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9B8" w:rsidRPr="008E2F2D" w:rsidRDefault="00B869B8" w:rsidP="00082E00">
      <w:pPr>
        <w:pStyle w:val="NoSpacing"/>
        <w:ind w:left="0" w:firstLine="0"/>
        <w:jc w:val="center"/>
        <w:rPr>
          <w:rFonts w:ascii="Santipur 99" w:hAnsi="Santipur 99" w:cs="Mangal"/>
          <w:sz w:val="72"/>
          <w:szCs w:val="72"/>
        </w:rPr>
      </w:pPr>
      <w:r w:rsidRPr="008E2F2D">
        <w:rPr>
          <w:rFonts w:eastAsia="Arial Unicode MS" w:cs="Uttara"/>
          <w:noProof/>
          <w:sz w:val="34"/>
          <w:szCs w:val="34"/>
          <w:cs/>
        </w:rPr>
        <w:drawing>
          <wp:inline distT="0" distB="0" distL="0" distR="0">
            <wp:extent cx="4419600" cy="3810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20000"/>
                    </a:blip>
                    <a:srcRect b="7232"/>
                    <a:stretch>
                      <a:fillRect/>
                    </a:stretch>
                  </pic:blipFill>
                  <pic:spPr bwMode="auto">
                    <a:xfrm>
                      <a:off x="0" y="0"/>
                      <a:ext cx="4419600" cy="3810000"/>
                    </a:xfrm>
                    <a:prstGeom prst="rect">
                      <a:avLst/>
                    </a:prstGeom>
                    <a:noFill/>
                    <a:ln w="9525">
                      <a:noFill/>
                      <a:miter lim="800000"/>
                      <a:headEnd/>
                      <a:tailEnd/>
                    </a:ln>
                  </pic:spPr>
                </pic:pic>
              </a:graphicData>
            </a:graphic>
          </wp:inline>
        </w:drawing>
      </w:r>
      <w:r w:rsidR="00FA0120" w:rsidRPr="008E2F2D">
        <w:rPr>
          <w:rFonts w:ascii="Santipur 99" w:hAnsi="Santipur 99" w:cs="Mangal"/>
          <w:sz w:val="72"/>
          <w:szCs w:val="72"/>
        </w:rPr>
        <w:t>Saamved s&lt;ih</w:t>
      </w:r>
      <w:r w:rsidRPr="008E2F2D">
        <w:rPr>
          <w:rFonts w:ascii="Santipur 99" w:hAnsi="Santipur 99" w:cs="Mangal"/>
          <w:sz w:val="72"/>
          <w:szCs w:val="72"/>
        </w:rPr>
        <w:t>ta</w:t>
      </w:r>
    </w:p>
    <w:p w:rsidR="00B869B8" w:rsidRPr="008E2F2D" w:rsidRDefault="00082E00" w:rsidP="00082E00">
      <w:pPr>
        <w:pStyle w:val="NoSpacing"/>
        <w:ind w:firstLine="720"/>
        <w:rPr>
          <w:rFonts w:ascii="Santipur 99" w:eastAsia="Arial Unicode MS" w:hAnsi="Santipur 99" w:cs="Uttara"/>
          <w:noProof/>
          <w:sz w:val="44"/>
          <w:szCs w:val="44"/>
        </w:rPr>
      </w:pPr>
      <w:r>
        <w:rPr>
          <w:rFonts w:ascii="Santipur 99" w:eastAsia="Arial Unicode MS" w:hAnsi="Santipur 99" w:cs="Uttara" w:hint="cs"/>
          <w:noProof/>
          <w:sz w:val="44"/>
          <w:szCs w:val="44"/>
          <w:cs/>
        </w:rPr>
        <w:t xml:space="preserve">        </w:t>
      </w:r>
      <w:r w:rsidR="00B869B8" w:rsidRPr="008E2F2D">
        <w:rPr>
          <w:rFonts w:ascii="Santipur 99" w:eastAsia="Arial Unicode MS" w:hAnsi="Santipur 99" w:cs="Uttara"/>
          <w:noProof/>
          <w:sz w:val="44"/>
          <w:szCs w:val="44"/>
        </w:rPr>
        <w:t>kaEwum zaoa</w:t>
      </w:r>
    </w:p>
    <w:p w:rsidR="007A5361" w:rsidRPr="008E2F2D" w:rsidRDefault="00B869B8" w:rsidP="007A5361">
      <w:pPr>
        <w:pStyle w:val="NoSpacing"/>
        <w:ind w:firstLine="720"/>
        <w:rPr>
          <w:rFonts w:eastAsia="Arial Unicode MS" w:cs="Uttara"/>
          <w:noProof/>
          <w:sz w:val="30"/>
          <w:szCs w:val="30"/>
        </w:rPr>
      </w:pPr>
      <w:r w:rsidRPr="008E2F2D">
        <w:rPr>
          <w:rFonts w:ascii="Santipur 99" w:eastAsia="Arial Unicode MS" w:hAnsi="Santipur 99" w:cs="Uttara"/>
          <w:noProof/>
          <w:sz w:val="44"/>
          <w:szCs w:val="44"/>
        </w:rPr>
        <w:drawing>
          <wp:inline distT="0" distB="0" distL="0" distR="0">
            <wp:extent cx="3857625" cy="2914563"/>
            <wp:effectExtent l="19050" t="0" r="9525" b="0"/>
            <wp:docPr id="5"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3856376" cy="2913619"/>
                    </a:xfrm>
                    <a:prstGeom prst="rect">
                      <a:avLst/>
                    </a:prstGeom>
                  </pic:spPr>
                </pic:pic>
              </a:graphicData>
            </a:graphic>
          </wp:inline>
        </w:drawing>
      </w:r>
    </w:p>
    <w:p w:rsidR="007A5361" w:rsidRPr="008E2F2D" w:rsidRDefault="007A5361" w:rsidP="007A5361">
      <w:pPr>
        <w:pStyle w:val="NoSpacing"/>
        <w:ind w:firstLine="720"/>
        <w:rPr>
          <w:rFonts w:eastAsia="Arial Unicode MS" w:cs="Uttara"/>
          <w:noProof/>
          <w:sz w:val="30"/>
          <w:szCs w:val="30"/>
        </w:rPr>
      </w:pPr>
    </w:p>
    <w:p w:rsidR="007A5361" w:rsidRPr="008E2F2D" w:rsidRDefault="007A5361" w:rsidP="007A5361">
      <w:pPr>
        <w:pStyle w:val="NoSpacing"/>
        <w:ind w:firstLine="720"/>
        <w:rPr>
          <w:rFonts w:eastAsia="Arial Unicode MS" w:cs="Uttara"/>
          <w:noProof/>
          <w:sz w:val="30"/>
          <w:szCs w:val="30"/>
        </w:rPr>
      </w:pPr>
    </w:p>
    <w:p w:rsidR="00053751" w:rsidRPr="008E2F2D" w:rsidRDefault="002244A5" w:rsidP="00020C43">
      <w:pPr>
        <w:pStyle w:val="NoSpacing"/>
        <w:ind w:left="0" w:firstLine="720"/>
        <w:rPr>
          <w:rFonts w:eastAsia="Arial Unicode MS" w:cs="Uttara"/>
          <w:noProof/>
          <w:sz w:val="30"/>
          <w:szCs w:val="30"/>
        </w:rPr>
      </w:pPr>
      <w:r w:rsidRPr="008E2F2D">
        <w:rPr>
          <w:rFonts w:eastAsia="Arial Unicode MS" w:cs="Uttara"/>
          <w:noProof/>
          <w:sz w:val="30"/>
          <w:szCs w:val="30"/>
          <w:cs/>
        </w:rPr>
        <w:lastRenderedPageBreak/>
        <w:t xml:space="preserve">मन्त्रों पर जो </w:t>
      </w:r>
      <w:r w:rsidR="00C134CF" w:rsidRPr="008E2F2D">
        <w:rPr>
          <w:rFonts w:eastAsia="Arial Unicode MS" w:cs="Uttara"/>
          <w:noProof/>
          <w:sz w:val="30"/>
          <w:szCs w:val="30"/>
          <w:cs/>
        </w:rPr>
        <w:t>(</w:t>
      </w:r>
      <w:r w:rsidR="00C134CF" w:rsidRPr="008E2F2D">
        <w:rPr>
          <w:rFonts w:eastAsia="Arial Unicode MS" w:cs="Uttara"/>
          <w:noProof/>
          <w:sz w:val="30"/>
          <w:szCs w:val="30"/>
          <w:cs/>
          <w:lang w:bidi="sa-IN"/>
        </w:rPr>
        <w:t>  </w:t>
      </w:r>
      <w:r w:rsidR="00C134CF" w:rsidRPr="008E2F2D">
        <w:rPr>
          <w:rFonts w:eastAsia="Arial Unicode MS" w:cs="Uttara"/>
          <w:noProof/>
          <w:sz w:val="30"/>
          <w:szCs w:val="30"/>
        </w:rPr>
        <w:t>)</w:t>
      </w:r>
      <w:r w:rsidR="00C134CF" w:rsidRPr="008E2F2D">
        <w:rPr>
          <w:rFonts w:eastAsia="Arial Unicode MS" w:cs="Uttara"/>
          <w:noProof/>
          <w:sz w:val="30"/>
          <w:szCs w:val="30"/>
          <w:cs/>
        </w:rPr>
        <w:t xml:space="preserve"> </w:t>
      </w:r>
      <w:r w:rsidRPr="008E2F2D">
        <w:rPr>
          <w:rFonts w:eastAsia="Arial Unicode MS" w:cs="Uttara"/>
          <w:noProof/>
          <w:sz w:val="30"/>
          <w:szCs w:val="30"/>
          <w:cs/>
        </w:rPr>
        <w:t>आदि संख्या डली हुई है</w:t>
      </w:r>
      <w:r w:rsidRPr="008E2F2D">
        <w:rPr>
          <w:rFonts w:eastAsia="Arial Unicode MS" w:cs="Uttara"/>
          <w:noProof/>
          <w:sz w:val="30"/>
          <w:szCs w:val="30"/>
        </w:rPr>
        <w:t xml:space="preserve">, </w:t>
      </w:r>
      <w:r w:rsidRPr="008E2F2D">
        <w:rPr>
          <w:rFonts w:eastAsia="Arial Unicode MS" w:cs="Uttara"/>
          <w:noProof/>
          <w:sz w:val="30"/>
          <w:szCs w:val="30"/>
          <w:cs/>
        </w:rPr>
        <w:t xml:space="preserve">ये </w:t>
      </w:r>
      <w:r w:rsidR="007167D8" w:rsidRPr="008E2F2D">
        <w:rPr>
          <w:rFonts w:eastAsia="Arial Unicode MS" w:cs="Uttara"/>
          <w:noProof/>
          <w:sz w:val="30"/>
          <w:szCs w:val="30"/>
          <w:cs/>
        </w:rPr>
        <w:t xml:space="preserve">अंङ्क क्रमशः </w:t>
      </w:r>
      <w:r w:rsidRPr="008E2F2D">
        <w:rPr>
          <w:rFonts w:eastAsia="Arial Unicode MS" w:cs="Uttara"/>
          <w:noProof/>
          <w:sz w:val="30"/>
          <w:szCs w:val="30"/>
          <w:cs/>
        </w:rPr>
        <w:t>संख्याएँ उदात्त</w:t>
      </w:r>
      <w:r w:rsidRPr="008E2F2D">
        <w:rPr>
          <w:rFonts w:eastAsia="Arial Unicode MS" w:cs="Uttara"/>
          <w:noProof/>
          <w:sz w:val="30"/>
          <w:szCs w:val="30"/>
        </w:rPr>
        <w:t xml:space="preserve">, </w:t>
      </w:r>
      <w:r w:rsidR="007A5361" w:rsidRPr="008E2F2D">
        <w:rPr>
          <w:rFonts w:eastAsia="Arial Unicode MS" w:cs="Uttara"/>
          <w:noProof/>
          <w:sz w:val="30"/>
          <w:szCs w:val="30"/>
          <w:cs/>
        </w:rPr>
        <w:t>स्वरित</w:t>
      </w:r>
      <w:r w:rsidR="007A5361" w:rsidRPr="008E2F2D">
        <w:rPr>
          <w:rFonts w:eastAsia="Arial Unicode MS" w:cs="Uttara"/>
          <w:noProof/>
          <w:sz w:val="30"/>
          <w:szCs w:val="30"/>
        </w:rPr>
        <w:t xml:space="preserve"> </w:t>
      </w:r>
      <w:r w:rsidR="007167D8" w:rsidRPr="008E2F2D">
        <w:rPr>
          <w:rFonts w:eastAsia="Arial Unicode MS" w:cs="Uttara"/>
          <w:noProof/>
          <w:sz w:val="30"/>
          <w:szCs w:val="30"/>
          <w:cs/>
        </w:rPr>
        <w:t xml:space="preserve">और </w:t>
      </w:r>
      <w:r w:rsidRPr="008E2F2D">
        <w:rPr>
          <w:rFonts w:eastAsia="Arial Unicode MS" w:cs="Uttara"/>
          <w:noProof/>
          <w:sz w:val="30"/>
          <w:szCs w:val="30"/>
          <w:cs/>
        </w:rPr>
        <w:t xml:space="preserve">अनुदात्त के चिह्न हैं। </w:t>
      </w:r>
    </w:p>
    <w:p w:rsidR="00053751" w:rsidRPr="008E2F2D" w:rsidRDefault="002244A5" w:rsidP="00020C43">
      <w:pPr>
        <w:pStyle w:val="NoSpacing"/>
        <w:ind w:left="0" w:firstLine="720"/>
        <w:rPr>
          <w:rFonts w:eastAsia="Arial Unicode MS" w:cs="Uttara"/>
          <w:noProof/>
          <w:sz w:val="30"/>
          <w:szCs w:val="30"/>
        </w:rPr>
      </w:pPr>
      <w:r w:rsidRPr="008E2F2D">
        <w:rPr>
          <w:rFonts w:eastAsia="Arial Unicode MS" w:cs="Uttara"/>
          <w:noProof/>
          <w:sz w:val="30"/>
          <w:szCs w:val="30"/>
          <w:cs/>
        </w:rPr>
        <w:t>ऋग्वेद आदि अन्य</w:t>
      </w:r>
      <w:r w:rsidR="007953AE" w:rsidRPr="008E2F2D">
        <w:rPr>
          <w:rFonts w:eastAsia="Arial Unicode MS" w:cs="Uttara"/>
          <w:noProof/>
          <w:sz w:val="30"/>
          <w:szCs w:val="30"/>
          <w:cs/>
        </w:rPr>
        <w:t xml:space="preserve"> वेदों में अनुदात्त का चिह्न नीचे </w:t>
      </w:r>
      <w:r w:rsidRPr="008E2F2D">
        <w:rPr>
          <w:rFonts w:eastAsia="Arial Unicode MS" w:cs="Uttara"/>
          <w:noProof/>
          <w:sz w:val="30"/>
          <w:szCs w:val="30"/>
          <w:cs/>
        </w:rPr>
        <w:t>(-) रेखा से</w:t>
      </w:r>
      <w:r w:rsidR="007953AE" w:rsidRPr="008E2F2D">
        <w:rPr>
          <w:rFonts w:eastAsia="Arial Unicode MS" w:cs="Uttara"/>
          <w:noProof/>
          <w:sz w:val="30"/>
          <w:szCs w:val="30"/>
          <w:cs/>
        </w:rPr>
        <w:t xml:space="preserve"> उसके लिए सामवेद में अंक ( </w:t>
      </w:r>
      <w:r w:rsidR="007953AE" w:rsidRPr="008E2F2D">
        <w:rPr>
          <w:rFonts w:eastAsia="Arial Unicode MS" w:cs="Uttara"/>
          <w:noProof/>
          <w:sz w:val="30"/>
          <w:szCs w:val="30"/>
          <w:cs/>
          <w:lang w:bidi="sa-IN"/>
        </w:rPr>
        <w:t></w:t>
      </w:r>
      <w:r w:rsidR="007953AE" w:rsidRPr="008E2F2D">
        <w:rPr>
          <w:rFonts w:eastAsia="Arial Unicode MS" w:cs="Uttara"/>
          <w:noProof/>
          <w:sz w:val="30"/>
          <w:szCs w:val="30"/>
        </w:rPr>
        <w:t>),</w:t>
      </w:r>
      <w:r w:rsidRPr="008E2F2D">
        <w:rPr>
          <w:rFonts w:eastAsia="Arial Unicode MS" w:cs="Uttara"/>
          <w:noProof/>
          <w:sz w:val="30"/>
          <w:szCs w:val="30"/>
          <w:cs/>
        </w:rPr>
        <w:t xml:space="preserve"> </w:t>
      </w:r>
      <w:r w:rsidR="007953AE" w:rsidRPr="008E2F2D">
        <w:rPr>
          <w:rFonts w:eastAsia="Arial Unicode MS" w:cs="Uttara"/>
          <w:noProof/>
          <w:sz w:val="30"/>
          <w:szCs w:val="30"/>
          <w:cs/>
        </w:rPr>
        <w:t xml:space="preserve">ऋग्वेद आदि अन्य वेदों में </w:t>
      </w:r>
      <w:r w:rsidRPr="008E2F2D">
        <w:rPr>
          <w:rFonts w:eastAsia="Arial Unicode MS" w:cs="Uttara"/>
          <w:noProof/>
          <w:sz w:val="30"/>
          <w:szCs w:val="30"/>
          <w:cs/>
        </w:rPr>
        <w:t xml:space="preserve">स्वरित का चिह्न (।) रेखा से </w:t>
      </w:r>
      <w:r w:rsidR="007953AE" w:rsidRPr="008E2F2D">
        <w:rPr>
          <w:rFonts w:eastAsia="Arial Unicode MS" w:cs="Uttara"/>
          <w:noProof/>
          <w:sz w:val="30"/>
          <w:szCs w:val="30"/>
          <w:cs/>
        </w:rPr>
        <w:t>सामवेद में अंक (</w:t>
      </w:r>
      <w:r w:rsidR="007953AE" w:rsidRPr="008E2F2D">
        <w:rPr>
          <w:rFonts w:eastAsia="Arial Unicode MS" w:cs="Uttara"/>
          <w:noProof/>
          <w:sz w:val="30"/>
          <w:szCs w:val="30"/>
          <w:cs/>
          <w:lang w:bidi="sa-IN"/>
        </w:rPr>
        <w:t xml:space="preserve"> </w:t>
      </w:r>
      <w:r w:rsidR="007953AE" w:rsidRPr="008E2F2D">
        <w:rPr>
          <w:rFonts w:eastAsia="Arial Unicode MS" w:cs="Uttara"/>
          <w:noProof/>
          <w:sz w:val="30"/>
          <w:szCs w:val="30"/>
        </w:rPr>
        <w:t>)</w:t>
      </w:r>
      <w:r w:rsidR="007953AE" w:rsidRPr="008E2F2D">
        <w:rPr>
          <w:rFonts w:eastAsia="Arial Unicode MS" w:cs="Uttara"/>
          <w:noProof/>
          <w:sz w:val="30"/>
          <w:szCs w:val="30"/>
          <w:cs/>
        </w:rPr>
        <w:t xml:space="preserve"> ऋग्वेद आदि अन्य वेदों में उदात्त पर कोई चिह्न नही होता वह सामवेद में</w:t>
      </w:r>
      <w:r w:rsidR="00346EBD" w:rsidRPr="008E2F2D">
        <w:rPr>
          <w:rFonts w:eastAsia="Arial Unicode MS" w:cs="Chandas"/>
          <w:noProof/>
          <w:sz w:val="30"/>
          <w:szCs w:val="30"/>
          <w:cs/>
        </w:rPr>
        <w:t xml:space="preserve"> </w:t>
      </w:r>
      <w:r w:rsidR="007953AE" w:rsidRPr="008E2F2D">
        <w:rPr>
          <w:rFonts w:eastAsia="Arial Unicode MS" w:cs="Uttara"/>
          <w:noProof/>
          <w:sz w:val="30"/>
          <w:szCs w:val="30"/>
          <w:cs/>
        </w:rPr>
        <w:t xml:space="preserve">( </w:t>
      </w:r>
      <w:r w:rsidR="007953AE" w:rsidRPr="008E2F2D">
        <w:rPr>
          <w:rFonts w:eastAsia="Arial Unicode MS" w:cs="Uttara"/>
          <w:noProof/>
          <w:sz w:val="30"/>
          <w:szCs w:val="30"/>
          <w:cs/>
          <w:lang w:bidi="sa-IN"/>
        </w:rPr>
        <w:t></w:t>
      </w:r>
      <w:r w:rsidR="007953AE" w:rsidRPr="008E2F2D">
        <w:rPr>
          <w:rFonts w:eastAsia="Arial Unicode MS" w:cs="Uttara"/>
          <w:noProof/>
          <w:sz w:val="30"/>
          <w:szCs w:val="30"/>
          <w:cs/>
        </w:rPr>
        <w:t xml:space="preserve"> ) </w:t>
      </w:r>
      <w:r w:rsidRPr="008E2F2D">
        <w:rPr>
          <w:rFonts w:eastAsia="Arial Unicode MS" w:cs="Uttara"/>
          <w:noProof/>
          <w:sz w:val="30"/>
          <w:szCs w:val="30"/>
          <w:cs/>
        </w:rPr>
        <w:t xml:space="preserve">दिखाया जाता है। </w:t>
      </w:r>
    </w:p>
    <w:p w:rsidR="00313A65" w:rsidRPr="008E2F2D" w:rsidRDefault="007167D8" w:rsidP="00020C43">
      <w:pPr>
        <w:pStyle w:val="NoSpacing"/>
        <w:ind w:left="0" w:firstLine="720"/>
        <w:rPr>
          <w:rFonts w:eastAsia="Arial Unicode MS" w:cs="Uttara"/>
          <w:sz w:val="30"/>
          <w:szCs w:val="30"/>
        </w:rPr>
      </w:pPr>
      <w:r w:rsidRPr="008E2F2D">
        <w:rPr>
          <w:rFonts w:eastAsia="Arial Unicode MS" w:cs="Uttara"/>
          <w:noProof/>
          <w:sz w:val="30"/>
          <w:szCs w:val="30"/>
          <w:cs/>
        </w:rPr>
        <w:t>र</w:t>
      </w:r>
      <w:r w:rsidRPr="008E2F2D">
        <w:rPr>
          <w:rFonts w:eastAsia="Arial Unicode MS" w:cs="Uttara"/>
          <w:noProof/>
          <w:sz w:val="30"/>
          <w:szCs w:val="30"/>
        </w:rPr>
        <w:t>,</w:t>
      </w:r>
      <w:r w:rsidRPr="008E2F2D">
        <w:rPr>
          <w:rFonts w:eastAsia="Arial Unicode MS" w:cs="Uttara"/>
          <w:noProof/>
          <w:sz w:val="30"/>
          <w:szCs w:val="30"/>
          <w:cs/>
        </w:rPr>
        <w:t>श</w:t>
      </w:r>
      <w:r w:rsidRPr="008E2F2D">
        <w:rPr>
          <w:rFonts w:eastAsia="Arial Unicode MS" w:cs="Uttara"/>
          <w:noProof/>
          <w:sz w:val="30"/>
          <w:szCs w:val="30"/>
        </w:rPr>
        <w:t>,</w:t>
      </w:r>
      <w:r w:rsidRPr="008E2F2D">
        <w:rPr>
          <w:rFonts w:eastAsia="Arial Unicode MS" w:cs="Uttara"/>
          <w:noProof/>
          <w:sz w:val="30"/>
          <w:szCs w:val="30"/>
          <w:cs/>
        </w:rPr>
        <w:t>ष</w:t>
      </w:r>
      <w:r w:rsidRPr="008E2F2D">
        <w:rPr>
          <w:rFonts w:eastAsia="Arial Unicode MS" w:cs="Uttara"/>
          <w:noProof/>
          <w:sz w:val="30"/>
          <w:szCs w:val="30"/>
        </w:rPr>
        <w:t>,</w:t>
      </w:r>
      <w:r w:rsidRPr="008E2F2D">
        <w:rPr>
          <w:rFonts w:eastAsia="Arial Unicode MS" w:cs="Uttara"/>
          <w:noProof/>
          <w:sz w:val="30"/>
          <w:szCs w:val="30"/>
          <w:cs/>
        </w:rPr>
        <w:t>स</w:t>
      </w:r>
      <w:r w:rsidRPr="008E2F2D">
        <w:rPr>
          <w:rFonts w:eastAsia="Arial Unicode MS" w:cs="Uttara"/>
          <w:noProof/>
          <w:sz w:val="30"/>
          <w:szCs w:val="30"/>
        </w:rPr>
        <w:t>,</w:t>
      </w:r>
      <w:r w:rsidRPr="008E2F2D">
        <w:rPr>
          <w:rFonts w:eastAsia="Arial Unicode MS" w:cs="Uttara"/>
          <w:noProof/>
          <w:sz w:val="30"/>
          <w:szCs w:val="30"/>
          <w:cs/>
        </w:rPr>
        <w:t>ह</w:t>
      </w:r>
      <w:r w:rsidRPr="008E2F2D">
        <w:rPr>
          <w:rFonts w:eastAsia="Arial Unicode MS" w:cs="Uttara"/>
          <w:noProof/>
          <w:sz w:val="30"/>
          <w:szCs w:val="30"/>
        </w:rPr>
        <w:t>,</w:t>
      </w:r>
      <w:r w:rsidRPr="008E2F2D">
        <w:rPr>
          <w:rFonts w:eastAsia="Arial Unicode MS" w:cs="Uttara"/>
          <w:noProof/>
          <w:sz w:val="30"/>
          <w:szCs w:val="30"/>
          <w:cs/>
        </w:rPr>
        <w:t xml:space="preserve"> से पहले यदि अनुस्वार आ जाए तो वह अनुस्वार</w:t>
      </w:r>
      <w:r w:rsidR="00346EBD" w:rsidRPr="008E2F2D">
        <w:rPr>
          <w:rFonts w:eastAsia="Arial Unicode MS" w:cs="Chandas"/>
          <w:noProof/>
          <w:sz w:val="30"/>
          <w:szCs w:val="30"/>
          <w:cs/>
        </w:rPr>
        <w:t xml:space="preserve"> </w:t>
      </w:r>
      <w:r w:rsidRPr="008E2F2D">
        <w:rPr>
          <w:rFonts w:eastAsia="Arial Unicode MS" w:cs="Uttara"/>
          <w:sz w:val="30"/>
          <w:szCs w:val="30"/>
          <w:cs/>
          <w:lang w:bidi="sa-IN"/>
        </w:rPr>
        <w:t></w:t>
      </w:r>
      <w:r w:rsidRPr="008E2F2D">
        <w:rPr>
          <w:rFonts w:eastAsia="Arial Unicode MS" w:cs="Uttara"/>
          <w:sz w:val="30"/>
          <w:szCs w:val="30"/>
          <w:cs/>
        </w:rPr>
        <w:t xml:space="preserve"> </w:t>
      </w:r>
      <w:r w:rsidR="00AD3919" w:rsidRPr="008E2F2D">
        <w:rPr>
          <w:rFonts w:eastAsia="Arial Unicode MS" w:cs="Uttara"/>
          <w:sz w:val="30"/>
          <w:szCs w:val="30"/>
          <w:cs/>
        </w:rPr>
        <w:t xml:space="preserve">चन्द्र बिन्दु त्रियका </w:t>
      </w:r>
      <w:r w:rsidR="00346EBD" w:rsidRPr="008E2F2D">
        <w:rPr>
          <w:rFonts w:eastAsia="Arial Unicode MS" w:cs="Uttara" w:hint="cs"/>
          <w:sz w:val="30"/>
          <w:szCs w:val="30"/>
          <w:cs/>
        </w:rPr>
        <w:t xml:space="preserve">रूप में परवर्तित हो जाता है </w:t>
      </w:r>
      <w:r w:rsidR="00AD3919" w:rsidRPr="008E2F2D">
        <w:rPr>
          <w:rFonts w:eastAsia="Arial Unicode MS" w:cs="Uttara"/>
          <w:sz w:val="30"/>
          <w:szCs w:val="30"/>
          <w:cs/>
        </w:rPr>
        <w:t xml:space="preserve">। </w:t>
      </w:r>
    </w:p>
    <w:p w:rsidR="00346EBD" w:rsidRPr="008E2F2D" w:rsidRDefault="00346EBD" w:rsidP="007A5361">
      <w:pPr>
        <w:pStyle w:val="NoSpacing"/>
        <w:rPr>
          <w:rFonts w:cs="Uttara"/>
          <w:sz w:val="30"/>
          <w:szCs w:val="30"/>
        </w:rPr>
      </w:pPr>
      <w:r w:rsidRPr="008E2F2D">
        <w:rPr>
          <w:rFonts w:eastAsia="Arial Unicode MS" w:cs="Uttara"/>
          <w:sz w:val="30"/>
          <w:szCs w:val="30"/>
          <w:cs/>
        </w:rPr>
        <w:t xml:space="preserve">ओ३म् </w:t>
      </w:r>
      <w:r w:rsidRPr="008E2F2D">
        <w:rPr>
          <w:rFonts w:cs="Uttara"/>
          <w:sz w:val="30"/>
          <w:szCs w:val="30"/>
          <w:cs/>
        </w:rPr>
        <w:t>अग्न॒ आ या॑हि वी॒तये॑ गृणा॒नो ह॒व्यदा॑तये</w:t>
      </w:r>
      <w:r w:rsidRPr="008E2F2D">
        <w:rPr>
          <w:rFonts w:cs="Uttara"/>
          <w:sz w:val="30"/>
          <w:szCs w:val="30"/>
        </w:rPr>
        <w:t xml:space="preserve"> </w:t>
      </w:r>
      <w:r w:rsidRPr="008E2F2D">
        <w:rPr>
          <w:rFonts w:cs="Uttara"/>
          <w:sz w:val="30"/>
          <w:szCs w:val="30"/>
          <w:cs/>
        </w:rPr>
        <w:t>।</w:t>
      </w:r>
      <w:r w:rsidRPr="008E2F2D">
        <w:rPr>
          <w:rFonts w:cs="Uttara"/>
          <w:sz w:val="30"/>
          <w:szCs w:val="30"/>
        </w:rPr>
        <w:t xml:space="preserve"> </w:t>
      </w:r>
      <w:r w:rsidRPr="008E2F2D">
        <w:rPr>
          <w:rFonts w:cs="Uttara"/>
          <w:sz w:val="30"/>
          <w:szCs w:val="30"/>
          <w:cs/>
        </w:rPr>
        <w:t>नि होता॑ सत्सि ब॒र्हिषि॑॥ ऋग्वेद</w:t>
      </w:r>
      <w:r w:rsidRPr="008E2F2D">
        <w:rPr>
          <w:rFonts w:cs="Uttara"/>
          <w:sz w:val="30"/>
          <w:szCs w:val="30"/>
        </w:rPr>
        <w:t xml:space="preserve"> </w:t>
      </w:r>
      <w:r w:rsidRPr="008E2F2D">
        <w:rPr>
          <w:rFonts w:cs="Uttara"/>
          <w:sz w:val="30"/>
          <w:szCs w:val="30"/>
          <w:cs/>
        </w:rPr>
        <w:t>६</w:t>
      </w:r>
      <w:r w:rsidRPr="008E2F2D">
        <w:rPr>
          <w:rFonts w:cs="Uttara"/>
          <w:sz w:val="30"/>
          <w:szCs w:val="30"/>
        </w:rPr>
        <w:t>.</w:t>
      </w:r>
      <w:r w:rsidRPr="008E2F2D">
        <w:rPr>
          <w:rFonts w:cs="Uttara"/>
          <w:sz w:val="30"/>
          <w:szCs w:val="30"/>
          <w:cs/>
        </w:rPr>
        <w:t>०१६</w:t>
      </w:r>
      <w:r w:rsidRPr="008E2F2D">
        <w:rPr>
          <w:rFonts w:cs="Uttara"/>
          <w:sz w:val="30"/>
          <w:szCs w:val="30"/>
        </w:rPr>
        <w:t>.</w:t>
      </w:r>
      <w:r w:rsidRPr="008E2F2D">
        <w:rPr>
          <w:rFonts w:cs="Uttara"/>
          <w:sz w:val="30"/>
          <w:szCs w:val="30"/>
          <w:cs/>
        </w:rPr>
        <w:t>१०</w:t>
      </w:r>
    </w:p>
    <w:p w:rsidR="00346EBD" w:rsidRPr="008E2F2D" w:rsidRDefault="00346EBD" w:rsidP="007A5361">
      <w:pPr>
        <w:pStyle w:val="NoSpacing"/>
        <w:rPr>
          <w:rFonts w:eastAsia="Arial Unicode MS" w:cs="Uttara"/>
          <w:noProof/>
          <w:sz w:val="30"/>
          <w:szCs w:val="30"/>
        </w:rPr>
      </w:pPr>
      <w:r w:rsidRPr="008E2F2D">
        <w:rPr>
          <w:rFonts w:eastAsia="Arial Unicode MS" w:cs="Uttara"/>
          <w:sz w:val="30"/>
          <w:szCs w:val="30"/>
          <w:cs/>
        </w:rPr>
        <w:t>ओ३म् अ</w:t>
      </w:r>
      <w:r w:rsidRPr="008E2F2D">
        <w:rPr>
          <w:rFonts w:eastAsia="Arial Unicode MS" w:cs="Uttara"/>
          <w:sz w:val="30"/>
          <w:szCs w:val="30"/>
          <w:cs/>
          <w:lang w:bidi="sa-IN"/>
        </w:rPr>
        <w:t></w:t>
      </w:r>
      <w:r w:rsidRPr="008E2F2D">
        <w:rPr>
          <w:rFonts w:eastAsia="Arial Unicode MS" w:cs="Uttara"/>
          <w:sz w:val="30"/>
          <w:szCs w:val="30"/>
          <w:cs/>
        </w:rPr>
        <w:t>ग्न</w:t>
      </w:r>
      <w:r w:rsidRPr="008E2F2D">
        <w:rPr>
          <w:rFonts w:eastAsia="Arial Unicode MS" w:cs="Uttara"/>
          <w:sz w:val="30"/>
          <w:szCs w:val="30"/>
          <w:cs/>
          <w:lang w:bidi="sa-IN"/>
        </w:rPr>
        <w:t></w:t>
      </w:r>
      <w:r w:rsidRPr="008E2F2D">
        <w:rPr>
          <w:rFonts w:eastAsia="Arial Unicode MS" w:cs="Uttara"/>
          <w:sz w:val="30"/>
          <w:szCs w:val="30"/>
        </w:rPr>
        <w:t xml:space="preserve"> </w:t>
      </w:r>
      <w:r w:rsidRPr="008E2F2D">
        <w:rPr>
          <w:rFonts w:eastAsia="Arial Unicode MS" w:cs="Uttara"/>
          <w:sz w:val="30"/>
          <w:szCs w:val="30"/>
          <w:cs/>
        </w:rPr>
        <w:t>आ</w:t>
      </w:r>
      <w:r w:rsidRPr="008E2F2D">
        <w:rPr>
          <w:rFonts w:eastAsia="Arial Unicode MS" w:cs="Uttara"/>
          <w:sz w:val="30"/>
          <w:szCs w:val="30"/>
          <w:cs/>
          <w:lang w:bidi="sa-IN"/>
        </w:rPr>
        <w:t></w:t>
      </w:r>
      <w:r w:rsidRPr="008E2F2D">
        <w:rPr>
          <w:rFonts w:eastAsia="Arial Unicode MS" w:cs="Uttara"/>
          <w:sz w:val="30"/>
          <w:szCs w:val="30"/>
        </w:rPr>
        <w:t xml:space="preserve"> </w:t>
      </w:r>
      <w:r w:rsidRPr="008E2F2D">
        <w:rPr>
          <w:rFonts w:eastAsia="Arial Unicode MS" w:cs="Uttara"/>
          <w:sz w:val="30"/>
          <w:szCs w:val="30"/>
          <w:cs/>
        </w:rPr>
        <w:t>या</w:t>
      </w:r>
      <w:r w:rsidRPr="008E2F2D">
        <w:rPr>
          <w:rFonts w:eastAsia="Arial Unicode MS" w:cs="Uttara"/>
          <w:sz w:val="30"/>
          <w:szCs w:val="30"/>
          <w:cs/>
          <w:lang w:bidi="sa-IN"/>
        </w:rPr>
        <w:t></w:t>
      </w:r>
      <w:r w:rsidRPr="008E2F2D">
        <w:rPr>
          <w:rFonts w:eastAsia="Arial Unicode MS" w:cs="Uttara"/>
          <w:sz w:val="30"/>
          <w:szCs w:val="30"/>
          <w:cs/>
        </w:rPr>
        <w:t>हि</w:t>
      </w:r>
      <w:r w:rsidRPr="008E2F2D">
        <w:rPr>
          <w:rFonts w:eastAsia="Arial Unicode MS" w:cs="Uttara"/>
          <w:sz w:val="30"/>
          <w:szCs w:val="30"/>
        </w:rPr>
        <w:t xml:space="preserve"> </w:t>
      </w:r>
      <w:r w:rsidRPr="008E2F2D">
        <w:rPr>
          <w:rFonts w:eastAsia="Arial Unicode MS" w:cs="Uttara"/>
          <w:sz w:val="30"/>
          <w:szCs w:val="30"/>
          <w:cs/>
        </w:rPr>
        <w:t>वी</w:t>
      </w:r>
      <w:r w:rsidRPr="008E2F2D">
        <w:rPr>
          <w:rFonts w:eastAsia="Arial Unicode MS" w:cs="Uttara"/>
          <w:sz w:val="30"/>
          <w:szCs w:val="30"/>
          <w:cs/>
          <w:lang w:bidi="sa-IN"/>
        </w:rPr>
        <w:t></w:t>
      </w:r>
      <w:r w:rsidRPr="008E2F2D">
        <w:rPr>
          <w:rFonts w:eastAsia="Arial Unicode MS" w:cs="Uttara"/>
          <w:sz w:val="30"/>
          <w:szCs w:val="30"/>
          <w:cs/>
        </w:rPr>
        <w:t>त</w:t>
      </w:r>
      <w:r w:rsidRPr="008E2F2D">
        <w:rPr>
          <w:rFonts w:eastAsia="Arial Unicode MS" w:cs="Uttara"/>
          <w:sz w:val="30"/>
          <w:szCs w:val="30"/>
          <w:cs/>
          <w:lang w:bidi="sa-IN"/>
        </w:rPr>
        <w:t></w:t>
      </w:r>
      <w:r w:rsidRPr="008E2F2D">
        <w:rPr>
          <w:rFonts w:eastAsia="Arial Unicode MS" w:cs="Uttara"/>
          <w:sz w:val="30"/>
          <w:szCs w:val="30"/>
          <w:cs/>
        </w:rPr>
        <w:t>ये</w:t>
      </w:r>
      <w:r w:rsidRPr="008E2F2D">
        <w:rPr>
          <w:rFonts w:eastAsia="Arial Unicode MS" w:cs="Uttara"/>
          <w:sz w:val="30"/>
          <w:szCs w:val="30"/>
          <w:cs/>
          <w:lang w:bidi="sa-IN"/>
        </w:rPr>
        <w:t></w:t>
      </w:r>
      <w:r w:rsidRPr="008E2F2D">
        <w:rPr>
          <w:rFonts w:eastAsia="Arial Unicode MS" w:cs="Uttara"/>
          <w:sz w:val="30"/>
          <w:szCs w:val="30"/>
        </w:rPr>
        <w:t xml:space="preserve"> </w:t>
      </w:r>
      <w:r w:rsidRPr="008E2F2D">
        <w:rPr>
          <w:rFonts w:eastAsia="Arial Unicode MS" w:cs="Uttara"/>
          <w:sz w:val="30"/>
          <w:szCs w:val="30"/>
          <w:cs/>
        </w:rPr>
        <w:t>गृणा</w:t>
      </w:r>
      <w:r w:rsidRPr="008E2F2D">
        <w:rPr>
          <w:rFonts w:eastAsia="Arial Unicode MS" w:cs="Uttara"/>
          <w:sz w:val="30"/>
          <w:szCs w:val="30"/>
          <w:cs/>
          <w:lang w:bidi="sa-IN"/>
        </w:rPr>
        <w:t></w:t>
      </w:r>
      <w:r w:rsidRPr="008E2F2D">
        <w:rPr>
          <w:rFonts w:eastAsia="Arial Unicode MS" w:cs="Uttara"/>
          <w:sz w:val="30"/>
          <w:szCs w:val="30"/>
          <w:cs/>
        </w:rPr>
        <w:t>नो</w:t>
      </w:r>
      <w:r w:rsidRPr="008E2F2D">
        <w:rPr>
          <w:rFonts w:eastAsia="Arial Unicode MS" w:cs="Uttara"/>
          <w:sz w:val="30"/>
          <w:szCs w:val="30"/>
          <w:cs/>
          <w:lang w:bidi="sa-IN"/>
        </w:rPr>
        <w:t></w:t>
      </w:r>
      <w:r w:rsidRPr="008E2F2D">
        <w:rPr>
          <w:rFonts w:eastAsia="Arial Unicode MS" w:cs="Uttara"/>
          <w:sz w:val="30"/>
          <w:szCs w:val="30"/>
        </w:rPr>
        <w:t xml:space="preserve"> </w:t>
      </w:r>
      <w:r w:rsidRPr="008E2F2D">
        <w:rPr>
          <w:rFonts w:eastAsia="Arial Unicode MS" w:cs="Uttara"/>
          <w:sz w:val="30"/>
          <w:szCs w:val="30"/>
          <w:cs/>
        </w:rPr>
        <w:t>ह</w:t>
      </w:r>
      <w:r w:rsidRPr="008E2F2D">
        <w:rPr>
          <w:rFonts w:eastAsia="Arial Unicode MS" w:cs="Uttara"/>
          <w:sz w:val="30"/>
          <w:szCs w:val="30"/>
          <w:cs/>
          <w:lang w:bidi="sa-IN"/>
        </w:rPr>
        <w:t></w:t>
      </w:r>
      <w:r w:rsidRPr="008E2F2D">
        <w:rPr>
          <w:rFonts w:eastAsia="Arial Unicode MS" w:cs="Uttara"/>
          <w:sz w:val="30"/>
          <w:szCs w:val="30"/>
          <w:cs/>
        </w:rPr>
        <w:t>व्य</w:t>
      </w:r>
      <w:r w:rsidRPr="008E2F2D">
        <w:rPr>
          <w:rFonts w:eastAsia="Arial Unicode MS" w:cs="Uttara"/>
          <w:sz w:val="30"/>
          <w:szCs w:val="30"/>
          <w:cs/>
          <w:lang w:bidi="sa-IN"/>
        </w:rPr>
        <w:t></w:t>
      </w:r>
      <w:r w:rsidRPr="008E2F2D">
        <w:rPr>
          <w:rFonts w:eastAsia="Arial Unicode MS" w:cs="Uttara"/>
          <w:sz w:val="30"/>
          <w:szCs w:val="30"/>
          <w:cs/>
        </w:rPr>
        <w:t>दा</w:t>
      </w:r>
      <w:r w:rsidRPr="008E2F2D">
        <w:rPr>
          <w:rFonts w:eastAsia="Arial Unicode MS" w:cs="Uttara"/>
          <w:sz w:val="30"/>
          <w:szCs w:val="30"/>
          <w:cs/>
          <w:lang w:bidi="sa-IN"/>
        </w:rPr>
        <w:t></w:t>
      </w:r>
      <w:r w:rsidRPr="008E2F2D">
        <w:rPr>
          <w:rFonts w:eastAsia="Arial Unicode MS" w:cs="Uttara"/>
          <w:sz w:val="30"/>
          <w:szCs w:val="30"/>
          <w:cs/>
        </w:rPr>
        <w:t>तये।</w:t>
      </w:r>
      <w:r w:rsidRPr="008E2F2D">
        <w:rPr>
          <w:rFonts w:eastAsia="Arial Unicode MS" w:cs="Uttara"/>
          <w:sz w:val="30"/>
          <w:szCs w:val="30"/>
        </w:rPr>
        <w:t xml:space="preserve"> </w:t>
      </w:r>
      <w:r w:rsidRPr="008E2F2D">
        <w:rPr>
          <w:rFonts w:eastAsia="Arial Unicode MS" w:cs="Uttara"/>
          <w:sz w:val="30"/>
          <w:szCs w:val="30"/>
          <w:cs/>
        </w:rPr>
        <w:t>नि</w:t>
      </w:r>
      <w:r w:rsidRPr="008E2F2D">
        <w:rPr>
          <w:rFonts w:eastAsia="Arial Unicode MS" w:cs="Uttara"/>
          <w:sz w:val="30"/>
          <w:szCs w:val="30"/>
          <w:cs/>
          <w:lang w:bidi="sa-IN"/>
        </w:rPr>
        <w:t></w:t>
      </w:r>
      <w:r w:rsidRPr="008E2F2D">
        <w:rPr>
          <w:rFonts w:eastAsia="Arial Unicode MS" w:cs="Uttara"/>
          <w:sz w:val="30"/>
          <w:szCs w:val="30"/>
        </w:rPr>
        <w:t xml:space="preserve"> </w:t>
      </w:r>
      <w:r w:rsidRPr="008E2F2D">
        <w:rPr>
          <w:rFonts w:eastAsia="Arial Unicode MS" w:cs="Uttara"/>
          <w:sz w:val="30"/>
          <w:szCs w:val="30"/>
          <w:cs/>
        </w:rPr>
        <w:t>होता</w:t>
      </w:r>
      <w:r w:rsidRPr="008E2F2D">
        <w:rPr>
          <w:rFonts w:eastAsia="Arial Unicode MS" w:cs="Uttara"/>
          <w:sz w:val="30"/>
          <w:szCs w:val="30"/>
          <w:cs/>
          <w:lang w:bidi="sa-IN"/>
        </w:rPr>
        <w:t></w:t>
      </w:r>
      <w:r w:rsidRPr="008E2F2D">
        <w:rPr>
          <w:rFonts w:eastAsia="Arial Unicode MS" w:cs="Uttara"/>
          <w:sz w:val="30"/>
          <w:szCs w:val="30"/>
        </w:rPr>
        <w:t xml:space="preserve"> </w:t>
      </w:r>
      <w:r w:rsidRPr="008E2F2D">
        <w:rPr>
          <w:rFonts w:eastAsia="Arial Unicode MS" w:cs="Uttara"/>
          <w:sz w:val="30"/>
          <w:szCs w:val="30"/>
          <w:cs/>
        </w:rPr>
        <w:t>सत्सि</w:t>
      </w:r>
      <w:r w:rsidRPr="008E2F2D">
        <w:rPr>
          <w:rFonts w:eastAsia="Arial Unicode MS" w:cs="Uttara"/>
          <w:sz w:val="30"/>
          <w:szCs w:val="30"/>
        </w:rPr>
        <w:t xml:space="preserve"> </w:t>
      </w:r>
      <w:r w:rsidRPr="008E2F2D">
        <w:rPr>
          <w:rFonts w:eastAsia="Arial Unicode MS" w:cs="Uttara"/>
          <w:sz w:val="30"/>
          <w:szCs w:val="30"/>
          <w:cs/>
        </w:rPr>
        <w:t>ब</w:t>
      </w:r>
      <w:r w:rsidRPr="008E2F2D">
        <w:rPr>
          <w:rFonts w:eastAsia="Arial Unicode MS" w:cs="Uttara"/>
          <w:sz w:val="30"/>
          <w:szCs w:val="30"/>
          <w:cs/>
          <w:lang w:bidi="sa-IN"/>
        </w:rPr>
        <w:t></w:t>
      </w:r>
      <w:r w:rsidRPr="008E2F2D">
        <w:rPr>
          <w:rFonts w:eastAsia="Arial Unicode MS" w:cs="Uttara"/>
          <w:sz w:val="30"/>
          <w:szCs w:val="30"/>
          <w:cs/>
        </w:rPr>
        <w:t>र्हि</w:t>
      </w:r>
      <w:r w:rsidRPr="008E2F2D">
        <w:rPr>
          <w:rFonts w:eastAsia="Arial Unicode MS" w:cs="Uttara"/>
          <w:sz w:val="30"/>
          <w:szCs w:val="30"/>
          <w:cs/>
          <w:lang w:bidi="sa-IN"/>
        </w:rPr>
        <w:t></w:t>
      </w:r>
      <w:r w:rsidRPr="008E2F2D">
        <w:rPr>
          <w:rFonts w:eastAsia="Arial Unicode MS" w:cs="Uttara"/>
          <w:sz w:val="30"/>
          <w:szCs w:val="30"/>
          <w:cs/>
        </w:rPr>
        <w:t>षि</w:t>
      </w:r>
      <w:r w:rsidRPr="008E2F2D">
        <w:rPr>
          <w:rFonts w:eastAsia="Arial Unicode MS" w:cs="Uttara"/>
          <w:sz w:val="30"/>
          <w:szCs w:val="30"/>
          <w:cs/>
          <w:lang w:bidi="sa-IN"/>
        </w:rPr>
        <w:t></w:t>
      </w:r>
      <w:r w:rsidRPr="008E2F2D">
        <w:rPr>
          <w:rFonts w:eastAsia="Arial Unicode MS" w:cs="Uttara"/>
          <w:sz w:val="30"/>
          <w:szCs w:val="30"/>
          <w:cs/>
        </w:rPr>
        <w:t>॥१</w:t>
      </w:r>
      <w:r w:rsidRPr="008E2F2D">
        <w:rPr>
          <w:rFonts w:eastAsia="Arial Unicode MS" w:cs="Uttara"/>
          <w:noProof/>
          <w:sz w:val="30"/>
          <w:szCs w:val="30"/>
          <w:cs/>
        </w:rPr>
        <w:t>सामवेद</w:t>
      </w:r>
    </w:p>
    <w:p w:rsidR="00E90345" w:rsidRPr="008E2F2D" w:rsidRDefault="00E90345" w:rsidP="00020C43">
      <w:pPr>
        <w:pStyle w:val="NoSpacing"/>
        <w:tabs>
          <w:tab w:val="left" w:pos="2625"/>
        </w:tabs>
        <w:ind w:left="0" w:firstLine="0"/>
        <w:rPr>
          <w:sz w:val="34"/>
          <w:szCs w:val="34"/>
        </w:rPr>
      </w:pPr>
      <w:r w:rsidRPr="008E2F2D">
        <w:rPr>
          <w:rFonts w:ascii="Santipur 99" w:hAnsi="Santipur 99"/>
          <w:sz w:val="34"/>
          <w:szCs w:val="34"/>
        </w:rPr>
        <w:t>hmare yha&lt; ved mNÇae&lt; ke pQn paQn ke prMpragt pÏityae&lt; pr Axairt nana àkar haete hE&lt; jEse jqa paQ</w:t>
      </w:r>
      <w:r w:rsidRPr="008E2F2D">
        <w:rPr>
          <w:rFonts w:ascii="Arial Unicode MS" w:eastAsia="Arial Unicode MS" w:hAnsi="Arial Unicode MS" w:cs="Arial Unicode MS" w:hint="eastAsia"/>
          <w:sz w:val="34"/>
          <w:szCs w:val="34"/>
        </w:rPr>
        <w:t>,</w:t>
      </w:r>
      <w:r w:rsidRPr="008E2F2D">
        <w:rPr>
          <w:rFonts w:ascii="Santipur 99" w:hAnsi="Santipur 99"/>
          <w:sz w:val="34"/>
          <w:szCs w:val="34"/>
        </w:rPr>
        <w:t xml:space="preserve"> "n paQ</w:t>
      </w:r>
      <w:r w:rsidRPr="008E2F2D">
        <w:rPr>
          <w:rFonts w:ascii="Arial Unicode MS" w:eastAsia="Arial Unicode MS" w:hAnsi="Arial Unicode MS" w:cs="Arial Unicode MS" w:hint="eastAsia"/>
          <w:sz w:val="34"/>
          <w:szCs w:val="34"/>
        </w:rPr>
        <w:t>,</w:t>
      </w:r>
      <w:r w:rsidRPr="008E2F2D">
        <w:rPr>
          <w:rFonts w:ascii="Santipur 99" w:hAnsi="Santipur 99"/>
          <w:sz w:val="34"/>
          <w:szCs w:val="34"/>
        </w:rPr>
        <w:t xml:space="preserve"> mala paQ</w:t>
      </w:r>
      <w:r w:rsidRPr="008E2F2D">
        <w:rPr>
          <w:rFonts w:ascii="Arial Unicode MS" w:eastAsia="Arial Unicode MS" w:hAnsi="Arial Unicode MS" w:cs="Arial Unicode MS" w:hint="eastAsia"/>
          <w:sz w:val="34"/>
          <w:szCs w:val="34"/>
        </w:rPr>
        <w:t>,</w:t>
      </w:r>
      <w:r w:rsidRPr="008E2F2D">
        <w:rPr>
          <w:rFonts w:ascii="Santipur 99" w:hAnsi="Santipur 99"/>
          <w:sz w:val="34"/>
          <w:szCs w:val="34"/>
        </w:rPr>
        <w:t xml:space="preserve"> ivsRg paQ</w:t>
      </w:r>
      <w:r w:rsidRPr="008E2F2D">
        <w:rPr>
          <w:rFonts w:ascii="Arial Unicode MS" w:eastAsia="Arial Unicode MS" w:hAnsi="Arial Unicode MS" w:cs="Arial Unicode MS" w:hint="eastAsia"/>
          <w:sz w:val="34"/>
          <w:szCs w:val="34"/>
        </w:rPr>
        <w:t>,</w:t>
      </w:r>
      <w:r w:rsidRPr="008E2F2D">
        <w:rPr>
          <w:rFonts w:ascii="Santipur 99" w:hAnsi="Santipur 99"/>
          <w:sz w:val="34"/>
          <w:szCs w:val="34"/>
        </w:rPr>
        <w:t xml:space="preserve"> %daÄ AnudaÄ Aaid,</w:t>
      </w:r>
    </w:p>
    <w:p w:rsidR="00B869B8" w:rsidRPr="008E2F2D" w:rsidRDefault="00B869B8" w:rsidP="007A5361">
      <w:pPr>
        <w:pStyle w:val="NoSpacing"/>
        <w:rPr>
          <w:rFonts w:eastAsia="Arial Unicode MS" w:cs="Uttara"/>
          <w:b/>
          <w:bCs/>
          <w:noProof/>
          <w:color w:val="7030A0"/>
          <w:sz w:val="30"/>
          <w:szCs w:val="30"/>
          <w:cs/>
        </w:rPr>
      </w:pPr>
      <w:r w:rsidRPr="008E2F2D">
        <w:rPr>
          <w:rFonts w:eastAsia="Arial Unicode MS" w:cs="Uttara"/>
          <w:b/>
          <w:bCs/>
          <w:noProof/>
          <w:color w:val="FF0000"/>
          <w:sz w:val="30"/>
          <w:szCs w:val="30"/>
          <w:cs/>
          <w:lang w:bidi="sa-IN"/>
        </w:rPr>
        <w:t>उदात्त</w:t>
      </w:r>
      <w:r w:rsidRPr="008E2F2D">
        <w:rPr>
          <w:rFonts w:eastAsia="Arial Unicode MS" w:cs="Uttara" w:hint="cs"/>
          <w:b/>
          <w:bCs/>
          <w:noProof/>
          <w:color w:val="FF0000"/>
          <w:sz w:val="30"/>
          <w:szCs w:val="30"/>
          <w:cs/>
          <w:lang w:bidi="sa-IN"/>
        </w:rPr>
        <w:t>ः</w:t>
      </w:r>
      <w:r w:rsidRPr="008E2F2D">
        <w:rPr>
          <w:rFonts w:eastAsia="Arial Unicode MS" w:cs="Uttara" w:hint="cs"/>
          <w:b/>
          <w:bCs/>
          <w:noProof/>
          <w:color w:val="FF0000"/>
          <w:sz w:val="30"/>
          <w:szCs w:val="30"/>
          <w:cs/>
        </w:rPr>
        <w:t xml:space="preserve"> उच्चै</w:t>
      </w:r>
      <w:r w:rsidRPr="008E2F2D">
        <w:rPr>
          <w:rFonts w:eastAsia="Arial Unicode MS" w:cs="Uttara" w:hint="cs"/>
          <w:b/>
          <w:bCs/>
          <w:noProof/>
          <w:color w:val="FF0000"/>
          <w:sz w:val="30"/>
          <w:szCs w:val="30"/>
        </w:rPr>
        <w:t>,</w:t>
      </w:r>
      <w:r w:rsidRPr="008E2F2D">
        <w:rPr>
          <w:rFonts w:eastAsia="Arial Unicode MS" w:cs="Uttara" w:hint="cs"/>
          <w:b/>
          <w:bCs/>
          <w:noProof/>
          <w:sz w:val="30"/>
          <w:szCs w:val="30"/>
          <w:cs/>
        </w:rPr>
        <w:t xml:space="preserve">  </w:t>
      </w:r>
      <w:r w:rsidRPr="008E2F2D">
        <w:rPr>
          <w:rFonts w:eastAsia="Arial Unicode MS" w:cs="Uttara" w:hint="cs"/>
          <w:b/>
          <w:bCs/>
          <w:noProof/>
          <w:sz w:val="30"/>
          <w:szCs w:val="30"/>
          <w:cs/>
          <w:lang w:bidi="sa-IN"/>
        </w:rPr>
        <w:t xml:space="preserve"> </w:t>
      </w:r>
      <w:r w:rsidRPr="008E2F2D">
        <w:rPr>
          <w:rFonts w:eastAsia="Arial Unicode MS" w:cs="Uttara"/>
          <w:b/>
          <w:bCs/>
          <w:noProof/>
          <w:color w:val="0000FF"/>
          <w:sz w:val="30"/>
          <w:szCs w:val="30"/>
          <w:cs/>
          <w:lang w:bidi="sa-IN"/>
        </w:rPr>
        <w:t>अनुदात्त</w:t>
      </w:r>
      <w:r w:rsidRPr="008E2F2D">
        <w:rPr>
          <w:rFonts w:eastAsia="Arial Unicode MS" w:cs="Uttara" w:hint="cs"/>
          <w:b/>
          <w:bCs/>
          <w:noProof/>
          <w:color w:val="0000FF"/>
          <w:sz w:val="30"/>
          <w:szCs w:val="30"/>
          <w:cs/>
          <w:lang w:bidi="sa-IN"/>
        </w:rPr>
        <w:t>ः</w:t>
      </w:r>
      <w:r w:rsidRPr="008E2F2D">
        <w:rPr>
          <w:rFonts w:eastAsia="Arial Unicode MS" w:cs="Uttara" w:hint="cs"/>
          <w:b/>
          <w:bCs/>
          <w:noProof/>
          <w:color w:val="0000FF"/>
          <w:sz w:val="30"/>
          <w:szCs w:val="30"/>
        </w:rPr>
        <w:t xml:space="preserve"> </w:t>
      </w:r>
      <w:r w:rsidRPr="008E2F2D">
        <w:rPr>
          <w:rFonts w:eastAsia="Arial Unicode MS" w:cs="Uttara" w:hint="cs"/>
          <w:b/>
          <w:bCs/>
          <w:noProof/>
          <w:color w:val="0000FF"/>
          <w:sz w:val="30"/>
          <w:szCs w:val="30"/>
          <w:cs/>
        </w:rPr>
        <w:t xml:space="preserve">नीचै </w:t>
      </w:r>
      <w:r w:rsidRPr="008E2F2D">
        <w:rPr>
          <w:rFonts w:eastAsia="Arial Unicode MS" w:cs="Uttara" w:hint="cs"/>
          <w:b/>
          <w:bCs/>
          <w:noProof/>
          <w:color w:val="0000FF"/>
          <w:sz w:val="30"/>
          <w:szCs w:val="30"/>
        </w:rPr>
        <w:t>,</w:t>
      </w:r>
      <w:r w:rsidRPr="008E2F2D">
        <w:rPr>
          <w:rFonts w:eastAsia="Arial Unicode MS" w:cs="Uttara" w:hint="cs"/>
          <w:b/>
          <w:bCs/>
          <w:noProof/>
          <w:sz w:val="30"/>
          <w:szCs w:val="30"/>
          <w:cs/>
        </w:rPr>
        <w:t xml:space="preserve"> </w:t>
      </w:r>
      <w:r w:rsidRPr="008E2F2D">
        <w:rPr>
          <w:rFonts w:eastAsia="Arial Unicode MS" w:cs="Uttara"/>
          <w:b/>
          <w:bCs/>
          <w:noProof/>
          <w:color w:val="7030A0"/>
          <w:sz w:val="30"/>
          <w:szCs w:val="30"/>
          <w:cs/>
        </w:rPr>
        <w:t>स्वरित</w:t>
      </w:r>
      <w:r w:rsidRPr="008E2F2D">
        <w:rPr>
          <w:rFonts w:eastAsia="Arial Unicode MS" w:cs="Uttara" w:hint="cs"/>
          <w:b/>
          <w:bCs/>
          <w:noProof/>
          <w:color w:val="7030A0"/>
          <w:sz w:val="30"/>
          <w:szCs w:val="30"/>
          <w:cs/>
        </w:rPr>
        <w:t>: समाहार</w:t>
      </w:r>
      <w:r w:rsidRPr="008E2F2D">
        <w:rPr>
          <w:rFonts w:eastAsia="Arial Unicode MS" w:cs="Uttara" w:hint="cs"/>
          <w:b/>
          <w:bCs/>
          <w:noProof/>
          <w:color w:val="7030A0"/>
          <w:sz w:val="30"/>
          <w:szCs w:val="30"/>
          <w:cs/>
          <w:lang w:bidi="sa-IN"/>
        </w:rPr>
        <w:t>ः</w:t>
      </w:r>
      <w:r w:rsidRPr="008E2F2D">
        <w:rPr>
          <w:rFonts w:eastAsia="Arial Unicode MS" w:cs="Uttara" w:hint="cs"/>
          <w:b/>
          <w:bCs/>
          <w:noProof/>
          <w:color w:val="7030A0"/>
          <w:sz w:val="30"/>
          <w:szCs w:val="30"/>
          <w:cs/>
        </w:rPr>
        <w:t xml:space="preserve"> </w:t>
      </w:r>
    </w:p>
    <w:p w:rsidR="008D00A8" w:rsidRPr="008E2F2D" w:rsidRDefault="008D00A8" w:rsidP="00020C43">
      <w:pPr>
        <w:pStyle w:val="NoSpacing"/>
        <w:ind w:left="0" w:firstLine="0"/>
        <w:rPr>
          <w:rFonts w:eastAsia="Arial Unicode MS" w:cs="Uttara"/>
          <w:noProof/>
          <w:sz w:val="30"/>
          <w:szCs w:val="30"/>
          <w:lang w:bidi="sa-IN"/>
        </w:rPr>
      </w:pPr>
      <w:r w:rsidRPr="008E2F2D">
        <w:rPr>
          <w:rFonts w:eastAsia="Arial Unicode MS" w:cs="Uttara"/>
          <w:b/>
          <w:bCs/>
          <w:noProof/>
          <w:color w:val="FF0000"/>
          <w:sz w:val="30"/>
          <w:szCs w:val="30"/>
          <w:cs/>
          <w:lang w:bidi="sa-IN"/>
        </w:rPr>
        <w:t>उदात्त की परिभाषाः-</w:t>
      </w:r>
      <w:r w:rsidRPr="008E2F2D">
        <w:rPr>
          <w:rFonts w:eastAsia="Arial Unicode MS" w:cs="Uttara"/>
          <w:noProof/>
          <w:sz w:val="30"/>
          <w:szCs w:val="30"/>
          <w:cs/>
          <w:lang w:bidi="sa-IN"/>
        </w:rPr>
        <w:t xml:space="preserve"> जहाँ उपयुक्त हो वहाँ गति तथा ऐसी शक्ति एवं वेग जिसकी समता संभव न हो। उदात्त की अनुभूति के अंतस्तत्व मन की ऊर्जा</w:t>
      </w:r>
      <w:r w:rsidRPr="008E2F2D">
        <w:rPr>
          <w:rFonts w:eastAsia="Arial Unicode MS" w:cs="Uttara"/>
          <w:noProof/>
          <w:sz w:val="30"/>
          <w:szCs w:val="30"/>
          <w:lang w:bidi="sa-IN"/>
        </w:rPr>
        <w:t xml:space="preserve">, </w:t>
      </w:r>
      <w:r w:rsidRPr="008E2F2D">
        <w:rPr>
          <w:rFonts w:eastAsia="Arial Unicode MS" w:cs="Uttara"/>
          <w:noProof/>
          <w:sz w:val="30"/>
          <w:szCs w:val="30"/>
          <w:cs/>
          <w:lang w:bidi="sa-IN"/>
        </w:rPr>
        <w:t>उल्लास</w:t>
      </w:r>
      <w:r w:rsidRPr="008E2F2D">
        <w:rPr>
          <w:rFonts w:eastAsia="Arial Unicode MS" w:cs="Uttara"/>
          <w:noProof/>
          <w:sz w:val="30"/>
          <w:szCs w:val="30"/>
          <w:lang w:bidi="sa-IN"/>
        </w:rPr>
        <w:t xml:space="preserve">, </w:t>
      </w:r>
      <w:r w:rsidRPr="008E2F2D">
        <w:rPr>
          <w:rFonts w:eastAsia="Arial Unicode MS" w:cs="Uttara"/>
          <w:noProof/>
          <w:sz w:val="30"/>
          <w:szCs w:val="30"/>
          <w:cs/>
          <w:lang w:bidi="sa-IN"/>
        </w:rPr>
        <w:t>संपूर्ण चेतना के अभिभूत हो जाने की अनुभूति</w:t>
      </w:r>
      <w:r w:rsidRPr="008E2F2D">
        <w:rPr>
          <w:rFonts w:eastAsia="Arial Unicode MS" w:cs="Uttara"/>
          <w:noProof/>
          <w:sz w:val="30"/>
          <w:szCs w:val="30"/>
          <w:lang w:bidi="sa-IN"/>
        </w:rPr>
        <w:t xml:space="preserve">, </w:t>
      </w:r>
      <w:r w:rsidRPr="008E2F2D">
        <w:rPr>
          <w:rFonts w:eastAsia="Arial Unicode MS" w:cs="Uttara"/>
          <w:noProof/>
          <w:sz w:val="30"/>
          <w:szCs w:val="30"/>
          <w:cs/>
          <w:lang w:bidi="sa-IN"/>
        </w:rPr>
        <w:t xml:space="preserve">आदर तथा </w:t>
      </w:r>
      <w:r w:rsidRPr="008E2F2D">
        <w:rPr>
          <w:rFonts w:eastAsia="Arial Unicode MS" w:cs="Uttara"/>
          <w:noProof/>
          <w:sz w:val="30"/>
          <w:szCs w:val="30"/>
          <w:cs/>
          <w:lang w:bidi="sa-IN"/>
        </w:rPr>
        <w:lastRenderedPageBreak/>
        <w:t>विस्मयमिश्रित संभ्रम बताए गए हैं।</w:t>
      </w:r>
    </w:p>
    <w:p w:rsidR="008D00A8" w:rsidRPr="008E2F2D" w:rsidRDefault="008D00A8" w:rsidP="007A5361">
      <w:pPr>
        <w:pStyle w:val="NoSpacing"/>
        <w:rPr>
          <w:rFonts w:eastAsia="Arial Unicode MS" w:cs="Uttara"/>
          <w:noProof/>
          <w:sz w:val="30"/>
          <w:szCs w:val="30"/>
          <w:lang w:bidi="sa-IN"/>
        </w:rPr>
      </w:pPr>
      <w:r w:rsidRPr="008E2F2D">
        <w:rPr>
          <w:rFonts w:eastAsia="Arial Unicode MS" w:cs="Uttara"/>
          <w:noProof/>
          <w:color w:val="0000FF"/>
          <w:sz w:val="30"/>
          <w:szCs w:val="30"/>
          <w:cs/>
          <w:lang w:bidi="sa-IN"/>
        </w:rPr>
        <w:t>अनुदात्त की परिभाषाः-</w:t>
      </w:r>
      <w:r w:rsidRPr="008E2F2D">
        <w:rPr>
          <w:rFonts w:eastAsia="Arial Unicode MS" w:cs="Uttara"/>
          <w:noProof/>
          <w:sz w:val="30"/>
          <w:szCs w:val="30"/>
          <w:cs/>
          <w:lang w:bidi="sa-IN"/>
        </w:rPr>
        <w:t xml:space="preserve"> तटस्थ सामान्य न तो उच्च और न ही कम स्वर</w:t>
      </w:r>
    </w:p>
    <w:p w:rsidR="00B869B8" w:rsidRPr="008E2F2D" w:rsidRDefault="00B869B8" w:rsidP="007A5361">
      <w:pPr>
        <w:pStyle w:val="NoSpacing"/>
        <w:rPr>
          <w:rFonts w:eastAsia="Arial Unicode MS" w:cs="Uttara"/>
          <w:noProof/>
          <w:sz w:val="30"/>
          <w:szCs w:val="30"/>
        </w:rPr>
      </w:pPr>
      <w:r w:rsidRPr="008E2F2D">
        <w:rPr>
          <w:rFonts w:eastAsia="Arial Unicode MS" w:cs="Uttara"/>
          <w:noProof/>
          <w:color w:val="7030A0"/>
          <w:sz w:val="30"/>
          <w:szCs w:val="30"/>
          <w:cs/>
        </w:rPr>
        <w:t xml:space="preserve">स्वरित </w:t>
      </w:r>
      <w:r w:rsidRPr="008E2F2D">
        <w:rPr>
          <w:rFonts w:eastAsia="Arial Unicode MS" w:cs="Uttara"/>
          <w:noProof/>
          <w:color w:val="7030A0"/>
          <w:sz w:val="30"/>
          <w:szCs w:val="30"/>
          <w:cs/>
          <w:lang w:bidi="sa-IN"/>
        </w:rPr>
        <w:t xml:space="preserve"> की परिभाषाः-</w:t>
      </w:r>
      <w:r w:rsidRPr="008E2F2D">
        <w:rPr>
          <w:rFonts w:eastAsia="Arial Unicode MS" w:cs="Uttara"/>
          <w:noProof/>
          <w:sz w:val="30"/>
          <w:szCs w:val="30"/>
          <w:cs/>
          <w:lang w:bidi="sa-IN"/>
        </w:rPr>
        <w:t xml:space="preserve"> तटस्थ सामान्य न तो उच्च और न ही कम स्वर</w:t>
      </w:r>
      <w:r w:rsidRPr="008E2F2D">
        <w:rPr>
          <w:rFonts w:eastAsia="Arial Unicode MS" w:cs="Uttara"/>
          <w:noProof/>
          <w:sz w:val="30"/>
          <w:szCs w:val="30"/>
          <w:cs/>
        </w:rPr>
        <w:t>।</w:t>
      </w:r>
    </w:p>
    <w:p w:rsidR="00053751" w:rsidRPr="008E2F2D" w:rsidRDefault="00053751" w:rsidP="00020C43">
      <w:pPr>
        <w:pStyle w:val="NoSpacing"/>
        <w:ind w:left="0" w:firstLine="0"/>
        <w:rPr>
          <w:rFonts w:cs="Uttara"/>
          <w:sz w:val="30"/>
          <w:szCs w:val="30"/>
          <w:cs/>
        </w:rPr>
      </w:pPr>
      <w:r w:rsidRPr="008E2F2D">
        <w:rPr>
          <w:rFonts w:cs="Uttara" w:hint="cs"/>
          <w:sz w:val="30"/>
          <w:szCs w:val="30"/>
          <w:cs/>
        </w:rPr>
        <w:tab/>
      </w:r>
      <w:r w:rsidR="008E2F2D">
        <w:rPr>
          <w:rFonts w:cs="Uttara" w:hint="cs"/>
          <w:sz w:val="30"/>
          <w:szCs w:val="30"/>
          <w:cs/>
        </w:rPr>
        <w:t xml:space="preserve">सामवेद सहिंता को </w:t>
      </w:r>
      <w:r w:rsidRPr="008E2F2D">
        <w:rPr>
          <w:rFonts w:cs="Uttara" w:hint="cs"/>
          <w:sz w:val="30"/>
          <w:szCs w:val="30"/>
          <w:cs/>
        </w:rPr>
        <w:t xml:space="preserve">लिपिबद्ध करने के लिए पुरातन संस्कृत के उपलब्ध अक्षरों का उपयोग किया गया है। </w:t>
      </w:r>
      <w:r w:rsidRPr="008E2F2D">
        <w:rPr>
          <w:rFonts w:cs="Uttara" w:hint="cs"/>
          <w:color w:val="0000FF"/>
          <w:sz w:val="30"/>
          <w:szCs w:val="30"/>
          <w:cs/>
        </w:rPr>
        <w:t>जैसे:- अ</w:t>
      </w:r>
      <w:r w:rsidRPr="008E2F2D">
        <w:rPr>
          <w:rFonts w:cs="Uttara" w:hint="cs"/>
          <w:color w:val="0000FF"/>
          <w:sz w:val="30"/>
          <w:szCs w:val="30"/>
        </w:rPr>
        <w:t>,</w:t>
      </w:r>
      <w:r w:rsidRPr="008E2F2D">
        <w:rPr>
          <w:rFonts w:cs="Uttara" w:hint="cs"/>
          <w:color w:val="0000FF"/>
          <w:sz w:val="30"/>
          <w:szCs w:val="30"/>
          <w:cs/>
        </w:rPr>
        <w:t xml:space="preserve"> ऋ</w:t>
      </w:r>
      <w:r w:rsidRPr="008E2F2D">
        <w:rPr>
          <w:rFonts w:cs="Uttara" w:hint="cs"/>
          <w:color w:val="0000FF"/>
          <w:sz w:val="30"/>
          <w:szCs w:val="30"/>
        </w:rPr>
        <w:t>,</w:t>
      </w:r>
      <w:r w:rsidRPr="008E2F2D">
        <w:rPr>
          <w:rFonts w:cs="Uttara" w:hint="cs"/>
          <w:color w:val="0000FF"/>
          <w:sz w:val="30"/>
          <w:szCs w:val="30"/>
          <w:cs/>
        </w:rPr>
        <w:t xml:space="preserve"> झ</w:t>
      </w:r>
      <w:r w:rsidRPr="008E2F2D">
        <w:rPr>
          <w:rFonts w:cs="Uttara" w:hint="cs"/>
          <w:color w:val="0000FF"/>
          <w:sz w:val="30"/>
          <w:szCs w:val="30"/>
        </w:rPr>
        <w:t>,</w:t>
      </w:r>
      <w:r w:rsidRPr="008E2F2D">
        <w:rPr>
          <w:rFonts w:cs="Uttara" w:hint="cs"/>
          <w:color w:val="0000FF"/>
          <w:sz w:val="30"/>
          <w:szCs w:val="30"/>
          <w:cs/>
        </w:rPr>
        <w:t xml:space="preserve"> ण</w:t>
      </w:r>
      <w:r w:rsidRPr="008E2F2D">
        <w:rPr>
          <w:rFonts w:cs="Uttara" w:hint="cs"/>
          <w:color w:val="0000FF"/>
          <w:sz w:val="30"/>
          <w:szCs w:val="30"/>
        </w:rPr>
        <w:t>,</w:t>
      </w:r>
      <w:r w:rsidRPr="008E2F2D">
        <w:rPr>
          <w:rFonts w:cs="Uttara" w:hint="cs"/>
          <w:color w:val="0000FF"/>
          <w:sz w:val="30"/>
          <w:szCs w:val="30"/>
          <w:cs/>
        </w:rPr>
        <w:t xml:space="preserve"> थ</w:t>
      </w:r>
      <w:r w:rsidRPr="008E2F2D">
        <w:rPr>
          <w:rFonts w:cs="Uttara" w:hint="cs"/>
          <w:color w:val="0000FF"/>
          <w:sz w:val="30"/>
          <w:szCs w:val="30"/>
        </w:rPr>
        <w:t>,</w:t>
      </w:r>
      <w:r w:rsidRPr="008E2F2D">
        <w:rPr>
          <w:rFonts w:cs="Uttara" w:hint="cs"/>
          <w:color w:val="0000FF"/>
          <w:sz w:val="30"/>
          <w:szCs w:val="30"/>
          <w:cs/>
        </w:rPr>
        <w:t xml:space="preserve"> ल</w:t>
      </w:r>
      <w:r w:rsidRPr="008E2F2D">
        <w:rPr>
          <w:rFonts w:cs="Uttara" w:hint="cs"/>
          <w:color w:val="0000FF"/>
          <w:sz w:val="30"/>
          <w:szCs w:val="30"/>
        </w:rPr>
        <w:t>,</w:t>
      </w:r>
      <w:r w:rsidRPr="008E2F2D">
        <w:rPr>
          <w:rFonts w:cs="Uttara" w:hint="cs"/>
          <w:color w:val="0000FF"/>
          <w:sz w:val="30"/>
          <w:szCs w:val="30"/>
          <w:cs/>
        </w:rPr>
        <w:t xml:space="preserve"> क्ष</w:t>
      </w:r>
      <w:r w:rsidRPr="008E2F2D">
        <w:rPr>
          <w:rFonts w:cs="Uttara" w:hint="cs"/>
          <w:color w:val="0000FF"/>
          <w:sz w:val="30"/>
          <w:szCs w:val="30"/>
        </w:rPr>
        <w:t>,</w:t>
      </w:r>
      <w:r w:rsidRPr="008E2F2D">
        <w:rPr>
          <w:rFonts w:cs="Uttara" w:hint="cs"/>
          <w:color w:val="0000FF"/>
          <w:sz w:val="30"/>
          <w:szCs w:val="30"/>
          <w:cs/>
        </w:rPr>
        <w:t xml:space="preserve"> श ।</w:t>
      </w:r>
      <w:r w:rsidRPr="008E2F2D">
        <w:rPr>
          <w:rFonts w:cs="Uttara" w:hint="cs"/>
          <w:sz w:val="30"/>
          <w:szCs w:val="30"/>
          <w:cs/>
        </w:rPr>
        <w:t xml:space="preserve">    </w:t>
      </w:r>
    </w:p>
    <w:p w:rsidR="00132B5C" w:rsidRPr="008E2F2D" w:rsidRDefault="00132B5C" w:rsidP="00020C43">
      <w:pPr>
        <w:pStyle w:val="NoSpacing"/>
        <w:ind w:left="0" w:firstLine="0"/>
        <w:rPr>
          <w:rFonts w:eastAsia="Arial Unicode MS" w:cs="Uttara"/>
          <w:noProof/>
          <w:sz w:val="30"/>
          <w:szCs w:val="30"/>
        </w:rPr>
      </w:pPr>
      <w:r w:rsidRPr="008E2F2D">
        <w:rPr>
          <w:rFonts w:cs="Uttara"/>
          <w:noProof/>
          <w:sz w:val="30"/>
          <w:szCs w:val="30"/>
          <w:cs/>
        </w:rPr>
        <w:t xml:space="preserve">सामवेद </w:t>
      </w:r>
      <w:r w:rsidR="00E15549" w:rsidRPr="008E2F2D">
        <w:rPr>
          <w:rFonts w:cs="Uttara" w:hint="cs"/>
          <w:noProof/>
          <w:sz w:val="30"/>
          <w:szCs w:val="30"/>
          <w:cs/>
        </w:rPr>
        <w:t xml:space="preserve">कौथुम शाखा </w:t>
      </w:r>
      <w:r w:rsidRPr="008E2F2D">
        <w:rPr>
          <w:rFonts w:cs="Uttara"/>
          <w:noProof/>
          <w:sz w:val="30"/>
          <w:szCs w:val="30"/>
          <w:cs/>
        </w:rPr>
        <w:t xml:space="preserve">में दो मुख्य विभाग हैं </w:t>
      </w:r>
      <w:r w:rsidRPr="008E2F2D">
        <w:rPr>
          <w:rFonts w:eastAsia="Arial Unicode MS" w:cs="Uttara"/>
          <w:noProof/>
          <w:sz w:val="30"/>
          <w:szCs w:val="30"/>
          <w:cs/>
        </w:rPr>
        <w:t>पूर्वार्चिक: व उत्तरार्चिक:</w:t>
      </w:r>
      <w:r w:rsidR="00C247B7" w:rsidRPr="008E2F2D">
        <w:rPr>
          <w:rFonts w:eastAsia="Arial Unicode MS" w:cs="Uttara"/>
          <w:noProof/>
          <w:sz w:val="30"/>
          <w:szCs w:val="30"/>
          <w:cs/>
        </w:rPr>
        <w:t xml:space="preserve">। </w:t>
      </w:r>
      <w:r w:rsidRPr="008E2F2D">
        <w:rPr>
          <w:rFonts w:eastAsia="Arial Unicode MS" w:cs="Uttara"/>
          <w:noProof/>
          <w:sz w:val="30"/>
          <w:szCs w:val="30"/>
          <w:cs/>
        </w:rPr>
        <w:t>पूर्वार्चिक:</w:t>
      </w:r>
      <w:r w:rsidR="00C247B7" w:rsidRPr="008E2F2D">
        <w:rPr>
          <w:rFonts w:eastAsia="Arial Unicode MS" w:cs="Uttara"/>
          <w:noProof/>
          <w:sz w:val="30"/>
          <w:szCs w:val="30"/>
          <w:cs/>
        </w:rPr>
        <w:t xml:space="preserve"> </w:t>
      </w:r>
      <w:r w:rsidRPr="008E2F2D">
        <w:rPr>
          <w:rFonts w:cs="Uttara"/>
          <w:noProof/>
          <w:sz w:val="30"/>
          <w:szCs w:val="30"/>
          <w:cs/>
        </w:rPr>
        <w:t>आग्नेय काण्डम् १ से ११४</w:t>
      </w:r>
      <w:r w:rsidR="00C247B7" w:rsidRPr="008E2F2D">
        <w:rPr>
          <w:rFonts w:cs="Uttara"/>
          <w:noProof/>
          <w:sz w:val="30"/>
          <w:szCs w:val="30"/>
        </w:rPr>
        <w:t>,</w:t>
      </w:r>
      <w:r w:rsidR="00C247B7" w:rsidRPr="008E2F2D">
        <w:rPr>
          <w:rFonts w:cs="Uttara"/>
          <w:noProof/>
          <w:sz w:val="30"/>
          <w:szCs w:val="30"/>
          <w:cs/>
        </w:rPr>
        <w:t xml:space="preserve"> </w:t>
      </w:r>
      <w:r w:rsidRPr="008E2F2D">
        <w:rPr>
          <w:rFonts w:cs="Uttara"/>
          <w:noProof/>
          <w:sz w:val="30"/>
          <w:szCs w:val="30"/>
          <w:cs/>
        </w:rPr>
        <w:t>ऐन्द्र काण्डम् ११५ से ४६६</w:t>
      </w:r>
      <w:r w:rsidR="00C247B7" w:rsidRPr="008E2F2D">
        <w:rPr>
          <w:rFonts w:cs="Uttara"/>
          <w:noProof/>
          <w:sz w:val="30"/>
          <w:szCs w:val="30"/>
        </w:rPr>
        <w:t>,</w:t>
      </w:r>
      <w:r w:rsidR="00C247B7" w:rsidRPr="008E2F2D">
        <w:rPr>
          <w:rFonts w:cs="Uttara"/>
          <w:noProof/>
          <w:sz w:val="30"/>
          <w:szCs w:val="30"/>
          <w:cs/>
        </w:rPr>
        <w:t xml:space="preserve"> </w:t>
      </w:r>
      <w:r w:rsidRPr="008E2F2D">
        <w:rPr>
          <w:rFonts w:eastAsia="Arial Unicode MS" w:cs="Uttara"/>
          <w:noProof/>
          <w:sz w:val="30"/>
          <w:szCs w:val="30"/>
          <w:cs/>
        </w:rPr>
        <w:t>पावमान</w:t>
      </w:r>
      <w:r w:rsidRPr="008E2F2D">
        <w:rPr>
          <w:rFonts w:eastAsia="Arial Unicode MS" w:cs="Uttara"/>
          <w:noProof/>
          <w:sz w:val="30"/>
          <w:szCs w:val="30"/>
        </w:rPr>
        <w:t xml:space="preserve"> </w:t>
      </w:r>
      <w:r w:rsidRPr="008E2F2D">
        <w:rPr>
          <w:rFonts w:eastAsia="Arial Unicode MS" w:cs="Uttara"/>
          <w:noProof/>
          <w:sz w:val="30"/>
          <w:szCs w:val="30"/>
          <w:cs/>
        </w:rPr>
        <w:t xml:space="preserve">काण्डम् </w:t>
      </w:r>
      <w:r w:rsidRPr="008E2F2D">
        <w:rPr>
          <w:rFonts w:cs="Uttara"/>
          <w:noProof/>
          <w:sz w:val="30"/>
          <w:szCs w:val="30"/>
          <w:cs/>
        </w:rPr>
        <w:t>४६७ से ४८५</w:t>
      </w:r>
      <w:r w:rsidR="00C247B7" w:rsidRPr="008E2F2D">
        <w:rPr>
          <w:rFonts w:cs="Uttara"/>
          <w:noProof/>
          <w:sz w:val="30"/>
          <w:szCs w:val="30"/>
        </w:rPr>
        <w:t>,</w:t>
      </w:r>
      <w:r w:rsidR="00C247B7" w:rsidRPr="008E2F2D">
        <w:rPr>
          <w:rFonts w:cs="Uttara"/>
          <w:noProof/>
          <w:sz w:val="30"/>
          <w:szCs w:val="30"/>
          <w:cs/>
        </w:rPr>
        <w:t xml:space="preserve"> </w:t>
      </w:r>
      <w:r w:rsidRPr="008E2F2D">
        <w:rPr>
          <w:rFonts w:cs="Uttara"/>
          <w:sz w:val="30"/>
          <w:szCs w:val="30"/>
          <w:cs/>
        </w:rPr>
        <w:t>आरण्य</w:t>
      </w:r>
      <w:r w:rsidRPr="008E2F2D">
        <w:rPr>
          <w:rFonts w:cs="Uttara"/>
          <w:sz w:val="30"/>
          <w:szCs w:val="30"/>
        </w:rPr>
        <w:t xml:space="preserve"> </w:t>
      </w:r>
      <w:r w:rsidRPr="008E2F2D">
        <w:rPr>
          <w:rFonts w:cs="Uttara"/>
          <w:sz w:val="30"/>
          <w:szCs w:val="30"/>
          <w:cs/>
        </w:rPr>
        <w:t>काण्डम् ४८६ से ६४०</w:t>
      </w:r>
      <w:r w:rsidR="00C247B7" w:rsidRPr="008E2F2D">
        <w:rPr>
          <w:rFonts w:cs="Uttara"/>
          <w:sz w:val="30"/>
          <w:szCs w:val="30"/>
        </w:rPr>
        <w:t>,</w:t>
      </w:r>
      <w:r w:rsidR="00C247B7" w:rsidRPr="008E2F2D">
        <w:rPr>
          <w:rFonts w:cs="Uttara"/>
          <w:sz w:val="30"/>
          <w:szCs w:val="30"/>
          <w:cs/>
        </w:rPr>
        <w:t xml:space="preserve"> </w:t>
      </w:r>
      <w:r w:rsidRPr="008E2F2D">
        <w:rPr>
          <w:rFonts w:eastAsia="Arial Unicode MS" w:cs="Uttara"/>
          <w:noProof/>
          <w:sz w:val="30"/>
          <w:szCs w:val="30"/>
          <w:cs/>
        </w:rPr>
        <w:t>महानाम्न्य</w:t>
      </w:r>
      <w:r w:rsidRPr="008E2F2D">
        <w:rPr>
          <w:rFonts w:eastAsia="Arial Unicode MS" w:cs="Uttara"/>
          <w:noProof/>
          <w:sz w:val="30"/>
          <w:szCs w:val="30"/>
        </w:rPr>
        <w:t xml:space="preserve"> </w:t>
      </w:r>
      <w:r w:rsidRPr="008E2F2D">
        <w:rPr>
          <w:rFonts w:eastAsia="Arial Unicode MS" w:cs="Uttara"/>
          <w:noProof/>
          <w:sz w:val="30"/>
          <w:szCs w:val="30"/>
          <w:cs/>
        </w:rPr>
        <w:t>आर्चिकः ६४१ से ६४९</w:t>
      </w:r>
      <w:r w:rsidR="00C247B7" w:rsidRPr="008E2F2D">
        <w:rPr>
          <w:rFonts w:eastAsia="Arial Unicode MS" w:cs="Uttara"/>
          <w:noProof/>
          <w:sz w:val="30"/>
          <w:szCs w:val="30"/>
        </w:rPr>
        <w:t>,</w:t>
      </w:r>
      <w:r w:rsidR="00C247B7" w:rsidRPr="008E2F2D">
        <w:rPr>
          <w:rFonts w:eastAsia="Arial Unicode MS" w:cs="Uttara"/>
          <w:noProof/>
          <w:sz w:val="30"/>
          <w:szCs w:val="30"/>
          <w:cs/>
        </w:rPr>
        <w:t xml:space="preserve"> </w:t>
      </w:r>
      <w:r w:rsidRPr="008E2F2D">
        <w:rPr>
          <w:rFonts w:eastAsia="Arial Unicode MS" w:cs="Uttara"/>
          <w:noProof/>
          <w:sz w:val="30"/>
          <w:szCs w:val="30"/>
          <w:cs/>
        </w:rPr>
        <w:t>पञ्च</w:t>
      </w:r>
      <w:r w:rsidRPr="008E2F2D">
        <w:rPr>
          <w:rFonts w:eastAsia="Arial Unicode MS" w:cs="Uttara"/>
          <w:noProof/>
          <w:sz w:val="30"/>
          <w:szCs w:val="30"/>
        </w:rPr>
        <w:t xml:space="preserve"> </w:t>
      </w:r>
      <w:r w:rsidRPr="008E2F2D">
        <w:rPr>
          <w:rFonts w:eastAsia="Arial Unicode MS" w:cs="Uttara"/>
          <w:noProof/>
          <w:sz w:val="30"/>
          <w:szCs w:val="30"/>
          <w:cs/>
        </w:rPr>
        <w:t>पुरीषपदानि ६५०</w:t>
      </w:r>
      <w:r w:rsidR="00C247B7" w:rsidRPr="008E2F2D">
        <w:rPr>
          <w:rFonts w:eastAsia="Arial Unicode MS" w:cs="Uttara"/>
          <w:noProof/>
          <w:sz w:val="30"/>
          <w:szCs w:val="30"/>
        </w:rPr>
        <w:t>,</w:t>
      </w:r>
      <w:r w:rsidR="00C247B7" w:rsidRPr="008E2F2D">
        <w:rPr>
          <w:rFonts w:eastAsia="Arial Unicode MS" w:cs="Uttara"/>
          <w:noProof/>
          <w:sz w:val="30"/>
          <w:szCs w:val="30"/>
          <w:cs/>
        </w:rPr>
        <w:t xml:space="preserve"> </w:t>
      </w:r>
      <w:r w:rsidRPr="008E2F2D">
        <w:rPr>
          <w:rFonts w:eastAsia="Arial Unicode MS" w:cs="Uttara"/>
          <w:noProof/>
          <w:sz w:val="30"/>
          <w:szCs w:val="30"/>
          <w:cs/>
        </w:rPr>
        <w:t xml:space="preserve">उत्तरार्चिक: </w:t>
      </w:r>
      <w:r w:rsidR="003C592B" w:rsidRPr="008E2F2D">
        <w:rPr>
          <w:rFonts w:eastAsia="Arial Unicode MS" w:cs="Uttara"/>
          <w:noProof/>
          <w:sz w:val="30"/>
          <w:szCs w:val="30"/>
          <w:cs/>
        </w:rPr>
        <w:t>६५१ से १८७५ तक</w:t>
      </w:r>
      <w:r w:rsidR="00E15549" w:rsidRPr="008E2F2D">
        <w:rPr>
          <w:rFonts w:eastAsia="Arial Unicode MS" w:cs="Uttara" w:hint="cs"/>
          <w:noProof/>
          <w:sz w:val="30"/>
          <w:szCs w:val="30"/>
          <w:cs/>
        </w:rPr>
        <w:t>।</w:t>
      </w:r>
      <w:r w:rsidR="003C592B" w:rsidRPr="008E2F2D">
        <w:rPr>
          <w:rFonts w:eastAsia="Arial Unicode MS" w:cs="Uttara"/>
          <w:noProof/>
          <w:sz w:val="30"/>
          <w:szCs w:val="30"/>
          <w:cs/>
        </w:rPr>
        <w:t xml:space="preserve"> </w:t>
      </w:r>
    </w:p>
    <w:p w:rsidR="001B68D1" w:rsidRPr="008E2F2D" w:rsidRDefault="001B68D1" w:rsidP="00020C43">
      <w:pPr>
        <w:pStyle w:val="NoSpacing"/>
        <w:ind w:left="0" w:firstLine="0"/>
        <w:rPr>
          <w:rFonts w:cs="Uttara"/>
          <w:sz w:val="30"/>
          <w:szCs w:val="30"/>
        </w:rPr>
      </w:pPr>
      <w:r w:rsidRPr="008E2F2D">
        <w:rPr>
          <w:rFonts w:cs="Uttara" w:hint="cs"/>
          <w:sz w:val="32"/>
          <w:szCs w:val="32"/>
          <w:cs/>
        </w:rPr>
        <w:tab/>
      </w:r>
      <w:r w:rsidRPr="008E2F2D">
        <w:rPr>
          <w:rFonts w:cs="Uttara" w:hint="cs"/>
          <w:sz w:val="32"/>
          <w:szCs w:val="32"/>
          <w:cs/>
          <w:lang w:bidi="sa-IN"/>
        </w:rPr>
        <w:t>वेद</w:t>
      </w:r>
      <w:r w:rsidRPr="008E2F2D">
        <w:rPr>
          <w:rFonts w:cs="Uttara"/>
          <w:sz w:val="32"/>
          <w:szCs w:val="32"/>
          <w:cs/>
          <w:lang w:bidi="sa-IN"/>
        </w:rPr>
        <w:t xml:space="preserve"> </w:t>
      </w:r>
      <w:r w:rsidRPr="008E2F2D">
        <w:rPr>
          <w:rFonts w:cs="Uttara" w:hint="cs"/>
          <w:sz w:val="32"/>
          <w:szCs w:val="32"/>
          <w:cs/>
          <w:lang w:bidi="sa-IN"/>
        </w:rPr>
        <w:t>मन्त्रों</w:t>
      </w:r>
      <w:r w:rsidRPr="008E2F2D">
        <w:rPr>
          <w:rFonts w:cs="Uttara"/>
          <w:sz w:val="32"/>
          <w:szCs w:val="32"/>
          <w:cs/>
          <w:lang w:bidi="sa-IN"/>
        </w:rPr>
        <w:t xml:space="preserve"> </w:t>
      </w:r>
      <w:r w:rsidRPr="008E2F2D">
        <w:rPr>
          <w:rFonts w:cs="Uttara" w:hint="cs"/>
          <w:sz w:val="32"/>
          <w:szCs w:val="32"/>
          <w:cs/>
          <w:lang w:bidi="sa-IN"/>
        </w:rPr>
        <w:t>का</w:t>
      </w:r>
      <w:r w:rsidRPr="008E2F2D">
        <w:rPr>
          <w:rFonts w:cs="Uttara"/>
          <w:sz w:val="32"/>
          <w:szCs w:val="32"/>
          <w:cs/>
          <w:lang w:bidi="sa-IN"/>
        </w:rPr>
        <w:t xml:space="preserve"> </w:t>
      </w:r>
      <w:r w:rsidRPr="008E2F2D">
        <w:rPr>
          <w:rFonts w:cs="Uttara" w:hint="cs"/>
          <w:sz w:val="32"/>
          <w:szCs w:val="32"/>
          <w:cs/>
          <w:lang w:bidi="sa-IN"/>
        </w:rPr>
        <w:t>पाठ</w:t>
      </w:r>
      <w:r w:rsidRPr="008E2F2D">
        <w:rPr>
          <w:rFonts w:cs="Uttara"/>
          <w:sz w:val="32"/>
          <w:szCs w:val="32"/>
          <w:cs/>
          <w:lang w:bidi="sa-IN"/>
        </w:rPr>
        <w:t xml:space="preserve"> </w:t>
      </w:r>
      <w:r w:rsidRPr="008E2F2D">
        <w:rPr>
          <w:rFonts w:cs="Uttara" w:hint="cs"/>
          <w:sz w:val="32"/>
          <w:szCs w:val="32"/>
          <w:cs/>
          <w:lang w:bidi="sa-IN"/>
        </w:rPr>
        <w:t>विशुद्ध</w:t>
      </w:r>
      <w:r w:rsidRPr="008E2F2D">
        <w:rPr>
          <w:rFonts w:cs="Uttara"/>
          <w:sz w:val="32"/>
          <w:szCs w:val="32"/>
          <w:cs/>
          <w:lang w:bidi="sa-IN"/>
        </w:rPr>
        <w:t xml:space="preserve"> </w:t>
      </w:r>
      <w:r w:rsidRPr="008E2F2D">
        <w:rPr>
          <w:rFonts w:cs="Uttara" w:hint="cs"/>
          <w:sz w:val="32"/>
          <w:szCs w:val="32"/>
          <w:cs/>
          <w:lang w:bidi="sa-IN"/>
        </w:rPr>
        <w:t>रुप</w:t>
      </w:r>
      <w:r w:rsidRPr="008E2F2D">
        <w:rPr>
          <w:rFonts w:cs="Uttara"/>
          <w:sz w:val="32"/>
          <w:szCs w:val="32"/>
          <w:cs/>
          <w:lang w:bidi="sa-IN"/>
        </w:rPr>
        <w:t xml:space="preserve"> </w:t>
      </w:r>
      <w:r w:rsidRPr="008E2F2D">
        <w:rPr>
          <w:rFonts w:cs="Uttara" w:hint="cs"/>
          <w:sz w:val="32"/>
          <w:szCs w:val="32"/>
          <w:cs/>
          <w:lang w:bidi="sa-IN"/>
        </w:rPr>
        <w:t>से</w:t>
      </w:r>
      <w:r w:rsidRPr="008E2F2D">
        <w:rPr>
          <w:rFonts w:cs="Uttara"/>
          <w:sz w:val="32"/>
          <w:szCs w:val="32"/>
          <w:cs/>
          <w:lang w:bidi="sa-IN"/>
        </w:rPr>
        <w:t xml:space="preserve"> </w:t>
      </w:r>
      <w:r w:rsidRPr="008E2F2D">
        <w:rPr>
          <w:rFonts w:cs="Uttara" w:hint="cs"/>
          <w:sz w:val="32"/>
          <w:szCs w:val="32"/>
          <w:cs/>
          <w:lang w:bidi="sa-IN"/>
        </w:rPr>
        <w:t>उच्चारण</w:t>
      </w:r>
      <w:r w:rsidRPr="008E2F2D">
        <w:rPr>
          <w:rFonts w:cs="Uttara"/>
          <w:sz w:val="32"/>
          <w:szCs w:val="32"/>
          <w:cs/>
          <w:lang w:bidi="sa-IN"/>
        </w:rPr>
        <w:t xml:space="preserve"> </w:t>
      </w:r>
      <w:r w:rsidRPr="008E2F2D">
        <w:rPr>
          <w:rFonts w:cs="Uttara" w:hint="cs"/>
          <w:sz w:val="32"/>
          <w:szCs w:val="32"/>
          <w:cs/>
          <w:lang w:bidi="sa-IN"/>
        </w:rPr>
        <w:t>कैसे</w:t>
      </w:r>
      <w:r w:rsidRPr="008E2F2D">
        <w:rPr>
          <w:rFonts w:cs="Uttara"/>
          <w:sz w:val="32"/>
          <w:szCs w:val="32"/>
          <w:cs/>
          <w:lang w:bidi="sa-IN"/>
        </w:rPr>
        <w:t xml:space="preserve"> </w:t>
      </w:r>
      <w:r w:rsidRPr="008E2F2D">
        <w:rPr>
          <w:rFonts w:cs="Uttara" w:hint="cs"/>
          <w:sz w:val="32"/>
          <w:szCs w:val="32"/>
          <w:cs/>
          <w:lang w:bidi="sa-IN"/>
        </w:rPr>
        <w:t>किया</w:t>
      </w:r>
      <w:r w:rsidRPr="008E2F2D">
        <w:rPr>
          <w:rFonts w:cs="Uttara"/>
          <w:sz w:val="32"/>
          <w:szCs w:val="32"/>
          <w:cs/>
          <w:lang w:bidi="sa-IN"/>
        </w:rPr>
        <w:t xml:space="preserve"> </w:t>
      </w:r>
      <w:r w:rsidRPr="008E2F2D">
        <w:rPr>
          <w:rFonts w:cs="Uttara" w:hint="cs"/>
          <w:sz w:val="32"/>
          <w:szCs w:val="32"/>
          <w:cs/>
          <w:lang w:bidi="sa-IN"/>
        </w:rPr>
        <w:t>जाये</w:t>
      </w:r>
      <w:r w:rsidRPr="008E2F2D">
        <w:rPr>
          <w:rFonts w:cs="Uttara" w:hint="cs"/>
          <w:sz w:val="32"/>
          <w:szCs w:val="32"/>
        </w:rPr>
        <w:t>,</w:t>
      </w:r>
      <w:r w:rsidRPr="008E2F2D">
        <w:rPr>
          <w:rFonts w:cs="Uttara"/>
          <w:sz w:val="32"/>
          <w:szCs w:val="32"/>
          <w:cs/>
          <w:lang w:bidi="sa-IN"/>
        </w:rPr>
        <w:t xml:space="preserve"> </w:t>
      </w:r>
      <w:r w:rsidRPr="008E2F2D">
        <w:rPr>
          <w:rFonts w:cs="Uttara" w:hint="cs"/>
          <w:sz w:val="32"/>
          <w:szCs w:val="32"/>
          <w:cs/>
          <w:lang w:bidi="sa-IN"/>
        </w:rPr>
        <w:t>इसके</w:t>
      </w:r>
      <w:r w:rsidRPr="008E2F2D">
        <w:rPr>
          <w:rFonts w:cs="Uttara"/>
          <w:sz w:val="32"/>
          <w:szCs w:val="32"/>
          <w:cs/>
          <w:lang w:bidi="sa-IN"/>
        </w:rPr>
        <w:t xml:space="preserve"> </w:t>
      </w:r>
      <w:r w:rsidRPr="008E2F2D">
        <w:rPr>
          <w:rFonts w:cs="Uttara" w:hint="cs"/>
          <w:sz w:val="32"/>
          <w:szCs w:val="32"/>
          <w:cs/>
          <w:lang w:bidi="sa-IN"/>
        </w:rPr>
        <w:t>लिए</w:t>
      </w:r>
      <w:r w:rsidRPr="008E2F2D">
        <w:rPr>
          <w:rFonts w:cs="Uttara"/>
          <w:sz w:val="32"/>
          <w:szCs w:val="32"/>
          <w:cs/>
          <w:lang w:bidi="sa-IN"/>
        </w:rPr>
        <w:t xml:space="preserve"> </w:t>
      </w:r>
      <w:r w:rsidRPr="008E2F2D">
        <w:rPr>
          <w:rFonts w:ascii="Siddhanta2" w:hAnsi="Siddhanta2" w:cs="Siddhanta2"/>
          <w:b/>
          <w:bCs/>
          <w:color w:val="0000FF"/>
          <w:sz w:val="32"/>
          <w:szCs w:val="32"/>
          <w:cs/>
        </w:rPr>
        <w:t>शृ</w:t>
      </w:r>
      <w:r w:rsidRPr="008E2F2D">
        <w:rPr>
          <w:rFonts w:cs="Uttara" w:hint="cs"/>
          <w:color w:val="0000FF"/>
          <w:sz w:val="32"/>
          <w:szCs w:val="32"/>
          <w:cs/>
          <w:lang w:bidi="sa-IN"/>
        </w:rPr>
        <w:t>ङ्गी</w:t>
      </w:r>
      <w:r w:rsidRPr="008E2F2D">
        <w:rPr>
          <w:rFonts w:cs="Uttara"/>
          <w:color w:val="0000FF"/>
          <w:sz w:val="32"/>
          <w:szCs w:val="32"/>
          <w:cs/>
          <w:lang w:bidi="sa-IN"/>
        </w:rPr>
        <w:t xml:space="preserve"> </w:t>
      </w:r>
      <w:r w:rsidRPr="008E2F2D">
        <w:rPr>
          <w:rFonts w:cs="Uttara" w:hint="cs"/>
          <w:color w:val="0000FF"/>
          <w:sz w:val="32"/>
          <w:szCs w:val="32"/>
          <w:cs/>
        </w:rPr>
        <w:t xml:space="preserve">ऋषि </w:t>
      </w:r>
      <w:r w:rsidRPr="008E2F2D">
        <w:rPr>
          <w:rFonts w:cs="Uttara" w:hint="cs"/>
          <w:color w:val="0000FF"/>
          <w:sz w:val="32"/>
          <w:szCs w:val="32"/>
          <w:cs/>
          <w:lang w:bidi="sa-IN"/>
        </w:rPr>
        <w:t>वेद</w:t>
      </w:r>
      <w:r w:rsidRPr="008E2F2D">
        <w:rPr>
          <w:rFonts w:cs="Uttara"/>
          <w:color w:val="0000FF"/>
          <w:sz w:val="32"/>
          <w:szCs w:val="32"/>
          <w:cs/>
          <w:lang w:bidi="sa-IN"/>
        </w:rPr>
        <w:t xml:space="preserve"> </w:t>
      </w:r>
      <w:r w:rsidRPr="008E2F2D">
        <w:rPr>
          <w:rFonts w:cs="Uttara" w:hint="cs"/>
          <w:color w:val="0000FF"/>
          <w:sz w:val="32"/>
          <w:szCs w:val="32"/>
          <w:cs/>
          <w:lang w:bidi="sa-IN"/>
        </w:rPr>
        <w:t>विक्षान</w:t>
      </w:r>
      <w:r w:rsidRPr="008E2F2D">
        <w:rPr>
          <w:rFonts w:cs="Uttara"/>
          <w:color w:val="0000FF"/>
          <w:sz w:val="32"/>
          <w:szCs w:val="32"/>
          <w:cs/>
          <w:lang w:bidi="sa-IN"/>
        </w:rPr>
        <w:t xml:space="preserve"> </w:t>
      </w:r>
      <w:r w:rsidRPr="008E2F2D">
        <w:rPr>
          <w:rFonts w:cs="Uttara" w:hint="cs"/>
          <w:color w:val="0000FF"/>
          <w:sz w:val="32"/>
          <w:szCs w:val="32"/>
          <w:cs/>
          <w:lang w:bidi="sa-IN"/>
        </w:rPr>
        <w:t>प्रतिष्ठान</w:t>
      </w:r>
      <w:r w:rsidRPr="008E2F2D">
        <w:rPr>
          <w:rFonts w:cs="Uttara"/>
          <w:sz w:val="32"/>
          <w:szCs w:val="32"/>
          <w:cs/>
          <w:lang w:bidi="sa-IN"/>
        </w:rPr>
        <w:t xml:space="preserve"> </w:t>
      </w:r>
      <w:r w:rsidRPr="008E2F2D">
        <w:rPr>
          <w:rFonts w:cs="Uttara" w:hint="cs"/>
          <w:sz w:val="32"/>
          <w:szCs w:val="32"/>
          <w:cs/>
          <w:lang w:bidi="sa-IN"/>
        </w:rPr>
        <w:t>की</w:t>
      </w:r>
      <w:r w:rsidRPr="008E2F2D">
        <w:rPr>
          <w:rFonts w:cs="Uttara"/>
          <w:sz w:val="32"/>
          <w:szCs w:val="32"/>
          <w:cs/>
          <w:lang w:bidi="sa-IN"/>
        </w:rPr>
        <w:t xml:space="preserve"> </w:t>
      </w:r>
      <w:r w:rsidRPr="008E2F2D">
        <w:rPr>
          <w:rFonts w:cs="Uttara" w:hint="cs"/>
          <w:sz w:val="32"/>
          <w:szCs w:val="32"/>
          <w:cs/>
          <w:lang w:bidi="sa-IN"/>
        </w:rPr>
        <w:t>अन्तरजाल</w:t>
      </w:r>
      <w:r w:rsidRPr="008E2F2D">
        <w:rPr>
          <w:rFonts w:cs="Uttara"/>
          <w:sz w:val="32"/>
          <w:szCs w:val="32"/>
          <w:cs/>
          <w:lang w:bidi="sa-IN"/>
        </w:rPr>
        <w:t xml:space="preserve"> </w:t>
      </w:r>
      <w:r w:rsidRPr="008E2F2D">
        <w:rPr>
          <w:rFonts w:cs="Uttara" w:hint="cs"/>
          <w:sz w:val="32"/>
          <w:szCs w:val="32"/>
          <w:cs/>
          <w:lang w:bidi="sa-IN"/>
        </w:rPr>
        <w:t>पर</w:t>
      </w:r>
      <w:r w:rsidRPr="008E2F2D">
        <w:rPr>
          <w:rFonts w:cs="Uttara"/>
          <w:sz w:val="32"/>
          <w:szCs w:val="32"/>
          <w:cs/>
          <w:lang w:bidi="sa-IN"/>
        </w:rPr>
        <w:t xml:space="preserve"> </w:t>
      </w:r>
      <w:r w:rsidRPr="008E2F2D">
        <w:rPr>
          <w:rFonts w:cs="Uttara" w:hint="cs"/>
          <w:sz w:val="32"/>
          <w:szCs w:val="32"/>
          <w:cs/>
          <w:lang w:bidi="sa-IN"/>
        </w:rPr>
        <w:t>उपलब्ध</w:t>
      </w:r>
      <w:r w:rsidRPr="008E2F2D">
        <w:rPr>
          <w:rFonts w:cs="Uttara"/>
          <w:sz w:val="32"/>
          <w:szCs w:val="32"/>
          <w:cs/>
          <w:lang w:bidi="sa-IN"/>
        </w:rPr>
        <w:t xml:space="preserve"> </w:t>
      </w:r>
      <w:r w:rsidRPr="008E2F2D">
        <w:rPr>
          <w:rFonts w:cs="Uttara" w:hint="cs"/>
          <w:color w:val="0000FF"/>
          <w:sz w:val="32"/>
          <w:szCs w:val="32"/>
          <w:cs/>
          <w:lang w:bidi="sa-IN"/>
        </w:rPr>
        <w:t>वेद</w:t>
      </w:r>
      <w:r w:rsidRPr="008E2F2D">
        <w:rPr>
          <w:rFonts w:cs="Uttara"/>
          <w:color w:val="0000FF"/>
          <w:sz w:val="32"/>
          <w:szCs w:val="32"/>
          <w:cs/>
          <w:lang w:bidi="sa-IN"/>
        </w:rPr>
        <w:t xml:space="preserve"> </w:t>
      </w:r>
      <w:r w:rsidRPr="008E2F2D">
        <w:rPr>
          <w:rFonts w:cs="Uttara" w:hint="cs"/>
          <w:color w:val="0000FF"/>
          <w:sz w:val="32"/>
          <w:szCs w:val="32"/>
          <w:cs/>
          <w:lang w:bidi="sa-IN"/>
        </w:rPr>
        <w:t>मन्त्रों</w:t>
      </w:r>
      <w:r w:rsidRPr="008E2F2D">
        <w:rPr>
          <w:rFonts w:cs="Uttara"/>
          <w:color w:val="0000FF"/>
          <w:sz w:val="32"/>
          <w:szCs w:val="32"/>
          <w:cs/>
          <w:lang w:bidi="sa-IN"/>
        </w:rPr>
        <w:t xml:space="preserve"> </w:t>
      </w:r>
      <w:r w:rsidRPr="008E2F2D">
        <w:rPr>
          <w:rFonts w:cs="Uttara" w:hint="cs"/>
          <w:color w:val="0000FF"/>
          <w:sz w:val="32"/>
          <w:szCs w:val="32"/>
          <w:cs/>
          <w:lang w:bidi="sa-IN"/>
        </w:rPr>
        <w:t>का</w:t>
      </w:r>
      <w:r w:rsidRPr="008E2F2D">
        <w:rPr>
          <w:rFonts w:cs="Uttara"/>
          <w:color w:val="0000FF"/>
          <w:sz w:val="32"/>
          <w:szCs w:val="32"/>
          <w:cs/>
          <w:lang w:bidi="sa-IN"/>
        </w:rPr>
        <w:t xml:space="preserve"> </w:t>
      </w:r>
      <w:r w:rsidRPr="008E2F2D">
        <w:rPr>
          <w:rFonts w:cs="Uttara" w:hint="cs"/>
          <w:color w:val="0000FF"/>
          <w:sz w:val="32"/>
          <w:szCs w:val="32"/>
          <w:cs/>
          <w:lang w:bidi="sa-IN"/>
        </w:rPr>
        <w:t>पठन</w:t>
      </w:r>
      <w:r w:rsidRPr="008E2F2D">
        <w:rPr>
          <w:rFonts w:cs="Uttara"/>
          <w:color w:val="0000FF"/>
          <w:sz w:val="32"/>
          <w:szCs w:val="32"/>
          <w:cs/>
          <w:lang w:bidi="sa-IN"/>
        </w:rPr>
        <w:t>-</w:t>
      </w:r>
      <w:r w:rsidRPr="008E2F2D">
        <w:rPr>
          <w:rFonts w:cs="Uttara" w:hint="cs"/>
          <w:color w:val="0000FF"/>
          <w:sz w:val="32"/>
          <w:szCs w:val="32"/>
          <w:cs/>
          <w:lang w:bidi="sa-IN"/>
        </w:rPr>
        <w:t>पाठन</w:t>
      </w:r>
      <w:r w:rsidRPr="008E2F2D">
        <w:rPr>
          <w:rFonts w:cs="Uttara"/>
          <w:sz w:val="32"/>
          <w:szCs w:val="32"/>
          <w:cs/>
          <w:lang w:bidi="sa-IN"/>
        </w:rPr>
        <w:t xml:space="preserve"> </w:t>
      </w:r>
      <w:r w:rsidRPr="008E2F2D">
        <w:rPr>
          <w:rFonts w:cs="Uttara" w:hint="cs"/>
          <w:sz w:val="32"/>
          <w:szCs w:val="32"/>
          <w:cs/>
          <w:lang w:bidi="sa-IN"/>
        </w:rPr>
        <w:t>नामक</w:t>
      </w:r>
      <w:r w:rsidRPr="008E2F2D">
        <w:rPr>
          <w:rFonts w:cs="Uttara"/>
          <w:sz w:val="32"/>
          <w:szCs w:val="32"/>
          <w:cs/>
          <w:lang w:bidi="sa-IN"/>
        </w:rPr>
        <w:t xml:space="preserve"> </w:t>
      </w:r>
      <w:r w:rsidRPr="008E2F2D">
        <w:rPr>
          <w:rFonts w:cs="Uttara" w:hint="cs"/>
          <w:sz w:val="32"/>
          <w:szCs w:val="32"/>
          <w:cs/>
          <w:lang w:bidi="sa-IN"/>
        </w:rPr>
        <w:t>ई</w:t>
      </w:r>
      <w:r w:rsidRPr="008E2F2D">
        <w:rPr>
          <w:rFonts w:cs="Uttara"/>
          <w:sz w:val="32"/>
          <w:szCs w:val="32"/>
          <w:cs/>
          <w:lang w:bidi="sa-IN"/>
        </w:rPr>
        <w:t>-</w:t>
      </w:r>
      <w:r w:rsidRPr="008E2F2D">
        <w:rPr>
          <w:rFonts w:cs="Uttara" w:hint="cs"/>
          <w:sz w:val="32"/>
          <w:szCs w:val="32"/>
          <w:cs/>
          <w:lang w:bidi="sa-IN"/>
        </w:rPr>
        <w:t>पुस्तक</w:t>
      </w:r>
      <w:r w:rsidRPr="008E2F2D">
        <w:rPr>
          <w:rFonts w:cs="Uttara"/>
          <w:sz w:val="32"/>
          <w:szCs w:val="32"/>
          <w:cs/>
          <w:lang w:bidi="sa-IN"/>
        </w:rPr>
        <w:t xml:space="preserve"> </w:t>
      </w:r>
      <w:r w:rsidRPr="008E2F2D">
        <w:rPr>
          <w:rFonts w:cs="Uttara" w:hint="cs"/>
          <w:sz w:val="32"/>
          <w:szCs w:val="32"/>
          <w:cs/>
          <w:lang w:bidi="sa-IN"/>
        </w:rPr>
        <w:t>अवश्य</w:t>
      </w:r>
      <w:r w:rsidRPr="008E2F2D">
        <w:rPr>
          <w:rFonts w:cs="Uttara"/>
          <w:sz w:val="32"/>
          <w:szCs w:val="32"/>
          <w:cs/>
          <w:lang w:bidi="sa-IN"/>
        </w:rPr>
        <w:t xml:space="preserve"> </w:t>
      </w:r>
      <w:r w:rsidR="00EC4640" w:rsidRPr="008E2F2D">
        <w:rPr>
          <w:rFonts w:cs="Uttara" w:hint="cs"/>
          <w:sz w:val="32"/>
          <w:szCs w:val="32"/>
          <w:cs/>
          <w:lang w:bidi="sa-IN"/>
        </w:rPr>
        <w:t>अ</w:t>
      </w:r>
      <w:r w:rsidR="00EC4640" w:rsidRPr="008E2F2D">
        <w:rPr>
          <w:rFonts w:cs="Uttara" w:hint="cs"/>
          <w:sz w:val="32"/>
          <w:szCs w:val="32"/>
          <w:cs/>
        </w:rPr>
        <w:t>ध्य्यन</w:t>
      </w:r>
      <w:r w:rsidR="00EC4640" w:rsidRPr="008E2F2D">
        <w:rPr>
          <w:rFonts w:cs="Uttara" w:hint="cs"/>
          <w:sz w:val="32"/>
          <w:szCs w:val="32"/>
          <w:cs/>
          <w:lang w:bidi="sa-IN"/>
        </w:rPr>
        <w:t xml:space="preserve"> </w:t>
      </w:r>
      <w:r w:rsidRPr="008E2F2D">
        <w:rPr>
          <w:rFonts w:cs="Uttara" w:hint="cs"/>
          <w:sz w:val="32"/>
          <w:szCs w:val="32"/>
          <w:cs/>
          <w:lang w:bidi="sa-IN"/>
        </w:rPr>
        <w:t>करें।</w:t>
      </w:r>
    </w:p>
    <w:p w:rsidR="00B869B8" w:rsidRPr="008E2F2D" w:rsidRDefault="00B869B8" w:rsidP="008E2F2D">
      <w:pPr>
        <w:pStyle w:val="NoSpacing"/>
        <w:tabs>
          <w:tab w:val="left" w:pos="2625"/>
        </w:tabs>
        <w:jc w:val="right"/>
        <w:rPr>
          <w:rFonts w:ascii="Santipur 99" w:hAnsi="Santipur 99"/>
          <w:sz w:val="32"/>
          <w:szCs w:val="32"/>
        </w:rPr>
      </w:pPr>
      <w:r w:rsidRPr="008E2F2D">
        <w:rPr>
          <w:rFonts w:ascii="Santipur 99" w:hAnsi="Santipur 99"/>
          <w:noProof/>
          <w:sz w:val="32"/>
          <w:szCs w:val="32"/>
        </w:rPr>
        <w:drawing>
          <wp:inline distT="0" distB="0" distL="0" distR="0">
            <wp:extent cx="545369" cy="381000"/>
            <wp:effectExtent l="19050" t="0" r="7081" b="0"/>
            <wp:docPr id="4"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stretch>
                      <a:fillRect/>
                    </a:stretch>
                  </pic:blipFill>
                  <pic:spPr>
                    <a:xfrm>
                      <a:off x="0" y="0"/>
                      <a:ext cx="545192" cy="380877"/>
                    </a:xfrm>
                    <a:prstGeom prst="rect">
                      <a:avLst/>
                    </a:prstGeom>
                  </pic:spPr>
                </pic:pic>
              </a:graphicData>
            </a:graphic>
          </wp:inline>
        </w:drawing>
      </w:r>
      <w:r w:rsidRPr="008E2F2D">
        <w:rPr>
          <w:rFonts w:ascii="Santipur 99" w:hAnsi="Santipur 99"/>
          <w:sz w:val="32"/>
          <w:szCs w:val="32"/>
        </w:rPr>
        <w:t>zBd s&lt;yaejk-ijteNÔ b&lt;sl</w:t>
      </w:r>
    </w:p>
    <w:p w:rsidR="00B869B8" w:rsidRPr="008E2F2D" w:rsidRDefault="00B869B8" w:rsidP="008E2F2D">
      <w:pPr>
        <w:pStyle w:val="NoSpacing"/>
        <w:tabs>
          <w:tab w:val="left" w:pos="2625"/>
        </w:tabs>
        <w:jc w:val="right"/>
        <w:rPr>
          <w:rFonts w:ascii="Santipur 99" w:hAnsi="Santipur 99"/>
          <w:sz w:val="32"/>
          <w:szCs w:val="32"/>
        </w:rPr>
      </w:pPr>
      <w:r w:rsidRPr="008E2F2D">
        <w:rPr>
          <w:rFonts w:ascii="Santipur 99" w:hAnsi="Santipur 99"/>
          <w:sz w:val="32"/>
          <w:szCs w:val="32"/>
        </w:rPr>
        <w:t xml:space="preserve">s&amp;i:q sMvt!- 19360853113 </w:t>
      </w:r>
    </w:p>
    <w:p w:rsidR="00B869B8" w:rsidRPr="008E2F2D" w:rsidRDefault="00B869B8" w:rsidP="008E2F2D">
      <w:pPr>
        <w:pStyle w:val="NoSpacing"/>
        <w:jc w:val="right"/>
        <w:rPr>
          <w:rFonts w:ascii="Santipur 99" w:hAnsi="Santipur 99"/>
          <w:sz w:val="32"/>
          <w:szCs w:val="32"/>
        </w:rPr>
      </w:pPr>
      <w:r w:rsidRPr="008E2F2D">
        <w:rPr>
          <w:rFonts w:ascii="Santipur 99" w:hAnsi="Santipur 99"/>
          <w:sz w:val="32"/>
          <w:szCs w:val="32"/>
        </w:rPr>
        <w:t>mas- AiZvn zuKl p] àwma</w:t>
      </w:r>
    </w:p>
    <w:p w:rsidR="00B869B8" w:rsidRPr="008E2F2D" w:rsidRDefault="00237A35" w:rsidP="008E2F2D">
      <w:pPr>
        <w:pStyle w:val="NoSpacing"/>
        <w:jc w:val="right"/>
        <w:rPr>
          <w:rFonts w:ascii="Agency FB" w:hAnsi="Agency FB"/>
          <w:sz w:val="32"/>
          <w:szCs w:val="32"/>
        </w:rPr>
      </w:pPr>
      <w:hyperlink r:id="rId11" w:history="1">
        <w:r w:rsidR="00B869B8" w:rsidRPr="008E2F2D">
          <w:rPr>
            <w:rStyle w:val="Hyperlink"/>
            <w:rFonts w:ascii="Agency FB" w:hAnsi="Agency FB"/>
            <w:sz w:val="32"/>
            <w:szCs w:val="32"/>
          </w:rPr>
          <w:t>kjitender14@gmail.com</w:t>
        </w:r>
      </w:hyperlink>
    </w:p>
    <w:p w:rsidR="007A5361" w:rsidRPr="008E2F2D" w:rsidRDefault="007A5361" w:rsidP="007A5361">
      <w:pPr>
        <w:pStyle w:val="NoSpacing"/>
        <w:rPr>
          <w:rFonts w:eastAsia="Arial Unicode MS" w:cs="Uttara"/>
          <w:noProof/>
          <w:sz w:val="34"/>
          <w:szCs w:val="34"/>
        </w:rPr>
      </w:pPr>
    </w:p>
    <w:p w:rsidR="00020C43" w:rsidRPr="008E2F2D" w:rsidRDefault="00020C43" w:rsidP="007A5361">
      <w:pPr>
        <w:pStyle w:val="NoSpacing"/>
        <w:rPr>
          <w:rFonts w:eastAsia="Arial Unicode MS" w:cs="Uttara"/>
          <w:noProof/>
          <w:sz w:val="34"/>
          <w:szCs w:val="34"/>
        </w:rPr>
      </w:pPr>
    </w:p>
    <w:p w:rsidR="00020C43" w:rsidRPr="008E2F2D" w:rsidRDefault="00020C43" w:rsidP="007A5361">
      <w:pPr>
        <w:pStyle w:val="NoSpacing"/>
        <w:rPr>
          <w:rFonts w:eastAsia="Arial Unicode MS" w:cs="Uttara"/>
          <w:noProof/>
          <w:sz w:val="34"/>
          <w:szCs w:val="34"/>
        </w:rPr>
      </w:pPr>
    </w:p>
    <w:p w:rsidR="00AB6737" w:rsidRDefault="00AB6737" w:rsidP="00020C43">
      <w:pPr>
        <w:pStyle w:val="NoSpacing"/>
        <w:jc w:val="center"/>
        <w:rPr>
          <w:rFonts w:eastAsia="Arial Unicode MS" w:cs="Uttara"/>
          <w:noProof/>
          <w:sz w:val="34"/>
          <w:szCs w:val="34"/>
          <w:cs/>
        </w:rPr>
        <w:sectPr w:rsidR="00AB6737" w:rsidSect="007A5361">
          <w:headerReference w:type="default" r:id="rId12"/>
          <w:footerReference w:type="default" r:id="rId13"/>
          <w:pgSz w:w="11907" w:h="16839" w:code="9"/>
          <w:pgMar w:top="720" w:right="1440" w:bottom="720" w:left="1440" w:header="720" w:footer="720" w:gutter="0"/>
          <w:cols w:space="720"/>
          <w:noEndnote/>
          <w:docGrid w:linePitch="299"/>
        </w:sectPr>
      </w:pPr>
    </w:p>
    <w:p w:rsidR="00715F31" w:rsidRPr="008E2F2D" w:rsidRDefault="000D6CC2" w:rsidP="00020C43">
      <w:pPr>
        <w:pStyle w:val="NoSpacing"/>
        <w:jc w:val="center"/>
        <w:rPr>
          <w:rFonts w:eastAsia="Arial Unicode MS" w:cs="Uttara"/>
          <w:noProof/>
          <w:sz w:val="34"/>
          <w:szCs w:val="34"/>
        </w:rPr>
      </w:pPr>
      <w:r w:rsidRPr="008E2F2D">
        <w:rPr>
          <w:rFonts w:eastAsia="Arial Unicode MS" w:cs="Uttara"/>
          <w:noProof/>
          <w:sz w:val="34"/>
          <w:szCs w:val="34"/>
          <w:cs/>
        </w:rPr>
        <w:lastRenderedPageBreak/>
        <w:t>सामवेद संहिता</w:t>
      </w:r>
    </w:p>
    <w:p w:rsidR="00715F31" w:rsidRPr="008E2F2D" w:rsidRDefault="00715F31" w:rsidP="00020C43">
      <w:pPr>
        <w:pStyle w:val="NoSpacing"/>
        <w:jc w:val="center"/>
        <w:rPr>
          <w:rFonts w:eastAsia="Arial Unicode MS" w:cs="Uttara"/>
          <w:noProof/>
          <w:sz w:val="34"/>
          <w:szCs w:val="34"/>
        </w:rPr>
      </w:pPr>
      <w:r w:rsidRPr="008E2F2D">
        <w:rPr>
          <w:rFonts w:eastAsia="Arial Unicode MS" w:cs="Uttara"/>
          <w:noProof/>
          <w:sz w:val="34"/>
          <w:szCs w:val="34"/>
          <w:cs/>
        </w:rPr>
        <w:t>पूर्वार्चिक</w:t>
      </w:r>
      <w:r w:rsidR="000D6CC2" w:rsidRPr="008E2F2D">
        <w:rPr>
          <w:rFonts w:eastAsia="Arial Unicode MS" w:cs="Uttara"/>
          <w:noProof/>
          <w:sz w:val="34"/>
          <w:szCs w:val="34"/>
          <w:cs/>
        </w:rPr>
        <w:t>:</w:t>
      </w:r>
    </w:p>
    <w:p w:rsidR="00915069" w:rsidRPr="008E2F2D" w:rsidRDefault="007D61BD" w:rsidP="007A5361">
      <w:pPr>
        <w:pStyle w:val="NoSpacing"/>
        <w:rPr>
          <w:rFonts w:eastAsia="Arial Unicode MS" w:cs="Uttara"/>
          <w:sz w:val="34"/>
          <w:szCs w:val="34"/>
        </w:rPr>
      </w:pPr>
      <w:r w:rsidRPr="008E2F2D">
        <w:rPr>
          <w:rFonts w:eastAsia="Arial Unicode MS" w:cs="Uttara"/>
          <w:sz w:val="34"/>
          <w:szCs w:val="34"/>
          <w:cs/>
        </w:rPr>
        <w:t>ओ३म्</w:t>
      </w:r>
      <w:r w:rsidR="00915069" w:rsidRPr="008E2F2D">
        <w:rPr>
          <w:rFonts w:eastAsia="Arial Unicode MS" w:cs="Uttara"/>
          <w:sz w:val="34"/>
          <w:szCs w:val="34"/>
          <w:cs/>
        </w:rPr>
        <w:t xml:space="preserve"> </w:t>
      </w:r>
      <w:r w:rsidR="00716B36" w:rsidRPr="008E2F2D">
        <w:rPr>
          <w:rFonts w:eastAsia="Arial Unicode MS" w:cs="Uttara"/>
          <w:sz w:val="34"/>
          <w:szCs w:val="34"/>
          <w:cs/>
        </w:rPr>
        <w:t>अ</w:t>
      </w:r>
      <w:r w:rsidR="00293B1B" w:rsidRPr="008E2F2D">
        <w:rPr>
          <w:rFonts w:eastAsia="Arial Unicode MS" w:cs="Uttara"/>
          <w:sz w:val="34"/>
          <w:szCs w:val="34"/>
          <w:cs/>
          <w:lang w:bidi="sa-IN"/>
        </w:rPr>
        <w:t></w:t>
      </w:r>
      <w:r w:rsidR="00716B36" w:rsidRPr="008E2F2D">
        <w:rPr>
          <w:rFonts w:eastAsia="Arial Unicode MS" w:cs="Uttara"/>
          <w:sz w:val="34"/>
          <w:szCs w:val="34"/>
          <w:cs/>
        </w:rPr>
        <w:t>ग्न</w:t>
      </w:r>
      <w:r w:rsidR="00293B1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आ</w:t>
      </w:r>
      <w:r w:rsidR="00293B1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या</w:t>
      </w:r>
      <w:r w:rsidR="00293B1B" w:rsidRPr="008E2F2D">
        <w:rPr>
          <w:rFonts w:eastAsia="Arial Unicode MS" w:cs="Uttara"/>
          <w:sz w:val="34"/>
          <w:szCs w:val="34"/>
          <w:cs/>
          <w:lang w:bidi="sa-IN"/>
        </w:rPr>
        <w:t></w:t>
      </w:r>
      <w:r w:rsidR="00716B36" w:rsidRPr="008E2F2D">
        <w:rPr>
          <w:rFonts w:eastAsia="Arial Unicode MS" w:cs="Uttara"/>
          <w:sz w:val="34"/>
          <w:szCs w:val="34"/>
          <w:cs/>
        </w:rPr>
        <w:t>हि</w:t>
      </w:r>
      <w:r w:rsidR="00716B36" w:rsidRPr="008E2F2D">
        <w:rPr>
          <w:rFonts w:eastAsia="Arial Unicode MS" w:cs="Uttara"/>
          <w:sz w:val="34"/>
          <w:szCs w:val="34"/>
        </w:rPr>
        <w:t xml:space="preserve"> </w:t>
      </w:r>
      <w:r w:rsidR="00716B36" w:rsidRPr="008E2F2D">
        <w:rPr>
          <w:rFonts w:eastAsia="Arial Unicode MS" w:cs="Uttara"/>
          <w:sz w:val="34"/>
          <w:szCs w:val="34"/>
          <w:cs/>
        </w:rPr>
        <w:t>वी</w:t>
      </w:r>
      <w:r w:rsidR="009673F6" w:rsidRPr="008E2F2D">
        <w:rPr>
          <w:rFonts w:eastAsia="Arial Unicode MS" w:cs="Uttara"/>
          <w:sz w:val="34"/>
          <w:szCs w:val="34"/>
          <w:cs/>
          <w:lang w:bidi="sa-IN"/>
        </w:rPr>
        <w:t></w:t>
      </w:r>
      <w:r w:rsidR="00716B36" w:rsidRPr="008E2F2D">
        <w:rPr>
          <w:rFonts w:eastAsia="Arial Unicode MS" w:cs="Uttara"/>
          <w:sz w:val="34"/>
          <w:szCs w:val="34"/>
          <w:cs/>
        </w:rPr>
        <w:t>त</w:t>
      </w:r>
      <w:r w:rsidR="009673F6" w:rsidRPr="008E2F2D">
        <w:rPr>
          <w:rFonts w:eastAsia="Arial Unicode MS" w:cs="Uttara"/>
          <w:sz w:val="34"/>
          <w:szCs w:val="34"/>
          <w:cs/>
          <w:lang w:bidi="sa-IN"/>
        </w:rPr>
        <w:t></w:t>
      </w:r>
      <w:r w:rsidR="00716B36" w:rsidRPr="008E2F2D">
        <w:rPr>
          <w:rFonts w:eastAsia="Arial Unicode MS" w:cs="Uttara"/>
          <w:sz w:val="34"/>
          <w:szCs w:val="34"/>
          <w:cs/>
        </w:rPr>
        <w:t>ये</w:t>
      </w:r>
      <w:r w:rsidR="009673F6"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गृणा</w:t>
      </w:r>
      <w:r w:rsidR="009673F6" w:rsidRPr="008E2F2D">
        <w:rPr>
          <w:rFonts w:eastAsia="Arial Unicode MS" w:cs="Uttara"/>
          <w:sz w:val="34"/>
          <w:szCs w:val="34"/>
          <w:cs/>
          <w:lang w:bidi="sa-IN"/>
        </w:rPr>
        <w:t></w:t>
      </w:r>
      <w:r w:rsidR="00716B36" w:rsidRPr="008E2F2D">
        <w:rPr>
          <w:rFonts w:eastAsia="Arial Unicode MS" w:cs="Uttara"/>
          <w:sz w:val="34"/>
          <w:szCs w:val="34"/>
          <w:cs/>
        </w:rPr>
        <w:t>नो</w:t>
      </w:r>
      <w:r w:rsidR="00081AE4"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ह</w:t>
      </w:r>
      <w:r w:rsidR="00DB1A18" w:rsidRPr="008E2F2D">
        <w:rPr>
          <w:rFonts w:eastAsia="Arial Unicode MS" w:cs="Uttara"/>
          <w:sz w:val="34"/>
          <w:szCs w:val="34"/>
          <w:cs/>
          <w:lang w:bidi="sa-IN"/>
        </w:rPr>
        <w:t></w:t>
      </w:r>
      <w:r w:rsidR="00716B36" w:rsidRPr="008E2F2D">
        <w:rPr>
          <w:rFonts w:eastAsia="Arial Unicode MS" w:cs="Uttara"/>
          <w:sz w:val="34"/>
          <w:szCs w:val="34"/>
          <w:cs/>
        </w:rPr>
        <w:t>व्य</w:t>
      </w:r>
      <w:r w:rsidR="00081AE4" w:rsidRPr="008E2F2D">
        <w:rPr>
          <w:rFonts w:eastAsia="Arial Unicode MS" w:cs="Uttara"/>
          <w:sz w:val="34"/>
          <w:szCs w:val="34"/>
          <w:cs/>
          <w:lang w:bidi="sa-IN"/>
        </w:rPr>
        <w:t></w:t>
      </w:r>
      <w:r w:rsidR="00716B36" w:rsidRPr="008E2F2D">
        <w:rPr>
          <w:rFonts w:eastAsia="Arial Unicode MS" w:cs="Uttara"/>
          <w:sz w:val="34"/>
          <w:szCs w:val="34"/>
          <w:cs/>
        </w:rPr>
        <w:t>दा</w:t>
      </w:r>
      <w:r w:rsidR="00081AE4" w:rsidRPr="008E2F2D">
        <w:rPr>
          <w:rFonts w:eastAsia="Arial Unicode MS" w:cs="Uttara"/>
          <w:sz w:val="34"/>
          <w:szCs w:val="34"/>
          <w:cs/>
          <w:lang w:bidi="sa-IN"/>
        </w:rPr>
        <w:t></w:t>
      </w:r>
      <w:r w:rsidR="00716B36" w:rsidRPr="008E2F2D">
        <w:rPr>
          <w:rFonts w:eastAsia="Arial Unicode MS" w:cs="Uttara"/>
          <w:sz w:val="34"/>
          <w:szCs w:val="34"/>
          <w:cs/>
        </w:rPr>
        <w:t>तये</w:t>
      </w:r>
      <w:r w:rsidR="0046705B" w:rsidRPr="008E2F2D">
        <w:rPr>
          <w:rFonts w:eastAsia="Arial Unicode MS" w:cs="Uttara"/>
          <w:sz w:val="34"/>
          <w:szCs w:val="34"/>
          <w:cs/>
        </w:rPr>
        <w:t>।</w:t>
      </w:r>
      <w:r w:rsidR="00915069" w:rsidRPr="008E2F2D">
        <w:rPr>
          <w:rFonts w:eastAsia="Arial Unicode MS" w:cs="Uttara"/>
          <w:sz w:val="34"/>
          <w:szCs w:val="34"/>
        </w:rPr>
        <w:t xml:space="preserve"> </w:t>
      </w:r>
      <w:r w:rsidR="00716B36" w:rsidRPr="008E2F2D">
        <w:rPr>
          <w:rFonts w:eastAsia="Arial Unicode MS" w:cs="Uttara"/>
          <w:sz w:val="34"/>
          <w:szCs w:val="34"/>
          <w:cs/>
        </w:rPr>
        <w:t>नि</w:t>
      </w:r>
      <w:r w:rsidR="00081AE4"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होता</w:t>
      </w:r>
      <w:r w:rsidR="00081AE4"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सत्सि</w:t>
      </w:r>
      <w:r w:rsidR="00716B36" w:rsidRPr="008E2F2D">
        <w:rPr>
          <w:rFonts w:eastAsia="Arial Unicode MS" w:cs="Uttara"/>
          <w:sz w:val="34"/>
          <w:szCs w:val="34"/>
        </w:rPr>
        <w:t xml:space="preserve"> </w:t>
      </w:r>
      <w:r w:rsidR="00716B36" w:rsidRPr="008E2F2D">
        <w:rPr>
          <w:rFonts w:eastAsia="Arial Unicode MS" w:cs="Uttara"/>
          <w:sz w:val="34"/>
          <w:szCs w:val="34"/>
          <w:cs/>
        </w:rPr>
        <w:t>ब</w:t>
      </w:r>
      <w:r w:rsidR="00081AE4" w:rsidRPr="008E2F2D">
        <w:rPr>
          <w:rFonts w:eastAsia="Arial Unicode MS" w:cs="Uttara"/>
          <w:sz w:val="34"/>
          <w:szCs w:val="34"/>
          <w:cs/>
          <w:lang w:bidi="sa-IN"/>
        </w:rPr>
        <w:t></w:t>
      </w:r>
      <w:r w:rsidR="00716B36" w:rsidRPr="008E2F2D">
        <w:rPr>
          <w:rFonts w:eastAsia="Arial Unicode MS" w:cs="Uttara"/>
          <w:sz w:val="34"/>
          <w:szCs w:val="34"/>
          <w:cs/>
        </w:rPr>
        <w:t>र्हि</w:t>
      </w:r>
      <w:r w:rsidR="00081AE4" w:rsidRPr="008E2F2D">
        <w:rPr>
          <w:rFonts w:eastAsia="Arial Unicode MS" w:cs="Uttara"/>
          <w:sz w:val="34"/>
          <w:szCs w:val="34"/>
          <w:cs/>
          <w:lang w:bidi="sa-IN"/>
        </w:rPr>
        <w:t></w:t>
      </w:r>
      <w:r w:rsidR="00716B36" w:rsidRPr="008E2F2D">
        <w:rPr>
          <w:rFonts w:eastAsia="Arial Unicode MS" w:cs="Uttara"/>
          <w:sz w:val="34"/>
          <w:szCs w:val="34"/>
          <w:cs/>
        </w:rPr>
        <w:t>षि</w:t>
      </w:r>
      <w:r w:rsidR="00081AE4" w:rsidRPr="008E2F2D">
        <w:rPr>
          <w:rFonts w:eastAsia="Arial Unicode MS" w:cs="Uttara"/>
          <w:sz w:val="34"/>
          <w:szCs w:val="34"/>
          <w:cs/>
          <w:lang w:bidi="sa-IN"/>
        </w:rPr>
        <w:t></w:t>
      </w:r>
      <w:r w:rsidR="0046705B" w:rsidRPr="008E2F2D">
        <w:rPr>
          <w:rFonts w:eastAsia="Arial Unicode MS" w:cs="Uttara"/>
          <w:sz w:val="34"/>
          <w:szCs w:val="34"/>
          <w:cs/>
        </w:rPr>
        <w:t>॥</w:t>
      </w:r>
      <w:r w:rsidR="00716B36" w:rsidRPr="008E2F2D">
        <w:rPr>
          <w:rFonts w:eastAsia="Arial Unicode MS" w:cs="Uttara"/>
          <w:sz w:val="34"/>
          <w:szCs w:val="34"/>
          <w:cs/>
        </w:rPr>
        <w:t>१</w:t>
      </w:r>
    </w:p>
    <w:p w:rsidR="00915069" w:rsidRPr="008E2F2D" w:rsidRDefault="007D61BD" w:rsidP="007A5361">
      <w:pPr>
        <w:pStyle w:val="NoSpacing"/>
        <w:rPr>
          <w:rFonts w:eastAsia="Arial Unicode MS" w:cs="Uttara"/>
          <w:sz w:val="34"/>
          <w:szCs w:val="34"/>
        </w:rPr>
      </w:pPr>
      <w:r w:rsidRPr="008E2F2D">
        <w:rPr>
          <w:rFonts w:eastAsia="Arial Unicode MS" w:cs="Uttara"/>
          <w:sz w:val="34"/>
          <w:szCs w:val="34"/>
          <w:cs/>
        </w:rPr>
        <w:t>ओ३म्</w:t>
      </w:r>
      <w:r w:rsidR="00915069" w:rsidRPr="008E2F2D">
        <w:rPr>
          <w:rFonts w:eastAsia="Arial Unicode MS" w:cs="Uttara"/>
          <w:sz w:val="34"/>
          <w:szCs w:val="34"/>
          <w:cs/>
        </w:rPr>
        <w:t xml:space="preserve"> </w:t>
      </w:r>
      <w:r w:rsidR="00716B36" w:rsidRPr="008E2F2D">
        <w:rPr>
          <w:rFonts w:eastAsia="Arial Unicode MS" w:cs="Uttara"/>
          <w:sz w:val="34"/>
          <w:szCs w:val="34"/>
          <w:cs/>
        </w:rPr>
        <w:t>त्व</w:t>
      </w:r>
      <w:r w:rsidR="00081AE4" w:rsidRPr="008E2F2D">
        <w:rPr>
          <w:rFonts w:eastAsia="Arial Unicode MS" w:cs="Uttara"/>
          <w:sz w:val="34"/>
          <w:szCs w:val="34"/>
          <w:cs/>
          <w:lang w:bidi="sa-IN"/>
        </w:rPr>
        <w:t></w:t>
      </w:r>
      <w:r w:rsidR="00716B36" w:rsidRPr="008E2F2D">
        <w:rPr>
          <w:rFonts w:eastAsia="Arial Unicode MS" w:cs="Uttara"/>
          <w:sz w:val="34"/>
          <w:szCs w:val="34"/>
          <w:cs/>
        </w:rPr>
        <w:t>म</w:t>
      </w:r>
      <w:r w:rsidR="00081AE4" w:rsidRPr="008E2F2D">
        <w:rPr>
          <w:rFonts w:eastAsia="Arial Unicode MS" w:cs="Uttara"/>
          <w:sz w:val="34"/>
          <w:szCs w:val="34"/>
          <w:cs/>
          <w:lang w:bidi="sa-IN"/>
        </w:rPr>
        <w:t></w:t>
      </w:r>
      <w:r w:rsidR="00716B36" w:rsidRPr="008E2F2D">
        <w:rPr>
          <w:rFonts w:eastAsia="Arial Unicode MS" w:cs="Uttara"/>
          <w:sz w:val="34"/>
          <w:szCs w:val="34"/>
          <w:cs/>
        </w:rPr>
        <w:t>ग्ने</w:t>
      </w:r>
      <w:r w:rsidR="00716B36" w:rsidRPr="008E2F2D">
        <w:rPr>
          <w:rFonts w:eastAsia="Arial Unicode MS" w:cs="Uttara"/>
          <w:sz w:val="34"/>
          <w:szCs w:val="34"/>
        </w:rPr>
        <w:t xml:space="preserve"> </w:t>
      </w:r>
      <w:r w:rsidR="00716B36" w:rsidRPr="008E2F2D">
        <w:rPr>
          <w:rFonts w:eastAsia="Arial Unicode MS" w:cs="Uttara"/>
          <w:sz w:val="34"/>
          <w:szCs w:val="34"/>
          <w:cs/>
        </w:rPr>
        <w:t>य</w:t>
      </w:r>
      <w:r w:rsidR="00081AE4" w:rsidRPr="008E2F2D">
        <w:rPr>
          <w:rFonts w:eastAsia="Arial Unicode MS" w:cs="Uttara"/>
          <w:sz w:val="34"/>
          <w:szCs w:val="34"/>
          <w:cs/>
          <w:lang w:bidi="sa-IN"/>
        </w:rPr>
        <w:t></w:t>
      </w:r>
      <w:r w:rsidR="00716B36" w:rsidRPr="008E2F2D">
        <w:rPr>
          <w:rFonts w:eastAsia="Arial Unicode MS" w:cs="Uttara"/>
          <w:sz w:val="34"/>
          <w:szCs w:val="34"/>
          <w:cs/>
        </w:rPr>
        <w:t>ज्ञा</w:t>
      </w:r>
      <w:r w:rsidR="00081AE4" w:rsidRPr="008E2F2D">
        <w:rPr>
          <w:rFonts w:eastAsia="Arial Unicode MS" w:cs="Uttara"/>
          <w:sz w:val="34"/>
          <w:szCs w:val="34"/>
          <w:cs/>
          <w:lang w:bidi="sa-IN"/>
        </w:rPr>
        <w:t></w:t>
      </w:r>
      <w:r w:rsidR="00081AE4" w:rsidRPr="008E2F2D">
        <w:rPr>
          <w:rFonts w:eastAsia="Arial Unicode MS" w:cs="Uttara"/>
          <w:sz w:val="34"/>
          <w:szCs w:val="34"/>
          <w:cs/>
        </w:rPr>
        <w:t>ना</w:t>
      </w:r>
      <w:r w:rsidR="00081AE4"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हो</w:t>
      </w:r>
      <w:r w:rsidR="00081AE4" w:rsidRPr="008E2F2D">
        <w:rPr>
          <w:rFonts w:eastAsia="Arial Unicode MS" w:cs="Uttara"/>
          <w:sz w:val="34"/>
          <w:szCs w:val="34"/>
          <w:cs/>
          <w:lang w:bidi="sa-IN"/>
        </w:rPr>
        <w:t></w:t>
      </w:r>
      <w:r w:rsidR="00716B36" w:rsidRPr="008E2F2D">
        <w:rPr>
          <w:rFonts w:eastAsia="Arial Unicode MS" w:cs="Uttara"/>
          <w:sz w:val="34"/>
          <w:szCs w:val="34"/>
          <w:cs/>
        </w:rPr>
        <w:t>ता</w:t>
      </w:r>
      <w:r w:rsidR="00081AE4"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वि</w:t>
      </w:r>
      <w:r w:rsidR="00081AE4" w:rsidRPr="008E2F2D">
        <w:rPr>
          <w:rFonts w:eastAsia="Arial Unicode MS" w:cs="Uttara"/>
          <w:sz w:val="34"/>
          <w:szCs w:val="34"/>
          <w:cs/>
          <w:lang w:bidi="sa-IN"/>
        </w:rPr>
        <w:t></w:t>
      </w:r>
      <w:r w:rsidR="00716B36" w:rsidRPr="008E2F2D">
        <w:rPr>
          <w:rFonts w:eastAsia="Arial Unicode MS" w:cs="Uttara"/>
          <w:sz w:val="34"/>
          <w:szCs w:val="34"/>
          <w:cs/>
        </w:rPr>
        <w:t>श्वे</w:t>
      </w:r>
      <w:r w:rsidR="00081AE4" w:rsidRPr="008E2F2D">
        <w:rPr>
          <w:rFonts w:eastAsia="Arial Unicode MS" w:cs="Uttara"/>
          <w:sz w:val="34"/>
          <w:szCs w:val="34"/>
          <w:cs/>
          <w:lang w:bidi="sa-IN"/>
        </w:rPr>
        <w:t></w:t>
      </w:r>
      <w:r w:rsidR="00081AE4" w:rsidRPr="008E2F2D">
        <w:rPr>
          <w:rFonts w:eastAsia="Arial Unicode MS" w:cs="Uttara"/>
          <w:sz w:val="34"/>
          <w:szCs w:val="34"/>
          <w:cs/>
        </w:rPr>
        <w:t>षा</w:t>
      </w:r>
      <w:r w:rsidR="00081AE4"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हितः</w:t>
      </w:r>
      <w:r w:rsidR="0046705B" w:rsidRPr="008E2F2D">
        <w:rPr>
          <w:rFonts w:eastAsia="Arial Unicode MS" w:cs="Uttara"/>
          <w:sz w:val="34"/>
          <w:szCs w:val="34"/>
          <w:cs/>
        </w:rPr>
        <w:t>।</w:t>
      </w:r>
      <w:r w:rsidR="00915069" w:rsidRPr="008E2F2D">
        <w:rPr>
          <w:rFonts w:eastAsia="Arial Unicode MS" w:cs="Uttara"/>
          <w:sz w:val="34"/>
          <w:szCs w:val="34"/>
        </w:rPr>
        <w:t xml:space="preserve"> </w:t>
      </w:r>
      <w:r w:rsidR="00716B36" w:rsidRPr="008E2F2D">
        <w:rPr>
          <w:rFonts w:eastAsia="Arial Unicode MS" w:cs="Uttara"/>
          <w:sz w:val="34"/>
          <w:szCs w:val="34"/>
          <w:cs/>
        </w:rPr>
        <w:t>दे</w:t>
      </w:r>
      <w:r w:rsidR="00081AE4" w:rsidRPr="008E2F2D">
        <w:rPr>
          <w:rFonts w:eastAsia="Arial Unicode MS" w:cs="Uttara"/>
          <w:sz w:val="34"/>
          <w:szCs w:val="34"/>
          <w:cs/>
          <w:lang w:bidi="sa-IN"/>
        </w:rPr>
        <w:t></w:t>
      </w:r>
      <w:r w:rsidR="00716B36" w:rsidRPr="008E2F2D">
        <w:rPr>
          <w:rFonts w:eastAsia="Arial Unicode MS" w:cs="Uttara"/>
          <w:sz w:val="34"/>
          <w:szCs w:val="34"/>
          <w:cs/>
        </w:rPr>
        <w:t>वे</w:t>
      </w:r>
      <w:r w:rsidR="0046705B" w:rsidRPr="008E2F2D">
        <w:rPr>
          <w:rFonts w:eastAsia="Arial Unicode MS" w:cs="Uttara"/>
          <w:sz w:val="34"/>
          <w:szCs w:val="34"/>
          <w:cs/>
          <w:lang w:bidi="sa-IN"/>
        </w:rPr>
        <w:t></w:t>
      </w:r>
      <w:r w:rsidR="00716B36" w:rsidRPr="008E2F2D">
        <w:rPr>
          <w:rFonts w:eastAsia="Arial Unicode MS" w:cs="Uttara"/>
          <w:sz w:val="34"/>
          <w:szCs w:val="34"/>
          <w:cs/>
        </w:rPr>
        <w:t>भि</w:t>
      </w:r>
      <w:r w:rsidR="0046705B" w:rsidRPr="008E2F2D">
        <w:rPr>
          <w:rFonts w:eastAsia="Arial Unicode MS" w:cs="Uttara"/>
          <w:sz w:val="34"/>
          <w:szCs w:val="34"/>
          <w:cs/>
          <w:lang w:bidi="sa-IN"/>
        </w:rPr>
        <w:t></w:t>
      </w:r>
      <w:r w:rsidR="00716B36" w:rsidRPr="008E2F2D">
        <w:rPr>
          <w:rFonts w:eastAsia="Arial Unicode MS" w:cs="Uttara"/>
          <w:sz w:val="34"/>
          <w:szCs w:val="34"/>
          <w:cs/>
        </w:rPr>
        <w:t>र्मा</w:t>
      </w:r>
      <w:r w:rsidR="0046705B" w:rsidRPr="008E2F2D">
        <w:rPr>
          <w:rFonts w:eastAsia="Arial Unicode MS" w:cs="Uttara"/>
          <w:sz w:val="34"/>
          <w:szCs w:val="34"/>
          <w:cs/>
          <w:lang w:bidi="sa-IN"/>
        </w:rPr>
        <w:t></w:t>
      </w:r>
      <w:r w:rsidR="00716B36" w:rsidRPr="008E2F2D">
        <w:rPr>
          <w:rFonts w:eastAsia="Arial Unicode MS" w:cs="Uttara"/>
          <w:sz w:val="34"/>
          <w:szCs w:val="34"/>
          <w:cs/>
        </w:rPr>
        <w:t>नु</w:t>
      </w:r>
      <w:r w:rsidR="0046705B" w:rsidRPr="008E2F2D">
        <w:rPr>
          <w:rFonts w:eastAsia="Arial Unicode MS" w:cs="Uttara"/>
          <w:sz w:val="34"/>
          <w:szCs w:val="34"/>
          <w:cs/>
          <w:lang w:bidi="sa-IN"/>
        </w:rPr>
        <w:t></w:t>
      </w:r>
      <w:r w:rsidR="00716B36" w:rsidRPr="008E2F2D">
        <w:rPr>
          <w:rFonts w:eastAsia="Arial Unicode MS" w:cs="Uttara"/>
          <w:sz w:val="34"/>
          <w:szCs w:val="34"/>
          <w:cs/>
        </w:rPr>
        <w:t>षे</w:t>
      </w:r>
      <w:r w:rsidR="0046705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ज</w:t>
      </w:r>
      <w:r w:rsidR="0046705B" w:rsidRPr="008E2F2D">
        <w:rPr>
          <w:rFonts w:eastAsia="Arial Unicode MS" w:cs="Uttara"/>
          <w:sz w:val="34"/>
          <w:szCs w:val="34"/>
          <w:cs/>
          <w:lang w:bidi="sa-IN"/>
        </w:rPr>
        <w:t></w:t>
      </w:r>
      <w:r w:rsidR="00716B36" w:rsidRPr="008E2F2D">
        <w:rPr>
          <w:rFonts w:eastAsia="Arial Unicode MS" w:cs="Uttara"/>
          <w:sz w:val="34"/>
          <w:szCs w:val="34"/>
          <w:cs/>
        </w:rPr>
        <w:t>ने</w:t>
      </w:r>
      <w:r w:rsidR="0046705B" w:rsidRPr="008E2F2D">
        <w:rPr>
          <w:rFonts w:eastAsia="Arial Unicode MS" w:cs="Uttara"/>
          <w:sz w:val="34"/>
          <w:szCs w:val="34"/>
          <w:cs/>
          <w:lang w:bidi="sa-IN"/>
        </w:rPr>
        <w:t></w:t>
      </w:r>
      <w:r w:rsidR="0046705B" w:rsidRPr="008E2F2D">
        <w:rPr>
          <w:rFonts w:eastAsia="Arial Unicode MS" w:cs="Uttara"/>
          <w:sz w:val="34"/>
          <w:szCs w:val="34"/>
          <w:cs/>
        </w:rPr>
        <w:t>॥</w:t>
      </w:r>
      <w:r w:rsidR="00716B36" w:rsidRPr="008E2F2D">
        <w:rPr>
          <w:rFonts w:eastAsia="Arial Unicode MS" w:cs="Uttara"/>
          <w:sz w:val="34"/>
          <w:szCs w:val="34"/>
          <w:cs/>
        </w:rPr>
        <w:t>२</w:t>
      </w:r>
      <w:r w:rsidR="00915069" w:rsidRPr="008E2F2D">
        <w:rPr>
          <w:rFonts w:eastAsia="Arial Unicode MS" w:cs="Uttara"/>
          <w:sz w:val="34"/>
          <w:szCs w:val="34"/>
        </w:rPr>
        <w:t xml:space="preserve"> </w:t>
      </w:r>
    </w:p>
    <w:p w:rsidR="00716B36" w:rsidRPr="008E2F2D" w:rsidRDefault="007D61BD" w:rsidP="007A5361">
      <w:pPr>
        <w:pStyle w:val="NoSpacing"/>
        <w:rPr>
          <w:rFonts w:eastAsia="Arial Unicode MS" w:cs="Uttara"/>
          <w:sz w:val="34"/>
          <w:szCs w:val="34"/>
        </w:rPr>
      </w:pPr>
      <w:r w:rsidRPr="008E2F2D">
        <w:rPr>
          <w:rFonts w:eastAsia="Arial Unicode MS" w:cs="Uttara"/>
          <w:sz w:val="34"/>
          <w:szCs w:val="34"/>
          <w:cs/>
        </w:rPr>
        <w:t>ओ३म्</w:t>
      </w:r>
      <w:r w:rsidR="00915069" w:rsidRPr="008E2F2D">
        <w:rPr>
          <w:rFonts w:eastAsia="Arial Unicode MS" w:cs="Uttara"/>
          <w:sz w:val="34"/>
          <w:szCs w:val="34"/>
          <w:cs/>
        </w:rPr>
        <w:t xml:space="preserve"> </w:t>
      </w:r>
      <w:r w:rsidR="00716B36" w:rsidRPr="008E2F2D">
        <w:rPr>
          <w:rFonts w:eastAsia="Arial Unicode MS" w:cs="Uttara"/>
          <w:sz w:val="34"/>
          <w:szCs w:val="34"/>
          <w:cs/>
        </w:rPr>
        <w:t>अ</w:t>
      </w:r>
      <w:r w:rsidR="0046705B" w:rsidRPr="008E2F2D">
        <w:rPr>
          <w:rFonts w:eastAsia="Arial Unicode MS" w:cs="Uttara"/>
          <w:sz w:val="34"/>
          <w:szCs w:val="34"/>
          <w:cs/>
          <w:lang w:bidi="sa-IN"/>
        </w:rPr>
        <w:t></w:t>
      </w:r>
      <w:r w:rsidR="00716B36" w:rsidRPr="008E2F2D">
        <w:rPr>
          <w:rFonts w:eastAsia="Arial Unicode MS" w:cs="Uttara"/>
          <w:sz w:val="34"/>
          <w:szCs w:val="34"/>
          <w:cs/>
        </w:rPr>
        <w:t>ग्निं</w:t>
      </w:r>
      <w:r w:rsidR="0046705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दू</w:t>
      </w:r>
      <w:r w:rsidR="0046705B" w:rsidRPr="008E2F2D">
        <w:rPr>
          <w:rFonts w:eastAsia="Arial Unicode MS" w:cs="Uttara"/>
          <w:sz w:val="34"/>
          <w:szCs w:val="34"/>
          <w:cs/>
          <w:lang w:bidi="sa-IN"/>
        </w:rPr>
        <w:t></w:t>
      </w:r>
      <w:r w:rsidR="00716B36" w:rsidRPr="008E2F2D">
        <w:rPr>
          <w:rFonts w:eastAsia="Arial Unicode MS" w:cs="Uttara"/>
          <w:sz w:val="34"/>
          <w:szCs w:val="34"/>
          <w:cs/>
        </w:rPr>
        <w:t>तं</w:t>
      </w:r>
      <w:r w:rsidR="0046705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वृ</w:t>
      </w:r>
      <w:r w:rsidR="0046705B" w:rsidRPr="008E2F2D">
        <w:rPr>
          <w:rFonts w:eastAsia="Arial Unicode MS" w:cs="Uttara"/>
          <w:sz w:val="34"/>
          <w:szCs w:val="34"/>
          <w:cs/>
          <w:lang w:bidi="sa-IN"/>
        </w:rPr>
        <w:t></w:t>
      </w:r>
      <w:r w:rsidR="00716B36" w:rsidRPr="008E2F2D">
        <w:rPr>
          <w:rFonts w:eastAsia="Arial Unicode MS" w:cs="Uttara"/>
          <w:sz w:val="34"/>
          <w:szCs w:val="34"/>
          <w:cs/>
        </w:rPr>
        <w:t>णीमहे</w:t>
      </w:r>
      <w:r w:rsidR="0046705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हो</w:t>
      </w:r>
      <w:r w:rsidR="0046705B" w:rsidRPr="008E2F2D">
        <w:rPr>
          <w:rFonts w:eastAsia="Arial Unicode MS" w:cs="Uttara"/>
          <w:sz w:val="34"/>
          <w:szCs w:val="34"/>
          <w:cs/>
          <w:lang w:bidi="sa-IN"/>
        </w:rPr>
        <w:t></w:t>
      </w:r>
      <w:r w:rsidR="00716B36" w:rsidRPr="008E2F2D">
        <w:rPr>
          <w:rFonts w:eastAsia="Arial Unicode MS" w:cs="Uttara"/>
          <w:sz w:val="34"/>
          <w:szCs w:val="34"/>
          <w:cs/>
        </w:rPr>
        <w:t>ता</w:t>
      </w:r>
      <w:r w:rsidR="0046705B" w:rsidRPr="008E2F2D">
        <w:rPr>
          <w:rFonts w:eastAsia="Arial Unicode MS" w:cs="Uttara"/>
          <w:sz w:val="34"/>
          <w:szCs w:val="34"/>
          <w:cs/>
          <w:lang w:bidi="sa-IN"/>
        </w:rPr>
        <w:t></w:t>
      </w:r>
      <w:r w:rsidR="00716B36" w:rsidRPr="008E2F2D">
        <w:rPr>
          <w:rFonts w:eastAsia="Arial Unicode MS" w:cs="Uttara"/>
          <w:sz w:val="34"/>
          <w:szCs w:val="34"/>
          <w:cs/>
        </w:rPr>
        <w:t>रं</w:t>
      </w:r>
      <w:r w:rsidR="00716B36" w:rsidRPr="008E2F2D">
        <w:rPr>
          <w:rFonts w:eastAsia="Arial Unicode MS" w:cs="Uttara"/>
          <w:sz w:val="34"/>
          <w:szCs w:val="34"/>
        </w:rPr>
        <w:t xml:space="preserve"> </w:t>
      </w:r>
      <w:r w:rsidR="00716B36" w:rsidRPr="008E2F2D">
        <w:rPr>
          <w:rFonts w:eastAsia="Arial Unicode MS" w:cs="Uttara"/>
          <w:sz w:val="34"/>
          <w:szCs w:val="34"/>
          <w:cs/>
        </w:rPr>
        <w:t>वि</w:t>
      </w:r>
      <w:r w:rsidR="0046705B" w:rsidRPr="008E2F2D">
        <w:rPr>
          <w:rFonts w:eastAsia="Arial Unicode MS" w:cs="Uttara"/>
          <w:sz w:val="34"/>
          <w:szCs w:val="34"/>
          <w:cs/>
          <w:lang w:bidi="sa-IN"/>
        </w:rPr>
        <w:t></w:t>
      </w:r>
      <w:r w:rsidR="00716B36" w:rsidRPr="008E2F2D">
        <w:rPr>
          <w:rFonts w:eastAsia="Arial Unicode MS" w:cs="Uttara"/>
          <w:sz w:val="34"/>
          <w:szCs w:val="34"/>
          <w:cs/>
        </w:rPr>
        <w:t>श्व</w:t>
      </w:r>
      <w:r w:rsidR="0046705B" w:rsidRPr="008E2F2D">
        <w:rPr>
          <w:rFonts w:eastAsia="Arial Unicode MS" w:cs="Uttara"/>
          <w:sz w:val="34"/>
          <w:szCs w:val="34"/>
          <w:cs/>
          <w:lang w:bidi="sa-IN"/>
        </w:rPr>
        <w:t></w:t>
      </w:r>
      <w:r w:rsidR="00716B36" w:rsidRPr="008E2F2D">
        <w:rPr>
          <w:rFonts w:eastAsia="Arial Unicode MS" w:cs="Uttara"/>
          <w:sz w:val="34"/>
          <w:szCs w:val="34"/>
          <w:cs/>
        </w:rPr>
        <w:t>वे</w:t>
      </w:r>
      <w:r w:rsidR="0046705B" w:rsidRPr="008E2F2D">
        <w:rPr>
          <w:rFonts w:eastAsia="Arial Unicode MS" w:cs="Uttara"/>
          <w:sz w:val="34"/>
          <w:szCs w:val="34"/>
          <w:cs/>
          <w:lang w:bidi="sa-IN"/>
        </w:rPr>
        <w:t></w:t>
      </w:r>
      <w:r w:rsidR="00716B36" w:rsidRPr="008E2F2D">
        <w:rPr>
          <w:rFonts w:eastAsia="Arial Unicode MS" w:cs="Uttara"/>
          <w:sz w:val="34"/>
          <w:szCs w:val="34"/>
          <w:cs/>
        </w:rPr>
        <w:t>दसम्</w:t>
      </w:r>
      <w:r w:rsidR="0046705B" w:rsidRPr="008E2F2D">
        <w:rPr>
          <w:rFonts w:eastAsia="Arial Unicode MS" w:cs="Uttara"/>
          <w:sz w:val="34"/>
          <w:szCs w:val="34"/>
          <w:cs/>
        </w:rPr>
        <w:t>।</w:t>
      </w:r>
      <w:r w:rsidR="00915069" w:rsidRPr="008E2F2D">
        <w:rPr>
          <w:rFonts w:eastAsia="Arial Unicode MS" w:cs="Uttara"/>
          <w:sz w:val="34"/>
          <w:szCs w:val="34"/>
        </w:rPr>
        <w:t xml:space="preserve"> </w:t>
      </w:r>
      <w:r w:rsidR="00716B36" w:rsidRPr="008E2F2D">
        <w:rPr>
          <w:rFonts w:eastAsia="Arial Unicode MS" w:cs="Uttara"/>
          <w:sz w:val="34"/>
          <w:szCs w:val="34"/>
          <w:cs/>
        </w:rPr>
        <w:t>अ</w:t>
      </w:r>
      <w:r w:rsidR="0046705B" w:rsidRPr="008E2F2D">
        <w:rPr>
          <w:rFonts w:eastAsia="Arial Unicode MS" w:cs="Uttara"/>
          <w:sz w:val="34"/>
          <w:szCs w:val="34"/>
          <w:cs/>
          <w:lang w:bidi="sa-IN"/>
        </w:rPr>
        <w:t></w:t>
      </w:r>
      <w:r w:rsidR="00716B36" w:rsidRPr="008E2F2D">
        <w:rPr>
          <w:rFonts w:eastAsia="Arial Unicode MS" w:cs="Uttara"/>
          <w:sz w:val="34"/>
          <w:szCs w:val="34"/>
          <w:cs/>
        </w:rPr>
        <w:t>स्य</w:t>
      </w:r>
      <w:r w:rsidR="0046705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य</w:t>
      </w:r>
      <w:r w:rsidR="0046705B" w:rsidRPr="008E2F2D">
        <w:rPr>
          <w:rFonts w:eastAsia="Arial Unicode MS" w:cs="Uttara"/>
          <w:sz w:val="34"/>
          <w:szCs w:val="34"/>
          <w:cs/>
          <w:lang w:bidi="sa-IN"/>
        </w:rPr>
        <w:t></w:t>
      </w:r>
      <w:r w:rsidR="00716B36" w:rsidRPr="008E2F2D">
        <w:rPr>
          <w:rFonts w:eastAsia="Arial Unicode MS" w:cs="Uttara"/>
          <w:sz w:val="34"/>
          <w:szCs w:val="34"/>
          <w:cs/>
        </w:rPr>
        <w:t>ज्ञ</w:t>
      </w:r>
      <w:r w:rsidR="0046705B" w:rsidRPr="008E2F2D">
        <w:rPr>
          <w:rFonts w:eastAsia="Arial Unicode MS" w:cs="Uttara"/>
          <w:sz w:val="34"/>
          <w:szCs w:val="34"/>
          <w:cs/>
          <w:lang w:bidi="sa-IN"/>
        </w:rPr>
        <w:t></w:t>
      </w:r>
      <w:r w:rsidR="00716B36" w:rsidRPr="008E2F2D">
        <w:rPr>
          <w:rFonts w:eastAsia="Arial Unicode MS" w:cs="Uttara"/>
          <w:sz w:val="34"/>
          <w:szCs w:val="34"/>
          <w:cs/>
        </w:rPr>
        <w:t>स्य</w:t>
      </w:r>
      <w:r w:rsidR="0046705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सु</w:t>
      </w:r>
      <w:r w:rsidR="0046705B" w:rsidRPr="008E2F2D">
        <w:rPr>
          <w:rFonts w:eastAsia="Arial Unicode MS" w:cs="Uttara"/>
          <w:sz w:val="34"/>
          <w:szCs w:val="34"/>
          <w:cs/>
          <w:lang w:bidi="sa-IN"/>
        </w:rPr>
        <w:t></w:t>
      </w:r>
      <w:r w:rsidR="00716B36" w:rsidRPr="008E2F2D">
        <w:rPr>
          <w:rFonts w:eastAsia="Arial Unicode MS" w:cs="Uttara"/>
          <w:sz w:val="34"/>
          <w:szCs w:val="34"/>
          <w:cs/>
        </w:rPr>
        <w:t>क्र</w:t>
      </w:r>
      <w:r w:rsidR="0046705B" w:rsidRPr="008E2F2D">
        <w:rPr>
          <w:rFonts w:eastAsia="Arial Unicode MS" w:cs="Uttara"/>
          <w:sz w:val="34"/>
          <w:szCs w:val="34"/>
          <w:cs/>
          <w:lang w:bidi="sa-IN"/>
        </w:rPr>
        <w:t></w:t>
      </w:r>
      <w:r w:rsidR="00716B36" w:rsidRPr="008E2F2D">
        <w:rPr>
          <w:rFonts w:eastAsia="Arial Unicode MS" w:cs="Uttara"/>
          <w:sz w:val="34"/>
          <w:szCs w:val="34"/>
          <w:cs/>
        </w:rPr>
        <w:t>तु</w:t>
      </w:r>
      <w:r w:rsidR="0046705B" w:rsidRPr="008E2F2D">
        <w:rPr>
          <w:rFonts w:eastAsia="Arial Unicode MS" w:cs="Uttara"/>
          <w:sz w:val="34"/>
          <w:szCs w:val="34"/>
          <w:cs/>
          <w:lang w:bidi="sa-IN"/>
        </w:rPr>
        <w:t></w:t>
      </w:r>
      <w:r w:rsidR="00716B36" w:rsidRPr="008E2F2D">
        <w:rPr>
          <w:rFonts w:eastAsia="Arial Unicode MS" w:cs="Uttara"/>
          <w:sz w:val="34"/>
          <w:szCs w:val="34"/>
          <w:cs/>
        </w:rPr>
        <w:t>म्</w:t>
      </w:r>
      <w:r w:rsidR="0046705B" w:rsidRPr="008E2F2D">
        <w:rPr>
          <w:rFonts w:eastAsia="Arial Unicode MS" w:cs="Uttara"/>
          <w:sz w:val="34"/>
          <w:szCs w:val="34"/>
          <w:cs/>
        </w:rPr>
        <w:t>॥</w:t>
      </w:r>
      <w:r w:rsidR="00716B36" w:rsidRPr="008E2F2D">
        <w:rPr>
          <w:rFonts w:eastAsia="Arial Unicode MS" w:cs="Uttara"/>
          <w:sz w:val="34"/>
          <w:szCs w:val="34"/>
          <w:cs/>
        </w:rPr>
        <w:t>३</w:t>
      </w:r>
    </w:p>
    <w:p w:rsidR="00716B36" w:rsidRPr="008E2F2D" w:rsidRDefault="007D61BD" w:rsidP="007A5361">
      <w:pPr>
        <w:pStyle w:val="NoSpacing"/>
        <w:rPr>
          <w:rFonts w:eastAsia="Arial Unicode MS" w:cs="Uttara"/>
          <w:sz w:val="34"/>
          <w:szCs w:val="34"/>
        </w:rPr>
      </w:pPr>
      <w:r w:rsidRPr="008E2F2D">
        <w:rPr>
          <w:rFonts w:eastAsia="Arial Unicode MS" w:cs="Uttara"/>
          <w:sz w:val="34"/>
          <w:szCs w:val="34"/>
          <w:cs/>
        </w:rPr>
        <w:t>ओ३म्</w:t>
      </w:r>
      <w:r w:rsidR="00915069" w:rsidRPr="008E2F2D">
        <w:rPr>
          <w:rFonts w:eastAsia="Arial Unicode MS" w:cs="Uttara"/>
          <w:sz w:val="34"/>
          <w:szCs w:val="34"/>
          <w:cs/>
        </w:rPr>
        <w:t xml:space="preserve"> </w:t>
      </w:r>
      <w:r w:rsidR="00716B36" w:rsidRPr="008E2F2D">
        <w:rPr>
          <w:rFonts w:eastAsia="Arial Unicode MS" w:cs="Uttara"/>
          <w:sz w:val="34"/>
          <w:szCs w:val="34"/>
          <w:cs/>
        </w:rPr>
        <w:t>अ</w:t>
      </w:r>
      <w:r w:rsidR="009E307C" w:rsidRPr="008E2F2D">
        <w:rPr>
          <w:rFonts w:eastAsia="Arial Unicode MS" w:cs="Uttara"/>
          <w:sz w:val="34"/>
          <w:szCs w:val="34"/>
          <w:cs/>
          <w:lang w:bidi="sa-IN"/>
        </w:rPr>
        <w:t></w:t>
      </w:r>
      <w:r w:rsidR="00716B36" w:rsidRPr="008E2F2D">
        <w:rPr>
          <w:rFonts w:eastAsia="Arial Unicode MS" w:cs="Uttara"/>
          <w:sz w:val="34"/>
          <w:szCs w:val="34"/>
          <w:cs/>
        </w:rPr>
        <w:t>ग्नि</w:t>
      </w:r>
      <w:r w:rsidR="002D4D08" w:rsidRPr="008E2F2D">
        <w:rPr>
          <w:rFonts w:eastAsia="Arial Unicode MS" w:cs="Uttara"/>
          <w:sz w:val="34"/>
          <w:szCs w:val="34"/>
          <w:cs/>
          <w:lang w:bidi="sa-IN"/>
        </w:rPr>
        <w:t></w:t>
      </w:r>
      <w:r w:rsidR="00716B36" w:rsidRPr="008E2F2D">
        <w:rPr>
          <w:rFonts w:eastAsia="Arial Unicode MS" w:cs="Uttara"/>
          <w:sz w:val="34"/>
          <w:szCs w:val="34"/>
          <w:cs/>
        </w:rPr>
        <w:t>र्वृ</w:t>
      </w:r>
      <w:r w:rsidR="002D4D08" w:rsidRPr="008E2F2D">
        <w:rPr>
          <w:rFonts w:eastAsia="Arial Unicode MS" w:cs="Uttara"/>
          <w:sz w:val="34"/>
          <w:szCs w:val="34"/>
          <w:cs/>
          <w:lang w:bidi="sa-IN"/>
        </w:rPr>
        <w:t></w:t>
      </w:r>
      <w:r w:rsidR="00716B36" w:rsidRPr="008E2F2D">
        <w:rPr>
          <w:rFonts w:eastAsia="Arial Unicode MS" w:cs="Uttara"/>
          <w:sz w:val="34"/>
          <w:szCs w:val="34"/>
          <w:cs/>
        </w:rPr>
        <w:t>त्रा</w:t>
      </w:r>
      <w:r w:rsidR="002D4D08" w:rsidRPr="008E2F2D">
        <w:rPr>
          <w:rFonts w:eastAsia="Arial Unicode MS" w:cs="Uttara"/>
          <w:sz w:val="34"/>
          <w:szCs w:val="34"/>
          <w:cs/>
          <w:lang w:bidi="sa-IN"/>
        </w:rPr>
        <w:t></w:t>
      </w:r>
      <w:r w:rsidR="00716B36" w:rsidRPr="008E2F2D">
        <w:rPr>
          <w:rFonts w:eastAsia="Arial Unicode MS" w:cs="Uttara"/>
          <w:sz w:val="34"/>
          <w:szCs w:val="34"/>
          <w:cs/>
        </w:rPr>
        <w:t>णि</w:t>
      </w:r>
      <w:r w:rsidR="002D4D08"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जङ्घनद्द्रविण</w:t>
      </w:r>
      <w:r w:rsidR="002D4D08" w:rsidRPr="008E2F2D">
        <w:rPr>
          <w:rFonts w:eastAsia="Arial Unicode MS" w:cs="Uttara"/>
          <w:sz w:val="34"/>
          <w:szCs w:val="34"/>
          <w:cs/>
          <w:lang w:bidi="sa-IN"/>
        </w:rPr>
        <w:t></w:t>
      </w:r>
      <w:r w:rsidR="00716B36" w:rsidRPr="008E2F2D">
        <w:rPr>
          <w:rFonts w:eastAsia="Arial Unicode MS" w:cs="Uttara"/>
          <w:sz w:val="34"/>
          <w:szCs w:val="34"/>
          <w:cs/>
        </w:rPr>
        <w:t>स्यु</w:t>
      </w:r>
      <w:r w:rsidR="002D4D08" w:rsidRPr="008E2F2D">
        <w:rPr>
          <w:rFonts w:eastAsia="Arial Unicode MS" w:cs="Uttara"/>
          <w:sz w:val="34"/>
          <w:szCs w:val="34"/>
          <w:cs/>
          <w:lang w:bidi="sa-IN"/>
        </w:rPr>
        <w:t></w:t>
      </w:r>
      <w:r w:rsidR="00716B36" w:rsidRPr="008E2F2D">
        <w:rPr>
          <w:rFonts w:eastAsia="Arial Unicode MS" w:cs="Uttara"/>
          <w:sz w:val="34"/>
          <w:szCs w:val="34"/>
          <w:cs/>
        </w:rPr>
        <w:t>र्वि</w:t>
      </w:r>
      <w:r w:rsidR="002D4D08" w:rsidRPr="008E2F2D">
        <w:rPr>
          <w:rFonts w:eastAsia="Arial Unicode MS" w:cs="Uttara"/>
          <w:sz w:val="34"/>
          <w:szCs w:val="34"/>
          <w:cs/>
          <w:lang w:bidi="sa-IN"/>
        </w:rPr>
        <w:t></w:t>
      </w:r>
      <w:r w:rsidR="00716B36" w:rsidRPr="008E2F2D">
        <w:rPr>
          <w:rFonts w:eastAsia="Arial Unicode MS" w:cs="Uttara"/>
          <w:sz w:val="34"/>
          <w:szCs w:val="34"/>
          <w:cs/>
        </w:rPr>
        <w:t>प</w:t>
      </w:r>
      <w:r w:rsidR="002D4D08" w:rsidRPr="008E2F2D">
        <w:rPr>
          <w:rFonts w:eastAsia="Arial Unicode MS" w:cs="Uttara"/>
          <w:sz w:val="34"/>
          <w:szCs w:val="34"/>
          <w:cs/>
          <w:lang w:bidi="sa-IN"/>
        </w:rPr>
        <w:t></w:t>
      </w:r>
      <w:r w:rsidR="00716B36" w:rsidRPr="008E2F2D">
        <w:rPr>
          <w:rFonts w:eastAsia="Arial Unicode MS" w:cs="Uttara"/>
          <w:sz w:val="34"/>
          <w:szCs w:val="34"/>
          <w:cs/>
        </w:rPr>
        <w:t>न्य</w:t>
      </w:r>
      <w:r w:rsidR="002D4D08" w:rsidRPr="008E2F2D">
        <w:rPr>
          <w:rFonts w:eastAsia="Arial Unicode MS" w:cs="Uttara"/>
          <w:sz w:val="34"/>
          <w:szCs w:val="34"/>
          <w:cs/>
          <w:lang w:bidi="sa-IN"/>
        </w:rPr>
        <w:t></w:t>
      </w:r>
      <w:r w:rsidR="00716B36" w:rsidRPr="008E2F2D">
        <w:rPr>
          <w:rFonts w:eastAsia="Arial Unicode MS" w:cs="Uttara"/>
          <w:sz w:val="34"/>
          <w:szCs w:val="34"/>
          <w:cs/>
        </w:rPr>
        <w:t>या</w:t>
      </w:r>
      <w:r w:rsidR="002D4D08" w:rsidRPr="008E2F2D">
        <w:rPr>
          <w:rFonts w:eastAsia="Arial Unicode MS" w:cs="Uttara"/>
          <w:sz w:val="34"/>
          <w:szCs w:val="34"/>
          <w:cs/>
          <w:lang w:bidi="sa-IN"/>
        </w:rPr>
        <w:t></w:t>
      </w:r>
      <w:r w:rsidR="0046705B" w:rsidRPr="008E2F2D">
        <w:rPr>
          <w:rFonts w:eastAsia="Arial Unicode MS" w:cs="Uttara"/>
          <w:sz w:val="34"/>
          <w:szCs w:val="34"/>
          <w:cs/>
        </w:rPr>
        <w:t>।</w:t>
      </w:r>
      <w:r w:rsidR="00915069" w:rsidRPr="008E2F2D">
        <w:rPr>
          <w:rFonts w:eastAsia="Arial Unicode MS" w:cs="Uttara"/>
          <w:sz w:val="34"/>
          <w:szCs w:val="34"/>
        </w:rPr>
        <w:t xml:space="preserve"> </w:t>
      </w:r>
      <w:r w:rsidR="00716B36" w:rsidRPr="008E2F2D">
        <w:rPr>
          <w:rFonts w:eastAsia="Arial Unicode MS" w:cs="Uttara"/>
          <w:sz w:val="34"/>
          <w:szCs w:val="34"/>
          <w:cs/>
        </w:rPr>
        <w:t>स</w:t>
      </w:r>
      <w:r w:rsidR="00D1542B" w:rsidRPr="008E2F2D">
        <w:rPr>
          <w:rFonts w:eastAsia="Arial Unicode MS" w:cs="Uttara"/>
          <w:sz w:val="34"/>
          <w:szCs w:val="34"/>
          <w:cs/>
          <w:lang w:bidi="sa-IN"/>
        </w:rPr>
        <w:t></w:t>
      </w:r>
      <w:r w:rsidR="00716B36" w:rsidRPr="008E2F2D">
        <w:rPr>
          <w:rFonts w:eastAsia="Arial Unicode MS" w:cs="Uttara"/>
          <w:sz w:val="34"/>
          <w:szCs w:val="34"/>
          <w:cs/>
        </w:rPr>
        <w:t>मि</w:t>
      </w:r>
      <w:r w:rsidR="00D1542B" w:rsidRPr="008E2F2D">
        <w:rPr>
          <w:rFonts w:eastAsia="Arial Unicode MS" w:cs="Uttara"/>
          <w:sz w:val="34"/>
          <w:szCs w:val="34"/>
          <w:cs/>
          <w:lang w:bidi="sa-IN"/>
        </w:rPr>
        <w:t></w:t>
      </w:r>
      <w:r w:rsidR="00716B36" w:rsidRPr="008E2F2D">
        <w:rPr>
          <w:rFonts w:eastAsia="Arial Unicode MS" w:cs="Uttara"/>
          <w:sz w:val="34"/>
          <w:szCs w:val="34"/>
          <w:cs/>
        </w:rPr>
        <w:t>द्धः</w:t>
      </w:r>
      <w:r w:rsidR="00716B36" w:rsidRPr="008E2F2D">
        <w:rPr>
          <w:rFonts w:eastAsia="Arial Unicode MS" w:cs="Uttara"/>
          <w:sz w:val="34"/>
          <w:szCs w:val="34"/>
        </w:rPr>
        <w:t xml:space="preserve"> </w:t>
      </w:r>
      <w:r w:rsidR="00716B36" w:rsidRPr="008E2F2D">
        <w:rPr>
          <w:rFonts w:eastAsia="Arial Unicode MS" w:cs="Uttara"/>
          <w:sz w:val="34"/>
          <w:szCs w:val="34"/>
          <w:cs/>
        </w:rPr>
        <w:t>शु</w:t>
      </w:r>
      <w:r w:rsidR="00D1542B" w:rsidRPr="008E2F2D">
        <w:rPr>
          <w:rFonts w:eastAsia="Arial Unicode MS" w:cs="Uttara"/>
          <w:sz w:val="34"/>
          <w:szCs w:val="34"/>
          <w:cs/>
          <w:lang w:bidi="sa-IN"/>
        </w:rPr>
        <w:t></w:t>
      </w:r>
      <w:r w:rsidR="00716B36" w:rsidRPr="008E2F2D">
        <w:rPr>
          <w:rFonts w:eastAsia="Arial Unicode MS" w:cs="Uttara"/>
          <w:sz w:val="34"/>
          <w:szCs w:val="34"/>
          <w:cs/>
        </w:rPr>
        <w:t>क्र</w:t>
      </w:r>
      <w:r w:rsidR="00D1542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आ</w:t>
      </w:r>
      <w:r w:rsidR="00D1542B" w:rsidRPr="008E2F2D">
        <w:rPr>
          <w:rFonts w:eastAsia="Arial Unicode MS" w:cs="Uttara"/>
          <w:sz w:val="34"/>
          <w:szCs w:val="34"/>
          <w:cs/>
          <w:lang w:bidi="sa-IN"/>
        </w:rPr>
        <w:t></w:t>
      </w:r>
      <w:r w:rsidR="00716B36" w:rsidRPr="008E2F2D">
        <w:rPr>
          <w:rFonts w:eastAsia="Arial Unicode MS" w:cs="Uttara"/>
          <w:sz w:val="34"/>
          <w:szCs w:val="34"/>
          <w:cs/>
        </w:rPr>
        <w:t>हुतः</w:t>
      </w:r>
      <w:r w:rsidR="0046705B" w:rsidRPr="008E2F2D">
        <w:rPr>
          <w:rFonts w:eastAsia="Arial Unicode MS" w:cs="Uttara"/>
          <w:sz w:val="34"/>
          <w:szCs w:val="34"/>
          <w:cs/>
        </w:rPr>
        <w:t>॥</w:t>
      </w:r>
      <w:r w:rsidR="00716B36" w:rsidRPr="008E2F2D">
        <w:rPr>
          <w:rFonts w:eastAsia="Arial Unicode MS" w:cs="Uttara"/>
          <w:sz w:val="34"/>
          <w:szCs w:val="34"/>
          <w:cs/>
        </w:rPr>
        <w:t>४</w:t>
      </w:r>
    </w:p>
    <w:p w:rsidR="00716B36" w:rsidRPr="008E2F2D" w:rsidRDefault="007D61BD" w:rsidP="007A5361">
      <w:pPr>
        <w:pStyle w:val="NoSpacing"/>
        <w:rPr>
          <w:rFonts w:eastAsia="Arial Unicode MS" w:cs="Uttara"/>
          <w:sz w:val="34"/>
          <w:szCs w:val="34"/>
        </w:rPr>
      </w:pPr>
      <w:r w:rsidRPr="008E2F2D">
        <w:rPr>
          <w:rFonts w:eastAsia="Arial Unicode MS" w:cs="Uttara"/>
          <w:sz w:val="34"/>
          <w:szCs w:val="34"/>
          <w:cs/>
        </w:rPr>
        <w:t>ओ३म्</w:t>
      </w:r>
      <w:r w:rsidR="00915069" w:rsidRPr="008E2F2D">
        <w:rPr>
          <w:rFonts w:eastAsia="Arial Unicode MS" w:cs="Uttara"/>
          <w:sz w:val="34"/>
          <w:szCs w:val="34"/>
          <w:cs/>
        </w:rPr>
        <w:t xml:space="preserve"> </w:t>
      </w:r>
      <w:r w:rsidR="00716B36" w:rsidRPr="008E2F2D">
        <w:rPr>
          <w:rFonts w:eastAsia="Arial Unicode MS" w:cs="Uttara"/>
          <w:sz w:val="34"/>
          <w:szCs w:val="34"/>
          <w:cs/>
        </w:rPr>
        <w:t>प्रे</w:t>
      </w:r>
      <w:r w:rsidR="00D1542B" w:rsidRPr="008E2F2D">
        <w:rPr>
          <w:rFonts w:eastAsia="Arial Unicode MS" w:cs="Uttara"/>
          <w:sz w:val="34"/>
          <w:szCs w:val="34"/>
          <w:cs/>
          <w:lang w:bidi="sa-IN"/>
        </w:rPr>
        <w:t></w:t>
      </w:r>
      <w:r w:rsidR="00716B36" w:rsidRPr="008E2F2D">
        <w:rPr>
          <w:rFonts w:eastAsia="Arial Unicode MS" w:cs="Uttara"/>
          <w:sz w:val="34"/>
          <w:szCs w:val="34"/>
          <w:cs/>
        </w:rPr>
        <w:t>ष्ठं</w:t>
      </w:r>
      <w:r w:rsidR="00D1542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वो</w:t>
      </w:r>
      <w:r w:rsidR="00D1542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अ</w:t>
      </w:r>
      <w:r w:rsidR="00D1542B" w:rsidRPr="008E2F2D">
        <w:rPr>
          <w:rFonts w:eastAsia="Arial Unicode MS" w:cs="Uttara"/>
          <w:sz w:val="34"/>
          <w:szCs w:val="34"/>
          <w:cs/>
          <w:lang w:bidi="sa-IN"/>
        </w:rPr>
        <w:t></w:t>
      </w:r>
      <w:r w:rsidR="00716B36" w:rsidRPr="008E2F2D">
        <w:rPr>
          <w:rFonts w:eastAsia="Arial Unicode MS" w:cs="Uttara"/>
          <w:sz w:val="34"/>
          <w:szCs w:val="34"/>
          <w:cs/>
        </w:rPr>
        <w:t>ति</w:t>
      </w:r>
      <w:r w:rsidR="00D1542B" w:rsidRPr="008E2F2D">
        <w:rPr>
          <w:rFonts w:eastAsia="Arial Unicode MS" w:cs="Uttara"/>
          <w:sz w:val="34"/>
          <w:szCs w:val="34"/>
          <w:cs/>
          <w:lang w:bidi="sa-IN"/>
        </w:rPr>
        <w:t></w:t>
      </w:r>
      <w:r w:rsidR="00D1542B" w:rsidRPr="008E2F2D">
        <w:rPr>
          <w:rFonts w:eastAsia="Arial Unicode MS" w:cs="Uttara"/>
          <w:sz w:val="34"/>
          <w:szCs w:val="34"/>
          <w:cs/>
        </w:rPr>
        <w:t>थि</w:t>
      </w:r>
      <w:r w:rsidR="00D1542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स्तु</w:t>
      </w:r>
      <w:r w:rsidR="00D1542B" w:rsidRPr="008E2F2D">
        <w:rPr>
          <w:rFonts w:eastAsia="Arial Unicode MS" w:cs="Uttara"/>
          <w:sz w:val="34"/>
          <w:szCs w:val="34"/>
          <w:cs/>
          <w:lang w:bidi="sa-IN"/>
        </w:rPr>
        <w:t></w:t>
      </w:r>
      <w:r w:rsidR="00716B36" w:rsidRPr="008E2F2D">
        <w:rPr>
          <w:rFonts w:eastAsia="Arial Unicode MS" w:cs="Uttara"/>
          <w:sz w:val="34"/>
          <w:szCs w:val="34"/>
          <w:cs/>
        </w:rPr>
        <w:t>षे</w:t>
      </w:r>
      <w:r w:rsidR="00D1542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मि</w:t>
      </w:r>
      <w:r w:rsidR="00D1542B" w:rsidRPr="008E2F2D">
        <w:rPr>
          <w:rFonts w:eastAsia="Arial Unicode MS" w:cs="Uttara"/>
          <w:sz w:val="34"/>
          <w:szCs w:val="34"/>
          <w:cs/>
          <w:lang w:bidi="sa-IN"/>
        </w:rPr>
        <w:t></w:t>
      </w:r>
      <w:r w:rsidR="00716B36" w:rsidRPr="008E2F2D">
        <w:rPr>
          <w:rFonts w:eastAsia="Arial Unicode MS" w:cs="Uttara"/>
          <w:sz w:val="34"/>
          <w:szCs w:val="34"/>
          <w:cs/>
        </w:rPr>
        <w:t>त्र</w:t>
      </w:r>
      <w:r w:rsidR="00D1542B" w:rsidRPr="008E2F2D">
        <w:rPr>
          <w:rFonts w:eastAsia="Arial Unicode MS" w:cs="Uttara"/>
          <w:sz w:val="34"/>
          <w:szCs w:val="34"/>
          <w:cs/>
          <w:lang w:bidi="sa-IN"/>
        </w:rPr>
        <w:t></w:t>
      </w:r>
      <w:r w:rsidR="00716B36" w:rsidRPr="008E2F2D">
        <w:rPr>
          <w:rFonts w:eastAsia="Arial Unicode MS" w:cs="Uttara"/>
          <w:sz w:val="34"/>
          <w:szCs w:val="34"/>
          <w:cs/>
        </w:rPr>
        <w:t>मि</w:t>
      </w:r>
      <w:r w:rsidR="00D1542B" w:rsidRPr="008E2F2D">
        <w:rPr>
          <w:rFonts w:eastAsia="Arial Unicode MS" w:cs="Uttara"/>
          <w:sz w:val="34"/>
          <w:szCs w:val="34"/>
          <w:cs/>
          <w:lang w:bidi="sa-IN"/>
        </w:rPr>
        <w:t></w:t>
      </w:r>
      <w:r w:rsidR="00716B36" w:rsidRPr="008E2F2D">
        <w:rPr>
          <w:rFonts w:eastAsia="Arial Unicode MS" w:cs="Uttara"/>
          <w:sz w:val="34"/>
          <w:szCs w:val="34"/>
          <w:cs/>
        </w:rPr>
        <w:t>व</w:t>
      </w:r>
      <w:r w:rsidR="00716B36" w:rsidRPr="008E2F2D">
        <w:rPr>
          <w:rFonts w:eastAsia="Arial Unicode MS" w:cs="Uttara"/>
          <w:sz w:val="34"/>
          <w:szCs w:val="34"/>
        </w:rPr>
        <w:t xml:space="preserve"> </w:t>
      </w:r>
      <w:r w:rsidR="00716B36" w:rsidRPr="008E2F2D">
        <w:rPr>
          <w:rFonts w:eastAsia="Arial Unicode MS" w:cs="Uttara"/>
          <w:sz w:val="34"/>
          <w:szCs w:val="34"/>
          <w:cs/>
        </w:rPr>
        <w:t>प्रि</w:t>
      </w:r>
      <w:r w:rsidR="00D1542B" w:rsidRPr="008E2F2D">
        <w:rPr>
          <w:rFonts w:eastAsia="Arial Unicode MS" w:cs="Uttara"/>
          <w:sz w:val="34"/>
          <w:szCs w:val="34"/>
          <w:cs/>
          <w:lang w:bidi="sa-IN"/>
        </w:rPr>
        <w:t></w:t>
      </w:r>
      <w:r w:rsidR="00716B36" w:rsidRPr="008E2F2D">
        <w:rPr>
          <w:rFonts w:eastAsia="Arial Unicode MS" w:cs="Uttara"/>
          <w:sz w:val="34"/>
          <w:szCs w:val="34"/>
          <w:cs/>
        </w:rPr>
        <w:t>य</w:t>
      </w:r>
      <w:r w:rsidR="00D1542B" w:rsidRPr="008E2F2D">
        <w:rPr>
          <w:rFonts w:eastAsia="Arial Unicode MS" w:cs="Uttara"/>
          <w:sz w:val="34"/>
          <w:szCs w:val="34"/>
          <w:cs/>
          <w:lang w:bidi="sa-IN"/>
        </w:rPr>
        <w:t></w:t>
      </w:r>
      <w:r w:rsidR="00716B36" w:rsidRPr="008E2F2D">
        <w:rPr>
          <w:rFonts w:eastAsia="Arial Unicode MS" w:cs="Uttara"/>
          <w:sz w:val="34"/>
          <w:szCs w:val="34"/>
          <w:cs/>
        </w:rPr>
        <w:t>म्</w:t>
      </w:r>
      <w:r w:rsidR="0046705B" w:rsidRPr="008E2F2D">
        <w:rPr>
          <w:rFonts w:eastAsia="Arial Unicode MS" w:cs="Uttara"/>
          <w:sz w:val="34"/>
          <w:szCs w:val="34"/>
          <w:cs/>
        </w:rPr>
        <w:t>।</w:t>
      </w:r>
      <w:r w:rsidR="00915069" w:rsidRPr="008E2F2D">
        <w:rPr>
          <w:rFonts w:eastAsia="Arial Unicode MS" w:cs="Uttara"/>
          <w:sz w:val="34"/>
          <w:szCs w:val="34"/>
        </w:rPr>
        <w:t xml:space="preserve"> </w:t>
      </w:r>
      <w:r w:rsidR="00716B36" w:rsidRPr="008E2F2D">
        <w:rPr>
          <w:rFonts w:eastAsia="Arial Unicode MS" w:cs="Uttara"/>
          <w:sz w:val="34"/>
          <w:szCs w:val="34"/>
          <w:cs/>
        </w:rPr>
        <w:t>अ</w:t>
      </w:r>
      <w:r w:rsidR="00D1542B" w:rsidRPr="008E2F2D">
        <w:rPr>
          <w:rFonts w:eastAsia="Arial Unicode MS" w:cs="Uttara"/>
          <w:sz w:val="34"/>
          <w:szCs w:val="34"/>
          <w:cs/>
          <w:lang w:bidi="sa-IN"/>
        </w:rPr>
        <w:t></w:t>
      </w:r>
      <w:r w:rsidR="00716B36" w:rsidRPr="008E2F2D">
        <w:rPr>
          <w:rFonts w:eastAsia="Arial Unicode MS" w:cs="Uttara"/>
          <w:sz w:val="34"/>
          <w:szCs w:val="34"/>
          <w:cs/>
        </w:rPr>
        <w:t>ग्ने</w:t>
      </w:r>
      <w:r w:rsidR="00D1542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र</w:t>
      </w:r>
      <w:r w:rsidR="00D1542B" w:rsidRPr="008E2F2D">
        <w:rPr>
          <w:rFonts w:eastAsia="Arial Unicode MS" w:cs="Uttara"/>
          <w:sz w:val="34"/>
          <w:szCs w:val="34"/>
          <w:cs/>
          <w:lang w:bidi="sa-IN"/>
        </w:rPr>
        <w:t></w:t>
      </w:r>
      <w:r w:rsidR="00716B36" w:rsidRPr="008E2F2D">
        <w:rPr>
          <w:rFonts w:eastAsia="Arial Unicode MS" w:cs="Uttara"/>
          <w:sz w:val="34"/>
          <w:szCs w:val="34"/>
          <w:cs/>
        </w:rPr>
        <w:t>थं</w:t>
      </w:r>
      <w:r w:rsidR="00D1542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न</w:t>
      </w:r>
      <w:r w:rsidR="00D1542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वेद्य</w:t>
      </w:r>
      <w:r w:rsidR="00D1542B" w:rsidRPr="008E2F2D">
        <w:rPr>
          <w:rFonts w:eastAsia="Arial Unicode MS" w:cs="Uttara"/>
          <w:sz w:val="34"/>
          <w:szCs w:val="34"/>
          <w:cs/>
          <w:lang w:bidi="sa-IN"/>
        </w:rPr>
        <w:t></w:t>
      </w:r>
      <w:r w:rsidR="00716B36" w:rsidRPr="008E2F2D">
        <w:rPr>
          <w:rFonts w:eastAsia="Arial Unicode MS" w:cs="Uttara"/>
          <w:sz w:val="34"/>
          <w:szCs w:val="34"/>
          <w:cs/>
        </w:rPr>
        <w:t>म्</w:t>
      </w:r>
      <w:r w:rsidR="0046705B" w:rsidRPr="008E2F2D">
        <w:rPr>
          <w:rFonts w:eastAsia="Arial Unicode MS" w:cs="Uttara"/>
          <w:sz w:val="34"/>
          <w:szCs w:val="34"/>
          <w:cs/>
        </w:rPr>
        <w:t>॥</w:t>
      </w:r>
      <w:r w:rsidR="00716B36" w:rsidRPr="008E2F2D">
        <w:rPr>
          <w:rFonts w:eastAsia="Arial Unicode MS" w:cs="Uttara"/>
          <w:sz w:val="34"/>
          <w:szCs w:val="34"/>
          <w:cs/>
        </w:rPr>
        <w:t>५</w:t>
      </w:r>
    </w:p>
    <w:p w:rsidR="00716B36" w:rsidRPr="008E2F2D" w:rsidRDefault="007D61BD" w:rsidP="007A5361">
      <w:pPr>
        <w:pStyle w:val="NoSpacing"/>
        <w:rPr>
          <w:rFonts w:eastAsia="Arial Unicode MS" w:cs="Uttara"/>
          <w:sz w:val="34"/>
          <w:szCs w:val="34"/>
        </w:rPr>
      </w:pPr>
      <w:r w:rsidRPr="008E2F2D">
        <w:rPr>
          <w:rFonts w:eastAsia="Arial Unicode MS" w:cs="Uttara"/>
          <w:sz w:val="34"/>
          <w:szCs w:val="34"/>
          <w:cs/>
        </w:rPr>
        <w:t>ओ३म्</w:t>
      </w:r>
      <w:r w:rsidR="008B6033" w:rsidRPr="008E2F2D">
        <w:rPr>
          <w:rFonts w:eastAsia="Arial Unicode MS" w:cs="Uttara"/>
          <w:sz w:val="34"/>
          <w:szCs w:val="34"/>
          <w:cs/>
        </w:rPr>
        <w:t xml:space="preserve"> </w:t>
      </w:r>
      <w:r w:rsidR="00716B36" w:rsidRPr="008E2F2D">
        <w:rPr>
          <w:rFonts w:eastAsia="Arial Unicode MS" w:cs="Uttara"/>
          <w:sz w:val="34"/>
          <w:szCs w:val="34"/>
          <w:cs/>
        </w:rPr>
        <w:t>त्वं</w:t>
      </w:r>
      <w:r w:rsidR="00D1542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नो</w:t>
      </w:r>
      <w:r w:rsidR="00D1542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अग्ने</w:t>
      </w:r>
      <w:r w:rsidR="00D1542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म</w:t>
      </w:r>
      <w:r w:rsidR="00D1542B" w:rsidRPr="008E2F2D">
        <w:rPr>
          <w:rFonts w:eastAsia="Arial Unicode MS" w:cs="Uttara"/>
          <w:sz w:val="34"/>
          <w:szCs w:val="34"/>
          <w:cs/>
          <w:lang w:bidi="sa-IN"/>
        </w:rPr>
        <w:t></w:t>
      </w:r>
      <w:r w:rsidR="00716B36" w:rsidRPr="008E2F2D">
        <w:rPr>
          <w:rFonts w:eastAsia="Arial Unicode MS" w:cs="Uttara"/>
          <w:sz w:val="34"/>
          <w:szCs w:val="34"/>
          <w:cs/>
        </w:rPr>
        <w:t>हो</w:t>
      </w:r>
      <w:r w:rsidR="00D1542B" w:rsidRPr="008E2F2D">
        <w:rPr>
          <w:rFonts w:eastAsia="Arial Unicode MS" w:cs="Uttara"/>
          <w:sz w:val="34"/>
          <w:szCs w:val="34"/>
          <w:cs/>
          <w:lang w:bidi="sa-IN"/>
        </w:rPr>
        <w:t></w:t>
      </w:r>
      <w:r w:rsidR="00716B36" w:rsidRPr="008E2F2D">
        <w:rPr>
          <w:rFonts w:eastAsia="Arial Unicode MS" w:cs="Uttara"/>
          <w:sz w:val="34"/>
          <w:szCs w:val="34"/>
          <w:cs/>
        </w:rPr>
        <w:t>भिः</w:t>
      </w:r>
      <w:r w:rsidR="00716B36" w:rsidRPr="008E2F2D">
        <w:rPr>
          <w:rFonts w:eastAsia="Arial Unicode MS" w:cs="Uttara"/>
          <w:sz w:val="34"/>
          <w:szCs w:val="34"/>
        </w:rPr>
        <w:t xml:space="preserve"> </w:t>
      </w:r>
      <w:r w:rsidR="00716B36" w:rsidRPr="008E2F2D">
        <w:rPr>
          <w:rFonts w:eastAsia="Arial Unicode MS" w:cs="Uttara"/>
          <w:sz w:val="34"/>
          <w:szCs w:val="34"/>
          <w:cs/>
        </w:rPr>
        <w:t>पा</w:t>
      </w:r>
      <w:r w:rsidR="00D1542B" w:rsidRPr="008E2F2D">
        <w:rPr>
          <w:rFonts w:eastAsia="Arial Unicode MS" w:cs="Uttara"/>
          <w:sz w:val="34"/>
          <w:szCs w:val="34"/>
          <w:cs/>
          <w:lang w:bidi="sa-IN"/>
        </w:rPr>
        <w:t></w:t>
      </w:r>
      <w:r w:rsidR="00716B36" w:rsidRPr="008E2F2D">
        <w:rPr>
          <w:rFonts w:eastAsia="Arial Unicode MS" w:cs="Uttara"/>
          <w:sz w:val="34"/>
          <w:szCs w:val="34"/>
          <w:cs/>
        </w:rPr>
        <w:t>हि</w:t>
      </w:r>
      <w:r w:rsidR="00D1542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विश्व</w:t>
      </w:r>
      <w:r w:rsidR="00D1542B" w:rsidRPr="008E2F2D">
        <w:rPr>
          <w:rFonts w:eastAsia="Arial Unicode MS" w:cs="Uttara"/>
          <w:sz w:val="34"/>
          <w:szCs w:val="34"/>
          <w:cs/>
          <w:lang w:bidi="sa-IN"/>
        </w:rPr>
        <w:t></w:t>
      </w:r>
      <w:r w:rsidR="00716B36" w:rsidRPr="008E2F2D">
        <w:rPr>
          <w:rFonts w:eastAsia="Arial Unicode MS" w:cs="Uttara"/>
          <w:sz w:val="34"/>
          <w:szCs w:val="34"/>
          <w:cs/>
        </w:rPr>
        <w:t>स्या</w:t>
      </w:r>
      <w:r w:rsidR="00D1542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अ</w:t>
      </w:r>
      <w:r w:rsidR="00D1542B" w:rsidRPr="008E2F2D">
        <w:rPr>
          <w:rFonts w:eastAsia="Arial Unicode MS" w:cs="Uttara"/>
          <w:sz w:val="34"/>
          <w:szCs w:val="34"/>
          <w:cs/>
          <w:lang w:bidi="sa-IN"/>
        </w:rPr>
        <w:t></w:t>
      </w:r>
      <w:r w:rsidR="00716B36" w:rsidRPr="008E2F2D">
        <w:rPr>
          <w:rFonts w:eastAsia="Arial Unicode MS" w:cs="Uttara"/>
          <w:sz w:val="34"/>
          <w:szCs w:val="34"/>
          <w:cs/>
        </w:rPr>
        <w:t>रा</w:t>
      </w:r>
      <w:r w:rsidR="00D1542B" w:rsidRPr="008E2F2D">
        <w:rPr>
          <w:rFonts w:eastAsia="Arial Unicode MS" w:cs="Uttara"/>
          <w:sz w:val="34"/>
          <w:szCs w:val="34"/>
          <w:cs/>
          <w:lang w:bidi="sa-IN"/>
        </w:rPr>
        <w:t></w:t>
      </w:r>
      <w:r w:rsidR="00716B36" w:rsidRPr="008E2F2D">
        <w:rPr>
          <w:rFonts w:eastAsia="Arial Unicode MS" w:cs="Uttara"/>
          <w:sz w:val="34"/>
          <w:szCs w:val="34"/>
          <w:cs/>
        </w:rPr>
        <w:t>तेः</w:t>
      </w:r>
      <w:r w:rsidR="0046705B" w:rsidRPr="008E2F2D">
        <w:rPr>
          <w:rFonts w:eastAsia="Arial Unicode MS" w:cs="Uttara"/>
          <w:sz w:val="34"/>
          <w:szCs w:val="34"/>
          <w:cs/>
        </w:rPr>
        <w:t>।</w:t>
      </w:r>
      <w:r w:rsidR="008B6033" w:rsidRPr="008E2F2D">
        <w:rPr>
          <w:rFonts w:eastAsia="Arial Unicode MS" w:cs="Uttara"/>
          <w:sz w:val="34"/>
          <w:szCs w:val="34"/>
        </w:rPr>
        <w:t xml:space="preserve"> </w:t>
      </w:r>
      <w:r w:rsidR="00716B36" w:rsidRPr="008E2F2D">
        <w:rPr>
          <w:rFonts w:eastAsia="Arial Unicode MS" w:cs="Uttara"/>
          <w:sz w:val="34"/>
          <w:szCs w:val="34"/>
          <w:cs/>
        </w:rPr>
        <w:t>उ</w:t>
      </w:r>
      <w:r w:rsidR="00D1542B" w:rsidRPr="008E2F2D">
        <w:rPr>
          <w:rFonts w:eastAsia="Arial Unicode MS" w:cs="Uttara"/>
          <w:sz w:val="34"/>
          <w:szCs w:val="34"/>
          <w:cs/>
          <w:lang w:bidi="sa-IN"/>
        </w:rPr>
        <w:t></w:t>
      </w:r>
      <w:r w:rsidR="00716B36" w:rsidRPr="008E2F2D">
        <w:rPr>
          <w:rFonts w:eastAsia="Arial Unicode MS" w:cs="Uttara"/>
          <w:sz w:val="34"/>
          <w:szCs w:val="34"/>
          <w:cs/>
        </w:rPr>
        <w:t>त</w:t>
      </w:r>
      <w:r w:rsidR="00D1542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द्वि</w:t>
      </w:r>
      <w:r w:rsidR="00D1542B" w:rsidRPr="008E2F2D">
        <w:rPr>
          <w:rFonts w:eastAsia="Arial Unicode MS" w:cs="Uttara"/>
          <w:sz w:val="34"/>
          <w:szCs w:val="34"/>
          <w:cs/>
          <w:lang w:bidi="sa-IN"/>
        </w:rPr>
        <w:t></w:t>
      </w:r>
      <w:r w:rsidR="00716B36" w:rsidRPr="008E2F2D">
        <w:rPr>
          <w:rFonts w:eastAsia="Arial Unicode MS" w:cs="Uttara"/>
          <w:sz w:val="34"/>
          <w:szCs w:val="34"/>
          <w:cs/>
        </w:rPr>
        <w:t>षो</w:t>
      </w:r>
      <w:r w:rsidR="00D1542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मर्त्य</w:t>
      </w:r>
      <w:r w:rsidR="00D1542B" w:rsidRPr="008E2F2D">
        <w:rPr>
          <w:rFonts w:eastAsia="Arial Unicode MS" w:cs="Uttara"/>
          <w:sz w:val="34"/>
          <w:szCs w:val="34"/>
          <w:cs/>
          <w:lang w:bidi="sa-IN"/>
        </w:rPr>
        <w:t></w:t>
      </w:r>
      <w:r w:rsidR="00716B36" w:rsidRPr="008E2F2D">
        <w:rPr>
          <w:rFonts w:eastAsia="Arial Unicode MS" w:cs="Uttara"/>
          <w:sz w:val="34"/>
          <w:szCs w:val="34"/>
          <w:cs/>
        </w:rPr>
        <w:t>स्य</w:t>
      </w:r>
      <w:r w:rsidR="0046705B" w:rsidRPr="008E2F2D">
        <w:rPr>
          <w:rFonts w:eastAsia="Arial Unicode MS" w:cs="Uttara"/>
          <w:sz w:val="34"/>
          <w:szCs w:val="34"/>
          <w:cs/>
        </w:rPr>
        <w:t>॥</w:t>
      </w:r>
      <w:r w:rsidR="00716B36" w:rsidRPr="008E2F2D">
        <w:rPr>
          <w:rFonts w:eastAsia="Arial Unicode MS" w:cs="Uttara"/>
          <w:sz w:val="34"/>
          <w:szCs w:val="34"/>
          <w:cs/>
        </w:rPr>
        <w:t>६</w:t>
      </w:r>
    </w:p>
    <w:p w:rsidR="00716B36" w:rsidRPr="008E2F2D" w:rsidRDefault="007D61BD" w:rsidP="007A5361">
      <w:pPr>
        <w:pStyle w:val="NoSpacing"/>
        <w:rPr>
          <w:rFonts w:eastAsia="Arial Unicode MS" w:cs="Uttara"/>
          <w:sz w:val="34"/>
          <w:szCs w:val="34"/>
        </w:rPr>
      </w:pPr>
      <w:r w:rsidRPr="008E2F2D">
        <w:rPr>
          <w:rFonts w:eastAsia="Arial Unicode MS" w:cs="Uttara"/>
          <w:sz w:val="34"/>
          <w:szCs w:val="34"/>
          <w:cs/>
        </w:rPr>
        <w:t>ओ३म्</w:t>
      </w:r>
      <w:r w:rsidR="008B6033" w:rsidRPr="008E2F2D">
        <w:rPr>
          <w:rFonts w:eastAsia="Arial Unicode MS" w:cs="Uttara"/>
          <w:sz w:val="34"/>
          <w:szCs w:val="34"/>
          <w:cs/>
        </w:rPr>
        <w:t xml:space="preserve"> </w:t>
      </w:r>
      <w:r w:rsidR="00716B36" w:rsidRPr="008E2F2D">
        <w:rPr>
          <w:rFonts w:eastAsia="Arial Unicode MS" w:cs="Uttara"/>
          <w:sz w:val="34"/>
          <w:szCs w:val="34"/>
          <w:cs/>
        </w:rPr>
        <w:t>ए</w:t>
      </w:r>
      <w:r w:rsidR="00522B9B" w:rsidRPr="008E2F2D">
        <w:rPr>
          <w:rFonts w:eastAsia="Arial Unicode MS" w:cs="Uttara"/>
          <w:sz w:val="34"/>
          <w:szCs w:val="34"/>
          <w:cs/>
          <w:lang w:bidi="sa-IN"/>
        </w:rPr>
        <w:t></w:t>
      </w:r>
      <w:r w:rsidR="00716B36" w:rsidRPr="008E2F2D">
        <w:rPr>
          <w:rFonts w:eastAsia="Arial Unicode MS" w:cs="Uttara"/>
          <w:sz w:val="34"/>
          <w:szCs w:val="34"/>
          <w:cs/>
        </w:rPr>
        <w:t>ह्यू</w:t>
      </w:r>
      <w:r w:rsidR="00522B9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षु</w:t>
      </w:r>
      <w:r w:rsidR="00522B9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ब्रवा</w:t>
      </w:r>
      <w:r w:rsidR="00522B9B" w:rsidRPr="008E2F2D">
        <w:rPr>
          <w:rFonts w:eastAsia="Arial Unicode MS" w:cs="Uttara"/>
          <w:sz w:val="34"/>
          <w:szCs w:val="34"/>
          <w:cs/>
          <w:lang w:bidi="sa-IN"/>
        </w:rPr>
        <w:t></w:t>
      </w:r>
      <w:r w:rsidR="00716B36" w:rsidRPr="008E2F2D">
        <w:rPr>
          <w:rFonts w:eastAsia="Arial Unicode MS" w:cs="Uttara"/>
          <w:sz w:val="34"/>
          <w:szCs w:val="34"/>
          <w:cs/>
        </w:rPr>
        <w:t>णि</w:t>
      </w:r>
      <w:r w:rsidR="00522B9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ते</w:t>
      </w:r>
      <w:r w:rsidR="00522B9B" w:rsidRPr="008E2F2D">
        <w:rPr>
          <w:rFonts w:eastAsia="Arial Unicode MS" w:cs="Uttara"/>
          <w:sz w:val="34"/>
          <w:szCs w:val="34"/>
          <w:cs/>
          <w:lang w:bidi="sa-IN"/>
        </w:rPr>
        <w:t></w:t>
      </w:r>
      <w:r w:rsidR="00716B36" w:rsidRPr="008E2F2D">
        <w:rPr>
          <w:rFonts w:eastAsia="Arial Unicode MS" w:cs="Uttara"/>
          <w:sz w:val="34"/>
          <w:szCs w:val="34"/>
          <w:cs/>
        </w:rPr>
        <w:t>ऽग्न</w:t>
      </w:r>
      <w:r w:rsidR="00522B9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इ</w:t>
      </w:r>
      <w:r w:rsidR="00522B9B" w:rsidRPr="008E2F2D">
        <w:rPr>
          <w:rFonts w:eastAsia="Arial Unicode MS" w:cs="Uttara"/>
          <w:sz w:val="34"/>
          <w:szCs w:val="34"/>
          <w:cs/>
          <w:lang w:bidi="sa-IN"/>
        </w:rPr>
        <w:t></w:t>
      </w:r>
      <w:r w:rsidR="00716B36" w:rsidRPr="008E2F2D">
        <w:rPr>
          <w:rFonts w:eastAsia="Arial Unicode MS" w:cs="Uttara"/>
          <w:sz w:val="34"/>
          <w:szCs w:val="34"/>
          <w:cs/>
        </w:rPr>
        <w:t>त्थे</w:t>
      </w:r>
      <w:r w:rsidR="00522B9B" w:rsidRPr="008E2F2D">
        <w:rPr>
          <w:rFonts w:eastAsia="Arial Unicode MS" w:cs="Uttara"/>
          <w:sz w:val="34"/>
          <w:szCs w:val="34"/>
          <w:cs/>
          <w:lang w:bidi="sa-IN"/>
        </w:rPr>
        <w:t></w:t>
      </w:r>
      <w:r w:rsidR="00716B36" w:rsidRPr="008E2F2D">
        <w:rPr>
          <w:rFonts w:eastAsia="Arial Unicode MS" w:cs="Uttara"/>
          <w:sz w:val="34"/>
          <w:szCs w:val="34"/>
          <w:cs/>
        </w:rPr>
        <w:t>त</w:t>
      </w:r>
      <w:r w:rsidR="00522B9B" w:rsidRPr="008E2F2D">
        <w:rPr>
          <w:rFonts w:eastAsia="Arial Unicode MS" w:cs="Uttara"/>
          <w:sz w:val="34"/>
          <w:szCs w:val="34"/>
          <w:cs/>
          <w:lang w:bidi="sa-IN"/>
        </w:rPr>
        <w:t></w:t>
      </w:r>
      <w:r w:rsidR="00716B36" w:rsidRPr="008E2F2D">
        <w:rPr>
          <w:rFonts w:eastAsia="Arial Unicode MS" w:cs="Uttara"/>
          <w:sz w:val="34"/>
          <w:szCs w:val="34"/>
          <w:cs/>
        </w:rPr>
        <w:t>रा</w:t>
      </w:r>
      <w:r w:rsidR="00522B9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गि</w:t>
      </w:r>
      <w:r w:rsidR="00522B9B" w:rsidRPr="008E2F2D">
        <w:rPr>
          <w:rFonts w:eastAsia="Arial Unicode MS" w:cs="Uttara"/>
          <w:sz w:val="34"/>
          <w:szCs w:val="34"/>
          <w:cs/>
          <w:lang w:bidi="sa-IN"/>
        </w:rPr>
        <w:t></w:t>
      </w:r>
      <w:r w:rsidR="00716B36" w:rsidRPr="008E2F2D">
        <w:rPr>
          <w:rFonts w:eastAsia="Arial Unicode MS" w:cs="Uttara"/>
          <w:sz w:val="34"/>
          <w:szCs w:val="34"/>
          <w:cs/>
        </w:rPr>
        <w:t>र</w:t>
      </w:r>
      <w:r w:rsidR="00522B9B" w:rsidRPr="008E2F2D">
        <w:rPr>
          <w:rFonts w:eastAsia="Arial Unicode MS" w:cs="Uttara"/>
          <w:sz w:val="34"/>
          <w:szCs w:val="34"/>
          <w:cs/>
          <w:lang w:bidi="sa-IN"/>
        </w:rPr>
        <w:t></w:t>
      </w:r>
      <w:r w:rsidR="0046705B" w:rsidRPr="008E2F2D">
        <w:rPr>
          <w:rFonts w:eastAsia="Arial Unicode MS" w:cs="Uttara"/>
          <w:sz w:val="34"/>
          <w:szCs w:val="34"/>
          <w:cs/>
        </w:rPr>
        <w:t>।</w:t>
      </w:r>
      <w:r w:rsidR="008B6033" w:rsidRPr="008E2F2D">
        <w:rPr>
          <w:rFonts w:eastAsia="Arial Unicode MS" w:cs="Uttara"/>
          <w:sz w:val="34"/>
          <w:szCs w:val="34"/>
        </w:rPr>
        <w:t xml:space="preserve"> </w:t>
      </w:r>
      <w:r w:rsidR="00716B36" w:rsidRPr="008E2F2D">
        <w:rPr>
          <w:rFonts w:eastAsia="Arial Unicode MS" w:cs="Uttara"/>
          <w:sz w:val="34"/>
          <w:szCs w:val="34"/>
          <w:cs/>
        </w:rPr>
        <w:t>ए</w:t>
      </w:r>
      <w:r w:rsidR="00522B9B" w:rsidRPr="008E2F2D">
        <w:rPr>
          <w:rFonts w:eastAsia="Arial Unicode MS" w:cs="Uttara"/>
          <w:sz w:val="34"/>
          <w:szCs w:val="34"/>
          <w:cs/>
          <w:lang w:bidi="sa-IN"/>
        </w:rPr>
        <w:t></w:t>
      </w:r>
      <w:r w:rsidR="00716B36" w:rsidRPr="008E2F2D">
        <w:rPr>
          <w:rFonts w:eastAsia="Arial Unicode MS" w:cs="Uttara"/>
          <w:sz w:val="34"/>
          <w:szCs w:val="34"/>
          <w:cs/>
        </w:rPr>
        <w:t>भि</w:t>
      </w:r>
      <w:r w:rsidR="00522B9B" w:rsidRPr="008E2F2D">
        <w:rPr>
          <w:rFonts w:eastAsia="Arial Unicode MS" w:cs="Uttara"/>
          <w:sz w:val="34"/>
          <w:szCs w:val="34"/>
          <w:cs/>
          <w:lang w:bidi="sa-IN"/>
        </w:rPr>
        <w:t></w:t>
      </w:r>
      <w:r w:rsidR="00716B36" w:rsidRPr="008E2F2D">
        <w:rPr>
          <w:rFonts w:eastAsia="Arial Unicode MS" w:cs="Uttara"/>
          <w:sz w:val="34"/>
          <w:szCs w:val="34"/>
          <w:cs/>
        </w:rPr>
        <w:t>र्व</w:t>
      </w:r>
      <w:r w:rsidR="00522B9B" w:rsidRPr="008E2F2D">
        <w:rPr>
          <w:rFonts w:eastAsia="Arial Unicode MS" w:cs="Uttara"/>
          <w:sz w:val="34"/>
          <w:szCs w:val="34"/>
          <w:cs/>
          <w:lang w:bidi="sa-IN"/>
        </w:rPr>
        <w:t></w:t>
      </w:r>
      <w:r w:rsidR="00716B36" w:rsidRPr="008E2F2D">
        <w:rPr>
          <w:rFonts w:eastAsia="Arial Unicode MS" w:cs="Uttara"/>
          <w:sz w:val="34"/>
          <w:szCs w:val="34"/>
          <w:cs/>
        </w:rPr>
        <w:t>र्धास</w:t>
      </w:r>
      <w:r w:rsidR="00522B9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इ</w:t>
      </w:r>
      <w:r w:rsidR="00522B9B" w:rsidRPr="008E2F2D">
        <w:rPr>
          <w:rFonts w:eastAsia="Arial Unicode MS" w:cs="Uttara"/>
          <w:sz w:val="34"/>
          <w:szCs w:val="34"/>
          <w:cs/>
          <w:lang w:bidi="sa-IN"/>
        </w:rPr>
        <w:t></w:t>
      </w:r>
      <w:r w:rsidR="00716B36" w:rsidRPr="008E2F2D">
        <w:rPr>
          <w:rFonts w:eastAsia="Arial Unicode MS" w:cs="Uttara"/>
          <w:sz w:val="34"/>
          <w:szCs w:val="34"/>
          <w:cs/>
        </w:rPr>
        <w:t>न्दु</w:t>
      </w:r>
      <w:r w:rsidR="00522B9B" w:rsidRPr="008E2F2D">
        <w:rPr>
          <w:rFonts w:eastAsia="Arial Unicode MS" w:cs="Uttara"/>
          <w:sz w:val="34"/>
          <w:szCs w:val="34"/>
          <w:cs/>
          <w:lang w:bidi="sa-IN"/>
        </w:rPr>
        <w:t></w:t>
      </w:r>
      <w:r w:rsidR="00716B36" w:rsidRPr="008E2F2D">
        <w:rPr>
          <w:rFonts w:eastAsia="Arial Unicode MS" w:cs="Uttara"/>
          <w:sz w:val="34"/>
          <w:szCs w:val="34"/>
          <w:cs/>
        </w:rPr>
        <w:t>भिः</w:t>
      </w:r>
      <w:r w:rsidR="0046705B" w:rsidRPr="008E2F2D">
        <w:rPr>
          <w:rFonts w:eastAsia="Arial Unicode MS" w:cs="Uttara"/>
          <w:sz w:val="34"/>
          <w:szCs w:val="34"/>
          <w:cs/>
        </w:rPr>
        <w:t>॥</w:t>
      </w:r>
      <w:r w:rsidR="00716B36" w:rsidRPr="008E2F2D">
        <w:rPr>
          <w:rFonts w:eastAsia="Arial Unicode MS" w:cs="Uttara"/>
          <w:sz w:val="34"/>
          <w:szCs w:val="34"/>
          <w:cs/>
        </w:rPr>
        <w:t>७</w:t>
      </w:r>
    </w:p>
    <w:p w:rsidR="00716B36" w:rsidRPr="008E2F2D" w:rsidRDefault="007D61BD" w:rsidP="007A5361">
      <w:pPr>
        <w:pStyle w:val="NoSpacing"/>
        <w:rPr>
          <w:rFonts w:eastAsia="Arial Unicode MS" w:cs="Uttara"/>
          <w:sz w:val="34"/>
          <w:szCs w:val="34"/>
        </w:rPr>
      </w:pPr>
      <w:r w:rsidRPr="008E2F2D">
        <w:rPr>
          <w:rFonts w:eastAsia="Arial Unicode MS" w:cs="Uttara"/>
          <w:sz w:val="34"/>
          <w:szCs w:val="34"/>
          <w:cs/>
        </w:rPr>
        <w:t>ओ३म्</w:t>
      </w:r>
      <w:r w:rsidR="008B6033" w:rsidRPr="008E2F2D">
        <w:rPr>
          <w:rFonts w:eastAsia="Arial Unicode MS" w:cs="Uttara"/>
          <w:sz w:val="34"/>
          <w:szCs w:val="34"/>
          <w:cs/>
        </w:rPr>
        <w:t xml:space="preserve"> </w:t>
      </w:r>
      <w:r w:rsidR="00716B36" w:rsidRPr="008E2F2D">
        <w:rPr>
          <w:rFonts w:eastAsia="Arial Unicode MS" w:cs="Uttara"/>
          <w:sz w:val="34"/>
          <w:szCs w:val="34"/>
          <w:cs/>
        </w:rPr>
        <w:t>आ</w:t>
      </w:r>
      <w:r w:rsidR="00522B9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ते</w:t>
      </w:r>
      <w:r w:rsidR="00522B9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व</w:t>
      </w:r>
      <w:r w:rsidR="00522B9B" w:rsidRPr="008E2F2D">
        <w:rPr>
          <w:rFonts w:eastAsia="Arial Unicode MS" w:cs="Uttara"/>
          <w:sz w:val="34"/>
          <w:szCs w:val="34"/>
          <w:cs/>
          <w:lang w:bidi="sa-IN"/>
        </w:rPr>
        <w:t></w:t>
      </w:r>
      <w:r w:rsidR="00716B36" w:rsidRPr="008E2F2D">
        <w:rPr>
          <w:rFonts w:eastAsia="Arial Unicode MS" w:cs="Uttara"/>
          <w:sz w:val="34"/>
          <w:szCs w:val="34"/>
          <w:cs/>
        </w:rPr>
        <w:t>त्सो</w:t>
      </w:r>
      <w:r w:rsidR="00522B9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मनो</w:t>
      </w:r>
      <w:r w:rsidR="00522B9B"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यमत्पर</w:t>
      </w:r>
      <w:r w:rsidR="00522B9B" w:rsidRPr="008E2F2D">
        <w:rPr>
          <w:rFonts w:eastAsia="Arial Unicode MS" w:cs="Uttara"/>
          <w:sz w:val="34"/>
          <w:szCs w:val="34"/>
          <w:cs/>
          <w:lang w:bidi="sa-IN"/>
        </w:rPr>
        <w:t></w:t>
      </w:r>
      <w:r w:rsidR="00716B36" w:rsidRPr="008E2F2D">
        <w:rPr>
          <w:rFonts w:eastAsia="Arial Unicode MS" w:cs="Uttara"/>
          <w:sz w:val="34"/>
          <w:szCs w:val="34"/>
          <w:cs/>
        </w:rPr>
        <w:t>मा</w:t>
      </w:r>
      <w:r w:rsidR="00522B9B" w:rsidRPr="008E2F2D">
        <w:rPr>
          <w:rFonts w:eastAsia="Arial Unicode MS" w:cs="Uttara"/>
          <w:sz w:val="34"/>
          <w:szCs w:val="34"/>
          <w:cs/>
          <w:lang w:bidi="sa-IN"/>
        </w:rPr>
        <w:t></w:t>
      </w:r>
      <w:r w:rsidR="00716B36" w:rsidRPr="008E2F2D">
        <w:rPr>
          <w:rFonts w:eastAsia="Arial Unicode MS" w:cs="Uttara"/>
          <w:sz w:val="34"/>
          <w:szCs w:val="34"/>
          <w:cs/>
        </w:rPr>
        <w:t>च्चि</w:t>
      </w:r>
      <w:r w:rsidR="00522B9B" w:rsidRPr="008E2F2D">
        <w:rPr>
          <w:rFonts w:eastAsia="Arial Unicode MS" w:cs="Uttara"/>
          <w:sz w:val="34"/>
          <w:szCs w:val="34"/>
          <w:cs/>
          <w:lang w:bidi="sa-IN"/>
        </w:rPr>
        <w:t></w:t>
      </w:r>
      <w:r w:rsidR="00716B36" w:rsidRPr="008E2F2D">
        <w:rPr>
          <w:rFonts w:eastAsia="Arial Unicode MS" w:cs="Uttara"/>
          <w:sz w:val="34"/>
          <w:szCs w:val="34"/>
          <w:cs/>
        </w:rPr>
        <w:t>त्स</w:t>
      </w:r>
      <w:r w:rsidR="00522B9B" w:rsidRPr="008E2F2D">
        <w:rPr>
          <w:rFonts w:eastAsia="Arial Unicode MS" w:cs="Uttara"/>
          <w:sz w:val="34"/>
          <w:szCs w:val="34"/>
          <w:cs/>
          <w:lang w:bidi="sa-IN"/>
        </w:rPr>
        <w:t></w:t>
      </w:r>
      <w:r w:rsidR="00716B36" w:rsidRPr="008E2F2D">
        <w:rPr>
          <w:rFonts w:eastAsia="Arial Unicode MS" w:cs="Uttara"/>
          <w:sz w:val="34"/>
          <w:szCs w:val="34"/>
          <w:cs/>
        </w:rPr>
        <w:t>ध</w:t>
      </w:r>
      <w:r w:rsidR="00522B9B" w:rsidRPr="008E2F2D">
        <w:rPr>
          <w:rFonts w:eastAsia="Arial Unicode MS" w:cs="Uttara"/>
          <w:sz w:val="34"/>
          <w:szCs w:val="34"/>
          <w:cs/>
          <w:lang w:bidi="sa-IN"/>
        </w:rPr>
        <w:t></w:t>
      </w:r>
      <w:r w:rsidR="00716B36" w:rsidRPr="008E2F2D">
        <w:rPr>
          <w:rFonts w:eastAsia="Arial Unicode MS" w:cs="Uttara"/>
          <w:sz w:val="34"/>
          <w:szCs w:val="34"/>
          <w:cs/>
        </w:rPr>
        <w:t>स्था</w:t>
      </w:r>
      <w:r w:rsidR="00522B9B" w:rsidRPr="008E2F2D">
        <w:rPr>
          <w:rFonts w:eastAsia="Arial Unicode MS" w:cs="Uttara"/>
          <w:sz w:val="34"/>
          <w:szCs w:val="34"/>
          <w:cs/>
          <w:lang w:bidi="sa-IN"/>
        </w:rPr>
        <w:t></w:t>
      </w:r>
      <w:r w:rsidR="00716B36" w:rsidRPr="008E2F2D">
        <w:rPr>
          <w:rFonts w:eastAsia="Arial Unicode MS" w:cs="Uttara"/>
          <w:sz w:val="34"/>
          <w:szCs w:val="34"/>
          <w:cs/>
        </w:rPr>
        <w:t>त्</w:t>
      </w:r>
      <w:r w:rsidR="0046705B" w:rsidRPr="008E2F2D">
        <w:rPr>
          <w:rFonts w:eastAsia="Arial Unicode MS" w:cs="Uttara"/>
          <w:sz w:val="34"/>
          <w:szCs w:val="34"/>
          <w:cs/>
        </w:rPr>
        <w:t>।</w:t>
      </w:r>
      <w:r w:rsidR="008B6033" w:rsidRPr="008E2F2D">
        <w:rPr>
          <w:rFonts w:eastAsia="Arial Unicode MS" w:cs="Uttara"/>
          <w:sz w:val="34"/>
          <w:szCs w:val="34"/>
        </w:rPr>
        <w:t xml:space="preserve"> </w:t>
      </w:r>
      <w:r w:rsidR="00716B36" w:rsidRPr="008E2F2D">
        <w:rPr>
          <w:rFonts w:eastAsia="Arial Unicode MS" w:cs="Uttara"/>
          <w:sz w:val="34"/>
          <w:szCs w:val="34"/>
          <w:cs/>
        </w:rPr>
        <w:t>अ</w:t>
      </w:r>
      <w:r w:rsidR="00522B9B" w:rsidRPr="008E2F2D">
        <w:rPr>
          <w:rFonts w:eastAsia="Arial Unicode MS" w:cs="Uttara"/>
          <w:sz w:val="34"/>
          <w:szCs w:val="34"/>
          <w:cs/>
          <w:lang w:bidi="sa-IN"/>
        </w:rPr>
        <w:t></w:t>
      </w:r>
      <w:r w:rsidR="00716B36" w:rsidRPr="008E2F2D">
        <w:rPr>
          <w:rFonts w:eastAsia="Arial Unicode MS" w:cs="Uttara"/>
          <w:sz w:val="34"/>
          <w:szCs w:val="34"/>
          <w:cs/>
        </w:rPr>
        <w:t>ग्ने</w:t>
      </w:r>
      <w:r w:rsidR="00522B9B" w:rsidRPr="008E2F2D">
        <w:rPr>
          <w:rFonts w:eastAsia="Arial Unicode MS" w:cs="Uttara"/>
          <w:sz w:val="34"/>
          <w:szCs w:val="34"/>
          <w:cs/>
          <w:lang w:bidi="sa-IN"/>
        </w:rPr>
        <w:t></w:t>
      </w:r>
      <w:r w:rsidR="00716B36" w:rsidRPr="008E2F2D">
        <w:rPr>
          <w:rFonts w:eastAsia="Arial Unicode MS" w:cs="Uttara"/>
          <w:sz w:val="34"/>
          <w:szCs w:val="34"/>
        </w:rPr>
        <w:t xml:space="preserve"> </w:t>
      </w:r>
      <w:r w:rsidR="00522B9B" w:rsidRPr="008E2F2D">
        <w:rPr>
          <w:rFonts w:eastAsia="Arial Unicode MS" w:cs="Uttara"/>
          <w:sz w:val="34"/>
          <w:szCs w:val="34"/>
          <w:cs/>
          <w:lang w:bidi="sa-IN"/>
        </w:rPr>
        <w:t>त्वां</w:t>
      </w:r>
      <w:r w:rsidR="00716B36" w:rsidRPr="008E2F2D">
        <w:rPr>
          <w:rFonts w:eastAsia="Arial Unicode MS" w:cs="Uttara"/>
          <w:sz w:val="34"/>
          <w:szCs w:val="34"/>
        </w:rPr>
        <w:t xml:space="preserve"> </w:t>
      </w:r>
      <w:r w:rsidR="00716B36" w:rsidRPr="008E2F2D">
        <w:rPr>
          <w:rFonts w:eastAsia="Arial Unicode MS" w:cs="Uttara"/>
          <w:sz w:val="34"/>
          <w:szCs w:val="34"/>
          <w:cs/>
        </w:rPr>
        <w:t>का</w:t>
      </w:r>
      <w:r w:rsidR="00522B9B" w:rsidRPr="008E2F2D">
        <w:rPr>
          <w:rFonts w:eastAsia="Arial Unicode MS" w:cs="Uttara"/>
          <w:sz w:val="34"/>
          <w:szCs w:val="34"/>
          <w:cs/>
          <w:lang w:bidi="sa-IN"/>
        </w:rPr>
        <w:t></w:t>
      </w:r>
      <w:r w:rsidR="00716B36" w:rsidRPr="008E2F2D">
        <w:rPr>
          <w:rFonts w:eastAsia="Arial Unicode MS" w:cs="Uttara"/>
          <w:sz w:val="34"/>
          <w:szCs w:val="34"/>
          <w:cs/>
        </w:rPr>
        <w:t>मये</w:t>
      </w:r>
      <w:r w:rsidR="00716B36" w:rsidRPr="008E2F2D">
        <w:rPr>
          <w:rFonts w:eastAsia="Arial Unicode MS" w:cs="Uttara"/>
          <w:sz w:val="34"/>
          <w:szCs w:val="34"/>
        </w:rPr>
        <w:t xml:space="preserve"> </w:t>
      </w:r>
      <w:r w:rsidR="00716B36" w:rsidRPr="008E2F2D">
        <w:rPr>
          <w:rFonts w:eastAsia="Arial Unicode MS" w:cs="Uttara"/>
          <w:sz w:val="34"/>
          <w:szCs w:val="34"/>
          <w:cs/>
        </w:rPr>
        <w:t>गि</w:t>
      </w:r>
      <w:r w:rsidR="00522B9B" w:rsidRPr="008E2F2D">
        <w:rPr>
          <w:rFonts w:eastAsia="Arial Unicode MS" w:cs="Uttara"/>
          <w:sz w:val="34"/>
          <w:szCs w:val="34"/>
          <w:cs/>
          <w:lang w:bidi="sa-IN"/>
        </w:rPr>
        <w:t></w:t>
      </w:r>
      <w:r w:rsidR="00716B36" w:rsidRPr="008E2F2D">
        <w:rPr>
          <w:rFonts w:eastAsia="Arial Unicode MS" w:cs="Uttara"/>
          <w:sz w:val="34"/>
          <w:szCs w:val="34"/>
          <w:cs/>
        </w:rPr>
        <w:t>रा</w:t>
      </w:r>
      <w:r w:rsidR="00522B9B" w:rsidRPr="008E2F2D">
        <w:rPr>
          <w:rFonts w:eastAsia="Arial Unicode MS" w:cs="Uttara"/>
          <w:sz w:val="34"/>
          <w:szCs w:val="34"/>
          <w:cs/>
          <w:lang w:bidi="sa-IN"/>
        </w:rPr>
        <w:t></w:t>
      </w:r>
      <w:r w:rsidR="0046705B" w:rsidRPr="008E2F2D">
        <w:rPr>
          <w:rFonts w:eastAsia="Arial Unicode MS" w:cs="Uttara"/>
          <w:sz w:val="34"/>
          <w:szCs w:val="34"/>
          <w:cs/>
        </w:rPr>
        <w:t>॥</w:t>
      </w:r>
      <w:r w:rsidR="00716B36" w:rsidRPr="008E2F2D">
        <w:rPr>
          <w:rFonts w:eastAsia="Arial Unicode MS" w:cs="Uttara"/>
          <w:sz w:val="34"/>
          <w:szCs w:val="34"/>
          <w:cs/>
        </w:rPr>
        <w:t>८</w:t>
      </w:r>
    </w:p>
    <w:p w:rsidR="00716B36" w:rsidRPr="008E2F2D" w:rsidRDefault="007D61BD" w:rsidP="007A5361">
      <w:pPr>
        <w:pStyle w:val="NoSpacing"/>
        <w:rPr>
          <w:rFonts w:eastAsia="Arial Unicode MS" w:cs="Uttara"/>
          <w:sz w:val="34"/>
          <w:szCs w:val="34"/>
        </w:rPr>
      </w:pPr>
      <w:r w:rsidRPr="008E2F2D">
        <w:rPr>
          <w:rFonts w:eastAsia="Arial Unicode MS" w:cs="Uttara"/>
          <w:sz w:val="34"/>
          <w:szCs w:val="34"/>
          <w:cs/>
        </w:rPr>
        <w:t>ओ३म्</w:t>
      </w:r>
      <w:r w:rsidR="008B6033" w:rsidRPr="008E2F2D">
        <w:rPr>
          <w:rFonts w:eastAsia="Arial Unicode MS" w:cs="Uttara"/>
          <w:sz w:val="34"/>
          <w:szCs w:val="34"/>
          <w:cs/>
        </w:rPr>
        <w:t xml:space="preserve"> </w:t>
      </w:r>
      <w:r w:rsidR="00716B36" w:rsidRPr="008E2F2D">
        <w:rPr>
          <w:rFonts w:eastAsia="Arial Unicode MS" w:cs="Uttara"/>
          <w:sz w:val="34"/>
          <w:szCs w:val="34"/>
          <w:cs/>
        </w:rPr>
        <w:t>त्वा</w:t>
      </w:r>
      <w:r w:rsidR="00EA7C36" w:rsidRPr="008E2F2D">
        <w:rPr>
          <w:rFonts w:eastAsia="Arial Unicode MS" w:cs="Uttara"/>
          <w:sz w:val="34"/>
          <w:szCs w:val="34"/>
          <w:cs/>
          <w:lang w:bidi="sa-IN"/>
        </w:rPr>
        <w:t></w:t>
      </w:r>
      <w:r w:rsidR="00716B36" w:rsidRPr="008E2F2D">
        <w:rPr>
          <w:rFonts w:eastAsia="Arial Unicode MS" w:cs="Uttara"/>
          <w:sz w:val="34"/>
          <w:szCs w:val="34"/>
          <w:cs/>
        </w:rPr>
        <w:t>म</w:t>
      </w:r>
      <w:r w:rsidR="00EA7C36" w:rsidRPr="008E2F2D">
        <w:rPr>
          <w:rFonts w:eastAsia="Arial Unicode MS" w:cs="Uttara"/>
          <w:sz w:val="34"/>
          <w:szCs w:val="34"/>
          <w:cs/>
          <w:lang w:bidi="sa-IN"/>
        </w:rPr>
        <w:t></w:t>
      </w:r>
      <w:r w:rsidR="00716B36" w:rsidRPr="008E2F2D">
        <w:rPr>
          <w:rFonts w:eastAsia="Arial Unicode MS" w:cs="Uttara"/>
          <w:sz w:val="34"/>
          <w:szCs w:val="34"/>
          <w:cs/>
        </w:rPr>
        <w:t>ग्ने</w:t>
      </w:r>
      <w:r w:rsidR="00EA7C36"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पु</w:t>
      </w:r>
      <w:r w:rsidR="00EA7C36" w:rsidRPr="008E2F2D">
        <w:rPr>
          <w:rFonts w:eastAsia="Arial Unicode MS" w:cs="Uttara"/>
          <w:sz w:val="34"/>
          <w:szCs w:val="34"/>
          <w:cs/>
          <w:lang w:bidi="sa-IN"/>
        </w:rPr>
        <w:t></w:t>
      </w:r>
      <w:r w:rsidR="00716B36" w:rsidRPr="008E2F2D">
        <w:rPr>
          <w:rFonts w:eastAsia="Arial Unicode MS" w:cs="Uttara"/>
          <w:sz w:val="34"/>
          <w:szCs w:val="34"/>
          <w:cs/>
        </w:rPr>
        <w:t>ष्क</w:t>
      </w:r>
      <w:r w:rsidR="00EA7C36" w:rsidRPr="008E2F2D">
        <w:rPr>
          <w:rFonts w:eastAsia="Arial Unicode MS" w:cs="Uttara"/>
          <w:sz w:val="34"/>
          <w:szCs w:val="34"/>
          <w:cs/>
          <w:lang w:bidi="sa-IN"/>
        </w:rPr>
        <w:t></w:t>
      </w:r>
      <w:r w:rsidR="00716B36" w:rsidRPr="008E2F2D">
        <w:rPr>
          <w:rFonts w:eastAsia="Arial Unicode MS" w:cs="Uttara"/>
          <w:sz w:val="34"/>
          <w:szCs w:val="34"/>
          <w:cs/>
        </w:rPr>
        <w:t>रा</w:t>
      </w:r>
      <w:r w:rsidR="00EA7C36" w:rsidRPr="008E2F2D">
        <w:rPr>
          <w:rFonts w:eastAsia="Arial Unicode MS" w:cs="Uttara"/>
          <w:sz w:val="34"/>
          <w:szCs w:val="34"/>
          <w:cs/>
          <w:lang w:bidi="sa-IN"/>
        </w:rPr>
        <w:t></w:t>
      </w:r>
      <w:r w:rsidR="00716B36" w:rsidRPr="008E2F2D">
        <w:rPr>
          <w:rFonts w:eastAsia="Arial Unicode MS" w:cs="Uttara"/>
          <w:sz w:val="34"/>
          <w:szCs w:val="34"/>
          <w:cs/>
        </w:rPr>
        <w:t>द</w:t>
      </w:r>
      <w:r w:rsidR="00EA7C36" w:rsidRPr="008E2F2D">
        <w:rPr>
          <w:rFonts w:eastAsia="Arial Unicode MS" w:cs="Uttara"/>
          <w:sz w:val="34"/>
          <w:szCs w:val="34"/>
          <w:cs/>
          <w:lang w:bidi="sa-IN"/>
        </w:rPr>
        <w:t></w:t>
      </w:r>
      <w:r w:rsidR="00716B36" w:rsidRPr="008E2F2D">
        <w:rPr>
          <w:rFonts w:eastAsia="Arial Unicode MS" w:cs="Uttara"/>
          <w:sz w:val="34"/>
          <w:szCs w:val="34"/>
          <w:cs/>
        </w:rPr>
        <w:t>ध्यथ</w:t>
      </w:r>
      <w:r w:rsidR="00EA7C36" w:rsidRPr="008E2F2D">
        <w:rPr>
          <w:rFonts w:eastAsia="Arial Unicode MS" w:cs="Uttara"/>
          <w:sz w:val="34"/>
          <w:szCs w:val="34"/>
          <w:cs/>
          <w:lang w:bidi="sa-IN"/>
        </w:rPr>
        <w:t></w:t>
      </w:r>
      <w:r w:rsidR="00716B36" w:rsidRPr="008E2F2D">
        <w:rPr>
          <w:rFonts w:eastAsia="Arial Unicode MS" w:cs="Uttara"/>
          <w:sz w:val="34"/>
          <w:szCs w:val="34"/>
          <w:cs/>
        </w:rPr>
        <w:t>र्वा</w:t>
      </w:r>
      <w:r w:rsidR="00EA7C36"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नि</w:t>
      </w:r>
      <w:r w:rsidR="00EA7C36" w:rsidRPr="008E2F2D">
        <w:rPr>
          <w:rFonts w:eastAsia="Arial Unicode MS" w:cs="Uttara"/>
          <w:sz w:val="34"/>
          <w:szCs w:val="34"/>
          <w:cs/>
          <w:lang w:bidi="sa-IN"/>
        </w:rPr>
        <w:t></w:t>
      </w:r>
      <w:r w:rsidR="00716B36" w:rsidRPr="008E2F2D">
        <w:rPr>
          <w:rFonts w:eastAsia="Arial Unicode MS" w:cs="Uttara"/>
          <w:sz w:val="34"/>
          <w:szCs w:val="34"/>
          <w:cs/>
        </w:rPr>
        <w:t>र</w:t>
      </w:r>
      <w:r w:rsidR="00EA7C36" w:rsidRPr="008E2F2D">
        <w:rPr>
          <w:rFonts w:eastAsia="Arial Unicode MS" w:cs="Uttara"/>
          <w:sz w:val="34"/>
          <w:szCs w:val="34"/>
          <w:cs/>
          <w:lang w:bidi="sa-IN"/>
        </w:rPr>
        <w:t></w:t>
      </w:r>
      <w:r w:rsidR="00716B36" w:rsidRPr="008E2F2D">
        <w:rPr>
          <w:rFonts w:eastAsia="Arial Unicode MS" w:cs="Uttara"/>
          <w:sz w:val="34"/>
          <w:szCs w:val="34"/>
          <w:cs/>
        </w:rPr>
        <w:t>मन्थत</w:t>
      </w:r>
      <w:r w:rsidR="0046705B" w:rsidRPr="008E2F2D">
        <w:rPr>
          <w:rFonts w:eastAsia="Arial Unicode MS" w:cs="Uttara"/>
          <w:sz w:val="34"/>
          <w:szCs w:val="34"/>
          <w:cs/>
        </w:rPr>
        <w:t>।</w:t>
      </w:r>
      <w:r w:rsidR="008B6033" w:rsidRPr="008E2F2D">
        <w:rPr>
          <w:rFonts w:eastAsia="Arial Unicode MS" w:cs="Uttara"/>
          <w:sz w:val="34"/>
          <w:szCs w:val="34"/>
        </w:rPr>
        <w:t xml:space="preserve"> </w:t>
      </w:r>
      <w:r w:rsidR="00716B36" w:rsidRPr="008E2F2D">
        <w:rPr>
          <w:rFonts w:eastAsia="Arial Unicode MS" w:cs="Uttara"/>
          <w:sz w:val="34"/>
          <w:szCs w:val="34"/>
          <w:cs/>
        </w:rPr>
        <w:t>मू</w:t>
      </w:r>
      <w:r w:rsidR="00EA7C36" w:rsidRPr="008E2F2D">
        <w:rPr>
          <w:rFonts w:eastAsia="Arial Unicode MS" w:cs="Uttara"/>
          <w:sz w:val="34"/>
          <w:szCs w:val="34"/>
          <w:cs/>
          <w:lang w:bidi="sa-IN"/>
        </w:rPr>
        <w:t></w:t>
      </w:r>
      <w:r w:rsidR="00716B36" w:rsidRPr="008E2F2D">
        <w:rPr>
          <w:rFonts w:eastAsia="Arial Unicode MS" w:cs="Uttara"/>
          <w:sz w:val="34"/>
          <w:szCs w:val="34"/>
          <w:cs/>
        </w:rPr>
        <w:t>र्ध्नो</w:t>
      </w:r>
      <w:r w:rsidR="00EA7C36"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विश्वस्य</w:t>
      </w:r>
      <w:r w:rsidR="00716B36" w:rsidRPr="008E2F2D">
        <w:rPr>
          <w:rFonts w:eastAsia="Arial Unicode MS" w:cs="Uttara"/>
          <w:sz w:val="34"/>
          <w:szCs w:val="34"/>
        </w:rPr>
        <w:t xml:space="preserve"> </w:t>
      </w:r>
      <w:r w:rsidR="00716B36" w:rsidRPr="008E2F2D">
        <w:rPr>
          <w:rFonts w:eastAsia="Arial Unicode MS" w:cs="Uttara"/>
          <w:sz w:val="34"/>
          <w:szCs w:val="34"/>
          <w:cs/>
        </w:rPr>
        <w:t>वा</w:t>
      </w:r>
      <w:r w:rsidR="00EA7C36" w:rsidRPr="008E2F2D">
        <w:rPr>
          <w:rFonts w:eastAsia="Arial Unicode MS" w:cs="Uttara"/>
          <w:sz w:val="34"/>
          <w:szCs w:val="34"/>
          <w:cs/>
          <w:lang w:bidi="sa-IN"/>
        </w:rPr>
        <w:t></w:t>
      </w:r>
      <w:r w:rsidR="00716B36" w:rsidRPr="008E2F2D">
        <w:rPr>
          <w:rFonts w:eastAsia="Arial Unicode MS" w:cs="Uttara"/>
          <w:sz w:val="34"/>
          <w:szCs w:val="34"/>
          <w:cs/>
        </w:rPr>
        <w:t>घ</w:t>
      </w:r>
      <w:r w:rsidR="00EA7C36" w:rsidRPr="008E2F2D">
        <w:rPr>
          <w:rFonts w:eastAsia="Arial Unicode MS" w:cs="Uttara"/>
          <w:sz w:val="34"/>
          <w:szCs w:val="34"/>
          <w:cs/>
          <w:lang w:bidi="sa-IN"/>
        </w:rPr>
        <w:t></w:t>
      </w:r>
      <w:r w:rsidR="00716B36" w:rsidRPr="008E2F2D">
        <w:rPr>
          <w:rFonts w:eastAsia="Arial Unicode MS" w:cs="Uttara"/>
          <w:sz w:val="34"/>
          <w:szCs w:val="34"/>
          <w:cs/>
        </w:rPr>
        <w:t>त</w:t>
      </w:r>
      <w:r w:rsidR="00EA7C36" w:rsidRPr="008E2F2D">
        <w:rPr>
          <w:rFonts w:eastAsia="Arial Unicode MS" w:cs="Uttara"/>
          <w:sz w:val="34"/>
          <w:szCs w:val="34"/>
          <w:cs/>
          <w:lang w:bidi="sa-IN"/>
        </w:rPr>
        <w:t></w:t>
      </w:r>
      <w:r w:rsidR="0046705B" w:rsidRPr="008E2F2D">
        <w:rPr>
          <w:rFonts w:eastAsia="Arial Unicode MS" w:cs="Uttara"/>
          <w:sz w:val="34"/>
          <w:szCs w:val="34"/>
          <w:cs/>
        </w:rPr>
        <w:t>॥</w:t>
      </w:r>
      <w:r w:rsidR="00716B36" w:rsidRPr="008E2F2D">
        <w:rPr>
          <w:rFonts w:eastAsia="Arial Unicode MS" w:cs="Uttara"/>
          <w:sz w:val="34"/>
          <w:szCs w:val="34"/>
          <w:cs/>
        </w:rPr>
        <w:t>९</w:t>
      </w:r>
    </w:p>
    <w:p w:rsidR="00716B36" w:rsidRPr="008E2F2D" w:rsidRDefault="007D61BD" w:rsidP="007A5361">
      <w:pPr>
        <w:pStyle w:val="NoSpacing"/>
        <w:rPr>
          <w:rFonts w:eastAsia="Arial Unicode MS" w:cs="Uttara"/>
          <w:sz w:val="34"/>
          <w:szCs w:val="34"/>
        </w:rPr>
      </w:pPr>
      <w:r w:rsidRPr="008E2F2D">
        <w:rPr>
          <w:rFonts w:eastAsia="Arial Unicode MS" w:cs="Uttara"/>
          <w:sz w:val="34"/>
          <w:szCs w:val="34"/>
          <w:cs/>
        </w:rPr>
        <w:t>ओ३म्</w:t>
      </w:r>
      <w:r w:rsidR="008B6033" w:rsidRPr="008E2F2D">
        <w:rPr>
          <w:rFonts w:eastAsia="Arial Unicode MS" w:cs="Uttara"/>
          <w:sz w:val="34"/>
          <w:szCs w:val="34"/>
          <w:cs/>
        </w:rPr>
        <w:t xml:space="preserve"> </w:t>
      </w:r>
      <w:r w:rsidR="00716B36" w:rsidRPr="008E2F2D">
        <w:rPr>
          <w:rFonts w:eastAsia="Arial Unicode MS" w:cs="Uttara"/>
          <w:sz w:val="34"/>
          <w:szCs w:val="34"/>
          <w:cs/>
        </w:rPr>
        <w:t>अ</w:t>
      </w:r>
      <w:r w:rsidR="00A64876" w:rsidRPr="008E2F2D">
        <w:rPr>
          <w:rFonts w:eastAsia="Arial Unicode MS" w:cs="Uttara"/>
          <w:sz w:val="34"/>
          <w:szCs w:val="34"/>
          <w:cs/>
          <w:lang w:bidi="sa-IN"/>
        </w:rPr>
        <w:t></w:t>
      </w:r>
      <w:r w:rsidR="00716B36" w:rsidRPr="008E2F2D">
        <w:rPr>
          <w:rFonts w:eastAsia="Arial Unicode MS" w:cs="Uttara"/>
          <w:sz w:val="34"/>
          <w:szCs w:val="34"/>
          <w:cs/>
        </w:rPr>
        <w:t>ग्ने</w:t>
      </w:r>
      <w:r w:rsidR="00A64876"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वि</w:t>
      </w:r>
      <w:r w:rsidR="00A64876" w:rsidRPr="008E2F2D">
        <w:rPr>
          <w:rFonts w:eastAsia="Arial Unicode MS" w:cs="Uttara"/>
          <w:sz w:val="34"/>
          <w:szCs w:val="34"/>
          <w:cs/>
          <w:lang w:bidi="sa-IN"/>
        </w:rPr>
        <w:t></w:t>
      </w:r>
      <w:r w:rsidR="00716B36" w:rsidRPr="008E2F2D">
        <w:rPr>
          <w:rFonts w:eastAsia="Arial Unicode MS" w:cs="Uttara"/>
          <w:sz w:val="34"/>
          <w:szCs w:val="34"/>
          <w:cs/>
        </w:rPr>
        <w:t>व</w:t>
      </w:r>
      <w:r w:rsidR="00A64876" w:rsidRPr="008E2F2D">
        <w:rPr>
          <w:rFonts w:eastAsia="Arial Unicode MS" w:cs="Uttara"/>
          <w:sz w:val="34"/>
          <w:szCs w:val="34"/>
          <w:cs/>
          <w:lang w:bidi="sa-IN"/>
        </w:rPr>
        <w:t></w:t>
      </w:r>
      <w:r w:rsidR="00716B36" w:rsidRPr="008E2F2D">
        <w:rPr>
          <w:rFonts w:eastAsia="Arial Unicode MS" w:cs="Uttara"/>
          <w:sz w:val="34"/>
          <w:szCs w:val="34"/>
          <w:cs/>
        </w:rPr>
        <w:t>स्व</w:t>
      </w:r>
      <w:r w:rsidR="00A64876" w:rsidRPr="008E2F2D">
        <w:rPr>
          <w:rFonts w:eastAsia="Arial Unicode MS" w:cs="Uttara"/>
          <w:sz w:val="34"/>
          <w:szCs w:val="34"/>
          <w:cs/>
          <w:lang w:bidi="sa-IN"/>
        </w:rPr>
        <w:t></w:t>
      </w:r>
      <w:r w:rsidR="00716B36" w:rsidRPr="008E2F2D">
        <w:rPr>
          <w:rFonts w:eastAsia="Arial Unicode MS" w:cs="Uttara"/>
          <w:sz w:val="34"/>
          <w:szCs w:val="34"/>
          <w:cs/>
        </w:rPr>
        <w:t>दा</w:t>
      </w:r>
      <w:r w:rsidR="00A64876"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भ</w:t>
      </w:r>
      <w:r w:rsidR="00A64876" w:rsidRPr="008E2F2D">
        <w:rPr>
          <w:rFonts w:eastAsia="Arial Unicode MS" w:cs="Uttara"/>
          <w:sz w:val="34"/>
          <w:szCs w:val="34"/>
          <w:cs/>
          <w:lang w:bidi="sa-IN"/>
        </w:rPr>
        <w:t></w:t>
      </w:r>
      <w:r w:rsidR="00716B36" w:rsidRPr="008E2F2D">
        <w:rPr>
          <w:rFonts w:eastAsia="Arial Unicode MS" w:cs="Uttara"/>
          <w:sz w:val="34"/>
          <w:szCs w:val="34"/>
          <w:cs/>
        </w:rPr>
        <w:t>रा</w:t>
      </w:r>
      <w:r w:rsidR="00A64876" w:rsidRPr="008E2F2D">
        <w:rPr>
          <w:rFonts w:eastAsia="Arial Unicode MS" w:cs="Uttara"/>
          <w:sz w:val="34"/>
          <w:szCs w:val="34"/>
          <w:cs/>
          <w:lang w:bidi="sa-IN"/>
        </w:rPr>
        <w:t></w:t>
      </w:r>
      <w:r w:rsidR="00716B36" w:rsidRPr="008E2F2D">
        <w:rPr>
          <w:rFonts w:eastAsia="Arial Unicode MS" w:cs="Uttara"/>
          <w:sz w:val="34"/>
          <w:szCs w:val="34"/>
          <w:cs/>
        </w:rPr>
        <w:t>स्म</w:t>
      </w:r>
      <w:r w:rsidR="00A64876" w:rsidRPr="008E2F2D">
        <w:rPr>
          <w:rFonts w:eastAsia="Arial Unicode MS" w:cs="Uttara"/>
          <w:sz w:val="34"/>
          <w:szCs w:val="34"/>
          <w:cs/>
          <w:lang w:bidi="sa-IN"/>
        </w:rPr>
        <w:t></w:t>
      </w:r>
      <w:r w:rsidR="00716B36" w:rsidRPr="008E2F2D">
        <w:rPr>
          <w:rFonts w:eastAsia="Arial Unicode MS" w:cs="Uttara"/>
          <w:sz w:val="34"/>
          <w:szCs w:val="34"/>
          <w:cs/>
        </w:rPr>
        <w:t>भ्य</w:t>
      </w:r>
      <w:r w:rsidR="00A64876" w:rsidRPr="008E2F2D">
        <w:rPr>
          <w:rFonts w:eastAsia="Arial Unicode MS" w:cs="Uttara"/>
          <w:sz w:val="34"/>
          <w:szCs w:val="34"/>
          <w:cs/>
          <w:lang w:bidi="sa-IN"/>
        </w:rPr>
        <w:t></w:t>
      </w:r>
      <w:r w:rsidR="00716B36" w:rsidRPr="008E2F2D">
        <w:rPr>
          <w:rFonts w:eastAsia="Arial Unicode MS" w:cs="Uttara"/>
          <w:sz w:val="34"/>
          <w:szCs w:val="34"/>
          <w:cs/>
        </w:rPr>
        <w:t>मू</w:t>
      </w:r>
      <w:r w:rsidR="00A64876" w:rsidRPr="008E2F2D">
        <w:rPr>
          <w:rFonts w:eastAsia="Arial Unicode MS" w:cs="Uttara"/>
          <w:sz w:val="34"/>
          <w:szCs w:val="34"/>
          <w:cs/>
          <w:lang w:bidi="sa-IN"/>
        </w:rPr>
        <w:t></w:t>
      </w:r>
      <w:r w:rsidR="00716B36" w:rsidRPr="008E2F2D">
        <w:rPr>
          <w:rFonts w:eastAsia="Arial Unicode MS" w:cs="Uttara"/>
          <w:sz w:val="34"/>
          <w:szCs w:val="34"/>
          <w:cs/>
        </w:rPr>
        <w:t>त</w:t>
      </w:r>
      <w:r w:rsidR="00A64876" w:rsidRPr="008E2F2D">
        <w:rPr>
          <w:rFonts w:eastAsia="Arial Unicode MS" w:cs="Uttara"/>
          <w:sz w:val="34"/>
          <w:szCs w:val="34"/>
          <w:cs/>
          <w:lang w:bidi="sa-IN"/>
        </w:rPr>
        <w:t></w:t>
      </w:r>
      <w:r w:rsidR="00716B36" w:rsidRPr="008E2F2D">
        <w:rPr>
          <w:rFonts w:eastAsia="Arial Unicode MS" w:cs="Uttara"/>
          <w:sz w:val="34"/>
          <w:szCs w:val="34"/>
          <w:cs/>
        </w:rPr>
        <w:t>ये</w:t>
      </w:r>
      <w:r w:rsidR="00A64876"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म</w:t>
      </w:r>
      <w:r w:rsidR="00A64876" w:rsidRPr="008E2F2D">
        <w:rPr>
          <w:rFonts w:eastAsia="Arial Unicode MS" w:cs="Uttara"/>
          <w:sz w:val="34"/>
          <w:szCs w:val="34"/>
          <w:cs/>
          <w:lang w:bidi="sa-IN"/>
        </w:rPr>
        <w:t></w:t>
      </w:r>
      <w:r w:rsidR="00716B36" w:rsidRPr="008E2F2D">
        <w:rPr>
          <w:rFonts w:eastAsia="Arial Unicode MS" w:cs="Uttara"/>
          <w:sz w:val="34"/>
          <w:szCs w:val="34"/>
          <w:cs/>
        </w:rPr>
        <w:t>हे</w:t>
      </w:r>
      <w:r w:rsidR="00A64876" w:rsidRPr="008E2F2D">
        <w:rPr>
          <w:rFonts w:eastAsia="Arial Unicode MS" w:cs="Uttara"/>
          <w:sz w:val="34"/>
          <w:szCs w:val="34"/>
          <w:cs/>
          <w:lang w:bidi="sa-IN"/>
        </w:rPr>
        <w:t></w:t>
      </w:r>
      <w:r w:rsidR="0046705B" w:rsidRPr="008E2F2D">
        <w:rPr>
          <w:rFonts w:eastAsia="Arial Unicode MS" w:cs="Uttara"/>
          <w:sz w:val="34"/>
          <w:szCs w:val="34"/>
          <w:cs/>
        </w:rPr>
        <w:t>।</w:t>
      </w:r>
      <w:r w:rsidR="00C760D1" w:rsidRPr="008E2F2D">
        <w:rPr>
          <w:rFonts w:eastAsia="Arial Unicode MS" w:cs="Uttara"/>
          <w:sz w:val="34"/>
          <w:szCs w:val="34"/>
        </w:rPr>
        <w:t xml:space="preserve"> </w:t>
      </w:r>
      <w:r w:rsidR="00716B36" w:rsidRPr="008E2F2D">
        <w:rPr>
          <w:rFonts w:eastAsia="Arial Unicode MS" w:cs="Uttara"/>
          <w:sz w:val="34"/>
          <w:szCs w:val="34"/>
          <w:cs/>
        </w:rPr>
        <w:t>दे</w:t>
      </w:r>
      <w:r w:rsidR="00A64876" w:rsidRPr="008E2F2D">
        <w:rPr>
          <w:rFonts w:eastAsia="Arial Unicode MS" w:cs="Uttara"/>
          <w:sz w:val="34"/>
          <w:szCs w:val="34"/>
          <w:cs/>
          <w:lang w:bidi="sa-IN"/>
        </w:rPr>
        <w:t></w:t>
      </w:r>
      <w:r w:rsidR="00716B36" w:rsidRPr="008E2F2D">
        <w:rPr>
          <w:rFonts w:eastAsia="Arial Unicode MS" w:cs="Uttara"/>
          <w:sz w:val="34"/>
          <w:szCs w:val="34"/>
          <w:cs/>
        </w:rPr>
        <w:t>वो</w:t>
      </w:r>
      <w:r w:rsidR="00A64876"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ह्यसि</w:t>
      </w:r>
      <w:r w:rsidR="00A64876" w:rsidRPr="008E2F2D">
        <w:rPr>
          <w:rFonts w:eastAsia="Arial Unicode MS" w:cs="Uttara"/>
          <w:sz w:val="34"/>
          <w:szCs w:val="34"/>
          <w:cs/>
          <w:lang w:bidi="sa-IN"/>
        </w:rPr>
        <w:t></w:t>
      </w:r>
      <w:r w:rsidR="00716B36" w:rsidRPr="008E2F2D">
        <w:rPr>
          <w:rFonts w:eastAsia="Arial Unicode MS" w:cs="Uttara"/>
          <w:sz w:val="34"/>
          <w:szCs w:val="34"/>
        </w:rPr>
        <w:t xml:space="preserve"> </w:t>
      </w:r>
      <w:r w:rsidR="00716B36" w:rsidRPr="008E2F2D">
        <w:rPr>
          <w:rFonts w:eastAsia="Arial Unicode MS" w:cs="Uttara"/>
          <w:sz w:val="34"/>
          <w:szCs w:val="34"/>
          <w:cs/>
        </w:rPr>
        <w:t>नो</w:t>
      </w:r>
      <w:r w:rsidR="00716B36" w:rsidRPr="008E2F2D">
        <w:rPr>
          <w:rFonts w:eastAsia="Arial Unicode MS" w:cs="Uttara"/>
          <w:sz w:val="34"/>
          <w:szCs w:val="34"/>
        </w:rPr>
        <w:t xml:space="preserve"> </w:t>
      </w:r>
      <w:r w:rsidR="00716B36" w:rsidRPr="008E2F2D">
        <w:rPr>
          <w:rFonts w:eastAsia="Arial Unicode MS" w:cs="Uttara"/>
          <w:sz w:val="34"/>
          <w:szCs w:val="34"/>
          <w:cs/>
        </w:rPr>
        <w:t>दृ</w:t>
      </w:r>
      <w:r w:rsidR="00A64876" w:rsidRPr="008E2F2D">
        <w:rPr>
          <w:rFonts w:eastAsia="Arial Unicode MS" w:cs="Uttara"/>
          <w:sz w:val="34"/>
          <w:szCs w:val="34"/>
          <w:cs/>
          <w:lang w:bidi="sa-IN"/>
        </w:rPr>
        <w:t></w:t>
      </w:r>
      <w:r w:rsidR="00716B36" w:rsidRPr="008E2F2D">
        <w:rPr>
          <w:rFonts w:eastAsia="Arial Unicode MS" w:cs="Uttara"/>
          <w:sz w:val="34"/>
          <w:szCs w:val="34"/>
          <w:cs/>
        </w:rPr>
        <w:t>शे</w:t>
      </w:r>
      <w:r w:rsidR="00A64876" w:rsidRPr="008E2F2D">
        <w:rPr>
          <w:rFonts w:eastAsia="Arial Unicode MS" w:cs="Uttara"/>
          <w:sz w:val="34"/>
          <w:szCs w:val="34"/>
          <w:cs/>
          <w:lang w:bidi="sa-IN"/>
        </w:rPr>
        <w:t></w:t>
      </w:r>
      <w:r w:rsidR="0046705B" w:rsidRPr="008E2F2D">
        <w:rPr>
          <w:rFonts w:eastAsia="Arial Unicode MS" w:cs="Uttara"/>
          <w:sz w:val="34"/>
          <w:szCs w:val="34"/>
          <w:cs/>
        </w:rPr>
        <w:t>॥</w:t>
      </w:r>
      <w:r w:rsidR="00716B36" w:rsidRPr="008E2F2D">
        <w:rPr>
          <w:rFonts w:eastAsia="Arial Unicode MS" w:cs="Uttara"/>
          <w:sz w:val="34"/>
          <w:szCs w:val="34"/>
          <w:cs/>
        </w:rPr>
        <w:t>१०</w:t>
      </w:r>
    </w:p>
    <w:p w:rsidR="00FB69AA" w:rsidRPr="008E2F2D" w:rsidRDefault="007D61BD" w:rsidP="007A5361">
      <w:pPr>
        <w:pStyle w:val="NoSpacing"/>
        <w:rPr>
          <w:rFonts w:eastAsia="Arial Unicode MS" w:cs="Uttara"/>
          <w:sz w:val="34"/>
          <w:szCs w:val="34"/>
        </w:rPr>
      </w:pPr>
      <w:r w:rsidRPr="008E2F2D">
        <w:rPr>
          <w:rFonts w:eastAsia="Arial Unicode MS" w:cs="Uttara"/>
          <w:sz w:val="34"/>
          <w:szCs w:val="34"/>
          <w:cs/>
        </w:rPr>
        <w:lastRenderedPageBreak/>
        <w:t>ओ३म्</w:t>
      </w:r>
      <w:r w:rsidR="008B6033" w:rsidRPr="008E2F2D">
        <w:rPr>
          <w:rFonts w:eastAsia="Arial Unicode MS" w:cs="Uttara"/>
          <w:sz w:val="34"/>
          <w:szCs w:val="34"/>
          <w:cs/>
        </w:rPr>
        <w:t xml:space="preserve"> </w:t>
      </w:r>
      <w:r w:rsidR="00FB69AA" w:rsidRPr="008E2F2D">
        <w:rPr>
          <w:rFonts w:eastAsia="Arial Unicode MS" w:cs="Uttara"/>
          <w:sz w:val="34"/>
          <w:szCs w:val="34"/>
          <w:cs/>
        </w:rPr>
        <w:t>न</w:t>
      </w:r>
      <w:r w:rsidR="00A64876" w:rsidRPr="008E2F2D">
        <w:rPr>
          <w:rFonts w:eastAsia="Arial Unicode MS" w:cs="Uttara"/>
          <w:sz w:val="34"/>
          <w:szCs w:val="34"/>
          <w:cs/>
          <w:lang w:bidi="sa-IN"/>
        </w:rPr>
        <w:t></w:t>
      </w:r>
      <w:r w:rsidR="00FB69AA" w:rsidRPr="008E2F2D">
        <w:rPr>
          <w:rFonts w:eastAsia="Arial Unicode MS" w:cs="Uttara"/>
          <w:sz w:val="34"/>
          <w:szCs w:val="34"/>
          <w:cs/>
        </w:rPr>
        <w:t>म</w:t>
      </w:r>
      <w:r w:rsidR="00A64876" w:rsidRPr="008E2F2D">
        <w:rPr>
          <w:rFonts w:eastAsia="Arial Unicode MS" w:cs="Uttara"/>
          <w:sz w:val="34"/>
          <w:szCs w:val="34"/>
          <w:cs/>
          <w:lang w:bidi="sa-IN"/>
        </w:rPr>
        <w:t></w:t>
      </w:r>
      <w:r w:rsidR="00FB69AA" w:rsidRPr="008E2F2D">
        <w:rPr>
          <w:rFonts w:eastAsia="Arial Unicode MS" w:cs="Uttara"/>
          <w:sz w:val="34"/>
          <w:szCs w:val="34"/>
          <w:cs/>
        </w:rPr>
        <w:t>स्ते</w:t>
      </w:r>
      <w:r w:rsidR="00FB69AA" w:rsidRPr="008E2F2D">
        <w:rPr>
          <w:rFonts w:eastAsia="Arial Unicode MS" w:cs="Uttara"/>
          <w:sz w:val="34"/>
          <w:szCs w:val="34"/>
        </w:rPr>
        <w:t xml:space="preserve"> </w:t>
      </w:r>
      <w:r w:rsidR="00FB69AA" w:rsidRPr="008E2F2D">
        <w:rPr>
          <w:rFonts w:eastAsia="Arial Unicode MS" w:cs="Uttara"/>
          <w:sz w:val="34"/>
          <w:szCs w:val="34"/>
          <w:cs/>
        </w:rPr>
        <w:t>अग्न</w:t>
      </w:r>
      <w:r w:rsidR="00A64876"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ओ</w:t>
      </w:r>
      <w:r w:rsidR="00A64876" w:rsidRPr="008E2F2D">
        <w:rPr>
          <w:rFonts w:eastAsia="Arial Unicode MS" w:cs="Uttara"/>
          <w:sz w:val="34"/>
          <w:szCs w:val="34"/>
          <w:cs/>
          <w:lang w:bidi="sa-IN"/>
        </w:rPr>
        <w:t></w:t>
      </w:r>
      <w:r w:rsidR="00FB69AA" w:rsidRPr="008E2F2D">
        <w:rPr>
          <w:rFonts w:eastAsia="Arial Unicode MS" w:cs="Uttara"/>
          <w:sz w:val="34"/>
          <w:szCs w:val="34"/>
          <w:cs/>
        </w:rPr>
        <w:t>ज</w:t>
      </w:r>
      <w:r w:rsidR="00A64876" w:rsidRPr="008E2F2D">
        <w:rPr>
          <w:rFonts w:eastAsia="Arial Unicode MS" w:cs="Uttara"/>
          <w:sz w:val="34"/>
          <w:szCs w:val="34"/>
          <w:cs/>
          <w:lang w:bidi="sa-IN"/>
        </w:rPr>
        <w:t></w:t>
      </w:r>
      <w:r w:rsidR="00FB69AA" w:rsidRPr="008E2F2D">
        <w:rPr>
          <w:rFonts w:eastAsia="Arial Unicode MS" w:cs="Uttara"/>
          <w:sz w:val="34"/>
          <w:szCs w:val="34"/>
          <w:cs/>
        </w:rPr>
        <w:t>से</w:t>
      </w:r>
      <w:r w:rsidR="00FB69AA" w:rsidRPr="008E2F2D">
        <w:rPr>
          <w:rFonts w:eastAsia="Arial Unicode MS" w:cs="Uttara"/>
          <w:sz w:val="34"/>
          <w:szCs w:val="34"/>
        </w:rPr>
        <w:t xml:space="preserve"> </w:t>
      </w:r>
      <w:r w:rsidR="00FB69AA" w:rsidRPr="008E2F2D">
        <w:rPr>
          <w:rFonts w:eastAsia="Arial Unicode MS" w:cs="Uttara"/>
          <w:sz w:val="34"/>
          <w:szCs w:val="34"/>
          <w:cs/>
        </w:rPr>
        <w:t>गृ</w:t>
      </w:r>
      <w:r w:rsidR="00A64876" w:rsidRPr="008E2F2D">
        <w:rPr>
          <w:rFonts w:eastAsia="Arial Unicode MS" w:cs="Uttara"/>
          <w:sz w:val="34"/>
          <w:szCs w:val="34"/>
          <w:cs/>
          <w:lang w:bidi="sa-IN"/>
        </w:rPr>
        <w:t></w:t>
      </w:r>
      <w:r w:rsidR="00FB69AA" w:rsidRPr="008E2F2D">
        <w:rPr>
          <w:rFonts w:eastAsia="Arial Unicode MS" w:cs="Uttara"/>
          <w:sz w:val="34"/>
          <w:szCs w:val="34"/>
          <w:cs/>
        </w:rPr>
        <w:t>ण</w:t>
      </w:r>
      <w:r w:rsidR="00A64876" w:rsidRPr="008E2F2D">
        <w:rPr>
          <w:rFonts w:eastAsia="Arial Unicode MS" w:cs="Uttara"/>
          <w:sz w:val="34"/>
          <w:szCs w:val="34"/>
          <w:cs/>
          <w:lang w:bidi="sa-IN"/>
        </w:rPr>
        <w:t></w:t>
      </w:r>
      <w:r w:rsidR="00FB69AA" w:rsidRPr="008E2F2D">
        <w:rPr>
          <w:rFonts w:eastAsia="Arial Unicode MS" w:cs="Uttara"/>
          <w:sz w:val="34"/>
          <w:szCs w:val="34"/>
          <w:cs/>
        </w:rPr>
        <w:t>न्ति</w:t>
      </w:r>
      <w:r w:rsidR="00A64876"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देव</w:t>
      </w:r>
      <w:r w:rsidR="00FB69AA" w:rsidRPr="008E2F2D">
        <w:rPr>
          <w:rFonts w:eastAsia="Arial Unicode MS" w:cs="Uttara"/>
          <w:sz w:val="34"/>
          <w:szCs w:val="34"/>
        </w:rPr>
        <w:t xml:space="preserve"> </w:t>
      </w:r>
      <w:r w:rsidR="00346EBD" w:rsidRPr="008E2F2D">
        <w:rPr>
          <w:rFonts w:eastAsia="Arial Unicode MS" w:cs="Chandas"/>
          <w:sz w:val="34"/>
          <w:szCs w:val="34"/>
          <w:cs/>
        </w:rPr>
        <w:t>कृ</w:t>
      </w:r>
      <w:r w:rsidR="00A64876" w:rsidRPr="008E2F2D">
        <w:rPr>
          <w:rFonts w:eastAsia="Arial Unicode MS" w:cs="Uttara"/>
          <w:sz w:val="34"/>
          <w:szCs w:val="34"/>
          <w:cs/>
          <w:lang w:bidi="sa-IN"/>
        </w:rPr>
        <w:t></w:t>
      </w:r>
      <w:r w:rsidR="00FB69AA" w:rsidRPr="008E2F2D">
        <w:rPr>
          <w:rFonts w:eastAsia="Arial Unicode MS" w:cs="Uttara"/>
          <w:sz w:val="34"/>
          <w:szCs w:val="34"/>
          <w:cs/>
        </w:rPr>
        <w:t>ष्ट</w:t>
      </w:r>
      <w:r w:rsidR="00A64876" w:rsidRPr="008E2F2D">
        <w:rPr>
          <w:rFonts w:eastAsia="Arial Unicode MS" w:cs="Uttara"/>
          <w:sz w:val="34"/>
          <w:szCs w:val="34"/>
          <w:cs/>
          <w:lang w:bidi="sa-IN"/>
        </w:rPr>
        <w:t></w:t>
      </w:r>
      <w:r w:rsidR="00FB69AA" w:rsidRPr="008E2F2D">
        <w:rPr>
          <w:rFonts w:eastAsia="Arial Unicode MS" w:cs="Uttara"/>
          <w:sz w:val="34"/>
          <w:szCs w:val="34"/>
          <w:cs/>
        </w:rPr>
        <w:t>य</w:t>
      </w:r>
      <w:r w:rsidR="00A64876" w:rsidRPr="008E2F2D">
        <w:rPr>
          <w:rFonts w:eastAsia="Arial Unicode MS" w:cs="Uttara"/>
          <w:sz w:val="34"/>
          <w:szCs w:val="34"/>
          <w:cs/>
          <w:lang w:bidi="sa-IN"/>
        </w:rPr>
        <w:t></w:t>
      </w:r>
      <w:r w:rsidR="0003601F" w:rsidRPr="008E2F2D">
        <w:rPr>
          <w:rFonts w:eastAsia="Arial Unicode MS" w:cs="Uttara"/>
          <w:sz w:val="34"/>
          <w:szCs w:val="34"/>
          <w:cs/>
          <w:lang w:bidi="sa-IN"/>
        </w:rPr>
        <w:t></w:t>
      </w:r>
      <w:r w:rsidR="0046705B" w:rsidRPr="008E2F2D">
        <w:rPr>
          <w:rFonts w:eastAsia="Arial Unicode MS" w:cs="Uttara"/>
          <w:sz w:val="34"/>
          <w:szCs w:val="34"/>
          <w:cs/>
        </w:rPr>
        <w:t>।</w:t>
      </w:r>
      <w:r w:rsidR="00FB69AA" w:rsidRPr="008E2F2D">
        <w:rPr>
          <w:rFonts w:eastAsia="Arial Unicode MS" w:cs="Uttara"/>
          <w:sz w:val="34"/>
          <w:szCs w:val="34"/>
        </w:rPr>
        <w:t xml:space="preserve"> </w:t>
      </w:r>
      <w:r w:rsidR="00FB69AA" w:rsidRPr="008E2F2D">
        <w:rPr>
          <w:rFonts w:eastAsia="Arial Unicode MS" w:cs="Uttara"/>
          <w:sz w:val="34"/>
          <w:szCs w:val="34"/>
          <w:cs/>
        </w:rPr>
        <w:t>अ</w:t>
      </w:r>
      <w:r w:rsidR="0003601F" w:rsidRPr="008E2F2D">
        <w:rPr>
          <w:rFonts w:eastAsia="Arial Unicode MS" w:cs="Uttara"/>
          <w:sz w:val="34"/>
          <w:szCs w:val="34"/>
          <w:cs/>
          <w:lang w:bidi="sa-IN"/>
        </w:rPr>
        <w:t></w:t>
      </w:r>
      <w:r w:rsidR="00FB69AA" w:rsidRPr="008E2F2D">
        <w:rPr>
          <w:rFonts w:eastAsia="Arial Unicode MS" w:cs="Uttara"/>
          <w:sz w:val="34"/>
          <w:szCs w:val="34"/>
          <w:cs/>
        </w:rPr>
        <w:t>मै</w:t>
      </w:r>
      <w:r w:rsidR="0003601F" w:rsidRPr="008E2F2D">
        <w:rPr>
          <w:rFonts w:eastAsia="Arial Unicode MS" w:cs="Uttara"/>
          <w:sz w:val="34"/>
          <w:szCs w:val="34"/>
          <w:cs/>
          <w:lang w:bidi="sa-IN"/>
        </w:rPr>
        <w:t></w:t>
      </w:r>
      <w:r w:rsidR="00FB69AA" w:rsidRPr="008E2F2D">
        <w:rPr>
          <w:rFonts w:eastAsia="Arial Unicode MS" w:cs="Uttara"/>
          <w:sz w:val="34"/>
          <w:szCs w:val="34"/>
          <w:cs/>
        </w:rPr>
        <w:t>र</w:t>
      </w:r>
      <w:r w:rsidR="0003601F" w:rsidRPr="008E2F2D">
        <w:rPr>
          <w:rFonts w:eastAsia="Arial Unicode MS" w:cs="Uttara"/>
          <w:sz w:val="34"/>
          <w:szCs w:val="34"/>
          <w:cs/>
          <w:lang w:bidi="sa-IN"/>
        </w:rPr>
        <w:t></w:t>
      </w:r>
      <w:r w:rsidR="00FB69AA" w:rsidRPr="008E2F2D">
        <w:rPr>
          <w:rFonts w:eastAsia="Arial Unicode MS" w:cs="Uttara"/>
          <w:sz w:val="34"/>
          <w:szCs w:val="34"/>
          <w:cs/>
        </w:rPr>
        <w:t>मि</w:t>
      </w:r>
      <w:r w:rsidR="0003601F" w:rsidRPr="008E2F2D">
        <w:rPr>
          <w:rFonts w:eastAsia="Arial Unicode MS" w:cs="Uttara"/>
          <w:sz w:val="34"/>
          <w:szCs w:val="34"/>
          <w:cs/>
          <w:lang w:bidi="sa-IN"/>
        </w:rPr>
        <w:t></w:t>
      </w:r>
      <w:r w:rsidR="00FB69AA" w:rsidRPr="008E2F2D">
        <w:rPr>
          <w:rFonts w:eastAsia="Arial Unicode MS" w:cs="Uttara"/>
          <w:sz w:val="34"/>
          <w:szCs w:val="34"/>
          <w:cs/>
        </w:rPr>
        <w:t>त्र</w:t>
      </w:r>
      <w:r w:rsidR="0003601F" w:rsidRPr="008E2F2D">
        <w:rPr>
          <w:rFonts w:eastAsia="Arial Unicode MS" w:cs="Uttara"/>
          <w:sz w:val="34"/>
          <w:szCs w:val="34"/>
          <w:cs/>
          <w:lang w:bidi="sa-IN"/>
        </w:rPr>
        <w:t></w:t>
      </w:r>
      <w:r w:rsidR="00FB69AA" w:rsidRPr="008E2F2D">
        <w:rPr>
          <w:rFonts w:eastAsia="Arial Unicode MS" w:cs="Uttara"/>
          <w:sz w:val="34"/>
          <w:szCs w:val="34"/>
          <w:cs/>
        </w:rPr>
        <w:t>मर्दय</w:t>
      </w:r>
      <w:r w:rsidR="0046705B" w:rsidRPr="008E2F2D">
        <w:rPr>
          <w:rFonts w:eastAsia="Arial Unicode MS" w:cs="Uttara"/>
          <w:sz w:val="34"/>
          <w:szCs w:val="34"/>
          <w:cs/>
        </w:rPr>
        <w:t>॥</w:t>
      </w:r>
      <w:r w:rsidR="00FB69AA" w:rsidRPr="008E2F2D">
        <w:rPr>
          <w:rFonts w:eastAsia="Arial Unicode MS" w:cs="Uttara"/>
          <w:sz w:val="34"/>
          <w:szCs w:val="34"/>
          <w:cs/>
        </w:rPr>
        <w:t>११</w:t>
      </w:r>
    </w:p>
    <w:p w:rsidR="00FB69AA" w:rsidRPr="008E2F2D" w:rsidRDefault="007D61BD" w:rsidP="007A5361">
      <w:pPr>
        <w:pStyle w:val="NoSpacing"/>
        <w:rPr>
          <w:rFonts w:eastAsia="Arial Unicode MS" w:cs="Uttara"/>
          <w:sz w:val="34"/>
          <w:szCs w:val="34"/>
        </w:rPr>
      </w:pPr>
      <w:r w:rsidRPr="008E2F2D">
        <w:rPr>
          <w:rFonts w:eastAsia="Arial Unicode MS" w:cs="Uttara"/>
          <w:sz w:val="34"/>
          <w:szCs w:val="34"/>
          <w:cs/>
        </w:rPr>
        <w:t>ओ३म्</w:t>
      </w:r>
      <w:r w:rsidR="008B6033" w:rsidRPr="008E2F2D">
        <w:rPr>
          <w:rFonts w:eastAsia="Arial Unicode MS" w:cs="Uttara"/>
          <w:sz w:val="34"/>
          <w:szCs w:val="34"/>
          <w:cs/>
        </w:rPr>
        <w:t xml:space="preserve"> </w:t>
      </w:r>
      <w:r w:rsidR="00FB69AA" w:rsidRPr="008E2F2D">
        <w:rPr>
          <w:rFonts w:eastAsia="Arial Unicode MS" w:cs="Uttara"/>
          <w:sz w:val="34"/>
          <w:szCs w:val="34"/>
          <w:cs/>
        </w:rPr>
        <w:t>दू</w:t>
      </w:r>
      <w:r w:rsidR="00F063E2" w:rsidRPr="008E2F2D">
        <w:rPr>
          <w:rFonts w:eastAsia="Arial Unicode MS" w:cs="Uttara"/>
          <w:sz w:val="34"/>
          <w:szCs w:val="34"/>
          <w:cs/>
          <w:lang w:bidi="sa-IN"/>
        </w:rPr>
        <w:t></w:t>
      </w:r>
      <w:r w:rsidR="00F063E2" w:rsidRPr="008E2F2D">
        <w:rPr>
          <w:rFonts w:eastAsia="Arial Unicode MS" w:cs="Uttara"/>
          <w:sz w:val="34"/>
          <w:szCs w:val="34"/>
          <w:cs/>
        </w:rPr>
        <w:t>त</w:t>
      </w:r>
      <w:r w:rsidR="00F063E2"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वो</w:t>
      </w:r>
      <w:r w:rsidR="00F063E2"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वि</w:t>
      </w:r>
      <w:r w:rsidR="00F063E2" w:rsidRPr="008E2F2D">
        <w:rPr>
          <w:rFonts w:eastAsia="Arial Unicode MS" w:cs="Uttara"/>
          <w:sz w:val="34"/>
          <w:szCs w:val="34"/>
          <w:cs/>
          <w:lang w:bidi="sa-IN"/>
        </w:rPr>
        <w:t></w:t>
      </w:r>
      <w:r w:rsidR="00FB69AA" w:rsidRPr="008E2F2D">
        <w:rPr>
          <w:rFonts w:eastAsia="Arial Unicode MS" w:cs="Uttara"/>
          <w:sz w:val="34"/>
          <w:szCs w:val="34"/>
          <w:cs/>
        </w:rPr>
        <w:t>श्व</w:t>
      </w:r>
      <w:r w:rsidR="00F063E2" w:rsidRPr="008E2F2D">
        <w:rPr>
          <w:rFonts w:eastAsia="Arial Unicode MS" w:cs="Uttara"/>
          <w:sz w:val="34"/>
          <w:szCs w:val="34"/>
          <w:cs/>
          <w:lang w:bidi="sa-IN"/>
        </w:rPr>
        <w:t></w:t>
      </w:r>
      <w:r w:rsidR="00FB69AA" w:rsidRPr="008E2F2D">
        <w:rPr>
          <w:rFonts w:eastAsia="Arial Unicode MS" w:cs="Uttara"/>
          <w:sz w:val="34"/>
          <w:szCs w:val="34"/>
          <w:cs/>
        </w:rPr>
        <w:t>वे</w:t>
      </w:r>
      <w:r w:rsidR="00F063E2" w:rsidRPr="008E2F2D">
        <w:rPr>
          <w:rFonts w:eastAsia="Arial Unicode MS" w:cs="Uttara"/>
          <w:sz w:val="34"/>
          <w:szCs w:val="34"/>
          <w:cs/>
          <w:lang w:bidi="sa-IN"/>
        </w:rPr>
        <w:t></w:t>
      </w:r>
      <w:r w:rsidR="00F063E2" w:rsidRPr="008E2F2D">
        <w:rPr>
          <w:rFonts w:eastAsia="Arial Unicode MS" w:cs="Uttara"/>
          <w:sz w:val="34"/>
          <w:szCs w:val="34"/>
          <w:cs/>
        </w:rPr>
        <w:t>दस</w:t>
      </w:r>
      <w:r w:rsidR="00F063E2"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हव्य</w:t>
      </w:r>
      <w:r w:rsidR="00186DEB" w:rsidRPr="008E2F2D">
        <w:rPr>
          <w:rFonts w:eastAsia="Arial Unicode MS" w:cs="Uttara"/>
          <w:sz w:val="34"/>
          <w:szCs w:val="34"/>
          <w:cs/>
          <w:lang w:bidi="sa-IN"/>
        </w:rPr>
        <w:t></w:t>
      </w:r>
      <w:r w:rsidR="00FB69AA" w:rsidRPr="008E2F2D">
        <w:rPr>
          <w:rFonts w:eastAsia="Arial Unicode MS" w:cs="Uttara"/>
          <w:sz w:val="34"/>
          <w:szCs w:val="34"/>
          <w:cs/>
        </w:rPr>
        <w:t>वा</w:t>
      </w:r>
      <w:r w:rsidR="00186DEB" w:rsidRPr="008E2F2D">
        <w:rPr>
          <w:rFonts w:eastAsia="Arial Unicode MS" w:cs="Uttara"/>
          <w:sz w:val="34"/>
          <w:szCs w:val="34"/>
          <w:cs/>
          <w:lang w:bidi="sa-IN"/>
        </w:rPr>
        <w:t></w:t>
      </w:r>
      <w:r w:rsidR="00FB69AA" w:rsidRPr="008E2F2D">
        <w:rPr>
          <w:rFonts w:eastAsia="Arial Unicode MS" w:cs="Uttara"/>
          <w:sz w:val="34"/>
          <w:szCs w:val="34"/>
          <w:cs/>
        </w:rPr>
        <w:t>ह</w:t>
      </w:r>
      <w:r w:rsidR="00186DEB" w:rsidRPr="008E2F2D">
        <w:rPr>
          <w:rFonts w:eastAsia="Arial Unicode MS" w:cs="Uttara"/>
          <w:sz w:val="34"/>
          <w:szCs w:val="34"/>
          <w:cs/>
          <w:lang w:bidi="sa-IN"/>
        </w:rPr>
        <w:t></w:t>
      </w:r>
      <w:r w:rsidR="00FB69AA" w:rsidRPr="008E2F2D">
        <w:rPr>
          <w:rFonts w:eastAsia="Arial Unicode MS" w:cs="Uttara"/>
          <w:sz w:val="34"/>
          <w:szCs w:val="34"/>
          <w:cs/>
        </w:rPr>
        <w:t>म</w:t>
      </w:r>
      <w:r w:rsidR="00186DEB" w:rsidRPr="008E2F2D">
        <w:rPr>
          <w:rFonts w:eastAsia="Arial Unicode MS" w:cs="Uttara"/>
          <w:sz w:val="34"/>
          <w:szCs w:val="34"/>
          <w:cs/>
          <w:lang w:bidi="sa-IN"/>
        </w:rPr>
        <w:t></w:t>
      </w:r>
      <w:r w:rsidR="00FB69AA" w:rsidRPr="008E2F2D">
        <w:rPr>
          <w:rFonts w:eastAsia="Arial Unicode MS" w:cs="Uttara"/>
          <w:sz w:val="34"/>
          <w:szCs w:val="34"/>
          <w:cs/>
        </w:rPr>
        <w:t>म</w:t>
      </w:r>
      <w:r w:rsidR="00186DEB" w:rsidRPr="008E2F2D">
        <w:rPr>
          <w:rFonts w:eastAsia="Arial Unicode MS" w:cs="Uttara"/>
          <w:sz w:val="34"/>
          <w:szCs w:val="34"/>
          <w:cs/>
          <w:lang w:bidi="sa-IN"/>
        </w:rPr>
        <w:t></w:t>
      </w:r>
      <w:r w:rsidR="00FB69AA" w:rsidRPr="008E2F2D">
        <w:rPr>
          <w:rFonts w:eastAsia="Arial Unicode MS" w:cs="Uttara"/>
          <w:sz w:val="34"/>
          <w:szCs w:val="34"/>
          <w:cs/>
        </w:rPr>
        <w:t>र्त्यम्</w:t>
      </w:r>
      <w:r w:rsidR="0046705B" w:rsidRPr="008E2F2D">
        <w:rPr>
          <w:rFonts w:eastAsia="Arial Unicode MS" w:cs="Uttara"/>
          <w:sz w:val="34"/>
          <w:szCs w:val="34"/>
          <w:cs/>
        </w:rPr>
        <w:t>।</w:t>
      </w:r>
      <w:r w:rsidR="008B6033" w:rsidRPr="008E2F2D">
        <w:rPr>
          <w:rFonts w:eastAsia="Arial Unicode MS" w:cs="Uttara"/>
          <w:sz w:val="34"/>
          <w:szCs w:val="34"/>
        </w:rPr>
        <w:t xml:space="preserve"> </w:t>
      </w:r>
      <w:r w:rsidR="00FB69AA" w:rsidRPr="008E2F2D">
        <w:rPr>
          <w:rFonts w:eastAsia="Arial Unicode MS" w:cs="Uttara"/>
          <w:sz w:val="34"/>
          <w:szCs w:val="34"/>
          <w:cs/>
        </w:rPr>
        <w:t>य</w:t>
      </w:r>
      <w:r w:rsidR="00186DEB" w:rsidRPr="008E2F2D">
        <w:rPr>
          <w:rFonts w:eastAsia="Arial Unicode MS" w:cs="Uttara"/>
          <w:sz w:val="34"/>
          <w:szCs w:val="34"/>
          <w:cs/>
          <w:lang w:bidi="sa-IN"/>
        </w:rPr>
        <w:t></w:t>
      </w:r>
      <w:r w:rsidR="00FB69AA" w:rsidRPr="008E2F2D">
        <w:rPr>
          <w:rFonts w:eastAsia="Arial Unicode MS" w:cs="Uttara"/>
          <w:sz w:val="34"/>
          <w:szCs w:val="34"/>
          <w:cs/>
        </w:rPr>
        <w:t>जि</w:t>
      </w:r>
      <w:r w:rsidR="00186DEB" w:rsidRPr="008E2F2D">
        <w:rPr>
          <w:rFonts w:eastAsia="Arial Unicode MS" w:cs="Uttara"/>
          <w:sz w:val="34"/>
          <w:szCs w:val="34"/>
          <w:cs/>
          <w:lang w:bidi="sa-IN"/>
        </w:rPr>
        <w:t></w:t>
      </w:r>
      <w:r w:rsidR="00FB69AA" w:rsidRPr="008E2F2D">
        <w:rPr>
          <w:rFonts w:eastAsia="Arial Unicode MS" w:cs="Uttara"/>
          <w:sz w:val="34"/>
          <w:szCs w:val="34"/>
          <w:cs/>
        </w:rPr>
        <w:t>ष्ठमृञ्जसे</w:t>
      </w:r>
      <w:r w:rsidR="00FB69AA" w:rsidRPr="008E2F2D">
        <w:rPr>
          <w:rFonts w:eastAsia="Arial Unicode MS" w:cs="Uttara"/>
          <w:sz w:val="34"/>
          <w:szCs w:val="34"/>
        </w:rPr>
        <w:t xml:space="preserve"> </w:t>
      </w:r>
      <w:r w:rsidR="00FB69AA" w:rsidRPr="008E2F2D">
        <w:rPr>
          <w:rFonts w:eastAsia="Arial Unicode MS" w:cs="Uttara"/>
          <w:sz w:val="34"/>
          <w:szCs w:val="34"/>
          <w:cs/>
        </w:rPr>
        <w:t>गि</w:t>
      </w:r>
      <w:r w:rsidR="00186DEB" w:rsidRPr="008E2F2D">
        <w:rPr>
          <w:rFonts w:eastAsia="Arial Unicode MS" w:cs="Uttara"/>
          <w:sz w:val="34"/>
          <w:szCs w:val="34"/>
          <w:cs/>
          <w:lang w:bidi="sa-IN"/>
        </w:rPr>
        <w:t></w:t>
      </w:r>
      <w:r w:rsidR="00FB69AA" w:rsidRPr="008E2F2D">
        <w:rPr>
          <w:rFonts w:eastAsia="Arial Unicode MS" w:cs="Uttara"/>
          <w:sz w:val="34"/>
          <w:szCs w:val="34"/>
          <w:cs/>
        </w:rPr>
        <w:t>रा</w:t>
      </w:r>
      <w:r w:rsidR="00186DEB" w:rsidRPr="008E2F2D">
        <w:rPr>
          <w:rFonts w:eastAsia="Arial Unicode MS" w:cs="Uttara"/>
          <w:sz w:val="34"/>
          <w:szCs w:val="34"/>
          <w:cs/>
          <w:lang w:bidi="sa-IN"/>
        </w:rPr>
        <w:t></w:t>
      </w:r>
      <w:r w:rsidR="0046705B" w:rsidRPr="008E2F2D">
        <w:rPr>
          <w:rFonts w:eastAsia="Arial Unicode MS" w:cs="Uttara"/>
          <w:sz w:val="34"/>
          <w:szCs w:val="34"/>
          <w:cs/>
        </w:rPr>
        <w:t>॥</w:t>
      </w:r>
      <w:r w:rsidR="00FB69AA" w:rsidRPr="008E2F2D">
        <w:rPr>
          <w:rFonts w:eastAsia="Arial Unicode MS" w:cs="Uttara"/>
          <w:sz w:val="34"/>
          <w:szCs w:val="34"/>
          <w:cs/>
        </w:rPr>
        <w:t>१२</w:t>
      </w:r>
    </w:p>
    <w:p w:rsidR="00FB69AA" w:rsidRPr="008E2F2D" w:rsidRDefault="007D61BD" w:rsidP="007A5361">
      <w:pPr>
        <w:pStyle w:val="NoSpacing"/>
        <w:rPr>
          <w:rFonts w:eastAsia="Arial Unicode MS" w:cs="Uttara"/>
          <w:sz w:val="34"/>
          <w:szCs w:val="34"/>
        </w:rPr>
      </w:pPr>
      <w:r w:rsidRPr="008E2F2D">
        <w:rPr>
          <w:rFonts w:eastAsia="Arial Unicode MS" w:cs="Uttara"/>
          <w:sz w:val="34"/>
          <w:szCs w:val="34"/>
          <w:cs/>
        </w:rPr>
        <w:t>ओ३म्</w:t>
      </w:r>
      <w:r w:rsidR="008B6033" w:rsidRPr="008E2F2D">
        <w:rPr>
          <w:rFonts w:eastAsia="Arial Unicode MS" w:cs="Uttara"/>
          <w:sz w:val="34"/>
          <w:szCs w:val="34"/>
          <w:cs/>
        </w:rPr>
        <w:t xml:space="preserve"> </w:t>
      </w:r>
      <w:r w:rsidR="00FB69AA" w:rsidRPr="008E2F2D">
        <w:rPr>
          <w:rFonts w:eastAsia="Arial Unicode MS" w:cs="Uttara"/>
          <w:sz w:val="34"/>
          <w:szCs w:val="34"/>
          <w:cs/>
        </w:rPr>
        <w:t>उ</w:t>
      </w:r>
      <w:r w:rsidR="00B978C0" w:rsidRPr="008E2F2D">
        <w:rPr>
          <w:rFonts w:eastAsia="Arial Unicode MS" w:cs="Uttara"/>
          <w:sz w:val="34"/>
          <w:szCs w:val="34"/>
          <w:cs/>
          <w:lang w:bidi="sa-IN"/>
        </w:rPr>
        <w:t></w:t>
      </w:r>
      <w:r w:rsidR="00FB69AA" w:rsidRPr="008E2F2D">
        <w:rPr>
          <w:rFonts w:eastAsia="Arial Unicode MS" w:cs="Uttara"/>
          <w:sz w:val="34"/>
          <w:szCs w:val="34"/>
          <w:cs/>
        </w:rPr>
        <w:t>प</w:t>
      </w:r>
      <w:r w:rsidR="00B978C0"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त्वा</w:t>
      </w:r>
      <w:r w:rsidR="00FB69AA" w:rsidRPr="008E2F2D">
        <w:rPr>
          <w:rFonts w:eastAsia="Arial Unicode MS" w:cs="Uttara"/>
          <w:sz w:val="34"/>
          <w:szCs w:val="34"/>
        </w:rPr>
        <w:t xml:space="preserve"> </w:t>
      </w:r>
      <w:r w:rsidR="00FB69AA" w:rsidRPr="008E2F2D">
        <w:rPr>
          <w:rFonts w:eastAsia="Arial Unicode MS" w:cs="Uttara"/>
          <w:sz w:val="34"/>
          <w:szCs w:val="34"/>
          <w:cs/>
        </w:rPr>
        <w:t>जा</w:t>
      </w:r>
      <w:r w:rsidR="00B978C0" w:rsidRPr="008E2F2D">
        <w:rPr>
          <w:rFonts w:eastAsia="Arial Unicode MS" w:cs="Uttara"/>
          <w:sz w:val="34"/>
          <w:szCs w:val="34"/>
          <w:cs/>
          <w:lang w:bidi="sa-IN"/>
        </w:rPr>
        <w:t></w:t>
      </w:r>
      <w:r w:rsidR="00FB69AA" w:rsidRPr="008E2F2D">
        <w:rPr>
          <w:rFonts w:eastAsia="Arial Unicode MS" w:cs="Uttara"/>
          <w:sz w:val="34"/>
          <w:szCs w:val="34"/>
          <w:cs/>
        </w:rPr>
        <w:t>म</w:t>
      </w:r>
      <w:r w:rsidR="00B978C0" w:rsidRPr="008E2F2D">
        <w:rPr>
          <w:rFonts w:eastAsia="Arial Unicode MS" w:cs="Uttara"/>
          <w:sz w:val="34"/>
          <w:szCs w:val="34"/>
          <w:cs/>
          <w:lang w:bidi="sa-IN"/>
        </w:rPr>
        <w:t></w:t>
      </w:r>
      <w:r w:rsidR="00FB69AA" w:rsidRPr="008E2F2D">
        <w:rPr>
          <w:rFonts w:eastAsia="Arial Unicode MS" w:cs="Uttara"/>
          <w:sz w:val="34"/>
          <w:szCs w:val="34"/>
          <w:cs/>
        </w:rPr>
        <w:t>यो</w:t>
      </w:r>
      <w:r w:rsidR="00B978C0"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गि</w:t>
      </w:r>
      <w:r w:rsidR="00B978C0" w:rsidRPr="008E2F2D">
        <w:rPr>
          <w:rFonts w:eastAsia="Arial Unicode MS" w:cs="Uttara"/>
          <w:sz w:val="34"/>
          <w:szCs w:val="34"/>
          <w:cs/>
          <w:lang w:bidi="sa-IN"/>
        </w:rPr>
        <w:t></w:t>
      </w:r>
      <w:r w:rsidR="00FB69AA" w:rsidRPr="008E2F2D">
        <w:rPr>
          <w:rFonts w:eastAsia="Arial Unicode MS" w:cs="Uttara"/>
          <w:sz w:val="34"/>
          <w:szCs w:val="34"/>
          <w:cs/>
        </w:rPr>
        <w:t>रो</w:t>
      </w:r>
      <w:r w:rsidR="00B978C0"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दे</w:t>
      </w:r>
      <w:r w:rsidR="00B978C0" w:rsidRPr="008E2F2D">
        <w:rPr>
          <w:rFonts w:eastAsia="Arial Unicode MS" w:cs="Uttara"/>
          <w:sz w:val="34"/>
          <w:szCs w:val="34"/>
          <w:cs/>
          <w:lang w:bidi="sa-IN"/>
        </w:rPr>
        <w:t></w:t>
      </w:r>
      <w:r w:rsidR="00FB69AA" w:rsidRPr="008E2F2D">
        <w:rPr>
          <w:rFonts w:eastAsia="Arial Unicode MS" w:cs="Uttara"/>
          <w:sz w:val="34"/>
          <w:szCs w:val="34"/>
          <w:cs/>
        </w:rPr>
        <w:t>दि</w:t>
      </w:r>
      <w:r w:rsidR="00B978C0" w:rsidRPr="008E2F2D">
        <w:rPr>
          <w:rFonts w:eastAsia="Arial Unicode MS" w:cs="Uttara"/>
          <w:sz w:val="34"/>
          <w:szCs w:val="34"/>
          <w:cs/>
          <w:lang w:bidi="sa-IN"/>
        </w:rPr>
        <w:t></w:t>
      </w:r>
      <w:r w:rsidR="00FB69AA" w:rsidRPr="008E2F2D">
        <w:rPr>
          <w:rFonts w:eastAsia="Arial Unicode MS" w:cs="Uttara"/>
          <w:sz w:val="34"/>
          <w:szCs w:val="34"/>
          <w:cs/>
        </w:rPr>
        <w:t>शतीर्हवि</w:t>
      </w:r>
      <w:r w:rsidR="00B978C0" w:rsidRPr="008E2F2D">
        <w:rPr>
          <w:rFonts w:eastAsia="Arial Unicode MS" w:cs="Uttara"/>
          <w:sz w:val="34"/>
          <w:szCs w:val="34"/>
          <w:cs/>
          <w:lang w:bidi="sa-IN"/>
        </w:rPr>
        <w:t></w:t>
      </w:r>
      <w:r w:rsidR="00346EBD" w:rsidRPr="008E2F2D">
        <w:rPr>
          <w:rFonts w:eastAsia="Arial Unicode MS" w:cs="Chandas"/>
          <w:sz w:val="34"/>
          <w:szCs w:val="34"/>
          <w:cs/>
        </w:rPr>
        <w:t>ष्कृ</w:t>
      </w:r>
      <w:r w:rsidR="00FB69AA" w:rsidRPr="008E2F2D">
        <w:rPr>
          <w:rFonts w:eastAsia="Arial Unicode MS" w:cs="Uttara"/>
          <w:sz w:val="34"/>
          <w:szCs w:val="34"/>
          <w:cs/>
        </w:rPr>
        <w:t>त</w:t>
      </w:r>
      <w:r w:rsidR="00B978C0" w:rsidRPr="008E2F2D">
        <w:rPr>
          <w:rFonts w:eastAsia="Arial Unicode MS" w:cs="Uttara"/>
          <w:sz w:val="34"/>
          <w:szCs w:val="34"/>
          <w:cs/>
          <w:lang w:bidi="sa-IN"/>
        </w:rPr>
        <w:t></w:t>
      </w:r>
      <w:r w:rsidR="0046705B" w:rsidRPr="008E2F2D">
        <w:rPr>
          <w:rFonts w:eastAsia="Arial Unicode MS" w:cs="Uttara"/>
          <w:sz w:val="34"/>
          <w:szCs w:val="34"/>
          <w:cs/>
        </w:rPr>
        <w:t>।</w:t>
      </w:r>
      <w:r w:rsidR="008B6033" w:rsidRPr="008E2F2D">
        <w:rPr>
          <w:rFonts w:eastAsia="Arial Unicode MS" w:cs="Uttara"/>
          <w:sz w:val="34"/>
          <w:szCs w:val="34"/>
        </w:rPr>
        <w:t xml:space="preserve"> </w:t>
      </w:r>
      <w:r w:rsidR="00FB69AA" w:rsidRPr="008E2F2D">
        <w:rPr>
          <w:rFonts w:eastAsia="Arial Unicode MS" w:cs="Uttara"/>
          <w:sz w:val="34"/>
          <w:szCs w:val="34"/>
          <w:cs/>
        </w:rPr>
        <w:t>वा</w:t>
      </w:r>
      <w:r w:rsidR="00B978C0" w:rsidRPr="008E2F2D">
        <w:rPr>
          <w:rFonts w:eastAsia="Arial Unicode MS" w:cs="Uttara"/>
          <w:sz w:val="34"/>
          <w:szCs w:val="34"/>
          <w:cs/>
          <w:lang w:bidi="sa-IN"/>
        </w:rPr>
        <w:t></w:t>
      </w:r>
      <w:r w:rsidR="00FB69AA" w:rsidRPr="008E2F2D">
        <w:rPr>
          <w:rFonts w:eastAsia="Arial Unicode MS" w:cs="Uttara"/>
          <w:sz w:val="34"/>
          <w:szCs w:val="34"/>
          <w:cs/>
        </w:rPr>
        <w:t>यो</w:t>
      </w:r>
      <w:r w:rsidR="00B978C0" w:rsidRPr="008E2F2D">
        <w:rPr>
          <w:rFonts w:eastAsia="Arial Unicode MS" w:cs="Uttara"/>
          <w:sz w:val="34"/>
          <w:szCs w:val="34"/>
          <w:cs/>
          <w:lang w:bidi="sa-IN"/>
        </w:rPr>
        <w:t></w:t>
      </w:r>
      <w:r w:rsidR="00FB69AA" w:rsidRPr="008E2F2D">
        <w:rPr>
          <w:rFonts w:eastAsia="Arial Unicode MS" w:cs="Uttara"/>
          <w:sz w:val="34"/>
          <w:szCs w:val="34"/>
          <w:cs/>
        </w:rPr>
        <w:t>रनी</w:t>
      </w:r>
      <w:r w:rsidR="00B978C0" w:rsidRPr="008E2F2D">
        <w:rPr>
          <w:rFonts w:eastAsia="Arial Unicode MS" w:cs="Uttara"/>
          <w:sz w:val="34"/>
          <w:szCs w:val="34"/>
          <w:cs/>
          <w:lang w:bidi="sa-IN"/>
        </w:rPr>
        <w:t></w:t>
      </w:r>
      <w:r w:rsidR="00FB69AA" w:rsidRPr="008E2F2D">
        <w:rPr>
          <w:rFonts w:eastAsia="Arial Unicode MS" w:cs="Uttara"/>
          <w:sz w:val="34"/>
          <w:szCs w:val="34"/>
          <w:cs/>
        </w:rPr>
        <w:t>के</w:t>
      </w:r>
      <w:r w:rsidR="00FB69AA" w:rsidRPr="008E2F2D">
        <w:rPr>
          <w:rFonts w:eastAsia="Arial Unicode MS" w:cs="Uttara"/>
          <w:sz w:val="34"/>
          <w:szCs w:val="34"/>
        </w:rPr>
        <w:t xml:space="preserve"> </w:t>
      </w:r>
      <w:r w:rsidR="00FB69AA" w:rsidRPr="008E2F2D">
        <w:rPr>
          <w:rFonts w:eastAsia="Arial Unicode MS" w:cs="Uttara"/>
          <w:sz w:val="34"/>
          <w:szCs w:val="34"/>
          <w:cs/>
        </w:rPr>
        <w:t>अस्थिरन्</w:t>
      </w:r>
      <w:r w:rsidR="0046705B" w:rsidRPr="008E2F2D">
        <w:rPr>
          <w:rFonts w:eastAsia="Arial Unicode MS" w:cs="Uttara"/>
          <w:sz w:val="34"/>
          <w:szCs w:val="34"/>
          <w:cs/>
        </w:rPr>
        <w:t>॥</w:t>
      </w:r>
      <w:r w:rsidR="00FB69AA" w:rsidRPr="008E2F2D">
        <w:rPr>
          <w:rFonts w:eastAsia="Arial Unicode MS" w:cs="Uttara"/>
          <w:sz w:val="34"/>
          <w:szCs w:val="34"/>
          <w:cs/>
        </w:rPr>
        <w:t>१३</w:t>
      </w:r>
    </w:p>
    <w:p w:rsidR="00FB69AA" w:rsidRPr="008E2F2D" w:rsidRDefault="007D61BD" w:rsidP="007A5361">
      <w:pPr>
        <w:pStyle w:val="NoSpacing"/>
        <w:rPr>
          <w:rFonts w:eastAsia="Arial Unicode MS" w:cs="Uttara"/>
          <w:sz w:val="34"/>
          <w:szCs w:val="34"/>
        </w:rPr>
      </w:pPr>
      <w:r w:rsidRPr="008E2F2D">
        <w:rPr>
          <w:rFonts w:eastAsia="Arial Unicode MS" w:cs="Uttara"/>
          <w:sz w:val="34"/>
          <w:szCs w:val="34"/>
          <w:cs/>
        </w:rPr>
        <w:t>ओ३म्</w:t>
      </w:r>
      <w:r w:rsidR="008B6033" w:rsidRPr="008E2F2D">
        <w:rPr>
          <w:rFonts w:eastAsia="Arial Unicode MS" w:cs="Uttara"/>
          <w:sz w:val="34"/>
          <w:szCs w:val="34"/>
          <w:cs/>
        </w:rPr>
        <w:t xml:space="preserve"> </w:t>
      </w:r>
      <w:r w:rsidR="00FB69AA" w:rsidRPr="008E2F2D">
        <w:rPr>
          <w:rFonts w:eastAsia="Arial Unicode MS" w:cs="Uttara"/>
          <w:sz w:val="34"/>
          <w:szCs w:val="34"/>
          <w:cs/>
        </w:rPr>
        <w:t>उ</w:t>
      </w:r>
      <w:r w:rsidR="00B978C0" w:rsidRPr="008E2F2D">
        <w:rPr>
          <w:rFonts w:eastAsia="Arial Unicode MS" w:cs="Uttara"/>
          <w:sz w:val="34"/>
          <w:szCs w:val="34"/>
          <w:cs/>
          <w:lang w:bidi="sa-IN"/>
        </w:rPr>
        <w:t></w:t>
      </w:r>
      <w:r w:rsidR="00FB69AA" w:rsidRPr="008E2F2D">
        <w:rPr>
          <w:rFonts w:eastAsia="Arial Unicode MS" w:cs="Uttara"/>
          <w:sz w:val="34"/>
          <w:szCs w:val="34"/>
          <w:cs/>
        </w:rPr>
        <w:t>प</w:t>
      </w:r>
      <w:r w:rsidR="00B978C0"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त्वाग्ने</w:t>
      </w:r>
      <w:r w:rsidR="00FB69AA" w:rsidRPr="008E2F2D">
        <w:rPr>
          <w:rFonts w:eastAsia="Arial Unicode MS" w:cs="Uttara"/>
          <w:sz w:val="34"/>
          <w:szCs w:val="34"/>
        </w:rPr>
        <w:t xml:space="preserve"> </w:t>
      </w:r>
      <w:r w:rsidR="00FB69AA" w:rsidRPr="008E2F2D">
        <w:rPr>
          <w:rFonts w:eastAsia="Arial Unicode MS" w:cs="Uttara"/>
          <w:sz w:val="34"/>
          <w:szCs w:val="34"/>
          <w:cs/>
        </w:rPr>
        <w:t>दि</w:t>
      </w:r>
      <w:r w:rsidR="00B978C0" w:rsidRPr="008E2F2D">
        <w:rPr>
          <w:rFonts w:eastAsia="Arial Unicode MS" w:cs="Uttara"/>
          <w:sz w:val="34"/>
          <w:szCs w:val="34"/>
          <w:cs/>
          <w:lang w:bidi="sa-IN"/>
        </w:rPr>
        <w:t></w:t>
      </w:r>
      <w:r w:rsidR="00FB69AA" w:rsidRPr="008E2F2D">
        <w:rPr>
          <w:rFonts w:eastAsia="Arial Unicode MS" w:cs="Uttara"/>
          <w:sz w:val="34"/>
          <w:szCs w:val="34"/>
          <w:cs/>
        </w:rPr>
        <w:t>वे</w:t>
      </w:r>
      <w:r w:rsidR="00B978C0" w:rsidRPr="008E2F2D">
        <w:rPr>
          <w:rFonts w:eastAsia="Arial Unicode MS" w:cs="Uttara"/>
          <w:sz w:val="34"/>
          <w:szCs w:val="34"/>
          <w:cs/>
          <w:lang w:bidi="sa-IN"/>
        </w:rPr>
        <w:t></w:t>
      </w:r>
      <w:r w:rsidR="00FB69AA" w:rsidRPr="008E2F2D">
        <w:rPr>
          <w:rFonts w:eastAsia="Arial Unicode MS" w:cs="Uttara"/>
          <w:sz w:val="34"/>
          <w:szCs w:val="34"/>
          <w:cs/>
        </w:rPr>
        <w:t>दि</w:t>
      </w:r>
      <w:r w:rsidR="00B978C0" w:rsidRPr="008E2F2D">
        <w:rPr>
          <w:rFonts w:eastAsia="Arial Unicode MS" w:cs="Uttara"/>
          <w:sz w:val="34"/>
          <w:szCs w:val="34"/>
          <w:cs/>
          <w:lang w:bidi="sa-IN"/>
        </w:rPr>
        <w:t></w:t>
      </w:r>
      <w:r w:rsidR="00FB69AA" w:rsidRPr="008E2F2D">
        <w:rPr>
          <w:rFonts w:eastAsia="Arial Unicode MS" w:cs="Uttara"/>
          <w:sz w:val="34"/>
          <w:szCs w:val="34"/>
          <w:cs/>
        </w:rPr>
        <w:t>वे</w:t>
      </w:r>
      <w:r w:rsidR="00B978C0"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दो</w:t>
      </w:r>
      <w:r w:rsidR="00B978C0" w:rsidRPr="008E2F2D">
        <w:rPr>
          <w:rFonts w:eastAsia="Arial Unicode MS" w:cs="Uttara"/>
          <w:sz w:val="34"/>
          <w:szCs w:val="34"/>
          <w:cs/>
          <w:lang w:bidi="sa-IN"/>
        </w:rPr>
        <w:t></w:t>
      </w:r>
      <w:r w:rsidR="00FB69AA" w:rsidRPr="008E2F2D">
        <w:rPr>
          <w:rFonts w:eastAsia="Arial Unicode MS" w:cs="Uttara"/>
          <w:sz w:val="34"/>
          <w:szCs w:val="34"/>
          <w:cs/>
        </w:rPr>
        <w:t>षा</w:t>
      </w:r>
      <w:r w:rsidR="00B978C0" w:rsidRPr="008E2F2D">
        <w:rPr>
          <w:rFonts w:eastAsia="Arial Unicode MS" w:cs="Uttara"/>
          <w:sz w:val="34"/>
          <w:szCs w:val="34"/>
          <w:cs/>
          <w:lang w:bidi="sa-IN"/>
        </w:rPr>
        <w:t></w:t>
      </w:r>
      <w:r w:rsidR="00FB69AA" w:rsidRPr="008E2F2D">
        <w:rPr>
          <w:rFonts w:eastAsia="Arial Unicode MS" w:cs="Uttara"/>
          <w:sz w:val="34"/>
          <w:szCs w:val="34"/>
          <w:cs/>
        </w:rPr>
        <w:t>वस्तर्धि</w:t>
      </w:r>
      <w:r w:rsidR="00B978C0" w:rsidRPr="008E2F2D">
        <w:rPr>
          <w:rFonts w:eastAsia="Arial Unicode MS" w:cs="Uttara"/>
          <w:sz w:val="34"/>
          <w:szCs w:val="34"/>
          <w:cs/>
          <w:lang w:bidi="sa-IN"/>
        </w:rPr>
        <w:t></w:t>
      </w:r>
      <w:r w:rsidR="00FB69AA" w:rsidRPr="008E2F2D">
        <w:rPr>
          <w:rFonts w:eastAsia="Arial Unicode MS" w:cs="Uttara"/>
          <w:sz w:val="34"/>
          <w:szCs w:val="34"/>
          <w:cs/>
        </w:rPr>
        <w:t>या</w:t>
      </w:r>
      <w:r w:rsidR="00B978C0"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व</w:t>
      </w:r>
      <w:r w:rsidR="00B978C0" w:rsidRPr="008E2F2D">
        <w:rPr>
          <w:rFonts w:eastAsia="Arial Unicode MS" w:cs="Uttara"/>
          <w:sz w:val="34"/>
          <w:szCs w:val="34"/>
          <w:cs/>
          <w:lang w:bidi="sa-IN"/>
        </w:rPr>
        <w:t></w:t>
      </w:r>
      <w:r w:rsidR="00FB69AA" w:rsidRPr="008E2F2D">
        <w:rPr>
          <w:rFonts w:eastAsia="Arial Unicode MS" w:cs="Uttara"/>
          <w:sz w:val="34"/>
          <w:szCs w:val="34"/>
          <w:cs/>
        </w:rPr>
        <w:t>य</w:t>
      </w:r>
      <w:r w:rsidR="00B978C0" w:rsidRPr="008E2F2D">
        <w:rPr>
          <w:rFonts w:eastAsia="Arial Unicode MS" w:cs="Uttara"/>
          <w:sz w:val="34"/>
          <w:szCs w:val="34"/>
          <w:cs/>
          <w:lang w:bidi="sa-IN"/>
        </w:rPr>
        <w:t></w:t>
      </w:r>
      <w:r w:rsidR="00FB69AA" w:rsidRPr="008E2F2D">
        <w:rPr>
          <w:rFonts w:eastAsia="Arial Unicode MS" w:cs="Uttara"/>
          <w:sz w:val="34"/>
          <w:szCs w:val="34"/>
          <w:cs/>
        </w:rPr>
        <w:t>म्</w:t>
      </w:r>
      <w:r w:rsidR="0046705B" w:rsidRPr="008E2F2D">
        <w:rPr>
          <w:rFonts w:eastAsia="Arial Unicode MS" w:cs="Uttara"/>
          <w:sz w:val="34"/>
          <w:szCs w:val="34"/>
          <w:cs/>
        </w:rPr>
        <w:t>।</w:t>
      </w:r>
      <w:r w:rsidR="008B6033" w:rsidRPr="008E2F2D">
        <w:rPr>
          <w:rFonts w:eastAsia="Arial Unicode MS" w:cs="Uttara"/>
          <w:sz w:val="34"/>
          <w:szCs w:val="34"/>
        </w:rPr>
        <w:t xml:space="preserve"> </w:t>
      </w:r>
      <w:r w:rsidR="00FB69AA" w:rsidRPr="008E2F2D">
        <w:rPr>
          <w:rFonts w:eastAsia="Arial Unicode MS" w:cs="Uttara"/>
          <w:sz w:val="34"/>
          <w:szCs w:val="34"/>
          <w:cs/>
        </w:rPr>
        <w:t>न</w:t>
      </w:r>
      <w:r w:rsidR="00B978C0" w:rsidRPr="008E2F2D">
        <w:rPr>
          <w:rFonts w:eastAsia="Arial Unicode MS" w:cs="Uttara"/>
          <w:sz w:val="34"/>
          <w:szCs w:val="34"/>
          <w:cs/>
          <w:lang w:bidi="sa-IN"/>
        </w:rPr>
        <w:t></w:t>
      </w:r>
      <w:r w:rsidR="00FB69AA" w:rsidRPr="008E2F2D">
        <w:rPr>
          <w:rFonts w:eastAsia="Arial Unicode MS" w:cs="Uttara"/>
          <w:sz w:val="34"/>
          <w:szCs w:val="34"/>
          <w:cs/>
        </w:rPr>
        <w:t>मो</w:t>
      </w:r>
      <w:r w:rsidR="00B978C0"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भ</w:t>
      </w:r>
      <w:r w:rsidR="00B978C0" w:rsidRPr="008E2F2D">
        <w:rPr>
          <w:rFonts w:eastAsia="Arial Unicode MS" w:cs="Uttara"/>
          <w:sz w:val="34"/>
          <w:szCs w:val="34"/>
          <w:cs/>
          <w:lang w:bidi="sa-IN"/>
        </w:rPr>
        <w:t></w:t>
      </w:r>
      <w:r w:rsidR="00FB69AA" w:rsidRPr="008E2F2D">
        <w:rPr>
          <w:rFonts w:eastAsia="Arial Unicode MS" w:cs="Uttara"/>
          <w:sz w:val="34"/>
          <w:szCs w:val="34"/>
          <w:cs/>
        </w:rPr>
        <w:t>र</w:t>
      </w:r>
      <w:r w:rsidR="00B978C0" w:rsidRPr="008E2F2D">
        <w:rPr>
          <w:rFonts w:eastAsia="Arial Unicode MS" w:cs="Uttara"/>
          <w:sz w:val="34"/>
          <w:szCs w:val="34"/>
          <w:cs/>
          <w:lang w:bidi="sa-IN"/>
        </w:rPr>
        <w:t></w:t>
      </w:r>
      <w:r w:rsidR="00FB69AA" w:rsidRPr="008E2F2D">
        <w:rPr>
          <w:rFonts w:eastAsia="Arial Unicode MS" w:cs="Uttara"/>
          <w:sz w:val="34"/>
          <w:szCs w:val="34"/>
          <w:cs/>
        </w:rPr>
        <w:t>न्त</w:t>
      </w:r>
      <w:r w:rsidR="00B978C0"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ए</w:t>
      </w:r>
      <w:r w:rsidR="00B978C0" w:rsidRPr="008E2F2D">
        <w:rPr>
          <w:rFonts w:eastAsia="Arial Unicode MS" w:cs="Uttara"/>
          <w:sz w:val="34"/>
          <w:szCs w:val="34"/>
          <w:cs/>
          <w:lang w:bidi="sa-IN"/>
        </w:rPr>
        <w:t></w:t>
      </w:r>
      <w:r w:rsidR="00FB69AA" w:rsidRPr="008E2F2D">
        <w:rPr>
          <w:rFonts w:eastAsia="Arial Unicode MS" w:cs="Uttara"/>
          <w:sz w:val="34"/>
          <w:szCs w:val="34"/>
          <w:cs/>
        </w:rPr>
        <w:t>म</w:t>
      </w:r>
      <w:r w:rsidR="00D41811" w:rsidRPr="008E2F2D">
        <w:rPr>
          <w:rFonts w:eastAsia="Arial Unicode MS" w:cs="Uttara"/>
          <w:sz w:val="34"/>
          <w:szCs w:val="34"/>
          <w:cs/>
          <w:lang w:bidi="sa-IN"/>
        </w:rPr>
        <w:t></w:t>
      </w:r>
      <w:r w:rsidR="00FB69AA" w:rsidRPr="008E2F2D">
        <w:rPr>
          <w:rFonts w:eastAsia="Arial Unicode MS" w:cs="Uttara"/>
          <w:sz w:val="34"/>
          <w:szCs w:val="34"/>
          <w:cs/>
        </w:rPr>
        <w:t>सि</w:t>
      </w:r>
      <w:r w:rsidR="0046705B" w:rsidRPr="008E2F2D">
        <w:rPr>
          <w:rFonts w:eastAsia="Arial Unicode MS" w:cs="Uttara"/>
          <w:sz w:val="34"/>
          <w:szCs w:val="34"/>
          <w:cs/>
        </w:rPr>
        <w:t>॥</w:t>
      </w:r>
      <w:r w:rsidR="00FB69AA" w:rsidRPr="008E2F2D">
        <w:rPr>
          <w:rFonts w:eastAsia="Arial Unicode MS" w:cs="Uttara"/>
          <w:sz w:val="34"/>
          <w:szCs w:val="34"/>
          <w:cs/>
        </w:rPr>
        <w:t>१४</w:t>
      </w:r>
    </w:p>
    <w:p w:rsidR="00FB69AA" w:rsidRPr="008E2F2D" w:rsidRDefault="007D61BD" w:rsidP="007A5361">
      <w:pPr>
        <w:pStyle w:val="NoSpacing"/>
        <w:rPr>
          <w:rFonts w:eastAsia="Arial Unicode MS" w:cs="Uttara"/>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sz w:val="34"/>
          <w:szCs w:val="34"/>
          <w:cs/>
        </w:rPr>
        <w:t>ज</w:t>
      </w:r>
      <w:r w:rsidR="004B1884" w:rsidRPr="008E2F2D">
        <w:rPr>
          <w:rFonts w:eastAsia="Arial Unicode MS" w:cs="Uttara"/>
          <w:sz w:val="34"/>
          <w:szCs w:val="34"/>
          <w:cs/>
          <w:lang w:bidi="sa-IN"/>
        </w:rPr>
        <w:t></w:t>
      </w:r>
      <w:r w:rsidR="00FB69AA" w:rsidRPr="008E2F2D">
        <w:rPr>
          <w:rFonts w:eastAsia="Arial Unicode MS" w:cs="Uttara"/>
          <w:sz w:val="34"/>
          <w:szCs w:val="34"/>
          <w:cs/>
        </w:rPr>
        <w:t>रा</w:t>
      </w:r>
      <w:r w:rsidR="004B1884" w:rsidRPr="008E2F2D">
        <w:rPr>
          <w:rFonts w:eastAsia="Arial Unicode MS" w:cs="Uttara"/>
          <w:sz w:val="34"/>
          <w:szCs w:val="34"/>
          <w:cs/>
          <w:lang w:bidi="sa-IN"/>
        </w:rPr>
        <w:t></w:t>
      </w:r>
      <w:r w:rsidR="00FB69AA" w:rsidRPr="008E2F2D">
        <w:rPr>
          <w:rFonts w:eastAsia="Arial Unicode MS" w:cs="Uttara"/>
          <w:sz w:val="34"/>
          <w:szCs w:val="34"/>
          <w:cs/>
        </w:rPr>
        <w:t>बोध</w:t>
      </w:r>
      <w:r w:rsidR="004B1884"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त</w:t>
      </w:r>
      <w:r w:rsidR="004B1884" w:rsidRPr="008E2F2D">
        <w:rPr>
          <w:rFonts w:eastAsia="Arial Unicode MS" w:cs="Uttara"/>
          <w:sz w:val="34"/>
          <w:szCs w:val="34"/>
          <w:cs/>
          <w:lang w:bidi="sa-IN"/>
        </w:rPr>
        <w:t></w:t>
      </w:r>
      <w:r w:rsidR="00FB69AA" w:rsidRPr="008E2F2D">
        <w:rPr>
          <w:rFonts w:eastAsia="Arial Unicode MS" w:cs="Uttara"/>
          <w:sz w:val="34"/>
          <w:szCs w:val="34"/>
          <w:cs/>
        </w:rPr>
        <w:t>द्वि</w:t>
      </w:r>
      <w:r w:rsidR="004B1884" w:rsidRPr="008E2F2D">
        <w:rPr>
          <w:rFonts w:eastAsia="Arial Unicode MS" w:cs="Uttara"/>
          <w:sz w:val="34"/>
          <w:szCs w:val="34"/>
          <w:cs/>
          <w:lang w:bidi="sa-IN"/>
        </w:rPr>
        <w:t></w:t>
      </w:r>
      <w:r w:rsidR="00FB69AA" w:rsidRPr="008E2F2D">
        <w:rPr>
          <w:rFonts w:eastAsia="Arial Unicode MS" w:cs="Uttara"/>
          <w:sz w:val="34"/>
          <w:szCs w:val="34"/>
          <w:cs/>
        </w:rPr>
        <w:t>विड्ढि</w:t>
      </w:r>
      <w:r w:rsidR="00FB69AA" w:rsidRPr="008E2F2D">
        <w:rPr>
          <w:rFonts w:eastAsia="Arial Unicode MS" w:cs="Uttara"/>
          <w:sz w:val="34"/>
          <w:szCs w:val="34"/>
        </w:rPr>
        <w:t xml:space="preserve"> </w:t>
      </w:r>
      <w:r w:rsidR="00FB69AA" w:rsidRPr="008E2F2D">
        <w:rPr>
          <w:rFonts w:eastAsia="Arial Unicode MS" w:cs="Uttara"/>
          <w:sz w:val="34"/>
          <w:szCs w:val="34"/>
          <w:cs/>
        </w:rPr>
        <w:t>वि</w:t>
      </w:r>
      <w:r w:rsidR="004B1884" w:rsidRPr="008E2F2D">
        <w:rPr>
          <w:rFonts w:eastAsia="Arial Unicode MS" w:cs="Uttara"/>
          <w:sz w:val="34"/>
          <w:szCs w:val="34"/>
          <w:cs/>
          <w:lang w:bidi="sa-IN"/>
        </w:rPr>
        <w:t></w:t>
      </w:r>
      <w:r w:rsidR="00FB69AA" w:rsidRPr="008E2F2D">
        <w:rPr>
          <w:rFonts w:eastAsia="Arial Unicode MS" w:cs="Uttara"/>
          <w:sz w:val="34"/>
          <w:szCs w:val="34"/>
          <w:cs/>
        </w:rPr>
        <w:t>शे</w:t>
      </w:r>
      <w:r w:rsidR="004B1884" w:rsidRPr="008E2F2D">
        <w:rPr>
          <w:rFonts w:eastAsia="Arial Unicode MS" w:cs="Uttara"/>
          <w:sz w:val="34"/>
          <w:szCs w:val="34"/>
          <w:cs/>
          <w:lang w:bidi="sa-IN"/>
        </w:rPr>
        <w:t></w:t>
      </w:r>
      <w:r w:rsidR="00FB69AA" w:rsidRPr="008E2F2D">
        <w:rPr>
          <w:rFonts w:eastAsia="Arial Unicode MS" w:cs="Uttara"/>
          <w:sz w:val="34"/>
          <w:szCs w:val="34"/>
          <w:cs/>
        </w:rPr>
        <w:t>वि</w:t>
      </w:r>
      <w:r w:rsidR="004B1884" w:rsidRPr="008E2F2D">
        <w:rPr>
          <w:rFonts w:eastAsia="Arial Unicode MS" w:cs="Uttara"/>
          <w:sz w:val="34"/>
          <w:szCs w:val="34"/>
          <w:cs/>
          <w:lang w:bidi="sa-IN"/>
        </w:rPr>
        <w:t></w:t>
      </w:r>
      <w:r w:rsidR="00FB69AA" w:rsidRPr="008E2F2D">
        <w:rPr>
          <w:rFonts w:eastAsia="Arial Unicode MS" w:cs="Uttara"/>
          <w:sz w:val="34"/>
          <w:szCs w:val="34"/>
          <w:cs/>
        </w:rPr>
        <w:t>शे</w:t>
      </w:r>
      <w:r w:rsidR="00FB69AA" w:rsidRPr="008E2F2D">
        <w:rPr>
          <w:rFonts w:eastAsia="Arial Unicode MS" w:cs="Uttara"/>
          <w:sz w:val="34"/>
          <w:szCs w:val="34"/>
        </w:rPr>
        <w:t xml:space="preserve"> </w:t>
      </w:r>
      <w:r w:rsidR="00FB69AA" w:rsidRPr="008E2F2D">
        <w:rPr>
          <w:rFonts w:eastAsia="Arial Unicode MS" w:cs="Uttara"/>
          <w:sz w:val="34"/>
          <w:szCs w:val="34"/>
          <w:cs/>
        </w:rPr>
        <w:t>य</w:t>
      </w:r>
      <w:r w:rsidR="004B1884" w:rsidRPr="008E2F2D">
        <w:rPr>
          <w:rFonts w:eastAsia="Arial Unicode MS" w:cs="Uttara"/>
          <w:sz w:val="34"/>
          <w:szCs w:val="34"/>
          <w:cs/>
          <w:lang w:bidi="sa-IN"/>
        </w:rPr>
        <w:t></w:t>
      </w:r>
      <w:r w:rsidR="00FB69AA" w:rsidRPr="008E2F2D">
        <w:rPr>
          <w:rFonts w:eastAsia="Arial Unicode MS" w:cs="Uttara"/>
          <w:sz w:val="34"/>
          <w:szCs w:val="34"/>
          <w:cs/>
        </w:rPr>
        <w:t>ज्ञि</w:t>
      </w:r>
      <w:r w:rsidR="004B1884" w:rsidRPr="008E2F2D">
        <w:rPr>
          <w:rFonts w:eastAsia="Arial Unicode MS" w:cs="Uttara"/>
          <w:sz w:val="34"/>
          <w:szCs w:val="34"/>
          <w:cs/>
          <w:lang w:bidi="sa-IN"/>
        </w:rPr>
        <w:t></w:t>
      </w:r>
      <w:r w:rsidR="00FB69AA" w:rsidRPr="008E2F2D">
        <w:rPr>
          <w:rFonts w:eastAsia="Arial Unicode MS" w:cs="Uttara"/>
          <w:sz w:val="34"/>
          <w:szCs w:val="34"/>
          <w:cs/>
        </w:rPr>
        <w:t>या</w:t>
      </w:r>
      <w:r w:rsidR="004B1884" w:rsidRPr="008E2F2D">
        <w:rPr>
          <w:rFonts w:eastAsia="Arial Unicode MS" w:cs="Uttara"/>
          <w:sz w:val="34"/>
          <w:szCs w:val="34"/>
          <w:cs/>
          <w:lang w:bidi="sa-IN"/>
        </w:rPr>
        <w:t></w:t>
      </w:r>
      <w:r w:rsidR="00FB69AA" w:rsidRPr="008E2F2D">
        <w:rPr>
          <w:rFonts w:eastAsia="Arial Unicode MS" w:cs="Uttara"/>
          <w:sz w:val="34"/>
          <w:szCs w:val="34"/>
          <w:cs/>
        </w:rPr>
        <w:t>य</w:t>
      </w:r>
      <w:r w:rsidR="0046705B" w:rsidRPr="008E2F2D">
        <w:rPr>
          <w:rFonts w:eastAsia="Arial Unicode MS" w:cs="Uttara"/>
          <w:sz w:val="34"/>
          <w:szCs w:val="34"/>
          <w:cs/>
        </w:rPr>
        <w:t>।</w:t>
      </w:r>
      <w:r w:rsidR="00692E9B" w:rsidRPr="008E2F2D">
        <w:rPr>
          <w:rFonts w:eastAsia="Arial Unicode MS" w:cs="Uttara"/>
          <w:sz w:val="34"/>
          <w:szCs w:val="34"/>
        </w:rPr>
        <w:t xml:space="preserve"> </w:t>
      </w:r>
      <w:r w:rsidR="00FB69AA" w:rsidRPr="008E2F2D">
        <w:rPr>
          <w:rFonts w:eastAsia="Arial Unicode MS" w:cs="Uttara"/>
          <w:sz w:val="34"/>
          <w:szCs w:val="34"/>
          <w:cs/>
        </w:rPr>
        <w:t>स्तो</w:t>
      </w:r>
      <w:r w:rsidR="004B1884" w:rsidRPr="008E2F2D">
        <w:rPr>
          <w:rFonts w:eastAsia="Arial Unicode MS" w:cs="Uttara"/>
          <w:sz w:val="34"/>
          <w:szCs w:val="34"/>
          <w:cs/>
          <w:lang w:bidi="sa-IN"/>
        </w:rPr>
        <w:t></w:t>
      </w:r>
      <w:r w:rsidR="004B1884" w:rsidRPr="008E2F2D">
        <w:rPr>
          <w:rFonts w:eastAsia="Arial Unicode MS" w:cs="Uttara"/>
          <w:sz w:val="34"/>
          <w:szCs w:val="34"/>
          <w:cs/>
        </w:rPr>
        <w:t>म</w:t>
      </w:r>
      <w:r w:rsidR="004B1884"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रु</w:t>
      </w:r>
      <w:r w:rsidR="004B1884" w:rsidRPr="008E2F2D">
        <w:rPr>
          <w:rFonts w:eastAsia="Arial Unicode MS" w:cs="Uttara"/>
          <w:sz w:val="34"/>
          <w:szCs w:val="34"/>
          <w:cs/>
          <w:lang w:bidi="sa-IN"/>
        </w:rPr>
        <w:t></w:t>
      </w:r>
      <w:r w:rsidR="00FB69AA" w:rsidRPr="008E2F2D">
        <w:rPr>
          <w:rFonts w:eastAsia="Arial Unicode MS" w:cs="Uttara"/>
          <w:sz w:val="34"/>
          <w:szCs w:val="34"/>
          <w:cs/>
        </w:rPr>
        <w:t>द्रा</w:t>
      </w:r>
      <w:r w:rsidR="004B1884" w:rsidRPr="008E2F2D">
        <w:rPr>
          <w:rFonts w:eastAsia="Arial Unicode MS" w:cs="Uttara"/>
          <w:sz w:val="34"/>
          <w:szCs w:val="34"/>
          <w:cs/>
          <w:lang w:bidi="sa-IN"/>
        </w:rPr>
        <w:t></w:t>
      </w:r>
      <w:r w:rsidR="00FB69AA" w:rsidRPr="008E2F2D">
        <w:rPr>
          <w:rFonts w:eastAsia="Arial Unicode MS" w:cs="Uttara"/>
          <w:sz w:val="34"/>
          <w:szCs w:val="34"/>
          <w:cs/>
        </w:rPr>
        <w:t>य</w:t>
      </w:r>
      <w:r w:rsidR="004B1884"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दृशी</w:t>
      </w:r>
      <w:r w:rsidR="004B1884" w:rsidRPr="008E2F2D">
        <w:rPr>
          <w:rFonts w:eastAsia="Arial Unicode MS" w:cs="Uttara"/>
          <w:sz w:val="34"/>
          <w:szCs w:val="34"/>
          <w:cs/>
          <w:lang w:bidi="sa-IN"/>
        </w:rPr>
        <w:t></w:t>
      </w:r>
      <w:r w:rsidR="00FB69AA" w:rsidRPr="008E2F2D">
        <w:rPr>
          <w:rFonts w:eastAsia="Arial Unicode MS" w:cs="Uttara"/>
          <w:sz w:val="34"/>
          <w:szCs w:val="34"/>
          <w:cs/>
        </w:rPr>
        <w:t>क</w:t>
      </w:r>
      <w:r w:rsidR="004B1884" w:rsidRPr="008E2F2D">
        <w:rPr>
          <w:rFonts w:eastAsia="Arial Unicode MS" w:cs="Uttara"/>
          <w:sz w:val="34"/>
          <w:szCs w:val="34"/>
          <w:cs/>
          <w:lang w:bidi="sa-IN"/>
        </w:rPr>
        <w:t></w:t>
      </w:r>
      <w:r w:rsidR="00FB69AA" w:rsidRPr="008E2F2D">
        <w:rPr>
          <w:rFonts w:eastAsia="Arial Unicode MS" w:cs="Uttara"/>
          <w:sz w:val="34"/>
          <w:szCs w:val="34"/>
          <w:cs/>
        </w:rPr>
        <w:t>म्</w:t>
      </w:r>
      <w:r w:rsidR="0046705B" w:rsidRPr="008E2F2D">
        <w:rPr>
          <w:rFonts w:eastAsia="Arial Unicode MS" w:cs="Uttara"/>
          <w:sz w:val="34"/>
          <w:szCs w:val="34"/>
          <w:cs/>
        </w:rPr>
        <w:t>॥</w:t>
      </w:r>
      <w:r w:rsidR="00FB69AA" w:rsidRPr="008E2F2D">
        <w:rPr>
          <w:rFonts w:eastAsia="Arial Unicode MS" w:cs="Uttara"/>
          <w:sz w:val="34"/>
          <w:szCs w:val="34"/>
          <w:cs/>
        </w:rPr>
        <w:t>१५</w:t>
      </w:r>
    </w:p>
    <w:p w:rsidR="00FB69AA" w:rsidRPr="008E2F2D" w:rsidRDefault="007D61BD" w:rsidP="007A5361">
      <w:pPr>
        <w:pStyle w:val="NoSpacing"/>
        <w:rPr>
          <w:rFonts w:eastAsia="Arial Unicode MS" w:cs="Uttara"/>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sz w:val="34"/>
          <w:szCs w:val="34"/>
          <w:cs/>
        </w:rPr>
        <w:t>प्र</w:t>
      </w:r>
      <w:r w:rsidR="001548B1" w:rsidRPr="008E2F2D">
        <w:rPr>
          <w:rFonts w:eastAsia="Arial Unicode MS" w:cs="Uttara"/>
          <w:sz w:val="34"/>
          <w:szCs w:val="34"/>
          <w:cs/>
          <w:lang w:bidi="sa-IN"/>
        </w:rPr>
        <w:t></w:t>
      </w:r>
      <w:r w:rsidR="00FB69AA" w:rsidRPr="008E2F2D">
        <w:rPr>
          <w:rFonts w:eastAsia="Arial Unicode MS" w:cs="Uttara"/>
          <w:sz w:val="34"/>
          <w:szCs w:val="34"/>
          <w:cs/>
        </w:rPr>
        <w:t>ति</w:t>
      </w:r>
      <w:r w:rsidR="001548B1"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त्यं</w:t>
      </w:r>
      <w:r w:rsidR="001548B1"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चारु</w:t>
      </w:r>
      <w:r w:rsidR="001548B1" w:rsidRPr="008E2F2D">
        <w:rPr>
          <w:rFonts w:eastAsia="Arial Unicode MS" w:cs="Uttara"/>
          <w:sz w:val="34"/>
          <w:szCs w:val="34"/>
          <w:cs/>
          <w:lang w:bidi="sa-IN"/>
        </w:rPr>
        <w:t></w:t>
      </w:r>
      <w:r w:rsidR="00FB69AA" w:rsidRPr="008E2F2D">
        <w:rPr>
          <w:rFonts w:eastAsia="Arial Unicode MS" w:cs="Uttara"/>
          <w:sz w:val="34"/>
          <w:szCs w:val="34"/>
          <w:cs/>
        </w:rPr>
        <w:t>मध्व</w:t>
      </w:r>
      <w:r w:rsidR="001548B1" w:rsidRPr="008E2F2D">
        <w:rPr>
          <w:rFonts w:eastAsia="Arial Unicode MS" w:cs="Uttara"/>
          <w:sz w:val="34"/>
          <w:szCs w:val="34"/>
          <w:cs/>
          <w:lang w:bidi="sa-IN"/>
        </w:rPr>
        <w:t></w:t>
      </w:r>
      <w:r w:rsidR="00FB69AA" w:rsidRPr="008E2F2D">
        <w:rPr>
          <w:rFonts w:eastAsia="Arial Unicode MS" w:cs="Uttara"/>
          <w:sz w:val="34"/>
          <w:szCs w:val="34"/>
          <w:cs/>
        </w:rPr>
        <w:t>रं</w:t>
      </w:r>
      <w:r w:rsidR="001548B1"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गो</w:t>
      </w:r>
      <w:r w:rsidR="001548B1" w:rsidRPr="008E2F2D">
        <w:rPr>
          <w:rFonts w:eastAsia="Arial Unicode MS" w:cs="Uttara"/>
          <w:sz w:val="34"/>
          <w:szCs w:val="34"/>
          <w:cs/>
          <w:lang w:bidi="sa-IN"/>
        </w:rPr>
        <w:t></w:t>
      </w:r>
      <w:r w:rsidR="00FB69AA" w:rsidRPr="008E2F2D">
        <w:rPr>
          <w:rFonts w:eastAsia="Arial Unicode MS" w:cs="Uttara"/>
          <w:sz w:val="34"/>
          <w:szCs w:val="34"/>
          <w:cs/>
        </w:rPr>
        <w:t>पी</w:t>
      </w:r>
      <w:r w:rsidR="001548B1" w:rsidRPr="008E2F2D">
        <w:rPr>
          <w:rFonts w:eastAsia="Arial Unicode MS" w:cs="Uttara"/>
          <w:sz w:val="34"/>
          <w:szCs w:val="34"/>
          <w:cs/>
          <w:lang w:bidi="sa-IN"/>
        </w:rPr>
        <w:t></w:t>
      </w:r>
      <w:r w:rsidR="00FB69AA" w:rsidRPr="008E2F2D">
        <w:rPr>
          <w:rFonts w:eastAsia="Arial Unicode MS" w:cs="Uttara"/>
          <w:sz w:val="34"/>
          <w:szCs w:val="34"/>
          <w:cs/>
        </w:rPr>
        <w:t>था</w:t>
      </w:r>
      <w:r w:rsidR="001548B1" w:rsidRPr="008E2F2D">
        <w:rPr>
          <w:rFonts w:eastAsia="Arial Unicode MS" w:cs="Uttara"/>
          <w:sz w:val="34"/>
          <w:szCs w:val="34"/>
          <w:cs/>
          <w:lang w:bidi="sa-IN"/>
        </w:rPr>
        <w:t></w:t>
      </w:r>
      <w:r w:rsidR="00FB69AA" w:rsidRPr="008E2F2D">
        <w:rPr>
          <w:rFonts w:eastAsia="Arial Unicode MS" w:cs="Uttara"/>
          <w:sz w:val="34"/>
          <w:szCs w:val="34"/>
          <w:cs/>
        </w:rPr>
        <w:t>य</w:t>
      </w:r>
      <w:r w:rsidR="001548B1"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प्र</w:t>
      </w:r>
      <w:r w:rsidR="001548B1"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हू</w:t>
      </w:r>
      <w:r w:rsidR="001548B1" w:rsidRPr="008E2F2D">
        <w:rPr>
          <w:rFonts w:eastAsia="Arial Unicode MS" w:cs="Uttara"/>
          <w:sz w:val="34"/>
          <w:szCs w:val="34"/>
          <w:cs/>
          <w:lang w:bidi="sa-IN"/>
        </w:rPr>
        <w:t></w:t>
      </w:r>
      <w:r w:rsidR="00FB69AA" w:rsidRPr="008E2F2D">
        <w:rPr>
          <w:rFonts w:eastAsia="Arial Unicode MS" w:cs="Uttara"/>
          <w:sz w:val="34"/>
          <w:szCs w:val="34"/>
          <w:cs/>
        </w:rPr>
        <w:t>यसे</w:t>
      </w:r>
      <w:r w:rsidR="0046705B" w:rsidRPr="008E2F2D">
        <w:rPr>
          <w:rFonts w:eastAsia="Arial Unicode MS" w:cs="Uttara"/>
          <w:sz w:val="34"/>
          <w:szCs w:val="34"/>
          <w:cs/>
        </w:rPr>
        <w:t>।</w:t>
      </w:r>
      <w:r w:rsidR="00692E9B" w:rsidRPr="008E2F2D">
        <w:rPr>
          <w:rFonts w:eastAsia="Arial Unicode MS" w:cs="Uttara"/>
          <w:sz w:val="34"/>
          <w:szCs w:val="34"/>
        </w:rPr>
        <w:t xml:space="preserve"> </w:t>
      </w:r>
      <w:r w:rsidR="00FB69AA" w:rsidRPr="008E2F2D">
        <w:rPr>
          <w:rFonts w:eastAsia="Arial Unicode MS" w:cs="Uttara"/>
          <w:sz w:val="34"/>
          <w:szCs w:val="34"/>
          <w:cs/>
        </w:rPr>
        <w:t>म</w:t>
      </w:r>
      <w:r w:rsidR="001548B1" w:rsidRPr="008E2F2D">
        <w:rPr>
          <w:rFonts w:eastAsia="Arial Unicode MS" w:cs="Uttara"/>
          <w:sz w:val="34"/>
          <w:szCs w:val="34"/>
          <w:cs/>
          <w:lang w:bidi="sa-IN"/>
        </w:rPr>
        <w:t></w:t>
      </w:r>
      <w:r w:rsidR="00FB69AA" w:rsidRPr="008E2F2D">
        <w:rPr>
          <w:rFonts w:eastAsia="Arial Unicode MS" w:cs="Uttara"/>
          <w:sz w:val="34"/>
          <w:szCs w:val="34"/>
          <w:cs/>
        </w:rPr>
        <w:t>रु</w:t>
      </w:r>
      <w:r w:rsidR="001548B1" w:rsidRPr="008E2F2D">
        <w:rPr>
          <w:rFonts w:eastAsia="Arial Unicode MS" w:cs="Uttara"/>
          <w:sz w:val="34"/>
          <w:szCs w:val="34"/>
          <w:cs/>
          <w:lang w:bidi="sa-IN"/>
        </w:rPr>
        <w:t></w:t>
      </w:r>
      <w:r w:rsidR="00FB69AA" w:rsidRPr="008E2F2D">
        <w:rPr>
          <w:rFonts w:eastAsia="Arial Unicode MS" w:cs="Uttara"/>
          <w:sz w:val="34"/>
          <w:szCs w:val="34"/>
          <w:cs/>
        </w:rPr>
        <w:t>द्भि</w:t>
      </w:r>
      <w:r w:rsidR="001548B1" w:rsidRPr="008E2F2D">
        <w:rPr>
          <w:rFonts w:eastAsia="Arial Unicode MS" w:cs="Uttara"/>
          <w:sz w:val="34"/>
          <w:szCs w:val="34"/>
          <w:cs/>
          <w:lang w:bidi="sa-IN"/>
        </w:rPr>
        <w:t></w:t>
      </w:r>
      <w:r w:rsidR="00FB69AA" w:rsidRPr="008E2F2D">
        <w:rPr>
          <w:rFonts w:eastAsia="Arial Unicode MS" w:cs="Uttara"/>
          <w:sz w:val="34"/>
          <w:szCs w:val="34"/>
          <w:cs/>
        </w:rPr>
        <w:t>रग्न</w:t>
      </w:r>
      <w:r w:rsidR="001548B1"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आ</w:t>
      </w:r>
      <w:r w:rsidR="001548B1"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ग</w:t>
      </w:r>
      <w:r w:rsidR="001548B1" w:rsidRPr="008E2F2D">
        <w:rPr>
          <w:rFonts w:eastAsia="Arial Unicode MS" w:cs="Uttara"/>
          <w:sz w:val="34"/>
          <w:szCs w:val="34"/>
          <w:cs/>
          <w:lang w:bidi="sa-IN"/>
        </w:rPr>
        <w:t></w:t>
      </w:r>
      <w:r w:rsidR="00FB69AA" w:rsidRPr="008E2F2D">
        <w:rPr>
          <w:rFonts w:eastAsia="Arial Unicode MS" w:cs="Uttara"/>
          <w:sz w:val="34"/>
          <w:szCs w:val="34"/>
          <w:cs/>
        </w:rPr>
        <w:t>हि</w:t>
      </w:r>
      <w:r w:rsidR="0046705B" w:rsidRPr="008E2F2D">
        <w:rPr>
          <w:rFonts w:eastAsia="Arial Unicode MS" w:cs="Uttara"/>
          <w:sz w:val="34"/>
          <w:szCs w:val="34"/>
          <w:cs/>
        </w:rPr>
        <w:t>॥</w:t>
      </w:r>
      <w:r w:rsidR="00FB69AA" w:rsidRPr="008E2F2D">
        <w:rPr>
          <w:rFonts w:eastAsia="Arial Unicode MS" w:cs="Uttara"/>
          <w:sz w:val="34"/>
          <w:szCs w:val="34"/>
          <w:cs/>
        </w:rPr>
        <w:t>१६</w:t>
      </w:r>
    </w:p>
    <w:p w:rsidR="00FB69AA" w:rsidRPr="008E2F2D" w:rsidRDefault="007D61BD" w:rsidP="007A5361">
      <w:pPr>
        <w:pStyle w:val="NoSpacing"/>
        <w:rPr>
          <w:rFonts w:eastAsia="Arial Unicode MS" w:cs="Uttara"/>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sz w:val="34"/>
          <w:szCs w:val="34"/>
          <w:cs/>
        </w:rPr>
        <w:t>अ</w:t>
      </w:r>
      <w:r w:rsidR="002F6B83" w:rsidRPr="008E2F2D">
        <w:rPr>
          <w:rFonts w:eastAsia="Arial Unicode MS" w:cs="Uttara"/>
          <w:sz w:val="34"/>
          <w:szCs w:val="34"/>
          <w:cs/>
          <w:lang w:bidi="sa-IN"/>
        </w:rPr>
        <w:t></w:t>
      </w:r>
      <w:r w:rsidR="00FB69AA" w:rsidRPr="008E2F2D">
        <w:rPr>
          <w:rFonts w:eastAsia="Arial Unicode MS" w:cs="Uttara"/>
          <w:sz w:val="34"/>
          <w:szCs w:val="34"/>
          <w:cs/>
        </w:rPr>
        <w:t>श्वं</w:t>
      </w:r>
      <w:r w:rsidR="002F6B83"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न</w:t>
      </w:r>
      <w:r w:rsidR="002F6B83"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त्वा</w:t>
      </w:r>
      <w:r w:rsidR="002F6B83"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वा</w:t>
      </w:r>
      <w:r w:rsidR="002F6B83" w:rsidRPr="008E2F2D">
        <w:rPr>
          <w:rFonts w:eastAsia="Arial Unicode MS" w:cs="Uttara"/>
          <w:sz w:val="34"/>
          <w:szCs w:val="34"/>
          <w:cs/>
          <w:lang w:bidi="sa-IN"/>
        </w:rPr>
        <w:t></w:t>
      </w:r>
      <w:r w:rsidR="00FB69AA" w:rsidRPr="008E2F2D">
        <w:rPr>
          <w:rFonts w:eastAsia="Arial Unicode MS" w:cs="Uttara"/>
          <w:sz w:val="34"/>
          <w:szCs w:val="34"/>
          <w:cs/>
        </w:rPr>
        <w:t>र</w:t>
      </w:r>
      <w:r w:rsidR="002F6B83" w:rsidRPr="008E2F2D">
        <w:rPr>
          <w:rFonts w:eastAsia="Arial Unicode MS" w:cs="Uttara"/>
          <w:sz w:val="34"/>
          <w:szCs w:val="34"/>
          <w:cs/>
          <w:lang w:bidi="sa-IN"/>
        </w:rPr>
        <w:t></w:t>
      </w:r>
      <w:r w:rsidR="00FB69AA" w:rsidRPr="008E2F2D">
        <w:rPr>
          <w:rFonts w:eastAsia="Arial Unicode MS" w:cs="Uttara"/>
          <w:sz w:val="34"/>
          <w:szCs w:val="34"/>
          <w:cs/>
        </w:rPr>
        <w:t>वन्तं</w:t>
      </w:r>
      <w:r w:rsidR="00FB69AA" w:rsidRPr="008E2F2D">
        <w:rPr>
          <w:rFonts w:eastAsia="Arial Unicode MS" w:cs="Uttara"/>
          <w:sz w:val="34"/>
          <w:szCs w:val="34"/>
        </w:rPr>
        <w:t xml:space="preserve"> </w:t>
      </w:r>
      <w:r w:rsidR="00FB69AA" w:rsidRPr="008E2F2D">
        <w:rPr>
          <w:rFonts w:eastAsia="Arial Unicode MS" w:cs="Uttara"/>
          <w:sz w:val="34"/>
          <w:szCs w:val="34"/>
          <w:cs/>
        </w:rPr>
        <w:t>व</w:t>
      </w:r>
      <w:r w:rsidR="002F6B83" w:rsidRPr="008E2F2D">
        <w:rPr>
          <w:rFonts w:eastAsia="Arial Unicode MS" w:cs="Uttara"/>
          <w:sz w:val="34"/>
          <w:szCs w:val="34"/>
          <w:cs/>
          <w:lang w:bidi="sa-IN"/>
        </w:rPr>
        <w:t></w:t>
      </w:r>
      <w:r w:rsidR="00FB69AA" w:rsidRPr="008E2F2D">
        <w:rPr>
          <w:rFonts w:eastAsia="Arial Unicode MS" w:cs="Uttara"/>
          <w:sz w:val="34"/>
          <w:szCs w:val="34"/>
          <w:cs/>
        </w:rPr>
        <w:t>न्द</w:t>
      </w:r>
      <w:r w:rsidR="002F6B83" w:rsidRPr="008E2F2D">
        <w:rPr>
          <w:rFonts w:eastAsia="Arial Unicode MS" w:cs="Uttara"/>
          <w:sz w:val="34"/>
          <w:szCs w:val="34"/>
          <w:cs/>
          <w:lang w:bidi="sa-IN"/>
        </w:rPr>
        <w:t></w:t>
      </w:r>
      <w:r w:rsidR="00FB69AA" w:rsidRPr="008E2F2D">
        <w:rPr>
          <w:rFonts w:eastAsia="Arial Unicode MS" w:cs="Uttara"/>
          <w:sz w:val="34"/>
          <w:szCs w:val="34"/>
          <w:cs/>
        </w:rPr>
        <w:t>ध्या</w:t>
      </w:r>
      <w:r w:rsidR="002F6B83"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अ</w:t>
      </w:r>
      <w:r w:rsidR="002F6B83" w:rsidRPr="008E2F2D">
        <w:rPr>
          <w:rFonts w:eastAsia="Arial Unicode MS" w:cs="Uttara"/>
          <w:sz w:val="34"/>
          <w:szCs w:val="34"/>
          <w:cs/>
          <w:lang w:bidi="sa-IN"/>
        </w:rPr>
        <w:t></w:t>
      </w:r>
      <w:r w:rsidR="00FB69AA" w:rsidRPr="008E2F2D">
        <w:rPr>
          <w:rFonts w:eastAsia="Arial Unicode MS" w:cs="Uttara"/>
          <w:sz w:val="34"/>
          <w:szCs w:val="34"/>
          <w:cs/>
        </w:rPr>
        <w:t>ग्निं</w:t>
      </w:r>
      <w:r w:rsidR="002F6B83"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नमो</w:t>
      </w:r>
      <w:r w:rsidR="002F6B83" w:rsidRPr="008E2F2D">
        <w:rPr>
          <w:rFonts w:eastAsia="Arial Unicode MS" w:cs="Uttara"/>
          <w:sz w:val="34"/>
          <w:szCs w:val="34"/>
          <w:cs/>
          <w:lang w:bidi="sa-IN"/>
        </w:rPr>
        <w:t></w:t>
      </w:r>
      <w:r w:rsidR="00FB69AA" w:rsidRPr="008E2F2D">
        <w:rPr>
          <w:rFonts w:eastAsia="Arial Unicode MS" w:cs="Uttara"/>
          <w:sz w:val="34"/>
          <w:szCs w:val="34"/>
          <w:cs/>
        </w:rPr>
        <w:t>भिः</w:t>
      </w:r>
      <w:r w:rsidR="0046705B" w:rsidRPr="008E2F2D">
        <w:rPr>
          <w:rFonts w:eastAsia="Arial Unicode MS" w:cs="Uttara"/>
          <w:sz w:val="34"/>
          <w:szCs w:val="34"/>
          <w:cs/>
        </w:rPr>
        <w:t>।</w:t>
      </w:r>
      <w:r w:rsidR="00692E9B" w:rsidRPr="008E2F2D">
        <w:rPr>
          <w:rFonts w:eastAsia="Arial Unicode MS" w:cs="Uttara"/>
          <w:sz w:val="34"/>
          <w:szCs w:val="34"/>
        </w:rPr>
        <w:t xml:space="preserve"> </w:t>
      </w:r>
      <w:r w:rsidR="00FB69AA" w:rsidRPr="008E2F2D">
        <w:rPr>
          <w:rFonts w:eastAsia="Arial Unicode MS" w:cs="Uttara"/>
          <w:sz w:val="34"/>
          <w:szCs w:val="34"/>
          <w:cs/>
        </w:rPr>
        <w:t>स</w:t>
      </w:r>
      <w:r w:rsidR="002F6B83" w:rsidRPr="008E2F2D">
        <w:rPr>
          <w:rFonts w:eastAsia="Arial Unicode MS" w:cs="Uttara"/>
          <w:sz w:val="34"/>
          <w:szCs w:val="34"/>
          <w:cs/>
          <w:lang w:bidi="sa-IN"/>
        </w:rPr>
        <w:t></w:t>
      </w:r>
      <w:r w:rsidR="00FB69AA" w:rsidRPr="008E2F2D">
        <w:rPr>
          <w:rFonts w:eastAsia="Arial Unicode MS" w:cs="Uttara"/>
          <w:sz w:val="34"/>
          <w:szCs w:val="34"/>
          <w:cs/>
        </w:rPr>
        <w:t>म्रा</w:t>
      </w:r>
      <w:r w:rsidR="002F6B83" w:rsidRPr="008E2F2D">
        <w:rPr>
          <w:rFonts w:eastAsia="Arial Unicode MS" w:cs="Uttara"/>
          <w:sz w:val="34"/>
          <w:szCs w:val="34"/>
          <w:cs/>
          <w:lang w:bidi="sa-IN"/>
        </w:rPr>
        <w:t></w:t>
      </w:r>
      <w:r w:rsidR="00FB69AA" w:rsidRPr="008E2F2D">
        <w:rPr>
          <w:rFonts w:eastAsia="Arial Unicode MS" w:cs="Uttara"/>
          <w:sz w:val="34"/>
          <w:szCs w:val="34"/>
          <w:cs/>
        </w:rPr>
        <w:t>ज</w:t>
      </w:r>
      <w:r w:rsidR="002F6B83" w:rsidRPr="008E2F2D">
        <w:rPr>
          <w:rFonts w:eastAsia="Arial Unicode MS" w:cs="Uttara"/>
          <w:sz w:val="34"/>
          <w:szCs w:val="34"/>
          <w:cs/>
          <w:lang w:bidi="sa-IN"/>
        </w:rPr>
        <w:t></w:t>
      </w:r>
      <w:r w:rsidR="00FB69AA" w:rsidRPr="008E2F2D">
        <w:rPr>
          <w:rFonts w:eastAsia="Arial Unicode MS" w:cs="Uttara"/>
          <w:sz w:val="34"/>
          <w:szCs w:val="34"/>
          <w:cs/>
        </w:rPr>
        <w:t>न्तमध्व</w:t>
      </w:r>
      <w:r w:rsidR="002F6B83" w:rsidRPr="008E2F2D">
        <w:rPr>
          <w:rFonts w:eastAsia="Arial Unicode MS" w:cs="Uttara"/>
          <w:sz w:val="34"/>
          <w:szCs w:val="34"/>
          <w:cs/>
          <w:lang w:bidi="sa-IN"/>
        </w:rPr>
        <w:t></w:t>
      </w:r>
      <w:r w:rsidR="00FB69AA" w:rsidRPr="008E2F2D">
        <w:rPr>
          <w:rFonts w:eastAsia="Arial Unicode MS" w:cs="Uttara"/>
          <w:sz w:val="34"/>
          <w:szCs w:val="34"/>
          <w:cs/>
        </w:rPr>
        <w:t>रा</w:t>
      </w:r>
      <w:r w:rsidR="002F6B83" w:rsidRPr="008E2F2D">
        <w:rPr>
          <w:rFonts w:eastAsia="Arial Unicode MS" w:cs="Uttara"/>
          <w:sz w:val="34"/>
          <w:szCs w:val="34"/>
          <w:cs/>
          <w:lang w:bidi="sa-IN"/>
        </w:rPr>
        <w:t></w:t>
      </w:r>
      <w:r w:rsidR="00FB69AA" w:rsidRPr="008E2F2D">
        <w:rPr>
          <w:rFonts w:eastAsia="Arial Unicode MS" w:cs="Uttara"/>
          <w:sz w:val="34"/>
          <w:szCs w:val="34"/>
          <w:cs/>
        </w:rPr>
        <w:t>णा</w:t>
      </w:r>
      <w:r w:rsidR="002F6B83" w:rsidRPr="008E2F2D">
        <w:rPr>
          <w:rFonts w:eastAsia="Arial Unicode MS" w:cs="Uttara"/>
          <w:sz w:val="34"/>
          <w:szCs w:val="34"/>
          <w:cs/>
          <w:lang w:bidi="sa-IN"/>
        </w:rPr>
        <w:t></w:t>
      </w:r>
      <w:r w:rsidR="00FB69AA" w:rsidRPr="008E2F2D">
        <w:rPr>
          <w:rFonts w:eastAsia="Arial Unicode MS" w:cs="Uttara"/>
          <w:sz w:val="34"/>
          <w:szCs w:val="34"/>
          <w:cs/>
        </w:rPr>
        <w:t>म्</w:t>
      </w:r>
      <w:r w:rsidR="0046705B" w:rsidRPr="008E2F2D">
        <w:rPr>
          <w:rFonts w:eastAsia="Arial Unicode MS" w:cs="Uttara"/>
          <w:sz w:val="34"/>
          <w:szCs w:val="34"/>
          <w:cs/>
        </w:rPr>
        <w:t>॥</w:t>
      </w:r>
      <w:r w:rsidR="00FB69AA" w:rsidRPr="008E2F2D">
        <w:rPr>
          <w:rFonts w:eastAsia="Arial Unicode MS" w:cs="Uttara"/>
          <w:sz w:val="34"/>
          <w:szCs w:val="34"/>
          <w:cs/>
        </w:rPr>
        <w:t>१७</w:t>
      </w:r>
    </w:p>
    <w:p w:rsidR="00FB69AA" w:rsidRPr="008E2F2D" w:rsidRDefault="007D61BD" w:rsidP="007A5361">
      <w:pPr>
        <w:pStyle w:val="NoSpacing"/>
        <w:rPr>
          <w:rFonts w:eastAsia="Arial Unicode MS" w:cs="Uttara"/>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sz w:val="34"/>
          <w:szCs w:val="34"/>
          <w:cs/>
        </w:rPr>
        <w:t>औ</w:t>
      </w:r>
      <w:r w:rsidR="002F6B83" w:rsidRPr="008E2F2D">
        <w:rPr>
          <w:rFonts w:eastAsia="Arial Unicode MS" w:cs="Uttara"/>
          <w:sz w:val="34"/>
          <w:szCs w:val="34"/>
          <w:cs/>
          <w:lang w:bidi="sa-IN"/>
        </w:rPr>
        <w:t></w:t>
      </w:r>
      <w:r w:rsidR="00FB69AA" w:rsidRPr="008E2F2D">
        <w:rPr>
          <w:rFonts w:eastAsia="Arial Unicode MS" w:cs="Uttara"/>
          <w:sz w:val="34"/>
          <w:szCs w:val="34"/>
          <w:cs/>
        </w:rPr>
        <w:t>र्वभृगुव</w:t>
      </w:r>
      <w:r w:rsidR="002F6B83" w:rsidRPr="008E2F2D">
        <w:rPr>
          <w:rFonts w:eastAsia="Arial Unicode MS" w:cs="Uttara"/>
          <w:sz w:val="34"/>
          <w:szCs w:val="34"/>
          <w:cs/>
          <w:lang w:bidi="sa-IN"/>
        </w:rPr>
        <w:t></w:t>
      </w:r>
      <w:r w:rsidR="00FB69AA" w:rsidRPr="008E2F2D">
        <w:rPr>
          <w:rFonts w:eastAsia="Arial Unicode MS" w:cs="Uttara"/>
          <w:sz w:val="34"/>
          <w:szCs w:val="34"/>
          <w:cs/>
        </w:rPr>
        <w:t>च्छुचि</w:t>
      </w:r>
      <w:r w:rsidR="002F6B83" w:rsidRPr="008E2F2D">
        <w:rPr>
          <w:rFonts w:eastAsia="Arial Unicode MS" w:cs="Uttara"/>
          <w:sz w:val="34"/>
          <w:szCs w:val="34"/>
          <w:cs/>
          <w:lang w:bidi="sa-IN"/>
        </w:rPr>
        <w:t></w:t>
      </w:r>
      <w:r w:rsidR="00FB69AA" w:rsidRPr="008E2F2D">
        <w:rPr>
          <w:rFonts w:eastAsia="Arial Unicode MS" w:cs="Uttara"/>
          <w:sz w:val="34"/>
          <w:szCs w:val="34"/>
          <w:cs/>
        </w:rPr>
        <w:t>मप्नवान</w:t>
      </w:r>
      <w:r w:rsidR="002F6B83" w:rsidRPr="008E2F2D">
        <w:rPr>
          <w:rFonts w:eastAsia="Arial Unicode MS" w:cs="Uttara"/>
          <w:sz w:val="34"/>
          <w:szCs w:val="34"/>
          <w:cs/>
          <w:lang w:bidi="sa-IN"/>
        </w:rPr>
        <w:t></w:t>
      </w:r>
      <w:r w:rsidR="00FB69AA" w:rsidRPr="008E2F2D">
        <w:rPr>
          <w:rFonts w:eastAsia="Arial Unicode MS" w:cs="Uttara"/>
          <w:sz w:val="34"/>
          <w:szCs w:val="34"/>
          <w:cs/>
        </w:rPr>
        <w:t>व</w:t>
      </w:r>
      <w:r w:rsidR="002F6B83" w:rsidRPr="008E2F2D">
        <w:rPr>
          <w:rFonts w:eastAsia="Arial Unicode MS" w:cs="Uttara"/>
          <w:sz w:val="34"/>
          <w:szCs w:val="34"/>
          <w:cs/>
          <w:lang w:bidi="sa-IN"/>
        </w:rPr>
        <w:t></w:t>
      </w:r>
      <w:r w:rsidR="00FB69AA" w:rsidRPr="008E2F2D">
        <w:rPr>
          <w:rFonts w:eastAsia="Arial Unicode MS" w:cs="Uttara"/>
          <w:sz w:val="34"/>
          <w:szCs w:val="34"/>
          <w:cs/>
        </w:rPr>
        <w:t>दा</w:t>
      </w:r>
      <w:r w:rsidR="00FB69AA" w:rsidRPr="008E2F2D">
        <w:rPr>
          <w:rFonts w:eastAsia="Arial Unicode MS" w:cs="Uttara"/>
          <w:sz w:val="34"/>
          <w:szCs w:val="34"/>
        </w:rPr>
        <w:t xml:space="preserve"> </w:t>
      </w:r>
      <w:r w:rsidR="00FB69AA" w:rsidRPr="008E2F2D">
        <w:rPr>
          <w:rFonts w:eastAsia="Arial Unicode MS" w:cs="Uttara"/>
          <w:sz w:val="34"/>
          <w:szCs w:val="34"/>
          <w:cs/>
        </w:rPr>
        <w:t>हु</w:t>
      </w:r>
      <w:r w:rsidR="002F6B83" w:rsidRPr="008E2F2D">
        <w:rPr>
          <w:rFonts w:eastAsia="Arial Unicode MS" w:cs="Uttara"/>
          <w:sz w:val="34"/>
          <w:szCs w:val="34"/>
          <w:cs/>
          <w:lang w:bidi="sa-IN"/>
        </w:rPr>
        <w:t></w:t>
      </w:r>
      <w:r w:rsidR="00FB69AA" w:rsidRPr="008E2F2D">
        <w:rPr>
          <w:rFonts w:eastAsia="Arial Unicode MS" w:cs="Uttara"/>
          <w:sz w:val="34"/>
          <w:szCs w:val="34"/>
          <w:cs/>
        </w:rPr>
        <w:t>वे</w:t>
      </w:r>
      <w:r w:rsidR="0046705B" w:rsidRPr="008E2F2D">
        <w:rPr>
          <w:rFonts w:eastAsia="Arial Unicode MS" w:cs="Uttara"/>
          <w:sz w:val="34"/>
          <w:szCs w:val="34"/>
          <w:cs/>
        </w:rPr>
        <w:t>।</w:t>
      </w:r>
      <w:r w:rsidR="00692E9B" w:rsidRPr="008E2F2D">
        <w:rPr>
          <w:rFonts w:eastAsia="Arial Unicode MS" w:cs="Uttara"/>
          <w:sz w:val="34"/>
          <w:szCs w:val="34"/>
        </w:rPr>
        <w:t xml:space="preserve"> </w:t>
      </w:r>
      <w:r w:rsidR="00FB69AA" w:rsidRPr="008E2F2D">
        <w:rPr>
          <w:rFonts w:eastAsia="Arial Unicode MS" w:cs="Uttara"/>
          <w:sz w:val="34"/>
          <w:szCs w:val="34"/>
          <w:cs/>
        </w:rPr>
        <w:t>अ</w:t>
      </w:r>
      <w:r w:rsidR="002F6B83" w:rsidRPr="008E2F2D">
        <w:rPr>
          <w:rFonts w:eastAsia="Arial Unicode MS" w:cs="Uttara"/>
          <w:sz w:val="34"/>
          <w:szCs w:val="34"/>
          <w:cs/>
          <w:lang w:bidi="sa-IN"/>
        </w:rPr>
        <w:t></w:t>
      </w:r>
      <w:r w:rsidR="002F6B83" w:rsidRPr="008E2F2D">
        <w:rPr>
          <w:rFonts w:eastAsia="Arial Unicode MS" w:cs="Uttara"/>
          <w:sz w:val="34"/>
          <w:szCs w:val="34"/>
          <w:cs/>
        </w:rPr>
        <w:t>ग्नि</w:t>
      </w:r>
      <w:r w:rsidR="002F6B83"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स</w:t>
      </w:r>
      <w:r w:rsidR="002F6B83" w:rsidRPr="008E2F2D">
        <w:rPr>
          <w:rFonts w:eastAsia="Arial Unicode MS" w:cs="Uttara"/>
          <w:sz w:val="34"/>
          <w:szCs w:val="34"/>
          <w:cs/>
          <w:lang w:bidi="sa-IN"/>
        </w:rPr>
        <w:t></w:t>
      </w:r>
      <w:r w:rsidR="00FB69AA" w:rsidRPr="008E2F2D">
        <w:rPr>
          <w:rFonts w:eastAsia="Arial Unicode MS" w:cs="Uttara"/>
          <w:sz w:val="34"/>
          <w:szCs w:val="34"/>
          <w:cs/>
        </w:rPr>
        <w:t>मु</w:t>
      </w:r>
      <w:r w:rsidR="002F6B83" w:rsidRPr="008E2F2D">
        <w:rPr>
          <w:rFonts w:eastAsia="Arial Unicode MS" w:cs="Uttara"/>
          <w:sz w:val="34"/>
          <w:szCs w:val="34"/>
          <w:cs/>
          <w:lang w:bidi="sa-IN"/>
        </w:rPr>
        <w:t></w:t>
      </w:r>
      <w:r w:rsidR="00FB69AA" w:rsidRPr="008E2F2D">
        <w:rPr>
          <w:rFonts w:eastAsia="Arial Unicode MS" w:cs="Uttara"/>
          <w:sz w:val="34"/>
          <w:szCs w:val="34"/>
          <w:cs/>
        </w:rPr>
        <w:t>द्र</w:t>
      </w:r>
      <w:r w:rsidR="002F6B83" w:rsidRPr="008E2F2D">
        <w:rPr>
          <w:rFonts w:eastAsia="Arial Unicode MS" w:cs="Uttara"/>
          <w:sz w:val="34"/>
          <w:szCs w:val="34"/>
          <w:cs/>
          <w:lang w:bidi="sa-IN"/>
        </w:rPr>
        <w:t></w:t>
      </w:r>
      <w:r w:rsidR="00FB69AA" w:rsidRPr="008E2F2D">
        <w:rPr>
          <w:rFonts w:eastAsia="Arial Unicode MS" w:cs="Uttara"/>
          <w:sz w:val="34"/>
          <w:szCs w:val="34"/>
          <w:cs/>
        </w:rPr>
        <w:t>वा</w:t>
      </w:r>
      <w:r w:rsidR="002F6B83" w:rsidRPr="008E2F2D">
        <w:rPr>
          <w:rFonts w:eastAsia="Arial Unicode MS" w:cs="Uttara"/>
          <w:sz w:val="34"/>
          <w:szCs w:val="34"/>
          <w:cs/>
          <w:lang w:bidi="sa-IN"/>
        </w:rPr>
        <w:t></w:t>
      </w:r>
      <w:r w:rsidR="00FB69AA" w:rsidRPr="008E2F2D">
        <w:rPr>
          <w:rFonts w:eastAsia="Arial Unicode MS" w:cs="Uttara"/>
          <w:sz w:val="34"/>
          <w:szCs w:val="34"/>
          <w:cs/>
        </w:rPr>
        <w:t>ससम्</w:t>
      </w:r>
      <w:r w:rsidR="0046705B" w:rsidRPr="008E2F2D">
        <w:rPr>
          <w:rFonts w:eastAsia="Arial Unicode MS" w:cs="Uttara"/>
          <w:sz w:val="34"/>
          <w:szCs w:val="34"/>
          <w:cs/>
        </w:rPr>
        <w:t>॥</w:t>
      </w:r>
      <w:r w:rsidR="00FB69AA" w:rsidRPr="008E2F2D">
        <w:rPr>
          <w:rFonts w:eastAsia="Arial Unicode MS" w:cs="Uttara"/>
          <w:sz w:val="34"/>
          <w:szCs w:val="34"/>
          <w:cs/>
        </w:rPr>
        <w:t>१८</w:t>
      </w:r>
    </w:p>
    <w:p w:rsidR="00FB69AA" w:rsidRPr="008E2F2D" w:rsidRDefault="007D61BD" w:rsidP="007A5361">
      <w:pPr>
        <w:pStyle w:val="NoSpacing"/>
        <w:rPr>
          <w:rFonts w:eastAsia="Arial Unicode MS" w:cs="Uttara"/>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sz w:val="34"/>
          <w:szCs w:val="34"/>
          <w:cs/>
        </w:rPr>
        <w:t>अ</w:t>
      </w:r>
      <w:r w:rsidR="001F4ACF" w:rsidRPr="008E2F2D">
        <w:rPr>
          <w:rFonts w:eastAsia="Arial Unicode MS" w:cs="Uttara"/>
          <w:sz w:val="34"/>
          <w:szCs w:val="34"/>
          <w:cs/>
          <w:lang w:bidi="sa-IN"/>
        </w:rPr>
        <w:t></w:t>
      </w:r>
      <w:r w:rsidR="00FB69AA" w:rsidRPr="008E2F2D">
        <w:rPr>
          <w:rFonts w:eastAsia="Arial Unicode MS" w:cs="Uttara"/>
          <w:sz w:val="34"/>
          <w:szCs w:val="34"/>
          <w:cs/>
        </w:rPr>
        <w:t>ग्नि</w:t>
      </w:r>
      <w:r w:rsidR="001F4ACF" w:rsidRPr="008E2F2D">
        <w:rPr>
          <w:rFonts w:eastAsia="Arial Unicode MS" w:cs="Uttara"/>
          <w:sz w:val="34"/>
          <w:szCs w:val="34"/>
          <w:cs/>
          <w:lang w:bidi="sa-IN"/>
        </w:rPr>
        <w:t></w:t>
      </w:r>
      <w:r w:rsidR="00FB69AA" w:rsidRPr="008E2F2D">
        <w:rPr>
          <w:rFonts w:eastAsia="Arial Unicode MS" w:cs="Uttara"/>
          <w:sz w:val="34"/>
          <w:szCs w:val="34"/>
          <w:cs/>
        </w:rPr>
        <w:t>मि</w:t>
      </w:r>
      <w:r w:rsidR="001F4ACF" w:rsidRPr="008E2F2D">
        <w:rPr>
          <w:rFonts w:eastAsia="Arial Unicode MS" w:cs="Uttara"/>
          <w:sz w:val="34"/>
          <w:szCs w:val="34"/>
          <w:cs/>
          <w:lang w:bidi="sa-IN"/>
        </w:rPr>
        <w:t></w:t>
      </w:r>
      <w:r w:rsidR="00FB69AA" w:rsidRPr="008E2F2D">
        <w:rPr>
          <w:rFonts w:eastAsia="Arial Unicode MS" w:cs="Uttara"/>
          <w:sz w:val="34"/>
          <w:szCs w:val="34"/>
          <w:cs/>
        </w:rPr>
        <w:t>न्धा</w:t>
      </w:r>
      <w:r w:rsidR="001F4ACF" w:rsidRPr="008E2F2D">
        <w:rPr>
          <w:rFonts w:eastAsia="Arial Unicode MS" w:cs="Uttara"/>
          <w:sz w:val="34"/>
          <w:szCs w:val="34"/>
          <w:cs/>
          <w:lang w:bidi="sa-IN"/>
        </w:rPr>
        <w:t></w:t>
      </w:r>
      <w:r w:rsidR="00FB69AA" w:rsidRPr="008E2F2D">
        <w:rPr>
          <w:rFonts w:eastAsia="Arial Unicode MS" w:cs="Uttara"/>
          <w:sz w:val="34"/>
          <w:szCs w:val="34"/>
          <w:cs/>
        </w:rPr>
        <w:t>नो</w:t>
      </w:r>
      <w:r w:rsidR="001F4ACF"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मन</w:t>
      </w:r>
      <w:r w:rsidR="001F4ACF" w:rsidRPr="008E2F2D">
        <w:rPr>
          <w:rFonts w:eastAsia="Arial Unicode MS" w:cs="Uttara"/>
          <w:sz w:val="34"/>
          <w:szCs w:val="34"/>
          <w:cs/>
          <w:lang w:bidi="sa-IN"/>
        </w:rPr>
        <w:t></w:t>
      </w:r>
      <w:r w:rsidR="00FB69AA" w:rsidRPr="008E2F2D">
        <w:rPr>
          <w:rFonts w:eastAsia="Arial Unicode MS" w:cs="Uttara"/>
          <w:sz w:val="34"/>
          <w:szCs w:val="34"/>
          <w:cs/>
        </w:rPr>
        <w:t>सा</w:t>
      </w:r>
      <w:r w:rsidR="001F4ACF"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धि</w:t>
      </w:r>
      <w:r w:rsidR="001F4ACF" w:rsidRPr="008E2F2D">
        <w:rPr>
          <w:rFonts w:eastAsia="Arial Unicode MS" w:cs="Uttara"/>
          <w:sz w:val="34"/>
          <w:szCs w:val="34"/>
          <w:cs/>
          <w:lang w:bidi="sa-IN"/>
        </w:rPr>
        <w:t></w:t>
      </w:r>
      <w:r w:rsidR="001F4ACF" w:rsidRPr="008E2F2D">
        <w:rPr>
          <w:rFonts w:eastAsia="Arial Unicode MS" w:cs="Uttara"/>
          <w:sz w:val="34"/>
          <w:szCs w:val="34"/>
          <w:cs/>
        </w:rPr>
        <w:t>य</w:t>
      </w:r>
      <w:r w:rsidR="001F4ACF"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सचेत</w:t>
      </w:r>
      <w:r w:rsidR="001F4ACF"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म</w:t>
      </w:r>
      <w:r w:rsidR="001F4ACF" w:rsidRPr="008E2F2D">
        <w:rPr>
          <w:rFonts w:eastAsia="Arial Unicode MS" w:cs="Uttara"/>
          <w:sz w:val="34"/>
          <w:szCs w:val="34"/>
          <w:cs/>
          <w:lang w:bidi="sa-IN"/>
        </w:rPr>
        <w:t></w:t>
      </w:r>
      <w:r w:rsidR="00FB69AA" w:rsidRPr="008E2F2D">
        <w:rPr>
          <w:rFonts w:eastAsia="Arial Unicode MS" w:cs="Uttara"/>
          <w:sz w:val="34"/>
          <w:szCs w:val="34"/>
          <w:cs/>
        </w:rPr>
        <w:t>र्त्य</w:t>
      </w:r>
      <w:r w:rsidR="001F4ACF" w:rsidRPr="008E2F2D">
        <w:rPr>
          <w:rFonts w:eastAsia="Arial Unicode MS" w:cs="Uttara"/>
          <w:sz w:val="34"/>
          <w:szCs w:val="34"/>
          <w:cs/>
          <w:lang w:bidi="sa-IN"/>
        </w:rPr>
        <w:t></w:t>
      </w:r>
      <w:r w:rsidR="0046705B" w:rsidRPr="008E2F2D">
        <w:rPr>
          <w:rFonts w:eastAsia="Arial Unicode MS" w:cs="Uttara"/>
          <w:sz w:val="34"/>
          <w:szCs w:val="34"/>
          <w:cs/>
        </w:rPr>
        <w:t>।</w:t>
      </w:r>
      <w:r w:rsidR="00692E9B" w:rsidRPr="008E2F2D">
        <w:rPr>
          <w:rFonts w:eastAsia="Arial Unicode MS" w:cs="Uttara"/>
          <w:sz w:val="34"/>
          <w:szCs w:val="34"/>
        </w:rPr>
        <w:t xml:space="preserve"> </w:t>
      </w:r>
      <w:r w:rsidR="00FB69AA" w:rsidRPr="008E2F2D">
        <w:rPr>
          <w:rFonts w:eastAsia="Arial Unicode MS" w:cs="Uttara"/>
          <w:sz w:val="34"/>
          <w:szCs w:val="34"/>
          <w:cs/>
        </w:rPr>
        <w:t>अ</w:t>
      </w:r>
      <w:r w:rsidR="001F4ACF" w:rsidRPr="008E2F2D">
        <w:rPr>
          <w:rFonts w:eastAsia="Arial Unicode MS" w:cs="Uttara"/>
          <w:sz w:val="34"/>
          <w:szCs w:val="34"/>
          <w:cs/>
          <w:lang w:bidi="sa-IN"/>
        </w:rPr>
        <w:t></w:t>
      </w:r>
      <w:r w:rsidR="00FB69AA" w:rsidRPr="008E2F2D">
        <w:rPr>
          <w:rFonts w:eastAsia="Arial Unicode MS" w:cs="Uttara"/>
          <w:sz w:val="34"/>
          <w:szCs w:val="34"/>
          <w:cs/>
        </w:rPr>
        <w:t>ग्नि</w:t>
      </w:r>
      <w:r w:rsidR="001F4ACF" w:rsidRPr="008E2F2D">
        <w:rPr>
          <w:rFonts w:eastAsia="Arial Unicode MS" w:cs="Uttara"/>
          <w:sz w:val="34"/>
          <w:szCs w:val="34"/>
          <w:cs/>
          <w:lang w:bidi="sa-IN"/>
        </w:rPr>
        <w:t></w:t>
      </w:r>
      <w:r w:rsidR="00FB69AA" w:rsidRPr="008E2F2D">
        <w:rPr>
          <w:rFonts w:eastAsia="Arial Unicode MS" w:cs="Uttara"/>
          <w:sz w:val="34"/>
          <w:szCs w:val="34"/>
          <w:cs/>
        </w:rPr>
        <w:t>मि</w:t>
      </w:r>
      <w:r w:rsidR="001F4ACF" w:rsidRPr="008E2F2D">
        <w:rPr>
          <w:rFonts w:eastAsia="Arial Unicode MS" w:cs="Uttara"/>
          <w:sz w:val="34"/>
          <w:szCs w:val="34"/>
          <w:cs/>
          <w:lang w:bidi="sa-IN"/>
        </w:rPr>
        <w:t></w:t>
      </w:r>
      <w:r w:rsidR="00FB69AA" w:rsidRPr="008E2F2D">
        <w:rPr>
          <w:rFonts w:eastAsia="Arial Unicode MS" w:cs="Uttara"/>
          <w:sz w:val="34"/>
          <w:szCs w:val="34"/>
          <w:cs/>
        </w:rPr>
        <w:t>न्धे</w:t>
      </w:r>
      <w:r w:rsidR="00FB69AA" w:rsidRPr="008E2F2D">
        <w:rPr>
          <w:rFonts w:eastAsia="Arial Unicode MS" w:cs="Uttara"/>
          <w:sz w:val="34"/>
          <w:szCs w:val="34"/>
        </w:rPr>
        <w:t xml:space="preserve"> </w:t>
      </w:r>
      <w:r w:rsidR="00FB69AA" w:rsidRPr="008E2F2D">
        <w:rPr>
          <w:rFonts w:eastAsia="Arial Unicode MS" w:cs="Uttara"/>
          <w:sz w:val="34"/>
          <w:szCs w:val="34"/>
          <w:cs/>
        </w:rPr>
        <w:t>वि</w:t>
      </w:r>
      <w:r w:rsidR="001F4ACF" w:rsidRPr="008E2F2D">
        <w:rPr>
          <w:rFonts w:eastAsia="Arial Unicode MS" w:cs="Uttara"/>
          <w:sz w:val="34"/>
          <w:szCs w:val="34"/>
          <w:cs/>
          <w:lang w:bidi="sa-IN"/>
        </w:rPr>
        <w:t></w:t>
      </w:r>
      <w:r w:rsidR="00FB69AA" w:rsidRPr="008E2F2D">
        <w:rPr>
          <w:rFonts w:eastAsia="Arial Unicode MS" w:cs="Uttara"/>
          <w:sz w:val="34"/>
          <w:szCs w:val="34"/>
          <w:cs/>
        </w:rPr>
        <w:t>व</w:t>
      </w:r>
      <w:r w:rsidR="001F4ACF" w:rsidRPr="008E2F2D">
        <w:rPr>
          <w:rFonts w:eastAsia="Arial Unicode MS" w:cs="Uttara"/>
          <w:sz w:val="34"/>
          <w:szCs w:val="34"/>
          <w:cs/>
          <w:lang w:bidi="sa-IN"/>
        </w:rPr>
        <w:t></w:t>
      </w:r>
      <w:r w:rsidR="00FB69AA" w:rsidRPr="008E2F2D">
        <w:rPr>
          <w:rFonts w:eastAsia="Arial Unicode MS" w:cs="Uttara"/>
          <w:sz w:val="34"/>
          <w:szCs w:val="34"/>
          <w:cs/>
        </w:rPr>
        <w:t>स्व</w:t>
      </w:r>
      <w:r w:rsidR="001F4ACF" w:rsidRPr="008E2F2D">
        <w:rPr>
          <w:rFonts w:eastAsia="Arial Unicode MS" w:cs="Uttara"/>
          <w:sz w:val="34"/>
          <w:szCs w:val="34"/>
          <w:cs/>
          <w:lang w:bidi="sa-IN"/>
        </w:rPr>
        <w:t></w:t>
      </w:r>
      <w:r w:rsidR="00FB69AA" w:rsidRPr="008E2F2D">
        <w:rPr>
          <w:rFonts w:eastAsia="Arial Unicode MS" w:cs="Uttara"/>
          <w:sz w:val="34"/>
          <w:szCs w:val="34"/>
          <w:cs/>
        </w:rPr>
        <w:t>भिः</w:t>
      </w:r>
      <w:r w:rsidR="0046705B" w:rsidRPr="008E2F2D">
        <w:rPr>
          <w:rFonts w:eastAsia="Arial Unicode MS" w:cs="Uttara"/>
          <w:sz w:val="34"/>
          <w:szCs w:val="34"/>
          <w:cs/>
        </w:rPr>
        <w:t>॥</w:t>
      </w:r>
      <w:r w:rsidR="00FB69AA" w:rsidRPr="008E2F2D">
        <w:rPr>
          <w:rFonts w:eastAsia="Arial Unicode MS" w:cs="Uttara"/>
          <w:sz w:val="34"/>
          <w:szCs w:val="34"/>
          <w:cs/>
        </w:rPr>
        <w:t>१९</w:t>
      </w:r>
    </w:p>
    <w:p w:rsidR="00FB69AA" w:rsidRPr="008E2F2D" w:rsidRDefault="007D61BD" w:rsidP="007A5361">
      <w:pPr>
        <w:pStyle w:val="NoSpacing"/>
        <w:rPr>
          <w:rFonts w:eastAsia="Arial Unicode MS" w:cs="Uttara"/>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sz w:val="34"/>
          <w:szCs w:val="34"/>
          <w:cs/>
        </w:rPr>
        <w:t>आ</w:t>
      </w:r>
      <w:r w:rsidR="0072151A" w:rsidRPr="008E2F2D">
        <w:rPr>
          <w:rFonts w:eastAsia="Arial Unicode MS" w:cs="Uttara"/>
          <w:sz w:val="34"/>
          <w:szCs w:val="34"/>
          <w:cs/>
          <w:lang w:bidi="sa-IN"/>
        </w:rPr>
        <w:t></w:t>
      </w:r>
      <w:r w:rsidR="00FB69AA" w:rsidRPr="008E2F2D">
        <w:rPr>
          <w:rFonts w:eastAsia="Arial Unicode MS" w:cs="Uttara"/>
          <w:sz w:val="34"/>
          <w:szCs w:val="34"/>
          <w:cs/>
        </w:rPr>
        <w:t>दित्प्र</w:t>
      </w:r>
      <w:r w:rsidR="0072151A" w:rsidRPr="008E2F2D">
        <w:rPr>
          <w:rFonts w:eastAsia="Arial Unicode MS" w:cs="Uttara"/>
          <w:sz w:val="34"/>
          <w:szCs w:val="34"/>
          <w:cs/>
          <w:lang w:bidi="sa-IN"/>
        </w:rPr>
        <w:t></w:t>
      </w:r>
      <w:r w:rsidR="00FB69AA" w:rsidRPr="008E2F2D">
        <w:rPr>
          <w:rFonts w:eastAsia="Arial Unicode MS" w:cs="Uttara"/>
          <w:sz w:val="34"/>
          <w:szCs w:val="34"/>
          <w:cs/>
        </w:rPr>
        <w:t>त्न</w:t>
      </w:r>
      <w:r w:rsidR="009D2302" w:rsidRPr="008E2F2D">
        <w:rPr>
          <w:rFonts w:eastAsia="Arial Unicode MS" w:cs="Uttara"/>
          <w:sz w:val="34"/>
          <w:szCs w:val="34"/>
          <w:cs/>
          <w:lang w:bidi="sa-IN"/>
        </w:rPr>
        <w:t></w:t>
      </w:r>
      <w:r w:rsidR="00FB69AA" w:rsidRPr="008E2F2D">
        <w:rPr>
          <w:rFonts w:eastAsia="Arial Unicode MS" w:cs="Uttara"/>
          <w:sz w:val="34"/>
          <w:szCs w:val="34"/>
          <w:cs/>
        </w:rPr>
        <w:t>स्य</w:t>
      </w:r>
      <w:r w:rsidR="0072151A"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रे</w:t>
      </w:r>
      <w:r w:rsidR="0072151A" w:rsidRPr="008E2F2D">
        <w:rPr>
          <w:rFonts w:eastAsia="Arial Unicode MS" w:cs="Uttara"/>
          <w:sz w:val="34"/>
          <w:szCs w:val="34"/>
          <w:cs/>
          <w:lang w:bidi="sa-IN"/>
        </w:rPr>
        <w:t></w:t>
      </w:r>
      <w:r w:rsidR="00FB69AA" w:rsidRPr="008E2F2D">
        <w:rPr>
          <w:rFonts w:eastAsia="Arial Unicode MS" w:cs="Uttara"/>
          <w:sz w:val="34"/>
          <w:szCs w:val="34"/>
          <w:cs/>
        </w:rPr>
        <w:t>त</w:t>
      </w:r>
      <w:r w:rsidR="0072151A" w:rsidRPr="008E2F2D">
        <w:rPr>
          <w:rFonts w:eastAsia="Arial Unicode MS" w:cs="Uttara"/>
          <w:sz w:val="34"/>
          <w:szCs w:val="34"/>
          <w:cs/>
          <w:lang w:bidi="sa-IN"/>
        </w:rPr>
        <w:t></w:t>
      </w:r>
      <w:r w:rsidR="00FB69AA" w:rsidRPr="008E2F2D">
        <w:rPr>
          <w:rFonts w:eastAsia="Arial Unicode MS" w:cs="Uttara"/>
          <w:sz w:val="34"/>
          <w:szCs w:val="34"/>
          <w:cs/>
        </w:rPr>
        <w:t>सो</w:t>
      </w:r>
      <w:r w:rsidR="0072151A"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ज्यो</w:t>
      </w:r>
      <w:r w:rsidR="0072151A" w:rsidRPr="008E2F2D">
        <w:rPr>
          <w:rFonts w:eastAsia="Arial Unicode MS" w:cs="Uttara"/>
          <w:sz w:val="34"/>
          <w:szCs w:val="34"/>
          <w:cs/>
          <w:lang w:bidi="sa-IN"/>
        </w:rPr>
        <w:t></w:t>
      </w:r>
      <w:r w:rsidR="009D2302" w:rsidRPr="008E2F2D">
        <w:rPr>
          <w:rFonts w:eastAsia="Arial Unicode MS" w:cs="Uttara"/>
          <w:sz w:val="34"/>
          <w:szCs w:val="34"/>
          <w:cs/>
        </w:rPr>
        <w:t>त</w:t>
      </w:r>
      <w:r w:rsidR="009D2302" w:rsidRPr="008E2F2D">
        <w:rPr>
          <w:rFonts w:eastAsia="Arial Unicode MS" w:cs="Uttara"/>
          <w:sz w:val="34"/>
          <w:szCs w:val="34"/>
          <w:cs/>
          <w:lang w:bidi="sa-IN"/>
        </w:rPr>
        <w:t></w:t>
      </w:r>
      <w:r w:rsidR="0072151A"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पश्यन्ति</w:t>
      </w:r>
      <w:r w:rsidR="00FB69AA" w:rsidRPr="008E2F2D">
        <w:rPr>
          <w:rFonts w:eastAsia="Arial Unicode MS" w:cs="Uttara"/>
          <w:sz w:val="34"/>
          <w:szCs w:val="34"/>
        </w:rPr>
        <w:t xml:space="preserve"> </w:t>
      </w:r>
      <w:r w:rsidR="00FB69AA" w:rsidRPr="008E2F2D">
        <w:rPr>
          <w:rFonts w:eastAsia="Arial Unicode MS" w:cs="Uttara"/>
          <w:sz w:val="34"/>
          <w:szCs w:val="34"/>
          <w:cs/>
        </w:rPr>
        <w:t>वास</w:t>
      </w:r>
      <w:r w:rsidR="0072151A" w:rsidRPr="008E2F2D">
        <w:rPr>
          <w:rFonts w:eastAsia="Arial Unicode MS" w:cs="Uttara"/>
          <w:sz w:val="34"/>
          <w:szCs w:val="34"/>
          <w:cs/>
          <w:lang w:bidi="sa-IN"/>
        </w:rPr>
        <w:t></w:t>
      </w:r>
      <w:r w:rsidR="00FB69AA" w:rsidRPr="008E2F2D">
        <w:rPr>
          <w:rFonts w:eastAsia="Arial Unicode MS" w:cs="Uttara"/>
          <w:sz w:val="34"/>
          <w:szCs w:val="34"/>
          <w:cs/>
        </w:rPr>
        <w:t>र</w:t>
      </w:r>
      <w:r w:rsidR="0072151A" w:rsidRPr="008E2F2D">
        <w:rPr>
          <w:rFonts w:eastAsia="Arial Unicode MS" w:cs="Uttara"/>
          <w:sz w:val="34"/>
          <w:szCs w:val="34"/>
          <w:cs/>
          <w:lang w:bidi="sa-IN"/>
        </w:rPr>
        <w:t></w:t>
      </w:r>
      <w:r w:rsidR="00FB69AA" w:rsidRPr="008E2F2D">
        <w:rPr>
          <w:rFonts w:eastAsia="Arial Unicode MS" w:cs="Uttara"/>
          <w:sz w:val="34"/>
          <w:szCs w:val="34"/>
          <w:cs/>
        </w:rPr>
        <w:t>म्</w:t>
      </w:r>
      <w:r w:rsidR="0046705B" w:rsidRPr="008E2F2D">
        <w:rPr>
          <w:rFonts w:eastAsia="Arial Unicode MS" w:cs="Uttara"/>
          <w:sz w:val="34"/>
          <w:szCs w:val="34"/>
          <w:cs/>
        </w:rPr>
        <w:t>।</w:t>
      </w:r>
      <w:r w:rsidR="00692E9B" w:rsidRPr="008E2F2D">
        <w:rPr>
          <w:rFonts w:eastAsia="Arial Unicode MS" w:cs="Uttara"/>
          <w:sz w:val="34"/>
          <w:szCs w:val="34"/>
        </w:rPr>
        <w:t xml:space="preserve"> </w:t>
      </w:r>
      <w:r w:rsidR="00FB69AA" w:rsidRPr="008E2F2D">
        <w:rPr>
          <w:rFonts w:eastAsia="Arial Unicode MS" w:cs="Uttara"/>
          <w:sz w:val="34"/>
          <w:szCs w:val="34"/>
          <w:cs/>
        </w:rPr>
        <w:t>प</w:t>
      </w:r>
      <w:r w:rsidR="0072151A" w:rsidRPr="008E2F2D">
        <w:rPr>
          <w:rFonts w:eastAsia="Arial Unicode MS" w:cs="Uttara"/>
          <w:sz w:val="34"/>
          <w:szCs w:val="34"/>
          <w:cs/>
          <w:lang w:bidi="sa-IN"/>
        </w:rPr>
        <w:t></w:t>
      </w:r>
      <w:r w:rsidR="00FB69AA" w:rsidRPr="008E2F2D">
        <w:rPr>
          <w:rFonts w:eastAsia="Arial Unicode MS" w:cs="Uttara"/>
          <w:sz w:val="34"/>
          <w:szCs w:val="34"/>
          <w:cs/>
        </w:rPr>
        <w:t>रो</w:t>
      </w:r>
      <w:r w:rsidR="009D2302"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t>यदि</w:t>
      </w:r>
      <w:r w:rsidR="0072151A" w:rsidRPr="008E2F2D">
        <w:rPr>
          <w:rFonts w:eastAsia="Arial Unicode MS" w:cs="Uttara"/>
          <w:sz w:val="34"/>
          <w:szCs w:val="34"/>
          <w:cs/>
          <w:lang w:bidi="sa-IN"/>
        </w:rPr>
        <w:t></w:t>
      </w:r>
      <w:r w:rsidR="00FB69AA" w:rsidRPr="008E2F2D">
        <w:rPr>
          <w:rFonts w:eastAsia="Arial Unicode MS" w:cs="Uttara"/>
          <w:sz w:val="34"/>
          <w:szCs w:val="34"/>
          <w:cs/>
        </w:rPr>
        <w:t>ध्य</w:t>
      </w:r>
      <w:r w:rsidR="0072151A" w:rsidRPr="008E2F2D">
        <w:rPr>
          <w:rFonts w:eastAsia="Arial Unicode MS" w:cs="Uttara"/>
          <w:sz w:val="34"/>
          <w:szCs w:val="34"/>
          <w:cs/>
          <w:lang w:bidi="sa-IN"/>
        </w:rPr>
        <w:t></w:t>
      </w:r>
      <w:r w:rsidR="00FB69AA" w:rsidRPr="008E2F2D">
        <w:rPr>
          <w:rFonts w:eastAsia="Arial Unicode MS" w:cs="Uttara"/>
          <w:sz w:val="34"/>
          <w:szCs w:val="34"/>
          <w:cs/>
        </w:rPr>
        <w:t>ते</w:t>
      </w:r>
      <w:r w:rsidR="0072151A" w:rsidRPr="008E2F2D">
        <w:rPr>
          <w:rFonts w:eastAsia="Arial Unicode MS" w:cs="Uttara"/>
          <w:sz w:val="34"/>
          <w:szCs w:val="34"/>
          <w:cs/>
          <w:lang w:bidi="sa-IN"/>
        </w:rPr>
        <w:t></w:t>
      </w:r>
      <w:r w:rsidR="00FB69AA" w:rsidRPr="008E2F2D">
        <w:rPr>
          <w:rFonts w:eastAsia="Arial Unicode MS" w:cs="Uttara"/>
          <w:sz w:val="34"/>
          <w:szCs w:val="34"/>
        </w:rPr>
        <w:t xml:space="preserve"> </w:t>
      </w:r>
      <w:r w:rsidR="00FB69AA" w:rsidRPr="008E2F2D">
        <w:rPr>
          <w:rFonts w:eastAsia="Arial Unicode MS" w:cs="Uttara"/>
          <w:sz w:val="34"/>
          <w:szCs w:val="34"/>
          <w:cs/>
        </w:rPr>
        <w:lastRenderedPageBreak/>
        <w:t>दि</w:t>
      </w:r>
      <w:r w:rsidR="0072151A" w:rsidRPr="008E2F2D">
        <w:rPr>
          <w:rFonts w:eastAsia="Arial Unicode MS" w:cs="Uttara"/>
          <w:sz w:val="34"/>
          <w:szCs w:val="34"/>
          <w:cs/>
          <w:lang w:bidi="sa-IN"/>
        </w:rPr>
        <w:t></w:t>
      </w:r>
      <w:r w:rsidR="00FB69AA" w:rsidRPr="008E2F2D">
        <w:rPr>
          <w:rFonts w:eastAsia="Arial Unicode MS" w:cs="Uttara"/>
          <w:sz w:val="34"/>
          <w:szCs w:val="34"/>
          <w:cs/>
        </w:rPr>
        <w:t>वि</w:t>
      </w:r>
      <w:r w:rsidR="0072151A" w:rsidRPr="008E2F2D">
        <w:rPr>
          <w:rFonts w:eastAsia="Arial Unicode MS" w:cs="Uttara"/>
          <w:sz w:val="34"/>
          <w:szCs w:val="34"/>
          <w:cs/>
          <w:lang w:bidi="sa-IN"/>
        </w:rPr>
        <w:t></w:t>
      </w:r>
      <w:r w:rsidR="0046705B" w:rsidRPr="008E2F2D">
        <w:rPr>
          <w:rFonts w:eastAsia="Arial Unicode MS" w:cs="Uttara"/>
          <w:sz w:val="34"/>
          <w:szCs w:val="34"/>
          <w:cs/>
        </w:rPr>
        <w:t>॥</w:t>
      </w:r>
      <w:r w:rsidR="00FB69AA" w:rsidRPr="008E2F2D">
        <w:rPr>
          <w:rFonts w:eastAsia="Arial Unicode MS" w:cs="Uttara"/>
          <w:sz w:val="34"/>
          <w:szCs w:val="34"/>
          <w:cs/>
        </w:rPr>
        <w:t>२०</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अ</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464BF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464BF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मध्व</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464BF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C760D1" w:rsidRPr="008E2F2D">
        <w:rPr>
          <w:rFonts w:eastAsia="Arial Unicode MS" w:cs="Uttara"/>
          <w:noProof/>
          <w:sz w:val="34"/>
          <w:szCs w:val="34"/>
        </w:rPr>
        <w:t xml:space="preserve"> </w:t>
      </w:r>
      <w:r w:rsidR="00FB69AA" w:rsidRPr="008E2F2D">
        <w:rPr>
          <w:rFonts w:eastAsia="Arial Unicode MS" w:cs="Uttara"/>
          <w:noProof/>
          <w:sz w:val="34"/>
          <w:szCs w:val="34"/>
          <w:cs/>
        </w:rPr>
        <w:t>अ</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च्छा</w:t>
      </w:r>
      <w:r w:rsidR="00464BF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प्त्रे</w:t>
      </w:r>
      <w:r w:rsidR="00464BF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स्वते</w:t>
      </w:r>
      <w:r w:rsidR="0046705B" w:rsidRPr="008E2F2D">
        <w:rPr>
          <w:rFonts w:eastAsia="Arial Unicode MS" w:cs="Uttara"/>
          <w:noProof/>
          <w:sz w:val="34"/>
          <w:szCs w:val="34"/>
          <w:cs/>
        </w:rPr>
        <w:t>॥</w:t>
      </w:r>
      <w:r w:rsidR="00FB69AA" w:rsidRPr="008E2F2D">
        <w:rPr>
          <w:rFonts w:eastAsia="Arial Unicode MS" w:cs="Uttara"/>
          <w:noProof/>
          <w:sz w:val="34"/>
          <w:szCs w:val="34"/>
          <w:cs/>
        </w:rPr>
        <w:t>२१</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अ</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ग्मे</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64BF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464BF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464BFD" w:rsidRPr="008E2F2D">
        <w:rPr>
          <w:rFonts w:eastAsia="Arial Unicode MS" w:cs="Uttara"/>
          <w:noProof/>
          <w:sz w:val="34"/>
          <w:szCs w:val="34"/>
          <w:cs/>
        </w:rPr>
        <w:t>य</w:t>
      </w:r>
      <w:r w:rsidR="005D3E47" w:rsidRPr="008E2F2D">
        <w:rPr>
          <w:rFonts w:eastAsia="Arial Unicode MS" w:cs="Uttara"/>
          <w:noProof/>
          <w:sz w:val="34"/>
          <w:szCs w:val="34"/>
          <w:cs/>
          <w:lang w:bidi="sa-IN"/>
        </w:rPr>
        <w:t></w:t>
      </w:r>
      <w:r w:rsidR="00464BFD" w:rsidRPr="008E2F2D">
        <w:rPr>
          <w:rFonts w:eastAsia="Arial Unicode MS" w:cs="Uttara"/>
          <w:noProof/>
          <w:sz w:val="34"/>
          <w:szCs w:val="34"/>
          <w:cs/>
          <w:lang w:bidi="sa-IN"/>
        </w:rPr>
        <w:t xml:space="preserve"> </w:t>
      </w:r>
      <w:r w:rsidR="00FB69AA" w:rsidRPr="008E2F2D">
        <w:rPr>
          <w:rFonts w:eastAsia="Arial Unicode MS" w:cs="Uttara"/>
          <w:noProof/>
          <w:sz w:val="34"/>
          <w:szCs w:val="34"/>
          <w:cs/>
        </w:rPr>
        <w:t>स</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464BF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5D3E47" w:rsidRPr="008E2F2D">
        <w:rPr>
          <w:rFonts w:eastAsia="Arial Unicode MS" w:cs="Uttara"/>
          <w:noProof/>
          <w:sz w:val="34"/>
          <w:szCs w:val="34"/>
          <w:cs/>
        </w:rPr>
        <w:t>न्य</w:t>
      </w:r>
      <w:r w:rsidR="00382F20" w:rsidRPr="008E2F2D">
        <w:rPr>
          <w:rFonts w:eastAsia="Arial Unicode MS" w:cs="Uttara"/>
          <w:noProof/>
          <w:sz w:val="34"/>
          <w:szCs w:val="34"/>
          <w:cs/>
          <w:lang w:bidi="sa-IN"/>
        </w:rPr>
        <w:t>ा</w:t>
      </w:r>
      <w:r w:rsidR="005D3E47" w:rsidRPr="008E2F2D">
        <w:rPr>
          <w:rFonts w:eastAsia="Arial Unicode MS" w:cs="Uttara"/>
          <w:noProof/>
          <w:sz w:val="34"/>
          <w:szCs w:val="34"/>
          <w:cs/>
          <w:lang w:bidi="sa-IN"/>
        </w:rPr>
        <w:t></w:t>
      </w:r>
      <w:r w:rsidR="00FB69AA" w:rsidRPr="008E2F2D">
        <w:rPr>
          <w:rFonts w:eastAsia="Arial Unicode MS" w:cs="Uttara"/>
          <w:noProof/>
          <w:sz w:val="34"/>
          <w:szCs w:val="34"/>
          <w:cs/>
        </w:rPr>
        <w:t>३</w:t>
      </w:r>
      <w:r w:rsidR="00A75FE9" w:rsidRPr="008E2F2D">
        <w:rPr>
          <w:rFonts w:cs="Uttara"/>
          <w:sz w:val="34"/>
          <w:szCs w:val="34"/>
        </w:rPr>
        <w:t></w:t>
      </w:r>
      <w:r w:rsidR="00FB69AA" w:rsidRPr="008E2F2D">
        <w:rPr>
          <w:rFonts w:eastAsia="Arial Unicode MS" w:cs="Uttara"/>
          <w:noProof/>
          <w:sz w:val="34"/>
          <w:szCs w:val="34"/>
          <w:cs/>
        </w:rPr>
        <w:t>त्रि</w:t>
      </w:r>
      <w:r w:rsidR="004C3DC5"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4C3DC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अ</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र्नो</w:t>
      </w:r>
      <w:r w:rsidR="00464BF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464BFD" w:rsidRPr="008E2F2D">
        <w:rPr>
          <w:rFonts w:eastAsia="Arial Unicode MS" w:cs="Uttara"/>
          <w:noProof/>
          <w:sz w:val="34"/>
          <w:szCs w:val="34"/>
          <w:cs/>
        </w:rPr>
        <w:t>व</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64BFD"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२२</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अ</w:t>
      </w:r>
      <w:r w:rsidR="009B6054"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9B605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9B6054" w:rsidRPr="008E2F2D">
        <w:rPr>
          <w:rFonts w:eastAsia="Arial Unicode MS" w:cs="Uttara"/>
          <w:noProof/>
          <w:sz w:val="34"/>
          <w:szCs w:val="34"/>
          <w:cs/>
          <w:lang w:bidi="sa-IN"/>
        </w:rPr>
        <w:t></w:t>
      </w:r>
      <w:r w:rsidR="00FB69AA" w:rsidRPr="008E2F2D">
        <w:rPr>
          <w:rFonts w:eastAsia="Arial Unicode MS" w:cs="Uttara"/>
          <w:noProof/>
          <w:sz w:val="34"/>
          <w:szCs w:val="34"/>
          <w:cs/>
        </w:rPr>
        <w:t>ड</w:t>
      </w:r>
      <w:r w:rsidR="009B605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9B6054" w:rsidRPr="008E2F2D">
        <w:rPr>
          <w:rFonts w:eastAsia="Arial Unicode MS" w:cs="Uttara"/>
          <w:noProof/>
          <w:sz w:val="34"/>
          <w:szCs w:val="34"/>
          <w:cs/>
          <w:lang w:bidi="sa-IN"/>
        </w:rPr>
        <w:t></w:t>
      </w:r>
      <w:r w:rsidR="009B6054" w:rsidRPr="008E2F2D">
        <w:rPr>
          <w:rFonts w:eastAsia="Arial Unicode MS" w:cs="Uttara"/>
          <w:noProof/>
          <w:sz w:val="34"/>
          <w:szCs w:val="34"/>
          <w:cs/>
        </w:rPr>
        <w:t>हा</w:t>
      </w:r>
      <w:r w:rsidR="009B605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9B6054"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9B6054"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9B605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9157F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9B6054"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9B6054"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9B605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9B6054"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इ</w:t>
      </w:r>
      <w:r w:rsidR="009B6054"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9B6054"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9B605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9B6054" w:rsidRPr="008E2F2D">
        <w:rPr>
          <w:rFonts w:eastAsia="Arial Unicode MS" w:cs="Uttara"/>
          <w:noProof/>
          <w:sz w:val="34"/>
          <w:szCs w:val="34"/>
          <w:cs/>
          <w:lang w:bidi="sa-IN"/>
        </w:rPr>
        <w:t></w:t>
      </w:r>
      <w:r w:rsidR="00FB69AA" w:rsidRPr="008E2F2D">
        <w:rPr>
          <w:rFonts w:eastAsia="Arial Unicode MS" w:cs="Uttara"/>
          <w:noProof/>
          <w:sz w:val="34"/>
          <w:szCs w:val="34"/>
          <w:cs/>
        </w:rPr>
        <w:t>र्हि</w:t>
      </w:r>
      <w:r w:rsidR="009B6054"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9B6054"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9B6054"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9B605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२३</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अ</w:t>
      </w:r>
      <w:r w:rsidR="003C121D"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3C121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3C121D"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3C121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णो</w:t>
      </w:r>
      <w:r w:rsidR="003C121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3C121D" w:rsidRPr="008E2F2D">
        <w:rPr>
          <w:rFonts w:eastAsia="Arial Unicode MS" w:cs="Uttara"/>
          <w:noProof/>
          <w:sz w:val="34"/>
          <w:szCs w:val="34"/>
          <w:cs/>
        </w:rPr>
        <w:t>अ</w:t>
      </w:r>
      <w:r w:rsidR="000578C0"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0578C0" w:rsidRPr="008E2F2D">
        <w:rPr>
          <w:rFonts w:eastAsia="Arial Unicode MS" w:cs="Uttara"/>
          <w:noProof/>
          <w:sz w:val="34"/>
          <w:szCs w:val="34"/>
          <w:cs/>
          <w:lang w:bidi="sa-IN"/>
        </w:rPr>
        <w:t></w:t>
      </w:r>
      <w:r w:rsidR="000578C0" w:rsidRPr="008E2F2D">
        <w:rPr>
          <w:rFonts w:eastAsia="Arial Unicode MS" w:cs="Uttara"/>
          <w:noProof/>
          <w:sz w:val="34"/>
          <w:szCs w:val="34"/>
          <w:cs/>
        </w:rPr>
        <w:t>स</w:t>
      </w:r>
      <w:r w:rsidR="000578C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0578C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0578C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ष</w:t>
      </w:r>
      <w:r w:rsidR="000578C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0578C0" w:rsidRPr="008E2F2D">
        <w:rPr>
          <w:rFonts w:eastAsia="Arial Unicode MS" w:cs="Uttara"/>
          <w:noProof/>
          <w:sz w:val="34"/>
          <w:szCs w:val="34"/>
          <w:cs/>
          <w:lang w:bidi="sa-IN"/>
        </w:rPr>
        <w:t></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त</w:t>
      </w:r>
      <w:r w:rsidR="000578C0"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0578C0" w:rsidRPr="008E2F2D">
        <w:rPr>
          <w:rFonts w:eastAsia="Arial Unicode MS" w:cs="Uttara"/>
          <w:noProof/>
          <w:sz w:val="34"/>
          <w:szCs w:val="34"/>
          <w:cs/>
          <w:lang w:bidi="sa-IN"/>
        </w:rPr>
        <w:t></w:t>
      </w:r>
      <w:r w:rsidR="00FB69AA" w:rsidRPr="008E2F2D">
        <w:rPr>
          <w:rFonts w:eastAsia="Arial Unicode MS" w:cs="Uttara"/>
          <w:noProof/>
          <w:sz w:val="34"/>
          <w:szCs w:val="34"/>
          <w:cs/>
        </w:rPr>
        <w:t>ष्ठैर</w:t>
      </w:r>
      <w:r w:rsidR="000578C0"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0578C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0578C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ह</w:t>
      </w:r>
      <w:r w:rsidR="0046705B" w:rsidRPr="008E2F2D">
        <w:rPr>
          <w:rFonts w:eastAsia="Arial Unicode MS" w:cs="Uttara"/>
          <w:noProof/>
          <w:sz w:val="34"/>
          <w:szCs w:val="34"/>
          <w:cs/>
        </w:rPr>
        <w:t>॥</w:t>
      </w:r>
      <w:r w:rsidR="00FB69AA" w:rsidRPr="008E2F2D">
        <w:rPr>
          <w:rFonts w:eastAsia="Arial Unicode MS" w:cs="Uttara"/>
          <w:noProof/>
          <w:sz w:val="34"/>
          <w:szCs w:val="34"/>
          <w:cs/>
        </w:rPr>
        <w:t>२४</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अ</w:t>
      </w:r>
      <w:r w:rsidR="000578C0"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0578C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0578C0" w:rsidRPr="008E2F2D">
        <w:rPr>
          <w:rFonts w:eastAsia="Arial Unicode MS" w:cs="Uttara"/>
          <w:noProof/>
          <w:sz w:val="34"/>
          <w:szCs w:val="34"/>
          <w:cs/>
          <w:lang w:bidi="sa-IN"/>
        </w:rPr>
        <w:t></w:t>
      </w:r>
      <w:r w:rsidR="00FB69AA" w:rsidRPr="008E2F2D">
        <w:rPr>
          <w:rFonts w:eastAsia="Arial Unicode MS" w:cs="Uttara"/>
          <w:noProof/>
          <w:sz w:val="34"/>
          <w:szCs w:val="34"/>
          <w:cs/>
        </w:rPr>
        <w:t>ङ्क्ष्वा</w:t>
      </w:r>
      <w:r w:rsidR="003B0F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श्वा</w:t>
      </w:r>
      <w:r w:rsidR="0015010E"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5010E"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15010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5010E" w:rsidRPr="008E2F2D">
        <w:rPr>
          <w:rFonts w:eastAsia="Arial Unicode MS" w:cs="Uttara"/>
          <w:noProof/>
          <w:sz w:val="34"/>
          <w:szCs w:val="34"/>
          <w:cs/>
          <w:lang w:bidi="sa-IN"/>
        </w:rPr>
        <w:t></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अ</w:t>
      </w:r>
      <w:r w:rsidR="0015010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5010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5010E"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15010E" w:rsidRPr="008E2F2D">
        <w:rPr>
          <w:rFonts w:eastAsia="Arial Unicode MS" w:cs="Uttara"/>
          <w:noProof/>
          <w:sz w:val="34"/>
          <w:szCs w:val="34"/>
          <w:cs/>
          <w:lang w:bidi="sa-IN"/>
        </w:rPr>
        <w:t></w:t>
      </w:r>
      <w:r w:rsidR="00FB69AA" w:rsidRPr="008E2F2D">
        <w:rPr>
          <w:rFonts w:eastAsia="Arial Unicode MS" w:cs="Uttara"/>
          <w:noProof/>
          <w:sz w:val="34"/>
          <w:szCs w:val="34"/>
          <w:cs/>
        </w:rPr>
        <w:t>न्त्या</w:t>
      </w:r>
      <w:r w:rsidR="0015010E"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15010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5010E"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५</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नि</w:t>
      </w:r>
      <w:r w:rsidR="0023695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23695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क्ष्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श्प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यु</w:t>
      </w:r>
      <w:r w:rsidR="0023695D"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23695D"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23695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म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य</w:t>
      </w:r>
      <w:r w:rsidR="0023695D"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23695D" w:rsidRPr="008E2F2D">
        <w:rPr>
          <w:rFonts w:eastAsia="Arial Unicode MS" w:cs="Uttara"/>
          <w:noProof/>
          <w:sz w:val="34"/>
          <w:szCs w:val="34"/>
          <w:cs/>
          <w:lang w:bidi="sa-IN"/>
        </w:rPr>
        <w:t></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सु</w:t>
      </w:r>
      <w:r w:rsidR="0023695D"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23695D"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23695D" w:rsidRPr="008E2F2D">
        <w:rPr>
          <w:rFonts w:eastAsia="Arial Unicode MS" w:cs="Uttara"/>
          <w:noProof/>
          <w:sz w:val="34"/>
          <w:szCs w:val="34"/>
          <w:cs/>
          <w:lang w:bidi="sa-IN"/>
        </w:rPr>
        <w:t></w:t>
      </w:r>
      <w:r w:rsidR="00FB69AA" w:rsidRPr="008E2F2D">
        <w:rPr>
          <w:rFonts w:eastAsia="Arial Unicode MS" w:cs="Uttara"/>
          <w:noProof/>
          <w:sz w:val="34"/>
          <w:szCs w:val="34"/>
          <w:cs/>
        </w:rPr>
        <w:t>मग्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हुत</w:t>
      </w:r>
      <w:r w:rsidR="0046705B" w:rsidRPr="008E2F2D">
        <w:rPr>
          <w:rFonts w:eastAsia="Arial Unicode MS" w:cs="Uttara"/>
          <w:noProof/>
          <w:sz w:val="34"/>
          <w:szCs w:val="34"/>
          <w:cs/>
        </w:rPr>
        <w:t>॥</w:t>
      </w:r>
      <w:r w:rsidR="00FB69AA" w:rsidRPr="008E2F2D">
        <w:rPr>
          <w:rFonts w:eastAsia="Arial Unicode MS" w:cs="Uttara"/>
          <w:noProof/>
          <w:sz w:val="34"/>
          <w:szCs w:val="34"/>
          <w:cs/>
        </w:rPr>
        <w:t>२६</w:t>
      </w:r>
    </w:p>
    <w:p w:rsidR="00FB69AA" w:rsidRPr="008E2F2D" w:rsidRDefault="007D61BD" w:rsidP="007A5361">
      <w:pPr>
        <w:pStyle w:val="NoSpacing"/>
        <w:rPr>
          <w:rFonts w:cs="Uttara"/>
          <w:noProof/>
          <w:sz w:val="34"/>
          <w:szCs w:val="34"/>
        </w:rPr>
      </w:pPr>
      <w:r w:rsidRPr="008E2F2D">
        <w:rPr>
          <w:rFonts w:cs="Uttara"/>
          <w:sz w:val="34"/>
          <w:szCs w:val="34"/>
          <w:cs/>
        </w:rPr>
        <w:t>ओ३म्</w:t>
      </w:r>
      <w:r w:rsidR="00692E9B" w:rsidRPr="008E2F2D">
        <w:rPr>
          <w:rFonts w:cs="Uttara"/>
          <w:sz w:val="34"/>
          <w:szCs w:val="34"/>
          <w:cs/>
        </w:rPr>
        <w:t xml:space="preserve"> </w:t>
      </w:r>
      <w:r w:rsidR="00FB69AA" w:rsidRPr="008E2F2D">
        <w:rPr>
          <w:rFonts w:cs="Uttara"/>
          <w:noProof/>
          <w:sz w:val="34"/>
          <w:szCs w:val="34"/>
          <w:cs/>
        </w:rPr>
        <w:t>अ</w:t>
      </w:r>
      <w:r w:rsidR="0023695D" w:rsidRPr="008E2F2D">
        <w:rPr>
          <w:rFonts w:cs="Uttara"/>
          <w:noProof/>
          <w:sz w:val="34"/>
          <w:szCs w:val="34"/>
          <w:cs/>
          <w:lang w:bidi="sa-IN"/>
        </w:rPr>
        <w:t></w:t>
      </w:r>
      <w:r w:rsidR="00FB69AA" w:rsidRPr="008E2F2D">
        <w:rPr>
          <w:rFonts w:cs="Uttara"/>
          <w:noProof/>
          <w:sz w:val="34"/>
          <w:szCs w:val="34"/>
          <w:cs/>
        </w:rPr>
        <w:t>ग्नि</w:t>
      </w:r>
      <w:r w:rsidR="0023695D" w:rsidRPr="008E2F2D">
        <w:rPr>
          <w:rFonts w:cs="Uttara"/>
          <w:noProof/>
          <w:sz w:val="34"/>
          <w:szCs w:val="34"/>
          <w:cs/>
          <w:lang w:bidi="sa-IN"/>
        </w:rPr>
        <w:t></w:t>
      </w:r>
      <w:r w:rsidR="00FB69AA" w:rsidRPr="008E2F2D">
        <w:rPr>
          <w:rFonts w:cs="Uttara"/>
          <w:noProof/>
          <w:sz w:val="34"/>
          <w:szCs w:val="34"/>
          <w:cs/>
        </w:rPr>
        <w:t>र्मू</w:t>
      </w:r>
      <w:r w:rsidR="0023695D" w:rsidRPr="008E2F2D">
        <w:rPr>
          <w:rFonts w:cs="Uttara"/>
          <w:noProof/>
          <w:sz w:val="34"/>
          <w:szCs w:val="34"/>
          <w:cs/>
          <w:lang w:bidi="sa-IN"/>
        </w:rPr>
        <w:t></w:t>
      </w:r>
      <w:r w:rsidR="00FB69AA" w:rsidRPr="008E2F2D">
        <w:rPr>
          <w:rFonts w:cs="Uttara"/>
          <w:noProof/>
          <w:sz w:val="34"/>
          <w:szCs w:val="34"/>
          <w:cs/>
        </w:rPr>
        <w:t>र्धा</w:t>
      </w:r>
      <w:r w:rsidR="0023695D" w:rsidRPr="008E2F2D">
        <w:rPr>
          <w:rFonts w:cs="Uttara"/>
          <w:noProof/>
          <w:sz w:val="34"/>
          <w:szCs w:val="34"/>
          <w:cs/>
          <w:lang w:bidi="sa-IN"/>
        </w:rPr>
        <w:t></w:t>
      </w:r>
      <w:r w:rsidR="00FB69AA" w:rsidRPr="008E2F2D">
        <w:rPr>
          <w:rFonts w:cs="Uttara"/>
          <w:noProof/>
          <w:sz w:val="34"/>
          <w:szCs w:val="34"/>
        </w:rPr>
        <w:t xml:space="preserve"> </w:t>
      </w:r>
      <w:r w:rsidR="00FB69AA" w:rsidRPr="008E2F2D">
        <w:rPr>
          <w:rFonts w:cs="Uttara"/>
          <w:noProof/>
          <w:sz w:val="34"/>
          <w:szCs w:val="34"/>
          <w:cs/>
        </w:rPr>
        <w:t>दि</w:t>
      </w:r>
      <w:r w:rsidR="0023695D" w:rsidRPr="008E2F2D">
        <w:rPr>
          <w:rFonts w:cs="Uttara"/>
          <w:noProof/>
          <w:sz w:val="34"/>
          <w:szCs w:val="34"/>
          <w:cs/>
          <w:lang w:bidi="sa-IN"/>
        </w:rPr>
        <w:t></w:t>
      </w:r>
      <w:r w:rsidR="00EC1C61" w:rsidRPr="008E2F2D">
        <w:rPr>
          <w:rFonts w:cs="Uttara"/>
          <w:noProof/>
          <w:sz w:val="34"/>
          <w:szCs w:val="34"/>
          <w:cs/>
        </w:rPr>
        <w:t>व</w:t>
      </w:r>
      <w:r w:rsidR="00EC1C61" w:rsidRPr="008E2F2D">
        <w:rPr>
          <w:rFonts w:cs="Uttara"/>
          <w:noProof/>
          <w:sz w:val="34"/>
          <w:szCs w:val="34"/>
          <w:cs/>
          <w:lang w:bidi="sa-IN"/>
        </w:rPr>
        <w:t></w:t>
      </w:r>
      <w:r w:rsidR="00FB69AA" w:rsidRPr="008E2F2D">
        <w:rPr>
          <w:rFonts w:cs="Uttara"/>
          <w:noProof/>
          <w:sz w:val="34"/>
          <w:szCs w:val="34"/>
        </w:rPr>
        <w:t xml:space="preserve"> </w:t>
      </w:r>
      <w:r w:rsidR="00FB69AA" w:rsidRPr="008E2F2D">
        <w:rPr>
          <w:rFonts w:cs="Uttara"/>
          <w:noProof/>
          <w:sz w:val="34"/>
          <w:szCs w:val="34"/>
          <w:cs/>
        </w:rPr>
        <w:t>क</w:t>
      </w:r>
      <w:r w:rsidR="00EC1C61" w:rsidRPr="008E2F2D">
        <w:rPr>
          <w:rFonts w:cs="Uttara"/>
          <w:noProof/>
          <w:sz w:val="34"/>
          <w:szCs w:val="34"/>
          <w:cs/>
          <w:lang w:bidi="sa-IN"/>
        </w:rPr>
        <w:t></w:t>
      </w:r>
      <w:r w:rsidR="00346EBD" w:rsidRPr="008E2F2D">
        <w:rPr>
          <w:rFonts w:cs="Chandas"/>
          <w:noProof/>
          <w:sz w:val="34"/>
          <w:szCs w:val="34"/>
          <w:cs/>
        </w:rPr>
        <w:t>कु</w:t>
      </w:r>
      <w:r w:rsidR="00EC1C61" w:rsidRPr="008E2F2D">
        <w:rPr>
          <w:rFonts w:cs="Uttara"/>
          <w:noProof/>
          <w:sz w:val="34"/>
          <w:szCs w:val="34"/>
          <w:cs/>
          <w:lang w:bidi="sa-IN"/>
        </w:rPr>
        <w:t></w:t>
      </w:r>
      <w:r w:rsidR="00EC1C61" w:rsidRPr="008E2F2D">
        <w:rPr>
          <w:rFonts w:cs="Uttara"/>
          <w:noProof/>
          <w:sz w:val="34"/>
          <w:szCs w:val="34"/>
          <w:cs/>
        </w:rPr>
        <w:t>त्पति</w:t>
      </w:r>
      <w:r w:rsidR="00EC1C61" w:rsidRPr="008E2F2D">
        <w:rPr>
          <w:rFonts w:cs="Uttara"/>
          <w:noProof/>
          <w:sz w:val="34"/>
          <w:szCs w:val="34"/>
          <w:cs/>
          <w:lang w:bidi="sa-IN"/>
        </w:rPr>
        <w:t></w:t>
      </w:r>
      <w:r w:rsidR="00FB69AA" w:rsidRPr="008E2F2D">
        <w:rPr>
          <w:rFonts w:cs="Uttara"/>
          <w:noProof/>
          <w:sz w:val="34"/>
          <w:szCs w:val="34"/>
        </w:rPr>
        <w:t xml:space="preserve"> </w:t>
      </w:r>
      <w:r w:rsidR="00FB69AA" w:rsidRPr="008E2F2D">
        <w:rPr>
          <w:rFonts w:cs="Uttara"/>
          <w:noProof/>
          <w:sz w:val="34"/>
          <w:szCs w:val="34"/>
          <w:cs/>
        </w:rPr>
        <w:t>पृथि</w:t>
      </w:r>
      <w:r w:rsidR="007D3F04" w:rsidRPr="008E2F2D">
        <w:rPr>
          <w:rFonts w:cs="Uttara"/>
          <w:noProof/>
          <w:sz w:val="34"/>
          <w:szCs w:val="34"/>
          <w:cs/>
          <w:lang w:bidi="sa-IN"/>
        </w:rPr>
        <w:t></w:t>
      </w:r>
      <w:r w:rsidR="00FB69AA" w:rsidRPr="008E2F2D">
        <w:rPr>
          <w:rFonts w:cs="Uttara"/>
          <w:noProof/>
          <w:sz w:val="34"/>
          <w:szCs w:val="34"/>
          <w:cs/>
        </w:rPr>
        <w:t>व्या</w:t>
      </w:r>
      <w:r w:rsidR="007D3F04" w:rsidRPr="008E2F2D">
        <w:rPr>
          <w:rFonts w:cs="Uttara"/>
          <w:noProof/>
          <w:sz w:val="34"/>
          <w:szCs w:val="34"/>
          <w:cs/>
          <w:lang w:bidi="sa-IN"/>
        </w:rPr>
        <w:t></w:t>
      </w:r>
      <w:r w:rsidR="00FB69AA" w:rsidRPr="008E2F2D">
        <w:rPr>
          <w:rFonts w:cs="Uttara"/>
          <w:noProof/>
          <w:sz w:val="34"/>
          <w:szCs w:val="34"/>
        </w:rPr>
        <w:t xml:space="preserve"> </w:t>
      </w:r>
      <w:r w:rsidR="00FB69AA" w:rsidRPr="008E2F2D">
        <w:rPr>
          <w:rFonts w:cs="Uttara"/>
          <w:noProof/>
          <w:sz w:val="34"/>
          <w:szCs w:val="34"/>
          <w:cs/>
        </w:rPr>
        <w:t>अ</w:t>
      </w:r>
      <w:r w:rsidR="007D3F04" w:rsidRPr="008E2F2D">
        <w:rPr>
          <w:rFonts w:cs="Uttara"/>
          <w:noProof/>
          <w:sz w:val="34"/>
          <w:szCs w:val="34"/>
          <w:cs/>
          <w:lang w:bidi="sa-IN"/>
        </w:rPr>
        <w:t></w:t>
      </w:r>
      <w:r w:rsidR="00FB69AA" w:rsidRPr="008E2F2D">
        <w:rPr>
          <w:rFonts w:cs="Uttara"/>
          <w:noProof/>
          <w:sz w:val="34"/>
          <w:szCs w:val="34"/>
          <w:cs/>
        </w:rPr>
        <w:t>य</w:t>
      </w:r>
      <w:r w:rsidR="007D3F04" w:rsidRPr="008E2F2D">
        <w:rPr>
          <w:rFonts w:cs="Uttara"/>
          <w:noProof/>
          <w:sz w:val="34"/>
          <w:szCs w:val="34"/>
          <w:cs/>
          <w:lang w:bidi="sa-IN"/>
        </w:rPr>
        <w:t></w:t>
      </w:r>
      <w:r w:rsidR="00FB69AA" w:rsidRPr="008E2F2D">
        <w:rPr>
          <w:rFonts w:cs="Uttara"/>
          <w:noProof/>
          <w:sz w:val="34"/>
          <w:szCs w:val="34"/>
          <w:cs/>
        </w:rPr>
        <w:t>म्</w:t>
      </w:r>
      <w:r w:rsidR="0046705B" w:rsidRPr="008E2F2D">
        <w:rPr>
          <w:rFonts w:cs="Uttara"/>
          <w:noProof/>
          <w:sz w:val="34"/>
          <w:szCs w:val="34"/>
          <w:cs/>
        </w:rPr>
        <w:t>।</w:t>
      </w:r>
      <w:r w:rsidR="00C760D1" w:rsidRPr="008E2F2D">
        <w:rPr>
          <w:rFonts w:cs="Uttara"/>
          <w:noProof/>
          <w:sz w:val="34"/>
          <w:szCs w:val="34"/>
        </w:rPr>
        <w:t xml:space="preserve"> </w:t>
      </w:r>
      <w:r w:rsidR="00FB69AA" w:rsidRPr="008E2F2D">
        <w:rPr>
          <w:rFonts w:cs="Uttara"/>
          <w:noProof/>
          <w:sz w:val="34"/>
          <w:szCs w:val="34"/>
          <w:cs/>
        </w:rPr>
        <w:t>अ</w:t>
      </w:r>
      <w:r w:rsidR="007D3F04" w:rsidRPr="008E2F2D">
        <w:rPr>
          <w:rFonts w:cs="Uttara"/>
          <w:noProof/>
          <w:sz w:val="34"/>
          <w:szCs w:val="34"/>
          <w:cs/>
          <w:lang w:bidi="sa-IN"/>
        </w:rPr>
        <w:t></w:t>
      </w:r>
      <w:r w:rsidR="007D3F04" w:rsidRPr="008E2F2D">
        <w:rPr>
          <w:rFonts w:cs="Uttara"/>
          <w:noProof/>
          <w:sz w:val="34"/>
          <w:szCs w:val="34"/>
          <w:cs/>
        </w:rPr>
        <w:t>पा</w:t>
      </w:r>
      <w:r w:rsidR="007D3F04" w:rsidRPr="008E2F2D">
        <w:rPr>
          <w:rFonts w:cs="Uttara"/>
          <w:noProof/>
          <w:sz w:val="34"/>
          <w:szCs w:val="34"/>
          <w:cs/>
          <w:lang w:bidi="sa-IN"/>
        </w:rPr>
        <w:t></w:t>
      </w:r>
      <w:r w:rsidR="00FB69AA" w:rsidRPr="008E2F2D">
        <w:rPr>
          <w:rFonts w:cs="Uttara"/>
          <w:noProof/>
          <w:sz w:val="34"/>
          <w:szCs w:val="34"/>
        </w:rPr>
        <w:t xml:space="preserve"> </w:t>
      </w:r>
      <w:r w:rsidR="007D3F04" w:rsidRPr="008E2F2D">
        <w:rPr>
          <w:rFonts w:cs="Uttara"/>
          <w:noProof/>
          <w:sz w:val="34"/>
          <w:szCs w:val="34"/>
          <w:cs/>
        </w:rPr>
        <w:t>रेता</w:t>
      </w:r>
      <w:r w:rsidR="007D3F04" w:rsidRPr="008E2F2D">
        <w:rPr>
          <w:rFonts w:cs="Uttara"/>
          <w:noProof/>
          <w:sz w:val="34"/>
          <w:szCs w:val="34"/>
          <w:cs/>
          <w:lang w:bidi="sa-IN"/>
        </w:rPr>
        <w:t></w:t>
      </w:r>
      <w:r w:rsidR="00FB69AA" w:rsidRPr="008E2F2D">
        <w:rPr>
          <w:rFonts w:cs="Uttara"/>
          <w:noProof/>
          <w:sz w:val="34"/>
          <w:szCs w:val="34"/>
          <w:cs/>
        </w:rPr>
        <w:t>सि</w:t>
      </w:r>
      <w:r w:rsidR="00FB69AA" w:rsidRPr="008E2F2D">
        <w:rPr>
          <w:rFonts w:cs="Uttara"/>
          <w:noProof/>
          <w:sz w:val="34"/>
          <w:szCs w:val="34"/>
        </w:rPr>
        <w:t xml:space="preserve"> </w:t>
      </w:r>
      <w:r w:rsidR="00FB69AA" w:rsidRPr="008E2F2D">
        <w:rPr>
          <w:rFonts w:cs="Uttara"/>
          <w:noProof/>
          <w:sz w:val="34"/>
          <w:szCs w:val="34"/>
          <w:cs/>
        </w:rPr>
        <w:t>जिन्वति</w:t>
      </w:r>
      <w:r w:rsidR="0046705B" w:rsidRPr="008E2F2D">
        <w:rPr>
          <w:rFonts w:cs="Uttara"/>
          <w:noProof/>
          <w:sz w:val="34"/>
          <w:szCs w:val="34"/>
          <w:cs/>
        </w:rPr>
        <w:t>॥</w:t>
      </w:r>
      <w:r w:rsidR="00FB69AA" w:rsidRPr="008E2F2D">
        <w:rPr>
          <w:rFonts w:cs="Uttara"/>
          <w:noProof/>
          <w:sz w:val="34"/>
          <w:szCs w:val="34"/>
          <w:cs/>
        </w:rPr>
        <w:t>२७</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इ</w:t>
      </w:r>
      <w:r w:rsidR="00A8103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A8103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A810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षु</w:t>
      </w:r>
      <w:r w:rsidR="00A810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म</w:t>
      </w:r>
      <w:r w:rsidR="00A8103E" w:rsidRPr="008E2F2D">
        <w:rPr>
          <w:rFonts w:eastAsia="Arial Unicode MS" w:cs="Uttara"/>
          <w:noProof/>
          <w:sz w:val="34"/>
          <w:szCs w:val="34"/>
          <w:cs/>
          <w:lang w:bidi="sa-IN"/>
        </w:rPr>
        <w:t></w:t>
      </w:r>
      <w:r w:rsidR="00A8103E" w:rsidRPr="008E2F2D">
        <w:rPr>
          <w:rFonts w:eastAsia="Arial Unicode MS" w:cs="Uttara"/>
          <w:noProof/>
          <w:sz w:val="34"/>
          <w:szCs w:val="34"/>
          <w:cs/>
        </w:rPr>
        <w:t>स्म</w:t>
      </w:r>
      <w:r w:rsidR="00A8103E" w:rsidRPr="008E2F2D">
        <w:rPr>
          <w:rFonts w:eastAsia="Arial Unicode MS" w:cs="Uttara"/>
          <w:noProof/>
          <w:sz w:val="34"/>
          <w:szCs w:val="34"/>
          <w:cs/>
          <w:lang w:bidi="sa-IN"/>
        </w:rPr>
        <w:t>ा</w:t>
      </w:r>
      <w:r w:rsidR="00A8103E" w:rsidRPr="008E2F2D">
        <w:rPr>
          <w:rFonts w:eastAsia="Arial Unicode MS" w:cs="Uttara"/>
          <w:noProof/>
          <w:sz w:val="34"/>
          <w:szCs w:val="34"/>
          <w:cs/>
        </w:rPr>
        <w:t>क</w:t>
      </w:r>
      <w:r w:rsidR="00A810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A8103E"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A810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A8103E"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A8103E"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A810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A8103E" w:rsidRPr="008E2F2D">
        <w:rPr>
          <w:rFonts w:eastAsia="Arial Unicode MS" w:cs="Uttara"/>
          <w:noProof/>
          <w:sz w:val="34"/>
          <w:szCs w:val="34"/>
          <w:cs/>
        </w:rPr>
        <w:t>नव्या</w:t>
      </w:r>
      <w:r w:rsidR="00A8103E" w:rsidRPr="008E2F2D">
        <w:rPr>
          <w:rFonts w:eastAsia="Arial Unicode MS" w:cs="Uttara"/>
          <w:noProof/>
          <w:sz w:val="34"/>
          <w:szCs w:val="34"/>
          <w:cs/>
          <w:lang w:bidi="sa-IN"/>
        </w:rPr>
        <w:t></w:t>
      </w:r>
      <w:r w:rsidR="00FB69AA" w:rsidRPr="008E2F2D">
        <w:rPr>
          <w:rFonts w:eastAsia="Arial Unicode MS" w:cs="Uttara"/>
          <w:noProof/>
          <w:sz w:val="34"/>
          <w:szCs w:val="34"/>
          <w:cs/>
        </w:rPr>
        <w:t>सम्</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अ</w:t>
      </w:r>
      <w:r w:rsidR="00A8103E"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A810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A8103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A8103E"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A810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A810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A8103E"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46705B" w:rsidRPr="008E2F2D">
        <w:rPr>
          <w:rFonts w:eastAsia="Arial Unicode MS" w:cs="Uttara"/>
          <w:noProof/>
          <w:sz w:val="34"/>
          <w:szCs w:val="34"/>
          <w:cs/>
        </w:rPr>
        <w:t>॥</w:t>
      </w:r>
      <w:r w:rsidR="00FB69AA" w:rsidRPr="008E2F2D">
        <w:rPr>
          <w:rFonts w:eastAsia="Arial Unicode MS" w:cs="Uttara"/>
          <w:noProof/>
          <w:sz w:val="34"/>
          <w:szCs w:val="34"/>
          <w:cs/>
        </w:rPr>
        <w:t>२८</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तं</w:t>
      </w:r>
      <w:r w:rsidR="000159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0159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0159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नि</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ष्ठदग्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ङ्गरः</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स</w:t>
      </w:r>
      <w:r w:rsidR="000159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वक</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धी</w:t>
      </w:r>
      <w:r w:rsidR="000159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२९</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lastRenderedPageBreak/>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प</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0159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प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र्ह</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क्रमीत्</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द</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द्र</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त्ना</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015931"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०</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उ</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0159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यं</w:t>
      </w:r>
      <w:r w:rsidR="000159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द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0159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ह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01593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015931" w:rsidRPr="008E2F2D">
        <w:rPr>
          <w:rFonts w:eastAsia="Arial Unicode MS" w:cs="Uttara"/>
          <w:noProof/>
          <w:sz w:val="34"/>
          <w:szCs w:val="34"/>
          <w:cs/>
          <w:lang w:bidi="sa-IN"/>
        </w:rPr>
        <w:t></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दृ</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5501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श्वा</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३१</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क</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मुप</w:t>
      </w:r>
      <w:r w:rsidR="005501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र्माणमध्व</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50101" w:rsidRPr="008E2F2D">
        <w:rPr>
          <w:rFonts w:eastAsia="Arial Unicode MS" w:cs="Uttara"/>
          <w:noProof/>
          <w:sz w:val="34"/>
          <w:szCs w:val="34"/>
          <w:cs/>
          <w:lang w:bidi="sa-IN"/>
        </w:rPr>
        <w:t></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दे</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मीव</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46705B" w:rsidRPr="008E2F2D">
        <w:rPr>
          <w:rFonts w:eastAsia="Arial Unicode MS" w:cs="Uttara"/>
          <w:noProof/>
          <w:sz w:val="34"/>
          <w:szCs w:val="34"/>
          <w:cs/>
        </w:rPr>
        <w:t>॥</w:t>
      </w:r>
      <w:r w:rsidR="00FB69AA" w:rsidRPr="008E2F2D">
        <w:rPr>
          <w:rFonts w:eastAsia="Arial Unicode MS" w:cs="Uttara"/>
          <w:noProof/>
          <w:sz w:val="34"/>
          <w:szCs w:val="34"/>
          <w:cs/>
        </w:rPr>
        <w:t>३२</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शं</w:t>
      </w:r>
      <w:r w:rsidR="005501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5501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ष्ट</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5501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5501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5501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व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550101" w:rsidRPr="008E2F2D">
        <w:rPr>
          <w:rFonts w:eastAsia="Arial Unicode MS" w:cs="Uttara"/>
          <w:noProof/>
          <w:sz w:val="34"/>
          <w:szCs w:val="34"/>
          <w:cs/>
          <w:lang w:bidi="sa-IN"/>
        </w:rPr>
        <w:t></w:t>
      </w:r>
      <w:r w:rsidR="0046705B" w:rsidRPr="008E2F2D">
        <w:rPr>
          <w:rFonts w:eastAsia="Arial Unicode MS" w:cs="Uttara"/>
          <w:noProof/>
          <w:sz w:val="34"/>
          <w:szCs w:val="34"/>
          <w:cs/>
        </w:rPr>
        <w:t>।</w:t>
      </w:r>
      <w:r w:rsidR="00C760D1" w:rsidRPr="008E2F2D">
        <w:rPr>
          <w:rFonts w:eastAsia="Arial Unicode MS" w:cs="Uttara"/>
          <w:noProof/>
          <w:sz w:val="34"/>
          <w:szCs w:val="34"/>
        </w:rPr>
        <w:t xml:space="preserve"> </w:t>
      </w:r>
      <w:r w:rsidR="00FB69AA" w:rsidRPr="008E2F2D">
        <w:rPr>
          <w:rFonts w:eastAsia="Arial Unicode MS" w:cs="Uttara"/>
          <w:noProof/>
          <w:sz w:val="34"/>
          <w:szCs w:val="34"/>
          <w:cs/>
        </w:rPr>
        <w:t>शं</w:t>
      </w:r>
      <w:r w:rsidR="005501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र</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5501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र</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व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46705B" w:rsidRPr="008E2F2D">
        <w:rPr>
          <w:rFonts w:eastAsia="Arial Unicode MS" w:cs="Uttara"/>
          <w:noProof/>
          <w:sz w:val="34"/>
          <w:szCs w:val="34"/>
          <w:cs/>
        </w:rPr>
        <w:t>॥</w:t>
      </w:r>
      <w:r w:rsidR="00FB69AA" w:rsidRPr="008E2F2D">
        <w:rPr>
          <w:rFonts w:eastAsia="Arial Unicode MS" w:cs="Uttara"/>
          <w:noProof/>
          <w:sz w:val="34"/>
          <w:szCs w:val="34"/>
          <w:cs/>
        </w:rPr>
        <w:t>३३</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क</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5501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5501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रीणसि</w:t>
      </w:r>
      <w:r w:rsidR="005501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5501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न्व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पते</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914A6B" w:rsidRPr="008E2F2D">
        <w:rPr>
          <w:rFonts w:eastAsia="Arial Unicode MS" w:cs="Uttara"/>
          <w:noProof/>
          <w:sz w:val="34"/>
          <w:szCs w:val="34"/>
          <w:cs/>
        </w:rPr>
        <w:t>गो</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501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5501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5501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55010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50101"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४</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य</w:t>
      </w:r>
      <w:r w:rsidR="00FD35E3" w:rsidRPr="008E2F2D">
        <w:rPr>
          <w:rFonts w:eastAsia="Arial Unicode MS" w:cs="Uttara"/>
          <w:noProof/>
          <w:sz w:val="34"/>
          <w:szCs w:val="34"/>
          <w:cs/>
          <w:lang w:bidi="sa-IN"/>
        </w:rPr>
        <w:t></w:t>
      </w:r>
      <w:r w:rsidR="00FB69AA" w:rsidRPr="008E2F2D">
        <w:rPr>
          <w:rFonts w:eastAsia="Arial Unicode MS" w:cs="Uttara"/>
          <w:noProof/>
          <w:sz w:val="34"/>
          <w:szCs w:val="34"/>
          <w:cs/>
        </w:rPr>
        <w:t>ज्ञा</w:t>
      </w:r>
      <w:r w:rsidR="00FD35E3"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D35E3" w:rsidRPr="008E2F2D">
        <w:rPr>
          <w:rFonts w:eastAsia="Arial Unicode MS" w:cs="Uttara"/>
          <w:noProof/>
          <w:sz w:val="34"/>
          <w:szCs w:val="34"/>
          <w:cs/>
          <w:lang w:bidi="sa-IN"/>
        </w:rPr>
        <w:t></w:t>
      </w:r>
      <w:r w:rsidR="00FB69AA" w:rsidRPr="008E2F2D">
        <w:rPr>
          <w:rFonts w:eastAsia="Arial Unicode MS" w:cs="Uttara"/>
          <w:noProof/>
          <w:sz w:val="34"/>
          <w:szCs w:val="34"/>
          <w:cs/>
        </w:rPr>
        <w:t>ज्ञा</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FD35E3"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FD35E3"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D35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FD35E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D35E3" w:rsidRPr="008E2F2D">
        <w:rPr>
          <w:rFonts w:eastAsia="Arial Unicode MS" w:cs="Uttara"/>
          <w:noProof/>
          <w:sz w:val="34"/>
          <w:szCs w:val="34"/>
          <w:cs/>
          <w:lang w:bidi="sa-IN"/>
        </w:rPr>
        <w:t></w:t>
      </w:r>
      <w:r w:rsidR="00FB69AA" w:rsidRPr="008E2F2D">
        <w:rPr>
          <w:rFonts w:eastAsia="Arial Unicode MS" w:cs="Uttara"/>
          <w:noProof/>
          <w:sz w:val="34"/>
          <w:szCs w:val="34"/>
          <w:cs/>
        </w:rPr>
        <w:t>गि</w:t>
      </w:r>
      <w:r w:rsidR="00FD35E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FD35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FD35E3"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FD35E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प्र</w:t>
      </w:r>
      <w:r w:rsidR="00FD35E3" w:rsidRPr="008E2F2D">
        <w:rPr>
          <w:rFonts w:eastAsia="Arial Unicode MS" w:cs="Uttara"/>
          <w:noProof/>
          <w:sz w:val="34"/>
          <w:szCs w:val="34"/>
          <w:cs/>
          <w:lang w:bidi="sa-IN"/>
        </w:rPr>
        <w:t></w:t>
      </w:r>
      <w:r w:rsidR="00FB69AA" w:rsidRPr="008E2F2D">
        <w:rPr>
          <w:rFonts w:eastAsia="Arial Unicode MS" w:cs="Uttara"/>
          <w:noProof/>
          <w:sz w:val="34"/>
          <w:szCs w:val="34"/>
          <w:cs/>
        </w:rPr>
        <w:t>प्र</w:t>
      </w:r>
      <w:r w:rsidR="00FD35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D35E3"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D35E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D35E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D35E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D35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FD35E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D35E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D35E3" w:rsidRPr="008E2F2D">
        <w:rPr>
          <w:rFonts w:eastAsia="Arial Unicode MS" w:cs="Uttara"/>
          <w:noProof/>
          <w:sz w:val="34"/>
          <w:szCs w:val="34"/>
          <w:cs/>
          <w:lang w:bidi="sa-IN"/>
        </w:rPr>
        <w:t></w:t>
      </w:r>
      <w:r w:rsidR="00FB69AA" w:rsidRPr="008E2F2D">
        <w:rPr>
          <w:rFonts w:eastAsia="Arial Unicode MS" w:cs="Uttara"/>
          <w:noProof/>
          <w:sz w:val="34"/>
          <w:szCs w:val="34"/>
          <w:cs/>
        </w:rPr>
        <w:t>द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FD35E3"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D35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FD35E3"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FD35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D35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D35E3" w:rsidRPr="008E2F2D">
        <w:rPr>
          <w:rFonts w:eastAsia="Arial Unicode MS" w:cs="Uttara"/>
          <w:noProof/>
          <w:sz w:val="34"/>
          <w:szCs w:val="34"/>
          <w:cs/>
        </w:rPr>
        <w:t>श</w:t>
      </w:r>
      <w:r w:rsidR="00FD35E3" w:rsidRPr="008E2F2D">
        <w:rPr>
          <w:rFonts w:eastAsia="Arial Unicode MS" w:cs="Uttara"/>
          <w:noProof/>
          <w:sz w:val="34"/>
          <w:szCs w:val="34"/>
          <w:cs/>
          <w:lang w:bidi="sa-IN"/>
        </w:rPr>
        <w:t></w:t>
      </w:r>
      <w:r w:rsidR="00FB69AA" w:rsidRPr="008E2F2D">
        <w:rPr>
          <w:rFonts w:eastAsia="Arial Unicode MS" w:cs="Uttara"/>
          <w:noProof/>
          <w:sz w:val="34"/>
          <w:szCs w:val="34"/>
          <w:cs/>
        </w:rPr>
        <w:t>सिषम्</w:t>
      </w:r>
      <w:r w:rsidR="0046705B" w:rsidRPr="008E2F2D">
        <w:rPr>
          <w:rFonts w:eastAsia="Arial Unicode MS" w:cs="Uttara"/>
          <w:noProof/>
          <w:sz w:val="34"/>
          <w:szCs w:val="34"/>
          <w:cs/>
        </w:rPr>
        <w:t>॥</w:t>
      </w:r>
      <w:r w:rsidR="00FB69AA" w:rsidRPr="008E2F2D">
        <w:rPr>
          <w:rFonts w:eastAsia="Arial Unicode MS" w:cs="Uttara"/>
          <w:noProof/>
          <w:sz w:val="34"/>
          <w:szCs w:val="34"/>
          <w:cs/>
        </w:rPr>
        <w:t>३५</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पा</w:t>
      </w:r>
      <w:r w:rsidR="0035447D"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35447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35447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ग्न</w:t>
      </w:r>
      <w:r w:rsidR="0035447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ए</w:t>
      </w:r>
      <w:r w:rsidR="0035447D" w:rsidRPr="008E2F2D">
        <w:rPr>
          <w:rFonts w:eastAsia="Arial Unicode MS" w:cs="Uttara"/>
          <w:noProof/>
          <w:sz w:val="34"/>
          <w:szCs w:val="34"/>
          <w:cs/>
          <w:lang w:bidi="sa-IN"/>
        </w:rPr>
        <w:t></w:t>
      </w:r>
      <w:r w:rsidR="00FB69AA" w:rsidRPr="008E2F2D">
        <w:rPr>
          <w:rFonts w:eastAsia="Arial Unicode MS" w:cs="Uttara"/>
          <w:noProof/>
          <w:sz w:val="34"/>
          <w:szCs w:val="34"/>
          <w:cs/>
        </w:rPr>
        <w:t>क</w:t>
      </w:r>
      <w:r w:rsidR="0035447D"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35447D" w:rsidRPr="008E2F2D">
        <w:rPr>
          <w:rFonts w:eastAsia="Arial Unicode MS" w:cs="Uttara"/>
          <w:noProof/>
          <w:sz w:val="34"/>
          <w:szCs w:val="34"/>
          <w:cs/>
          <w:lang w:bidi="sa-IN"/>
        </w:rPr>
        <w:t></w:t>
      </w:r>
      <w:r w:rsidR="00FB69AA" w:rsidRPr="008E2F2D">
        <w:rPr>
          <w:rFonts w:eastAsia="Arial Unicode MS" w:cs="Uttara"/>
          <w:noProof/>
          <w:sz w:val="34"/>
          <w:szCs w:val="34"/>
          <w:cs/>
        </w:rPr>
        <w:t>ह्यू</w:t>
      </w:r>
      <w:r w:rsidR="0035447D" w:rsidRPr="008E2F2D">
        <w:rPr>
          <w:rFonts w:eastAsia="Arial Unicode MS" w:cs="Uttara"/>
          <w:noProof/>
          <w:sz w:val="34"/>
          <w:szCs w:val="34"/>
          <w:cs/>
          <w:lang w:bidi="sa-IN"/>
        </w:rPr>
        <w:t></w:t>
      </w:r>
      <w:r w:rsidR="00550E1F" w:rsidRPr="008E2F2D">
        <w:rPr>
          <w:rFonts w:eastAsia="Arial Unicode MS" w:cs="Uttara"/>
          <w:noProof/>
          <w:sz w:val="34"/>
          <w:szCs w:val="34"/>
          <w:cs/>
        </w:rPr>
        <w:t>३</w:t>
      </w:r>
      <w:r w:rsidR="00550E1F" w:rsidRPr="008E2F2D">
        <w:rPr>
          <w:rFonts w:cs="Uttara"/>
          <w:sz w:val="34"/>
          <w:szCs w:val="34"/>
        </w:rPr>
        <w:t></w:t>
      </w:r>
      <w:r w:rsidR="00FB69AA" w:rsidRPr="008E2F2D">
        <w:rPr>
          <w:rFonts w:eastAsia="Arial Unicode MS" w:cs="Uttara"/>
          <w:noProof/>
          <w:sz w:val="34"/>
          <w:szCs w:val="34"/>
          <w:cs/>
        </w:rPr>
        <w:t>त</w:t>
      </w:r>
      <w:r w:rsidR="00550E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वि</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पा</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550E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र्भि</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रूर्जां</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550E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र्वसो</w:t>
      </w:r>
      <w:r w:rsidR="0046705B" w:rsidRPr="008E2F2D">
        <w:rPr>
          <w:rFonts w:eastAsia="Arial Unicode MS" w:cs="Uttara"/>
          <w:noProof/>
          <w:sz w:val="34"/>
          <w:szCs w:val="34"/>
          <w:cs/>
        </w:rPr>
        <w:t>॥</w:t>
      </w:r>
      <w:r w:rsidR="00FB69AA" w:rsidRPr="008E2F2D">
        <w:rPr>
          <w:rFonts w:eastAsia="Arial Unicode MS" w:cs="Uttara"/>
          <w:noProof/>
          <w:sz w:val="34"/>
          <w:szCs w:val="34"/>
          <w:cs/>
        </w:rPr>
        <w:t>३६</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बृ</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द्भि</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रग्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र्चि</w:t>
      </w:r>
      <w:r w:rsidR="00550E1F" w:rsidRPr="008E2F2D">
        <w:rPr>
          <w:rFonts w:eastAsia="Arial Unicode MS" w:cs="Uttara"/>
          <w:noProof/>
          <w:sz w:val="34"/>
          <w:szCs w:val="34"/>
          <w:cs/>
          <w:lang w:bidi="sa-IN"/>
        </w:rPr>
        <w:t></w:t>
      </w:r>
      <w:r w:rsidR="00550E1F" w:rsidRPr="008E2F2D">
        <w:rPr>
          <w:rFonts w:eastAsia="Arial Unicode MS" w:cs="Uttara"/>
          <w:noProof/>
          <w:sz w:val="34"/>
          <w:szCs w:val="34"/>
          <w:cs/>
        </w:rPr>
        <w:t>भि</w:t>
      </w:r>
      <w:r w:rsidR="00550E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क्रे</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550E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550E1F"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धा</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550E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विष्ठ्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त्पा</w:t>
      </w:r>
      <w:r w:rsidR="00550E1F" w:rsidRPr="008E2F2D">
        <w:rPr>
          <w:rFonts w:eastAsia="Arial Unicode MS" w:cs="Uttara"/>
          <w:noProof/>
          <w:sz w:val="34"/>
          <w:szCs w:val="34"/>
          <w:cs/>
          <w:lang w:bidi="sa-IN"/>
        </w:rPr>
        <w:t></w:t>
      </w:r>
      <w:r w:rsidR="00FB69AA" w:rsidRPr="008E2F2D">
        <w:rPr>
          <w:rFonts w:eastAsia="Arial Unicode MS" w:cs="Uttara"/>
          <w:noProof/>
          <w:sz w:val="34"/>
          <w:szCs w:val="34"/>
          <w:cs/>
        </w:rPr>
        <w:t>वक</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दिहि</w:t>
      </w:r>
      <w:r w:rsidR="0046705B" w:rsidRPr="008E2F2D">
        <w:rPr>
          <w:rFonts w:eastAsia="Arial Unicode MS" w:cs="Uttara"/>
          <w:noProof/>
          <w:sz w:val="34"/>
          <w:szCs w:val="34"/>
          <w:cs/>
        </w:rPr>
        <w:t>॥</w:t>
      </w:r>
      <w:r w:rsidR="00FB69AA" w:rsidRPr="008E2F2D">
        <w:rPr>
          <w:rFonts w:eastAsia="Arial Unicode MS" w:cs="Uttara"/>
          <w:noProof/>
          <w:sz w:val="34"/>
          <w:szCs w:val="34"/>
          <w:cs/>
        </w:rPr>
        <w:t>३७</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त्वे</w:t>
      </w:r>
      <w:r w:rsidR="00A3247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हु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A32470" w:rsidRPr="008E2F2D">
        <w:rPr>
          <w:rFonts w:eastAsia="Arial Unicode MS" w:cs="Uttara"/>
          <w:noProof/>
          <w:sz w:val="34"/>
          <w:szCs w:val="34"/>
          <w:cs/>
          <w:lang w:bidi="sa-IN"/>
        </w:rPr>
        <w:t></w:t>
      </w:r>
      <w:r w:rsidR="00A32470" w:rsidRPr="008E2F2D">
        <w:rPr>
          <w:rFonts w:eastAsia="Arial Unicode MS" w:cs="Uttara"/>
          <w:noProof/>
          <w:sz w:val="34"/>
          <w:szCs w:val="34"/>
          <w:cs/>
        </w:rPr>
        <w:t>स</w:t>
      </w:r>
      <w:r w:rsidR="00A3247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A32470" w:rsidRPr="008E2F2D">
        <w:rPr>
          <w:rFonts w:eastAsia="Arial Unicode MS" w:cs="Uttara"/>
          <w:noProof/>
          <w:sz w:val="34"/>
          <w:szCs w:val="34"/>
          <w:cs/>
          <w:lang w:bidi="sa-IN"/>
        </w:rPr>
        <w:t></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य</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A3247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A3247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घ</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A3247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A3247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य</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A3247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३८</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अ</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A3247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तर्वि</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श्प</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स्तपा</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A3247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A32470" w:rsidRPr="008E2F2D">
        <w:rPr>
          <w:rFonts w:eastAsia="Arial Unicode MS" w:cs="Uttara"/>
          <w:noProof/>
          <w:sz w:val="34"/>
          <w:szCs w:val="34"/>
          <w:cs/>
          <w:lang w:bidi="sa-IN"/>
        </w:rPr>
        <w:t></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अ</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प्रो</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षिवान्गृहप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0137C7" w:rsidRPr="008E2F2D">
        <w:rPr>
          <w:rFonts w:eastAsia="Arial Unicode MS" w:cs="Uttara"/>
          <w:noProof/>
          <w:sz w:val="34"/>
          <w:szCs w:val="34"/>
          <w:cs/>
          <w:lang w:bidi="sa-IN"/>
        </w:rPr>
        <w:t></w:t>
      </w:r>
      <w:r w:rsidR="00A32470" w:rsidRPr="008E2F2D">
        <w:rPr>
          <w:rFonts w:eastAsia="Arial Unicode MS" w:cs="Uttara"/>
          <w:noProof/>
          <w:sz w:val="34"/>
          <w:szCs w:val="34"/>
          <w:cs/>
        </w:rPr>
        <w:t>हा</w:t>
      </w:r>
      <w:r w:rsidR="00A3247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lastRenderedPageBreak/>
        <w:t>अ</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स्पा</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र्दु</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रोण</w:t>
      </w:r>
      <w:r w:rsidR="00A3247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A32470"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९</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अ</w:t>
      </w:r>
      <w:r w:rsidR="00F0772C"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F077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0772C"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0772C" w:rsidRPr="008E2F2D">
        <w:rPr>
          <w:rFonts w:eastAsia="Arial Unicode MS" w:cs="Uttara"/>
          <w:noProof/>
          <w:sz w:val="34"/>
          <w:szCs w:val="34"/>
          <w:cs/>
          <w:lang w:bidi="sa-IN"/>
        </w:rPr>
        <w:t></w:t>
      </w:r>
      <w:r w:rsidR="00FB69AA" w:rsidRPr="008E2F2D">
        <w:rPr>
          <w:rFonts w:eastAsia="Arial Unicode MS" w:cs="Uttara"/>
          <w:noProof/>
          <w:sz w:val="34"/>
          <w:szCs w:val="34"/>
          <w:cs/>
        </w:rPr>
        <w:t>स्वदु</w:t>
      </w:r>
      <w:r w:rsidR="00F0772C"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F0772C"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0772C" w:rsidRPr="008E2F2D">
        <w:rPr>
          <w:rFonts w:eastAsia="Arial Unicode MS" w:cs="Uttara"/>
          <w:noProof/>
          <w:sz w:val="34"/>
          <w:szCs w:val="34"/>
          <w:cs/>
          <w:lang w:bidi="sa-IN"/>
        </w:rPr>
        <w:t></w:t>
      </w:r>
      <w:r w:rsidR="00FB69AA" w:rsidRPr="008E2F2D">
        <w:rPr>
          <w:rFonts w:eastAsia="Arial Unicode MS" w:cs="Uttara"/>
          <w:noProof/>
          <w:sz w:val="34"/>
          <w:szCs w:val="34"/>
          <w:cs/>
        </w:rPr>
        <w:t>श्चि</w:t>
      </w:r>
      <w:r w:rsidR="00F0772C" w:rsidRPr="008E2F2D">
        <w:rPr>
          <w:rFonts w:eastAsia="Arial Unicode MS" w:cs="Uttara"/>
          <w:noProof/>
          <w:sz w:val="34"/>
          <w:szCs w:val="34"/>
          <w:cs/>
          <w:lang w:bidi="sa-IN"/>
        </w:rPr>
        <w:t></w:t>
      </w:r>
      <w:r w:rsidR="00F0772C" w:rsidRPr="008E2F2D">
        <w:rPr>
          <w:rFonts w:eastAsia="Arial Unicode MS" w:cs="Uttara"/>
          <w:noProof/>
          <w:sz w:val="34"/>
          <w:szCs w:val="34"/>
          <w:cs/>
        </w:rPr>
        <w:t>त्र</w:t>
      </w:r>
      <w:r w:rsidR="00F077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धो</w:t>
      </w:r>
      <w:r w:rsidR="00F077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मर्त्य</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आ</w:t>
      </w:r>
      <w:r w:rsidR="00F077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F0772C"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F0772C"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F077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तवेदो</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हा</w:t>
      </w:r>
      <w:r w:rsidR="00F077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F0772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0772C" w:rsidRPr="008E2F2D">
        <w:rPr>
          <w:rFonts w:eastAsia="Arial Unicode MS" w:cs="Uttara"/>
          <w:noProof/>
          <w:sz w:val="34"/>
          <w:szCs w:val="34"/>
          <w:cs/>
          <w:lang w:bidi="sa-IN"/>
        </w:rPr>
        <w:t></w:t>
      </w:r>
      <w:r w:rsidR="00FB69AA" w:rsidRPr="008E2F2D">
        <w:rPr>
          <w:rFonts w:eastAsia="Arial Unicode MS" w:cs="Uttara"/>
          <w:noProof/>
          <w:sz w:val="34"/>
          <w:szCs w:val="34"/>
          <w:cs/>
        </w:rPr>
        <w:t>द्या</w:t>
      </w:r>
      <w:r w:rsidR="00F077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F0772C" w:rsidRPr="008E2F2D">
        <w:rPr>
          <w:rFonts w:eastAsia="Arial Unicode MS" w:cs="Uttara"/>
          <w:noProof/>
          <w:sz w:val="34"/>
          <w:szCs w:val="34"/>
          <w:cs/>
          <w:lang w:bidi="sa-IN"/>
        </w:rPr>
        <w:t></w:t>
      </w:r>
      <w:r w:rsidR="00F0772C" w:rsidRPr="008E2F2D">
        <w:rPr>
          <w:rFonts w:eastAsia="Arial Unicode MS" w:cs="Uttara"/>
          <w:noProof/>
          <w:sz w:val="34"/>
          <w:szCs w:val="34"/>
          <w:cs/>
        </w:rPr>
        <w:t>वा</w:t>
      </w:r>
      <w:r w:rsidR="00F077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F0772C"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F0772C" w:rsidRPr="008E2F2D">
        <w:rPr>
          <w:rFonts w:eastAsia="Arial Unicode MS" w:cs="Uttara"/>
          <w:noProof/>
          <w:sz w:val="34"/>
          <w:szCs w:val="34"/>
          <w:cs/>
          <w:lang w:bidi="sa-IN"/>
        </w:rPr>
        <w:t></w:t>
      </w:r>
      <w:r w:rsidR="00FB69AA" w:rsidRPr="008E2F2D">
        <w:rPr>
          <w:rFonts w:eastAsia="Arial Unicode MS" w:cs="Uttara"/>
          <w:noProof/>
          <w:sz w:val="34"/>
          <w:szCs w:val="34"/>
          <w:cs/>
        </w:rPr>
        <w:t>र्बु</w:t>
      </w:r>
      <w:r w:rsidR="00F0772C"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162DC3" w:rsidRPr="008E2F2D">
        <w:rPr>
          <w:rFonts w:eastAsia="Arial Unicode MS" w:cs="Uttara"/>
          <w:noProof/>
          <w:sz w:val="34"/>
          <w:szCs w:val="34"/>
          <w:cs/>
          <w:lang w:bidi="sa-IN"/>
        </w:rPr>
        <w:t></w:t>
      </w:r>
      <w:r w:rsidR="00F0772C"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४०</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त्वं</w:t>
      </w:r>
      <w:r w:rsidR="00E958A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E958A2" w:rsidRPr="008E2F2D">
        <w:rPr>
          <w:rFonts w:eastAsia="Arial Unicode MS" w:cs="Uttara"/>
          <w:noProof/>
          <w:sz w:val="34"/>
          <w:szCs w:val="34"/>
          <w:cs/>
          <w:lang w:bidi="sa-IN"/>
        </w:rPr>
        <w:t></w:t>
      </w:r>
      <w:r w:rsidR="00FB69AA" w:rsidRPr="008E2F2D">
        <w:rPr>
          <w:rFonts w:eastAsia="Arial Unicode MS" w:cs="Uttara"/>
          <w:noProof/>
          <w:sz w:val="34"/>
          <w:szCs w:val="34"/>
          <w:cs/>
        </w:rPr>
        <w:t>श्चि</w:t>
      </w:r>
      <w:r w:rsidR="00E958A2"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E958A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ऊ</w:t>
      </w:r>
      <w:r w:rsidR="00E958A2"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E958A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सो</w:t>
      </w:r>
      <w:r w:rsidR="00E958A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E958A2" w:rsidRPr="008E2F2D">
        <w:rPr>
          <w:rFonts w:eastAsia="Arial Unicode MS" w:cs="Uttara"/>
          <w:noProof/>
          <w:sz w:val="34"/>
          <w:szCs w:val="34"/>
          <w:cs/>
          <w:lang w:bidi="sa-IN"/>
        </w:rPr>
        <w:t></w:t>
      </w:r>
      <w:r w:rsidR="00E958A2" w:rsidRPr="008E2F2D">
        <w:rPr>
          <w:rFonts w:eastAsia="Arial Unicode MS" w:cs="Uttara"/>
          <w:noProof/>
          <w:sz w:val="34"/>
          <w:szCs w:val="34"/>
          <w:cs/>
        </w:rPr>
        <w:t>धा</w:t>
      </w:r>
      <w:r w:rsidR="00E958A2"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दय</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अ</w:t>
      </w:r>
      <w:r w:rsidR="00E958A2"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E958A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E958A2"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E958A2" w:rsidRPr="008E2F2D">
        <w:rPr>
          <w:rFonts w:eastAsia="Arial Unicode MS" w:cs="Uttara"/>
          <w:noProof/>
          <w:sz w:val="34"/>
          <w:szCs w:val="34"/>
          <w:cs/>
          <w:lang w:bidi="sa-IN"/>
        </w:rPr>
        <w:t></w:t>
      </w:r>
      <w:r w:rsidR="00FB69AA" w:rsidRPr="008E2F2D">
        <w:rPr>
          <w:rFonts w:eastAsia="Arial Unicode MS" w:cs="Uttara"/>
          <w:noProof/>
          <w:sz w:val="34"/>
          <w:szCs w:val="34"/>
          <w:cs/>
        </w:rPr>
        <w:t>स्त्वम</w:t>
      </w:r>
      <w:r w:rsidR="00E958A2"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E958A2"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E958A2"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958A2"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E958A2"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E958A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E958A2"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E958A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E958A2"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E958A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E958A2"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४१</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त्व</w:t>
      </w:r>
      <w:r w:rsidR="008E1134" w:rsidRPr="008E2F2D">
        <w:rPr>
          <w:rFonts w:eastAsia="Arial Unicode MS" w:cs="Uttara"/>
          <w:noProof/>
          <w:sz w:val="34"/>
          <w:szCs w:val="34"/>
          <w:cs/>
          <w:lang w:bidi="sa-IN"/>
        </w:rPr>
        <w:t></w:t>
      </w:r>
      <w:r w:rsidR="00FB69AA" w:rsidRPr="008E2F2D">
        <w:rPr>
          <w:rFonts w:eastAsia="Arial Unicode MS" w:cs="Uttara"/>
          <w:noProof/>
          <w:sz w:val="34"/>
          <w:szCs w:val="34"/>
          <w:cs/>
        </w:rPr>
        <w:t>मित्स</w:t>
      </w:r>
      <w:r w:rsidR="008E1134" w:rsidRPr="008E2F2D">
        <w:rPr>
          <w:rFonts w:eastAsia="Arial Unicode MS" w:cs="Uttara"/>
          <w:noProof/>
          <w:sz w:val="34"/>
          <w:szCs w:val="34"/>
          <w:cs/>
          <w:lang w:bidi="sa-IN"/>
        </w:rPr>
        <w:t></w:t>
      </w:r>
      <w:r w:rsidR="00FB69AA" w:rsidRPr="008E2F2D">
        <w:rPr>
          <w:rFonts w:eastAsia="Arial Unicode MS" w:cs="Uttara"/>
          <w:noProof/>
          <w:sz w:val="34"/>
          <w:szCs w:val="34"/>
          <w:cs/>
        </w:rPr>
        <w:t>प्र</w:t>
      </w:r>
      <w:r w:rsidR="008E1134"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8E113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8E1134"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8E1134"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8E113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रातरृ</w:t>
      </w:r>
      <w:r w:rsidR="008E1134" w:rsidRPr="008E2F2D">
        <w:rPr>
          <w:rFonts w:eastAsia="Arial Unicode MS" w:cs="Uttara"/>
          <w:noProof/>
          <w:sz w:val="34"/>
          <w:szCs w:val="34"/>
          <w:cs/>
          <w:lang w:bidi="sa-IN"/>
        </w:rPr>
        <w:t></w:t>
      </w:r>
      <w:r w:rsidR="008E1134" w:rsidRPr="008E2F2D">
        <w:rPr>
          <w:rFonts w:eastAsia="Arial Unicode MS" w:cs="Uttara"/>
          <w:noProof/>
          <w:sz w:val="34"/>
          <w:szCs w:val="34"/>
          <w:cs/>
        </w:rPr>
        <w:t>त</w:t>
      </w:r>
      <w:r w:rsidR="008E113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8E1134"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8E1134" w:rsidRPr="008E2F2D">
        <w:rPr>
          <w:rFonts w:eastAsia="Arial Unicode MS" w:cs="Uttara"/>
          <w:noProof/>
          <w:sz w:val="34"/>
          <w:szCs w:val="34"/>
          <w:cs/>
          <w:lang w:bidi="sa-IN"/>
        </w:rPr>
        <w:t></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8E113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प्रा</w:t>
      </w:r>
      <w:r w:rsidR="008E1134"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धा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दिव</w:t>
      </w:r>
      <w:r w:rsidR="008E113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8E113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8E1134" w:rsidRPr="008E2F2D">
        <w:rPr>
          <w:rFonts w:eastAsia="Arial Unicode MS" w:cs="Uttara"/>
          <w:noProof/>
          <w:sz w:val="34"/>
          <w:szCs w:val="34"/>
          <w:cs/>
          <w:lang w:bidi="sa-IN"/>
        </w:rPr>
        <w:t></w:t>
      </w:r>
      <w:r w:rsidR="00FB69AA" w:rsidRPr="008E2F2D">
        <w:rPr>
          <w:rFonts w:eastAsia="Arial Unicode MS" w:cs="Uttara"/>
          <w:noProof/>
          <w:sz w:val="34"/>
          <w:szCs w:val="34"/>
          <w:cs/>
        </w:rPr>
        <w:t>वास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8E1134"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8E1134"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8E1134"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४२</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आ</w:t>
      </w:r>
      <w:r w:rsidR="00AB338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AB338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ग्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यो</w:t>
      </w:r>
      <w:r w:rsidR="00AB338B"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AB338B" w:rsidRPr="008E2F2D">
        <w:rPr>
          <w:rFonts w:eastAsia="Arial Unicode MS" w:cs="Uttara"/>
          <w:noProof/>
          <w:sz w:val="34"/>
          <w:szCs w:val="34"/>
          <w:cs/>
          <w:lang w:bidi="sa-IN"/>
        </w:rPr>
        <w:t></w:t>
      </w:r>
      <w:r w:rsidR="00AB338B" w:rsidRPr="008E2F2D">
        <w:rPr>
          <w:rFonts w:eastAsia="Arial Unicode MS" w:cs="Uttara"/>
          <w:noProof/>
          <w:sz w:val="34"/>
          <w:szCs w:val="34"/>
          <w:cs/>
        </w:rPr>
        <w:t>ध</w:t>
      </w:r>
      <w:r w:rsidR="00AB338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AB338B"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AB338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AB338B" w:rsidRPr="008E2F2D">
        <w:rPr>
          <w:rFonts w:eastAsia="Arial Unicode MS" w:cs="Uttara"/>
          <w:noProof/>
          <w:sz w:val="34"/>
          <w:szCs w:val="34"/>
          <w:cs/>
          <w:lang w:bidi="sa-IN"/>
        </w:rPr>
        <w:t></w:t>
      </w:r>
      <w:r w:rsidR="00FB69AA" w:rsidRPr="008E2F2D">
        <w:rPr>
          <w:rFonts w:eastAsia="Arial Unicode MS" w:cs="Uttara"/>
          <w:noProof/>
          <w:sz w:val="34"/>
          <w:szCs w:val="34"/>
          <w:cs/>
        </w:rPr>
        <w:t>वक</w:t>
      </w:r>
      <w:r w:rsidR="00AB338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AB338B" w:rsidRPr="008E2F2D">
        <w:rPr>
          <w:rFonts w:eastAsia="Arial Unicode MS" w:cs="Uttara"/>
          <w:noProof/>
          <w:sz w:val="34"/>
          <w:szCs w:val="34"/>
          <w:cs/>
        </w:rPr>
        <w:t>श</w:t>
      </w:r>
      <w:r w:rsidR="00AB338B"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AB338B"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रा</w:t>
      </w:r>
      <w:r w:rsidR="00AB338B" w:rsidRPr="008E2F2D">
        <w:rPr>
          <w:rFonts w:eastAsia="Arial Unicode MS" w:cs="Uttara"/>
          <w:noProof/>
          <w:sz w:val="34"/>
          <w:szCs w:val="34"/>
          <w:cs/>
          <w:lang w:bidi="sa-IN"/>
        </w:rPr>
        <w:t></w:t>
      </w:r>
      <w:r w:rsidR="00FB69AA" w:rsidRPr="008E2F2D">
        <w:rPr>
          <w:rFonts w:eastAsia="Arial Unicode MS" w:cs="Uttara"/>
          <w:noProof/>
          <w:sz w:val="34"/>
          <w:szCs w:val="34"/>
          <w:cs/>
        </w:rPr>
        <w:t>स्वा</w:t>
      </w:r>
      <w:r w:rsidR="00AB338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पमा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AB338B"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AB338B" w:rsidRPr="008E2F2D">
        <w:rPr>
          <w:rFonts w:eastAsia="Arial Unicode MS" w:cs="Uttara"/>
          <w:noProof/>
          <w:sz w:val="34"/>
          <w:szCs w:val="34"/>
          <w:cs/>
          <w:lang w:bidi="sa-IN"/>
        </w:rPr>
        <w:t></w:t>
      </w:r>
      <w:r w:rsidR="00AB338B" w:rsidRPr="008E2F2D">
        <w:rPr>
          <w:rFonts w:eastAsia="Arial Unicode MS" w:cs="Uttara"/>
          <w:noProof/>
          <w:sz w:val="34"/>
          <w:szCs w:val="34"/>
          <w:cs/>
        </w:rPr>
        <w:t>स्पृह</w:t>
      </w:r>
      <w:r w:rsidR="00AB338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AB338B"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AB338B"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AB338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AB338B"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AB338B" w:rsidRPr="008E2F2D">
        <w:rPr>
          <w:rFonts w:eastAsia="Arial Unicode MS" w:cs="Uttara"/>
          <w:noProof/>
          <w:sz w:val="34"/>
          <w:szCs w:val="34"/>
          <w:cs/>
          <w:lang w:bidi="sa-IN"/>
        </w:rPr>
        <w:t></w:t>
      </w:r>
      <w:r w:rsidR="00FB69AA" w:rsidRPr="008E2F2D">
        <w:rPr>
          <w:rFonts w:eastAsia="Arial Unicode MS" w:cs="Uttara"/>
          <w:noProof/>
          <w:sz w:val="34"/>
          <w:szCs w:val="34"/>
          <w:cs/>
        </w:rPr>
        <w:t>शस्तरम्</w:t>
      </w:r>
      <w:r w:rsidR="0046705B" w:rsidRPr="008E2F2D">
        <w:rPr>
          <w:rFonts w:eastAsia="Arial Unicode MS" w:cs="Uttara"/>
          <w:noProof/>
          <w:sz w:val="34"/>
          <w:szCs w:val="34"/>
          <w:cs/>
        </w:rPr>
        <w:t>॥</w:t>
      </w:r>
      <w:r w:rsidR="00FB69AA" w:rsidRPr="008E2F2D">
        <w:rPr>
          <w:rFonts w:eastAsia="Arial Unicode MS" w:cs="Uttara"/>
          <w:noProof/>
          <w:sz w:val="34"/>
          <w:szCs w:val="34"/>
          <w:cs/>
        </w:rPr>
        <w:t>४३</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यो</w:t>
      </w:r>
      <w:r w:rsidR="0001769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श्वा</w:t>
      </w:r>
      <w:r w:rsidR="0001769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01769D"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01769D"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01769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01769D"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01769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01769D"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01769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01769D"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01769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ना</w:t>
      </w:r>
      <w:r w:rsidR="0001769D"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म</w:t>
      </w:r>
      <w:r w:rsidR="0001769D"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01769D" w:rsidRPr="008E2F2D">
        <w:rPr>
          <w:rFonts w:eastAsia="Arial Unicode MS" w:cs="Uttara"/>
          <w:noProof/>
          <w:sz w:val="34"/>
          <w:szCs w:val="34"/>
          <w:cs/>
          <w:lang w:bidi="sa-IN"/>
        </w:rPr>
        <w:t></w:t>
      </w:r>
      <w:r w:rsidR="00FB69AA" w:rsidRPr="008E2F2D">
        <w:rPr>
          <w:rFonts w:eastAsia="Arial Unicode MS" w:cs="Uttara"/>
          <w:noProof/>
          <w:sz w:val="34"/>
          <w:szCs w:val="34"/>
          <w:cs/>
        </w:rPr>
        <w:t>र्न</w:t>
      </w:r>
      <w:r w:rsidR="0001769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त्रा</w:t>
      </w:r>
      <w:r w:rsidR="0001769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थ</w:t>
      </w:r>
      <w:r w:rsidR="0001769D"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01769D"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01769D" w:rsidRPr="008E2F2D">
        <w:rPr>
          <w:rFonts w:eastAsia="Arial Unicode MS" w:cs="Uttara"/>
          <w:noProof/>
          <w:sz w:val="34"/>
          <w:szCs w:val="34"/>
          <w:cs/>
          <w:lang w:bidi="sa-IN"/>
        </w:rPr>
        <w:t></w:t>
      </w:r>
      <w:r w:rsidR="00FB69AA" w:rsidRPr="008E2F2D">
        <w:rPr>
          <w:rFonts w:eastAsia="Arial Unicode MS" w:cs="Uttara"/>
          <w:noProof/>
          <w:sz w:val="34"/>
          <w:szCs w:val="34"/>
          <w:cs/>
        </w:rPr>
        <w:t>स्मै</w:t>
      </w:r>
      <w:r w:rsidR="0001769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01769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मा</w:t>
      </w:r>
      <w:r w:rsidR="0001769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न्त्व</w:t>
      </w:r>
      <w:r w:rsidR="0001769D"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01769D"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01769D"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४४</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ए</w:t>
      </w:r>
      <w:r w:rsidR="0001769D"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01769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01769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01769D"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01769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म</w:t>
      </w:r>
      <w:r w:rsidR="0001769D"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01769D" w:rsidRPr="008E2F2D">
        <w:rPr>
          <w:rFonts w:eastAsia="Arial Unicode MS" w:cs="Uttara"/>
          <w:noProof/>
          <w:sz w:val="34"/>
          <w:szCs w:val="34"/>
          <w:cs/>
          <w:lang w:bidi="sa-IN"/>
        </w:rPr>
        <w:t></w:t>
      </w:r>
      <w:r w:rsidR="00FB69AA" w:rsidRPr="008E2F2D">
        <w:rPr>
          <w:rFonts w:eastAsia="Arial Unicode MS" w:cs="Uttara"/>
          <w:noProof/>
          <w:sz w:val="34"/>
          <w:szCs w:val="34"/>
          <w:cs/>
        </w:rPr>
        <w:t>र्जो</w:t>
      </w:r>
      <w:r w:rsidR="0001769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पा</w:t>
      </w:r>
      <w:r w:rsidR="0001769D"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962407"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96240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01769D"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01769D"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01769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ति</w:t>
      </w:r>
      <w:r w:rsidR="00962407" w:rsidRPr="008E2F2D">
        <w:rPr>
          <w:rFonts w:eastAsia="Arial Unicode MS" w:cs="Uttara"/>
          <w:noProof/>
          <w:sz w:val="34"/>
          <w:szCs w:val="34"/>
          <w:cs/>
          <w:lang w:bidi="sa-IN"/>
        </w:rPr>
        <w:t></w:t>
      </w:r>
      <w:r w:rsidR="00FB69AA" w:rsidRPr="008E2F2D">
        <w:rPr>
          <w:rFonts w:eastAsia="Arial Unicode MS" w:cs="Uttara"/>
          <w:noProof/>
          <w:sz w:val="34"/>
          <w:szCs w:val="34"/>
          <w:cs/>
        </w:rPr>
        <w:t>ष्ठमर</w:t>
      </w:r>
      <w:r w:rsidR="00962407" w:rsidRPr="008E2F2D">
        <w:rPr>
          <w:rFonts w:eastAsia="Arial Unicode MS" w:cs="Uttara"/>
          <w:noProof/>
          <w:sz w:val="34"/>
          <w:szCs w:val="34"/>
          <w:cs/>
          <w:lang w:bidi="sa-IN"/>
        </w:rPr>
        <w:t></w:t>
      </w:r>
      <w:r w:rsidR="00962407" w:rsidRPr="008E2F2D">
        <w:rPr>
          <w:rFonts w:eastAsia="Arial Unicode MS" w:cs="Uttara"/>
          <w:noProof/>
          <w:sz w:val="34"/>
          <w:szCs w:val="34"/>
          <w:cs/>
        </w:rPr>
        <w:t>ति</w:t>
      </w:r>
      <w:r w:rsidR="0096240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962407" w:rsidRPr="008E2F2D">
        <w:rPr>
          <w:rFonts w:eastAsia="Arial Unicode MS" w:cs="Uttara"/>
          <w:noProof/>
          <w:sz w:val="34"/>
          <w:szCs w:val="34"/>
          <w:cs/>
        </w:rPr>
        <w:t>स्व</w:t>
      </w:r>
      <w:r w:rsidR="00962407" w:rsidRPr="008E2F2D">
        <w:rPr>
          <w:rFonts w:eastAsia="Arial Unicode MS" w:cs="Uttara"/>
          <w:noProof/>
          <w:sz w:val="34"/>
          <w:szCs w:val="34"/>
          <w:cs/>
          <w:lang w:bidi="sa-IN"/>
        </w:rPr>
        <w:t></w:t>
      </w:r>
      <w:r w:rsidR="00FB69AA" w:rsidRPr="008E2F2D">
        <w:rPr>
          <w:rFonts w:eastAsia="Arial Unicode MS" w:cs="Uttara"/>
          <w:noProof/>
          <w:sz w:val="34"/>
          <w:szCs w:val="34"/>
          <w:cs/>
        </w:rPr>
        <w:t>ध्व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श्व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तममृतम्</w:t>
      </w:r>
      <w:r w:rsidR="0046705B" w:rsidRPr="008E2F2D">
        <w:rPr>
          <w:rFonts w:eastAsia="Arial Unicode MS" w:cs="Uttara"/>
          <w:noProof/>
          <w:sz w:val="34"/>
          <w:szCs w:val="34"/>
          <w:cs/>
        </w:rPr>
        <w:t>॥</w:t>
      </w:r>
      <w:r w:rsidR="00FB69AA" w:rsidRPr="008E2F2D">
        <w:rPr>
          <w:rFonts w:eastAsia="Arial Unicode MS" w:cs="Uttara"/>
          <w:noProof/>
          <w:sz w:val="34"/>
          <w:szCs w:val="34"/>
          <w:cs/>
        </w:rPr>
        <w:t>४५</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शे</w:t>
      </w:r>
      <w:r w:rsidR="00962407"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96240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ने</w:t>
      </w:r>
      <w:r w:rsidR="00962407"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96240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96240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962407"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96240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96240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96240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962407" w:rsidRPr="008E2F2D">
        <w:rPr>
          <w:rFonts w:eastAsia="Arial Unicode MS" w:cs="Uttara"/>
          <w:noProof/>
          <w:sz w:val="34"/>
          <w:szCs w:val="34"/>
          <w:cs/>
          <w:lang w:bidi="sa-IN"/>
        </w:rPr>
        <w:t></w:t>
      </w:r>
      <w:r w:rsidR="00FB69AA" w:rsidRPr="008E2F2D">
        <w:rPr>
          <w:rFonts w:eastAsia="Arial Unicode MS" w:cs="Uttara"/>
          <w:noProof/>
          <w:sz w:val="34"/>
          <w:szCs w:val="34"/>
          <w:cs/>
        </w:rPr>
        <w:t>र्ता</w:t>
      </w:r>
      <w:r w:rsidR="00962407"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धते</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अ</w:t>
      </w:r>
      <w:r w:rsidR="0096240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962407"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962407"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96240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962407" w:rsidRPr="008E2F2D">
        <w:rPr>
          <w:rFonts w:eastAsia="Arial Unicode MS" w:cs="Uttara"/>
          <w:noProof/>
          <w:sz w:val="34"/>
          <w:szCs w:val="34"/>
          <w:cs/>
          <w:lang w:bidi="sa-IN"/>
        </w:rPr>
        <w:t></w:t>
      </w:r>
      <w:r w:rsidR="00FB69AA" w:rsidRPr="008E2F2D">
        <w:rPr>
          <w:rFonts w:eastAsia="Arial Unicode MS" w:cs="Uttara"/>
          <w:noProof/>
          <w:sz w:val="34"/>
          <w:szCs w:val="34"/>
          <w:cs/>
        </w:rPr>
        <w:t>ह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वि</w:t>
      </w:r>
      <w:r w:rsidR="00962407" w:rsidRPr="008E2F2D">
        <w:rPr>
          <w:rFonts w:eastAsia="Arial Unicode MS" w:cs="Uttara"/>
          <w:noProof/>
          <w:sz w:val="34"/>
          <w:szCs w:val="34"/>
          <w:cs/>
          <w:lang w:bidi="sa-IN"/>
        </w:rPr>
        <w:t></w:t>
      </w:r>
      <w:r w:rsidR="00346EBD" w:rsidRPr="008E2F2D">
        <w:rPr>
          <w:rFonts w:eastAsia="Arial Unicode MS" w:cs="Chandas"/>
          <w:noProof/>
          <w:sz w:val="34"/>
          <w:szCs w:val="34"/>
          <w:cs/>
        </w:rPr>
        <w:t>ष्कृ</w:t>
      </w:r>
      <w:r w:rsidR="0096240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96240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962407" w:rsidRPr="008E2F2D">
        <w:rPr>
          <w:rFonts w:eastAsia="Arial Unicode MS" w:cs="Uttara"/>
          <w:noProof/>
          <w:sz w:val="34"/>
          <w:szCs w:val="34"/>
          <w:cs/>
          <w:lang w:bidi="sa-IN"/>
        </w:rPr>
        <w:t></w:t>
      </w:r>
      <w:r w:rsidR="00FB69AA" w:rsidRPr="008E2F2D">
        <w:rPr>
          <w:rFonts w:eastAsia="Arial Unicode MS" w:cs="Uttara"/>
          <w:noProof/>
          <w:sz w:val="34"/>
          <w:szCs w:val="34"/>
          <w:cs/>
        </w:rPr>
        <w:t>दिद्दे</w:t>
      </w:r>
      <w:r w:rsidR="00962407"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962407"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96240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जसि</w:t>
      </w:r>
      <w:r w:rsidR="0046705B" w:rsidRPr="008E2F2D">
        <w:rPr>
          <w:rFonts w:eastAsia="Arial Unicode MS" w:cs="Uttara"/>
          <w:noProof/>
          <w:sz w:val="34"/>
          <w:szCs w:val="34"/>
          <w:cs/>
        </w:rPr>
        <w:t>॥</w:t>
      </w:r>
      <w:r w:rsidR="00FB69AA" w:rsidRPr="008E2F2D">
        <w:rPr>
          <w:rFonts w:eastAsia="Arial Unicode MS" w:cs="Uttara"/>
          <w:noProof/>
          <w:sz w:val="34"/>
          <w:szCs w:val="34"/>
          <w:cs/>
        </w:rPr>
        <w:t>४६</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अ</w:t>
      </w:r>
      <w:r w:rsidR="008D5EE1"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8D5EE1" w:rsidRPr="008E2F2D">
        <w:rPr>
          <w:rFonts w:eastAsia="Arial Unicode MS" w:cs="Uttara"/>
          <w:noProof/>
          <w:sz w:val="34"/>
          <w:szCs w:val="34"/>
          <w:cs/>
          <w:lang w:bidi="sa-IN"/>
        </w:rPr>
        <w:t></w:t>
      </w:r>
      <w:r w:rsidR="00FB69AA" w:rsidRPr="008E2F2D">
        <w:rPr>
          <w:rFonts w:eastAsia="Arial Unicode MS" w:cs="Uttara"/>
          <w:noProof/>
          <w:sz w:val="34"/>
          <w:szCs w:val="34"/>
          <w:cs/>
        </w:rPr>
        <w:t>र्शि</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तु</w:t>
      </w:r>
      <w:r w:rsidR="008D5EE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8D5EE1" w:rsidRPr="008E2F2D">
        <w:rPr>
          <w:rFonts w:eastAsia="Arial Unicode MS" w:cs="Uttara"/>
          <w:noProof/>
          <w:sz w:val="34"/>
          <w:szCs w:val="34"/>
          <w:cs/>
          <w:lang w:bidi="sa-IN"/>
        </w:rPr>
        <w:t></w:t>
      </w:r>
      <w:r w:rsidR="00FB69AA" w:rsidRPr="008E2F2D">
        <w:rPr>
          <w:rFonts w:eastAsia="Arial Unicode MS" w:cs="Uttara"/>
          <w:noProof/>
          <w:sz w:val="34"/>
          <w:szCs w:val="34"/>
          <w:cs/>
        </w:rPr>
        <w:t>त्त</w:t>
      </w:r>
      <w:r w:rsidR="008D5EE1"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8D5EE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8D5EE1" w:rsidRPr="008E2F2D">
        <w:rPr>
          <w:rFonts w:eastAsia="Arial Unicode MS" w:cs="Uttara"/>
          <w:noProof/>
          <w:sz w:val="34"/>
          <w:szCs w:val="34"/>
          <w:cs/>
          <w:lang w:bidi="sa-IN"/>
        </w:rPr>
        <w:t></w:t>
      </w:r>
      <w:r w:rsidR="00FB69AA" w:rsidRPr="008E2F2D">
        <w:rPr>
          <w:rFonts w:eastAsia="Arial Unicode MS" w:cs="Uttara"/>
          <w:noProof/>
          <w:sz w:val="34"/>
          <w:szCs w:val="34"/>
          <w:cs/>
        </w:rPr>
        <w:t>स्मि</w:t>
      </w:r>
      <w:r w:rsidR="008D5EE1" w:rsidRPr="008E2F2D">
        <w:rPr>
          <w:rFonts w:eastAsia="Arial Unicode MS" w:cs="Uttara"/>
          <w:noProof/>
          <w:sz w:val="34"/>
          <w:szCs w:val="34"/>
          <w:cs/>
          <w:lang w:bidi="sa-IN"/>
        </w:rPr>
        <w:t></w:t>
      </w:r>
      <w:r w:rsidR="00FB69AA" w:rsidRPr="008E2F2D">
        <w:rPr>
          <w:rFonts w:eastAsia="Arial Unicode MS" w:cs="Uttara"/>
          <w:noProof/>
          <w:sz w:val="34"/>
          <w:szCs w:val="34"/>
          <w:cs/>
        </w:rPr>
        <w:t>न्व्र</w:t>
      </w:r>
      <w:r w:rsidR="008D5EE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8D5EE1"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8D5EE1"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8D5EE1"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8D5EE1" w:rsidRPr="008E2F2D">
        <w:rPr>
          <w:rFonts w:eastAsia="Arial Unicode MS" w:cs="Uttara"/>
          <w:noProof/>
          <w:sz w:val="34"/>
          <w:szCs w:val="34"/>
          <w:cs/>
          <w:lang w:bidi="sa-IN"/>
        </w:rPr>
        <w:t></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उ</w:t>
      </w:r>
      <w:r w:rsidR="008D5EE1"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8D5EE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षु</w:t>
      </w:r>
      <w:r w:rsidR="008D5EE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8D5EE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8D5EE1" w:rsidRPr="008E2F2D">
        <w:rPr>
          <w:rFonts w:eastAsia="Arial Unicode MS" w:cs="Uttara"/>
          <w:noProof/>
          <w:sz w:val="34"/>
          <w:szCs w:val="34"/>
          <w:cs/>
          <w:lang w:bidi="sa-IN"/>
        </w:rPr>
        <w:t></w:t>
      </w:r>
      <w:r w:rsidR="00FB69AA" w:rsidRPr="008E2F2D">
        <w:rPr>
          <w:rFonts w:eastAsia="Arial Unicode MS" w:cs="Uttara"/>
          <w:noProof/>
          <w:sz w:val="34"/>
          <w:szCs w:val="34"/>
          <w:cs/>
        </w:rPr>
        <w:t>मार्य</w:t>
      </w:r>
      <w:r w:rsidR="008D5EE1"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lastRenderedPageBreak/>
        <w:t>व</w:t>
      </w:r>
      <w:r w:rsidR="008D5EE1" w:rsidRPr="008E2F2D">
        <w:rPr>
          <w:rFonts w:eastAsia="Arial Unicode MS" w:cs="Uttara"/>
          <w:noProof/>
          <w:sz w:val="34"/>
          <w:szCs w:val="34"/>
          <w:cs/>
          <w:lang w:bidi="sa-IN"/>
        </w:rPr>
        <w:t></w:t>
      </w:r>
      <w:r w:rsidR="00FB69AA" w:rsidRPr="008E2F2D">
        <w:rPr>
          <w:rFonts w:eastAsia="Arial Unicode MS" w:cs="Uttara"/>
          <w:noProof/>
          <w:sz w:val="34"/>
          <w:szCs w:val="34"/>
          <w:cs/>
        </w:rPr>
        <w:t>र्ध</w:t>
      </w:r>
      <w:r w:rsidR="008D5EE1"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8D5EE1"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8D5EE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8D5EE1" w:rsidRPr="008E2F2D">
        <w:rPr>
          <w:rFonts w:eastAsia="Arial Unicode MS" w:cs="Uttara"/>
          <w:noProof/>
          <w:sz w:val="34"/>
          <w:szCs w:val="34"/>
          <w:cs/>
          <w:lang w:bidi="sa-IN"/>
        </w:rPr>
        <w:t></w:t>
      </w:r>
      <w:r w:rsidR="00FB69AA" w:rsidRPr="008E2F2D">
        <w:rPr>
          <w:rFonts w:eastAsia="Arial Unicode MS" w:cs="Uttara"/>
          <w:noProof/>
          <w:sz w:val="34"/>
          <w:szCs w:val="34"/>
          <w:cs/>
        </w:rPr>
        <w:t>क्ष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8D5EE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8D5EE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8D5EE1"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४७</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अ</w:t>
      </w:r>
      <w:r w:rsidR="00501BED"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501BED"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01BED" w:rsidRPr="008E2F2D">
        <w:rPr>
          <w:rFonts w:eastAsia="Arial Unicode MS" w:cs="Uttara"/>
          <w:noProof/>
          <w:sz w:val="34"/>
          <w:szCs w:val="34"/>
          <w:cs/>
          <w:lang w:bidi="sa-IN"/>
        </w:rPr>
        <w:t></w:t>
      </w:r>
      <w:r w:rsidR="00FB69AA" w:rsidRPr="008E2F2D">
        <w:rPr>
          <w:rFonts w:eastAsia="Arial Unicode MS" w:cs="Uttara"/>
          <w:noProof/>
          <w:sz w:val="34"/>
          <w:szCs w:val="34"/>
          <w:cs/>
        </w:rPr>
        <w:t>क्थे</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रा</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र्हि</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ध्व</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D1C31" w:rsidRPr="008E2F2D">
        <w:rPr>
          <w:rFonts w:eastAsia="Arial Unicode MS" w:cs="Uttara"/>
          <w:noProof/>
          <w:sz w:val="34"/>
          <w:szCs w:val="34"/>
          <w:cs/>
          <w:lang w:bidi="sa-IN"/>
        </w:rPr>
        <w:t></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ऋ</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रु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रह्मणस्पते</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ण्यम्</w:t>
      </w:r>
      <w:r w:rsidR="0046705B" w:rsidRPr="008E2F2D">
        <w:rPr>
          <w:rFonts w:eastAsia="Arial Unicode MS" w:cs="Uttara"/>
          <w:noProof/>
          <w:sz w:val="34"/>
          <w:szCs w:val="34"/>
          <w:cs/>
        </w:rPr>
        <w:t>॥</w:t>
      </w:r>
      <w:r w:rsidR="00FB69AA" w:rsidRPr="008E2F2D">
        <w:rPr>
          <w:rFonts w:eastAsia="Arial Unicode MS" w:cs="Uttara"/>
          <w:noProof/>
          <w:sz w:val="34"/>
          <w:szCs w:val="34"/>
          <w:cs/>
        </w:rPr>
        <w:t>४८</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अ</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डि</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ष्वा</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चिषम्</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1D1C31" w:rsidRPr="008E2F2D">
        <w:rPr>
          <w:rFonts w:eastAsia="Arial Unicode MS" w:cs="Uttara"/>
          <w:noProof/>
          <w:sz w:val="34"/>
          <w:szCs w:val="34"/>
          <w:cs/>
          <w:lang w:bidi="sa-IN"/>
        </w:rPr>
        <w:t></w:t>
      </w:r>
      <w:r w:rsidR="001D1C31" w:rsidRPr="008E2F2D">
        <w:rPr>
          <w:rFonts w:eastAsia="Arial Unicode MS" w:cs="Uttara"/>
          <w:noProof/>
          <w:sz w:val="34"/>
          <w:szCs w:val="34"/>
          <w:cs/>
        </w:rPr>
        <w:t>ग्नि</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रुमीढ</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रो</w:t>
      </w:r>
      <w:r w:rsidR="001D1C31" w:rsidRPr="008E2F2D">
        <w:rPr>
          <w:rFonts w:eastAsia="Arial Unicode MS" w:cs="Uttara"/>
          <w:noProof/>
          <w:sz w:val="34"/>
          <w:szCs w:val="34"/>
          <w:cs/>
          <w:lang w:bidi="sa-IN"/>
        </w:rPr>
        <w:t></w:t>
      </w:r>
      <w:r w:rsidR="001D1C31" w:rsidRPr="008E2F2D">
        <w:rPr>
          <w:rFonts w:eastAsia="Arial Unicode MS" w:cs="Uttara"/>
          <w:noProof/>
          <w:sz w:val="34"/>
          <w:szCs w:val="34"/>
          <w:cs/>
        </w:rPr>
        <w:t>ऽग्नि</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छ</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र्दि</w:t>
      </w:r>
      <w:r w:rsidR="001D1C31"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४९</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श्रु</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त्कर्ण</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ह्नि</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भिर्दे</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आ</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द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र्हि</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भिरध्व</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D1C31"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५०</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प्र</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वो</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दा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र्दे</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ज्म</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1D1C31" w:rsidRPr="008E2F2D">
        <w:rPr>
          <w:rFonts w:eastAsia="Arial Unicode MS" w:cs="Uttara"/>
          <w:noProof/>
          <w:sz w:val="34"/>
          <w:szCs w:val="34"/>
          <w:cs/>
          <w:lang w:bidi="sa-IN"/>
        </w:rPr>
        <w:t></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अ</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थि</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वृ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स्थौ</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क</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र्म</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46705B" w:rsidRPr="008E2F2D">
        <w:rPr>
          <w:rFonts w:eastAsia="Arial Unicode MS" w:cs="Uttara"/>
          <w:noProof/>
          <w:sz w:val="34"/>
          <w:szCs w:val="34"/>
          <w:cs/>
        </w:rPr>
        <w:t>॥</w:t>
      </w:r>
      <w:r w:rsidR="00FB69AA" w:rsidRPr="008E2F2D">
        <w:rPr>
          <w:rFonts w:eastAsia="Arial Unicode MS" w:cs="Uttara"/>
          <w:noProof/>
          <w:sz w:val="34"/>
          <w:szCs w:val="34"/>
          <w:cs/>
        </w:rPr>
        <w:t>५१</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692E9B" w:rsidRPr="008E2F2D">
        <w:rPr>
          <w:rFonts w:eastAsia="Arial Unicode MS" w:cs="Uttara"/>
          <w:sz w:val="34"/>
          <w:szCs w:val="34"/>
          <w:cs/>
        </w:rPr>
        <w:t xml:space="preserve"> </w:t>
      </w:r>
      <w:r w:rsidR="00FB69AA" w:rsidRPr="008E2F2D">
        <w:rPr>
          <w:rFonts w:eastAsia="Arial Unicode MS" w:cs="Uttara"/>
          <w:noProof/>
          <w:sz w:val="34"/>
          <w:szCs w:val="34"/>
          <w:cs/>
        </w:rPr>
        <w:t>अ</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मो</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ध</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दधि</w:t>
      </w:r>
      <w:r w:rsidR="001D1C31" w:rsidRPr="008E2F2D">
        <w:rPr>
          <w:rFonts w:eastAsia="Arial Unicode MS" w:cs="Uttara"/>
          <w:noProof/>
          <w:sz w:val="34"/>
          <w:szCs w:val="34"/>
          <w:cs/>
          <w:lang w:bidi="sa-IN"/>
        </w:rPr>
        <w:t></w:t>
      </w:r>
      <w:r w:rsidR="0046705B" w:rsidRPr="008E2F2D">
        <w:rPr>
          <w:rFonts w:eastAsia="Arial Unicode MS" w:cs="Uttara"/>
          <w:noProof/>
          <w:sz w:val="34"/>
          <w:szCs w:val="34"/>
          <w:cs/>
        </w:rPr>
        <w:t>।</w:t>
      </w:r>
      <w:r w:rsidR="00692E9B" w:rsidRPr="008E2F2D">
        <w:rPr>
          <w:rFonts w:eastAsia="Arial Unicode MS" w:cs="Uttara"/>
          <w:noProof/>
          <w:sz w:val="34"/>
          <w:szCs w:val="34"/>
        </w:rPr>
        <w:t xml:space="preserve"> </w:t>
      </w:r>
      <w:r w:rsidR="00FB69AA" w:rsidRPr="008E2F2D">
        <w:rPr>
          <w:rFonts w:eastAsia="Arial Unicode MS" w:cs="Uttara"/>
          <w:noProof/>
          <w:sz w:val="34"/>
          <w:szCs w:val="34"/>
          <w:cs/>
        </w:rPr>
        <w:t>अ</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र्धस्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न्वा</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7E42C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D1C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D1C31" w:rsidRPr="008E2F2D">
        <w:rPr>
          <w:rFonts w:eastAsia="Arial Unicode MS" w:cs="Uttara"/>
          <w:noProof/>
          <w:sz w:val="34"/>
          <w:szCs w:val="34"/>
          <w:cs/>
          <w:lang w:bidi="sa-IN"/>
        </w:rPr>
        <w:t></w:t>
      </w:r>
      <w:r w:rsidR="00FB69AA" w:rsidRPr="008E2F2D">
        <w:rPr>
          <w:rFonts w:eastAsia="Arial Unicode MS" w:cs="Uttara"/>
          <w:noProof/>
          <w:sz w:val="34"/>
          <w:szCs w:val="34"/>
          <w:cs/>
        </w:rPr>
        <w:t>क्र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ण</w:t>
      </w:r>
      <w:r w:rsidR="0046705B" w:rsidRPr="008E2F2D">
        <w:rPr>
          <w:rFonts w:eastAsia="Arial Unicode MS" w:cs="Uttara"/>
          <w:noProof/>
          <w:sz w:val="34"/>
          <w:szCs w:val="34"/>
          <w:cs/>
        </w:rPr>
        <w:t>॥</w:t>
      </w:r>
      <w:r w:rsidR="00FB69AA" w:rsidRPr="008E2F2D">
        <w:rPr>
          <w:rFonts w:eastAsia="Arial Unicode MS" w:cs="Uttara"/>
          <w:noProof/>
          <w:sz w:val="34"/>
          <w:szCs w:val="34"/>
          <w:cs/>
        </w:rPr>
        <w:t>५२</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DD65A8" w:rsidRPr="008E2F2D">
        <w:rPr>
          <w:rFonts w:eastAsia="Arial Unicode MS" w:cs="Uttara"/>
          <w:sz w:val="34"/>
          <w:szCs w:val="34"/>
          <w:cs/>
        </w:rPr>
        <w:t xml:space="preserve"> </w:t>
      </w:r>
      <w:r w:rsidR="00FB69AA" w:rsidRPr="008E2F2D">
        <w:rPr>
          <w:rFonts w:eastAsia="Arial Unicode MS" w:cs="Uttara"/>
          <w:noProof/>
          <w:sz w:val="34"/>
          <w:szCs w:val="34"/>
          <w:cs/>
        </w:rPr>
        <w:t>का</w:t>
      </w:r>
      <w:r w:rsidR="007E42C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7E42C0" w:rsidRPr="008E2F2D">
        <w:rPr>
          <w:rFonts w:eastAsia="Arial Unicode MS" w:cs="Uttara"/>
          <w:noProof/>
          <w:sz w:val="34"/>
          <w:szCs w:val="34"/>
          <w:cs/>
          <w:lang w:bidi="sa-IN"/>
        </w:rPr>
        <w:t></w:t>
      </w:r>
      <w:r w:rsidR="00FB69AA" w:rsidRPr="008E2F2D">
        <w:rPr>
          <w:rFonts w:eastAsia="Arial Unicode MS" w:cs="Uttara"/>
          <w:noProof/>
          <w:sz w:val="34"/>
          <w:szCs w:val="34"/>
          <w:cs/>
        </w:rPr>
        <w:t>मा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7E42C0"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7E42C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न्मा</w:t>
      </w:r>
      <w:r w:rsidR="007E42C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7E42C0" w:rsidRPr="008E2F2D">
        <w:rPr>
          <w:rFonts w:eastAsia="Arial Unicode MS" w:cs="Uttara"/>
          <w:noProof/>
          <w:sz w:val="34"/>
          <w:szCs w:val="34"/>
          <w:cs/>
          <w:lang w:bidi="sa-IN"/>
        </w:rPr>
        <w:t></w:t>
      </w:r>
      <w:r w:rsidR="00FB69AA" w:rsidRPr="008E2F2D">
        <w:rPr>
          <w:rFonts w:eastAsia="Arial Unicode MS" w:cs="Uttara"/>
          <w:noProof/>
          <w:sz w:val="34"/>
          <w:szCs w:val="34"/>
          <w:cs/>
        </w:rPr>
        <w:t>रज</w:t>
      </w:r>
      <w:r w:rsidR="007E42C0" w:rsidRPr="008E2F2D">
        <w:rPr>
          <w:rFonts w:eastAsia="Arial Unicode MS" w:cs="Uttara"/>
          <w:noProof/>
          <w:sz w:val="34"/>
          <w:szCs w:val="34"/>
          <w:cs/>
          <w:lang w:bidi="sa-IN"/>
        </w:rPr>
        <w:t></w:t>
      </w:r>
      <w:r w:rsidR="00FB69AA" w:rsidRPr="008E2F2D">
        <w:rPr>
          <w:rFonts w:eastAsia="Arial Unicode MS" w:cs="Uttara"/>
          <w:noProof/>
          <w:sz w:val="34"/>
          <w:szCs w:val="34"/>
          <w:cs/>
        </w:rPr>
        <w:t>गन्न</w:t>
      </w:r>
      <w:r w:rsidR="007E42C0"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7E42C0" w:rsidRPr="008E2F2D">
        <w:rPr>
          <w:rFonts w:eastAsia="Arial Unicode MS" w:cs="Uttara"/>
          <w:noProof/>
          <w:sz w:val="34"/>
          <w:szCs w:val="34"/>
          <w:cs/>
          <w:lang w:bidi="sa-IN"/>
        </w:rPr>
        <w:t></w:t>
      </w:r>
      <w:r w:rsidR="0046705B" w:rsidRPr="008E2F2D">
        <w:rPr>
          <w:rFonts w:eastAsia="Arial Unicode MS" w:cs="Uttara"/>
          <w:noProof/>
          <w:sz w:val="34"/>
          <w:szCs w:val="34"/>
          <w:cs/>
        </w:rPr>
        <w:t>।</w:t>
      </w:r>
      <w:r w:rsidR="00DD65A8" w:rsidRPr="008E2F2D">
        <w:rPr>
          <w:rFonts w:eastAsia="Arial Unicode MS" w:cs="Uttara"/>
          <w:noProof/>
          <w:sz w:val="34"/>
          <w:szCs w:val="34"/>
        </w:rPr>
        <w:t xml:space="preserve"> </w:t>
      </w:r>
      <w:r w:rsidR="00FB69AA" w:rsidRPr="008E2F2D">
        <w:rPr>
          <w:rFonts w:eastAsia="Arial Unicode MS" w:cs="Uttara"/>
          <w:noProof/>
          <w:sz w:val="34"/>
          <w:szCs w:val="34"/>
          <w:cs/>
        </w:rPr>
        <w:t>न</w:t>
      </w:r>
      <w:r w:rsidR="007E42C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त्ते</w:t>
      </w:r>
      <w:r w:rsidR="007E42C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ग्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7E42C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7E42C0"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7E42C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7E42C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7E42C0" w:rsidRPr="008E2F2D">
        <w:rPr>
          <w:rFonts w:eastAsia="Arial Unicode MS" w:cs="Uttara"/>
          <w:noProof/>
          <w:sz w:val="34"/>
          <w:szCs w:val="34"/>
          <w:cs/>
          <w:lang w:bidi="sa-IN"/>
        </w:rPr>
        <w:t></w:t>
      </w:r>
      <w:r w:rsidR="00FB69AA" w:rsidRPr="008E2F2D">
        <w:rPr>
          <w:rFonts w:eastAsia="Arial Unicode MS" w:cs="Uttara"/>
          <w:noProof/>
          <w:sz w:val="34"/>
          <w:szCs w:val="34"/>
          <w:cs/>
        </w:rPr>
        <w:t>र्त</w:t>
      </w:r>
      <w:r w:rsidR="007E42C0"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7E42C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7E42C0" w:rsidRPr="008E2F2D">
        <w:rPr>
          <w:rFonts w:eastAsia="Arial Unicode MS" w:cs="Uttara"/>
          <w:noProof/>
          <w:sz w:val="34"/>
          <w:szCs w:val="34"/>
          <w:cs/>
          <w:lang w:bidi="sa-IN"/>
        </w:rPr>
        <w:t></w:t>
      </w:r>
      <w:r w:rsidR="00FB69AA" w:rsidRPr="008E2F2D">
        <w:rPr>
          <w:rFonts w:eastAsia="Arial Unicode MS" w:cs="Uttara"/>
          <w:noProof/>
          <w:sz w:val="34"/>
          <w:szCs w:val="34"/>
          <w:cs/>
        </w:rPr>
        <w:t>द्दू</w:t>
      </w:r>
      <w:r w:rsidR="007E42C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7E42C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न्नि</w:t>
      </w:r>
      <w:r w:rsidR="007E42C0"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7E42C0" w:rsidRPr="008E2F2D">
        <w:rPr>
          <w:rFonts w:eastAsia="Arial Unicode MS" w:cs="Uttara"/>
          <w:noProof/>
          <w:sz w:val="34"/>
          <w:szCs w:val="34"/>
          <w:cs/>
          <w:lang w:bidi="sa-IN"/>
        </w:rPr>
        <w:t></w:t>
      </w:r>
      <w:r w:rsidR="00FB69AA" w:rsidRPr="008E2F2D">
        <w:rPr>
          <w:rFonts w:eastAsia="Arial Unicode MS" w:cs="Uttara"/>
          <w:noProof/>
          <w:sz w:val="34"/>
          <w:szCs w:val="34"/>
          <w:cs/>
        </w:rPr>
        <w:t>भुव</w:t>
      </w:r>
      <w:r w:rsidR="007E42C0"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५३</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DD65A8" w:rsidRPr="008E2F2D">
        <w:rPr>
          <w:rFonts w:eastAsia="Arial Unicode MS" w:cs="Uttara"/>
          <w:sz w:val="34"/>
          <w:szCs w:val="34"/>
          <w:cs/>
        </w:rPr>
        <w:t xml:space="preserve"> </w:t>
      </w:r>
      <w:r w:rsidR="00FB69AA" w:rsidRPr="008E2F2D">
        <w:rPr>
          <w:rFonts w:eastAsia="Arial Unicode MS" w:cs="Uttara"/>
          <w:noProof/>
          <w:sz w:val="34"/>
          <w:szCs w:val="34"/>
          <w:cs/>
        </w:rPr>
        <w:t>नि</w:t>
      </w:r>
      <w:r w:rsidR="002E020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म</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2E020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र्दधे</w:t>
      </w:r>
      <w:r w:rsidR="002E020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यो</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र्ज</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2E020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DD65A8" w:rsidRPr="008E2F2D">
        <w:rPr>
          <w:rFonts w:eastAsia="Arial Unicode MS" w:cs="Uttara"/>
          <w:noProof/>
          <w:sz w:val="34"/>
          <w:szCs w:val="34"/>
        </w:rPr>
        <w:t xml:space="preserve"> </w:t>
      </w:r>
      <w:r w:rsidR="00FB69AA" w:rsidRPr="008E2F2D">
        <w:rPr>
          <w:rFonts w:eastAsia="Arial Unicode MS" w:cs="Uttara"/>
          <w:noProof/>
          <w:sz w:val="34"/>
          <w:szCs w:val="34"/>
          <w:cs/>
        </w:rPr>
        <w:t>दी</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2E020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ण्व</w:t>
      </w:r>
      <w:r w:rsidR="002E020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ऋ</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क्षि</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2E020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2E020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ष्ट</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2E0209"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५४</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C7E2C" w:rsidRPr="008E2F2D">
        <w:rPr>
          <w:rFonts w:eastAsia="Arial Unicode MS" w:cs="Uttara"/>
          <w:sz w:val="34"/>
          <w:szCs w:val="34"/>
          <w:cs/>
        </w:rPr>
        <w:t xml:space="preserve"> </w:t>
      </w:r>
      <w:r w:rsidR="00FB69AA" w:rsidRPr="008E2F2D">
        <w:rPr>
          <w:rFonts w:eastAsia="Arial Unicode MS" w:cs="Uttara"/>
          <w:noProof/>
          <w:sz w:val="34"/>
          <w:szCs w:val="34"/>
          <w:cs/>
        </w:rPr>
        <w:t>दे</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2E020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2E020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रविणो</w:t>
      </w:r>
      <w:r w:rsidR="002E0209" w:rsidRPr="008E2F2D">
        <w:rPr>
          <w:rFonts w:eastAsia="Arial Unicode MS" w:cs="Uttara"/>
          <w:noProof/>
          <w:sz w:val="34"/>
          <w:szCs w:val="34"/>
          <w:cs/>
          <w:lang w:bidi="sa-IN"/>
        </w:rPr>
        <w:t></w:t>
      </w:r>
      <w:r w:rsidR="002E0209" w:rsidRPr="008E2F2D">
        <w:rPr>
          <w:rFonts w:eastAsia="Arial Unicode MS" w:cs="Uttara"/>
          <w:noProof/>
          <w:sz w:val="34"/>
          <w:szCs w:val="34"/>
          <w:cs/>
        </w:rPr>
        <w:t>दा</w:t>
      </w:r>
      <w:r w:rsidR="002E020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र्णां</w:t>
      </w:r>
      <w:r w:rsidR="002E020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वष्ट्वा</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उ</w:t>
      </w:r>
      <w:r w:rsidR="002E0209"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2E020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8A3B02" w:rsidRPr="008E2F2D">
        <w:rPr>
          <w:rFonts w:cs="Uttara"/>
          <w:noProof/>
          <w:sz w:val="34"/>
          <w:szCs w:val="34"/>
          <w:cs/>
        </w:rPr>
        <w:t>सि</w:t>
      </w:r>
      <w:r w:rsidR="00833586" w:rsidRPr="008E2F2D">
        <w:rPr>
          <w:rFonts w:cs="Uttara"/>
          <w:noProof/>
          <w:sz w:val="34"/>
          <w:szCs w:val="34"/>
          <w:cs/>
          <w:lang w:bidi="sa-IN"/>
        </w:rPr>
        <w:t></w:t>
      </w:r>
      <w:r w:rsidR="008A3B02" w:rsidRPr="008E2F2D">
        <w:rPr>
          <w:rFonts w:cs="Uttara"/>
          <w:noProof/>
          <w:sz w:val="34"/>
          <w:szCs w:val="34"/>
          <w:cs/>
        </w:rPr>
        <w:t>ञ्च</w:t>
      </w:r>
      <w:r w:rsidR="00833586" w:rsidRPr="008E2F2D">
        <w:rPr>
          <w:rFonts w:cs="Uttara"/>
          <w:noProof/>
          <w:sz w:val="34"/>
          <w:szCs w:val="34"/>
          <w:cs/>
          <w:lang w:bidi="sa-IN"/>
        </w:rPr>
        <w:t></w:t>
      </w:r>
      <w:r w:rsidR="008A3B02" w:rsidRPr="008E2F2D">
        <w:rPr>
          <w:rFonts w:cs="Uttara"/>
          <w:noProof/>
          <w:sz w:val="34"/>
          <w:szCs w:val="34"/>
          <w:cs/>
        </w:rPr>
        <w:t>ध्व</w:t>
      </w:r>
      <w:r w:rsidR="00833586" w:rsidRPr="008E2F2D">
        <w:rPr>
          <w:rFonts w:cs="Uttara"/>
          <w:noProof/>
          <w:sz w:val="34"/>
          <w:szCs w:val="34"/>
          <w:cs/>
          <w:lang w:bidi="sa-IN"/>
        </w:rPr>
        <w:t></w:t>
      </w:r>
      <w:r w:rsidR="008A3B02" w:rsidRPr="008E2F2D">
        <w:rPr>
          <w:rFonts w:cs="Uttara"/>
          <w:noProof/>
          <w:sz w:val="34"/>
          <w:szCs w:val="34"/>
          <w:cs/>
        </w:rPr>
        <w:t>मु</w:t>
      </w:r>
      <w:r w:rsidR="00833586" w:rsidRPr="008E2F2D">
        <w:rPr>
          <w:rFonts w:cs="Uttara"/>
          <w:noProof/>
          <w:sz w:val="34"/>
          <w:szCs w:val="34"/>
          <w:cs/>
          <w:lang w:bidi="sa-IN"/>
        </w:rPr>
        <w:t></w:t>
      </w:r>
      <w:r w:rsidR="008A3B02" w:rsidRPr="008E2F2D">
        <w:rPr>
          <w:rFonts w:cs="Uttara"/>
          <w:noProof/>
          <w:sz w:val="34"/>
          <w:szCs w:val="34"/>
          <w:cs/>
        </w:rPr>
        <w:t>प</w:t>
      </w:r>
      <w:r w:rsidR="00833586" w:rsidRPr="008E2F2D">
        <w:rPr>
          <w:rFonts w:cs="Uttara"/>
          <w:noProof/>
          <w:sz w:val="34"/>
          <w:szCs w:val="34"/>
          <w:cs/>
          <w:lang w:bidi="sa-IN"/>
        </w:rPr>
        <w:t></w:t>
      </w:r>
      <w:r w:rsidR="008A3B02"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lastRenderedPageBreak/>
        <w:t>पृणध्व</w:t>
      </w:r>
      <w:r w:rsidR="00833586"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833586" w:rsidRPr="008E2F2D">
        <w:rPr>
          <w:rFonts w:eastAsia="Arial Unicode MS" w:cs="Uttara"/>
          <w:noProof/>
          <w:sz w:val="34"/>
          <w:szCs w:val="34"/>
          <w:cs/>
          <w:lang w:bidi="sa-IN"/>
        </w:rPr>
        <w:t></w:t>
      </w:r>
      <w:r w:rsidR="00FB69AA" w:rsidRPr="008E2F2D">
        <w:rPr>
          <w:rFonts w:eastAsia="Arial Unicode MS" w:cs="Uttara"/>
          <w:noProof/>
          <w:sz w:val="34"/>
          <w:szCs w:val="34"/>
          <w:cs/>
        </w:rPr>
        <w:t>दिद्वो</w:t>
      </w:r>
      <w:r w:rsidR="0083358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833586"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83358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ओ</w:t>
      </w:r>
      <w:r w:rsidR="00833586" w:rsidRPr="008E2F2D">
        <w:rPr>
          <w:rFonts w:eastAsia="Arial Unicode MS" w:cs="Uttara"/>
          <w:noProof/>
          <w:sz w:val="34"/>
          <w:szCs w:val="34"/>
          <w:cs/>
          <w:lang w:bidi="sa-IN"/>
        </w:rPr>
        <w:t></w:t>
      </w:r>
      <w:r w:rsidR="00FB69AA" w:rsidRPr="008E2F2D">
        <w:rPr>
          <w:rFonts w:eastAsia="Arial Unicode MS" w:cs="Uttara"/>
          <w:noProof/>
          <w:sz w:val="34"/>
          <w:szCs w:val="34"/>
          <w:cs/>
        </w:rPr>
        <w:t>हते</w:t>
      </w:r>
      <w:r w:rsidR="0046705B" w:rsidRPr="008E2F2D">
        <w:rPr>
          <w:rFonts w:eastAsia="Arial Unicode MS" w:cs="Uttara"/>
          <w:noProof/>
          <w:sz w:val="34"/>
          <w:szCs w:val="34"/>
          <w:cs/>
        </w:rPr>
        <w:t>॥</w:t>
      </w:r>
      <w:r w:rsidR="00FB69AA" w:rsidRPr="008E2F2D">
        <w:rPr>
          <w:rFonts w:eastAsia="Arial Unicode MS" w:cs="Uttara"/>
          <w:noProof/>
          <w:sz w:val="34"/>
          <w:szCs w:val="34"/>
          <w:cs/>
        </w:rPr>
        <w:t>५५</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C7E2C" w:rsidRPr="008E2F2D">
        <w:rPr>
          <w:rFonts w:eastAsia="Arial Unicode MS" w:cs="Uttara"/>
          <w:sz w:val="34"/>
          <w:szCs w:val="34"/>
          <w:cs/>
        </w:rPr>
        <w:t xml:space="preserve"> </w:t>
      </w:r>
      <w:r w:rsidR="00FB69AA" w:rsidRPr="008E2F2D">
        <w:rPr>
          <w:rFonts w:eastAsia="Arial Unicode MS" w:cs="Uttara"/>
          <w:noProof/>
          <w:sz w:val="34"/>
          <w:szCs w:val="34"/>
          <w:cs/>
        </w:rPr>
        <w:t>प्रै</w:t>
      </w:r>
      <w:r w:rsidR="0002275C"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02275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र</w:t>
      </w:r>
      <w:r w:rsidR="0002275C" w:rsidRPr="008E2F2D">
        <w:rPr>
          <w:rFonts w:eastAsia="Arial Unicode MS" w:cs="Uttara"/>
          <w:noProof/>
          <w:sz w:val="34"/>
          <w:szCs w:val="34"/>
          <w:cs/>
          <w:lang w:bidi="sa-IN"/>
        </w:rPr>
        <w:t></w:t>
      </w:r>
      <w:r w:rsidR="00FB69AA" w:rsidRPr="008E2F2D">
        <w:rPr>
          <w:rFonts w:eastAsia="Arial Unicode MS" w:cs="Uttara"/>
          <w:noProof/>
          <w:sz w:val="34"/>
          <w:szCs w:val="34"/>
          <w:cs/>
        </w:rPr>
        <w:t>ह्म</w:t>
      </w:r>
      <w:r w:rsidR="0002275C"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02275C" w:rsidRPr="008E2F2D">
        <w:rPr>
          <w:rFonts w:eastAsia="Arial Unicode MS" w:cs="Uttara"/>
          <w:noProof/>
          <w:sz w:val="34"/>
          <w:szCs w:val="34"/>
          <w:cs/>
          <w:lang w:bidi="sa-IN"/>
        </w:rPr>
        <w:t></w:t>
      </w:r>
      <w:r w:rsidR="00FB69AA" w:rsidRPr="008E2F2D">
        <w:rPr>
          <w:rFonts w:eastAsia="Arial Unicode MS" w:cs="Uttara"/>
          <w:noProof/>
          <w:sz w:val="34"/>
          <w:szCs w:val="34"/>
          <w:cs/>
        </w:rPr>
        <w:t>स्प</w:t>
      </w:r>
      <w:r w:rsidR="0002275C" w:rsidRPr="008E2F2D">
        <w:rPr>
          <w:rFonts w:eastAsia="Arial Unicode MS" w:cs="Uttara"/>
          <w:noProof/>
          <w:sz w:val="34"/>
          <w:szCs w:val="34"/>
          <w:cs/>
          <w:lang w:bidi="sa-IN"/>
        </w:rPr>
        <w:t></w:t>
      </w:r>
      <w:r w:rsidR="0002275C" w:rsidRPr="008E2F2D">
        <w:rPr>
          <w:rFonts w:eastAsia="Arial Unicode MS" w:cs="Uttara"/>
          <w:noProof/>
          <w:sz w:val="34"/>
          <w:szCs w:val="34"/>
          <w:cs/>
        </w:rPr>
        <w:t>ति</w:t>
      </w:r>
      <w:r w:rsidR="0002275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02275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02275C"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02275C"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7B34FE" w:rsidRPr="008E2F2D">
        <w:rPr>
          <w:rFonts w:eastAsia="Arial Unicode MS" w:cs="Uttara"/>
          <w:noProof/>
          <w:sz w:val="34"/>
          <w:szCs w:val="34"/>
          <w:cs/>
          <w:lang w:bidi="sa-IN"/>
        </w:rPr>
        <w:t></w:t>
      </w:r>
      <w:r w:rsidR="0046705B" w:rsidRPr="008E2F2D">
        <w:rPr>
          <w:rFonts w:eastAsia="Arial Unicode MS" w:cs="Uttara"/>
          <w:noProof/>
          <w:sz w:val="34"/>
          <w:szCs w:val="34"/>
          <w:cs/>
        </w:rPr>
        <w:t>।</w:t>
      </w:r>
      <w:r w:rsidR="00CC7E2C"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च्छा</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ङ्क्ति</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ध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ज्ञं</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य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46705B" w:rsidRPr="008E2F2D">
        <w:rPr>
          <w:rFonts w:eastAsia="Arial Unicode MS" w:cs="Uttara"/>
          <w:noProof/>
          <w:sz w:val="34"/>
          <w:szCs w:val="34"/>
          <w:cs/>
        </w:rPr>
        <w:t>॥</w:t>
      </w:r>
      <w:r w:rsidR="00FB69AA" w:rsidRPr="008E2F2D">
        <w:rPr>
          <w:rFonts w:eastAsia="Arial Unicode MS" w:cs="Uttara"/>
          <w:noProof/>
          <w:sz w:val="34"/>
          <w:szCs w:val="34"/>
          <w:cs/>
        </w:rPr>
        <w:t>५६</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C7E2C" w:rsidRPr="008E2F2D">
        <w:rPr>
          <w:rFonts w:eastAsia="Arial Unicode MS" w:cs="Uttara"/>
          <w:sz w:val="34"/>
          <w:szCs w:val="34"/>
          <w:cs/>
        </w:rPr>
        <w:t xml:space="preserve"> </w:t>
      </w:r>
      <w:r w:rsidR="00FB69AA" w:rsidRPr="008E2F2D">
        <w:rPr>
          <w:rFonts w:eastAsia="Arial Unicode MS" w:cs="Uttara"/>
          <w:noProof/>
          <w:sz w:val="34"/>
          <w:szCs w:val="34"/>
          <w:cs/>
        </w:rPr>
        <w:t>ऊ</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र्ध्व</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ऊ</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षु</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ण</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ऊ</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ष्ठा</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7B34FE" w:rsidRPr="008E2F2D">
        <w:rPr>
          <w:rFonts w:eastAsia="Arial Unicode MS" w:cs="Uttara"/>
          <w:noProof/>
          <w:sz w:val="34"/>
          <w:szCs w:val="34"/>
          <w:cs/>
          <w:lang w:bidi="sa-IN"/>
        </w:rPr>
        <w:t></w:t>
      </w:r>
      <w:r w:rsidR="0046705B" w:rsidRPr="008E2F2D">
        <w:rPr>
          <w:rFonts w:eastAsia="Arial Unicode MS" w:cs="Uttara"/>
          <w:noProof/>
          <w:sz w:val="34"/>
          <w:szCs w:val="34"/>
          <w:cs/>
        </w:rPr>
        <w:t>।</w:t>
      </w:r>
      <w:r w:rsidR="00CC7E2C" w:rsidRPr="008E2F2D">
        <w:rPr>
          <w:rFonts w:eastAsia="Arial Unicode MS" w:cs="Uttara"/>
          <w:noProof/>
          <w:sz w:val="34"/>
          <w:szCs w:val="34"/>
          <w:cs/>
        </w:rPr>
        <w:t xml:space="preserve"> </w:t>
      </w:r>
      <w:r w:rsidR="00FB69AA" w:rsidRPr="008E2F2D">
        <w:rPr>
          <w:rFonts w:eastAsia="Arial Unicode MS" w:cs="Uttara"/>
          <w:noProof/>
          <w:sz w:val="34"/>
          <w:szCs w:val="34"/>
          <w:cs/>
        </w:rPr>
        <w:t>ऊ</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र्ध्वो</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ज</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ञ्जि</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घ</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द्भि</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ह्व</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महे</w:t>
      </w:r>
      <w:r w:rsidR="0046705B" w:rsidRPr="008E2F2D">
        <w:rPr>
          <w:rFonts w:eastAsia="Arial Unicode MS" w:cs="Uttara"/>
          <w:noProof/>
          <w:sz w:val="34"/>
          <w:szCs w:val="34"/>
          <w:cs/>
        </w:rPr>
        <w:t>॥</w:t>
      </w:r>
      <w:r w:rsidR="00FB69AA" w:rsidRPr="008E2F2D">
        <w:rPr>
          <w:rFonts w:eastAsia="Arial Unicode MS" w:cs="Uttara"/>
          <w:noProof/>
          <w:sz w:val="34"/>
          <w:szCs w:val="34"/>
          <w:cs/>
        </w:rPr>
        <w:t>५७</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C7E2C" w:rsidRPr="008E2F2D">
        <w:rPr>
          <w:rFonts w:eastAsia="Arial Unicode MS" w:cs="Uttara"/>
          <w:sz w:val="34"/>
          <w:szCs w:val="34"/>
          <w:cs/>
        </w:rPr>
        <w:t xml:space="preserve"> </w:t>
      </w:r>
      <w:r w:rsidR="00FB69AA" w:rsidRPr="008E2F2D">
        <w:rPr>
          <w:rFonts w:eastAsia="Arial Unicode MS" w:cs="Uttara"/>
          <w:noProof/>
          <w:sz w:val="34"/>
          <w:szCs w:val="34"/>
          <w:cs/>
        </w:rPr>
        <w:t>प्र</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नी</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षति</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र्तो</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सो</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CC7E2C"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त्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ग्न</w:t>
      </w:r>
      <w:r w:rsidR="00FB69AA" w:rsidRPr="008E2F2D">
        <w:rPr>
          <w:rFonts w:eastAsia="Arial Unicode MS" w:cs="Uttara"/>
          <w:noProof/>
          <w:sz w:val="34"/>
          <w:szCs w:val="34"/>
        </w:rPr>
        <w:t xml:space="preserve"> </w:t>
      </w:r>
      <w:r w:rsidR="007B34FE" w:rsidRPr="008E2F2D">
        <w:rPr>
          <w:rFonts w:eastAsia="Arial Unicode MS" w:cs="Uttara"/>
          <w:noProof/>
          <w:sz w:val="34"/>
          <w:szCs w:val="34"/>
          <w:cs/>
        </w:rPr>
        <w:t>उक्थश</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म</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7B34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हस्रपो</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7B34F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५८</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C7E2C" w:rsidRPr="008E2F2D">
        <w:rPr>
          <w:rFonts w:eastAsia="Arial Unicode MS" w:cs="Uttara"/>
          <w:sz w:val="34"/>
          <w:szCs w:val="34"/>
          <w:cs/>
        </w:rPr>
        <w:t xml:space="preserve"> </w:t>
      </w:r>
      <w:r w:rsidR="00FB69AA" w:rsidRPr="008E2F2D">
        <w:rPr>
          <w:rFonts w:eastAsia="Arial Unicode MS" w:cs="Uttara"/>
          <w:noProof/>
          <w:sz w:val="34"/>
          <w:szCs w:val="34"/>
          <w:cs/>
        </w:rPr>
        <w:t>प्र</w:t>
      </w:r>
      <w:r w:rsidR="005515A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515A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5515A5" w:rsidRPr="008E2F2D">
        <w:rPr>
          <w:rFonts w:eastAsia="Arial Unicode MS" w:cs="Uttara"/>
          <w:noProof/>
          <w:sz w:val="34"/>
          <w:szCs w:val="34"/>
          <w:cs/>
          <w:lang w:bidi="sa-IN"/>
        </w:rPr>
        <w:t></w:t>
      </w:r>
      <w:r w:rsidR="00FB69AA" w:rsidRPr="008E2F2D">
        <w:rPr>
          <w:rFonts w:eastAsia="Arial Unicode MS" w:cs="Uttara"/>
          <w:noProof/>
          <w:sz w:val="34"/>
          <w:szCs w:val="34"/>
          <w:cs/>
        </w:rPr>
        <w:t>ह्वं</w:t>
      </w:r>
      <w:r w:rsidR="005515A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5515A5"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515A5" w:rsidRPr="008E2F2D">
        <w:rPr>
          <w:rFonts w:eastAsia="Arial Unicode MS" w:cs="Uttara"/>
          <w:noProof/>
          <w:sz w:val="34"/>
          <w:szCs w:val="34"/>
          <w:cs/>
          <w:lang w:bidi="sa-IN"/>
        </w:rPr>
        <w:t></w:t>
      </w:r>
      <w:r w:rsidR="005515A5" w:rsidRPr="008E2F2D">
        <w:rPr>
          <w:rFonts w:eastAsia="Arial Unicode MS" w:cs="Uttara"/>
          <w:noProof/>
          <w:sz w:val="34"/>
          <w:szCs w:val="34"/>
          <w:cs/>
        </w:rPr>
        <w:t>ण</w:t>
      </w:r>
      <w:r w:rsidR="005515A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2A64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CC7E2C"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2A6402" w:rsidRPr="008E2F2D">
        <w:rPr>
          <w:rFonts w:eastAsia="Arial Unicode MS" w:cs="Uttara"/>
          <w:noProof/>
          <w:sz w:val="34"/>
          <w:szCs w:val="34"/>
          <w:cs/>
          <w:lang w:bidi="sa-IN"/>
        </w:rPr>
        <w:t></w:t>
      </w:r>
      <w:r w:rsidR="002A6402" w:rsidRPr="008E2F2D">
        <w:rPr>
          <w:rFonts w:eastAsia="Arial Unicode MS" w:cs="Uttara"/>
          <w:noProof/>
          <w:sz w:val="34"/>
          <w:szCs w:val="34"/>
          <w:cs/>
        </w:rPr>
        <w:t>ग्नि</w:t>
      </w:r>
      <w:r w:rsidR="002A64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क्ते</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भिर्वृणीमहे</w:t>
      </w:r>
      <w:r w:rsidR="002A64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2A6402" w:rsidRPr="008E2F2D">
        <w:rPr>
          <w:rFonts w:eastAsia="Arial Unicode MS" w:cs="Uttara"/>
          <w:noProof/>
          <w:sz w:val="34"/>
          <w:szCs w:val="34"/>
          <w:cs/>
        </w:rPr>
        <w:t>य</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समिद</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2A64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न्ध</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2A6402"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५९</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C7E2C" w:rsidRPr="008E2F2D">
        <w:rPr>
          <w:rFonts w:eastAsia="Arial Unicode MS" w:cs="Uttara"/>
          <w:sz w:val="34"/>
          <w:szCs w:val="34"/>
          <w:cs/>
        </w:rPr>
        <w:t xml:space="preserve"> </w:t>
      </w:r>
      <w:r w:rsidR="00FB69AA" w:rsidRPr="008E2F2D">
        <w:rPr>
          <w:rFonts w:eastAsia="Arial Unicode MS" w:cs="Uttara"/>
          <w:noProof/>
          <w:sz w:val="34"/>
          <w:szCs w:val="34"/>
          <w:cs/>
        </w:rPr>
        <w:t>अ</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2A6402" w:rsidRPr="008E2F2D">
        <w:rPr>
          <w:rFonts w:eastAsia="Arial Unicode MS" w:cs="Uttara"/>
          <w:noProof/>
          <w:sz w:val="34"/>
          <w:szCs w:val="34"/>
          <w:cs/>
          <w:lang w:bidi="sa-IN"/>
        </w:rPr>
        <w:t></w:t>
      </w:r>
      <w:r w:rsidR="002A6402" w:rsidRPr="008E2F2D">
        <w:rPr>
          <w:rFonts w:eastAsia="Arial Unicode MS" w:cs="Uttara"/>
          <w:noProof/>
          <w:sz w:val="34"/>
          <w:szCs w:val="34"/>
          <w:cs/>
        </w:rPr>
        <w:t>ग्नि</w:t>
      </w:r>
      <w:r w:rsidR="002A64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2A64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2A64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भ</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गस्य</w:t>
      </w:r>
      <w:r w:rsidR="0046705B" w:rsidRPr="008E2F2D">
        <w:rPr>
          <w:rFonts w:eastAsia="Arial Unicode MS" w:cs="Uttara"/>
          <w:noProof/>
          <w:sz w:val="34"/>
          <w:szCs w:val="34"/>
          <w:cs/>
        </w:rPr>
        <w:t>।</w:t>
      </w:r>
      <w:r w:rsidR="00CC7E2C" w:rsidRPr="008E2F2D">
        <w:rPr>
          <w:rFonts w:eastAsia="Arial Unicode MS" w:cs="Uttara"/>
          <w:noProof/>
          <w:sz w:val="34"/>
          <w:szCs w:val="34"/>
          <w:cs/>
        </w:rPr>
        <w:t xml:space="preserve"> </w:t>
      </w:r>
      <w:r w:rsidR="00FB69AA" w:rsidRPr="008E2F2D">
        <w:rPr>
          <w:rFonts w:eastAsia="Arial Unicode MS" w:cs="Uttara"/>
          <w:noProof/>
          <w:sz w:val="34"/>
          <w:szCs w:val="34"/>
          <w:cs/>
        </w:rPr>
        <w:t>रा</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2A64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ई</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प</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2A64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2A64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ई</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2A64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त्र</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46705B" w:rsidRPr="008E2F2D">
        <w:rPr>
          <w:rFonts w:eastAsia="Arial Unicode MS" w:cs="Uttara"/>
          <w:noProof/>
          <w:sz w:val="34"/>
          <w:szCs w:val="34"/>
          <w:cs/>
        </w:rPr>
        <w:t>॥</w:t>
      </w:r>
      <w:r w:rsidR="00FB69AA" w:rsidRPr="008E2F2D">
        <w:rPr>
          <w:rFonts w:eastAsia="Arial Unicode MS" w:cs="Uttara"/>
          <w:noProof/>
          <w:sz w:val="34"/>
          <w:szCs w:val="34"/>
          <w:cs/>
        </w:rPr>
        <w:t>६०</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C7E2C" w:rsidRPr="008E2F2D">
        <w:rPr>
          <w:rFonts w:eastAsia="Arial Unicode MS" w:cs="Uttara"/>
          <w:sz w:val="34"/>
          <w:szCs w:val="34"/>
          <w:cs/>
        </w:rPr>
        <w:t xml:space="preserve"> </w:t>
      </w:r>
      <w:r w:rsidR="00FB69AA" w:rsidRPr="008E2F2D">
        <w:rPr>
          <w:rFonts w:eastAsia="Arial Unicode MS" w:cs="Uttara"/>
          <w:noProof/>
          <w:sz w:val="34"/>
          <w:szCs w:val="34"/>
          <w:cs/>
        </w:rPr>
        <w:t>त्व</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2A6402" w:rsidRPr="008E2F2D">
        <w:rPr>
          <w:rFonts w:eastAsia="Arial Unicode MS" w:cs="Uttara"/>
          <w:noProof/>
          <w:sz w:val="34"/>
          <w:szCs w:val="34"/>
          <w:cs/>
          <w:lang w:bidi="sa-IN"/>
        </w:rPr>
        <w:t></w:t>
      </w:r>
      <w:r w:rsidR="002A6402" w:rsidRPr="008E2F2D">
        <w:rPr>
          <w:rFonts w:eastAsia="Arial Unicode MS" w:cs="Uttara"/>
          <w:noProof/>
          <w:sz w:val="34"/>
          <w:szCs w:val="34"/>
          <w:cs/>
        </w:rPr>
        <w:t>स्त्व</w:t>
      </w:r>
      <w:r w:rsidR="002A64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ता</w:t>
      </w:r>
      <w:r w:rsidR="002A64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ध्व</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2A6402" w:rsidRPr="008E2F2D">
        <w:rPr>
          <w:rFonts w:eastAsia="Arial Unicode MS" w:cs="Uttara"/>
          <w:noProof/>
          <w:sz w:val="34"/>
          <w:szCs w:val="34"/>
          <w:cs/>
          <w:lang w:bidi="sa-IN"/>
        </w:rPr>
        <w:t></w:t>
      </w:r>
      <w:r w:rsidR="0046705B" w:rsidRPr="008E2F2D">
        <w:rPr>
          <w:rFonts w:eastAsia="Arial Unicode MS" w:cs="Uttara"/>
          <w:noProof/>
          <w:sz w:val="34"/>
          <w:szCs w:val="34"/>
          <w:cs/>
        </w:rPr>
        <w:t>।</w:t>
      </w:r>
      <w:r w:rsidR="00CC7E2C" w:rsidRPr="008E2F2D">
        <w:rPr>
          <w:rFonts w:eastAsia="Arial Unicode MS" w:cs="Uttara"/>
          <w:noProof/>
          <w:sz w:val="34"/>
          <w:szCs w:val="34"/>
          <w:cs/>
        </w:rPr>
        <w:t xml:space="preserve"> </w:t>
      </w:r>
      <w:r w:rsidR="00FB69AA" w:rsidRPr="008E2F2D">
        <w:rPr>
          <w:rFonts w:eastAsia="Arial Unicode MS" w:cs="Uttara"/>
          <w:noProof/>
          <w:sz w:val="34"/>
          <w:szCs w:val="34"/>
          <w:cs/>
        </w:rPr>
        <w:t>त्वं</w:t>
      </w:r>
      <w:r w:rsidR="002A64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ता</w:t>
      </w:r>
      <w:r w:rsidR="002A64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श्ववार</w:t>
      </w:r>
      <w:r w:rsidR="002A64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2A640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2A64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C6BC8" w:rsidRPr="008E2F2D">
        <w:rPr>
          <w:rFonts w:eastAsia="Arial Unicode MS" w:cs="Uttara"/>
          <w:noProof/>
          <w:sz w:val="34"/>
          <w:szCs w:val="34"/>
          <w:cs/>
        </w:rPr>
        <w:t>य</w:t>
      </w:r>
      <w:r w:rsidR="003F0620"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3F062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3F0620"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3F062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3F062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F0620"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3F062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६१</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C7E2C" w:rsidRPr="008E2F2D">
        <w:rPr>
          <w:rFonts w:eastAsia="Arial Unicode MS" w:cs="Uttara"/>
          <w:sz w:val="34"/>
          <w:szCs w:val="34"/>
          <w:cs/>
        </w:rPr>
        <w:t xml:space="preserve"> </w:t>
      </w:r>
      <w:r w:rsidR="00FB69AA" w:rsidRPr="008E2F2D">
        <w:rPr>
          <w:rFonts w:eastAsia="Arial Unicode MS" w:cs="Uttara"/>
          <w:noProof/>
          <w:sz w:val="34"/>
          <w:szCs w:val="34"/>
          <w:cs/>
        </w:rPr>
        <w:t>स</w:t>
      </w:r>
      <w:r w:rsidR="006D0FE3" w:rsidRPr="008E2F2D">
        <w:rPr>
          <w:rFonts w:eastAsia="Arial Unicode MS" w:cs="Uttara"/>
          <w:noProof/>
          <w:sz w:val="34"/>
          <w:szCs w:val="34"/>
          <w:cs/>
          <w:lang w:bidi="sa-IN"/>
        </w:rPr>
        <w:t></w:t>
      </w:r>
      <w:r w:rsidR="00FB69AA" w:rsidRPr="008E2F2D">
        <w:rPr>
          <w:rFonts w:eastAsia="Arial Unicode MS" w:cs="Uttara"/>
          <w:noProof/>
          <w:sz w:val="34"/>
          <w:szCs w:val="34"/>
          <w:cs/>
        </w:rPr>
        <w:t>खा</w:t>
      </w:r>
      <w:r w:rsidR="006D0FE3" w:rsidRPr="008E2F2D">
        <w:rPr>
          <w:rFonts w:eastAsia="Arial Unicode MS" w:cs="Uttara"/>
          <w:noProof/>
          <w:sz w:val="34"/>
          <w:szCs w:val="34"/>
          <w:cs/>
          <w:lang w:bidi="sa-IN"/>
        </w:rPr>
        <w:t></w:t>
      </w:r>
      <w:r w:rsidR="00FB69AA" w:rsidRPr="008E2F2D">
        <w:rPr>
          <w:rFonts w:eastAsia="Arial Unicode MS" w:cs="Uttara"/>
          <w:noProof/>
          <w:sz w:val="34"/>
          <w:szCs w:val="34"/>
          <w:cs/>
        </w:rPr>
        <w:t>यस्त्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वृम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6D0FE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6D0F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र्ता</w:t>
      </w:r>
      <w:r w:rsidR="006D0FE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ऊ</w:t>
      </w:r>
      <w:r w:rsidR="006D0FE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6D0FE3"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6D0FE3" w:rsidRPr="008E2F2D">
        <w:rPr>
          <w:rFonts w:eastAsia="Arial Unicode MS" w:cs="Uttara"/>
          <w:noProof/>
          <w:sz w:val="34"/>
          <w:szCs w:val="34"/>
          <w:cs/>
          <w:lang w:bidi="sa-IN"/>
        </w:rPr>
        <w:t></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6D0FE3"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6D0F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पा</w:t>
      </w:r>
      <w:r w:rsidR="006D0FE3" w:rsidRPr="008E2F2D">
        <w:rPr>
          <w:rFonts w:eastAsia="Arial Unicode MS" w:cs="Uttara"/>
          <w:noProof/>
          <w:sz w:val="34"/>
          <w:szCs w:val="34"/>
          <w:cs/>
          <w:lang w:bidi="sa-IN"/>
        </w:rPr>
        <w:t></w:t>
      </w:r>
      <w:r w:rsidR="006D0FE3" w:rsidRPr="008E2F2D">
        <w:rPr>
          <w:rFonts w:eastAsia="Arial Unicode MS" w:cs="Uttara"/>
          <w:noProof/>
          <w:sz w:val="34"/>
          <w:szCs w:val="34"/>
          <w:cs/>
        </w:rPr>
        <w:t>त</w:t>
      </w:r>
      <w:r w:rsidR="006D0F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6D0FE3"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6D0FE3" w:rsidRPr="008E2F2D">
        <w:rPr>
          <w:rFonts w:eastAsia="Arial Unicode MS" w:cs="Uttara"/>
          <w:noProof/>
          <w:sz w:val="34"/>
          <w:szCs w:val="34"/>
          <w:cs/>
          <w:lang w:bidi="sa-IN"/>
        </w:rPr>
        <w:t></w:t>
      </w:r>
      <w:r w:rsidR="006D0FE3" w:rsidRPr="008E2F2D">
        <w:rPr>
          <w:rFonts w:eastAsia="Arial Unicode MS" w:cs="Uttara"/>
          <w:noProof/>
          <w:sz w:val="34"/>
          <w:szCs w:val="34"/>
          <w:cs/>
        </w:rPr>
        <w:t>ग</w:t>
      </w:r>
      <w:r w:rsidR="006D0F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6D0FE3" w:rsidRPr="008E2F2D">
        <w:rPr>
          <w:rFonts w:eastAsia="Arial Unicode MS" w:cs="Uttara"/>
          <w:noProof/>
          <w:sz w:val="34"/>
          <w:szCs w:val="34"/>
          <w:cs/>
        </w:rPr>
        <w:t>सु</w:t>
      </w:r>
      <w:r w:rsidR="006D0FE3" w:rsidRPr="008E2F2D">
        <w:rPr>
          <w:rFonts w:eastAsia="Arial Unicode MS" w:cs="Uttara"/>
          <w:noProof/>
          <w:sz w:val="34"/>
          <w:szCs w:val="34"/>
          <w:cs/>
          <w:lang w:bidi="sa-IN"/>
        </w:rPr>
        <w:t></w:t>
      </w:r>
      <w:r w:rsidR="006D0FE3" w:rsidRPr="008E2F2D">
        <w:rPr>
          <w:rFonts w:eastAsia="Arial Unicode MS" w:cs="Uttara"/>
          <w:noProof/>
          <w:sz w:val="34"/>
          <w:szCs w:val="34"/>
          <w:cs/>
        </w:rPr>
        <w:t>द</w:t>
      </w:r>
      <w:r w:rsidR="006D0FE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6D0FE3" w:rsidRPr="008E2F2D">
        <w:rPr>
          <w:rFonts w:eastAsia="Arial Unicode MS" w:cs="Uttara"/>
          <w:noProof/>
          <w:sz w:val="34"/>
          <w:szCs w:val="34"/>
          <w:cs/>
          <w:lang w:bidi="sa-IN"/>
        </w:rPr>
        <w:t></w:t>
      </w:r>
      <w:r w:rsidR="006D0FE3" w:rsidRPr="008E2F2D">
        <w:rPr>
          <w:rFonts w:eastAsia="Arial Unicode MS" w:cs="Uttara"/>
          <w:noProof/>
          <w:sz w:val="34"/>
          <w:szCs w:val="34"/>
          <w:cs/>
        </w:rPr>
        <w:t>स</w:t>
      </w:r>
      <w:r w:rsidR="006D0F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6D0FE3" w:rsidRPr="008E2F2D">
        <w:rPr>
          <w:rFonts w:eastAsia="Arial Unicode MS" w:cs="Uttara"/>
          <w:noProof/>
          <w:sz w:val="34"/>
          <w:szCs w:val="34"/>
          <w:cs/>
          <w:lang w:bidi="sa-IN"/>
        </w:rPr>
        <w:t></w:t>
      </w:r>
      <w:r w:rsidR="00FB69AA" w:rsidRPr="008E2F2D">
        <w:rPr>
          <w:rFonts w:eastAsia="Arial Unicode MS" w:cs="Uttara"/>
          <w:noProof/>
          <w:sz w:val="34"/>
          <w:szCs w:val="34"/>
          <w:cs/>
        </w:rPr>
        <w:t>प्र</w:t>
      </w:r>
      <w:r w:rsidR="006D0FE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6D0FE3" w:rsidRPr="008E2F2D">
        <w:rPr>
          <w:rFonts w:eastAsia="Arial Unicode MS" w:cs="Uttara"/>
          <w:noProof/>
          <w:sz w:val="34"/>
          <w:szCs w:val="34"/>
          <w:cs/>
          <w:lang w:bidi="sa-IN"/>
        </w:rPr>
        <w:t></w:t>
      </w:r>
      <w:r w:rsidR="00FB69AA" w:rsidRPr="008E2F2D">
        <w:rPr>
          <w:rFonts w:eastAsia="Arial Unicode MS" w:cs="Uttara"/>
          <w:noProof/>
          <w:sz w:val="34"/>
          <w:szCs w:val="34"/>
          <w:cs/>
        </w:rPr>
        <w:t>र्तिमने</w:t>
      </w:r>
      <w:r w:rsidR="006D0FE3"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6D0FE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6D0FE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६२</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C7E2C" w:rsidRPr="008E2F2D">
        <w:rPr>
          <w:rFonts w:eastAsia="Arial Unicode MS" w:cs="Uttara"/>
          <w:sz w:val="34"/>
          <w:szCs w:val="34"/>
          <w:cs/>
        </w:rPr>
        <w:t xml:space="preserve"> </w:t>
      </w:r>
      <w:r w:rsidR="00FB69AA" w:rsidRPr="008E2F2D">
        <w:rPr>
          <w:rFonts w:eastAsia="Arial Unicode MS" w:cs="Uttara"/>
          <w:noProof/>
          <w:sz w:val="34"/>
          <w:szCs w:val="34"/>
          <w:cs/>
        </w:rPr>
        <w:t>आ</w:t>
      </w:r>
      <w:r w:rsidR="00FD02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हो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FD02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र्जय</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ध्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D02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ता</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धिध्वम्</w:t>
      </w:r>
      <w:r w:rsidR="0046705B" w:rsidRPr="008E2F2D">
        <w:rPr>
          <w:rFonts w:eastAsia="Arial Unicode MS" w:cs="Uttara"/>
          <w:noProof/>
          <w:sz w:val="34"/>
          <w:szCs w:val="34"/>
          <w:cs/>
        </w:rPr>
        <w:t>।</w:t>
      </w:r>
      <w:r w:rsidR="00CC7E2C" w:rsidRPr="008E2F2D">
        <w:rPr>
          <w:rFonts w:eastAsia="Arial Unicode MS" w:cs="Uttara"/>
          <w:noProof/>
          <w:sz w:val="34"/>
          <w:szCs w:val="34"/>
          <w:cs/>
        </w:rPr>
        <w:t xml:space="preserve"> </w:t>
      </w:r>
      <w:r w:rsidR="00FB69AA" w:rsidRPr="008E2F2D">
        <w:rPr>
          <w:rFonts w:eastAsia="Arial Unicode MS" w:cs="Uttara"/>
          <w:noProof/>
          <w:sz w:val="34"/>
          <w:szCs w:val="34"/>
          <w:cs/>
        </w:rPr>
        <w:lastRenderedPageBreak/>
        <w:t>इ</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ड</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स्प</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FD02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म</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FD02B0" w:rsidRPr="008E2F2D">
        <w:rPr>
          <w:rFonts w:eastAsia="Arial Unicode MS" w:cs="Uttara"/>
          <w:noProof/>
          <w:sz w:val="34"/>
          <w:szCs w:val="34"/>
          <w:cs/>
          <w:lang w:bidi="sa-IN"/>
        </w:rPr>
        <w:t></w:t>
      </w:r>
      <w:r w:rsidR="00FD02B0" w:rsidRPr="008E2F2D">
        <w:rPr>
          <w:rFonts w:eastAsia="Arial Unicode MS" w:cs="Uttara"/>
          <w:noProof/>
          <w:sz w:val="34"/>
          <w:szCs w:val="34"/>
          <w:cs/>
        </w:rPr>
        <w:t>व्य</w:t>
      </w:r>
      <w:r w:rsidR="00FD02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प</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D02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ज</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D02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स्त्या</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46705B" w:rsidRPr="008E2F2D">
        <w:rPr>
          <w:rFonts w:eastAsia="Arial Unicode MS" w:cs="Uttara"/>
          <w:noProof/>
          <w:sz w:val="34"/>
          <w:szCs w:val="34"/>
          <w:cs/>
        </w:rPr>
        <w:t>॥</w:t>
      </w:r>
      <w:r w:rsidR="00FB69AA" w:rsidRPr="008E2F2D">
        <w:rPr>
          <w:rFonts w:eastAsia="Arial Unicode MS" w:cs="Uttara"/>
          <w:noProof/>
          <w:sz w:val="34"/>
          <w:szCs w:val="34"/>
          <w:cs/>
        </w:rPr>
        <w:t>६३</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C7E2C" w:rsidRPr="008E2F2D">
        <w:rPr>
          <w:rFonts w:eastAsia="Arial Unicode MS" w:cs="Uttara"/>
          <w:sz w:val="34"/>
          <w:szCs w:val="34"/>
          <w:cs/>
        </w:rPr>
        <w:t xml:space="preserve"> </w:t>
      </w:r>
      <w:r w:rsidR="00FB69AA" w:rsidRPr="008E2F2D">
        <w:rPr>
          <w:rFonts w:eastAsia="Arial Unicode MS" w:cs="Uttara"/>
          <w:noProof/>
          <w:sz w:val="34"/>
          <w:szCs w:val="34"/>
          <w:cs/>
        </w:rPr>
        <w:t>चि</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FD02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च्छिशो</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ण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FD02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D02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D02B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77FC7" w:rsidRPr="008E2F2D">
        <w:rPr>
          <w:rFonts w:eastAsia="Arial Unicode MS" w:cs="Uttara"/>
          <w:noProof/>
          <w:sz w:val="34"/>
          <w:szCs w:val="34"/>
          <w:cs/>
          <w:lang w:bidi="sa-IN"/>
        </w:rPr>
        <w:t></w:t>
      </w:r>
      <w:r w:rsidR="00FB69AA" w:rsidRPr="008E2F2D">
        <w:rPr>
          <w:rFonts w:eastAsia="Arial Unicode MS" w:cs="Uttara"/>
          <w:noProof/>
          <w:sz w:val="34"/>
          <w:szCs w:val="34"/>
          <w:cs/>
        </w:rPr>
        <w:t>न्वे</w:t>
      </w:r>
      <w:r w:rsidR="00B77FC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77F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B77FC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77FC7"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6705B" w:rsidRPr="008E2F2D">
        <w:rPr>
          <w:rFonts w:eastAsia="Arial Unicode MS" w:cs="Uttara"/>
          <w:noProof/>
          <w:sz w:val="34"/>
          <w:szCs w:val="34"/>
          <w:cs/>
        </w:rPr>
        <w:t>।</w:t>
      </w:r>
      <w:r w:rsidR="00CC7E2C"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B77FC7" w:rsidRPr="008E2F2D">
        <w:rPr>
          <w:rFonts w:eastAsia="Arial Unicode MS" w:cs="Uttara"/>
          <w:noProof/>
          <w:sz w:val="34"/>
          <w:szCs w:val="34"/>
          <w:cs/>
          <w:lang w:bidi="sa-IN"/>
        </w:rPr>
        <w:t></w:t>
      </w:r>
      <w:r w:rsidR="00FB69AA" w:rsidRPr="008E2F2D">
        <w:rPr>
          <w:rFonts w:eastAsia="Arial Unicode MS" w:cs="Uttara"/>
          <w:noProof/>
          <w:sz w:val="34"/>
          <w:szCs w:val="34"/>
          <w:cs/>
        </w:rPr>
        <w:t>नूधा</w:t>
      </w:r>
      <w:r w:rsidR="00B77F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दजी</w:t>
      </w:r>
      <w:r w:rsidR="00B77FC7" w:rsidRPr="008E2F2D">
        <w:rPr>
          <w:rFonts w:eastAsia="Arial Unicode MS" w:cs="Uttara"/>
          <w:noProof/>
          <w:sz w:val="34"/>
          <w:szCs w:val="34"/>
          <w:cs/>
          <w:lang w:bidi="sa-IN"/>
        </w:rPr>
        <w:t></w:t>
      </w:r>
      <w:r w:rsidR="00FB69AA" w:rsidRPr="008E2F2D">
        <w:rPr>
          <w:rFonts w:eastAsia="Arial Unicode MS" w:cs="Uttara"/>
          <w:noProof/>
          <w:sz w:val="34"/>
          <w:szCs w:val="34"/>
          <w:cs/>
        </w:rPr>
        <w:t>जन</w:t>
      </w:r>
      <w:r w:rsidR="00B77FC7"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B77FC7"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B77F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B77FC7"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B77F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B77FC7"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77FC7"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B77FC7"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B77FC7" w:rsidRPr="008E2F2D">
        <w:rPr>
          <w:rFonts w:eastAsia="Arial Unicode MS" w:cs="Uttara"/>
          <w:noProof/>
          <w:sz w:val="34"/>
          <w:szCs w:val="34"/>
          <w:cs/>
          <w:lang w:bidi="sa-IN"/>
        </w:rPr>
        <w:t></w:t>
      </w:r>
      <w:r w:rsidR="00FB69AA" w:rsidRPr="008E2F2D">
        <w:rPr>
          <w:rFonts w:eastAsia="Arial Unicode MS" w:cs="Uttara"/>
          <w:noProof/>
          <w:sz w:val="34"/>
          <w:szCs w:val="34"/>
          <w:cs/>
        </w:rPr>
        <w:t>द्यो</w:t>
      </w:r>
      <w:r w:rsidR="00B77F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हि</w:t>
      </w:r>
      <w:r w:rsidR="00B77F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C65B71"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C65B71" w:rsidRPr="008E2F2D">
        <w:rPr>
          <w:rFonts w:eastAsia="Arial Unicode MS" w:cs="Uttara"/>
          <w:noProof/>
          <w:sz w:val="34"/>
          <w:szCs w:val="34"/>
          <w:cs/>
          <w:lang w:bidi="sa-IN"/>
        </w:rPr>
        <w:t></w:t>
      </w:r>
      <w:r w:rsidR="00AC5466" w:rsidRPr="008E2F2D">
        <w:rPr>
          <w:rFonts w:eastAsia="Arial Unicode MS" w:cs="Uttara"/>
          <w:noProof/>
          <w:sz w:val="34"/>
          <w:szCs w:val="34"/>
          <w:cs/>
        </w:rPr>
        <w:t>३</w:t>
      </w:r>
      <w:r w:rsidR="00AC5466" w:rsidRPr="008E2F2D">
        <w:rPr>
          <w:rFonts w:cs="Uttara"/>
          <w:sz w:val="34"/>
          <w:szCs w:val="34"/>
        </w:rPr>
        <w:t></w:t>
      </w:r>
      <w:r w:rsidR="00FB69AA" w:rsidRPr="008E2F2D">
        <w:rPr>
          <w:rFonts w:eastAsia="Arial Unicode MS" w:cs="Uttara"/>
          <w:noProof/>
          <w:sz w:val="34"/>
          <w:szCs w:val="34"/>
          <w:cs/>
        </w:rPr>
        <w:t>च</w:t>
      </w:r>
      <w:r w:rsidR="00C65B7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C65B71"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6705B" w:rsidRPr="008E2F2D">
        <w:rPr>
          <w:rFonts w:eastAsia="Arial Unicode MS" w:cs="Uttara"/>
          <w:noProof/>
          <w:sz w:val="34"/>
          <w:szCs w:val="34"/>
          <w:cs/>
        </w:rPr>
        <w:t>॥</w:t>
      </w:r>
      <w:r w:rsidR="00FB69AA" w:rsidRPr="008E2F2D">
        <w:rPr>
          <w:rFonts w:eastAsia="Arial Unicode MS" w:cs="Uttara"/>
          <w:noProof/>
          <w:sz w:val="34"/>
          <w:szCs w:val="34"/>
          <w:cs/>
        </w:rPr>
        <w:t>६४</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इ</w:t>
      </w:r>
      <w:r w:rsidR="00C65B71"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C65B7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C65B7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ए</w:t>
      </w:r>
      <w:r w:rsidR="00C65B71" w:rsidRPr="008E2F2D">
        <w:rPr>
          <w:rFonts w:eastAsia="Arial Unicode MS" w:cs="Uttara"/>
          <w:noProof/>
          <w:sz w:val="34"/>
          <w:szCs w:val="34"/>
          <w:cs/>
          <w:lang w:bidi="sa-IN"/>
        </w:rPr>
        <w:t></w:t>
      </w:r>
      <w:r w:rsidR="00FB69AA" w:rsidRPr="008E2F2D">
        <w:rPr>
          <w:rFonts w:eastAsia="Arial Unicode MS" w:cs="Uttara"/>
          <w:noProof/>
          <w:sz w:val="34"/>
          <w:szCs w:val="34"/>
          <w:cs/>
        </w:rPr>
        <w:t>कं</w:t>
      </w:r>
      <w:r w:rsidR="00C65B7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C65B7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C65B7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C65B71" w:rsidRPr="008E2F2D">
        <w:rPr>
          <w:rFonts w:eastAsia="Arial Unicode MS" w:cs="Uttara"/>
          <w:noProof/>
          <w:sz w:val="34"/>
          <w:szCs w:val="34"/>
          <w:cs/>
        </w:rPr>
        <w:t>उ</w:t>
      </w:r>
      <w:r w:rsidR="00EE48E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EE48E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ए</w:t>
      </w:r>
      <w:r w:rsidR="00EE48ED" w:rsidRPr="008E2F2D">
        <w:rPr>
          <w:rFonts w:eastAsia="Arial Unicode MS" w:cs="Uttara"/>
          <w:noProof/>
          <w:sz w:val="34"/>
          <w:szCs w:val="34"/>
          <w:cs/>
          <w:lang w:bidi="sa-IN"/>
        </w:rPr>
        <w:t></w:t>
      </w:r>
      <w:r w:rsidR="00FB69AA" w:rsidRPr="008E2F2D">
        <w:rPr>
          <w:rFonts w:eastAsia="Arial Unicode MS" w:cs="Uttara"/>
          <w:noProof/>
          <w:sz w:val="34"/>
          <w:szCs w:val="34"/>
          <w:cs/>
        </w:rPr>
        <w:t>कं</w:t>
      </w:r>
      <w:r w:rsidR="00EE48E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EE48ED"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E48ED"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EE48ED"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EE48E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यो</w:t>
      </w:r>
      <w:r w:rsidR="00EE48ED"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E48ED"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EE48E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EE48E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EE48ED" w:rsidRPr="008E2F2D">
        <w:rPr>
          <w:rFonts w:eastAsia="Arial Unicode MS" w:cs="Uttara"/>
          <w:noProof/>
          <w:sz w:val="34"/>
          <w:szCs w:val="34"/>
          <w:cs/>
          <w:lang w:bidi="sa-IN"/>
        </w:rPr>
        <w:t></w:t>
      </w:r>
      <w:r w:rsidR="00FB69AA" w:rsidRPr="008E2F2D">
        <w:rPr>
          <w:rFonts w:eastAsia="Arial Unicode MS" w:cs="Uttara"/>
          <w:noProof/>
          <w:sz w:val="34"/>
          <w:szCs w:val="34"/>
          <w:cs/>
        </w:rPr>
        <w:t>शस्व</w:t>
      </w:r>
      <w:r w:rsidR="0046705B" w:rsidRPr="008E2F2D">
        <w:rPr>
          <w:rFonts w:eastAsia="Arial Unicode MS" w:cs="Uttara"/>
          <w:noProof/>
          <w:sz w:val="34"/>
          <w:szCs w:val="34"/>
          <w:cs/>
        </w:rPr>
        <w:t>।</w:t>
      </w:r>
      <w:r w:rsidR="00C411C3"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EE48ED"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E48ED"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EE48ED" w:rsidRPr="008E2F2D">
        <w:rPr>
          <w:rFonts w:eastAsia="Arial Unicode MS" w:cs="Uttara"/>
          <w:noProof/>
          <w:sz w:val="34"/>
          <w:szCs w:val="34"/>
          <w:cs/>
          <w:lang w:bidi="sa-IN"/>
        </w:rPr>
        <w:t></w:t>
      </w:r>
      <w:r w:rsidR="00FB69AA" w:rsidRPr="008E2F2D">
        <w:rPr>
          <w:rFonts w:eastAsia="Arial Unicode MS" w:cs="Uttara"/>
          <w:noProof/>
          <w:sz w:val="34"/>
          <w:szCs w:val="34"/>
          <w:cs/>
        </w:rPr>
        <w:t>नस्त</w:t>
      </w:r>
      <w:r w:rsidR="00EE48ED" w:rsidRPr="008E2F2D">
        <w:rPr>
          <w:rFonts w:eastAsia="Arial Unicode MS" w:cs="Uttara"/>
          <w:noProof/>
          <w:sz w:val="34"/>
          <w:szCs w:val="34"/>
          <w:cs/>
          <w:lang w:bidi="sa-IN"/>
        </w:rPr>
        <w:t></w:t>
      </w:r>
      <w:r w:rsidR="00FB69AA" w:rsidRPr="008E2F2D">
        <w:rPr>
          <w:rFonts w:eastAsia="Arial Unicode MS" w:cs="Uttara"/>
          <w:noProof/>
          <w:sz w:val="34"/>
          <w:szCs w:val="34"/>
          <w:cs/>
        </w:rPr>
        <w:t>न्वे</w:t>
      </w:r>
      <w:r w:rsidR="00EE48ED" w:rsidRPr="008E2F2D">
        <w:rPr>
          <w:rFonts w:eastAsia="Arial Unicode MS" w:cs="Uttara"/>
          <w:noProof/>
          <w:sz w:val="34"/>
          <w:szCs w:val="34"/>
          <w:cs/>
          <w:lang w:bidi="sa-IN"/>
        </w:rPr>
        <w:t></w:t>
      </w:r>
      <w:r w:rsidR="00EE48ED" w:rsidRPr="008E2F2D">
        <w:rPr>
          <w:rFonts w:eastAsia="Arial Unicode MS" w:cs="Uttara"/>
          <w:noProof/>
          <w:sz w:val="34"/>
          <w:szCs w:val="34"/>
          <w:cs/>
        </w:rPr>
        <w:t>३</w:t>
      </w:r>
      <w:r w:rsidR="00EE48ED" w:rsidRPr="008E2F2D">
        <w:rPr>
          <w:rFonts w:cs="Uttara"/>
          <w:sz w:val="34"/>
          <w:szCs w:val="34"/>
        </w:rPr>
        <w:t></w:t>
      </w:r>
      <w:r w:rsidR="00FB69AA" w:rsidRPr="008E2F2D">
        <w:rPr>
          <w:rFonts w:eastAsia="Arial Unicode MS" w:cs="Uttara"/>
          <w:noProof/>
          <w:sz w:val="34"/>
          <w:szCs w:val="34"/>
          <w:cs/>
        </w:rPr>
        <w:t>चा</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रेधि</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1354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11354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1354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11354C"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६५</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11354C" w:rsidRPr="008E2F2D">
        <w:rPr>
          <w:rFonts w:eastAsia="Arial Unicode MS" w:cs="Uttara"/>
          <w:noProof/>
          <w:sz w:val="34"/>
          <w:szCs w:val="34"/>
          <w:cs/>
        </w:rPr>
        <w:t>इ</w:t>
      </w:r>
      <w:r w:rsidR="0011354C" w:rsidRPr="008E2F2D">
        <w:rPr>
          <w:rFonts w:eastAsia="Arial Unicode MS" w:cs="Uttara"/>
          <w:noProof/>
          <w:sz w:val="34"/>
          <w:szCs w:val="34"/>
          <w:cs/>
          <w:lang w:bidi="sa-IN"/>
        </w:rPr>
        <w:t></w:t>
      </w:r>
      <w:r w:rsidR="0011354C" w:rsidRPr="008E2F2D">
        <w:rPr>
          <w:rFonts w:eastAsia="Arial Unicode MS" w:cs="Uttara"/>
          <w:noProof/>
          <w:sz w:val="34"/>
          <w:szCs w:val="34"/>
          <w:cs/>
        </w:rPr>
        <w:t>म</w:t>
      </w:r>
      <w:r w:rsidR="0011354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मर्ह</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द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मिव</w:t>
      </w:r>
      <w:r w:rsidR="0011354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1354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हे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नी</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1354C" w:rsidRPr="008E2F2D">
        <w:rPr>
          <w:rFonts w:eastAsia="Arial Unicode MS" w:cs="Uttara"/>
          <w:noProof/>
          <w:sz w:val="34"/>
          <w:szCs w:val="34"/>
          <w:cs/>
          <w:lang w:bidi="sa-IN"/>
        </w:rPr>
        <w:t></w:t>
      </w:r>
      <w:r w:rsidR="0046705B" w:rsidRPr="008E2F2D">
        <w:rPr>
          <w:rFonts w:eastAsia="Arial Unicode MS" w:cs="Uttara"/>
          <w:noProof/>
          <w:sz w:val="34"/>
          <w:szCs w:val="34"/>
          <w:cs/>
        </w:rPr>
        <w:t>।</w:t>
      </w:r>
      <w:r w:rsidR="00C411C3" w:rsidRPr="008E2F2D">
        <w:rPr>
          <w:rFonts w:eastAsia="Arial Unicode MS" w:cs="Uttara"/>
          <w:noProof/>
          <w:sz w:val="34"/>
          <w:szCs w:val="34"/>
          <w:cs/>
        </w:rPr>
        <w:t xml:space="preserve"> </w:t>
      </w:r>
      <w:r w:rsidR="00FB69AA" w:rsidRPr="008E2F2D">
        <w:rPr>
          <w:rFonts w:eastAsia="Arial Unicode MS" w:cs="Uttara"/>
          <w:noProof/>
          <w:sz w:val="34"/>
          <w:szCs w:val="34"/>
          <w:cs/>
        </w:rPr>
        <w:t>भ</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द्रा</w:t>
      </w:r>
      <w:r w:rsidR="0011354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FB69AA" w:rsidRPr="008E2F2D">
        <w:rPr>
          <w:rFonts w:eastAsia="Arial Unicode MS" w:cs="Uttara"/>
          <w:noProof/>
          <w:sz w:val="34"/>
          <w:szCs w:val="34"/>
        </w:rPr>
        <w:t xml:space="preserve"> </w:t>
      </w:r>
      <w:r w:rsidR="0011354C" w:rsidRPr="008E2F2D">
        <w:rPr>
          <w:rFonts w:eastAsia="Arial Unicode MS" w:cs="Uttara"/>
          <w:noProof/>
          <w:sz w:val="34"/>
          <w:szCs w:val="34"/>
          <w:cs/>
        </w:rPr>
        <w:t>न</w:t>
      </w:r>
      <w:r w:rsidR="0011354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तिरस्य</w:t>
      </w:r>
      <w:r w:rsidR="00FB69AA" w:rsidRPr="008E2F2D">
        <w:rPr>
          <w:rFonts w:eastAsia="Arial Unicode MS" w:cs="Uttara"/>
          <w:noProof/>
          <w:sz w:val="34"/>
          <w:szCs w:val="34"/>
        </w:rPr>
        <w:t xml:space="preserve"> </w:t>
      </w:r>
      <w:r w:rsidR="0011354C" w:rsidRPr="008E2F2D">
        <w:rPr>
          <w:rFonts w:eastAsia="Arial Unicode MS" w:cs="Uttara"/>
          <w:noProof/>
          <w:sz w:val="34"/>
          <w:szCs w:val="34"/>
          <w:cs/>
        </w:rPr>
        <w:t>स</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द्यग्ने</w:t>
      </w:r>
      <w:r w:rsidR="0011354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ख्ये</w:t>
      </w:r>
      <w:r w:rsidR="0011354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षा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1354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11354C"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६६</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मू</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र्धा</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11354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1354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1354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11354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श्वान</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1354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7C7FE0"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C411C3" w:rsidRPr="008E2F2D">
        <w:rPr>
          <w:rFonts w:eastAsia="Arial Unicode MS" w:cs="Uttara"/>
          <w:noProof/>
          <w:sz w:val="34"/>
          <w:szCs w:val="34"/>
          <w:cs/>
        </w:rPr>
        <w:t xml:space="preserve"> </w:t>
      </w:r>
      <w:r w:rsidR="00FB69AA" w:rsidRPr="008E2F2D">
        <w:rPr>
          <w:rFonts w:eastAsia="Arial Unicode MS" w:cs="Uttara"/>
          <w:noProof/>
          <w:sz w:val="34"/>
          <w:szCs w:val="34"/>
          <w:cs/>
        </w:rPr>
        <w:t>क</w:t>
      </w:r>
      <w:r w:rsidR="0011354C" w:rsidRPr="008E2F2D">
        <w:rPr>
          <w:rFonts w:eastAsia="Arial Unicode MS" w:cs="Uttara"/>
          <w:noProof/>
          <w:sz w:val="34"/>
          <w:szCs w:val="34"/>
          <w:cs/>
          <w:lang w:bidi="sa-IN"/>
        </w:rPr>
        <w:t></w:t>
      </w:r>
      <w:r w:rsidR="0011354C" w:rsidRPr="008E2F2D">
        <w:rPr>
          <w:rFonts w:eastAsia="Arial Unicode MS" w:cs="Uttara"/>
          <w:noProof/>
          <w:sz w:val="34"/>
          <w:szCs w:val="34"/>
          <w:cs/>
        </w:rPr>
        <w:t>वि</w:t>
      </w:r>
      <w:r w:rsidR="0011354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म्रा</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1354C"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11354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5D79B8"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5D79B8"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5D79B8"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5D79B8" w:rsidRPr="008E2F2D">
        <w:rPr>
          <w:rFonts w:eastAsia="Arial Unicode MS" w:cs="Uttara"/>
          <w:noProof/>
          <w:sz w:val="34"/>
          <w:szCs w:val="34"/>
          <w:cs/>
          <w:lang w:bidi="sa-IN"/>
        </w:rPr>
        <w:t></w:t>
      </w:r>
      <w:r w:rsidR="005D79B8" w:rsidRPr="008E2F2D">
        <w:rPr>
          <w:rFonts w:eastAsia="Arial Unicode MS" w:cs="Uttara"/>
          <w:noProof/>
          <w:sz w:val="34"/>
          <w:szCs w:val="34"/>
          <w:cs/>
        </w:rPr>
        <w:t>न्ना</w:t>
      </w:r>
      <w:r w:rsidR="005D79B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5D79B8"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5D79B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नय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5D79B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D79B8"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६७</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वि</w:t>
      </w:r>
      <w:r w:rsidR="007C7FE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दापो</w:t>
      </w:r>
      <w:r w:rsidR="007C7FE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7C7FE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व</w:t>
      </w:r>
      <w:r w:rsidR="007C7FE0" w:rsidRPr="008E2F2D">
        <w:rPr>
          <w:rFonts w:eastAsia="Arial Unicode MS" w:cs="Uttara"/>
          <w:noProof/>
          <w:sz w:val="34"/>
          <w:szCs w:val="34"/>
          <w:cs/>
          <w:lang w:bidi="sa-IN"/>
        </w:rPr>
        <w:t></w:t>
      </w:r>
      <w:r w:rsidR="00FB69AA" w:rsidRPr="008E2F2D">
        <w:rPr>
          <w:rFonts w:eastAsia="Arial Unicode MS" w:cs="Uttara"/>
          <w:noProof/>
          <w:sz w:val="34"/>
          <w:szCs w:val="34"/>
          <w:cs/>
        </w:rPr>
        <w:t>त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7C7FE0" w:rsidRPr="008E2F2D">
        <w:rPr>
          <w:rFonts w:eastAsia="Arial Unicode MS" w:cs="Uttara"/>
          <w:noProof/>
          <w:sz w:val="34"/>
          <w:szCs w:val="34"/>
          <w:cs/>
          <w:lang w:bidi="sa-IN"/>
        </w:rPr>
        <w:t></w:t>
      </w:r>
      <w:r w:rsidR="00FB69AA" w:rsidRPr="008E2F2D">
        <w:rPr>
          <w:rFonts w:eastAsia="Arial Unicode MS" w:cs="Uttara"/>
          <w:noProof/>
          <w:sz w:val="34"/>
          <w:szCs w:val="34"/>
          <w:cs/>
        </w:rPr>
        <w:t>ष्ठा</w:t>
      </w:r>
      <w:r w:rsidR="007C7FE0"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7C7FE0" w:rsidRPr="008E2F2D">
        <w:rPr>
          <w:rFonts w:eastAsia="Arial Unicode MS" w:cs="Uttara"/>
          <w:noProof/>
          <w:sz w:val="34"/>
          <w:szCs w:val="34"/>
          <w:cs/>
          <w:lang w:bidi="sa-IN"/>
        </w:rPr>
        <w:t></w:t>
      </w:r>
      <w:r w:rsidR="00FB69AA" w:rsidRPr="008E2F2D">
        <w:rPr>
          <w:rFonts w:eastAsia="Arial Unicode MS" w:cs="Uttara"/>
          <w:noProof/>
          <w:sz w:val="34"/>
          <w:szCs w:val="34"/>
          <w:cs/>
        </w:rPr>
        <w:t>क्थे</w:t>
      </w:r>
      <w:r w:rsidR="007C7FE0"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7C7FE0" w:rsidRPr="008E2F2D">
        <w:rPr>
          <w:rFonts w:eastAsia="Arial Unicode MS" w:cs="Uttara"/>
          <w:noProof/>
          <w:sz w:val="34"/>
          <w:szCs w:val="34"/>
          <w:cs/>
          <w:lang w:bidi="sa-IN"/>
        </w:rPr>
        <w:t></w:t>
      </w:r>
      <w:r w:rsidR="00FB69AA" w:rsidRPr="008E2F2D">
        <w:rPr>
          <w:rFonts w:eastAsia="Arial Unicode MS" w:cs="Uttara"/>
          <w:noProof/>
          <w:sz w:val="34"/>
          <w:szCs w:val="34"/>
          <w:cs/>
        </w:rPr>
        <w:t>रग्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नय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7C7FE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7C7FE0" w:rsidRPr="008E2F2D">
        <w:rPr>
          <w:rFonts w:eastAsia="Arial Unicode MS" w:cs="Uttara"/>
          <w:noProof/>
          <w:sz w:val="34"/>
          <w:szCs w:val="34"/>
          <w:cs/>
          <w:lang w:bidi="sa-IN"/>
        </w:rPr>
        <w:t></w:t>
      </w:r>
      <w:r w:rsidR="0046705B" w:rsidRPr="008E2F2D">
        <w:rPr>
          <w:rFonts w:eastAsia="Arial Unicode MS" w:cs="Uttara"/>
          <w:noProof/>
          <w:sz w:val="34"/>
          <w:szCs w:val="34"/>
          <w:cs/>
        </w:rPr>
        <w:t>।</w:t>
      </w:r>
      <w:r w:rsidR="00C411C3" w:rsidRPr="008E2F2D">
        <w:rPr>
          <w:rFonts w:eastAsia="Arial Unicode MS" w:cs="Uttara"/>
          <w:noProof/>
          <w:sz w:val="34"/>
          <w:szCs w:val="34"/>
          <w:cs/>
        </w:rPr>
        <w:t xml:space="preserve"> </w:t>
      </w:r>
      <w:r w:rsidR="00FB69AA" w:rsidRPr="008E2F2D">
        <w:rPr>
          <w:rFonts w:eastAsia="Arial Unicode MS" w:cs="Uttara"/>
          <w:noProof/>
          <w:sz w:val="34"/>
          <w:szCs w:val="34"/>
          <w:cs/>
        </w:rPr>
        <w:t>तं</w:t>
      </w:r>
      <w:r w:rsidR="007C7FE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7C7FE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7C7FE0" w:rsidRPr="008E2F2D">
        <w:rPr>
          <w:rFonts w:eastAsia="Arial Unicode MS" w:cs="Uttara"/>
          <w:noProof/>
          <w:sz w:val="34"/>
          <w:szCs w:val="34"/>
          <w:cs/>
          <w:lang w:bidi="sa-IN"/>
        </w:rPr>
        <w:t></w:t>
      </w:r>
      <w:r w:rsidR="007C7FE0" w:rsidRPr="008E2F2D">
        <w:rPr>
          <w:rFonts w:eastAsia="Arial Unicode MS" w:cs="Uttara"/>
          <w:noProof/>
          <w:sz w:val="34"/>
          <w:szCs w:val="34"/>
          <w:cs/>
        </w:rPr>
        <w:t>र</w:t>
      </w:r>
      <w:r w:rsidR="007C7FE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ष्टु</w:t>
      </w:r>
      <w:r w:rsidR="007C7FE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7C7FE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7C7FE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जयन्त्या</w:t>
      </w:r>
      <w:r w:rsidR="007C7FE0"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7C7FE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7C7FE0"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7C7FE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7C7FE0"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7C7FE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ग्यु</w:t>
      </w:r>
      <w:r w:rsidR="007C7FE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7C7FE0"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7C7FE0"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६८</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आ</w:t>
      </w:r>
      <w:r w:rsidR="00D646D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646D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D646D7"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D646D7" w:rsidRPr="008E2F2D">
        <w:rPr>
          <w:rFonts w:eastAsia="Arial Unicode MS" w:cs="Uttara"/>
          <w:noProof/>
          <w:sz w:val="34"/>
          <w:szCs w:val="34"/>
          <w:cs/>
          <w:lang w:bidi="sa-IN"/>
        </w:rPr>
        <w:t></w:t>
      </w:r>
      <w:r w:rsidR="00FB69AA" w:rsidRPr="008E2F2D">
        <w:rPr>
          <w:rFonts w:eastAsia="Arial Unicode MS" w:cs="Uttara"/>
          <w:noProof/>
          <w:sz w:val="34"/>
          <w:szCs w:val="34"/>
          <w:cs/>
        </w:rPr>
        <w:t>नमध्व</w:t>
      </w:r>
      <w:r w:rsidR="00D646D7"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646D7"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D646D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D646D7" w:rsidRPr="008E2F2D">
        <w:rPr>
          <w:rFonts w:eastAsia="Arial Unicode MS" w:cs="Uttara"/>
          <w:noProof/>
          <w:sz w:val="34"/>
          <w:szCs w:val="34"/>
          <w:cs/>
        </w:rPr>
        <w:t>रु</w:t>
      </w:r>
      <w:r w:rsidR="00D646D7" w:rsidRPr="008E2F2D">
        <w:rPr>
          <w:rFonts w:eastAsia="Arial Unicode MS" w:cs="Uttara"/>
          <w:noProof/>
          <w:sz w:val="34"/>
          <w:szCs w:val="34"/>
          <w:cs/>
          <w:lang w:bidi="sa-IN"/>
        </w:rPr>
        <w:t></w:t>
      </w:r>
      <w:r w:rsidR="00D646D7" w:rsidRPr="008E2F2D">
        <w:rPr>
          <w:rFonts w:eastAsia="Arial Unicode MS" w:cs="Uttara"/>
          <w:noProof/>
          <w:sz w:val="34"/>
          <w:szCs w:val="34"/>
          <w:cs/>
        </w:rPr>
        <w:t>द्र</w:t>
      </w:r>
      <w:r w:rsidR="00D646D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ता</w:t>
      </w:r>
      <w:r w:rsidR="00D646D7" w:rsidRPr="008E2F2D">
        <w:rPr>
          <w:rFonts w:eastAsia="Arial Unicode MS" w:cs="Uttara"/>
          <w:noProof/>
          <w:sz w:val="34"/>
          <w:szCs w:val="34"/>
          <w:cs/>
          <w:lang w:bidi="sa-IN"/>
        </w:rPr>
        <w:t></w:t>
      </w:r>
      <w:r w:rsidR="00D646D7" w:rsidRPr="008E2F2D">
        <w:rPr>
          <w:rFonts w:eastAsia="Arial Unicode MS" w:cs="Uttara"/>
          <w:noProof/>
          <w:sz w:val="34"/>
          <w:szCs w:val="34"/>
          <w:cs/>
        </w:rPr>
        <w:t>र</w:t>
      </w:r>
      <w:r w:rsidR="00D646D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य</w:t>
      </w:r>
      <w:r w:rsidR="00D646D7"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D646D7" w:rsidRPr="008E2F2D">
        <w:rPr>
          <w:rFonts w:eastAsia="Arial Unicode MS" w:cs="Uttara"/>
          <w:noProof/>
          <w:sz w:val="34"/>
          <w:szCs w:val="34"/>
          <w:cs/>
          <w:lang w:bidi="sa-IN"/>
        </w:rPr>
        <w:t></w:t>
      </w:r>
      <w:r w:rsidR="00D646D7" w:rsidRPr="008E2F2D">
        <w:rPr>
          <w:rFonts w:eastAsia="Arial Unicode MS" w:cs="Uttara"/>
          <w:noProof/>
          <w:sz w:val="34"/>
          <w:szCs w:val="34"/>
          <w:cs/>
        </w:rPr>
        <w:t>ज</w:t>
      </w:r>
      <w:r w:rsidR="00D646D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D646D7"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D646D7"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D646D7"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D646D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EA5CAC"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646D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D646D7"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D646D7" w:rsidRPr="008E2F2D">
        <w:rPr>
          <w:rFonts w:eastAsia="Arial Unicode MS" w:cs="Uttara"/>
          <w:noProof/>
          <w:sz w:val="34"/>
          <w:szCs w:val="34"/>
          <w:cs/>
          <w:lang w:bidi="sa-IN"/>
        </w:rPr>
        <w:t></w:t>
      </w:r>
      <w:r w:rsidR="00FB69AA" w:rsidRPr="008E2F2D">
        <w:rPr>
          <w:rFonts w:eastAsia="Arial Unicode MS" w:cs="Uttara"/>
          <w:noProof/>
          <w:sz w:val="34"/>
          <w:szCs w:val="34"/>
          <w:cs/>
        </w:rPr>
        <w:t>त्नो</w:t>
      </w:r>
      <w:r w:rsidR="00D646D7"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646D7"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EA5CAC" w:rsidRPr="008E2F2D">
        <w:rPr>
          <w:rFonts w:eastAsia="Arial Unicode MS" w:cs="Uttara"/>
          <w:noProof/>
          <w:sz w:val="34"/>
          <w:szCs w:val="34"/>
          <w:cs/>
          <w:lang w:bidi="sa-IN"/>
        </w:rPr>
        <w:t></w:t>
      </w:r>
      <w:r w:rsidR="00FB69AA" w:rsidRPr="008E2F2D">
        <w:rPr>
          <w:rFonts w:eastAsia="Arial Unicode MS" w:cs="Uttara"/>
          <w:noProof/>
          <w:sz w:val="34"/>
          <w:szCs w:val="34"/>
          <w:cs/>
        </w:rPr>
        <w:t>त्ता</w:t>
      </w:r>
      <w:r w:rsidR="00EA5CAC" w:rsidRPr="008E2F2D">
        <w:rPr>
          <w:rFonts w:eastAsia="Arial Unicode MS" w:cs="Uttara"/>
          <w:noProof/>
          <w:sz w:val="34"/>
          <w:szCs w:val="34"/>
          <w:cs/>
          <w:lang w:bidi="sa-IN"/>
        </w:rPr>
        <w:t></w:t>
      </w:r>
      <w:r w:rsidR="00FB69AA" w:rsidRPr="008E2F2D">
        <w:rPr>
          <w:rFonts w:eastAsia="Arial Unicode MS" w:cs="Uttara"/>
          <w:noProof/>
          <w:sz w:val="34"/>
          <w:szCs w:val="34"/>
          <w:cs/>
        </w:rPr>
        <w:t>द्धि</w:t>
      </w:r>
      <w:r w:rsidR="00EA5CAC"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A5CAC" w:rsidRPr="008E2F2D">
        <w:rPr>
          <w:rFonts w:eastAsia="Arial Unicode MS" w:cs="Uttara"/>
          <w:noProof/>
          <w:sz w:val="34"/>
          <w:szCs w:val="34"/>
          <w:cs/>
          <w:lang w:bidi="sa-IN"/>
        </w:rPr>
        <w:t></w:t>
      </w:r>
      <w:r w:rsidR="00FB69AA" w:rsidRPr="008E2F2D">
        <w:rPr>
          <w:rFonts w:eastAsia="Arial Unicode MS" w:cs="Uttara"/>
          <w:noProof/>
          <w:sz w:val="34"/>
          <w:szCs w:val="34"/>
          <w:cs/>
        </w:rPr>
        <w:t>ण्यरूप</w:t>
      </w:r>
      <w:r w:rsidR="00EA5CA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A5CAC"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A5CAC"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FB69AA" w:rsidRPr="008E2F2D">
        <w:rPr>
          <w:rFonts w:eastAsia="Arial Unicode MS" w:cs="Uttara"/>
          <w:noProof/>
          <w:sz w:val="34"/>
          <w:szCs w:val="34"/>
          <w:cs/>
        </w:rPr>
        <w:t>णुध्वम्</w:t>
      </w:r>
      <w:r w:rsidR="0046705B" w:rsidRPr="008E2F2D">
        <w:rPr>
          <w:rFonts w:eastAsia="Arial Unicode MS" w:cs="Uttara"/>
          <w:noProof/>
          <w:sz w:val="34"/>
          <w:szCs w:val="34"/>
          <w:cs/>
        </w:rPr>
        <w:t>॥</w:t>
      </w:r>
      <w:r w:rsidR="00FB69AA" w:rsidRPr="008E2F2D">
        <w:rPr>
          <w:rFonts w:eastAsia="Arial Unicode MS" w:cs="Uttara"/>
          <w:noProof/>
          <w:sz w:val="34"/>
          <w:szCs w:val="34"/>
          <w:cs/>
        </w:rPr>
        <w:t>६९</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इ</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न्धे</w:t>
      </w:r>
      <w:r w:rsidR="004505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जा</w:t>
      </w:r>
      <w:r w:rsidR="004505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4505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मो</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4505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क</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घृ</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5053E" w:rsidRPr="008E2F2D">
        <w:rPr>
          <w:rFonts w:eastAsia="Arial Unicode MS" w:cs="Uttara"/>
          <w:noProof/>
          <w:sz w:val="34"/>
          <w:szCs w:val="34"/>
          <w:cs/>
          <w:lang w:bidi="sa-IN"/>
        </w:rPr>
        <w:t></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न</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505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रीड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बा</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4505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ग्निरग्र</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मशोचि</w:t>
      </w:r>
      <w:r w:rsidR="0046705B" w:rsidRPr="008E2F2D">
        <w:rPr>
          <w:rFonts w:eastAsia="Arial Unicode MS" w:cs="Uttara"/>
          <w:noProof/>
          <w:sz w:val="34"/>
          <w:szCs w:val="34"/>
          <w:cs/>
        </w:rPr>
        <w:t>॥</w:t>
      </w:r>
      <w:r w:rsidR="00FB69AA" w:rsidRPr="008E2F2D">
        <w:rPr>
          <w:rFonts w:eastAsia="Arial Unicode MS" w:cs="Uttara"/>
          <w:noProof/>
          <w:sz w:val="34"/>
          <w:szCs w:val="34"/>
          <w:cs/>
        </w:rPr>
        <w:t>७०</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प्र</w:t>
      </w:r>
      <w:r w:rsidR="004505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505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ह</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505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द</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ष</w:t>
      </w:r>
      <w:r w:rsidR="0045053E"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4505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194223" w:rsidRPr="008E2F2D">
        <w:rPr>
          <w:rFonts w:eastAsia="Arial Unicode MS" w:cs="Uttara"/>
          <w:noProof/>
          <w:sz w:val="34"/>
          <w:szCs w:val="34"/>
          <w:cs/>
          <w:lang w:bidi="sa-IN"/>
        </w:rPr>
        <w:t></w:t>
      </w:r>
      <w:r w:rsidR="00FB69AA" w:rsidRPr="008E2F2D">
        <w:rPr>
          <w:rFonts w:eastAsia="Arial Unicode MS" w:cs="Uttara"/>
          <w:noProof/>
          <w:sz w:val="34"/>
          <w:szCs w:val="34"/>
          <w:cs/>
        </w:rPr>
        <w:t>रवीति</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lastRenderedPageBreak/>
        <w:t>दि</w:t>
      </w:r>
      <w:r w:rsidR="0019422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94223" w:rsidRPr="008E2F2D">
        <w:rPr>
          <w:rFonts w:eastAsia="Arial Unicode MS" w:cs="Uttara"/>
          <w:noProof/>
          <w:sz w:val="34"/>
          <w:szCs w:val="34"/>
          <w:cs/>
          <w:lang w:bidi="sa-IN"/>
        </w:rPr>
        <w:t></w:t>
      </w:r>
      <w:r w:rsidR="00FB69AA" w:rsidRPr="008E2F2D">
        <w:rPr>
          <w:rFonts w:eastAsia="Arial Unicode MS" w:cs="Uttara"/>
          <w:noProof/>
          <w:sz w:val="34"/>
          <w:szCs w:val="34"/>
          <w:cs/>
        </w:rPr>
        <w:t>श्चि</w:t>
      </w:r>
      <w:r w:rsidR="00194223"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94223"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194223" w:rsidRPr="008E2F2D">
        <w:rPr>
          <w:rFonts w:eastAsia="Arial Unicode MS" w:cs="Uttara"/>
          <w:noProof/>
          <w:sz w:val="34"/>
          <w:szCs w:val="34"/>
          <w:cs/>
          <w:lang w:bidi="sa-IN"/>
        </w:rPr>
        <w:t></w:t>
      </w:r>
      <w:r w:rsidR="00FB69AA" w:rsidRPr="008E2F2D">
        <w:rPr>
          <w:rFonts w:eastAsia="Arial Unicode MS" w:cs="Uttara"/>
          <w:noProof/>
          <w:sz w:val="34"/>
          <w:szCs w:val="34"/>
          <w:cs/>
        </w:rPr>
        <w:t>दुप</w:t>
      </w:r>
      <w:r w:rsidR="0019422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94223" w:rsidRPr="008E2F2D">
        <w:rPr>
          <w:rFonts w:eastAsia="Arial Unicode MS" w:cs="Uttara"/>
          <w:noProof/>
          <w:sz w:val="34"/>
          <w:szCs w:val="34"/>
          <w:cs/>
          <w:lang w:bidi="sa-IN"/>
        </w:rPr>
        <w:t></w:t>
      </w:r>
      <w:r w:rsidR="00FB69AA" w:rsidRPr="008E2F2D">
        <w:rPr>
          <w:rFonts w:eastAsia="Arial Unicode MS" w:cs="Uttara"/>
          <w:noProof/>
          <w:sz w:val="34"/>
          <w:szCs w:val="34"/>
          <w:cs/>
        </w:rPr>
        <w:t>मुदा</w:t>
      </w:r>
      <w:r w:rsidR="00194223" w:rsidRPr="008E2F2D">
        <w:rPr>
          <w:rFonts w:eastAsia="Arial Unicode MS" w:cs="Uttara"/>
          <w:noProof/>
          <w:sz w:val="34"/>
          <w:szCs w:val="34"/>
          <w:cs/>
          <w:lang w:bidi="sa-IN"/>
        </w:rPr>
        <w:t></w:t>
      </w:r>
      <w:r w:rsidR="00FB69AA" w:rsidRPr="008E2F2D">
        <w:rPr>
          <w:rFonts w:eastAsia="Arial Unicode MS" w:cs="Uttara"/>
          <w:noProof/>
          <w:sz w:val="34"/>
          <w:szCs w:val="34"/>
          <w:cs/>
        </w:rPr>
        <w:t>नड</w:t>
      </w:r>
      <w:r w:rsidR="00194223"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19422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94223" w:rsidRPr="008E2F2D">
        <w:rPr>
          <w:rFonts w:eastAsia="Arial Unicode MS" w:cs="Uttara"/>
          <w:noProof/>
          <w:sz w:val="34"/>
          <w:szCs w:val="34"/>
          <w:cs/>
          <w:lang w:bidi="sa-IN"/>
        </w:rPr>
        <w:t></w:t>
      </w:r>
      <w:r w:rsidR="00FB69AA" w:rsidRPr="008E2F2D">
        <w:rPr>
          <w:rFonts w:eastAsia="Arial Unicode MS" w:cs="Uttara"/>
          <w:noProof/>
          <w:sz w:val="34"/>
          <w:szCs w:val="34"/>
          <w:cs/>
        </w:rPr>
        <w:t>पस्थे</w:t>
      </w:r>
      <w:r w:rsidR="0019422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हि</w:t>
      </w:r>
      <w:r w:rsidR="00194223"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19422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94223" w:rsidRPr="008E2F2D">
        <w:rPr>
          <w:rFonts w:eastAsia="Arial Unicode MS" w:cs="Uttara"/>
          <w:noProof/>
          <w:sz w:val="34"/>
          <w:szCs w:val="34"/>
          <w:cs/>
          <w:lang w:bidi="sa-IN"/>
        </w:rPr>
        <w:t></w:t>
      </w:r>
      <w:r w:rsidR="00FB69AA" w:rsidRPr="008E2F2D">
        <w:rPr>
          <w:rFonts w:eastAsia="Arial Unicode MS" w:cs="Uttara"/>
          <w:noProof/>
          <w:sz w:val="34"/>
          <w:szCs w:val="34"/>
          <w:cs/>
        </w:rPr>
        <w:t>वर्ध</w:t>
      </w:r>
      <w:r w:rsidR="0046705B" w:rsidRPr="008E2F2D">
        <w:rPr>
          <w:rFonts w:eastAsia="Arial Unicode MS" w:cs="Uttara"/>
          <w:noProof/>
          <w:sz w:val="34"/>
          <w:szCs w:val="34"/>
          <w:cs/>
        </w:rPr>
        <w:t>॥</w:t>
      </w:r>
      <w:r w:rsidR="00FB69AA" w:rsidRPr="008E2F2D">
        <w:rPr>
          <w:rFonts w:eastAsia="Arial Unicode MS" w:cs="Uttara"/>
          <w:noProof/>
          <w:sz w:val="34"/>
          <w:szCs w:val="34"/>
          <w:cs/>
        </w:rPr>
        <w:t>७१</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अ</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441B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रो</w:t>
      </w:r>
      <w:r w:rsidR="00441B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तिभिर</w:t>
      </w:r>
      <w:r w:rsidR="00441B6A" w:rsidRPr="008E2F2D">
        <w:rPr>
          <w:rFonts w:eastAsia="Arial Unicode MS" w:cs="Uttara"/>
          <w:noProof/>
          <w:sz w:val="34"/>
          <w:szCs w:val="34"/>
          <w:cs/>
          <w:lang w:bidi="sa-IN"/>
        </w:rPr>
        <w:t></w:t>
      </w:r>
      <w:r w:rsidR="00441B6A" w:rsidRPr="008E2F2D">
        <w:rPr>
          <w:rFonts w:eastAsia="Arial Unicode MS" w:cs="Uttara"/>
          <w:noProof/>
          <w:sz w:val="34"/>
          <w:szCs w:val="34"/>
          <w:cs/>
        </w:rPr>
        <w:t>र</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ण्यो</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र्ह</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च्यु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नय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श</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दूरे</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441B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तिमथ</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७२</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अ</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बो</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ध्य</w:t>
      </w:r>
      <w:r w:rsidR="00441B6A" w:rsidRPr="008E2F2D">
        <w:rPr>
          <w:rFonts w:eastAsia="Arial Unicode MS" w:cs="Uttara"/>
          <w:noProof/>
          <w:sz w:val="34"/>
          <w:szCs w:val="34"/>
          <w:cs/>
          <w:lang w:bidi="sa-IN"/>
        </w:rPr>
        <w:t></w:t>
      </w:r>
      <w:r w:rsidR="00441B6A" w:rsidRPr="008E2F2D">
        <w:rPr>
          <w:rFonts w:eastAsia="Arial Unicode MS" w:cs="Uttara"/>
          <w:noProof/>
          <w:sz w:val="34"/>
          <w:szCs w:val="34"/>
          <w:cs/>
        </w:rPr>
        <w:t>ग्नि</w:t>
      </w:r>
      <w:r w:rsidR="00441B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441B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41B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41B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41B6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ह्वा</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F4464A" w:rsidRPr="008E2F2D">
        <w:rPr>
          <w:rFonts w:eastAsia="Arial Unicode MS" w:cs="Uttara"/>
          <w:noProof/>
          <w:sz w:val="34"/>
          <w:szCs w:val="34"/>
          <w:cs/>
          <w:lang w:bidi="sa-IN"/>
        </w:rPr>
        <w:t xml:space="preserve"> </w:t>
      </w:r>
      <w:r w:rsidR="00FB69AA" w:rsidRPr="008E2F2D">
        <w:rPr>
          <w:rFonts w:eastAsia="Arial Unicode MS" w:cs="Uttara"/>
          <w:noProof/>
          <w:sz w:val="34"/>
          <w:szCs w:val="34"/>
          <w:cs/>
        </w:rPr>
        <w:t>व</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ज्जि</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F4464A" w:rsidRPr="008E2F2D">
        <w:rPr>
          <w:rFonts w:eastAsia="Arial Unicode MS" w:cs="Uttara"/>
          <w:noProof/>
          <w:sz w:val="34"/>
          <w:szCs w:val="34"/>
          <w:cs/>
          <w:lang w:bidi="sa-IN"/>
        </w:rPr>
        <w:t></w:t>
      </w:r>
      <w:r w:rsidR="00F4464A" w:rsidRPr="008E2F2D">
        <w:rPr>
          <w:rFonts w:eastAsia="Arial Unicode MS" w:cs="Uttara"/>
          <w:noProof/>
          <w:sz w:val="34"/>
          <w:szCs w:val="34"/>
          <w:cs/>
        </w:rPr>
        <w:t>ना</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4464A" w:rsidRPr="008E2F2D">
        <w:rPr>
          <w:rFonts w:eastAsia="Arial Unicode MS" w:cs="Uttara"/>
          <w:noProof/>
          <w:sz w:val="34"/>
          <w:szCs w:val="34"/>
          <w:cs/>
          <w:lang w:bidi="sa-IN"/>
        </w:rPr>
        <w:t></w:t>
      </w:r>
      <w:r w:rsidR="00F4464A" w:rsidRPr="008E2F2D">
        <w:rPr>
          <w:rFonts w:eastAsia="Arial Unicode MS" w:cs="Uttara"/>
          <w:noProof/>
          <w:sz w:val="34"/>
          <w:szCs w:val="34"/>
          <w:cs/>
        </w:rPr>
        <w:t>व</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स्रते</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क</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च्छ</w:t>
      </w:r>
      <w:r w:rsidR="00F4464A"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७३</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प्र</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र्ज</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रमू</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र्मा</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न</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र्भि</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यं</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श्मश्रुं</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र्मणा</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न</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र्चि</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७४</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शु</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क्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द्य</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षुरूपे</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यौ</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वासि</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व</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धावन्भ</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द्रा</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षन्नि</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46705B" w:rsidRPr="008E2F2D">
        <w:rPr>
          <w:rFonts w:eastAsia="Arial Unicode MS" w:cs="Uttara"/>
          <w:noProof/>
          <w:sz w:val="34"/>
          <w:szCs w:val="34"/>
          <w:cs/>
        </w:rPr>
        <w:t>॥</w:t>
      </w:r>
      <w:r w:rsidR="00FB69AA" w:rsidRPr="008E2F2D">
        <w:rPr>
          <w:rFonts w:eastAsia="Arial Unicode MS" w:cs="Uttara"/>
          <w:noProof/>
          <w:sz w:val="34"/>
          <w:szCs w:val="34"/>
          <w:cs/>
        </w:rPr>
        <w:t>७५</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इ</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डा</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मग्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F4464A" w:rsidRPr="008E2F2D">
        <w:rPr>
          <w:rFonts w:eastAsia="Arial Unicode MS" w:cs="Uttara"/>
          <w:noProof/>
          <w:sz w:val="34"/>
          <w:szCs w:val="34"/>
          <w:cs/>
          <w:lang w:bidi="sa-IN"/>
        </w:rPr>
        <w:t></w:t>
      </w:r>
      <w:r w:rsidR="00F4464A" w:rsidRPr="008E2F2D">
        <w:rPr>
          <w:rFonts w:eastAsia="Arial Unicode MS" w:cs="Uttara"/>
          <w:noProof/>
          <w:sz w:val="34"/>
          <w:szCs w:val="34"/>
          <w:cs/>
        </w:rPr>
        <w:t>द</w:t>
      </w:r>
      <w:r w:rsidR="00F4464A" w:rsidRPr="008E2F2D">
        <w:rPr>
          <w:rFonts w:eastAsia="Arial Unicode MS" w:cs="Uttara"/>
          <w:noProof/>
          <w:sz w:val="34"/>
          <w:szCs w:val="34"/>
          <w:cs/>
          <w:lang w:bidi="sa-IN"/>
        </w:rPr>
        <w:t></w:t>
      </w:r>
      <w:r w:rsidR="00F4464A" w:rsidRPr="008E2F2D">
        <w:rPr>
          <w:rFonts w:eastAsia="Arial Unicode MS" w:cs="Uttara"/>
          <w:noProof/>
          <w:sz w:val="34"/>
          <w:szCs w:val="34"/>
          <w:cs/>
        </w:rPr>
        <w:t>स</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श्वत्त</w:t>
      </w:r>
      <w:r w:rsidR="00F4464A" w:rsidRPr="008E2F2D">
        <w:rPr>
          <w:rFonts w:eastAsia="Arial Unicode MS" w:cs="Uttara"/>
          <w:noProof/>
          <w:sz w:val="34"/>
          <w:szCs w:val="34"/>
          <w:cs/>
          <w:lang w:bidi="sa-IN"/>
        </w:rPr>
        <w:t></w:t>
      </w:r>
      <w:r w:rsidR="00F4464A" w:rsidRPr="008E2F2D">
        <w:rPr>
          <w:rFonts w:eastAsia="Arial Unicode MS" w:cs="Uttara"/>
          <w:noProof/>
          <w:sz w:val="34"/>
          <w:szCs w:val="34"/>
          <w:cs/>
        </w:rPr>
        <w:t>म</w:t>
      </w:r>
      <w:r w:rsidR="00F4464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व</w:t>
      </w:r>
      <w:r w:rsidR="00F4464A" w:rsidRPr="008E2F2D">
        <w:rPr>
          <w:rFonts w:eastAsia="Arial Unicode MS" w:cs="Uttara"/>
          <w:noProof/>
          <w:sz w:val="34"/>
          <w:szCs w:val="34"/>
          <w:cs/>
          <w:lang w:bidi="sa-IN"/>
        </w:rPr>
        <w:t></w:t>
      </w:r>
      <w:r w:rsidR="00FB69AA" w:rsidRPr="008E2F2D">
        <w:rPr>
          <w:rFonts w:eastAsia="Arial Unicode MS" w:cs="Uttara"/>
          <w:noProof/>
          <w:sz w:val="34"/>
          <w:szCs w:val="34"/>
          <w:cs/>
        </w:rPr>
        <w:t>माना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ध</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स्या</w:t>
      </w:r>
      <w:r w:rsidR="00FF66A7" w:rsidRPr="008E2F2D">
        <w:rPr>
          <w:rFonts w:eastAsia="Arial Unicode MS" w:cs="Uttara"/>
          <w:noProof/>
          <w:sz w:val="34"/>
          <w:szCs w:val="34"/>
          <w:cs/>
          <w:lang w:bidi="sa-IN"/>
        </w:rPr>
        <w:t></w:t>
      </w:r>
      <w:r w:rsidR="00FF66A7" w:rsidRPr="008E2F2D">
        <w:rPr>
          <w:rFonts w:eastAsia="Arial Unicode MS" w:cs="Uttara"/>
          <w:noProof/>
          <w:sz w:val="34"/>
          <w:szCs w:val="34"/>
          <w:cs/>
        </w:rPr>
        <w:t>न्न</w:t>
      </w:r>
      <w:r w:rsidR="00FF66A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F66A7"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F66A7" w:rsidRPr="008E2F2D">
        <w:rPr>
          <w:rFonts w:eastAsia="Arial Unicode MS" w:cs="Uttara"/>
          <w:noProof/>
          <w:sz w:val="34"/>
          <w:szCs w:val="34"/>
          <w:cs/>
          <w:lang w:bidi="sa-IN"/>
        </w:rPr>
        <w:t></w:t>
      </w:r>
      <w:r w:rsidR="00FB69AA" w:rsidRPr="008E2F2D">
        <w:rPr>
          <w:rFonts w:eastAsia="Arial Unicode MS" w:cs="Uttara"/>
          <w:noProof/>
          <w:sz w:val="34"/>
          <w:szCs w:val="34"/>
          <w:cs/>
        </w:rPr>
        <w:t>स्तन</w:t>
      </w:r>
      <w:r w:rsidR="00FF66A7"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F66A7"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FF66A7" w:rsidRPr="008E2F2D">
        <w:rPr>
          <w:rFonts w:eastAsia="Arial Unicode MS" w:cs="Uttara"/>
          <w:noProof/>
          <w:sz w:val="34"/>
          <w:szCs w:val="34"/>
          <w:cs/>
          <w:lang w:bidi="sa-IN"/>
        </w:rPr>
        <w:t></w:t>
      </w:r>
      <w:r w:rsidR="00FB69AA" w:rsidRPr="008E2F2D">
        <w:rPr>
          <w:rFonts w:eastAsia="Arial Unicode MS" w:cs="Uttara"/>
          <w:noProof/>
          <w:sz w:val="34"/>
          <w:szCs w:val="34"/>
          <w:cs/>
        </w:rPr>
        <w:t>वाग्ने</w:t>
      </w:r>
      <w:r w:rsidR="00FF66A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F66A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FF66A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w:t>
      </w:r>
      <w:r w:rsidR="00FF66A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F66A7" w:rsidRPr="008E2F2D">
        <w:rPr>
          <w:rFonts w:eastAsia="Arial Unicode MS" w:cs="Uttara"/>
          <w:noProof/>
          <w:sz w:val="34"/>
          <w:szCs w:val="34"/>
          <w:cs/>
          <w:lang w:bidi="sa-IN"/>
        </w:rPr>
        <w:t></w:t>
      </w:r>
      <w:r w:rsidR="00FB69AA" w:rsidRPr="008E2F2D">
        <w:rPr>
          <w:rFonts w:eastAsia="Arial Unicode MS" w:cs="Uttara"/>
          <w:noProof/>
          <w:sz w:val="34"/>
          <w:szCs w:val="34"/>
          <w:cs/>
        </w:rPr>
        <w:t>र्भू</w:t>
      </w:r>
      <w:r w:rsidR="00FF66A7" w:rsidRPr="008E2F2D">
        <w:rPr>
          <w:rFonts w:eastAsia="Arial Unicode MS" w:cs="Uttara"/>
          <w:noProof/>
          <w:sz w:val="34"/>
          <w:szCs w:val="34"/>
          <w:cs/>
          <w:lang w:bidi="sa-IN"/>
        </w:rPr>
        <w:t></w:t>
      </w:r>
      <w:r w:rsidR="00FB69AA" w:rsidRPr="008E2F2D">
        <w:rPr>
          <w:rFonts w:eastAsia="Arial Unicode MS" w:cs="Uttara"/>
          <w:noProof/>
          <w:sz w:val="34"/>
          <w:szCs w:val="34"/>
          <w:cs/>
        </w:rPr>
        <w:t>त्व</w:t>
      </w:r>
      <w:r w:rsidR="00FF66A7" w:rsidRPr="008E2F2D">
        <w:rPr>
          <w:rFonts w:eastAsia="Arial Unicode MS" w:cs="Uttara"/>
          <w:noProof/>
          <w:sz w:val="34"/>
          <w:szCs w:val="34"/>
          <w:cs/>
          <w:lang w:bidi="sa-IN"/>
        </w:rPr>
        <w:t></w:t>
      </w:r>
      <w:r w:rsidR="00FB69AA" w:rsidRPr="008E2F2D">
        <w:rPr>
          <w:rFonts w:eastAsia="Arial Unicode MS" w:cs="Uttara"/>
          <w:noProof/>
          <w:sz w:val="34"/>
          <w:szCs w:val="34"/>
          <w:cs/>
        </w:rPr>
        <w:t>स्मे</w:t>
      </w:r>
      <w:r w:rsidR="00FF66A7"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७६</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प्र</w:t>
      </w:r>
      <w:r w:rsidR="005505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ता</w:t>
      </w:r>
      <w:r w:rsidR="005505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505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द्मा</w:t>
      </w:r>
      <w:r w:rsidR="005505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दद</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5505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र्ते</w:t>
      </w:r>
      <w:r w:rsidR="0055051F" w:rsidRPr="008E2F2D">
        <w:rPr>
          <w:rFonts w:eastAsia="Arial Unicode MS" w:cs="Uttara"/>
          <w:noProof/>
          <w:sz w:val="34"/>
          <w:szCs w:val="34"/>
          <w:cs/>
          <w:lang w:bidi="sa-IN"/>
        </w:rPr>
        <w:t></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द</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द्यो</w:t>
      </w:r>
      <w:r w:rsidR="005505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5505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505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55051F" w:rsidRPr="008E2F2D">
        <w:rPr>
          <w:rFonts w:eastAsia="Arial Unicode MS" w:cs="Uttara"/>
          <w:noProof/>
          <w:sz w:val="34"/>
          <w:szCs w:val="34"/>
          <w:cs/>
        </w:rPr>
        <w:t>वया</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5505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सू</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ध</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505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55051F"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७७</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प्र</w:t>
      </w:r>
      <w:r w:rsidR="005505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म्रा</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रस्य</w:t>
      </w:r>
      <w:r w:rsidR="00FB69AA" w:rsidRPr="008E2F2D">
        <w:rPr>
          <w:rFonts w:eastAsia="Arial Unicode MS" w:cs="Uttara"/>
          <w:noProof/>
          <w:sz w:val="34"/>
          <w:szCs w:val="34"/>
        </w:rPr>
        <w:t xml:space="preserve"> </w:t>
      </w:r>
      <w:r w:rsidR="00820A9D" w:rsidRPr="008E2F2D">
        <w:rPr>
          <w:rFonts w:eastAsia="Arial Unicode MS" w:cs="Uttara"/>
          <w:noProof/>
          <w:sz w:val="34"/>
          <w:szCs w:val="34"/>
          <w:cs/>
        </w:rPr>
        <w:t>प्रश</w:t>
      </w:r>
      <w:r w:rsidR="0055051F" w:rsidRPr="008E2F2D">
        <w:rPr>
          <w:rFonts w:eastAsia="Arial Unicode MS" w:cs="Uttara"/>
          <w:noProof/>
          <w:sz w:val="34"/>
          <w:szCs w:val="34"/>
          <w:cs/>
          <w:lang w:bidi="sa-IN"/>
        </w:rPr>
        <w:t></w:t>
      </w:r>
      <w:r w:rsidR="00820A9D" w:rsidRPr="008E2F2D">
        <w:rPr>
          <w:rFonts w:eastAsia="Arial Unicode MS" w:cs="Uttara"/>
          <w:noProof/>
          <w:sz w:val="34"/>
          <w:szCs w:val="34"/>
          <w:cs/>
        </w:rPr>
        <w:t>स्तं</w:t>
      </w:r>
      <w:r w:rsidR="0055051F" w:rsidRPr="008E2F2D">
        <w:rPr>
          <w:rFonts w:eastAsia="Arial Unicode MS" w:cs="Uttara"/>
          <w:noProof/>
          <w:sz w:val="34"/>
          <w:szCs w:val="34"/>
          <w:cs/>
          <w:lang w:bidi="sa-IN"/>
        </w:rPr>
        <w:t></w:t>
      </w:r>
      <w:r w:rsidR="00820A9D" w:rsidRPr="008E2F2D">
        <w:rPr>
          <w:rFonts w:eastAsia="Arial Unicode MS" w:cs="Uttara"/>
          <w:noProof/>
          <w:sz w:val="34"/>
          <w:szCs w:val="34"/>
          <w:cs/>
        </w:rPr>
        <w:t xml:space="preserve"> </w:t>
      </w:r>
      <w:r w:rsidR="0055051F" w:rsidRPr="008E2F2D">
        <w:rPr>
          <w:rFonts w:eastAsia="Arial Unicode MS" w:cs="Uttara"/>
          <w:noProof/>
          <w:sz w:val="34"/>
          <w:szCs w:val="34"/>
          <w:cs/>
        </w:rPr>
        <w:t>पु</w:t>
      </w:r>
      <w:r w:rsidR="0055051F" w:rsidRPr="008E2F2D">
        <w:rPr>
          <w:rFonts w:eastAsia="Arial Unicode MS" w:cs="Uttara"/>
          <w:noProof/>
          <w:sz w:val="34"/>
          <w:szCs w:val="34"/>
          <w:cs/>
          <w:lang w:bidi="sa-IN"/>
        </w:rPr>
        <w:t></w:t>
      </w:r>
      <w:r w:rsidR="0055051F" w:rsidRPr="008E2F2D">
        <w:rPr>
          <w:rFonts w:eastAsia="Arial Unicode MS" w:cs="Uttara"/>
          <w:noProof/>
          <w:sz w:val="34"/>
          <w:szCs w:val="34"/>
          <w:cs/>
        </w:rPr>
        <w:t>स</w:t>
      </w:r>
      <w:r w:rsidR="005505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ष्टी</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द्य</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इ</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स्येव</w:t>
      </w:r>
      <w:r w:rsidR="005505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5505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55051F" w:rsidRPr="008E2F2D">
        <w:rPr>
          <w:rFonts w:eastAsia="Arial Unicode MS" w:cs="Uttara"/>
          <w:noProof/>
          <w:sz w:val="34"/>
          <w:szCs w:val="34"/>
          <w:cs/>
          <w:lang w:bidi="sa-IN"/>
        </w:rPr>
        <w:t></w:t>
      </w:r>
      <w:r w:rsidR="00346EBD" w:rsidRPr="008E2F2D">
        <w:rPr>
          <w:rFonts w:eastAsia="Arial Unicode MS" w:cs="Chandas"/>
          <w:noProof/>
          <w:sz w:val="34"/>
          <w:szCs w:val="34"/>
          <w:cs/>
        </w:rPr>
        <w:t>स्कृ</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5505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न्द</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505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न्द</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मा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वष्टु</w:t>
      </w:r>
      <w:r w:rsidR="0046705B" w:rsidRPr="008E2F2D">
        <w:rPr>
          <w:rFonts w:eastAsia="Arial Unicode MS" w:cs="Uttara"/>
          <w:noProof/>
          <w:sz w:val="34"/>
          <w:szCs w:val="34"/>
          <w:cs/>
        </w:rPr>
        <w:t>॥</w:t>
      </w:r>
      <w:r w:rsidR="00FB69AA" w:rsidRPr="008E2F2D">
        <w:rPr>
          <w:rFonts w:eastAsia="Arial Unicode MS" w:cs="Uttara"/>
          <w:noProof/>
          <w:sz w:val="34"/>
          <w:szCs w:val="34"/>
          <w:cs/>
        </w:rPr>
        <w:t>७८</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अ</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ण्यो</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र्नि</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5505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र्भ</w:t>
      </w:r>
      <w:r w:rsidR="0055051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त्सुभृ</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र्भि</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55051F"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दि</w:t>
      </w:r>
      <w:r w:rsidR="000F6826"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0F6826"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0F6826"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0F68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lastRenderedPageBreak/>
        <w:t>ई</w:t>
      </w:r>
      <w:r w:rsidR="000F6826" w:rsidRPr="008E2F2D">
        <w:rPr>
          <w:rFonts w:eastAsia="Arial Unicode MS" w:cs="Uttara"/>
          <w:noProof/>
          <w:sz w:val="34"/>
          <w:szCs w:val="34"/>
          <w:cs/>
          <w:lang w:bidi="sa-IN"/>
        </w:rPr>
        <w:t></w:t>
      </w:r>
      <w:r w:rsidR="00FB69AA" w:rsidRPr="008E2F2D">
        <w:rPr>
          <w:rFonts w:eastAsia="Arial Unicode MS" w:cs="Uttara"/>
          <w:noProof/>
          <w:sz w:val="34"/>
          <w:szCs w:val="34"/>
          <w:cs/>
        </w:rPr>
        <w:t>ड्यो</w:t>
      </w:r>
      <w:r w:rsidR="000F68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गृ</w:t>
      </w:r>
      <w:r w:rsidR="000F6826"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0F6826" w:rsidRPr="008E2F2D">
        <w:rPr>
          <w:rFonts w:eastAsia="Arial Unicode MS" w:cs="Uttara"/>
          <w:noProof/>
          <w:sz w:val="34"/>
          <w:szCs w:val="34"/>
          <w:cs/>
          <w:lang w:bidi="sa-IN"/>
        </w:rPr>
        <w:t></w:t>
      </w:r>
      <w:r w:rsidR="00FB69AA" w:rsidRPr="008E2F2D">
        <w:rPr>
          <w:rFonts w:eastAsia="Arial Unicode MS" w:cs="Uttara"/>
          <w:noProof/>
          <w:sz w:val="34"/>
          <w:szCs w:val="34"/>
          <w:cs/>
        </w:rPr>
        <w:t>द्भि</w:t>
      </w:r>
      <w:r w:rsidR="000F6826" w:rsidRPr="008E2F2D">
        <w:rPr>
          <w:rFonts w:eastAsia="Arial Unicode MS" w:cs="Uttara"/>
          <w:noProof/>
          <w:sz w:val="34"/>
          <w:szCs w:val="34"/>
          <w:cs/>
          <w:lang w:bidi="sa-IN"/>
        </w:rPr>
        <w:t></w:t>
      </w:r>
      <w:r w:rsidR="00FB69AA" w:rsidRPr="008E2F2D">
        <w:rPr>
          <w:rFonts w:eastAsia="Arial Unicode MS" w:cs="Uttara"/>
          <w:noProof/>
          <w:sz w:val="34"/>
          <w:szCs w:val="34"/>
          <w:cs/>
        </w:rPr>
        <w:t>र्ह</w:t>
      </w:r>
      <w:r w:rsidR="000F6826"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0F6826" w:rsidRPr="008E2F2D">
        <w:rPr>
          <w:rFonts w:eastAsia="Arial Unicode MS" w:cs="Uttara"/>
          <w:noProof/>
          <w:sz w:val="34"/>
          <w:szCs w:val="34"/>
          <w:cs/>
          <w:lang w:bidi="sa-IN"/>
        </w:rPr>
        <w:t></w:t>
      </w:r>
      <w:r w:rsidR="00FB69AA" w:rsidRPr="008E2F2D">
        <w:rPr>
          <w:rFonts w:eastAsia="Arial Unicode MS" w:cs="Uttara"/>
          <w:noProof/>
          <w:sz w:val="34"/>
          <w:szCs w:val="34"/>
          <w:cs/>
        </w:rPr>
        <w:t>ष्म</w:t>
      </w:r>
      <w:r w:rsidR="000F6826" w:rsidRPr="008E2F2D">
        <w:rPr>
          <w:rFonts w:eastAsia="Arial Unicode MS" w:cs="Uttara"/>
          <w:noProof/>
          <w:sz w:val="34"/>
          <w:szCs w:val="34"/>
          <w:cs/>
          <w:lang w:bidi="sa-IN"/>
        </w:rPr>
        <w:t></w:t>
      </w:r>
      <w:r w:rsidR="00FB69AA" w:rsidRPr="008E2F2D">
        <w:rPr>
          <w:rFonts w:eastAsia="Arial Unicode MS" w:cs="Uttara"/>
          <w:noProof/>
          <w:sz w:val="34"/>
          <w:szCs w:val="34"/>
          <w:cs/>
        </w:rPr>
        <w:t>द्भिर्मनु</w:t>
      </w:r>
      <w:r w:rsidR="000F6826" w:rsidRPr="008E2F2D">
        <w:rPr>
          <w:rFonts w:eastAsia="Arial Unicode MS" w:cs="Uttara"/>
          <w:noProof/>
          <w:sz w:val="34"/>
          <w:szCs w:val="34"/>
          <w:cs/>
          <w:lang w:bidi="sa-IN"/>
        </w:rPr>
        <w:t></w:t>
      </w:r>
      <w:r w:rsidR="00FB69AA" w:rsidRPr="008E2F2D">
        <w:rPr>
          <w:rFonts w:eastAsia="Arial Unicode MS" w:cs="Uttara"/>
          <w:noProof/>
          <w:sz w:val="34"/>
          <w:szCs w:val="34"/>
          <w:cs/>
        </w:rPr>
        <w:t>ष्ये</w:t>
      </w:r>
      <w:r w:rsidR="000F6826" w:rsidRPr="008E2F2D">
        <w:rPr>
          <w:rFonts w:eastAsia="Arial Unicode MS" w:cs="Uttara"/>
          <w:noProof/>
          <w:sz w:val="34"/>
          <w:szCs w:val="34"/>
          <w:cs/>
          <w:lang w:bidi="sa-IN"/>
        </w:rPr>
        <w:t></w:t>
      </w:r>
      <w:r w:rsidR="00FB69AA" w:rsidRPr="008E2F2D">
        <w:rPr>
          <w:rFonts w:eastAsia="Arial Unicode MS" w:cs="Uttara"/>
          <w:noProof/>
          <w:sz w:val="34"/>
          <w:szCs w:val="34"/>
          <w:cs/>
        </w:rPr>
        <w:t>भिर</w:t>
      </w:r>
      <w:r w:rsidR="000F6826"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0F6826"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७९</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स</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ण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तु</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377F84" w:rsidRPr="008E2F2D">
        <w:rPr>
          <w:rFonts w:eastAsia="Arial Unicode MS" w:cs="Uttara"/>
          <w:noProof/>
          <w:sz w:val="34"/>
          <w:szCs w:val="34"/>
          <w:cs/>
          <w:lang w:bidi="sa-IN"/>
        </w:rPr>
        <w:t></w:t>
      </w:r>
      <w:r w:rsidR="00377F84" w:rsidRPr="008E2F2D">
        <w:rPr>
          <w:rFonts w:eastAsia="Arial Unicode MS" w:cs="Uttara"/>
          <w:noProof/>
          <w:sz w:val="34"/>
          <w:szCs w:val="34"/>
          <w:cs/>
        </w:rPr>
        <w:t>क्षा</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ना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ग्युः</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रान्क</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क्षत</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6705B" w:rsidRPr="008E2F2D">
        <w:rPr>
          <w:rFonts w:eastAsia="Arial Unicode MS" w:cs="Uttara"/>
          <w:noProof/>
          <w:sz w:val="34"/>
          <w:szCs w:val="34"/>
          <w:cs/>
        </w:rPr>
        <w:t>॥</w:t>
      </w:r>
      <w:r w:rsidR="00FB69AA" w:rsidRPr="008E2F2D">
        <w:rPr>
          <w:rFonts w:eastAsia="Arial Unicode MS" w:cs="Uttara"/>
          <w:noProof/>
          <w:sz w:val="34"/>
          <w:szCs w:val="34"/>
          <w:cs/>
        </w:rPr>
        <w:t>८०</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अ</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ओ</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ष्ठ</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यु</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म्न</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स्म</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भ्य</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मध्रिगो</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प्र</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नी</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यसे</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न्था</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८१</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य</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नु</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ष्या</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न्धीत</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र्त्य</w:t>
      </w:r>
      <w:r w:rsidR="00377F84" w:rsidRPr="008E2F2D">
        <w:rPr>
          <w:rFonts w:eastAsia="Arial Unicode MS" w:cs="Uttara"/>
          <w:noProof/>
          <w:sz w:val="34"/>
          <w:szCs w:val="34"/>
          <w:cs/>
          <w:lang w:bidi="sa-IN"/>
        </w:rPr>
        <w:t></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आ</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ह्व</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द्ध</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क्शर्म</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क्षीत</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८२</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त्वे</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ऋ</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ण्व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छु</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क्र</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त</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यु</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FB69AA"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वक</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FB69AA" w:rsidRPr="008E2F2D">
        <w:rPr>
          <w:rFonts w:eastAsia="Arial Unicode MS" w:cs="Uttara"/>
          <w:noProof/>
          <w:sz w:val="34"/>
          <w:szCs w:val="34"/>
          <w:cs/>
        </w:rPr>
        <w:t>८३</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377F84" w:rsidRPr="008E2F2D">
        <w:rPr>
          <w:rFonts w:eastAsia="Arial Unicode MS" w:cs="Uttara"/>
          <w:noProof/>
          <w:sz w:val="34"/>
          <w:szCs w:val="34"/>
          <w:cs/>
        </w:rPr>
        <w:t>त्व</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षैत</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द्य</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शोऽग्ने</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त्य</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त्वं</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चर्षणे</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ष्टिं</w:t>
      </w:r>
      <w:r w:rsidR="00377F8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377F84" w:rsidRPr="008E2F2D">
        <w:rPr>
          <w:rFonts w:eastAsia="Arial Unicode MS" w:cs="Uttara"/>
          <w:noProof/>
          <w:sz w:val="34"/>
          <w:szCs w:val="34"/>
          <w:cs/>
          <w:lang w:bidi="sa-IN"/>
        </w:rPr>
        <w:t></w:t>
      </w:r>
      <w:r w:rsidR="00FB69AA" w:rsidRPr="008E2F2D">
        <w:rPr>
          <w:rFonts w:eastAsia="Arial Unicode MS" w:cs="Uttara"/>
          <w:noProof/>
          <w:sz w:val="34"/>
          <w:szCs w:val="34"/>
          <w:cs/>
        </w:rPr>
        <w:t>ष्यसि</w:t>
      </w:r>
      <w:r w:rsidR="0046705B" w:rsidRPr="008E2F2D">
        <w:rPr>
          <w:rFonts w:eastAsia="Arial Unicode MS" w:cs="Uttara"/>
          <w:noProof/>
          <w:sz w:val="34"/>
          <w:szCs w:val="34"/>
          <w:cs/>
        </w:rPr>
        <w:t>॥</w:t>
      </w:r>
      <w:r w:rsidR="00FB69AA" w:rsidRPr="008E2F2D">
        <w:rPr>
          <w:rFonts w:eastAsia="Arial Unicode MS" w:cs="Uttara"/>
          <w:noProof/>
          <w:sz w:val="34"/>
          <w:szCs w:val="34"/>
          <w:cs/>
        </w:rPr>
        <w:t>८४</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प्रा</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2D1E0D" w:rsidRPr="008E2F2D">
        <w:rPr>
          <w:rFonts w:eastAsia="Arial Unicode MS" w:cs="Uttara"/>
          <w:noProof/>
          <w:sz w:val="34"/>
          <w:szCs w:val="34"/>
          <w:cs/>
          <w:lang w:bidi="sa-IN"/>
        </w:rPr>
        <w:t></w:t>
      </w:r>
      <w:r w:rsidR="002D1E0D" w:rsidRPr="008E2F2D">
        <w:rPr>
          <w:rFonts w:eastAsia="Arial Unicode MS" w:cs="Uttara"/>
          <w:noProof/>
          <w:sz w:val="34"/>
          <w:szCs w:val="34"/>
          <w:cs/>
        </w:rPr>
        <w:t>ग्नि</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रुप्रि</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FB69AA" w:rsidRPr="008E2F2D">
        <w:rPr>
          <w:rFonts w:eastAsia="Arial Unicode MS" w:cs="Uttara"/>
          <w:noProof/>
          <w:sz w:val="34"/>
          <w:szCs w:val="34"/>
          <w:cs/>
        </w:rPr>
        <w:t>वि</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स्मि</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र्त्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र्ता</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न्ध</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2D1E0D"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८५</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य</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द्वाहि</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ष्ठं</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र्च</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भावसो</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FB69AA" w:rsidRPr="008E2F2D">
        <w:rPr>
          <w:rFonts w:eastAsia="Arial Unicode MS" w:cs="Uttara"/>
          <w:noProof/>
          <w:sz w:val="34"/>
          <w:szCs w:val="34"/>
          <w:cs/>
        </w:rPr>
        <w:t>म</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षीव</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द्र</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स्त्वद्वाजा</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रते</w:t>
      </w:r>
      <w:r w:rsidR="0046705B" w:rsidRPr="008E2F2D">
        <w:rPr>
          <w:rFonts w:eastAsia="Arial Unicode MS" w:cs="Uttara"/>
          <w:noProof/>
          <w:sz w:val="34"/>
          <w:szCs w:val="34"/>
          <w:cs/>
        </w:rPr>
        <w:t>॥</w:t>
      </w:r>
      <w:r w:rsidR="00FB69AA" w:rsidRPr="008E2F2D">
        <w:rPr>
          <w:rFonts w:eastAsia="Arial Unicode MS" w:cs="Uttara"/>
          <w:noProof/>
          <w:sz w:val="34"/>
          <w:szCs w:val="34"/>
          <w:cs/>
        </w:rPr>
        <w:t>८६</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वि</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ज</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2D1E0D" w:rsidRPr="008E2F2D">
        <w:rPr>
          <w:rFonts w:eastAsia="Arial Unicode MS" w:cs="Uttara"/>
          <w:noProof/>
          <w:sz w:val="34"/>
          <w:szCs w:val="34"/>
          <w:cs/>
          <w:lang w:bidi="sa-IN"/>
        </w:rPr>
        <w:t></w:t>
      </w:r>
      <w:r w:rsidR="002D1E0D" w:rsidRPr="008E2F2D">
        <w:rPr>
          <w:rFonts w:eastAsia="Arial Unicode MS" w:cs="Uttara"/>
          <w:noProof/>
          <w:sz w:val="34"/>
          <w:szCs w:val="34"/>
          <w:cs/>
        </w:rPr>
        <w:t>न्त</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प्रि</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FB69AA" w:rsidRPr="008E2F2D">
        <w:rPr>
          <w:rFonts w:eastAsia="Arial Unicode MS" w:cs="Uttara"/>
          <w:noProof/>
          <w:sz w:val="34"/>
          <w:szCs w:val="34"/>
          <w:cs/>
        </w:rPr>
        <w:t>अ</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2D1E0D" w:rsidRPr="008E2F2D">
        <w:rPr>
          <w:rFonts w:eastAsia="Arial Unicode MS" w:cs="Uttara"/>
          <w:noProof/>
          <w:sz w:val="34"/>
          <w:szCs w:val="34"/>
          <w:cs/>
          <w:lang w:bidi="sa-IN"/>
        </w:rPr>
        <w:t></w:t>
      </w:r>
      <w:r w:rsidR="002D1E0D" w:rsidRPr="008E2F2D">
        <w:rPr>
          <w:rFonts w:eastAsia="Arial Unicode MS" w:cs="Uttara"/>
          <w:noProof/>
          <w:sz w:val="34"/>
          <w:szCs w:val="34"/>
          <w:cs/>
        </w:rPr>
        <w:t>च</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lastRenderedPageBreak/>
        <w:t>स्तु</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46705B" w:rsidRPr="008E2F2D">
        <w:rPr>
          <w:rFonts w:eastAsia="Arial Unicode MS" w:cs="Uttara"/>
          <w:noProof/>
          <w:sz w:val="34"/>
          <w:szCs w:val="34"/>
          <w:cs/>
        </w:rPr>
        <w:t>॥</w:t>
      </w:r>
      <w:r w:rsidR="00FB69AA" w:rsidRPr="008E2F2D">
        <w:rPr>
          <w:rFonts w:eastAsia="Arial Unicode MS" w:cs="Uttara"/>
          <w:noProof/>
          <w:sz w:val="34"/>
          <w:szCs w:val="34"/>
          <w:cs/>
        </w:rPr>
        <w:t>८७</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बृ</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हद्व</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वेऽर्चा</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2D1E0D" w:rsidRPr="008E2F2D">
        <w:rPr>
          <w:rFonts w:eastAsia="Arial Unicode MS" w:cs="Uttara"/>
          <w:noProof/>
          <w:sz w:val="34"/>
          <w:szCs w:val="34"/>
          <w:cs/>
          <w:lang w:bidi="sa-IN"/>
        </w:rPr>
        <w:t></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FB69AA" w:rsidRPr="008E2F2D">
        <w:rPr>
          <w:rFonts w:eastAsia="Arial Unicode MS" w:cs="Uttara"/>
          <w:noProof/>
          <w:sz w:val="34"/>
          <w:szCs w:val="34"/>
          <w:cs/>
        </w:rPr>
        <w:t>यं</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श</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स्तये</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र्ता</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धि</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2D1E0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2D1E0D"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2D1E0D"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८८</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अ</w:t>
      </w:r>
      <w:r w:rsidR="00B80F54" w:rsidRPr="008E2F2D">
        <w:rPr>
          <w:rFonts w:eastAsia="Arial Unicode MS" w:cs="Uttara"/>
          <w:noProof/>
          <w:sz w:val="34"/>
          <w:szCs w:val="34"/>
          <w:cs/>
          <w:lang w:bidi="sa-IN"/>
        </w:rPr>
        <w:t></w:t>
      </w:r>
      <w:r w:rsidR="00FB69AA" w:rsidRPr="008E2F2D">
        <w:rPr>
          <w:rFonts w:eastAsia="Arial Unicode MS" w:cs="Uttara"/>
          <w:noProof/>
          <w:sz w:val="34"/>
          <w:szCs w:val="34"/>
          <w:cs/>
        </w:rPr>
        <w:t>ग</w:t>
      </w:r>
      <w:r w:rsidR="00B80F54"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त्र</w:t>
      </w:r>
      <w:r w:rsidR="00B80F54"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B80F54"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B80F5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80F5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ये</w:t>
      </w:r>
      <w:r w:rsidR="00B80F54" w:rsidRPr="008E2F2D">
        <w:rPr>
          <w:rFonts w:eastAsia="Arial Unicode MS" w:cs="Uttara"/>
          <w:noProof/>
          <w:sz w:val="34"/>
          <w:szCs w:val="34"/>
          <w:cs/>
          <w:lang w:bidi="sa-IN"/>
        </w:rPr>
        <w:t></w:t>
      </w:r>
      <w:r w:rsidR="00FB69AA" w:rsidRPr="008E2F2D">
        <w:rPr>
          <w:rFonts w:eastAsia="Arial Unicode MS" w:cs="Uttara"/>
          <w:noProof/>
          <w:sz w:val="34"/>
          <w:szCs w:val="34"/>
          <w:cs/>
        </w:rPr>
        <w:t>ष्ठ</w:t>
      </w:r>
      <w:r w:rsidR="00B80F5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80F54"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B80F54" w:rsidRPr="008E2F2D">
        <w:rPr>
          <w:rFonts w:eastAsia="Arial Unicode MS" w:cs="Uttara"/>
          <w:noProof/>
          <w:sz w:val="34"/>
          <w:szCs w:val="34"/>
          <w:cs/>
          <w:lang w:bidi="sa-IN"/>
        </w:rPr>
        <w:t></w:t>
      </w:r>
      <w:r w:rsidR="00FB69AA" w:rsidRPr="008E2F2D">
        <w:rPr>
          <w:rFonts w:eastAsia="Arial Unicode MS" w:cs="Uttara"/>
          <w:noProof/>
          <w:sz w:val="34"/>
          <w:szCs w:val="34"/>
          <w:cs/>
        </w:rPr>
        <w:t>मान</w:t>
      </w:r>
      <w:r w:rsidR="00B80F54" w:rsidRPr="008E2F2D">
        <w:rPr>
          <w:rFonts w:eastAsia="Arial Unicode MS" w:cs="Uttara"/>
          <w:noProof/>
          <w:sz w:val="34"/>
          <w:szCs w:val="34"/>
          <w:cs/>
          <w:lang w:bidi="sa-IN"/>
        </w:rPr>
        <w:t></w:t>
      </w:r>
      <w:r w:rsidR="00FB69AA" w:rsidRPr="008E2F2D">
        <w:rPr>
          <w:rFonts w:eastAsia="Arial Unicode MS" w:cs="Uttara"/>
          <w:noProof/>
          <w:sz w:val="34"/>
          <w:szCs w:val="34"/>
          <w:cs/>
        </w:rPr>
        <w:t>वम्</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FB69AA" w:rsidRPr="008E2F2D">
        <w:rPr>
          <w:rFonts w:eastAsia="Arial Unicode MS" w:cs="Uttara"/>
          <w:noProof/>
          <w:sz w:val="34"/>
          <w:szCs w:val="34"/>
          <w:cs/>
        </w:rPr>
        <w:t>य</w:t>
      </w:r>
      <w:r w:rsidR="00B80F5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w:t>
      </w:r>
      <w:r w:rsidR="00B80F5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B80F54"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80F54"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B80F54"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B80F54" w:rsidRPr="008E2F2D">
        <w:rPr>
          <w:rFonts w:eastAsia="Arial Unicode MS" w:cs="Uttara"/>
          <w:noProof/>
          <w:sz w:val="34"/>
          <w:szCs w:val="34"/>
          <w:cs/>
          <w:lang w:bidi="sa-IN"/>
        </w:rPr>
        <w:t></w:t>
      </w:r>
      <w:r w:rsidR="00FB69AA" w:rsidRPr="008E2F2D">
        <w:rPr>
          <w:rFonts w:eastAsia="Arial Unicode MS" w:cs="Uttara"/>
          <w:noProof/>
          <w:sz w:val="34"/>
          <w:szCs w:val="34"/>
          <w:cs/>
        </w:rPr>
        <w:t>र्क्षे</w:t>
      </w:r>
      <w:r w:rsidR="00B80F5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B80F54"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B80F54"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B80F54" w:rsidRPr="008E2F2D">
        <w:rPr>
          <w:rFonts w:eastAsia="Arial Unicode MS" w:cs="Uttara"/>
          <w:noProof/>
          <w:sz w:val="34"/>
          <w:szCs w:val="34"/>
          <w:cs/>
          <w:lang w:bidi="sa-IN"/>
        </w:rPr>
        <w:t></w:t>
      </w:r>
      <w:r w:rsidR="00FB69AA" w:rsidRPr="008E2F2D">
        <w:rPr>
          <w:rFonts w:eastAsia="Arial Unicode MS" w:cs="Uttara"/>
          <w:noProof/>
          <w:sz w:val="34"/>
          <w:szCs w:val="34"/>
          <w:cs/>
        </w:rPr>
        <w:t>नीक</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B80F54" w:rsidRPr="008E2F2D">
        <w:rPr>
          <w:rFonts w:eastAsia="Arial Unicode MS" w:cs="Uttara"/>
          <w:noProof/>
          <w:sz w:val="34"/>
          <w:szCs w:val="34"/>
          <w:cs/>
          <w:lang w:bidi="sa-IN"/>
        </w:rPr>
        <w:t></w:t>
      </w:r>
      <w:r w:rsidR="00FB69AA" w:rsidRPr="008E2F2D">
        <w:rPr>
          <w:rFonts w:eastAsia="Arial Unicode MS" w:cs="Uttara"/>
          <w:noProof/>
          <w:sz w:val="34"/>
          <w:szCs w:val="34"/>
          <w:cs/>
        </w:rPr>
        <w:t>ध्य</w:t>
      </w:r>
      <w:r w:rsidR="00B80F54"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80F54"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८९</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जा</w:t>
      </w:r>
      <w:r w:rsidR="007C0ED7" w:rsidRPr="008E2F2D">
        <w:rPr>
          <w:rFonts w:eastAsia="Arial Unicode MS" w:cs="Uttara"/>
          <w:noProof/>
          <w:sz w:val="34"/>
          <w:szCs w:val="34"/>
          <w:cs/>
          <w:lang w:bidi="sa-IN"/>
        </w:rPr>
        <w:t></w:t>
      </w:r>
      <w:r w:rsidR="007C0ED7" w:rsidRPr="008E2F2D">
        <w:rPr>
          <w:rFonts w:eastAsia="Arial Unicode MS" w:cs="Uttara"/>
          <w:noProof/>
          <w:sz w:val="34"/>
          <w:szCs w:val="34"/>
          <w:cs/>
        </w:rPr>
        <w:t>त</w:t>
      </w:r>
      <w:r w:rsidR="007C0ED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7C0ED7"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7C0ED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7C0ED7" w:rsidRPr="008E2F2D">
        <w:rPr>
          <w:rFonts w:eastAsia="Arial Unicode MS" w:cs="Uttara"/>
          <w:noProof/>
          <w:sz w:val="34"/>
          <w:szCs w:val="34"/>
          <w:cs/>
          <w:lang w:bidi="sa-IN"/>
        </w:rPr>
        <w:t></w:t>
      </w:r>
      <w:r w:rsidR="00FB69AA" w:rsidRPr="008E2F2D">
        <w:rPr>
          <w:rFonts w:eastAsia="Arial Unicode MS" w:cs="Uttara"/>
          <w:noProof/>
          <w:sz w:val="34"/>
          <w:szCs w:val="34"/>
          <w:cs/>
        </w:rPr>
        <w:t>र्म</w:t>
      </w:r>
      <w:r w:rsidR="007C0ED7"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7C0ED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7C0ED7"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7C0ED7"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7C0ED7" w:rsidRPr="008E2F2D">
        <w:rPr>
          <w:rFonts w:eastAsia="Arial Unicode MS" w:cs="Uttara"/>
          <w:noProof/>
          <w:sz w:val="34"/>
          <w:szCs w:val="34"/>
          <w:cs/>
          <w:lang w:bidi="sa-IN"/>
        </w:rPr>
        <w:t></w:t>
      </w:r>
      <w:r w:rsidR="007C0ED7" w:rsidRPr="008E2F2D">
        <w:rPr>
          <w:rFonts w:eastAsia="Arial Unicode MS" w:cs="Uttara"/>
          <w:noProof/>
          <w:sz w:val="34"/>
          <w:szCs w:val="34"/>
          <w:cs/>
        </w:rPr>
        <w:t>द्भि</w:t>
      </w:r>
      <w:r w:rsidR="007C0ED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7C0ED7"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7C0ED7"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7C0ED7"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पि</w:t>
      </w:r>
      <w:r w:rsidR="007C0ED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7C0ED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त्क</w:t>
      </w:r>
      <w:r w:rsidR="007C0ED7" w:rsidRPr="008E2F2D">
        <w:rPr>
          <w:rFonts w:eastAsia="Arial Unicode MS" w:cs="Uttara"/>
          <w:noProof/>
          <w:sz w:val="34"/>
          <w:szCs w:val="34"/>
          <w:cs/>
          <w:lang w:bidi="sa-IN"/>
        </w:rPr>
        <w:t></w:t>
      </w:r>
      <w:r w:rsidR="00FB69AA" w:rsidRPr="008E2F2D">
        <w:rPr>
          <w:rFonts w:eastAsia="Arial Unicode MS" w:cs="Uttara"/>
          <w:noProof/>
          <w:sz w:val="34"/>
          <w:szCs w:val="34"/>
          <w:cs/>
        </w:rPr>
        <w:t>श्य</w:t>
      </w:r>
      <w:r w:rsidR="007C0ED7"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7C0ED7"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7C0ED7" w:rsidRPr="008E2F2D">
        <w:rPr>
          <w:rFonts w:eastAsia="Arial Unicode MS" w:cs="Uttara"/>
          <w:noProof/>
          <w:sz w:val="34"/>
          <w:szCs w:val="34"/>
          <w:cs/>
          <w:lang w:bidi="sa-IN"/>
        </w:rPr>
        <w:t></w:t>
      </w:r>
      <w:r w:rsidR="007C0ED7" w:rsidRPr="008E2F2D">
        <w:rPr>
          <w:rFonts w:eastAsia="Arial Unicode MS" w:cs="Uttara"/>
          <w:noProof/>
          <w:sz w:val="34"/>
          <w:szCs w:val="34"/>
          <w:cs/>
        </w:rPr>
        <w:t>ग्नि</w:t>
      </w:r>
      <w:r w:rsidR="007C0ED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7C0ED7" w:rsidRPr="008E2F2D">
        <w:rPr>
          <w:rFonts w:eastAsia="Arial Unicode MS" w:cs="Uttara"/>
          <w:noProof/>
          <w:sz w:val="34"/>
          <w:szCs w:val="34"/>
          <w:cs/>
          <w:lang w:bidi="sa-IN"/>
        </w:rPr>
        <w:t></w:t>
      </w:r>
      <w:r w:rsidR="00FB69AA" w:rsidRPr="008E2F2D">
        <w:rPr>
          <w:rFonts w:eastAsia="Arial Unicode MS" w:cs="Uttara"/>
          <w:noProof/>
          <w:sz w:val="34"/>
          <w:szCs w:val="34"/>
          <w:cs/>
        </w:rPr>
        <w:t>द्धा</w:t>
      </w:r>
      <w:r w:rsidR="007C0ED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7C0ED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7C0ED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7C0ED7" w:rsidRPr="008E2F2D">
        <w:rPr>
          <w:rFonts w:eastAsia="Arial Unicode MS" w:cs="Uttara"/>
          <w:noProof/>
          <w:sz w:val="34"/>
          <w:szCs w:val="34"/>
          <w:cs/>
        </w:rPr>
        <w:t>मनु</w:t>
      </w:r>
      <w:r w:rsidR="007C0ED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7C0ED7"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7C0ED7"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९०</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सो</w:t>
      </w:r>
      <w:r w:rsidR="00EF56B9" w:rsidRPr="008E2F2D">
        <w:rPr>
          <w:rFonts w:eastAsia="Arial Unicode MS" w:cs="Uttara"/>
          <w:noProof/>
          <w:sz w:val="34"/>
          <w:szCs w:val="34"/>
          <w:cs/>
          <w:lang w:bidi="sa-IN"/>
        </w:rPr>
        <w:t></w:t>
      </w:r>
      <w:r w:rsidR="00EF56B9" w:rsidRPr="008E2F2D">
        <w:rPr>
          <w:rFonts w:eastAsia="Arial Unicode MS" w:cs="Uttara"/>
          <w:noProof/>
          <w:sz w:val="34"/>
          <w:szCs w:val="34"/>
          <w:cs/>
        </w:rPr>
        <w:t>म</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णम</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न्वा</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भामहे</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FB69AA" w:rsidRPr="008E2F2D">
        <w:rPr>
          <w:rFonts w:eastAsia="Arial Unicode MS" w:cs="Uttara"/>
          <w:noProof/>
          <w:sz w:val="34"/>
          <w:szCs w:val="34"/>
          <w:cs/>
        </w:rPr>
        <w:t>आ</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दित्यं</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EF56B9" w:rsidRPr="008E2F2D">
        <w:rPr>
          <w:rFonts w:eastAsia="Arial Unicode MS" w:cs="Uttara"/>
          <w:noProof/>
          <w:sz w:val="34"/>
          <w:szCs w:val="34"/>
          <w:cs/>
        </w:rPr>
        <w:t>विष्णु</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र</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ह्मा</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स्प</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९१</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इ</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ए</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हन्दि</w:t>
      </w:r>
      <w:r w:rsidR="00EF56B9" w:rsidRPr="008E2F2D">
        <w:rPr>
          <w:rFonts w:eastAsia="Arial Unicode MS" w:cs="Uttara"/>
          <w:noProof/>
          <w:sz w:val="34"/>
          <w:szCs w:val="34"/>
          <w:cs/>
          <w:lang w:bidi="sa-IN"/>
        </w:rPr>
        <w:t></w:t>
      </w:r>
      <w:r w:rsidR="00EF56B9" w:rsidRPr="008E2F2D">
        <w:rPr>
          <w:rFonts w:eastAsia="Arial Unicode MS" w:cs="Uttara"/>
          <w:noProof/>
          <w:sz w:val="34"/>
          <w:szCs w:val="34"/>
          <w:cs/>
        </w:rPr>
        <w:t>व</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ष्ठा</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हन्</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र्ज</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द्यामङ्गि</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र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युः</w:t>
      </w:r>
      <w:r w:rsidR="0046705B" w:rsidRPr="008E2F2D">
        <w:rPr>
          <w:rFonts w:eastAsia="Arial Unicode MS" w:cs="Uttara"/>
          <w:noProof/>
          <w:sz w:val="34"/>
          <w:szCs w:val="34"/>
          <w:cs/>
        </w:rPr>
        <w:t>॥</w:t>
      </w:r>
      <w:r w:rsidR="00FB69AA" w:rsidRPr="008E2F2D">
        <w:rPr>
          <w:rFonts w:eastAsia="Arial Unicode MS" w:cs="Uttara"/>
          <w:noProof/>
          <w:sz w:val="34"/>
          <w:szCs w:val="34"/>
          <w:cs/>
        </w:rPr>
        <w:t>९२</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रा</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धीमहि</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ई</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डि</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ष्वा</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या</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EF56B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थि</w:t>
      </w:r>
      <w:r w:rsidR="00EF56B9"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F56B9"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९३</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द</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धन्वे</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द्ब्र</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ह्मेति</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प</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श्च</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क्र</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वाभुवत्</w:t>
      </w:r>
      <w:r w:rsidR="0046705B" w:rsidRPr="008E2F2D">
        <w:rPr>
          <w:rFonts w:eastAsia="Arial Unicode MS" w:cs="Uttara"/>
          <w:noProof/>
          <w:sz w:val="34"/>
          <w:szCs w:val="34"/>
          <w:cs/>
        </w:rPr>
        <w:t>॥</w:t>
      </w:r>
      <w:r w:rsidR="00FB69AA" w:rsidRPr="008E2F2D">
        <w:rPr>
          <w:rFonts w:eastAsia="Arial Unicode MS" w:cs="Uttara"/>
          <w:noProof/>
          <w:sz w:val="34"/>
          <w:szCs w:val="34"/>
          <w:cs/>
        </w:rPr>
        <w:t>९४</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प्र</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9A3767" w:rsidRPr="008E2F2D">
        <w:rPr>
          <w:rFonts w:eastAsia="Arial Unicode MS" w:cs="Uttara"/>
          <w:noProof/>
          <w:sz w:val="34"/>
          <w:szCs w:val="34"/>
          <w:cs/>
          <w:lang w:bidi="sa-IN"/>
        </w:rPr>
        <w:t></w:t>
      </w:r>
      <w:r w:rsidR="009A3767" w:rsidRPr="008E2F2D">
        <w:rPr>
          <w:rFonts w:eastAsia="Arial Unicode MS" w:cs="Uttara"/>
          <w:noProof/>
          <w:sz w:val="34"/>
          <w:szCs w:val="34"/>
          <w:cs/>
        </w:rPr>
        <w:t>र</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णा</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स्प</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9A3767" w:rsidRPr="008E2F2D">
        <w:rPr>
          <w:rFonts w:eastAsia="Arial Unicode MS" w:cs="Uttara"/>
          <w:noProof/>
          <w:sz w:val="34"/>
          <w:szCs w:val="34"/>
          <w:cs/>
          <w:lang w:bidi="sa-IN"/>
        </w:rPr>
        <w:t></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FB69AA" w:rsidRPr="008E2F2D">
        <w:rPr>
          <w:rFonts w:eastAsia="Arial Unicode MS" w:cs="Uttara"/>
          <w:noProof/>
          <w:sz w:val="34"/>
          <w:szCs w:val="34"/>
          <w:cs/>
        </w:rPr>
        <w:t>या</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तुधा</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lastRenderedPageBreak/>
        <w:t>ब</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लं</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यु</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ब्जवी</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र्यम्</w:t>
      </w:r>
      <w:r w:rsidR="009A3767"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९५</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त्व</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9A3767" w:rsidRPr="008E2F2D">
        <w:rPr>
          <w:rFonts w:eastAsia="Arial Unicode MS" w:cs="Uttara"/>
          <w:noProof/>
          <w:sz w:val="34"/>
          <w:szCs w:val="34"/>
          <w:cs/>
          <w:lang w:bidi="sa-IN"/>
        </w:rPr>
        <w:t></w:t>
      </w:r>
      <w:r w:rsidR="009A3767" w:rsidRPr="008E2F2D">
        <w:rPr>
          <w:rFonts w:eastAsia="Arial Unicode MS" w:cs="Uttara"/>
          <w:noProof/>
          <w:sz w:val="34"/>
          <w:szCs w:val="34"/>
          <w:cs/>
        </w:rPr>
        <w:t>सू</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9A3767" w:rsidRPr="008E2F2D">
        <w:rPr>
          <w:rFonts w:eastAsia="Arial Unicode MS" w:cs="Uttara"/>
          <w:noProof/>
          <w:sz w:val="34"/>
          <w:szCs w:val="34"/>
          <w:cs/>
          <w:lang w:bidi="sa-IN"/>
        </w:rPr>
        <w:t></w:t>
      </w:r>
      <w:r w:rsidR="009A3767" w:rsidRPr="008E2F2D">
        <w:rPr>
          <w:rFonts w:eastAsia="Arial Unicode MS" w:cs="Uttara"/>
          <w:noProof/>
          <w:sz w:val="34"/>
          <w:szCs w:val="34"/>
          <w:cs/>
        </w:rPr>
        <w:t>द्रा</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9A3767" w:rsidRPr="008E2F2D">
        <w:rPr>
          <w:rFonts w:eastAsia="Arial Unicode MS" w:cs="Uttara"/>
          <w:noProof/>
          <w:sz w:val="34"/>
          <w:szCs w:val="34"/>
          <w:cs/>
          <w:lang w:bidi="sa-IN"/>
        </w:rPr>
        <w:t></w:t>
      </w:r>
      <w:r w:rsidR="009A3767" w:rsidRPr="008E2F2D">
        <w:rPr>
          <w:rFonts w:eastAsia="Arial Unicode MS" w:cs="Uttara"/>
          <w:noProof/>
          <w:sz w:val="34"/>
          <w:szCs w:val="34"/>
          <w:cs/>
        </w:rPr>
        <w:t>त्या</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9A3767" w:rsidRPr="008E2F2D">
        <w:rPr>
          <w:rFonts w:eastAsia="Arial Unicode MS" w:cs="Uttara"/>
          <w:noProof/>
          <w:sz w:val="34"/>
          <w:szCs w:val="34"/>
          <w:cs/>
          <w:lang w:bidi="sa-IN"/>
        </w:rPr>
        <w:t></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FB69AA" w:rsidRPr="008E2F2D">
        <w:rPr>
          <w:rFonts w:eastAsia="Arial Unicode MS" w:cs="Uttara"/>
          <w:noProof/>
          <w:sz w:val="34"/>
          <w:szCs w:val="34"/>
          <w:cs/>
        </w:rPr>
        <w:t>य</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ध्व</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नं</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जा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घृत</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प्रु</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९६</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C411C3" w:rsidRPr="008E2F2D">
        <w:rPr>
          <w:rFonts w:eastAsia="Arial Unicode MS" w:cs="Uttara"/>
          <w:sz w:val="34"/>
          <w:szCs w:val="34"/>
          <w:cs/>
        </w:rPr>
        <w:t xml:space="preserve"> </w:t>
      </w:r>
      <w:r w:rsidR="00FB69AA" w:rsidRPr="008E2F2D">
        <w:rPr>
          <w:rFonts w:eastAsia="Arial Unicode MS" w:cs="Uttara"/>
          <w:noProof/>
          <w:sz w:val="34"/>
          <w:szCs w:val="34"/>
          <w:cs/>
        </w:rPr>
        <w:t>पु</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शि</w:t>
      </w:r>
      <w:r w:rsidR="009A3767" w:rsidRPr="008E2F2D">
        <w:rPr>
          <w:rFonts w:eastAsia="Arial Unicode MS" w:cs="Uttara"/>
          <w:noProof/>
          <w:sz w:val="34"/>
          <w:szCs w:val="34"/>
          <w:cs/>
          <w:lang w:bidi="sa-IN"/>
        </w:rPr>
        <w:t></w:t>
      </w:r>
      <w:r w:rsidR="009A3767" w:rsidRPr="008E2F2D">
        <w:rPr>
          <w:rFonts w:eastAsia="Arial Unicode MS" w:cs="Uttara"/>
          <w:noProof/>
          <w:sz w:val="34"/>
          <w:szCs w:val="34"/>
          <w:cs/>
        </w:rPr>
        <w:t>वा</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ऽरि</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9A3767" w:rsidRPr="008E2F2D">
        <w:rPr>
          <w:rFonts w:eastAsia="Arial Unicode MS" w:cs="Uttara"/>
          <w:noProof/>
          <w:sz w:val="34"/>
          <w:szCs w:val="34"/>
          <w:cs/>
          <w:lang w:bidi="sa-IN"/>
        </w:rPr>
        <w:t></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तो</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9A3767"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९७</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AB1AC7" w:rsidRPr="008E2F2D">
        <w:rPr>
          <w:rFonts w:eastAsia="Arial Unicode MS" w:cs="Uttara"/>
          <w:noProof/>
          <w:sz w:val="34"/>
          <w:szCs w:val="34"/>
          <w:cs/>
        </w:rPr>
        <w:t xml:space="preserve"> </w:t>
      </w:r>
      <w:r w:rsidR="00FB69AA" w:rsidRPr="008E2F2D">
        <w:rPr>
          <w:rFonts w:eastAsia="Arial Unicode MS" w:cs="Uttara"/>
          <w:noProof/>
          <w:sz w:val="34"/>
          <w:szCs w:val="34"/>
          <w:cs/>
        </w:rPr>
        <w:t>प्र</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त्रे</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र्व्यं</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चो</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ऽग्न</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र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9A3767" w:rsidRPr="008E2F2D">
        <w:rPr>
          <w:rFonts w:eastAsia="Arial Unicode MS" w:cs="Uttara"/>
          <w:noProof/>
          <w:sz w:val="34"/>
          <w:szCs w:val="34"/>
          <w:cs/>
        </w:rPr>
        <w:t>ज्योती</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भ्र</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9A3767"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९८</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AB1AC7"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ई</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ह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हो</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9A3767" w:rsidRPr="008E2F2D">
        <w:rPr>
          <w:rFonts w:eastAsia="Arial Unicode MS" w:cs="Uttara"/>
          <w:noProof/>
          <w:sz w:val="34"/>
          <w:szCs w:val="34"/>
          <w:cs/>
          <w:lang w:bidi="sa-IN"/>
        </w:rPr>
        <w:t></w:t>
      </w:r>
      <w:r w:rsidR="00FB69AA" w:rsidRPr="008E2F2D">
        <w:rPr>
          <w:rFonts w:eastAsia="Arial Unicode MS" w:cs="Uttara"/>
          <w:noProof/>
          <w:sz w:val="34"/>
          <w:szCs w:val="34"/>
          <w:cs/>
        </w:rPr>
        <w:t>स्मे</w:t>
      </w:r>
      <w:r w:rsidR="009A376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511806" w:rsidRPr="008E2F2D">
        <w:rPr>
          <w:rFonts w:eastAsia="Arial Unicode MS" w:cs="Uttara"/>
          <w:noProof/>
          <w:sz w:val="34"/>
          <w:szCs w:val="34"/>
          <w:cs/>
          <w:lang w:bidi="sa-IN"/>
        </w:rPr>
        <w:t>दे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तवेदो</w:t>
      </w:r>
      <w:r w:rsidR="0051180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511806"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51180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511806"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11806"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९९</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AB1AC7"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EE1B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ष्ठो</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ध्व</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E1B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E1B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E1B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हो</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E1B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EE1B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E1B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रि</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EE1B39"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००</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AB1AC7" w:rsidRPr="008E2F2D">
        <w:rPr>
          <w:rFonts w:eastAsia="Arial Unicode MS" w:cs="Uttara"/>
          <w:noProof/>
          <w:sz w:val="34"/>
          <w:szCs w:val="34"/>
          <w:cs/>
        </w:rPr>
        <w:t xml:space="preserve"> </w:t>
      </w:r>
      <w:r w:rsidR="00FB69AA" w:rsidRPr="008E2F2D">
        <w:rPr>
          <w:rFonts w:eastAsia="Arial Unicode MS" w:cs="Uttara"/>
          <w:noProof/>
          <w:sz w:val="34"/>
          <w:szCs w:val="34"/>
          <w:cs/>
        </w:rPr>
        <w:t>ज</w:t>
      </w:r>
      <w:r w:rsidR="00EE1B39" w:rsidRPr="008E2F2D">
        <w:rPr>
          <w:rFonts w:eastAsia="Arial Unicode MS" w:cs="Uttara"/>
          <w:noProof/>
          <w:sz w:val="34"/>
          <w:szCs w:val="34"/>
          <w:cs/>
          <w:lang w:bidi="sa-IN"/>
        </w:rPr>
        <w:t></w:t>
      </w:r>
      <w:r w:rsidR="00EE1B39" w:rsidRPr="008E2F2D">
        <w:rPr>
          <w:rFonts w:eastAsia="Arial Unicode MS" w:cs="Uttara"/>
          <w:noProof/>
          <w:sz w:val="34"/>
          <w:szCs w:val="34"/>
          <w:cs/>
        </w:rPr>
        <w:t>ज्ञान</w:t>
      </w:r>
      <w:r w:rsidR="00EE1B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प्त</w:t>
      </w:r>
      <w:r w:rsidR="00EE1B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र्मे</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माशा</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EE1B39" w:rsidRPr="008E2F2D">
        <w:rPr>
          <w:rFonts w:eastAsia="Arial Unicode MS" w:cs="Uttara"/>
          <w:noProof/>
          <w:sz w:val="34"/>
          <w:szCs w:val="34"/>
          <w:cs/>
          <w:lang w:bidi="sa-IN"/>
        </w:rPr>
        <w:t></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EE1B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रु</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E1B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EE1B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केत</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EE1B39"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०१</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1C7855" w:rsidRPr="008E2F2D">
        <w:rPr>
          <w:rFonts w:eastAsia="Arial Unicode MS" w:cs="Uttara"/>
          <w:noProof/>
          <w:sz w:val="34"/>
          <w:szCs w:val="34"/>
          <w:cs/>
        </w:rPr>
        <w:t xml:space="preserve"> </w:t>
      </w:r>
      <w:r w:rsidR="00FB69AA" w:rsidRPr="008E2F2D">
        <w:rPr>
          <w:rFonts w:eastAsia="Arial Unicode MS" w:cs="Uttara"/>
          <w:noProof/>
          <w:sz w:val="34"/>
          <w:szCs w:val="34"/>
          <w:cs/>
        </w:rPr>
        <w:t>उ</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E1B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EE1B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E1B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रदि</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ग</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मत्</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EE1B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न्ता</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E1B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स्कर</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EE1B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रि</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EE1B39"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०२</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1C7855" w:rsidRPr="008E2F2D">
        <w:rPr>
          <w:rFonts w:eastAsia="Arial Unicode MS" w:cs="Uttara"/>
          <w:noProof/>
          <w:sz w:val="34"/>
          <w:szCs w:val="34"/>
          <w:cs/>
        </w:rPr>
        <w:t xml:space="preserve"> </w:t>
      </w:r>
      <w:r w:rsidR="00FB69AA" w:rsidRPr="008E2F2D">
        <w:rPr>
          <w:rFonts w:eastAsia="Arial Unicode MS" w:cs="Uttara"/>
          <w:noProof/>
          <w:sz w:val="34"/>
          <w:szCs w:val="34"/>
          <w:cs/>
        </w:rPr>
        <w:t>ई</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डि</w:t>
      </w:r>
      <w:r w:rsidR="00EE1B39" w:rsidRPr="008E2F2D">
        <w:rPr>
          <w:rFonts w:eastAsia="Arial Unicode MS" w:cs="Uttara"/>
          <w:noProof/>
          <w:sz w:val="34"/>
          <w:szCs w:val="34"/>
          <w:cs/>
          <w:lang w:bidi="sa-IN"/>
        </w:rPr>
        <w:t></w:t>
      </w:r>
      <w:r w:rsidR="00FB69AA" w:rsidRPr="008E2F2D">
        <w:rPr>
          <w:rFonts w:eastAsia="Arial Unicode MS" w:cs="Uttara"/>
          <w:noProof/>
          <w:sz w:val="34"/>
          <w:szCs w:val="34"/>
          <w:cs/>
        </w:rPr>
        <w:t>ष्वा</w:t>
      </w:r>
      <w:r w:rsidR="00EE1B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EE1B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1C7855" w:rsidRPr="008E2F2D">
        <w:rPr>
          <w:rFonts w:eastAsia="Arial Unicode MS" w:cs="Uttara"/>
          <w:noProof/>
          <w:sz w:val="34"/>
          <w:szCs w:val="34"/>
          <w:cs/>
        </w:rPr>
        <w:t>प्र</w:t>
      </w:r>
      <w:r w:rsidR="00EE1B39" w:rsidRPr="008E2F2D">
        <w:rPr>
          <w:rFonts w:eastAsia="Arial Unicode MS" w:cs="Uttara"/>
          <w:noProof/>
          <w:sz w:val="34"/>
          <w:szCs w:val="34"/>
          <w:cs/>
          <w:lang w:bidi="sa-IN"/>
        </w:rPr>
        <w:t></w:t>
      </w:r>
      <w:r w:rsidR="001C7855" w:rsidRPr="008E2F2D">
        <w:rPr>
          <w:rFonts w:eastAsia="Arial Unicode MS" w:cs="Uttara"/>
          <w:noProof/>
          <w:sz w:val="34"/>
          <w:szCs w:val="34"/>
          <w:cs/>
        </w:rPr>
        <w:t>ती</w:t>
      </w:r>
      <w:r w:rsidR="00EE1B39" w:rsidRPr="008E2F2D">
        <w:rPr>
          <w:rFonts w:eastAsia="Arial Unicode MS" w:cs="Uttara"/>
          <w:noProof/>
          <w:sz w:val="34"/>
          <w:szCs w:val="34"/>
          <w:cs/>
          <w:lang w:bidi="sa-IN"/>
        </w:rPr>
        <w:t></w:t>
      </w:r>
      <w:r w:rsidR="001C7855" w:rsidRPr="008E2F2D">
        <w:rPr>
          <w:rFonts w:eastAsia="Arial Unicode MS" w:cs="Uttara"/>
          <w:noProof/>
          <w:sz w:val="34"/>
          <w:szCs w:val="34"/>
          <w:cs/>
        </w:rPr>
        <w:t>व्य</w:t>
      </w:r>
      <w:r w:rsidR="00EE1B39" w:rsidRPr="008E2F2D">
        <w:rPr>
          <w:rFonts w:eastAsia="Arial Unicode MS" w:cs="Uttara"/>
          <w:noProof/>
          <w:sz w:val="34"/>
          <w:szCs w:val="34"/>
          <w:cs/>
        </w:rPr>
        <w:t>ा</w:t>
      </w:r>
      <w:r w:rsidR="00F37368" w:rsidRPr="008E2F2D">
        <w:rPr>
          <w:rFonts w:eastAsia="Arial Unicode MS" w:cs="Uttara"/>
          <w:noProof/>
          <w:sz w:val="34"/>
          <w:szCs w:val="34"/>
          <w:cs/>
          <w:lang w:bidi="sa-IN"/>
        </w:rPr>
        <w:t>ँ</w:t>
      </w:r>
      <w:r w:rsidR="00FB69AA" w:rsidRPr="008E2F2D">
        <w:rPr>
          <w:rFonts w:eastAsia="Arial Unicode MS" w:cs="Uttara"/>
          <w:noProof/>
          <w:sz w:val="34"/>
          <w:szCs w:val="34"/>
          <w:cs/>
        </w:rPr>
        <w:t>३</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स्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दसम्</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lastRenderedPageBreak/>
        <w:t>च</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रिष्णु</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गृ</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भीतशोचिषम्</w:t>
      </w:r>
      <w:r w:rsidR="0046705B" w:rsidRPr="008E2F2D">
        <w:rPr>
          <w:rFonts w:eastAsia="Arial Unicode MS" w:cs="Uttara"/>
          <w:noProof/>
          <w:sz w:val="34"/>
          <w:szCs w:val="34"/>
          <w:cs/>
        </w:rPr>
        <w:t>॥</w:t>
      </w:r>
      <w:r w:rsidR="00FB69AA" w:rsidRPr="008E2F2D">
        <w:rPr>
          <w:rFonts w:eastAsia="Arial Unicode MS" w:cs="Uttara"/>
          <w:noProof/>
          <w:sz w:val="34"/>
          <w:szCs w:val="34"/>
          <w:cs/>
        </w:rPr>
        <w:t>१०३</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1C7855" w:rsidRPr="008E2F2D">
        <w:rPr>
          <w:rFonts w:eastAsia="Arial Unicode MS" w:cs="Uttara"/>
          <w:noProof/>
          <w:sz w:val="34"/>
          <w:szCs w:val="34"/>
          <w:cs/>
        </w:rPr>
        <w:t xml:space="preserve"> </w:t>
      </w:r>
      <w:r w:rsidR="00FB69AA" w:rsidRPr="008E2F2D">
        <w:rPr>
          <w:rFonts w:eastAsia="Arial Unicode MS" w:cs="Uttara"/>
          <w:noProof/>
          <w:sz w:val="34"/>
          <w:szCs w:val="34"/>
          <w:cs/>
        </w:rPr>
        <w:t>न</w:t>
      </w:r>
      <w:r w:rsidR="00A5578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स्य</w:t>
      </w:r>
      <w:r w:rsidR="00A5578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A5578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A5578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A5578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शीत</w:t>
      </w:r>
      <w:r w:rsidR="00A5578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र्त्य</w:t>
      </w:r>
      <w:r w:rsidR="00A55788" w:rsidRPr="008E2F2D">
        <w:rPr>
          <w:rFonts w:eastAsia="Arial Unicode MS" w:cs="Uttara"/>
          <w:noProof/>
          <w:sz w:val="34"/>
          <w:szCs w:val="34"/>
          <w:cs/>
          <w:lang w:bidi="sa-IN"/>
        </w:rPr>
        <w:t></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A5578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A5578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A5578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46705B" w:rsidRPr="008E2F2D">
        <w:rPr>
          <w:rFonts w:eastAsia="Arial Unicode MS" w:cs="Uttara"/>
          <w:noProof/>
          <w:sz w:val="34"/>
          <w:szCs w:val="34"/>
          <w:cs/>
        </w:rPr>
        <w:t>॥</w:t>
      </w:r>
      <w:r w:rsidR="00FB69AA" w:rsidRPr="008E2F2D">
        <w:rPr>
          <w:rFonts w:eastAsia="Arial Unicode MS" w:cs="Uttara"/>
          <w:noProof/>
          <w:sz w:val="34"/>
          <w:szCs w:val="34"/>
          <w:cs/>
        </w:rPr>
        <w:t>१०४</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1C7855"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A5578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यं</w:t>
      </w:r>
      <w:r w:rsidR="00A5578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A55788" w:rsidRPr="008E2F2D">
        <w:rPr>
          <w:rFonts w:eastAsia="Arial Unicode MS" w:cs="Uttara"/>
          <w:noProof/>
          <w:sz w:val="34"/>
          <w:szCs w:val="34"/>
          <w:cs/>
          <w:lang w:bidi="sa-IN"/>
        </w:rPr>
        <w:t></w:t>
      </w:r>
      <w:r w:rsidR="00A55788" w:rsidRPr="008E2F2D">
        <w:rPr>
          <w:rFonts w:eastAsia="Arial Unicode MS" w:cs="Uttara"/>
          <w:noProof/>
          <w:sz w:val="34"/>
          <w:szCs w:val="34"/>
          <w:cs/>
        </w:rPr>
        <w:t>न</w:t>
      </w:r>
      <w:r w:rsidR="00A5578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A55788" w:rsidRPr="008E2F2D">
        <w:rPr>
          <w:rFonts w:eastAsia="Arial Unicode MS" w:cs="Uttara"/>
          <w:noProof/>
          <w:sz w:val="34"/>
          <w:szCs w:val="34"/>
          <w:cs/>
          <w:lang w:bidi="sa-IN"/>
        </w:rPr>
        <w:t></w:t>
      </w:r>
      <w:r w:rsidR="00A55788" w:rsidRPr="008E2F2D">
        <w:rPr>
          <w:rFonts w:eastAsia="Arial Unicode MS" w:cs="Uttara"/>
          <w:noProof/>
          <w:sz w:val="34"/>
          <w:szCs w:val="34"/>
          <w:cs/>
        </w:rPr>
        <w:t>पु</w:t>
      </w:r>
      <w:r w:rsidR="00A5578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रा</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ध्य</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द</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ष्ठम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पते</w:t>
      </w:r>
      <w:r w:rsidR="00FB69AA"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A5578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ग</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१०५</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1C7855" w:rsidRPr="008E2F2D">
        <w:rPr>
          <w:rFonts w:eastAsia="Arial Unicode MS" w:cs="Uttara"/>
          <w:noProof/>
          <w:sz w:val="34"/>
          <w:szCs w:val="34"/>
          <w:cs/>
        </w:rPr>
        <w:t xml:space="preserve"> </w:t>
      </w:r>
      <w:r w:rsidR="00FB69AA" w:rsidRPr="008E2F2D">
        <w:rPr>
          <w:rFonts w:eastAsia="Arial Unicode MS" w:cs="Uttara"/>
          <w:noProof/>
          <w:sz w:val="34"/>
          <w:szCs w:val="34"/>
          <w:cs/>
        </w:rPr>
        <w:t>श्रु</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ष्ट्य</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A5578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व</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श्पते</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नि</w:t>
      </w:r>
      <w:r w:rsidR="00A5578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A55788"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A5578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ह</w:t>
      </w:r>
      <w:r w:rsidR="0046705B" w:rsidRPr="008E2F2D">
        <w:rPr>
          <w:rFonts w:eastAsia="Arial Unicode MS" w:cs="Uttara"/>
          <w:noProof/>
          <w:sz w:val="34"/>
          <w:szCs w:val="34"/>
          <w:cs/>
        </w:rPr>
        <w:t>॥</w:t>
      </w:r>
      <w:r w:rsidR="00FB69AA" w:rsidRPr="008E2F2D">
        <w:rPr>
          <w:rFonts w:eastAsia="Arial Unicode MS" w:cs="Uttara"/>
          <w:noProof/>
          <w:sz w:val="34"/>
          <w:szCs w:val="34"/>
          <w:cs/>
        </w:rPr>
        <w:t>१०६</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1C7855" w:rsidRPr="008E2F2D">
        <w:rPr>
          <w:rFonts w:eastAsia="Arial Unicode MS" w:cs="Uttara"/>
          <w:noProof/>
          <w:sz w:val="34"/>
          <w:szCs w:val="34"/>
          <w:cs/>
        </w:rPr>
        <w:t xml:space="preserve"> </w:t>
      </w:r>
      <w:r w:rsidR="00FB69AA" w:rsidRPr="008E2F2D">
        <w:rPr>
          <w:rFonts w:eastAsia="Arial Unicode MS" w:cs="Uttara"/>
          <w:noProof/>
          <w:sz w:val="34"/>
          <w:szCs w:val="34"/>
          <w:cs/>
        </w:rPr>
        <w:t>प्र</w:t>
      </w:r>
      <w:r w:rsidR="004740A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4740A0" w:rsidRPr="008E2F2D">
        <w:rPr>
          <w:rFonts w:eastAsia="Arial Unicode MS" w:cs="Uttara"/>
          <w:noProof/>
          <w:sz w:val="34"/>
          <w:szCs w:val="34"/>
          <w:cs/>
        </w:rPr>
        <w:t>म</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ष्ठा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य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ऋ</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व्ने</w:t>
      </w:r>
      <w:r w:rsidR="004740A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ह</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740A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क्र</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चिषे</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उ</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पस्तुता</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740A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740A0"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०७</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1C7855" w:rsidRPr="008E2F2D">
        <w:rPr>
          <w:rFonts w:eastAsia="Arial Unicode MS" w:cs="Uttara"/>
          <w:noProof/>
          <w:sz w:val="34"/>
          <w:szCs w:val="34"/>
          <w:cs/>
        </w:rPr>
        <w:t xml:space="preserve"> </w:t>
      </w:r>
      <w:r w:rsidR="00FB69AA" w:rsidRPr="008E2F2D">
        <w:rPr>
          <w:rFonts w:eastAsia="Arial Unicode MS" w:cs="Uttara"/>
          <w:noProof/>
          <w:sz w:val="34"/>
          <w:szCs w:val="34"/>
          <w:cs/>
        </w:rPr>
        <w:t>प्र</w:t>
      </w:r>
      <w:r w:rsidR="004740A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4740A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740A0" w:rsidRPr="008E2F2D">
        <w:rPr>
          <w:rFonts w:eastAsia="Arial Unicode MS" w:cs="Uttara"/>
          <w:noProof/>
          <w:sz w:val="34"/>
          <w:szCs w:val="34"/>
          <w:cs/>
          <w:lang w:bidi="sa-IN"/>
        </w:rPr>
        <w:t></w:t>
      </w:r>
      <w:r w:rsidR="004740A0" w:rsidRPr="008E2F2D">
        <w:rPr>
          <w:rFonts w:eastAsia="Arial Unicode MS" w:cs="Uttara"/>
          <w:noProof/>
          <w:sz w:val="34"/>
          <w:szCs w:val="34"/>
          <w:cs/>
        </w:rPr>
        <w:t>भि</w:t>
      </w:r>
      <w:r w:rsidR="004740A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भिस्तरति</w:t>
      </w:r>
      <w:r w:rsidR="004740A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कर्मभिः</w:t>
      </w:r>
      <w:r w:rsidR="0046705B" w:rsidRPr="008E2F2D">
        <w:rPr>
          <w:rFonts w:eastAsia="Arial Unicode MS" w:cs="Uttara"/>
          <w:noProof/>
          <w:sz w:val="34"/>
          <w:szCs w:val="34"/>
          <w:cs/>
        </w:rPr>
        <w:t>।</w:t>
      </w:r>
      <w:r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4740A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4740A0" w:rsidRPr="008E2F2D">
        <w:rPr>
          <w:rFonts w:eastAsia="Arial Unicode MS" w:cs="Uttara"/>
          <w:noProof/>
          <w:sz w:val="34"/>
          <w:szCs w:val="34"/>
          <w:cs/>
        </w:rPr>
        <w:t>त्व</w:t>
      </w:r>
      <w:r w:rsidR="004740A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ख्य</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मावि</w:t>
      </w:r>
      <w:r w:rsidR="004740A0"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46705B" w:rsidRPr="008E2F2D">
        <w:rPr>
          <w:rFonts w:eastAsia="Arial Unicode MS" w:cs="Uttara"/>
          <w:noProof/>
          <w:sz w:val="34"/>
          <w:szCs w:val="34"/>
          <w:cs/>
        </w:rPr>
        <w:t>॥</w:t>
      </w:r>
      <w:r w:rsidR="00FB69AA" w:rsidRPr="008E2F2D">
        <w:rPr>
          <w:rFonts w:eastAsia="Arial Unicode MS" w:cs="Uttara"/>
          <w:noProof/>
          <w:sz w:val="34"/>
          <w:szCs w:val="34"/>
          <w:cs/>
        </w:rPr>
        <w:t>१०८</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1C7855" w:rsidRPr="008E2F2D">
        <w:rPr>
          <w:rFonts w:eastAsia="Arial Unicode MS" w:cs="Uttara"/>
          <w:noProof/>
          <w:sz w:val="34"/>
          <w:szCs w:val="34"/>
          <w:cs/>
        </w:rPr>
        <w:t xml:space="preserve"> </w:t>
      </w:r>
      <w:r w:rsidR="00FB69AA" w:rsidRPr="008E2F2D">
        <w:rPr>
          <w:rFonts w:eastAsia="Arial Unicode MS" w:cs="Uttara"/>
          <w:noProof/>
          <w:sz w:val="34"/>
          <w:szCs w:val="34"/>
          <w:cs/>
        </w:rPr>
        <w:t>तं</w:t>
      </w:r>
      <w:r w:rsidR="005441B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5441B2" w:rsidRPr="008E2F2D">
        <w:rPr>
          <w:rFonts w:eastAsia="Arial Unicode MS" w:cs="Uttara"/>
          <w:noProof/>
          <w:sz w:val="34"/>
          <w:szCs w:val="34"/>
          <w:cs/>
          <w:lang w:bidi="sa-IN"/>
        </w:rPr>
        <w:t></w:t>
      </w:r>
      <w:r w:rsidR="00FB69AA" w:rsidRPr="008E2F2D">
        <w:rPr>
          <w:rFonts w:eastAsia="Arial Unicode MS" w:cs="Uttara"/>
          <w:noProof/>
          <w:sz w:val="34"/>
          <w:szCs w:val="34"/>
          <w:cs/>
        </w:rPr>
        <w:t>र्धया</w:t>
      </w:r>
      <w:r w:rsidR="005441B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5441B2" w:rsidRPr="008E2F2D">
        <w:rPr>
          <w:rFonts w:eastAsia="Arial Unicode MS" w:cs="Uttara"/>
          <w:noProof/>
          <w:sz w:val="34"/>
          <w:szCs w:val="34"/>
          <w:cs/>
          <w:lang w:bidi="sa-IN"/>
        </w:rPr>
        <w:t></w:t>
      </w:r>
      <w:r w:rsidR="00FB69AA" w:rsidRPr="008E2F2D">
        <w:rPr>
          <w:rFonts w:eastAsia="Arial Unicode MS" w:cs="Uttara"/>
          <w:noProof/>
          <w:sz w:val="34"/>
          <w:szCs w:val="34"/>
          <w:cs/>
        </w:rPr>
        <w:t>र्ण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5441B2"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441B2"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5441B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5441B2"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441B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441B2"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441B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441B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5441B2" w:rsidRPr="008E2F2D">
        <w:rPr>
          <w:rFonts w:eastAsia="Arial Unicode MS" w:cs="Uttara"/>
          <w:noProof/>
          <w:sz w:val="34"/>
          <w:szCs w:val="34"/>
          <w:cs/>
          <w:lang w:bidi="sa-IN"/>
        </w:rPr>
        <w:t></w:t>
      </w:r>
      <w:r w:rsidR="00FB69AA" w:rsidRPr="008E2F2D">
        <w:rPr>
          <w:rFonts w:eastAsia="Arial Unicode MS" w:cs="Uttara"/>
          <w:noProof/>
          <w:sz w:val="34"/>
          <w:szCs w:val="34"/>
          <w:cs/>
        </w:rPr>
        <w:t>धन्विरे</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दे</w:t>
      </w:r>
      <w:r w:rsidR="005441B2" w:rsidRPr="008E2F2D">
        <w:rPr>
          <w:rFonts w:eastAsia="Arial Unicode MS" w:cs="Uttara"/>
          <w:noProof/>
          <w:sz w:val="34"/>
          <w:szCs w:val="34"/>
          <w:cs/>
          <w:lang w:bidi="sa-IN"/>
        </w:rPr>
        <w:t></w:t>
      </w:r>
      <w:r w:rsidR="00FB69AA" w:rsidRPr="008E2F2D">
        <w:rPr>
          <w:rFonts w:eastAsia="Arial Unicode MS" w:cs="Uttara"/>
          <w:noProof/>
          <w:sz w:val="34"/>
          <w:szCs w:val="34"/>
          <w:cs/>
        </w:rPr>
        <w:t>वत्रा</w:t>
      </w:r>
      <w:r w:rsidR="005441B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5441B2"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5441B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441B2" w:rsidRPr="008E2F2D">
        <w:rPr>
          <w:rFonts w:eastAsia="Arial Unicode MS" w:cs="Uttara"/>
          <w:noProof/>
          <w:sz w:val="34"/>
          <w:szCs w:val="34"/>
          <w:cs/>
          <w:lang w:bidi="sa-IN"/>
        </w:rPr>
        <w:t></w:t>
      </w:r>
      <w:r w:rsidR="00FB69AA" w:rsidRPr="008E2F2D">
        <w:rPr>
          <w:rFonts w:eastAsia="Arial Unicode MS" w:cs="Uttara"/>
          <w:noProof/>
          <w:sz w:val="34"/>
          <w:szCs w:val="34"/>
          <w:cs/>
        </w:rPr>
        <w:t>हिषे</w:t>
      </w:r>
      <w:r w:rsidR="0046705B" w:rsidRPr="008E2F2D">
        <w:rPr>
          <w:rFonts w:eastAsia="Arial Unicode MS" w:cs="Uttara"/>
          <w:noProof/>
          <w:sz w:val="34"/>
          <w:szCs w:val="34"/>
          <w:cs/>
        </w:rPr>
        <w:t>॥</w:t>
      </w:r>
      <w:r w:rsidR="00FB69AA" w:rsidRPr="008E2F2D">
        <w:rPr>
          <w:rFonts w:eastAsia="Arial Unicode MS" w:cs="Uttara"/>
          <w:noProof/>
          <w:sz w:val="34"/>
          <w:szCs w:val="34"/>
          <w:cs/>
        </w:rPr>
        <w:t>१०९</w:t>
      </w:r>
    </w:p>
    <w:p w:rsidR="00FB69AA" w:rsidRPr="008E2F2D" w:rsidRDefault="007D61BD" w:rsidP="007A5361">
      <w:pPr>
        <w:pStyle w:val="NoSpacing"/>
        <w:rPr>
          <w:rFonts w:eastAsia="Arial Unicode MS" w:cs="Uttara"/>
          <w:noProof/>
          <w:sz w:val="34"/>
          <w:szCs w:val="34"/>
        </w:rPr>
      </w:pPr>
      <w:r w:rsidRPr="008E2F2D">
        <w:rPr>
          <w:rFonts w:eastAsia="Arial Unicode MS" w:cs="Uttara"/>
          <w:sz w:val="34"/>
          <w:szCs w:val="34"/>
          <w:cs/>
        </w:rPr>
        <w:t>ओ३म्</w:t>
      </w:r>
      <w:r w:rsidR="001C7855" w:rsidRPr="008E2F2D">
        <w:rPr>
          <w:rFonts w:eastAsia="Arial Unicode MS" w:cs="Uttara"/>
          <w:noProof/>
          <w:sz w:val="34"/>
          <w:szCs w:val="34"/>
          <w:cs/>
        </w:rPr>
        <w:t xml:space="preserve"> </w:t>
      </w:r>
      <w:r w:rsidR="00FB69AA" w:rsidRPr="008E2F2D">
        <w:rPr>
          <w:rFonts w:eastAsia="Arial Unicode MS" w:cs="Uttara"/>
          <w:noProof/>
          <w:sz w:val="34"/>
          <w:szCs w:val="34"/>
          <w:cs/>
        </w:rPr>
        <w:t>मा</w:t>
      </w:r>
      <w:r w:rsidR="00B302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B302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णीथा</w:t>
      </w:r>
      <w:r w:rsidR="00B302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B3021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30212"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B302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B30212"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B30212"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B30212" w:rsidRPr="008E2F2D">
        <w:rPr>
          <w:rFonts w:eastAsia="Arial Unicode MS" w:cs="Uttara"/>
          <w:noProof/>
          <w:sz w:val="34"/>
          <w:szCs w:val="34"/>
          <w:cs/>
          <w:lang w:bidi="sa-IN"/>
        </w:rPr>
        <w:t></w:t>
      </w:r>
      <w:r w:rsidR="00B30212" w:rsidRPr="008E2F2D">
        <w:rPr>
          <w:rFonts w:eastAsia="Arial Unicode MS" w:cs="Uttara"/>
          <w:noProof/>
          <w:sz w:val="34"/>
          <w:szCs w:val="34"/>
          <w:cs/>
        </w:rPr>
        <w:t>ग्नि</w:t>
      </w:r>
      <w:r w:rsidR="00B302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B30212" w:rsidRPr="008E2F2D">
        <w:rPr>
          <w:rFonts w:eastAsia="Arial Unicode MS" w:cs="Uttara"/>
          <w:noProof/>
          <w:sz w:val="34"/>
          <w:szCs w:val="34"/>
          <w:cs/>
          <w:lang w:bidi="sa-IN"/>
        </w:rPr>
        <w:t></w:t>
      </w:r>
      <w:r w:rsidR="00FB69AA" w:rsidRPr="008E2F2D">
        <w:rPr>
          <w:rFonts w:eastAsia="Arial Unicode MS" w:cs="Uttara"/>
          <w:noProof/>
          <w:sz w:val="34"/>
          <w:szCs w:val="34"/>
          <w:cs/>
        </w:rPr>
        <w:t>रुप्रश</w:t>
      </w:r>
      <w:r w:rsidR="00B30212"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B302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ए</w:t>
      </w:r>
      <w:r w:rsidR="00B30212" w:rsidRPr="008E2F2D">
        <w:rPr>
          <w:rFonts w:eastAsia="Arial Unicode MS" w:cs="Uttara"/>
          <w:noProof/>
          <w:sz w:val="34"/>
          <w:szCs w:val="34"/>
          <w:cs/>
          <w:lang w:bidi="sa-IN"/>
        </w:rPr>
        <w:t></w:t>
      </w:r>
      <w:r w:rsidR="00966869" w:rsidRPr="008E2F2D">
        <w:rPr>
          <w:rFonts w:eastAsia="Arial Unicode MS" w:cs="Uttara"/>
          <w:noProof/>
          <w:sz w:val="34"/>
          <w:szCs w:val="34"/>
          <w:cs/>
        </w:rPr>
        <w:t>ष</w:t>
      </w:r>
      <w:r w:rsidR="00B30212" w:rsidRPr="008E2F2D">
        <w:rPr>
          <w:rFonts w:eastAsia="Arial Unicode MS" w:cs="Uttara"/>
          <w:noProof/>
          <w:sz w:val="34"/>
          <w:szCs w:val="34"/>
          <w:cs/>
          <w:lang w:bidi="sa-IN"/>
        </w:rPr>
        <w:t></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B30212" w:rsidRPr="008E2F2D">
        <w:rPr>
          <w:rFonts w:eastAsia="Arial Unicode MS" w:cs="Uttara"/>
          <w:noProof/>
          <w:sz w:val="34"/>
          <w:szCs w:val="34"/>
          <w:cs/>
        </w:rPr>
        <w:t>य</w:t>
      </w:r>
      <w:r w:rsidR="00B302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30212"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B3021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302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ध्व</w:t>
      </w:r>
      <w:r w:rsidR="00B30212"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B30212"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१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भ</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द्रो</w:t>
      </w:r>
      <w:r w:rsidR="00E0670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E0670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राहु</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द्रा</w:t>
      </w:r>
      <w:r w:rsidR="00E0670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E06700" w:rsidRPr="008E2F2D">
        <w:rPr>
          <w:rFonts w:eastAsia="Arial Unicode MS" w:cs="Uttara"/>
          <w:noProof/>
          <w:sz w:val="34"/>
          <w:szCs w:val="34"/>
          <w:cs/>
          <w:lang w:bidi="sa-IN"/>
        </w:rPr>
        <w:t></w:t>
      </w:r>
      <w:r w:rsidR="00E06700" w:rsidRPr="008E2F2D">
        <w:rPr>
          <w:rFonts w:eastAsia="Arial Unicode MS" w:cs="Uttara"/>
          <w:noProof/>
          <w:sz w:val="34"/>
          <w:szCs w:val="34"/>
          <w:cs/>
        </w:rPr>
        <w:t>ति</w:t>
      </w:r>
      <w:r w:rsidR="00E0670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भग</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द्रो</w:t>
      </w:r>
      <w:r w:rsidR="00E0670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ध्व</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06700" w:rsidRPr="008E2F2D">
        <w:rPr>
          <w:rFonts w:eastAsia="Arial Unicode MS" w:cs="Uttara"/>
          <w:noProof/>
          <w:sz w:val="34"/>
          <w:szCs w:val="34"/>
          <w:cs/>
          <w:lang w:bidi="sa-IN"/>
        </w:rPr>
        <w:t></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भ</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द्रा</w:t>
      </w:r>
      <w:r w:rsidR="00E0670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lastRenderedPageBreak/>
        <w:t>उ</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0670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श</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स्तयः</w:t>
      </w:r>
      <w:r w:rsidR="0046705B" w:rsidRPr="008E2F2D">
        <w:rPr>
          <w:rFonts w:eastAsia="Arial Unicode MS" w:cs="Uttara"/>
          <w:noProof/>
          <w:sz w:val="34"/>
          <w:szCs w:val="34"/>
          <w:cs/>
        </w:rPr>
        <w:t>॥</w:t>
      </w:r>
      <w:r w:rsidR="00FB69AA" w:rsidRPr="008E2F2D">
        <w:rPr>
          <w:rFonts w:eastAsia="Arial Unicode MS" w:cs="Uttara"/>
          <w:noProof/>
          <w:sz w:val="34"/>
          <w:szCs w:val="34"/>
          <w:cs/>
        </w:rPr>
        <w:t>११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ष्ठं</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वृम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0670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E0670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ता</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र्त्यम्</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E0670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ज्ञ</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E0670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क्र</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११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यु</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म्न</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0670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E0670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E0670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E0670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म</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E0670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न</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ढ्य</w:t>
      </w:r>
      <w:r w:rsidR="00E0670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११३</w:t>
      </w:r>
    </w:p>
    <w:p w:rsidR="008F21B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E01D01"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E01D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E01D01" w:rsidRPr="008E2F2D">
        <w:rPr>
          <w:rFonts w:eastAsia="Arial Unicode MS" w:cs="Uttara"/>
          <w:noProof/>
          <w:sz w:val="34"/>
          <w:szCs w:val="34"/>
          <w:cs/>
          <w:lang w:bidi="sa-IN"/>
        </w:rPr>
        <w:t></w:t>
      </w:r>
      <w:r w:rsidR="00FB69AA" w:rsidRPr="008E2F2D">
        <w:rPr>
          <w:rFonts w:eastAsia="Arial Unicode MS" w:cs="Uttara"/>
          <w:noProof/>
          <w:sz w:val="34"/>
          <w:szCs w:val="34"/>
          <w:cs/>
        </w:rPr>
        <w:t>श्प</w:t>
      </w:r>
      <w:r w:rsidR="00E01D01" w:rsidRPr="008E2F2D">
        <w:rPr>
          <w:rFonts w:eastAsia="Arial Unicode MS" w:cs="Uttara"/>
          <w:noProof/>
          <w:sz w:val="34"/>
          <w:szCs w:val="34"/>
          <w:cs/>
          <w:lang w:bidi="sa-IN"/>
        </w:rPr>
        <w:t></w:t>
      </w:r>
      <w:r w:rsidR="00E01D01" w:rsidRPr="008E2F2D">
        <w:rPr>
          <w:rFonts w:eastAsia="Arial Unicode MS" w:cs="Uttara"/>
          <w:noProof/>
          <w:sz w:val="34"/>
          <w:szCs w:val="34"/>
          <w:cs/>
        </w:rPr>
        <w:t>ति</w:t>
      </w:r>
      <w:r w:rsidR="00E01D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E01D01" w:rsidRPr="008E2F2D">
        <w:rPr>
          <w:rFonts w:eastAsia="Arial Unicode MS" w:cs="Uttara"/>
          <w:noProof/>
          <w:sz w:val="34"/>
          <w:szCs w:val="34"/>
          <w:cs/>
          <w:lang w:bidi="sa-IN"/>
        </w:rPr>
        <w:t></w:t>
      </w:r>
      <w:r w:rsidR="00E01D01" w:rsidRPr="008E2F2D">
        <w:rPr>
          <w:rFonts w:eastAsia="Arial Unicode MS" w:cs="Uttara"/>
          <w:noProof/>
          <w:sz w:val="34"/>
          <w:szCs w:val="34"/>
          <w:cs/>
        </w:rPr>
        <w:t>त</w:t>
      </w:r>
      <w:r w:rsidR="00E01D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प्री</w:t>
      </w:r>
      <w:r w:rsidR="00E01D0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01D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E01D01"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E01D01"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E01D01"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E01D01" w:rsidRPr="008E2F2D">
        <w:rPr>
          <w:rFonts w:eastAsia="Arial Unicode MS" w:cs="Uttara"/>
          <w:noProof/>
          <w:sz w:val="34"/>
          <w:szCs w:val="34"/>
          <w:cs/>
          <w:lang w:bidi="sa-IN"/>
        </w:rPr>
        <w:t></w:t>
      </w:r>
      <w:r w:rsidR="0046705B" w:rsidRPr="008E2F2D">
        <w:rPr>
          <w:rFonts w:eastAsia="Arial Unicode MS" w:cs="Uttara"/>
          <w:noProof/>
          <w:sz w:val="34"/>
          <w:szCs w:val="34"/>
          <w:cs/>
        </w:rPr>
        <w:t>।</w:t>
      </w:r>
      <w:r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E01D01" w:rsidRPr="008E2F2D">
        <w:rPr>
          <w:rFonts w:eastAsia="Arial Unicode MS" w:cs="Uttara"/>
          <w:noProof/>
          <w:sz w:val="34"/>
          <w:szCs w:val="34"/>
          <w:cs/>
          <w:lang w:bidi="sa-IN"/>
        </w:rPr>
        <w:t></w:t>
      </w:r>
      <w:r w:rsidR="00FB69AA" w:rsidRPr="008E2F2D">
        <w:rPr>
          <w:rFonts w:eastAsia="Arial Unicode MS" w:cs="Uttara"/>
          <w:noProof/>
          <w:sz w:val="34"/>
          <w:szCs w:val="34"/>
          <w:cs/>
        </w:rPr>
        <w:t>श्वेद</w:t>
      </w:r>
      <w:r w:rsidR="00E01D01" w:rsidRPr="008E2F2D">
        <w:rPr>
          <w:rFonts w:eastAsia="Arial Unicode MS" w:cs="Uttara"/>
          <w:noProof/>
          <w:sz w:val="34"/>
          <w:szCs w:val="34"/>
          <w:cs/>
          <w:lang w:bidi="sa-IN"/>
        </w:rPr>
        <w:t></w:t>
      </w:r>
      <w:r w:rsidR="00E01D01" w:rsidRPr="008E2F2D">
        <w:rPr>
          <w:rFonts w:eastAsia="Arial Unicode MS" w:cs="Uttara"/>
          <w:noProof/>
          <w:sz w:val="34"/>
          <w:szCs w:val="34"/>
          <w:cs/>
        </w:rPr>
        <w:t>ग्नि</w:t>
      </w:r>
      <w:r w:rsidR="00E01D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ति</w:t>
      </w:r>
      <w:r w:rsidR="00E01D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E01D01" w:rsidRPr="008E2F2D">
        <w:rPr>
          <w:rFonts w:eastAsia="Arial Unicode MS" w:cs="Uttara"/>
          <w:noProof/>
          <w:sz w:val="34"/>
          <w:szCs w:val="34"/>
          <w:cs/>
          <w:lang w:bidi="sa-IN"/>
        </w:rPr>
        <w:t></w:t>
      </w:r>
      <w:r w:rsidR="00E01D01" w:rsidRPr="008E2F2D">
        <w:rPr>
          <w:rFonts w:eastAsia="Arial Unicode MS" w:cs="Uttara"/>
          <w:noProof/>
          <w:sz w:val="34"/>
          <w:szCs w:val="34"/>
          <w:cs/>
        </w:rPr>
        <w:t>क्षा</w:t>
      </w:r>
      <w:r w:rsidR="00E01D01"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धति</w:t>
      </w:r>
      <w:r w:rsidR="0046705B" w:rsidRPr="008E2F2D">
        <w:rPr>
          <w:rFonts w:eastAsia="Arial Unicode MS" w:cs="Uttara"/>
          <w:noProof/>
          <w:sz w:val="34"/>
          <w:szCs w:val="34"/>
          <w:cs/>
        </w:rPr>
        <w:t>॥</w:t>
      </w:r>
      <w:r w:rsidR="00FB69AA" w:rsidRPr="008E2F2D">
        <w:rPr>
          <w:rFonts w:eastAsia="Arial Unicode MS" w:cs="Uttara"/>
          <w:noProof/>
          <w:sz w:val="34"/>
          <w:szCs w:val="34"/>
          <w:cs/>
        </w:rPr>
        <w:t>११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चा</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हू</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त्व</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शं</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द्गवे</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कि</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1D57CE"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१५</w:t>
      </w:r>
    </w:p>
    <w:p w:rsidR="00FB69AA" w:rsidRPr="008E2F2D" w:rsidRDefault="007D61BD" w:rsidP="007A5361">
      <w:pPr>
        <w:pStyle w:val="NoSpacing"/>
        <w:rPr>
          <w:rFonts w:eastAsia="Arial Unicode MS" w:cs="Uttara"/>
          <w:noProof/>
          <w:sz w:val="34"/>
          <w:szCs w:val="34"/>
          <w:lang w:bidi="sa-IN"/>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1D57CE" w:rsidRPr="008E2F2D">
        <w:rPr>
          <w:rFonts w:eastAsia="Arial Unicode MS" w:cs="Uttara"/>
          <w:noProof/>
          <w:sz w:val="34"/>
          <w:szCs w:val="34"/>
          <w:cs/>
          <w:lang w:bidi="sa-IN"/>
        </w:rPr>
        <w:t></w:t>
      </w:r>
      <w:r w:rsidR="001D57CE" w:rsidRPr="008E2F2D">
        <w:rPr>
          <w:rFonts w:eastAsia="Arial Unicode MS" w:cs="Uttara"/>
          <w:noProof/>
          <w:sz w:val="34"/>
          <w:szCs w:val="34"/>
          <w:cs/>
        </w:rPr>
        <w:t>न</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तक्रत</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यु</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म्नि</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D57CE" w:rsidRPr="008E2F2D">
        <w:rPr>
          <w:rFonts w:eastAsia="Arial Unicode MS" w:cs="Uttara"/>
          <w:noProof/>
          <w:sz w:val="34"/>
          <w:szCs w:val="34"/>
          <w:cs/>
          <w:lang w:bidi="sa-IN"/>
        </w:rPr>
        <w:t></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ते</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दे</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देः</w:t>
      </w:r>
      <w:r w:rsidR="0046705B" w:rsidRPr="008E2F2D">
        <w:rPr>
          <w:rFonts w:eastAsia="Arial Unicode MS" w:cs="Uttara"/>
          <w:noProof/>
          <w:sz w:val="34"/>
          <w:szCs w:val="34"/>
          <w:cs/>
        </w:rPr>
        <w:t>॥</w:t>
      </w:r>
      <w:r w:rsidR="00FB69AA" w:rsidRPr="008E2F2D">
        <w:rPr>
          <w:rFonts w:eastAsia="Arial Unicode MS" w:cs="Uttara"/>
          <w:noProof/>
          <w:sz w:val="34"/>
          <w:szCs w:val="34"/>
          <w:cs/>
        </w:rPr>
        <w:t>११६</w:t>
      </w:r>
      <w:r w:rsidR="00650B0B" w:rsidRPr="008E2F2D">
        <w:rPr>
          <w:rFonts w:eastAsia="Arial Unicode MS" w:cs="Uttara"/>
          <w:noProof/>
          <w:sz w:val="34"/>
          <w:szCs w:val="34"/>
          <w:cs/>
          <w:lang w:bidi="sa-IN"/>
        </w:rPr>
        <w:t xml:space="preserve"> </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गा</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दाव</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टे</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ज्ञ</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प्सु</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D57CE" w:rsidRPr="008E2F2D">
        <w:rPr>
          <w:rFonts w:eastAsia="Arial Unicode MS" w:cs="Uttara"/>
          <w:noProof/>
          <w:sz w:val="34"/>
          <w:szCs w:val="34"/>
          <w:cs/>
          <w:lang w:bidi="sa-IN"/>
        </w:rPr>
        <w:t></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उ</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र्णा</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र</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ण्य</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D57CE"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१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यत</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क</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D57CE" w:rsidRPr="008E2F2D">
        <w:rPr>
          <w:rFonts w:eastAsia="Arial Unicode MS" w:cs="Uttara"/>
          <w:noProof/>
          <w:sz w:val="34"/>
          <w:szCs w:val="34"/>
          <w:cs/>
          <w:lang w:bidi="sa-IN"/>
        </w:rPr>
        <w:t></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म्ने</w:t>
      </w:r>
      <w:r w:rsidR="001D57CE"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१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मिन्द्रं</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जयाम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षा</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ष</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1D57C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1D57CE" w:rsidRPr="008E2F2D">
        <w:rPr>
          <w:rFonts w:eastAsia="Arial Unicode MS" w:cs="Uttara"/>
          <w:noProof/>
          <w:sz w:val="34"/>
          <w:szCs w:val="34"/>
          <w:cs/>
          <w:lang w:bidi="sa-IN"/>
        </w:rPr>
        <w:t></w:t>
      </w:r>
      <w:r w:rsidR="00FB69AA" w:rsidRPr="008E2F2D">
        <w:rPr>
          <w:rFonts w:eastAsia="Arial Unicode MS" w:cs="Uttara"/>
          <w:noProof/>
          <w:sz w:val="34"/>
          <w:szCs w:val="34"/>
          <w:cs/>
        </w:rPr>
        <w:t>वत्</w:t>
      </w:r>
      <w:r w:rsidR="0046705B" w:rsidRPr="008E2F2D">
        <w:rPr>
          <w:rFonts w:eastAsia="Arial Unicode MS" w:cs="Uttara"/>
          <w:noProof/>
          <w:sz w:val="34"/>
          <w:szCs w:val="34"/>
          <w:cs/>
        </w:rPr>
        <w:t>॥</w:t>
      </w:r>
      <w:r w:rsidR="00FB69AA" w:rsidRPr="008E2F2D">
        <w:rPr>
          <w:rFonts w:eastAsia="Arial Unicode MS" w:cs="Uttara"/>
          <w:noProof/>
          <w:sz w:val="34"/>
          <w:szCs w:val="34"/>
          <w:cs/>
        </w:rPr>
        <w:t>११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616FB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16FB3"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616FB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616FB3" w:rsidRPr="008E2F2D">
        <w:rPr>
          <w:rFonts w:eastAsia="Arial Unicode MS" w:cs="Uttara"/>
          <w:noProof/>
          <w:sz w:val="34"/>
          <w:szCs w:val="34"/>
          <w:cs/>
          <w:lang w:bidi="sa-IN"/>
        </w:rPr>
        <w:t></w:t>
      </w:r>
      <w:r w:rsidR="00FB69AA" w:rsidRPr="008E2F2D">
        <w:rPr>
          <w:rFonts w:eastAsia="Arial Unicode MS" w:cs="Uttara"/>
          <w:noProof/>
          <w:sz w:val="34"/>
          <w:szCs w:val="34"/>
          <w:cs/>
        </w:rPr>
        <w:t>ला</w:t>
      </w:r>
      <w:r w:rsidR="00616FB3"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616FB3"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616FB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616FB3"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616FB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616FB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616FB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ओज</w:t>
      </w:r>
      <w:r w:rsidR="00616FB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616FB3" w:rsidRPr="008E2F2D">
        <w:rPr>
          <w:rFonts w:eastAsia="Arial Unicode MS" w:cs="Uttara"/>
          <w:noProof/>
          <w:sz w:val="34"/>
          <w:szCs w:val="34"/>
          <w:cs/>
        </w:rPr>
        <w:t>त्व</w:t>
      </w:r>
      <w:r w:rsidR="00616FB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न्वृ</w:t>
      </w:r>
      <w:r w:rsidR="00616FB3"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616FB3" w:rsidRPr="008E2F2D">
        <w:rPr>
          <w:rFonts w:eastAsia="Arial Unicode MS" w:cs="Uttara"/>
          <w:noProof/>
          <w:sz w:val="34"/>
          <w:szCs w:val="34"/>
          <w:cs/>
          <w:lang w:bidi="sa-IN"/>
        </w:rPr>
        <w:t></w:t>
      </w:r>
      <w:r w:rsidR="00FB69AA" w:rsidRPr="008E2F2D">
        <w:rPr>
          <w:rFonts w:eastAsia="Arial Unicode MS" w:cs="Uttara"/>
          <w:noProof/>
          <w:sz w:val="34"/>
          <w:szCs w:val="34"/>
          <w:cs/>
        </w:rPr>
        <w:t>न्वृ</w:t>
      </w:r>
      <w:r w:rsidR="00616FB3" w:rsidRPr="008E2F2D">
        <w:rPr>
          <w:rFonts w:eastAsia="Arial Unicode MS" w:cs="Uttara"/>
          <w:noProof/>
          <w:sz w:val="34"/>
          <w:szCs w:val="34"/>
          <w:cs/>
          <w:lang w:bidi="sa-IN"/>
        </w:rPr>
        <w:t></w:t>
      </w:r>
      <w:r w:rsidR="00FB69AA" w:rsidRPr="008E2F2D">
        <w:rPr>
          <w:rFonts w:eastAsia="Arial Unicode MS" w:cs="Uttara"/>
          <w:noProof/>
          <w:sz w:val="34"/>
          <w:szCs w:val="34"/>
          <w:cs/>
        </w:rPr>
        <w:t>षेद</w:t>
      </w:r>
      <w:r w:rsidR="00616FB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FB69AA" w:rsidRPr="008E2F2D">
        <w:rPr>
          <w:rFonts w:eastAsia="Arial Unicode MS" w:cs="Uttara"/>
          <w:noProof/>
          <w:sz w:val="34"/>
          <w:szCs w:val="34"/>
          <w:cs/>
        </w:rPr>
        <w:t>१२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616FB3" w:rsidRPr="008E2F2D">
        <w:rPr>
          <w:rFonts w:eastAsia="Arial Unicode MS" w:cs="Uttara"/>
          <w:noProof/>
          <w:sz w:val="34"/>
          <w:szCs w:val="34"/>
          <w:cs/>
          <w:lang w:bidi="sa-IN"/>
        </w:rPr>
        <w:t></w:t>
      </w:r>
      <w:r w:rsidR="00FB69AA" w:rsidRPr="008E2F2D">
        <w:rPr>
          <w:rFonts w:eastAsia="Arial Unicode MS" w:cs="Uttara"/>
          <w:noProof/>
          <w:sz w:val="34"/>
          <w:szCs w:val="34"/>
          <w:cs/>
        </w:rPr>
        <w:t>ज्ञ</w:t>
      </w:r>
      <w:r w:rsidR="00616FB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616FB3" w:rsidRPr="008E2F2D">
        <w:rPr>
          <w:rFonts w:eastAsia="Arial Unicode MS" w:cs="Uttara"/>
          <w:noProof/>
          <w:sz w:val="34"/>
          <w:szCs w:val="34"/>
          <w:cs/>
          <w:lang w:bidi="sa-IN"/>
        </w:rPr>
        <w:t></w:t>
      </w:r>
      <w:r w:rsidR="00FB69AA" w:rsidRPr="008E2F2D">
        <w:rPr>
          <w:rFonts w:eastAsia="Arial Unicode MS" w:cs="Uttara"/>
          <w:noProof/>
          <w:sz w:val="34"/>
          <w:szCs w:val="34"/>
          <w:cs/>
        </w:rPr>
        <w:t>मवर्धय</w:t>
      </w:r>
      <w:r w:rsidR="00616FB3" w:rsidRPr="008E2F2D">
        <w:rPr>
          <w:rFonts w:eastAsia="Arial Unicode MS" w:cs="Uttara"/>
          <w:noProof/>
          <w:sz w:val="34"/>
          <w:szCs w:val="34"/>
          <w:cs/>
          <w:lang w:bidi="sa-IN"/>
        </w:rPr>
        <w:t></w:t>
      </w:r>
      <w:r w:rsidR="00FB69AA" w:rsidRPr="008E2F2D">
        <w:rPr>
          <w:rFonts w:eastAsia="Arial Unicode MS" w:cs="Uttara"/>
          <w:noProof/>
          <w:sz w:val="34"/>
          <w:szCs w:val="34"/>
          <w:cs/>
        </w:rPr>
        <w:t>द्य</w:t>
      </w:r>
      <w:r w:rsidR="00616FB3" w:rsidRPr="008E2F2D">
        <w:rPr>
          <w:rFonts w:eastAsia="Arial Unicode MS" w:cs="Uttara"/>
          <w:noProof/>
          <w:sz w:val="34"/>
          <w:szCs w:val="34"/>
          <w:cs/>
          <w:lang w:bidi="sa-IN"/>
        </w:rPr>
        <w:t></w:t>
      </w:r>
      <w:r w:rsidR="00FB69AA" w:rsidRPr="008E2F2D">
        <w:rPr>
          <w:rFonts w:eastAsia="Arial Unicode MS" w:cs="Uttara"/>
          <w:noProof/>
          <w:sz w:val="34"/>
          <w:szCs w:val="34"/>
          <w:cs/>
        </w:rPr>
        <w:t>द्भूमिं</w:t>
      </w:r>
      <w:r w:rsidR="00616FB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य</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र्तयत्</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च</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क्राण</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ओ</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14039"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२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था</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मीशी</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स्व</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ए</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क</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स्तो</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खा</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यात्</w:t>
      </w:r>
      <w:r w:rsidR="0046705B" w:rsidRPr="008E2F2D">
        <w:rPr>
          <w:rFonts w:eastAsia="Arial Unicode MS" w:cs="Uttara"/>
          <w:noProof/>
          <w:sz w:val="34"/>
          <w:szCs w:val="34"/>
          <w:cs/>
        </w:rPr>
        <w:t>॥</w:t>
      </w:r>
      <w:r w:rsidR="00FB69AA" w:rsidRPr="008E2F2D">
        <w:rPr>
          <w:rFonts w:eastAsia="Arial Unicode MS" w:cs="Uttara"/>
          <w:noProof/>
          <w:sz w:val="34"/>
          <w:szCs w:val="34"/>
          <w:cs/>
        </w:rPr>
        <w:t>१२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प</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पन्य</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वत</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द्या</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6705B" w:rsidRPr="008E2F2D">
        <w:rPr>
          <w:rFonts w:eastAsia="Arial Unicode MS" w:cs="Uttara"/>
          <w:noProof/>
          <w:sz w:val="34"/>
          <w:szCs w:val="34"/>
          <w:cs/>
        </w:rPr>
        <w:t>॥</w:t>
      </w:r>
      <w:r w:rsidR="00FB69AA" w:rsidRPr="008E2F2D">
        <w:rPr>
          <w:rFonts w:eastAsia="Arial Unicode MS" w:cs="Uttara"/>
          <w:noProof/>
          <w:sz w:val="34"/>
          <w:szCs w:val="34"/>
          <w:cs/>
        </w:rPr>
        <w:t>१२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14039" w:rsidRPr="008E2F2D">
        <w:rPr>
          <w:rFonts w:eastAsia="Arial Unicode MS" w:cs="Uttara"/>
          <w:noProof/>
          <w:sz w:val="34"/>
          <w:szCs w:val="34"/>
          <w:cs/>
          <w:lang w:bidi="sa-IN"/>
        </w:rPr>
        <w:t></w:t>
      </w:r>
      <w:r w:rsidR="00414039" w:rsidRPr="008E2F2D">
        <w:rPr>
          <w:rFonts w:eastAsia="Arial Unicode MS" w:cs="Uttara"/>
          <w:noProof/>
          <w:sz w:val="34"/>
          <w:szCs w:val="34"/>
          <w:cs/>
        </w:rPr>
        <w:t>मन्ध</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बा</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र्णमु</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भयिन्ररि</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414039"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२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उ</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द्धेद</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घं</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ष</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र्या</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पसम्</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रमेषि</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र्य</w:t>
      </w:r>
      <w:r w:rsidR="0046705B" w:rsidRPr="008E2F2D">
        <w:rPr>
          <w:rFonts w:eastAsia="Arial Unicode MS" w:cs="Uttara"/>
          <w:noProof/>
          <w:sz w:val="34"/>
          <w:szCs w:val="34"/>
          <w:cs/>
        </w:rPr>
        <w:t>॥</w:t>
      </w:r>
      <w:r w:rsidR="00FB69AA" w:rsidRPr="008E2F2D">
        <w:rPr>
          <w:rFonts w:eastAsia="Arial Unicode MS" w:cs="Uttara"/>
          <w:noProof/>
          <w:sz w:val="34"/>
          <w:szCs w:val="34"/>
          <w:cs/>
        </w:rPr>
        <w:t>१२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द्य</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च्च</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त्रहन्नु</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गा</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414039"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२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न</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यत्परा</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14039" w:rsidRPr="008E2F2D">
        <w:rPr>
          <w:rFonts w:eastAsia="Arial Unicode MS" w:cs="Uttara"/>
          <w:noProof/>
          <w:sz w:val="34"/>
          <w:szCs w:val="34"/>
          <w:cs/>
          <w:lang w:bidi="sa-IN"/>
        </w:rPr>
        <w:t></w:t>
      </w:r>
      <w:r w:rsidR="00414039" w:rsidRPr="008E2F2D">
        <w:rPr>
          <w:rFonts w:eastAsia="Arial Unicode MS" w:cs="Uttara"/>
          <w:noProof/>
          <w:sz w:val="34"/>
          <w:szCs w:val="34"/>
          <w:cs/>
        </w:rPr>
        <w:t>त</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इ</w:t>
      </w:r>
      <w:r w:rsidR="00414039" w:rsidRPr="008E2F2D">
        <w:rPr>
          <w:rFonts w:eastAsia="Arial Unicode MS" w:cs="Uttara"/>
          <w:noProof/>
          <w:sz w:val="34"/>
          <w:szCs w:val="34"/>
          <w:cs/>
          <w:lang w:bidi="sa-IN"/>
        </w:rPr>
        <w:t></w:t>
      </w:r>
      <w:r w:rsidR="00414039" w:rsidRPr="008E2F2D">
        <w:rPr>
          <w:rFonts w:eastAsia="Arial Unicode MS" w:cs="Uttara"/>
          <w:noProof/>
          <w:sz w:val="34"/>
          <w:szCs w:val="34"/>
          <w:cs/>
        </w:rPr>
        <w:t>न्द्र</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14039" w:rsidRPr="008E2F2D">
        <w:rPr>
          <w:rFonts w:eastAsia="Arial Unicode MS" w:cs="Uttara"/>
          <w:noProof/>
          <w:sz w:val="34"/>
          <w:szCs w:val="34"/>
          <w:cs/>
          <w:lang w:bidi="sa-IN"/>
        </w:rPr>
        <w:t></w:t>
      </w:r>
      <w:r w:rsidR="00FB69AA" w:rsidRPr="008E2F2D">
        <w:rPr>
          <w:rFonts w:eastAsia="Arial Unicode MS" w:cs="Uttara"/>
          <w:noProof/>
          <w:sz w:val="34"/>
          <w:szCs w:val="34"/>
          <w:cs/>
        </w:rPr>
        <w:t>खा</w:t>
      </w:r>
      <w:r w:rsidR="00414039"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२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मा</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4140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9F2BD6" w:rsidRPr="008E2F2D">
        <w:rPr>
          <w:rFonts w:eastAsia="Arial Unicode MS" w:cs="Uttara"/>
          <w:noProof/>
          <w:sz w:val="34"/>
          <w:szCs w:val="34"/>
          <w:cs/>
        </w:rPr>
        <w:t>इन्द्रा</w:t>
      </w:r>
      <w:r w:rsidR="00414039" w:rsidRPr="008E2F2D">
        <w:rPr>
          <w:rFonts w:eastAsia="Arial Unicode MS" w:cs="Uttara"/>
          <w:noProof/>
          <w:sz w:val="34"/>
          <w:szCs w:val="34"/>
          <w:cs/>
          <w:lang w:bidi="sa-IN"/>
        </w:rPr>
        <w:t></w:t>
      </w:r>
      <w:r w:rsidR="009F2BD6" w:rsidRPr="008E2F2D">
        <w:rPr>
          <w:rFonts w:eastAsia="Arial Unicode MS" w:cs="Uttara"/>
          <w:noProof/>
          <w:sz w:val="34"/>
          <w:szCs w:val="34"/>
          <w:cs/>
        </w:rPr>
        <w:t>भ्या</w:t>
      </w:r>
      <w:r w:rsidR="00414039" w:rsidRPr="008E2F2D">
        <w:rPr>
          <w:rFonts w:eastAsia="Arial Unicode MS" w:cs="Uttara"/>
          <w:noProof/>
          <w:sz w:val="34"/>
          <w:szCs w:val="34"/>
          <w:cs/>
          <w:lang w:bidi="sa-IN"/>
        </w:rPr>
        <w:t></w:t>
      </w:r>
      <w:r w:rsidR="008E766A" w:rsidRPr="008E2F2D">
        <w:rPr>
          <w:rFonts w:eastAsia="Arial Unicode MS" w:cs="Uttara"/>
          <w:noProof/>
          <w:sz w:val="34"/>
          <w:szCs w:val="34"/>
          <w:cs/>
        </w:rPr>
        <w:t>३</w:t>
      </w:r>
      <w:r w:rsidR="008E766A" w:rsidRPr="008E2F2D">
        <w:rPr>
          <w:rFonts w:cs="Uttara"/>
          <w:sz w:val="34"/>
          <w:szCs w:val="34"/>
        </w:rPr>
        <w:t></w:t>
      </w:r>
      <w:r w:rsidR="00FB69AA" w:rsidRPr="008E2F2D">
        <w:rPr>
          <w:rFonts w:eastAsia="Arial Unicode MS" w:cs="Uttara"/>
          <w:noProof/>
          <w:sz w:val="34"/>
          <w:szCs w:val="34"/>
          <w:cs/>
        </w:rPr>
        <w:t>दि</w:t>
      </w:r>
      <w:r w:rsidR="008E766A" w:rsidRPr="008E2F2D">
        <w:rPr>
          <w:rFonts w:eastAsia="Arial Unicode MS" w:cs="Uttara"/>
          <w:noProof/>
          <w:sz w:val="34"/>
          <w:szCs w:val="34"/>
          <w:cs/>
          <w:lang w:bidi="sa-IN"/>
        </w:rPr>
        <w:t></w:t>
      </w:r>
      <w:r w:rsidR="008E766A" w:rsidRPr="008E2F2D">
        <w:rPr>
          <w:rFonts w:eastAsia="Arial Unicode MS" w:cs="Uttara"/>
          <w:noProof/>
          <w:sz w:val="34"/>
          <w:szCs w:val="34"/>
          <w:cs/>
        </w:rPr>
        <w:t>श</w:t>
      </w:r>
      <w:r w:rsidR="008E76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8E76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क्तु</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ष्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मत</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त्वा</w:t>
      </w:r>
      <w:r w:rsidR="008E76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8E76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8E76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FB69AA" w:rsidRPr="008E2F2D">
        <w:rPr>
          <w:rFonts w:eastAsia="Arial Unicode MS" w:cs="Uttara"/>
          <w:noProof/>
          <w:sz w:val="34"/>
          <w:szCs w:val="34"/>
          <w:cs/>
        </w:rPr>
        <w:t>१२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ए</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8E76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न</w:t>
      </w:r>
      <w:r w:rsidR="008E766A" w:rsidRPr="008E2F2D">
        <w:rPr>
          <w:rFonts w:eastAsia="Arial Unicode MS" w:cs="Uttara"/>
          <w:noProof/>
          <w:sz w:val="34"/>
          <w:szCs w:val="34"/>
          <w:cs/>
          <w:lang w:bidi="sa-IN"/>
        </w:rPr>
        <w:t></w:t>
      </w:r>
      <w:r w:rsidR="008E766A" w:rsidRPr="008E2F2D">
        <w:rPr>
          <w:rFonts w:eastAsia="Arial Unicode MS" w:cs="Uttara"/>
          <w:noProof/>
          <w:sz w:val="34"/>
          <w:szCs w:val="34"/>
          <w:cs/>
        </w:rPr>
        <w:t>सि</w:t>
      </w:r>
      <w:r w:rsidR="008E76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8E766A" w:rsidRPr="008E2F2D">
        <w:rPr>
          <w:rFonts w:eastAsia="Arial Unicode MS" w:cs="Uttara"/>
          <w:noProof/>
          <w:sz w:val="34"/>
          <w:szCs w:val="34"/>
          <w:cs/>
          <w:lang w:bidi="sa-IN"/>
        </w:rPr>
        <w:t></w:t>
      </w:r>
      <w:r w:rsidR="008E766A" w:rsidRPr="008E2F2D">
        <w:rPr>
          <w:rFonts w:eastAsia="Arial Unicode MS" w:cs="Uttara"/>
          <w:noProof/>
          <w:sz w:val="34"/>
          <w:szCs w:val="34"/>
          <w:cs/>
        </w:rPr>
        <w:t>यि</w:t>
      </w:r>
      <w:r w:rsidR="008E76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त्वा</w:t>
      </w:r>
      <w:r w:rsidR="008E766A" w:rsidRPr="008E2F2D">
        <w:rPr>
          <w:rFonts w:eastAsia="Arial Unicode MS" w:cs="Uttara"/>
          <w:noProof/>
          <w:sz w:val="34"/>
          <w:szCs w:val="34"/>
          <w:cs/>
          <w:lang w:bidi="sa-IN"/>
        </w:rPr>
        <w:t></w:t>
      </w:r>
      <w:r w:rsidR="008E766A" w:rsidRPr="008E2F2D">
        <w:rPr>
          <w:rFonts w:eastAsia="Arial Unicode MS" w:cs="Uttara"/>
          <w:noProof/>
          <w:sz w:val="34"/>
          <w:szCs w:val="34"/>
          <w:cs/>
        </w:rPr>
        <w:t>न</w:t>
      </w:r>
      <w:r w:rsidR="008E76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दा</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र्षि</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ष्ठमू</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8E76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lastRenderedPageBreak/>
        <w:t>भर</w:t>
      </w:r>
      <w:r w:rsidR="0046705B" w:rsidRPr="008E2F2D">
        <w:rPr>
          <w:rFonts w:eastAsia="Arial Unicode MS" w:cs="Uttara"/>
          <w:noProof/>
          <w:sz w:val="34"/>
          <w:szCs w:val="34"/>
          <w:cs/>
        </w:rPr>
        <w:t>॥</w:t>
      </w:r>
      <w:r w:rsidR="00FB69AA" w:rsidRPr="008E2F2D">
        <w:rPr>
          <w:rFonts w:eastAsia="Arial Unicode MS" w:cs="Uttara"/>
          <w:noProof/>
          <w:sz w:val="34"/>
          <w:szCs w:val="34"/>
          <w:cs/>
        </w:rPr>
        <w:t>१२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8E76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8E76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हाध</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8E76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र्भे</w:t>
      </w:r>
      <w:r w:rsidR="008E76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वामहे</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8E76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8E766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ज्रि</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8E766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१३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बत्क</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द्रु</w:t>
      </w:r>
      <w:r w:rsidR="00B57E63" w:rsidRPr="008E2F2D">
        <w:rPr>
          <w:rFonts w:eastAsia="Arial Unicode MS" w:cs="Uttara"/>
          <w:noProof/>
          <w:sz w:val="34"/>
          <w:szCs w:val="34"/>
          <w:cs/>
          <w:lang w:bidi="sa-IN"/>
        </w:rPr>
        <w:t></w:t>
      </w:r>
      <w:r w:rsidR="00B57E63" w:rsidRPr="008E2F2D">
        <w:rPr>
          <w:rFonts w:eastAsia="Arial Unicode MS" w:cs="Uttara"/>
          <w:noProof/>
          <w:sz w:val="34"/>
          <w:szCs w:val="34"/>
          <w:cs/>
        </w:rPr>
        <w:t>व</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57E63" w:rsidRPr="008E2F2D">
        <w:rPr>
          <w:rFonts w:eastAsia="Arial Unicode MS" w:cs="Uttara"/>
          <w:noProof/>
          <w:sz w:val="34"/>
          <w:szCs w:val="34"/>
          <w:cs/>
          <w:lang w:bidi="sa-IN"/>
        </w:rPr>
        <w:t></w:t>
      </w:r>
      <w:r w:rsidR="00B57E63" w:rsidRPr="008E2F2D">
        <w:rPr>
          <w:rFonts w:eastAsia="Arial Unicode MS" w:cs="Uttara"/>
          <w:noProof/>
          <w:sz w:val="34"/>
          <w:szCs w:val="34"/>
          <w:cs/>
        </w:rPr>
        <w:t>मिन्द्र</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स्र</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बाह्वे</w:t>
      </w:r>
      <w:r w:rsidR="0046705B" w:rsidRPr="008E2F2D">
        <w:rPr>
          <w:rFonts w:eastAsia="Arial Unicode MS" w:cs="Uttara"/>
          <w:noProof/>
          <w:sz w:val="34"/>
          <w:szCs w:val="34"/>
          <w:cs/>
        </w:rPr>
        <w:t>।</w:t>
      </w:r>
      <w:r w:rsidR="00581A55" w:rsidRPr="008E2F2D">
        <w:rPr>
          <w:rFonts w:eastAsia="Arial Unicode MS" w:cs="Uttara"/>
          <w:noProof/>
          <w:sz w:val="34"/>
          <w:szCs w:val="34"/>
          <w:cs/>
        </w:rPr>
        <w:t xml:space="preserve"> </w:t>
      </w:r>
      <w:r w:rsidR="00FB69AA" w:rsidRPr="008E2F2D">
        <w:rPr>
          <w:rFonts w:eastAsia="Arial Unicode MS" w:cs="Uttara"/>
          <w:noProof/>
          <w:sz w:val="34"/>
          <w:szCs w:val="34"/>
          <w:cs/>
        </w:rPr>
        <w:t>त</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ददिष्ट</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B57E63" w:rsidRPr="008E2F2D">
        <w:rPr>
          <w:rFonts w:eastAsia="Arial Unicode MS" w:cs="Uttara"/>
          <w:noProof/>
          <w:sz w:val="34"/>
          <w:szCs w:val="34"/>
          <w:cs/>
        </w:rPr>
        <w:t>पौ</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१३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व</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ऽभि</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षन्</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द्धी</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B57E63" w:rsidRPr="008E2F2D">
        <w:rPr>
          <w:rFonts w:eastAsia="Arial Unicode MS" w:cs="Uttara"/>
          <w:noProof/>
          <w:sz w:val="34"/>
          <w:szCs w:val="34"/>
          <w:cs/>
        </w:rPr>
        <w:t>त्वा३</w:t>
      </w:r>
      <w:r w:rsidR="00B57E63" w:rsidRPr="008E2F2D">
        <w:rPr>
          <w:rFonts w:cs="Uttara"/>
          <w:sz w:val="34"/>
          <w:szCs w:val="34"/>
        </w:rPr>
        <w:t></w:t>
      </w:r>
      <w:r w:rsidR="00FB69AA" w:rsidRPr="008E2F2D">
        <w:rPr>
          <w:rFonts w:eastAsia="Arial Unicode MS" w:cs="Uttara"/>
          <w:noProof/>
          <w:sz w:val="34"/>
          <w:szCs w:val="34"/>
          <w:cs/>
        </w:rPr>
        <w:t>स्य</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सो</w:t>
      </w:r>
      <w:r w:rsidR="0046705B" w:rsidRPr="008E2F2D">
        <w:rPr>
          <w:rFonts w:eastAsia="Arial Unicode MS" w:cs="Uttara"/>
          <w:noProof/>
          <w:sz w:val="34"/>
          <w:szCs w:val="34"/>
          <w:cs/>
        </w:rPr>
        <w:t>॥</w:t>
      </w:r>
      <w:r w:rsidR="00FB69AA" w:rsidRPr="008E2F2D">
        <w:rPr>
          <w:rFonts w:eastAsia="Arial Unicode MS" w:cs="Uttara"/>
          <w:noProof/>
          <w:sz w:val="34"/>
          <w:szCs w:val="34"/>
          <w:cs/>
        </w:rPr>
        <w:t>१३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आ</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घा</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न्ध</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र्हि</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B57E63" w:rsidRPr="008E2F2D">
        <w:rPr>
          <w:rFonts w:eastAsia="Arial Unicode MS" w:cs="Uttara"/>
          <w:noProof/>
          <w:sz w:val="34"/>
          <w:szCs w:val="34"/>
          <w:cs/>
          <w:lang w:bidi="sa-IN"/>
        </w:rPr>
        <w:t></w:t>
      </w:r>
      <w:r w:rsidR="00346EBD" w:rsidRPr="008E2F2D">
        <w:rPr>
          <w:rFonts w:eastAsia="Arial Unicode MS" w:cs="Chandas"/>
          <w:noProof/>
          <w:sz w:val="34"/>
          <w:szCs w:val="34"/>
          <w:cs/>
        </w:rPr>
        <w:t>क्</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खा</w:t>
      </w:r>
      <w:r w:rsidR="00B57E63"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३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भि</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न्धि</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श्वा</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वि</w:t>
      </w:r>
      <w:r w:rsidR="00B57E63" w:rsidRPr="008E2F2D">
        <w:rPr>
          <w:rFonts w:eastAsia="Arial Unicode MS" w:cs="Uttara"/>
          <w:noProof/>
          <w:sz w:val="34"/>
          <w:szCs w:val="34"/>
          <w:cs/>
          <w:lang w:bidi="sa-IN"/>
        </w:rPr>
        <w:t></w:t>
      </w:r>
      <w:r w:rsidR="00B57E63" w:rsidRPr="008E2F2D">
        <w:rPr>
          <w:rFonts w:eastAsia="Arial Unicode MS" w:cs="Uttara"/>
          <w:noProof/>
          <w:sz w:val="34"/>
          <w:szCs w:val="34"/>
          <w:cs/>
        </w:rPr>
        <w:t>ष</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ध</w:t>
      </w:r>
      <w:r w:rsidR="00B57E63" w:rsidRPr="008E2F2D">
        <w:rPr>
          <w:rFonts w:eastAsia="Arial Unicode MS" w:cs="Uttara"/>
          <w:noProof/>
          <w:sz w:val="34"/>
          <w:szCs w:val="34"/>
          <w:cs/>
          <w:lang w:bidi="sa-IN"/>
        </w:rPr>
        <w:t></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पा</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र्हं</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दा</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6705B" w:rsidRPr="008E2F2D">
        <w:rPr>
          <w:rFonts w:eastAsia="Arial Unicode MS" w:cs="Uttara"/>
          <w:noProof/>
          <w:sz w:val="34"/>
          <w:szCs w:val="34"/>
          <w:cs/>
        </w:rPr>
        <w:t>॥</w:t>
      </w:r>
      <w:r w:rsidR="00FB69AA" w:rsidRPr="008E2F2D">
        <w:rPr>
          <w:rFonts w:eastAsia="Arial Unicode MS" w:cs="Uttara"/>
          <w:noProof/>
          <w:sz w:val="34"/>
          <w:szCs w:val="34"/>
          <w:cs/>
        </w:rPr>
        <w:t>१३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ण्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एषां</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द्वदा</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नि</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मं</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ञ्जते</w:t>
      </w:r>
      <w:r w:rsidR="0046705B" w:rsidRPr="008E2F2D">
        <w:rPr>
          <w:rFonts w:eastAsia="Arial Unicode MS" w:cs="Uttara"/>
          <w:noProof/>
          <w:sz w:val="34"/>
          <w:szCs w:val="34"/>
          <w:cs/>
        </w:rPr>
        <w:t>॥</w:t>
      </w:r>
      <w:r w:rsidR="00FB69AA" w:rsidRPr="008E2F2D">
        <w:rPr>
          <w:rFonts w:eastAsia="Arial Unicode MS" w:cs="Uttara"/>
          <w:noProof/>
          <w:sz w:val="34"/>
          <w:szCs w:val="34"/>
          <w:cs/>
        </w:rPr>
        <w:t>१३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क्षते</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खा</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B57E63" w:rsidRPr="008E2F2D">
        <w:rPr>
          <w:rFonts w:eastAsia="Arial Unicode MS" w:cs="Uttara"/>
          <w:noProof/>
          <w:sz w:val="34"/>
          <w:szCs w:val="34"/>
          <w:cs/>
          <w:lang w:bidi="sa-IN"/>
        </w:rPr>
        <w:t></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पु</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ष्टा</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१३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B57E63"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B57E6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मन्त</w:t>
      </w:r>
      <w:r w:rsidR="00FB69AA"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ष्ट</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601E06" w:rsidRPr="008E2F2D">
        <w:rPr>
          <w:rFonts w:eastAsia="Arial Unicode MS" w:cs="Uttara"/>
          <w:noProof/>
          <w:sz w:val="34"/>
          <w:szCs w:val="34"/>
          <w:cs/>
          <w:lang w:bidi="sa-IN"/>
        </w:rPr>
        <w:t></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मुद्रा</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601E0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न्ध</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6705B" w:rsidRPr="008E2F2D">
        <w:rPr>
          <w:rFonts w:eastAsia="Arial Unicode MS" w:cs="Uttara"/>
          <w:noProof/>
          <w:sz w:val="34"/>
          <w:szCs w:val="34"/>
          <w:cs/>
        </w:rPr>
        <w:t>॥</w:t>
      </w:r>
      <w:r w:rsidR="00FB69AA" w:rsidRPr="008E2F2D">
        <w:rPr>
          <w:rFonts w:eastAsia="Arial Unicode MS" w:cs="Uttara"/>
          <w:noProof/>
          <w:sz w:val="34"/>
          <w:szCs w:val="34"/>
          <w:cs/>
        </w:rPr>
        <w:t>१३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दे</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601E0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त्तदा</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णीम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ष्णा</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स्म</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भ्य</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601E06"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३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सो</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01E06" w:rsidRPr="008E2F2D">
        <w:rPr>
          <w:rFonts w:eastAsia="Arial Unicode MS" w:cs="Uttara"/>
          <w:noProof/>
          <w:sz w:val="34"/>
          <w:szCs w:val="34"/>
          <w:cs/>
          <w:lang w:bidi="sa-IN"/>
        </w:rPr>
        <w:t></w:t>
      </w:r>
      <w:r w:rsidR="00601E06" w:rsidRPr="008E2F2D">
        <w:rPr>
          <w:rFonts w:eastAsia="Arial Unicode MS" w:cs="Uttara"/>
          <w:noProof/>
          <w:sz w:val="34"/>
          <w:szCs w:val="34"/>
          <w:cs/>
        </w:rPr>
        <w:t>ना</w:t>
      </w:r>
      <w:r w:rsidR="00601E0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FB69AA"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FB69AA" w:rsidRPr="008E2F2D">
        <w:rPr>
          <w:rFonts w:eastAsia="Arial Unicode MS" w:cs="Uttara"/>
          <w:noProof/>
          <w:sz w:val="34"/>
          <w:szCs w:val="34"/>
          <w:cs/>
        </w:rPr>
        <w:t>णु</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601E0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र</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ह्मणस्पते</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क</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601E0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601E0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औ</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601E06"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३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बो</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न्मना</w:t>
      </w:r>
      <w:r w:rsidR="00601E0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त्र</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601E0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र्या</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शृ</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601E0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क्र</w:t>
      </w:r>
      <w:r w:rsidR="00601E0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१४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द्य</w:t>
      </w:r>
      <w:r w:rsidR="00601E0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601E0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601E06" w:rsidRPr="008E2F2D">
        <w:rPr>
          <w:rFonts w:eastAsia="Arial Unicode MS" w:cs="Uttara"/>
          <w:noProof/>
          <w:sz w:val="34"/>
          <w:szCs w:val="34"/>
          <w:cs/>
          <w:lang w:bidi="sa-IN"/>
        </w:rPr>
        <w:t></w:t>
      </w:r>
      <w:r w:rsidR="00601E06" w:rsidRPr="008E2F2D">
        <w:rPr>
          <w:rFonts w:eastAsia="Arial Unicode MS" w:cs="Uttara"/>
          <w:noProof/>
          <w:sz w:val="34"/>
          <w:szCs w:val="34"/>
          <w:cs/>
        </w:rPr>
        <w:t>त्सावी</w:t>
      </w:r>
      <w:r w:rsidR="00601E0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गम्</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प</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601E0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601E06" w:rsidRPr="008E2F2D">
        <w:rPr>
          <w:rFonts w:eastAsia="Arial Unicode MS" w:cs="Uttara"/>
          <w:noProof/>
          <w:sz w:val="34"/>
          <w:szCs w:val="34"/>
          <w:cs/>
        </w:rPr>
        <w:t>दु</w:t>
      </w:r>
      <w:r w:rsidR="00601E06" w:rsidRPr="008E2F2D">
        <w:rPr>
          <w:rFonts w:eastAsia="Arial Unicode MS" w:cs="Uttara"/>
          <w:noProof/>
          <w:sz w:val="34"/>
          <w:szCs w:val="34"/>
          <w:cs/>
          <w:lang w:bidi="sa-IN"/>
        </w:rPr>
        <w:t></w:t>
      </w:r>
      <w:r w:rsidR="00FB69AA" w:rsidRPr="008E2F2D">
        <w:rPr>
          <w:rFonts w:eastAsia="Arial Unicode MS" w:cs="Uttara"/>
          <w:noProof/>
          <w:sz w:val="34"/>
          <w:szCs w:val="34"/>
          <w:cs/>
        </w:rPr>
        <w:t>ष्व</w:t>
      </w:r>
      <w:r w:rsidR="00601E06" w:rsidRPr="008E2F2D">
        <w:rPr>
          <w:rFonts w:eastAsia="Arial Unicode MS" w:cs="Uttara"/>
          <w:noProof/>
          <w:sz w:val="34"/>
          <w:szCs w:val="34"/>
          <w:cs/>
          <w:lang w:bidi="sa-IN"/>
        </w:rPr>
        <w:t></w:t>
      </w:r>
      <w:r w:rsidR="00601E06" w:rsidRPr="008E2F2D">
        <w:rPr>
          <w:rFonts w:eastAsia="Arial Unicode MS" w:cs="Uttara"/>
          <w:noProof/>
          <w:sz w:val="34"/>
          <w:szCs w:val="34"/>
          <w:cs/>
        </w:rPr>
        <w:t>प्न्य</w:t>
      </w:r>
      <w:r w:rsidR="00601E0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46705B" w:rsidRPr="008E2F2D">
        <w:rPr>
          <w:rFonts w:eastAsia="Arial Unicode MS" w:cs="Uttara"/>
          <w:noProof/>
          <w:sz w:val="34"/>
          <w:szCs w:val="34"/>
          <w:cs/>
        </w:rPr>
        <w:t>॥</w:t>
      </w:r>
      <w:r w:rsidR="00FB69AA" w:rsidRPr="008E2F2D">
        <w:rPr>
          <w:rFonts w:eastAsia="Arial Unicode MS" w:cs="Uttara"/>
          <w:noProof/>
          <w:sz w:val="34"/>
          <w:szCs w:val="34"/>
          <w:cs/>
        </w:rPr>
        <w:t>१४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क्वा</w:t>
      </w:r>
      <w:r w:rsidR="00C34D81" w:rsidRPr="008E2F2D">
        <w:rPr>
          <w:rFonts w:eastAsia="Arial Unicode MS" w:cs="Uttara"/>
          <w:noProof/>
          <w:sz w:val="34"/>
          <w:szCs w:val="34"/>
          <w:cs/>
          <w:lang w:bidi="sa-IN"/>
        </w:rPr>
        <w:t></w:t>
      </w:r>
      <w:r w:rsidR="00C34D81" w:rsidRPr="008E2F2D">
        <w:rPr>
          <w:rFonts w:eastAsia="Arial Unicode MS" w:cs="Uttara"/>
          <w:noProof/>
          <w:sz w:val="34"/>
          <w:szCs w:val="34"/>
          <w:cs/>
        </w:rPr>
        <w:t>३</w:t>
      </w:r>
      <w:r w:rsidR="00C34D81" w:rsidRPr="008E2F2D">
        <w:rPr>
          <w:rFonts w:cs="Uttara"/>
          <w:sz w:val="34"/>
          <w:szCs w:val="34"/>
        </w:rPr>
        <w:t></w:t>
      </w:r>
      <w:r w:rsidR="00FB69AA" w:rsidRPr="008E2F2D">
        <w:rPr>
          <w:rFonts w:eastAsia="Arial Unicode MS" w:cs="Uttara"/>
          <w:noProof/>
          <w:sz w:val="34"/>
          <w:szCs w:val="34"/>
          <w:cs/>
        </w:rPr>
        <w:t>स्य</w:t>
      </w:r>
      <w:r w:rsidR="00C34D8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C34D81"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C34D81"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C34D8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वा</w:t>
      </w:r>
      <w:r w:rsidR="00C34D8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C34D81" w:rsidRPr="008E2F2D">
        <w:rPr>
          <w:rFonts w:eastAsia="Arial Unicode MS" w:cs="Uttara"/>
          <w:noProof/>
          <w:sz w:val="34"/>
          <w:szCs w:val="34"/>
          <w:cs/>
          <w:lang w:bidi="sa-IN"/>
        </w:rPr>
        <w:t></w:t>
      </w:r>
      <w:r w:rsidR="00FB69AA" w:rsidRPr="008E2F2D">
        <w:rPr>
          <w:rFonts w:eastAsia="Arial Unicode MS" w:cs="Uttara"/>
          <w:noProof/>
          <w:sz w:val="34"/>
          <w:szCs w:val="34"/>
          <w:cs/>
        </w:rPr>
        <w:t>ग्री</w:t>
      </w:r>
      <w:r w:rsidR="00C34D8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C34D8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C34D81"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C34D81"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ब्र</w:t>
      </w:r>
      <w:r w:rsidR="00C34D81" w:rsidRPr="008E2F2D">
        <w:rPr>
          <w:rFonts w:eastAsia="Arial Unicode MS" w:cs="Uttara"/>
          <w:noProof/>
          <w:sz w:val="34"/>
          <w:szCs w:val="34"/>
          <w:cs/>
          <w:lang w:bidi="sa-IN"/>
        </w:rPr>
        <w:t></w:t>
      </w:r>
      <w:r w:rsidR="00FB69AA" w:rsidRPr="008E2F2D">
        <w:rPr>
          <w:rFonts w:eastAsia="Arial Unicode MS" w:cs="Uttara"/>
          <w:noProof/>
          <w:sz w:val="34"/>
          <w:szCs w:val="34"/>
          <w:cs/>
        </w:rPr>
        <w:t>ह्मा</w:t>
      </w:r>
      <w:r w:rsidR="00C34D8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C34D81" w:rsidRPr="008E2F2D">
        <w:rPr>
          <w:rFonts w:eastAsia="Arial Unicode MS" w:cs="Uttara"/>
          <w:noProof/>
          <w:sz w:val="34"/>
          <w:szCs w:val="34"/>
          <w:cs/>
        </w:rPr>
        <w:t>कस्त</w:t>
      </w:r>
      <w:r w:rsidR="00C34D8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C34D81" w:rsidRPr="008E2F2D">
        <w:rPr>
          <w:rFonts w:eastAsia="Arial Unicode MS" w:cs="Uttara"/>
          <w:noProof/>
          <w:sz w:val="34"/>
          <w:szCs w:val="34"/>
          <w:cs/>
          <w:lang w:bidi="sa-IN"/>
        </w:rPr>
        <w:t></w:t>
      </w:r>
      <w:r w:rsidR="00FB69AA" w:rsidRPr="008E2F2D">
        <w:rPr>
          <w:rFonts w:eastAsia="Arial Unicode MS" w:cs="Uttara"/>
          <w:noProof/>
          <w:sz w:val="34"/>
          <w:szCs w:val="34"/>
          <w:cs/>
        </w:rPr>
        <w:t>पर्यति</w:t>
      </w:r>
      <w:r w:rsidR="0046705B" w:rsidRPr="008E2F2D">
        <w:rPr>
          <w:rFonts w:eastAsia="Arial Unicode MS" w:cs="Uttara"/>
          <w:noProof/>
          <w:sz w:val="34"/>
          <w:szCs w:val="34"/>
          <w:cs/>
        </w:rPr>
        <w:t>॥</w:t>
      </w:r>
      <w:r w:rsidR="00FB69AA" w:rsidRPr="008E2F2D">
        <w:rPr>
          <w:rFonts w:eastAsia="Arial Unicode MS" w:cs="Uttara"/>
          <w:noProof/>
          <w:sz w:val="34"/>
          <w:szCs w:val="34"/>
          <w:cs/>
        </w:rPr>
        <w:t>१४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उ</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पह्वरे</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F1F39" w:rsidRPr="008E2F2D">
        <w:rPr>
          <w:rFonts w:eastAsia="Arial Unicode MS" w:cs="Uttara"/>
          <w:noProof/>
          <w:sz w:val="34"/>
          <w:szCs w:val="34"/>
          <w:cs/>
          <w:lang w:bidi="sa-IN"/>
        </w:rPr>
        <w:t></w:t>
      </w:r>
      <w:r w:rsidR="004F1F39" w:rsidRPr="008E2F2D">
        <w:rPr>
          <w:rFonts w:eastAsia="Arial Unicode MS" w:cs="Uttara"/>
          <w:noProof/>
          <w:sz w:val="34"/>
          <w:szCs w:val="34"/>
          <w:cs/>
        </w:rPr>
        <w:t>णा</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ङ्ग</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धि</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प्रो</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जायत</w:t>
      </w:r>
      <w:r w:rsidR="0046705B" w:rsidRPr="008E2F2D">
        <w:rPr>
          <w:rFonts w:eastAsia="Arial Unicode MS" w:cs="Uttara"/>
          <w:noProof/>
          <w:sz w:val="34"/>
          <w:szCs w:val="34"/>
          <w:cs/>
        </w:rPr>
        <w:t>॥</w:t>
      </w:r>
      <w:r w:rsidR="00FB69AA" w:rsidRPr="008E2F2D">
        <w:rPr>
          <w:rFonts w:eastAsia="Arial Unicode MS" w:cs="Uttara"/>
          <w:noProof/>
          <w:sz w:val="34"/>
          <w:szCs w:val="34"/>
          <w:cs/>
        </w:rPr>
        <w:t>१४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म्रा</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र्षणी</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F1F39" w:rsidRPr="008E2F2D">
        <w:rPr>
          <w:rFonts w:eastAsia="Arial Unicode MS" w:cs="Uttara"/>
          <w:noProof/>
          <w:sz w:val="34"/>
          <w:szCs w:val="34"/>
          <w:cs/>
          <w:lang w:bidi="sa-IN"/>
        </w:rPr>
        <w:t></w:t>
      </w:r>
      <w:r w:rsidR="004F1F39" w:rsidRPr="008E2F2D">
        <w:rPr>
          <w:rFonts w:eastAsia="Arial Unicode MS" w:cs="Uttara"/>
          <w:noProof/>
          <w:sz w:val="34"/>
          <w:szCs w:val="34"/>
          <w:cs/>
        </w:rPr>
        <w:t>मिन्द्र</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ता</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र्भि</w:t>
      </w:r>
      <w:r w:rsidR="004F1F39" w:rsidRPr="008E2F2D">
        <w:rPr>
          <w:rFonts w:eastAsia="Arial Unicode MS" w:cs="Uttara"/>
          <w:noProof/>
          <w:sz w:val="34"/>
          <w:szCs w:val="34"/>
          <w:cs/>
          <w:lang w:bidi="sa-IN"/>
        </w:rPr>
        <w:t></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न</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4F1F39" w:rsidRPr="008E2F2D">
        <w:rPr>
          <w:rFonts w:eastAsia="Arial Unicode MS" w:cs="Uttara"/>
          <w:noProof/>
          <w:sz w:val="34"/>
          <w:szCs w:val="34"/>
          <w:cs/>
        </w:rPr>
        <w:t>म</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ष्ठम्</w:t>
      </w:r>
      <w:r w:rsidR="0046705B" w:rsidRPr="008E2F2D">
        <w:rPr>
          <w:rFonts w:eastAsia="Arial Unicode MS" w:cs="Uttara"/>
          <w:noProof/>
          <w:sz w:val="34"/>
          <w:szCs w:val="34"/>
          <w:cs/>
        </w:rPr>
        <w:t>॥</w:t>
      </w:r>
      <w:r w:rsidR="00FB69AA" w:rsidRPr="008E2F2D">
        <w:rPr>
          <w:rFonts w:eastAsia="Arial Unicode MS" w:cs="Uttara"/>
          <w:noProof/>
          <w:sz w:val="34"/>
          <w:szCs w:val="34"/>
          <w:cs/>
        </w:rPr>
        <w:t>१४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प्रय</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न्ध</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हो</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4F1F39" w:rsidRPr="008E2F2D">
        <w:rPr>
          <w:rFonts w:eastAsia="Arial Unicode MS" w:cs="Uttara"/>
          <w:noProof/>
          <w:sz w:val="34"/>
          <w:szCs w:val="34"/>
          <w:cs/>
          <w:lang w:bidi="sa-IN"/>
        </w:rPr>
        <w:t></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इ</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शिरः</w:t>
      </w:r>
      <w:r w:rsidR="0046705B" w:rsidRPr="008E2F2D">
        <w:rPr>
          <w:rFonts w:eastAsia="Arial Unicode MS" w:cs="Uttara"/>
          <w:noProof/>
          <w:sz w:val="34"/>
          <w:szCs w:val="34"/>
          <w:cs/>
        </w:rPr>
        <w:t>॥</w:t>
      </w:r>
      <w:r w:rsidR="00FB69AA" w:rsidRPr="008E2F2D">
        <w:rPr>
          <w:rFonts w:eastAsia="Arial Unicode MS" w:cs="Uttara"/>
          <w:noProof/>
          <w:sz w:val="34"/>
          <w:szCs w:val="34"/>
          <w:cs/>
        </w:rPr>
        <w:t>१४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वसो</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ऽभि</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नवु</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र्गि</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F1F39" w:rsidRPr="008E2F2D">
        <w:rPr>
          <w:rFonts w:eastAsia="Arial Unicode MS" w:cs="Uttara"/>
          <w:noProof/>
          <w:sz w:val="34"/>
          <w:szCs w:val="34"/>
          <w:cs/>
          <w:lang w:bidi="sa-IN"/>
        </w:rPr>
        <w:t></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गा</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lastRenderedPageBreak/>
        <w:t>धे</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F1F39"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४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त्राह</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मन्वत</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ष्टु</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रपी</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च्य</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इ</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त्था</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F1F39"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४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दिन्द्रो</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द्रि</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ष</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न्तमः</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त</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4F1F39"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४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गौ</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र्ध</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य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F1F39" w:rsidRPr="008E2F2D">
        <w:rPr>
          <w:rFonts w:eastAsia="Arial Unicode MS" w:cs="Uttara"/>
          <w:noProof/>
          <w:sz w:val="34"/>
          <w:szCs w:val="34"/>
          <w:cs/>
          <w:lang w:bidi="sa-IN"/>
        </w:rPr>
        <w:t></w:t>
      </w:r>
      <w:r w:rsidR="004F1F39" w:rsidRPr="008E2F2D">
        <w:rPr>
          <w:rFonts w:eastAsia="Arial Unicode MS" w:cs="Uttara"/>
          <w:noProof/>
          <w:sz w:val="34"/>
          <w:szCs w:val="34"/>
          <w:cs/>
        </w:rPr>
        <w:t>ता</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व</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र्मा</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घो</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क्ता</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ह्नी</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46705B" w:rsidRPr="008E2F2D">
        <w:rPr>
          <w:rFonts w:eastAsia="Arial Unicode MS" w:cs="Uttara"/>
          <w:noProof/>
          <w:sz w:val="34"/>
          <w:szCs w:val="34"/>
          <w:cs/>
        </w:rPr>
        <w:t>॥</w:t>
      </w:r>
      <w:r w:rsidR="00FB69AA" w:rsidRPr="008E2F2D">
        <w:rPr>
          <w:rFonts w:eastAsia="Arial Unicode MS" w:cs="Uttara"/>
          <w:noProof/>
          <w:sz w:val="34"/>
          <w:szCs w:val="34"/>
          <w:cs/>
        </w:rPr>
        <w:t>१४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उ</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दा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ते</w:t>
      </w:r>
      <w:r w:rsidR="0046705B" w:rsidRPr="008E2F2D">
        <w:rPr>
          <w:rFonts w:eastAsia="Arial Unicode MS" w:cs="Uttara"/>
          <w:noProof/>
          <w:sz w:val="34"/>
          <w:szCs w:val="34"/>
          <w:cs/>
        </w:rPr>
        <w:t>।</w:t>
      </w:r>
      <w:r w:rsidR="000D6CC2" w:rsidRPr="008E2F2D">
        <w:rPr>
          <w:rFonts w:eastAsia="Arial Unicode MS" w:cs="Uttara"/>
          <w:noProof/>
          <w:sz w:val="34"/>
          <w:szCs w:val="34"/>
          <w:cs/>
        </w:rPr>
        <w:t xml:space="preserve"> </w:t>
      </w:r>
      <w:r w:rsidR="00FB69AA" w:rsidRPr="008E2F2D">
        <w:rPr>
          <w:rFonts w:eastAsia="Arial Unicode MS" w:cs="Uttara"/>
          <w:noProof/>
          <w:sz w:val="34"/>
          <w:szCs w:val="34"/>
          <w:cs/>
        </w:rPr>
        <w:t>उ</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4F1F3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F1F3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१५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ष्टा</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त्रा</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सृक्ष</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ध्व</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F3D90" w:rsidRPr="008E2F2D">
        <w:rPr>
          <w:rFonts w:eastAsia="Arial Unicode MS" w:cs="Uttara"/>
          <w:noProof/>
          <w:sz w:val="34"/>
          <w:szCs w:val="34"/>
          <w:cs/>
          <w:lang w:bidi="sa-IN"/>
        </w:rPr>
        <w:t></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च्छा</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वभृ</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मोज</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FB69AA" w:rsidRPr="008E2F2D">
        <w:rPr>
          <w:rFonts w:eastAsia="Arial Unicode MS" w:cs="Uttara"/>
          <w:noProof/>
          <w:sz w:val="34"/>
          <w:szCs w:val="34"/>
          <w:cs/>
        </w:rPr>
        <w:t>१५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मिद्धि</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ष्परि</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ग्र</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1F3D90" w:rsidRPr="008E2F2D">
        <w:rPr>
          <w:rFonts w:eastAsia="Arial Unicode MS" w:cs="Uttara"/>
          <w:noProof/>
          <w:sz w:val="34"/>
          <w:szCs w:val="34"/>
          <w:cs/>
          <w:lang w:bidi="sa-IN"/>
        </w:rPr>
        <w:t></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1F3D90" w:rsidRPr="008E2F2D">
        <w:rPr>
          <w:rFonts w:eastAsia="Arial Unicode MS" w:cs="Uttara"/>
          <w:noProof/>
          <w:sz w:val="34"/>
          <w:szCs w:val="34"/>
          <w:cs/>
          <w:lang w:bidi="sa-IN"/>
        </w:rPr>
        <w:t></w:t>
      </w:r>
      <w:r w:rsidR="001F3D90" w:rsidRPr="008E2F2D">
        <w:rPr>
          <w:rFonts w:eastAsia="Arial Unicode MS" w:cs="Uttara"/>
          <w:noProof/>
          <w:sz w:val="34"/>
          <w:szCs w:val="34"/>
          <w:cs/>
        </w:rPr>
        <w:t>ह</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र्य</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वाजनि</w:t>
      </w:r>
      <w:r w:rsidR="0046705B" w:rsidRPr="008E2F2D">
        <w:rPr>
          <w:rFonts w:eastAsia="Arial Unicode MS" w:cs="Uttara"/>
          <w:noProof/>
          <w:sz w:val="34"/>
          <w:szCs w:val="34"/>
          <w:cs/>
        </w:rPr>
        <w:t>॥</w:t>
      </w:r>
      <w:r w:rsidR="00FB69AA" w:rsidRPr="008E2F2D">
        <w:rPr>
          <w:rFonts w:eastAsia="Arial Unicode MS" w:cs="Uttara"/>
          <w:noProof/>
          <w:sz w:val="34"/>
          <w:szCs w:val="34"/>
          <w:cs/>
        </w:rPr>
        <w:t>१५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रे</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र्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ध</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क्षु</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र्म</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१५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F3D90" w:rsidRPr="008E2F2D">
        <w:rPr>
          <w:rFonts w:eastAsia="Arial Unicode MS" w:cs="Uttara"/>
          <w:noProof/>
          <w:sz w:val="34"/>
          <w:szCs w:val="34"/>
          <w:cs/>
          <w:lang w:bidi="sa-IN"/>
        </w:rPr>
        <w:t></w:t>
      </w:r>
      <w:r w:rsidR="001F3D90" w:rsidRPr="008E2F2D">
        <w:rPr>
          <w:rFonts w:eastAsia="Arial Unicode MS" w:cs="Uttara"/>
          <w:noProof/>
          <w:sz w:val="34"/>
          <w:szCs w:val="34"/>
          <w:cs/>
        </w:rPr>
        <w:t>म</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ततु</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1F3D90" w:rsidRPr="008E2F2D">
        <w:rPr>
          <w:rFonts w:eastAsia="Arial Unicode MS" w:cs="Uttara"/>
          <w:noProof/>
          <w:sz w:val="34"/>
          <w:szCs w:val="34"/>
          <w:cs/>
          <w:lang w:bidi="sa-IN"/>
        </w:rPr>
        <w:t></w:t>
      </w:r>
      <w:r w:rsidR="001F3D90" w:rsidRPr="008E2F2D">
        <w:rPr>
          <w:rFonts w:eastAsia="Arial Unicode MS" w:cs="Uttara"/>
          <w:noProof/>
          <w:sz w:val="34"/>
          <w:szCs w:val="34"/>
          <w:cs/>
        </w:rPr>
        <w:t>सा</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क्षिती</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दे</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वत्रा</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थ्यो</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र्हि</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F3D90"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५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पा</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न्ध</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यत</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श्वासा</w:t>
      </w:r>
      <w:r w:rsidR="001F3D90" w:rsidRPr="008E2F2D">
        <w:rPr>
          <w:rFonts w:eastAsia="Arial Unicode MS" w:cs="Uttara"/>
          <w:noProof/>
          <w:sz w:val="34"/>
          <w:szCs w:val="34"/>
          <w:cs/>
          <w:lang w:bidi="sa-IN"/>
        </w:rPr>
        <w:t></w:t>
      </w:r>
      <w:r w:rsidR="001F3D90" w:rsidRPr="008E2F2D">
        <w:rPr>
          <w:rFonts w:eastAsia="Arial Unicode MS" w:cs="Uttara"/>
          <w:noProof/>
          <w:sz w:val="34"/>
          <w:szCs w:val="34"/>
          <w:cs/>
        </w:rPr>
        <w:t>ह</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क्र</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1F3D90" w:rsidRPr="008E2F2D">
        <w:rPr>
          <w:rFonts w:eastAsia="Arial Unicode MS" w:cs="Uttara"/>
          <w:noProof/>
          <w:sz w:val="34"/>
          <w:szCs w:val="34"/>
          <w:cs/>
        </w:rPr>
        <w:lastRenderedPageBreak/>
        <w:t>म</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ष्ठं</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र्षणी</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१५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F3D90" w:rsidRPr="008E2F2D">
        <w:rPr>
          <w:rFonts w:eastAsia="Arial Unicode MS" w:cs="Uttara"/>
          <w:noProof/>
          <w:sz w:val="34"/>
          <w:szCs w:val="34"/>
          <w:cs/>
          <w:lang w:bidi="sa-IN"/>
        </w:rPr>
        <w:t></w:t>
      </w:r>
      <w:r w:rsidR="001F3D90" w:rsidRPr="008E2F2D">
        <w:rPr>
          <w:rFonts w:eastAsia="Arial Unicode MS" w:cs="Uttara"/>
          <w:noProof/>
          <w:sz w:val="34"/>
          <w:szCs w:val="34"/>
          <w:cs/>
        </w:rPr>
        <w:t>न</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श्वा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यत</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खा</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व्ने</w:t>
      </w:r>
      <w:r w:rsidR="001F3D90"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५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र्था</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F3D90" w:rsidRPr="008E2F2D">
        <w:rPr>
          <w:rFonts w:eastAsia="Arial Unicode MS" w:cs="Uttara"/>
          <w:noProof/>
          <w:sz w:val="34"/>
          <w:szCs w:val="34"/>
          <w:cs/>
          <w:lang w:bidi="sa-IN"/>
        </w:rPr>
        <w:t></w:t>
      </w:r>
      <w:r w:rsidR="001F3D90" w:rsidRPr="008E2F2D">
        <w:rPr>
          <w:rFonts w:eastAsia="Arial Unicode MS" w:cs="Uttara"/>
          <w:noProof/>
          <w:sz w:val="34"/>
          <w:szCs w:val="34"/>
          <w:cs/>
        </w:rPr>
        <w:t>न्त</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खा</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क</w:t>
      </w:r>
      <w:r w:rsidR="001F3D90" w:rsidRPr="008E2F2D">
        <w:rPr>
          <w:rFonts w:eastAsia="Arial Unicode MS" w:cs="Uttara"/>
          <w:noProof/>
          <w:sz w:val="34"/>
          <w:szCs w:val="34"/>
          <w:cs/>
          <w:lang w:bidi="sa-IN"/>
        </w:rPr>
        <w:t></w:t>
      </w:r>
      <w:r w:rsidR="00FB69AA" w:rsidRPr="008E2F2D">
        <w:rPr>
          <w:rFonts w:eastAsia="Arial Unicode MS" w:cs="Uttara"/>
          <w:noProof/>
          <w:sz w:val="34"/>
          <w:szCs w:val="34"/>
          <w:cs/>
        </w:rPr>
        <w:t>ण्वा</w:t>
      </w:r>
      <w:r w:rsidR="001F3D9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क्थे</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र्जरन्ते</w:t>
      </w:r>
      <w:r w:rsidR="0046705B" w:rsidRPr="008E2F2D">
        <w:rPr>
          <w:rFonts w:eastAsia="Arial Unicode MS" w:cs="Uttara"/>
          <w:noProof/>
          <w:sz w:val="34"/>
          <w:szCs w:val="34"/>
          <w:cs/>
        </w:rPr>
        <w:t>॥</w:t>
      </w:r>
      <w:r w:rsidR="00FB69AA" w:rsidRPr="008E2F2D">
        <w:rPr>
          <w:rFonts w:eastAsia="Arial Unicode MS" w:cs="Uttara"/>
          <w:noProof/>
          <w:sz w:val="34"/>
          <w:szCs w:val="34"/>
          <w:cs/>
        </w:rPr>
        <w:t>१५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338D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338D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4338D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ष्टोभ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4338D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338D5" w:rsidRPr="008E2F2D">
        <w:rPr>
          <w:rFonts w:eastAsia="Arial Unicode MS" w:cs="Uttara"/>
          <w:noProof/>
          <w:sz w:val="34"/>
          <w:szCs w:val="34"/>
          <w:cs/>
          <w:lang w:bidi="sa-IN"/>
        </w:rPr>
        <w:t></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र्क</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र्च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338D5"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५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338D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4338D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4338D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338D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338D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4338D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र्हि</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4338D5" w:rsidRPr="008E2F2D">
        <w:rPr>
          <w:rFonts w:eastAsia="Arial Unicode MS" w:cs="Uttara"/>
          <w:noProof/>
          <w:sz w:val="34"/>
          <w:szCs w:val="34"/>
          <w:cs/>
          <w:lang w:bidi="sa-IN"/>
        </w:rPr>
        <w:t></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ए</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4338D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रवा</w:t>
      </w:r>
      <w:r w:rsidR="004338D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ब</w:t>
      </w:r>
      <w:r w:rsidR="004338D5"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५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रूप</w:t>
      </w:r>
      <w:r w:rsidR="00346EBD" w:rsidRPr="008E2F2D">
        <w:rPr>
          <w:rFonts w:eastAsia="Arial Unicode MS" w:cs="Chandas"/>
          <w:noProof/>
          <w:sz w:val="34"/>
          <w:szCs w:val="34"/>
          <w:cs/>
        </w:rPr>
        <w:t>कृ</w:t>
      </w:r>
      <w:r w:rsidR="00FB69AA" w:rsidRPr="008E2F2D">
        <w:rPr>
          <w:rFonts w:eastAsia="Arial Unicode MS" w:cs="Uttara"/>
          <w:noProof/>
          <w:sz w:val="34"/>
          <w:szCs w:val="34"/>
          <w:cs/>
        </w:rPr>
        <w:t>त्नु</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338D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घा</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मि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338D5" w:rsidRPr="008E2F2D">
        <w:rPr>
          <w:rFonts w:eastAsia="Arial Unicode MS" w:cs="Uttara"/>
          <w:noProof/>
          <w:sz w:val="34"/>
          <w:szCs w:val="34"/>
          <w:cs/>
          <w:lang w:bidi="sa-IN"/>
        </w:rPr>
        <w:t></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जु</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हूम</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338D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य</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द्यवि</w:t>
      </w:r>
      <w:r w:rsidR="0046705B" w:rsidRPr="008E2F2D">
        <w:rPr>
          <w:rFonts w:eastAsia="Arial Unicode MS" w:cs="Uttara"/>
          <w:noProof/>
          <w:sz w:val="34"/>
          <w:szCs w:val="34"/>
          <w:cs/>
        </w:rPr>
        <w:t>॥</w:t>
      </w:r>
      <w:r w:rsidR="00FB69AA" w:rsidRPr="008E2F2D">
        <w:rPr>
          <w:rFonts w:eastAsia="Arial Unicode MS" w:cs="Uttara"/>
          <w:noProof/>
          <w:sz w:val="34"/>
          <w:szCs w:val="34"/>
          <w:cs/>
        </w:rPr>
        <w:t>१६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4338D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4338D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षभा</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338D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338D5" w:rsidRPr="008E2F2D">
        <w:rPr>
          <w:rFonts w:eastAsia="Arial Unicode MS" w:cs="Uttara"/>
          <w:noProof/>
          <w:sz w:val="34"/>
          <w:szCs w:val="34"/>
          <w:cs/>
          <w:lang w:bidi="sa-IN"/>
        </w:rPr>
        <w:t></w:t>
      </w:r>
      <w:r w:rsidR="004338D5" w:rsidRPr="008E2F2D">
        <w:rPr>
          <w:rFonts w:eastAsia="Arial Unicode MS" w:cs="Uttara"/>
          <w:noProof/>
          <w:sz w:val="34"/>
          <w:szCs w:val="34"/>
          <w:cs/>
        </w:rPr>
        <w:t>त</w:t>
      </w:r>
      <w:r w:rsidR="004338D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जा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338D5" w:rsidRPr="008E2F2D">
        <w:rPr>
          <w:rFonts w:eastAsia="Arial Unicode MS" w:cs="Uttara"/>
          <w:noProof/>
          <w:sz w:val="34"/>
          <w:szCs w:val="34"/>
          <w:cs/>
          <w:lang w:bidi="sa-IN"/>
        </w:rPr>
        <w:t></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तृ</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म्पा</w:t>
      </w:r>
      <w:r w:rsidR="004338D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य</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श्नुही</w:t>
      </w:r>
      <w:r w:rsidR="004338D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338D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१६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म</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ष्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श्च</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4032C" w:rsidRPr="008E2F2D">
        <w:rPr>
          <w:rFonts w:eastAsia="Arial Unicode MS" w:cs="Uttara"/>
          <w:noProof/>
          <w:sz w:val="34"/>
          <w:szCs w:val="34"/>
          <w:cs/>
          <w:lang w:bidi="sa-IN"/>
        </w:rPr>
        <w:t></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पि</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बेद</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शिषे</w:t>
      </w:r>
      <w:r w:rsidR="0046705B" w:rsidRPr="008E2F2D">
        <w:rPr>
          <w:rFonts w:eastAsia="Arial Unicode MS" w:cs="Uttara"/>
          <w:noProof/>
          <w:sz w:val="34"/>
          <w:szCs w:val="34"/>
          <w:cs/>
        </w:rPr>
        <w:t>॥</w:t>
      </w:r>
      <w:r w:rsidR="00FB69AA" w:rsidRPr="008E2F2D">
        <w:rPr>
          <w:rFonts w:eastAsia="Arial Unicode MS" w:cs="Uttara"/>
          <w:noProof/>
          <w:sz w:val="34"/>
          <w:szCs w:val="34"/>
          <w:cs/>
        </w:rPr>
        <w:t>१६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गे</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योगे</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वाजे</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वामहे</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खा</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54032C"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६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आ</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ता</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षी</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यत</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खा</w:t>
      </w:r>
      <w:r w:rsidR="0054032C" w:rsidRPr="008E2F2D">
        <w:rPr>
          <w:rFonts w:eastAsia="Arial Unicode MS" w:cs="Uttara"/>
          <w:noProof/>
          <w:sz w:val="34"/>
          <w:szCs w:val="34"/>
          <w:cs/>
          <w:lang w:bidi="sa-IN"/>
        </w:rPr>
        <w:t></w:t>
      </w:r>
      <w:r w:rsidR="0054032C" w:rsidRPr="008E2F2D">
        <w:rPr>
          <w:rFonts w:eastAsia="Arial Unicode MS" w:cs="Uttara"/>
          <w:noProof/>
          <w:sz w:val="34"/>
          <w:szCs w:val="34"/>
          <w:cs/>
        </w:rPr>
        <w:t>य</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वाहसः</w:t>
      </w:r>
      <w:r w:rsidR="0046705B" w:rsidRPr="008E2F2D">
        <w:rPr>
          <w:rFonts w:eastAsia="Arial Unicode MS" w:cs="Uttara"/>
          <w:noProof/>
          <w:sz w:val="34"/>
          <w:szCs w:val="34"/>
          <w:cs/>
        </w:rPr>
        <w:t>॥</w:t>
      </w:r>
      <w:r w:rsidR="00FB69AA" w:rsidRPr="008E2F2D">
        <w:rPr>
          <w:rFonts w:eastAsia="Arial Unicode MS" w:cs="Uttara"/>
          <w:noProof/>
          <w:sz w:val="34"/>
          <w:szCs w:val="34"/>
          <w:cs/>
        </w:rPr>
        <w:t>१६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4032C" w:rsidRPr="008E2F2D">
        <w:rPr>
          <w:rFonts w:eastAsia="Arial Unicode MS" w:cs="Uttara"/>
          <w:noProof/>
          <w:sz w:val="34"/>
          <w:szCs w:val="34"/>
          <w:cs/>
        </w:rPr>
        <w:t>इ</w:t>
      </w:r>
      <w:r w:rsidR="0054032C" w:rsidRPr="008E2F2D">
        <w:rPr>
          <w:rFonts w:eastAsia="Arial Unicode MS" w:cs="Uttara"/>
          <w:noProof/>
          <w:sz w:val="34"/>
          <w:szCs w:val="34"/>
          <w:cs/>
          <w:lang w:bidi="sa-IN"/>
        </w:rPr>
        <w:t></w:t>
      </w:r>
      <w:r w:rsidR="0054032C" w:rsidRPr="008E2F2D">
        <w:rPr>
          <w:rFonts w:eastAsia="Arial Unicode MS" w:cs="Uttara"/>
          <w:noProof/>
          <w:sz w:val="34"/>
          <w:szCs w:val="34"/>
          <w:cs/>
        </w:rPr>
        <w:t>द</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यन्वोज</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54032C" w:rsidRPr="008E2F2D">
        <w:rPr>
          <w:rFonts w:eastAsia="Arial Unicode MS" w:cs="Uttara"/>
          <w:noProof/>
          <w:sz w:val="34"/>
          <w:szCs w:val="34"/>
          <w:cs/>
          <w:lang w:bidi="sa-IN"/>
        </w:rPr>
        <w:t></w:t>
      </w:r>
      <w:r w:rsidR="0054032C" w:rsidRPr="008E2F2D">
        <w:rPr>
          <w:rFonts w:eastAsia="Arial Unicode MS" w:cs="Uttara"/>
          <w:noProof/>
          <w:sz w:val="34"/>
          <w:szCs w:val="34"/>
          <w:cs/>
        </w:rPr>
        <w:t>त</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धा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ते</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पि</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बा</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३</w:t>
      </w:r>
      <w:r w:rsidR="0054032C" w:rsidRPr="008E2F2D">
        <w:rPr>
          <w:rFonts w:cs="Uttara"/>
          <w:sz w:val="34"/>
          <w:szCs w:val="34"/>
        </w:rPr>
        <w:t></w:t>
      </w:r>
      <w:r w:rsidR="00FB69AA" w:rsidRPr="008E2F2D">
        <w:rPr>
          <w:rFonts w:eastAsia="Arial Unicode MS" w:cs="Uttara"/>
          <w:noProof/>
          <w:sz w:val="34"/>
          <w:szCs w:val="34"/>
          <w:cs/>
        </w:rPr>
        <w:t>स्य</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र्वणः</w:t>
      </w:r>
      <w:r w:rsidR="0046705B" w:rsidRPr="008E2F2D">
        <w:rPr>
          <w:rFonts w:eastAsia="Arial Unicode MS" w:cs="Uttara"/>
          <w:noProof/>
          <w:sz w:val="34"/>
          <w:szCs w:val="34"/>
          <w:cs/>
        </w:rPr>
        <w:t>॥</w:t>
      </w:r>
      <w:r w:rsidR="00FB69AA" w:rsidRPr="008E2F2D">
        <w:rPr>
          <w:rFonts w:eastAsia="Arial Unicode MS" w:cs="Uttara"/>
          <w:noProof/>
          <w:sz w:val="34"/>
          <w:szCs w:val="34"/>
          <w:cs/>
        </w:rPr>
        <w:t>१६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म</w:t>
      </w:r>
      <w:r w:rsidR="0054032C" w:rsidRPr="008E2F2D">
        <w:rPr>
          <w:rFonts w:eastAsia="Arial Unicode MS" w:cs="Uttara"/>
          <w:noProof/>
          <w:sz w:val="34"/>
          <w:szCs w:val="34"/>
          <w:cs/>
          <w:lang w:bidi="sa-IN"/>
        </w:rPr>
        <w:t></w:t>
      </w:r>
      <w:r w:rsidR="0054032C" w:rsidRPr="008E2F2D">
        <w:rPr>
          <w:rFonts w:eastAsia="Arial Unicode MS" w:cs="Uttara"/>
          <w:noProof/>
          <w:sz w:val="34"/>
          <w:szCs w:val="34"/>
          <w:cs/>
        </w:rPr>
        <w:t>हा</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54032C" w:rsidRPr="008E2F2D">
        <w:rPr>
          <w:rFonts w:eastAsia="Arial Unicode MS" w:cs="Uttara"/>
          <w:noProof/>
          <w:sz w:val="34"/>
          <w:szCs w:val="34"/>
          <w:cs/>
        </w:rPr>
        <w:t>इन्द्र</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श्च</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हि</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त्व</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ज्रि</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54032C" w:rsidRPr="008E2F2D">
        <w:rPr>
          <w:rFonts w:eastAsia="Arial Unicode MS" w:cs="Uttara"/>
          <w:noProof/>
          <w:sz w:val="34"/>
          <w:szCs w:val="34"/>
          <w:cs/>
          <w:lang w:bidi="sa-IN"/>
        </w:rPr>
        <w:t></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द्यौ</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र्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lastRenderedPageBreak/>
        <w:t>शव</w:t>
      </w:r>
      <w:r w:rsidR="0054032C"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६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आ</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षु</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रा</w:t>
      </w:r>
      <w:r w:rsidR="0054032C" w:rsidRPr="008E2F2D">
        <w:rPr>
          <w:rFonts w:eastAsia="Arial Unicode MS" w:cs="Uttara"/>
          <w:noProof/>
          <w:sz w:val="34"/>
          <w:szCs w:val="34"/>
          <w:cs/>
          <w:lang w:bidi="sa-IN"/>
        </w:rPr>
        <w:t></w:t>
      </w:r>
      <w:r w:rsidR="0054032C" w:rsidRPr="008E2F2D">
        <w:rPr>
          <w:rFonts w:eastAsia="Arial Unicode MS" w:cs="Uttara"/>
          <w:noProof/>
          <w:sz w:val="34"/>
          <w:szCs w:val="34"/>
          <w:cs/>
        </w:rPr>
        <w:t>भ</w:t>
      </w:r>
      <w:r w:rsidR="0054032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54032C" w:rsidRPr="008E2F2D">
        <w:rPr>
          <w:rFonts w:eastAsia="Arial Unicode MS" w:cs="Uttara"/>
          <w:noProof/>
          <w:sz w:val="34"/>
          <w:szCs w:val="34"/>
          <w:cs/>
          <w:lang w:bidi="sa-IN"/>
        </w:rPr>
        <w:t></w:t>
      </w:r>
      <w:r w:rsidR="00FB69AA" w:rsidRPr="008E2F2D">
        <w:rPr>
          <w:rFonts w:eastAsia="Arial Unicode MS" w:cs="Uttara"/>
          <w:noProof/>
          <w:sz w:val="34"/>
          <w:szCs w:val="34"/>
          <w:cs/>
        </w:rPr>
        <w:t>भाय</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म</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हाहस्ती</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क्षि</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णेन</w:t>
      </w:r>
      <w:r w:rsidR="0046705B" w:rsidRPr="008E2F2D">
        <w:rPr>
          <w:rFonts w:eastAsia="Arial Unicode MS" w:cs="Uttara"/>
          <w:noProof/>
          <w:sz w:val="34"/>
          <w:szCs w:val="34"/>
          <w:cs/>
        </w:rPr>
        <w:t>॥</w:t>
      </w:r>
      <w:r w:rsidR="00FB69AA" w:rsidRPr="008E2F2D">
        <w:rPr>
          <w:rFonts w:eastAsia="Arial Unicode MS" w:cs="Uttara"/>
          <w:noProof/>
          <w:sz w:val="34"/>
          <w:szCs w:val="34"/>
          <w:cs/>
        </w:rPr>
        <w:t>१६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प</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मर्च</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6E7458" w:rsidRPr="008E2F2D">
        <w:rPr>
          <w:rFonts w:eastAsia="Arial Unicode MS" w:cs="Uttara"/>
          <w:noProof/>
          <w:sz w:val="34"/>
          <w:szCs w:val="34"/>
          <w:cs/>
          <w:lang w:bidi="sa-IN"/>
        </w:rPr>
        <w:t></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6E7458" w:rsidRPr="008E2F2D">
        <w:rPr>
          <w:rFonts w:eastAsia="Arial Unicode MS" w:cs="Uttara"/>
          <w:noProof/>
          <w:sz w:val="34"/>
          <w:szCs w:val="34"/>
          <w:cs/>
          <w:lang w:bidi="sa-IN"/>
        </w:rPr>
        <w:t></w:t>
      </w:r>
      <w:r w:rsidR="006E7458" w:rsidRPr="008E2F2D">
        <w:rPr>
          <w:rFonts w:eastAsia="Arial Unicode MS" w:cs="Uttara"/>
          <w:noProof/>
          <w:sz w:val="34"/>
          <w:szCs w:val="34"/>
          <w:cs/>
        </w:rPr>
        <w:t>नु</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त्प</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तिम्</w:t>
      </w:r>
      <w:r w:rsidR="0046705B" w:rsidRPr="008E2F2D">
        <w:rPr>
          <w:rFonts w:eastAsia="Arial Unicode MS" w:cs="Uttara"/>
          <w:noProof/>
          <w:sz w:val="34"/>
          <w:szCs w:val="34"/>
          <w:cs/>
        </w:rPr>
        <w:t>॥</w:t>
      </w:r>
      <w:r w:rsidR="00FB69AA" w:rsidRPr="008E2F2D">
        <w:rPr>
          <w:rFonts w:eastAsia="Arial Unicode MS" w:cs="Uttara"/>
          <w:noProof/>
          <w:sz w:val="34"/>
          <w:szCs w:val="34"/>
          <w:cs/>
        </w:rPr>
        <w:t>१६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क</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श्चि</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वदू</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6E7458" w:rsidRPr="008E2F2D">
        <w:rPr>
          <w:rFonts w:eastAsia="Arial Unicode MS" w:cs="Uttara"/>
          <w:noProof/>
          <w:sz w:val="34"/>
          <w:szCs w:val="34"/>
          <w:cs/>
          <w:lang w:bidi="sa-IN"/>
        </w:rPr>
        <w:t></w:t>
      </w:r>
      <w:r w:rsidR="006E7458" w:rsidRPr="008E2F2D">
        <w:rPr>
          <w:rFonts w:eastAsia="Arial Unicode MS" w:cs="Uttara"/>
          <w:noProof/>
          <w:sz w:val="34"/>
          <w:szCs w:val="34"/>
          <w:cs/>
        </w:rPr>
        <w:t>ध</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खा</w:t>
      </w:r>
      <w:r w:rsidR="006E7458" w:rsidRPr="008E2F2D">
        <w:rPr>
          <w:rFonts w:eastAsia="Arial Unicode MS" w:cs="Uttara"/>
          <w:noProof/>
          <w:sz w:val="34"/>
          <w:szCs w:val="34"/>
          <w:cs/>
          <w:lang w:bidi="sa-IN"/>
        </w:rPr>
        <w:t></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क</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ष्ठ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6E7458"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६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य</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रा</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साहं</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र्ष्वा</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तम्</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आ</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या</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वयस्यू</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6E7458"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७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स</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स्प</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द्भु</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मिन्द्र</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म्य</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यासिषम्</w:t>
      </w:r>
      <w:r w:rsidR="0046705B" w:rsidRPr="008E2F2D">
        <w:rPr>
          <w:rFonts w:eastAsia="Arial Unicode MS" w:cs="Uttara"/>
          <w:noProof/>
          <w:sz w:val="34"/>
          <w:szCs w:val="34"/>
          <w:cs/>
        </w:rPr>
        <w:t>॥</w:t>
      </w:r>
      <w:r w:rsidR="00FB69AA" w:rsidRPr="008E2F2D">
        <w:rPr>
          <w:rFonts w:eastAsia="Arial Unicode MS" w:cs="Uttara"/>
          <w:noProof/>
          <w:sz w:val="34"/>
          <w:szCs w:val="34"/>
          <w:cs/>
        </w:rPr>
        <w:t>१७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न्था</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भि</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र्व्य</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उ</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ष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6E7458"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७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भ</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द्रं</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E7458" w:rsidRPr="008E2F2D">
        <w:rPr>
          <w:rFonts w:eastAsia="Arial Unicode MS" w:cs="Uttara"/>
          <w:noProof/>
          <w:sz w:val="34"/>
          <w:szCs w:val="34"/>
          <w:cs/>
          <w:lang w:bidi="sa-IN"/>
        </w:rPr>
        <w:t></w:t>
      </w:r>
      <w:r w:rsidR="006E7458" w:rsidRPr="008E2F2D">
        <w:rPr>
          <w:rFonts w:eastAsia="Arial Unicode MS" w:cs="Uttara"/>
          <w:noProof/>
          <w:sz w:val="34"/>
          <w:szCs w:val="34"/>
          <w:cs/>
        </w:rPr>
        <w:t>र्ज</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तक्रतो</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ड</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46705B" w:rsidRPr="008E2F2D">
        <w:rPr>
          <w:rFonts w:eastAsia="Arial Unicode MS" w:cs="Uttara"/>
          <w:noProof/>
          <w:sz w:val="34"/>
          <w:szCs w:val="34"/>
          <w:cs/>
        </w:rPr>
        <w:t>॥</w:t>
      </w:r>
      <w:r w:rsidR="00FB69AA" w:rsidRPr="008E2F2D">
        <w:rPr>
          <w:rFonts w:eastAsia="Arial Unicode MS" w:cs="Uttara"/>
          <w:noProof/>
          <w:sz w:val="34"/>
          <w:szCs w:val="34"/>
          <w:cs/>
        </w:rPr>
        <w:t>१७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6E7458" w:rsidRPr="008E2F2D">
        <w:rPr>
          <w:rFonts w:eastAsia="Arial Unicode MS" w:cs="Uttara"/>
          <w:noProof/>
          <w:sz w:val="34"/>
          <w:szCs w:val="34"/>
          <w:cs/>
          <w:lang w:bidi="sa-IN"/>
        </w:rPr>
        <w:t></w:t>
      </w:r>
      <w:r w:rsidR="006E7458" w:rsidRPr="008E2F2D">
        <w:rPr>
          <w:rFonts w:eastAsia="Arial Unicode MS" w:cs="Uttara"/>
          <w:noProof/>
          <w:sz w:val="34"/>
          <w:szCs w:val="34"/>
          <w:cs/>
        </w:rPr>
        <w:t>य</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6E7458" w:rsidRPr="008E2F2D">
        <w:rPr>
          <w:rFonts w:eastAsia="Arial Unicode MS" w:cs="Uttara"/>
          <w:noProof/>
          <w:sz w:val="34"/>
          <w:szCs w:val="34"/>
          <w:cs/>
          <w:lang w:bidi="sa-IN"/>
        </w:rPr>
        <w:t></w:t>
      </w:r>
      <w:r w:rsidR="006E7458" w:rsidRPr="008E2F2D">
        <w:rPr>
          <w:rFonts w:eastAsia="Arial Unicode MS" w:cs="Uttara"/>
          <w:noProof/>
          <w:sz w:val="34"/>
          <w:szCs w:val="34"/>
          <w:cs/>
        </w:rPr>
        <w:t>त</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बन्त्य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6E7458" w:rsidRPr="008E2F2D">
        <w:rPr>
          <w:rFonts w:eastAsia="Arial Unicode MS" w:cs="Uttara"/>
          <w:noProof/>
          <w:sz w:val="34"/>
          <w:szCs w:val="34"/>
          <w:cs/>
          <w:lang w:bidi="sa-IN"/>
        </w:rPr>
        <w:t></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उ</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6E7458"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७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ई</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ङ्ख</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न्तीरप</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मुपा</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न्वाना</w:t>
      </w:r>
      <w:r w:rsidR="006E7458" w:rsidRPr="008E2F2D">
        <w:rPr>
          <w:rFonts w:eastAsia="Arial Unicode MS" w:cs="Uttara"/>
          <w:noProof/>
          <w:sz w:val="34"/>
          <w:szCs w:val="34"/>
          <w:cs/>
          <w:lang w:bidi="sa-IN"/>
        </w:rPr>
        <w:t></w:t>
      </w:r>
      <w:r w:rsidR="006E7458" w:rsidRPr="008E2F2D">
        <w:rPr>
          <w:rFonts w:eastAsia="Arial Unicode MS" w:cs="Uttara"/>
          <w:noProof/>
          <w:sz w:val="34"/>
          <w:szCs w:val="34"/>
          <w:cs/>
        </w:rPr>
        <w:t>स</w:t>
      </w:r>
      <w:r w:rsidR="006E745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6E745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१७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न</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कि</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मसि</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पयामसि</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म</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न्त्र</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श्रु</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रामसि</w:t>
      </w:r>
      <w:r w:rsidR="0046705B" w:rsidRPr="008E2F2D">
        <w:rPr>
          <w:rFonts w:eastAsia="Arial Unicode MS" w:cs="Uttara"/>
          <w:noProof/>
          <w:sz w:val="34"/>
          <w:szCs w:val="34"/>
          <w:cs/>
        </w:rPr>
        <w:t>॥</w:t>
      </w:r>
      <w:r w:rsidR="00FB69AA" w:rsidRPr="008E2F2D">
        <w:rPr>
          <w:rFonts w:eastAsia="Arial Unicode MS" w:cs="Uttara"/>
          <w:noProof/>
          <w:sz w:val="34"/>
          <w:szCs w:val="34"/>
          <w:cs/>
        </w:rPr>
        <w:t>१७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दो</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गा</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द्बृ</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द्गा</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यु</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द्गामन्नाथर्वण</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स्तु</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E52598" w:rsidRPr="008E2F2D">
        <w:rPr>
          <w:rFonts w:eastAsia="Arial Unicode MS" w:cs="Uttara"/>
          <w:noProof/>
          <w:sz w:val="34"/>
          <w:szCs w:val="34"/>
          <w:cs/>
          <w:lang w:bidi="sa-IN"/>
        </w:rPr>
        <w:t></w:t>
      </w:r>
      <w:r w:rsidR="00E52598" w:rsidRPr="008E2F2D">
        <w:rPr>
          <w:rFonts w:eastAsia="Arial Unicode MS" w:cs="Uttara"/>
          <w:noProof/>
          <w:sz w:val="34"/>
          <w:szCs w:val="34"/>
          <w:cs/>
        </w:rPr>
        <w:t>व</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१७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ए</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पू</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र्व्या</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यु</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च्छ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52598" w:rsidRPr="008E2F2D">
        <w:rPr>
          <w:rFonts w:eastAsia="Arial Unicode MS" w:cs="Uttara"/>
          <w:noProof/>
          <w:sz w:val="34"/>
          <w:szCs w:val="34"/>
          <w:cs/>
          <w:lang w:bidi="sa-IN"/>
        </w:rPr>
        <w:t></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स्तु</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मश्वि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FB69AA" w:rsidRPr="008E2F2D">
        <w:rPr>
          <w:rFonts w:eastAsia="Arial Unicode MS" w:cs="Uttara"/>
          <w:noProof/>
          <w:sz w:val="34"/>
          <w:szCs w:val="34"/>
          <w:cs/>
        </w:rPr>
        <w:t>१७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धी</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स्थ</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ण्यप्र</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तिष्कुतः</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ज</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घा</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व</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र्नव</w:t>
      </w:r>
      <w:r w:rsidR="00E52598"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७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न्द्रेहि</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त्स्यन्ध</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म</w:t>
      </w:r>
      <w:r w:rsidR="00E52598" w:rsidRPr="008E2F2D">
        <w:rPr>
          <w:rFonts w:eastAsia="Arial Unicode MS" w:cs="Uttara"/>
          <w:noProof/>
          <w:sz w:val="34"/>
          <w:szCs w:val="34"/>
          <w:cs/>
          <w:lang w:bidi="sa-IN"/>
        </w:rPr>
        <w:t></w:t>
      </w:r>
      <w:r w:rsidR="00E52598" w:rsidRPr="008E2F2D">
        <w:rPr>
          <w:rFonts w:eastAsia="Arial Unicode MS" w:cs="Uttara"/>
          <w:noProof/>
          <w:sz w:val="34"/>
          <w:szCs w:val="34"/>
          <w:cs/>
        </w:rPr>
        <w:t>हा</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ष्टि</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रोज</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FB69AA" w:rsidRPr="008E2F2D">
        <w:rPr>
          <w:rFonts w:eastAsia="Arial Unicode MS" w:cs="Uttara"/>
          <w:noProof/>
          <w:sz w:val="34"/>
          <w:szCs w:val="34"/>
          <w:cs/>
        </w:rPr>
        <w:t>१८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आ</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त्रहन्न</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स्मा</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क</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र्ध</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म</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E52598"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८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ओ</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त्विष</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त्स</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र्तयत्</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इ</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श्च</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र्मे</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FB69AA" w:rsidRPr="008E2F2D">
        <w:rPr>
          <w:rFonts w:eastAsia="Arial Unicode MS" w:cs="Uttara"/>
          <w:noProof/>
          <w:sz w:val="34"/>
          <w:szCs w:val="34"/>
          <w:cs/>
        </w:rPr>
        <w:t>१८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525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र्भ</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E52598" w:rsidRPr="008E2F2D">
        <w:rPr>
          <w:rFonts w:eastAsia="Arial Unicode MS" w:cs="Uttara"/>
          <w:noProof/>
          <w:sz w:val="34"/>
          <w:szCs w:val="34"/>
          <w:cs/>
          <w:lang w:bidi="sa-IN"/>
        </w:rPr>
        <w:t></w:t>
      </w:r>
      <w:r w:rsidR="00FB69AA" w:rsidRPr="008E2F2D">
        <w:rPr>
          <w:rFonts w:eastAsia="Arial Unicode MS" w:cs="Uttara"/>
          <w:noProof/>
          <w:sz w:val="34"/>
          <w:szCs w:val="34"/>
          <w:cs/>
        </w:rPr>
        <w:t>च्चि</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ओहसे</w:t>
      </w:r>
      <w:r w:rsidR="0046705B" w:rsidRPr="008E2F2D">
        <w:rPr>
          <w:rFonts w:eastAsia="Arial Unicode MS" w:cs="Uttara"/>
          <w:noProof/>
          <w:sz w:val="34"/>
          <w:szCs w:val="34"/>
          <w:cs/>
        </w:rPr>
        <w:t>॥</w:t>
      </w:r>
      <w:r w:rsidR="00FB69AA" w:rsidRPr="008E2F2D">
        <w:rPr>
          <w:rFonts w:eastAsia="Arial Unicode MS" w:cs="Uttara"/>
          <w:noProof/>
          <w:sz w:val="34"/>
          <w:szCs w:val="34"/>
          <w:cs/>
        </w:rPr>
        <w:t>१८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वा</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481E79" w:rsidRPr="008E2F2D">
        <w:rPr>
          <w:rFonts w:eastAsia="Arial Unicode MS" w:cs="Uttara"/>
          <w:noProof/>
          <w:sz w:val="34"/>
          <w:szCs w:val="34"/>
          <w:cs/>
        </w:rPr>
        <w:t>भेष</w:t>
      </w:r>
      <w:r w:rsidR="006B6BB0" w:rsidRPr="008E2F2D">
        <w:rPr>
          <w:rFonts w:eastAsia="Arial Unicode MS" w:cs="Uttara"/>
          <w:noProof/>
          <w:sz w:val="34"/>
          <w:szCs w:val="34"/>
          <w:cs/>
          <w:lang w:bidi="sa-IN"/>
        </w:rPr>
        <w:t></w:t>
      </w:r>
      <w:r w:rsidR="006B6BB0" w:rsidRPr="008E2F2D">
        <w:rPr>
          <w:rFonts w:eastAsia="Arial Unicode MS" w:cs="Uttara"/>
          <w:noProof/>
          <w:sz w:val="34"/>
          <w:szCs w:val="34"/>
          <w:cs/>
        </w:rPr>
        <w:t>ज</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म्भु</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6B6BB0" w:rsidRPr="008E2F2D">
        <w:rPr>
          <w:rFonts w:eastAsia="Arial Unicode MS" w:cs="Uttara"/>
          <w:noProof/>
          <w:sz w:val="34"/>
          <w:szCs w:val="34"/>
          <w:cs/>
          <w:lang w:bidi="sa-IN"/>
        </w:rPr>
        <w:t></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प्र</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6B6BB0" w:rsidRPr="008E2F2D">
        <w:rPr>
          <w:rFonts w:eastAsia="Arial Unicode MS" w:cs="Uttara"/>
          <w:noProof/>
          <w:sz w:val="34"/>
          <w:szCs w:val="34"/>
          <w:cs/>
        </w:rPr>
        <w:t>आ</w:t>
      </w:r>
      <w:r w:rsidR="006B6BB0" w:rsidRPr="008E2F2D">
        <w:rPr>
          <w:rFonts w:eastAsia="Arial Unicode MS" w:cs="Uttara"/>
          <w:noProof/>
          <w:sz w:val="34"/>
          <w:szCs w:val="34"/>
          <w:cs/>
          <w:lang w:bidi="sa-IN"/>
        </w:rPr>
        <w:t></w:t>
      </w:r>
      <w:r w:rsidR="006B6BB0" w:rsidRPr="008E2F2D">
        <w:rPr>
          <w:rFonts w:eastAsia="Arial Unicode MS" w:cs="Uttara"/>
          <w:noProof/>
          <w:sz w:val="34"/>
          <w:szCs w:val="34"/>
          <w:cs/>
        </w:rPr>
        <w:t>यू</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lastRenderedPageBreak/>
        <w:t>तारिषत्</w:t>
      </w:r>
      <w:r w:rsidR="0046705B" w:rsidRPr="008E2F2D">
        <w:rPr>
          <w:rFonts w:eastAsia="Arial Unicode MS" w:cs="Uttara"/>
          <w:noProof/>
          <w:sz w:val="34"/>
          <w:szCs w:val="34"/>
          <w:cs/>
        </w:rPr>
        <w:t>॥</w:t>
      </w:r>
      <w:r w:rsidR="00FB69AA" w:rsidRPr="008E2F2D">
        <w:rPr>
          <w:rFonts w:eastAsia="Arial Unicode MS" w:cs="Uttara"/>
          <w:noProof/>
          <w:sz w:val="34"/>
          <w:szCs w:val="34"/>
          <w:cs/>
        </w:rPr>
        <w:t>१८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6B6BB0" w:rsidRPr="008E2F2D">
        <w:rPr>
          <w:rFonts w:eastAsia="Arial Unicode MS" w:cs="Uttara"/>
          <w:noProof/>
          <w:sz w:val="34"/>
          <w:szCs w:val="34"/>
          <w:cs/>
        </w:rPr>
        <w:t>य</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क्ष</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B6BB0" w:rsidRPr="008E2F2D">
        <w:rPr>
          <w:rFonts w:eastAsia="Arial Unicode MS" w:cs="Uttara"/>
          <w:noProof/>
          <w:sz w:val="34"/>
          <w:szCs w:val="34"/>
          <w:cs/>
          <w:lang w:bidi="sa-IN"/>
        </w:rPr>
        <w:t></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न</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6B6BB0" w:rsidRPr="008E2F2D">
        <w:rPr>
          <w:rFonts w:eastAsia="Arial Unicode MS" w:cs="Uttara"/>
          <w:noProof/>
          <w:sz w:val="34"/>
          <w:szCs w:val="34"/>
          <w:cs/>
        </w:rPr>
        <w:t>कि</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भ्यते</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6B6BB0"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८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ग</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षु</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णो</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6B6BB0" w:rsidRPr="008E2F2D">
        <w:rPr>
          <w:rFonts w:eastAsia="Arial Unicode MS" w:cs="Uttara"/>
          <w:noProof/>
          <w:sz w:val="34"/>
          <w:szCs w:val="34"/>
          <w:cs/>
          <w:lang w:bidi="sa-IN"/>
        </w:rPr>
        <w:t></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रिवस्या</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१८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श्न</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घृ</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ह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ए</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प्यु</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6B6BB0"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८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व्य</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रुणामन्पुरुष्टुत</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त्सोमे</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सोम</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6705B" w:rsidRPr="008E2F2D">
        <w:rPr>
          <w:rFonts w:eastAsia="Arial Unicode MS" w:cs="Uttara"/>
          <w:noProof/>
          <w:sz w:val="34"/>
          <w:szCs w:val="34"/>
          <w:cs/>
        </w:rPr>
        <w:t>॥</w:t>
      </w:r>
      <w:r w:rsidR="00FB69AA" w:rsidRPr="008E2F2D">
        <w:rPr>
          <w:rFonts w:eastAsia="Arial Unicode MS" w:cs="Uttara"/>
          <w:noProof/>
          <w:sz w:val="34"/>
          <w:szCs w:val="34"/>
          <w:cs/>
        </w:rPr>
        <w:t>१८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पा</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वका</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6B6BB0" w:rsidRPr="008E2F2D">
        <w:rPr>
          <w:rFonts w:eastAsia="Arial Unicode MS" w:cs="Uttara"/>
          <w:noProof/>
          <w:sz w:val="34"/>
          <w:szCs w:val="34"/>
          <w:cs/>
        </w:rPr>
        <w:t>न</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स्वती</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भिर्वा</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वती</w:t>
      </w:r>
      <w:r w:rsidR="0046705B" w:rsidRPr="008E2F2D">
        <w:rPr>
          <w:rFonts w:eastAsia="Arial Unicode MS" w:cs="Uttara"/>
          <w:noProof/>
          <w:sz w:val="34"/>
          <w:szCs w:val="34"/>
          <w:cs/>
        </w:rPr>
        <w:t>।</w:t>
      </w:r>
      <w:r w:rsidR="00D90A80"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ज्ञं</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ष्टु</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FB69AA" w:rsidRPr="008E2F2D">
        <w:rPr>
          <w:rFonts w:eastAsia="Arial Unicode MS" w:cs="Uttara"/>
          <w:noProof/>
          <w:sz w:val="34"/>
          <w:szCs w:val="34"/>
          <w:cs/>
        </w:rPr>
        <w:t>१८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क</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हु</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ष्वा</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6B6BB0" w:rsidRPr="008E2F2D">
        <w:rPr>
          <w:rFonts w:eastAsia="Arial Unicode MS" w:cs="Uttara"/>
          <w:noProof/>
          <w:sz w:val="34"/>
          <w:szCs w:val="34"/>
          <w:cs/>
        </w:rPr>
        <w:t>इन्द्र</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र्पयात्</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रात्</w:t>
      </w:r>
      <w:r w:rsidR="0046705B" w:rsidRPr="008E2F2D">
        <w:rPr>
          <w:rFonts w:eastAsia="Arial Unicode MS" w:cs="Uttara"/>
          <w:noProof/>
          <w:sz w:val="34"/>
          <w:szCs w:val="34"/>
          <w:cs/>
        </w:rPr>
        <w:t>॥</w:t>
      </w:r>
      <w:r w:rsidR="00FB69AA" w:rsidRPr="008E2F2D">
        <w:rPr>
          <w:rFonts w:eastAsia="Arial Unicode MS" w:cs="Uttara"/>
          <w:noProof/>
          <w:sz w:val="34"/>
          <w:szCs w:val="34"/>
          <w:cs/>
        </w:rPr>
        <w:t>१९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आ</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षु</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बा</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ए</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6B6BB0" w:rsidRPr="008E2F2D">
        <w:rPr>
          <w:rFonts w:eastAsia="Arial Unicode MS" w:cs="Uttara"/>
          <w:noProof/>
          <w:sz w:val="34"/>
          <w:szCs w:val="34"/>
          <w:cs/>
          <w:lang w:bidi="sa-IN"/>
        </w:rPr>
        <w:t></w:t>
      </w:r>
      <w:r w:rsidR="006B6BB0" w:rsidRPr="008E2F2D">
        <w:rPr>
          <w:rFonts w:eastAsia="Arial Unicode MS" w:cs="Uttara"/>
          <w:noProof/>
          <w:sz w:val="34"/>
          <w:szCs w:val="34"/>
          <w:cs/>
        </w:rPr>
        <w:t>र्हि</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6B6BB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6B6BB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B6BB0"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९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म</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री</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मव</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रस्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यु</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म्ण</w:t>
      </w:r>
      <w:r w:rsidR="00F547EB"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दु</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राध</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र्षं</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णस्य</w:t>
      </w:r>
      <w:r w:rsidR="0046705B" w:rsidRPr="008E2F2D">
        <w:rPr>
          <w:rFonts w:eastAsia="Arial Unicode MS" w:cs="Uttara"/>
          <w:noProof/>
          <w:sz w:val="34"/>
          <w:szCs w:val="34"/>
          <w:cs/>
        </w:rPr>
        <w:t>॥</w:t>
      </w:r>
      <w:r w:rsidR="00FB69AA" w:rsidRPr="008E2F2D">
        <w:rPr>
          <w:rFonts w:eastAsia="Arial Unicode MS" w:cs="Uttara"/>
          <w:noProof/>
          <w:sz w:val="34"/>
          <w:szCs w:val="34"/>
          <w:cs/>
        </w:rPr>
        <w:t>१९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व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णेतः</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स्म</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थातर्हरीणाम्</w:t>
      </w:r>
      <w:r w:rsidR="0046705B" w:rsidRPr="008E2F2D">
        <w:rPr>
          <w:rFonts w:eastAsia="Arial Unicode MS" w:cs="Uttara"/>
          <w:noProof/>
          <w:sz w:val="34"/>
          <w:szCs w:val="34"/>
          <w:cs/>
        </w:rPr>
        <w:t>॥</w:t>
      </w:r>
      <w:r w:rsidR="00FB69AA" w:rsidRPr="008E2F2D">
        <w:rPr>
          <w:rFonts w:eastAsia="Arial Unicode MS" w:cs="Uttara"/>
          <w:noProof/>
          <w:sz w:val="34"/>
          <w:szCs w:val="34"/>
          <w:cs/>
        </w:rPr>
        <w:t>१९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उ</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त्त्वा</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न्दन्तु</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547EB" w:rsidRPr="008E2F2D">
        <w:rPr>
          <w:rFonts w:eastAsia="Arial Unicode MS" w:cs="Uttara"/>
          <w:noProof/>
          <w:sz w:val="34"/>
          <w:szCs w:val="34"/>
          <w:cs/>
          <w:lang w:bidi="sa-IN"/>
        </w:rPr>
        <w:t></w:t>
      </w:r>
      <w:r w:rsidR="00F547EB" w:rsidRPr="008E2F2D">
        <w:rPr>
          <w:rFonts w:eastAsia="Arial Unicode MS" w:cs="Uttara"/>
          <w:noProof/>
          <w:sz w:val="34"/>
          <w:szCs w:val="34"/>
          <w:cs/>
        </w:rPr>
        <w:t>मा</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FB69AA" w:rsidRPr="008E2F2D">
        <w:rPr>
          <w:rFonts w:eastAsia="Arial Unicode MS" w:cs="Uttara"/>
          <w:noProof/>
          <w:sz w:val="34"/>
          <w:szCs w:val="34"/>
          <w:cs/>
        </w:rPr>
        <w:t>णु</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ष्व</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धो</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द्रिवः</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रह्म</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हि</w:t>
      </w:r>
      <w:r w:rsidR="0046705B" w:rsidRPr="008E2F2D">
        <w:rPr>
          <w:rFonts w:eastAsia="Arial Unicode MS" w:cs="Uttara"/>
          <w:noProof/>
          <w:sz w:val="34"/>
          <w:szCs w:val="34"/>
          <w:cs/>
        </w:rPr>
        <w:t>॥</w:t>
      </w:r>
      <w:r w:rsidR="00FB69AA" w:rsidRPr="008E2F2D">
        <w:rPr>
          <w:rFonts w:eastAsia="Arial Unicode MS" w:cs="Uttara"/>
          <w:noProof/>
          <w:sz w:val="34"/>
          <w:szCs w:val="34"/>
          <w:cs/>
        </w:rPr>
        <w:t>१९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गि</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547EB" w:rsidRPr="008E2F2D">
        <w:rPr>
          <w:rFonts w:eastAsia="Arial Unicode MS" w:cs="Uttara"/>
          <w:noProof/>
          <w:sz w:val="34"/>
          <w:szCs w:val="34"/>
          <w:cs/>
        </w:rPr>
        <w:t>न</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धो</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र्धा</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भिरज्यसे</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इ</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द्यश</w:t>
      </w:r>
      <w:r w:rsidR="00F547EB"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९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श्च</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र्कृ</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पो</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न</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547EB" w:rsidRPr="008E2F2D">
        <w:rPr>
          <w:rFonts w:eastAsia="Arial Unicode MS" w:cs="Uttara"/>
          <w:noProof/>
          <w:sz w:val="34"/>
          <w:szCs w:val="34"/>
          <w:cs/>
          <w:lang w:bidi="sa-IN"/>
        </w:rPr>
        <w:t></w:t>
      </w:r>
      <w:r w:rsidR="00F547EB" w:rsidRPr="008E2F2D">
        <w:rPr>
          <w:rFonts w:eastAsia="Arial Unicode MS" w:cs="Uttara"/>
          <w:noProof/>
          <w:sz w:val="34"/>
          <w:szCs w:val="34"/>
          <w:cs/>
        </w:rPr>
        <w:t>त</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547EB"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१९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आ</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श</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न्त्वि</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न्द</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द्र</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न्ध</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न</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मि</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च्यते</w:t>
      </w:r>
      <w:r w:rsidR="0046705B" w:rsidRPr="008E2F2D">
        <w:rPr>
          <w:rFonts w:eastAsia="Arial Unicode MS" w:cs="Uttara"/>
          <w:noProof/>
          <w:sz w:val="34"/>
          <w:szCs w:val="34"/>
          <w:cs/>
        </w:rPr>
        <w:t>॥</w:t>
      </w:r>
      <w:r w:rsidR="00FB69AA" w:rsidRPr="008E2F2D">
        <w:rPr>
          <w:rFonts w:eastAsia="Arial Unicode MS" w:cs="Uttara"/>
          <w:noProof/>
          <w:sz w:val="34"/>
          <w:szCs w:val="34"/>
          <w:cs/>
        </w:rPr>
        <w:t>१९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द्गा</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547E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दिन्द्र</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र्के</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र्कि</w:t>
      </w:r>
      <w:r w:rsidR="00F547EB"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F547EB"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इ</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8C04C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रनूषत</w:t>
      </w:r>
      <w:r w:rsidR="0046705B" w:rsidRPr="008E2F2D">
        <w:rPr>
          <w:rFonts w:eastAsia="Arial Unicode MS" w:cs="Uttara"/>
          <w:noProof/>
          <w:sz w:val="34"/>
          <w:szCs w:val="34"/>
          <w:cs/>
        </w:rPr>
        <w:t>॥</w:t>
      </w:r>
      <w:r w:rsidR="00FB69AA" w:rsidRPr="008E2F2D">
        <w:rPr>
          <w:rFonts w:eastAsia="Arial Unicode MS" w:cs="Uttara"/>
          <w:noProof/>
          <w:sz w:val="34"/>
          <w:szCs w:val="34"/>
          <w:cs/>
        </w:rPr>
        <w:t>१९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8C04C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8C04C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दा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ऋभु</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8C04C5" w:rsidRPr="008E2F2D">
        <w:rPr>
          <w:rFonts w:eastAsia="Arial Unicode MS" w:cs="Uttara"/>
          <w:noProof/>
          <w:sz w:val="34"/>
          <w:szCs w:val="34"/>
          <w:cs/>
          <w:lang w:bidi="sa-IN"/>
        </w:rPr>
        <w:t></w:t>
      </w:r>
      <w:r w:rsidR="008C04C5" w:rsidRPr="008E2F2D">
        <w:rPr>
          <w:rFonts w:eastAsia="Arial Unicode MS" w:cs="Uttara"/>
          <w:noProof/>
          <w:sz w:val="34"/>
          <w:szCs w:val="34"/>
          <w:cs/>
        </w:rPr>
        <w:t>भु</w:t>
      </w:r>
      <w:r w:rsidR="008C04C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8C04C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दा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१९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8C04C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ङ्ग</w:t>
      </w:r>
      <w:r w:rsidR="008C04C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द्भ</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8C04C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षदप</w:t>
      </w:r>
      <w:r w:rsidR="008C04C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च्यवत्</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8C04C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थि</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8C04C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च</w:t>
      </w:r>
      <w:r w:rsidR="008C04C5" w:rsidRPr="008E2F2D">
        <w:rPr>
          <w:rFonts w:eastAsia="Arial Unicode MS" w:cs="Uttara"/>
          <w:noProof/>
          <w:sz w:val="34"/>
          <w:szCs w:val="34"/>
          <w:cs/>
          <w:lang w:bidi="sa-IN"/>
        </w:rPr>
        <w:t></w:t>
      </w:r>
      <w:r w:rsidR="00FB69AA" w:rsidRPr="008E2F2D">
        <w:rPr>
          <w:rFonts w:eastAsia="Arial Unicode MS" w:cs="Uttara"/>
          <w:noProof/>
          <w:sz w:val="34"/>
          <w:szCs w:val="34"/>
          <w:cs/>
        </w:rPr>
        <w:t>र्षणिः</w:t>
      </w:r>
      <w:r w:rsidR="0046705B" w:rsidRPr="008E2F2D">
        <w:rPr>
          <w:rFonts w:eastAsia="Arial Unicode MS" w:cs="Uttara"/>
          <w:noProof/>
          <w:sz w:val="34"/>
          <w:szCs w:val="34"/>
          <w:cs/>
        </w:rPr>
        <w:t>॥</w:t>
      </w:r>
      <w:r w:rsidR="00FB69AA" w:rsidRPr="008E2F2D">
        <w:rPr>
          <w:rFonts w:eastAsia="Arial Unicode MS" w:cs="Uttara"/>
          <w:noProof/>
          <w:sz w:val="34"/>
          <w:szCs w:val="34"/>
          <w:cs/>
        </w:rPr>
        <w:t>२०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र्वणो</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B70013"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गा</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70013"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०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B70013" w:rsidRPr="008E2F2D">
        <w:rPr>
          <w:rFonts w:eastAsia="Arial Unicode MS" w:cs="Uttara"/>
          <w:noProof/>
          <w:sz w:val="34"/>
          <w:szCs w:val="34"/>
          <w:cs/>
          <w:lang w:bidi="sa-IN"/>
        </w:rPr>
        <w:t></w:t>
      </w:r>
      <w:r w:rsidR="00B70013" w:rsidRPr="008E2F2D">
        <w:rPr>
          <w:rFonts w:eastAsia="Arial Unicode MS" w:cs="Uttara"/>
          <w:noProof/>
          <w:sz w:val="34"/>
          <w:szCs w:val="34"/>
          <w:cs/>
        </w:rPr>
        <w:t>य</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ख्या</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B70013"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हु</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lastRenderedPageBreak/>
        <w:t>वा</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सातये</w:t>
      </w:r>
      <w:r w:rsidR="0046705B" w:rsidRPr="008E2F2D">
        <w:rPr>
          <w:rFonts w:eastAsia="Arial Unicode MS" w:cs="Uttara"/>
          <w:noProof/>
          <w:sz w:val="34"/>
          <w:szCs w:val="34"/>
          <w:cs/>
        </w:rPr>
        <w:t>॥</w:t>
      </w:r>
      <w:r w:rsidR="00FB69AA" w:rsidRPr="008E2F2D">
        <w:rPr>
          <w:rFonts w:eastAsia="Arial Unicode MS" w:cs="Uttara"/>
          <w:noProof/>
          <w:sz w:val="34"/>
          <w:szCs w:val="34"/>
          <w:cs/>
        </w:rPr>
        <w:t>२०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न</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दुत्त</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यायो</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स्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त्रहन्</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न</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ये</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था</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२०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र</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ज</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मान</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B70013" w:rsidRPr="008E2F2D">
        <w:rPr>
          <w:rFonts w:eastAsia="Arial Unicode MS" w:cs="Uttara"/>
          <w:noProof/>
          <w:sz w:val="34"/>
          <w:szCs w:val="34"/>
          <w:cs/>
        </w:rPr>
        <w:t>श</w:t>
      </w:r>
      <w:r w:rsidR="00B70013" w:rsidRPr="008E2F2D">
        <w:rPr>
          <w:rFonts w:eastAsia="Arial Unicode MS" w:cs="Uttara"/>
          <w:noProof/>
          <w:sz w:val="34"/>
          <w:szCs w:val="34"/>
          <w:cs/>
          <w:lang w:bidi="sa-IN"/>
        </w:rPr>
        <w:t></w:t>
      </w:r>
      <w:r w:rsidR="006D6715" w:rsidRPr="008E2F2D">
        <w:rPr>
          <w:rFonts w:eastAsia="Arial Unicode MS" w:cs="Uttara"/>
          <w:noProof/>
          <w:sz w:val="34"/>
          <w:szCs w:val="34"/>
        </w:rPr>
        <w:t xml:space="preserve"> </w:t>
      </w:r>
      <w:r w:rsidR="00FB69AA" w:rsidRPr="008E2F2D">
        <w:rPr>
          <w:rFonts w:eastAsia="Arial Unicode MS" w:cs="Uttara"/>
          <w:noProof/>
          <w:sz w:val="34"/>
          <w:szCs w:val="34"/>
          <w:cs/>
        </w:rPr>
        <w:t>सिषम्</w:t>
      </w:r>
      <w:r w:rsidR="0046705B" w:rsidRPr="008E2F2D">
        <w:rPr>
          <w:rFonts w:eastAsia="Arial Unicode MS" w:cs="Uttara"/>
          <w:noProof/>
          <w:sz w:val="34"/>
          <w:szCs w:val="34"/>
          <w:cs/>
        </w:rPr>
        <w:t>॥</w:t>
      </w:r>
      <w:r w:rsidR="00FB69AA" w:rsidRPr="008E2F2D">
        <w:rPr>
          <w:rFonts w:eastAsia="Arial Unicode MS" w:cs="Uttara"/>
          <w:noProof/>
          <w:sz w:val="34"/>
          <w:szCs w:val="34"/>
          <w:cs/>
        </w:rPr>
        <w:t>२०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ग्रमि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B70013" w:rsidRPr="008E2F2D">
        <w:rPr>
          <w:rFonts w:eastAsia="Arial Unicode MS" w:cs="Uttara"/>
          <w:noProof/>
          <w:sz w:val="34"/>
          <w:szCs w:val="34"/>
          <w:cs/>
          <w:lang w:bidi="sa-IN"/>
        </w:rPr>
        <w:t></w:t>
      </w:r>
      <w:r w:rsidR="00B70013" w:rsidRPr="008E2F2D">
        <w:rPr>
          <w:rFonts w:eastAsia="Arial Unicode MS" w:cs="Uttara"/>
          <w:noProof/>
          <w:sz w:val="34"/>
          <w:szCs w:val="34"/>
          <w:cs/>
        </w:rPr>
        <w:t>र</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मुद</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हासत</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ष</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ति</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२०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नीथो</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घा</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र्त्यो</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70013"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मि</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स्पान्त्य</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द्रु</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B70013"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०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डा</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त्स्थि</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त्पर्शा</w:t>
      </w:r>
      <w:r w:rsidR="003221CD"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भृतम्</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पा</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र्हं</w:t>
      </w:r>
      <w:r w:rsidR="00B700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दा</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B7001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6705B" w:rsidRPr="008E2F2D">
        <w:rPr>
          <w:rFonts w:eastAsia="Arial Unicode MS" w:cs="Uttara"/>
          <w:noProof/>
          <w:sz w:val="34"/>
          <w:szCs w:val="34"/>
          <w:cs/>
        </w:rPr>
        <w:t>॥</w:t>
      </w:r>
      <w:r w:rsidR="00FB69AA" w:rsidRPr="008E2F2D">
        <w:rPr>
          <w:rFonts w:eastAsia="Arial Unicode MS" w:cs="Uttara"/>
          <w:noProof/>
          <w:sz w:val="34"/>
          <w:szCs w:val="34"/>
          <w:cs/>
        </w:rPr>
        <w:t>२०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676A0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676A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676A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त्र</w:t>
      </w:r>
      <w:r w:rsidR="00676A02"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676A02"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676A0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76A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676A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धं</w:t>
      </w:r>
      <w:r w:rsidR="00676A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र्षणी</w:t>
      </w:r>
      <w:r w:rsidR="00676A02"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676A0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आ</w:t>
      </w:r>
      <w:r w:rsidR="00676A02"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676A02"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676A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3240E2"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०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240E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3240E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240E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3240E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3240E2" w:rsidRPr="008E2F2D">
        <w:rPr>
          <w:rFonts w:eastAsia="Arial Unicode MS" w:cs="Uttara"/>
          <w:noProof/>
          <w:sz w:val="34"/>
          <w:szCs w:val="34"/>
          <w:cs/>
          <w:lang w:bidi="sa-IN"/>
        </w:rPr>
        <w:t></w:t>
      </w:r>
      <w:r w:rsidR="003240E2" w:rsidRPr="008E2F2D">
        <w:rPr>
          <w:rFonts w:eastAsia="Arial Unicode MS" w:cs="Uttara"/>
          <w:noProof/>
          <w:sz w:val="34"/>
          <w:szCs w:val="34"/>
          <w:cs/>
        </w:rPr>
        <w:t>र</w:t>
      </w:r>
      <w:r w:rsidR="003240E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क्र</w:t>
      </w:r>
      <w:r w:rsidR="003240E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मणि</w:t>
      </w:r>
      <w:r w:rsidR="0046705B" w:rsidRPr="008E2F2D">
        <w:rPr>
          <w:rFonts w:eastAsia="Arial Unicode MS" w:cs="Uttara"/>
          <w:noProof/>
          <w:sz w:val="34"/>
          <w:szCs w:val="34"/>
          <w:cs/>
        </w:rPr>
        <w:t>॥</w:t>
      </w:r>
      <w:r w:rsidR="00FB69AA" w:rsidRPr="008E2F2D">
        <w:rPr>
          <w:rFonts w:eastAsia="Arial Unicode MS" w:cs="Uttara"/>
          <w:noProof/>
          <w:sz w:val="34"/>
          <w:szCs w:val="34"/>
          <w:cs/>
        </w:rPr>
        <w:t>२०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धा</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र</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म्भि</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मपू</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न्तमु</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क्थि</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इ</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3240E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र्जु</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षस्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lastRenderedPageBreak/>
        <w:t>नः</w:t>
      </w:r>
      <w:r w:rsidR="0046705B" w:rsidRPr="008E2F2D">
        <w:rPr>
          <w:rFonts w:eastAsia="Arial Unicode MS" w:cs="Uttara"/>
          <w:noProof/>
          <w:sz w:val="34"/>
          <w:szCs w:val="34"/>
          <w:cs/>
        </w:rPr>
        <w:t>॥</w:t>
      </w:r>
      <w:r w:rsidR="00FB69AA" w:rsidRPr="008E2F2D">
        <w:rPr>
          <w:rFonts w:eastAsia="Arial Unicode MS" w:cs="Uttara"/>
          <w:noProof/>
          <w:sz w:val="34"/>
          <w:szCs w:val="34"/>
          <w:cs/>
        </w:rPr>
        <w:t>२१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3240E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फेने</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3240E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240E2" w:rsidRPr="008E2F2D">
        <w:rPr>
          <w:rFonts w:eastAsia="Arial Unicode MS" w:cs="Uttara"/>
          <w:noProof/>
          <w:sz w:val="34"/>
          <w:szCs w:val="34"/>
          <w:cs/>
          <w:lang w:bidi="sa-IN"/>
        </w:rPr>
        <w:t></w:t>
      </w:r>
      <w:r w:rsidR="003240E2" w:rsidRPr="008E2F2D">
        <w:rPr>
          <w:rFonts w:eastAsia="Arial Unicode MS" w:cs="Uttara"/>
          <w:noProof/>
          <w:sz w:val="34"/>
          <w:szCs w:val="34"/>
          <w:cs/>
        </w:rPr>
        <w:t>चे</w:t>
      </w:r>
      <w:r w:rsidR="003240E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240E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वर्तयः</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3240E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दज</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3240E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पृ</w:t>
      </w:r>
      <w:r w:rsidR="003240E2"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3240E2"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१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313A6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13A6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313A6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313A6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313A65" w:rsidRPr="008E2F2D">
        <w:rPr>
          <w:rFonts w:eastAsia="Arial Unicode MS" w:cs="Uttara"/>
          <w:noProof/>
          <w:sz w:val="34"/>
          <w:szCs w:val="34"/>
          <w:cs/>
          <w:lang w:bidi="sa-IN"/>
        </w:rPr>
        <w:t></w:t>
      </w:r>
      <w:r w:rsidR="00313A65" w:rsidRPr="008E2F2D">
        <w:rPr>
          <w:rFonts w:eastAsia="Arial Unicode MS" w:cs="Uttara"/>
          <w:noProof/>
          <w:sz w:val="34"/>
          <w:szCs w:val="34"/>
          <w:cs/>
        </w:rPr>
        <w:t>मा</w:t>
      </w:r>
      <w:r w:rsidR="00313A6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313A6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13A65"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313A6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313A6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313A6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313A65" w:rsidRPr="008E2F2D">
        <w:rPr>
          <w:rFonts w:eastAsia="Arial Unicode MS" w:cs="Uttara"/>
          <w:noProof/>
          <w:sz w:val="34"/>
          <w:szCs w:val="34"/>
          <w:cs/>
          <w:lang w:bidi="sa-IN"/>
        </w:rPr>
        <w:t></w:t>
      </w:r>
      <w:r w:rsidR="00FB69AA" w:rsidRPr="008E2F2D">
        <w:rPr>
          <w:rFonts w:eastAsia="Arial Unicode MS" w:cs="Uttara"/>
          <w:noProof/>
          <w:sz w:val="34"/>
          <w:szCs w:val="34"/>
          <w:cs/>
        </w:rPr>
        <w:t>त्वा</w:t>
      </w:r>
      <w:r w:rsidR="00313A65"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ते</w:t>
      </w:r>
      <w:r w:rsidR="00313A65"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313A6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त्स्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भूवसो</w:t>
      </w:r>
      <w:r w:rsidR="0046705B" w:rsidRPr="008E2F2D">
        <w:rPr>
          <w:rFonts w:eastAsia="Arial Unicode MS" w:cs="Uttara"/>
          <w:noProof/>
          <w:sz w:val="34"/>
          <w:szCs w:val="34"/>
          <w:cs/>
        </w:rPr>
        <w:t>॥</w:t>
      </w:r>
      <w:r w:rsidR="00FB69AA" w:rsidRPr="008E2F2D">
        <w:rPr>
          <w:rFonts w:eastAsia="Arial Unicode MS" w:cs="Uttara"/>
          <w:noProof/>
          <w:sz w:val="34"/>
          <w:szCs w:val="34"/>
          <w:cs/>
        </w:rPr>
        <w:t>२१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w:t>
      </w:r>
      <w:r w:rsidR="00313A65" w:rsidRPr="008E2F2D">
        <w:rPr>
          <w:rFonts w:eastAsia="Arial Unicode MS" w:cs="Uttara"/>
          <w:noProof/>
          <w:sz w:val="34"/>
          <w:szCs w:val="34"/>
          <w:cs/>
          <w:lang w:bidi="sa-IN"/>
        </w:rPr>
        <w:t></w:t>
      </w:r>
      <w:r w:rsidR="00313A65" w:rsidRPr="008E2F2D">
        <w:rPr>
          <w:rFonts w:eastAsia="Arial Unicode MS" w:cs="Uttara"/>
          <w:noProof/>
          <w:sz w:val="34"/>
          <w:szCs w:val="34"/>
          <w:cs/>
        </w:rPr>
        <w:t>भ्य</w:t>
      </w:r>
      <w:r w:rsidR="00313A6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313A6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13A65" w:rsidRPr="008E2F2D">
        <w:rPr>
          <w:rFonts w:eastAsia="Arial Unicode MS" w:cs="Uttara"/>
          <w:noProof/>
          <w:sz w:val="34"/>
          <w:szCs w:val="34"/>
          <w:cs/>
          <w:lang w:bidi="sa-IN"/>
        </w:rPr>
        <w:t></w:t>
      </w:r>
      <w:r w:rsidR="00313A65" w:rsidRPr="008E2F2D">
        <w:rPr>
          <w:rFonts w:eastAsia="Arial Unicode MS" w:cs="Uttara"/>
          <w:noProof/>
          <w:sz w:val="34"/>
          <w:szCs w:val="34"/>
          <w:cs/>
        </w:rPr>
        <w:t>स</w:t>
      </w:r>
      <w:r w:rsidR="00313A6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313A65" w:rsidRPr="008E2F2D">
        <w:rPr>
          <w:rFonts w:eastAsia="Arial Unicode MS" w:cs="Uttara"/>
          <w:noProof/>
          <w:sz w:val="34"/>
          <w:szCs w:val="34"/>
          <w:cs/>
          <w:lang w:bidi="sa-IN"/>
        </w:rPr>
        <w:t></w:t>
      </w:r>
      <w:r w:rsidR="00313A65" w:rsidRPr="008E2F2D">
        <w:rPr>
          <w:rFonts w:eastAsia="Arial Unicode MS" w:cs="Uttara"/>
          <w:noProof/>
          <w:sz w:val="34"/>
          <w:szCs w:val="34"/>
          <w:cs/>
        </w:rPr>
        <w:t>मा</w:t>
      </w:r>
      <w:r w:rsidR="00313A6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w:t>
      </w:r>
      <w:r w:rsidR="00313A65" w:rsidRPr="008E2F2D">
        <w:rPr>
          <w:rFonts w:eastAsia="Arial Unicode MS" w:cs="Uttara"/>
          <w:noProof/>
          <w:sz w:val="34"/>
          <w:szCs w:val="34"/>
          <w:cs/>
          <w:lang w:bidi="sa-IN"/>
        </w:rPr>
        <w:t></w:t>
      </w:r>
      <w:r w:rsidR="00FB69AA" w:rsidRPr="008E2F2D">
        <w:rPr>
          <w:rFonts w:eastAsia="Arial Unicode MS" w:cs="Uttara"/>
          <w:noProof/>
          <w:sz w:val="34"/>
          <w:szCs w:val="34"/>
          <w:cs/>
        </w:rPr>
        <w:t>र्णं</w:t>
      </w:r>
      <w:r w:rsidR="00313A6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313A65" w:rsidRPr="008E2F2D">
        <w:rPr>
          <w:rFonts w:eastAsia="Arial Unicode MS" w:cs="Uttara"/>
          <w:noProof/>
          <w:sz w:val="34"/>
          <w:szCs w:val="34"/>
          <w:cs/>
          <w:lang w:bidi="sa-IN"/>
        </w:rPr>
        <w:t></w:t>
      </w:r>
      <w:r w:rsidR="00FB69AA" w:rsidRPr="008E2F2D">
        <w:rPr>
          <w:rFonts w:eastAsia="Arial Unicode MS" w:cs="Uttara"/>
          <w:noProof/>
          <w:sz w:val="34"/>
          <w:szCs w:val="34"/>
          <w:cs/>
        </w:rPr>
        <w:t>र्हि</w:t>
      </w:r>
      <w:r w:rsidR="00313A65"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313A65" w:rsidRPr="008E2F2D">
        <w:rPr>
          <w:rFonts w:eastAsia="Arial Unicode MS" w:cs="Uttara"/>
          <w:noProof/>
          <w:sz w:val="34"/>
          <w:szCs w:val="34"/>
          <w:cs/>
          <w:lang w:bidi="sa-IN"/>
        </w:rPr>
        <w:t></w:t>
      </w:r>
      <w:r w:rsidR="00FB69AA" w:rsidRPr="008E2F2D">
        <w:rPr>
          <w:rFonts w:eastAsia="Arial Unicode MS" w:cs="Uttara"/>
          <w:noProof/>
          <w:sz w:val="34"/>
          <w:szCs w:val="34"/>
          <w:cs/>
        </w:rPr>
        <w:t>भावसो</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स्तो</w:t>
      </w:r>
      <w:r w:rsidR="00313A6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13A65" w:rsidRPr="008E2F2D">
        <w:rPr>
          <w:rFonts w:eastAsia="Arial Unicode MS" w:cs="Uttara"/>
          <w:noProof/>
          <w:sz w:val="34"/>
          <w:szCs w:val="34"/>
          <w:cs/>
          <w:lang w:bidi="sa-IN"/>
        </w:rPr>
        <w:t></w:t>
      </w:r>
      <w:r w:rsidR="00FB69AA" w:rsidRPr="008E2F2D">
        <w:rPr>
          <w:rFonts w:eastAsia="Arial Unicode MS" w:cs="Uttara"/>
          <w:noProof/>
          <w:sz w:val="34"/>
          <w:szCs w:val="34"/>
          <w:cs/>
        </w:rPr>
        <w:t>भ्य</w:t>
      </w:r>
      <w:r w:rsidR="00313A6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डय</w:t>
      </w:r>
      <w:r w:rsidR="0046705B" w:rsidRPr="008E2F2D">
        <w:rPr>
          <w:rFonts w:eastAsia="Arial Unicode MS" w:cs="Uttara"/>
          <w:noProof/>
          <w:sz w:val="34"/>
          <w:szCs w:val="34"/>
          <w:cs/>
        </w:rPr>
        <w:t>॥</w:t>
      </w:r>
      <w:r w:rsidR="00FB69AA" w:rsidRPr="008E2F2D">
        <w:rPr>
          <w:rFonts w:eastAsia="Arial Unicode MS" w:cs="Uttara"/>
          <w:noProof/>
          <w:sz w:val="34"/>
          <w:szCs w:val="34"/>
          <w:cs/>
        </w:rPr>
        <w:t>२१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आ</w:t>
      </w:r>
      <w:r w:rsidR="00313A6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13A6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313A65"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313A6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313A65"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13A6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313A65"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313A6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ज</w:t>
      </w:r>
      <w:r w:rsidR="00313A65"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313A65" w:rsidRPr="008E2F2D">
        <w:rPr>
          <w:rFonts w:eastAsia="Arial Unicode MS" w:cs="Uttara"/>
          <w:noProof/>
          <w:sz w:val="34"/>
          <w:szCs w:val="34"/>
          <w:cs/>
          <w:lang w:bidi="sa-IN"/>
        </w:rPr>
        <w:t></w:t>
      </w:r>
      <w:r w:rsidR="00313A65" w:rsidRPr="008E2F2D">
        <w:rPr>
          <w:rFonts w:eastAsia="Arial Unicode MS" w:cs="Uttara"/>
          <w:noProof/>
          <w:sz w:val="34"/>
          <w:szCs w:val="34"/>
          <w:cs/>
        </w:rPr>
        <w:t>न्त</w:t>
      </w:r>
      <w:r w:rsidR="00313A6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313A6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13A65" w:rsidRPr="008E2F2D">
        <w:rPr>
          <w:rFonts w:eastAsia="Arial Unicode MS" w:cs="Uttara"/>
          <w:noProof/>
          <w:sz w:val="34"/>
          <w:szCs w:val="34"/>
          <w:cs/>
          <w:lang w:bidi="sa-IN"/>
        </w:rPr>
        <w:t></w:t>
      </w:r>
      <w:r w:rsidR="00FB69AA" w:rsidRPr="008E2F2D">
        <w:rPr>
          <w:rFonts w:eastAsia="Arial Unicode MS" w:cs="Uttara"/>
          <w:noProof/>
          <w:sz w:val="34"/>
          <w:szCs w:val="34"/>
          <w:cs/>
        </w:rPr>
        <w:t>क्र</w:t>
      </w:r>
      <w:r w:rsidR="00313A65" w:rsidRPr="008E2F2D">
        <w:rPr>
          <w:rFonts w:eastAsia="Arial Unicode MS" w:cs="Uttara"/>
          <w:noProof/>
          <w:sz w:val="34"/>
          <w:szCs w:val="34"/>
          <w:cs/>
          <w:lang w:bidi="sa-IN"/>
        </w:rPr>
        <w:t></w:t>
      </w:r>
      <w:r w:rsidR="00FB69AA" w:rsidRPr="008E2F2D">
        <w:rPr>
          <w:rFonts w:eastAsia="Arial Unicode MS" w:cs="Uttara"/>
          <w:noProof/>
          <w:sz w:val="34"/>
          <w:szCs w:val="34"/>
          <w:cs/>
        </w:rPr>
        <w:t>तुम्</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313A65" w:rsidRPr="008E2F2D">
        <w:rPr>
          <w:rFonts w:eastAsia="Arial Unicode MS" w:cs="Uttara"/>
          <w:noProof/>
          <w:sz w:val="34"/>
          <w:szCs w:val="34"/>
          <w:cs/>
        </w:rPr>
        <w:t>म</w:t>
      </w:r>
      <w:r w:rsidR="00313A65"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313A65" w:rsidRPr="008E2F2D">
        <w:rPr>
          <w:rFonts w:eastAsia="Arial Unicode MS" w:cs="Uttara"/>
          <w:noProof/>
          <w:sz w:val="34"/>
          <w:szCs w:val="34"/>
          <w:cs/>
          <w:lang w:bidi="sa-IN"/>
        </w:rPr>
        <w:t></w:t>
      </w:r>
      <w:r w:rsidR="00313A65" w:rsidRPr="008E2F2D">
        <w:rPr>
          <w:rFonts w:eastAsia="Arial Unicode MS" w:cs="Uttara"/>
          <w:noProof/>
          <w:sz w:val="34"/>
          <w:szCs w:val="34"/>
          <w:cs/>
        </w:rPr>
        <w:t>ष्ठ</w:t>
      </w:r>
      <w:r w:rsidR="00313A6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ञ्च</w:t>
      </w:r>
      <w:r w:rsidR="00313A6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313A65" w:rsidRPr="008E2F2D">
        <w:rPr>
          <w:rFonts w:eastAsia="Arial Unicode MS" w:cs="Uttara"/>
          <w:noProof/>
          <w:sz w:val="34"/>
          <w:szCs w:val="34"/>
          <w:cs/>
          <w:lang w:bidi="sa-IN"/>
        </w:rPr>
        <w:t></w:t>
      </w:r>
      <w:r w:rsidR="00FB69AA" w:rsidRPr="008E2F2D">
        <w:rPr>
          <w:rFonts w:eastAsia="Arial Unicode MS" w:cs="Uttara"/>
          <w:noProof/>
          <w:sz w:val="34"/>
          <w:szCs w:val="34"/>
          <w:cs/>
        </w:rPr>
        <w:t>न्दु</w:t>
      </w:r>
      <w:r w:rsidR="00313A65"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46705B" w:rsidRPr="008E2F2D">
        <w:rPr>
          <w:rFonts w:eastAsia="Arial Unicode MS" w:cs="Uttara"/>
          <w:noProof/>
          <w:sz w:val="34"/>
          <w:szCs w:val="34"/>
          <w:cs/>
        </w:rPr>
        <w:t>॥</w:t>
      </w:r>
      <w:r w:rsidR="00FB69AA" w:rsidRPr="008E2F2D">
        <w:rPr>
          <w:rFonts w:eastAsia="Arial Unicode MS" w:cs="Uttara"/>
          <w:noProof/>
          <w:sz w:val="34"/>
          <w:szCs w:val="34"/>
          <w:cs/>
        </w:rPr>
        <w:t>२१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320CF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20CFE" w:rsidRPr="008E2F2D">
        <w:rPr>
          <w:rFonts w:eastAsia="Arial Unicode MS" w:cs="Uttara"/>
          <w:noProof/>
          <w:sz w:val="34"/>
          <w:szCs w:val="34"/>
          <w:cs/>
          <w:lang w:bidi="sa-IN"/>
        </w:rPr>
        <w:t></w:t>
      </w:r>
      <w:r w:rsidR="00FB69AA" w:rsidRPr="008E2F2D">
        <w:rPr>
          <w:rFonts w:eastAsia="Arial Unicode MS" w:cs="Uttara"/>
          <w:noProof/>
          <w:sz w:val="34"/>
          <w:szCs w:val="34"/>
          <w:cs/>
        </w:rPr>
        <w:t>श्चिदि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320C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320CFE"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320CFE"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320CF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20CF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20CFE" w:rsidRPr="008E2F2D">
        <w:rPr>
          <w:rFonts w:eastAsia="Arial Unicode MS" w:cs="Uttara"/>
          <w:noProof/>
          <w:sz w:val="34"/>
          <w:szCs w:val="34"/>
          <w:cs/>
          <w:lang w:bidi="sa-IN"/>
        </w:rPr>
        <w:t></w:t>
      </w:r>
      <w:r w:rsidR="00FB69AA" w:rsidRPr="008E2F2D">
        <w:rPr>
          <w:rFonts w:eastAsia="Arial Unicode MS" w:cs="Uttara"/>
          <w:noProof/>
          <w:sz w:val="34"/>
          <w:szCs w:val="34"/>
          <w:cs/>
        </w:rPr>
        <w:t>जया</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इ</w:t>
      </w:r>
      <w:r w:rsidR="00320CFE"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320C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320CFE"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320CFE" w:rsidRPr="008E2F2D">
        <w:rPr>
          <w:rFonts w:eastAsia="Arial Unicode MS" w:cs="Uttara"/>
          <w:noProof/>
          <w:sz w:val="34"/>
          <w:szCs w:val="34"/>
          <w:cs/>
          <w:lang w:bidi="sa-IN"/>
        </w:rPr>
        <w:t></w:t>
      </w:r>
      <w:r w:rsidR="00FB69AA" w:rsidRPr="008E2F2D">
        <w:rPr>
          <w:rFonts w:eastAsia="Arial Unicode MS" w:cs="Uttara"/>
          <w:noProof/>
          <w:sz w:val="34"/>
          <w:szCs w:val="34"/>
          <w:cs/>
        </w:rPr>
        <w:t>स्र</w:t>
      </w:r>
      <w:r w:rsidR="00320CFE" w:rsidRPr="008E2F2D">
        <w:rPr>
          <w:rFonts w:eastAsia="Arial Unicode MS" w:cs="Uttara"/>
          <w:noProof/>
          <w:sz w:val="34"/>
          <w:szCs w:val="34"/>
          <w:cs/>
          <w:lang w:bidi="sa-IN"/>
        </w:rPr>
        <w:t></w:t>
      </w:r>
      <w:r w:rsidR="00FB69AA" w:rsidRPr="008E2F2D">
        <w:rPr>
          <w:rFonts w:eastAsia="Arial Unicode MS" w:cs="Uttara"/>
          <w:noProof/>
          <w:sz w:val="34"/>
          <w:szCs w:val="34"/>
          <w:cs/>
        </w:rPr>
        <w:t>वाजया</w:t>
      </w:r>
      <w:r w:rsidR="0046705B" w:rsidRPr="008E2F2D">
        <w:rPr>
          <w:rFonts w:eastAsia="Arial Unicode MS" w:cs="Uttara"/>
          <w:noProof/>
          <w:sz w:val="34"/>
          <w:szCs w:val="34"/>
          <w:cs/>
        </w:rPr>
        <w:t>॥</w:t>
      </w:r>
      <w:r w:rsidR="00FB69AA" w:rsidRPr="008E2F2D">
        <w:rPr>
          <w:rFonts w:eastAsia="Arial Unicode MS" w:cs="Uttara"/>
          <w:noProof/>
          <w:sz w:val="34"/>
          <w:szCs w:val="34"/>
          <w:cs/>
        </w:rPr>
        <w:t>२१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आ</w:t>
      </w:r>
      <w:r w:rsidR="00320C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320CFE" w:rsidRPr="008E2F2D">
        <w:rPr>
          <w:rFonts w:eastAsia="Arial Unicode MS" w:cs="Uttara"/>
          <w:noProof/>
          <w:sz w:val="34"/>
          <w:szCs w:val="34"/>
          <w:cs/>
          <w:lang w:bidi="sa-IN"/>
        </w:rPr>
        <w:t></w:t>
      </w:r>
      <w:r w:rsidR="00FB69AA" w:rsidRPr="008E2F2D">
        <w:rPr>
          <w:rFonts w:eastAsia="Arial Unicode MS" w:cs="Uttara"/>
          <w:noProof/>
          <w:sz w:val="34"/>
          <w:szCs w:val="34"/>
          <w:cs/>
        </w:rPr>
        <w:t>न्दं</w:t>
      </w:r>
      <w:r w:rsidR="00320C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20CFE"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320CFE"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320C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320CFE"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320CFE" w:rsidRPr="008E2F2D">
        <w:rPr>
          <w:rFonts w:eastAsia="Arial Unicode MS" w:cs="Uttara"/>
          <w:noProof/>
          <w:sz w:val="34"/>
          <w:szCs w:val="34"/>
          <w:cs/>
          <w:lang w:bidi="sa-IN"/>
        </w:rPr>
        <w:t></w:t>
      </w:r>
      <w:r w:rsidR="00320CFE" w:rsidRPr="008E2F2D">
        <w:rPr>
          <w:rFonts w:eastAsia="Arial Unicode MS" w:cs="Uttara"/>
          <w:noProof/>
          <w:sz w:val="34"/>
          <w:szCs w:val="34"/>
          <w:cs/>
        </w:rPr>
        <w:t>त</w:t>
      </w:r>
      <w:r w:rsidR="00320C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CA5DE4" w:rsidRPr="008E2F2D">
        <w:rPr>
          <w:rFonts w:eastAsia="Arial Unicode MS" w:cs="Uttara"/>
          <w:noProof/>
          <w:sz w:val="34"/>
          <w:szCs w:val="34"/>
          <w:cs/>
        </w:rPr>
        <w:t>पृ</w:t>
      </w:r>
      <w:r w:rsidR="00320CFE" w:rsidRPr="008E2F2D">
        <w:rPr>
          <w:rFonts w:eastAsia="Arial Unicode MS" w:cs="Uttara"/>
          <w:noProof/>
          <w:sz w:val="34"/>
          <w:szCs w:val="34"/>
          <w:cs/>
          <w:lang w:bidi="sa-IN"/>
        </w:rPr>
        <w:t></w:t>
      </w:r>
      <w:r w:rsidR="00CA5DE4" w:rsidRPr="008E2F2D">
        <w:rPr>
          <w:rFonts w:eastAsia="Arial Unicode MS" w:cs="Uttara"/>
          <w:noProof/>
          <w:sz w:val="34"/>
          <w:szCs w:val="34"/>
          <w:cs/>
        </w:rPr>
        <w:t>च्छा</w:t>
      </w:r>
      <w:r w:rsidR="00320CFE" w:rsidRPr="008E2F2D">
        <w:rPr>
          <w:rFonts w:eastAsia="Arial Unicode MS" w:cs="Uttara"/>
          <w:noProof/>
          <w:sz w:val="34"/>
          <w:szCs w:val="34"/>
          <w:cs/>
          <w:lang w:bidi="sa-IN"/>
        </w:rPr>
        <w:t></w:t>
      </w:r>
      <w:r w:rsidR="00CA5DE4" w:rsidRPr="008E2F2D">
        <w:rPr>
          <w:rFonts w:eastAsia="Arial Unicode MS" w:cs="Uttara"/>
          <w:noProof/>
          <w:sz w:val="34"/>
          <w:szCs w:val="34"/>
          <w:cs/>
        </w:rPr>
        <w:t>द्वि</w:t>
      </w:r>
      <w:r w:rsidR="00320CF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320CF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20CF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20CF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क</w:t>
      </w:r>
      <w:r w:rsidR="00FE01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FE0129" w:rsidRPr="008E2F2D">
        <w:rPr>
          <w:rFonts w:eastAsia="Arial Unicode MS" w:cs="Uttara"/>
          <w:noProof/>
          <w:sz w:val="34"/>
          <w:szCs w:val="34"/>
          <w:cs/>
          <w:lang w:bidi="sa-IN"/>
        </w:rPr>
        <w:t></w:t>
      </w:r>
      <w:r w:rsidR="00FE0129" w:rsidRPr="008E2F2D">
        <w:rPr>
          <w:rFonts w:eastAsia="Arial Unicode MS" w:cs="Uttara"/>
          <w:noProof/>
          <w:sz w:val="34"/>
          <w:szCs w:val="34"/>
          <w:cs/>
        </w:rPr>
        <w:t>ग्रा</w:t>
      </w:r>
      <w:r w:rsidR="00FE01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FE01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ण्विरे</w:t>
      </w:r>
      <w:r w:rsidR="0046705B" w:rsidRPr="008E2F2D">
        <w:rPr>
          <w:rFonts w:eastAsia="Arial Unicode MS" w:cs="Uttara"/>
          <w:noProof/>
          <w:sz w:val="34"/>
          <w:szCs w:val="34"/>
          <w:cs/>
        </w:rPr>
        <w:t>॥</w:t>
      </w:r>
      <w:r w:rsidR="00FB69AA" w:rsidRPr="008E2F2D">
        <w:rPr>
          <w:rFonts w:eastAsia="Arial Unicode MS" w:cs="Uttara"/>
          <w:noProof/>
          <w:sz w:val="34"/>
          <w:szCs w:val="34"/>
          <w:cs/>
        </w:rPr>
        <w:t>२१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बृ</w:t>
      </w:r>
      <w:r w:rsidR="00FE0129" w:rsidRPr="008E2F2D">
        <w:rPr>
          <w:rFonts w:eastAsia="Arial Unicode MS" w:cs="Uttara"/>
          <w:noProof/>
          <w:sz w:val="34"/>
          <w:szCs w:val="34"/>
          <w:cs/>
          <w:lang w:bidi="sa-IN"/>
        </w:rPr>
        <w:t></w:t>
      </w:r>
      <w:r w:rsidR="00FB69AA" w:rsidRPr="008E2F2D">
        <w:rPr>
          <w:rFonts w:eastAsia="Arial Unicode MS" w:cs="Uttara"/>
          <w:noProof/>
          <w:sz w:val="34"/>
          <w:szCs w:val="34"/>
          <w:cs/>
        </w:rPr>
        <w:t>ब</w:t>
      </w:r>
      <w:r w:rsidR="00FE0129"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FE0129" w:rsidRPr="008E2F2D">
        <w:rPr>
          <w:rFonts w:eastAsia="Arial Unicode MS" w:cs="Uttara"/>
          <w:noProof/>
          <w:sz w:val="34"/>
          <w:szCs w:val="34"/>
          <w:cs/>
          <w:lang w:bidi="sa-IN"/>
        </w:rPr>
        <w:t></w:t>
      </w:r>
      <w:r w:rsidR="00FE0129" w:rsidRPr="008E2F2D">
        <w:rPr>
          <w:rFonts w:eastAsia="Arial Unicode MS" w:cs="Uttara"/>
          <w:noProof/>
          <w:sz w:val="34"/>
          <w:szCs w:val="34"/>
          <w:cs/>
        </w:rPr>
        <w:t>क्थ</w:t>
      </w:r>
      <w:r w:rsidR="00FE01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वाम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E0129" w:rsidRPr="008E2F2D">
        <w:rPr>
          <w:rFonts w:eastAsia="Arial Unicode MS" w:cs="Uttara"/>
          <w:noProof/>
          <w:sz w:val="34"/>
          <w:szCs w:val="34"/>
          <w:cs/>
          <w:lang w:bidi="sa-IN"/>
        </w:rPr>
        <w:t></w:t>
      </w:r>
      <w:r w:rsidR="00FB69AA" w:rsidRPr="008E2F2D">
        <w:rPr>
          <w:rFonts w:eastAsia="Arial Unicode MS" w:cs="Uttara"/>
          <w:noProof/>
          <w:sz w:val="34"/>
          <w:szCs w:val="34"/>
          <w:cs/>
        </w:rPr>
        <w:t>प्र</w:t>
      </w:r>
      <w:r w:rsidR="00FE0129" w:rsidRPr="008E2F2D">
        <w:rPr>
          <w:rFonts w:eastAsia="Arial Unicode MS" w:cs="Uttara"/>
          <w:noProof/>
          <w:sz w:val="34"/>
          <w:szCs w:val="34"/>
          <w:cs/>
          <w:lang w:bidi="sa-IN"/>
        </w:rPr>
        <w:t></w:t>
      </w:r>
      <w:r w:rsidR="00FB69AA" w:rsidRPr="008E2F2D">
        <w:rPr>
          <w:rFonts w:eastAsia="Arial Unicode MS" w:cs="Uttara"/>
          <w:noProof/>
          <w:sz w:val="34"/>
          <w:szCs w:val="34"/>
          <w:cs/>
        </w:rPr>
        <w:t>क</w:t>
      </w:r>
      <w:r w:rsidR="00FE0129" w:rsidRPr="008E2F2D">
        <w:rPr>
          <w:rFonts w:eastAsia="Arial Unicode MS" w:cs="Uttara"/>
          <w:noProof/>
          <w:sz w:val="34"/>
          <w:szCs w:val="34"/>
          <w:cs/>
          <w:lang w:bidi="sa-IN"/>
        </w:rPr>
        <w:t></w:t>
      </w:r>
      <w:r w:rsidR="00FB69AA" w:rsidRPr="008E2F2D">
        <w:rPr>
          <w:rFonts w:eastAsia="Arial Unicode MS" w:cs="Uttara"/>
          <w:noProof/>
          <w:sz w:val="34"/>
          <w:szCs w:val="34"/>
          <w:cs/>
        </w:rPr>
        <w:t>रस्नमू</w:t>
      </w:r>
      <w:r w:rsidR="00FE012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E012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E0129"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FE0129" w:rsidRPr="008E2F2D">
        <w:rPr>
          <w:rFonts w:eastAsia="Arial Unicode MS" w:cs="Uttara"/>
          <w:noProof/>
          <w:sz w:val="34"/>
          <w:szCs w:val="34"/>
          <w:cs/>
          <w:lang w:bidi="sa-IN"/>
        </w:rPr>
        <w:t></w:t>
      </w:r>
      <w:r w:rsidR="00FE0129" w:rsidRPr="008E2F2D">
        <w:rPr>
          <w:rFonts w:eastAsia="Arial Unicode MS" w:cs="Uttara"/>
          <w:noProof/>
          <w:sz w:val="34"/>
          <w:szCs w:val="34"/>
          <w:cs/>
        </w:rPr>
        <w:t>ध</w:t>
      </w:r>
      <w:r w:rsidR="00FE01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FE0129" w:rsidRPr="008E2F2D">
        <w:rPr>
          <w:rFonts w:eastAsia="Arial Unicode MS" w:cs="Uttara"/>
          <w:noProof/>
          <w:sz w:val="34"/>
          <w:szCs w:val="34"/>
          <w:cs/>
          <w:lang w:bidi="sa-IN"/>
        </w:rPr>
        <w:t></w:t>
      </w:r>
      <w:r w:rsidR="00FB69AA" w:rsidRPr="008E2F2D">
        <w:rPr>
          <w:rFonts w:eastAsia="Arial Unicode MS" w:cs="Uttara"/>
          <w:noProof/>
          <w:sz w:val="34"/>
          <w:szCs w:val="34"/>
          <w:cs/>
        </w:rPr>
        <w:t>ण्व</w:t>
      </w:r>
      <w:r w:rsidR="00FE0129"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FE012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E0129"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E0129"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FB69AA" w:rsidRPr="008E2F2D">
        <w:rPr>
          <w:rFonts w:eastAsia="Arial Unicode MS" w:cs="Uttara"/>
          <w:noProof/>
          <w:sz w:val="34"/>
          <w:szCs w:val="34"/>
          <w:cs/>
        </w:rPr>
        <w:t>२१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ऋ</w:t>
      </w:r>
      <w:r w:rsidR="00FE0129" w:rsidRPr="008E2F2D">
        <w:rPr>
          <w:rFonts w:eastAsia="Arial Unicode MS" w:cs="Uttara"/>
          <w:noProof/>
          <w:sz w:val="34"/>
          <w:szCs w:val="34"/>
          <w:cs/>
          <w:lang w:bidi="sa-IN"/>
        </w:rPr>
        <w:t></w:t>
      </w:r>
      <w:r w:rsidR="00FB69AA" w:rsidRPr="008E2F2D">
        <w:rPr>
          <w:rFonts w:eastAsia="Arial Unicode MS" w:cs="Uttara"/>
          <w:noProof/>
          <w:sz w:val="34"/>
          <w:szCs w:val="34"/>
          <w:cs/>
        </w:rPr>
        <w:t>जुनीती</w:t>
      </w:r>
      <w:r w:rsidR="00FE01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E01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E012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E0129"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FE0129"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FE01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E0129" w:rsidRPr="008E2F2D">
        <w:rPr>
          <w:rFonts w:eastAsia="Arial Unicode MS" w:cs="Uttara"/>
          <w:noProof/>
          <w:sz w:val="34"/>
          <w:szCs w:val="34"/>
          <w:cs/>
          <w:lang w:bidi="sa-IN"/>
        </w:rPr>
        <w:t></w:t>
      </w:r>
      <w:r w:rsidR="00FB69AA" w:rsidRPr="008E2F2D">
        <w:rPr>
          <w:rFonts w:eastAsia="Arial Unicode MS" w:cs="Uttara"/>
          <w:noProof/>
          <w:sz w:val="34"/>
          <w:szCs w:val="34"/>
          <w:cs/>
        </w:rPr>
        <w:t>य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E0129"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FE0129"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FE0129" w:rsidRPr="008E2F2D">
        <w:rPr>
          <w:rFonts w:eastAsia="Arial Unicode MS" w:cs="Uttara"/>
          <w:noProof/>
          <w:sz w:val="34"/>
          <w:szCs w:val="34"/>
          <w:cs/>
          <w:lang w:bidi="sa-IN"/>
        </w:rPr>
        <w:t></w:t>
      </w:r>
      <w:r w:rsidR="00FB69AA" w:rsidRPr="008E2F2D">
        <w:rPr>
          <w:rFonts w:eastAsia="Arial Unicode MS" w:cs="Uttara"/>
          <w:noProof/>
          <w:sz w:val="34"/>
          <w:szCs w:val="34"/>
          <w:cs/>
        </w:rPr>
        <w:t>र्यमा</w:t>
      </w:r>
      <w:r w:rsidR="00FE01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FE0129" w:rsidRPr="008E2F2D">
        <w:rPr>
          <w:rFonts w:eastAsia="Arial Unicode MS" w:cs="Uttara"/>
          <w:noProof/>
          <w:sz w:val="34"/>
          <w:szCs w:val="34"/>
          <w:cs/>
          <w:lang w:bidi="sa-IN"/>
        </w:rPr>
        <w:t></w:t>
      </w:r>
      <w:r w:rsidR="00FE0129" w:rsidRPr="008E2F2D">
        <w:rPr>
          <w:rFonts w:eastAsia="Arial Unicode MS" w:cs="Uttara"/>
          <w:noProof/>
          <w:sz w:val="34"/>
          <w:szCs w:val="34"/>
          <w:cs/>
        </w:rPr>
        <w:t>वै</w:t>
      </w:r>
      <w:r w:rsidR="00FE01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E0129"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FE0129"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FE0129"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१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दू</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B74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ऽरु</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प्सु</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श्वितत्</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4B74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B74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lastRenderedPageBreak/>
        <w:t>वि</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तनत्</w:t>
      </w:r>
      <w:r w:rsidR="0046705B" w:rsidRPr="008E2F2D">
        <w:rPr>
          <w:rFonts w:eastAsia="Arial Unicode MS" w:cs="Uttara"/>
          <w:noProof/>
          <w:sz w:val="34"/>
          <w:szCs w:val="34"/>
          <w:cs/>
        </w:rPr>
        <w:t>॥</w:t>
      </w:r>
      <w:r w:rsidR="00FB69AA" w:rsidRPr="008E2F2D">
        <w:rPr>
          <w:rFonts w:eastAsia="Arial Unicode MS" w:cs="Uttara"/>
          <w:noProof/>
          <w:sz w:val="34"/>
          <w:szCs w:val="34"/>
          <w:cs/>
        </w:rPr>
        <w:t>२१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आ</w:t>
      </w:r>
      <w:r w:rsidR="004B74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4B74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त्रावरुणा</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घृ</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र्गव्यू</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तिमुक्षतम्</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म</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ध्वा</w:t>
      </w:r>
      <w:r w:rsidR="004B74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4B743E" w:rsidRPr="008E2F2D">
        <w:rPr>
          <w:rFonts w:eastAsia="Arial Unicode MS" w:cs="Uttara"/>
          <w:noProof/>
          <w:sz w:val="34"/>
          <w:szCs w:val="34"/>
          <w:cs/>
          <w:lang w:bidi="sa-IN"/>
        </w:rPr>
        <w:t></w:t>
      </w:r>
      <w:r w:rsidR="004B743E" w:rsidRPr="008E2F2D">
        <w:rPr>
          <w:rFonts w:eastAsia="Arial Unicode MS" w:cs="Uttara"/>
          <w:noProof/>
          <w:sz w:val="34"/>
          <w:szCs w:val="34"/>
          <w:cs/>
        </w:rPr>
        <w:t>जा</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क्रतू</w:t>
      </w:r>
      <w:r w:rsidR="0046705B" w:rsidRPr="008E2F2D">
        <w:rPr>
          <w:rFonts w:eastAsia="Arial Unicode MS" w:cs="Uttara"/>
          <w:noProof/>
          <w:sz w:val="34"/>
          <w:szCs w:val="34"/>
          <w:cs/>
        </w:rPr>
        <w:t>॥</w:t>
      </w:r>
      <w:r w:rsidR="00FB69AA" w:rsidRPr="008E2F2D">
        <w:rPr>
          <w:rFonts w:eastAsia="Arial Unicode MS" w:cs="Uttara"/>
          <w:noProof/>
          <w:sz w:val="34"/>
          <w:szCs w:val="34"/>
          <w:cs/>
        </w:rPr>
        <w:t>२२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उ</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B74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ये</w:t>
      </w:r>
      <w:r w:rsidR="004B74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B74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4B743E" w:rsidRPr="008E2F2D">
        <w:rPr>
          <w:rFonts w:eastAsia="Arial Unicode MS" w:cs="Uttara"/>
          <w:noProof/>
          <w:sz w:val="34"/>
          <w:szCs w:val="34"/>
          <w:cs/>
          <w:lang w:bidi="sa-IN"/>
        </w:rPr>
        <w:t></w:t>
      </w:r>
      <w:r w:rsidR="004B743E" w:rsidRPr="008E2F2D">
        <w:rPr>
          <w:rFonts w:eastAsia="Arial Unicode MS" w:cs="Uttara"/>
          <w:noProof/>
          <w:sz w:val="34"/>
          <w:szCs w:val="34"/>
          <w:cs/>
        </w:rPr>
        <w:t>र</w:t>
      </w:r>
      <w:r w:rsidR="004B74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ष्ठा</w:t>
      </w:r>
      <w:r w:rsidR="004B74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ज्ञे</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ष्व</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त्नत</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श्रा</w:t>
      </w:r>
      <w:r w:rsidR="004B74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ज्ञु</w:t>
      </w:r>
      <w:r w:rsidR="004B74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त</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6705B" w:rsidRPr="008E2F2D">
        <w:rPr>
          <w:rFonts w:eastAsia="Arial Unicode MS" w:cs="Uttara"/>
          <w:noProof/>
          <w:sz w:val="34"/>
          <w:szCs w:val="34"/>
          <w:cs/>
        </w:rPr>
        <w:t>॥</w:t>
      </w:r>
      <w:r w:rsidR="00FB69AA" w:rsidRPr="008E2F2D">
        <w:rPr>
          <w:rFonts w:eastAsia="Arial Unicode MS" w:cs="Uttara"/>
          <w:noProof/>
          <w:sz w:val="34"/>
          <w:szCs w:val="34"/>
          <w:cs/>
        </w:rPr>
        <w:t>२२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B74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ष्णु</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4B74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क्र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रे</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4B74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ढमस्य</w:t>
      </w:r>
      <w:r w:rsidR="00FB69AA" w:rsidRPr="008E2F2D">
        <w:rPr>
          <w:rFonts w:eastAsia="Arial Unicode MS" w:cs="Uttara"/>
          <w:noProof/>
          <w:sz w:val="34"/>
          <w:szCs w:val="34"/>
        </w:rPr>
        <w:t xml:space="preserve"> </w:t>
      </w:r>
      <w:r w:rsidR="004B743E" w:rsidRPr="008E2F2D">
        <w:rPr>
          <w:rFonts w:eastAsia="Arial Unicode MS" w:cs="Uttara"/>
          <w:noProof/>
          <w:sz w:val="34"/>
          <w:szCs w:val="34"/>
          <w:cs/>
        </w:rPr>
        <w:t>पा</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ले</w:t>
      </w:r>
      <w:r w:rsidR="004B743E"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२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न्युषा</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B743E" w:rsidRPr="008E2F2D">
        <w:rPr>
          <w:rFonts w:eastAsia="Arial Unicode MS" w:cs="Uttara"/>
          <w:noProof/>
          <w:sz w:val="34"/>
          <w:szCs w:val="34"/>
          <w:cs/>
          <w:lang w:bidi="sa-IN"/>
        </w:rPr>
        <w:t></w:t>
      </w:r>
      <w:r w:rsidR="004B743E" w:rsidRPr="008E2F2D">
        <w:rPr>
          <w:rFonts w:eastAsia="Arial Unicode MS" w:cs="Uttara"/>
          <w:noProof/>
          <w:sz w:val="34"/>
          <w:szCs w:val="34"/>
          <w:cs/>
        </w:rPr>
        <w:t>ण</w:t>
      </w:r>
      <w:r w:rsidR="004B74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षु</w:t>
      </w:r>
      <w:r w:rsidR="004B743E" w:rsidRPr="008E2F2D">
        <w:rPr>
          <w:rFonts w:eastAsia="Arial Unicode MS" w:cs="Uttara"/>
          <w:noProof/>
          <w:sz w:val="34"/>
          <w:szCs w:val="34"/>
          <w:cs/>
          <w:lang w:bidi="sa-IN"/>
        </w:rPr>
        <w:t></w:t>
      </w:r>
      <w:r w:rsidR="004B743E" w:rsidRPr="008E2F2D">
        <w:rPr>
          <w:rFonts w:eastAsia="Arial Unicode MS" w:cs="Uttara"/>
          <w:noProof/>
          <w:sz w:val="34"/>
          <w:szCs w:val="34"/>
          <w:cs/>
        </w:rPr>
        <w:t>वा</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4B74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B74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B74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4B743E" w:rsidRPr="008E2F2D">
        <w:rPr>
          <w:rFonts w:eastAsia="Arial Unicode MS" w:cs="Uttara"/>
          <w:noProof/>
          <w:sz w:val="34"/>
          <w:szCs w:val="34"/>
          <w:cs/>
          <w:lang w:bidi="sa-IN"/>
        </w:rPr>
        <w:t></w:t>
      </w:r>
      <w:r w:rsidR="00FB69AA" w:rsidRPr="008E2F2D">
        <w:rPr>
          <w:rFonts w:eastAsia="Arial Unicode MS" w:cs="Uttara"/>
          <w:noProof/>
          <w:sz w:val="34"/>
          <w:szCs w:val="34"/>
          <w:cs/>
        </w:rPr>
        <w:t>ब</w:t>
      </w:r>
      <w:r w:rsidR="0046705B" w:rsidRPr="008E2F2D">
        <w:rPr>
          <w:rFonts w:eastAsia="Arial Unicode MS" w:cs="Uttara"/>
          <w:noProof/>
          <w:sz w:val="34"/>
          <w:szCs w:val="34"/>
          <w:cs/>
        </w:rPr>
        <w:t>॥</w:t>
      </w:r>
      <w:r w:rsidR="00FB69AA" w:rsidRPr="008E2F2D">
        <w:rPr>
          <w:rFonts w:eastAsia="Arial Unicode MS" w:cs="Uttara"/>
          <w:noProof/>
          <w:sz w:val="34"/>
          <w:szCs w:val="34"/>
          <w:cs/>
        </w:rPr>
        <w:t>२२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क</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7B55D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7B55D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चो</w:t>
      </w:r>
      <w:r w:rsidR="007B55D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7B55D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स्यते</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त</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दिध्य</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7B55D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र्ध</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46705B" w:rsidRPr="008E2F2D">
        <w:rPr>
          <w:rFonts w:eastAsia="Arial Unicode MS" w:cs="Uttara"/>
          <w:noProof/>
          <w:sz w:val="34"/>
          <w:szCs w:val="34"/>
          <w:cs/>
        </w:rPr>
        <w:t>॥</w:t>
      </w:r>
      <w:r w:rsidR="00FB69AA" w:rsidRPr="008E2F2D">
        <w:rPr>
          <w:rFonts w:eastAsia="Arial Unicode MS" w:cs="Uttara"/>
          <w:noProof/>
          <w:sz w:val="34"/>
          <w:szCs w:val="34"/>
          <w:cs/>
        </w:rPr>
        <w:t>२२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उ</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क्थं</w:t>
      </w:r>
      <w:r w:rsidR="007B55D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7B55D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7B55D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7B55D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गो</w:t>
      </w:r>
      <w:r w:rsidR="007B55D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केत</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न</w:t>
      </w:r>
      <w:r w:rsidR="007B55D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7B55D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46705B" w:rsidRPr="008E2F2D">
        <w:rPr>
          <w:rFonts w:eastAsia="Arial Unicode MS" w:cs="Uttara"/>
          <w:noProof/>
          <w:sz w:val="34"/>
          <w:szCs w:val="34"/>
          <w:cs/>
        </w:rPr>
        <w:t>॥</w:t>
      </w:r>
      <w:r w:rsidR="00FB69AA" w:rsidRPr="008E2F2D">
        <w:rPr>
          <w:rFonts w:eastAsia="Arial Unicode MS" w:cs="Uttara"/>
          <w:noProof/>
          <w:sz w:val="34"/>
          <w:szCs w:val="34"/>
          <w:cs/>
        </w:rPr>
        <w:t>२२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7B55D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क्थे</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र्म</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न्दि</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ष्ठो</w:t>
      </w:r>
      <w:r w:rsidR="002D581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7B55D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7B55D8" w:rsidRPr="008E2F2D">
        <w:rPr>
          <w:rFonts w:eastAsia="Arial Unicode MS" w:cs="Uttara"/>
          <w:noProof/>
          <w:sz w:val="34"/>
          <w:szCs w:val="34"/>
          <w:cs/>
          <w:lang w:bidi="sa-IN"/>
        </w:rPr>
        <w:t></w:t>
      </w:r>
      <w:r w:rsidR="00FB69AA" w:rsidRPr="008E2F2D">
        <w:rPr>
          <w:rFonts w:eastAsia="Arial Unicode MS" w:cs="Uttara"/>
          <w:noProof/>
          <w:sz w:val="34"/>
          <w:szCs w:val="34"/>
          <w:cs/>
        </w:rPr>
        <w:t>पतिः</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ह</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वान्त्सु</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2D581A" w:rsidRPr="008E2F2D">
        <w:rPr>
          <w:rFonts w:eastAsia="Arial Unicode MS" w:cs="Uttara"/>
          <w:noProof/>
          <w:sz w:val="34"/>
          <w:szCs w:val="34"/>
          <w:cs/>
          <w:lang w:bidi="sa-IN"/>
        </w:rPr>
        <w:t></w:t>
      </w:r>
      <w:r w:rsidR="002D581A" w:rsidRPr="008E2F2D">
        <w:rPr>
          <w:rFonts w:eastAsia="Arial Unicode MS" w:cs="Uttara"/>
          <w:noProof/>
          <w:sz w:val="34"/>
          <w:szCs w:val="34"/>
          <w:cs/>
        </w:rPr>
        <w:t>ना</w:t>
      </w:r>
      <w:r w:rsidR="002D581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खा</w:t>
      </w:r>
      <w:r w:rsidR="002D581A"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२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आ</w:t>
      </w:r>
      <w:r w:rsidR="002D581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ह्यु</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2D581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2D581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जे</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र्मा</w:t>
      </w:r>
      <w:r w:rsidR="002D581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णीयथाः</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म</w:t>
      </w:r>
      <w:r w:rsidR="002D581A" w:rsidRPr="008E2F2D">
        <w:rPr>
          <w:rFonts w:eastAsia="Arial Unicode MS" w:cs="Uttara"/>
          <w:noProof/>
          <w:sz w:val="34"/>
          <w:szCs w:val="34"/>
          <w:cs/>
          <w:lang w:bidi="sa-IN"/>
        </w:rPr>
        <w:t></w:t>
      </w:r>
      <w:r w:rsidR="002D581A" w:rsidRPr="008E2F2D">
        <w:rPr>
          <w:rFonts w:eastAsia="Arial Unicode MS" w:cs="Uttara"/>
          <w:noProof/>
          <w:sz w:val="34"/>
          <w:szCs w:val="34"/>
          <w:cs/>
        </w:rPr>
        <w:t>हा</w:t>
      </w:r>
      <w:r w:rsidR="002D581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2D581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जानिः</w:t>
      </w:r>
      <w:r w:rsidR="0046705B" w:rsidRPr="008E2F2D">
        <w:rPr>
          <w:rFonts w:eastAsia="Arial Unicode MS" w:cs="Uttara"/>
          <w:noProof/>
          <w:sz w:val="34"/>
          <w:szCs w:val="34"/>
          <w:cs/>
        </w:rPr>
        <w:t>॥</w:t>
      </w:r>
      <w:r w:rsidR="00FB69AA" w:rsidRPr="008E2F2D">
        <w:rPr>
          <w:rFonts w:eastAsia="Arial Unicode MS" w:cs="Uttara"/>
          <w:noProof/>
          <w:sz w:val="34"/>
          <w:szCs w:val="34"/>
          <w:cs/>
        </w:rPr>
        <w:t>२२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क</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2D581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w:t>
      </w:r>
      <w:r w:rsidR="002D581A" w:rsidRPr="008E2F2D">
        <w:rPr>
          <w:rFonts w:eastAsia="Arial Unicode MS" w:cs="Uttara"/>
          <w:noProof/>
          <w:sz w:val="34"/>
          <w:szCs w:val="34"/>
          <w:cs/>
          <w:lang w:bidi="sa-IN"/>
        </w:rPr>
        <w:t></w:t>
      </w:r>
      <w:r w:rsidR="002D581A" w:rsidRPr="008E2F2D">
        <w:rPr>
          <w:rFonts w:eastAsia="Arial Unicode MS" w:cs="Uttara"/>
          <w:noProof/>
          <w:sz w:val="34"/>
          <w:szCs w:val="34"/>
          <w:cs/>
        </w:rPr>
        <w:t>त्र</w:t>
      </w:r>
      <w:r w:rsidR="002D581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र्य</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2D581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व</w:t>
      </w:r>
      <w:r w:rsidR="002D581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म</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2D581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2D581A"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दी</w:t>
      </w:r>
      <w:r w:rsidR="002D581A" w:rsidRPr="008E2F2D">
        <w:rPr>
          <w:rFonts w:eastAsia="Arial Unicode MS" w:cs="Uttara"/>
          <w:noProof/>
          <w:sz w:val="34"/>
          <w:szCs w:val="34"/>
          <w:cs/>
          <w:lang w:bidi="sa-IN"/>
        </w:rPr>
        <w:t></w:t>
      </w:r>
      <w:r w:rsidR="002D581A" w:rsidRPr="008E2F2D">
        <w:rPr>
          <w:rFonts w:eastAsia="Arial Unicode MS" w:cs="Uttara"/>
          <w:noProof/>
          <w:sz w:val="34"/>
          <w:szCs w:val="34"/>
          <w:cs/>
        </w:rPr>
        <w:t>र्घ</w:t>
      </w:r>
      <w:r w:rsidR="002D581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2D581A" w:rsidRPr="008E2F2D">
        <w:rPr>
          <w:rFonts w:eastAsia="Arial Unicode MS" w:cs="Uttara"/>
          <w:noProof/>
          <w:sz w:val="34"/>
          <w:szCs w:val="34"/>
          <w:cs/>
          <w:lang w:bidi="sa-IN"/>
        </w:rPr>
        <w:t xml:space="preserve">सुतं </w:t>
      </w:r>
      <w:r w:rsidR="00FB69AA" w:rsidRPr="008E2F2D">
        <w:rPr>
          <w:rFonts w:eastAsia="Arial Unicode MS" w:cs="Uttara"/>
          <w:noProof/>
          <w:sz w:val="34"/>
          <w:szCs w:val="34"/>
          <w:cs/>
        </w:rPr>
        <w:t>वा</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प्या</w:t>
      </w:r>
      <w:r w:rsidR="002D581A"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6705B" w:rsidRPr="008E2F2D">
        <w:rPr>
          <w:rFonts w:eastAsia="Arial Unicode MS" w:cs="Uttara"/>
          <w:noProof/>
          <w:sz w:val="34"/>
          <w:szCs w:val="34"/>
          <w:cs/>
        </w:rPr>
        <w:t>॥</w:t>
      </w:r>
      <w:r w:rsidR="00FB69AA" w:rsidRPr="008E2F2D">
        <w:rPr>
          <w:rFonts w:eastAsia="Arial Unicode MS" w:cs="Uttara"/>
          <w:noProof/>
          <w:sz w:val="34"/>
          <w:szCs w:val="34"/>
          <w:cs/>
        </w:rPr>
        <w:t>२२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ब्रा</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ह्म</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णादिन्द्र</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A80F7E" w:rsidRPr="008E2F2D">
        <w:rPr>
          <w:rFonts w:eastAsia="Arial Unicode MS" w:cs="Uttara"/>
          <w:noProof/>
          <w:sz w:val="34"/>
          <w:szCs w:val="34"/>
          <w:cs/>
          <w:lang w:bidi="sa-IN"/>
        </w:rPr>
        <w:t></w:t>
      </w:r>
      <w:r w:rsidR="00A80F7E" w:rsidRPr="008E2F2D">
        <w:rPr>
          <w:rFonts w:eastAsia="Arial Unicode MS" w:cs="Uttara"/>
          <w:noProof/>
          <w:sz w:val="34"/>
          <w:szCs w:val="34"/>
          <w:cs/>
        </w:rPr>
        <w:t>स</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बा</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A80F7E" w:rsidRPr="008E2F2D">
        <w:rPr>
          <w:rFonts w:eastAsia="Arial Unicode MS" w:cs="Uttara"/>
          <w:noProof/>
          <w:sz w:val="34"/>
          <w:szCs w:val="34"/>
          <w:cs/>
          <w:lang w:bidi="sa-IN"/>
        </w:rPr>
        <w:t></w:t>
      </w:r>
      <w:r w:rsidR="00A80F7E" w:rsidRPr="008E2F2D">
        <w:rPr>
          <w:rFonts w:eastAsia="Arial Unicode MS" w:cs="Uttara"/>
          <w:noProof/>
          <w:sz w:val="34"/>
          <w:szCs w:val="34"/>
          <w:cs/>
        </w:rPr>
        <w:t>तू</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नु</w:t>
      </w:r>
      <w:r w:rsidR="00A80F7E"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त</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A80F7E" w:rsidRPr="008E2F2D">
        <w:rPr>
          <w:rFonts w:eastAsia="Arial Unicode MS" w:cs="Uttara"/>
          <w:noProof/>
          <w:sz w:val="34"/>
          <w:szCs w:val="34"/>
          <w:cs/>
          <w:lang w:bidi="sa-IN"/>
        </w:rPr>
        <w:t></w:t>
      </w:r>
      <w:r w:rsidR="00A80F7E" w:rsidRPr="008E2F2D">
        <w:rPr>
          <w:rFonts w:eastAsia="Arial Unicode MS" w:cs="Uttara"/>
          <w:noProof/>
          <w:sz w:val="34"/>
          <w:szCs w:val="34"/>
          <w:cs/>
        </w:rPr>
        <w:t>द</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ख्य</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मस्तृ</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तम्</w:t>
      </w:r>
      <w:r w:rsidR="0046705B" w:rsidRPr="008E2F2D">
        <w:rPr>
          <w:rFonts w:eastAsia="Arial Unicode MS" w:cs="Uttara"/>
          <w:noProof/>
          <w:sz w:val="34"/>
          <w:szCs w:val="34"/>
          <w:cs/>
        </w:rPr>
        <w:t>॥</w:t>
      </w:r>
      <w:r w:rsidR="00FB69AA" w:rsidRPr="008E2F2D">
        <w:rPr>
          <w:rFonts w:eastAsia="Arial Unicode MS" w:cs="Uttara"/>
          <w:noProof/>
          <w:sz w:val="34"/>
          <w:szCs w:val="34"/>
          <w:cs/>
        </w:rPr>
        <w:t>२२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व</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घा</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र्वणः</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त्वं</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न्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पाः</w:t>
      </w:r>
      <w:r w:rsidR="0046705B" w:rsidRPr="008E2F2D">
        <w:rPr>
          <w:rFonts w:eastAsia="Arial Unicode MS" w:cs="Uttara"/>
          <w:noProof/>
          <w:sz w:val="34"/>
          <w:szCs w:val="34"/>
          <w:cs/>
        </w:rPr>
        <w:t>॥</w:t>
      </w:r>
      <w:r w:rsidR="00FB69AA" w:rsidRPr="008E2F2D">
        <w:rPr>
          <w:rFonts w:eastAsia="Arial Unicode MS" w:cs="Uttara"/>
          <w:noProof/>
          <w:sz w:val="34"/>
          <w:szCs w:val="34"/>
          <w:cs/>
        </w:rPr>
        <w:t>२३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ए</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सु</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न्नृ</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म्णं</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जिदुग्र</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A80F7E" w:rsidRPr="008E2F2D">
        <w:rPr>
          <w:rFonts w:eastAsia="Arial Unicode MS" w:cs="Uttara"/>
          <w:noProof/>
          <w:sz w:val="34"/>
          <w:szCs w:val="34"/>
          <w:cs/>
        </w:rPr>
        <w:t>पौ</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२३१</w:t>
      </w:r>
    </w:p>
    <w:p w:rsidR="00FB69AA" w:rsidRPr="008E2F2D" w:rsidRDefault="007D61BD" w:rsidP="007A5361">
      <w:pPr>
        <w:pStyle w:val="NoSpacing"/>
        <w:rPr>
          <w:rFonts w:eastAsia="Arial Unicode MS" w:cs="Uttara"/>
          <w:noProof/>
          <w:sz w:val="34"/>
          <w:szCs w:val="34"/>
          <w:cs/>
          <w:lang w:bidi="sa-IN"/>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ए</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यसि</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र</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थि</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A80F7E"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ए</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ध्यं</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A80F7E"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३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नु</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ऽदु</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ग्धा</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A80F7E"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ई</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ग</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र्दृ</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नमि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स्थु</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A80F7E"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३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मिद्धि</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वा</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म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ज</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B69AA" w:rsidRPr="008E2F2D">
        <w:rPr>
          <w:rFonts w:eastAsia="Arial Unicode MS" w:cs="Uttara"/>
          <w:noProof/>
          <w:sz w:val="34"/>
          <w:szCs w:val="34"/>
        </w:rPr>
        <w:t xml:space="preserve"> </w:t>
      </w:r>
      <w:r w:rsidR="00A80F7E" w:rsidRPr="008E2F2D">
        <w:rPr>
          <w:rFonts w:eastAsia="Arial Unicode MS" w:cs="Uttara"/>
          <w:noProof/>
          <w:sz w:val="34"/>
          <w:szCs w:val="34"/>
          <w:cs/>
          <w:lang w:bidi="sa-IN"/>
        </w:rPr>
        <w:t>कारव</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त्वां</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ष्वि</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त्प</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स्त्वां</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ष्ठा</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स्व</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FB69AA" w:rsidRPr="008E2F2D">
        <w:rPr>
          <w:rFonts w:eastAsia="Arial Unicode MS" w:cs="Uttara"/>
          <w:noProof/>
          <w:sz w:val="34"/>
          <w:szCs w:val="34"/>
          <w:cs/>
        </w:rPr>
        <w:t>२३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FB69AA" w:rsidRPr="008E2F2D">
        <w:rPr>
          <w:rFonts w:eastAsia="Arial Unicode MS" w:cs="Uttara"/>
          <w:noProof/>
          <w:sz w:val="34"/>
          <w:szCs w:val="34"/>
        </w:rPr>
        <w:t xml:space="preserve"> </w:t>
      </w:r>
      <w:r w:rsidR="00A80F7E" w:rsidRPr="008E2F2D">
        <w:rPr>
          <w:rFonts w:eastAsia="Arial Unicode MS" w:cs="Uttara"/>
          <w:noProof/>
          <w:sz w:val="34"/>
          <w:szCs w:val="34"/>
          <w:cs/>
        </w:rPr>
        <w:t>व</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मर्च</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A80F7E"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भ्यो</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घ</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A80F7E" w:rsidRPr="008E2F2D">
        <w:rPr>
          <w:rFonts w:eastAsia="Arial Unicode MS" w:cs="Uttara"/>
          <w:noProof/>
          <w:sz w:val="34"/>
          <w:szCs w:val="34"/>
          <w:cs/>
          <w:lang w:bidi="sa-IN"/>
        </w:rPr>
        <w:t></w:t>
      </w:r>
      <w:r w:rsidR="00A80F7E" w:rsidRPr="008E2F2D">
        <w:rPr>
          <w:rFonts w:eastAsia="Arial Unicode MS" w:cs="Uttara"/>
          <w:noProof/>
          <w:sz w:val="34"/>
          <w:szCs w:val="34"/>
          <w:cs/>
        </w:rPr>
        <w:t>सु</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स्रे</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णेव</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FB69AA" w:rsidRPr="008E2F2D">
        <w:rPr>
          <w:rFonts w:eastAsia="Arial Unicode MS" w:cs="Uttara"/>
          <w:noProof/>
          <w:sz w:val="34"/>
          <w:szCs w:val="34"/>
          <w:cs/>
        </w:rPr>
        <w:t>२३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स्म</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र्मन्दा</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मन्ध</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स</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रेषु</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र्भि</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र्न</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वामहे</w:t>
      </w:r>
      <w:r w:rsidR="0046705B" w:rsidRPr="008E2F2D">
        <w:rPr>
          <w:rFonts w:eastAsia="Arial Unicode MS" w:cs="Uttara"/>
          <w:noProof/>
          <w:sz w:val="34"/>
          <w:szCs w:val="34"/>
          <w:cs/>
        </w:rPr>
        <w:t>॥</w:t>
      </w:r>
      <w:r w:rsidR="00FB69AA" w:rsidRPr="008E2F2D">
        <w:rPr>
          <w:rFonts w:eastAsia="Arial Unicode MS" w:cs="Uttara"/>
          <w:noProof/>
          <w:sz w:val="34"/>
          <w:szCs w:val="34"/>
          <w:cs/>
        </w:rPr>
        <w:t>२३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भिर्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A80F7E" w:rsidRPr="008E2F2D">
        <w:rPr>
          <w:rFonts w:eastAsia="Arial Unicode MS" w:cs="Uttara"/>
          <w:noProof/>
          <w:sz w:val="34"/>
          <w:szCs w:val="34"/>
          <w:cs/>
          <w:lang w:bidi="sa-IN"/>
        </w:rPr>
        <w:t></w:t>
      </w:r>
      <w:r w:rsidR="00A80F7E" w:rsidRPr="008E2F2D">
        <w:rPr>
          <w:rFonts w:eastAsia="Arial Unicode MS" w:cs="Uttara"/>
          <w:noProof/>
          <w:sz w:val="34"/>
          <w:szCs w:val="34"/>
          <w:cs/>
        </w:rPr>
        <w:t>न्द्र</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बा</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ऊ</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A80F7E"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बृ</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द्गाय</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ध्व</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रं</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A80F7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२३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A80F7E" w:rsidRPr="008E2F2D">
        <w:rPr>
          <w:rFonts w:eastAsia="Arial Unicode MS" w:cs="Uttara"/>
          <w:noProof/>
          <w:sz w:val="34"/>
          <w:szCs w:val="34"/>
          <w:cs/>
          <w:lang w:bidi="sa-IN"/>
        </w:rPr>
        <w:t></w:t>
      </w:r>
      <w:r w:rsidR="00FB69AA" w:rsidRPr="008E2F2D">
        <w:rPr>
          <w:rFonts w:eastAsia="Arial Unicode MS" w:cs="Uttara"/>
          <w:noProof/>
          <w:sz w:val="34"/>
          <w:szCs w:val="34"/>
          <w:cs/>
        </w:rPr>
        <w:t>षासति</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न्ध्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3049CB"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आ</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हू</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ष्टे</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द्रु</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२३८</w:t>
      </w:r>
      <w:r w:rsidR="00140198" w:rsidRPr="008E2F2D">
        <w:rPr>
          <w:rFonts w:eastAsia="Arial Unicode MS" w:cs="Uttara"/>
          <w:noProof/>
          <w:sz w:val="34"/>
          <w:szCs w:val="34"/>
          <w:cs/>
        </w:rPr>
        <w:t xml:space="preserve"> </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पि</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बा</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त्स्वा</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आ</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र्नो</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धि</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ध</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द्ये</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3049CB" w:rsidRPr="008E2F2D">
        <w:rPr>
          <w:rFonts w:eastAsia="Arial Unicode MS" w:cs="Uttara"/>
          <w:noProof/>
          <w:sz w:val="34"/>
          <w:szCs w:val="34"/>
          <w:cs/>
          <w:lang w:bidi="sa-IN"/>
        </w:rPr>
        <w:t></w:t>
      </w:r>
      <w:r w:rsidR="003049CB" w:rsidRPr="008E2F2D">
        <w:rPr>
          <w:rFonts w:eastAsia="Arial Unicode MS" w:cs="Uttara"/>
          <w:noProof/>
          <w:sz w:val="34"/>
          <w:szCs w:val="34"/>
          <w:cs/>
        </w:rPr>
        <w:t>३ऽस्मा</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व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3049CB"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३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3049CB" w:rsidRPr="008E2F2D">
        <w:rPr>
          <w:rFonts w:eastAsia="Arial Unicode MS" w:cs="Uttara"/>
          <w:noProof/>
          <w:sz w:val="34"/>
          <w:szCs w:val="34"/>
          <w:cs/>
        </w:rPr>
        <w:t>त्व</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येहि</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गं</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त्तये</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उ</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वृषस्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घव</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न्ग</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ष्टय</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मिष्टये</w:t>
      </w:r>
      <w:r w:rsidR="0046705B" w:rsidRPr="008E2F2D">
        <w:rPr>
          <w:rFonts w:eastAsia="Arial Unicode MS" w:cs="Uttara"/>
          <w:noProof/>
          <w:sz w:val="34"/>
          <w:szCs w:val="34"/>
          <w:cs/>
        </w:rPr>
        <w:t>॥</w:t>
      </w:r>
      <w:r w:rsidR="00FB69AA" w:rsidRPr="008E2F2D">
        <w:rPr>
          <w:rFonts w:eastAsia="Arial Unicode MS" w:cs="Uttara"/>
          <w:noProof/>
          <w:sz w:val="34"/>
          <w:szCs w:val="34"/>
          <w:cs/>
        </w:rPr>
        <w:t>२४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न</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श्चर</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सि</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ष्ठः</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3049CB" w:rsidRPr="008E2F2D">
        <w:rPr>
          <w:rFonts w:eastAsia="Arial Unicode MS" w:cs="Uttara"/>
          <w:noProof/>
          <w:sz w:val="34"/>
          <w:szCs w:val="34"/>
          <w:cs/>
          <w:lang w:bidi="sa-IN"/>
        </w:rPr>
        <w:t></w:t>
      </w:r>
      <w:r w:rsidR="003049CB" w:rsidRPr="008E2F2D">
        <w:rPr>
          <w:rFonts w:eastAsia="Arial Unicode MS" w:cs="Uttara"/>
          <w:noProof/>
          <w:sz w:val="34"/>
          <w:szCs w:val="34"/>
          <w:cs/>
        </w:rPr>
        <w:t>रिम</w:t>
      </w:r>
      <w:r w:rsidR="003049CB" w:rsidRPr="008E2F2D">
        <w:rPr>
          <w:rFonts w:eastAsia="Arial Unicode MS" w:cs="Uttara"/>
          <w:noProof/>
          <w:sz w:val="34"/>
          <w:szCs w:val="34"/>
          <w:cs/>
          <w:lang w:bidi="sa-IN"/>
        </w:rPr>
        <w:t>सते</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स्मा</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क</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द्य</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049CB" w:rsidRPr="008E2F2D">
        <w:rPr>
          <w:rFonts w:eastAsia="Arial Unicode MS" w:cs="Uttara"/>
          <w:noProof/>
          <w:sz w:val="34"/>
          <w:szCs w:val="34"/>
          <w:cs/>
          <w:lang w:bidi="sa-IN"/>
        </w:rPr>
        <w:t></w:t>
      </w:r>
      <w:r w:rsidR="003049CB" w:rsidRPr="008E2F2D">
        <w:rPr>
          <w:rFonts w:eastAsia="Arial Unicode MS" w:cs="Uttara"/>
          <w:noProof/>
          <w:sz w:val="34"/>
          <w:szCs w:val="34"/>
          <w:cs/>
        </w:rPr>
        <w:t>त</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चा</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ब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3049CB"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४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मा</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FB69AA" w:rsidRPr="008E2F2D">
        <w:rPr>
          <w:rFonts w:eastAsia="Arial Unicode MS" w:cs="Uttara"/>
          <w:noProof/>
          <w:sz w:val="34"/>
          <w:szCs w:val="34"/>
        </w:rPr>
        <w:t xml:space="preserve"> </w:t>
      </w:r>
      <w:r w:rsidR="003049CB" w:rsidRPr="008E2F2D">
        <w:rPr>
          <w:rFonts w:eastAsia="Arial Unicode MS" w:cs="Uttara"/>
          <w:noProof/>
          <w:sz w:val="34"/>
          <w:szCs w:val="34"/>
          <w:cs/>
        </w:rPr>
        <w:t>श</w:t>
      </w:r>
      <w:r w:rsidR="003049CB"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3049C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खा</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719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719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षण्यत</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इ</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त्स्तो</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719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1719DC" w:rsidRPr="008E2F2D">
        <w:rPr>
          <w:rFonts w:eastAsia="Arial Unicode MS" w:cs="Uttara"/>
          <w:noProof/>
          <w:sz w:val="34"/>
          <w:szCs w:val="34"/>
          <w:cs/>
          <w:lang w:bidi="sa-IN"/>
        </w:rPr>
        <w:t></w:t>
      </w:r>
      <w:r w:rsidR="001719DC" w:rsidRPr="008E2F2D">
        <w:rPr>
          <w:rFonts w:eastAsia="Arial Unicode MS" w:cs="Uttara"/>
          <w:noProof/>
          <w:sz w:val="34"/>
          <w:szCs w:val="34"/>
          <w:cs/>
        </w:rPr>
        <w:t>ण</w:t>
      </w:r>
      <w:r w:rsidR="001719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1719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719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हु</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क्था</w:t>
      </w:r>
      <w:r w:rsidR="001719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1719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1719DC" w:rsidRPr="008E2F2D">
        <w:rPr>
          <w:rFonts w:eastAsia="Arial Unicode MS" w:cs="Uttara"/>
          <w:noProof/>
          <w:sz w:val="34"/>
          <w:szCs w:val="34"/>
          <w:cs/>
        </w:rPr>
        <w:t>श</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46705B" w:rsidRPr="008E2F2D">
        <w:rPr>
          <w:rFonts w:eastAsia="Arial Unicode MS" w:cs="Uttara"/>
          <w:noProof/>
          <w:sz w:val="34"/>
          <w:szCs w:val="34"/>
          <w:cs/>
        </w:rPr>
        <w:t>॥</w:t>
      </w:r>
      <w:r w:rsidR="00FB69AA" w:rsidRPr="008E2F2D">
        <w:rPr>
          <w:rFonts w:eastAsia="Arial Unicode MS" w:cs="Uttara"/>
          <w:noProof/>
          <w:sz w:val="34"/>
          <w:szCs w:val="34"/>
          <w:cs/>
        </w:rPr>
        <w:t>२४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न</w:t>
      </w:r>
      <w:r w:rsidR="001719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ष्टं</w:t>
      </w:r>
      <w:r w:rsidR="001719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र्म</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श</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द्य</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श्च</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का</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719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धम्</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इ</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1719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1719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ज्ञै</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गू</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र्त</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भ्व</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ष्टं</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ष्णु</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मोज</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FB69AA" w:rsidRPr="008E2F2D">
        <w:rPr>
          <w:rFonts w:eastAsia="Arial Unicode MS" w:cs="Uttara"/>
          <w:noProof/>
          <w:sz w:val="34"/>
          <w:szCs w:val="34"/>
          <w:cs/>
        </w:rPr>
        <w:t>२४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1719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ऋ</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719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भिश्रि</w:t>
      </w:r>
      <w:r w:rsidR="001719DC" w:rsidRPr="008E2F2D">
        <w:rPr>
          <w:rFonts w:eastAsia="Arial Unicode MS" w:cs="Uttara"/>
          <w:noProof/>
          <w:sz w:val="34"/>
          <w:szCs w:val="34"/>
          <w:cs/>
          <w:lang w:bidi="sa-IN"/>
        </w:rPr>
        <w:t></w:t>
      </w:r>
      <w:r w:rsidR="001719DC" w:rsidRPr="008E2F2D">
        <w:rPr>
          <w:rFonts w:eastAsia="Arial Unicode MS" w:cs="Uttara"/>
          <w:noProof/>
          <w:sz w:val="34"/>
          <w:szCs w:val="34"/>
          <w:cs/>
        </w:rPr>
        <w:t>ष</w:t>
      </w:r>
      <w:r w:rsidR="001719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719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भ्य</w:t>
      </w:r>
      <w:r w:rsidR="001719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719DC"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719DC"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न्धा</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न्धिं</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घ</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र्नि</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ष्क</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र्ता</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ह्रु</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5C6C27"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४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आ</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स्र</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क्ता</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थे</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र</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ण्य</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5C6C27"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ब्र</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ह्म</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युजो</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पीतये</w:t>
      </w:r>
      <w:r w:rsidR="0046705B" w:rsidRPr="008E2F2D">
        <w:rPr>
          <w:rFonts w:eastAsia="Arial Unicode MS" w:cs="Uttara"/>
          <w:noProof/>
          <w:sz w:val="34"/>
          <w:szCs w:val="34"/>
          <w:cs/>
        </w:rPr>
        <w:t>॥</w:t>
      </w:r>
      <w:r w:rsidR="00FB69AA" w:rsidRPr="008E2F2D">
        <w:rPr>
          <w:rFonts w:eastAsia="Arial Unicode MS" w:cs="Uttara"/>
          <w:noProof/>
          <w:sz w:val="34"/>
          <w:szCs w:val="34"/>
          <w:cs/>
        </w:rPr>
        <w:t>२४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आ</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भिर्या</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रोमभिः</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मा</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नोऽति</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न्वे</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5C6C27" w:rsidRPr="008E2F2D">
        <w:rPr>
          <w:rFonts w:eastAsia="Arial Unicode MS" w:cs="Uttara"/>
          <w:noProof/>
          <w:sz w:val="34"/>
          <w:szCs w:val="34"/>
          <w:cs/>
        </w:rPr>
        <w:t>ता</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6705B" w:rsidRPr="008E2F2D">
        <w:rPr>
          <w:rFonts w:eastAsia="Arial Unicode MS" w:cs="Uttara"/>
          <w:noProof/>
          <w:sz w:val="34"/>
          <w:szCs w:val="34"/>
          <w:cs/>
        </w:rPr>
        <w:t>॥</w:t>
      </w:r>
      <w:r w:rsidR="00FB69AA" w:rsidRPr="008E2F2D">
        <w:rPr>
          <w:rFonts w:eastAsia="Arial Unicode MS" w:cs="Uttara"/>
          <w:noProof/>
          <w:sz w:val="34"/>
          <w:szCs w:val="34"/>
          <w:cs/>
        </w:rPr>
        <w:t>२४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ङ्ग</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FB69AA" w:rsidRPr="008E2F2D">
        <w:rPr>
          <w:rFonts w:eastAsia="Arial Unicode MS" w:cs="Uttara"/>
          <w:noProof/>
          <w:sz w:val="34"/>
          <w:szCs w:val="34"/>
        </w:rPr>
        <w:t xml:space="preserve"> </w:t>
      </w:r>
      <w:r w:rsidR="005C6C27" w:rsidRPr="008E2F2D">
        <w:rPr>
          <w:rFonts w:eastAsia="Arial Unicode MS" w:cs="Uttara"/>
          <w:noProof/>
          <w:sz w:val="34"/>
          <w:szCs w:val="34"/>
          <w:cs/>
        </w:rPr>
        <w:t>श</w:t>
      </w:r>
      <w:r w:rsidR="005C6C27" w:rsidRPr="008E2F2D">
        <w:rPr>
          <w:rFonts w:eastAsia="Arial Unicode MS" w:cs="Uttara"/>
          <w:noProof/>
          <w:sz w:val="34"/>
          <w:szCs w:val="34"/>
          <w:cs/>
          <w:lang w:bidi="sa-IN"/>
        </w:rPr>
        <w:t></w:t>
      </w:r>
      <w:r w:rsidR="009876BB" w:rsidRPr="008E2F2D">
        <w:rPr>
          <w:rFonts w:eastAsia="Arial Unicode MS" w:cs="Uttara"/>
          <w:noProof/>
          <w:sz w:val="34"/>
          <w:szCs w:val="34"/>
        </w:rPr>
        <w:t xml:space="preserve"> </w:t>
      </w:r>
      <w:r w:rsidR="00FB69AA" w:rsidRPr="008E2F2D">
        <w:rPr>
          <w:rFonts w:eastAsia="Arial Unicode MS" w:cs="Uttara"/>
          <w:noProof/>
          <w:sz w:val="34"/>
          <w:szCs w:val="34"/>
          <w:cs/>
        </w:rPr>
        <w:t>सिषो</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5C6C27" w:rsidRPr="008E2F2D">
        <w:rPr>
          <w:rFonts w:eastAsia="Arial Unicode MS" w:cs="Uttara"/>
          <w:noProof/>
          <w:sz w:val="34"/>
          <w:szCs w:val="34"/>
          <w:cs/>
          <w:lang w:bidi="sa-IN"/>
        </w:rPr>
        <w:t></w:t>
      </w:r>
      <w:r w:rsidR="005C6C27" w:rsidRPr="008E2F2D">
        <w:rPr>
          <w:rFonts w:eastAsia="Arial Unicode MS" w:cs="Uttara"/>
          <w:noProof/>
          <w:sz w:val="34"/>
          <w:szCs w:val="34"/>
          <w:cs/>
        </w:rPr>
        <w:t>व</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विष्ठ</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र्त्य</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न</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द</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घवन्नस्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र्डि</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र</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5C6C27"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४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स्यृजी</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व</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स्प</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C6C27"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त्वं</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5C6C27" w:rsidRPr="008E2F2D">
        <w:rPr>
          <w:rFonts w:eastAsia="Arial Unicode MS" w:cs="Uttara"/>
          <w:noProof/>
          <w:sz w:val="34"/>
          <w:szCs w:val="34"/>
          <w:cs/>
        </w:rPr>
        <w:t>ह</w:t>
      </w:r>
      <w:r w:rsidR="005C6C27" w:rsidRPr="008E2F2D">
        <w:rPr>
          <w:rFonts w:eastAsia="Arial Unicode MS" w:cs="Uttara"/>
          <w:noProof/>
          <w:sz w:val="34"/>
          <w:szCs w:val="34"/>
          <w:cs/>
          <w:lang w:bidi="sa-IN"/>
        </w:rPr>
        <w:t></w:t>
      </w:r>
      <w:r w:rsidR="009876BB" w:rsidRPr="008E2F2D">
        <w:rPr>
          <w:rFonts w:eastAsia="Arial Unicode MS" w:cs="Uttara"/>
          <w:noProof/>
          <w:sz w:val="34"/>
          <w:szCs w:val="34"/>
        </w:rPr>
        <w:t xml:space="preserve"> </w:t>
      </w:r>
      <w:r w:rsidR="00FB69AA" w:rsidRPr="008E2F2D">
        <w:rPr>
          <w:rFonts w:eastAsia="Arial Unicode MS" w:cs="Uttara"/>
          <w:noProof/>
          <w:sz w:val="34"/>
          <w:szCs w:val="34"/>
          <w:cs/>
        </w:rPr>
        <w:t>स्यप्र</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न्येक</w:t>
      </w:r>
      <w:r w:rsidR="005C6C2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त्पु</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त्तश्चर्षणी</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5C6C2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C6C27"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४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E76585"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E7658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76585" w:rsidRPr="008E2F2D">
        <w:rPr>
          <w:rFonts w:eastAsia="Arial Unicode MS" w:cs="Uttara"/>
          <w:noProof/>
          <w:sz w:val="34"/>
          <w:szCs w:val="34"/>
          <w:cs/>
          <w:lang w:bidi="sa-IN"/>
        </w:rPr>
        <w:t></w:t>
      </w:r>
      <w:r w:rsidR="00FB69AA" w:rsidRPr="008E2F2D">
        <w:rPr>
          <w:rFonts w:eastAsia="Arial Unicode MS" w:cs="Uttara"/>
          <w:noProof/>
          <w:sz w:val="34"/>
          <w:szCs w:val="34"/>
          <w:cs/>
        </w:rPr>
        <w:t>द्दे</w:t>
      </w:r>
      <w:r w:rsidR="00E76585"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7658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76585"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E7658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E76585"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E7658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य</w:t>
      </w:r>
      <w:r w:rsidR="00E76585"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E76585" w:rsidRPr="008E2F2D">
        <w:rPr>
          <w:rFonts w:eastAsia="Arial Unicode MS" w:cs="Uttara"/>
          <w:noProof/>
          <w:sz w:val="34"/>
          <w:szCs w:val="34"/>
          <w:cs/>
          <w:lang w:bidi="sa-IN"/>
        </w:rPr>
        <w:t></w:t>
      </w:r>
      <w:r w:rsidR="00FB69AA" w:rsidRPr="008E2F2D">
        <w:rPr>
          <w:rFonts w:eastAsia="Arial Unicode MS" w:cs="Uttara"/>
          <w:noProof/>
          <w:sz w:val="34"/>
          <w:szCs w:val="34"/>
          <w:cs/>
        </w:rPr>
        <w:t>ध्व</w:t>
      </w:r>
      <w:r w:rsidR="00E76585"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76585"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इ</w:t>
      </w:r>
      <w:r w:rsidR="00E76585" w:rsidRPr="008E2F2D">
        <w:rPr>
          <w:rFonts w:eastAsia="Arial Unicode MS" w:cs="Uttara"/>
          <w:noProof/>
          <w:sz w:val="34"/>
          <w:szCs w:val="34"/>
          <w:cs/>
          <w:lang w:bidi="sa-IN"/>
        </w:rPr>
        <w:t></w:t>
      </w:r>
      <w:r w:rsidR="00E76585" w:rsidRPr="008E2F2D">
        <w:rPr>
          <w:rFonts w:eastAsia="Arial Unicode MS" w:cs="Uttara"/>
          <w:noProof/>
          <w:sz w:val="34"/>
          <w:szCs w:val="34"/>
          <w:cs/>
        </w:rPr>
        <w:t>न्द्र</w:t>
      </w:r>
      <w:r w:rsidR="00E7658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w:t>
      </w:r>
      <w:r w:rsidR="00E76585" w:rsidRPr="008E2F2D">
        <w:rPr>
          <w:rFonts w:eastAsia="Arial Unicode MS" w:cs="Uttara"/>
          <w:noProof/>
          <w:sz w:val="34"/>
          <w:szCs w:val="34"/>
          <w:cs/>
          <w:lang w:bidi="sa-IN"/>
        </w:rPr>
        <w:t></w:t>
      </w:r>
      <w:r w:rsidR="00FB69AA" w:rsidRPr="008E2F2D">
        <w:rPr>
          <w:rFonts w:eastAsia="Arial Unicode MS" w:cs="Uttara"/>
          <w:noProof/>
          <w:sz w:val="34"/>
          <w:szCs w:val="34"/>
          <w:cs/>
        </w:rPr>
        <w:t>के</w:t>
      </w:r>
      <w:r w:rsidR="00E7658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E76585"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E76585"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E7658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वामह</w:t>
      </w:r>
      <w:r w:rsidR="00E7658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E76585"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E7658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9B4B9A"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9B4B9A"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9B4B9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9B4B9A"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9B4B9A"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४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वसो</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र्धन्तु</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म</w:t>
      </w:r>
      <w:r w:rsidR="00E92A69"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पा</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वक</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92A69" w:rsidRPr="008E2F2D">
        <w:rPr>
          <w:rFonts w:eastAsia="Arial Unicode MS" w:cs="Uttara"/>
          <w:noProof/>
          <w:sz w:val="34"/>
          <w:szCs w:val="34"/>
          <w:cs/>
          <w:lang w:bidi="sa-IN"/>
        </w:rPr>
        <w:t></w:t>
      </w:r>
      <w:r w:rsidR="00E92A69" w:rsidRPr="008E2F2D">
        <w:rPr>
          <w:rFonts w:eastAsia="Arial Unicode MS" w:cs="Uttara"/>
          <w:noProof/>
          <w:sz w:val="34"/>
          <w:szCs w:val="34"/>
          <w:cs/>
        </w:rPr>
        <w:t>र्णा</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प</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श्चि</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ऽभि</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मै</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रनूषत</w:t>
      </w:r>
      <w:r w:rsidR="0046705B" w:rsidRPr="008E2F2D">
        <w:rPr>
          <w:rFonts w:eastAsia="Arial Unicode MS" w:cs="Uttara"/>
          <w:noProof/>
          <w:sz w:val="34"/>
          <w:szCs w:val="34"/>
          <w:cs/>
        </w:rPr>
        <w:t>॥</w:t>
      </w:r>
      <w:r w:rsidR="00FB69AA" w:rsidRPr="008E2F2D">
        <w:rPr>
          <w:rFonts w:eastAsia="Arial Unicode MS" w:cs="Uttara"/>
          <w:noProof/>
          <w:sz w:val="34"/>
          <w:szCs w:val="34"/>
          <w:cs/>
        </w:rPr>
        <w:t>२५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उ</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ये</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धु</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मत्तमा</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ईरते</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त्राजि</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न</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क्षि</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तोत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ज</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व</w:t>
      </w:r>
      <w:r w:rsidR="0046705B" w:rsidRPr="008E2F2D">
        <w:rPr>
          <w:rFonts w:eastAsia="Arial Unicode MS" w:cs="Uttara"/>
          <w:noProof/>
          <w:sz w:val="34"/>
          <w:szCs w:val="34"/>
          <w:cs/>
        </w:rPr>
        <w:t>॥</w:t>
      </w:r>
      <w:r w:rsidR="00FB69AA" w:rsidRPr="008E2F2D">
        <w:rPr>
          <w:rFonts w:eastAsia="Arial Unicode MS" w:cs="Uttara"/>
          <w:noProof/>
          <w:sz w:val="34"/>
          <w:szCs w:val="34"/>
          <w:cs/>
        </w:rPr>
        <w:t>२५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ष्य</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त्यवे</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रिणम्</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आ</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पित्वे</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E92A69" w:rsidRPr="008E2F2D">
        <w:rPr>
          <w:rFonts w:eastAsia="Arial Unicode MS" w:cs="Uttara"/>
          <w:noProof/>
          <w:sz w:val="34"/>
          <w:szCs w:val="34"/>
          <w:cs/>
        </w:rPr>
        <w:t>न</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पि</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त्वे</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य</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ण्वे</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चा</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ब</w:t>
      </w:r>
      <w:r w:rsidR="00E92A69"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५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श</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ग्ध्यू</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३षु</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चीपत</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भिरू</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E92A69"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भ</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गं</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सु</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मसि</w:t>
      </w:r>
      <w:r w:rsidR="0046705B" w:rsidRPr="008E2F2D">
        <w:rPr>
          <w:rFonts w:eastAsia="Arial Unicode MS" w:cs="Uttara"/>
          <w:noProof/>
          <w:sz w:val="34"/>
          <w:szCs w:val="34"/>
          <w:cs/>
        </w:rPr>
        <w:t>॥</w:t>
      </w:r>
      <w:r w:rsidR="00FB69AA" w:rsidRPr="008E2F2D">
        <w:rPr>
          <w:rFonts w:eastAsia="Arial Unicode MS" w:cs="Uttara"/>
          <w:noProof/>
          <w:sz w:val="34"/>
          <w:szCs w:val="34"/>
          <w:cs/>
        </w:rPr>
        <w:t>२५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E92A69" w:rsidRPr="008E2F2D">
        <w:rPr>
          <w:rFonts w:eastAsia="Arial Unicode MS" w:cs="Uttara"/>
          <w:noProof/>
          <w:sz w:val="34"/>
          <w:szCs w:val="34"/>
          <w:cs/>
          <w:lang w:bidi="sa-IN"/>
        </w:rPr>
        <w:t></w:t>
      </w:r>
      <w:r w:rsidR="00E92A69" w:rsidRPr="008E2F2D">
        <w:rPr>
          <w:rFonts w:eastAsia="Arial Unicode MS" w:cs="Uttara"/>
          <w:noProof/>
          <w:sz w:val="34"/>
          <w:szCs w:val="34"/>
          <w:cs/>
        </w:rPr>
        <w:t>र</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E92A69" w:rsidRPr="008E2F2D">
        <w:rPr>
          <w:rFonts w:eastAsia="Arial Unicode MS" w:cs="Uttara"/>
          <w:noProof/>
          <w:sz w:val="34"/>
          <w:szCs w:val="34"/>
          <w:cs/>
          <w:lang w:bidi="sa-IN"/>
        </w:rPr>
        <w:t></w:t>
      </w:r>
      <w:r w:rsidR="00E92A69" w:rsidRPr="008E2F2D">
        <w:rPr>
          <w:rFonts w:eastAsia="Arial Unicode MS" w:cs="Uttara"/>
          <w:noProof/>
          <w:sz w:val="34"/>
          <w:szCs w:val="34"/>
          <w:cs/>
        </w:rPr>
        <w:t>र्वा</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रेभ्यः</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स्तो</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घवन्न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र्धय</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क्त</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ब</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र्हिषः</w:t>
      </w:r>
      <w:r w:rsidR="0046705B" w:rsidRPr="008E2F2D">
        <w:rPr>
          <w:rFonts w:eastAsia="Arial Unicode MS" w:cs="Uttara"/>
          <w:noProof/>
          <w:sz w:val="34"/>
          <w:szCs w:val="34"/>
          <w:cs/>
        </w:rPr>
        <w:t>॥</w:t>
      </w:r>
      <w:r w:rsidR="00FB69AA" w:rsidRPr="008E2F2D">
        <w:rPr>
          <w:rFonts w:eastAsia="Arial Unicode MS" w:cs="Uttara"/>
          <w:noProof/>
          <w:sz w:val="34"/>
          <w:szCs w:val="34"/>
          <w:cs/>
        </w:rPr>
        <w:t>२५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म्णे</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थ्य</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मृतावसो</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रूथ्ये</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३</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छ</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न्द्यं</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E92A69" w:rsidRPr="008E2F2D">
        <w:rPr>
          <w:rFonts w:eastAsia="Arial Unicode MS" w:cs="Uttara"/>
          <w:noProof/>
          <w:sz w:val="34"/>
          <w:szCs w:val="34"/>
          <w:cs/>
          <w:lang w:bidi="sa-IN"/>
        </w:rPr>
        <w:t></w:t>
      </w:r>
      <w:r w:rsidR="00E92A69" w:rsidRPr="008E2F2D">
        <w:rPr>
          <w:rFonts w:eastAsia="Arial Unicode MS" w:cs="Uttara"/>
          <w:noProof/>
          <w:sz w:val="34"/>
          <w:szCs w:val="34"/>
          <w:cs/>
        </w:rPr>
        <w:t>च</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w:t>
      </w:r>
      <w:r w:rsidR="00E92A69" w:rsidRPr="008E2F2D">
        <w:rPr>
          <w:rFonts w:eastAsia="Arial Unicode MS" w:cs="Uttara"/>
          <w:noProof/>
          <w:sz w:val="34"/>
          <w:szCs w:val="34"/>
          <w:cs/>
          <w:lang w:bidi="sa-IN"/>
        </w:rPr>
        <w:t></w:t>
      </w:r>
      <w:r w:rsidR="00E92A69" w:rsidRPr="008E2F2D">
        <w:rPr>
          <w:rFonts w:eastAsia="Arial Unicode MS" w:cs="Uttara"/>
          <w:noProof/>
          <w:sz w:val="34"/>
          <w:szCs w:val="34"/>
          <w:cs/>
        </w:rPr>
        <w:t>त्र</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ज</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यत</w:t>
      </w:r>
      <w:r w:rsidR="0046705B" w:rsidRPr="008E2F2D">
        <w:rPr>
          <w:rFonts w:eastAsia="Arial Unicode MS" w:cs="Uttara"/>
          <w:noProof/>
          <w:sz w:val="34"/>
          <w:szCs w:val="34"/>
          <w:cs/>
        </w:rPr>
        <w:t>॥</w:t>
      </w:r>
      <w:r w:rsidR="00FB69AA" w:rsidRPr="008E2F2D">
        <w:rPr>
          <w:rFonts w:eastAsia="Arial Unicode MS" w:cs="Uttara"/>
          <w:noProof/>
          <w:sz w:val="34"/>
          <w:szCs w:val="34"/>
          <w:cs/>
        </w:rPr>
        <w:t>२५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भिरा</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92A69"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मीचीना</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ऋ</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E92A69" w:rsidRPr="008E2F2D">
        <w:rPr>
          <w:rFonts w:eastAsia="Arial Unicode MS" w:cs="Uttara"/>
          <w:noProof/>
          <w:sz w:val="34"/>
          <w:szCs w:val="34"/>
          <w:cs/>
          <w:lang w:bidi="sa-IN"/>
        </w:rPr>
        <w:t></w:t>
      </w:r>
      <w:r w:rsidR="00E92A69" w:rsidRPr="008E2F2D">
        <w:rPr>
          <w:rFonts w:eastAsia="Arial Unicode MS" w:cs="Uttara"/>
          <w:noProof/>
          <w:sz w:val="34"/>
          <w:szCs w:val="34"/>
          <w:cs/>
        </w:rPr>
        <w:t>व</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स्वरन्रु</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द्रा</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ण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र्व्य</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२५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ह</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रु</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92A6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र</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ह्मा</w:t>
      </w:r>
      <w:r w:rsidR="00E92A69" w:rsidRPr="008E2F2D">
        <w:rPr>
          <w:rFonts w:eastAsia="Arial Unicode MS" w:cs="Uttara"/>
          <w:noProof/>
          <w:sz w:val="34"/>
          <w:szCs w:val="34"/>
          <w:cs/>
          <w:lang w:bidi="sa-IN"/>
        </w:rPr>
        <w:t></w:t>
      </w:r>
      <w:r w:rsidR="00FB69AA" w:rsidRPr="008E2F2D">
        <w:rPr>
          <w:rFonts w:eastAsia="Arial Unicode MS" w:cs="Uttara"/>
          <w:noProof/>
          <w:sz w:val="34"/>
          <w:szCs w:val="34"/>
          <w:cs/>
        </w:rPr>
        <w:t>र्चत</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4B5DA4" w:rsidRPr="008E2F2D">
        <w:rPr>
          <w:rFonts w:eastAsia="Arial Unicode MS" w:cs="Uttara"/>
          <w:noProof/>
          <w:sz w:val="34"/>
          <w:szCs w:val="34"/>
          <w:cs/>
        </w:rPr>
        <w:t>वृ</w:t>
      </w:r>
      <w:r w:rsidR="004B5DA4" w:rsidRPr="008E2F2D">
        <w:rPr>
          <w:rFonts w:eastAsia="Arial Unicode MS" w:cs="Uttara"/>
          <w:noProof/>
          <w:sz w:val="34"/>
          <w:szCs w:val="34"/>
          <w:cs/>
          <w:lang w:bidi="sa-IN"/>
        </w:rPr>
        <w:t></w:t>
      </w:r>
      <w:r w:rsidR="004B5DA4" w:rsidRPr="008E2F2D">
        <w:rPr>
          <w:rFonts w:eastAsia="Arial Unicode MS" w:cs="Uttara"/>
          <w:noProof/>
          <w:sz w:val="34"/>
          <w:szCs w:val="34"/>
          <w:cs/>
        </w:rPr>
        <w:t>त्र</w:t>
      </w:r>
      <w:r w:rsidR="004B5DA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त्र</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B5DA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क्र</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र्वज्रेण</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र्वणा</w:t>
      </w:r>
      <w:r w:rsidR="0046705B" w:rsidRPr="008E2F2D">
        <w:rPr>
          <w:rFonts w:eastAsia="Arial Unicode MS" w:cs="Uttara"/>
          <w:noProof/>
          <w:sz w:val="34"/>
          <w:szCs w:val="34"/>
          <w:cs/>
        </w:rPr>
        <w:t>॥</w:t>
      </w:r>
      <w:r w:rsidR="00FB69AA" w:rsidRPr="008E2F2D">
        <w:rPr>
          <w:rFonts w:eastAsia="Arial Unicode MS" w:cs="Uttara"/>
          <w:noProof/>
          <w:sz w:val="34"/>
          <w:szCs w:val="34"/>
          <w:cs/>
        </w:rPr>
        <w:t>२५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बृ</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दिन्द्रा</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यत</w:t>
      </w:r>
      <w:r w:rsidR="004B5DA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त्र</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मम्</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B5DA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यो</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नयन्नृता</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4B5DA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B5DA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B5DA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गृ</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6705B" w:rsidRPr="008E2F2D">
        <w:rPr>
          <w:rFonts w:eastAsia="Arial Unicode MS" w:cs="Uttara"/>
          <w:noProof/>
          <w:sz w:val="34"/>
          <w:szCs w:val="34"/>
          <w:cs/>
        </w:rPr>
        <w:t>॥</w:t>
      </w:r>
      <w:r w:rsidR="00FB69AA" w:rsidRPr="008E2F2D">
        <w:rPr>
          <w:rFonts w:eastAsia="Arial Unicode MS" w:cs="Uttara"/>
          <w:noProof/>
          <w:sz w:val="34"/>
          <w:szCs w:val="34"/>
          <w:cs/>
        </w:rPr>
        <w:t>२५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4B5DA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र</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B5DA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4B5DA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4B5DA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B5DA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भ्यो</w:t>
      </w:r>
      <w:r w:rsidR="004B5DA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4B5DA4"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शि</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4B5DA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णो</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स्मि</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न्पु</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रुहूत</w:t>
      </w:r>
      <w:r w:rsidR="004B5DA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B5DA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योति</w:t>
      </w:r>
      <w:r w:rsidR="004B5DA4" w:rsidRPr="008E2F2D">
        <w:rPr>
          <w:rFonts w:eastAsia="Arial Unicode MS" w:cs="Uttara"/>
          <w:noProof/>
          <w:sz w:val="34"/>
          <w:szCs w:val="34"/>
          <w:cs/>
          <w:lang w:bidi="sa-IN"/>
        </w:rPr>
        <w:t></w:t>
      </w:r>
      <w:r w:rsidR="00FB69AA" w:rsidRPr="008E2F2D">
        <w:rPr>
          <w:rFonts w:eastAsia="Arial Unicode MS" w:cs="Uttara"/>
          <w:noProof/>
          <w:sz w:val="34"/>
          <w:szCs w:val="34"/>
          <w:cs/>
        </w:rPr>
        <w:t>रशीमहि</w:t>
      </w:r>
      <w:r w:rsidR="0046705B" w:rsidRPr="008E2F2D">
        <w:rPr>
          <w:rFonts w:eastAsia="Arial Unicode MS" w:cs="Uttara"/>
          <w:noProof/>
          <w:sz w:val="34"/>
          <w:szCs w:val="34"/>
          <w:cs/>
        </w:rPr>
        <w:t>॥</w:t>
      </w:r>
      <w:r w:rsidR="00FB69AA" w:rsidRPr="008E2F2D">
        <w:rPr>
          <w:rFonts w:eastAsia="Arial Unicode MS" w:cs="Uttara"/>
          <w:noProof/>
          <w:sz w:val="34"/>
          <w:szCs w:val="34"/>
          <w:cs/>
        </w:rPr>
        <w:t>२५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मा</w:t>
      </w:r>
      <w:r w:rsidR="004B5DA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3798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F3798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F3798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3798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ण</w:t>
      </w:r>
      <w:r w:rsidR="00F3798A" w:rsidRPr="008E2F2D">
        <w:rPr>
          <w:rFonts w:eastAsia="Arial Unicode MS" w:cs="Uttara"/>
          <w:noProof/>
          <w:sz w:val="34"/>
          <w:szCs w:val="34"/>
          <w:cs/>
          <w:lang w:bidi="sa-IN"/>
        </w:rPr>
        <w:t></w:t>
      </w:r>
      <w:r w:rsidR="00FB69AA" w:rsidRPr="008E2F2D">
        <w:rPr>
          <w:rFonts w:eastAsia="Arial Unicode MS" w:cs="Uttara"/>
          <w:noProof/>
          <w:sz w:val="34"/>
          <w:szCs w:val="34"/>
          <w:cs/>
        </w:rPr>
        <w:t>ग्भ</w:t>
      </w:r>
      <w:r w:rsidR="00F3798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3798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ध</w:t>
      </w:r>
      <w:r w:rsidR="00F3798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3798A" w:rsidRPr="008E2F2D">
        <w:rPr>
          <w:rFonts w:eastAsia="Arial Unicode MS" w:cs="Uttara"/>
          <w:noProof/>
          <w:sz w:val="34"/>
          <w:szCs w:val="34"/>
          <w:cs/>
          <w:lang w:bidi="sa-IN"/>
        </w:rPr>
        <w:t></w:t>
      </w:r>
      <w:r w:rsidR="00FB69AA" w:rsidRPr="008E2F2D">
        <w:rPr>
          <w:rFonts w:eastAsia="Arial Unicode MS" w:cs="Uttara"/>
          <w:noProof/>
          <w:sz w:val="34"/>
          <w:szCs w:val="34"/>
          <w:cs/>
        </w:rPr>
        <w:t>द्ये</w:t>
      </w:r>
      <w:r w:rsidR="00F3798A"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त्वं</w:t>
      </w:r>
      <w:r w:rsidR="00F3798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3798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ऊ</w:t>
      </w:r>
      <w:r w:rsidR="00F3798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3798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मिन्न</w:t>
      </w:r>
      <w:r w:rsidR="00F3798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F3798A" w:rsidRPr="008E2F2D">
        <w:rPr>
          <w:rFonts w:eastAsia="Arial Unicode MS" w:cs="Uttara"/>
          <w:noProof/>
          <w:sz w:val="34"/>
          <w:szCs w:val="34"/>
          <w:cs/>
          <w:lang w:bidi="sa-IN"/>
        </w:rPr>
        <w:t></w:t>
      </w:r>
      <w:r w:rsidR="00F3798A" w:rsidRPr="008E2F2D">
        <w:rPr>
          <w:rFonts w:eastAsia="Arial Unicode MS" w:cs="Uttara"/>
          <w:noProof/>
          <w:sz w:val="34"/>
          <w:szCs w:val="34"/>
          <w:cs/>
        </w:rPr>
        <w:t>प्य</w:t>
      </w:r>
      <w:r w:rsidR="00F3798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F3798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3798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F3798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F3798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3798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ण</w:t>
      </w:r>
      <w:r w:rsidR="00346EBD" w:rsidRPr="008E2F2D">
        <w:rPr>
          <w:rFonts w:eastAsia="Arial Unicode MS" w:cs="Chandas"/>
          <w:noProof/>
          <w:sz w:val="34"/>
          <w:szCs w:val="34"/>
          <w:cs/>
        </w:rPr>
        <w:t>क्</w:t>
      </w:r>
      <w:r w:rsidR="0046705B" w:rsidRPr="008E2F2D">
        <w:rPr>
          <w:rFonts w:eastAsia="Arial Unicode MS" w:cs="Uttara"/>
          <w:noProof/>
          <w:sz w:val="34"/>
          <w:szCs w:val="34"/>
          <w:cs/>
        </w:rPr>
        <w:t>॥</w:t>
      </w:r>
      <w:r w:rsidR="00FB69AA" w:rsidRPr="008E2F2D">
        <w:rPr>
          <w:rFonts w:eastAsia="Arial Unicode MS" w:cs="Uttara"/>
          <w:noProof/>
          <w:sz w:val="34"/>
          <w:szCs w:val="34"/>
          <w:cs/>
        </w:rPr>
        <w:t>२६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घ</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क्त</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ब</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र्हिषः</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प</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स्र</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णेषु</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त्रह</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न्प</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सते</w:t>
      </w:r>
      <w:r w:rsidR="0046705B" w:rsidRPr="008E2F2D">
        <w:rPr>
          <w:rFonts w:eastAsia="Arial Unicode MS" w:cs="Uttara"/>
          <w:noProof/>
          <w:sz w:val="34"/>
          <w:szCs w:val="34"/>
          <w:cs/>
        </w:rPr>
        <w:t>॥</w:t>
      </w:r>
      <w:r w:rsidR="00FB69AA" w:rsidRPr="008E2F2D">
        <w:rPr>
          <w:rFonts w:eastAsia="Arial Unicode MS" w:cs="Uttara"/>
          <w:noProof/>
          <w:sz w:val="34"/>
          <w:szCs w:val="34"/>
          <w:cs/>
        </w:rPr>
        <w:t>२६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ष्वा</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ओजो</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म्णं</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ष्टि</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CA23CA"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ञ्च</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षिती</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यु</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म्न</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श्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CA23CA" w:rsidRPr="008E2F2D">
        <w:rPr>
          <w:rFonts w:eastAsia="Arial Unicode MS" w:cs="Uttara"/>
          <w:noProof/>
          <w:sz w:val="34"/>
          <w:szCs w:val="34"/>
          <w:cs/>
        </w:rPr>
        <w:t>पौ</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CA23CA"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६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स</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त्था</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षे</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दसि</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जूतिर्नोऽ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CA23CA"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यु</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ग्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ण्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र्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CA23CA"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६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च्छ</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क्रा</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त्रहन्</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स्त्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र्भि</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र्द्यु</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ग</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CA23CA" w:rsidRPr="008E2F2D">
        <w:rPr>
          <w:rFonts w:eastAsia="Arial Unicode MS" w:cs="Uttara"/>
          <w:noProof/>
          <w:sz w:val="34"/>
          <w:szCs w:val="34"/>
          <w:cs/>
          <w:lang w:bidi="sa-IN"/>
        </w:rPr>
        <w:t></w:t>
      </w:r>
      <w:r w:rsidR="00CA23CA" w:rsidRPr="008E2F2D">
        <w:rPr>
          <w:rFonts w:eastAsia="Arial Unicode MS" w:cs="Uttara"/>
          <w:noProof/>
          <w:sz w:val="34"/>
          <w:szCs w:val="34"/>
          <w:cs/>
        </w:rPr>
        <w:t>भि</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CA23CA" w:rsidRPr="008E2F2D">
        <w:rPr>
          <w:rFonts w:eastAsia="Arial Unicode MS" w:cs="Uttara"/>
          <w:noProof/>
          <w:sz w:val="34"/>
          <w:szCs w:val="34"/>
          <w:cs/>
          <w:lang w:bidi="sa-IN"/>
        </w:rPr>
        <w:t></w:t>
      </w:r>
      <w:r w:rsidR="00CA23CA" w:rsidRPr="008E2F2D">
        <w:rPr>
          <w:rFonts w:eastAsia="Arial Unicode MS" w:cs="Uttara"/>
          <w:noProof/>
          <w:sz w:val="34"/>
          <w:szCs w:val="34"/>
          <w:cs/>
        </w:rPr>
        <w:t>वा</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वासति</w:t>
      </w:r>
      <w:r w:rsidR="0046705B" w:rsidRPr="008E2F2D">
        <w:rPr>
          <w:rFonts w:eastAsia="Arial Unicode MS" w:cs="Uttara"/>
          <w:noProof/>
          <w:sz w:val="34"/>
          <w:szCs w:val="34"/>
          <w:cs/>
        </w:rPr>
        <w:t>॥</w:t>
      </w:r>
      <w:r w:rsidR="00FB69AA" w:rsidRPr="008E2F2D">
        <w:rPr>
          <w:rFonts w:eastAsia="Arial Unicode MS" w:cs="Uttara"/>
          <w:noProof/>
          <w:sz w:val="34"/>
          <w:szCs w:val="34"/>
          <w:cs/>
        </w:rPr>
        <w:t>२६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मन्ध</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चे</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तसम्</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इ</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CA23CA" w:rsidRPr="008E2F2D">
        <w:rPr>
          <w:rFonts w:eastAsia="Arial Unicode MS" w:cs="Uttara"/>
          <w:noProof/>
          <w:sz w:val="34"/>
          <w:szCs w:val="34"/>
          <w:cs/>
          <w:lang w:bidi="sa-IN"/>
        </w:rPr>
        <w:t></w:t>
      </w:r>
      <w:r w:rsidR="00CA23CA" w:rsidRPr="008E2F2D">
        <w:rPr>
          <w:rFonts w:eastAsia="Arial Unicode MS" w:cs="Uttara"/>
          <w:noProof/>
          <w:sz w:val="34"/>
          <w:szCs w:val="34"/>
          <w:cs/>
        </w:rPr>
        <w:t>त्य</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कि</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CA23CA"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६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रि</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रि</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CA23CA" w:rsidRPr="008E2F2D">
        <w:rPr>
          <w:rFonts w:eastAsia="Arial Unicode MS" w:cs="Uttara"/>
          <w:noProof/>
          <w:sz w:val="34"/>
          <w:szCs w:val="34"/>
          <w:cs/>
          <w:lang w:bidi="sa-IN"/>
        </w:rPr>
        <w:t></w:t>
      </w:r>
      <w:r w:rsidR="00CA23CA" w:rsidRPr="008E2F2D">
        <w:rPr>
          <w:rFonts w:eastAsia="Arial Unicode MS" w:cs="Uttara"/>
          <w:noProof/>
          <w:sz w:val="34"/>
          <w:szCs w:val="34"/>
          <w:cs/>
        </w:rPr>
        <w:t>थ</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CA23CA"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छ</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र्दि</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च्छ</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घ</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द्भ्यश्च</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ह्यं</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CA23C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द्यु</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CA23CA" w:rsidRPr="008E2F2D">
        <w:rPr>
          <w:rFonts w:eastAsia="Arial Unicode MS" w:cs="Uttara"/>
          <w:noProof/>
          <w:sz w:val="34"/>
          <w:szCs w:val="34"/>
          <w:cs/>
          <w:lang w:bidi="sa-IN"/>
        </w:rPr>
        <w:t></w:t>
      </w:r>
      <w:r w:rsidR="00FB69AA" w:rsidRPr="008E2F2D">
        <w:rPr>
          <w:rFonts w:eastAsia="Arial Unicode MS" w:cs="Uttara"/>
          <w:noProof/>
          <w:sz w:val="34"/>
          <w:szCs w:val="34"/>
          <w:cs/>
        </w:rPr>
        <w:t>भ्यः</w:t>
      </w:r>
      <w:r w:rsidR="0046705B" w:rsidRPr="008E2F2D">
        <w:rPr>
          <w:rFonts w:eastAsia="Arial Unicode MS" w:cs="Uttara"/>
          <w:noProof/>
          <w:sz w:val="34"/>
          <w:szCs w:val="34"/>
          <w:cs/>
        </w:rPr>
        <w:t>॥</w:t>
      </w:r>
      <w:r w:rsidR="00FB69AA" w:rsidRPr="008E2F2D">
        <w:rPr>
          <w:rFonts w:eastAsia="Arial Unicode MS" w:cs="Uttara"/>
          <w:noProof/>
          <w:sz w:val="34"/>
          <w:szCs w:val="34"/>
          <w:cs/>
        </w:rPr>
        <w:t>२६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व</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श्वेदिन्द्र</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क्षत</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नि</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गं</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धिमः</w:t>
      </w:r>
      <w:r w:rsidR="0046705B" w:rsidRPr="008E2F2D">
        <w:rPr>
          <w:rFonts w:eastAsia="Arial Unicode MS" w:cs="Uttara"/>
          <w:noProof/>
          <w:sz w:val="34"/>
          <w:szCs w:val="34"/>
          <w:cs/>
        </w:rPr>
        <w:t>॥</w:t>
      </w:r>
      <w:r w:rsidR="00FB69AA" w:rsidRPr="008E2F2D">
        <w:rPr>
          <w:rFonts w:eastAsia="Arial Unicode MS" w:cs="Uttara"/>
          <w:noProof/>
          <w:sz w:val="34"/>
          <w:szCs w:val="34"/>
          <w:cs/>
        </w:rPr>
        <w:t>२६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न</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प</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दिषं</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र्घायो</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र्त्य</w:t>
      </w:r>
      <w:r w:rsidR="005479C7"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ए</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ग्वा</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द्या</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एत</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FB69AA" w:rsidRPr="008E2F2D">
        <w:rPr>
          <w:rFonts w:eastAsia="Arial Unicode MS" w:cs="Uttara"/>
          <w:noProof/>
          <w:sz w:val="34"/>
          <w:szCs w:val="34"/>
          <w:cs/>
        </w:rPr>
        <w:t>२६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आ</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479C7" w:rsidRPr="008E2F2D">
        <w:rPr>
          <w:rFonts w:eastAsia="Arial Unicode MS" w:cs="Uttara"/>
          <w:noProof/>
          <w:sz w:val="34"/>
          <w:szCs w:val="34"/>
          <w:cs/>
          <w:lang w:bidi="sa-IN"/>
        </w:rPr>
        <w:t></w:t>
      </w:r>
      <w:r w:rsidR="005479C7" w:rsidRPr="008E2F2D">
        <w:rPr>
          <w:rFonts w:eastAsia="Arial Unicode MS" w:cs="Uttara"/>
          <w:noProof/>
          <w:sz w:val="34"/>
          <w:szCs w:val="34"/>
          <w:cs/>
        </w:rPr>
        <w:t>न्द्र</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षत</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उ</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र</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ह्मा</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त्रहन्परम</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ज्या</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ऋ</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चीषम</w:t>
      </w:r>
      <w:r w:rsidR="0046705B" w:rsidRPr="008E2F2D">
        <w:rPr>
          <w:rFonts w:eastAsia="Arial Unicode MS" w:cs="Uttara"/>
          <w:noProof/>
          <w:sz w:val="34"/>
          <w:szCs w:val="34"/>
          <w:cs/>
        </w:rPr>
        <w:t>॥</w:t>
      </w:r>
      <w:r w:rsidR="00FB69AA" w:rsidRPr="008E2F2D">
        <w:rPr>
          <w:rFonts w:eastAsia="Arial Unicode MS" w:cs="Uttara"/>
          <w:noProof/>
          <w:sz w:val="34"/>
          <w:szCs w:val="34"/>
          <w:cs/>
        </w:rPr>
        <w:t>२६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वेदि</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न्द्राव</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सु</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ष्य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ध्य</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श्व</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जसि</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ष्ट्वा</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5479C7"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5479C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ण्वते</w:t>
      </w:r>
      <w:r w:rsidR="0046705B" w:rsidRPr="008E2F2D">
        <w:rPr>
          <w:rFonts w:eastAsia="Arial Unicode MS" w:cs="Uttara"/>
          <w:noProof/>
          <w:sz w:val="34"/>
          <w:szCs w:val="34"/>
          <w:cs/>
        </w:rPr>
        <w:t>॥</w:t>
      </w:r>
      <w:r w:rsidR="00FB69AA" w:rsidRPr="008E2F2D">
        <w:rPr>
          <w:rFonts w:eastAsia="Arial Unicode MS" w:cs="Uttara"/>
          <w:noProof/>
          <w:sz w:val="34"/>
          <w:szCs w:val="34"/>
          <w:cs/>
        </w:rPr>
        <w:t>२७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क्वे</w:t>
      </w:r>
      <w:r w:rsidR="00DB10DC" w:rsidRPr="008E2F2D">
        <w:rPr>
          <w:rFonts w:eastAsia="Arial Unicode MS" w:cs="Uttara"/>
          <w:noProof/>
          <w:sz w:val="34"/>
          <w:szCs w:val="34"/>
          <w:cs/>
          <w:lang w:bidi="sa-IN"/>
        </w:rPr>
        <w:t></w:t>
      </w:r>
      <w:r w:rsidR="00FB69AA" w:rsidRPr="008E2F2D">
        <w:rPr>
          <w:rFonts w:eastAsia="Arial Unicode MS" w:cs="Uttara"/>
          <w:noProof/>
          <w:sz w:val="34"/>
          <w:szCs w:val="34"/>
          <w:cs/>
        </w:rPr>
        <w:t>यथ</w:t>
      </w:r>
      <w:r w:rsidR="00DB10DC" w:rsidRPr="008E2F2D">
        <w:rPr>
          <w:rFonts w:eastAsia="Arial Unicode MS" w:cs="Uttara"/>
          <w:noProof/>
          <w:sz w:val="34"/>
          <w:szCs w:val="34"/>
          <w:cs/>
          <w:lang w:bidi="sa-IN"/>
        </w:rPr>
        <w:t></w:t>
      </w:r>
      <w:r w:rsidR="005479C7" w:rsidRPr="008E2F2D">
        <w:rPr>
          <w:rFonts w:eastAsia="Arial Unicode MS" w:cs="Uttara"/>
          <w:noProof/>
          <w:sz w:val="34"/>
          <w:szCs w:val="34"/>
          <w:cs/>
        </w:rPr>
        <w:t xml:space="preserve"> </w:t>
      </w:r>
      <w:r w:rsidR="00FB69AA" w:rsidRPr="008E2F2D">
        <w:rPr>
          <w:rFonts w:eastAsia="Arial Unicode MS" w:cs="Uttara"/>
          <w:noProof/>
          <w:sz w:val="34"/>
          <w:szCs w:val="34"/>
          <w:cs/>
        </w:rPr>
        <w:t>क्वे</w:t>
      </w:r>
      <w:r w:rsidR="00DB10DC"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DB10DC"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DB10DC"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DB10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DB10DC" w:rsidRPr="008E2F2D">
        <w:rPr>
          <w:rFonts w:eastAsia="Arial Unicode MS" w:cs="Uttara"/>
          <w:noProof/>
          <w:sz w:val="34"/>
          <w:szCs w:val="34"/>
          <w:cs/>
          <w:lang w:bidi="sa-IN"/>
        </w:rPr>
        <w:t></w:t>
      </w:r>
      <w:r w:rsidR="00FB69AA" w:rsidRPr="008E2F2D">
        <w:rPr>
          <w:rFonts w:eastAsia="Arial Unicode MS" w:cs="Uttara"/>
          <w:noProof/>
          <w:sz w:val="34"/>
          <w:szCs w:val="34"/>
          <w:cs/>
        </w:rPr>
        <w:t>द्धि</w:t>
      </w:r>
      <w:r w:rsidR="00DB10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DB10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DB10DC"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DB10DC"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DB10DC" w:rsidRPr="008E2F2D">
        <w:rPr>
          <w:rFonts w:eastAsia="Arial Unicode MS" w:cs="Uttara"/>
          <w:noProof/>
          <w:sz w:val="34"/>
          <w:szCs w:val="34"/>
          <w:cs/>
          <w:lang w:bidi="sa-IN"/>
        </w:rPr>
        <w:t></w:t>
      </w:r>
      <w:r w:rsidR="00FB69AA" w:rsidRPr="008E2F2D">
        <w:rPr>
          <w:rFonts w:eastAsia="Arial Unicode MS" w:cs="Uttara"/>
          <w:noProof/>
          <w:sz w:val="34"/>
          <w:szCs w:val="34"/>
          <w:cs/>
        </w:rPr>
        <w:t>ल</w:t>
      </w:r>
      <w:r w:rsidR="00DB10DC" w:rsidRPr="008E2F2D">
        <w:rPr>
          <w:rFonts w:eastAsia="Arial Unicode MS" w:cs="Uttara"/>
          <w:noProof/>
          <w:sz w:val="34"/>
          <w:szCs w:val="34"/>
          <w:cs/>
          <w:lang w:bidi="sa-IN"/>
        </w:rPr>
        <w:t></w:t>
      </w:r>
      <w:r w:rsidR="00FB69AA" w:rsidRPr="008E2F2D">
        <w:rPr>
          <w:rFonts w:eastAsia="Arial Unicode MS" w:cs="Uttara"/>
          <w:noProof/>
          <w:sz w:val="34"/>
          <w:szCs w:val="34"/>
          <w:cs/>
        </w:rPr>
        <w:t>र्षि</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ध्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खज</w:t>
      </w:r>
      <w:r w:rsidR="00346EBD" w:rsidRPr="008E2F2D">
        <w:rPr>
          <w:rFonts w:eastAsia="Arial Unicode MS" w:cs="Chandas"/>
          <w:noProof/>
          <w:sz w:val="34"/>
          <w:szCs w:val="34"/>
          <w:cs/>
        </w:rPr>
        <w:t>कृ</w:t>
      </w:r>
      <w:r w:rsidR="00FB69AA" w:rsidRPr="008E2F2D">
        <w:rPr>
          <w:rFonts w:eastAsia="Arial Unicode MS" w:cs="Uttara"/>
          <w:noProof/>
          <w:sz w:val="34"/>
          <w:szCs w:val="34"/>
          <w:cs/>
        </w:rPr>
        <w:t>त्पुरन्दर</w:t>
      </w:r>
      <w:r w:rsidR="00DB10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DB10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DB10DC"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DB10DC"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DB10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DB10DC" w:rsidRPr="008E2F2D">
        <w:rPr>
          <w:rFonts w:eastAsia="Arial Unicode MS" w:cs="Uttara"/>
          <w:noProof/>
          <w:sz w:val="34"/>
          <w:szCs w:val="34"/>
          <w:cs/>
          <w:lang w:bidi="sa-IN"/>
        </w:rPr>
        <w:t></w:t>
      </w:r>
      <w:r w:rsidR="00FB69AA" w:rsidRPr="008E2F2D">
        <w:rPr>
          <w:rFonts w:eastAsia="Arial Unicode MS" w:cs="Uttara"/>
          <w:noProof/>
          <w:sz w:val="34"/>
          <w:szCs w:val="34"/>
          <w:cs/>
        </w:rPr>
        <w:t>गासिषुः</w:t>
      </w:r>
      <w:r w:rsidR="0046705B" w:rsidRPr="008E2F2D">
        <w:rPr>
          <w:rFonts w:eastAsia="Arial Unicode MS" w:cs="Uttara"/>
          <w:noProof/>
          <w:sz w:val="34"/>
          <w:szCs w:val="34"/>
          <w:cs/>
        </w:rPr>
        <w:t>॥</w:t>
      </w:r>
      <w:r w:rsidR="00FB69AA" w:rsidRPr="008E2F2D">
        <w:rPr>
          <w:rFonts w:eastAsia="Arial Unicode MS" w:cs="Uttara"/>
          <w:noProof/>
          <w:sz w:val="34"/>
          <w:szCs w:val="34"/>
          <w:cs/>
        </w:rPr>
        <w:t>२७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B10DC"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DB10D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B10DC"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DB10DC"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DB10D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योपी</w:t>
      </w:r>
      <w:r w:rsidR="00DB10DC" w:rsidRPr="008E2F2D">
        <w:rPr>
          <w:rFonts w:eastAsia="Arial Unicode MS" w:cs="Uttara"/>
          <w:noProof/>
          <w:sz w:val="34"/>
          <w:szCs w:val="34"/>
          <w:cs/>
          <w:lang w:bidi="sa-IN"/>
        </w:rPr>
        <w:t></w:t>
      </w:r>
      <w:r w:rsidR="00FB69AA" w:rsidRPr="008E2F2D">
        <w:rPr>
          <w:rFonts w:eastAsia="Arial Unicode MS" w:cs="Uttara"/>
          <w:noProof/>
          <w:sz w:val="34"/>
          <w:szCs w:val="34"/>
          <w:cs/>
        </w:rPr>
        <w:t>पेमे</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B10DC" w:rsidRPr="008E2F2D">
        <w:rPr>
          <w:rFonts w:eastAsia="Arial Unicode MS" w:cs="Uttara"/>
          <w:noProof/>
          <w:sz w:val="34"/>
          <w:szCs w:val="34"/>
          <w:cs/>
          <w:lang w:bidi="sa-IN"/>
        </w:rPr>
        <w:t></w:t>
      </w:r>
      <w:r w:rsidR="00FB69AA" w:rsidRPr="008E2F2D">
        <w:rPr>
          <w:rFonts w:eastAsia="Arial Unicode MS" w:cs="Uttara"/>
          <w:noProof/>
          <w:sz w:val="34"/>
          <w:szCs w:val="34"/>
          <w:cs/>
        </w:rPr>
        <w:t>ज्रि</w:t>
      </w:r>
      <w:r w:rsidR="00DB10DC"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DB10D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त</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स्मा</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द्य</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ष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05B10"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७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जा</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र्षणी</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ता</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ध्रि</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गुः</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रु</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त</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ये</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ष्ठं</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D05B10"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७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महे</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FB69AA" w:rsidRPr="008E2F2D">
        <w:rPr>
          <w:rFonts w:eastAsia="Arial Unicode MS" w:cs="Uttara"/>
          <w:noProof/>
          <w:sz w:val="34"/>
          <w:szCs w:val="34"/>
          <w:cs/>
        </w:rPr>
        <w:t>धि</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म</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घ</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वञ्छ</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ग्धि</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ऊ</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विषो</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धो</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हि</w:t>
      </w:r>
      <w:r w:rsidR="0046705B" w:rsidRPr="008E2F2D">
        <w:rPr>
          <w:rFonts w:eastAsia="Arial Unicode MS" w:cs="Uttara"/>
          <w:noProof/>
          <w:sz w:val="34"/>
          <w:szCs w:val="34"/>
          <w:cs/>
        </w:rPr>
        <w:t>॥</w:t>
      </w:r>
      <w:r w:rsidR="00FB69AA" w:rsidRPr="008E2F2D">
        <w:rPr>
          <w:rFonts w:eastAsia="Arial Unicode MS" w:cs="Uttara"/>
          <w:noProof/>
          <w:sz w:val="34"/>
          <w:szCs w:val="34"/>
          <w:cs/>
        </w:rPr>
        <w:t>२७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ष्प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रु</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D05B10" w:rsidRPr="008E2F2D">
        <w:rPr>
          <w:rFonts w:eastAsia="Arial Unicode MS" w:cs="Uttara"/>
          <w:noProof/>
          <w:sz w:val="34"/>
          <w:szCs w:val="34"/>
          <w:cs/>
        </w:rPr>
        <w:t>स्थूणा</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D05B10" w:rsidRPr="008E2F2D">
        <w:rPr>
          <w:rFonts w:eastAsia="Arial Unicode MS" w:cs="Uttara"/>
          <w:noProof/>
          <w:sz w:val="34"/>
          <w:szCs w:val="34"/>
          <w:cs/>
          <w:lang w:bidi="sa-IN"/>
        </w:rPr>
        <w:t></w:t>
      </w:r>
      <w:r w:rsidR="00D05B10" w:rsidRPr="008E2F2D">
        <w:rPr>
          <w:rFonts w:eastAsia="Arial Unicode MS" w:cs="Uttara"/>
          <w:noProof/>
          <w:sz w:val="34"/>
          <w:szCs w:val="34"/>
          <w:cs/>
        </w:rPr>
        <w:t>त्र</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म्या</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द्र</w:t>
      </w:r>
      <w:r w:rsidR="00D05B10" w:rsidRPr="008E2F2D">
        <w:rPr>
          <w:rFonts w:eastAsia="Arial Unicode MS" w:cs="Uttara"/>
          <w:noProof/>
          <w:sz w:val="34"/>
          <w:szCs w:val="34"/>
          <w:cs/>
          <w:lang w:bidi="sa-IN"/>
        </w:rPr>
        <w:t></w:t>
      </w:r>
      <w:r w:rsidR="00D05B10" w:rsidRPr="008E2F2D">
        <w:rPr>
          <w:rFonts w:eastAsia="Arial Unicode MS" w:cs="Uttara"/>
          <w:noProof/>
          <w:sz w:val="34"/>
          <w:szCs w:val="34"/>
          <w:cs/>
        </w:rPr>
        <w:t>प्स</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त्ता</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श्व</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तीना</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D05B10" w:rsidRPr="008E2F2D">
        <w:rPr>
          <w:rFonts w:eastAsia="Arial Unicode MS" w:cs="Uttara"/>
          <w:noProof/>
          <w:sz w:val="34"/>
          <w:szCs w:val="34"/>
          <w:cs/>
          <w:lang w:bidi="sa-IN"/>
        </w:rPr>
        <w:t></w:t>
      </w:r>
      <w:r w:rsidR="00D05B10" w:rsidRPr="008E2F2D">
        <w:rPr>
          <w:rFonts w:eastAsia="Arial Unicode MS" w:cs="Uttara"/>
          <w:noProof/>
          <w:sz w:val="34"/>
          <w:szCs w:val="34"/>
          <w:cs/>
        </w:rPr>
        <w:t>ना</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खा</w:t>
      </w:r>
      <w:r w:rsidR="00D05B10"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७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ब</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ण्म</w:t>
      </w:r>
      <w:r w:rsidR="00D05B10" w:rsidRPr="008E2F2D">
        <w:rPr>
          <w:rFonts w:eastAsia="Arial Unicode MS" w:cs="Uttara"/>
          <w:noProof/>
          <w:sz w:val="34"/>
          <w:szCs w:val="34"/>
          <w:cs/>
          <w:lang w:bidi="sa-IN"/>
        </w:rPr>
        <w:t></w:t>
      </w:r>
      <w:r w:rsidR="00D05B10" w:rsidRPr="008E2F2D">
        <w:rPr>
          <w:rFonts w:eastAsia="Arial Unicode MS" w:cs="Uttara"/>
          <w:noProof/>
          <w:sz w:val="34"/>
          <w:szCs w:val="34"/>
          <w:cs/>
        </w:rPr>
        <w:t>हा</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डा</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दित्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D05B10" w:rsidRPr="008E2F2D">
        <w:rPr>
          <w:rFonts w:eastAsia="Arial Unicode MS" w:cs="Uttara"/>
          <w:noProof/>
          <w:sz w:val="34"/>
          <w:szCs w:val="34"/>
          <w:cs/>
          <w:lang w:bidi="sa-IN"/>
        </w:rPr>
        <w:t></w:t>
      </w:r>
      <w:r w:rsidR="00D05B10" w:rsidRPr="008E2F2D">
        <w:rPr>
          <w:rFonts w:eastAsia="Arial Unicode MS" w:cs="Uttara"/>
          <w:noProof/>
          <w:sz w:val="34"/>
          <w:szCs w:val="34"/>
          <w:cs/>
        </w:rPr>
        <w:t>हा</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म</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निष्ट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ह्ना</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D05B10" w:rsidRPr="008E2F2D">
        <w:rPr>
          <w:rFonts w:eastAsia="Arial Unicode MS" w:cs="Uttara"/>
          <w:noProof/>
          <w:sz w:val="34"/>
          <w:szCs w:val="34"/>
          <w:cs/>
          <w:lang w:bidi="sa-IN"/>
        </w:rPr>
        <w:t></w:t>
      </w:r>
      <w:r w:rsidR="00D05B10" w:rsidRPr="008E2F2D">
        <w:rPr>
          <w:rFonts w:eastAsia="Arial Unicode MS" w:cs="Uttara"/>
          <w:noProof/>
          <w:sz w:val="34"/>
          <w:szCs w:val="34"/>
          <w:cs/>
        </w:rPr>
        <w:t>हा</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FB69AA" w:rsidRPr="008E2F2D">
        <w:rPr>
          <w:rFonts w:eastAsia="Arial Unicode MS" w:cs="Uttara"/>
          <w:noProof/>
          <w:sz w:val="34"/>
          <w:szCs w:val="34"/>
          <w:cs/>
        </w:rPr>
        <w:t>२७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D05B10" w:rsidRPr="008E2F2D">
        <w:rPr>
          <w:rFonts w:eastAsia="Arial Unicode MS" w:cs="Uttara"/>
          <w:noProof/>
          <w:sz w:val="34"/>
          <w:szCs w:val="34"/>
          <w:cs/>
        </w:rPr>
        <w:t>इद्गोमा</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D05B1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D05B10" w:rsidRPr="008E2F2D">
        <w:rPr>
          <w:rFonts w:eastAsia="Arial Unicode MS" w:cs="Uttara"/>
          <w:noProof/>
          <w:sz w:val="34"/>
          <w:szCs w:val="34"/>
          <w:cs/>
          <w:lang w:bidi="sa-IN"/>
        </w:rPr>
        <w:t></w:t>
      </w:r>
      <w:r w:rsidR="00FB69AA" w:rsidRPr="008E2F2D">
        <w:rPr>
          <w:rFonts w:eastAsia="Arial Unicode MS" w:cs="Uttara"/>
          <w:noProof/>
          <w:sz w:val="34"/>
          <w:szCs w:val="34"/>
          <w:cs/>
        </w:rPr>
        <w:t>खा</w:t>
      </w:r>
      <w:r w:rsidR="00D05B10"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श्वा</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त्रभा</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4360B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चते</w:t>
      </w:r>
      <w:r w:rsidR="004360B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360B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46705B" w:rsidRPr="008E2F2D">
        <w:rPr>
          <w:rFonts w:eastAsia="Arial Unicode MS" w:cs="Uttara"/>
          <w:noProof/>
          <w:sz w:val="34"/>
          <w:szCs w:val="34"/>
          <w:cs/>
        </w:rPr>
        <w:t>॥</w:t>
      </w:r>
      <w:r w:rsidR="00FB69AA" w:rsidRPr="008E2F2D">
        <w:rPr>
          <w:rFonts w:eastAsia="Arial Unicode MS" w:cs="Uttara"/>
          <w:noProof/>
          <w:sz w:val="34"/>
          <w:szCs w:val="34"/>
          <w:cs/>
        </w:rPr>
        <w:t>२७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द्द्याव</w:t>
      </w:r>
      <w:r w:rsidR="004360B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4360B8" w:rsidRPr="008E2F2D">
        <w:rPr>
          <w:rFonts w:eastAsia="Arial Unicode MS" w:cs="Uttara"/>
          <w:noProof/>
          <w:sz w:val="34"/>
          <w:szCs w:val="34"/>
          <w:cs/>
          <w:lang w:bidi="sa-IN"/>
        </w:rPr>
        <w:t></w:t>
      </w:r>
      <w:r w:rsidR="004360B8" w:rsidRPr="008E2F2D">
        <w:rPr>
          <w:rFonts w:eastAsia="Arial Unicode MS" w:cs="Uttara"/>
          <w:noProof/>
          <w:sz w:val="34"/>
          <w:szCs w:val="34"/>
          <w:cs/>
        </w:rPr>
        <w:t>त</w:t>
      </w:r>
      <w:r w:rsidR="004360B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360B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मी</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360B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युः</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न</w:t>
      </w:r>
      <w:r w:rsidR="004360B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4360B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ज्रिन्त्स</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360B8" w:rsidRPr="008E2F2D">
        <w:rPr>
          <w:rFonts w:eastAsia="Arial Unicode MS" w:cs="Uttara"/>
          <w:noProof/>
          <w:sz w:val="34"/>
          <w:szCs w:val="34"/>
          <w:cs/>
          <w:lang w:bidi="sa-IN"/>
        </w:rPr>
        <w:t></w:t>
      </w:r>
      <w:r w:rsidR="004360B8" w:rsidRPr="008E2F2D">
        <w:rPr>
          <w:rFonts w:eastAsia="Arial Unicode MS" w:cs="Uttara"/>
          <w:noProof/>
          <w:sz w:val="34"/>
          <w:szCs w:val="34"/>
          <w:cs/>
        </w:rPr>
        <w:t>स्र</w:t>
      </w:r>
      <w:r w:rsidR="004360B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4360B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360B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4360B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ष्ट</w:t>
      </w:r>
      <w:r w:rsidR="004360B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FB69AA" w:rsidRPr="008E2F2D">
        <w:rPr>
          <w:rFonts w:eastAsia="Arial Unicode MS" w:cs="Uttara"/>
          <w:noProof/>
          <w:sz w:val="34"/>
          <w:szCs w:val="34"/>
          <w:cs/>
        </w:rPr>
        <w:t>२७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4360B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गपा</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गु</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ग्न्य</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ग्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360B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4360B8"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360B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360B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षू</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ऽसि</w:t>
      </w:r>
      <w:r w:rsidR="004360B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शर्ध</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4360B8"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4360B8"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७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क</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स्तमि</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स</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र्त्यो</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धर्षति</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श्र</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द्धा</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घव</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न्पा</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E85E68" w:rsidRPr="008E2F2D">
        <w:rPr>
          <w:rFonts w:eastAsia="Arial Unicode MS" w:cs="Uttara"/>
          <w:noProof/>
          <w:sz w:val="34"/>
          <w:szCs w:val="34"/>
          <w:cs/>
        </w:rPr>
        <w:t>वाज</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षासति</w:t>
      </w:r>
      <w:r w:rsidR="0046705B" w:rsidRPr="008E2F2D">
        <w:rPr>
          <w:rFonts w:eastAsia="Arial Unicode MS" w:cs="Uttara"/>
          <w:noProof/>
          <w:sz w:val="34"/>
          <w:szCs w:val="34"/>
          <w:cs/>
        </w:rPr>
        <w:t>॥</w:t>
      </w:r>
      <w:r w:rsidR="00FB69AA" w:rsidRPr="008E2F2D">
        <w:rPr>
          <w:rFonts w:eastAsia="Arial Unicode MS" w:cs="Uttara"/>
          <w:noProof/>
          <w:sz w:val="34"/>
          <w:szCs w:val="34"/>
          <w:cs/>
        </w:rPr>
        <w:t>२८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ग्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वागा</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त्प</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भ्यः</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हि</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त्वा</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ह्व</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च्च</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85E68" w:rsidRPr="008E2F2D">
        <w:rPr>
          <w:rFonts w:eastAsia="Arial Unicode MS" w:cs="Uttara"/>
          <w:noProof/>
          <w:sz w:val="34"/>
          <w:szCs w:val="34"/>
          <w:cs/>
          <w:lang w:bidi="sa-IN"/>
        </w:rPr>
        <w:t></w:t>
      </w:r>
      <w:r w:rsidR="00E85E68" w:rsidRPr="008E2F2D">
        <w:rPr>
          <w:rFonts w:eastAsia="Arial Unicode MS" w:cs="Uttara"/>
          <w:noProof/>
          <w:sz w:val="34"/>
          <w:szCs w:val="34"/>
          <w:cs/>
        </w:rPr>
        <w:t>त्त्रि</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त्प</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य</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क्रमीत्</w:t>
      </w:r>
      <w:r w:rsidR="0046705B" w:rsidRPr="008E2F2D">
        <w:rPr>
          <w:rFonts w:eastAsia="Arial Unicode MS" w:cs="Uttara"/>
          <w:noProof/>
          <w:sz w:val="34"/>
          <w:szCs w:val="34"/>
          <w:cs/>
        </w:rPr>
        <w:t>॥</w:t>
      </w:r>
      <w:r w:rsidR="00FB69AA" w:rsidRPr="008E2F2D">
        <w:rPr>
          <w:rFonts w:eastAsia="Arial Unicode MS" w:cs="Uttara"/>
          <w:noProof/>
          <w:sz w:val="34"/>
          <w:szCs w:val="34"/>
          <w:cs/>
        </w:rPr>
        <w:t>२८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ए</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धाभिरू</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E85E68" w:rsidRPr="008E2F2D">
        <w:rPr>
          <w:rFonts w:eastAsia="Arial Unicode MS" w:cs="Uttara"/>
          <w:noProof/>
          <w:sz w:val="34"/>
          <w:szCs w:val="34"/>
          <w:cs/>
          <w:lang w:bidi="sa-IN"/>
        </w:rPr>
        <w:t></w:t>
      </w:r>
      <w:r w:rsidR="0046705B" w:rsidRPr="008E2F2D">
        <w:rPr>
          <w:rFonts w:eastAsia="Arial Unicode MS" w:cs="Uttara"/>
          <w:noProof/>
          <w:sz w:val="34"/>
          <w:szCs w:val="34"/>
          <w:cs/>
        </w:rPr>
        <w:t>।</w:t>
      </w:r>
      <w:r w:rsidR="00140198" w:rsidRPr="008E2F2D">
        <w:rPr>
          <w:rFonts w:eastAsia="Arial Unicode MS" w:cs="Uttara"/>
          <w:noProof/>
          <w:sz w:val="34"/>
          <w:szCs w:val="34"/>
          <w:cs/>
        </w:rPr>
        <w:t xml:space="preserve"> </w:t>
      </w:r>
      <w:r w:rsidR="00FB69AA" w:rsidRPr="008E2F2D">
        <w:rPr>
          <w:rFonts w:eastAsia="Arial Unicode MS" w:cs="Uttara"/>
          <w:noProof/>
          <w:sz w:val="34"/>
          <w:szCs w:val="34"/>
          <w:cs/>
        </w:rPr>
        <w:t>आ</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तम</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माभिर</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ष्टि</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E85E68"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८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ऊ</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85E6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हे</w:t>
      </w:r>
      <w:r w:rsidR="00E85E6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प्र</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हित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आ</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3D07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ता</w:t>
      </w:r>
      <w:r w:rsidR="003D0798" w:rsidRPr="008E2F2D">
        <w:rPr>
          <w:rFonts w:eastAsia="Arial Unicode MS" w:cs="Uttara"/>
          <w:noProof/>
          <w:sz w:val="34"/>
          <w:szCs w:val="34"/>
          <w:cs/>
          <w:lang w:bidi="sa-IN"/>
        </w:rPr>
        <w:t></w:t>
      </w:r>
      <w:r w:rsidR="003D0798" w:rsidRPr="008E2F2D">
        <w:rPr>
          <w:rFonts w:eastAsia="Arial Unicode MS" w:cs="Uttara"/>
          <w:noProof/>
          <w:sz w:val="34"/>
          <w:szCs w:val="34"/>
          <w:cs/>
        </w:rPr>
        <w:t>र</w:t>
      </w:r>
      <w:r w:rsidR="003D07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D0798" w:rsidRPr="008E2F2D">
        <w:rPr>
          <w:rFonts w:eastAsia="Arial Unicode MS" w:cs="Uttara"/>
          <w:noProof/>
          <w:sz w:val="34"/>
          <w:szCs w:val="34"/>
          <w:cs/>
          <w:lang w:bidi="sa-IN"/>
        </w:rPr>
        <w:t></w:t>
      </w:r>
      <w:r w:rsidR="003D0798" w:rsidRPr="008E2F2D">
        <w:rPr>
          <w:rFonts w:eastAsia="Arial Unicode MS" w:cs="Uttara"/>
          <w:noProof/>
          <w:sz w:val="34"/>
          <w:szCs w:val="34"/>
          <w:cs/>
        </w:rPr>
        <w:t>र</w:t>
      </w:r>
      <w:r w:rsidR="003D07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र्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ग्रिया</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२८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मो</w:t>
      </w:r>
      <w:r w:rsidR="003D07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षु</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3D07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घ</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श्च</w:t>
      </w:r>
      <w:r w:rsidR="003D07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स्म</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रमन्</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आ</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त्ता</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ध</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3D07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3D07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3D07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3D07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D07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न्नुप</w:t>
      </w:r>
      <w:r w:rsidR="003D07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धि</w:t>
      </w:r>
      <w:r w:rsidR="0046705B" w:rsidRPr="008E2F2D">
        <w:rPr>
          <w:rFonts w:eastAsia="Arial Unicode MS" w:cs="Uttara"/>
          <w:noProof/>
          <w:sz w:val="34"/>
          <w:szCs w:val="34"/>
          <w:cs/>
        </w:rPr>
        <w:t>॥</w:t>
      </w:r>
      <w:r w:rsidR="00FB69AA" w:rsidRPr="008E2F2D">
        <w:rPr>
          <w:rFonts w:eastAsia="Arial Unicode MS" w:cs="Uttara"/>
          <w:noProof/>
          <w:sz w:val="34"/>
          <w:szCs w:val="34"/>
          <w:cs/>
        </w:rPr>
        <w:t>२८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सु</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D07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व्ने</w:t>
      </w:r>
      <w:r w:rsidR="003D07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ज्रि</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3D0798"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प</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क्ती</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FB69AA" w:rsidRPr="008E2F2D">
        <w:rPr>
          <w:rFonts w:eastAsia="Arial Unicode MS" w:cs="Uttara"/>
          <w:noProof/>
          <w:sz w:val="34"/>
          <w:szCs w:val="34"/>
          <w:cs/>
        </w:rPr>
        <w:t>णु</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ध्व</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मित्पृ</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न्नित्पृ</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D07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य</w:t>
      </w:r>
      <w:r w:rsidR="003D0798"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८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3D0798" w:rsidRPr="008E2F2D">
        <w:rPr>
          <w:rFonts w:eastAsia="Arial Unicode MS" w:cs="Uttara"/>
          <w:noProof/>
          <w:sz w:val="34"/>
          <w:szCs w:val="34"/>
          <w:cs/>
        </w:rPr>
        <w:t>य</w:t>
      </w:r>
      <w:r w:rsidR="003D07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3D07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च</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र्षणि</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D0798"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3D079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596A3F" w:rsidRPr="008E2F2D">
        <w:rPr>
          <w:rFonts w:eastAsia="Arial Unicode MS" w:cs="Uttara"/>
          <w:noProof/>
          <w:sz w:val="34"/>
          <w:szCs w:val="34"/>
          <w:cs/>
        </w:rPr>
        <w:t>त</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म</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स्रमन्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नृम्ण</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पते</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596A3F"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८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श</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भिर्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चीवसू</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क्तं</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शस्यत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मा</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596A3F" w:rsidRPr="008E2F2D">
        <w:rPr>
          <w:rFonts w:eastAsia="Arial Unicode MS" w:cs="Uttara"/>
          <w:noProof/>
          <w:sz w:val="34"/>
          <w:szCs w:val="34"/>
          <w:cs/>
        </w:rPr>
        <w:t>वा</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रुप</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सत्क</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596A3F" w:rsidRPr="008E2F2D">
        <w:rPr>
          <w:rFonts w:eastAsia="Arial Unicode MS" w:cs="Uttara"/>
          <w:noProof/>
          <w:sz w:val="34"/>
          <w:szCs w:val="34"/>
          <w:cs/>
          <w:lang w:bidi="sa-IN"/>
        </w:rPr>
        <w:t xml:space="preserve"> </w:t>
      </w:r>
      <w:r w:rsidR="00FB69AA" w:rsidRPr="008E2F2D">
        <w:rPr>
          <w:rFonts w:eastAsia="Arial Unicode MS" w:cs="Uttara"/>
          <w:noProof/>
          <w:sz w:val="34"/>
          <w:szCs w:val="34"/>
          <w:cs/>
        </w:rPr>
        <w:t>च</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स्मद्रा</w:t>
      </w:r>
      <w:r w:rsidR="00596A3F" w:rsidRPr="008E2F2D">
        <w:rPr>
          <w:rFonts w:eastAsia="Arial Unicode MS" w:cs="Uttara"/>
          <w:noProof/>
          <w:sz w:val="34"/>
          <w:szCs w:val="34"/>
          <w:cs/>
          <w:lang w:bidi="sa-IN"/>
        </w:rPr>
        <w:t></w:t>
      </w:r>
      <w:r w:rsidR="00596A3F" w:rsidRPr="008E2F2D">
        <w:rPr>
          <w:rFonts w:eastAsia="Arial Unicode MS" w:cs="Uttara"/>
          <w:noProof/>
          <w:sz w:val="34"/>
          <w:szCs w:val="34"/>
          <w:cs/>
        </w:rPr>
        <w:t>ति</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596A3F"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८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ढु</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रेत</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र्त्य</w:t>
      </w:r>
      <w:r w:rsidR="00596A3F"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आ</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दिद्व</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न्देत</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र्त्ता</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व्र</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तानाम्</w:t>
      </w:r>
      <w:r w:rsidR="0046705B" w:rsidRPr="008E2F2D">
        <w:rPr>
          <w:rFonts w:eastAsia="Arial Unicode MS" w:cs="Uttara"/>
          <w:noProof/>
          <w:sz w:val="34"/>
          <w:szCs w:val="34"/>
          <w:cs/>
        </w:rPr>
        <w:t>॥</w:t>
      </w:r>
      <w:r w:rsidR="00FB69AA" w:rsidRPr="008E2F2D">
        <w:rPr>
          <w:rFonts w:eastAsia="Arial Unicode MS" w:cs="Uttara"/>
          <w:noProof/>
          <w:sz w:val="34"/>
          <w:szCs w:val="34"/>
          <w:cs/>
        </w:rPr>
        <w:t>२८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पा</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न्ध</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ध्यातिथे</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96A3F" w:rsidRPr="008E2F2D">
        <w:rPr>
          <w:rFonts w:eastAsia="Arial Unicode MS" w:cs="Uttara"/>
          <w:noProof/>
          <w:sz w:val="34"/>
          <w:szCs w:val="34"/>
          <w:cs/>
        </w:rPr>
        <w:t>य</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मि</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श्लो</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ण्य</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ज्री</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ण्य</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596A3F"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८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उ</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596A3F" w:rsidRPr="008E2F2D">
        <w:rPr>
          <w:rFonts w:eastAsia="Arial Unicode MS" w:cs="Uttara"/>
          <w:noProof/>
          <w:sz w:val="34"/>
          <w:szCs w:val="34"/>
          <w:cs/>
          <w:lang w:bidi="sa-IN"/>
        </w:rPr>
        <w:t></w:t>
      </w:r>
      <w:r w:rsidR="00596A3F" w:rsidRPr="008E2F2D">
        <w:rPr>
          <w:rFonts w:eastAsia="Arial Unicode MS" w:cs="Uttara"/>
          <w:noProof/>
          <w:sz w:val="34"/>
          <w:szCs w:val="34"/>
          <w:cs/>
        </w:rPr>
        <w:t>य</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च्च</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गि</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च</w:t>
      </w:r>
      <w:r w:rsidR="00596A3F"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च्या</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घ</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न्त्सो</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पीत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वि</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ष्ठ</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मत्</w:t>
      </w:r>
      <w:r w:rsidR="0046705B" w:rsidRPr="008E2F2D">
        <w:rPr>
          <w:rFonts w:eastAsia="Arial Unicode MS" w:cs="Uttara"/>
          <w:noProof/>
          <w:sz w:val="34"/>
          <w:szCs w:val="34"/>
          <w:cs/>
        </w:rPr>
        <w:t>॥</w:t>
      </w:r>
      <w:r w:rsidR="00FB69AA" w:rsidRPr="008E2F2D">
        <w:rPr>
          <w:rFonts w:eastAsia="Arial Unicode MS" w:cs="Uttara"/>
          <w:noProof/>
          <w:sz w:val="34"/>
          <w:szCs w:val="34"/>
          <w:cs/>
        </w:rPr>
        <w:t>२९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म</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596A3F" w:rsidRPr="008E2F2D">
        <w:rPr>
          <w:rFonts w:eastAsia="Arial Unicode MS" w:cs="Uttara"/>
          <w:noProof/>
          <w:sz w:val="34"/>
          <w:szCs w:val="34"/>
          <w:cs/>
          <w:lang w:bidi="sa-IN"/>
        </w:rPr>
        <w:t></w:t>
      </w:r>
      <w:r w:rsidR="00596A3F" w:rsidRPr="008E2F2D">
        <w:rPr>
          <w:rFonts w:eastAsia="Arial Unicode MS" w:cs="Uttara"/>
          <w:noProof/>
          <w:sz w:val="34"/>
          <w:szCs w:val="34"/>
          <w:cs/>
        </w:rPr>
        <w:t>द्रिव</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ल्का</w:t>
      </w:r>
      <w:r w:rsidR="00596A3F"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596A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यसे</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न</w:t>
      </w:r>
      <w:r w:rsidR="00D43E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स्रा</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D43E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युता</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ज्रिवो</w:t>
      </w:r>
      <w:r w:rsidR="00D43E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D43E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D43E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तामघ</w:t>
      </w:r>
      <w:r w:rsidR="0046705B" w:rsidRPr="008E2F2D">
        <w:rPr>
          <w:rFonts w:eastAsia="Arial Unicode MS" w:cs="Uttara"/>
          <w:noProof/>
          <w:sz w:val="34"/>
          <w:szCs w:val="34"/>
          <w:cs/>
        </w:rPr>
        <w:t>॥</w:t>
      </w:r>
      <w:r w:rsidR="00FB69AA" w:rsidRPr="008E2F2D">
        <w:rPr>
          <w:rFonts w:eastAsia="Arial Unicode MS" w:cs="Uttara"/>
          <w:noProof/>
          <w:sz w:val="34"/>
          <w:szCs w:val="34"/>
          <w:cs/>
        </w:rPr>
        <w:t>२९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43E12" w:rsidRPr="008E2F2D">
        <w:rPr>
          <w:rFonts w:eastAsia="Arial Unicode MS" w:cs="Uttara"/>
          <w:noProof/>
          <w:sz w:val="34"/>
          <w:szCs w:val="34"/>
          <w:cs/>
          <w:lang w:bidi="sa-IN"/>
        </w:rPr>
        <w:t></w:t>
      </w:r>
      <w:r w:rsidR="00D43E12" w:rsidRPr="008E2F2D">
        <w:rPr>
          <w:rFonts w:eastAsia="Arial Unicode MS" w:cs="Uttara"/>
          <w:noProof/>
          <w:sz w:val="34"/>
          <w:szCs w:val="34"/>
          <w:cs/>
        </w:rPr>
        <w:t>स्या</w:t>
      </w:r>
      <w:r w:rsidR="00D43E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43E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रातु</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ञ्जतः</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मा</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43E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D43E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छदयथः</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43E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सुत्व</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D43E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FB69AA" w:rsidRPr="008E2F2D">
        <w:rPr>
          <w:rFonts w:eastAsia="Arial Unicode MS" w:cs="Uttara"/>
          <w:noProof/>
          <w:sz w:val="34"/>
          <w:szCs w:val="34"/>
          <w:cs/>
        </w:rPr>
        <w:t>२९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43E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न्विरे</w:t>
      </w:r>
      <w:r w:rsidR="00D43E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D43E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ध्या</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शिरः</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D43E12" w:rsidRPr="008E2F2D">
        <w:rPr>
          <w:rFonts w:eastAsia="Arial Unicode MS" w:cs="Uttara"/>
          <w:noProof/>
          <w:sz w:val="34"/>
          <w:szCs w:val="34"/>
          <w:cs/>
        </w:rPr>
        <w:t>ता</w:t>
      </w:r>
      <w:r w:rsidR="00D43E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दा</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ज्रहस्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D43E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भ्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ह्यो</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क</w:t>
      </w:r>
      <w:r w:rsidR="00D43E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D43E12"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९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43E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D43E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D43E1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43E12" w:rsidRPr="008E2F2D">
        <w:rPr>
          <w:rFonts w:eastAsia="Arial Unicode MS" w:cs="Uttara"/>
          <w:noProof/>
          <w:sz w:val="34"/>
          <w:szCs w:val="34"/>
          <w:cs/>
          <w:lang w:bidi="sa-IN"/>
        </w:rPr>
        <w:t></w:t>
      </w:r>
      <w:r w:rsidR="00FB69AA" w:rsidRPr="008E2F2D">
        <w:rPr>
          <w:rFonts w:eastAsia="Arial Unicode MS" w:cs="Uttara"/>
          <w:noProof/>
          <w:sz w:val="34"/>
          <w:szCs w:val="34"/>
          <w:cs/>
        </w:rPr>
        <w:t>श्चिकित्र</w:t>
      </w:r>
      <w:r w:rsidR="00FB69AA" w:rsidRPr="008E2F2D">
        <w:rPr>
          <w:rFonts w:eastAsia="Arial Unicode MS" w:cs="Uttara"/>
          <w:noProof/>
          <w:sz w:val="34"/>
          <w:szCs w:val="34"/>
        </w:rPr>
        <w:t xml:space="preserve"> </w:t>
      </w:r>
      <w:r w:rsidR="00D43E12" w:rsidRPr="008E2F2D">
        <w:rPr>
          <w:rFonts w:eastAsia="Arial Unicode MS" w:cs="Uttara"/>
          <w:noProof/>
          <w:sz w:val="34"/>
          <w:szCs w:val="34"/>
          <w:cs/>
        </w:rPr>
        <w:t>उ</w:t>
      </w:r>
      <w:r w:rsidR="00CE3DE3" w:rsidRPr="008E2F2D">
        <w:rPr>
          <w:rFonts w:eastAsia="Arial Unicode MS" w:cs="Uttara"/>
          <w:noProof/>
          <w:sz w:val="34"/>
          <w:szCs w:val="34"/>
          <w:cs/>
          <w:lang w:bidi="sa-IN"/>
        </w:rPr>
        <w:t></w:t>
      </w:r>
      <w:r w:rsidR="00D43E12" w:rsidRPr="008E2F2D">
        <w:rPr>
          <w:rFonts w:eastAsia="Arial Unicode MS" w:cs="Uttara"/>
          <w:noProof/>
          <w:sz w:val="34"/>
          <w:szCs w:val="34"/>
          <w:cs/>
        </w:rPr>
        <w:t>क्थि</w:t>
      </w:r>
      <w:r w:rsidR="00CE3DE3" w:rsidRPr="008E2F2D">
        <w:rPr>
          <w:rFonts w:eastAsia="Arial Unicode MS" w:cs="Uttara"/>
          <w:noProof/>
          <w:sz w:val="34"/>
          <w:szCs w:val="34"/>
          <w:cs/>
          <w:lang w:bidi="sa-IN"/>
        </w:rPr>
        <w:t></w:t>
      </w:r>
      <w:r w:rsidR="00D43E12" w:rsidRPr="008E2F2D">
        <w:rPr>
          <w:rFonts w:eastAsia="Arial Unicode MS" w:cs="Uttara"/>
          <w:noProof/>
          <w:sz w:val="34"/>
          <w:szCs w:val="34"/>
          <w:cs/>
        </w:rPr>
        <w:t>न</w:t>
      </w:r>
      <w:r w:rsidR="00CE3DE3"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म</w:t>
      </w:r>
      <w:r w:rsidR="00CE3DE3" w:rsidRPr="008E2F2D">
        <w:rPr>
          <w:rFonts w:eastAsia="Arial Unicode MS" w:cs="Uttara"/>
          <w:noProof/>
          <w:sz w:val="34"/>
          <w:szCs w:val="34"/>
          <w:cs/>
          <w:lang w:bidi="sa-IN"/>
        </w:rPr>
        <w:t></w:t>
      </w:r>
      <w:r w:rsidR="00CE3DE3" w:rsidRPr="008E2F2D">
        <w:rPr>
          <w:rFonts w:eastAsia="Arial Unicode MS" w:cs="Uttara"/>
          <w:noProof/>
          <w:sz w:val="34"/>
          <w:szCs w:val="34"/>
          <w:cs/>
        </w:rPr>
        <w:t>धो</w:t>
      </w:r>
      <w:r w:rsidR="00CE3D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पा</w:t>
      </w:r>
      <w:r w:rsidR="00CE3DE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CE3D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प</w:t>
      </w:r>
      <w:r w:rsidR="00CE3D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CE3D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CE3DE3" w:rsidRPr="008E2F2D">
        <w:rPr>
          <w:rFonts w:eastAsia="Arial Unicode MS" w:cs="Uttara"/>
          <w:noProof/>
          <w:sz w:val="34"/>
          <w:szCs w:val="34"/>
          <w:cs/>
          <w:lang w:bidi="sa-IN"/>
        </w:rPr>
        <w:t></w:t>
      </w:r>
      <w:r w:rsidR="00CE3DE3" w:rsidRPr="008E2F2D">
        <w:rPr>
          <w:rFonts w:eastAsia="Arial Unicode MS" w:cs="Uttara"/>
          <w:noProof/>
          <w:sz w:val="34"/>
          <w:szCs w:val="34"/>
          <w:cs/>
        </w:rPr>
        <w:t>र</w:t>
      </w:r>
      <w:r w:rsidR="00CE3D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णु</w:t>
      </w:r>
      <w:r w:rsidR="00CE3D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CE3DE3" w:rsidRPr="008E2F2D">
        <w:rPr>
          <w:rFonts w:eastAsia="Arial Unicode MS" w:cs="Uttara"/>
          <w:noProof/>
          <w:sz w:val="34"/>
          <w:szCs w:val="34"/>
          <w:cs/>
          <w:lang w:bidi="sa-IN"/>
        </w:rPr>
        <w:t></w:t>
      </w:r>
      <w:r w:rsidR="00FB69AA" w:rsidRPr="008E2F2D">
        <w:rPr>
          <w:rFonts w:eastAsia="Arial Unicode MS" w:cs="Uttara"/>
          <w:noProof/>
          <w:sz w:val="34"/>
          <w:szCs w:val="34"/>
          <w:cs/>
        </w:rPr>
        <w:t>स्व</w:t>
      </w:r>
      <w:r w:rsidR="00CE3D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w:t>
      </w:r>
      <w:r w:rsidR="00CE3DE3"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CE3DE3"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CE3D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र्वणः</w:t>
      </w:r>
      <w:r w:rsidR="0046705B" w:rsidRPr="008E2F2D">
        <w:rPr>
          <w:rFonts w:eastAsia="Arial Unicode MS" w:cs="Uttara"/>
          <w:noProof/>
          <w:sz w:val="34"/>
          <w:szCs w:val="34"/>
          <w:cs/>
        </w:rPr>
        <w:t>॥</w:t>
      </w:r>
      <w:r w:rsidR="00FB69AA" w:rsidRPr="008E2F2D">
        <w:rPr>
          <w:rFonts w:eastAsia="Arial Unicode MS" w:cs="Uttara"/>
          <w:noProof/>
          <w:sz w:val="34"/>
          <w:szCs w:val="34"/>
          <w:cs/>
        </w:rPr>
        <w:t>२९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आ</w:t>
      </w:r>
      <w:r w:rsidR="00E340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E34031" w:rsidRPr="008E2F2D">
        <w:rPr>
          <w:rFonts w:eastAsia="Arial Unicode MS" w:cs="Uttara"/>
          <w:noProof/>
          <w:sz w:val="34"/>
          <w:szCs w:val="34"/>
          <w:cs/>
          <w:lang w:bidi="sa-IN"/>
        </w:rPr>
        <w:t></w:t>
      </w:r>
      <w:r w:rsidR="00E34031" w:rsidRPr="008E2F2D">
        <w:rPr>
          <w:rFonts w:eastAsia="Arial Unicode MS" w:cs="Uttara"/>
          <w:noProof/>
          <w:sz w:val="34"/>
          <w:szCs w:val="34"/>
          <w:cs/>
        </w:rPr>
        <w:t>३</w:t>
      </w:r>
      <w:r w:rsidR="00E34031" w:rsidRPr="008E2F2D">
        <w:rPr>
          <w:rFonts w:cs="Uttara"/>
          <w:sz w:val="34"/>
          <w:szCs w:val="34"/>
        </w:rPr>
        <w:t></w:t>
      </w:r>
      <w:r w:rsidR="00FB69AA" w:rsidRPr="008E2F2D">
        <w:rPr>
          <w:rFonts w:eastAsia="Arial Unicode MS" w:cs="Uttara"/>
          <w:noProof/>
          <w:sz w:val="34"/>
          <w:szCs w:val="34"/>
          <w:cs/>
        </w:rPr>
        <w:t>द्य</w:t>
      </w:r>
      <w:r w:rsidR="00E340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E34031" w:rsidRPr="008E2F2D">
        <w:rPr>
          <w:rFonts w:eastAsia="Arial Unicode MS" w:cs="Uttara"/>
          <w:noProof/>
          <w:sz w:val="34"/>
          <w:szCs w:val="34"/>
          <w:cs/>
          <w:lang w:bidi="sa-IN"/>
        </w:rPr>
        <w:t></w:t>
      </w:r>
      <w:r w:rsidR="00FB69AA" w:rsidRPr="008E2F2D">
        <w:rPr>
          <w:rFonts w:eastAsia="Arial Unicode MS" w:cs="Uttara"/>
          <w:noProof/>
          <w:sz w:val="34"/>
          <w:szCs w:val="34"/>
          <w:cs/>
        </w:rPr>
        <w:t>ब</w:t>
      </w:r>
      <w:r w:rsidR="00E34031" w:rsidRPr="008E2F2D">
        <w:rPr>
          <w:rFonts w:eastAsia="Arial Unicode MS" w:cs="Uttara"/>
          <w:noProof/>
          <w:sz w:val="34"/>
          <w:szCs w:val="34"/>
          <w:cs/>
          <w:lang w:bidi="sa-IN"/>
        </w:rPr>
        <w:t></w:t>
      </w:r>
      <w:r w:rsidR="00FB69AA" w:rsidRPr="008E2F2D">
        <w:rPr>
          <w:rFonts w:eastAsia="Arial Unicode MS" w:cs="Uttara"/>
          <w:noProof/>
          <w:sz w:val="34"/>
          <w:szCs w:val="34"/>
          <w:cs/>
        </w:rPr>
        <w:t>र्दु</w:t>
      </w:r>
      <w:r w:rsidR="00E34031" w:rsidRPr="008E2F2D">
        <w:rPr>
          <w:rFonts w:eastAsia="Arial Unicode MS" w:cs="Uttara"/>
          <w:noProof/>
          <w:sz w:val="34"/>
          <w:szCs w:val="34"/>
          <w:cs/>
          <w:lang w:bidi="sa-IN"/>
        </w:rPr>
        <w:t></w:t>
      </w:r>
      <w:r w:rsidR="00E34031" w:rsidRPr="008E2F2D">
        <w:rPr>
          <w:rFonts w:eastAsia="Arial Unicode MS" w:cs="Uttara"/>
          <w:noProof/>
          <w:sz w:val="34"/>
          <w:szCs w:val="34"/>
          <w:cs/>
        </w:rPr>
        <w:t>घा</w:t>
      </w:r>
      <w:r w:rsidR="00E340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E3403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340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E34031"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E34031"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E3403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34031" w:rsidRPr="008E2F2D">
        <w:rPr>
          <w:rFonts w:eastAsia="Arial Unicode MS" w:cs="Uttara"/>
          <w:noProof/>
          <w:sz w:val="34"/>
          <w:szCs w:val="34"/>
          <w:cs/>
          <w:lang w:bidi="sa-IN"/>
        </w:rPr>
        <w:t></w:t>
      </w:r>
      <w:r w:rsidR="00FB69AA" w:rsidRPr="008E2F2D">
        <w:rPr>
          <w:rFonts w:eastAsia="Arial Unicode MS" w:cs="Uttara"/>
          <w:noProof/>
          <w:sz w:val="34"/>
          <w:szCs w:val="34"/>
          <w:cs/>
        </w:rPr>
        <w:t>पस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इ</w:t>
      </w:r>
      <w:r w:rsidR="00E34031"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E340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E34031" w:rsidRPr="008E2F2D">
        <w:rPr>
          <w:rFonts w:eastAsia="Arial Unicode MS" w:cs="Uttara"/>
          <w:noProof/>
          <w:sz w:val="34"/>
          <w:szCs w:val="34"/>
          <w:cs/>
          <w:lang w:bidi="sa-IN"/>
        </w:rPr>
        <w:t></w:t>
      </w:r>
      <w:r w:rsidR="00E34031" w:rsidRPr="008E2F2D">
        <w:rPr>
          <w:rFonts w:eastAsia="Arial Unicode MS" w:cs="Uttara"/>
          <w:noProof/>
          <w:sz w:val="34"/>
          <w:szCs w:val="34"/>
          <w:cs/>
        </w:rPr>
        <w:t>नु</w:t>
      </w:r>
      <w:r w:rsidR="00E3403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E34031"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E34031" w:rsidRPr="008E2F2D">
        <w:rPr>
          <w:rFonts w:eastAsia="Arial Unicode MS" w:cs="Uttara"/>
          <w:noProof/>
          <w:sz w:val="34"/>
          <w:szCs w:val="34"/>
          <w:cs/>
          <w:lang w:bidi="sa-IN"/>
        </w:rPr>
        <w:t></w:t>
      </w:r>
      <w:r w:rsidR="00FB69AA" w:rsidRPr="008E2F2D">
        <w:rPr>
          <w:rFonts w:eastAsia="Arial Unicode MS" w:cs="Uttara"/>
          <w:noProof/>
          <w:sz w:val="34"/>
          <w:szCs w:val="34"/>
          <w:cs/>
        </w:rPr>
        <w:t>घा</w:t>
      </w:r>
      <w:r w:rsidR="00E34031"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34031"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E34031"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34031"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E34031"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3403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34031"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E34031" w:rsidRPr="008E2F2D">
        <w:rPr>
          <w:rFonts w:eastAsia="Arial Unicode MS" w:cs="Uttara"/>
          <w:noProof/>
          <w:sz w:val="34"/>
          <w:szCs w:val="34"/>
          <w:cs/>
          <w:lang w:bidi="sa-IN"/>
        </w:rPr>
        <w:t></w:t>
      </w:r>
      <w:r w:rsidR="00FB69AA" w:rsidRPr="008E2F2D">
        <w:rPr>
          <w:rFonts w:eastAsia="Arial Unicode MS" w:cs="Uttara"/>
          <w:noProof/>
          <w:sz w:val="34"/>
          <w:szCs w:val="34"/>
          <w:cs/>
        </w:rPr>
        <w:t>रामर</w:t>
      </w:r>
      <w:r w:rsidR="00E34031" w:rsidRPr="008E2F2D">
        <w:rPr>
          <w:rFonts w:eastAsia="Arial Unicode MS" w:cs="Uttara"/>
          <w:noProof/>
          <w:sz w:val="34"/>
          <w:szCs w:val="34"/>
          <w:cs/>
          <w:lang w:bidi="sa-IN"/>
        </w:rPr>
        <w:t></w:t>
      </w:r>
      <w:r w:rsidR="00FB69AA" w:rsidRPr="008E2F2D">
        <w:rPr>
          <w:rFonts w:eastAsia="Arial Unicode MS" w:cs="Uttara"/>
          <w:noProof/>
          <w:sz w:val="34"/>
          <w:szCs w:val="34"/>
          <w:cs/>
        </w:rPr>
        <w:t>ङ्कृ</w:t>
      </w:r>
      <w:r w:rsidR="00E3403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34031"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२९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न</w:t>
      </w:r>
      <w:r w:rsidR="002E1EB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2E1EB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2E1EB7"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2E1EB7"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2E1EB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2E1EB7" w:rsidRPr="008E2F2D">
        <w:rPr>
          <w:rFonts w:eastAsia="Arial Unicode MS" w:cs="Uttara"/>
          <w:noProof/>
          <w:sz w:val="34"/>
          <w:szCs w:val="34"/>
          <w:cs/>
          <w:lang w:bidi="sa-IN"/>
        </w:rPr>
        <w:t></w:t>
      </w:r>
      <w:r w:rsidR="00FB69AA" w:rsidRPr="008E2F2D">
        <w:rPr>
          <w:rFonts w:eastAsia="Arial Unicode MS" w:cs="Uttara"/>
          <w:noProof/>
          <w:sz w:val="34"/>
          <w:szCs w:val="34"/>
          <w:cs/>
        </w:rPr>
        <w:t>द्र</w:t>
      </w:r>
      <w:r w:rsidR="002E1EB7"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2E1EB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2E1EB7"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2E1EB7"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2E1EB7" w:rsidRPr="008E2F2D">
        <w:rPr>
          <w:rFonts w:eastAsia="Arial Unicode MS" w:cs="Uttara"/>
          <w:noProof/>
          <w:sz w:val="34"/>
          <w:szCs w:val="34"/>
          <w:cs/>
          <w:lang w:bidi="sa-IN"/>
        </w:rPr>
        <w:t></w:t>
      </w:r>
      <w:r w:rsidR="00FB69AA" w:rsidRPr="008E2F2D">
        <w:rPr>
          <w:rFonts w:eastAsia="Arial Unicode MS" w:cs="Uttara"/>
          <w:noProof/>
          <w:sz w:val="34"/>
          <w:szCs w:val="34"/>
          <w:cs/>
        </w:rPr>
        <w:t>ड</w:t>
      </w:r>
      <w:r w:rsidR="002E1EB7"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2E1EB7"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2E1EB7" w:rsidRPr="008E2F2D">
        <w:rPr>
          <w:rFonts w:eastAsia="Arial Unicode MS" w:cs="Uttara"/>
          <w:noProof/>
          <w:sz w:val="34"/>
          <w:szCs w:val="34"/>
          <w:cs/>
          <w:lang w:bidi="sa-IN"/>
        </w:rPr>
        <w:t></w:t>
      </w:r>
      <w:r w:rsidR="00FB69AA" w:rsidRPr="008E2F2D">
        <w:rPr>
          <w:rFonts w:eastAsia="Arial Unicode MS" w:cs="Uttara"/>
          <w:noProof/>
          <w:sz w:val="34"/>
          <w:szCs w:val="34"/>
          <w:cs/>
        </w:rPr>
        <w:t>च्छिक्ष</w:t>
      </w:r>
      <w:r w:rsidR="002E1EB7"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व</w:t>
      </w:r>
      <w:r w:rsidR="002E1EB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2E1EB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व</w:t>
      </w:r>
      <w:r w:rsidR="002E1EB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2E1EB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2E1EB7"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2E1EB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2E1EB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2E1EB7" w:rsidRPr="008E2F2D">
        <w:rPr>
          <w:rFonts w:eastAsia="Arial Unicode MS" w:cs="Uttara"/>
          <w:noProof/>
          <w:sz w:val="34"/>
          <w:szCs w:val="34"/>
          <w:cs/>
          <w:lang w:bidi="sa-IN"/>
        </w:rPr>
        <w:t></w:t>
      </w:r>
      <w:r w:rsidR="00FB69AA" w:rsidRPr="008E2F2D">
        <w:rPr>
          <w:rFonts w:eastAsia="Arial Unicode MS" w:cs="Uttara"/>
          <w:noProof/>
          <w:sz w:val="34"/>
          <w:szCs w:val="34"/>
          <w:cs/>
        </w:rPr>
        <w:t>ष्ट</w:t>
      </w:r>
      <w:r w:rsidR="002E1EB7"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2E1EB7"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FB69AA" w:rsidRPr="008E2F2D">
        <w:rPr>
          <w:rFonts w:eastAsia="Arial Unicode MS" w:cs="Uttara"/>
          <w:noProof/>
          <w:sz w:val="34"/>
          <w:szCs w:val="34"/>
          <w:cs/>
        </w:rPr>
        <w:t>२९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क</w:t>
      </w:r>
      <w:r w:rsidR="002E1EB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ईं</w:t>
      </w:r>
      <w:r w:rsidR="002E1EB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द</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चा</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ब</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द्वयो</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धे</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भि</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त्योज</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न्दा</w:t>
      </w:r>
      <w:r w:rsidR="00F314B1" w:rsidRPr="008E2F2D">
        <w:rPr>
          <w:rFonts w:eastAsia="Arial Unicode MS" w:cs="Uttara"/>
          <w:noProof/>
          <w:sz w:val="34"/>
          <w:szCs w:val="34"/>
          <w:cs/>
          <w:lang w:bidi="sa-IN"/>
        </w:rPr>
        <w:t></w:t>
      </w:r>
      <w:r w:rsidR="00F314B1" w:rsidRPr="008E2F2D">
        <w:rPr>
          <w:rFonts w:eastAsia="Arial Unicode MS" w:cs="Uttara"/>
          <w:noProof/>
          <w:sz w:val="34"/>
          <w:szCs w:val="34"/>
          <w:cs/>
        </w:rPr>
        <w:t>न</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प्र्य</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न्ध</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FB69AA" w:rsidRPr="008E2F2D">
        <w:rPr>
          <w:rFonts w:eastAsia="Arial Unicode MS" w:cs="Uttara"/>
          <w:noProof/>
          <w:sz w:val="34"/>
          <w:szCs w:val="34"/>
          <w:cs/>
        </w:rPr>
        <w:t>२९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व्र</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या</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स्प</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314B1"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स्मा</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क</w:t>
      </w:r>
      <w:r w:rsidR="00F314B1" w:rsidRPr="008E2F2D">
        <w:rPr>
          <w:rFonts w:eastAsia="Arial Unicode MS" w:cs="Uttara"/>
          <w:noProof/>
          <w:sz w:val="34"/>
          <w:szCs w:val="34"/>
          <w:cs/>
          <w:lang w:bidi="sa-IN"/>
        </w:rPr>
        <w:t></w:t>
      </w:r>
      <w:r w:rsidR="00F314B1" w:rsidRPr="008E2F2D">
        <w:rPr>
          <w:rFonts w:eastAsia="Arial Unicode MS" w:cs="Uttara"/>
          <w:noProof/>
          <w:sz w:val="34"/>
          <w:szCs w:val="34"/>
          <w:cs/>
        </w:rPr>
        <w:t>म</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घवन्पुरु</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स्पृ</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र्हय</w:t>
      </w:r>
      <w:r w:rsidR="0046705B" w:rsidRPr="008E2F2D">
        <w:rPr>
          <w:rFonts w:eastAsia="Arial Unicode MS" w:cs="Uttara"/>
          <w:noProof/>
          <w:sz w:val="34"/>
          <w:szCs w:val="34"/>
          <w:cs/>
        </w:rPr>
        <w:t>॥</w:t>
      </w:r>
      <w:r w:rsidR="00FB69AA" w:rsidRPr="008E2F2D">
        <w:rPr>
          <w:rFonts w:eastAsia="Arial Unicode MS" w:cs="Uttara"/>
          <w:noProof/>
          <w:sz w:val="34"/>
          <w:szCs w:val="34"/>
          <w:cs/>
        </w:rPr>
        <w:t>२९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ष्टा</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314B1" w:rsidRPr="008E2F2D">
        <w:rPr>
          <w:rFonts w:eastAsia="Arial Unicode MS" w:cs="Uttara"/>
          <w:noProof/>
          <w:sz w:val="34"/>
          <w:szCs w:val="34"/>
          <w:cs/>
          <w:lang w:bidi="sa-IN"/>
        </w:rPr>
        <w:t></w:t>
      </w:r>
      <w:r w:rsidR="00F314B1" w:rsidRPr="008E2F2D">
        <w:rPr>
          <w:rFonts w:eastAsia="Arial Unicode MS" w:cs="Uttara"/>
          <w:noProof/>
          <w:sz w:val="34"/>
          <w:szCs w:val="34"/>
          <w:cs/>
        </w:rPr>
        <w:t>च</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र्ज</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र</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ह्म</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स्प</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314B1"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पु</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र्भ्रातृ</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र्नु</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ष्ट</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रा</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F314B1"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२९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क</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श्च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F314B1"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उ</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घ</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वन्भू</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314B1"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314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च्यते</w:t>
      </w:r>
      <w:r w:rsidR="0046705B" w:rsidRPr="008E2F2D">
        <w:rPr>
          <w:rFonts w:eastAsia="Arial Unicode MS" w:cs="Uttara"/>
          <w:noProof/>
          <w:sz w:val="34"/>
          <w:szCs w:val="34"/>
          <w:cs/>
        </w:rPr>
        <w:t>॥</w:t>
      </w:r>
      <w:r w:rsidR="00FB69AA" w:rsidRPr="008E2F2D">
        <w:rPr>
          <w:rFonts w:eastAsia="Arial Unicode MS" w:cs="Uttara"/>
          <w:noProof/>
          <w:sz w:val="34"/>
          <w:szCs w:val="34"/>
          <w:cs/>
        </w:rPr>
        <w:t>३०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3038A2" w:rsidRPr="008E2F2D">
        <w:rPr>
          <w:rFonts w:eastAsia="Arial Unicode MS" w:cs="Uttara"/>
          <w:noProof/>
          <w:sz w:val="34"/>
          <w:szCs w:val="34"/>
          <w:cs/>
          <w:lang w:bidi="sa-IN"/>
        </w:rPr>
        <w:t></w:t>
      </w:r>
      <w:r w:rsidR="00FB69AA" w:rsidRPr="008E2F2D">
        <w:rPr>
          <w:rFonts w:eastAsia="Arial Unicode MS" w:cs="Uttara"/>
          <w:noProof/>
          <w:sz w:val="34"/>
          <w:szCs w:val="34"/>
          <w:cs/>
        </w:rPr>
        <w:t>ङ्क्ष्वा</w:t>
      </w:r>
      <w:r w:rsidR="003038A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038A2" w:rsidRPr="008E2F2D">
        <w:rPr>
          <w:rFonts w:eastAsia="Arial Unicode MS" w:cs="Uttara"/>
          <w:noProof/>
          <w:sz w:val="34"/>
          <w:szCs w:val="34"/>
          <w:cs/>
          <w:lang w:bidi="sa-IN"/>
        </w:rPr>
        <w:t></w:t>
      </w:r>
      <w:r w:rsidR="00FB69AA" w:rsidRPr="008E2F2D">
        <w:rPr>
          <w:rFonts w:eastAsia="Arial Unicode MS" w:cs="Uttara"/>
          <w:noProof/>
          <w:sz w:val="34"/>
          <w:szCs w:val="34"/>
          <w:cs/>
        </w:rPr>
        <w:t>त्रहन्तम</w:t>
      </w:r>
      <w:r w:rsidR="003038A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3038A2"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038A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3038A2"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038A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038A2"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3038A2" w:rsidRPr="008E2F2D">
        <w:rPr>
          <w:rFonts w:eastAsia="Arial Unicode MS" w:cs="Uttara"/>
          <w:noProof/>
          <w:sz w:val="34"/>
          <w:szCs w:val="34"/>
          <w:cs/>
          <w:lang w:bidi="sa-IN"/>
        </w:rPr>
        <w:t></w:t>
      </w:r>
      <w:r w:rsidR="00FB69AA" w:rsidRPr="008E2F2D">
        <w:rPr>
          <w:rFonts w:eastAsia="Arial Unicode MS" w:cs="Uttara"/>
          <w:noProof/>
          <w:sz w:val="34"/>
          <w:szCs w:val="34"/>
          <w:cs/>
        </w:rPr>
        <w:t>र्वाचीनो</w:t>
      </w:r>
      <w:r w:rsidR="003038A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3038A2" w:rsidRPr="008E2F2D">
        <w:rPr>
          <w:rFonts w:eastAsia="Arial Unicode MS" w:cs="Uttara"/>
          <w:noProof/>
          <w:sz w:val="34"/>
          <w:szCs w:val="34"/>
          <w:cs/>
          <w:lang w:bidi="sa-IN"/>
        </w:rPr>
        <w:t></w:t>
      </w:r>
      <w:r w:rsidR="00FB69AA" w:rsidRPr="008E2F2D">
        <w:rPr>
          <w:rFonts w:eastAsia="Arial Unicode MS" w:cs="Uttara"/>
          <w:noProof/>
          <w:sz w:val="34"/>
          <w:szCs w:val="34"/>
          <w:cs/>
        </w:rPr>
        <w:t>घव</w:t>
      </w:r>
      <w:r w:rsidR="003038A2" w:rsidRPr="008E2F2D">
        <w:rPr>
          <w:rFonts w:eastAsia="Arial Unicode MS" w:cs="Uttara"/>
          <w:noProof/>
          <w:sz w:val="34"/>
          <w:szCs w:val="34"/>
          <w:cs/>
          <w:lang w:bidi="sa-IN"/>
        </w:rPr>
        <w:t></w:t>
      </w:r>
      <w:r w:rsidR="00FB69AA" w:rsidRPr="008E2F2D">
        <w:rPr>
          <w:rFonts w:eastAsia="Arial Unicode MS" w:cs="Uttara"/>
          <w:noProof/>
          <w:sz w:val="34"/>
          <w:szCs w:val="34"/>
          <w:cs/>
        </w:rPr>
        <w:t>न्त्सो</w:t>
      </w:r>
      <w:r w:rsidR="003038A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038A2" w:rsidRPr="008E2F2D">
        <w:rPr>
          <w:rFonts w:eastAsia="Arial Unicode MS" w:cs="Uttara"/>
          <w:noProof/>
          <w:sz w:val="34"/>
          <w:szCs w:val="34"/>
          <w:cs/>
          <w:lang w:bidi="sa-IN"/>
        </w:rPr>
        <w:t></w:t>
      </w:r>
      <w:r w:rsidR="00FB69AA" w:rsidRPr="008E2F2D">
        <w:rPr>
          <w:rFonts w:eastAsia="Arial Unicode MS" w:cs="Uttara"/>
          <w:noProof/>
          <w:sz w:val="34"/>
          <w:szCs w:val="34"/>
          <w:cs/>
        </w:rPr>
        <w:t>पीत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3038A2" w:rsidRPr="008E2F2D">
        <w:rPr>
          <w:rFonts w:eastAsia="Arial Unicode MS" w:cs="Uttara"/>
          <w:noProof/>
          <w:sz w:val="34"/>
          <w:szCs w:val="34"/>
          <w:cs/>
          <w:lang w:bidi="sa-IN"/>
        </w:rPr>
        <w:t></w:t>
      </w:r>
      <w:r w:rsidR="00FB69AA" w:rsidRPr="008E2F2D">
        <w:rPr>
          <w:rFonts w:eastAsia="Arial Unicode MS" w:cs="Uttara"/>
          <w:noProof/>
          <w:sz w:val="34"/>
          <w:szCs w:val="34"/>
          <w:cs/>
        </w:rPr>
        <w:t>ग्र</w:t>
      </w:r>
      <w:r w:rsidR="003038A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ऋ</w:t>
      </w:r>
      <w:r w:rsidR="003038A2" w:rsidRPr="008E2F2D">
        <w:rPr>
          <w:rFonts w:eastAsia="Arial Unicode MS" w:cs="Uttara"/>
          <w:noProof/>
          <w:sz w:val="34"/>
          <w:szCs w:val="34"/>
          <w:cs/>
          <w:lang w:bidi="sa-IN"/>
        </w:rPr>
        <w:t></w:t>
      </w:r>
      <w:r w:rsidR="00FB69AA" w:rsidRPr="008E2F2D">
        <w:rPr>
          <w:rFonts w:eastAsia="Arial Unicode MS" w:cs="Uttara"/>
          <w:noProof/>
          <w:sz w:val="34"/>
          <w:szCs w:val="34"/>
          <w:cs/>
        </w:rPr>
        <w:t>ष्वे</w:t>
      </w:r>
      <w:r w:rsidR="003038A2"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3038A2"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038A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3038A2"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6705B" w:rsidRPr="008E2F2D">
        <w:rPr>
          <w:rFonts w:eastAsia="Arial Unicode MS" w:cs="Uttara"/>
          <w:noProof/>
          <w:sz w:val="34"/>
          <w:szCs w:val="34"/>
          <w:cs/>
        </w:rPr>
        <w:t>॥</w:t>
      </w:r>
      <w:r w:rsidR="00FB69AA" w:rsidRPr="008E2F2D">
        <w:rPr>
          <w:rFonts w:eastAsia="Arial Unicode MS" w:cs="Uttara"/>
          <w:noProof/>
          <w:sz w:val="34"/>
          <w:szCs w:val="34"/>
          <w:cs/>
        </w:rPr>
        <w:t>३०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D80A9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रोऽपी</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प्यन्वज्रि</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न्भू</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र्ण</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6705B" w:rsidRPr="008E2F2D">
        <w:rPr>
          <w:rFonts w:eastAsia="Arial Unicode MS" w:cs="Uttara"/>
          <w:noProof/>
          <w:sz w:val="34"/>
          <w:szCs w:val="34"/>
          <w:cs/>
        </w:rPr>
        <w:t>।</w:t>
      </w:r>
      <w:r w:rsidR="00D80A9A"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D80A9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D80A9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वाह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D80A9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ध्यु</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D80A9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80A9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6705B" w:rsidRPr="008E2F2D">
        <w:rPr>
          <w:rFonts w:eastAsia="Arial Unicode MS" w:cs="Uttara"/>
          <w:noProof/>
          <w:sz w:val="34"/>
          <w:szCs w:val="34"/>
          <w:cs/>
        </w:rPr>
        <w:t>॥</w:t>
      </w:r>
      <w:r w:rsidR="00FB69AA" w:rsidRPr="008E2F2D">
        <w:rPr>
          <w:rFonts w:eastAsia="Arial Unicode MS" w:cs="Uttara"/>
          <w:noProof/>
          <w:sz w:val="34"/>
          <w:szCs w:val="34"/>
          <w:cs/>
        </w:rPr>
        <w:t>३०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D80A9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दर्श्याय</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३</w:t>
      </w:r>
      <w:r w:rsidR="00D80A9A" w:rsidRPr="008E2F2D">
        <w:rPr>
          <w:rFonts w:cs="Uttara"/>
          <w:sz w:val="34"/>
          <w:szCs w:val="34"/>
        </w:rPr>
        <w:t></w:t>
      </w:r>
      <w:r w:rsidR="00FB69AA" w:rsidRPr="008E2F2D">
        <w:rPr>
          <w:rFonts w:eastAsia="Arial Unicode MS" w:cs="Uttara"/>
          <w:noProof/>
          <w:sz w:val="34"/>
          <w:szCs w:val="34"/>
          <w:cs/>
        </w:rPr>
        <w:t>च्छ</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D80A9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हि</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80A9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D80A9A"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D80A9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D80A9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णुते</w:t>
      </w:r>
      <w:r w:rsidR="00D80A9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D80A9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80A9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यो</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80A9A" w:rsidRPr="008E2F2D">
        <w:rPr>
          <w:rFonts w:eastAsia="Arial Unicode MS" w:cs="Uttara"/>
          <w:noProof/>
          <w:sz w:val="34"/>
          <w:szCs w:val="34"/>
          <w:cs/>
          <w:lang w:bidi="sa-IN"/>
        </w:rPr>
        <w:t></w:t>
      </w:r>
      <w:r w:rsidR="00346EBD" w:rsidRPr="008E2F2D">
        <w:rPr>
          <w:rFonts w:eastAsia="Arial Unicode MS" w:cs="Chandas"/>
          <w:noProof/>
          <w:sz w:val="34"/>
          <w:szCs w:val="34"/>
          <w:cs/>
        </w:rPr>
        <w:t>ष्कृ</w:t>
      </w:r>
      <w:r w:rsidR="00FB69AA" w:rsidRPr="008E2F2D">
        <w:rPr>
          <w:rFonts w:eastAsia="Arial Unicode MS" w:cs="Uttara"/>
          <w:noProof/>
          <w:sz w:val="34"/>
          <w:szCs w:val="34"/>
          <w:cs/>
        </w:rPr>
        <w:t>णो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80A9A"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०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80A9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D80A9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80A9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ष्ट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स्रा</w:t>
      </w:r>
      <w:r w:rsidR="00D80A9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व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श्विना</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D80A9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ह्वे</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ऽव</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चीवसू</w:t>
      </w:r>
      <w:r w:rsidR="00D80A9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D80A9A" w:rsidRPr="008E2F2D">
        <w:rPr>
          <w:rFonts w:eastAsia="Arial Unicode MS" w:cs="Uttara"/>
          <w:noProof/>
          <w:sz w:val="34"/>
          <w:szCs w:val="34"/>
          <w:cs/>
          <w:lang w:bidi="sa-IN"/>
        </w:rPr>
        <w:t xml:space="preserve"> </w:t>
      </w:r>
      <w:r w:rsidR="00D80A9A" w:rsidRPr="008E2F2D">
        <w:rPr>
          <w:rFonts w:eastAsia="Arial Unicode MS" w:cs="Uttara"/>
          <w:noProof/>
          <w:sz w:val="34"/>
          <w:szCs w:val="34"/>
          <w:cs/>
        </w:rPr>
        <w:t>विश</w:t>
      </w:r>
      <w:r w:rsidR="00D80A9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D80A9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च्छ</w:t>
      </w:r>
      <w:r w:rsidR="00D80A9A"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46705B" w:rsidRPr="008E2F2D">
        <w:rPr>
          <w:rFonts w:eastAsia="Arial Unicode MS" w:cs="Uttara"/>
          <w:noProof/>
          <w:sz w:val="34"/>
          <w:szCs w:val="34"/>
          <w:cs/>
        </w:rPr>
        <w:t>॥</w:t>
      </w:r>
      <w:r w:rsidR="00FB69AA" w:rsidRPr="008E2F2D">
        <w:rPr>
          <w:rFonts w:eastAsia="Arial Unicode MS" w:cs="Uttara"/>
          <w:noProof/>
          <w:sz w:val="34"/>
          <w:szCs w:val="34"/>
          <w:cs/>
        </w:rPr>
        <w:t>३०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9121DA" w:rsidRPr="008E2F2D">
        <w:rPr>
          <w:rFonts w:eastAsia="Arial Unicode MS" w:cs="Uttara"/>
          <w:noProof/>
          <w:sz w:val="34"/>
          <w:szCs w:val="34"/>
          <w:cs/>
          <w:lang w:bidi="sa-IN"/>
        </w:rPr>
        <w:t></w:t>
      </w:r>
      <w:r w:rsidR="009121DA" w:rsidRPr="008E2F2D">
        <w:rPr>
          <w:rFonts w:eastAsia="Arial Unicode MS" w:cs="Uttara"/>
          <w:noProof/>
          <w:sz w:val="34"/>
          <w:szCs w:val="34"/>
          <w:cs/>
        </w:rPr>
        <w:t>ष्ठ</w:t>
      </w:r>
      <w:r w:rsidR="009121D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9121D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9121DA" w:rsidRPr="008E2F2D">
        <w:rPr>
          <w:rFonts w:eastAsia="Arial Unicode MS" w:cs="Uttara"/>
          <w:noProof/>
          <w:sz w:val="34"/>
          <w:szCs w:val="34"/>
          <w:cs/>
          <w:lang w:bidi="sa-IN"/>
        </w:rPr>
        <w:t></w:t>
      </w:r>
      <w:r w:rsidR="00FB69AA" w:rsidRPr="008E2F2D">
        <w:rPr>
          <w:rFonts w:eastAsia="Arial Unicode MS" w:cs="Uttara"/>
          <w:noProof/>
          <w:sz w:val="34"/>
          <w:szCs w:val="34"/>
          <w:cs/>
        </w:rPr>
        <w:t>मश्वि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पा</w:t>
      </w:r>
      <w:r w:rsidR="009121DA"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9121D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9121D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9121D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9121DA" w:rsidRPr="008E2F2D">
        <w:rPr>
          <w:rFonts w:eastAsia="Arial Unicode MS" w:cs="Uttara"/>
          <w:noProof/>
          <w:sz w:val="34"/>
          <w:szCs w:val="34"/>
          <w:cs/>
          <w:lang w:bidi="sa-IN"/>
        </w:rPr>
        <w:t></w:t>
      </w:r>
      <w:r w:rsidR="00FB69AA" w:rsidRPr="008E2F2D">
        <w:rPr>
          <w:rFonts w:eastAsia="Arial Unicode MS" w:cs="Uttara"/>
          <w:noProof/>
          <w:sz w:val="34"/>
          <w:szCs w:val="34"/>
          <w:cs/>
        </w:rPr>
        <w:t>र्त्य</w:t>
      </w:r>
      <w:r w:rsidR="009121DA"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घ्न</w:t>
      </w:r>
      <w:r w:rsidR="009121D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9121D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मश्म</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षप</w:t>
      </w:r>
      <w:r w:rsidR="007109FC" w:rsidRPr="008E2F2D">
        <w:rPr>
          <w:rFonts w:eastAsia="Arial Unicode MS" w:cs="Uttara"/>
          <w:noProof/>
          <w:sz w:val="34"/>
          <w:szCs w:val="34"/>
          <w:cs/>
          <w:lang w:bidi="sa-IN"/>
        </w:rPr>
        <w:t></w:t>
      </w:r>
      <w:r w:rsidR="007109FC" w:rsidRPr="008E2F2D">
        <w:rPr>
          <w:rFonts w:eastAsia="Arial Unicode MS" w:cs="Uttara"/>
          <w:noProof/>
          <w:sz w:val="34"/>
          <w:szCs w:val="34"/>
          <w:cs/>
        </w:rPr>
        <w:t>माणो</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त्थ</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7109FC"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०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मत्त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7109FC" w:rsidRPr="008E2F2D">
        <w:rPr>
          <w:rFonts w:eastAsia="Arial Unicode MS" w:cs="Uttara"/>
          <w:noProof/>
          <w:sz w:val="34"/>
          <w:szCs w:val="34"/>
          <w:cs/>
          <w:lang w:bidi="sa-IN"/>
        </w:rPr>
        <w:t></w:t>
      </w:r>
      <w:r w:rsidR="007109FC" w:rsidRPr="008E2F2D">
        <w:rPr>
          <w:rFonts w:eastAsia="Arial Unicode MS" w:cs="Uttara"/>
          <w:noProof/>
          <w:sz w:val="34"/>
          <w:szCs w:val="34"/>
          <w:cs/>
        </w:rPr>
        <w:t>त</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ष्टिषु</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त</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श्वि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ब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अ</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ह्न्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7109FC" w:rsidRPr="008E2F2D">
        <w:rPr>
          <w:rFonts w:eastAsia="Arial Unicode MS" w:cs="Uttara"/>
          <w:noProof/>
          <w:sz w:val="34"/>
          <w:szCs w:val="34"/>
          <w:cs/>
          <w:lang w:bidi="sa-IN"/>
        </w:rPr>
        <w:t></w:t>
      </w:r>
      <w:r w:rsidR="007109FC" w:rsidRPr="008E2F2D">
        <w:rPr>
          <w:rFonts w:eastAsia="Arial Unicode MS" w:cs="Uttara"/>
          <w:noProof/>
          <w:sz w:val="34"/>
          <w:szCs w:val="34"/>
          <w:cs/>
        </w:rPr>
        <w:t>त्त</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त्ना</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7109FC"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०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आ</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ल्द</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या</w:t>
      </w:r>
      <w:r w:rsidR="007109FC"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भू</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र्णिं</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गं</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नेषु</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क्रुधं</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ईशा</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चिषत्</w:t>
      </w:r>
      <w:r w:rsidR="0046705B" w:rsidRPr="008E2F2D">
        <w:rPr>
          <w:rFonts w:eastAsia="Arial Unicode MS" w:cs="Uttara"/>
          <w:noProof/>
          <w:sz w:val="34"/>
          <w:szCs w:val="34"/>
          <w:cs/>
        </w:rPr>
        <w:t>॥</w:t>
      </w:r>
      <w:r w:rsidR="00FB69AA" w:rsidRPr="008E2F2D">
        <w:rPr>
          <w:rFonts w:eastAsia="Arial Unicode MS" w:cs="Uttara"/>
          <w:noProof/>
          <w:sz w:val="34"/>
          <w:szCs w:val="34"/>
          <w:cs/>
        </w:rPr>
        <w:t>३०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ध्व</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रा</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7109FC" w:rsidRPr="008E2F2D">
        <w:rPr>
          <w:rFonts w:eastAsia="Arial Unicode MS" w:cs="Uttara"/>
          <w:noProof/>
          <w:sz w:val="34"/>
          <w:szCs w:val="34"/>
          <w:cs/>
        </w:rPr>
        <w:t>त्व</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7109FC" w:rsidRPr="008E2F2D">
        <w:rPr>
          <w:rFonts w:eastAsia="Arial Unicode MS" w:cs="Uttara"/>
          <w:noProof/>
          <w:sz w:val="34"/>
          <w:szCs w:val="34"/>
          <w:cs/>
          <w:lang w:bidi="sa-IN"/>
        </w:rPr>
        <w:t></w:t>
      </w:r>
      <w:r w:rsidR="007109FC" w:rsidRPr="008E2F2D">
        <w:rPr>
          <w:rFonts w:eastAsia="Arial Unicode MS" w:cs="Uttara"/>
          <w:noProof/>
          <w:sz w:val="34"/>
          <w:szCs w:val="34"/>
          <w:cs/>
        </w:rPr>
        <w:t>न्द्र</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पासति</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उ</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7109FC" w:rsidRPr="008E2F2D">
        <w:rPr>
          <w:rFonts w:eastAsia="Arial Unicode MS" w:cs="Uttara"/>
          <w:noProof/>
          <w:sz w:val="34"/>
          <w:szCs w:val="34"/>
          <w:cs/>
          <w:lang w:bidi="sa-IN"/>
        </w:rPr>
        <w:t></w:t>
      </w:r>
      <w:r w:rsidR="00FB69AA" w:rsidRPr="008E2F2D">
        <w:rPr>
          <w:rFonts w:eastAsia="Arial Unicode MS" w:cs="Uttara"/>
          <w:noProof/>
          <w:sz w:val="34"/>
          <w:szCs w:val="34"/>
          <w:cs/>
        </w:rPr>
        <w:t>युजे</w:t>
      </w:r>
      <w:r w:rsidR="007109F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7109FC" w:rsidRPr="008E2F2D">
        <w:rPr>
          <w:rFonts w:eastAsia="Arial Unicode MS" w:cs="Uttara"/>
          <w:noProof/>
          <w:sz w:val="34"/>
          <w:szCs w:val="34"/>
          <w:cs/>
        </w:rPr>
        <w:t>वृ</w:t>
      </w:r>
      <w:r w:rsidR="00DF69CD" w:rsidRPr="008E2F2D">
        <w:rPr>
          <w:rFonts w:eastAsia="Arial Unicode MS" w:cs="Uttara"/>
          <w:noProof/>
          <w:sz w:val="34"/>
          <w:szCs w:val="34"/>
          <w:cs/>
          <w:lang w:bidi="sa-IN"/>
        </w:rPr>
        <w:t></w:t>
      </w:r>
      <w:r w:rsidR="007109FC" w:rsidRPr="008E2F2D">
        <w:rPr>
          <w:rFonts w:eastAsia="Arial Unicode MS" w:cs="Uttara"/>
          <w:noProof/>
          <w:sz w:val="34"/>
          <w:szCs w:val="34"/>
          <w:cs/>
        </w:rPr>
        <w:t>ष</w:t>
      </w:r>
      <w:r w:rsidR="00DF69CD" w:rsidRPr="008E2F2D">
        <w:rPr>
          <w:rFonts w:eastAsia="Arial Unicode MS" w:cs="Uttara"/>
          <w:noProof/>
          <w:sz w:val="34"/>
          <w:szCs w:val="34"/>
          <w:cs/>
          <w:lang w:bidi="sa-IN"/>
        </w:rPr>
        <w:t></w:t>
      </w:r>
      <w:r w:rsidR="007109FC" w:rsidRPr="008E2F2D">
        <w:rPr>
          <w:rFonts w:eastAsia="Arial Unicode MS" w:cs="Uttara"/>
          <w:noProof/>
          <w:sz w:val="34"/>
          <w:szCs w:val="34"/>
          <w:cs/>
        </w:rPr>
        <w:t>णा</w:t>
      </w:r>
      <w:r w:rsidR="00DF69C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F69C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DF69C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DF69C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गा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त्र</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DF69CD"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०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स्तदा</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DF69C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या</w:t>
      </w:r>
      <w:r w:rsidR="00DF69CD" w:rsidRPr="008E2F2D">
        <w:rPr>
          <w:rFonts w:eastAsia="Arial Unicode MS" w:cs="Uttara"/>
          <w:noProof/>
          <w:sz w:val="34"/>
          <w:szCs w:val="34"/>
          <w:cs/>
          <w:lang w:bidi="sa-IN"/>
        </w:rPr>
        <w:t></w:t>
      </w:r>
      <w:r w:rsidR="00DF69CD" w:rsidRPr="008E2F2D">
        <w:rPr>
          <w:rFonts w:eastAsia="Arial Unicode MS" w:cs="Uttara"/>
          <w:noProof/>
          <w:sz w:val="34"/>
          <w:szCs w:val="34"/>
          <w:cs/>
        </w:rPr>
        <w:t>य</w:t>
      </w:r>
      <w:r w:rsidR="00DF69C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यसः</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पु</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र्हि</w:t>
      </w:r>
      <w:r w:rsidR="00DF69C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घवन्ब</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DF69C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भ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DF69C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DF69CD"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०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DF69C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स्त्व</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मीशी</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स्तो</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द्द</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धिषे</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दावसो</w:t>
      </w:r>
      <w:r w:rsidR="00DF69C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DF69C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त्वा</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DF69C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DF69CD" w:rsidRPr="008E2F2D">
        <w:rPr>
          <w:rFonts w:eastAsia="Arial Unicode MS" w:cs="Uttara"/>
          <w:noProof/>
          <w:sz w:val="34"/>
          <w:szCs w:val="34"/>
          <w:cs/>
        </w:rPr>
        <w:t>र</w:t>
      </w:r>
      <w:r w:rsidR="00DF69CD" w:rsidRPr="008E2F2D">
        <w:rPr>
          <w:rFonts w:eastAsia="Arial Unicode MS" w:cs="Uttara"/>
          <w:noProof/>
          <w:sz w:val="34"/>
          <w:szCs w:val="34"/>
          <w:cs/>
          <w:lang w:bidi="sa-IN"/>
        </w:rPr>
        <w:t></w:t>
      </w:r>
      <w:r w:rsidR="00FB69AA" w:rsidRPr="008E2F2D">
        <w:rPr>
          <w:rFonts w:eastAsia="Arial Unicode MS" w:cs="Uttara"/>
          <w:noProof/>
          <w:sz w:val="34"/>
          <w:szCs w:val="34"/>
          <w:cs/>
        </w:rPr>
        <w:t>सिषम्</w:t>
      </w:r>
      <w:r w:rsidR="0046705B" w:rsidRPr="008E2F2D">
        <w:rPr>
          <w:rFonts w:eastAsia="Arial Unicode MS" w:cs="Uttara"/>
          <w:noProof/>
          <w:sz w:val="34"/>
          <w:szCs w:val="34"/>
          <w:cs/>
        </w:rPr>
        <w:t>॥</w:t>
      </w:r>
      <w:r w:rsidR="00FB69AA" w:rsidRPr="008E2F2D">
        <w:rPr>
          <w:rFonts w:eastAsia="Arial Unicode MS" w:cs="Uttara"/>
          <w:noProof/>
          <w:sz w:val="34"/>
          <w:szCs w:val="34"/>
          <w:cs/>
        </w:rPr>
        <w:t>३१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0D193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0D1932"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0D193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0D193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0D1932" w:rsidRPr="008E2F2D">
        <w:rPr>
          <w:rFonts w:eastAsia="Arial Unicode MS" w:cs="Uttara"/>
          <w:noProof/>
          <w:sz w:val="34"/>
          <w:szCs w:val="34"/>
          <w:cs/>
          <w:lang w:bidi="sa-IN"/>
        </w:rPr>
        <w:t></w:t>
      </w:r>
      <w:r w:rsidR="00FB69AA" w:rsidRPr="008E2F2D">
        <w:rPr>
          <w:rFonts w:eastAsia="Arial Unicode MS" w:cs="Uttara"/>
          <w:noProof/>
          <w:sz w:val="34"/>
          <w:szCs w:val="34"/>
          <w:cs/>
        </w:rPr>
        <w:t>र्तिष्व</w:t>
      </w:r>
      <w:r w:rsidR="000D1932"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0D193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श्वा</w:t>
      </w:r>
      <w:r w:rsidR="000D193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सि</w:t>
      </w:r>
      <w:r w:rsidR="000D193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पृ</w:t>
      </w:r>
      <w:r w:rsidR="000D1932"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0D1932"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0D1932" w:rsidRPr="008E2F2D">
        <w:rPr>
          <w:rFonts w:eastAsia="Arial Unicode MS" w:cs="Uttara"/>
          <w:noProof/>
          <w:sz w:val="34"/>
          <w:szCs w:val="34"/>
          <w:cs/>
          <w:lang w:bidi="sa-IN"/>
        </w:rPr>
        <w:t></w:t>
      </w:r>
      <w:r w:rsidR="00FB69AA" w:rsidRPr="008E2F2D">
        <w:rPr>
          <w:rFonts w:eastAsia="Arial Unicode MS" w:cs="Uttara"/>
          <w:noProof/>
          <w:sz w:val="34"/>
          <w:szCs w:val="34"/>
          <w:cs/>
        </w:rPr>
        <w:t>शस्तिहा</w:t>
      </w:r>
      <w:r w:rsidR="000D193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0D1932"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0D193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0D193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0D1932"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0D193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0D1932"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0D1932"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0D193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0D193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0D1932"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रुष्य</w:t>
      </w:r>
      <w:r w:rsidR="000D193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0D1932"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१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8A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8A3E4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8A3E48"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8A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ओज</w:t>
      </w:r>
      <w:r w:rsidR="008A3E48"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8A3E48" w:rsidRPr="008E2F2D">
        <w:rPr>
          <w:rFonts w:eastAsia="Arial Unicode MS" w:cs="Uttara"/>
          <w:noProof/>
          <w:sz w:val="34"/>
          <w:szCs w:val="34"/>
          <w:cs/>
          <w:lang w:bidi="sa-IN"/>
        </w:rPr>
        <w:t></w:t>
      </w:r>
      <w:r w:rsidR="008A3E48" w:rsidRPr="008E2F2D">
        <w:rPr>
          <w:rFonts w:eastAsia="Arial Unicode MS" w:cs="Uttara"/>
          <w:noProof/>
          <w:sz w:val="34"/>
          <w:szCs w:val="34"/>
          <w:cs/>
        </w:rPr>
        <w:t>व</w:t>
      </w:r>
      <w:r w:rsidR="008A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दो</w:t>
      </w:r>
      <w:r w:rsidR="008A3E48" w:rsidRPr="008E2F2D">
        <w:rPr>
          <w:rFonts w:eastAsia="Arial Unicode MS" w:cs="Uttara"/>
          <w:noProof/>
          <w:sz w:val="34"/>
          <w:szCs w:val="34"/>
          <w:cs/>
          <w:lang w:bidi="sa-IN"/>
        </w:rPr>
        <w:t></w:t>
      </w:r>
      <w:r w:rsidR="00FB69AA" w:rsidRPr="008E2F2D">
        <w:rPr>
          <w:rFonts w:eastAsia="Arial Unicode MS" w:cs="Uttara"/>
          <w:noProof/>
          <w:sz w:val="34"/>
          <w:szCs w:val="34"/>
          <w:cs/>
        </w:rPr>
        <w:t>भ्य</w:t>
      </w:r>
      <w:r w:rsidR="008A3E48" w:rsidRPr="008E2F2D">
        <w:rPr>
          <w:rFonts w:eastAsia="Arial Unicode MS" w:cs="Uttara"/>
          <w:noProof/>
          <w:sz w:val="34"/>
          <w:szCs w:val="34"/>
          <w:cs/>
          <w:lang w:bidi="sa-IN"/>
        </w:rPr>
        <w:t></w:t>
      </w:r>
      <w:r w:rsidR="00FB69AA" w:rsidRPr="008E2F2D">
        <w:rPr>
          <w:rFonts w:eastAsia="Arial Unicode MS" w:cs="Uttara"/>
          <w:noProof/>
          <w:sz w:val="34"/>
          <w:szCs w:val="34"/>
          <w:cs/>
        </w:rPr>
        <w:t>स्प</w:t>
      </w:r>
      <w:r w:rsidR="008A3E4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8A3E48"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न</w:t>
      </w:r>
      <w:r w:rsidR="008A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8A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व्याच</w:t>
      </w:r>
      <w:r w:rsidR="008A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8A3E48"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8A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8A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8A3E48" w:rsidRPr="008E2F2D">
        <w:rPr>
          <w:rFonts w:eastAsia="Arial Unicode MS" w:cs="Uttara"/>
          <w:noProof/>
          <w:sz w:val="34"/>
          <w:szCs w:val="34"/>
          <w:cs/>
          <w:lang w:bidi="sa-IN"/>
        </w:rPr>
        <w:t></w:t>
      </w:r>
      <w:r w:rsidR="00FB69AA" w:rsidRPr="008E2F2D">
        <w:rPr>
          <w:rFonts w:eastAsia="Arial Unicode MS" w:cs="Uttara"/>
          <w:noProof/>
          <w:sz w:val="34"/>
          <w:szCs w:val="34"/>
          <w:cs/>
        </w:rPr>
        <w:t>र्थि</w:t>
      </w:r>
      <w:r w:rsidR="008A3E4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8A3E4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8A3E4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8A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8A3E48"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8A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वक्षिथ</w:t>
      </w:r>
      <w:r w:rsidR="0046705B" w:rsidRPr="008E2F2D">
        <w:rPr>
          <w:rFonts w:eastAsia="Arial Unicode MS" w:cs="Uttara"/>
          <w:noProof/>
          <w:sz w:val="34"/>
          <w:szCs w:val="34"/>
          <w:cs/>
        </w:rPr>
        <w:t>॥</w:t>
      </w:r>
      <w:r w:rsidR="00FB69AA" w:rsidRPr="008E2F2D">
        <w:rPr>
          <w:rFonts w:eastAsia="Arial Unicode MS" w:cs="Uttara"/>
          <w:noProof/>
          <w:sz w:val="34"/>
          <w:szCs w:val="34"/>
          <w:cs/>
        </w:rPr>
        <w:t>३१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ऋ</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जीक</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न्धो</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य</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स्मि</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मुवोच</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बो</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म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र्यश्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ज्ञै</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र्बो</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न्ध</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46705B" w:rsidRPr="008E2F2D">
        <w:rPr>
          <w:rFonts w:eastAsia="Arial Unicode MS" w:cs="Uttara"/>
          <w:noProof/>
          <w:sz w:val="34"/>
          <w:szCs w:val="34"/>
          <w:cs/>
        </w:rPr>
        <w:t>॥</w:t>
      </w:r>
      <w:r w:rsidR="00FB69AA" w:rsidRPr="008E2F2D">
        <w:rPr>
          <w:rFonts w:eastAsia="Arial Unicode MS" w:cs="Uttara"/>
          <w:noProof/>
          <w:sz w:val="34"/>
          <w:szCs w:val="34"/>
          <w:cs/>
        </w:rPr>
        <w:t>३१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ष्ट</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कारि</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B69AA" w:rsidRPr="008E2F2D">
        <w:rPr>
          <w:rFonts w:eastAsia="Arial Unicode MS" w:cs="Uttara"/>
          <w:noProof/>
          <w:sz w:val="34"/>
          <w:szCs w:val="34"/>
        </w:rPr>
        <w:t xml:space="preserve"> </w:t>
      </w:r>
      <w:r w:rsidR="001B7CE3" w:rsidRPr="008E2F2D">
        <w:rPr>
          <w:rFonts w:eastAsia="Arial Unicode MS" w:cs="Uttara"/>
          <w:noProof/>
          <w:sz w:val="34"/>
          <w:szCs w:val="34"/>
          <w:cs/>
        </w:rPr>
        <w:t>नृभि</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हूत</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ऽवि</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श्चि</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द्द</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श्च</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B7CE3"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१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र्द</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खानि</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र्ण</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न्ब</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द्बधा</w:t>
      </w:r>
      <w:r w:rsidR="001B7CE3" w:rsidRPr="008E2F2D">
        <w:rPr>
          <w:rFonts w:eastAsia="Arial Unicode MS" w:cs="Uttara"/>
          <w:noProof/>
          <w:sz w:val="34"/>
          <w:szCs w:val="34"/>
          <w:cs/>
          <w:lang w:bidi="sa-IN"/>
        </w:rPr>
        <w:t></w:t>
      </w:r>
      <w:r w:rsidR="001B7CE3" w:rsidRPr="008E2F2D">
        <w:rPr>
          <w:rFonts w:eastAsia="Arial Unicode MS" w:cs="Uttara"/>
          <w:noProof/>
          <w:sz w:val="34"/>
          <w:szCs w:val="34"/>
          <w:cs/>
        </w:rPr>
        <w:t>ना</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रम्णाः</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म</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मिन्द्र</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द्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द्धा</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B7C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द्दा</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B7CE3" w:rsidRPr="008E2F2D">
        <w:rPr>
          <w:rFonts w:eastAsia="Arial Unicode MS" w:cs="Uttara"/>
          <w:noProof/>
          <w:sz w:val="34"/>
          <w:szCs w:val="34"/>
          <w:cs/>
          <w:lang w:bidi="sa-IN"/>
        </w:rPr>
        <w:t></w:t>
      </w:r>
      <w:r w:rsidR="00FB69AA" w:rsidRPr="008E2F2D">
        <w:rPr>
          <w:rFonts w:eastAsia="Arial Unicode MS" w:cs="Uttara"/>
          <w:noProof/>
          <w:sz w:val="34"/>
          <w:szCs w:val="34"/>
          <w:cs/>
        </w:rPr>
        <w:t>न्हन्</w:t>
      </w:r>
      <w:r w:rsidR="0046705B" w:rsidRPr="008E2F2D">
        <w:rPr>
          <w:rFonts w:eastAsia="Arial Unicode MS" w:cs="Uttara"/>
          <w:noProof/>
          <w:sz w:val="34"/>
          <w:szCs w:val="34"/>
          <w:cs/>
        </w:rPr>
        <w:t>॥</w:t>
      </w:r>
      <w:r w:rsidR="00FB69AA" w:rsidRPr="008E2F2D">
        <w:rPr>
          <w:rFonts w:eastAsia="Arial Unicode MS" w:cs="Uttara"/>
          <w:noProof/>
          <w:sz w:val="34"/>
          <w:szCs w:val="34"/>
          <w:cs/>
        </w:rPr>
        <w:t>३१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सु</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ष्वाणा</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नि</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ष्य</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श्चित्तुविनृम्ण</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आ</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स्य</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ना</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म</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ह्यामा</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त्वो</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55333"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१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ज</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गृह्मा</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णमिन्द्र</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सू</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सुपते</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द्मा</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D55333" w:rsidRPr="008E2F2D">
        <w:rPr>
          <w:rFonts w:eastAsia="Arial Unicode MS" w:cs="Uttara"/>
          <w:noProof/>
          <w:sz w:val="34"/>
          <w:szCs w:val="34"/>
          <w:cs/>
          <w:lang w:bidi="sa-IN"/>
        </w:rPr>
        <w:t></w:t>
      </w:r>
      <w:r w:rsidR="00D55333" w:rsidRPr="008E2F2D">
        <w:rPr>
          <w:rFonts w:eastAsia="Arial Unicode MS" w:cs="Uttara"/>
          <w:noProof/>
          <w:sz w:val="34"/>
          <w:szCs w:val="34"/>
          <w:cs/>
        </w:rPr>
        <w:t>ति</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स्म</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भ्यं</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ष</w:t>
      </w:r>
      <w:r w:rsidR="00D55333" w:rsidRPr="008E2F2D">
        <w:rPr>
          <w:rFonts w:eastAsia="Arial Unicode MS" w:cs="Uttara"/>
          <w:noProof/>
          <w:sz w:val="34"/>
          <w:szCs w:val="34"/>
          <w:cs/>
          <w:lang w:bidi="sa-IN"/>
        </w:rPr>
        <w:t></w:t>
      </w:r>
      <w:r w:rsidR="00D55333" w:rsidRPr="008E2F2D">
        <w:rPr>
          <w:rFonts w:eastAsia="Arial Unicode MS" w:cs="Uttara"/>
          <w:noProof/>
          <w:sz w:val="34"/>
          <w:szCs w:val="34"/>
          <w:cs/>
        </w:rPr>
        <w:t>ण</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D55333" w:rsidRPr="008E2F2D">
        <w:rPr>
          <w:rFonts w:eastAsia="Arial Unicode MS" w:cs="Uttara"/>
          <w:noProof/>
          <w:sz w:val="34"/>
          <w:szCs w:val="34"/>
          <w:cs/>
          <w:lang w:bidi="sa-IN"/>
        </w:rPr>
        <w:t>ं दा</w:t>
      </w:r>
      <w:r w:rsidR="0046705B" w:rsidRPr="008E2F2D">
        <w:rPr>
          <w:rFonts w:eastAsia="Arial Unicode MS" w:cs="Uttara"/>
          <w:noProof/>
          <w:sz w:val="34"/>
          <w:szCs w:val="34"/>
          <w:cs/>
        </w:rPr>
        <w:t>॥</w:t>
      </w:r>
      <w:r w:rsidR="00FB69AA" w:rsidRPr="008E2F2D">
        <w:rPr>
          <w:rFonts w:eastAsia="Arial Unicode MS" w:cs="Uttara"/>
          <w:noProof/>
          <w:sz w:val="34"/>
          <w:szCs w:val="34"/>
          <w:cs/>
        </w:rPr>
        <w:t>३१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व</w:t>
      </w:r>
      <w:r w:rsidR="00D55333" w:rsidRPr="008E2F2D">
        <w:rPr>
          <w:rFonts w:eastAsia="Arial Unicode MS" w:cs="Uttara"/>
          <w:noProof/>
          <w:sz w:val="34"/>
          <w:szCs w:val="34"/>
          <w:cs/>
          <w:lang w:bidi="sa-IN"/>
        </w:rPr>
        <w:t>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त्पार्या</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D55333"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शू</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सश्च</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म</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र</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D55333"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D553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D55333"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१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व</w:t>
      </w:r>
      <w:r w:rsidR="00753718" w:rsidRPr="008E2F2D">
        <w:rPr>
          <w:rFonts w:eastAsia="Arial Unicode MS" w:cs="Uttara"/>
          <w:noProof/>
          <w:sz w:val="34"/>
          <w:szCs w:val="34"/>
          <w:cs/>
          <w:lang w:bidi="sa-IN"/>
        </w:rPr>
        <w:t></w:t>
      </w:r>
      <w:r w:rsidR="00753718" w:rsidRPr="008E2F2D">
        <w:rPr>
          <w:rFonts w:eastAsia="Arial Unicode MS" w:cs="Uttara"/>
          <w:noProof/>
          <w:sz w:val="34"/>
          <w:szCs w:val="34"/>
          <w:cs/>
        </w:rPr>
        <w:t>य</w:t>
      </w:r>
      <w:r w:rsidR="007537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प</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र्णा</w:t>
      </w:r>
      <w:r w:rsidR="007537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दु</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7537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7537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ऋ</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7537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मानाः</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7537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वा</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र्णु</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7537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र्धि</w:t>
      </w:r>
      <w:r w:rsidR="007537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क्षु</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र्मुमु</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ग्ध्या</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३</w:t>
      </w:r>
      <w:r w:rsidR="00753718" w:rsidRPr="008E2F2D">
        <w:rPr>
          <w:rFonts w:cs="Uttara"/>
          <w:sz w:val="34"/>
          <w:szCs w:val="34"/>
        </w:rPr>
        <w:t></w:t>
      </w:r>
      <w:r w:rsidR="00FB69AA" w:rsidRPr="008E2F2D">
        <w:rPr>
          <w:rFonts w:eastAsia="Arial Unicode MS" w:cs="Uttara"/>
          <w:noProof/>
          <w:sz w:val="34"/>
          <w:szCs w:val="34"/>
          <w:cs/>
        </w:rPr>
        <w:t>स्मा</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द्धा</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6705B" w:rsidRPr="008E2F2D">
        <w:rPr>
          <w:rFonts w:eastAsia="Arial Unicode MS" w:cs="Uttara"/>
          <w:noProof/>
          <w:sz w:val="34"/>
          <w:szCs w:val="34"/>
          <w:cs/>
        </w:rPr>
        <w:t>॥</w:t>
      </w:r>
      <w:r w:rsidR="00FB69AA" w:rsidRPr="008E2F2D">
        <w:rPr>
          <w:rFonts w:eastAsia="Arial Unicode MS" w:cs="Uttara"/>
          <w:noProof/>
          <w:sz w:val="34"/>
          <w:szCs w:val="34"/>
          <w:cs/>
        </w:rPr>
        <w:t>३१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ना</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के</w:t>
      </w:r>
      <w:r w:rsidR="007537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प</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र्ण</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मुप</w:t>
      </w:r>
      <w:r w:rsidR="007537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त्पत</w:t>
      </w:r>
      <w:r w:rsidR="00753718" w:rsidRPr="008E2F2D">
        <w:rPr>
          <w:rFonts w:eastAsia="Arial Unicode MS" w:cs="Uttara"/>
          <w:noProof/>
          <w:sz w:val="34"/>
          <w:szCs w:val="34"/>
          <w:cs/>
          <w:lang w:bidi="sa-IN"/>
        </w:rPr>
        <w:t></w:t>
      </w:r>
      <w:r w:rsidR="00753718" w:rsidRPr="008E2F2D">
        <w:rPr>
          <w:rFonts w:eastAsia="Arial Unicode MS" w:cs="Uttara"/>
          <w:noProof/>
          <w:sz w:val="34"/>
          <w:szCs w:val="34"/>
          <w:cs/>
        </w:rPr>
        <w:t>न्त</w:t>
      </w:r>
      <w:r w:rsidR="007537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7537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न</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भ्य</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753718" w:rsidRPr="008E2F2D">
        <w:rPr>
          <w:rFonts w:eastAsia="Arial Unicode MS" w:cs="Uttara"/>
          <w:noProof/>
          <w:sz w:val="34"/>
          <w:szCs w:val="34"/>
          <w:cs/>
          <w:lang w:bidi="sa-IN"/>
        </w:rPr>
        <w:t></w:t>
      </w:r>
      <w:r w:rsidR="00FB69AA" w:rsidRPr="008E2F2D">
        <w:rPr>
          <w:rFonts w:eastAsia="Arial Unicode MS" w:cs="Uttara"/>
          <w:noProof/>
          <w:sz w:val="34"/>
          <w:szCs w:val="34"/>
          <w:cs/>
        </w:rPr>
        <w:t>क्ष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हि</w:t>
      </w:r>
      <w:r w:rsidR="00D2188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2188E" w:rsidRPr="008E2F2D">
        <w:rPr>
          <w:rFonts w:eastAsia="Arial Unicode MS" w:cs="Uttara"/>
          <w:noProof/>
          <w:sz w:val="34"/>
          <w:szCs w:val="34"/>
          <w:cs/>
          <w:lang w:bidi="sa-IN"/>
        </w:rPr>
        <w:t></w:t>
      </w:r>
      <w:r w:rsidR="00FB69AA" w:rsidRPr="008E2F2D">
        <w:rPr>
          <w:rFonts w:eastAsia="Arial Unicode MS" w:cs="Uttara"/>
          <w:noProof/>
          <w:sz w:val="34"/>
          <w:szCs w:val="34"/>
          <w:cs/>
        </w:rPr>
        <w:t>ण्यपक्षं</w:t>
      </w:r>
      <w:r w:rsidR="00D2188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2188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2188E" w:rsidRPr="008E2F2D">
        <w:rPr>
          <w:rFonts w:eastAsia="Arial Unicode MS" w:cs="Uttara"/>
          <w:noProof/>
          <w:sz w:val="34"/>
          <w:szCs w:val="34"/>
          <w:cs/>
          <w:lang w:bidi="sa-IN"/>
        </w:rPr>
        <w:t></w:t>
      </w:r>
      <w:r w:rsidR="00FB69AA" w:rsidRPr="008E2F2D">
        <w:rPr>
          <w:rFonts w:eastAsia="Arial Unicode MS" w:cs="Uttara"/>
          <w:noProof/>
          <w:sz w:val="34"/>
          <w:szCs w:val="34"/>
          <w:cs/>
        </w:rPr>
        <w:t>ण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D2188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2188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D2188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2188E"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D2188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D2188E"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D2188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D2188E" w:rsidRPr="008E2F2D">
        <w:rPr>
          <w:rFonts w:eastAsia="Arial Unicode MS" w:cs="Uttara"/>
          <w:noProof/>
          <w:sz w:val="34"/>
          <w:szCs w:val="34"/>
          <w:cs/>
        </w:rPr>
        <w:t>श</w:t>
      </w:r>
      <w:r w:rsidR="00346EBD" w:rsidRPr="008E2F2D">
        <w:rPr>
          <w:rFonts w:eastAsia="Arial Unicode MS" w:cs="Chandas"/>
          <w:noProof/>
          <w:sz w:val="34"/>
          <w:szCs w:val="34"/>
          <w:cs/>
          <w:lang w:bidi="sa-IN"/>
        </w:rPr>
        <w:t>कु</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B913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ण्यु</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३२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ब्र</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ह्म</w:t>
      </w:r>
      <w:r w:rsidR="00B913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ज्ञा</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B913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913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B913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9133F" w:rsidRPr="008E2F2D">
        <w:rPr>
          <w:rFonts w:eastAsia="Arial Unicode MS" w:cs="Uttara"/>
          <w:noProof/>
          <w:sz w:val="34"/>
          <w:szCs w:val="34"/>
          <w:cs/>
          <w:lang w:bidi="sa-IN"/>
        </w:rPr>
        <w:t></w:t>
      </w:r>
      <w:r w:rsidR="00B9133F" w:rsidRPr="008E2F2D">
        <w:rPr>
          <w:rFonts w:eastAsia="Arial Unicode MS" w:cs="Uttara"/>
          <w:noProof/>
          <w:sz w:val="34"/>
          <w:szCs w:val="34"/>
          <w:cs/>
        </w:rPr>
        <w:t>त</w:t>
      </w:r>
      <w:r w:rsidR="00B913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B913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B913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B913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ध्न्या</w:t>
      </w:r>
      <w:r w:rsidR="00B913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प</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913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B9133F" w:rsidRPr="008E2F2D">
        <w:rPr>
          <w:rFonts w:eastAsia="Arial Unicode MS" w:cs="Uttara"/>
          <w:noProof/>
          <w:sz w:val="34"/>
          <w:szCs w:val="34"/>
          <w:cs/>
          <w:lang w:bidi="sa-IN"/>
        </w:rPr>
        <w:t></w:t>
      </w:r>
      <w:r w:rsidR="00B9133F" w:rsidRPr="008E2F2D">
        <w:rPr>
          <w:rFonts w:eastAsia="Arial Unicode MS" w:cs="Uttara"/>
          <w:noProof/>
          <w:sz w:val="34"/>
          <w:szCs w:val="34"/>
          <w:cs/>
        </w:rPr>
        <w:t>ष्ठा</w:t>
      </w:r>
      <w:r w:rsidR="00B913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श्च</w:t>
      </w:r>
      <w:r w:rsidR="00B913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तश्च</w:t>
      </w:r>
      <w:r w:rsidR="00B913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B9133F"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9133F"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२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र्व्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न्यस्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57631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57631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57631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576311"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रप्शि</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57631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ज्रि</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57631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मानि</w:t>
      </w:r>
      <w:r w:rsidR="0057631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76311" w:rsidRPr="008E2F2D">
        <w:rPr>
          <w:rFonts w:eastAsia="Arial Unicode MS" w:cs="Uttara"/>
          <w:noProof/>
          <w:sz w:val="34"/>
          <w:szCs w:val="34"/>
          <w:cs/>
          <w:lang w:bidi="sa-IN"/>
        </w:rPr>
        <w:t></w:t>
      </w:r>
      <w:r w:rsidR="00576311" w:rsidRPr="008E2F2D">
        <w:rPr>
          <w:rFonts w:eastAsia="Arial Unicode MS" w:cs="Uttara"/>
          <w:noProof/>
          <w:sz w:val="34"/>
          <w:szCs w:val="34"/>
          <w:cs/>
        </w:rPr>
        <w:t>चा</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स्यास्मै</w:t>
      </w:r>
      <w:r w:rsidR="0057631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थ</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क्षुः</w:t>
      </w:r>
      <w:r w:rsidR="0046705B" w:rsidRPr="008E2F2D">
        <w:rPr>
          <w:rFonts w:eastAsia="Arial Unicode MS" w:cs="Uttara"/>
          <w:noProof/>
          <w:sz w:val="34"/>
          <w:szCs w:val="34"/>
          <w:cs/>
        </w:rPr>
        <w:t>॥</w:t>
      </w:r>
      <w:r w:rsidR="00FB69AA" w:rsidRPr="008E2F2D">
        <w:rPr>
          <w:rFonts w:eastAsia="Arial Unicode MS" w:cs="Uttara"/>
          <w:noProof/>
          <w:sz w:val="34"/>
          <w:szCs w:val="34"/>
          <w:cs/>
        </w:rPr>
        <w:t>३२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7631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र</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प्सो</w:t>
      </w:r>
      <w:r w:rsidR="0057631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576311" w:rsidRPr="008E2F2D">
        <w:rPr>
          <w:rFonts w:eastAsia="Arial Unicode MS" w:cs="Uttara"/>
          <w:noProof/>
          <w:sz w:val="34"/>
          <w:szCs w:val="34"/>
          <w:cs/>
        </w:rPr>
        <w:t>अ</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मतिष्ठदीया</w:t>
      </w:r>
      <w:r w:rsidR="00576311" w:rsidRPr="008E2F2D">
        <w:rPr>
          <w:rFonts w:eastAsia="Arial Unicode MS" w:cs="Uttara"/>
          <w:noProof/>
          <w:sz w:val="34"/>
          <w:szCs w:val="34"/>
          <w:cs/>
          <w:lang w:bidi="sa-IN"/>
        </w:rPr>
        <w:t></w:t>
      </w:r>
      <w:r w:rsidR="00576311" w:rsidRPr="008E2F2D">
        <w:rPr>
          <w:rFonts w:eastAsia="Arial Unicode MS" w:cs="Uttara"/>
          <w:noProof/>
          <w:sz w:val="34"/>
          <w:szCs w:val="34"/>
          <w:cs/>
        </w:rPr>
        <w:t>न</w:t>
      </w:r>
      <w:r w:rsidR="0057631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ष्णो</w:t>
      </w:r>
      <w:r w:rsidR="0057631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576311" w:rsidRPr="008E2F2D">
        <w:rPr>
          <w:rFonts w:eastAsia="Arial Unicode MS" w:cs="Uttara"/>
          <w:noProof/>
          <w:sz w:val="34"/>
          <w:szCs w:val="34"/>
          <w:cs/>
          <w:lang w:bidi="sa-IN"/>
        </w:rPr>
        <w:t></w:t>
      </w:r>
      <w:r w:rsidR="00576311" w:rsidRPr="008E2F2D">
        <w:rPr>
          <w:rFonts w:eastAsia="Arial Unicode MS" w:cs="Uttara"/>
          <w:noProof/>
          <w:sz w:val="34"/>
          <w:szCs w:val="34"/>
          <w:cs/>
        </w:rPr>
        <w:t>भि</w:t>
      </w:r>
      <w:r w:rsidR="0057631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स्रै</w:t>
      </w:r>
      <w:r w:rsidR="00576311"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आ</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त्त</w:t>
      </w:r>
      <w:r w:rsidR="00576311" w:rsidRPr="008E2F2D">
        <w:rPr>
          <w:rFonts w:eastAsia="Arial Unicode MS" w:cs="Uttara"/>
          <w:noProof/>
          <w:sz w:val="34"/>
          <w:szCs w:val="34"/>
          <w:cs/>
          <w:lang w:bidi="sa-IN"/>
        </w:rPr>
        <w:t></w:t>
      </w:r>
      <w:r w:rsidR="00576311" w:rsidRPr="008E2F2D">
        <w:rPr>
          <w:rFonts w:eastAsia="Arial Unicode MS" w:cs="Uttara"/>
          <w:noProof/>
          <w:sz w:val="34"/>
          <w:szCs w:val="34"/>
          <w:cs/>
        </w:rPr>
        <w:t>मिन्द्र</w:t>
      </w:r>
      <w:r w:rsidR="0057631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च्या</w:t>
      </w:r>
      <w:r w:rsidR="0057631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57631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नी</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57631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ध</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द्रा</w:t>
      </w:r>
      <w:r w:rsidR="00576311"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२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57631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व</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माणा</w:t>
      </w:r>
      <w:r w:rsidR="0057631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76311"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57631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816D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जहु</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F816D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खा</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म</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द्भि</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रि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ख्यं</w:t>
      </w:r>
      <w:r w:rsidR="00F816D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F816D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स्त्व</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816D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816DB" w:rsidRPr="008E2F2D">
        <w:rPr>
          <w:rFonts w:eastAsia="Arial Unicode MS" w:cs="Uttara"/>
          <w:noProof/>
          <w:sz w:val="34"/>
          <w:szCs w:val="34"/>
          <w:cs/>
        </w:rPr>
        <w:t>विश्वा</w:t>
      </w:r>
      <w:r w:rsidR="00F816D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यासि</w:t>
      </w:r>
      <w:r w:rsidR="0046705B" w:rsidRPr="008E2F2D">
        <w:rPr>
          <w:rFonts w:eastAsia="Arial Unicode MS" w:cs="Uttara"/>
          <w:noProof/>
          <w:sz w:val="34"/>
          <w:szCs w:val="34"/>
          <w:cs/>
        </w:rPr>
        <w:t>॥</w:t>
      </w:r>
      <w:r w:rsidR="00FB69AA" w:rsidRPr="008E2F2D">
        <w:rPr>
          <w:rFonts w:eastAsia="Arial Unicode MS" w:cs="Uttara"/>
          <w:noProof/>
          <w:sz w:val="34"/>
          <w:szCs w:val="34"/>
          <w:cs/>
        </w:rPr>
        <w:t>३२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F816D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द्रा</w:t>
      </w:r>
      <w:r w:rsidR="00F816DB" w:rsidRPr="008E2F2D">
        <w:rPr>
          <w:rFonts w:eastAsia="Arial Unicode MS" w:cs="Uttara"/>
          <w:noProof/>
          <w:sz w:val="34"/>
          <w:szCs w:val="34"/>
          <w:cs/>
          <w:lang w:bidi="sa-IN"/>
        </w:rPr>
        <w:t></w:t>
      </w:r>
      <w:r w:rsidR="00F816DB" w:rsidRPr="008E2F2D">
        <w:rPr>
          <w:rFonts w:eastAsia="Arial Unicode MS" w:cs="Uttara"/>
          <w:noProof/>
          <w:sz w:val="34"/>
          <w:szCs w:val="34"/>
          <w:cs/>
        </w:rPr>
        <w:t>ण</w:t>
      </w:r>
      <w:r w:rsidR="00F816D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हू</w:t>
      </w:r>
      <w:r w:rsidR="00F816DB" w:rsidRPr="008E2F2D">
        <w:rPr>
          <w:rFonts w:eastAsia="Arial Unicode MS" w:cs="Uttara"/>
          <w:noProof/>
          <w:sz w:val="34"/>
          <w:szCs w:val="34"/>
          <w:cs/>
          <w:lang w:bidi="sa-IN"/>
        </w:rPr>
        <w:t></w:t>
      </w:r>
      <w:r w:rsidR="00F816DB" w:rsidRPr="008E2F2D">
        <w:rPr>
          <w:rFonts w:eastAsia="Arial Unicode MS" w:cs="Uttara"/>
          <w:noProof/>
          <w:sz w:val="34"/>
          <w:szCs w:val="34"/>
          <w:cs/>
        </w:rPr>
        <w:t>ना</w:t>
      </w:r>
      <w:r w:rsidR="00F816D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वा</w:t>
      </w:r>
      <w:r w:rsidR="00F816DB" w:rsidRPr="008E2F2D">
        <w:rPr>
          <w:rFonts w:eastAsia="Arial Unicode MS" w:cs="Uttara"/>
          <w:noProof/>
          <w:sz w:val="34"/>
          <w:szCs w:val="34"/>
          <w:cs/>
          <w:lang w:bidi="sa-IN"/>
        </w:rPr>
        <w:t></w:t>
      </w:r>
      <w:r w:rsidR="00F816DB" w:rsidRPr="008E2F2D">
        <w:rPr>
          <w:rFonts w:eastAsia="Arial Unicode MS" w:cs="Uttara"/>
          <w:noProof/>
          <w:sz w:val="34"/>
          <w:szCs w:val="34"/>
          <w:cs/>
        </w:rPr>
        <w:t>न</w:t>
      </w:r>
      <w:r w:rsidR="00F816D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F816D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लि</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816D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गार</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दे</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816D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श्य</w:t>
      </w:r>
      <w:r w:rsidR="00F816D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F816D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हि</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त्वा</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द्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816D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816DB"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w:t>
      </w:r>
      <w:r w:rsidR="00F816DB"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6705B" w:rsidRPr="008E2F2D">
        <w:rPr>
          <w:rFonts w:eastAsia="Arial Unicode MS" w:cs="Uttara"/>
          <w:noProof/>
          <w:sz w:val="34"/>
          <w:szCs w:val="34"/>
          <w:cs/>
        </w:rPr>
        <w:t>॥</w:t>
      </w:r>
      <w:r w:rsidR="00FB69AA" w:rsidRPr="008E2F2D">
        <w:rPr>
          <w:rFonts w:eastAsia="Arial Unicode MS" w:cs="Uttara"/>
          <w:noProof/>
          <w:sz w:val="34"/>
          <w:szCs w:val="34"/>
          <w:cs/>
        </w:rPr>
        <w:t>३२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EE0713" w:rsidRPr="008E2F2D">
        <w:rPr>
          <w:rFonts w:eastAsia="Arial Unicode MS" w:cs="Uttara"/>
          <w:noProof/>
          <w:sz w:val="34"/>
          <w:szCs w:val="34"/>
          <w:cs/>
        </w:rPr>
        <w:t>त्व</w:t>
      </w:r>
      <w:r w:rsidR="00EE071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CF68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य</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प्त</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भ्यो</w:t>
      </w:r>
      <w:r w:rsidR="00CF68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मानोऽश</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भ्यो</w:t>
      </w:r>
      <w:r w:rsidR="00CF68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CF6802" w:rsidRPr="008E2F2D">
        <w:rPr>
          <w:rFonts w:eastAsia="Arial Unicode MS" w:cs="Uttara"/>
          <w:noProof/>
          <w:sz w:val="34"/>
          <w:szCs w:val="34"/>
          <w:cs/>
        </w:rPr>
        <w:t>अभव</w:t>
      </w:r>
      <w:r w:rsidR="00CF68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रिन्द्र</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गू</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ढे</w:t>
      </w:r>
      <w:r w:rsidR="00CF68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यावा</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पृथि</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CF68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न्व</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विन्दो</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भु</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द्भ्यो</w:t>
      </w:r>
      <w:r w:rsidR="00CF68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नेभ्यो</w:t>
      </w:r>
      <w:r w:rsidR="00CF68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CF68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46705B" w:rsidRPr="008E2F2D">
        <w:rPr>
          <w:rFonts w:eastAsia="Arial Unicode MS" w:cs="Uttara"/>
          <w:noProof/>
          <w:sz w:val="34"/>
          <w:szCs w:val="34"/>
          <w:cs/>
        </w:rPr>
        <w:t>॥</w:t>
      </w:r>
      <w:r w:rsidR="00FB69AA" w:rsidRPr="008E2F2D">
        <w:rPr>
          <w:rFonts w:eastAsia="Arial Unicode MS" w:cs="Uttara"/>
          <w:noProof/>
          <w:sz w:val="34"/>
          <w:szCs w:val="34"/>
          <w:cs/>
        </w:rPr>
        <w:t>३२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मे</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डिं</w:t>
      </w:r>
      <w:r w:rsidR="00CF68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CF68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ज्रि</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CF68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ष्टि</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CF68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ध</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स्मा</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CF68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CF6802" w:rsidRPr="008E2F2D">
        <w:rPr>
          <w:rFonts w:eastAsia="Arial Unicode MS" w:cs="Uttara"/>
          <w:noProof/>
          <w:sz w:val="34"/>
          <w:szCs w:val="34"/>
          <w:cs/>
        </w:rPr>
        <w:t>ष</w:t>
      </w:r>
      <w:r w:rsidR="00042C3D" w:rsidRPr="008E2F2D">
        <w:rPr>
          <w:rFonts w:eastAsia="Arial Unicode MS" w:cs="Uttara"/>
          <w:noProof/>
          <w:sz w:val="34"/>
          <w:szCs w:val="34"/>
          <w:cs/>
          <w:lang w:bidi="sa-IN"/>
        </w:rPr>
        <w:t></w:t>
      </w:r>
      <w:r w:rsidR="00CF6802" w:rsidRPr="008E2F2D">
        <w:rPr>
          <w:rFonts w:eastAsia="Arial Unicode MS" w:cs="Uttara"/>
          <w:noProof/>
          <w:sz w:val="34"/>
          <w:szCs w:val="34"/>
          <w:cs/>
        </w:rPr>
        <w:t>भ</w:t>
      </w:r>
      <w:r w:rsidR="00CF68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थि</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प्स्नु</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क</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ष्यर्य</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षीर्दुव</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रिन्द्र</w:t>
      </w:r>
      <w:r w:rsidR="00CF68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यु</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CF68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CF6802"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CF68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णीषे</w:t>
      </w:r>
      <w:r w:rsidR="0046705B" w:rsidRPr="008E2F2D">
        <w:rPr>
          <w:rFonts w:eastAsia="Arial Unicode MS" w:cs="Uttara"/>
          <w:noProof/>
          <w:sz w:val="34"/>
          <w:szCs w:val="34"/>
          <w:cs/>
        </w:rPr>
        <w:t>॥</w:t>
      </w:r>
      <w:r w:rsidR="00FB69AA" w:rsidRPr="008E2F2D">
        <w:rPr>
          <w:rFonts w:eastAsia="Arial Unicode MS" w:cs="Uttara"/>
          <w:noProof/>
          <w:sz w:val="34"/>
          <w:szCs w:val="34"/>
          <w:cs/>
        </w:rPr>
        <w:t>३२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042C3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042C3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042C3D"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042C3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042C3D"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042C3D"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042C3D"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042C3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रध्वं</w:t>
      </w:r>
      <w:r w:rsidR="00042C3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042C3D"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042C3D"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042C3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042C3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042C3D"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042C3D"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042C3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042C3D" w:rsidRPr="008E2F2D">
        <w:rPr>
          <w:rFonts w:eastAsia="Arial Unicode MS" w:cs="Uttara"/>
          <w:noProof/>
          <w:sz w:val="34"/>
          <w:szCs w:val="34"/>
          <w:cs/>
          <w:lang w:bidi="sa-IN"/>
        </w:rPr>
        <w:t></w:t>
      </w:r>
      <w:r w:rsidR="00FB69AA" w:rsidRPr="008E2F2D">
        <w:rPr>
          <w:rFonts w:eastAsia="Arial Unicode MS" w:cs="Uttara"/>
          <w:noProof/>
          <w:sz w:val="34"/>
          <w:szCs w:val="34"/>
          <w:cs/>
        </w:rPr>
        <w:t>णुध्व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042C3D" w:rsidRPr="008E2F2D">
        <w:rPr>
          <w:rFonts w:eastAsia="Arial Unicode MS" w:cs="Uttara"/>
          <w:noProof/>
          <w:sz w:val="34"/>
          <w:szCs w:val="34"/>
          <w:cs/>
          <w:lang w:bidi="sa-IN"/>
        </w:rPr>
        <w:t></w:t>
      </w:r>
      <w:r w:rsidR="00042C3D" w:rsidRPr="008E2F2D">
        <w:rPr>
          <w:rFonts w:eastAsia="Arial Unicode MS" w:cs="Uttara"/>
          <w:noProof/>
          <w:sz w:val="34"/>
          <w:szCs w:val="34"/>
          <w:cs/>
        </w:rPr>
        <w:t>श</w:t>
      </w:r>
      <w:r w:rsidR="00042C3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042C3D"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042C3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042C3D"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र्षणि</w:t>
      </w:r>
      <w:r w:rsidR="00042C3D" w:rsidRPr="008E2F2D">
        <w:rPr>
          <w:rFonts w:eastAsia="Arial Unicode MS" w:cs="Uttara"/>
          <w:noProof/>
          <w:sz w:val="34"/>
          <w:szCs w:val="34"/>
          <w:cs/>
          <w:lang w:bidi="sa-IN"/>
        </w:rPr>
        <w:t></w:t>
      </w:r>
      <w:r w:rsidR="00FB69AA" w:rsidRPr="008E2F2D">
        <w:rPr>
          <w:rFonts w:eastAsia="Arial Unicode MS" w:cs="Uttara"/>
          <w:noProof/>
          <w:sz w:val="34"/>
          <w:szCs w:val="34"/>
          <w:cs/>
        </w:rPr>
        <w:t>प्रा</w:t>
      </w:r>
      <w:r w:rsidR="00042C3D"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२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शु</w:t>
      </w:r>
      <w:r w:rsidR="00FD04B5" w:rsidRPr="008E2F2D">
        <w:rPr>
          <w:rFonts w:eastAsia="Arial Unicode MS" w:cs="Uttara"/>
          <w:noProof/>
          <w:sz w:val="34"/>
          <w:szCs w:val="34"/>
          <w:cs/>
          <w:lang w:bidi="sa-IN"/>
        </w:rPr>
        <w:t></w:t>
      </w:r>
      <w:r w:rsidR="00FD04B5" w:rsidRPr="008E2F2D">
        <w:rPr>
          <w:rFonts w:eastAsia="Arial Unicode MS" w:cs="Uttara"/>
          <w:noProof/>
          <w:sz w:val="34"/>
          <w:szCs w:val="34"/>
          <w:cs/>
        </w:rPr>
        <w:t>न</w:t>
      </w:r>
      <w:r w:rsidR="00FD04B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वे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घ</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मस्मि</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न्भरे</w:t>
      </w:r>
      <w:r w:rsidR="00FD04B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D04B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शृ</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ण्व</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ग्र</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D04B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FD04B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न</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FD04B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FD04B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ञ्जि</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D04B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6705B" w:rsidRPr="008E2F2D">
        <w:rPr>
          <w:rFonts w:eastAsia="Arial Unicode MS" w:cs="Uttara"/>
          <w:noProof/>
          <w:sz w:val="34"/>
          <w:szCs w:val="34"/>
          <w:cs/>
        </w:rPr>
        <w:t>॥</w:t>
      </w:r>
      <w:r w:rsidR="00FB69AA" w:rsidRPr="008E2F2D">
        <w:rPr>
          <w:rFonts w:eastAsia="Arial Unicode MS" w:cs="Uttara"/>
          <w:noProof/>
          <w:sz w:val="34"/>
          <w:szCs w:val="34"/>
          <w:cs/>
        </w:rPr>
        <w:t>३२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उ</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FD04B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र</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ह्मा</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ण्यैर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व</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D04B5" w:rsidRPr="008E2F2D">
        <w:rPr>
          <w:rFonts w:eastAsia="Arial Unicode MS" w:cs="Uttara"/>
          <w:noProof/>
          <w:sz w:val="34"/>
          <w:szCs w:val="34"/>
          <w:cs/>
          <w:lang w:bidi="sa-IN"/>
        </w:rPr>
        <w:t></w:t>
      </w:r>
      <w:r w:rsidR="00FD04B5" w:rsidRPr="008E2F2D">
        <w:rPr>
          <w:rFonts w:eastAsia="Arial Unicode MS" w:cs="Uttara"/>
          <w:noProof/>
          <w:sz w:val="34"/>
          <w:szCs w:val="34"/>
          <w:cs/>
        </w:rPr>
        <w:t>न्द्र</w:t>
      </w:r>
      <w:r w:rsidR="00FD04B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FD04B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ह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सिष्ठ</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आ</w:t>
      </w:r>
      <w:r w:rsidR="00FD04B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श्वा</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D04B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पश्रो</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D04B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FD04B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ई</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D04B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D04B5" w:rsidRPr="008E2F2D">
        <w:rPr>
          <w:rFonts w:eastAsia="Arial Unicode MS" w:cs="Uttara"/>
          <w:noProof/>
          <w:sz w:val="34"/>
          <w:szCs w:val="34"/>
          <w:cs/>
          <w:lang w:bidi="sa-IN"/>
        </w:rPr>
        <w:t></w:t>
      </w:r>
      <w:r w:rsidR="00FD04B5" w:rsidRPr="008E2F2D">
        <w:rPr>
          <w:rFonts w:eastAsia="Arial Unicode MS" w:cs="Uttara"/>
          <w:noProof/>
          <w:sz w:val="34"/>
          <w:szCs w:val="34"/>
          <w:cs/>
        </w:rPr>
        <w:t>चा</w:t>
      </w:r>
      <w:r w:rsidR="00FD04B5"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FB69AA" w:rsidRPr="008E2F2D">
        <w:rPr>
          <w:rFonts w:eastAsia="Arial Unicode MS" w:cs="Uttara"/>
          <w:noProof/>
          <w:sz w:val="34"/>
          <w:szCs w:val="34"/>
          <w:cs/>
        </w:rPr>
        <w:t>३३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च</w:t>
      </w:r>
      <w:r w:rsidR="00202C25" w:rsidRPr="008E2F2D">
        <w:rPr>
          <w:rFonts w:eastAsia="Arial Unicode MS" w:cs="Uttara"/>
          <w:noProof/>
          <w:sz w:val="34"/>
          <w:szCs w:val="34"/>
          <w:cs/>
          <w:lang w:bidi="sa-IN"/>
        </w:rPr>
        <w:t></w:t>
      </w:r>
      <w:r w:rsidR="00FB69AA" w:rsidRPr="008E2F2D">
        <w:rPr>
          <w:rFonts w:eastAsia="Arial Unicode MS" w:cs="Uttara"/>
          <w:noProof/>
          <w:sz w:val="34"/>
          <w:szCs w:val="34"/>
          <w:cs/>
        </w:rPr>
        <w:t>क्रं</w:t>
      </w:r>
      <w:r w:rsidR="00202C2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द</w:t>
      </w:r>
      <w:r w:rsidR="00202C25"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202C25" w:rsidRPr="008E2F2D">
        <w:rPr>
          <w:rFonts w:eastAsia="Arial Unicode MS" w:cs="Uttara"/>
          <w:noProof/>
          <w:sz w:val="34"/>
          <w:szCs w:val="34"/>
          <w:cs/>
          <w:lang w:bidi="sa-IN"/>
        </w:rPr>
        <w:t></w:t>
      </w:r>
      <w:r w:rsidR="00FB69AA" w:rsidRPr="008E2F2D">
        <w:rPr>
          <w:rFonts w:eastAsia="Arial Unicode MS" w:cs="Uttara"/>
          <w:noProof/>
          <w:sz w:val="34"/>
          <w:szCs w:val="34"/>
          <w:cs/>
        </w:rPr>
        <w:t>प्स्वा</w:t>
      </w:r>
      <w:r w:rsidR="00202C2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ष</w:t>
      </w:r>
      <w:r w:rsidR="00202C25" w:rsidRPr="008E2F2D">
        <w:rPr>
          <w:rFonts w:eastAsia="Arial Unicode MS" w:cs="Uttara"/>
          <w:noProof/>
          <w:sz w:val="34"/>
          <w:szCs w:val="34"/>
          <w:cs/>
          <w:lang w:bidi="sa-IN"/>
        </w:rPr>
        <w:t></w:t>
      </w:r>
      <w:r w:rsidR="00FB69AA" w:rsidRPr="008E2F2D">
        <w:rPr>
          <w:rFonts w:eastAsia="Arial Unicode MS" w:cs="Uttara"/>
          <w:noProof/>
          <w:sz w:val="34"/>
          <w:szCs w:val="34"/>
          <w:cs/>
        </w:rPr>
        <w:t>त्तमु</w:t>
      </w:r>
      <w:r w:rsidR="00202C2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202C2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द</w:t>
      </w:r>
      <w:r w:rsidR="00202C25" w:rsidRPr="008E2F2D">
        <w:rPr>
          <w:rFonts w:eastAsia="Arial Unicode MS" w:cs="Uttara"/>
          <w:noProof/>
          <w:sz w:val="34"/>
          <w:szCs w:val="34"/>
          <w:cs/>
          <w:lang w:bidi="sa-IN"/>
        </w:rPr>
        <w:t></w:t>
      </w:r>
      <w:r w:rsidR="00FB69AA" w:rsidRPr="008E2F2D">
        <w:rPr>
          <w:rFonts w:eastAsia="Arial Unicode MS" w:cs="Uttara"/>
          <w:noProof/>
          <w:sz w:val="34"/>
          <w:szCs w:val="34"/>
          <w:cs/>
        </w:rPr>
        <w:t>स्मै</w:t>
      </w:r>
      <w:r w:rsidR="00202C2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202C25" w:rsidRPr="008E2F2D">
        <w:rPr>
          <w:rFonts w:eastAsia="Arial Unicode MS" w:cs="Uttara"/>
          <w:noProof/>
          <w:sz w:val="34"/>
          <w:szCs w:val="34"/>
          <w:cs/>
          <w:lang w:bidi="sa-IN"/>
        </w:rPr>
        <w:t></w:t>
      </w:r>
      <w:r w:rsidR="00FB69AA" w:rsidRPr="008E2F2D">
        <w:rPr>
          <w:rFonts w:eastAsia="Arial Unicode MS" w:cs="Uttara"/>
          <w:noProof/>
          <w:sz w:val="34"/>
          <w:szCs w:val="34"/>
          <w:cs/>
        </w:rPr>
        <w:t>ध्विच्च</w:t>
      </w:r>
      <w:r w:rsidR="00202C25" w:rsidRPr="008E2F2D">
        <w:rPr>
          <w:rFonts w:eastAsia="Arial Unicode MS" w:cs="Uttara"/>
          <w:noProof/>
          <w:sz w:val="34"/>
          <w:szCs w:val="34"/>
          <w:cs/>
          <w:lang w:bidi="sa-IN"/>
        </w:rPr>
        <w:t></w:t>
      </w:r>
      <w:r w:rsidR="00FB69AA" w:rsidRPr="008E2F2D">
        <w:rPr>
          <w:rFonts w:eastAsia="Arial Unicode MS" w:cs="Uttara"/>
          <w:noProof/>
          <w:sz w:val="34"/>
          <w:szCs w:val="34"/>
          <w:cs/>
        </w:rPr>
        <w:t>च्छद्यात्</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पृ</w:t>
      </w:r>
      <w:r w:rsidR="00202C25" w:rsidRPr="008E2F2D">
        <w:rPr>
          <w:rFonts w:eastAsia="Arial Unicode MS" w:cs="Uttara"/>
          <w:noProof/>
          <w:sz w:val="34"/>
          <w:szCs w:val="34"/>
          <w:cs/>
          <w:lang w:bidi="sa-IN"/>
        </w:rPr>
        <w:t></w:t>
      </w:r>
      <w:r w:rsidR="00FB69AA" w:rsidRPr="008E2F2D">
        <w:rPr>
          <w:rFonts w:eastAsia="Arial Unicode MS" w:cs="Uttara"/>
          <w:noProof/>
          <w:sz w:val="34"/>
          <w:szCs w:val="34"/>
          <w:cs/>
        </w:rPr>
        <w:t>थिव्या</w:t>
      </w:r>
      <w:r w:rsidR="00202C25" w:rsidRPr="008E2F2D">
        <w:rPr>
          <w:rFonts w:eastAsia="Arial Unicode MS" w:cs="Uttara"/>
          <w:noProof/>
          <w:sz w:val="34"/>
          <w:szCs w:val="34"/>
          <w:cs/>
          <w:lang w:bidi="sa-IN"/>
        </w:rPr>
        <w:t></w:t>
      </w:r>
      <w:r w:rsidR="00FB69AA" w:rsidRPr="008E2F2D">
        <w:rPr>
          <w:rFonts w:eastAsia="Arial Unicode MS" w:cs="Uttara"/>
          <w:noProof/>
          <w:sz w:val="34"/>
          <w:szCs w:val="34"/>
          <w:cs/>
        </w:rPr>
        <w:t>मति</w:t>
      </w:r>
      <w:r w:rsidR="00202C25" w:rsidRPr="008E2F2D">
        <w:rPr>
          <w:rFonts w:eastAsia="Arial Unicode MS" w:cs="Uttara"/>
          <w:noProof/>
          <w:sz w:val="34"/>
          <w:szCs w:val="34"/>
          <w:cs/>
          <w:lang w:bidi="sa-IN"/>
        </w:rPr>
        <w:t></w:t>
      </w:r>
      <w:r w:rsidR="00FB69AA" w:rsidRPr="008E2F2D">
        <w:rPr>
          <w:rFonts w:eastAsia="Arial Unicode MS" w:cs="Uttara"/>
          <w:noProof/>
          <w:sz w:val="34"/>
          <w:szCs w:val="34"/>
          <w:cs/>
        </w:rPr>
        <w:t>षितं</w:t>
      </w:r>
      <w:r w:rsidR="00202C2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202C25" w:rsidRPr="008E2F2D">
        <w:rPr>
          <w:rFonts w:eastAsia="Arial Unicode MS" w:cs="Uttara"/>
          <w:noProof/>
          <w:sz w:val="34"/>
          <w:szCs w:val="34"/>
          <w:cs/>
          <w:lang w:bidi="sa-IN"/>
        </w:rPr>
        <w:t></w:t>
      </w:r>
      <w:r w:rsidR="00202C25" w:rsidRPr="008E2F2D">
        <w:rPr>
          <w:rFonts w:eastAsia="Arial Unicode MS" w:cs="Uttara"/>
          <w:noProof/>
          <w:sz w:val="34"/>
          <w:szCs w:val="34"/>
          <w:cs/>
        </w:rPr>
        <w:t>दूध</w:t>
      </w:r>
      <w:r w:rsidR="00202C2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202C25"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202C2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202C25" w:rsidRPr="008E2F2D">
        <w:rPr>
          <w:rFonts w:eastAsia="Arial Unicode MS" w:cs="Uttara"/>
          <w:noProof/>
          <w:sz w:val="34"/>
          <w:szCs w:val="34"/>
          <w:cs/>
          <w:lang w:bidi="sa-IN"/>
        </w:rPr>
        <w:t></w:t>
      </w:r>
      <w:r w:rsidR="00FB69AA" w:rsidRPr="008E2F2D">
        <w:rPr>
          <w:rFonts w:eastAsia="Arial Unicode MS" w:cs="Uttara"/>
          <w:noProof/>
          <w:sz w:val="34"/>
          <w:szCs w:val="34"/>
          <w:cs/>
        </w:rPr>
        <w:t>ष्वद</w:t>
      </w:r>
      <w:r w:rsidR="00202C25"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202C2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ओ</w:t>
      </w:r>
      <w:r w:rsidR="00202C25"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202C25" w:rsidRPr="008E2F2D">
        <w:rPr>
          <w:rFonts w:eastAsia="Arial Unicode MS" w:cs="Uttara"/>
          <w:noProof/>
          <w:sz w:val="34"/>
          <w:szCs w:val="34"/>
          <w:cs/>
          <w:lang w:bidi="sa-IN"/>
        </w:rPr>
        <w:t></w:t>
      </w:r>
      <w:r w:rsidR="00FB69AA" w:rsidRPr="008E2F2D">
        <w:rPr>
          <w:rFonts w:eastAsia="Arial Unicode MS" w:cs="Uttara"/>
          <w:noProof/>
          <w:sz w:val="34"/>
          <w:szCs w:val="34"/>
          <w:cs/>
        </w:rPr>
        <w:t>धीषु</w:t>
      </w:r>
      <w:r w:rsidR="0046705B" w:rsidRPr="008E2F2D">
        <w:rPr>
          <w:rFonts w:eastAsia="Arial Unicode MS" w:cs="Uttara"/>
          <w:noProof/>
          <w:sz w:val="34"/>
          <w:szCs w:val="34"/>
          <w:cs/>
        </w:rPr>
        <w:t>॥</w:t>
      </w:r>
      <w:r w:rsidR="00FB69AA" w:rsidRPr="008E2F2D">
        <w:rPr>
          <w:rFonts w:eastAsia="Arial Unicode MS" w:cs="Uttara"/>
          <w:noProof/>
          <w:sz w:val="34"/>
          <w:szCs w:val="34"/>
          <w:cs/>
        </w:rPr>
        <w:t>३३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य</w:t>
      </w:r>
      <w:r w:rsidR="0080153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80153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षु</w:t>
      </w:r>
      <w:r w:rsidR="0080153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80153C"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80153C"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80153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80153C"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80153C"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80153C" w:rsidRPr="008E2F2D">
        <w:rPr>
          <w:rFonts w:eastAsia="Arial Unicode MS" w:cs="Uttara"/>
          <w:noProof/>
          <w:sz w:val="34"/>
          <w:szCs w:val="34"/>
          <w:cs/>
          <w:lang w:bidi="sa-IN"/>
        </w:rPr>
        <w:t></w:t>
      </w:r>
      <w:r w:rsidR="0080153C" w:rsidRPr="008E2F2D">
        <w:rPr>
          <w:rFonts w:eastAsia="Arial Unicode MS" w:cs="Uttara"/>
          <w:noProof/>
          <w:sz w:val="34"/>
          <w:szCs w:val="34"/>
          <w:cs/>
        </w:rPr>
        <w:t>त</w:t>
      </w:r>
      <w:r w:rsidR="0080153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हो</w:t>
      </w:r>
      <w:r w:rsidR="0080153C"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80153C"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80153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रु</w:t>
      </w:r>
      <w:r w:rsidR="0080153C"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80153C" w:rsidRPr="008E2F2D">
        <w:rPr>
          <w:rFonts w:eastAsia="Arial Unicode MS" w:cs="Uttara"/>
          <w:noProof/>
          <w:sz w:val="34"/>
          <w:szCs w:val="34"/>
          <w:cs/>
          <w:lang w:bidi="sa-IN"/>
        </w:rPr>
        <w:t></w:t>
      </w:r>
      <w:r w:rsidR="0080153C" w:rsidRPr="008E2F2D">
        <w:rPr>
          <w:rFonts w:eastAsia="Arial Unicode MS" w:cs="Uttara"/>
          <w:noProof/>
          <w:sz w:val="34"/>
          <w:szCs w:val="34"/>
          <w:cs/>
        </w:rPr>
        <w:t>र</w:t>
      </w:r>
      <w:r w:rsidR="0080153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80153C"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80153C"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80153C"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80153C" w:rsidRPr="008E2F2D">
        <w:rPr>
          <w:rFonts w:eastAsia="Arial Unicode MS" w:cs="Uttara"/>
          <w:noProof/>
          <w:sz w:val="34"/>
          <w:szCs w:val="34"/>
          <w:cs/>
          <w:lang w:bidi="sa-IN"/>
        </w:rPr>
        <w:t></w:t>
      </w:r>
      <w:r w:rsidR="00FB69AA" w:rsidRPr="008E2F2D">
        <w:rPr>
          <w:rFonts w:eastAsia="Arial Unicode MS" w:cs="Uttara"/>
          <w:noProof/>
          <w:sz w:val="34"/>
          <w:szCs w:val="34"/>
          <w:cs/>
        </w:rPr>
        <w:t>ष्टने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त</w:t>
      </w:r>
      <w:r w:rsidR="0080153C"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80153C"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80153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C261D0" w:rsidRPr="008E2F2D">
        <w:rPr>
          <w:rFonts w:eastAsia="Arial Unicode MS" w:cs="Uttara"/>
          <w:noProof/>
          <w:sz w:val="34"/>
          <w:szCs w:val="34"/>
          <w:cs/>
          <w:lang w:bidi="sa-IN"/>
        </w:rPr>
        <w:t></w:t>
      </w:r>
      <w:r w:rsidR="0080153C" w:rsidRPr="008E2F2D">
        <w:rPr>
          <w:rFonts w:eastAsia="Arial Unicode MS" w:cs="Uttara"/>
          <w:noProof/>
          <w:sz w:val="34"/>
          <w:szCs w:val="34"/>
          <w:cs/>
        </w:rPr>
        <w:t>शु</w:t>
      </w:r>
      <w:r w:rsidR="0080153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80153C"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80153C"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80153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80153C" w:rsidRPr="008E2F2D">
        <w:rPr>
          <w:rFonts w:eastAsia="Arial Unicode MS" w:cs="Uttara"/>
          <w:noProof/>
          <w:sz w:val="34"/>
          <w:szCs w:val="34"/>
          <w:cs/>
          <w:lang w:bidi="sa-IN"/>
        </w:rPr>
        <w:t></w:t>
      </w:r>
      <w:r w:rsidR="00FB69AA" w:rsidRPr="008E2F2D">
        <w:rPr>
          <w:rFonts w:eastAsia="Arial Unicode MS" w:cs="Uttara"/>
          <w:noProof/>
          <w:sz w:val="34"/>
          <w:szCs w:val="34"/>
          <w:cs/>
        </w:rPr>
        <w:t>र्क्ष्य</w:t>
      </w:r>
      <w:r w:rsidR="0080153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80153C"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80153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वेम</w:t>
      </w:r>
      <w:r w:rsidR="0046705B" w:rsidRPr="008E2F2D">
        <w:rPr>
          <w:rFonts w:eastAsia="Arial Unicode MS" w:cs="Uttara"/>
          <w:noProof/>
          <w:sz w:val="34"/>
          <w:szCs w:val="34"/>
          <w:cs/>
        </w:rPr>
        <w:t>॥</w:t>
      </w:r>
      <w:r w:rsidR="00FB69AA" w:rsidRPr="008E2F2D">
        <w:rPr>
          <w:rFonts w:eastAsia="Arial Unicode MS" w:cs="Uttara"/>
          <w:noProof/>
          <w:sz w:val="34"/>
          <w:szCs w:val="34"/>
          <w:cs/>
        </w:rPr>
        <w:t>३३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रा</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मवि</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C261D0" w:rsidRPr="008E2F2D">
        <w:rPr>
          <w:rFonts w:eastAsia="Arial Unicode MS" w:cs="Uttara"/>
          <w:noProof/>
          <w:sz w:val="34"/>
          <w:szCs w:val="34"/>
          <w:cs/>
          <w:lang w:bidi="sa-IN"/>
        </w:rPr>
        <w:t></w:t>
      </w:r>
      <w:r w:rsidR="00C261D0" w:rsidRPr="008E2F2D">
        <w:rPr>
          <w:rFonts w:eastAsia="Arial Unicode MS" w:cs="Uttara"/>
          <w:noProof/>
          <w:sz w:val="34"/>
          <w:szCs w:val="34"/>
          <w:cs/>
        </w:rPr>
        <w:t>न्द्र</w:t>
      </w:r>
      <w:r w:rsidR="00C261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ह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C261D0" w:rsidRPr="008E2F2D">
        <w:rPr>
          <w:rFonts w:eastAsia="Arial Unicode MS" w:cs="Uttara"/>
          <w:noProof/>
          <w:sz w:val="34"/>
          <w:szCs w:val="34"/>
          <w:cs/>
          <w:lang w:bidi="sa-IN"/>
        </w:rPr>
        <w:t></w:t>
      </w:r>
      <w:r w:rsidR="00C261D0" w:rsidRPr="008E2F2D">
        <w:rPr>
          <w:rFonts w:eastAsia="Arial Unicode MS" w:cs="Uttara"/>
          <w:noProof/>
          <w:sz w:val="34"/>
          <w:szCs w:val="34"/>
          <w:cs/>
        </w:rPr>
        <w:t>व</w:t>
      </w:r>
      <w:r w:rsidR="00C261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हु</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C261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क्रं</w:t>
      </w:r>
      <w:r w:rsidR="00C261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रुहू</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मिन्द्र</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C261D0" w:rsidRPr="008E2F2D">
        <w:rPr>
          <w:rFonts w:eastAsia="Arial Unicode MS" w:cs="Uttara"/>
          <w:noProof/>
          <w:sz w:val="34"/>
          <w:szCs w:val="34"/>
          <w:cs/>
          <w:lang w:bidi="sa-IN"/>
        </w:rPr>
        <w:t></w:t>
      </w:r>
      <w:r w:rsidR="00C261D0" w:rsidRPr="008E2F2D">
        <w:rPr>
          <w:rFonts w:eastAsia="Arial Unicode MS" w:cs="Uttara"/>
          <w:noProof/>
          <w:sz w:val="34"/>
          <w:szCs w:val="34"/>
          <w:cs/>
        </w:rPr>
        <w:t>द</w:t>
      </w:r>
      <w:r w:rsidR="00C261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र्म</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घ</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C261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त्वि</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C261D0"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३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मह</w:t>
      </w:r>
      <w:r w:rsidR="00C261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C261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ज्र</w:t>
      </w:r>
      <w:r w:rsidR="00C261D0" w:rsidRPr="008E2F2D">
        <w:rPr>
          <w:rFonts w:eastAsia="Arial Unicode MS" w:cs="Uttara"/>
          <w:noProof/>
          <w:sz w:val="34"/>
          <w:szCs w:val="34"/>
          <w:cs/>
          <w:lang w:bidi="sa-IN"/>
        </w:rPr>
        <w:t></w:t>
      </w:r>
      <w:r w:rsidR="00C261D0" w:rsidRPr="008E2F2D">
        <w:rPr>
          <w:rFonts w:eastAsia="Arial Unicode MS" w:cs="Uttara"/>
          <w:noProof/>
          <w:sz w:val="34"/>
          <w:szCs w:val="34"/>
          <w:cs/>
        </w:rPr>
        <w:t>दक्षिण</w:t>
      </w:r>
      <w:r w:rsidR="00C261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C261D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C261D0" w:rsidRPr="008E2F2D">
        <w:rPr>
          <w:rFonts w:eastAsia="Arial Unicode MS" w:cs="Uttara"/>
          <w:noProof/>
          <w:sz w:val="34"/>
          <w:szCs w:val="34"/>
          <w:cs/>
          <w:lang w:bidi="sa-IN"/>
        </w:rPr>
        <w:t></w:t>
      </w:r>
      <w:r w:rsidR="00C261D0" w:rsidRPr="008E2F2D">
        <w:rPr>
          <w:rFonts w:eastAsia="Arial Unicode MS" w:cs="Uttara"/>
          <w:noProof/>
          <w:sz w:val="34"/>
          <w:szCs w:val="34"/>
          <w:cs/>
        </w:rPr>
        <w:t>णा</w:t>
      </w:r>
      <w:r w:rsidR="00C261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C52EA3" w:rsidRPr="008E2F2D">
        <w:rPr>
          <w:rFonts w:eastAsia="Arial Unicode MS" w:cs="Uttara"/>
          <w:noProof/>
          <w:sz w:val="34"/>
          <w:szCs w:val="34"/>
          <w:cs/>
        </w:rPr>
        <w:t>र</w:t>
      </w:r>
      <w:r w:rsidR="00C261D0" w:rsidRPr="008E2F2D">
        <w:rPr>
          <w:rFonts w:eastAsia="Arial Unicode MS" w:cs="Uttara"/>
          <w:noProof/>
          <w:sz w:val="34"/>
          <w:szCs w:val="34"/>
          <w:cs/>
          <w:lang w:bidi="sa-IN"/>
        </w:rPr>
        <w:t></w:t>
      </w:r>
      <w:r w:rsidR="00C261D0" w:rsidRPr="008E2F2D">
        <w:rPr>
          <w:rFonts w:eastAsia="Arial Unicode MS" w:cs="Uttara"/>
          <w:noProof/>
          <w:sz w:val="34"/>
          <w:szCs w:val="34"/>
          <w:cs/>
        </w:rPr>
        <w:t>थ्य</w:t>
      </w:r>
      <w:r w:rsidR="00C261D0" w:rsidRPr="008E2F2D">
        <w:rPr>
          <w:rFonts w:eastAsia="Arial Unicode MS" w:cs="Uttara"/>
          <w:noProof/>
          <w:sz w:val="34"/>
          <w:szCs w:val="34"/>
          <w:cs/>
          <w:lang w:bidi="sa-IN"/>
        </w:rPr>
        <w:t>ा</w:t>
      </w:r>
      <w:r w:rsidR="00CA6F3A" w:rsidRPr="008E2F2D">
        <w:rPr>
          <w:rFonts w:eastAsia="Arial Unicode MS" w:cs="Uttara"/>
          <w:noProof/>
          <w:sz w:val="34"/>
          <w:szCs w:val="34"/>
          <w:cs/>
          <w:lang w:bidi="sa-IN"/>
        </w:rPr>
        <w:t></w:t>
      </w:r>
      <w:r w:rsidR="00CA6F3A" w:rsidRPr="008E2F2D">
        <w:rPr>
          <w:rFonts w:eastAsia="Arial Unicode MS" w:cs="Uttara"/>
          <w:noProof/>
          <w:sz w:val="34"/>
          <w:szCs w:val="34"/>
          <w:cs/>
        </w:rPr>
        <w:t>३</w:t>
      </w:r>
      <w:r w:rsidR="00CA6F3A" w:rsidRPr="008E2F2D">
        <w:rPr>
          <w:rFonts w:cs="Uttara"/>
          <w:sz w:val="34"/>
          <w:szCs w:val="34"/>
        </w:rPr>
        <w:t></w:t>
      </w:r>
      <w:r w:rsidR="00FB69AA" w:rsidRPr="008E2F2D">
        <w:rPr>
          <w:rFonts w:eastAsia="Arial Unicode MS" w:cs="Uttara"/>
          <w:noProof/>
          <w:sz w:val="34"/>
          <w:szCs w:val="34"/>
          <w:cs/>
        </w:rPr>
        <w:t>वि</w:t>
      </w:r>
      <w:r w:rsidR="00CA6F3A" w:rsidRPr="008E2F2D">
        <w:rPr>
          <w:rFonts w:eastAsia="Arial Unicode MS" w:cs="Uttara"/>
          <w:noProof/>
          <w:sz w:val="34"/>
          <w:szCs w:val="34"/>
          <w:cs/>
          <w:lang w:bidi="sa-IN"/>
        </w:rPr>
        <w:t></w:t>
      </w:r>
      <w:r w:rsidR="00FB69AA" w:rsidRPr="008E2F2D">
        <w:rPr>
          <w:rFonts w:eastAsia="Arial Unicode MS" w:cs="Uttara"/>
          <w:noProof/>
          <w:sz w:val="34"/>
          <w:szCs w:val="34"/>
          <w:cs/>
        </w:rPr>
        <w:t>व्र</w:t>
      </w:r>
      <w:r w:rsidR="00CA6F3A" w:rsidRPr="008E2F2D">
        <w:rPr>
          <w:rFonts w:eastAsia="Arial Unicode MS" w:cs="Uttara"/>
          <w:noProof/>
          <w:sz w:val="34"/>
          <w:szCs w:val="34"/>
          <w:cs/>
          <w:lang w:bidi="sa-IN"/>
        </w:rPr>
        <w:t></w:t>
      </w:r>
      <w:r w:rsidR="00FB69AA" w:rsidRPr="008E2F2D">
        <w:rPr>
          <w:rFonts w:eastAsia="Arial Unicode MS" w:cs="Uttara"/>
          <w:noProof/>
          <w:sz w:val="34"/>
          <w:szCs w:val="34"/>
          <w:cs/>
        </w:rPr>
        <w:t>ताना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प्र</w:t>
      </w:r>
      <w:r w:rsidR="00CA6F3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मश्रु</w:t>
      </w:r>
      <w:r w:rsidR="00CA6F3A"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CA6F3A" w:rsidRPr="008E2F2D">
        <w:rPr>
          <w:rFonts w:eastAsia="Arial Unicode MS" w:cs="Uttara"/>
          <w:noProof/>
          <w:sz w:val="34"/>
          <w:szCs w:val="34"/>
          <w:cs/>
          <w:lang w:bidi="sa-IN"/>
        </w:rPr>
        <w:t></w:t>
      </w:r>
      <w:r w:rsidR="00FB69AA" w:rsidRPr="008E2F2D">
        <w:rPr>
          <w:rFonts w:eastAsia="Arial Unicode MS" w:cs="Uttara"/>
          <w:noProof/>
          <w:sz w:val="34"/>
          <w:szCs w:val="34"/>
          <w:cs/>
        </w:rPr>
        <w:t>र्दो</w:t>
      </w:r>
      <w:r w:rsidR="00CA6F3A"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CA6F3A" w:rsidRPr="008E2F2D">
        <w:rPr>
          <w:rFonts w:eastAsia="Arial Unicode MS" w:cs="Uttara"/>
          <w:noProof/>
          <w:sz w:val="34"/>
          <w:szCs w:val="34"/>
          <w:cs/>
          <w:lang w:bidi="sa-IN"/>
        </w:rPr>
        <w:t></w:t>
      </w:r>
      <w:r w:rsidR="00FB69AA" w:rsidRPr="008E2F2D">
        <w:rPr>
          <w:rFonts w:eastAsia="Arial Unicode MS" w:cs="Uttara"/>
          <w:noProof/>
          <w:sz w:val="34"/>
          <w:szCs w:val="34"/>
          <w:cs/>
        </w:rPr>
        <w:t>वदू</w:t>
      </w:r>
      <w:r w:rsidR="00CA6F3A" w:rsidRPr="008E2F2D">
        <w:rPr>
          <w:rFonts w:eastAsia="Arial Unicode MS" w:cs="Uttara"/>
          <w:noProof/>
          <w:sz w:val="34"/>
          <w:szCs w:val="34"/>
          <w:cs/>
          <w:lang w:bidi="sa-IN"/>
        </w:rPr>
        <w:t></w:t>
      </w:r>
      <w:r w:rsidR="00FB69AA" w:rsidRPr="008E2F2D">
        <w:rPr>
          <w:rFonts w:eastAsia="Arial Unicode MS" w:cs="Uttara"/>
          <w:noProof/>
          <w:sz w:val="34"/>
          <w:szCs w:val="34"/>
          <w:cs/>
        </w:rPr>
        <w:t>र्ध्व</w:t>
      </w:r>
      <w:r w:rsidR="00CA6F3A"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CA6F3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व</w:t>
      </w:r>
      <w:r w:rsidR="00CA6F3A"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CA6F3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ना</w:t>
      </w:r>
      <w:r w:rsidR="00CA6F3A"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CA6F3A" w:rsidRPr="008E2F2D">
        <w:rPr>
          <w:rFonts w:eastAsia="Arial Unicode MS" w:cs="Uttara"/>
          <w:noProof/>
          <w:sz w:val="34"/>
          <w:szCs w:val="34"/>
          <w:cs/>
          <w:lang w:bidi="sa-IN"/>
        </w:rPr>
        <w:t></w:t>
      </w:r>
      <w:r w:rsidR="00FB69AA" w:rsidRPr="008E2F2D">
        <w:rPr>
          <w:rFonts w:eastAsia="Arial Unicode MS" w:cs="Uttara"/>
          <w:noProof/>
          <w:sz w:val="34"/>
          <w:szCs w:val="34"/>
          <w:cs/>
        </w:rPr>
        <w:t>र्भ</w:t>
      </w:r>
      <w:r w:rsidR="00CA6F3A"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CA6F3A" w:rsidRPr="008E2F2D">
        <w:rPr>
          <w:rFonts w:eastAsia="Arial Unicode MS" w:cs="Uttara"/>
          <w:noProof/>
          <w:sz w:val="34"/>
          <w:szCs w:val="34"/>
          <w:cs/>
          <w:lang w:bidi="sa-IN"/>
        </w:rPr>
        <w:t></w:t>
      </w:r>
      <w:r w:rsidR="00FB69AA" w:rsidRPr="008E2F2D">
        <w:rPr>
          <w:rFonts w:eastAsia="Arial Unicode MS" w:cs="Uttara"/>
          <w:noProof/>
          <w:sz w:val="34"/>
          <w:szCs w:val="34"/>
          <w:cs/>
        </w:rPr>
        <w:t>मानो</w:t>
      </w:r>
      <w:r w:rsidR="00CA6F3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CA6F3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ध</w:t>
      </w:r>
      <w:r w:rsidR="00CA6F3A"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FB69AA" w:rsidRPr="008E2F2D">
        <w:rPr>
          <w:rFonts w:eastAsia="Arial Unicode MS" w:cs="Uttara"/>
          <w:noProof/>
          <w:sz w:val="34"/>
          <w:szCs w:val="34"/>
          <w:cs/>
        </w:rPr>
        <w:t>३३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त्राह</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B62FB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B62FB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म्र</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B62FB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B62FB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B62FBA" w:rsidRPr="008E2F2D">
        <w:rPr>
          <w:rFonts w:eastAsia="Arial Unicode MS" w:cs="Uttara"/>
          <w:noProof/>
          <w:sz w:val="34"/>
          <w:szCs w:val="34"/>
          <w:cs/>
          <w:lang w:bidi="sa-IN"/>
        </w:rPr>
        <w:t></w:t>
      </w:r>
      <w:r w:rsidR="00B62FBA" w:rsidRPr="008E2F2D">
        <w:rPr>
          <w:rFonts w:eastAsia="Arial Unicode MS" w:cs="Uttara"/>
          <w:noProof/>
          <w:sz w:val="34"/>
          <w:szCs w:val="34"/>
          <w:cs/>
        </w:rPr>
        <w:t>भ</w:t>
      </w:r>
      <w:r w:rsidR="00B62FB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ज्र</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ह</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B62FB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B62FB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B62FBA" w:rsidRPr="008E2F2D">
        <w:rPr>
          <w:rFonts w:eastAsia="Arial Unicode MS" w:cs="Uttara"/>
          <w:noProof/>
          <w:sz w:val="34"/>
          <w:szCs w:val="34"/>
          <w:cs/>
          <w:lang w:bidi="sa-IN"/>
        </w:rPr>
        <w:t></w:t>
      </w:r>
      <w:r w:rsidR="00B62FBA" w:rsidRPr="008E2F2D">
        <w:rPr>
          <w:rFonts w:eastAsia="Arial Unicode MS" w:cs="Uttara"/>
          <w:noProof/>
          <w:sz w:val="34"/>
          <w:szCs w:val="34"/>
          <w:cs/>
        </w:rPr>
        <w:t>त्र</w:t>
      </w:r>
      <w:r w:rsidR="00B62FB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नि</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62FB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जं</w:t>
      </w:r>
      <w:r w:rsidR="00B62FB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62FB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घा</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B62FB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घ</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62FB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B62FBA"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३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B62FB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B62FB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नु</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ष्य</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भिदा</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62FB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र्त</w:t>
      </w:r>
      <w:r w:rsidR="00B62FB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B62FBA" w:rsidRPr="008E2F2D">
        <w:rPr>
          <w:rFonts w:eastAsia="Arial Unicode MS" w:cs="Uttara"/>
          <w:noProof/>
          <w:sz w:val="34"/>
          <w:szCs w:val="34"/>
          <w:cs/>
          <w:lang w:bidi="sa-IN"/>
        </w:rPr>
        <w:t></w:t>
      </w:r>
      <w:r w:rsidR="00FB69AA" w:rsidRPr="008E2F2D">
        <w:rPr>
          <w:rFonts w:eastAsia="Arial Unicode MS" w:cs="Uttara"/>
          <w:noProof/>
          <w:sz w:val="34"/>
          <w:szCs w:val="34"/>
          <w:cs/>
        </w:rPr>
        <w:t>ग</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मानस्तु</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B0726"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क्षि</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व</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ष्या</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षमण</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स्त्वो</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B0726"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३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षि</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प</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र्ध</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माना</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क्ते</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DB0726" w:rsidRPr="008E2F2D">
        <w:rPr>
          <w:rFonts w:eastAsia="Arial Unicode MS" w:cs="Uttara"/>
          <w:noProof/>
          <w:sz w:val="34"/>
          <w:szCs w:val="34"/>
          <w:cs/>
        </w:rPr>
        <w:t>य</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मुप</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ज्म</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प्रा</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DB0726"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३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पर्व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ह</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थे</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रिष</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B0726" w:rsidRPr="008E2F2D">
        <w:rPr>
          <w:rFonts w:eastAsia="Arial Unicode MS" w:cs="Uttara"/>
          <w:noProof/>
          <w:sz w:val="34"/>
          <w:szCs w:val="34"/>
          <w:cs/>
          <w:lang w:bidi="sa-IN"/>
        </w:rPr>
        <w:t></w:t>
      </w:r>
      <w:r w:rsidR="00DB0726" w:rsidRPr="008E2F2D">
        <w:rPr>
          <w:rFonts w:eastAsia="Arial Unicode MS" w:cs="Uttara"/>
          <w:noProof/>
          <w:sz w:val="34"/>
          <w:szCs w:val="34"/>
          <w:cs/>
        </w:rPr>
        <w:t>हत</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B0726"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DB0726" w:rsidRPr="008E2F2D">
        <w:rPr>
          <w:rFonts w:eastAsia="Arial Unicode MS" w:cs="Uttara"/>
          <w:noProof/>
          <w:sz w:val="34"/>
          <w:szCs w:val="34"/>
          <w:cs/>
          <w:lang w:bidi="sa-IN"/>
        </w:rPr>
        <w:t></w:t>
      </w:r>
      <w:r w:rsidR="00DB0726" w:rsidRPr="008E2F2D">
        <w:rPr>
          <w:rFonts w:eastAsia="Arial Unicode MS" w:cs="Uttara"/>
          <w:noProof/>
          <w:sz w:val="34"/>
          <w:szCs w:val="34"/>
          <w:cs/>
        </w:rPr>
        <w:t>त</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ध्व</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वा</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र्धे</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र्भी</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रिड</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46705B" w:rsidRPr="008E2F2D">
        <w:rPr>
          <w:rFonts w:eastAsia="Arial Unicode MS" w:cs="Uttara"/>
          <w:noProof/>
          <w:sz w:val="34"/>
          <w:szCs w:val="34"/>
          <w:cs/>
        </w:rPr>
        <w:t>॥</w:t>
      </w:r>
      <w:r w:rsidR="00FB69AA" w:rsidRPr="008E2F2D">
        <w:rPr>
          <w:rFonts w:eastAsia="Arial Unicode MS" w:cs="Uttara"/>
          <w:noProof/>
          <w:sz w:val="34"/>
          <w:szCs w:val="34"/>
          <w:cs/>
        </w:rPr>
        <w:t>३३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शितसर्गा</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DB0726" w:rsidRPr="008E2F2D">
        <w:rPr>
          <w:rFonts w:eastAsia="Arial Unicode MS" w:cs="Uttara"/>
          <w:noProof/>
          <w:sz w:val="34"/>
          <w:szCs w:val="34"/>
          <w:cs/>
          <w:lang w:bidi="sa-IN"/>
        </w:rPr>
        <w:t></w:t>
      </w:r>
      <w:r w:rsidR="00DB0726" w:rsidRPr="008E2F2D">
        <w:rPr>
          <w:rFonts w:eastAsia="Arial Unicode MS" w:cs="Uttara"/>
          <w:noProof/>
          <w:sz w:val="34"/>
          <w:szCs w:val="34"/>
          <w:cs/>
        </w:rPr>
        <w:t>प</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ग</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रस्य</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ध्ना</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क्षे</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णे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क्रि</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ष्व</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क्त</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म्भ</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थि</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B0726"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DB072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याम्</w:t>
      </w:r>
      <w:r w:rsidR="0046705B" w:rsidRPr="008E2F2D">
        <w:rPr>
          <w:rFonts w:eastAsia="Arial Unicode MS" w:cs="Uttara"/>
          <w:noProof/>
          <w:sz w:val="34"/>
          <w:szCs w:val="34"/>
          <w:cs/>
        </w:rPr>
        <w:t>॥</w:t>
      </w:r>
      <w:r w:rsidR="00FB69AA" w:rsidRPr="008E2F2D">
        <w:rPr>
          <w:rFonts w:eastAsia="Arial Unicode MS" w:cs="Uttara"/>
          <w:noProof/>
          <w:sz w:val="34"/>
          <w:szCs w:val="34"/>
          <w:cs/>
        </w:rPr>
        <w:t>३३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आ</w:t>
      </w:r>
      <w:r w:rsidR="00F677C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E309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खा</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ख्या</w:t>
      </w:r>
      <w:r w:rsidR="00E309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वृत्युस्ति</w:t>
      </w:r>
      <w:r w:rsidR="00E309D0" w:rsidRPr="008E2F2D">
        <w:rPr>
          <w:rFonts w:eastAsia="Arial Unicode MS" w:cs="Uttara"/>
          <w:noProof/>
          <w:sz w:val="34"/>
          <w:szCs w:val="34"/>
          <w:cs/>
          <w:lang w:bidi="sa-IN"/>
        </w:rPr>
        <w:t></w:t>
      </w:r>
      <w:r w:rsidR="00E309D0" w:rsidRPr="008E2F2D">
        <w:rPr>
          <w:rFonts w:eastAsia="Arial Unicode MS" w:cs="Uttara"/>
          <w:noProof/>
          <w:sz w:val="34"/>
          <w:szCs w:val="34"/>
          <w:cs/>
        </w:rPr>
        <w:t>र</w:t>
      </w:r>
      <w:r w:rsidR="00E309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309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दर्ण</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309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गम्याः</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पि</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र्नपा</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309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धि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E309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स्मि</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न्क्षये</w:t>
      </w:r>
      <w:r w:rsidR="00E309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त</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309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द्या</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6705B" w:rsidRPr="008E2F2D">
        <w:rPr>
          <w:rFonts w:eastAsia="Arial Unicode MS" w:cs="Uttara"/>
          <w:noProof/>
          <w:sz w:val="34"/>
          <w:szCs w:val="34"/>
          <w:cs/>
        </w:rPr>
        <w:t>॥</w:t>
      </w:r>
      <w:r w:rsidR="00FB69AA" w:rsidRPr="008E2F2D">
        <w:rPr>
          <w:rFonts w:eastAsia="Arial Unicode MS" w:cs="Uttara"/>
          <w:noProof/>
          <w:sz w:val="34"/>
          <w:szCs w:val="34"/>
          <w:cs/>
        </w:rPr>
        <w:t>३४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को</w:t>
      </w:r>
      <w:r w:rsidR="00E309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द्य</w:t>
      </w:r>
      <w:r w:rsidR="00E309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ङ्क्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309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ऋ</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E309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व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E309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र्हृणा</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आ</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षामप्सु</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E309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यो</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ए</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E309D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E309D0" w:rsidRPr="008E2F2D">
        <w:rPr>
          <w:rFonts w:eastAsia="Arial Unicode MS" w:cs="Uttara"/>
          <w:noProof/>
          <w:sz w:val="34"/>
          <w:szCs w:val="34"/>
          <w:cs/>
          <w:lang w:bidi="sa-IN"/>
        </w:rPr>
        <w:t></w:t>
      </w:r>
      <w:r w:rsidR="00FB69AA" w:rsidRPr="008E2F2D">
        <w:rPr>
          <w:rFonts w:eastAsia="Arial Unicode MS" w:cs="Uttara"/>
          <w:noProof/>
          <w:sz w:val="34"/>
          <w:szCs w:val="34"/>
          <w:cs/>
        </w:rPr>
        <w:t>वात्</w:t>
      </w:r>
      <w:r w:rsidR="0046705B" w:rsidRPr="008E2F2D">
        <w:rPr>
          <w:rFonts w:eastAsia="Arial Unicode MS" w:cs="Uttara"/>
          <w:noProof/>
          <w:sz w:val="34"/>
          <w:szCs w:val="34"/>
          <w:cs/>
        </w:rPr>
        <w:t>॥</w:t>
      </w:r>
      <w:r w:rsidR="00FB69AA" w:rsidRPr="008E2F2D">
        <w:rPr>
          <w:rFonts w:eastAsia="Arial Unicode MS" w:cs="Uttara"/>
          <w:noProof/>
          <w:sz w:val="34"/>
          <w:szCs w:val="34"/>
          <w:cs/>
        </w:rPr>
        <w:t>३४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गा</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य</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णोऽर्च</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न्त्य</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र्क</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र्कि</w:t>
      </w:r>
      <w:r w:rsidR="00626CD2" w:rsidRPr="008E2F2D">
        <w:rPr>
          <w:rFonts w:eastAsia="Arial Unicode MS" w:cs="Uttara"/>
          <w:noProof/>
          <w:sz w:val="34"/>
          <w:szCs w:val="34"/>
          <w:cs/>
          <w:lang w:bidi="sa-IN"/>
        </w:rPr>
        <w:t></w:t>
      </w:r>
      <w:r w:rsidR="00626CD2" w:rsidRPr="008E2F2D">
        <w:rPr>
          <w:rFonts w:eastAsia="Arial Unicode MS" w:cs="Uttara"/>
          <w:noProof/>
          <w:sz w:val="34"/>
          <w:szCs w:val="34"/>
          <w:cs/>
        </w:rPr>
        <w:t>ण</w:t>
      </w:r>
      <w:r w:rsidR="00626CD2"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ब्र</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ह्मा</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स्त्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तक्रत</w:t>
      </w:r>
      <w:r w:rsidR="00626CD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626CD2" w:rsidRPr="008E2F2D">
        <w:rPr>
          <w:rFonts w:eastAsia="Arial Unicode MS" w:cs="Uttara"/>
          <w:noProof/>
          <w:sz w:val="34"/>
          <w:szCs w:val="34"/>
          <w:cs/>
          <w:lang w:bidi="sa-IN"/>
        </w:rPr>
        <w:t></w:t>
      </w:r>
      <w:r w:rsidR="00626CD2" w:rsidRPr="008E2F2D">
        <w:rPr>
          <w:rFonts w:eastAsia="Arial Unicode MS" w:cs="Uttara"/>
          <w:noProof/>
          <w:sz w:val="34"/>
          <w:szCs w:val="34"/>
          <w:cs/>
        </w:rPr>
        <w:t>द्व</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मिरे</w:t>
      </w:r>
      <w:r w:rsidR="0046705B" w:rsidRPr="008E2F2D">
        <w:rPr>
          <w:rFonts w:eastAsia="Arial Unicode MS" w:cs="Uttara"/>
          <w:noProof/>
          <w:sz w:val="34"/>
          <w:szCs w:val="34"/>
          <w:cs/>
        </w:rPr>
        <w:t>॥</w:t>
      </w:r>
      <w:r w:rsidR="00FB69AA" w:rsidRPr="008E2F2D">
        <w:rPr>
          <w:rFonts w:eastAsia="Arial Unicode MS" w:cs="Uttara"/>
          <w:noProof/>
          <w:sz w:val="34"/>
          <w:szCs w:val="34"/>
          <w:cs/>
        </w:rPr>
        <w:t>३४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626CD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626CD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वीवृधन्त्समु</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द्र</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चसं</w:t>
      </w:r>
      <w:r w:rsidR="00626CD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626CD2"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र</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626CD2" w:rsidRPr="008E2F2D">
        <w:rPr>
          <w:rFonts w:eastAsia="Arial Unicode MS" w:cs="Uttara"/>
          <w:noProof/>
          <w:sz w:val="34"/>
          <w:szCs w:val="34"/>
          <w:cs/>
          <w:lang w:bidi="sa-IN"/>
        </w:rPr>
        <w:t></w:t>
      </w:r>
      <w:r w:rsidR="00626CD2" w:rsidRPr="008E2F2D">
        <w:rPr>
          <w:rFonts w:eastAsia="Arial Unicode MS" w:cs="Uttara"/>
          <w:noProof/>
          <w:sz w:val="34"/>
          <w:szCs w:val="34"/>
          <w:cs/>
        </w:rPr>
        <w:t>म</w:t>
      </w:r>
      <w:r w:rsidR="00626CD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626CD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626CD2" w:rsidRPr="008E2F2D">
        <w:rPr>
          <w:rFonts w:eastAsia="Arial Unicode MS" w:cs="Uttara"/>
          <w:noProof/>
          <w:sz w:val="34"/>
          <w:szCs w:val="34"/>
          <w:cs/>
          <w:lang w:bidi="sa-IN"/>
        </w:rPr>
        <w:t></w:t>
      </w:r>
      <w:r w:rsidR="00626CD2" w:rsidRPr="008E2F2D">
        <w:rPr>
          <w:rFonts w:eastAsia="Arial Unicode MS" w:cs="Uttara"/>
          <w:noProof/>
          <w:sz w:val="34"/>
          <w:szCs w:val="34"/>
          <w:cs/>
        </w:rPr>
        <w:t>ना</w:t>
      </w:r>
      <w:r w:rsidR="00626CD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त्प</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626CD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626CD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३४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D19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ब</w:t>
      </w:r>
      <w:r w:rsidR="005D19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ये</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ष्ठ</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र्त्यं</w:t>
      </w:r>
      <w:r w:rsidR="005D19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शु</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क्र</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5D19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भ्य</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क्षर</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न्धा</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D19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ऋ</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5D19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6705B" w:rsidRPr="008E2F2D">
        <w:rPr>
          <w:rFonts w:eastAsia="Arial Unicode MS" w:cs="Uttara"/>
          <w:noProof/>
          <w:sz w:val="34"/>
          <w:szCs w:val="34"/>
          <w:cs/>
        </w:rPr>
        <w:t>॥</w:t>
      </w:r>
      <w:r w:rsidR="00FB69AA" w:rsidRPr="008E2F2D">
        <w:rPr>
          <w:rFonts w:eastAsia="Arial Unicode MS" w:cs="Uttara"/>
          <w:noProof/>
          <w:sz w:val="34"/>
          <w:szCs w:val="34"/>
          <w:cs/>
        </w:rPr>
        <w:t>३४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त्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5D19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स्ति</w:t>
      </w:r>
      <w:r w:rsidR="005D19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तमद्रिवः</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रा</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5D19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दद्व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भयाह</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स्त्या</w:t>
      </w:r>
      <w:r w:rsidR="005D19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6705B" w:rsidRPr="008E2F2D">
        <w:rPr>
          <w:rFonts w:eastAsia="Arial Unicode MS" w:cs="Uttara"/>
          <w:noProof/>
          <w:sz w:val="34"/>
          <w:szCs w:val="34"/>
          <w:cs/>
        </w:rPr>
        <w:t>॥</w:t>
      </w:r>
      <w:r w:rsidR="00FB69AA" w:rsidRPr="008E2F2D">
        <w:rPr>
          <w:rFonts w:eastAsia="Arial Unicode MS" w:cs="Uttara"/>
          <w:noProof/>
          <w:sz w:val="34"/>
          <w:szCs w:val="34"/>
          <w:cs/>
        </w:rPr>
        <w:t>३४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5D19E3" w:rsidRPr="008E2F2D">
        <w:rPr>
          <w:rFonts w:eastAsia="Arial Unicode MS" w:cs="Uttara"/>
          <w:noProof/>
          <w:sz w:val="34"/>
          <w:szCs w:val="34"/>
          <w:cs/>
          <w:lang w:bidi="sa-IN"/>
        </w:rPr>
        <w:t></w:t>
      </w:r>
      <w:r w:rsidR="005D19E3" w:rsidRPr="008E2F2D">
        <w:rPr>
          <w:rFonts w:eastAsia="Arial Unicode MS" w:cs="Uttara"/>
          <w:noProof/>
          <w:sz w:val="34"/>
          <w:szCs w:val="34"/>
          <w:cs/>
        </w:rPr>
        <w:t>धी</w:t>
      </w:r>
      <w:r w:rsidR="005D19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वं</w:t>
      </w:r>
      <w:r w:rsidR="005D19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र</w:t>
      </w:r>
      <w:r w:rsidR="005D19E3" w:rsidRPr="008E2F2D">
        <w:rPr>
          <w:rFonts w:eastAsia="Arial Unicode MS" w:cs="Uttara"/>
          <w:noProof/>
          <w:sz w:val="34"/>
          <w:szCs w:val="34"/>
          <w:cs/>
          <w:lang w:bidi="sa-IN"/>
        </w:rPr>
        <w:t></w:t>
      </w:r>
      <w:r w:rsidR="00FB69AA" w:rsidRPr="008E2F2D">
        <w:rPr>
          <w:rFonts w:eastAsia="Arial Unicode MS" w:cs="Uttara"/>
          <w:noProof/>
          <w:sz w:val="34"/>
          <w:szCs w:val="34"/>
          <w:cs/>
        </w:rPr>
        <w:t>श्च्या</w:t>
      </w:r>
      <w:r w:rsidR="0006219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06219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06219C" w:rsidRPr="008E2F2D">
        <w:rPr>
          <w:rFonts w:eastAsia="Arial Unicode MS" w:cs="Uttara"/>
          <w:noProof/>
          <w:sz w:val="34"/>
          <w:szCs w:val="34"/>
          <w:cs/>
          <w:lang w:bidi="sa-IN"/>
        </w:rPr>
        <w:t></w:t>
      </w:r>
      <w:r w:rsidR="00FB69AA" w:rsidRPr="008E2F2D">
        <w:rPr>
          <w:rFonts w:eastAsia="Arial Unicode MS" w:cs="Uttara"/>
          <w:noProof/>
          <w:sz w:val="34"/>
          <w:szCs w:val="34"/>
          <w:cs/>
        </w:rPr>
        <w:t>स्त्वा</w:t>
      </w:r>
      <w:r w:rsidR="0006219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प</w:t>
      </w:r>
      <w:r w:rsidR="0006219C"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06219C"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06219C"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06219C"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06219C"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06219C"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06219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06219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06219C"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06219C"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06219C" w:rsidRPr="008E2F2D">
        <w:rPr>
          <w:rFonts w:eastAsia="Arial Unicode MS" w:cs="Uttara"/>
          <w:noProof/>
          <w:sz w:val="34"/>
          <w:szCs w:val="34"/>
          <w:cs/>
          <w:lang w:bidi="sa-IN"/>
        </w:rPr>
        <w:t></w:t>
      </w:r>
      <w:r w:rsidR="00FB69AA" w:rsidRPr="008E2F2D">
        <w:rPr>
          <w:rFonts w:eastAsia="Arial Unicode MS" w:cs="Uttara"/>
          <w:noProof/>
          <w:sz w:val="34"/>
          <w:szCs w:val="34"/>
          <w:cs/>
        </w:rPr>
        <w:t>स्पू</w:t>
      </w:r>
      <w:r w:rsidR="0006219C" w:rsidRPr="008E2F2D">
        <w:rPr>
          <w:rFonts w:eastAsia="Arial Unicode MS" w:cs="Uttara"/>
          <w:noProof/>
          <w:sz w:val="34"/>
          <w:szCs w:val="34"/>
          <w:cs/>
          <w:lang w:bidi="sa-IN"/>
        </w:rPr>
        <w:t></w:t>
      </w:r>
      <w:r w:rsidR="00FB69AA" w:rsidRPr="008E2F2D">
        <w:rPr>
          <w:rFonts w:eastAsia="Arial Unicode MS" w:cs="Uttara"/>
          <w:noProof/>
          <w:sz w:val="34"/>
          <w:szCs w:val="34"/>
          <w:cs/>
        </w:rPr>
        <w:t>र्धि</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06219C" w:rsidRPr="008E2F2D">
        <w:rPr>
          <w:rFonts w:eastAsia="Arial Unicode MS" w:cs="Uttara"/>
          <w:noProof/>
          <w:sz w:val="34"/>
          <w:szCs w:val="34"/>
          <w:cs/>
          <w:lang w:bidi="sa-IN"/>
        </w:rPr>
        <w:t></w:t>
      </w:r>
      <w:r w:rsidR="0006219C" w:rsidRPr="008E2F2D">
        <w:rPr>
          <w:rFonts w:eastAsia="Arial Unicode MS" w:cs="Uttara"/>
          <w:noProof/>
          <w:sz w:val="34"/>
          <w:szCs w:val="34"/>
          <w:cs/>
        </w:rPr>
        <w:t>हा</w:t>
      </w:r>
      <w:r w:rsidR="0006219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06219C"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FB69AA" w:rsidRPr="008E2F2D">
        <w:rPr>
          <w:rFonts w:eastAsia="Arial Unicode MS" w:cs="Uttara"/>
          <w:noProof/>
          <w:sz w:val="34"/>
          <w:szCs w:val="34"/>
          <w:cs/>
        </w:rPr>
        <w:t>३४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06219C"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06219C"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06219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06219C"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06219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06219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06219C"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06219C" w:rsidRPr="008E2F2D">
        <w:rPr>
          <w:rFonts w:eastAsia="Arial Unicode MS" w:cs="Uttara"/>
          <w:noProof/>
          <w:sz w:val="34"/>
          <w:szCs w:val="34"/>
          <w:cs/>
          <w:lang w:bidi="sa-IN"/>
        </w:rPr>
        <w:t></w:t>
      </w:r>
      <w:r w:rsidR="00FB69AA" w:rsidRPr="008E2F2D">
        <w:rPr>
          <w:rFonts w:eastAsia="Arial Unicode MS" w:cs="Uttara"/>
          <w:noProof/>
          <w:sz w:val="34"/>
          <w:szCs w:val="34"/>
          <w:cs/>
        </w:rPr>
        <w:t>ष्ठ</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ष्ण</w:t>
      </w:r>
      <w:r w:rsidR="0006219C"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06219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06219C"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आ</w:t>
      </w:r>
      <w:r w:rsidR="0006219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06219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णक्त्विन्द्रि</w:t>
      </w:r>
      <w:r w:rsidR="0006219C" w:rsidRPr="008E2F2D">
        <w:rPr>
          <w:rFonts w:eastAsia="Arial Unicode MS" w:cs="Uttara"/>
          <w:noProof/>
          <w:sz w:val="34"/>
          <w:szCs w:val="34"/>
          <w:cs/>
          <w:lang w:bidi="sa-IN"/>
        </w:rPr>
        <w:t></w:t>
      </w:r>
      <w:r w:rsidR="0006219C" w:rsidRPr="008E2F2D">
        <w:rPr>
          <w:rFonts w:eastAsia="Arial Unicode MS" w:cs="Uttara"/>
          <w:noProof/>
          <w:sz w:val="34"/>
          <w:szCs w:val="34"/>
          <w:cs/>
        </w:rPr>
        <w:t>य</w:t>
      </w:r>
      <w:r w:rsidR="0006219C"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554193" w:rsidRPr="008E2F2D">
        <w:rPr>
          <w:rFonts w:eastAsia="Arial Unicode MS" w:cs="Uttara"/>
          <w:noProof/>
          <w:sz w:val="34"/>
          <w:szCs w:val="34"/>
          <w:cs/>
        </w:rPr>
        <w:t>रज</w:t>
      </w:r>
      <w:r w:rsidR="0055419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554193"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55419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55419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554193" w:rsidRPr="008E2F2D">
        <w:rPr>
          <w:rFonts w:eastAsia="Arial Unicode MS" w:cs="Uttara"/>
          <w:noProof/>
          <w:sz w:val="34"/>
          <w:szCs w:val="34"/>
          <w:cs/>
          <w:lang w:bidi="sa-IN"/>
        </w:rPr>
        <w:t></w:t>
      </w:r>
      <w:r w:rsidR="00FB69AA" w:rsidRPr="008E2F2D">
        <w:rPr>
          <w:rFonts w:eastAsia="Arial Unicode MS" w:cs="Uttara"/>
          <w:noProof/>
          <w:sz w:val="34"/>
          <w:szCs w:val="34"/>
          <w:cs/>
        </w:rPr>
        <w:t>श्मि</w:t>
      </w:r>
      <w:r w:rsidR="00554193"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554193"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४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ए</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हि</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ण्व</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ष्टु</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दि</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ष्य</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वावसो</w:t>
      </w:r>
      <w:r w:rsidR="0046705B" w:rsidRPr="008E2F2D">
        <w:rPr>
          <w:rFonts w:eastAsia="Arial Unicode MS" w:cs="Uttara"/>
          <w:noProof/>
          <w:sz w:val="34"/>
          <w:szCs w:val="34"/>
          <w:cs/>
        </w:rPr>
        <w:t>॥</w:t>
      </w:r>
      <w:r w:rsidR="00FB69AA" w:rsidRPr="008E2F2D">
        <w:rPr>
          <w:rFonts w:eastAsia="Arial Unicode MS" w:cs="Uttara"/>
          <w:noProof/>
          <w:sz w:val="34"/>
          <w:szCs w:val="34"/>
          <w:cs/>
        </w:rPr>
        <w:t>३४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आ</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A5795" w:rsidRPr="008E2F2D">
        <w:rPr>
          <w:rFonts w:eastAsia="Arial Unicode MS" w:cs="Uttara"/>
          <w:noProof/>
          <w:sz w:val="34"/>
          <w:szCs w:val="34"/>
          <w:cs/>
          <w:lang w:bidi="sa-IN"/>
        </w:rPr>
        <w:t></w:t>
      </w:r>
      <w:r w:rsidR="004A5795" w:rsidRPr="008E2F2D">
        <w:rPr>
          <w:rFonts w:eastAsia="Arial Unicode MS" w:cs="Uttara"/>
          <w:noProof/>
          <w:sz w:val="34"/>
          <w:szCs w:val="34"/>
          <w:cs/>
        </w:rPr>
        <w:t>स्थु</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र्वणः</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नूषत</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A5795"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४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ए</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वि</w:t>
      </w:r>
      <w:r w:rsidR="004A5795" w:rsidRPr="008E2F2D">
        <w:rPr>
          <w:rFonts w:eastAsia="Arial Unicode MS" w:cs="Uttara"/>
          <w:noProof/>
          <w:sz w:val="34"/>
          <w:szCs w:val="34"/>
          <w:cs/>
          <w:lang w:bidi="sa-IN"/>
        </w:rPr>
        <w:t></w:t>
      </w:r>
      <w:r w:rsidR="004A5795" w:rsidRPr="008E2F2D">
        <w:rPr>
          <w:rFonts w:eastAsia="Arial Unicode MS" w:cs="Uttara"/>
          <w:noProof/>
          <w:sz w:val="34"/>
          <w:szCs w:val="34"/>
          <w:cs/>
        </w:rPr>
        <w:t>न्द्र</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4A5795" w:rsidRPr="008E2F2D">
        <w:rPr>
          <w:rFonts w:eastAsia="Arial Unicode MS" w:cs="Uttara"/>
          <w:noProof/>
          <w:sz w:val="34"/>
          <w:szCs w:val="34"/>
          <w:cs/>
          <w:lang w:bidi="sa-IN"/>
        </w:rPr>
        <w:t></w:t>
      </w:r>
      <w:r w:rsidR="004A5795" w:rsidRPr="008E2F2D">
        <w:rPr>
          <w:rFonts w:eastAsia="Arial Unicode MS" w:cs="Uttara"/>
          <w:noProof/>
          <w:sz w:val="34"/>
          <w:szCs w:val="34"/>
          <w:cs/>
        </w:rPr>
        <w:t>द्ध</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द्धे</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म्ना</w:t>
      </w:r>
      <w:r w:rsidR="004A5795"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शु</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द्धै</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क्थै</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A5795" w:rsidRPr="008E2F2D">
        <w:rPr>
          <w:rFonts w:eastAsia="Arial Unicode MS" w:cs="Uttara"/>
          <w:noProof/>
          <w:sz w:val="34"/>
          <w:szCs w:val="34"/>
          <w:cs/>
          <w:lang w:bidi="sa-IN"/>
        </w:rPr>
        <w:t></w:t>
      </w:r>
      <w:r w:rsidR="004A5795" w:rsidRPr="008E2F2D">
        <w:rPr>
          <w:rFonts w:eastAsia="Arial Unicode MS" w:cs="Uttara"/>
          <w:noProof/>
          <w:sz w:val="34"/>
          <w:szCs w:val="34"/>
          <w:cs/>
        </w:rPr>
        <w:t>ध्वा</w:t>
      </w:r>
      <w:r w:rsidR="004A5795" w:rsidRPr="008E2F2D">
        <w:rPr>
          <w:rFonts w:eastAsia="Arial Unicode MS" w:cs="Uttara"/>
          <w:noProof/>
          <w:sz w:val="34"/>
          <w:szCs w:val="34"/>
          <w:cs/>
          <w:lang w:bidi="sa-IN"/>
        </w:rPr>
        <w:t></w:t>
      </w:r>
      <w:r w:rsidR="004A5795" w:rsidRPr="008E2F2D">
        <w:rPr>
          <w:rFonts w:eastAsia="Arial Unicode MS" w:cs="Uttara"/>
          <w:noProof/>
          <w:sz w:val="34"/>
          <w:szCs w:val="34"/>
          <w:cs/>
        </w:rPr>
        <w:t>स</w:t>
      </w:r>
      <w:r w:rsidR="004A579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द्धै</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4A5795" w:rsidRPr="008E2F2D">
        <w:rPr>
          <w:rFonts w:eastAsia="Arial Unicode MS" w:cs="Uttara"/>
          <w:noProof/>
          <w:sz w:val="34"/>
          <w:szCs w:val="34"/>
          <w:cs/>
          <w:lang w:bidi="sa-IN"/>
        </w:rPr>
        <w:t></w:t>
      </w:r>
      <w:r w:rsidR="00FB69AA" w:rsidRPr="008E2F2D">
        <w:rPr>
          <w:rFonts w:eastAsia="Arial Unicode MS" w:cs="Uttara"/>
          <w:noProof/>
          <w:sz w:val="34"/>
          <w:szCs w:val="34"/>
          <w:cs/>
        </w:rPr>
        <w:t>न्ममत्तु</w:t>
      </w:r>
      <w:r w:rsidR="0046705B" w:rsidRPr="008E2F2D">
        <w:rPr>
          <w:rFonts w:eastAsia="Arial Unicode MS" w:cs="Uttara"/>
          <w:noProof/>
          <w:sz w:val="34"/>
          <w:szCs w:val="34"/>
          <w:cs/>
        </w:rPr>
        <w:t>॥</w:t>
      </w:r>
      <w:r w:rsidR="00FB69AA" w:rsidRPr="008E2F2D">
        <w:rPr>
          <w:rFonts w:eastAsia="Arial Unicode MS" w:cs="Uttara"/>
          <w:noProof/>
          <w:sz w:val="34"/>
          <w:szCs w:val="34"/>
          <w:cs/>
        </w:rPr>
        <w:t>३५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D447F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D447FD"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D447F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D447F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D447FD"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D447FD"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D447FD"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D447F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D447F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यु</w:t>
      </w:r>
      <w:r w:rsidR="00D447FD" w:rsidRPr="008E2F2D">
        <w:rPr>
          <w:rFonts w:eastAsia="Arial Unicode MS" w:cs="Uttara"/>
          <w:noProof/>
          <w:sz w:val="34"/>
          <w:szCs w:val="34"/>
          <w:cs/>
          <w:lang w:bidi="sa-IN"/>
        </w:rPr>
        <w:t></w:t>
      </w:r>
      <w:r w:rsidR="00FB69AA" w:rsidRPr="008E2F2D">
        <w:rPr>
          <w:rFonts w:eastAsia="Arial Unicode MS" w:cs="Uttara"/>
          <w:noProof/>
          <w:sz w:val="34"/>
          <w:szCs w:val="34"/>
          <w:cs/>
        </w:rPr>
        <w:t>म्नै</w:t>
      </w:r>
      <w:r w:rsidR="00D447FD" w:rsidRPr="008E2F2D">
        <w:rPr>
          <w:rFonts w:eastAsia="Arial Unicode MS" w:cs="Uttara"/>
          <w:noProof/>
          <w:sz w:val="34"/>
          <w:szCs w:val="34"/>
          <w:cs/>
          <w:lang w:bidi="sa-IN"/>
        </w:rPr>
        <w:t></w:t>
      </w:r>
      <w:r w:rsidR="00FB69AA" w:rsidRPr="008E2F2D">
        <w:rPr>
          <w:rFonts w:eastAsia="Arial Unicode MS" w:cs="Uttara"/>
          <w:noProof/>
          <w:sz w:val="34"/>
          <w:szCs w:val="34"/>
          <w:cs/>
        </w:rPr>
        <w:t>र्द्यु</w:t>
      </w:r>
      <w:r w:rsidR="00D447FD" w:rsidRPr="008E2F2D">
        <w:rPr>
          <w:rFonts w:eastAsia="Arial Unicode MS" w:cs="Uttara"/>
          <w:noProof/>
          <w:sz w:val="34"/>
          <w:szCs w:val="34"/>
          <w:cs/>
          <w:lang w:bidi="sa-IN"/>
        </w:rPr>
        <w:t></w:t>
      </w:r>
      <w:r w:rsidR="00FB69AA" w:rsidRPr="008E2F2D">
        <w:rPr>
          <w:rFonts w:eastAsia="Arial Unicode MS" w:cs="Uttara"/>
          <w:noProof/>
          <w:sz w:val="34"/>
          <w:szCs w:val="34"/>
          <w:cs/>
        </w:rPr>
        <w:t>म्न</w:t>
      </w:r>
      <w:r w:rsidR="00D447FD"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D447FD" w:rsidRPr="008E2F2D">
        <w:rPr>
          <w:rFonts w:eastAsia="Arial Unicode MS" w:cs="Uttara"/>
          <w:noProof/>
          <w:sz w:val="34"/>
          <w:szCs w:val="34"/>
          <w:cs/>
          <w:lang w:bidi="sa-IN"/>
        </w:rPr>
        <w:t></w:t>
      </w:r>
      <w:r w:rsidR="00FB69AA" w:rsidRPr="008E2F2D">
        <w:rPr>
          <w:rFonts w:eastAsia="Arial Unicode MS" w:cs="Uttara"/>
          <w:noProof/>
          <w:sz w:val="34"/>
          <w:szCs w:val="34"/>
          <w:cs/>
        </w:rPr>
        <w:t>त्त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0C0FC4" w:rsidRPr="008E2F2D">
        <w:rPr>
          <w:rFonts w:eastAsia="Arial Unicode MS" w:cs="Uttara"/>
          <w:noProof/>
          <w:sz w:val="34"/>
          <w:szCs w:val="34"/>
          <w:cs/>
          <w:lang w:bidi="sa-IN"/>
        </w:rPr>
        <w:t></w:t>
      </w:r>
      <w:r w:rsidR="000C0FC4" w:rsidRPr="008E2F2D">
        <w:rPr>
          <w:rFonts w:eastAsia="Arial Unicode MS" w:cs="Uttara"/>
          <w:noProof/>
          <w:sz w:val="34"/>
          <w:szCs w:val="34"/>
          <w:cs/>
        </w:rPr>
        <w:t>म</w:t>
      </w:r>
      <w:r w:rsidR="000C0FC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0C0FC4" w:rsidRPr="008E2F2D">
        <w:rPr>
          <w:rFonts w:eastAsia="Arial Unicode MS" w:cs="Uttara"/>
          <w:noProof/>
          <w:sz w:val="34"/>
          <w:szCs w:val="34"/>
          <w:cs/>
          <w:lang w:bidi="sa-IN"/>
        </w:rPr>
        <w:t></w:t>
      </w:r>
      <w:r w:rsidR="000C0FC4" w:rsidRPr="008E2F2D">
        <w:rPr>
          <w:rFonts w:eastAsia="Arial Unicode MS" w:cs="Uttara"/>
          <w:noProof/>
          <w:sz w:val="34"/>
          <w:szCs w:val="34"/>
          <w:cs/>
        </w:rPr>
        <w:t>त</w:t>
      </w:r>
      <w:r w:rsidR="000C0FC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0C0FC4"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0C0FC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0C0FC4" w:rsidRPr="008E2F2D">
        <w:rPr>
          <w:rFonts w:eastAsia="Arial Unicode MS" w:cs="Uttara"/>
          <w:noProof/>
          <w:sz w:val="34"/>
          <w:szCs w:val="34"/>
          <w:cs/>
          <w:lang w:bidi="sa-IN"/>
        </w:rPr>
        <w:t></w:t>
      </w:r>
      <w:r w:rsidR="00FB69AA" w:rsidRPr="008E2F2D">
        <w:rPr>
          <w:rFonts w:eastAsia="Arial Unicode MS" w:cs="Uttara"/>
          <w:noProof/>
          <w:sz w:val="34"/>
          <w:szCs w:val="34"/>
          <w:cs/>
        </w:rPr>
        <w:t>ऽस्ति</w:t>
      </w:r>
      <w:r w:rsidR="000C0FC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धापते</w:t>
      </w:r>
      <w:r w:rsidR="000C0FC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0C0FC4"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0C0FC4"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५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583EB1"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583EB1" w:rsidRPr="008E2F2D">
        <w:rPr>
          <w:rFonts w:eastAsia="Arial Unicode MS" w:cs="Uttara"/>
          <w:noProof/>
          <w:sz w:val="34"/>
          <w:szCs w:val="34"/>
          <w:cs/>
          <w:lang w:bidi="sa-IN"/>
        </w:rPr>
        <w:t></w:t>
      </w:r>
      <w:r w:rsidR="00FB69AA" w:rsidRPr="008E2F2D">
        <w:rPr>
          <w:rFonts w:eastAsia="Arial Unicode MS" w:cs="Uttara"/>
          <w:noProof/>
          <w:sz w:val="34"/>
          <w:szCs w:val="34"/>
          <w:cs/>
        </w:rPr>
        <w:t>स्मै</w:t>
      </w:r>
      <w:r w:rsidR="00583E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583EB1"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583EB1" w:rsidRPr="008E2F2D">
        <w:rPr>
          <w:rFonts w:eastAsia="Arial Unicode MS" w:cs="Uttara"/>
          <w:noProof/>
          <w:sz w:val="34"/>
          <w:szCs w:val="34"/>
          <w:cs/>
          <w:lang w:bidi="sa-IN"/>
        </w:rPr>
        <w:t></w:t>
      </w:r>
      <w:r w:rsidR="00FB69AA" w:rsidRPr="008E2F2D">
        <w:rPr>
          <w:rFonts w:eastAsia="Arial Unicode MS" w:cs="Uttara"/>
          <w:noProof/>
          <w:sz w:val="34"/>
          <w:szCs w:val="34"/>
          <w:cs/>
        </w:rPr>
        <w:t>षते</w:t>
      </w:r>
      <w:r w:rsidR="00583E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83EB1"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583EB1"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83EB1"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583EB1"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583E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र</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583EB1" w:rsidRPr="008E2F2D">
        <w:rPr>
          <w:rFonts w:eastAsia="Arial Unicode MS" w:cs="Uttara"/>
          <w:noProof/>
          <w:sz w:val="34"/>
          <w:szCs w:val="34"/>
          <w:cs/>
          <w:lang w:bidi="sa-IN"/>
        </w:rPr>
        <w:t></w:t>
      </w:r>
      <w:r w:rsidR="00FB69AA" w:rsidRPr="008E2F2D">
        <w:rPr>
          <w:rFonts w:eastAsia="Arial Unicode MS" w:cs="Uttara"/>
          <w:noProof/>
          <w:sz w:val="34"/>
          <w:szCs w:val="34"/>
          <w:cs/>
        </w:rPr>
        <w:t>रङ्गमा</w:t>
      </w:r>
      <w:r w:rsidR="00583EB1"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583E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583EB1" w:rsidRPr="008E2F2D">
        <w:rPr>
          <w:rFonts w:eastAsia="Arial Unicode MS" w:cs="Uttara"/>
          <w:noProof/>
          <w:sz w:val="34"/>
          <w:szCs w:val="34"/>
          <w:cs/>
          <w:lang w:bidi="sa-IN"/>
        </w:rPr>
        <w:t></w:t>
      </w:r>
      <w:r w:rsidR="00FB69AA" w:rsidRPr="008E2F2D">
        <w:rPr>
          <w:rFonts w:eastAsia="Arial Unicode MS" w:cs="Uttara"/>
          <w:noProof/>
          <w:sz w:val="34"/>
          <w:szCs w:val="34"/>
          <w:cs/>
        </w:rPr>
        <w:t>ग्म</w:t>
      </w:r>
      <w:r w:rsidR="00583EB1"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583EB1" w:rsidRPr="008E2F2D">
        <w:rPr>
          <w:rFonts w:eastAsia="Arial Unicode MS" w:cs="Uttara"/>
          <w:noProof/>
          <w:sz w:val="34"/>
          <w:szCs w:val="34"/>
          <w:cs/>
          <w:lang w:bidi="sa-IN"/>
        </w:rPr>
        <w:t></w:t>
      </w:r>
      <w:r w:rsidR="00FB69AA" w:rsidRPr="008E2F2D">
        <w:rPr>
          <w:rFonts w:eastAsia="Arial Unicode MS" w:cs="Uttara"/>
          <w:noProof/>
          <w:sz w:val="34"/>
          <w:szCs w:val="34"/>
          <w:cs/>
        </w:rPr>
        <w:t>ऽप</w:t>
      </w:r>
      <w:r w:rsidR="00583EB1" w:rsidRPr="008E2F2D">
        <w:rPr>
          <w:rFonts w:eastAsia="Arial Unicode MS" w:cs="Uttara"/>
          <w:noProof/>
          <w:sz w:val="34"/>
          <w:szCs w:val="34"/>
          <w:cs/>
          <w:lang w:bidi="sa-IN"/>
        </w:rPr>
        <w:t></w:t>
      </w:r>
      <w:r w:rsidR="00FB69AA" w:rsidRPr="008E2F2D">
        <w:rPr>
          <w:rFonts w:eastAsia="Arial Unicode MS" w:cs="Uttara"/>
          <w:noProof/>
          <w:sz w:val="34"/>
          <w:szCs w:val="34"/>
          <w:cs/>
        </w:rPr>
        <w:t>श्चादध्व</w:t>
      </w:r>
      <w:r w:rsidR="00583EB1"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583EB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6705B" w:rsidRPr="008E2F2D">
        <w:rPr>
          <w:rFonts w:eastAsia="Arial Unicode MS" w:cs="Uttara"/>
          <w:noProof/>
          <w:sz w:val="34"/>
          <w:szCs w:val="34"/>
          <w:cs/>
        </w:rPr>
        <w:t>॥</w:t>
      </w:r>
      <w:r w:rsidR="00FB69AA" w:rsidRPr="008E2F2D">
        <w:rPr>
          <w:rFonts w:eastAsia="Arial Unicode MS" w:cs="Uttara"/>
          <w:noProof/>
          <w:sz w:val="34"/>
          <w:szCs w:val="34"/>
          <w:cs/>
        </w:rPr>
        <w:t>३५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आ</w:t>
      </w:r>
      <w:r w:rsidR="001B0D4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1B0D4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योवयःश</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B0D4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1B0D4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ह्वरे</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ष्ठां</w:t>
      </w:r>
      <w:r w:rsidR="001B0D4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1B0D4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वि</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ष्ठा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उ</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ग्रं</w:t>
      </w:r>
      <w:r w:rsidR="001B0D4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चो</w:t>
      </w:r>
      <w:r w:rsidR="001B0D4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वधीः</w:t>
      </w:r>
      <w:r w:rsidR="0046705B" w:rsidRPr="008E2F2D">
        <w:rPr>
          <w:rFonts w:eastAsia="Arial Unicode MS" w:cs="Uttara"/>
          <w:noProof/>
          <w:sz w:val="34"/>
          <w:szCs w:val="34"/>
          <w:cs/>
        </w:rPr>
        <w:t>॥</w:t>
      </w:r>
      <w:r w:rsidR="00FB69AA" w:rsidRPr="008E2F2D">
        <w:rPr>
          <w:rFonts w:eastAsia="Arial Unicode MS" w:cs="Uttara"/>
          <w:noProof/>
          <w:sz w:val="34"/>
          <w:szCs w:val="34"/>
          <w:cs/>
        </w:rPr>
        <w:t>३५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आ</w:t>
      </w:r>
      <w:r w:rsidR="001B0D4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1B0D4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1B0D4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B0D4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म्ना</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B0D4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र्तयामसि</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तु</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46EBD" w:rsidRPr="008E2F2D">
        <w:rPr>
          <w:rFonts w:eastAsia="Arial Unicode MS" w:cs="Chandas"/>
          <w:noProof/>
          <w:sz w:val="34"/>
          <w:szCs w:val="34"/>
          <w:cs/>
        </w:rPr>
        <w:t>कू</w:t>
      </w:r>
      <w:r w:rsidR="00FB69AA" w:rsidRPr="008E2F2D">
        <w:rPr>
          <w:rFonts w:eastAsia="Arial Unicode MS" w:cs="Uttara"/>
          <w:noProof/>
          <w:sz w:val="34"/>
          <w:szCs w:val="34"/>
          <w:cs/>
        </w:rPr>
        <w:t>र्मि</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B0D45" w:rsidRPr="008E2F2D">
        <w:rPr>
          <w:rFonts w:eastAsia="Arial Unicode MS" w:cs="Uttara"/>
          <w:noProof/>
          <w:sz w:val="34"/>
          <w:szCs w:val="34"/>
          <w:cs/>
          <w:lang w:bidi="sa-IN"/>
        </w:rPr>
        <w:t></w:t>
      </w:r>
      <w:r w:rsidR="001B0D45" w:rsidRPr="008E2F2D">
        <w:rPr>
          <w:rFonts w:eastAsia="Arial Unicode MS" w:cs="Uttara"/>
          <w:noProof/>
          <w:sz w:val="34"/>
          <w:szCs w:val="34"/>
          <w:cs/>
        </w:rPr>
        <w:t>न्द्र</w:t>
      </w:r>
      <w:r w:rsidR="001B0D4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विष्ठ</w:t>
      </w:r>
      <w:r w:rsidR="001B0D45"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त्प</w:t>
      </w:r>
      <w:r w:rsidR="001B0D45" w:rsidRPr="008E2F2D">
        <w:rPr>
          <w:rFonts w:eastAsia="Arial Unicode MS" w:cs="Uttara"/>
          <w:noProof/>
          <w:sz w:val="34"/>
          <w:szCs w:val="34"/>
          <w:cs/>
          <w:lang w:bidi="sa-IN"/>
        </w:rPr>
        <w:t></w:t>
      </w:r>
      <w:r w:rsidR="00FB69AA" w:rsidRPr="008E2F2D">
        <w:rPr>
          <w:rFonts w:eastAsia="Arial Unicode MS" w:cs="Uttara"/>
          <w:noProof/>
          <w:sz w:val="34"/>
          <w:szCs w:val="34"/>
          <w:cs/>
        </w:rPr>
        <w:t>तिम्</w:t>
      </w:r>
      <w:r w:rsidR="0046705B" w:rsidRPr="008E2F2D">
        <w:rPr>
          <w:rFonts w:eastAsia="Arial Unicode MS" w:cs="Uttara"/>
          <w:noProof/>
          <w:sz w:val="34"/>
          <w:szCs w:val="34"/>
          <w:cs/>
        </w:rPr>
        <w:t>॥</w:t>
      </w:r>
      <w:r w:rsidR="00FB69AA" w:rsidRPr="008E2F2D">
        <w:rPr>
          <w:rFonts w:eastAsia="Arial Unicode MS" w:cs="Uttara"/>
          <w:noProof/>
          <w:sz w:val="34"/>
          <w:szCs w:val="34"/>
          <w:cs/>
        </w:rPr>
        <w:t>३५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358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र्व्यो</w:t>
      </w:r>
      <w:r w:rsidR="004358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358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4358E3" w:rsidRPr="008E2F2D">
        <w:rPr>
          <w:rFonts w:eastAsia="Arial Unicode MS" w:cs="Uttara"/>
          <w:noProof/>
          <w:sz w:val="34"/>
          <w:szCs w:val="34"/>
          <w:cs/>
          <w:lang w:bidi="sa-IN"/>
        </w:rPr>
        <w:t></w:t>
      </w:r>
      <w:r w:rsidR="004358E3" w:rsidRPr="008E2F2D">
        <w:rPr>
          <w:rFonts w:eastAsia="Arial Unicode MS" w:cs="Uttara"/>
          <w:noProof/>
          <w:sz w:val="34"/>
          <w:szCs w:val="34"/>
          <w:cs/>
        </w:rPr>
        <w:t>न</w:t>
      </w:r>
      <w:r w:rsidR="004358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रतु</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भिरानजे</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4358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वा</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358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4358E3" w:rsidRPr="008E2F2D">
        <w:rPr>
          <w:rFonts w:eastAsia="Arial Unicode MS" w:cs="Uttara"/>
          <w:noProof/>
          <w:sz w:val="34"/>
          <w:szCs w:val="34"/>
          <w:cs/>
          <w:lang w:bidi="sa-IN"/>
        </w:rPr>
        <w:t></w:t>
      </w:r>
      <w:r w:rsidR="004358E3" w:rsidRPr="008E2F2D">
        <w:rPr>
          <w:rFonts w:eastAsia="Arial Unicode MS" w:cs="Uttara"/>
          <w:noProof/>
          <w:sz w:val="34"/>
          <w:szCs w:val="34"/>
          <w:cs/>
        </w:rPr>
        <w:t>नु</w:t>
      </w:r>
      <w:r w:rsidR="004358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358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4358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358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न</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4358E3"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५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358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न्त्या</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358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रा</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माना</w:t>
      </w:r>
      <w:r w:rsidR="004358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ष्वा</w:t>
      </w:r>
      <w:r w:rsidR="004358E3"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पि</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ब</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दि</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358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धु</w:t>
      </w:r>
      <w:r w:rsidR="004358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4358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4358E3" w:rsidRPr="008E2F2D">
        <w:rPr>
          <w:rFonts w:eastAsia="Arial Unicode MS" w:cs="Uttara"/>
          <w:noProof/>
          <w:sz w:val="34"/>
          <w:szCs w:val="34"/>
          <w:cs/>
          <w:lang w:bidi="sa-IN"/>
        </w:rPr>
        <w:t></w:t>
      </w:r>
      <w:r w:rsidR="004358E3" w:rsidRPr="008E2F2D">
        <w:rPr>
          <w:rFonts w:eastAsia="Arial Unicode MS" w:cs="Uttara"/>
          <w:noProof/>
          <w:sz w:val="34"/>
          <w:szCs w:val="34"/>
          <w:cs/>
        </w:rPr>
        <w:t>वा</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FB69AA" w:rsidRPr="008E2F2D">
        <w:rPr>
          <w:rFonts w:eastAsia="Arial Unicode MS" w:cs="Uttara"/>
          <w:noProof/>
          <w:sz w:val="34"/>
          <w:szCs w:val="34"/>
          <w:cs/>
        </w:rPr>
        <w:t>ण्वते</w:t>
      </w:r>
      <w:r w:rsidR="0046705B" w:rsidRPr="008E2F2D">
        <w:rPr>
          <w:rFonts w:eastAsia="Arial Unicode MS" w:cs="Uttara"/>
          <w:noProof/>
          <w:sz w:val="34"/>
          <w:szCs w:val="34"/>
          <w:cs/>
        </w:rPr>
        <w:t>॥</w:t>
      </w:r>
      <w:r w:rsidR="00FB69AA" w:rsidRPr="008E2F2D">
        <w:rPr>
          <w:rFonts w:eastAsia="Arial Unicode MS" w:cs="Uttara"/>
          <w:noProof/>
          <w:sz w:val="34"/>
          <w:szCs w:val="34"/>
          <w:cs/>
        </w:rPr>
        <w:t>३५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य</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358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4358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प्र</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हणं</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णी</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4358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व</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स्प</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इ</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4358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श्वा</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358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4358E3" w:rsidRPr="008E2F2D">
        <w:rPr>
          <w:rFonts w:eastAsia="Arial Unicode MS" w:cs="Uttara"/>
          <w:noProof/>
          <w:sz w:val="34"/>
          <w:szCs w:val="34"/>
          <w:cs/>
          <w:lang w:bidi="sa-IN"/>
        </w:rPr>
        <w:t></w:t>
      </w:r>
      <w:r w:rsidR="004358E3" w:rsidRPr="008E2F2D">
        <w:rPr>
          <w:rFonts w:eastAsia="Arial Unicode MS" w:cs="Uttara"/>
          <w:noProof/>
          <w:sz w:val="34"/>
          <w:szCs w:val="34"/>
          <w:cs/>
        </w:rPr>
        <w:t>र</w:t>
      </w:r>
      <w:r w:rsidR="004358E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ष्ठं</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358E3" w:rsidRPr="008E2F2D">
        <w:rPr>
          <w:rFonts w:eastAsia="Arial Unicode MS" w:cs="Uttara"/>
          <w:noProof/>
          <w:sz w:val="34"/>
          <w:szCs w:val="34"/>
          <w:cs/>
          <w:lang w:bidi="sa-IN"/>
        </w:rPr>
        <w:t></w:t>
      </w:r>
      <w:r w:rsidR="00FB69AA" w:rsidRPr="008E2F2D">
        <w:rPr>
          <w:rFonts w:eastAsia="Arial Unicode MS" w:cs="Uttara"/>
          <w:noProof/>
          <w:sz w:val="34"/>
          <w:szCs w:val="34"/>
          <w:cs/>
        </w:rPr>
        <w:t>दसम्</w:t>
      </w:r>
      <w:r w:rsidR="0046705B" w:rsidRPr="008E2F2D">
        <w:rPr>
          <w:rFonts w:eastAsia="Arial Unicode MS" w:cs="Uttara"/>
          <w:noProof/>
          <w:sz w:val="34"/>
          <w:szCs w:val="34"/>
          <w:cs/>
        </w:rPr>
        <w:t>॥</w:t>
      </w:r>
      <w:r w:rsidR="00FB69AA" w:rsidRPr="008E2F2D">
        <w:rPr>
          <w:rFonts w:eastAsia="Arial Unicode MS" w:cs="Uttara"/>
          <w:noProof/>
          <w:sz w:val="34"/>
          <w:szCs w:val="34"/>
          <w:cs/>
        </w:rPr>
        <w:t>३५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द</w:t>
      </w:r>
      <w:r w:rsidR="00114AE4" w:rsidRPr="008E2F2D">
        <w:rPr>
          <w:rFonts w:eastAsia="Arial Unicode MS" w:cs="Uttara"/>
          <w:noProof/>
          <w:sz w:val="34"/>
          <w:szCs w:val="34"/>
          <w:cs/>
          <w:lang w:bidi="sa-IN"/>
        </w:rPr>
        <w:t></w:t>
      </w:r>
      <w:r w:rsidR="00FB69AA" w:rsidRPr="008E2F2D">
        <w:rPr>
          <w:rFonts w:eastAsia="Arial Unicode MS" w:cs="Uttara"/>
          <w:noProof/>
          <w:sz w:val="34"/>
          <w:szCs w:val="34"/>
          <w:cs/>
        </w:rPr>
        <w:t>धिक्रा</w:t>
      </w:r>
      <w:r w:rsidR="00114AE4" w:rsidRPr="008E2F2D">
        <w:rPr>
          <w:rFonts w:eastAsia="Arial Unicode MS" w:cs="Uttara"/>
          <w:noProof/>
          <w:sz w:val="34"/>
          <w:szCs w:val="34"/>
          <w:cs/>
          <w:lang w:bidi="sa-IN"/>
        </w:rPr>
        <w:t></w:t>
      </w:r>
      <w:r w:rsidR="00FB69AA" w:rsidRPr="008E2F2D">
        <w:rPr>
          <w:rFonts w:eastAsia="Arial Unicode MS" w:cs="Uttara"/>
          <w:noProof/>
          <w:sz w:val="34"/>
          <w:szCs w:val="34"/>
          <w:cs/>
        </w:rPr>
        <w:t>व्णो</w:t>
      </w:r>
      <w:r w:rsidR="00114A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कारिषं</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114AE4" w:rsidRPr="008E2F2D">
        <w:rPr>
          <w:rFonts w:eastAsia="Arial Unicode MS" w:cs="Uttara"/>
          <w:noProof/>
          <w:sz w:val="34"/>
          <w:szCs w:val="34"/>
          <w:cs/>
          <w:lang w:bidi="sa-IN"/>
        </w:rPr>
        <w:t></w:t>
      </w:r>
      <w:r w:rsidR="00FB69AA" w:rsidRPr="008E2F2D">
        <w:rPr>
          <w:rFonts w:eastAsia="Arial Unicode MS" w:cs="Uttara"/>
          <w:noProof/>
          <w:sz w:val="34"/>
          <w:szCs w:val="34"/>
          <w:cs/>
        </w:rPr>
        <w:t>ष्णो</w:t>
      </w:r>
      <w:r w:rsidR="00114AE4" w:rsidRPr="008E2F2D">
        <w:rPr>
          <w:rFonts w:eastAsia="Arial Unicode MS" w:cs="Uttara"/>
          <w:noProof/>
          <w:sz w:val="34"/>
          <w:szCs w:val="34"/>
          <w:cs/>
          <w:lang w:bidi="sa-IN"/>
        </w:rPr>
        <w:t></w:t>
      </w:r>
      <w:r w:rsidR="00FB69AA" w:rsidRPr="008E2F2D">
        <w:rPr>
          <w:rFonts w:eastAsia="Arial Unicode MS" w:cs="Uttara"/>
          <w:noProof/>
          <w:sz w:val="34"/>
          <w:szCs w:val="34"/>
          <w:cs/>
        </w:rPr>
        <w:t>रश्व</w:t>
      </w:r>
      <w:r w:rsidR="00114AE4"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14AE4"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114AE4"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114AE4"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114AE4" w:rsidRPr="008E2F2D">
        <w:rPr>
          <w:rFonts w:eastAsia="Arial Unicode MS" w:cs="Uttara"/>
          <w:noProof/>
          <w:sz w:val="34"/>
          <w:szCs w:val="34"/>
          <w:cs/>
          <w:lang w:bidi="sa-IN"/>
        </w:rPr>
        <w:t></w:t>
      </w:r>
      <w:r w:rsidR="00FB69AA" w:rsidRPr="008E2F2D">
        <w:rPr>
          <w:rFonts w:eastAsia="Arial Unicode MS" w:cs="Uttara"/>
          <w:noProof/>
          <w:sz w:val="34"/>
          <w:szCs w:val="34"/>
          <w:cs/>
        </w:rPr>
        <w:t>रभि</w:t>
      </w:r>
      <w:r w:rsidR="00114A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114A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14AE4" w:rsidRPr="008E2F2D">
        <w:rPr>
          <w:rFonts w:eastAsia="Arial Unicode MS" w:cs="Uttara"/>
          <w:noProof/>
          <w:sz w:val="34"/>
          <w:szCs w:val="34"/>
          <w:cs/>
          <w:lang w:bidi="sa-IN"/>
        </w:rPr>
        <w:t></w:t>
      </w:r>
      <w:r w:rsidR="00FB69AA" w:rsidRPr="008E2F2D">
        <w:rPr>
          <w:rFonts w:eastAsia="Arial Unicode MS" w:cs="Uttara"/>
          <w:noProof/>
          <w:sz w:val="34"/>
          <w:szCs w:val="34"/>
          <w:cs/>
        </w:rPr>
        <w:t>खा</w:t>
      </w:r>
      <w:r w:rsidR="00114A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र</w:t>
      </w:r>
      <w:r w:rsidR="00114AE4" w:rsidRPr="008E2F2D">
        <w:rPr>
          <w:rFonts w:eastAsia="Arial Unicode MS" w:cs="Uttara"/>
          <w:noProof/>
          <w:sz w:val="34"/>
          <w:szCs w:val="34"/>
          <w:cs/>
          <w:lang w:bidi="sa-IN"/>
        </w:rPr>
        <w:t></w:t>
      </w:r>
      <w:r w:rsidR="00FB69AA" w:rsidRPr="008E2F2D">
        <w:rPr>
          <w:rFonts w:eastAsia="Arial Unicode MS" w:cs="Uttara"/>
          <w:noProof/>
          <w:sz w:val="34"/>
          <w:szCs w:val="34"/>
          <w:cs/>
        </w:rPr>
        <w:t>त्प्र</w:t>
      </w:r>
      <w:r w:rsidR="0028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114A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114AE4" w:rsidRPr="008E2F2D">
        <w:rPr>
          <w:rFonts w:eastAsia="Arial Unicode MS" w:cs="Uttara"/>
          <w:noProof/>
          <w:sz w:val="34"/>
          <w:szCs w:val="34"/>
          <w:cs/>
          <w:lang w:bidi="sa-IN"/>
        </w:rPr>
        <w:t></w:t>
      </w:r>
      <w:r w:rsidR="00114AE4" w:rsidRPr="008E2F2D">
        <w:rPr>
          <w:rFonts w:eastAsia="Arial Unicode MS" w:cs="Uttara"/>
          <w:noProof/>
          <w:sz w:val="34"/>
          <w:szCs w:val="34"/>
          <w:cs/>
        </w:rPr>
        <w:t>यू</w:t>
      </w:r>
      <w:r w:rsidR="00114AE4"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रिषत्</w:t>
      </w:r>
      <w:r w:rsidR="0046705B" w:rsidRPr="008E2F2D">
        <w:rPr>
          <w:rFonts w:eastAsia="Arial Unicode MS" w:cs="Uttara"/>
          <w:noProof/>
          <w:sz w:val="34"/>
          <w:szCs w:val="34"/>
          <w:cs/>
        </w:rPr>
        <w:t>॥</w:t>
      </w:r>
      <w:r w:rsidR="00FB69AA" w:rsidRPr="008E2F2D">
        <w:rPr>
          <w:rFonts w:eastAsia="Arial Unicode MS" w:cs="Uttara"/>
          <w:noProof/>
          <w:sz w:val="34"/>
          <w:szCs w:val="34"/>
          <w:cs/>
        </w:rPr>
        <w:t>३५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पु</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28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न्दु</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र्युवा</w:t>
      </w:r>
      <w:r w:rsidR="0028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रमि</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तौजा</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जायत</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इ</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28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28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र्म</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र्त्ता</w:t>
      </w:r>
      <w:r w:rsidR="0028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ज्री</w:t>
      </w:r>
      <w:r w:rsidR="0028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रुष्टु</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283E48"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५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प्र</w:t>
      </w:r>
      <w:r w:rsidR="0028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283E48" w:rsidRPr="008E2F2D">
        <w:rPr>
          <w:rFonts w:eastAsia="Arial Unicode MS" w:cs="Uttara"/>
          <w:noProof/>
          <w:sz w:val="34"/>
          <w:szCs w:val="34"/>
          <w:cs/>
        </w:rPr>
        <w:t>वस्त्रि</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ष्टु</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28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न्द</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न्द</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धि</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28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28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28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न्ध्या</w:t>
      </w:r>
      <w:r w:rsidR="00283E4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283E48" w:rsidRPr="008E2F2D">
        <w:rPr>
          <w:rFonts w:eastAsia="Arial Unicode MS" w:cs="Uttara"/>
          <w:noProof/>
          <w:sz w:val="34"/>
          <w:szCs w:val="34"/>
          <w:cs/>
          <w:lang w:bidi="sa-IN"/>
        </w:rPr>
        <w:t></w:t>
      </w:r>
      <w:r w:rsidR="00FB69AA" w:rsidRPr="008E2F2D">
        <w:rPr>
          <w:rFonts w:eastAsia="Arial Unicode MS" w:cs="Uttara"/>
          <w:noProof/>
          <w:sz w:val="34"/>
          <w:szCs w:val="34"/>
          <w:cs/>
        </w:rPr>
        <w:t>वासति</w:t>
      </w:r>
      <w:r w:rsidR="0046705B" w:rsidRPr="008E2F2D">
        <w:rPr>
          <w:rFonts w:eastAsia="Arial Unicode MS" w:cs="Uttara"/>
          <w:noProof/>
          <w:sz w:val="34"/>
          <w:szCs w:val="34"/>
          <w:cs/>
        </w:rPr>
        <w:t>॥</w:t>
      </w:r>
      <w:r w:rsidR="00FB69AA" w:rsidRPr="008E2F2D">
        <w:rPr>
          <w:rFonts w:eastAsia="Arial Unicode MS" w:cs="Uttara"/>
          <w:noProof/>
          <w:sz w:val="34"/>
          <w:szCs w:val="34"/>
          <w:cs/>
        </w:rPr>
        <w:t>३६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क</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श्यप</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04653F" w:rsidRPr="008E2F2D">
        <w:rPr>
          <w:rFonts w:eastAsia="Arial Unicode MS" w:cs="Uttara"/>
          <w:noProof/>
          <w:sz w:val="34"/>
          <w:szCs w:val="34"/>
          <w:cs/>
          <w:lang w:bidi="sa-IN"/>
        </w:rPr>
        <w:t></w:t>
      </w:r>
      <w:r w:rsidR="0004653F" w:rsidRPr="008E2F2D">
        <w:rPr>
          <w:rFonts w:eastAsia="Arial Unicode MS" w:cs="Uttara"/>
          <w:noProof/>
          <w:sz w:val="34"/>
          <w:szCs w:val="34"/>
          <w:cs/>
        </w:rPr>
        <w:t>हु</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04653F"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र</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ज्ञं</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य्य</w:t>
      </w:r>
      <w:r w:rsidR="0004653F"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६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र्च</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र्च</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04653F" w:rsidRPr="008E2F2D">
        <w:rPr>
          <w:rFonts w:eastAsia="Arial Unicode MS" w:cs="Uttara"/>
          <w:noProof/>
          <w:sz w:val="34"/>
          <w:szCs w:val="34"/>
          <w:cs/>
        </w:rPr>
        <w:t>नर</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मेधासो</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र्च</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र्च</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त्र</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का</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द्धृ</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ष्ण्व</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र्चत</w:t>
      </w:r>
      <w:r w:rsidR="0046705B" w:rsidRPr="008E2F2D">
        <w:rPr>
          <w:rFonts w:eastAsia="Arial Unicode MS" w:cs="Uttara"/>
          <w:noProof/>
          <w:sz w:val="34"/>
          <w:szCs w:val="34"/>
          <w:cs/>
        </w:rPr>
        <w:t>॥</w:t>
      </w:r>
      <w:r w:rsidR="00FB69AA" w:rsidRPr="008E2F2D">
        <w:rPr>
          <w:rFonts w:eastAsia="Arial Unicode MS" w:cs="Uttara"/>
          <w:noProof/>
          <w:sz w:val="34"/>
          <w:szCs w:val="34"/>
          <w:cs/>
        </w:rPr>
        <w:t>३६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उ</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क्थ</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मिन्द्रा</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04653F" w:rsidRPr="008E2F2D">
        <w:rPr>
          <w:rFonts w:eastAsia="Arial Unicode MS" w:cs="Uttara"/>
          <w:noProof/>
          <w:sz w:val="34"/>
          <w:szCs w:val="34"/>
          <w:cs/>
        </w:rPr>
        <w:t>श</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र्ध</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04653F" w:rsidRPr="008E2F2D">
        <w:rPr>
          <w:rFonts w:eastAsia="Arial Unicode MS" w:cs="Uttara"/>
          <w:noProof/>
          <w:sz w:val="34"/>
          <w:szCs w:val="34"/>
          <w:cs/>
        </w:rPr>
        <w:t>पुरुनि</w:t>
      </w:r>
      <w:r w:rsidR="0004653F" w:rsidRPr="008E2F2D">
        <w:rPr>
          <w:rFonts w:eastAsia="Arial Unicode MS" w:cs="Uttara"/>
          <w:noProof/>
          <w:sz w:val="34"/>
          <w:szCs w:val="34"/>
          <w:cs/>
          <w:lang w:bidi="sa-IN"/>
        </w:rPr>
        <w:t xml:space="preserve"> </w:t>
      </w:r>
      <w:r w:rsidR="00FB69AA" w:rsidRPr="008E2F2D">
        <w:rPr>
          <w:rFonts w:eastAsia="Arial Unicode MS" w:cs="Uttara"/>
          <w:noProof/>
          <w:sz w:val="34"/>
          <w:szCs w:val="34"/>
          <w:cs/>
        </w:rPr>
        <w:t>षि</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04653F"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श</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क्रो</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था</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ख्ये</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46705B" w:rsidRPr="008E2F2D">
        <w:rPr>
          <w:rFonts w:eastAsia="Arial Unicode MS" w:cs="Uttara"/>
          <w:noProof/>
          <w:sz w:val="34"/>
          <w:szCs w:val="34"/>
          <w:cs/>
        </w:rPr>
        <w:t>॥</w:t>
      </w:r>
      <w:r w:rsidR="00FB69AA" w:rsidRPr="008E2F2D">
        <w:rPr>
          <w:rFonts w:eastAsia="Arial Unicode MS" w:cs="Uttara"/>
          <w:noProof/>
          <w:sz w:val="34"/>
          <w:szCs w:val="34"/>
          <w:cs/>
        </w:rPr>
        <w:t>३६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वि</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र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स्प</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नतस्य</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ए</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श्च</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र्षणी</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46705B" w:rsidRPr="008E2F2D">
        <w:rPr>
          <w:rFonts w:eastAsia="Arial Unicode MS" w:cs="Uttara"/>
          <w:noProof/>
          <w:sz w:val="34"/>
          <w:szCs w:val="34"/>
          <w:cs/>
        </w:rPr>
        <w:t>॥</w:t>
      </w:r>
      <w:r w:rsidR="00FB69AA" w:rsidRPr="008E2F2D">
        <w:rPr>
          <w:rFonts w:eastAsia="Arial Unicode MS" w:cs="Uttara"/>
          <w:noProof/>
          <w:sz w:val="34"/>
          <w:szCs w:val="34"/>
          <w:cs/>
        </w:rPr>
        <w:t>३६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स</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घा</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रो</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र्त</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ऊ</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वि</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04653F" w:rsidRPr="008E2F2D">
        <w:rPr>
          <w:rFonts w:eastAsia="Arial Unicode MS" w:cs="Uttara"/>
          <w:noProof/>
          <w:sz w:val="34"/>
          <w:szCs w:val="34"/>
          <w:cs/>
        </w:rPr>
        <w:t>अ</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रति</w:t>
      </w:r>
      <w:r w:rsidR="0046705B" w:rsidRPr="008E2F2D">
        <w:rPr>
          <w:rFonts w:eastAsia="Arial Unicode MS" w:cs="Uttara"/>
          <w:noProof/>
          <w:sz w:val="34"/>
          <w:szCs w:val="34"/>
          <w:cs/>
        </w:rPr>
        <w:t>॥</w:t>
      </w:r>
      <w:r w:rsidR="00FB69AA" w:rsidRPr="008E2F2D">
        <w:rPr>
          <w:rFonts w:eastAsia="Arial Unicode MS" w:cs="Uttara"/>
          <w:noProof/>
          <w:sz w:val="34"/>
          <w:szCs w:val="34"/>
          <w:cs/>
        </w:rPr>
        <w:t>३६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वि</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ष्ट</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भ्वी</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04653F" w:rsidRPr="008E2F2D">
        <w:rPr>
          <w:rFonts w:eastAsia="Arial Unicode MS" w:cs="Uttara"/>
          <w:noProof/>
          <w:sz w:val="34"/>
          <w:szCs w:val="34"/>
          <w:cs/>
          <w:lang w:bidi="sa-IN"/>
        </w:rPr>
        <w:t></w:t>
      </w:r>
      <w:r w:rsidR="0004653F" w:rsidRPr="008E2F2D">
        <w:rPr>
          <w:rFonts w:eastAsia="Arial Unicode MS" w:cs="Uttara"/>
          <w:noProof/>
          <w:sz w:val="34"/>
          <w:szCs w:val="34"/>
          <w:cs/>
        </w:rPr>
        <w:t>ति</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तक्रतो</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श्वचर्षणे</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यु</w:t>
      </w:r>
      <w:r w:rsidR="0004653F" w:rsidRPr="008E2F2D">
        <w:rPr>
          <w:rFonts w:eastAsia="Arial Unicode MS" w:cs="Uttara"/>
          <w:noProof/>
          <w:sz w:val="34"/>
          <w:szCs w:val="34"/>
          <w:cs/>
          <w:lang w:bidi="sa-IN"/>
        </w:rPr>
        <w:t></w:t>
      </w:r>
      <w:r w:rsidR="0004653F" w:rsidRPr="008E2F2D">
        <w:rPr>
          <w:rFonts w:eastAsia="Arial Unicode MS" w:cs="Uttara"/>
          <w:noProof/>
          <w:sz w:val="34"/>
          <w:szCs w:val="34"/>
          <w:cs/>
        </w:rPr>
        <w:t>म्न</w:t>
      </w:r>
      <w:r w:rsidR="0004653F"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दत्र</w:t>
      </w:r>
      <w:r w:rsidR="00FB69AA" w:rsidRPr="008E2F2D">
        <w:rPr>
          <w:rFonts w:eastAsia="Arial Unicode MS" w:cs="Uttara"/>
          <w:noProof/>
          <w:sz w:val="34"/>
          <w:szCs w:val="34"/>
        </w:rPr>
        <w:t xml:space="preserve"> </w:t>
      </w:r>
      <w:r w:rsidR="0004653F" w:rsidRPr="008E2F2D">
        <w:rPr>
          <w:rFonts w:eastAsia="Arial Unicode MS" w:cs="Uttara"/>
          <w:noProof/>
          <w:sz w:val="34"/>
          <w:szCs w:val="34"/>
          <w:cs/>
        </w:rPr>
        <w:t>म</w:t>
      </w:r>
      <w:r w:rsidR="0004653F" w:rsidRPr="008E2F2D">
        <w:rPr>
          <w:rFonts w:eastAsia="Arial Unicode MS" w:cs="Uttara"/>
          <w:noProof/>
          <w:sz w:val="34"/>
          <w:szCs w:val="34"/>
          <w:cs/>
          <w:lang w:bidi="sa-IN"/>
        </w:rPr>
        <w:t></w:t>
      </w:r>
      <w:r w:rsidR="00FB69AA" w:rsidRPr="008E2F2D">
        <w:rPr>
          <w:rFonts w:eastAsia="Arial Unicode MS" w:cs="Uttara"/>
          <w:noProof/>
          <w:sz w:val="34"/>
          <w:szCs w:val="34"/>
          <w:cs/>
        </w:rPr>
        <w:t>हय</w:t>
      </w:r>
      <w:r w:rsidR="0046705B" w:rsidRPr="008E2F2D">
        <w:rPr>
          <w:rFonts w:eastAsia="Arial Unicode MS" w:cs="Uttara"/>
          <w:noProof/>
          <w:sz w:val="34"/>
          <w:szCs w:val="34"/>
          <w:cs/>
        </w:rPr>
        <w:t>॥</w:t>
      </w:r>
      <w:r w:rsidR="00FB69AA" w:rsidRPr="008E2F2D">
        <w:rPr>
          <w:rFonts w:eastAsia="Arial Unicode MS" w:cs="Uttara"/>
          <w:noProof/>
          <w:sz w:val="34"/>
          <w:szCs w:val="34"/>
          <w:cs/>
        </w:rPr>
        <w:t>३६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व</w:t>
      </w:r>
      <w:r w:rsidR="000F4764"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0F4764" w:rsidRPr="008E2F2D">
        <w:rPr>
          <w:rFonts w:eastAsia="Arial Unicode MS" w:cs="Uttara"/>
          <w:noProof/>
          <w:sz w:val="34"/>
          <w:szCs w:val="34"/>
          <w:cs/>
          <w:lang w:bidi="sa-IN"/>
        </w:rPr>
        <w:t></w:t>
      </w:r>
      <w:r w:rsidR="00FB69AA" w:rsidRPr="008E2F2D">
        <w:rPr>
          <w:rFonts w:eastAsia="Arial Unicode MS" w:cs="Uttara"/>
          <w:noProof/>
          <w:sz w:val="34"/>
          <w:szCs w:val="34"/>
          <w:cs/>
        </w:rPr>
        <w:t>श्चित्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3E538D" w:rsidRPr="008E2F2D">
        <w:rPr>
          <w:rFonts w:eastAsia="Arial Unicode MS" w:cs="Uttara"/>
          <w:noProof/>
          <w:sz w:val="34"/>
          <w:szCs w:val="34"/>
          <w:cs/>
          <w:lang w:bidi="sa-IN"/>
        </w:rPr>
        <w:t></w:t>
      </w:r>
      <w:r w:rsidR="00FB69AA" w:rsidRPr="008E2F2D">
        <w:rPr>
          <w:rFonts w:eastAsia="Arial Unicode MS" w:cs="Uttara"/>
          <w:noProof/>
          <w:sz w:val="34"/>
          <w:szCs w:val="34"/>
          <w:cs/>
        </w:rPr>
        <w:t>तत्रि</w:t>
      </w:r>
      <w:r w:rsidR="003E538D"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3E538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वि</w:t>
      </w:r>
      <w:r w:rsidR="003E538D"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3E538D" w:rsidRPr="008E2F2D">
        <w:rPr>
          <w:rFonts w:eastAsia="Arial Unicode MS" w:cs="Uttara"/>
          <w:noProof/>
          <w:sz w:val="34"/>
          <w:szCs w:val="34"/>
          <w:cs/>
          <w:lang w:bidi="sa-IN"/>
        </w:rPr>
        <w:t></w:t>
      </w:r>
      <w:r w:rsidR="00FB69AA" w:rsidRPr="008E2F2D">
        <w:rPr>
          <w:rFonts w:eastAsia="Arial Unicode MS" w:cs="Uttara"/>
          <w:noProof/>
          <w:sz w:val="34"/>
          <w:szCs w:val="34"/>
          <w:cs/>
        </w:rPr>
        <w:t>च्चतु</w:t>
      </w:r>
      <w:r w:rsidR="003E538D" w:rsidRPr="008E2F2D">
        <w:rPr>
          <w:rFonts w:eastAsia="Arial Unicode MS" w:cs="Uttara"/>
          <w:noProof/>
          <w:sz w:val="34"/>
          <w:szCs w:val="34"/>
          <w:cs/>
          <w:lang w:bidi="sa-IN"/>
        </w:rPr>
        <w:t></w:t>
      </w:r>
      <w:r w:rsidR="00FB69AA" w:rsidRPr="008E2F2D">
        <w:rPr>
          <w:rFonts w:eastAsia="Arial Unicode MS" w:cs="Uttara"/>
          <w:noProof/>
          <w:sz w:val="34"/>
          <w:szCs w:val="34"/>
          <w:cs/>
        </w:rPr>
        <w:t>ष्पादर्जुनि</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उ</w:t>
      </w:r>
      <w:r w:rsidR="003E538D" w:rsidRPr="008E2F2D">
        <w:rPr>
          <w:rFonts w:eastAsia="Arial Unicode MS" w:cs="Uttara"/>
          <w:noProof/>
          <w:sz w:val="34"/>
          <w:szCs w:val="34"/>
          <w:cs/>
          <w:lang w:bidi="sa-IN"/>
        </w:rPr>
        <w:t></w:t>
      </w:r>
      <w:r w:rsidR="003E538D" w:rsidRPr="008E2F2D">
        <w:rPr>
          <w:rFonts w:eastAsia="Arial Unicode MS" w:cs="Uttara"/>
          <w:noProof/>
          <w:sz w:val="34"/>
          <w:szCs w:val="34"/>
          <w:cs/>
        </w:rPr>
        <w:t>ष</w:t>
      </w:r>
      <w:r w:rsidR="003E538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3E538D"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E538D"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3E538D" w:rsidRPr="008E2F2D">
        <w:rPr>
          <w:rFonts w:eastAsia="Arial Unicode MS" w:cs="Uttara"/>
          <w:noProof/>
          <w:sz w:val="34"/>
          <w:szCs w:val="34"/>
          <w:cs/>
          <w:lang w:bidi="sa-IN"/>
        </w:rPr>
        <w:t></w:t>
      </w:r>
      <w:r w:rsidR="003E538D" w:rsidRPr="008E2F2D">
        <w:rPr>
          <w:rFonts w:eastAsia="Arial Unicode MS" w:cs="Uttara"/>
          <w:noProof/>
          <w:sz w:val="34"/>
          <w:szCs w:val="34"/>
          <w:cs/>
        </w:rPr>
        <w:t>तू</w:t>
      </w:r>
      <w:r w:rsidR="003E538D" w:rsidRPr="008E2F2D">
        <w:rPr>
          <w:rFonts w:eastAsia="Arial Unicode MS" w:cs="Uttara"/>
          <w:noProof/>
          <w:sz w:val="34"/>
          <w:szCs w:val="34"/>
          <w:cs/>
          <w:lang w:bidi="sa-IN"/>
        </w:rPr>
        <w:t></w:t>
      </w:r>
      <w:r w:rsidR="00FB69AA" w:rsidRPr="008E2F2D">
        <w:rPr>
          <w:rFonts w:eastAsia="Arial Unicode MS" w:cs="Uttara"/>
          <w:noProof/>
          <w:sz w:val="34"/>
          <w:szCs w:val="34"/>
          <w:cs/>
        </w:rPr>
        <w:t>रनु</w:t>
      </w:r>
      <w:r w:rsidR="003E538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3E538D"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E538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न्ते</w:t>
      </w:r>
      <w:r w:rsidR="003E538D" w:rsidRPr="008E2F2D">
        <w:rPr>
          <w:rFonts w:eastAsia="Arial Unicode MS" w:cs="Uttara"/>
          <w:noProof/>
          <w:sz w:val="34"/>
          <w:szCs w:val="34"/>
          <w:cs/>
          <w:lang w:bidi="sa-IN"/>
        </w:rPr>
        <w:t></w:t>
      </w:r>
      <w:r w:rsidR="00FB69AA" w:rsidRPr="008E2F2D">
        <w:rPr>
          <w:rFonts w:eastAsia="Arial Unicode MS" w:cs="Uttara"/>
          <w:noProof/>
          <w:sz w:val="34"/>
          <w:szCs w:val="34"/>
          <w:cs/>
        </w:rPr>
        <w:t>भ्य</w:t>
      </w:r>
      <w:r w:rsidR="003E538D" w:rsidRPr="008E2F2D">
        <w:rPr>
          <w:rFonts w:eastAsia="Arial Unicode MS" w:cs="Uttara"/>
          <w:noProof/>
          <w:sz w:val="34"/>
          <w:szCs w:val="34"/>
          <w:cs/>
          <w:lang w:bidi="sa-IN"/>
        </w:rPr>
        <w:t></w:t>
      </w:r>
      <w:r w:rsidR="00FB69AA" w:rsidRPr="008E2F2D">
        <w:rPr>
          <w:rFonts w:eastAsia="Arial Unicode MS" w:cs="Uttara"/>
          <w:noProof/>
          <w:sz w:val="34"/>
          <w:szCs w:val="34"/>
          <w:cs/>
        </w:rPr>
        <w:t>स्प</w:t>
      </w:r>
      <w:r w:rsidR="003E538D"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E538D"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६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4510F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510F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4510F9"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510F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थ</w:t>
      </w:r>
      <w:r w:rsidR="004510F9"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510F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4510F9" w:rsidRPr="008E2F2D">
        <w:rPr>
          <w:rFonts w:eastAsia="Arial Unicode MS" w:cs="Uttara"/>
          <w:noProof/>
          <w:sz w:val="34"/>
          <w:szCs w:val="34"/>
          <w:cs/>
          <w:lang w:bidi="sa-IN"/>
        </w:rPr>
        <w:t></w:t>
      </w:r>
      <w:r w:rsidR="00FB69AA" w:rsidRPr="008E2F2D">
        <w:rPr>
          <w:rFonts w:eastAsia="Arial Unicode MS" w:cs="Uttara"/>
          <w:noProof/>
          <w:sz w:val="34"/>
          <w:szCs w:val="34"/>
          <w:cs/>
        </w:rPr>
        <w:t>ध्य</w:t>
      </w:r>
      <w:r w:rsidR="004510F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4510F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4510F9"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4510F9"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510F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4510F9"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510F9"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क</w:t>
      </w:r>
      <w:r w:rsidR="004510F9"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4510F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ऋ</w:t>
      </w:r>
      <w:r w:rsidR="004510F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510F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द</w:t>
      </w:r>
      <w:r w:rsidR="004510F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510F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510F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4510F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4510F9" w:rsidRPr="008E2F2D">
        <w:rPr>
          <w:rFonts w:eastAsia="Arial Unicode MS" w:cs="Uttara"/>
          <w:noProof/>
          <w:sz w:val="34"/>
          <w:szCs w:val="34"/>
          <w:cs/>
          <w:lang w:bidi="sa-IN"/>
        </w:rPr>
        <w:t></w:t>
      </w:r>
      <w:r w:rsidR="00FB69AA" w:rsidRPr="008E2F2D">
        <w:rPr>
          <w:rFonts w:eastAsia="Arial Unicode MS" w:cs="Uttara"/>
          <w:noProof/>
          <w:sz w:val="34"/>
          <w:szCs w:val="34"/>
          <w:cs/>
        </w:rPr>
        <w:t>त्ना</w:t>
      </w:r>
      <w:r w:rsidR="004510F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4510F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4510F9"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510F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FB69AA" w:rsidRPr="008E2F2D">
        <w:rPr>
          <w:rFonts w:eastAsia="Arial Unicode MS" w:cs="Uttara"/>
          <w:noProof/>
          <w:sz w:val="34"/>
          <w:szCs w:val="34"/>
          <w:cs/>
        </w:rPr>
        <w:t>३६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ऋ</w:t>
      </w:r>
      <w:r w:rsidR="00E93AEA" w:rsidRPr="008E2F2D">
        <w:rPr>
          <w:rFonts w:eastAsia="Arial Unicode MS" w:cs="Uttara"/>
          <w:noProof/>
          <w:sz w:val="34"/>
          <w:szCs w:val="34"/>
          <w:cs/>
          <w:lang w:bidi="sa-IN"/>
        </w:rPr>
        <w:t></w:t>
      </w:r>
      <w:r w:rsidR="00E93AEA" w:rsidRPr="008E2F2D">
        <w:rPr>
          <w:rFonts w:eastAsia="Arial Unicode MS" w:cs="Uttara"/>
          <w:noProof/>
          <w:sz w:val="34"/>
          <w:szCs w:val="34"/>
          <w:cs/>
        </w:rPr>
        <w:t>च</w:t>
      </w:r>
      <w:r w:rsidR="00E93AE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E93AE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E93AE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जामहे</w:t>
      </w:r>
      <w:r w:rsidR="00E93AE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E93AEA" w:rsidRPr="008E2F2D">
        <w:rPr>
          <w:rFonts w:eastAsia="Arial Unicode MS" w:cs="Uttara"/>
          <w:noProof/>
          <w:sz w:val="34"/>
          <w:szCs w:val="34"/>
          <w:cs/>
          <w:lang w:bidi="sa-IN"/>
        </w:rPr>
        <w:t></w:t>
      </w:r>
      <w:r w:rsidR="00FB69AA" w:rsidRPr="008E2F2D">
        <w:rPr>
          <w:rFonts w:eastAsia="Arial Unicode MS" w:cs="Uttara"/>
          <w:noProof/>
          <w:sz w:val="34"/>
          <w:szCs w:val="34"/>
          <w:cs/>
        </w:rPr>
        <w:t>भ्यां</w:t>
      </w:r>
      <w:r w:rsidR="00E93AE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E93AEA" w:rsidRPr="008E2F2D">
        <w:rPr>
          <w:rFonts w:eastAsia="Arial Unicode MS" w:cs="Uttara"/>
          <w:noProof/>
          <w:sz w:val="34"/>
          <w:szCs w:val="34"/>
          <w:cs/>
          <w:lang w:bidi="sa-IN"/>
        </w:rPr>
        <w:t></w:t>
      </w:r>
      <w:r w:rsidR="00FB69AA" w:rsidRPr="008E2F2D">
        <w:rPr>
          <w:rFonts w:eastAsia="Arial Unicode MS" w:cs="Uttara"/>
          <w:noProof/>
          <w:sz w:val="34"/>
          <w:szCs w:val="34"/>
          <w:cs/>
        </w:rPr>
        <w:t>र्मा</w:t>
      </w:r>
      <w:r w:rsidR="00E93AEA"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FB69AA"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E93AEA" w:rsidRPr="008E2F2D">
        <w:rPr>
          <w:rFonts w:eastAsia="Arial Unicode MS" w:cs="Uttara"/>
          <w:noProof/>
          <w:sz w:val="34"/>
          <w:szCs w:val="34"/>
          <w:cs/>
          <w:lang w:bidi="sa-IN"/>
        </w:rPr>
        <w:t></w:t>
      </w:r>
      <w:r w:rsidR="00FB69AA" w:rsidRPr="008E2F2D">
        <w:rPr>
          <w:rFonts w:eastAsia="Arial Unicode MS" w:cs="Uttara"/>
          <w:noProof/>
          <w:sz w:val="34"/>
          <w:szCs w:val="34"/>
          <w:cs/>
        </w:rPr>
        <w:t>ण्व</w:t>
      </w:r>
      <w:r w:rsidR="00E93AE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E93AEA"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E93AE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द</w:t>
      </w:r>
      <w:r w:rsidR="00E93AEA"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ज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E93AEA" w:rsidRPr="008E2F2D">
        <w:rPr>
          <w:rFonts w:eastAsia="Arial Unicode MS" w:cs="Uttara"/>
          <w:noProof/>
          <w:sz w:val="34"/>
          <w:szCs w:val="34"/>
          <w:cs/>
          <w:lang w:bidi="sa-IN"/>
        </w:rPr>
        <w:t></w:t>
      </w:r>
      <w:r w:rsidR="00FB69AA" w:rsidRPr="008E2F2D">
        <w:rPr>
          <w:rFonts w:eastAsia="Arial Unicode MS" w:cs="Uttara"/>
          <w:noProof/>
          <w:sz w:val="34"/>
          <w:szCs w:val="34"/>
          <w:cs/>
        </w:rPr>
        <w:t>ज्ञं</w:t>
      </w:r>
      <w:r w:rsidR="00E93AE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E93AE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93AEA"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E93AE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क्षतः</w:t>
      </w:r>
      <w:r w:rsidR="0046705B" w:rsidRPr="008E2F2D">
        <w:rPr>
          <w:rFonts w:eastAsia="Arial Unicode MS" w:cs="Uttara"/>
          <w:noProof/>
          <w:sz w:val="34"/>
          <w:szCs w:val="34"/>
          <w:cs/>
        </w:rPr>
        <w:t>॥</w:t>
      </w:r>
      <w:r w:rsidR="00FB69AA" w:rsidRPr="008E2F2D">
        <w:rPr>
          <w:rFonts w:eastAsia="Arial Unicode MS" w:cs="Uttara"/>
          <w:noProof/>
          <w:sz w:val="34"/>
          <w:szCs w:val="34"/>
          <w:cs/>
        </w:rPr>
        <w:t>३६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F1433" w:rsidRPr="008E2F2D">
        <w:rPr>
          <w:rFonts w:eastAsia="Arial Unicode MS" w:cs="Uttara"/>
          <w:noProof/>
          <w:sz w:val="34"/>
          <w:szCs w:val="34"/>
          <w:cs/>
          <w:lang w:bidi="sa-IN"/>
        </w:rPr>
        <w:t></w:t>
      </w:r>
      <w:r w:rsidR="00FF1433" w:rsidRPr="008E2F2D">
        <w:rPr>
          <w:rFonts w:eastAsia="Arial Unicode MS" w:cs="Uttara"/>
          <w:noProof/>
          <w:sz w:val="34"/>
          <w:szCs w:val="34"/>
          <w:cs/>
        </w:rPr>
        <w:t>श्वा</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भि</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F1433" w:rsidRPr="008E2F2D">
        <w:rPr>
          <w:rFonts w:eastAsia="Arial Unicode MS" w:cs="Uttara"/>
          <w:noProof/>
          <w:sz w:val="34"/>
          <w:szCs w:val="34"/>
          <w:cs/>
          <w:lang w:bidi="sa-IN"/>
        </w:rPr>
        <w:t></w:t>
      </w:r>
      <w:r w:rsidR="00FF1433" w:rsidRPr="008E2F2D">
        <w:rPr>
          <w:rFonts w:eastAsia="Arial Unicode MS" w:cs="Uttara"/>
          <w:noProof/>
          <w:sz w:val="34"/>
          <w:szCs w:val="34"/>
          <w:cs/>
        </w:rPr>
        <w:t>र</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तक्षु</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ज</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श्च</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F1433"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क्र</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त्वे</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थे</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ग्रमोजि</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ष्ठं</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र</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स्वि</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३७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श्र</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त्ते</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धा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थ</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वेऽह</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द्द</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FF1433"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उ</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त्वा</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य</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त्ते</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ष्मा</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त्पृथि</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दद्रिवः</w:t>
      </w:r>
      <w:r w:rsidR="0046705B" w:rsidRPr="008E2F2D">
        <w:rPr>
          <w:rFonts w:eastAsia="Arial Unicode MS" w:cs="Uttara"/>
          <w:noProof/>
          <w:sz w:val="34"/>
          <w:szCs w:val="34"/>
          <w:cs/>
        </w:rPr>
        <w:t>॥</w:t>
      </w:r>
      <w:r w:rsidR="00FB69AA" w:rsidRPr="008E2F2D">
        <w:rPr>
          <w:rFonts w:eastAsia="Arial Unicode MS" w:cs="Uttara"/>
          <w:noProof/>
          <w:sz w:val="34"/>
          <w:szCs w:val="34"/>
          <w:cs/>
        </w:rPr>
        <w:t>३७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ओ</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एक</w:t>
      </w:r>
      <w:r w:rsidR="00FF143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द्भूरति</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र्ज</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F1433"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796AC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796AC0" w:rsidRPr="008E2F2D">
        <w:rPr>
          <w:rFonts w:eastAsia="Arial Unicode MS" w:cs="Uttara"/>
          <w:noProof/>
          <w:sz w:val="34"/>
          <w:szCs w:val="34"/>
          <w:cs/>
          <w:lang w:bidi="sa-IN"/>
        </w:rPr>
        <w:t></w:t>
      </w:r>
      <w:r w:rsidR="00FB69AA" w:rsidRPr="008E2F2D">
        <w:rPr>
          <w:rFonts w:eastAsia="Arial Unicode MS" w:cs="Uttara"/>
          <w:noProof/>
          <w:sz w:val="34"/>
          <w:szCs w:val="34"/>
          <w:cs/>
        </w:rPr>
        <w:t>र्व्यो</w:t>
      </w:r>
      <w:r w:rsidR="00796AC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796AC0" w:rsidRPr="008E2F2D">
        <w:rPr>
          <w:rFonts w:eastAsia="Arial Unicode MS" w:cs="Uttara"/>
          <w:noProof/>
          <w:sz w:val="34"/>
          <w:szCs w:val="34"/>
          <w:cs/>
          <w:lang w:bidi="sa-IN"/>
        </w:rPr>
        <w:t></w:t>
      </w:r>
      <w:r w:rsidR="00FB69AA" w:rsidRPr="008E2F2D">
        <w:rPr>
          <w:rFonts w:eastAsia="Arial Unicode MS" w:cs="Uttara"/>
          <w:noProof/>
          <w:sz w:val="34"/>
          <w:szCs w:val="34"/>
          <w:cs/>
        </w:rPr>
        <w:t>तनमा</w:t>
      </w:r>
      <w:r w:rsidR="00796AC0"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796AC0" w:rsidRPr="008E2F2D">
        <w:rPr>
          <w:rFonts w:eastAsia="Arial Unicode MS" w:cs="Uttara"/>
          <w:noProof/>
          <w:sz w:val="34"/>
          <w:szCs w:val="34"/>
          <w:cs/>
          <w:lang w:bidi="sa-IN"/>
        </w:rPr>
        <w:t></w:t>
      </w:r>
      <w:r w:rsidR="00FB69AA" w:rsidRPr="008E2F2D">
        <w:rPr>
          <w:rFonts w:eastAsia="Arial Unicode MS" w:cs="Uttara"/>
          <w:noProof/>
          <w:sz w:val="34"/>
          <w:szCs w:val="34"/>
          <w:cs/>
        </w:rPr>
        <w:t>गी</w:t>
      </w:r>
      <w:r w:rsidR="00796AC0"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796AC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796AC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796AC0" w:rsidRPr="008E2F2D">
        <w:rPr>
          <w:rFonts w:eastAsia="Arial Unicode MS" w:cs="Uttara"/>
          <w:noProof/>
          <w:sz w:val="34"/>
          <w:szCs w:val="34"/>
          <w:cs/>
          <w:lang w:bidi="sa-IN"/>
        </w:rPr>
        <w:t></w:t>
      </w:r>
      <w:r w:rsidR="00FB69AA" w:rsidRPr="008E2F2D">
        <w:rPr>
          <w:rFonts w:eastAsia="Arial Unicode MS" w:cs="Uttara"/>
          <w:noProof/>
          <w:sz w:val="34"/>
          <w:szCs w:val="34"/>
          <w:cs/>
        </w:rPr>
        <w:t>र्त्त</w:t>
      </w:r>
      <w:r w:rsidR="00796AC0"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796AC0" w:rsidRPr="008E2F2D">
        <w:rPr>
          <w:rFonts w:eastAsia="Arial Unicode MS" w:cs="Uttara"/>
          <w:noProof/>
          <w:sz w:val="34"/>
          <w:szCs w:val="34"/>
          <w:cs/>
          <w:lang w:bidi="sa-IN"/>
        </w:rPr>
        <w:t></w:t>
      </w:r>
      <w:r w:rsidR="00FB69AA" w:rsidRPr="008E2F2D">
        <w:rPr>
          <w:rFonts w:eastAsia="Arial Unicode MS" w:cs="Uttara"/>
          <w:noProof/>
          <w:sz w:val="34"/>
          <w:szCs w:val="34"/>
          <w:cs/>
        </w:rPr>
        <w:t>रनु</w:t>
      </w:r>
      <w:r w:rsidR="00796AC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वृत</w:t>
      </w:r>
      <w:r w:rsidR="00796AC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ए</w:t>
      </w:r>
      <w:r w:rsidR="00796AC0" w:rsidRPr="008E2F2D">
        <w:rPr>
          <w:rFonts w:eastAsia="Arial Unicode MS" w:cs="Uttara"/>
          <w:noProof/>
          <w:sz w:val="34"/>
          <w:szCs w:val="34"/>
          <w:cs/>
          <w:lang w:bidi="sa-IN"/>
        </w:rPr>
        <w:t></w:t>
      </w:r>
      <w:r w:rsidR="00FB69AA" w:rsidRPr="008E2F2D">
        <w:rPr>
          <w:rFonts w:eastAsia="Arial Unicode MS" w:cs="Uttara"/>
          <w:noProof/>
          <w:sz w:val="34"/>
          <w:szCs w:val="34"/>
          <w:cs/>
        </w:rPr>
        <w:t>क</w:t>
      </w:r>
      <w:r w:rsidR="00796AC0"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796AC0"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FB69AA" w:rsidRPr="008E2F2D">
        <w:rPr>
          <w:rFonts w:eastAsia="Arial Unicode MS" w:cs="Uttara"/>
          <w:noProof/>
          <w:sz w:val="34"/>
          <w:szCs w:val="34"/>
          <w:cs/>
        </w:rPr>
        <w:t>३७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557A8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557A8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557A8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557A8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557A8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रुष्टुत</w:t>
      </w:r>
      <w:r w:rsidR="00557A8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557A8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भ्य</w:t>
      </w:r>
      <w:r w:rsidR="00557A8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म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भूवसो</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न</w:t>
      </w:r>
      <w:r w:rsidR="00557A8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द</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न्यो</w:t>
      </w:r>
      <w:r w:rsidR="00557A8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र्वणो</w:t>
      </w:r>
      <w:r w:rsidR="00557A8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557A8E" w:rsidRPr="008E2F2D">
        <w:rPr>
          <w:rFonts w:eastAsia="Arial Unicode MS" w:cs="Uttara"/>
          <w:noProof/>
          <w:sz w:val="34"/>
          <w:szCs w:val="34"/>
          <w:cs/>
          <w:lang w:bidi="sa-IN"/>
        </w:rPr>
        <w:t></w:t>
      </w:r>
      <w:r w:rsidR="00557A8E" w:rsidRPr="008E2F2D">
        <w:rPr>
          <w:rFonts w:eastAsia="Arial Unicode MS" w:cs="Uttara"/>
          <w:noProof/>
          <w:sz w:val="34"/>
          <w:szCs w:val="34"/>
          <w:cs/>
        </w:rPr>
        <w:t>र</w:t>
      </w:r>
      <w:r w:rsidR="00557A8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घ</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त्क्षो</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57A8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57A8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द्ध</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557A8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557A8E"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७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च</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र्षणीधृ</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557A8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घ</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557A8E" w:rsidRPr="008E2F2D">
        <w:rPr>
          <w:rFonts w:eastAsia="Arial Unicode MS" w:cs="Uttara"/>
          <w:noProof/>
          <w:sz w:val="34"/>
          <w:szCs w:val="34"/>
          <w:cs/>
          <w:lang w:bidi="sa-IN"/>
        </w:rPr>
        <w:t></w:t>
      </w:r>
      <w:r w:rsidR="00FB69AA" w:rsidRPr="008E2F2D">
        <w:rPr>
          <w:rFonts w:eastAsia="Arial Unicode MS" w:cs="Uttara"/>
          <w:noProof/>
          <w:sz w:val="34"/>
          <w:szCs w:val="34"/>
          <w:cs/>
        </w:rPr>
        <w:t>क्थ्या</w:t>
      </w:r>
      <w:r w:rsidR="0070230A" w:rsidRPr="008E2F2D">
        <w:rPr>
          <w:rFonts w:eastAsia="Arial Unicode MS" w:cs="Uttara"/>
          <w:noProof/>
          <w:sz w:val="34"/>
          <w:szCs w:val="34"/>
          <w:cs/>
          <w:lang w:bidi="sa-IN"/>
        </w:rPr>
        <w:t></w:t>
      </w:r>
      <w:r w:rsidR="0070230A" w:rsidRPr="008E2F2D">
        <w:rPr>
          <w:rFonts w:eastAsia="Arial Unicode MS" w:cs="Uttara"/>
          <w:noProof/>
          <w:sz w:val="34"/>
          <w:szCs w:val="34"/>
          <w:cs/>
        </w:rPr>
        <w:t>३</w:t>
      </w:r>
      <w:r w:rsidR="0070230A" w:rsidRPr="008E2F2D">
        <w:rPr>
          <w:rFonts w:cs="Uttara"/>
          <w:sz w:val="34"/>
          <w:szCs w:val="34"/>
        </w:rPr>
        <w:t></w:t>
      </w:r>
      <w:r w:rsidR="00FB69AA" w:rsidRPr="008E2F2D">
        <w:rPr>
          <w:rFonts w:eastAsia="Arial Unicode MS" w:cs="Uttara"/>
          <w:noProof/>
          <w:sz w:val="34"/>
          <w:szCs w:val="34"/>
          <w:cs/>
        </w:rPr>
        <w:t>मि</w:t>
      </w:r>
      <w:r w:rsidR="0070230A"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70230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70230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70230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ह</w:t>
      </w:r>
      <w:r w:rsidR="0070230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70230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70230A" w:rsidRPr="008E2F2D">
        <w:rPr>
          <w:rFonts w:eastAsia="Arial Unicode MS" w:cs="Uttara"/>
          <w:noProof/>
          <w:sz w:val="34"/>
          <w:szCs w:val="34"/>
          <w:cs/>
          <w:lang w:bidi="sa-IN"/>
        </w:rPr>
        <w:t></w:t>
      </w:r>
      <w:r w:rsidR="00FB69AA" w:rsidRPr="008E2F2D">
        <w:rPr>
          <w:rFonts w:eastAsia="Arial Unicode MS" w:cs="Uttara"/>
          <w:noProof/>
          <w:sz w:val="34"/>
          <w:szCs w:val="34"/>
          <w:cs/>
        </w:rPr>
        <w:t>भ्यनू</w:t>
      </w:r>
      <w:r w:rsidR="0070230A" w:rsidRPr="008E2F2D">
        <w:rPr>
          <w:rFonts w:eastAsia="Arial Unicode MS" w:cs="Uttara"/>
          <w:noProof/>
          <w:sz w:val="34"/>
          <w:szCs w:val="34"/>
          <w:cs/>
          <w:lang w:bidi="sa-IN"/>
        </w:rPr>
        <w:t></w:t>
      </w:r>
      <w:r w:rsidR="00FB69AA" w:rsidRPr="008E2F2D">
        <w:rPr>
          <w:rFonts w:eastAsia="Arial Unicode MS" w:cs="Uttara"/>
          <w:noProof/>
          <w:sz w:val="34"/>
          <w:szCs w:val="34"/>
          <w:cs/>
        </w:rPr>
        <w:t>षत</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70230A" w:rsidRPr="008E2F2D">
        <w:rPr>
          <w:rFonts w:eastAsia="Arial Unicode MS" w:cs="Uttara"/>
          <w:noProof/>
          <w:sz w:val="34"/>
          <w:szCs w:val="34"/>
          <w:cs/>
          <w:lang w:bidi="sa-IN"/>
        </w:rPr>
        <w:t></w:t>
      </w:r>
      <w:r w:rsidR="00FB69AA" w:rsidRPr="008E2F2D">
        <w:rPr>
          <w:rFonts w:eastAsia="Arial Unicode MS" w:cs="Uttara"/>
          <w:noProof/>
          <w:sz w:val="34"/>
          <w:szCs w:val="34"/>
          <w:cs/>
        </w:rPr>
        <w:t>वृधानं</w:t>
      </w:r>
      <w:r w:rsidR="0070230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70230A" w:rsidRPr="008E2F2D">
        <w:rPr>
          <w:rFonts w:eastAsia="Arial Unicode MS" w:cs="Uttara"/>
          <w:noProof/>
          <w:sz w:val="34"/>
          <w:szCs w:val="34"/>
          <w:cs/>
          <w:lang w:bidi="sa-IN"/>
        </w:rPr>
        <w:t></w:t>
      </w:r>
      <w:r w:rsidR="00FB69AA" w:rsidRPr="008E2F2D">
        <w:rPr>
          <w:rFonts w:eastAsia="Arial Unicode MS" w:cs="Uttara"/>
          <w:noProof/>
          <w:sz w:val="34"/>
          <w:szCs w:val="34"/>
          <w:cs/>
        </w:rPr>
        <w:t>रुहू</w:t>
      </w:r>
      <w:r w:rsidR="0070230A" w:rsidRPr="008E2F2D">
        <w:rPr>
          <w:rFonts w:eastAsia="Arial Unicode MS" w:cs="Uttara"/>
          <w:noProof/>
          <w:sz w:val="34"/>
          <w:szCs w:val="34"/>
          <w:cs/>
          <w:lang w:bidi="sa-IN"/>
        </w:rPr>
        <w:t></w:t>
      </w:r>
      <w:r w:rsidR="0070230A" w:rsidRPr="008E2F2D">
        <w:rPr>
          <w:rFonts w:eastAsia="Arial Unicode MS" w:cs="Uttara"/>
          <w:noProof/>
          <w:sz w:val="34"/>
          <w:szCs w:val="34"/>
          <w:cs/>
        </w:rPr>
        <w:t>त</w:t>
      </w:r>
      <w:r w:rsidR="0070230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70230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70230A" w:rsidRPr="008E2F2D">
        <w:rPr>
          <w:rFonts w:eastAsia="Arial Unicode MS" w:cs="Uttara"/>
          <w:noProof/>
          <w:sz w:val="34"/>
          <w:szCs w:val="34"/>
          <w:cs/>
          <w:lang w:bidi="sa-IN"/>
        </w:rPr>
        <w:t></w:t>
      </w:r>
      <w:r w:rsidR="00FB69AA" w:rsidRPr="008E2F2D">
        <w:rPr>
          <w:rFonts w:eastAsia="Arial Unicode MS" w:cs="Uttara"/>
          <w:noProof/>
          <w:sz w:val="34"/>
          <w:szCs w:val="34"/>
          <w:cs/>
        </w:rPr>
        <w:t>क्ति</w:t>
      </w:r>
      <w:r w:rsidR="0070230A"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70230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70230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70230A" w:rsidRPr="008E2F2D">
        <w:rPr>
          <w:rFonts w:eastAsia="Arial Unicode MS" w:cs="Uttara"/>
          <w:noProof/>
          <w:sz w:val="34"/>
          <w:szCs w:val="34"/>
          <w:cs/>
          <w:lang w:bidi="sa-IN"/>
        </w:rPr>
        <w:t></w:t>
      </w:r>
      <w:r w:rsidR="00FB69AA" w:rsidRPr="008E2F2D">
        <w:rPr>
          <w:rFonts w:eastAsia="Arial Unicode MS" w:cs="Uttara"/>
          <w:noProof/>
          <w:sz w:val="34"/>
          <w:szCs w:val="34"/>
          <w:cs/>
        </w:rPr>
        <w:t>र्त्यं</w:t>
      </w:r>
      <w:r w:rsidR="0070230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70230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70230A" w:rsidRPr="008E2F2D">
        <w:rPr>
          <w:rFonts w:eastAsia="Arial Unicode MS" w:cs="Uttara"/>
          <w:noProof/>
          <w:sz w:val="34"/>
          <w:szCs w:val="34"/>
          <w:cs/>
          <w:lang w:bidi="sa-IN"/>
        </w:rPr>
        <w:t></w:t>
      </w:r>
      <w:r w:rsidR="00FB69AA" w:rsidRPr="008E2F2D">
        <w:rPr>
          <w:rFonts w:eastAsia="Arial Unicode MS" w:cs="Uttara"/>
          <w:noProof/>
          <w:sz w:val="34"/>
          <w:szCs w:val="34"/>
          <w:cs/>
        </w:rPr>
        <w:t>माणं</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70230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70230A"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70230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6705B" w:rsidRPr="008E2F2D">
        <w:rPr>
          <w:rFonts w:eastAsia="Arial Unicode MS" w:cs="Uttara"/>
          <w:noProof/>
          <w:sz w:val="34"/>
          <w:szCs w:val="34"/>
          <w:cs/>
        </w:rPr>
        <w:t>॥</w:t>
      </w:r>
      <w:r w:rsidR="00FB69AA" w:rsidRPr="008E2F2D">
        <w:rPr>
          <w:rFonts w:eastAsia="Arial Unicode MS" w:cs="Uttara"/>
          <w:noProof/>
          <w:sz w:val="34"/>
          <w:szCs w:val="34"/>
          <w:cs/>
        </w:rPr>
        <w:t>३७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8B113E" w:rsidRPr="008E2F2D">
        <w:rPr>
          <w:rFonts w:eastAsia="Arial Unicode MS" w:cs="Uttara"/>
          <w:noProof/>
          <w:sz w:val="34"/>
          <w:szCs w:val="34"/>
          <w:cs/>
          <w:lang w:bidi="sa-IN"/>
        </w:rPr>
        <w:t></w:t>
      </w:r>
      <w:r w:rsidR="00FB69AA" w:rsidRPr="008E2F2D">
        <w:rPr>
          <w:rFonts w:eastAsia="Arial Unicode MS" w:cs="Uttara"/>
          <w:noProof/>
          <w:sz w:val="34"/>
          <w:szCs w:val="34"/>
          <w:cs/>
        </w:rPr>
        <w:t>च्छा</w:t>
      </w:r>
      <w:r w:rsidR="008B113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F4EAA" w:rsidRPr="008E2F2D">
        <w:rPr>
          <w:rFonts w:eastAsia="Arial Unicode MS" w:cs="Uttara"/>
          <w:noProof/>
          <w:sz w:val="34"/>
          <w:szCs w:val="34"/>
          <w:cs/>
          <w:lang w:bidi="sa-IN"/>
        </w:rPr>
        <w:t></w:t>
      </w:r>
      <w:r w:rsidR="00BF4EAA" w:rsidRPr="008E2F2D">
        <w:rPr>
          <w:rFonts w:eastAsia="Arial Unicode MS" w:cs="Uttara"/>
          <w:noProof/>
          <w:sz w:val="34"/>
          <w:szCs w:val="34"/>
          <w:cs/>
        </w:rPr>
        <w:t>य</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BF4EAA" w:rsidRPr="008E2F2D">
        <w:rPr>
          <w:rFonts w:eastAsia="Arial Unicode MS" w:cs="Uttara"/>
          <w:noProof/>
          <w:sz w:val="34"/>
          <w:szCs w:val="34"/>
          <w:cs/>
          <w:lang w:bidi="sa-IN"/>
        </w:rPr>
        <w:t></w:t>
      </w:r>
      <w:r w:rsidR="00BF4EAA" w:rsidRPr="008E2F2D">
        <w:rPr>
          <w:rFonts w:eastAsia="Arial Unicode MS" w:cs="Uttara"/>
          <w:noProof/>
          <w:sz w:val="34"/>
          <w:szCs w:val="34"/>
          <w:cs/>
        </w:rPr>
        <w:t>व</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ध्री</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श</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नूषत</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प</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ष्वजन्त</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न्ध्युं</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घ</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BF4EAA"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७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रुहू</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ग्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र्भि</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र्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दता</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स्वो</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र्ण</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या</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BF4EAA" w:rsidRPr="008E2F2D">
        <w:rPr>
          <w:rFonts w:eastAsia="Arial Unicode MS" w:cs="Uttara"/>
          <w:noProof/>
          <w:sz w:val="34"/>
          <w:szCs w:val="34"/>
          <w:cs/>
        </w:rPr>
        <w:t>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ष्ठ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प्र</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मर्चत</w:t>
      </w:r>
      <w:r w:rsidR="0046705B" w:rsidRPr="008E2F2D">
        <w:rPr>
          <w:rFonts w:eastAsia="Arial Unicode MS" w:cs="Uttara"/>
          <w:noProof/>
          <w:sz w:val="34"/>
          <w:szCs w:val="34"/>
          <w:cs/>
        </w:rPr>
        <w:t>॥</w:t>
      </w:r>
      <w:r w:rsidR="00FB69AA" w:rsidRPr="008E2F2D">
        <w:rPr>
          <w:rFonts w:eastAsia="Arial Unicode MS" w:cs="Uttara"/>
          <w:noProof/>
          <w:sz w:val="34"/>
          <w:szCs w:val="34"/>
          <w:cs/>
        </w:rPr>
        <w:t>३७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F4EAA" w:rsidRPr="008E2F2D">
        <w:rPr>
          <w:rFonts w:eastAsia="Arial Unicode MS" w:cs="Uttara"/>
          <w:noProof/>
          <w:sz w:val="34"/>
          <w:szCs w:val="34"/>
          <w:cs/>
        </w:rPr>
        <w:t>त्य</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ह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BF4EAA" w:rsidRPr="008E2F2D">
        <w:rPr>
          <w:rFonts w:eastAsia="Arial Unicode MS" w:cs="Uttara"/>
          <w:noProof/>
          <w:sz w:val="34"/>
          <w:szCs w:val="34"/>
          <w:cs/>
          <w:lang w:bidi="sa-IN"/>
        </w:rPr>
        <w:t></w:t>
      </w:r>
      <w:r w:rsidR="00BF4EAA" w:rsidRPr="008E2F2D">
        <w:rPr>
          <w:rFonts w:eastAsia="Arial Unicode MS" w:cs="Uttara"/>
          <w:noProof/>
          <w:sz w:val="34"/>
          <w:szCs w:val="34"/>
          <w:cs/>
        </w:rPr>
        <w:t>द</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स्य</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BF4EAA" w:rsidRPr="008E2F2D">
        <w:rPr>
          <w:rFonts w:eastAsia="Arial Unicode MS" w:cs="Uttara"/>
          <w:noProof/>
          <w:sz w:val="34"/>
          <w:szCs w:val="34"/>
          <w:cs/>
          <w:lang w:bidi="sa-IN"/>
        </w:rPr>
        <w:t></w:t>
      </w:r>
      <w:r w:rsidR="00BF4EAA" w:rsidRPr="008E2F2D">
        <w:rPr>
          <w:rFonts w:eastAsia="Arial Unicode MS" w:cs="Uttara"/>
          <w:noProof/>
          <w:sz w:val="34"/>
          <w:szCs w:val="34"/>
          <w:cs/>
        </w:rPr>
        <w:t>व</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क</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रते</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BF4EAA" w:rsidRPr="008E2F2D">
        <w:rPr>
          <w:rFonts w:eastAsia="Arial Unicode MS" w:cs="Uttara"/>
          <w:noProof/>
          <w:sz w:val="34"/>
          <w:szCs w:val="34"/>
          <w:cs/>
        </w:rPr>
        <w:t>वाज</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वन</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BF4EAA" w:rsidRPr="008E2F2D">
        <w:rPr>
          <w:rFonts w:eastAsia="Arial Unicode MS" w:cs="Uttara"/>
          <w:noProof/>
          <w:sz w:val="34"/>
          <w:szCs w:val="34"/>
          <w:cs/>
          <w:lang w:bidi="sa-IN"/>
        </w:rPr>
        <w:t></w:t>
      </w:r>
      <w:r w:rsidR="00BF4EAA" w:rsidRPr="008E2F2D">
        <w:rPr>
          <w:rFonts w:eastAsia="Arial Unicode MS" w:cs="Uttara"/>
          <w:noProof/>
          <w:sz w:val="34"/>
          <w:szCs w:val="34"/>
          <w:cs/>
        </w:rPr>
        <w:t>द</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वृत्या</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क्ति</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BF4EAA"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७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घृ</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नानामभि</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श्रि</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थ्वी</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घे</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lastRenderedPageBreak/>
        <w:t>द्या</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पृथि</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रु</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णस्य</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र्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ष्क</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भि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रेतसा</w:t>
      </w:r>
      <w:r w:rsidR="0046705B" w:rsidRPr="008E2F2D">
        <w:rPr>
          <w:rFonts w:eastAsia="Arial Unicode MS" w:cs="Uttara"/>
          <w:noProof/>
          <w:sz w:val="34"/>
          <w:szCs w:val="34"/>
          <w:cs/>
        </w:rPr>
        <w:t>॥</w:t>
      </w:r>
      <w:r w:rsidR="00FB69AA" w:rsidRPr="008E2F2D">
        <w:rPr>
          <w:rFonts w:eastAsia="Arial Unicode MS" w:cs="Uttara"/>
          <w:noProof/>
          <w:sz w:val="34"/>
          <w:szCs w:val="34"/>
          <w:cs/>
        </w:rPr>
        <w:t>३७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उ</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दि</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प</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प्रा</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BF4EAA" w:rsidRPr="008E2F2D">
        <w:rPr>
          <w:rFonts w:eastAsia="Arial Unicode MS" w:cs="Uttara"/>
          <w:noProof/>
          <w:sz w:val="34"/>
          <w:szCs w:val="34"/>
          <w:cs/>
          <w:lang w:bidi="sa-IN"/>
        </w:rPr>
        <w:t></w:t>
      </w:r>
      <w:r w:rsidR="00BF4EAA" w:rsidRPr="008E2F2D">
        <w:rPr>
          <w:rFonts w:eastAsia="Arial Unicode MS" w:cs="Uttara"/>
          <w:noProof/>
          <w:sz w:val="34"/>
          <w:szCs w:val="34"/>
          <w:cs/>
        </w:rPr>
        <w:t>ना</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म्रा</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र्षणी</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793D32" w:rsidRPr="008E2F2D">
        <w:rPr>
          <w:rFonts w:eastAsia="Arial Unicode MS" w:cs="Uttara"/>
          <w:noProof/>
          <w:sz w:val="34"/>
          <w:szCs w:val="34"/>
        </w:rPr>
        <w:t xml:space="preserve"> </w:t>
      </w:r>
      <w:r w:rsidR="00FB69AA" w:rsidRPr="008E2F2D">
        <w:rPr>
          <w:rFonts w:eastAsia="Arial Unicode MS" w:cs="Uttara"/>
          <w:noProof/>
          <w:sz w:val="34"/>
          <w:szCs w:val="34"/>
          <w:cs/>
        </w:rPr>
        <w:t>दे</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नि</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त्र्यजीजनद्भ</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द्रा</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नि</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त्र्यजीजनत्</w:t>
      </w:r>
      <w:r w:rsidR="0046705B" w:rsidRPr="008E2F2D">
        <w:rPr>
          <w:rFonts w:eastAsia="Arial Unicode MS" w:cs="Uttara"/>
          <w:noProof/>
          <w:sz w:val="34"/>
          <w:szCs w:val="34"/>
          <w:cs/>
        </w:rPr>
        <w:t>॥</w:t>
      </w:r>
      <w:r w:rsidR="00FB69AA" w:rsidRPr="008E2F2D">
        <w:rPr>
          <w:rFonts w:eastAsia="Arial Unicode MS" w:cs="Uttara"/>
          <w:noProof/>
          <w:sz w:val="34"/>
          <w:szCs w:val="34"/>
          <w:cs/>
        </w:rPr>
        <w:t>३७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न्दि</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तु</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र्च</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BF4EAA"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BF4EAA" w:rsidRPr="008E2F2D">
        <w:rPr>
          <w:rFonts w:eastAsia="Arial Unicode MS" w:cs="Uttara"/>
          <w:noProof/>
          <w:sz w:val="34"/>
          <w:szCs w:val="34"/>
          <w:cs/>
        </w:rPr>
        <w:t>य</w:t>
      </w:r>
      <w:r w:rsidR="00BF4EAA"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756866" w:rsidRPr="008E2F2D">
        <w:rPr>
          <w:rFonts w:eastAsia="Arial Unicode MS" w:cs="Uttara"/>
          <w:noProof/>
          <w:sz w:val="34"/>
          <w:szCs w:val="34"/>
          <w:cs/>
          <w:lang w:bidi="sa-IN"/>
        </w:rPr>
        <w:t></w:t>
      </w:r>
      <w:r w:rsidR="00FB69AA" w:rsidRPr="008E2F2D">
        <w:rPr>
          <w:rFonts w:eastAsia="Arial Unicode MS" w:cs="Uttara"/>
          <w:noProof/>
          <w:sz w:val="34"/>
          <w:szCs w:val="34"/>
          <w:cs/>
        </w:rPr>
        <w:t>ष्ण</w:t>
      </w:r>
      <w:r w:rsidR="00756866" w:rsidRPr="008E2F2D">
        <w:rPr>
          <w:rFonts w:eastAsia="Arial Unicode MS" w:cs="Uttara"/>
          <w:noProof/>
          <w:sz w:val="34"/>
          <w:szCs w:val="34"/>
          <w:cs/>
          <w:lang w:bidi="sa-IN"/>
        </w:rPr>
        <w:t></w:t>
      </w:r>
      <w:r w:rsidR="00FB69AA" w:rsidRPr="008E2F2D">
        <w:rPr>
          <w:rFonts w:eastAsia="Arial Unicode MS" w:cs="Uttara"/>
          <w:noProof/>
          <w:sz w:val="34"/>
          <w:szCs w:val="34"/>
          <w:cs/>
        </w:rPr>
        <w:t>ग</w:t>
      </w:r>
      <w:r w:rsidR="00756866" w:rsidRPr="008E2F2D">
        <w:rPr>
          <w:rFonts w:eastAsia="Arial Unicode MS" w:cs="Uttara"/>
          <w:noProof/>
          <w:sz w:val="34"/>
          <w:szCs w:val="34"/>
          <w:cs/>
          <w:lang w:bidi="sa-IN"/>
        </w:rPr>
        <w:t></w:t>
      </w:r>
      <w:r w:rsidR="00FB69AA" w:rsidRPr="008E2F2D">
        <w:rPr>
          <w:rFonts w:eastAsia="Arial Unicode MS" w:cs="Uttara"/>
          <w:noProof/>
          <w:sz w:val="34"/>
          <w:szCs w:val="34"/>
          <w:cs/>
        </w:rPr>
        <w:t>र्भा</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756866"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756866"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756866"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756866"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756866"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756866"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756866" w:rsidRPr="008E2F2D">
        <w:rPr>
          <w:rFonts w:eastAsia="Arial Unicode MS" w:cs="Uttara"/>
          <w:noProof/>
          <w:sz w:val="34"/>
          <w:szCs w:val="34"/>
          <w:cs/>
          <w:lang w:bidi="sa-IN"/>
        </w:rPr>
        <w:t></w:t>
      </w:r>
      <w:r w:rsidR="00FB69AA" w:rsidRPr="008E2F2D">
        <w:rPr>
          <w:rFonts w:eastAsia="Arial Unicode MS" w:cs="Uttara"/>
          <w:noProof/>
          <w:sz w:val="34"/>
          <w:szCs w:val="34"/>
          <w:cs/>
        </w:rPr>
        <w:t>वस्य</w:t>
      </w:r>
      <w:r w:rsidR="00756866"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75686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756866"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756866"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75686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756866" w:rsidRPr="008E2F2D">
        <w:rPr>
          <w:rFonts w:eastAsia="Arial Unicode MS" w:cs="Uttara"/>
          <w:noProof/>
          <w:sz w:val="34"/>
          <w:szCs w:val="34"/>
          <w:cs/>
          <w:lang w:bidi="sa-IN"/>
        </w:rPr>
        <w:t></w:t>
      </w:r>
      <w:r w:rsidR="00FB69AA" w:rsidRPr="008E2F2D">
        <w:rPr>
          <w:rFonts w:eastAsia="Arial Unicode MS" w:cs="Uttara"/>
          <w:noProof/>
          <w:sz w:val="34"/>
          <w:szCs w:val="34"/>
          <w:cs/>
        </w:rPr>
        <w:t>ज्र</w:t>
      </w:r>
      <w:r w:rsidR="00756866" w:rsidRPr="008E2F2D">
        <w:rPr>
          <w:rFonts w:eastAsia="Arial Unicode MS" w:cs="Uttara"/>
          <w:noProof/>
          <w:sz w:val="34"/>
          <w:szCs w:val="34"/>
          <w:cs/>
          <w:lang w:bidi="sa-IN"/>
        </w:rPr>
        <w:t></w:t>
      </w:r>
      <w:r w:rsidR="00FB69AA" w:rsidRPr="008E2F2D">
        <w:rPr>
          <w:rFonts w:eastAsia="Arial Unicode MS" w:cs="Uttara"/>
          <w:noProof/>
          <w:sz w:val="34"/>
          <w:szCs w:val="34"/>
          <w:cs/>
        </w:rPr>
        <w:t>दक्षिणं</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756866"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756866" w:rsidRPr="008E2F2D">
        <w:rPr>
          <w:rFonts w:eastAsia="Arial Unicode MS" w:cs="Uttara"/>
          <w:noProof/>
          <w:sz w:val="34"/>
          <w:szCs w:val="34"/>
          <w:cs/>
          <w:lang w:bidi="sa-IN"/>
        </w:rPr>
        <w:t></w:t>
      </w:r>
      <w:r w:rsidR="00FB69AA" w:rsidRPr="008E2F2D">
        <w:rPr>
          <w:rFonts w:eastAsia="Arial Unicode MS" w:cs="Uttara"/>
          <w:noProof/>
          <w:sz w:val="34"/>
          <w:szCs w:val="34"/>
          <w:cs/>
        </w:rPr>
        <w:t>त्व</w:t>
      </w:r>
      <w:r w:rsidR="00756866"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756866" w:rsidRPr="008E2F2D">
        <w:rPr>
          <w:rFonts w:eastAsia="Arial Unicode MS" w:cs="Uttara"/>
          <w:noProof/>
          <w:sz w:val="34"/>
          <w:szCs w:val="34"/>
          <w:cs/>
        </w:rPr>
        <w:t>त</w:t>
      </w:r>
      <w:r w:rsidR="0075686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756866" w:rsidRPr="008E2F2D">
        <w:rPr>
          <w:rFonts w:eastAsia="Arial Unicode MS" w:cs="Uttara"/>
          <w:noProof/>
          <w:sz w:val="34"/>
          <w:szCs w:val="34"/>
          <w:cs/>
          <w:lang w:bidi="sa-IN"/>
        </w:rPr>
        <w:t></w:t>
      </w:r>
      <w:r w:rsidR="00FB69AA" w:rsidRPr="008E2F2D">
        <w:rPr>
          <w:rFonts w:eastAsia="Arial Unicode MS" w:cs="Uttara"/>
          <w:noProof/>
          <w:sz w:val="34"/>
          <w:szCs w:val="34"/>
          <w:cs/>
        </w:rPr>
        <w:t>ख्या</w:t>
      </w:r>
      <w:r w:rsidR="00756866"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75686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वेमहि</w:t>
      </w:r>
      <w:r w:rsidR="0046705B" w:rsidRPr="008E2F2D">
        <w:rPr>
          <w:rFonts w:eastAsia="Arial Unicode MS" w:cs="Uttara"/>
          <w:noProof/>
          <w:sz w:val="34"/>
          <w:szCs w:val="34"/>
          <w:cs/>
        </w:rPr>
        <w:t>॥</w:t>
      </w:r>
      <w:r w:rsidR="00FB69AA" w:rsidRPr="008E2F2D">
        <w:rPr>
          <w:rFonts w:eastAsia="Arial Unicode MS" w:cs="Uttara"/>
          <w:noProof/>
          <w:sz w:val="34"/>
          <w:szCs w:val="34"/>
          <w:cs/>
        </w:rPr>
        <w:t>३८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6276D3"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6276D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6276D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6276D3"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6276D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6276D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6276D3"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6276D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र</w:t>
      </w:r>
      <w:r w:rsidR="006276D3"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6276D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नीष</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6276D3" w:rsidRPr="008E2F2D">
        <w:rPr>
          <w:rFonts w:eastAsia="Arial Unicode MS" w:cs="Uttara"/>
          <w:noProof/>
          <w:sz w:val="34"/>
          <w:szCs w:val="34"/>
          <w:cs/>
          <w:lang w:bidi="sa-IN"/>
        </w:rPr>
        <w:t></w:t>
      </w:r>
      <w:r w:rsidR="00FB69AA" w:rsidRPr="008E2F2D">
        <w:rPr>
          <w:rFonts w:eastAsia="Arial Unicode MS" w:cs="Uttara"/>
          <w:noProof/>
          <w:sz w:val="34"/>
          <w:szCs w:val="34"/>
          <w:cs/>
        </w:rPr>
        <w:t>क्थ्य</w:t>
      </w:r>
      <w:r w:rsidR="006276D3"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6276D3"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6276D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6276D3"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6276D3"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6276D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6276D3"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6276D3"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6276D3" w:rsidRPr="008E2F2D">
        <w:rPr>
          <w:rFonts w:eastAsia="Arial Unicode MS" w:cs="Uttara"/>
          <w:noProof/>
          <w:sz w:val="34"/>
          <w:szCs w:val="34"/>
          <w:cs/>
          <w:lang w:bidi="sa-IN"/>
        </w:rPr>
        <w:t></w:t>
      </w:r>
      <w:r w:rsidR="006276D3" w:rsidRPr="008E2F2D">
        <w:rPr>
          <w:rFonts w:eastAsia="Arial Unicode MS" w:cs="Uttara"/>
          <w:noProof/>
          <w:sz w:val="34"/>
          <w:szCs w:val="34"/>
          <w:cs/>
        </w:rPr>
        <w:t>हा</w:t>
      </w:r>
      <w:r w:rsidR="006276D3"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षः</w:t>
      </w:r>
      <w:r w:rsidR="0046705B" w:rsidRPr="008E2F2D">
        <w:rPr>
          <w:rFonts w:eastAsia="Arial Unicode MS" w:cs="Uttara"/>
          <w:noProof/>
          <w:sz w:val="34"/>
          <w:szCs w:val="34"/>
          <w:cs/>
        </w:rPr>
        <w:t>॥</w:t>
      </w:r>
      <w:r w:rsidR="00FB69AA" w:rsidRPr="008E2F2D">
        <w:rPr>
          <w:rFonts w:eastAsia="Arial Unicode MS" w:cs="Uttara"/>
          <w:noProof/>
          <w:sz w:val="34"/>
          <w:szCs w:val="34"/>
          <w:cs/>
        </w:rPr>
        <w:t>३८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w:t>
      </w:r>
      <w:r w:rsidR="009D786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9D786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9D786E"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9D786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9D786E" w:rsidRPr="008E2F2D">
        <w:rPr>
          <w:rFonts w:eastAsia="Arial Unicode MS" w:cs="Uttara"/>
          <w:noProof/>
          <w:sz w:val="34"/>
          <w:szCs w:val="34"/>
          <w:cs/>
          <w:lang w:bidi="sa-IN"/>
        </w:rPr>
        <w:t></w:t>
      </w:r>
      <w:r w:rsidR="00FB69AA" w:rsidRPr="008E2F2D">
        <w:rPr>
          <w:rFonts w:eastAsia="Arial Unicode MS" w:cs="Uttara"/>
          <w:noProof/>
          <w:sz w:val="34"/>
          <w:szCs w:val="34"/>
          <w:cs/>
        </w:rPr>
        <w:t>य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हू</w:t>
      </w:r>
      <w:r w:rsidR="009D786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9D786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9D786E" w:rsidRPr="008E2F2D">
        <w:rPr>
          <w:rFonts w:eastAsia="Arial Unicode MS" w:cs="Uttara"/>
          <w:noProof/>
          <w:sz w:val="34"/>
          <w:szCs w:val="34"/>
          <w:cs/>
          <w:lang w:bidi="sa-IN"/>
        </w:rPr>
        <w:t></w:t>
      </w:r>
      <w:r w:rsidR="00FB69AA" w:rsidRPr="008E2F2D">
        <w:rPr>
          <w:rFonts w:eastAsia="Arial Unicode MS" w:cs="Uttara"/>
          <w:noProof/>
          <w:sz w:val="34"/>
          <w:szCs w:val="34"/>
          <w:cs/>
        </w:rPr>
        <w:t>रुष्टु</w:t>
      </w:r>
      <w:r w:rsidR="009D786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9D786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इ</w:t>
      </w:r>
      <w:r w:rsidR="009D786E"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9D786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9D786E" w:rsidRPr="008E2F2D">
        <w:rPr>
          <w:rFonts w:eastAsia="Arial Unicode MS" w:cs="Uttara"/>
          <w:noProof/>
          <w:sz w:val="34"/>
          <w:szCs w:val="34"/>
          <w:cs/>
          <w:lang w:bidi="sa-IN"/>
        </w:rPr>
        <w:t></w:t>
      </w:r>
      <w:r w:rsidR="00FB69AA" w:rsidRPr="008E2F2D">
        <w:rPr>
          <w:rFonts w:eastAsia="Arial Unicode MS" w:cs="Uttara"/>
          <w:noProof/>
          <w:sz w:val="34"/>
          <w:szCs w:val="34"/>
          <w:cs/>
        </w:rPr>
        <w:t>र्भि</w:t>
      </w:r>
      <w:r w:rsidR="009D786E"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9D786E" w:rsidRPr="008E2F2D">
        <w:rPr>
          <w:rFonts w:eastAsia="Arial Unicode MS" w:cs="Uttara"/>
          <w:noProof/>
          <w:sz w:val="34"/>
          <w:szCs w:val="34"/>
          <w:cs/>
          <w:lang w:bidi="sa-IN"/>
        </w:rPr>
        <w:t>वी</w:t>
      </w:r>
      <w:r w:rsidR="00FB69AA" w:rsidRPr="008E2F2D">
        <w:rPr>
          <w:rFonts w:eastAsia="Arial Unicode MS" w:cs="Uttara"/>
          <w:noProof/>
          <w:sz w:val="34"/>
          <w:szCs w:val="34"/>
          <w:cs/>
        </w:rPr>
        <w:t>ष</w:t>
      </w:r>
      <w:r w:rsidR="009D786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9D786E" w:rsidRPr="008E2F2D">
        <w:rPr>
          <w:rFonts w:eastAsia="Arial Unicode MS" w:cs="Uttara"/>
          <w:noProof/>
          <w:sz w:val="34"/>
          <w:szCs w:val="34"/>
          <w:cs/>
          <w:lang w:bidi="sa-IN"/>
        </w:rPr>
        <w:t></w:t>
      </w:r>
      <w:r w:rsidR="00FB69AA" w:rsidRPr="008E2F2D">
        <w:rPr>
          <w:rFonts w:eastAsia="Arial Unicode MS" w:cs="Uttara"/>
          <w:noProof/>
          <w:sz w:val="34"/>
          <w:szCs w:val="34"/>
          <w:cs/>
        </w:rPr>
        <w:t>वासत</w:t>
      </w:r>
      <w:r w:rsidR="0046705B" w:rsidRPr="008E2F2D">
        <w:rPr>
          <w:rFonts w:eastAsia="Arial Unicode MS" w:cs="Uttara"/>
          <w:noProof/>
          <w:sz w:val="34"/>
          <w:szCs w:val="34"/>
          <w:cs/>
        </w:rPr>
        <w:t>॥</w:t>
      </w:r>
      <w:r w:rsidR="00FB69AA" w:rsidRPr="008E2F2D">
        <w:rPr>
          <w:rFonts w:eastAsia="Arial Unicode MS" w:cs="Uttara"/>
          <w:noProof/>
          <w:sz w:val="34"/>
          <w:szCs w:val="34"/>
          <w:cs/>
        </w:rPr>
        <w:t>३८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w:t>
      </w:r>
      <w:r w:rsidR="00B169E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B169E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B169E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णीमसि</w:t>
      </w:r>
      <w:r w:rsidR="00B169E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B169E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उ</w:t>
      </w:r>
      <w:r w:rsidR="00B169E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लोक</w:t>
      </w:r>
      <w:r w:rsidR="00346EBD" w:rsidRPr="008E2F2D">
        <w:rPr>
          <w:rFonts w:eastAsia="Arial Unicode MS" w:cs="Chandas"/>
          <w:noProof/>
          <w:sz w:val="34"/>
          <w:szCs w:val="34"/>
          <w:cs/>
        </w:rPr>
        <w:t>कृ</w:t>
      </w:r>
      <w:r w:rsidR="00FB69AA" w:rsidRPr="008E2F2D">
        <w:rPr>
          <w:rFonts w:eastAsia="Arial Unicode MS" w:cs="Uttara"/>
          <w:noProof/>
          <w:sz w:val="34"/>
          <w:szCs w:val="34"/>
          <w:cs/>
        </w:rPr>
        <w:t>त्नु</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द्रि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रि</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श्रि</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३८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त्सोम</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मिन्द्र</w:t>
      </w:r>
      <w:r w:rsidR="00B169E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ष्ण</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B169E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B169E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घ</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रि</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B169E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प्त्ये</w:t>
      </w:r>
      <w:r w:rsidR="00B169ED"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B169E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B169E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न्द</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B169E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मिन्दु</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46705B" w:rsidRPr="008E2F2D">
        <w:rPr>
          <w:rFonts w:eastAsia="Arial Unicode MS" w:cs="Uttara"/>
          <w:noProof/>
          <w:sz w:val="34"/>
          <w:szCs w:val="34"/>
          <w:cs/>
        </w:rPr>
        <w:t>॥</w:t>
      </w:r>
      <w:r w:rsidR="00FB69AA" w:rsidRPr="008E2F2D">
        <w:rPr>
          <w:rFonts w:eastAsia="Arial Unicode MS" w:cs="Uttara"/>
          <w:noProof/>
          <w:sz w:val="34"/>
          <w:szCs w:val="34"/>
          <w:cs/>
        </w:rPr>
        <w:t>३८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ए</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B169E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र्म</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B169ED" w:rsidRPr="008E2F2D">
        <w:rPr>
          <w:rFonts w:eastAsia="Arial Unicode MS" w:cs="Uttara"/>
          <w:noProof/>
          <w:sz w:val="34"/>
          <w:szCs w:val="34"/>
          <w:cs/>
          <w:lang w:bidi="sa-IN"/>
        </w:rPr>
        <w:t></w:t>
      </w:r>
      <w:r w:rsidR="00B169ED" w:rsidRPr="008E2F2D">
        <w:rPr>
          <w:rFonts w:eastAsia="Arial Unicode MS" w:cs="Uttara"/>
          <w:noProof/>
          <w:sz w:val="34"/>
          <w:szCs w:val="34"/>
          <w:cs/>
        </w:rPr>
        <w:t>र</w:t>
      </w:r>
      <w:r w:rsidR="00B169E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ञ्चा</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ध्व</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B169ED"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न्ध</w:t>
      </w:r>
      <w:r w:rsidR="00B169ED"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ए</w:t>
      </w:r>
      <w:r w:rsidR="00386702"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867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86702"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86702" w:rsidRPr="008E2F2D">
        <w:rPr>
          <w:rFonts w:eastAsia="Arial Unicode MS" w:cs="Uttara"/>
          <w:noProof/>
          <w:sz w:val="34"/>
          <w:szCs w:val="34"/>
          <w:cs/>
          <w:lang w:bidi="sa-IN"/>
        </w:rPr>
        <w:t></w:t>
      </w:r>
      <w:r w:rsidR="00FB69AA" w:rsidRPr="008E2F2D">
        <w:rPr>
          <w:rFonts w:eastAsia="Arial Unicode MS" w:cs="Uttara"/>
          <w:noProof/>
          <w:sz w:val="34"/>
          <w:szCs w:val="34"/>
          <w:cs/>
        </w:rPr>
        <w:t>स्तव</w:t>
      </w:r>
      <w:r w:rsidR="00386702"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lastRenderedPageBreak/>
        <w:t>स</w:t>
      </w:r>
      <w:r w:rsidR="00386702"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386702"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86702"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46705B" w:rsidRPr="008E2F2D">
        <w:rPr>
          <w:rFonts w:eastAsia="Arial Unicode MS" w:cs="Uttara"/>
          <w:noProof/>
          <w:sz w:val="34"/>
          <w:szCs w:val="34"/>
          <w:cs/>
        </w:rPr>
        <w:t>॥</w:t>
      </w:r>
      <w:r w:rsidR="00FB69AA" w:rsidRPr="008E2F2D">
        <w:rPr>
          <w:rFonts w:eastAsia="Arial Unicode MS" w:cs="Uttara"/>
          <w:noProof/>
          <w:sz w:val="34"/>
          <w:szCs w:val="34"/>
          <w:cs/>
        </w:rPr>
        <w:t>३८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ए</w:t>
      </w:r>
      <w:r w:rsidR="00386702" w:rsidRPr="008E2F2D">
        <w:rPr>
          <w:rFonts w:eastAsia="Arial Unicode MS" w:cs="Uttara"/>
          <w:noProof/>
          <w:sz w:val="34"/>
          <w:szCs w:val="34"/>
          <w:cs/>
          <w:lang w:bidi="sa-IN"/>
        </w:rPr>
        <w:t></w:t>
      </w:r>
      <w:r w:rsidR="00FB69AA" w:rsidRPr="008E2F2D">
        <w:rPr>
          <w:rFonts w:eastAsia="Arial Unicode MS" w:cs="Uttara"/>
          <w:noProof/>
          <w:sz w:val="34"/>
          <w:szCs w:val="34"/>
          <w:cs/>
        </w:rPr>
        <w:t>न्दु</w:t>
      </w:r>
      <w:r w:rsidR="00386702"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86702"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386702"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ञ्चत</w:t>
      </w:r>
      <w:r w:rsidR="00386702"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बा</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म्यं</w:t>
      </w:r>
      <w:r w:rsidR="007C019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धु</w:t>
      </w:r>
      <w:r w:rsidR="007C0194"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प्र</w:t>
      </w:r>
      <w:r w:rsidR="007C019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7C0194" w:rsidRPr="008E2F2D">
        <w:rPr>
          <w:rFonts w:eastAsia="Arial Unicode MS" w:cs="Uttara"/>
          <w:noProof/>
          <w:sz w:val="34"/>
          <w:szCs w:val="34"/>
          <w:cs/>
        </w:rPr>
        <w:t>राधा</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दय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हित्व</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7C0194"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८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ए</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7C019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वि</w:t>
      </w:r>
      <w:r w:rsidR="007C0194" w:rsidRPr="008E2F2D">
        <w:rPr>
          <w:rFonts w:eastAsia="Arial Unicode MS" w:cs="Uttara"/>
          <w:noProof/>
          <w:sz w:val="34"/>
          <w:szCs w:val="34"/>
          <w:cs/>
          <w:lang w:bidi="sa-IN"/>
        </w:rPr>
        <w:t></w:t>
      </w:r>
      <w:r w:rsidR="007C0194" w:rsidRPr="008E2F2D">
        <w:rPr>
          <w:rFonts w:eastAsia="Arial Unicode MS" w:cs="Uttara"/>
          <w:noProof/>
          <w:sz w:val="34"/>
          <w:szCs w:val="34"/>
          <w:cs/>
        </w:rPr>
        <w:t>न्द्र</w:t>
      </w:r>
      <w:r w:rsidR="007C019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7C019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खा</w:t>
      </w:r>
      <w:r w:rsidR="007C0194" w:rsidRPr="008E2F2D">
        <w:rPr>
          <w:rFonts w:eastAsia="Arial Unicode MS" w:cs="Uttara"/>
          <w:noProof/>
          <w:sz w:val="34"/>
          <w:szCs w:val="34"/>
          <w:cs/>
          <w:lang w:bidi="sa-IN"/>
        </w:rPr>
        <w:t></w:t>
      </w:r>
      <w:r w:rsidR="007C0194" w:rsidRPr="008E2F2D">
        <w:rPr>
          <w:rFonts w:eastAsia="Arial Unicode MS" w:cs="Uttara"/>
          <w:noProof/>
          <w:sz w:val="34"/>
          <w:szCs w:val="34"/>
          <w:cs/>
        </w:rPr>
        <w:t>य</w:t>
      </w:r>
      <w:r w:rsidR="007C019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म्यं</w:t>
      </w:r>
      <w:r w:rsidR="007C019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346EBD" w:rsidRPr="008E2F2D">
        <w:rPr>
          <w:rFonts w:eastAsia="Arial Unicode MS" w:cs="Chandas"/>
          <w:noProof/>
          <w:sz w:val="34"/>
          <w:szCs w:val="34"/>
          <w:cs/>
        </w:rPr>
        <w:t>कृ</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ष्टी</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श्वा</w:t>
      </w:r>
      <w:r w:rsidR="007C019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भ्य</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स्त्येक</w:t>
      </w:r>
      <w:r w:rsidR="007C019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FB69AA" w:rsidRPr="008E2F2D">
        <w:rPr>
          <w:rFonts w:eastAsia="Arial Unicode MS" w:cs="Uttara"/>
          <w:noProof/>
          <w:sz w:val="34"/>
          <w:szCs w:val="34"/>
          <w:cs/>
        </w:rPr>
        <w:t>३८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7C019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7C019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यत</w:t>
      </w:r>
      <w:r w:rsidR="007C019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प्रा</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ह</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7C019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ब्र</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ह्म</w:t>
      </w:r>
      <w:r w:rsidR="00346EBD" w:rsidRPr="008E2F2D">
        <w:rPr>
          <w:rFonts w:eastAsia="Arial Unicode MS" w:cs="Chandas"/>
          <w:noProof/>
          <w:sz w:val="34"/>
          <w:szCs w:val="34"/>
          <w:cs/>
        </w:rPr>
        <w:t>कृ</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7C019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प</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श्चि</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7C019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न</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7C0194"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7C0194"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८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7C384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एक</w:t>
      </w:r>
      <w:r w:rsidR="007C384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7C3841" w:rsidRPr="008E2F2D">
        <w:rPr>
          <w:rFonts w:eastAsia="Arial Unicode MS" w:cs="Uttara"/>
          <w:noProof/>
          <w:sz w:val="34"/>
          <w:szCs w:val="34"/>
          <w:cs/>
          <w:lang w:bidi="sa-IN"/>
        </w:rPr>
        <w:t></w:t>
      </w:r>
      <w:r w:rsidR="00FB69AA" w:rsidRPr="008E2F2D">
        <w:rPr>
          <w:rFonts w:eastAsia="Arial Unicode MS" w:cs="Uttara"/>
          <w:noProof/>
          <w:sz w:val="34"/>
          <w:szCs w:val="34"/>
          <w:cs/>
        </w:rPr>
        <w:t>द्वि</w:t>
      </w:r>
      <w:r w:rsidR="007C3841"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7C3841"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7C3841"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7C384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7C3841"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7C384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7C3841" w:rsidRPr="008E2F2D">
        <w:rPr>
          <w:rFonts w:eastAsia="Arial Unicode MS" w:cs="Uttara"/>
          <w:noProof/>
          <w:sz w:val="34"/>
          <w:szCs w:val="34"/>
          <w:cs/>
          <w:lang w:bidi="sa-IN"/>
        </w:rPr>
        <w:t></w:t>
      </w:r>
      <w:r w:rsidR="00FB69AA" w:rsidRPr="008E2F2D">
        <w:rPr>
          <w:rFonts w:eastAsia="Arial Unicode MS" w:cs="Uttara"/>
          <w:noProof/>
          <w:sz w:val="34"/>
          <w:szCs w:val="34"/>
          <w:cs/>
        </w:rPr>
        <w:t>र्ता</w:t>
      </w:r>
      <w:r w:rsidR="007C3841"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7C3841"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7C3841"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7C3841"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ई</w:t>
      </w:r>
      <w:r w:rsidR="007C3841"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7C3841"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7C384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7C3841" w:rsidRPr="008E2F2D">
        <w:rPr>
          <w:rFonts w:eastAsia="Arial Unicode MS" w:cs="Uttara"/>
          <w:noProof/>
          <w:sz w:val="34"/>
          <w:szCs w:val="34"/>
          <w:cs/>
          <w:lang w:bidi="sa-IN"/>
        </w:rPr>
        <w:t></w:t>
      </w:r>
      <w:r w:rsidR="00FB69AA" w:rsidRPr="008E2F2D">
        <w:rPr>
          <w:rFonts w:eastAsia="Arial Unicode MS" w:cs="Uttara"/>
          <w:noProof/>
          <w:sz w:val="34"/>
          <w:szCs w:val="34"/>
          <w:cs/>
        </w:rPr>
        <w:t>प्र</w:t>
      </w:r>
      <w:r w:rsidR="007C3841" w:rsidRPr="008E2F2D">
        <w:rPr>
          <w:rFonts w:eastAsia="Arial Unicode MS" w:cs="Uttara"/>
          <w:noProof/>
          <w:sz w:val="34"/>
          <w:szCs w:val="34"/>
          <w:cs/>
          <w:lang w:bidi="sa-IN"/>
        </w:rPr>
        <w:t></w:t>
      </w:r>
      <w:r w:rsidR="00FB69AA" w:rsidRPr="008E2F2D">
        <w:rPr>
          <w:rFonts w:eastAsia="Arial Unicode MS" w:cs="Uttara"/>
          <w:noProof/>
          <w:sz w:val="34"/>
          <w:szCs w:val="34"/>
          <w:cs/>
        </w:rPr>
        <w:t>तिष्कुत</w:t>
      </w:r>
      <w:r w:rsidR="007C384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7C3841"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7C384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7C3841" w:rsidRPr="008E2F2D">
        <w:rPr>
          <w:rFonts w:eastAsia="Arial Unicode MS" w:cs="Uttara"/>
          <w:noProof/>
          <w:sz w:val="34"/>
          <w:szCs w:val="34"/>
          <w:cs/>
          <w:lang w:bidi="sa-IN"/>
        </w:rPr>
        <w:t></w:t>
      </w:r>
      <w:r w:rsidR="00FB69AA" w:rsidRPr="008E2F2D">
        <w:rPr>
          <w:rFonts w:eastAsia="Arial Unicode MS" w:cs="Uttara"/>
          <w:noProof/>
          <w:sz w:val="34"/>
          <w:szCs w:val="34"/>
          <w:cs/>
        </w:rPr>
        <w:t>ङ्ग</w:t>
      </w:r>
      <w:r w:rsidR="007C3841"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८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46557" w:rsidRPr="008E2F2D">
        <w:rPr>
          <w:rFonts w:eastAsia="Arial Unicode MS" w:cs="Uttara"/>
          <w:noProof/>
          <w:sz w:val="34"/>
          <w:szCs w:val="34"/>
          <w:cs/>
          <w:lang w:bidi="sa-IN"/>
        </w:rPr>
        <w:t></w:t>
      </w:r>
      <w:r w:rsidR="00FB69AA" w:rsidRPr="008E2F2D">
        <w:rPr>
          <w:rFonts w:eastAsia="Arial Unicode MS" w:cs="Uttara"/>
          <w:noProof/>
          <w:sz w:val="34"/>
          <w:szCs w:val="34"/>
          <w:cs/>
        </w:rPr>
        <w:t>खा</w:t>
      </w:r>
      <w:r w:rsidR="00446557"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4655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44655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446557" w:rsidRPr="008E2F2D">
        <w:rPr>
          <w:rFonts w:eastAsia="Arial Unicode MS" w:cs="Uttara"/>
          <w:noProof/>
          <w:sz w:val="34"/>
          <w:szCs w:val="34"/>
          <w:cs/>
          <w:lang w:bidi="sa-IN"/>
        </w:rPr>
        <w:t></w:t>
      </w:r>
      <w:r w:rsidR="00FB69AA" w:rsidRPr="008E2F2D">
        <w:rPr>
          <w:rFonts w:eastAsia="Arial Unicode MS" w:cs="Uttara"/>
          <w:noProof/>
          <w:sz w:val="34"/>
          <w:szCs w:val="34"/>
          <w:cs/>
        </w:rPr>
        <w:t>षामहे</w:t>
      </w:r>
      <w:r w:rsidR="0044655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र</w:t>
      </w:r>
      <w:r w:rsidR="00446557" w:rsidRPr="008E2F2D">
        <w:rPr>
          <w:rFonts w:eastAsia="Arial Unicode MS" w:cs="Uttara"/>
          <w:noProof/>
          <w:sz w:val="34"/>
          <w:szCs w:val="34"/>
          <w:cs/>
          <w:lang w:bidi="sa-IN"/>
        </w:rPr>
        <w:t></w:t>
      </w:r>
      <w:r w:rsidR="00FB69AA" w:rsidRPr="008E2F2D">
        <w:rPr>
          <w:rFonts w:eastAsia="Arial Unicode MS" w:cs="Uttara"/>
          <w:noProof/>
          <w:sz w:val="34"/>
          <w:szCs w:val="34"/>
          <w:cs/>
        </w:rPr>
        <w:t>ह्मेन्द्रा</w:t>
      </w:r>
      <w:r w:rsidR="00446557"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446557" w:rsidRPr="008E2F2D">
        <w:rPr>
          <w:rFonts w:eastAsia="Arial Unicode MS" w:cs="Uttara"/>
          <w:noProof/>
          <w:sz w:val="34"/>
          <w:szCs w:val="34"/>
          <w:cs/>
          <w:lang w:bidi="sa-IN"/>
        </w:rPr>
        <w:t></w:t>
      </w:r>
      <w:r w:rsidR="00FB69AA" w:rsidRPr="008E2F2D">
        <w:rPr>
          <w:rFonts w:eastAsia="Arial Unicode MS" w:cs="Uttara"/>
          <w:noProof/>
          <w:sz w:val="34"/>
          <w:szCs w:val="34"/>
          <w:cs/>
        </w:rPr>
        <w:t>ज्रि</w:t>
      </w:r>
      <w:r w:rsidR="00446557"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446557"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स्तु</w:t>
      </w:r>
      <w:r w:rsidR="00446557"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44655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ऊ</w:t>
      </w:r>
      <w:r w:rsidR="0044655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षु</w:t>
      </w:r>
      <w:r w:rsidR="0044655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446557"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446557"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46557" w:rsidRPr="008E2F2D">
        <w:rPr>
          <w:rFonts w:eastAsia="Arial Unicode MS" w:cs="Uttara"/>
          <w:noProof/>
          <w:sz w:val="34"/>
          <w:szCs w:val="34"/>
          <w:cs/>
          <w:lang w:bidi="sa-IN"/>
        </w:rPr>
        <w:t></w:t>
      </w:r>
      <w:r w:rsidR="00FB69AA" w:rsidRPr="008E2F2D">
        <w:rPr>
          <w:rFonts w:eastAsia="Arial Unicode MS" w:cs="Uttara"/>
          <w:noProof/>
          <w:sz w:val="34"/>
          <w:szCs w:val="34"/>
          <w:cs/>
        </w:rPr>
        <w:t>मा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446557" w:rsidRPr="008E2F2D">
        <w:rPr>
          <w:rFonts w:eastAsia="Arial Unicode MS" w:cs="Uttara"/>
          <w:noProof/>
          <w:sz w:val="34"/>
          <w:szCs w:val="34"/>
          <w:cs/>
          <w:lang w:bidi="sa-IN"/>
        </w:rPr>
        <w:t></w:t>
      </w:r>
      <w:r w:rsidR="00FB69AA" w:rsidRPr="008E2F2D">
        <w:rPr>
          <w:rFonts w:eastAsia="Arial Unicode MS" w:cs="Uttara"/>
          <w:noProof/>
          <w:sz w:val="34"/>
          <w:szCs w:val="34"/>
          <w:cs/>
        </w:rPr>
        <w:t>ष्ण</w:t>
      </w:r>
      <w:r w:rsidR="00446557"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46557"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९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गृ</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197C0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दि</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197C0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97C0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प</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97C0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197C0E" w:rsidRPr="008E2F2D">
        <w:rPr>
          <w:rFonts w:eastAsia="Arial Unicode MS" w:cs="Uttara"/>
          <w:noProof/>
          <w:sz w:val="34"/>
          <w:szCs w:val="34"/>
          <w:cs/>
          <w:lang w:bidi="sa-IN"/>
        </w:rPr>
        <w:t></w:t>
      </w:r>
      <w:r w:rsidR="00197C0E" w:rsidRPr="008E2F2D">
        <w:rPr>
          <w:rFonts w:eastAsia="Arial Unicode MS" w:cs="Uttara"/>
          <w:noProof/>
          <w:sz w:val="34"/>
          <w:szCs w:val="34"/>
          <w:cs/>
        </w:rPr>
        <w:t>द्ध</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197C0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मोज</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चीपते</w:t>
      </w:r>
      <w:r w:rsidR="0046705B" w:rsidRPr="008E2F2D">
        <w:rPr>
          <w:rFonts w:eastAsia="Arial Unicode MS" w:cs="Uttara"/>
          <w:noProof/>
          <w:sz w:val="34"/>
          <w:szCs w:val="34"/>
          <w:cs/>
        </w:rPr>
        <w:t>॥</w:t>
      </w:r>
      <w:r w:rsidR="00FB69AA" w:rsidRPr="008E2F2D">
        <w:rPr>
          <w:rFonts w:eastAsia="Arial Unicode MS" w:cs="Uttara"/>
          <w:noProof/>
          <w:sz w:val="34"/>
          <w:szCs w:val="34"/>
          <w:cs/>
        </w:rPr>
        <w:t>३९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197C0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य</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च्छम्ब</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97C0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97C0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दासा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न्ध</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197C0E" w:rsidRPr="008E2F2D">
        <w:rPr>
          <w:rFonts w:eastAsia="Arial Unicode MS" w:cs="Uttara"/>
          <w:noProof/>
          <w:sz w:val="34"/>
          <w:szCs w:val="34"/>
          <w:cs/>
          <w:lang w:bidi="sa-IN"/>
        </w:rPr>
        <w:t></w:t>
      </w:r>
      <w:r w:rsidR="00197C0E" w:rsidRPr="008E2F2D">
        <w:rPr>
          <w:rFonts w:eastAsia="Arial Unicode MS" w:cs="Uttara"/>
          <w:noProof/>
          <w:sz w:val="34"/>
          <w:szCs w:val="34"/>
          <w:cs/>
        </w:rPr>
        <w:t>य</w:t>
      </w:r>
      <w:r w:rsidR="00197C0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w:t>
      </w:r>
      <w:r w:rsidR="00197C0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97C0E" w:rsidRPr="008E2F2D">
        <w:rPr>
          <w:rFonts w:eastAsia="Arial Unicode MS" w:cs="Uttara"/>
          <w:noProof/>
          <w:sz w:val="34"/>
          <w:szCs w:val="34"/>
          <w:cs/>
          <w:lang w:bidi="sa-IN"/>
        </w:rPr>
        <w:t></w:t>
      </w:r>
      <w:r w:rsidR="00197C0E" w:rsidRPr="008E2F2D">
        <w:rPr>
          <w:rFonts w:eastAsia="Arial Unicode MS" w:cs="Uttara"/>
          <w:noProof/>
          <w:sz w:val="34"/>
          <w:szCs w:val="34"/>
          <w:cs/>
        </w:rPr>
        <w:t>त</w:t>
      </w:r>
      <w:r w:rsidR="00197C0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ब</w:t>
      </w:r>
      <w:r w:rsidR="00197C0E"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९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ए</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197C0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धि</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य</w:t>
      </w:r>
      <w:r w:rsidR="00197C0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जिदगोह्य</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गि</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र्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197C0E" w:rsidRPr="008E2F2D">
        <w:rPr>
          <w:rFonts w:eastAsia="Arial Unicode MS" w:cs="Uttara"/>
          <w:noProof/>
          <w:sz w:val="34"/>
          <w:szCs w:val="34"/>
          <w:cs/>
          <w:lang w:bidi="sa-IN"/>
        </w:rPr>
        <w:t></w:t>
      </w:r>
      <w:r w:rsidR="00197C0E" w:rsidRPr="008E2F2D">
        <w:rPr>
          <w:rFonts w:eastAsia="Arial Unicode MS" w:cs="Uttara"/>
          <w:noProof/>
          <w:sz w:val="34"/>
          <w:szCs w:val="34"/>
          <w:cs/>
        </w:rPr>
        <w:t>त</w:t>
      </w:r>
      <w:r w:rsidR="00197C0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197C0E" w:rsidRPr="008E2F2D">
        <w:rPr>
          <w:rFonts w:eastAsia="Arial Unicode MS" w:cs="Uttara"/>
          <w:noProof/>
          <w:sz w:val="34"/>
          <w:szCs w:val="34"/>
          <w:cs/>
          <w:lang w:bidi="sa-IN"/>
        </w:rPr>
        <w:t></w:t>
      </w:r>
      <w:r w:rsidR="00197C0E" w:rsidRPr="008E2F2D">
        <w:rPr>
          <w:rFonts w:eastAsia="Arial Unicode MS" w:cs="Uttara"/>
          <w:noProof/>
          <w:sz w:val="34"/>
          <w:szCs w:val="34"/>
          <w:cs/>
        </w:rPr>
        <w:t>थु</w:t>
      </w:r>
      <w:r w:rsidR="00197C0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lastRenderedPageBreak/>
        <w:t>पति</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र्दि</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97C0E"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९३</w:t>
      </w:r>
    </w:p>
    <w:p w:rsidR="00FB69AA" w:rsidRPr="008E2F2D" w:rsidRDefault="007D61BD" w:rsidP="007A5361">
      <w:pPr>
        <w:pStyle w:val="NoSpacing"/>
        <w:rPr>
          <w:rFonts w:eastAsia="Arial Unicode MS" w:cs="Uttara"/>
          <w:noProof/>
          <w:sz w:val="34"/>
          <w:szCs w:val="34"/>
          <w:lang w:bidi="sa-IN"/>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197C0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97C0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97C0E" w:rsidRPr="008E2F2D">
        <w:rPr>
          <w:rFonts w:eastAsia="Arial Unicode MS" w:cs="Uttara"/>
          <w:noProof/>
          <w:sz w:val="34"/>
          <w:szCs w:val="34"/>
          <w:cs/>
          <w:lang w:bidi="sa-IN"/>
        </w:rPr>
        <w:t></w:t>
      </w:r>
      <w:r w:rsidR="00197C0E" w:rsidRPr="008E2F2D">
        <w:rPr>
          <w:rFonts w:eastAsia="Arial Unicode MS" w:cs="Uttara"/>
          <w:noProof/>
          <w:sz w:val="34"/>
          <w:szCs w:val="34"/>
          <w:cs/>
        </w:rPr>
        <w:t>द</w:t>
      </w:r>
      <w:r w:rsidR="00197C0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विष्ठ</w:t>
      </w:r>
      <w:r w:rsidR="00197C0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197C0E"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197C0E" w:rsidRPr="008E2F2D">
        <w:rPr>
          <w:rFonts w:eastAsia="Arial Unicode MS" w:cs="Uttara"/>
          <w:noProof/>
          <w:sz w:val="34"/>
          <w:szCs w:val="34"/>
          <w:cs/>
        </w:rPr>
        <w:t>ह</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या</w:t>
      </w:r>
      <w:r w:rsidR="00197C0E" w:rsidRPr="008E2F2D">
        <w:rPr>
          <w:rFonts w:eastAsia="Arial Unicode MS" w:cs="Uttara"/>
          <w:noProof/>
          <w:sz w:val="34"/>
          <w:szCs w:val="34"/>
          <w:cs/>
          <w:lang w:bidi="sa-IN"/>
        </w:rPr>
        <w:t></w:t>
      </w:r>
      <w:r w:rsidR="00382F20" w:rsidRPr="008E2F2D">
        <w:rPr>
          <w:rFonts w:eastAsia="Arial Unicode MS" w:cs="Uttara"/>
          <w:noProof/>
          <w:sz w:val="34"/>
          <w:szCs w:val="34"/>
          <w:cs/>
        </w:rPr>
        <w:t>३</w:t>
      </w:r>
      <w:r w:rsidR="00382F20" w:rsidRPr="008E2F2D">
        <w:rPr>
          <w:rFonts w:cs="Uttara"/>
          <w:sz w:val="34"/>
          <w:szCs w:val="34"/>
        </w:rPr>
        <w:t></w:t>
      </w:r>
      <w:r w:rsidR="00FB69AA" w:rsidRPr="008E2F2D">
        <w:rPr>
          <w:rFonts w:eastAsia="Arial Unicode MS" w:cs="Uttara"/>
          <w:noProof/>
          <w:sz w:val="34"/>
          <w:szCs w:val="34"/>
          <w:cs/>
        </w:rPr>
        <w:t>त्रिणं</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97C0E" w:rsidRPr="008E2F2D">
        <w:rPr>
          <w:rFonts w:eastAsia="Arial Unicode MS" w:cs="Uttara"/>
          <w:noProof/>
          <w:sz w:val="34"/>
          <w:szCs w:val="34"/>
          <w:cs/>
          <w:lang w:bidi="sa-IN"/>
        </w:rPr>
        <w:t></w:t>
      </w:r>
      <w:r w:rsidR="00FB69AA" w:rsidRPr="008E2F2D">
        <w:rPr>
          <w:rFonts w:eastAsia="Arial Unicode MS" w:cs="Uttara"/>
          <w:noProof/>
          <w:sz w:val="34"/>
          <w:szCs w:val="34"/>
          <w:cs/>
        </w:rPr>
        <w:t>महे</w:t>
      </w:r>
      <w:r w:rsidR="0046705B" w:rsidRPr="008E2F2D">
        <w:rPr>
          <w:rFonts w:eastAsia="Arial Unicode MS" w:cs="Uttara"/>
          <w:noProof/>
          <w:sz w:val="34"/>
          <w:szCs w:val="34"/>
          <w:cs/>
        </w:rPr>
        <w:t>॥</w:t>
      </w:r>
      <w:r w:rsidR="00FB69AA" w:rsidRPr="008E2F2D">
        <w:rPr>
          <w:rFonts w:eastAsia="Arial Unicode MS" w:cs="Uttara"/>
          <w:noProof/>
          <w:sz w:val="34"/>
          <w:szCs w:val="34"/>
          <w:cs/>
        </w:rPr>
        <w:t>३९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चे</w:t>
      </w:r>
      <w:r w:rsidR="001B73B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ना</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B73B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त्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1B73B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रा</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B73B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र्जी</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1B73B6"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आ</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त्या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हसः</w:t>
      </w:r>
      <w:r w:rsidR="00FB69AA"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46705B" w:rsidRPr="008E2F2D">
        <w:rPr>
          <w:rFonts w:eastAsia="Arial Unicode MS" w:cs="Uttara"/>
          <w:noProof/>
          <w:sz w:val="34"/>
          <w:szCs w:val="34"/>
          <w:cs/>
        </w:rPr>
        <w:t>॥</w:t>
      </w:r>
      <w:r w:rsidR="00FB69AA" w:rsidRPr="008E2F2D">
        <w:rPr>
          <w:rFonts w:eastAsia="Arial Unicode MS" w:cs="Uttara"/>
          <w:noProof/>
          <w:sz w:val="34"/>
          <w:szCs w:val="34"/>
          <w:cs/>
        </w:rPr>
        <w:t>३९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त्था</w:t>
      </w:r>
      <w:r w:rsidR="001B73B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1B73B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रृ</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तीनां</w:t>
      </w:r>
      <w:r w:rsidR="001B73B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ज्र</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हस्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र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1B73B6" w:rsidRPr="008E2F2D">
        <w:rPr>
          <w:rFonts w:eastAsia="Arial Unicode MS" w:cs="Uttara"/>
          <w:noProof/>
          <w:sz w:val="34"/>
          <w:szCs w:val="34"/>
          <w:cs/>
          <w:lang w:bidi="sa-IN"/>
        </w:rPr>
        <w:t></w:t>
      </w:r>
      <w:r w:rsidR="001B73B6" w:rsidRPr="008E2F2D">
        <w:rPr>
          <w:rFonts w:eastAsia="Arial Unicode MS" w:cs="Uttara"/>
          <w:noProof/>
          <w:sz w:val="34"/>
          <w:szCs w:val="34"/>
          <w:cs/>
        </w:rPr>
        <w:t>न्ध्यु</w:t>
      </w:r>
      <w:r w:rsidR="001B73B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मिव</w:t>
      </w:r>
      <w:r w:rsidR="0046705B" w:rsidRPr="008E2F2D">
        <w:rPr>
          <w:rFonts w:eastAsia="Arial Unicode MS" w:cs="Uttara"/>
          <w:noProof/>
          <w:sz w:val="34"/>
          <w:szCs w:val="34"/>
          <w:cs/>
        </w:rPr>
        <w:t>॥</w:t>
      </w:r>
      <w:r w:rsidR="00FB69AA" w:rsidRPr="008E2F2D">
        <w:rPr>
          <w:rFonts w:eastAsia="Arial Unicode MS" w:cs="Uttara"/>
          <w:noProof/>
          <w:sz w:val="34"/>
          <w:szCs w:val="34"/>
          <w:cs/>
        </w:rPr>
        <w:t>३९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पामी</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1B73B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रि</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1B73B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ध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र्म</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आ</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त्या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B73B6"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1B73B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120B18" w:rsidRPr="008E2F2D">
        <w:rPr>
          <w:rFonts w:eastAsia="Arial Unicode MS" w:cs="Uttara"/>
          <w:noProof/>
          <w:sz w:val="34"/>
          <w:szCs w:val="34"/>
          <w:cs/>
        </w:rPr>
        <w:t>अ</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FB69AA" w:rsidRPr="008E2F2D">
        <w:rPr>
          <w:rFonts w:eastAsia="Arial Unicode MS" w:cs="Uttara"/>
          <w:noProof/>
          <w:sz w:val="34"/>
          <w:szCs w:val="34"/>
          <w:cs/>
        </w:rPr>
        <w:t>३९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पि</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बा</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मिन्द्र</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न्द</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र्य</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श्वा</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द्रि</w:t>
      </w:r>
      <w:r w:rsidR="00120B18"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र्बा</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120B18" w:rsidRPr="008E2F2D">
        <w:rPr>
          <w:rFonts w:eastAsia="Arial Unicode MS" w:cs="Uttara"/>
          <w:noProof/>
          <w:sz w:val="34"/>
          <w:szCs w:val="34"/>
          <w:cs/>
          <w:lang w:bidi="sa-IN"/>
        </w:rPr>
        <w:t></w:t>
      </w:r>
      <w:r w:rsidR="00120B18" w:rsidRPr="008E2F2D">
        <w:rPr>
          <w:rFonts w:eastAsia="Arial Unicode MS" w:cs="Uttara"/>
          <w:noProof/>
          <w:sz w:val="34"/>
          <w:szCs w:val="34"/>
          <w:cs/>
        </w:rPr>
        <w:t>भ्या</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120B18"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३९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भ्रातृव्यो</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मना</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पिरि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त्व</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च्छसे</w:t>
      </w:r>
      <w:r w:rsidR="0046705B" w:rsidRPr="008E2F2D">
        <w:rPr>
          <w:rFonts w:eastAsia="Arial Unicode MS" w:cs="Uttara"/>
          <w:noProof/>
          <w:sz w:val="34"/>
          <w:szCs w:val="34"/>
          <w:cs/>
        </w:rPr>
        <w:t>॥</w:t>
      </w:r>
      <w:r w:rsidR="00FB69AA" w:rsidRPr="008E2F2D">
        <w:rPr>
          <w:rFonts w:eastAsia="Arial Unicode MS" w:cs="Uttara"/>
          <w:noProof/>
          <w:sz w:val="34"/>
          <w:szCs w:val="34"/>
          <w:cs/>
        </w:rPr>
        <w:t>३९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स्य</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नि</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तुषे</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खा</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20B18"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४००</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आ</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रि</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षण्यत</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स्था</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वानो</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था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न्यवः</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दृ</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ढा</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lastRenderedPageBreak/>
        <w:t>चि</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द्यमयिष्णवः</w:t>
      </w:r>
      <w:r w:rsidR="0046705B" w:rsidRPr="008E2F2D">
        <w:rPr>
          <w:rFonts w:eastAsia="Arial Unicode MS" w:cs="Uttara"/>
          <w:noProof/>
          <w:sz w:val="34"/>
          <w:szCs w:val="34"/>
          <w:cs/>
        </w:rPr>
        <w:t>॥</w:t>
      </w:r>
      <w:r w:rsidR="00FB69AA" w:rsidRPr="008E2F2D">
        <w:rPr>
          <w:rFonts w:eastAsia="Arial Unicode MS" w:cs="Uttara"/>
          <w:noProof/>
          <w:sz w:val="34"/>
          <w:szCs w:val="34"/>
          <w:cs/>
        </w:rPr>
        <w:t>४०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आ</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ह्य</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मिन्द</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ऽश्व</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पते</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रापते</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सो</w:t>
      </w:r>
      <w:r w:rsidR="00120B18" w:rsidRPr="008E2F2D">
        <w:rPr>
          <w:rFonts w:eastAsia="Arial Unicode MS" w:cs="Uttara"/>
          <w:noProof/>
          <w:sz w:val="34"/>
          <w:szCs w:val="34"/>
          <w:cs/>
          <w:lang w:bidi="sa-IN"/>
        </w:rPr>
        <w:t></w:t>
      </w:r>
      <w:r w:rsidR="00120B18" w:rsidRPr="008E2F2D">
        <w:rPr>
          <w:rFonts w:eastAsia="Arial Unicode MS" w:cs="Uttara"/>
          <w:noProof/>
          <w:sz w:val="34"/>
          <w:szCs w:val="34"/>
          <w:cs/>
        </w:rPr>
        <w:t>म</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प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ब</w:t>
      </w:r>
      <w:r w:rsidR="0046705B" w:rsidRPr="008E2F2D">
        <w:rPr>
          <w:rFonts w:eastAsia="Arial Unicode MS" w:cs="Uttara"/>
          <w:noProof/>
          <w:sz w:val="34"/>
          <w:szCs w:val="34"/>
          <w:cs/>
        </w:rPr>
        <w:t>॥</w:t>
      </w:r>
      <w:r w:rsidR="00FB69AA" w:rsidRPr="008E2F2D">
        <w:rPr>
          <w:rFonts w:eastAsia="Arial Unicode MS" w:cs="Uttara"/>
          <w:noProof/>
          <w:sz w:val="34"/>
          <w:szCs w:val="34"/>
          <w:cs/>
        </w:rPr>
        <w:t>४०२</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द्यु</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ति</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व</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षभ</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रुवीमहि</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120B18" w:rsidRPr="008E2F2D">
        <w:rPr>
          <w:rFonts w:eastAsia="Arial Unicode MS" w:cs="Uttara"/>
          <w:noProof/>
          <w:sz w:val="34"/>
          <w:szCs w:val="34"/>
          <w:cs/>
        </w:rPr>
        <w:t>स</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स्थे</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न</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6705B" w:rsidRPr="008E2F2D">
        <w:rPr>
          <w:rFonts w:eastAsia="Arial Unicode MS" w:cs="Uttara"/>
          <w:noProof/>
          <w:sz w:val="34"/>
          <w:szCs w:val="34"/>
          <w:cs/>
        </w:rPr>
        <w:t>॥</w:t>
      </w:r>
      <w:r w:rsidR="00FB69AA" w:rsidRPr="008E2F2D">
        <w:rPr>
          <w:rFonts w:eastAsia="Arial Unicode MS" w:cs="Uttara"/>
          <w:noProof/>
          <w:sz w:val="34"/>
          <w:szCs w:val="34"/>
          <w:cs/>
        </w:rPr>
        <w:t>४०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गा</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श्चिद्धा</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न्यवः</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जा</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त्ये</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20B18" w:rsidRPr="008E2F2D">
        <w:rPr>
          <w:rFonts w:eastAsia="Arial Unicode MS" w:cs="Uttara"/>
          <w:noProof/>
          <w:sz w:val="34"/>
          <w:szCs w:val="34"/>
          <w:cs/>
          <w:lang w:bidi="sa-IN"/>
        </w:rPr>
        <w:t></w:t>
      </w:r>
      <w:r w:rsidR="00120B18" w:rsidRPr="008E2F2D">
        <w:rPr>
          <w:rFonts w:eastAsia="Arial Unicode MS" w:cs="Uttara"/>
          <w:noProof/>
          <w:sz w:val="34"/>
          <w:szCs w:val="34"/>
          <w:cs/>
        </w:rPr>
        <w:t>त</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ब</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न्धवः</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रि</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120B18" w:rsidRPr="008E2F2D">
        <w:rPr>
          <w:rFonts w:eastAsia="Arial Unicode MS" w:cs="Uttara"/>
          <w:noProof/>
          <w:sz w:val="34"/>
          <w:szCs w:val="34"/>
          <w:cs/>
          <w:lang w:bidi="sa-IN"/>
        </w:rPr>
        <w:t></w:t>
      </w:r>
      <w:r w:rsidR="00346EBD" w:rsidRPr="008E2F2D">
        <w:rPr>
          <w:rFonts w:eastAsia="Arial Unicode MS" w:cs="Chandas"/>
          <w:noProof/>
          <w:sz w:val="34"/>
          <w:szCs w:val="34"/>
          <w:cs/>
        </w:rPr>
        <w:t>कु</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120B18"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४०४</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भ</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ओ</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120B18" w:rsidRPr="008E2F2D">
        <w:rPr>
          <w:rFonts w:eastAsia="Arial Unicode MS" w:cs="Uttara"/>
          <w:noProof/>
          <w:sz w:val="34"/>
          <w:szCs w:val="34"/>
          <w:cs/>
          <w:lang w:bidi="sa-IN"/>
        </w:rPr>
        <w:t></w:t>
      </w:r>
      <w:r w:rsidR="00120B18" w:rsidRPr="008E2F2D">
        <w:rPr>
          <w:rFonts w:eastAsia="Arial Unicode MS" w:cs="Uttara"/>
          <w:noProof/>
          <w:sz w:val="34"/>
          <w:szCs w:val="34"/>
          <w:cs/>
        </w:rPr>
        <w:t>म्ण</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तक्र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चर्षणे</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आ</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तना</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४०५</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अ</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र्वण</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ई</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120B18"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120B18"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सृ</w:t>
      </w:r>
      <w:r w:rsidR="00414096" w:rsidRPr="008E2F2D">
        <w:rPr>
          <w:rFonts w:eastAsia="Arial Unicode MS" w:cs="Uttara"/>
          <w:noProof/>
          <w:sz w:val="34"/>
          <w:szCs w:val="34"/>
          <w:cs/>
          <w:lang w:bidi="sa-IN"/>
        </w:rPr>
        <w:t></w:t>
      </w:r>
      <w:r w:rsidR="00FB69AA" w:rsidRPr="008E2F2D">
        <w:rPr>
          <w:rFonts w:eastAsia="Arial Unicode MS" w:cs="Uttara"/>
          <w:noProof/>
          <w:sz w:val="34"/>
          <w:szCs w:val="34"/>
          <w:cs/>
        </w:rPr>
        <w:t>ग्म</w:t>
      </w:r>
      <w:r w:rsidR="00414096"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414096"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उ</w:t>
      </w:r>
      <w:r w:rsidR="00414096"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14096"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1409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म</w:t>
      </w:r>
      <w:r w:rsidR="00414096"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41409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उ</w:t>
      </w:r>
      <w:r w:rsidR="00414096"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14096"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414096" w:rsidRPr="008E2F2D">
        <w:rPr>
          <w:rFonts w:eastAsia="Arial Unicode MS" w:cs="Uttara"/>
          <w:noProof/>
          <w:sz w:val="34"/>
          <w:szCs w:val="34"/>
          <w:cs/>
          <w:lang w:bidi="sa-IN"/>
        </w:rPr>
        <w:t></w:t>
      </w:r>
      <w:r w:rsidR="0046705B" w:rsidRPr="008E2F2D">
        <w:rPr>
          <w:rFonts w:eastAsia="Arial Unicode MS" w:cs="Uttara"/>
          <w:noProof/>
          <w:sz w:val="34"/>
          <w:szCs w:val="34"/>
          <w:cs/>
        </w:rPr>
        <w:t>॥</w:t>
      </w:r>
      <w:r w:rsidR="00FB69AA" w:rsidRPr="008E2F2D">
        <w:rPr>
          <w:rFonts w:eastAsia="Arial Unicode MS" w:cs="Uttara"/>
          <w:noProof/>
          <w:sz w:val="34"/>
          <w:szCs w:val="34"/>
          <w:cs/>
        </w:rPr>
        <w:t>४०६</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सी</w:t>
      </w:r>
      <w:r w:rsidR="00414096"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414096" w:rsidRPr="008E2F2D">
        <w:rPr>
          <w:rFonts w:eastAsia="Arial Unicode MS" w:cs="Uttara"/>
          <w:noProof/>
          <w:sz w:val="34"/>
          <w:szCs w:val="34"/>
          <w:cs/>
          <w:lang w:bidi="sa-IN"/>
        </w:rPr>
        <w:t></w:t>
      </w:r>
      <w:r w:rsidR="00FB69AA" w:rsidRPr="008E2F2D">
        <w:rPr>
          <w:rFonts w:eastAsia="Arial Unicode MS" w:cs="Uttara"/>
          <w:noProof/>
          <w:sz w:val="34"/>
          <w:szCs w:val="34"/>
          <w:cs/>
        </w:rPr>
        <w:t>न्तस्ते</w:t>
      </w:r>
      <w:r w:rsidR="0041409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414096"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41409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य</w:t>
      </w:r>
      <w:r w:rsidR="00414096"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41409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414096" w:rsidRPr="008E2F2D">
        <w:rPr>
          <w:rFonts w:eastAsia="Arial Unicode MS" w:cs="Uttara"/>
          <w:noProof/>
          <w:sz w:val="34"/>
          <w:szCs w:val="34"/>
          <w:cs/>
          <w:lang w:bidi="sa-IN"/>
        </w:rPr>
        <w:t></w:t>
      </w:r>
      <w:r w:rsidR="00FB69AA" w:rsidRPr="008E2F2D">
        <w:rPr>
          <w:rFonts w:eastAsia="Arial Unicode MS" w:cs="Uttara"/>
          <w:noProof/>
          <w:sz w:val="34"/>
          <w:szCs w:val="34"/>
          <w:cs/>
        </w:rPr>
        <w:t>श्री</w:t>
      </w:r>
      <w:r w:rsidR="00414096"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41409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414096"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41409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दि</w:t>
      </w:r>
      <w:r w:rsidR="00414096"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41409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414096"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414096" w:rsidRPr="008E2F2D">
        <w:rPr>
          <w:rFonts w:eastAsia="Arial Unicode MS" w:cs="Uttara"/>
          <w:noProof/>
          <w:sz w:val="34"/>
          <w:szCs w:val="34"/>
          <w:cs/>
          <w:lang w:bidi="sa-IN"/>
        </w:rPr>
        <w:t></w:t>
      </w:r>
      <w:r w:rsidR="00FB69AA" w:rsidRPr="008E2F2D">
        <w:rPr>
          <w:rFonts w:eastAsia="Arial Unicode MS" w:cs="Uttara"/>
          <w:noProof/>
          <w:sz w:val="34"/>
          <w:szCs w:val="34"/>
          <w:cs/>
        </w:rPr>
        <w:t>क्ष</w:t>
      </w:r>
      <w:r w:rsidR="00414096"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अ</w:t>
      </w:r>
      <w:r w:rsidR="00414096"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414096"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मि</w:t>
      </w:r>
      <w:r w:rsidR="00414096"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नुमः</w:t>
      </w:r>
      <w:r w:rsidR="0046705B" w:rsidRPr="008E2F2D">
        <w:rPr>
          <w:rFonts w:eastAsia="Arial Unicode MS" w:cs="Uttara"/>
          <w:noProof/>
          <w:sz w:val="34"/>
          <w:szCs w:val="34"/>
          <w:cs/>
        </w:rPr>
        <w:t>॥</w:t>
      </w:r>
      <w:r w:rsidR="00FB69AA" w:rsidRPr="008E2F2D">
        <w:rPr>
          <w:rFonts w:eastAsia="Arial Unicode MS" w:cs="Uttara"/>
          <w:noProof/>
          <w:sz w:val="34"/>
          <w:szCs w:val="34"/>
          <w:cs/>
        </w:rPr>
        <w:t>४०७</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पूर्व्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थू</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च्चि</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द्भ</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न्तोऽव</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स्य</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236E4"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व</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ज्रि</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ञ्चि</w:t>
      </w:r>
      <w:r w:rsidR="003236E4" w:rsidRPr="008E2F2D">
        <w:rPr>
          <w:rFonts w:eastAsia="Arial Unicode MS" w:cs="Uttara"/>
          <w:noProof/>
          <w:sz w:val="34"/>
          <w:szCs w:val="34"/>
          <w:cs/>
          <w:lang w:bidi="sa-IN"/>
        </w:rPr>
        <w:t></w:t>
      </w:r>
      <w:r w:rsidR="003236E4" w:rsidRPr="008E2F2D">
        <w:rPr>
          <w:rFonts w:eastAsia="Arial Unicode MS" w:cs="Uttara"/>
          <w:noProof/>
          <w:sz w:val="34"/>
          <w:szCs w:val="34"/>
          <w:cs/>
        </w:rPr>
        <w:t>त्र</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वामहे</w:t>
      </w:r>
      <w:r w:rsidR="0046705B" w:rsidRPr="008E2F2D">
        <w:rPr>
          <w:rFonts w:eastAsia="Arial Unicode MS" w:cs="Uttara"/>
          <w:noProof/>
          <w:sz w:val="34"/>
          <w:szCs w:val="34"/>
          <w:cs/>
        </w:rPr>
        <w:t>॥</w:t>
      </w:r>
      <w:r w:rsidR="00FB69AA" w:rsidRPr="008E2F2D">
        <w:rPr>
          <w:rFonts w:eastAsia="Arial Unicode MS" w:cs="Uttara"/>
          <w:noProof/>
          <w:sz w:val="34"/>
          <w:szCs w:val="34"/>
          <w:cs/>
        </w:rPr>
        <w:t>४०८</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त्था</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3236E4" w:rsidRPr="008E2F2D">
        <w:rPr>
          <w:rFonts w:eastAsia="Arial Unicode MS" w:cs="Uttara"/>
          <w:noProof/>
          <w:sz w:val="34"/>
          <w:szCs w:val="34"/>
          <w:cs/>
          <w:lang w:bidi="sa-IN"/>
        </w:rPr>
        <w:t></w:t>
      </w:r>
      <w:r w:rsidR="003236E4" w:rsidRPr="008E2F2D">
        <w:rPr>
          <w:rFonts w:eastAsia="Arial Unicode MS" w:cs="Uttara"/>
          <w:noProof/>
          <w:sz w:val="34"/>
          <w:szCs w:val="34"/>
          <w:cs/>
        </w:rPr>
        <w:t>धो</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ब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गौ</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3236E4"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न्द्रे</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ण</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lastRenderedPageBreak/>
        <w:t>स</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र्वृ</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ष्णा</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न्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था</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स्वी</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ज्य</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४०९</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त्था</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म</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न्मदो</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ब्र</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ह्म</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च</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का</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र्ध</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श</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ष्ठ</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ज्रि</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थि</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व्या</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शा</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र्च</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ज्य</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४१०</w:t>
      </w:r>
      <w:r w:rsidR="00766313" w:rsidRPr="008E2F2D">
        <w:rPr>
          <w:rFonts w:eastAsia="Arial Unicode MS" w:cs="Uttara"/>
          <w:noProof/>
          <w:sz w:val="34"/>
          <w:szCs w:val="34"/>
          <w:cs/>
        </w:rPr>
        <w:t xml:space="preserve"> </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वृधे</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त्र</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भि</w:t>
      </w:r>
      <w:r w:rsidR="003236E4"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त</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मिन्म</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त्स्वा</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मर्भे</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वामहे</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जे</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षु</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ऽविषत्</w:t>
      </w:r>
      <w:r w:rsidR="0046705B" w:rsidRPr="008E2F2D">
        <w:rPr>
          <w:rFonts w:eastAsia="Arial Unicode MS" w:cs="Uttara"/>
          <w:noProof/>
          <w:sz w:val="34"/>
          <w:szCs w:val="34"/>
          <w:cs/>
        </w:rPr>
        <w:t>॥</w:t>
      </w:r>
      <w:r w:rsidR="00FB69AA" w:rsidRPr="008E2F2D">
        <w:rPr>
          <w:rFonts w:eastAsia="Arial Unicode MS" w:cs="Uttara"/>
          <w:noProof/>
          <w:sz w:val="34"/>
          <w:szCs w:val="34"/>
          <w:cs/>
        </w:rPr>
        <w:t>४११</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इ</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भ्य</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दद्रि</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ऽनु</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त्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ज्रिन्वी</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र्य</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द्ध</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यं</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गं</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व</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य</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न्मा</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याव</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धी</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र्च</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ज्य</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४१२</w:t>
      </w:r>
      <w:r w:rsidR="00766313" w:rsidRPr="008E2F2D">
        <w:rPr>
          <w:rFonts w:eastAsia="Arial Unicode MS" w:cs="Uttara"/>
          <w:noProof/>
          <w:sz w:val="34"/>
          <w:szCs w:val="34"/>
          <w:cs/>
        </w:rPr>
        <w:t xml:space="preserve"> </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प्रे</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ह्य</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भी</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ष्णु</w:t>
      </w:r>
      <w:r w:rsidR="003236E4"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3236E4"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E349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E34901" w:rsidRPr="008E2F2D">
        <w:rPr>
          <w:rFonts w:eastAsia="Arial Unicode MS" w:cs="Uttara"/>
          <w:noProof/>
          <w:sz w:val="34"/>
          <w:szCs w:val="34"/>
          <w:cs/>
          <w:lang w:bidi="sa-IN"/>
        </w:rPr>
        <w:t></w:t>
      </w:r>
      <w:r w:rsidR="00FB69AA" w:rsidRPr="008E2F2D">
        <w:rPr>
          <w:rFonts w:eastAsia="Arial Unicode MS" w:cs="Uttara"/>
          <w:noProof/>
          <w:sz w:val="34"/>
          <w:szCs w:val="34"/>
          <w:cs/>
        </w:rPr>
        <w:t>ज्रो</w:t>
      </w:r>
      <w:r w:rsidR="00E349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E349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E34901" w:rsidRPr="008E2F2D">
        <w:rPr>
          <w:rFonts w:eastAsia="Arial Unicode MS" w:cs="Uttara"/>
          <w:noProof/>
          <w:sz w:val="34"/>
          <w:szCs w:val="34"/>
          <w:cs/>
        </w:rPr>
        <w:t>य</w:t>
      </w:r>
      <w:r w:rsidR="00E34901" w:rsidRPr="008E2F2D">
        <w:rPr>
          <w:rFonts w:eastAsia="Arial Unicode MS" w:cs="Uttara"/>
          <w:noProof/>
          <w:sz w:val="34"/>
          <w:szCs w:val="34"/>
          <w:cs/>
          <w:lang w:bidi="sa-IN"/>
        </w:rPr>
        <w:t></w:t>
      </w:r>
      <w:r w:rsidR="00FB69AA" w:rsidRPr="008E2F2D">
        <w:rPr>
          <w:rFonts w:eastAsia="Arial Unicode MS" w:cs="Uttara"/>
          <w:noProof/>
          <w:sz w:val="34"/>
          <w:szCs w:val="34"/>
          <w:cs/>
        </w:rPr>
        <w:t>सते</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इ</w:t>
      </w:r>
      <w:r w:rsidR="00E34901"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E349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नृ</w:t>
      </w:r>
      <w:r w:rsidR="00E34901" w:rsidRPr="008E2F2D">
        <w:rPr>
          <w:rFonts w:eastAsia="Arial Unicode MS" w:cs="Uttara"/>
          <w:noProof/>
          <w:sz w:val="34"/>
          <w:szCs w:val="34"/>
          <w:cs/>
          <w:lang w:bidi="sa-IN"/>
        </w:rPr>
        <w:t></w:t>
      </w:r>
      <w:r w:rsidR="00E34901" w:rsidRPr="008E2F2D">
        <w:rPr>
          <w:rFonts w:eastAsia="Arial Unicode MS" w:cs="Uttara"/>
          <w:noProof/>
          <w:sz w:val="34"/>
          <w:szCs w:val="34"/>
          <w:cs/>
        </w:rPr>
        <w:t>म्ण</w:t>
      </w:r>
      <w:r w:rsidR="00E34901" w:rsidRPr="008E2F2D">
        <w:rPr>
          <w:rFonts w:eastAsia="Arial Unicode MS" w:cs="Uttara"/>
          <w:noProof/>
          <w:sz w:val="34"/>
          <w:szCs w:val="34"/>
          <w:cs/>
          <w:lang w:bidi="sa-IN"/>
        </w:rPr>
        <w:t></w:t>
      </w:r>
      <w:r w:rsidR="00FB69AA" w:rsidRPr="008E2F2D">
        <w:rPr>
          <w:rFonts w:eastAsia="Arial Unicode MS" w:cs="Uttara"/>
          <w:noProof/>
          <w:sz w:val="34"/>
          <w:szCs w:val="34"/>
          <w:cs/>
        </w:rPr>
        <w:t>हि</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ते</w:t>
      </w:r>
      <w:r w:rsidR="00E349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श</w:t>
      </w:r>
      <w:r w:rsidR="00E34901"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E349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E34901"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E349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E34901" w:rsidRPr="008E2F2D">
        <w:rPr>
          <w:rFonts w:eastAsia="Arial Unicode MS" w:cs="Uttara"/>
          <w:noProof/>
          <w:sz w:val="34"/>
          <w:szCs w:val="34"/>
          <w:cs/>
          <w:lang w:bidi="sa-IN"/>
        </w:rPr>
        <w:t></w:t>
      </w:r>
      <w:r w:rsidR="00FB69AA" w:rsidRPr="008E2F2D">
        <w:rPr>
          <w:rFonts w:eastAsia="Arial Unicode MS" w:cs="Uttara"/>
          <w:noProof/>
          <w:sz w:val="34"/>
          <w:szCs w:val="34"/>
          <w:cs/>
        </w:rPr>
        <w:t>त्रं</w:t>
      </w:r>
      <w:r w:rsidR="00E349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जया</w:t>
      </w:r>
      <w:r w:rsidR="00E349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अ</w:t>
      </w:r>
      <w:r w:rsidR="00E34901" w:rsidRPr="008E2F2D">
        <w:rPr>
          <w:rFonts w:eastAsia="Arial Unicode MS" w:cs="Uttara"/>
          <w:noProof/>
          <w:sz w:val="34"/>
          <w:szCs w:val="34"/>
          <w:cs/>
          <w:lang w:bidi="sa-IN"/>
        </w:rPr>
        <w:t></w:t>
      </w:r>
      <w:r w:rsidR="00FB69AA" w:rsidRPr="008E2F2D">
        <w:rPr>
          <w:rFonts w:eastAsia="Arial Unicode MS" w:cs="Uttara"/>
          <w:noProof/>
          <w:sz w:val="34"/>
          <w:szCs w:val="34"/>
          <w:cs/>
        </w:rPr>
        <w:t>पो</w:t>
      </w:r>
      <w:r w:rsidR="00E34901" w:rsidRPr="008E2F2D">
        <w:rPr>
          <w:rFonts w:eastAsia="Arial Unicode MS" w:cs="Uttara"/>
          <w:noProof/>
          <w:sz w:val="34"/>
          <w:szCs w:val="34"/>
          <w:cs/>
          <w:lang w:bidi="sa-IN"/>
        </w:rPr>
        <w:t></w:t>
      </w:r>
      <w:r w:rsidR="00FB69AA" w:rsidRPr="008E2F2D">
        <w:rPr>
          <w:rFonts w:eastAsia="Arial Unicode MS" w:cs="Uttara"/>
          <w:noProof/>
          <w:sz w:val="34"/>
          <w:szCs w:val="34"/>
          <w:cs/>
        </w:rPr>
        <w:t>ऽर्च</w:t>
      </w:r>
      <w:r w:rsidR="00E34901" w:rsidRPr="008E2F2D">
        <w:rPr>
          <w:rFonts w:eastAsia="Arial Unicode MS" w:cs="Uttara"/>
          <w:noProof/>
          <w:sz w:val="34"/>
          <w:szCs w:val="34"/>
          <w:cs/>
          <w:lang w:bidi="sa-IN"/>
        </w:rPr>
        <w:t></w:t>
      </w:r>
      <w:r w:rsidR="00FB69AA" w:rsidRPr="008E2F2D">
        <w:rPr>
          <w:rFonts w:eastAsia="Arial Unicode MS" w:cs="Uttara"/>
          <w:noProof/>
          <w:sz w:val="34"/>
          <w:szCs w:val="34"/>
          <w:cs/>
        </w:rPr>
        <w:t>न्न</w:t>
      </w:r>
      <w:r w:rsidR="00E34901"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E34901"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स्व</w:t>
      </w:r>
      <w:r w:rsidR="00E34901"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E34901" w:rsidRPr="008E2F2D">
        <w:rPr>
          <w:rFonts w:eastAsia="Arial Unicode MS" w:cs="Uttara"/>
          <w:noProof/>
          <w:sz w:val="34"/>
          <w:szCs w:val="34"/>
          <w:cs/>
          <w:lang w:bidi="sa-IN"/>
        </w:rPr>
        <w:t></w:t>
      </w:r>
      <w:r w:rsidR="00FB69AA" w:rsidRPr="008E2F2D">
        <w:rPr>
          <w:rFonts w:eastAsia="Arial Unicode MS" w:cs="Uttara"/>
          <w:noProof/>
          <w:sz w:val="34"/>
          <w:szCs w:val="34"/>
          <w:cs/>
        </w:rPr>
        <w:t>ज्य</w:t>
      </w:r>
      <w:r w:rsidR="00E34901"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FB69AA" w:rsidRPr="008E2F2D">
        <w:rPr>
          <w:rFonts w:eastAsia="Arial Unicode MS" w:cs="Uttara"/>
          <w:noProof/>
          <w:sz w:val="34"/>
          <w:szCs w:val="34"/>
          <w:cs/>
        </w:rPr>
        <w:t>४१३</w:t>
      </w:r>
    </w:p>
    <w:p w:rsidR="00FB69AA"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AA" w:rsidRPr="008E2F2D">
        <w:rPr>
          <w:rFonts w:eastAsia="Arial Unicode MS" w:cs="Uttara"/>
          <w:noProof/>
          <w:sz w:val="34"/>
          <w:szCs w:val="34"/>
          <w:cs/>
        </w:rPr>
        <w:t>य</w:t>
      </w:r>
      <w:r w:rsidR="001F5829"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F5829"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F582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F582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आ</w:t>
      </w:r>
      <w:r w:rsidR="001F5829" w:rsidRPr="008E2F2D">
        <w:rPr>
          <w:rFonts w:eastAsia="Arial Unicode MS" w:cs="Uttara"/>
          <w:noProof/>
          <w:sz w:val="34"/>
          <w:szCs w:val="34"/>
          <w:cs/>
          <w:lang w:bidi="sa-IN"/>
        </w:rPr>
        <w:t></w:t>
      </w:r>
      <w:r w:rsidR="00FB69AA" w:rsidRPr="008E2F2D">
        <w:rPr>
          <w:rFonts w:eastAsia="Arial Unicode MS" w:cs="Uttara"/>
          <w:noProof/>
          <w:sz w:val="34"/>
          <w:szCs w:val="34"/>
          <w:cs/>
        </w:rPr>
        <w:t>ज</w:t>
      </w:r>
      <w:r w:rsidR="001F5829" w:rsidRPr="008E2F2D">
        <w:rPr>
          <w:rFonts w:eastAsia="Arial Unicode MS" w:cs="Uttara"/>
          <w:noProof/>
          <w:sz w:val="34"/>
          <w:szCs w:val="34"/>
          <w:cs/>
          <w:lang w:bidi="sa-IN"/>
        </w:rPr>
        <w:t></w:t>
      </w:r>
      <w:r w:rsidR="00FB69AA" w:rsidRPr="008E2F2D">
        <w:rPr>
          <w:rFonts w:eastAsia="Arial Unicode MS" w:cs="Uttara"/>
          <w:noProof/>
          <w:sz w:val="34"/>
          <w:szCs w:val="34"/>
          <w:cs/>
        </w:rPr>
        <w:t>यो</w:t>
      </w:r>
      <w:r w:rsidR="001F58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1F5829" w:rsidRPr="008E2F2D">
        <w:rPr>
          <w:rFonts w:eastAsia="Arial Unicode MS" w:cs="Uttara"/>
          <w:noProof/>
          <w:sz w:val="34"/>
          <w:szCs w:val="34"/>
          <w:cs/>
          <w:lang w:bidi="sa-IN"/>
        </w:rPr>
        <w:t></w:t>
      </w:r>
      <w:r w:rsidR="00FB69AA" w:rsidRPr="008E2F2D">
        <w:rPr>
          <w:rFonts w:eastAsia="Arial Unicode MS" w:cs="Uttara"/>
          <w:noProof/>
          <w:sz w:val="34"/>
          <w:szCs w:val="34"/>
          <w:cs/>
        </w:rPr>
        <w:t>ष्ण</w:t>
      </w:r>
      <w:r w:rsidR="001F5829" w:rsidRPr="008E2F2D">
        <w:rPr>
          <w:rFonts w:eastAsia="Arial Unicode MS" w:cs="Uttara"/>
          <w:noProof/>
          <w:sz w:val="34"/>
          <w:szCs w:val="34"/>
          <w:cs/>
          <w:lang w:bidi="sa-IN"/>
        </w:rPr>
        <w:t></w:t>
      </w:r>
      <w:r w:rsidR="00FB69AA" w:rsidRPr="008E2F2D">
        <w:rPr>
          <w:rFonts w:eastAsia="Arial Unicode MS" w:cs="Uttara"/>
          <w:noProof/>
          <w:sz w:val="34"/>
          <w:szCs w:val="34"/>
          <w:cs/>
        </w:rPr>
        <w:t>वे</w:t>
      </w:r>
      <w:r w:rsidR="001F58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यते</w:t>
      </w:r>
      <w:r w:rsidR="001F58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ध</w:t>
      </w:r>
      <w:r w:rsidR="001F5829" w:rsidRPr="008E2F2D">
        <w:rPr>
          <w:rFonts w:eastAsia="Arial Unicode MS" w:cs="Uttara"/>
          <w:noProof/>
          <w:sz w:val="34"/>
          <w:szCs w:val="34"/>
          <w:cs/>
          <w:lang w:bidi="sa-IN"/>
        </w:rPr>
        <w:t></w:t>
      </w:r>
      <w:r w:rsidR="00FB69AA" w:rsidRPr="008E2F2D">
        <w:rPr>
          <w:rFonts w:eastAsia="Arial Unicode MS" w:cs="Uttara"/>
          <w:noProof/>
          <w:sz w:val="34"/>
          <w:szCs w:val="34"/>
          <w:cs/>
        </w:rPr>
        <w:t>न</w:t>
      </w:r>
      <w:r w:rsidR="001F5829" w:rsidRPr="008E2F2D">
        <w:rPr>
          <w:rFonts w:eastAsia="Arial Unicode MS" w:cs="Uttara"/>
          <w:noProof/>
          <w:sz w:val="34"/>
          <w:szCs w:val="34"/>
          <w:cs/>
          <w:lang w:bidi="sa-IN"/>
        </w:rPr>
        <w:t></w:t>
      </w:r>
      <w:r w:rsidR="00FB69AA"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FB69AA" w:rsidRPr="008E2F2D">
        <w:rPr>
          <w:rFonts w:eastAsia="Arial Unicode MS" w:cs="Uttara"/>
          <w:noProof/>
          <w:sz w:val="34"/>
          <w:szCs w:val="34"/>
          <w:cs/>
        </w:rPr>
        <w:t>यु</w:t>
      </w:r>
      <w:r w:rsidR="001F5829" w:rsidRPr="008E2F2D">
        <w:rPr>
          <w:rFonts w:eastAsia="Arial Unicode MS" w:cs="Uttara"/>
          <w:noProof/>
          <w:sz w:val="34"/>
          <w:szCs w:val="34"/>
          <w:cs/>
          <w:lang w:bidi="sa-IN"/>
        </w:rPr>
        <w:t></w:t>
      </w:r>
      <w:r w:rsidR="00FB69AA" w:rsidRPr="008E2F2D">
        <w:rPr>
          <w:rFonts w:eastAsia="Arial Unicode MS" w:cs="Uttara"/>
          <w:noProof/>
          <w:sz w:val="34"/>
          <w:szCs w:val="34"/>
          <w:cs/>
        </w:rPr>
        <w:t>ङ्क्ष्वा</w:t>
      </w:r>
      <w:r w:rsidR="001F58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म</w:t>
      </w:r>
      <w:r w:rsidR="001F5829" w:rsidRPr="008E2F2D">
        <w:rPr>
          <w:rFonts w:eastAsia="Arial Unicode MS" w:cs="Uttara"/>
          <w:noProof/>
          <w:sz w:val="34"/>
          <w:szCs w:val="34"/>
          <w:cs/>
          <w:lang w:bidi="sa-IN"/>
        </w:rPr>
        <w:t></w:t>
      </w:r>
      <w:r w:rsidR="00FB69AA" w:rsidRPr="008E2F2D">
        <w:rPr>
          <w:rFonts w:eastAsia="Arial Unicode MS" w:cs="Uttara"/>
          <w:noProof/>
          <w:sz w:val="34"/>
          <w:szCs w:val="34"/>
          <w:cs/>
        </w:rPr>
        <w:t>द</w:t>
      </w:r>
      <w:r w:rsidR="001F5829" w:rsidRPr="008E2F2D">
        <w:rPr>
          <w:rFonts w:eastAsia="Arial Unicode MS" w:cs="Uttara"/>
          <w:noProof/>
          <w:sz w:val="34"/>
          <w:szCs w:val="34"/>
          <w:cs/>
          <w:lang w:bidi="sa-IN"/>
        </w:rPr>
        <w:t></w:t>
      </w:r>
      <w:r w:rsidR="00FB69AA" w:rsidRPr="008E2F2D">
        <w:rPr>
          <w:rFonts w:eastAsia="Arial Unicode MS" w:cs="Uttara"/>
          <w:noProof/>
          <w:sz w:val="34"/>
          <w:szCs w:val="34"/>
          <w:cs/>
        </w:rPr>
        <w:t>च्यु</w:t>
      </w:r>
      <w:r w:rsidR="001F5829" w:rsidRPr="008E2F2D">
        <w:rPr>
          <w:rFonts w:eastAsia="Arial Unicode MS" w:cs="Uttara"/>
          <w:noProof/>
          <w:sz w:val="34"/>
          <w:szCs w:val="34"/>
          <w:cs/>
          <w:lang w:bidi="sa-IN"/>
        </w:rPr>
        <w:t></w:t>
      </w:r>
      <w:r w:rsidR="00FB69AA" w:rsidRPr="008E2F2D">
        <w:rPr>
          <w:rFonts w:eastAsia="Arial Unicode MS" w:cs="Uttara"/>
          <w:noProof/>
          <w:sz w:val="34"/>
          <w:szCs w:val="34"/>
          <w:cs/>
        </w:rPr>
        <w:t>ता</w:t>
      </w:r>
      <w:r w:rsidR="001F58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ह</w:t>
      </w:r>
      <w:r w:rsidR="001F5829" w:rsidRPr="008E2F2D">
        <w:rPr>
          <w:rFonts w:eastAsia="Arial Unicode MS" w:cs="Uttara"/>
          <w:noProof/>
          <w:sz w:val="34"/>
          <w:szCs w:val="34"/>
          <w:cs/>
          <w:lang w:bidi="sa-IN"/>
        </w:rPr>
        <w:t></w:t>
      </w:r>
      <w:r w:rsidR="00FB69AA" w:rsidRPr="008E2F2D">
        <w:rPr>
          <w:rFonts w:eastAsia="Arial Unicode MS" w:cs="Uttara"/>
          <w:noProof/>
          <w:sz w:val="34"/>
          <w:szCs w:val="34"/>
          <w:cs/>
        </w:rPr>
        <w:t>री</w:t>
      </w:r>
      <w:r w:rsidR="001F58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1F5829" w:rsidRPr="008E2F2D">
        <w:rPr>
          <w:rFonts w:eastAsia="Arial Unicode MS" w:cs="Uttara"/>
          <w:noProof/>
          <w:sz w:val="34"/>
          <w:szCs w:val="34"/>
          <w:cs/>
        </w:rPr>
        <w:t>क</w:t>
      </w:r>
      <w:r w:rsidR="001F58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1F5829" w:rsidRPr="008E2F2D">
        <w:rPr>
          <w:rFonts w:eastAsia="Arial Unicode MS" w:cs="Uttara"/>
          <w:noProof/>
          <w:sz w:val="34"/>
          <w:szCs w:val="34"/>
          <w:cs/>
        </w:rPr>
        <w:t>हन</w:t>
      </w:r>
      <w:r w:rsidR="001F58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कं</w:t>
      </w:r>
      <w:r w:rsidR="001F58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सौ</w:t>
      </w:r>
      <w:r w:rsidR="001F58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धो</w:t>
      </w:r>
      <w:r w:rsidR="001F5829" w:rsidRPr="008E2F2D">
        <w:rPr>
          <w:rFonts w:eastAsia="Arial Unicode MS" w:cs="Uttara"/>
          <w:noProof/>
          <w:sz w:val="34"/>
          <w:szCs w:val="34"/>
          <w:cs/>
          <w:lang w:bidi="sa-IN"/>
        </w:rPr>
        <w:t></w:t>
      </w:r>
      <w:r w:rsidR="001F5829" w:rsidRPr="008E2F2D">
        <w:rPr>
          <w:rFonts w:eastAsia="Arial Unicode MS" w:cs="Uttara"/>
          <w:noProof/>
          <w:sz w:val="34"/>
          <w:szCs w:val="34"/>
          <w:cs/>
        </w:rPr>
        <w:t>ऽस्मा</w:t>
      </w:r>
      <w:r w:rsidR="001F58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इ</w:t>
      </w:r>
      <w:r w:rsidR="001F5829" w:rsidRPr="008E2F2D">
        <w:rPr>
          <w:rFonts w:eastAsia="Arial Unicode MS" w:cs="Uttara"/>
          <w:noProof/>
          <w:sz w:val="34"/>
          <w:szCs w:val="34"/>
          <w:cs/>
          <w:lang w:bidi="sa-IN"/>
        </w:rPr>
        <w:t></w:t>
      </w:r>
      <w:r w:rsidR="00FB69AA" w:rsidRPr="008E2F2D">
        <w:rPr>
          <w:rFonts w:eastAsia="Arial Unicode MS" w:cs="Uttara"/>
          <w:noProof/>
          <w:sz w:val="34"/>
          <w:szCs w:val="34"/>
          <w:cs/>
        </w:rPr>
        <w:t>न्द्र</w:t>
      </w:r>
      <w:r w:rsidR="001F58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व</w:t>
      </w:r>
      <w:r w:rsidR="001F5829" w:rsidRPr="008E2F2D">
        <w:rPr>
          <w:rFonts w:eastAsia="Arial Unicode MS" w:cs="Uttara"/>
          <w:noProof/>
          <w:sz w:val="34"/>
          <w:szCs w:val="34"/>
          <w:cs/>
          <w:lang w:bidi="sa-IN"/>
        </w:rPr>
        <w:t></w:t>
      </w:r>
      <w:r w:rsidR="00FB69AA" w:rsidRPr="008E2F2D">
        <w:rPr>
          <w:rFonts w:eastAsia="Arial Unicode MS" w:cs="Uttara"/>
          <w:noProof/>
          <w:sz w:val="34"/>
          <w:szCs w:val="34"/>
          <w:cs/>
        </w:rPr>
        <w:t>सौ</w:t>
      </w:r>
      <w:r w:rsidR="001F5829" w:rsidRPr="008E2F2D">
        <w:rPr>
          <w:rFonts w:eastAsia="Arial Unicode MS" w:cs="Uttara"/>
          <w:noProof/>
          <w:sz w:val="34"/>
          <w:szCs w:val="34"/>
          <w:cs/>
          <w:lang w:bidi="sa-IN"/>
        </w:rPr>
        <w:t></w:t>
      </w:r>
      <w:r w:rsidR="00FB69AA" w:rsidRPr="008E2F2D">
        <w:rPr>
          <w:rFonts w:eastAsia="Arial Unicode MS" w:cs="Uttara"/>
          <w:noProof/>
          <w:sz w:val="34"/>
          <w:szCs w:val="34"/>
        </w:rPr>
        <w:t xml:space="preserve"> </w:t>
      </w:r>
      <w:r w:rsidR="00FB69AA" w:rsidRPr="008E2F2D">
        <w:rPr>
          <w:rFonts w:eastAsia="Arial Unicode MS" w:cs="Uttara"/>
          <w:noProof/>
          <w:sz w:val="34"/>
          <w:szCs w:val="34"/>
          <w:cs/>
        </w:rPr>
        <w:t>दधः</w:t>
      </w:r>
      <w:r w:rsidR="0046705B" w:rsidRPr="008E2F2D">
        <w:rPr>
          <w:rFonts w:eastAsia="Arial Unicode MS" w:cs="Uttara"/>
          <w:noProof/>
          <w:sz w:val="34"/>
          <w:szCs w:val="34"/>
          <w:cs/>
        </w:rPr>
        <w:t>॥</w:t>
      </w:r>
      <w:r w:rsidR="00FB69AA" w:rsidRPr="008E2F2D">
        <w:rPr>
          <w:rFonts w:eastAsia="Arial Unicode MS" w:cs="Uttara"/>
          <w:noProof/>
          <w:sz w:val="34"/>
          <w:szCs w:val="34"/>
          <w:cs/>
        </w:rPr>
        <w:t>४१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मदन्त</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य</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धूषत</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षत</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नवो</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प्रा</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ष्ठ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जा</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वि</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1F5829"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१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उ</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षु</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रो</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घ</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न्मा</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व</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क</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1F5829" w:rsidRPr="008E2F2D">
        <w:rPr>
          <w:rFonts w:eastAsia="Arial Unicode MS" w:cs="Uttara"/>
          <w:noProof/>
          <w:sz w:val="34"/>
          <w:szCs w:val="34"/>
          <w:cs/>
        </w:rPr>
        <w:t>न</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F5829" w:rsidRPr="008E2F2D">
        <w:rPr>
          <w:rFonts w:eastAsia="Arial Unicode MS" w:cs="Uttara"/>
          <w:noProof/>
          <w:sz w:val="34"/>
          <w:szCs w:val="34"/>
          <w:cs/>
          <w:lang w:bidi="sa-IN"/>
        </w:rPr>
        <w:t></w:t>
      </w:r>
      <w:r w:rsidR="001F5829" w:rsidRPr="008E2F2D">
        <w:rPr>
          <w:rFonts w:eastAsia="Arial Unicode MS" w:cs="Uttara"/>
          <w:noProof/>
          <w:sz w:val="34"/>
          <w:szCs w:val="34"/>
          <w:cs/>
        </w:rPr>
        <w:t>वत</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र्थ</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द्यो</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वि</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1F5829"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१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च</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प्स्वा</w:t>
      </w:r>
      <w:r w:rsidR="001F5829" w:rsidRPr="008E2F2D">
        <w:rPr>
          <w:rFonts w:eastAsia="Arial Unicode MS" w:cs="Uttara"/>
          <w:noProof/>
          <w:sz w:val="34"/>
          <w:szCs w:val="34"/>
          <w:cs/>
          <w:lang w:bidi="sa-IN"/>
        </w:rPr>
        <w:t>ं</w:t>
      </w:r>
      <w:r w:rsidR="001F5829" w:rsidRPr="008E2F2D">
        <w:rPr>
          <w:rFonts w:eastAsia="Arial Unicode MS" w:cs="Uttara"/>
          <w:noProof/>
          <w:sz w:val="34"/>
          <w:szCs w:val="34"/>
          <w:cs/>
        </w:rPr>
        <w:t>३</w:t>
      </w:r>
      <w:r w:rsidR="001F5829" w:rsidRPr="008E2F2D">
        <w:rPr>
          <w:rFonts w:cs="Uttara"/>
          <w:sz w:val="34"/>
          <w:szCs w:val="34"/>
        </w:rPr>
        <w:t></w:t>
      </w:r>
      <w:r w:rsidR="005A2616" w:rsidRPr="008E2F2D">
        <w:rPr>
          <w:rFonts w:eastAsia="Arial Unicode MS" w:cs="Uttara"/>
          <w:noProof/>
          <w:sz w:val="34"/>
          <w:szCs w:val="34"/>
          <w:cs/>
        </w:rPr>
        <w:t>न्त</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र्णो</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व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F5829"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न</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रण्यनेम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प</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न्द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द्यु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त्तं</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1F58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1F5829" w:rsidRPr="008E2F2D">
        <w:rPr>
          <w:rFonts w:eastAsia="Arial Unicode MS" w:cs="Uttara"/>
          <w:noProof/>
          <w:sz w:val="34"/>
          <w:szCs w:val="34"/>
          <w:cs/>
          <w:lang w:bidi="sa-IN"/>
        </w:rPr>
        <w:t></w:t>
      </w:r>
      <w:r w:rsidR="005A2616" w:rsidRPr="008E2F2D">
        <w:rPr>
          <w:rFonts w:eastAsia="Arial Unicode MS" w:cs="Uttara"/>
          <w:noProof/>
          <w:sz w:val="34"/>
          <w:szCs w:val="34"/>
          <w:cs/>
        </w:rPr>
        <w:t>दसी</w:t>
      </w:r>
      <w:r w:rsidR="0046705B" w:rsidRPr="008E2F2D">
        <w:rPr>
          <w:rFonts w:eastAsia="Arial Unicode MS" w:cs="Uttara"/>
          <w:noProof/>
          <w:sz w:val="34"/>
          <w:szCs w:val="34"/>
          <w:cs/>
        </w:rPr>
        <w:t>॥</w:t>
      </w:r>
      <w:r w:rsidR="005A2616" w:rsidRPr="008E2F2D">
        <w:rPr>
          <w:rFonts w:eastAsia="Arial Unicode MS" w:cs="Uttara"/>
          <w:noProof/>
          <w:sz w:val="34"/>
          <w:szCs w:val="34"/>
          <w:cs/>
        </w:rPr>
        <w:t>४१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FA7B0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FA7B0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563D8" w:rsidRPr="008E2F2D">
        <w:rPr>
          <w:rFonts w:eastAsia="Arial Unicode MS" w:cs="Uttara"/>
          <w:noProof/>
          <w:sz w:val="34"/>
          <w:szCs w:val="34"/>
          <w:cs/>
          <w:lang w:bidi="sa-IN"/>
        </w:rPr>
        <w:t></w:t>
      </w:r>
      <w:r w:rsidR="008563D8" w:rsidRPr="008E2F2D">
        <w:rPr>
          <w:rFonts w:eastAsia="Arial Unicode MS" w:cs="Uttara"/>
          <w:noProof/>
          <w:sz w:val="34"/>
          <w:szCs w:val="34"/>
          <w:cs/>
        </w:rPr>
        <w:t>म</w:t>
      </w:r>
      <w:r w:rsidR="008563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8563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सु</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न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स्तो</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563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मश्विना</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8563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तो</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भिर्भूषति</w:t>
      </w:r>
      <w:r w:rsidR="008563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563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ध्वी</w:t>
      </w:r>
      <w:r w:rsidR="008563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8563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8563D8" w:rsidRPr="008E2F2D">
        <w:rPr>
          <w:rFonts w:eastAsia="Arial Unicode MS" w:cs="Uttara"/>
          <w:noProof/>
          <w:sz w:val="34"/>
          <w:szCs w:val="34"/>
          <w:cs/>
        </w:rPr>
        <w:t>श्रुत</w:t>
      </w:r>
      <w:r w:rsidR="008563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४१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आ</w:t>
      </w:r>
      <w:r w:rsidR="008563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8563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ग्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धीमहि</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8563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यु</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द्ध</w:t>
      </w:r>
      <w:r w:rsidR="008563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या</w:t>
      </w:r>
      <w:r w:rsidR="008563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8563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य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द्दी</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563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8563D8" w:rsidRPr="008E2F2D">
        <w:rPr>
          <w:rFonts w:eastAsia="Arial Unicode MS" w:cs="Uttara"/>
          <w:noProof/>
          <w:sz w:val="34"/>
          <w:szCs w:val="34"/>
          <w:cs/>
          <w:lang w:bidi="sa-IN"/>
        </w:rPr>
        <w:t></w:t>
      </w:r>
      <w:r w:rsidR="008563D8" w:rsidRPr="008E2F2D">
        <w:rPr>
          <w:rFonts w:eastAsia="Arial Unicode MS" w:cs="Uttara"/>
          <w:noProof/>
          <w:sz w:val="34"/>
          <w:szCs w:val="34"/>
          <w:cs/>
        </w:rPr>
        <w:t>ष</w:t>
      </w:r>
      <w:r w:rsidR="008563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तो</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भ्य</w:t>
      </w:r>
      <w:r w:rsidR="008563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8563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8563D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46705B" w:rsidRPr="008E2F2D">
        <w:rPr>
          <w:rFonts w:eastAsia="Arial Unicode MS" w:cs="Uttara"/>
          <w:noProof/>
          <w:sz w:val="34"/>
          <w:szCs w:val="34"/>
          <w:cs/>
        </w:rPr>
        <w:t>॥</w:t>
      </w:r>
      <w:r w:rsidR="005A2616" w:rsidRPr="008E2F2D">
        <w:rPr>
          <w:rFonts w:eastAsia="Arial Unicode MS" w:cs="Uttara"/>
          <w:noProof/>
          <w:sz w:val="34"/>
          <w:szCs w:val="34"/>
          <w:cs/>
        </w:rPr>
        <w:t>४१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आ</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वृ</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क्तिभि</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र्हो</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णीमहे</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शी</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क</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चिषं</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ज्ञे</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ती</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र्ण</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ब</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र्हिषं</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क्षसे</w:t>
      </w:r>
      <w:r w:rsidR="0046705B" w:rsidRPr="008E2F2D">
        <w:rPr>
          <w:rFonts w:eastAsia="Arial Unicode MS" w:cs="Uttara"/>
          <w:noProof/>
          <w:sz w:val="34"/>
          <w:szCs w:val="34"/>
          <w:cs/>
        </w:rPr>
        <w:t>॥</w:t>
      </w:r>
      <w:r w:rsidR="005A2616" w:rsidRPr="008E2F2D">
        <w:rPr>
          <w:rFonts w:eastAsia="Arial Unicode MS" w:cs="Uttara"/>
          <w:noProof/>
          <w:sz w:val="34"/>
          <w:szCs w:val="34"/>
          <w:cs/>
        </w:rPr>
        <w:t>४२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म</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द्य</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त्म</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य</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न्नो</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बो</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ध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श्र</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व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य्ये</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जा</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सूनृते</w:t>
      </w:r>
      <w:r w:rsidR="0046705B" w:rsidRPr="008E2F2D">
        <w:rPr>
          <w:rFonts w:eastAsia="Arial Unicode MS" w:cs="Uttara"/>
          <w:noProof/>
          <w:sz w:val="34"/>
          <w:szCs w:val="34"/>
          <w:cs/>
        </w:rPr>
        <w:t>॥</w:t>
      </w:r>
      <w:r w:rsidR="005A2616" w:rsidRPr="008E2F2D">
        <w:rPr>
          <w:rFonts w:eastAsia="Arial Unicode MS" w:cs="Uttara"/>
          <w:noProof/>
          <w:sz w:val="34"/>
          <w:szCs w:val="34"/>
          <w:cs/>
        </w:rPr>
        <w:t>४२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भ</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द्रं</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तय</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रतु</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ख्ये</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न्ध</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व</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3037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037A4" w:rsidRPr="008E2F2D">
        <w:rPr>
          <w:rFonts w:eastAsia="Arial Unicode MS" w:cs="Uttara"/>
          <w:noProof/>
          <w:sz w:val="34"/>
          <w:szCs w:val="34"/>
          <w:cs/>
          <w:lang w:bidi="sa-IN"/>
        </w:rPr>
        <w:t></w:t>
      </w:r>
      <w:r w:rsidR="005A2616" w:rsidRPr="008E2F2D">
        <w:rPr>
          <w:rFonts w:eastAsia="Arial Unicode MS" w:cs="Uttara"/>
          <w:noProof/>
          <w:sz w:val="34"/>
          <w:szCs w:val="34"/>
          <w:cs/>
        </w:rPr>
        <w:t>क्षसे</w:t>
      </w:r>
      <w:r w:rsidR="0046705B" w:rsidRPr="008E2F2D">
        <w:rPr>
          <w:rFonts w:eastAsia="Arial Unicode MS" w:cs="Uttara"/>
          <w:noProof/>
          <w:sz w:val="34"/>
          <w:szCs w:val="34"/>
          <w:cs/>
        </w:rPr>
        <w:t>॥</w:t>
      </w:r>
      <w:r w:rsidR="005A2616" w:rsidRPr="008E2F2D">
        <w:rPr>
          <w:rFonts w:eastAsia="Arial Unicode MS" w:cs="Uttara"/>
          <w:noProof/>
          <w:sz w:val="34"/>
          <w:szCs w:val="34"/>
          <w:cs/>
        </w:rPr>
        <w:t>४२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क्र</w:t>
      </w:r>
      <w:r w:rsidR="004F50CE" w:rsidRPr="008E2F2D">
        <w:rPr>
          <w:rFonts w:eastAsia="Arial Unicode MS" w:cs="Uttara"/>
          <w:noProof/>
          <w:sz w:val="34"/>
          <w:szCs w:val="34"/>
          <w:cs/>
          <w:lang w:bidi="sa-IN"/>
        </w:rPr>
        <w:t></w:t>
      </w:r>
      <w:r w:rsidR="005A2616" w:rsidRPr="008E2F2D">
        <w:rPr>
          <w:rFonts w:eastAsia="Arial Unicode MS" w:cs="Uttara"/>
          <w:noProof/>
          <w:sz w:val="34"/>
          <w:szCs w:val="34"/>
          <w:cs/>
        </w:rPr>
        <w:t>त्वा</w:t>
      </w:r>
      <w:r w:rsidR="004F50C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4F50CE" w:rsidRPr="008E2F2D">
        <w:rPr>
          <w:rFonts w:eastAsia="Arial Unicode MS" w:cs="Uttara"/>
          <w:noProof/>
          <w:sz w:val="34"/>
          <w:szCs w:val="34"/>
          <w:cs/>
          <w:lang w:bidi="sa-IN"/>
        </w:rPr>
        <w:t></w:t>
      </w:r>
      <w:r w:rsidR="004F50CE" w:rsidRPr="008E2F2D">
        <w:rPr>
          <w:rFonts w:eastAsia="Arial Unicode MS" w:cs="Uttara"/>
          <w:noProof/>
          <w:sz w:val="34"/>
          <w:szCs w:val="34"/>
          <w:cs/>
        </w:rPr>
        <w:t>हा</w:t>
      </w:r>
      <w:r w:rsidR="004F50C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4F50CE" w:rsidRPr="008E2F2D">
        <w:rPr>
          <w:rFonts w:eastAsia="Arial Unicode MS" w:cs="Uttara"/>
          <w:noProof/>
          <w:sz w:val="34"/>
          <w:szCs w:val="34"/>
          <w:cs/>
          <w:lang w:bidi="sa-IN"/>
        </w:rPr>
        <w:t></w:t>
      </w:r>
      <w:r w:rsidR="005A2616" w:rsidRPr="008E2F2D">
        <w:rPr>
          <w:rFonts w:eastAsia="Arial Unicode MS" w:cs="Uttara"/>
          <w:noProof/>
          <w:sz w:val="34"/>
          <w:szCs w:val="34"/>
          <w:cs/>
        </w:rPr>
        <w:t>नुष्व</w:t>
      </w:r>
      <w:r w:rsidR="004F50CE"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4F50C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4F50C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F50C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4F50CE" w:rsidRPr="008E2F2D">
        <w:rPr>
          <w:rFonts w:eastAsia="Arial Unicode MS" w:cs="Uttara"/>
          <w:noProof/>
          <w:sz w:val="34"/>
          <w:szCs w:val="34"/>
          <w:cs/>
          <w:lang w:bidi="sa-IN"/>
        </w:rPr>
        <w:t></w:t>
      </w:r>
      <w:r w:rsidR="005A2616" w:rsidRPr="008E2F2D">
        <w:rPr>
          <w:rFonts w:eastAsia="Arial Unicode MS" w:cs="Uttara"/>
          <w:noProof/>
          <w:sz w:val="34"/>
          <w:szCs w:val="34"/>
          <w:cs/>
        </w:rPr>
        <w:t>वृते</w:t>
      </w:r>
      <w:r w:rsidR="004F50C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4F50C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4F50CE"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श्रि</w:t>
      </w:r>
      <w:r w:rsidR="004F50C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F50C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ऋ</w:t>
      </w:r>
      <w:r w:rsidR="004F50CE" w:rsidRPr="008E2F2D">
        <w:rPr>
          <w:rFonts w:eastAsia="Arial Unicode MS" w:cs="Uttara"/>
          <w:noProof/>
          <w:sz w:val="34"/>
          <w:szCs w:val="34"/>
          <w:cs/>
          <w:lang w:bidi="sa-IN"/>
        </w:rPr>
        <w:t></w:t>
      </w:r>
      <w:r w:rsidR="005A2616" w:rsidRPr="008E2F2D">
        <w:rPr>
          <w:rFonts w:eastAsia="Arial Unicode MS" w:cs="Uttara"/>
          <w:noProof/>
          <w:sz w:val="34"/>
          <w:szCs w:val="34"/>
          <w:cs/>
        </w:rPr>
        <w:t>ष्व</w:t>
      </w:r>
      <w:r w:rsidR="004F50C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4F50CE"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4F50CE" w:rsidRPr="008E2F2D">
        <w:rPr>
          <w:rFonts w:eastAsia="Arial Unicode MS" w:cs="Uttara"/>
          <w:noProof/>
          <w:sz w:val="34"/>
          <w:szCs w:val="34"/>
          <w:cs/>
          <w:lang w:bidi="sa-IN"/>
        </w:rPr>
        <w:t></w:t>
      </w:r>
      <w:r w:rsidR="005A2616" w:rsidRPr="008E2F2D">
        <w:rPr>
          <w:rFonts w:eastAsia="Arial Unicode MS" w:cs="Uttara"/>
          <w:noProof/>
          <w:sz w:val="34"/>
          <w:szCs w:val="34"/>
          <w:cs/>
        </w:rPr>
        <w:t>क</w:t>
      </w:r>
      <w:r w:rsidR="004F50C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F50CE" w:rsidRPr="008E2F2D">
        <w:rPr>
          <w:rFonts w:eastAsia="Arial Unicode MS" w:cs="Uttara"/>
          <w:noProof/>
          <w:sz w:val="34"/>
          <w:szCs w:val="34"/>
          <w:cs/>
          <w:lang w:bidi="sa-IN"/>
        </w:rPr>
        <w:t></w:t>
      </w:r>
      <w:r w:rsidR="005A2616" w:rsidRPr="008E2F2D">
        <w:rPr>
          <w:rFonts w:eastAsia="Arial Unicode MS" w:cs="Uttara"/>
          <w:noProof/>
          <w:sz w:val="34"/>
          <w:szCs w:val="34"/>
          <w:cs/>
        </w:rPr>
        <w:t>र्नि</w:t>
      </w:r>
      <w:r w:rsidR="004F50C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4F50CE" w:rsidRPr="008E2F2D">
        <w:rPr>
          <w:rFonts w:eastAsia="Arial Unicode MS" w:cs="Uttara"/>
          <w:noProof/>
          <w:sz w:val="34"/>
          <w:szCs w:val="34"/>
          <w:cs/>
          <w:lang w:bidi="sa-IN"/>
        </w:rPr>
        <w:t></w:t>
      </w:r>
      <w:r w:rsidR="005A2616" w:rsidRPr="008E2F2D">
        <w:rPr>
          <w:rFonts w:eastAsia="Arial Unicode MS" w:cs="Uttara"/>
          <w:noProof/>
          <w:sz w:val="34"/>
          <w:szCs w:val="34"/>
          <w:cs/>
        </w:rPr>
        <w:t>प्री</w:t>
      </w:r>
      <w:r w:rsidR="004F50C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रि</w:t>
      </w:r>
      <w:r w:rsidR="004F50C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धे</w:t>
      </w:r>
      <w:r w:rsidR="004F50C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4F50CE"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4F50C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F50CE"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4F50CE" w:rsidRPr="008E2F2D">
        <w:rPr>
          <w:rFonts w:eastAsia="Arial Unicode MS" w:cs="Uttara"/>
          <w:noProof/>
          <w:sz w:val="34"/>
          <w:szCs w:val="34"/>
          <w:cs/>
          <w:lang w:bidi="sa-IN"/>
        </w:rPr>
        <w:t></w:t>
      </w:r>
      <w:r w:rsidR="005A2616" w:rsidRPr="008E2F2D">
        <w:rPr>
          <w:rFonts w:eastAsia="Arial Unicode MS" w:cs="Uttara"/>
          <w:noProof/>
          <w:sz w:val="34"/>
          <w:szCs w:val="34"/>
          <w:cs/>
        </w:rPr>
        <w:t>ज्र</w:t>
      </w:r>
      <w:r w:rsidR="004F50CE" w:rsidRPr="008E2F2D">
        <w:rPr>
          <w:rFonts w:eastAsia="Arial Unicode MS" w:cs="Uttara"/>
          <w:noProof/>
          <w:sz w:val="34"/>
          <w:szCs w:val="34"/>
          <w:cs/>
          <w:lang w:bidi="sa-IN"/>
        </w:rPr>
        <w:t></w:t>
      </w:r>
      <w:r w:rsidR="005A2616" w:rsidRPr="008E2F2D">
        <w:rPr>
          <w:rFonts w:eastAsia="Arial Unicode MS" w:cs="Uttara"/>
          <w:noProof/>
          <w:sz w:val="34"/>
          <w:szCs w:val="34"/>
          <w:cs/>
        </w:rPr>
        <w:t>माय</w:t>
      </w:r>
      <w:r w:rsidR="004F50CE"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F50C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४२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B1C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घा</w:t>
      </w:r>
      <w:r w:rsidR="002B1C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2B1C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ष</w:t>
      </w:r>
      <w:r w:rsidR="002B1C56" w:rsidRPr="008E2F2D">
        <w:rPr>
          <w:rFonts w:eastAsia="Arial Unicode MS" w:cs="Uttara"/>
          <w:noProof/>
          <w:sz w:val="34"/>
          <w:szCs w:val="34"/>
          <w:cs/>
          <w:lang w:bidi="sa-IN"/>
        </w:rPr>
        <w:t></w:t>
      </w:r>
      <w:r w:rsidR="002B1C56" w:rsidRPr="008E2F2D">
        <w:rPr>
          <w:rFonts w:eastAsia="Arial Unicode MS" w:cs="Uttara"/>
          <w:noProof/>
          <w:sz w:val="34"/>
          <w:szCs w:val="34"/>
          <w:cs/>
        </w:rPr>
        <w:t>ण</w:t>
      </w:r>
      <w:r w:rsidR="002B1C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2B1C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ष्ठा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2B1C56" w:rsidRPr="008E2F2D">
        <w:rPr>
          <w:rFonts w:eastAsia="Arial Unicode MS" w:cs="Uttara"/>
          <w:noProof/>
          <w:sz w:val="34"/>
          <w:szCs w:val="34"/>
          <w:cs/>
        </w:rPr>
        <w:t>य</w:t>
      </w:r>
      <w:r w:rsidR="002B1C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B1C56" w:rsidRPr="008E2F2D">
        <w:rPr>
          <w:rFonts w:eastAsia="Arial Unicode MS" w:cs="Uttara"/>
          <w:noProof/>
          <w:sz w:val="34"/>
          <w:szCs w:val="34"/>
          <w:cs/>
        </w:rPr>
        <w:t>त्र</w:t>
      </w:r>
      <w:r w:rsidR="002B1C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रियोज</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B1C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र्ण</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के</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तति</w:t>
      </w:r>
      <w:r w:rsidR="002B1C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2B1C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वि</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2B1C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B1C56"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२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2B1C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न्ये</w:t>
      </w:r>
      <w:r w:rsidR="002B1C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2B1C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सु</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2B1C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2B1C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न्ति</w:t>
      </w:r>
      <w:r w:rsidR="002B1C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B1C56"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आ</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वोऽस्तं</w:t>
      </w:r>
      <w:r w:rsidR="002B1C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B1C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2B1C56" w:rsidRPr="008E2F2D">
        <w:rPr>
          <w:rFonts w:eastAsia="Arial Unicode MS" w:cs="Uttara"/>
          <w:noProof/>
          <w:sz w:val="34"/>
          <w:szCs w:val="34"/>
          <w:cs/>
          <w:lang w:bidi="sa-IN"/>
        </w:rPr>
        <w:t></w:t>
      </w:r>
      <w:r w:rsidR="002B1C56" w:rsidRPr="008E2F2D">
        <w:rPr>
          <w:rFonts w:eastAsia="Arial Unicode MS" w:cs="Uttara"/>
          <w:noProof/>
          <w:sz w:val="34"/>
          <w:szCs w:val="34"/>
          <w:cs/>
        </w:rPr>
        <w:t>ष</w:t>
      </w:r>
      <w:r w:rsidR="002B1C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तो</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भ्य</w:t>
      </w:r>
      <w:r w:rsidR="002B1C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2B1C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2B1C56"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46705B" w:rsidRPr="008E2F2D">
        <w:rPr>
          <w:rFonts w:eastAsia="Arial Unicode MS" w:cs="Uttara"/>
          <w:noProof/>
          <w:sz w:val="34"/>
          <w:szCs w:val="34"/>
          <w:cs/>
        </w:rPr>
        <w:t>॥</w:t>
      </w:r>
      <w:r w:rsidR="005A2616" w:rsidRPr="008E2F2D">
        <w:rPr>
          <w:rFonts w:eastAsia="Arial Unicode MS" w:cs="Uttara"/>
          <w:noProof/>
          <w:sz w:val="34"/>
          <w:szCs w:val="34"/>
          <w:cs/>
        </w:rPr>
        <w:t>४२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न</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EF6F42" w:rsidRPr="008E2F2D">
        <w:rPr>
          <w:rFonts w:eastAsia="Arial Unicode MS" w:cs="Uttara"/>
          <w:noProof/>
          <w:sz w:val="34"/>
          <w:szCs w:val="34"/>
          <w:cs/>
        </w:rPr>
        <w:t>तम</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ष्ट</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र्त्य</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य</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EF6F42"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२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न्वे</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ष्णे</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गा</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6705B" w:rsidRPr="008E2F2D">
        <w:rPr>
          <w:rFonts w:eastAsia="Arial Unicode MS" w:cs="Uttara"/>
          <w:noProof/>
          <w:sz w:val="34"/>
          <w:szCs w:val="34"/>
          <w:cs/>
        </w:rPr>
        <w:t>॥</w:t>
      </w:r>
      <w:r w:rsidR="005A2616" w:rsidRPr="008E2F2D">
        <w:rPr>
          <w:rFonts w:eastAsia="Arial Unicode MS" w:cs="Uttara"/>
          <w:noProof/>
          <w:sz w:val="34"/>
          <w:szCs w:val="34"/>
          <w:cs/>
        </w:rPr>
        <w:t>४२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षु</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न्व</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सातये</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EF6F42"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द्वि</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ध्या</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ऋण</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ईरसे</w:t>
      </w:r>
      <w:r w:rsidR="0046705B" w:rsidRPr="008E2F2D">
        <w:rPr>
          <w:rFonts w:eastAsia="Arial Unicode MS" w:cs="Uttara"/>
          <w:noProof/>
          <w:sz w:val="34"/>
          <w:szCs w:val="34"/>
          <w:cs/>
        </w:rPr>
        <w:t>॥</w:t>
      </w:r>
      <w:r w:rsidR="005A2616" w:rsidRPr="008E2F2D">
        <w:rPr>
          <w:rFonts w:eastAsia="Arial Unicode MS" w:cs="Uttara"/>
          <w:noProof/>
          <w:sz w:val="34"/>
          <w:szCs w:val="34"/>
          <w:cs/>
        </w:rPr>
        <w:t>४२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स्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न्त्स</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EF6F42" w:rsidRPr="008E2F2D">
        <w:rPr>
          <w:rFonts w:eastAsia="Arial Unicode MS" w:cs="Uttara"/>
          <w:noProof/>
          <w:sz w:val="34"/>
          <w:szCs w:val="34"/>
          <w:cs/>
          <w:lang w:bidi="sa-IN"/>
        </w:rPr>
        <w:t></w:t>
      </w:r>
      <w:r w:rsidR="00EF6F42" w:rsidRPr="008E2F2D">
        <w:rPr>
          <w:rFonts w:eastAsia="Arial Unicode MS" w:cs="Uttara"/>
          <w:noProof/>
          <w:sz w:val="34"/>
          <w:szCs w:val="34"/>
          <w:cs/>
        </w:rPr>
        <w:t>द्र</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म</w:t>
      </w:r>
      <w:r w:rsidR="00EF6F42"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२९</w:t>
      </w:r>
      <w:r w:rsidR="00766313" w:rsidRPr="008E2F2D">
        <w:rPr>
          <w:rFonts w:eastAsia="Arial Unicode MS" w:cs="Uttara"/>
          <w:noProof/>
          <w:sz w:val="34"/>
          <w:szCs w:val="34"/>
          <w:cs/>
        </w:rPr>
        <w:t xml:space="preserve"> </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स्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क्षा</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क्तो</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EF6F42"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EF6F4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ना</w:t>
      </w:r>
      <w:r w:rsidR="00F83DC3"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6705B" w:rsidRPr="008E2F2D">
        <w:rPr>
          <w:rFonts w:eastAsia="Arial Unicode MS" w:cs="Uttara"/>
          <w:noProof/>
          <w:sz w:val="34"/>
          <w:szCs w:val="34"/>
          <w:cs/>
        </w:rPr>
        <w:t>॥</w:t>
      </w:r>
      <w:r w:rsidR="005A2616" w:rsidRPr="008E2F2D">
        <w:rPr>
          <w:rFonts w:eastAsia="Arial Unicode MS" w:cs="Uttara"/>
          <w:noProof/>
          <w:sz w:val="34"/>
          <w:szCs w:val="34"/>
          <w:cs/>
        </w:rPr>
        <w:t>४३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980AD0" w:rsidRPr="008E2F2D">
        <w:rPr>
          <w:rFonts w:eastAsia="Arial Unicode MS" w:cs="Uttara"/>
          <w:noProof/>
          <w:sz w:val="34"/>
          <w:szCs w:val="34"/>
          <w:cs/>
          <w:lang w:bidi="sa-IN"/>
        </w:rPr>
        <w:t></w:t>
      </w:r>
      <w:r w:rsidR="00980AD0" w:rsidRPr="008E2F2D">
        <w:rPr>
          <w:rFonts w:eastAsia="Arial Unicode MS" w:cs="Uttara"/>
          <w:noProof/>
          <w:sz w:val="34"/>
          <w:szCs w:val="34"/>
          <w:cs/>
        </w:rPr>
        <w:t>न्दु</w:t>
      </w:r>
      <w:r w:rsidR="00980AD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विष्ट</w:t>
      </w:r>
      <w:r w:rsidR="00980AD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980AD0"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980AD0"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980AD0"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980AD0"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980AD0"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980AD0"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80AD0"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980AD0" w:rsidRPr="008E2F2D">
        <w:rPr>
          <w:rFonts w:eastAsia="Arial Unicode MS" w:cs="Uttara"/>
          <w:noProof/>
          <w:sz w:val="34"/>
          <w:szCs w:val="34"/>
          <w:cs/>
          <w:lang w:bidi="sa-IN"/>
        </w:rPr>
        <w:t></w:t>
      </w:r>
      <w:r w:rsidR="005A2616" w:rsidRPr="008E2F2D">
        <w:rPr>
          <w:rFonts w:eastAsia="Arial Unicode MS" w:cs="Uttara"/>
          <w:noProof/>
          <w:sz w:val="34"/>
          <w:szCs w:val="34"/>
          <w:cs/>
        </w:rPr>
        <w:t>स्थे</w:t>
      </w:r>
      <w:r w:rsidR="00980AD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980AD0"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980AD0" w:rsidRPr="008E2F2D">
        <w:rPr>
          <w:rFonts w:eastAsia="Arial Unicode MS" w:cs="Uttara"/>
          <w:noProof/>
          <w:sz w:val="34"/>
          <w:szCs w:val="34"/>
          <w:cs/>
          <w:lang w:bidi="sa-IN"/>
        </w:rPr>
        <w:t></w:t>
      </w:r>
      <w:r w:rsidR="005A2616" w:rsidRPr="008E2F2D">
        <w:rPr>
          <w:rFonts w:eastAsia="Arial Unicode MS" w:cs="Uttara"/>
          <w:noProof/>
          <w:sz w:val="34"/>
          <w:szCs w:val="34"/>
          <w:cs/>
        </w:rPr>
        <w:t>र्भ</w:t>
      </w:r>
      <w:r w:rsidR="00980AD0" w:rsidRPr="008E2F2D">
        <w:rPr>
          <w:rFonts w:eastAsia="Arial Unicode MS" w:cs="Uttara"/>
          <w:noProof/>
          <w:sz w:val="34"/>
          <w:szCs w:val="34"/>
          <w:cs/>
          <w:lang w:bidi="sa-IN"/>
        </w:rPr>
        <w:t></w:t>
      </w:r>
      <w:r w:rsidR="005A2616" w:rsidRPr="008E2F2D">
        <w:rPr>
          <w:rFonts w:eastAsia="Arial Unicode MS" w:cs="Uttara"/>
          <w:noProof/>
          <w:sz w:val="34"/>
          <w:szCs w:val="34"/>
          <w:cs/>
        </w:rPr>
        <w:t>गाय</w:t>
      </w:r>
      <w:r w:rsidR="0046705B" w:rsidRPr="008E2F2D">
        <w:rPr>
          <w:rFonts w:eastAsia="Arial Unicode MS" w:cs="Uttara"/>
          <w:noProof/>
          <w:sz w:val="34"/>
          <w:szCs w:val="34"/>
          <w:cs/>
        </w:rPr>
        <w:t>॥</w:t>
      </w:r>
      <w:r w:rsidR="005A2616" w:rsidRPr="008E2F2D">
        <w:rPr>
          <w:rFonts w:eastAsia="Arial Unicode MS" w:cs="Uttara"/>
          <w:noProof/>
          <w:sz w:val="34"/>
          <w:szCs w:val="34"/>
          <w:cs/>
        </w:rPr>
        <w:t>४३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980AD0"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980AD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980AD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980AD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980AD0" w:rsidRPr="008E2F2D">
        <w:rPr>
          <w:rFonts w:eastAsia="Arial Unicode MS" w:cs="Uttara"/>
          <w:noProof/>
          <w:sz w:val="34"/>
          <w:szCs w:val="34"/>
          <w:cs/>
          <w:lang w:bidi="sa-IN"/>
        </w:rPr>
        <w:t></w:t>
      </w:r>
      <w:r w:rsidR="00980AD0" w:rsidRPr="008E2F2D">
        <w:rPr>
          <w:rFonts w:eastAsia="Arial Unicode MS" w:cs="Uttara"/>
          <w:noProof/>
          <w:sz w:val="34"/>
          <w:szCs w:val="34"/>
          <w:cs/>
        </w:rPr>
        <w:t>त</w:t>
      </w:r>
      <w:r w:rsidR="00980AD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980AD0"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80AD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980AD0"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980AD0" w:rsidRPr="008E2F2D">
        <w:rPr>
          <w:rFonts w:eastAsia="Arial Unicode MS" w:cs="Uttara"/>
          <w:noProof/>
          <w:sz w:val="34"/>
          <w:szCs w:val="34"/>
          <w:cs/>
          <w:lang w:bidi="sa-IN"/>
        </w:rPr>
        <w:t></w:t>
      </w:r>
      <w:r w:rsidR="005A2616" w:rsidRPr="008E2F2D">
        <w:rPr>
          <w:rFonts w:eastAsia="Arial Unicode MS" w:cs="Uttara"/>
          <w:noProof/>
          <w:sz w:val="34"/>
          <w:szCs w:val="34"/>
          <w:cs/>
        </w:rPr>
        <w:t>म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980AD0"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980AD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980AD0" w:rsidRPr="008E2F2D">
        <w:rPr>
          <w:rFonts w:eastAsia="Arial Unicode MS" w:cs="Uttara"/>
          <w:noProof/>
          <w:sz w:val="34"/>
          <w:szCs w:val="34"/>
          <w:cs/>
          <w:lang w:bidi="sa-IN"/>
        </w:rPr>
        <w:t></w:t>
      </w:r>
      <w:r w:rsidR="005A2616" w:rsidRPr="008E2F2D">
        <w:rPr>
          <w:rFonts w:eastAsia="Arial Unicode MS" w:cs="Uttara"/>
          <w:noProof/>
          <w:sz w:val="34"/>
          <w:szCs w:val="34"/>
          <w:cs/>
        </w:rPr>
        <w:t>मर्य</w:t>
      </w:r>
      <w:r w:rsidR="00980AD0"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980AD0" w:rsidRPr="008E2F2D">
        <w:rPr>
          <w:rFonts w:eastAsia="Arial Unicode MS" w:cs="Uttara"/>
          <w:noProof/>
          <w:sz w:val="34"/>
          <w:szCs w:val="34"/>
          <w:cs/>
          <w:lang w:bidi="sa-IN"/>
        </w:rPr>
        <w:t></w:t>
      </w:r>
      <w:r w:rsidR="005A2616" w:rsidRPr="008E2F2D">
        <w:rPr>
          <w:rFonts w:eastAsia="Arial Unicode MS" w:cs="Uttara"/>
          <w:noProof/>
          <w:sz w:val="34"/>
          <w:szCs w:val="34"/>
          <w:cs/>
        </w:rPr>
        <w:t>ज्ये</w:t>
      </w:r>
      <w:r w:rsidR="00980AD0"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CC4B18" w:rsidRPr="008E2F2D">
        <w:rPr>
          <w:rFonts w:eastAsia="Arial Unicode MS" w:cs="Uttara"/>
          <w:noProof/>
          <w:sz w:val="34"/>
          <w:szCs w:val="34"/>
          <w:cs/>
          <w:lang w:bidi="sa-IN"/>
        </w:rPr>
        <w:t></w:t>
      </w:r>
      <w:r w:rsidR="00CC4B18" w:rsidRPr="008E2F2D">
        <w:rPr>
          <w:rFonts w:eastAsia="Arial Unicode MS" w:cs="Uttara"/>
          <w:noProof/>
          <w:sz w:val="34"/>
          <w:szCs w:val="34"/>
          <w:cs/>
        </w:rPr>
        <w:t>जा</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वमान</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हसे</w:t>
      </w:r>
      <w:r w:rsidR="0046705B" w:rsidRPr="008E2F2D">
        <w:rPr>
          <w:rFonts w:eastAsia="Arial Unicode MS" w:cs="Uttara"/>
          <w:noProof/>
          <w:sz w:val="34"/>
          <w:szCs w:val="34"/>
          <w:cs/>
        </w:rPr>
        <w:t>॥</w:t>
      </w:r>
      <w:r w:rsidR="005A2616" w:rsidRPr="008E2F2D">
        <w:rPr>
          <w:rFonts w:eastAsia="Arial Unicode MS" w:cs="Uttara"/>
          <w:noProof/>
          <w:sz w:val="34"/>
          <w:szCs w:val="34"/>
          <w:cs/>
        </w:rPr>
        <w:t>४३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क</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ईं</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य</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क्ता</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CC4B18" w:rsidRPr="008E2F2D">
        <w:rPr>
          <w:rFonts w:eastAsia="Arial Unicode MS" w:cs="Uttara"/>
          <w:noProof/>
          <w:sz w:val="34"/>
          <w:szCs w:val="34"/>
          <w:cs/>
          <w:lang w:bidi="sa-IN"/>
        </w:rPr>
        <w:t></w:t>
      </w:r>
      <w:r w:rsidR="00CC4B18" w:rsidRPr="008E2F2D">
        <w:rPr>
          <w:rFonts w:eastAsia="Arial Unicode MS" w:cs="Uttara"/>
          <w:noProof/>
          <w:sz w:val="34"/>
          <w:szCs w:val="34"/>
          <w:cs/>
        </w:rPr>
        <w:t>र</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डा</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द्र</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CC4B18"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३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द्या</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तोमै</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र</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CC4B18" w:rsidRPr="008E2F2D">
        <w:rPr>
          <w:rFonts w:eastAsia="Arial Unicode MS" w:cs="Uttara"/>
          <w:noProof/>
          <w:sz w:val="34"/>
          <w:szCs w:val="34"/>
          <w:cs/>
          <w:lang w:bidi="sa-IN"/>
        </w:rPr>
        <w:t></w:t>
      </w:r>
      <w:r w:rsidR="00CC4B18" w:rsidRPr="008E2F2D">
        <w:rPr>
          <w:rFonts w:eastAsia="Arial Unicode MS" w:cs="Uttara"/>
          <w:noProof/>
          <w:sz w:val="34"/>
          <w:szCs w:val="34"/>
          <w:cs/>
        </w:rPr>
        <w:t>द्र</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स्पृ</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ऋ</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ध्या</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ओ</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CC4B18"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३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आ</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जं</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ग्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CC4B18" w:rsidRPr="008E2F2D">
        <w:rPr>
          <w:rFonts w:eastAsia="Arial Unicode MS" w:cs="Uttara"/>
          <w:noProof/>
          <w:sz w:val="34"/>
          <w:szCs w:val="34"/>
          <w:cs/>
          <w:lang w:bidi="sa-IN"/>
        </w:rPr>
        <w:t></w:t>
      </w:r>
      <w:r w:rsidR="00CC4B18" w:rsidRPr="008E2F2D">
        <w:rPr>
          <w:rFonts w:eastAsia="Arial Unicode MS" w:cs="Uttara"/>
          <w:noProof/>
          <w:sz w:val="34"/>
          <w:szCs w:val="34"/>
          <w:cs/>
        </w:rPr>
        <w:t>तु</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स्व</w:t>
      </w:r>
      <w:r w:rsidR="00CC4B18" w:rsidRPr="008E2F2D">
        <w:rPr>
          <w:rFonts w:eastAsia="Arial Unicode MS" w:cs="Uttara"/>
          <w:noProof/>
          <w:sz w:val="34"/>
          <w:szCs w:val="34"/>
          <w:cs/>
          <w:lang w:bidi="sa-IN"/>
        </w:rPr>
        <w:t></w:t>
      </w:r>
      <w:r w:rsidR="00CC4B18" w:rsidRPr="008E2F2D">
        <w:rPr>
          <w:rFonts w:eastAsia="Arial Unicode MS" w:cs="Uttara"/>
          <w:noProof/>
          <w:sz w:val="34"/>
          <w:szCs w:val="34"/>
          <w:cs/>
        </w:rPr>
        <w:t>र्गा</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र्व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यत</w:t>
      </w:r>
      <w:r w:rsidR="0046705B" w:rsidRPr="008E2F2D">
        <w:rPr>
          <w:rFonts w:eastAsia="Arial Unicode MS" w:cs="Uttara"/>
          <w:noProof/>
          <w:sz w:val="34"/>
          <w:szCs w:val="34"/>
          <w:cs/>
        </w:rPr>
        <w:t>॥</w:t>
      </w:r>
      <w:r w:rsidR="005A2616" w:rsidRPr="008E2F2D">
        <w:rPr>
          <w:rFonts w:eastAsia="Arial Unicode MS" w:cs="Uttara"/>
          <w:noProof/>
          <w:sz w:val="34"/>
          <w:szCs w:val="34"/>
          <w:cs/>
        </w:rPr>
        <w:t>४३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स्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CC4B18" w:rsidRPr="008E2F2D">
        <w:rPr>
          <w:rFonts w:eastAsia="Arial Unicode MS" w:cs="Uttara"/>
          <w:noProof/>
          <w:sz w:val="34"/>
          <w:szCs w:val="34"/>
          <w:cs/>
          <w:lang w:bidi="sa-IN"/>
        </w:rPr>
        <w:t></w:t>
      </w:r>
      <w:r w:rsidR="00CC4B18" w:rsidRPr="008E2F2D">
        <w:rPr>
          <w:rFonts w:eastAsia="Arial Unicode MS" w:cs="Uttara"/>
          <w:noProof/>
          <w:sz w:val="34"/>
          <w:szCs w:val="34"/>
          <w:cs/>
        </w:rPr>
        <w:t>हा</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वी</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र्व्य</w:t>
      </w:r>
      <w:r w:rsidR="00CC4B18"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३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वि</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तोदावन्वि</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ष्ठ</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46705B" w:rsidRPr="008E2F2D">
        <w:rPr>
          <w:rFonts w:eastAsia="Arial Unicode MS" w:cs="Uttara"/>
          <w:noProof/>
          <w:sz w:val="34"/>
          <w:szCs w:val="34"/>
          <w:cs/>
        </w:rPr>
        <w:t>॥</w:t>
      </w:r>
      <w:r w:rsidR="005A2616" w:rsidRPr="008E2F2D">
        <w:rPr>
          <w:rFonts w:eastAsia="Arial Unicode MS" w:cs="Uttara"/>
          <w:noProof/>
          <w:sz w:val="34"/>
          <w:szCs w:val="34"/>
          <w:cs/>
        </w:rPr>
        <w:t>४३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ए</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र</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ह्मा</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ऋ</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त्वि</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रु</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CC4B18"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३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ब्र</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ह्मा</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CC4B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र्कै</w:t>
      </w:r>
      <w:r w:rsidR="00CC4B1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B6E7F" w:rsidRPr="008E2F2D">
        <w:rPr>
          <w:rFonts w:eastAsia="Arial Unicode MS" w:cs="Uttara"/>
          <w:noProof/>
          <w:sz w:val="34"/>
          <w:szCs w:val="34"/>
          <w:cs/>
          <w:lang w:bidi="sa-IN"/>
        </w:rPr>
        <w:t></w:t>
      </w:r>
      <w:r w:rsidR="005A2616" w:rsidRPr="008E2F2D">
        <w:rPr>
          <w:rFonts w:eastAsia="Arial Unicode MS" w:cs="Uttara"/>
          <w:noProof/>
          <w:sz w:val="34"/>
          <w:szCs w:val="34"/>
          <w:cs/>
        </w:rPr>
        <w:t>वर्धय</w:t>
      </w:r>
      <w:r w:rsidR="00BB6E7F"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BB6E7F"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BB6E7F"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BB6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BB6E7F"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BB6E7F"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BB6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BB6E7F"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३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BB6E7F"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BB6E7F" w:rsidRPr="008E2F2D">
        <w:rPr>
          <w:rFonts w:eastAsia="Arial Unicode MS" w:cs="Uttara"/>
          <w:noProof/>
          <w:sz w:val="34"/>
          <w:szCs w:val="34"/>
          <w:cs/>
          <w:lang w:bidi="sa-IN"/>
        </w:rPr>
        <w:t></w:t>
      </w:r>
      <w:r w:rsidR="005A2616" w:rsidRPr="008E2F2D">
        <w:rPr>
          <w:rFonts w:eastAsia="Arial Unicode MS" w:cs="Uttara"/>
          <w:noProof/>
          <w:sz w:val="34"/>
          <w:szCs w:val="34"/>
          <w:cs/>
        </w:rPr>
        <w:t>वस्ते</w:t>
      </w:r>
      <w:r w:rsidR="00BB6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BB6E7F"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BB6E7F"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BB6E7F"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BB6E7F"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क्षु</w:t>
      </w:r>
      <w:r w:rsidR="00BB6E7F" w:rsidRPr="008E2F2D">
        <w:rPr>
          <w:rFonts w:eastAsia="Arial Unicode MS" w:cs="Uttara"/>
          <w:noProof/>
          <w:sz w:val="34"/>
          <w:szCs w:val="34"/>
          <w:cs/>
          <w:lang w:bidi="sa-IN"/>
        </w:rPr>
        <w:t></w:t>
      </w:r>
      <w:r w:rsidR="005A2616" w:rsidRPr="008E2F2D">
        <w:rPr>
          <w:rFonts w:eastAsia="Arial Unicode MS" w:cs="Uttara"/>
          <w:noProof/>
          <w:sz w:val="34"/>
          <w:szCs w:val="34"/>
          <w:cs/>
        </w:rPr>
        <w:t>स्त्व</w:t>
      </w:r>
      <w:r w:rsidR="00BB6E7F" w:rsidRPr="008E2F2D">
        <w:rPr>
          <w:rFonts w:eastAsia="Arial Unicode MS" w:cs="Uttara"/>
          <w:noProof/>
          <w:sz w:val="34"/>
          <w:szCs w:val="34"/>
          <w:cs/>
          <w:lang w:bidi="sa-IN"/>
        </w:rPr>
        <w:t></w:t>
      </w:r>
      <w:r w:rsidR="005A2616" w:rsidRPr="008E2F2D">
        <w:rPr>
          <w:rFonts w:eastAsia="Arial Unicode MS" w:cs="Uttara"/>
          <w:noProof/>
          <w:sz w:val="34"/>
          <w:szCs w:val="34"/>
          <w:cs/>
        </w:rPr>
        <w:t>ष्टा</w:t>
      </w:r>
      <w:r w:rsidR="00BB6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BB6E7F" w:rsidRPr="008E2F2D">
        <w:rPr>
          <w:rFonts w:eastAsia="Arial Unicode MS" w:cs="Uttara"/>
          <w:noProof/>
          <w:sz w:val="34"/>
          <w:szCs w:val="34"/>
          <w:cs/>
          <w:lang w:bidi="sa-IN"/>
        </w:rPr>
        <w:t></w:t>
      </w:r>
      <w:r w:rsidR="005A2616" w:rsidRPr="008E2F2D">
        <w:rPr>
          <w:rFonts w:eastAsia="Arial Unicode MS" w:cs="Uttara"/>
          <w:noProof/>
          <w:sz w:val="34"/>
          <w:szCs w:val="34"/>
          <w:cs/>
        </w:rPr>
        <w:t>ज्रं</w:t>
      </w:r>
      <w:r w:rsidR="00BB6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हू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BB6E7F"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BB6E7F"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BB6E7F"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४४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शं</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5E7D16" w:rsidRPr="008E2F2D">
        <w:rPr>
          <w:rFonts w:eastAsia="Arial Unicode MS" w:cs="Uttara"/>
          <w:noProof/>
          <w:sz w:val="34"/>
          <w:szCs w:val="34"/>
          <w:cs/>
          <w:lang w:bidi="sa-IN"/>
        </w:rPr>
        <w:t></w:t>
      </w:r>
      <w:r w:rsidR="005E7D16" w:rsidRPr="008E2F2D">
        <w:rPr>
          <w:rFonts w:eastAsia="Arial Unicode MS" w:cs="Uttara"/>
          <w:noProof/>
          <w:sz w:val="34"/>
          <w:szCs w:val="34"/>
          <w:cs/>
        </w:rPr>
        <w:t>घ</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म</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मव्र</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पृ</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शद्र</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४४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5E7D16" w:rsidRPr="008E2F2D">
        <w:rPr>
          <w:rFonts w:eastAsia="Arial Unicode MS" w:cs="Uttara"/>
          <w:noProof/>
          <w:sz w:val="34"/>
          <w:szCs w:val="34"/>
          <w:cs/>
          <w:lang w:bidi="sa-IN"/>
        </w:rPr>
        <w:t></w:t>
      </w:r>
      <w:r w:rsidR="005E7D16" w:rsidRPr="008E2F2D">
        <w:rPr>
          <w:rFonts w:eastAsia="Arial Unicode MS" w:cs="Uttara"/>
          <w:noProof/>
          <w:sz w:val="34"/>
          <w:szCs w:val="34"/>
          <w:cs/>
        </w:rPr>
        <w:t>व</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5E7D16" w:rsidRPr="008E2F2D">
        <w:rPr>
          <w:rFonts w:eastAsia="Arial Unicode MS" w:cs="Uttara"/>
          <w:noProof/>
          <w:sz w:val="34"/>
          <w:szCs w:val="34"/>
          <w:cs/>
          <w:lang w:bidi="sa-IN"/>
        </w:rPr>
        <w:t></w:t>
      </w:r>
      <w:r w:rsidR="005E7D16" w:rsidRPr="008E2F2D">
        <w:rPr>
          <w:rFonts w:eastAsia="Arial Unicode MS" w:cs="Uttara"/>
          <w:noProof/>
          <w:sz w:val="34"/>
          <w:szCs w:val="34"/>
          <w:cs/>
        </w:rPr>
        <w:t>यस</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E7D16" w:rsidRPr="008E2F2D">
        <w:rPr>
          <w:rFonts w:eastAsia="Arial Unicode MS" w:cs="Uttara"/>
          <w:noProof/>
          <w:sz w:val="34"/>
          <w:szCs w:val="34"/>
          <w:cs/>
          <w:lang w:bidi="sa-IN"/>
        </w:rPr>
        <w:t>ह</w:t>
      </w:r>
      <w:r w:rsidR="0046705B" w:rsidRPr="008E2F2D">
        <w:rPr>
          <w:rFonts w:eastAsia="Arial Unicode MS" w:cs="Uttara"/>
          <w:noProof/>
          <w:sz w:val="34"/>
          <w:szCs w:val="34"/>
          <w:cs/>
        </w:rPr>
        <w:t>॥</w:t>
      </w:r>
      <w:r w:rsidR="005A2616" w:rsidRPr="008E2F2D">
        <w:rPr>
          <w:rFonts w:eastAsia="Arial Unicode MS" w:cs="Uttara"/>
          <w:noProof/>
          <w:sz w:val="34"/>
          <w:szCs w:val="34"/>
          <w:cs/>
        </w:rPr>
        <w:t>४४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आ</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5E7D16" w:rsidRPr="008E2F2D">
        <w:rPr>
          <w:rFonts w:eastAsia="Arial Unicode MS" w:cs="Uttara"/>
          <w:noProof/>
          <w:sz w:val="34"/>
          <w:szCs w:val="34"/>
          <w:cs/>
        </w:rPr>
        <w:t>व</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चन्त</w:t>
      </w:r>
      <w:r w:rsidR="005A2616" w:rsidRPr="008E2F2D">
        <w:rPr>
          <w:rFonts w:eastAsia="Arial Unicode MS" w:cs="Uttara"/>
          <w:noProof/>
          <w:sz w:val="34"/>
          <w:szCs w:val="34"/>
        </w:rPr>
        <w:t xml:space="preserve"> </w:t>
      </w:r>
      <w:r w:rsidR="005E7D16" w:rsidRPr="008E2F2D">
        <w:rPr>
          <w:rFonts w:eastAsia="Arial Unicode MS" w:cs="Uttara"/>
          <w:noProof/>
          <w:sz w:val="34"/>
          <w:szCs w:val="34"/>
          <w:cs/>
        </w:rPr>
        <w:t>वर्त</w:t>
      </w:r>
      <w:r w:rsidR="005E7D16" w:rsidRPr="008E2F2D">
        <w:rPr>
          <w:rFonts w:eastAsia="Arial Unicode MS" w:cs="Uttara"/>
          <w:noProof/>
          <w:sz w:val="34"/>
          <w:szCs w:val="34"/>
          <w:cs/>
          <w:lang w:bidi="sa-IN"/>
        </w:rPr>
        <w:t></w:t>
      </w:r>
      <w:r w:rsidR="005E7D16" w:rsidRPr="008E2F2D">
        <w:rPr>
          <w:rFonts w:eastAsia="Arial Unicode MS" w:cs="Uttara"/>
          <w:noProof/>
          <w:sz w:val="34"/>
          <w:szCs w:val="34"/>
          <w:cs/>
        </w:rPr>
        <w:t>नि</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दूध</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46705B" w:rsidRPr="008E2F2D">
        <w:rPr>
          <w:rFonts w:eastAsia="Arial Unicode MS" w:cs="Uttara"/>
          <w:noProof/>
          <w:sz w:val="34"/>
          <w:szCs w:val="34"/>
          <w:cs/>
        </w:rPr>
        <w:t>॥</w:t>
      </w:r>
      <w:r w:rsidR="005A2616" w:rsidRPr="008E2F2D">
        <w:rPr>
          <w:rFonts w:eastAsia="Arial Unicode MS" w:cs="Uttara"/>
          <w:noProof/>
          <w:sz w:val="34"/>
          <w:szCs w:val="34"/>
          <w:cs/>
        </w:rPr>
        <w:t>४४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उ</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धु</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म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षि</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E7D16" w:rsidRPr="008E2F2D">
        <w:rPr>
          <w:rFonts w:eastAsia="Arial Unicode MS" w:cs="Uttara"/>
          <w:noProof/>
          <w:sz w:val="34"/>
          <w:szCs w:val="34"/>
          <w:cs/>
          <w:lang w:bidi="sa-IN"/>
        </w:rPr>
        <w:t></w:t>
      </w:r>
      <w:r w:rsidR="005E7D16" w:rsidRPr="008E2F2D">
        <w:rPr>
          <w:rFonts w:eastAsia="Arial Unicode MS" w:cs="Uttara"/>
          <w:noProof/>
          <w:sz w:val="34"/>
          <w:szCs w:val="34"/>
          <w:cs/>
        </w:rPr>
        <w:t>न्त</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ष्ये</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न्द्र</w:t>
      </w:r>
      <w:r w:rsidR="0046705B" w:rsidRPr="008E2F2D">
        <w:rPr>
          <w:rFonts w:eastAsia="Arial Unicode MS" w:cs="Uttara"/>
          <w:noProof/>
          <w:sz w:val="34"/>
          <w:szCs w:val="34"/>
          <w:cs/>
        </w:rPr>
        <w:t>॥</w:t>
      </w:r>
      <w:r w:rsidR="005A2616" w:rsidRPr="008E2F2D">
        <w:rPr>
          <w:rFonts w:eastAsia="Arial Unicode MS" w:cs="Uttara"/>
          <w:noProof/>
          <w:sz w:val="34"/>
          <w:szCs w:val="34"/>
          <w:cs/>
        </w:rPr>
        <w:t>४४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र्च</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न्त्य</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र्कं</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E7D16" w:rsidRPr="008E2F2D">
        <w:rPr>
          <w:rFonts w:eastAsia="Arial Unicode MS" w:cs="Uttara"/>
          <w:noProof/>
          <w:sz w:val="34"/>
          <w:szCs w:val="34"/>
          <w:cs/>
          <w:lang w:bidi="sa-IN"/>
        </w:rPr>
        <w:t></w:t>
      </w:r>
      <w:r w:rsidR="005E7D16" w:rsidRPr="008E2F2D">
        <w:rPr>
          <w:rFonts w:eastAsia="Arial Unicode MS" w:cs="Uttara"/>
          <w:noProof/>
          <w:sz w:val="34"/>
          <w:szCs w:val="34"/>
          <w:cs/>
        </w:rPr>
        <w:t>त</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E7D16" w:rsidRPr="008E2F2D">
        <w:rPr>
          <w:rFonts w:eastAsia="Arial Unicode MS" w:cs="Uttara"/>
          <w:noProof/>
          <w:sz w:val="34"/>
          <w:szCs w:val="34"/>
          <w:cs/>
        </w:rPr>
        <w:t>स्व</w:t>
      </w:r>
      <w:r w:rsidR="005E7D16" w:rsidRPr="008E2F2D">
        <w:rPr>
          <w:rFonts w:eastAsia="Arial Unicode MS" w:cs="Uttara"/>
          <w:noProof/>
          <w:sz w:val="34"/>
          <w:szCs w:val="34"/>
          <w:cs/>
          <w:lang w:bidi="sa-IN"/>
        </w:rPr>
        <w:t></w:t>
      </w:r>
      <w:r w:rsidR="005E7D16" w:rsidRPr="008E2F2D">
        <w:rPr>
          <w:rFonts w:eastAsia="Arial Unicode MS" w:cs="Uttara"/>
          <w:noProof/>
          <w:sz w:val="34"/>
          <w:szCs w:val="34"/>
          <w:cs/>
        </w:rPr>
        <w:t>र्का</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तो</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भ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रु</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वा</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न्द्र</w:t>
      </w:r>
      <w:r w:rsidR="005E7D16"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४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त्र</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माय</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प्रा</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यत</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6705B" w:rsidRPr="008E2F2D">
        <w:rPr>
          <w:rFonts w:eastAsia="Arial Unicode MS" w:cs="Uttara"/>
          <w:noProof/>
          <w:sz w:val="34"/>
          <w:szCs w:val="34"/>
          <w:cs/>
        </w:rPr>
        <w:t>॥</w:t>
      </w:r>
      <w:r w:rsidR="005A2616" w:rsidRPr="008E2F2D">
        <w:rPr>
          <w:rFonts w:eastAsia="Arial Unicode MS" w:cs="Uttara"/>
          <w:noProof/>
          <w:sz w:val="34"/>
          <w:szCs w:val="34"/>
          <w:cs/>
        </w:rPr>
        <w:t>४४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श्चिकि</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तिर्हव्य</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वाड्न</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द्र</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46705B" w:rsidRPr="008E2F2D">
        <w:rPr>
          <w:rFonts w:eastAsia="Arial Unicode MS" w:cs="Uttara"/>
          <w:noProof/>
          <w:sz w:val="34"/>
          <w:szCs w:val="34"/>
          <w:cs/>
        </w:rPr>
        <w:t>॥</w:t>
      </w:r>
      <w:r w:rsidR="005A2616" w:rsidRPr="008E2F2D">
        <w:rPr>
          <w:rFonts w:eastAsia="Arial Unicode MS" w:cs="Uttara"/>
          <w:noProof/>
          <w:sz w:val="34"/>
          <w:szCs w:val="34"/>
          <w:cs/>
        </w:rPr>
        <w:t>४४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रा</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रू</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थ्य</w:t>
      </w:r>
      <w:r w:rsidR="005E7D16"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४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भ</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गो</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E7D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त्न</w:t>
      </w:r>
      <w:r w:rsidR="005E7D1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४४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वि</w:t>
      </w:r>
      <w:r w:rsidR="00EC38F2"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EC38F2"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EC38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EC38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तो</w:t>
      </w:r>
      <w:r w:rsidR="00EC38F2"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EC38F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EC38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EC38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EC38F2" w:rsidRPr="008E2F2D">
        <w:rPr>
          <w:rFonts w:eastAsia="Arial Unicode MS" w:cs="Uttara"/>
          <w:noProof/>
          <w:sz w:val="34"/>
          <w:szCs w:val="34"/>
          <w:cs/>
          <w:lang w:bidi="sa-IN"/>
        </w:rPr>
        <w:t></w:t>
      </w:r>
      <w:r w:rsidR="005A2616" w:rsidRPr="008E2F2D">
        <w:rPr>
          <w:rFonts w:eastAsia="Arial Unicode MS" w:cs="Uttara"/>
          <w:noProof/>
          <w:sz w:val="34"/>
          <w:szCs w:val="34"/>
          <w:cs/>
        </w:rPr>
        <w:t>न्यदि</w:t>
      </w:r>
      <w:r w:rsidR="00EC38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EC38F2"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EC38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EC38F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EC38F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४५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उ</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प</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ष्ट</w:t>
      </w:r>
      <w:r w:rsidR="00D901BB" w:rsidRPr="008E2F2D">
        <w:rPr>
          <w:rFonts w:eastAsia="Arial Unicode MS" w:cs="Uttara"/>
          <w:noProof/>
          <w:sz w:val="34"/>
          <w:szCs w:val="34"/>
          <w:cs/>
          <w:lang w:bidi="sa-IN"/>
        </w:rPr>
        <w:t></w:t>
      </w:r>
      <w:r w:rsidR="00D901BB" w:rsidRPr="008E2F2D">
        <w:rPr>
          <w:rFonts w:eastAsia="Arial Unicode MS" w:cs="Uttara"/>
          <w:noProof/>
          <w:sz w:val="34"/>
          <w:szCs w:val="34"/>
          <w:cs/>
        </w:rPr>
        <w:t>म</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र्त्तयति</w:t>
      </w:r>
      <w:r w:rsidR="005A2616" w:rsidRPr="008E2F2D">
        <w:rPr>
          <w:rFonts w:eastAsia="Arial Unicode MS" w:cs="Uttara"/>
          <w:noProof/>
          <w:sz w:val="34"/>
          <w:szCs w:val="34"/>
        </w:rPr>
        <w:t xml:space="preserve"> </w:t>
      </w:r>
      <w:r w:rsidR="00D901BB" w:rsidRPr="008E2F2D">
        <w:rPr>
          <w:rFonts w:eastAsia="Arial Unicode MS" w:cs="Uttara"/>
          <w:noProof/>
          <w:sz w:val="34"/>
          <w:szCs w:val="34"/>
          <w:cs/>
        </w:rPr>
        <w:t>वर्त</w:t>
      </w:r>
      <w:r w:rsidR="00D901BB" w:rsidRPr="008E2F2D">
        <w:rPr>
          <w:rFonts w:eastAsia="Arial Unicode MS" w:cs="Uttara"/>
          <w:noProof/>
          <w:sz w:val="34"/>
          <w:szCs w:val="34"/>
          <w:cs/>
          <w:lang w:bidi="sa-IN"/>
        </w:rPr>
        <w:t></w:t>
      </w:r>
      <w:r w:rsidR="00D901BB" w:rsidRPr="008E2F2D">
        <w:rPr>
          <w:rFonts w:eastAsia="Arial Unicode MS" w:cs="Uttara"/>
          <w:noProof/>
          <w:sz w:val="34"/>
          <w:szCs w:val="34"/>
          <w:cs/>
        </w:rPr>
        <w:t>नि</w:t>
      </w:r>
      <w:r w:rsidR="00D901BB" w:rsidRPr="008E2F2D">
        <w:rPr>
          <w:rFonts w:eastAsia="Arial Unicode MS" w:cs="Uttara"/>
          <w:noProof/>
          <w:sz w:val="34"/>
          <w:szCs w:val="34"/>
          <w:cs/>
          <w:lang w:bidi="sa-IN"/>
        </w:rPr>
        <w:t></w:t>
      </w:r>
      <w:r w:rsidR="00D901BB" w:rsidRPr="008E2F2D">
        <w:rPr>
          <w:rFonts w:eastAsia="Arial Unicode MS" w:cs="Uttara"/>
          <w:noProof/>
          <w:sz w:val="34"/>
          <w:szCs w:val="34"/>
        </w:rPr>
        <w:t xml:space="preserve"> </w:t>
      </w:r>
      <w:r w:rsidR="005A2616" w:rsidRPr="008E2F2D">
        <w:rPr>
          <w:rFonts w:eastAsia="Arial Unicode MS" w:cs="Uttara"/>
          <w:noProof/>
          <w:sz w:val="34"/>
          <w:szCs w:val="34"/>
          <w:cs/>
        </w:rPr>
        <w:t>सु</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D901BB"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५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षधे</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श्च</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D901BB"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५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वि</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रु</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न्द्र</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द्य</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D901BB"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५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जं</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D901BB" w:rsidRPr="008E2F2D">
        <w:rPr>
          <w:rFonts w:eastAsia="Arial Unicode MS" w:cs="Uttara"/>
          <w:noProof/>
          <w:sz w:val="34"/>
          <w:szCs w:val="34"/>
          <w:cs/>
          <w:lang w:bidi="sa-IN"/>
        </w:rPr>
        <w:t></w:t>
      </w:r>
      <w:r w:rsidR="00D901BB" w:rsidRPr="008E2F2D">
        <w:rPr>
          <w:rFonts w:eastAsia="Arial Unicode MS" w:cs="Uttara"/>
          <w:noProof/>
          <w:sz w:val="34"/>
          <w:szCs w:val="34"/>
          <w:cs/>
        </w:rPr>
        <w:t>त</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नेम</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D901BB"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५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ऊ</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र्जा</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रु</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न्व</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D901BB" w:rsidRPr="008E2F2D">
        <w:rPr>
          <w:rFonts w:eastAsia="Arial Unicode MS" w:cs="Uttara"/>
          <w:noProof/>
          <w:sz w:val="34"/>
          <w:szCs w:val="34"/>
          <w:cs/>
          <w:lang w:bidi="sa-IN"/>
        </w:rPr>
        <w:t></w:t>
      </w:r>
      <w:r w:rsidR="00D901BB" w:rsidRPr="008E2F2D">
        <w:rPr>
          <w:rFonts w:eastAsia="Arial Unicode MS" w:cs="Uttara"/>
          <w:noProof/>
          <w:sz w:val="34"/>
          <w:szCs w:val="34"/>
          <w:cs/>
        </w:rPr>
        <w:t>डा</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5A2616" w:rsidRPr="008E2F2D">
        <w:rPr>
          <w:rFonts w:eastAsia="Arial Unicode MS" w:cs="Uttara"/>
          <w:noProof/>
          <w:sz w:val="34"/>
          <w:szCs w:val="34"/>
          <w:cs/>
        </w:rPr>
        <w:t>णु</w:t>
      </w:r>
      <w:r w:rsidR="00D901BB"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D901B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न्द्र</w:t>
      </w:r>
      <w:r w:rsidR="0046705B" w:rsidRPr="008E2F2D">
        <w:rPr>
          <w:rFonts w:eastAsia="Arial Unicode MS" w:cs="Uttara"/>
          <w:noProof/>
          <w:sz w:val="34"/>
          <w:szCs w:val="34"/>
          <w:cs/>
        </w:rPr>
        <w:t>॥</w:t>
      </w:r>
      <w:r w:rsidR="005A2616" w:rsidRPr="008E2F2D">
        <w:rPr>
          <w:rFonts w:eastAsia="Arial Unicode MS" w:cs="Uttara"/>
          <w:noProof/>
          <w:sz w:val="34"/>
          <w:szCs w:val="34"/>
          <w:cs/>
        </w:rPr>
        <w:t>४५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जति</w:t>
      </w:r>
      <w:r w:rsidR="0046705B" w:rsidRPr="008E2F2D">
        <w:rPr>
          <w:rFonts w:eastAsia="Arial Unicode MS" w:cs="Uttara"/>
          <w:noProof/>
          <w:sz w:val="34"/>
          <w:szCs w:val="34"/>
          <w:cs/>
        </w:rPr>
        <w:t>॥</w:t>
      </w:r>
      <w:r w:rsidR="005A2616" w:rsidRPr="008E2F2D">
        <w:rPr>
          <w:rFonts w:eastAsia="Arial Unicode MS" w:cs="Uttara"/>
          <w:noProof/>
          <w:sz w:val="34"/>
          <w:szCs w:val="34"/>
          <w:cs/>
        </w:rPr>
        <w:t>४५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रि</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क</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द्रुके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हि</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वा</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शि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शु</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ष्म</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म्प</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त्सोम</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मपिब</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द्वि</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ष्णु</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थाव</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9B7DBE"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ईं</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माद</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र्त्त</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905D3" w:rsidRPr="008E2F2D">
        <w:rPr>
          <w:rFonts w:eastAsia="Arial Unicode MS" w:cs="Uttara"/>
          <w:noProof/>
          <w:sz w:val="34"/>
          <w:szCs w:val="34"/>
          <w:cs/>
          <w:lang w:bidi="sa-IN"/>
        </w:rPr>
        <w:t></w:t>
      </w:r>
      <w:r w:rsidR="002905D3" w:rsidRPr="008E2F2D">
        <w:rPr>
          <w:rFonts w:eastAsia="Arial Unicode MS" w:cs="Uttara"/>
          <w:noProof/>
          <w:sz w:val="34"/>
          <w:szCs w:val="34"/>
          <w:cs/>
        </w:rPr>
        <w:t>रु</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2905D3" w:rsidRPr="008E2F2D">
        <w:rPr>
          <w:rFonts w:eastAsia="Arial Unicode MS" w:cs="Uttara"/>
          <w:noProof/>
          <w:sz w:val="34"/>
          <w:szCs w:val="34"/>
          <w:cs/>
        </w:rPr>
        <w:t>सैन</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श्चद्दे</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2905D3" w:rsidRPr="008E2F2D">
        <w:rPr>
          <w:rFonts w:eastAsia="Arial Unicode MS" w:cs="Uttara"/>
          <w:noProof/>
          <w:sz w:val="34"/>
          <w:szCs w:val="34"/>
          <w:cs/>
          <w:lang w:bidi="sa-IN"/>
        </w:rPr>
        <w:t></w:t>
      </w:r>
      <w:r w:rsidR="002905D3" w:rsidRPr="008E2F2D">
        <w:rPr>
          <w:rFonts w:eastAsia="Arial Unicode MS" w:cs="Uttara"/>
          <w:noProof/>
          <w:sz w:val="34"/>
          <w:szCs w:val="34"/>
          <w:cs/>
        </w:rPr>
        <w:t>व</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2905D3" w:rsidRPr="008E2F2D">
        <w:rPr>
          <w:rFonts w:eastAsia="Arial Unicode MS" w:cs="Uttara"/>
          <w:noProof/>
          <w:sz w:val="34"/>
          <w:szCs w:val="34"/>
          <w:cs/>
        </w:rPr>
        <w:t>इन्दु</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मिन्द्र</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४५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2905D3" w:rsidRPr="008E2F2D">
        <w:rPr>
          <w:rFonts w:eastAsia="Arial Unicode MS" w:cs="Uttara"/>
          <w:noProof/>
          <w:sz w:val="34"/>
          <w:szCs w:val="34"/>
          <w:cs/>
        </w:rPr>
        <w:t>अ</w:t>
      </w:r>
      <w:r w:rsidR="002905D3" w:rsidRPr="008E2F2D">
        <w:rPr>
          <w:rFonts w:eastAsia="Arial Unicode MS" w:cs="Uttara"/>
          <w:noProof/>
          <w:sz w:val="34"/>
          <w:szCs w:val="34"/>
          <w:cs/>
          <w:lang w:bidi="sa-IN"/>
        </w:rPr>
        <w:t></w:t>
      </w:r>
      <w:r w:rsidR="002905D3" w:rsidRPr="008E2F2D">
        <w:rPr>
          <w:rFonts w:eastAsia="Arial Unicode MS" w:cs="Uttara"/>
          <w:noProof/>
          <w:sz w:val="34"/>
          <w:szCs w:val="34"/>
          <w:cs/>
        </w:rPr>
        <w:t>य</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स्र</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2905D3" w:rsidRPr="008E2F2D">
        <w:rPr>
          <w:rFonts w:eastAsia="Arial Unicode MS" w:cs="Uttara"/>
          <w:noProof/>
          <w:sz w:val="34"/>
          <w:szCs w:val="34"/>
          <w:cs/>
          <w:lang w:bidi="sa-IN"/>
        </w:rPr>
        <w:t></w:t>
      </w:r>
      <w:r w:rsidR="002905D3" w:rsidRPr="008E2F2D">
        <w:rPr>
          <w:rFonts w:eastAsia="Arial Unicode MS" w:cs="Uttara"/>
          <w:noProof/>
          <w:sz w:val="34"/>
          <w:szCs w:val="34"/>
          <w:cs/>
        </w:rPr>
        <w:t>श</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र्ज्योति</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ब्र</w:t>
      </w:r>
      <w:r w:rsidR="002905D3" w:rsidRPr="008E2F2D">
        <w:rPr>
          <w:rFonts w:eastAsia="Arial Unicode MS" w:cs="Uttara"/>
          <w:noProof/>
          <w:sz w:val="34"/>
          <w:szCs w:val="34"/>
          <w:cs/>
          <w:lang w:bidi="sa-IN"/>
        </w:rPr>
        <w:t></w:t>
      </w:r>
      <w:r w:rsidR="002905D3" w:rsidRPr="008E2F2D">
        <w:rPr>
          <w:rFonts w:eastAsia="Arial Unicode MS" w:cs="Uttara"/>
          <w:noProof/>
          <w:sz w:val="34"/>
          <w:szCs w:val="34"/>
          <w:cs/>
        </w:rPr>
        <w:t>ध्न</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2905D3" w:rsidRPr="008E2F2D">
        <w:rPr>
          <w:rFonts w:eastAsia="Arial Unicode MS" w:cs="Uttara"/>
          <w:noProof/>
          <w:sz w:val="34"/>
          <w:szCs w:val="34"/>
          <w:cs/>
          <w:lang w:bidi="sa-IN"/>
        </w:rPr>
        <w:t></w:t>
      </w:r>
      <w:r w:rsidR="002905D3" w:rsidRPr="008E2F2D">
        <w:rPr>
          <w:rFonts w:eastAsia="Arial Unicode MS" w:cs="Uttara"/>
          <w:noProof/>
          <w:sz w:val="34"/>
          <w:szCs w:val="34"/>
          <w:cs/>
        </w:rPr>
        <w:t>स</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रयदरे</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2905D3" w:rsidRPr="008E2F2D">
        <w:rPr>
          <w:rFonts w:eastAsia="Arial Unicode MS" w:cs="Uttara"/>
          <w:noProof/>
          <w:sz w:val="34"/>
          <w:szCs w:val="34"/>
          <w:cs/>
          <w:lang w:bidi="sa-IN"/>
        </w:rPr>
        <w:t></w:t>
      </w:r>
      <w:r w:rsidR="002905D3" w:rsidRPr="008E2F2D">
        <w:rPr>
          <w:rFonts w:eastAsia="Arial Unicode MS" w:cs="Uttara"/>
          <w:noProof/>
          <w:sz w:val="34"/>
          <w:szCs w:val="34"/>
          <w:cs/>
        </w:rPr>
        <w:t>स</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न्यु</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श्चि</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46705B" w:rsidRPr="008E2F2D">
        <w:rPr>
          <w:rFonts w:eastAsia="Arial Unicode MS" w:cs="Uttara"/>
          <w:noProof/>
          <w:sz w:val="34"/>
          <w:szCs w:val="34"/>
          <w:cs/>
        </w:rPr>
        <w:t>॥</w:t>
      </w:r>
      <w:r w:rsidR="005A2616" w:rsidRPr="008E2F2D">
        <w:rPr>
          <w:rFonts w:eastAsia="Arial Unicode MS" w:cs="Uttara"/>
          <w:noProof/>
          <w:sz w:val="34"/>
          <w:szCs w:val="34"/>
          <w:cs/>
        </w:rPr>
        <w:t>४५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ए</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ह्यु</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यमच्छा</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नीव</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त्प</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त्प</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6705B" w:rsidRPr="008E2F2D">
        <w:rPr>
          <w:rFonts w:eastAsia="Arial Unicode MS" w:cs="Uttara"/>
          <w:noProof/>
          <w:sz w:val="34"/>
          <w:szCs w:val="34"/>
          <w:cs/>
        </w:rPr>
        <w:t>।</w:t>
      </w:r>
      <w:r w:rsidR="000C29A0" w:rsidRPr="008E2F2D">
        <w:rPr>
          <w:rFonts w:eastAsia="Arial Unicode MS" w:cs="Uttara"/>
          <w:noProof/>
          <w:sz w:val="34"/>
          <w:szCs w:val="34"/>
        </w:rPr>
        <w:t xml:space="preserve"> </w:t>
      </w:r>
      <w:r w:rsidR="005A2616" w:rsidRPr="008E2F2D">
        <w:rPr>
          <w:rFonts w:eastAsia="Arial Unicode MS" w:cs="Uttara"/>
          <w:noProof/>
          <w:sz w:val="34"/>
          <w:szCs w:val="34"/>
          <w:cs/>
        </w:rPr>
        <w:t>ह</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महे</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स्व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ष्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सातये</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2905D3" w:rsidRPr="008E2F2D">
        <w:rPr>
          <w:rFonts w:eastAsia="Arial Unicode MS" w:cs="Uttara"/>
          <w:noProof/>
          <w:sz w:val="34"/>
          <w:szCs w:val="34"/>
          <w:cs/>
        </w:rPr>
        <w:t>म</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ष्ठं</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सातये</w:t>
      </w:r>
      <w:r w:rsidR="0046705B" w:rsidRPr="008E2F2D">
        <w:rPr>
          <w:rFonts w:eastAsia="Arial Unicode MS" w:cs="Uttara"/>
          <w:noProof/>
          <w:sz w:val="34"/>
          <w:szCs w:val="34"/>
          <w:cs/>
        </w:rPr>
        <w:t>॥</w:t>
      </w:r>
      <w:r w:rsidR="005A2616" w:rsidRPr="008E2F2D">
        <w:rPr>
          <w:rFonts w:eastAsia="Arial Unicode MS" w:cs="Uttara"/>
          <w:noProof/>
          <w:sz w:val="34"/>
          <w:szCs w:val="34"/>
          <w:cs/>
        </w:rPr>
        <w:t>४५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w:t>
      </w:r>
      <w:r w:rsidR="002905D3" w:rsidRPr="008E2F2D">
        <w:rPr>
          <w:rFonts w:eastAsia="Arial Unicode MS" w:cs="Uttara"/>
          <w:noProof/>
          <w:sz w:val="34"/>
          <w:szCs w:val="34"/>
          <w:cs/>
          <w:lang w:bidi="sa-IN"/>
        </w:rPr>
        <w:t></w:t>
      </w:r>
      <w:r w:rsidR="005A2616" w:rsidRPr="008E2F2D">
        <w:rPr>
          <w:rFonts w:eastAsia="Arial Unicode MS" w:cs="Uttara"/>
          <w:noProof/>
          <w:sz w:val="34"/>
          <w:szCs w:val="34"/>
          <w:cs/>
        </w:rPr>
        <w:t>मिन्द्रं</w:t>
      </w:r>
      <w:r w:rsidR="002905D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हवी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घ</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नमु</w:t>
      </w:r>
      <w:r w:rsidR="00952BF7" w:rsidRPr="008E2F2D">
        <w:rPr>
          <w:rFonts w:eastAsia="Arial Unicode MS" w:cs="Uttara"/>
          <w:noProof/>
          <w:sz w:val="34"/>
          <w:szCs w:val="34"/>
          <w:cs/>
          <w:lang w:bidi="sa-IN"/>
        </w:rPr>
        <w:t></w:t>
      </w:r>
      <w:r w:rsidR="00952BF7" w:rsidRPr="008E2F2D">
        <w:rPr>
          <w:rFonts w:eastAsia="Arial Unicode MS" w:cs="Uttara"/>
          <w:noProof/>
          <w:sz w:val="34"/>
          <w:szCs w:val="34"/>
          <w:cs/>
        </w:rPr>
        <w:t>ग्र</w:t>
      </w:r>
      <w:r w:rsidR="00952BF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952BF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धा</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प्र</w:t>
      </w:r>
      <w:r w:rsidR="00952BF7" w:rsidRPr="008E2F2D">
        <w:rPr>
          <w:rFonts w:eastAsia="Arial Unicode MS" w:cs="Uttara"/>
          <w:noProof/>
          <w:sz w:val="34"/>
          <w:szCs w:val="34"/>
          <w:cs/>
          <w:lang w:bidi="sa-IN"/>
        </w:rPr>
        <w:t></w:t>
      </w:r>
      <w:r w:rsidR="00952BF7" w:rsidRPr="008E2F2D">
        <w:rPr>
          <w:rFonts w:eastAsia="Arial Unicode MS" w:cs="Uttara"/>
          <w:noProof/>
          <w:sz w:val="34"/>
          <w:szCs w:val="34"/>
          <w:cs/>
        </w:rPr>
        <w:t>तिष्कुत</w:t>
      </w:r>
      <w:r w:rsidR="00952BF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र</w:t>
      </w:r>
      <w:r w:rsidR="00952BF7" w:rsidRPr="008E2F2D">
        <w:rPr>
          <w:rFonts w:eastAsia="Arial Unicode MS" w:cs="Uttara"/>
          <w:noProof/>
          <w:sz w:val="34"/>
          <w:szCs w:val="34"/>
          <w:cs/>
          <w:lang w:bidi="sa-IN"/>
        </w:rPr>
        <w:t></w:t>
      </w:r>
      <w:r w:rsidR="00952BF7" w:rsidRPr="008E2F2D">
        <w:rPr>
          <w:rFonts w:eastAsia="Arial Unicode MS" w:cs="Uttara"/>
          <w:noProof/>
          <w:sz w:val="34"/>
          <w:szCs w:val="34"/>
          <w:cs/>
        </w:rPr>
        <w:t>वा</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952BF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952BF7" w:rsidRPr="008E2F2D">
        <w:rPr>
          <w:rFonts w:eastAsia="Arial Unicode MS" w:cs="Uttara"/>
          <w:noProof/>
          <w:sz w:val="34"/>
          <w:szCs w:val="34"/>
          <w:cs/>
          <w:lang w:bidi="sa-IN"/>
        </w:rPr>
        <w:t></w:t>
      </w:r>
      <w:r w:rsidR="0046705B" w:rsidRPr="008E2F2D">
        <w:rPr>
          <w:rFonts w:eastAsia="Arial Unicode MS" w:cs="Uttara"/>
          <w:noProof/>
          <w:sz w:val="34"/>
          <w:szCs w:val="34"/>
          <w:cs/>
        </w:rPr>
        <w:t>।</w:t>
      </w:r>
      <w:r w:rsidR="000C29A0" w:rsidRPr="008E2F2D">
        <w:rPr>
          <w:rFonts w:eastAsia="Arial Unicode MS" w:cs="Uttara"/>
          <w:noProof/>
          <w:sz w:val="34"/>
          <w:szCs w:val="34"/>
        </w:rPr>
        <w:t xml:space="preserve"> </w:t>
      </w:r>
      <w:r w:rsidR="00952BF7" w:rsidRPr="008E2F2D">
        <w:rPr>
          <w:rFonts w:eastAsia="Arial Unicode MS" w:cs="Uttara"/>
          <w:noProof/>
          <w:sz w:val="34"/>
          <w:szCs w:val="34"/>
          <w:cs/>
        </w:rPr>
        <w:t>म</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ष्ठो</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र्भि</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952BF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ज्ञि</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952BF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वर्त्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952BF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952BF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952BF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952BF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5A2616" w:rsidRPr="008E2F2D">
        <w:rPr>
          <w:rFonts w:eastAsia="Arial Unicode MS" w:cs="Uttara"/>
          <w:noProof/>
          <w:sz w:val="34"/>
          <w:szCs w:val="34"/>
          <w:cs/>
        </w:rPr>
        <w:t>णो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ज्री</w:t>
      </w:r>
      <w:r w:rsidR="00952BF7"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६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952BF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952BF7" w:rsidRPr="008E2F2D">
        <w:rPr>
          <w:rFonts w:eastAsia="Arial Unicode MS" w:cs="Uttara"/>
          <w:noProof/>
          <w:sz w:val="34"/>
          <w:szCs w:val="34"/>
          <w:cs/>
        </w:rPr>
        <w:t>श्रौ</w:t>
      </w:r>
      <w:r w:rsidR="00952BF7" w:rsidRPr="008E2F2D">
        <w:rPr>
          <w:rFonts w:eastAsia="Arial Unicode MS" w:cs="Uttara"/>
          <w:noProof/>
          <w:sz w:val="34"/>
          <w:szCs w:val="34"/>
          <w:cs/>
          <w:lang w:bidi="sa-IN"/>
        </w:rPr>
        <w:t></w:t>
      </w:r>
      <w:r w:rsidR="00952BF7" w:rsidRPr="008E2F2D">
        <w:rPr>
          <w:rFonts w:eastAsia="Arial Unicode MS" w:cs="Uttara"/>
          <w:noProof/>
          <w:sz w:val="34"/>
          <w:szCs w:val="34"/>
          <w:cs/>
        </w:rPr>
        <w:t>ष</w:t>
      </w:r>
      <w:r w:rsidR="00952BF7" w:rsidRPr="008E2F2D">
        <w:rPr>
          <w:rFonts w:eastAsia="Arial Unicode MS" w:cs="Uttara"/>
          <w:noProof/>
          <w:sz w:val="34"/>
          <w:szCs w:val="34"/>
          <w:cs/>
          <w:lang w:bidi="sa-IN"/>
        </w:rPr>
        <w:t></w:t>
      </w:r>
      <w:r w:rsidR="00952BF7" w:rsidRPr="008E2F2D">
        <w:rPr>
          <w:rFonts w:eastAsia="Arial Unicode MS" w:cs="Uttara"/>
          <w:noProof/>
          <w:sz w:val="34"/>
          <w:szCs w:val="34"/>
          <w:cs/>
        </w:rPr>
        <w:t>ट्पु</w:t>
      </w:r>
      <w:r w:rsidR="00952BF7" w:rsidRPr="008E2F2D">
        <w:rPr>
          <w:rFonts w:eastAsia="Arial Unicode MS" w:cs="Uttara"/>
          <w:noProof/>
          <w:sz w:val="34"/>
          <w:szCs w:val="34"/>
          <w:cs/>
          <w:lang w:bidi="sa-IN"/>
        </w:rPr>
        <w:t></w:t>
      </w:r>
      <w:r w:rsidR="00952BF7" w:rsidRPr="008E2F2D">
        <w:rPr>
          <w:rFonts w:eastAsia="Arial Unicode MS" w:cs="Uttara"/>
          <w:noProof/>
          <w:sz w:val="34"/>
          <w:szCs w:val="34"/>
          <w:cs/>
        </w:rPr>
        <w:t>रो</w:t>
      </w:r>
      <w:r w:rsidR="00952BF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952BF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952BF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952BF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952BF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यच्छर्धो</w:t>
      </w:r>
      <w:r w:rsidR="00952BF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952BF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णीमह</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न्द्रवा</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952BF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952BF7" w:rsidRPr="008E2F2D">
        <w:rPr>
          <w:rFonts w:eastAsia="Arial Unicode MS" w:cs="Uttara"/>
          <w:noProof/>
          <w:sz w:val="34"/>
          <w:szCs w:val="34"/>
          <w:cs/>
          <w:lang w:bidi="sa-IN"/>
        </w:rPr>
        <w:t></w:t>
      </w:r>
      <w:r w:rsidR="005A2616" w:rsidRPr="008E2F2D">
        <w:rPr>
          <w:rFonts w:eastAsia="Arial Unicode MS" w:cs="Uttara"/>
          <w:noProof/>
          <w:sz w:val="34"/>
          <w:szCs w:val="34"/>
          <w:cs/>
        </w:rPr>
        <w:t>णीमहे</w:t>
      </w:r>
      <w:r w:rsidR="0046705B" w:rsidRPr="008E2F2D">
        <w:rPr>
          <w:rFonts w:eastAsia="Arial Unicode MS" w:cs="Uttara"/>
          <w:noProof/>
          <w:sz w:val="34"/>
          <w:szCs w:val="34"/>
          <w:cs/>
        </w:rPr>
        <w:t>।</w:t>
      </w:r>
      <w:r w:rsidR="000C29A0" w:rsidRPr="008E2F2D">
        <w:rPr>
          <w:rFonts w:eastAsia="Arial Unicode MS" w:cs="Uttara"/>
          <w:noProof/>
          <w:sz w:val="34"/>
          <w:szCs w:val="34"/>
        </w:rPr>
        <w:t xml:space="preserve"> </w:t>
      </w:r>
      <w:r w:rsidR="005A2616" w:rsidRPr="008E2F2D">
        <w:rPr>
          <w:rFonts w:eastAsia="Arial Unicode MS" w:cs="Uttara"/>
          <w:noProof/>
          <w:sz w:val="34"/>
          <w:szCs w:val="34"/>
          <w:cs/>
        </w:rPr>
        <w:t>य</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द्ध</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रा</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स्व</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मुप</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8657F6" w:rsidRPr="008E2F2D">
        <w:rPr>
          <w:rFonts w:eastAsia="Arial Unicode MS" w:cs="Uttara"/>
          <w:noProof/>
          <w:sz w:val="34"/>
          <w:szCs w:val="34"/>
          <w:cs/>
          <w:lang w:bidi="sa-IN"/>
        </w:rPr>
        <w:t></w:t>
      </w:r>
      <w:r w:rsidR="008657F6" w:rsidRPr="008E2F2D">
        <w:rPr>
          <w:rFonts w:eastAsia="Arial Unicode MS" w:cs="Uttara"/>
          <w:noProof/>
          <w:sz w:val="34"/>
          <w:szCs w:val="34"/>
          <w:cs/>
        </w:rPr>
        <w:t>वा</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अच्छा</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8657F6"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६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न्तु</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ष्ण</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त्व</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रि</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ए</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रुत्</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प्र</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र्धा</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ज्य</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खा</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ष्टये</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व्रताय</w:t>
      </w:r>
      <w:r w:rsidR="008657F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8657F6"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6705B" w:rsidRPr="008E2F2D">
        <w:rPr>
          <w:rFonts w:eastAsia="Arial Unicode MS" w:cs="Uttara"/>
          <w:noProof/>
          <w:sz w:val="34"/>
          <w:szCs w:val="34"/>
          <w:cs/>
        </w:rPr>
        <w:t>॥</w:t>
      </w:r>
      <w:r w:rsidR="005A2616" w:rsidRPr="008E2F2D">
        <w:rPr>
          <w:rFonts w:eastAsia="Arial Unicode MS" w:cs="Uttara"/>
          <w:noProof/>
          <w:sz w:val="34"/>
          <w:szCs w:val="34"/>
          <w:cs/>
        </w:rPr>
        <w:t>४६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916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C916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रि</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ण्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ना</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C916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श्वा</w:t>
      </w:r>
      <w:r w:rsidR="00C916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C91641" w:rsidRPr="008E2F2D">
        <w:rPr>
          <w:rFonts w:eastAsia="Arial Unicode MS" w:cs="Uttara"/>
          <w:noProof/>
          <w:sz w:val="34"/>
          <w:szCs w:val="34"/>
          <w:cs/>
          <w:lang w:bidi="sa-IN"/>
        </w:rPr>
        <w:t></w:t>
      </w:r>
      <w:r w:rsidR="00C91641" w:rsidRPr="008E2F2D">
        <w:rPr>
          <w:rFonts w:eastAsia="Arial Unicode MS" w:cs="Uttara"/>
          <w:noProof/>
          <w:sz w:val="34"/>
          <w:szCs w:val="34"/>
          <w:cs/>
        </w:rPr>
        <w:t>षा</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र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ग्व</w:t>
      </w:r>
      <w:r w:rsidR="00C91641" w:rsidRPr="008E2F2D">
        <w:rPr>
          <w:rFonts w:eastAsia="Arial Unicode MS" w:cs="Uttara"/>
          <w:noProof/>
          <w:sz w:val="34"/>
          <w:szCs w:val="34"/>
          <w:cs/>
          <w:lang w:bidi="sa-IN"/>
        </w:rPr>
        <w:t></w:t>
      </w:r>
      <w:r w:rsidR="00C91641" w:rsidRPr="008E2F2D">
        <w:rPr>
          <w:rFonts w:eastAsia="Arial Unicode MS" w:cs="Uttara"/>
          <w:noProof/>
          <w:sz w:val="34"/>
          <w:szCs w:val="34"/>
          <w:cs/>
        </w:rPr>
        <w:t>भि</w:t>
      </w:r>
      <w:r w:rsidR="00C916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916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C916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ग्व</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46705B" w:rsidRPr="008E2F2D">
        <w:rPr>
          <w:rFonts w:eastAsia="Arial Unicode MS" w:cs="Uttara"/>
          <w:noProof/>
          <w:sz w:val="34"/>
          <w:szCs w:val="34"/>
          <w:cs/>
        </w:rPr>
        <w:t>।</w:t>
      </w:r>
      <w:r w:rsidR="000C29A0" w:rsidRPr="008E2F2D">
        <w:rPr>
          <w:rFonts w:eastAsia="Arial Unicode MS" w:cs="Uttara"/>
          <w:noProof/>
          <w:sz w:val="34"/>
          <w:szCs w:val="34"/>
        </w:rPr>
        <w:t xml:space="preserve"> </w:t>
      </w:r>
      <w:r w:rsidR="005A2616" w:rsidRPr="008E2F2D">
        <w:rPr>
          <w:rFonts w:eastAsia="Arial Unicode MS" w:cs="Uttara"/>
          <w:noProof/>
          <w:sz w:val="34"/>
          <w:szCs w:val="34"/>
          <w:cs/>
        </w:rPr>
        <w:t>धा</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916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ष्ठ</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C916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च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ना</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C916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C916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रि</w:t>
      </w:r>
      <w:r w:rsidR="00C91641"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C916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द्रू</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C916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स्यृक्व</w:t>
      </w:r>
      <w:r w:rsidR="00C91641"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प्ता</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क्व</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46705B" w:rsidRPr="008E2F2D">
        <w:rPr>
          <w:rFonts w:eastAsia="Arial Unicode MS" w:cs="Uttara"/>
          <w:noProof/>
          <w:sz w:val="34"/>
          <w:szCs w:val="34"/>
          <w:cs/>
        </w:rPr>
        <w:t>॥</w:t>
      </w:r>
      <w:r w:rsidR="005A2616" w:rsidRPr="008E2F2D">
        <w:rPr>
          <w:rFonts w:eastAsia="Arial Unicode MS" w:cs="Uttara"/>
          <w:noProof/>
          <w:sz w:val="34"/>
          <w:szCs w:val="34"/>
          <w:cs/>
        </w:rPr>
        <w:t>४६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6E195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6E195E" w:rsidRPr="008E2F2D">
        <w:rPr>
          <w:rFonts w:eastAsia="Arial Unicode MS" w:cs="Uttara"/>
          <w:noProof/>
          <w:sz w:val="34"/>
          <w:szCs w:val="34"/>
          <w:cs/>
          <w:lang w:bidi="sa-IN"/>
        </w:rPr>
        <w:t></w:t>
      </w:r>
      <w:r w:rsidR="006E195E" w:rsidRPr="008E2F2D">
        <w:rPr>
          <w:rFonts w:eastAsia="Arial Unicode MS" w:cs="Uttara"/>
          <w:noProof/>
          <w:sz w:val="34"/>
          <w:szCs w:val="34"/>
          <w:cs/>
        </w:rPr>
        <w:t>व</w:t>
      </w:r>
      <w:r w:rsidR="006E195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6E195E" w:rsidRPr="008E2F2D">
        <w:rPr>
          <w:rFonts w:eastAsia="Arial Unicode MS" w:cs="Uttara"/>
          <w:noProof/>
          <w:sz w:val="34"/>
          <w:szCs w:val="34"/>
          <w:cs/>
        </w:rPr>
        <w:t>्यो</w:t>
      </w:r>
      <w:r w:rsidR="006E195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क्र</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मर्चा</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6E195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6E195E" w:rsidRPr="008E2F2D">
        <w:rPr>
          <w:rFonts w:eastAsia="Arial Unicode MS" w:cs="Uttara"/>
          <w:noProof/>
          <w:sz w:val="34"/>
          <w:szCs w:val="34"/>
          <w:cs/>
          <w:lang w:bidi="sa-IN"/>
        </w:rPr>
        <w:t></w:t>
      </w:r>
      <w:r w:rsidR="006E195E" w:rsidRPr="008E2F2D">
        <w:rPr>
          <w:rFonts w:eastAsia="Arial Unicode MS" w:cs="Uttara"/>
          <w:noProof/>
          <w:sz w:val="34"/>
          <w:szCs w:val="34"/>
          <w:cs/>
        </w:rPr>
        <w:t>व</w:t>
      </w:r>
      <w:r w:rsidR="006E195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त्न</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6E195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6E195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10A6F" w:rsidRPr="008E2F2D">
        <w:rPr>
          <w:rFonts w:eastAsia="Arial Unicode MS" w:cs="Uttara"/>
          <w:noProof/>
          <w:sz w:val="34"/>
          <w:szCs w:val="34"/>
        </w:rPr>
        <w:t xml:space="preserve"> </w:t>
      </w:r>
      <w:r w:rsidR="005A2616" w:rsidRPr="008E2F2D">
        <w:rPr>
          <w:rFonts w:eastAsia="Arial Unicode MS" w:cs="Uttara"/>
          <w:noProof/>
          <w:sz w:val="34"/>
          <w:szCs w:val="34"/>
          <w:cs/>
        </w:rPr>
        <w:t>ऊ</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र्ध्वा</w:t>
      </w:r>
      <w:r w:rsidR="006E195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स्या</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र्भा</w:t>
      </w:r>
      <w:r w:rsidR="006E195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दि</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द्युत</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त्स</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6E195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ण्यपाणिरमिमी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क्र</w:t>
      </w:r>
      <w:r w:rsidR="006E195E" w:rsidRPr="008E2F2D">
        <w:rPr>
          <w:rFonts w:eastAsia="Arial Unicode MS" w:cs="Uttara"/>
          <w:noProof/>
          <w:sz w:val="34"/>
          <w:szCs w:val="34"/>
          <w:cs/>
          <w:lang w:bidi="sa-IN"/>
        </w:rPr>
        <w:t></w:t>
      </w:r>
      <w:r w:rsidR="006E195E" w:rsidRPr="008E2F2D">
        <w:rPr>
          <w:rFonts w:eastAsia="Arial Unicode MS" w:cs="Uttara"/>
          <w:noProof/>
          <w:sz w:val="34"/>
          <w:szCs w:val="34"/>
          <w:cs/>
        </w:rPr>
        <w:t>तु</w:t>
      </w:r>
      <w:r w:rsidR="006E195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6E195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6E195E"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६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6E195E" w:rsidRPr="008E2F2D">
        <w:rPr>
          <w:rFonts w:eastAsia="Arial Unicode MS" w:cs="Uttara"/>
          <w:noProof/>
          <w:sz w:val="34"/>
          <w:szCs w:val="34"/>
          <w:cs/>
          <w:lang w:bidi="sa-IN"/>
        </w:rPr>
        <w:t></w:t>
      </w:r>
      <w:r w:rsidR="006E195E" w:rsidRPr="008E2F2D">
        <w:rPr>
          <w:rFonts w:eastAsia="Arial Unicode MS" w:cs="Uttara"/>
          <w:noProof/>
          <w:sz w:val="34"/>
          <w:szCs w:val="34"/>
          <w:cs/>
        </w:rPr>
        <w:t>ग्नि</w:t>
      </w:r>
      <w:r w:rsidR="006E195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ता</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न्ये</w:t>
      </w:r>
      <w:r w:rsidR="006E195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स्व</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6E195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6E195E" w:rsidRPr="008E2F2D">
        <w:rPr>
          <w:rFonts w:eastAsia="Arial Unicode MS" w:cs="Uttara"/>
          <w:noProof/>
          <w:sz w:val="34"/>
          <w:szCs w:val="34"/>
          <w:cs/>
          <w:lang w:bidi="sa-IN"/>
        </w:rPr>
        <w:t></w:t>
      </w:r>
      <w:r w:rsidR="006E195E" w:rsidRPr="008E2F2D">
        <w:rPr>
          <w:rFonts w:eastAsia="Arial Unicode MS" w:cs="Uttara"/>
          <w:noProof/>
          <w:sz w:val="34"/>
          <w:szCs w:val="34"/>
          <w:cs/>
        </w:rPr>
        <w:t>सो</w:t>
      </w:r>
      <w:r w:rsidR="006E195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6E195E" w:rsidRPr="008E2F2D">
        <w:rPr>
          <w:rFonts w:eastAsia="Arial Unicode MS" w:cs="Uttara"/>
          <w:noProof/>
          <w:sz w:val="34"/>
          <w:szCs w:val="34"/>
          <w:cs/>
          <w:lang w:bidi="sa-IN"/>
        </w:rPr>
        <w:t></w:t>
      </w:r>
      <w:r w:rsidR="006E195E" w:rsidRPr="008E2F2D">
        <w:rPr>
          <w:rFonts w:eastAsia="Arial Unicode MS" w:cs="Uttara"/>
          <w:noProof/>
          <w:sz w:val="34"/>
          <w:szCs w:val="34"/>
          <w:cs/>
        </w:rPr>
        <w:t>नु</w:t>
      </w:r>
      <w:r w:rsidR="006E195E" w:rsidRPr="008E2F2D">
        <w:rPr>
          <w:rFonts w:eastAsia="Arial Unicode MS" w:cs="Uttara"/>
          <w:noProof/>
          <w:sz w:val="34"/>
          <w:szCs w:val="34"/>
          <w:cs/>
          <w:lang w:bidi="sa-IN"/>
        </w:rPr>
        <w:t></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ह</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दसं</w:t>
      </w:r>
      <w:r w:rsidR="006E195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वि</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प्रं</w:t>
      </w:r>
      <w:r w:rsidR="006E195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6E195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6E195E" w:rsidRPr="008E2F2D">
        <w:rPr>
          <w:rFonts w:eastAsia="Arial Unicode MS" w:cs="Uttara"/>
          <w:noProof/>
          <w:sz w:val="34"/>
          <w:szCs w:val="34"/>
          <w:cs/>
          <w:lang w:bidi="sa-IN"/>
        </w:rPr>
        <w:t></w:t>
      </w:r>
      <w:r w:rsidR="005A2616" w:rsidRPr="008E2F2D">
        <w:rPr>
          <w:rFonts w:eastAsia="Arial Unicode MS" w:cs="Uttara"/>
          <w:noProof/>
          <w:sz w:val="34"/>
          <w:szCs w:val="34"/>
          <w:cs/>
        </w:rPr>
        <w:t>दसम्</w:t>
      </w:r>
      <w:r w:rsidR="0046705B" w:rsidRPr="008E2F2D">
        <w:rPr>
          <w:rFonts w:eastAsia="Arial Unicode MS" w:cs="Uttara"/>
          <w:noProof/>
          <w:sz w:val="34"/>
          <w:szCs w:val="34"/>
          <w:cs/>
        </w:rPr>
        <w:t>।</w:t>
      </w:r>
      <w:r w:rsidR="00410A6F" w:rsidRPr="008E2F2D">
        <w:rPr>
          <w:rFonts w:eastAsia="Arial Unicode MS" w:cs="Uttara"/>
          <w:noProof/>
          <w:sz w:val="34"/>
          <w:szCs w:val="34"/>
        </w:rPr>
        <w:t xml:space="preserve"> </w:t>
      </w:r>
      <w:r w:rsidR="005A2616" w:rsidRPr="008E2F2D">
        <w:rPr>
          <w:rFonts w:eastAsia="Arial Unicode MS" w:cs="Uttara"/>
          <w:noProof/>
          <w:sz w:val="34"/>
          <w:szCs w:val="34"/>
          <w:cs/>
        </w:rPr>
        <w:t>य</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ऊ</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र्ध्व</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ध्व</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च्या</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0F5A0A"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घृ</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भ्रा</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ष्टि</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क्र</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चि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ह्वा</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न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र्पि</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0F5A0A"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६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य</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ऽप</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न्द्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थ</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र्व्यं</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च्यं</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यो</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0F5A0A"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भु</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भ्य</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0F5A0A" w:rsidRPr="008E2F2D">
        <w:rPr>
          <w:rFonts w:eastAsia="Arial Unicode MS" w:cs="Uttara"/>
          <w:noProof/>
          <w:sz w:val="34"/>
          <w:szCs w:val="34"/>
          <w:cs/>
          <w:lang w:bidi="sa-IN"/>
        </w:rPr>
        <w:t></w:t>
      </w:r>
      <w:r w:rsidR="000F5A0A" w:rsidRPr="008E2F2D">
        <w:rPr>
          <w:rFonts w:eastAsia="Arial Unicode MS" w:cs="Uttara"/>
          <w:noProof/>
          <w:sz w:val="34"/>
          <w:szCs w:val="34"/>
          <w:cs/>
        </w:rPr>
        <w:t>दूर्ज</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क्र</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तुर्वि</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दिष</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४६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उ</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च्चा</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मन्ध</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द्भूम्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उ</w:t>
      </w:r>
      <w:r w:rsidR="000F5A0A" w:rsidRPr="008E2F2D">
        <w:rPr>
          <w:rFonts w:eastAsia="Arial Unicode MS" w:cs="Uttara"/>
          <w:noProof/>
          <w:sz w:val="34"/>
          <w:szCs w:val="34"/>
          <w:cs/>
          <w:lang w:bidi="sa-IN"/>
        </w:rPr>
        <w:t></w:t>
      </w:r>
      <w:r w:rsidR="000F5A0A" w:rsidRPr="008E2F2D">
        <w:rPr>
          <w:rFonts w:eastAsia="Arial Unicode MS" w:cs="Uttara"/>
          <w:noProof/>
          <w:sz w:val="34"/>
          <w:szCs w:val="34"/>
          <w:cs/>
        </w:rPr>
        <w:t>ग्र</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र्म</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र</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0F5A0A"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६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ष्ठया</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ष्ठया</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स्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इ</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0F5A0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0F5A0A"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0F5A0A"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६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वृ</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BC751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वस्व</w:t>
      </w:r>
      <w:r w:rsidR="00BC751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त्व</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त्स</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C7511"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BC751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BC751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ओ</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6705B" w:rsidRPr="008E2F2D">
        <w:rPr>
          <w:rFonts w:eastAsia="Arial Unicode MS" w:cs="Uttara"/>
          <w:noProof/>
          <w:sz w:val="34"/>
          <w:szCs w:val="34"/>
          <w:cs/>
        </w:rPr>
        <w:t>॥</w:t>
      </w:r>
      <w:r w:rsidR="005A2616" w:rsidRPr="008E2F2D">
        <w:rPr>
          <w:rFonts w:eastAsia="Arial Unicode MS" w:cs="Uttara"/>
          <w:noProof/>
          <w:sz w:val="34"/>
          <w:szCs w:val="34"/>
          <w:cs/>
        </w:rPr>
        <w:t>४६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य</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BC751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BC751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ण्य</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BC751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व</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स्वा</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न्ध</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दे</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वावी</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C7511" w:rsidRPr="008E2F2D">
        <w:rPr>
          <w:rFonts w:eastAsia="Arial Unicode MS" w:cs="Uttara"/>
          <w:noProof/>
          <w:sz w:val="34"/>
          <w:szCs w:val="34"/>
          <w:cs/>
          <w:lang w:bidi="sa-IN"/>
        </w:rPr>
        <w:t></w:t>
      </w:r>
      <w:r w:rsidR="00BC7511" w:rsidRPr="008E2F2D">
        <w:rPr>
          <w:rFonts w:eastAsia="Arial Unicode MS" w:cs="Uttara"/>
          <w:noProof/>
          <w:sz w:val="34"/>
          <w:szCs w:val="34"/>
          <w:cs/>
        </w:rPr>
        <w:t>घश</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BC7511"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BC7511"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७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स्रो</w:t>
      </w:r>
      <w:r w:rsidR="001F4858" w:rsidRPr="008E2F2D">
        <w:rPr>
          <w:rFonts w:eastAsia="Arial Unicode MS" w:cs="Uttara"/>
          <w:noProof/>
          <w:sz w:val="34"/>
          <w:szCs w:val="34"/>
          <w:cs/>
          <w:lang w:bidi="sa-IN"/>
        </w:rPr>
        <w:t></w:t>
      </w:r>
      <w:r w:rsidR="00FB0C8C" w:rsidRPr="008E2F2D">
        <w:rPr>
          <w:rFonts w:eastAsia="Arial Unicode MS" w:cs="Uttara"/>
          <w:noProof/>
          <w:sz w:val="34"/>
          <w:szCs w:val="34"/>
          <w:cs/>
        </w:rPr>
        <w:t xml:space="preserve"> </w:t>
      </w:r>
      <w:r w:rsidR="005A2616" w:rsidRPr="008E2F2D">
        <w:rPr>
          <w:rFonts w:eastAsia="Arial Unicode MS" w:cs="Uttara"/>
          <w:noProof/>
          <w:sz w:val="34"/>
          <w:szCs w:val="34"/>
          <w:cs/>
        </w:rPr>
        <w:t>वाच</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रते</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म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F4858"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ह</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रेति</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क्रदत्</w:t>
      </w:r>
      <w:r w:rsidR="0046705B" w:rsidRPr="008E2F2D">
        <w:rPr>
          <w:rFonts w:eastAsia="Arial Unicode MS" w:cs="Uttara"/>
          <w:noProof/>
          <w:sz w:val="34"/>
          <w:szCs w:val="34"/>
          <w:cs/>
        </w:rPr>
        <w:t>॥</w:t>
      </w:r>
      <w:r w:rsidR="005A2616" w:rsidRPr="008E2F2D">
        <w:rPr>
          <w:rFonts w:eastAsia="Arial Unicode MS" w:cs="Uttara"/>
          <w:noProof/>
          <w:sz w:val="34"/>
          <w:szCs w:val="34"/>
          <w:cs/>
        </w:rPr>
        <w:t>४७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येन्दो</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त्व</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स्व</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मत्तमः</w:t>
      </w:r>
      <w:r w:rsidR="0046705B" w:rsidRPr="008E2F2D">
        <w:rPr>
          <w:rFonts w:eastAsia="Arial Unicode MS" w:cs="Uttara"/>
          <w:noProof/>
          <w:sz w:val="34"/>
          <w:szCs w:val="34"/>
          <w:cs/>
        </w:rPr>
        <w:t>।</w:t>
      </w:r>
      <w:r w:rsidR="00600A08"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र्क</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४७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1F4858" w:rsidRPr="008E2F2D">
        <w:rPr>
          <w:rFonts w:eastAsia="Arial Unicode MS" w:cs="Uttara"/>
          <w:noProof/>
          <w:sz w:val="34"/>
          <w:szCs w:val="34"/>
          <w:cs/>
          <w:lang w:bidi="sa-IN"/>
        </w:rPr>
        <w:t></w:t>
      </w:r>
      <w:r w:rsidR="001F4858" w:rsidRPr="008E2F2D">
        <w:rPr>
          <w:rFonts w:eastAsia="Arial Unicode MS" w:cs="Uttara"/>
          <w:noProof/>
          <w:sz w:val="34"/>
          <w:szCs w:val="34"/>
          <w:cs/>
        </w:rPr>
        <w:t>व्य</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र्मदा</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प्सु</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क्षो</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रि</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ष्ठा</w:t>
      </w:r>
      <w:r w:rsidR="001F4858" w:rsidRPr="008E2F2D">
        <w:rPr>
          <w:rFonts w:eastAsia="Arial Unicode MS" w:cs="Uttara"/>
          <w:noProof/>
          <w:sz w:val="34"/>
          <w:szCs w:val="34"/>
          <w:cs/>
          <w:lang w:bidi="sa-IN"/>
        </w:rPr>
        <w:t></w:t>
      </w:r>
      <w:r w:rsidR="0046705B" w:rsidRPr="008E2F2D">
        <w:rPr>
          <w:rFonts w:eastAsia="Arial Unicode MS" w:cs="Uttara"/>
          <w:noProof/>
          <w:sz w:val="34"/>
          <w:szCs w:val="34"/>
          <w:cs/>
        </w:rPr>
        <w:t>।</w:t>
      </w:r>
      <w:r w:rsidR="00600A08" w:rsidRPr="008E2F2D">
        <w:rPr>
          <w:rFonts w:eastAsia="Arial Unicode MS" w:cs="Uttara"/>
          <w:noProof/>
          <w:sz w:val="34"/>
          <w:szCs w:val="34"/>
          <w:cs/>
        </w:rPr>
        <w:t xml:space="preserve"> </w:t>
      </w:r>
      <w:r w:rsidR="005A2616" w:rsidRPr="008E2F2D">
        <w:rPr>
          <w:rFonts w:eastAsia="Arial Unicode MS" w:cs="Uttara"/>
          <w:noProof/>
          <w:sz w:val="34"/>
          <w:szCs w:val="34"/>
          <w:cs/>
        </w:rPr>
        <w:t>श्ये</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नि</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दत्</w:t>
      </w:r>
      <w:r w:rsidR="0046705B" w:rsidRPr="008E2F2D">
        <w:rPr>
          <w:rFonts w:eastAsia="Arial Unicode MS" w:cs="Uttara"/>
          <w:noProof/>
          <w:sz w:val="34"/>
          <w:szCs w:val="34"/>
          <w:cs/>
        </w:rPr>
        <w:t>॥</w:t>
      </w:r>
      <w:r w:rsidR="005A2616" w:rsidRPr="008E2F2D">
        <w:rPr>
          <w:rFonts w:eastAsia="Arial Unicode MS" w:cs="Uttara"/>
          <w:noProof/>
          <w:sz w:val="34"/>
          <w:szCs w:val="34"/>
          <w:cs/>
        </w:rPr>
        <w:t>४७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स्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क्ष</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F4858" w:rsidRPr="008E2F2D">
        <w:rPr>
          <w:rFonts w:eastAsia="Arial Unicode MS" w:cs="Uttara"/>
          <w:noProof/>
          <w:sz w:val="34"/>
          <w:szCs w:val="34"/>
          <w:cs/>
          <w:lang w:bidi="sa-IN"/>
        </w:rPr>
        <w:t></w:t>
      </w:r>
      <w:r w:rsidR="001F4858" w:rsidRPr="008E2F2D">
        <w:rPr>
          <w:rFonts w:eastAsia="Arial Unicode MS" w:cs="Uttara"/>
          <w:noProof/>
          <w:sz w:val="34"/>
          <w:szCs w:val="34"/>
          <w:cs/>
        </w:rPr>
        <w:t>भ्य</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रे</w:t>
      </w:r>
      <w:r w:rsidR="0046705B" w:rsidRPr="008E2F2D">
        <w:rPr>
          <w:rFonts w:eastAsia="Arial Unicode MS" w:cs="Uttara"/>
          <w:noProof/>
          <w:sz w:val="34"/>
          <w:szCs w:val="34"/>
          <w:cs/>
        </w:rPr>
        <w:t>।</w:t>
      </w:r>
      <w:r w:rsidR="00600A08" w:rsidRPr="008E2F2D">
        <w:rPr>
          <w:rFonts w:eastAsia="Arial Unicode MS" w:cs="Uttara"/>
          <w:noProof/>
          <w:sz w:val="34"/>
          <w:szCs w:val="34"/>
          <w:cs/>
        </w:rPr>
        <w:t xml:space="preserve"> </w:t>
      </w:r>
      <w:r w:rsidR="005A2616" w:rsidRPr="008E2F2D">
        <w:rPr>
          <w:rFonts w:eastAsia="Arial Unicode MS" w:cs="Uttara"/>
          <w:noProof/>
          <w:sz w:val="34"/>
          <w:szCs w:val="34"/>
          <w:cs/>
        </w:rPr>
        <w:t>म</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द्भ्यो</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1F4858"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७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1F4858" w:rsidRPr="008E2F2D">
        <w:rPr>
          <w:rFonts w:eastAsia="Arial Unicode MS" w:cs="Uttara"/>
          <w:noProof/>
          <w:sz w:val="34"/>
          <w:szCs w:val="34"/>
          <w:cs/>
          <w:lang w:bidi="sa-IN"/>
        </w:rPr>
        <w:t></w:t>
      </w:r>
      <w:r w:rsidR="001F4858" w:rsidRPr="008E2F2D">
        <w:rPr>
          <w:rFonts w:eastAsia="Arial Unicode MS" w:cs="Uttara"/>
          <w:noProof/>
          <w:sz w:val="34"/>
          <w:szCs w:val="34"/>
          <w:cs/>
        </w:rPr>
        <w:t>ष्ठा</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क्षरत्</w:t>
      </w:r>
      <w:r w:rsidR="0046705B" w:rsidRPr="008E2F2D">
        <w:rPr>
          <w:rFonts w:eastAsia="Arial Unicode MS" w:cs="Uttara"/>
          <w:noProof/>
          <w:sz w:val="34"/>
          <w:szCs w:val="34"/>
          <w:cs/>
        </w:rPr>
        <w:t>।</w:t>
      </w:r>
      <w:r w:rsidR="00600A08" w:rsidRPr="008E2F2D">
        <w:rPr>
          <w:rFonts w:eastAsia="Arial Unicode MS" w:cs="Uttara"/>
          <w:noProof/>
          <w:sz w:val="34"/>
          <w:szCs w:val="34"/>
          <w:cs/>
        </w:rPr>
        <w:t xml:space="preserve"> </w:t>
      </w:r>
      <w:r w:rsidR="005A2616" w:rsidRPr="008E2F2D">
        <w:rPr>
          <w:rFonts w:eastAsia="Arial Unicode MS" w:cs="Uttara"/>
          <w:noProof/>
          <w:sz w:val="34"/>
          <w:szCs w:val="34"/>
          <w:cs/>
        </w:rPr>
        <w:t>म</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र्व</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6705B" w:rsidRPr="008E2F2D">
        <w:rPr>
          <w:rFonts w:eastAsia="Arial Unicode MS" w:cs="Uttara"/>
          <w:noProof/>
          <w:sz w:val="34"/>
          <w:szCs w:val="34"/>
          <w:cs/>
        </w:rPr>
        <w:t>॥</w:t>
      </w:r>
      <w:r w:rsidR="005A2616" w:rsidRPr="008E2F2D">
        <w:rPr>
          <w:rFonts w:eastAsia="Arial Unicode MS" w:cs="Uttara"/>
          <w:noProof/>
          <w:sz w:val="34"/>
          <w:szCs w:val="34"/>
          <w:cs/>
        </w:rPr>
        <w:t>४७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1F4858" w:rsidRPr="008E2F2D">
        <w:rPr>
          <w:rFonts w:eastAsia="Arial Unicode MS" w:cs="Uttara"/>
          <w:noProof/>
          <w:sz w:val="34"/>
          <w:szCs w:val="34"/>
          <w:cs/>
          <w:lang w:bidi="sa-IN"/>
        </w:rPr>
        <w:t></w:t>
      </w:r>
      <w:r w:rsidR="001F4858" w:rsidRPr="008E2F2D">
        <w:rPr>
          <w:rFonts w:eastAsia="Arial Unicode MS" w:cs="Uttara"/>
          <w:noProof/>
          <w:sz w:val="34"/>
          <w:szCs w:val="34"/>
          <w:cs/>
        </w:rPr>
        <w:t>व</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F4858" w:rsidRPr="008E2F2D">
        <w:rPr>
          <w:rFonts w:eastAsia="Arial Unicode MS" w:cs="Uttara"/>
          <w:noProof/>
          <w:sz w:val="34"/>
          <w:szCs w:val="34"/>
          <w:cs/>
          <w:lang w:bidi="sa-IN"/>
        </w:rPr>
        <w:t></w:t>
      </w:r>
      <w:r w:rsidR="001F4858" w:rsidRPr="008E2F2D">
        <w:rPr>
          <w:rFonts w:eastAsia="Arial Unicode MS" w:cs="Uttara"/>
          <w:noProof/>
          <w:sz w:val="34"/>
          <w:szCs w:val="34"/>
          <w:cs/>
        </w:rPr>
        <w:t>र्वया</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प्त्यो</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र्हि</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F4858"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स्वा</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क्र</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6705B" w:rsidRPr="008E2F2D">
        <w:rPr>
          <w:rFonts w:eastAsia="Arial Unicode MS" w:cs="Uttara"/>
          <w:noProof/>
          <w:sz w:val="34"/>
          <w:szCs w:val="34"/>
          <w:cs/>
        </w:rPr>
        <w:t>॥</w:t>
      </w:r>
      <w:r w:rsidR="005A2616" w:rsidRPr="008E2F2D">
        <w:rPr>
          <w:rFonts w:eastAsia="Arial Unicode MS" w:cs="Uttara"/>
          <w:noProof/>
          <w:sz w:val="34"/>
          <w:szCs w:val="34"/>
          <w:cs/>
        </w:rPr>
        <w:t>४७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द</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च्यु</w:t>
      </w:r>
      <w:r w:rsidR="001F4858" w:rsidRPr="008E2F2D">
        <w:rPr>
          <w:rFonts w:eastAsia="Arial Unicode MS" w:cs="Uttara"/>
          <w:noProof/>
          <w:sz w:val="34"/>
          <w:szCs w:val="34"/>
          <w:cs/>
          <w:lang w:bidi="sa-IN"/>
        </w:rPr>
        <w:t></w:t>
      </w:r>
      <w:r w:rsidR="001F4858" w:rsidRPr="008E2F2D">
        <w:rPr>
          <w:rFonts w:eastAsia="Arial Unicode MS" w:cs="Uttara"/>
          <w:noProof/>
          <w:sz w:val="34"/>
          <w:szCs w:val="34"/>
          <w:cs/>
        </w:rPr>
        <w:t>त</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र</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घो</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F4858"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क्रमुः</w:t>
      </w:r>
      <w:r w:rsidR="0046705B" w:rsidRPr="008E2F2D">
        <w:rPr>
          <w:rFonts w:eastAsia="Arial Unicode MS" w:cs="Uttara"/>
          <w:noProof/>
          <w:sz w:val="34"/>
          <w:szCs w:val="34"/>
          <w:cs/>
        </w:rPr>
        <w:t>॥</w:t>
      </w:r>
      <w:r w:rsidR="005A2616" w:rsidRPr="008E2F2D">
        <w:rPr>
          <w:rFonts w:eastAsia="Arial Unicode MS" w:cs="Uttara"/>
          <w:noProof/>
          <w:sz w:val="34"/>
          <w:szCs w:val="34"/>
          <w:cs/>
        </w:rPr>
        <w:t>४७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प</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श्चि</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ऽपो</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य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ऊ</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1F4858"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हि</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1F485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1F485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46705B" w:rsidRPr="008E2F2D">
        <w:rPr>
          <w:rFonts w:eastAsia="Arial Unicode MS" w:cs="Uttara"/>
          <w:noProof/>
          <w:sz w:val="34"/>
          <w:szCs w:val="34"/>
          <w:cs/>
        </w:rPr>
        <w:t>॥</w:t>
      </w:r>
      <w:r w:rsidR="005A2616" w:rsidRPr="008E2F2D">
        <w:rPr>
          <w:rFonts w:eastAsia="Arial Unicode MS" w:cs="Uttara"/>
          <w:noProof/>
          <w:sz w:val="34"/>
          <w:szCs w:val="34"/>
          <w:cs/>
        </w:rPr>
        <w:t>४७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0846C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0846CB" w:rsidRPr="008E2F2D">
        <w:rPr>
          <w:rFonts w:eastAsia="Arial Unicode MS" w:cs="Uttara"/>
          <w:noProof/>
          <w:sz w:val="34"/>
          <w:szCs w:val="34"/>
          <w:cs/>
          <w:lang w:bidi="sa-IN"/>
        </w:rPr>
        <w:t></w:t>
      </w:r>
      <w:r w:rsidR="005A2616" w:rsidRPr="008E2F2D">
        <w:rPr>
          <w:rFonts w:eastAsia="Arial Unicode MS" w:cs="Uttara"/>
          <w:noProof/>
          <w:sz w:val="34"/>
          <w:szCs w:val="34"/>
          <w:cs/>
        </w:rPr>
        <w:t>स्वेन्दो</w:t>
      </w:r>
      <w:r w:rsidR="000846C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0846CB"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0846C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0846CB" w:rsidRPr="008E2F2D">
        <w:rPr>
          <w:rFonts w:eastAsia="Arial Unicode MS" w:cs="Uttara"/>
          <w:noProof/>
          <w:sz w:val="34"/>
          <w:szCs w:val="34"/>
          <w:cs/>
          <w:lang w:bidi="sa-IN"/>
        </w:rPr>
        <w:t></w:t>
      </w:r>
      <w:r w:rsidR="000846CB" w:rsidRPr="008E2F2D">
        <w:rPr>
          <w:rFonts w:eastAsia="Arial Unicode MS" w:cs="Uttara"/>
          <w:noProof/>
          <w:sz w:val="34"/>
          <w:szCs w:val="34"/>
          <w:cs/>
        </w:rPr>
        <w:t>त</w:t>
      </w:r>
      <w:r w:rsidR="000846C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0846CB"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0846C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0846C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0846CB"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0846CB"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0846C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0846CB"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0846CB"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0846CB"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0846C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0846CB"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0846C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0846CB"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0846C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हि</w:t>
      </w:r>
      <w:r w:rsidR="0046705B" w:rsidRPr="008E2F2D">
        <w:rPr>
          <w:rFonts w:eastAsia="Arial Unicode MS" w:cs="Uttara"/>
          <w:noProof/>
          <w:sz w:val="34"/>
          <w:szCs w:val="34"/>
          <w:cs/>
        </w:rPr>
        <w:t>॥</w:t>
      </w:r>
      <w:r w:rsidR="005A2616" w:rsidRPr="008E2F2D">
        <w:rPr>
          <w:rFonts w:eastAsia="Arial Unicode MS" w:cs="Uttara"/>
          <w:noProof/>
          <w:sz w:val="34"/>
          <w:szCs w:val="34"/>
          <w:cs/>
        </w:rPr>
        <w:t>४७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वृ</w:t>
      </w:r>
      <w:r w:rsidR="000846CB"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0846C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य</w:t>
      </w:r>
      <w:r w:rsidR="000846CB"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0846C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0846CB"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0846CB"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0846C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0846C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0846CB"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0846C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वामहे</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प</w:t>
      </w:r>
      <w:r w:rsidR="000846C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0846CB"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0846CB" w:rsidRPr="008E2F2D">
        <w:rPr>
          <w:rFonts w:eastAsia="Arial Unicode MS" w:cs="Uttara"/>
          <w:noProof/>
          <w:sz w:val="34"/>
          <w:szCs w:val="34"/>
          <w:cs/>
          <w:lang w:bidi="sa-IN"/>
        </w:rPr>
        <w:t></w:t>
      </w:r>
      <w:r w:rsidR="005A2616" w:rsidRPr="008E2F2D">
        <w:rPr>
          <w:rFonts w:eastAsia="Arial Unicode MS" w:cs="Uttara"/>
          <w:noProof/>
          <w:sz w:val="34"/>
          <w:szCs w:val="34"/>
          <w:cs/>
        </w:rPr>
        <w:t>र्दृ</w:t>
      </w:r>
      <w:r w:rsidR="000846CB"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0846C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४८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DA7354" w:rsidRPr="008E2F2D">
        <w:rPr>
          <w:rFonts w:eastAsia="Arial Unicode MS" w:cs="Uttara"/>
          <w:noProof/>
          <w:sz w:val="34"/>
          <w:szCs w:val="34"/>
          <w:cs/>
          <w:lang w:bidi="sa-IN"/>
        </w:rPr>
        <w:t></w:t>
      </w:r>
      <w:r w:rsidR="00DA7354" w:rsidRPr="008E2F2D">
        <w:rPr>
          <w:rFonts w:eastAsia="Arial Unicode MS" w:cs="Uttara"/>
          <w:noProof/>
          <w:sz w:val="34"/>
          <w:szCs w:val="34"/>
          <w:cs/>
        </w:rPr>
        <w:t>न्दु</w:t>
      </w:r>
      <w:r w:rsidR="00DA735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विष्ट</w:t>
      </w:r>
      <w:r w:rsidR="00DA735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DA7354" w:rsidRPr="008E2F2D">
        <w:rPr>
          <w:rFonts w:eastAsia="Arial Unicode MS" w:cs="Uttara"/>
          <w:noProof/>
          <w:sz w:val="34"/>
          <w:szCs w:val="34"/>
          <w:cs/>
          <w:lang w:bidi="sa-IN"/>
        </w:rPr>
        <w:t></w:t>
      </w:r>
      <w:r w:rsidR="00DA7354" w:rsidRPr="008E2F2D">
        <w:rPr>
          <w:rFonts w:eastAsia="Arial Unicode MS" w:cs="Uttara"/>
          <w:noProof/>
          <w:sz w:val="34"/>
          <w:szCs w:val="34"/>
          <w:cs/>
        </w:rPr>
        <w:t>य</w:t>
      </w:r>
      <w:r w:rsidR="00DA735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DA735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DA7354"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DA7354" w:rsidRPr="008E2F2D">
        <w:rPr>
          <w:rFonts w:eastAsia="Arial Unicode MS" w:cs="Uttara"/>
          <w:noProof/>
          <w:sz w:val="34"/>
          <w:szCs w:val="34"/>
          <w:cs/>
          <w:lang w:bidi="sa-IN"/>
        </w:rPr>
        <w:t></w:t>
      </w:r>
      <w:r w:rsidR="00DA7354" w:rsidRPr="008E2F2D">
        <w:rPr>
          <w:rFonts w:eastAsia="Arial Unicode MS" w:cs="Uttara"/>
          <w:noProof/>
          <w:sz w:val="34"/>
          <w:szCs w:val="34"/>
          <w:cs/>
        </w:rPr>
        <w:t>दश्व</w:t>
      </w:r>
      <w:r w:rsidR="00DA735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र</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46705B" w:rsidRPr="008E2F2D">
        <w:rPr>
          <w:rFonts w:eastAsia="Arial Unicode MS" w:cs="Uttara"/>
          <w:noProof/>
          <w:sz w:val="34"/>
          <w:szCs w:val="34"/>
          <w:cs/>
        </w:rPr>
        <w:t>॥</w:t>
      </w:r>
      <w:r w:rsidR="005A2616" w:rsidRPr="008E2F2D">
        <w:rPr>
          <w:rFonts w:eastAsia="Arial Unicode MS" w:cs="Uttara"/>
          <w:noProof/>
          <w:sz w:val="34"/>
          <w:szCs w:val="34"/>
          <w:cs/>
        </w:rPr>
        <w:t>४८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क्षत</w:t>
      </w:r>
      <w:r w:rsidR="00DA735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DA735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DA735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DA735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श्व</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DA7354"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शु</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क्रा</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DA735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र</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DA7354"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८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स्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DA735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गिन्द्रं</w:t>
      </w:r>
      <w:r w:rsidR="00DA735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च्छ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DA735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DA7354"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DA735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46705B" w:rsidRPr="008E2F2D">
        <w:rPr>
          <w:rFonts w:eastAsia="Arial Unicode MS" w:cs="Uttara"/>
          <w:noProof/>
          <w:sz w:val="34"/>
          <w:szCs w:val="34"/>
          <w:cs/>
        </w:rPr>
        <w:t>॥</w:t>
      </w:r>
      <w:r w:rsidR="005A2616" w:rsidRPr="008E2F2D">
        <w:rPr>
          <w:rFonts w:eastAsia="Arial Unicode MS" w:cs="Uttara"/>
          <w:noProof/>
          <w:sz w:val="34"/>
          <w:szCs w:val="34"/>
          <w:cs/>
        </w:rPr>
        <w:t>४८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जीजनद्दि</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श्चि</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DA735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न्य</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ज्यो</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र्वैश्वान</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DA735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6705B" w:rsidRPr="008E2F2D">
        <w:rPr>
          <w:rFonts w:eastAsia="Arial Unicode MS" w:cs="Uttara"/>
          <w:noProof/>
          <w:sz w:val="34"/>
          <w:szCs w:val="34"/>
          <w:cs/>
        </w:rPr>
        <w:t>॥</w:t>
      </w:r>
      <w:r w:rsidR="005A2616" w:rsidRPr="008E2F2D">
        <w:rPr>
          <w:rFonts w:eastAsia="Arial Unicode MS" w:cs="Uttara"/>
          <w:noProof/>
          <w:sz w:val="34"/>
          <w:szCs w:val="34"/>
          <w:cs/>
        </w:rPr>
        <w:t>४८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DA735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DA735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DA735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र्ह</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DA735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DA7354"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म</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DA735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र्षन्ति</w:t>
      </w:r>
      <w:r w:rsidR="00DA735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DA735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6705B" w:rsidRPr="008E2F2D">
        <w:rPr>
          <w:rFonts w:eastAsia="Arial Unicode MS" w:cs="Uttara"/>
          <w:noProof/>
          <w:sz w:val="34"/>
          <w:szCs w:val="34"/>
          <w:cs/>
        </w:rPr>
        <w:t>॥</w:t>
      </w:r>
      <w:r w:rsidR="005A2616" w:rsidRPr="008E2F2D">
        <w:rPr>
          <w:rFonts w:eastAsia="Arial Unicode MS" w:cs="Uttara"/>
          <w:noProof/>
          <w:sz w:val="34"/>
          <w:szCs w:val="34"/>
          <w:cs/>
        </w:rPr>
        <w:t>४८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8072EB"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8072E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8072EB"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8072EB" w:rsidRPr="008E2F2D">
        <w:rPr>
          <w:rFonts w:eastAsia="Arial Unicode MS" w:cs="Uttara"/>
          <w:noProof/>
          <w:sz w:val="34"/>
          <w:szCs w:val="34"/>
          <w:cs/>
          <w:lang w:bidi="sa-IN"/>
        </w:rPr>
        <w:t></w:t>
      </w:r>
      <w:r w:rsidR="005A2616" w:rsidRPr="008E2F2D">
        <w:rPr>
          <w:rFonts w:eastAsia="Arial Unicode MS" w:cs="Uttara"/>
          <w:noProof/>
          <w:sz w:val="34"/>
          <w:szCs w:val="34"/>
          <w:cs/>
        </w:rPr>
        <w:t>ष्यदत्क</w:t>
      </w:r>
      <w:r w:rsidR="008072EB" w:rsidRPr="008E2F2D">
        <w:rPr>
          <w:rFonts w:eastAsia="Arial Unicode MS" w:cs="Uttara"/>
          <w:noProof/>
          <w:sz w:val="34"/>
          <w:szCs w:val="34"/>
          <w:cs/>
          <w:lang w:bidi="sa-IN"/>
        </w:rPr>
        <w:t></w:t>
      </w:r>
      <w:r w:rsidR="008072EB" w:rsidRPr="008E2F2D">
        <w:rPr>
          <w:rFonts w:eastAsia="Arial Unicode MS" w:cs="Uttara"/>
          <w:noProof/>
          <w:sz w:val="34"/>
          <w:szCs w:val="34"/>
          <w:cs/>
        </w:rPr>
        <w:t>वि</w:t>
      </w:r>
      <w:r w:rsidR="008072E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न्धो</w:t>
      </w:r>
      <w:r w:rsidR="008072EB"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8072EB"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8072EB" w:rsidRPr="008E2F2D">
        <w:rPr>
          <w:rFonts w:eastAsia="Arial Unicode MS" w:cs="Uttara"/>
          <w:noProof/>
          <w:sz w:val="34"/>
          <w:szCs w:val="34"/>
          <w:cs/>
          <w:lang w:bidi="sa-IN"/>
        </w:rPr>
        <w:t></w:t>
      </w:r>
      <w:r w:rsidR="005A2616" w:rsidRPr="008E2F2D">
        <w:rPr>
          <w:rFonts w:eastAsia="Arial Unicode MS" w:cs="Uttara"/>
          <w:noProof/>
          <w:sz w:val="34"/>
          <w:szCs w:val="34"/>
          <w:cs/>
        </w:rPr>
        <w:t>वधि</w:t>
      </w:r>
      <w:r w:rsidR="008072E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रि</w:t>
      </w:r>
      <w:r w:rsidR="008072E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072EB"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का</w:t>
      </w:r>
      <w:r w:rsidR="008072EB"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8072E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भ्र</w:t>
      </w:r>
      <w:r w:rsidR="008072EB" w:rsidRPr="008E2F2D">
        <w:rPr>
          <w:rFonts w:eastAsia="Arial Unicode MS" w:cs="Uttara"/>
          <w:noProof/>
          <w:sz w:val="34"/>
          <w:szCs w:val="34"/>
          <w:cs/>
          <w:lang w:bidi="sa-IN"/>
        </w:rPr>
        <w:t></w:t>
      </w:r>
      <w:r w:rsidR="005A2616" w:rsidRPr="008E2F2D">
        <w:rPr>
          <w:rFonts w:eastAsia="Arial Unicode MS" w:cs="Uttara"/>
          <w:noProof/>
          <w:sz w:val="34"/>
          <w:szCs w:val="34"/>
          <w:cs/>
        </w:rPr>
        <w:t>त्पुरु</w:t>
      </w:r>
      <w:r w:rsidR="008072EB" w:rsidRPr="008E2F2D">
        <w:rPr>
          <w:rFonts w:eastAsia="Arial Unicode MS" w:cs="Uttara"/>
          <w:noProof/>
          <w:sz w:val="34"/>
          <w:szCs w:val="34"/>
          <w:cs/>
          <w:lang w:bidi="sa-IN"/>
        </w:rPr>
        <w:t></w:t>
      </w:r>
      <w:r w:rsidR="005A2616" w:rsidRPr="008E2F2D">
        <w:rPr>
          <w:rFonts w:eastAsia="Arial Unicode MS" w:cs="Uttara"/>
          <w:noProof/>
          <w:sz w:val="34"/>
          <w:szCs w:val="34"/>
          <w:cs/>
        </w:rPr>
        <w:t>स्पृ</w:t>
      </w:r>
      <w:r w:rsidR="008072EB"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8072E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४८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उ</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षु</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प्तु</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र्भ</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ङ्गं</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441E9B" w:rsidRPr="008E2F2D">
        <w:rPr>
          <w:rFonts w:eastAsia="Arial Unicode MS" w:cs="Uttara"/>
          <w:noProof/>
          <w:sz w:val="34"/>
          <w:szCs w:val="34"/>
          <w:cs/>
          <w:lang w:bidi="sa-IN"/>
        </w:rPr>
        <w:t></w:t>
      </w:r>
      <w:r w:rsidR="00346EBD" w:rsidRPr="008E2F2D">
        <w:rPr>
          <w:rFonts w:eastAsia="Arial Unicode MS" w:cs="Chandas"/>
          <w:noProof/>
          <w:sz w:val="34"/>
          <w:szCs w:val="34"/>
          <w:cs/>
        </w:rPr>
        <w:t>ष्कृ</w:t>
      </w:r>
      <w:r w:rsidR="005A2616" w:rsidRPr="008E2F2D">
        <w:rPr>
          <w:rFonts w:eastAsia="Arial Unicode MS" w:cs="Uttara"/>
          <w:noProof/>
          <w:sz w:val="34"/>
          <w:szCs w:val="34"/>
          <w:cs/>
        </w:rPr>
        <w:t>त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इ</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यासिषुः</w:t>
      </w:r>
      <w:r w:rsidR="0046705B" w:rsidRPr="008E2F2D">
        <w:rPr>
          <w:rFonts w:eastAsia="Arial Unicode MS" w:cs="Uttara"/>
          <w:noProof/>
          <w:sz w:val="34"/>
          <w:szCs w:val="34"/>
          <w:cs/>
        </w:rPr>
        <w:t>॥</w:t>
      </w:r>
      <w:r w:rsidR="005A2616" w:rsidRPr="008E2F2D">
        <w:rPr>
          <w:rFonts w:eastAsia="Arial Unicode MS" w:cs="Uttara"/>
          <w:noProof/>
          <w:sz w:val="34"/>
          <w:szCs w:val="34"/>
          <w:cs/>
        </w:rPr>
        <w:t>४८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क्रमीद</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श्वा</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र्षणिः</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शु</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म्भ</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प्रं</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441E9B"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८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आ</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विश</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न्क</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ल</w:t>
      </w:r>
      <w:r w:rsidR="00441E9B" w:rsidRPr="008E2F2D">
        <w:rPr>
          <w:rFonts w:eastAsia="Arial Unicode MS" w:cs="Uttara"/>
          <w:noProof/>
          <w:sz w:val="34"/>
          <w:szCs w:val="34"/>
          <w:cs/>
          <w:lang w:bidi="sa-IN"/>
        </w:rPr>
        <w:t></w:t>
      </w:r>
      <w:r w:rsidR="00441E9B" w:rsidRPr="008E2F2D">
        <w:rPr>
          <w:rFonts w:eastAsia="Arial Unicode MS" w:cs="Uttara"/>
          <w:noProof/>
          <w:sz w:val="34"/>
          <w:szCs w:val="34"/>
          <w:cs/>
        </w:rPr>
        <w:t>श</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श्वा</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र्ष</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रिय</w:t>
      </w:r>
      <w:r w:rsidR="00441E9B"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इ</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धीयते</w:t>
      </w:r>
      <w:r w:rsidR="0046705B" w:rsidRPr="008E2F2D">
        <w:rPr>
          <w:rFonts w:eastAsia="Arial Unicode MS" w:cs="Uttara"/>
          <w:noProof/>
          <w:sz w:val="34"/>
          <w:szCs w:val="34"/>
          <w:cs/>
        </w:rPr>
        <w:t>॥</w:t>
      </w:r>
      <w:r w:rsidR="005A2616" w:rsidRPr="008E2F2D">
        <w:rPr>
          <w:rFonts w:eastAsia="Arial Unicode MS" w:cs="Uttara"/>
          <w:noProof/>
          <w:sz w:val="34"/>
          <w:szCs w:val="34"/>
          <w:cs/>
        </w:rPr>
        <w:t>४८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र्जि</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थ्यो</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441E9B" w:rsidRPr="008E2F2D">
        <w:rPr>
          <w:rFonts w:eastAsia="Arial Unicode MS" w:cs="Uttara"/>
          <w:noProof/>
          <w:sz w:val="34"/>
          <w:szCs w:val="34"/>
          <w:cs/>
          <w:lang w:bidi="sa-IN"/>
        </w:rPr>
        <w:t></w:t>
      </w:r>
      <w:r w:rsidR="00441E9B" w:rsidRPr="008E2F2D">
        <w:rPr>
          <w:rFonts w:eastAsia="Arial Unicode MS" w:cs="Uttara"/>
          <w:noProof/>
          <w:sz w:val="34"/>
          <w:szCs w:val="34"/>
          <w:cs/>
        </w:rPr>
        <w:t>म्वो</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41E9B"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का</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र्ष्म</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न्वा</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य</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क्रमीत्</w:t>
      </w:r>
      <w:r w:rsidR="0046705B" w:rsidRPr="008E2F2D">
        <w:rPr>
          <w:rFonts w:eastAsia="Arial Unicode MS" w:cs="Uttara"/>
          <w:noProof/>
          <w:sz w:val="34"/>
          <w:szCs w:val="34"/>
          <w:cs/>
        </w:rPr>
        <w:t>॥</w:t>
      </w:r>
      <w:r w:rsidR="005A2616" w:rsidRPr="008E2F2D">
        <w:rPr>
          <w:rFonts w:eastAsia="Arial Unicode MS" w:cs="Uttara"/>
          <w:noProof/>
          <w:sz w:val="34"/>
          <w:szCs w:val="34"/>
          <w:cs/>
        </w:rPr>
        <w:t>४९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द्गावो</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र्ण</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यस्त्वे</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41E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क्र</w:t>
      </w:r>
      <w:r w:rsidR="00441E9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घ्न</w:t>
      </w:r>
      <w:r w:rsidR="00684121" w:rsidRPr="008E2F2D">
        <w:rPr>
          <w:rFonts w:eastAsia="Arial Unicode MS" w:cs="Uttara"/>
          <w:noProof/>
          <w:sz w:val="34"/>
          <w:szCs w:val="34"/>
          <w:cs/>
          <w:lang w:bidi="sa-IN"/>
        </w:rPr>
        <w:t></w:t>
      </w:r>
      <w:r w:rsidR="00684121" w:rsidRPr="008E2F2D">
        <w:rPr>
          <w:rFonts w:eastAsia="Arial Unicode MS" w:cs="Uttara"/>
          <w:noProof/>
          <w:sz w:val="34"/>
          <w:szCs w:val="34"/>
          <w:cs/>
        </w:rPr>
        <w:t>न्त</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ष्णा</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मप</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४९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पघ्न</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न्प</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वसे</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684121" w:rsidRPr="008E2F2D">
        <w:rPr>
          <w:rFonts w:eastAsia="Arial Unicode MS" w:cs="Uttara"/>
          <w:noProof/>
          <w:sz w:val="34"/>
          <w:szCs w:val="34"/>
          <w:cs/>
          <w:lang w:bidi="sa-IN"/>
        </w:rPr>
        <w:t></w:t>
      </w:r>
      <w:r w:rsidR="00684121" w:rsidRPr="008E2F2D">
        <w:rPr>
          <w:rFonts w:eastAsia="Arial Unicode MS" w:cs="Uttara"/>
          <w:noProof/>
          <w:sz w:val="34"/>
          <w:szCs w:val="34"/>
          <w:cs/>
        </w:rPr>
        <w:t>ध</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रतु</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त्सो</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त्स</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684121"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नु</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स्वादे</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४९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वस्व</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चयः</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हि</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न्वानो</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नु</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षीर</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684121"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९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वस्व</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वि</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684121" w:rsidRPr="008E2F2D">
        <w:rPr>
          <w:rFonts w:eastAsia="Arial Unicode MS" w:cs="Uttara"/>
          <w:noProof/>
          <w:sz w:val="34"/>
          <w:szCs w:val="34"/>
          <w:cs/>
          <w:lang w:bidi="sa-IN"/>
        </w:rPr>
        <w:t></w:t>
      </w:r>
      <w:r w:rsidR="00684121" w:rsidRPr="008E2F2D">
        <w:rPr>
          <w:rFonts w:eastAsia="Arial Unicode MS" w:cs="Uttara"/>
          <w:noProof/>
          <w:sz w:val="34"/>
          <w:szCs w:val="34"/>
          <w:cs/>
        </w:rPr>
        <w:t>व्रिवा</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684121"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९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रव</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न्दो</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ष्वा</w:t>
      </w:r>
      <w:r w:rsidR="00684121"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न्नव</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र्नव</w:t>
      </w:r>
      <w:r w:rsidR="00684121"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९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684121" w:rsidRPr="008E2F2D">
        <w:rPr>
          <w:rFonts w:eastAsia="Arial Unicode MS" w:cs="Uttara"/>
          <w:noProof/>
          <w:sz w:val="34"/>
          <w:szCs w:val="34"/>
          <w:cs/>
          <w:lang w:bidi="sa-IN"/>
        </w:rPr>
        <w:t></w:t>
      </w:r>
      <w:r w:rsidR="00684121" w:rsidRPr="008E2F2D">
        <w:rPr>
          <w:rFonts w:eastAsia="Arial Unicode MS" w:cs="Uttara"/>
          <w:noProof/>
          <w:sz w:val="34"/>
          <w:szCs w:val="34"/>
          <w:cs/>
        </w:rPr>
        <w:t>क्ष</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न</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द्रा</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र</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द्वा</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न्ध</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स्वा</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र्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684121"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४९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क्रद</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द्वृ</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न्मि</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र्श</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84121"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684121" w:rsidRPr="008E2F2D">
        <w:rPr>
          <w:rFonts w:eastAsia="Arial Unicode MS" w:cs="Uttara"/>
          <w:noProof/>
          <w:sz w:val="34"/>
          <w:szCs w:val="34"/>
          <w:cs/>
        </w:rPr>
        <w:t>स</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र्ये</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द्युते</w:t>
      </w:r>
      <w:r w:rsidR="0046705B" w:rsidRPr="008E2F2D">
        <w:rPr>
          <w:rFonts w:eastAsia="Arial Unicode MS" w:cs="Uttara"/>
          <w:noProof/>
          <w:sz w:val="34"/>
          <w:szCs w:val="34"/>
          <w:cs/>
        </w:rPr>
        <w:t>॥</w:t>
      </w:r>
      <w:r w:rsidR="005A2616" w:rsidRPr="008E2F2D">
        <w:rPr>
          <w:rFonts w:eastAsia="Arial Unicode MS" w:cs="Uttara"/>
          <w:noProof/>
          <w:sz w:val="34"/>
          <w:szCs w:val="34"/>
          <w:cs/>
        </w:rPr>
        <w:t>४९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आ</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यो</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ह्नि</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द्या</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णीमहे</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पा</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स्पृ</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४९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ध्व</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द्रि</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684121" w:rsidRPr="008E2F2D">
        <w:rPr>
          <w:rFonts w:eastAsia="Arial Unicode MS" w:cs="Uttara"/>
          <w:noProof/>
          <w:sz w:val="34"/>
          <w:szCs w:val="34"/>
          <w:cs/>
          <w:lang w:bidi="sa-IN"/>
        </w:rPr>
        <w:t></w:t>
      </w:r>
      <w:r w:rsidR="00684121" w:rsidRPr="008E2F2D">
        <w:rPr>
          <w:rFonts w:eastAsia="Arial Unicode MS" w:cs="Uttara"/>
          <w:noProof/>
          <w:sz w:val="34"/>
          <w:szCs w:val="34"/>
          <w:cs/>
        </w:rPr>
        <w:t>त</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पु</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नीही</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46705B" w:rsidRPr="008E2F2D">
        <w:rPr>
          <w:rFonts w:eastAsia="Arial Unicode MS" w:cs="Uttara"/>
          <w:noProof/>
          <w:sz w:val="34"/>
          <w:szCs w:val="34"/>
          <w:cs/>
        </w:rPr>
        <w:t>॥</w:t>
      </w:r>
      <w:r w:rsidR="005A2616" w:rsidRPr="008E2F2D">
        <w:rPr>
          <w:rFonts w:eastAsia="Arial Unicode MS" w:cs="Uttara"/>
          <w:noProof/>
          <w:sz w:val="34"/>
          <w:szCs w:val="34"/>
          <w:cs/>
        </w:rPr>
        <w:t>४९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त्स</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वति</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स्यान्ध</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त</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त्स</w:t>
      </w:r>
      <w:r w:rsidR="00074E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6841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684121" w:rsidRPr="008E2F2D">
        <w:rPr>
          <w:rFonts w:eastAsia="Arial Unicode MS" w:cs="Uttara"/>
          <w:noProof/>
          <w:sz w:val="34"/>
          <w:szCs w:val="34"/>
          <w:cs/>
          <w:lang w:bidi="sa-IN"/>
        </w:rPr>
        <w:t></w:t>
      </w:r>
      <w:r w:rsidR="005A2616" w:rsidRPr="008E2F2D">
        <w:rPr>
          <w:rFonts w:eastAsia="Arial Unicode MS" w:cs="Uttara"/>
          <w:noProof/>
          <w:sz w:val="34"/>
          <w:szCs w:val="34"/>
          <w:cs/>
        </w:rPr>
        <w:t>वति</w:t>
      </w:r>
      <w:r w:rsidR="0046705B" w:rsidRPr="008E2F2D">
        <w:rPr>
          <w:rFonts w:eastAsia="Arial Unicode MS" w:cs="Uttara"/>
          <w:noProof/>
          <w:sz w:val="34"/>
          <w:szCs w:val="34"/>
          <w:cs/>
        </w:rPr>
        <w:t>॥</w:t>
      </w:r>
      <w:r w:rsidR="005A2616" w:rsidRPr="008E2F2D">
        <w:rPr>
          <w:rFonts w:eastAsia="Arial Unicode MS" w:cs="Uttara"/>
          <w:noProof/>
          <w:sz w:val="34"/>
          <w:szCs w:val="34"/>
          <w:cs/>
        </w:rPr>
        <w:t>५०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आ</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वस्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ह</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स्रि</w:t>
      </w:r>
      <w:r w:rsidR="00CC0C77" w:rsidRPr="008E2F2D">
        <w:rPr>
          <w:rFonts w:eastAsia="Arial Unicode MS" w:cs="Uttara"/>
          <w:noProof/>
          <w:sz w:val="34"/>
          <w:szCs w:val="34"/>
          <w:cs/>
          <w:lang w:bidi="sa-IN"/>
        </w:rPr>
        <w:t></w:t>
      </w:r>
      <w:r w:rsidR="00CC0C77" w:rsidRPr="008E2F2D">
        <w:rPr>
          <w:rFonts w:eastAsia="Arial Unicode MS" w:cs="Uttara"/>
          <w:noProof/>
          <w:sz w:val="34"/>
          <w:szCs w:val="34"/>
          <w:cs/>
        </w:rPr>
        <w:t>ण</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CC0C77" w:rsidRPr="008E2F2D">
        <w:rPr>
          <w:rFonts w:eastAsia="Arial Unicode MS" w:cs="Uttara"/>
          <w:noProof/>
          <w:sz w:val="34"/>
          <w:szCs w:val="34"/>
          <w:cs/>
          <w:lang w:bidi="sa-IN"/>
        </w:rPr>
        <w:t></w:t>
      </w:r>
      <w:r w:rsidR="00CC0C77" w:rsidRPr="008E2F2D">
        <w:rPr>
          <w:rFonts w:eastAsia="Arial Unicode MS" w:cs="Uttara"/>
          <w:noProof/>
          <w:sz w:val="34"/>
          <w:szCs w:val="34"/>
          <w:cs/>
        </w:rPr>
        <w:t>यि</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स्मे</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CC0C77" w:rsidRPr="008E2F2D">
        <w:rPr>
          <w:rFonts w:eastAsia="Arial Unicode MS" w:cs="Uttara"/>
          <w:noProof/>
          <w:sz w:val="34"/>
          <w:szCs w:val="34"/>
          <w:cs/>
        </w:rPr>
        <w:t>श्रवा</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रय</w:t>
      </w:r>
      <w:r w:rsidR="0046705B" w:rsidRPr="008E2F2D">
        <w:rPr>
          <w:rFonts w:eastAsia="Arial Unicode MS" w:cs="Uttara"/>
          <w:noProof/>
          <w:sz w:val="34"/>
          <w:szCs w:val="34"/>
          <w:cs/>
        </w:rPr>
        <w:t>॥</w:t>
      </w:r>
      <w:r w:rsidR="005A2616" w:rsidRPr="008E2F2D">
        <w:rPr>
          <w:rFonts w:eastAsia="Arial Unicode MS" w:cs="Uttara"/>
          <w:noProof/>
          <w:sz w:val="34"/>
          <w:szCs w:val="34"/>
          <w:cs/>
        </w:rPr>
        <w:t>५०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त्ना</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C0C77" w:rsidRPr="008E2F2D">
        <w:rPr>
          <w:rFonts w:eastAsia="Arial Unicode MS" w:cs="Uttara"/>
          <w:noProof/>
          <w:sz w:val="34"/>
          <w:szCs w:val="34"/>
          <w:cs/>
          <w:lang w:bidi="sa-IN"/>
        </w:rPr>
        <w:t></w:t>
      </w:r>
      <w:r w:rsidR="00CC0C77" w:rsidRPr="008E2F2D">
        <w:rPr>
          <w:rFonts w:eastAsia="Arial Unicode MS" w:cs="Uttara"/>
          <w:noProof/>
          <w:sz w:val="34"/>
          <w:szCs w:val="34"/>
          <w:cs/>
        </w:rPr>
        <w:t>व</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वी</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क्र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रु</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नन्त</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५०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र्षा</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त्त</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ऽभि</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रोणा</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वत्</w:t>
      </w:r>
      <w:r w:rsidR="0046705B" w:rsidRPr="008E2F2D">
        <w:rPr>
          <w:rFonts w:eastAsia="Arial Unicode MS" w:cs="Uttara"/>
          <w:noProof/>
          <w:sz w:val="34"/>
          <w:szCs w:val="34"/>
          <w:cs/>
        </w:rPr>
        <w:t>।</w:t>
      </w:r>
      <w:r w:rsidR="00600A08"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न्यो</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CC0C77" w:rsidRPr="008E2F2D">
        <w:rPr>
          <w:rFonts w:eastAsia="Arial Unicode MS" w:cs="Uttara"/>
          <w:noProof/>
          <w:sz w:val="34"/>
          <w:szCs w:val="34"/>
          <w:cs/>
          <w:lang w:bidi="sa-IN"/>
        </w:rPr>
        <w:t>व</w:t>
      </w:r>
      <w:r w:rsidR="005A2616" w:rsidRPr="008E2F2D">
        <w:rPr>
          <w:rFonts w:eastAsia="Arial Unicode MS" w:cs="Uttara"/>
          <w:noProof/>
          <w:sz w:val="34"/>
          <w:szCs w:val="34"/>
          <w:cs/>
        </w:rPr>
        <w:t>ने</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ष्वा</w:t>
      </w:r>
      <w:r w:rsidR="00CC0C77"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०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वृ</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CC0C77" w:rsidRPr="008E2F2D">
        <w:rPr>
          <w:rFonts w:eastAsia="Arial Unicode MS" w:cs="Uttara"/>
          <w:noProof/>
          <w:sz w:val="34"/>
          <w:szCs w:val="34"/>
          <w:cs/>
          <w:lang w:bidi="sa-IN"/>
        </w:rPr>
        <w:t></w:t>
      </w:r>
      <w:r w:rsidR="00CC0C77" w:rsidRPr="008E2F2D">
        <w:rPr>
          <w:rFonts w:eastAsia="Arial Unicode MS" w:cs="Uttara"/>
          <w:noProof/>
          <w:sz w:val="34"/>
          <w:szCs w:val="34"/>
          <w:cs/>
        </w:rPr>
        <w:t>मा</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व्रतः</w:t>
      </w:r>
      <w:r w:rsidR="0046705B" w:rsidRPr="008E2F2D">
        <w:rPr>
          <w:rFonts w:eastAsia="Arial Unicode MS" w:cs="Uttara"/>
          <w:noProof/>
          <w:sz w:val="34"/>
          <w:szCs w:val="34"/>
          <w:cs/>
        </w:rPr>
        <w:t>।</w:t>
      </w:r>
      <w:r w:rsidR="00600A08"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ध्रिषे</w:t>
      </w:r>
      <w:r w:rsidR="0046705B" w:rsidRPr="008E2F2D">
        <w:rPr>
          <w:rFonts w:eastAsia="Arial Unicode MS" w:cs="Uttara"/>
          <w:noProof/>
          <w:sz w:val="34"/>
          <w:szCs w:val="34"/>
          <w:cs/>
        </w:rPr>
        <w:t>॥</w:t>
      </w:r>
      <w:r w:rsidR="005A2616" w:rsidRPr="008E2F2D">
        <w:rPr>
          <w:rFonts w:eastAsia="Arial Unicode MS" w:cs="Uttara"/>
          <w:noProof/>
          <w:sz w:val="34"/>
          <w:szCs w:val="34"/>
          <w:cs/>
        </w:rPr>
        <w:t>५०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वस्व</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ज्य</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नी</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CC0C77" w:rsidRPr="008E2F2D">
        <w:rPr>
          <w:rFonts w:eastAsia="Arial Unicode MS" w:cs="Uttara"/>
          <w:noProof/>
          <w:sz w:val="34"/>
          <w:szCs w:val="34"/>
          <w:cs/>
          <w:lang w:bidi="sa-IN"/>
        </w:rPr>
        <w:t></w:t>
      </w:r>
      <w:r w:rsidR="0046705B" w:rsidRPr="008E2F2D">
        <w:rPr>
          <w:rFonts w:eastAsia="Arial Unicode MS" w:cs="Uttara"/>
          <w:noProof/>
          <w:sz w:val="34"/>
          <w:szCs w:val="34"/>
          <w:cs/>
        </w:rPr>
        <w:t>।</w:t>
      </w:r>
      <w:r w:rsidR="00600A08" w:rsidRPr="008E2F2D">
        <w:rPr>
          <w:rFonts w:eastAsia="Arial Unicode MS" w:cs="Uttara"/>
          <w:noProof/>
          <w:sz w:val="34"/>
          <w:szCs w:val="34"/>
          <w:cs/>
        </w:rPr>
        <w:t xml:space="preserve"> </w:t>
      </w:r>
      <w:r w:rsidR="005A2616" w:rsidRPr="008E2F2D">
        <w:rPr>
          <w:rFonts w:eastAsia="Arial Unicode MS" w:cs="Uttara"/>
          <w:noProof/>
          <w:sz w:val="34"/>
          <w:szCs w:val="34"/>
          <w:cs/>
        </w:rPr>
        <w:t>इ</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46705B" w:rsidRPr="008E2F2D">
        <w:rPr>
          <w:rFonts w:eastAsia="Arial Unicode MS" w:cs="Uttara"/>
          <w:noProof/>
          <w:sz w:val="34"/>
          <w:szCs w:val="34"/>
          <w:cs/>
        </w:rPr>
        <w:t>॥</w:t>
      </w:r>
      <w:r w:rsidR="005A2616" w:rsidRPr="008E2F2D">
        <w:rPr>
          <w:rFonts w:eastAsia="Arial Unicode MS" w:cs="Uttara"/>
          <w:noProof/>
          <w:sz w:val="34"/>
          <w:szCs w:val="34"/>
          <w:cs/>
        </w:rPr>
        <w:t>५०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म</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वस्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C0C77" w:rsidRPr="008E2F2D">
        <w:rPr>
          <w:rFonts w:eastAsia="Arial Unicode MS" w:cs="Uttara"/>
          <w:noProof/>
          <w:sz w:val="34"/>
          <w:szCs w:val="34"/>
          <w:cs/>
          <w:lang w:bidi="sa-IN"/>
        </w:rPr>
        <w:t></w:t>
      </w:r>
      <w:r w:rsidR="0046705B" w:rsidRPr="008E2F2D">
        <w:rPr>
          <w:rFonts w:eastAsia="Arial Unicode MS" w:cs="Uttara"/>
          <w:noProof/>
          <w:sz w:val="34"/>
          <w:szCs w:val="34"/>
          <w:cs/>
        </w:rPr>
        <w:t>।</w:t>
      </w:r>
      <w:r w:rsidR="00600A08"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CC0C7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भिरस्म</w:t>
      </w:r>
      <w:r w:rsidR="00CC0C77"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C0C77"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०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0E3E0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0E3E0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0E3E0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0E3E08" w:rsidRPr="008E2F2D">
        <w:rPr>
          <w:rFonts w:eastAsia="Arial Unicode MS" w:cs="Uttara"/>
          <w:noProof/>
          <w:sz w:val="34"/>
          <w:szCs w:val="34"/>
          <w:cs/>
          <w:lang w:bidi="sa-IN"/>
        </w:rPr>
        <w:t></w:t>
      </w:r>
      <w:r w:rsidR="00346EBD" w:rsidRPr="008E2F2D">
        <w:rPr>
          <w:rFonts w:eastAsia="Arial Unicode MS" w:cs="Chandas"/>
          <w:noProof/>
          <w:sz w:val="34"/>
          <w:szCs w:val="34"/>
          <w:cs/>
        </w:rPr>
        <w:t>कृ</w:t>
      </w:r>
      <w:r w:rsidR="005A2616" w:rsidRPr="008E2F2D">
        <w:rPr>
          <w:rFonts w:eastAsia="Arial Unicode MS" w:cs="Uttara"/>
          <w:noProof/>
          <w:sz w:val="34"/>
          <w:szCs w:val="34"/>
          <w:cs/>
        </w:rPr>
        <w:t>त्य</w:t>
      </w:r>
      <w:r w:rsidR="000E3E08" w:rsidRPr="008E2F2D">
        <w:rPr>
          <w:rFonts w:eastAsia="Arial Unicode MS" w:cs="Uttara"/>
          <w:noProof/>
          <w:sz w:val="34"/>
          <w:szCs w:val="34"/>
          <w:cs/>
          <w:lang w:bidi="sa-IN"/>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0E3E08"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0E3E08" w:rsidRPr="008E2F2D">
        <w:rPr>
          <w:rFonts w:eastAsia="Arial Unicode MS" w:cs="Uttara"/>
          <w:noProof/>
          <w:sz w:val="34"/>
          <w:szCs w:val="34"/>
          <w:cs/>
          <w:lang w:bidi="sa-IN"/>
        </w:rPr>
        <w:t></w:t>
      </w:r>
      <w:r w:rsidR="005A2616" w:rsidRPr="008E2F2D">
        <w:rPr>
          <w:rFonts w:eastAsia="Arial Unicode MS" w:cs="Uttara"/>
          <w:noProof/>
          <w:sz w:val="34"/>
          <w:szCs w:val="34"/>
          <w:cs/>
        </w:rPr>
        <w:t>न्त्सन्न</w:t>
      </w:r>
      <w:r w:rsidR="000E3E08" w:rsidRPr="008E2F2D">
        <w:rPr>
          <w:rFonts w:eastAsia="Arial Unicode MS" w:cs="Uttara"/>
          <w:noProof/>
          <w:sz w:val="34"/>
          <w:szCs w:val="34"/>
          <w:cs/>
          <w:lang w:bidi="sa-IN"/>
        </w:rPr>
        <w:t></w:t>
      </w:r>
      <w:r w:rsidR="005A2616" w:rsidRPr="008E2F2D">
        <w:rPr>
          <w:rFonts w:eastAsia="Arial Unicode MS" w:cs="Uttara"/>
          <w:noProof/>
          <w:sz w:val="34"/>
          <w:szCs w:val="34"/>
          <w:cs/>
        </w:rPr>
        <w:t>भ्य</w:t>
      </w:r>
      <w:r w:rsidR="000E3E08" w:rsidRPr="008E2F2D">
        <w:rPr>
          <w:rFonts w:eastAsia="Arial Unicode MS" w:cs="Uttara"/>
          <w:noProof/>
          <w:sz w:val="34"/>
          <w:szCs w:val="34"/>
          <w:cs/>
          <w:lang w:bidi="sa-IN"/>
        </w:rPr>
        <w:t></w:t>
      </w:r>
      <w:r w:rsidR="005A2616" w:rsidRPr="008E2F2D">
        <w:rPr>
          <w:rFonts w:eastAsia="Arial Unicode MS" w:cs="Uttara"/>
          <w:noProof/>
          <w:sz w:val="34"/>
          <w:szCs w:val="34"/>
          <w:cs/>
        </w:rPr>
        <w:t>वर्धथाः</w:t>
      </w:r>
      <w:r w:rsidR="0046705B" w:rsidRPr="008E2F2D">
        <w:rPr>
          <w:rFonts w:eastAsia="Arial Unicode MS" w:cs="Uttara"/>
          <w:noProof/>
          <w:sz w:val="34"/>
          <w:szCs w:val="34"/>
          <w:cs/>
        </w:rPr>
        <w:t>।</w:t>
      </w:r>
      <w:r w:rsidR="00600A08" w:rsidRPr="008E2F2D">
        <w:rPr>
          <w:rFonts w:eastAsia="Arial Unicode MS" w:cs="Uttara"/>
          <w:noProof/>
          <w:sz w:val="34"/>
          <w:szCs w:val="34"/>
          <w:cs/>
        </w:rPr>
        <w:t xml:space="preserve"> </w:t>
      </w:r>
      <w:r w:rsidR="005A2616" w:rsidRPr="008E2F2D">
        <w:rPr>
          <w:rFonts w:eastAsia="Arial Unicode MS" w:cs="Uttara"/>
          <w:noProof/>
          <w:sz w:val="34"/>
          <w:szCs w:val="34"/>
          <w:cs/>
        </w:rPr>
        <w:t>हि</w:t>
      </w:r>
      <w:r w:rsidR="000E3E08" w:rsidRPr="008E2F2D">
        <w:rPr>
          <w:rFonts w:eastAsia="Arial Unicode MS" w:cs="Uttara"/>
          <w:noProof/>
          <w:sz w:val="34"/>
          <w:szCs w:val="34"/>
          <w:cs/>
          <w:lang w:bidi="sa-IN"/>
        </w:rPr>
        <w:t></w:t>
      </w:r>
      <w:r w:rsidR="005A2616" w:rsidRPr="008E2F2D">
        <w:rPr>
          <w:rFonts w:eastAsia="Arial Unicode MS" w:cs="Uttara"/>
          <w:noProof/>
          <w:sz w:val="34"/>
          <w:szCs w:val="34"/>
          <w:cs/>
        </w:rPr>
        <w:t>न्दान</w:t>
      </w:r>
      <w:r w:rsidR="000E3E0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द्वृ</w:t>
      </w:r>
      <w:r w:rsidR="000E3E08" w:rsidRPr="008E2F2D">
        <w:rPr>
          <w:rFonts w:eastAsia="Arial Unicode MS" w:cs="Uttara"/>
          <w:noProof/>
          <w:sz w:val="34"/>
          <w:szCs w:val="34"/>
          <w:cs/>
          <w:lang w:bidi="sa-IN"/>
        </w:rPr>
        <w:t></w:t>
      </w:r>
      <w:r w:rsidR="005A2616" w:rsidRPr="008E2F2D">
        <w:rPr>
          <w:rFonts w:eastAsia="Arial Unicode MS" w:cs="Uttara"/>
          <w:noProof/>
          <w:sz w:val="34"/>
          <w:szCs w:val="34"/>
          <w:cs/>
        </w:rPr>
        <w:t>षायसे</w:t>
      </w:r>
      <w:r w:rsidR="0046705B" w:rsidRPr="008E2F2D">
        <w:rPr>
          <w:rFonts w:eastAsia="Arial Unicode MS" w:cs="Uttara"/>
          <w:noProof/>
          <w:sz w:val="34"/>
          <w:szCs w:val="34"/>
          <w:cs/>
        </w:rPr>
        <w:t>॥</w:t>
      </w:r>
      <w:r w:rsidR="005A2616" w:rsidRPr="008E2F2D">
        <w:rPr>
          <w:rFonts w:eastAsia="Arial Unicode MS" w:cs="Uttara"/>
          <w:noProof/>
          <w:sz w:val="34"/>
          <w:szCs w:val="34"/>
          <w:cs/>
        </w:rPr>
        <w:t>५०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च</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षणिर्हि</w:t>
      </w:r>
      <w:r w:rsidR="00727ED2" w:rsidRPr="008E2F2D">
        <w:rPr>
          <w:rFonts w:eastAsia="Arial Unicode MS" w:cs="Uttara"/>
          <w:noProof/>
          <w:sz w:val="34"/>
          <w:szCs w:val="34"/>
          <w:cs/>
          <w:lang w:bidi="sa-IN"/>
        </w:rPr>
        <w:t></w:t>
      </w:r>
      <w:r w:rsidR="00727ED2" w:rsidRPr="008E2F2D">
        <w:rPr>
          <w:rFonts w:eastAsia="Arial Unicode MS" w:cs="Uttara"/>
          <w:noProof/>
          <w:sz w:val="34"/>
          <w:szCs w:val="34"/>
          <w:cs/>
        </w:rPr>
        <w:t>त</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व</w:t>
      </w:r>
      <w:r w:rsidR="00727ED2" w:rsidRPr="008E2F2D">
        <w:rPr>
          <w:rFonts w:eastAsia="Arial Unicode MS" w:cs="Uttara"/>
          <w:noProof/>
          <w:sz w:val="34"/>
          <w:szCs w:val="34"/>
          <w:cs/>
          <w:lang w:bidi="sa-IN"/>
        </w:rPr>
        <w:t></w:t>
      </w:r>
      <w:r w:rsidR="00727ED2" w:rsidRPr="008E2F2D">
        <w:rPr>
          <w:rFonts w:eastAsia="Arial Unicode MS" w:cs="Uttara"/>
          <w:noProof/>
          <w:sz w:val="34"/>
          <w:szCs w:val="34"/>
          <w:cs/>
        </w:rPr>
        <w:t>मान</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तति</w:t>
      </w:r>
      <w:r w:rsidR="0046705B" w:rsidRPr="008E2F2D">
        <w:rPr>
          <w:rFonts w:eastAsia="Arial Unicode MS" w:cs="Uttara"/>
          <w:noProof/>
          <w:sz w:val="34"/>
          <w:szCs w:val="34"/>
          <w:cs/>
        </w:rPr>
        <w:t>।</w:t>
      </w:r>
      <w:r w:rsidR="00600A08" w:rsidRPr="008E2F2D">
        <w:rPr>
          <w:rFonts w:eastAsia="Arial Unicode MS" w:cs="Uttara"/>
          <w:noProof/>
          <w:sz w:val="34"/>
          <w:szCs w:val="34"/>
          <w:cs/>
        </w:rPr>
        <w:t xml:space="preserve"> </w:t>
      </w:r>
      <w:r w:rsidR="005A2616" w:rsidRPr="008E2F2D">
        <w:rPr>
          <w:rFonts w:eastAsia="Arial Unicode MS" w:cs="Uttara"/>
          <w:noProof/>
          <w:sz w:val="34"/>
          <w:szCs w:val="34"/>
          <w:cs/>
        </w:rPr>
        <w:t>हि</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न्वान</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प्यं</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6705B" w:rsidRPr="008E2F2D">
        <w:rPr>
          <w:rFonts w:eastAsia="Arial Unicode MS" w:cs="Uttara"/>
          <w:noProof/>
          <w:sz w:val="34"/>
          <w:szCs w:val="34"/>
          <w:cs/>
        </w:rPr>
        <w:t>॥</w:t>
      </w:r>
      <w:r w:rsidR="005A2616" w:rsidRPr="008E2F2D">
        <w:rPr>
          <w:rFonts w:eastAsia="Arial Unicode MS" w:cs="Uttara"/>
          <w:noProof/>
          <w:sz w:val="34"/>
          <w:szCs w:val="34"/>
          <w:cs/>
        </w:rPr>
        <w:t>५०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727ED2" w:rsidRPr="008E2F2D">
        <w:rPr>
          <w:rFonts w:eastAsia="Arial Unicode MS" w:cs="Uttara"/>
          <w:noProof/>
          <w:sz w:val="34"/>
          <w:szCs w:val="34"/>
          <w:cs/>
          <w:lang w:bidi="sa-IN"/>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न्दो</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ऊ</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भ्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दर्षसि</w:t>
      </w:r>
      <w:r w:rsidR="0046705B" w:rsidRPr="008E2F2D">
        <w:rPr>
          <w:rFonts w:eastAsia="Arial Unicode MS" w:cs="Uttara"/>
          <w:noProof/>
          <w:sz w:val="34"/>
          <w:szCs w:val="34"/>
          <w:cs/>
        </w:rPr>
        <w:t>।</w:t>
      </w:r>
      <w:r w:rsidR="00600A08"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727ED2" w:rsidRPr="008E2F2D">
        <w:rPr>
          <w:rFonts w:eastAsia="Arial Unicode MS" w:cs="Uttara"/>
          <w:noProof/>
          <w:sz w:val="34"/>
          <w:szCs w:val="34"/>
          <w:cs/>
          <w:lang w:bidi="sa-IN"/>
        </w:rPr>
        <w:t></w:t>
      </w:r>
      <w:r w:rsidR="00727ED2" w:rsidRPr="008E2F2D">
        <w:rPr>
          <w:rFonts w:eastAsia="Arial Unicode MS" w:cs="Uttara"/>
          <w:noProof/>
          <w:sz w:val="34"/>
          <w:szCs w:val="34"/>
          <w:cs/>
        </w:rPr>
        <w:t>वा</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727ED2"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०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पघ्न</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न्प</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वते</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धोऽप</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व्णः</w:t>
      </w:r>
      <w:r w:rsidR="0046705B" w:rsidRPr="008E2F2D">
        <w:rPr>
          <w:rFonts w:eastAsia="Arial Unicode MS" w:cs="Uttara"/>
          <w:noProof/>
          <w:sz w:val="34"/>
          <w:szCs w:val="34"/>
          <w:cs/>
        </w:rPr>
        <w:t>।</w:t>
      </w:r>
      <w:r w:rsidR="00600A08" w:rsidRPr="008E2F2D">
        <w:rPr>
          <w:rFonts w:eastAsia="Arial Unicode MS" w:cs="Uttara"/>
          <w:noProof/>
          <w:sz w:val="34"/>
          <w:szCs w:val="34"/>
          <w:cs/>
        </w:rPr>
        <w:t xml:space="preserve"> </w:t>
      </w:r>
      <w:r w:rsidR="005A2616" w:rsidRPr="008E2F2D">
        <w:rPr>
          <w:rFonts w:eastAsia="Arial Unicode MS" w:cs="Uttara"/>
          <w:noProof/>
          <w:sz w:val="34"/>
          <w:szCs w:val="34"/>
          <w:cs/>
        </w:rPr>
        <w:t>ग</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च्छ</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727ED2" w:rsidRPr="008E2F2D">
        <w:rPr>
          <w:rFonts w:eastAsia="Arial Unicode MS" w:cs="Uttara"/>
          <w:noProof/>
          <w:sz w:val="34"/>
          <w:szCs w:val="34"/>
          <w:cs/>
          <w:lang w:bidi="sa-IN"/>
        </w:rPr>
        <w:t></w:t>
      </w:r>
      <w:r w:rsidR="00346EBD" w:rsidRPr="008E2F2D">
        <w:rPr>
          <w:rFonts w:eastAsia="Arial Unicode MS" w:cs="Chandas"/>
          <w:noProof/>
          <w:sz w:val="34"/>
          <w:szCs w:val="34"/>
          <w:cs/>
        </w:rPr>
        <w:t>ष्कृ</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तम्</w:t>
      </w:r>
      <w:r w:rsidR="0046705B" w:rsidRPr="008E2F2D">
        <w:rPr>
          <w:rFonts w:eastAsia="Arial Unicode MS" w:cs="Uttara"/>
          <w:noProof/>
          <w:sz w:val="34"/>
          <w:szCs w:val="34"/>
          <w:cs/>
        </w:rPr>
        <w:t>॥</w:t>
      </w:r>
      <w:r w:rsidR="005A2616" w:rsidRPr="008E2F2D">
        <w:rPr>
          <w:rFonts w:eastAsia="Arial Unicode MS" w:cs="Uttara"/>
          <w:noProof/>
          <w:sz w:val="34"/>
          <w:szCs w:val="34"/>
          <w:cs/>
        </w:rPr>
        <w:t>५१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27ED2" w:rsidRPr="008E2F2D">
        <w:rPr>
          <w:rFonts w:eastAsia="Arial Unicode MS" w:cs="Uttara"/>
          <w:noProof/>
          <w:sz w:val="34"/>
          <w:szCs w:val="34"/>
          <w:cs/>
          <w:lang w:bidi="sa-IN"/>
        </w:rPr>
        <w:t></w:t>
      </w:r>
      <w:r w:rsidR="00727ED2" w:rsidRPr="008E2F2D">
        <w:rPr>
          <w:rFonts w:eastAsia="Arial Unicode MS" w:cs="Uttara"/>
          <w:noProof/>
          <w:sz w:val="34"/>
          <w:szCs w:val="34"/>
          <w:cs/>
        </w:rPr>
        <w:t>नान</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सा</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र्षसि</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आ</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त्न</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नि</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द</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स्युत्सो</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ण्य</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27ED2"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१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षि</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ञ्च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27ED2" w:rsidRPr="008E2F2D">
        <w:rPr>
          <w:rFonts w:eastAsia="Arial Unicode MS" w:cs="Uttara"/>
          <w:noProof/>
          <w:sz w:val="34"/>
          <w:szCs w:val="34"/>
          <w:cs/>
          <w:lang w:bidi="sa-IN"/>
        </w:rPr>
        <w:t></w:t>
      </w:r>
      <w:r w:rsidR="00727ED2" w:rsidRPr="008E2F2D">
        <w:rPr>
          <w:rFonts w:eastAsia="Arial Unicode MS" w:cs="Uttara"/>
          <w:noProof/>
          <w:sz w:val="34"/>
          <w:szCs w:val="34"/>
          <w:cs/>
        </w:rPr>
        <w:t>त</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त्त</w:t>
      </w:r>
      <w:r w:rsidR="00727ED2" w:rsidRPr="008E2F2D">
        <w:rPr>
          <w:rFonts w:eastAsia="Arial Unicode MS" w:cs="Uttara"/>
          <w:noProof/>
          <w:sz w:val="34"/>
          <w:szCs w:val="34"/>
          <w:cs/>
          <w:lang w:bidi="sa-IN"/>
        </w:rPr>
        <w:t></w:t>
      </w:r>
      <w:r w:rsidR="00727ED2" w:rsidRPr="008E2F2D">
        <w:rPr>
          <w:rFonts w:eastAsia="Arial Unicode MS" w:cs="Uttara"/>
          <w:noProof/>
          <w:sz w:val="34"/>
          <w:szCs w:val="34"/>
          <w:cs/>
        </w:rPr>
        <w:t>म</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27ED2"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द</w:t>
      </w:r>
      <w:r w:rsidR="00727ED2" w:rsidRPr="008E2F2D">
        <w:rPr>
          <w:rFonts w:eastAsia="Arial Unicode MS" w:cs="Uttara"/>
          <w:noProof/>
          <w:sz w:val="34"/>
          <w:szCs w:val="34"/>
          <w:cs/>
          <w:lang w:bidi="sa-IN"/>
        </w:rPr>
        <w:t></w:t>
      </w:r>
      <w:r w:rsidR="00727ED2" w:rsidRPr="008E2F2D">
        <w:rPr>
          <w:rFonts w:eastAsia="Arial Unicode MS" w:cs="Uttara"/>
          <w:noProof/>
          <w:sz w:val="34"/>
          <w:szCs w:val="34"/>
          <w:cs/>
        </w:rPr>
        <w:t>धन्वा</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र्यो</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प्स्वा</w:t>
      </w:r>
      <w:r w:rsidR="00727ED2" w:rsidRPr="008E2F2D">
        <w:rPr>
          <w:rFonts w:eastAsia="Arial Unicode MS" w:cs="Uttara"/>
          <w:noProof/>
          <w:sz w:val="34"/>
          <w:szCs w:val="34"/>
          <w:cs/>
          <w:lang w:bidi="sa-IN"/>
        </w:rPr>
        <w:t></w:t>
      </w:r>
      <w:r w:rsidR="00727ED2" w:rsidRPr="008E2F2D">
        <w:rPr>
          <w:rFonts w:eastAsia="Arial Unicode MS" w:cs="Uttara"/>
          <w:noProof/>
          <w:sz w:val="34"/>
          <w:szCs w:val="34"/>
          <w:cs/>
        </w:rPr>
        <w:t>३</w:t>
      </w:r>
      <w:r w:rsidR="00727ED2" w:rsidRPr="008E2F2D">
        <w:rPr>
          <w:rFonts w:cs="Uttara"/>
          <w:sz w:val="34"/>
          <w:szCs w:val="34"/>
        </w:rPr>
        <w:t></w:t>
      </w:r>
      <w:r w:rsidR="005A2616" w:rsidRPr="008E2F2D">
        <w:rPr>
          <w:rFonts w:eastAsia="Arial Unicode MS" w:cs="Uttara"/>
          <w:noProof/>
          <w:sz w:val="34"/>
          <w:szCs w:val="34"/>
          <w:cs/>
        </w:rPr>
        <w:t>न्त</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द्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46705B" w:rsidRPr="008E2F2D">
        <w:rPr>
          <w:rFonts w:eastAsia="Arial Unicode MS" w:cs="Uttara"/>
          <w:noProof/>
          <w:sz w:val="34"/>
          <w:szCs w:val="34"/>
          <w:cs/>
        </w:rPr>
        <w:t>॥</w:t>
      </w:r>
      <w:r w:rsidR="005A2616" w:rsidRPr="008E2F2D">
        <w:rPr>
          <w:rFonts w:eastAsia="Arial Unicode MS" w:cs="Uttara"/>
          <w:noProof/>
          <w:sz w:val="34"/>
          <w:szCs w:val="34"/>
          <w:cs/>
        </w:rPr>
        <w:t>५१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आ</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द्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भिस्ति</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ण्य</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27ED2"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ज</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म्वो</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विश</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द्ध</w:t>
      </w:r>
      <w:r w:rsidR="00727ED2" w:rsidRPr="008E2F2D">
        <w:rPr>
          <w:rFonts w:eastAsia="Arial Unicode MS" w:cs="Uttara"/>
          <w:noProof/>
          <w:sz w:val="34"/>
          <w:szCs w:val="34"/>
          <w:cs/>
          <w:lang w:bidi="sa-IN"/>
        </w:rPr>
        <w:t></w:t>
      </w:r>
      <w:r w:rsidR="00727ED2" w:rsidRPr="008E2F2D">
        <w:rPr>
          <w:rFonts w:eastAsia="Arial Unicode MS" w:cs="Uttara"/>
          <w:noProof/>
          <w:sz w:val="34"/>
          <w:szCs w:val="34"/>
          <w:cs/>
        </w:rPr>
        <w:t>रि</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ध्रिषे</w:t>
      </w:r>
      <w:r w:rsidR="0046705B" w:rsidRPr="008E2F2D">
        <w:rPr>
          <w:rFonts w:eastAsia="Arial Unicode MS" w:cs="Uttara"/>
          <w:noProof/>
          <w:sz w:val="34"/>
          <w:szCs w:val="34"/>
          <w:cs/>
        </w:rPr>
        <w:t>॥</w:t>
      </w:r>
      <w:r w:rsidR="005A2616" w:rsidRPr="008E2F2D">
        <w:rPr>
          <w:rFonts w:eastAsia="Arial Unicode MS" w:cs="Uttara"/>
          <w:noProof/>
          <w:sz w:val="34"/>
          <w:szCs w:val="34"/>
          <w:cs/>
        </w:rPr>
        <w:t>५१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न्धु</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न</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प्ये</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ण</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727ED2" w:rsidRPr="008E2F2D">
        <w:rPr>
          <w:rFonts w:eastAsia="Arial Unicode MS" w:cs="Uttara"/>
          <w:noProof/>
          <w:sz w:val="34"/>
          <w:szCs w:val="34"/>
          <w:cs/>
        </w:rPr>
        <w:t>अ</w:t>
      </w:r>
      <w:r w:rsidR="00727ED2" w:rsidRPr="008E2F2D">
        <w:rPr>
          <w:rFonts w:eastAsia="Arial Unicode MS" w:cs="Uttara"/>
          <w:noProof/>
          <w:sz w:val="34"/>
          <w:szCs w:val="34"/>
          <w:cs/>
          <w:lang w:bidi="sa-IN"/>
        </w:rPr>
        <w:t></w:t>
      </w:r>
      <w:r w:rsidR="00727ED2" w:rsidRPr="008E2F2D">
        <w:rPr>
          <w:rFonts w:eastAsia="Arial Unicode MS" w:cs="Uttara"/>
          <w:noProof/>
          <w:sz w:val="34"/>
          <w:szCs w:val="34"/>
          <w:cs/>
        </w:rPr>
        <w:t>शो</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य</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दि</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गृ</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च्छा</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धु</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श्चु</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५१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ष्वा</w:t>
      </w:r>
      <w:r w:rsidR="00727ED2" w:rsidRPr="008E2F2D">
        <w:rPr>
          <w:rFonts w:eastAsia="Arial Unicode MS" w:cs="Uttara"/>
          <w:noProof/>
          <w:sz w:val="34"/>
          <w:szCs w:val="34"/>
          <w:cs/>
          <w:lang w:bidi="sa-IN"/>
        </w:rPr>
        <w:t></w:t>
      </w:r>
      <w:r w:rsidR="00727ED2" w:rsidRPr="008E2F2D">
        <w:rPr>
          <w:rFonts w:eastAsia="Arial Unicode MS" w:cs="Uttara"/>
          <w:noProof/>
          <w:sz w:val="34"/>
          <w:szCs w:val="34"/>
          <w:cs/>
        </w:rPr>
        <w:t>ण</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ष्णु</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ना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ये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ति</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ति</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6705B" w:rsidRPr="008E2F2D">
        <w:rPr>
          <w:rFonts w:eastAsia="Arial Unicode MS" w:cs="Uttara"/>
          <w:noProof/>
          <w:sz w:val="34"/>
          <w:szCs w:val="34"/>
          <w:cs/>
        </w:rPr>
        <w:t>॥</w:t>
      </w:r>
      <w:r w:rsidR="005A2616" w:rsidRPr="008E2F2D">
        <w:rPr>
          <w:rFonts w:eastAsia="Arial Unicode MS" w:cs="Uttara"/>
          <w:noProof/>
          <w:sz w:val="34"/>
          <w:szCs w:val="34"/>
          <w:cs/>
        </w:rPr>
        <w:t>५१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27ED2" w:rsidRPr="008E2F2D">
        <w:rPr>
          <w:rFonts w:eastAsia="Arial Unicode MS" w:cs="Uttara"/>
          <w:noProof/>
          <w:sz w:val="34"/>
          <w:szCs w:val="34"/>
          <w:cs/>
          <w:lang w:bidi="sa-IN"/>
        </w:rPr>
        <w:t></w:t>
      </w:r>
      <w:r w:rsidR="00727ED2" w:rsidRPr="008E2F2D">
        <w:rPr>
          <w:rFonts w:eastAsia="Arial Unicode MS" w:cs="Uttara"/>
          <w:noProof/>
          <w:sz w:val="34"/>
          <w:szCs w:val="34"/>
          <w:cs/>
        </w:rPr>
        <w:t>ह</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रण</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ख्य</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पु</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भ्रो</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न्ति</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मव</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727ED2" w:rsidRPr="008E2F2D">
        <w:rPr>
          <w:rFonts w:eastAsia="Arial Unicode MS" w:cs="Uttara"/>
          <w:noProof/>
          <w:sz w:val="34"/>
          <w:szCs w:val="34"/>
          <w:cs/>
          <w:lang w:bidi="sa-IN"/>
        </w:rPr>
        <w:t></w:t>
      </w:r>
      <w:r w:rsidR="00727ED2" w:rsidRPr="008E2F2D">
        <w:rPr>
          <w:rFonts w:eastAsia="Arial Unicode MS" w:cs="Uttara"/>
          <w:noProof/>
          <w:sz w:val="34"/>
          <w:szCs w:val="34"/>
          <w:cs/>
        </w:rPr>
        <w:t>धी</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ति</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727ED2" w:rsidRPr="008E2F2D">
        <w:rPr>
          <w:rFonts w:eastAsia="Arial Unicode MS" w:cs="Uttara"/>
          <w:noProof/>
          <w:sz w:val="34"/>
          <w:szCs w:val="34"/>
          <w:cs/>
        </w:rPr>
        <w:t>ता</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46705B" w:rsidRPr="008E2F2D">
        <w:rPr>
          <w:rFonts w:eastAsia="Arial Unicode MS" w:cs="Uttara"/>
          <w:noProof/>
          <w:sz w:val="34"/>
          <w:szCs w:val="34"/>
          <w:cs/>
        </w:rPr>
        <w:t>॥</w:t>
      </w:r>
      <w:r w:rsidR="005A2616" w:rsidRPr="008E2F2D">
        <w:rPr>
          <w:rFonts w:eastAsia="Arial Unicode MS" w:cs="Uttara"/>
          <w:noProof/>
          <w:sz w:val="34"/>
          <w:szCs w:val="34"/>
          <w:cs/>
        </w:rPr>
        <w:t>५१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मृ</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ज्य</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हस्त्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द्रे</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च</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मिन्वसि</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ङ्गं</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हु</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लं</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स्पृ</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भ्य</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षसि</w:t>
      </w:r>
      <w:r w:rsidR="0046705B" w:rsidRPr="008E2F2D">
        <w:rPr>
          <w:rFonts w:eastAsia="Arial Unicode MS" w:cs="Uttara"/>
          <w:noProof/>
          <w:sz w:val="34"/>
          <w:szCs w:val="34"/>
          <w:cs/>
        </w:rPr>
        <w:t>॥</w:t>
      </w:r>
      <w:r w:rsidR="005A2616" w:rsidRPr="008E2F2D">
        <w:rPr>
          <w:rFonts w:eastAsia="Arial Unicode MS" w:cs="Uttara"/>
          <w:noProof/>
          <w:sz w:val="34"/>
          <w:szCs w:val="34"/>
          <w:cs/>
        </w:rPr>
        <w:t>५१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27ED2" w:rsidRPr="008E2F2D">
        <w:rPr>
          <w:rFonts w:eastAsia="Arial Unicode MS" w:cs="Uttara"/>
          <w:noProof/>
          <w:sz w:val="34"/>
          <w:szCs w:val="34"/>
          <w:cs/>
          <w:lang w:bidi="sa-IN"/>
        </w:rPr>
        <w:t></w:t>
      </w:r>
      <w:r w:rsidR="00727ED2" w:rsidRPr="008E2F2D">
        <w:rPr>
          <w:rFonts w:eastAsia="Arial Unicode MS" w:cs="Uttara"/>
          <w:noProof/>
          <w:sz w:val="34"/>
          <w:szCs w:val="34"/>
          <w:cs/>
        </w:rPr>
        <w:t>व</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द्यं</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द्रस्याधि</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ष्ट</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नी</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त्स</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द</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च्यु</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27ED2"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१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27ED2" w:rsidRPr="008E2F2D">
        <w:rPr>
          <w:rFonts w:eastAsia="Arial Unicode MS" w:cs="Uttara"/>
          <w:noProof/>
          <w:sz w:val="34"/>
          <w:szCs w:val="34"/>
          <w:cs/>
          <w:lang w:bidi="sa-IN"/>
        </w:rPr>
        <w:t></w:t>
      </w:r>
      <w:r w:rsidR="00727ED2" w:rsidRPr="008E2F2D">
        <w:rPr>
          <w:rFonts w:eastAsia="Arial Unicode MS" w:cs="Uttara"/>
          <w:noProof/>
          <w:sz w:val="34"/>
          <w:szCs w:val="34"/>
          <w:cs/>
        </w:rPr>
        <w:t>नान</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गृ</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27ED2" w:rsidRPr="008E2F2D">
        <w:rPr>
          <w:rFonts w:eastAsia="Arial Unicode MS" w:cs="Uttara"/>
          <w:noProof/>
          <w:sz w:val="34"/>
          <w:szCs w:val="34"/>
          <w:cs/>
          <w:lang w:bidi="sa-IN"/>
        </w:rPr>
        <w:t></w:t>
      </w:r>
      <w:r w:rsidR="00727ED2" w:rsidRPr="008E2F2D">
        <w:rPr>
          <w:rFonts w:eastAsia="Arial Unicode MS" w:cs="Uttara"/>
          <w:noProof/>
          <w:sz w:val="34"/>
          <w:szCs w:val="34"/>
          <w:cs/>
        </w:rPr>
        <w:t>रै</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27E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727ED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27ED2"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त्वं</w:t>
      </w:r>
      <w:r w:rsidR="00C741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प्रो</w:t>
      </w:r>
      <w:r w:rsidR="00C741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भवोऽङ्गिरस्तम</w:t>
      </w:r>
      <w:r w:rsidR="00C741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C74116" w:rsidRPr="008E2F2D">
        <w:rPr>
          <w:rFonts w:eastAsia="Arial Unicode MS" w:cs="Uttara"/>
          <w:noProof/>
          <w:sz w:val="34"/>
          <w:szCs w:val="34"/>
          <w:cs/>
          <w:lang w:bidi="sa-IN"/>
        </w:rPr>
        <w:t></w:t>
      </w:r>
      <w:r w:rsidR="005A2616" w:rsidRPr="008E2F2D">
        <w:rPr>
          <w:rFonts w:eastAsia="Arial Unicode MS" w:cs="Uttara"/>
          <w:noProof/>
          <w:sz w:val="34"/>
          <w:szCs w:val="34"/>
          <w:cs/>
        </w:rPr>
        <w:t>ध्वा</w:t>
      </w:r>
      <w:r w:rsidR="00C741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C74116" w:rsidRPr="008E2F2D">
        <w:rPr>
          <w:rFonts w:eastAsia="Arial Unicode MS" w:cs="Uttara"/>
          <w:noProof/>
          <w:sz w:val="34"/>
          <w:szCs w:val="34"/>
          <w:cs/>
          <w:lang w:bidi="sa-IN"/>
        </w:rPr>
        <w:t></w:t>
      </w:r>
      <w:r w:rsidR="005A2616" w:rsidRPr="008E2F2D">
        <w:rPr>
          <w:rFonts w:eastAsia="Arial Unicode MS" w:cs="Uttara"/>
          <w:noProof/>
          <w:sz w:val="34"/>
          <w:szCs w:val="34"/>
          <w:cs/>
        </w:rPr>
        <w:t>ज्ञं</w:t>
      </w:r>
      <w:r w:rsidR="00C741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C74116" w:rsidRPr="008E2F2D">
        <w:rPr>
          <w:rFonts w:eastAsia="Arial Unicode MS" w:cs="Uttara"/>
          <w:noProof/>
          <w:sz w:val="34"/>
          <w:szCs w:val="34"/>
          <w:cs/>
          <w:lang w:bidi="sa-IN"/>
        </w:rPr>
        <w:t></w:t>
      </w:r>
      <w:r w:rsidR="005A2616" w:rsidRPr="008E2F2D">
        <w:rPr>
          <w:rFonts w:eastAsia="Arial Unicode MS" w:cs="Uttara"/>
          <w:noProof/>
          <w:sz w:val="34"/>
          <w:szCs w:val="34"/>
          <w:cs/>
        </w:rPr>
        <w:t>मिक्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णः</w:t>
      </w:r>
      <w:r w:rsidR="0046705B" w:rsidRPr="008E2F2D">
        <w:rPr>
          <w:rFonts w:eastAsia="Arial Unicode MS" w:cs="Uttara"/>
          <w:noProof/>
          <w:sz w:val="34"/>
          <w:szCs w:val="34"/>
          <w:cs/>
        </w:rPr>
        <w:t>॥</w:t>
      </w:r>
      <w:r w:rsidR="005A2616" w:rsidRPr="008E2F2D">
        <w:rPr>
          <w:rFonts w:eastAsia="Arial Unicode MS" w:cs="Uttara"/>
          <w:noProof/>
          <w:sz w:val="34"/>
          <w:szCs w:val="34"/>
          <w:cs/>
        </w:rPr>
        <w:t>५१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C74116"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C74116"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वते</w:t>
      </w:r>
      <w:r w:rsidR="00C741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C74116" w:rsidRPr="008E2F2D">
        <w:rPr>
          <w:rFonts w:eastAsia="Arial Unicode MS" w:cs="Uttara"/>
          <w:noProof/>
          <w:sz w:val="34"/>
          <w:szCs w:val="34"/>
          <w:cs/>
          <w:lang w:bidi="sa-IN"/>
        </w:rPr>
        <w:t></w:t>
      </w:r>
      <w:r w:rsidR="00C74116" w:rsidRPr="008E2F2D">
        <w:rPr>
          <w:rFonts w:eastAsia="Arial Unicode MS" w:cs="Uttara"/>
          <w:noProof/>
          <w:sz w:val="34"/>
          <w:szCs w:val="34"/>
          <w:cs/>
        </w:rPr>
        <w:t>द</w:t>
      </w:r>
      <w:r w:rsidR="00C741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7411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741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C74116"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74116" w:rsidRPr="008E2F2D">
        <w:rPr>
          <w:rFonts w:eastAsia="Arial Unicode MS" w:cs="Uttara"/>
          <w:noProof/>
          <w:sz w:val="34"/>
          <w:szCs w:val="34"/>
          <w:cs/>
          <w:lang w:bidi="sa-IN"/>
        </w:rPr>
        <w:t></w:t>
      </w:r>
      <w:r w:rsidR="005A2616" w:rsidRPr="008E2F2D">
        <w:rPr>
          <w:rFonts w:eastAsia="Arial Unicode MS" w:cs="Uttara"/>
          <w:noProof/>
          <w:sz w:val="34"/>
          <w:szCs w:val="34"/>
          <w:cs/>
        </w:rPr>
        <w:t>त्व</w:t>
      </w:r>
      <w:r w:rsidR="00C7411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7411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74116"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C74116"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C74116" w:rsidRPr="008E2F2D">
        <w:rPr>
          <w:rFonts w:eastAsia="Arial Unicode MS" w:cs="Uttara"/>
          <w:noProof/>
          <w:sz w:val="34"/>
          <w:szCs w:val="34"/>
          <w:cs/>
          <w:lang w:bidi="sa-IN"/>
        </w:rPr>
        <w:t></w:t>
      </w:r>
      <w:r w:rsidR="005A2616" w:rsidRPr="008E2F2D">
        <w:rPr>
          <w:rFonts w:eastAsia="Arial Unicode MS" w:cs="Uttara"/>
          <w:noProof/>
          <w:sz w:val="34"/>
          <w:szCs w:val="34"/>
          <w:cs/>
        </w:rPr>
        <w:t>स्र</w:t>
      </w:r>
      <w:r w:rsidR="00C74116" w:rsidRPr="008E2F2D">
        <w:rPr>
          <w:rFonts w:eastAsia="Arial Unicode MS" w:cs="Uttara"/>
          <w:noProof/>
          <w:sz w:val="34"/>
          <w:szCs w:val="34"/>
          <w:cs/>
          <w:lang w:bidi="sa-IN"/>
        </w:rPr>
        <w:t></w:t>
      </w:r>
      <w:r w:rsidR="005A2616" w:rsidRPr="008E2F2D">
        <w:rPr>
          <w:rFonts w:eastAsia="Arial Unicode MS" w:cs="Uttara"/>
          <w:noProof/>
          <w:sz w:val="34"/>
          <w:szCs w:val="34"/>
          <w:cs/>
        </w:rPr>
        <w:t>धारो</w:t>
      </w:r>
      <w:r w:rsidR="00C741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C74116" w:rsidRPr="008E2F2D">
        <w:rPr>
          <w:rFonts w:eastAsia="Arial Unicode MS" w:cs="Uttara"/>
          <w:noProof/>
          <w:sz w:val="34"/>
          <w:szCs w:val="34"/>
          <w:cs/>
          <w:lang w:bidi="sa-IN"/>
        </w:rPr>
        <w:t></w:t>
      </w:r>
      <w:r w:rsidR="005A2616" w:rsidRPr="008E2F2D">
        <w:rPr>
          <w:rFonts w:eastAsia="Arial Unicode MS" w:cs="Uttara"/>
          <w:noProof/>
          <w:sz w:val="34"/>
          <w:szCs w:val="34"/>
          <w:cs/>
        </w:rPr>
        <w:t>त्यव्य</w:t>
      </w:r>
      <w:r w:rsidR="00C74116" w:rsidRPr="008E2F2D">
        <w:rPr>
          <w:rFonts w:eastAsia="Arial Unicode MS" w:cs="Uttara"/>
          <w:noProof/>
          <w:sz w:val="34"/>
          <w:szCs w:val="34"/>
          <w:cs/>
          <w:lang w:bidi="sa-IN"/>
        </w:rPr>
        <w:t></w:t>
      </w:r>
      <w:r w:rsidR="005A2616" w:rsidRPr="008E2F2D">
        <w:rPr>
          <w:rFonts w:eastAsia="Arial Unicode MS" w:cs="Uttara"/>
          <w:noProof/>
          <w:sz w:val="34"/>
          <w:szCs w:val="34"/>
          <w:cs/>
        </w:rPr>
        <w:t>मर्षति</w:t>
      </w:r>
      <w:r w:rsidR="00C741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C7411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7411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जन्त्या</w:t>
      </w:r>
      <w:r w:rsidR="00C74116"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74116"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74116"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२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स्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ज</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ऽभि</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श्वा</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200018"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200018" w:rsidRPr="008E2F2D">
        <w:rPr>
          <w:rFonts w:eastAsia="Arial Unicode MS" w:cs="Uttara"/>
          <w:noProof/>
          <w:sz w:val="34"/>
          <w:szCs w:val="34"/>
          <w:cs/>
        </w:rPr>
        <w:t>त्व</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200018" w:rsidRPr="008E2F2D">
        <w:rPr>
          <w:rFonts w:eastAsia="Arial Unicode MS" w:cs="Uttara"/>
          <w:noProof/>
          <w:sz w:val="34"/>
          <w:szCs w:val="34"/>
          <w:cs/>
        </w:rPr>
        <w:t>द्र</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ध</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200018" w:rsidRPr="008E2F2D">
        <w:rPr>
          <w:rFonts w:eastAsia="Arial Unicode MS" w:cs="Uttara"/>
          <w:noProof/>
          <w:sz w:val="34"/>
          <w:szCs w:val="34"/>
          <w:cs/>
        </w:rPr>
        <w:t>भ्य</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त्स</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00018"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२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सृक्ष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व</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त्स</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या</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200018" w:rsidRPr="008E2F2D">
        <w:rPr>
          <w:rFonts w:eastAsia="Arial Unicode MS" w:cs="Uttara"/>
          <w:noProof/>
          <w:sz w:val="34"/>
          <w:szCs w:val="34"/>
          <w:cs/>
        </w:rPr>
        <w:t>प्रया</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46705B" w:rsidRPr="008E2F2D">
        <w:rPr>
          <w:rFonts w:eastAsia="Arial Unicode MS" w:cs="Uttara"/>
          <w:noProof/>
          <w:sz w:val="34"/>
          <w:szCs w:val="34"/>
          <w:cs/>
        </w:rPr>
        <w:t>॥</w:t>
      </w:r>
      <w:r w:rsidR="005A2616" w:rsidRPr="008E2F2D">
        <w:rPr>
          <w:rFonts w:eastAsia="Arial Unicode MS" w:cs="Uttara"/>
          <w:noProof/>
          <w:sz w:val="34"/>
          <w:szCs w:val="34"/>
          <w:cs/>
        </w:rPr>
        <w:t>५२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र</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षी</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200018" w:rsidRPr="008E2F2D">
        <w:rPr>
          <w:rFonts w:eastAsia="Arial Unicode MS" w:cs="Uttara"/>
          <w:noProof/>
          <w:sz w:val="34"/>
          <w:szCs w:val="34"/>
          <w:cs/>
        </w:rPr>
        <w:t>भि</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ना</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ज</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मर्ष</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र्ज</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ऽच्छा</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र्ही</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र्नयन्ति</w:t>
      </w:r>
      <w:r w:rsidR="0046705B" w:rsidRPr="008E2F2D">
        <w:rPr>
          <w:rFonts w:eastAsia="Arial Unicode MS" w:cs="Uttara"/>
          <w:noProof/>
          <w:sz w:val="34"/>
          <w:szCs w:val="34"/>
          <w:cs/>
        </w:rPr>
        <w:t>॥</w:t>
      </w:r>
      <w:r w:rsidR="005A2616" w:rsidRPr="008E2F2D">
        <w:rPr>
          <w:rFonts w:eastAsia="Arial Unicode MS" w:cs="Uttara"/>
          <w:noProof/>
          <w:sz w:val="34"/>
          <w:szCs w:val="34"/>
          <w:cs/>
        </w:rPr>
        <w:t>५२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व्य</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रुवा</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वक्ति</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200018" w:rsidRPr="008E2F2D">
        <w:rPr>
          <w:rFonts w:eastAsia="Arial Unicode MS" w:cs="Uttara"/>
          <w:noProof/>
          <w:sz w:val="34"/>
          <w:szCs w:val="34"/>
          <w:cs/>
          <w:lang w:bidi="sa-IN"/>
        </w:rPr>
        <w:t></w:t>
      </w:r>
      <w:r w:rsidR="00200018" w:rsidRPr="008E2F2D">
        <w:rPr>
          <w:rFonts w:eastAsia="Arial Unicode MS" w:cs="Uttara"/>
          <w:noProof/>
          <w:sz w:val="34"/>
          <w:szCs w:val="34"/>
          <w:cs/>
        </w:rPr>
        <w:t>व्रत</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बन्धुः</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व</w:t>
      </w:r>
      <w:r w:rsidR="00200018" w:rsidRPr="008E2F2D">
        <w:rPr>
          <w:rFonts w:eastAsia="Arial Unicode MS" w:cs="Uttara"/>
          <w:noProof/>
          <w:sz w:val="34"/>
          <w:szCs w:val="34"/>
          <w:cs/>
          <w:lang w:bidi="sa-IN"/>
        </w:rPr>
        <w:t></w:t>
      </w:r>
      <w:r w:rsidR="00200018" w:rsidRPr="008E2F2D">
        <w:rPr>
          <w:rFonts w:eastAsia="Arial Unicode MS" w:cs="Uttara"/>
          <w:noProof/>
          <w:sz w:val="34"/>
          <w:szCs w:val="34"/>
          <w:cs/>
        </w:rPr>
        <w:t>क</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भ्ये</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46705B" w:rsidRPr="008E2F2D">
        <w:rPr>
          <w:rFonts w:eastAsia="Arial Unicode MS" w:cs="Uttara"/>
          <w:noProof/>
          <w:sz w:val="34"/>
          <w:szCs w:val="34"/>
          <w:cs/>
        </w:rPr>
        <w:t>॥</w:t>
      </w:r>
      <w:r w:rsidR="005A2616" w:rsidRPr="008E2F2D">
        <w:rPr>
          <w:rFonts w:eastAsia="Arial Unicode MS" w:cs="Uttara"/>
          <w:noProof/>
          <w:sz w:val="34"/>
          <w:szCs w:val="34"/>
          <w:cs/>
        </w:rPr>
        <w:t>५२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स्रो</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च</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ईरयति</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ह्नि</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रह्म</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नी</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गा</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न्ति</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च्छ</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200018"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वशा</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२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200018" w:rsidRPr="008E2F2D">
        <w:rPr>
          <w:rFonts w:eastAsia="Arial Unicode MS" w:cs="Uttara"/>
          <w:noProof/>
          <w:sz w:val="34"/>
          <w:szCs w:val="34"/>
          <w:cs/>
        </w:rPr>
        <w:t>भि</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पृक्त</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200018" w:rsidRPr="008E2F2D">
        <w:rPr>
          <w:rFonts w:eastAsia="Arial Unicode MS" w:cs="Uttara"/>
          <w:noProof/>
          <w:sz w:val="34"/>
          <w:szCs w:val="34"/>
          <w:cs/>
          <w:lang w:bidi="sa-IN"/>
        </w:rPr>
        <w:t></w:t>
      </w:r>
      <w:r w:rsidR="00200018" w:rsidRPr="008E2F2D">
        <w:rPr>
          <w:rFonts w:eastAsia="Arial Unicode MS" w:cs="Uttara"/>
          <w:noProof/>
          <w:sz w:val="34"/>
          <w:szCs w:val="34"/>
          <w:cs/>
        </w:rPr>
        <w:t>त</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मि</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द्म</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शु</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00018"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२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00018" w:rsidRPr="008E2F2D">
        <w:rPr>
          <w:rFonts w:eastAsia="Arial Unicode MS" w:cs="Uttara"/>
          <w:noProof/>
          <w:sz w:val="34"/>
          <w:szCs w:val="34"/>
          <w:cs/>
          <w:lang w:bidi="sa-IN"/>
        </w:rPr>
        <w:t></w:t>
      </w:r>
      <w:r w:rsidR="00200018"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व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नि</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200018"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ज</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ग्नेर्ज</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र्य</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नि</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नि</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ष्णो</w:t>
      </w:r>
      <w:r w:rsidR="00200018"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२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रि</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ष्ठं</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ष</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यो</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ङ्गो</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मवावशन्त</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200018"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न्धू</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न</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यते</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46705B" w:rsidRPr="008E2F2D">
        <w:rPr>
          <w:rFonts w:eastAsia="Arial Unicode MS" w:cs="Uttara"/>
          <w:noProof/>
          <w:sz w:val="34"/>
          <w:szCs w:val="34"/>
          <w:cs/>
        </w:rPr>
        <w:t>॥</w:t>
      </w:r>
      <w:r w:rsidR="005A2616" w:rsidRPr="008E2F2D">
        <w:rPr>
          <w:rFonts w:eastAsia="Arial Unicode MS" w:cs="Uttara"/>
          <w:noProof/>
          <w:sz w:val="34"/>
          <w:szCs w:val="34"/>
          <w:cs/>
        </w:rPr>
        <w:t>५२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क्रा</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त्समु</w:t>
      </w:r>
      <w:r w:rsidR="00200018" w:rsidRPr="008E2F2D">
        <w:rPr>
          <w:rFonts w:eastAsia="Arial Unicode MS" w:cs="Uttara"/>
          <w:noProof/>
          <w:sz w:val="34"/>
          <w:szCs w:val="34"/>
          <w:cs/>
          <w:lang w:bidi="sa-IN"/>
        </w:rPr>
        <w:t></w:t>
      </w:r>
      <w:r w:rsidR="00200018" w:rsidRPr="008E2F2D">
        <w:rPr>
          <w:rFonts w:eastAsia="Arial Unicode MS" w:cs="Uttara"/>
          <w:noProof/>
          <w:sz w:val="34"/>
          <w:szCs w:val="34"/>
          <w:cs/>
        </w:rPr>
        <w:t>द्र</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ध</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प्र</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व</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200018"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सोमो</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वृधे</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द्रि</w:t>
      </w:r>
      <w:r w:rsidR="00200018"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२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क</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क्रन्ति</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ज्य</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200018"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व</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ठ</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ना</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lastRenderedPageBreak/>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200018" w:rsidRPr="008E2F2D">
        <w:rPr>
          <w:rFonts w:eastAsia="Arial Unicode MS" w:cs="Uttara"/>
          <w:noProof/>
          <w:sz w:val="34"/>
          <w:szCs w:val="34"/>
          <w:cs/>
          <w:lang w:bidi="sa-IN"/>
        </w:rPr>
        <w:t></w:t>
      </w:r>
      <w:r w:rsidR="00200018" w:rsidRPr="008E2F2D">
        <w:rPr>
          <w:rFonts w:eastAsia="Arial Unicode MS" w:cs="Uttara"/>
          <w:noProof/>
          <w:sz w:val="34"/>
          <w:szCs w:val="34"/>
          <w:cs/>
        </w:rPr>
        <w:t>त</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णु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र्णि</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मतो</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नय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200018"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३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ए</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200018" w:rsidRPr="008E2F2D">
        <w:rPr>
          <w:rFonts w:eastAsia="Arial Unicode MS" w:cs="Uttara"/>
          <w:noProof/>
          <w:sz w:val="34"/>
          <w:szCs w:val="34"/>
          <w:cs/>
          <w:lang w:bidi="sa-IN"/>
        </w:rPr>
        <w:t></w:t>
      </w:r>
      <w:r w:rsidR="00200018" w:rsidRPr="008E2F2D">
        <w:rPr>
          <w:rFonts w:eastAsia="Arial Unicode MS" w:cs="Uttara"/>
          <w:noProof/>
          <w:sz w:val="34"/>
          <w:szCs w:val="34"/>
          <w:cs/>
        </w:rPr>
        <w:t>मा</w:t>
      </w:r>
      <w:r w:rsidR="0020001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न्द्र</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B0432A" w:rsidRPr="008E2F2D">
        <w:rPr>
          <w:rFonts w:eastAsia="Arial Unicode MS" w:cs="Uttara"/>
          <w:noProof/>
          <w:sz w:val="34"/>
          <w:szCs w:val="34"/>
          <w:cs/>
          <w:lang w:bidi="sa-IN"/>
        </w:rPr>
        <w:t></w:t>
      </w:r>
      <w:r w:rsidR="00B0432A" w:rsidRPr="008E2F2D">
        <w:rPr>
          <w:rFonts w:eastAsia="Arial Unicode MS" w:cs="Uttara"/>
          <w:noProof/>
          <w:sz w:val="34"/>
          <w:szCs w:val="34"/>
          <w:cs/>
        </w:rPr>
        <w:t>ष्ण</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क्षाः</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B0432A" w:rsidRPr="008E2F2D">
        <w:rPr>
          <w:rFonts w:eastAsia="Arial Unicode MS" w:cs="Uttara"/>
          <w:noProof/>
          <w:sz w:val="34"/>
          <w:szCs w:val="34"/>
          <w:cs/>
          <w:lang w:bidi="sa-IN"/>
        </w:rPr>
        <w:t></w:t>
      </w:r>
      <w:r w:rsidR="00B0432A" w:rsidRPr="008E2F2D">
        <w:rPr>
          <w:rFonts w:eastAsia="Arial Unicode MS" w:cs="Uttara"/>
          <w:noProof/>
          <w:sz w:val="34"/>
          <w:szCs w:val="34"/>
          <w:cs/>
        </w:rPr>
        <w:t>हस्रदा</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श्वत्त</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र्हि</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ज्य</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स्थात्</w:t>
      </w:r>
      <w:r w:rsidR="0046705B" w:rsidRPr="008E2F2D">
        <w:rPr>
          <w:rFonts w:eastAsia="Arial Unicode MS" w:cs="Uttara"/>
          <w:noProof/>
          <w:sz w:val="34"/>
          <w:szCs w:val="34"/>
          <w:cs/>
        </w:rPr>
        <w:t>॥</w:t>
      </w:r>
      <w:r w:rsidR="005A2616" w:rsidRPr="008E2F2D">
        <w:rPr>
          <w:rFonts w:eastAsia="Arial Unicode MS" w:cs="Uttara"/>
          <w:noProof/>
          <w:sz w:val="34"/>
          <w:szCs w:val="34"/>
          <w:cs/>
        </w:rPr>
        <w:t>५३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स्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B0432A" w:rsidRPr="008E2F2D">
        <w:rPr>
          <w:rFonts w:eastAsia="Arial Unicode MS" w:cs="Uttara"/>
          <w:noProof/>
          <w:sz w:val="34"/>
          <w:szCs w:val="34"/>
          <w:cs/>
          <w:lang w:bidi="sa-IN"/>
        </w:rPr>
        <w:t></w:t>
      </w:r>
      <w:r w:rsidR="00B0432A" w:rsidRPr="008E2F2D">
        <w:rPr>
          <w:rFonts w:eastAsia="Arial Unicode MS" w:cs="Uttara"/>
          <w:noProof/>
          <w:sz w:val="34"/>
          <w:szCs w:val="34"/>
          <w:cs/>
        </w:rPr>
        <w:t>मा</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ऋ</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सा</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B0432A"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रो</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घृ</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ह</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त्स</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B0432A"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३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B0432A" w:rsidRPr="008E2F2D">
        <w:rPr>
          <w:rFonts w:eastAsia="Arial Unicode MS" w:cs="Uttara"/>
          <w:noProof/>
          <w:sz w:val="34"/>
          <w:szCs w:val="34"/>
          <w:cs/>
          <w:lang w:bidi="sa-IN"/>
        </w:rPr>
        <w:t></w:t>
      </w:r>
      <w:r w:rsidR="00B0432A" w:rsidRPr="008E2F2D">
        <w:rPr>
          <w:rFonts w:eastAsia="Arial Unicode MS" w:cs="Uttara"/>
          <w:noProof/>
          <w:sz w:val="34"/>
          <w:szCs w:val="34"/>
          <w:cs/>
        </w:rPr>
        <w:t>नी</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रो</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ग्रे</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र्ष</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स्य</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B0432A" w:rsidRPr="008E2F2D">
        <w:rPr>
          <w:rFonts w:eastAsia="Arial Unicode MS" w:cs="Uttara"/>
          <w:noProof/>
          <w:sz w:val="34"/>
          <w:szCs w:val="34"/>
          <w:cs/>
          <w:lang w:bidi="sa-IN"/>
        </w:rPr>
        <w:t></w:t>
      </w:r>
      <w:r w:rsidR="0046705B" w:rsidRPr="008E2F2D">
        <w:rPr>
          <w:rFonts w:eastAsia="Arial Unicode MS" w:cs="Uttara"/>
          <w:noProof/>
          <w:sz w:val="34"/>
          <w:szCs w:val="34"/>
          <w:cs/>
        </w:rPr>
        <w:t>।</w:t>
      </w:r>
      <w:r w:rsidR="00766313" w:rsidRPr="008E2F2D">
        <w:rPr>
          <w:rFonts w:eastAsia="Arial Unicode MS" w:cs="Uttara"/>
          <w:noProof/>
          <w:sz w:val="34"/>
          <w:szCs w:val="34"/>
          <w:cs/>
        </w:rPr>
        <w:t xml:space="preserve"> </w:t>
      </w:r>
      <w:r w:rsidR="005A2616" w:rsidRPr="008E2F2D">
        <w:rPr>
          <w:rFonts w:eastAsia="Arial Unicode MS" w:cs="Uttara"/>
          <w:noProof/>
          <w:sz w:val="34"/>
          <w:szCs w:val="34"/>
          <w:cs/>
        </w:rPr>
        <w:t>भ</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द्रा</w:t>
      </w:r>
      <w:r w:rsidR="00B0432A" w:rsidRPr="008E2F2D">
        <w:rPr>
          <w:rFonts w:eastAsia="Arial Unicode MS" w:cs="Uttara"/>
          <w:noProof/>
          <w:sz w:val="34"/>
          <w:szCs w:val="34"/>
          <w:cs/>
          <w:lang w:bidi="sa-IN"/>
        </w:rPr>
        <w:t></w:t>
      </w:r>
      <w:r w:rsidR="00346EBD" w:rsidRPr="008E2F2D">
        <w:rPr>
          <w:rFonts w:eastAsia="Arial Unicode MS" w:cs="Chandas"/>
          <w:noProof/>
          <w:sz w:val="34"/>
          <w:szCs w:val="34"/>
          <w:cs/>
        </w:rPr>
        <w:t>न्कृ</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ण्व</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न्द्रह</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न्त्सखि</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भ्य</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स्त्रा</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भ</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त्ते</w:t>
      </w:r>
      <w:r w:rsidR="0046705B" w:rsidRPr="008E2F2D">
        <w:rPr>
          <w:rFonts w:eastAsia="Arial Unicode MS" w:cs="Uttara"/>
          <w:noProof/>
          <w:sz w:val="34"/>
          <w:szCs w:val="34"/>
          <w:cs/>
        </w:rPr>
        <w:t>॥</w:t>
      </w:r>
      <w:r w:rsidR="005A2616" w:rsidRPr="008E2F2D">
        <w:rPr>
          <w:rFonts w:eastAsia="Arial Unicode MS" w:cs="Uttara"/>
          <w:noProof/>
          <w:sz w:val="34"/>
          <w:szCs w:val="34"/>
          <w:cs/>
        </w:rPr>
        <w:t>५३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मतीरसृग्र</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न्वा</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त्पू</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ष्यव्य</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प</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न्त्सू</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मपिन्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र्कै</w:t>
      </w:r>
      <w:r w:rsidR="00B0432A"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३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यता</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भ्य</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र्चा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B0432A" w:rsidRPr="008E2F2D">
        <w:rPr>
          <w:rFonts w:eastAsia="Arial Unicode MS" w:cs="Uttara"/>
          <w:noProof/>
          <w:sz w:val="34"/>
          <w:szCs w:val="34"/>
          <w:cs/>
          <w:lang w:bidi="sa-IN"/>
        </w:rPr>
        <w:t></w:t>
      </w:r>
      <w:r w:rsidR="00B0432A" w:rsidRPr="008E2F2D">
        <w:rPr>
          <w:rFonts w:eastAsia="Arial Unicode MS" w:cs="Uttara"/>
          <w:noProof/>
          <w:sz w:val="34"/>
          <w:szCs w:val="34"/>
          <w:cs/>
        </w:rPr>
        <w:t>न्त्सोम</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ह</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ना</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स्वा</w:t>
      </w:r>
      <w:r w:rsidR="00B0432A" w:rsidRPr="008E2F2D">
        <w:rPr>
          <w:rFonts w:eastAsia="Arial Unicode MS" w:cs="Uttara"/>
          <w:noProof/>
          <w:sz w:val="34"/>
          <w:szCs w:val="34"/>
          <w:cs/>
          <w:lang w:bidi="sa-IN"/>
        </w:rPr>
        <w:t></w:t>
      </w:r>
      <w:r w:rsidR="00B0432A" w:rsidRPr="008E2F2D">
        <w:rPr>
          <w:rFonts w:eastAsia="Arial Unicode MS" w:cs="Uttara"/>
          <w:noProof/>
          <w:sz w:val="34"/>
          <w:szCs w:val="34"/>
          <w:cs/>
        </w:rPr>
        <w:t>दु</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वता</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मति</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द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ल</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न्दु</w:t>
      </w:r>
      <w:r w:rsidR="00B0432A"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३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न्वा</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B0432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द</w:t>
      </w:r>
      <w:r w:rsidR="00B0432A"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AB1FF8" w:rsidRPr="008E2F2D">
        <w:rPr>
          <w:rFonts w:eastAsia="Arial Unicode MS" w:cs="Uttara"/>
          <w:noProof/>
          <w:sz w:val="34"/>
          <w:szCs w:val="34"/>
          <w:cs/>
        </w:rPr>
        <w:t>वाज</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नि</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यासीत्</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इ</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च्छ</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5A2616" w:rsidRPr="008E2F2D">
        <w:rPr>
          <w:rFonts w:eastAsia="Arial Unicode MS" w:cs="Uttara"/>
          <w:noProof/>
          <w:sz w:val="34"/>
          <w:szCs w:val="34"/>
        </w:rPr>
        <w:t xml:space="preserve"> </w:t>
      </w:r>
      <w:r w:rsidR="00AB1FF8" w:rsidRPr="008E2F2D">
        <w:rPr>
          <w:rFonts w:eastAsia="Arial Unicode MS" w:cs="Uttara"/>
          <w:noProof/>
          <w:sz w:val="34"/>
          <w:szCs w:val="34"/>
          <w:cs/>
        </w:rPr>
        <w:t>स</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योरा</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46705B" w:rsidRPr="008E2F2D">
        <w:rPr>
          <w:rFonts w:eastAsia="Arial Unicode MS" w:cs="Uttara"/>
          <w:noProof/>
          <w:sz w:val="34"/>
          <w:szCs w:val="34"/>
          <w:cs/>
        </w:rPr>
        <w:t>॥</w:t>
      </w:r>
      <w:r w:rsidR="005A2616" w:rsidRPr="008E2F2D">
        <w:rPr>
          <w:rFonts w:eastAsia="Arial Unicode MS" w:cs="Uttara"/>
          <w:noProof/>
          <w:sz w:val="34"/>
          <w:szCs w:val="34"/>
          <w:cs/>
        </w:rPr>
        <w:t>५३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द्य</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ग्ज्येष्ठ</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रनी</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के</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आ</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माय</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व</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वशा</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ष्टं</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ल</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इ</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५३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कमु</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र्जयन्त</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ह</w:t>
      </w:r>
      <w:r w:rsidR="00AB1FF8" w:rsidRPr="008E2F2D">
        <w:rPr>
          <w:rFonts w:eastAsia="Arial Unicode MS" w:cs="Uttara"/>
          <w:noProof/>
          <w:sz w:val="34"/>
          <w:szCs w:val="34"/>
          <w:cs/>
          <w:lang w:bidi="sa-IN"/>
        </w:rPr>
        <w:t></w:t>
      </w:r>
      <w:r w:rsidR="00AB1FF8" w:rsidRPr="008E2F2D">
        <w:rPr>
          <w:rFonts w:eastAsia="Arial Unicode MS" w:cs="Uttara"/>
          <w:noProof/>
          <w:sz w:val="34"/>
          <w:szCs w:val="34"/>
          <w:cs/>
        </w:rPr>
        <w:t>रि</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द्रव</w:t>
      </w:r>
      <w:r w:rsidR="00AB1FF8" w:rsidRPr="008E2F2D">
        <w:rPr>
          <w:rFonts w:eastAsia="Arial Unicode MS" w:cs="Uttara"/>
          <w:noProof/>
          <w:sz w:val="34"/>
          <w:szCs w:val="34"/>
          <w:cs/>
          <w:lang w:bidi="sa-IN"/>
        </w:rPr>
        <w:t></w:t>
      </w:r>
      <w:r w:rsidR="00AB1FF8" w:rsidRPr="008E2F2D">
        <w:rPr>
          <w:rFonts w:eastAsia="Arial Unicode MS" w:cs="Uttara"/>
          <w:noProof/>
          <w:sz w:val="34"/>
          <w:szCs w:val="34"/>
          <w:cs/>
        </w:rPr>
        <w:t>ज्जा</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र्य</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रो</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नक्षे</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AB1FF8"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३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स्मिन्वा</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AB1FF8" w:rsidRPr="008E2F2D">
        <w:rPr>
          <w:rFonts w:eastAsia="Arial Unicode MS" w:cs="Uttara"/>
          <w:noProof/>
          <w:sz w:val="34"/>
          <w:szCs w:val="34"/>
          <w:cs/>
          <w:lang w:bidi="sa-IN"/>
        </w:rPr>
        <w:t></w:t>
      </w:r>
      <w:r w:rsidR="00AB1FF8" w:rsidRPr="008E2F2D">
        <w:rPr>
          <w:rFonts w:eastAsia="Arial Unicode MS" w:cs="Uttara"/>
          <w:noProof/>
          <w:sz w:val="34"/>
          <w:szCs w:val="34"/>
          <w:cs/>
        </w:rPr>
        <w:t>भ</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प</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र्ध</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AB1FF8" w:rsidRPr="008E2F2D">
        <w:rPr>
          <w:rFonts w:eastAsia="Arial Unicode MS" w:cs="Uttara"/>
          <w:noProof/>
          <w:sz w:val="34"/>
          <w:szCs w:val="34"/>
          <w:cs/>
          <w:lang w:bidi="sa-IN"/>
        </w:rPr>
        <w:t></w:t>
      </w:r>
      <w:r w:rsidR="00AB1FF8" w:rsidRPr="008E2F2D">
        <w:rPr>
          <w:rFonts w:eastAsia="Arial Unicode MS" w:cs="Uttara"/>
          <w:noProof/>
          <w:sz w:val="34"/>
          <w:szCs w:val="34"/>
          <w:cs/>
        </w:rPr>
        <w:t>य</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श</w:t>
      </w:r>
      <w:r w:rsidR="00AB1FF8"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AB1FF8" w:rsidRPr="008E2F2D">
        <w:rPr>
          <w:rFonts w:eastAsia="Arial Unicode MS" w:cs="Uttara"/>
          <w:noProof/>
          <w:sz w:val="34"/>
          <w:szCs w:val="34"/>
          <w:cs/>
          <w:lang w:bidi="sa-IN"/>
        </w:rPr>
        <w:t></w:t>
      </w:r>
      <w:r w:rsidR="00AB1FF8" w:rsidRPr="008E2F2D">
        <w:rPr>
          <w:rFonts w:eastAsia="Arial Unicode MS" w:cs="Uttara"/>
          <w:noProof/>
          <w:sz w:val="34"/>
          <w:szCs w:val="34"/>
          <w:cs/>
        </w:rPr>
        <w:t>न</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वते</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यन्व्र</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र्ध</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य</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म</w:t>
      </w:r>
      <w:r w:rsidR="00AB1FF8"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३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वते</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यो</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घा</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AB1FF8" w:rsidRPr="008E2F2D">
        <w:rPr>
          <w:rFonts w:eastAsia="Arial Unicode MS" w:cs="Uttara"/>
          <w:noProof/>
          <w:sz w:val="34"/>
          <w:szCs w:val="34"/>
          <w:cs/>
          <w:lang w:bidi="sa-IN"/>
        </w:rPr>
        <w:t></w:t>
      </w:r>
      <w:r w:rsidR="00AB1FF8" w:rsidRPr="008E2F2D">
        <w:rPr>
          <w:rFonts w:eastAsia="Arial Unicode MS" w:cs="Uttara"/>
          <w:noProof/>
          <w:sz w:val="34"/>
          <w:szCs w:val="34"/>
          <w:cs/>
        </w:rPr>
        <w:t>म</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व</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म</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ह</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र्यरा</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46EBD" w:rsidRPr="008E2F2D">
        <w:rPr>
          <w:rFonts w:eastAsia="Arial Unicode MS" w:cs="Chandas"/>
          <w:noProof/>
          <w:sz w:val="34"/>
          <w:szCs w:val="34"/>
          <w:cs/>
        </w:rPr>
        <w:t>स्कृ</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ण्व</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वृ</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AB1FF8"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४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वस्वै</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AB1FF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सू</w:t>
      </w:r>
      <w:r w:rsidR="00AB1FF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A605E9" w:rsidRPr="008E2F2D">
        <w:rPr>
          <w:rFonts w:eastAsia="Arial Unicode MS" w:cs="Uttara"/>
          <w:noProof/>
          <w:sz w:val="34"/>
          <w:szCs w:val="34"/>
          <w:cs/>
        </w:rPr>
        <w:t>मा</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श्च</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त्व</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न्व</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ब्र</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घ्न</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श्चि</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द्य</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श्चि</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त्त</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क</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त्</w:t>
      </w:r>
      <w:r w:rsidR="0046705B" w:rsidRPr="008E2F2D">
        <w:rPr>
          <w:rFonts w:eastAsia="Arial Unicode MS" w:cs="Uttara"/>
          <w:noProof/>
          <w:sz w:val="34"/>
          <w:szCs w:val="34"/>
          <w:cs/>
        </w:rPr>
        <w:t>॥</w:t>
      </w:r>
      <w:r w:rsidR="005A2616" w:rsidRPr="008E2F2D">
        <w:rPr>
          <w:rFonts w:eastAsia="Arial Unicode MS" w:cs="Uttara"/>
          <w:noProof/>
          <w:sz w:val="34"/>
          <w:szCs w:val="34"/>
          <w:cs/>
        </w:rPr>
        <w:t>५४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म</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त्तत्सोमो</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हि</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श्च</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कारा</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द्गर्भोऽवृ</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णी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ओ</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जोऽज</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नय</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त्सू</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यो</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A605E9"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४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र्जि</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क्वा</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थ्ये</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थ</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A605E9"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द</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A605E9" w:rsidRPr="008E2F2D">
        <w:rPr>
          <w:rFonts w:eastAsia="Arial Unicode MS" w:cs="Uttara"/>
          <w:noProof/>
          <w:sz w:val="34"/>
          <w:szCs w:val="34"/>
          <w:cs/>
          <w:lang w:bidi="sa-IN"/>
        </w:rPr>
        <w:t></w:t>
      </w:r>
      <w:r w:rsidR="00A605E9" w:rsidRPr="008E2F2D">
        <w:rPr>
          <w:rFonts w:eastAsia="Arial Unicode MS" w:cs="Uttara"/>
          <w:noProof/>
          <w:sz w:val="34"/>
          <w:szCs w:val="34"/>
          <w:cs/>
        </w:rPr>
        <w:t>ह्नि</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ष्व</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च्छ</w:t>
      </w:r>
      <w:r w:rsidR="00A605E9"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४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A605E9" w:rsidRPr="008E2F2D">
        <w:rPr>
          <w:rFonts w:eastAsia="Arial Unicode MS" w:cs="Uttara"/>
          <w:noProof/>
          <w:sz w:val="34"/>
          <w:szCs w:val="34"/>
          <w:cs/>
          <w:lang w:bidi="sa-IN"/>
        </w:rPr>
        <w:t></w:t>
      </w:r>
      <w:r w:rsidR="00A605E9" w:rsidRPr="008E2F2D">
        <w:rPr>
          <w:rFonts w:eastAsia="Arial Unicode MS" w:cs="Uttara"/>
          <w:noProof/>
          <w:sz w:val="34"/>
          <w:szCs w:val="34"/>
          <w:cs/>
        </w:rPr>
        <w:t>र्त्तुराणा</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ई</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रते</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च्छ</w:t>
      </w:r>
      <w:r w:rsidR="00A605E9"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A605E9" w:rsidRPr="008E2F2D">
        <w:rPr>
          <w:rFonts w:eastAsia="Arial Unicode MS" w:cs="Uttara"/>
          <w:noProof/>
          <w:sz w:val="34"/>
          <w:szCs w:val="34"/>
          <w:cs/>
          <w:lang w:bidi="sa-IN"/>
        </w:rPr>
        <w:t>नम</w:t>
      </w:r>
      <w:r w:rsidR="005A2616" w:rsidRPr="008E2F2D">
        <w:rPr>
          <w:rFonts w:eastAsia="Arial Unicode MS" w:cs="Uttara"/>
          <w:noProof/>
          <w:sz w:val="34"/>
          <w:szCs w:val="34"/>
          <w:cs/>
        </w:rPr>
        <w:t>स्य</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च</w:t>
      </w:r>
      <w:r w:rsidR="00A605E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शन्त्युश</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A605E9"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५४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न्ध</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दयि</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त्न</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26DD8"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वा</w:t>
      </w:r>
      <w:r w:rsidR="00326DD8" w:rsidRPr="008E2F2D">
        <w:rPr>
          <w:rFonts w:eastAsia="Arial Unicode MS" w:cs="Uttara"/>
          <w:noProof/>
          <w:sz w:val="34"/>
          <w:szCs w:val="34"/>
          <w:cs/>
          <w:lang w:bidi="sa-IN"/>
        </w:rPr>
        <w:t></w:t>
      </w:r>
      <w:r w:rsidR="00326DD8" w:rsidRPr="008E2F2D">
        <w:rPr>
          <w:rFonts w:eastAsia="Arial Unicode MS" w:cs="Uttara"/>
          <w:noProof/>
          <w:sz w:val="34"/>
          <w:szCs w:val="34"/>
          <w:cs/>
        </w:rPr>
        <w:t>न</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श्नथिष्टन</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स</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खा</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र्घजि</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ह्व्य</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५४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326DD8" w:rsidRPr="008E2F2D">
        <w:rPr>
          <w:rFonts w:eastAsia="Arial Unicode MS" w:cs="Uttara"/>
          <w:noProof/>
          <w:sz w:val="34"/>
          <w:szCs w:val="34"/>
          <w:cs/>
          <w:lang w:bidi="sa-IN"/>
        </w:rPr>
        <w:t></w:t>
      </w:r>
      <w:r w:rsidR="00326DD8" w:rsidRPr="008E2F2D">
        <w:rPr>
          <w:rFonts w:eastAsia="Arial Unicode MS" w:cs="Uttara"/>
          <w:noProof/>
          <w:sz w:val="34"/>
          <w:szCs w:val="34"/>
          <w:cs/>
        </w:rPr>
        <w:t>र्भग</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326DD8" w:rsidRPr="008E2F2D">
        <w:rPr>
          <w:rFonts w:eastAsia="Arial Unicode MS" w:cs="Uttara"/>
          <w:noProof/>
          <w:sz w:val="34"/>
          <w:szCs w:val="34"/>
          <w:cs/>
          <w:lang w:bidi="sa-IN"/>
        </w:rPr>
        <w:t></w:t>
      </w:r>
      <w:r w:rsidR="00326DD8" w:rsidRPr="008E2F2D">
        <w:rPr>
          <w:rFonts w:eastAsia="Arial Unicode MS" w:cs="Uttara"/>
          <w:noProof/>
          <w:sz w:val="34"/>
          <w:szCs w:val="34"/>
          <w:cs/>
        </w:rPr>
        <w:t>म</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ना</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र्षति</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प</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य</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ख्य</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द्रो</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326DD8"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४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326DD8" w:rsidRPr="008E2F2D">
        <w:rPr>
          <w:rFonts w:eastAsia="Arial Unicode MS" w:cs="Uttara"/>
          <w:noProof/>
          <w:sz w:val="34"/>
          <w:szCs w:val="34"/>
          <w:cs/>
          <w:lang w:bidi="sa-IN"/>
        </w:rPr>
        <w:t></w:t>
      </w:r>
      <w:r w:rsidR="00326DD8" w:rsidRPr="008E2F2D">
        <w:rPr>
          <w:rFonts w:eastAsia="Arial Unicode MS" w:cs="Uttara"/>
          <w:noProof/>
          <w:sz w:val="34"/>
          <w:szCs w:val="34"/>
          <w:cs/>
        </w:rPr>
        <w:t>मत्तमा</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326DD8"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प</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व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क्षरन्दे</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न्ग</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च्छ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326DD8"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४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326DD8" w:rsidRPr="008E2F2D">
        <w:rPr>
          <w:rFonts w:eastAsia="Arial Unicode MS" w:cs="Uttara"/>
          <w:noProof/>
          <w:sz w:val="34"/>
          <w:szCs w:val="34"/>
          <w:cs/>
          <w:lang w:bidi="sa-IN"/>
        </w:rPr>
        <w:t></w:t>
      </w:r>
      <w:r w:rsidR="00326DD8" w:rsidRPr="008E2F2D">
        <w:rPr>
          <w:rFonts w:eastAsia="Arial Unicode MS" w:cs="Uttara"/>
          <w:noProof/>
          <w:sz w:val="34"/>
          <w:szCs w:val="34"/>
          <w:cs/>
        </w:rPr>
        <w:t>मा</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वन्त</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ऽस्म</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भ्यं</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तु</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त्त</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मि</w:t>
      </w:r>
      <w:r w:rsidR="00326DD8" w:rsidRPr="008E2F2D">
        <w:rPr>
          <w:rFonts w:eastAsia="Arial Unicode MS" w:cs="Uttara"/>
          <w:noProof/>
          <w:sz w:val="34"/>
          <w:szCs w:val="34"/>
          <w:cs/>
          <w:lang w:bidi="sa-IN"/>
        </w:rPr>
        <w:t></w:t>
      </w:r>
      <w:r w:rsidR="00326DD8" w:rsidRPr="008E2F2D">
        <w:rPr>
          <w:rFonts w:eastAsia="Arial Unicode MS" w:cs="Uttara"/>
          <w:noProof/>
          <w:sz w:val="34"/>
          <w:szCs w:val="34"/>
          <w:cs/>
        </w:rPr>
        <w:t>त्रा</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326DD8" w:rsidRPr="008E2F2D">
        <w:rPr>
          <w:rFonts w:eastAsia="Arial Unicode MS" w:cs="Uttara"/>
          <w:noProof/>
          <w:sz w:val="34"/>
          <w:szCs w:val="34"/>
          <w:cs/>
          <w:lang w:bidi="sa-IN"/>
        </w:rPr>
        <w:t></w:t>
      </w:r>
      <w:r w:rsidR="00326DD8" w:rsidRPr="008E2F2D">
        <w:rPr>
          <w:rFonts w:eastAsia="Arial Unicode MS" w:cs="Uttara"/>
          <w:noProof/>
          <w:sz w:val="34"/>
          <w:szCs w:val="34"/>
          <w:cs/>
        </w:rPr>
        <w:t>स</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326DD8" w:rsidRPr="008E2F2D">
        <w:rPr>
          <w:rFonts w:eastAsia="Arial Unicode MS" w:cs="Uttara"/>
          <w:noProof/>
          <w:sz w:val="34"/>
          <w:szCs w:val="34"/>
          <w:cs/>
          <w:lang w:bidi="sa-IN"/>
        </w:rPr>
        <w:t></w:t>
      </w:r>
      <w:r w:rsidR="00326DD8" w:rsidRPr="008E2F2D">
        <w:rPr>
          <w:rFonts w:eastAsia="Arial Unicode MS" w:cs="Uttara"/>
          <w:noProof/>
          <w:sz w:val="34"/>
          <w:szCs w:val="34"/>
          <w:cs/>
        </w:rPr>
        <w:t>ध्य</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326DD8"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४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ज</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326DD8" w:rsidRPr="008E2F2D">
        <w:rPr>
          <w:rFonts w:eastAsia="Arial Unicode MS" w:cs="Uttara"/>
          <w:noProof/>
          <w:sz w:val="34"/>
          <w:szCs w:val="34"/>
          <w:cs/>
          <w:lang w:bidi="sa-IN"/>
        </w:rPr>
        <w:t></w:t>
      </w:r>
      <w:r w:rsidR="00326DD8" w:rsidRPr="008E2F2D">
        <w:rPr>
          <w:rFonts w:eastAsia="Arial Unicode MS" w:cs="Uttara"/>
          <w:noProof/>
          <w:sz w:val="34"/>
          <w:szCs w:val="34"/>
          <w:cs/>
        </w:rPr>
        <w:t>म</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र्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त</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स्पृ</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इ</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स्र</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भर्ण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द्यु</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५४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व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द्रु</w:t>
      </w:r>
      <w:r w:rsidR="00326DD8" w:rsidRPr="008E2F2D">
        <w:rPr>
          <w:rFonts w:eastAsia="Arial Unicode MS" w:cs="Uttara"/>
          <w:noProof/>
          <w:sz w:val="34"/>
          <w:szCs w:val="34"/>
          <w:cs/>
          <w:lang w:bidi="sa-IN"/>
        </w:rPr>
        <w:t></w:t>
      </w:r>
      <w:r w:rsidR="00326DD8" w:rsidRPr="008E2F2D">
        <w:rPr>
          <w:rFonts w:eastAsia="Arial Unicode MS" w:cs="Uttara"/>
          <w:noProof/>
          <w:sz w:val="34"/>
          <w:szCs w:val="34"/>
          <w:cs/>
        </w:rPr>
        <w:t>ह</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मिन्द्र</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म्य</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त्सं</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व</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326DD8" w:rsidRPr="008E2F2D">
        <w:rPr>
          <w:rFonts w:eastAsia="Arial Unicode MS" w:cs="Uttara"/>
          <w:noProof/>
          <w:sz w:val="34"/>
          <w:szCs w:val="34"/>
          <w:cs/>
          <w:lang w:bidi="sa-IN"/>
        </w:rPr>
        <w:t></w:t>
      </w:r>
      <w:r w:rsidR="00326DD8" w:rsidRPr="008E2F2D">
        <w:rPr>
          <w:rFonts w:eastAsia="Arial Unicode MS" w:cs="Uttara"/>
          <w:noProof/>
          <w:sz w:val="34"/>
          <w:szCs w:val="34"/>
          <w:cs/>
        </w:rPr>
        <w:t>त</w:t>
      </w:r>
      <w:r w:rsidR="00326DD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ह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326DD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326DD8"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५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आ</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ष्ण</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ष्टन्वन्ति</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7B770B" w:rsidRPr="008E2F2D">
        <w:rPr>
          <w:rFonts w:eastAsia="Arial Unicode MS" w:cs="Uttara"/>
          <w:noProof/>
          <w:sz w:val="34"/>
          <w:szCs w:val="34"/>
          <w:cs/>
        </w:rPr>
        <w:t>पौ</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शु</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क्रा</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न्त्य</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र्णि</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मग्रे</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ही</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B770B"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५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7B770B" w:rsidRPr="008E2F2D">
        <w:rPr>
          <w:rFonts w:eastAsia="Arial Unicode MS" w:cs="Uttara"/>
          <w:noProof/>
          <w:sz w:val="34"/>
          <w:szCs w:val="34"/>
          <w:cs/>
        </w:rPr>
        <w:t>त्य</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7B770B" w:rsidRPr="008E2F2D">
        <w:rPr>
          <w:rFonts w:eastAsia="Arial Unicode MS" w:cs="Uttara"/>
          <w:noProof/>
          <w:sz w:val="34"/>
          <w:szCs w:val="34"/>
          <w:cs/>
          <w:lang w:bidi="sa-IN"/>
        </w:rPr>
        <w:t></w:t>
      </w:r>
      <w:r w:rsidR="007B770B" w:rsidRPr="008E2F2D">
        <w:rPr>
          <w:rFonts w:eastAsia="Arial Unicode MS" w:cs="Uttara"/>
          <w:noProof/>
          <w:sz w:val="34"/>
          <w:szCs w:val="34"/>
          <w:cs/>
        </w:rPr>
        <w:t>त</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रिं</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भ्रुं</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नन्ति</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यो</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B770B" w:rsidRPr="008E2F2D">
        <w:rPr>
          <w:rFonts w:eastAsia="Arial Unicode MS" w:cs="Uttara"/>
          <w:noProof/>
          <w:sz w:val="34"/>
          <w:szCs w:val="34"/>
          <w:cs/>
          <w:lang w:bidi="sa-IN"/>
        </w:rPr>
        <w:t></w:t>
      </w:r>
      <w:r w:rsidR="007B770B" w:rsidRPr="008E2F2D">
        <w:rPr>
          <w:rFonts w:eastAsia="Arial Unicode MS" w:cs="Uttara"/>
          <w:noProof/>
          <w:sz w:val="34"/>
          <w:szCs w:val="34"/>
          <w:cs/>
        </w:rPr>
        <w:t>न्विश्वा</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त्परि</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च्छ</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6705B" w:rsidRPr="008E2F2D">
        <w:rPr>
          <w:rFonts w:eastAsia="Arial Unicode MS" w:cs="Uttara"/>
          <w:noProof/>
          <w:sz w:val="34"/>
          <w:szCs w:val="34"/>
          <w:cs/>
        </w:rPr>
        <w:t>॥</w:t>
      </w:r>
      <w:r w:rsidR="005A2616" w:rsidRPr="008E2F2D">
        <w:rPr>
          <w:rFonts w:eastAsia="Arial Unicode MS" w:cs="Uttara"/>
          <w:noProof/>
          <w:sz w:val="34"/>
          <w:szCs w:val="34"/>
          <w:cs/>
        </w:rPr>
        <w:t>५५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न्वा</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स्यान्ध</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र्तो</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ष्ट</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द्वच</w:t>
      </w:r>
      <w:r w:rsidR="007B770B"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वा</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मरा</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7B770B" w:rsidRPr="008E2F2D">
        <w:rPr>
          <w:rFonts w:eastAsia="Arial Unicode MS" w:cs="Uttara"/>
          <w:noProof/>
          <w:sz w:val="34"/>
          <w:szCs w:val="34"/>
          <w:cs/>
          <w:lang w:bidi="sa-IN"/>
        </w:rPr>
        <w:t></w:t>
      </w:r>
      <w:r w:rsidR="007B770B" w:rsidRPr="008E2F2D">
        <w:rPr>
          <w:rFonts w:eastAsia="Arial Unicode MS" w:cs="Uttara"/>
          <w:noProof/>
          <w:sz w:val="34"/>
          <w:szCs w:val="34"/>
          <w:cs/>
        </w:rPr>
        <w:t>स</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ह</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खं</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ग</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46705B" w:rsidRPr="008E2F2D">
        <w:rPr>
          <w:rFonts w:eastAsia="Arial Unicode MS" w:cs="Uttara"/>
          <w:noProof/>
          <w:sz w:val="34"/>
          <w:szCs w:val="34"/>
          <w:cs/>
        </w:rPr>
        <w:t>॥</w:t>
      </w:r>
      <w:r w:rsidR="005A2616" w:rsidRPr="008E2F2D">
        <w:rPr>
          <w:rFonts w:eastAsia="Arial Unicode MS" w:cs="Uttara"/>
          <w:noProof/>
          <w:sz w:val="34"/>
          <w:szCs w:val="34"/>
          <w:cs/>
        </w:rPr>
        <w:t>५५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वते</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हितो</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ह्वो</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धि</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र्ध</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आ</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र्य</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ह</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न्नधि</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7B77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ष्व</w:t>
      </w:r>
      <w:r w:rsidR="007B770B" w:rsidRPr="008E2F2D">
        <w:rPr>
          <w:rFonts w:eastAsia="Arial Unicode MS" w:cs="Uttara"/>
          <w:noProof/>
          <w:sz w:val="34"/>
          <w:szCs w:val="34"/>
          <w:cs/>
          <w:lang w:bidi="sa-IN"/>
        </w:rPr>
        <w:t></w:t>
      </w:r>
      <w:r w:rsidR="005A2616" w:rsidRPr="008E2F2D">
        <w:rPr>
          <w:rFonts w:eastAsia="Arial Unicode MS" w:cs="Uttara"/>
          <w:noProof/>
          <w:sz w:val="34"/>
          <w:szCs w:val="34"/>
          <w:cs/>
        </w:rPr>
        <w:t>ञ्चमरुहद्विचक्ष</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7126F2"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५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चोद</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न्व</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न्त्वि</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7126F2" w:rsidRPr="008E2F2D">
        <w:rPr>
          <w:rFonts w:eastAsia="Arial Unicode MS" w:cs="Uttara"/>
          <w:noProof/>
          <w:sz w:val="34"/>
          <w:szCs w:val="34"/>
          <w:cs/>
          <w:lang w:bidi="sa-IN"/>
        </w:rPr>
        <w:t></w:t>
      </w:r>
      <w:r w:rsidR="007126F2" w:rsidRPr="008E2F2D">
        <w:rPr>
          <w:rFonts w:eastAsia="Arial Unicode MS" w:cs="Uttara"/>
          <w:noProof/>
          <w:sz w:val="34"/>
          <w:szCs w:val="34"/>
          <w:cs/>
        </w:rPr>
        <w:t>व</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द्दे</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6705B" w:rsidRPr="008E2F2D">
        <w:rPr>
          <w:rFonts w:eastAsia="Arial Unicode MS" w:cs="Uttara"/>
          <w:noProof/>
          <w:sz w:val="34"/>
          <w:szCs w:val="34"/>
          <w:cs/>
        </w:rPr>
        <w:t>।</w:t>
      </w:r>
      <w:r w:rsidR="007126F2" w:rsidRPr="008E2F2D">
        <w:rPr>
          <w:rFonts w:eastAsia="Arial Unicode MS" w:cs="Uttara"/>
          <w:noProof/>
          <w:sz w:val="34"/>
          <w:szCs w:val="34"/>
          <w:cs/>
          <w:lang w:bidi="sa-IN"/>
        </w:rPr>
        <w:t xml:space="preserve"> </w:t>
      </w:r>
      <w:r w:rsidR="005A2616" w:rsidRPr="008E2F2D">
        <w:rPr>
          <w:rFonts w:eastAsia="Arial Unicode MS" w:cs="Uttara"/>
          <w:noProof/>
          <w:sz w:val="34"/>
          <w:szCs w:val="34"/>
          <w:cs/>
        </w:rPr>
        <w:t>वि</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दश्ना</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ऽर्यो</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7126F2" w:rsidRPr="008E2F2D">
        <w:rPr>
          <w:rFonts w:eastAsia="Arial Unicode MS" w:cs="Uttara"/>
          <w:noProof/>
          <w:sz w:val="34"/>
          <w:szCs w:val="34"/>
          <w:cs/>
        </w:rPr>
        <w:t>न</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न्तु</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ष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126F2"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५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ए</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शे</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7126F2" w:rsidRPr="008E2F2D">
        <w:rPr>
          <w:rFonts w:eastAsia="Arial Unicode MS" w:cs="Uttara"/>
          <w:noProof/>
          <w:sz w:val="34"/>
          <w:szCs w:val="34"/>
          <w:cs/>
          <w:lang w:bidi="sa-IN"/>
        </w:rPr>
        <w:t></w:t>
      </w:r>
      <w:r w:rsidR="007126F2" w:rsidRPr="008E2F2D">
        <w:rPr>
          <w:rFonts w:eastAsia="Arial Unicode MS" w:cs="Uttara"/>
          <w:noProof/>
          <w:sz w:val="34"/>
          <w:szCs w:val="34"/>
          <w:cs/>
        </w:rPr>
        <w:t>मा</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चिक्रद</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ज्रो</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ष्टमः</w:t>
      </w:r>
      <w:r w:rsidR="0046705B" w:rsidRPr="008E2F2D">
        <w:rPr>
          <w:rFonts w:eastAsia="Arial Unicode MS" w:cs="Uttara"/>
          <w:noProof/>
          <w:sz w:val="34"/>
          <w:szCs w:val="34"/>
          <w:cs/>
        </w:rPr>
        <w:t>।</w:t>
      </w:r>
      <w:r w:rsidR="007126F2" w:rsidRPr="008E2F2D">
        <w:rPr>
          <w:rFonts w:eastAsia="Arial Unicode MS" w:cs="Uttara"/>
          <w:noProof/>
          <w:sz w:val="34"/>
          <w:szCs w:val="34"/>
          <w:cs/>
          <w:lang w:bidi="sa-IN"/>
        </w:rPr>
        <w:t xml:space="preserve"> </w:t>
      </w:r>
      <w:r w:rsidR="005A2616" w:rsidRPr="008E2F2D">
        <w:rPr>
          <w:rFonts w:eastAsia="Arial Unicode MS" w:cs="Uttara"/>
          <w:noProof/>
          <w:sz w:val="34"/>
          <w:szCs w:val="34"/>
          <w:cs/>
        </w:rPr>
        <w:t>अ</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भ्यॄ</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३त</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7126F2" w:rsidRPr="008E2F2D">
        <w:rPr>
          <w:rFonts w:eastAsia="Arial Unicode MS" w:cs="Uttara"/>
          <w:noProof/>
          <w:sz w:val="34"/>
          <w:szCs w:val="34"/>
          <w:cs/>
          <w:lang w:bidi="sa-IN"/>
        </w:rPr>
        <w:t></w:t>
      </w:r>
      <w:r w:rsidR="007126F2" w:rsidRPr="008E2F2D">
        <w:rPr>
          <w:rFonts w:eastAsia="Arial Unicode MS" w:cs="Uttara"/>
          <w:noProof/>
          <w:sz w:val="34"/>
          <w:szCs w:val="34"/>
          <w:cs/>
        </w:rPr>
        <w:t>श्च</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घृ</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श्चुतो</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श्रा</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र्षन्ति</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घे</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126F2"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५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यासी</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346EBD" w:rsidRPr="008E2F2D">
        <w:rPr>
          <w:rFonts w:eastAsia="Arial Unicode MS" w:cs="Chandas"/>
          <w:noProof/>
          <w:sz w:val="34"/>
          <w:szCs w:val="34"/>
          <w:cs/>
        </w:rPr>
        <w:t>ष्कृ</w:t>
      </w:r>
      <w:r w:rsidR="007126F2" w:rsidRPr="008E2F2D">
        <w:rPr>
          <w:rFonts w:eastAsia="Arial Unicode MS" w:cs="Uttara"/>
          <w:noProof/>
          <w:sz w:val="34"/>
          <w:szCs w:val="34"/>
          <w:cs/>
          <w:lang w:bidi="sa-IN"/>
        </w:rPr>
        <w:t></w:t>
      </w:r>
      <w:r w:rsidR="007126F2" w:rsidRPr="008E2F2D">
        <w:rPr>
          <w:rFonts w:eastAsia="Arial Unicode MS" w:cs="Uttara"/>
          <w:noProof/>
          <w:sz w:val="34"/>
          <w:szCs w:val="34"/>
          <w:cs/>
        </w:rPr>
        <w:t>त</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खा</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ख्यु</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र्न</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ङ्गि</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म</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व</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126F2" w:rsidRPr="008E2F2D">
        <w:rPr>
          <w:rFonts w:eastAsia="Arial Unicode MS" w:cs="Uttara"/>
          <w:noProof/>
          <w:sz w:val="34"/>
          <w:szCs w:val="34"/>
          <w:cs/>
          <w:lang w:bidi="sa-IN"/>
        </w:rPr>
        <w:t></w:t>
      </w:r>
      <w:r w:rsidR="007126F2" w:rsidRPr="008E2F2D">
        <w:rPr>
          <w:rFonts w:eastAsia="Arial Unicode MS" w:cs="Uttara"/>
          <w:noProof/>
          <w:sz w:val="34"/>
          <w:szCs w:val="34"/>
          <w:cs/>
        </w:rPr>
        <w:t>भि</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र्षति</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126F2" w:rsidRPr="008E2F2D">
        <w:rPr>
          <w:rFonts w:eastAsia="Arial Unicode MS" w:cs="Uttara"/>
          <w:noProof/>
          <w:sz w:val="34"/>
          <w:szCs w:val="34"/>
          <w:cs/>
          <w:lang w:bidi="sa-IN"/>
        </w:rPr>
        <w:t></w:t>
      </w:r>
      <w:r w:rsidR="007126F2" w:rsidRPr="008E2F2D">
        <w:rPr>
          <w:rFonts w:eastAsia="Arial Unicode MS" w:cs="Uttara"/>
          <w:noProof/>
          <w:sz w:val="34"/>
          <w:szCs w:val="34"/>
          <w:cs/>
        </w:rPr>
        <w:t>म</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ल</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7126F2"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५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ध</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र्ता</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7126F2" w:rsidRPr="008E2F2D">
        <w:rPr>
          <w:rFonts w:eastAsia="Arial Unicode MS" w:cs="Uttara"/>
          <w:noProof/>
          <w:sz w:val="34"/>
          <w:szCs w:val="34"/>
          <w:cs/>
          <w:lang w:bidi="sa-IN"/>
        </w:rPr>
        <w:t></w:t>
      </w:r>
      <w:r w:rsidR="007126F2" w:rsidRPr="008E2F2D">
        <w:rPr>
          <w:rFonts w:eastAsia="Arial Unicode MS" w:cs="Uttara"/>
          <w:noProof/>
          <w:sz w:val="34"/>
          <w:szCs w:val="34"/>
          <w:cs/>
        </w:rPr>
        <w:t>व</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वते</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त्व्यो</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7126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126F2"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द्यो</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E01D71"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ह</w:t>
      </w:r>
      <w:r w:rsidR="00E01D71" w:rsidRPr="008E2F2D">
        <w:rPr>
          <w:rFonts w:eastAsia="Arial Unicode MS" w:cs="Uttara"/>
          <w:noProof/>
          <w:sz w:val="34"/>
          <w:szCs w:val="34"/>
          <w:cs/>
          <w:lang w:bidi="sa-IN"/>
        </w:rPr>
        <w:t></w:t>
      </w:r>
      <w:r w:rsidR="00E01D71" w:rsidRPr="008E2F2D">
        <w:rPr>
          <w:rFonts w:eastAsia="Arial Unicode MS" w:cs="Uttara"/>
          <w:noProof/>
          <w:sz w:val="34"/>
          <w:szCs w:val="34"/>
          <w:cs/>
        </w:rPr>
        <w:t>रि</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जा</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त्यो</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त्व</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E01D71" w:rsidRPr="008E2F2D">
        <w:rPr>
          <w:rFonts w:eastAsia="Arial Unicode MS" w:cs="Uttara"/>
          <w:noProof/>
          <w:sz w:val="34"/>
          <w:szCs w:val="34"/>
          <w:cs/>
          <w:lang w:bidi="sa-IN"/>
        </w:rPr>
        <w:t></w:t>
      </w:r>
      <w:r w:rsidR="00E01D71" w:rsidRPr="008E2F2D">
        <w:rPr>
          <w:rFonts w:eastAsia="Arial Unicode MS" w:cs="Uttara"/>
          <w:noProof/>
          <w:sz w:val="34"/>
          <w:szCs w:val="34"/>
          <w:cs/>
        </w:rPr>
        <w:t>जा</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5A2616" w:rsidRPr="008E2F2D">
        <w:rPr>
          <w:rFonts w:eastAsia="Arial Unicode MS" w:cs="Uttara"/>
          <w:noProof/>
          <w:sz w:val="34"/>
          <w:szCs w:val="34"/>
          <w:cs/>
        </w:rPr>
        <w:t>णु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ष्वा</w:t>
      </w:r>
      <w:r w:rsidR="0046705B" w:rsidRPr="008E2F2D">
        <w:rPr>
          <w:rFonts w:eastAsia="Arial Unicode MS" w:cs="Uttara"/>
          <w:noProof/>
          <w:sz w:val="34"/>
          <w:szCs w:val="34"/>
          <w:cs/>
        </w:rPr>
        <w:t>॥</w:t>
      </w:r>
      <w:r w:rsidR="005A2616" w:rsidRPr="008E2F2D">
        <w:rPr>
          <w:rFonts w:eastAsia="Arial Unicode MS" w:cs="Uttara"/>
          <w:noProof/>
          <w:sz w:val="34"/>
          <w:szCs w:val="34"/>
          <w:cs/>
        </w:rPr>
        <w:t>५५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वृ</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ती</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व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चक्ष</w:t>
      </w:r>
      <w:r w:rsidR="00E01D71" w:rsidRPr="008E2F2D">
        <w:rPr>
          <w:rFonts w:eastAsia="Arial Unicode MS" w:cs="Uttara"/>
          <w:noProof/>
          <w:sz w:val="34"/>
          <w:szCs w:val="34"/>
          <w:cs/>
          <w:lang w:bidi="sa-IN"/>
        </w:rPr>
        <w:t></w:t>
      </w:r>
      <w:r w:rsidR="00E01D71" w:rsidRPr="008E2F2D">
        <w:rPr>
          <w:rFonts w:eastAsia="Arial Unicode MS" w:cs="Uttara"/>
          <w:noProof/>
          <w:sz w:val="34"/>
          <w:szCs w:val="34"/>
          <w:cs/>
        </w:rPr>
        <w:t>ण</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ह्नां</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तरी</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E01D71" w:rsidRPr="008E2F2D">
        <w:rPr>
          <w:rFonts w:eastAsia="Arial Unicode MS" w:cs="Uttara"/>
          <w:noProof/>
          <w:sz w:val="34"/>
          <w:szCs w:val="34"/>
          <w:cs/>
          <w:lang w:bidi="sa-IN"/>
        </w:rPr>
        <w:t></w:t>
      </w:r>
      <w:r w:rsidR="00E01D71" w:rsidRPr="008E2F2D">
        <w:rPr>
          <w:rFonts w:eastAsia="Arial Unicode MS" w:cs="Uttara"/>
          <w:noProof/>
          <w:sz w:val="34"/>
          <w:szCs w:val="34"/>
          <w:cs/>
        </w:rPr>
        <w:t>षसा</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E01D71"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प्रा</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न्धू</w:t>
      </w:r>
      <w:r w:rsidR="00E01D71" w:rsidRPr="008E2F2D">
        <w:rPr>
          <w:rFonts w:eastAsia="Arial Unicode MS" w:cs="Uttara"/>
          <w:noProof/>
          <w:sz w:val="34"/>
          <w:szCs w:val="34"/>
          <w:cs/>
          <w:lang w:bidi="sa-IN"/>
        </w:rPr>
        <w:t></w:t>
      </w:r>
      <w:r w:rsidR="00E01D71" w:rsidRPr="008E2F2D">
        <w:rPr>
          <w:rFonts w:eastAsia="Arial Unicode MS" w:cs="Uttara"/>
          <w:noProof/>
          <w:sz w:val="34"/>
          <w:szCs w:val="34"/>
          <w:cs/>
        </w:rPr>
        <w:t>ना</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ल</w:t>
      </w:r>
      <w:r w:rsidR="00E01D71" w:rsidRPr="008E2F2D">
        <w:rPr>
          <w:rFonts w:eastAsia="Arial Unicode MS" w:cs="Uttara"/>
          <w:noProof/>
          <w:sz w:val="34"/>
          <w:szCs w:val="34"/>
          <w:cs/>
          <w:lang w:bidi="sa-IN"/>
        </w:rPr>
        <w:t></w:t>
      </w:r>
      <w:r w:rsidR="00E01D71" w:rsidRPr="008E2F2D">
        <w:rPr>
          <w:rFonts w:eastAsia="Arial Unicode MS" w:cs="Uttara"/>
          <w:noProof/>
          <w:sz w:val="34"/>
          <w:szCs w:val="34"/>
          <w:cs/>
        </w:rPr>
        <w:t>शा</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चिक्रद</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हा</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र्द्या</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न्म</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E01D71"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५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रि</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स्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प्त</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दुह्रि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यो</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च</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त्वा</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न्या</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व</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र्णि</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क्रे</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र्धत</w:t>
      </w:r>
      <w:r w:rsidR="0046705B" w:rsidRPr="008E2F2D">
        <w:rPr>
          <w:rFonts w:eastAsia="Arial Unicode MS" w:cs="Uttara"/>
          <w:noProof/>
          <w:sz w:val="34"/>
          <w:szCs w:val="34"/>
          <w:cs/>
        </w:rPr>
        <w:t>॥</w:t>
      </w:r>
      <w:r w:rsidR="005A2616" w:rsidRPr="008E2F2D">
        <w:rPr>
          <w:rFonts w:eastAsia="Arial Unicode MS" w:cs="Uttara"/>
          <w:noProof/>
          <w:sz w:val="34"/>
          <w:szCs w:val="34"/>
          <w:cs/>
        </w:rPr>
        <w:t>५६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E01D71" w:rsidRPr="008E2F2D">
        <w:rPr>
          <w:rFonts w:eastAsia="Arial Unicode MS" w:cs="Uttara"/>
          <w:noProof/>
          <w:sz w:val="34"/>
          <w:szCs w:val="34"/>
          <w:cs/>
          <w:lang w:bidi="sa-IN"/>
        </w:rPr>
        <w:t></w:t>
      </w:r>
      <w:r w:rsidR="00E01D71" w:rsidRPr="008E2F2D">
        <w:rPr>
          <w:rFonts w:eastAsia="Arial Unicode MS" w:cs="Uttara"/>
          <w:noProof/>
          <w:sz w:val="34"/>
          <w:szCs w:val="34"/>
          <w:cs/>
        </w:rPr>
        <w:t>त</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र</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पामी</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वतु</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E01D71"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मा</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त्स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या</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र</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णस्व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न्त्वि</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46705B" w:rsidRPr="008E2F2D">
        <w:rPr>
          <w:rFonts w:eastAsia="Arial Unicode MS" w:cs="Uttara"/>
          <w:noProof/>
          <w:sz w:val="34"/>
          <w:szCs w:val="34"/>
          <w:cs/>
        </w:rPr>
        <w:t>॥</w:t>
      </w:r>
      <w:r w:rsidR="005A2616" w:rsidRPr="008E2F2D">
        <w:rPr>
          <w:rFonts w:eastAsia="Arial Unicode MS" w:cs="Uttara"/>
          <w:noProof/>
          <w:sz w:val="34"/>
          <w:szCs w:val="34"/>
          <w:cs/>
        </w:rPr>
        <w:t>५६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रु</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षा</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स्मो</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E01D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E01D71" w:rsidRPr="008E2F2D">
        <w:rPr>
          <w:rFonts w:eastAsia="Arial Unicode MS" w:cs="Uttara"/>
          <w:noProof/>
          <w:sz w:val="34"/>
          <w:szCs w:val="34"/>
          <w:cs/>
          <w:lang w:bidi="sa-IN"/>
        </w:rPr>
        <w:t></w:t>
      </w:r>
      <w:r w:rsidR="005A2616" w:rsidRPr="008E2F2D">
        <w:rPr>
          <w:rFonts w:eastAsia="Arial Unicode MS" w:cs="Uttara"/>
          <w:noProof/>
          <w:sz w:val="34"/>
          <w:szCs w:val="34"/>
          <w:cs/>
        </w:rPr>
        <w:t>चिक्रदत्</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पु</w:t>
      </w:r>
      <w:r w:rsidR="00FA2EF3"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FA2EF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र</w:t>
      </w:r>
      <w:r w:rsidR="00FA2EF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FA2EF3"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FA2EF3" w:rsidRPr="008E2F2D">
        <w:rPr>
          <w:rFonts w:eastAsia="Arial Unicode MS" w:cs="Uttara"/>
          <w:noProof/>
          <w:sz w:val="34"/>
          <w:szCs w:val="34"/>
          <w:cs/>
          <w:lang w:bidi="sa-IN"/>
        </w:rPr>
        <w:t></w:t>
      </w:r>
      <w:r w:rsidR="005A2616" w:rsidRPr="008E2F2D">
        <w:rPr>
          <w:rFonts w:eastAsia="Arial Unicode MS" w:cs="Uttara"/>
          <w:noProof/>
          <w:sz w:val="34"/>
          <w:szCs w:val="34"/>
          <w:cs/>
        </w:rPr>
        <w:t>ष्य</w:t>
      </w:r>
      <w:r w:rsidR="00FA2EF3"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FA2EF3" w:rsidRPr="008E2F2D">
        <w:rPr>
          <w:rFonts w:eastAsia="Arial Unicode MS" w:cs="Uttara"/>
          <w:noProof/>
          <w:sz w:val="34"/>
          <w:szCs w:val="34"/>
          <w:cs/>
          <w:lang w:bidi="sa-IN"/>
        </w:rPr>
        <w:t></w:t>
      </w:r>
      <w:r w:rsidR="00FA2EF3" w:rsidRPr="008E2F2D">
        <w:rPr>
          <w:rFonts w:eastAsia="Arial Unicode MS" w:cs="Uttara"/>
          <w:noProof/>
          <w:sz w:val="34"/>
          <w:szCs w:val="34"/>
          <w:cs/>
        </w:rPr>
        <w:t>य</w:t>
      </w:r>
      <w:r w:rsidR="00FA2EF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ये</w:t>
      </w:r>
      <w:r w:rsidR="00FA2EF3"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FA2EF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निं</w:t>
      </w:r>
      <w:r w:rsidR="00FA2EF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घृ</w:t>
      </w:r>
      <w:r w:rsidR="00FA2EF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FA2EF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FA2EF3"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FA2EF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FA2EF3"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FA2EF3" w:rsidRPr="008E2F2D">
        <w:rPr>
          <w:rFonts w:eastAsia="Arial Unicode MS" w:cs="Uttara"/>
          <w:noProof/>
          <w:sz w:val="34"/>
          <w:szCs w:val="34"/>
          <w:cs/>
          <w:lang w:bidi="sa-IN"/>
        </w:rPr>
        <w:t></w:t>
      </w:r>
      <w:r w:rsidR="005A2616" w:rsidRPr="008E2F2D">
        <w:rPr>
          <w:rFonts w:eastAsia="Arial Unicode MS" w:cs="Uttara"/>
          <w:noProof/>
          <w:sz w:val="34"/>
          <w:szCs w:val="34"/>
          <w:cs/>
        </w:rPr>
        <w:t>दत्</w:t>
      </w:r>
      <w:r w:rsidR="0046705B" w:rsidRPr="008E2F2D">
        <w:rPr>
          <w:rFonts w:eastAsia="Arial Unicode MS" w:cs="Uttara"/>
          <w:noProof/>
          <w:sz w:val="34"/>
          <w:szCs w:val="34"/>
          <w:cs/>
        </w:rPr>
        <w:t>॥</w:t>
      </w:r>
      <w:r w:rsidR="005A2616" w:rsidRPr="008E2F2D">
        <w:rPr>
          <w:rFonts w:eastAsia="Arial Unicode MS" w:cs="Uttara"/>
          <w:noProof/>
          <w:sz w:val="34"/>
          <w:szCs w:val="34"/>
          <w:cs/>
        </w:rPr>
        <w:t>५६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मच्छा</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मन्त</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ऽसि</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ष्यदन्त</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67621"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ब</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र्हिष</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च</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ऊ</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स्रु</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स्रि</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र्णि</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रे</w:t>
      </w:r>
      <w:r w:rsidR="0046705B" w:rsidRPr="008E2F2D">
        <w:rPr>
          <w:rFonts w:eastAsia="Arial Unicode MS" w:cs="Uttara"/>
          <w:noProof/>
          <w:sz w:val="34"/>
          <w:szCs w:val="34"/>
          <w:cs/>
        </w:rPr>
        <w:t>॥</w:t>
      </w:r>
      <w:r w:rsidR="005A2616" w:rsidRPr="008E2F2D">
        <w:rPr>
          <w:rFonts w:eastAsia="Arial Unicode MS" w:cs="Uttara"/>
          <w:noProof/>
          <w:sz w:val="34"/>
          <w:szCs w:val="34"/>
          <w:cs/>
        </w:rPr>
        <w:t>५६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ञ्ज</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य</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ञ्जते</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ञ्जते</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र</w:t>
      </w:r>
      <w:r w:rsidR="00567621" w:rsidRPr="008E2F2D">
        <w:rPr>
          <w:rFonts w:eastAsia="Arial Unicode MS" w:cs="Uttara"/>
          <w:noProof/>
          <w:sz w:val="34"/>
          <w:szCs w:val="34"/>
          <w:cs/>
          <w:lang w:bidi="sa-IN"/>
        </w:rPr>
        <w:t></w:t>
      </w:r>
      <w:r w:rsidR="00567621" w:rsidRPr="008E2F2D">
        <w:rPr>
          <w:rFonts w:eastAsia="Arial Unicode MS" w:cs="Uttara"/>
          <w:noProof/>
          <w:sz w:val="34"/>
          <w:szCs w:val="34"/>
          <w:cs/>
        </w:rPr>
        <w:t>तु</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हन्ति</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घ्वा</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भ्य</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ञ्जते</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न्धो</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रुऽच्छ्वा</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न्तमु</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567621" w:rsidRPr="008E2F2D">
        <w:rPr>
          <w:rFonts w:eastAsia="Arial Unicode MS" w:cs="Uttara"/>
          <w:noProof/>
          <w:sz w:val="34"/>
          <w:szCs w:val="34"/>
          <w:cs/>
          <w:lang w:bidi="sa-IN"/>
        </w:rPr>
        <w:t></w:t>
      </w:r>
      <w:r w:rsidR="00567621" w:rsidRPr="008E2F2D">
        <w:rPr>
          <w:rFonts w:eastAsia="Arial Unicode MS" w:cs="Uttara"/>
          <w:noProof/>
          <w:sz w:val="34"/>
          <w:szCs w:val="34"/>
          <w:cs/>
        </w:rPr>
        <w:t>ण</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रण्यपा</w:t>
      </w:r>
      <w:r w:rsidR="00567621" w:rsidRPr="008E2F2D">
        <w:rPr>
          <w:rFonts w:eastAsia="Arial Unicode MS" w:cs="Uttara"/>
          <w:noProof/>
          <w:sz w:val="34"/>
          <w:szCs w:val="34"/>
          <w:cs/>
          <w:lang w:bidi="sa-IN"/>
        </w:rPr>
        <w:t></w:t>
      </w:r>
      <w:r w:rsidR="00567621" w:rsidRPr="008E2F2D">
        <w:rPr>
          <w:rFonts w:eastAsia="Arial Unicode MS" w:cs="Uttara"/>
          <w:noProof/>
          <w:sz w:val="34"/>
          <w:szCs w:val="34"/>
          <w:cs/>
        </w:rPr>
        <w:t>वा</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प्सु</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भ्णते</w:t>
      </w:r>
      <w:r w:rsidR="0046705B" w:rsidRPr="008E2F2D">
        <w:rPr>
          <w:rFonts w:eastAsia="Arial Unicode MS" w:cs="Uttara"/>
          <w:noProof/>
          <w:sz w:val="34"/>
          <w:szCs w:val="34"/>
          <w:cs/>
        </w:rPr>
        <w:t>॥</w:t>
      </w:r>
      <w:r w:rsidR="005A2616" w:rsidRPr="008E2F2D">
        <w:rPr>
          <w:rFonts w:eastAsia="Arial Unicode MS" w:cs="Uttara"/>
          <w:noProof/>
          <w:sz w:val="34"/>
          <w:szCs w:val="34"/>
          <w:cs/>
        </w:rPr>
        <w:t>५६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रह्मणस्प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र्गात्रा</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67621"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प्ततनू</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र्न</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दा</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श्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द्व</w:t>
      </w:r>
      <w:r w:rsidR="00567621" w:rsidRPr="008E2F2D">
        <w:rPr>
          <w:rFonts w:eastAsia="Arial Unicode MS" w:cs="Uttara"/>
          <w:noProof/>
          <w:sz w:val="34"/>
          <w:szCs w:val="34"/>
          <w:cs/>
          <w:lang w:bidi="sa-IN"/>
        </w:rPr>
        <w:t></w:t>
      </w:r>
      <w:r w:rsidR="00567621" w:rsidRPr="008E2F2D">
        <w:rPr>
          <w:rFonts w:eastAsia="Arial Unicode MS" w:cs="Uttara"/>
          <w:noProof/>
          <w:sz w:val="34"/>
          <w:szCs w:val="34"/>
          <w:cs/>
        </w:rPr>
        <w:t>हन्त</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दा</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शत</w:t>
      </w:r>
      <w:r w:rsidR="0046705B" w:rsidRPr="008E2F2D">
        <w:rPr>
          <w:rFonts w:eastAsia="Arial Unicode MS" w:cs="Uttara"/>
          <w:noProof/>
          <w:sz w:val="34"/>
          <w:szCs w:val="34"/>
          <w:cs/>
        </w:rPr>
        <w:t>॥</w:t>
      </w:r>
      <w:r w:rsidR="005A2616" w:rsidRPr="008E2F2D">
        <w:rPr>
          <w:rFonts w:eastAsia="Arial Unicode MS" w:cs="Uttara"/>
          <w:noProof/>
          <w:sz w:val="34"/>
          <w:szCs w:val="34"/>
          <w:cs/>
        </w:rPr>
        <w:t>५६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च्छ</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ष</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न्तु</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6705B" w:rsidRPr="008E2F2D">
        <w:rPr>
          <w:rFonts w:eastAsia="Arial Unicode MS" w:cs="Uttara"/>
          <w:noProof/>
          <w:sz w:val="34"/>
          <w:szCs w:val="34"/>
          <w:cs/>
        </w:rPr>
        <w:t>।</w:t>
      </w:r>
      <w:r w:rsidR="00BE3154" w:rsidRPr="008E2F2D">
        <w:rPr>
          <w:rFonts w:eastAsia="Arial Unicode MS" w:cs="Uttara"/>
          <w:noProof/>
          <w:sz w:val="34"/>
          <w:szCs w:val="34"/>
          <w:cs/>
        </w:rPr>
        <w:t xml:space="preserve"> </w:t>
      </w:r>
      <w:r w:rsidR="005A2616" w:rsidRPr="008E2F2D">
        <w:rPr>
          <w:rFonts w:eastAsia="Arial Unicode MS" w:cs="Uttara"/>
          <w:noProof/>
          <w:sz w:val="34"/>
          <w:szCs w:val="34"/>
          <w:cs/>
        </w:rPr>
        <w:t>श्रु</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ष्टे</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स्व</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567621"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६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न्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गृ</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येन्दो</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रव</w:t>
      </w:r>
      <w:r w:rsidR="0046705B" w:rsidRPr="008E2F2D">
        <w:rPr>
          <w:rFonts w:eastAsia="Arial Unicode MS" w:cs="Uttara"/>
          <w:noProof/>
          <w:sz w:val="34"/>
          <w:szCs w:val="34"/>
          <w:cs/>
        </w:rPr>
        <w:t>।</w:t>
      </w:r>
      <w:r w:rsidR="00BE3154" w:rsidRPr="008E2F2D">
        <w:rPr>
          <w:rFonts w:eastAsia="Arial Unicode MS" w:cs="Uttara"/>
          <w:noProof/>
          <w:sz w:val="34"/>
          <w:szCs w:val="34"/>
          <w:cs/>
        </w:rPr>
        <w:t xml:space="preserve"> </w:t>
      </w:r>
      <w:r w:rsidR="005A2616" w:rsidRPr="008E2F2D">
        <w:rPr>
          <w:rFonts w:eastAsia="Arial Unicode MS" w:cs="Uttara"/>
          <w:noProof/>
          <w:sz w:val="34"/>
          <w:szCs w:val="34"/>
          <w:cs/>
        </w:rPr>
        <w:t>द्यु</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67621" w:rsidRPr="008E2F2D">
        <w:rPr>
          <w:rFonts w:eastAsia="Arial Unicode MS" w:cs="Uttara"/>
          <w:noProof/>
          <w:sz w:val="34"/>
          <w:szCs w:val="34"/>
          <w:cs/>
          <w:lang w:bidi="sa-IN"/>
        </w:rPr>
        <w:t></w:t>
      </w:r>
      <w:r w:rsidR="00567621" w:rsidRPr="008E2F2D">
        <w:rPr>
          <w:rFonts w:eastAsia="Arial Unicode MS" w:cs="Uttara"/>
          <w:noProof/>
          <w:sz w:val="34"/>
          <w:szCs w:val="34"/>
          <w:cs/>
        </w:rPr>
        <w:t>न्त</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ष्म</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५६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खा</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षी</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द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ना</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यत</w:t>
      </w:r>
      <w:r w:rsidR="0046705B" w:rsidRPr="008E2F2D">
        <w:rPr>
          <w:rFonts w:eastAsia="Arial Unicode MS" w:cs="Uttara"/>
          <w:noProof/>
          <w:sz w:val="34"/>
          <w:szCs w:val="34"/>
          <w:cs/>
        </w:rPr>
        <w:t>।</w:t>
      </w:r>
      <w:r w:rsidR="00BE3154" w:rsidRPr="008E2F2D">
        <w:rPr>
          <w:rFonts w:eastAsia="Arial Unicode MS" w:cs="Uttara"/>
          <w:noProof/>
          <w:sz w:val="34"/>
          <w:szCs w:val="34"/>
          <w:cs/>
        </w:rPr>
        <w:t xml:space="preserve"> </w:t>
      </w:r>
      <w:r w:rsidR="005A2616" w:rsidRPr="008E2F2D">
        <w:rPr>
          <w:rFonts w:eastAsia="Arial Unicode MS" w:cs="Uttara"/>
          <w:noProof/>
          <w:sz w:val="34"/>
          <w:szCs w:val="34"/>
          <w:cs/>
        </w:rPr>
        <w:t>शि</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567621" w:rsidRPr="008E2F2D">
        <w:rPr>
          <w:rFonts w:eastAsia="Arial Unicode MS" w:cs="Uttara"/>
          <w:noProof/>
          <w:sz w:val="34"/>
          <w:szCs w:val="34"/>
          <w:cs/>
          <w:lang w:bidi="sa-IN"/>
        </w:rPr>
        <w:t></w:t>
      </w:r>
      <w:r w:rsidR="00567621" w:rsidRPr="008E2F2D">
        <w:rPr>
          <w:rFonts w:eastAsia="Arial Unicode MS" w:cs="Uttara"/>
          <w:noProof/>
          <w:sz w:val="34"/>
          <w:szCs w:val="34"/>
          <w:cs/>
        </w:rPr>
        <w:t>ज्ञै</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ष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रि</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67621"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६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67621" w:rsidRPr="008E2F2D">
        <w:rPr>
          <w:rFonts w:eastAsia="Arial Unicode MS" w:cs="Uttara"/>
          <w:noProof/>
          <w:sz w:val="34"/>
          <w:szCs w:val="34"/>
          <w:cs/>
        </w:rPr>
        <w:t>व</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खायो</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ना</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यत</w:t>
      </w:r>
      <w:r w:rsidR="0046705B" w:rsidRPr="008E2F2D">
        <w:rPr>
          <w:rFonts w:eastAsia="Arial Unicode MS" w:cs="Uttara"/>
          <w:noProof/>
          <w:sz w:val="34"/>
          <w:szCs w:val="34"/>
          <w:cs/>
        </w:rPr>
        <w:t>।</w:t>
      </w:r>
      <w:r w:rsidRPr="008E2F2D">
        <w:rPr>
          <w:rFonts w:eastAsia="Arial Unicode MS" w:cs="Uttara"/>
          <w:noProof/>
          <w:sz w:val="34"/>
          <w:szCs w:val="34"/>
          <w:cs/>
        </w:rPr>
        <w:t xml:space="preserve"> </w:t>
      </w:r>
      <w:r w:rsidR="005A2616" w:rsidRPr="008E2F2D">
        <w:rPr>
          <w:rFonts w:eastAsia="Arial Unicode MS" w:cs="Uttara"/>
          <w:noProof/>
          <w:sz w:val="34"/>
          <w:szCs w:val="34"/>
          <w:cs/>
        </w:rPr>
        <w:t>शि</w:t>
      </w:r>
      <w:r w:rsidR="00567621"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567621" w:rsidRPr="008E2F2D">
        <w:rPr>
          <w:rFonts w:eastAsia="Arial Unicode MS" w:cs="Uttara"/>
          <w:noProof/>
          <w:sz w:val="34"/>
          <w:szCs w:val="34"/>
          <w:cs/>
          <w:lang w:bidi="sa-IN"/>
        </w:rPr>
        <w:t></w:t>
      </w:r>
      <w:r w:rsidR="00567621" w:rsidRPr="008E2F2D">
        <w:rPr>
          <w:rFonts w:eastAsia="Arial Unicode MS" w:cs="Uttara"/>
          <w:noProof/>
          <w:sz w:val="34"/>
          <w:szCs w:val="34"/>
          <w:cs/>
        </w:rPr>
        <w:t>व्यै</w:t>
      </w:r>
      <w:r w:rsidR="0056762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9E6CEF" w:rsidRPr="008E2F2D">
        <w:rPr>
          <w:rFonts w:eastAsia="Arial Unicode MS" w:cs="Uttara"/>
          <w:noProof/>
          <w:sz w:val="34"/>
          <w:szCs w:val="34"/>
          <w:cs/>
          <w:lang w:bidi="sa-IN"/>
        </w:rPr>
        <w:t></w:t>
      </w:r>
      <w:r w:rsidR="005A2616" w:rsidRPr="008E2F2D">
        <w:rPr>
          <w:rFonts w:eastAsia="Arial Unicode MS" w:cs="Uttara"/>
          <w:noProof/>
          <w:sz w:val="34"/>
          <w:szCs w:val="34"/>
          <w:cs/>
        </w:rPr>
        <w:t>दय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9E6CEF" w:rsidRPr="008E2F2D">
        <w:rPr>
          <w:rFonts w:eastAsia="Arial Unicode MS" w:cs="Uttara"/>
          <w:noProof/>
          <w:sz w:val="34"/>
          <w:szCs w:val="34"/>
          <w:cs/>
          <w:lang w:bidi="sa-IN"/>
        </w:rPr>
        <w:t></w:t>
      </w:r>
      <w:r w:rsidR="005A2616" w:rsidRPr="008E2F2D">
        <w:rPr>
          <w:rFonts w:eastAsia="Arial Unicode MS" w:cs="Uttara"/>
          <w:noProof/>
          <w:sz w:val="34"/>
          <w:szCs w:val="34"/>
          <w:cs/>
        </w:rPr>
        <w:t>र्ति</w:t>
      </w:r>
      <w:r w:rsidR="009E6CEF"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9E6CEF"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६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शु</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FA04F9" w:rsidRPr="008E2F2D">
        <w:rPr>
          <w:rFonts w:eastAsia="Arial Unicode MS" w:cs="Uttara"/>
          <w:noProof/>
          <w:sz w:val="34"/>
          <w:szCs w:val="34"/>
          <w:cs/>
          <w:lang w:bidi="sa-IN"/>
        </w:rPr>
        <w:t></w:t>
      </w:r>
      <w:r w:rsidR="00FA04F9" w:rsidRPr="008E2F2D">
        <w:rPr>
          <w:rFonts w:eastAsia="Arial Unicode MS" w:cs="Uttara"/>
          <w:noProof/>
          <w:sz w:val="34"/>
          <w:szCs w:val="34"/>
          <w:cs/>
        </w:rPr>
        <w:t>ना</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न्व</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तिम्</w:t>
      </w:r>
      <w:r w:rsidR="0046705B" w:rsidRPr="008E2F2D">
        <w:rPr>
          <w:rFonts w:eastAsia="Arial Unicode MS" w:cs="Uttara"/>
          <w:noProof/>
          <w:sz w:val="34"/>
          <w:szCs w:val="34"/>
          <w:cs/>
        </w:rPr>
        <w:t>।</w:t>
      </w:r>
      <w:r w:rsidR="00BE3154"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FA04F9"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७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स्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6705B" w:rsidRPr="008E2F2D">
        <w:rPr>
          <w:rFonts w:eastAsia="Arial Unicode MS" w:cs="Uttara"/>
          <w:noProof/>
          <w:sz w:val="34"/>
          <w:szCs w:val="34"/>
          <w:cs/>
        </w:rPr>
        <w:t>।</w:t>
      </w:r>
      <w:r w:rsidR="00BE3154" w:rsidRPr="008E2F2D">
        <w:rPr>
          <w:rFonts w:eastAsia="Arial Unicode MS" w:cs="Uttara"/>
          <w:noProof/>
          <w:sz w:val="34"/>
          <w:szCs w:val="34"/>
          <w:cs/>
        </w:rPr>
        <w:t xml:space="preserve"> </w:t>
      </w:r>
      <w:r w:rsidR="005A2616" w:rsidRPr="008E2F2D">
        <w:rPr>
          <w:rFonts w:eastAsia="Arial Unicode MS" w:cs="Uttara"/>
          <w:noProof/>
          <w:sz w:val="34"/>
          <w:szCs w:val="34"/>
          <w:cs/>
        </w:rPr>
        <w:t>आ</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ल</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मान्त्सो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दः</w:t>
      </w:r>
      <w:r w:rsidR="0046705B" w:rsidRPr="008E2F2D">
        <w:rPr>
          <w:rFonts w:eastAsia="Arial Unicode MS" w:cs="Uttara"/>
          <w:noProof/>
          <w:sz w:val="34"/>
          <w:szCs w:val="34"/>
          <w:cs/>
        </w:rPr>
        <w:t>॥</w:t>
      </w:r>
      <w:r w:rsidR="005A2616" w:rsidRPr="008E2F2D">
        <w:rPr>
          <w:rFonts w:eastAsia="Arial Unicode MS" w:cs="Uttara"/>
          <w:noProof/>
          <w:sz w:val="34"/>
          <w:szCs w:val="34"/>
          <w:cs/>
        </w:rPr>
        <w:t>५७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FA04F9" w:rsidRPr="008E2F2D">
        <w:rPr>
          <w:rFonts w:eastAsia="Arial Unicode MS" w:cs="Uttara"/>
          <w:noProof/>
          <w:sz w:val="34"/>
          <w:szCs w:val="34"/>
          <w:cs/>
          <w:lang w:bidi="sa-IN"/>
        </w:rPr>
        <w:t></w:t>
      </w:r>
      <w:r w:rsidR="00FA04F9" w:rsidRPr="008E2F2D">
        <w:rPr>
          <w:rFonts w:eastAsia="Arial Unicode MS" w:cs="Uttara"/>
          <w:noProof/>
          <w:sz w:val="34"/>
          <w:szCs w:val="34"/>
          <w:cs/>
        </w:rPr>
        <w:t>म</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ना</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ऊ</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णाव्यं</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वति</w:t>
      </w:r>
      <w:r w:rsidR="0046705B" w:rsidRPr="008E2F2D">
        <w:rPr>
          <w:rFonts w:eastAsia="Arial Unicode MS" w:cs="Uttara"/>
          <w:noProof/>
          <w:sz w:val="34"/>
          <w:szCs w:val="34"/>
          <w:cs/>
        </w:rPr>
        <w:t>।</w:t>
      </w:r>
      <w:r w:rsidR="00BE3154"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ग्रे</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FA04F9" w:rsidRPr="008E2F2D">
        <w:rPr>
          <w:rFonts w:eastAsia="Arial Unicode MS" w:cs="Uttara"/>
          <w:noProof/>
          <w:sz w:val="34"/>
          <w:szCs w:val="34"/>
          <w:cs/>
          <w:lang w:bidi="sa-IN"/>
        </w:rPr>
        <w:t></w:t>
      </w:r>
      <w:r w:rsidR="00FA04F9" w:rsidRPr="008E2F2D">
        <w:rPr>
          <w:rFonts w:eastAsia="Arial Unicode MS" w:cs="Uttara"/>
          <w:noProof/>
          <w:sz w:val="34"/>
          <w:szCs w:val="34"/>
          <w:cs/>
        </w:rPr>
        <w:t>च</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व</w:t>
      </w:r>
      <w:r w:rsidR="00FA04F9" w:rsidRPr="008E2F2D">
        <w:rPr>
          <w:rFonts w:eastAsia="Arial Unicode MS" w:cs="Uttara"/>
          <w:noProof/>
          <w:sz w:val="34"/>
          <w:szCs w:val="34"/>
          <w:cs/>
          <w:lang w:bidi="sa-IN"/>
        </w:rPr>
        <w:t></w:t>
      </w:r>
      <w:r w:rsidR="00FA04F9" w:rsidRPr="008E2F2D">
        <w:rPr>
          <w:rFonts w:eastAsia="Arial Unicode MS" w:cs="Uttara"/>
          <w:noProof/>
          <w:sz w:val="34"/>
          <w:szCs w:val="34"/>
          <w:cs/>
        </w:rPr>
        <w:t>मान</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क्रदत्</w:t>
      </w:r>
      <w:r w:rsidR="0046705B" w:rsidRPr="008E2F2D">
        <w:rPr>
          <w:rFonts w:eastAsia="Arial Unicode MS" w:cs="Uttara"/>
          <w:noProof/>
          <w:sz w:val="34"/>
          <w:szCs w:val="34"/>
          <w:cs/>
        </w:rPr>
        <w:t>॥</w:t>
      </w:r>
      <w:r w:rsidR="005A2616" w:rsidRPr="008E2F2D">
        <w:rPr>
          <w:rFonts w:eastAsia="Arial Unicode MS" w:cs="Uttara"/>
          <w:noProof/>
          <w:sz w:val="34"/>
          <w:szCs w:val="34"/>
          <w:cs/>
        </w:rPr>
        <w:t>५७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च्यते</w:t>
      </w:r>
      <w:r w:rsidR="0046705B" w:rsidRPr="008E2F2D">
        <w:rPr>
          <w:rFonts w:eastAsia="Arial Unicode MS" w:cs="Uttara"/>
          <w:noProof/>
          <w:sz w:val="34"/>
          <w:szCs w:val="34"/>
          <w:cs/>
        </w:rPr>
        <w:t>।</w:t>
      </w:r>
      <w:r w:rsidR="00BE3154" w:rsidRPr="008E2F2D">
        <w:rPr>
          <w:rFonts w:eastAsia="Arial Unicode MS" w:cs="Uttara"/>
          <w:noProof/>
          <w:sz w:val="34"/>
          <w:szCs w:val="34"/>
          <w:cs/>
        </w:rPr>
        <w:t xml:space="preserve"> </w:t>
      </w:r>
      <w:r w:rsidR="005A2616" w:rsidRPr="008E2F2D">
        <w:rPr>
          <w:rFonts w:eastAsia="Arial Unicode MS" w:cs="Uttara"/>
          <w:noProof/>
          <w:sz w:val="34"/>
          <w:szCs w:val="34"/>
          <w:cs/>
        </w:rPr>
        <w:t>भृ</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र्जु</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6705B" w:rsidRPr="008E2F2D">
        <w:rPr>
          <w:rFonts w:eastAsia="Arial Unicode MS" w:cs="Uttara"/>
          <w:noProof/>
          <w:sz w:val="34"/>
          <w:szCs w:val="34"/>
          <w:cs/>
        </w:rPr>
        <w:t>॥</w:t>
      </w:r>
      <w:r w:rsidR="005A2616" w:rsidRPr="008E2F2D">
        <w:rPr>
          <w:rFonts w:eastAsia="Arial Unicode MS" w:cs="Uttara"/>
          <w:noProof/>
          <w:sz w:val="34"/>
          <w:szCs w:val="34"/>
          <w:cs/>
        </w:rPr>
        <w:t>५७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गो</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न्दो</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वत्सु</w:t>
      </w:r>
      <w:r w:rsidR="00FA04F9" w:rsidRPr="008E2F2D">
        <w:rPr>
          <w:rFonts w:eastAsia="Arial Unicode MS" w:cs="Uttara"/>
          <w:noProof/>
          <w:sz w:val="34"/>
          <w:szCs w:val="34"/>
          <w:cs/>
          <w:lang w:bidi="sa-IN"/>
        </w:rPr>
        <w:t></w:t>
      </w:r>
      <w:r w:rsidR="00FA04F9" w:rsidRPr="008E2F2D">
        <w:rPr>
          <w:rFonts w:eastAsia="Arial Unicode MS" w:cs="Uttara"/>
          <w:noProof/>
          <w:sz w:val="34"/>
          <w:szCs w:val="34"/>
          <w:cs/>
        </w:rPr>
        <w:t>त</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दक्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निव</w:t>
      </w:r>
      <w:r w:rsidR="0046705B" w:rsidRPr="008E2F2D">
        <w:rPr>
          <w:rFonts w:eastAsia="Arial Unicode MS" w:cs="Uttara"/>
          <w:noProof/>
          <w:sz w:val="34"/>
          <w:szCs w:val="34"/>
          <w:cs/>
        </w:rPr>
        <w:t>।</w:t>
      </w:r>
      <w:r w:rsidR="00BE3154" w:rsidRPr="008E2F2D">
        <w:rPr>
          <w:rFonts w:eastAsia="Arial Unicode MS" w:cs="Uttara"/>
          <w:noProof/>
          <w:sz w:val="34"/>
          <w:szCs w:val="34"/>
          <w:cs/>
        </w:rPr>
        <w:t xml:space="preserve"> </w:t>
      </w:r>
      <w:r w:rsidR="005A2616" w:rsidRPr="008E2F2D">
        <w:rPr>
          <w:rFonts w:eastAsia="Arial Unicode MS" w:cs="Uttara"/>
          <w:noProof/>
          <w:sz w:val="34"/>
          <w:szCs w:val="34"/>
          <w:cs/>
        </w:rPr>
        <w:t>शु</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र्ण</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धार</w:t>
      </w:r>
      <w:r w:rsidR="00FA04F9" w:rsidRPr="008E2F2D">
        <w:rPr>
          <w:rFonts w:eastAsia="Arial Unicode MS" w:cs="Uttara"/>
          <w:noProof/>
          <w:sz w:val="34"/>
          <w:szCs w:val="34"/>
          <w:cs/>
          <w:lang w:bidi="sa-IN"/>
        </w:rPr>
        <w:t>य</w:t>
      </w:r>
      <w:r w:rsidR="0046705B" w:rsidRPr="008E2F2D">
        <w:rPr>
          <w:rFonts w:eastAsia="Arial Unicode MS" w:cs="Uttara"/>
          <w:noProof/>
          <w:sz w:val="34"/>
          <w:szCs w:val="34"/>
          <w:cs/>
        </w:rPr>
        <w:t>॥</w:t>
      </w:r>
      <w:r w:rsidR="005A2616" w:rsidRPr="008E2F2D">
        <w:rPr>
          <w:rFonts w:eastAsia="Arial Unicode MS" w:cs="Uttara"/>
          <w:noProof/>
          <w:sz w:val="34"/>
          <w:szCs w:val="34"/>
          <w:cs/>
        </w:rPr>
        <w:t>५७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स्म</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भ्यं</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सु</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णी</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रनूषत</w:t>
      </w:r>
      <w:r w:rsidR="0046705B" w:rsidRPr="008E2F2D">
        <w:rPr>
          <w:rFonts w:eastAsia="Arial Unicode MS" w:cs="Uttara"/>
          <w:noProof/>
          <w:sz w:val="34"/>
          <w:szCs w:val="34"/>
          <w:cs/>
        </w:rPr>
        <w:t>।</w:t>
      </w:r>
      <w:r w:rsidR="00BE3154" w:rsidRPr="008E2F2D">
        <w:rPr>
          <w:rFonts w:eastAsia="Arial Unicode MS" w:cs="Uttara"/>
          <w:noProof/>
          <w:sz w:val="34"/>
          <w:szCs w:val="34"/>
          <w:cs/>
        </w:rPr>
        <w:t xml:space="preserve"> </w:t>
      </w:r>
      <w:r w:rsidR="005A2616" w:rsidRPr="008E2F2D">
        <w:rPr>
          <w:rFonts w:eastAsia="Arial Unicode MS" w:cs="Uttara"/>
          <w:noProof/>
          <w:sz w:val="34"/>
          <w:szCs w:val="34"/>
          <w:cs/>
        </w:rPr>
        <w:t>गो</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ष्टे</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र्ण</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सयामसि</w:t>
      </w:r>
      <w:r w:rsidR="0046705B" w:rsidRPr="008E2F2D">
        <w:rPr>
          <w:rFonts w:eastAsia="Arial Unicode MS" w:cs="Uttara"/>
          <w:noProof/>
          <w:sz w:val="34"/>
          <w:szCs w:val="34"/>
          <w:cs/>
        </w:rPr>
        <w:t>॥</w:t>
      </w:r>
      <w:r w:rsidR="005A2616" w:rsidRPr="008E2F2D">
        <w:rPr>
          <w:rFonts w:eastAsia="Arial Unicode MS" w:cs="Uttara"/>
          <w:noProof/>
          <w:sz w:val="34"/>
          <w:szCs w:val="34"/>
          <w:cs/>
        </w:rPr>
        <w:t>५७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र्य</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रि</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व</w:t>
      </w:r>
      <w:r w:rsidR="00FA04F9" w:rsidRPr="008E2F2D">
        <w:rPr>
          <w:rFonts w:eastAsia="Arial Unicode MS" w:cs="Uttara"/>
          <w:noProof/>
          <w:sz w:val="34"/>
          <w:szCs w:val="34"/>
          <w:cs/>
          <w:lang w:bidi="sa-IN"/>
        </w:rPr>
        <w:t></w:t>
      </w:r>
      <w:r w:rsidR="00FA04F9" w:rsidRPr="008E2F2D">
        <w:rPr>
          <w:rFonts w:eastAsia="Arial Unicode MS" w:cs="Uttara"/>
          <w:noProof/>
          <w:sz w:val="34"/>
          <w:szCs w:val="34"/>
          <w:cs/>
        </w:rPr>
        <w:t>रा</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FA04F9" w:rsidRPr="008E2F2D">
        <w:rPr>
          <w:rFonts w:eastAsia="Arial Unicode MS" w:cs="Uttara"/>
          <w:noProof/>
          <w:sz w:val="34"/>
          <w:szCs w:val="34"/>
          <w:cs/>
          <w:lang w:bidi="sa-IN"/>
        </w:rPr>
        <w:t xml:space="preserve"> </w:t>
      </w:r>
      <w:r w:rsidR="00FA04F9" w:rsidRPr="008E2F2D">
        <w:rPr>
          <w:rFonts w:eastAsia="Arial Unicode MS" w:cs="Uttara"/>
          <w:noProof/>
          <w:sz w:val="34"/>
          <w:szCs w:val="34"/>
          <w:cs/>
        </w:rPr>
        <w:t>र</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ह्या</w:t>
      </w:r>
      <w:r w:rsidR="00FA04F9" w:rsidRPr="008E2F2D">
        <w:rPr>
          <w:rFonts w:eastAsia="Arial Unicode MS" w:cs="Uttara"/>
          <w:noProof/>
          <w:sz w:val="34"/>
          <w:szCs w:val="34"/>
          <w:cs/>
          <w:lang w:bidi="sa-IN"/>
        </w:rPr>
        <w:t></w:t>
      </w:r>
      <w:r w:rsidR="0046705B" w:rsidRPr="008E2F2D">
        <w:rPr>
          <w:rFonts w:eastAsia="Arial Unicode MS" w:cs="Uttara"/>
          <w:noProof/>
          <w:sz w:val="34"/>
          <w:szCs w:val="34"/>
          <w:cs/>
        </w:rPr>
        <w:t>।</w:t>
      </w:r>
      <w:r w:rsidR="00BE3154"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भ्य</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र्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तो</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भ्यो</w:t>
      </w:r>
      <w:r w:rsidR="00FA04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द्य</w:t>
      </w:r>
      <w:r w:rsidR="00FA04F9"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FA04F9"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७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B4661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4661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B46612"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B4661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धु</w:t>
      </w:r>
      <w:r w:rsidR="00B46612" w:rsidRPr="008E2F2D">
        <w:rPr>
          <w:rFonts w:eastAsia="Arial Unicode MS" w:cs="Uttara"/>
          <w:noProof/>
          <w:sz w:val="34"/>
          <w:szCs w:val="34"/>
          <w:cs/>
          <w:lang w:bidi="sa-IN"/>
        </w:rPr>
        <w:t></w:t>
      </w:r>
      <w:r w:rsidR="005A2616" w:rsidRPr="008E2F2D">
        <w:rPr>
          <w:rFonts w:eastAsia="Arial Unicode MS" w:cs="Uttara"/>
          <w:noProof/>
          <w:sz w:val="34"/>
          <w:szCs w:val="34"/>
          <w:cs/>
        </w:rPr>
        <w:t>श्चु</w:t>
      </w:r>
      <w:r w:rsidR="00B46612" w:rsidRPr="008E2F2D">
        <w:rPr>
          <w:rFonts w:eastAsia="Arial Unicode MS" w:cs="Uttara"/>
          <w:noProof/>
          <w:sz w:val="34"/>
          <w:szCs w:val="34"/>
          <w:cs/>
          <w:lang w:bidi="sa-IN"/>
        </w:rPr>
        <w:t></w:t>
      </w:r>
      <w:r w:rsidR="00B46612" w:rsidRPr="008E2F2D">
        <w:rPr>
          <w:rFonts w:eastAsia="Arial Unicode MS" w:cs="Uttara"/>
          <w:noProof/>
          <w:sz w:val="34"/>
          <w:szCs w:val="34"/>
          <w:cs/>
        </w:rPr>
        <w:t>त</w:t>
      </w:r>
      <w:r w:rsidR="00B4661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B46612" w:rsidRPr="008E2F2D">
        <w:rPr>
          <w:rFonts w:eastAsia="Arial Unicode MS" w:cs="Uttara"/>
          <w:noProof/>
          <w:sz w:val="34"/>
          <w:szCs w:val="34"/>
          <w:cs/>
          <w:lang w:bidi="sa-IN"/>
        </w:rPr>
        <w:t></w:t>
      </w:r>
      <w:r w:rsidR="00B46612" w:rsidRPr="008E2F2D">
        <w:rPr>
          <w:rFonts w:eastAsia="Arial Unicode MS" w:cs="Uttara"/>
          <w:noProof/>
          <w:sz w:val="34"/>
          <w:szCs w:val="34"/>
          <w:cs/>
        </w:rPr>
        <w:t>म</w:t>
      </w:r>
      <w:r w:rsidR="00B4661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ना</w:t>
      </w:r>
      <w:r w:rsidR="00B4661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B4661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B46612" w:rsidRPr="008E2F2D">
        <w:rPr>
          <w:rFonts w:eastAsia="Arial Unicode MS" w:cs="Uttara"/>
          <w:noProof/>
          <w:sz w:val="34"/>
          <w:szCs w:val="34"/>
          <w:cs/>
          <w:lang w:bidi="sa-IN"/>
        </w:rPr>
        <w:t></w:t>
      </w:r>
      <w:r w:rsidR="005A2616" w:rsidRPr="008E2F2D">
        <w:rPr>
          <w:rFonts w:eastAsia="Arial Unicode MS" w:cs="Uttara"/>
          <w:noProof/>
          <w:sz w:val="34"/>
          <w:szCs w:val="34"/>
          <w:cs/>
        </w:rPr>
        <w:t>र्षति</w:t>
      </w:r>
      <w:r w:rsidR="0046705B" w:rsidRPr="008E2F2D">
        <w:rPr>
          <w:rFonts w:eastAsia="Arial Unicode MS" w:cs="Uttara"/>
          <w:noProof/>
          <w:sz w:val="34"/>
          <w:szCs w:val="34"/>
          <w:cs/>
        </w:rPr>
        <w:t>।</w:t>
      </w:r>
      <w:r w:rsidR="00BE3154"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B46612"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B4661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णी</w:t>
      </w:r>
      <w:r w:rsidR="00B4661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46612"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B46612" w:rsidRPr="008E2F2D">
        <w:rPr>
          <w:rFonts w:eastAsia="Arial Unicode MS" w:cs="Uttara"/>
          <w:noProof/>
          <w:sz w:val="34"/>
          <w:szCs w:val="34"/>
          <w:cs/>
          <w:lang w:bidi="sa-IN"/>
        </w:rPr>
        <w:t></w:t>
      </w:r>
      <w:r w:rsidR="00B46612" w:rsidRPr="008E2F2D">
        <w:rPr>
          <w:rFonts w:eastAsia="Arial Unicode MS" w:cs="Uttara"/>
          <w:noProof/>
          <w:sz w:val="34"/>
          <w:szCs w:val="34"/>
          <w:cs/>
        </w:rPr>
        <w:t>णा</w:t>
      </w:r>
      <w:r w:rsidR="00B4661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B46612" w:rsidRPr="008E2F2D">
        <w:rPr>
          <w:rFonts w:eastAsia="Arial Unicode MS" w:cs="Uttara"/>
          <w:noProof/>
          <w:sz w:val="34"/>
          <w:szCs w:val="34"/>
          <w:cs/>
          <w:lang w:bidi="sa-IN"/>
        </w:rPr>
        <w:t></w:t>
      </w:r>
      <w:r w:rsidR="005A2616" w:rsidRPr="008E2F2D">
        <w:rPr>
          <w:rFonts w:eastAsia="Arial Unicode MS" w:cs="Uttara"/>
          <w:noProof/>
          <w:sz w:val="34"/>
          <w:szCs w:val="34"/>
          <w:cs/>
        </w:rPr>
        <w:t>प्ता</w:t>
      </w:r>
      <w:r w:rsidR="00B4661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B46612" w:rsidRPr="008E2F2D">
        <w:rPr>
          <w:rFonts w:eastAsia="Arial Unicode MS" w:cs="Uttara"/>
          <w:noProof/>
          <w:sz w:val="34"/>
          <w:szCs w:val="34"/>
          <w:cs/>
          <w:lang w:bidi="sa-IN"/>
        </w:rPr>
        <w:t></w:t>
      </w:r>
      <w:r w:rsidR="005A2616" w:rsidRPr="008E2F2D">
        <w:rPr>
          <w:rFonts w:eastAsia="Arial Unicode MS" w:cs="Uttara"/>
          <w:noProof/>
          <w:sz w:val="34"/>
          <w:szCs w:val="34"/>
          <w:cs/>
        </w:rPr>
        <w:t>षत</w:t>
      </w:r>
      <w:r w:rsidR="0046705B" w:rsidRPr="008E2F2D">
        <w:rPr>
          <w:rFonts w:eastAsia="Arial Unicode MS" w:cs="Uttara"/>
          <w:noProof/>
          <w:sz w:val="34"/>
          <w:szCs w:val="34"/>
          <w:cs/>
        </w:rPr>
        <w:t>॥</w:t>
      </w:r>
      <w:r w:rsidR="005A2616" w:rsidRPr="008E2F2D">
        <w:rPr>
          <w:rFonts w:eastAsia="Arial Unicode MS" w:cs="Uttara"/>
          <w:noProof/>
          <w:sz w:val="34"/>
          <w:szCs w:val="34"/>
          <w:cs/>
        </w:rPr>
        <w:t>५७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B4661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B46612" w:rsidRPr="008E2F2D">
        <w:rPr>
          <w:rFonts w:eastAsia="Arial Unicode MS" w:cs="Uttara"/>
          <w:noProof/>
          <w:sz w:val="34"/>
          <w:szCs w:val="34"/>
          <w:cs/>
          <w:lang w:bidi="sa-IN"/>
        </w:rPr>
        <w:t></w:t>
      </w:r>
      <w:r w:rsidR="005A2616" w:rsidRPr="008E2F2D">
        <w:rPr>
          <w:rFonts w:eastAsia="Arial Unicode MS" w:cs="Uttara"/>
          <w:noProof/>
          <w:sz w:val="34"/>
          <w:szCs w:val="34"/>
          <w:cs/>
        </w:rPr>
        <w:t>स्व</w:t>
      </w:r>
      <w:r w:rsidR="00B4661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B46612"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B46612" w:rsidRPr="008E2F2D">
        <w:rPr>
          <w:rFonts w:eastAsia="Arial Unicode MS" w:cs="Uttara"/>
          <w:noProof/>
          <w:sz w:val="34"/>
          <w:szCs w:val="34"/>
          <w:cs/>
          <w:lang w:bidi="sa-IN"/>
        </w:rPr>
        <w:t></w:t>
      </w:r>
      <w:r w:rsidR="005A2616" w:rsidRPr="008E2F2D">
        <w:rPr>
          <w:rFonts w:eastAsia="Arial Unicode MS" w:cs="Uttara"/>
          <w:noProof/>
          <w:sz w:val="34"/>
          <w:szCs w:val="34"/>
          <w:cs/>
        </w:rPr>
        <w:t>मत्तम</w:t>
      </w:r>
      <w:r w:rsidR="00B4661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B46612"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B4661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रतु</w:t>
      </w:r>
      <w:r w:rsidR="00B4661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B46612" w:rsidRPr="008E2F2D">
        <w:rPr>
          <w:rFonts w:eastAsia="Arial Unicode MS" w:cs="Uttara"/>
          <w:noProof/>
          <w:sz w:val="34"/>
          <w:szCs w:val="34"/>
          <w:cs/>
          <w:lang w:bidi="sa-IN"/>
        </w:rPr>
        <w:t></w:t>
      </w:r>
      <w:r w:rsidR="005A2616" w:rsidRPr="008E2F2D">
        <w:rPr>
          <w:rFonts w:eastAsia="Arial Unicode MS" w:cs="Uttara"/>
          <w:noProof/>
          <w:sz w:val="34"/>
          <w:szCs w:val="34"/>
          <w:cs/>
        </w:rPr>
        <w:t>त्त</w:t>
      </w:r>
      <w:r w:rsidR="00B4661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B4661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B46612"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B46612" w:rsidRPr="008E2F2D">
        <w:rPr>
          <w:rFonts w:eastAsia="Arial Unicode MS" w:cs="Uttara"/>
          <w:noProof/>
          <w:sz w:val="34"/>
          <w:szCs w:val="34"/>
          <w:cs/>
          <w:lang w:bidi="sa-IN"/>
        </w:rPr>
        <w:t></w:t>
      </w:r>
      <w:r w:rsidR="0046705B" w:rsidRPr="008E2F2D">
        <w:rPr>
          <w:rFonts w:eastAsia="Arial Unicode MS" w:cs="Uttara"/>
          <w:noProof/>
          <w:sz w:val="34"/>
          <w:szCs w:val="34"/>
          <w:cs/>
        </w:rPr>
        <w:t>।</w:t>
      </w:r>
      <w:r w:rsidR="00BE3154" w:rsidRPr="008E2F2D">
        <w:rPr>
          <w:rFonts w:eastAsia="Arial Unicode MS" w:cs="Uttara"/>
          <w:noProof/>
          <w:sz w:val="34"/>
          <w:szCs w:val="34"/>
          <w:cs/>
        </w:rPr>
        <w:t xml:space="preserve"> </w:t>
      </w:r>
      <w:r w:rsidR="005A2616" w:rsidRPr="008E2F2D">
        <w:rPr>
          <w:rFonts w:eastAsia="Arial Unicode MS" w:cs="Uttara"/>
          <w:noProof/>
          <w:sz w:val="34"/>
          <w:szCs w:val="34"/>
          <w:cs/>
        </w:rPr>
        <w:t>म</w:t>
      </w:r>
      <w:r w:rsidR="001950B0"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1950B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1950B0"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1950B0"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950B0"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1950B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1950B0"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1950B0"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७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1950B0"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1950B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1950B0"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1950B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1950B0"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1950B0" w:rsidRPr="008E2F2D">
        <w:rPr>
          <w:rFonts w:eastAsia="Arial Unicode MS" w:cs="Uttara"/>
          <w:noProof/>
          <w:sz w:val="34"/>
          <w:szCs w:val="34"/>
          <w:cs/>
          <w:lang w:bidi="sa-IN"/>
        </w:rPr>
        <w:t></w:t>
      </w:r>
      <w:r w:rsidR="005A2616" w:rsidRPr="008E2F2D">
        <w:rPr>
          <w:rFonts w:eastAsia="Arial Unicode MS" w:cs="Uttara"/>
          <w:noProof/>
          <w:sz w:val="34"/>
          <w:szCs w:val="34"/>
          <w:cs/>
        </w:rPr>
        <w:t>द्यश</w:t>
      </w:r>
      <w:r w:rsidR="001950B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1950B0"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1950B0" w:rsidRPr="008E2F2D">
        <w:rPr>
          <w:rFonts w:eastAsia="Arial Unicode MS" w:cs="Uttara"/>
          <w:noProof/>
          <w:sz w:val="34"/>
          <w:szCs w:val="34"/>
          <w:cs/>
          <w:lang w:bidi="sa-IN"/>
        </w:rPr>
        <w:t></w:t>
      </w:r>
      <w:r w:rsidR="005A2616" w:rsidRPr="008E2F2D">
        <w:rPr>
          <w:rFonts w:eastAsia="Arial Unicode MS" w:cs="Uttara"/>
          <w:noProof/>
          <w:sz w:val="34"/>
          <w:szCs w:val="34"/>
          <w:cs/>
        </w:rPr>
        <w:t>स्प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दी</w:t>
      </w:r>
      <w:r w:rsidR="001950B0"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1950B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1950B0"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1950B0"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1950B0"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BE3154"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1950B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शं</w:t>
      </w:r>
      <w:r w:rsidR="001950B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ध्य</w:t>
      </w:r>
      <w:r w:rsidR="001950B0"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1950B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1950B0"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46705B" w:rsidRPr="008E2F2D">
        <w:rPr>
          <w:rFonts w:eastAsia="Arial Unicode MS" w:cs="Uttara"/>
          <w:noProof/>
          <w:sz w:val="34"/>
          <w:szCs w:val="34"/>
          <w:cs/>
        </w:rPr>
        <w:t>॥</w:t>
      </w:r>
      <w:r w:rsidR="005A2616" w:rsidRPr="008E2F2D">
        <w:rPr>
          <w:rFonts w:eastAsia="Arial Unicode MS" w:cs="Uttara"/>
          <w:noProof/>
          <w:sz w:val="34"/>
          <w:szCs w:val="34"/>
          <w:cs/>
        </w:rPr>
        <w:t>५७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आ</w:t>
      </w:r>
      <w:r w:rsidR="00264F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64F07"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64F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64F07"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64F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षिञ्च</w:t>
      </w:r>
      <w:r w:rsidR="00264F07"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64F07"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264F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264F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तोम</w:t>
      </w:r>
      <w:r w:rsidR="00264F07"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64F07" w:rsidRPr="008E2F2D">
        <w:rPr>
          <w:rFonts w:eastAsia="Arial Unicode MS" w:cs="Uttara"/>
          <w:noProof/>
          <w:sz w:val="34"/>
          <w:szCs w:val="34"/>
          <w:cs/>
          <w:lang w:bidi="sa-IN"/>
        </w:rPr>
        <w:t></w:t>
      </w:r>
      <w:r w:rsidR="005A2616" w:rsidRPr="008E2F2D">
        <w:rPr>
          <w:rFonts w:eastAsia="Arial Unicode MS" w:cs="Uttara"/>
          <w:noProof/>
          <w:sz w:val="34"/>
          <w:szCs w:val="34"/>
          <w:cs/>
        </w:rPr>
        <w:t>प्तु</w:t>
      </w:r>
      <w:r w:rsidR="00264F07" w:rsidRPr="008E2F2D">
        <w:rPr>
          <w:rFonts w:eastAsia="Arial Unicode MS" w:cs="Uttara"/>
          <w:noProof/>
          <w:sz w:val="34"/>
          <w:szCs w:val="34"/>
          <w:cs/>
          <w:lang w:bidi="sa-IN"/>
        </w:rPr>
        <w:t></w:t>
      </w:r>
      <w:r w:rsidR="00264F07" w:rsidRPr="008E2F2D">
        <w:rPr>
          <w:rFonts w:eastAsia="Arial Unicode MS" w:cs="Uttara"/>
          <w:noProof/>
          <w:sz w:val="34"/>
          <w:szCs w:val="34"/>
          <w:cs/>
        </w:rPr>
        <w:t>र</w:t>
      </w:r>
      <w:r w:rsidR="00264F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ज</w:t>
      </w:r>
      <w:r w:rsidR="00264F07"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264F07"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64F07"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BE3154"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264F07" w:rsidRPr="008E2F2D">
        <w:rPr>
          <w:rFonts w:eastAsia="Arial Unicode MS" w:cs="Uttara"/>
          <w:noProof/>
          <w:sz w:val="34"/>
          <w:szCs w:val="34"/>
          <w:cs/>
          <w:lang w:bidi="sa-IN"/>
        </w:rPr>
        <w:t></w:t>
      </w:r>
      <w:r w:rsidR="005A2616" w:rsidRPr="008E2F2D">
        <w:rPr>
          <w:rFonts w:eastAsia="Arial Unicode MS" w:cs="Uttara"/>
          <w:noProof/>
          <w:sz w:val="34"/>
          <w:szCs w:val="34"/>
          <w:cs/>
        </w:rPr>
        <w:t>नप्रक्ष</w:t>
      </w:r>
      <w:r w:rsidR="00264F07"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64F07"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264F07" w:rsidRPr="008E2F2D">
        <w:rPr>
          <w:rFonts w:eastAsia="Arial Unicode MS" w:cs="Uttara"/>
          <w:noProof/>
          <w:sz w:val="34"/>
          <w:szCs w:val="34"/>
          <w:cs/>
          <w:lang w:bidi="sa-IN"/>
        </w:rPr>
        <w:t></w:t>
      </w:r>
      <w:r w:rsidR="005A2616" w:rsidRPr="008E2F2D">
        <w:rPr>
          <w:rFonts w:eastAsia="Arial Unicode MS" w:cs="Uttara"/>
          <w:noProof/>
          <w:sz w:val="34"/>
          <w:szCs w:val="34"/>
          <w:cs/>
        </w:rPr>
        <w:t>प्रु</w:t>
      </w:r>
      <w:r w:rsidR="00264F07"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64F07"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५८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ए</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यं</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च्यु</w:t>
      </w:r>
      <w:r w:rsidR="00187665" w:rsidRPr="008E2F2D">
        <w:rPr>
          <w:rFonts w:eastAsia="Arial Unicode MS" w:cs="Uttara"/>
          <w:noProof/>
          <w:sz w:val="34"/>
          <w:szCs w:val="34"/>
          <w:cs/>
          <w:lang w:bidi="sa-IN"/>
        </w:rPr>
        <w:t></w:t>
      </w:r>
      <w:r w:rsidR="00187665" w:rsidRPr="008E2F2D">
        <w:rPr>
          <w:rFonts w:eastAsia="Arial Unicode MS" w:cs="Uttara"/>
          <w:noProof/>
          <w:sz w:val="34"/>
          <w:szCs w:val="34"/>
          <w:cs/>
        </w:rPr>
        <w:t>त</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स्र</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धा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ष</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BE3154"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भ्र</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तम्</w:t>
      </w:r>
      <w:r w:rsidR="0046705B" w:rsidRPr="008E2F2D">
        <w:rPr>
          <w:rFonts w:eastAsia="Arial Unicode MS" w:cs="Uttara"/>
          <w:noProof/>
          <w:sz w:val="34"/>
          <w:szCs w:val="34"/>
          <w:cs/>
        </w:rPr>
        <w:t>॥</w:t>
      </w:r>
      <w:r w:rsidR="005A2616" w:rsidRPr="008E2F2D">
        <w:rPr>
          <w:rFonts w:eastAsia="Arial Unicode MS" w:cs="Uttara"/>
          <w:noProof/>
          <w:sz w:val="34"/>
          <w:szCs w:val="34"/>
          <w:cs/>
        </w:rPr>
        <w:t>५८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न्वे</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सू</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डा</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नाम्</w:t>
      </w:r>
      <w:r w:rsidR="0046705B" w:rsidRPr="008E2F2D">
        <w:rPr>
          <w:rFonts w:eastAsia="Arial Unicode MS" w:cs="Uttara"/>
          <w:noProof/>
          <w:sz w:val="34"/>
          <w:szCs w:val="34"/>
          <w:cs/>
        </w:rPr>
        <w:t>।</w:t>
      </w:r>
      <w:r w:rsidR="00BE3154"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187665" w:rsidRPr="008E2F2D">
        <w:rPr>
          <w:rFonts w:eastAsia="Arial Unicode MS" w:cs="Uttara"/>
          <w:noProof/>
          <w:sz w:val="34"/>
          <w:szCs w:val="34"/>
          <w:cs/>
        </w:rPr>
        <w:t>य</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सु</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क्षिती</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५८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187665" w:rsidRPr="008E2F2D">
        <w:rPr>
          <w:rFonts w:eastAsia="Arial Unicode MS" w:cs="Uttara"/>
          <w:noProof/>
          <w:sz w:val="34"/>
          <w:szCs w:val="34"/>
          <w:cs/>
        </w:rPr>
        <w:t>त्व</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187665" w:rsidRPr="008E2F2D">
        <w:rPr>
          <w:rFonts w:eastAsia="Arial Unicode MS" w:cs="Uttara"/>
          <w:noProof/>
          <w:sz w:val="34"/>
          <w:szCs w:val="34"/>
          <w:cs/>
        </w:rPr>
        <w:t>ह्या३</w:t>
      </w:r>
      <w:r w:rsidR="00187665" w:rsidRPr="008E2F2D">
        <w:rPr>
          <w:rFonts w:cs="Uttara"/>
          <w:sz w:val="34"/>
          <w:szCs w:val="34"/>
        </w:rPr>
        <w:t></w:t>
      </w:r>
      <w:r w:rsidR="005A2616" w:rsidRPr="008E2F2D">
        <w:rPr>
          <w:rFonts w:eastAsia="Arial Unicode MS" w:cs="Uttara"/>
          <w:noProof/>
          <w:sz w:val="34"/>
          <w:szCs w:val="34"/>
          <w:cs/>
        </w:rPr>
        <w:t>ङ्ग</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त्त</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BE3154"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मृतत्वा</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घो</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46705B" w:rsidRPr="008E2F2D">
        <w:rPr>
          <w:rFonts w:eastAsia="Arial Unicode MS" w:cs="Uttara"/>
          <w:noProof/>
          <w:sz w:val="34"/>
          <w:szCs w:val="34"/>
          <w:cs/>
        </w:rPr>
        <w:t>॥</w:t>
      </w:r>
      <w:r w:rsidR="005A2616" w:rsidRPr="008E2F2D">
        <w:rPr>
          <w:rFonts w:eastAsia="Arial Unicode MS" w:cs="Uttara"/>
          <w:noProof/>
          <w:sz w:val="34"/>
          <w:szCs w:val="34"/>
          <w:cs/>
        </w:rPr>
        <w:t>५८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ए</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र</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87665" w:rsidRPr="008E2F2D">
        <w:rPr>
          <w:rFonts w:eastAsia="Arial Unicode MS" w:cs="Uttara"/>
          <w:noProof/>
          <w:sz w:val="34"/>
          <w:szCs w:val="34"/>
          <w:cs/>
          <w:lang w:bidi="sa-IN"/>
        </w:rPr>
        <w:t></w:t>
      </w:r>
      <w:r w:rsidR="00187665" w:rsidRPr="008E2F2D">
        <w:rPr>
          <w:rFonts w:eastAsia="Arial Unicode MS" w:cs="Uttara"/>
          <w:noProof/>
          <w:sz w:val="34"/>
          <w:szCs w:val="34"/>
          <w:cs/>
        </w:rPr>
        <w:t>ऽव्य</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व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BE3154" w:rsidRPr="008E2F2D">
        <w:rPr>
          <w:rFonts w:eastAsia="Arial Unicode MS" w:cs="Uttara"/>
          <w:noProof/>
          <w:sz w:val="34"/>
          <w:szCs w:val="34"/>
          <w:cs/>
        </w:rPr>
        <w:t xml:space="preserve"> </w:t>
      </w:r>
      <w:r w:rsidR="005A2616" w:rsidRPr="008E2F2D">
        <w:rPr>
          <w:rFonts w:eastAsia="Arial Unicode MS" w:cs="Uttara"/>
          <w:noProof/>
          <w:sz w:val="34"/>
          <w:szCs w:val="34"/>
          <w:cs/>
        </w:rPr>
        <w:t>क्री</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ड</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46705B" w:rsidRPr="008E2F2D">
        <w:rPr>
          <w:rFonts w:eastAsia="Arial Unicode MS" w:cs="Uttara"/>
          <w:noProof/>
          <w:sz w:val="34"/>
          <w:szCs w:val="34"/>
          <w:cs/>
        </w:rPr>
        <w:t>॥</w:t>
      </w:r>
      <w:r w:rsidR="005A2616" w:rsidRPr="008E2F2D">
        <w:rPr>
          <w:rFonts w:eastAsia="Arial Unicode MS" w:cs="Uttara"/>
          <w:noProof/>
          <w:sz w:val="34"/>
          <w:szCs w:val="34"/>
          <w:cs/>
        </w:rPr>
        <w:t>५८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य</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स्रि</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रश्म</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र्गा</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346EBD" w:rsidRPr="008E2F2D">
        <w:rPr>
          <w:rFonts w:eastAsia="Arial Unicode MS" w:cs="Chandas"/>
          <w:noProof/>
          <w:sz w:val="34"/>
          <w:szCs w:val="34"/>
          <w:cs/>
        </w:rPr>
        <w:t>कृ</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र</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त्निषे</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श्व्यं</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ष्ण</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876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187665"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74392F" w:rsidRPr="008E2F2D">
        <w:rPr>
          <w:rFonts w:eastAsia="Arial Unicode MS" w:cs="Uttara"/>
          <w:noProof/>
          <w:sz w:val="34"/>
          <w:szCs w:val="34"/>
          <w:cs/>
        </w:rPr>
        <w:t xml:space="preserve">ओ३म् </w:t>
      </w:r>
      <w:r w:rsidR="005A2616" w:rsidRPr="008E2F2D">
        <w:rPr>
          <w:rFonts w:eastAsia="Arial Unicode MS" w:cs="Uttara"/>
          <w:noProof/>
          <w:sz w:val="34"/>
          <w:szCs w:val="34"/>
          <w:cs/>
        </w:rPr>
        <w:t>व</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ष्ण</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46705B" w:rsidRPr="008E2F2D">
        <w:rPr>
          <w:rFonts w:eastAsia="Arial Unicode MS" w:cs="Uttara"/>
          <w:noProof/>
          <w:sz w:val="34"/>
          <w:szCs w:val="34"/>
          <w:cs/>
        </w:rPr>
        <w:t>॥</w:t>
      </w:r>
      <w:r w:rsidR="005A2616" w:rsidRPr="008E2F2D">
        <w:rPr>
          <w:rFonts w:eastAsia="Arial Unicode MS" w:cs="Uttara"/>
          <w:noProof/>
          <w:sz w:val="34"/>
          <w:szCs w:val="34"/>
          <w:cs/>
        </w:rPr>
        <w:t>५८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ये</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ष्ठं</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ओ</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ष्ठं</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र</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4392F"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य</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द्दिधृ</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क्षे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ज्रहस्त</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74392F" w:rsidRPr="008E2F2D">
        <w:rPr>
          <w:rFonts w:eastAsia="Arial Unicode MS" w:cs="Uttara"/>
          <w:noProof/>
          <w:sz w:val="34"/>
          <w:szCs w:val="34"/>
          <w:cs/>
        </w:rPr>
        <w:t>उ</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शिप्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प्राः</w:t>
      </w:r>
      <w:r w:rsidR="0046705B" w:rsidRPr="008E2F2D">
        <w:rPr>
          <w:rFonts w:eastAsia="Arial Unicode MS" w:cs="Uttara"/>
          <w:noProof/>
          <w:sz w:val="34"/>
          <w:szCs w:val="34"/>
          <w:cs/>
        </w:rPr>
        <w:t>॥</w:t>
      </w:r>
      <w:r w:rsidR="005A2616" w:rsidRPr="008E2F2D">
        <w:rPr>
          <w:rFonts w:eastAsia="Arial Unicode MS" w:cs="Uttara"/>
          <w:noProof/>
          <w:sz w:val="34"/>
          <w:szCs w:val="34"/>
          <w:cs/>
        </w:rPr>
        <w:t>५८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ग</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तश्चर्षणी</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मधि</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त</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दा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द</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द्राध</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स्तु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दर्वा</w:t>
      </w:r>
      <w:r w:rsidR="0074392F" w:rsidRPr="008E2F2D">
        <w:rPr>
          <w:rFonts w:eastAsia="Arial Unicode MS" w:cs="Uttara"/>
          <w:noProof/>
          <w:sz w:val="34"/>
          <w:szCs w:val="34"/>
          <w:cs/>
          <w:lang w:bidi="sa-IN"/>
        </w:rPr>
        <w:t></w:t>
      </w:r>
      <w:r w:rsidR="00346EBD" w:rsidRPr="008E2F2D">
        <w:rPr>
          <w:rFonts w:eastAsia="Arial Unicode MS" w:cs="Chandas"/>
          <w:noProof/>
          <w:sz w:val="34"/>
          <w:szCs w:val="34"/>
          <w:cs/>
        </w:rPr>
        <w:t>क्</w:t>
      </w:r>
      <w:r w:rsidR="0046705B" w:rsidRPr="008E2F2D">
        <w:rPr>
          <w:rFonts w:eastAsia="Arial Unicode MS" w:cs="Uttara"/>
          <w:noProof/>
          <w:sz w:val="34"/>
          <w:szCs w:val="34"/>
          <w:cs/>
        </w:rPr>
        <w:t>॥</w:t>
      </w:r>
      <w:r w:rsidR="005A2616" w:rsidRPr="008E2F2D">
        <w:rPr>
          <w:rFonts w:eastAsia="Arial Unicode MS" w:cs="Uttara"/>
          <w:noProof/>
          <w:sz w:val="34"/>
          <w:szCs w:val="34"/>
          <w:cs/>
        </w:rPr>
        <w:t>५८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य</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ने</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4392F" w:rsidRPr="008E2F2D">
        <w:rPr>
          <w:rFonts w:eastAsia="Arial Unicode MS" w:cs="Uttara"/>
          <w:noProof/>
          <w:sz w:val="34"/>
          <w:szCs w:val="34"/>
          <w:cs/>
          <w:lang w:bidi="sa-IN"/>
        </w:rPr>
        <w:t></w:t>
      </w:r>
      <w:r w:rsidR="0074392F" w:rsidRPr="008E2F2D">
        <w:rPr>
          <w:rFonts w:eastAsia="Arial Unicode MS" w:cs="Uttara"/>
          <w:noProof/>
          <w:sz w:val="34"/>
          <w:szCs w:val="34"/>
          <w:cs/>
        </w:rPr>
        <w:t>न</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74392F" w:rsidRPr="008E2F2D">
        <w:rPr>
          <w:rFonts w:eastAsia="Arial Unicode MS" w:cs="Uttara"/>
          <w:noProof/>
          <w:sz w:val="34"/>
          <w:szCs w:val="34"/>
          <w:cs/>
          <w:lang w:bidi="sa-IN"/>
        </w:rPr>
        <w:t></w:t>
      </w:r>
      <w:r w:rsidR="0046705B" w:rsidRPr="008E2F2D">
        <w:rPr>
          <w:rFonts w:eastAsia="Arial Unicode MS" w:cs="Uttara"/>
          <w:noProof/>
          <w:sz w:val="34"/>
          <w:szCs w:val="34"/>
          <w:cs/>
        </w:rPr>
        <w:t>।</w:t>
      </w:r>
      <w:r w:rsidR="00715F31" w:rsidRPr="008E2F2D">
        <w:rPr>
          <w:rFonts w:eastAsia="Arial Unicode MS" w:cs="Uttara"/>
          <w:noProof/>
          <w:sz w:val="34"/>
          <w:szCs w:val="34"/>
          <w:cs/>
        </w:rPr>
        <w:t xml:space="preserve"> </w:t>
      </w:r>
      <w:r w:rsidR="005A2616" w:rsidRPr="008E2F2D">
        <w:rPr>
          <w:rFonts w:eastAsia="Arial Unicode MS" w:cs="Uttara"/>
          <w:noProof/>
          <w:sz w:val="34"/>
          <w:szCs w:val="34"/>
          <w:cs/>
        </w:rPr>
        <w:t>इ</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न्त्यं</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6705B" w:rsidRPr="008E2F2D">
        <w:rPr>
          <w:rFonts w:eastAsia="Arial Unicode MS" w:cs="Uttara"/>
          <w:noProof/>
          <w:sz w:val="34"/>
          <w:szCs w:val="34"/>
          <w:cs/>
        </w:rPr>
        <w:t>॥</w:t>
      </w:r>
      <w:r w:rsidR="005A2616" w:rsidRPr="008E2F2D">
        <w:rPr>
          <w:rFonts w:eastAsia="Arial Unicode MS" w:cs="Uttara"/>
          <w:noProof/>
          <w:sz w:val="34"/>
          <w:szCs w:val="34"/>
          <w:cs/>
        </w:rPr>
        <w:t>५८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उ</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त्त</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रुण</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स्म</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दवा</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ध्य</w:t>
      </w:r>
      <w:r w:rsidR="0074392F" w:rsidRPr="008E2F2D">
        <w:rPr>
          <w:rFonts w:eastAsia="Arial Unicode MS" w:cs="Uttara"/>
          <w:noProof/>
          <w:sz w:val="34"/>
          <w:szCs w:val="34"/>
          <w:cs/>
          <w:lang w:bidi="sa-IN"/>
        </w:rPr>
        <w:t></w:t>
      </w:r>
      <w:r w:rsidR="0074392F" w:rsidRPr="008E2F2D">
        <w:rPr>
          <w:rFonts w:eastAsia="Arial Unicode MS" w:cs="Uttara"/>
          <w:noProof/>
          <w:sz w:val="34"/>
          <w:szCs w:val="34"/>
          <w:cs/>
        </w:rPr>
        <w:t>म</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र</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थाय</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दित्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र</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ग</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याम</w:t>
      </w:r>
      <w:r w:rsidR="0046705B" w:rsidRPr="008E2F2D">
        <w:rPr>
          <w:rFonts w:eastAsia="Arial Unicode MS" w:cs="Uttara"/>
          <w:noProof/>
          <w:sz w:val="34"/>
          <w:szCs w:val="34"/>
          <w:cs/>
        </w:rPr>
        <w:t>॥</w:t>
      </w:r>
      <w:r w:rsidR="005A2616" w:rsidRPr="008E2F2D">
        <w:rPr>
          <w:rFonts w:eastAsia="Arial Unicode MS" w:cs="Uttara"/>
          <w:noProof/>
          <w:sz w:val="34"/>
          <w:szCs w:val="34"/>
          <w:cs/>
        </w:rPr>
        <w:t>५८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व</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माने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नुयाम</w:t>
      </w:r>
      <w:r w:rsidR="007439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74392F"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त</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रु</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महन्ता</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E7643E" w:rsidRPr="008E2F2D">
        <w:rPr>
          <w:rFonts w:eastAsia="Arial Unicode MS" w:cs="Uttara"/>
          <w:noProof/>
          <w:sz w:val="34"/>
          <w:szCs w:val="34"/>
          <w:cs/>
          <w:lang w:bidi="sa-IN"/>
        </w:rPr>
        <w:t></w:t>
      </w:r>
      <w:r w:rsidR="00E7643E" w:rsidRPr="008E2F2D">
        <w:rPr>
          <w:rFonts w:eastAsia="Arial Unicode MS" w:cs="Uttara"/>
          <w:noProof/>
          <w:sz w:val="34"/>
          <w:szCs w:val="34"/>
          <w:cs/>
        </w:rPr>
        <w:t>ति</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E7643E" w:rsidRPr="008E2F2D">
        <w:rPr>
          <w:rFonts w:eastAsia="Arial Unicode MS" w:cs="Uttara"/>
          <w:noProof/>
          <w:sz w:val="34"/>
          <w:szCs w:val="34"/>
          <w:cs/>
          <w:lang w:bidi="sa-IN"/>
        </w:rPr>
        <w:t></w:t>
      </w:r>
      <w:r w:rsidR="00E7643E" w:rsidRPr="008E2F2D">
        <w:rPr>
          <w:rFonts w:eastAsia="Arial Unicode MS" w:cs="Uttara"/>
          <w:noProof/>
          <w:sz w:val="34"/>
          <w:szCs w:val="34"/>
          <w:cs/>
        </w:rPr>
        <w:t>न्धु</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46705B" w:rsidRPr="008E2F2D">
        <w:rPr>
          <w:rFonts w:eastAsia="Arial Unicode MS" w:cs="Uttara"/>
          <w:noProof/>
          <w:sz w:val="34"/>
          <w:szCs w:val="34"/>
          <w:cs/>
        </w:rPr>
        <w:t>॥</w:t>
      </w:r>
      <w:r w:rsidR="005A2616" w:rsidRPr="008E2F2D">
        <w:rPr>
          <w:rFonts w:eastAsia="Arial Unicode MS" w:cs="Uttara"/>
          <w:noProof/>
          <w:sz w:val="34"/>
          <w:szCs w:val="34"/>
          <w:cs/>
        </w:rPr>
        <w:t>५९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ष</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5A2616"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5A2616" w:rsidRPr="008E2F2D">
        <w:rPr>
          <w:rFonts w:eastAsia="Arial Unicode MS" w:cs="Uttara"/>
          <w:noProof/>
          <w:sz w:val="34"/>
          <w:szCs w:val="34"/>
          <w:cs/>
        </w:rPr>
        <w:t>णु</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क</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न्माम्</w:t>
      </w:r>
      <w:r w:rsidR="0046705B" w:rsidRPr="008E2F2D">
        <w:rPr>
          <w:rFonts w:eastAsia="Arial Unicode MS" w:cs="Uttara"/>
          <w:noProof/>
          <w:sz w:val="34"/>
          <w:szCs w:val="34"/>
          <w:cs/>
        </w:rPr>
        <w:t>॥</w:t>
      </w:r>
      <w:r w:rsidR="005A2616" w:rsidRPr="008E2F2D">
        <w:rPr>
          <w:rFonts w:eastAsia="Arial Unicode MS" w:cs="Uttara"/>
          <w:noProof/>
          <w:sz w:val="34"/>
          <w:szCs w:val="34"/>
          <w:cs/>
        </w:rPr>
        <w:t>५९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ज्य</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णा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द्भ्य</w:t>
      </w:r>
      <w:r w:rsidR="00E7643E" w:rsidRPr="008E2F2D">
        <w:rPr>
          <w:rFonts w:eastAsia="Arial Unicode MS" w:cs="Uttara"/>
          <w:noProof/>
          <w:sz w:val="34"/>
          <w:szCs w:val="34"/>
          <w:cs/>
          <w:lang w:bidi="sa-IN"/>
        </w:rPr>
        <w:t></w:t>
      </w:r>
      <w:r w:rsidR="0046705B" w:rsidRPr="008E2F2D">
        <w:rPr>
          <w:rFonts w:eastAsia="Arial Unicode MS" w:cs="Uttara"/>
          <w:noProof/>
          <w:sz w:val="34"/>
          <w:szCs w:val="34"/>
          <w:cs/>
        </w:rPr>
        <w:t>।</w:t>
      </w:r>
      <w:r w:rsidR="00E7643E" w:rsidRPr="008E2F2D">
        <w:rPr>
          <w:rFonts w:eastAsia="Arial Unicode MS" w:cs="Uttara"/>
          <w:noProof/>
          <w:sz w:val="34"/>
          <w:szCs w:val="34"/>
          <w:cs/>
          <w:lang w:bidi="sa-IN"/>
        </w:rPr>
        <w:t xml:space="preserve"> </w:t>
      </w:r>
      <w:r w:rsidR="005A2616" w:rsidRPr="008E2F2D">
        <w:rPr>
          <w:rFonts w:eastAsia="Arial Unicode MS" w:cs="Uttara"/>
          <w:noProof/>
          <w:sz w:val="34"/>
          <w:szCs w:val="34"/>
          <w:cs/>
        </w:rPr>
        <w:t>व</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रिवोवि</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त्परि</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स्रव</w:t>
      </w:r>
      <w:r w:rsidR="0046705B" w:rsidRPr="008E2F2D">
        <w:rPr>
          <w:rFonts w:eastAsia="Arial Unicode MS" w:cs="Uttara"/>
          <w:noProof/>
          <w:sz w:val="34"/>
          <w:szCs w:val="34"/>
          <w:cs/>
        </w:rPr>
        <w:t>॥</w:t>
      </w:r>
      <w:r w:rsidR="005A2616" w:rsidRPr="008E2F2D">
        <w:rPr>
          <w:rFonts w:eastAsia="Arial Unicode MS" w:cs="Uttara"/>
          <w:noProof/>
          <w:sz w:val="34"/>
          <w:szCs w:val="34"/>
          <w:cs/>
        </w:rPr>
        <w:t>५९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ए</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श्वा</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न्य</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षाणाम्</w:t>
      </w:r>
      <w:r w:rsidR="0046705B" w:rsidRPr="008E2F2D">
        <w:rPr>
          <w:rFonts w:eastAsia="Arial Unicode MS" w:cs="Uttara"/>
          <w:noProof/>
          <w:sz w:val="34"/>
          <w:szCs w:val="34"/>
          <w:cs/>
        </w:rPr>
        <w:t>।</w:t>
      </w:r>
      <w:r w:rsidR="00715F31"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स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नामहे</w:t>
      </w:r>
      <w:r w:rsidR="0046705B" w:rsidRPr="008E2F2D">
        <w:rPr>
          <w:rFonts w:eastAsia="Arial Unicode MS" w:cs="Uttara"/>
          <w:noProof/>
          <w:sz w:val="34"/>
          <w:szCs w:val="34"/>
          <w:cs/>
        </w:rPr>
        <w:t>॥</w:t>
      </w:r>
      <w:r w:rsidR="005A2616" w:rsidRPr="008E2F2D">
        <w:rPr>
          <w:rFonts w:eastAsia="Arial Unicode MS" w:cs="Uttara"/>
          <w:noProof/>
          <w:sz w:val="34"/>
          <w:szCs w:val="34"/>
          <w:cs/>
        </w:rPr>
        <w:t>५९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स्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थम</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ऋ</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भ्यो</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E7643E"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यो</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दे</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वद</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मन्न</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मद्मि</w:t>
      </w:r>
      <w:r w:rsidR="0046705B" w:rsidRPr="008E2F2D">
        <w:rPr>
          <w:rFonts w:eastAsia="Arial Unicode MS" w:cs="Uttara"/>
          <w:noProof/>
          <w:sz w:val="34"/>
          <w:szCs w:val="34"/>
          <w:cs/>
        </w:rPr>
        <w:t>॥</w:t>
      </w:r>
      <w:r w:rsidR="005A2616" w:rsidRPr="008E2F2D">
        <w:rPr>
          <w:rFonts w:eastAsia="Arial Unicode MS" w:cs="Uttara"/>
          <w:noProof/>
          <w:sz w:val="34"/>
          <w:szCs w:val="34"/>
          <w:cs/>
        </w:rPr>
        <w:t>५९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धारयः</w:t>
      </w:r>
      <w:r w:rsidR="005A2616"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ष्णा</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णी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46705B" w:rsidRPr="008E2F2D">
        <w:rPr>
          <w:rFonts w:eastAsia="Arial Unicode MS" w:cs="Uttara"/>
          <w:noProof/>
          <w:sz w:val="34"/>
          <w:szCs w:val="34"/>
          <w:cs/>
        </w:rPr>
        <w:t>।</w:t>
      </w:r>
      <w:r w:rsidR="00715F31" w:rsidRPr="008E2F2D">
        <w:rPr>
          <w:rFonts w:eastAsia="Arial Unicode MS" w:cs="Uttara"/>
          <w:noProof/>
          <w:sz w:val="34"/>
          <w:szCs w:val="34"/>
          <w:cs/>
        </w:rPr>
        <w:t xml:space="preserve"> </w:t>
      </w:r>
      <w:r w:rsidR="005A2616" w:rsidRPr="008E2F2D">
        <w:rPr>
          <w:rFonts w:eastAsia="Arial Unicode MS" w:cs="Uttara"/>
          <w:noProof/>
          <w:sz w:val="34"/>
          <w:szCs w:val="34"/>
          <w:cs/>
        </w:rPr>
        <w:t>प</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ष्णीषु</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त्प</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E7643E"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९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रुचदु</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E7643E" w:rsidRPr="008E2F2D">
        <w:rPr>
          <w:rFonts w:eastAsia="Arial Unicode MS" w:cs="Uttara"/>
          <w:noProof/>
          <w:sz w:val="34"/>
          <w:szCs w:val="34"/>
          <w:cs/>
          <w:lang w:bidi="sa-IN"/>
        </w:rPr>
        <w:t></w:t>
      </w:r>
      <w:r w:rsidR="00E7643E" w:rsidRPr="008E2F2D">
        <w:rPr>
          <w:rFonts w:eastAsia="Arial Unicode MS" w:cs="Uttara"/>
          <w:noProof/>
          <w:sz w:val="34"/>
          <w:szCs w:val="34"/>
          <w:cs/>
        </w:rPr>
        <w:t>स</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श्नि</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रग्रि</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मेति</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ने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ज</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E7643E"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मा</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यावि</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मि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र्भ</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46705B" w:rsidRPr="008E2F2D">
        <w:rPr>
          <w:rFonts w:eastAsia="Arial Unicode MS" w:cs="Uttara"/>
          <w:noProof/>
          <w:sz w:val="34"/>
          <w:szCs w:val="34"/>
          <w:cs/>
        </w:rPr>
        <w:t>॥</w:t>
      </w:r>
      <w:r w:rsidR="005A2616" w:rsidRPr="008E2F2D">
        <w:rPr>
          <w:rFonts w:eastAsia="Arial Unicode MS" w:cs="Uttara"/>
          <w:noProof/>
          <w:sz w:val="34"/>
          <w:szCs w:val="34"/>
          <w:cs/>
        </w:rPr>
        <w:t>५९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E7643E" w:rsidRPr="008E2F2D">
        <w:rPr>
          <w:rFonts w:eastAsia="Arial Unicode MS" w:cs="Uttara"/>
          <w:noProof/>
          <w:sz w:val="34"/>
          <w:szCs w:val="34"/>
          <w:cs/>
          <w:lang w:bidi="sa-IN"/>
        </w:rPr>
        <w:t></w:t>
      </w:r>
      <w:r w:rsidR="00E7643E" w:rsidRPr="008E2F2D">
        <w:rPr>
          <w:rFonts w:eastAsia="Arial Unicode MS" w:cs="Uttara"/>
          <w:noProof/>
          <w:sz w:val="34"/>
          <w:szCs w:val="34"/>
          <w:cs/>
        </w:rPr>
        <w:t>द्धर्यो</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म्मि</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श्ल</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E7643E" w:rsidRPr="008E2F2D">
        <w:rPr>
          <w:rFonts w:eastAsia="Arial Unicode MS" w:cs="Uttara"/>
          <w:noProof/>
          <w:sz w:val="34"/>
          <w:szCs w:val="34"/>
          <w:cs/>
          <w:lang w:bidi="sa-IN"/>
        </w:rPr>
        <w:t></w:t>
      </w:r>
      <w:r w:rsidR="0046705B" w:rsidRPr="008E2F2D">
        <w:rPr>
          <w:rFonts w:eastAsia="Arial Unicode MS" w:cs="Uttara"/>
          <w:noProof/>
          <w:sz w:val="34"/>
          <w:szCs w:val="34"/>
          <w:cs/>
        </w:rPr>
        <w:t>।</w:t>
      </w:r>
      <w:r w:rsidR="00715F31" w:rsidRPr="008E2F2D">
        <w:rPr>
          <w:rFonts w:eastAsia="Arial Unicode MS" w:cs="Uttara"/>
          <w:noProof/>
          <w:sz w:val="34"/>
          <w:szCs w:val="34"/>
          <w:cs/>
        </w:rPr>
        <w:t xml:space="preserve"> </w:t>
      </w:r>
      <w:r w:rsidR="005A2616" w:rsidRPr="008E2F2D">
        <w:rPr>
          <w:rFonts w:eastAsia="Arial Unicode MS" w:cs="Uttara"/>
          <w:noProof/>
          <w:sz w:val="34"/>
          <w:szCs w:val="34"/>
          <w:cs/>
        </w:rPr>
        <w:t>इ</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ज्री</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ण्य</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E7643E"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९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ऽ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स्र</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प्रधने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46705B" w:rsidRPr="008E2F2D">
        <w:rPr>
          <w:rFonts w:eastAsia="Arial Unicode MS" w:cs="Uttara"/>
          <w:noProof/>
          <w:sz w:val="34"/>
          <w:szCs w:val="34"/>
          <w:cs/>
        </w:rPr>
        <w:t>।</w:t>
      </w:r>
      <w:r w:rsidR="00715F31" w:rsidRPr="008E2F2D">
        <w:rPr>
          <w:rFonts w:eastAsia="Arial Unicode MS" w:cs="Uttara"/>
          <w:noProof/>
          <w:sz w:val="34"/>
          <w:szCs w:val="34"/>
          <w:cs/>
        </w:rPr>
        <w:t xml:space="preserve"> </w:t>
      </w:r>
      <w:r w:rsidR="005A2616" w:rsidRPr="008E2F2D">
        <w:rPr>
          <w:rFonts w:eastAsia="Arial Unicode MS" w:cs="Uttara"/>
          <w:noProof/>
          <w:sz w:val="34"/>
          <w:szCs w:val="34"/>
          <w:cs/>
        </w:rPr>
        <w:t>उ</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ग्र</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ग्रा</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E7643E"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५९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श्च</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प्र</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श्च</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ष्टुभ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E7643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E7643E" w:rsidRPr="008E2F2D">
        <w:rPr>
          <w:rFonts w:eastAsia="Arial Unicode MS" w:cs="Uttara"/>
          <w:noProof/>
          <w:sz w:val="34"/>
          <w:szCs w:val="34"/>
          <w:cs/>
          <w:lang w:bidi="sa-IN"/>
        </w:rPr>
        <w:t></w:t>
      </w:r>
      <w:r w:rsidR="005A2616" w:rsidRPr="008E2F2D">
        <w:rPr>
          <w:rFonts w:eastAsia="Arial Unicode MS" w:cs="Uttara"/>
          <w:noProof/>
          <w:sz w:val="34"/>
          <w:szCs w:val="34"/>
          <w:cs/>
        </w:rPr>
        <w:t>र्यत्</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lastRenderedPageBreak/>
        <w:t>धा</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र्द्युता</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नात्सवि</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श्च</w:t>
      </w:r>
      <w:r w:rsidR="00642E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ष्णो</w:t>
      </w:r>
      <w:r w:rsidR="00642E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थन्त</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भारा</w:t>
      </w:r>
      <w:r w:rsidR="00642E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ष्ठः</w:t>
      </w:r>
      <w:r w:rsidR="0046705B" w:rsidRPr="008E2F2D">
        <w:rPr>
          <w:rFonts w:eastAsia="Arial Unicode MS" w:cs="Uttara"/>
          <w:noProof/>
          <w:sz w:val="34"/>
          <w:szCs w:val="34"/>
          <w:cs/>
        </w:rPr>
        <w:t>॥</w:t>
      </w:r>
      <w:r w:rsidR="005A2616" w:rsidRPr="008E2F2D">
        <w:rPr>
          <w:rFonts w:eastAsia="Arial Unicode MS" w:cs="Uttara"/>
          <w:noProof/>
          <w:sz w:val="34"/>
          <w:szCs w:val="34"/>
          <w:cs/>
        </w:rPr>
        <w:t>५९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नि</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त्वा</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न्वाय</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642E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ह्य</w:t>
      </w:r>
      <w:r w:rsidR="00642E29" w:rsidRPr="008E2F2D">
        <w:rPr>
          <w:rFonts w:eastAsia="Arial Unicode MS" w:cs="Uttara"/>
          <w:noProof/>
          <w:sz w:val="34"/>
          <w:szCs w:val="34"/>
          <w:cs/>
          <w:lang w:bidi="sa-IN"/>
        </w:rPr>
        <w:t></w:t>
      </w:r>
      <w:r w:rsidR="00642E29" w:rsidRPr="008E2F2D">
        <w:rPr>
          <w:rFonts w:eastAsia="Arial Unicode MS" w:cs="Uttara"/>
          <w:noProof/>
          <w:sz w:val="34"/>
          <w:szCs w:val="34"/>
          <w:cs/>
        </w:rPr>
        <w:t>य</w:t>
      </w:r>
      <w:r w:rsidR="00642E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क्रो</w:t>
      </w:r>
      <w:r w:rsidR="00642E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या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46705B" w:rsidRPr="008E2F2D">
        <w:rPr>
          <w:rFonts w:eastAsia="Arial Unicode MS" w:cs="Uttara"/>
          <w:noProof/>
          <w:sz w:val="34"/>
          <w:szCs w:val="34"/>
          <w:cs/>
        </w:rPr>
        <w:t>।</w:t>
      </w:r>
      <w:r w:rsidR="00715F31" w:rsidRPr="008E2F2D">
        <w:rPr>
          <w:rFonts w:eastAsia="Arial Unicode MS" w:cs="Uttara"/>
          <w:noProof/>
          <w:sz w:val="34"/>
          <w:szCs w:val="34"/>
          <w:cs/>
        </w:rPr>
        <w:t xml:space="preserve"> </w:t>
      </w:r>
      <w:r w:rsidR="005A2616" w:rsidRPr="008E2F2D">
        <w:rPr>
          <w:rFonts w:eastAsia="Arial Unicode MS" w:cs="Uttara"/>
          <w:noProof/>
          <w:sz w:val="34"/>
          <w:szCs w:val="34"/>
          <w:cs/>
        </w:rPr>
        <w:t>ग</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न्व</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42E2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642E29"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६०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ज्जा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पूर्व्य</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घ</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वन्वृत्र</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6705B" w:rsidRPr="008E2F2D">
        <w:rPr>
          <w:rFonts w:eastAsia="Arial Unicode MS" w:cs="Uttara"/>
          <w:noProof/>
          <w:sz w:val="34"/>
          <w:szCs w:val="34"/>
          <w:cs/>
        </w:rPr>
        <w:t>।</w:t>
      </w:r>
      <w:r w:rsidR="00715F31" w:rsidRPr="008E2F2D">
        <w:rPr>
          <w:rFonts w:eastAsia="Arial Unicode MS" w:cs="Uttara"/>
          <w:noProof/>
          <w:sz w:val="34"/>
          <w:szCs w:val="34"/>
          <w:cs/>
        </w:rPr>
        <w:t xml:space="preserve"> </w:t>
      </w:r>
      <w:r w:rsidR="005A2616" w:rsidRPr="008E2F2D">
        <w:rPr>
          <w:rFonts w:eastAsia="Arial Unicode MS" w:cs="Uttara"/>
          <w:noProof/>
          <w:sz w:val="34"/>
          <w:szCs w:val="34"/>
          <w:cs/>
        </w:rPr>
        <w:t>त</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त्पृ</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प्रथ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स्तभ्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६०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र्चो</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शोऽथो</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ज्ञ</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त्प</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पर</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ष्ठी</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तिर्दि</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मि</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A2616" w:rsidRPr="008E2F2D">
        <w:rPr>
          <w:rFonts w:eastAsia="Arial Unicode MS" w:cs="Uttara"/>
          <w:noProof/>
          <w:sz w:val="34"/>
          <w:szCs w:val="34"/>
        </w:rPr>
        <w:t xml:space="preserve"> </w:t>
      </w:r>
      <w:r w:rsidR="009B5DF5" w:rsidRPr="008E2F2D">
        <w:rPr>
          <w:rFonts w:eastAsia="Arial Unicode MS" w:cs="Uttara"/>
          <w:noProof/>
          <w:sz w:val="34"/>
          <w:szCs w:val="34"/>
          <w:cs/>
        </w:rPr>
        <w:t>दृ</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हतु</w:t>
      </w:r>
      <w:r w:rsidR="0046705B" w:rsidRPr="008E2F2D">
        <w:rPr>
          <w:rFonts w:eastAsia="Arial Unicode MS" w:cs="Uttara"/>
          <w:noProof/>
          <w:sz w:val="34"/>
          <w:szCs w:val="34"/>
          <w:cs/>
        </w:rPr>
        <w:t>॥</w:t>
      </w:r>
      <w:r w:rsidR="005A2616" w:rsidRPr="008E2F2D">
        <w:rPr>
          <w:rFonts w:eastAsia="Arial Unicode MS" w:cs="Uttara"/>
          <w:noProof/>
          <w:sz w:val="34"/>
          <w:szCs w:val="34"/>
          <w:cs/>
        </w:rPr>
        <w:t>६०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9B5DF5" w:rsidRPr="008E2F2D">
        <w:rPr>
          <w:rFonts w:eastAsia="Arial Unicode MS" w:cs="Uttara"/>
          <w:noProof/>
          <w:sz w:val="34"/>
          <w:szCs w:val="34"/>
          <w:cs/>
          <w:lang w:bidi="sa-IN"/>
        </w:rPr>
        <w:t></w:t>
      </w:r>
      <w:r w:rsidR="009B5DF5" w:rsidRPr="008E2F2D">
        <w:rPr>
          <w:rFonts w:eastAsia="Arial Unicode MS" w:cs="Uttara"/>
          <w:noProof/>
          <w:sz w:val="34"/>
          <w:szCs w:val="34"/>
          <w:cs/>
        </w:rPr>
        <w:t>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न्तु</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9B5DF5" w:rsidRPr="008E2F2D">
        <w:rPr>
          <w:rFonts w:eastAsia="Arial Unicode MS" w:cs="Uttara"/>
          <w:noProof/>
          <w:sz w:val="34"/>
          <w:szCs w:val="34"/>
          <w:cs/>
        </w:rPr>
        <w:t>जा</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ष्ण्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न्यभिमाति</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9B5DF5"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आ</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प्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9B5DF5" w:rsidRPr="008E2F2D">
        <w:rPr>
          <w:rFonts w:eastAsia="Arial Unicode MS" w:cs="Uttara"/>
          <w:noProof/>
          <w:sz w:val="34"/>
          <w:szCs w:val="34"/>
          <w:cs/>
        </w:rPr>
        <w:t>श्र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स्युत्त</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ष्व</w:t>
      </w:r>
      <w:r w:rsidR="0046705B" w:rsidRPr="008E2F2D">
        <w:rPr>
          <w:rFonts w:eastAsia="Arial Unicode MS" w:cs="Uttara"/>
          <w:noProof/>
          <w:sz w:val="34"/>
          <w:szCs w:val="34"/>
          <w:cs/>
        </w:rPr>
        <w:t>॥</w:t>
      </w:r>
      <w:r w:rsidR="005A2616" w:rsidRPr="008E2F2D">
        <w:rPr>
          <w:rFonts w:eastAsia="Arial Unicode MS" w:cs="Uttara"/>
          <w:noProof/>
          <w:sz w:val="34"/>
          <w:szCs w:val="34"/>
          <w:cs/>
        </w:rPr>
        <w:t>६०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ओष</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स्त्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जन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स्त्वं</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त्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त</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नोरु</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३न्त</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योति</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मो</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वर्थ</w:t>
      </w:r>
      <w:r w:rsidR="0046705B" w:rsidRPr="008E2F2D">
        <w:rPr>
          <w:rFonts w:eastAsia="Arial Unicode MS" w:cs="Uttara"/>
          <w:noProof/>
          <w:sz w:val="34"/>
          <w:szCs w:val="34"/>
          <w:cs/>
        </w:rPr>
        <w:t>॥</w:t>
      </w:r>
      <w:r w:rsidR="005A2616" w:rsidRPr="008E2F2D">
        <w:rPr>
          <w:rFonts w:eastAsia="Arial Unicode MS" w:cs="Uttara"/>
          <w:noProof/>
          <w:sz w:val="34"/>
          <w:szCs w:val="34"/>
          <w:cs/>
        </w:rPr>
        <w:t>६०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डे</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ज्ञ</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त्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715F31" w:rsidRPr="008E2F2D">
        <w:rPr>
          <w:rFonts w:eastAsia="Arial Unicode MS" w:cs="Uttara"/>
          <w:noProof/>
          <w:sz w:val="34"/>
          <w:szCs w:val="34"/>
          <w:cs/>
        </w:rPr>
        <w:t xml:space="preserve"> </w:t>
      </w:r>
      <w:r w:rsidR="005A2616" w:rsidRPr="008E2F2D">
        <w:rPr>
          <w:rFonts w:eastAsia="Arial Unicode MS" w:cs="Uttara"/>
          <w:noProof/>
          <w:sz w:val="34"/>
          <w:szCs w:val="34"/>
          <w:cs/>
        </w:rPr>
        <w:t>हो</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9B5DF5" w:rsidRPr="008E2F2D">
        <w:rPr>
          <w:rFonts w:eastAsia="Arial Unicode MS" w:cs="Uttara"/>
          <w:noProof/>
          <w:sz w:val="34"/>
          <w:szCs w:val="34"/>
          <w:cs/>
          <w:lang w:bidi="sa-IN"/>
        </w:rPr>
        <w:t></w:t>
      </w:r>
      <w:r w:rsidR="009B5DF5" w:rsidRPr="008E2F2D">
        <w:rPr>
          <w:rFonts w:eastAsia="Arial Unicode MS" w:cs="Uttara"/>
          <w:noProof/>
          <w:sz w:val="34"/>
          <w:szCs w:val="34"/>
          <w:cs/>
        </w:rPr>
        <w:t>र</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त्नधा</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म्</w:t>
      </w:r>
      <w:r w:rsidR="0046705B" w:rsidRPr="008E2F2D">
        <w:rPr>
          <w:rFonts w:eastAsia="Arial Unicode MS" w:cs="Uttara"/>
          <w:noProof/>
          <w:sz w:val="34"/>
          <w:szCs w:val="34"/>
          <w:cs/>
        </w:rPr>
        <w:t>॥</w:t>
      </w:r>
      <w:r w:rsidR="005A2616" w:rsidRPr="008E2F2D">
        <w:rPr>
          <w:rFonts w:eastAsia="Arial Unicode MS" w:cs="Uttara"/>
          <w:noProof/>
          <w:sz w:val="34"/>
          <w:szCs w:val="34"/>
          <w:cs/>
        </w:rPr>
        <w:t>६०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न्व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थमं</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म</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9B5DF5" w:rsidRPr="008E2F2D">
        <w:rPr>
          <w:rFonts w:eastAsia="Arial Unicode MS" w:cs="Uttara"/>
          <w:noProof/>
          <w:sz w:val="34"/>
          <w:szCs w:val="34"/>
          <w:cs/>
        </w:rPr>
        <w:t>त्रि</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प्त</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म</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नान्</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ता</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भ्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नूषत</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षा</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र्भु</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वन्नरु</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र्यश</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०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न्या</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न्त्युप</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यन्त्य</w:t>
      </w:r>
      <w:r w:rsidR="009B5DF5" w:rsidRPr="008E2F2D">
        <w:rPr>
          <w:rFonts w:eastAsia="Arial Unicode MS" w:cs="Uttara"/>
          <w:noProof/>
          <w:sz w:val="34"/>
          <w:szCs w:val="34"/>
          <w:cs/>
          <w:lang w:bidi="sa-IN"/>
        </w:rPr>
        <w:t></w:t>
      </w:r>
      <w:r w:rsidR="009B5DF5" w:rsidRPr="008E2F2D">
        <w:rPr>
          <w:rFonts w:eastAsia="Arial Unicode MS" w:cs="Uttara"/>
          <w:noProof/>
          <w:sz w:val="34"/>
          <w:szCs w:val="34"/>
          <w:cs/>
        </w:rPr>
        <w:t>न्या</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द्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स्पृणन्ति</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त</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9B5DF5" w:rsidRPr="008E2F2D">
        <w:rPr>
          <w:rFonts w:eastAsia="Arial Unicode MS" w:cs="Uttara"/>
          <w:noProof/>
          <w:sz w:val="34"/>
          <w:szCs w:val="34"/>
          <w:cs/>
          <w:lang w:bidi="sa-IN"/>
        </w:rPr>
        <w:t></w:t>
      </w:r>
      <w:r w:rsidR="009B5DF5" w:rsidRPr="008E2F2D">
        <w:rPr>
          <w:rFonts w:eastAsia="Arial Unicode MS" w:cs="Uttara"/>
          <w:noProof/>
          <w:sz w:val="34"/>
          <w:szCs w:val="34"/>
          <w:cs/>
        </w:rPr>
        <w:t>चि</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शु</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दि</w:t>
      </w:r>
      <w:r w:rsidR="009B5DF5" w:rsidRPr="008E2F2D">
        <w:rPr>
          <w:rFonts w:eastAsia="Arial Unicode MS" w:cs="Uttara"/>
          <w:noProof/>
          <w:sz w:val="34"/>
          <w:szCs w:val="34"/>
          <w:cs/>
          <w:lang w:bidi="sa-IN"/>
        </w:rPr>
        <w:t></w:t>
      </w:r>
      <w:r w:rsidR="009B5DF5"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न्नपा</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न्त्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9B5DF5"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०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आ</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गा</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द्भ</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द्रा</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9B5DF5" w:rsidRPr="008E2F2D">
        <w:rPr>
          <w:rFonts w:eastAsia="Arial Unicode MS" w:cs="Uttara"/>
          <w:noProof/>
          <w:sz w:val="34"/>
          <w:szCs w:val="34"/>
          <w:cs/>
          <w:lang w:bidi="sa-IN"/>
        </w:rPr>
        <w:t></w:t>
      </w:r>
      <w:r w:rsidR="009B5DF5" w:rsidRPr="008E2F2D">
        <w:rPr>
          <w:rFonts w:eastAsia="Arial Unicode MS" w:cs="Uttara"/>
          <w:noProof/>
          <w:sz w:val="34"/>
          <w:szCs w:val="34"/>
          <w:cs/>
        </w:rPr>
        <w:t>रह्न</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न्त्समी</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र्त्सति</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द्भ</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द्रा</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ग</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9B5DF5"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०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ष्णो</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रु</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9B5DF5" w:rsidRPr="008E2F2D">
        <w:rPr>
          <w:rFonts w:eastAsia="Arial Unicode MS" w:cs="Uttara"/>
          <w:noProof/>
          <w:sz w:val="34"/>
          <w:szCs w:val="34"/>
          <w:cs/>
        </w:rPr>
        <w:t>मह</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दसे</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श्वानरा</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र्नव्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9B5DF5" w:rsidRPr="008E2F2D">
        <w:rPr>
          <w:rFonts w:eastAsia="Arial Unicode MS" w:cs="Uttara"/>
          <w:noProof/>
          <w:sz w:val="34"/>
          <w:szCs w:val="34"/>
          <w:cs/>
          <w:lang w:bidi="sa-IN"/>
        </w:rPr>
        <w:t></w:t>
      </w:r>
      <w:r w:rsidR="009B5DF5" w:rsidRPr="008E2F2D">
        <w:rPr>
          <w:rFonts w:eastAsia="Arial Unicode MS" w:cs="Uttara"/>
          <w:noProof/>
          <w:sz w:val="34"/>
          <w:szCs w:val="34"/>
          <w:cs/>
        </w:rPr>
        <w:t>चि</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वते</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9B5DF5"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०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म</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ण्व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ज्ञ</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द</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पा</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च्च</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न्म</w:t>
      </w:r>
      <w:r w:rsidR="009B5DF5"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9B5DF5" w:rsidRPr="008E2F2D">
        <w:rPr>
          <w:rFonts w:eastAsia="Arial Unicode MS" w:cs="Uttara"/>
          <w:noProof/>
          <w:sz w:val="34"/>
          <w:szCs w:val="34"/>
          <w:cs/>
        </w:rPr>
        <w:t>चा</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क्ष्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5A2616" w:rsidRPr="008E2F2D">
        <w:rPr>
          <w:rFonts w:eastAsia="Arial Unicode MS" w:cs="Uttara"/>
          <w:noProof/>
          <w:sz w:val="34"/>
          <w:szCs w:val="34"/>
        </w:rPr>
        <w:t xml:space="preserve"> </w:t>
      </w:r>
      <w:r w:rsidR="009B5DF5" w:rsidRPr="008E2F2D">
        <w:rPr>
          <w:rFonts w:eastAsia="Arial Unicode MS" w:cs="Uttara"/>
          <w:noProof/>
          <w:sz w:val="34"/>
          <w:szCs w:val="34"/>
          <w:cs/>
        </w:rPr>
        <w:t>वोच</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ष्विद्वो</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देम</w:t>
      </w:r>
      <w:r w:rsidR="0046705B" w:rsidRPr="008E2F2D">
        <w:rPr>
          <w:rFonts w:eastAsia="Arial Unicode MS" w:cs="Uttara"/>
          <w:noProof/>
          <w:sz w:val="34"/>
          <w:szCs w:val="34"/>
          <w:cs/>
        </w:rPr>
        <w:t>॥</w:t>
      </w:r>
      <w:r w:rsidR="005A2616" w:rsidRPr="008E2F2D">
        <w:rPr>
          <w:rFonts w:eastAsia="Arial Unicode MS" w:cs="Uttara"/>
          <w:noProof/>
          <w:sz w:val="34"/>
          <w:szCs w:val="34"/>
          <w:cs/>
        </w:rPr>
        <w:t>६१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पृथि</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शो</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न्द्रबृहस्प</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9B5DF5"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ग</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न्दतु</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च्यताम्</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9B5DF5" w:rsidRPr="008E2F2D">
        <w:rPr>
          <w:rFonts w:eastAsia="Arial Unicode MS" w:cs="Uttara"/>
          <w:noProof/>
          <w:sz w:val="34"/>
          <w:szCs w:val="34"/>
          <w:cs/>
          <w:lang w:bidi="sa-IN"/>
        </w:rPr>
        <w:t>सा</w:t>
      </w:r>
      <w:r w:rsidR="009B5DF5" w:rsidRPr="008E2F2D">
        <w:rPr>
          <w:rFonts w:eastAsia="Arial Unicode MS" w:cs="Uttara"/>
          <w:noProof/>
          <w:sz w:val="34"/>
          <w:szCs w:val="34"/>
          <w:cs/>
        </w:rPr>
        <w:t>३स्या</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9B5DF5" w:rsidRPr="008E2F2D">
        <w:rPr>
          <w:rFonts w:eastAsia="Arial Unicode MS" w:cs="Uttara"/>
          <w:noProof/>
          <w:sz w:val="34"/>
          <w:szCs w:val="34"/>
          <w:cs/>
        </w:rPr>
        <w:t>स</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ऽहं</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वदि</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9B5DF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या</w:t>
      </w:r>
      <w:r w:rsidR="009B5DF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६१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A11E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A11E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A11E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A11E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A11E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का</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A11E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थ</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A11E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ज्री</w:t>
      </w:r>
      <w:r w:rsidR="00A11EC3"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न्व</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तर्द</w:t>
      </w:r>
      <w:r w:rsidR="00A11E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A11E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A11E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भिन</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त्प</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A11EC3" w:rsidRPr="008E2F2D">
        <w:rPr>
          <w:rFonts w:eastAsia="Arial Unicode MS" w:cs="Uttara"/>
          <w:noProof/>
          <w:sz w:val="34"/>
          <w:szCs w:val="34"/>
          <w:cs/>
          <w:lang w:bidi="sa-IN"/>
        </w:rPr>
        <w:t></w:t>
      </w:r>
      <w:r w:rsidR="005A2616" w:rsidRPr="008E2F2D">
        <w:rPr>
          <w:rFonts w:eastAsia="Arial Unicode MS" w:cs="Uttara"/>
          <w:noProof/>
          <w:sz w:val="34"/>
          <w:szCs w:val="34"/>
          <w:cs/>
        </w:rPr>
        <w:t>तानाम्</w:t>
      </w:r>
      <w:r w:rsidR="0046705B" w:rsidRPr="008E2F2D">
        <w:rPr>
          <w:rFonts w:eastAsia="Arial Unicode MS" w:cs="Uttara"/>
          <w:noProof/>
          <w:sz w:val="34"/>
          <w:szCs w:val="34"/>
          <w:cs/>
        </w:rPr>
        <w:t>॥</w:t>
      </w:r>
      <w:r w:rsidR="005A2616" w:rsidRPr="008E2F2D">
        <w:rPr>
          <w:rFonts w:eastAsia="Arial Unicode MS" w:cs="Uttara"/>
          <w:noProof/>
          <w:sz w:val="34"/>
          <w:szCs w:val="34"/>
          <w:cs/>
        </w:rPr>
        <w:t>६१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स्मि</w:t>
      </w:r>
      <w:r w:rsidR="00CC76A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न्म</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घृ</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C76A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CC76A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C76A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त्रि</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र्को</w:t>
      </w:r>
      <w:r w:rsidR="00CC76A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ज</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नोऽज</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स्रं</w:t>
      </w:r>
      <w:r w:rsidR="00CC76A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यो</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र्ह</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स्मि</w:t>
      </w:r>
      <w:r w:rsidR="00CC76A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६१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CC76A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ग्रं</w:t>
      </w:r>
      <w:r w:rsidR="00CC76A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CC76A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ति</w:t>
      </w:r>
      <w:r w:rsidR="00CC76A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ह्व</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श्चर</w:t>
      </w:r>
      <w:r w:rsidR="00CC76AF" w:rsidRPr="008E2F2D">
        <w:rPr>
          <w:rFonts w:eastAsia="Arial Unicode MS" w:cs="Uttara"/>
          <w:noProof/>
          <w:sz w:val="34"/>
          <w:szCs w:val="34"/>
          <w:cs/>
          <w:lang w:bidi="sa-IN"/>
        </w:rPr>
        <w:t></w:t>
      </w:r>
      <w:r w:rsidR="00CC76AF" w:rsidRPr="008E2F2D">
        <w:rPr>
          <w:rFonts w:eastAsia="Arial Unicode MS" w:cs="Uttara"/>
          <w:noProof/>
          <w:sz w:val="34"/>
          <w:szCs w:val="34"/>
          <w:cs/>
        </w:rPr>
        <w:t>ण</w:t>
      </w:r>
      <w:r w:rsidR="00CC76A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पा</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C76A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CC76A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प्त</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र्षाणम</w:t>
      </w:r>
      <w:r w:rsidR="00CC76AF"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CC76AF" w:rsidRPr="008E2F2D">
        <w:rPr>
          <w:rFonts w:eastAsia="Arial Unicode MS" w:cs="Uttara"/>
          <w:noProof/>
          <w:sz w:val="34"/>
          <w:szCs w:val="34"/>
          <w:cs/>
          <w:lang w:bidi="sa-IN"/>
        </w:rPr>
        <w:t> पाति देवानामुपमादमृष्व</w:t>
      </w:r>
      <w:r w:rsidR="0046705B" w:rsidRPr="008E2F2D">
        <w:rPr>
          <w:rFonts w:eastAsia="Arial Unicode MS" w:cs="Uttara"/>
          <w:noProof/>
          <w:sz w:val="34"/>
          <w:szCs w:val="34"/>
          <w:cs/>
        </w:rPr>
        <w:t>॥</w:t>
      </w:r>
      <w:r w:rsidR="005A2616" w:rsidRPr="008E2F2D">
        <w:rPr>
          <w:rFonts w:eastAsia="Arial Unicode MS" w:cs="Uttara"/>
          <w:noProof/>
          <w:sz w:val="34"/>
          <w:szCs w:val="34"/>
          <w:cs/>
        </w:rPr>
        <w:t>६१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भ्रा</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न्त्यग्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धा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दि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ह्वा</w:t>
      </w:r>
      <w:r w:rsidR="005E097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रत्य</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E097B"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5E097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E097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ग्ने</w:t>
      </w:r>
      <w:r w:rsidR="005E097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सु</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द्र</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E097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र्चो</w:t>
      </w:r>
      <w:r w:rsidR="005E097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ऽदा</w:t>
      </w:r>
      <w:r w:rsidR="005E097B" w:rsidRPr="008E2F2D">
        <w:rPr>
          <w:rFonts w:eastAsia="Arial Unicode MS" w:cs="Uttara"/>
          <w:noProof/>
          <w:sz w:val="34"/>
          <w:szCs w:val="34"/>
          <w:cs/>
          <w:lang w:bidi="sa-IN"/>
        </w:rPr>
        <w:t>ह</w:t>
      </w:r>
      <w:r w:rsidR="0046705B" w:rsidRPr="008E2F2D">
        <w:rPr>
          <w:rFonts w:eastAsia="Arial Unicode MS" w:cs="Uttara"/>
          <w:noProof/>
          <w:sz w:val="34"/>
          <w:szCs w:val="34"/>
          <w:cs/>
        </w:rPr>
        <w:t>॥</w:t>
      </w:r>
      <w:r w:rsidR="005A2616" w:rsidRPr="008E2F2D">
        <w:rPr>
          <w:rFonts w:eastAsia="Arial Unicode MS" w:cs="Uttara"/>
          <w:noProof/>
          <w:sz w:val="34"/>
          <w:szCs w:val="34"/>
          <w:cs/>
        </w:rPr>
        <w:t>६१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व</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न्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न्त्यो</w:t>
      </w:r>
      <w:r w:rsidR="005E097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री</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ष्म</w:t>
      </w:r>
      <w:r w:rsidR="005E097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न्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न्त्य</w:t>
      </w:r>
      <w:r w:rsidR="005E097B"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र्षा</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ण्यनु</w:t>
      </w:r>
      <w:r w:rsidR="005E097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5E097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म</w:t>
      </w:r>
      <w:r w:rsidR="005E097B" w:rsidRPr="008E2F2D">
        <w:rPr>
          <w:rFonts w:eastAsia="Arial Unicode MS" w:cs="Uttara"/>
          <w:noProof/>
          <w:sz w:val="34"/>
          <w:szCs w:val="34"/>
          <w:cs/>
          <w:lang w:bidi="sa-IN"/>
        </w:rPr>
        <w:t></w:t>
      </w:r>
      <w:r w:rsidR="005E097B" w:rsidRPr="008E2F2D">
        <w:rPr>
          <w:rFonts w:eastAsia="Arial Unicode MS" w:cs="Uttara"/>
          <w:noProof/>
          <w:sz w:val="34"/>
          <w:szCs w:val="34"/>
          <w:cs/>
        </w:rPr>
        <w:t>न्त</w:t>
      </w:r>
      <w:r w:rsidR="005E097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शि</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E097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न्नु</w:t>
      </w:r>
      <w:r w:rsidR="005E097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न्त्य</w:t>
      </w:r>
      <w:r w:rsidR="005E097B"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१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स्र</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शीर्षा</w:t>
      </w:r>
      <w:r w:rsidR="005E097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E097B"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हस्रा</w:t>
      </w:r>
      <w:r w:rsidR="005E097B" w:rsidRPr="008E2F2D">
        <w:rPr>
          <w:rFonts w:eastAsia="Arial Unicode MS" w:cs="Uttara"/>
          <w:noProof/>
          <w:sz w:val="34"/>
          <w:szCs w:val="34"/>
          <w:cs/>
          <w:lang w:bidi="sa-IN"/>
        </w:rPr>
        <w:t></w:t>
      </w:r>
      <w:r w:rsidR="005E097B" w:rsidRPr="008E2F2D">
        <w:rPr>
          <w:rFonts w:eastAsia="Arial Unicode MS" w:cs="Uttara"/>
          <w:noProof/>
          <w:sz w:val="34"/>
          <w:szCs w:val="34"/>
          <w:cs/>
        </w:rPr>
        <w:t>क्ष</w:t>
      </w:r>
      <w:r w:rsidR="005E097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स्र</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पात्</w:t>
      </w:r>
      <w:r w:rsidR="0046705B" w:rsidRPr="008E2F2D">
        <w:rPr>
          <w:rFonts w:eastAsia="Arial Unicode MS" w:cs="Uttara"/>
          <w:noProof/>
          <w:sz w:val="34"/>
          <w:szCs w:val="34"/>
          <w:cs/>
        </w:rPr>
        <w:t>।</w:t>
      </w:r>
      <w:r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39773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397739" w:rsidRPr="008E2F2D">
        <w:rPr>
          <w:rFonts w:eastAsia="Arial Unicode MS" w:cs="Uttara"/>
          <w:noProof/>
          <w:sz w:val="34"/>
          <w:szCs w:val="34"/>
          <w:cs/>
        </w:rPr>
        <w:t>भूमि</w:t>
      </w:r>
      <w:r w:rsidR="0039773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39773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त्वा</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तिष्ठद्द</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शाङ्गुल</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६१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रि</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र्ध्व</w:t>
      </w:r>
      <w:r w:rsidR="0039773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दै</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त्पु</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397739" w:rsidRPr="008E2F2D">
        <w:rPr>
          <w:rFonts w:eastAsia="Arial Unicode MS" w:cs="Uttara"/>
          <w:noProof/>
          <w:sz w:val="34"/>
          <w:szCs w:val="34"/>
          <w:cs/>
          <w:lang w:bidi="sa-IN"/>
        </w:rPr>
        <w:t></w:t>
      </w:r>
      <w:r w:rsidR="00397739" w:rsidRPr="008E2F2D">
        <w:rPr>
          <w:rFonts w:eastAsia="Arial Unicode MS" w:cs="Uttara"/>
          <w:noProof/>
          <w:sz w:val="34"/>
          <w:szCs w:val="34"/>
          <w:cs/>
        </w:rPr>
        <w:t>ष</w:t>
      </w:r>
      <w:r w:rsidR="0039773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ऽस्ये</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त्पु</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397739"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त</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39773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ष्व</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ङ्</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य</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क्रामदशनानश</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39773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397739"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397739"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१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ए</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2175B" w:rsidRPr="008E2F2D">
        <w:rPr>
          <w:rFonts w:eastAsia="Arial Unicode MS" w:cs="Uttara"/>
          <w:noProof/>
          <w:sz w:val="34"/>
          <w:szCs w:val="34"/>
          <w:cs/>
          <w:lang w:bidi="sa-IN"/>
        </w:rPr>
        <w:t></w:t>
      </w:r>
      <w:r w:rsidR="0022175B" w:rsidRPr="008E2F2D">
        <w:rPr>
          <w:rFonts w:eastAsia="Arial Unicode MS" w:cs="Uttara"/>
          <w:noProof/>
          <w:sz w:val="34"/>
          <w:szCs w:val="34"/>
          <w:cs/>
        </w:rPr>
        <w:t>द</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र्वं</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द्भू</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च्च</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पा</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ऽस्य</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रि</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2175B"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१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न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हि</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तो</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या</w:t>
      </w:r>
      <w:r w:rsidR="0022175B" w:rsidRPr="008E2F2D">
        <w:rPr>
          <w:rFonts w:eastAsia="Arial Unicode MS" w:cs="Uttara"/>
          <w:noProof/>
          <w:sz w:val="34"/>
          <w:szCs w:val="34"/>
          <w:cs/>
          <w:lang w:bidi="sa-IN"/>
        </w:rPr>
        <w:t></w:t>
      </w:r>
      <w:r w:rsidR="0022175B" w:rsidRPr="008E2F2D">
        <w:rPr>
          <w:rFonts w:eastAsia="Arial Unicode MS" w:cs="Uttara"/>
          <w:noProof/>
          <w:sz w:val="34"/>
          <w:szCs w:val="34"/>
          <w:cs/>
        </w:rPr>
        <w:t>या</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श्च</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उ</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त्व</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स्येशा</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दन्ने</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6705B" w:rsidRPr="008E2F2D">
        <w:rPr>
          <w:rFonts w:eastAsia="Arial Unicode MS" w:cs="Uttara"/>
          <w:noProof/>
          <w:sz w:val="34"/>
          <w:szCs w:val="34"/>
          <w:cs/>
        </w:rPr>
        <w:t>॥</w:t>
      </w:r>
      <w:r w:rsidR="005A2616" w:rsidRPr="008E2F2D">
        <w:rPr>
          <w:rFonts w:eastAsia="Arial Unicode MS" w:cs="Uttara"/>
          <w:noProof/>
          <w:sz w:val="34"/>
          <w:szCs w:val="34"/>
          <w:cs/>
        </w:rPr>
        <w:t>६२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ड</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जाय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त्य</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रिच्य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श्चा</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द्भूमि</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2175B"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२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म</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न्ये</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22175B" w:rsidRPr="008E2F2D">
        <w:rPr>
          <w:rFonts w:eastAsia="Arial Unicode MS" w:cs="Uttara"/>
          <w:noProof/>
          <w:sz w:val="34"/>
          <w:szCs w:val="34"/>
          <w:cs/>
        </w:rPr>
        <w:t>व</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वापृथि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प्र</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थेथा</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तम</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ज</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नम्</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द्या</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पृथिवी</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2175B" w:rsidRPr="008E2F2D">
        <w:rPr>
          <w:rFonts w:eastAsia="Arial Unicode MS" w:cs="Uttara"/>
          <w:noProof/>
          <w:sz w:val="34"/>
          <w:szCs w:val="34"/>
          <w:cs/>
          <w:lang w:bidi="sa-IN"/>
        </w:rPr>
        <w:t></w:t>
      </w:r>
      <w:r w:rsidR="0022175B" w:rsidRPr="008E2F2D">
        <w:rPr>
          <w:rFonts w:eastAsia="Arial Unicode MS" w:cs="Uttara"/>
          <w:noProof/>
          <w:sz w:val="34"/>
          <w:szCs w:val="34"/>
          <w:cs/>
        </w:rPr>
        <w:t>त</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यो</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22175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ञ्चत</w:t>
      </w:r>
      <w:r w:rsidR="0022175B" w:rsidRPr="008E2F2D">
        <w:rPr>
          <w:rFonts w:eastAsia="Arial Unicode MS" w:cs="Uttara"/>
          <w:noProof/>
          <w:sz w:val="34"/>
          <w:szCs w:val="34"/>
          <w:cs/>
          <w:lang w:bidi="sa-IN"/>
        </w:rPr>
        <w:t></w:t>
      </w:r>
      <w:r w:rsidR="0022175B" w:rsidRPr="008E2F2D">
        <w:rPr>
          <w:rFonts w:eastAsia="Arial Unicode MS" w:cs="Uttara"/>
          <w:noProof/>
          <w:sz w:val="34"/>
          <w:szCs w:val="34"/>
          <w:cs/>
        </w:rPr>
        <w:t>म</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22175B"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6705B" w:rsidRPr="008E2F2D">
        <w:rPr>
          <w:rFonts w:eastAsia="Arial Unicode MS" w:cs="Uttara"/>
          <w:noProof/>
          <w:sz w:val="34"/>
          <w:szCs w:val="34"/>
          <w:cs/>
        </w:rPr>
        <w:t>॥</w:t>
      </w:r>
      <w:r w:rsidR="005A2616" w:rsidRPr="008E2F2D">
        <w:rPr>
          <w:rFonts w:eastAsia="Arial Unicode MS" w:cs="Uttara"/>
          <w:noProof/>
          <w:sz w:val="34"/>
          <w:szCs w:val="34"/>
          <w:cs/>
        </w:rPr>
        <w:t>६२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ह</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न्द्र</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म</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श्रू</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ण्यु</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7D3541" w:rsidRPr="008E2F2D">
        <w:rPr>
          <w:rFonts w:eastAsia="Arial Unicode MS" w:cs="Uttara"/>
          <w:noProof/>
          <w:sz w:val="34"/>
          <w:szCs w:val="34"/>
          <w:cs/>
          <w:lang w:bidi="sa-IN"/>
        </w:rPr>
        <w:t>री</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तं</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तुव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D3541" w:rsidRPr="008E2F2D">
        <w:rPr>
          <w:rFonts w:eastAsia="Arial Unicode MS" w:cs="Uttara"/>
          <w:noProof/>
          <w:sz w:val="34"/>
          <w:szCs w:val="34"/>
          <w:cs/>
          <w:lang w:bidi="sa-IN"/>
        </w:rPr>
        <w:t></w:t>
      </w:r>
      <w:r w:rsidR="007D3541" w:rsidRPr="008E2F2D">
        <w:rPr>
          <w:rFonts w:eastAsia="Arial Unicode MS" w:cs="Uttara"/>
          <w:noProof/>
          <w:sz w:val="34"/>
          <w:szCs w:val="34"/>
          <w:cs/>
        </w:rPr>
        <w:t>य</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र्ग</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46705B" w:rsidRPr="008E2F2D">
        <w:rPr>
          <w:rFonts w:eastAsia="Arial Unicode MS" w:cs="Uttara"/>
          <w:noProof/>
          <w:sz w:val="34"/>
          <w:szCs w:val="34"/>
          <w:cs/>
        </w:rPr>
        <w:t>॥</w:t>
      </w:r>
      <w:r w:rsidR="005A2616" w:rsidRPr="008E2F2D">
        <w:rPr>
          <w:rFonts w:eastAsia="Arial Unicode MS" w:cs="Uttara"/>
          <w:noProof/>
          <w:sz w:val="34"/>
          <w:szCs w:val="34"/>
          <w:cs/>
        </w:rPr>
        <w:t>६२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य</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द्वर्चो</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ण्यस्य</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द्वा</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र्चो</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D3541"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र</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ह्म</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र्च</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7D3541" w:rsidRPr="008E2F2D">
        <w:rPr>
          <w:rFonts w:eastAsia="Arial Unicode MS" w:cs="Uttara"/>
          <w:noProof/>
          <w:sz w:val="34"/>
          <w:szCs w:val="34"/>
          <w:cs/>
        </w:rPr>
        <w:t>स</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जामसि</w:t>
      </w:r>
      <w:r w:rsidR="0046705B" w:rsidRPr="008E2F2D">
        <w:rPr>
          <w:rFonts w:eastAsia="Arial Unicode MS" w:cs="Uttara"/>
          <w:noProof/>
          <w:sz w:val="34"/>
          <w:szCs w:val="34"/>
          <w:cs/>
        </w:rPr>
        <w:t>॥</w:t>
      </w:r>
      <w:r w:rsidR="005A2616" w:rsidRPr="008E2F2D">
        <w:rPr>
          <w:rFonts w:eastAsia="Arial Unicode MS" w:cs="Uttara"/>
          <w:noProof/>
          <w:sz w:val="34"/>
          <w:szCs w:val="34"/>
          <w:cs/>
        </w:rPr>
        <w:t>६२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न्द्र</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द्ध्यो</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ई</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य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रप्शिन्</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क्र</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7D3541" w:rsidRPr="008E2F2D">
        <w:rPr>
          <w:rFonts w:eastAsia="Arial Unicode MS" w:cs="Uttara"/>
          <w:noProof/>
          <w:sz w:val="34"/>
          <w:szCs w:val="34"/>
          <w:cs/>
          <w:lang w:bidi="sa-IN"/>
        </w:rPr>
        <w:t></w:t>
      </w:r>
      <w:r w:rsidR="007D3541" w:rsidRPr="008E2F2D">
        <w:rPr>
          <w:rFonts w:eastAsia="Arial Unicode MS" w:cs="Uttara"/>
          <w:noProof/>
          <w:sz w:val="34"/>
          <w:szCs w:val="34"/>
          <w:cs/>
        </w:rPr>
        <w:t>म्ण</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थवि</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न्त्सु</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5A2616" w:rsidRPr="008E2F2D">
        <w:rPr>
          <w:rFonts w:eastAsia="Arial Unicode MS" w:cs="Uttara"/>
          <w:noProof/>
          <w:sz w:val="34"/>
          <w:szCs w:val="34"/>
          <w:cs/>
        </w:rPr>
        <w:t>धी</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46705B" w:rsidRPr="008E2F2D">
        <w:rPr>
          <w:rFonts w:eastAsia="Arial Unicode MS" w:cs="Uttara"/>
          <w:noProof/>
          <w:sz w:val="34"/>
          <w:szCs w:val="34"/>
          <w:cs/>
        </w:rPr>
        <w:t>॥</w:t>
      </w:r>
      <w:r w:rsidR="005A2616" w:rsidRPr="008E2F2D">
        <w:rPr>
          <w:rFonts w:eastAsia="Arial Unicode MS" w:cs="Uttara"/>
          <w:noProof/>
          <w:sz w:val="34"/>
          <w:szCs w:val="34"/>
          <w:cs/>
        </w:rPr>
        <w:t>६२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र्ष</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त्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भ्र</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तीर्द्व्यू</w:t>
      </w:r>
      <w:r w:rsidR="007D3541" w:rsidRPr="008E2F2D">
        <w:rPr>
          <w:rFonts w:eastAsia="Arial Unicode MS" w:cs="Uttara"/>
          <w:noProof/>
          <w:sz w:val="34"/>
          <w:szCs w:val="34"/>
          <w:cs/>
        </w:rPr>
        <w:t>ध्नीः</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उ</w:t>
      </w:r>
      <w:r w:rsidR="007D3541" w:rsidRPr="008E2F2D">
        <w:rPr>
          <w:rFonts w:eastAsia="Arial Unicode MS" w:cs="Uttara"/>
          <w:noProof/>
          <w:sz w:val="34"/>
          <w:szCs w:val="34"/>
          <w:cs/>
          <w:lang w:bidi="sa-IN"/>
        </w:rPr>
        <w:t></w:t>
      </w:r>
      <w:r w:rsidR="007D3541" w:rsidRPr="008E2F2D">
        <w:rPr>
          <w:rFonts w:eastAsia="Arial Unicode MS" w:cs="Uttara"/>
          <w:noProof/>
          <w:sz w:val="34"/>
          <w:szCs w:val="34"/>
          <w:cs/>
        </w:rPr>
        <w:t>रु</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स्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लो</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क</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7D3541" w:rsidRPr="008E2F2D">
        <w:rPr>
          <w:rFonts w:eastAsia="Arial Unicode MS" w:cs="Uttara"/>
          <w:noProof/>
          <w:sz w:val="34"/>
          <w:szCs w:val="34"/>
          <w:cs/>
        </w:rPr>
        <w:t>आप</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प्रपा</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7D3541"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7D354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त</w:t>
      </w:r>
      <w:r w:rsidR="0046705B" w:rsidRPr="008E2F2D">
        <w:rPr>
          <w:rFonts w:eastAsia="Arial Unicode MS" w:cs="Uttara"/>
          <w:noProof/>
          <w:sz w:val="34"/>
          <w:szCs w:val="34"/>
          <w:cs/>
        </w:rPr>
        <w:t>॥</w:t>
      </w:r>
      <w:r w:rsidR="005A2616" w:rsidRPr="008E2F2D">
        <w:rPr>
          <w:rFonts w:eastAsia="Arial Unicode MS" w:cs="Uttara"/>
          <w:noProof/>
          <w:sz w:val="34"/>
          <w:szCs w:val="34"/>
          <w:cs/>
        </w:rPr>
        <w:t>६२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1C38D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1C38D1" w:rsidRPr="008E2F2D">
        <w:rPr>
          <w:rFonts w:eastAsia="Arial Unicode MS" w:cs="Uttara"/>
          <w:noProof/>
          <w:sz w:val="34"/>
          <w:szCs w:val="34"/>
          <w:cs/>
          <w:lang w:bidi="sa-IN"/>
        </w:rPr>
        <w:t></w:t>
      </w:r>
      <w:r w:rsidR="001C38D1" w:rsidRPr="008E2F2D">
        <w:rPr>
          <w:rFonts w:eastAsia="Arial Unicode MS" w:cs="Uttara"/>
          <w:noProof/>
          <w:sz w:val="34"/>
          <w:szCs w:val="34"/>
          <w:cs/>
        </w:rPr>
        <w:t>यू</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वस</w:t>
      </w:r>
      <w:r w:rsidR="001C38D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र्ज</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1C38D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आ</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1C38D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धस्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च्छु</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६२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वि</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भ्रा</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ङ्बृ</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त्पि</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ब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म्यं</w:t>
      </w:r>
      <w:r w:rsidR="001C38D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ध्वायु</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र्द</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द्य</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ज्ञ</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ह्रुतम्</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C38D1" w:rsidRPr="008E2F2D">
        <w:rPr>
          <w:rFonts w:eastAsia="Arial Unicode MS" w:cs="Uttara"/>
          <w:noProof/>
          <w:sz w:val="34"/>
          <w:szCs w:val="34"/>
          <w:cs/>
          <w:lang w:bidi="sa-IN"/>
        </w:rPr>
        <w:t></w:t>
      </w:r>
      <w:r w:rsidR="005A2616" w:rsidRPr="008E2F2D">
        <w:rPr>
          <w:rFonts w:eastAsia="Arial Unicode MS" w:cs="Uttara"/>
          <w:noProof/>
          <w:sz w:val="34"/>
          <w:szCs w:val="34"/>
          <w:cs/>
        </w:rPr>
        <w:t>जूतो</w:t>
      </w:r>
      <w:r w:rsidR="001C38D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2A4F6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A4F6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म</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A4F6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2A4F62" w:rsidRPr="008E2F2D">
        <w:rPr>
          <w:rFonts w:eastAsia="Arial Unicode MS" w:cs="Uttara"/>
          <w:noProof/>
          <w:sz w:val="34"/>
          <w:szCs w:val="34"/>
          <w:cs/>
          <w:lang w:bidi="sa-IN"/>
        </w:rPr>
        <w:t></w:t>
      </w:r>
      <w:r w:rsidR="002A4F62" w:rsidRPr="008E2F2D">
        <w:rPr>
          <w:rFonts w:eastAsia="Arial Unicode MS" w:cs="Uttara"/>
          <w:noProof/>
          <w:sz w:val="34"/>
          <w:szCs w:val="34"/>
          <w:cs/>
        </w:rPr>
        <w:t>जा</w:t>
      </w:r>
      <w:r w:rsidR="002A4F6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पर्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हुधा</w:t>
      </w:r>
      <w:r w:rsidR="002A4F6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जति</w:t>
      </w:r>
      <w:r w:rsidR="0046705B" w:rsidRPr="008E2F2D">
        <w:rPr>
          <w:rFonts w:eastAsia="Arial Unicode MS" w:cs="Uttara"/>
          <w:noProof/>
          <w:sz w:val="34"/>
          <w:szCs w:val="34"/>
          <w:cs/>
        </w:rPr>
        <w:t>॥</w:t>
      </w:r>
      <w:r w:rsidR="005A2616" w:rsidRPr="008E2F2D">
        <w:rPr>
          <w:rFonts w:eastAsia="Arial Unicode MS" w:cs="Uttara"/>
          <w:noProof/>
          <w:sz w:val="34"/>
          <w:szCs w:val="34"/>
          <w:cs/>
        </w:rPr>
        <w:t>६२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चि</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2A4F6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गा</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कं</w:t>
      </w:r>
      <w:r w:rsidR="002A4F6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2A4F6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णस्या</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2A4F62"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आ</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प्रा</w:t>
      </w:r>
      <w:r w:rsidR="002A4F6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पृथि</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2A4F6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A4F62" w:rsidRPr="008E2F2D">
        <w:rPr>
          <w:rFonts w:eastAsia="Arial Unicode MS" w:cs="Uttara"/>
          <w:noProof/>
          <w:sz w:val="34"/>
          <w:szCs w:val="34"/>
          <w:cs/>
          <w:lang w:bidi="sa-IN"/>
        </w:rPr>
        <w:t></w:t>
      </w:r>
      <w:r w:rsidR="002A4F62" w:rsidRPr="008E2F2D">
        <w:rPr>
          <w:rFonts w:eastAsia="Arial Unicode MS" w:cs="Uttara"/>
          <w:noProof/>
          <w:sz w:val="34"/>
          <w:szCs w:val="34"/>
          <w:cs/>
        </w:rPr>
        <w:t>क्ष</w:t>
      </w:r>
      <w:r w:rsidR="002A4F6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2A4F6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त्मा</w:t>
      </w:r>
      <w:r w:rsidR="002A4F6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ग</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तस्त</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स्थु</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श्च</w:t>
      </w:r>
      <w:r w:rsidR="0046705B" w:rsidRPr="008E2F2D">
        <w:rPr>
          <w:rFonts w:eastAsia="Arial Unicode MS" w:cs="Uttara"/>
          <w:noProof/>
          <w:sz w:val="34"/>
          <w:szCs w:val="34"/>
          <w:cs/>
        </w:rPr>
        <w:t>॥</w:t>
      </w:r>
      <w:r w:rsidR="005A2616" w:rsidRPr="008E2F2D">
        <w:rPr>
          <w:rFonts w:eastAsia="Arial Unicode MS" w:cs="Uttara"/>
          <w:noProof/>
          <w:sz w:val="34"/>
          <w:szCs w:val="34"/>
          <w:cs/>
        </w:rPr>
        <w:t>६२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आ</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श्नि</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रक्रमी</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दन्मा</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A4F6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A4F62" w:rsidRPr="008E2F2D">
        <w:rPr>
          <w:rFonts w:eastAsia="Arial Unicode MS" w:cs="Uttara"/>
          <w:noProof/>
          <w:sz w:val="34"/>
          <w:szCs w:val="34"/>
          <w:cs/>
          <w:lang w:bidi="sa-IN"/>
        </w:rPr>
        <w:t></w:t>
      </w:r>
      <w:r w:rsidR="0046705B" w:rsidRPr="008E2F2D">
        <w:rPr>
          <w:rFonts w:eastAsia="Arial Unicode MS" w:cs="Uttara"/>
          <w:noProof/>
          <w:sz w:val="34"/>
          <w:szCs w:val="34"/>
          <w:cs/>
        </w:rPr>
        <w:t>।</w:t>
      </w:r>
      <w:r w:rsidR="00715F31" w:rsidRPr="008E2F2D">
        <w:rPr>
          <w:rFonts w:eastAsia="Arial Unicode MS" w:cs="Uttara"/>
          <w:noProof/>
          <w:sz w:val="34"/>
          <w:szCs w:val="34"/>
          <w:cs/>
        </w:rPr>
        <w:t xml:space="preserve"> </w:t>
      </w:r>
      <w:r w:rsidR="005A2616" w:rsidRPr="008E2F2D">
        <w:rPr>
          <w:rFonts w:eastAsia="Arial Unicode MS" w:cs="Uttara"/>
          <w:noProof/>
          <w:sz w:val="34"/>
          <w:szCs w:val="34"/>
          <w:cs/>
        </w:rPr>
        <w:t>पि</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2A4F6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न्त्स्व</w:t>
      </w:r>
      <w:r w:rsidR="002A4F62"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३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श्च</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र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च</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2A4F62"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1F1781" w:rsidRPr="008E2F2D">
        <w:rPr>
          <w:rFonts w:eastAsia="Arial Unicode MS" w:cs="Uttara"/>
          <w:noProof/>
          <w:sz w:val="34"/>
          <w:szCs w:val="34"/>
          <w:cs/>
          <w:lang w:bidi="sa-IN"/>
        </w:rPr>
        <w:t></w:t>
      </w:r>
      <w:r w:rsidR="005A2616" w:rsidRPr="008E2F2D">
        <w:rPr>
          <w:rFonts w:eastAsia="Arial Unicode MS" w:cs="Uttara"/>
          <w:noProof/>
          <w:sz w:val="34"/>
          <w:szCs w:val="34"/>
          <w:cs/>
        </w:rPr>
        <w:t>पान</w:t>
      </w:r>
      <w:r w:rsidR="001F178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F1781" w:rsidRPr="008E2F2D">
        <w:rPr>
          <w:rFonts w:eastAsia="Arial Unicode MS" w:cs="Uttara"/>
          <w:noProof/>
          <w:sz w:val="34"/>
          <w:szCs w:val="34"/>
          <w:cs/>
          <w:lang w:bidi="sa-IN"/>
        </w:rPr>
        <w:t></w:t>
      </w:r>
      <w:r w:rsidR="0046705B" w:rsidRPr="008E2F2D">
        <w:rPr>
          <w:rFonts w:eastAsia="Arial Unicode MS" w:cs="Uttara"/>
          <w:noProof/>
          <w:sz w:val="34"/>
          <w:szCs w:val="34"/>
          <w:cs/>
        </w:rPr>
        <w:t>।</w:t>
      </w:r>
      <w:r w:rsidR="00715F31" w:rsidRPr="008E2F2D">
        <w:rPr>
          <w:rFonts w:eastAsia="Arial Unicode MS" w:cs="Uttara"/>
          <w:noProof/>
          <w:sz w:val="34"/>
          <w:szCs w:val="34"/>
          <w:cs/>
        </w:rPr>
        <w:t xml:space="preserve"> </w:t>
      </w:r>
      <w:r w:rsidR="005A2616" w:rsidRPr="008E2F2D">
        <w:rPr>
          <w:rFonts w:eastAsia="Arial Unicode MS" w:cs="Uttara"/>
          <w:noProof/>
          <w:sz w:val="34"/>
          <w:szCs w:val="34"/>
          <w:cs/>
        </w:rPr>
        <w:t>व्य</w:t>
      </w:r>
      <w:r w:rsidR="001F1781" w:rsidRPr="008E2F2D">
        <w:rPr>
          <w:rFonts w:eastAsia="Arial Unicode MS" w:cs="Uttara"/>
          <w:noProof/>
          <w:sz w:val="34"/>
          <w:szCs w:val="34"/>
          <w:cs/>
          <w:lang w:bidi="sa-IN"/>
        </w:rPr>
        <w:t></w:t>
      </w:r>
      <w:r w:rsidR="005A2616" w:rsidRPr="008E2F2D">
        <w:rPr>
          <w:rFonts w:eastAsia="Arial Unicode MS" w:cs="Uttara"/>
          <w:noProof/>
          <w:sz w:val="34"/>
          <w:szCs w:val="34"/>
          <w:cs/>
        </w:rPr>
        <w:t>ख्यन्महि</w:t>
      </w:r>
      <w:r w:rsidR="001F1781"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1F178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1F178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६३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1F1781" w:rsidRPr="008E2F2D">
        <w:rPr>
          <w:rFonts w:eastAsia="Arial Unicode MS" w:cs="Uttara"/>
          <w:noProof/>
          <w:sz w:val="34"/>
          <w:szCs w:val="34"/>
          <w:cs/>
        </w:rPr>
        <w:t>त्रि</w:t>
      </w:r>
      <w:r w:rsidR="001F1781" w:rsidRPr="008E2F2D">
        <w:rPr>
          <w:rFonts w:eastAsia="Arial Unicode MS" w:cs="Uttara"/>
          <w:noProof/>
          <w:sz w:val="34"/>
          <w:szCs w:val="34"/>
          <w:cs/>
          <w:lang w:bidi="sa-IN"/>
        </w:rPr>
        <w:t>श</w:t>
      </w:r>
      <w:r w:rsidR="005A2616" w:rsidRPr="008E2F2D">
        <w:rPr>
          <w:rFonts w:eastAsia="Arial Unicode MS" w:cs="Uttara"/>
          <w:noProof/>
          <w:sz w:val="34"/>
          <w:szCs w:val="34"/>
          <w:cs/>
        </w:rPr>
        <w:t>द्धाम</w:t>
      </w:r>
      <w:r w:rsidR="001F178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1F178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1F1781" w:rsidRPr="008E2F2D">
        <w:rPr>
          <w:rFonts w:eastAsia="Arial Unicode MS" w:cs="Uttara"/>
          <w:noProof/>
          <w:sz w:val="34"/>
          <w:szCs w:val="34"/>
          <w:cs/>
          <w:lang w:bidi="sa-IN"/>
        </w:rPr>
        <w:t></w:t>
      </w:r>
      <w:r w:rsidR="005A2616" w:rsidRPr="008E2F2D">
        <w:rPr>
          <w:rFonts w:eastAsia="Arial Unicode MS" w:cs="Uttara"/>
          <w:noProof/>
          <w:sz w:val="34"/>
          <w:szCs w:val="34"/>
          <w:cs/>
        </w:rPr>
        <w:t>जति</w:t>
      </w:r>
      <w:r w:rsidR="001F178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1F1781" w:rsidRPr="008E2F2D">
        <w:rPr>
          <w:rFonts w:eastAsia="Arial Unicode MS" w:cs="Uttara"/>
          <w:noProof/>
          <w:sz w:val="34"/>
          <w:szCs w:val="34"/>
          <w:cs/>
          <w:lang w:bidi="sa-IN"/>
        </w:rPr>
        <w:t></w:t>
      </w:r>
      <w:r w:rsidR="005A2616" w:rsidRPr="008E2F2D">
        <w:rPr>
          <w:rFonts w:eastAsia="Arial Unicode MS" w:cs="Uttara"/>
          <w:noProof/>
          <w:sz w:val="34"/>
          <w:szCs w:val="34"/>
          <w:cs/>
        </w:rPr>
        <w:t>क्प</w:t>
      </w:r>
      <w:r w:rsidR="001F178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F1781" w:rsidRPr="008E2F2D">
        <w:rPr>
          <w:rFonts w:eastAsia="Arial Unicode MS" w:cs="Uttara"/>
          <w:noProof/>
          <w:sz w:val="34"/>
          <w:szCs w:val="34"/>
          <w:cs/>
          <w:lang w:bidi="sa-IN"/>
        </w:rPr>
        <w:t></w:t>
      </w:r>
      <w:r w:rsidR="005A2616" w:rsidRPr="008E2F2D">
        <w:rPr>
          <w:rFonts w:eastAsia="Arial Unicode MS" w:cs="Uttara"/>
          <w:noProof/>
          <w:sz w:val="34"/>
          <w:szCs w:val="34"/>
          <w:cs/>
        </w:rPr>
        <w:t>ङ्गा</w:t>
      </w:r>
      <w:r w:rsidR="001F178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1F178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यते</w:t>
      </w:r>
      <w:r w:rsidR="0046705B" w:rsidRPr="008E2F2D">
        <w:rPr>
          <w:rFonts w:eastAsia="Arial Unicode MS" w:cs="Uttara"/>
          <w:noProof/>
          <w:sz w:val="34"/>
          <w:szCs w:val="34"/>
          <w:cs/>
        </w:rPr>
        <w:t>।</w:t>
      </w:r>
      <w:r w:rsidR="00715F31" w:rsidRPr="008E2F2D">
        <w:rPr>
          <w:rFonts w:eastAsia="Arial Unicode MS" w:cs="Uttara"/>
          <w:noProof/>
          <w:sz w:val="34"/>
          <w:szCs w:val="34"/>
          <w:cs/>
        </w:rPr>
        <w:t xml:space="preserve"> </w:t>
      </w:r>
      <w:r w:rsidR="005A2616" w:rsidRPr="008E2F2D">
        <w:rPr>
          <w:rFonts w:eastAsia="Arial Unicode MS" w:cs="Uttara"/>
          <w:noProof/>
          <w:sz w:val="34"/>
          <w:szCs w:val="34"/>
          <w:cs/>
        </w:rPr>
        <w:t>प्र</w:t>
      </w:r>
      <w:r w:rsidR="001F178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F178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1F1781"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1F178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1F1781"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1F178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1F1781"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1F1781"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३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A85420"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A8542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ये</w:t>
      </w:r>
      <w:r w:rsidR="00A8542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A85420"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A85420"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A8542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था</w:t>
      </w:r>
      <w:r w:rsidR="00A8542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A85420"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A85420"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न्त्य</w:t>
      </w:r>
      <w:r w:rsidR="00A85420" w:rsidRPr="008E2F2D">
        <w:rPr>
          <w:rFonts w:eastAsia="Arial Unicode MS" w:cs="Uttara"/>
          <w:noProof/>
          <w:sz w:val="34"/>
          <w:szCs w:val="34"/>
          <w:cs/>
          <w:lang w:bidi="sa-IN"/>
        </w:rPr>
        <w:t></w:t>
      </w:r>
      <w:r w:rsidR="005A2616" w:rsidRPr="008E2F2D">
        <w:rPr>
          <w:rFonts w:eastAsia="Arial Unicode MS" w:cs="Uttara"/>
          <w:noProof/>
          <w:sz w:val="34"/>
          <w:szCs w:val="34"/>
          <w:cs/>
        </w:rPr>
        <w:t>क्तु</w:t>
      </w:r>
      <w:r w:rsidR="00A85420"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A85420" w:rsidRPr="008E2F2D">
        <w:rPr>
          <w:rFonts w:eastAsia="Arial Unicode MS" w:cs="Uttara"/>
          <w:noProof/>
          <w:sz w:val="34"/>
          <w:szCs w:val="34"/>
          <w:cs/>
          <w:lang w:bidi="sa-IN"/>
        </w:rPr>
        <w:t></w:t>
      </w:r>
      <w:r w:rsidR="0046705B" w:rsidRPr="008E2F2D">
        <w:rPr>
          <w:rFonts w:eastAsia="Arial Unicode MS" w:cs="Uttara"/>
          <w:noProof/>
          <w:sz w:val="34"/>
          <w:szCs w:val="34"/>
          <w:cs/>
        </w:rPr>
        <w:t>।</w:t>
      </w:r>
      <w:r w:rsidR="00715F31"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A85420"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A85420"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A85420"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A85420"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A85420" w:rsidRPr="008E2F2D">
        <w:rPr>
          <w:rFonts w:eastAsia="Arial Unicode MS" w:cs="Uttara"/>
          <w:noProof/>
          <w:sz w:val="34"/>
          <w:szCs w:val="34"/>
          <w:cs/>
          <w:lang w:bidi="sa-IN"/>
        </w:rPr>
        <w:t></w:t>
      </w:r>
      <w:r w:rsidR="005A2616" w:rsidRPr="008E2F2D">
        <w:rPr>
          <w:rFonts w:eastAsia="Arial Unicode MS" w:cs="Uttara"/>
          <w:noProof/>
          <w:sz w:val="34"/>
          <w:szCs w:val="34"/>
          <w:cs/>
        </w:rPr>
        <w:t>क्षसे</w:t>
      </w:r>
      <w:r w:rsidR="0046705B" w:rsidRPr="008E2F2D">
        <w:rPr>
          <w:rFonts w:eastAsia="Arial Unicode MS" w:cs="Uttara"/>
          <w:noProof/>
          <w:sz w:val="34"/>
          <w:szCs w:val="34"/>
          <w:cs/>
        </w:rPr>
        <w:t>॥</w:t>
      </w:r>
      <w:r w:rsidR="005A2616" w:rsidRPr="008E2F2D">
        <w:rPr>
          <w:rFonts w:eastAsia="Arial Unicode MS" w:cs="Uttara"/>
          <w:noProof/>
          <w:sz w:val="34"/>
          <w:szCs w:val="34"/>
          <w:cs/>
        </w:rPr>
        <w:t>६३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335D65"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335D65" w:rsidRPr="008E2F2D">
        <w:rPr>
          <w:rFonts w:eastAsia="Arial Unicode MS" w:cs="Uttara"/>
          <w:noProof/>
          <w:sz w:val="34"/>
          <w:szCs w:val="34"/>
          <w:cs/>
          <w:lang w:bidi="sa-IN"/>
        </w:rPr>
        <w:t></w:t>
      </w:r>
      <w:r w:rsidR="005A2616" w:rsidRPr="008E2F2D">
        <w:rPr>
          <w:rFonts w:eastAsia="Arial Unicode MS" w:cs="Uttara"/>
          <w:noProof/>
          <w:sz w:val="34"/>
          <w:szCs w:val="34"/>
          <w:cs/>
        </w:rPr>
        <w:t>श्रन्न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335D6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335D65"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35D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335D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335D65" w:rsidRPr="008E2F2D">
        <w:rPr>
          <w:rFonts w:eastAsia="Arial Unicode MS" w:cs="Uttara"/>
          <w:noProof/>
          <w:sz w:val="34"/>
          <w:szCs w:val="34"/>
          <w:cs/>
          <w:lang w:bidi="sa-IN"/>
        </w:rPr>
        <w:t></w:t>
      </w:r>
      <w:r w:rsidR="005A2616" w:rsidRPr="008E2F2D">
        <w:rPr>
          <w:rFonts w:eastAsia="Arial Unicode MS" w:cs="Uttara"/>
          <w:noProof/>
          <w:sz w:val="34"/>
          <w:szCs w:val="34"/>
          <w:cs/>
        </w:rPr>
        <w:t>श्म</w:t>
      </w:r>
      <w:r w:rsidR="00335D65"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335D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335D65" w:rsidRPr="008E2F2D">
        <w:rPr>
          <w:rFonts w:eastAsia="Arial Unicode MS" w:cs="Uttara"/>
          <w:noProof/>
          <w:sz w:val="34"/>
          <w:szCs w:val="34"/>
          <w:cs/>
        </w:rPr>
        <w:t>ज</w:t>
      </w:r>
      <w:r w:rsidR="00335D65" w:rsidRPr="008E2F2D">
        <w:rPr>
          <w:rFonts w:eastAsia="Arial Unicode MS" w:cs="Uttara"/>
          <w:noProof/>
          <w:sz w:val="34"/>
          <w:szCs w:val="34"/>
          <w:cs/>
          <w:lang w:bidi="sa-IN"/>
        </w:rPr>
        <w:t></w:t>
      </w:r>
      <w:r w:rsidR="00335D65" w:rsidRPr="008E2F2D">
        <w:rPr>
          <w:rFonts w:eastAsia="Arial Unicode MS" w:cs="Uttara"/>
          <w:noProof/>
          <w:sz w:val="34"/>
          <w:szCs w:val="34"/>
          <w:cs/>
        </w:rPr>
        <w:t>ना</w:t>
      </w:r>
      <w:r w:rsidR="00335D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335D65"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335D65" w:rsidRPr="008E2F2D">
        <w:rPr>
          <w:rFonts w:eastAsia="Arial Unicode MS" w:cs="Uttara"/>
          <w:noProof/>
          <w:sz w:val="34"/>
          <w:szCs w:val="34"/>
          <w:cs/>
          <w:lang w:bidi="sa-IN"/>
        </w:rPr>
        <w:t></w:t>
      </w:r>
      <w:r w:rsidR="0046705B" w:rsidRPr="008E2F2D">
        <w:rPr>
          <w:rFonts w:eastAsia="Arial Unicode MS" w:cs="Uttara"/>
          <w:noProof/>
          <w:sz w:val="34"/>
          <w:szCs w:val="34"/>
          <w:cs/>
        </w:rPr>
        <w:t>।</w:t>
      </w:r>
      <w:r w:rsidR="00715F31" w:rsidRPr="008E2F2D">
        <w:rPr>
          <w:rFonts w:eastAsia="Arial Unicode MS" w:cs="Uttara"/>
          <w:noProof/>
          <w:sz w:val="34"/>
          <w:szCs w:val="34"/>
          <w:cs/>
        </w:rPr>
        <w:t xml:space="preserve"> </w:t>
      </w:r>
      <w:r w:rsidR="005A2616" w:rsidRPr="008E2F2D">
        <w:rPr>
          <w:rFonts w:eastAsia="Arial Unicode MS" w:cs="Uttara"/>
          <w:noProof/>
          <w:sz w:val="34"/>
          <w:szCs w:val="34"/>
          <w:cs/>
        </w:rPr>
        <w:t>भ्रा</w:t>
      </w:r>
      <w:r w:rsidR="00335D65"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335D65"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335D65"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335D65"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335D6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था</w:t>
      </w:r>
      <w:r w:rsidR="0046705B" w:rsidRPr="008E2F2D">
        <w:rPr>
          <w:rFonts w:eastAsia="Arial Unicode MS" w:cs="Uttara"/>
          <w:noProof/>
          <w:sz w:val="34"/>
          <w:szCs w:val="34"/>
          <w:cs/>
        </w:rPr>
        <w:t>॥</w:t>
      </w:r>
      <w:r w:rsidR="005A2616" w:rsidRPr="008E2F2D">
        <w:rPr>
          <w:rFonts w:eastAsia="Arial Unicode MS" w:cs="Uttara"/>
          <w:noProof/>
          <w:sz w:val="34"/>
          <w:szCs w:val="34"/>
          <w:cs/>
        </w:rPr>
        <w:t>६३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र्श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योति</w:t>
      </w:r>
      <w:r w:rsidR="005B7AAE" w:rsidRPr="008E2F2D">
        <w:rPr>
          <w:rFonts w:eastAsia="Arial Unicode MS" w:cs="Uttara"/>
          <w:noProof/>
          <w:sz w:val="34"/>
          <w:szCs w:val="34"/>
          <w:cs/>
          <w:lang w:bidi="sa-IN"/>
        </w:rPr>
        <w:t></w:t>
      </w:r>
      <w:r w:rsidR="00346EBD" w:rsidRPr="008E2F2D">
        <w:rPr>
          <w:rFonts w:eastAsia="Arial Unicode MS" w:cs="Chandas"/>
          <w:noProof/>
          <w:sz w:val="34"/>
          <w:szCs w:val="34"/>
          <w:cs/>
        </w:rPr>
        <w:t>ष्कृ</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र्य</w:t>
      </w:r>
      <w:r w:rsidR="0046705B" w:rsidRPr="008E2F2D">
        <w:rPr>
          <w:rFonts w:eastAsia="Arial Unicode MS" w:cs="Uttara"/>
          <w:noProof/>
          <w:sz w:val="34"/>
          <w:szCs w:val="34"/>
          <w:cs/>
        </w:rPr>
        <w:t>।</w:t>
      </w:r>
      <w:r w:rsidR="00715F31"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च</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६३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ङ्</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B7AA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5B7AAE" w:rsidRPr="008E2F2D">
        <w:rPr>
          <w:rFonts w:eastAsia="Arial Unicode MS" w:cs="Uttara"/>
          <w:noProof/>
          <w:sz w:val="34"/>
          <w:szCs w:val="34"/>
          <w:cs/>
          <w:lang w:bidi="sa-IN"/>
        </w:rPr>
        <w:t></w:t>
      </w:r>
      <w:r w:rsidR="005B7AAE" w:rsidRPr="008E2F2D">
        <w:rPr>
          <w:rFonts w:eastAsia="Arial Unicode MS" w:cs="Uttara"/>
          <w:noProof/>
          <w:sz w:val="34"/>
          <w:szCs w:val="34"/>
          <w:cs/>
        </w:rPr>
        <w:t>श</w:t>
      </w:r>
      <w:r w:rsidR="005B7AA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ङ्ङुदे</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5B7AA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षान्</w:t>
      </w:r>
      <w:r w:rsidR="0046705B" w:rsidRPr="008E2F2D">
        <w:rPr>
          <w:rFonts w:eastAsia="Arial Unicode MS" w:cs="Uttara"/>
          <w:noProof/>
          <w:sz w:val="34"/>
          <w:szCs w:val="34"/>
          <w:cs/>
        </w:rPr>
        <w:t>।</w:t>
      </w:r>
      <w:r w:rsidR="00715F31" w:rsidRPr="008E2F2D">
        <w:rPr>
          <w:rFonts w:eastAsia="Arial Unicode MS" w:cs="Uttara"/>
          <w:noProof/>
          <w:sz w:val="34"/>
          <w:szCs w:val="34"/>
          <w:cs/>
        </w:rPr>
        <w:t xml:space="preserve"> </w:t>
      </w:r>
      <w:r w:rsidR="005A2616" w:rsidRPr="008E2F2D">
        <w:rPr>
          <w:rFonts w:eastAsia="Arial Unicode MS" w:cs="Uttara"/>
          <w:noProof/>
          <w:sz w:val="34"/>
          <w:szCs w:val="34"/>
          <w:cs/>
        </w:rPr>
        <w:t>प्र</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ङ्</w:t>
      </w:r>
      <w:r w:rsidR="005A2616" w:rsidRPr="008E2F2D">
        <w:rPr>
          <w:rFonts w:eastAsia="Arial Unicode MS" w:cs="Uttara"/>
          <w:noProof/>
          <w:sz w:val="34"/>
          <w:szCs w:val="34"/>
        </w:rPr>
        <w:t xml:space="preserve"> </w:t>
      </w:r>
      <w:r w:rsidR="005B7AAE" w:rsidRPr="008E2F2D">
        <w:rPr>
          <w:rFonts w:eastAsia="Arial Unicode MS" w:cs="Uttara"/>
          <w:noProof/>
          <w:sz w:val="34"/>
          <w:szCs w:val="34"/>
          <w:cs/>
        </w:rPr>
        <w:t>विश्व</w:t>
      </w:r>
      <w:r w:rsidR="005B7AA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र्दृ</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5B7AAE"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३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ये</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B7AA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वक</w:t>
      </w:r>
      <w:r w:rsidR="005B7AA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रण्य</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5B7AA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5B7AAE" w:rsidRPr="008E2F2D">
        <w:rPr>
          <w:rFonts w:eastAsia="Arial Unicode MS" w:cs="Uttara"/>
          <w:noProof/>
          <w:sz w:val="34"/>
          <w:szCs w:val="34"/>
          <w:cs/>
          <w:lang w:bidi="sa-IN"/>
        </w:rPr>
        <w:t></w:t>
      </w:r>
      <w:r w:rsidR="005B7AAE" w:rsidRPr="008E2F2D">
        <w:rPr>
          <w:rFonts w:eastAsia="Arial Unicode MS" w:cs="Uttara"/>
          <w:noProof/>
          <w:sz w:val="34"/>
          <w:szCs w:val="34"/>
          <w:cs/>
        </w:rPr>
        <w:t>ना</w:t>
      </w:r>
      <w:r w:rsidR="005B7AA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B7AAE" w:rsidRPr="008E2F2D">
        <w:rPr>
          <w:rFonts w:eastAsia="Arial Unicode MS" w:cs="Uttara"/>
          <w:noProof/>
          <w:sz w:val="34"/>
          <w:szCs w:val="34"/>
          <w:cs/>
          <w:lang w:bidi="sa-IN"/>
        </w:rPr>
        <w:t></w:t>
      </w:r>
      <w:r w:rsidR="0046705B" w:rsidRPr="008E2F2D">
        <w:rPr>
          <w:rFonts w:eastAsia="Arial Unicode MS" w:cs="Uttara"/>
          <w:noProof/>
          <w:sz w:val="34"/>
          <w:szCs w:val="34"/>
          <w:cs/>
        </w:rPr>
        <w:t>।</w:t>
      </w:r>
      <w:r w:rsidR="0056370B" w:rsidRPr="008E2F2D">
        <w:rPr>
          <w:rFonts w:eastAsia="Arial Unicode MS" w:cs="Uttara"/>
          <w:noProof/>
          <w:sz w:val="34"/>
          <w:szCs w:val="34"/>
          <w:cs/>
        </w:rPr>
        <w:t xml:space="preserve"> </w:t>
      </w:r>
      <w:r w:rsidR="005A2616" w:rsidRPr="008E2F2D">
        <w:rPr>
          <w:rFonts w:eastAsia="Arial Unicode MS" w:cs="Uttara"/>
          <w:noProof/>
          <w:sz w:val="34"/>
          <w:szCs w:val="34"/>
          <w:cs/>
        </w:rPr>
        <w:t>त्वं</w:t>
      </w:r>
      <w:r w:rsidR="005B7AA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रुण</w:t>
      </w:r>
      <w:r w:rsidR="005B7AA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श्य</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6705B" w:rsidRPr="008E2F2D">
        <w:rPr>
          <w:rFonts w:eastAsia="Arial Unicode MS" w:cs="Uttara"/>
          <w:noProof/>
          <w:sz w:val="34"/>
          <w:szCs w:val="34"/>
          <w:cs/>
        </w:rPr>
        <w:t>॥</w:t>
      </w:r>
      <w:r w:rsidR="005A2616" w:rsidRPr="008E2F2D">
        <w:rPr>
          <w:rFonts w:eastAsia="Arial Unicode MS" w:cs="Uttara"/>
          <w:noProof/>
          <w:sz w:val="34"/>
          <w:szCs w:val="34"/>
          <w:cs/>
        </w:rPr>
        <w:t>६३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उ</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द्द्यामे</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5B7AA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5B7AAE" w:rsidRPr="008E2F2D">
        <w:rPr>
          <w:rFonts w:eastAsia="Arial Unicode MS" w:cs="Uttara"/>
          <w:noProof/>
          <w:sz w:val="34"/>
          <w:szCs w:val="34"/>
          <w:cs/>
          <w:lang w:bidi="sa-IN"/>
        </w:rPr>
        <w:t></w:t>
      </w:r>
      <w:r w:rsidR="005B7AAE" w:rsidRPr="008E2F2D">
        <w:rPr>
          <w:rFonts w:eastAsia="Arial Unicode MS" w:cs="Uttara"/>
          <w:noProof/>
          <w:sz w:val="34"/>
          <w:szCs w:val="34"/>
          <w:cs/>
        </w:rPr>
        <w:t>ज</w:t>
      </w:r>
      <w:r w:rsidR="005B7AA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थ्व</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5B7AA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क्तु</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5B7AAE" w:rsidRPr="008E2F2D">
        <w:rPr>
          <w:rFonts w:eastAsia="Arial Unicode MS" w:cs="Uttara"/>
          <w:noProof/>
          <w:sz w:val="34"/>
          <w:szCs w:val="34"/>
          <w:cs/>
          <w:lang w:bidi="sa-IN"/>
        </w:rPr>
        <w:t></w:t>
      </w:r>
      <w:r w:rsidR="0046705B" w:rsidRPr="008E2F2D">
        <w:rPr>
          <w:rFonts w:eastAsia="Arial Unicode MS" w:cs="Uttara"/>
          <w:noProof/>
          <w:sz w:val="34"/>
          <w:szCs w:val="34"/>
          <w:cs/>
        </w:rPr>
        <w:t>।</w:t>
      </w:r>
      <w:r w:rsidR="0056370B" w:rsidRPr="008E2F2D">
        <w:rPr>
          <w:rFonts w:eastAsia="Arial Unicode MS" w:cs="Uttara"/>
          <w:noProof/>
          <w:sz w:val="34"/>
          <w:szCs w:val="34"/>
          <w:cs/>
        </w:rPr>
        <w:t xml:space="preserve"> </w:t>
      </w:r>
      <w:r w:rsidR="005A2616" w:rsidRPr="008E2F2D">
        <w:rPr>
          <w:rFonts w:eastAsia="Arial Unicode MS" w:cs="Uttara"/>
          <w:noProof/>
          <w:sz w:val="34"/>
          <w:szCs w:val="34"/>
          <w:cs/>
        </w:rPr>
        <w:t>प</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श्य</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ञ्ज</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न्मा</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र्य</w:t>
      </w:r>
      <w:r w:rsidR="0046705B" w:rsidRPr="008E2F2D">
        <w:rPr>
          <w:rFonts w:eastAsia="Arial Unicode MS" w:cs="Uttara"/>
          <w:noProof/>
          <w:sz w:val="34"/>
          <w:szCs w:val="34"/>
          <w:cs/>
        </w:rPr>
        <w:t>॥</w:t>
      </w:r>
      <w:r w:rsidR="005A2616" w:rsidRPr="008E2F2D">
        <w:rPr>
          <w:rFonts w:eastAsia="Arial Unicode MS" w:cs="Uttara"/>
          <w:noProof/>
          <w:sz w:val="34"/>
          <w:szCs w:val="34"/>
          <w:cs/>
        </w:rPr>
        <w:t>६३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क्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प्त</w:t>
      </w:r>
      <w:r w:rsidR="005B7AA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न्ध्यु</w:t>
      </w:r>
      <w:r w:rsidR="005B7AAE" w:rsidRPr="008E2F2D">
        <w:rPr>
          <w:rFonts w:eastAsia="Arial Unicode MS" w:cs="Uttara"/>
          <w:noProof/>
          <w:sz w:val="34"/>
          <w:szCs w:val="34"/>
          <w:cs/>
          <w:lang w:bidi="sa-IN"/>
        </w:rPr>
        <w:t></w:t>
      </w:r>
      <w:r w:rsidR="005B7AAE" w:rsidRPr="008E2F2D">
        <w:rPr>
          <w:rFonts w:eastAsia="Arial Unicode MS" w:cs="Uttara"/>
          <w:noProof/>
          <w:sz w:val="34"/>
          <w:szCs w:val="34"/>
          <w:cs/>
        </w:rPr>
        <w:t>व</w:t>
      </w:r>
      <w:r w:rsidR="005B7AA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B7AA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प्त्र्य</w:t>
      </w:r>
      <w:r w:rsidR="005B7AAE" w:rsidRPr="008E2F2D">
        <w:rPr>
          <w:rFonts w:eastAsia="Arial Unicode MS" w:cs="Uttara"/>
          <w:noProof/>
          <w:sz w:val="34"/>
          <w:szCs w:val="34"/>
          <w:cs/>
          <w:lang w:bidi="sa-IN"/>
        </w:rPr>
        <w:t></w:t>
      </w:r>
      <w:r w:rsidR="0046705B" w:rsidRPr="008E2F2D">
        <w:rPr>
          <w:rFonts w:eastAsia="Arial Unicode MS" w:cs="Uttara"/>
          <w:noProof/>
          <w:sz w:val="34"/>
          <w:szCs w:val="34"/>
          <w:cs/>
        </w:rPr>
        <w:t>।</w:t>
      </w:r>
      <w:r w:rsidR="0056370B" w:rsidRPr="008E2F2D">
        <w:rPr>
          <w:rFonts w:eastAsia="Arial Unicode MS" w:cs="Uttara"/>
          <w:noProof/>
          <w:sz w:val="34"/>
          <w:szCs w:val="34"/>
          <w:cs/>
        </w:rPr>
        <w:t xml:space="preserve"> </w:t>
      </w:r>
      <w:r w:rsidR="005A2616" w:rsidRPr="008E2F2D">
        <w:rPr>
          <w:rFonts w:eastAsia="Arial Unicode MS" w:cs="Uttara"/>
          <w:noProof/>
          <w:sz w:val="34"/>
          <w:szCs w:val="34"/>
          <w:cs/>
        </w:rPr>
        <w:t>ता</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र्याति</w:t>
      </w:r>
      <w:r w:rsidR="005B7AA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क्तिभिः</w:t>
      </w:r>
      <w:r w:rsidR="0046705B" w:rsidRPr="008E2F2D">
        <w:rPr>
          <w:rFonts w:eastAsia="Arial Unicode MS" w:cs="Uttara"/>
          <w:noProof/>
          <w:sz w:val="34"/>
          <w:szCs w:val="34"/>
          <w:cs/>
        </w:rPr>
        <w:t>॥</w:t>
      </w:r>
      <w:r w:rsidR="005A2616" w:rsidRPr="008E2F2D">
        <w:rPr>
          <w:rFonts w:eastAsia="Arial Unicode MS" w:cs="Uttara"/>
          <w:noProof/>
          <w:sz w:val="34"/>
          <w:szCs w:val="34"/>
          <w:cs/>
        </w:rPr>
        <w:t>६३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प्त</w:t>
      </w:r>
      <w:r w:rsidR="005B7AA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5B7AA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B7AA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5B7AA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5B7AAE"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र्य</w:t>
      </w:r>
      <w:r w:rsidR="0046705B" w:rsidRPr="008E2F2D">
        <w:rPr>
          <w:rFonts w:eastAsia="Arial Unicode MS" w:cs="Uttara"/>
          <w:noProof/>
          <w:sz w:val="34"/>
          <w:szCs w:val="34"/>
          <w:cs/>
        </w:rPr>
        <w:t>।</w:t>
      </w:r>
      <w:r w:rsidR="0056370B" w:rsidRPr="008E2F2D">
        <w:rPr>
          <w:rFonts w:eastAsia="Arial Unicode MS" w:cs="Uttara"/>
          <w:noProof/>
          <w:sz w:val="34"/>
          <w:szCs w:val="34"/>
          <w:cs/>
        </w:rPr>
        <w:t xml:space="preserve"> </w:t>
      </w:r>
      <w:r w:rsidR="005A2616" w:rsidRPr="008E2F2D">
        <w:rPr>
          <w:rFonts w:eastAsia="Arial Unicode MS" w:cs="Uttara"/>
          <w:noProof/>
          <w:sz w:val="34"/>
          <w:szCs w:val="34"/>
          <w:cs/>
        </w:rPr>
        <w:t>शो</w:t>
      </w:r>
      <w:r w:rsidR="0053438F"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53438F" w:rsidRPr="008E2F2D">
        <w:rPr>
          <w:rFonts w:eastAsia="Arial Unicode MS" w:cs="Uttara"/>
          <w:noProof/>
          <w:sz w:val="34"/>
          <w:szCs w:val="34"/>
          <w:cs/>
          <w:lang w:bidi="sa-IN"/>
        </w:rPr>
        <w:t></w:t>
      </w:r>
      <w:r w:rsidR="005A2616" w:rsidRPr="008E2F2D">
        <w:rPr>
          <w:rFonts w:eastAsia="Arial Unicode MS" w:cs="Uttara"/>
          <w:noProof/>
          <w:sz w:val="34"/>
          <w:szCs w:val="34"/>
          <w:cs/>
        </w:rPr>
        <w:t>ष्के</w:t>
      </w:r>
      <w:r w:rsidR="0053438F"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चक्षण</w:t>
      </w:r>
      <w:r w:rsidR="0046705B" w:rsidRPr="008E2F2D">
        <w:rPr>
          <w:rFonts w:eastAsia="Arial Unicode MS" w:cs="Uttara"/>
          <w:noProof/>
          <w:sz w:val="34"/>
          <w:szCs w:val="34"/>
          <w:cs/>
        </w:rPr>
        <w:t>॥</w:t>
      </w:r>
      <w:r w:rsidR="005A2616" w:rsidRPr="008E2F2D">
        <w:rPr>
          <w:rFonts w:eastAsia="Arial Unicode MS" w:cs="Uttara"/>
          <w:noProof/>
          <w:sz w:val="34"/>
          <w:szCs w:val="34"/>
          <w:cs/>
        </w:rPr>
        <w:t>६४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वि</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घव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B67188" w:rsidRPr="008E2F2D">
        <w:rPr>
          <w:rFonts w:eastAsia="Arial Unicode MS" w:cs="Uttara"/>
          <w:noProof/>
          <w:sz w:val="34"/>
          <w:szCs w:val="34"/>
          <w:cs/>
          <w:lang w:bidi="sa-IN"/>
        </w:rPr>
        <w:t></w:t>
      </w:r>
      <w:r w:rsidR="00B67188" w:rsidRPr="008E2F2D">
        <w:rPr>
          <w:rFonts w:eastAsia="Arial Unicode MS" w:cs="Uttara"/>
          <w:noProof/>
          <w:sz w:val="34"/>
          <w:szCs w:val="34"/>
          <w:cs/>
        </w:rPr>
        <w:t>श</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सिषो</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B67188"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शि</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ची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वी</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वसो</w:t>
      </w:r>
      <w:r w:rsidR="0046705B" w:rsidRPr="008E2F2D">
        <w:rPr>
          <w:rFonts w:eastAsia="Arial Unicode MS" w:cs="Uttara"/>
          <w:noProof/>
          <w:sz w:val="34"/>
          <w:szCs w:val="34"/>
          <w:cs/>
        </w:rPr>
        <w:t>॥</w:t>
      </w:r>
      <w:r w:rsidR="005A2616" w:rsidRPr="008E2F2D">
        <w:rPr>
          <w:rFonts w:eastAsia="Arial Unicode MS" w:cs="Uttara"/>
          <w:noProof/>
          <w:sz w:val="34"/>
          <w:szCs w:val="34"/>
          <w:cs/>
        </w:rPr>
        <w:t>६४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आ</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ष्ट्वम</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ष्टि</w:t>
      </w:r>
      <w:r w:rsidR="00B67188" w:rsidRPr="008E2F2D">
        <w:rPr>
          <w:rFonts w:eastAsia="Arial Unicode MS" w:cs="Uttara"/>
          <w:noProof/>
          <w:sz w:val="34"/>
          <w:szCs w:val="34"/>
          <w:cs/>
          <w:lang w:bidi="sa-IN"/>
        </w:rPr>
        <w:t></w:t>
      </w:r>
      <w:r w:rsidR="00B67188" w:rsidRPr="008E2F2D">
        <w:rPr>
          <w:rFonts w:eastAsia="Arial Unicode MS" w:cs="Uttara"/>
          <w:noProof/>
          <w:sz w:val="34"/>
          <w:szCs w:val="34"/>
          <w:cs/>
        </w:rPr>
        <w:t>भि</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B67188" w:rsidRPr="008E2F2D">
        <w:rPr>
          <w:rFonts w:eastAsia="Arial Unicode MS" w:cs="Uttara"/>
          <w:noProof/>
          <w:sz w:val="34"/>
          <w:szCs w:val="34"/>
          <w:cs/>
          <w:lang w:bidi="sa-IN"/>
        </w:rPr>
        <w:t></w:t>
      </w:r>
      <w:r w:rsidR="00B67188" w:rsidRPr="008E2F2D">
        <w:rPr>
          <w:rFonts w:eastAsia="Arial Unicode MS" w:cs="Uttara"/>
          <w:noProof/>
          <w:sz w:val="34"/>
          <w:szCs w:val="34"/>
          <w:cs/>
        </w:rPr>
        <w:t>ऽ३र्न्ना</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प्र</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तन</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B67188"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४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ए</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क्रो</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जा</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ज्रिवः</w:t>
      </w:r>
      <w:r w:rsidR="0046705B" w:rsidRPr="008E2F2D">
        <w:rPr>
          <w:rFonts w:eastAsia="Arial Unicode MS" w:cs="Uttara"/>
          <w:noProof/>
          <w:sz w:val="34"/>
          <w:szCs w:val="34"/>
          <w:cs/>
        </w:rPr>
        <w:t>।</w:t>
      </w:r>
      <w:r w:rsidR="00C81840" w:rsidRPr="008E2F2D">
        <w:rPr>
          <w:rFonts w:eastAsia="Arial Unicode MS" w:cs="Uttara"/>
          <w:noProof/>
          <w:sz w:val="34"/>
          <w:szCs w:val="34"/>
          <w:cs/>
        </w:rPr>
        <w:t xml:space="preserve"> </w:t>
      </w:r>
      <w:r w:rsidR="005A2616" w:rsidRPr="008E2F2D">
        <w:rPr>
          <w:rFonts w:eastAsia="Arial Unicode MS" w:cs="Uttara"/>
          <w:noProof/>
          <w:sz w:val="34"/>
          <w:szCs w:val="34"/>
          <w:cs/>
        </w:rPr>
        <w:t>श</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ष्ठ</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ज्रिन्नृ</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ञ्ज</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B67188" w:rsidRPr="008E2F2D">
        <w:rPr>
          <w:rFonts w:eastAsia="Arial Unicode MS" w:cs="Uttara"/>
          <w:noProof/>
          <w:sz w:val="34"/>
          <w:szCs w:val="34"/>
          <w:cs/>
        </w:rPr>
        <w:t>म</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ष्ठ</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ज्रिन्नृ</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ञ्ज</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B67188" w:rsidRPr="008E2F2D">
        <w:rPr>
          <w:rFonts w:eastAsia="Arial Unicode MS" w:cs="Uttara"/>
          <w:noProof/>
          <w:sz w:val="34"/>
          <w:szCs w:val="34"/>
          <w:cs/>
          <w:lang w:bidi="sa-IN"/>
        </w:rPr>
        <w:t></w:t>
      </w:r>
      <w:r w:rsidR="0046705B" w:rsidRPr="008E2F2D">
        <w:rPr>
          <w:rFonts w:eastAsia="Arial Unicode MS" w:cs="Uttara"/>
          <w:noProof/>
          <w:sz w:val="34"/>
          <w:szCs w:val="34"/>
          <w:cs/>
        </w:rPr>
        <w:t>।</w:t>
      </w:r>
      <w:r w:rsidR="00410A6F" w:rsidRPr="008E2F2D">
        <w:rPr>
          <w:rFonts w:eastAsia="Arial Unicode MS" w:cs="Uttara"/>
          <w:noProof/>
          <w:sz w:val="34"/>
          <w:szCs w:val="34"/>
        </w:rPr>
        <w:t xml:space="preserve"> </w:t>
      </w:r>
      <w:r w:rsidR="005A2616" w:rsidRPr="008E2F2D">
        <w:rPr>
          <w:rFonts w:eastAsia="Arial Unicode MS" w:cs="Uttara"/>
          <w:noProof/>
          <w:sz w:val="34"/>
          <w:szCs w:val="34"/>
          <w:cs/>
        </w:rPr>
        <w:t>आ</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ब</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त्स्व</w:t>
      </w:r>
      <w:r w:rsidR="00B67188"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४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वि</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B67188" w:rsidRPr="008E2F2D">
        <w:rPr>
          <w:rFonts w:eastAsia="Arial Unicode MS" w:cs="Uttara"/>
          <w:noProof/>
          <w:sz w:val="34"/>
          <w:szCs w:val="34"/>
          <w:cs/>
          <w:lang w:bidi="sa-IN"/>
        </w:rPr>
        <w:t></w:t>
      </w:r>
      <w:r w:rsidR="00B67188" w:rsidRPr="008E2F2D">
        <w:rPr>
          <w:rFonts w:eastAsia="Arial Unicode MS" w:cs="Uttara"/>
          <w:noProof/>
          <w:sz w:val="34"/>
          <w:szCs w:val="34"/>
          <w:cs/>
        </w:rPr>
        <w:t>शा</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B67188"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B67188" w:rsidRPr="008E2F2D">
        <w:rPr>
          <w:rFonts w:eastAsia="Arial Unicode MS" w:cs="Uttara"/>
          <w:noProof/>
          <w:sz w:val="34"/>
          <w:szCs w:val="34"/>
          <w:cs/>
        </w:rPr>
        <w:t>म</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हिष्ठ</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ज्रिन्नृ</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ञ्ज</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B67188" w:rsidRPr="008E2F2D">
        <w:rPr>
          <w:rFonts w:eastAsia="Arial Unicode MS" w:cs="Uttara"/>
          <w:noProof/>
          <w:sz w:val="34"/>
          <w:szCs w:val="34"/>
          <w:cs/>
        </w:rPr>
        <w:t>य</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वि</w:t>
      </w:r>
      <w:r w:rsidR="00B67188" w:rsidRPr="008E2F2D">
        <w:rPr>
          <w:rFonts w:eastAsia="Arial Unicode MS" w:cs="Uttara"/>
          <w:noProof/>
          <w:sz w:val="34"/>
          <w:szCs w:val="34"/>
          <w:cs/>
          <w:lang w:bidi="sa-IN"/>
        </w:rPr>
        <w:t></w:t>
      </w:r>
      <w:r w:rsidR="00B67188" w:rsidRPr="008E2F2D">
        <w:rPr>
          <w:rFonts w:eastAsia="Arial Unicode MS" w:cs="Uttara"/>
          <w:noProof/>
          <w:sz w:val="34"/>
          <w:szCs w:val="34"/>
          <w:cs/>
        </w:rPr>
        <w:t>ष्ठ</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णाम्</w:t>
      </w:r>
      <w:r w:rsidR="0046705B" w:rsidRPr="008E2F2D">
        <w:rPr>
          <w:rFonts w:eastAsia="Arial Unicode MS" w:cs="Uttara"/>
          <w:noProof/>
          <w:sz w:val="34"/>
          <w:szCs w:val="34"/>
          <w:cs/>
        </w:rPr>
        <w:t>॥</w:t>
      </w:r>
      <w:r w:rsidR="005A2616" w:rsidRPr="008E2F2D">
        <w:rPr>
          <w:rFonts w:eastAsia="Arial Unicode MS" w:cs="Uttara"/>
          <w:noProof/>
          <w:sz w:val="34"/>
          <w:szCs w:val="34"/>
          <w:cs/>
        </w:rPr>
        <w:t>६४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यो</w:t>
      </w:r>
      <w:r w:rsidR="00B67188"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B67188" w:rsidRPr="008E2F2D">
        <w:rPr>
          <w:rFonts w:eastAsia="Arial Unicode MS" w:cs="Uttara"/>
          <w:noProof/>
          <w:sz w:val="34"/>
          <w:szCs w:val="34"/>
          <w:cs/>
        </w:rPr>
        <w:t>म</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ष्ठो</w:t>
      </w:r>
      <w:r w:rsidR="005A2616" w:rsidRPr="008E2F2D">
        <w:rPr>
          <w:rFonts w:eastAsia="Arial Unicode MS" w:cs="Uttara"/>
          <w:noProof/>
          <w:sz w:val="34"/>
          <w:szCs w:val="34"/>
        </w:rPr>
        <w:t xml:space="preserve"> </w:t>
      </w:r>
      <w:r w:rsidR="00B67188" w:rsidRPr="008E2F2D">
        <w:rPr>
          <w:rFonts w:eastAsia="Arial Unicode MS" w:cs="Uttara"/>
          <w:noProof/>
          <w:sz w:val="34"/>
          <w:szCs w:val="34"/>
          <w:cs/>
        </w:rPr>
        <w:t>मघोनाम</w:t>
      </w:r>
      <w:r w:rsidR="00B67188" w:rsidRPr="008E2F2D">
        <w:rPr>
          <w:rFonts w:eastAsia="Arial Unicode MS" w:cs="Uttara"/>
          <w:noProof/>
          <w:sz w:val="34"/>
          <w:szCs w:val="34"/>
          <w:cs/>
          <w:lang w:bidi="sa-IN"/>
        </w:rPr>
        <w:t>जु</w:t>
      </w:r>
      <w:r w:rsidR="005A2616" w:rsidRPr="008E2F2D">
        <w:rPr>
          <w:rFonts w:eastAsia="Arial Unicode MS" w:cs="Uttara"/>
          <w:noProof/>
          <w:sz w:val="34"/>
          <w:szCs w:val="34"/>
          <w:cs/>
        </w:rPr>
        <w:t>र्न्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चिः</w:t>
      </w:r>
      <w:r w:rsidR="0046705B" w:rsidRPr="008E2F2D">
        <w:rPr>
          <w:rFonts w:eastAsia="Arial Unicode MS" w:cs="Uttara"/>
          <w:noProof/>
          <w:sz w:val="34"/>
          <w:szCs w:val="34"/>
          <w:cs/>
        </w:rPr>
        <w:t>।</w:t>
      </w:r>
      <w:r w:rsidRPr="008E2F2D">
        <w:rPr>
          <w:rFonts w:eastAsia="Arial Unicode MS" w:cs="Uttara"/>
          <w:noProof/>
          <w:sz w:val="34"/>
          <w:szCs w:val="34"/>
          <w:cs/>
        </w:rPr>
        <w:t xml:space="preserve"> </w:t>
      </w:r>
      <w:r w:rsidR="005A2616" w:rsidRPr="008E2F2D">
        <w:rPr>
          <w:rFonts w:eastAsia="Arial Unicode MS" w:cs="Uttara"/>
          <w:noProof/>
          <w:sz w:val="34"/>
          <w:szCs w:val="34"/>
          <w:cs/>
        </w:rPr>
        <w:t>चि</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कि</w:t>
      </w:r>
      <w:r w:rsidR="00B67188" w:rsidRPr="008E2F2D">
        <w:rPr>
          <w:rFonts w:eastAsia="Arial Unicode MS" w:cs="Uttara"/>
          <w:noProof/>
          <w:sz w:val="34"/>
          <w:szCs w:val="34"/>
          <w:cs/>
          <w:lang w:bidi="sa-IN"/>
        </w:rPr>
        <w:t></w:t>
      </w:r>
      <w:r w:rsidR="005A2616" w:rsidRPr="008E2F2D">
        <w:rPr>
          <w:rFonts w:eastAsia="Arial Unicode MS" w:cs="Uttara"/>
          <w:noProof/>
          <w:sz w:val="34"/>
          <w:szCs w:val="34"/>
          <w:cs/>
        </w:rPr>
        <w:t>त्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B656E0"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B656E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B656E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A71E5A" w:rsidRPr="008E2F2D">
        <w:rPr>
          <w:rFonts w:eastAsia="Arial Unicode MS" w:cs="Uttara"/>
          <w:noProof/>
          <w:sz w:val="34"/>
          <w:szCs w:val="34"/>
          <w:cs/>
        </w:rPr>
        <w:t>न</w:t>
      </w:r>
      <w:r w:rsidR="00A71E5A" w:rsidRPr="008E2F2D">
        <w:rPr>
          <w:rFonts w:eastAsia="Arial Unicode MS" w:cs="Uttara"/>
          <w:noProof/>
          <w:sz w:val="34"/>
          <w:szCs w:val="34"/>
          <w:cs/>
          <w:lang w:bidi="sa-IN"/>
        </w:rPr>
        <w:t></w:t>
      </w:r>
      <w:r w:rsidR="00A71E5A" w:rsidRPr="008E2F2D">
        <w:rPr>
          <w:rFonts w:eastAsia="Arial Unicode MS" w:cs="Uttara"/>
          <w:noProof/>
          <w:sz w:val="34"/>
          <w:szCs w:val="34"/>
          <w:cs/>
        </w:rPr>
        <w:t>ये</w:t>
      </w:r>
      <w:r w:rsidR="00A71E5A" w:rsidRPr="008E2F2D">
        <w:rPr>
          <w:rFonts w:eastAsia="Arial Unicode MS" w:cs="Uttara"/>
          <w:noProof/>
          <w:sz w:val="34"/>
          <w:szCs w:val="34"/>
          <w:cs/>
          <w:lang w:bidi="sa-IN"/>
        </w:rPr>
        <w:t></w:t>
      </w:r>
      <w:r w:rsidR="00A71E5A" w:rsidRPr="008E2F2D">
        <w:rPr>
          <w:rFonts w:eastAsia="Arial Unicode MS" w:cs="Uttara"/>
          <w:noProof/>
          <w:sz w:val="34"/>
          <w:szCs w:val="34"/>
          <w:cs/>
        </w:rPr>
        <w:t>न्द्रो</w:t>
      </w:r>
      <w:r w:rsidR="00A71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दे</w:t>
      </w:r>
      <w:r w:rsidR="00A71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मु</w:t>
      </w:r>
      <w:r w:rsidR="00A71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तुहि</w:t>
      </w:r>
      <w:r w:rsidR="0046705B" w:rsidRPr="008E2F2D">
        <w:rPr>
          <w:rFonts w:eastAsia="Arial Unicode MS" w:cs="Uttara"/>
          <w:noProof/>
          <w:sz w:val="34"/>
          <w:szCs w:val="34"/>
          <w:cs/>
        </w:rPr>
        <w:t>॥</w:t>
      </w:r>
      <w:r w:rsidR="005A2616" w:rsidRPr="008E2F2D">
        <w:rPr>
          <w:rFonts w:eastAsia="Arial Unicode MS" w:cs="Uttara"/>
          <w:noProof/>
          <w:sz w:val="34"/>
          <w:szCs w:val="34"/>
          <w:cs/>
        </w:rPr>
        <w:t>६४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ई</w:t>
      </w:r>
      <w:r w:rsidR="00824025"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82402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82402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824025" w:rsidRPr="008E2F2D">
        <w:rPr>
          <w:rFonts w:eastAsia="Arial Unicode MS" w:cs="Uttara"/>
          <w:noProof/>
          <w:sz w:val="34"/>
          <w:szCs w:val="34"/>
          <w:cs/>
          <w:lang w:bidi="sa-IN"/>
        </w:rPr>
        <w:t></w:t>
      </w:r>
      <w:r w:rsidR="005A2616" w:rsidRPr="008E2F2D">
        <w:rPr>
          <w:rFonts w:eastAsia="Arial Unicode MS" w:cs="Uttara"/>
          <w:noProof/>
          <w:sz w:val="34"/>
          <w:szCs w:val="34"/>
          <w:cs/>
        </w:rPr>
        <w:t>क्र</w:t>
      </w:r>
      <w:r w:rsidR="00824025" w:rsidRPr="008E2F2D">
        <w:rPr>
          <w:rFonts w:eastAsia="Arial Unicode MS" w:cs="Uttara"/>
          <w:noProof/>
          <w:sz w:val="34"/>
          <w:szCs w:val="34"/>
          <w:cs/>
          <w:lang w:bidi="sa-IN"/>
        </w:rPr>
        <w:t></w:t>
      </w:r>
      <w:r w:rsidR="005A2616" w:rsidRPr="008E2F2D">
        <w:rPr>
          <w:rFonts w:eastAsia="Arial Unicode MS" w:cs="Uttara"/>
          <w:noProof/>
          <w:sz w:val="34"/>
          <w:szCs w:val="34"/>
          <w:cs/>
        </w:rPr>
        <w:t>स्तमू</w:t>
      </w:r>
      <w:r w:rsidR="0082402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24025"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82402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वामहे</w:t>
      </w:r>
      <w:r w:rsidR="0082402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82402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24025"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82402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824025"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824025" w:rsidRPr="008E2F2D">
        <w:rPr>
          <w:rFonts w:eastAsia="Arial Unicode MS" w:cs="Uttara"/>
          <w:noProof/>
          <w:sz w:val="34"/>
          <w:szCs w:val="34"/>
          <w:cs/>
          <w:lang w:bidi="sa-IN"/>
        </w:rPr>
        <w:t></w:t>
      </w:r>
      <w:r w:rsidR="005A2616" w:rsidRPr="008E2F2D">
        <w:rPr>
          <w:rFonts w:eastAsia="Arial Unicode MS" w:cs="Uttara"/>
          <w:noProof/>
          <w:sz w:val="34"/>
          <w:szCs w:val="34"/>
          <w:cs/>
        </w:rPr>
        <w:t>राजितम्</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82402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824025" w:rsidRPr="008E2F2D">
        <w:rPr>
          <w:rFonts w:eastAsia="Arial Unicode MS" w:cs="Uttara"/>
          <w:noProof/>
          <w:sz w:val="34"/>
          <w:szCs w:val="34"/>
          <w:cs/>
        </w:rPr>
        <w:t>न</w:t>
      </w:r>
      <w:r w:rsidR="0082402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824025" w:rsidRPr="008E2F2D">
        <w:rPr>
          <w:rFonts w:eastAsia="Arial Unicode MS" w:cs="Uttara"/>
          <w:noProof/>
          <w:sz w:val="34"/>
          <w:szCs w:val="34"/>
          <w:cs/>
          <w:lang w:bidi="sa-IN"/>
        </w:rPr>
        <w:t></w:t>
      </w:r>
      <w:r w:rsidR="005A2616" w:rsidRPr="008E2F2D">
        <w:rPr>
          <w:rFonts w:eastAsia="Arial Unicode MS" w:cs="Uttara"/>
          <w:noProof/>
          <w:sz w:val="34"/>
          <w:szCs w:val="34"/>
          <w:cs/>
        </w:rPr>
        <w:t>र्ष</w:t>
      </w:r>
      <w:r w:rsidR="00824025"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82402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824025" w:rsidRPr="008E2F2D">
        <w:rPr>
          <w:rFonts w:eastAsia="Arial Unicode MS" w:cs="Uttara"/>
          <w:noProof/>
          <w:sz w:val="34"/>
          <w:szCs w:val="34"/>
          <w:cs/>
          <w:lang w:bidi="sa-IN"/>
        </w:rPr>
        <w:t></w:t>
      </w:r>
      <w:r w:rsidR="00824025" w:rsidRPr="008E2F2D">
        <w:rPr>
          <w:rFonts w:eastAsia="Arial Unicode MS" w:cs="Uttara"/>
          <w:noProof/>
          <w:sz w:val="34"/>
          <w:szCs w:val="34"/>
          <w:cs/>
        </w:rPr>
        <w:t>ष</w:t>
      </w:r>
      <w:r w:rsidR="0082402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र</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श्छ</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ऋ</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6705B" w:rsidRPr="008E2F2D">
        <w:rPr>
          <w:rFonts w:eastAsia="Arial Unicode MS" w:cs="Uttara"/>
          <w:noProof/>
          <w:sz w:val="34"/>
          <w:szCs w:val="34"/>
          <w:cs/>
        </w:rPr>
        <w:t>॥</w:t>
      </w:r>
      <w:r w:rsidR="005A2616" w:rsidRPr="008E2F2D">
        <w:rPr>
          <w:rFonts w:eastAsia="Arial Unicode MS" w:cs="Uttara"/>
          <w:noProof/>
          <w:sz w:val="34"/>
          <w:szCs w:val="34"/>
          <w:cs/>
        </w:rPr>
        <w:t>६४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वामहे</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राजितम्</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13552E" w:rsidRPr="008E2F2D">
        <w:rPr>
          <w:rFonts w:eastAsia="Arial Unicode MS" w:cs="Uttara"/>
          <w:noProof/>
          <w:sz w:val="34"/>
          <w:szCs w:val="34"/>
          <w:cs/>
        </w:rPr>
        <w:t>न</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र्ष</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13552E" w:rsidRPr="008E2F2D">
        <w:rPr>
          <w:rFonts w:eastAsia="Arial Unicode MS" w:cs="Uttara"/>
          <w:noProof/>
          <w:sz w:val="34"/>
          <w:szCs w:val="34"/>
          <w:cs/>
          <w:lang w:bidi="sa-IN"/>
        </w:rPr>
        <w:t></w:t>
      </w:r>
      <w:r w:rsidR="0013552E" w:rsidRPr="008E2F2D">
        <w:rPr>
          <w:rFonts w:eastAsia="Arial Unicode MS" w:cs="Uttara"/>
          <w:noProof/>
          <w:sz w:val="34"/>
          <w:szCs w:val="34"/>
          <w:cs/>
        </w:rPr>
        <w:t>ष</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13552E" w:rsidRPr="008E2F2D">
        <w:rPr>
          <w:rFonts w:eastAsia="Arial Unicode MS" w:cs="Uttara"/>
          <w:noProof/>
          <w:sz w:val="34"/>
          <w:szCs w:val="34"/>
          <w:cs/>
        </w:rPr>
        <w:t>न</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र्ष</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13552E"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४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त्ते</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13552E" w:rsidRPr="008E2F2D">
        <w:rPr>
          <w:rFonts w:eastAsia="Arial Unicode MS" w:cs="Uttara"/>
          <w:noProof/>
          <w:sz w:val="34"/>
          <w:szCs w:val="34"/>
          <w:cs/>
        </w:rPr>
        <w:t>अद्रिवो</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ऽशु</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र्मदा</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6705B" w:rsidRPr="008E2F2D">
        <w:rPr>
          <w:rFonts w:eastAsia="Arial Unicode MS" w:cs="Uttara"/>
          <w:noProof/>
          <w:sz w:val="34"/>
          <w:szCs w:val="34"/>
          <w:cs/>
        </w:rPr>
        <w:t>।</w:t>
      </w:r>
      <w:r w:rsidR="00C81840"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13552E" w:rsidRPr="008E2F2D">
        <w:rPr>
          <w:rFonts w:eastAsia="Arial Unicode MS" w:cs="Uttara"/>
          <w:noProof/>
          <w:sz w:val="34"/>
          <w:szCs w:val="34"/>
          <w:cs/>
          <w:lang w:bidi="sa-IN"/>
        </w:rPr>
        <w:t></w:t>
      </w:r>
      <w:r w:rsidR="0013552E" w:rsidRPr="008E2F2D">
        <w:rPr>
          <w:rFonts w:eastAsia="Arial Unicode MS" w:cs="Uttara"/>
          <w:noProof/>
          <w:sz w:val="34"/>
          <w:szCs w:val="34"/>
          <w:cs/>
        </w:rPr>
        <w:t>र्ति</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श</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विष्ठ</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स्यते</w:t>
      </w:r>
      <w:r w:rsidR="0046705B" w:rsidRPr="008E2F2D">
        <w:rPr>
          <w:rFonts w:eastAsia="Arial Unicode MS" w:cs="Uttara"/>
          <w:noProof/>
          <w:sz w:val="34"/>
          <w:szCs w:val="34"/>
          <w:cs/>
        </w:rPr>
        <w:t>।</w:t>
      </w:r>
      <w:r w:rsidR="00410A6F" w:rsidRPr="008E2F2D">
        <w:rPr>
          <w:rFonts w:eastAsia="Arial Unicode MS" w:cs="Uttara"/>
          <w:noProof/>
          <w:sz w:val="34"/>
          <w:szCs w:val="34"/>
        </w:rPr>
        <w:t xml:space="preserve"> </w:t>
      </w:r>
      <w:r w:rsidR="005A2616" w:rsidRPr="008E2F2D">
        <w:rPr>
          <w:rFonts w:eastAsia="Arial Unicode MS" w:cs="Uttara"/>
          <w:noProof/>
          <w:sz w:val="34"/>
          <w:szCs w:val="34"/>
          <w:cs/>
        </w:rPr>
        <w:t>व</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क्रो</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13552E" w:rsidRPr="008E2F2D">
        <w:rPr>
          <w:rFonts w:eastAsia="Arial Unicode MS" w:cs="Uttara"/>
          <w:noProof/>
          <w:sz w:val="34"/>
          <w:szCs w:val="34"/>
          <w:cs/>
        </w:rPr>
        <w:t>तन्नव्य</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न्य</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13552E"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४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न</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त्रह</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न्त्स</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मर्ये</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रवावहै</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शू</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षु</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च्छ</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खा</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द्व</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6705B" w:rsidRPr="008E2F2D">
        <w:rPr>
          <w:rFonts w:eastAsia="Arial Unicode MS" w:cs="Uttara"/>
          <w:noProof/>
          <w:sz w:val="34"/>
          <w:szCs w:val="34"/>
          <w:cs/>
        </w:rPr>
        <w:t>॥</w:t>
      </w:r>
      <w:r w:rsidR="005A2616" w:rsidRPr="008E2F2D">
        <w:rPr>
          <w:rFonts w:eastAsia="Arial Unicode MS" w:cs="Uttara"/>
          <w:noProof/>
          <w:sz w:val="34"/>
          <w:szCs w:val="34"/>
          <w:cs/>
        </w:rPr>
        <w:t>६४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ए</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ह्योऽ३ऽ३ऽ३वा</w:t>
      </w:r>
      <w:r w:rsidR="0013552E"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ए</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य</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46705B" w:rsidRPr="008E2F2D">
        <w:rPr>
          <w:rFonts w:eastAsia="Arial Unicode MS" w:cs="Uttara"/>
          <w:noProof/>
          <w:sz w:val="34"/>
          <w:szCs w:val="34"/>
          <w:cs/>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ए</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46705B" w:rsidRPr="008E2F2D">
        <w:rPr>
          <w:rFonts w:eastAsia="Arial Unicode MS" w:cs="Uttara"/>
          <w:noProof/>
          <w:sz w:val="34"/>
          <w:szCs w:val="34"/>
          <w:cs/>
        </w:rPr>
        <w:t>।</w:t>
      </w:r>
      <w:r w:rsidR="00793D32" w:rsidRPr="008E2F2D">
        <w:rPr>
          <w:rFonts w:eastAsia="Arial Unicode MS" w:cs="Uttara"/>
          <w:noProof/>
          <w:sz w:val="34"/>
          <w:szCs w:val="34"/>
        </w:rPr>
        <w:t xml:space="preserve"> </w:t>
      </w:r>
      <w:r w:rsidR="005A2616" w:rsidRPr="008E2F2D">
        <w:rPr>
          <w:rFonts w:eastAsia="Arial Unicode MS" w:cs="Uttara"/>
          <w:noProof/>
          <w:sz w:val="34"/>
          <w:szCs w:val="34"/>
          <w:cs/>
        </w:rPr>
        <w:t>ए</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षन्</w:t>
      </w:r>
      <w:r w:rsidR="0046705B" w:rsidRPr="008E2F2D">
        <w:rPr>
          <w:rFonts w:eastAsia="Arial Unicode MS" w:cs="Uttara"/>
          <w:noProof/>
          <w:sz w:val="34"/>
          <w:szCs w:val="34"/>
          <w:cs/>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ए</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3552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ॐ</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ए</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13552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46705B" w:rsidRPr="008E2F2D">
        <w:rPr>
          <w:rFonts w:eastAsia="Arial Unicode MS" w:cs="Uttara"/>
          <w:noProof/>
          <w:sz w:val="34"/>
          <w:szCs w:val="34"/>
          <w:cs/>
        </w:rPr>
        <w:t>॥</w:t>
      </w:r>
      <w:r w:rsidR="005A2616" w:rsidRPr="008E2F2D">
        <w:rPr>
          <w:rFonts w:eastAsia="Arial Unicode MS" w:cs="Uttara"/>
          <w:noProof/>
          <w:sz w:val="34"/>
          <w:szCs w:val="34"/>
          <w:cs/>
        </w:rPr>
        <w:t>६५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उ</w:t>
      </w:r>
      <w:r w:rsidR="00A1152F"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A1152F" w:rsidRPr="008E2F2D">
        <w:rPr>
          <w:rFonts w:eastAsia="Arial Unicode MS" w:cs="Uttara"/>
          <w:noProof/>
          <w:sz w:val="34"/>
          <w:szCs w:val="34"/>
          <w:cs/>
          <w:lang w:bidi="sa-IN"/>
        </w:rPr>
        <w:t></w:t>
      </w:r>
      <w:r w:rsidR="005A2616" w:rsidRPr="008E2F2D">
        <w:rPr>
          <w:rFonts w:eastAsia="Arial Unicode MS" w:cs="Uttara"/>
          <w:noProof/>
          <w:sz w:val="34"/>
          <w:szCs w:val="34"/>
          <w:cs/>
        </w:rPr>
        <w:t>स्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यता</w:t>
      </w:r>
      <w:r w:rsidR="005A2616" w:rsidRPr="008E2F2D">
        <w:rPr>
          <w:rFonts w:eastAsia="Arial Unicode MS" w:cs="Uttara"/>
          <w:noProof/>
          <w:sz w:val="34"/>
          <w:szCs w:val="34"/>
        </w:rPr>
        <w:t xml:space="preserve"> </w:t>
      </w:r>
      <w:r w:rsidR="00A1152F" w:rsidRPr="008E2F2D">
        <w:rPr>
          <w:rFonts w:eastAsia="Arial Unicode MS" w:cs="Uttara"/>
          <w:noProof/>
          <w:sz w:val="34"/>
          <w:szCs w:val="34"/>
          <w:cs/>
        </w:rPr>
        <w:t>नर</w:t>
      </w:r>
      <w:r w:rsidR="00A115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A1152F"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A1152F"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A1152F"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A1152F"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A1152F"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46705B" w:rsidRPr="008E2F2D">
        <w:rPr>
          <w:rFonts w:eastAsia="Arial Unicode MS" w:cs="Uttara"/>
          <w:noProof/>
          <w:sz w:val="34"/>
          <w:szCs w:val="34"/>
          <w:cs/>
        </w:rPr>
        <w:t>।</w:t>
      </w:r>
      <w:r w:rsidR="00C81840"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A1152F"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A115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A1152F" w:rsidRPr="008E2F2D">
        <w:rPr>
          <w:rFonts w:eastAsia="Arial Unicode MS" w:cs="Uttara"/>
          <w:noProof/>
          <w:sz w:val="34"/>
          <w:szCs w:val="34"/>
          <w:cs/>
          <w:lang w:bidi="sa-IN"/>
        </w:rPr>
        <w:t></w:t>
      </w:r>
      <w:r w:rsidR="00A1152F" w:rsidRPr="008E2F2D">
        <w:rPr>
          <w:rFonts w:eastAsia="Arial Unicode MS" w:cs="Uttara"/>
          <w:noProof/>
          <w:sz w:val="34"/>
          <w:szCs w:val="34"/>
          <w:cs/>
        </w:rPr>
        <w:t>वा</w:t>
      </w:r>
      <w:r w:rsidR="00A1152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य</w:t>
      </w:r>
      <w:r w:rsidR="00A1152F" w:rsidRPr="008E2F2D">
        <w:rPr>
          <w:rFonts w:eastAsia="Arial Unicode MS" w:cs="Uttara"/>
          <w:noProof/>
          <w:sz w:val="34"/>
          <w:szCs w:val="34"/>
          <w:cs/>
          <w:lang w:bidi="sa-IN"/>
        </w:rPr>
        <w:t></w:t>
      </w:r>
      <w:r w:rsidR="005A2616" w:rsidRPr="008E2F2D">
        <w:rPr>
          <w:rFonts w:eastAsia="Arial Unicode MS" w:cs="Uttara"/>
          <w:noProof/>
          <w:sz w:val="34"/>
          <w:szCs w:val="34"/>
          <w:cs/>
        </w:rPr>
        <w:t>क्षते</w:t>
      </w:r>
      <w:r w:rsidR="0046705B" w:rsidRPr="008E2F2D">
        <w:rPr>
          <w:rFonts w:eastAsia="Arial Unicode MS" w:cs="Uttara"/>
          <w:noProof/>
          <w:sz w:val="34"/>
          <w:szCs w:val="34"/>
          <w:cs/>
        </w:rPr>
        <w:t>॥</w:t>
      </w:r>
      <w:r w:rsidR="005A2616" w:rsidRPr="008E2F2D">
        <w:rPr>
          <w:rFonts w:eastAsia="Arial Unicode MS" w:cs="Uttara"/>
          <w:noProof/>
          <w:sz w:val="34"/>
          <w:szCs w:val="34"/>
          <w:cs/>
        </w:rPr>
        <w:t>६५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योऽथ</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र्वाणो</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शिश्रयुः</w:t>
      </w:r>
      <w:r w:rsidR="0046705B" w:rsidRPr="008E2F2D">
        <w:rPr>
          <w:rFonts w:eastAsia="Arial Unicode MS" w:cs="Uttara"/>
          <w:noProof/>
          <w:sz w:val="34"/>
          <w:szCs w:val="34"/>
          <w:cs/>
        </w:rPr>
        <w:t>।</w:t>
      </w:r>
      <w:r w:rsidR="00C81840" w:rsidRPr="008E2F2D">
        <w:rPr>
          <w:rFonts w:eastAsia="Arial Unicode MS" w:cs="Uttara"/>
          <w:noProof/>
          <w:sz w:val="34"/>
          <w:szCs w:val="34"/>
          <w:cs/>
        </w:rPr>
        <w:t xml:space="preserve"> </w:t>
      </w:r>
      <w:r w:rsidR="005A2616" w:rsidRPr="008E2F2D">
        <w:rPr>
          <w:rFonts w:eastAsia="Arial Unicode MS" w:cs="Uttara"/>
          <w:noProof/>
          <w:sz w:val="34"/>
          <w:szCs w:val="34"/>
          <w:cs/>
        </w:rPr>
        <w:t>दे</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3B2653"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५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3B2653" w:rsidRPr="008E2F2D">
        <w:rPr>
          <w:rFonts w:eastAsia="Arial Unicode MS" w:cs="Uttara"/>
          <w:noProof/>
          <w:sz w:val="34"/>
          <w:szCs w:val="34"/>
          <w:cs/>
        </w:rPr>
        <w:t>न</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वस्व</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वे</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ना</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मर्व</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6705B" w:rsidRPr="008E2F2D">
        <w:rPr>
          <w:rFonts w:eastAsia="Arial Unicode MS" w:cs="Uttara"/>
          <w:noProof/>
          <w:sz w:val="34"/>
          <w:szCs w:val="34"/>
          <w:cs/>
        </w:rPr>
        <w:t>।</w:t>
      </w:r>
      <w:r w:rsidR="00C81840" w:rsidRPr="008E2F2D">
        <w:rPr>
          <w:rFonts w:eastAsia="Arial Unicode MS" w:cs="Uttara"/>
          <w:noProof/>
          <w:sz w:val="34"/>
          <w:szCs w:val="34"/>
          <w:cs/>
        </w:rPr>
        <w:t xml:space="preserve"> </w:t>
      </w:r>
      <w:r w:rsidR="003B2653" w:rsidRPr="008E2F2D">
        <w:rPr>
          <w:rFonts w:eastAsia="Arial Unicode MS" w:cs="Uttara"/>
          <w:noProof/>
          <w:sz w:val="34"/>
          <w:szCs w:val="34"/>
          <w:cs/>
        </w:rPr>
        <w:t>श</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धीभ्यः</w:t>
      </w:r>
      <w:r w:rsidR="0046705B" w:rsidRPr="008E2F2D">
        <w:rPr>
          <w:rFonts w:eastAsia="Arial Unicode MS" w:cs="Uttara"/>
          <w:noProof/>
          <w:sz w:val="34"/>
          <w:szCs w:val="34"/>
          <w:cs/>
        </w:rPr>
        <w:t>॥</w:t>
      </w:r>
      <w:r w:rsidR="005A2616" w:rsidRPr="008E2F2D">
        <w:rPr>
          <w:rFonts w:eastAsia="Arial Unicode MS" w:cs="Uttara"/>
          <w:noProof/>
          <w:sz w:val="34"/>
          <w:szCs w:val="34"/>
          <w:cs/>
        </w:rPr>
        <w:t>६५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द</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द्युतत्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ष्टो</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न्त्या</w:t>
      </w:r>
      <w:r w:rsidR="005A2616"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3B2653" w:rsidRPr="008E2F2D">
        <w:rPr>
          <w:rFonts w:eastAsia="Arial Unicode MS" w:cs="Uttara"/>
          <w:noProof/>
          <w:sz w:val="34"/>
          <w:szCs w:val="34"/>
          <w:cs/>
          <w:lang w:bidi="sa-IN"/>
        </w:rPr>
        <w:t></w:t>
      </w:r>
      <w:r w:rsidR="0046705B" w:rsidRPr="008E2F2D">
        <w:rPr>
          <w:rFonts w:eastAsia="Arial Unicode MS" w:cs="Uttara"/>
          <w:noProof/>
          <w:sz w:val="34"/>
          <w:szCs w:val="34"/>
          <w:cs/>
        </w:rPr>
        <w:t>।</w:t>
      </w:r>
      <w:r w:rsidR="00C81840"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3B2653" w:rsidRPr="008E2F2D">
        <w:rPr>
          <w:rFonts w:eastAsia="Arial Unicode MS" w:cs="Uttara"/>
          <w:noProof/>
          <w:sz w:val="34"/>
          <w:szCs w:val="34"/>
          <w:cs/>
          <w:lang w:bidi="sa-IN"/>
        </w:rPr>
        <w:t></w:t>
      </w:r>
      <w:r w:rsidR="003B2653" w:rsidRPr="008E2F2D">
        <w:rPr>
          <w:rFonts w:eastAsia="Arial Unicode MS" w:cs="Uttara"/>
          <w:noProof/>
          <w:sz w:val="34"/>
          <w:szCs w:val="34"/>
          <w:cs/>
        </w:rPr>
        <w:t>मा</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क्रा</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वा</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शिरः</w:t>
      </w:r>
      <w:r w:rsidR="0046705B" w:rsidRPr="008E2F2D">
        <w:rPr>
          <w:rFonts w:eastAsia="Arial Unicode MS" w:cs="Uttara"/>
          <w:noProof/>
          <w:sz w:val="34"/>
          <w:szCs w:val="34"/>
          <w:cs/>
        </w:rPr>
        <w:t>॥</w:t>
      </w:r>
      <w:r w:rsidR="005A2616" w:rsidRPr="008E2F2D">
        <w:rPr>
          <w:rFonts w:eastAsia="Arial Unicode MS" w:cs="Uttara"/>
          <w:noProof/>
          <w:sz w:val="34"/>
          <w:szCs w:val="34"/>
          <w:cs/>
        </w:rPr>
        <w:t>६५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हि</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न्वानो</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र्हि</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जं</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ज्य</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क्रमीत्</w:t>
      </w:r>
      <w:r w:rsidR="0046705B" w:rsidRPr="008E2F2D">
        <w:rPr>
          <w:rFonts w:eastAsia="Arial Unicode MS" w:cs="Uttara"/>
          <w:noProof/>
          <w:sz w:val="34"/>
          <w:szCs w:val="34"/>
          <w:cs/>
        </w:rPr>
        <w:t>।</w:t>
      </w:r>
      <w:r w:rsidR="00C81840"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था</w:t>
      </w:r>
      <w:r w:rsidR="0046705B" w:rsidRPr="008E2F2D">
        <w:rPr>
          <w:rFonts w:eastAsia="Arial Unicode MS" w:cs="Uttara"/>
          <w:noProof/>
          <w:sz w:val="34"/>
          <w:szCs w:val="34"/>
          <w:cs/>
        </w:rPr>
        <w:t>॥</w:t>
      </w:r>
      <w:r w:rsidR="005A2616" w:rsidRPr="008E2F2D">
        <w:rPr>
          <w:rFonts w:eastAsia="Arial Unicode MS" w:cs="Uttara"/>
          <w:noProof/>
          <w:sz w:val="34"/>
          <w:szCs w:val="34"/>
          <w:cs/>
        </w:rPr>
        <w:t>६५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ऋ</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क्सो</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जग्मा</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46705B" w:rsidRPr="008E2F2D">
        <w:rPr>
          <w:rFonts w:eastAsia="Arial Unicode MS" w:cs="Uttara"/>
          <w:noProof/>
          <w:sz w:val="34"/>
          <w:szCs w:val="34"/>
          <w:cs/>
        </w:rPr>
        <w:t>।</w:t>
      </w:r>
      <w:r w:rsidR="00C81840" w:rsidRPr="008E2F2D">
        <w:rPr>
          <w:rFonts w:eastAsia="Arial Unicode MS" w:cs="Uttara"/>
          <w:noProof/>
          <w:sz w:val="34"/>
          <w:szCs w:val="34"/>
          <w:cs/>
        </w:rPr>
        <w:t xml:space="preserve"> </w:t>
      </w:r>
      <w:r w:rsidR="005A2616" w:rsidRPr="008E2F2D">
        <w:rPr>
          <w:rFonts w:eastAsia="Arial Unicode MS" w:cs="Uttara"/>
          <w:noProof/>
          <w:sz w:val="34"/>
          <w:szCs w:val="34"/>
          <w:cs/>
        </w:rPr>
        <w:t>प</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स्व</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3B2653"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५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मान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वे</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न्त्स</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र्गा</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सृक्षत</w:t>
      </w:r>
      <w:r w:rsidR="0046705B" w:rsidRPr="008E2F2D">
        <w:rPr>
          <w:rFonts w:eastAsia="Arial Unicode MS" w:cs="Uttara"/>
          <w:noProof/>
          <w:sz w:val="34"/>
          <w:szCs w:val="34"/>
          <w:cs/>
        </w:rPr>
        <w:t>।</w:t>
      </w:r>
      <w:r w:rsidR="00C81840"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3B265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श्र</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3B265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B2653"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५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च्छा</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धु</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श्चु</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ग्रं</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111A6B" w:rsidRPr="008E2F2D">
        <w:rPr>
          <w:rFonts w:eastAsia="Arial Unicode MS" w:cs="Uttara"/>
          <w:noProof/>
          <w:sz w:val="34"/>
          <w:szCs w:val="34"/>
          <w:cs/>
          <w:lang w:bidi="sa-IN"/>
        </w:rPr>
        <w:t></w:t>
      </w:r>
      <w:r w:rsidR="0046705B" w:rsidRPr="008E2F2D">
        <w:rPr>
          <w:rFonts w:eastAsia="Arial Unicode MS" w:cs="Uttara"/>
          <w:noProof/>
          <w:sz w:val="34"/>
          <w:szCs w:val="34"/>
          <w:cs/>
        </w:rPr>
        <w:t>।</w:t>
      </w:r>
      <w:r w:rsidR="00C81840"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वश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111A6B"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५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च्छा</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द्र</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मिन्द</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ऽस्तं</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11A6B" w:rsidRPr="008E2F2D">
        <w:rPr>
          <w:rFonts w:eastAsia="Arial Unicode MS" w:cs="Uttara"/>
          <w:noProof/>
          <w:sz w:val="34"/>
          <w:szCs w:val="34"/>
          <w:cs/>
          <w:lang w:bidi="sa-IN"/>
        </w:rPr>
        <w:t></w:t>
      </w:r>
      <w:r w:rsidR="0046705B" w:rsidRPr="008E2F2D">
        <w:rPr>
          <w:rFonts w:eastAsia="Arial Unicode MS" w:cs="Uttara"/>
          <w:noProof/>
          <w:sz w:val="34"/>
          <w:szCs w:val="34"/>
          <w:cs/>
        </w:rPr>
        <w:t>।</w:t>
      </w:r>
      <w:r w:rsidR="00C81840"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ग्म</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111A6B"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५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णा</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46705B" w:rsidRPr="008E2F2D">
        <w:rPr>
          <w:rFonts w:eastAsia="Arial Unicode MS" w:cs="Uttara"/>
          <w:noProof/>
          <w:sz w:val="34"/>
          <w:szCs w:val="34"/>
          <w:cs/>
        </w:rPr>
        <w:t>।</w:t>
      </w:r>
      <w:r w:rsidR="00C81840" w:rsidRPr="008E2F2D">
        <w:rPr>
          <w:rFonts w:eastAsia="Arial Unicode MS" w:cs="Uttara"/>
          <w:noProof/>
          <w:sz w:val="34"/>
          <w:szCs w:val="34"/>
          <w:cs/>
        </w:rPr>
        <w:t xml:space="preserve"> </w:t>
      </w:r>
      <w:r w:rsidR="005A2616" w:rsidRPr="008E2F2D">
        <w:rPr>
          <w:rFonts w:eastAsia="Arial Unicode MS" w:cs="Uttara"/>
          <w:noProof/>
          <w:sz w:val="34"/>
          <w:szCs w:val="34"/>
          <w:cs/>
        </w:rPr>
        <w:t>नि</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ता</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त्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र्हि</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111A6B"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६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द्भि</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रङ्गि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घृ</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र्धयामसि</w:t>
      </w:r>
      <w:r w:rsidR="0046705B" w:rsidRPr="008E2F2D">
        <w:rPr>
          <w:rFonts w:eastAsia="Arial Unicode MS" w:cs="Uttara"/>
          <w:noProof/>
          <w:sz w:val="34"/>
          <w:szCs w:val="34"/>
          <w:cs/>
        </w:rPr>
        <w:t>।</w:t>
      </w:r>
      <w:r w:rsidR="00C81840" w:rsidRPr="008E2F2D">
        <w:rPr>
          <w:rFonts w:eastAsia="Arial Unicode MS" w:cs="Uttara"/>
          <w:noProof/>
          <w:sz w:val="34"/>
          <w:szCs w:val="34"/>
          <w:cs/>
        </w:rPr>
        <w:t xml:space="preserve"> </w:t>
      </w:r>
      <w:r w:rsidR="005A2616" w:rsidRPr="008E2F2D">
        <w:rPr>
          <w:rFonts w:eastAsia="Arial Unicode MS" w:cs="Uttara"/>
          <w:noProof/>
          <w:sz w:val="34"/>
          <w:szCs w:val="34"/>
          <w:cs/>
        </w:rPr>
        <w:t>बृ</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च्छो</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विष्ठ्य</w:t>
      </w:r>
      <w:r w:rsidR="0046705B" w:rsidRPr="008E2F2D">
        <w:rPr>
          <w:rFonts w:eastAsia="Arial Unicode MS" w:cs="Uttara"/>
          <w:noProof/>
          <w:sz w:val="34"/>
          <w:szCs w:val="34"/>
          <w:cs/>
        </w:rPr>
        <w:t>॥</w:t>
      </w:r>
      <w:r w:rsidR="005A2616" w:rsidRPr="008E2F2D">
        <w:rPr>
          <w:rFonts w:eastAsia="Arial Unicode MS" w:cs="Uttara"/>
          <w:noProof/>
          <w:sz w:val="34"/>
          <w:szCs w:val="34"/>
          <w:cs/>
        </w:rPr>
        <w:t>६६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111A6B" w:rsidRPr="008E2F2D">
        <w:rPr>
          <w:rFonts w:eastAsia="Arial Unicode MS" w:cs="Uttara"/>
          <w:noProof/>
          <w:sz w:val="34"/>
          <w:szCs w:val="34"/>
          <w:cs/>
        </w:rPr>
        <w:t>न</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र</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य्य</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च्छा</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वाससि</w:t>
      </w:r>
      <w:r w:rsidR="0046705B" w:rsidRPr="008E2F2D">
        <w:rPr>
          <w:rFonts w:eastAsia="Arial Unicode MS" w:cs="Uttara"/>
          <w:noProof/>
          <w:sz w:val="34"/>
          <w:szCs w:val="34"/>
          <w:cs/>
        </w:rPr>
        <w:t>।</w:t>
      </w:r>
      <w:r w:rsidR="00C81840" w:rsidRPr="008E2F2D">
        <w:rPr>
          <w:rFonts w:eastAsia="Arial Unicode MS" w:cs="Uttara"/>
          <w:noProof/>
          <w:sz w:val="34"/>
          <w:szCs w:val="34"/>
          <w:cs/>
        </w:rPr>
        <w:t xml:space="preserve"> </w:t>
      </w:r>
      <w:r w:rsidR="005A2616" w:rsidRPr="008E2F2D">
        <w:rPr>
          <w:rFonts w:eastAsia="Arial Unicode MS" w:cs="Uttara"/>
          <w:noProof/>
          <w:sz w:val="34"/>
          <w:szCs w:val="34"/>
          <w:cs/>
        </w:rPr>
        <w:t>बृ</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६६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आ</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त्रावरुणा</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घृ</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र्गव्यू</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तिमुक्षतम्</w:t>
      </w:r>
      <w:r w:rsidR="0046705B" w:rsidRPr="008E2F2D">
        <w:rPr>
          <w:rFonts w:eastAsia="Arial Unicode MS" w:cs="Uttara"/>
          <w:noProof/>
          <w:sz w:val="34"/>
          <w:szCs w:val="34"/>
          <w:cs/>
        </w:rPr>
        <w:t>।</w:t>
      </w:r>
      <w:r w:rsidR="00C81840" w:rsidRPr="008E2F2D">
        <w:rPr>
          <w:rFonts w:eastAsia="Arial Unicode MS" w:cs="Uttara"/>
          <w:noProof/>
          <w:sz w:val="34"/>
          <w:szCs w:val="34"/>
          <w:cs/>
        </w:rPr>
        <w:t xml:space="preserve"> </w:t>
      </w:r>
      <w:r w:rsidR="005A2616" w:rsidRPr="008E2F2D">
        <w:rPr>
          <w:rFonts w:eastAsia="Arial Unicode MS" w:cs="Uttara"/>
          <w:noProof/>
          <w:sz w:val="34"/>
          <w:szCs w:val="34"/>
          <w:cs/>
        </w:rPr>
        <w:t>म</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ध्वा</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111A6B" w:rsidRPr="008E2F2D">
        <w:rPr>
          <w:rFonts w:eastAsia="Arial Unicode MS" w:cs="Uttara"/>
          <w:noProof/>
          <w:sz w:val="34"/>
          <w:szCs w:val="34"/>
          <w:cs/>
          <w:lang w:bidi="sa-IN"/>
        </w:rPr>
        <w:t></w:t>
      </w:r>
      <w:r w:rsidR="00111A6B" w:rsidRPr="008E2F2D">
        <w:rPr>
          <w:rFonts w:eastAsia="Arial Unicode MS" w:cs="Uttara"/>
          <w:noProof/>
          <w:sz w:val="34"/>
          <w:szCs w:val="34"/>
          <w:cs/>
        </w:rPr>
        <w:t>जा</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क्रतू</w:t>
      </w:r>
      <w:r w:rsidR="0046705B" w:rsidRPr="008E2F2D">
        <w:rPr>
          <w:rFonts w:eastAsia="Arial Unicode MS" w:cs="Uttara"/>
          <w:noProof/>
          <w:sz w:val="34"/>
          <w:szCs w:val="34"/>
          <w:cs/>
        </w:rPr>
        <w:t>॥</w:t>
      </w:r>
      <w:r w:rsidR="005A2616" w:rsidRPr="008E2F2D">
        <w:rPr>
          <w:rFonts w:eastAsia="Arial Unicode MS" w:cs="Uttara"/>
          <w:noProof/>
          <w:sz w:val="34"/>
          <w:szCs w:val="34"/>
          <w:cs/>
        </w:rPr>
        <w:t>६६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उ</w:t>
      </w:r>
      <w:r w:rsidR="00111A6B" w:rsidRPr="008E2F2D">
        <w:rPr>
          <w:rFonts w:eastAsia="Arial Unicode MS" w:cs="Uttara"/>
          <w:noProof/>
          <w:sz w:val="34"/>
          <w:szCs w:val="34"/>
          <w:cs/>
          <w:lang w:bidi="sa-IN"/>
        </w:rPr>
        <w:t></w:t>
      </w:r>
      <w:r w:rsidR="00111A6B" w:rsidRPr="008E2F2D">
        <w:rPr>
          <w:rFonts w:eastAsia="Arial Unicode MS" w:cs="Uttara"/>
          <w:noProof/>
          <w:sz w:val="34"/>
          <w:szCs w:val="34"/>
          <w:cs/>
        </w:rPr>
        <w:t>रुश</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मो</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ह्ना</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क्ष</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जथः</w:t>
      </w:r>
      <w:r w:rsidR="0046705B" w:rsidRPr="008E2F2D">
        <w:rPr>
          <w:rFonts w:eastAsia="Arial Unicode MS" w:cs="Uttara"/>
          <w:noProof/>
          <w:sz w:val="34"/>
          <w:szCs w:val="34"/>
          <w:cs/>
        </w:rPr>
        <w:t>।</w:t>
      </w:r>
      <w:r w:rsidR="00C81840" w:rsidRPr="008E2F2D">
        <w:rPr>
          <w:rFonts w:eastAsia="Arial Unicode MS" w:cs="Uttara"/>
          <w:noProof/>
          <w:sz w:val="34"/>
          <w:szCs w:val="34"/>
          <w:cs/>
        </w:rPr>
        <w:t xml:space="preserve"> </w:t>
      </w:r>
      <w:r w:rsidR="005A2616" w:rsidRPr="008E2F2D">
        <w:rPr>
          <w:rFonts w:eastAsia="Arial Unicode MS" w:cs="Uttara"/>
          <w:noProof/>
          <w:sz w:val="34"/>
          <w:szCs w:val="34"/>
          <w:cs/>
        </w:rPr>
        <w:t>द्रा</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घि</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ष्ठाभिः</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चिव्रता</w:t>
      </w:r>
      <w:r w:rsidR="0046705B" w:rsidRPr="008E2F2D">
        <w:rPr>
          <w:rFonts w:eastAsia="Arial Unicode MS" w:cs="Uttara"/>
          <w:noProof/>
          <w:sz w:val="34"/>
          <w:szCs w:val="34"/>
          <w:cs/>
        </w:rPr>
        <w:t>॥</w:t>
      </w:r>
      <w:r w:rsidR="005A2616" w:rsidRPr="008E2F2D">
        <w:rPr>
          <w:rFonts w:eastAsia="Arial Unicode MS" w:cs="Uttara"/>
          <w:noProof/>
          <w:sz w:val="34"/>
          <w:szCs w:val="34"/>
          <w:cs/>
        </w:rPr>
        <w:t>६६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गृ</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णाना</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ग्निना</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दतम्</w:t>
      </w:r>
      <w:r w:rsidR="0046705B" w:rsidRPr="008E2F2D">
        <w:rPr>
          <w:rFonts w:eastAsia="Arial Unicode MS" w:cs="Uttara"/>
          <w:noProof/>
          <w:sz w:val="34"/>
          <w:szCs w:val="34"/>
          <w:cs/>
        </w:rPr>
        <w:t>।</w:t>
      </w:r>
      <w:r w:rsidR="00C81840" w:rsidRPr="008E2F2D">
        <w:rPr>
          <w:rFonts w:eastAsia="Arial Unicode MS" w:cs="Uttara"/>
          <w:noProof/>
          <w:sz w:val="34"/>
          <w:szCs w:val="34"/>
          <w:cs/>
        </w:rPr>
        <w:t xml:space="preserve"> </w:t>
      </w:r>
      <w:r w:rsidR="005A2616" w:rsidRPr="008E2F2D">
        <w:rPr>
          <w:rFonts w:eastAsia="Arial Unicode MS" w:cs="Uttara"/>
          <w:noProof/>
          <w:sz w:val="34"/>
          <w:szCs w:val="34"/>
          <w:cs/>
        </w:rPr>
        <w:t>पा</w:t>
      </w:r>
      <w:r w:rsidR="00111A6B" w:rsidRPr="008E2F2D">
        <w:rPr>
          <w:rFonts w:eastAsia="Arial Unicode MS" w:cs="Uttara"/>
          <w:noProof/>
          <w:sz w:val="34"/>
          <w:szCs w:val="34"/>
          <w:cs/>
          <w:lang w:bidi="sa-IN"/>
        </w:rPr>
        <w:t></w:t>
      </w:r>
      <w:r w:rsidR="00111A6B" w:rsidRPr="008E2F2D">
        <w:rPr>
          <w:rFonts w:eastAsia="Arial Unicode MS" w:cs="Uttara"/>
          <w:noProof/>
          <w:sz w:val="34"/>
          <w:szCs w:val="34"/>
          <w:cs/>
        </w:rPr>
        <w:t>त</w:t>
      </w:r>
      <w:r w:rsidR="00111A6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111A6B" w:rsidRPr="008E2F2D">
        <w:rPr>
          <w:rFonts w:eastAsia="Arial Unicode MS" w:cs="Uttara"/>
          <w:noProof/>
          <w:sz w:val="34"/>
          <w:szCs w:val="34"/>
          <w:cs/>
          <w:lang w:bidi="sa-IN"/>
        </w:rPr>
        <w:t></w:t>
      </w:r>
      <w:r w:rsidR="005A2616" w:rsidRPr="008E2F2D">
        <w:rPr>
          <w:rFonts w:eastAsia="Arial Unicode MS" w:cs="Uttara"/>
          <w:noProof/>
          <w:sz w:val="34"/>
          <w:szCs w:val="34"/>
          <w:cs/>
        </w:rPr>
        <w:t>मृतावृधा</w:t>
      </w:r>
      <w:r w:rsidR="0046705B" w:rsidRPr="008E2F2D">
        <w:rPr>
          <w:rFonts w:eastAsia="Arial Unicode MS" w:cs="Uttara"/>
          <w:noProof/>
          <w:sz w:val="34"/>
          <w:szCs w:val="34"/>
          <w:cs/>
        </w:rPr>
        <w:t>॥</w:t>
      </w:r>
      <w:r w:rsidR="005A2616" w:rsidRPr="008E2F2D">
        <w:rPr>
          <w:rFonts w:eastAsia="Arial Unicode MS" w:cs="Uttara"/>
          <w:noProof/>
          <w:sz w:val="34"/>
          <w:szCs w:val="34"/>
          <w:cs/>
        </w:rPr>
        <w:t>६६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आ</w:t>
      </w:r>
      <w:r w:rsidR="00712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षु</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12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712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712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12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बा</w:t>
      </w:r>
      <w:r w:rsidR="00712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एदं</w:t>
      </w:r>
      <w:r w:rsidR="00712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712E5A" w:rsidRPr="008E2F2D">
        <w:rPr>
          <w:rFonts w:eastAsia="Arial Unicode MS" w:cs="Uttara"/>
          <w:noProof/>
          <w:sz w:val="34"/>
          <w:szCs w:val="34"/>
          <w:cs/>
          <w:lang w:bidi="sa-IN"/>
        </w:rPr>
        <w:t></w:t>
      </w:r>
      <w:r w:rsidR="00712E5A" w:rsidRPr="008E2F2D">
        <w:rPr>
          <w:rFonts w:eastAsia="Arial Unicode MS" w:cs="Uttara"/>
          <w:noProof/>
          <w:sz w:val="34"/>
          <w:szCs w:val="34"/>
          <w:cs/>
        </w:rPr>
        <w:t>र्हि</w:t>
      </w:r>
      <w:r w:rsidR="00712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स</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712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12E5A"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६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आ</w:t>
      </w:r>
      <w:r w:rsidR="00712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712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रह्म</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712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12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तामिन्द्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12E5A" w:rsidRPr="008E2F2D">
        <w:rPr>
          <w:rFonts w:eastAsia="Arial Unicode MS" w:cs="Uttara"/>
          <w:noProof/>
          <w:sz w:val="34"/>
          <w:szCs w:val="34"/>
          <w:cs/>
          <w:lang w:bidi="sa-IN"/>
        </w:rPr>
        <w:t></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उ</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712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र</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ह्मा</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णु</w:t>
      </w:r>
      <w:r w:rsidR="0046705B" w:rsidRPr="008E2F2D">
        <w:rPr>
          <w:rFonts w:eastAsia="Arial Unicode MS" w:cs="Uttara"/>
          <w:noProof/>
          <w:sz w:val="34"/>
          <w:szCs w:val="34"/>
          <w:cs/>
        </w:rPr>
        <w:t>॥</w:t>
      </w:r>
      <w:r w:rsidR="005A2616" w:rsidRPr="008E2F2D">
        <w:rPr>
          <w:rFonts w:eastAsia="Arial Unicode MS" w:cs="Uttara"/>
          <w:noProof/>
          <w:sz w:val="34"/>
          <w:szCs w:val="34"/>
          <w:cs/>
        </w:rPr>
        <w:t>६६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ब्र</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ह्मा</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स्त्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712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12E5A" w:rsidRPr="008E2F2D">
        <w:rPr>
          <w:rFonts w:eastAsia="Arial Unicode MS" w:cs="Uttara"/>
          <w:noProof/>
          <w:sz w:val="34"/>
          <w:szCs w:val="34"/>
          <w:cs/>
          <w:lang w:bidi="sa-IN"/>
        </w:rPr>
        <w:t></w:t>
      </w:r>
      <w:r w:rsidR="00712E5A" w:rsidRPr="008E2F2D">
        <w:rPr>
          <w:rFonts w:eastAsia="Arial Unicode MS" w:cs="Uttara"/>
          <w:noProof/>
          <w:sz w:val="34"/>
          <w:szCs w:val="34"/>
          <w:cs/>
        </w:rPr>
        <w:t>य</w:t>
      </w:r>
      <w:r w:rsidR="00712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12E5A" w:rsidRPr="008E2F2D">
        <w:rPr>
          <w:rFonts w:eastAsia="Arial Unicode MS" w:cs="Uttara"/>
          <w:noProof/>
          <w:sz w:val="34"/>
          <w:szCs w:val="34"/>
          <w:cs/>
          <w:lang w:bidi="sa-IN"/>
        </w:rPr>
        <w:t></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वामहे</w:t>
      </w:r>
      <w:r w:rsidR="0046705B" w:rsidRPr="008E2F2D">
        <w:rPr>
          <w:rFonts w:eastAsia="Arial Unicode MS" w:cs="Uttara"/>
          <w:noProof/>
          <w:sz w:val="34"/>
          <w:szCs w:val="34"/>
          <w:cs/>
        </w:rPr>
        <w:t>॥</w:t>
      </w:r>
      <w:r w:rsidR="005A2616" w:rsidRPr="008E2F2D">
        <w:rPr>
          <w:rFonts w:eastAsia="Arial Unicode MS" w:cs="Uttara"/>
          <w:noProof/>
          <w:sz w:val="34"/>
          <w:szCs w:val="34"/>
          <w:cs/>
        </w:rPr>
        <w:t>६६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712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712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712E5A" w:rsidRPr="008E2F2D">
        <w:rPr>
          <w:rFonts w:eastAsia="Arial Unicode MS" w:cs="Uttara"/>
          <w:noProof/>
          <w:sz w:val="34"/>
          <w:szCs w:val="34"/>
          <w:cs/>
          <w:lang w:bidi="sa-IN"/>
        </w:rPr>
        <w:t></w:t>
      </w:r>
      <w:r w:rsidR="00712E5A" w:rsidRPr="008E2F2D">
        <w:rPr>
          <w:rFonts w:eastAsia="Arial Unicode MS" w:cs="Uttara"/>
          <w:noProof/>
          <w:sz w:val="34"/>
          <w:szCs w:val="34"/>
          <w:cs/>
        </w:rPr>
        <w:t>त</w:t>
      </w:r>
      <w:r w:rsidR="00712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12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र्भि</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र्न</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ण्यम्</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712E5A"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712E5A"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12E5A"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६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रि</w:t>
      </w:r>
      <w:r w:rsidR="00CF0B56" w:rsidRPr="008E2F2D">
        <w:rPr>
          <w:rFonts w:eastAsia="Arial Unicode MS" w:cs="Uttara"/>
          <w:noProof/>
          <w:sz w:val="34"/>
          <w:szCs w:val="34"/>
          <w:cs/>
          <w:lang w:bidi="sa-IN"/>
        </w:rPr>
        <w:t></w:t>
      </w:r>
      <w:r w:rsidR="00CF0B56" w:rsidRPr="008E2F2D">
        <w:rPr>
          <w:rFonts w:eastAsia="Arial Unicode MS" w:cs="Uttara"/>
          <w:noProof/>
          <w:sz w:val="34"/>
          <w:szCs w:val="34"/>
          <w:cs/>
        </w:rPr>
        <w:t>तु</w:t>
      </w:r>
      <w:r w:rsidR="00CF0B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चा</w:t>
      </w:r>
      <w:r w:rsidR="00CF0B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ज्ञो</w:t>
      </w:r>
      <w:r w:rsidR="00CF0B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गाति</w:t>
      </w:r>
      <w:r w:rsidR="00CF0B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F0B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तमि</w:t>
      </w:r>
      <w:r w:rsidR="00CF0B56" w:rsidRPr="008E2F2D">
        <w:rPr>
          <w:rFonts w:eastAsia="Arial Unicode MS" w:cs="Uttara"/>
          <w:noProof/>
          <w:sz w:val="34"/>
          <w:szCs w:val="34"/>
          <w:cs/>
          <w:lang w:bidi="sa-IN"/>
        </w:rPr>
        <w:t></w:t>
      </w:r>
      <w:r w:rsidR="00CF0B56" w:rsidRPr="008E2F2D">
        <w:rPr>
          <w:rFonts w:eastAsia="Arial Unicode MS" w:cs="Uttara"/>
          <w:noProof/>
          <w:sz w:val="34"/>
          <w:szCs w:val="34"/>
          <w:cs/>
        </w:rPr>
        <w:t>म</w:t>
      </w:r>
      <w:r w:rsidR="00CF0B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६७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CF0B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च्छ</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CF0B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ज्ञ</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CF0B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CF0B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ता</w:t>
      </w:r>
      <w:r w:rsidR="00CF0B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CF0B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म्पताम्</w:t>
      </w:r>
      <w:r w:rsidR="0046705B" w:rsidRPr="008E2F2D">
        <w:rPr>
          <w:rFonts w:eastAsia="Arial Unicode MS" w:cs="Uttara"/>
          <w:noProof/>
          <w:sz w:val="34"/>
          <w:szCs w:val="34"/>
          <w:cs/>
        </w:rPr>
        <w:t>॥</w:t>
      </w:r>
      <w:r w:rsidR="005A2616" w:rsidRPr="008E2F2D">
        <w:rPr>
          <w:rFonts w:eastAsia="Arial Unicode MS" w:cs="Uttara"/>
          <w:noProof/>
          <w:sz w:val="34"/>
          <w:szCs w:val="34"/>
          <w:cs/>
        </w:rPr>
        <w:t>६७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उ</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च्चा</w:t>
      </w:r>
      <w:r w:rsidR="00CF0B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CF0B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मन्ध</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F0B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द्भूम्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दे</w:t>
      </w:r>
      <w:r w:rsidR="00CF0B56" w:rsidRPr="008E2F2D">
        <w:rPr>
          <w:rFonts w:eastAsia="Arial Unicode MS" w:cs="Uttara"/>
          <w:noProof/>
          <w:sz w:val="34"/>
          <w:szCs w:val="34"/>
          <w:cs/>
          <w:lang w:bidi="sa-IN"/>
        </w:rPr>
        <w:t></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उ</w:t>
      </w:r>
      <w:r w:rsidR="00CF0B56" w:rsidRPr="008E2F2D">
        <w:rPr>
          <w:rFonts w:eastAsia="Arial Unicode MS" w:cs="Uttara"/>
          <w:noProof/>
          <w:sz w:val="34"/>
          <w:szCs w:val="34"/>
          <w:cs/>
          <w:lang w:bidi="sa-IN"/>
        </w:rPr>
        <w:t></w:t>
      </w:r>
      <w:r w:rsidR="00CF0B56" w:rsidRPr="008E2F2D">
        <w:rPr>
          <w:rFonts w:eastAsia="Arial Unicode MS" w:cs="Uttara"/>
          <w:noProof/>
          <w:sz w:val="34"/>
          <w:szCs w:val="34"/>
          <w:cs/>
        </w:rPr>
        <w:t>ग्र</w:t>
      </w:r>
      <w:r w:rsidR="00CF0B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र्म</w:t>
      </w:r>
      <w:r w:rsidR="00CF0B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CF0B5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CF0B56" w:rsidRPr="008E2F2D">
        <w:rPr>
          <w:rFonts w:eastAsia="Arial Unicode MS" w:cs="Uttara"/>
          <w:noProof/>
          <w:sz w:val="34"/>
          <w:szCs w:val="34"/>
          <w:cs/>
        </w:rPr>
        <w:t>स्र</w:t>
      </w:r>
      <w:r w:rsidR="00CF0B56"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F0B56"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७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ज्य</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णा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द्भ्य</w:t>
      </w:r>
      <w:r w:rsidR="00C05D04" w:rsidRPr="008E2F2D">
        <w:rPr>
          <w:rFonts w:eastAsia="Arial Unicode MS" w:cs="Uttara"/>
          <w:noProof/>
          <w:sz w:val="34"/>
          <w:szCs w:val="34"/>
          <w:cs/>
          <w:lang w:bidi="sa-IN"/>
        </w:rPr>
        <w:t></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रिवोवि</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त्परि</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रव</w:t>
      </w:r>
      <w:r w:rsidR="0046705B" w:rsidRPr="008E2F2D">
        <w:rPr>
          <w:rFonts w:eastAsia="Arial Unicode MS" w:cs="Uttara"/>
          <w:noProof/>
          <w:sz w:val="34"/>
          <w:szCs w:val="34"/>
          <w:cs/>
        </w:rPr>
        <w:t>॥</w:t>
      </w:r>
      <w:r w:rsidR="005A2616" w:rsidRPr="008E2F2D">
        <w:rPr>
          <w:rFonts w:eastAsia="Arial Unicode MS" w:cs="Uttara"/>
          <w:noProof/>
          <w:sz w:val="34"/>
          <w:szCs w:val="34"/>
          <w:cs/>
        </w:rPr>
        <w:t>६७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ए</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श्वा</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न्य</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षाणाम्</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स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वनामहे</w:t>
      </w:r>
      <w:r w:rsidR="0046705B" w:rsidRPr="008E2F2D">
        <w:rPr>
          <w:rFonts w:eastAsia="Arial Unicode MS" w:cs="Uttara"/>
          <w:noProof/>
          <w:sz w:val="34"/>
          <w:szCs w:val="34"/>
          <w:cs/>
        </w:rPr>
        <w:t>॥</w:t>
      </w:r>
      <w:r w:rsidR="005A2616" w:rsidRPr="008E2F2D">
        <w:rPr>
          <w:rFonts w:eastAsia="Arial Unicode MS" w:cs="Uttara"/>
          <w:noProof/>
          <w:sz w:val="34"/>
          <w:szCs w:val="34"/>
          <w:cs/>
        </w:rPr>
        <w:t>६७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C05D04" w:rsidRPr="008E2F2D">
        <w:rPr>
          <w:rFonts w:eastAsia="Arial Unicode MS" w:cs="Uttara"/>
          <w:noProof/>
          <w:sz w:val="34"/>
          <w:szCs w:val="34"/>
          <w:cs/>
          <w:lang w:bidi="sa-IN"/>
        </w:rPr>
        <w:t></w:t>
      </w:r>
      <w:r w:rsidR="00C05D04" w:rsidRPr="008E2F2D">
        <w:rPr>
          <w:rFonts w:eastAsia="Arial Unicode MS" w:cs="Uttara"/>
          <w:noProof/>
          <w:sz w:val="34"/>
          <w:szCs w:val="34"/>
          <w:cs/>
        </w:rPr>
        <w:t>नान</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सा</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र्षसि</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आ</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त्न</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नि</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द</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त्सो</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ण्य</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05D04"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७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दु</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हान</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ऊध</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र्दि</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धु</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C05D04" w:rsidRPr="008E2F2D">
        <w:rPr>
          <w:rFonts w:eastAsia="Arial Unicode MS" w:cs="Uttara"/>
          <w:noProof/>
          <w:sz w:val="34"/>
          <w:szCs w:val="34"/>
          <w:cs/>
          <w:lang w:bidi="sa-IN"/>
        </w:rPr>
        <w:t></w:t>
      </w:r>
      <w:r w:rsidR="00C05D04" w:rsidRPr="008E2F2D">
        <w:rPr>
          <w:rFonts w:eastAsia="Arial Unicode MS" w:cs="Uttara"/>
          <w:noProof/>
          <w:sz w:val="34"/>
          <w:szCs w:val="34"/>
          <w:cs/>
        </w:rPr>
        <w:t>त्न</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स्थ</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दत्</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आ</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च्छ्यं</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ज्य</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र्षसि</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र्धौ</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05D0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चक्ष</w:t>
      </w:r>
      <w:r w:rsidR="00C05D04"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C05D04"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७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50006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र</w:t>
      </w:r>
      <w:r w:rsidR="00500067"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0006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500067"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0006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500067"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50006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0006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षी</w:t>
      </w:r>
      <w:r w:rsidR="00500067"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50006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00067" w:rsidRPr="008E2F2D">
        <w:rPr>
          <w:rFonts w:eastAsia="Arial Unicode MS" w:cs="Uttara"/>
          <w:noProof/>
          <w:sz w:val="34"/>
          <w:szCs w:val="34"/>
          <w:cs/>
          <w:lang w:bidi="sa-IN"/>
        </w:rPr>
        <w:t></w:t>
      </w:r>
      <w:r w:rsidR="00500067" w:rsidRPr="008E2F2D">
        <w:rPr>
          <w:rFonts w:eastAsia="Arial Unicode MS" w:cs="Uttara"/>
          <w:noProof/>
          <w:sz w:val="34"/>
          <w:szCs w:val="34"/>
          <w:cs/>
        </w:rPr>
        <w:t>भि</w:t>
      </w:r>
      <w:r w:rsidR="0050006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ना</w:t>
      </w:r>
      <w:r w:rsidR="00500067"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0006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500067"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50006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ज</w:t>
      </w:r>
      <w:r w:rsidR="00500067" w:rsidRPr="008E2F2D">
        <w:rPr>
          <w:rFonts w:eastAsia="Arial Unicode MS" w:cs="Uttara"/>
          <w:noProof/>
          <w:sz w:val="34"/>
          <w:szCs w:val="34"/>
          <w:cs/>
          <w:lang w:bidi="sa-IN"/>
        </w:rPr>
        <w:t></w:t>
      </w:r>
      <w:r w:rsidR="005A2616" w:rsidRPr="008E2F2D">
        <w:rPr>
          <w:rFonts w:eastAsia="Arial Unicode MS" w:cs="Uttara"/>
          <w:noProof/>
          <w:sz w:val="34"/>
          <w:szCs w:val="34"/>
          <w:cs/>
        </w:rPr>
        <w:t>मर्ष</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500067"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50006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0006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50006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500067"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500067"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0006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500067" w:rsidRPr="008E2F2D">
        <w:rPr>
          <w:rFonts w:eastAsia="Arial Unicode MS" w:cs="Uttara"/>
          <w:noProof/>
          <w:sz w:val="34"/>
          <w:szCs w:val="34"/>
          <w:cs/>
          <w:lang w:bidi="sa-IN"/>
        </w:rPr>
        <w:t></w:t>
      </w:r>
      <w:r w:rsidR="005A2616" w:rsidRPr="008E2F2D">
        <w:rPr>
          <w:rFonts w:eastAsia="Arial Unicode MS" w:cs="Uttara"/>
          <w:noProof/>
          <w:sz w:val="34"/>
          <w:szCs w:val="34"/>
          <w:cs/>
        </w:rPr>
        <w:t>र्ज</w:t>
      </w:r>
      <w:r w:rsidR="00500067"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00067"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500067" w:rsidRPr="008E2F2D">
        <w:rPr>
          <w:rFonts w:eastAsia="Arial Unicode MS" w:cs="Uttara"/>
          <w:noProof/>
          <w:sz w:val="34"/>
          <w:szCs w:val="34"/>
          <w:cs/>
          <w:lang w:bidi="sa-IN"/>
        </w:rPr>
        <w:t></w:t>
      </w:r>
      <w:r w:rsidR="005A2616" w:rsidRPr="008E2F2D">
        <w:rPr>
          <w:rFonts w:eastAsia="Arial Unicode MS" w:cs="Uttara"/>
          <w:noProof/>
          <w:sz w:val="34"/>
          <w:szCs w:val="34"/>
          <w:cs/>
        </w:rPr>
        <w:t>ऽच्छा</w:t>
      </w:r>
      <w:r w:rsidR="0050006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500067" w:rsidRPr="008E2F2D">
        <w:rPr>
          <w:rFonts w:eastAsia="Arial Unicode MS" w:cs="Uttara"/>
          <w:noProof/>
          <w:sz w:val="34"/>
          <w:szCs w:val="34"/>
          <w:cs/>
          <w:lang w:bidi="sa-IN"/>
        </w:rPr>
        <w:t></w:t>
      </w:r>
      <w:r w:rsidR="005A2616" w:rsidRPr="008E2F2D">
        <w:rPr>
          <w:rFonts w:eastAsia="Arial Unicode MS" w:cs="Uttara"/>
          <w:noProof/>
          <w:sz w:val="34"/>
          <w:szCs w:val="34"/>
          <w:cs/>
        </w:rPr>
        <w:t>र्ही</w:t>
      </w:r>
      <w:r w:rsidR="0050006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500067"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500067"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00067"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500067" w:rsidRPr="008E2F2D">
        <w:rPr>
          <w:rFonts w:eastAsia="Arial Unicode MS" w:cs="Uttara"/>
          <w:noProof/>
          <w:sz w:val="34"/>
          <w:szCs w:val="34"/>
          <w:cs/>
          <w:lang w:bidi="sa-IN"/>
        </w:rPr>
        <w:t></w:t>
      </w:r>
      <w:r w:rsidR="005A2616" w:rsidRPr="008E2F2D">
        <w:rPr>
          <w:rFonts w:eastAsia="Arial Unicode MS" w:cs="Uttara"/>
          <w:noProof/>
          <w:sz w:val="34"/>
          <w:szCs w:val="34"/>
          <w:cs/>
        </w:rPr>
        <w:t>र्नयन्ति</w:t>
      </w:r>
      <w:r w:rsidR="0046705B" w:rsidRPr="008E2F2D">
        <w:rPr>
          <w:rFonts w:eastAsia="Arial Unicode MS" w:cs="Uttara"/>
          <w:noProof/>
          <w:sz w:val="34"/>
          <w:szCs w:val="34"/>
          <w:cs/>
        </w:rPr>
        <w:t>॥</w:t>
      </w:r>
      <w:r w:rsidR="005A2616" w:rsidRPr="008E2F2D">
        <w:rPr>
          <w:rFonts w:eastAsia="Arial Unicode MS" w:cs="Uttara"/>
          <w:noProof/>
          <w:sz w:val="34"/>
          <w:szCs w:val="34"/>
          <w:cs/>
        </w:rPr>
        <w:t>६७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746996" w:rsidRPr="008E2F2D">
        <w:rPr>
          <w:rFonts w:eastAsia="Arial Unicode MS" w:cs="Uttara"/>
          <w:noProof/>
          <w:sz w:val="34"/>
          <w:szCs w:val="34"/>
          <w:cs/>
          <w:lang w:bidi="sa-IN"/>
        </w:rPr>
        <w:t></w:t>
      </w:r>
      <w:r w:rsidR="00746996" w:rsidRPr="008E2F2D">
        <w:rPr>
          <w:rFonts w:eastAsia="Arial Unicode MS" w:cs="Uttara"/>
          <w:noProof/>
          <w:sz w:val="34"/>
          <w:szCs w:val="34"/>
          <w:cs/>
        </w:rPr>
        <w:t>युध</w:t>
      </w:r>
      <w:r w:rsidR="0074699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46996" w:rsidRPr="008E2F2D">
        <w:rPr>
          <w:rFonts w:eastAsia="Arial Unicode MS" w:cs="Uttara"/>
          <w:noProof/>
          <w:sz w:val="34"/>
          <w:szCs w:val="34"/>
          <w:cs/>
          <w:lang w:bidi="sa-IN"/>
        </w:rPr>
        <w:t></w:t>
      </w:r>
      <w:r w:rsidR="005A2616" w:rsidRPr="008E2F2D">
        <w:rPr>
          <w:rFonts w:eastAsia="Arial Unicode MS" w:cs="Uttara"/>
          <w:noProof/>
          <w:sz w:val="34"/>
          <w:szCs w:val="34"/>
          <w:cs/>
        </w:rPr>
        <w:t>व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746996"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4699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न्दुर</w:t>
      </w:r>
      <w:r w:rsidR="00746996" w:rsidRPr="008E2F2D">
        <w:rPr>
          <w:rFonts w:eastAsia="Arial Unicode MS" w:cs="Uttara"/>
          <w:noProof/>
          <w:sz w:val="34"/>
          <w:szCs w:val="34"/>
          <w:cs/>
          <w:lang w:bidi="sa-IN"/>
        </w:rPr>
        <w:t></w:t>
      </w:r>
      <w:r w:rsidR="005A2616" w:rsidRPr="008E2F2D">
        <w:rPr>
          <w:rFonts w:eastAsia="Arial Unicode MS" w:cs="Uttara"/>
          <w:noProof/>
          <w:sz w:val="34"/>
          <w:szCs w:val="34"/>
          <w:cs/>
        </w:rPr>
        <w:t>शस्ति</w:t>
      </w:r>
      <w:r w:rsidR="00746996"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74699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46996"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746996"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4699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746996"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746996" w:rsidRPr="008E2F2D">
        <w:rPr>
          <w:rFonts w:eastAsia="Arial Unicode MS" w:cs="Uttara"/>
          <w:noProof/>
          <w:sz w:val="34"/>
          <w:szCs w:val="34"/>
          <w:cs/>
          <w:lang w:bidi="sa-IN"/>
        </w:rPr>
        <w:t></w:t>
      </w:r>
      <w:r w:rsidR="005A2616" w:rsidRPr="008E2F2D">
        <w:rPr>
          <w:rFonts w:eastAsia="Arial Unicode MS" w:cs="Uttara"/>
          <w:noProof/>
          <w:sz w:val="34"/>
          <w:szCs w:val="34"/>
          <w:cs/>
        </w:rPr>
        <w:t>माणः</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पि</w:t>
      </w:r>
      <w:r w:rsidR="0074699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4699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746996"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46996"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4699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नि</w:t>
      </w:r>
      <w:r w:rsidR="0074699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4699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46996"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746996"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74699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ष्ट</w:t>
      </w:r>
      <w:r w:rsidR="00746996" w:rsidRPr="008E2F2D">
        <w:rPr>
          <w:rFonts w:eastAsia="Arial Unicode MS" w:cs="Uttara"/>
          <w:noProof/>
          <w:sz w:val="34"/>
          <w:szCs w:val="34"/>
          <w:cs/>
          <w:lang w:bidi="sa-IN"/>
        </w:rPr>
        <w:t></w:t>
      </w:r>
      <w:r w:rsidR="005A2616" w:rsidRPr="008E2F2D">
        <w:rPr>
          <w:rFonts w:eastAsia="Arial Unicode MS" w:cs="Uttara"/>
          <w:noProof/>
          <w:sz w:val="34"/>
          <w:szCs w:val="34"/>
          <w:cs/>
        </w:rPr>
        <w:t>म्भो</w:t>
      </w:r>
      <w:r w:rsidR="0074699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746996"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4699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746996"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46996" w:rsidRPr="008E2F2D">
        <w:rPr>
          <w:rFonts w:eastAsia="Arial Unicode MS" w:cs="Uttara"/>
          <w:noProof/>
          <w:sz w:val="34"/>
          <w:szCs w:val="34"/>
          <w:cs/>
          <w:lang w:bidi="sa-IN"/>
        </w:rPr>
        <w:t></w:t>
      </w:r>
      <w:r w:rsidR="00746996" w:rsidRPr="008E2F2D">
        <w:rPr>
          <w:rFonts w:eastAsia="Arial Unicode MS" w:cs="Uttara"/>
          <w:noProof/>
          <w:sz w:val="34"/>
          <w:szCs w:val="34"/>
          <w:cs/>
        </w:rPr>
        <w:t>ण</w:t>
      </w:r>
      <w:r w:rsidR="0074699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थि</w:t>
      </w:r>
      <w:r w:rsidR="00746996"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746996"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७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ऋ</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EC5761" w:rsidRPr="008E2F2D">
        <w:rPr>
          <w:rFonts w:eastAsia="Arial Unicode MS" w:cs="Uttara"/>
          <w:noProof/>
          <w:sz w:val="34"/>
          <w:szCs w:val="34"/>
          <w:cs/>
          <w:lang w:bidi="sa-IN"/>
        </w:rPr>
        <w:t></w:t>
      </w:r>
      <w:r w:rsidR="00EC5761" w:rsidRPr="008E2F2D">
        <w:rPr>
          <w:rFonts w:eastAsia="Arial Unicode MS" w:cs="Uttara"/>
          <w:noProof/>
          <w:sz w:val="34"/>
          <w:szCs w:val="34"/>
          <w:cs/>
        </w:rPr>
        <w:t>प्र</w:t>
      </w:r>
      <w:r w:rsidR="00EC576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EC5761" w:rsidRPr="008E2F2D">
        <w:rPr>
          <w:rFonts w:eastAsia="Arial Unicode MS" w:cs="Uttara"/>
          <w:noProof/>
          <w:sz w:val="34"/>
          <w:szCs w:val="34"/>
          <w:cs/>
        </w:rPr>
        <w:t>ए</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EC576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ना</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नामृ</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र्धीर</w:t>
      </w:r>
      <w:r w:rsidR="00EC576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EC576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EC576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द्विवेद</w:t>
      </w:r>
      <w:r w:rsidR="00EC576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EC576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C52EA3" w:rsidRPr="008E2F2D">
        <w:rPr>
          <w:rFonts w:eastAsia="Arial Unicode MS" w:cs="Uttara"/>
          <w:noProof/>
          <w:sz w:val="34"/>
          <w:szCs w:val="34"/>
          <w:cs/>
        </w:rPr>
        <w:t>य</w:t>
      </w:r>
      <w:r w:rsidR="00EC5761" w:rsidRPr="008E2F2D">
        <w:rPr>
          <w:rFonts w:eastAsia="Arial Unicode MS" w:cs="Uttara"/>
          <w:noProof/>
          <w:sz w:val="34"/>
          <w:szCs w:val="34"/>
          <w:cs/>
          <w:lang w:bidi="sa-IN"/>
        </w:rPr>
        <w:t></w:t>
      </w:r>
      <w:r w:rsidR="00C52EA3" w:rsidRPr="008E2F2D">
        <w:rPr>
          <w:rFonts w:eastAsia="Arial Unicode MS" w:cs="Uttara"/>
          <w:noProof/>
          <w:sz w:val="34"/>
          <w:szCs w:val="34"/>
          <w:cs/>
        </w:rPr>
        <w:t>दा</w:t>
      </w:r>
      <w:r w:rsidR="00EC5761" w:rsidRPr="008E2F2D">
        <w:rPr>
          <w:rFonts w:eastAsia="Arial Unicode MS" w:cs="Uttara"/>
          <w:noProof/>
          <w:sz w:val="34"/>
          <w:szCs w:val="34"/>
          <w:cs/>
          <w:lang w:bidi="sa-IN"/>
        </w:rPr>
        <w:t></w:t>
      </w:r>
      <w:r w:rsidR="00C52EA3" w:rsidRPr="008E2F2D">
        <w:rPr>
          <w:rFonts w:eastAsia="Arial Unicode MS" w:cs="Uttara"/>
          <w:noProof/>
          <w:sz w:val="34"/>
          <w:szCs w:val="34"/>
          <w:cs/>
        </w:rPr>
        <w:t>सामपी</w:t>
      </w:r>
      <w:r w:rsidR="00EC5761" w:rsidRPr="008E2F2D">
        <w:rPr>
          <w:rFonts w:eastAsia="Arial Unicode MS" w:cs="Uttara"/>
          <w:noProof/>
          <w:sz w:val="34"/>
          <w:szCs w:val="34"/>
          <w:cs/>
          <w:lang w:bidi="sa-IN"/>
        </w:rPr>
        <w:t></w:t>
      </w:r>
      <w:r w:rsidR="00C52EA3" w:rsidRPr="008E2F2D">
        <w:rPr>
          <w:rFonts w:eastAsia="Arial Unicode MS" w:cs="Uttara"/>
          <w:noProof/>
          <w:sz w:val="34"/>
          <w:szCs w:val="34"/>
          <w:cs/>
        </w:rPr>
        <w:t>च्यां</w:t>
      </w:r>
      <w:r w:rsidR="00EC5761" w:rsidRPr="008E2F2D">
        <w:rPr>
          <w:rFonts w:eastAsia="Arial Unicode MS" w:cs="Uttara"/>
          <w:noProof/>
          <w:sz w:val="34"/>
          <w:szCs w:val="34"/>
          <w:cs/>
          <w:lang w:bidi="sa-IN"/>
        </w:rPr>
        <w:t></w:t>
      </w:r>
      <w:r w:rsidR="00EC5761" w:rsidRPr="008E2F2D">
        <w:rPr>
          <w:rFonts w:eastAsia="Arial Unicode MS" w:cs="Uttara"/>
          <w:noProof/>
          <w:sz w:val="34"/>
          <w:szCs w:val="34"/>
          <w:cs/>
        </w:rPr>
        <w:t>३</w:t>
      </w:r>
      <w:r w:rsidR="00EC5761" w:rsidRPr="008E2F2D">
        <w:rPr>
          <w:rFonts w:eastAsia="Arial Unicode MS" w:cs="Uttara"/>
          <w:noProof/>
          <w:sz w:val="34"/>
          <w:szCs w:val="34"/>
          <w:cs/>
          <w:lang w:bidi="sa-IN"/>
        </w:rPr>
        <w:t></w:t>
      </w:r>
      <w:r w:rsidR="00EC5761" w:rsidRPr="008E2F2D">
        <w:rPr>
          <w:rFonts w:cs="Uttara"/>
          <w:sz w:val="34"/>
          <w:szCs w:val="34"/>
        </w:rPr>
        <w:t></w:t>
      </w:r>
      <w:r w:rsidR="005A2616" w:rsidRPr="008E2F2D">
        <w:rPr>
          <w:rFonts w:eastAsia="Arial Unicode MS" w:cs="Uttara"/>
          <w:noProof/>
          <w:sz w:val="34"/>
          <w:szCs w:val="34"/>
          <w:cs/>
        </w:rPr>
        <w:t>गु</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ह्यं</w:t>
      </w:r>
      <w:r w:rsidR="00EC576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६७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EC576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EC576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नु</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ऽदु</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ग्धा</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EC5761" w:rsidRPr="008E2F2D">
        <w:rPr>
          <w:rFonts w:eastAsia="Arial Unicode MS" w:cs="Uttara"/>
          <w:noProof/>
          <w:sz w:val="34"/>
          <w:szCs w:val="34"/>
          <w:cs/>
          <w:lang w:bidi="sa-IN"/>
        </w:rPr>
        <w:t></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ई</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ग</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र्दृ</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नमिन्द्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स्थु</w:t>
      </w:r>
      <w:r w:rsidR="00EC5761"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EC5761"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८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न</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894643" w:rsidRPr="008E2F2D">
        <w:rPr>
          <w:rFonts w:eastAsia="Arial Unicode MS" w:cs="Uttara"/>
          <w:noProof/>
          <w:sz w:val="34"/>
          <w:szCs w:val="34"/>
          <w:cs/>
        </w:rPr>
        <w:t>त्वावा</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न्यो</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थि</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निष्यते</w:t>
      </w:r>
      <w:r w:rsidR="0046705B" w:rsidRPr="008E2F2D">
        <w:rPr>
          <w:rFonts w:eastAsia="Arial Unicode MS" w:cs="Uttara"/>
          <w:noProof/>
          <w:sz w:val="34"/>
          <w:szCs w:val="34"/>
          <w:cs/>
        </w:rPr>
        <w:t>।</w:t>
      </w:r>
      <w:r w:rsidR="00C64D6F"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श्वाय</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घवन्निन्द्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स्त्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वामहे</w:t>
      </w:r>
      <w:r w:rsidR="0046705B" w:rsidRPr="008E2F2D">
        <w:rPr>
          <w:rFonts w:eastAsia="Arial Unicode MS" w:cs="Uttara"/>
          <w:noProof/>
          <w:sz w:val="34"/>
          <w:szCs w:val="34"/>
          <w:cs/>
        </w:rPr>
        <w:t>॥</w:t>
      </w:r>
      <w:r w:rsidR="005A2616" w:rsidRPr="008E2F2D">
        <w:rPr>
          <w:rFonts w:eastAsia="Arial Unicode MS" w:cs="Uttara"/>
          <w:noProof/>
          <w:sz w:val="34"/>
          <w:szCs w:val="34"/>
          <w:cs/>
        </w:rPr>
        <w:t>६८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क</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श्चि</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व</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894643" w:rsidRPr="008E2F2D">
        <w:rPr>
          <w:rFonts w:eastAsia="Arial Unicode MS" w:cs="Uttara"/>
          <w:noProof/>
          <w:sz w:val="34"/>
          <w:szCs w:val="34"/>
          <w:cs/>
          <w:lang w:bidi="sa-IN"/>
        </w:rPr>
        <w:t></w:t>
      </w:r>
      <w:r w:rsidR="00894643" w:rsidRPr="008E2F2D">
        <w:rPr>
          <w:rFonts w:eastAsia="Arial Unicode MS" w:cs="Uttara"/>
          <w:noProof/>
          <w:sz w:val="34"/>
          <w:szCs w:val="34"/>
          <w:cs/>
        </w:rPr>
        <w:t>ध</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खा</w:t>
      </w:r>
      <w:r w:rsidR="00894643" w:rsidRPr="008E2F2D">
        <w:rPr>
          <w:rFonts w:eastAsia="Arial Unicode MS" w:cs="Uttara"/>
          <w:noProof/>
          <w:sz w:val="34"/>
          <w:szCs w:val="34"/>
          <w:cs/>
          <w:lang w:bidi="sa-IN"/>
        </w:rPr>
        <w:t></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क</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ष्ठ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वृ</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94643"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८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क</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स्त्वा</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दा</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894643" w:rsidRPr="008E2F2D">
        <w:rPr>
          <w:rFonts w:eastAsia="Arial Unicode MS" w:cs="Uttara"/>
          <w:noProof/>
          <w:sz w:val="34"/>
          <w:szCs w:val="34"/>
          <w:cs/>
        </w:rPr>
        <w:t>म</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ष्ठो</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त्स</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न्ध</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दृ</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ढा</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894643"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८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षु</w:t>
      </w:r>
      <w:r w:rsidR="005A2616" w:rsidRPr="008E2F2D">
        <w:rPr>
          <w:rFonts w:eastAsia="Arial Unicode MS" w:cs="Uttara"/>
          <w:noProof/>
          <w:sz w:val="34"/>
          <w:szCs w:val="34"/>
        </w:rPr>
        <w:t xml:space="preserve"> </w:t>
      </w:r>
      <w:r w:rsidR="00894643" w:rsidRPr="008E2F2D">
        <w:rPr>
          <w:rFonts w:eastAsia="Arial Unicode MS" w:cs="Uttara"/>
          <w:noProof/>
          <w:sz w:val="34"/>
          <w:szCs w:val="34"/>
          <w:cs/>
        </w:rPr>
        <w:t>ण</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खी</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नामवि</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रितॄ</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श</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वास्यू</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894643"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८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स्म</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र्मन्दा</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मन्ध</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त्सं</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स</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रे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र्भि</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र्न</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वामहे</w:t>
      </w:r>
      <w:r w:rsidR="0046705B" w:rsidRPr="008E2F2D">
        <w:rPr>
          <w:rFonts w:eastAsia="Arial Unicode MS" w:cs="Uttara"/>
          <w:noProof/>
          <w:sz w:val="34"/>
          <w:szCs w:val="34"/>
          <w:cs/>
        </w:rPr>
        <w:t>॥</w:t>
      </w:r>
      <w:r w:rsidR="005A2616" w:rsidRPr="008E2F2D">
        <w:rPr>
          <w:rFonts w:eastAsia="Arial Unicode MS" w:cs="Uttara"/>
          <w:noProof/>
          <w:sz w:val="34"/>
          <w:szCs w:val="34"/>
          <w:cs/>
        </w:rPr>
        <w:t>६८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894643" w:rsidRPr="008E2F2D">
        <w:rPr>
          <w:rFonts w:eastAsia="Arial Unicode MS" w:cs="Uttara"/>
          <w:noProof/>
          <w:sz w:val="34"/>
          <w:szCs w:val="34"/>
          <w:cs/>
          <w:lang w:bidi="sa-IN"/>
        </w:rPr>
        <w:t></w:t>
      </w:r>
      <w:r w:rsidR="00894643" w:rsidRPr="008E2F2D">
        <w:rPr>
          <w:rFonts w:eastAsia="Arial Unicode MS" w:cs="Uttara"/>
          <w:noProof/>
          <w:sz w:val="34"/>
          <w:szCs w:val="34"/>
          <w:cs/>
        </w:rPr>
        <w:t>क्ष</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षीभि</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सम्</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5A2616" w:rsidRPr="008E2F2D">
        <w:rPr>
          <w:rFonts w:eastAsia="Arial Unicode MS" w:cs="Uttara"/>
          <w:noProof/>
          <w:sz w:val="34"/>
          <w:szCs w:val="34"/>
          <w:cs/>
        </w:rPr>
        <w:t>क्षु</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894643" w:rsidRPr="008E2F2D">
        <w:rPr>
          <w:rFonts w:eastAsia="Arial Unicode MS" w:cs="Uttara"/>
          <w:noProof/>
          <w:sz w:val="34"/>
          <w:szCs w:val="34"/>
          <w:cs/>
          <w:lang w:bidi="sa-IN"/>
        </w:rPr>
        <w:t></w:t>
      </w:r>
      <w:r w:rsidR="00894643" w:rsidRPr="008E2F2D">
        <w:rPr>
          <w:rFonts w:eastAsia="Arial Unicode MS" w:cs="Uttara"/>
          <w:noProof/>
          <w:sz w:val="34"/>
          <w:szCs w:val="34"/>
          <w:cs/>
        </w:rPr>
        <w:t>ज</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94643" w:rsidRPr="008E2F2D">
        <w:rPr>
          <w:rFonts w:eastAsia="Arial Unicode MS" w:cs="Uttara"/>
          <w:noProof/>
          <w:sz w:val="34"/>
          <w:szCs w:val="34"/>
          <w:cs/>
          <w:lang w:bidi="sa-IN"/>
        </w:rPr>
        <w:t></w:t>
      </w:r>
      <w:r w:rsidR="00894643" w:rsidRPr="008E2F2D">
        <w:rPr>
          <w:rFonts w:eastAsia="Arial Unicode MS" w:cs="Uttara"/>
          <w:noProof/>
          <w:sz w:val="34"/>
          <w:szCs w:val="34"/>
          <w:cs/>
        </w:rPr>
        <w:t>न</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ह</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स्रि</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म</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न्तमीमहे</w:t>
      </w:r>
      <w:r w:rsidR="0046705B" w:rsidRPr="008E2F2D">
        <w:rPr>
          <w:rFonts w:eastAsia="Arial Unicode MS" w:cs="Uttara"/>
          <w:noProof/>
          <w:sz w:val="34"/>
          <w:szCs w:val="34"/>
          <w:cs/>
        </w:rPr>
        <w:t>॥</w:t>
      </w:r>
      <w:r w:rsidR="005A2616" w:rsidRPr="008E2F2D">
        <w:rPr>
          <w:rFonts w:eastAsia="Arial Unicode MS" w:cs="Uttara"/>
          <w:noProof/>
          <w:sz w:val="34"/>
          <w:szCs w:val="34"/>
          <w:cs/>
        </w:rPr>
        <w:t>६८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भिर्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द्व</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894643" w:rsidRPr="008E2F2D">
        <w:rPr>
          <w:rFonts w:eastAsia="Arial Unicode MS" w:cs="Uttara"/>
          <w:noProof/>
          <w:sz w:val="34"/>
          <w:szCs w:val="34"/>
          <w:cs/>
          <w:lang w:bidi="sa-IN"/>
        </w:rPr>
        <w:t></w:t>
      </w:r>
      <w:r w:rsidR="00894643" w:rsidRPr="008E2F2D">
        <w:rPr>
          <w:rFonts w:eastAsia="Arial Unicode MS" w:cs="Uttara"/>
          <w:noProof/>
          <w:sz w:val="34"/>
          <w:szCs w:val="34"/>
          <w:cs/>
        </w:rPr>
        <w:t>न्द्र</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बा</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ऊ</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894643"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5A2616" w:rsidRPr="008E2F2D">
        <w:rPr>
          <w:rFonts w:eastAsia="Arial Unicode MS" w:cs="Uttara"/>
          <w:noProof/>
          <w:sz w:val="34"/>
          <w:szCs w:val="34"/>
          <w:cs/>
        </w:rPr>
        <w:t>बृ</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द्गाय</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ध्व</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रं</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६८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न</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ध्रा</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र</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थि</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रो</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प्र</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मन्ध</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5A2616" w:rsidRPr="008E2F2D">
        <w:rPr>
          <w:rFonts w:eastAsia="Arial Unicode MS" w:cs="Uttara"/>
          <w:noProof/>
          <w:sz w:val="34"/>
          <w:szCs w:val="34"/>
          <w:cs/>
        </w:rPr>
        <w:t>य</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शमा</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न्व</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ता</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रि</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क्थ्य</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६८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ष्ठया</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ष्ठया</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स्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89464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894643"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इ</w:t>
      </w:r>
      <w:r w:rsidR="00B86C90"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B86C90"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B86C9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B86C90"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B86C90"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B86C90"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B86C90"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८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र</w:t>
      </w:r>
      <w:r w:rsidR="00B86C90" w:rsidRPr="008E2F2D">
        <w:rPr>
          <w:rFonts w:eastAsia="Arial Unicode MS" w:cs="Uttara"/>
          <w:noProof/>
          <w:sz w:val="34"/>
          <w:szCs w:val="34"/>
          <w:cs/>
          <w:lang w:bidi="sa-IN"/>
        </w:rPr>
        <w:t></w:t>
      </w:r>
      <w:r w:rsidR="005A2616" w:rsidRPr="008E2F2D">
        <w:rPr>
          <w:rFonts w:eastAsia="Arial Unicode MS" w:cs="Uttara"/>
          <w:noProof/>
          <w:sz w:val="34"/>
          <w:szCs w:val="34"/>
          <w:cs/>
        </w:rPr>
        <w:t>क्षोहा</w:t>
      </w:r>
      <w:r w:rsidR="00B86C9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B86C90"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B86C90"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B86C90" w:rsidRPr="008E2F2D">
        <w:rPr>
          <w:rFonts w:eastAsia="Arial Unicode MS" w:cs="Uttara"/>
          <w:noProof/>
          <w:sz w:val="34"/>
          <w:szCs w:val="34"/>
          <w:cs/>
          <w:lang w:bidi="sa-IN"/>
        </w:rPr>
        <w:t></w:t>
      </w:r>
      <w:r w:rsidR="005A2616" w:rsidRPr="008E2F2D">
        <w:rPr>
          <w:rFonts w:eastAsia="Arial Unicode MS" w:cs="Uttara"/>
          <w:noProof/>
          <w:sz w:val="34"/>
          <w:szCs w:val="34"/>
          <w:cs/>
        </w:rPr>
        <w:t>र्षणिर</w:t>
      </w:r>
      <w:r w:rsidR="00B86C90"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B86C9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नि</w:t>
      </w:r>
      <w:r w:rsidR="00B86C90"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B86C90"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B86C90" w:rsidRPr="008E2F2D">
        <w:rPr>
          <w:rFonts w:eastAsia="Arial Unicode MS" w:cs="Uttara"/>
          <w:noProof/>
          <w:sz w:val="34"/>
          <w:szCs w:val="34"/>
          <w:cs/>
          <w:lang w:bidi="sa-IN"/>
        </w:rPr>
        <w:t></w:t>
      </w:r>
      <w:r w:rsidR="005A2616" w:rsidRPr="008E2F2D">
        <w:rPr>
          <w:rFonts w:eastAsia="Arial Unicode MS" w:cs="Uttara"/>
          <w:noProof/>
          <w:sz w:val="34"/>
          <w:szCs w:val="34"/>
          <w:cs/>
        </w:rPr>
        <w:t>हते</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द्रो</w:t>
      </w:r>
      <w:r w:rsidR="00B86C90"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B86C9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B86C90"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B86C90" w:rsidRPr="008E2F2D">
        <w:rPr>
          <w:rFonts w:eastAsia="Arial Unicode MS" w:cs="Uttara"/>
          <w:noProof/>
          <w:sz w:val="34"/>
          <w:szCs w:val="34"/>
          <w:cs/>
          <w:lang w:bidi="sa-IN"/>
        </w:rPr>
        <w:t></w:t>
      </w:r>
      <w:r w:rsidR="005A2616" w:rsidRPr="008E2F2D">
        <w:rPr>
          <w:rFonts w:eastAsia="Arial Unicode MS" w:cs="Uttara"/>
          <w:noProof/>
          <w:sz w:val="34"/>
          <w:szCs w:val="34"/>
          <w:cs/>
        </w:rPr>
        <w:t>स्थ</w:t>
      </w:r>
      <w:r w:rsidR="00B86C90"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B86C90"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B86C90" w:rsidRPr="008E2F2D">
        <w:rPr>
          <w:rFonts w:eastAsia="Arial Unicode MS" w:cs="Uttara"/>
          <w:noProof/>
          <w:sz w:val="34"/>
          <w:szCs w:val="34"/>
          <w:cs/>
          <w:lang w:bidi="sa-IN"/>
        </w:rPr>
        <w:t></w:t>
      </w:r>
      <w:r w:rsidR="005A2616" w:rsidRPr="008E2F2D">
        <w:rPr>
          <w:rFonts w:eastAsia="Arial Unicode MS" w:cs="Uttara"/>
          <w:noProof/>
          <w:sz w:val="34"/>
          <w:szCs w:val="34"/>
          <w:cs/>
        </w:rPr>
        <w:t>दत्</w:t>
      </w:r>
      <w:r w:rsidR="0046705B" w:rsidRPr="008E2F2D">
        <w:rPr>
          <w:rFonts w:eastAsia="Arial Unicode MS" w:cs="Uttara"/>
          <w:noProof/>
          <w:sz w:val="34"/>
          <w:szCs w:val="34"/>
          <w:cs/>
        </w:rPr>
        <w:t>॥</w:t>
      </w:r>
      <w:r w:rsidR="005A2616" w:rsidRPr="008E2F2D">
        <w:rPr>
          <w:rFonts w:eastAsia="Arial Unicode MS" w:cs="Uttara"/>
          <w:noProof/>
          <w:sz w:val="34"/>
          <w:szCs w:val="34"/>
          <w:cs/>
        </w:rPr>
        <w:t>६९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व</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रिवोधा</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वो</w:t>
      </w:r>
      <w:r w:rsidR="000C0C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0C0CF9" w:rsidRPr="008E2F2D">
        <w:rPr>
          <w:rFonts w:eastAsia="Arial Unicode MS" w:cs="Uttara"/>
          <w:noProof/>
          <w:sz w:val="34"/>
          <w:szCs w:val="34"/>
          <w:cs/>
        </w:rPr>
        <w:t>म</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ष्ठो</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त्र</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प</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र्षि</w:t>
      </w:r>
      <w:r w:rsidR="000C0C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0C0C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म</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घो</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६९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स्व</w:t>
      </w:r>
      <w:r w:rsidR="000C0C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मत्तम</w:t>
      </w:r>
      <w:r w:rsidR="000C0C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रतु</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त्त</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0C0C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0C0CF9" w:rsidRPr="008E2F2D">
        <w:rPr>
          <w:rFonts w:eastAsia="Arial Unicode MS" w:cs="Uttara"/>
          <w:noProof/>
          <w:sz w:val="34"/>
          <w:szCs w:val="34"/>
          <w:cs/>
          <w:lang w:bidi="sa-IN"/>
        </w:rPr>
        <w:t></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म</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0C0C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0C0C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0C0CF9"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९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य</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0C0C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त्वा</w:t>
      </w:r>
      <w:r w:rsidR="000C0C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0C0C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ऽस्य</w:t>
      </w:r>
      <w:r w:rsidR="000C0C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त्वा</w:t>
      </w:r>
      <w:r w:rsidR="000C0C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0C0CF9"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0C0C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प्र</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के</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भ्य</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क्रमी</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षोऽच्छा</w:t>
      </w:r>
      <w:r w:rsidR="000C0C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0C0CF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0C0CF9"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46705B" w:rsidRPr="008E2F2D">
        <w:rPr>
          <w:rFonts w:eastAsia="Arial Unicode MS" w:cs="Uttara"/>
          <w:noProof/>
          <w:sz w:val="34"/>
          <w:szCs w:val="34"/>
          <w:cs/>
        </w:rPr>
        <w:t>॥</w:t>
      </w:r>
      <w:r w:rsidR="005A2616" w:rsidRPr="008E2F2D">
        <w:rPr>
          <w:rFonts w:eastAsia="Arial Unicode MS" w:cs="Uttara"/>
          <w:noProof/>
          <w:sz w:val="34"/>
          <w:szCs w:val="34"/>
          <w:cs/>
        </w:rPr>
        <w:t>६९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च्छ</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ष</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न्तु</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श्रु</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ष्टे</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F9471E"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९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रा</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न</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रिन्द्रा</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व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F9471E"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तति</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F9471E"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९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दिन्द्रो</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ष्वा</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रा</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भ्णा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न</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ज्रं</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र</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त्स</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प्सु</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6705B" w:rsidRPr="008E2F2D">
        <w:rPr>
          <w:rFonts w:eastAsia="Arial Unicode MS" w:cs="Uttara"/>
          <w:noProof/>
          <w:sz w:val="34"/>
          <w:szCs w:val="34"/>
          <w:cs/>
        </w:rPr>
        <w:t>॥</w:t>
      </w:r>
      <w:r w:rsidR="005A2616" w:rsidRPr="008E2F2D">
        <w:rPr>
          <w:rFonts w:eastAsia="Arial Unicode MS" w:cs="Uttara"/>
          <w:noProof/>
          <w:sz w:val="34"/>
          <w:szCs w:val="34"/>
          <w:cs/>
        </w:rPr>
        <w:t>६९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न्ध</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दयि</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त्न</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F9471E"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वा</w:t>
      </w:r>
      <w:r w:rsidR="00F9471E" w:rsidRPr="008E2F2D">
        <w:rPr>
          <w:rFonts w:eastAsia="Arial Unicode MS" w:cs="Uttara"/>
          <w:noProof/>
          <w:sz w:val="34"/>
          <w:szCs w:val="34"/>
          <w:cs/>
          <w:lang w:bidi="sa-IN"/>
        </w:rPr>
        <w:t></w:t>
      </w:r>
      <w:r w:rsidR="00F9471E" w:rsidRPr="008E2F2D">
        <w:rPr>
          <w:rFonts w:eastAsia="Arial Unicode MS" w:cs="Uttara"/>
          <w:noProof/>
          <w:sz w:val="34"/>
          <w:szCs w:val="34"/>
          <w:cs/>
        </w:rPr>
        <w:t>न</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नथिष्टन</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खा</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र्घजि</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ह्व्य</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६९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यो</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र</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व</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क</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प्र</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F9471E" w:rsidRPr="008E2F2D">
        <w:rPr>
          <w:rFonts w:eastAsia="Arial Unicode MS" w:cs="Uttara"/>
          <w:noProof/>
          <w:sz w:val="34"/>
          <w:szCs w:val="34"/>
          <w:cs/>
          <w:lang w:bidi="sa-IN"/>
        </w:rPr>
        <w:t></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इ</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5A2616" w:rsidRPr="008E2F2D">
        <w:rPr>
          <w:rFonts w:eastAsia="Arial Unicode MS" w:cs="Uttara"/>
          <w:noProof/>
          <w:sz w:val="34"/>
          <w:szCs w:val="34"/>
          <w:cs/>
        </w:rPr>
        <w:t>त्व्य</w:t>
      </w:r>
      <w:r w:rsidR="00F9471E"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६९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F9471E" w:rsidRPr="008E2F2D">
        <w:rPr>
          <w:rFonts w:eastAsia="Arial Unicode MS" w:cs="Uttara"/>
          <w:noProof/>
          <w:sz w:val="34"/>
          <w:szCs w:val="34"/>
          <w:cs/>
        </w:rPr>
        <w:t>नर</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च्या</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F9471E" w:rsidRPr="008E2F2D">
        <w:rPr>
          <w:rFonts w:eastAsia="Arial Unicode MS" w:cs="Uttara"/>
          <w:noProof/>
          <w:sz w:val="34"/>
          <w:szCs w:val="34"/>
          <w:cs/>
          <w:lang w:bidi="sa-IN"/>
        </w:rPr>
        <w:t></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य</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ज्ञा</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न्त्व</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द्र</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6705B" w:rsidRPr="008E2F2D">
        <w:rPr>
          <w:rFonts w:eastAsia="Arial Unicode MS" w:cs="Uttara"/>
          <w:noProof/>
          <w:sz w:val="34"/>
          <w:szCs w:val="34"/>
          <w:cs/>
        </w:rPr>
        <w:t>॥</w:t>
      </w:r>
      <w:r w:rsidR="005A2616" w:rsidRPr="008E2F2D">
        <w:rPr>
          <w:rFonts w:eastAsia="Arial Unicode MS" w:cs="Uttara"/>
          <w:noProof/>
          <w:sz w:val="34"/>
          <w:szCs w:val="34"/>
          <w:cs/>
        </w:rPr>
        <w:t>६९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वते</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हितो</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ह्वो</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धि</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र्ध</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5A2616" w:rsidRPr="008E2F2D">
        <w:rPr>
          <w:rFonts w:eastAsia="Arial Unicode MS" w:cs="Uttara"/>
          <w:noProof/>
          <w:sz w:val="34"/>
          <w:szCs w:val="34"/>
          <w:cs/>
        </w:rPr>
        <w:t>आ</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र्य</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ह</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न्नधि</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F9471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ष्व</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ञ्चमरुहद्विचक्ष</w:t>
      </w:r>
      <w:r w:rsidR="00F9471E"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F9471E"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०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ऋ</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ह्वा</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वते</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क्ता</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ति</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र्धि</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दा</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भ्यः</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5A2616" w:rsidRPr="008E2F2D">
        <w:rPr>
          <w:rFonts w:eastAsia="Arial Unicode MS" w:cs="Uttara"/>
          <w:noProof/>
          <w:sz w:val="34"/>
          <w:szCs w:val="34"/>
          <w:cs/>
        </w:rPr>
        <w:t>द</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A259D2" w:rsidRPr="008E2F2D">
        <w:rPr>
          <w:rFonts w:eastAsia="Arial Unicode MS" w:cs="Uttara"/>
          <w:noProof/>
          <w:sz w:val="34"/>
          <w:szCs w:val="34"/>
          <w:cs/>
          <w:lang w:bidi="sa-IN"/>
        </w:rPr>
        <w:t></w:t>
      </w:r>
      <w:r w:rsidR="00A259D2" w:rsidRPr="008E2F2D">
        <w:rPr>
          <w:rFonts w:eastAsia="Arial Unicode MS" w:cs="Uttara"/>
          <w:noProof/>
          <w:sz w:val="34"/>
          <w:szCs w:val="34"/>
          <w:cs/>
        </w:rPr>
        <w:t>त्र</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C52EA3" w:rsidRPr="008E2F2D">
        <w:rPr>
          <w:rFonts w:eastAsia="Arial Unicode MS" w:cs="Uttara"/>
          <w:noProof/>
          <w:sz w:val="34"/>
          <w:szCs w:val="34"/>
          <w:cs/>
        </w:rPr>
        <w:t>यां</w:t>
      </w:r>
      <w:r w:rsidR="00A259D2" w:rsidRPr="008E2F2D">
        <w:rPr>
          <w:rFonts w:eastAsia="Arial Unicode MS" w:cs="Uttara"/>
          <w:noProof/>
          <w:sz w:val="34"/>
          <w:szCs w:val="34"/>
          <w:cs/>
          <w:lang w:bidi="sa-IN"/>
        </w:rPr>
        <w:t></w:t>
      </w:r>
      <w:r w:rsidR="00A259D2" w:rsidRPr="008E2F2D">
        <w:rPr>
          <w:rFonts w:eastAsia="Arial Unicode MS" w:cs="Uttara"/>
          <w:noProof/>
          <w:sz w:val="34"/>
          <w:szCs w:val="34"/>
          <w:cs/>
        </w:rPr>
        <w:t>३</w:t>
      </w:r>
      <w:r w:rsidR="00A259D2" w:rsidRPr="008E2F2D">
        <w:rPr>
          <w:rFonts w:cs="Uttara"/>
          <w:sz w:val="34"/>
          <w:szCs w:val="34"/>
        </w:rPr>
        <w:t></w:t>
      </w:r>
      <w:r w:rsidR="005A2616" w:rsidRPr="008E2F2D">
        <w:rPr>
          <w:rFonts w:eastAsia="Arial Unicode MS" w:cs="Uttara"/>
          <w:noProof/>
          <w:sz w:val="34"/>
          <w:szCs w:val="34"/>
          <w:cs/>
        </w:rPr>
        <w:t>ना</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च</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A259D2"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०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ता</w:t>
      </w:r>
      <w:r w:rsidR="00A259D2" w:rsidRPr="008E2F2D">
        <w:rPr>
          <w:rFonts w:eastAsia="Arial Unicode MS" w:cs="Uttara"/>
          <w:noProof/>
          <w:sz w:val="34"/>
          <w:szCs w:val="34"/>
          <w:cs/>
          <w:lang w:bidi="sa-IN"/>
        </w:rPr>
        <w:t></w:t>
      </w:r>
      <w:r w:rsidR="00A259D2" w:rsidRPr="008E2F2D">
        <w:rPr>
          <w:rFonts w:eastAsia="Arial Unicode MS" w:cs="Uttara"/>
          <w:noProof/>
          <w:sz w:val="34"/>
          <w:szCs w:val="34"/>
          <w:cs/>
        </w:rPr>
        <w:t>न</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ल</w:t>
      </w:r>
      <w:r w:rsidR="00A259D2" w:rsidRPr="008E2F2D">
        <w:rPr>
          <w:rFonts w:eastAsia="Arial Unicode MS" w:cs="Uttara"/>
          <w:noProof/>
          <w:sz w:val="34"/>
          <w:szCs w:val="34"/>
          <w:cs/>
          <w:lang w:bidi="sa-IN"/>
        </w:rPr>
        <w:t></w:t>
      </w:r>
      <w:r w:rsidR="00A259D2" w:rsidRPr="008E2F2D">
        <w:rPr>
          <w:rFonts w:eastAsia="Arial Unicode MS" w:cs="Uttara"/>
          <w:noProof/>
          <w:sz w:val="34"/>
          <w:szCs w:val="34"/>
          <w:cs/>
        </w:rPr>
        <w:t>शा</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चिक्रद</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र्येमा</w:t>
      </w:r>
      <w:r w:rsidR="00A259D2" w:rsidRPr="008E2F2D">
        <w:rPr>
          <w:rFonts w:eastAsia="Arial Unicode MS" w:cs="Uttara"/>
          <w:noProof/>
          <w:sz w:val="34"/>
          <w:szCs w:val="34"/>
          <w:cs/>
          <w:lang w:bidi="sa-IN"/>
        </w:rPr>
        <w:t></w:t>
      </w:r>
      <w:r w:rsidR="00A259D2" w:rsidRPr="008E2F2D">
        <w:rPr>
          <w:rFonts w:eastAsia="Arial Unicode MS" w:cs="Uttara"/>
          <w:noProof/>
          <w:sz w:val="34"/>
          <w:szCs w:val="34"/>
          <w:cs/>
        </w:rPr>
        <w:t>ण</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श</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ण्य</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A259D2"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ऋ</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नूष</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रिपृ</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ष्ठ</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जसि</w:t>
      </w:r>
      <w:r w:rsidR="0046705B" w:rsidRPr="008E2F2D">
        <w:rPr>
          <w:rFonts w:eastAsia="Arial Unicode MS" w:cs="Uttara"/>
          <w:noProof/>
          <w:sz w:val="34"/>
          <w:szCs w:val="34"/>
          <w:cs/>
        </w:rPr>
        <w:t>॥</w:t>
      </w:r>
      <w:r w:rsidR="005A2616" w:rsidRPr="008E2F2D">
        <w:rPr>
          <w:rFonts w:eastAsia="Arial Unicode MS" w:cs="Uttara"/>
          <w:noProof/>
          <w:sz w:val="34"/>
          <w:szCs w:val="34"/>
          <w:cs/>
        </w:rPr>
        <w:t>७०२</w:t>
      </w:r>
      <w:r w:rsidR="000056C2" w:rsidRPr="008E2F2D">
        <w:rPr>
          <w:rFonts w:eastAsia="Arial Unicode MS" w:cs="Uttara"/>
          <w:noProof/>
          <w:sz w:val="34"/>
          <w:szCs w:val="34"/>
          <w:cs/>
        </w:rPr>
        <w:t xml:space="preserve"> </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य</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ज्ञा</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ज्ञा</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गि</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5A2616" w:rsidRPr="008E2F2D">
        <w:rPr>
          <w:rFonts w:eastAsia="Arial Unicode MS" w:cs="Uttara"/>
          <w:noProof/>
          <w:sz w:val="34"/>
          <w:szCs w:val="34"/>
          <w:cs/>
        </w:rPr>
        <w:t>प्र</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प्र</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द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A259D2" w:rsidRPr="008E2F2D">
        <w:rPr>
          <w:rFonts w:eastAsia="Arial Unicode MS" w:cs="Uttara"/>
          <w:noProof/>
          <w:sz w:val="34"/>
          <w:szCs w:val="34"/>
          <w:cs/>
        </w:rPr>
        <w:t>श</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सिषम्</w:t>
      </w:r>
      <w:r w:rsidR="0046705B" w:rsidRPr="008E2F2D">
        <w:rPr>
          <w:rFonts w:eastAsia="Arial Unicode MS" w:cs="Uttara"/>
          <w:noProof/>
          <w:sz w:val="34"/>
          <w:szCs w:val="34"/>
          <w:cs/>
        </w:rPr>
        <w:t>॥</w:t>
      </w:r>
      <w:r w:rsidR="005A2616" w:rsidRPr="008E2F2D">
        <w:rPr>
          <w:rFonts w:eastAsia="Arial Unicode MS" w:cs="Uttara"/>
          <w:noProof/>
          <w:sz w:val="34"/>
          <w:szCs w:val="34"/>
          <w:cs/>
        </w:rPr>
        <w:t>७०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ऊ</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र्जो</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पा</w:t>
      </w:r>
      <w:r w:rsidR="00A259D2" w:rsidRPr="008E2F2D">
        <w:rPr>
          <w:rFonts w:eastAsia="Arial Unicode MS" w:cs="Uttara"/>
          <w:noProof/>
          <w:sz w:val="34"/>
          <w:szCs w:val="34"/>
          <w:cs/>
          <w:lang w:bidi="sa-IN"/>
        </w:rPr>
        <w:t></w:t>
      </w:r>
      <w:r w:rsidR="00A259D2" w:rsidRPr="008E2F2D">
        <w:rPr>
          <w:rFonts w:eastAsia="Arial Unicode MS" w:cs="Uttara"/>
          <w:noProof/>
          <w:sz w:val="34"/>
          <w:szCs w:val="34"/>
          <w:cs/>
        </w:rPr>
        <w:t>त</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यम</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स्म</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र्दाशे</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5A2616" w:rsidRPr="008E2F2D">
        <w:rPr>
          <w:rFonts w:eastAsia="Arial Unicode MS" w:cs="Uttara"/>
          <w:noProof/>
          <w:sz w:val="34"/>
          <w:szCs w:val="34"/>
          <w:cs/>
        </w:rPr>
        <w:t>भु</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द्वा</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ष्ववि</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व</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द्वृ</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रा</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७०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ए</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ह्यू</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षु</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रवा</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ऽग्न</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त्थे</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A259D2" w:rsidRPr="008E2F2D">
        <w:rPr>
          <w:rFonts w:eastAsia="Arial Unicode MS" w:cs="Uttara"/>
          <w:noProof/>
          <w:sz w:val="34"/>
          <w:szCs w:val="34"/>
          <w:cs/>
          <w:lang w:bidi="sa-IN"/>
        </w:rPr>
        <w:t></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ए</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र्धास</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46705B" w:rsidRPr="008E2F2D">
        <w:rPr>
          <w:rFonts w:eastAsia="Arial Unicode MS" w:cs="Uttara"/>
          <w:noProof/>
          <w:sz w:val="34"/>
          <w:szCs w:val="34"/>
          <w:cs/>
        </w:rPr>
        <w:t>॥</w:t>
      </w:r>
      <w:r w:rsidR="005A2616" w:rsidRPr="008E2F2D">
        <w:rPr>
          <w:rFonts w:eastAsia="Arial Unicode MS" w:cs="Uttara"/>
          <w:noProof/>
          <w:sz w:val="34"/>
          <w:szCs w:val="34"/>
          <w:cs/>
        </w:rPr>
        <w:t>७०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य</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व</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धस</w:t>
      </w:r>
      <w:r w:rsidR="00A259D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त्त</w:t>
      </w:r>
      <w:r w:rsidR="00A259D2"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त</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A641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A641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5A2616" w:rsidRPr="008E2F2D">
        <w:rPr>
          <w:rFonts w:eastAsia="Arial Unicode MS" w:cs="Uttara"/>
          <w:noProof/>
          <w:sz w:val="34"/>
          <w:szCs w:val="34"/>
          <w:cs/>
        </w:rPr>
        <w:t>णवसे</w:t>
      </w:r>
      <w:r w:rsidR="0046705B" w:rsidRPr="008E2F2D">
        <w:rPr>
          <w:rFonts w:eastAsia="Arial Unicode MS" w:cs="Uttara"/>
          <w:noProof/>
          <w:sz w:val="34"/>
          <w:szCs w:val="34"/>
          <w:cs/>
        </w:rPr>
        <w:t>॥</w:t>
      </w:r>
      <w:r w:rsidR="005A2616" w:rsidRPr="008E2F2D">
        <w:rPr>
          <w:rFonts w:eastAsia="Arial Unicode MS" w:cs="Uttara"/>
          <w:noProof/>
          <w:sz w:val="34"/>
          <w:szCs w:val="34"/>
          <w:cs/>
        </w:rPr>
        <w:t>७०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न</w:t>
      </w:r>
      <w:r w:rsidR="00A641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A641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र्त</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द्भुव</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न्नेमा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ते</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A641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A641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नवसे</w:t>
      </w:r>
      <w:r w:rsidR="0046705B" w:rsidRPr="008E2F2D">
        <w:rPr>
          <w:rFonts w:eastAsia="Arial Unicode MS" w:cs="Uttara"/>
          <w:noProof/>
          <w:sz w:val="34"/>
          <w:szCs w:val="34"/>
          <w:cs/>
        </w:rPr>
        <w:t>॥</w:t>
      </w:r>
      <w:r w:rsidR="005A2616" w:rsidRPr="008E2F2D">
        <w:rPr>
          <w:rFonts w:eastAsia="Arial Unicode MS" w:cs="Uttara"/>
          <w:noProof/>
          <w:sz w:val="34"/>
          <w:szCs w:val="34"/>
          <w:cs/>
        </w:rPr>
        <w:t>७०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व</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A641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पूर्व्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थू</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A641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च्चि</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द्भ</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न्तोऽव</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A641A4" w:rsidRPr="008E2F2D">
        <w:rPr>
          <w:rFonts w:eastAsia="Arial Unicode MS" w:cs="Uttara"/>
          <w:noProof/>
          <w:sz w:val="34"/>
          <w:szCs w:val="34"/>
          <w:cs/>
          <w:lang w:bidi="sa-IN"/>
        </w:rPr>
        <w:t></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ज्रि</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ञ्चि</w:t>
      </w:r>
      <w:r w:rsidR="00A641A4" w:rsidRPr="008E2F2D">
        <w:rPr>
          <w:rFonts w:eastAsia="Arial Unicode MS" w:cs="Uttara"/>
          <w:noProof/>
          <w:sz w:val="34"/>
          <w:szCs w:val="34"/>
          <w:cs/>
          <w:lang w:bidi="sa-IN"/>
        </w:rPr>
        <w:t></w:t>
      </w:r>
      <w:r w:rsidR="00A641A4" w:rsidRPr="008E2F2D">
        <w:rPr>
          <w:rFonts w:eastAsia="Arial Unicode MS" w:cs="Uttara"/>
          <w:noProof/>
          <w:sz w:val="34"/>
          <w:szCs w:val="34"/>
          <w:cs/>
        </w:rPr>
        <w:t>त्र</w:t>
      </w:r>
      <w:r w:rsidR="00A641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ह</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वामहे</w:t>
      </w:r>
      <w:r w:rsidR="0046705B" w:rsidRPr="008E2F2D">
        <w:rPr>
          <w:rFonts w:eastAsia="Arial Unicode MS" w:cs="Uttara"/>
          <w:noProof/>
          <w:sz w:val="34"/>
          <w:szCs w:val="34"/>
          <w:cs/>
        </w:rPr>
        <w:t>॥</w:t>
      </w:r>
      <w:r w:rsidR="005A2616" w:rsidRPr="008E2F2D">
        <w:rPr>
          <w:rFonts w:eastAsia="Arial Unicode MS" w:cs="Uttara"/>
          <w:noProof/>
          <w:sz w:val="34"/>
          <w:szCs w:val="34"/>
          <w:cs/>
        </w:rPr>
        <w:t>७०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उ</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A641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A641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A641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A641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A641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ग्र</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श्च</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क्राम</w:t>
      </w:r>
      <w:r w:rsidR="00A641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A641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5A2616" w:rsidRPr="008E2F2D">
        <w:rPr>
          <w:rFonts w:eastAsia="Arial Unicode MS" w:cs="Uttara"/>
          <w:noProof/>
          <w:sz w:val="34"/>
          <w:szCs w:val="34"/>
          <w:cs/>
        </w:rPr>
        <w:t>त्वा</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मिध्य</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A641A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खा</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न्द्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न</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A641A4"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७०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C2478E"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C2478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C2478E"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र्वण</w:t>
      </w:r>
      <w:r w:rsidR="00C2478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C2478E"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C2478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C2478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C2478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2478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ई</w:t>
      </w:r>
      <w:r w:rsidR="00C2478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2478E"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C2478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सृ</w:t>
      </w:r>
      <w:r w:rsidR="00C2478E" w:rsidRPr="008E2F2D">
        <w:rPr>
          <w:rFonts w:eastAsia="Arial Unicode MS" w:cs="Uttara"/>
          <w:noProof/>
          <w:sz w:val="34"/>
          <w:szCs w:val="34"/>
          <w:cs/>
          <w:lang w:bidi="sa-IN"/>
        </w:rPr>
        <w:t></w:t>
      </w:r>
      <w:r w:rsidR="005A2616" w:rsidRPr="008E2F2D">
        <w:rPr>
          <w:rFonts w:eastAsia="Arial Unicode MS" w:cs="Uttara"/>
          <w:noProof/>
          <w:sz w:val="34"/>
          <w:szCs w:val="34"/>
          <w:cs/>
        </w:rPr>
        <w:t>ग्म</w:t>
      </w:r>
      <w:r w:rsidR="00C2478E"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C2478E" w:rsidRPr="008E2F2D">
        <w:rPr>
          <w:rFonts w:eastAsia="Arial Unicode MS" w:cs="Uttara"/>
          <w:noProof/>
          <w:sz w:val="34"/>
          <w:szCs w:val="34"/>
          <w:cs/>
          <w:lang w:bidi="sa-IN"/>
        </w:rPr>
        <w:t></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उ</w:t>
      </w:r>
      <w:r w:rsidR="00C2478E"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C2478E"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2478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म</w:t>
      </w:r>
      <w:r w:rsidR="00C2478E"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C2478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744A12"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744A12"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744A12"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१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44A12" w:rsidRPr="008E2F2D">
        <w:rPr>
          <w:rFonts w:eastAsia="Arial Unicode MS" w:cs="Uttara"/>
          <w:noProof/>
          <w:sz w:val="34"/>
          <w:szCs w:val="34"/>
          <w:cs/>
          <w:lang w:bidi="sa-IN"/>
        </w:rPr>
        <w:t></w:t>
      </w:r>
      <w:r w:rsidR="005A2616" w:rsidRPr="008E2F2D">
        <w:rPr>
          <w:rFonts w:eastAsia="Arial Unicode MS" w:cs="Uttara"/>
          <w:noProof/>
          <w:sz w:val="34"/>
          <w:szCs w:val="34"/>
          <w:cs/>
        </w:rPr>
        <w:t>र्ण</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744A1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744A12"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744A12"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744A12"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744A12" w:rsidRPr="008E2F2D">
        <w:rPr>
          <w:rFonts w:eastAsia="Arial Unicode MS" w:cs="Uttara"/>
          <w:noProof/>
          <w:sz w:val="34"/>
          <w:szCs w:val="34"/>
          <w:cs/>
          <w:lang w:bidi="sa-IN"/>
        </w:rPr>
        <w:t></w:t>
      </w:r>
      <w:r w:rsidR="005A2616" w:rsidRPr="008E2F2D">
        <w:rPr>
          <w:rFonts w:eastAsia="Arial Unicode MS" w:cs="Uttara"/>
          <w:noProof/>
          <w:sz w:val="34"/>
          <w:szCs w:val="34"/>
          <w:cs/>
        </w:rPr>
        <w:t>र्ध</w:t>
      </w:r>
      <w:r w:rsidR="00744A12"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र</w:t>
      </w:r>
      <w:r w:rsidR="00744A1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र</w:t>
      </w:r>
      <w:r w:rsidR="00744A12" w:rsidRPr="008E2F2D">
        <w:rPr>
          <w:rFonts w:eastAsia="Arial Unicode MS" w:cs="Uttara"/>
          <w:noProof/>
          <w:sz w:val="34"/>
          <w:szCs w:val="34"/>
          <w:cs/>
          <w:lang w:bidi="sa-IN"/>
        </w:rPr>
        <w:t></w:t>
      </w:r>
      <w:r w:rsidR="005A2616" w:rsidRPr="008E2F2D">
        <w:rPr>
          <w:rFonts w:eastAsia="Arial Unicode MS" w:cs="Uttara"/>
          <w:noProof/>
          <w:sz w:val="34"/>
          <w:szCs w:val="34"/>
          <w:cs/>
        </w:rPr>
        <w:t>ह्मा</w:t>
      </w:r>
      <w:r w:rsidR="00744A12"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744A12" w:rsidRPr="008E2F2D">
        <w:rPr>
          <w:rFonts w:eastAsia="Arial Unicode MS" w:cs="Uttara"/>
          <w:noProof/>
          <w:sz w:val="34"/>
          <w:szCs w:val="34"/>
          <w:cs/>
          <w:lang w:bidi="sa-IN"/>
        </w:rPr>
        <w:t>ा</w:t>
      </w:r>
      <w:r w:rsidR="00744A12" w:rsidRPr="008E2F2D">
        <w:rPr>
          <w:rFonts w:eastAsia="Arial Unicode MS" w:cs="Uttara"/>
          <w:noProof/>
          <w:sz w:val="34"/>
          <w:szCs w:val="34"/>
          <w:cs/>
        </w:rPr>
        <w:t>वृध्वा</w:t>
      </w:r>
      <w:r w:rsidR="00744A12"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744A1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दद्रि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744A1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44A12"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744A1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46705B" w:rsidRPr="008E2F2D">
        <w:rPr>
          <w:rFonts w:eastAsia="Arial Unicode MS" w:cs="Uttara"/>
          <w:noProof/>
          <w:sz w:val="34"/>
          <w:szCs w:val="34"/>
          <w:cs/>
        </w:rPr>
        <w:t>॥</w:t>
      </w:r>
      <w:r w:rsidR="005A2616" w:rsidRPr="008E2F2D">
        <w:rPr>
          <w:rFonts w:eastAsia="Arial Unicode MS" w:cs="Uttara"/>
          <w:noProof/>
          <w:sz w:val="34"/>
          <w:szCs w:val="34"/>
          <w:cs/>
        </w:rPr>
        <w:t>७१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C97D1D" w:rsidRPr="008E2F2D">
        <w:rPr>
          <w:rFonts w:eastAsia="Arial Unicode MS" w:cs="Uttara"/>
          <w:noProof/>
          <w:sz w:val="34"/>
          <w:szCs w:val="34"/>
          <w:cs/>
          <w:lang w:bidi="sa-IN"/>
        </w:rPr>
        <w:t>यु</w:t>
      </w:r>
      <w:r w:rsidR="00744A12" w:rsidRPr="008E2F2D">
        <w:rPr>
          <w:rFonts w:eastAsia="Arial Unicode MS" w:cs="Uttara"/>
          <w:noProof/>
          <w:sz w:val="34"/>
          <w:szCs w:val="34"/>
          <w:cs/>
          <w:lang w:bidi="sa-IN"/>
        </w:rPr>
        <w:t></w:t>
      </w:r>
      <w:r w:rsidR="005A2616" w:rsidRPr="008E2F2D">
        <w:rPr>
          <w:rFonts w:eastAsia="Arial Unicode MS" w:cs="Uttara"/>
          <w:noProof/>
          <w:sz w:val="34"/>
          <w:szCs w:val="34"/>
          <w:cs/>
        </w:rPr>
        <w:t>ञ्ज</w:t>
      </w:r>
      <w:r w:rsidR="00744A12"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744A1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744A1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44A1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षि</w:t>
      </w:r>
      <w:r w:rsidR="00744A1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44A12"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744A1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744A12"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744A1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44A1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44A1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थ</w:t>
      </w:r>
      <w:r w:rsidR="00744A1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C97D1D"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97D1D"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97D1D" w:rsidRPr="008E2F2D">
        <w:rPr>
          <w:rFonts w:eastAsia="Arial Unicode MS" w:cs="Uttara"/>
          <w:noProof/>
          <w:sz w:val="34"/>
          <w:szCs w:val="34"/>
          <w:cs/>
          <w:lang w:bidi="sa-IN"/>
        </w:rPr>
        <w:t></w:t>
      </w:r>
      <w:r w:rsidR="005A2616" w:rsidRPr="008E2F2D">
        <w:rPr>
          <w:rFonts w:eastAsia="Arial Unicode MS" w:cs="Uttara"/>
          <w:noProof/>
          <w:sz w:val="34"/>
          <w:szCs w:val="34"/>
          <w:cs/>
        </w:rPr>
        <w:t>गे</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चो</w:t>
      </w:r>
      <w:r w:rsidR="00C97D1D"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97D1D"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C97D1D" w:rsidRPr="008E2F2D">
        <w:rPr>
          <w:rFonts w:eastAsia="Arial Unicode MS" w:cs="Uttara"/>
          <w:noProof/>
          <w:sz w:val="34"/>
          <w:szCs w:val="34"/>
          <w:cs/>
          <w:lang w:bidi="sa-IN"/>
        </w:rPr>
        <w:t></w:t>
      </w:r>
      <w:r w:rsidR="0046705B" w:rsidRPr="008E2F2D">
        <w:rPr>
          <w:rFonts w:eastAsia="Arial Unicode MS" w:cs="Uttara"/>
          <w:noProof/>
          <w:sz w:val="34"/>
          <w:szCs w:val="34"/>
          <w:cs/>
        </w:rPr>
        <w:t>।</w:t>
      </w:r>
      <w:r w:rsidR="00C52EA3" w:rsidRPr="008E2F2D">
        <w:rPr>
          <w:rFonts w:eastAsia="Arial Unicode MS" w:cs="Uttara"/>
          <w:noProof/>
          <w:sz w:val="34"/>
          <w:szCs w:val="34"/>
          <w:cs/>
        </w:rPr>
        <w:t xml:space="preserve"> </w:t>
      </w:r>
      <w:r w:rsidR="005A2616" w:rsidRPr="008E2F2D">
        <w:rPr>
          <w:rFonts w:eastAsia="Arial Unicode MS" w:cs="Uttara"/>
          <w:noProof/>
          <w:sz w:val="34"/>
          <w:szCs w:val="34"/>
          <w:cs/>
        </w:rPr>
        <w:t>इ</w:t>
      </w:r>
      <w:r w:rsidR="00C97D1D" w:rsidRPr="008E2F2D">
        <w:rPr>
          <w:rFonts w:eastAsia="Arial Unicode MS" w:cs="Uttara"/>
          <w:noProof/>
          <w:sz w:val="34"/>
          <w:szCs w:val="34"/>
          <w:cs/>
          <w:lang w:bidi="sa-IN"/>
        </w:rPr>
        <w:t></w:t>
      </w:r>
      <w:r w:rsidR="005A2616" w:rsidRPr="008E2F2D">
        <w:rPr>
          <w:rFonts w:eastAsia="Arial Unicode MS" w:cs="Uttara"/>
          <w:noProof/>
          <w:sz w:val="34"/>
          <w:szCs w:val="34"/>
          <w:cs/>
        </w:rPr>
        <w:t>न्द्रवा</w:t>
      </w:r>
      <w:r w:rsidR="00C97D1D"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C97D1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C97D1D"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C97D1D"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C97D1D"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१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677CEE"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677CE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677CE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677CE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677CEE" w:rsidRPr="008E2F2D">
        <w:rPr>
          <w:rFonts w:eastAsia="Arial Unicode MS" w:cs="Uttara"/>
          <w:noProof/>
          <w:sz w:val="34"/>
          <w:szCs w:val="34"/>
          <w:cs/>
          <w:lang w:bidi="sa-IN"/>
        </w:rPr>
        <w:t></w:t>
      </w:r>
      <w:r w:rsidR="005A2616" w:rsidRPr="008E2F2D">
        <w:rPr>
          <w:rFonts w:eastAsia="Arial Unicode MS" w:cs="Uttara"/>
          <w:noProof/>
          <w:sz w:val="34"/>
          <w:szCs w:val="34"/>
          <w:cs/>
        </w:rPr>
        <w:t>न्ध</w:t>
      </w:r>
      <w:r w:rsidR="00677CEE"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677CEE"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677CEE"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677CEE"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677CEE"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7B4D0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113587" w:rsidRPr="008E2F2D">
        <w:rPr>
          <w:rFonts w:eastAsia="Arial Unicode MS" w:cs="Uttara"/>
          <w:noProof/>
          <w:sz w:val="34"/>
          <w:szCs w:val="34"/>
          <w:cs/>
          <w:lang w:bidi="sa-IN"/>
        </w:rPr>
        <w:t></w:t>
      </w:r>
      <w:r w:rsidR="005A2616" w:rsidRPr="008E2F2D">
        <w:rPr>
          <w:rFonts w:eastAsia="Arial Unicode MS" w:cs="Uttara"/>
          <w:noProof/>
          <w:sz w:val="34"/>
          <w:szCs w:val="34"/>
          <w:cs/>
        </w:rPr>
        <w:t>यत</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113587" w:rsidRPr="008E2F2D">
        <w:rPr>
          <w:rFonts w:eastAsia="Arial Unicode MS" w:cs="Uttara"/>
          <w:noProof/>
          <w:sz w:val="34"/>
          <w:szCs w:val="34"/>
          <w:cs/>
          <w:lang w:bidi="sa-IN"/>
        </w:rPr>
        <w:t>वि</w:t>
      </w:r>
      <w:r w:rsidR="005A2616" w:rsidRPr="008E2F2D">
        <w:rPr>
          <w:rFonts w:eastAsia="Arial Unicode MS" w:cs="Uttara"/>
          <w:noProof/>
          <w:sz w:val="34"/>
          <w:szCs w:val="34"/>
          <w:cs/>
        </w:rPr>
        <w:t>श्वासा</w:t>
      </w:r>
      <w:r w:rsidR="00113587" w:rsidRPr="008E2F2D">
        <w:rPr>
          <w:rFonts w:eastAsia="Arial Unicode MS" w:cs="Uttara"/>
          <w:noProof/>
          <w:sz w:val="34"/>
          <w:szCs w:val="34"/>
          <w:cs/>
          <w:lang w:bidi="sa-IN"/>
        </w:rPr>
        <w:t></w:t>
      </w:r>
      <w:r w:rsidR="00113587" w:rsidRPr="008E2F2D">
        <w:rPr>
          <w:rFonts w:eastAsia="Arial Unicode MS" w:cs="Uttara"/>
          <w:noProof/>
          <w:sz w:val="34"/>
          <w:szCs w:val="34"/>
          <w:cs/>
        </w:rPr>
        <w:t>ह</w:t>
      </w:r>
      <w:r w:rsidR="0011358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113587" w:rsidRPr="008E2F2D">
        <w:rPr>
          <w:rFonts w:eastAsia="Arial Unicode MS" w:cs="Uttara"/>
          <w:noProof/>
          <w:sz w:val="34"/>
          <w:szCs w:val="34"/>
          <w:cs/>
          <w:lang w:bidi="sa-IN"/>
        </w:rPr>
        <w:t>त</w:t>
      </w:r>
      <w:r w:rsidR="00113587" w:rsidRPr="008E2F2D">
        <w:rPr>
          <w:rFonts w:eastAsia="Arial Unicode MS" w:cs="Uttara"/>
          <w:noProof/>
          <w:sz w:val="34"/>
          <w:szCs w:val="34"/>
          <w:cs/>
        </w:rPr>
        <w:t>क्र</w:t>
      </w:r>
      <w:r w:rsidR="00113587"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11358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113587" w:rsidRPr="008E2F2D">
        <w:rPr>
          <w:rFonts w:eastAsia="Arial Unicode MS" w:cs="Uttara"/>
          <w:noProof/>
          <w:sz w:val="34"/>
          <w:szCs w:val="34"/>
          <w:cs/>
        </w:rPr>
        <w:t>म</w:t>
      </w:r>
      <w:r w:rsidR="00113587"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113587" w:rsidRPr="008E2F2D">
        <w:rPr>
          <w:rFonts w:eastAsia="Arial Unicode MS" w:cs="Uttara"/>
          <w:noProof/>
          <w:sz w:val="34"/>
          <w:szCs w:val="34"/>
          <w:cs/>
          <w:lang w:bidi="sa-IN"/>
        </w:rPr>
        <w:t></w:t>
      </w:r>
      <w:r w:rsidR="005A2616" w:rsidRPr="008E2F2D">
        <w:rPr>
          <w:rFonts w:eastAsia="Arial Unicode MS" w:cs="Uttara"/>
          <w:noProof/>
          <w:sz w:val="34"/>
          <w:szCs w:val="34"/>
          <w:cs/>
        </w:rPr>
        <w:t>ष्ठं</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र्षणी</w:t>
      </w:r>
      <w:r w:rsidR="00113587"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113587"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७१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873C4C" w:rsidRPr="008E2F2D">
        <w:rPr>
          <w:rFonts w:eastAsia="Arial Unicode MS" w:cs="Uttara"/>
          <w:noProof/>
          <w:sz w:val="34"/>
          <w:szCs w:val="34"/>
          <w:cs/>
          <w:lang w:bidi="sa-IN"/>
        </w:rPr>
        <w:t></w:t>
      </w:r>
      <w:r w:rsidR="005A2616" w:rsidRPr="008E2F2D">
        <w:rPr>
          <w:rFonts w:eastAsia="Arial Unicode MS" w:cs="Uttara"/>
          <w:noProof/>
          <w:sz w:val="34"/>
          <w:szCs w:val="34"/>
          <w:cs/>
        </w:rPr>
        <w:t>रुहूतं</w:t>
      </w:r>
      <w:r w:rsidR="00873C4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873C4C" w:rsidRPr="008E2F2D">
        <w:rPr>
          <w:rFonts w:eastAsia="Arial Unicode MS" w:cs="Uttara"/>
          <w:noProof/>
          <w:sz w:val="34"/>
          <w:szCs w:val="34"/>
          <w:cs/>
          <w:lang w:bidi="sa-IN"/>
        </w:rPr>
        <w:t></w:t>
      </w:r>
      <w:r w:rsidR="005A2616" w:rsidRPr="008E2F2D">
        <w:rPr>
          <w:rFonts w:eastAsia="Arial Unicode MS" w:cs="Uttara"/>
          <w:noProof/>
          <w:sz w:val="34"/>
          <w:szCs w:val="34"/>
          <w:cs/>
        </w:rPr>
        <w:t>रुष्टु</w:t>
      </w:r>
      <w:r w:rsidR="00873C4C"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73C4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873C4C"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873C4C"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873C4C" w:rsidRPr="008E2F2D">
        <w:rPr>
          <w:rFonts w:eastAsia="Arial Unicode MS" w:cs="Uttara"/>
          <w:noProof/>
          <w:sz w:val="34"/>
          <w:szCs w:val="34"/>
          <w:cs/>
        </w:rPr>
        <w:t>या</w:t>
      </w:r>
      <w:r w:rsidR="00873C4C" w:rsidRPr="008E2F2D">
        <w:rPr>
          <w:rFonts w:eastAsia="Arial Unicode MS" w:cs="Uttara"/>
          <w:noProof/>
          <w:sz w:val="34"/>
          <w:szCs w:val="34"/>
          <w:cs/>
          <w:lang w:bidi="sa-IN"/>
        </w:rPr>
        <w:t></w:t>
      </w:r>
      <w:r w:rsidR="00873C4C" w:rsidRPr="008E2F2D">
        <w:rPr>
          <w:rFonts w:eastAsia="Arial Unicode MS" w:cs="Uttara"/>
          <w:noProof/>
          <w:sz w:val="34"/>
          <w:szCs w:val="34"/>
          <w:cs/>
        </w:rPr>
        <w:t>३</w:t>
      </w:r>
      <w:r w:rsidR="00873C4C" w:rsidRPr="008E2F2D">
        <w:rPr>
          <w:rFonts w:cs="Uttara"/>
          <w:sz w:val="34"/>
          <w:szCs w:val="34"/>
        </w:rPr>
        <w:t></w:t>
      </w:r>
      <w:r w:rsidR="00873C4C" w:rsidRPr="008E2F2D">
        <w:rPr>
          <w:rFonts w:cs="Uttara"/>
          <w:sz w:val="34"/>
          <w:szCs w:val="34"/>
          <w:cs/>
          <w:lang w:bidi="sa-IN"/>
        </w:rPr>
        <w:t></w:t>
      </w:r>
      <w:r w:rsidR="005A2616" w:rsidRPr="008E2F2D">
        <w:rPr>
          <w:rFonts w:eastAsia="Arial Unicode MS" w:cs="Uttara"/>
          <w:noProof/>
          <w:sz w:val="34"/>
          <w:szCs w:val="34"/>
          <w:cs/>
        </w:rPr>
        <w:t>स</w:t>
      </w:r>
      <w:r w:rsidR="00873C4C"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873C4C" w:rsidRPr="008E2F2D">
        <w:rPr>
          <w:rFonts w:eastAsia="Arial Unicode MS" w:cs="Uttara"/>
          <w:noProof/>
          <w:sz w:val="34"/>
          <w:szCs w:val="34"/>
          <w:cs/>
          <w:lang w:bidi="sa-IN"/>
        </w:rPr>
        <w:t></w:t>
      </w:r>
      <w:r w:rsidR="005A2616" w:rsidRPr="008E2F2D">
        <w:rPr>
          <w:rFonts w:eastAsia="Arial Unicode MS" w:cs="Uttara"/>
          <w:noProof/>
          <w:sz w:val="34"/>
          <w:szCs w:val="34"/>
          <w:cs/>
        </w:rPr>
        <w:t>श्रुतम्</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इ</w:t>
      </w:r>
      <w:r w:rsidR="00873C4C"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873C4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873C4C"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73C4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रवीतन</w:t>
      </w:r>
      <w:r w:rsidR="0046705B" w:rsidRPr="008E2F2D">
        <w:rPr>
          <w:rFonts w:eastAsia="Arial Unicode MS" w:cs="Uttara"/>
          <w:noProof/>
          <w:sz w:val="34"/>
          <w:szCs w:val="34"/>
          <w:cs/>
        </w:rPr>
        <w:t>॥</w:t>
      </w:r>
      <w:r w:rsidR="005A2616" w:rsidRPr="008E2F2D">
        <w:rPr>
          <w:rFonts w:eastAsia="Arial Unicode MS" w:cs="Uttara"/>
          <w:noProof/>
          <w:sz w:val="34"/>
          <w:szCs w:val="34"/>
          <w:cs/>
        </w:rPr>
        <w:t>७१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863DCF"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863DC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863DCF"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863DC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863DCF"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863DCF"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863DC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863DCF"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63DC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जा</w:t>
      </w:r>
      <w:r w:rsidR="00863DCF"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863DCF"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863DCF"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म</w:t>
      </w:r>
      <w:r w:rsidR="00863DCF" w:rsidRPr="008E2F2D">
        <w:rPr>
          <w:rFonts w:eastAsia="Arial Unicode MS" w:cs="Uttara"/>
          <w:noProof/>
          <w:sz w:val="34"/>
          <w:szCs w:val="34"/>
          <w:cs/>
          <w:lang w:bidi="sa-IN"/>
        </w:rPr>
        <w:t></w:t>
      </w:r>
      <w:r w:rsidR="00863DCF" w:rsidRPr="008E2F2D">
        <w:rPr>
          <w:rFonts w:eastAsia="Arial Unicode MS" w:cs="Uttara"/>
          <w:noProof/>
          <w:sz w:val="34"/>
          <w:szCs w:val="34"/>
          <w:cs/>
        </w:rPr>
        <w:t>हा</w:t>
      </w:r>
      <w:r w:rsidR="00863DCF" w:rsidRPr="008E2F2D">
        <w:rPr>
          <w:rFonts w:eastAsia="Arial Unicode MS" w:cs="Uttara"/>
          <w:noProof/>
          <w:sz w:val="34"/>
          <w:szCs w:val="34"/>
          <w:cs/>
          <w:lang w:bidi="sa-IN"/>
        </w:rPr>
        <w:t></w:t>
      </w:r>
      <w:r w:rsidR="00025BC3" w:rsidRPr="008E2F2D">
        <w:rPr>
          <w:rFonts w:eastAsia="Arial Unicode MS" w:cs="Uttara"/>
          <w:noProof/>
          <w:sz w:val="34"/>
          <w:szCs w:val="34"/>
          <w:cs/>
        </w:rPr>
        <w:t xml:space="preserve"> </w:t>
      </w:r>
      <w:r w:rsidR="00B0438D" w:rsidRPr="008E2F2D">
        <w:rPr>
          <w:rFonts w:cs="Uttara"/>
          <w:noProof/>
          <w:sz w:val="34"/>
          <w:szCs w:val="34"/>
          <w:cs/>
        </w:rPr>
        <w:t>अ</w:t>
      </w:r>
      <w:r w:rsidR="00B0438D" w:rsidRPr="008E2F2D">
        <w:rPr>
          <w:rFonts w:cs="Uttara"/>
          <w:noProof/>
          <w:sz w:val="34"/>
          <w:szCs w:val="34"/>
          <w:cs/>
          <w:lang w:bidi="sa-IN"/>
        </w:rPr>
        <w:t></w:t>
      </w:r>
      <w:r w:rsidR="00B0438D" w:rsidRPr="008E2F2D">
        <w:rPr>
          <w:rFonts w:cs="Uttara"/>
          <w:noProof/>
          <w:sz w:val="34"/>
          <w:szCs w:val="34"/>
          <w:cs/>
        </w:rPr>
        <w:t>भि</w:t>
      </w:r>
      <w:r w:rsidR="00B0438D" w:rsidRPr="008E2F2D">
        <w:rPr>
          <w:rFonts w:cs="Uttara"/>
          <w:noProof/>
          <w:sz w:val="34"/>
          <w:szCs w:val="34"/>
          <w:cs/>
          <w:lang w:bidi="sa-IN"/>
        </w:rPr>
        <w:t></w:t>
      </w:r>
      <w:r w:rsidR="00B0438D" w:rsidRPr="008E2F2D">
        <w:rPr>
          <w:rFonts w:cs="Uttara"/>
          <w:noProof/>
          <w:sz w:val="34"/>
          <w:szCs w:val="34"/>
          <w:cs/>
        </w:rPr>
        <w:t>ज्ञ्वा</w:t>
      </w:r>
      <w:r w:rsidR="00B0438D" w:rsidRPr="008E2F2D">
        <w:rPr>
          <w:rFonts w:cs="Uttara"/>
          <w:noProof/>
          <w:sz w:val="34"/>
          <w:szCs w:val="34"/>
          <w:cs/>
          <w:lang w:bidi="sa-IN"/>
        </w:rPr>
        <w:t></w:t>
      </w:r>
      <w:r w:rsidR="00B0438D" w:rsidRPr="008E2F2D">
        <w:rPr>
          <w:rFonts w:eastAsia="Arial Unicode MS" w:cs="Uttara"/>
          <w:noProof/>
          <w:sz w:val="34"/>
          <w:szCs w:val="34"/>
          <w:cs/>
        </w:rPr>
        <w:t xml:space="preserve"> </w:t>
      </w:r>
      <w:r w:rsidR="005A2616" w:rsidRPr="008E2F2D">
        <w:rPr>
          <w:rFonts w:eastAsia="Arial Unicode MS" w:cs="Uttara"/>
          <w:noProof/>
          <w:sz w:val="34"/>
          <w:szCs w:val="34"/>
          <w:cs/>
        </w:rPr>
        <w:t>य</w:t>
      </w:r>
      <w:r w:rsidR="00863DCF" w:rsidRPr="008E2F2D">
        <w:rPr>
          <w:rFonts w:eastAsia="Arial Unicode MS" w:cs="Uttara"/>
          <w:noProof/>
          <w:sz w:val="34"/>
          <w:szCs w:val="34"/>
          <w:cs/>
          <w:lang w:bidi="sa-IN"/>
        </w:rPr>
        <w:t></w:t>
      </w:r>
      <w:r w:rsidR="005A2616" w:rsidRPr="008E2F2D">
        <w:rPr>
          <w:rFonts w:eastAsia="Arial Unicode MS" w:cs="Uttara"/>
          <w:noProof/>
          <w:sz w:val="34"/>
          <w:szCs w:val="34"/>
          <w:cs/>
        </w:rPr>
        <w:t>मत्</w:t>
      </w:r>
      <w:r w:rsidR="0046705B" w:rsidRPr="008E2F2D">
        <w:rPr>
          <w:rFonts w:eastAsia="Arial Unicode MS" w:cs="Uttara"/>
          <w:noProof/>
          <w:sz w:val="34"/>
          <w:szCs w:val="34"/>
          <w:cs/>
        </w:rPr>
        <w:t>॥</w:t>
      </w:r>
      <w:r w:rsidR="005A2616" w:rsidRPr="008E2F2D">
        <w:rPr>
          <w:rFonts w:eastAsia="Arial Unicode MS" w:cs="Uttara"/>
          <w:noProof/>
          <w:sz w:val="34"/>
          <w:szCs w:val="34"/>
          <w:cs/>
        </w:rPr>
        <w:t>७१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8A071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8A071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8A0719"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8A0719"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8A071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8A0719"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8A0719" w:rsidRPr="008E2F2D">
        <w:rPr>
          <w:rFonts w:eastAsia="Arial Unicode MS" w:cs="Uttara"/>
          <w:noProof/>
          <w:sz w:val="34"/>
          <w:szCs w:val="34"/>
          <w:cs/>
          <w:lang w:bidi="sa-IN"/>
        </w:rPr>
        <w:t></w:t>
      </w:r>
      <w:r w:rsidR="008A0719" w:rsidRPr="008E2F2D">
        <w:rPr>
          <w:rFonts w:eastAsia="Arial Unicode MS" w:cs="Uttara"/>
          <w:noProof/>
          <w:sz w:val="34"/>
          <w:szCs w:val="34"/>
          <w:cs/>
        </w:rPr>
        <w:t>न</w:t>
      </w:r>
      <w:r w:rsidR="008A0719"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8A0719"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8A0719" w:rsidRPr="008E2F2D">
        <w:rPr>
          <w:rFonts w:eastAsia="Arial Unicode MS" w:cs="Uttara"/>
          <w:noProof/>
          <w:sz w:val="34"/>
          <w:szCs w:val="34"/>
          <w:cs/>
          <w:lang w:bidi="sa-IN"/>
        </w:rPr>
        <w:t></w:t>
      </w:r>
      <w:r w:rsidR="005A2616" w:rsidRPr="008E2F2D">
        <w:rPr>
          <w:rFonts w:eastAsia="Arial Unicode MS" w:cs="Uttara"/>
          <w:noProof/>
          <w:sz w:val="34"/>
          <w:szCs w:val="34"/>
          <w:cs/>
        </w:rPr>
        <w:t>श्वा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यत</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8A0719" w:rsidRPr="008E2F2D">
        <w:rPr>
          <w:rFonts w:eastAsia="Arial Unicode MS" w:cs="Uttara"/>
          <w:noProof/>
          <w:sz w:val="34"/>
          <w:szCs w:val="34"/>
          <w:cs/>
          <w:lang w:bidi="sa-IN"/>
        </w:rPr>
        <w:t></w:t>
      </w:r>
      <w:r w:rsidR="005A2616" w:rsidRPr="008E2F2D">
        <w:rPr>
          <w:rFonts w:eastAsia="Arial Unicode MS" w:cs="Uttara"/>
          <w:noProof/>
          <w:sz w:val="34"/>
          <w:szCs w:val="34"/>
          <w:cs/>
        </w:rPr>
        <w:t>खा</w:t>
      </w:r>
      <w:r w:rsidR="008A0719"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8A0719"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8A0719" w:rsidRPr="008E2F2D">
        <w:rPr>
          <w:rFonts w:eastAsia="Arial Unicode MS" w:cs="Uttara"/>
          <w:noProof/>
          <w:sz w:val="34"/>
          <w:szCs w:val="34"/>
          <w:cs/>
          <w:lang w:bidi="sa-IN"/>
        </w:rPr>
        <w:t></w:t>
      </w:r>
      <w:r w:rsidR="005A2616" w:rsidRPr="008E2F2D">
        <w:rPr>
          <w:rFonts w:eastAsia="Arial Unicode MS" w:cs="Uttara"/>
          <w:noProof/>
          <w:sz w:val="34"/>
          <w:szCs w:val="34"/>
          <w:cs/>
        </w:rPr>
        <w:t>व्ने</w:t>
      </w:r>
      <w:r w:rsidR="008A0719"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१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3226C1" w:rsidRPr="008E2F2D">
        <w:rPr>
          <w:rFonts w:eastAsia="Arial Unicode MS" w:cs="Uttara"/>
          <w:noProof/>
          <w:sz w:val="34"/>
          <w:szCs w:val="34"/>
          <w:cs/>
        </w:rPr>
        <w:t>श</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सेदु</w:t>
      </w:r>
      <w:r w:rsidR="003226C1" w:rsidRPr="008E2F2D">
        <w:rPr>
          <w:rFonts w:eastAsia="Arial Unicode MS" w:cs="Uttara"/>
          <w:noProof/>
          <w:sz w:val="34"/>
          <w:szCs w:val="34"/>
          <w:cs/>
          <w:lang w:bidi="sa-IN"/>
        </w:rPr>
        <w:t></w:t>
      </w:r>
      <w:r w:rsidR="003226C1" w:rsidRPr="008E2F2D">
        <w:rPr>
          <w:rFonts w:eastAsia="Arial Unicode MS" w:cs="Uttara"/>
          <w:noProof/>
          <w:sz w:val="34"/>
          <w:szCs w:val="34"/>
          <w:cs/>
        </w:rPr>
        <w:t>क्थ</w:t>
      </w:r>
      <w:r w:rsidR="003226C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3226C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3226C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थ</w:t>
      </w:r>
      <w:r w:rsidR="003226C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3226C1"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च</w:t>
      </w:r>
      <w:r w:rsidR="003226C1" w:rsidRPr="008E2F2D">
        <w:rPr>
          <w:rFonts w:eastAsia="Arial Unicode MS" w:cs="Uttara"/>
          <w:noProof/>
          <w:sz w:val="34"/>
          <w:szCs w:val="34"/>
          <w:cs/>
          <w:lang w:bidi="sa-IN"/>
        </w:rPr>
        <w:t></w:t>
      </w:r>
      <w:r w:rsidR="00346EBD" w:rsidRPr="008E2F2D">
        <w:rPr>
          <w:rFonts w:eastAsia="Arial Unicode MS" w:cs="Chandas"/>
          <w:noProof/>
          <w:sz w:val="34"/>
          <w:szCs w:val="34"/>
          <w:cs/>
        </w:rPr>
        <w:t>कृ</w:t>
      </w:r>
      <w:r w:rsidR="005A2616" w:rsidRPr="008E2F2D">
        <w:rPr>
          <w:rFonts w:eastAsia="Arial Unicode MS" w:cs="Uttara"/>
          <w:noProof/>
          <w:sz w:val="34"/>
          <w:szCs w:val="34"/>
          <w:cs/>
        </w:rPr>
        <w:t>मा</w:t>
      </w:r>
      <w:r w:rsidR="003226C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स</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धसे</w:t>
      </w:r>
      <w:r w:rsidR="0046705B" w:rsidRPr="008E2F2D">
        <w:rPr>
          <w:rFonts w:eastAsia="Arial Unicode MS" w:cs="Uttara"/>
          <w:noProof/>
          <w:sz w:val="34"/>
          <w:szCs w:val="34"/>
          <w:cs/>
        </w:rPr>
        <w:t>॥</w:t>
      </w:r>
      <w:r w:rsidR="005A2616" w:rsidRPr="008E2F2D">
        <w:rPr>
          <w:rFonts w:eastAsia="Arial Unicode MS" w:cs="Uttara"/>
          <w:noProof/>
          <w:sz w:val="34"/>
          <w:szCs w:val="34"/>
          <w:cs/>
        </w:rPr>
        <w:t>७१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3226C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ज</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स्त्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3226C1" w:rsidRPr="008E2F2D">
        <w:rPr>
          <w:rFonts w:eastAsia="Arial Unicode MS" w:cs="Uttara"/>
          <w:noProof/>
          <w:sz w:val="34"/>
          <w:szCs w:val="34"/>
          <w:cs/>
          <w:lang w:bidi="sa-IN"/>
        </w:rPr>
        <w:t></w:t>
      </w:r>
      <w:r w:rsidR="003226C1" w:rsidRPr="008E2F2D">
        <w:rPr>
          <w:rFonts w:eastAsia="Arial Unicode MS" w:cs="Uttara"/>
          <w:noProof/>
          <w:sz w:val="34"/>
          <w:szCs w:val="34"/>
          <w:cs/>
        </w:rPr>
        <w:t>व्यु</w:t>
      </w:r>
      <w:r w:rsidR="003226C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तक्रतो</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3226C1" w:rsidRPr="008E2F2D">
        <w:rPr>
          <w:rFonts w:eastAsia="Arial Unicode MS" w:cs="Uttara"/>
          <w:noProof/>
          <w:sz w:val="34"/>
          <w:szCs w:val="34"/>
          <w:cs/>
        </w:rPr>
        <w:t>त्व</w:t>
      </w:r>
      <w:r w:rsidR="003226C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रण्य</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6705B" w:rsidRPr="008E2F2D">
        <w:rPr>
          <w:rFonts w:eastAsia="Arial Unicode MS" w:cs="Uttara"/>
          <w:noProof/>
          <w:sz w:val="34"/>
          <w:szCs w:val="34"/>
          <w:cs/>
        </w:rPr>
        <w:t>॥</w:t>
      </w:r>
      <w:r w:rsidR="005A2616" w:rsidRPr="008E2F2D">
        <w:rPr>
          <w:rFonts w:eastAsia="Arial Unicode MS" w:cs="Uttara"/>
          <w:noProof/>
          <w:sz w:val="34"/>
          <w:szCs w:val="34"/>
          <w:cs/>
        </w:rPr>
        <w:t>७१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व</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3226C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र्था</w:t>
      </w:r>
      <w:r w:rsidR="003226C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3226C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3226C1" w:rsidRPr="008E2F2D">
        <w:rPr>
          <w:rFonts w:eastAsia="Arial Unicode MS" w:cs="Uttara"/>
          <w:noProof/>
          <w:sz w:val="34"/>
          <w:szCs w:val="34"/>
          <w:cs/>
          <w:lang w:bidi="sa-IN"/>
        </w:rPr>
        <w:t></w:t>
      </w:r>
      <w:r w:rsidR="003226C1" w:rsidRPr="008E2F2D">
        <w:rPr>
          <w:rFonts w:eastAsia="Arial Unicode MS" w:cs="Uttara"/>
          <w:noProof/>
          <w:sz w:val="34"/>
          <w:szCs w:val="34"/>
          <w:cs/>
        </w:rPr>
        <w:t>न्त</w:t>
      </w:r>
      <w:r w:rsidR="003226C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खा</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क</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ण्वा</w:t>
      </w:r>
      <w:r w:rsidR="003226C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क्थे</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3226C1" w:rsidRPr="008E2F2D">
        <w:rPr>
          <w:rFonts w:eastAsia="Arial Unicode MS" w:cs="Uttara"/>
          <w:noProof/>
          <w:sz w:val="34"/>
          <w:szCs w:val="34"/>
          <w:cs/>
          <w:lang w:bidi="sa-IN"/>
        </w:rPr>
        <w:t></w:t>
      </w:r>
      <w:r w:rsidR="005A2616" w:rsidRPr="008E2F2D">
        <w:rPr>
          <w:rFonts w:eastAsia="Arial Unicode MS" w:cs="Uttara"/>
          <w:noProof/>
          <w:sz w:val="34"/>
          <w:szCs w:val="34"/>
          <w:cs/>
        </w:rPr>
        <w:t>र्जरन्ते</w:t>
      </w:r>
      <w:r w:rsidR="0046705B" w:rsidRPr="008E2F2D">
        <w:rPr>
          <w:rFonts w:eastAsia="Arial Unicode MS" w:cs="Uttara"/>
          <w:noProof/>
          <w:sz w:val="34"/>
          <w:szCs w:val="34"/>
          <w:cs/>
        </w:rPr>
        <w:t>॥</w:t>
      </w:r>
      <w:r w:rsidR="005A2616" w:rsidRPr="008E2F2D">
        <w:rPr>
          <w:rFonts w:eastAsia="Arial Unicode MS" w:cs="Uttara"/>
          <w:noProof/>
          <w:sz w:val="34"/>
          <w:szCs w:val="34"/>
          <w:cs/>
        </w:rPr>
        <w:t>७१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न</w:t>
      </w:r>
      <w:r w:rsidR="00025B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घे</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न्य</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पन</w:t>
      </w:r>
      <w:r w:rsidR="00025B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ज्रि</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न्न</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025B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ष्टौ</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त</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वेदु</w:t>
      </w:r>
      <w:r w:rsidR="00025B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तो</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श्चिकेत</w:t>
      </w:r>
      <w:r w:rsidR="0046705B" w:rsidRPr="008E2F2D">
        <w:rPr>
          <w:rFonts w:eastAsia="Arial Unicode MS" w:cs="Uttara"/>
          <w:noProof/>
          <w:sz w:val="34"/>
          <w:szCs w:val="34"/>
          <w:cs/>
        </w:rPr>
        <w:t>॥</w:t>
      </w:r>
      <w:r w:rsidR="005A2616" w:rsidRPr="008E2F2D">
        <w:rPr>
          <w:rFonts w:eastAsia="Arial Unicode MS" w:cs="Uttara"/>
          <w:noProof/>
          <w:sz w:val="34"/>
          <w:szCs w:val="34"/>
          <w:cs/>
        </w:rPr>
        <w:t>७२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च्छ</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025B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025BC3" w:rsidRPr="008E2F2D">
        <w:rPr>
          <w:rFonts w:eastAsia="Arial Unicode MS" w:cs="Uttara"/>
          <w:noProof/>
          <w:sz w:val="34"/>
          <w:szCs w:val="34"/>
          <w:cs/>
          <w:lang w:bidi="sa-IN"/>
        </w:rPr>
        <w:t></w:t>
      </w:r>
      <w:r w:rsidR="00025BC3" w:rsidRPr="008E2F2D">
        <w:rPr>
          <w:rFonts w:eastAsia="Arial Unicode MS" w:cs="Uttara"/>
          <w:noProof/>
          <w:sz w:val="34"/>
          <w:szCs w:val="34"/>
          <w:cs/>
        </w:rPr>
        <w:t>वा</w:t>
      </w:r>
      <w:r w:rsidR="00025B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न्व</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025B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025B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प्ना</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पृहयन्ति</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य</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025B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46705B" w:rsidRPr="008E2F2D">
        <w:rPr>
          <w:rFonts w:eastAsia="Arial Unicode MS" w:cs="Uttara"/>
          <w:noProof/>
          <w:sz w:val="34"/>
          <w:szCs w:val="34"/>
          <w:cs/>
        </w:rPr>
        <w:t>॥</w:t>
      </w:r>
      <w:r w:rsidR="005A2616" w:rsidRPr="008E2F2D">
        <w:rPr>
          <w:rFonts w:eastAsia="Arial Unicode MS" w:cs="Uttara"/>
          <w:noProof/>
          <w:sz w:val="34"/>
          <w:szCs w:val="34"/>
          <w:cs/>
        </w:rPr>
        <w:t>७२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025B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द्व्ने</w:t>
      </w:r>
      <w:r w:rsidR="00025B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025BC3"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025B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025BC3"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ष्टोभ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F733B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F733B5"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र्क</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र्च्च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F733B5"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२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य</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स्मि</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न्वि</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F733B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F733B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रि</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F733B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प्त</w:t>
      </w:r>
      <w:r w:rsidR="00F733B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F733B5" w:rsidRPr="008E2F2D">
        <w:rPr>
          <w:rFonts w:eastAsia="Arial Unicode MS" w:cs="Uttara"/>
          <w:noProof/>
          <w:sz w:val="34"/>
          <w:szCs w:val="34"/>
          <w:cs/>
        </w:rPr>
        <w:t>स</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F733B5"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इ</w:t>
      </w:r>
      <w:r w:rsidR="00F733B5" w:rsidRPr="008E2F2D">
        <w:rPr>
          <w:rFonts w:eastAsia="Arial Unicode MS" w:cs="Uttara"/>
          <w:noProof/>
          <w:sz w:val="34"/>
          <w:szCs w:val="34"/>
          <w:cs/>
          <w:lang w:bidi="sa-IN"/>
        </w:rPr>
        <w:t></w:t>
      </w:r>
      <w:r w:rsidR="00F733B5" w:rsidRPr="008E2F2D">
        <w:rPr>
          <w:rFonts w:eastAsia="Arial Unicode MS" w:cs="Uttara"/>
          <w:noProof/>
          <w:sz w:val="34"/>
          <w:szCs w:val="34"/>
          <w:cs/>
        </w:rPr>
        <w:t>न्द्र</w:t>
      </w:r>
      <w:r w:rsidR="00F733B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F733B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वामहे</w:t>
      </w:r>
      <w:r w:rsidR="0046705B" w:rsidRPr="008E2F2D">
        <w:rPr>
          <w:rFonts w:eastAsia="Arial Unicode MS" w:cs="Uttara"/>
          <w:noProof/>
          <w:sz w:val="34"/>
          <w:szCs w:val="34"/>
          <w:cs/>
        </w:rPr>
        <w:t>॥</w:t>
      </w:r>
      <w:r w:rsidR="005A2616" w:rsidRPr="008E2F2D">
        <w:rPr>
          <w:rFonts w:eastAsia="Arial Unicode MS" w:cs="Uttara"/>
          <w:noProof/>
          <w:sz w:val="34"/>
          <w:szCs w:val="34"/>
          <w:cs/>
        </w:rPr>
        <w:t>७२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रि</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क</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द्रुकेषु</w:t>
      </w:r>
      <w:r w:rsidR="00F733B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F733B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ज्ञ</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त्नत</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त</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द्वर्ध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F733B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F733B5"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२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F733B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F733B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न्द्र</w:t>
      </w:r>
      <w:r w:rsidR="00F733B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F733B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F733B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F733B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र्हि</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F733B5" w:rsidRPr="008E2F2D">
        <w:rPr>
          <w:rFonts w:eastAsia="Arial Unicode MS" w:cs="Uttara"/>
          <w:noProof/>
          <w:sz w:val="34"/>
          <w:szCs w:val="34"/>
          <w:cs/>
          <w:lang w:bidi="sa-IN"/>
        </w:rPr>
        <w:t></w:t>
      </w:r>
      <w:r w:rsidR="0046705B" w:rsidRPr="008E2F2D">
        <w:rPr>
          <w:rFonts w:eastAsia="Arial Unicode MS" w:cs="Uttara"/>
          <w:noProof/>
          <w:sz w:val="34"/>
          <w:szCs w:val="34"/>
          <w:cs/>
        </w:rPr>
        <w:t>।</w:t>
      </w:r>
      <w:r w:rsidRPr="008E2F2D">
        <w:rPr>
          <w:rFonts w:eastAsia="Arial Unicode MS" w:cs="Uttara"/>
          <w:noProof/>
          <w:sz w:val="34"/>
          <w:szCs w:val="34"/>
          <w:cs/>
        </w:rPr>
        <w:t xml:space="preserve"> </w:t>
      </w:r>
      <w:r w:rsidR="005A2616" w:rsidRPr="008E2F2D">
        <w:rPr>
          <w:rFonts w:eastAsia="Arial Unicode MS" w:cs="Uttara"/>
          <w:noProof/>
          <w:sz w:val="34"/>
          <w:szCs w:val="34"/>
          <w:cs/>
        </w:rPr>
        <w:t>ए</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F733B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रवा</w:t>
      </w:r>
      <w:r w:rsidR="00F733B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ब</w:t>
      </w:r>
      <w:r w:rsidR="00F733B5"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२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शा</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गो</w:t>
      </w:r>
      <w:r w:rsidR="00F733B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पूजना</w:t>
      </w:r>
      <w:r w:rsidR="00F733B5" w:rsidRPr="008E2F2D">
        <w:rPr>
          <w:rFonts w:eastAsia="Arial Unicode MS" w:cs="Uttara"/>
          <w:noProof/>
          <w:sz w:val="34"/>
          <w:szCs w:val="34"/>
          <w:cs/>
          <w:lang w:bidi="sa-IN"/>
        </w:rPr>
        <w:t></w:t>
      </w:r>
      <w:r w:rsidR="00F733B5" w:rsidRPr="008E2F2D">
        <w:rPr>
          <w:rFonts w:eastAsia="Arial Unicode MS" w:cs="Uttara"/>
          <w:noProof/>
          <w:sz w:val="34"/>
          <w:szCs w:val="34"/>
          <w:cs/>
        </w:rPr>
        <w:t>य</w:t>
      </w:r>
      <w:r w:rsidR="00F733B5"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णा</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F733B5"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D3D9B" w:rsidRPr="008E2F2D">
        <w:rPr>
          <w:rFonts w:eastAsia="Arial Unicode MS" w:cs="Uttara"/>
          <w:noProof/>
          <w:sz w:val="34"/>
          <w:szCs w:val="34"/>
          <w:cs/>
          <w:lang w:bidi="sa-IN"/>
        </w:rPr>
        <w:t></w:t>
      </w:r>
      <w:r w:rsidR="00F733B5"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आ</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ख</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ण्डल</w:t>
      </w:r>
      <w:r w:rsidR="00CD3D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CD3D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यसे</w:t>
      </w:r>
      <w:r w:rsidR="0046705B" w:rsidRPr="008E2F2D">
        <w:rPr>
          <w:rFonts w:eastAsia="Arial Unicode MS" w:cs="Uttara"/>
          <w:noProof/>
          <w:sz w:val="34"/>
          <w:szCs w:val="34"/>
          <w:cs/>
        </w:rPr>
        <w:t>॥</w:t>
      </w:r>
      <w:r w:rsidR="005A2616" w:rsidRPr="008E2F2D">
        <w:rPr>
          <w:rFonts w:eastAsia="Arial Unicode MS" w:cs="Uttara"/>
          <w:noProof/>
          <w:sz w:val="34"/>
          <w:szCs w:val="34"/>
          <w:cs/>
        </w:rPr>
        <w:t>७२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य</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CD3D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ङ्गवृ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णपा</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त्प्र</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पात्कुण्ड</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य्य</w:t>
      </w:r>
      <w:r w:rsidR="00CD3D9B"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न्य</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स्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ध्र</w:t>
      </w:r>
      <w:r w:rsidR="00CD3D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CD3D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न</w:t>
      </w:r>
      <w:r w:rsidR="00CD3D9B"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२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आ</w:t>
      </w:r>
      <w:r w:rsidR="00CD3D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CD3D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न्द्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षु</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CD3D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CD3D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रा</w:t>
      </w:r>
      <w:r w:rsidR="00CD3D9B" w:rsidRPr="008E2F2D">
        <w:rPr>
          <w:rFonts w:eastAsia="Arial Unicode MS" w:cs="Uttara"/>
          <w:noProof/>
          <w:sz w:val="34"/>
          <w:szCs w:val="34"/>
          <w:cs/>
          <w:lang w:bidi="sa-IN"/>
        </w:rPr>
        <w:t></w:t>
      </w:r>
      <w:r w:rsidR="00CD3D9B" w:rsidRPr="008E2F2D">
        <w:rPr>
          <w:rFonts w:eastAsia="Arial Unicode MS" w:cs="Uttara"/>
          <w:noProof/>
          <w:sz w:val="34"/>
          <w:szCs w:val="34"/>
          <w:cs/>
        </w:rPr>
        <w:t>भ</w:t>
      </w:r>
      <w:r w:rsidR="00CD3D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भाय</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म</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हाह</w:t>
      </w:r>
      <w:r w:rsidR="00CD3D9B" w:rsidRPr="008E2F2D">
        <w:rPr>
          <w:rFonts w:eastAsia="Arial Unicode MS" w:cs="Uttara"/>
          <w:noProof/>
          <w:sz w:val="34"/>
          <w:szCs w:val="34"/>
          <w:cs/>
          <w:lang w:bidi="sa-IN"/>
        </w:rPr>
        <w:t>स्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क्षि</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णेन</w:t>
      </w:r>
      <w:r w:rsidR="0046705B" w:rsidRPr="008E2F2D">
        <w:rPr>
          <w:rFonts w:eastAsia="Arial Unicode MS" w:cs="Uttara"/>
          <w:noProof/>
          <w:sz w:val="34"/>
          <w:szCs w:val="34"/>
          <w:cs/>
        </w:rPr>
        <w:t>॥</w:t>
      </w:r>
      <w:r w:rsidR="005A2616" w:rsidRPr="008E2F2D">
        <w:rPr>
          <w:rFonts w:eastAsia="Arial Unicode MS" w:cs="Uttara"/>
          <w:noProof/>
          <w:sz w:val="34"/>
          <w:szCs w:val="34"/>
          <w:cs/>
        </w:rPr>
        <w:t>७२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वि</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द्मा</w:t>
      </w:r>
      <w:r w:rsidR="00CD3D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CD3D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346EBD" w:rsidRPr="008E2F2D">
        <w:rPr>
          <w:rFonts w:eastAsia="Arial Unicode MS" w:cs="Chandas"/>
          <w:noProof/>
          <w:sz w:val="34"/>
          <w:szCs w:val="34"/>
          <w:cs/>
        </w:rPr>
        <w:t>कू</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CD3D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ष्णं</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घम्</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तु</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विमात्र</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मवो</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46705B" w:rsidRPr="008E2F2D">
        <w:rPr>
          <w:rFonts w:eastAsia="Arial Unicode MS" w:cs="Uttara"/>
          <w:noProof/>
          <w:sz w:val="34"/>
          <w:szCs w:val="34"/>
          <w:cs/>
        </w:rPr>
        <w:t>॥</w:t>
      </w:r>
      <w:r w:rsidR="005A2616" w:rsidRPr="008E2F2D">
        <w:rPr>
          <w:rFonts w:eastAsia="Arial Unicode MS" w:cs="Uttara"/>
          <w:noProof/>
          <w:sz w:val="34"/>
          <w:szCs w:val="34"/>
          <w:cs/>
        </w:rPr>
        <w:t>७२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न</w:t>
      </w:r>
      <w:r w:rsidR="00CD3D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CD3D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D3D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र्ता</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CD3D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त्स</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न्तम्</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भी</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D3D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46705B" w:rsidRPr="008E2F2D">
        <w:rPr>
          <w:rFonts w:eastAsia="Arial Unicode MS" w:cs="Uttara"/>
          <w:noProof/>
          <w:sz w:val="34"/>
          <w:szCs w:val="34"/>
          <w:cs/>
        </w:rPr>
        <w:t>॥</w:t>
      </w:r>
      <w:r w:rsidR="005A2616" w:rsidRPr="008E2F2D">
        <w:rPr>
          <w:rFonts w:eastAsia="Arial Unicode MS" w:cs="Uttara"/>
          <w:noProof/>
          <w:sz w:val="34"/>
          <w:szCs w:val="34"/>
          <w:cs/>
        </w:rPr>
        <w:t>७३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CD3D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CD3D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षभा</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D3D9B"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D3D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D3D9B" w:rsidRPr="008E2F2D">
        <w:rPr>
          <w:rFonts w:eastAsia="Arial Unicode MS" w:cs="Uttara"/>
          <w:noProof/>
          <w:sz w:val="34"/>
          <w:szCs w:val="34"/>
          <w:cs/>
          <w:lang w:bidi="sa-IN"/>
        </w:rPr>
        <w:t></w:t>
      </w:r>
      <w:r w:rsidR="00CD3D9B" w:rsidRPr="008E2F2D">
        <w:rPr>
          <w:rFonts w:eastAsia="Arial Unicode MS" w:cs="Uttara"/>
          <w:noProof/>
          <w:sz w:val="34"/>
          <w:szCs w:val="34"/>
          <w:cs/>
        </w:rPr>
        <w:t>त</w:t>
      </w:r>
      <w:r w:rsidR="00CD3D9B"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जा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BB5786"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तृ</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म्पा</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य</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श्नुही</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७३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मा</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ष्य</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स्वा</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भन्</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मा</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रह्म</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द्वि</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नः</w:t>
      </w:r>
      <w:r w:rsidR="0046705B" w:rsidRPr="008E2F2D">
        <w:rPr>
          <w:rFonts w:eastAsia="Arial Unicode MS" w:cs="Uttara"/>
          <w:noProof/>
          <w:sz w:val="34"/>
          <w:szCs w:val="34"/>
          <w:cs/>
        </w:rPr>
        <w:t>॥</w:t>
      </w:r>
      <w:r w:rsidR="005A2616" w:rsidRPr="008E2F2D">
        <w:rPr>
          <w:rFonts w:eastAsia="Arial Unicode MS" w:cs="Uttara"/>
          <w:noProof/>
          <w:sz w:val="34"/>
          <w:szCs w:val="34"/>
          <w:cs/>
        </w:rPr>
        <w:t>७३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रीण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न्दन्तु</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था</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ब</w:t>
      </w:r>
      <w:r w:rsidR="0046705B" w:rsidRPr="008E2F2D">
        <w:rPr>
          <w:rFonts w:eastAsia="Arial Unicode MS" w:cs="Uttara"/>
          <w:noProof/>
          <w:sz w:val="34"/>
          <w:szCs w:val="34"/>
          <w:cs/>
        </w:rPr>
        <w:t>॥</w:t>
      </w:r>
      <w:r w:rsidR="005A2616" w:rsidRPr="008E2F2D">
        <w:rPr>
          <w:rFonts w:eastAsia="Arial Unicode MS" w:cs="Uttara"/>
          <w:noProof/>
          <w:sz w:val="34"/>
          <w:szCs w:val="34"/>
          <w:cs/>
        </w:rPr>
        <w:t>७३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BB5786" w:rsidRPr="008E2F2D">
        <w:rPr>
          <w:rFonts w:eastAsia="Arial Unicode MS" w:cs="Uttara"/>
          <w:noProof/>
          <w:sz w:val="34"/>
          <w:szCs w:val="34"/>
          <w:cs/>
          <w:lang w:bidi="sa-IN"/>
        </w:rPr>
        <w:t></w:t>
      </w:r>
      <w:r w:rsidR="00BB5786" w:rsidRPr="008E2F2D">
        <w:rPr>
          <w:rFonts w:eastAsia="Arial Unicode MS" w:cs="Uttara"/>
          <w:noProof/>
          <w:sz w:val="34"/>
          <w:szCs w:val="34"/>
          <w:cs/>
        </w:rPr>
        <w:t>मन्ध</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बा</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र्णमु</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भयिन्ररि</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BB5786"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३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नृ</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र्धौ</w:t>
      </w:r>
      <w:r w:rsidR="00BB5786" w:rsidRPr="008E2F2D">
        <w:rPr>
          <w:rFonts w:eastAsia="Arial Unicode MS" w:cs="Uttara"/>
          <w:noProof/>
          <w:sz w:val="34"/>
          <w:szCs w:val="34"/>
          <w:cs/>
          <w:lang w:bidi="sa-IN"/>
        </w:rPr>
        <w:t></w:t>
      </w:r>
      <w:r w:rsidR="00BB5786" w:rsidRPr="008E2F2D">
        <w:rPr>
          <w:rFonts w:eastAsia="Arial Unicode MS" w:cs="Uttara"/>
          <w:noProof/>
          <w:sz w:val="34"/>
          <w:szCs w:val="34"/>
          <w:cs/>
        </w:rPr>
        <w:t>त</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श्नै</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BB5786" w:rsidRPr="008E2F2D">
        <w:rPr>
          <w:rFonts w:eastAsia="Arial Unicode MS" w:cs="Uttara"/>
          <w:noProof/>
          <w:sz w:val="34"/>
          <w:szCs w:val="34"/>
          <w:cs/>
          <w:lang w:bidi="sa-IN"/>
        </w:rPr>
        <w:t></w:t>
      </w:r>
      <w:r w:rsidR="00BB5786" w:rsidRPr="008E2F2D">
        <w:rPr>
          <w:rFonts w:eastAsia="Arial Unicode MS" w:cs="Uttara"/>
          <w:noProof/>
          <w:sz w:val="34"/>
          <w:szCs w:val="34"/>
          <w:cs/>
        </w:rPr>
        <w:t>रै</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पूतः</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क्तो</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BB5786"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३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BB5786" w:rsidRPr="008E2F2D">
        <w:rPr>
          <w:rFonts w:eastAsia="Arial Unicode MS" w:cs="Uttara"/>
          <w:noProof/>
          <w:sz w:val="34"/>
          <w:szCs w:val="34"/>
          <w:cs/>
          <w:lang w:bidi="sa-IN"/>
        </w:rPr>
        <w:t></w:t>
      </w:r>
      <w:r w:rsidR="00BB5786" w:rsidRPr="008E2F2D">
        <w:rPr>
          <w:rFonts w:eastAsia="Arial Unicode MS" w:cs="Uttara"/>
          <w:noProof/>
          <w:sz w:val="34"/>
          <w:szCs w:val="34"/>
          <w:cs/>
        </w:rPr>
        <w:t>भि</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कर्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री</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BB5786"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इ</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स्मिं</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त्स</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BB5786"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३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BB5786" w:rsidRPr="008E2F2D">
        <w:rPr>
          <w:rFonts w:eastAsia="Arial Unicode MS" w:cs="Uttara"/>
          <w:noProof/>
          <w:sz w:val="34"/>
          <w:szCs w:val="34"/>
          <w:cs/>
          <w:lang w:bidi="sa-IN"/>
        </w:rPr>
        <w:t></w:t>
      </w:r>
      <w:r w:rsidR="00BB5786" w:rsidRPr="008E2F2D">
        <w:rPr>
          <w:rFonts w:eastAsia="Arial Unicode MS" w:cs="Uttara"/>
          <w:noProof/>
          <w:sz w:val="34"/>
          <w:szCs w:val="34"/>
          <w:cs/>
        </w:rPr>
        <w:t>द</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यन्वोज</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BB5786" w:rsidRPr="008E2F2D">
        <w:rPr>
          <w:rFonts w:eastAsia="Arial Unicode MS" w:cs="Uttara"/>
          <w:noProof/>
          <w:sz w:val="34"/>
          <w:szCs w:val="34"/>
          <w:cs/>
          <w:lang w:bidi="sa-IN"/>
        </w:rPr>
        <w:t></w:t>
      </w:r>
      <w:r w:rsidR="00BB5786" w:rsidRPr="008E2F2D">
        <w:rPr>
          <w:rFonts w:eastAsia="Arial Unicode MS" w:cs="Uttara"/>
          <w:noProof/>
          <w:sz w:val="34"/>
          <w:szCs w:val="34"/>
          <w:cs/>
        </w:rPr>
        <w:t>त</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धा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ते</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पि</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बा</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३स्य</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र्वणः</w:t>
      </w:r>
      <w:r w:rsidR="0046705B" w:rsidRPr="008E2F2D">
        <w:rPr>
          <w:rFonts w:eastAsia="Arial Unicode MS" w:cs="Uttara"/>
          <w:noProof/>
          <w:sz w:val="34"/>
          <w:szCs w:val="34"/>
          <w:cs/>
        </w:rPr>
        <w:t>॥</w:t>
      </w:r>
      <w:r w:rsidR="005A2616" w:rsidRPr="008E2F2D">
        <w:rPr>
          <w:rFonts w:eastAsia="Arial Unicode MS" w:cs="Uttara"/>
          <w:noProof/>
          <w:sz w:val="34"/>
          <w:szCs w:val="34"/>
          <w:cs/>
        </w:rPr>
        <w:t>७३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य</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मस</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त्सु</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च्छ</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न्व</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मत्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य</w:t>
      </w:r>
      <w:r w:rsidR="0046705B" w:rsidRPr="008E2F2D">
        <w:rPr>
          <w:rFonts w:eastAsia="Arial Unicode MS" w:cs="Uttara"/>
          <w:noProof/>
          <w:sz w:val="34"/>
          <w:szCs w:val="34"/>
          <w:cs/>
        </w:rPr>
        <w:t>॥</w:t>
      </w:r>
      <w:r w:rsidR="005A2616" w:rsidRPr="008E2F2D">
        <w:rPr>
          <w:rFonts w:eastAsia="Arial Unicode MS" w:cs="Uttara"/>
          <w:noProof/>
          <w:sz w:val="34"/>
          <w:szCs w:val="34"/>
          <w:cs/>
        </w:rPr>
        <w:t>७३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श्नोतु</w:t>
      </w:r>
      <w:r w:rsidR="005A2616"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BB5786" w:rsidRPr="008E2F2D">
        <w:rPr>
          <w:rFonts w:eastAsia="Arial Unicode MS" w:cs="Uttara"/>
          <w:noProof/>
          <w:sz w:val="34"/>
          <w:szCs w:val="34"/>
          <w:cs/>
          <w:lang w:bidi="sa-IN"/>
        </w:rPr>
        <w:t></w:t>
      </w:r>
      <w:r w:rsidR="00BB5786" w:rsidRPr="008E2F2D">
        <w:rPr>
          <w:rFonts w:eastAsia="Arial Unicode MS" w:cs="Uttara"/>
          <w:noProof/>
          <w:sz w:val="34"/>
          <w:szCs w:val="34"/>
          <w:cs/>
        </w:rPr>
        <w:t>क्ष्यो</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न्द्र</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र</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ह्म</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B5786"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प्र</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6705B" w:rsidRPr="008E2F2D">
        <w:rPr>
          <w:rFonts w:eastAsia="Arial Unicode MS" w:cs="Uttara"/>
          <w:noProof/>
          <w:sz w:val="34"/>
          <w:szCs w:val="34"/>
          <w:cs/>
        </w:rPr>
        <w:t>॥</w:t>
      </w:r>
      <w:r w:rsidR="005A2616" w:rsidRPr="008E2F2D">
        <w:rPr>
          <w:rFonts w:eastAsia="Arial Unicode MS" w:cs="Uttara"/>
          <w:noProof/>
          <w:sz w:val="34"/>
          <w:szCs w:val="34"/>
          <w:cs/>
        </w:rPr>
        <w:t>७३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आ</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ता</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षी</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यत</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खा</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तो</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वाहसः</w:t>
      </w:r>
      <w:r w:rsidR="0046705B" w:rsidRPr="008E2F2D">
        <w:rPr>
          <w:rFonts w:eastAsia="Arial Unicode MS" w:cs="Uttara"/>
          <w:noProof/>
          <w:sz w:val="34"/>
          <w:szCs w:val="34"/>
          <w:cs/>
        </w:rPr>
        <w:t>॥</w:t>
      </w:r>
      <w:r w:rsidR="005A2616" w:rsidRPr="008E2F2D">
        <w:rPr>
          <w:rFonts w:eastAsia="Arial Unicode MS" w:cs="Uttara"/>
          <w:noProof/>
          <w:sz w:val="34"/>
          <w:szCs w:val="34"/>
          <w:cs/>
        </w:rPr>
        <w:t>७४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रूत</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रूणा</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मीशा</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BB5786"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BB5786" w:rsidRPr="008E2F2D">
        <w:rPr>
          <w:rFonts w:eastAsia="Arial Unicode MS" w:cs="Uttara"/>
          <w:noProof/>
          <w:sz w:val="34"/>
          <w:szCs w:val="34"/>
          <w:cs/>
          <w:lang w:bidi="sa-IN"/>
        </w:rPr>
        <w:t></w:t>
      </w:r>
      <w:r w:rsidR="005A2616" w:rsidRPr="008E2F2D">
        <w:rPr>
          <w:rFonts w:eastAsia="Arial Unicode MS" w:cs="Uttara"/>
          <w:noProof/>
          <w:sz w:val="34"/>
          <w:szCs w:val="34"/>
          <w:cs/>
        </w:rPr>
        <w:t>णाम्</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इ</w:t>
      </w:r>
      <w:r w:rsidR="00C63AF2" w:rsidRPr="008E2F2D">
        <w:rPr>
          <w:rFonts w:eastAsia="Arial Unicode MS" w:cs="Uttara"/>
          <w:noProof/>
          <w:sz w:val="34"/>
          <w:szCs w:val="34"/>
          <w:cs/>
          <w:lang w:bidi="sa-IN"/>
        </w:rPr>
        <w:t></w:t>
      </w:r>
      <w:r w:rsidR="00C63AF2" w:rsidRPr="008E2F2D">
        <w:rPr>
          <w:rFonts w:eastAsia="Arial Unicode MS" w:cs="Uttara"/>
          <w:noProof/>
          <w:sz w:val="34"/>
          <w:szCs w:val="34"/>
          <w:cs/>
        </w:rPr>
        <w:t>न्द्र</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63AF2"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४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घा</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ग</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त्स</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न्ध्या</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ग</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द्वा</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C63AF2"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४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यो</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गे</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योगे</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वाजे</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वामहे</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खा</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63AF2"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४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त्न</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स्यौक</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विप्र</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र</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यं</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63AF2"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४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आ</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घा</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म</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द्य</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र</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त्सह</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स्रि</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भिरू</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C63AF2"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C63AF2"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63AF2"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७४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र</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नी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क्थ्य</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556001" w:rsidRPr="008E2F2D">
        <w:rPr>
          <w:rFonts w:eastAsia="Arial Unicode MS" w:cs="Uttara"/>
          <w:noProof/>
          <w:sz w:val="34"/>
          <w:szCs w:val="34"/>
          <w:cs/>
          <w:lang w:bidi="sa-IN"/>
        </w:rPr>
        <w:t></w:t>
      </w:r>
      <w:r w:rsidR="00556001" w:rsidRPr="008E2F2D">
        <w:rPr>
          <w:rFonts w:eastAsia="Arial Unicode MS" w:cs="Uttara"/>
          <w:noProof/>
          <w:sz w:val="34"/>
          <w:szCs w:val="34"/>
          <w:cs/>
        </w:rPr>
        <w:t>हा</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षः</w:t>
      </w:r>
      <w:r w:rsidR="0046705B" w:rsidRPr="008E2F2D">
        <w:rPr>
          <w:rFonts w:eastAsia="Arial Unicode MS" w:cs="Uttara"/>
          <w:noProof/>
          <w:sz w:val="34"/>
          <w:szCs w:val="34"/>
          <w:cs/>
        </w:rPr>
        <w:t>॥</w:t>
      </w:r>
      <w:r w:rsidR="005A2616" w:rsidRPr="008E2F2D">
        <w:rPr>
          <w:rFonts w:eastAsia="Arial Unicode MS" w:cs="Uttara"/>
          <w:noProof/>
          <w:sz w:val="34"/>
          <w:szCs w:val="34"/>
          <w:cs/>
        </w:rPr>
        <w:t>७४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यो</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56001" w:rsidRPr="008E2F2D">
        <w:rPr>
          <w:rFonts w:eastAsia="Arial Unicode MS" w:cs="Uttara"/>
          <w:noProof/>
          <w:sz w:val="34"/>
          <w:szCs w:val="34"/>
          <w:cs/>
          <w:lang w:bidi="sa-IN"/>
        </w:rPr>
        <w:t></w:t>
      </w:r>
      <w:r w:rsidR="00556001" w:rsidRPr="008E2F2D">
        <w:rPr>
          <w:rFonts w:eastAsia="Arial Unicode MS" w:cs="Uttara"/>
          <w:noProof/>
          <w:sz w:val="34"/>
          <w:szCs w:val="34"/>
          <w:cs/>
        </w:rPr>
        <w:t>ना</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556001"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556001" w:rsidRPr="008E2F2D">
        <w:rPr>
          <w:rFonts w:eastAsia="Arial Unicode MS" w:cs="Uttara"/>
          <w:noProof/>
          <w:sz w:val="34"/>
          <w:szCs w:val="34"/>
          <w:cs/>
          <w:lang w:bidi="sa-IN"/>
        </w:rPr>
        <w:t></w:t>
      </w:r>
      <w:r w:rsidR="00556001" w:rsidRPr="008E2F2D">
        <w:rPr>
          <w:rFonts w:eastAsia="Arial Unicode MS" w:cs="Uttara"/>
          <w:noProof/>
          <w:sz w:val="34"/>
          <w:szCs w:val="34"/>
          <w:cs/>
        </w:rPr>
        <w:t>पार</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श्र</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56001" w:rsidRPr="008E2F2D">
        <w:rPr>
          <w:rFonts w:eastAsia="Arial Unicode MS" w:cs="Uttara"/>
          <w:noProof/>
          <w:sz w:val="34"/>
          <w:szCs w:val="34"/>
          <w:cs/>
          <w:lang w:bidi="sa-IN"/>
        </w:rPr>
        <w:t></w:t>
      </w:r>
      <w:r w:rsidR="00556001" w:rsidRPr="008E2F2D">
        <w:rPr>
          <w:rFonts w:eastAsia="Arial Unicode MS" w:cs="Uttara"/>
          <w:noProof/>
          <w:sz w:val="34"/>
          <w:szCs w:val="34"/>
          <w:cs/>
        </w:rPr>
        <w:t>स्तम</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प्सु</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6705B" w:rsidRPr="008E2F2D">
        <w:rPr>
          <w:rFonts w:eastAsia="Arial Unicode MS" w:cs="Uttara"/>
          <w:noProof/>
          <w:sz w:val="34"/>
          <w:szCs w:val="34"/>
          <w:cs/>
        </w:rPr>
        <w:t>॥</w:t>
      </w:r>
      <w:r w:rsidR="005A2616" w:rsidRPr="008E2F2D">
        <w:rPr>
          <w:rFonts w:eastAsia="Arial Unicode MS" w:cs="Uttara"/>
          <w:noProof/>
          <w:sz w:val="34"/>
          <w:szCs w:val="34"/>
          <w:cs/>
        </w:rPr>
        <w:t>७४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वे</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सातय</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ष्मि</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Pr="008E2F2D">
        <w:rPr>
          <w:rFonts w:eastAsia="Arial Unicode MS" w:cs="Uttara"/>
          <w:noProof/>
          <w:sz w:val="34"/>
          <w:szCs w:val="34"/>
          <w:cs/>
        </w:rPr>
        <w:t xml:space="preserve"> </w:t>
      </w:r>
      <w:r w:rsidR="005A2616" w:rsidRPr="008E2F2D">
        <w:rPr>
          <w:rFonts w:eastAsia="Arial Unicode MS" w:cs="Uttara"/>
          <w:noProof/>
          <w:sz w:val="34"/>
          <w:szCs w:val="34"/>
          <w:cs/>
        </w:rPr>
        <w:t>भ</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न्त</w:t>
      </w:r>
      <w:r w:rsidR="00556001" w:rsidRPr="008E2F2D">
        <w:rPr>
          <w:rFonts w:eastAsia="Arial Unicode MS" w:cs="Uttara"/>
          <w:noProof/>
          <w:sz w:val="34"/>
          <w:szCs w:val="34"/>
          <w:cs/>
          <w:lang w:bidi="sa-IN"/>
        </w:rPr>
        <w:t></w:t>
      </w:r>
      <w:r w:rsidR="00556001" w:rsidRPr="008E2F2D">
        <w:rPr>
          <w:rFonts w:eastAsia="Arial Unicode MS" w:cs="Uttara"/>
          <w:noProof/>
          <w:sz w:val="34"/>
          <w:szCs w:val="34"/>
          <w:cs/>
        </w:rPr>
        <w:t>म</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खा</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556001"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४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ए</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म</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र्जो</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पा</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ति</w:t>
      </w:r>
      <w:r w:rsidR="00556001" w:rsidRPr="008E2F2D">
        <w:rPr>
          <w:rFonts w:eastAsia="Arial Unicode MS" w:cs="Uttara"/>
          <w:noProof/>
          <w:sz w:val="34"/>
          <w:szCs w:val="34"/>
          <w:cs/>
          <w:lang w:bidi="sa-IN"/>
        </w:rPr>
        <w:t></w:t>
      </w:r>
      <w:r w:rsidR="005A2616" w:rsidRPr="008E2F2D">
        <w:rPr>
          <w:rFonts w:eastAsia="Arial Unicode MS" w:cs="Uttara"/>
          <w:noProof/>
          <w:sz w:val="34"/>
          <w:szCs w:val="34"/>
          <w:cs/>
        </w:rPr>
        <w:t>ष्ठमर</w:t>
      </w:r>
      <w:r w:rsidR="00556001" w:rsidRPr="008E2F2D">
        <w:rPr>
          <w:rFonts w:eastAsia="Arial Unicode MS" w:cs="Uttara"/>
          <w:noProof/>
          <w:sz w:val="34"/>
          <w:szCs w:val="34"/>
          <w:cs/>
          <w:lang w:bidi="sa-IN"/>
        </w:rPr>
        <w:t></w:t>
      </w:r>
      <w:r w:rsidR="00556001" w:rsidRPr="008E2F2D">
        <w:rPr>
          <w:rFonts w:eastAsia="Arial Unicode MS" w:cs="Uttara"/>
          <w:noProof/>
          <w:sz w:val="34"/>
          <w:szCs w:val="34"/>
          <w:cs/>
        </w:rPr>
        <w:t>ति</w:t>
      </w:r>
      <w:r w:rsidR="0055600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ध्व</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श्व</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७४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ज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रु</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जसा</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द्रव</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त्स्वा</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हुतः</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ब्र</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ह्मा</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6D3E7F" w:rsidRPr="008E2F2D">
        <w:rPr>
          <w:rFonts w:eastAsia="Arial Unicode MS" w:cs="Uttara"/>
          <w:noProof/>
          <w:sz w:val="34"/>
          <w:szCs w:val="34"/>
          <w:cs/>
          <w:lang w:bidi="sa-IN"/>
        </w:rPr>
        <w:t></w:t>
      </w:r>
      <w:r w:rsidR="006D3E7F" w:rsidRPr="008E2F2D">
        <w:rPr>
          <w:rFonts w:eastAsia="Arial Unicode MS" w:cs="Uttara"/>
          <w:noProof/>
          <w:sz w:val="34"/>
          <w:szCs w:val="34"/>
          <w:cs/>
        </w:rPr>
        <w:t>ज्ञ</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6D3E7F" w:rsidRPr="008E2F2D">
        <w:rPr>
          <w:rFonts w:eastAsia="Arial Unicode MS" w:cs="Uttara"/>
          <w:noProof/>
          <w:sz w:val="34"/>
          <w:szCs w:val="34"/>
          <w:cs/>
          <w:lang w:bidi="sa-IN"/>
        </w:rPr>
        <w:t></w:t>
      </w:r>
      <w:r w:rsidR="006D3E7F" w:rsidRPr="008E2F2D">
        <w:rPr>
          <w:rFonts w:eastAsia="Arial Unicode MS" w:cs="Uttara"/>
          <w:noProof/>
          <w:sz w:val="34"/>
          <w:szCs w:val="34"/>
          <w:cs/>
        </w:rPr>
        <w:t>व</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धो</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नाम्</w:t>
      </w:r>
      <w:r w:rsidR="0046705B" w:rsidRPr="008E2F2D">
        <w:rPr>
          <w:rFonts w:eastAsia="Arial Unicode MS" w:cs="Uttara"/>
          <w:noProof/>
          <w:sz w:val="34"/>
          <w:szCs w:val="34"/>
          <w:cs/>
        </w:rPr>
        <w:t>॥</w:t>
      </w:r>
      <w:r w:rsidR="005A2616" w:rsidRPr="008E2F2D">
        <w:rPr>
          <w:rFonts w:eastAsia="Arial Unicode MS" w:cs="Uttara"/>
          <w:noProof/>
          <w:sz w:val="34"/>
          <w:szCs w:val="34"/>
          <w:cs/>
        </w:rPr>
        <w:t>७५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दर्श्याय</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6D3E7F" w:rsidRPr="008E2F2D">
        <w:rPr>
          <w:rFonts w:eastAsia="Arial Unicode MS" w:cs="Uttara"/>
          <w:noProof/>
          <w:sz w:val="34"/>
          <w:szCs w:val="34"/>
          <w:cs/>
          <w:lang w:bidi="sa-IN"/>
        </w:rPr>
        <w:t></w:t>
      </w:r>
      <w:r w:rsidR="006D3E7F" w:rsidRPr="008E2F2D">
        <w:rPr>
          <w:rFonts w:eastAsia="Arial Unicode MS" w:cs="Uttara"/>
          <w:noProof/>
          <w:sz w:val="34"/>
          <w:szCs w:val="34"/>
          <w:cs/>
        </w:rPr>
        <w:t>३</w:t>
      </w:r>
      <w:r w:rsidR="006D3E7F" w:rsidRPr="008E2F2D">
        <w:rPr>
          <w:rFonts w:cs="Uttara"/>
          <w:sz w:val="34"/>
          <w:szCs w:val="34"/>
        </w:rPr>
        <w:t></w:t>
      </w:r>
      <w:r w:rsidR="005A2616" w:rsidRPr="008E2F2D">
        <w:rPr>
          <w:rFonts w:eastAsia="Arial Unicode MS" w:cs="Uttara"/>
          <w:noProof/>
          <w:sz w:val="34"/>
          <w:szCs w:val="34"/>
          <w:cs/>
        </w:rPr>
        <w:t>च्छ</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हि</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6D3E7F"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णुते</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यो</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D3E7F" w:rsidRPr="008E2F2D">
        <w:rPr>
          <w:rFonts w:eastAsia="Arial Unicode MS" w:cs="Uttara"/>
          <w:noProof/>
          <w:sz w:val="34"/>
          <w:szCs w:val="34"/>
          <w:cs/>
          <w:lang w:bidi="sa-IN"/>
        </w:rPr>
        <w:t></w:t>
      </w:r>
      <w:r w:rsidR="00346EBD" w:rsidRPr="008E2F2D">
        <w:rPr>
          <w:rFonts w:eastAsia="Arial Unicode MS" w:cs="Chandas"/>
          <w:noProof/>
          <w:sz w:val="34"/>
          <w:szCs w:val="34"/>
          <w:cs/>
        </w:rPr>
        <w:t>ष्कृ</w:t>
      </w:r>
      <w:r w:rsidR="005A2616" w:rsidRPr="008E2F2D">
        <w:rPr>
          <w:rFonts w:eastAsia="Arial Unicode MS" w:cs="Uttara"/>
          <w:noProof/>
          <w:sz w:val="34"/>
          <w:szCs w:val="34"/>
          <w:cs/>
        </w:rPr>
        <w:t>णो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6D3E7F"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५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उ</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स्रि</w:t>
      </w:r>
      <w:r w:rsidR="006D3E7F" w:rsidRPr="008E2F2D">
        <w:rPr>
          <w:rFonts w:eastAsia="Arial Unicode MS" w:cs="Uttara"/>
          <w:noProof/>
          <w:sz w:val="34"/>
          <w:szCs w:val="34"/>
          <w:cs/>
          <w:lang w:bidi="sa-IN"/>
        </w:rPr>
        <w:t></w:t>
      </w:r>
      <w:r w:rsidR="006D3E7F" w:rsidRPr="008E2F2D">
        <w:rPr>
          <w:rFonts w:eastAsia="Arial Unicode MS" w:cs="Uttara"/>
          <w:noProof/>
          <w:sz w:val="34"/>
          <w:szCs w:val="34"/>
          <w:cs/>
        </w:rPr>
        <w:t>या</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जते</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6D3E7F" w:rsidRPr="008E2F2D">
        <w:rPr>
          <w:rFonts w:eastAsia="Arial Unicode MS" w:cs="Uttara"/>
          <w:noProof/>
          <w:sz w:val="34"/>
          <w:szCs w:val="34"/>
          <w:cs/>
          <w:lang w:bidi="sa-IN"/>
        </w:rPr>
        <w:t></w:t>
      </w:r>
      <w:r w:rsidR="006D3E7F" w:rsidRPr="008E2F2D">
        <w:rPr>
          <w:rFonts w:eastAsia="Arial Unicode MS" w:cs="Uttara"/>
          <w:noProof/>
          <w:sz w:val="34"/>
          <w:szCs w:val="34"/>
          <w:cs/>
        </w:rPr>
        <w:t>र्य</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द्य</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न्नक्ष</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त्रमर्चि</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5A2616" w:rsidRPr="008E2F2D">
        <w:rPr>
          <w:rFonts w:eastAsia="Arial Unicode MS" w:cs="Uttara"/>
          <w:noProof/>
          <w:sz w:val="34"/>
          <w:szCs w:val="34"/>
          <w:cs/>
        </w:rPr>
        <w:t>त</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वेदु</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यु</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क्ते</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मेमहि</w:t>
      </w:r>
      <w:r w:rsidR="0046705B" w:rsidRPr="008E2F2D">
        <w:rPr>
          <w:rFonts w:eastAsia="Arial Unicode MS" w:cs="Uttara"/>
          <w:noProof/>
          <w:sz w:val="34"/>
          <w:szCs w:val="34"/>
          <w:cs/>
        </w:rPr>
        <w:t>॥</w:t>
      </w:r>
      <w:r w:rsidR="005A2616" w:rsidRPr="008E2F2D">
        <w:rPr>
          <w:rFonts w:eastAsia="Arial Unicode MS" w:cs="Uttara"/>
          <w:noProof/>
          <w:sz w:val="34"/>
          <w:szCs w:val="34"/>
          <w:cs/>
        </w:rPr>
        <w:t>७५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ष्ट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स्रा</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व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श्विना</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ह्वे</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ऽव</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चीवसू</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6D3E7F" w:rsidRPr="008E2F2D">
        <w:rPr>
          <w:rFonts w:eastAsia="Arial Unicode MS" w:cs="Uttara"/>
          <w:noProof/>
          <w:sz w:val="34"/>
          <w:szCs w:val="34"/>
          <w:cs/>
          <w:lang w:bidi="sa-IN"/>
        </w:rPr>
        <w:t></w:t>
      </w:r>
      <w:r w:rsidR="006D3E7F" w:rsidRPr="008E2F2D">
        <w:rPr>
          <w:rFonts w:eastAsia="Arial Unicode MS" w:cs="Uttara"/>
          <w:noProof/>
          <w:sz w:val="34"/>
          <w:szCs w:val="34"/>
          <w:cs/>
        </w:rPr>
        <w:t>विश</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च्छ</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46705B" w:rsidRPr="008E2F2D">
        <w:rPr>
          <w:rFonts w:eastAsia="Arial Unicode MS" w:cs="Uttara"/>
          <w:noProof/>
          <w:sz w:val="34"/>
          <w:szCs w:val="34"/>
          <w:cs/>
        </w:rPr>
        <w:t>॥</w:t>
      </w:r>
      <w:r w:rsidR="005A2616" w:rsidRPr="008E2F2D">
        <w:rPr>
          <w:rFonts w:eastAsia="Arial Unicode MS" w:cs="Uttara"/>
          <w:noProof/>
          <w:sz w:val="34"/>
          <w:szCs w:val="34"/>
          <w:cs/>
        </w:rPr>
        <w:t>७५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यु</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दथु</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र्भो</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रा</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6D3E7F" w:rsidRPr="008E2F2D">
        <w:rPr>
          <w:rFonts w:eastAsia="Arial Unicode MS" w:cs="Uttara"/>
          <w:noProof/>
          <w:sz w:val="34"/>
          <w:szCs w:val="34"/>
          <w:cs/>
          <w:lang w:bidi="sa-IN"/>
        </w:rPr>
        <w:t></w:t>
      </w:r>
      <w:r w:rsidR="006D3E7F" w:rsidRPr="008E2F2D">
        <w:rPr>
          <w:rFonts w:eastAsia="Arial Unicode MS" w:cs="Uttara"/>
          <w:noProof/>
          <w:sz w:val="34"/>
          <w:szCs w:val="34"/>
          <w:cs/>
        </w:rPr>
        <w:t>था</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वते</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6D3E7F"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6D3E7F" w:rsidRPr="008E2F2D">
        <w:rPr>
          <w:rFonts w:eastAsia="Arial Unicode MS" w:cs="Uttara"/>
          <w:noProof/>
          <w:sz w:val="34"/>
          <w:szCs w:val="34"/>
          <w:cs/>
          <w:lang w:bidi="sa-IN"/>
        </w:rPr>
        <w:t></w:t>
      </w:r>
      <w:r w:rsidR="006D3E7F" w:rsidRPr="008E2F2D">
        <w:rPr>
          <w:rFonts w:eastAsia="Arial Unicode MS" w:cs="Uttara"/>
          <w:noProof/>
          <w:sz w:val="34"/>
          <w:szCs w:val="34"/>
          <w:cs/>
        </w:rPr>
        <w:t>ग्रथ</w:t>
      </w:r>
      <w:r w:rsidR="006D3E7F"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नसा</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च्छतं</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ब</w:t>
      </w:r>
      <w:r w:rsidR="00734707" w:rsidRPr="008E2F2D">
        <w:rPr>
          <w:rFonts w:eastAsia="Arial Unicode MS" w:cs="Uttara"/>
          <w:noProof/>
          <w:sz w:val="34"/>
          <w:szCs w:val="34"/>
          <w:cs/>
          <w:lang w:bidi="sa-IN"/>
        </w:rPr>
        <w:t></w:t>
      </w:r>
      <w:r w:rsidR="00734707" w:rsidRPr="008E2F2D">
        <w:rPr>
          <w:rFonts w:eastAsia="Arial Unicode MS" w:cs="Uttara"/>
          <w:noProof/>
          <w:sz w:val="34"/>
          <w:szCs w:val="34"/>
          <w:cs/>
        </w:rPr>
        <w:t>त</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म्यं</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धु</w:t>
      </w:r>
      <w:r w:rsidR="00734707"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५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त्ना</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734707" w:rsidRPr="008E2F2D">
        <w:rPr>
          <w:rFonts w:eastAsia="Arial Unicode MS" w:cs="Uttara"/>
          <w:noProof/>
          <w:sz w:val="34"/>
          <w:szCs w:val="34"/>
          <w:cs/>
          <w:lang w:bidi="sa-IN"/>
        </w:rPr>
        <w:t></w:t>
      </w:r>
      <w:r w:rsidR="00734707" w:rsidRPr="008E2F2D">
        <w:rPr>
          <w:rFonts w:eastAsia="Arial Unicode MS" w:cs="Uttara"/>
          <w:noProof/>
          <w:sz w:val="34"/>
          <w:szCs w:val="34"/>
          <w:cs/>
        </w:rPr>
        <w:t>त</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क्रं</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दुह्रे</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ह्र</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प</w:t>
      </w:r>
      <w:r w:rsidR="00734707" w:rsidRPr="008E2F2D">
        <w:rPr>
          <w:rFonts w:eastAsia="Arial Unicode MS" w:cs="Uttara"/>
          <w:noProof/>
          <w:sz w:val="34"/>
          <w:szCs w:val="34"/>
          <w:cs/>
          <w:lang w:bidi="sa-IN"/>
        </w:rPr>
        <w:t></w:t>
      </w:r>
      <w:r w:rsidR="00734707" w:rsidRPr="008E2F2D">
        <w:rPr>
          <w:rFonts w:eastAsia="Arial Unicode MS" w:cs="Uttara"/>
          <w:noProof/>
          <w:sz w:val="34"/>
          <w:szCs w:val="34"/>
          <w:cs/>
        </w:rPr>
        <w:t>य</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हस्र</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मृषि</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७५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734707" w:rsidRPr="008E2F2D">
        <w:rPr>
          <w:rFonts w:eastAsia="Arial Unicode MS" w:cs="Uttara"/>
          <w:noProof/>
          <w:sz w:val="34"/>
          <w:szCs w:val="34"/>
          <w:cs/>
          <w:lang w:bidi="sa-IN"/>
        </w:rPr>
        <w:t></w:t>
      </w:r>
      <w:r w:rsidR="00734707" w:rsidRPr="008E2F2D">
        <w:rPr>
          <w:rFonts w:eastAsia="Arial Unicode MS" w:cs="Uttara"/>
          <w:noProof/>
          <w:sz w:val="34"/>
          <w:szCs w:val="34"/>
          <w:cs/>
        </w:rPr>
        <w:t>य</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र्य</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वोप</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ग</w:t>
      </w:r>
      <w:r w:rsidR="00734707" w:rsidRPr="008E2F2D">
        <w:rPr>
          <w:rFonts w:eastAsia="Arial Unicode MS" w:cs="Uttara"/>
          <w:noProof/>
          <w:sz w:val="34"/>
          <w:szCs w:val="34"/>
          <w:cs/>
          <w:lang w:bidi="sa-IN"/>
        </w:rPr>
        <w:t></w:t>
      </w:r>
      <w:r w:rsidR="00734707" w:rsidRPr="008E2F2D">
        <w:rPr>
          <w:rFonts w:eastAsia="Arial Unicode MS" w:cs="Uttara"/>
          <w:noProof/>
          <w:sz w:val="34"/>
          <w:szCs w:val="34"/>
          <w:cs/>
        </w:rPr>
        <w:t>य</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734707" w:rsidRPr="008E2F2D">
        <w:rPr>
          <w:rFonts w:eastAsia="Arial Unicode MS" w:cs="Uttara"/>
          <w:noProof/>
          <w:sz w:val="34"/>
          <w:szCs w:val="34"/>
          <w:cs/>
        </w:rPr>
        <w:t>सरा</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वति</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प्त</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७५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श्वा</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ष्ठ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ना</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व</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34707"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र्य</w:t>
      </w:r>
      <w:r w:rsidR="00734707"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५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ए</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त्ने</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न्म</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34707" w:rsidRPr="008E2F2D">
        <w:rPr>
          <w:rFonts w:eastAsia="Arial Unicode MS" w:cs="Uttara"/>
          <w:noProof/>
          <w:sz w:val="34"/>
          <w:szCs w:val="34"/>
          <w:cs/>
          <w:lang w:bidi="sa-IN"/>
        </w:rPr>
        <w:t></w:t>
      </w:r>
      <w:r w:rsidR="00734707" w:rsidRPr="008E2F2D">
        <w:rPr>
          <w:rFonts w:eastAsia="Arial Unicode MS" w:cs="Uttara"/>
          <w:noProof/>
          <w:sz w:val="34"/>
          <w:szCs w:val="34"/>
          <w:cs/>
        </w:rPr>
        <w:t>भ्य</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34707"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ह</w:t>
      </w:r>
      <w:r w:rsidR="00734707" w:rsidRPr="008E2F2D">
        <w:rPr>
          <w:rFonts w:eastAsia="Arial Unicode MS" w:cs="Uttara"/>
          <w:noProof/>
          <w:sz w:val="34"/>
          <w:szCs w:val="34"/>
          <w:cs/>
          <w:lang w:bidi="sa-IN"/>
        </w:rPr>
        <w:t></w:t>
      </w:r>
      <w:r w:rsidR="00734707" w:rsidRPr="008E2F2D">
        <w:rPr>
          <w:rFonts w:eastAsia="Arial Unicode MS" w:cs="Uttara"/>
          <w:noProof/>
          <w:sz w:val="34"/>
          <w:szCs w:val="34"/>
          <w:cs/>
        </w:rPr>
        <w:t>रि</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र्षति</w:t>
      </w:r>
      <w:r w:rsidR="0046705B" w:rsidRPr="008E2F2D">
        <w:rPr>
          <w:rFonts w:eastAsia="Arial Unicode MS" w:cs="Uttara"/>
          <w:noProof/>
          <w:sz w:val="34"/>
          <w:szCs w:val="34"/>
          <w:cs/>
        </w:rPr>
        <w:t>॥</w:t>
      </w:r>
      <w:r w:rsidR="005A2616" w:rsidRPr="008E2F2D">
        <w:rPr>
          <w:rFonts w:eastAsia="Arial Unicode MS" w:cs="Uttara"/>
          <w:noProof/>
          <w:sz w:val="34"/>
          <w:szCs w:val="34"/>
          <w:cs/>
        </w:rPr>
        <w:t>७५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ए</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त्ने</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न्म</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भ्य</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स्प</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34707"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क</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र्विप्रे</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वृधे</w:t>
      </w:r>
      <w:r w:rsidR="0046705B" w:rsidRPr="008E2F2D">
        <w:rPr>
          <w:rFonts w:eastAsia="Arial Unicode MS" w:cs="Uttara"/>
          <w:noProof/>
          <w:sz w:val="34"/>
          <w:szCs w:val="34"/>
          <w:cs/>
        </w:rPr>
        <w:t>॥</w:t>
      </w:r>
      <w:r w:rsidR="005A2616" w:rsidRPr="008E2F2D">
        <w:rPr>
          <w:rFonts w:eastAsia="Arial Unicode MS" w:cs="Uttara"/>
          <w:noProof/>
          <w:sz w:val="34"/>
          <w:szCs w:val="34"/>
          <w:cs/>
        </w:rPr>
        <w:t>७५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दु</w:t>
      </w:r>
      <w:r w:rsidR="00734707" w:rsidRPr="008E2F2D">
        <w:rPr>
          <w:rFonts w:eastAsia="Arial Unicode MS" w:cs="Uttara"/>
          <w:noProof/>
          <w:sz w:val="34"/>
          <w:szCs w:val="34"/>
          <w:cs/>
          <w:lang w:bidi="sa-IN"/>
        </w:rPr>
        <w:t></w:t>
      </w:r>
      <w:r w:rsidR="00734707" w:rsidRPr="008E2F2D">
        <w:rPr>
          <w:rFonts w:eastAsia="Arial Unicode MS" w:cs="Uttara"/>
          <w:noProof/>
          <w:sz w:val="34"/>
          <w:szCs w:val="34"/>
          <w:cs/>
        </w:rPr>
        <w:t>हान</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त्न</w:t>
      </w:r>
      <w:r w:rsidR="00734707" w:rsidRPr="008E2F2D">
        <w:rPr>
          <w:rFonts w:eastAsia="Arial Unicode MS" w:cs="Uttara"/>
          <w:noProof/>
          <w:sz w:val="34"/>
          <w:szCs w:val="34"/>
          <w:cs/>
          <w:lang w:bidi="sa-IN"/>
        </w:rPr>
        <w:t></w:t>
      </w:r>
      <w:r w:rsidR="00734707" w:rsidRPr="008E2F2D">
        <w:rPr>
          <w:rFonts w:eastAsia="Arial Unicode MS" w:cs="Uttara"/>
          <w:noProof/>
          <w:sz w:val="34"/>
          <w:szCs w:val="34"/>
          <w:cs/>
        </w:rPr>
        <w:t>मित्पय</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षिच्यसे</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क्र</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734707" w:rsidRPr="008E2F2D">
        <w:rPr>
          <w:rFonts w:eastAsia="Arial Unicode MS" w:cs="Uttara"/>
          <w:noProof/>
          <w:sz w:val="34"/>
          <w:szCs w:val="34"/>
          <w:cs/>
          <w:lang w:bidi="sa-IN"/>
        </w:rPr>
        <w:t></w:t>
      </w:r>
      <w:r w:rsidR="00734707" w:rsidRPr="008E2F2D">
        <w:rPr>
          <w:rFonts w:eastAsia="Arial Unicode MS" w:cs="Uttara"/>
          <w:noProof/>
          <w:sz w:val="34"/>
          <w:szCs w:val="34"/>
          <w:cs/>
        </w:rPr>
        <w:t>वा</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जीजनः</w:t>
      </w:r>
      <w:r w:rsidR="0046705B" w:rsidRPr="008E2F2D">
        <w:rPr>
          <w:rFonts w:eastAsia="Arial Unicode MS" w:cs="Uttara"/>
          <w:noProof/>
          <w:sz w:val="34"/>
          <w:szCs w:val="34"/>
          <w:cs/>
        </w:rPr>
        <w:t>॥</w:t>
      </w:r>
      <w:r w:rsidR="005A2616" w:rsidRPr="008E2F2D">
        <w:rPr>
          <w:rFonts w:eastAsia="Arial Unicode MS" w:cs="Uttara"/>
          <w:noProof/>
          <w:sz w:val="34"/>
          <w:szCs w:val="34"/>
          <w:cs/>
        </w:rPr>
        <w:t>७६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उ</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क्षापत</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स्थु</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प</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७६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734707" w:rsidRPr="008E2F2D">
        <w:rPr>
          <w:rFonts w:eastAsia="Arial Unicode MS" w:cs="Uttara"/>
          <w:noProof/>
          <w:sz w:val="34"/>
          <w:szCs w:val="34"/>
          <w:cs/>
        </w:rPr>
        <w:t>उ</w:t>
      </w:r>
      <w:r w:rsidR="00734707" w:rsidRPr="008E2F2D">
        <w:rPr>
          <w:rFonts w:eastAsia="Arial Unicode MS" w:cs="Uttara"/>
          <w:noProof/>
          <w:sz w:val="34"/>
          <w:szCs w:val="34"/>
          <w:cs/>
          <w:lang w:bidi="sa-IN"/>
        </w:rPr>
        <w:t></w:t>
      </w:r>
      <w:r w:rsidR="00734707" w:rsidRPr="008E2F2D">
        <w:rPr>
          <w:rFonts w:eastAsia="Arial Unicode MS" w:cs="Uttara"/>
          <w:noProof/>
          <w:sz w:val="34"/>
          <w:szCs w:val="34"/>
          <w:cs/>
        </w:rPr>
        <w:t>पो</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षु</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प्तु</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भिर्भङ्गं</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346EBD" w:rsidRPr="008E2F2D">
        <w:rPr>
          <w:rFonts w:eastAsia="Arial Unicode MS" w:cs="Chandas"/>
          <w:noProof/>
          <w:sz w:val="34"/>
          <w:szCs w:val="34"/>
          <w:cs/>
        </w:rPr>
        <w:t>ष्कृ</w:t>
      </w:r>
      <w:r w:rsidR="005A2616" w:rsidRPr="008E2F2D">
        <w:rPr>
          <w:rFonts w:eastAsia="Arial Unicode MS" w:cs="Uttara"/>
          <w:noProof/>
          <w:sz w:val="34"/>
          <w:szCs w:val="34"/>
          <w:cs/>
        </w:rPr>
        <w:t>तम्</w:t>
      </w:r>
      <w:r w:rsidR="0046705B" w:rsidRPr="008E2F2D">
        <w:rPr>
          <w:rFonts w:eastAsia="Arial Unicode MS" w:cs="Uttara"/>
          <w:noProof/>
          <w:sz w:val="34"/>
          <w:szCs w:val="34"/>
          <w:cs/>
        </w:rPr>
        <w:t>।</w:t>
      </w:r>
      <w:r w:rsidR="00734707" w:rsidRPr="008E2F2D">
        <w:rPr>
          <w:rFonts w:eastAsia="Arial Unicode MS" w:cs="Uttara"/>
          <w:noProof/>
          <w:sz w:val="34"/>
          <w:szCs w:val="34"/>
          <w:cs/>
          <w:lang w:bidi="sa-IN"/>
        </w:rPr>
        <w:t xml:space="preserve"> </w:t>
      </w:r>
      <w:r w:rsidR="005A2616" w:rsidRPr="008E2F2D">
        <w:rPr>
          <w:rFonts w:eastAsia="Arial Unicode MS" w:cs="Uttara"/>
          <w:noProof/>
          <w:sz w:val="34"/>
          <w:szCs w:val="34"/>
          <w:cs/>
        </w:rPr>
        <w:t>इन्दुं</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यासिषुः</w:t>
      </w:r>
      <w:r w:rsidR="0046705B" w:rsidRPr="008E2F2D">
        <w:rPr>
          <w:rFonts w:eastAsia="Arial Unicode MS" w:cs="Uttara"/>
          <w:noProof/>
          <w:sz w:val="34"/>
          <w:szCs w:val="34"/>
          <w:cs/>
        </w:rPr>
        <w:t>॥</w:t>
      </w:r>
      <w:r w:rsidR="005A2616" w:rsidRPr="008E2F2D">
        <w:rPr>
          <w:rFonts w:eastAsia="Arial Unicode MS" w:cs="Uttara"/>
          <w:noProof/>
          <w:sz w:val="34"/>
          <w:szCs w:val="34"/>
          <w:cs/>
        </w:rPr>
        <w:t>७६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उ</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734707" w:rsidRPr="008E2F2D">
        <w:rPr>
          <w:rFonts w:eastAsia="Arial Unicode MS" w:cs="Uttara"/>
          <w:noProof/>
          <w:sz w:val="34"/>
          <w:szCs w:val="34"/>
          <w:cs/>
          <w:lang w:bidi="sa-IN"/>
        </w:rPr>
        <w:t></w:t>
      </w:r>
      <w:r w:rsidR="005A2616" w:rsidRPr="008E2F2D">
        <w:rPr>
          <w:rFonts w:eastAsia="Arial Unicode MS" w:cs="Uttara"/>
          <w:noProof/>
          <w:sz w:val="34"/>
          <w:szCs w:val="34"/>
          <w:cs/>
        </w:rPr>
        <w:t>स्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यता</w:t>
      </w:r>
      <w:r w:rsidR="005A2616" w:rsidRPr="008E2F2D">
        <w:rPr>
          <w:rFonts w:eastAsia="Arial Unicode MS" w:cs="Uttara"/>
          <w:noProof/>
          <w:sz w:val="34"/>
          <w:szCs w:val="34"/>
        </w:rPr>
        <w:t xml:space="preserve"> </w:t>
      </w:r>
      <w:r w:rsidR="00734707" w:rsidRPr="008E2F2D">
        <w:rPr>
          <w:rFonts w:eastAsia="Arial Unicode MS" w:cs="Uttara"/>
          <w:noProof/>
          <w:sz w:val="34"/>
          <w:szCs w:val="34"/>
          <w:cs/>
        </w:rPr>
        <w:t>नर</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वमानायेन्दवे</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अभि</w:t>
      </w:r>
      <w:r w:rsidR="005A2616" w:rsidRPr="008E2F2D">
        <w:rPr>
          <w:rFonts w:eastAsia="Arial Unicode MS" w:cs="Uttara"/>
          <w:noProof/>
          <w:sz w:val="34"/>
          <w:szCs w:val="34"/>
        </w:rPr>
        <w:t xml:space="preserve"> </w:t>
      </w:r>
      <w:r w:rsidR="00734707" w:rsidRPr="008E2F2D">
        <w:rPr>
          <w:rFonts w:eastAsia="Arial Unicode MS" w:cs="Uttara"/>
          <w:noProof/>
          <w:sz w:val="34"/>
          <w:szCs w:val="34"/>
          <w:cs/>
        </w:rPr>
        <w:t>देवा</w:t>
      </w:r>
      <w:r w:rsidR="00734707"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यक्षते</w:t>
      </w:r>
      <w:r w:rsidR="0046705B" w:rsidRPr="008E2F2D">
        <w:rPr>
          <w:rFonts w:eastAsia="Arial Unicode MS" w:cs="Uttara"/>
          <w:noProof/>
          <w:sz w:val="34"/>
          <w:szCs w:val="34"/>
          <w:cs/>
        </w:rPr>
        <w:t>॥</w:t>
      </w:r>
      <w:r w:rsidR="005A2616" w:rsidRPr="008E2F2D">
        <w:rPr>
          <w:rFonts w:eastAsia="Arial Unicode MS" w:cs="Uttara"/>
          <w:noProof/>
          <w:sz w:val="34"/>
          <w:szCs w:val="34"/>
          <w:cs/>
        </w:rPr>
        <w:t>७६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9C108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प</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श्चि</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ऽपो</w:t>
      </w:r>
      <w:r w:rsidR="009C108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य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ऊ</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9C1080"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हि</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9C108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46705B" w:rsidRPr="008E2F2D">
        <w:rPr>
          <w:rFonts w:eastAsia="Arial Unicode MS" w:cs="Uttara"/>
          <w:noProof/>
          <w:sz w:val="34"/>
          <w:szCs w:val="34"/>
          <w:cs/>
        </w:rPr>
        <w:t>॥</w:t>
      </w:r>
      <w:r w:rsidR="005A2616" w:rsidRPr="008E2F2D">
        <w:rPr>
          <w:rFonts w:eastAsia="Arial Unicode MS" w:cs="Uttara"/>
          <w:noProof/>
          <w:sz w:val="34"/>
          <w:szCs w:val="34"/>
          <w:cs/>
        </w:rPr>
        <w:t>७६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9C108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रोणा</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भ्र</w:t>
      </w:r>
      <w:r w:rsidR="009C1080" w:rsidRPr="008E2F2D">
        <w:rPr>
          <w:rFonts w:eastAsia="Arial Unicode MS" w:cs="Uttara"/>
          <w:noProof/>
          <w:sz w:val="34"/>
          <w:szCs w:val="34"/>
          <w:cs/>
          <w:lang w:bidi="sa-IN"/>
        </w:rPr>
        <w:t></w:t>
      </w:r>
      <w:r w:rsidR="009C1080" w:rsidRPr="008E2F2D">
        <w:rPr>
          <w:rFonts w:eastAsia="Arial Unicode MS" w:cs="Uttara"/>
          <w:noProof/>
          <w:sz w:val="34"/>
          <w:szCs w:val="34"/>
          <w:cs/>
        </w:rPr>
        <w:t>व</w:t>
      </w:r>
      <w:r w:rsidR="009C108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क्रा</w:t>
      </w:r>
      <w:r w:rsidR="009C108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ऋ</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9C108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9C108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न्तमक्षरन्</w:t>
      </w:r>
      <w:r w:rsidR="0046705B" w:rsidRPr="008E2F2D">
        <w:rPr>
          <w:rFonts w:eastAsia="Arial Unicode MS" w:cs="Uttara"/>
          <w:noProof/>
          <w:sz w:val="34"/>
          <w:szCs w:val="34"/>
          <w:cs/>
        </w:rPr>
        <w:t>॥</w:t>
      </w:r>
      <w:r w:rsidR="005A2616" w:rsidRPr="008E2F2D">
        <w:rPr>
          <w:rFonts w:eastAsia="Arial Unicode MS" w:cs="Uttara"/>
          <w:noProof/>
          <w:sz w:val="34"/>
          <w:szCs w:val="34"/>
          <w:cs/>
        </w:rPr>
        <w:t>७६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9C108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न्द्रा</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9C108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णा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द्भ्य</w:t>
      </w:r>
      <w:r w:rsidR="009C1080"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9C108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र्षन्तु</w:t>
      </w:r>
      <w:r w:rsidR="009C108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ष्ण</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46705B" w:rsidRPr="008E2F2D">
        <w:rPr>
          <w:rFonts w:eastAsia="Arial Unicode MS" w:cs="Uttara"/>
          <w:noProof/>
          <w:sz w:val="34"/>
          <w:szCs w:val="34"/>
          <w:cs/>
        </w:rPr>
        <w:t>॥</w:t>
      </w:r>
      <w:r w:rsidR="005A2616" w:rsidRPr="008E2F2D">
        <w:rPr>
          <w:rFonts w:eastAsia="Arial Unicode MS" w:cs="Uttara"/>
          <w:noProof/>
          <w:sz w:val="34"/>
          <w:szCs w:val="34"/>
          <w:cs/>
        </w:rPr>
        <w:t>७६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9C108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न्धु</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र्न</w:t>
      </w:r>
      <w:r w:rsidR="009C108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प्ये</w:t>
      </w:r>
      <w:r w:rsidR="009C108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र्ण</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6705B" w:rsidRPr="008E2F2D">
        <w:rPr>
          <w:rFonts w:eastAsia="Arial Unicode MS" w:cs="Uttara"/>
          <w:noProof/>
          <w:sz w:val="34"/>
          <w:szCs w:val="34"/>
          <w:cs/>
        </w:rPr>
        <w:t>।</w:t>
      </w:r>
      <w:r w:rsidRPr="008E2F2D">
        <w:rPr>
          <w:rFonts w:eastAsia="Arial Unicode MS" w:cs="Uttara"/>
          <w:noProof/>
          <w:sz w:val="34"/>
          <w:szCs w:val="34"/>
          <w:cs/>
        </w:rPr>
        <w:t xml:space="preserve"> </w:t>
      </w:r>
      <w:r w:rsidR="009C1080" w:rsidRPr="008E2F2D">
        <w:rPr>
          <w:rFonts w:eastAsia="Arial Unicode MS" w:cs="Uttara"/>
          <w:noProof/>
          <w:sz w:val="34"/>
          <w:szCs w:val="34"/>
          <w:cs/>
        </w:rPr>
        <w:t>अ</w:t>
      </w:r>
      <w:r w:rsidR="009C1080" w:rsidRPr="008E2F2D">
        <w:rPr>
          <w:rFonts w:eastAsia="Arial Unicode MS" w:cs="Uttara"/>
          <w:noProof/>
          <w:sz w:val="34"/>
          <w:szCs w:val="34"/>
          <w:cs/>
          <w:lang w:bidi="sa-IN"/>
        </w:rPr>
        <w:t></w:t>
      </w:r>
      <w:r w:rsidR="009C1080" w:rsidRPr="008E2F2D">
        <w:rPr>
          <w:rFonts w:eastAsia="Arial Unicode MS" w:cs="Uttara"/>
          <w:noProof/>
          <w:sz w:val="34"/>
          <w:szCs w:val="34"/>
          <w:cs/>
        </w:rPr>
        <w:t>शो</w:t>
      </w:r>
      <w:r w:rsidR="009C108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य</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दि</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9C108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गृ</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च्छा</w:t>
      </w:r>
      <w:r w:rsidR="009C108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9C108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धु</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श्चु</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9C1080"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७६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आ</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र्जु</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त्के</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व्य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360244" w:rsidRPr="008E2F2D">
        <w:rPr>
          <w:rFonts w:eastAsia="Arial Unicode MS" w:cs="Uttara"/>
          <w:noProof/>
          <w:sz w:val="34"/>
          <w:szCs w:val="34"/>
          <w:cs/>
          <w:lang w:bidi="sa-IN"/>
        </w:rPr>
        <w:t></w:t>
      </w:r>
      <w:r w:rsidR="00360244" w:rsidRPr="008E2F2D">
        <w:rPr>
          <w:rFonts w:eastAsia="Arial Unicode MS" w:cs="Uttara"/>
          <w:noProof/>
          <w:sz w:val="34"/>
          <w:szCs w:val="34"/>
          <w:cs/>
        </w:rPr>
        <w:t>य</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र्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र्ज्य</w:t>
      </w:r>
      <w:r w:rsidR="00360244"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5A2616" w:rsidRPr="008E2F2D">
        <w:rPr>
          <w:rFonts w:eastAsia="Arial Unicode MS" w:cs="Uttara"/>
          <w:noProof/>
          <w:sz w:val="34"/>
          <w:szCs w:val="34"/>
          <w:cs/>
        </w:rPr>
        <w:t>त</w:t>
      </w:r>
      <w:r w:rsidR="00360244" w:rsidRPr="008E2F2D">
        <w:rPr>
          <w:rFonts w:eastAsia="Arial Unicode MS" w:cs="Uttara"/>
          <w:noProof/>
          <w:sz w:val="34"/>
          <w:szCs w:val="34"/>
          <w:cs/>
          <w:lang w:bidi="sa-IN"/>
        </w:rPr>
        <w:t></w:t>
      </w:r>
      <w:r w:rsidR="00360244" w:rsidRPr="008E2F2D">
        <w:rPr>
          <w:rFonts w:eastAsia="Arial Unicode MS" w:cs="Uttara"/>
          <w:noProof/>
          <w:sz w:val="34"/>
          <w:szCs w:val="34"/>
          <w:cs/>
        </w:rPr>
        <w:t>मी</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न्वन्त्य</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ष्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भ</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स्त्योः</w:t>
      </w:r>
      <w:r w:rsidR="0046705B" w:rsidRPr="008E2F2D">
        <w:rPr>
          <w:rFonts w:eastAsia="Arial Unicode MS" w:cs="Uttara"/>
          <w:noProof/>
          <w:sz w:val="34"/>
          <w:szCs w:val="34"/>
          <w:cs/>
        </w:rPr>
        <w:t>॥</w:t>
      </w:r>
      <w:r w:rsidR="005A2616" w:rsidRPr="008E2F2D">
        <w:rPr>
          <w:rFonts w:eastAsia="Arial Unicode MS" w:cs="Uttara"/>
          <w:noProof/>
          <w:sz w:val="34"/>
          <w:szCs w:val="34"/>
          <w:cs/>
        </w:rPr>
        <w:t>७६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द</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च्यु</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र</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घो</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अक्रमुः</w:t>
      </w:r>
      <w:r w:rsidR="0046705B" w:rsidRPr="008E2F2D">
        <w:rPr>
          <w:rFonts w:eastAsia="Arial Unicode MS" w:cs="Uttara"/>
          <w:noProof/>
          <w:sz w:val="34"/>
          <w:szCs w:val="34"/>
          <w:cs/>
        </w:rPr>
        <w:t>॥</w:t>
      </w:r>
      <w:r w:rsidR="005A2616" w:rsidRPr="008E2F2D">
        <w:rPr>
          <w:rFonts w:eastAsia="Arial Unicode MS" w:cs="Uttara"/>
          <w:noProof/>
          <w:sz w:val="34"/>
          <w:szCs w:val="34"/>
          <w:cs/>
        </w:rPr>
        <w:t>७६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360244" w:rsidRPr="008E2F2D">
        <w:rPr>
          <w:rFonts w:eastAsia="Arial Unicode MS" w:cs="Uttara"/>
          <w:noProof/>
          <w:sz w:val="34"/>
          <w:szCs w:val="34"/>
          <w:cs/>
        </w:rPr>
        <w:t>आ</w:t>
      </w:r>
      <w:r w:rsidR="00360244" w:rsidRPr="008E2F2D">
        <w:rPr>
          <w:rFonts w:eastAsia="Arial Unicode MS" w:cs="Uttara"/>
          <w:noProof/>
          <w:sz w:val="34"/>
          <w:szCs w:val="34"/>
          <w:cs/>
          <w:lang w:bidi="sa-IN"/>
        </w:rPr>
        <w:t></w:t>
      </w:r>
      <w:r w:rsidR="00360244" w:rsidRPr="008E2F2D">
        <w:rPr>
          <w:rFonts w:eastAsia="Arial Unicode MS" w:cs="Uttara"/>
          <w:noProof/>
          <w:sz w:val="34"/>
          <w:szCs w:val="34"/>
          <w:cs/>
        </w:rPr>
        <w:t>दी</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360244" w:rsidRPr="008E2F2D">
        <w:rPr>
          <w:rFonts w:eastAsia="Arial Unicode MS" w:cs="Uttara"/>
          <w:noProof/>
          <w:sz w:val="34"/>
          <w:szCs w:val="34"/>
          <w:cs/>
        </w:rPr>
        <w:t>ह</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था</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श्व</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स्यावीवशन्म</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त्यो</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भि</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रज्यते</w:t>
      </w:r>
      <w:r w:rsidR="0046705B" w:rsidRPr="008E2F2D">
        <w:rPr>
          <w:rFonts w:eastAsia="Arial Unicode MS" w:cs="Uttara"/>
          <w:noProof/>
          <w:sz w:val="34"/>
          <w:szCs w:val="34"/>
          <w:cs/>
        </w:rPr>
        <w:t>॥</w:t>
      </w:r>
      <w:r w:rsidR="005A2616" w:rsidRPr="008E2F2D">
        <w:rPr>
          <w:rFonts w:eastAsia="Arial Unicode MS" w:cs="Uttara"/>
          <w:noProof/>
          <w:sz w:val="34"/>
          <w:szCs w:val="34"/>
          <w:cs/>
        </w:rPr>
        <w:t>७७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आ</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रि</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360244" w:rsidRPr="008E2F2D">
        <w:rPr>
          <w:rFonts w:eastAsia="Arial Unicode MS" w:cs="Uttara"/>
          <w:noProof/>
          <w:sz w:val="34"/>
          <w:szCs w:val="34"/>
          <w:cs/>
          <w:lang w:bidi="sa-IN"/>
        </w:rPr>
        <w:t></w:t>
      </w:r>
      <w:r w:rsidR="00360244" w:rsidRPr="008E2F2D">
        <w:rPr>
          <w:rFonts w:eastAsia="Arial Unicode MS" w:cs="Uttara"/>
          <w:noProof/>
          <w:sz w:val="34"/>
          <w:szCs w:val="34"/>
          <w:cs/>
        </w:rPr>
        <w:t>रि</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न्व</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न्त्य</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द्रि</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इ</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360244"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७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वस्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भ</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न्प</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36024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36024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360244"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म</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र्धा</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सृक्षत</w:t>
      </w:r>
      <w:r w:rsidR="0046705B" w:rsidRPr="008E2F2D">
        <w:rPr>
          <w:rFonts w:eastAsia="Arial Unicode MS" w:cs="Uttara"/>
          <w:noProof/>
          <w:sz w:val="34"/>
          <w:szCs w:val="34"/>
          <w:cs/>
        </w:rPr>
        <w:t>॥</w:t>
      </w:r>
      <w:r w:rsidR="005A2616" w:rsidRPr="008E2F2D">
        <w:rPr>
          <w:rFonts w:eastAsia="Arial Unicode MS" w:cs="Uttara"/>
          <w:noProof/>
          <w:sz w:val="34"/>
          <w:szCs w:val="34"/>
          <w:cs/>
        </w:rPr>
        <w:t>७७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र्य</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रि</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रति</w:t>
      </w:r>
      <w:r w:rsidR="005A2616" w:rsidRPr="008E2F2D">
        <w:rPr>
          <w:rFonts w:eastAsia="Arial Unicode MS" w:cs="Uttara"/>
          <w:noProof/>
          <w:sz w:val="34"/>
          <w:szCs w:val="34"/>
        </w:rPr>
        <w:t xml:space="preserve"> </w:t>
      </w:r>
      <w:r w:rsidR="00793DBC" w:rsidRPr="008E2F2D">
        <w:rPr>
          <w:rFonts w:eastAsia="Arial Unicode MS" w:cs="Uttara"/>
          <w:noProof/>
          <w:sz w:val="34"/>
          <w:szCs w:val="34"/>
          <w:cs/>
        </w:rPr>
        <w:t>ह्वरा</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793DBC" w:rsidRPr="008E2F2D">
        <w:rPr>
          <w:rFonts w:eastAsia="Arial Unicode MS" w:cs="Uttara"/>
          <w:noProof/>
          <w:sz w:val="34"/>
          <w:szCs w:val="34"/>
          <w:cs/>
        </w:rPr>
        <w:t>र</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ह्या</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अभ्यर्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तोतृभ्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रवद्यशः</w:t>
      </w:r>
      <w:r w:rsidR="0046705B" w:rsidRPr="008E2F2D">
        <w:rPr>
          <w:rFonts w:eastAsia="Arial Unicode MS" w:cs="Uttara"/>
          <w:noProof/>
          <w:sz w:val="34"/>
          <w:szCs w:val="34"/>
          <w:cs/>
        </w:rPr>
        <w:t>॥</w:t>
      </w:r>
      <w:r w:rsidR="005A2616" w:rsidRPr="008E2F2D">
        <w:rPr>
          <w:rFonts w:eastAsia="Arial Unicode MS" w:cs="Uttara"/>
          <w:noProof/>
          <w:sz w:val="34"/>
          <w:szCs w:val="34"/>
          <w:cs/>
        </w:rPr>
        <w:t>७७३</w:t>
      </w:r>
    </w:p>
    <w:p w:rsidR="00A20161" w:rsidRPr="008E2F2D" w:rsidRDefault="007D61BD" w:rsidP="007A5361">
      <w:pPr>
        <w:pStyle w:val="NoSpacing"/>
        <w:rPr>
          <w:rFonts w:eastAsia="Arial Unicode MS" w:cs="Uttara"/>
          <w:noProof/>
          <w:sz w:val="34"/>
          <w:szCs w:val="34"/>
          <w:lang w:bidi="sa-IN"/>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र</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न्वा</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स्यान्ध</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र्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ष्ट</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द्वचः</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5A2616" w:rsidRPr="008E2F2D">
        <w:rPr>
          <w:rFonts w:eastAsia="Arial Unicode MS" w:cs="Uttara"/>
          <w:noProof/>
          <w:sz w:val="34"/>
          <w:szCs w:val="34"/>
          <w:cs/>
        </w:rPr>
        <w:t>अप</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वानमराधसँ</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खं</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गवः</w:t>
      </w:r>
      <w:r w:rsidR="0046705B" w:rsidRPr="008E2F2D">
        <w:rPr>
          <w:rFonts w:eastAsia="Arial Unicode MS" w:cs="Uttara"/>
          <w:noProof/>
          <w:sz w:val="34"/>
          <w:szCs w:val="34"/>
          <w:cs/>
        </w:rPr>
        <w:t>॥</w:t>
      </w:r>
      <w:r w:rsidR="005A2616" w:rsidRPr="008E2F2D">
        <w:rPr>
          <w:rFonts w:eastAsia="Arial Unicode MS" w:cs="Uttara"/>
          <w:noProof/>
          <w:sz w:val="34"/>
          <w:szCs w:val="34"/>
          <w:cs/>
        </w:rPr>
        <w:t>७७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स्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ग्रि</w:t>
      </w:r>
      <w:r w:rsidR="00793DBC" w:rsidRPr="008E2F2D">
        <w:rPr>
          <w:rFonts w:eastAsia="Arial Unicode MS" w:cs="Uttara"/>
          <w:noProof/>
          <w:sz w:val="34"/>
          <w:szCs w:val="34"/>
          <w:cs/>
          <w:lang w:bidi="sa-IN"/>
        </w:rPr>
        <w:t></w:t>
      </w:r>
      <w:r w:rsidR="00793DBC" w:rsidRPr="008E2F2D">
        <w:rPr>
          <w:rFonts w:eastAsia="Arial Unicode MS" w:cs="Uttara"/>
          <w:noProof/>
          <w:sz w:val="34"/>
          <w:szCs w:val="34"/>
          <w:cs/>
        </w:rPr>
        <w:t>य</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793DBC"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श्वा</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व्या</w:t>
      </w:r>
      <w:r w:rsidR="00793DBC"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७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793DBC" w:rsidRPr="008E2F2D">
        <w:rPr>
          <w:rFonts w:eastAsia="Arial Unicode MS" w:cs="Uttara"/>
          <w:noProof/>
          <w:sz w:val="34"/>
          <w:szCs w:val="34"/>
          <w:cs/>
        </w:rPr>
        <w:t>त्व</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द्रि</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ऽग्रि</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च</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ई</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प</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स्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श्वचर्षणे</w:t>
      </w:r>
      <w:r w:rsidR="0046705B" w:rsidRPr="008E2F2D">
        <w:rPr>
          <w:rFonts w:eastAsia="Arial Unicode MS" w:cs="Uttara"/>
          <w:noProof/>
          <w:sz w:val="34"/>
          <w:szCs w:val="34"/>
          <w:cs/>
        </w:rPr>
        <w:t>॥</w:t>
      </w:r>
      <w:r w:rsidR="005A2616" w:rsidRPr="008E2F2D">
        <w:rPr>
          <w:rFonts w:eastAsia="Arial Unicode MS" w:cs="Uttara"/>
          <w:noProof/>
          <w:sz w:val="34"/>
          <w:szCs w:val="34"/>
          <w:cs/>
        </w:rPr>
        <w:t>७७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तु</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भ्ये</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व</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क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हि</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स्थिरे</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तु</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भ्यं</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व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धे</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93DBC"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७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स्वेन्दो</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93DBC" w:rsidRPr="008E2F2D">
        <w:rPr>
          <w:rFonts w:eastAsia="Arial Unicode MS" w:cs="Uttara"/>
          <w:noProof/>
          <w:sz w:val="34"/>
          <w:szCs w:val="34"/>
          <w:cs/>
          <w:lang w:bidi="sa-IN"/>
        </w:rPr>
        <w:t></w:t>
      </w:r>
      <w:r w:rsidR="00793DBC" w:rsidRPr="008E2F2D">
        <w:rPr>
          <w:rFonts w:eastAsia="Arial Unicode MS" w:cs="Uttara"/>
          <w:noProof/>
          <w:sz w:val="34"/>
          <w:szCs w:val="34"/>
          <w:cs/>
        </w:rPr>
        <w:t>त</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793DBC"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प</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हि</w:t>
      </w:r>
      <w:r w:rsidR="0046705B" w:rsidRPr="008E2F2D">
        <w:rPr>
          <w:rFonts w:eastAsia="Arial Unicode MS" w:cs="Uttara"/>
          <w:noProof/>
          <w:sz w:val="34"/>
          <w:szCs w:val="34"/>
          <w:cs/>
        </w:rPr>
        <w:t>॥</w:t>
      </w:r>
      <w:r w:rsidR="005A2616" w:rsidRPr="008E2F2D">
        <w:rPr>
          <w:rFonts w:eastAsia="Arial Unicode MS" w:cs="Uttara"/>
          <w:noProof/>
          <w:sz w:val="34"/>
          <w:szCs w:val="34"/>
          <w:cs/>
        </w:rPr>
        <w:t>७७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य</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ख्ये</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793DBC" w:rsidRPr="008E2F2D">
        <w:rPr>
          <w:rFonts w:eastAsia="Arial Unicode MS" w:cs="Uttara"/>
          <w:noProof/>
          <w:sz w:val="34"/>
          <w:szCs w:val="34"/>
          <w:cs/>
          <w:lang w:bidi="sa-IN"/>
        </w:rPr>
        <w:t></w:t>
      </w:r>
      <w:r w:rsidR="00793DBC" w:rsidRPr="008E2F2D">
        <w:rPr>
          <w:rFonts w:eastAsia="Arial Unicode MS" w:cs="Uttara"/>
          <w:noProof/>
          <w:sz w:val="34"/>
          <w:szCs w:val="34"/>
          <w:cs/>
        </w:rPr>
        <w:t>य</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ह्या</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तन्य</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793DBC"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त</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793DBC"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त्त</w:t>
      </w:r>
      <w:r w:rsidR="00793DBC"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793DBC"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७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या</w:t>
      </w:r>
      <w:r w:rsidR="0047681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47681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न्यायु</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ग्मा</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47681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47681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र्व</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र</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47681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476810"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८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वृ</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47681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476810" w:rsidRPr="008E2F2D">
        <w:rPr>
          <w:rFonts w:eastAsia="Arial Unicode MS" w:cs="Uttara"/>
          <w:noProof/>
          <w:sz w:val="34"/>
          <w:szCs w:val="34"/>
          <w:cs/>
          <w:lang w:bidi="sa-IN"/>
        </w:rPr>
        <w:t></w:t>
      </w:r>
      <w:r w:rsidR="00476810" w:rsidRPr="008E2F2D">
        <w:rPr>
          <w:rFonts w:eastAsia="Arial Unicode MS" w:cs="Uttara"/>
          <w:noProof/>
          <w:sz w:val="34"/>
          <w:szCs w:val="34"/>
          <w:cs/>
        </w:rPr>
        <w:t>मा</w:t>
      </w:r>
      <w:r w:rsidR="0047681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7681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47681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व</w:t>
      </w:r>
      <w:r w:rsidR="0047681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व्रतः</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47681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ध्रिषे</w:t>
      </w:r>
      <w:r w:rsidR="0046705B" w:rsidRPr="008E2F2D">
        <w:rPr>
          <w:rFonts w:eastAsia="Arial Unicode MS" w:cs="Uttara"/>
          <w:noProof/>
          <w:sz w:val="34"/>
          <w:szCs w:val="34"/>
          <w:cs/>
        </w:rPr>
        <w:t>॥</w:t>
      </w:r>
      <w:r w:rsidR="005A2616" w:rsidRPr="008E2F2D">
        <w:rPr>
          <w:rFonts w:eastAsia="Arial Unicode MS" w:cs="Uttara"/>
          <w:noProof/>
          <w:sz w:val="34"/>
          <w:szCs w:val="34"/>
          <w:cs/>
        </w:rPr>
        <w:t>७८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वृ</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ष्ण</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स्ते</w:t>
      </w:r>
      <w:r w:rsidR="0047681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476810" w:rsidRPr="008E2F2D">
        <w:rPr>
          <w:rFonts w:eastAsia="Arial Unicode MS" w:cs="Uttara"/>
          <w:noProof/>
          <w:sz w:val="34"/>
          <w:szCs w:val="34"/>
          <w:cs/>
          <w:lang w:bidi="sa-IN"/>
        </w:rPr>
        <w:t></w:t>
      </w:r>
      <w:r w:rsidR="00476810" w:rsidRPr="008E2F2D">
        <w:rPr>
          <w:rFonts w:eastAsia="Arial Unicode MS" w:cs="Uttara"/>
          <w:noProof/>
          <w:sz w:val="34"/>
          <w:szCs w:val="34"/>
          <w:cs/>
        </w:rPr>
        <w:t>ष्ण्य</w:t>
      </w:r>
      <w:r w:rsidR="0047681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श</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47681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47681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47681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47681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476810"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76810"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3605C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न्वृ</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षेद</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6705B" w:rsidRPr="008E2F2D">
        <w:rPr>
          <w:rFonts w:eastAsia="Arial Unicode MS" w:cs="Uttara"/>
          <w:noProof/>
          <w:sz w:val="34"/>
          <w:szCs w:val="34"/>
          <w:cs/>
        </w:rPr>
        <w:t>॥</w:t>
      </w:r>
      <w:r w:rsidR="005A2616" w:rsidRPr="008E2F2D">
        <w:rPr>
          <w:rFonts w:eastAsia="Arial Unicode MS" w:cs="Uttara"/>
          <w:noProof/>
          <w:sz w:val="34"/>
          <w:szCs w:val="34"/>
          <w:cs/>
        </w:rPr>
        <w:t>७८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3605C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3605C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क्रदो</w:t>
      </w:r>
      <w:r w:rsidR="003605C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3605C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3605C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3605C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मर्व</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3605C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3605C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3605C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रो</w:t>
      </w:r>
      <w:r w:rsidR="003605C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धि</w:t>
      </w:r>
      <w:r w:rsidR="0046705B" w:rsidRPr="008E2F2D">
        <w:rPr>
          <w:rFonts w:eastAsia="Arial Unicode MS" w:cs="Uttara"/>
          <w:noProof/>
          <w:sz w:val="34"/>
          <w:szCs w:val="34"/>
          <w:cs/>
        </w:rPr>
        <w:t>॥</w:t>
      </w:r>
      <w:r w:rsidR="005A2616" w:rsidRPr="008E2F2D">
        <w:rPr>
          <w:rFonts w:eastAsia="Arial Unicode MS" w:cs="Uttara"/>
          <w:noProof/>
          <w:sz w:val="34"/>
          <w:szCs w:val="34"/>
          <w:cs/>
        </w:rPr>
        <w:t>७८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वृ</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3605C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य</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3605C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3605C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यु</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3605C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वामहे</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प</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र्दृ</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७८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य</w:t>
      </w:r>
      <w:r w:rsidR="003605C0"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3605C0" w:rsidRPr="008E2F2D">
        <w:rPr>
          <w:rFonts w:eastAsia="Arial Unicode MS" w:cs="Uttara"/>
          <w:noProof/>
          <w:sz w:val="34"/>
          <w:szCs w:val="34"/>
          <w:cs/>
          <w:lang w:bidi="sa-IN"/>
        </w:rPr>
        <w:t></w:t>
      </w:r>
      <w:r w:rsidR="003605C0" w:rsidRPr="008E2F2D">
        <w:rPr>
          <w:rFonts w:eastAsia="Arial Unicode MS" w:cs="Uttara"/>
          <w:noProof/>
          <w:sz w:val="34"/>
          <w:szCs w:val="34"/>
          <w:cs/>
        </w:rPr>
        <w:t>द्भि</w:t>
      </w:r>
      <w:r w:rsidR="003605C0"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3605C0" w:rsidRPr="008E2F2D">
        <w:rPr>
          <w:rFonts w:eastAsia="Arial Unicode MS" w:cs="Uttara"/>
          <w:noProof/>
          <w:sz w:val="34"/>
          <w:szCs w:val="34"/>
          <w:cs/>
          <w:lang w:bidi="sa-IN"/>
        </w:rPr>
        <w:t></w:t>
      </w:r>
      <w:r w:rsidR="003605C0" w:rsidRPr="008E2F2D">
        <w:rPr>
          <w:rFonts w:eastAsia="Arial Unicode MS" w:cs="Uttara"/>
          <w:noProof/>
          <w:sz w:val="34"/>
          <w:szCs w:val="34"/>
          <w:cs/>
        </w:rPr>
        <w:t>रि</w:t>
      </w:r>
      <w:r w:rsidR="00607B14" w:rsidRPr="008E2F2D">
        <w:rPr>
          <w:rFonts w:eastAsia="Arial Unicode MS" w:cs="Uttara"/>
          <w:noProof/>
          <w:sz w:val="34"/>
          <w:szCs w:val="34"/>
          <w:cs/>
        </w:rPr>
        <w:t>ष</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च्य</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607B1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र्मृ</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ज्य</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607B14"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द्रो</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607B1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स्थ</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मश्नुषे</w:t>
      </w:r>
      <w:r w:rsidR="0046705B" w:rsidRPr="008E2F2D">
        <w:rPr>
          <w:rFonts w:eastAsia="Arial Unicode MS" w:cs="Uttara"/>
          <w:noProof/>
          <w:sz w:val="34"/>
          <w:szCs w:val="34"/>
          <w:cs/>
        </w:rPr>
        <w:t>॥</w:t>
      </w:r>
      <w:r w:rsidR="005A2616" w:rsidRPr="008E2F2D">
        <w:rPr>
          <w:rFonts w:eastAsia="Arial Unicode MS" w:cs="Uttara"/>
          <w:noProof/>
          <w:sz w:val="34"/>
          <w:szCs w:val="34"/>
          <w:cs/>
        </w:rPr>
        <w:t>७८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आ</w:t>
      </w:r>
      <w:r w:rsidR="00607B1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वस्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र्यं</w:t>
      </w:r>
      <w:r w:rsidR="00607B1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मा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वायुध</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इ</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607B1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ष्वि</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न्द</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607B1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46705B" w:rsidRPr="008E2F2D">
        <w:rPr>
          <w:rFonts w:eastAsia="Arial Unicode MS" w:cs="Uttara"/>
          <w:noProof/>
          <w:sz w:val="34"/>
          <w:szCs w:val="34"/>
          <w:cs/>
        </w:rPr>
        <w:t>॥</w:t>
      </w:r>
      <w:r w:rsidR="005A2616" w:rsidRPr="008E2F2D">
        <w:rPr>
          <w:rFonts w:eastAsia="Arial Unicode MS" w:cs="Uttara"/>
          <w:noProof/>
          <w:sz w:val="34"/>
          <w:szCs w:val="34"/>
          <w:cs/>
        </w:rPr>
        <w:t>७८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प</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मानस्य</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607B1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मभ्युन्द</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07B14"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स</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खित्व</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णीमहे</w:t>
      </w:r>
      <w:r w:rsidR="0046705B" w:rsidRPr="008E2F2D">
        <w:rPr>
          <w:rFonts w:eastAsia="Arial Unicode MS" w:cs="Uttara"/>
          <w:noProof/>
          <w:sz w:val="34"/>
          <w:szCs w:val="34"/>
          <w:cs/>
        </w:rPr>
        <w:t>॥</w:t>
      </w:r>
      <w:r w:rsidR="005A2616" w:rsidRPr="008E2F2D">
        <w:rPr>
          <w:rFonts w:eastAsia="Arial Unicode MS" w:cs="Uttara"/>
          <w:noProof/>
          <w:sz w:val="34"/>
          <w:szCs w:val="34"/>
          <w:cs/>
        </w:rPr>
        <w:t>७८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ये</w:t>
      </w:r>
      <w:r w:rsidR="00607B1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ते</w:t>
      </w:r>
      <w:r w:rsidR="00607B1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र्म</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ऽभि</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न्ति</w:t>
      </w:r>
      <w:r w:rsidR="00607B1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ते</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र्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डय</w:t>
      </w:r>
      <w:r w:rsidR="0046705B" w:rsidRPr="008E2F2D">
        <w:rPr>
          <w:rFonts w:eastAsia="Arial Unicode MS" w:cs="Uttara"/>
          <w:noProof/>
          <w:sz w:val="34"/>
          <w:szCs w:val="34"/>
          <w:cs/>
        </w:rPr>
        <w:t>॥</w:t>
      </w:r>
      <w:r w:rsidR="005A2616" w:rsidRPr="008E2F2D">
        <w:rPr>
          <w:rFonts w:eastAsia="Arial Unicode MS" w:cs="Uttara"/>
          <w:noProof/>
          <w:sz w:val="34"/>
          <w:szCs w:val="34"/>
          <w:cs/>
        </w:rPr>
        <w:t>७८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स</w:t>
      </w:r>
      <w:r w:rsidR="00607B1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607B14" w:rsidRPr="008E2F2D">
        <w:rPr>
          <w:rFonts w:eastAsia="Arial Unicode MS" w:cs="Uttara"/>
          <w:noProof/>
          <w:sz w:val="34"/>
          <w:szCs w:val="34"/>
          <w:cs/>
        </w:rPr>
        <w:t>न</w:t>
      </w:r>
      <w:r w:rsidR="00607B1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ना</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607B1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607B1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ई</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शा</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म</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07B14"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८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607B1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07B1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णीमहे</w:t>
      </w:r>
      <w:r w:rsidR="00607B1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श्व</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दसम्</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607B1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ज्ञ</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607B14"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क्र</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607B14"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७९०</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D518AD" w:rsidRPr="008E2F2D">
        <w:rPr>
          <w:rFonts w:eastAsia="Arial Unicode MS" w:cs="Uttara"/>
          <w:noProof/>
          <w:sz w:val="34"/>
          <w:szCs w:val="34"/>
          <w:cs/>
          <w:lang w:bidi="sa-IN"/>
        </w:rPr>
        <w:t></w:t>
      </w:r>
      <w:r w:rsidR="00D518AD" w:rsidRPr="008E2F2D">
        <w:rPr>
          <w:rFonts w:eastAsia="Arial Unicode MS" w:cs="Uttara"/>
          <w:noProof/>
          <w:sz w:val="34"/>
          <w:szCs w:val="34"/>
          <w:cs/>
        </w:rPr>
        <w:t>ग्नि</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D518AD" w:rsidRPr="008E2F2D">
        <w:rPr>
          <w:rFonts w:eastAsia="Arial Unicode MS" w:cs="Uttara"/>
          <w:noProof/>
          <w:sz w:val="34"/>
          <w:szCs w:val="34"/>
          <w:cs/>
          <w:lang w:bidi="sa-IN"/>
        </w:rPr>
        <w:t></w:t>
      </w:r>
      <w:r w:rsidR="00D518AD" w:rsidRPr="008E2F2D">
        <w:rPr>
          <w:rFonts w:eastAsia="Arial Unicode MS" w:cs="Uttara"/>
          <w:noProof/>
          <w:sz w:val="34"/>
          <w:szCs w:val="34"/>
          <w:cs/>
        </w:rPr>
        <w:t>मभि</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वन्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श्प</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ह</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व्यवा</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प्रि</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46705B" w:rsidRPr="008E2F2D">
        <w:rPr>
          <w:rFonts w:eastAsia="Arial Unicode MS" w:cs="Uttara"/>
          <w:noProof/>
          <w:sz w:val="34"/>
          <w:szCs w:val="34"/>
          <w:cs/>
        </w:rPr>
        <w:t>॥</w:t>
      </w:r>
      <w:r w:rsidR="005A2616" w:rsidRPr="008E2F2D">
        <w:rPr>
          <w:rFonts w:eastAsia="Arial Unicode MS" w:cs="Uttara"/>
          <w:noProof/>
          <w:sz w:val="34"/>
          <w:szCs w:val="34"/>
          <w:cs/>
        </w:rPr>
        <w:t>७९१</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अ</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D518AD" w:rsidRPr="008E2F2D">
        <w:rPr>
          <w:rFonts w:eastAsia="Arial Unicode MS" w:cs="Uttara"/>
          <w:noProof/>
          <w:sz w:val="34"/>
          <w:szCs w:val="34"/>
          <w:cs/>
          <w:lang w:bidi="sa-IN"/>
        </w:rPr>
        <w:t></w:t>
      </w:r>
      <w:r w:rsidR="00D518AD" w:rsidRPr="008E2F2D">
        <w:rPr>
          <w:rFonts w:eastAsia="Arial Unicode MS" w:cs="Uttara"/>
          <w:noProof/>
          <w:sz w:val="34"/>
          <w:szCs w:val="34"/>
          <w:cs/>
        </w:rPr>
        <w:t>वा</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ज्ञा</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क्त</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ब</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र्हिषे</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अ</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ई</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ड्य</w:t>
      </w:r>
      <w:r w:rsidR="00D518AD"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९२</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मि</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D518AD" w:rsidRPr="008E2F2D">
        <w:rPr>
          <w:rFonts w:eastAsia="Arial Unicode MS" w:cs="Uttara"/>
          <w:noProof/>
          <w:sz w:val="34"/>
          <w:szCs w:val="34"/>
          <w:cs/>
          <w:lang w:bidi="sa-IN"/>
        </w:rPr>
        <w:t></w:t>
      </w:r>
      <w:r w:rsidR="00D518AD" w:rsidRPr="008E2F2D">
        <w:rPr>
          <w:rFonts w:eastAsia="Arial Unicode MS" w:cs="Uttara"/>
          <w:noProof/>
          <w:sz w:val="34"/>
          <w:szCs w:val="34"/>
          <w:cs/>
        </w:rPr>
        <w:t>य</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वामहे</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D518AD" w:rsidRPr="008E2F2D">
        <w:rPr>
          <w:rFonts w:eastAsia="Arial Unicode MS" w:cs="Uttara"/>
          <w:noProof/>
          <w:sz w:val="34"/>
          <w:szCs w:val="34"/>
          <w:cs/>
          <w:lang w:bidi="sa-IN"/>
        </w:rPr>
        <w:t></w:t>
      </w:r>
      <w:r w:rsidR="00D518AD" w:rsidRPr="008E2F2D">
        <w:rPr>
          <w:rFonts w:eastAsia="Arial Unicode MS" w:cs="Uttara"/>
          <w:noProof/>
          <w:sz w:val="34"/>
          <w:szCs w:val="34"/>
          <w:cs/>
        </w:rPr>
        <w:t>ण</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पीतये</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य</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द</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क्षसा</w:t>
      </w:r>
      <w:r w:rsidR="0046705B" w:rsidRPr="008E2F2D">
        <w:rPr>
          <w:rFonts w:eastAsia="Arial Unicode MS" w:cs="Uttara"/>
          <w:noProof/>
          <w:sz w:val="34"/>
          <w:szCs w:val="34"/>
          <w:cs/>
        </w:rPr>
        <w:t>॥</w:t>
      </w:r>
      <w:r w:rsidR="005A2616" w:rsidRPr="008E2F2D">
        <w:rPr>
          <w:rFonts w:eastAsia="Arial Unicode MS" w:cs="Uttara"/>
          <w:noProof/>
          <w:sz w:val="34"/>
          <w:szCs w:val="34"/>
          <w:cs/>
        </w:rPr>
        <w:t>७९३</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ऋ</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या</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ज्यो</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स्प</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D518AD"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ता</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मि</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वरु</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वे</w:t>
      </w:r>
      <w:r w:rsidR="0046705B" w:rsidRPr="008E2F2D">
        <w:rPr>
          <w:rFonts w:eastAsia="Arial Unicode MS" w:cs="Uttara"/>
          <w:noProof/>
          <w:sz w:val="34"/>
          <w:szCs w:val="34"/>
          <w:cs/>
        </w:rPr>
        <w:t>॥</w:t>
      </w:r>
      <w:r w:rsidR="005A2616" w:rsidRPr="008E2F2D">
        <w:rPr>
          <w:rFonts w:eastAsia="Arial Unicode MS" w:cs="Uttara"/>
          <w:noProof/>
          <w:sz w:val="34"/>
          <w:szCs w:val="34"/>
          <w:cs/>
        </w:rPr>
        <w:t>७९४</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व</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प्रावि</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भु</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वन्मि</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त्रो</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श्वा</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भिरू</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D518AD"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क</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lastRenderedPageBreak/>
        <w:t>सु</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ध</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46705B" w:rsidRPr="008E2F2D">
        <w:rPr>
          <w:rFonts w:eastAsia="Arial Unicode MS" w:cs="Uttara"/>
          <w:noProof/>
          <w:sz w:val="34"/>
          <w:szCs w:val="34"/>
          <w:cs/>
        </w:rPr>
        <w:t>॥</w:t>
      </w:r>
      <w:r w:rsidR="005A2616" w:rsidRPr="008E2F2D">
        <w:rPr>
          <w:rFonts w:eastAsia="Arial Unicode MS" w:cs="Uttara"/>
          <w:noProof/>
          <w:sz w:val="34"/>
          <w:szCs w:val="34"/>
          <w:cs/>
        </w:rPr>
        <w:t>७९५</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द्गा</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थि</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नो</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दिन्द्र</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म</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र्के</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र्कि</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D518AD"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इ</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णी</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रनूषत</w:t>
      </w:r>
      <w:r w:rsidR="0046705B" w:rsidRPr="008E2F2D">
        <w:rPr>
          <w:rFonts w:eastAsia="Arial Unicode MS" w:cs="Uttara"/>
          <w:noProof/>
          <w:sz w:val="34"/>
          <w:szCs w:val="34"/>
          <w:cs/>
        </w:rPr>
        <w:t>॥</w:t>
      </w:r>
      <w:r w:rsidR="005A2616" w:rsidRPr="008E2F2D">
        <w:rPr>
          <w:rFonts w:eastAsia="Arial Unicode MS" w:cs="Uttara"/>
          <w:noProof/>
          <w:sz w:val="34"/>
          <w:szCs w:val="34"/>
          <w:cs/>
        </w:rPr>
        <w:t>७९६</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D518AD"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इ</w:t>
      </w:r>
      <w:r w:rsidR="00D518AD" w:rsidRPr="008E2F2D">
        <w:rPr>
          <w:rFonts w:eastAsia="Arial Unicode MS" w:cs="Uttara"/>
          <w:noProof/>
          <w:sz w:val="34"/>
          <w:szCs w:val="34"/>
          <w:cs/>
          <w:lang w:bidi="sa-IN"/>
        </w:rPr>
        <w:t></w:t>
      </w:r>
      <w:r w:rsidR="00D518AD" w:rsidRPr="008E2F2D">
        <w:rPr>
          <w:rFonts w:eastAsia="Arial Unicode MS" w:cs="Uttara"/>
          <w:noProof/>
          <w:sz w:val="34"/>
          <w:szCs w:val="34"/>
          <w:cs/>
        </w:rPr>
        <w:t>द्धर्यो</w:t>
      </w:r>
      <w:r w:rsidR="00D518AD"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CE5C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म्मि</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श्ल</w:t>
      </w:r>
      <w:r w:rsidR="00CE5C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CE5C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चो</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CE5C71"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इ</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CE5C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ज्री</w:t>
      </w:r>
      <w:r w:rsidR="00CE5C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हि</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ण्य</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E5C71"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९७</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CE5C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वा</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जे</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ऽव</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स</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स्र</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प्रधनेषु</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उ</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ग्र</w:t>
      </w:r>
      <w:r w:rsidR="00CE5C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उ</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ग्रा</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ति</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भि</w:t>
      </w:r>
      <w:r w:rsidR="00CE5C71"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७९८</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CE5C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दी</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र्धा</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E5C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च</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क्ष</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स</w:t>
      </w:r>
      <w:r w:rsidR="00CE5C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आ</w:t>
      </w:r>
      <w:r w:rsidR="00CE5C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CE5C71" w:rsidRPr="008E2F2D">
        <w:rPr>
          <w:rFonts w:eastAsia="Arial Unicode MS" w:cs="Uttara"/>
          <w:noProof/>
          <w:sz w:val="34"/>
          <w:szCs w:val="34"/>
          <w:cs/>
        </w:rPr>
        <w:t>सूर्य</w:t>
      </w:r>
      <w:r w:rsidR="00CE5C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रोहयद्दि</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E5C71"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वि</w:t>
      </w:r>
      <w:r w:rsidR="00CE5C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गोभि</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र</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द्रि</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मैरयत्</w:t>
      </w:r>
      <w:r w:rsidR="0046705B" w:rsidRPr="008E2F2D">
        <w:rPr>
          <w:rFonts w:eastAsia="Arial Unicode MS" w:cs="Uttara"/>
          <w:noProof/>
          <w:sz w:val="34"/>
          <w:szCs w:val="34"/>
          <w:cs/>
        </w:rPr>
        <w:t>॥</w:t>
      </w:r>
      <w:r w:rsidR="005A2616" w:rsidRPr="008E2F2D">
        <w:rPr>
          <w:rFonts w:eastAsia="Arial Unicode MS" w:cs="Uttara"/>
          <w:noProof/>
          <w:sz w:val="34"/>
          <w:szCs w:val="34"/>
          <w:cs/>
        </w:rPr>
        <w:t>७९९</w:t>
      </w:r>
    </w:p>
    <w:p w:rsidR="005A261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A2616" w:rsidRPr="008E2F2D">
        <w:rPr>
          <w:rFonts w:eastAsia="Arial Unicode MS" w:cs="Uttara"/>
          <w:noProof/>
          <w:sz w:val="34"/>
          <w:szCs w:val="34"/>
          <w:cs/>
        </w:rPr>
        <w:t>इ</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न्द्रे</w:t>
      </w:r>
      <w:r w:rsidR="00CE5C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ग्ना</w:t>
      </w:r>
      <w:r w:rsidR="00CE5C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नमो</w:t>
      </w:r>
      <w:r w:rsidR="00CE5C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बृ</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ह</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त्सु</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क्ति</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मेर</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यामहे</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5A2616" w:rsidRPr="008E2F2D">
        <w:rPr>
          <w:rFonts w:eastAsia="Arial Unicode MS" w:cs="Uttara"/>
          <w:noProof/>
          <w:sz w:val="34"/>
          <w:szCs w:val="34"/>
          <w:cs/>
        </w:rPr>
        <w:t>धि</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या</w:t>
      </w:r>
      <w:r w:rsidR="00CE5C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धेना</w:t>
      </w:r>
      <w:r w:rsidR="00CE5C71" w:rsidRPr="008E2F2D">
        <w:rPr>
          <w:rFonts w:eastAsia="Arial Unicode MS" w:cs="Uttara"/>
          <w:noProof/>
          <w:sz w:val="34"/>
          <w:szCs w:val="34"/>
          <w:cs/>
          <w:lang w:bidi="sa-IN"/>
        </w:rPr>
        <w:t></w:t>
      </w:r>
      <w:r w:rsidR="005A2616" w:rsidRPr="008E2F2D">
        <w:rPr>
          <w:rFonts w:eastAsia="Arial Unicode MS" w:cs="Uttara"/>
          <w:noProof/>
          <w:sz w:val="34"/>
          <w:szCs w:val="34"/>
        </w:rPr>
        <w:t xml:space="preserve"> </w:t>
      </w:r>
      <w:r w:rsidR="005A2616" w:rsidRPr="008E2F2D">
        <w:rPr>
          <w:rFonts w:eastAsia="Arial Unicode MS" w:cs="Uttara"/>
          <w:noProof/>
          <w:sz w:val="34"/>
          <w:szCs w:val="34"/>
          <w:cs/>
        </w:rPr>
        <w:t>अव</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स्य</w:t>
      </w:r>
      <w:r w:rsidR="00CE5C71" w:rsidRPr="008E2F2D">
        <w:rPr>
          <w:rFonts w:eastAsia="Arial Unicode MS" w:cs="Uttara"/>
          <w:noProof/>
          <w:sz w:val="34"/>
          <w:szCs w:val="34"/>
          <w:cs/>
          <w:lang w:bidi="sa-IN"/>
        </w:rPr>
        <w:t></w:t>
      </w:r>
      <w:r w:rsidR="005A2616" w:rsidRPr="008E2F2D">
        <w:rPr>
          <w:rFonts w:eastAsia="Arial Unicode MS" w:cs="Uttara"/>
          <w:noProof/>
          <w:sz w:val="34"/>
          <w:szCs w:val="34"/>
          <w:cs/>
        </w:rPr>
        <w:t>व</w:t>
      </w:r>
      <w:r w:rsidR="00CE5C71" w:rsidRPr="008E2F2D">
        <w:rPr>
          <w:rFonts w:eastAsia="Arial Unicode MS" w:cs="Uttara"/>
          <w:noProof/>
          <w:sz w:val="34"/>
          <w:szCs w:val="34"/>
          <w:cs/>
          <w:lang w:bidi="sa-IN"/>
        </w:rPr>
        <w:t></w:t>
      </w:r>
      <w:r w:rsidR="0046705B" w:rsidRPr="008E2F2D">
        <w:rPr>
          <w:rFonts w:eastAsia="Arial Unicode MS" w:cs="Uttara"/>
          <w:noProof/>
          <w:sz w:val="34"/>
          <w:szCs w:val="34"/>
          <w:cs/>
        </w:rPr>
        <w:t>॥</w:t>
      </w:r>
      <w:r w:rsidR="005A2616" w:rsidRPr="008E2F2D">
        <w:rPr>
          <w:rFonts w:eastAsia="Arial Unicode MS" w:cs="Uttara"/>
          <w:noProof/>
          <w:sz w:val="34"/>
          <w:szCs w:val="34"/>
          <w:cs/>
        </w:rPr>
        <w:t>८०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CE5C7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श्व</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CE5C7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ई</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ड</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त्था</w:t>
      </w:r>
      <w:r w:rsidR="00CE5C7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प्रा</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ऊ</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CE5C71"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बा</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CE5C7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सातये</w:t>
      </w:r>
      <w:r w:rsidR="0046705B" w:rsidRPr="008E2F2D">
        <w:rPr>
          <w:rFonts w:eastAsia="Arial Unicode MS" w:cs="Uttara"/>
          <w:noProof/>
          <w:sz w:val="34"/>
          <w:szCs w:val="34"/>
          <w:cs/>
        </w:rPr>
        <w:t>॥</w:t>
      </w:r>
      <w:r w:rsidR="00B379C5" w:rsidRPr="008E2F2D">
        <w:rPr>
          <w:rFonts w:eastAsia="Arial Unicode MS" w:cs="Uttara"/>
          <w:noProof/>
          <w:sz w:val="34"/>
          <w:szCs w:val="34"/>
          <w:cs/>
        </w:rPr>
        <w:t>८०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CE5C7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CE5C7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र्भि</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न्यु</w:t>
      </w:r>
      <w:r w:rsidR="00CE5C71" w:rsidRPr="008E2F2D">
        <w:rPr>
          <w:rFonts w:eastAsia="Arial Unicode MS" w:cs="Uttara"/>
          <w:noProof/>
          <w:sz w:val="34"/>
          <w:szCs w:val="34"/>
          <w:cs/>
          <w:lang w:bidi="sa-IN"/>
        </w:rPr>
        <w:t></w:t>
      </w:r>
      <w:r w:rsidR="00CE5C71" w:rsidRPr="008E2F2D">
        <w:rPr>
          <w:rFonts w:eastAsia="Arial Unicode MS" w:cs="Uttara"/>
          <w:noProof/>
          <w:sz w:val="34"/>
          <w:szCs w:val="34"/>
          <w:cs/>
        </w:rPr>
        <w:t>व</w:t>
      </w:r>
      <w:r w:rsidR="00CE5C7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स्व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वामहे</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B379C5" w:rsidRPr="008E2F2D">
        <w:rPr>
          <w:rFonts w:eastAsia="Arial Unicode MS" w:cs="Uttara"/>
          <w:noProof/>
          <w:sz w:val="34"/>
          <w:szCs w:val="34"/>
          <w:cs/>
        </w:rPr>
        <w:t>मे</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नि</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ष्य</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E5C71"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०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वृ</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CE5C7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स्व</w:t>
      </w:r>
      <w:r w:rsidR="00CE5C7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त्व</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त्स</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E5C71" w:rsidRPr="008E2F2D">
        <w:rPr>
          <w:rFonts w:eastAsia="Arial Unicode MS" w:cs="Uttara"/>
          <w:noProof/>
          <w:sz w:val="34"/>
          <w:szCs w:val="34"/>
          <w:cs/>
          <w:lang w:bidi="sa-IN"/>
        </w:rPr>
        <w:t></w:t>
      </w:r>
      <w:r w:rsidR="0046705B" w:rsidRPr="008E2F2D">
        <w:rPr>
          <w:rFonts w:eastAsia="Arial Unicode MS" w:cs="Uttara"/>
          <w:noProof/>
          <w:sz w:val="34"/>
          <w:szCs w:val="34"/>
          <w:cs/>
        </w:rPr>
        <w:t>।</w:t>
      </w:r>
      <w:r w:rsidR="00A20161" w:rsidRPr="008E2F2D">
        <w:rPr>
          <w:rFonts w:eastAsia="Arial Unicode MS" w:cs="Uttara"/>
          <w:noProof/>
          <w:sz w:val="34"/>
          <w:szCs w:val="34"/>
          <w:cs/>
        </w:rPr>
        <w:t xml:space="preserve"> </w:t>
      </w:r>
      <w:r w:rsidR="00CE5C71" w:rsidRPr="008E2F2D">
        <w:rPr>
          <w:rFonts w:eastAsia="Arial Unicode MS" w:cs="Uttara"/>
          <w:noProof/>
          <w:sz w:val="34"/>
          <w:szCs w:val="34"/>
          <w:cs/>
          <w:lang w:bidi="sa-IN"/>
        </w:rPr>
        <w:t>वि</w:t>
      </w:r>
      <w:r w:rsidR="00B379C5" w:rsidRPr="008E2F2D">
        <w:rPr>
          <w:rFonts w:eastAsia="Arial Unicode MS" w:cs="Uttara"/>
          <w:noProof/>
          <w:sz w:val="34"/>
          <w:szCs w:val="34"/>
          <w:cs/>
        </w:rPr>
        <w:t>श्वा</w:t>
      </w:r>
      <w:r w:rsidR="00CE5C7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E5C7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ओ</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B379C5" w:rsidRPr="008E2F2D">
        <w:rPr>
          <w:rFonts w:eastAsia="Arial Unicode MS" w:cs="Uttara"/>
          <w:noProof/>
          <w:sz w:val="34"/>
          <w:szCs w:val="34"/>
          <w:cs/>
        </w:rPr>
        <w:t>८०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CE5C7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CE5C7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र्त्ता</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C26FD7" w:rsidRPr="008E2F2D">
        <w:rPr>
          <w:rFonts w:eastAsia="Arial Unicode MS" w:cs="Uttara"/>
          <w:noProof/>
          <w:sz w:val="34"/>
          <w:szCs w:val="34"/>
          <w:cs/>
        </w:rPr>
        <w:t>यो</w:t>
      </w:r>
      <w:r w:rsidR="00CE5C71" w:rsidRPr="008E2F2D">
        <w:rPr>
          <w:rFonts w:eastAsia="Arial Unicode MS" w:cs="Uttara"/>
          <w:noProof/>
          <w:sz w:val="34"/>
          <w:szCs w:val="34"/>
          <w:cs/>
          <w:lang w:bidi="sa-IN"/>
        </w:rPr>
        <w:t></w:t>
      </w:r>
      <w:r w:rsidR="00C26FD7" w:rsidRPr="008E2F2D">
        <w:rPr>
          <w:rFonts w:eastAsia="Arial Unicode MS" w:cs="Uttara"/>
          <w:noProof/>
          <w:sz w:val="34"/>
          <w:szCs w:val="34"/>
          <w:cs/>
        </w:rPr>
        <w:t>३:</w:t>
      </w:r>
      <w:r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र्दृ</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C26FD7" w:rsidRPr="008E2F2D">
        <w:rPr>
          <w:rFonts w:eastAsia="Arial Unicode MS" w:cs="Uttara"/>
          <w:noProof/>
          <w:sz w:val="34"/>
          <w:szCs w:val="34"/>
          <w:cs/>
        </w:rPr>
        <w:t xml:space="preserve"> </w:t>
      </w:r>
      <w:r w:rsidR="00B379C5" w:rsidRPr="008E2F2D">
        <w:rPr>
          <w:rFonts w:eastAsia="Arial Unicode MS" w:cs="Uttara"/>
          <w:noProof/>
          <w:sz w:val="34"/>
          <w:szCs w:val="34"/>
          <w:cs/>
        </w:rPr>
        <w:t>हि</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न्वे</w:t>
      </w:r>
      <w:r w:rsidR="00CE5C7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जे</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वा</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E5C7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८०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30057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त्तो</w:t>
      </w:r>
      <w:r w:rsidR="0030057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नया</w:t>
      </w:r>
      <w:r w:rsidR="0030057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300579" w:rsidRPr="008E2F2D">
        <w:rPr>
          <w:rFonts w:eastAsia="Arial Unicode MS" w:cs="Uttara"/>
          <w:noProof/>
          <w:sz w:val="34"/>
          <w:szCs w:val="34"/>
          <w:cs/>
          <w:lang w:bidi="sa-IN"/>
        </w:rPr>
        <w:t></w:t>
      </w:r>
      <w:r w:rsidR="00300579" w:rsidRPr="008E2F2D">
        <w:rPr>
          <w:rFonts w:eastAsia="Arial Unicode MS" w:cs="Uttara"/>
          <w:noProof/>
          <w:sz w:val="34"/>
          <w:szCs w:val="34"/>
          <w:cs/>
        </w:rPr>
        <w:t>रि</w:t>
      </w:r>
      <w:r w:rsidR="0030057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स्व</w:t>
      </w:r>
      <w:r w:rsidR="0030057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6705B" w:rsidRPr="008E2F2D">
        <w:rPr>
          <w:rFonts w:eastAsia="Arial Unicode MS" w:cs="Uttara"/>
          <w:noProof/>
          <w:sz w:val="34"/>
          <w:szCs w:val="34"/>
          <w:cs/>
        </w:rPr>
        <w:t>।</w:t>
      </w:r>
      <w:r w:rsidR="00853EDA" w:rsidRPr="008E2F2D">
        <w:rPr>
          <w:rFonts w:eastAsia="Arial Unicode MS" w:cs="Uttara"/>
          <w:noProof/>
          <w:sz w:val="34"/>
          <w:szCs w:val="34"/>
          <w:cs/>
        </w:rPr>
        <w:t xml:space="preserve"> </w:t>
      </w:r>
      <w:r w:rsidR="00B379C5" w:rsidRPr="008E2F2D">
        <w:rPr>
          <w:rFonts w:eastAsia="Arial Unicode MS" w:cs="Uttara"/>
          <w:noProof/>
          <w:sz w:val="34"/>
          <w:szCs w:val="34"/>
          <w:cs/>
        </w:rPr>
        <w:t>यु</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30057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दय</w:t>
      </w:r>
      <w:r w:rsidR="0046705B" w:rsidRPr="008E2F2D">
        <w:rPr>
          <w:rFonts w:eastAsia="Arial Unicode MS" w:cs="Uttara"/>
          <w:noProof/>
          <w:sz w:val="34"/>
          <w:szCs w:val="34"/>
          <w:cs/>
        </w:rPr>
        <w:t>॥</w:t>
      </w:r>
      <w:r w:rsidR="00B379C5" w:rsidRPr="008E2F2D">
        <w:rPr>
          <w:rFonts w:eastAsia="Arial Unicode MS" w:cs="Uttara"/>
          <w:noProof/>
          <w:sz w:val="34"/>
          <w:szCs w:val="34"/>
          <w:cs/>
        </w:rPr>
        <w:t>८०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वृ</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30057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30057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भि</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क</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क्रद</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द्गा</w:t>
      </w:r>
      <w:r w:rsidR="0030057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न्ने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थि</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30057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याम्</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इ</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स्ये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ण्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30057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न्नर्षसि</w:t>
      </w:r>
      <w:r w:rsidR="0030057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300579" w:rsidRPr="008E2F2D">
        <w:rPr>
          <w:rFonts w:eastAsia="Arial Unicode MS" w:cs="Uttara"/>
          <w:noProof/>
          <w:sz w:val="34"/>
          <w:szCs w:val="34"/>
          <w:cs/>
          <w:lang w:bidi="sa-IN"/>
        </w:rPr>
        <w:t></w:t>
      </w:r>
      <w:r w:rsidR="00B379C5" w:rsidRPr="008E2F2D">
        <w:rPr>
          <w:rFonts w:eastAsia="Arial Unicode MS" w:cs="Uttara"/>
          <w:noProof/>
          <w:sz w:val="34"/>
          <w:szCs w:val="34"/>
          <w:cs/>
        </w:rPr>
        <w:t>माम्</w:t>
      </w:r>
      <w:r w:rsidR="0046705B" w:rsidRPr="008E2F2D">
        <w:rPr>
          <w:rFonts w:eastAsia="Arial Unicode MS" w:cs="Uttara"/>
          <w:noProof/>
          <w:sz w:val="34"/>
          <w:szCs w:val="34"/>
          <w:cs/>
        </w:rPr>
        <w:t>॥</w:t>
      </w:r>
      <w:r w:rsidR="00B379C5" w:rsidRPr="008E2F2D">
        <w:rPr>
          <w:rFonts w:eastAsia="Arial Unicode MS" w:cs="Uttara"/>
          <w:noProof/>
          <w:sz w:val="34"/>
          <w:szCs w:val="34"/>
          <w:cs/>
        </w:rPr>
        <w:t>८०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र</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9C08B9" w:rsidRPr="008E2F2D">
        <w:rPr>
          <w:rFonts w:eastAsia="Arial Unicode MS" w:cs="Uttara"/>
          <w:noProof/>
          <w:sz w:val="34"/>
          <w:szCs w:val="34"/>
          <w:cs/>
          <w:lang w:bidi="sa-IN"/>
        </w:rPr>
        <w:t></w:t>
      </w:r>
      <w:r w:rsidR="009C08B9" w:rsidRPr="008E2F2D">
        <w:rPr>
          <w:rFonts w:eastAsia="Arial Unicode MS" w:cs="Uttara"/>
          <w:noProof/>
          <w:sz w:val="34"/>
          <w:szCs w:val="34"/>
          <w:cs/>
        </w:rPr>
        <w:t>य्य</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न्व</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ई</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न्नेषि</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9C08B9" w:rsidRPr="008E2F2D">
        <w:rPr>
          <w:rFonts w:eastAsia="Arial Unicode MS" w:cs="Uttara"/>
          <w:noProof/>
          <w:sz w:val="34"/>
          <w:szCs w:val="34"/>
          <w:cs/>
          <w:lang w:bidi="sa-IN"/>
        </w:rPr>
        <w:t></w:t>
      </w:r>
      <w:r w:rsidR="009C08B9" w:rsidRPr="008E2F2D">
        <w:rPr>
          <w:rFonts w:eastAsia="Arial Unicode MS" w:cs="Uttara"/>
          <w:noProof/>
          <w:sz w:val="34"/>
          <w:szCs w:val="34"/>
          <w:cs/>
        </w:rPr>
        <w:t>मन्तम</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न्त</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379C5"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ण्व</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न्निन्द्रा</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षि</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च्य</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B379C5" w:rsidRPr="008E2F2D">
        <w:rPr>
          <w:rFonts w:eastAsia="Arial Unicode MS" w:cs="Uttara"/>
          <w:noProof/>
          <w:sz w:val="34"/>
          <w:szCs w:val="34"/>
          <w:cs/>
        </w:rPr>
        <w:t>८०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व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दि</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दा</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योदग्रा</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न्वध</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स्नु</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र्णं</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माणो</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र्नो</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र्ष</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क्त</w:t>
      </w:r>
      <w:r w:rsidR="009C08B9"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०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मिद्धि</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वा</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महे</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ज</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C08B9"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त्वां</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ष्वि</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त्प</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स्त्वां</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ष्ठा</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८०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श्चित्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ज्रहस्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ष्णु</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द्रिवः</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गा</w:t>
      </w:r>
      <w:r w:rsidR="009C08B9" w:rsidRPr="008E2F2D">
        <w:rPr>
          <w:rFonts w:eastAsia="Arial Unicode MS" w:cs="Uttara"/>
          <w:noProof/>
          <w:sz w:val="34"/>
          <w:szCs w:val="34"/>
          <w:cs/>
          <w:lang w:bidi="sa-IN"/>
        </w:rPr>
        <w:t></w:t>
      </w:r>
      <w:r w:rsidR="009C08B9" w:rsidRPr="008E2F2D">
        <w:rPr>
          <w:rFonts w:eastAsia="Arial Unicode MS" w:cs="Uttara"/>
          <w:noProof/>
          <w:sz w:val="34"/>
          <w:szCs w:val="34"/>
          <w:cs/>
        </w:rPr>
        <w:t>मश्व</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थ्य</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मिन्द्र</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जं</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ग्यु</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9C08B9"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१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B379C5" w:rsidRPr="008E2F2D">
        <w:rPr>
          <w:rFonts w:eastAsia="Arial Unicode MS" w:cs="Uttara"/>
          <w:noProof/>
          <w:sz w:val="34"/>
          <w:szCs w:val="34"/>
        </w:rPr>
        <w:t xml:space="preserve"> </w:t>
      </w:r>
      <w:r w:rsidR="009C08B9" w:rsidRPr="008E2F2D">
        <w:rPr>
          <w:rFonts w:eastAsia="Arial Unicode MS" w:cs="Uttara"/>
          <w:noProof/>
          <w:sz w:val="34"/>
          <w:szCs w:val="34"/>
          <w:cs/>
        </w:rPr>
        <w:t>व</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मर्च</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9C08B9"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यो</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घ</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C08B9" w:rsidRPr="008E2F2D">
        <w:rPr>
          <w:rFonts w:eastAsia="Arial Unicode MS" w:cs="Uttara"/>
          <w:noProof/>
          <w:sz w:val="34"/>
          <w:szCs w:val="34"/>
          <w:cs/>
          <w:lang w:bidi="sa-IN"/>
        </w:rPr>
        <w:t></w:t>
      </w:r>
      <w:r w:rsidR="009C08B9" w:rsidRPr="008E2F2D">
        <w:rPr>
          <w:rFonts w:eastAsia="Arial Unicode MS" w:cs="Uttara"/>
          <w:noProof/>
          <w:sz w:val="34"/>
          <w:szCs w:val="34"/>
          <w:cs/>
        </w:rPr>
        <w:t>सु</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णेव</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८१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श</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केव</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गा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ष्णु</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न्ति</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9C08B9"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गि</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प्र</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सा</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न्विरे</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B379C5" w:rsidRPr="008E2F2D">
        <w:rPr>
          <w:rFonts w:eastAsia="Arial Unicode MS" w:cs="Uttara"/>
          <w:noProof/>
          <w:sz w:val="34"/>
          <w:szCs w:val="34"/>
          <w:cs/>
        </w:rPr>
        <w:t>८१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रोऽपी</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प्यन्वज्रि</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न्भू</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र्ण</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वाह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9C08B9"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9C08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w:t>
      </w:r>
      <w:r w:rsidR="00450B26" w:rsidRPr="008E2F2D">
        <w:rPr>
          <w:rFonts w:eastAsia="Arial Unicode MS" w:cs="Uttara"/>
          <w:noProof/>
          <w:sz w:val="34"/>
          <w:szCs w:val="34"/>
          <w:cs/>
          <w:lang w:bidi="sa-IN"/>
        </w:rPr>
        <w:t></w:t>
      </w:r>
      <w:r w:rsidR="00B379C5" w:rsidRPr="008E2F2D">
        <w:rPr>
          <w:rFonts w:eastAsia="Arial Unicode MS" w:cs="Uttara"/>
          <w:noProof/>
          <w:sz w:val="34"/>
          <w:szCs w:val="34"/>
          <w:cs/>
        </w:rPr>
        <w:t>ध्यु</w:t>
      </w:r>
      <w:r w:rsidR="00450B26"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450B2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450B26"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50B26"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50B2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50B2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450B26"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46705B" w:rsidRPr="008E2F2D">
        <w:rPr>
          <w:rFonts w:eastAsia="Arial Unicode MS" w:cs="Uttara"/>
          <w:noProof/>
          <w:sz w:val="34"/>
          <w:szCs w:val="34"/>
          <w:cs/>
        </w:rPr>
        <w:t>॥</w:t>
      </w:r>
      <w:r w:rsidR="00B379C5" w:rsidRPr="008E2F2D">
        <w:rPr>
          <w:rFonts w:eastAsia="Arial Unicode MS" w:cs="Uttara"/>
          <w:noProof/>
          <w:sz w:val="34"/>
          <w:szCs w:val="34"/>
          <w:cs/>
        </w:rPr>
        <w:t>८१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म</w:t>
      </w:r>
      <w:r w:rsidR="00450B26" w:rsidRPr="008E2F2D">
        <w:rPr>
          <w:rFonts w:eastAsia="Arial Unicode MS" w:cs="Uttara"/>
          <w:noProof/>
          <w:sz w:val="34"/>
          <w:szCs w:val="34"/>
          <w:cs/>
          <w:lang w:bidi="sa-IN"/>
        </w:rPr>
        <w:t></w:t>
      </w:r>
      <w:r w:rsidR="00B379C5" w:rsidRPr="008E2F2D">
        <w:rPr>
          <w:rFonts w:eastAsia="Arial Unicode MS" w:cs="Uttara"/>
          <w:noProof/>
          <w:sz w:val="34"/>
          <w:szCs w:val="34"/>
          <w:cs/>
        </w:rPr>
        <w:t>त्स्वा</w:t>
      </w:r>
      <w:r w:rsidR="00450B2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शिप्रिन्हरिव</w:t>
      </w:r>
      <w:r w:rsidR="00450B26"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450B2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50B26" w:rsidRPr="008E2F2D">
        <w:rPr>
          <w:rFonts w:eastAsia="Arial Unicode MS" w:cs="Uttara"/>
          <w:noProof/>
          <w:sz w:val="34"/>
          <w:szCs w:val="34"/>
          <w:cs/>
          <w:lang w:bidi="sa-IN"/>
        </w:rPr>
        <w:t></w:t>
      </w:r>
      <w:r w:rsidR="00B379C5" w:rsidRPr="008E2F2D">
        <w:rPr>
          <w:rFonts w:eastAsia="Arial Unicode MS" w:cs="Uttara"/>
          <w:noProof/>
          <w:sz w:val="34"/>
          <w:szCs w:val="34"/>
          <w:cs/>
        </w:rPr>
        <w:t>महे</w:t>
      </w:r>
      <w:r w:rsidR="00450B2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450B26"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50B2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ष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0136B3"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त</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136B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w:t>
      </w:r>
      <w:r w:rsidR="000136B3" w:rsidRPr="008E2F2D">
        <w:rPr>
          <w:rFonts w:eastAsia="Arial Unicode MS" w:cs="Uttara"/>
          <w:noProof/>
          <w:sz w:val="34"/>
          <w:szCs w:val="34"/>
          <w:cs/>
          <w:lang w:bidi="sa-IN"/>
        </w:rPr>
        <w:t></w:t>
      </w:r>
      <w:r w:rsidR="000136B3" w:rsidRPr="008E2F2D">
        <w:rPr>
          <w:rFonts w:eastAsia="Arial Unicode MS" w:cs="Uttara"/>
          <w:noProof/>
          <w:sz w:val="34"/>
          <w:szCs w:val="34"/>
          <w:cs/>
        </w:rPr>
        <w:t>वा</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स्युप</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न्यु</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क्थ्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ष्वि</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र्वणः</w:t>
      </w:r>
      <w:r w:rsidR="0046705B" w:rsidRPr="008E2F2D">
        <w:rPr>
          <w:rFonts w:eastAsia="Arial Unicode MS" w:cs="Uttara"/>
          <w:noProof/>
          <w:sz w:val="34"/>
          <w:szCs w:val="34"/>
          <w:cs/>
        </w:rPr>
        <w:t>॥</w:t>
      </w:r>
      <w:r w:rsidR="00B379C5" w:rsidRPr="008E2F2D">
        <w:rPr>
          <w:rFonts w:eastAsia="Arial Unicode MS" w:cs="Uttara"/>
          <w:noProof/>
          <w:sz w:val="34"/>
          <w:szCs w:val="34"/>
          <w:cs/>
        </w:rPr>
        <w:t>८१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0136B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0136B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ण्य</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136B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न्ध</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853EDA" w:rsidRPr="008E2F2D">
        <w:rPr>
          <w:rFonts w:eastAsia="Arial Unicode MS" w:cs="Uttara"/>
          <w:noProof/>
          <w:sz w:val="34"/>
          <w:szCs w:val="34"/>
          <w:cs/>
        </w:rPr>
        <w:t xml:space="preserve"> </w:t>
      </w:r>
      <w:r w:rsidR="00B379C5" w:rsidRPr="008E2F2D">
        <w:rPr>
          <w:rFonts w:eastAsia="Arial Unicode MS" w:cs="Uttara"/>
          <w:noProof/>
          <w:sz w:val="34"/>
          <w:szCs w:val="34"/>
          <w:cs/>
        </w:rPr>
        <w:t>दे</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वावी</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136B3" w:rsidRPr="008E2F2D">
        <w:rPr>
          <w:rFonts w:eastAsia="Arial Unicode MS" w:cs="Uttara"/>
          <w:noProof/>
          <w:sz w:val="34"/>
          <w:szCs w:val="34"/>
          <w:cs/>
          <w:lang w:bidi="sa-IN"/>
        </w:rPr>
        <w:t></w:t>
      </w:r>
      <w:r w:rsidR="000136B3" w:rsidRPr="008E2F2D">
        <w:rPr>
          <w:rFonts w:eastAsia="Arial Unicode MS" w:cs="Uttara"/>
          <w:noProof/>
          <w:sz w:val="34"/>
          <w:szCs w:val="34"/>
          <w:cs/>
        </w:rPr>
        <w:t>घश</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0136B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१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ज</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घ्नि</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0136B3" w:rsidRPr="008E2F2D">
        <w:rPr>
          <w:rFonts w:eastAsia="Arial Unicode MS" w:cs="Uttara"/>
          <w:noProof/>
          <w:sz w:val="34"/>
          <w:szCs w:val="34"/>
          <w:cs/>
          <w:lang w:bidi="sa-IN"/>
        </w:rPr>
        <w:t></w:t>
      </w:r>
      <w:r w:rsidR="000136B3" w:rsidRPr="008E2F2D">
        <w:rPr>
          <w:rFonts w:eastAsia="Arial Unicode MS" w:cs="Uttara"/>
          <w:noProof/>
          <w:sz w:val="34"/>
          <w:szCs w:val="34"/>
          <w:cs/>
        </w:rPr>
        <w:t>य</w:t>
      </w:r>
      <w:r w:rsidR="000136B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स्नि</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0136B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0136B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853EDA" w:rsidRPr="008E2F2D">
        <w:rPr>
          <w:rFonts w:eastAsia="Arial Unicode MS" w:cs="Uttara"/>
          <w:noProof/>
          <w:sz w:val="34"/>
          <w:szCs w:val="34"/>
          <w:cs/>
        </w:rPr>
        <w:t xml:space="preserve"> </w:t>
      </w:r>
      <w:r w:rsidR="00B379C5" w:rsidRPr="008E2F2D">
        <w:rPr>
          <w:rFonts w:eastAsia="Arial Unicode MS" w:cs="Uttara"/>
          <w:noProof/>
          <w:sz w:val="34"/>
          <w:szCs w:val="34"/>
          <w:cs/>
        </w:rPr>
        <w:t>गो</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तिरश्व</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8D00A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B379C5" w:rsidRPr="008E2F2D">
        <w:rPr>
          <w:rFonts w:eastAsia="Arial Unicode MS" w:cs="Uttara"/>
          <w:noProof/>
          <w:sz w:val="34"/>
          <w:szCs w:val="34"/>
          <w:cs/>
        </w:rPr>
        <w:t>८१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म्मि</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श्लो</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रु</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8D00A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प</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स्था</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र्न</w:t>
      </w:r>
      <w:r w:rsidR="008D00A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8D00A8" w:rsidRPr="008E2F2D">
        <w:rPr>
          <w:rFonts w:eastAsia="Arial Unicode MS" w:cs="Uttara"/>
          <w:noProof/>
          <w:sz w:val="34"/>
          <w:szCs w:val="34"/>
          <w:cs/>
          <w:lang w:bidi="sa-IN"/>
        </w:rPr>
        <w:t></w:t>
      </w:r>
      <w:r w:rsidR="0046705B" w:rsidRPr="008E2F2D">
        <w:rPr>
          <w:rFonts w:eastAsia="Arial Unicode MS" w:cs="Uttara"/>
          <w:noProof/>
          <w:sz w:val="34"/>
          <w:szCs w:val="34"/>
          <w:cs/>
        </w:rPr>
        <w:t>।</w:t>
      </w:r>
      <w:r w:rsidR="00853EDA"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8D00A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छ्ये</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8D00A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निमा</w:t>
      </w:r>
      <w:r w:rsidR="008D00A8"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१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8D00A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8D00A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8D00A8" w:rsidRPr="008E2F2D">
        <w:rPr>
          <w:rFonts w:eastAsia="Arial Unicode MS" w:cs="Uttara"/>
          <w:noProof/>
          <w:sz w:val="34"/>
          <w:szCs w:val="34"/>
          <w:cs/>
          <w:lang w:bidi="sa-IN"/>
        </w:rPr>
        <w:t></w:t>
      </w:r>
      <w:r w:rsidR="008D00A8" w:rsidRPr="008E2F2D">
        <w:rPr>
          <w:rFonts w:eastAsia="Arial Unicode MS" w:cs="Uttara"/>
          <w:noProof/>
          <w:sz w:val="34"/>
          <w:szCs w:val="34"/>
          <w:cs/>
        </w:rPr>
        <w:t>र्भग</w:t>
      </w:r>
      <w:r w:rsidR="008D00A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8D00A8" w:rsidRPr="008E2F2D">
        <w:rPr>
          <w:rFonts w:eastAsia="Arial Unicode MS" w:cs="Uttara"/>
          <w:noProof/>
          <w:sz w:val="34"/>
          <w:szCs w:val="34"/>
          <w:cs/>
          <w:lang w:bidi="sa-IN"/>
        </w:rPr>
        <w:t></w:t>
      </w:r>
      <w:r w:rsidR="008D00A8" w:rsidRPr="008E2F2D">
        <w:rPr>
          <w:rFonts w:eastAsia="Arial Unicode MS" w:cs="Uttara"/>
          <w:noProof/>
          <w:sz w:val="34"/>
          <w:szCs w:val="34"/>
          <w:cs/>
        </w:rPr>
        <w:t>म</w:t>
      </w:r>
      <w:r w:rsidR="008D00A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ना</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8D00A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र्षति</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8D00A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8D00A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य</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ख्य</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8D00A8"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8D00A8"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१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नूषत</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घृ</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ष्व</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B379C5" w:rsidRPr="008E2F2D">
        <w:rPr>
          <w:rFonts w:eastAsia="Arial Unicode MS" w:cs="Uttara"/>
          <w:noProof/>
          <w:sz w:val="34"/>
          <w:szCs w:val="34"/>
          <w:cs/>
        </w:rPr>
        <w:t>ण्व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224725" w:rsidRPr="008E2F2D">
        <w:rPr>
          <w:rFonts w:eastAsia="Arial Unicode MS" w:cs="Uttara"/>
          <w:noProof/>
          <w:sz w:val="34"/>
          <w:szCs w:val="34"/>
          <w:cs/>
          <w:lang w:bidi="sa-IN"/>
        </w:rPr>
        <w:t></w:t>
      </w:r>
      <w:r w:rsidR="00224725" w:rsidRPr="008E2F2D">
        <w:rPr>
          <w:rFonts w:eastAsia="Arial Unicode MS" w:cs="Uttara"/>
          <w:noProof/>
          <w:sz w:val="34"/>
          <w:szCs w:val="34"/>
          <w:cs/>
        </w:rPr>
        <w:t>थ</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मानास</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B379C5" w:rsidRPr="008E2F2D">
        <w:rPr>
          <w:rFonts w:eastAsia="Arial Unicode MS" w:cs="Uttara"/>
          <w:noProof/>
          <w:sz w:val="34"/>
          <w:szCs w:val="34"/>
          <w:cs/>
        </w:rPr>
        <w:t>८१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ओजि</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ष्ठ</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य्य</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224725" w:rsidRPr="008E2F2D">
        <w:rPr>
          <w:rFonts w:eastAsia="Arial Unicode MS" w:cs="Uttara"/>
          <w:noProof/>
          <w:sz w:val="34"/>
          <w:szCs w:val="34"/>
          <w:cs/>
        </w:rPr>
        <w:t>य</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ञ्च</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र्ष</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न</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महे</w:t>
      </w:r>
      <w:r w:rsidR="0046705B" w:rsidRPr="008E2F2D">
        <w:rPr>
          <w:rFonts w:eastAsia="Arial Unicode MS" w:cs="Uttara"/>
          <w:noProof/>
          <w:sz w:val="34"/>
          <w:szCs w:val="34"/>
          <w:cs/>
        </w:rPr>
        <w:t>॥</w:t>
      </w:r>
      <w:r w:rsidR="00B379C5" w:rsidRPr="008E2F2D">
        <w:rPr>
          <w:rFonts w:eastAsia="Arial Unicode MS" w:cs="Uttara"/>
          <w:noProof/>
          <w:sz w:val="34"/>
          <w:szCs w:val="34"/>
          <w:cs/>
        </w:rPr>
        <w:t>८२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वृ</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ती</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व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चक्ष</w:t>
      </w:r>
      <w:r w:rsidR="00224725" w:rsidRPr="008E2F2D">
        <w:rPr>
          <w:rFonts w:eastAsia="Arial Unicode MS" w:cs="Uttara"/>
          <w:noProof/>
          <w:sz w:val="34"/>
          <w:szCs w:val="34"/>
          <w:cs/>
          <w:lang w:bidi="sa-IN"/>
        </w:rPr>
        <w:t></w:t>
      </w:r>
      <w:r w:rsidR="00224725" w:rsidRPr="008E2F2D">
        <w:rPr>
          <w:rFonts w:eastAsia="Arial Unicode MS" w:cs="Uttara"/>
          <w:noProof/>
          <w:sz w:val="34"/>
          <w:szCs w:val="34"/>
          <w:cs/>
        </w:rPr>
        <w:t>ण</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ह्नां</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तरी</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षसां</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224725"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प्रा</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न्धू</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ल</w:t>
      </w:r>
      <w:r w:rsidR="00224725" w:rsidRPr="008E2F2D">
        <w:rPr>
          <w:rFonts w:eastAsia="Arial Unicode MS" w:cs="Uttara"/>
          <w:noProof/>
          <w:sz w:val="34"/>
          <w:szCs w:val="34"/>
          <w:cs/>
          <w:lang w:bidi="sa-IN"/>
        </w:rPr>
        <w:t></w:t>
      </w:r>
      <w:r w:rsidR="00224725" w:rsidRPr="008E2F2D">
        <w:rPr>
          <w:rFonts w:eastAsia="Arial Unicode MS" w:cs="Uttara"/>
          <w:noProof/>
          <w:sz w:val="34"/>
          <w:szCs w:val="34"/>
          <w:cs/>
        </w:rPr>
        <w:t>शा</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चिक्रद</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र्द्या</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न्म</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224725"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२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म</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नीषि</w:t>
      </w:r>
      <w:r w:rsidR="00224725" w:rsidRPr="008E2F2D">
        <w:rPr>
          <w:rFonts w:eastAsia="Arial Unicode MS" w:cs="Uttara"/>
          <w:noProof/>
          <w:sz w:val="34"/>
          <w:szCs w:val="34"/>
          <w:cs/>
          <w:lang w:bidi="sa-IN"/>
        </w:rPr>
        <w:t></w:t>
      </w:r>
      <w:r w:rsidR="00224725" w:rsidRPr="008E2F2D">
        <w:rPr>
          <w:rFonts w:eastAsia="Arial Unicode MS" w:cs="Uttara"/>
          <w:noProof/>
          <w:sz w:val="34"/>
          <w:szCs w:val="34"/>
          <w:cs/>
        </w:rPr>
        <w:t>भि</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224725" w:rsidRPr="008E2F2D">
        <w:rPr>
          <w:rFonts w:eastAsia="Arial Unicode MS" w:cs="Uttara"/>
          <w:noProof/>
          <w:sz w:val="34"/>
          <w:szCs w:val="34"/>
          <w:cs/>
          <w:lang w:bidi="sa-IN"/>
        </w:rPr>
        <w:t></w:t>
      </w:r>
      <w:r w:rsidR="00224725" w:rsidRPr="008E2F2D">
        <w:rPr>
          <w:rFonts w:eastAsia="Arial Unicode MS" w:cs="Uttara"/>
          <w:noProof/>
          <w:sz w:val="34"/>
          <w:szCs w:val="34"/>
          <w:cs/>
        </w:rPr>
        <w:t>र्व्य</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र्नृभि</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224725" w:rsidRPr="008E2F2D">
        <w:rPr>
          <w:rFonts w:eastAsia="Arial Unicode MS" w:cs="Uttara"/>
          <w:noProof/>
          <w:sz w:val="34"/>
          <w:szCs w:val="34"/>
          <w:cs/>
          <w:lang w:bidi="sa-IN"/>
        </w:rPr>
        <w:t></w:t>
      </w:r>
      <w:r w:rsidR="00224725" w:rsidRPr="008E2F2D">
        <w:rPr>
          <w:rFonts w:eastAsia="Arial Unicode MS" w:cs="Uttara"/>
          <w:noProof/>
          <w:sz w:val="34"/>
          <w:szCs w:val="34"/>
          <w:cs/>
        </w:rPr>
        <w:t>त</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224725" w:rsidRPr="008E2F2D">
        <w:rPr>
          <w:rFonts w:eastAsia="Arial Unicode MS" w:cs="Uttara"/>
          <w:noProof/>
          <w:sz w:val="34"/>
          <w:szCs w:val="34"/>
          <w:cs/>
          <w:lang w:bidi="sa-IN"/>
        </w:rPr>
        <w:t></w:t>
      </w:r>
      <w:r w:rsidR="00224725" w:rsidRPr="008E2F2D">
        <w:rPr>
          <w:rFonts w:eastAsia="Arial Unicode MS" w:cs="Uttara"/>
          <w:noProof/>
          <w:sz w:val="34"/>
          <w:szCs w:val="34"/>
          <w:cs/>
        </w:rPr>
        <w:t>शा</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सिष्यदत्</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त्रि</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न्म</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ष</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224725" w:rsidRPr="008E2F2D">
        <w:rPr>
          <w:rFonts w:eastAsia="Arial Unicode MS" w:cs="Uttara"/>
          <w:noProof/>
          <w:sz w:val="34"/>
          <w:szCs w:val="34"/>
          <w:cs/>
          <w:lang w:bidi="sa-IN"/>
        </w:rPr>
        <w:t></w:t>
      </w:r>
      <w:r w:rsidR="00224725" w:rsidRPr="008E2F2D">
        <w:rPr>
          <w:rFonts w:eastAsia="Arial Unicode MS" w:cs="Uttara"/>
          <w:noProof/>
          <w:sz w:val="34"/>
          <w:szCs w:val="34"/>
          <w:cs/>
        </w:rPr>
        <w:t>य</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ख्या</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र्ध</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B379C5" w:rsidRPr="008E2F2D">
        <w:rPr>
          <w:rFonts w:eastAsia="Arial Unicode MS" w:cs="Uttara"/>
          <w:noProof/>
          <w:sz w:val="34"/>
          <w:szCs w:val="34"/>
          <w:cs/>
        </w:rPr>
        <w:t>८२२</w:t>
      </w:r>
      <w:r w:rsidR="000056C2" w:rsidRPr="008E2F2D">
        <w:rPr>
          <w:rFonts w:eastAsia="Arial Unicode MS" w:cs="Uttara"/>
          <w:noProof/>
          <w:sz w:val="34"/>
          <w:szCs w:val="34"/>
          <w:cs/>
        </w:rPr>
        <w:t xml:space="preserve"> </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रोचयद</w:t>
      </w:r>
      <w:r w:rsidR="00224725" w:rsidRPr="008E2F2D">
        <w:rPr>
          <w:rFonts w:eastAsia="Arial Unicode MS" w:cs="Uttara"/>
          <w:noProof/>
          <w:sz w:val="34"/>
          <w:szCs w:val="34"/>
          <w:cs/>
          <w:lang w:bidi="sa-IN"/>
        </w:rPr>
        <w:t></w:t>
      </w:r>
      <w:r w:rsidR="00224725" w:rsidRPr="008E2F2D">
        <w:rPr>
          <w:rFonts w:eastAsia="Arial Unicode MS" w:cs="Uttara"/>
          <w:noProof/>
          <w:sz w:val="34"/>
          <w:szCs w:val="34"/>
          <w:cs/>
        </w:rPr>
        <w:t>य</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न्धु</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भवदु</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लोक</w:t>
      </w:r>
      <w:r w:rsidR="00224725" w:rsidRPr="008E2F2D">
        <w:rPr>
          <w:rFonts w:eastAsia="Arial Unicode MS" w:cs="Uttara"/>
          <w:noProof/>
          <w:sz w:val="34"/>
          <w:szCs w:val="34"/>
          <w:cs/>
          <w:lang w:bidi="sa-IN"/>
        </w:rPr>
        <w:t></w:t>
      </w:r>
      <w:r w:rsidR="00346EBD" w:rsidRPr="008E2F2D">
        <w:rPr>
          <w:rFonts w:eastAsia="Arial Unicode MS" w:cs="Chandas"/>
          <w:noProof/>
          <w:sz w:val="34"/>
          <w:szCs w:val="34"/>
          <w:cs/>
        </w:rPr>
        <w:t>कृ</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प्त</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दुहा</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224725" w:rsidRPr="008E2F2D">
        <w:rPr>
          <w:rFonts w:eastAsia="Arial Unicode MS" w:cs="Uttara"/>
          <w:noProof/>
          <w:sz w:val="34"/>
          <w:szCs w:val="34"/>
          <w:cs/>
          <w:lang w:bidi="sa-IN"/>
        </w:rPr>
        <w:t></w:t>
      </w:r>
      <w:r w:rsidR="00224725" w:rsidRPr="008E2F2D">
        <w:rPr>
          <w:rFonts w:eastAsia="Arial Unicode MS" w:cs="Uttara"/>
          <w:noProof/>
          <w:sz w:val="34"/>
          <w:szCs w:val="34"/>
          <w:cs/>
        </w:rPr>
        <w:t>र</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वते</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त्स</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224725"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२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यसि</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22472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22472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थि</w:t>
      </w:r>
      <w:r w:rsidR="002733F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2733F4" w:rsidRPr="008E2F2D">
        <w:rPr>
          <w:rFonts w:eastAsia="Arial Unicode MS" w:cs="Uttara"/>
          <w:noProof/>
          <w:sz w:val="34"/>
          <w:szCs w:val="34"/>
          <w:cs/>
          <w:lang w:bidi="sa-IN"/>
        </w:rPr>
        <w:t></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ए</w:t>
      </w:r>
      <w:r w:rsidR="002733F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2733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2733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2733F4" w:rsidRPr="008E2F2D">
        <w:rPr>
          <w:rFonts w:eastAsia="Arial Unicode MS" w:cs="Uttara"/>
          <w:noProof/>
          <w:sz w:val="34"/>
          <w:szCs w:val="34"/>
          <w:cs/>
          <w:lang w:bidi="sa-IN"/>
        </w:rPr>
        <w:t></w:t>
      </w:r>
      <w:r w:rsidR="00B379C5" w:rsidRPr="008E2F2D">
        <w:rPr>
          <w:rFonts w:eastAsia="Arial Unicode MS" w:cs="Uttara"/>
          <w:noProof/>
          <w:sz w:val="34"/>
          <w:szCs w:val="34"/>
          <w:cs/>
        </w:rPr>
        <w:t>ध्यं</w:t>
      </w:r>
      <w:r w:rsidR="002733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2733F4"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2733F4"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२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2733F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2733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2733F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2733F4"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2733F4" w:rsidRPr="008E2F2D">
        <w:rPr>
          <w:rFonts w:eastAsia="Arial Unicode MS" w:cs="Uttara"/>
          <w:noProof/>
          <w:sz w:val="34"/>
          <w:szCs w:val="34"/>
          <w:cs/>
          <w:lang w:bidi="sa-IN"/>
        </w:rPr>
        <w:t></w:t>
      </w:r>
      <w:r w:rsidR="00B379C5" w:rsidRPr="008E2F2D">
        <w:rPr>
          <w:rFonts w:eastAsia="Arial Unicode MS" w:cs="Uttara"/>
          <w:noProof/>
          <w:sz w:val="34"/>
          <w:szCs w:val="34"/>
          <w:cs/>
        </w:rPr>
        <w:t>वीमघ</w:t>
      </w:r>
      <w:r w:rsidR="002733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2733F4"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2733F4" w:rsidRPr="008E2F2D">
        <w:rPr>
          <w:rFonts w:eastAsia="Arial Unicode MS" w:cs="Uttara"/>
          <w:noProof/>
          <w:sz w:val="34"/>
          <w:szCs w:val="34"/>
          <w:cs/>
          <w:lang w:bidi="sa-IN"/>
        </w:rPr>
        <w:t></w:t>
      </w:r>
      <w:r w:rsidR="00B379C5" w:rsidRPr="008E2F2D">
        <w:rPr>
          <w:rFonts w:eastAsia="Arial Unicode MS" w:cs="Uttara"/>
          <w:noProof/>
          <w:sz w:val="34"/>
          <w:szCs w:val="34"/>
          <w:cs/>
        </w:rPr>
        <w:t>भिर्धा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2733F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2733F4"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2733F4" w:rsidRPr="008E2F2D">
        <w:rPr>
          <w:rFonts w:eastAsia="Arial Unicode MS" w:cs="Uttara"/>
          <w:noProof/>
          <w:sz w:val="34"/>
          <w:szCs w:val="34"/>
          <w:cs/>
          <w:lang w:bidi="sa-IN"/>
        </w:rPr>
        <w:t></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अ</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C5079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दिन्द्र</w:t>
      </w:r>
      <w:r w:rsidR="00B379C5" w:rsidRPr="008E2F2D">
        <w:rPr>
          <w:rFonts w:eastAsia="Arial Unicode MS" w:cs="Uttara"/>
          <w:noProof/>
          <w:sz w:val="34"/>
          <w:szCs w:val="34"/>
        </w:rPr>
        <w:t xml:space="preserve"> </w:t>
      </w:r>
      <w:r w:rsidR="00C50796" w:rsidRPr="008E2F2D">
        <w:rPr>
          <w:rFonts w:eastAsia="Arial Unicode MS" w:cs="Uttara"/>
          <w:noProof/>
          <w:sz w:val="34"/>
          <w:szCs w:val="34"/>
          <w:cs/>
        </w:rPr>
        <w:t>न</w:t>
      </w:r>
      <w:r w:rsidR="00C5079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C50796"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२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मो</w:t>
      </w:r>
      <w:r w:rsidR="00C5079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र</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ह्मे</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5079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दिन्द्र</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र्भुवो</w:t>
      </w:r>
      <w:r w:rsidR="00C5079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जा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ते</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म</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त्स्वा</w:t>
      </w:r>
      <w:r w:rsidR="00C5079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C5079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८२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C5079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C5079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वीवृधन्त्समु</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चसं</w:t>
      </w:r>
      <w:r w:rsidR="00C5079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50796"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र</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50796" w:rsidRPr="008E2F2D">
        <w:rPr>
          <w:rFonts w:eastAsia="Arial Unicode MS" w:cs="Uttara"/>
          <w:noProof/>
          <w:sz w:val="34"/>
          <w:szCs w:val="34"/>
          <w:cs/>
          <w:lang w:bidi="sa-IN"/>
        </w:rPr>
        <w:t></w:t>
      </w:r>
      <w:r w:rsidR="00C50796" w:rsidRPr="008E2F2D">
        <w:rPr>
          <w:rFonts w:eastAsia="Arial Unicode MS" w:cs="Uttara"/>
          <w:noProof/>
          <w:sz w:val="34"/>
          <w:szCs w:val="34"/>
          <w:cs/>
        </w:rPr>
        <w:t>म</w:t>
      </w:r>
      <w:r w:rsidR="00C5079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5079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वा</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C50796" w:rsidRPr="008E2F2D">
        <w:rPr>
          <w:rFonts w:eastAsia="Arial Unicode MS" w:cs="Uttara"/>
          <w:noProof/>
          <w:sz w:val="34"/>
          <w:szCs w:val="34"/>
          <w:cs/>
          <w:lang w:bidi="sa-IN"/>
        </w:rPr>
        <w:t></w:t>
      </w:r>
      <w:r w:rsidR="00C50796" w:rsidRPr="008E2F2D">
        <w:rPr>
          <w:rFonts w:eastAsia="Arial Unicode MS" w:cs="Uttara"/>
          <w:noProof/>
          <w:sz w:val="34"/>
          <w:szCs w:val="34"/>
          <w:cs/>
        </w:rPr>
        <w:t>ना</w:t>
      </w:r>
      <w:r w:rsidR="00C5079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त्प</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5079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5079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८२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ख्ये</w:t>
      </w:r>
      <w:r w:rsidR="0082545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82545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न्द्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82545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82545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वसस्पते</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त्वा</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82545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नुमो</w:t>
      </w:r>
      <w:r w:rsidR="0082545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परा</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जितम्</w:t>
      </w:r>
      <w:r w:rsidR="0046705B" w:rsidRPr="008E2F2D">
        <w:rPr>
          <w:rFonts w:eastAsia="Arial Unicode MS" w:cs="Uttara"/>
          <w:noProof/>
          <w:sz w:val="34"/>
          <w:szCs w:val="34"/>
          <w:cs/>
        </w:rPr>
        <w:t>॥</w:t>
      </w:r>
      <w:r w:rsidR="00B379C5" w:rsidRPr="008E2F2D">
        <w:rPr>
          <w:rFonts w:eastAsia="Arial Unicode MS" w:cs="Uttara"/>
          <w:noProof/>
          <w:sz w:val="34"/>
          <w:szCs w:val="34"/>
          <w:cs/>
        </w:rPr>
        <w:t>८२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रिन्द्र</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82545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82545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स्यन्त्यू</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825450"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य</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82545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ज</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82545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82545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825450" w:rsidRPr="008E2F2D">
        <w:rPr>
          <w:rFonts w:eastAsia="Arial Unicode MS" w:cs="Uttara"/>
          <w:noProof/>
          <w:sz w:val="34"/>
          <w:szCs w:val="34"/>
          <w:cs/>
        </w:rPr>
        <w:t>म</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घ</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८२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82545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सृग्र</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वस्ति</w:t>
      </w:r>
      <w:r w:rsidR="00825450" w:rsidRPr="008E2F2D">
        <w:rPr>
          <w:rFonts w:eastAsia="Arial Unicode MS" w:cs="Uttara"/>
          <w:noProof/>
          <w:sz w:val="34"/>
          <w:szCs w:val="34"/>
          <w:cs/>
          <w:lang w:bidi="sa-IN"/>
        </w:rPr>
        <w:t></w:t>
      </w:r>
      <w:r w:rsidR="00825450" w:rsidRPr="008E2F2D">
        <w:rPr>
          <w:rFonts w:eastAsia="Arial Unicode MS" w:cs="Uttara"/>
          <w:noProof/>
          <w:sz w:val="34"/>
          <w:szCs w:val="34"/>
          <w:cs/>
        </w:rPr>
        <w:t>र</w:t>
      </w:r>
      <w:r w:rsidR="0082545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825450" w:rsidRPr="008E2F2D">
        <w:rPr>
          <w:rFonts w:eastAsia="Arial Unicode MS" w:cs="Uttara"/>
          <w:noProof/>
          <w:sz w:val="34"/>
          <w:szCs w:val="34"/>
          <w:cs/>
          <w:lang w:bidi="sa-IN"/>
        </w:rPr>
        <w:t></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वि</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न्य</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82545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भ</w:t>
      </w:r>
      <w:r w:rsidR="00825450" w:rsidRPr="008E2F2D">
        <w:rPr>
          <w:rFonts w:eastAsia="Arial Unicode MS" w:cs="Uttara"/>
          <w:noProof/>
          <w:sz w:val="34"/>
          <w:szCs w:val="34"/>
          <w:cs/>
          <w:lang w:bidi="sa-IN"/>
        </w:rPr>
        <w:t></w:t>
      </w:r>
      <w:r w:rsidR="00B379C5" w:rsidRPr="008E2F2D">
        <w:rPr>
          <w:rFonts w:eastAsia="Arial Unicode MS" w:cs="Uttara"/>
          <w:noProof/>
          <w:sz w:val="34"/>
          <w:szCs w:val="34"/>
          <w:cs/>
        </w:rPr>
        <w:t>गा</w:t>
      </w:r>
      <w:r w:rsidR="0046705B" w:rsidRPr="008E2F2D">
        <w:rPr>
          <w:rFonts w:eastAsia="Arial Unicode MS" w:cs="Uttara"/>
          <w:noProof/>
          <w:sz w:val="34"/>
          <w:szCs w:val="34"/>
          <w:cs/>
        </w:rPr>
        <w:t>॥</w:t>
      </w:r>
      <w:r w:rsidR="00B379C5" w:rsidRPr="008E2F2D">
        <w:rPr>
          <w:rFonts w:eastAsia="Arial Unicode MS" w:cs="Uttara"/>
          <w:noProof/>
          <w:sz w:val="34"/>
          <w:szCs w:val="34"/>
          <w:cs/>
        </w:rPr>
        <w:t>८३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घ्न</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रि</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गा</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का</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4E57C1" w:rsidRPr="008E2F2D">
        <w:rPr>
          <w:rFonts w:eastAsia="Arial Unicode MS" w:cs="Uttara"/>
          <w:noProof/>
          <w:sz w:val="34"/>
          <w:szCs w:val="34"/>
          <w:cs/>
          <w:lang w:bidi="sa-IN"/>
        </w:rPr>
        <w:t></w:t>
      </w:r>
      <w:r w:rsidR="004E57C1" w:rsidRPr="008E2F2D">
        <w:rPr>
          <w:rFonts w:eastAsia="Arial Unicode MS" w:cs="Uttara"/>
          <w:noProof/>
          <w:sz w:val="34"/>
          <w:szCs w:val="34"/>
          <w:cs/>
        </w:rPr>
        <w:t>न</w:t>
      </w:r>
      <w:r w:rsidR="004E57C1" w:rsidRPr="008E2F2D">
        <w:rPr>
          <w:rFonts w:eastAsia="Arial Unicode MS" w:cs="Uttara"/>
          <w:noProof/>
          <w:sz w:val="34"/>
          <w:szCs w:val="34"/>
          <w:cs/>
          <w:lang w:bidi="sa-IN"/>
        </w:rPr>
        <w:t></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त्म</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ण्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८३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ण्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ऽभ्य</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र्ष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ष्टु</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इ</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डा</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स्म</w:t>
      </w:r>
      <w:r w:rsidR="004E57C1" w:rsidRPr="008E2F2D">
        <w:rPr>
          <w:rFonts w:eastAsia="Arial Unicode MS" w:cs="Uttara"/>
          <w:noProof/>
          <w:sz w:val="34"/>
          <w:szCs w:val="34"/>
          <w:cs/>
          <w:lang w:bidi="sa-IN"/>
        </w:rPr>
        <w:t></w:t>
      </w:r>
      <w:r w:rsidR="004E57C1" w:rsidRPr="008E2F2D">
        <w:rPr>
          <w:rFonts w:eastAsia="Arial Unicode MS" w:cs="Uttara"/>
          <w:noProof/>
          <w:sz w:val="34"/>
          <w:szCs w:val="34"/>
          <w:cs/>
        </w:rPr>
        <w:t>भ्य</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८३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रा</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रीयते</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वधि</w:t>
      </w:r>
      <w:r w:rsidR="004E57C1" w:rsidRPr="008E2F2D">
        <w:rPr>
          <w:rFonts w:eastAsia="Arial Unicode MS" w:cs="Uttara"/>
          <w:noProof/>
          <w:sz w:val="34"/>
          <w:szCs w:val="34"/>
          <w:cs/>
          <w:lang w:bidi="sa-IN"/>
        </w:rPr>
        <w:t></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अ</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क्षेण</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B379C5" w:rsidRPr="008E2F2D">
        <w:rPr>
          <w:rFonts w:eastAsia="Arial Unicode MS" w:cs="Uttara"/>
          <w:noProof/>
          <w:sz w:val="34"/>
          <w:szCs w:val="34"/>
          <w:cs/>
        </w:rPr>
        <w:t>८३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4E57C1" w:rsidRPr="008E2F2D">
        <w:rPr>
          <w:rFonts w:eastAsia="Arial Unicode MS" w:cs="Uttara"/>
          <w:noProof/>
          <w:sz w:val="34"/>
          <w:szCs w:val="34"/>
          <w:cs/>
        </w:rPr>
        <w:t>न</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च</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र</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सु</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ष्वाणो</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46705B" w:rsidRPr="008E2F2D">
        <w:rPr>
          <w:rFonts w:eastAsia="Arial Unicode MS" w:cs="Uttara"/>
          <w:noProof/>
          <w:sz w:val="34"/>
          <w:szCs w:val="34"/>
          <w:cs/>
        </w:rPr>
        <w:t>॥</w:t>
      </w:r>
      <w:r w:rsidR="00B379C5" w:rsidRPr="008E2F2D">
        <w:rPr>
          <w:rFonts w:eastAsia="Arial Unicode MS" w:cs="Uttara"/>
          <w:noProof/>
          <w:sz w:val="34"/>
          <w:szCs w:val="34"/>
          <w:cs/>
        </w:rPr>
        <w:t>८३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न्दो</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ग्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E57C1" w:rsidRPr="008E2F2D">
        <w:rPr>
          <w:rFonts w:eastAsia="Arial Unicode MS" w:cs="Uttara"/>
          <w:noProof/>
          <w:sz w:val="34"/>
          <w:szCs w:val="34"/>
          <w:cs/>
          <w:lang w:bidi="sa-IN"/>
        </w:rPr>
        <w:t></w:t>
      </w:r>
      <w:r w:rsidR="004E57C1" w:rsidRPr="008E2F2D">
        <w:rPr>
          <w:rFonts w:eastAsia="Arial Unicode MS" w:cs="Uttara"/>
          <w:noProof/>
          <w:sz w:val="34"/>
          <w:szCs w:val="34"/>
          <w:cs/>
        </w:rPr>
        <w:t>ष</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श्व्य</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ग</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त्तिमू</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E57C1"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३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म्णा</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भ्र</w:t>
      </w:r>
      <w:r w:rsidR="004E57C1" w:rsidRPr="008E2F2D">
        <w:rPr>
          <w:rFonts w:eastAsia="Arial Unicode MS" w:cs="Uttara"/>
          <w:noProof/>
          <w:sz w:val="34"/>
          <w:szCs w:val="34"/>
          <w:cs/>
          <w:lang w:bidi="sa-IN"/>
        </w:rPr>
        <w:t></w:t>
      </w:r>
      <w:r w:rsidR="004E57C1" w:rsidRPr="008E2F2D">
        <w:rPr>
          <w:rFonts w:eastAsia="Arial Unicode MS" w:cs="Uttara"/>
          <w:noProof/>
          <w:sz w:val="34"/>
          <w:szCs w:val="34"/>
          <w:cs/>
        </w:rPr>
        <w:t>त</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स्थे</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E57C1" w:rsidRPr="008E2F2D">
        <w:rPr>
          <w:rFonts w:eastAsia="Arial Unicode MS" w:cs="Uttara"/>
          <w:noProof/>
          <w:sz w:val="34"/>
          <w:szCs w:val="34"/>
          <w:cs/>
          <w:lang w:bidi="sa-IN"/>
        </w:rPr>
        <w:t></w:t>
      </w:r>
      <w:r w:rsidR="0046705B" w:rsidRPr="008E2F2D">
        <w:rPr>
          <w:rFonts w:eastAsia="Arial Unicode MS" w:cs="Uttara"/>
          <w:noProof/>
          <w:sz w:val="34"/>
          <w:szCs w:val="34"/>
          <w:cs/>
        </w:rPr>
        <w:t>।</w:t>
      </w:r>
      <w:r w:rsidR="004E57C1" w:rsidRPr="008E2F2D">
        <w:rPr>
          <w:rFonts w:eastAsia="Arial Unicode MS" w:cs="Uttara"/>
          <w:noProof/>
          <w:sz w:val="34"/>
          <w:szCs w:val="34"/>
          <w:cs/>
          <w:lang w:bidi="sa-IN"/>
        </w:rPr>
        <w:t xml:space="preserve"> </w:t>
      </w:r>
      <w:r w:rsidR="00B379C5" w:rsidRPr="008E2F2D">
        <w:rPr>
          <w:rFonts w:eastAsia="Arial Unicode MS" w:cs="Uttara"/>
          <w:noProof/>
          <w:sz w:val="34"/>
          <w:szCs w:val="34"/>
          <w:cs/>
        </w:rPr>
        <w:t>चा</w:t>
      </w:r>
      <w:r w:rsidR="004E57C1" w:rsidRPr="008E2F2D">
        <w:rPr>
          <w:rFonts w:eastAsia="Arial Unicode MS" w:cs="Uttara"/>
          <w:noProof/>
          <w:sz w:val="34"/>
          <w:szCs w:val="34"/>
          <w:cs/>
          <w:lang w:bidi="sa-IN"/>
        </w:rPr>
        <w:t></w:t>
      </w:r>
      <w:r w:rsidR="004E57C1" w:rsidRPr="008E2F2D">
        <w:rPr>
          <w:rFonts w:eastAsia="Arial Unicode MS" w:cs="Uttara"/>
          <w:noProof/>
          <w:sz w:val="34"/>
          <w:szCs w:val="34"/>
          <w:cs/>
        </w:rPr>
        <w:t>रु</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346EBD" w:rsidRPr="008E2F2D">
        <w:rPr>
          <w:rFonts w:eastAsia="Arial Unicode MS" w:cs="Chandas"/>
          <w:noProof/>
          <w:sz w:val="34"/>
          <w:szCs w:val="34"/>
          <w:cs/>
        </w:rPr>
        <w:t>कृ</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महे</w:t>
      </w:r>
      <w:r w:rsidR="0046705B" w:rsidRPr="008E2F2D">
        <w:rPr>
          <w:rFonts w:eastAsia="Arial Unicode MS" w:cs="Uttara"/>
          <w:noProof/>
          <w:sz w:val="34"/>
          <w:szCs w:val="34"/>
          <w:cs/>
        </w:rPr>
        <w:t>॥</w:t>
      </w:r>
      <w:r w:rsidR="00B379C5" w:rsidRPr="008E2F2D">
        <w:rPr>
          <w:rFonts w:eastAsia="Arial Unicode MS" w:cs="Uttara"/>
          <w:noProof/>
          <w:sz w:val="34"/>
          <w:szCs w:val="34"/>
          <w:cs/>
        </w:rPr>
        <w:t>८३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क्तधृष्णु</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मुक्थ्यं</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हिव्रतं</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श</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रु</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८३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स्त्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4E57C1" w:rsidRPr="008E2F2D">
        <w:rPr>
          <w:rFonts w:eastAsia="Arial Unicode MS" w:cs="Uttara"/>
          <w:noProof/>
          <w:sz w:val="34"/>
          <w:szCs w:val="34"/>
          <w:cs/>
          <w:lang w:bidi="sa-IN"/>
        </w:rPr>
        <w:t></w:t>
      </w:r>
      <w:r w:rsidR="004E57C1" w:rsidRPr="008E2F2D">
        <w:rPr>
          <w:rFonts w:eastAsia="Arial Unicode MS" w:cs="Uttara"/>
          <w:noProof/>
          <w:sz w:val="34"/>
          <w:szCs w:val="34"/>
          <w:cs/>
        </w:rPr>
        <w:t>न</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क्र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E57C1" w:rsidRPr="008E2F2D">
        <w:rPr>
          <w:rFonts w:eastAsia="Arial Unicode MS" w:cs="Uttara"/>
          <w:noProof/>
          <w:sz w:val="34"/>
          <w:szCs w:val="34"/>
          <w:cs/>
          <w:lang w:bidi="sa-IN"/>
        </w:rPr>
        <w:t></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सु</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पर्णो</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रत्</w:t>
      </w:r>
      <w:r w:rsidR="0046705B" w:rsidRPr="008E2F2D">
        <w:rPr>
          <w:rFonts w:eastAsia="Arial Unicode MS" w:cs="Uttara"/>
          <w:noProof/>
          <w:sz w:val="34"/>
          <w:szCs w:val="34"/>
          <w:cs/>
        </w:rPr>
        <w:t>॥</w:t>
      </w:r>
      <w:r w:rsidR="00B379C5" w:rsidRPr="008E2F2D">
        <w:rPr>
          <w:rFonts w:eastAsia="Arial Unicode MS" w:cs="Uttara"/>
          <w:noProof/>
          <w:sz w:val="34"/>
          <w:szCs w:val="34"/>
          <w:cs/>
        </w:rPr>
        <w:t>८३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न्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यायो</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हि</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त्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नशे</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अ</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भिष्टि</w:t>
      </w:r>
      <w:r w:rsidR="00346EBD" w:rsidRPr="008E2F2D">
        <w:rPr>
          <w:rFonts w:eastAsia="Arial Unicode MS" w:cs="Chandas"/>
          <w:noProof/>
          <w:sz w:val="34"/>
          <w:szCs w:val="34"/>
          <w:cs/>
        </w:rPr>
        <w:t>कृ</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द्विच</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र्षणिः</w:t>
      </w:r>
      <w:r w:rsidR="0046705B" w:rsidRPr="008E2F2D">
        <w:rPr>
          <w:rFonts w:eastAsia="Arial Unicode MS" w:cs="Uttara"/>
          <w:noProof/>
          <w:sz w:val="34"/>
          <w:szCs w:val="34"/>
          <w:cs/>
        </w:rPr>
        <w:t>॥</w:t>
      </w:r>
      <w:r w:rsidR="00B379C5" w:rsidRPr="008E2F2D">
        <w:rPr>
          <w:rFonts w:eastAsia="Arial Unicode MS" w:cs="Uttara"/>
          <w:noProof/>
          <w:sz w:val="34"/>
          <w:szCs w:val="34"/>
          <w:cs/>
        </w:rPr>
        <w:t>८३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स्मा</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त्स्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र्दृ</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धा</w:t>
      </w:r>
      <w:r w:rsidR="004E57C1" w:rsidRPr="008E2F2D">
        <w:rPr>
          <w:rFonts w:eastAsia="Arial Unicode MS" w:cs="Uttara"/>
          <w:noProof/>
          <w:sz w:val="34"/>
          <w:szCs w:val="34"/>
          <w:cs/>
          <w:lang w:bidi="sa-IN"/>
        </w:rPr>
        <w:t></w:t>
      </w:r>
      <w:r w:rsidR="004E57C1" w:rsidRPr="008E2F2D">
        <w:rPr>
          <w:rFonts w:eastAsia="Arial Unicode MS" w:cs="Uttara"/>
          <w:noProof/>
          <w:sz w:val="34"/>
          <w:szCs w:val="34"/>
          <w:cs/>
        </w:rPr>
        <w:t>रण</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ज</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गो</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र्भ</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रत्</w:t>
      </w:r>
      <w:r w:rsidR="0046705B" w:rsidRPr="008E2F2D">
        <w:rPr>
          <w:rFonts w:eastAsia="Arial Unicode MS" w:cs="Uttara"/>
          <w:noProof/>
          <w:sz w:val="34"/>
          <w:szCs w:val="34"/>
          <w:cs/>
        </w:rPr>
        <w:t>॥</w:t>
      </w:r>
      <w:r w:rsidR="00B379C5" w:rsidRPr="008E2F2D">
        <w:rPr>
          <w:rFonts w:eastAsia="Arial Unicode MS" w:cs="Uttara"/>
          <w:noProof/>
          <w:sz w:val="34"/>
          <w:szCs w:val="34"/>
          <w:cs/>
        </w:rPr>
        <w:t>८४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वस्व</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ज्य</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नी</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4E57C1" w:rsidRPr="008E2F2D">
        <w:rPr>
          <w:rFonts w:eastAsia="Arial Unicode MS" w:cs="Uttara"/>
          <w:noProof/>
          <w:sz w:val="34"/>
          <w:szCs w:val="34"/>
          <w:cs/>
          <w:lang w:bidi="sa-IN"/>
        </w:rPr>
        <w:t></w:t>
      </w:r>
      <w:r w:rsidR="0046705B" w:rsidRPr="008E2F2D">
        <w:rPr>
          <w:rFonts w:eastAsia="Arial Unicode MS" w:cs="Uttara"/>
          <w:noProof/>
          <w:sz w:val="34"/>
          <w:szCs w:val="34"/>
          <w:cs/>
        </w:rPr>
        <w:t>।</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4E57C1"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४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346EBD" w:rsidRPr="008E2F2D">
        <w:rPr>
          <w:rFonts w:eastAsia="Arial Unicode MS" w:cs="Chandas"/>
          <w:noProof/>
          <w:sz w:val="34"/>
          <w:szCs w:val="34"/>
          <w:cs/>
        </w:rPr>
        <w:t>स्कृ</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ध्यू</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र्जं</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र्वणः</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ह</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जा</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८४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हि</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346EBD" w:rsidRPr="008E2F2D">
        <w:rPr>
          <w:rFonts w:eastAsia="Arial Unicode MS" w:cs="Chandas"/>
          <w:noProof/>
          <w:sz w:val="34"/>
          <w:szCs w:val="34"/>
          <w:cs/>
        </w:rPr>
        <w:t>ष्कृ</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द्यु</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तानो</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र्हि</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E57C1"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४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E57C1" w:rsidRPr="008E2F2D">
        <w:rPr>
          <w:rFonts w:eastAsia="Arial Unicode MS" w:cs="Uttara"/>
          <w:noProof/>
          <w:sz w:val="34"/>
          <w:szCs w:val="34"/>
          <w:cs/>
          <w:lang w:bidi="sa-IN"/>
        </w:rPr>
        <w:t></w:t>
      </w:r>
      <w:r w:rsidR="004E57C1" w:rsidRPr="008E2F2D">
        <w:rPr>
          <w:rFonts w:eastAsia="Arial Unicode MS" w:cs="Uttara"/>
          <w:noProof/>
          <w:sz w:val="34"/>
          <w:szCs w:val="34"/>
          <w:cs/>
        </w:rPr>
        <w:t>ग्नि</w:t>
      </w:r>
      <w:r w:rsidR="004E57C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ध्य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र्गृ</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E57C1" w:rsidRPr="008E2F2D">
        <w:rPr>
          <w:rFonts w:eastAsia="Arial Unicode MS" w:cs="Uttara"/>
          <w:noProof/>
          <w:sz w:val="34"/>
          <w:szCs w:val="34"/>
          <w:cs/>
          <w:lang w:bidi="sa-IN"/>
        </w:rPr>
        <w:t></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ह</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व्य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ड्जु</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ह्वा</w:t>
      </w:r>
      <w:r w:rsidR="004E57C1"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46705B" w:rsidRPr="008E2F2D">
        <w:rPr>
          <w:rFonts w:eastAsia="Arial Unicode MS" w:cs="Uttara"/>
          <w:noProof/>
          <w:sz w:val="34"/>
          <w:szCs w:val="34"/>
          <w:cs/>
        </w:rPr>
        <w:t>॥</w:t>
      </w:r>
      <w:r w:rsidR="00B379C5" w:rsidRPr="008E2F2D">
        <w:rPr>
          <w:rFonts w:eastAsia="Arial Unicode MS" w:cs="Uttara"/>
          <w:noProof/>
          <w:sz w:val="34"/>
          <w:szCs w:val="34"/>
          <w:cs/>
        </w:rPr>
        <w:t>८४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स्त्वाम</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ष्प</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र्दू</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प</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01E1E" w:rsidRPr="008E2F2D">
        <w:rPr>
          <w:rFonts w:eastAsia="Arial Unicode MS" w:cs="Uttara"/>
          <w:noProof/>
          <w:sz w:val="34"/>
          <w:szCs w:val="34"/>
          <w:cs/>
          <w:lang w:bidi="sa-IN"/>
        </w:rPr>
        <w:t></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त</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वि</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B379C5" w:rsidRPr="008E2F2D">
        <w:rPr>
          <w:rFonts w:eastAsia="Arial Unicode MS" w:cs="Uttara"/>
          <w:noProof/>
          <w:sz w:val="34"/>
          <w:szCs w:val="34"/>
          <w:cs/>
        </w:rPr>
        <w:t>८४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01E1E" w:rsidRPr="008E2F2D">
        <w:rPr>
          <w:rFonts w:eastAsia="Arial Unicode MS" w:cs="Uttara"/>
          <w:noProof/>
          <w:sz w:val="34"/>
          <w:szCs w:val="34"/>
          <w:cs/>
          <w:lang w:bidi="sa-IN"/>
        </w:rPr>
        <w:t></w:t>
      </w:r>
      <w:r w:rsidR="00C01E1E" w:rsidRPr="008E2F2D">
        <w:rPr>
          <w:rFonts w:eastAsia="Arial Unicode MS" w:cs="Uttara"/>
          <w:noProof/>
          <w:sz w:val="34"/>
          <w:szCs w:val="34"/>
          <w:cs/>
        </w:rPr>
        <w:t>ष्मा</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त</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स्मै</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क</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डय</w:t>
      </w:r>
      <w:r w:rsidR="0046705B" w:rsidRPr="008E2F2D">
        <w:rPr>
          <w:rFonts w:eastAsia="Arial Unicode MS" w:cs="Uttara"/>
          <w:noProof/>
          <w:sz w:val="34"/>
          <w:szCs w:val="34"/>
          <w:cs/>
        </w:rPr>
        <w:t>॥</w:t>
      </w:r>
      <w:r w:rsidR="00B379C5" w:rsidRPr="008E2F2D">
        <w:rPr>
          <w:rFonts w:eastAsia="Arial Unicode MS" w:cs="Uttara"/>
          <w:noProof/>
          <w:sz w:val="34"/>
          <w:szCs w:val="34"/>
          <w:cs/>
        </w:rPr>
        <w:t>८४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मि</w:t>
      </w:r>
      <w:r w:rsidR="00C01E1E" w:rsidRPr="008E2F2D">
        <w:rPr>
          <w:rFonts w:eastAsia="Arial Unicode MS" w:cs="Uttara"/>
          <w:noProof/>
          <w:sz w:val="34"/>
          <w:szCs w:val="34"/>
          <w:cs/>
          <w:lang w:bidi="sa-IN"/>
        </w:rPr>
        <w:t></w:t>
      </w:r>
      <w:r w:rsidR="00C01E1E" w:rsidRPr="008E2F2D">
        <w:rPr>
          <w:rFonts w:eastAsia="Arial Unicode MS" w:cs="Uttara"/>
          <w:noProof/>
          <w:sz w:val="34"/>
          <w:szCs w:val="34"/>
          <w:cs/>
        </w:rPr>
        <w:t>त्र</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सम्</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धि</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घृ</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01E1E" w:rsidRPr="008E2F2D">
        <w:rPr>
          <w:rFonts w:eastAsia="Arial Unicode MS" w:cs="Uttara"/>
          <w:noProof/>
          <w:sz w:val="34"/>
          <w:szCs w:val="34"/>
          <w:cs/>
          <w:lang w:bidi="sa-IN"/>
        </w:rPr>
        <w:t></w:t>
      </w:r>
      <w:r w:rsidR="00C01E1E" w:rsidRPr="008E2F2D">
        <w:rPr>
          <w:rFonts w:eastAsia="Arial Unicode MS" w:cs="Uttara"/>
          <w:noProof/>
          <w:sz w:val="34"/>
          <w:szCs w:val="34"/>
          <w:cs/>
        </w:rPr>
        <w:t>ची</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46705B" w:rsidRPr="008E2F2D">
        <w:rPr>
          <w:rFonts w:eastAsia="Arial Unicode MS" w:cs="Uttara"/>
          <w:noProof/>
          <w:sz w:val="34"/>
          <w:szCs w:val="34"/>
          <w:cs/>
        </w:rPr>
        <w:t>॥</w:t>
      </w:r>
      <w:r w:rsidR="00B379C5" w:rsidRPr="008E2F2D">
        <w:rPr>
          <w:rFonts w:eastAsia="Arial Unicode MS" w:cs="Uttara"/>
          <w:noProof/>
          <w:sz w:val="34"/>
          <w:szCs w:val="34"/>
          <w:cs/>
        </w:rPr>
        <w:t>८४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ऋ</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त्रावरुणावृतावृधावृतस्पृशा</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क्र</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माशाथे</w:t>
      </w:r>
      <w:r w:rsidR="0046705B" w:rsidRPr="008E2F2D">
        <w:rPr>
          <w:rFonts w:eastAsia="Arial Unicode MS" w:cs="Uttara"/>
          <w:noProof/>
          <w:sz w:val="34"/>
          <w:szCs w:val="34"/>
          <w:cs/>
        </w:rPr>
        <w:t>॥</w:t>
      </w:r>
      <w:r w:rsidR="00B379C5" w:rsidRPr="008E2F2D">
        <w:rPr>
          <w:rFonts w:eastAsia="Arial Unicode MS" w:cs="Uttara"/>
          <w:noProof/>
          <w:sz w:val="34"/>
          <w:szCs w:val="34"/>
          <w:cs/>
        </w:rPr>
        <w:t>८४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क</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वरु</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जा</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C01E1E" w:rsidRPr="008E2F2D">
        <w:rPr>
          <w:rFonts w:eastAsia="Arial Unicode MS" w:cs="Uttara"/>
          <w:noProof/>
          <w:sz w:val="34"/>
          <w:szCs w:val="34"/>
          <w:cs/>
          <w:lang w:bidi="sa-IN"/>
        </w:rPr>
        <w:t></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द</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धा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८४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C01E1E" w:rsidRPr="008E2F2D">
        <w:rPr>
          <w:rFonts w:eastAsia="Arial Unicode MS" w:cs="Uttara"/>
          <w:noProof/>
          <w:sz w:val="34"/>
          <w:szCs w:val="34"/>
          <w:cs/>
        </w:rPr>
        <w:t>स</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क्ष</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जग्मा</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बि</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भ्युषा</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म</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र्च्चसा</w:t>
      </w:r>
      <w:r w:rsidR="0046705B" w:rsidRPr="008E2F2D">
        <w:rPr>
          <w:rFonts w:eastAsia="Arial Unicode MS" w:cs="Uttara"/>
          <w:noProof/>
          <w:sz w:val="34"/>
          <w:szCs w:val="34"/>
          <w:cs/>
        </w:rPr>
        <w:t>॥</w:t>
      </w:r>
      <w:r w:rsidR="00B379C5" w:rsidRPr="008E2F2D">
        <w:rPr>
          <w:rFonts w:eastAsia="Arial Unicode MS" w:cs="Uttara"/>
          <w:noProof/>
          <w:sz w:val="34"/>
          <w:szCs w:val="34"/>
          <w:cs/>
        </w:rPr>
        <w:t>८५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दह</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र्गर्भ</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व</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01E1E" w:rsidRPr="008E2F2D">
        <w:rPr>
          <w:rFonts w:eastAsia="Arial Unicode MS" w:cs="Uttara"/>
          <w:noProof/>
          <w:sz w:val="34"/>
          <w:szCs w:val="34"/>
          <w:cs/>
          <w:lang w:bidi="sa-IN"/>
        </w:rPr>
        <w:t></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द</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ज्ञि</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८५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वी</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डु</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दारुज</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नुभि</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र्गु</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दिन्द्र</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ह्नि</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अ</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01E1E"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५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प्ने</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श्वं</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इ</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न्द्राग्नी</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म</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र्धतः</w:t>
      </w:r>
      <w:r w:rsidR="0046705B" w:rsidRPr="008E2F2D">
        <w:rPr>
          <w:rFonts w:eastAsia="Arial Unicode MS" w:cs="Uttara"/>
          <w:noProof/>
          <w:sz w:val="34"/>
          <w:szCs w:val="34"/>
          <w:cs/>
        </w:rPr>
        <w:t>॥</w:t>
      </w:r>
      <w:r w:rsidR="00B379C5" w:rsidRPr="008E2F2D">
        <w:rPr>
          <w:rFonts w:eastAsia="Arial Unicode MS" w:cs="Uttara"/>
          <w:noProof/>
          <w:sz w:val="34"/>
          <w:szCs w:val="34"/>
          <w:cs/>
        </w:rPr>
        <w:t>८५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उ</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ग्रा</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घ</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न्द्रा</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वामहे</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ता</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डा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ई</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C01E1E"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५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ह</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ण्यार्या</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सा</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पती</w:t>
      </w:r>
      <w:r w:rsidR="0046705B" w:rsidRPr="008E2F2D">
        <w:rPr>
          <w:rFonts w:eastAsia="Arial Unicode MS" w:cs="Uttara"/>
          <w:noProof/>
          <w:sz w:val="34"/>
          <w:szCs w:val="34"/>
          <w:cs/>
        </w:rPr>
        <w:t>।</w:t>
      </w:r>
      <w:r w:rsidR="00512D64" w:rsidRPr="008E2F2D">
        <w:rPr>
          <w:rFonts w:eastAsia="Arial Unicode MS" w:cs="Uttara"/>
          <w:noProof/>
          <w:sz w:val="34"/>
          <w:szCs w:val="34"/>
        </w:rPr>
        <w:t xml:space="preserve"> </w:t>
      </w:r>
      <w:r w:rsidR="00B379C5" w:rsidRPr="008E2F2D">
        <w:rPr>
          <w:rFonts w:eastAsia="Arial Unicode MS" w:cs="Uttara"/>
          <w:noProof/>
          <w:sz w:val="34"/>
          <w:szCs w:val="34"/>
          <w:cs/>
        </w:rPr>
        <w:t>ह</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श्वा</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वि</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C01E1E"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५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C01E1E" w:rsidRPr="008E2F2D">
        <w:rPr>
          <w:rFonts w:eastAsia="Arial Unicode MS" w:cs="Uttara"/>
          <w:noProof/>
          <w:sz w:val="34"/>
          <w:szCs w:val="34"/>
          <w:cs/>
          <w:lang w:bidi="sa-IN"/>
        </w:rPr>
        <w:t></w:t>
      </w:r>
      <w:r w:rsidR="00C01E1E" w:rsidRPr="008E2F2D">
        <w:rPr>
          <w:rFonts w:eastAsia="Arial Unicode MS" w:cs="Uttara"/>
          <w:noProof/>
          <w:sz w:val="34"/>
          <w:szCs w:val="34"/>
          <w:cs/>
        </w:rPr>
        <w:t>व</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द्यं</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द्रस्याधि</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नी</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त्स</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द</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च्यु</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01E1E"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५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समु</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ऊ</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ऋ</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र्षा</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णस्य</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न्वा</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ऋ</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८५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नृ</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र्येमा</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चक्ष</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जा</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C01E1E" w:rsidRPr="008E2F2D">
        <w:rPr>
          <w:rFonts w:eastAsia="Arial Unicode MS" w:cs="Uttara"/>
          <w:noProof/>
          <w:sz w:val="34"/>
          <w:szCs w:val="34"/>
          <w:cs/>
          <w:lang w:bidi="sa-IN"/>
        </w:rPr>
        <w:t></w:t>
      </w:r>
      <w:r w:rsidR="00C01E1E" w:rsidRPr="008E2F2D">
        <w:rPr>
          <w:rFonts w:eastAsia="Arial Unicode MS" w:cs="Uttara"/>
          <w:noProof/>
          <w:sz w:val="34"/>
          <w:szCs w:val="34"/>
          <w:cs/>
        </w:rPr>
        <w:t>व</w:t>
      </w:r>
      <w:r w:rsidR="00C01E1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01E1E" w:rsidRPr="008E2F2D">
        <w:rPr>
          <w:rFonts w:eastAsia="Arial Unicode MS" w:cs="Uttara"/>
          <w:noProof/>
          <w:sz w:val="34"/>
          <w:szCs w:val="34"/>
          <w:cs/>
          <w:lang w:bidi="sa-IN"/>
        </w:rPr>
        <w:t></w:t>
      </w:r>
      <w:r w:rsidR="00B379C5" w:rsidRPr="008E2F2D">
        <w:rPr>
          <w:rFonts w:eastAsia="Arial Unicode MS" w:cs="Uttara"/>
          <w:noProof/>
          <w:sz w:val="34"/>
          <w:szCs w:val="34"/>
          <w:cs/>
        </w:rPr>
        <w:t>द्र्य</w:t>
      </w:r>
      <w:r w:rsidR="008C4737"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५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च</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ईरयति</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ह्नि</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रह्म</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नी</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गा</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न्ति</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च्छ</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8C4737" w:rsidRPr="008E2F2D">
        <w:rPr>
          <w:rFonts w:eastAsia="Arial Unicode MS" w:cs="Uttara"/>
          <w:noProof/>
          <w:sz w:val="34"/>
          <w:szCs w:val="34"/>
          <w:cs/>
          <w:lang w:bidi="sa-IN"/>
        </w:rPr>
        <w:t></w:t>
      </w:r>
      <w:r w:rsidR="008C4737" w:rsidRPr="008E2F2D">
        <w:rPr>
          <w:rFonts w:eastAsia="Arial Unicode MS" w:cs="Uttara"/>
          <w:noProof/>
          <w:sz w:val="34"/>
          <w:szCs w:val="34"/>
          <w:cs/>
        </w:rPr>
        <w:t>ना</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वशा</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8C4737"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५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वशा</w:t>
      </w:r>
      <w:r w:rsidR="008C4737" w:rsidRPr="008E2F2D">
        <w:rPr>
          <w:rFonts w:eastAsia="Arial Unicode MS" w:cs="Uttara"/>
          <w:noProof/>
          <w:sz w:val="34"/>
          <w:szCs w:val="34"/>
          <w:cs/>
          <w:lang w:bidi="sa-IN"/>
        </w:rPr>
        <w:t></w:t>
      </w:r>
      <w:r w:rsidR="008C4737" w:rsidRPr="008E2F2D">
        <w:rPr>
          <w:rFonts w:eastAsia="Arial Unicode MS" w:cs="Uttara"/>
          <w:noProof/>
          <w:sz w:val="34"/>
          <w:szCs w:val="34"/>
          <w:cs/>
        </w:rPr>
        <w:t>ना</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प्रा</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8C4737" w:rsidRPr="008E2F2D">
        <w:rPr>
          <w:rFonts w:eastAsia="Arial Unicode MS" w:cs="Uttara"/>
          <w:noProof/>
          <w:sz w:val="34"/>
          <w:szCs w:val="34"/>
          <w:cs/>
          <w:lang w:bidi="sa-IN"/>
        </w:rPr>
        <w:t></w:t>
      </w:r>
      <w:r w:rsidR="008C4737" w:rsidRPr="008E2F2D">
        <w:rPr>
          <w:rFonts w:eastAsia="Arial Unicode MS" w:cs="Uttara"/>
          <w:noProof/>
          <w:sz w:val="34"/>
          <w:szCs w:val="34"/>
          <w:cs/>
        </w:rPr>
        <w:t>भि</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च्छ</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8C4737" w:rsidRPr="008E2F2D">
        <w:rPr>
          <w:rFonts w:eastAsia="Arial Unicode MS" w:cs="Uttara"/>
          <w:noProof/>
          <w:sz w:val="34"/>
          <w:szCs w:val="34"/>
          <w:cs/>
          <w:lang w:bidi="sa-IN"/>
        </w:rPr>
        <w:t></w:t>
      </w:r>
      <w:r w:rsidR="008C4737" w:rsidRPr="008E2F2D">
        <w:rPr>
          <w:rFonts w:eastAsia="Arial Unicode MS" w:cs="Uttara"/>
          <w:noProof/>
          <w:sz w:val="34"/>
          <w:szCs w:val="34"/>
          <w:cs/>
        </w:rPr>
        <w:t>म</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ऋ</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च्यते</w:t>
      </w:r>
      <w:r w:rsidR="00B379C5" w:rsidRPr="008E2F2D">
        <w:rPr>
          <w:rFonts w:eastAsia="Arial Unicode MS" w:cs="Uttara"/>
          <w:noProof/>
          <w:sz w:val="34"/>
          <w:szCs w:val="34"/>
        </w:rPr>
        <w:t xml:space="preserve"> </w:t>
      </w:r>
      <w:r w:rsidR="008C4737" w:rsidRPr="008E2F2D">
        <w:rPr>
          <w:rFonts w:eastAsia="Arial Unicode MS" w:cs="Uttara"/>
          <w:noProof/>
          <w:sz w:val="34"/>
          <w:szCs w:val="34"/>
          <w:cs/>
        </w:rPr>
        <w:t>प</w:t>
      </w:r>
      <w:r w:rsidR="008C4737" w:rsidRPr="008E2F2D">
        <w:rPr>
          <w:rFonts w:eastAsia="Arial Unicode MS" w:cs="Uttara"/>
          <w:noProof/>
          <w:sz w:val="34"/>
          <w:szCs w:val="34"/>
          <w:cs/>
          <w:lang w:bidi="sa-IN"/>
        </w:rPr>
        <w:t>व</w:t>
      </w:r>
      <w:r w:rsidR="00B379C5" w:rsidRPr="008E2F2D">
        <w:rPr>
          <w:rFonts w:eastAsia="Arial Unicode MS" w:cs="Uttara"/>
          <w:noProof/>
          <w:sz w:val="34"/>
          <w:szCs w:val="34"/>
          <w:cs/>
        </w:rPr>
        <w:t>मा</w:t>
      </w:r>
      <w:r w:rsidR="008C4737" w:rsidRPr="008E2F2D">
        <w:rPr>
          <w:rFonts w:eastAsia="Arial Unicode MS" w:cs="Uttara"/>
          <w:noProof/>
          <w:sz w:val="34"/>
          <w:szCs w:val="34"/>
          <w:cs/>
          <w:lang w:bidi="sa-IN"/>
        </w:rPr>
        <w:t></w:t>
      </w:r>
      <w:r w:rsidR="008C4737" w:rsidRPr="008E2F2D">
        <w:rPr>
          <w:rFonts w:eastAsia="Arial Unicode MS" w:cs="Uttara"/>
          <w:noProof/>
          <w:sz w:val="34"/>
          <w:szCs w:val="34"/>
          <w:cs/>
        </w:rPr>
        <w:t>न</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र्का</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स्त्रि</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8C4737" w:rsidRPr="008E2F2D">
        <w:rPr>
          <w:rFonts w:eastAsia="Arial Unicode MS" w:cs="Uttara"/>
          <w:noProof/>
          <w:sz w:val="34"/>
          <w:szCs w:val="34"/>
          <w:cs/>
          <w:lang w:bidi="sa-IN"/>
        </w:rPr>
        <w:t></w:t>
      </w:r>
      <w:r w:rsidR="008C4737" w:rsidRPr="008E2F2D">
        <w:rPr>
          <w:rFonts w:eastAsia="Arial Unicode MS" w:cs="Uttara"/>
          <w:noProof/>
          <w:sz w:val="34"/>
          <w:szCs w:val="34"/>
          <w:cs/>
        </w:rPr>
        <w:t>भ</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वन्ते</w:t>
      </w:r>
      <w:r w:rsidR="0046705B" w:rsidRPr="008E2F2D">
        <w:rPr>
          <w:rFonts w:eastAsia="Arial Unicode MS" w:cs="Uttara"/>
          <w:noProof/>
          <w:sz w:val="34"/>
          <w:szCs w:val="34"/>
          <w:cs/>
        </w:rPr>
        <w:t>॥</w:t>
      </w:r>
      <w:r w:rsidR="00B379C5" w:rsidRPr="008E2F2D">
        <w:rPr>
          <w:rFonts w:eastAsia="Arial Unicode MS" w:cs="Uttara"/>
          <w:noProof/>
          <w:sz w:val="34"/>
          <w:szCs w:val="34"/>
          <w:cs/>
        </w:rPr>
        <w:t>८६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8C4737" w:rsidRPr="008E2F2D">
        <w:rPr>
          <w:rFonts w:eastAsia="Arial Unicode MS" w:cs="Uttara"/>
          <w:noProof/>
          <w:sz w:val="34"/>
          <w:szCs w:val="34"/>
          <w:cs/>
        </w:rPr>
        <w:t>न</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षि</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च्य</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व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8C4737"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इ</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ह</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दे</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र्ध</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8C47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8C4737" w:rsidRPr="008E2F2D">
        <w:rPr>
          <w:rFonts w:eastAsia="Arial Unicode MS" w:cs="Uttara"/>
          <w:noProof/>
          <w:sz w:val="34"/>
          <w:szCs w:val="34"/>
          <w:cs/>
          <w:lang w:bidi="sa-IN"/>
        </w:rPr>
        <w:t></w:t>
      </w:r>
      <w:r w:rsidR="00B379C5" w:rsidRPr="008E2F2D">
        <w:rPr>
          <w:rFonts w:eastAsia="Arial Unicode MS" w:cs="Uttara"/>
          <w:noProof/>
          <w:sz w:val="34"/>
          <w:szCs w:val="34"/>
          <w:cs/>
        </w:rPr>
        <w:t>न्धिम्</w:t>
      </w:r>
      <w:r w:rsidR="0046705B" w:rsidRPr="008E2F2D">
        <w:rPr>
          <w:rFonts w:eastAsia="Arial Unicode MS" w:cs="Uttara"/>
          <w:noProof/>
          <w:sz w:val="34"/>
          <w:szCs w:val="34"/>
          <w:cs/>
        </w:rPr>
        <w:t>॥</w:t>
      </w:r>
      <w:r w:rsidR="00B379C5" w:rsidRPr="008E2F2D">
        <w:rPr>
          <w:rFonts w:eastAsia="Arial Unicode MS" w:cs="Uttara"/>
          <w:noProof/>
          <w:sz w:val="34"/>
          <w:szCs w:val="34"/>
          <w:cs/>
        </w:rPr>
        <w:t>८६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B63D7A" w:rsidRPr="008E2F2D">
        <w:rPr>
          <w:rFonts w:eastAsia="Arial Unicode MS" w:cs="Uttara"/>
          <w:noProof/>
          <w:sz w:val="34"/>
          <w:szCs w:val="34"/>
          <w:cs/>
          <w:lang w:bidi="sa-IN"/>
        </w:rPr>
        <w:t></w:t>
      </w:r>
      <w:r w:rsidR="00B63D7A" w:rsidRPr="008E2F2D">
        <w:rPr>
          <w:rFonts w:eastAsia="Arial Unicode MS" w:cs="Uttara"/>
          <w:noProof/>
          <w:sz w:val="34"/>
          <w:szCs w:val="34"/>
          <w:cs/>
        </w:rPr>
        <w:t>द्याव</w:t>
      </w:r>
      <w:r w:rsidR="00B63D7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न्द्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B63D7A" w:rsidRPr="008E2F2D">
        <w:rPr>
          <w:rFonts w:eastAsia="Arial Unicode MS" w:cs="Uttara"/>
          <w:noProof/>
          <w:sz w:val="34"/>
          <w:szCs w:val="34"/>
          <w:cs/>
          <w:lang w:bidi="sa-IN"/>
        </w:rPr>
        <w:t></w:t>
      </w:r>
      <w:r w:rsidR="00B63D7A" w:rsidRPr="008E2F2D">
        <w:rPr>
          <w:rFonts w:eastAsia="Arial Unicode MS" w:cs="Uttara"/>
          <w:noProof/>
          <w:sz w:val="34"/>
          <w:szCs w:val="34"/>
          <w:cs/>
        </w:rPr>
        <w:t>त</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63D7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मी</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युः</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न</w:t>
      </w:r>
      <w:r w:rsidR="00B63D7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B63D7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ज्रिन्त्स</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B63D7A" w:rsidRPr="008E2F2D">
        <w:rPr>
          <w:rFonts w:eastAsia="Arial Unicode MS" w:cs="Uttara"/>
          <w:noProof/>
          <w:sz w:val="34"/>
          <w:szCs w:val="34"/>
          <w:cs/>
          <w:lang w:bidi="sa-IN"/>
        </w:rPr>
        <w:t></w:t>
      </w:r>
      <w:r w:rsidR="00B63D7A" w:rsidRPr="008E2F2D">
        <w:rPr>
          <w:rFonts w:eastAsia="Arial Unicode MS" w:cs="Uttara"/>
          <w:noProof/>
          <w:sz w:val="34"/>
          <w:szCs w:val="34"/>
          <w:cs/>
        </w:rPr>
        <w:t>स्र</w:t>
      </w:r>
      <w:r w:rsidR="00B63D7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63D7A" w:rsidRPr="008E2F2D">
        <w:rPr>
          <w:rFonts w:eastAsia="Arial Unicode MS" w:cs="Uttara"/>
          <w:noProof/>
          <w:sz w:val="34"/>
          <w:szCs w:val="34"/>
          <w:cs/>
        </w:rPr>
        <w:t>स</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B63D7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63D7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63D7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B63D7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B379C5" w:rsidRPr="008E2F2D">
        <w:rPr>
          <w:rFonts w:eastAsia="Arial Unicode MS" w:cs="Uttara"/>
          <w:noProof/>
          <w:sz w:val="34"/>
          <w:szCs w:val="34"/>
          <w:cs/>
        </w:rPr>
        <w:t>८६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B63D7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प्राथ</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हि</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63D7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ष्ण्या</w:t>
      </w:r>
      <w:r w:rsidR="00B63D7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ष</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न्वि</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B63D7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विष्ठ</w:t>
      </w:r>
      <w:r w:rsidR="00B63D7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B63D7A" w:rsidRPr="008E2F2D">
        <w:rPr>
          <w:rFonts w:eastAsia="Arial Unicode MS" w:cs="Uttara"/>
          <w:noProof/>
          <w:sz w:val="34"/>
          <w:szCs w:val="34"/>
          <w:cs/>
          <w:lang w:bidi="sa-IN"/>
        </w:rPr>
        <w:t></w:t>
      </w:r>
      <w:r w:rsidR="00B63D7A" w:rsidRPr="008E2F2D">
        <w:rPr>
          <w:rFonts w:eastAsia="Arial Unicode MS" w:cs="Uttara"/>
          <w:noProof/>
          <w:sz w:val="34"/>
          <w:szCs w:val="34"/>
          <w:cs/>
        </w:rPr>
        <w:t>स्मा</w:t>
      </w:r>
      <w:r w:rsidR="00B63D7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घव</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न्गो</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B63D7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ज्रि</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ञ्चि</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63D7A"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B63D7A"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६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घ</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क्त</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ब</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र्हिषः</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णे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त्रह</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न्प</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सते</w:t>
      </w:r>
      <w:r w:rsidR="0046705B" w:rsidRPr="008E2F2D">
        <w:rPr>
          <w:rFonts w:eastAsia="Arial Unicode MS" w:cs="Uttara"/>
          <w:noProof/>
          <w:sz w:val="34"/>
          <w:szCs w:val="34"/>
          <w:cs/>
        </w:rPr>
        <w:t>॥</w:t>
      </w:r>
      <w:r w:rsidR="00B379C5" w:rsidRPr="008E2F2D">
        <w:rPr>
          <w:rFonts w:eastAsia="Arial Unicode MS" w:cs="Uttara"/>
          <w:noProof/>
          <w:sz w:val="34"/>
          <w:szCs w:val="34"/>
          <w:cs/>
        </w:rPr>
        <w:t>८६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रो</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रे</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क</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क्थि</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95841"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क</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ओक</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95841" w:rsidRPr="008E2F2D">
        <w:rPr>
          <w:rFonts w:eastAsia="Arial Unicode MS" w:cs="Uttara"/>
          <w:noProof/>
          <w:sz w:val="34"/>
          <w:szCs w:val="34"/>
          <w:cs/>
          <w:lang w:bidi="sa-IN"/>
        </w:rPr>
        <w:t>दि</w:t>
      </w:r>
      <w:r w:rsidR="00B379C5" w:rsidRPr="008E2F2D">
        <w:rPr>
          <w:rFonts w:eastAsia="Arial Unicode MS" w:cs="Uttara"/>
          <w:noProof/>
          <w:sz w:val="34"/>
          <w:szCs w:val="34"/>
          <w:cs/>
        </w:rPr>
        <w:t>न्द्र</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ब्दी</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095841" w:rsidRPr="008E2F2D">
        <w:rPr>
          <w:rFonts w:eastAsia="Arial Unicode MS" w:cs="Uttara"/>
          <w:noProof/>
          <w:sz w:val="34"/>
          <w:szCs w:val="34"/>
          <w:cs/>
        </w:rPr>
        <w:t>व</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गः</w:t>
      </w:r>
      <w:r w:rsidR="0046705B" w:rsidRPr="008E2F2D">
        <w:rPr>
          <w:rFonts w:eastAsia="Arial Unicode MS" w:cs="Uttara"/>
          <w:noProof/>
          <w:sz w:val="34"/>
          <w:szCs w:val="34"/>
          <w:cs/>
        </w:rPr>
        <w:t>॥</w:t>
      </w:r>
      <w:r w:rsidR="00B379C5" w:rsidRPr="008E2F2D">
        <w:rPr>
          <w:rFonts w:eastAsia="Arial Unicode MS" w:cs="Uttara"/>
          <w:noProof/>
          <w:sz w:val="34"/>
          <w:szCs w:val="34"/>
          <w:cs/>
        </w:rPr>
        <w:t>८६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क</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ण्वे</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भिर्धृष्ण</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द्वाजं</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र्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ह</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ङ्ग</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रूपं</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घवन्विचर्ष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म</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न्तमीमहे</w:t>
      </w:r>
      <w:r w:rsidR="0046705B" w:rsidRPr="008E2F2D">
        <w:rPr>
          <w:rFonts w:eastAsia="Arial Unicode MS" w:cs="Uttara"/>
          <w:noProof/>
          <w:sz w:val="34"/>
          <w:szCs w:val="34"/>
          <w:cs/>
        </w:rPr>
        <w:t>॥</w:t>
      </w:r>
      <w:r w:rsidR="00B379C5" w:rsidRPr="008E2F2D">
        <w:rPr>
          <w:rFonts w:eastAsia="Arial Unicode MS" w:cs="Uttara"/>
          <w:noProof/>
          <w:sz w:val="34"/>
          <w:szCs w:val="34"/>
          <w:cs/>
        </w:rPr>
        <w:t>८६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षासति</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न्ध्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095841"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आ</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हू</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ष्टे</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८६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न</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र्द्र</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विणो</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स्यते</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रेध</w:t>
      </w:r>
      <w:r w:rsidR="00095841" w:rsidRPr="008E2F2D">
        <w:rPr>
          <w:rFonts w:eastAsia="Arial Unicode MS" w:cs="Uttara"/>
          <w:noProof/>
          <w:sz w:val="34"/>
          <w:szCs w:val="34"/>
          <w:cs/>
          <w:lang w:bidi="sa-IN"/>
        </w:rPr>
        <w:t></w:t>
      </w:r>
      <w:r w:rsidR="00095841" w:rsidRPr="008E2F2D">
        <w:rPr>
          <w:rFonts w:eastAsia="Arial Unicode MS" w:cs="Uttara"/>
          <w:noProof/>
          <w:sz w:val="34"/>
          <w:szCs w:val="34"/>
          <w:cs/>
        </w:rPr>
        <w:t>न्त</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र्न</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शत्</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क्ति</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न्म</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घवं</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ष्णं</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त्पार्ये</w:t>
      </w:r>
      <w:r w:rsidR="0009584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9584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95841"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६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6B123C"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6B123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च</w:t>
      </w:r>
      <w:r w:rsidR="006B123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6B123C"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6B123C" w:rsidRPr="008E2F2D">
        <w:rPr>
          <w:rFonts w:eastAsia="Arial Unicode MS" w:cs="Uttara"/>
          <w:noProof/>
          <w:sz w:val="34"/>
          <w:szCs w:val="34"/>
          <w:cs/>
          <w:lang w:bidi="sa-IN"/>
        </w:rPr>
        <w:t></w:t>
      </w:r>
      <w:r w:rsidR="00B379C5" w:rsidRPr="008E2F2D">
        <w:rPr>
          <w:rFonts w:eastAsia="Arial Unicode MS" w:cs="Uttara"/>
          <w:noProof/>
          <w:sz w:val="34"/>
          <w:szCs w:val="34"/>
          <w:cs/>
        </w:rPr>
        <w:t>रते</w:t>
      </w:r>
      <w:r w:rsidR="006B123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6B123C"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6B123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म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6B123C"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6B123C"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6B123C" w:rsidRPr="008E2F2D">
        <w:rPr>
          <w:rFonts w:eastAsia="Arial Unicode MS" w:cs="Uttara"/>
          <w:noProof/>
          <w:sz w:val="34"/>
          <w:szCs w:val="34"/>
          <w:cs/>
          <w:lang w:bidi="sa-IN"/>
        </w:rPr>
        <w:t></w:t>
      </w:r>
      <w:r w:rsidR="0046705B" w:rsidRPr="008E2F2D">
        <w:rPr>
          <w:rFonts w:eastAsia="Arial Unicode MS" w:cs="Uttara"/>
          <w:noProof/>
          <w:sz w:val="34"/>
          <w:szCs w:val="34"/>
          <w:cs/>
        </w:rPr>
        <w:t>।</w:t>
      </w:r>
      <w:r w:rsidR="000B2916" w:rsidRPr="008E2F2D">
        <w:rPr>
          <w:rFonts w:eastAsia="Arial Unicode MS" w:cs="Uttara"/>
          <w:noProof/>
          <w:sz w:val="34"/>
          <w:szCs w:val="34"/>
        </w:rPr>
        <w:t xml:space="preserve"> </w:t>
      </w:r>
      <w:r w:rsidR="00B379C5" w:rsidRPr="008E2F2D">
        <w:rPr>
          <w:rFonts w:eastAsia="Arial Unicode MS" w:cs="Uttara"/>
          <w:noProof/>
          <w:sz w:val="34"/>
          <w:szCs w:val="34"/>
          <w:cs/>
        </w:rPr>
        <w:t>ह</w:t>
      </w:r>
      <w:r w:rsidR="006B123C"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6B123C" w:rsidRPr="008E2F2D">
        <w:rPr>
          <w:rFonts w:eastAsia="Arial Unicode MS" w:cs="Uttara"/>
          <w:noProof/>
          <w:sz w:val="34"/>
          <w:szCs w:val="34"/>
          <w:cs/>
          <w:lang w:bidi="sa-IN"/>
        </w:rPr>
        <w:t></w:t>
      </w:r>
      <w:r w:rsidR="00B379C5" w:rsidRPr="008E2F2D">
        <w:rPr>
          <w:rFonts w:eastAsia="Arial Unicode MS" w:cs="Uttara"/>
          <w:noProof/>
          <w:sz w:val="34"/>
          <w:szCs w:val="34"/>
          <w:cs/>
        </w:rPr>
        <w:t>रेति</w:t>
      </w:r>
      <w:r w:rsidR="006B123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6B123C"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6B123C" w:rsidRPr="008E2F2D">
        <w:rPr>
          <w:rFonts w:eastAsia="Arial Unicode MS" w:cs="Uttara"/>
          <w:noProof/>
          <w:sz w:val="34"/>
          <w:szCs w:val="34"/>
          <w:cs/>
          <w:lang w:bidi="sa-IN"/>
        </w:rPr>
        <w:t></w:t>
      </w:r>
      <w:r w:rsidR="00B379C5" w:rsidRPr="008E2F2D">
        <w:rPr>
          <w:rFonts w:eastAsia="Arial Unicode MS" w:cs="Uttara"/>
          <w:noProof/>
          <w:sz w:val="34"/>
          <w:szCs w:val="34"/>
          <w:cs/>
        </w:rPr>
        <w:t>क्रदत्</w:t>
      </w:r>
      <w:r w:rsidR="0046705B" w:rsidRPr="008E2F2D">
        <w:rPr>
          <w:rFonts w:eastAsia="Arial Unicode MS" w:cs="Uttara"/>
          <w:noProof/>
          <w:sz w:val="34"/>
          <w:szCs w:val="34"/>
          <w:cs/>
        </w:rPr>
        <w:t>॥</w:t>
      </w:r>
      <w:r w:rsidR="00B379C5" w:rsidRPr="008E2F2D">
        <w:rPr>
          <w:rFonts w:eastAsia="Arial Unicode MS" w:cs="Uttara"/>
          <w:noProof/>
          <w:sz w:val="34"/>
          <w:szCs w:val="34"/>
          <w:cs/>
        </w:rPr>
        <w:t>८६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रह्मी</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रनूष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ह्वी</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16FDF" w:rsidRPr="008E2F2D">
        <w:rPr>
          <w:rFonts w:eastAsia="Arial Unicode MS" w:cs="Uttara"/>
          <w:noProof/>
          <w:sz w:val="34"/>
          <w:szCs w:val="34"/>
          <w:cs/>
          <w:lang w:bidi="sa-IN"/>
        </w:rPr>
        <w:t></w:t>
      </w:r>
      <w:r w:rsidR="0046705B" w:rsidRPr="008E2F2D">
        <w:rPr>
          <w:rFonts w:eastAsia="Arial Unicode MS" w:cs="Uttara"/>
          <w:noProof/>
          <w:sz w:val="34"/>
          <w:szCs w:val="34"/>
          <w:cs/>
        </w:rPr>
        <w:t>।</w:t>
      </w:r>
      <w:r w:rsidR="000B2916" w:rsidRPr="008E2F2D">
        <w:rPr>
          <w:rFonts w:eastAsia="Arial Unicode MS" w:cs="Uttara"/>
          <w:noProof/>
          <w:sz w:val="34"/>
          <w:szCs w:val="34"/>
        </w:rPr>
        <w:t xml:space="preserve"> </w:t>
      </w:r>
      <w:r w:rsidR="00B379C5" w:rsidRPr="008E2F2D">
        <w:rPr>
          <w:rFonts w:eastAsia="Arial Unicode MS" w:cs="Uttara"/>
          <w:noProof/>
          <w:sz w:val="34"/>
          <w:szCs w:val="34"/>
          <w:cs/>
        </w:rPr>
        <w:t>म</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र्ज</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D16FDF" w:rsidRPr="008E2F2D">
        <w:rPr>
          <w:rFonts w:eastAsia="Arial Unicode MS" w:cs="Uttara"/>
          <w:noProof/>
          <w:sz w:val="34"/>
          <w:szCs w:val="34"/>
          <w:cs/>
          <w:lang w:bidi="sa-IN"/>
        </w:rPr>
        <w:t></w:t>
      </w:r>
      <w:r w:rsidR="00D16FDF" w:rsidRPr="008E2F2D">
        <w:rPr>
          <w:rFonts w:eastAsia="Arial Unicode MS" w:cs="Uttara"/>
          <w:noProof/>
          <w:sz w:val="34"/>
          <w:szCs w:val="34"/>
          <w:cs/>
        </w:rPr>
        <w:t>र्दिव</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शु</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८७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रा</w:t>
      </w:r>
      <w:r w:rsidR="00D16FDF" w:rsidRPr="008E2F2D">
        <w:rPr>
          <w:rFonts w:eastAsia="Arial Unicode MS" w:cs="Uttara"/>
          <w:noProof/>
          <w:sz w:val="34"/>
          <w:szCs w:val="34"/>
          <w:cs/>
          <w:lang w:bidi="sa-IN"/>
        </w:rPr>
        <w:t></w:t>
      </w:r>
      <w:r w:rsidR="00D16FDF" w:rsidRPr="008E2F2D">
        <w:rPr>
          <w:rFonts w:eastAsia="Arial Unicode MS" w:cs="Uttara"/>
          <w:noProof/>
          <w:sz w:val="34"/>
          <w:szCs w:val="34"/>
          <w:cs/>
        </w:rPr>
        <w:t>य</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16FDF" w:rsidRPr="008E2F2D">
        <w:rPr>
          <w:rFonts w:eastAsia="Arial Unicode MS" w:cs="Uttara"/>
          <w:noProof/>
          <w:sz w:val="34"/>
          <w:szCs w:val="34"/>
          <w:cs/>
          <w:lang w:bidi="sa-IN"/>
        </w:rPr>
        <w:t></w:t>
      </w:r>
      <w:r w:rsidR="00D16FDF" w:rsidRPr="008E2F2D">
        <w:rPr>
          <w:rFonts w:eastAsia="Arial Unicode MS" w:cs="Uttara"/>
          <w:noProof/>
          <w:sz w:val="34"/>
          <w:szCs w:val="34"/>
          <w:cs/>
        </w:rPr>
        <w:t>द्रा</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ऽस्म</w:t>
      </w:r>
      <w:r w:rsidR="00D16FDF" w:rsidRPr="008E2F2D">
        <w:rPr>
          <w:rFonts w:eastAsia="Arial Unicode MS" w:cs="Uttara"/>
          <w:noProof/>
          <w:sz w:val="34"/>
          <w:szCs w:val="34"/>
          <w:cs/>
          <w:lang w:bidi="sa-IN"/>
        </w:rPr>
        <w:t></w:t>
      </w:r>
      <w:r w:rsidR="00D16FDF" w:rsidRPr="008E2F2D">
        <w:rPr>
          <w:rFonts w:eastAsia="Arial Unicode MS" w:cs="Uttara"/>
          <w:noProof/>
          <w:sz w:val="34"/>
          <w:szCs w:val="34"/>
          <w:cs/>
        </w:rPr>
        <w:t>भ्य</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16FDF" w:rsidRPr="008E2F2D">
        <w:rPr>
          <w:rFonts w:eastAsia="Arial Unicode MS" w:cs="Uttara"/>
          <w:noProof/>
          <w:sz w:val="34"/>
          <w:szCs w:val="34"/>
          <w:cs/>
          <w:lang w:bidi="sa-IN"/>
        </w:rPr>
        <w:t></w:t>
      </w:r>
      <w:r w:rsidR="0046705B" w:rsidRPr="008E2F2D">
        <w:rPr>
          <w:rFonts w:eastAsia="Arial Unicode MS" w:cs="Uttara"/>
          <w:noProof/>
          <w:sz w:val="34"/>
          <w:szCs w:val="34"/>
          <w:cs/>
        </w:rPr>
        <w:t>।</w:t>
      </w:r>
      <w:r w:rsidR="000B2916" w:rsidRPr="008E2F2D">
        <w:rPr>
          <w:rFonts w:eastAsia="Arial Unicode MS" w:cs="Uttara"/>
          <w:noProof/>
          <w:sz w:val="34"/>
          <w:szCs w:val="34"/>
        </w:rPr>
        <w:t xml:space="preserve"> </w:t>
      </w:r>
      <w:r w:rsidR="00B379C5" w:rsidRPr="008E2F2D">
        <w:rPr>
          <w:rFonts w:eastAsia="Arial Unicode MS" w:cs="Uttara"/>
          <w:noProof/>
          <w:sz w:val="34"/>
          <w:szCs w:val="34"/>
          <w:cs/>
        </w:rPr>
        <w:t>आ</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व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ह</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D16FDF"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७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D16FDF" w:rsidRPr="008E2F2D">
        <w:rPr>
          <w:rFonts w:eastAsia="Arial Unicode MS" w:cs="Uttara"/>
          <w:noProof/>
          <w:sz w:val="34"/>
          <w:szCs w:val="34"/>
          <w:cs/>
          <w:lang w:bidi="sa-IN"/>
        </w:rPr>
        <w:t></w:t>
      </w:r>
      <w:r w:rsidR="00D16FDF" w:rsidRPr="008E2F2D">
        <w:rPr>
          <w:rFonts w:eastAsia="Arial Unicode MS" w:cs="Uttara"/>
          <w:noProof/>
          <w:sz w:val="34"/>
          <w:szCs w:val="34"/>
          <w:cs/>
        </w:rPr>
        <w:t>मत्तमा</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D16FDF"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व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क्ष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न्ग</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च्छ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D16FDF"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७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त</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ब्रुवन्</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वा</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स्पति</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र्मखस्यते</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ओ</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D16FDF"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७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धा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चमीङ्ख</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16FDF"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स्प</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यी</w:t>
      </w:r>
      <w:r w:rsidR="00D16FDF" w:rsidRPr="008E2F2D">
        <w:rPr>
          <w:rFonts w:eastAsia="Arial Unicode MS" w:cs="Uttara"/>
          <w:noProof/>
          <w:sz w:val="34"/>
          <w:szCs w:val="34"/>
          <w:cs/>
          <w:lang w:bidi="sa-IN"/>
        </w:rPr>
        <w:t></w:t>
      </w:r>
      <w:r w:rsidR="00D16FDF" w:rsidRPr="008E2F2D">
        <w:rPr>
          <w:rFonts w:eastAsia="Arial Unicode MS" w:cs="Uttara"/>
          <w:noProof/>
          <w:sz w:val="34"/>
          <w:szCs w:val="34"/>
          <w:cs/>
        </w:rPr>
        <w:t>णा</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खेन्द्र</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B379C5" w:rsidRPr="008E2F2D">
        <w:rPr>
          <w:rFonts w:eastAsia="Arial Unicode MS" w:cs="Uttara"/>
          <w:noProof/>
          <w:sz w:val="34"/>
          <w:szCs w:val="34"/>
          <w:cs/>
        </w:rPr>
        <w:t>८७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रह्मणस्प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र्गात्रा</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16FDF"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प्ततनू</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र्न</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दा</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श्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द्वह</w:t>
      </w:r>
      <w:r w:rsidR="00D16FDF" w:rsidRPr="008E2F2D">
        <w:rPr>
          <w:rFonts w:eastAsia="Arial Unicode MS" w:cs="Uttara"/>
          <w:noProof/>
          <w:sz w:val="34"/>
          <w:szCs w:val="34"/>
          <w:cs/>
          <w:lang w:bidi="sa-IN"/>
        </w:rPr>
        <w:t></w:t>
      </w:r>
      <w:r w:rsidR="00D16FDF" w:rsidRPr="008E2F2D">
        <w:rPr>
          <w:rFonts w:eastAsia="Arial Unicode MS" w:cs="Uttara"/>
          <w:noProof/>
          <w:sz w:val="34"/>
          <w:szCs w:val="34"/>
          <w:cs/>
        </w:rPr>
        <w:t>न्त</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दा</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शत</w:t>
      </w:r>
      <w:r w:rsidR="0046705B" w:rsidRPr="008E2F2D">
        <w:rPr>
          <w:rFonts w:eastAsia="Arial Unicode MS" w:cs="Uttara"/>
          <w:noProof/>
          <w:sz w:val="34"/>
          <w:szCs w:val="34"/>
          <w:cs/>
        </w:rPr>
        <w:t>॥</w:t>
      </w:r>
      <w:r w:rsidR="00B379C5" w:rsidRPr="008E2F2D">
        <w:rPr>
          <w:rFonts w:eastAsia="Arial Unicode MS" w:cs="Uttara"/>
          <w:noProof/>
          <w:sz w:val="34"/>
          <w:szCs w:val="34"/>
          <w:cs/>
        </w:rPr>
        <w:t>८७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ष्प</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स्प</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ऽर्च</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स्य</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य</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स्थिरन्</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न्त्यस्य</w:t>
      </w:r>
      <w:r w:rsidR="00B379C5" w:rsidRPr="008E2F2D">
        <w:rPr>
          <w:rFonts w:eastAsia="Arial Unicode MS" w:cs="Uttara"/>
          <w:noProof/>
          <w:sz w:val="34"/>
          <w:szCs w:val="34"/>
        </w:rPr>
        <w:t xml:space="preserve"> </w:t>
      </w:r>
      <w:r w:rsidR="00D16FDF" w:rsidRPr="008E2F2D">
        <w:rPr>
          <w:rFonts w:eastAsia="Arial Unicode MS" w:cs="Uttara"/>
          <w:noProof/>
          <w:sz w:val="34"/>
          <w:szCs w:val="34"/>
          <w:cs/>
        </w:rPr>
        <w:t>पव</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D16FDF" w:rsidRPr="008E2F2D">
        <w:rPr>
          <w:rFonts w:eastAsia="Arial Unicode MS" w:cs="Uttara"/>
          <w:noProof/>
          <w:sz w:val="34"/>
          <w:szCs w:val="34"/>
          <w:cs/>
          <w:lang w:bidi="sa-IN"/>
        </w:rPr>
        <w:t></w:t>
      </w:r>
      <w:r w:rsidR="00D16FDF" w:rsidRPr="008E2F2D">
        <w:rPr>
          <w:rFonts w:eastAsia="Arial Unicode MS" w:cs="Uttara"/>
          <w:noProof/>
          <w:sz w:val="34"/>
          <w:szCs w:val="34"/>
          <w:cs/>
        </w:rPr>
        <w:t>व</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ष्ठ</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मधि</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हन्ति</w:t>
      </w:r>
      <w:r w:rsidR="00D16FD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D16FDF"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B379C5" w:rsidRPr="008E2F2D">
        <w:rPr>
          <w:rFonts w:eastAsia="Arial Unicode MS" w:cs="Uttara"/>
          <w:noProof/>
          <w:sz w:val="34"/>
          <w:szCs w:val="34"/>
          <w:cs/>
        </w:rPr>
        <w:t>८७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रुचदु</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E83431" w:rsidRPr="008E2F2D">
        <w:rPr>
          <w:rFonts w:eastAsia="Arial Unicode MS" w:cs="Uttara"/>
          <w:noProof/>
          <w:sz w:val="34"/>
          <w:szCs w:val="34"/>
          <w:cs/>
          <w:lang w:bidi="sa-IN"/>
        </w:rPr>
        <w:t></w:t>
      </w:r>
      <w:r w:rsidR="00E83431" w:rsidRPr="008E2F2D">
        <w:rPr>
          <w:rFonts w:eastAsia="Arial Unicode MS" w:cs="Uttara"/>
          <w:noProof/>
          <w:sz w:val="34"/>
          <w:szCs w:val="34"/>
          <w:cs/>
        </w:rPr>
        <w:t>स</w:t>
      </w:r>
      <w:r w:rsidR="00E834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श्नि</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ग्रि</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E834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मेति</w:t>
      </w:r>
      <w:r w:rsidR="00E834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ने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ज</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E83431"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मा</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यावि</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834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मि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E834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E834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र्भ</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834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E83431"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46705B" w:rsidRPr="008E2F2D">
        <w:rPr>
          <w:rFonts w:eastAsia="Arial Unicode MS" w:cs="Uttara"/>
          <w:noProof/>
          <w:sz w:val="34"/>
          <w:szCs w:val="34"/>
          <w:cs/>
        </w:rPr>
        <w:t>॥</w:t>
      </w:r>
      <w:r w:rsidR="00B379C5" w:rsidRPr="008E2F2D">
        <w:rPr>
          <w:rFonts w:eastAsia="Arial Unicode MS" w:cs="Uttara"/>
          <w:noProof/>
          <w:sz w:val="34"/>
          <w:szCs w:val="34"/>
          <w:cs/>
        </w:rPr>
        <w:t>८७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DF5D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DF5D70" w:rsidRPr="008E2F2D">
        <w:rPr>
          <w:rFonts w:eastAsia="Arial Unicode MS" w:cs="Uttara"/>
          <w:noProof/>
          <w:sz w:val="34"/>
          <w:szCs w:val="34"/>
          <w:cs/>
        </w:rPr>
        <w:t>म</w:t>
      </w:r>
      <w:r w:rsidR="00DF5D70"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DF5D70" w:rsidRPr="008E2F2D">
        <w:rPr>
          <w:rFonts w:eastAsia="Arial Unicode MS" w:cs="Uttara"/>
          <w:noProof/>
          <w:sz w:val="34"/>
          <w:szCs w:val="34"/>
          <w:cs/>
          <w:lang w:bidi="sa-IN"/>
        </w:rPr>
        <w:t></w:t>
      </w:r>
      <w:r w:rsidR="00B379C5" w:rsidRPr="008E2F2D">
        <w:rPr>
          <w:rFonts w:eastAsia="Arial Unicode MS" w:cs="Uttara"/>
          <w:noProof/>
          <w:sz w:val="34"/>
          <w:szCs w:val="34"/>
          <w:cs/>
        </w:rPr>
        <w:t>ष्ठा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य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ऋ</w:t>
      </w:r>
      <w:r w:rsidR="00DF5D70"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F5D70" w:rsidRPr="008E2F2D">
        <w:rPr>
          <w:rFonts w:eastAsia="Arial Unicode MS" w:cs="Uttara"/>
          <w:noProof/>
          <w:sz w:val="34"/>
          <w:szCs w:val="34"/>
          <w:cs/>
          <w:lang w:bidi="sa-IN"/>
        </w:rPr>
        <w:t></w:t>
      </w:r>
      <w:r w:rsidR="00B379C5" w:rsidRPr="008E2F2D">
        <w:rPr>
          <w:rFonts w:eastAsia="Arial Unicode MS" w:cs="Uttara"/>
          <w:noProof/>
          <w:sz w:val="34"/>
          <w:szCs w:val="34"/>
          <w:cs/>
        </w:rPr>
        <w:t>व्ने</w:t>
      </w:r>
      <w:r w:rsidR="00DF5D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ह</w:t>
      </w:r>
      <w:r w:rsidR="00DF5D70"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F5D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DF5D70" w:rsidRPr="008E2F2D">
        <w:rPr>
          <w:rFonts w:eastAsia="Arial Unicode MS" w:cs="Uttara"/>
          <w:noProof/>
          <w:sz w:val="34"/>
          <w:szCs w:val="34"/>
          <w:cs/>
          <w:lang w:bidi="sa-IN"/>
        </w:rPr>
        <w:t></w:t>
      </w:r>
      <w:r w:rsidR="00B379C5" w:rsidRPr="008E2F2D">
        <w:rPr>
          <w:rFonts w:eastAsia="Arial Unicode MS" w:cs="Uttara"/>
          <w:noProof/>
          <w:sz w:val="34"/>
          <w:szCs w:val="34"/>
          <w:cs/>
        </w:rPr>
        <w:t>क्र</w:t>
      </w:r>
      <w:r w:rsidR="00DF5D70"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DF5D70" w:rsidRPr="008E2F2D">
        <w:rPr>
          <w:rFonts w:eastAsia="Arial Unicode MS" w:cs="Uttara"/>
          <w:noProof/>
          <w:sz w:val="34"/>
          <w:szCs w:val="34"/>
          <w:cs/>
          <w:lang w:bidi="sa-IN"/>
        </w:rPr>
        <w:t></w:t>
      </w:r>
      <w:r w:rsidR="00B379C5" w:rsidRPr="008E2F2D">
        <w:rPr>
          <w:rFonts w:eastAsia="Arial Unicode MS" w:cs="Uttara"/>
          <w:noProof/>
          <w:sz w:val="34"/>
          <w:szCs w:val="34"/>
          <w:cs/>
        </w:rPr>
        <w:t>चिषे</w:t>
      </w:r>
      <w:r w:rsidR="0046705B" w:rsidRPr="008E2F2D">
        <w:rPr>
          <w:rFonts w:eastAsia="Arial Unicode MS" w:cs="Uttara"/>
          <w:noProof/>
          <w:sz w:val="34"/>
          <w:szCs w:val="34"/>
          <w:cs/>
        </w:rPr>
        <w:t>।</w:t>
      </w:r>
      <w:r w:rsidR="000B2916" w:rsidRPr="008E2F2D">
        <w:rPr>
          <w:rFonts w:eastAsia="Arial Unicode MS" w:cs="Uttara"/>
          <w:noProof/>
          <w:sz w:val="34"/>
          <w:szCs w:val="34"/>
        </w:rPr>
        <w:t xml:space="preserve"> </w:t>
      </w:r>
      <w:r w:rsidR="00B379C5" w:rsidRPr="008E2F2D">
        <w:rPr>
          <w:rFonts w:eastAsia="Arial Unicode MS" w:cs="Uttara"/>
          <w:noProof/>
          <w:sz w:val="34"/>
          <w:szCs w:val="34"/>
          <w:cs/>
        </w:rPr>
        <w:t>उ</w:t>
      </w:r>
      <w:r w:rsidR="00DF5D70" w:rsidRPr="008E2F2D">
        <w:rPr>
          <w:rFonts w:eastAsia="Arial Unicode MS" w:cs="Uttara"/>
          <w:noProof/>
          <w:sz w:val="34"/>
          <w:szCs w:val="34"/>
          <w:cs/>
          <w:lang w:bidi="sa-IN"/>
        </w:rPr>
        <w:t></w:t>
      </w:r>
      <w:r w:rsidR="00B379C5" w:rsidRPr="008E2F2D">
        <w:rPr>
          <w:rFonts w:eastAsia="Arial Unicode MS" w:cs="Uttara"/>
          <w:noProof/>
          <w:sz w:val="34"/>
          <w:szCs w:val="34"/>
          <w:cs/>
        </w:rPr>
        <w:t>पस्तुता</w:t>
      </w:r>
      <w:r w:rsidR="00DF5D70"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DF5D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DF5D70"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DF5D70"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F5D70"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७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66762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66762A" w:rsidRPr="008E2F2D">
        <w:rPr>
          <w:rFonts w:eastAsia="Arial Unicode MS" w:cs="Uttara"/>
          <w:noProof/>
          <w:sz w:val="34"/>
          <w:szCs w:val="34"/>
          <w:cs/>
        </w:rPr>
        <w:t>व</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घ</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66762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द्य</w:t>
      </w:r>
      <w:r w:rsidR="0066762A" w:rsidRPr="008E2F2D">
        <w:rPr>
          <w:rFonts w:eastAsia="Arial Unicode MS" w:cs="Uttara"/>
          <w:noProof/>
          <w:sz w:val="34"/>
          <w:szCs w:val="34"/>
          <w:cs/>
          <w:lang w:bidi="sa-IN"/>
        </w:rPr>
        <w:t></w:t>
      </w:r>
      <w:r w:rsidR="0066762A" w:rsidRPr="008E2F2D">
        <w:rPr>
          <w:rFonts w:eastAsia="Arial Unicode MS" w:cs="Uttara"/>
          <w:noProof/>
          <w:sz w:val="34"/>
          <w:szCs w:val="34"/>
          <w:cs/>
        </w:rPr>
        <w:t>श</w:t>
      </w:r>
      <w:r w:rsidR="0066762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द्धो</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यु</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म्न्या</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346EBD" w:rsidRPr="008E2F2D">
        <w:rPr>
          <w:rFonts w:eastAsia="Arial Unicode MS" w:cs="Chandas"/>
          <w:noProof/>
          <w:sz w:val="34"/>
          <w:szCs w:val="34"/>
          <w:cs/>
        </w:rPr>
        <w:t>कु</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66762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र्भवी</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च्छा</w:t>
      </w:r>
      <w:r w:rsidR="0066762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भिरा</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ग</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66762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८७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955D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955D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955D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णीमसि</w:t>
      </w:r>
      <w:r w:rsidR="00955D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955D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0B2916" w:rsidRPr="008E2F2D">
        <w:rPr>
          <w:rFonts w:eastAsia="Arial Unicode MS" w:cs="Uttara"/>
          <w:noProof/>
          <w:sz w:val="34"/>
          <w:szCs w:val="34"/>
        </w:rPr>
        <w:t xml:space="preserve"> </w:t>
      </w:r>
      <w:r w:rsidR="00B379C5" w:rsidRPr="008E2F2D">
        <w:rPr>
          <w:rFonts w:eastAsia="Arial Unicode MS" w:cs="Uttara"/>
          <w:noProof/>
          <w:sz w:val="34"/>
          <w:szCs w:val="34"/>
          <w:cs/>
        </w:rPr>
        <w:t>उ</w:t>
      </w:r>
      <w:r w:rsidR="00955D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लोक</w:t>
      </w:r>
      <w:r w:rsidR="00346EBD" w:rsidRPr="008E2F2D">
        <w:rPr>
          <w:rFonts w:eastAsia="Arial Unicode MS" w:cs="Chandas"/>
          <w:noProof/>
          <w:sz w:val="34"/>
          <w:szCs w:val="34"/>
          <w:cs/>
        </w:rPr>
        <w:t>कृ</w:t>
      </w:r>
      <w:r w:rsidR="00B379C5" w:rsidRPr="008E2F2D">
        <w:rPr>
          <w:rFonts w:eastAsia="Arial Unicode MS" w:cs="Uttara"/>
          <w:noProof/>
          <w:sz w:val="34"/>
          <w:szCs w:val="34"/>
          <w:cs/>
        </w:rPr>
        <w:t>त्नु</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द्रि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रि</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श्रि</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८८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955D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यो</w:t>
      </w:r>
      <w:r w:rsidR="00955DD5" w:rsidRPr="008E2F2D">
        <w:rPr>
          <w:rFonts w:eastAsia="Arial Unicode MS" w:cs="Uttara"/>
          <w:noProof/>
          <w:sz w:val="34"/>
          <w:szCs w:val="34"/>
          <w:cs/>
          <w:lang w:bidi="sa-IN"/>
        </w:rPr>
        <w:t></w:t>
      </w:r>
      <w:r w:rsidR="00955DD5" w:rsidRPr="008E2F2D">
        <w:rPr>
          <w:rFonts w:eastAsia="Arial Unicode MS" w:cs="Uttara"/>
          <w:noProof/>
          <w:sz w:val="34"/>
          <w:szCs w:val="34"/>
          <w:cs/>
        </w:rPr>
        <w:t>ती</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ष्या</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55D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म</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न्दानो</w:t>
      </w:r>
      <w:r w:rsidR="00955D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955D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र्हि</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955D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955D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जसि</w:t>
      </w:r>
      <w:r w:rsidR="0046705B" w:rsidRPr="008E2F2D">
        <w:rPr>
          <w:rFonts w:eastAsia="Arial Unicode MS" w:cs="Uttara"/>
          <w:noProof/>
          <w:sz w:val="34"/>
          <w:szCs w:val="34"/>
          <w:cs/>
        </w:rPr>
        <w:t>॥</w:t>
      </w:r>
      <w:r w:rsidR="00B379C5" w:rsidRPr="008E2F2D">
        <w:rPr>
          <w:rFonts w:eastAsia="Arial Unicode MS" w:cs="Uttara"/>
          <w:noProof/>
          <w:sz w:val="34"/>
          <w:szCs w:val="34"/>
          <w:cs/>
        </w:rPr>
        <w:t>८८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द्या</w:t>
      </w:r>
      <w:r w:rsidR="00955D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त्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क्थि</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नोऽनु</w:t>
      </w:r>
      <w:r w:rsidR="00955D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ष्टुव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955DD5" w:rsidRPr="008E2F2D">
        <w:rPr>
          <w:rFonts w:eastAsia="Arial Unicode MS" w:cs="Uttara"/>
          <w:noProof/>
          <w:sz w:val="34"/>
          <w:szCs w:val="34"/>
          <w:cs/>
          <w:lang w:bidi="sa-IN"/>
        </w:rPr>
        <w:t></w:t>
      </w:r>
      <w:r w:rsidR="0046705B" w:rsidRPr="008E2F2D">
        <w:rPr>
          <w:rFonts w:eastAsia="Arial Unicode MS" w:cs="Uttara"/>
          <w:noProof/>
          <w:sz w:val="34"/>
          <w:szCs w:val="34"/>
          <w:cs/>
        </w:rPr>
        <w:t>।</w:t>
      </w:r>
      <w:r w:rsidR="000B2916" w:rsidRPr="008E2F2D">
        <w:rPr>
          <w:rFonts w:eastAsia="Arial Unicode MS" w:cs="Uttara"/>
          <w:noProof/>
          <w:sz w:val="34"/>
          <w:szCs w:val="34"/>
        </w:rPr>
        <w:t xml:space="preserve"> </w:t>
      </w:r>
      <w:r w:rsidR="00B379C5" w:rsidRPr="008E2F2D">
        <w:rPr>
          <w:rFonts w:eastAsia="Arial Unicode MS" w:cs="Uttara"/>
          <w:noProof/>
          <w:sz w:val="34"/>
          <w:szCs w:val="34"/>
          <w:cs/>
        </w:rPr>
        <w:t>वृ</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पत्नी</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रपो</w:t>
      </w:r>
      <w:r w:rsidR="00955D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B379C5" w:rsidRPr="008E2F2D">
        <w:rPr>
          <w:rFonts w:eastAsia="Arial Unicode MS" w:cs="Uttara"/>
          <w:noProof/>
          <w:sz w:val="34"/>
          <w:szCs w:val="34"/>
          <w:cs/>
        </w:rPr>
        <w:t>८८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श्रु</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955D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वं</w:t>
      </w:r>
      <w:r w:rsidR="00955D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र</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श्च्या</w:t>
      </w:r>
      <w:r w:rsidR="00955D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न्द्र</w:t>
      </w:r>
      <w:r w:rsidR="00955D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स्त्वा</w:t>
      </w:r>
      <w:r w:rsidR="00955D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प</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955DD5"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955D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स्पू</w:t>
      </w:r>
      <w:r w:rsidR="00955DD5" w:rsidRPr="008E2F2D">
        <w:rPr>
          <w:rFonts w:eastAsia="Arial Unicode MS" w:cs="Uttara"/>
          <w:noProof/>
          <w:sz w:val="34"/>
          <w:szCs w:val="34"/>
          <w:cs/>
          <w:lang w:bidi="sa-IN"/>
        </w:rPr>
        <w:t></w:t>
      </w:r>
      <w:r w:rsidR="00B379C5" w:rsidRPr="008E2F2D">
        <w:rPr>
          <w:rFonts w:eastAsia="Arial Unicode MS" w:cs="Uttara"/>
          <w:noProof/>
          <w:sz w:val="34"/>
          <w:szCs w:val="34"/>
          <w:cs/>
        </w:rPr>
        <w:t>र्धि</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955DD5" w:rsidRPr="008E2F2D">
        <w:rPr>
          <w:rFonts w:eastAsia="Arial Unicode MS" w:cs="Uttara"/>
          <w:noProof/>
          <w:sz w:val="34"/>
          <w:szCs w:val="34"/>
          <w:cs/>
          <w:lang w:bidi="sa-IN"/>
        </w:rPr>
        <w:t></w:t>
      </w:r>
      <w:r w:rsidR="00955DD5" w:rsidRPr="008E2F2D">
        <w:rPr>
          <w:rFonts w:eastAsia="Arial Unicode MS" w:cs="Uttara"/>
          <w:noProof/>
          <w:sz w:val="34"/>
          <w:szCs w:val="34"/>
          <w:cs/>
        </w:rPr>
        <w:t>हा</w:t>
      </w:r>
      <w:r w:rsidR="00955D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B379C5" w:rsidRPr="008E2F2D">
        <w:rPr>
          <w:rFonts w:eastAsia="Arial Unicode MS" w:cs="Uttara"/>
          <w:noProof/>
          <w:sz w:val="34"/>
          <w:szCs w:val="34"/>
          <w:cs/>
        </w:rPr>
        <w:t>८८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न्द्र</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यसीं</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मजी</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जनत्</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चि</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कित्वि</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न्म</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नसं</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प्र</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त्ना</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प्यु</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८८४</w:t>
      </w:r>
      <w:r w:rsidR="000056C2" w:rsidRPr="008E2F2D">
        <w:rPr>
          <w:rFonts w:eastAsia="Arial Unicode MS" w:cs="Uttara"/>
          <w:noProof/>
          <w:sz w:val="34"/>
          <w:szCs w:val="34"/>
          <w:cs/>
        </w:rPr>
        <w:t xml:space="preserve"> </w:t>
      </w:r>
    </w:p>
    <w:p w:rsidR="003926CE" w:rsidRPr="008E2F2D" w:rsidRDefault="007D61BD" w:rsidP="007A5361">
      <w:pPr>
        <w:pStyle w:val="NoSpacing"/>
        <w:rPr>
          <w:rFonts w:eastAsia="Arial Unicode MS" w:cs="Uttara"/>
          <w:noProof/>
          <w:sz w:val="34"/>
          <w:szCs w:val="34"/>
          <w:lang w:bidi="sa-IN"/>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ष्टवाम</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र</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क्था</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वृ</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415988"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ण्य</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415988" w:rsidRPr="008E2F2D">
        <w:rPr>
          <w:rFonts w:eastAsia="Arial Unicode MS" w:cs="Uttara"/>
          <w:noProof/>
          <w:sz w:val="34"/>
          <w:szCs w:val="34"/>
          <w:cs/>
        </w:rPr>
        <w:t>पौ</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स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नामहे</w:t>
      </w:r>
      <w:r w:rsidR="0046705B" w:rsidRPr="008E2F2D">
        <w:rPr>
          <w:rFonts w:eastAsia="Arial Unicode MS" w:cs="Uttara"/>
          <w:noProof/>
          <w:sz w:val="34"/>
          <w:szCs w:val="34"/>
          <w:cs/>
        </w:rPr>
        <w:t>॥</w:t>
      </w:r>
      <w:r w:rsidR="00B379C5" w:rsidRPr="008E2F2D">
        <w:rPr>
          <w:rFonts w:eastAsia="Arial Unicode MS" w:cs="Uttara"/>
          <w:noProof/>
          <w:sz w:val="34"/>
          <w:szCs w:val="34"/>
          <w:cs/>
        </w:rPr>
        <w:t>८८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सृग्र</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न्प</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मणि</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प्रा</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न्तरि</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त्स्था</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रीस्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सृक्षत</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न्त्यृ</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षिषा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15988"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८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उ</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415988" w:rsidRPr="008E2F2D">
        <w:rPr>
          <w:rFonts w:eastAsia="Arial Unicode MS" w:cs="Uttara"/>
          <w:noProof/>
          <w:sz w:val="34"/>
          <w:szCs w:val="34"/>
          <w:cs/>
          <w:lang w:bidi="sa-IN"/>
        </w:rPr>
        <w:t></w:t>
      </w:r>
      <w:r w:rsidR="00415988" w:rsidRPr="008E2F2D">
        <w:rPr>
          <w:rFonts w:eastAsia="Arial Unicode MS" w:cs="Uttara"/>
          <w:noProof/>
          <w:sz w:val="34"/>
          <w:szCs w:val="34"/>
          <w:cs/>
        </w:rPr>
        <w:t>त</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मान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श्म</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रु</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415988" w:rsidRPr="008E2F2D">
        <w:rPr>
          <w:rFonts w:eastAsia="Arial Unicode MS" w:cs="Uttara"/>
          <w:noProof/>
          <w:sz w:val="34"/>
          <w:szCs w:val="34"/>
          <w:cs/>
          <w:lang w:bidi="sa-IN"/>
        </w:rPr>
        <w:t></w:t>
      </w:r>
      <w:r w:rsidR="00415988" w:rsidRPr="008E2F2D">
        <w:rPr>
          <w:rFonts w:eastAsia="Arial Unicode MS" w:cs="Uttara"/>
          <w:noProof/>
          <w:sz w:val="34"/>
          <w:szCs w:val="34"/>
          <w:cs/>
        </w:rPr>
        <w:t>त</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15988"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य</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ज्य</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415988" w:rsidRPr="008E2F2D">
        <w:rPr>
          <w:rFonts w:eastAsia="Arial Unicode MS" w:cs="Uttara"/>
          <w:noProof/>
          <w:sz w:val="34"/>
          <w:szCs w:val="34"/>
          <w:cs/>
          <w:lang w:bidi="sa-IN"/>
        </w:rPr>
        <w:t></w:t>
      </w:r>
      <w:r w:rsidR="00415988" w:rsidRPr="008E2F2D">
        <w:rPr>
          <w:rFonts w:eastAsia="Arial Unicode MS" w:cs="Uttara"/>
          <w:noProof/>
          <w:sz w:val="34"/>
          <w:szCs w:val="34"/>
          <w:cs/>
        </w:rPr>
        <w:t>रि</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त्ता</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नौ</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ल</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दति</w:t>
      </w:r>
      <w:r w:rsidR="0046705B" w:rsidRPr="008E2F2D">
        <w:rPr>
          <w:rFonts w:eastAsia="Arial Unicode MS" w:cs="Uttara"/>
          <w:noProof/>
          <w:sz w:val="34"/>
          <w:szCs w:val="34"/>
          <w:cs/>
        </w:rPr>
        <w:t>॥</w:t>
      </w:r>
      <w:r w:rsidR="00B379C5" w:rsidRPr="008E2F2D">
        <w:rPr>
          <w:rFonts w:eastAsia="Arial Unicode MS" w:cs="Uttara"/>
          <w:noProof/>
          <w:sz w:val="34"/>
          <w:szCs w:val="34"/>
          <w:cs/>
        </w:rPr>
        <w:t>८८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वि</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श्वचक्ष</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ऋ</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भ्व</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415988" w:rsidRPr="008E2F2D">
        <w:rPr>
          <w:rFonts w:eastAsia="Arial Unicode MS" w:cs="Uttara"/>
          <w:noProof/>
          <w:sz w:val="34"/>
          <w:szCs w:val="34"/>
          <w:cs/>
          <w:lang w:bidi="sa-IN"/>
        </w:rPr>
        <w:t></w:t>
      </w:r>
      <w:r w:rsidR="00415988" w:rsidRPr="008E2F2D">
        <w:rPr>
          <w:rFonts w:eastAsia="Arial Unicode MS" w:cs="Uttara"/>
          <w:noProof/>
          <w:sz w:val="34"/>
          <w:szCs w:val="34"/>
          <w:cs/>
        </w:rPr>
        <w:t>त</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15988"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व्या</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नशी</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व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न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जसि</w:t>
      </w:r>
      <w:r w:rsidR="0046705B" w:rsidRPr="008E2F2D">
        <w:rPr>
          <w:rFonts w:eastAsia="Arial Unicode MS" w:cs="Uttara"/>
          <w:noProof/>
          <w:sz w:val="34"/>
          <w:szCs w:val="34"/>
          <w:cs/>
        </w:rPr>
        <w:t>॥</w:t>
      </w:r>
      <w:r w:rsidR="00B379C5" w:rsidRPr="008E2F2D">
        <w:rPr>
          <w:rFonts w:eastAsia="Arial Unicode MS" w:cs="Uttara"/>
          <w:noProof/>
          <w:sz w:val="34"/>
          <w:szCs w:val="34"/>
          <w:cs/>
        </w:rPr>
        <w:t>८८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जीजनद्दि</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न्य</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ज्यो</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र्वैश्वान</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८८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415988"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4159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जन्नदुच्छु</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D60503" w:rsidRPr="008E2F2D">
        <w:rPr>
          <w:rFonts w:eastAsia="Arial Unicode MS" w:cs="Uttara"/>
          <w:noProof/>
          <w:sz w:val="34"/>
          <w:szCs w:val="34"/>
          <w:cs/>
          <w:lang w:bidi="sa-IN"/>
        </w:rPr>
        <w:t></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मर्षति</w:t>
      </w:r>
      <w:r w:rsidR="0046705B" w:rsidRPr="008E2F2D">
        <w:rPr>
          <w:rFonts w:eastAsia="Arial Unicode MS" w:cs="Uttara"/>
          <w:noProof/>
          <w:sz w:val="34"/>
          <w:szCs w:val="34"/>
          <w:cs/>
        </w:rPr>
        <w:t>॥</w:t>
      </w:r>
      <w:r w:rsidR="00B379C5" w:rsidRPr="008E2F2D">
        <w:rPr>
          <w:rFonts w:eastAsia="Arial Unicode MS" w:cs="Uttara"/>
          <w:noProof/>
          <w:sz w:val="34"/>
          <w:szCs w:val="34"/>
          <w:cs/>
        </w:rPr>
        <w:t>८९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मान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ज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यु</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ज्यो</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D60503" w:rsidRPr="008E2F2D">
        <w:rPr>
          <w:rFonts w:eastAsia="Arial Unicode MS" w:cs="Uttara"/>
          <w:noProof/>
          <w:sz w:val="34"/>
          <w:szCs w:val="34"/>
          <w:cs/>
          <w:lang w:bidi="sa-IN"/>
        </w:rPr>
        <w:t></w:t>
      </w:r>
      <w:r w:rsidR="00D60503" w:rsidRPr="008E2F2D">
        <w:rPr>
          <w:rFonts w:eastAsia="Arial Unicode MS" w:cs="Uttara"/>
          <w:noProof/>
          <w:sz w:val="34"/>
          <w:szCs w:val="34"/>
          <w:cs/>
        </w:rPr>
        <w:t>श्व</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स्व</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र्दृ</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D6050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९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द्गावो</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र्ण</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यस्त्वे</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क्र</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घ्न</w:t>
      </w:r>
      <w:r w:rsidR="00D60503" w:rsidRPr="008E2F2D">
        <w:rPr>
          <w:rFonts w:eastAsia="Arial Unicode MS" w:cs="Uttara"/>
          <w:noProof/>
          <w:sz w:val="34"/>
          <w:szCs w:val="34"/>
          <w:cs/>
          <w:lang w:bidi="sa-IN"/>
        </w:rPr>
        <w:t></w:t>
      </w:r>
      <w:r w:rsidR="00D60503" w:rsidRPr="008E2F2D">
        <w:rPr>
          <w:rFonts w:eastAsia="Arial Unicode MS" w:cs="Uttara"/>
          <w:noProof/>
          <w:sz w:val="34"/>
          <w:szCs w:val="34"/>
          <w:cs/>
        </w:rPr>
        <w:t>न्त</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ष्णा</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मप</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८९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वित</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नाम</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ऽति</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रा</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य्य</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ह्या</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मव्र</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तम्</w:t>
      </w:r>
      <w:r w:rsidR="0046705B" w:rsidRPr="008E2F2D">
        <w:rPr>
          <w:rFonts w:eastAsia="Arial Unicode MS" w:cs="Uttara"/>
          <w:noProof/>
          <w:sz w:val="34"/>
          <w:szCs w:val="34"/>
          <w:cs/>
        </w:rPr>
        <w:t>॥</w:t>
      </w:r>
      <w:r w:rsidR="00B379C5" w:rsidRPr="008E2F2D">
        <w:rPr>
          <w:rFonts w:eastAsia="Arial Unicode MS" w:cs="Uttara"/>
          <w:noProof/>
          <w:sz w:val="34"/>
          <w:szCs w:val="34"/>
          <w:cs/>
        </w:rPr>
        <w:t>८९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शृ</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ण्वे</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D60503" w:rsidRPr="008E2F2D">
        <w:rPr>
          <w:rFonts w:eastAsia="Arial Unicode MS" w:cs="Uttara"/>
          <w:noProof/>
          <w:sz w:val="34"/>
          <w:szCs w:val="34"/>
          <w:cs/>
          <w:lang w:bidi="sa-IN"/>
        </w:rPr>
        <w:t></w:t>
      </w:r>
      <w:r w:rsidR="00D60503" w:rsidRPr="008E2F2D">
        <w:rPr>
          <w:rFonts w:eastAsia="Arial Unicode MS" w:cs="Uttara"/>
          <w:noProof/>
          <w:sz w:val="34"/>
          <w:szCs w:val="34"/>
          <w:cs/>
        </w:rPr>
        <w:t>न</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मान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ष्मि</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D60503" w:rsidRPr="008E2F2D">
        <w:rPr>
          <w:rFonts w:eastAsia="Arial Unicode MS" w:cs="Uttara"/>
          <w:noProof/>
          <w:sz w:val="34"/>
          <w:szCs w:val="34"/>
          <w:cs/>
          <w:lang w:bidi="sa-IN"/>
        </w:rPr>
        <w:t></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च</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द्यु</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6050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९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व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मिषं</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दिन्दो</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ण्यवत्</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अ</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वत्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८९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श्वचर्षण</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द</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ण</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उ</w:t>
      </w:r>
      <w:r w:rsidR="00D60503" w:rsidRPr="008E2F2D">
        <w:rPr>
          <w:rFonts w:eastAsia="Arial Unicode MS" w:cs="Uttara"/>
          <w:noProof/>
          <w:sz w:val="34"/>
          <w:szCs w:val="34"/>
          <w:cs/>
          <w:lang w:bidi="sa-IN"/>
        </w:rPr>
        <w:t></w:t>
      </w:r>
      <w:r w:rsidR="00D60503" w:rsidRPr="008E2F2D">
        <w:rPr>
          <w:rFonts w:eastAsia="Arial Unicode MS" w:cs="Uttara"/>
          <w:noProof/>
          <w:sz w:val="34"/>
          <w:szCs w:val="34"/>
          <w:cs/>
        </w:rPr>
        <w:t>षा</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र्यो</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श्मि</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D6050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८९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D60503" w:rsidRPr="008E2F2D">
        <w:rPr>
          <w:rFonts w:eastAsia="Arial Unicode MS" w:cs="Uttara"/>
          <w:noProof/>
          <w:sz w:val="34"/>
          <w:szCs w:val="34"/>
          <w:cs/>
        </w:rPr>
        <w:t>ण</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म</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न्त्या</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60503" w:rsidRPr="008E2F2D">
        <w:rPr>
          <w:rFonts w:eastAsia="Arial Unicode MS" w:cs="Uttara"/>
          <w:noProof/>
          <w:sz w:val="34"/>
          <w:szCs w:val="34"/>
          <w:cs/>
          <w:lang w:bidi="sa-IN"/>
        </w:rPr>
        <w:t></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८९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र्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हन्मते</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D60503" w:rsidRPr="008E2F2D">
        <w:rPr>
          <w:rFonts w:eastAsia="Arial Unicode MS" w:cs="Uttara"/>
          <w:noProof/>
          <w:sz w:val="34"/>
          <w:szCs w:val="34"/>
          <w:cs/>
          <w:lang w:bidi="sa-IN"/>
        </w:rPr>
        <w:t></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य</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ति</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रु</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B379C5" w:rsidRPr="008E2F2D">
        <w:rPr>
          <w:rFonts w:eastAsia="Arial Unicode MS" w:cs="Uttara"/>
          <w:noProof/>
          <w:sz w:val="34"/>
          <w:szCs w:val="34"/>
          <w:cs/>
        </w:rPr>
        <w:t>८९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346EBD" w:rsidRPr="008E2F2D">
        <w:rPr>
          <w:rFonts w:eastAsia="Arial Unicode MS" w:cs="Chandas"/>
          <w:noProof/>
          <w:sz w:val="34"/>
          <w:szCs w:val="34"/>
          <w:cs/>
        </w:rPr>
        <w:t>ष्कृ</w:t>
      </w:r>
      <w:r w:rsidR="00B379C5" w:rsidRPr="008E2F2D">
        <w:rPr>
          <w:rFonts w:eastAsia="Arial Unicode MS" w:cs="Uttara"/>
          <w:noProof/>
          <w:sz w:val="34"/>
          <w:szCs w:val="34"/>
          <w:cs/>
        </w:rPr>
        <w:t>ण्व</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न्ननि</w:t>
      </w:r>
      <w:r w:rsidR="00D60503" w:rsidRPr="008E2F2D">
        <w:rPr>
          <w:rFonts w:eastAsia="Arial Unicode MS" w:cs="Uttara"/>
          <w:noProof/>
          <w:sz w:val="34"/>
          <w:szCs w:val="34"/>
          <w:cs/>
          <w:lang w:bidi="sa-IN"/>
        </w:rPr>
        <w:t></w:t>
      </w:r>
      <w:r w:rsidR="00346EBD" w:rsidRPr="008E2F2D">
        <w:rPr>
          <w:rFonts w:eastAsia="Arial Unicode MS" w:cs="Chandas"/>
          <w:noProof/>
          <w:sz w:val="34"/>
          <w:szCs w:val="34"/>
          <w:cs/>
        </w:rPr>
        <w:t>ष्कृ</w:t>
      </w:r>
      <w:r w:rsidR="00B379C5" w:rsidRPr="008E2F2D">
        <w:rPr>
          <w:rFonts w:eastAsia="Arial Unicode MS" w:cs="Uttara"/>
          <w:noProof/>
          <w:sz w:val="34"/>
          <w:szCs w:val="34"/>
          <w:cs/>
        </w:rPr>
        <w:t>तं</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D60503" w:rsidRPr="008E2F2D">
        <w:rPr>
          <w:rFonts w:eastAsia="Arial Unicode MS" w:cs="Uttara"/>
          <w:noProof/>
          <w:sz w:val="34"/>
          <w:szCs w:val="34"/>
          <w:cs/>
          <w:lang w:bidi="sa-IN"/>
        </w:rPr>
        <w:t></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D60503" w:rsidRPr="008E2F2D">
        <w:rPr>
          <w:rFonts w:eastAsia="Arial Unicode MS" w:cs="Uttara"/>
          <w:noProof/>
          <w:sz w:val="34"/>
          <w:szCs w:val="34"/>
          <w:cs/>
          <w:lang w:bidi="sa-IN"/>
        </w:rPr>
        <w:t></w:t>
      </w:r>
      <w:r w:rsidR="00D60503" w:rsidRPr="008E2F2D">
        <w:rPr>
          <w:rFonts w:eastAsia="Arial Unicode MS" w:cs="Uttara"/>
          <w:noProof/>
          <w:sz w:val="34"/>
          <w:szCs w:val="34"/>
          <w:cs/>
        </w:rPr>
        <w:t>व</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स्रव</w:t>
      </w:r>
      <w:r w:rsidR="0046705B" w:rsidRPr="008E2F2D">
        <w:rPr>
          <w:rFonts w:eastAsia="Arial Unicode MS" w:cs="Uttara"/>
          <w:noProof/>
          <w:sz w:val="34"/>
          <w:szCs w:val="34"/>
          <w:cs/>
        </w:rPr>
        <w:t>॥</w:t>
      </w:r>
      <w:r w:rsidR="00B379C5" w:rsidRPr="008E2F2D">
        <w:rPr>
          <w:rFonts w:eastAsia="Arial Unicode MS" w:cs="Uttara"/>
          <w:noProof/>
          <w:sz w:val="34"/>
          <w:szCs w:val="34"/>
          <w:cs/>
        </w:rPr>
        <w:t>८९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D60503" w:rsidRPr="008E2F2D">
        <w:rPr>
          <w:rFonts w:eastAsia="Arial Unicode MS" w:cs="Uttara"/>
          <w:noProof/>
          <w:sz w:val="34"/>
          <w:szCs w:val="34"/>
          <w:cs/>
          <w:lang w:bidi="sa-IN"/>
        </w:rPr>
        <w:t></w:t>
      </w:r>
      <w:r w:rsidR="00D60503" w:rsidRPr="008E2F2D">
        <w:rPr>
          <w:rFonts w:eastAsia="Arial Unicode MS" w:cs="Uttara"/>
          <w:noProof/>
          <w:sz w:val="34"/>
          <w:szCs w:val="34"/>
          <w:cs/>
        </w:rPr>
        <w:t>य</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स्परि</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घु</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D60503" w:rsidRPr="008E2F2D">
        <w:rPr>
          <w:rFonts w:eastAsia="Arial Unicode MS" w:cs="Uttara"/>
          <w:noProof/>
          <w:sz w:val="34"/>
          <w:szCs w:val="34"/>
          <w:cs/>
          <w:lang w:bidi="sa-IN"/>
        </w:rPr>
        <w:t></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न्धो</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D6050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यक्ष</w:t>
      </w:r>
      <w:r w:rsidR="00D60503" w:rsidRPr="008E2F2D">
        <w:rPr>
          <w:rFonts w:eastAsia="Arial Unicode MS" w:cs="Uttara"/>
          <w:noProof/>
          <w:sz w:val="34"/>
          <w:szCs w:val="34"/>
          <w:cs/>
          <w:lang w:bidi="sa-IN"/>
        </w:rPr>
        <w:t></w:t>
      </w:r>
      <w:r w:rsidR="00B379C5" w:rsidRPr="008E2F2D">
        <w:rPr>
          <w:rFonts w:eastAsia="Arial Unicode MS" w:cs="Uttara"/>
          <w:noProof/>
          <w:sz w:val="34"/>
          <w:szCs w:val="34"/>
          <w:cs/>
        </w:rPr>
        <w:t>रत्</w:t>
      </w:r>
      <w:r w:rsidR="0046705B" w:rsidRPr="008E2F2D">
        <w:rPr>
          <w:rFonts w:eastAsia="Arial Unicode MS" w:cs="Uttara"/>
          <w:noProof/>
          <w:sz w:val="34"/>
          <w:szCs w:val="34"/>
          <w:cs/>
        </w:rPr>
        <w:t>॥</w:t>
      </w:r>
      <w:r w:rsidR="00B379C5" w:rsidRPr="008E2F2D">
        <w:rPr>
          <w:rFonts w:eastAsia="Arial Unicode MS" w:cs="Uttara"/>
          <w:noProof/>
          <w:sz w:val="34"/>
          <w:szCs w:val="34"/>
          <w:cs/>
        </w:rPr>
        <w:t>९०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52AE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ए</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E52AE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E52AE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षिं</w:t>
      </w:r>
      <w:r w:rsidR="00E52AE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52AE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ओ</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B379C5" w:rsidRPr="008E2F2D">
        <w:rPr>
          <w:rFonts w:eastAsia="Arial Unicode MS" w:cs="Uttara"/>
          <w:noProof/>
          <w:sz w:val="34"/>
          <w:szCs w:val="34"/>
          <w:cs/>
        </w:rPr>
        <w:t>९०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सन्परा</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52AE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E52AE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र्वा</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52AE7" w:rsidRPr="008E2F2D">
        <w:rPr>
          <w:rFonts w:eastAsia="Arial Unicode MS" w:cs="Uttara"/>
          <w:noProof/>
          <w:sz w:val="34"/>
          <w:szCs w:val="34"/>
          <w:cs/>
          <w:lang w:bidi="sa-IN"/>
        </w:rPr>
        <w:t></w:t>
      </w:r>
      <w:r w:rsidR="00E52AE7" w:rsidRPr="008E2F2D">
        <w:rPr>
          <w:rFonts w:eastAsia="Arial Unicode MS" w:cs="Uttara"/>
          <w:noProof/>
          <w:sz w:val="34"/>
          <w:szCs w:val="34"/>
          <w:cs/>
        </w:rPr>
        <w:t>त</w:t>
      </w:r>
      <w:r w:rsidR="00E52AE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52AE7" w:rsidRPr="008E2F2D">
        <w:rPr>
          <w:rFonts w:eastAsia="Arial Unicode MS" w:cs="Uttara"/>
          <w:noProof/>
          <w:sz w:val="34"/>
          <w:szCs w:val="34"/>
          <w:cs/>
          <w:lang w:bidi="sa-IN"/>
        </w:rPr>
        <w:t></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इ</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च्यते</w:t>
      </w:r>
      <w:r w:rsidR="00E52AE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E52AE7"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०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मीचीना</w:t>
      </w:r>
      <w:r w:rsidR="00E52AE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नूषत</w:t>
      </w:r>
      <w:r w:rsidR="00E52AE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E52AE7" w:rsidRPr="008E2F2D">
        <w:rPr>
          <w:rFonts w:eastAsia="Arial Unicode MS" w:cs="Uttara"/>
          <w:noProof/>
          <w:sz w:val="34"/>
          <w:szCs w:val="34"/>
          <w:cs/>
          <w:lang w:bidi="sa-IN"/>
        </w:rPr>
        <w:t></w:t>
      </w:r>
      <w:r w:rsidR="00E52AE7" w:rsidRPr="008E2F2D">
        <w:rPr>
          <w:rFonts w:eastAsia="Arial Unicode MS" w:cs="Uttara"/>
          <w:noProof/>
          <w:sz w:val="34"/>
          <w:szCs w:val="34"/>
          <w:cs/>
        </w:rPr>
        <w:t>रि</w:t>
      </w:r>
      <w:r w:rsidR="00E52AE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न्व</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न्त्य</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46705B" w:rsidRPr="008E2F2D">
        <w:rPr>
          <w:rFonts w:eastAsia="Arial Unicode MS" w:cs="Uttara"/>
          <w:noProof/>
          <w:sz w:val="34"/>
          <w:szCs w:val="34"/>
          <w:cs/>
        </w:rPr>
        <w:t>।</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E52AE7"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०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हि</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न्व</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E52AE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E52AE7" w:rsidRPr="008E2F2D">
        <w:rPr>
          <w:rFonts w:eastAsia="Arial Unicode MS" w:cs="Uttara"/>
          <w:noProof/>
          <w:sz w:val="34"/>
          <w:szCs w:val="34"/>
          <w:cs/>
          <w:lang w:bidi="sa-IN"/>
        </w:rPr>
        <w:t></w:t>
      </w:r>
      <w:r w:rsidR="00E52AE7" w:rsidRPr="008E2F2D">
        <w:rPr>
          <w:rFonts w:eastAsia="Arial Unicode MS" w:cs="Uttara"/>
          <w:noProof/>
          <w:sz w:val="34"/>
          <w:szCs w:val="34"/>
          <w:cs/>
        </w:rPr>
        <w:t>य</w:t>
      </w:r>
      <w:r w:rsidR="00E52AE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स्प</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म</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मिन्दुं</w:t>
      </w:r>
      <w:r w:rsidR="00E52AE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ही</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E52AE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52AE7"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०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97397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7397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73979" w:rsidRPr="008E2F2D">
        <w:rPr>
          <w:rFonts w:eastAsia="Arial Unicode MS" w:cs="Uttara"/>
          <w:noProof/>
          <w:sz w:val="34"/>
          <w:szCs w:val="34"/>
          <w:cs/>
          <w:lang w:bidi="sa-IN"/>
        </w:rPr>
        <w:t></w:t>
      </w:r>
      <w:r w:rsidR="00973979" w:rsidRPr="008E2F2D">
        <w:rPr>
          <w:rFonts w:eastAsia="Arial Unicode MS" w:cs="Uttara"/>
          <w:noProof/>
          <w:sz w:val="34"/>
          <w:szCs w:val="34"/>
          <w:cs/>
        </w:rPr>
        <w:t>भ्य</w:t>
      </w:r>
      <w:r w:rsidR="0097397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973979" w:rsidRPr="008E2F2D">
        <w:rPr>
          <w:rFonts w:eastAsia="Arial Unicode MS" w:cs="Uttara"/>
          <w:noProof/>
          <w:sz w:val="34"/>
          <w:szCs w:val="34"/>
          <w:cs/>
          <w:lang w:bidi="sa-IN"/>
        </w:rPr>
        <w:t></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वि</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97397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न्या</w:t>
      </w:r>
      <w:r w:rsidR="0097397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46705B" w:rsidRPr="008E2F2D">
        <w:rPr>
          <w:rFonts w:eastAsia="Arial Unicode MS" w:cs="Uttara"/>
          <w:noProof/>
          <w:sz w:val="34"/>
          <w:szCs w:val="34"/>
          <w:cs/>
        </w:rPr>
        <w:t>॥</w:t>
      </w:r>
      <w:r w:rsidR="00B379C5" w:rsidRPr="008E2F2D">
        <w:rPr>
          <w:rFonts w:eastAsia="Arial Unicode MS" w:cs="Uttara"/>
          <w:noProof/>
          <w:sz w:val="34"/>
          <w:szCs w:val="34"/>
          <w:cs/>
        </w:rPr>
        <w:t>९०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97397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व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ष्टु</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97397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97397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97397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73979" w:rsidRPr="008E2F2D">
        <w:rPr>
          <w:rFonts w:eastAsia="Arial Unicode MS" w:cs="Uttara"/>
          <w:noProof/>
          <w:sz w:val="34"/>
          <w:szCs w:val="34"/>
          <w:cs/>
          <w:lang w:bidi="sa-IN"/>
        </w:rPr>
        <w:t></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इ</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97397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व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97397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९०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ज</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B043E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जनिष्ट</w:t>
      </w:r>
      <w:r w:rsidR="00B043E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गृ</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विर</w:t>
      </w:r>
      <w:r w:rsidR="00B043E6" w:rsidRPr="008E2F2D">
        <w:rPr>
          <w:rFonts w:eastAsia="Arial Unicode MS" w:cs="Uttara"/>
          <w:noProof/>
          <w:sz w:val="34"/>
          <w:szCs w:val="34"/>
          <w:cs/>
          <w:lang w:bidi="sa-IN"/>
        </w:rPr>
        <w:t></w:t>
      </w:r>
      <w:r w:rsidR="00B043E6" w:rsidRPr="008E2F2D">
        <w:rPr>
          <w:rFonts w:eastAsia="Arial Unicode MS" w:cs="Uttara"/>
          <w:noProof/>
          <w:sz w:val="34"/>
          <w:szCs w:val="34"/>
          <w:cs/>
        </w:rPr>
        <w:t>ग्नि</w:t>
      </w:r>
      <w:r w:rsidR="00B043E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B043E6" w:rsidRPr="008E2F2D">
        <w:rPr>
          <w:rFonts w:eastAsia="Arial Unicode MS" w:cs="Uttara"/>
          <w:noProof/>
          <w:sz w:val="34"/>
          <w:szCs w:val="34"/>
          <w:cs/>
          <w:lang w:bidi="sa-IN"/>
        </w:rPr>
        <w:t></w:t>
      </w:r>
      <w:r w:rsidR="00B043E6" w:rsidRPr="008E2F2D">
        <w:rPr>
          <w:rFonts w:eastAsia="Arial Unicode MS" w:cs="Uttara"/>
          <w:noProof/>
          <w:sz w:val="34"/>
          <w:szCs w:val="34"/>
          <w:cs/>
        </w:rPr>
        <w:t>क्ष</w:t>
      </w:r>
      <w:r w:rsidR="00B043E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043E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घृ</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प्र</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तीको</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ह</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043E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स्पृ</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043E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यु</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द्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र</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043E6" w:rsidRPr="008E2F2D">
        <w:rPr>
          <w:rFonts w:eastAsia="Arial Unicode MS" w:cs="Uttara"/>
          <w:noProof/>
          <w:sz w:val="34"/>
          <w:szCs w:val="34"/>
          <w:cs/>
          <w:lang w:bidi="sa-IN"/>
        </w:rPr>
        <w:t></w:t>
      </w:r>
      <w:r w:rsidR="00B043E6" w:rsidRPr="008E2F2D">
        <w:rPr>
          <w:rFonts w:eastAsia="Arial Unicode MS" w:cs="Uttara"/>
          <w:noProof/>
          <w:sz w:val="34"/>
          <w:szCs w:val="34"/>
          <w:cs/>
        </w:rPr>
        <w:t>भ्य</w:t>
      </w:r>
      <w:r w:rsidR="00B043E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शु</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B043E6"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०७</w:t>
      </w:r>
    </w:p>
    <w:p w:rsidR="00B043E6"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B043E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ङ्गि</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रसो</w:t>
      </w:r>
      <w:r w:rsidR="00B043E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B043E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मन्व</w:t>
      </w:r>
      <w:r w:rsidR="00B043E6" w:rsidRPr="008E2F2D">
        <w:rPr>
          <w:rFonts w:eastAsia="Arial Unicode MS" w:cs="Uttara"/>
          <w:noProof/>
          <w:sz w:val="34"/>
          <w:szCs w:val="34"/>
          <w:cs/>
          <w:lang w:bidi="sa-IN"/>
        </w:rPr>
        <w:t></w:t>
      </w:r>
      <w:r w:rsidR="00B379C5" w:rsidRPr="008E2F2D">
        <w:rPr>
          <w:rFonts w:eastAsia="Arial Unicode MS" w:cs="Uttara"/>
          <w:noProof/>
          <w:sz w:val="34"/>
          <w:szCs w:val="34"/>
          <w:cs/>
        </w:rPr>
        <w:t>विन्दञ्छिश्रिया</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78171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ने</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वने</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78171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य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थ्य</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78171C" w:rsidRPr="008E2F2D">
        <w:rPr>
          <w:rFonts w:eastAsia="Arial Unicode MS" w:cs="Uttara"/>
          <w:noProof/>
          <w:sz w:val="34"/>
          <w:szCs w:val="34"/>
          <w:cs/>
          <w:lang w:bidi="sa-IN"/>
        </w:rPr>
        <w:t></w:t>
      </w:r>
      <w:r w:rsidR="0078171C" w:rsidRPr="008E2F2D">
        <w:rPr>
          <w:rFonts w:eastAsia="Arial Unicode MS" w:cs="Uttara"/>
          <w:noProof/>
          <w:sz w:val="34"/>
          <w:szCs w:val="34"/>
          <w:cs/>
        </w:rPr>
        <w:t>न</w:t>
      </w:r>
      <w:r w:rsidR="0078171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78171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त्वामा</w:t>
      </w:r>
      <w:r w:rsidR="0078171C" w:rsidRPr="008E2F2D">
        <w:rPr>
          <w:rFonts w:eastAsia="Arial Unicode MS" w:cs="Uttara"/>
          <w:noProof/>
          <w:sz w:val="34"/>
          <w:szCs w:val="34"/>
          <w:cs/>
          <w:lang w:bidi="sa-IN"/>
        </w:rPr>
        <w:t></w:t>
      </w:r>
      <w:r w:rsidR="0078171C" w:rsidRPr="008E2F2D">
        <w:rPr>
          <w:rFonts w:eastAsia="Arial Unicode MS" w:cs="Uttara"/>
          <w:noProof/>
          <w:sz w:val="34"/>
          <w:szCs w:val="34"/>
          <w:cs/>
        </w:rPr>
        <w:t>हु</w:t>
      </w:r>
      <w:r w:rsidR="0078171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सस्पु</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ङ्गिरः</w:t>
      </w:r>
      <w:r w:rsidR="0046705B" w:rsidRPr="008E2F2D">
        <w:rPr>
          <w:rFonts w:eastAsia="Arial Unicode MS" w:cs="Uttara"/>
          <w:noProof/>
          <w:sz w:val="34"/>
          <w:szCs w:val="34"/>
          <w:cs/>
        </w:rPr>
        <w:t>॥</w:t>
      </w:r>
      <w:r w:rsidR="00B379C5" w:rsidRPr="008E2F2D">
        <w:rPr>
          <w:rFonts w:eastAsia="Arial Unicode MS" w:cs="Uttara"/>
          <w:noProof/>
          <w:sz w:val="34"/>
          <w:szCs w:val="34"/>
          <w:cs/>
        </w:rPr>
        <w:t>९०८</w:t>
      </w:r>
      <w:r w:rsidR="00B043E6" w:rsidRPr="008E2F2D">
        <w:rPr>
          <w:rFonts w:eastAsia="Arial Unicode MS" w:cs="Uttara"/>
          <w:noProof/>
          <w:sz w:val="34"/>
          <w:szCs w:val="34"/>
          <w:cs/>
          <w:lang w:bidi="sa-IN"/>
        </w:rPr>
        <w:t xml:space="preserve"> </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ज्ञ</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78171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78171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78171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तम</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78171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रस्त्रिषध</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स्थे</w:t>
      </w:r>
      <w:r w:rsidR="0078171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न्धते</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इ</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78171C" w:rsidRPr="008E2F2D">
        <w:rPr>
          <w:rFonts w:eastAsia="Arial Unicode MS" w:cs="Uttara"/>
          <w:noProof/>
          <w:sz w:val="34"/>
          <w:szCs w:val="34"/>
          <w:cs/>
          <w:lang w:bidi="sa-IN"/>
        </w:rPr>
        <w:t></w:t>
      </w:r>
      <w:r w:rsidR="0078171C" w:rsidRPr="008E2F2D">
        <w:rPr>
          <w:rFonts w:eastAsia="Arial Unicode MS" w:cs="Uttara"/>
          <w:noProof/>
          <w:sz w:val="34"/>
          <w:szCs w:val="34"/>
          <w:cs/>
        </w:rPr>
        <w:t>वै</w:t>
      </w:r>
      <w:r w:rsidR="0078171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78171C" w:rsidRPr="008E2F2D">
        <w:rPr>
          <w:rFonts w:eastAsia="Arial Unicode MS" w:cs="Uttara"/>
          <w:noProof/>
          <w:sz w:val="34"/>
          <w:szCs w:val="34"/>
          <w:cs/>
          <w:lang w:bidi="sa-IN"/>
        </w:rPr>
        <w:t></w:t>
      </w:r>
      <w:r w:rsidR="0078171C" w:rsidRPr="008E2F2D">
        <w:rPr>
          <w:rFonts w:eastAsia="Arial Unicode MS" w:cs="Uttara"/>
          <w:noProof/>
          <w:sz w:val="34"/>
          <w:szCs w:val="34"/>
          <w:cs/>
        </w:rPr>
        <w:t>थ</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78171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र्हि</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78171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78171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ता</w:t>
      </w:r>
      <w:r w:rsidR="0078171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क्र</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78171C"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०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78171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78171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त्रावरु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78171C" w:rsidRPr="008E2F2D">
        <w:rPr>
          <w:rFonts w:eastAsia="Arial Unicode MS" w:cs="Uttara"/>
          <w:noProof/>
          <w:sz w:val="34"/>
          <w:szCs w:val="34"/>
          <w:cs/>
          <w:lang w:bidi="sa-IN"/>
        </w:rPr>
        <w:t></w:t>
      </w:r>
      <w:r w:rsidR="0078171C" w:rsidRPr="008E2F2D">
        <w:rPr>
          <w:rFonts w:eastAsia="Arial Unicode MS" w:cs="Uttara"/>
          <w:noProof/>
          <w:sz w:val="34"/>
          <w:szCs w:val="34"/>
          <w:cs/>
        </w:rPr>
        <w:t>त</w:t>
      </w:r>
      <w:r w:rsidR="0078171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78171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ऋतावृधा</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म</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मेदि</w:t>
      </w:r>
      <w:r w:rsidR="0078171C"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78171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w:t>
      </w:r>
      <w:r w:rsidR="00BF5624" w:rsidRPr="008E2F2D">
        <w:rPr>
          <w:rFonts w:eastAsia="Arial Unicode MS" w:cs="Uttara"/>
          <w:noProof/>
          <w:sz w:val="34"/>
          <w:szCs w:val="34"/>
          <w:cs/>
          <w:lang w:bidi="sa-IN"/>
        </w:rPr>
        <w:t></w:t>
      </w:r>
      <w:r w:rsidR="00BF5624" w:rsidRPr="008E2F2D">
        <w:rPr>
          <w:rFonts w:eastAsia="Arial Unicode MS" w:cs="Uttara"/>
          <w:noProof/>
          <w:sz w:val="34"/>
          <w:szCs w:val="34"/>
          <w:cs/>
        </w:rPr>
        <w:t>त</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९१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रा</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भिद्रुहा</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रु</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द</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स्युत्त</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F5624" w:rsidRPr="008E2F2D">
        <w:rPr>
          <w:rFonts w:eastAsia="Arial Unicode MS" w:cs="Uttara"/>
          <w:noProof/>
          <w:sz w:val="34"/>
          <w:szCs w:val="34"/>
          <w:cs/>
          <w:lang w:bidi="sa-IN"/>
        </w:rPr>
        <w:t></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स्थू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शाते</w:t>
      </w:r>
      <w:r w:rsidR="0046705B" w:rsidRPr="008E2F2D">
        <w:rPr>
          <w:rFonts w:eastAsia="Arial Unicode MS" w:cs="Uttara"/>
          <w:noProof/>
          <w:sz w:val="34"/>
          <w:szCs w:val="34"/>
          <w:cs/>
        </w:rPr>
        <w:t>॥</w:t>
      </w:r>
      <w:r w:rsidR="00B379C5" w:rsidRPr="008E2F2D">
        <w:rPr>
          <w:rFonts w:eastAsia="Arial Unicode MS" w:cs="Uttara"/>
          <w:noProof/>
          <w:sz w:val="34"/>
          <w:szCs w:val="34"/>
          <w:cs/>
        </w:rPr>
        <w:t>९१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म्रा</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घृ</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दि</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नु</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स्प</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F5624" w:rsidRPr="008E2F2D">
        <w:rPr>
          <w:rFonts w:eastAsia="Arial Unicode MS" w:cs="Uttara"/>
          <w:noProof/>
          <w:sz w:val="34"/>
          <w:szCs w:val="34"/>
          <w:cs/>
          <w:lang w:bidi="sa-IN"/>
        </w:rPr>
        <w:t></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वह्वरम्</w:t>
      </w:r>
      <w:r w:rsidR="0046705B" w:rsidRPr="008E2F2D">
        <w:rPr>
          <w:rFonts w:eastAsia="Arial Unicode MS" w:cs="Uttara"/>
          <w:noProof/>
          <w:sz w:val="34"/>
          <w:szCs w:val="34"/>
          <w:cs/>
        </w:rPr>
        <w:t>॥</w:t>
      </w:r>
      <w:r w:rsidR="00B379C5" w:rsidRPr="008E2F2D">
        <w:rPr>
          <w:rFonts w:eastAsia="Arial Unicode MS" w:cs="Uttara"/>
          <w:noProof/>
          <w:sz w:val="34"/>
          <w:szCs w:val="34"/>
          <w:cs/>
        </w:rPr>
        <w:t>९१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धी</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स्थ</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ण्यप्र</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तिष्कुतः</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ज</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घा</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व</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र्नव</w:t>
      </w:r>
      <w:r w:rsidR="00BF5624"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१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च्छ</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न्नश्व</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BF5624" w:rsidRPr="008E2F2D">
        <w:rPr>
          <w:rFonts w:eastAsia="Arial Unicode MS" w:cs="Uttara"/>
          <w:noProof/>
          <w:sz w:val="34"/>
          <w:szCs w:val="34"/>
          <w:cs/>
          <w:lang w:bidi="sa-IN"/>
        </w:rPr>
        <w:t></w:t>
      </w:r>
      <w:r w:rsidR="00BF5624" w:rsidRPr="008E2F2D">
        <w:rPr>
          <w:rFonts w:eastAsia="Arial Unicode MS" w:cs="Uttara"/>
          <w:noProof/>
          <w:sz w:val="34"/>
          <w:szCs w:val="34"/>
          <w:cs/>
        </w:rPr>
        <w:t>च्छिर</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ष्व</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श्रितम्</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त</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द्वि</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दच्छर्य</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९१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त्राह</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मन्वत</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रपी</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च्य</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इ</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त्था</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BF5624"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१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न्म</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र्व्य</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अ</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भ्रा</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द्वृ</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वाजनि</w:t>
      </w:r>
      <w:r w:rsidR="0046705B" w:rsidRPr="008E2F2D">
        <w:rPr>
          <w:rFonts w:eastAsia="Arial Unicode MS" w:cs="Uttara"/>
          <w:noProof/>
          <w:sz w:val="34"/>
          <w:szCs w:val="34"/>
          <w:cs/>
        </w:rPr>
        <w:t>॥</w:t>
      </w:r>
      <w:r w:rsidR="00B379C5" w:rsidRPr="008E2F2D">
        <w:rPr>
          <w:rFonts w:eastAsia="Arial Unicode MS" w:cs="Uttara"/>
          <w:noProof/>
          <w:sz w:val="34"/>
          <w:szCs w:val="34"/>
          <w:cs/>
        </w:rPr>
        <w:t>९१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शृ</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णुतं</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र्हव</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र</w:t>
      </w:r>
      <w:r w:rsidR="00BF5624" w:rsidRPr="008E2F2D">
        <w:rPr>
          <w:rFonts w:eastAsia="Arial Unicode MS" w:cs="Uttara"/>
          <w:noProof/>
          <w:sz w:val="34"/>
          <w:szCs w:val="34"/>
          <w:cs/>
          <w:lang w:bidi="sa-IN"/>
        </w:rPr>
        <w:t></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ई</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शाना</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प्यतं</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धि</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F5624"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१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मा</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त्वा</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भिश</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स्तये</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मा</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रध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BF5624"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१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क्ष</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F5624" w:rsidRPr="008E2F2D">
        <w:rPr>
          <w:rFonts w:eastAsia="Arial Unicode MS" w:cs="Uttara"/>
          <w:noProof/>
          <w:sz w:val="34"/>
          <w:szCs w:val="34"/>
          <w:cs/>
          <w:lang w:bidi="sa-IN"/>
        </w:rPr>
        <w:t></w:t>
      </w:r>
      <w:r w:rsidR="00BF5624" w:rsidRPr="008E2F2D">
        <w:rPr>
          <w:rFonts w:eastAsia="Arial Unicode MS" w:cs="Uttara"/>
          <w:noProof/>
          <w:sz w:val="34"/>
          <w:szCs w:val="34"/>
          <w:cs/>
        </w:rPr>
        <w:t>भ्य</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रे</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म</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द्भ्यो</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BF5624"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१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BF5624" w:rsidRPr="008E2F2D">
        <w:rPr>
          <w:rFonts w:eastAsia="Arial Unicode MS" w:cs="Uttara"/>
          <w:noProof/>
          <w:sz w:val="34"/>
          <w:szCs w:val="34"/>
          <w:cs/>
          <w:lang w:bidi="sa-IN"/>
        </w:rPr>
        <w:t></w:t>
      </w:r>
      <w:r w:rsidR="00BF5624" w:rsidRPr="008E2F2D">
        <w:rPr>
          <w:rFonts w:eastAsia="Arial Unicode MS" w:cs="Uttara"/>
          <w:noProof/>
          <w:sz w:val="34"/>
          <w:szCs w:val="34"/>
          <w:cs/>
        </w:rPr>
        <w:t>वै</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भते</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नाव</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F5624" w:rsidRPr="008E2F2D">
        <w:rPr>
          <w:rFonts w:eastAsia="Arial Unicode MS" w:cs="Uttara"/>
          <w:noProof/>
          <w:sz w:val="34"/>
          <w:szCs w:val="34"/>
          <w:cs/>
          <w:lang w:bidi="sa-IN"/>
        </w:rPr>
        <w:t></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प</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46705B" w:rsidRPr="008E2F2D">
        <w:rPr>
          <w:rFonts w:eastAsia="Arial Unicode MS" w:cs="Uttara"/>
          <w:noProof/>
          <w:sz w:val="34"/>
          <w:szCs w:val="34"/>
          <w:cs/>
        </w:rPr>
        <w:t>॥</w:t>
      </w:r>
      <w:r w:rsidR="00B379C5" w:rsidRPr="008E2F2D">
        <w:rPr>
          <w:rFonts w:eastAsia="Arial Unicode MS" w:cs="Uttara"/>
          <w:noProof/>
          <w:sz w:val="34"/>
          <w:szCs w:val="34"/>
          <w:cs/>
        </w:rPr>
        <w:t>९२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३ऽभि</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निं</w:t>
      </w:r>
      <w:r w:rsidR="00BF562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F5624" w:rsidRPr="008E2F2D">
        <w:rPr>
          <w:rFonts w:eastAsia="Arial Unicode MS" w:cs="Uttara"/>
          <w:noProof/>
          <w:sz w:val="34"/>
          <w:szCs w:val="34"/>
          <w:cs/>
          <w:lang w:bidi="sa-IN"/>
        </w:rPr>
        <w:t></w:t>
      </w:r>
      <w:r w:rsidR="00B379C5" w:rsidRPr="008E2F2D">
        <w:rPr>
          <w:rFonts w:eastAsia="Arial Unicode MS" w:cs="Uttara"/>
          <w:noProof/>
          <w:sz w:val="34"/>
          <w:szCs w:val="34"/>
          <w:cs/>
        </w:rPr>
        <w:t>क्रदत्</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ध</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मारु</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46705B" w:rsidRPr="008E2F2D">
        <w:rPr>
          <w:rFonts w:eastAsia="Arial Unicode MS" w:cs="Uttara"/>
          <w:noProof/>
          <w:sz w:val="34"/>
          <w:szCs w:val="34"/>
          <w:cs/>
        </w:rPr>
        <w:t>॥</w:t>
      </w:r>
      <w:r w:rsidR="00B379C5" w:rsidRPr="008E2F2D">
        <w:rPr>
          <w:rFonts w:eastAsia="Arial Unicode MS" w:cs="Uttara"/>
          <w:noProof/>
          <w:sz w:val="34"/>
          <w:szCs w:val="34"/>
          <w:cs/>
        </w:rPr>
        <w:t>९२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D2440" w:rsidRPr="008E2F2D">
        <w:rPr>
          <w:rFonts w:eastAsia="Arial Unicode MS" w:cs="Uttara"/>
          <w:noProof/>
          <w:sz w:val="34"/>
          <w:szCs w:val="34"/>
          <w:cs/>
          <w:lang w:bidi="sa-IN"/>
        </w:rPr>
        <w:t></w:t>
      </w:r>
      <w:r w:rsidR="00CD2440" w:rsidRPr="008E2F2D">
        <w:rPr>
          <w:rFonts w:eastAsia="Arial Unicode MS" w:cs="Uttara"/>
          <w:noProof/>
          <w:sz w:val="34"/>
          <w:szCs w:val="34"/>
          <w:cs/>
        </w:rPr>
        <w:t>ह</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र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ख्य</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रूणि</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भ्रो</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रन्ति</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मव</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CD2440" w:rsidRPr="008E2F2D">
        <w:rPr>
          <w:rFonts w:eastAsia="Arial Unicode MS" w:cs="Uttara"/>
          <w:noProof/>
          <w:sz w:val="34"/>
          <w:szCs w:val="34"/>
          <w:cs/>
          <w:lang w:bidi="sa-IN"/>
        </w:rPr>
        <w:t></w:t>
      </w:r>
      <w:r w:rsidR="00CD2440" w:rsidRPr="008E2F2D">
        <w:rPr>
          <w:rFonts w:eastAsia="Arial Unicode MS" w:cs="Uttara"/>
          <w:noProof/>
          <w:sz w:val="34"/>
          <w:szCs w:val="34"/>
          <w:cs/>
        </w:rPr>
        <w:t>रिधी</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ति</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CD2440" w:rsidRPr="008E2F2D">
        <w:rPr>
          <w:rFonts w:eastAsia="Arial Unicode MS" w:cs="Uttara"/>
          <w:noProof/>
          <w:sz w:val="34"/>
          <w:szCs w:val="34"/>
          <w:cs/>
        </w:rPr>
        <w:t>ता</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इ</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46705B" w:rsidRPr="008E2F2D">
        <w:rPr>
          <w:rFonts w:eastAsia="Arial Unicode MS" w:cs="Uttara"/>
          <w:noProof/>
          <w:sz w:val="34"/>
          <w:szCs w:val="34"/>
          <w:cs/>
        </w:rPr>
        <w:t>॥</w:t>
      </w:r>
      <w:r w:rsidR="00B379C5" w:rsidRPr="008E2F2D">
        <w:rPr>
          <w:rFonts w:eastAsia="Arial Unicode MS" w:cs="Uttara"/>
          <w:noProof/>
          <w:sz w:val="34"/>
          <w:szCs w:val="34"/>
          <w:cs/>
        </w:rPr>
        <w:t>९२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क्त</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हा</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भ्र</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ऊ</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घृ</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प</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CD2440" w:rsidRPr="008E2F2D">
        <w:rPr>
          <w:rFonts w:eastAsia="Arial Unicode MS" w:cs="Uttara"/>
          <w:noProof/>
          <w:sz w:val="34"/>
          <w:szCs w:val="34"/>
          <w:cs/>
          <w:lang w:bidi="sa-IN"/>
        </w:rPr>
        <w:t></w:t>
      </w:r>
      <w:r w:rsidR="00CD2440" w:rsidRPr="008E2F2D">
        <w:rPr>
          <w:rFonts w:eastAsia="Arial Unicode MS" w:cs="Uttara"/>
          <w:noProof/>
          <w:sz w:val="34"/>
          <w:szCs w:val="34"/>
          <w:cs/>
        </w:rPr>
        <w:t>र</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CD2440" w:rsidRPr="008E2F2D">
        <w:rPr>
          <w:rFonts w:eastAsia="Arial Unicode MS" w:cs="Uttara"/>
          <w:noProof/>
          <w:sz w:val="34"/>
          <w:szCs w:val="34"/>
          <w:cs/>
          <w:lang w:bidi="sa-IN"/>
        </w:rPr>
        <w:t></w:t>
      </w:r>
      <w:r w:rsidR="00346EBD" w:rsidRPr="008E2F2D">
        <w:rPr>
          <w:rFonts w:eastAsia="Arial Unicode MS" w:cs="Chandas"/>
          <w:noProof/>
          <w:sz w:val="34"/>
          <w:szCs w:val="34"/>
          <w:cs/>
        </w:rPr>
        <w:t>कु</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प्तिम</w:t>
      </w:r>
      <w:r w:rsidR="0046705B" w:rsidRPr="008E2F2D">
        <w:rPr>
          <w:rFonts w:eastAsia="Arial Unicode MS" w:cs="Uttara"/>
          <w:noProof/>
          <w:sz w:val="34"/>
          <w:szCs w:val="34"/>
          <w:cs/>
        </w:rPr>
        <w:t>॥</w:t>
      </w:r>
      <w:r w:rsidR="00B379C5" w:rsidRPr="008E2F2D">
        <w:rPr>
          <w:rFonts w:eastAsia="Arial Unicode MS" w:cs="Uttara"/>
          <w:noProof/>
          <w:sz w:val="34"/>
          <w:szCs w:val="34"/>
          <w:cs/>
        </w:rPr>
        <w:t>९२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क्रमीद</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श्वा</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र्षणिः</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शु</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म्भ</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प्रं</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CD2440"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२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नि</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मरु</w:t>
      </w:r>
      <w:r w:rsidR="00CD2440"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CD244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द्ग</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C83DCB" w:rsidRPr="008E2F2D">
        <w:rPr>
          <w:rFonts w:eastAsia="Arial Unicode MS" w:cs="Uttara"/>
          <w:noProof/>
          <w:sz w:val="34"/>
          <w:szCs w:val="34"/>
        </w:rPr>
        <w:t xml:space="preserve"> </w:t>
      </w:r>
      <w:r w:rsidR="00B379C5" w:rsidRPr="008E2F2D">
        <w:rPr>
          <w:rFonts w:eastAsia="Arial Unicode MS" w:cs="Uttara"/>
          <w:noProof/>
          <w:sz w:val="34"/>
          <w:szCs w:val="34"/>
          <w:cs/>
        </w:rPr>
        <w:t>ध्रु</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द</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दतु</w:t>
      </w:r>
      <w:r w:rsidR="0046705B" w:rsidRPr="008E2F2D">
        <w:rPr>
          <w:rFonts w:eastAsia="Arial Unicode MS" w:cs="Uttara"/>
          <w:noProof/>
          <w:sz w:val="34"/>
          <w:szCs w:val="34"/>
          <w:cs/>
        </w:rPr>
        <w:t>॥</w:t>
      </w:r>
      <w:r w:rsidR="00B379C5" w:rsidRPr="008E2F2D">
        <w:rPr>
          <w:rFonts w:eastAsia="Arial Unicode MS" w:cs="Uttara"/>
          <w:noProof/>
          <w:sz w:val="34"/>
          <w:szCs w:val="34"/>
          <w:cs/>
        </w:rPr>
        <w:t>९२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ऽस्म</w:t>
      </w:r>
      <w:r w:rsidR="00503643" w:rsidRPr="008E2F2D">
        <w:rPr>
          <w:rFonts w:eastAsia="Arial Unicode MS" w:cs="Uttara"/>
          <w:noProof/>
          <w:sz w:val="34"/>
          <w:szCs w:val="34"/>
          <w:cs/>
          <w:lang w:bidi="sa-IN"/>
        </w:rPr>
        <w:t></w:t>
      </w:r>
      <w:r w:rsidR="00503643" w:rsidRPr="008E2F2D">
        <w:rPr>
          <w:rFonts w:eastAsia="Arial Unicode MS" w:cs="Uttara"/>
          <w:noProof/>
          <w:sz w:val="34"/>
          <w:szCs w:val="34"/>
          <w:cs/>
        </w:rPr>
        <w:t>भ्य</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0364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90E87" w:rsidRPr="008E2F2D">
        <w:rPr>
          <w:rFonts w:eastAsia="Arial Unicode MS" w:cs="Uttara"/>
          <w:noProof/>
          <w:sz w:val="34"/>
          <w:szCs w:val="34"/>
        </w:rPr>
        <w:t xml:space="preserve"> </w:t>
      </w:r>
      <w:r w:rsidR="00B379C5" w:rsidRPr="008E2F2D">
        <w:rPr>
          <w:rFonts w:eastAsia="Arial Unicode MS" w:cs="Uttara"/>
          <w:noProof/>
          <w:sz w:val="34"/>
          <w:szCs w:val="34"/>
          <w:cs/>
        </w:rPr>
        <w:t>आ</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व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ह</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९२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बा</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मिन्द्र</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र्य</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503643" w:rsidRPr="008E2F2D">
        <w:rPr>
          <w:rFonts w:eastAsia="Arial Unicode MS" w:cs="Uttara"/>
          <w:noProof/>
          <w:sz w:val="34"/>
          <w:szCs w:val="34"/>
          <w:cs/>
          <w:lang w:bidi="sa-IN"/>
        </w:rPr>
        <w:t></w:t>
      </w:r>
      <w:r w:rsidR="0046705B" w:rsidRPr="008E2F2D">
        <w:rPr>
          <w:rFonts w:eastAsia="Arial Unicode MS" w:cs="Uttara"/>
          <w:noProof/>
          <w:sz w:val="34"/>
          <w:szCs w:val="34"/>
          <w:cs/>
        </w:rPr>
        <w:t>।</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र्बा</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03643" w:rsidRPr="008E2F2D">
        <w:rPr>
          <w:rFonts w:eastAsia="Arial Unicode MS" w:cs="Uttara"/>
          <w:noProof/>
          <w:sz w:val="34"/>
          <w:szCs w:val="34"/>
          <w:cs/>
          <w:lang w:bidi="sa-IN"/>
        </w:rPr>
        <w:t></w:t>
      </w:r>
      <w:r w:rsidR="00503643" w:rsidRPr="008E2F2D">
        <w:rPr>
          <w:rFonts w:eastAsia="Arial Unicode MS" w:cs="Uttara"/>
          <w:noProof/>
          <w:sz w:val="34"/>
          <w:szCs w:val="34"/>
          <w:cs/>
        </w:rPr>
        <w:t>भ्या</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50364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२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ज्य</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र्यश्व</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503643" w:rsidRPr="008E2F2D">
        <w:rPr>
          <w:rFonts w:eastAsia="Arial Unicode MS" w:cs="Uttara"/>
          <w:noProof/>
          <w:sz w:val="34"/>
          <w:szCs w:val="34"/>
          <w:cs/>
        </w:rPr>
        <w:t>ह</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503643"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मि</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भूव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मत्तु</w:t>
      </w:r>
      <w:r w:rsidR="0046705B" w:rsidRPr="008E2F2D">
        <w:rPr>
          <w:rFonts w:eastAsia="Arial Unicode MS" w:cs="Uttara"/>
          <w:noProof/>
          <w:sz w:val="34"/>
          <w:szCs w:val="34"/>
          <w:cs/>
        </w:rPr>
        <w:t>॥</w:t>
      </w:r>
      <w:r w:rsidR="00B379C5" w:rsidRPr="008E2F2D">
        <w:rPr>
          <w:rFonts w:eastAsia="Arial Unicode MS" w:cs="Uttara"/>
          <w:noProof/>
          <w:sz w:val="34"/>
          <w:szCs w:val="34"/>
          <w:cs/>
        </w:rPr>
        <w:t>९२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बो</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घव</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न्वा</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ष्ठो</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र्च</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स्तिम्</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इ</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रह्म</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ध</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षस्व</w:t>
      </w:r>
      <w:r w:rsidR="0046705B" w:rsidRPr="008E2F2D">
        <w:rPr>
          <w:rFonts w:eastAsia="Arial Unicode MS" w:cs="Uttara"/>
          <w:noProof/>
          <w:sz w:val="34"/>
          <w:szCs w:val="34"/>
          <w:cs/>
        </w:rPr>
        <w:t>॥</w:t>
      </w:r>
      <w:r w:rsidR="00B379C5" w:rsidRPr="008E2F2D">
        <w:rPr>
          <w:rFonts w:eastAsia="Arial Unicode MS" w:cs="Uttara"/>
          <w:noProof/>
          <w:sz w:val="34"/>
          <w:szCs w:val="34"/>
          <w:cs/>
        </w:rPr>
        <w:t>९२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03643" w:rsidRPr="008E2F2D">
        <w:rPr>
          <w:rFonts w:eastAsia="Arial Unicode MS" w:cs="Uttara"/>
          <w:noProof/>
          <w:sz w:val="34"/>
          <w:szCs w:val="34"/>
          <w:cs/>
          <w:lang w:bidi="sa-IN"/>
        </w:rPr>
        <w:t></w:t>
      </w:r>
      <w:r w:rsidR="00503643" w:rsidRPr="008E2F2D">
        <w:rPr>
          <w:rFonts w:eastAsia="Arial Unicode MS" w:cs="Uttara"/>
          <w:noProof/>
          <w:sz w:val="34"/>
          <w:szCs w:val="34"/>
          <w:cs/>
        </w:rPr>
        <w:t>श्वा</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भि</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03643" w:rsidRPr="008E2F2D">
        <w:rPr>
          <w:rFonts w:eastAsia="Arial Unicode MS" w:cs="Uttara"/>
          <w:noProof/>
          <w:sz w:val="34"/>
          <w:szCs w:val="34"/>
          <w:cs/>
          <w:lang w:bidi="sa-IN"/>
        </w:rPr>
        <w:t></w:t>
      </w:r>
      <w:r w:rsidR="00503643" w:rsidRPr="008E2F2D">
        <w:rPr>
          <w:rFonts w:eastAsia="Arial Unicode MS" w:cs="Uttara"/>
          <w:noProof/>
          <w:sz w:val="34"/>
          <w:szCs w:val="34"/>
          <w:cs/>
        </w:rPr>
        <w:t>र</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तक्षु</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ज</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503643"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क्र</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त्वे</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थे</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न्या</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ग्रमोजि</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ष्ठं</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र</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९३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मन्ति</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प्रा</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भिस्व</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03643"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दीत</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होऽपि</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र्णे</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र</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503643" w:rsidRPr="008E2F2D">
        <w:rPr>
          <w:rFonts w:eastAsia="Arial Unicode MS" w:cs="Uttara"/>
          <w:noProof/>
          <w:sz w:val="34"/>
          <w:szCs w:val="34"/>
          <w:cs/>
          <w:lang w:bidi="sa-IN"/>
        </w:rPr>
        <w:t></w:t>
      </w:r>
      <w:r w:rsidR="00503643" w:rsidRPr="008E2F2D">
        <w:rPr>
          <w:rFonts w:eastAsia="Arial Unicode MS" w:cs="Uttara"/>
          <w:noProof/>
          <w:sz w:val="34"/>
          <w:szCs w:val="34"/>
          <w:cs/>
        </w:rPr>
        <w:t>न</w:t>
      </w:r>
      <w:r w:rsidR="0050364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मृक्व</w:t>
      </w:r>
      <w:r w:rsidR="00503643"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46705B" w:rsidRPr="008E2F2D">
        <w:rPr>
          <w:rFonts w:eastAsia="Arial Unicode MS" w:cs="Uttara"/>
          <w:noProof/>
          <w:sz w:val="34"/>
          <w:szCs w:val="34"/>
          <w:cs/>
        </w:rPr>
        <w:t>॥</w:t>
      </w:r>
      <w:r w:rsidR="00B379C5" w:rsidRPr="008E2F2D">
        <w:rPr>
          <w:rFonts w:eastAsia="Arial Unicode MS" w:cs="Uttara"/>
          <w:noProof/>
          <w:sz w:val="34"/>
          <w:szCs w:val="34"/>
          <w:cs/>
        </w:rPr>
        <w:t>९३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स्वर</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1B50F4" w:rsidRPr="008E2F2D">
        <w:rPr>
          <w:rFonts w:eastAsia="Arial Unicode MS" w:cs="Uttara"/>
          <w:noProof/>
          <w:sz w:val="34"/>
          <w:szCs w:val="34"/>
          <w:cs/>
          <w:lang w:bidi="sa-IN"/>
        </w:rPr>
        <w:t></w:t>
      </w:r>
      <w:r w:rsidR="001B50F4" w:rsidRPr="008E2F2D">
        <w:rPr>
          <w:rFonts w:eastAsia="Arial Unicode MS" w:cs="Uttara"/>
          <w:noProof/>
          <w:sz w:val="34"/>
          <w:szCs w:val="34"/>
          <w:cs/>
        </w:rPr>
        <w:t>न्द्र</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1B50F4"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1B50F4" w:rsidRPr="008E2F2D">
        <w:rPr>
          <w:rFonts w:eastAsia="Arial Unicode MS" w:cs="Uttara"/>
          <w:noProof/>
          <w:sz w:val="34"/>
          <w:szCs w:val="34"/>
          <w:cs/>
        </w:rPr>
        <w:t>स्व</w:t>
      </w:r>
      <w:r w:rsidR="001B50F4" w:rsidRPr="008E2F2D">
        <w:rPr>
          <w:rFonts w:eastAsia="Arial Unicode MS" w:cs="Uttara"/>
          <w:noProof/>
          <w:sz w:val="34"/>
          <w:szCs w:val="34"/>
          <w:cs/>
          <w:lang w:bidi="sa-IN"/>
        </w:rPr>
        <w:t xml:space="preserve"> </w:t>
      </w:r>
      <w:r w:rsidR="00B379C5" w:rsidRPr="008E2F2D">
        <w:rPr>
          <w:rFonts w:eastAsia="Arial Unicode MS" w:cs="Uttara"/>
          <w:noProof/>
          <w:sz w:val="34"/>
          <w:szCs w:val="34"/>
          <w:cs/>
        </w:rPr>
        <w:t>पति</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व्र</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यो</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1B50F4"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३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जा</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र्षणी</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ता</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ध्रि</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गुः</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वि</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रु</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त</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ये</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ष्ठं</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1B50F4"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३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1B50F4" w:rsidRPr="008E2F2D">
        <w:rPr>
          <w:rFonts w:eastAsia="Arial Unicode MS" w:cs="Uttara"/>
          <w:noProof/>
          <w:sz w:val="34"/>
          <w:szCs w:val="34"/>
          <w:cs/>
        </w:rPr>
        <w:t>त</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म्भ्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हन्म</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वि</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र्त्त</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1B50F4"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ह</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1B50F4" w:rsidRPr="008E2F2D">
        <w:rPr>
          <w:rFonts w:eastAsia="Arial Unicode MS" w:cs="Uttara"/>
          <w:noProof/>
          <w:sz w:val="34"/>
          <w:szCs w:val="34"/>
          <w:cs/>
          <w:lang w:bidi="sa-IN"/>
        </w:rPr>
        <w:t></w:t>
      </w:r>
      <w:r w:rsidR="001B50F4" w:rsidRPr="008E2F2D">
        <w:rPr>
          <w:rFonts w:eastAsia="Arial Unicode MS" w:cs="Uttara"/>
          <w:noProof/>
          <w:sz w:val="34"/>
          <w:szCs w:val="34"/>
          <w:cs/>
        </w:rPr>
        <w:t>ज्र</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र्श</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1B50F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1B50F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र्य</w:t>
      </w:r>
      <w:r w:rsidR="001B50F4"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३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05CB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05CB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D05CB3" w:rsidRPr="008E2F2D">
        <w:rPr>
          <w:rFonts w:eastAsia="Arial Unicode MS" w:cs="Uttara"/>
          <w:noProof/>
          <w:sz w:val="34"/>
          <w:szCs w:val="34"/>
          <w:cs/>
          <w:lang w:bidi="sa-IN"/>
        </w:rPr>
        <w:t></w:t>
      </w:r>
      <w:r w:rsidR="00D05CB3" w:rsidRPr="008E2F2D">
        <w:rPr>
          <w:rFonts w:eastAsia="Arial Unicode MS" w:cs="Uttara"/>
          <w:noProof/>
          <w:sz w:val="34"/>
          <w:szCs w:val="34"/>
          <w:cs/>
        </w:rPr>
        <w:t>व</w:t>
      </w:r>
      <w:r w:rsidR="00D05CB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05CB3" w:rsidRPr="008E2F2D">
        <w:rPr>
          <w:rFonts w:eastAsia="Arial Unicode MS" w:cs="Uttara"/>
          <w:noProof/>
          <w:sz w:val="34"/>
          <w:szCs w:val="34"/>
          <w:cs/>
          <w:lang w:bidi="sa-IN"/>
        </w:rPr>
        <w:t></w:t>
      </w:r>
      <w:r w:rsidR="00D05CB3" w:rsidRPr="008E2F2D">
        <w:rPr>
          <w:rFonts w:eastAsia="Arial Unicode MS" w:cs="Uttara"/>
          <w:noProof/>
          <w:sz w:val="34"/>
          <w:szCs w:val="34"/>
          <w:cs/>
        </w:rPr>
        <w:t>र्वया</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प्त्यो</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र्हि</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05CB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90E87"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क्र</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९३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05CB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05CB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र्जा</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05CB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05CB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रोचयत्</w:t>
      </w:r>
      <w:r w:rsidR="0046705B" w:rsidRPr="008E2F2D">
        <w:rPr>
          <w:rFonts w:eastAsia="Arial Unicode MS" w:cs="Uttara"/>
          <w:noProof/>
          <w:sz w:val="34"/>
          <w:szCs w:val="34"/>
          <w:cs/>
        </w:rPr>
        <w:t>।</w:t>
      </w:r>
      <w:r w:rsidR="00B90E87" w:rsidRPr="008E2F2D">
        <w:rPr>
          <w:rFonts w:eastAsia="Arial Unicode MS" w:cs="Uttara"/>
          <w:noProof/>
          <w:sz w:val="34"/>
          <w:szCs w:val="34"/>
        </w:rPr>
        <w:t xml:space="preserve"> </w:t>
      </w:r>
      <w:r w:rsidR="00B379C5" w:rsidRPr="008E2F2D">
        <w:rPr>
          <w:rFonts w:eastAsia="Arial Unicode MS" w:cs="Uttara"/>
          <w:noProof/>
          <w:sz w:val="34"/>
          <w:szCs w:val="34"/>
          <w:cs/>
        </w:rPr>
        <w:t>म</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न्म</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D05CB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ऋ</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D05CB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३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प्र</w:t>
      </w:r>
      <w:r w:rsidR="00D05CB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ष</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05CB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न्य</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D05CB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05CB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D05CB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D05CB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90E87"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र्ष</w:t>
      </w:r>
      <w:r w:rsidR="00D05CB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D05CB3" w:rsidRPr="008E2F2D">
        <w:rPr>
          <w:rFonts w:eastAsia="Arial Unicode MS" w:cs="Uttara"/>
          <w:noProof/>
          <w:sz w:val="34"/>
          <w:szCs w:val="34"/>
          <w:cs/>
          <w:lang w:bidi="sa-IN"/>
        </w:rPr>
        <w:t></w:t>
      </w:r>
      <w:r w:rsidR="00B379C5" w:rsidRPr="008E2F2D">
        <w:rPr>
          <w:rFonts w:eastAsia="Arial Unicode MS" w:cs="Uttara"/>
          <w:noProof/>
          <w:sz w:val="34"/>
          <w:szCs w:val="34"/>
          <w:cs/>
        </w:rPr>
        <w:t>ष्टये</w:t>
      </w:r>
      <w:r w:rsidR="0046705B" w:rsidRPr="008E2F2D">
        <w:rPr>
          <w:rFonts w:eastAsia="Arial Unicode MS" w:cs="Uttara"/>
          <w:noProof/>
          <w:sz w:val="34"/>
          <w:szCs w:val="34"/>
          <w:cs/>
        </w:rPr>
        <w:t>॥</w:t>
      </w:r>
      <w:r w:rsidR="00B379C5" w:rsidRPr="008E2F2D">
        <w:rPr>
          <w:rFonts w:eastAsia="Arial Unicode MS" w:cs="Uttara"/>
          <w:noProof/>
          <w:sz w:val="34"/>
          <w:szCs w:val="34"/>
          <w:cs/>
        </w:rPr>
        <w:t>९३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D05CB3" w:rsidRPr="008E2F2D">
        <w:rPr>
          <w:rFonts w:eastAsia="Arial Unicode MS" w:cs="Uttara"/>
          <w:noProof/>
          <w:sz w:val="34"/>
          <w:szCs w:val="34"/>
          <w:cs/>
        </w:rPr>
        <w:t>्व</w:t>
      </w:r>
      <w:r w:rsidR="00D05CB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581B31" w:rsidRPr="008E2F2D">
        <w:rPr>
          <w:rFonts w:eastAsia="Arial Unicode MS" w:cs="Uttara"/>
          <w:noProof/>
          <w:sz w:val="34"/>
          <w:szCs w:val="34"/>
          <w:cs/>
        </w:rPr>
        <w:t>ह्या</w:t>
      </w:r>
      <w:r w:rsidR="00581B31" w:rsidRPr="008E2F2D">
        <w:rPr>
          <w:rFonts w:eastAsia="Arial Unicode MS" w:cs="Uttara"/>
          <w:noProof/>
          <w:sz w:val="34"/>
          <w:szCs w:val="34"/>
          <w:cs/>
          <w:lang w:bidi="sa-IN"/>
        </w:rPr>
        <w:t></w:t>
      </w:r>
      <w:r w:rsidR="00581B31" w:rsidRPr="008E2F2D">
        <w:rPr>
          <w:rFonts w:eastAsia="Arial Unicode MS" w:cs="Uttara"/>
          <w:noProof/>
          <w:sz w:val="34"/>
          <w:szCs w:val="34"/>
          <w:cs/>
        </w:rPr>
        <w:t>३</w:t>
      </w:r>
      <w:r w:rsidR="00581B31" w:rsidRPr="008E2F2D">
        <w:rPr>
          <w:rFonts w:cs="Uttara"/>
          <w:sz w:val="34"/>
          <w:szCs w:val="34"/>
        </w:rPr>
        <w:t></w:t>
      </w:r>
      <w:r w:rsidR="00B379C5" w:rsidRPr="008E2F2D">
        <w:rPr>
          <w:rFonts w:eastAsia="Arial Unicode MS" w:cs="Uttara"/>
          <w:noProof/>
          <w:sz w:val="34"/>
          <w:szCs w:val="34"/>
          <w:cs/>
        </w:rPr>
        <w:t>ङ्ग</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यु</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त्त</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मृतत्वा</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घो</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B379C5" w:rsidRPr="008E2F2D">
        <w:rPr>
          <w:rFonts w:eastAsia="Arial Unicode MS" w:cs="Uttara"/>
          <w:noProof/>
          <w:sz w:val="34"/>
          <w:szCs w:val="34"/>
          <w:cs/>
        </w:rPr>
        <w:t>९३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ग्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ध्य</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ङ्ङ</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पोर्णु</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न</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प्रा</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पि</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81B31" w:rsidRPr="008E2F2D">
        <w:rPr>
          <w:rFonts w:eastAsia="Arial Unicode MS" w:cs="Uttara"/>
          <w:noProof/>
          <w:sz w:val="34"/>
          <w:szCs w:val="34"/>
          <w:cs/>
          <w:lang w:bidi="sa-IN"/>
        </w:rPr>
        <w:t></w:t>
      </w:r>
      <w:r w:rsidR="0046705B" w:rsidRPr="008E2F2D">
        <w:rPr>
          <w:rFonts w:eastAsia="Arial Unicode MS" w:cs="Uttara"/>
          <w:noProof/>
          <w:sz w:val="34"/>
          <w:szCs w:val="34"/>
          <w:cs/>
        </w:rPr>
        <w:t>।</w:t>
      </w:r>
      <w:r w:rsidR="000056C2" w:rsidRPr="008E2F2D">
        <w:rPr>
          <w:rFonts w:eastAsia="Arial Unicode MS" w:cs="Uttara"/>
          <w:noProof/>
          <w:sz w:val="34"/>
          <w:szCs w:val="34"/>
          <w:cs/>
        </w:rPr>
        <w:t xml:space="preserve"> </w:t>
      </w:r>
      <w:r w:rsidR="00B379C5" w:rsidRPr="008E2F2D">
        <w:rPr>
          <w:rFonts w:eastAsia="Arial Unicode MS" w:cs="Uttara"/>
          <w:noProof/>
          <w:sz w:val="34"/>
          <w:szCs w:val="34"/>
          <w:cs/>
        </w:rPr>
        <w:t>दे</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81B31" w:rsidRPr="008E2F2D">
        <w:rPr>
          <w:rFonts w:eastAsia="Arial Unicode MS" w:cs="Uttara"/>
          <w:noProof/>
          <w:sz w:val="34"/>
          <w:szCs w:val="34"/>
          <w:cs/>
          <w:lang w:bidi="sa-IN"/>
        </w:rPr>
        <w:t></w:t>
      </w:r>
      <w:r w:rsidR="00581B31" w:rsidRPr="008E2F2D">
        <w:rPr>
          <w:rFonts w:eastAsia="Arial Unicode MS" w:cs="Uttara"/>
          <w:noProof/>
          <w:sz w:val="34"/>
          <w:szCs w:val="34"/>
          <w:cs/>
        </w:rPr>
        <w:t>ना</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w:t>
      </w:r>
      <w:r w:rsidR="00581B31" w:rsidRPr="008E2F2D">
        <w:rPr>
          <w:rFonts w:eastAsia="Arial Unicode MS" w:cs="Uttara"/>
          <w:noProof/>
          <w:sz w:val="34"/>
          <w:szCs w:val="34"/>
          <w:cs/>
          <w:lang w:bidi="sa-IN"/>
        </w:rPr>
        <w:t></w:t>
      </w:r>
      <w:r w:rsidR="00581B31" w:rsidRPr="008E2F2D">
        <w:rPr>
          <w:rFonts w:eastAsia="Arial Unicode MS" w:cs="Uttara"/>
          <w:noProof/>
          <w:sz w:val="34"/>
          <w:szCs w:val="34"/>
          <w:cs/>
        </w:rPr>
        <w:t>वा</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९३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81B31" w:rsidRPr="008E2F2D">
        <w:rPr>
          <w:rFonts w:eastAsia="Arial Unicode MS" w:cs="Uttara"/>
          <w:noProof/>
          <w:sz w:val="34"/>
          <w:szCs w:val="34"/>
          <w:cs/>
          <w:lang w:bidi="sa-IN"/>
        </w:rPr>
        <w:t></w:t>
      </w:r>
      <w:r w:rsidR="00581B31" w:rsidRPr="008E2F2D">
        <w:rPr>
          <w:rFonts w:eastAsia="Arial Unicode MS" w:cs="Uttara"/>
          <w:noProof/>
          <w:sz w:val="34"/>
          <w:szCs w:val="34"/>
          <w:cs/>
        </w:rPr>
        <w:t>म</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ना</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ऊ</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णाव्यं</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वति</w:t>
      </w:r>
      <w:r w:rsidR="0046705B" w:rsidRPr="008E2F2D">
        <w:rPr>
          <w:rFonts w:eastAsia="Arial Unicode MS" w:cs="Uttara"/>
          <w:noProof/>
          <w:sz w:val="34"/>
          <w:szCs w:val="34"/>
          <w:cs/>
        </w:rPr>
        <w:t>।</w:t>
      </w:r>
      <w:r w:rsidR="00B90E87"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ग्रे</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81B31" w:rsidRPr="008E2F2D">
        <w:rPr>
          <w:rFonts w:eastAsia="Arial Unicode MS" w:cs="Uttara"/>
          <w:noProof/>
          <w:sz w:val="34"/>
          <w:szCs w:val="34"/>
          <w:cs/>
          <w:lang w:bidi="sa-IN"/>
        </w:rPr>
        <w:t></w:t>
      </w:r>
      <w:r w:rsidR="00581B31" w:rsidRPr="008E2F2D">
        <w:rPr>
          <w:rFonts w:eastAsia="Arial Unicode MS" w:cs="Uttara"/>
          <w:noProof/>
          <w:sz w:val="34"/>
          <w:szCs w:val="34"/>
          <w:cs/>
        </w:rPr>
        <w:t>च</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w:t>
      </w:r>
      <w:r w:rsidR="00581B31" w:rsidRPr="008E2F2D">
        <w:rPr>
          <w:rFonts w:eastAsia="Arial Unicode MS" w:cs="Uttara"/>
          <w:noProof/>
          <w:sz w:val="34"/>
          <w:szCs w:val="34"/>
          <w:cs/>
          <w:lang w:bidi="sa-IN"/>
        </w:rPr>
        <w:t></w:t>
      </w:r>
      <w:r w:rsidR="00581B31" w:rsidRPr="008E2F2D">
        <w:rPr>
          <w:rFonts w:eastAsia="Arial Unicode MS" w:cs="Uttara"/>
          <w:noProof/>
          <w:sz w:val="34"/>
          <w:szCs w:val="34"/>
          <w:cs/>
        </w:rPr>
        <w:t>मान</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क्रदत्</w:t>
      </w:r>
      <w:r w:rsidR="0046705B" w:rsidRPr="008E2F2D">
        <w:rPr>
          <w:rFonts w:eastAsia="Arial Unicode MS" w:cs="Uttara"/>
          <w:noProof/>
          <w:sz w:val="34"/>
          <w:szCs w:val="34"/>
          <w:cs/>
        </w:rPr>
        <w:t>॥</w:t>
      </w:r>
      <w:r w:rsidR="00B379C5" w:rsidRPr="008E2F2D">
        <w:rPr>
          <w:rFonts w:eastAsia="Arial Unicode MS" w:cs="Uttara"/>
          <w:noProof/>
          <w:sz w:val="34"/>
          <w:szCs w:val="34"/>
          <w:cs/>
        </w:rPr>
        <w:t>९४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धी</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ज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री</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ड</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विम्</w:t>
      </w:r>
      <w:r w:rsidR="0046705B" w:rsidRPr="008E2F2D">
        <w:rPr>
          <w:rFonts w:eastAsia="Arial Unicode MS" w:cs="Uttara"/>
          <w:noProof/>
          <w:sz w:val="34"/>
          <w:szCs w:val="34"/>
          <w:cs/>
        </w:rPr>
        <w:t>।</w:t>
      </w:r>
      <w:r w:rsidR="00B90E87"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रि</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ष्ठं</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81B31" w:rsidRPr="008E2F2D">
        <w:rPr>
          <w:rFonts w:eastAsia="Arial Unicode MS" w:cs="Uttara"/>
          <w:noProof/>
          <w:sz w:val="34"/>
          <w:szCs w:val="34"/>
          <w:cs/>
          <w:lang w:bidi="sa-IN"/>
        </w:rPr>
        <w:t></w:t>
      </w:r>
      <w:r w:rsidR="00581B31" w:rsidRPr="008E2F2D">
        <w:rPr>
          <w:rFonts w:eastAsia="Arial Unicode MS" w:cs="Uttara"/>
          <w:noProof/>
          <w:sz w:val="34"/>
          <w:szCs w:val="34"/>
          <w:cs/>
        </w:rPr>
        <w:t>य</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स्वरन्</w:t>
      </w:r>
      <w:r w:rsidR="0046705B" w:rsidRPr="008E2F2D">
        <w:rPr>
          <w:rFonts w:eastAsia="Arial Unicode MS" w:cs="Uttara"/>
          <w:noProof/>
          <w:sz w:val="34"/>
          <w:szCs w:val="34"/>
          <w:cs/>
        </w:rPr>
        <w:t>॥</w:t>
      </w:r>
      <w:r w:rsidR="00B379C5" w:rsidRPr="008E2F2D">
        <w:rPr>
          <w:rFonts w:eastAsia="Arial Unicode MS" w:cs="Uttara"/>
          <w:noProof/>
          <w:sz w:val="34"/>
          <w:szCs w:val="34"/>
          <w:cs/>
        </w:rPr>
        <w:t>९४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र्जि</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ल</w:t>
      </w:r>
      <w:r w:rsidR="00581B31" w:rsidRPr="008E2F2D">
        <w:rPr>
          <w:rFonts w:eastAsia="Arial Unicode MS" w:cs="Uttara"/>
          <w:noProof/>
          <w:sz w:val="34"/>
          <w:szCs w:val="34"/>
          <w:cs/>
          <w:lang w:bidi="sa-IN"/>
        </w:rPr>
        <w:t></w:t>
      </w:r>
      <w:r w:rsidR="00581B31" w:rsidRPr="008E2F2D">
        <w:rPr>
          <w:rFonts w:eastAsia="Arial Unicode MS" w:cs="Uttara"/>
          <w:noProof/>
          <w:sz w:val="34"/>
          <w:szCs w:val="34"/>
          <w:cs/>
        </w:rPr>
        <w:t>शा</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ढ्वा</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न्त्सप्ति</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र्न</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81B31" w:rsidRPr="008E2F2D">
        <w:rPr>
          <w:rFonts w:eastAsia="Arial Unicode MS" w:cs="Uttara"/>
          <w:noProof/>
          <w:sz w:val="34"/>
          <w:szCs w:val="34"/>
          <w:cs/>
          <w:lang w:bidi="sa-IN"/>
        </w:rPr>
        <w:t></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चं</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ज</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न्नसिष्यदत्</w:t>
      </w:r>
      <w:r w:rsidR="0046705B" w:rsidRPr="008E2F2D">
        <w:rPr>
          <w:rFonts w:eastAsia="Arial Unicode MS" w:cs="Uttara"/>
          <w:noProof/>
          <w:sz w:val="34"/>
          <w:szCs w:val="34"/>
          <w:cs/>
        </w:rPr>
        <w:t>॥</w:t>
      </w:r>
      <w:r w:rsidR="00B379C5" w:rsidRPr="008E2F2D">
        <w:rPr>
          <w:rFonts w:eastAsia="Arial Unicode MS" w:cs="Uttara"/>
          <w:noProof/>
          <w:sz w:val="34"/>
          <w:szCs w:val="34"/>
          <w:cs/>
        </w:rPr>
        <w:t>९४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81B31" w:rsidRPr="008E2F2D">
        <w:rPr>
          <w:rFonts w:eastAsia="Arial Unicode MS" w:cs="Uttara"/>
          <w:noProof/>
          <w:sz w:val="34"/>
          <w:szCs w:val="34"/>
          <w:cs/>
          <w:lang w:bidi="sa-IN"/>
        </w:rPr>
        <w:t></w:t>
      </w:r>
      <w:r w:rsidR="00581B31" w:rsidRPr="008E2F2D">
        <w:rPr>
          <w:rFonts w:eastAsia="Arial Unicode MS" w:cs="Uttara"/>
          <w:noProof/>
          <w:sz w:val="34"/>
          <w:szCs w:val="34"/>
          <w:cs/>
        </w:rPr>
        <w:t>म</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नि</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581B31" w:rsidRPr="008E2F2D">
        <w:rPr>
          <w:rFonts w:eastAsia="Arial Unicode MS" w:cs="Uttara"/>
          <w:noProof/>
          <w:sz w:val="34"/>
          <w:szCs w:val="34"/>
          <w:cs/>
          <w:lang w:bidi="sa-IN"/>
        </w:rPr>
        <w:t></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ज</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ग्नेर्ज</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र्य</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नि</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नि</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ष्णो</w:t>
      </w:r>
      <w:r w:rsidR="00581B31"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४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ब्र</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ह्मा</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द</w:t>
      </w:r>
      <w:r w:rsidR="00581B31" w:rsidRPr="008E2F2D">
        <w:rPr>
          <w:rFonts w:eastAsia="Arial Unicode MS" w:cs="Uttara"/>
          <w:noProof/>
          <w:sz w:val="34"/>
          <w:szCs w:val="34"/>
          <w:cs/>
          <w:lang w:bidi="sa-IN"/>
        </w:rPr>
        <w:t></w:t>
      </w:r>
      <w:r w:rsidR="00581B31" w:rsidRPr="008E2F2D">
        <w:rPr>
          <w:rFonts w:eastAsia="Arial Unicode MS" w:cs="Uttara"/>
          <w:noProof/>
          <w:sz w:val="34"/>
          <w:szCs w:val="34"/>
          <w:cs/>
        </w:rPr>
        <w:t>वी</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81B3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81B3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ऋषि</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प्रा</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हि</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EC54F2" w:rsidRPr="008E2F2D">
        <w:rPr>
          <w:rFonts w:eastAsia="Arial Unicode MS" w:cs="Uttara"/>
          <w:noProof/>
          <w:sz w:val="34"/>
          <w:szCs w:val="34"/>
          <w:cs/>
          <w:lang w:bidi="sa-IN"/>
        </w:rPr>
        <w:t xml:space="preserve"> </w:t>
      </w:r>
      <w:r w:rsidR="00B379C5" w:rsidRPr="008E2F2D">
        <w:rPr>
          <w:rFonts w:eastAsia="Arial Unicode MS" w:cs="Uttara"/>
          <w:noProof/>
          <w:sz w:val="34"/>
          <w:szCs w:val="34"/>
          <w:cs/>
        </w:rPr>
        <w:t>मृ</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गा</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EC54F2" w:rsidRPr="008E2F2D">
        <w:rPr>
          <w:rFonts w:eastAsia="Arial Unicode MS" w:cs="Uttara"/>
          <w:noProof/>
          <w:sz w:val="34"/>
          <w:szCs w:val="34"/>
          <w:cs/>
          <w:lang w:bidi="sa-IN"/>
        </w:rPr>
        <w:t xml:space="preserve"> </w:t>
      </w:r>
      <w:r w:rsidR="00B379C5" w:rsidRPr="008E2F2D">
        <w:rPr>
          <w:rFonts w:eastAsia="Arial Unicode MS" w:cs="Uttara"/>
          <w:noProof/>
          <w:sz w:val="34"/>
          <w:szCs w:val="34"/>
          <w:cs/>
        </w:rPr>
        <w:t>श्ये</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ध्रा</w:t>
      </w:r>
      <w:r w:rsidR="00EC54F2" w:rsidRPr="008E2F2D">
        <w:rPr>
          <w:rFonts w:eastAsia="Arial Unicode MS" w:cs="Uttara"/>
          <w:noProof/>
          <w:sz w:val="34"/>
          <w:szCs w:val="34"/>
          <w:cs/>
          <w:lang w:bidi="sa-IN"/>
        </w:rPr>
        <w:t></w:t>
      </w:r>
      <w:r w:rsidR="00EC54F2" w:rsidRPr="008E2F2D">
        <w:rPr>
          <w:rFonts w:eastAsia="Arial Unicode MS" w:cs="Uttara"/>
          <w:noProof/>
          <w:sz w:val="34"/>
          <w:szCs w:val="34"/>
          <w:cs/>
        </w:rPr>
        <w:t>णा</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C54F2" w:rsidRPr="008E2F2D">
        <w:rPr>
          <w:rFonts w:eastAsia="Arial Unicode MS" w:cs="Uttara"/>
          <w:noProof/>
          <w:sz w:val="34"/>
          <w:szCs w:val="34"/>
          <w:cs/>
          <w:lang w:bidi="sa-IN"/>
        </w:rPr>
        <w:t></w:t>
      </w:r>
      <w:r w:rsidR="00EC54F2" w:rsidRPr="008E2F2D">
        <w:rPr>
          <w:rFonts w:eastAsia="Arial Unicode MS" w:cs="Uttara"/>
          <w:noProof/>
          <w:sz w:val="34"/>
          <w:szCs w:val="34"/>
          <w:cs/>
        </w:rPr>
        <w:t>ना</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C54F2" w:rsidRPr="008E2F2D">
        <w:rPr>
          <w:rFonts w:eastAsia="Arial Unicode MS" w:cs="Uttara"/>
          <w:noProof/>
          <w:sz w:val="34"/>
          <w:szCs w:val="34"/>
          <w:cs/>
          <w:lang w:bidi="sa-IN"/>
        </w:rPr>
        <w:t></w:t>
      </w:r>
      <w:r w:rsidR="00EC54F2" w:rsidRPr="008E2F2D">
        <w:rPr>
          <w:rFonts w:eastAsia="Arial Unicode MS" w:cs="Uttara"/>
          <w:noProof/>
          <w:sz w:val="34"/>
          <w:szCs w:val="34"/>
          <w:cs/>
        </w:rPr>
        <w:t>म</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B379C5" w:rsidRPr="008E2F2D">
        <w:rPr>
          <w:rFonts w:eastAsia="Arial Unicode MS" w:cs="Uttara"/>
          <w:noProof/>
          <w:sz w:val="34"/>
          <w:szCs w:val="34"/>
          <w:cs/>
        </w:rPr>
        <w:t>९४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विपद्वा</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ऊ</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न्धु</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र्गि</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न्प</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नी</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EC54F2" w:rsidRPr="008E2F2D">
        <w:rPr>
          <w:rFonts w:eastAsia="Arial Unicode MS" w:cs="Uttara"/>
          <w:noProof/>
          <w:sz w:val="34"/>
          <w:szCs w:val="34"/>
          <w:cs/>
          <w:lang w:bidi="sa-IN"/>
        </w:rPr>
        <w:t></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EC54F2" w:rsidRPr="008E2F2D">
        <w:rPr>
          <w:rFonts w:eastAsia="Arial Unicode MS" w:cs="Uttara"/>
          <w:noProof/>
          <w:sz w:val="34"/>
          <w:szCs w:val="34"/>
          <w:cs/>
          <w:lang w:bidi="sa-IN"/>
        </w:rPr>
        <w:t></w:t>
      </w:r>
      <w:r w:rsidR="00EC54F2" w:rsidRPr="008E2F2D">
        <w:rPr>
          <w:rFonts w:eastAsia="Arial Unicode MS" w:cs="Uttara"/>
          <w:noProof/>
          <w:sz w:val="34"/>
          <w:szCs w:val="34"/>
          <w:cs/>
        </w:rPr>
        <w:t>न्त</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श्य</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न्वृ</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ण्या</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ष्ठ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ष</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षु</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B379C5" w:rsidRPr="008E2F2D">
        <w:rPr>
          <w:rFonts w:eastAsia="Arial Unicode MS" w:cs="Uttara"/>
          <w:noProof/>
          <w:sz w:val="34"/>
          <w:szCs w:val="34"/>
          <w:cs/>
        </w:rPr>
        <w:t>९४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मध्व</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90E87" w:rsidRPr="008E2F2D">
        <w:rPr>
          <w:rFonts w:eastAsia="Arial Unicode MS" w:cs="Uttara"/>
          <w:noProof/>
          <w:sz w:val="34"/>
          <w:szCs w:val="34"/>
        </w:rPr>
        <w:t xml:space="preserve"> </w:t>
      </w:r>
      <w:r w:rsidR="00B379C5" w:rsidRPr="008E2F2D">
        <w:rPr>
          <w:rFonts w:eastAsia="Arial Unicode MS" w:cs="Uttara"/>
          <w:noProof/>
          <w:sz w:val="34"/>
          <w:szCs w:val="34"/>
          <w:cs/>
        </w:rPr>
        <w:t>अ</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च्छा</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प्त्रे</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स्वते</w:t>
      </w:r>
      <w:r w:rsidR="0046705B" w:rsidRPr="008E2F2D">
        <w:rPr>
          <w:rFonts w:eastAsia="Arial Unicode MS" w:cs="Uttara"/>
          <w:noProof/>
          <w:sz w:val="34"/>
          <w:szCs w:val="34"/>
          <w:cs/>
        </w:rPr>
        <w:t>॥</w:t>
      </w:r>
      <w:r w:rsidR="00B379C5" w:rsidRPr="008E2F2D">
        <w:rPr>
          <w:rFonts w:eastAsia="Arial Unicode MS" w:cs="Uttara"/>
          <w:noProof/>
          <w:sz w:val="34"/>
          <w:szCs w:val="34"/>
          <w:cs/>
        </w:rPr>
        <w:t>९४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था</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त्त्व</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क्ष्या</w:t>
      </w:r>
      <w:r w:rsidR="00EC54F2" w:rsidRPr="008E2F2D">
        <w:rPr>
          <w:rFonts w:eastAsia="Arial Unicode MS" w:cs="Uttara"/>
          <w:noProof/>
          <w:sz w:val="34"/>
          <w:szCs w:val="34"/>
          <w:cs/>
          <w:lang w:bidi="sa-IN"/>
        </w:rPr>
        <w:t></w:t>
      </w:r>
      <w:r w:rsidR="0046705B" w:rsidRPr="008E2F2D">
        <w:rPr>
          <w:rFonts w:eastAsia="Arial Unicode MS" w:cs="Uttara"/>
          <w:noProof/>
          <w:sz w:val="34"/>
          <w:szCs w:val="34"/>
          <w:cs/>
        </w:rPr>
        <w:t>।</w:t>
      </w:r>
      <w:r w:rsidR="00B90E87" w:rsidRPr="008E2F2D">
        <w:rPr>
          <w:rFonts w:eastAsia="Arial Unicode MS" w:cs="Uttara"/>
          <w:noProof/>
          <w:sz w:val="34"/>
          <w:szCs w:val="34"/>
        </w:rPr>
        <w:t xml:space="preserve"> </w:t>
      </w:r>
      <w:r w:rsidR="00B379C5" w:rsidRPr="008E2F2D">
        <w:rPr>
          <w:rFonts w:eastAsia="Arial Unicode MS" w:cs="Uttara"/>
          <w:noProof/>
          <w:sz w:val="34"/>
          <w:szCs w:val="34"/>
          <w:cs/>
        </w:rPr>
        <w:t>अ</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रत्वा</w:t>
      </w:r>
      <w:r w:rsidR="00EC54F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EC54F2" w:rsidRPr="008E2F2D">
        <w:rPr>
          <w:rFonts w:eastAsia="Arial Unicode MS" w:cs="Uttara"/>
          <w:noProof/>
          <w:sz w:val="34"/>
          <w:szCs w:val="34"/>
          <w:cs/>
          <w:lang w:bidi="sa-IN"/>
        </w:rPr>
        <w:t></w:t>
      </w:r>
      <w:r w:rsidR="00B379C5" w:rsidRPr="008E2F2D">
        <w:rPr>
          <w:rFonts w:eastAsia="Arial Unicode MS" w:cs="Uttara"/>
          <w:noProof/>
          <w:sz w:val="34"/>
          <w:szCs w:val="34"/>
          <w:cs/>
        </w:rPr>
        <w:t>स्वतः</w:t>
      </w:r>
      <w:r w:rsidR="0046705B" w:rsidRPr="008E2F2D">
        <w:rPr>
          <w:rFonts w:eastAsia="Arial Unicode MS" w:cs="Uttara"/>
          <w:noProof/>
          <w:sz w:val="34"/>
          <w:szCs w:val="34"/>
          <w:cs/>
        </w:rPr>
        <w:t>॥</w:t>
      </w:r>
      <w:r w:rsidR="00B379C5" w:rsidRPr="008E2F2D">
        <w:rPr>
          <w:rFonts w:eastAsia="Arial Unicode MS" w:cs="Uttara"/>
          <w:noProof/>
          <w:sz w:val="34"/>
          <w:szCs w:val="34"/>
          <w:cs/>
        </w:rPr>
        <w:t>९४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श्वा</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यो</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ऽग्नि</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र्दे</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त्यते</w:t>
      </w:r>
      <w:r w:rsidR="0046705B" w:rsidRPr="008E2F2D">
        <w:rPr>
          <w:rFonts w:eastAsia="Arial Unicode MS" w:cs="Uttara"/>
          <w:noProof/>
          <w:sz w:val="34"/>
          <w:szCs w:val="34"/>
          <w:cs/>
        </w:rPr>
        <w:t>।</w:t>
      </w:r>
      <w:r w:rsidR="00B90E87" w:rsidRPr="008E2F2D">
        <w:rPr>
          <w:rFonts w:eastAsia="Arial Unicode MS" w:cs="Uttara"/>
          <w:noProof/>
          <w:sz w:val="34"/>
          <w:szCs w:val="34"/>
        </w:rPr>
        <w:t xml:space="preserve"> </w:t>
      </w:r>
      <w:r w:rsidR="00B379C5" w:rsidRPr="008E2F2D">
        <w:rPr>
          <w:rFonts w:eastAsia="Arial Unicode MS" w:cs="Uttara"/>
          <w:noProof/>
          <w:sz w:val="34"/>
          <w:szCs w:val="34"/>
          <w:cs/>
        </w:rPr>
        <w:t>आ</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जै</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मत्</w:t>
      </w:r>
      <w:r w:rsidR="0046705B" w:rsidRPr="008E2F2D">
        <w:rPr>
          <w:rFonts w:eastAsia="Arial Unicode MS" w:cs="Uttara"/>
          <w:noProof/>
          <w:sz w:val="34"/>
          <w:szCs w:val="34"/>
          <w:cs/>
        </w:rPr>
        <w:t>॥</w:t>
      </w:r>
      <w:r w:rsidR="00B379C5" w:rsidRPr="008E2F2D">
        <w:rPr>
          <w:rFonts w:eastAsia="Arial Unicode MS" w:cs="Uttara"/>
          <w:noProof/>
          <w:sz w:val="34"/>
          <w:szCs w:val="34"/>
          <w:cs/>
        </w:rPr>
        <w:t>९४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ब</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ये</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ष्ठ</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र्त्यं</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शु</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क्र</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क्षर</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न्धा</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ऋ</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B379C5" w:rsidRPr="008E2F2D">
        <w:rPr>
          <w:rFonts w:eastAsia="Arial Unicode MS" w:cs="Uttara"/>
          <w:noProof/>
          <w:sz w:val="34"/>
          <w:szCs w:val="34"/>
          <w:cs/>
        </w:rPr>
        <w:t>९४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ष्ट्व</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च्छ</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न</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ष्ट्वा</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ज्म</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58348B" w:rsidRPr="008E2F2D">
        <w:rPr>
          <w:rFonts w:eastAsia="Arial Unicode MS" w:cs="Uttara"/>
          <w:noProof/>
          <w:sz w:val="34"/>
          <w:szCs w:val="34"/>
          <w:cs/>
        </w:rPr>
        <w:lastRenderedPageBreak/>
        <w:t>कि</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नशे</w:t>
      </w:r>
      <w:r w:rsidR="0046705B" w:rsidRPr="008E2F2D">
        <w:rPr>
          <w:rFonts w:eastAsia="Arial Unicode MS" w:cs="Uttara"/>
          <w:noProof/>
          <w:sz w:val="34"/>
          <w:szCs w:val="34"/>
          <w:cs/>
        </w:rPr>
        <w:t>॥</w:t>
      </w:r>
      <w:r w:rsidR="00B379C5" w:rsidRPr="008E2F2D">
        <w:rPr>
          <w:rFonts w:eastAsia="Arial Unicode MS" w:cs="Uttara"/>
          <w:noProof/>
          <w:sz w:val="34"/>
          <w:szCs w:val="34"/>
          <w:cs/>
        </w:rPr>
        <w:t>९५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र्चतो</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क्था</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रवीतन</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मत्सु</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ये</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ष्ठं</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मस्यता</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8348B"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५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बा</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र्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धो</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श्चका</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श्चारु</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6705B" w:rsidRPr="008E2F2D">
        <w:rPr>
          <w:rFonts w:eastAsia="Arial Unicode MS" w:cs="Uttara"/>
          <w:noProof/>
          <w:sz w:val="34"/>
          <w:szCs w:val="34"/>
          <w:cs/>
        </w:rPr>
        <w:t>॥</w:t>
      </w:r>
      <w:r w:rsidR="00B379C5" w:rsidRPr="008E2F2D">
        <w:rPr>
          <w:rFonts w:eastAsia="Arial Unicode MS" w:cs="Uttara"/>
          <w:noProof/>
          <w:sz w:val="34"/>
          <w:szCs w:val="34"/>
          <w:cs/>
        </w:rPr>
        <w:t>९५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ठ</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र्दि</w:t>
      </w:r>
      <w:r w:rsidR="0058348B"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8348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A03D2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A03D2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३र्नो</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A03D2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A03D2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A03D2B" w:rsidRPr="008E2F2D">
        <w:rPr>
          <w:rFonts w:eastAsia="Arial Unicode MS" w:cs="Uttara"/>
          <w:noProof/>
          <w:sz w:val="34"/>
          <w:szCs w:val="34"/>
          <w:cs/>
          <w:lang w:bidi="sa-IN"/>
        </w:rPr>
        <w:t></w:t>
      </w:r>
      <w:r w:rsidR="00A03D2B" w:rsidRPr="008E2F2D">
        <w:rPr>
          <w:rFonts w:eastAsia="Arial Unicode MS" w:cs="Uttara"/>
          <w:noProof/>
          <w:sz w:val="34"/>
          <w:szCs w:val="34"/>
          <w:cs/>
        </w:rPr>
        <w:t>दा</w:t>
      </w:r>
      <w:r w:rsidR="00A03D2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A03D2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स्थुः</w:t>
      </w:r>
      <w:r w:rsidR="0046705B" w:rsidRPr="008E2F2D">
        <w:rPr>
          <w:rFonts w:eastAsia="Arial Unicode MS" w:cs="Uttara"/>
          <w:noProof/>
          <w:sz w:val="34"/>
          <w:szCs w:val="34"/>
          <w:cs/>
        </w:rPr>
        <w:t>॥</w:t>
      </w:r>
      <w:r w:rsidR="00B379C5" w:rsidRPr="008E2F2D">
        <w:rPr>
          <w:rFonts w:eastAsia="Arial Unicode MS" w:cs="Uttara"/>
          <w:noProof/>
          <w:sz w:val="34"/>
          <w:szCs w:val="34"/>
          <w:cs/>
        </w:rPr>
        <w:t>९५३</w:t>
      </w:r>
    </w:p>
    <w:p w:rsidR="003926CE"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स्तुरा</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ण्मि</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A03D2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घा</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A03D2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A03D2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ति</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र्न</w:t>
      </w:r>
      <w:r w:rsidR="00A03D2B" w:rsidRPr="008E2F2D">
        <w:rPr>
          <w:rFonts w:eastAsia="Arial Unicode MS" w:cs="Uttara"/>
          <w:noProof/>
          <w:sz w:val="34"/>
          <w:szCs w:val="34"/>
          <w:cs/>
          <w:lang w:bidi="sa-IN"/>
        </w:rPr>
        <w:t></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बि</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A03D2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लं</w:t>
      </w:r>
      <w:r w:rsidR="00A03D2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गु</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र्न</w:t>
      </w:r>
      <w:r w:rsidR="00A03D2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A03D2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त्रू</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न्म</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A03D2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46705B" w:rsidRPr="008E2F2D">
        <w:rPr>
          <w:rFonts w:eastAsia="Arial Unicode MS" w:cs="Uttara"/>
          <w:noProof/>
          <w:sz w:val="34"/>
          <w:szCs w:val="34"/>
          <w:cs/>
        </w:rPr>
        <w:t>॥</w:t>
      </w:r>
      <w:r w:rsidR="00B379C5" w:rsidRPr="008E2F2D">
        <w:rPr>
          <w:rFonts w:eastAsia="Arial Unicode MS" w:cs="Uttara"/>
          <w:noProof/>
          <w:sz w:val="34"/>
          <w:szCs w:val="34"/>
          <w:cs/>
        </w:rPr>
        <w:t>९५४</w:t>
      </w:r>
      <w:r w:rsidR="003926CE" w:rsidRPr="008E2F2D">
        <w:rPr>
          <w:rFonts w:eastAsia="Arial Unicode MS" w:cs="Uttara"/>
          <w:noProof/>
          <w:sz w:val="34"/>
          <w:szCs w:val="34"/>
          <w:cs/>
        </w:rPr>
        <w:t xml:space="preserve"> </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गो</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त्प</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व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सु</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द्धि</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रण्य</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A03D2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A03D2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ष्व</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र्पि</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A03D2B" w:rsidRPr="008E2F2D">
        <w:rPr>
          <w:rFonts w:eastAsia="Arial Unicode MS" w:cs="Uttara"/>
          <w:noProof/>
          <w:sz w:val="34"/>
          <w:szCs w:val="34"/>
          <w:cs/>
        </w:rPr>
        <w:t>त्व</w:t>
      </w:r>
      <w:r w:rsidR="00A03D2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A03D2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श्व</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त्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A03D2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A03D2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A03D2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A03D2B"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46705B" w:rsidRPr="008E2F2D">
        <w:rPr>
          <w:rFonts w:eastAsia="Arial Unicode MS" w:cs="Uttara"/>
          <w:noProof/>
          <w:sz w:val="34"/>
          <w:szCs w:val="34"/>
          <w:cs/>
        </w:rPr>
        <w:t>॥</w:t>
      </w:r>
      <w:r w:rsidR="00B379C5" w:rsidRPr="008E2F2D">
        <w:rPr>
          <w:rFonts w:eastAsia="Arial Unicode MS" w:cs="Uttara"/>
          <w:noProof/>
          <w:sz w:val="34"/>
          <w:szCs w:val="34"/>
          <w:cs/>
        </w:rPr>
        <w:t>९५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506136" w:rsidRPr="008E2F2D">
        <w:rPr>
          <w:rFonts w:eastAsia="Arial Unicode MS" w:cs="Uttara"/>
          <w:noProof/>
          <w:sz w:val="34"/>
          <w:szCs w:val="34"/>
          <w:cs/>
          <w:lang w:bidi="sa-IN"/>
        </w:rPr>
        <w:t></w:t>
      </w:r>
      <w:r w:rsidR="00506136" w:rsidRPr="008E2F2D">
        <w:rPr>
          <w:rFonts w:eastAsia="Arial Unicode MS" w:cs="Uttara"/>
          <w:noProof/>
          <w:sz w:val="34"/>
          <w:szCs w:val="34"/>
          <w:cs/>
        </w:rPr>
        <w:t>त</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षभ</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सि</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506136" w:rsidRPr="008E2F2D">
        <w:rPr>
          <w:rFonts w:eastAsia="Arial Unicode MS" w:cs="Uttara"/>
          <w:noProof/>
          <w:sz w:val="34"/>
          <w:szCs w:val="34"/>
          <w:cs/>
        </w:rPr>
        <w:t>न</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स्व</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द्धि</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ण्यवद्व</w:t>
      </w:r>
      <w:r w:rsidR="00506136" w:rsidRPr="008E2F2D">
        <w:rPr>
          <w:rFonts w:eastAsia="Arial Unicode MS" w:cs="Uttara"/>
          <w:noProof/>
          <w:sz w:val="34"/>
          <w:szCs w:val="34"/>
          <w:cs/>
          <w:lang w:bidi="sa-IN"/>
        </w:rPr>
        <w:t></w:t>
      </w:r>
      <w:r w:rsidR="00506136" w:rsidRPr="008E2F2D">
        <w:rPr>
          <w:rFonts w:eastAsia="Arial Unicode MS" w:cs="Uttara"/>
          <w:noProof/>
          <w:sz w:val="34"/>
          <w:szCs w:val="34"/>
          <w:cs/>
        </w:rPr>
        <w:t>य</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या</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ने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५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ई</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शान</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ई</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जा</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06136" w:rsidRPr="008E2F2D">
        <w:rPr>
          <w:rFonts w:eastAsia="Arial Unicode MS" w:cs="Uttara"/>
          <w:noProof/>
          <w:sz w:val="34"/>
          <w:szCs w:val="34"/>
          <w:cs/>
          <w:lang w:bidi="sa-IN"/>
        </w:rPr>
        <w:t></w:t>
      </w:r>
      <w:r w:rsidR="00506136" w:rsidRPr="008E2F2D">
        <w:rPr>
          <w:rFonts w:eastAsia="Arial Unicode MS" w:cs="Uttara"/>
          <w:noProof/>
          <w:sz w:val="34"/>
          <w:szCs w:val="34"/>
          <w:cs/>
        </w:rPr>
        <w:t>त</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प</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ण्य</w:t>
      </w:r>
      <w:r w:rsidR="00506136" w:rsidRPr="008E2F2D">
        <w:rPr>
          <w:rFonts w:eastAsia="Arial Unicode MS" w:cs="Uttara"/>
          <w:noProof/>
          <w:sz w:val="34"/>
          <w:szCs w:val="34"/>
          <w:cs/>
          <w:lang w:bidi="sa-IN"/>
        </w:rPr>
        <w:t></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ता</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षरन्तु</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द्घृ</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य</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ष्ठन्तु</w:t>
      </w:r>
      <w:r w:rsidR="00B379C5"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06136"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५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न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श्व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त्प्र</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गा</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सृक्षत</w:t>
      </w:r>
      <w:r w:rsidR="0046705B" w:rsidRPr="008E2F2D">
        <w:rPr>
          <w:rFonts w:eastAsia="Arial Unicode MS" w:cs="Uttara"/>
          <w:noProof/>
          <w:sz w:val="34"/>
          <w:szCs w:val="34"/>
          <w:cs/>
        </w:rPr>
        <w:t>।</w:t>
      </w:r>
      <w:r w:rsidR="00B90E87"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स्येव</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श्म</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06136"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५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के</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ण्वं</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स्परि</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षसि</w:t>
      </w:r>
      <w:r w:rsidR="0046705B" w:rsidRPr="008E2F2D">
        <w:rPr>
          <w:rFonts w:eastAsia="Arial Unicode MS" w:cs="Uttara"/>
          <w:noProof/>
          <w:sz w:val="34"/>
          <w:szCs w:val="34"/>
          <w:cs/>
        </w:rPr>
        <w:t>।</w:t>
      </w:r>
      <w:r w:rsidR="00B90E87"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506136" w:rsidRPr="008E2F2D">
        <w:rPr>
          <w:rFonts w:eastAsia="Arial Unicode MS" w:cs="Uttara"/>
          <w:noProof/>
          <w:sz w:val="34"/>
          <w:szCs w:val="34"/>
          <w:cs/>
        </w:rPr>
        <w:t>मुद्र</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न्वसे</w:t>
      </w:r>
      <w:r w:rsidR="0046705B" w:rsidRPr="008E2F2D">
        <w:rPr>
          <w:rFonts w:eastAsia="Arial Unicode MS" w:cs="Uttara"/>
          <w:noProof/>
          <w:sz w:val="34"/>
          <w:szCs w:val="34"/>
          <w:cs/>
        </w:rPr>
        <w:t>॥</w:t>
      </w:r>
      <w:r w:rsidR="00B379C5" w:rsidRPr="008E2F2D">
        <w:rPr>
          <w:rFonts w:eastAsia="Arial Unicode MS" w:cs="Uttara"/>
          <w:noProof/>
          <w:sz w:val="34"/>
          <w:szCs w:val="34"/>
          <w:cs/>
        </w:rPr>
        <w:t>९५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ज</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ज्ञानो</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च</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ष्यसि</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मणि</w:t>
      </w:r>
      <w:r w:rsidR="0046705B" w:rsidRPr="008E2F2D">
        <w:rPr>
          <w:rFonts w:eastAsia="Arial Unicode MS" w:cs="Uttara"/>
          <w:noProof/>
          <w:sz w:val="34"/>
          <w:szCs w:val="34"/>
          <w:cs/>
        </w:rPr>
        <w:t>।</w:t>
      </w:r>
      <w:r w:rsidR="00B90E87" w:rsidRPr="008E2F2D">
        <w:rPr>
          <w:rFonts w:eastAsia="Arial Unicode MS" w:cs="Uttara"/>
          <w:noProof/>
          <w:sz w:val="34"/>
          <w:szCs w:val="34"/>
        </w:rPr>
        <w:t xml:space="preserve"> </w:t>
      </w:r>
      <w:r w:rsidR="00B379C5" w:rsidRPr="008E2F2D">
        <w:rPr>
          <w:rFonts w:eastAsia="Arial Unicode MS" w:cs="Uttara"/>
          <w:noProof/>
          <w:sz w:val="34"/>
          <w:szCs w:val="34"/>
          <w:cs/>
        </w:rPr>
        <w:t>क्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र्य</w:t>
      </w:r>
      <w:r w:rsidR="00506136"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६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506136" w:rsidRPr="008E2F2D">
        <w:rPr>
          <w:rFonts w:eastAsia="Arial Unicode MS" w:cs="Uttara"/>
          <w:noProof/>
          <w:sz w:val="34"/>
          <w:szCs w:val="34"/>
          <w:cs/>
        </w:rPr>
        <w:t>अधन्विषु</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नास</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B90E87" w:rsidRPr="008E2F2D">
        <w:rPr>
          <w:rFonts w:eastAsia="Arial Unicode MS" w:cs="Uttara"/>
          <w:noProof/>
          <w:sz w:val="34"/>
          <w:szCs w:val="34"/>
        </w:rPr>
        <w:t xml:space="preserve"> </w:t>
      </w:r>
      <w:r w:rsidR="00B379C5" w:rsidRPr="008E2F2D">
        <w:rPr>
          <w:rFonts w:eastAsia="Arial Unicode MS" w:cs="Uttara"/>
          <w:noProof/>
          <w:sz w:val="34"/>
          <w:szCs w:val="34"/>
          <w:cs/>
        </w:rPr>
        <w:t>श्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णाना</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प्सु</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ञ्जते</w:t>
      </w:r>
      <w:r w:rsidR="0046705B" w:rsidRPr="008E2F2D">
        <w:rPr>
          <w:rFonts w:eastAsia="Arial Unicode MS" w:cs="Uttara"/>
          <w:noProof/>
          <w:sz w:val="34"/>
          <w:szCs w:val="34"/>
          <w:cs/>
        </w:rPr>
        <w:t>॥</w:t>
      </w:r>
      <w:r w:rsidR="00B379C5" w:rsidRPr="008E2F2D">
        <w:rPr>
          <w:rFonts w:eastAsia="Arial Unicode MS" w:cs="Uttara"/>
          <w:noProof/>
          <w:sz w:val="34"/>
          <w:szCs w:val="34"/>
          <w:cs/>
        </w:rPr>
        <w:t>९६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वो</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धन्विषु</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06136" w:rsidRPr="008E2F2D">
        <w:rPr>
          <w:rFonts w:eastAsia="Arial Unicode MS" w:cs="Uttara"/>
          <w:noProof/>
          <w:sz w:val="34"/>
          <w:szCs w:val="34"/>
          <w:cs/>
          <w:lang w:bidi="sa-IN"/>
        </w:rPr>
        <w:t></w:t>
      </w:r>
      <w:r w:rsidR="0046705B" w:rsidRPr="008E2F2D">
        <w:rPr>
          <w:rFonts w:eastAsia="Arial Unicode MS" w:cs="Uttara"/>
          <w:noProof/>
          <w:sz w:val="34"/>
          <w:szCs w:val="34"/>
          <w:cs/>
        </w:rPr>
        <w:t>।</w:t>
      </w:r>
      <w:r w:rsidR="00B90E87"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न्द्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शत</w:t>
      </w:r>
      <w:r w:rsidR="0046705B" w:rsidRPr="008E2F2D">
        <w:rPr>
          <w:rFonts w:eastAsia="Arial Unicode MS" w:cs="Uttara"/>
          <w:noProof/>
          <w:sz w:val="34"/>
          <w:szCs w:val="34"/>
          <w:cs/>
        </w:rPr>
        <w:t>॥</w:t>
      </w:r>
      <w:r w:rsidR="00B379C5" w:rsidRPr="008E2F2D">
        <w:rPr>
          <w:rFonts w:eastAsia="Arial Unicode MS" w:cs="Uttara"/>
          <w:noProof/>
          <w:sz w:val="34"/>
          <w:szCs w:val="34"/>
          <w:cs/>
        </w:rPr>
        <w:t>९६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न्वसि</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न्द्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B90E87"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यसे</w:t>
      </w:r>
      <w:r w:rsidR="0046705B" w:rsidRPr="008E2F2D">
        <w:rPr>
          <w:rFonts w:eastAsia="Arial Unicode MS" w:cs="Uttara"/>
          <w:noProof/>
          <w:sz w:val="34"/>
          <w:szCs w:val="34"/>
          <w:cs/>
        </w:rPr>
        <w:t>॥</w:t>
      </w:r>
      <w:r w:rsidR="00B379C5" w:rsidRPr="008E2F2D">
        <w:rPr>
          <w:rFonts w:eastAsia="Arial Unicode MS" w:cs="Uttara"/>
          <w:noProof/>
          <w:sz w:val="34"/>
          <w:szCs w:val="34"/>
          <w:cs/>
        </w:rPr>
        <w:t>९६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दद्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506136" w:rsidRPr="008E2F2D">
        <w:rPr>
          <w:rFonts w:eastAsia="Arial Unicode MS" w:cs="Uttara"/>
          <w:noProof/>
          <w:sz w:val="34"/>
          <w:szCs w:val="34"/>
          <w:cs/>
        </w:rPr>
        <w:t>त</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B90E87"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506136"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६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06136" w:rsidRPr="008E2F2D">
        <w:rPr>
          <w:rFonts w:eastAsia="Arial Unicode MS" w:cs="Uttara"/>
          <w:noProof/>
          <w:sz w:val="34"/>
          <w:szCs w:val="34"/>
          <w:cs/>
        </w:rPr>
        <w:t>त्व</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06136" w:rsidRPr="008E2F2D">
        <w:rPr>
          <w:rFonts w:eastAsia="Arial Unicode MS" w:cs="Uttara"/>
          <w:noProof/>
          <w:sz w:val="34"/>
          <w:szCs w:val="34"/>
          <w:cs/>
          <w:lang w:bidi="sa-IN"/>
        </w:rPr>
        <w:t></w:t>
      </w:r>
      <w:r w:rsidR="00506136" w:rsidRPr="008E2F2D">
        <w:rPr>
          <w:rFonts w:eastAsia="Arial Unicode MS" w:cs="Uttara"/>
          <w:noProof/>
          <w:sz w:val="34"/>
          <w:szCs w:val="34"/>
          <w:cs/>
        </w:rPr>
        <w:t>न</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र्षणी</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06136" w:rsidRPr="008E2F2D">
        <w:rPr>
          <w:rFonts w:eastAsia="Arial Unicode MS" w:cs="Uttara"/>
          <w:noProof/>
          <w:sz w:val="34"/>
          <w:szCs w:val="34"/>
          <w:cs/>
          <w:lang w:bidi="sa-IN"/>
        </w:rPr>
        <w:t></w:t>
      </w:r>
      <w:r w:rsidR="0046705B" w:rsidRPr="008E2F2D">
        <w:rPr>
          <w:rFonts w:eastAsia="Arial Unicode MS" w:cs="Uttara"/>
          <w:noProof/>
          <w:sz w:val="34"/>
          <w:szCs w:val="34"/>
          <w:cs/>
        </w:rPr>
        <w:t>।</w:t>
      </w:r>
      <w:r w:rsidR="00B90E87"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स्नि</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द्य</w:t>
      </w:r>
      <w:r w:rsidR="00506136"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६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त्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क्थे</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नु</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द्य</w:t>
      </w:r>
      <w:r w:rsidR="00506136" w:rsidRPr="008E2F2D">
        <w:rPr>
          <w:rFonts w:eastAsia="Arial Unicode MS" w:cs="Uttara"/>
          <w:noProof/>
          <w:sz w:val="34"/>
          <w:szCs w:val="34"/>
          <w:cs/>
          <w:lang w:bidi="sa-IN"/>
        </w:rPr>
        <w:t></w:t>
      </w:r>
      <w:r w:rsidR="0046705B" w:rsidRPr="008E2F2D">
        <w:rPr>
          <w:rFonts w:eastAsia="Arial Unicode MS" w:cs="Uttara"/>
          <w:noProof/>
          <w:sz w:val="34"/>
          <w:szCs w:val="34"/>
          <w:cs/>
        </w:rPr>
        <w:t>।</w:t>
      </w:r>
      <w:r w:rsidR="00B90E87" w:rsidRPr="008E2F2D">
        <w:rPr>
          <w:rFonts w:eastAsia="Arial Unicode MS" w:cs="Uttara"/>
          <w:noProof/>
          <w:sz w:val="34"/>
          <w:szCs w:val="34"/>
        </w:rPr>
        <w:t xml:space="preserve"> </w:t>
      </w:r>
      <w:r w:rsidR="00B379C5" w:rsidRPr="008E2F2D">
        <w:rPr>
          <w:rFonts w:eastAsia="Arial Unicode MS" w:cs="Uttara"/>
          <w:noProof/>
          <w:sz w:val="34"/>
          <w:szCs w:val="34"/>
          <w:cs/>
        </w:rPr>
        <w:t>शु</w:t>
      </w:r>
      <w:r w:rsidR="00506136" w:rsidRPr="008E2F2D">
        <w:rPr>
          <w:rFonts w:eastAsia="Arial Unicode MS" w:cs="Uttara"/>
          <w:noProof/>
          <w:sz w:val="34"/>
          <w:szCs w:val="34"/>
          <w:cs/>
          <w:lang w:bidi="sa-IN"/>
        </w:rPr>
        <w:t></w:t>
      </w:r>
      <w:r w:rsidR="00506136" w:rsidRPr="008E2F2D">
        <w:rPr>
          <w:rFonts w:eastAsia="Arial Unicode MS" w:cs="Uttara"/>
          <w:noProof/>
          <w:sz w:val="34"/>
          <w:szCs w:val="34"/>
          <w:cs/>
        </w:rPr>
        <w:t>चि</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को</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द्भु</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९६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शु</w:t>
      </w:r>
      <w:r w:rsidR="00506136" w:rsidRPr="008E2F2D">
        <w:rPr>
          <w:rFonts w:eastAsia="Arial Unicode MS" w:cs="Uttara"/>
          <w:noProof/>
          <w:sz w:val="34"/>
          <w:szCs w:val="34"/>
          <w:cs/>
          <w:lang w:bidi="sa-IN"/>
        </w:rPr>
        <w:t></w:t>
      </w:r>
      <w:r w:rsidR="00506136" w:rsidRPr="008E2F2D">
        <w:rPr>
          <w:rFonts w:eastAsia="Arial Unicode MS" w:cs="Uttara"/>
          <w:noProof/>
          <w:sz w:val="34"/>
          <w:szCs w:val="34"/>
          <w:cs/>
        </w:rPr>
        <w:t>चि</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क</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च्यते</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506136" w:rsidRPr="008E2F2D">
        <w:rPr>
          <w:rFonts w:eastAsia="Arial Unicode MS" w:cs="Uttara"/>
          <w:noProof/>
          <w:sz w:val="34"/>
          <w:szCs w:val="34"/>
          <w:cs/>
        </w:rPr>
        <w:t>म</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506136" w:rsidRPr="008E2F2D">
        <w:rPr>
          <w:rFonts w:eastAsia="Arial Unicode MS" w:cs="Uttara"/>
          <w:noProof/>
          <w:sz w:val="34"/>
          <w:szCs w:val="34"/>
          <w:cs/>
        </w:rPr>
        <w:t>त</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धु</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46705B" w:rsidRPr="008E2F2D">
        <w:rPr>
          <w:rFonts w:eastAsia="Arial Unicode MS" w:cs="Uttara"/>
          <w:noProof/>
          <w:sz w:val="34"/>
          <w:szCs w:val="34"/>
          <w:cs/>
        </w:rPr>
        <w:t>।</w:t>
      </w:r>
      <w:r w:rsidR="00B90E87" w:rsidRPr="008E2F2D">
        <w:rPr>
          <w:rFonts w:eastAsia="Arial Unicode MS" w:cs="Uttara"/>
          <w:noProof/>
          <w:sz w:val="34"/>
          <w:szCs w:val="34"/>
        </w:rPr>
        <w:t xml:space="preserve"> </w:t>
      </w:r>
      <w:r w:rsidR="00B379C5" w:rsidRPr="008E2F2D">
        <w:rPr>
          <w:rFonts w:eastAsia="Arial Unicode MS" w:cs="Uttara"/>
          <w:noProof/>
          <w:sz w:val="34"/>
          <w:szCs w:val="34"/>
          <w:cs/>
        </w:rPr>
        <w:t>दे</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06136" w:rsidRPr="008E2F2D">
        <w:rPr>
          <w:rFonts w:eastAsia="Arial Unicode MS" w:cs="Uttara"/>
          <w:noProof/>
          <w:sz w:val="34"/>
          <w:szCs w:val="34"/>
          <w:cs/>
          <w:lang w:bidi="sa-IN"/>
        </w:rPr>
        <w:t></w:t>
      </w:r>
      <w:r w:rsidR="00506136" w:rsidRPr="008E2F2D">
        <w:rPr>
          <w:rFonts w:eastAsia="Arial Unicode MS" w:cs="Uttara"/>
          <w:noProof/>
          <w:sz w:val="34"/>
          <w:szCs w:val="34"/>
          <w:cs/>
        </w:rPr>
        <w:t>घश</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06136"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६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दे</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ऽव्या</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भिरव्यत</w:t>
      </w:r>
      <w:r w:rsidR="0046705B" w:rsidRPr="008E2F2D">
        <w:rPr>
          <w:rFonts w:eastAsia="Arial Unicode MS" w:cs="Uttara"/>
          <w:noProof/>
          <w:sz w:val="34"/>
          <w:szCs w:val="34"/>
          <w:cs/>
        </w:rPr>
        <w:t>।</w:t>
      </w:r>
      <w:r w:rsidR="00B90E87"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ह्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न्विश्वा</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स्पृध</w:t>
      </w:r>
      <w:r w:rsidR="00506136"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६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ष्मा</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जं</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न्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ह</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९६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ज्य</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06136"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506136" w:rsidRPr="008E2F2D">
        <w:rPr>
          <w:rFonts w:eastAsia="Arial Unicode MS" w:cs="Uttara"/>
          <w:noProof/>
          <w:sz w:val="34"/>
          <w:szCs w:val="34"/>
          <w:cs/>
        </w:rPr>
        <w:t>न</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दः</w:t>
      </w:r>
      <w:r w:rsidR="0046705B" w:rsidRPr="008E2F2D">
        <w:rPr>
          <w:rFonts w:eastAsia="Arial Unicode MS" w:cs="Uttara"/>
          <w:noProof/>
          <w:sz w:val="34"/>
          <w:szCs w:val="34"/>
          <w:cs/>
        </w:rPr>
        <w:t>॥</w:t>
      </w:r>
      <w:r w:rsidR="00B379C5" w:rsidRPr="008E2F2D">
        <w:rPr>
          <w:rFonts w:eastAsia="Arial Unicode MS" w:cs="Uttara"/>
          <w:noProof/>
          <w:sz w:val="34"/>
          <w:szCs w:val="34"/>
          <w:cs/>
        </w:rPr>
        <w:t>९७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द्यशो</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घ</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द्भ्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रु</w:t>
      </w:r>
      <w:r w:rsidR="00506136" w:rsidRPr="008E2F2D">
        <w:rPr>
          <w:rFonts w:eastAsia="Arial Unicode MS" w:cs="Uttara"/>
          <w:noProof/>
          <w:sz w:val="34"/>
          <w:szCs w:val="34"/>
          <w:cs/>
          <w:lang w:bidi="sa-IN"/>
        </w:rPr>
        <w:t></w:t>
      </w:r>
      <w:r w:rsidR="00506136"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इ</w:t>
      </w:r>
      <w:r w:rsidR="00506136" w:rsidRPr="008E2F2D">
        <w:rPr>
          <w:rFonts w:eastAsia="Arial Unicode MS" w:cs="Uttara"/>
          <w:noProof/>
          <w:sz w:val="34"/>
          <w:szCs w:val="34"/>
          <w:cs/>
          <w:lang w:bidi="sa-IN"/>
        </w:rPr>
        <w:t></w:t>
      </w:r>
      <w:r w:rsidR="00506136" w:rsidRPr="008E2F2D">
        <w:rPr>
          <w:rFonts w:eastAsia="Arial Unicode MS" w:cs="Uttara"/>
          <w:noProof/>
          <w:sz w:val="34"/>
          <w:szCs w:val="34"/>
          <w:cs/>
        </w:rPr>
        <w:t>ष</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6705B" w:rsidRPr="008E2F2D">
        <w:rPr>
          <w:rFonts w:eastAsia="Arial Unicode MS" w:cs="Uttara"/>
          <w:noProof/>
          <w:sz w:val="34"/>
          <w:szCs w:val="34"/>
          <w:cs/>
        </w:rPr>
        <w:t>॥</w:t>
      </w:r>
      <w:r w:rsidR="00B379C5" w:rsidRPr="008E2F2D">
        <w:rPr>
          <w:rFonts w:eastAsia="Arial Unicode MS" w:cs="Uttara"/>
          <w:noProof/>
          <w:sz w:val="34"/>
          <w:szCs w:val="34"/>
          <w:cs/>
        </w:rPr>
        <w:t>९७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506136" w:rsidRPr="008E2F2D">
        <w:rPr>
          <w:rFonts w:eastAsia="Arial Unicode MS" w:cs="Uttara"/>
          <w:noProof/>
          <w:sz w:val="34"/>
          <w:szCs w:val="34"/>
          <w:cs/>
        </w:rPr>
        <w:t>त्व</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जे</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506136" w:rsidRPr="008E2F2D">
        <w:rPr>
          <w:rFonts w:eastAsia="Arial Unicode MS" w:cs="Uttara"/>
          <w:noProof/>
          <w:sz w:val="34"/>
          <w:szCs w:val="34"/>
          <w:cs/>
        </w:rPr>
        <w:t>गिर</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शिथ</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ह्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द्भुत</w:t>
      </w:r>
      <w:r w:rsidR="0046705B" w:rsidRPr="008E2F2D">
        <w:rPr>
          <w:rFonts w:eastAsia="Arial Unicode MS" w:cs="Uttara"/>
          <w:noProof/>
          <w:sz w:val="34"/>
          <w:szCs w:val="34"/>
          <w:cs/>
        </w:rPr>
        <w:t>॥</w:t>
      </w:r>
      <w:r w:rsidR="00B379C5" w:rsidRPr="008E2F2D">
        <w:rPr>
          <w:rFonts w:eastAsia="Arial Unicode MS" w:cs="Uttara"/>
          <w:noProof/>
          <w:sz w:val="34"/>
          <w:szCs w:val="34"/>
          <w:cs/>
        </w:rPr>
        <w:t>९७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ह्नि</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प्सु</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ज्य</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स्त्योः</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दति</w:t>
      </w:r>
      <w:r w:rsidR="0046705B" w:rsidRPr="008E2F2D">
        <w:rPr>
          <w:rFonts w:eastAsia="Arial Unicode MS" w:cs="Uttara"/>
          <w:noProof/>
          <w:sz w:val="34"/>
          <w:szCs w:val="34"/>
          <w:cs/>
        </w:rPr>
        <w:t>॥</w:t>
      </w:r>
      <w:r w:rsidR="00B379C5" w:rsidRPr="008E2F2D">
        <w:rPr>
          <w:rFonts w:eastAsia="Arial Unicode MS" w:cs="Uttara"/>
          <w:noProof/>
          <w:sz w:val="34"/>
          <w:szCs w:val="34"/>
          <w:cs/>
        </w:rPr>
        <w:t>९७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क्री</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डु</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खो</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506136" w:rsidRPr="008E2F2D">
        <w:rPr>
          <w:rFonts w:eastAsia="Arial Unicode MS" w:cs="Uttara"/>
          <w:noProof/>
          <w:sz w:val="34"/>
          <w:szCs w:val="34"/>
          <w:cs/>
        </w:rPr>
        <w:t>म</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06136" w:rsidRPr="008E2F2D">
        <w:rPr>
          <w:rFonts w:eastAsia="Arial Unicode MS" w:cs="Uttara"/>
          <w:noProof/>
          <w:sz w:val="34"/>
          <w:szCs w:val="34"/>
          <w:cs/>
          <w:lang w:bidi="sa-IN"/>
        </w:rPr>
        <w:t></w:t>
      </w:r>
      <w:r w:rsidR="00506136" w:rsidRPr="008E2F2D">
        <w:rPr>
          <w:rFonts w:eastAsia="Arial Unicode MS" w:cs="Uttara"/>
          <w:noProof/>
          <w:sz w:val="34"/>
          <w:szCs w:val="34"/>
          <w:cs/>
        </w:rPr>
        <w:t>यु</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506136" w:rsidRPr="008E2F2D">
        <w:rPr>
          <w:rFonts w:eastAsia="Arial Unicode MS" w:cs="Uttara"/>
          <w:noProof/>
          <w:sz w:val="34"/>
          <w:szCs w:val="34"/>
          <w:cs/>
        </w:rPr>
        <w:t>त्र</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च्छसि</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द</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त्स्तो</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९७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य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न्ध</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रव</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50613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506136" w:rsidRPr="008E2F2D">
        <w:rPr>
          <w:rFonts w:eastAsia="Arial Unicode MS" w:cs="Uttara"/>
          <w:noProof/>
          <w:sz w:val="34"/>
          <w:szCs w:val="34"/>
          <w:cs/>
          <w:lang w:bidi="sa-IN"/>
        </w:rPr>
        <w:t></w:t>
      </w:r>
      <w:r w:rsidR="00B379C5" w:rsidRPr="008E2F2D">
        <w:rPr>
          <w:rFonts w:eastAsia="Arial Unicode MS" w:cs="Uttara"/>
          <w:noProof/>
          <w:sz w:val="34"/>
          <w:szCs w:val="34"/>
          <w:cs/>
        </w:rPr>
        <w:t>गा</w:t>
      </w:r>
      <w:r w:rsidR="0046705B" w:rsidRPr="008E2F2D">
        <w:rPr>
          <w:rFonts w:eastAsia="Arial Unicode MS" w:cs="Uttara"/>
          <w:noProof/>
          <w:sz w:val="34"/>
          <w:szCs w:val="34"/>
          <w:cs/>
        </w:rPr>
        <w:t>॥</w:t>
      </w:r>
      <w:r w:rsidR="00B379C5" w:rsidRPr="008E2F2D">
        <w:rPr>
          <w:rFonts w:eastAsia="Arial Unicode MS" w:cs="Uttara"/>
          <w:noProof/>
          <w:sz w:val="34"/>
          <w:szCs w:val="34"/>
          <w:cs/>
        </w:rPr>
        <w:t>९७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मन्ध</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नि</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र्हि</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स</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D95C2F"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७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उ</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त्पव</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न्ध</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म</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मेभि</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46705B" w:rsidRPr="008E2F2D">
        <w:rPr>
          <w:rFonts w:eastAsia="Arial Unicode MS" w:cs="Uttara"/>
          <w:noProof/>
          <w:sz w:val="34"/>
          <w:szCs w:val="34"/>
          <w:cs/>
        </w:rPr>
        <w:t>॥</w:t>
      </w:r>
      <w:r w:rsidR="00B379C5" w:rsidRPr="008E2F2D">
        <w:rPr>
          <w:rFonts w:eastAsia="Arial Unicode MS" w:cs="Uttara"/>
          <w:noProof/>
          <w:sz w:val="34"/>
          <w:szCs w:val="34"/>
          <w:cs/>
        </w:rPr>
        <w:t>९७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य</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D95C2F"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व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हस्रजित्</w:t>
      </w:r>
      <w:r w:rsidR="0046705B" w:rsidRPr="008E2F2D">
        <w:rPr>
          <w:rFonts w:eastAsia="Arial Unicode MS" w:cs="Uttara"/>
          <w:noProof/>
          <w:sz w:val="34"/>
          <w:szCs w:val="34"/>
          <w:cs/>
        </w:rPr>
        <w:t>॥</w:t>
      </w:r>
      <w:r w:rsidR="00B379C5" w:rsidRPr="008E2F2D">
        <w:rPr>
          <w:rFonts w:eastAsia="Arial Unicode MS" w:cs="Uttara"/>
          <w:noProof/>
          <w:sz w:val="34"/>
          <w:szCs w:val="34"/>
          <w:cs/>
        </w:rPr>
        <w:t>९७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धु</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तोऽसृ</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ग्रमिन्द</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ऊ</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95C2F"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ता</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46705B" w:rsidRPr="008E2F2D">
        <w:rPr>
          <w:rFonts w:eastAsia="Arial Unicode MS" w:cs="Uttara"/>
          <w:noProof/>
          <w:sz w:val="34"/>
          <w:szCs w:val="34"/>
          <w:cs/>
        </w:rPr>
        <w:t>॥</w:t>
      </w:r>
      <w:r w:rsidR="00B379C5" w:rsidRPr="008E2F2D">
        <w:rPr>
          <w:rFonts w:eastAsia="Arial Unicode MS" w:cs="Uttara"/>
          <w:noProof/>
          <w:sz w:val="34"/>
          <w:szCs w:val="34"/>
          <w:cs/>
        </w:rPr>
        <w:t>९७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र्षे</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ण्य</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95C2F"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95C2F"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८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D95C2F" w:rsidRPr="008E2F2D">
        <w:rPr>
          <w:rFonts w:eastAsia="Arial Unicode MS" w:cs="Uttara"/>
          <w:noProof/>
          <w:sz w:val="34"/>
          <w:szCs w:val="34"/>
          <w:cs/>
        </w:rPr>
        <w:t>त्व</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रव</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ष्ठो</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ङ्गि</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रोभ्यः</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रिवोवि</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द्धृ</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य</w:t>
      </w:r>
      <w:r w:rsidR="00D95C2F"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८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र्ष्य</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स्ये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द्यु</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कित्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य</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षधी</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रभि</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न्न</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D95C2F"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८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पजू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षि</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D95C2F" w:rsidRPr="008E2F2D">
        <w:rPr>
          <w:rFonts w:eastAsia="Arial Unicode MS" w:cs="Uttara"/>
          <w:noProof/>
          <w:sz w:val="34"/>
          <w:szCs w:val="34"/>
          <w:cs/>
        </w:rPr>
        <w:t>वशा</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दन्ना</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षद्वि</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ष्ठ</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आ</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D95C2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त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D95C2F" w:rsidRPr="008E2F2D">
        <w:rPr>
          <w:rFonts w:eastAsia="Arial Unicode MS" w:cs="Uttara"/>
          <w:noProof/>
          <w:sz w:val="34"/>
          <w:szCs w:val="34"/>
          <w:cs/>
          <w:lang w:bidi="sa-IN"/>
        </w:rPr>
        <w:t></w:t>
      </w:r>
      <w:r w:rsidR="00B379C5" w:rsidRPr="008E2F2D">
        <w:rPr>
          <w:rFonts w:eastAsia="Arial Unicode MS" w:cs="Uttara"/>
          <w:noProof/>
          <w:sz w:val="34"/>
          <w:szCs w:val="34"/>
          <w:cs/>
        </w:rPr>
        <w:t>थ्यो</w:t>
      </w:r>
      <w:r w:rsidR="00D95C2F" w:rsidRPr="008E2F2D">
        <w:rPr>
          <w:rFonts w:eastAsia="Arial Unicode MS" w:cs="Uttara"/>
          <w:noProof/>
          <w:sz w:val="34"/>
          <w:szCs w:val="34"/>
          <w:cs/>
          <w:lang w:bidi="sa-IN"/>
        </w:rPr>
        <w:t></w:t>
      </w:r>
      <w:r w:rsidR="00350833" w:rsidRPr="008E2F2D">
        <w:rPr>
          <w:rFonts w:eastAsia="Arial Unicode MS" w:cs="Uttara"/>
          <w:noProof/>
          <w:sz w:val="34"/>
          <w:szCs w:val="34"/>
          <w:cs/>
        </w:rPr>
        <w:t>३</w:t>
      </w:r>
      <w:r w:rsidR="00350833" w:rsidRPr="008E2F2D">
        <w:rPr>
          <w:rFonts w:cs="Uttara"/>
          <w:sz w:val="34"/>
          <w:szCs w:val="34"/>
        </w:rPr>
        <w:t></w:t>
      </w:r>
      <w:r w:rsidR="00B379C5" w:rsidRPr="008E2F2D">
        <w:rPr>
          <w:rFonts w:eastAsia="Arial Unicode MS" w:cs="Uttara"/>
          <w:noProof/>
          <w:sz w:val="34"/>
          <w:szCs w:val="34"/>
          <w:cs/>
        </w:rPr>
        <w:t>य</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क्श</w:t>
      </w:r>
      <w:r w:rsidR="00350833" w:rsidRPr="008E2F2D">
        <w:rPr>
          <w:rFonts w:eastAsia="Arial Unicode MS" w:cs="Uttara"/>
          <w:noProof/>
          <w:sz w:val="34"/>
          <w:szCs w:val="34"/>
          <w:cs/>
          <w:lang w:bidi="sa-IN"/>
        </w:rPr>
        <w:t></w:t>
      </w:r>
      <w:r w:rsidR="00350833" w:rsidRPr="008E2F2D">
        <w:rPr>
          <w:rFonts w:eastAsia="Arial Unicode MS" w:cs="Uttara"/>
          <w:noProof/>
          <w:sz w:val="34"/>
          <w:szCs w:val="34"/>
          <w:cs/>
        </w:rPr>
        <w:t>र्धा</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स्यग्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९८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मे</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धाकारं</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नम</w:t>
      </w:r>
      <w:r w:rsidR="00350833" w:rsidRPr="008E2F2D">
        <w:rPr>
          <w:rFonts w:eastAsia="Arial Unicode MS" w:cs="Uttara"/>
          <w:noProof/>
          <w:sz w:val="34"/>
          <w:szCs w:val="34"/>
          <w:cs/>
          <w:lang w:bidi="sa-IN"/>
        </w:rPr>
        <w:t></w:t>
      </w:r>
      <w:r w:rsidR="00350833" w:rsidRPr="008E2F2D">
        <w:rPr>
          <w:rFonts w:eastAsia="Arial Unicode MS" w:cs="Uttara"/>
          <w:noProof/>
          <w:sz w:val="34"/>
          <w:szCs w:val="34"/>
          <w:cs/>
        </w:rPr>
        <w:t>ग्नि</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ता</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lastRenderedPageBreak/>
        <w:t>त्वा</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मर्भ</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350833" w:rsidRPr="008E2F2D">
        <w:rPr>
          <w:rFonts w:eastAsia="Arial Unicode MS" w:cs="Uttara"/>
          <w:noProof/>
          <w:sz w:val="34"/>
          <w:szCs w:val="34"/>
          <w:cs/>
          <w:lang w:bidi="sa-IN"/>
        </w:rPr>
        <w:t></w:t>
      </w:r>
      <w:r w:rsidR="00350833" w:rsidRPr="008E2F2D">
        <w:rPr>
          <w:rFonts w:eastAsia="Arial Unicode MS" w:cs="Uttara"/>
          <w:noProof/>
          <w:sz w:val="34"/>
          <w:szCs w:val="34"/>
          <w:cs/>
        </w:rPr>
        <w:t>ष</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मित्त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णते</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न्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त्</w:t>
      </w:r>
      <w:r w:rsidR="0046705B" w:rsidRPr="008E2F2D">
        <w:rPr>
          <w:rFonts w:eastAsia="Arial Unicode MS" w:cs="Uttara"/>
          <w:noProof/>
          <w:sz w:val="34"/>
          <w:szCs w:val="34"/>
          <w:cs/>
        </w:rPr>
        <w:t>॥</w:t>
      </w:r>
      <w:r w:rsidR="00B379C5" w:rsidRPr="008E2F2D">
        <w:rPr>
          <w:rFonts w:eastAsia="Arial Unicode MS" w:cs="Uttara"/>
          <w:noProof/>
          <w:sz w:val="34"/>
          <w:szCs w:val="34"/>
          <w:cs/>
        </w:rPr>
        <w:t>९८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रूरु</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द्ध्य</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स्त्यवो</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ण</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मि</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50833" w:rsidRPr="008E2F2D">
        <w:rPr>
          <w:rFonts w:eastAsia="Arial Unicode MS" w:cs="Uttara"/>
          <w:noProof/>
          <w:sz w:val="34"/>
          <w:szCs w:val="34"/>
          <w:cs/>
        </w:rPr>
        <w:t>व</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50833" w:rsidRPr="008E2F2D">
        <w:rPr>
          <w:rFonts w:eastAsia="Arial Unicode MS" w:cs="Uttara"/>
          <w:noProof/>
          <w:sz w:val="34"/>
          <w:szCs w:val="34"/>
          <w:cs/>
        </w:rPr>
        <w:t>वा</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९८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50833" w:rsidRPr="008E2F2D">
        <w:rPr>
          <w:rFonts w:eastAsia="Arial Unicode MS" w:cs="Uttara"/>
          <w:noProof/>
          <w:sz w:val="34"/>
          <w:szCs w:val="34"/>
          <w:cs/>
        </w:rPr>
        <w:t>वा</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म्य</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ग</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द्रुह्वा</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मश्याम</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व</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त्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याम</w:t>
      </w:r>
      <w:r w:rsidR="0046705B" w:rsidRPr="008E2F2D">
        <w:rPr>
          <w:rFonts w:eastAsia="Arial Unicode MS" w:cs="Uttara"/>
          <w:noProof/>
          <w:sz w:val="34"/>
          <w:szCs w:val="34"/>
          <w:cs/>
        </w:rPr>
        <w:t>॥</w:t>
      </w:r>
      <w:r w:rsidR="00B379C5" w:rsidRPr="008E2F2D">
        <w:rPr>
          <w:rFonts w:eastAsia="Arial Unicode MS" w:cs="Uttara"/>
          <w:noProof/>
          <w:sz w:val="34"/>
          <w:szCs w:val="34"/>
          <w:cs/>
        </w:rPr>
        <w:t>९८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त्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रा</w:t>
      </w:r>
      <w:r w:rsidR="00350833" w:rsidRPr="008E2F2D">
        <w:rPr>
          <w:rFonts w:eastAsia="Arial Unicode MS" w:cs="Uttara"/>
          <w:noProof/>
          <w:sz w:val="34"/>
          <w:szCs w:val="34"/>
          <w:cs/>
          <w:lang w:bidi="sa-IN"/>
        </w:rPr>
        <w:t></w:t>
      </w:r>
      <w:r w:rsidR="00350833" w:rsidRPr="008E2F2D">
        <w:rPr>
          <w:rFonts w:eastAsia="Arial Unicode MS" w:cs="Uttara"/>
          <w:noProof/>
          <w:sz w:val="34"/>
          <w:szCs w:val="34"/>
          <w:cs/>
        </w:rPr>
        <w:t>येथा</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रा</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350833"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सा</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ह्या</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35083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350833"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35083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८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उ</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त्ति</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ष्ठ</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त्वा</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प्रे</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वेपयः</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मिन्द्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AD40B2" w:rsidRPr="008E2F2D">
        <w:rPr>
          <w:rFonts w:eastAsia="Arial Unicode MS" w:cs="Uttara"/>
          <w:noProof/>
          <w:sz w:val="34"/>
          <w:szCs w:val="34"/>
          <w:cs/>
          <w:lang w:bidi="sa-IN"/>
        </w:rPr>
        <w:t xml:space="preserve"> </w:t>
      </w:r>
      <w:r w:rsidR="00B379C5" w:rsidRPr="008E2F2D">
        <w:rPr>
          <w:rFonts w:eastAsia="Arial Unicode MS" w:cs="Uttara"/>
          <w:noProof/>
          <w:sz w:val="34"/>
          <w:szCs w:val="34"/>
          <w:cs/>
        </w:rPr>
        <w:t>सु</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९८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पर्ध</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मानमददेताम्</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इ</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द्द</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B379C5" w:rsidRPr="008E2F2D">
        <w:rPr>
          <w:rFonts w:eastAsia="Arial Unicode MS" w:cs="Uttara"/>
          <w:noProof/>
          <w:sz w:val="34"/>
          <w:szCs w:val="34"/>
          <w:cs/>
        </w:rPr>
        <w:t>९८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वा</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दीम</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व</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स्रक्तिमृता</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इ</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त्प</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न्वं</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मे</w:t>
      </w:r>
      <w:r w:rsidR="0046705B" w:rsidRPr="008E2F2D">
        <w:rPr>
          <w:rFonts w:eastAsia="Arial Unicode MS" w:cs="Uttara"/>
          <w:noProof/>
          <w:sz w:val="34"/>
          <w:szCs w:val="34"/>
          <w:cs/>
        </w:rPr>
        <w:t>॥</w:t>
      </w:r>
      <w:r w:rsidR="00B379C5" w:rsidRPr="008E2F2D">
        <w:rPr>
          <w:rFonts w:eastAsia="Arial Unicode MS" w:cs="Uttara"/>
          <w:noProof/>
          <w:sz w:val="34"/>
          <w:szCs w:val="34"/>
          <w:cs/>
        </w:rPr>
        <w:t>९९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३ऽभि</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मा</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नूषत</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पि</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ब</w:t>
      </w:r>
      <w:r w:rsidR="00AD40B2" w:rsidRPr="008E2F2D">
        <w:rPr>
          <w:rFonts w:eastAsia="Arial Unicode MS" w:cs="Uttara"/>
          <w:noProof/>
          <w:sz w:val="34"/>
          <w:szCs w:val="34"/>
          <w:cs/>
          <w:lang w:bidi="sa-IN"/>
        </w:rPr>
        <w:t></w:t>
      </w:r>
      <w:r w:rsidR="00AD40B2" w:rsidRPr="008E2F2D">
        <w:rPr>
          <w:rFonts w:eastAsia="Arial Unicode MS" w:cs="Uttara"/>
          <w:noProof/>
          <w:sz w:val="34"/>
          <w:szCs w:val="34"/>
          <w:cs/>
        </w:rPr>
        <w:t>त</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म्भु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९९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AD40B2" w:rsidRPr="008E2F2D">
        <w:rPr>
          <w:rFonts w:eastAsia="Arial Unicode MS" w:cs="Uttara"/>
          <w:noProof/>
          <w:sz w:val="34"/>
          <w:szCs w:val="34"/>
          <w:cs/>
        </w:rPr>
        <w:t>वा</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स्पृ</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रा</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इ</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तम्</w:t>
      </w:r>
      <w:r w:rsidR="0046705B" w:rsidRPr="008E2F2D">
        <w:rPr>
          <w:rFonts w:eastAsia="Arial Unicode MS" w:cs="Uttara"/>
          <w:noProof/>
          <w:sz w:val="34"/>
          <w:szCs w:val="34"/>
          <w:cs/>
        </w:rPr>
        <w:t>॥</w:t>
      </w:r>
      <w:r w:rsidR="00B379C5" w:rsidRPr="008E2F2D">
        <w:rPr>
          <w:rFonts w:eastAsia="Arial Unicode MS" w:cs="Uttara"/>
          <w:noProof/>
          <w:sz w:val="34"/>
          <w:szCs w:val="34"/>
          <w:cs/>
        </w:rPr>
        <w:t>९९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च्छ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AD40B2" w:rsidRPr="008E2F2D">
        <w:rPr>
          <w:rFonts w:eastAsia="Arial Unicode MS" w:cs="Uttara"/>
          <w:noProof/>
          <w:sz w:val="34"/>
          <w:szCs w:val="34"/>
          <w:cs/>
          <w:lang w:bidi="sa-IN"/>
        </w:rPr>
        <w:t></w:t>
      </w:r>
      <w:r w:rsidR="00AD40B2" w:rsidRPr="008E2F2D">
        <w:rPr>
          <w:rFonts w:eastAsia="Arial Unicode MS" w:cs="Uttara"/>
          <w:noProof/>
          <w:sz w:val="34"/>
          <w:szCs w:val="34"/>
          <w:cs/>
        </w:rPr>
        <w:t>द</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AD40B2" w:rsidRPr="008E2F2D">
        <w:rPr>
          <w:rFonts w:eastAsia="Arial Unicode MS" w:cs="Uttara"/>
          <w:noProof/>
          <w:sz w:val="34"/>
          <w:szCs w:val="34"/>
          <w:cs/>
          <w:lang w:bidi="sa-IN"/>
        </w:rPr>
        <w:t></w:t>
      </w:r>
      <w:r w:rsidR="00AD40B2" w:rsidRPr="008E2F2D">
        <w:rPr>
          <w:rFonts w:eastAsia="Arial Unicode MS" w:cs="Uttara"/>
          <w:noProof/>
          <w:sz w:val="34"/>
          <w:szCs w:val="34"/>
          <w:cs/>
        </w:rPr>
        <w:t>न</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इ</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AD40B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AD40B2" w:rsidRPr="008E2F2D">
        <w:rPr>
          <w:rFonts w:eastAsia="Arial Unicode MS" w:cs="Uttara"/>
          <w:noProof/>
          <w:sz w:val="34"/>
          <w:szCs w:val="34"/>
          <w:cs/>
          <w:lang w:bidi="sa-IN"/>
        </w:rPr>
        <w:t></w:t>
      </w:r>
      <w:r w:rsidR="00B379C5" w:rsidRPr="008E2F2D">
        <w:rPr>
          <w:rFonts w:eastAsia="Arial Unicode MS" w:cs="Uttara"/>
          <w:noProof/>
          <w:sz w:val="34"/>
          <w:szCs w:val="34"/>
          <w:cs/>
        </w:rPr>
        <w:t>पीतये</w:t>
      </w:r>
      <w:r w:rsidR="0046705B" w:rsidRPr="008E2F2D">
        <w:rPr>
          <w:rFonts w:eastAsia="Arial Unicode MS" w:cs="Uttara"/>
          <w:noProof/>
          <w:sz w:val="34"/>
          <w:szCs w:val="34"/>
          <w:cs/>
        </w:rPr>
        <w:t>॥</w:t>
      </w:r>
      <w:r w:rsidR="00B379C5" w:rsidRPr="008E2F2D">
        <w:rPr>
          <w:rFonts w:eastAsia="Arial Unicode MS" w:cs="Uttara"/>
          <w:noProof/>
          <w:sz w:val="34"/>
          <w:szCs w:val="34"/>
          <w:cs/>
        </w:rPr>
        <w:t>९९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र्षा</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यु</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त्त</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ऽ</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रोणा</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वत्</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न्यो</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42E20" w:rsidRPr="008E2F2D">
        <w:rPr>
          <w:rFonts w:eastAsia="Arial Unicode MS" w:cs="Uttara"/>
          <w:noProof/>
          <w:sz w:val="34"/>
          <w:szCs w:val="34"/>
          <w:cs/>
          <w:lang w:bidi="sa-IN"/>
        </w:rPr>
        <w:t>व</w:t>
      </w:r>
      <w:r w:rsidR="00B379C5" w:rsidRPr="008E2F2D">
        <w:rPr>
          <w:rFonts w:eastAsia="Arial Unicode MS" w:cs="Uttara"/>
          <w:noProof/>
          <w:sz w:val="34"/>
          <w:szCs w:val="34"/>
          <w:cs/>
        </w:rPr>
        <w:t>ने</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ष्वा</w:t>
      </w:r>
      <w:r w:rsidR="00B42E20"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९९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प्सा</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न्द्रा</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णा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द्भ्य</w:t>
      </w:r>
      <w:r w:rsidR="00B42E20"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र्षन्तु</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ष्ण</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B379C5" w:rsidRPr="008E2F2D">
        <w:rPr>
          <w:rFonts w:eastAsia="Arial Unicode MS" w:cs="Uttara"/>
          <w:noProof/>
          <w:sz w:val="34"/>
          <w:szCs w:val="34"/>
          <w:cs/>
        </w:rPr>
        <w:t>९९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का</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स्म</w:t>
      </w:r>
      <w:r w:rsidR="00B42E20" w:rsidRPr="008E2F2D">
        <w:rPr>
          <w:rFonts w:eastAsia="Arial Unicode MS" w:cs="Uttara"/>
          <w:noProof/>
          <w:sz w:val="34"/>
          <w:szCs w:val="34"/>
          <w:cs/>
          <w:lang w:bidi="sa-IN"/>
        </w:rPr>
        <w:t></w:t>
      </w:r>
      <w:r w:rsidR="00B42E20" w:rsidRPr="008E2F2D">
        <w:rPr>
          <w:rFonts w:eastAsia="Arial Unicode MS" w:cs="Uttara"/>
          <w:noProof/>
          <w:sz w:val="34"/>
          <w:szCs w:val="34"/>
          <w:cs/>
        </w:rPr>
        <w:t>भ्य</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42E20"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आ</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व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ह</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९९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ष्वा</w:t>
      </w:r>
      <w:r w:rsidR="00B42E20" w:rsidRPr="008E2F2D">
        <w:rPr>
          <w:rFonts w:eastAsia="Arial Unicode MS" w:cs="Uttara"/>
          <w:noProof/>
          <w:sz w:val="34"/>
          <w:szCs w:val="34"/>
          <w:cs/>
          <w:lang w:bidi="sa-IN"/>
        </w:rPr>
        <w:t></w:t>
      </w:r>
      <w:r w:rsidR="00B42E20" w:rsidRPr="008E2F2D">
        <w:rPr>
          <w:rFonts w:eastAsia="Arial Unicode MS" w:cs="Uttara"/>
          <w:noProof/>
          <w:sz w:val="34"/>
          <w:szCs w:val="34"/>
          <w:cs/>
        </w:rPr>
        <w:t>ण</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ष्णु</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नाम्</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ये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ति</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ति</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6705B" w:rsidRPr="008E2F2D">
        <w:rPr>
          <w:rFonts w:eastAsia="Arial Unicode MS" w:cs="Uttara"/>
          <w:noProof/>
          <w:sz w:val="34"/>
          <w:szCs w:val="34"/>
          <w:cs/>
        </w:rPr>
        <w:t>॥</w:t>
      </w:r>
      <w:r w:rsidR="00B379C5" w:rsidRPr="008E2F2D">
        <w:rPr>
          <w:rFonts w:eastAsia="Arial Unicode MS" w:cs="Uttara"/>
          <w:noProof/>
          <w:sz w:val="34"/>
          <w:szCs w:val="34"/>
          <w:cs/>
        </w:rPr>
        <w:t>९९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नूपे</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मा</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न्गो</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B42E20" w:rsidRPr="008E2F2D">
        <w:rPr>
          <w:rFonts w:eastAsia="Arial Unicode MS" w:cs="Uttara"/>
          <w:noProof/>
          <w:sz w:val="34"/>
          <w:szCs w:val="34"/>
          <w:cs/>
          <w:lang w:bidi="sa-IN"/>
        </w:rPr>
        <w:t></w:t>
      </w:r>
      <w:r w:rsidR="00B42E20" w:rsidRPr="008E2F2D">
        <w:rPr>
          <w:rFonts w:eastAsia="Arial Unicode MS" w:cs="Uttara"/>
          <w:noProof/>
          <w:sz w:val="34"/>
          <w:szCs w:val="34"/>
          <w:cs/>
        </w:rPr>
        <w:t>रक्षा</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ग्धा</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रक्षाः</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मुद्रं</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णान्यग्मन्म</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दा</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शते</w:t>
      </w:r>
      <w:r w:rsidR="0046705B" w:rsidRPr="008E2F2D">
        <w:rPr>
          <w:rFonts w:eastAsia="Arial Unicode MS" w:cs="Uttara"/>
          <w:noProof/>
          <w:sz w:val="34"/>
          <w:szCs w:val="34"/>
          <w:cs/>
        </w:rPr>
        <w:t>॥</w:t>
      </w:r>
      <w:r w:rsidR="00B379C5" w:rsidRPr="008E2F2D">
        <w:rPr>
          <w:rFonts w:eastAsia="Arial Unicode MS" w:cs="Uttara"/>
          <w:noProof/>
          <w:sz w:val="34"/>
          <w:szCs w:val="34"/>
          <w:cs/>
        </w:rPr>
        <w:t>९९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क्थ्यं</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थि</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42E20"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त</w:t>
      </w:r>
      <w:r w:rsidR="00B42E20" w:rsidRPr="008E2F2D">
        <w:rPr>
          <w:rFonts w:eastAsia="Arial Unicode MS" w:cs="Uttara"/>
          <w:noProof/>
          <w:sz w:val="34"/>
          <w:szCs w:val="34"/>
          <w:cs/>
          <w:lang w:bidi="sa-IN"/>
        </w:rPr>
        <w:t></w:t>
      </w:r>
      <w:r w:rsidR="00B42E20" w:rsidRPr="008E2F2D">
        <w:rPr>
          <w:rFonts w:eastAsia="Arial Unicode MS" w:cs="Uttara"/>
          <w:noProof/>
          <w:sz w:val="34"/>
          <w:szCs w:val="34"/>
          <w:cs/>
        </w:rPr>
        <w:t>न्न</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ना</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6705B" w:rsidRPr="008E2F2D">
        <w:rPr>
          <w:rFonts w:eastAsia="Arial Unicode MS" w:cs="Uttara"/>
          <w:noProof/>
          <w:sz w:val="34"/>
          <w:szCs w:val="34"/>
          <w:cs/>
        </w:rPr>
        <w:t>॥</w:t>
      </w:r>
      <w:r w:rsidR="00B379C5" w:rsidRPr="008E2F2D">
        <w:rPr>
          <w:rFonts w:eastAsia="Arial Unicode MS" w:cs="Uttara"/>
          <w:noProof/>
          <w:sz w:val="34"/>
          <w:szCs w:val="34"/>
          <w:cs/>
        </w:rPr>
        <w:t>९९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ना</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42E20" w:rsidRPr="008E2F2D">
        <w:rPr>
          <w:rFonts w:eastAsia="Arial Unicode MS" w:cs="Uttara"/>
          <w:noProof/>
          <w:sz w:val="34"/>
          <w:szCs w:val="34"/>
          <w:cs/>
        </w:rPr>
        <w:t>आयु</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र्हि</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42E20"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ह</w:t>
      </w:r>
      <w:r w:rsidR="00B42E20" w:rsidRPr="008E2F2D">
        <w:rPr>
          <w:rFonts w:eastAsia="Arial Unicode MS" w:cs="Uttara"/>
          <w:noProof/>
          <w:sz w:val="34"/>
          <w:szCs w:val="34"/>
          <w:cs/>
          <w:lang w:bidi="sa-IN"/>
        </w:rPr>
        <w:t></w:t>
      </w:r>
      <w:r w:rsidR="00B42E20" w:rsidRPr="008E2F2D">
        <w:rPr>
          <w:rFonts w:eastAsia="Arial Unicode MS" w:cs="Uttara"/>
          <w:noProof/>
          <w:sz w:val="34"/>
          <w:szCs w:val="34"/>
          <w:cs/>
        </w:rPr>
        <w:t>रि</w:t>
      </w:r>
      <w:r w:rsidR="00B42E2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न्योनि</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42E20"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46705B" w:rsidRPr="008E2F2D">
        <w:rPr>
          <w:rFonts w:eastAsia="Arial Unicode MS" w:cs="Uttara"/>
          <w:noProof/>
          <w:sz w:val="34"/>
          <w:szCs w:val="34"/>
          <w:cs/>
        </w:rPr>
        <w:t>॥</w:t>
      </w:r>
      <w:r w:rsidR="00B379C5" w:rsidRPr="008E2F2D">
        <w:rPr>
          <w:rFonts w:eastAsia="Arial Unicode MS" w:cs="Uttara"/>
          <w:noProof/>
          <w:sz w:val="34"/>
          <w:szCs w:val="34"/>
          <w:cs/>
        </w:rPr>
        <w:t>१००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554417" w:rsidRPr="008E2F2D">
        <w:rPr>
          <w:rFonts w:eastAsia="Arial Unicode MS" w:cs="Uttara"/>
          <w:noProof/>
          <w:sz w:val="34"/>
          <w:szCs w:val="34"/>
          <w:cs/>
        </w:rPr>
        <w:t>यु</w:t>
      </w:r>
      <w:r w:rsidR="00554417" w:rsidRPr="008E2F2D">
        <w:rPr>
          <w:rFonts w:eastAsia="Arial Unicode MS" w:cs="Uttara"/>
          <w:noProof/>
          <w:sz w:val="34"/>
          <w:szCs w:val="34"/>
          <w:cs/>
          <w:lang w:bidi="sa-IN"/>
        </w:rPr>
        <w:t></w:t>
      </w:r>
      <w:r w:rsidR="00554417"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थः</w:t>
      </w:r>
      <w:r w:rsidR="00B379C5" w:rsidRPr="008E2F2D">
        <w:rPr>
          <w:rFonts w:eastAsia="Arial Unicode MS" w:cs="Uttara"/>
          <w:noProof/>
          <w:sz w:val="34"/>
          <w:szCs w:val="34"/>
        </w:rPr>
        <w:t xml:space="preserve"> </w:t>
      </w:r>
      <w:r w:rsidR="00554417" w:rsidRPr="008E2F2D">
        <w:rPr>
          <w:rFonts w:eastAsia="Arial Unicode MS" w:cs="Uttara"/>
          <w:noProof/>
          <w:sz w:val="34"/>
          <w:szCs w:val="34"/>
          <w:cs/>
        </w:rPr>
        <w:t>स्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पती</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ई</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शाना</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प्यतं</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554417" w:rsidRPr="008E2F2D">
        <w:rPr>
          <w:rFonts w:eastAsia="Arial Unicode MS" w:cs="Uttara"/>
          <w:noProof/>
          <w:sz w:val="34"/>
          <w:szCs w:val="34"/>
          <w:cs/>
          <w:lang w:bidi="sa-IN"/>
        </w:rPr>
        <w:t></w:t>
      </w:r>
      <w:r w:rsidR="00554417" w:rsidRPr="008E2F2D">
        <w:rPr>
          <w:rFonts w:eastAsia="Arial Unicode MS" w:cs="Uttara"/>
          <w:noProof/>
          <w:sz w:val="34"/>
          <w:szCs w:val="34"/>
          <w:cs/>
        </w:rPr>
        <w:t>य</w:t>
      </w:r>
      <w:r w:rsidR="00554417"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०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वृधे</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त्र</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त</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मिन्म</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त्स्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मर्भे</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वामहे</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जे</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ऽविषत्</w:t>
      </w:r>
      <w:r w:rsidR="0046705B" w:rsidRPr="008E2F2D">
        <w:rPr>
          <w:rFonts w:eastAsia="Arial Unicode MS" w:cs="Uttara"/>
          <w:noProof/>
          <w:sz w:val="34"/>
          <w:szCs w:val="34"/>
          <w:cs/>
        </w:rPr>
        <w:t>॥</w:t>
      </w:r>
      <w:r w:rsidR="00B379C5" w:rsidRPr="008E2F2D">
        <w:rPr>
          <w:rFonts w:eastAsia="Arial Unicode MS" w:cs="Uttara"/>
          <w:noProof/>
          <w:sz w:val="34"/>
          <w:szCs w:val="34"/>
          <w:cs/>
        </w:rPr>
        <w:t>१००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न्योऽसि</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द</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54417" w:rsidRPr="008E2F2D">
        <w:rPr>
          <w:rFonts w:eastAsia="Arial Unicode MS" w:cs="Uttara"/>
          <w:noProof/>
          <w:sz w:val="34"/>
          <w:szCs w:val="34"/>
          <w:cs/>
          <w:lang w:bidi="sa-IN"/>
        </w:rPr>
        <w:t></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भ्र</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द्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ज</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माना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क्ष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न्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रि</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554417"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०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ष्ण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य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नाम्</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युङ्क्ष्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दच्यु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धोऽ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न्द्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धः</w:t>
      </w:r>
      <w:r w:rsidR="0046705B" w:rsidRPr="008E2F2D">
        <w:rPr>
          <w:rFonts w:eastAsia="Arial Unicode MS" w:cs="Uttara"/>
          <w:noProof/>
          <w:sz w:val="34"/>
          <w:szCs w:val="34"/>
          <w:cs/>
        </w:rPr>
        <w:t>॥</w:t>
      </w:r>
      <w:r w:rsidR="00B379C5" w:rsidRPr="008E2F2D">
        <w:rPr>
          <w:rFonts w:eastAsia="Arial Unicode MS" w:cs="Uttara"/>
          <w:noProof/>
          <w:sz w:val="34"/>
          <w:szCs w:val="34"/>
          <w:cs/>
        </w:rPr>
        <w:t>१००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त्था</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ध्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ब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र्यः</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न्द्रे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यावरीर्वृष्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द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भ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स्वीर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राज्यम्</w:t>
      </w:r>
      <w:r w:rsidR="0046705B" w:rsidRPr="008E2F2D">
        <w:rPr>
          <w:rFonts w:eastAsia="Arial Unicode MS" w:cs="Uttara"/>
          <w:noProof/>
          <w:sz w:val="34"/>
          <w:szCs w:val="34"/>
          <w:cs/>
        </w:rPr>
        <w:t>॥</w:t>
      </w:r>
      <w:r w:rsidR="00B379C5" w:rsidRPr="008E2F2D">
        <w:rPr>
          <w:rFonts w:eastAsia="Arial Unicode MS" w:cs="Uttara"/>
          <w:noProof/>
          <w:sz w:val="34"/>
          <w:szCs w:val="34"/>
          <w:cs/>
        </w:rPr>
        <w:t>१००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शना</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54417" w:rsidRPr="008E2F2D">
        <w:rPr>
          <w:rFonts w:eastAsia="Arial Unicode MS" w:cs="Uttara"/>
          <w:noProof/>
          <w:sz w:val="34"/>
          <w:szCs w:val="34"/>
          <w:cs/>
          <w:lang w:bidi="sa-IN"/>
        </w:rPr>
        <w:t></w:t>
      </w:r>
      <w:r w:rsidR="00554417"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54417" w:rsidRPr="008E2F2D">
        <w:rPr>
          <w:rFonts w:eastAsia="Arial Unicode MS" w:cs="Uttara"/>
          <w:noProof/>
          <w:sz w:val="34"/>
          <w:szCs w:val="34"/>
          <w:cs/>
          <w:lang w:bidi="sa-IN"/>
        </w:rPr>
        <w:t></w:t>
      </w:r>
      <w:r w:rsidR="00554417" w:rsidRPr="008E2F2D">
        <w:rPr>
          <w:rFonts w:eastAsia="Arial Unicode MS" w:cs="Uttara"/>
          <w:noProof/>
          <w:sz w:val="34"/>
          <w:szCs w:val="34"/>
          <w:cs/>
        </w:rPr>
        <w:t>म</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णन्ति</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श्न</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प्रि</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न्द्र</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554417" w:rsidRPr="008E2F2D">
        <w:rPr>
          <w:rFonts w:eastAsia="Arial Unicode MS" w:cs="Uttara"/>
          <w:noProof/>
          <w:sz w:val="34"/>
          <w:szCs w:val="34"/>
          <w:cs/>
        </w:rPr>
        <w:t>ज्र</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न्वन्ति</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कं</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ज्य</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००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54417" w:rsidRPr="008E2F2D">
        <w:rPr>
          <w:rFonts w:eastAsia="Arial Unicode MS" w:cs="Uttara"/>
          <w:noProof/>
          <w:sz w:val="34"/>
          <w:szCs w:val="34"/>
          <w:cs/>
          <w:lang w:bidi="sa-IN"/>
        </w:rPr>
        <w:t></w:t>
      </w:r>
      <w:r w:rsidR="00554417" w:rsidRPr="008E2F2D">
        <w:rPr>
          <w:rFonts w:eastAsia="Arial Unicode MS" w:cs="Uttara"/>
          <w:noProof/>
          <w:sz w:val="34"/>
          <w:szCs w:val="34"/>
          <w:cs/>
        </w:rPr>
        <w:t>ह</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प</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व्र</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न्य</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श्चि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त्तये</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ज्य</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००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554417" w:rsidRPr="008E2F2D">
        <w:rPr>
          <w:rFonts w:eastAsia="Arial Unicode MS" w:cs="Uttara"/>
          <w:noProof/>
          <w:sz w:val="34"/>
          <w:szCs w:val="34"/>
          <w:cs/>
          <w:lang w:bidi="sa-IN"/>
        </w:rPr>
        <w:t></w:t>
      </w:r>
      <w:r w:rsidR="00554417" w:rsidRPr="008E2F2D">
        <w:rPr>
          <w:rFonts w:eastAsia="Arial Unicode MS" w:cs="Uttara"/>
          <w:noProof/>
          <w:sz w:val="34"/>
          <w:szCs w:val="34"/>
          <w:cs/>
        </w:rPr>
        <w:t>व्य</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र्मदा</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प्सु</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क्षो</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रि</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ष्ठा</w:t>
      </w:r>
      <w:r w:rsidR="00554417"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श्ये</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नि</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दत्</w:t>
      </w:r>
      <w:r w:rsidR="0046705B" w:rsidRPr="008E2F2D">
        <w:rPr>
          <w:rFonts w:eastAsia="Arial Unicode MS" w:cs="Uttara"/>
          <w:noProof/>
          <w:sz w:val="34"/>
          <w:szCs w:val="34"/>
          <w:cs/>
        </w:rPr>
        <w:t>॥</w:t>
      </w:r>
      <w:r w:rsidR="00B379C5" w:rsidRPr="008E2F2D">
        <w:rPr>
          <w:rFonts w:eastAsia="Arial Unicode MS" w:cs="Uttara"/>
          <w:noProof/>
          <w:sz w:val="34"/>
          <w:szCs w:val="34"/>
          <w:cs/>
        </w:rPr>
        <w:t>१००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शु</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भ्र</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मन्धो</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तम</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प्सु</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554417" w:rsidRPr="008E2F2D">
        <w:rPr>
          <w:rFonts w:eastAsia="Arial Unicode MS" w:cs="Uttara"/>
          <w:noProof/>
          <w:sz w:val="34"/>
          <w:szCs w:val="34"/>
          <w:cs/>
        </w:rPr>
        <w:t>नृभि</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554417" w:rsidRPr="008E2F2D">
        <w:rPr>
          <w:rFonts w:eastAsia="Arial Unicode MS" w:cs="Uttara"/>
          <w:noProof/>
          <w:sz w:val="34"/>
          <w:szCs w:val="34"/>
          <w:cs/>
          <w:lang w:bidi="sa-IN"/>
        </w:rPr>
        <w:t></w:t>
      </w:r>
      <w:r w:rsidR="00554417"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46705B" w:rsidRPr="008E2F2D">
        <w:rPr>
          <w:rFonts w:eastAsia="Arial Unicode MS" w:cs="Uttara"/>
          <w:noProof/>
          <w:sz w:val="34"/>
          <w:szCs w:val="34"/>
          <w:cs/>
        </w:rPr>
        <w:t>॥</w:t>
      </w:r>
      <w:r w:rsidR="00B379C5" w:rsidRPr="008E2F2D">
        <w:rPr>
          <w:rFonts w:eastAsia="Arial Unicode MS" w:cs="Uttara"/>
          <w:noProof/>
          <w:sz w:val="34"/>
          <w:szCs w:val="34"/>
          <w:cs/>
        </w:rPr>
        <w:t>१००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ता</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शुभन्न</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554417" w:rsidRPr="008E2F2D">
        <w:rPr>
          <w:rFonts w:eastAsia="Arial Unicode MS" w:cs="Uttara"/>
          <w:noProof/>
          <w:sz w:val="34"/>
          <w:szCs w:val="34"/>
          <w:cs/>
          <w:lang w:bidi="sa-IN"/>
        </w:rPr>
        <w:t></w:t>
      </w:r>
      <w:r w:rsidR="00554417" w:rsidRPr="008E2F2D">
        <w:rPr>
          <w:rFonts w:eastAsia="Arial Unicode MS" w:cs="Uttara"/>
          <w:noProof/>
          <w:sz w:val="34"/>
          <w:szCs w:val="34"/>
          <w:cs/>
        </w:rPr>
        <w:t>स</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ध</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54417"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१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यु</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भ्नं</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द्यश</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स्प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दि</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शं</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ध्य</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B379C5" w:rsidRPr="008E2F2D">
        <w:rPr>
          <w:rFonts w:eastAsia="Arial Unicode MS" w:cs="Uttara"/>
          <w:noProof/>
          <w:sz w:val="34"/>
          <w:szCs w:val="34"/>
          <w:cs/>
        </w:rPr>
        <w:t>१०१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च्य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दक्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554417" w:rsidRPr="008E2F2D">
        <w:rPr>
          <w:rFonts w:eastAsia="Arial Unicode MS" w:cs="Uttara"/>
          <w:noProof/>
          <w:sz w:val="34"/>
          <w:szCs w:val="34"/>
          <w:cs/>
          <w:lang w:bidi="sa-IN"/>
        </w:rPr>
        <w:t></w:t>
      </w:r>
      <w:r w:rsidR="00554417" w:rsidRPr="008E2F2D">
        <w:rPr>
          <w:rFonts w:eastAsia="Arial Unicode MS" w:cs="Uttara"/>
          <w:noProof/>
          <w:sz w:val="34"/>
          <w:szCs w:val="34"/>
          <w:cs/>
        </w:rPr>
        <w:t>म्वो</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ह्नि</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र्न</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श्प</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54417" w:rsidRPr="008E2F2D">
        <w:rPr>
          <w:rFonts w:eastAsia="Arial Unicode MS" w:cs="Uttara"/>
          <w:noProof/>
          <w:sz w:val="34"/>
          <w:szCs w:val="34"/>
          <w:cs/>
          <w:lang w:bidi="sa-IN"/>
        </w:rPr>
        <w:t></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554417" w:rsidRPr="008E2F2D">
        <w:rPr>
          <w:rFonts w:eastAsia="Arial Unicode MS" w:cs="Uttara"/>
          <w:noProof/>
          <w:sz w:val="34"/>
          <w:szCs w:val="34"/>
          <w:cs/>
          <w:lang w:bidi="sa-IN"/>
        </w:rPr>
        <w:t></w:t>
      </w:r>
      <w:r w:rsidR="00554417"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व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न्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न्ग</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ष्टये</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54417"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१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शु</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54417" w:rsidRPr="008E2F2D">
        <w:rPr>
          <w:rFonts w:eastAsia="Arial Unicode MS" w:cs="Uttara"/>
          <w:noProof/>
          <w:sz w:val="34"/>
          <w:szCs w:val="34"/>
          <w:cs/>
          <w:lang w:bidi="sa-IN"/>
        </w:rPr>
        <w:t></w:t>
      </w:r>
      <w:r w:rsidR="00554417" w:rsidRPr="008E2F2D">
        <w:rPr>
          <w:rFonts w:eastAsia="Arial Unicode MS" w:cs="Uttara"/>
          <w:noProof/>
          <w:sz w:val="34"/>
          <w:szCs w:val="34"/>
          <w:cs/>
        </w:rPr>
        <w:t>ना</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न्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तिम्</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5544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वि</w:t>
      </w:r>
      <w:r w:rsidR="0055441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54417"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१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उ</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1E72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रि</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1E72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ष्यो</w:t>
      </w:r>
      <w:r w:rsidR="001E7257" w:rsidRPr="008E2F2D">
        <w:rPr>
          <w:rFonts w:eastAsia="Arial Unicode MS" w:cs="Uttara"/>
          <w:noProof/>
          <w:sz w:val="34"/>
          <w:szCs w:val="34"/>
          <w:cs/>
          <w:lang w:bidi="sa-IN"/>
        </w:rPr>
        <w:t></w:t>
      </w:r>
      <w:r w:rsidR="001E7257" w:rsidRPr="008E2F2D">
        <w:rPr>
          <w:rFonts w:eastAsia="Arial Unicode MS" w:cs="Uttara"/>
          <w:noProof/>
          <w:sz w:val="34"/>
          <w:szCs w:val="34"/>
          <w:cs/>
        </w:rPr>
        <w:t>३</w:t>
      </w:r>
      <w:r w:rsidR="001E7257" w:rsidRPr="008E2F2D">
        <w:rPr>
          <w:rFonts w:cs="Uttara"/>
          <w:sz w:val="34"/>
          <w:szCs w:val="34"/>
        </w:rPr>
        <w:t></w:t>
      </w:r>
      <w:r w:rsidR="00B379C5" w:rsidRPr="008E2F2D">
        <w:rPr>
          <w:rFonts w:eastAsia="Arial Unicode MS" w:cs="Uttara"/>
          <w:noProof/>
          <w:sz w:val="34"/>
          <w:szCs w:val="34"/>
          <w:cs/>
        </w:rPr>
        <w:t>र</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क्त</w:t>
      </w:r>
      <w:r w:rsidR="001E72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द्गुहा</w:t>
      </w:r>
      <w:r w:rsidR="001E72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य</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ज्ञ</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1E72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प्त</w:t>
      </w:r>
      <w:r w:rsidR="001E72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म</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1E72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०१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री</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1E72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रि</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1E72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ष्वै</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रयद्र</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मि</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स्य</w:t>
      </w:r>
      <w:r w:rsidR="001E72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1E72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1E72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क्र</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1E7257"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१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1E72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सात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1E72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1E7257" w:rsidRPr="008E2F2D">
        <w:rPr>
          <w:rFonts w:eastAsia="Arial Unicode MS" w:cs="Uttara"/>
          <w:noProof/>
          <w:sz w:val="34"/>
          <w:szCs w:val="34"/>
          <w:cs/>
          <w:lang w:bidi="sa-IN"/>
        </w:rPr>
        <w:t></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इ</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1E72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ष्ण</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1E72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1E7257" w:rsidRPr="008E2F2D">
        <w:rPr>
          <w:rFonts w:eastAsia="Arial Unicode MS" w:cs="Uttara"/>
          <w:noProof/>
          <w:sz w:val="34"/>
          <w:szCs w:val="34"/>
          <w:cs/>
          <w:lang w:bidi="sa-IN"/>
        </w:rPr>
        <w:t></w:t>
      </w:r>
      <w:r w:rsidR="00B379C5" w:rsidRPr="008E2F2D">
        <w:rPr>
          <w:rFonts w:eastAsia="Arial Unicode MS" w:cs="Uttara"/>
          <w:noProof/>
          <w:sz w:val="34"/>
          <w:szCs w:val="34"/>
          <w:cs/>
        </w:rPr>
        <w:t>मत्तरः</w:t>
      </w:r>
      <w:r w:rsidR="0046705B" w:rsidRPr="008E2F2D">
        <w:rPr>
          <w:rFonts w:eastAsia="Arial Unicode MS" w:cs="Uttara"/>
          <w:noProof/>
          <w:sz w:val="34"/>
          <w:szCs w:val="34"/>
          <w:cs/>
        </w:rPr>
        <w:t>॥</w:t>
      </w:r>
      <w:r w:rsidR="00B379C5" w:rsidRPr="008E2F2D">
        <w:rPr>
          <w:rFonts w:eastAsia="Arial Unicode MS" w:cs="Uttara"/>
          <w:noProof/>
          <w:sz w:val="34"/>
          <w:szCs w:val="34"/>
          <w:cs/>
        </w:rPr>
        <w:t>१०१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6819CE" w:rsidRPr="008E2F2D">
        <w:rPr>
          <w:rFonts w:eastAsia="Arial Unicode MS" w:cs="Uttara"/>
          <w:noProof/>
          <w:sz w:val="34"/>
          <w:szCs w:val="34"/>
          <w:cs/>
        </w:rPr>
        <w:t>त्वा</w:t>
      </w:r>
      <w:r w:rsidR="006819C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6819CE" w:rsidRPr="008E2F2D">
        <w:rPr>
          <w:rFonts w:eastAsia="Arial Unicode MS" w:cs="Uttara"/>
          <w:noProof/>
          <w:sz w:val="34"/>
          <w:szCs w:val="34"/>
          <w:cs/>
          <w:lang w:bidi="sa-IN"/>
        </w:rPr>
        <w:t></w:t>
      </w:r>
      <w:r w:rsidR="00B379C5" w:rsidRPr="008E2F2D">
        <w:rPr>
          <w:rFonts w:eastAsia="Arial Unicode MS" w:cs="Uttara"/>
          <w:noProof/>
          <w:sz w:val="34"/>
          <w:szCs w:val="34"/>
          <w:cs/>
        </w:rPr>
        <w:t>ह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6819C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6819CE"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6819C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6819CE"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6819C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6819C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6819CE"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6819C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6819CE"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6819CE" w:rsidRPr="008E2F2D">
        <w:rPr>
          <w:rFonts w:eastAsia="Arial Unicode MS" w:cs="Uttara"/>
          <w:noProof/>
          <w:sz w:val="34"/>
          <w:szCs w:val="34"/>
          <w:cs/>
          <w:lang w:bidi="sa-IN"/>
        </w:rPr>
        <w:t></w:t>
      </w:r>
      <w:r w:rsidR="006819CE" w:rsidRPr="008E2F2D">
        <w:rPr>
          <w:rFonts w:eastAsia="Arial Unicode MS" w:cs="Uttara"/>
          <w:noProof/>
          <w:sz w:val="34"/>
          <w:szCs w:val="34"/>
          <w:cs/>
        </w:rPr>
        <w:t>ह</w:t>
      </w:r>
      <w:r w:rsidR="006819CE" w:rsidRPr="008E2F2D">
        <w:rPr>
          <w:rFonts w:eastAsia="Arial Unicode MS" w:cs="Uttara"/>
          <w:noProof/>
          <w:sz w:val="34"/>
          <w:szCs w:val="34"/>
          <w:cs/>
          <w:lang w:bidi="sa-IN"/>
        </w:rPr>
        <w:t></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व</w:t>
      </w:r>
      <w:r w:rsidR="006819CE"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6819C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6819C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6819C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6819C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6819CE" w:rsidRPr="008E2F2D">
        <w:rPr>
          <w:rFonts w:eastAsia="Arial Unicode MS" w:cs="Uttara"/>
          <w:noProof/>
          <w:sz w:val="34"/>
          <w:szCs w:val="34"/>
          <w:cs/>
          <w:lang w:bidi="sa-IN"/>
        </w:rPr>
        <w:t></w:t>
      </w:r>
      <w:r w:rsidR="006819CE" w:rsidRPr="008E2F2D">
        <w:rPr>
          <w:rFonts w:eastAsia="Arial Unicode MS" w:cs="Uttara"/>
          <w:noProof/>
          <w:sz w:val="34"/>
          <w:szCs w:val="34"/>
          <w:cs/>
        </w:rPr>
        <w:t>र</w:t>
      </w:r>
      <w:r w:rsidR="006819C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प</w:t>
      </w:r>
      <w:r w:rsidR="00E93C5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93C5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93C5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93C5A"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E93C5A" w:rsidRPr="008E2F2D">
        <w:rPr>
          <w:rFonts w:eastAsia="Arial Unicode MS" w:cs="Uttara"/>
          <w:noProof/>
          <w:sz w:val="34"/>
          <w:szCs w:val="34"/>
          <w:cs/>
          <w:lang w:bidi="sa-IN"/>
        </w:rPr>
        <w:t></w:t>
      </w:r>
      <w:r w:rsidR="00B379C5" w:rsidRPr="008E2F2D">
        <w:rPr>
          <w:rFonts w:eastAsia="Arial Unicode MS" w:cs="Uttara"/>
          <w:noProof/>
          <w:sz w:val="34"/>
          <w:szCs w:val="34"/>
          <w:cs/>
        </w:rPr>
        <w:t>र्मणि</w:t>
      </w:r>
      <w:r w:rsidR="0046705B" w:rsidRPr="008E2F2D">
        <w:rPr>
          <w:rFonts w:eastAsia="Arial Unicode MS" w:cs="Uttara"/>
          <w:noProof/>
          <w:sz w:val="34"/>
          <w:szCs w:val="34"/>
          <w:cs/>
        </w:rPr>
        <w:t>॥</w:t>
      </w:r>
      <w:r w:rsidR="00B379C5" w:rsidRPr="008E2F2D">
        <w:rPr>
          <w:rFonts w:eastAsia="Arial Unicode MS" w:cs="Uttara"/>
          <w:noProof/>
          <w:sz w:val="34"/>
          <w:szCs w:val="34"/>
          <w:cs/>
        </w:rPr>
        <w:t>१०१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85190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85190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हिव्र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थि</w:t>
      </w:r>
      <w:r w:rsidR="00851902"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85190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ति</w:t>
      </w:r>
      <w:r w:rsidR="0085190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भ्रिषे</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प्र</w:t>
      </w:r>
      <w:r w:rsidR="00851902"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85190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रा</w:t>
      </w:r>
      <w:r w:rsidR="00851902"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85190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851902" w:rsidRPr="008E2F2D">
        <w:rPr>
          <w:rFonts w:eastAsia="Arial Unicode MS" w:cs="Uttara"/>
          <w:noProof/>
          <w:sz w:val="34"/>
          <w:szCs w:val="34"/>
          <w:cs/>
          <w:lang w:bidi="sa-IN"/>
        </w:rPr>
        <w:t></w:t>
      </w:r>
      <w:r w:rsidR="00B379C5" w:rsidRPr="008E2F2D">
        <w:rPr>
          <w:rFonts w:eastAsia="Arial Unicode MS" w:cs="Uttara"/>
          <w:noProof/>
          <w:sz w:val="34"/>
          <w:szCs w:val="34"/>
          <w:cs/>
        </w:rPr>
        <w:t>मुञ्चथाः</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851902"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851902"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हित्व</w:t>
      </w:r>
      <w:r w:rsidR="00851902"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851902"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१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851902"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851902"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851902"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85190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851902" w:rsidRPr="008E2F2D">
        <w:rPr>
          <w:rFonts w:eastAsia="Arial Unicode MS" w:cs="Uttara"/>
          <w:noProof/>
          <w:sz w:val="34"/>
          <w:szCs w:val="34"/>
          <w:cs/>
          <w:lang w:bidi="sa-IN"/>
        </w:rPr>
        <w:t></w:t>
      </w:r>
      <w:r w:rsidR="00B379C5" w:rsidRPr="008E2F2D">
        <w:rPr>
          <w:rFonts w:eastAsia="Arial Unicode MS" w:cs="Uttara"/>
          <w:noProof/>
          <w:sz w:val="34"/>
          <w:szCs w:val="34"/>
          <w:cs/>
        </w:rPr>
        <w:t>वते</w:t>
      </w:r>
      <w:r w:rsidR="0085190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851902" w:rsidRPr="008E2F2D">
        <w:rPr>
          <w:rFonts w:eastAsia="Arial Unicode MS" w:cs="Uttara"/>
          <w:noProof/>
          <w:sz w:val="34"/>
          <w:szCs w:val="34"/>
          <w:cs/>
          <w:lang w:bidi="sa-IN"/>
        </w:rPr>
        <w:t></w:t>
      </w:r>
      <w:r w:rsidR="00B379C5" w:rsidRPr="008E2F2D">
        <w:rPr>
          <w:rFonts w:eastAsia="Arial Unicode MS" w:cs="Uttara"/>
          <w:noProof/>
          <w:sz w:val="34"/>
          <w:szCs w:val="34"/>
          <w:cs/>
        </w:rPr>
        <w:t>न्यो</w:t>
      </w:r>
      <w:r w:rsidR="00851902" w:rsidRPr="008E2F2D">
        <w:rPr>
          <w:rFonts w:eastAsia="Arial Unicode MS" w:cs="Uttara"/>
          <w:noProof/>
          <w:sz w:val="34"/>
          <w:szCs w:val="34"/>
          <w:cs/>
          <w:lang w:bidi="sa-IN"/>
        </w:rPr>
        <w:t></w:t>
      </w:r>
      <w:r w:rsidR="00B379C5" w:rsidRPr="008E2F2D">
        <w:rPr>
          <w:rFonts w:eastAsia="Arial Unicode MS" w:cs="Uttara"/>
          <w:noProof/>
          <w:sz w:val="34"/>
          <w:szCs w:val="34"/>
          <w:cs/>
        </w:rPr>
        <w:t>घा</w:t>
      </w:r>
      <w:r w:rsidR="0085190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851902"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85190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21057" w:rsidRPr="008E2F2D">
        <w:rPr>
          <w:rFonts w:eastAsia="Arial Unicode MS" w:cs="Uttara"/>
          <w:noProof/>
          <w:sz w:val="34"/>
          <w:szCs w:val="34"/>
          <w:cs/>
          <w:lang w:bidi="sa-IN"/>
        </w:rPr>
        <w:t></w:t>
      </w:r>
      <w:r w:rsidR="00021057" w:rsidRPr="008E2F2D">
        <w:rPr>
          <w:rFonts w:eastAsia="Arial Unicode MS" w:cs="Uttara"/>
          <w:noProof/>
          <w:sz w:val="34"/>
          <w:szCs w:val="34"/>
          <w:cs/>
        </w:rPr>
        <w:t>म</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न्व</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न्म</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ह</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र्यरा</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346EBD" w:rsidRPr="008E2F2D">
        <w:rPr>
          <w:rFonts w:eastAsia="Arial Unicode MS" w:cs="Chandas"/>
          <w:noProof/>
          <w:sz w:val="34"/>
          <w:szCs w:val="34"/>
          <w:cs/>
        </w:rPr>
        <w:t>स्कृ</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ण्व</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न्वृ</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021057"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१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ध्वा</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चा</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म</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ते</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दुग्धः</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इ</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ख्यं</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त्स</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दा</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6705B" w:rsidRPr="008E2F2D">
        <w:rPr>
          <w:rFonts w:eastAsia="Arial Unicode MS" w:cs="Uttara"/>
          <w:noProof/>
          <w:sz w:val="34"/>
          <w:szCs w:val="34"/>
          <w:cs/>
        </w:rPr>
        <w:t>॥</w:t>
      </w:r>
      <w:r w:rsidR="00B379C5" w:rsidRPr="008E2F2D">
        <w:rPr>
          <w:rFonts w:eastAsia="Arial Unicode MS" w:cs="Uttara"/>
          <w:noProof/>
          <w:sz w:val="34"/>
          <w:szCs w:val="34"/>
          <w:cs/>
        </w:rPr>
        <w:t>१०२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ना</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न्त्स्वेन</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ञ्च</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इ</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र्ध</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ण्यृतु</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सा</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षि</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व्यत</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2105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21057"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021057"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२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ग्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धीमहि</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यु</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वा</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यु</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द्ध</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या</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य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द्दी</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य</w:t>
      </w:r>
      <w:r w:rsidR="006A6BB8" w:rsidRPr="008E2F2D">
        <w:rPr>
          <w:rFonts w:eastAsia="Arial Unicode MS" w:cs="Uttara"/>
          <w:noProof/>
          <w:sz w:val="34"/>
          <w:szCs w:val="34"/>
          <w:cs/>
          <w:lang w:bidi="sa-IN"/>
        </w:rPr>
        <w:t></w:t>
      </w:r>
      <w:r w:rsidR="006A6BB8" w:rsidRPr="008E2F2D">
        <w:rPr>
          <w:rFonts w:eastAsia="Arial Unicode MS" w:cs="Uttara"/>
          <w:noProof/>
          <w:sz w:val="34"/>
          <w:szCs w:val="34"/>
          <w:cs/>
        </w:rPr>
        <w:t>वीष</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6705B" w:rsidRPr="008E2F2D">
        <w:rPr>
          <w:rFonts w:eastAsia="Arial Unicode MS" w:cs="Uttara"/>
          <w:noProof/>
          <w:sz w:val="34"/>
          <w:szCs w:val="34"/>
          <w:cs/>
        </w:rPr>
        <w:t>॥</w:t>
      </w:r>
      <w:r w:rsidR="00B379C5" w:rsidRPr="008E2F2D">
        <w:rPr>
          <w:rFonts w:eastAsia="Arial Unicode MS" w:cs="Uttara"/>
          <w:noProof/>
          <w:sz w:val="34"/>
          <w:szCs w:val="34"/>
          <w:cs/>
        </w:rPr>
        <w:t>१०२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ग्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ऋ</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6A6BB8" w:rsidRPr="008E2F2D">
        <w:rPr>
          <w:rFonts w:eastAsia="Arial Unicode MS" w:cs="Uttara"/>
          <w:noProof/>
          <w:sz w:val="34"/>
          <w:szCs w:val="34"/>
          <w:cs/>
          <w:lang w:bidi="sa-IN"/>
        </w:rPr>
        <w:t></w:t>
      </w:r>
      <w:r w:rsidR="006A6BB8" w:rsidRPr="008E2F2D">
        <w:rPr>
          <w:rFonts w:eastAsia="Arial Unicode MS" w:cs="Uttara"/>
          <w:noProof/>
          <w:sz w:val="34"/>
          <w:szCs w:val="34"/>
          <w:cs/>
        </w:rPr>
        <w:t>वि</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क्र</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योतिषस्पते</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स्म</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श्प</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ट्तु</w:t>
      </w:r>
      <w:r w:rsidR="006A6BB8" w:rsidRPr="008E2F2D">
        <w:rPr>
          <w:rFonts w:eastAsia="Arial Unicode MS" w:cs="Uttara"/>
          <w:noProof/>
          <w:sz w:val="34"/>
          <w:szCs w:val="34"/>
          <w:cs/>
          <w:lang w:bidi="sa-IN"/>
        </w:rPr>
        <w:t></w:t>
      </w:r>
      <w:r w:rsidR="006A6BB8" w:rsidRPr="008E2F2D">
        <w:rPr>
          <w:rFonts w:eastAsia="Arial Unicode MS" w:cs="Uttara"/>
          <w:noProof/>
          <w:sz w:val="34"/>
          <w:szCs w:val="34"/>
          <w:cs/>
        </w:rPr>
        <w:t>भ्य</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यत</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6A6BB8" w:rsidRPr="008E2F2D">
        <w:rPr>
          <w:rFonts w:eastAsia="Arial Unicode MS" w:cs="Uttara"/>
          <w:noProof/>
          <w:sz w:val="34"/>
          <w:szCs w:val="34"/>
          <w:cs/>
          <w:lang w:bidi="sa-IN"/>
        </w:rPr>
        <w:t></w:t>
      </w:r>
      <w:r w:rsidR="006A6BB8" w:rsidRPr="008E2F2D">
        <w:rPr>
          <w:rFonts w:eastAsia="Arial Unicode MS" w:cs="Uttara"/>
          <w:noProof/>
          <w:sz w:val="34"/>
          <w:szCs w:val="34"/>
          <w:cs/>
        </w:rPr>
        <w:t>ष</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6705B" w:rsidRPr="008E2F2D">
        <w:rPr>
          <w:rFonts w:eastAsia="Arial Unicode MS" w:cs="Uttara"/>
          <w:noProof/>
          <w:sz w:val="34"/>
          <w:szCs w:val="34"/>
          <w:cs/>
        </w:rPr>
        <w:t>॥</w:t>
      </w:r>
      <w:r w:rsidR="00B379C5" w:rsidRPr="008E2F2D">
        <w:rPr>
          <w:rFonts w:eastAsia="Arial Unicode MS" w:cs="Uttara"/>
          <w:noProof/>
          <w:sz w:val="34"/>
          <w:szCs w:val="34"/>
          <w:cs/>
        </w:rPr>
        <w:t>१०२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ओ</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श्चन्द्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श्पते</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णी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6A6BB8" w:rsidRPr="008E2F2D">
        <w:rPr>
          <w:rFonts w:eastAsia="Arial Unicode MS" w:cs="Uttara"/>
          <w:noProof/>
          <w:sz w:val="34"/>
          <w:szCs w:val="34"/>
          <w:cs/>
          <w:lang w:bidi="sa-IN"/>
        </w:rPr>
        <w:t></w:t>
      </w:r>
      <w:r w:rsidR="0046705B" w:rsidRPr="008E2F2D">
        <w:rPr>
          <w:rFonts w:eastAsia="Arial Unicode MS" w:cs="Uttara"/>
          <w:noProof/>
          <w:sz w:val="34"/>
          <w:szCs w:val="34"/>
          <w:cs/>
        </w:rPr>
        <w:t>।</w:t>
      </w:r>
      <w:r w:rsidR="003926CE" w:rsidRPr="008E2F2D">
        <w:rPr>
          <w:rFonts w:eastAsia="Arial Unicode MS" w:cs="Uttara"/>
          <w:noProof/>
          <w:sz w:val="34"/>
          <w:szCs w:val="34"/>
          <w:cs/>
        </w:rPr>
        <w:t xml:space="preserve"> </w:t>
      </w:r>
      <w:r w:rsidR="00B379C5" w:rsidRPr="008E2F2D">
        <w:rPr>
          <w:rFonts w:eastAsia="Arial Unicode MS" w:cs="Uttara"/>
          <w:noProof/>
          <w:sz w:val="34"/>
          <w:szCs w:val="34"/>
          <w:cs/>
        </w:rPr>
        <w:t>उ</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त्पु</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पूर्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क्थे</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वसस्पत</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6A6BB8" w:rsidRPr="008E2F2D">
        <w:rPr>
          <w:rFonts w:eastAsia="Arial Unicode MS" w:cs="Uttara"/>
          <w:noProof/>
          <w:sz w:val="34"/>
          <w:szCs w:val="34"/>
          <w:cs/>
          <w:lang w:bidi="sa-IN"/>
        </w:rPr>
        <w:t></w:t>
      </w:r>
      <w:r w:rsidR="006A6BB8" w:rsidRPr="008E2F2D">
        <w:rPr>
          <w:rFonts w:eastAsia="Arial Unicode MS" w:cs="Uttara"/>
          <w:noProof/>
          <w:sz w:val="34"/>
          <w:szCs w:val="34"/>
          <w:cs/>
        </w:rPr>
        <w:t>ष</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6705B" w:rsidRPr="008E2F2D">
        <w:rPr>
          <w:rFonts w:eastAsia="Arial Unicode MS" w:cs="Uttara"/>
          <w:noProof/>
          <w:sz w:val="34"/>
          <w:szCs w:val="34"/>
          <w:cs/>
        </w:rPr>
        <w:t>॥</w:t>
      </w:r>
      <w:r w:rsidR="00B379C5" w:rsidRPr="008E2F2D">
        <w:rPr>
          <w:rFonts w:eastAsia="Arial Unicode MS" w:cs="Uttara"/>
          <w:noProof/>
          <w:sz w:val="34"/>
          <w:szCs w:val="34"/>
          <w:cs/>
        </w:rPr>
        <w:t>१०२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यत</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प्रा</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ह</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ब्र</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ह्मा</w:t>
      </w:r>
      <w:r w:rsidR="00346EBD" w:rsidRPr="008E2F2D">
        <w:rPr>
          <w:rFonts w:eastAsia="Arial Unicode MS" w:cs="Chandas"/>
          <w:noProof/>
          <w:sz w:val="34"/>
          <w:szCs w:val="34"/>
          <w:cs/>
        </w:rPr>
        <w:t>कृ</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प</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पन</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6A6BB8"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२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न्द्राभि</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6A6BB8" w:rsidRPr="008E2F2D">
        <w:rPr>
          <w:rFonts w:eastAsia="Arial Unicode MS" w:cs="Uttara"/>
          <w:noProof/>
          <w:sz w:val="34"/>
          <w:szCs w:val="34"/>
          <w:cs/>
        </w:rPr>
        <w:t>त्व</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र्य</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मरोचयः</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वि</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क</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6A6BB8" w:rsidRPr="008E2F2D">
        <w:rPr>
          <w:rFonts w:eastAsia="Arial Unicode MS" w:cs="Uttara"/>
          <w:noProof/>
          <w:sz w:val="34"/>
          <w:szCs w:val="34"/>
          <w:cs/>
          <w:lang w:bidi="sa-IN"/>
        </w:rPr>
        <w:t></w:t>
      </w:r>
      <w:r w:rsidR="006A6BB8" w:rsidRPr="008E2F2D">
        <w:rPr>
          <w:rFonts w:eastAsia="Arial Unicode MS" w:cs="Uttara"/>
          <w:noProof/>
          <w:sz w:val="34"/>
          <w:szCs w:val="34"/>
          <w:cs/>
        </w:rPr>
        <w:t>हा</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B379C5" w:rsidRPr="008E2F2D">
        <w:rPr>
          <w:rFonts w:eastAsia="Arial Unicode MS" w:cs="Uttara"/>
          <w:noProof/>
          <w:sz w:val="34"/>
          <w:szCs w:val="34"/>
          <w:cs/>
        </w:rPr>
        <w:t>१०२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वि</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भ्रा</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यो</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6A6BB8"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6A6BB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6A6BB8" w:rsidRPr="008E2F2D">
        <w:rPr>
          <w:rFonts w:eastAsia="Arial Unicode MS" w:cs="Uttara"/>
          <w:noProof/>
          <w:sz w:val="34"/>
          <w:szCs w:val="34"/>
          <w:cs/>
          <w:lang w:bidi="sa-IN"/>
        </w:rPr>
        <w:t></w:t>
      </w:r>
      <w:r w:rsidR="000A4E17" w:rsidRPr="008E2F2D">
        <w:rPr>
          <w:rFonts w:eastAsia="Arial Unicode MS" w:cs="Uttara"/>
          <w:noProof/>
          <w:sz w:val="34"/>
          <w:szCs w:val="34"/>
          <w:cs/>
        </w:rPr>
        <w:t>३</w:t>
      </w:r>
      <w:r w:rsidR="000A4E17" w:rsidRPr="008E2F2D">
        <w:rPr>
          <w:rFonts w:cs="Uttara"/>
          <w:sz w:val="34"/>
          <w:szCs w:val="34"/>
        </w:rPr>
        <w:t></w:t>
      </w:r>
      <w:r w:rsidR="00B379C5" w:rsidRPr="008E2F2D">
        <w:rPr>
          <w:rFonts w:eastAsia="Arial Unicode MS" w:cs="Uttara"/>
          <w:noProof/>
          <w:sz w:val="34"/>
          <w:szCs w:val="34"/>
          <w:cs/>
        </w:rPr>
        <w:t>र</w:t>
      </w:r>
      <w:r w:rsidR="000A4E17" w:rsidRPr="008E2F2D">
        <w:rPr>
          <w:rFonts w:eastAsia="Arial Unicode MS" w:cs="Uttara"/>
          <w:noProof/>
          <w:sz w:val="34"/>
          <w:szCs w:val="34"/>
          <w:cs/>
          <w:lang w:bidi="sa-IN"/>
        </w:rPr>
        <w:t></w:t>
      </w:r>
      <w:r w:rsidR="00B379C5" w:rsidRPr="008E2F2D">
        <w:rPr>
          <w:rFonts w:eastAsia="Arial Unicode MS" w:cs="Uttara"/>
          <w:noProof/>
          <w:sz w:val="34"/>
          <w:szCs w:val="34"/>
          <w:cs/>
        </w:rPr>
        <w:t>ग</w:t>
      </w:r>
      <w:r w:rsidR="000A4E17" w:rsidRPr="008E2F2D">
        <w:rPr>
          <w:rFonts w:eastAsia="Arial Unicode MS" w:cs="Uttara"/>
          <w:noProof/>
          <w:sz w:val="34"/>
          <w:szCs w:val="34"/>
          <w:cs/>
          <w:lang w:bidi="sa-IN"/>
        </w:rPr>
        <w:t></w:t>
      </w:r>
      <w:r w:rsidR="00B379C5" w:rsidRPr="008E2F2D">
        <w:rPr>
          <w:rFonts w:eastAsia="Arial Unicode MS" w:cs="Uttara"/>
          <w:noProof/>
          <w:sz w:val="34"/>
          <w:szCs w:val="34"/>
          <w:cs/>
        </w:rPr>
        <w:t>च्छो</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च</w:t>
      </w:r>
      <w:r w:rsidR="000A4E1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A4E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A4E1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A4E17" w:rsidRPr="008E2F2D">
        <w:rPr>
          <w:rFonts w:eastAsia="Arial Unicode MS" w:cs="Uttara"/>
          <w:noProof/>
          <w:sz w:val="34"/>
          <w:szCs w:val="34"/>
          <w:cs/>
          <w:lang w:bidi="sa-IN"/>
        </w:rPr>
        <w:t></w:t>
      </w:r>
      <w:r w:rsidR="0046705B" w:rsidRPr="008E2F2D">
        <w:rPr>
          <w:rFonts w:eastAsia="Arial Unicode MS" w:cs="Uttara"/>
          <w:noProof/>
          <w:sz w:val="34"/>
          <w:szCs w:val="34"/>
          <w:cs/>
        </w:rPr>
        <w:t>।</w:t>
      </w:r>
      <w:r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A4E1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A4E17"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0A4E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न्द्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A4E17" w:rsidRPr="008E2F2D">
        <w:rPr>
          <w:rFonts w:eastAsia="Arial Unicode MS" w:cs="Uttara"/>
          <w:noProof/>
          <w:sz w:val="34"/>
          <w:szCs w:val="34"/>
          <w:cs/>
          <w:lang w:bidi="sa-IN"/>
        </w:rPr>
        <w:t></w:t>
      </w:r>
      <w:r w:rsidR="00B379C5" w:rsidRPr="008E2F2D">
        <w:rPr>
          <w:rFonts w:eastAsia="Arial Unicode MS" w:cs="Uttara"/>
          <w:noProof/>
          <w:sz w:val="34"/>
          <w:szCs w:val="34"/>
          <w:cs/>
        </w:rPr>
        <w:t>ख्या</w:t>
      </w:r>
      <w:r w:rsidR="000A4E1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0A4E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मिरे</w:t>
      </w:r>
      <w:r w:rsidR="0046705B" w:rsidRPr="008E2F2D">
        <w:rPr>
          <w:rFonts w:eastAsia="Arial Unicode MS" w:cs="Uttara"/>
          <w:noProof/>
          <w:sz w:val="34"/>
          <w:szCs w:val="34"/>
          <w:cs/>
        </w:rPr>
        <w:t>॥</w:t>
      </w:r>
      <w:r w:rsidR="00B379C5" w:rsidRPr="008E2F2D">
        <w:rPr>
          <w:rFonts w:eastAsia="Arial Unicode MS" w:cs="Uttara"/>
          <w:noProof/>
          <w:sz w:val="34"/>
          <w:szCs w:val="34"/>
          <w:cs/>
        </w:rPr>
        <w:t>१०२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A4E17"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0A4E1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A4E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A4E1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A4E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न्द्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0A4E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0A4E1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A4E17" w:rsidRPr="008E2F2D">
        <w:rPr>
          <w:rFonts w:eastAsia="Arial Unicode MS" w:cs="Uttara"/>
          <w:noProof/>
          <w:sz w:val="34"/>
          <w:szCs w:val="34"/>
          <w:cs/>
          <w:lang w:bidi="sa-IN"/>
        </w:rPr>
        <w:t></w:t>
      </w:r>
      <w:r w:rsidR="00B379C5" w:rsidRPr="008E2F2D">
        <w:rPr>
          <w:rFonts w:eastAsia="Arial Unicode MS" w:cs="Uttara"/>
          <w:noProof/>
          <w:sz w:val="34"/>
          <w:szCs w:val="34"/>
          <w:cs/>
        </w:rPr>
        <w:t>ष्ठ</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ष्ण</w:t>
      </w:r>
      <w:r w:rsidR="000A4E1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A4E1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0A4E17"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आ</w:t>
      </w:r>
      <w:r w:rsidR="006B4AC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6B4AC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6B4ACB" w:rsidRPr="008E2F2D">
        <w:rPr>
          <w:rFonts w:eastAsia="Arial Unicode MS" w:cs="Uttara"/>
          <w:noProof/>
          <w:sz w:val="34"/>
          <w:szCs w:val="34"/>
          <w:cs/>
        </w:rPr>
        <w:t>पृणक्त्विन्द्रि</w:t>
      </w:r>
      <w:r w:rsidR="006B4ACB" w:rsidRPr="008E2F2D">
        <w:rPr>
          <w:rFonts w:eastAsia="Arial Unicode MS" w:cs="Uttara"/>
          <w:noProof/>
          <w:sz w:val="34"/>
          <w:szCs w:val="34"/>
          <w:cs/>
          <w:lang w:bidi="sa-IN"/>
        </w:rPr>
        <w:t></w:t>
      </w:r>
      <w:r w:rsidR="006B4ACB" w:rsidRPr="008E2F2D">
        <w:rPr>
          <w:rFonts w:eastAsia="Arial Unicode MS" w:cs="Uttara"/>
          <w:noProof/>
          <w:sz w:val="34"/>
          <w:szCs w:val="34"/>
          <w:cs/>
        </w:rPr>
        <w:t>य</w:t>
      </w:r>
      <w:r w:rsidR="006B4AC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6B4ACB" w:rsidRPr="008E2F2D">
        <w:rPr>
          <w:rFonts w:eastAsia="Arial Unicode MS" w:cs="Uttara"/>
          <w:noProof/>
          <w:sz w:val="34"/>
          <w:szCs w:val="34"/>
          <w:cs/>
        </w:rPr>
        <w:t>रज</w:t>
      </w:r>
      <w:r w:rsidR="006B4AC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6B4ACB"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6B4AC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6B4AC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6B4ACB" w:rsidRPr="008E2F2D">
        <w:rPr>
          <w:rFonts w:eastAsia="Arial Unicode MS" w:cs="Uttara"/>
          <w:noProof/>
          <w:sz w:val="34"/>
          <w:szCs w:val="34"/>
          <w:cs/>
          <w:lang w:bidi="sa-IN"/>
        </w:rPr>
        <w:t></w:t>
      </w:r>
      <w:r w:rsidR="00B379C5" w:rsidRPr="008E2F2D">
        <w:rPr>
          <w:rFonts w:eastAsia="Arial Unicode MS" w:cs="Uttara"/>
          <w:noProof/>
          <w:sz w:val="34"/>
          <w:szCs w:val="34"/>
          <w:cs/>
        </w:rPr>
        <w:t>श्मि</w:t>
      </w:r>
      <w:r w:rsidR="006B4ACB"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6B4ACB"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२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6B4AC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6B4ACB" w:rsidRPr="008E2F2D">
        <w:rPr>
          <w:rFonts w:eastAsia="Arial Unicode MS" w:cs="Uttara"/>
          <w:noProof/>
          <w:sz w:val="34"/>
          <w:szCs w:val="34"/>
          <w:cs/>
          <w:lang w:bidi="sa-IN"/>
        </w:rPr>
        <w:t></w:t>
      </w:r>
      <w:r w:rsidR="00B379C5" w:rsidRPr="008E2F2D">
        <w:rPr>
          <w:rFonts w:eastAsia="Arial Unicode MS" w:cs="Uttara"/>
          <w:noProof/>
          <w:sz w:val="34"/>
          <w:szCs w:val="34"/>
          <w:cs/>
        </w:rPr>
        <w:t>ष्ठ</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त्रह</w:t>
      </w:r>
      <w:r w:rsidR="006B4ACB" w:rsidRPr="008E2F2D">
        <w:rPr>
          <w:rFonts w:eastAsia="Arial Unicode MS" w:cs="Uttara"/>
          <w:noProof/>
          <w:sz w:val="34"/>
          <w:szCs w:val="34"/>
          <w:cs/>
          <w:lang w:bidi="sa-IN"/>
        </w:rPr>
        <w:t></w:t>
      </w:r>
      <w:r w:rsidR="00B379C5" w:rsidRPr="008E2F2D">
        <w:rPr>
          <w:rFonts w:eastAsia="Arial Unicode MS" w:cs="Uttara"/>
          <w:noProof/>
          <w:sz w:val="34"/>
          <w:szCs w:val="34"/>
          <w:cs/>
        </w:rPr>
        <w:t>न्र</w:t>
      </w:r>
      <w:r w:rsidR="006B4ACB"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6B4AC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6B4ACB" w:rsidRPr="008E2F2D">
        <w:rPr>
          <w:rFonts w:eastAsia="Arial Unicode MS" w:cs="Uttara"/>
          <w:noProof/>
          <w:sz w:val="34"/>
          <w:szCs w:val="34"/>
          <w:cs/>
          <w:lang w:bidi="sa-IN"/>
        </w:rPr>
        <w:t></w:t>
      </w:r>
      <w:r w:rsidR="00B379C5" w:rsidRPr="008E2F2D">
        <w:rPr>
          <w:rFonts w:eastAsia="Arial Unicode MS" w:cs="Uttara"/>
          <w:noProof/>
          <w:sz w:val="34"/>
          <w:szCs w:val="34"/>
          <w:cs/>
        </w:rPr>
        <w:t>क्ता</w:t>
      </w:r>
      <w:r w:rsidR="006B4AC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6B4AC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र</w:t>
      </w:r>
      <w:r w:rsidR="006B4ACB" w:rsidRPr="008E2F2D">
        <w:rPr>
          <w:rFonts w:eastAsia="Arial Unicode MS" w:cs="Uttara"/>
          <w:noProof/>
          <w:sz w:val="34"/>
          <w:szCs w:val="34"/>
          <w:cs/>
          <w:lang w:bidi="sa-IN"/>
        </w:rPr>
        <w:t></w:t>
      </w:r>
      <w:r w:rsidR="00B379C5" w:rsidRPr="008E2F2D">
        <w:rPr>
          <w:rFonts w:eastAsia="Arial Unicode MS" w:cs="Uttara"/>
          <w:noProof/>
          <w:sz w:val="34"/>
          <w:szCs w:val="34"/>
          <w:cs/>
        </w:rPr>
        <w:t>ह्म</w:t>
      </w:r>
      <w:r w:rsidR="006B4ACB"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6B4AC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6B4ACB"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6B4ACB"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अ</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र्वाची</w:t>
      </w:r>
      <w:r w:rsidR="00105CAA" w:rsidRPr="008E2F2D">
        <w:rPr>
          <w:rFonts w:eastAsia="Arial Unicode MS" w:cs="Uttara"/>
          <w:noProof/>
          <w:sz w:val="34"/>
          <w:szCs w:val="34"/>
          <w:cs/>
          <w:lang w:bidi="sa-IN"/>
        </w:rPr>
        <w:t></w:t>
      </w:r>
      <w:r w:rsidR="00105CAA" w:rsidRPr="008E2F2D">
        <w:rPr>
          <w:rFonts w:eastAsia="Arial Unicode MS" w:cs="Uttara"/>
          <w:noProof/>
          <w:sz w:val="34"/>
          <w:szCs w:val="34"/>
          <w:cs/>
        </w:rPr>
        <w:t>न</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रा</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B379C5" w:rsidRPr="008E2F2D">
        <w:rPr>
          <w:rFonts w:eastAsia="Arial Unicode MS" w:cs="Uttara"/>
          <w:noProof/>
          <w:sz w:val="34"/>
          <w:szCs w:val="34"/>
          <w:cs/>
        </w:rPr>
        <w:t>णो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105CAA"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२९</w:t>
      </w:r>
    </w:p>
    <w:p w:rsidR="003926CE" w:rsidRPr="008E2F2D" w:rsidRDefault="007D61BD" w:rsidP="007A5361">
      <w:pPr>
        <w:pStyle w:val="NoSpacing"/>
        <w:rPr>
          <w:rFonts w:eastAsia="Arial Unicode MS" w:cs="Uttara"/>
          <w:noProof/>
          <w:sz w:val="34"/>
          <w:szCs w:val="34"/>
          <w:lang w:bidi="sa-IN"/>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द्धरी</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ह</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ऽप्र</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तिधृष्टशवसम्</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ऋ</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105CAA" w:rsidRPr="008E2F2D">
        <w:rPr>
          <w:rFonts w:eastAsia="Arial Unicode MS" w:cs="Uttara"/>
          <w:noProof/>
          <w:sz w:val="34"/>
          <w:szCs w:val="34"/>
          <w:cs/>
          <w:lang w:bidi="sa-IN"/>
        </w:rPr>
        <w:t></w:t>
      </w:r>
      <w:r w:rsidR="00105CAA" w:rsidRPr="008E2F2D">
        <w:rPr>
          <w:rFonts w:eastAsia="Arial Unicode MS" w:cs="Uttara"/>
          <w:noProof/>
          <w:sz w:val="34"/>
          <w:szCs w:val="34"/>
          <w:cs/>
        </w:rPr>
        <w:t>णा</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ष्टु</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रुप</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ज्ञं</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षाणाम्</w:t>
      </w:r>
      <w:r w:rsidR="0046705B" w:rsidRPr="008E2F2D">
        <w:rPr>
          <w:rFonts w:eastAsia="Arial Unicode MS" w:cs="Uttara"/>
          <w:noProof/>
          <w:sz w:val="34"/>
          <w:szCs w:val="34"/>
          <w:cs/>
        </w:rPr>
        <w:t>॥</w:t>
      </w:r>
      <w:r w:rsidR="00B379C5" w:rsidRPr="008E2F2D">
        <w:rPr>
          <w:rFonts w:eastAsia="Arial Unicode MS" w:cs="Uttara"/>
          <w:noProof/>
          <w:sz w:val="34"/>
          <w:szCs w:val="34"/>
          <w:cs/>
        </w:rPr>
        <w:t>१०३०</w:t>
      </w:r>
      <w:r w:rsidR="003926CE" w:rsidRPr="008E2F2D">
        <w:rPr>
          <w:rFonts w:eastAsia="Arial Unicode MS" w:cs="Uttara"/>
          <w:noProof/>
          <w:sz w:val="34"/>
          <w:szCs w:val="34"/>
          <w:cs/>
        </w:rPr>
        <w:t xml:space="preserve"> </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ज्यो</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ज्ञ</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ते</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नि</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द</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105CAA" w:rsidRPr="008E2F2D">
        <w:rPr>
          <w:rFonts w:eastAsia="Arial Unicode MS" w:cs="Uttara"/>
          <w:noProof/>
          <w:sz w:val="34"/>
          <w:szCs w:val="34"/>
          <w:cs/>
          <w:lang w:bidi="sa-IN"/>
        </w:rPr>
        <w:t></w:t>
      </w:r>
      <w:r w:rsidR="00105CAA" w:rsidRPr="008E2F2D">
        <w:rPr>
          <w:rFonts w:eastAsia="Arial Unicode MS" w:cs="Uttara"/>
          <w:noProof/>
          <w:sz w:val="34"/>
          <w:szCs w:val="34"/>
          <w:cs/>
        </w:rPr>
        <w:t>त्न</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रपी</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च्यं</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त्स</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स</w:t>
      </w:r>
      <w:r w:rsidR="00105CAA"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३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क्रन्द</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न्क</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ल</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ज्य</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र्षति</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र्दि</w:t>
      </w:r>
      <w:r w:rsidR="00105CAA" w:rsidRPr="008E2F2D">
        <w:rPr>
          <w:rFonts w:eastAsia="Arial Unicode MS" w:cs="Uttara"/>
          <w:noProof/>
          <w:sz w:val="34"/>
          <w:szCs w:val="34"/>
          <w:cs/>
          <w:lang w:bidi="sa-IN"/>
        </w:rPr>
        <w:t></w:t>
      </w:r>
      <w:r w:rsidR="00105CAA" w:rsidRPr="008E2F2D">
        <w:rPr>
          <w:rFonts w:eastAsia="Arial Unicode MS" w:cs="Uttara"/>
          <w:noProof/>
          <w:sz w:val="34"/>
          <w:szCs w:val="34"/>
          <w:cs/>
        </w:rPr>
        <w:t>व</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चक्ष</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105CAA"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ह</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ने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द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र्मृजा</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ऽवि</w:t>
      </w:r>
      <w:r w:rsidR="00105CAA" w:rsidRPr="008E2F2D">
        <w:rPr>
          <w:rFonts w:eastAsia="Arial Unicode MS" w:cs="Uttara"/>
          <w:noProof/>
          <w:sz w:val="34"/>
          <w:szCs w:val="34"/>
          <w:cs/>
          <w:lang w:bidi="sa-IN"/>
        </w:rPr>
        <w:t></w:t>
      </w:r>
      <w:r w:rsidR="00105CAA" w:rsidRPr="008E2F2D">
        <w:rPr>
          <w:rFonts w:eastAsia="Arial Unicode MS" w:cs="Uttara"/>
          <w:noProof/>
          <w:sz w:val="34"/>
          <w:szCs w:val="34"/>
          <w:cs/>
        </w:rPr>
        <w:t>भि</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सि</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न्धु</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105CAA"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३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ग्रे</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न्धू</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र्ष</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ग्रे</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ग्रि</w:t>
      </w:r>
      <w:r w:rsidR="00105CA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षु</w:t>
      </w:r>
      <w:r w:rsidR="00105CA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च्छसि</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अ</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ग्रे</w:t>
      </w:r>
      <w:r w:rsidR="00EF73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ज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EF7388" w:rsidRPr="008E2F2D">
        <w:rPr>
          <w:rFonts w:eastAsia="Arial Unicode MS" w:cs="Uttara"/>
          <w:noProof/>
          <w:sz w:val="34"/>
          <w:szCs w:val="34"/>
          <w:cs/>
          <w:lang w:bidi="sa-IN"/>
        </w:rPr>
        <w:t></w:t>
      </w:r>
      <w:r w:rsidR="00EF7388" w:rsidRPr="008E2F2D">
        <w:rPr>
          <w:rFonts w:eastAsia="Arial Unicode MS" w:cs="Uttara"/>
          <w:noProof/>
          <w:sz w:val="34"/>
          <w:szCs w:val="34"/>
          <w:cs/>
        </w:rPr>
        <w:t>द्धन</w:t>
      </w:r>
      <w:r w:rsidR="00EF73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यु</w:t>
      </w:r>
      <w:r w:rsidR="00EF7388" w:rsidRPr="008E2F2D">
        <w:rPr>
          <w:rFonts w:eastAsia="Arial Unicode MS" w:cs="Uttara"/>
          <w:noProof/>
          <w:sz w:val="34"/>
          <w:szCs w:val="34"/>
          <w:cs/>
          <w:lang w:bidi="sa-IN"/>
        </w:rPr>
        <w:t></w:t>
      </w:r>
      <w:r w:rsidR="00EF7388" w:rsidRPr="008E2F2D">
        <w:rPr>
          <w:rFonts w:eastAsia="Arial Unicode MS" w:cs="Uttara"/>
          <w:noProof/>
          <w:sz w:val="34"/>
          <w:szCs w:val="34"/>
          <w:cs/>
        </w:rPr>
        <w:t>ध</w:t>
      </w:r>
      <w:r w:rsidR="00EF73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F7388" w:rsidRPr="008E2F2D">
        <w:rPr>
          <w:rFonts w:eastAsia="Arial Unicode MS" w:cs="Uttara"/>
          <w:noProof/>
          <w:sz w:val="34"/>
          <w:szCs w:val="34"/>
          <w:cs/>
          <w:lang w:bidi="sa-IN"/>
        </w:rPr>
        <w:t></w:t>
      </w:r>
      <w:r w:rsidR="00EF7388" w:rsidRPr="008E2F2D">
        <w:rPr>
          <w:rFonts w:eastAsia="Arial Unicode MS" w:cs="Uttara"/>
          <w:noProof/>
          <w:sz w:val="34"/>
          <w:szCs w:val="34"/>
          <w:cs/>
        </w:rPr>
        <w:t>भि</w:t>
      </w:r>
      <w:r w:rsidR="00EF73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यसे</w:t>
      </w:r>
      <w:r w:rsidR="0046705B" w:rsidRPr="008E2F2D">
        <w:rPr>
          <w:rFonts w:eastAsia="Arial Unicode MS" w:cs="Uttara"/>
          <w:noProof/>
          <w:sz w:val="34"/>
          <w:szCs w:val="34"/>
          <w:cs/>
        </w:rPr>
        <w:t>॥</w:t>
      </w:r>
      <w:r w:rsidR="00B379C5" w:rsidRPr="008E2F2D">
        <w:rPr>
          <w:rFonts w:eastAsia="Arial Unicode MS" w:cs="Uttara"/>
          <w:noProof/>
          <w:sz w:val="34"/>
          <w:szCs w:val="34"/>
          <w:cs/>
        </w:rPr>
        <w:t>१०३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क्षत</w:t>
      </w:r>
      <w:r w:rsidR="00EF73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EF73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F73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EF73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श्व</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EF7388"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शु</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क्रा</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EF73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EF7388"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३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शु</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म्भ</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ऋता</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ज्य</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F73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स्त्योः</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प</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EF73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EF738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EF7388"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EF7388"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३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श्वा</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र्थि</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प</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न्तरि</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क्ष्या</w:t>
      </w:r>
      <w:r w:rsidR="0046705B" w:rsidRPr="008E2F2D">
        <w:rPr>
          <w:rFonts w:eastAsia="Arial Unicode MS" w:cs="Uttara"/>
          <w:noProof/>
          <w:sz w:val="34"/>
          <w:szCs w:val="34"/>
          <w:cs/>
        </w:rPr>
        <w:t>॥</w:t>
      </w:r>
      <w:r w:rsidR="00B379C5" w:rsidRPr="008E2F2D">
        <w:rPr>
          <w:rFonts w:eastAsia="Arial Unicode MS" w:cs="Uttara"/>
          <w:noProof/>
          <w:sz w:val="34"/>
          <w:szCs w:val="34"/>
          <w:cs/>
        </w:rPr>
        <w:t>१०३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व</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रति</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0274A" w:rsidRPr="008E2F2D">
        <w:rPr>
          <w:rFonts w:eastAsia="Arial Unicode MS" w:cs="Uttara"/>
          <w:noProof/>
          <w:sz w:val="34"/>
          <w:szCs w:val="34"/>
          <w:cs/>
          <w:lang w:bidi="sa-IN"/>
        </w:rPr>
        <w:t></w:t>
      </w:r>
      <w:r w:rsidR="00A0274A" w:rsidRPr="008E2F2D">
        <w:rPr>
          <w:rFonts w:eastAsia="Arial Unicode MS" w:cs="Uttara"/>
          <w:noProof/>
          <w:sz w:val="34"/>
          <w:szCs w:val="34"/>
          <w:cs/>
        </w:rPr>
        <w:t>त्र</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A0274A" w:rsidRPr="008E2F2D">
        <w:rPr>
          <w:rFonts w:eastAsia="Arial Unicode MS" w:cs="Uttara"/>
          <w:noProof/>
          <w:sz w:val="34"/>
          <w:szCs w:val="34"/>
          <w:cs/>
        </w:rPr>
        <w:t>र</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ह्या</w:t>
      </w:r>
      <w:r w:rsidR="00A0274A"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इ</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मिन्दो</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46705B" w:rsidRPr="008E2F2D">
        <w:rPr>
          <w:rFonts w:eastAsia="Arial Unicode MS" w:cs="Uttara"/>
          <w:noProof/>
          <w:sz w:val="34"/>
          <w:szCs w:val="34"/>
          <w:cs/>
        </w:rPr>
        <w:t>॥</w:t>
      </w:r>
      <w:r w:rsidR="00B379C5" w:rsidRPr="008E2F2D">
        <w:rPr>
          <w:rFonts w:eastAsia="Arial Unicode MS" w:cs="Uttara"/>
          <w:noProof/>
          <w:sz w:val="34"/>
          <w:szCs w:val="34"/>
          <w:cs/>
        </w:rPr>
        <w:t>१०३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च्यस्व</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स</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यु</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त्तमः</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आ</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निं</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र्ण</w:t>
      </w:r>
      <w:r w:rsidR="00A0274A" w:rsidRPr="008E2F2D">
        <w:rPr>
          <w:rFonts w:eastAsia="Arial Unicode MS" w:cs="Uttara"/>
          <w:noProof/>
          <w:sz w:val="34"/>
          <w:szCs w:val="34"/>
          <w:cs/>
          <w:lang w:bidi="sa-IN"/>
        </w:rPr>
        <w:t></w:t>
      </w:r>
      <w:r w:rsidR="00A0274A" w:rsidRPr="008E2F2D">
        <w:rPr>
          <w:rFonts w:eastAsia="Arial Unicode MS" w:cs="Uttara"/>
          <w:noProof/>
          <w:sz w:val="34"/>
          <w:szCs w:val="34"/>
          <w:cs/>
        </w:rPr>
        <w:t>सि</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46705B" w:rsidRPr="008E2F2D">
        <w:rPr>
          <w:rFonts w:eastAsia="Arial Unicode MS" w:cs="Uttara"/>
          <w:noProof/>
          <w:sz w:val="34"/>
          <w:szCs w:val="34"/>
          <w:cs/>
        </w:rPr>
        <w:t>॥</w:t>
      </w:r>
      <w:r w:rsidR="00B379C5" w:rsidRPr="008E2F2D">
        <w:rPr>
          <w:rFonts w:eastAsia="Arial Unicode MS" w:cs="Uttara"/>
          <w:noProof/>
          <w:sz w:val="34"/>
          <w:szCs w:val="34"/>
          <w:cs/>
        </w:rPr>
        <w:t>१०३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क्ष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धु</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A0274A"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अ</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सिष्ट</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क्र</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A0274A"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३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म</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रन्वापो</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र्षन्ति</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न्ध</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य</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द्गोभि</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र्वासयि</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ष्य</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A0274A"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४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मुद्रो</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प्सु</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मृजे</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ष्ट</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म्भो</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0274A"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0274A" w:rsidRPr="008E2F2D">
        <w:rPr>
          <w:rFonts w:eastAsia="Arial Unicode MS" w:cs="Uttara"/>
          <w:noProof/>
          <w:sz w:val="34"/>
          <w:szCs w:val="34"/>
          <w:cs/>
          <w:lang w:bidi="sa-IN"/>
        </w:rPr>
        <w:t></w:t>
      </w:r>
      <w:r w:rsidR="00A0274A" w:rsidRPr="008E2F2D">
        <w:rPr>
          <w:rFonts w:eastAsia="Arial Unicode MS" w:cs="Uttara"/>
          <w:noProof/>
          <w:sz w:val="34"/>
          <w:szCs w:val="34"/>
          <w:cs/>
        </w:rPr>
        <w:t>म</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स्म</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A0274A"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४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क्रद</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द्वृ</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न्मि</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र्श</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A0274A"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A0274A" w:rsidRPr="008E2F2D">
        <w:rPr>
          <w:rFonts w:eastAsia="Arial Unicode MS" w:cs="Uttara"/>
          <w:noProof/>
          <w:sz w:val="34"/>
          <w:szCs w:val="34"/>
          <w:cs/>
        </w:rPr>
        <w:t>स</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र्ये</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द्युते</w:t>
      </w:r>
      <w:r w:rsidR="0046705B" w:rsidRPr="008E2F2D">
        <w:rPr>
          <w:rFonts w:eastAsia="Arial Unicode MS" w:cs="Uttara"/>
          <w:noProof/>
          <w:sz w:val="34"/>
          <w:szCs w:val="34"/>
          <w:cs/>
        </w:rPr>
        <w:t>॥</w:t>
      </w:r>
      <w:r w:rsidR="00B379C5" w:rsidRPr="008E2F2D">
        <w:rPr>
          <w:rFonts w:eastAsia="Arial Unicode MS" w:cs="Uttara"/>
          <w:noProof/>
          <w:sz w:val="34"/>
          <w:szCs w:val="34"/>
          <w:cs/>
        </w:rPr>
        <w:t>१०४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गि</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न्द</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ओ</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र्मृ</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ज्य</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प</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0274A"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या</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म्भ</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B379C5" w:rsidRPr="008E2F2D">
        <w:rPr>
          <w:rFonts w:eastAsia="Arial Unicode MS" w:cs="Uttara"/>
          <w:noProof/>
          <w:sz w:val="34"/>
          <w:szCs w:val="34"/>
          <w:cs/>
        </w:rPr>
        <w:t>१०४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घृ</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ष्व</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लोक</w:t>
      </w:r>
      <w:r w:rsidR="00346EBD" w:rsidRPr="008E2F2D">
        <w:rPr>
          <w:rFonts w:eastAsia="Arial Unicode MS" w:cs="Chandas"/>
          <w:noProof/>
          <w:sz w:val="34"/>
          <w:szCs w:val="34"/>
          <w:cs/>
        </w:rPr>
        <w:t>कृ</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त्नु</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महे</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त</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स्त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A0274A"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४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गो</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स्यश्व</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A0274A"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आ</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त्मा</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ज्ञ</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र्व्य</w:t>
      </w:r>
      <w:r w:rsidR="00A0274A"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४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स्म</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मिन्दविन्द्रि</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A0274A" w:rsidRPr="008E2F2D">
        <w:rPr>
          <w:rFonts w:eastAsia="Arial Unicode MS" w:cs="Uttara"/>
          <w:noProof/>
          <w:sz w:val="34"/>
          <w:szCs w:val="34"/>
          <w:cs/>
        </w:rPr>
        <w:t>मधो</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स्व</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प</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र्ज</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न्यो</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ष्टि</w:t>
      </w:r>
      <w:r w:rsidR="00A0274A" w:rsidRPr="008E2F2D">
        <w:rPr>
          <w:rFonts w:eastAsia="Arial Unicode MS" w:cs="Uttara"/>
          <w:noProof/>
          <w:sz w:val="34"/>
          <w:szCs w:val="34"/>
          <w:cs/>
          <w:lang w:bidi="sa-IN"/>
        </w:rPr>
        <w:t></w:t>
      </w:r>
      <w:r w:rsidR="00A0274A" w:rsidRPr="008E2F2D">
        <w:rPr>
          <w:rFonts w:eastAsia="Arial Unicode MS" w:cs="Uttara"/>
          <w:noProof/>
          <w:sz w:val="34"/>
          <w:szCs w:val="34"/>
          <w:cs/>
        </w:rPr>
        <w:t>मा</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B379C5" w:rsidRPr="008E2F2D">
        <w:rPr>
          <w:rFonts w:eastAsia="Arial Unicode MS" w:cs="Uttara"/>
          <w:noProof/>
          <w:sz w:val="34"/>
          <w:szCs w:val="34"/>
          <w:cs/>
        </w:rPr>
        <w:t>१०४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0274A"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अ</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A0274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A0274A"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346EBD" w:rsidRPr="008E2F2D">
        <w:rPr>
          <w:rFonts w:eastAsia="Arial Unicode MS" w:cs="Chandas"/>
          <w:noProof/>
          <w:sz w:val="34"/>
          <w:szCs w:val="34"/>
          <w:cs/>
        </w:rPr>
        <w:t>स्कृ</w:t>
      </w:r>
      <w:r w:rsidR="00B379C5" w:rsidRPr="008E2F2D">
        <w:rPr>
          <w:rFonts w:eastAsia="Arial Unicode MS" w:cs="Uttara"/>
          <w:noProof/>
          <w:sz w:val="34"/>
          <w:szCs w:val="34"/>
          <w:cs/>
        </w:rPr>
        <w:t>धि</w:t>
      </w:r>
      <w:r w:rsidR="0046705B" w:rsidRPr="008E2F2D">
        <w:rPr>
          <w:rFonts w:eastAsia="Arial Unicode MS" w:cs="Uttara"/>
          <w:noProof/>
          <w:sz w:val="34"/>
          <w:szCs w:val="34"/>
          <w:cs/>
        </w:rPr>
        <w:t>॥</w:t>
      </w:r>
      <w:r w:rsidR="00B379C5" w:rsidRPr="008E2F2D">
        <w:rPr>
          <w:rFonts w:eastAsia="Arial Unicode MS" w:cs="Uttara"/>
          <w:noProof/>
          <w:sz w:val="34"/>
          <w:szCs w:val="34"/>
          <w:cs/>
        </w:rPr>
        <w:t>१०४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यो</w:t>
      </w:r>
      <w:r w:rsidR="00E54656" w:rsidRPr="008E2F2D">
        <w:rPr>
          <w:rFonts w:eastAsia="Arial Unicode MS" w:cs="Uttara"/>
          <w:noProof/>
          <w:sz w:val="34"/>
          <w:szCs w:val="34"/>
          <w:cs/>
          <w:lang w:bidi="sa-IN"/>
        </w:rPr>
        <w:t></w:t>
      </w:r>
      <w:r w:rsidR="00E54656" w:rsidRPr="008E2F2D">
        <w:rPr>
          <w:rFonts w:eastAsia="Arial Unicode MS" w:cs="Uttara"/>
          <w:noProof/>
          <w:sz w:val="34"/>
          <w:szCs w:val="34"/>
          <w:cs/>
        </w:rPr>
        <w:t>ति</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E54656" w:rsidRPr="008E2F2D">
        <w:rPr>
          <w:rFonts w:eastAsia="Arial Unicode MS" w:cs="Uttara"/>
          <w:noProof/>
          <w:sz w:val="34"/>
          <w:szCs w:val="34"/>
          <w:cs/>
          <w:lang w:bidi="sa-IN"/>
        </w:rPr>
        <w:t></w:t>
      </w:r>
      <w:r w:rsidR="00E54656" w:rsidRPr="008E2F2D">
        <w:rPr>
          <w:rFonts w:eastAsia="Arial Unicode MS" w:cs="Uttara"/>
          <w:noProof/>
          <w:sz w:val="34"/>
          <w:szCs w:val="34"/>
          <w:cs/>
        </w:rPr>
        <w:t>३</w:t>
      </w:r>
      <w:r w:rsidR="00E54656" w:rsidRPr="008E2F2D">
        <w:rPr>
          <w:rFonts w:cs="Uttara"/>
          <w:sz w:val="34"/>
          <w:szCs w:val="34"/>
        </w:rPr>
        <w:t></w:t>
      </w:r>
      <w:r w:rsidR="00B379C5" w:rsidRPr="008E2F2D">
        <w:rPr>
          <w:rFonts w:eastAsia="Arial Unicode MS" w:cs="Uttara"/>
          <w:noProof/>
          <w:sz w:val="34"/>
          <w:szCs w:val="34"/>
          <w:cs/>
        </w:rPr>
        <w:t>र्वि</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गा</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अ</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346EBD" w:rsidRPr="008E2F2D">
        <w:rPr>
          <w:rFonts w:eastAsia="Arial Unicode MS" w:cs="Chandas"/>
          <w:noProof/>
          <w:sz w:val="34"/>
          <w:szCs w:val="34"/>
          <w:cs/>
        </w:rPr>
        <w:t>स्कृ</w:t>
      </w:r>
      <w:r w:rsidR="00B379C5" w:rsidRPr="008E2F2D">
        <w:rPr>
          <w:rFonts w:eastAsia="Arial Unicode MS" w:cs="Uttara"/>
          <w:noProof/>
          <w:sz w:val="34"/>
          <w:szCs w:val="34"/>
          <w:cs/>
        </w:rPr>
        <w:t>धि</w:t>
      </w:r>
      <w:r w:rsidR="0046705B" w:rsidRPr="008E2F2D">
        <w:rPr>
          <w:rFonts w:eastAsia="Arial Unicode MS" w:cs="Uttara"/>
          <w:noProof/>
          <w:sz w:val="34"/>
          <w:szCs w:val="34"/>
          <w:cs/>
        </w:rPr>
        <w:t>॥</w:t>
      </w:r>
      <w:r w:rsidR="00B379C5" w:rsidRPr="008E2F2D">
        <w:rPr>
          <w:rFonts w:eastAsia="Arial Unicode MS" w:cs="Uttara"/>
          <w:noProof/>
          <w:sz w:val="34"/>
          <w:szCs w:val="34"/>
          <w:cs/>
        </w:rPr>
        <w:t>१०४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रतु</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हि</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अ</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346EBD" w:rsidRPr="008E2F2D">
        <w:rPr>
          <w:rFonts w:eastAsia="Arial Unicode MS" w:cs="Chandas"/>
          <w:noProof/>
          <w:sz w:val="34"/>
          <w:szCs w:val="34"/>
          <w:cs/>
        </w:rPr>
        <w:t>स्कृ</w:t>
      </w:r>
      <w:r w:rsidR="00B379C5" w:rsidRPr="008E2F2D">
        <w:rPr>
          <w:rFonts w:eastAsia="Arial Unicode MS" w:cs="Uttara"/>
          <w:noProof/>
          <w:sz w:val="34"/>
          <w:szCs w:val="34"/>
          <w:cs/>
        </w:rPr>
        <w:t>धि</w:t>
      </w:r>
      <w:r w:rsidR="0046705B" w:rsidRPr="008E2F2D">
        <w:rPr>
          <w:rFonts w:eastAsia="Arial Unicode MS" w:cs="Uttara"/>
          <w:noProof/>
          <w:sz w:val="34"/>
          <w:szCs w:val="34"/>
          <w:cs/>
        </w:rPr>
        <w:t>॥</w:t>
      </w:r>
      <w:r w:rsidR="00B379C5" w:rsidRPr="008E2F2D">
        <w:rPr>
          <w:rFonts w:eastAsia="Arial Unicode MS" w:cs="Uttara"/>
          <w:noProof/>
          <w:sz w:val="34"/>
          <w:szCs w:val="34"/>
          <w:cs/>
        </w:rPr>
        <w:t>१०४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नी</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अ</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346EBD" w:rsidRPr="008E2F2D">
        <w:rPr>
          <w:rFonts w:eastAsia="Arial Unicode MS" w:cs="Chandas"/>
          <w:noProof/>
          <w:sz w:val="34"/>
          <w:szCs w:val="34"/>
          <w:cs/>
        </w:rPr>
        <w:t>स्कृ</w:t>
      </w:r>
      <w:r w:rsidR="00B379C5" w:rsidRPr="008E2F2D">
        <w:rPr>
          <w:rFonts w:eastAsia="Arial Unicode MS" w:cs="Uttara"/>
          <w:noProof/>
          <w:sz w:val="34"/>
          <w:szCs w:val="34"/>
          <w:cs/>
        </w:rPr>
        <w:t>धि</w:t>
      </w:r>
      <w:r w:rsidR="0046705B" w:rsidRPr="008E2F2D">
        <w:rPr>
          <w:rFonts w:eastAsia="Arial Unicode MS" w:cs="Uttara"/>
          <w:noProof/>
          <w:sz w:val="34"/>
          <w:szCs w:val="34"/>
          <w:cs/>
        </w:rPr>
        <w:t>॥</w:t>
      </w:r>
      <w:r w:rsidR="00B379C5" w:rsidRPr="008E2F2D">
        <w:rPr>
          <w:rFonts w:eastAsia="Arial Unicode MS" w:cs="Uttara"/>
          <w:noProof/>
          <w:sz w:val="34"/>
          <w:szCs w:val="34"/>
          <w:cs/>
        </w:rPr>
        <w:t>१०५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E54656" w:rsidRPr="008E2F2D">
        <w:rPr>
          <w:rFonts w:eastAsia="Arial Unicode MS" w:cs="Uttara"/>
          <w:noProof/>
          <w:sz w:val="34"/>
          <w:szCs w:val="34"/>
          <w:cs/>
        </w:rPr>
        <w:t>त्व</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र्ये</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र</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त्वा</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E54656"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अ</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346EBD" w:rsidRPr="008E2F2D">
        <w:rPr>
          <w:rFonts w:eastAsia="Arial Unicode MS" w:cs="Chandas"/>
          <w:noProof/>
          <w:sz w:val="34"/>
          <w:szCs w:val="34"/>
          <w:cs/>
        </w:rPr>
        <w:t>स्कृ</w:t>
      </w:r>
      <w:r w:rsidR="00B379C5" w:rsidRPr="008E2F2D">
        <w:rPr>
          <w:rFonts w:eastAsia="Arial Unicode MS" w:cs="Uttara"/>
          <w:noProof/>
          <w:sz w:val="34"/>
          <w:szCs w:val="34"/>
          <w:cs/>
        </w:rPr>
        <w:t>धि</w:t>
      </w:r>
      <w:r w:rsidR="0046705B" w:rsidRPr="008E2F2D">
        <w:rPr>
          <w:rFonts w:eastAsia="Arial Unicode MS" w:cs="Uttara"/>
          <w:noProof/>
          <w:sz w:val="34"/>
          <w:szCs w:val="34"/>
          <w:cs/>
        </w:rPr>
        <w:t>॥</w:t>
      </w:r>
      <w:r w:rsidR="00B379C5" w:rsidRPr="008E2F2D">
        <w:rPr>
          <w:rFonts w:eastAsia="Arial Unicode MS" w:cs="Uttara"/>
          <w:noProof/>
          <w:sz w:val="34"/>
          <w:szCs w:val="34"/>
          <w:cs/>
        </w:rPr>
        <w:t>१०५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र</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त्वा</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र्ज्यो</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क्प</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श्येम</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अ</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E5465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E54656"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346EBD" w:rsidRPr="008E2F2D">
        <w:rPr>
          <w:rFonts w:eastAsia="Arial Unicode MS" w:cs="Chandas"/>
          <w:noProof/>
          <w:sz w:val="34"/>
          <w:szCs w:val="34"/>
          <w:cs/>
        </w:rPr>
        <w:t>स्कृ</w:t>
      </w:r>
      <w:r w:rsidR="00B379C5" w:rsidRPr="008E2F2D">
        <w:rPr>
          <w:rFonts w:eastAsia="Arial Unicode MS" w:cs="Uttara"/>
          <w:noProof/>
          <w:sz w:val="34"/>
          <w:szCs w:val="34"/>
          <w:cs/>
        </w:rPr>
        <w:t>धि</w:t>
      </w:r>
      <w:r w:rsidR="0046705B" w:rsidRPr="008E2F2D">
        <w:rPr>
          <w:rFonts w:eastAsia="Arial Unicode MS" w:cs="Uttara"/>
          <w:noProof/>
          <w:sz w:val="34"/>
          <w:szCs w:val="34"/>
          <w:cs/>
        </w:rPr>
        <w:t>॥</w:t>
      </w:r>
      <w:r w:rsidR="00B379C5" w:rsidRPr="008E2F2D">
        <w:rPr>
          <w:rFonts w:eastAsia="Arial Unicode MS" w:cs="Uttara"/>
          <w:noProof/>
          <w:sz w:val="34"/>
          <w:szCs w:val="34"/>
          <w:cs/>
        </w:rPr>
        <w:t>१०५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र्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युध</w:t>
      </w:r>
      <w:r w:rsidR="00E05A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05A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वि</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ब</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र्ह</w:t>
      </w:r>
      <w:r w:rsidR="00E05AFB" w:rsidRPr="008E2F2D">
        <w:rPr>
          <w:rFonts w:eastAsia="Arial Unicode MS" w:cs="Uttara"/>
          <w:noProof/>
          <w:sz w:val="34"/>
          <w:szCs w:val="34"/>
          <w:cs/>
          <w:lang w:bidi="sa-IN"/>
        </w:rPr>
        <w:t></w:t>
      </w:r>
      <w:r w:rsidR="00E05AFB" w:rsidRPr="008E2F2D">
        <w:rPr>
          <w:rFonts w:eastAsia="Arial Unicode MS" w:cs="Uttara"/>
          <w:noProof/>
          <w:sz w:val="34"/>
          <w:szCs w:val="34"/>
          <w:cs/>
        </w:rPr>
        <w:t>स</w:t>
      </w:r>
      <w:r w:rsidR="00E05A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अ</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E05A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E05A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346EBD" w:rsidRPr="008E2F2D">
        <w:rPr>
          <w:rFonts w:eastAsia="Arial Unicode MS" w:cs="Chandas"/>
          <w:noProof/>
          <w:sz w:val="34"/>
          <w:szCs w:val="34"/>
          <w:cs/>
        </w:rPr>
        <w:t>स्कृ</w:t>
      </w:r>
      <w:r w:rsidR="00B379C5" w:rsidRPr="008E2F2D">
        <w:rPr>
          <w:rFonts w:eastAsia="Arial Unicode MS" w:cs="Uttara"/>
          <w:noProof/>
          <w:sz w:val="34"/>
          <w:szCs w:val="34"/>
          <w:cs/>
        </w:rPr>
        <w:t>धि</w:t>
      </w:r>
      <w:r w:rsidR="0046705B" w:rsidRPr="008E2F2D">
        <w:rPr>
          <w:rFonts w:eastAsia="Arial Unicode MS" w:cs="Uttara"/>
          <w:noProof/>
          <w:sz w:val="34"/>
          <w:szCs w:val="34"/>
          <w:cs/>
        </w:rPr>
        <w:t>॥</w:t>
      </w:r>
      <w:r w:rsidR="00B379C5" w:rsidRPr="008E2F2D">
        <w:rPr>
          <w:rFonts w:eastAsia="Arial Unicode MS" w:cs="Uttara"/>
          <w:noProof/>
          <w:sz w:val="34"/>
          <w:szCs w:val="34"/>
          <w:cs/>
        </w:rPr>
        <w:t>१०५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E05AFB" w:rsidRPr="008E2F2D">
        <w:rPr>
          <w:rFonts w:eastAsia="Arial Unicode MS" w:cs="Uttara"/>
          <w:noProof/>
          <w:sz w:val="34"/>
          <w:szCs w:val="34"/>
          <w:cs/>
          <w:lang w:bidi="sa-IN"/>
        </w:rPr>
        <w:t></w:t>
      </w:r>
      <w:r w:rsidR="00E05AFB" w:rsidRPr="008E2F2D">
        <w:rPr>
          <w:rFonts w:eastAsia="Arial Unicode MS" w:cs="Uttara"/>
          <w:noProof/>
          <w:sz w:val="34"/>
          <w:szCs w:val="34"/>
          <w:cs/>
        </w:rPr>
        <w:t>भ्य</w:t>
      </w:r>
      <w:r w:rsidR="00E05AFB" w:rsidRPr="008E2F2D">
        <w:rPr>
          <w:rFonts w:eastAsia="Arial Unicode MS" w:cs="Uttara"/>
          <w:noProof/>
          <w:sz w:val="34"/>
          <w:szCs w:val="34"/>
          <w:cs/>
          <w:lang w:bidi="sa-IN"/>
        </w:rPr>
        <w:t></w:t>
      </w:r>
      <w:r w:rsidR="00E05AFB" w:rsidRPr="008E2F2D">
        <w:rPr>
          <w:rFonts w:eastAsia="Arial Unicode MS" w:cs="Uttara"/>
          <w:noProof/>
          <w:sz w:val="34"/>
          <w:szCs w:val="34"/>
          <w:cs/>
        </w:rPr>
        <w:t>३</w:t>
      </w:r>
      <w:r w:rsidR="00B379C5" w:rsidRPr="008E2F2D">
        <w:rPr>
          <w:rFonts w:eastAsia="Arial Unicode MS" w:cs="Uttara"/>
          <w:noProof/>
          <w:sz w:val="34"/>
          <w:szCs w:val="34"/>
          <w:cs/>
        </w:rPr>
        <w:t>र्षा</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पच्युतो</w:t>
      </w:r>
      <w:r w:rsidR="00E05A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न्त्स</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E05A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अ</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E05A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E05A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346EBD" w:rsidRPr="008E2F2D">
        <w:rPr>
          <w:rFonts w:eastAsia="Arial Unicode MS" w:cs="Chandas"/>
          <w:noProof/>
          <w:sz w:val="34"/>
          <w:szCs w:val="34"/>
          <w:cs/>
        </w:rPr>
        <w:t>स्कृ</w:t>
      </w:r>
      <w:r w:rsidR="00B379C5" w:rsidRPr="008E2F2D">
        <w:rPr>
          <w:rFonts w:eastAsia="Arial Unicode MS" w:cs="Uttara"/>
          <w:noProof/>
          <w:sz w:val="34"/>
          <w:szCs w:val="34"/>
          <w:cs/>
        </w:rPr>
        <w:t>धि</w:t>
      </w:r>
      <w:r w:rsidR="0046705B" w:rsidRPr="008E2F2D">
        <w:rPr>
          <w:rFonts w:eastAsia="Arial Unicode MS" w:cs="Uttara"/>
          <w:noProof/>
          <w:sz w:val="34"/>
          <w:szCs w:val="34"/>
          <w:cs/>
        </w:rPr>
        <w:t>॥</w:t>
      </w:r>
      <w:r w:rsidR="00B379C5" w:rsidRPr="008E2F2D">
        <w:rPr>
          <w:rFonts w:eastAsia="Arial Unicode MS" w:cs="Uttara"/>
          <w:noProof/>
          <w:sz w:val="34"/>
          <w:szCs w:val="34"/>
          <w:cs/>
        </w:rPr>
        <w:t>१०५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E05A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ज्ञै</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वीवृध</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न्प</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E05A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र्मणि</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अ</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E05A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E05A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346EBD" w:rsidRPr="008E2F2D">
        <w:rPr>
          <w:rFonts w:eastAsia="Arial Unicode MS" w:cs="Chandas"/>
          <w:noProof/>
          <w:sz w:val="34"/>
          <w:szCs w:val="34"/>
          <w:cs/>
        </w:rPr>
        <w:t>स्कृ</w:t>
      </w:r>
      <w:r w:rsidR="00B379C5" w:rsidRPr="008E2F2D">
        <w:rPr>
          <w:rFonts w:eastAsia="Arial Unicode MS" w:cs="Uttara"/>
          <w:noProof/>
          <w:sz w:val="34"/>
          <w:szCs w:val="34"/>
          <w:cs/>
        </w:rPr>
        <w:t>धि</w:t>
      </w:r>
      <w:r w:rsidR="0046705B" w:rsidRPr="008E2F2D">
        <w:rPr>
          <w:rFonts w:eastAsia="Arial Unicode MS" w:cs="Uttara"/>
          <w:noProof/>
          <w:sz w:val="34"/>
          <w:szCs w:val="34"/>
          <w:cs/>
        </w:rPr>
        <w:t>॥</w:t>
      </w:r>
      <w:r w:rsidR="00B379C5" w:rsidRPr="008E2F2D">
        <w:rPr>
          <w:rFonts w:eastAsia="Arial Unicode MS" w:cs="Uttara"/>
          <w:noProof/>
          <w:sz w:val="34"/>
          <w:szCs w:val="34"/>
          <w:cs/>
        </w:rPr>
        <w:t>१०५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र</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E05A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E05A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05A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E05AFB"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अ</w:t>
      </w:r>
      <w:r w:rsidR="00112792"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11279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11279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व</w:t>
      </w:r>
      <w:r w:rsidR="00112792"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112792"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346EBD" w:rsidRPr="008E2F2D">
        <w:rPr>
          <w:rFonts w:eastAsia="Arial Unicode MS" w:cs="Chandas"/>
          <w:noProof/>
          <w:sz w:val="34"/>
          <w:szCs w:val="34"/>
          <w:cs/>
        </w:rPr>
        <w:t>स्कृ</w:t>
      </w:r>
      <w:r w:rsidR="00B379C5" w:rsidRPr="008E2F2D">
        <w:rPr>
          <w:rFonts w:eastAsia="Arial Unicode MS" w:cs="Uttara"/>
          <w:noProof/>
          <w:sz w:val="34"/>
          <w:szCs w:val="34"/>
          <w:cs/>
        </w:rPr>
        <w:t>धि</w:t>
      </w:r>
      <w:r w:rsidR="0046705B" w:rsidRPr="008E2F2D">
        <w:rPr>
          <w:rFonts w:eastAsia="Arial Unicode MS" w:cs="Uttara"/>
          <w:noProof/>
          <w:sz w:val="34"/>
          <w:szCs w:val="34"/>
          <w:cs/>
        </w:rPr>
        <w:t>॥</w:t>
      </w:r>
      <w:r w:rsidR="00B379C5" w:rsidRPr="008E2F2D">
        <w:rPr>
          <w:rFonts w:eastAsia="Arial Unicode MS" w:cs="Uttara"/>
          <w:noProof/>
          <w:sz w:val="34"/>
          <w:szCs w:val="34"/>
          <w:cs/>
        </w:rPr>
        <w:t>१०५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112792"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112792"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11279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112792"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11279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112792" w:rsidRPr="008E2F2D">
        <w:rPr>
          <w:rFonts w:eastAsia="Arial Unicode MS" w:cs="Uttara"/>
          <w:noProof/>
          <w:sz w:val="34"/>
          <w:szCs w:val="34"/>
          <w:cs/>
          <w:lang w:bidi="sa-IN"/>
        </w:rPr>
        <w:t></w:t>
      </w:r>
      <w:r w:rsidR="00B379C5" w:rsidRPr="008E2F2D">
        <w:rPr>
          <w:rFonts w:eastAsia="Arial Unicode MS" w:cs="Uttara"/>
          <w:noProof/>
          <w:sz w:val="34"/>
          <w:szCs w:val="34"/>
          <w:cs/>
        </w:rPr>
        <w:t>वति</w:t>
      </w:r>
      <w:r w:rsidR="0011279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112792"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11279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112792"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112792" w:rsidRPr="008E2F2D">
        <w:rPr>
          <w:rFonts w:eastAsia="Arial Unicode MS" w:cs="Uttara"/>
          <w:noProof/>
          <w:sz w:val="34"/>
          <w:szCs w:val="34"/>
          <w:cs/>
          <w:lang w:bidi="sa-IN"/>
        </w:rPr>
        <w:t></w:t>
      </w:r>
      <w:r w:rsidR="00B379C5" w:rsidRPr="008E2F2D">
        <w:rPr>
          <w:rFonts w:eastAsia="Arial Unicode MS" w:cs="Uttara"/>
          <w:noProof/>
          <w:sz w:val="34"/>
          <w:szCs w:val="34"/>
          <w:cs/>
        </w:rPr>
        <w:t>स्यान्ध</w:t>
      </w:r>
      <w:r w:rsidR="00112792"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112792" w:rsidRPr="008E2F2D">
        <w:rPr>
          <w:rFonts w:eastAsia="Arial Unicode MS" w:cs="Uttara"/>
          <w:noProof/>
          <w:sz w:val="34"/>
          <w:szCs w:val="34"/>
          <w:cs/>
          <w:lang w:bidi="sa-IN"/>
        </w:rPr>
        <w:t xml:space="preserve"> </w:t>
      </w:r>
      <w:r w:rsidR="00B379C5" w:rsidRPr="008E2F2D">
        <w:rPr>
          <w:rFonts w:eastAsia="Arial Unicode MS" w:cs="Uttara"/>
          <w:noProof/>
          <w:sz w:val="34"/>
          <w:szCs w:val="34"/>
          <w:cs/>
        </w:rPr>
        <w:t>त</w:t>
      </w:r>
      <w:r w:rsidR="00112792"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112792"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11279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112792"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11279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112792" w:rsidRPr="008E2F2D">
        <w:rPr>
          <w:rFonts w:eastAsia="Arial Unicode MS" w:cs="Uttara"/>
          <w:noProof/>
          <w:sz w:val="34"/>
          <w:szCs w:val="34"/>
          <w:cs/>
          <w:lang w:bidi="sa-IN"/>
        </w:rPr>
        <w:t></w:t>
      </w:r>
      <w:r w:rsidR="00B379C5" w:rsidRPr="008E2F2D">
        <w:rPr>
          <w:rFonts w:eastAsia="Arial Unicode MS" w:cs="Uttara"/>
          <w:noProof/>
          <w:sz w:val="34"/>
          <w:szCs w:val="34"/>
          <w:cs/>
        </w:rPr>
        <w:t>वति</w:t>
      </w:r>
      <w:r w:rsidR="0046705B" w:rsidRPr="008E2F2D">
        <w:rPr>
          <w:rFonts w:eastAsia="Arial Unicode MS" w:cs="Uttara"/>
          <w:noProof/>
          <w:sz w:val="34"/>
          <w:szCs w:val="34"/>
          <w:cs/>
        </w:rPr>
        <w:t>॥</w:t>
      </w:r>
      <w:r w:rsidR="00B379C5" w:rsidRPr="008E2F2D">
        <w:rPr>
          <w:rFonts w:eastAsia="Arial Unicode MS" w:cs="Uttara"/>
          <w:noProof/>
          <w:sz w:val="34"/>
          <w:szCs w:val="34"/>
          <w:cs/>
        </w:rPr>
        <w:t>१०५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उ</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5E166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E166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E166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र्त्त</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5E1666" w:rsidRPr="008E2F2D">
        <w:rPr>
          <w:rFonts w:eastAsia="Arial Unicode MS" w:cs="Uttara"/>
          <w:noProof/>
          <w:sz w:val="34"/>
          <w:szCs w:val="34"/>
          <w:cs/>
          <w:lang w:bidi="sa-IN"/>
        </w:rPr>
        <w:t xml:space="preserve"> </w:t>
      </w:r>
      <w:r w:rsidR="00B379C5" w:rsidRPr="008E2F2D">
        <w:rPr>
          <w:rFonts w:eastAsia="Arial Unicode MS" w:cs="Uttara"/>
          <w:noProof/>
          <w:sz w:val="34"/>
          <w:szCs w:val="34"/>
          <w:cs/>
        </w:rPr>
        <w:t>त</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5E166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5E166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वति</w:t>
      </w:r>
      <w:r w:rsidR="0046705B" w:rsidRPr="008E2F2D">
        <w:rPr>
          <w:rFonts w:eastAsia="Arial Unicode MS" w:cs="Uttara"/>
          <w:noProof/>
          <w:sz w:val="34"/>
          <w:szCs w:val="34"/>
          <w:cs/>
        </w:rPr>
        <w:t>॥</w:t>
      </w:r>
      <w:r w:rsidR="00B379C5" w:rsidRPr="008E2F2D">
        <w:rPr>
          <w:rFonts w:eastAsia="Arial Unicode MS" w:cs="Uttara"/>
          <w:noProof/>
          <w:sz w:val="34"/>
          <w:szCs w:val="34"/>
          <w:cs/>
        </w:rPr>
        <w:t>१०५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ध्व</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5E1666" w:rsidRPr="008E2F2D">
        <w:rPr>
          <w:rFonts w:eastAsia="Arial Unicode MS" w:cs="Uttara"/>
          <w:noProof/>
          <w:sz w:val="34"/>
          <w:szCs w:val="34"/>
          <w:cs/>
          <w:lang w:bidi="sa-IN"/>
        </w:rPr>
        <w:t></w:t>
      </w:r>
      <w:r w:rsidR="005E1666" w:rsidRPr="008E2F2D">
        <w:rPr>
          <w:rFonts w:eastAsia="Arial Unicode MS" w:cs="Uttara"/>
          <w:noProof/>
          <w:sz w:val="34"/>
          <w:szCs w:val="34"/>
          <w:cs/>
        </w:rPr>
        <w:t>यो</w:t>
      </w:r>
      <w:r w:rsidR="005E166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न्त्यो</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E166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द्महे</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त</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5E166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5E166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वति</w:t>
      </w:r>
      <w:r w:rsidR="0046705B" w:rsidRPr="008E2F2D">
        <w:rPr>
          <w:rFonts w:eastAsia="Arial Unicode MS" w:cs="Uttara"/>
          <w:noProof/>
          <w:sz w:val="34"/>
          <w:szCs w:val="34"/>
          <w:cs/>
        </w:rPr>
        <w:t>॥</w:t>
      </w:r>
      <w:r w:rsidR="00B379C5" w:rsidRPr="008E2F2D">
        <w:rPr>
          <w:rFonts w:eastAsia="Arial Unicode MS" w:cs="Uttara"/>
          <w:noProof/>
          <w:sz w:val="34"/>
          <w:szCs w:val="34"/>
          <w:cs/>
        </w:rPr>
        <w:t>१०५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5E166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यो</w:t>
      </w:r>
      <w:r w:rsidR="005E1666" w:rsidRPr="008E2F2D">
        <w:rPr>
          <w:rFonts w:eastAsia="Arial Unicode MS" w:cs="Uttara"/>
          <w:noProof/>
          <w:sz w:val="34"/>
          <w:szCs w:val="34"/>
          <w:cs/>
          <w:lang w:bidi="sa-IN"/>
        </w:rPr>
        <w:t></w:t>
      </w:r>
      <w:r w:rsidR="005E1666" w:rsidRPr="008E2F2D">
        <w:rPr>
          <w:rFonts w:eastAsia="Arial Unicode MS" w:cs="Uttara"/>
          <w:noProof/>
          <w:sz w:val="34"/>
          <w:szCs w:val="34"/>
          <w:cs/>
        </w:rPr>
        <w:t>स्त्रि</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E166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E166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5E166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द्म</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त</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5E166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5E166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वति</w:t>
      </w:r>
      <w:r w:rsidR="0046705B" w:rsidRPr="008E2F2D">
        <w:rPr>
          <w:rFonts w:eastAsia="Arial Unicode MS" w:cs="Uttara"/>
          <w:noProof/>
          <w:sz w:val="34"/>
          <w:szCs w:val="34"/>
          <w:cs/>
        </w:rPr>
        <w:t>॥</w:t>
      </w:r>
      <w:r w:rsidR="00B379C5" w:rsidRPr="008E2F2D">
        <w:rPr>
          <w:rFonts w:eastAsia="Arial Unicode MS" w:cs="Uttara"/>
          <w:noProof/>
          <w:sz w:val="34"/>
          <w:szCs w:val="34"/>
          <w:cs/>
        </w:rPr>
        <w:t>१०६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E166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5E166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सृक्ष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णा</w:t>
      </w:r>
      <w:r w:rsidR="005E1666" w:rsidRPr="008E2F2D">
        <w:rPr>
          <w:rFonts w:eastAsia="Arial Unicode MS" w:cs="Uttara"/>
          <w:noProof/>
          <w:sz w:val="34"/>
          <w:szCs w:val="34"/>
          <w:cs/>
          <w:lang w:bidi="sa-IN"/>
        </w:rPr>
        <w:t></w:t>
      </w:r>
      <w:r w:rsidR="005E1666" w:rsidRPr="008E2F2D">
        <w:rPr>
          <w:rFonts w:eastAsia="Arial Unicode MS" w:cs="Uttara"/>
          <w:noProof/>
          <w:sz w:val="34"/>
          <w:szCs w:val="34"/>
          <w:cs/>
        </w:rPr>
        <w:t>ना</w:t>
      </w:r>
      <w:r w:rsidR="005E166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व</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E1666"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मस्य</w:t>
      </w:r>
      <w:r w:rsidR="005E166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E1666"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6705B" w:rsidRPr="008E2F2D">
        <w:rPr>
          <w:rFonts w:eastAsia="Arial Unicode MS" w:cs="Uttara"/>
          <w:noProof/>
          <w:sz w:val="34"/>
          <w:szCs w:val="34"/>
          <w:cs/>
        </w:rPr>
        <w:t>॥</w:t>
      </w:r>
      <w:r w:rsidR="00B379C5" w:rsidRPr="008E2F2D">
        <w:rPr>
          <w:rFonts w:eastAsia="Arial Unicode MS" w:cs="Uttara"/>
          <w:noProof/>
          <w:sz w:val="34"/>
          <w:szCs w:val="34"/>
          <w:cs/>
        </w:rPr>
        <w:t>१०६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A3DAC"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0A3DA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व्या</w:t>
      </w:r>
      <w:r w:rsidR="000A3DAC"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A3DAC"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A3DAC"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0A3DA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0A3DAC" w:rsidRPr="008E2F2D">
        <w:rPr>
          <w:rFonts w:eastAsia="Arial Unicode MS" w:cs="Uttara"/>
          <w:noProof/>
          <w:sz w:val="34"/>
          <w:szCs w:val="34"/>
          <w:cs/>
          <w:lang w:bidi="sa-IN"/>
        </w:rPr>
        <w:t></w:t>
      </w:r>
      <w:r w:rsidR="00B379C5" w:rsidRPr="008E2F2D">
        <w:rPr>
          <w:rFonts w:eastAsia="Arial Unicode MS" w:cs="Uttara"/>
          <w:noProof/>
          <w:sz w:val="34"/>
          <w:szCs w:val="34"/>
          <w:cs/>
        </w:rPr>
        <w:t>म्णा</w:t>
      </w:r>
      <w:r w:rsidR="000A3DA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A3DAC"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A3DAC"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A3DA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A3DAC" w:rsidRPr="008E2F2D">
        <w:rPr>
          <w:rFonts w:eastAsia="Arial Unicode MS" w:cs="Uttara"/>
          <w:noProof/>
          <w:sz w:val="34"/>
          <w:szCs w:val="34"/>
          <w:cs/>
          <w:lang w:bidi="sa-IN"/>
        </w:rPr>
        <w:t></w:t>
      </w:r>
      <w:r w:rsidR="00B379C5" w:rsidRPr="008E2F2D">
        <w:rPr>
          <w:rFonts w:eastAsia="Arial Unicode MS" w:cs="Uttara"/>
          <w:noProof/>
          <w:sz w:val="34"/>
          <w:szCs w:val="34"/>
          <w:cs/>
        </w:rPr>
        <w:t>र्षसि</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A3DAC"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A3DAC" w:rsidRPr="008E2F2D">
        <w:rPr>
          <w:rFonts w:eastAsia="Arial Unicode MS" w:cs="Uttara"/>
          <w:noProof/>
          <w:sz w:val="34"/>
          <w:szCs w:val="34"/>
          <w:cs/>
          <w:lang w:bidi="sa-IN"/>
        </w:rPr>
        <w:t></w:t>
      </w:r>
      <w:r w:rsidR="00B379C5" w:rsidRPr="008E2F2D">
        <w:rPr>
          <w:rFonts w:eastAsia="Arial Unicode MS" w:cs="Uttara"/>
          <w:noProof/>
          <w:sz w:val="34"/>
          <w:szCs w:val="34"/>
          <w:cs/>
        </w:rPr>
        <w:t>द्वा</w:t>
      </w:r>
      <w:r w:rsidR="000A3DAC" w:rsidRPr="008E2F2D">
        <w:rPr>
          <w:rFonts w:eastAsia="Arial Unicode MS" w:cs="Uttara"/>
          <w:noProof/>
          <w:sz w:val="34"/>
          <w:szCs w:val="34"/>
          <w:cs/>
          <w:lang w:bidi="sa-IN"/>
        </w:rPr>
        <w:t></w:t>
      </w:r>
      <w:r w:rsidR="000A3DAC" w:rsidRPr="008E2F2D">
        <w:rPr>
          <w:rFonts w:eastAsia="Arial Unicode MS" w:cs="Uttara"/>
          <w:noProof/>
          <w:sz w:val="34"/>
          <w:szCs w:val="34"/>
          <w:cs/>
        </w:rPr>
        <w:t>ज</w:t>
      </w:r>
      <w:r w:rsidR="000A3DA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A3DAC"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A3DA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रव</w:t>
      </w:r>
      <w:r w:rsidR="0046705B" w:rsidRPr="008E2F2D">
        <w:rPr>
          <w:rFonts w:eastAsia="Arial Unicode MS" w:cs="Uttara"/>
          <w:noProof/>
          <w:sz w:val="34"/>
          <w:szCs w:val="34"/>
          <w:cs/>
        </w:rPr>
        <w:t>॥</w:t>
      </w:r>
      <w:r w:rsidR="00B379C5" w:rsidRPr="008E2F2D">
        <w:rPr>
          <w:rFonts w:eastAsia="Arial Unicode MS" w:cs="Uttara"/>
          <w:noProof/>
          <w:sz w:val="34"/>
          <w:szCs w:val="34"/>
          <w:cs/>
        </w:rPr>
        <w:t>१०६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उ</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र्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DB63B9"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गृ</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णानो</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ग्निना</w:t>
      </w:r>
      <w:r w:rsidR="0046705B" w:rsidRPr="008E2F2D">
        <w:rPr>
          <w:rFonts w:eastAsia="Arial Unicode MS" w:cs="Uttara"/>
          <w:noProof/>
          <w:sz w:val="34"/>
          <w:szCs w:val="34"/>
          <w:cs/>
        </w:rPr>
        <w:t>॥</w:t>
      </w:r>
      <w:r w:rsidR="00B379C5" w:rsidRPr="008E2F2D">
        <w:rPr>
          <w:rFonts w:eastAsia="Arial Unicode MS" w:cs="Uttara"/>
          <w:noProof/>
          <w:sz w:val="34"/>
          <w:szCs w:val="34"/>
          <w:cs/>
        </w:rPr>
        <w:t>१०६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DB63B9" w:rsidRPr="008E2F2D">
        <w:rPr>
          <w:rFonts w:eastAsia="Arial Unicode MS" w:cs="Uttara"/>
          <w:noProof/>
          <w:sz w:val="34"/>
          <w:szCs w:val="34"/>
          <w:cs/>
          <w:lang w:bidi="sa-IN"/>
        </w:rPr>
        <w:t></w:t>
      </w:r>
      <w:r w:rsidR="00DB63B9" w:rsidRPr="008E2F2D">
        <w:rPr>
          <w:rFonts w:eastAsia="Arial Unicode MS" w:cs="Uttara"/>
          <w:noProof/>
          <w:sz w:val="34"/>
          <w:szCs w:val="34"/>
          <w:cs/>
        </w:rPr>
        <w:t>म</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म</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र्ह</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दसे</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मिव</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हे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नी</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B63B9" w:rsidRPr="008E2F2D">
        <w:rPr>
          <w:rFonts w:eastAsia="Arial Unicode MS" w:cs="Uttara"/>
          <w:noProof/>
          <w:sz w:val="34"/>
          <w:szCs w:val="34"/>
          <w:cs/>
          <w:lang w:bidi="sa-IN"/>
        </w:rPr>
        <w:t></w:t>
      </w:r>
      <w:r w:rsidR="0046705B" w:rsidRPr="008E2F2D">
        <w:rPr>
          <w:rFonts w:eastAsia="Arial Unicode MS" w:cs="Uttara"/>
          <w:noProof/>
          <w:sz w:val="34"/>
          <w:szCs w:val="34"/>
          <w:cs/>
        </w:rPr>
        <w:t>।</w:t>
      </w:r>
      <w:r w:rsidR="00625847" w:rsidRPr="008E2F2D">
        <w:rPr>
          <w:rFonts w:eastAsia="Arial Unicode MS" w:cs="Uttara"/>
          <w:noProof/>
          <w:sz w:val="34"/>
          <w:szCs w:val="34"/>
        </w:rPr>
        <w:t xml:space="preserve"> </w:t>
      </w:r>
      <w:r w:rsidR="00B379C5" w:rsidRPr="008E2F2D">
        <w:rPr>
          <w:rFonts w:eastAsia="Arial Unicode MS" w:cs="Uttara"/>
          <w:noProof/>
          <w:sz w:val="34"/>
          <w:szCs w:val="34"/>
          <w:cs/>
        </w:rPr>
        <w:t>भ</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B379C5" w:rsidRPr="008E2F2D">
        <w:rPr>
          <w:rFonts w:eastAsia="Arial Unicode MS" w:cs="Uttara"/>
          <w:noProof/>
          <w:sz w:val="34"/>
          <w:szCs w:val="34"/>
        </w:rPr>
        <w:t xml:space="preserve"> </w:t>
      </w:r>
      <w:r w:rsidR="00DB63B9" w:rsidRPr="008E2F2D">
        <w:rPr>
          <w:rFonts w:eastAsia="Arial Unicode MS" w:cs="Uttara"/>
          <w:noProof/>
          <w:sz w:val="34"/>
          <w:szCs w:val="34"/>
          <w:cs/>
        </w:rPr>
        <w:t>न</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तिरस्य</w:t>
      </w:r>
      <w:r w:rsidR="00B379C5" w:rsidRPr="008E2F2D">
        <w:rPr>
          <w:rFonts w:eastAsia="Arial Unicode MS" w:cs="Uttara"/>
          <w:noProof/>
          <w:sz w:val="34"/>
          <w:szCs w:val="34"/>
        </w:rPr>
        <w:t xml:space="preserve"> </w:t>
      </w:r>
      <w:r w:rsidR="00DB63B9" w:rsidRPr="008E2F2D">
        <w:rPr>
          <w:rFonts w:eastAsia="Arial Unicode MS" w:cs="Uttara"/>
          <w:noProof/>
          <w:sz w:val="34"/>
          <w:szCs w:val="34"/>
          <w:cs/>
        </w:rPr>
        <w:t>स</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द्यग्ने</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ख्ये</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षा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DB63B9"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६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भ</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ध्मं</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DB63B9" w:rsidRPr="008E2F2D">
        <w:rPr>
          <w:rFonts w:eastAsia="Arial Unicode MS" w:cs="Uttara"/>
          <w:noProof/>
          <w:sz w:val="34"/>
          <w:szCs w:val="34"/>
          <w:cs/>
          <w:lang w:bidi="sa-IN"/>
        </w:rPr>
        <w:t></w:t>
      </w:r>
      <w:r w:rsidR="00DB63B9" w:rsidRPr="008E2F2D">
        <w:rPr>
          <w:rFonts w:eastAsia="Arial Unicode MS" w:cs="Uttara"/>
          <w:noProof/>
          <w:sz w:val="34"/>
          <w:szCs w:val="34"/>
          <w:cs/>
        </w:rPr>
        <w:t>वी</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B63B9" w:rsidRPr="008E2F2D">
        <w:rPr>
          <w:rFonts w:eastAsia="Arial Unicode MS" w:cs="Uttara"/>
          <w:noProof/>
          <w:sz w:val="34"/>
          <w:szCs w:val="34"/>
          <w:cs/>
          <w:lang w:bidi="sa-IN"/>
        </w:rPr>
        <w:t></w:t>
      </w:r>
      <w:r w:rsidR="00DB63B9" w:rsidRPr="008E2F2D">
        <w:rPr>
          <w:rFonts w:eastAsia="Arial Unicode MS" w:cs="Uttara"/>
          <w:noProof/>
          <w:sz w:val="34"/>
          <w:szCs w:val="34"/>
          <w:cs/>
        </w:rPr>
        <w:t>न्त</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णापर्व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346EBD" w:rsidRPr="008E2F2D">
        <w:rPr>
          <w:rFonts w:eastAsia="Arial Unicode MS" w:cs="Chandas"/>
          <w:noProof/>
          <w:sz w:val="34"/>
          <w:szCs w:val="34"/>
        </w:rPr>
        <w:t xml:space="preserve"> </w:t>
      </w:r>
      <w:r w:rsidR="00B379C5" w:rsidRPr="008E2F2D">
        <w:rPr>
          <w:rFonts w:eastAsia="Arial Unicode MS" w:cs="Uttara"/>
          <w:noProof/>
          <w:sz w:val="34"/>
          <w:szCs w:val="34"/>
          <w:cs/>
        </w:rPr>
        <w:t>जी</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त</w:t>
      </w:r>
      <w:r w:rsidR="00DB63B9" w:rsidRPr="008E2F2D">
        <w:rPr>
          <w:rFonts w:eastAsia="Arial Unicode MS" w:cs="Uttara"/>
          <w:noProof/>
          <w:sz w:val="34"/>
          <w:szCs w:val="34"/>
          <w:cs/>
          <w:lang w:bidi="sa-IN"/>
        </w:rPr>
        <w:t></w:t>
      </w:r>
      <w:r w:rsidR="00DB63B9" w:rsidRPr="008E2F2D">
        <w:rPr>
          <w:rFonts w:eastAsia="Arial Unicode MS" w:cs="Uttara"/>
          <w:noProof/>
          <w:sz w:val="34"/>
          <w:szCs w:val="34"/>
          <w:cs/>
        </w:rPr>
        <w:t>र</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योऽग्ने</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ख्ये</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षा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DB63B9"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६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श</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के</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B63B9" w:rsidRPr="008E2F2D">
        <w:rPr>
          <w:rFonts w:eastAsia="Arial Unicode MS" w:cs="Uttara"/>
          <w:noProof/>
          <w:sz w:val="34"/>
          <w:szCs w:val="34"/>
          <w:cs/>
          <w:lang w:bidi="sa-IN"/>
        </w:rPr>
        <w:t></w:t>
      </w:r>
      <w:r w:rsidR="00DB63B9" w:rsidRPr="008E2F2D">
        <w:rPr>
          <w:rFonts w:eastAsia="Arial Unicode MS" w:cs="Uttara"/>
          <w:noProof/>
          <w:sz w:val="34"/>
          <w:szCs w:val="34"/>
          <w:cs/>
        </w:rPr>
        <w:t>ध</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स्त्वे</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न्त्या</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तम्</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DB63B9" w:rsidRPr="008E2F2D">
        <w:rPr>
          <w:rFonts w:eastAsia="Arial Unicode MS" w:cs="Uttara"/>
          <w:noProof/>
          <w:sz w:val="34"/>
          <w:szCs w:val="34"/>
          <w:cs/>
          <w:lang w:bidi="sa-IN"/>
        </w:rPr>
        <w:t></w:t>
      </w:r>
      <w:r w:rsidR="00DB63B9" w:rsidRPr="008E2F2D">
        <w:rPr>
          <w:rFonts w:eastAsia="Arial Unicode MS" w:cs="Uttara"/>
          <w:noProof/>
          <w:sz w:val="34"/>
          <w:szCs w:val="34"/>
          <w:cs/>
        </w:rPr>
        <w:t>त्या</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आ</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न्ह्यू</w:t>
      </w:r>
      <w:r w:rsidR="00DB63B9" w:rsidRPr="008E2F2D">
        <w:rPr>
          <w:rFonts w:eastAsia="Arial Unicode MS" w:cs="Uttara"/>
          <w:noProof/>
          <w:sz w:val="34"/>
          <w:szCs w:val="34"/>
          <w:cs/>
          <w:lang w:bidi="sa-IN"/>
        </w:rPr>
        <w:t></w:t>
      </w:r>
      <w:r w:rsidR="00DB63B9" w:rsidRPr="008E2F2D">
        <w:rPr>
          <w:rFonts w:eastAsia="Arial Unicode MS" w:cs="Uttara"/>
          <w:noProof/>
          <w:sz w:val="34"/>
          <w:szCs w:val="34"/>
          <w:cs/>
        </w:rPr>
        <w:t>३</w:t>
      </w:r>
      <w:r w:rsidR="00DB63B9" w:rsidRPr="008E2F2D">
        <w:rPr>
          <w:rFonts w:cs="Uttara"/>
          <w:sz w:val="34"/>
          <w:szCs w:val="34"/>
        </w:rPr>
        <w:t></w:t>
      </w:r>
      <w:r w:rsidR="00B379C5" w:rsidRPr="008E2F2D">
        <w:rPr>
          <w:rFonts w:eastAsia="Arial Unicode MS" w:cs="Uttara"/>
          <w:noProof/>
          <w:sz w:val="34"/>
          <w:szCs w:val="34"/>
          <w:cs/>
        </w:rPr>
        <w:t>श्म</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स्यग्ने</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ख्ये</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षा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B63B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B63B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DB63B9"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६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A2730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A2730B" w:rsidRPr="008E2F2D">
        <w:rPr>
          <w:rFonts w:eastAsia="Arial Unicode MS" w:cs="Uttara"/>
          <w:noProof/>
          <w:sz w:val="34"/>
          <w:szCs w:val="34"/>
          <w:cs/>
        </w:rPr>
        <w:t>वा</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A2730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A2730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णीषे</w:t>
      </w:r>
      <w:r w:rsidR="00A2730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णम्</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अ</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र्यम</w:t>
      </w:r>
      <w:r w:rsidR="00A2730B" w:rsidRPr="008E2F2D">
        <w:rPr>
          <w:rFonts w:eastAsia="Arial Unicode MS" w:cs="Uttara"/>
          <w:noProof/>
          <w:sz w:val="34"/>
          <w:szCs w:val="34"/>
          <w:cs/>
          <w:lang w:bidi="sa-IN"/>
        </w:rPr>
        <w:t></w:t>
      </w:r>
      <w:r w:rsidR="00A2730B" w:rsidRPr="008E2F2D">
        <w:rPr>
          <w:rFonts w:eastAsia="Arial Unicode MS" w:cs="Uttara"/>
          <w:noProof/>
          <w:sz w:val="34"/>
          <w:szCs w:val="34"/>
          <w:cs/>
        </w:rPr>
        <w:t>ण</w:t>
      </w:r>
      <w:r w:rsidR="00A2730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सम्</w:t>
      </w:r>
      <w:r w:rsidR="0046705B" w:rsidRPr="008E2F2D">
        <w:rPr>
          <w:rFonts w:eastAsia="Arial Unicode MS" w:cs="Uttara"/>
          <w:noProof/>
          <w:sz w:val="34"/>
          <w:szCs w:val="34"/>
          <w:cs/>
        </w:rPr>
        <w:t>॥</w:t>
      </w:r>
      <w:r w:rsidR="00B379C5" w:rsidRPr="008E2F2D">
        <w:rPr>
          <w:rFonts w:eastAsia="Arial Unicode MS" w:cs="Uttara"/>
          <w:noProof/>
          <w:sz w:val="34"/>
          <w:szCs w:val="34"/>
          <w:cs/>
        </w:rPr>
        <w:t>१०६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रा</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A2730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रण्य</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A2730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का</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A2730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इ</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A2730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प्रा</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46705B" w:rsidRPr="008E2F2D">
        <w:rPr>
          <w:rFonts w:eastAsia="Arial Unicode MS" w:cs="Uttara"/>
          <w:noProof/>
          <w:sz w:val="34"/>
          <w:szCs w:val="34"/>
          <w:cs/>
        </w:rPr>
        <w:t>॥</w:t>
      </w:r>
      <w:r w:rsidR="00B379C5" w:rsidRPr="008E2F2D">
        <w:rPr>
          <w:rFonts w:eastAsia="Arial Unicode MS" w:cs="Uttara"/>
          <w:noProof/>
          <w:sz w:val="34"/>
          <w:szCs w:val="34"/>
          <w:cs/>
        </w:rPr>
        <w:t>१०६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A2730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या</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ण</w:t>
      </w:r>
      <w:r w:rsidR="00A2730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A2730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A2730B" w:rsidRPr="008E2F2D">
        <w:rPr>
          <w:rFonts w:eastAsia="Arial Unicode MS" w:cs="Uttara"/>
          <w:noProof/>
          <w:sz w:val="34"/>
          <w:szCs w:val="34"/>
          <w:cs/>
          <w:lang w:bidi="sa-IN"/>
        </w:rPr>
        <w:t></w:t>
      </w:r>
      <w:r w:rsidR="00A2730B" w:rsidRPr="008E2F2D">
        <w:rPr>
          <w:rFonts w:eastAsia="Arial Unicode MS" w:cs="Uttara"/>
          <w:noProof/>
          <w:sz w:val="34"/>
          <w:szCs w:val="34"/>
          <w:cs/>
        </w:rPr>
        <w:t>भि</w:t>
      </w:r>
      <w:r w:rsidR="00A2730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A2730B"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इ</w:t>
      </w:r>
      <w:r w:rsidR="00A2730B" w:rsidRPr="008E2F2D">
        <w:rPr>
          <w:rFonts w:eastAsia="Arial Unicode MS" w:cs="Uttara"/>
          <w:noProof/>
          <w:sz w:val="34"/>
          <w:szCs w:val="34"/>
          <w:cs/>
          <w:lang w:bidi="sa-IN"/>
        </w:rPr>
        <w:t></w:t>
      </w:r>
      <w:r w:rsidR="00A2730B" w:rsidRPr="008E2F2D">
        <w:rPr>
          <w:rFonts w:eastAsia="Arial Unicode MS" w:cs="Uttara"/>
          <w:noProof/>
          <w:sz w:val="34"/>
          <w:szCs w:val="34"/>
          <w:cs/>
        </w:rPr>
        <w:t>ष</w:t>
      </w:r>
      <w:r w:rsidR="00A2730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A2730B"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महि</w:t>
      </w:r>
      <w:r w:rsidR="0046705B" w:rsidRPr="008E2F2D">
        <w:rPr>
          <w:rFonts w:eastAsia="Arial Unicode MS" w:cs="Uttara"/>
          <w:noProof/>
          <w:sz w:val="34"/>
          <w:szCs w:val="34"/>
          <w:cs/>
        </w:rPr>
        <w:t>॥</w:t>
      </w:r>
      <w:r w:rsidR="00B379C5" w:rsidRPr="008E2F2D">
        <w:rPr>
          <w:rFonts w:eastAsia="Arial Unicode MS" w:cs="Uttara"/>
          <w:noProof/>
          <w:sz w:val="34"/>
          <w:szCs w:val="34"/>
          <w:cs/>
        </w:rPr>
        <w:t>१०६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भि</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न्धि</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श्वा</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वि</w:t>
      </w:r>
      <w:r w:rsidR="006979E9" w:rsidRPr="008E2F2D">
        <w:rPr>
          <w:rFonts w:eastAsia="Arial Unicode MS" w:cs="Uttara"/>
          <w:noProof/>
          <w:sz w:val="34"/>
          <w:szCs w:val="34"/>
          <w:cs/>
          <w:lang w:bidi="sa-IN"/>
        </w:rPr>
        <w:t></w:t>
      </w:r>
      <w:r w:rsidR="006979E9" w:rsidRPr="008E2F2D">
        <w:rPr>
          <w:rFonts w:eastAsia="Arial Unicode MS" w:cs="Uttara"/>
          <w:noProof/>
          <w:sz w:val="34"/>
          <w:szCs w:val="34"/>
          <w:cs/>
        </w:rPr>
        <w:t>ष</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ध</w:t>
      </w:r>
      <w:r w:rsidR="006979E9"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पा</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हं</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दा</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6705B" w:rsidRPr="008E2F2D">
        <w:rPr>
          <w:rFonts w:eastAsia="Arial Unicode MS" w:cs="Uttara"/>
          <w:noProof/>
          <w:sz w:val="34"/>
          <w:szCs w:val="34"/>
          <w:cs/>
        </w:rPr>
        <w:t>॥</w:t>
      </w:r>
      <w:r w:rsidR="00B379C5" w:rsidRPr="008E2F2D">
        <w:rPr>
          <w:rFonts w:eastAsia="Arial Unicode MS" w:cs="Uttara"/>
          <w:noProof/>
          <w:sz w:val="34"/>
          <w:szCs w:val="34"/>
          <w:cs/>
        </w:rPr>
        <w:t>१०७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ग्भूरे</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द</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त्त</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पा</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हं</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दाभ</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6705B" w:rsidRPr="008E2F2D">
        <w:rPr>
          <w:rFonts w:eastAsia="Arial Unicode MS" w:cs="Uttara"/>
          <w:noProof/>
          <w:sz w:val="34"/>
          <w:szCs w:val="34"/>
          <w:cs/>
        </w:rPr>
        <w:t>॥</w:t>
      </w:r>
      <w:r w:rsidR="00B379C5" w:rsidRPr="008E2F2D">
        <w:rPr>
          <w:rFonts w:eastAsia="Arial Unicode MS" w:cs="Uttara"/>
          <w:noProof/>
          <w:sz w:val="34"/>
          <w:szCs w:val="34"/>
          <w:cs/>
        </w:rPr>
        <w:t>१०७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द्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डा</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त्स्थि</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त्पर्शा</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भृतम्</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पा</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हं</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दा</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6705B" w:rsidRPr="008E2F2D">
        <w:rPr>
          <w:rFonts w:eastAsia="Arial Unicode MS" w:cs="Uttara"/>
          <w:noProof/>
          <w:sz w:val="34"/>
          <w:szCs w:val="34"/>
          <w:cs/>
        </w:rPr>
        <w:t>॥</w:t>
      </w:r>
      <w:r w:rsidR="00B379C5" w:rsidRPr="008E2F2D">
        <w:rPr>
          <w:rFonts w:eastAsia="Arial Unicode MS" w:cs="Uttara"/>
          <w:noProof/>
          <w:sz w:val="34"/>
          <w:szCs w:val="34"/>
          <w:cs/>
        </w:rPr>
        <w:t>१०७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ज्ञ</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थ</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ऋ</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त्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स्नी</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इ</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धतम्</w:t>
      </w:r>
      <w:r w:rsidR="0046705B" w:rsidRPr="008E2F2D">
        <w:rPr>
          <w:rFonts w:eastAsia="Arial Unicode MS" w:cs="Uttara"/>
          <w:noProof/>
          <w:sz w:val="34"/>
          <w:szCs w:val="34"/>
          <w:cs/>
        </w:rPr>
        <w:t>॥</w:t>
      </w:r>
      <w:r w:rsidR="00B379C5" w:rsidRPr="008E2F2D">
        <w:rPr>
          <w:rFonts w:eastAsia="Arial Unicode MS" w:cs="Uttara"/>
          <w:noProof/>
          <w:sz w:val="34"/>
          <w:szCs w:val="34"/>
          <w:cs/>
        </w:rPr>
        <w:t>१०७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थ</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त्र</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णाप</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जिता</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इ</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धतम्</w:t>
      </w:r>
      <w:r w:rsidR="0046705B" w:rsidRPr="008E2F2D">
        <w:rPr>
          <w:rFonts w:eastAsia="Arial Unicode MS" w:cs="Uttara"/>
          <w:noProof/>
          <w:sz w:val="34"/>
          <w:szCs w:val="34"/>
          <w:cs/>
        </w:rPr>
        <w:t>॥</w:t>
      </w:r>
      <w:r w:rsidR="00B379C5" w:rsidRPr="008E2F2D">
        <w:rPr>
          <w:rFonts w:eastAsia="Arial Unicode MS" w:cs="Uttara"/>
          <w:noProof/>
          <w:sz w:val="34"/>
          <w:szCs w:val="34"/>
          <w:cs/>
        </w:rPr>
        <w:t>१०७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दि</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ध्वधु</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न</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6979E9"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इ</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धतम्</w:t>
      </w:r>
      <w:r w:rsidR="0046705B" w:rsidRPr="008E2F2D">
        <w:rPr>
          <w:rFonts w:eastAsia="Arial Unicode MS" w:cs="Uttara"/>
          <w:noProof/>
          <w:sz w:val="34"/>
          <w:szCs w:val="34"/>
          <w:cs/>
        </w:rPr>
        <w:t>॥</w:t>
      </w:r>
      <w:r w:rsidR="00B379C5" w:rsidRPr="008E2F2D">
        <w:rPr>
          <w:rFonts w:eastAsia="Arial Unicode MS" w:cs="Uttara"/>
          <w:noProof/>
          <w:sz w:val="34"/>
          <w:szCs w:val="34"/>
          <w:cs/>
        </w:rPr>
        <w:t>१०७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येन्दो</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त्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मत्तमः</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अ</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क</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०७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प्रा</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चो</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6979E9" w:rsidRPr="008E2F2D">
        <w:rPr>
          <w:rFonts w:eastAsia="Arial Unicode MS" w:cs="Uttara"/>
          <w:noProof/>
          <w:sz w:val="34"/>
          <w:szCs w:val="34"/>
          <w:cs/>
        </w:rPr>
        <w:t>द</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6979E9" w:rsidRPr="008E2F2D">
        <w:rPr>
          <w:rFonts w:eastAsia="Arial Unicode MS" w:cs="Uttara"/>
          <w:noProof/>
          <w:sz w:val="34"/>
          <w:szCs w:val="34"/>
          <w:cs/>
          <w:lang w:bidi="sa-IN"/>
        </w:rPr>
        <w:t></w:t>
      </w:r>
      <w:r w:rsidR="00346EBD" w:rsidRPr="008E2F2D">
        <w:rPr>
          <w:rFonts w:eastAsia="Arial Unicode MS" w:cs="Chandas"/>
          <w:noProof/>
          <w:sz w:val="34"/>
          <w:szCs w:val="34"/>
          <w:cs/>
        </w:rPr>
        <w:t>ष्कृ</w:t>
      </w:r>
      <w:r w:rsidR="00B379C5" w:rsidRPr="008E2F2D">
        <w:rPr>
          <w:rFonts w:eastAsia="Arial Unicode MS" w:cs="Uttara"/>
          <w:noProof/>
          <w:sz w:val="34"/>
          <w:szCs w:val="34"/>
          <w:cs/>
        </w:rPr>
        <w:t>ण्व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र्ण</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सं</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जन्त्या</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७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र</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ब</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वे</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प</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मान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6979E9"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७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मृ</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ज्य</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हस्त्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च</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मिन्वसि</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र</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ङ्गं</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हु</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लं</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स्पृ</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षसि</w:t>
      </w:r>
      <w:r w:rsidR="0046705B" w:rsidRPr="008E2F2D">
        <w:rPr>
          <w:rFonts w:eastAsia="Arial Unicode MS" w:cs="Uttara"/>
          <w:noProof/>
          <w:sz w:val="34"/>
          <w:szCs w:val="34"/>
          <w:cs/>
        </w:rPr>
        <w:t>॥</w:t>
      </w:r>
      <w:r w:rsidR="00B379C5" w:rsidRPr="008E2F2D">
        <w:rPr>
          <w:rFonts w:eastAsia="Arial Unicode MS" w:cs="Uttara"/>
          <w:noProof/>
          <w:sz w:val="34"/>
          <w:szCs w:val="34"/>
          <w:cs/>
        </w:rPr>
        <w:t>१०७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चिक्रद</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द्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6979E9"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दे</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6979E9" w:rsidRPr="008E2F2D">
        <w:rPr>
          <w:rFonts w:eastAsia="Arial Unicode MS" w:cs="Uttara"/>
          <w:noProof/>
          <w:sz w:val="34"/>
          <w:szCs w:val="34"/>
          <w:cs/>
        </w:rPr>
        <w:t>ना</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346EBD" w:rsidRPr="008E2F2D">
        <w:rPr>
          <w:rFonts w:eastAsia="Arial Unicode MS" w:cs="Chandas"/>
          <w:noProof/>
          <w:sz w:val="34"/>
          <w:szCs w:val="34"/>
          <w:cs/>
        </w:rPr>
        <w:t>ष्कृ</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भि</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ञ्जा</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षसि</w:t>
      </w:r>
      <w:r w:rsidR="0046705B" w:rsidRPr="008E2F2D">
        <w:rPr>
          <w:rFonts w:eastAsia="Arial Unicode MS" w:cs="Uttara"/>
          <w:noProof/>
          <w:sz w:val="34"/>
          <w:szCs w:val="34"/>
          <w:cs/>
        </w:rPr>
        <w:t>॥</w:t>
      </w:r>
      <w:r w:rsidR="00B379C5" w:rsidRPr="008E2F2D">
        <w:rPr>
          <w:rFonts w:eastAsia="Arial Unicode MS" w:cs="Uttara"/>
          <w:noProof/>
          <w:sz w:val="34"/>
          <w:szCs w:val="34"/>
          <w:cs/>
        </w:rPr>
        <w:t>१०८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यं</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श</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षि</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न्धु</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मातरम्</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स</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ख्यत</w:t>
      </w:r>
      <w:r w:rsidR="0046705B" w:rsidRPr="008E2F2D">
        <w:rPr>
          <w:rFonts w:eastAsia="Arial Unicode MS" w:cs="Uttara"/>
          <w:noProof/>
          <w:sz w:val="34"/>
          <w:szCs w:val="34"/>
          <w:cs/>
        </w:rPr>
        <w:t>॥</w:t>
      </w:r>
      <w:r w:rsidR="00B379C5" w:rsidRPr="008E2F2D">
        <w:rPr>
          <w:rFonts w:eastAsia="Arial Unicode MS" w:cs="Uttara"/>
          <w:noProof/>
          <w:sz w:val="34"/>
          <w:szCs w:val="34"/>
          <w:cs/>
        </w:rPr>
        <w:t>१०८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मिन्द्रे</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ए</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6979E9"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6979E9" w:rsidRPr="008E2F2D">
        <w:rPr>
          <w:rFonts w:eastAsia="Arial Unicode MS" w:cs="Uttara"/>
          <w:noProof/>
          <w:sz w:val="34"/>
          <w:szCs w:val="34"/>
          <w:cs/>
        </w:rPr>
        <w:t>स</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र्य</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श्मि</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6979E9"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८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गा</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ष्णे</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वस्व</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चा</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6979E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w:t>
      </w:r>
      <w:r w:rsidR="006979E9"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46705B" w:rsidRPr="008E2F2D">
        <w:rPr>
          <w:rFonts w:eastAsia="Arial Unicode MS" w:cs="Uttara"/>
          <w:noProof/>
          <w:sz w:val="34"/>
          <w:szCs w:val="34"/>
          <w:cs/>
        </w:rPr>
        <w:t>॥</w:t>
      </w:r>
      <w:r w:rsidR="00B379C5" w:rsidRPr="008E2F2D">
        <w:rPr>
          <w:rFonts w:eastAsia="Arial Unicode MS" w:cs="Uttara"/>
          <w:noProof/>
          <w:sz w:val="34"/>
          <w:szCs w:val="34"/>
          <w:cs/>
        </w:rPr>
        <w:t>१०८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रे</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र्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ध</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3D67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3D67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क्षु</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3D67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०८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3D67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घ</w:t>
      </w:r>
      <w:r w:rsidR="003D67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3D67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म</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3D67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3D6719" w:rsidRPr="008E2F2D">
        <w:rPr>
          <w:rFonts w:eastAsia="Arial Unicode MS" w:cs="Uttara"/>
          <w:noProof/>
          <w:sz w:val="34"/>
          <w:szCs w:val="34"/>
          <w:cs/>
          <w:lang w:bidi="sa-IN"/>
        </w:rPr>
        <w:t></w:t>
      </w:r>
      <w:r w:rsidR="003D6719" w:rsidRPr="008E2F2D">
        <w:rPr>
          <w:rFonts w:eastAsia="Arial Unicode MS" w:cs="Uttara"/>
          <w:noProof/>
          <w:sz w:val="34"/>
          <w:szCs w:val="34"/>
          <w:cs/>
        </w:rPr>
        <w:t>क्त</w:t>
      </w:r>
      <w:r w:rsidR="003D67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3D67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ष्णवीया</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3D6719" w:rsidRPr="008E2F2D">
        <w:rPr>
          <w:rFonts w:eastAsia="Arial Unicode MS" w:cs="Uttara"/>
          <w:noProof/>
          <w:sz w:val="34"/>
          <w:szCs w:val="34"/>
          <w:cs/>
          <w:lang w:bidi="sa-IN"/>
        </w:rPr>
        <w:t></w:t>
      </w:r>
      <w:r w:rsidR="0046705B" w:rsidRPr="008E2F2D">
        <w:rPr>
          <w:rFonts w:eastAsia="Arial Unicode MS" w:cs="Uttara"/>
          <w:noProof/>
          <w:sz w:val="34"/>
          <w:szCs w:val="34"/>
          <w:cs/>
        </w:rPr>
        <w:t>।</w:t>
      </w:r>
      <w:r w:rsidR="003D6719" w:rsidRPr="008E2F2D">
        <w:rPr>
          <w:rFonts w:eastAsia="Arial Unicode MS" w:cs="Uttara"/>
          <w:noProof/>
          <w:sz w:val="34"/>
          <w:szCs w:val="34"/>
          <w:cs/>
          <w:lang w:bidi="sa-IN"/>
        </w:rPr>
        <w:t xml:space="preserve"> </w:t>
      </w:r>
      <w:r w:rsidR="00B379C5" w:rsidRPr="008E2F2D">
        <w:rPr>
          <w:rFonts w:eastAsia="Arial Unicode MS" w:cs="Uttara"/>
          <w:noProof/>
          <w:sz w:val="34"/>
          <w:szCs w:val="34"/>
          <w:cs/>
        </w:rPr>
        <w:t>ऋ</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रक्षं</w:t>
      </w:r>
      <w:r w:rsidR="003D67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3D67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D6719" w:rsidRPr="008E2F2D">
        <w:rPr>
          <w:rFonts w:eastAsia="Arial Unicode MS" w:cs="Uttara"/>
          <w:noProof/>
          <w:sz w:val="34"/>
          <w:szCs w:val="34"/>
          <w:cs/>
        </w:rPr>
        <w:t>च</w:t>
      </w:r>
      <w:r w:rsidR="003D6719" w:rsidRPr="008E2F2D">
        <w:rPr>
          <w:rFonts w:eastAsia="Arial Unicode MS" w:cs="Uttara"/>
          <w:noProof/>
          <w:sz w:val="34"/>
          <w:szCs w:val="34"/>
          <w:cs/>
          <w:lang w:bidi="sa-IN"/>
        </w:rPr>
        <w:t></w:t>
      </w:r>
      <w:r w:rsidR="003D6719" w:rsidRPr="008E2F2D">
        <w:rPr>
          <w:rFonts w:eastAsia="Arial Unicode MS" w:cs="Uttara"/>
          <w:noProof/>
          <w:sz w:val="34"/>
          <w:szCs w:val="34"/>
          <w:cs/>
        </w:rPr>
        <w:t>क्रयो</w:t>
      </w:r>
      <w:r w:rsidR="003D6719"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८५</w:t>
      </w:r>
      <w:r w:rsidR="003D6719" w:rsidRPr="008E2F2D">
        <w:rPr>
          <w:rFonts w:eastAsia="Arial Unicode MS" w:cs="Uttara"/>
          <w:noProof/>
          <w:sz w:val="34"/>
          <w:szCs w:val="34"/>
          <w:cs/>
          <w:lang w:bidi="sa-IN"/>
        </w:rPr>
        <w:t xml:space="preserve"> </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3D67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D6719" w:rsidRPr="008E2F2D">
        <w:rPr>
          <w:rFonts w:eastAsia="Arial Unicode MS" w:cs="Uttara"/>
          <w:noProof/>
          <w:sz w:val="34"/>
          <w:szCs w:val="34"/>
          <w:cs/>
        </w:rPr>
        <w:t>यद्दुव</w:t>
      </w:r>
      <w:r w:rsidR="003D67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तक्रत</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3D67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मं</w:t>
      </w:r>
      <w:r w:rsidR="003D67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रितॄ</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ऋ</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रक्षं</w:t>
      </w:r>
      <w:r w:rsidR="003D67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3D67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ची</w:t>
      </w:r>
      <w:r w:rsidR="003D6719"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46705B" w:rsidRPr="008E2F2D">
        <w:rPr>
          <w:rFonts w:eastAsia="Arial Unicode MS" w:cs="Uttara"/>
          <w:noProof/>
          <w:sz w:val="34"/>
          <w:szCs w:val="34"/>
          <w:cs/>
        </w:rPr>
        <w:t>॥</w:t>
      </w:r>
      <w:r w:rsidR="00B379C5" w:rsidRPr="008E2F2D">
        <w:rPr>
          <w:rFonts w:eastAsia="Arial Unicode MS" w:cs="Uttara"/>
          <w:noProof/>
          <w:sz w:val="34"/>
          <w:szCs w:val="34"/>
          <w:cs/>
        </w:rPr>
        <w:t>१०८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रूप</w:t>
      </w:r>
      <w:r w:rsidR="00346EBD" w:rsidRPr="008E2F2D">
        <w:rPr>
          <w:rFonts w:eastAsia="Arial Unicode MS" w:cs="Chandas"/>
          <w:noProof/>
          <w:sz w:val="34"/>
          <w:szCs w:val="34"/>
          <w:cs/>
        </w:rPr>
        <w:t>कृ</w:t>
      </w:r>
      <w:r w:rsidR="00B379C5" w:rsidRPr="008E2F2D">
        <w:rPr>
          <w:rFonts w:eastAsia="Arial Unicode MS" w:cs="Uttara"/>
          <w:noProof/>
          <w:sz w:val="34"/>
          <w:szCs w:val="34"/>
          <w:cs/>
        </w:rPr>
        <w:t>त्नु</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357B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घा</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मि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357BD5"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जु</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मसि</w:t>
      </w:r>
      <w:r w:rsidR="00357B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य</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द्यवि</w:t>
      </w:r>
      <w:r w:rsidR="0046705B" w:rsidRPr="008E2F2D">
        <w:rPr>
          <w:rFonts w:eastAsia="Arial Unicode MS" w:cs="Uttara"/>
          <w:noProof/>
          <w:sz w:val="34"/>
          <w:szCs w:val="34"/>
          <w:cs/>
        </w:rPr>
        <w:t>॥</w:t>
      </w:r>
      <w:r w:rsidR="00B379C5" w:rsidRPr="008E2F2D">
        <w:rPr>
          <w:rFonts w:eastAsia="Arial Unicode MS" w:cs="Uttara"/>
          <w:noProof/>
          <w:sz w:val="34"/>
          <w:szCs w:val="34"/>
          <w:cs/>
        </w:rPr>
        <w:t>१०८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उ</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357B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57BD5" w:rsidRPr="008E2F2D">
        <w:rPr>
          <w:rFonts w:eastAsia="Arial Unicode MS" w:cs="Uttara"/>
          <w:noProof/>
          <w:sz w:val="34"/>
          <w:szCs w:val="34"/>
          <w:cs/>
        </w:rPr>
        <w:t>न</w:t>
      </w:r>
      <w:r w:rsidR="00357B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357B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357B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पाः</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ब</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गो</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357B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द्रे</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357BD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म</w:t>
      </w:r>
      <w:r w:rsidR="00357BD5"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357BD5"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८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द्या</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ती</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मा</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ख्य</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46705B" w:rsidRPr="008E2F2D">
        <w:rPr>
          <w:rFonts w:eastAsia="Arial Unicode MS" w:cs="Uttara"/>
          <w:noProof/>
          <w:sz w:val="34"/>
          <w:szCs w:val="34"/>
          <w:cs/>
        </w:rPr>
        <w:t>॥</w:t>
      </w:r>
      <w:r w:rsidR="00B379C5" w:rsidRPr="008E2F2D">
        <w:rPr>
          <w:rFonts w:eastAsia="Arial Unicode MS" w:cs="Uttara"/>
          <w:noProof/>
          <w:sz w:val="34"/>
          <w:szCs w:val="34"/>
          <w:cs/>
        </w:rPr>
        <w:t>१०८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उ</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दि</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प</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प्रा</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म</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091754" w:rsidRPr="008E2F2D">
        <w:rPr>
          <w:rFonts w:eastAsia="Arial Unicode MS" w:cs="Uttara"/>
          <w:noProof/>
          <w:sz w:val="34"/>
          <w:szCs w:val="34"/>
          <w:cs/>
          <w:lang w:bidi="sa-IN"/>
        </w:rPr>
        <w:t></w:t>
      </w:r>
      <w:r w:rsidR="00091754" w:rsidRPr="008E2F2D">
        <w:rPr>
          <w:rFonts w:eastAsia="Arial Unicode MS" w:cs="Uttara"/>
          <w:noProof/>
          <w:sz w:val="34"/>
          <w:szCs w:val="34"/>
          <w:cs/>
        </w:rPr>
        <w:t>ना</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म्रा</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र्षणी</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793D32"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नि</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त्र्यजीजनद्भ</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नि</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त्र्यजीजनत्</w:t>
      </w:r>
      <w:r w:rsidR="0046705B" w:rsidRPr="008E2F2D">
        <w:rPr>
          <w:rFonts w:eastAsia="Arial Unicode MS" w:cs="Uttara"/>
          <w:noProof/>
          <w:sz w:val="34"/>
          <w:szCs w:val="34"/>
          <w:cs/>
        </w:rPr>
        <w:t>॥</w:t>
      </w:r>
      <w:r w:rsidR="00B379C5" w:rsidRPr="008E2F2D">
        <w:rPr>
          <w:rFonts w:eastAsia="Arial Unicode MS" w:cs="Uttara"/>
          <w:noProof/>
          <w:sz w:val="34"/>
          <w:szCs w:val="34"/>
          <w:cs/>
        </w:rPr>
        <w:t>१०९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91754" w:rsidRPr="008E2F2D">
        <w:rPr>
          <w:rFonts w:eastAsia="Arial Unicode MS" w:cs="Uttara"/>
          <w:noProof/>
          <w:sz w:val="34"/>
          <w:szCs w:val="34"/>
          <w:cs/>
          <w:lang w:bidi="sa-IN"/>
        </w:rPr>
        <w:t></w:t>
      </w:r>
      <w:r w:rsidR="00091754" w:rsidRPr="008E2F2D">
        <w:rPr>
          <w:rFonts w:eastAsia="Arial Unicode MS" w:cs="Uttara"/>
          <w:noProof/>
          <w:sz w:val="34"/>
          <w:szCs w:val="34"/>
          <w:cs/>
        </w:rPr>
        <w:t>र्घ</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य</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ङ्कु</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क्तिं</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र्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न्तुमः</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घवन्प</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था</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मः</w:t>
      </w:r>
      <w:r w:rsidR="0046705B" w:rsidRPr="008E2F2D">
        <w:rPr>
          <w:rFonts w:eastAsia="Arial Unicode MS" w:cs="Uttara"/>
          <w:noProof/>
          <w:sz w:val="34"/>
          <w:szCs w:val="34"/>
          <w:cs/>
        </w:rPr>
        <w:t>।</w:t>
      </w:r>
      <w:r w:rsidR="00793D32"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नि</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त्र्यजीजनद्भ</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नि</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त्र्यजीजनत्</w:t>
      </w:r>
      <w:r w:rsidR="0046705B" w:rsidRPr="008E2F2D">
        <w:rPr>
          <w:rFonts w:eastAsia="Arial Unicode MS" w:cs="Uttara"/>
          <w:noProof/>
          <w:sz w:val="34"/>
          <w:szCs w:val="34"/>
          <w:cs/>
        </w:rPr>
        <w:t>॥</w:t>
      </w:r>
      <w:r w:rsidR="00B379C5" w:rsidRPr="008E2F2D">
        <w:rPr>
          <w:rFonts w:eastAsia="Arial Unicode MS" w:cs="Uttara"/>
          <w:noProof/>
          <w:sz w:val="34"/>
          <w:szCs w:val="34"/>
          <w:cs/>
        </w:rPr>
        <w:t>१०९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र्हृणाय</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र्त्त</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नुहि</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थि</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91754" w:rsidRPr="008E2F2D">
        <w:rPr>
          <w:rFonts w:eastAsia="Arial Unicode MS" w:cs="Uttara"/>
          <w:noProof/>
          <w:sz w:val="34"/>
          <w:szCs w:val="34"/>
          <w:cs/>
          <w:lang w:bidi="sa-IN"/>
        </w:rPr>
        <w:t></w:t>
      </w:r>
      <w:r w:rsidR="00B379C5" w:rsidRPr="008E2F2D">
        <w:rPr>
          <w:rFonts w:eastAsia="Arial Unicode MS" w:cs="Uttara"/>
          <w:noProof/>
          <w:sz w:val="34"/>
          <w:szCs w:val="34"/>
          <w:cs/>
        </w:rPr>
        <w:t>धस्पदं</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मीं</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B379C5" w:rsidRPr="008E2F2D">
        <w:rPr>
          <w:rFonts w:eastAsia="Arial Unicode MS" w:cs="Uttara"/>
          <w:noProof/>
          <w:sz w:val="34"/>
          <w:szCs w:val="34"/>
          <w:cs/>
        </w:rPr>
        <w:t>धि</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091754" w:rsidRPr="008E2F2D">
        <w:rPr>
          <w:rFonts w:eastAsia="Arial Unicode MS" w:cs="Uttara"/>
          <w:noProof/>
          <w:sz w:val="34"/>
          <w:szCs w:val="34"/>
          <w:cs/>
        </w:rPr>
        <w:t>अस्मा</w:t>
      </w:r>
      <w:r w:rsidR="0009175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CA0899"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CA0899"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CA0899"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CA089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दे</w:t>
      </w:r>
      <w:r w:rsidR="00CA089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A089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नि</w:t>
      </w:r>
      <w:r w:rsidR="00CA0899" w:rsidRPr="008E2F2D">
        <w:rPr>
          <w:rFonts w:eastAsia="Arial Unicode MS" w:cs="Uttara"/>
          <w:noProof/>
          <w:sz w:val="34"/>
          <w:szCs w:val="34"/>
          <w:cs/>
          <w:lang w:bidi="sa-IN"/>
        </w:rPr>
        <w:t></w:t>
      </w:r>
      <w:r w:rsidR="00B379C5" w:rsidRPr="008E2F2D">
        <w:rPr>
          <w:rFonts w:eastAsia="Arial Unicode MS" w:cs="Uttara"/>
          <w:noProof/>
          <w:sz w:val="34"/>
          <w:szCs w:val="34"/>
          <w:cs/>
        </w:rPr>
        <w:t>त्र्यजीजनद्भ</w:t>
      </w:r>
      <w:r w:rsidR="00CA0899"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CA089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नि</w:t>
      </w:r>
      <w:r w:rsidR="00CA0899" w:rsidRPr="008E2F2D">
        <w:rPr>
          <w:rFonts w:eastAsia="Arial Unicode MS" w:cs="Uttara"/>
          <w:noProof/>
          <w:sz w:val="34"/>
          <w:szCs w:val="34"/>
          <w:cs/>
          <w:lang w:bidi="sa-IN"/>
        </w:rPr>
        <w:t></w:t>
      </w:r>
      <w:r w:rsidR="00B379C5" w:rsidRPr="008E2F2D">
        <w:rPr>
          <w:rFonts w:eastAsia="Arial Unicode MS" w:cs="Uttara"/>
          <w:noProof/>
          <w:sz w:val="34"/>
          <w:szCs w:val="34"/>
          <w:cs/>
        </w:rPr>
        <w:t>त्र्यजीजनत्</w:t>
      </w:r>
      <w:r w:rsidR="0046705B" w:rsidRPr="008E2F2D">
        <w:rPr>
          <w:rFonts w:eastAsia="Arial Unicode MS" w:cs="Uttara"/>
          <w:noProof/>
          <w:sz w:val="34"/>
          <w:szCs w:val="34"/>
          <w:cs/>
        </w:rPr>
        <w:t>॥</w:t>
      </w:r>
      <w:r w:rsidR="00B379C5" w:rsidRPr="008E2F2D">
        <w:rPr>
          <w:rFonts w:eastAsia="Arial Unicode MS" w:cs="Uttara"/>
          <w:noProof/>
          <w:sz w:val="34"/>
          <w:szCs w:val="34"/>
          <w:cs/>
        </w:rPr>
        <w:t>१०९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CA089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A089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CA089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A089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CA089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A0899" w:rsidRPr="008E2F2D">
        <w:rPr>
          <w:rFonts w:eastAsia="Arial Unicode MS" w:cs="Uttara"/>
          <w:noProof/>
          <w:sz w:val="34"/>
          <w:szCs w:val="34"/>
          <w:cs/>
          <w:lang w:bidi="sa-IN"/>
        </w:rPr>
        <w:t></w:t>
      </w:r>
      <w:r w:rsidR="00CA0899" w:rsidRPr="008E2F2D">
        <w:rPr>
          <w:rFonts w:eastAsia="Arial Unicode MS" w:cs="Uttara"/>
          <w:noProof/>
          <w:sz w:val="34"/>
          <w:szCs w:val="34"/>
          <w:cs/>
        </w:rPr>
        <w:t>ष्ठा</w:t>
      </w:r>
      <w:r w:rsidR="00CA089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CA089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A0899"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CA089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A089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A089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क्षरत्</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म</w:t>
      </w:r>
      <w:r w:rsidR="00CA0899"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CA0899"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र्व</w:t>
      </w:r>
      <w:r w:rsidR="00CA0899"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CA089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CA0899"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B379C5" w:rsidRPr="008E2F2D">
        <w:rPr>
          <w:rFonts w:eastAsia="Arial Unicode MS" w:cs="Uttara"/>
          <w:noProof/>
          <w:sz w:val="34"/>
          <w:szCs w:val="34"/>
          <w:cs/>
        </w:rPr>
        <w:t>१०९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C23E1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प्र</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स्त्वं</w:t>
      </w:r>
      <w:r w:rsidR="00C23E1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र्मधु</w:t>
      </w:r>
      <w:r w:rsidR="00C23E1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C23E1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मन्ध</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म</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र्व</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C23E1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B379C5" w:rsidRPr="008E2F2D">
        <w:rPr>
          <w:rFonts w:eastAsia="Arial Unicode MS" w:cs="Uttara"/>
          <w:noProof/>
          <w:sz w:val="34"/>
          <w:szCs w:val="34"/>
          <w:cs/>
        </w:rPr>
        <w:t>१०९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C23E1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श्वे</w:t>
      </w:r>
      <w:r w:rsidR="00C23E1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23E1B" w:rsidRPr="008E2F2D">
        <w:rPr>
          <w:rFonts w:eastAsia="Arial Unicode MS" w:cs="Uttara"/>
          <w:noProof/>
          <w:sz w:val="34"/>
          <w:szCs w:val="34"/>
          <w:cs/>
          <w:lang w:bidi="sa-IN"/>
        </w:rPr>
        <w:t></w:t>
      </w:r>
      <w:r w:rsidR="00C23E1B" w:rsidRPr="008E2F2D">
        <w:rPr>
          <w:rFonts w:eastAsia="Arial Unicode MS" w:cs="Uttara"/>
          <w:noProof/>
          <w:sz w:val="34"/>
          <w:szCs w:val="34"/>
          <w:cs/>
        </w:rPr>
        <w:t>स</w:t>
      </w:r>
      <w:r w:rsidR="00C23E1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शत</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म</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र्व</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C23E1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अ</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B379C5" w:rsidRPr="008E2F2D">
        <w:rPr>
          <w:rFonts w:eastAsia="Arial Unicode MS" w:cs="Uttara"/>
          <w:noProof/>
          <w:sz w:val="34"/>
          <w:szCs w:val="34"/>
          <w:cs/>
        </w:rPr>
        <w:t>१०९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23E1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न्वे</w:t>
      </w:r>
      <w:r w:rsidR="00C23E1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C23E1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सू</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23E1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C23E1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23E1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डा</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नाम्</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23E1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C23E1B" w:rsidRPr="008E2F2D">
        <w:rPr>
          <w:rFonts w:eastAsia="Arial Unicode MS" w:cs="Uttara"/>
          <w:noProof/>
          <w:sz w:val="34"/>
          <w:szCs w:val="34"/>
          <w:cs/>
        </w:rPr>
        <w:t>य</w:t>
      </w:r>
      <w:r w:rsidR="00C23E1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क्षिती</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23E1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०९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CD4171"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CD417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CD417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CD4171" w:rsidRPr="008E2F2D">
        <w:rPr>
          <w:rFonts w:eastAsia="Arial Unicode MS" w:cs="Uttara"/>
          <w:noProof/>
          <w:sz w:val="34"/>
          <w:szCs w:val="34"/>
          <w:cs/>
          <w:lang w:bidi="sa-IN"/>
        </w:rPr>
        <w:t></w:t>
      </w:r>
      <w:r w:rsidR="00CD4171" w:rsidRPr="008E2F2D">
        <w:rPr>
          <w:rFonts w:eastAsia="Arial Unicode MS" w:cs="Uttara"/>
          <w:noProof/>
          <w:sz w:val="34"/>
          <w:szCs w:val="34"/>
          <w:cs/>
        </w:rPr>
        <w:t>न्द्र</w:t>
      </w:r>
      <w:r w:rsidR="00CD417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CD4171" w:rsidRPr="008E2F2D">
        <w:rPr>
          <w:rFonts w:eastAsia="Arial Unicode MS" w:cs="Uttara"/>
          <w:noProof/>
          <w:sz w:val="34"/>
          <w:szCs w:val="34"/>
          <w:cs/>
          <w:lang w:bidi="sa-IN"/>
        </w:rPr>
        <w:t></w:t>
      </w:r>
      <w:r w:rsidR="00B379C5" w:rsidRPr="008E2F2D">
        <w:rPr>
          <w:rFonts w:eastAsia="Arial Unicode MS" w:cs="Uttara"/>
          <w:noProof/>
          <w:sz w:val="34"/>
          <w:szCs w:val="34"/>
          <w:cs/>
        </w:rPr>
        <w:t>बा</w:t>
      </w:r>
      <w:r w:rsidR="00CD4171" w:rsidRPr="008E2F2D">
        <w:rPr>
          <w:rFonts w:eastAsia="Arial Unicode MS" w:cs="Uttara"/>
          <w:noProof/>
          <w:sz w:val="34"/>
          <w:szCs w:val="34"/>
          <w:cs/>
          <w:lang w:bidi="sa-IN"/>
        </w:rPr>
        <w:t></w:t>
      </w:r>
      <w:r w:rsidR="00B379C5" w:rsidRPr="008E2F2D">
        <w:rPr>
          <w:rFonts w:eastAsia="Arial Unicode MS" w:cs="Uttara"/>
          <w:noProof/>
          <w:sz w:val="34"/>
          <w:szCs w:val="34"/>
          <w:cs/>
        </w:rPr>
        <w:t>द्य</w:t>
      </w:r>
      <w:r w:rsidR="00CD4171"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CD417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CD417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D4171"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D417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CD4171"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CD417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य</w:t>
      </w:r>
      <w:r w:rsidR="00CD417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D4171"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CD417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CD4171" w:rsidRPr="008E2F2D">
        <w:rPr>
          <w:rFonts w:eastAsia="Arial Unicode MS" w:cs="Uttara"/>
          <w:noProof/>
          <w:sz w:val="34"/>
          <w:szCs w:val="34"/>
          <w:cs/>
          <w:lang w:bidi="sa-IN"/>
        </w:rPr>
        <w:t></w:t>
      </w:r>
      <w:r w:rsidR="00B379C5" w:rsidRPr="008E2F2D">
        <w:rPr>
          <w:rFonts w:eastAsia="Arial Unicode MS" w:cs="Uttara"/>
          <w:noProof/>
          <w:sz w:val="34"/>
          <w:szCs w:val="34"/>
          <w:cs/>
        </w:rPr>
        <w:t>ग</w:t>
      </w:r>
      <w:r w:rsidR="00CD4171"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आ</w:t>
      </w:r>
      <w:r w:rsidR="0062433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न</w:t>
      </w:r>
      <w:r w:rsidR="0062433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624332"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624332" w:rsidRPr="008E2F2D">
        <w:rPr>
          <w:rFonts w:eastAsia="Arial Unicode MS" w:cs="Uttara"/>
          <w:noProof/>
          <w:sz w:val="34"/>
          <w:szCs w:val="34"/>
          <w:cs/>
          <w:lang w:bidi="sa-IN"/>
        </w:rPr>
        <w:t></w:t>
      </w:r>
      <w:r w:rsidR="00B379C5" w:rsidRPr="008E2F2D">
        <w:rPr>
          <w:rFonts w:eastAsia="Arial Unicode MS" w:cs="Uttara"/>
          <w:noProof/>
          <w:sz w:val="34"/>
          <w:szCs w:val="34"/>
          <w:cs/>
        </w:rPr>
        <w:t>वरु</w:t>
      </w:r>
      <w:r w:rsidR="00624332"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62433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624332"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624332" w:rsidRPr="008E2F2D">
        <w:rPr>
          <w:rFonts w:eastAsia="Arial Unicode MS" w:cs="Uttara"/>
          <w:noProof/>
          <w:sz w:val="34"/>
          <w:szCs w:val="34"/>
          <w:cs/>
          <w:lang w:bidi="sa-IN"/>
        </w:rPr>
        <w:t></w:t>
      </w:r>
      <w:r w:rsidR="00B379C5" w:rsidRPr="008E2F2D">
        <w:rPr>
          <w:rFonts w:eastAsia="Arial Unicode MS" w:cs="Uttara"/>
          <w:noProof/>
          <w:sz w:val="34"/>
          <w:szCs w:val="34"/>
          <w:cs/>
        </w:rPr>
        <w:t>मह</w:t>
      </w:r>
      <w:r w:rsidR="0062433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ए</w:t>
      </w:r>
      <w:r w:rsidR="00624332"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62433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624332"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624332"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624332"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624332"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९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0471B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0471B5" w:rsidRPr="008E2F2D">
        <w:rPr>
          <w:rFonts w:eastAsia="Arial Unicode MS" w:cs="Uttara"/>
          <w:noProof/>
          <w:sz w:val="34"/>
          <w:szCs w:val="34"/>
          <w:cs/>
        </w:rPr>
        <w:t>व</w:t>
      </w:r>
      <w:r w:rsidR="000471B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खायो</w:t>
      </w:r>
      <w:r w:rsidR="000471B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ना</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0471B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यत</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शि</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0471B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0471B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0471B5" w:rsidRPr="008E2F2D">
        <w:rPr>
          <w:rFonts w:eastAsia="Arial Unicode MS" w:cs="Uttara"/>
          <w:noProof/>
          <w:sz w:val="34"/>
          <w:szCs w:val="34"/>
          <w:cs/>
          <w:lang w:bidi="sa-IN"/>
        </w:rPr>
        <w:t></w:t>
      </w:r>
      <w:r w:rsidR="000471B5" w:rsidRPr="008E2F2D">
        <w:rPr>
          <w:rFonts w:eastAsia="Arial Unicode MS" w:cs="Uttara"/>
          <w:noProof/>
          <w:sz w:val="34"/>
          <w:szCs w:val="34"/>
          <w:cs/>
        </w:rPr>
        <w:t>व्यै</w:t>
      </w:r>
      <w:r w:rsidR="000471B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दय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र्ति</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0471B5"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०९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471B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0471B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र्हिन्वा</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471B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ज्यते</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वावी</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र्मदो</w:t>
      </w:r>
      <w:r w:rsidR="000471B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471B5" w:rsidRPr="008E2F2D">
        <w:rPr>
          <w:rFonts w:eastAsia="Arial Unicode MS" w:cs="Uttara"/>
          <w:noProof/>
          <w:sz w:val="34"/>
          <w:szCs w:val="34"/>
          <w:cs/>
          <w:lang w:bidi="sa-IN"/>
        </w:rPr>
        <w:t></w:t>
      </w:r>
      <w:r w:rsidR="000471B5" w:rsidRPr="008E2F2D">
        <w:rPr>
          <w:rFonts w:eastAsia="Arial Unicode MS" w:cs="Uttara"/>
          <w:noProof/>
          <w:sz w:val="34"/>
          <w:szCs w:val="34"/>
          <w:cs/>
        </w:rPr>
        <w:t>भि</w:t>
      </w:r>
      <w:r w:rsidR="000471B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471B5" w:rsidRPr="008E2F2D">
        <w:rPr>
          <w:rFonts w:eastAsia="Arial Unicode MS" w:cs="Uttara"/>
          <w:noProof/>
          <w:sz w:val="34"/>
          <w:szCs w:val="34"/>
          <w:cs/>
          <w:lang w:bidi="sa-IN"/>
        </w:rPr>
        <w:t></w:t>
      </w:r>
      <w:r w:rsidR="00346EBD" w:rsidRPr="008E2F2D">
        <w:rPr>
          <w:rFonts w:eastAsia="Arial Unicode MS" w:cs="Chandas"/>
          <w:noProof/>
          <w:sz w:val="34"/>
          <w:szCs w:val="34"/>
          <w:cs/>
        </w:rPr>
        <w:t>ष्कृ</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१०९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0471B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क्षा</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0471B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471B5" w:rsidRPr="008E2F2D">
        <w:rPr>
          <w:rFonts w:eastAsia="Arial Unicode MS" w:cs="Uttara"/>
          <w:noProof/>
          <w:sz w:val="34"/>
          <w:szCs w:val="34"/>
          <w:cs/>
          <w:lang w:bidi="sa-IN"/>
        </w:rPr>
        <w:t></w:t>
      </w:r>
      <w:r w:rsidR="000471B5" w:rsidRPr="008E2F2D">
        <w:rPr>
          <w:rFonts w:eastAsia="Arial Unicode MS" w:cs="Uttara"/>
          <w:noProof/>
          <w:sz w:val="34"/>
          <w:szCs w:val="34"/>
          <w:cs/>
        </w:rPr>
        <w:t>ऽय</w:t>
      </w:r>
      <w:r w:rsidR="000471B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धा</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471B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0471B5"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अ</w:t>
      </w:r>
      <w:r w:rsidR="00DE647D"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E647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DE647D"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E647D"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DE647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DE647D"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DE647D" w:rsidRPr="008E2F2D">
        <w:rPr>
          <w:rFonts w:eastAsia="Arial Unicode MS" w:cs="Uttara"/>
          <w:noProof/>
          <w:sz w:val="34"/>
          <w:szCs w:val="34"/>
          <w:cs/>
          <w:lang w:bidi="sa-IN"/>
        </w:rPr>
        <w:t></w:t>
      </w:r>
      <w:r w:rsidR="00B379C5" w:rsidRPr="008E2F2D">
        <w:rPr>
          <w:rFonts w:eastAsia="Arial Unicode MS" w:cs="Uttara"/>
          <w:noProof/>
          <w:sz w:val="34"/>
          <w:szCs w:val="34"/>
          <w:cs/>
        </w:rPr>
        <w:t>मत्त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E647D"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E647D"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०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F6FF3" w:rsidRPr="008E2F2D">
        <w:rPr>
          <w:rFonts w:eastAsia="Arial Unicode MS" w:cs="Uttara"/>
          <w:noProof/>
          <w:sz w:val="34"/>
          <w:szCs w:val="34"/>
          <w:cs/>
          <w:lang w:bidi="sa-IN"/>
        </w:rPr>
        <w:t></w:t>
      </w:r>
      <w:r w:rsidR="00EF6FF3" w:rsidRPr="008E2F2D">
        <w:rPr>
          <w:rFonts w:eastAsia="Arial Unicode MS" w:cs="Uttara"/>
          <w:noProof/>
          <w:sz w:val="34"/>
          <w:szCs w:val="34"/>
          <w:cs/>
        </w:rPr>
        <w:t>मा</w:t>
      </w:r>
      <w:r w:rsidR="00EF6FF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न्त</w:t>
      </w:r>
      <w:r w:rsidR="00EF6FF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ऽस्म</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EF6FF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तु</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त्त</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मि</w:t>
      </w:r>
      <w:r w:rsidR="00EF6FF3" w:rsidRPr="008E2F2D">
        <w:rPr>
          <w:rFonts w:eastAsia="Arial Unicode MS" w:cs="Uttara"/>
          <w:noProof/>
          <w:sz w:val="34"/>
          <w:szCs w:val="34"/>
          <w:cs/>
          <w:lang w:bidi="sa-IN"/>
        </w:rPr>
        <w:t></w:t>
      </w:r>
      <w:r w:rsidR="00EF6FF3" w:rsidRPr="008E2F2D">
        <w:rPr>
          <w:rFonts w:eastAsia="Arial Unicode MS" w:cs="Uttara"/>
          <w:noProof/>
          <w:sz w:val="34"/>
          <w:szCs w:val="34"/>
          <w:cs/>
        </w:rPr>
        <w:t>त्रा</w:t>
      </w:r>
      <w:r w:rsidR="00EF6FF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F6FF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EF6FF3" w:rsidRPr="008E2F2D">
        <w:rPr>
          <w:rFonts w:eastAsia="Arial Unicode MS" w:cs="Uttara"/>
          <w:noProof/>
          <w:sz w:val="34"/>
          <w:szCs w:val="34"/>
          <w:cs/>
          <w:lang w:bidi="sa-IN"/>
        </w:rPr>
        <w:t></w:t>
      </w:r>
      <w:r w:rsidR="00EF6FF3" w:rsidRPr="008E2F2D">
        <w:rPr>
          <w:rFonts w:eastAsia="Arial Unicode MS" w:cs="Uttara"/>
          <w:noProof/>
          <w:sz w:val="34"/>
          <w:szCs w:val="34"/>
          <w:cs/>
        </w:rPr>
        <w:t>स</w:t>
      </w:r>
      <w:r w:rsidR="00EF6FF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EF6FF3" w:rsidRPr="008E2F2D">
        <w:rPr>
          <w:rFonts w:eastAsia="Arial Unicode MS" w:cs="Uttara"/>
          <w:noProof/>
          <w:sz w:val="34"/>
          <w:szCs w:val="34"/>
          <w:cs/>
          <w:lang w:bidi="sa-IN"/>
        </w:rPr>
        <w:t></w:t>
      </w:r>
      <w:r w:rsidR="00EF6FF3" w:rsidRPr="008E2F2D">
        <w:rPr>
          <w:rFonts w:eastAsia="Arial Unicode MS" w:cs="Uttara"/>
          <w:noProof/>
          <w:sz w:val="34"/>
          <w:szCs w:val="34"/>
          <w:cs/>
        </w:rPr>
        <w:t>ध्य</w:t>
      </w:r>
      <w:r w:rsidR="00EF6FF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EF6FF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०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EF6FF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EF6FF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प</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EF6FF3" w:rsidRPr="008E2F2D">
        <w:rPr>
          <w:rFonts w:eastAsia="Arial Unicode MS" w:cs="Uttara"/>
          <w:noProof/>
          <w:sz w:val="34"/>
          <w:szCs w:val="34"/>
          <w:cs/>
          <w:lang w:bidi="sa-IN"/>
        </w:rPr>
        <w:t></w:t>
      </w:r>
      <w:r w:rsidR="00EF6FF3" w:rsidRPr="008E2F2D">
        <w:rPr>
          <w:rFonts w:eastAsia="Arial Unicode MS" w:cs="Uttara"/>
          <w:noProof/>
          <w:sz w:val="34"/>
          <w:szCs w:val="34"/>
          <w:cs/>
        </w:rPr>
        <w:t>त</w:t>
      </w:r>
      <w:r w:rsidR="00EF6FF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EF6FF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ध्या</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शिरः</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EF6FF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EF6FF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र्श</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EF6FF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ग</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त्न</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F6FF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रु</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F6FF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घृ</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F6FF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०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ष्वाणा</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EF6FF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य</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F6FF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रधि</w:t>
      </w:r>
      <w:r w:rsidR="00EF6FF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EF6FF3"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इ</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स्म</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EF6FF3" w:rsidRPr="008E2F2D">
        <w:rPr>
          <w:rFonts w:eastAsia="Arial Unicode MS" w:cs="Uttara"/>
          <w:noProof/>
          <w:sz w:val="34"/>
          <w:szCs w:val="34"/>
          <w:cs/>
          <w:lang w:bidi="sa-IN"/>
        </w:rPr>
        <w:t></w:t>
      </w:r>
      <w:r w:rsidR="00EF6FF3" w:rsidRPr="008E2F2D">
        <w:rPr>
          <w:rFonts w:eastAsia="Arial Unicode MS" w:cs="Uttara"/>
          <w:noProof/>
          <w:sz w:val="34"/>
          <w:szCs w:val="34"/>
          <w:cs/>
        </w:rPr>
        <w:t>त</w:t>
      </w:r>
      <w:r w:rsidR="00EF6FF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स</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स्वरन्वसु</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F6FF3"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EF6FF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०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वस्वै</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सू</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4401FF" w:rsidRPr="008E2F2D">
        <w:rPr>
          <w:rFonts w:eastAsia="Arial Unicode MS" w:cs="Uttara"/>
          <w:noProof/>
          <w:sz w:val="34"/>
          <w:szCs w:val="34"/>
          <w:cs/>
        </w:rPr>
        <w:t>मा</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त्व</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न्व</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ब्र</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घ्न</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द्य</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त्त</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क</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त्</w:t>
      </w:r>
      <w:r w:rsidR="0046705B" w:rsidRPr="008E2F2D">
        <w:rPr>
          <w:rFonts w:eastAsia="Arial Unicode MS" w:cs="Uttara"/>
          <w:noProof/>
          <w:sz w:val="34"/>
          <w:szCs w:val="34"/>
          <w:cs/>
        </w:rPr>
        <w:t>॥</w:t>
      </w:r>
      <w:r w:rsidR="00B379C5" w:rsidRPr="008E2F2D">
        <w:rPr>
          <w:rFonts w:eastAsia="Arial Unicode MS" w:cs="Uttara"/>
          <w:noProof/>
          <w:sz w:val="34"/>
          <w:szCs w:val="34"/>
          <w:cs/>
        </w:rPr>
        <w:t>११०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उ</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ए</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य्य</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र्थे</w:t>
      </w:r>
      <w:r w:rsidR="004401FF"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ष</w:t>
      </w:r>
      <w:r w:rsidR="004401FF" w:rsidRPr="008E2F2D">
        <w:rPr>
          <w:rFonts w:eastAsia="Arial Unicode MS" w:cs="Uttara"/>
          <w:noProof/>
          <w:sz w:val="34"/>
          <w:szCs w:val="34"/>
          <w:cs/>
          <w:lang w:bidi="sa-IN"/>
        </w:rPr>
        <w:t></w:t>
      </w:r>
      <w:r w:rsidR="004401FF" w:rsidRPr="008E2F2D">
        <w:rPr>
          <w:rFonts w:eastAsia="Arial Unicode MS" w:cs="Uttara"/>
          <w:noProof/>
          <w:sz w:val="34"/>
          <w:szCs w:val="34"/>
          <w:cs/>
        </w:rPr>
        <w:t>ष्टि</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गु</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सू</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क्वं</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नव</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6705B" w:rsidRPr="008E2F2D">
        <w:rPr>
          <w:rFonts w:eastAsia="Arial Unicode MS" w:cs="Uttara"/>
          <w:noProof/>
          <w:sz w:val="34"/>
          <w:szCs w:val="34"/>
          <w:cs/>
        </w:rPr>
        <w:t>॥</w:t>
      </w:r>
      <w:r w:rsidR="00B379C5" w:rsidRPr="008E2F2D">
        <w:rPr>
          <w:rFonts w:eastAsia="Arial Unicode MS" w:cs="Uttara"/>
          <w:noProof/>
          <w:sz w:val="34"/>
          <w:szCs w:val="34"/>
          <w:cs/>
        </w:rPr>
        <w:t>११०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म</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4401FF" w:rsidRPr="008E2F2D">
        <w:rPr>
          <w:rFonts w:eastAsia="Arial Unicode MS" w:cs="Uttara"/>
          <w:noProof/>
          <w:sz w:val="34"/>
          <w:szCs w:val="34"/>
          <w:cs/>
        </w:rPr>
        <w:t>मा</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त्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अ</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पयन्नि</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गु</w:t>
      </w:r>
      <w:r w:rsidR="004401FF" w:rsidRPr="008E2F2D">
        <w:rPr>
          <w:rFonts w:eastAsia="Arial Unicode MS" w:cs="Uttara"/>
          <w:noProof/>
          <w:sz w:val="34"/>
          <w:szCs w:val="34"/>
          <w:cs/>
          <w:lang w:bidi="sa-IN"/>
        </w:rPr>
        <w:t></w:t>
      </w:r>
      <w:r w:rsidR="004401FF" w:rsidRPr="008E2F2D">
        <w:rPr>
          <w:rFonts w:eastAsia="Arial Unicode MS" w:cs="Uttara"/>
          <w:noProof/>
          <w:sz w:val="34"/>
          <w:szCs w:val="34"/>
          <w:cs/>
        </w:rPr>
        <w:t>त</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ने</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च्चा</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401FF" w:rsidRPr="008E2F2D">
        <w:rPr>
          <w:rFonts w:eastAsia="Arial Unicode MS" w:cs="Uttara"/>
          <w:noProof/>
          <w:sz w:val="34"/>
          <w:szCs w:val="34"/>
          <w:cs/>
          <w:lang w:bidi="sa-IN"/>
        </w:rPr>
        <w:t></w:t>
      </w:r>
      <w:r w:rsidR="004401FF" w:rsidRPr="008E2F2D">
        <w:rPr>
          <w:rFonts w:eastAsia="Arial Unicode MS" w:cs="Uttara"/>
          <w:noProof/>
          <w:sz w:val="34"/>
          <w:szCs w:val="34"/>
          <w:cs/>
        </w:rPr>
        <w:t>त्रा</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401F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चे</w:t>
      </w:r>
      <w:r w:rsidR="004401F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401FF"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०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रा</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थ्य</w:t>
      </w:r>
      <w:r w:rsidR="00C21A29"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०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व</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र्वसु</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श्रवा</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च्छा</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क्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यु</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त्त</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C21A29"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०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चिष्ठ</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दि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महे</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खि</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46705B" w:rsidRPr="008E2F2D">
        <w:rPr>
          <w:rFonts w:eastAsia="Arial Unicode MS" w:cs="Uttara"/>
          <w:noProof/>
          <w:sz w:val="34"/>
          <w:szCs w:val="34"/>
          <w:cs/>
        </w:rPr>
        <w:t>॥</w:t>
      </w:r>
      <w:r w:rsidR="00B379C5" w:rsidRPr="008E2F2D">
        <w:rPr>
          <w:rFonts w:eastAsia="Arial Unicode MS" w:cs="Uttara"/>
          <w:noProof/>
          <w:sz w:val="34"/>
          <w:szCs w:val="34"/>
          <w:cs/>
        </w:rPr>
        <w:t>११०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षधे</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21A29"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१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ज्ञं</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स्त</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न्वं</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C21A29" w:rsidRPr="008E2F2D">
        <w:rPr>
          <w:rFonts w:eastAsia="Arial Unicode MS" w:cs="Uttara"/>
          <w:noProof/>
          <w:sz w:val="34"/>
          <w:szCs w:val="34"/>
          <w:cs/>
          <w:lang w:bidi="sa-IN"/>
        </w:rPr>
        <w:t></w:t>
      </w:r>
      <w:r w:rsidR="00C21A29" w:rsidRPr="008E2F2D">
        <w:rPr>
          <w:rFonts w:eastAsia="Arial Unicode MS" w:cs="Uttara"/>
          <w:noProof/>
          <w:sz w:val="34"/>
          <w:szCs w:val="34"/>
          <w:cs/>
        </w:rPr>
        <w:t>रिन्द्र</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षधातु</w:t>
      </w:r>
      <w:r w:rsidR="0046705B" w:rsidRPr="008E2F2D">
        <w:rPr>
          <w:rFonts w:eastAsia="Arial Unicode MS" w:cs="Uttara"/>
          <w:noProof/>
          <w:sz w:val="34"/>
          <w:szCs w:val="34"/>
          <w:cs/>
        </w:rPr>
        <w:t>॥</w:t>
      </w:r>
      <w:r w:rsidR="00B379C5" w:rsidRPr="008E2F2D">
        <w:rPr>
          <w:rFonts w:eastAsia="Arial Unicode MS" w:cs="Uttara"/>
          <w:noProof/>
          <w:sz w:val="34"/>
          <w:szCs w:val="34"/>
          <w:cs/>
        </w:rPr>
        <w:t>१११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दित्यै</w:t>
      </w:r>
      <w:r w:rsidR="00C21A29" w:rsidRPr="008E2F2D">
        <w:rPr>
          <w:rFonts w:eastAsia="Arial Unicode MS" w:cs="Uttara"/>
          <w:noProof/>
          <w:sz w:val="34"/>
          <w:szCs w:val="34"/>
          <w:cs/>
          <w:lang w:bidi="sa-IN"/>
        </w:rPr>
        <w:t></w:t>
      </w:r>
      <w:r w:rsidR="00C21A29" w:rsidRPr="008E2F2D">
        <w:rPr>
          <w:rFonts w:eastAsia="Arial Unicode MS" w:cs="Uttara"/>
          <w:noProof/>
          <w:sz w:val="34"/>
          <w:szCs w:val="34"/>
          <w:cs/>
        </w:rPr>
        <w:t>रिन्द्र</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ग</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द्भि</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स्म</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ष</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रत्</w:t>
      </w:r>
      <w:r w:rsidR="0046705B" w:rsidRPr="008E2F2D">
        <w:rPr>
          <w:rFonts w:eastAsia="Arial Unicode MS" w:cs="Uttara"/>
          <w:noProof/>
          <w:sz w:val="34"/>
          <w:szCs w:val="34"/>
          <w:cs/>
        </w:rPr>
        <w:t>॥</w:t>
      </w:r>
      <w:r w:rsidR="00B379C5" w:rsidRPr="008E2F2D">
        <w:rPr>
          <w:rFonts w:eastAsia="Arial Unicode MS" w:cs="Uttara"/>
          <w:noProof/>
          <w:sz w:val="34"/>
          <w:szCs w:val="34"/>
          <w:cs/>
        </w:rPr>
        <w:t>१११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न्द्रा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त्रहन्तमा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प्रा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थं</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य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जोषते</w:t>
      </w:r>
      <w:r w:rsidR="0046705B" w:rsidRPr="008E2F2D">
        <w:rPr>
          <w:rFonts w:eastAsia="Arial Unicode MS" w:cs="Uttara"/>
          <w:noProof/>
          <w:sz w:val="34"/>
          <w:szCs w:val="34"/>
          <w:cs/>
        </w:rPr>
        <w:t>॥</w:t>
      </w:r>
      <w:r w:rsidR="00B379C5" w:rsidRPr="008E2F2D">
        <w:rPr>
          <w:rFonts w:eastAsia="Arial Unicode MS" w:cs="Uttara"/>
          <w:noProof/>
          <w:sz w:val="34"/>
          <w:szCs w:val="34"/>
          <w:cs/>
        </w:rPr>
        <w:t>१११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र्च</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न्त्यर्कं</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रु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र्का</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भ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न्द्रः</w:t>
      </w:r>
      <w:r w:rsidR="0046705B" w:rsidRPr="008E2F2D">
        <w:rPr>
          <w:rFonts w:eastAsia="Arial Unicode MS" w:cs="Uttara"/>
          <w:noProof/>
          <w:sz w:val="34"/>
          <w:szCs w:val="34"/>
          <w:cs/>
        </w:rPr>
        <w:t>॥</w:t>
      </w:r>
      <w:r w:rsidR="00B379C5" w:rsidRPr="008E2F2D">
        <w:rPr>
          <w:rFonts w:eastAsia="Arial Unicode MS" w:cs="Uttara"/>
          <w:noProof/>
          <w:sz w:val="34"/>
          <w:szCs w:val="34"/>
          <w:cs/>
        </w:rPr>
        <w:t>१११४</w:t>
      </w:r>
    </w:p>
    <w:p w:rsidR="00F74280" w:rsidRPr="008E2F2D" w:rsidRDefault="007D61BD" w:rsidP="007A5361">
      <w:pPr>
        <w:pStyle w:val="NoSpacing"/>
        <w:rPr>
          <w:rFonts w:eastAsia="Arial Unicode MS" w:cs="Uttara"/>
          <w:noProof/>
          <w:sz w:val="34"/>
          <w:szCs w:val="34"/>
          <w:lang w:bidi="sa-IN"/>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उप</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क्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धुम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षिय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ष्ये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महे</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न्द्र</w:t>
      </w:r>
      <w:r w:rsidR="0046705B" w:rsidRPr="008E2F2D">
        <w:rPr>
          <w:rFonts w:eastAsia="Arial Unicode MS" w:cs="Uttara"/>
          <w:noProof/>
          <w:sz w:val="34"/>
          <w:szCs w:val="34"/>
          <w:cs/>
        </w:rPr>
        <w:t>॥</w:t>
      </w:r>
      <w:r w:rsidR="00B379C5" w:rsidRPr="008E2F2D">
        <w:rPr>
          <w:rFonts w:eastAsia="Arial Unicode MS" w:cs="Uttara"/>
          <w:noProof/>
          <w:sz w:val="34"/>
          <w:szCs w:val="34"/>
          <w:cs/>
        </w:rPr>
        <w:t>१११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व्य</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रुवा</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वक्ति</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म</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C21A29" w:rsidRPr="008E2F2D">
        <w:rPr>
          <w:rFonts w:eastAsia="Arial Unicode MS" w:cs="Uttara"/>
          <w:noProof/>
          <w:sz w:val="34"/>
          <w:szCs w:val="34"/>
          <w:cs/>
          <w:lang w:bidi="sa-IN"/>
        </w:rPr>
        <w:t></w:t>
      </w:r>
      <w:r w:rsidR="00C21A29" w:rsidRPr="008E2F2D">
        <w:rPr>
          <w:rFonts w:eastAsia="Arial Unicode MS" w:cs="Uttara"/>
          <w:noProof/>
          <w:sz w:val="34"/>
          <w:szCs w:val="34"/>
          <w:cs/>
        </w:rPr>
        <w:t>व्रत</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बन्धुः</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w:t>
      </w:r>
      <w:r w:rsidR="00C21A29" w:rsidRPr="008E2F2D">
        <w:rPr>
          <w:rFonts w:eastAsia="Arial Unicode MS" w:cs="Uttara"/>
          <w:noProof/>
          <w:sz w:val="34"/>
          <w:szCs w:val="34"/>
          <w:cs/>
          <w:lang w:bidi="sa-IN"/>
        </w:rPr>
        <w:t></w:t>
      </w:r>
      <w:r w:rsidR="00C21A29" w:rsidRPr="008E2F2D">
        <w:rPr>
          <w:rFonts w:eastAsia="Arial Unicode MS" w:cs="Uttara"/>
          <w:noProof/>
          <w:sz w:val="34"/>
          <w:szCs w:val="34"/>
          <w:cs/>
        </w:rPr>
        <w:t>क</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21A2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C21A2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B379C5" w:rsidRPr="008E2F2D">
        <w:rPr>
          <w:rFonts w:eastAsia="Arial Unicode MS" w:cs="Uttara"/>
          <w:noProof/>
          <w:sz w:val="34"/>
          <w:szCs w:val="34"/>
          <w:cs/>
        </w:rPr>
        <w:t>१११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837D19" w:rsidRPr="008E2F2D">
        <w:rPr>
          <w:rFonts w:eastAsia="Arial Unicode MS" w:cs="Uttara"/>
          <w:noProof/>
          <w:sz w:val="34"/>
          <w:szCs w:val="34"/>
          <w:cs/>
        </w:rPr>
        <w:t>ह</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ला</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मच्छा</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दस्तं</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ग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यासुः</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आ</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ङ्गोषि</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837D19" w:rsidRPr="008E2F2D">
        <w:rPr>
          <w:rFonts w:eastAsia="Arial Unicode MS" w:cs="Uttara"/>
          <w:noProof/>
          <w:sz w:val="34"/>
          <w:szCs w:val="34"/>
          <w:cs/>
          <w:lang w:bidi="sa-IN"/>
        </w:rPr>
        <w:t></w:t>
      </w:r>
      <w:r w:rsidR="00837D19" w:rsidRPr="008E2F2D">
        <w:rPr>
          <w:rFonts w:eastAsia="Arial Unicode MS" w:cs="Uttara"/>
          <w:noProof/>
          <w:sz w:val="34"/>
          <w:szCs w:val="34"/>
          <w:cs/>
        </w:rPr>
        <w:t>मान</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खा</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र्षं</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द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क</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११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ज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रुगा</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था</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री</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ड</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मते</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व</w:t>
      </w:r>
      <w:r w:rsidR="00837D19"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प</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रीणसं</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णु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ग्म</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ङ्गो</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र्द</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क्त</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ज्र</w:t>
      </w:r>
      <w:r w:rsidR="00837D19"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१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837D19" w:rsidRPr="008E2F2D">
        <w:rPr>
          <w:rFonts w:eastAsia="Arial Unicode MS" w:cs="Uttara"/>
          <w:noProof/>
          <w:sz w:val="34"/>
          <w:szCs w:val="34"/>
          <w:cs/>
        </w:rPr>
        <w:t>श्र</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837D19"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सो</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837D1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837D19" w:rsidRPr="008E2F2D">
        <w:rPr>
          <w:rFonts w:eastAsia="Arial Unicode MS" w:cs="Uttara"/>
          <w:noProof/>
          <w:sz w:val="34"/>
          <w:szCs w:val="34"/>
          <w:cs/>
          <w:lang w:bidi="sa-IN"/>
        </w:rPr>
        <w:t></w:t>
      </w:r>
      <w:r w:rsidR="00B379C5" w:rsidRPr="008E2F2D">
        <w:rPr>
          <w:rFonts w:eastAsia="Arial Unicode MS" w:cs="Uttara"/>
          <w:noProof/>
          <w:sz w:val="34"/>
          <w:szCs w:val="34"/>
          <w:cs/>
        </w:rPr>
        <w:t>क्रमुः</w:t>
      </w:r>
      <w:r w:rsidR="0046705B" w:rsidRPr="008E2F2D">
        <w:rPr>
          <w:rFonts w:eastAsia="Arial Unicode MS" w:cs="Uttara"/>
          <w:noProof/>
          <w:sz w:val="34"/>
          <w:szCs w:val="34"/>
          <w:cs/>
        </w:rPr>
        <w:t>॥</w:t>
      </w:r>
      <w:r w:rsidR="00B379C5" w:rsidRPr="008E2F2D">
        <w:rPr>
          <w:rFonts w:eastAsia="Arial Unicode MS" w:cs="Uttara"/>
          <w:noProof/>
          <w:sz w:val="34"/>
          <w:szCs w:val="34"/>
          <w:cs/>
        </w:rPr>
        <w:t>१११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हि</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न्वाना</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धन्वि</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भ</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स्त्योः</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भ</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मिव</w:t>
      </w:r>
      <w:r w:rsidR="0046705B" w:rsidRPr="008E2F2D">
        <w:rPr>
          <w:rFonts w:eastAsia="Arial Unicode MS" w:cs="Uttara"/>
          <w:noProof/>
          <w:sz w:val="34"/>
          <w:szCs w:val="34"/>
          <w:cs/>
        </w:rPr>
        <w:t>॥</w:t>
      </w:r>
      <w:r w:rsidR="00B379C5" w:rsidRPr="008E2F2D">
        <w:rPr>
          <w:rFonts w:eastAsia="Arial Unicode MS" w:cs="Uttara"/>
          <w:noProof/>
          <w:sz w:val="34"/>
          <w:szCs w:val="34"/>
          <w:cs/>
        </w:rPr>
        <w:t>११२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रा</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श</w:t>
      </w:r>
      <w:r w:rsidR="004D0404" w:rsidRPr="008E2F2D">
        <w:rPr>
          <w:rFonts w:eastAsia="Arial Unicode MS" w:cs="Uttara"/>
          <w:noProof/>
          <w:sz w:val="34"/>
          <w:szCs w:val="34"/>
          <w:cs/>
          <w:lang w:bidi="sa-IN"/>
        </w:rPr>
        <w:t></w:t>
      </w:r>
      <w:r w:rsidR="004D0404" w:rsidRPr="008E2F2D">
        <w:rPr>
          <w:rFonts w:eastAsia="Arial Unicode MS" w:cs="Uttara"/>
          <w:noProof/>
          <w:sz w:val="34"/>
          <w:szCs w:val="34"/>
          <w:cs/>
        </w:rPr>
        <w:t>स्तिभि</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रञ्जते</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य</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ज्ञो</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प्त</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4D0404"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२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र्ह</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D0404"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म</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र्षन्ति</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6705B" w:rsidRPr="008E2F2D">
        <w:rPr>
          <w:rFonts w:eastAsia="Arial Unicode MS" w:cs="Uttara"/>
          <w:noProof/>
          <w:sz w:val="34"/>
          <w:szCs w:val="34"/>
          <w:cs/>
        </w:rPr>
        <w:t>॥</w:t>
      </w:r>
      <w:r w:rsidR="00B379C5" w:rsidRPr="008E2F2D">
        <w:rPr>
          <w:rFonts w:eastAsia="Arial Unicode MS" w:cs="Uttara"/>
          <w:noProof/>
          <w:sz w:val="34"/>
          <w:szCs w:val="34"/>
          <w:cs/>
        </w:rPr>
        <w:t>११२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पाना</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न्व</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ग</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सू</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ण्वं</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त</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न्वते</w:t>
      </w:r>
      <w:r w:rsidR="0046705B" w:rsidRPr="008E2F2D">
        <w:rPr>
          <w:rFonts w:eastAsia="Arial Unicode MS" w:cs="Uttara"/>
          <w:noProof/>
          <w:sz w:val="34"/>
          <w:szCs w:val="34"/>
          <w:cs/>
        </w:rPr>
        <w:t>॥</w:t>
      </w:r>
      <w:r w:rsidR="00B379C5" w:rsidRPr="008E2F2D">
        <w:rPr>
          <w:rFonts w:eastAsia="Arial Unicode MS" w:cs="Uttara"/>
          <w:noProof/>
          <w:sz w:val="34"/>
          <w:szCs w:val="34"/>
          <w:cs/>
        </w:rPr>
        <w:t>११२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वा</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ती</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त्ना</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ऋ</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ण्व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D0404"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वृ</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ष्णो</w:t>
      </w:r>
      <w:r w:rsidR="004D04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D040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D0404"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२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मीचीना</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शत</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प्त</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नयः</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प</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कस्य</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प्र</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११२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ना</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F171FE"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क</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रप</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46705B" w:rsidRPr="008E2F2D">
        <w:rPr>
          <w:rFonts w:eastAsia="Arial Unicode MS" w:cs="Uttara"/>
          <w:noProof/>
          <w:sz w:val="34"/>
          <w:szCs w:val="34"/>
          <w:cs/>
        </w:rPr>
        <w:t>॥</w:t>
      </w:r>
      <w:r w:rsidR="00B379C5" w:rsidRPr="008E2F2D">
        <w:rPr>
          <w:rFonts w:eastAsia="Arial Unicode MS" w:cs="Uttara"/>
          <w:noProof/>
          <w:sz w:val="34"/>
          <w:szCs w:val="34"/>
          <w:cs/>
        </w:rPr>
        <w:t>११२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स्प</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ध्व</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र्गु</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171FE" w:rsidRPr="008E2F2D">
        <w:rPr>
          <w:rFonts w:eastAsia="Arial Unicode MS" w:cs="Uttara"/>
          <w:noProof/>
          <w:sz w:val="34"/>
          <w:szCs w:val="34"/>
          <w:cs/>
          <w:lang w:bidi="sa-IN"/>
        </w:rPr>
        <w:t></w:t>
      </w:r>
      <w:r w:rsidR="00F171FE" w:rsidRPr="008E2F2D">
        <w:rPr>
          <w:rFonts w:eastAsia="Arial Unicode MS" w:cs="Uttara"/>
          <w:noProof/>
          <w:sz w:val="34"/>
          <w:szCs w:val="34"/>
          <w:cs/>
        </w:rPr>
        <w:t>र</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स्यति</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B379C5" w:rsidRPr="008E2F2D">
        <w:rPr>
          <w:rFonts w:eastAsia="Arial Unicode MS" w:cs="Uttara"/>
          <w:noProof/>
          <w:sz w:val="34"/>
          <w:szCs w:val="34"/>
          <w:cs/>
        </w:rPr>
        <w:t>११२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ग्र</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र्म</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श्रि</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F171FE"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वि</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दाना</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B379C5" w:rsidRPr="008E2F2D">
        <w:rPr>
          <w:rFonts w:eastAsia="Arial Unicode MS" w:cs="Uttara"/>
          <w:noProof/>
          <w:sz w:val="34"/>
          <w:szCs w:val="34"/>
          <w:cs/>
        </w:rPr>
        <w:t>११२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रा</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ग्रि</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F171F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F171FE" w:rsidRPr="008E2F2D">
        <w:rPr>
          <w:rFonts w:eastAsia="Arial Unicode MS" w:cs="Uttara"/>
          <w:noProof/>
          <w:sz w:val="34"/>
          <w:szCs w:val="34"/>
          <w:cs/>
          <w:lang w:bidi="sa-IN"/>
        </w:rPr>
        <w:t></w:t>
      </w:r>
      <w:r w:rsidR="00B379C5" w:rsidRPr="008E2F2D">
        <w:rPr>
          <w:rFonts w:eastAsia="Arial Unicode MS" w:cs="Uttara"/>
          <w:noProof/>
          <w:sz w:val="34"/>
          <w:szCs w:val="34"/>
          <w:cs/>
        </w:rPr>
        <w:t>हते</w:t>
      </w:r>
      <w:r w:rsidR="0046705B" w:rsidRPr="008E2F2D">
        <w:rPr>
          <w:rFonts w:eastAsia="Arial Unicode MS" w:cs="Uttara"/>
          <w:noProof/>
          <w:sz w:val="34"/>
          <w:szCs w:val="34"/>
          <w:cs/>
        </w:rPr>
        <w:t>।</w:t>
      </w:r>
      <w:r w:rsidR="007869EA" w:rsidRPr="008E2F2D">
        <w:rPr>
          <w:rFonts w:eastAsia="Arial Unicode MS" w:cs="Uttara"/>
          <w:noProof/>
          <w:sz w:val="34"/>
          <w:szCs w:val="34"/>
          <w:cs/>
          <w:lang w:bidi="sa-IN"/>
        </w:rPr>
        <w:t xml:space="preserve"> </w:t>
      </w:r>
      <w:r w:rsidR="00B379C5" w:rsidRPr="008E2F2D">
        <w:rPr>
          <w:rFonts w:eastAsia="Arial Unicode MS" w:cs="Uttara"/>
          <w:noProof/>
          <w:sz w:val="34"/>
          <w:szCs w:val="34"/>
          <w:cs/>
        </w:rPr>
        <w:t>ह</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र्ह</w:t>
      </w:r>
      <w:r w:rsidR="007869EA" w:rsidRPr="008E2F2D">
        <w:rPr>
          <w:rFonts w:eastAsia="Arial Unicode MS" w:cs="Uttara"/>
          <w:noProof/>
          <w:sz w:val="34"/>
          <w:szCs w:val="34"/>
          <w:cs/>
          <w:lang w:bidi="sa-IN"/>
        </w:rPr>
        <w:t></w:t>
      </w:r>
      <w:r w:rsidR="007869EA" w:rsidRPr="008E2F2D">
        <w:rPr>
          <w:rFonts w:eastAsia="Arial Unicode MS" w:cs="Uttara"/>
          <w:noProof/>
          <w:sz w:val="34"/>
          <w:szCs w:val="34"/>
          <w:cs/>
        </w:rPr>
        <w:t>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न्द्य</w:t>
      </w:r>
      <w:r w:rsidR="007869EA"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२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ग्रि</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षो</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चिक्रद</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द्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7869EA"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स</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द्मा</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ध्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7869EA"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३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त्काव्या</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र्नृ</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म्णा</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र्ष</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सि</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षासति</w:t>
      </w:r>
      <w:r w:rsidR="0046705B" w:rsidRPr="008E2F2D">
        <w:rPr>
          <w:rFonts w:eastAsia="Arial Unicode MS" w:cs="Uttara"/>
          <w:noProof/>
          <w:sz w:val="34"/>
          <w:szCs w:val="34"/>
          <w:cs/>
        </w:rPr>
        <w:t>॥</w:t>
      </w:r>
      <w:r w:rsidR="00B379C5" w:rsidRPr="008E2F2D">
        <w:rPr>
          <w:rFonts w:eastAsia="Arial Unicode MS" w:cs="Uttara"/>
          <w:noProof/>
          <w:sz w:val="34"/>
          <w:szCs w:val="34"/>
          <w:cs/>
        </w:rPr>
        <w:t>११३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पृधो</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दति</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य</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ण्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7869EA"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३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रि</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दति</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रे</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नुष्य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7869EA" w:rsidRPr="008E2F2D">
        <w:rPr>
          <w:rFonts w:eastAsia="Arial Unicode MS" w:cs="Uttara"/>
          <w:noProof/>
          <w:sz w:val="34"/>
          <w:szCs w:val="34"/>
          <w:cs/>
          <w:lang w:bidi="sa-IN"/>
        </w:rPr>
        <w:t>ती</w:t>
      </w:r>
      <w:r w:rsidR="0046705B" w:rsidRPr="008E2F2D">
        <w:rPr>
          <w:rFonts w:eastAsia="Arial Unicode MS" w:cs="Uttara"/>
          <w:noProof/>
          <w:sz w:val="34"/>
          <w:szCs w:val="34"/>
          <w:cs/>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११३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मिन्द्र</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कं</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दे</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च्छति</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र</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46705B" w:rsidRPr="008E2F2D">
        <w:rPr>
          <w:rFonts w:eastAsia="Arial Unicode MS" w:cs="Uttara"/>
          <w:noProof/>
          <w:sz w:val="34"/>
          <w:szCs w:val="34"/>
          <w:cs/>
        </w:rPr>
        <w:t>॥</w:t>
      </w:r>
      <w:r w:rsidR="00B379C5" w:rsidRPr="008E2F2D">
        <w:rPr>
          <w:rFonts w:eastAsia="Arial Unicode MS" w:cs="Uttara"/>
          <w:noProof/>
          <w:sz w:val="34"/>
          <w:szCs w:val="34"/>
          <w:cs/>
        </w:rPr>
        <w:t>११३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गे</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7869EA" w:rsidRPr="008E2F2D">
        <w:rPr>
          <w:rFonts w:eastAsia="Arial Unicode MS" w:cs="Uttara"/>
          <w:noProof/>
          <w:sz w:val="34"/>
          <w:szCs w:val="34"/>
          <w:cs/>
          <w:lang w:bidi="sa-IN"/>
        </w:rPr>
        <w:t></w:t>
      </w:r>
      <w:r w:rsidR="007869EA" w:rsidRPr="008E2F2D">
        <w:rPr>
          <w:rFonts w:eastAsia="Arial Unicode MS" w:cs="Uttara"/>
          <w:noProof/>
          <w:sz w:val="34"/>
          <w:szCs w:val="34"/>
          <w:cs/>
        </w:rPr>
        <w:t>धो</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ऊ</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7869EA"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दाना</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7869EA" w:rsidRPr="008E2F2D">
        <w:rPr>
          <w:rFonts w:eastAsia="Arial Unicode MS" w:cs="Uttara"/>
          <w:noProof/>
          <w:sz w:val="34"/>
          <w:szCs w:val="34"/>
          <w:cs/>
          <w:lang w:bidi="sa-IN"/>
        </w:rPr>
        <w:t xml:space="preserve"> </w:t>
      </w:r>
      <w:r w:rsidR="00B379C5" w:rsidRPr="008E2F2D">
        <w:rPr>
          <w:rFonts w:eastAsia="Arial Unicode MS" w:cs="Uttara"/>
          <w:noProof/>
          <w:sz w:val="34"/>
          <w:szCs w:val="34"/>
          <w:cs/>
        </w:rPr>
        <w:t>श</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क्म</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46705B" w:rsidRPr="008E2F2D">
        <w:rPr>
          <w:rFonts w:eastAsia="Arial Unicode MS" w:cs="Uttara"/>
          <w:noProof/>
          <w:sz w:val="34"/>
          <w:szCs w:val="34"/>
          <w:cs/>
        </w:rPr>
        <w:t>॥</w:t>
      </w:r>
      <w:r w:rsidR="00B379C5" w:rsidRPr="008E2F2D">
        <w:rPr>
          <w:rFonts w:eastAsia="Arial Unicode MS" w:cs="Uttara"/>
          <w:noProof/>
          <w:sz w:val="34"/>
          <w:szCs w:val="34"/>
          <w:cs/>
        </w:rPr>
        <w:t>११३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स्म</w:t>
      </w:r>
      <w:r w:rsidR="007869EA" w:rsidRPr="008E2F2D">
        <w:rPr>
          <w:rFonts w:eastAsia="Arial Unicode MS" w:cs="Uttara"/>
          <w:noProof/>
          <w:sz w:val="34"/>
          <w:szCs w:val="34"/>
          <w:cs/>
          <w:lang w:bidi="sa-IN"/>
        </w:rPr>
        <w:t></w:t>
      </w:r>
      <w:r w:rsidR="007869EA" w:rsidRPr="008E2F2D">
        <w:rPr>
          <w:rFonts w:eastAsia="Arial Unicode MS" w:cs="Uttara"/>
          <w:noProof/>
          <w:sz w:val="34"/>
          <w:szCs w:val="34"/>
          <w:cs/>
        </w:rPr>
        <w:t>भ्य</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द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ध्वो</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7869EA"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श्र</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ञ्जि</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तम्</w:t>
      </w:r>
      <w:r w:rsidR="0046705B" w:rsidRPr="008E2F2D">
        <w:rPr>
          <w:rFonts w:eastAsia="Arial Unicode MS" w:cs="Uttara"/>
          <w:noProof/>
          <w:sz w:val="34"/>
          <w:szCs w:val="34"/>
          <w:cs/>
        </w:rPr>
        <w:t>॥</w:t>
      </w:r>
      <w:r w:rsidR="00B379C5" w:rsidRPr="008E2F2D">
        <w:rPr>
          <w:rFonts w:eastAsia="Arial Unicode MS" w:cs="Uttara"/>
          <w:noProof/>
          <w:sz w:val="34"/>
          <w:szCs w:val="34"/>
          <w:cs/>
        </w:rPr>
        <w:t>११३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यो</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ह्नि</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द्या</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णीमहे</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पा</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स्पृ</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१३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ण्य</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प्र</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पा</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स्पृ</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१३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क्र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ष्वा</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पा</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7869E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पु</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स्पृ</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7869E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१३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मू</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र्धा</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श्वान</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क</w:t>
      </w:r>
      <w:r w:rsidR="00F70A8E" w:rsidRPr="008E2F2D">
        <w:rPr>
          <w:rFonts w:eastAsia="Arial Unicode MS" w:cs="Uttara"/>
          <w:noProof/>
          <w:sz w:val="34"/>
          <w:szCs w:val="34"/>
          <w:cs/>
          <w:lang w:bidi="sa-IN"/>
        </w:rPr>
        <w:t></w:t>
      </w:r>
      <w:r w:rsidR="00F70A8E" w:rsidRPr="008E2F2D">
        <w:rPr>
          <w:rFonts w:eastAsia="Arial Unicode MS" w:cs="Uttara"/>
          <w:noProof/>
          <w:sz w:val="34"/>
          <w:szCs w:val="34"/>
          <w:cs/>
        </w:rPr>
        <w:t>वि</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म्रा</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नामा</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F70A8E" w:rsidRPr="008E2F2D">
        <w:rPr>
          <w:rFonts w:eastAsia="Arial Unicode MS" w:cs="Uttara"/>
          <w:noProof/>
          <w:sz w:val="34"/>
          <w:szCs w:val="34"/>
          <w:cs/>
          <w:lang w:bidi="sa-IN"/>
        </w:rPr>
        <w:t></w:t>
      </w:r>
      <w:r w:rsidR="00F70A8E" w:rsidRPr="008E2F2D">
        <w:rPr>
          <w:rFonts w:eastAsia="Arial Unicode MS" w:cs="Uttara"/>
          <w:noProof/>
          <w:sz w:val="34"/>
          <w:szCs w:val="34"/>
          <w:cs/>
        </w:rPr>
        <w:t>न्न</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नय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70A8E"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४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श्वे</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मृत</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F70A8E" w:rsidRPr="008E2F2D">
        <w:rPr>
          <w:rFonts w:eastAsia="Arial Unicode MS" w:cs="Uttara"/>
          <w:noProof/>
          <w:sz w:val="34"/>
          <w:szCs w:val="34"/>
          <w:cs/>
          <w:lang w:bidi="sa-IN"/>
        </w:rPr>
        <w:t></w:t>
      </w:r>
      <w:r w:rsidR="00F70A8E" w:rsidRPr="008E2F2D">
        <w:rPr>
          <w:rFonts w:eastAsia="Arial Unicode MS" w:cs="Uttara"/>
          <w:noProof/>
          <w:sz w:val="34"/>
          <w:szCs w:val="34"/>
          <w:cs/>
        </w:rPr>
        <w:t>मान</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वन्ते</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त</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र</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भिरमृत</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त्व</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न्वै</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नर</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त्पि</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रदी</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46705B" w:rsidRPr="008E2F2D">
        <w:rPr>
          <w:rFonts w:eastAsia="Arial Unicode MS" w:cs="Uttara"/>
          <w:noProof/>
          <w:sz w:val="34"/>
          <w:szCs w:val="34"/>
          <w:cs/>
        </w:rPr>
        <w:t>॥</w:t>
      </w:r>
      <w:r w:rsidR="00B379C5" w:rsidRPr="008E2F2D">
        <w:rPr>
          <w:rFonts w:eastAsia="Arial Unicode MS" w:cs="Uttara"/>
          <w:noProof/>
          <w:sz w:val="34"/>
          <w:szCs w:val="34"/>
          <w:cs/>
        </w:rPr>
        <w:t>११४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ना</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ज्ञा</w:t>
      </w:r>
      <w:r w:rsidR="00F70A8E" w:rsidRPr="008E2F2D">
        <w:rPr>
          <w:rFonts w:eastAsia="Arial Unicode MS" w:cs="Uttara"/>
          <w:noProof/>
          <w:sz w:val="34"/>
          <w:szCs w:val="34"/>
          <w:cs/>
          <w:lang w:bidi="sa-IN"/>
        </w:rPr>
        <w:t></w:t>
      </w:r>
      <w:r w:rsidR="00F70A8E" w:rsidRPr="008E2F2D">
        <w:rPr>
          <w:rFonts w:eastAsia="Arial Unicode MS" w:cs="Uttara"/>
          <w:noProof/>
          <w:sz w:val="34"/>
          <w:szCs w:val="34"/>
          <w:cs/>
        </w:rPr>
        <w:t>ना</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F70A8E" w:rsidRPr="008E2F2D">
        <w:rPr>
          <w:rFonts w:eastAsia="Arial Unicode MS" w:cs="Uttara"/>
          <w:noProof/>
          <w:sz w:val="34"/>
          <w:szCs w:val="34"/>
          <w:cs/>
          <w:lang w:bidi="sa-IN"/>
        </w:rPr>
        <w:t></w:t>
      </w:r>
      <w:r w:rsidR="00F70A8E" w:rsidRPr="008E2F2D">
        <w:rPr>
          <w:rFonts w:eastAsia="Arial Unicode MS" w:cs="Uttara"/>
          <w:noProof/>
          <w:sz w:val="34"/>
          <w:szCs w:val="34"/>
          <w:cs/>
        </w:rPr>
        <w:t>न</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यी</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F70A8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F70A8E"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वन्त</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श्वानर</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थ्य</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मध्व</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ज्ञ</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नय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D7264"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४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यत</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णा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D7264"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म</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क्षत्रावृ</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११४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म्रा</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घृ</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णश्च</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दे</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श</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BD7264"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४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D7264" w:rsidRPr="008E2F2D">
        <w:rPr>
          <w:rFonts w:eastAsia="Arial Unicode MS" w:cs="Uttara"/>
          <w:noProof/>
          <w:sz w:val="34"/>
          <w:szCs w:val="34"/>
          <w:cs/>
        </w:rPr>
        <w:t>न</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क्तं</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र्थि</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व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D7264"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म</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ष</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D7264"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४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त्रभा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D7264"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अ</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ण्वी</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D7264"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४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प्र</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जू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उ</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र</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ह्मा</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घ</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D7264"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४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जान</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BD726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र</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ह्मा</w:t>
      </w:r>
      <w:r w:rsidR="00BD7264"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रिवः</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धिष्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F465A"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४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डिष्व</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र्चि</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ष्व</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ष्णा</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ह्व</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F465A"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४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द्ध</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मिन्द्र</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र्त्य</w:t>
      </w:r>
      <w:r w:rsidR="00BF465A"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द्यु</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BF465A"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५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वती</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न्पि</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पृत</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ए</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ढ</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B379C5" w:rsidRPr="008E2F2D">
        <w:rPr>
          <w:rFonts w:eastAsia="Arial Unicode MS" w:cs="Uttara"/>
          <w:noProof/>
          <w:sz w:val="34"/>
          <w:szCs w:val="34"/>
          <w:cs/>
        </w:rPr>
        <w:t>११५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यासी</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346EBD" w:rsidRPr="008E2F2D">
        <w:rPr>
          <w:rFonts w:eastAsia="Arial Unicode MS" w:cs="Chandas"/>
          <w:noProof/>
          <w:sz w:val="34"/>
          <w:szCs w:val="34"/>
          <w:cs/>
        </w:rPr>
        <w:t>ष्कृ</w:t>
      </w:r>
      <w:r w:rsidR="00BF465A" w:rsidRPr="008E2F2D">
        <w:rPr>
          <w:rFonts w:eastAsia="Arial Unicode MS" w:cs="Uttara"/>
          <w:noProof/>
          <w:sz w:val="34"/>
          <w:szCs w:val="34"/>
          <w:cs/>
          <w:lang w:bidi="sa-IN"/>
        </w:rPr>
        <w:t></w:t>
      </w:r>
      <w:r w:rsidR="00BF465A" w:rsidRPr="008E2F2D">
        <w:rPr>
          <w:rFonts w:eastAsia="Arial Unicode MS" w:cs="Uttara"/>
          <w:noProof/>
          <w:sz w:val="34"/>
          <w:szCs w:val="34"/>
          <w:cs/>
        </w:rPr>
        <w:t>त</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खा</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ख्यु</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र्न</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ङ्गि</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म</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व</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F465A" w:rsidRPr="008E2F2D">
        <w:rPr>
          <w:rFonts w:eastAsia="Arial Unicode MS" w:cs="Uttara"/>
          <w:noProof/>
          <w:sz w:val="34"/>
          <w:szCs w:val="34"/>
          <w:cs/>
          <w:lang w:bidi="sa-IN"/>
        </w:rPr>
        <w:t></w:t>
      </w:r>
      <w:r w:rsidR="00BF465A" w:rsidRPr="008E2F2D">
        <w:rPr>
          <w:rFonts w:eastAsia="Arial Unicode MS" w:cs="Uttara"/>
          <w:noProof/>
          <w:sz w:val="34"/>
          <w:szCs w:val="34"/>
          <w:cs/>
        </w:rPr>
        <w:t>भि</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र्षति</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F465A" w:rsidRPr="008E2F2D">
        <w:rPr>
          <w:rFonts w:eastAsia="Arial Unicode MS" w:cs="Uttara"/>
          <w:noProof/>
          <w:sz w:val="34"/>
          <w:szCs w:val="34"/>
          <w:cs/>
          <w:lang w:bidi="sa-IN"/>
        </w:rPr>
        <w:t></w:t>
      </w:r>
      <w:r w:rsidR="00BF465A" w:rsidRPr="008E2F2D">
        <w:rPr>
          <w:rFonts w:eastAsia="Arial Unicode MS" w:cs="Uttara"/>
          <w:noProof/>
          <w:sz w:val="34"/>
          <w:szCs w:val="34"/>
          <w:cs/>
        </w:rPr>
        <w:t>म</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ल</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BF465A"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५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न्द्र</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प</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न्यु</w:t>
      </w:r>
      <w:r w:rsidR="00BF465A" w:rsidRPr="008E2F2D">
        <w:rPr>
          <w:rFonts w:eastAsia="Arial Unicode MS" w:cs="Uttara"/>
          <w:noProof/>
          <w:sz w:val="34"/>
          <w:szCs w:val="34"/>
          <w:cs/>
          <w:lang w:bidi="sa-IN"/>
        </w:rPr>
        <w:t></w:t>
      </w:r>
      <w:r w:rsidR="00BF465A" w:rsidRPr="008E2F2D">
        <w:rPr>
          <w:rFonts w:eastAsia="Arial Unicode MS" w:cs="Uttara"/>
          <w:noProof/>
          <w:sz w:val="34"/>
          <w:szCs w:val="34"/>
          <w:cs/>
        </w:rPr>
        <w:t>व</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न</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F465A" w:rsidRPr="008E2F2D">
        <w:rPr>
          <w:rFonts w:eastAsia="Arial Unicode MS" w:cs="Uttara"/>
          <w:noProof/>
          <w:sz w:val="34"/>
          <w:szCs w:val="34"/>
          <w:cs/>
          <w:lang w:bidi="sa-IN"/>
        </w:rPr>
        <w:t></w:t>
      </w:r>
      <w:r w:rsidR="00BF465A" w:rsidRPr="008E2F2D">
        <w:rPr>
          <w:rFonts w:eastAsia="Arial Unicode MS" w:cs="Uttara"/>
          <w:noProof/>
          <w:sz w:val="34"/>
          <w:szCs w:val="34"/>
          <w:cs/>
        </w:rPr>
        <w:t>व</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णेष्वक्रमुः</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ह</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री</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ड</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न्तम</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नूषत</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ऽभि</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F465A" w:rsidRPr="008E2F2D">
        <w:rPr>
          <w:rFonts w:eastAsia="Arial Unicode MS" w:cs="Uttara"/>
          <w:noProof/>
          <w:sz w:val="34"/>
          <w:szCs w:val="34"/>
          <w:cs/>
          <w:lang w:bidi="sa-IN"/>
        </w:rPr>
        <w:t></w:t>
      </w:r>
      <w:r w:rsidR="00BF465A" w:rsidRPr="008E2F2D">
        <w:rPr>
          <w:rFonts w:eastAsia="Arial Unicode MS" w:cs="Uttara"/>
          <w:noProof/>
          <w:sz w:val="34"/>
          <w:szCs w:val="34"/>
          <w:cs/>
        </w:rPr>
        <w:t>व</w:t>
      </w:r>
      <w:r w:rsidR="00BF465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BF465A" w:rsidRPr="008E2F2D">
        <w:rPr>
          <w:rFonts w:eastAsia="Arial Unicode MS" w:cs="Uttara"/>
          <w:noProof/>
          <w:sz w:val="34"/>
          <w:szCs w:val="34"/>
          <w:cs/>
          <w:lang w:bidi="sa-IN"/>
        </w:rPr>
        <w:t></w:t>
      </w:r>
      <w:r w:rsidR="00B379C5" w:rsidRPr="008E2F2D">
        <w:rPr>
          <w:rFonts w:eastAsia="Arial Unicode MS" w:cs="Uttara"/>
          <w:noProof/>
          <w:sz w:val="34"/>
          <w:szCs w:val="34"/>
          <w:cs/>
        </w:rPr>
        <w:t>शिश्रयुः</w:t>
      </w:r>
      <w:r w:rsidR="0046705B" w:rsidRPr="008E2F2D">
        <w:rPr>
          <w:rFonts w:eastAsia="Arial Unicode MS" w:cs="Uttara"/>
          <w:noProof/>
          <w:sz w:val="34"/>
          <w:szCs w:val="34"/>
          <w:cs/>
        </w:rPr>
        <w:t>॥</w:t>
      </w:r>
      <w:r w:rsidR="00B379C5" w:rsidRPr="008E2F2D">
        <w:rPr>
          <w:rFonts w:eastAsia="Arial Unicode MS" w:cs="Uttara"/>
          <w:noProof/>
          <w:sz w:val="34"/>
          <w:szCs w:val="34"/>
          <w:cs/>
        </w:rPr>
        <w:t>११५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933E3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933E35" w:rsidRPr="008E2F2D">
        <w:rPr>
          <w:rFonts w:eastAsia="Arial Unicode MS" w:cs="Uttara"/>
          <w:noProof/>
          <w:sz w:val="34"/>
          <w:szCs w:val="34"/>
          <w:cs/>
        </w:rPr>
        <w:t>न</w:t>
      </w:r>
      <w:r w:rsidR="00933E3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933E3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प्यु</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933E3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933E3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ऊ</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933E35"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या</w:t>
      </w:r>
      <w:r w:rsidR="00933E3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933E3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933E3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रि</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रह</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श्चु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षु</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द्वाज</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न्म</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मत्सु</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933E3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१५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न</w:t>
      </w:r>
      <w:r w:rsidR="00112B7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112B7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र्म</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श</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द्य</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का</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112B7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धम्</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इ</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112B7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112B7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ज्ञै</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गू</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र्त्त</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भ्व</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ष्णु</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मोज</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B379C5" w:rsidRPr="008E2F2D">
        <w:rPr>
          <w:rFonts w:eastAsia="Arial Unicode MS" w:cs="Uttara"/>
          <w:noProof/>
          <w:sz w:val="34"/>
          <w:szCs w:val="34"/>
          <w:cs/>
        </w:rPr>
        <w:t>११५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ढमु</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ग्रं</w:t>
      </w:r>
      <w:r w:rsidR="00112B7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त</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ना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स</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112B7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स्मि</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न्म</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ज्र</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112B75"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सं</w:t>
      </w:r>
      <w:r w:rsidR="00112B7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112B7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नोनवु</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र्द्या</w:t>
      </w:r>
      <w:r w:rsidR="00112B75" w:rsidRPr="008E2F2D">
        <w:rPr>
          <w:rFonts w:eastAsia="Arial Unicode MS" w:cs="Uttara"/>
          <w:noProof/>
          <w:sz w:val="34"/>
          <w:szCs w:val="34"/>
          <w:cs/>
          <w:lang w:bidi="sa-IN"/>
        </w:rPr>
        <w:t></w:t>
      </w:r>
      <w:r w:rsidR="00112B75" w:rsidRPr="008E2F2D">
        <w:rPr>
          <w:rFonts w:eastAsia="Arial Unicode MS" w:cs="Uttara"/>
          <w:noProof/>
          <w:sz w:val="34"/>
          <w:szCs w:val="34"/>
          <w:cs/>
        </w:rPr>
        <w:t>व</w:t>
      </w:r>
      <w:r w:rsidR="00112B7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षा</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112B75" w:rsidRPr="008E2F2D">
        <w:rPr>
          <w:rFonts w:eastAsia="Arial Unicode MS" w:cs="Uttara"/>
          <w:noProof/>
          <w:sz w:val="34"/>
          <w:szCs w:val="34"/>
          <w:cs/>
          <w:lang w:bidi="sa-IN"/>
        </w:rPr>
        <w:t></w:t>
      </w:r>
      <w:r w:rsidR="00B379C5" w:rsidRPr="008E2F2D">
        <w:rPr>
          <w:rFonts w:eastAsia="Arial Unicode MS" w:cs="Uttara"/>
          <w:noProof/>
          <w:sz w:val="34"/>
          <w:szCs w:val="34"/>
          <w:cs/>
        </w:rPr>
        <w:t>रनोनवुः</w:t>
      </w:r>
      <w:r w:rsidR="0046705B" w:rsidRPr="008E2F2D">
        <w:rPr>
          <w:rFonts w:eastAsia="Arial Unicode MS" w:cs="Uttara"/>
          <w:noProof/>
          <w:sz w:val="34"/>
          <w:szCs w:val="34"/>
          <w:cs/>
        </w:rPr>
        <w:t>॥</w:t>
      </w:r>
      <w:r w:rsidR="00B379C5" w:rsidRPr="008E2F2D">
        <w:rPr>
          <w:rFonts w:eastAsia="Arial Unicode MS" w:cs="Uttara"/>
          <w:noProof/>
          <w:sz w:val="34"/>
          <w:szCs w:val="34"/>
          <w:cs/>
        </w:rPr>
        <w:t>११५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खा</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FC653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FC653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षी</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द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ना</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FC653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गा</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यत</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शि</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FC653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FC653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FC653D" w:rsidRPr="008E2F2D">
        <w:rPr>
          <w:rFonts w:eastAsia="Arial Unicode MS" w:cs="Uttara"/>
          <w:noProof/>
          <w:sz w:val="34"/>
          <w:szCs w:val="34"/>
          <w:cs/>
          <w:lang w:bidi="sa-IN"/>
        </w:rPr>
        <w:t></w:t>
      </w:r>
      <w:r w:rsidR="00FC653D" w:rsidRPr="008E2F2D">
        <w:rPr>
          <w:rFonts w:eastAsia="Arial Unicode MS" w:cs="Uttara"/>
          <w:noProof/>
          <w:sz w:val="34"/>
          <w:szCs w:val="34"/>
          <w:cs/>
        </w:rPr>
        <w:t>ज्ञै</w:t>
      </w:r>
      <w:r w:rsidR="00FC653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FC653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ष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FC653D"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५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FC653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FC653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C653D" w:rsidRPr="008E2F2D">
        <w:rPr>
          <w:rFonts w:eastAsia="Arial Unicode MS" w:cs="Uttara"/>
          <w:noProof/>
          <w:sz w:val="34"/>
          <w:szCs w:val="34"/>
          <w:cs/>
          <w:lang w:bidi="sa-IN"/>
        </w:rPr>
        <w:t></w:t>
      </w:r>
      <w:r w:rsidR="00FC653D" w:rsidRPr="008E2F2D">
        <w:rPr>
          <w:rFonts w:eastAsia="Arial Unicode MS" w:cs="Uttara"/>
          <w:noProof/>
          <w:sz w:val="34"/>
          <w:szCs w:val="34"/>
          <w:cs/>
        </w:rPr>
        <w:t>भि</w:t>
      </w:r>
      <w:r w:rsidR="00FC653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C653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य</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नम्</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दे</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वाव्</w:t>
      </w:r>
      <w:r w:rsidR="00C52EA3" w:rsidRPr="008E2F2D">
        <w:rPr>
          <w:rFonts w:eastAsia="Arial Unicode MS" w:cs="Uttara"/>
          <w:noProof/>
          <w:sz w:val="34"/>
          <w:szCs w:val="34"/>
          <w:cs/>
        </w:rPr>
        <w:t>यां</w:t>
      </w:r>
      <w:r w:rsidR="00FC653D" w:rsidRPr="008E2F2D">
        <w:rPr>
          <w:rFonts w:eastAsia="Arial Unicode MS" w:cs="Uttara"/>
          <w:noProof/>
          <w:sz w:val="34"/>
          <w:szCs w:val="34"/>
          <w:cs/>
          <w:lang w:bidi="sa-IN"/>
        </w:rPr>
        <w:t></w:t>
      </w:r>
      <w:r w:rsidR="00FC653D" w:rsidRPr="008E2F2D">
        <w:rPr>
          <w:rFonts w:eastAsia="Arial Unicode MS" w:cs="Uttara"/>
          <w:noProof/>
          <w:sz w:val="34"/>
          <w:szCs w:val="34"/>
          <w:cs/>
        </w:rPr>
        <w:t>३</w:t>
      </w:r>
      <w:r w:rsidR="00FC653D" w:rsidRPr="008E2F2D">
        <w:rPr>
          <w:rFonts w:cs="Uttara"/>
          <w:sz w:val="34"/>
          <w:szCs w:val="34"/>
        </w:rPr>
        <w:t></w:t>
      </w:r>
      <w:r w:rsidR="00B379C5" w:rsidRPr="008E2F2D">
        <w:rPr>
          <w:rFonts w:eastAsia="Arial Unicode MS" w:cs="Uttara"/>
          <w:noProof/>
          <w:sz w:val="34"/>
          <w:szCs w:val="34"/>
          <w:cs/>
        </w:rPr>
        <w:t>म</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FC653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विश</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वसम्</w:t>
      </w:r>
      <w:r w:rsidR="0046705B" w:rsidRPr="008E2F2D">
        <w:rPr>
          <w:rFonts w:eastAsia="Arial Unicode MS" w:cs="Uttara"/>
          <w:noProof/>
          <w:sz w:val="34"/>
          <w:szCs w:val="34"/>
          <w:cs/>
        </w:rPr>
        <w:t>॥</w:t>
      </w:r>
      <w:r w:rsidR="00B379C5" w:rsidRPr="008E2F2D">
        <w:rPr>
          <w:rFonts w:eastAsia="Arial Unicode MS" w:cs="Uttara"/>
          <w:noProof/>
          <w:sz w:val="34"/>
          <w:szCs w:val="34"/>
          <w:cs/>
        </w:rPr>
        <w:t>११५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C653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क्ष</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FC653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FC653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र्धा</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FC653D"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य</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FC653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FC653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णाय</w:t>
      </w:r>
      <w:r w:rsidR="00FC653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FC653D" w:rsidRPr="008E2F2D">
        <w:rPr>
          <w:rFonts w:eastAsia="Arial Unicode MS" w:cs="Uttara"/>
          <w:noProof/>
          <w:sz w:val="34"/>
          <w:szCs w:val="34"/>
          <w:cs/>
          <w:lang w:bidi="sa-IN"/>
        </w:rPr>
        <w:t></w:t>
      </w:r>
      <w:r w:rsidR="00B379C5" w:rsidRPr="008E2F2D">
        <w:rPr>
          <w:rFonts w:eastAsia="Arial Unicode MS" w:cs="Uttara"/>
          <w:noProof/>
          <w:sz w:val="34"/>
          <w:szCs w:val="34"/>
          <w:cs/>
        </w:rPr>
        <w:t>मम्</w:t>
      </w:r>
      <w:r w:rsidR="0046705B" w:rsidRPr="008E2F2D">
        <w:rPr>
          <w:rFonts w:eastAsia="Arial Unicode MS" w:cs="Uttara"/>
          <w:noProof/>
          <w:sz w:val="34"/>
          <w:szCs w:val="34"/>
          <w:cs/>
        </w:rPr>
        <w:t>॥</w:t>
      </w:r>
      <w:r w:rsidR="00B379C5" w:rsidRPr="008E2F2D">
        <w:rPr>
          <w:rFonts w:eastAsia="Arial Unicode MS" w:cs="Uttara"/>
          <w:noProof/>
          <w:sz w:val="34"/>
          <w:szCs w:val="34"/>
          <w:cs/>
        </w:rPr>
        <w:t>११५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F71A1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F71A10" w:rsidRPr="008E2F2D">
        <w:rPr>
          <w:rFonts w:eastAsia="Arial Unicode MS" w:cs="Uttara"/>
          <w:noProof/>
          <w:sz w:val="34"/>
          <w:szCs w:val="34"/>
          <w:cs/>
          <w:lang w:bidi="sa-IN"/>
        </w:rPr>
        <w:t></w:t>
      </w:r>
      <w:r w:rsidR="00B379C5" w:rsidRPr="008E2F2D">
        <w:rPr>
          <w:rFonts w:eastAsia="Arial Unicode MS" w:cs="Uttara"/>
          <w:noProof/>
          <w:sz w:val="34"/>
          <w:szCs w:val="34"/>
          <w:cs/>
        </w:rPr>
        <w:t>ज्य</w:t>
      </w:r>
      <w:r w:rsidR="00F71A10"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71A10"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F71A10"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F71A10" w:rsidRPr="008E2F2D">
        <w:rPr>
          <w:rFonts w:eastAsia="Arial Unicode MS" w:cs="Uttara"/>
          <w:noProof/>
          <w:sz w:val="34"/>
          <w:szCs w:val="34"/>
          <w:cs/>
          <w:lang w:bidi="sa-IN"/>
        </w:rPr>
        <w:t></w:t>
      </w:r>
      <w:r w:rsidR="00B379C5" w:rsidRPr="008E2F2D">
        <w:rPr>
          <w:rFonts w:eastAsia="Arial Unicode MS" w:cs="Uttara"/>
          <w:noProof/>
          <w:sz w:val="34"/>
          <w:szCs w:val="34"/>
          <w:cs/>
        </w:rPr>
        <w:t>धारस्ति</w:t>
      </w:r>
      <w:r w:rsidR="003663E3" w:rsidRPr="008E2F2D">
        <w:rPr>
          <w:rFonts w:eastAsia="Arial Unicode MS" w:cs="Uttara"/>
          <w:noProof/>
          <w:sz w:val="34"/>
          <w:szCs w:val="34"/>
          <w:cs/>
          <w:lang w:bidi="sa-IN"/>
        </w:rPr>
        <w:t></w:t>
      </w:r>
      <w:r w:rsidR="003663E3" w:rsidRPr="008E2F2D">
        <w:rPr>
          <w:rFonts w:eastAsia="Arial Unicode MS" w:cs="Uttara"/>
          <w:noProof/>
          <w:sz w:val="34"/>
          <w:szCs w:val="34"/>
          <w:cs/>
        </w:rPr>
        <w:t>र</w:t>
      </w:r>
      <w:r w:rsidR="003663E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3663E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3663E3"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3663E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3663E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w:t>
      </w:r>
      <w:r w:rsidR="003663E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3663E3"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3663E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१६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3663E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3663E3" w:rsidRPr="008E2F2D">
        <w:rPr>
          <w:rFonts w:eastAsia="Arial Unicode MS" w:cs="Uttara"/>
          <w:noProof/>
          <w:sz w:val="34"/>
          <w:szCs w:val="34"/>
          <w:cs/>
          <w:lang w:bidi="sa-IN"/>
        </w:rPr>
        <w:t></w:t>
      </w:r>
      <w:r w:rsidR="00B379C5" w:rsidRPr="008E2F2D">
        <w:rPr>
          <w:rFonts w:eastAsia="Arial Unicode MS" w:cs="Uttara"/>
          <w:noProof/>
          <w:sz w:val="34"/>
          <w:szCs w:val="34"/>
          <w:cs/>
        </w:rPr>
        <w:t>ज्य</w:t>
      </w:r>
      <w:r w:rsidR="003663E3"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3663E3"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3663E3"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3663E3" w:rsidRPr="008E2F2D">
        <w:rPr>
          <w:rFonts w:eastAsia="Arial Unicode MS" w:cs="Uttara"/>
          <w:noProof/>
          <w:sz w:val="34"/>
          <w:szCs w:val="34"/>
          <w:cs/>
          <w:lang w:bidi="sa-IN"/>
        </w:rPr>
        <w:t></w:t>
      </w:r>
      <w:r w:rsidR="00B379C5" w:rsidRPr="008E2F2D">
        <w:rPr>
          <w:rFonts w:eastAsia="Arial Unicode MS" w:cs="Uttara"/>
          <w:noProof/>
          <w:sz w:val="34"/>
          <w:szCs w:val="34"/>
          <w:cs/>
        </w:rPr>
        <w:t>रे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3663E3" w:rsidRPr="008E2F2D">
        <w:rPr>
          <w:rFonts w:eastAsia="Arial Unicode MS" w:cs="Uttara"/>
          <w:noProof/>
          <w:sz w:val="34"/>
          <w:szCs w:val="34"/>
          <w:cs/>
          <w:lang w:bidi="sa-IN"/>
        </w:rPr>
        <w:t></w:t>
      </w:r>
      <w:r w:rsidR="00B379C5" w:rsidRPr="008E2F2D">
        <w:rPr>
          <w:rFonts w:eastAsia="Arial Unicode MS" w:cs="Uttara"/>
          <w:noProof/>
          <w:sz w:val="34"/>
          <w:szCs w:val="34"/>
          <w:cs/>
        </w:rPr>
        <w:t>द्भि</w:t>
      </w:r>
      <w:r w:rsidR="003663E3"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3663E3"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3663E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3663E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663E3" w:rsidRPr="008E2F2D">
        <w:rPr>
          <w:rFonts w:eastAsia="Arial Unicode MS" w:cs="Uttara"/>
          <w:noProof/>
          <w:sz w:val="34"/>
          <w:szCs w:val="34"/>
          <w:cs/>
        </w:rPr>
        <w:t>गोभि</w:t>
      </w:r>
      <w:r w:rsidR="003663E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णा</w:t>
      </w:r>
      <w:r w:rsidR="003663E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3663E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६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3663E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3663E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3663E3"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3663E3"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3663E3"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भि</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र्येमा</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द्रि</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B69E5"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६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न्वि</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FB69E5"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ये</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FB69E5" w:rsidRPr="008E2F2D">
        <w:rPr>
          <w:rFonts w:eastAsia="Arial Unicode MS" w:cs="Uttara"/>
          <w:noProof/>
          <w:sz w:val="34"/>
          <w:szCs w:val="34"/>
          <w:cs/>
          <w:lang w:bidi="sa-IN"/>
        </w:rPr>
        <w:t></w:t>
      </w:r>
      <w:r w:rsidR="00FB69E5" w:rsidRPr="008E2F2D">
        <w:rPr>
          <w:rFonts w:eastAsia="Arial Unicode MS" w:cs="Uttara"/>
          <w:noProof/>
          <w:sz w:val="34"/>
          <w:szCs w:val="34"/>
          <w:cs/>
        </w:rPr>
        <w:t>द</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११६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र्जी</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के</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त्व</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ध्ये</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स्त्या</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नाम्</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ये</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ञ्च</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FB69E5"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६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स्परि</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B379C5" w:rsidRPr="008E2F2D">
        <w:rPr>
          <w:rFonts w:eastAsia="Arial Unicode MS" w:cs="Uttara"/>
          <w:noProof/>
          <w:sz w:val="34"/>
          <w:szCs w:val="34"/>
          <w:cs/>
        </w:rPr>
        <w:t>११६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नो</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मत्पर</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च्चि</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स्था</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FB69E5" w:rsidRPr="008E2F2D">
        <w:rPr>
          <w:rFonts w:eastAsia="Arial Unicode MS" w:cs="Uttara"/>
          <w:noProof/>
          <w:sz w:val="34"/>
          <w:szCs w:val="34"/>
          <w:cs/>
          <w:lang w:bidi="sa-IN"/>
        </w:rPr>
        <w:t xml:space="preserve"> </w:t>
      </w:r>
      <w:r w:rsidR="00B379C5" w:rsidRPr="008E2F2D">
        <w:rPr>
          <w:rFonts w:eastAsia="Arial Unicode MS" w:cs="Uttara"/>
          <w:noProof/>
          <w:sz w:val="34"/>
          <w:szCs w:val="34"/>
          <w:cs/>
        </w:rPr>
        <w:t>अ</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म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FB69E5"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६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रुत्रा</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दृङ्ङ</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FB69E5" w:rsidRPr="008E2F2D">
        <w:rPr>
          <w:rFonts w:eastAsia="Arial Unicode MS" w:cs="Uttara"/>
          <w:noProof/>
          <w:sz w:val="34"/>
          <w:szCs w:val="34"/>
          <w:cs/>
          <w:lang w:bidi="sa-IN"/>
        </w:rPr>
        <w:t></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वामहे</w:t>
      </w:r>
      <w:r w:rsidR="0046705B" w:rsidRPr="008E2F2D">
        <w:rPr>
          <w:rFonts w:eastAsia="Arial Unicode MS" w:cs="Uttara"/>
          <w:noProof/>
          <w:sz w:val="34"/>
          <w:szCs w:val="34"/>
          <w:cs/>
        </w:rPr>
        <w:t>॥</w:t>
      </w:r>
      <w:r w:rsidR="00B379C5" w:rsidRPr="008E2F2D">
        <w:rPr>
          <w:rFonts w:eastAsia="Arial Unicode MS" w:cs="Uttara"/>
          <w:noProof/>
          <w:sz w:val="34"/>
          <w:szCs w:val="34"/>
          <w:cs/>
        </w:rPr>
        <w:t>११६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त्स्व</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मव</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ज</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वामहे</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वा</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धसम्</w:t>
      </w:r>
      <w:r w:rsidR="0046705B" w:rsidRPr="008E2F2D">
        <w:rPr>
          <w:rFonts w:eastAsia="Arial Unicode MS" w:cs="Uttara"/>
          <w:noProof/>
          <w:sz w:val="34"/>
          <w:szCs w:val="34"/>
          <w:cs/>
        </w:rPr>
        <w:t>॥</w:t>
      </w:r>
      <w:r w:rsidR="00B379C5" w:rsidRPr="008E2F2D">
        <w:rPr>
          <w:rFonts w:eastAsia="Arial Unicode MS" w:cs="Uttara"/>
          <w:noProof/>
          <w:sz w:val="34"/>
          <w:szCs w:val="34"/>
          <w:cs/>
        </w:rPr>
        <w:t>११६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ओ</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FB69E5" w:rsidRPr="008E2F2D">
        <w:rPr>
          <w:rFonts w:eastAsia="Arial Unicode MS" w:cs="Uttara"/>
          <w:noProof/>
          <w:sz w:val="34"/>
          <w:szCs w:val="34"/>
          <w:cs/>
          <w:lang w:bidi="sa-IN"/>
        </w:rPr>
        <w:t></w:t>
      </w:r>
      <w:r w:rsidR="00FB69E5" w:rsidRPr="008E2F2D">
        <w:rPr>
          <w:rFonts w:eastAsia="Arial Unicode MS" w:cs="Uttara"/>
          <w:noProof/>
          <w:sz w:val="34"/>
          <w:szCs w:val="34"/>
          <w:cs/>
        </w:rPr>
        <w:t>म्ण</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तक्र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चर्षणे</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आ</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तना</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१६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FB69E5" w:rsidRPr="008E2F2D">
        <w:rPr>
          <w:rFonts w:eastAsia="Arial Unicode MS" w:cs="Uttara"/>
          <w:noProof/>
          <w:sz w:val="34"/>
          <w:szCs w:val="34"/>
          <w:cs/>
        </w:rPr>
        <w:t>त्व</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B379C5" w:rsidRPr="008E2F2D">
        <w:rPr>
          <w:rFonts w:eastAsia="Arial Unicode MS" w:cs="Uttara"/>
          <w:noProof/>
          <w:sz w:val="34"/>
          <w:szCs w:val="34"/>
        </w:rPr>
        <w:t xml:space="preserve"> </w:t>
      </w:r>
      <w:r w:rsidR="00FB69E5" w:rsidRPr="008E2F2D">
        <w:rPr>
          <w:rFonts w:eastAsia="Arial Unicode MS" w:cs="Uttara"/>
          <w:noProof/>
          <w:sz w:val="34"/>
          <w:szCs w:val="34"/>
          <w:cs/>
        </w:rPr>
        <w:t>न</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FB69E5"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FB69E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A416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A4160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A416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A41604" w:rsidRPr="008E2F2D">
        <w:rPr>
          <w:rFonts w:eastAsia="Arial Unicode MS" w:cs="Uttara"/>
          <w:noProof/>
          <w:sz w:val="34"/>
          <w:szCs w:val="34"/>
          <w:cs/>
          <w:lang w:bidi="sa-IN"/>
        </w:rPr>
        <w:t></w:t>
      </w:r>
      <w:r w:rsidR="00B379C5" w:rsidRPr="008E2F2D">
        <w:rPr>
          <w:rFonts w:eastAsia="Arial Unicode MS" w:cs="Uttara"/>
          <w:noProof/>
          <w:sz w:val="34"/>
          <w:szCs w:val="34"/>
          <w:cs/>
        </w:rPr>
        <w:t>तक्र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A41604"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A4160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41604"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अ</w:t>
      </w:r>
      <w:r w:rsidR="00A41604"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A416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41604"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A4160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A41604" w:rsidRPr="008E2F2D">
        <w:rPr>
          <w:rFonts w:eastAsia="Arial Unicode MS" w:cs="Uttara"/>
          <w:noProof/>
          <w:sz w:val="34"/>
          <w:szCs w:val="34"/>
          <w:cs/>
          <w:lang w:bidi="sa-IN"/>
        </w:rPr>
        <w:t></w:t>
      </w:r>
      <w:r w:rsidR="00B379C5" w:rsidRPr="008E2F2D">
        <w:rPr>
          <w:rFonts w:eastAsia="Arial Unicode MS" w:cs="Uttara"/>
          <w:noProof/>
          <w:sz w:val="34"/>
          <w:szCs w:val="34"/>
          <w:cs/>
        </w:rPr>
        <w:t>महे</w:t>
      </w:r>
      <w:r w:rsidR="0046705B" w:rsidRPr="008E2F2D">
        <w:rPr>
          <w:rFonts w:eastAsia="Arial Unicode MS" w:cs="Uttara"/>
          <w:noProof/>
          <w:sz w:val="34"/>
          <w:szCs w:val="34"/>
          <w:cs/>
        </w:rPr>
        <w:t>॥</w:t>
      </w:r>
      <w:r w:rsidR="00B379C5" w:rsidRPr="008E2F2D">
        <w:rPr>
          <w:rFonts w:eastAsia="Arial Unicode MS" w:cs="Uttara"/>
          <w:noProof/>
          <w:sz w:val="34"/>
          <w:szCs w:val="34"/>
          <w:cs/>
        </w:rPr>
        <w:t>११७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A41604" w:rsidRPr="008E2F2D">
        <w:rPr>
          <w:rFonts w:eastAsia="Arial Unicode MS" w:cs="Uttara"/>
          <w:noProof/>
          <w:sz w:val="34"/>
          <w:szCs w:val="34"/>
          <w:cs/>
        </w:rPr>
        <w:t>त्वा</w:t>
      </w:r>
      <w:r w:rsidR="00A416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A41604" w:rsidRPr="008E2F2D">
        <w:rPr>
          <w:rFonts w:eastAsia="Arial Unicode MS" w:cs="Uttara"/>
          <w:noProof/>
          <w:sz w:val="34"/>
          <w:szCs w:val="34"/>
          <w:cs/>
          <w:lang w:bidi="sa-IN"/>
        </w:rPr>
        <w:t></w:t>
      </w:r>
      <w:r w:rsidR="00B379C5" w:rsidRPr="008E2F2D">
        <w:rPr>
          <w:rFonts w:eastAsia="Arial Unicode MS" w:cs="Uttara"/>
          <w:noProof/>
          <w:sz w:val="34"/>
          <w:szCs w:val="34"/>
          <w:cs/>
        </w:rPr>
        <w:t>ष्मिन्पुरुहू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ज</w:t>
      </w:r>
      <w:r w:rsidR="00A41604"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A41604"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A4160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A41604"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A416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रु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ह</w:t>
      </w:r>
      <w:r w:rsidR="00346EBD" w:rsidRPr="008E2F2D">
        <w:rPr>
          <w:rFonts w:eastAsia="Arial Unicode MS" w:cs="Chandas"/>
          <w:noProof/>
          <w:sz w:val="34"/>
          <w:szCs w:val="34"/>
          <w:cs/>
        </w:rPr>
        <w:t>स्कृ</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416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A4160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41604"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41604"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A4160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१७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त्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AD1A4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स्ति</w:t>
      </w:r>
      <w:r w:rsidR="00AD1A4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तमद्रिवः</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रा</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AD1A4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दद्व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उभयाह</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स्त्या</w:t>
      </w:r>
      <w:r w:rsidR="00AD1A4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6705B" w:rsidRPr="008E2F2D">
        <w:rPr>
          <w:rFonts w:eastAsia="Arial Unicode MS" w:cs="Uttara"/>
          <w:noProof/>
          <w:sz w:val="34"/>
          <w:szCs w:val="34"/>
          <w:cs/>
        </w:rPr>
        <w:t>॥</w:t>
      </w:r>
      <w:r w:rsidR="00B379C5" w:rsidRPr="008E2F2D">
        <w:rPr>
          <w:rFonts w:eastAsia="Arial Unicode MS" w:cs="Uttara"/>
          <w:noProof/>
          <w:sz w:val="34"/>
          <w:szCs w:val="34"/>
          <w:cs/>
        </w:rPr>
        <w:t>११७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न्मन्य</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AD1A4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ण्य</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AD1A4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यु</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AD1A4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दा</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वि</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द्या</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AD1A4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AD1A4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346EBD" w:rsidRPr="008E2F2D">
        <w:rPr>
          <w:rFonts w:eastAsia="Arial Unicode MS" w:cs="Chandas"/>
          <w:noProof/>
          <w:sz w:val="34"/>
          <w:szCs w:val="34"/>
          <w:cs/>
        </w:rPr>
        <w:t>कू</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पार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AD1A45"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७३</w:t>
      </w:r>
    </w:p>
    <w:p w:rsidR="00F74280" w:rsidRPr="008E2F2D" w:rsidRDefault="007D61BD" w:rsidP="007A5361">
      <w:pPr>
        <w:pStyle w:val="NoSpacing"/>
        <w:rPr>
          <w:rFonts w:eastAsia="Arial Unicode MS" w:cs="Uttara"/>
          <w:noProof/>
          <w:sz w:val="34"/>
          <w:szCs w:val="34"/>
          <w:lang w:bidi="sa-IN"/>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त्ते</w:t>
      </w:r>
      <w:r w:rsidR="00AD1A4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AD1A4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ध्यं</w:t>
      </w:r>
      <w:r w:rsidR="00AD1A4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AD1A4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AD1A4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AD1A4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24523A" w:rsidRPr="008E2F2D">
        <w:rPr>
          <w:rFonts w:eastAsia="Arial Unicode MS" w:cs="Uttara"/>
          <w:noProof/>
          <w:sz w:val="34"/>
          <w:szCs w:val="34"/>
        </w:rPr>
        <w:t xml:space="preserve"> </w:t>
      </w:r>
      <w:r w:rsidR="00B379C5" w:rsidRPr="008E2F2D">
        <w:rPr>
          <w:rFonts w:eastAsia="Arial Unicode MS" w:cs="Uttara"/>
          <w:noProof/>
          <w:sz w:val="34"/>
          <w:szCs w:val="34"/>
          <w:cs/>
        </w:rPr>
        <w:t>ते</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AD1A4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ढा</w:t>
      </w:r>
      <w:r w:rsidR="00AD1A4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दद्रिव</w:t>
      </w:r>
      <w:r w:rsidR="00AD1A4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AD1A4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जं</w:t>
      </w:r>
      <w:r w:rsidR="00AD1A4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र्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AD1A45"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AD1A45"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७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शि</w:t>
      </w:r>
      <w:r w:rsidR="0057005D"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57005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ज्ञा</w:t>
      </w:r>
      <w:r w:rsidR="0057005D" w:rsidRPr="008E2F2D">
        <w:rPr>
          <w:rFonts w:eastAsia="Arial Unicode MS" w:cs="Uttara"/>
          <w:noProof/>
          <w:sz w:val="34"/>
          <w:szCs w:val="34"/>
          <w:cs/>
          <w:lang w:bidi="sa-IN"/>
        </w:rPr>
        <w:t></w:t>
      </w:r>
      <w:r w:rsidR="0057005D" w:rsidRPr="008E2F2D">
        <w:rPr>
          <w:rFonts w:eastAsia="Arial Unicode MS" w:cs="Uttara"/>
          <w:noProof/>
          <w:sz w:val="34"/>
          <w:szCs w:val="34"/>
          <w:cs/>
        </w:rPr>
        <w:t>न</w:t>
      </w:r>
      <w:r w:rsidR="0057005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57005D"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57005D"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7005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7005D" w:rsidRPr="008E2F2D">
        <w:rPr>
          <w:rFonts w:eastAsia="Arial Unicode MS" w:cs="Uttara"/>
          <w:noProof/>
          <w:sz w:val="34"/>
          <w:szCs w:val="34"/>
          <w:cs/>
          <w:lang w:bidi="sa-IN"/>
        </w:rPr>
        <w:t></w:t>
      </w:r>
      <w:r w:rsidR="00B379C5" w:rsidRPr="008E2F2D">
        <w:rPr>
          <w:rFonts w:eastAsia="Arial Unicode MS" w:cs="Uttara"/>
          <w:noProof/>
          <w:sz w:val="34"/>
          <w:szCs w:val="34"/>
          <w:cs/>
        </w:rPr>
        <w:t>ज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57005D" w:rsidRPr="008E2F2D">
        <w:rPr>
          <w:rFonts w:eastAsia="Arial Unicode MS" w:cs="Uttara"/>
          <w:noProof/>
          <w:sz w:val="34"/>
          <w:szCs w:val="34"/>
          <w:cs/>
          <w:lang w:bidi="sa-IN"/>
        </w:rPr>
        <w:t></w:t>
      </w:r>
      <w:r w:rsidR="00B379C5" w:rsidRPr="008E2F2D">
        <w:rPr>
          <w:rFonts w:eastAsia="Arial Unicode MS" w:cs="Uttara"/>
          <w:noProof/>
          <w:sz w:val="34"/>
          <w:szCs w:val="34"/>
          <w:cs/>
        </w:rPr>
        <w:t>म्भ</w:t>
      </w:r>
      <w:r w:rsidR="0057005D"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57005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7005D" w:rsidRPr="008E2F2D">
        <w:rPr>
          <w:rFonts w:eastAsia="Arial Unicode MS" w:cs="Uttara"/>
          <w:noProof/>
          <w:sz w:val="34"/>
          <w:szCs w:val="34"/>
          <w:cs/>
          <w:lang w:bidi="sa-IN"/>
        </w:rPr>
        <w:t></w:t>
      </w:r>
      <w:r w:rsidR="00B379C5" w:rsidRPr="008E2F2D">
        <w:rPr>
          <w:rFonts w:eastAsia="Arial Unicode MS" w:cs="Uttara"/>
          <w:noProof/>
          <w:sz w:val="34"/>
          <w:szCs w:val="34"/>
          <w:cs/>
        </w:rPr>
        <w:t>प्रं</w:t>
      </w:r>
      <w:r w:rsidR="0057005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7005D"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7005D"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7005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57005D"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57005D"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7005D" w:rsidRPr="008E2F2D">
        <w:rPr>
          <w:rFonts w:eastAsia="Arial Unicode MS" w:cs="Uttara"/>
          <w:noProof/>
          <w:sz w:val="34"/>
          <w:szCs w:val="34"/>
          <w:cs/>
          <w:lang w:bidi="sa-IN"/>
        </w:rPr>
        <w:t></w:t>
      </w:r>
      <w:r w:rsidR="0046705B" w:rsidRPr="008E2F2D">
        <w:rPr>
          <w:rFonts w:eastAsia="Arial Unicode MS" w:cs="Uttara"/>
          <w:noProof/>
          <w:sz w:val="34"/>
          <w:szCs w:val="34"/>
          <w:cs/>
        </w:rPr>
        <w:t>।</w:t>
      </w:r>
      <w:r w:rsidR="00793D32" w:rsidRPr="008E2F2D">
        <w:rPr>
          <w:rFonts w:eastAsia="Arial Unicode MS" w:cs="Uttara"/>
          <w:noProof/>
          <w:sz w:val="34"/>
          <w:szCs w:val="34"/>
        </w:rPr>
        <w:t xml:space="preserve"> </w:t>
      </w:r>
      <w:r w:rsidR="00B379C5" w:rsidRPr="008E2F2D">
        <w:rPr>
          <w:rFonts w:eastAsia="Arial Unicode MS" w:cs="Uttara"/>
          <w:noProof/>
          <w:sz w:val="34"/>
          <w:szCs w:val="34"/>
          <w:cs/>
        </w:rPr>
        <w:t>क</w:t>
      </w:r>
      <w:r w:rsidR="0057005D"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7005D" w:rsidRPr="008E2F2D">
        <w:rPr>
          <w:rFonts w:eastAsia="Arial Unicode MS" w:cs="Uttara"/>
          <w:noProof/>
          <w:sz w:val="34"/>
          <w:szCs w:val="34"/>
          <w:cs/>
          <w:lang w:bidi="sa-IN"/>
        </w:rPr>
        <w:t></w:t>
      </w:r>
      <w:r w:rsidR="00B379C5" w:rsidRPr="008E2F2D">
        <w:rPr>
          <w:rFonts w:eastAsia="Arial Unicode MS" w:cs="Uttara"/>
          <w:noProof/>
          <w:sz w:val="34"/>
          <w:szCs w:val="34"/>
          <w:cs/>
        </w:rPr>
        <w:t>र्गी</w:t>
      </w:r>
      <w:r w:rsidR="0057005D" w:rsidRPr="008E2F2D">
        <w:rPr>
          <w:rFonts w:eastAsia="Arial Unicode MS" w:cs="Uttara"/>
          <w:noProof/>
          <w:sz w:val="34"/>
          <w:szCs w:val="34"/>
          <w:cs/>
          <w:lang w:bidi="sa-IN"/>
        </w:rPr>
        <w:t></w:t>
      </w:r>
      <w:r w:rsidR="0057005D" w:rsidRPr="008E2F2D">
        <w:rPr>
          <w:rFonts w:eastAsia="Arial Unicode MS" w:cs="Uttara"/>
          <w:noProof/>
          <w:sz w:val="34"/>
          <w:szCs w:val="34"/>
          <w:cs/>
        </w:rPr>
        <w:t>र्भि</w:t>
      </w:r>
      <w:r w:rsidR="0057005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व्ये</w:t>
      </w:r>
      <w:r w:rsidR="0057005D"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57005D" w:rsidRPr="008E2F2D">
        <w:rPr>
          <w:rFonts w:eastAsia="Arial Unicode MS" w:cs="Uttara"/>
          <w:noProof/>
          <w:sz w:val="34"/>
          <w:szCs w:val="34"/>
          <w:cs/>
          <w:lang w:bidi="sa-IN"/>
        </w:rPr>
        <w:t></w:t>
      </w:r>
      <w:r w:rsidR="0057005D" w:rsidRPr="008E2F2D">
        <w:rPr>
          <w:rFonts w:eastAsia="Arial Unicode MS" w:cs="Uttara"/>
          <w:noProof/>
          <w:sz w:val="34"/>
          <w:szCs w:val="34"/>
          <w:cs/>
        </w:rPr>
        <w:t>वि</w:t>
      </w:r>
      <w:r w:rsidR="0057005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57005D" w:rsidRPr="008E2F2D">
        <w:rPr>
          <w:rFonts w:eastAsia="Arial Unicode MS" w:cs="Uttara"/>
          <w:noProof/>
          <w:sz w:val="34"/>
          <w:szCs w:val="34"/>
          <w:cs/>
        </w:rPr>
        <w:t>सन्त्सोम</w:t>
      </w:r>
      <w:r w:rsidR="0057005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7005D"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7005D"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57005D"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7005D"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57005D"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7005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57005D"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57005D"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B379C5" w:rsidRPr="008E2F2D">
        <w:rPr>
          <w:rFonts w:eastAsia="Arial Unicode MS" w:cs="Uttara"/>
          <w:noProof/>
          <w:sz w:val="34"/>
          <w:szCs w:val="34"/>
          <w:cs/>
        </w:rPr>
        <w:t>११७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ऋ</w:t>
      </w:r>
      <w:r w:rsidR="00D81862"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D81862"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D8186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D8186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ऋ</w:t>
      </w:r>
      <w:r w:rsidR="00D81862"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D81862" w:rsidRPr="008E2F2D">
        <w:rPr>
          <w:rFonts w:eastAsia="Arial Unicode MS" w:cs="Uttara"/>
          <w:noProof/>
          <w:sz w:val="34"/>
          <w:szCs w:val="34"/>
          <w:cs/>
          <w:lang w:bidi="sa-IN"/>
        </w:rPr>
        <w:t></w:t>
      </w:r>
      <w:r w:rsidR="00346EBD" w:rsidRPr="008E2F2D">
        <w:rPr>
          <w:rFonts w:eastAsia="Arial Unicode MS" w:cs="Chandas"/>
          <w:noProof/>
          <w:sz w:val="34"/>
          <w:szCs w:val="34"/>
          <w:cs/>
        </w:rPr>
        <w:t>कृ</w:t>
      </w:r>
      <w:r w:rsidR="00D81862" w:rsidRPr="008E2F2D">
        <w:rPr>
          <w:rFonts w:eastAsia="Arial Unicode MS" w:cs="Uttara"/>
          <w:noProof/>
          <w:sz w:val="34"/>
          <w:szCs w:val="34"/>
          <w:cs/>
          <w:lang w:bidi="sa-IN"/>
        </w:rPr>
        <w:t></w:t>
      </w:r>
      <w:r w:rsidR="00B379C5" w:rsidRPr="008E2F2D">
        <w:rPr>
          <w:rFonts w:eastAsia="Arial Unicode MS" w:cs="Uttara"/>
          <w:noProof/>
          <w:sz w:val="34"/>
          <w:szCs w:val="34"/>
          <w:cs/>
        </w:rPr>
        <w:t>त्स्व</w:t>
      </w:r>
      <w:r w:rsidR="00D81862" w:rsidRPr="008E2F2D">
        <w:rPr>
          <w:rFonts w:eastAsia="Arial Unicode MS" w:cs="Uttara"/>
          <w:noProof/>
          <w:sz w:val="34"/>
          <w:szCs w:val="34"/>
          <w:cs/>
          <w:lang w:bidi="sa-IN"/>
        </w:rPr>
        <w:t></w:t>
      </w:r>
      <w:r w:rsidR="00D81862" w:rsidRPr="008E2F2D">
        <w:rPr>
          <w:rFonts w:eastAsia="Arial Unicode MS" w:cs="Uttara"/>
          <w:noProof/>
          <w:sz w:val="34"/>
          <w:szCs w:val="34"/>
          <w:cs/>
        </w:rPr>
        <w:t>र्षा</w:t>
      </w:r>
      <w:r w:rsidR="00D8186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81862"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D81862"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D81862" w:rsidRPr="008E2F2D">
        <w:rPr>
          <w:rFonts w:eastAsia="Arial Unicode MS" w:cs="Uttara"/>
          <w:noProof/>
          <w:sz w:val="34"/>
          <w:szCs w:val="34"/>
          <w:cs/>
          <w:lang w:bidi="sa-IN"/>
        </w:rPr>
        <w:t></w:t>
      </w:r>
      <w:r w:rsidR="00B379C5" w:rsidRPr="008E2F2D">
        <w:rPr>
          <w:rFonts w:eastAsia="Arial Unicode MS" w:cs="Uttara"/>
          <w:noProof/>
          <w:sz w:val="34"/>
          <w:szCs w:val="34"/>
          <w:cs/>
        </w:rPr>
        <w:t>नीथः</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द</w:t>
      </w:r>
      <w:r w:rsidR="00D81862" w:rsidRPr="008E2F2D">
        <w:rPr>
          <w:rFonts w:eastAsia="Arial Unicode MS" w:cs="Uttara"/>
          <w:noProof/>
          <w:sz w:val="34"/>
          <w:szCs w:val="34"/>
          <w:cs/>
          <w:lang w:bidi="sa-IN"/>
        </w:rPr>
        <w:t></w:t>
      </w:r>
      <w:r w:rsidR="00D81862" w:rsidRPr="008E2F2D">
        <w:rPr>
          <w:rFonts w:eastAsia="Arial Unicode MS" w:cs="Uttara"/>
          <w:noProof/>
          <w:sz w:val="34"/>
          <w:szCs w:val="34"/>
          <w:cs/>
        </w:rPr>
        <w:t>वी</w:t>
      </w:r>
      <w:r w:rsidR="00D8186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D81862"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81862"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D8186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तृ</w:t>
      </w:r>
      <w:r w:rsidR="00D81862"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81862"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D8186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D8186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8186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हि</w:t>
      </w:r>
      <w:r w:rsidR="007B4A21" w:rsidRPr="008E2F2D">
        <w:rPr>
          <w:rFonts w:eastAsia="Arial Unicode MS" w:cs="Uttara"/>
          <w:noProof/>
          <w:sz w:val="34"/>
          <w:szCs w:val="34"/>
          <w:cs/>
          <w:lang w:bidi="sa-IN"/>
        </w:rPr>
        <w:t></w:t>
      </w:r>
      <w:r w:rsidR="007B4A21" w:rsidRPr="008E2F2D">
        <w:rPr>
          <w:rFonts w:eastAsia="Arial Unicode MS" w:cs="Uttara"/>
          <w:noProof/>
          <w:sz w:val="34"/>
          <w:szCs w:val="34"/>
          <w:cs/>
        </w:rPr>
        <w:t>ष</w:t>
      </w:r>
      <w:r w:rsidR="007B4A2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षा</w:t>
      </w:r>
      <w:r w:rsidR="007B4A21"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7B4A21" w:rsidRPr="008E2F2D">
        <w:rPr>
          <w:rFonts w:eastAsia="Arial Unicode MS" w:cs="Uttara"/>
          <w:noProof/>
          <w:sz w:val="34"/>
          <w:szCs w:val="34"/>
          <w:cs/>
          <w:lang w:bidi="sa-IN"/>
        </w:rPr>
        <w:t></w:t>
      </w:r>
      <w:r w:rsidR="00B379C5" w:rsidRPr="008E2F2D">
        <w:rPr>
          <w:rFonts w:eastAsia="Arial Unicode MS" w:cs="Uttara"/>
          <w:noProof/>
          <w:sz w:val="34"/>
          <w:szCs w:val="34"/>
          <w:cs/>
        </w:rPr>
        <w:t>न्त्सो</w:t>
      </w:r>
      <w:r w:rsidR="007B4A2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7B4A2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7B4A21"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7B4A21"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7B4A21"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7B4A21"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7B4A2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जति</w:t>
      </w:r>
      <w:r w:rsidR="007B4A21"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ष्टु</w:t>
      </w:r>
      <w:r w:rsidR="007B4A21"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46705B" w:rsidRPr="008E2F2D">
        <w:rPr>
          <w:rFonts w:eastAsia="Arial Unicode MS" w:cs="Uttara"/>
          <w:noProof/>
          <w:sz w:val="34"/>
          <w:szCs w:val="34"/>
          <w:cs/>
        </w:rPr>
        <w:t>॥</w:t>
      </w:r>
      <w:r w:rsidR="00B379C5" w:rsidRPr="008E2F2D">
        <w:rPr>
          <w:rFonts w:eastAsia="Arial Unicode MS" w:cs="Uttara"/>
          <w:noProof/>
          <w:sz w:val="34"/>
          <w:szCs w:val="34"/>
          <w:cs/>
        </w:rPr>
        <w:t>११७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च</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मूष</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च्छ्ये</w:t>
      </w:r>
      <w:r w:rsidR="0030016E" w:rsidRPr="008E2F2D">
        <w:rPr>
          <w:rFonts w:eastAsia="Arial Unicode MS" w:cs="Uttara"/>
          <w:noProof/>
          <w:sz w:val="34"/>
          <w:szCs w:val="34"/>
          <w:cs/>
          <w:lang w:bidi="sa-IN"/>
        </w:rPr>
        <w:t></w:t>
      </w:r>
      <w:r w:rsidR="0030016E" w:rsidRPr="008E2F2D">
        <w:rPr>
          <w:rFonts w:eastAsia="Arial Unicode MS" w:cs="Uttara"/>
          <w:noProof/>
          <w:sz w:val="34"/>
          <w:szCs w:val="34"/>
          <w:cs/>
        </w:rPr>
        <w:t>न</w:t>
      </w:r>
      <w:r w:rsidR="0030016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30016E" w:rsidRPr="008E2F2D">
        <w:rPr>
          <w:rFonts w:eastAsia="Arial Unicode MS" w:cs="Uttara"/>
          <w:noProof/>
          <w:sz w:val="34"/>
          <w:szCs w:val="34"/>
          <w:cs/>
          <w:lang w:bidi="sa-IN"/>
        </w:rPr>
        <w:t></w:t>
      </w:r>
      <w:r w:rsidR="00346EBD" w:rsidRPr="008E2F2D">
        <w:rPr>
          <w:rFonts w:eastAsia="Arial Unicode MS" w:cs="Chandas"/>
          <w:noProof/>
          <w:sz w:val="34"/>
          <w:szCs w:val="34"/>
          <w:cs/>
        </w:rPr>
        <w:t>कु</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30016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त्वा</w:t>
      </w:r>
      <w:r w:rsidR="0030016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वि</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र्द्र</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प्स</w:t>
      </w:r>
      <w:r w:rsidR="0030016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यु</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धा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भ्र</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अ</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30016E" w:rsidRPr="008E2F2D">
        <w:rPr>
          <w:rFonts w:eastAsia="Arial Unicode MS" w:cs="Uttara"/>
          <w:noProof/>
          <w:sz w:val="34"/>
          <w:szCs w:val="34"/>
          <w:cs/>
        </w:rPr>
        <w:t>्मि</w:t>
      </w:r>
      <w:r w:rsidR="0030016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च</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30016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30016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30016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हि</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30016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वक्ति</w:t>
      </w:r>
      <w:r w:rsidR="0046705B" w:rsidRPr="008E2F2D">
        <w:rPr>
          <w:rFonts w:eastAsia="Arial Unicode MS" w:cs="Uttara"/>
          <w:noProof/>
          <w:sz w:val="34"/>
          <w:szCs w:val="34"/>
          <w:cs/>
        </w:rPr>
        <w:t>॥</w:t>
      </w:r>
      <w:r w:rsidR="00B379C5" w:rsidRPr="008E2F2D">
        <w:rPr>
          <w:rFonts w:eastAsia="Arial Unicode MS" w:cs="Uttara"/>
          <w:noProof/>
          <w:sz w:val="34"/>
          <w:szCs w:val="34"/>
          <w:cs/>
        </w:rPr>
        <w:t>११७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30016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30016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30016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मिन्द्र</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30016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मक्षरन्</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व</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र्ध</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१७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श्चमू</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30016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च्छ</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30016E"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30016E" w:rsidRPr="008E2F2D">
        <w:rPr>
          <w:rFonts w:eastAsia="Arial Unicode MS" w:cs="Uttara"/>
          <w:noProof/>
          <w:sz w:val="34"/>
          <w:szCs w:val="34"/>
          <w:cs/>
          <w:lang w:bidi="sa-IN"/>
        </w:rPr>
        <w:t></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ते</w:t>
      </w:r>
      <w:r w:rsidR="00F65DD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F65DD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त्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१८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F65DD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ना</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F65DD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र्दि</w:t>
      </w:r>
      <w:r w:rsidR="00F65DD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दय</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दे</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F65DD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१८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मृ</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F65DD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F65DD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F65DD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षि</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F65DD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न्व</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F65DD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प्त</w:t>
      </w:r>
      <w:r w:rsidR="00F65DD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F65DD7" w:rsidRPr="008E2F2D">
        <w:rPr>
          <w:rFonts w:eastAsia="Arial Unicode MS" w:cs="Uttara"/>
          <w:noProof/>
          <w:sz w:val="34"/>
          <w:szCs w:val="34"/>
          <w:cs/>
          <w:lang w:bidi="sa-IN"/>
        </w:rPr>
        <w:t></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अ</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F65DD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F65DD7" w:rsidRPr="008E2F2D">
        <w:rPr>
          <w:rFonts w:eastAsia="Arial Unicode MS" w:cs="Uttara"/>
          <w:noProof/>
          <w:sz w:val="34"/>
          <w:szCs w:val="34"/>
          <w:cs/>
          <w:lang w:bidi="sa-IN"/>
        </w:rPr>
        <w:t></w:t>
      </w:r>
      <w:r w:rsidR="00B379C5" w:rsidRPr="008E2F2D">
        <w:rPr>
          <w:rFonts w:eastAsia="Arial Unicode MS" w:cs="Uttara"/>
          <w:noProof/>
          <w:sz w:val="34"/>
          <w:szCs w:val="34"/>
          <w:cs/>
        </w:rPr>
        <w:t>प्रा</w:t>
      </w:r>
      <w:r w:rsidR="00F65DD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मादिषुः</w:t>
      </w:r>
      <w:r w:rsidR="0046705B" w:rsidRPr="008E2F2D">
        <w:rPr>
          <w:rFonts w:eastAsia="Arial Unicode MS" w:cs="Uttara"/>
          <w:noProof/>
          <w:sz w:val="34"/>
          <w:szCs w:val="34"/>
          <w:cs/>
        </w:rPr>
        <w:t>॥</w:t>
      </w:r>
      <w:r w:rsidR="00B379C5" w:rsidRPr="008E2F2D">
        <w:rPr>
          <w:rFonts w:eastAsia="Arial Unicode MS" w:cs="Uttara"/>
          <w:noProof/>
          <w:sz w:val="34"/>
          <w:szCs w:val="34"/>
          <w:cs/>
        </w:rPr>
        <w:t>११८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दे</w:t>
      </w:r>
      <w:r w:rsidR="00814E3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814E38"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814E38" w:rsidRPr="008E2F2D">
        <w:rPr>
          <w:rFonts w:eastAsia="Arial Unicode MS" w:cs="Uttara"/>
          <w:noProof/>
          <w:sz w:val="34"/>
          <w:szCs w:val="34"/>
          <w:cs/>
          <w:lang w:bidi="sa-IN"/>
        </w:rPr>
        <w:t></w:t>
      </w:r>
      <w:r w:rsidR="00B379C5" w:rsidRPr="008E2F2D">
        <w:rPr>
          <w:rFonts w:eastAsia="Arial Unicode MS" w:cs="Uttara"/>
          <w:noProof/>
          <w:sz w:val="34"/>
          <w:szCs w:val="34"/>
          <w:cs/>
        </w:rPr>
        <w:t>स्त्वा</w:t>
      </w:r>
      <w:r w:rsidR="00814E3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814E38"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814E38"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814E3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814E38" w:rsidRPr="008E2F2D">
        <w:rPr>
          <w:rFonts w:eastAsia="Arial Unicode MS" w:cs="Uttara"/>
          <w:noProof/>
          <w:sz w:val="34"/>
          <w:szCs w:val="34"/>
          <w:cs/>
        </w:rPr>
        <w:t>क</w:t>
      </w:r>
      <w:r w:rsidR="00814E3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814E38"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814E38"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814E38" w:rsidRPr="008E2F2D">
        <w:rPr>
          <w:rFonts w:eastAsia="Arial Unicode MS" w:cs="Uttara"/>
          <w:noProof/>
          <w:sz w:val="34"/>
          <w:szCs w:val="34"/>
          <w:cs/>
          <w:lang w:bidi="sa-IN"/>
        </w:rPr>
        <w:t></w:t>
      </w:r>
      <w:r w:rsidR="00B379C5" w:rsidRPr="008E2F2D">
        <w:rPr>
          <w:rFonts w:eastAsia="Arial Unicode MS" w:cs="Uttara"/>
          <w:noProof/>
          <w:sz w:val="34"/>
          <w:szCs w:val="34"/>
          <w:cs/>
        </w:rPr>
        <w:t>मति</w:t>
      </w:r>
      <w:r w:rsidR="00814E3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814E38" w:rsidRPr="008E2F2D">
        <w:rPr>
          <w:rFonts w:eastAsia="Arial Unicode MS" w:cs="Uttara"/>
          <w:noProof/>
          <w:sz w:val="34"/>
          <w:szCs w:val="34"/>
          <w:cs/>
          <w:lang w:bidi="sa-IN"/>
        </w:rPr>
        <w:t></w:t>
      </w:r>
      <w:r w:rsidR="00B379C5" w:rsidRPr="008E2F2D">
        <w:rPr>
          <w:rFonts w:eastAsia="Arial Unicode MS" w:cs="Uttara"/>
          <w:noProof/>
          <w:sz w:val="34"/>
          <w:szCs w:val="34"/>
          <w:cs/>
        </w:rPr>
        <w:t>ष्य</w:t>
      </w:r>
      <w:r w:rsidR="00814E38" w:rsidRPr="008E2F2D">
        <w:rPr>
          <w:rFonts w:eastAsia="Arial Unicode MS" w:cs="Uttara"/>
          <w:noProof/>
          <w:sz w:val="34"/>
          <w:szCs w:val="34"/>
          <w:cs/>
          <w:lang w:bidi="sa-IN"/>
        </w:rPr>
        <w:t></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स</w:t>
      </w:r>
      <w:r w:rsidR="00814E3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भि</w:t>
      </w:r>
      <w:r w:rsidR="00814E38" w:rsidRPr="008E2F2D">
        <w:rPr>
          <w:rFonts w:eastAsia="Arial Unicode MS" w:cs="Uttara"/>
          <w:noProof/>
          <w:sz w:val="34"/>
          <w:szCs w:val="34"/>
          <w:cs/>
          <w:lang w:bidi="sa-IN"/>
        </w:rPr>
        <w:t></w:t>
      </w:r>
      <w:r w:rsidR="00B379C5" w:rsidRPr="008E2F2D">
        <w:rPr>
          <w:rFonts w:eastAsia="Arial Unicode MS" w:cs="Uttara"/>
          <w:noProof/>
          <w:sz w:val="34"/>
          <w:szCs w:val="34"/>
          <w:cs/>
        </w:rPr>
        <w:t>र्वासयामसि</w:t>
      </w:r>
      <w:r w:rsidR="0046705B" w:rsidRPr="008E2F2D">
        <w:rPr>
          <w:rFonts w:eastAsia="Arial Unicode MS" w:cs="Uttara"/>
          <w:noProof/>
          <w:sz w:val="34"/>
          <w:szCs w:val="34"/>
          <w:cs/>
        </w:rPr>
        <w:t>॥</w:t>
      </w:r>
      <w:r w:rsidR="00B379C5" w:rsidRPr="008E2F2D">
        <w:rPr>
          <w:rFonts w:eastAsia="Arial Unicode MS" w:cs="Uttara"/>
          <w:noProof/>
          <w:sz w:val="34"/>
          <w:szCs w:val="34"/>
          <w:cs/>
        </w:rPr>
        <w:t>११८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814E38" w:rsidRPr="008E2F2D">
        <w:rPr>
          <w:rFonts w:eastAsia="Arial Unicode MS" w:cs="Uttara"/>
          <w:noProof/>
          <w:sz w:val="34"/>
          <w:szCs w:val="34"/>
          <w:cs/>
          <w:lang w:bidi="sa-IN"/>
        </w:rPr>
        <w:t></w:t>
      </w:r>
      <w:r w:rsidR="00814E38" w:rsidRPr="008E2F2D">
        <w:rPr>
          <w:rFonts w:eastAsia="Arial Unicode MS" w:cs="Uttara"/>
          <w:noProof/>
          <w:sz w:val="34"/>
          <w:szCs w:val="34"/>
          <w:cs/>
        </w:rPr>
        <w:t>नान</w:t>
      </w:r>
      <w:r w:rsidR="00814E3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814E38" w:rsidRPr="008E2F2D">
        <w:rPr>
          <w:rFonts w:eastAsia="Arial Unicode MS" w:cs="Uttara"/>
          <w:noProof/>
          <w:sz w:val="34"/>
          <w:szCs w:val="34"/>
          <w:cs/>
          <w:lang w:bidi="sa-IN"/>
        </w:rPr>
        <w:t></w:t>
      </w:r>
      <w:r w:rsidR="00B379C5" w:rsidRPr="008E2F2D">
        <w:rPr>
          <w:rFonts w:eastAsia="Arial Unicode MS" w:cs="Uttara"/>
          <w:noProof/>
          <w:sz w:val="34"/>
          <w:szCs w:val="34"/>
          <w:cs/>
        </w:rPr>
        <w:t>ल</w:t>
      </w:r>
      <w:r w:rsidR="00814E38"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814E38" w:rsidRPr="008E2F2D">
        <w:rPr>
          <w:rFonts w:eastAsia="Arial Unicode MS" w:cs="Uttara"/>
          <w:noProof/>
          <w:sz w:val="34"/>
          <w:szCs w:val="34"/>
          <w:cs/>
          <w:lang w:bidi="sa-IN"/>
        </w:rPr>
        <w:t></w:t>
      </w:r>
      <w:r w:rsidR="00B379C5" w:rsidRPr="008E2F2D">
        <w:rPr>
          <w:rFonts w:eastAsia="Arial Unicode MS" w:cs="Uttara"/>
          <w:noProof/>
          <w:sz w:val="34"/>
          <w:szCs w:val="34"/>
          <w:cs/>
        </w:rPr>
        <w:t>ष्वा</w:t>
      </w:r>
      <w:r w:rsidR="00814E3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स्त्रा</w:t>
      </w:r>
      <w:r w:rsidR="00814E38" w:rsidRPr="008E2F2D">
        <w:rPr>
          <w:rFonts w:eastAsia="Arial Unicode MS" w:cs="Uttara"/>
          <w:noProof/>
          <w:sz w:val="34"/>
          <w:szCs w:val="34"/>
          <w:cs/>
          <w:lang w:bidi="sa-IN"/>
        </w:rPr>
        <w:t></w:t>
      </w:r>
      <w:r w:rsidR="00B379C5" w:rsidRPr="008E2F2D">
        <w:rPr>
          <w:rFonts w:eastAsia="Arial Unicode MS" w:cs="Uttara"/>
          <w:noProof/>
          <w:sz w:val="34"/>
          <w:szCs w:val="34"/>
          <w:cs/>
        </w:rPr>
        <w:t>ण्यरु</w:t>
      </w:r>
      <w:r w:rsidR="00814E38"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814E3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रि</w:t>
      </w:r>
      <w:r w:rsidR="00814E38" w:rsidRPr="008E2F2D">
        <w:rPr>
          <w:rFonts w:eastAsia="Arial Unicode MS" w:cs="Uttara"/>
          <w:noProof/>
          <w:sz w:val="34"/>
          <w:szCs w:val="34"/>
          <w:cs/>
          <w:lang w:bidi="sa-IN"/>
        </w:rPr>
        <w:t></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प</w:t>
      </w:r>
      <w:r w:rsidR="00814E38"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814E3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814E38"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814E38" w:rsidRPr="008E2F2D">
        <w:rPr>
          <w:rFonts w:eastAsia="Arial Unicode MS" w:cs="Uttara"/>
          <w:noProof/>
          <w:sz w:val="34"/>
          <w:szCs w:val="34"/>
          <w:cs/>
          <w:lang w:bidi="sa-IN"/>
        </w:rPr>
        <w:t></w:t>
      </w:r>
      <w:r w:rsidR="00B379C5" w:rsidRPr="008E2F2D">
        <w:rPr>
          <w:rFonts w:eastAsia="Arial Unicode MS" w:cs="Uttara"/>
          <w:noProof/>
          <w:sz w:val="34"/>
          <w:szCs w:val="34"/>
          <w:cs/>
        </w:rPr>
        <w:t>न्यव्यत</w:t>
      </w:r>
      <w:r w:rsidR="0046705B" w:rsidRPr="008E2F2D">
        <w:rPr>
          <w:rFonts w:eastAsia="Arial Unicode MS" w:cs="Uttara"/>
          <w:noProof/>
          <w:sz w:val="34"/>
          <w:szCs w:val="34"/>
          <w:cs/>
        </w:rPr>
        <w:t>॥</w:t>
      </w:r>
      <w:r w:rsidR="00B379C5" w:rsidRPr="008E2F2D">
        <w:rPr>
          <w:rFonts w:eastAsia="Arial Unicode MS" w:cs="Uttara"/>
          <w:noProof/>
          <w:sz w:val="34"/>
          <w:szCs w:val="34"/>
          <w:cs/>
        </w:rPr>
        <w:t>११८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म</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घो</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व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श्वा</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वि</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5706F8" w:rsidRPr="008E2F2D">
        <w:rPr>
          <w:rFonts w:eastAsia="Arial Unicode MS" w:cs="Uttara"/>
          <w:noProof/>
          <w:sz w:val="34"/>
          <w:szCs w:val="34"/>
          <w:cs/>
          <w:lang w:bidi="sa-IN"/>
        </w:rPr>
        <w:t></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इ</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खा</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46705B" w:rsidRPr="008E2F2D">
        <w:rPr>
          <w:rFonts w:eastAsia="Arial Unicode MS" w:cs="Uttara"/>
          <w:noProof/>
          <w:sz w:val="34"/>
          <w:szCs w:val="34"/>
          <w:cs/>
        </w:rPr>
        <w:t>॥</w:t>
      </w:r>
      <w:r w:rsidR="00B379C5" w:rsidRPr="008E2F2D">
        <w:rPr>
          <w:rFonts w:eastAsia="Arial Unicode MS" w:cs="Uttara"/>
          <w:noProof/>
          <w:sz w:val="34"/>
          <w:szCs w:val="34"/>
          <w:cs/>
        </w:rPr>
        <w:t>११८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मिन्द्र</w:t>
      </w:r>
      <w:r w:rsidR="005706F8" w:rsidRPr="008E2F2D">
        <w:rPr>
          <w:rFonts w:eastAsia="Arial Unicode MS" w:cs="Uttara"/>
          <w:noProof/>
          <w:sz w:val="34"/>
          <w:szCs w:val="34"/>
          <w:cs/>
          <w:lang w:bidi="sa-IN"/>
        </w:rPr>
        <w:t></w:t>
      </w:r>
      <w:r w:rsidR="005706F8" w:rsidRPr="008E2F2D">
        <w:rPr>
          <w:rFonts w:eastAsia="Arial Unicode MS" w:cs="Uttara"/>
          <w:noProof/>
          <w:sz w:val="34"/>
          <w:szCs w:val="34"/>
          <w:cs/>
        </w:rPr>
        <w:t>पीत</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भ</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क्षीम</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मिष</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१८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5706F8" w:rsidRPr="008E2F2D">
        <w:rPr>
          <w:rFonts w:eastAsia="Arial Unicode MS" w:cs="Uttara"/>
          <w:noProof/>
          <w:sz w:val="34"/>
          <w:szCs w:val="34"/>
          <w:cs/>
          <w:lang w:bidi="sa-IN"/>
        </w:rPr>
        <w:t></w:t>
      </w:r>
      <w:r w:rsidR="005706F8" w:rsidRPr="008E2F2D">
        <w:rPr>
          <w:rFonts w:eastAsia="Arial Unicode MS" w:cs="Uttara"/>
          <w:noProof/>
          <w:sz w:val="34"/>
          <w:szCs w:val="34"/>
          <w:cs/>
        </w:rPr>
        <w:t>व</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र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यु</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धि</w:t>
      </w:r>
      <w:r w:rsidR="005706F8" w:rsidRPr="008E2F2D">
        <w:rPr>
          <w:rFonts w:eastAsia="Arial Unicode MS" w:cs="Uttara"/>
          <w:noProof/>
          <w:sz w:val="34"/>
          <w:szCs w:val="34"/>
          <w:cs/>
          <w:lang w:bidi="sa-IN"/>
        </w:rPr>
        <w:t></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5706F8"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८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706F8" w:rsidRPr="008E2F2D">
        <w:rPr>
          <w:rFonts w:eastAsia="Arial Unicode MS" w:cs="Uttara"/>
          <w:noProof/>
          <w:sz w:val="34"/>
          <w:szCs w:val="34"/>
          <w:cs/>
          <w:lang w:bidi="sa-IN"/>
        </w:rPr>
        <w:t></w:t>
      </w:r>
      <w:r w:rsidR="005706F8" w:rsidRPr="008E2F2D">
        <w:rPr>
          <w:rFonts w:eastAsia="Arial Unicode MS" w:cs="Uttara"/>
          <w:noProof/>
          <w:sz w:val="34"/>
          <w:szCs w:val="34"/>
          <w:cs/>
        </w:rPr>
        <w:t>म</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ना</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र्ष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धारो</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रिन्द्र</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346EBD" w:rsidRPr="008E2F2D">
        <w:rPr>
          <w:rFonts w:eastAsia="Arial Unicode MS" w:cs="Chandas"/>
          <w:noProof/>
          <w:sz w:val="34"/>
          <w:szCs w:val="34"/>
          <w:cs/>
        </w:rPr>
        <w:t>ष्कृ</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१८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मानमवस्यवो</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प्र</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यत</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ष्वाणं</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46705B" w:rsidRPr="008E2F2D">
        <w:rPr>
          <w:rFonts w:eastAsia="Arial Unicode MS" w:cs="Uttara"/>
          <w:noProof/>
          <w:sz w:val="34"/>
          <w:szCs w:val="34"/>
          <w:cs/>
        </w:rPr>
        <w:t>॥</w:t>
      </w:r>
      <w:r w:rsidR="00B379C5" w:rsidRPr="008E2F2D">
        <w:rPr>
          <w:rFonts w:eastAsia="Arial Unicode MS" w:cs="Uttara"/>
          <w:noProof/>
          <w:sz w:val="34"/>
          <w:szCs w:val="34"/>
          <w:cs/>
        </w:rPr>
        <w:t>११८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सातये</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706F8" w:rsidRPr="008E2F2D">
        <w:rPr>
          <w:rFonts w:eastAsia="Arial Unicode MS" w:cs="Uttara"/>
          <w:noProof/>
          <w:sz w:val="34"/>
          <w:szCs w:val="34"/>
          <w:cs/>
          <w:lang w:bidi="sa-IN"/>
        </w:rPr>
        <w:t></w:t>
      </w:r>
      <w:r w:rsidR="005706F8" w:rsidRPr="008E2F2D">
        <w:rPr>
          <w:rFonts w:eastAsia="Arial Unicode MS" w:cs="Uttara"/>
          <w:noProof/>
          <w:sz w:val="34"/>
          <w:szCs w:val="34"/>
          <w:cs/>
        </w:rPr>
        <w:t>मा</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पाजसः</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गृ</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णाना</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46705B" w:rsidRPr="008E2F2D">
        <w:rPr>
          <w:rFonts w:eastAsia="Arial Unicode MS" w:cs="Uttara"/>
          <w:noProof/>
          <w:sz w:val="34"/>
          <w:szCs w:val="34"/>
          <w:cs/>
        </w:rPr>
        <w:t>॥</w:t>
      </w:r>
      <w:r w:rsidR="00B379C5" w:rsidRPr="008E2F2D">
        <w:rPr>
          <w:rFonts w:eastAsia="Arial Unicode MS" w:cs="Uttara"/>
          <w:noProof/>
          <w:sz w:val="34"/>
          <w:szCs w:val="34"/>
          <w:cs/>
        </w:rPr>
        <w:t>११८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उ</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सातये</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ह</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रिष</w:t>
      </w:r>
      <w:r w:rsidR="005706F8" w:rsidRPr="008E2F2D">
        <w:rPr>
          <w:rFonts w:eastAsia="Arial Unicode MS" w:cs="Uttara"/>
          <w:noProof/>
          <w:sz w:val="34"/>
          <w:szCs w:val="34"/>
          <w:cs/>
          <w:lang w:bidi="sa-IN"/>
        </w:rPr>
        <w:t></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द्यु</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१९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या</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ग्रं</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सातये</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वि</w:t>
      </w:r>
      <w:r w:rsidR="005706F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5706F8"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706F8"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९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A81F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A81F37" w:rsidRPr="008E2F2D">
        <w:rPr>
          <w:rFonts w:eastAsia="Arial Unicode MS" w:cs="Uttara"/>
          <w:noProof/>
          <w:sz w:val="34"/>
          <w:szCs w:val="34"/>
          <w:cs/>
        </w:rPr>
        <w:t>न</w:t>
      </w:r>
      <w:r w:rsidR="00A81F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ह</w:t>
      </w:r>
      <w:r w:rsidR="00A81F37"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A81F37" w:rsidRPr="008E2F2D">
        <w:rPr>
          <w:rFonts w:eastAsia="Arial Unicode MS" w:cs="Uttara"/>
          <w:noProof/>
          <w:sz w:val="34"/>
          <w:szCs w:val="34"/>
          <w:cs/>
          <w:lang w:bidi="sa-IN"/>
        </w:rPr>
        <w:t></w:t>
      </w:r>
      <w:r w:rsidR="00A81F37" w:rsidRPr="008E2F2D">
        <w:rPr>
          <w:rFonts w:eastAsia="Arial Unicode MS" w:cs="Uttara"/>
          <w:noProof/>
          <w:sz w:val="34"/>
          <w:szCs w:val="34"/>
          <w:cs/>
        </w:rPr>
        <w:t>ण</w:t>
      </w:r>
      <w:r w:rsidR="00A81F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A81F37"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A81F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w:t>
      </w:r>
      <w:r w:rsidR="00A81F37"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A81F3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A81F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81F3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81F37"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A81F37"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A81F37"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A81F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A81F3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81F37"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A81F37"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A81F37"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A81F37"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B379C5" w:rsidRPr="008E2F2D">
        <w:rPr>
          <w:rFonts w:eastAsia="Arial Unicode MS" w:cs="Uttara"/>
          <w:noProof/>
          <w:sz w:val="34"/>
          <w:szCs w:val="34"/>
          <w:cs/>
        </w:rPr>
        <w:t>११९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वा</w:t>
      </w:r>
      <w:r w:rsidR="00AD2DC3" w:rsidRPr="008E2F2D">
        <w:rPr>
          <w:rFonts w:eastAsia="Arial Unicode MS" w:cs="Uttara"/>
          <w:noProof/>
          <w:sz w:val="34"/>
          <w:szCs w:val="34"/>
          <w:cs/>
          <w:lang w:bidi="sa-IN"/>
        </w:rPr>
        <w:t></w:t>
      </w:r>
      <w:r w:rsidR="00B379C5" w:rsidRPr="008E2F2D">
        <w:rPr>
          <w:rFonts w:eastAsia="Arial Unicode MS" w:cs="Uttara"/>
          <w:noProof/>
          <w:sz w:val="34"/>
          <w:szCs w:val="34"/>
          <w:cs/>
        </w:rPr>
        <w:t>श्रा</w:t>
      </w:r>
      <w:r w:rsidR="00AD2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AD2DC3" w:rsidRPr="008E2F2D">
        <w:rPr>
          <w:rFonts w:eastAsia="Arial Unicode MS" w:cs="Uttara"/>
          <w:noProof/>
          <w:sz w:val="34"/>
          <w:szCs w:val="34"/>
          <w:cs/>
          <w:lang w:bidi="sa-IN"/>
        </w:rPr>
        <w:t></w:t>
      </w:r>
      <w:r w:rsidR="00B379C5" w:rsidRPr="008E2F2D">
        <w:rPr>
          <w:rFonts w:eastAsia="Arial Unicode MS" w:cs="Uttara"/>
          <w:noProof/>
          <w:sz w:val="34"/>
          <w:szCs w:val="34"/>
          <w:cs/>
        </w:rPr>
        <w:t>र्ष</w:t>
      </w:r>
      <w:r w:rsidR="00AD2DC3"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AD2DC3"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AD2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D2DC3" w:rsidRPr="008E2F2D">
        <w:rPr>
          <w:rFonts w:eastAsia="Arial Unicode MS" w:cs="Uttara"/>
          <w:noProof/>
          <w:sz w:val="34"/>
          <w:szCs w:val="34"/>
          <w:cs/>
          <w:lang w:bidi="sa-IN"/>
        </w:rPr>
        <w:t></w:t>
      </w:r>
      <w:r w:rsidR="00B379C5" w:rsidRPr="008E2F2D">
        <w:rPr>
          <w:rFonts w:eastAsia="Arial Unicode MS" w:cs="Uttara"/>
          <w:noProof/>
          <w:sz w:val="34"/>
          <w:szCs w:val="34"/>
          <w:cs/>
        </w:rPr>
        <w:t>ऽभि</w:t>
      </w:r>
      <w:r w:rsidR="00AD2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AD2DC3"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AD2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AD2DC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AD2DC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AD2DC3" w:rsidRPr="008E2F2D">
        <w:rPr>
          <w:rFonts w:eastAsia="Arial Unicode MS" w:cs="Uttara"/>
          <w:noProof/>
          <w:sz w:val="34"/>
          <w:szCs w:val="34"/>
          <w:cs/>
          <w:lang w:bidi="sa-IN"/>
        </w:rPr>
        <w:t></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धन्विरे</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भ</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स्त्योः</w:t>
      </w:r>
      <w:r w:rsidR="0046705B" w:rsidRPr="008E2F2D">
        <w:rPr>
          <w:rFonts w:eastAsia="Arial Unicode MS" w:cs="Uttara"/>
          <w:noProof/>
          <w:sz w:val="34"/>
          <w:szCs w:val="34"/>
          <w:cs/>
        </w:rPr>
        <w:t>॥</w:t>
      </w:r>
      <w:r w:rsidR="00B379C5" w:rsidRPr="008E2F2D">
        <w:rPr>
          <w:rFonts w:eastAsia="Arial Unicode MS" w:cs="Uttara"/>
          <w:noProof/>
          <w:sz w:val="34"/>
          <w:szCs w:val="34"/>
          <w:cs/>
        </w:rPr>
        <w:t>११९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जु</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त्स</w:t>
      </w:r>
      <w:r w:rsidR="000B3DF9" w:rsidRPr="008E2F2D">
        <w:rPr>
          <w:rFonts w:eastAsia="Arial Unicode MS" w:cs="Uttara"/>
          <w:noProof/>
          <w:sz w:val="34"/>
          <w:szCs w:val="34"/>
          <w:cs/>
          <w:lang w:bidi="sa-IN"/>
        </w:rPr>
        <w:t></w:t>
      </w:r>
      <w:r w:rsidR="000B3DF9" w:rsidRPr="008E2F2D">
        <w:rPr>
          <w:rFonts w:eastAsia="Arial Unicode MS" w:cs="Uttara"/>
          <w:noProof/>
          <w:sz w:val="34"/>
          <w:szCs w:val="34"/>
          <w:cs/>
        </w:rPr>
        <w:t>र</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क्रदत्</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वि</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हि</w:t>
      </w:r>
      <w:r w:rsidR="0046705B" w:rsidRPr="008E2F2D">
        <w:rPr>
          <w:rFonts w:eastAsia="Arial Unicode MS" w:cs="Uttara"/>
          <w:noProof/>
          <w:sz w:val="34"/>
          <w:szCs w:val="34"/>
          <w:cs/>
        </w:rPr>
        <w:t>॥</w:t>
      </w:r>
      <w:r w:rsidR="00B379C5" w:rsidRPr="008E2F2D">
        <w:rPr>
          <w:rFonts w:eastAsia="Arial Unicode MS" w:cs="Uttara"/>
          <w:noProof/>
          <w:sz w:val="34"/>
          <w:szCs w:val="34"/>
          <w:cs/>
        </w:rPr>
        <w:t>११९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पघ्न</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B3DF9" w:rsidRPr="008E2F2D">
        <w:rPr>
          <w:rFonts w:eastAsia="Arial Unicode MS" w:cs="Uttara"/>
          <w:noProof/>
          <w:sz w:val="34"/>
          <w:szCs w:val="34"/>
          <w:cs/>
          <w:lang w:bidi="sa-IN"/>
        </w:rPr>
        <w:t></w:t>
      </w:r>
      <w:r w:rsidR="000B3DF9" w:rsidRPr="008E2F2D">
        <w:rPr>
          <w:rFonts w:eastAsia="Arial Unicode MS" w:cs="Uttara"/>
          <w:noProof/>
          <w:sz w:val="34"/>
          <w:szCs w:val="34"/>
          <w:cs/>
        </w:rPr>
        <w:t>व्ण</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र्दृ</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0B3DF9" w:rsidRPr="008E2F2D">
        <w:rPr>
          <w:rFonts w:eastAsia="Arial Unicode MS" w:cs="Uttara"/>
          <w:noProof/>
          <w:sz w:val="34"/>
          <w:szCs w:val="34"/>
          <w:cs/>
          <w:lang w:bidi="sa-IN"/>
        </w:rPr>
        <w:t></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यो</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दत</w:t>
      </w:r>
      <w:r w:rsidR="0046705B" w:rsidRPr="008E2F2D">
        <w:rPr>
          <w:rFonts w:eastAsia="Arial Unicode MS" w:cs="Uttara"/>
          <w:noProof/>
          <w:sz w:val="34"/>
          <w:szCs w:val="34"/>
          <w:cs/>
        </w:rPr>
        <w:t>॥</w:t>
      </w:r>
      <w:r w:rsidR="00B379C5" w:rsidRPr="008E2F2D">
        <w:rPr>
          <w:rFonts w:eastAsia="Arial Unicode MS" w:cs="Uttara"/>
          <w:noProof/>
          <w:sz w:val="34"/>
          <w:szCs w:val="34"/>
          <w:cs/>
        </w:rPr>
        <w:t>११९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सृग्र</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ऋ</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इ</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मत्तमाः</w:t>
      </w:r>
      <w:r w:rsidR="0046705B" w:rsidRPr="008E2F2D">
        <w:rPr>
          <w:rFonts w:eastAsia="Arial Unicode MS" w:cs="Uttara"/>
          <w:noProof/>
          <w:sz w:val="34"/>
          <w:szCs w:val="34"/>
          <w:cs/>
        </w:rPr>
        <w:t>॥</w:t>
      </w:r>
      <w:r w:rsidR="00B379C5" w:rsidRPr="008E2F2D">
        <w:rPr>
          <w:rFonts w:eastAsia="Arial Unicode MS" w:cs="Uttara"/>
          <w:noProof/>
          <w:sz w:val="34"/>
          <w:szCs w:val="34"/>
          <w:cs/>
        </w:rPr>
        <w:t>११९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प्रा</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नूषत</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B3DF9" w:rsidRPr="008E2F2D">
        <w:rPr>
          <w:rFonts w:eastAsia="Arial Unicode MS" w:cs="Uttara"/>
          <w:noProof/>
          <w:sz w:val="34"/>
          <w:szCs w:val="34"/>
          <w:cs/>
          <w:lang w:bidi="sa-IN"/>
        </w:rPr>
        <w:t></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इ</w:t>
      </w:r>
      <w:r w:rsidR="000B3DF9" w:rsidRPr="008E2F2D">
        <w:rPr>
          <w:rFonts w:eastAsia="Arial Unicode MS" w:cs="Uttara"/>
          <w:noProof/>
          <w:sz w:val="34"/>
          <w:szCs w:val="34"/>
          <w:cs/>
          <w:lang w:bidi="sa-IN"/>
        </w:rPr>
        <w:t></w:t>
      </w:r>
      <w:r w:rsidR="000B3DF9" w:rsidRPr="008E2F2D">
        <w:rPr>
          <w:rFonts w:eastAsia="Arial Unicode MS" w:cs="Uttara"/>
          <w:noProof/>
          <w:sz w:val="34"/>
          <w:szCs w:val="34"/>
          <w:cs/>
        </w:rPr>
        <w:t>न्द्र</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पी</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0B3DF9"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९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म</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दच्यु</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त्क्षे</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न्धो</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धि</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B3DF9"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९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भा</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चक्ष</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ऽव्यो</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हीयते</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0B3DF9" w:rsidRPr="008E2F2D">
        <w:rPr>
          <w:rFonts w:eastAsia="Arial Unicode MS" w:cs="Uttara"/>
          <w:noProof/>
          <w:sz w:val="34"/>
          <w:szCs w:val="34"/>
          <w:cs/>
        </w:rPr>
        <w:t>य</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क्र</w:t>
      </w:r>
      <w:r w:rsidR="000B3DF9" w:rsidRPr="008E2F2D">
        <w:rPr>
          <w:rFonts w:eastAsia="Arial Unicode MS" w:cs="Uttara"/>
          <w:noProof/>
          <w:sz w:val="34"/>
          <w:szCs w:val="34"/>
          <w:cs/>
          <w:lang w:bidi="sa-IN"/>
        </w:rPr>
        <w:t></w:t>
      </w:r>
      <w:r w:rsidR="000B3DF9" w:rsidRPr="008E2F2D">
        <w:rPr>
          <w:rFonts w:eastAsia="Arial Unicode MS" w:cs="Uttara"/>
          <w:noProof/>
          <w:sz w:val="34"/>
          <w:szCs w:val="34"/>
          <w:cs/>
        </w:rPr>
        <w:t>तु</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B3DF9"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१९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0B3DF9" w:rsidRPr="008E2F2D">
        <w:rPr>
          <w:rFonts w:eastAsia="Arial Unicode MS" w:cs="Uttara"/>
          <w:noProof/>
          <w:sz w:val="34"/>
          <w:szCs w:val="34"/>
          <w:cs/>
        </w:rPr>
        <w:t>य</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0B3DF9" w:rsidRPr="008E2F2D">
        <w:rPr>
          <w:rFonts w:eastAsia="Arial Unicode MS" w:cs="Uttara"/>
          <w:noProof/>
          <w:sz w:val="34"/>
          <w:szCs w:val="34"/>
          <w:cs/>
        </w:rPr>
        <w:t>सोम</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ल</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ष्वा</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B3DF9" w:rsidRPr="008E2F2D">
        <w:rPr>
          <w:rFonts w:eastAsia="Arial Unicode MS" w:cs="Uttara"/>
          <w:noProof/>
          <w:sz w:val="34"/>
          <w:szCs w:val="34"/>
          <w:cs/>
          <w:lang w:bidi="sa-IN"/>
        </w:rPr>
        <w:t></w:t>
      </w:r>
      <w:r w:rsidR="000B3DF9" w:rsidRPr="008E2F2D">
        <w:rPr>
          <w:rFonts w:eastAsia="Arial Unicode MS" w:cs="Uttara"/>
          <w:noProof/>
          <w:sz w:val="34"/>
          <w:szCs w:val="34"/>
          <w:cs/>
        </w:rPr>
        <w:t>न्त</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7E25BA" w:rsidRPr="008E2F2D">
        <w:rPr>
          <w:rFonts w:eastAsia="Arial Unicode MS" w:cs="Uttara"/>
          <w:noProof/>
          <w:sz w:val="34"/>
          <w:szCs w:val="34"/>
        </w:rPr>
        <w:t xml:space="preserve"> </w:t>
      </w:r>
      <w:r w:rsidR="00B379C5" w:rsidRPr="008E2F2D">
        <w:rPr>
          <w:rFonts w:eastAsia="Arial Unicode MS" w:cs="Uttara"/>
          <w:noProof/>
          <w:sz w:val="34"/>
          <w:szCs w:val="34"/>
          <w:cs/>
        </w:rPr>
        <w:t>त</w:t>
      </w:r>
      <w:r w:rsidR="000B3DF9" w:rsidRPr="008E2F2D">
        <w:rPr>
          <w:rFonts w:eastAsia="Arial Unicode MS" w:cs="Uttara"/>
          <w:noProof/>
          <w:sz w:val="34"/>
          <w:szCs w:val="34"/>
          <w:cs/>
          <w:lang w:bidi="sa-IN"/>
        </w:rPr>
        <w:t></w:t>
      </w:r>
      <w:r w:rsidR="000B3DF9" w:rsidRPr="008E2F2D">
        <w:rPr>
          <w:rFonts w:eastAsia="Arial Unicode MS" w:cs="Uttara"/>
          <w:noProof/>
          <w:sz w:val="34"/>
          <w:szCs w:val="34"/>
          <w:cs/>
        </w:rPr>
        <w:t>मिन्दु</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B3DF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B3DF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षस्वजे</w:t>
      </w:r>
      <w:r w:rsidR="0046705B" w:rsidRPr="008E2F2D">
        <w:rPr>
          <w:rFonts w:eastAsia="Arial Unicode MS" w:cs="Uttara"/>
          <w:noProof/>
          <w:sz w:val="34"/>
          <w:szCs w:val="34"/>
          <w:cs/>
        </w:rPr>
        <w:t>॥</w:t>
      </w:r>
      <w:r w:rsidR="00B379C5" w:rsidRPr="008E2F2D">
        <w:rPr>
          <w:rFonts w:eastAsia="Arial Unicode MS" w:cs="Uttara"/>
          <w:noProof/>
          <w:sz w:val="34"/>
          <w:szCs w:val="34"/>
          <w:cs/>
        </w:rPr>
        <w:t>१२०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3F54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च</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रिष्य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स्याधि</w:t>
      </w:r>
      <w:r w:rsidR="003F54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3F54FB"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जि</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न्व</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न्को</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3F54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धु</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२०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नि</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स्तोत्रो</w:t>
      </w:r>
      <w:r w:rsidR="003F54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स्प</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र्धे</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3F54FB" w:rsidRPr="008E2F2D">
        <w:rPr>
          <w:rFonts w:eastAsia="Arial Unicode MS" w:cs="Uttara"/>
          <w:noProof/>
          <w:sz w:val="34"/>
          <w:szCs w:val="34"/>
          <w:cs/>
          <w:lang w:bidi="sa-IN"/>
        </w:rPr>
        <w:t></w:t>
      </w:r>
      <w:r w:rsidR="003F54FB" w:rsidRPr="008E2F2D">
        <w:rPr>
          <w:rFonts w:eastAsia="Arial Unicode MS" w:cs="Uttara"/>
          <w:noProof/>
          <w:sz w:val="34"/>
          <w:szCs w:val="34"/>
          <w:cs/>
        </w:rPr>
        <w:t>न्त</w:t>
      </w:r>
      <w:r w:rsidR="003F54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ब</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र्दु</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घा</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हि</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न्वानो</w:t>
      </w:r>
      <w:r w:rsidR="003F54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नु</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3F54FB"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०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3F54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व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र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3F54FB" w:rsidRPr="008E2F2D">
        <w:rPr>
          <w:rFonts w:eastAsia="Arial Unicode MS" w:cs="Uttara"/>
          <w:noProof/>
          <w:sz w:val="34"/>
          <w:szCs w:val="34"/>
          <w:cs/>
          <w:lang w:bidi="sa-IN"/>
        </w:rPr>
        <w:t></w:t>
      </w:r>
      <w:r w:rsidR="003F54FB" w:rsidRPr="008E2F2D">
        <w:rPr>
          <w:rFonts w:eastAsia="Arial Unicode MS" w:cs="Uttara"/>
          <w:noProof/>
          <w:sz w:val="34"/>
          <w:szCs w:val="34"/>
          <w:cs/>
        </w:rPr>
        <w:t>यि</w:t>
      </w:r>
      <w:r w:rsidR="003F54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वर्चसम्</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स्मे</w:t>
      </w:r>
      <w:r w:rsidR="003F54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२०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3F54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3F54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3F54FB" w:rsidRPr="008E2F2D">
        <w:rPr>
          <w:rFonts w:eastAsia="Arial Unicode MS" w:cs="Uttara"/>
          <w:noProof/>
          <w:sz w:val="34"/>
          <w:szCs w:val="34"/>
          <w:cs/>
          <w:lang w:bidi="sa-IN"/>
        </w:rPr>
        <w:t></w:t>
      </w:r>
      <w:r w:rsidR="003F54FB" w:rsidRPr="008E2F2D">
        <w:rPr>
          <w:rFonts w:eastAsia="Arial Unicode MS" w:cs="Uttara"/>
          <w:noProof/>
          <w:sz w:val="34"/>
          <w:szCs w:val="34"/>
          <w:cs/>
        </w:rPr>
        <w:t>व</w:t>
      </w:r>
      <w:r w:rsidR="003F54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3F54FB" w:rsidRPr="008E2F2D">
        <w:rPr>
          <w:rFonts w:eastAsia="Arial Unicode MS" w:cs="Uttara"/>
          <w:noProof/>
          <w:sz w:val="34"/>
          <w:szCs w:val="34"/>
          <w:cs/>
          <w:lang w:bidi="sa-IN"/>
        </w:rPr>
        <w:t></w:t>
      </w:r>
      <w:r w:rsidR="003F54FB" w:rsidRPr="008E2F2D">
        <w:rPr>
          <w:rFonts w:eastAsia="Arial Unicode MS" w:cs="Uttara"/>
          <w:noProof/>
          <w:sz w:val="34"/>
          <w:szCs w:val="34"/>
          <w:cs/>
        </w:rPr>
        <w:t>र्विप्र</w:t>
      </w:r>
      <w:r w:rsidR="003F54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3F54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र</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3F54FB" w:rsidRPr="008E2F2D">
        <w:rPr>
          <w:rFonts w:eastAsia="Arial Unicode MS" w:cs="Uttara"/>
          <w:noProof/>
          <w:sz w:val="34"/>
          <w:szCs w:val="34"/>
          <w:cs/>
          <w:lang w:bidi="sa-IN"/>
        </w:rPr>
        <w:t></w:t>
      </w:r>
      <w:r w:rsidR="003F54FB" w:rsidRPr="008E2F2D">
        <w:rPr>
          <w:rFonts w:eastAsia="Arial Unicode MS" w:cs="Uttara"/>
          <w:noProof/>
          <w:sz w:val="34"/>
          <w:szCs w:val="34"/>
          <w:cs/>
        </w:rPr>
        <w:t>त</w:t>
      </w:r>
      <w:r w:rsidR="003F54FB"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3F54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न्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3F54FB"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०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उ</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त्ते</w:t>
      </w:r>
      <w:r w:rsidR="003F54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ष्मा</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ईरते</w:t>
      </w:r>
      <w:r w:rsidR="003F54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न्धो</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3F54FB" w:rsidRPr="008E2F2D">
        <w:rPr>
          <w:rFonts w:eastAsia="Arial Unicode MS" w:cs="Uttara"/>
          <w:noProof/>
          <w:sz w:val="34"/>
          <w:szCs w:val="34"/>
          <w:cs/>
          <w:lang w:bidi="sa-IN"/>
        </w:rPr>
        <w:t></w:t>
      </w:r>
      <w:r w:rsidR="003F54FB" w:rsidRPr="008E2F2D">
        <w:rPr>
          <w:rFonts w:eastAsia="Arial Unicode MS" w:cs="Uttara"/>
          <w:noProof/>
          <w:sz w:val="34"/>
          <w:szCs w:val="34"/>
          <w:cs/>
        </w:rPr>
        <w:t>न</w:t>
      </w:r>
      <w:r w:rsidR="003F54FB"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वा</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3F54FB"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द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प</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3F54FB"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२०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र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चो</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ख</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01531A" w:rsidRPr="008E2F2D">
        <w:rPr>
          <w:rFonts w:eastAsia="Arial Unicode MS" w:cs="Uttara"/>
          <w:noProof/>
          <w:sz w:val="34"/>
          <w:szCs w:val="34"/>
          <w:cs/>
          <w:lang w:bidi="sa-IN"/>
        </w:rPr>
        <w:t></w:t>
      </w:r>
      <w:r w:rsidR="0001531A" w:rsidRPr="008E2F2D">
        <w:rPr>
          <w:rFonts w:eastAsia="Arial Unicode MS" w:cs="Uttara"/>
          <w:noProof/>
          <w:sz w:val="34"/>
          <w:szCs w:val="34"/>
          <w:cs/>
        </w:rPr>
        <w:t>व</w:t>
      </w:r>
      <w:r w:rsidR="0001531A"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य</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दव्य</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ए</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B379C5" w:rsidRPr="008E2F2D">
        <w:rPr>
          <w:rFonts w:eastAsia="Arial Unicode MS" w:cs="Uttara"/>
          <w:noProof/>
          <w:sz w:val="34"/>
          <w:szCs w:val="34"/>
          <w:cs/>
        </w:rPr>
        <w:t>१२०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1531A" w:rsidRPr="008E2F2D">
        <w:rPr>
          <w:rFonts w:eastAsia="Arial Unicode MS" w:cs="Uttara"/>
          <w:noProof/>
          <w:sz w:val="34"/>
          <w:szCs w:val="34"/>
          <w:cs/>
          <w:lang w:bidi="sa-IN"/>
        </w:rPr>
        <w:t></w:t>
      </w:r>
      <w:r w:rsidR="0001531A" w:rsidRPr="008E2F2D">
        <w:rPr>
          <w:rFonts w:eastAsia="Arial Unicode MS" w:cs="Uttara"/>
          <w:noProof/>
          <w:sz w:val="34"/>
          <w:szCs w:val="34"/>
          <w:cs/>
        </w:rPr>
        <w:t>रै</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01531A" w:rsidRPr="008E2F2D">
        <w:rPr>
          <w:rFonts w:eastAsia="Arial Unicode MS" w:cs="Uttara"/>
          <w:noProof/>
          <w:sz w:val="34"/>
          <w:szCs w:val="34"/>
          <w:cs/>
          <w:lang w:bidi="sa-IN"/>
        </w:rPr>
        <w:t></w:t>
      </w:r>
      <w:r w:rsidR="0001531A" w:rsidRPr="008E2F2D">
        <w:rPr>
          <w:rFonts w:eastAsia="Arial Unicode MS" w:cs="Uttara"/>
          <w:noProof/>
          <w:sz w:val="34"/>
          <w:szCs w:val="34"/>
          <w:cs/>
        </w:rPr>
        <w:t>य</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01531A" w:rsidRPr="008E2F2D">
        <w:rPr>
          <w:rFonts w:eastAsia="Arial Unicode MS" w:cs="Uttara"/>
          <w:noProof/>
          <w:sz w:val="34"/>
          <w:szCs w:val="34"/>
          <w:cs/>
          <w:lang w:bidi="sa-IN"/>
        </w:rPr>
        <w:t></w:t>
      </w:r>
      <w:r w:rsidR="0001531A" w:rsidRPr="008E2F2D">
        <w:rPr>
          <w:rFonts w:eastAsia="Arial Unicode MS" w:cs="Uttara"/>
          <w:noProof/>
          <w:sz w:val="34"/>
          <w:szCs w:val="34"/>
          <w:cs/>
        </w:rPr>
        <w:t>रि</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न्व</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न्त्य</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धु</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२०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आ</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व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दिन्त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वे</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र्क</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२०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व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दिन्तम</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रञ्जा</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क्तु</w:t>
      </w:r>
      <w:r w:rsidR="0001531A" w:rsidRPr="008E2F2D">
        <w:rPr>
          <w:rFonts w:eastAsia="Arial Unicode MS" w:cs="Uttara"/>
          <w:noProof/>
          <w:sz w:val="34"/>
          <w:szCs w:val="34"/>
          <w:cs/>
          <w:lang w:bidi="sa-IN"/>
        </w:rPr>
        <w:t></w:t>
      </w:r>
      <w:r w:rsidR="0001531A" w:rsidRPr="008E2F2D">
        <w:rPr>
          <w:rFonts w:eastAsia="Arial Unicode MS" w:cs="Uttara"/>
          <w:noProof/>
          <w:sz w:val="34"/>
          <w:szCs w:val="34"/>
          <w:cs/>
        </w:rPr>
        <w:t>भि</w:t>
      </w:r>
      <w:r w:rsidR="0001531A"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ए</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ठ</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श</w:t>
      </w:r>
      <w:r w:rsidR="0046705B" w:rsidRPr="008E2F2D">
        <w:rPr>
          <w:rFonts w:eastAsia="Arial Unicode MS" w:cs="Uttara"/>
          <w:noProof/>
          <w:sz w:val="34"/>
          <w:szCs w:val="34"/>
          <w:cs/>
        </w:rPr>
        <w:t>॥</w:t>
      </w:r>
      <w:r w:rsidR="00B379C5" w:rsidRPr="008E2F2D">
        <w:rPr>
          <w:rFonts w:eastAsia="Arial Unicode MS" w:cs="Uttara"/>
          <w:noProof/>
          <w:sz w:val="34"/>
          <w:szCs w:val="34"/>
          <w:cs/>
        </w:rPr>
        <w:t>१२०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रव</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न्दो</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ष्वा</w:t>
      </w:r>
      <w:r w:rsidR="0001531A"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न्नव</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र्नव</w:t>
      </w:r>
      <w:r w:rsidR="0001531A"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१०</w:t>
      </w:r>
    </w:p>
    <w:p w:rsidR="00F74280"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1531A" w:rsidRPr="008E2F2D">
        <w:rPr>
          <w:rFonts w:eastAsia="Arial Unicode MS" w:cs="Uttara"/>
          <w:noProof/>
          <w:sz w:val="34"/>
          <w:szCs w:val="34"/>
          <w:cs/>
          <w:lang w:bidi="sa-IN"/>
        </w:rPr>
        <w:t></w:t>
      </w:r>
      <w:r w:rsidR="0001531A" w:rsidRPr="008E2F2D">
        <w:rPr>
          <w:rFonts w:eastAsia="Arial Unicode MS" w:cs="Uttara"/>
          <w:noProof/>
          <w:sz w:val="34"/>
          <w:szCs w:val="34"/>
          <w:cs/>
        </w:rPr>
        <w:t>र</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द्य</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त्था</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दासाय</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ब</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यं</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२१</w:t>
      </w:r>
      <w:r w:rsidR="00F74280" w:rsidRPr="008E2F2D">
        <w:rPr>
          <w:rFonts w:eastAsia="Arial Unicode MS" w:cs="Uttara"/>
          <w:noProof/>
          <w:sz w:val="34"/>
          <w:szCs w:val="34"/>
          <w:cs/>
        </w:rPr>
        <w:t>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मश्व</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द्गोम</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दिन्दो</w:t>
      </w:r>
      <w:r w:rsidR="0001531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1531A" w:rsidRPr="008E2F2D">
        <w:rPr>
          <w:rFonts w:eastAsia="Arial Unicode MS" w:cs="Uttara"/>
          <w:noProof/>
          <w:sz w:val="34"/>
          <w:szCs w:val="34"/>
          <w:cs/>
          <w:lang w:bidi="sa-IN"/>
        </w:rPr>
        <w:t></w:t>
      </w:r>
      <w:r w:rsidR="00B379C5" w:rsidRPr="008E2F2D">
        <w:rPr>
          <w:rFonts w:eastAsia="Arial Unicode MS" w:cs="Uttara"/>
          <w:noProof/>
          <w:sz w:val="34"/>
          <w:szCs w:val="34"/>
          <w:cs/>
        </w:rPr>
        <w:t>ण्यवत्</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क्ष</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ह</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9A6142" w:rsidRPr="008E2F2D">
        <w:rPr>
          <w:rFonts w:eastAsia="Arial Unicode MS" w:cs="Uttara"/>
          <w:noProof/>
          <w:sz w:val="34"/>
          <w:szCs w:val="34"/>
          <w:cs/>
          <w:lang w:bidi="sa-IN"/>
        </w:rPr>
        <w:t></w:t>
      </w:r>
      <w:r w:rsidR="009A6142" w:rsidRPr="008E2F2D">
        <w:rPr>
          <w:rFonts w:eastAsia="Arial Unicode MS" w:cs="Uttara"/>
          <w:noProof/>
          <w:sz w:val="34"/>
          <w:szCs w:val="34"/>
          <w:cs/>
        </w:rPr>
        <w:t>ष</w:t>
      </w:r>
      <w:r w:rsidR="009A6142"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१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पघ्न</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न्प</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वते</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धोऽप</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व्णः</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ग</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च्छ</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नि</w:t>
      </w:r>
      <w:r w:rsidR="00346EBD" w:rsidRPr="008E2F2D">
        <w:rPr>
          <w:rFonts w:eastAsia="Arial Unicode MS" w:cs="Chandas"/>
          <w:noProof/>
          <w:sz w:val="34"/>
          <w:szCs w:val="34"/>
          <w:cs/>
        </w:rPr>
        <w:t>ष्कृ</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२१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म</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9A6142" w:rsidRPr="008E2F2D">
        <w:rPr>
          <w:rFonts w:eastAsia="Arial Unicode MS" w:cs="Uttara"/>
          <w:noProof/>
          <w:sz w:val="34"/>
          <w:szCs w:val="34"/>
          <w:cs/>
        </w:rPr>
        <w:t>मृध</w:t>
      </w:r>
      <w:r w:rsidR="009A6142"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रा</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द्य</w:t>
      </w:r>
      <w:r w:rsidR="009A6142" w:rsidRPr="008E2F2D">
        <w:rPr>
          <w:rFonts w:eastAsia="Arial Unicode MS" w:cs="Uttara"/>
          <w:noProof/>
          <w:sz w:val="34"/>
          <w:szCs w:val="34"/>
          <w:cs/>
          <w:lang w:bidi="sa-IN"/>
        </w:rPr>
        <w:t></w:t>
      </w:r>
      <w:r w:rsidR="009A6142" w:rsidRPr="008E2F2D">
        <w:rPr>
          <w:rFonts w:eastAsia="Arial Unicode MS" w:cs="Uttara"/>
          <w:noProof/>
          <w:sz w:val="34"/>
          <w:szCs w:val="34"/>
          <w:cs/>
        </w:rPr>
        <w:t>श</w:t>
      </w:r>
      <w:r w:rsidR="009A6142"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१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न</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रुतो</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य</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त्पु</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ख</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9A6142"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१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वस्व</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चयः</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हि</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न्वानो</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नु</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षीर</w:t>
      </w:r>
      <w:r w:rsidR="009A6142" w:rsidRPr="008E2F2D">
        <w:rPr>
          <w:rFonts w:eastAsia="Arial Unicode MS" w:cs="Uttara"/>
          <w:noProof/>
          <w:sz w:val="34"/>
          <w:szCs w:val="34"/>
          <w:cs/>
          <w:lang w:bidi="sa-IN"/>
        </w:rPr>
        <w:t></w:t>
      </w:r>
      <w:r w:rsidR="009A6142" w:rsidRPr="008E2F2D">
        <w:rPr>
          <w:rFonts w:eastAsia="Arial Unicode MS" w:cs="Uttara"/>
          <w:noProof/>
          <w:sz w:val="34"/>
          <w:szCs w:val="34"/>
          <w:cs/>
        </w:rPr>
        <w:t>प</w:t>
      </w:r>
      <w:r w:rsidR="009A6142"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१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क्त</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ए</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वधि</w:t>
      </w:r>
      <w:r w:rsidR="009A6142"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क्षेण</w:t>
      </w:r>
      <w:r w:rsidR="009A6142"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9A6142"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B379C5" w:rsidRPr="008E2F2D">
        <w:rPr>
          <w:rFonts w:eastAsia="Arial Unicode MS" w:cs="Uttara"/>
          <w:noProof/>
          <w:sz w:val="34"/>
          <w:szCs w:val="34"/>
          <w:cs/>
        </w:rPr>
        <w:t>१२१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उ</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0209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0209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D0209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0209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युक्त</w:t>
      </w:r>
      <w:r w:rsidR="00D0209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इ</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D0209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0209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रु</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B379C5" w:rsidRPr="008E2F2D">
        <w:rPr>
          <w:rFonts w:eastAsia="Arial Unicode MS" w:cs="Uttara"/>
          <w:noProof/>
          <w:sz w:val="34"/>
          <w:szCs w:val="34"/>
          <w:cs/>
        </w:rPr>
        <w:t>१२१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D0209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D0209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D02095" w:rsidRPr="008E2F2D">
        <w:rPr>
          <w:rFonts w:eastAsia="Arial Unicode MS" w:cs="Uttara"/>
          <w:noProof/>
          <w:sz w:val="34"/>
          <w:szCs w:val="34"/>
          <w:cs/>
          <w:lang w:bidi="sa-IN"/>
        </w:rPr>
        <w:t></w:t>
      </w:r>
      <w:r w:rsidR="00D02095" w:rsidRPr="008E2F2D">
        <w:rPr>
          <w:rFonts w:eastAsia="Arial Unicode MS" w:cs="Uttara"/>
          <w:noProof/>
          <w:sz w:val="34"/>
          <w:szCs w:val="34"/>
          <w:cs/>
        </w:rPr>
        <w:t>भि</w:t>
      </w:r>
      <w:r w:rsidR="00D0209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D0209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ष्ठं</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ध्व</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0209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णुध्वम्</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यो</w:t>
      </w:r>
      <w:r w:rsidR="00D0209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र्त्ये</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D0209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ध्रु</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विरृ</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0209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र्मूर्धा</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घृ</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D02095" w:rsidRPr="008E2F2D">
        <w:rPr>
          <w:rFonts w:eastAsia="Arial Unicode MS" w:cs="Uttara"/>
          <w:noProof/>
          <w:sz w:val="34"/>
          <w:szCs w:val="34"/>
          <w:cs/>
          <w:lang w:bidi="sa-IN"/>
        </w:rPr>
        <w:t></w:t>
      </w:r>
      <w:r w:rsidR="00D02095" w:rsidRPr="008E2F2D">
        <w:rPr>
          <w:rFonts w:eastAsia="Arial Unicode MS" w:cs="Uttara"/>
          <w:noProof/>
          <w:sz w:val="34"/>
          <w:szCs w:val="34"/>
          <w:cs/>
        </w:rPr>
        <w:t>न्न</w:t>
      </w:r>
      <w:r w:rsidR="00D0209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w:t>
      </w:r>
      <w:r w:rsidR="00D02095" w:rsidRPr="008E2F2D">
        <w:rPr>
          <w:rFonts w:eastAsia="Arial Unicode MS" w:cs="Uttara"/>
          <w:noProof/>
          <w:sz w:val="34"/>
          <w:szCs w:val="34"/>
          <w:cs/>
          <w:lang w:bidi="sa-IN"/>
        </w:rPr>
        <w:t></w:t>
      </w:r>
      <w:r w:rsidR="00D02095" w:rsidRPr="008E2F2D">
        <w:rPr>
          <w:rFonts w:eastAsia="Arial Unicode MS" w:cs="Uttara"/>
          <w:noProof/>
          <w:sz w:val="34"/>
          <w:szCs w:val="34"/>
          <w:cs/>
        </w:rPr>
        <w:t>क</w:t>
      </w:r>
      <w:r w:rsidR="00D02095"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१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D0209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D0209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व</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सेऽवि</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ष्य</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न्य</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D0209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D02095" w:rsidRPr="008E2F2D">
        <w:rPr>
          <w:rFonts w:eastAsia="Arial Unicode MS" w:cs="Uttara"/>
          <w:noProof/>
          <w:sz w:val="34"/>
          <w:szCs w:val="34"/>
          <w:cs/>
          <w:lang w:bidi="sa-IN"/>
        </w:rPr>
        <w:t></w:t>
      </w:r>
      <w:r w:rsidR="00D02095" w:rsidRPr="008E2F2D">
        <w:rPr>
          <w:rFonts w:eastAsia="Arial Unicode MS" w:cs="Uttara"/>
          <w:noProof/>
          <w:sz w:val="34"/>
          <w:szCs w:val="34"/>
          <w:cs/>
        </w:rPr>
        <w:t>ह</w:t>
      </w:r>
      <w:r w:rsidR="00D02095"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D02095" w:rsidRPr="008E2F2D">
        <w:rPr>
          <w:rFonts w:eastAsia="Arial Unicode MS" w:cs="Uttara"/>
          <w:noProof/>
          <w:sz w:val="34"/>
          <w:szCs w:val="34"/>
          <w:cs/>
          <w:lang w:bidi="sa-IN"/>
        </w:rPr>
        <w:t></w:t>
      </w:r>
      <w:r w:rsidR="00B379C5" w:rsidRPr="008E2F2D">
        <w:rPr>
          <w:rFonts w:eastAsia="Arial Unicode MS" w:cs="Uttara"/>
          <w:noProof/>
          <w:sz w:val="34"/>
          <w:szCs w:val="34"/>
          <w:cs/>
        </w:rPr>
        <w:t>द्व्य</w:t>
      </w:r>
      <w:r w:rsidR="006219A8" w:rsidRPr="008E2F2D">
        <w:rPr>
          <w:rFonts w:eastAsia="Arial Unicode MS" w:cs="Uttara"/>
          <w:noProof/>
          <w:sz w:val="34"/>
          <w:szCs w:val="34"/>
          <w:cs/>
          <w:lang w:bidi="sa-IN"/>
        </w:rPr>
        <w:t></w:t>
      </w:r>
      <w:r w:rsidR="00B379C5" w:rsidRPr="008E2F2D">
        <w:rPr>
          <w:rFonts w:eastAsia="Arial Unicode MS" w:cs="Uttara"/>
          <w:noProof/>
          <w:sz w:val="34"/>
          <w:szCs w:val="34"/>
          <w:cs/>
        </w:rPr>
        <w:t>स्था</w:t>
      </w:r>
      <w:r w:rsidR="006219A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आ</w:t>
      </w:r>
      <w:r w:rsidR="006219A8"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6219A8"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6219A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6219A8"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6219A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6219A8"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6219A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6219A8"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6219A8" w:rsidRPr="008E2F2D">
        <w:rPr>
          <w:rFonts w:eastAsia="Arial Unicode MS" w:cs="Uttara"/>
          <w:noProof/>
          <w:sz w:val="34"/>
          <w:szCs w:val="34"/>
          <w:cs/>
          <w:lang w:bidi="sa-IN"/>
        </w:rPr>
        <w:t></w:t>
      </w:r>
      <w:r w:rsidR="00B379C5" w:rsidRPr="008E2F2D">
        <w:rPr>
          <w:rFonts w:eastAsia="Arial Unicode MS" w:cs="Uttara"/>
          <w:noProof/>
          <w:sz w:val="34"/>
          <w:szCs w:val="34"/>
          <w:cs/>
        </w:rPr>
        <w:t>रध</w:t>
      </w:r>
      <w:r w:rsidR="006219A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6219A8"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w:t>
      </w:r>
      <w:r w:rsidR="006219A8"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6219A8"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6219A8" w:rsidRPr="008E2F2D">
        <w:rPr>
          <w:rFonts w:eastAsia="Arial Unicode MS" w:cs="Uttara"/>
          <w:noProof/>
          <w:sz w:val="34"/>
          <w:szCs w:val="34"/>
          <w:cs/>
          <w:lang w:bidi="sa-IN"/>
        </w:rPr>
        <w:t></w:t>
      </w:r>
      <w:r w:rsidR="00B379C5" w:rsidRPr="008E2F2D">
        <w:rPr>
          <w:rFonts w:eastAsia="Arial Unicode MS" w:cs="Uttara"/>
          <w:noProof/>
          <w:sz w:val="34"/>
          <w:szCs w:val="34"/>
          <w:cs/>
        </w:rPr>
        <w:t>ष्ण</w:t>
      </w:r>
      <w:r w:rsidR="006219A8"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6219A8"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46705B" w:rsidRPr="008E2F2D">
        <w:rPr>
          <w:rFonts w:eastAsia="Arial Unicode MS" w:cs="Uttara"/>
          <w:noProof/>
          <w:sz w:val="34"/>
          <w:szCs w:val="34"/>
          <w:cs/>
        </w:rPr>
        <w:t>॥</w:t>
      </w:r>
      <w:r w:rsidR="00B379C5" w:rsidRPr="008E2F2D">
        <w:rPr>
          <w:rFonts w:eastAsia="Arial Unicode MS" w:cs="Uttara"/>
          <w:noProof/>
          <w:sz w:val="34"/>
          <w:szCs w:val="34"/>
          <w:cs/>
        </w:rPr>
        <w:t>१२२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उ</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द्यस्य</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जातस्य</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ष्णोऽग्ने</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न्त्य</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धा</w:t>
      </w:r>
      <w:r w:rsidR="00F27D5C" w:rsidRPr="008E2F2D">
        <w:rPr>
          <w:rFonts w:eastAsia="Arial Unicode MS" w:cs="Uttara"/>
          <w:noProof/>
          <w:sz w:val="34"/>
          <w:szCs w:val="34"/>
          <w:cs/>
          <w:lang w:bidi="sa-IN"/>
        </w:rPr>
        <w:t></w:t>
      </w:r>
      <w:r w:rsidR="00F27D5C" w:rsidRPr="008E2F2D">
        <w:rPr>
          <w:rFonts w:eastAsia="Arial Unicode MS" w:cs="Uttara"/>
          <w:noProof/>
          <w:sz w:val="34"/>
          <w:szCs w:val="34"/>
          <w:cs/>
        </w:rPr>
        <w:t>ना</w:t>
      </w:r>
      <w:r w:rsidR="00F27D5C"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च्छा</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द्या</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ए</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ई</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B379C5" w:rsidRPr="008E2F2D">
        <w:rPr>
          <w:rFonts w:eastAsia="Arial Unicode MS" w:cs="Uttara"/>
          <w:noProof/>
          <w:sz w:val="34"/>
          <w:szCs w:val="34"/>
          <w:cs/>
        </w:rPr>
        <w:t>१२२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मिन्द्रं</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जयाम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षा</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ष</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वत्</w:t>
      </w:r>
      <w:r w:rsidR="0046705B" w:rsidRPr="008E2F2D">
        <w:rPr>
          <w:rFonts w:eastAsia="Arial Unicode MS" w:cs="Uttara"/>
          <w:noProof/>
          <w:sz w:val="34"/>
          <w:szCs w:val="34"/>
          <w:cs/>
        </w:rPr>
        <w:t>॥</w:t>
      </w:r>
      <w:r w:rsidR="00B379C5" w:rsidRPr="008E2F2D">
        <w:rPr>
          <w:rFonts w:eastAsia="Arial Unicode MS" w:cs="Uttara"/>
          <w:noProof/>
          <w:sz w:val="34"/>
          <w:szCs w:val="34"/>
          <w:cs/>
        </w:rPr>
        <w:t>१२२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F27D5C" w:rsidRPr="008E2F2D">
        <w:rPr>
          <w:rFonts w:eastAsia="Arial Unicode MS" w:cs="Uttara"/>
          <w:noProof/>
          <w:sz w:val="34"/>
          <w:szCs w:val="34"/>
          <w:cs/>
          <w:lang w:bidi="sa-IN"/>
        </w:rPr>
        <w:t></w:t>
      </w:r>
      <w:r w:rsidR="00F27D5C" w:rsidRPr="008E2F2D">
        <w:rPr>
          <w:rFonts w:eastAsia="Arial Unicode MS" w:cs="Uttara"/>
          <w:noProof/>
          <w:sz w:val="34"/>
          <w:szCs w:val="34"/>
          <w:cs/>
        </w:rPr>
        <w:t>न्द्र</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म</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ओजि</w:t>
      </w:r>
      <w:r w:rsidR="00F27D5C" w:rsidRPr="008E2F2D">
        <w:rPr>
          <w:rFonts w:eastAsia="Arial Unicode MS" w:cs="Uttara"/>
          <w:noProof/>
          <w:sz w:val="34"/>
          <w:szCs w:val="34"/>
          <w:cs/>
          <w:lang w:bidi="sa-IN"/>
        </w:rPr>
        <w:t></w:t>
      </w:r>
      <w:r w:rsidR="00F27D5C" w:rsidRPr="008E2F2D">
        <w:rPr>
          <w:rFonts w:eastAsia="Arial Unicode MS" w:cs="Uttara"/>
          <w:noProof/>
          <w:sz w:val="34"/>
          <w:szCs w:val="34"/>
          <w:cs/>
        </w:rPr>
        <w:t>ष्ठ</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ले</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27D5C"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द्यु</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लो</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की</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म्य</w:t>
      </w:r>
      <w:r w:rsidR="00F27D5C"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२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गि</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ज्रो</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भृ</w:t>
      </w:r>
      <w:r w:rsidR="00F27D5C" w:rsidRPr="008E2F2D">
        <w:rPr>
          <w:rFonts w:eastAsia="Arial Unicode MS" w:cs="Uttara"/>
          <w:noProof/>
          <w:sz w:val="34"/>
          <w:szCs w:val="34"/>
          <w:cs/>
          <w:lang w:bidi="sa-IN"/>
        </w:rPr>
        <w:t></w:t>
      </w:r>
      <w:r w:rsidR="00F27D5C" w:rsidRPr="008E2F2D">
        <w:rPr>
          <w:rFonts w:eastAsia="Arial Unicode MS" w:cs="Uttara"/>
          <w:noProof/>
          <w:sz w:val="34"/>
          <w:szCs w:val="34"/>
          <w:cs/>
        </w:rPr>
        <w:t>त</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ब</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लो</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पच्युतः</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व</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ग्रो</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स्तृ</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१२२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ध्व</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F27D5C" w:rsidRPr="008E2F2D">
        <w:rPr>
          <w:rFonts w:eastAsia="Arial Unicode MS" w:cs="Uttara"/>
          <w:noProof/>
          <w:sz w:val="34"/>
          <w:szCs w:val="34"/>
          <w:cs/>
          <w:lang w:bidi="sa-IN"/>
        </w:rPr>
        <w:t></w:t>
      </w:r>
      <w:r w:rsidR="00F27D5C" w:rsidRPr="008E2F2D">
        <w:rPr>
          <w:rFonts w:eastAsia="Arial Unicode MS" w:cs="Uttara"/>
          <w:noProof/>
          <w:sz w:val="34"/>
          <w:szCs w:val="34"/>
          <w:cs/>
        </w:rPr>
        <w:t>त</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नाही</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B379C5" w:rsidRPr="008E2F2D">
        <w:rPr>
          <w:rFonts w:eastAsia="Arial Unicode MS" w:cs="Uttara"/>
          <w:noProof/>
          <w:sz w:val="34"/>
          <w:szCs w:val="34"/>
          <w:cs/>
        </w:rPr>
        <w:t>१२२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य</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न्ध</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धो</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र्व्या</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शत</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मान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27D5C"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२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दि</w:t>
      </w:r>
      <w:r w:rsidR="00F27D5C" w:rsidRPr="008E2F2D">
        <w:rPr>
          <w:rFonts w:eastAsia="Arial Unicode MS" w:cs="Uttara"/>
          <w:noProof/>
          <w:sz w:val="34"/>
          <w:szCs w:val="34"/>
          <w:cs/>
          <w:lang w:bidi="sa-IN"/>
        </w:rPr>
        <w:t></w:t>
      </w:r>
      <w:r w:rsidR="00F27D5C" w:rsidRPr="008E2F2D">
        <w:rPr>
          <w:rFonts w:eastAsia="Arial Unicode MS" w:cs="Uttara"/>
          <w:noProof/>
          <w:sz w:val="34"/>
          <w:szCs w:val="34"/>
          <w:cs/>
        </w:rPr>
        <w:t>व</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मुत्त</w:t>
      </w:r>
      <w:r w:rsidR="00F27D5C" w:rsidRPr="008E2F2D">
        <w:rPr>
          <w:rFonts w:eastAsia="Arial Unicode MS" w:cs="Uttara"/>
          <w:noProof/>
          <w:sz w:val="34"/>
          <w:szCs w:val="34"/>
          <w:cs/>
          <w:lang w:bidi="sa-IN"/>
        </w:rPr>
        <w:t></w:t>
      </w:r>
      <w:r w:rsidR="00F27D5C" w:rsidRPr="008E2F2D">
        <w:rPr>
          <w:rFonts w:eastAsia="Arial Unicode MS" w:cs="Uttara"/>
          <w:noProof/>
          <w:sz w:val="34"/>
          <w:szCs w:val="34"/>
          <w:cs/>
        </w:rPr>
        <w:t>म</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ज्रि</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F27D5C"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मत्तमम्</w:t>
      </w:r>
      <w:r w:rsidR="0046705B" w:rsidRPr="008E2F2D">
        <w:rPr>
          <w:rFonts w:eastAsia="Arial Unicode MS" w:cs="Uttara"/>
          <w:noProof/>
          <w:sz w:val="34"/>
          <w:szCs w:val="34"/>
          <w:cs/>
        </w:rPr>
        <w:t>॥</w:t>
      </w:r>
      <w:r w:rsidR="00B379C5" w:rsidRPr="008E2F2D">
        <w:rPr>
          <w:rFonts w:eastAsia="Arial Unicode MS" w:cs="Uttara"/>
          <w:noProof/>
          <w:sz w:val="34"/>
          <w:szCs w:val="34"/>
          <w:cs/>
        </w:rPr>
        <w:t>१२२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ध</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र्त्ता</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F27D5C" w:rsidRPr="008E2F2D">
        <w:rPr>
          <w:rFonts w:eastAsia="Arial Unicode MS" w:cs="Uttara"/>
          <w:noProof/>
          <w:sz w:val="34"/>
          <w:szCs w:val="34"/>
          <w:cs/>
          <w:lang w:bidi="sa-IN"/>
        </w:rPr>
        <w:t></w:t>
      </w:r>
      <w:r w:rsidR="00F27D5C" w:rsidRPr="008E2F2D">
        <w:rPr>
          <w:rFonts w:eastAsia="Arial Unicode MS" w:cs="Uttara"/>
          <w:noProof/>
          <w:sz w:val="34"/>
          <w:szCs w:val="34"/>
          <w:cs/>
        </w:rPr>
        <w:t>व</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वते</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त्व्यो</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द्यो</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F27D5C"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ह</w:t>
      </w:r>
      <w:r w:rsidR="00F27D5C" w:rsidRPr="008E2F2D">
        <w:rPr>
          <w:rFonts w:eastAsia="Arial Unicode MS" w:cs="Uttara"/>
          <w:noProof/>
          <w:sz w:val="34"/>
          <w:szCs w:val="34"/>
          <w:cs/>
          <w:lang w:bidi="sa-IN"/>
        </w:rPr>
        <w:t></w:t>
      </w:r>
      <w:r w:rsidR="00F27D5C" w:rsidRPr="008E2F2D">
        <w:rPr>
          <w:rFonts w:eastAsia="Arial Unicode MS" w:cs="Uttara"/>
          <w:noProof/>
          <w:sz w:val="34"/>
          <w:szCs w:val="34"/>
          <w:cs/>
        </w:rPr>
        <w:t>रि</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जा</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त्यो</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व</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F27D5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F27D5C" w:rsidRPr="008E2F2D">
        <w:rPr>
          <w:rFonts w:eastAsia="Arial Unicode MS" w:cs="Uttara"/>
          <w:noProof/>
          <w:sz w:val="34"/>
          <w:szCs w:val="34"/>
          <w:cs/>
          <w:lang w:bidi="sa-IN"/>
        </w:rPr>
        <w:t></w:t>
      </w:r>
      <w:r w:rsidR="00F27D5C" w:rsidRPr="008E2F2D">
        <w:rPr>
          <w:rFonts w:eastAsia="Arial Unicode MS" w:cs="Uttara"/>
          <w:noProof/>
          <w:sz w:val="34"/>
          <w:szCs w:val="34"/>
          <w:cs/>
        </w:rPr>
        <w:t>जा</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B379C5" w:rsidRPr="008E2F2D">
        <w:rPr>
          <w:rFonts w:eastAsia="Arial Unicode MS" w:cs="Uttara"/>
          <w:noProof/>
          <w:sz w:val="34"/>
          <w:szCs w:val="34"/>
          <w:cs/>
        </w:rPr>
        <w:t>णु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F27D5C" w:rsidRPr="008E2F2D">
        <w:rPr>
          <w:rFonts w:eastAsia="Arial Unicode MS" w:cs="Uttara"/>
          <w:noProof/>
          <w:sz w:val="34"/>
          <w:szCs w:val="34"/>
          <w:cs/>
          <w:lang w:bidi="sa-IN"/>
        </w:rPr>
        <w:t></w:t>
      </w:r>
      <w:r w:rsidR="00B379C5" w:rsidRPr="008E2F2D">
        <w:rPr>
          <w:rFonts w:eastAsia="Arial Unicode MS" w:cs="Uttara"/>
          <w:noProof/>
          <w:sz w:val="34"/>
          <w:szCs w:val="34"/>
          <w:cs/>
        </w:rPr>
        <w:t>ष्वा</w:t>
      </w:r>
      <w:r w:rsidR="0046705B" w:rsidRPr="008E2F2D">
        <w:rPr>
          <w:rFonts w:eastAsia="Arial Unicode MS" w:cs="Uttara"/>
          <w:noProof/>
          <w:sz w:val="34"/>
          <w:szCs w:val="34"/>
          <w:cs/>
        </w:rPr>
        <w:t>॥</w:t>
      </w:r>
      <w:r w:rsidR="00B379C5" w:rsidRPr="008E2F2D">
        <w:rPr>
          <w:rFonts w:eastAsia="Arial Unicode MS" w:cs="Uttara"/>
          <w:noProof/>
          <w:sz w:val="34"/>
          <w:szCs w:val="34"/>
          <w:cs/>
        </w:rPr>
        <w:t>१२२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शू</w:t>
      </w:r>
      <w:r w:rsidR="006A02CD"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6A02C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6A02C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6A02CD" w:rsidRPr="008E2F2D">
        <w:rPr>
          <w:rFonts w:eastAsia="Arial Unicode MS" w:cs="Uttara"/>
          <w:noProof/>
          <w:sz w:val="34"/>
          <w:szCs w:val="34"/>
          <w:cs/>
          <w:lang w:bidi="sa-IN"/>
        </w:rPr>
        <w:t></w:t>
      </w:r>
      <w:r w:rsidR="00B379C5" w:rsidRPr="008E2F2D">
        <w:rPr>
          <w:rFonts w:eastAsia="Arial Unicode MS" w:cs="Uttara"/>
          <w:noProof/>
          <w:sz w:val="34"/>
          <w:szCs w:val="34"/>
          <w:cs/>
        </w:rPr>
        <w:t>त्त</w:t>
      </w:r>
      <w:r w:rsidR="006A02C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6A02CD"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6A02CD"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6A02C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6A02CD" w:rsidRPr="008E2F2D">
        <w:rPr>
          <w:rFonts w:eastAsia="Arial Unicode MS" w:cs="Uttara"/>
          <w:noProof/>
          <w:sz w:val="34"/>
          <w:szCs w:val="34"/>
          <w:cs/>
        </w:rPr>
        <w:t>गभस्त्यो</w:t>
      </w:r>
      <w:r w:rsidR="006A02C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453773" w:rsidRPr="008E2F2D">
        <w:rPr>
          <w:rFonts w:eastAsia="Arial Unicode MS" w:cs="Uttara"/>
          <w:noProof/>
          <w:sz w:val="34"/>
          <w:szCs w:val="34"/>
          <w:cs/>
        </w:rPr>
        <w:t>स्व</w:t>
      </w:r>
      <w:r w:rsidR="00453773" w:rsidRPr="008E2F2D">
        <w:rPr>
          <w:rFonts w:eastAsia="Arial Unicode MS" w:cs="Uttara"/>
          <w:noProof/>
          <w:sz w:val="34"/>
          <w:szCs w:val="34"/>
          <w:cs/>
          <w:lang w:bidi="sa-IN"/>
        </w:rPr>
        <w:t></w:t>
      </w:r>
      <w:r w:rsidR="00453773" w:rsidRPr="008E2F2D">
        <w:rPr>
          <w:rFonts w:eastAsia="Arial Unicode MS" w:cs="Uttara"/>
          <w:noProof/>
          <w:sz w:val="34"/>
          <w:szCs w:val="34"/>
          <w:cs/>
        </w:rPr>
        <w:t>३</w:t>
      </w:r>
      <w:r w:rsidR="00453773" w:rsidRPr="008E2F2D">
        <w:rPr>
          <w:rFonts w:eastAsia="Arial Unicode MS" w:cs="Uttara"/>
          <w:noProof/>
          <w:sz w:val="34"/>
          <w:szCs w:val="34"/>
          <w:cs/>
          <w:lang w:bidi="sa-IN"/>
        </w:rPr>
        <w:t></w:t>
      </w:r>
      <w:r w:rsidR="00453773" w:rsidRPr="008E2F2D">
        <w:rPr>
          <w:rFonts w:cs="Uttara"/>
          <w:sz w:val="34"/>
          <w:szCs w:val="34"/>
        </w:rPr>
        <w:t></w:t>
      </w:r>
      <w:r w:rsidR="00B379C5" w:rsidRPr="008E2F2D">
        <w:rPr>
          <w:rFonts w:eastAsia="Arial Unicode MS" w:cs="Uttara"/>
          <w:noProof/>
          <w:sz w:val="34"/>
          <w:szCs w:val="34"/>
          <w:cs/>
        </w:rPr>
        <w:t>सि</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सन्रथि</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5377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वि</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ष्टिषु</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इ</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45377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ष्म</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न्नप</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र्हिन्वा</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5377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ज्य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नी</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45377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२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45377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ऊ</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45377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ष्य</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ठ</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ष्वा</w:t>
      </w:r>
      <w:r w:rsidR="0045377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प्र</w:t>
      </w:r>
      <w:r w:rsidR="0045377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453773" w:rsidRPr="008E2F2D">
        <w:rPr>
          <w:rFonts w:eastAsia="Arial Unicode MS" w:cs="Uttara"/>
          <w:noProof/>
          <w:sz w:val="34"/>
          <w:szCs w:val="34"/>
          <w:cs/>
        </w:rPr>
        <w:t>न</w:t>
      </w:r>
      <w:r w:rsidR="0045377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न्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द्यु</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भ्रे</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5377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5377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45377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453773" w:rsidRPr="008E2F2D">
        <w:rPr>
          <w:rFonts w:eastAsia="Arial Unicode MS" w:cs="Uttara"/>
          <w:noProof/>
          <w:sz w:val="34"/>
          <w:szCs w:val="34"/>
          <w:cs/>
          <w:lang w:bidi="sa-IN"/>
        </w:rPr>
        <w:t></w:t>
      </w:r>
      <w:r w:rsidR="00453773" w:rsidRPr="008E2F2D">
        <w:rPr>
          <w:rFonts w:eastAsia="Arial Unicode MS" w:cs="Uttara"/>
          <w:noProof/>
          <w:sz w:val="34"/>
          <w:szCs w:val="34"/>
          <w:cs/>
        </w:rPr>
        <w:t>जा</w:t>
      </w:r>
      <w:r w:rsidR="0045377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45377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हि</w:t>
      </w:r>
      <w:r w:rsidR="0045377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१२३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45377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गपा</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गु</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दङ्न्य</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ग्वा</w:t>
      </w:r>
      <w:r w:rsidR="0045377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5377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453773"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5377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45377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षू</w:t>
      </w:r>
      <w:r w:rsidR="0045377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ऽसि</w:t>
      </w:r>
      <w:r w:rsidR="00A477A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शर्ध</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A477AE"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३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द्वा</w:t>
      </w:r>
      <w:r w:rsidR="00A477A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A477A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A477A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या</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के</w:t>
      </w:r>
      <w:r w:rsidR="00A477A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A477A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A477A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A477A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A477AE"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क</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ण्वा</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सस्त्वा</w:t>
      </w:r>
      <w:r w:rsidR="00A477A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र्ब्र</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ह्म</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वाहस</w:t>
      </w:r>
      <w:r w:rsidR="00A477A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च्छ</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न्त्या</w:t>
      </w:r>
      <w:r w:rsidR="00A477A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46705B" w:rsidRPr="008E2F2D">
        <w:rPr>
          <w:rFonts w:eastAsia="Arial Unicode MS" w:cs="Uttara"/>
          <w:noProof/>
          <w:sz w:val="34"/>
          <w:szCs w:val="34"/>
          <w:cs/>
        </w:rPr>
        <w:t>॥</w:t>
      </w:r>
      <w:r w:rsidR="00B379C5" w:rsidRPr="008E2F2D">
        <w:rPr>
          <w:rFonts w:eastAsia="Arial Unicode MS" w:cs="Uttara"/>
          <w:noProof/>
          <w:sz w:val="34"/>
          <w:szCs w:val="34"/>
          <w:cs/>
        </w:rPr>
        <w:t>१२३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उ</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A477AE" w:rsidRPr="008E2F2D">
        <w:rPr>
          <w:rFonts w:eastAsia="Arial Unicode MS" w:cs="Uttara"/>
          <w:noProof/>
          <w:sz w:val="34"/>
          <w:szCs w:val="34"/>
          <w:cs/>
          <w:lang w:bidi="sa-IN"/>
        </w:rPr>
        <w:t></w:t>
      </w:r>
      <w:r w:rsidR="00A477AE" w:rsidRPr="008E2F2D">
        <w:rPr>
          <w:rFonts w:eastAsia="Arial Unicode MS" w:cs="Uttara"/>
          <w:noProof/>
          <w:sz w:val="34"/>
          <w:szCs w:val="34"/>
          <w:cs/>
        </w:rPr>
        <w:t>य</w:t>
      </w:r>
      <w:r w:rsidR="00A477A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च्च</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A477A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A477A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गि</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A477A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च</w:t>
      </w:r>
      <w:r w:rsidR="00A477AE"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च्या</w:t>
      </w:r>
      <w:r w:rsidR="00A477A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घ</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न्त्सो</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पीत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A477A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वि</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ष्ठ</w:t>
      </w:r>
      <w:r w:rsidR="00A477A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A477A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म</w:t>
      </w:r>
      <w:r w:rsidR="00A477A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१२३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723D9D" w:rsidRPr="008E2F2D">
        <w:rPr>
          <w:rFonts w:eastAsia="Arial Unicode MS" w:cs="Uttara"/>
          <w:noProof/>
          <w:sz w:val="34"/>
          <w:szCs w:val="34"/>
          <w:cs/>
        </w:rPr>
        <w:t>त</w:t>
      </w:r>
      <w:r w:rsidR="00723D9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723D9D"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723D9D"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723D9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ष</w:t>
      </w:r>
      <w:r w:rsidR="00723D9D"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723D9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मोज</w:t>
      </w:r>
      <w:r w:rsidR="00723D9D"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723D9D"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723D9D"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723D9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ष्टत</w:t>
      </w:r>
      <w:r w:rsidR="00723D9D"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723D9D"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723D9D"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उ</w:t>
      </w:r>
      <w:r w:rsidR="00723D9D"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723D9D"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723D9D"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723D9D"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723D9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थ</w:t>
      </w:r>
      <w:r w:rsidR="00723D9D"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723D9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षी</w:t>
      </w:r>
      <w:r w:rsidR="00723D9D" w:rsidRPr="008E2F2D">
        <w:rPr>
          <w:rFonts w:eastAsia="Arial Unicode MS" w:cs="Uttara"/>
          <w:noProof/>
          <w:sz w:val="34"/>
          <w:szCs w:val="34"/>
          <w:cs/>
          <w:lang w:bidi="sa-IN"/>
        </w:rPr>
        <w:t></w:t>
      </w:r>
      <w:r w:rsidR="00B379C5" w:rsidRPr="008E2F2D">
        <w:rPr>
          <w:rFonts w:eastAsia="Arial Unicode MS" w:cs="Uttara"/>
          <w:noProof/>
          <w:sz w:val="34"/>
          <w:szCs w:val="34"/>
          <w:cs/>
        </w:rPr>
        <w:t>दसि</w:t>
      </w:r>
      <w:r w:rsidR="00723D9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723D9D"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723D9D" w:rsidRPr="008E2F2D">
        <w:rPr>
          <w:rFonts w:eastAsia="Arial Unicode MS" w:cs="Uttara"/>
          <w:noProof/>
          <w:sz w:val="34"/>
          <w:szCs w:val="34"/>
          <w:cs/>
          <w:lang w:bidi="sa-IN"/>
        </w:rPr>
        <w:t></w:t>
      </w:r>
      <w:r w:rsidR="00723D9D" w:rsidRPr="008E2F2D">
        <w:rPr>
          <w:rFonts w:eastAsia="Arial Unicode MS" w:cs="Uttara"/>
          <w:noProof/>
          <w:sz w:val="34"/>
          <w:szCs w:val="34"/>
          <w:cs/>
        </w:rPr>
        <w:t>काम</w:t>
      </w:r>
      <w:r w:rsidR="00723D9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723D9D"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723D9D"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723D9D"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723D9D"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३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35270C" w:rsidRPr="008E2F2D">
        <w:rPr>
          <w:rFonts w:eastAsia="Arial Unicode MS" w:cs="Uttara"/>
          <w:noProof/>
          <w:sz w:val="34"/>
          <w:szCs w:val="34"/>
          <w:cs/>
          <w:lang w:bidi="sa-IN"/>
        </w:rPr>
        <w:t>प</w:t>
      </w:r>
      <w:r w:rsidR="00B379C5" w:rsidRPr="008E2F2D">
        <w:rPr>
          <w:rFonts w:eastAsia="Arial Unicode MS" w:cs="Uttara"/>
          <w:noProof/>
          <w:sz w:val="34"/>
          <w:szCs w:val="34"/>
          <w:cs/>
        </w:rPr>
        <w:t>व</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5270C" w:rsidRPr="008E2F2D">
        <w:rPr>
          <w:rFonts w:eastAsia="Arial Unicode MS" w:cs="Uttara"/>
          <w:noProof/>
          <w:sz w:val="34"/>
          <w:szCs w:val="34"/>
          <w:cs/>
          <w:lang w:bidi="sa-IN"/>
        </w:rPr>
        <w:t>आ</w:t>
      </w:r>
      <w:r w:rsidR="00B379C5" w:rsidRPr="008E2F2D">
        <w:rPr>
          <w:rFonts w:eastAsia="Arial Unicode MS" w:cs="Uttara"/>
          <w:noProof/>
          <w:sz w:val="34"/>
          <w:szCs w:val="34"/>
          <w:cs/>
        </w:rPr>
        <w:t>यु</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गिन्द्रं</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च्छ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35270C" w:rsidRPr="008E2F2D">
        <w:rPr>
          <w:rFonts w:eastAsia="Arial Unicode MS" w:cs="Uttara"/>
          <w:noProof/>
          <w:sz w:val="34"/>
          <w:szCs w:val="34"/>
          <w:cs/>
          <w:lang w:bidi="sa-IN"/>
        </w:rPr>
        <w:t></w:t>
      </w:r>
      <w:r w:rsidR="0035270C" w:rsidRPr="008E2F2D">
        <w:rPr>
          <w:rFonts w:eastAsia="Arial Unicode MS" w:cs="Uttara"/>
          <w:noProof/>
          <w:sz w:val="34"/>
          <w:szCs w:val="34"/>
          <w:cs/>
        </w:rPr>
        <w:t>द</w:t>
      </w:r>
      <w:r w:rsidR="0035270C"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वा</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46705B" w:rsidRPr="008E2F2D">
        <w:rPr>
          <w:rFonts w:eastAsia="Arial Unicode MS" w:cs="Uttara"/>
          <w:noProof/>
          <w:sz w:val="34"/>
          <w:szCs w:val="34"/>
          <w:cs/>
        </w:rPr>
        <w:t>॥</w:t>
      </w:r>
      <w:r w:rsidR="00B379C5" w:rsidRPr="008E2F2D">
        <w:rPr>
          <w:rFonts w:eastAsia="Arial Unicode MS" w:cs="Uttara"/>
          <w:noProof/>
          <w:sz w:val="34"/>
          <w:szCs w:val="34"/>
          <w:cs/>
        </w:rPr>
        <w:t>१२३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श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35270C" w:rsidRPr="008E2F2D">
        <w:rPr>
          <w:rFonts w:eastAsia="Arial Unicode MS" w:cs="Uttara"/>
          <w:noProof/>
          <w:sz w:val="34"/>
          <w:szCs w:val="34"/>
          <w:cs/>
          <w:lang w:bidi="sa-IN"/>
        </w:rPr>
        <w:t></w:t>
      </w:r>
      <w:r w:rsidR="0035270C" w:rsidRPr="008E2F2D">
        <w:rPr>
          <w:rFonts w:eastAsia="Arial Unicode MS" w:cs="Uttara"/>
          <w:noProof/>
          <w:sz w:val="34"/>
          <w:szCs w:val="34"/>
          <w:cs/>
        </w:rPr>
        <w:t>यि</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र</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य्य</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इ</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46705B" w:rsidRPr="008E2F2D">
        <w:rPr>
          <w:rFonts w:eastAsia="Arial Unicode MS" w:cs="Uttara"/>
          <w:noProof/>
          <w:sz w:val="34"/>
          <w:szCs w:val="34"/>
          <w:cs/>
        </w:rPr>
        <w:t>॥</w:t>
      </w:r>
      <w:r w:rsidR="00B379C5" w:rsidRPr="008E2F2D">
        <w:rPr>
          <w:rFonts w:eastAsia="Arial Unicode MS" w:cs="Uttara"/>
          <w:noProof/>
          <w:sz w:val="34"/>
          <w:szCs w:val="34"/>
          <w:cs/>
        </w:rPr>
        <w:t>१२३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घ्नन्प</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वसे</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35270C" w:rsidRPr="008E2F2D">
        <w:rPr>
          <w:rFonts w:eastAsia="Arial Unicode MS" w:cs="Uttara"/>
          <w:noProof/>
          <w:sz w:val="34"/>
          <w:szCs w:val="34"/>
          <w:cs/>
          <w:lang w:bidi="sa-IN"/>
        </w:rPr>
        <w:t></w:t>
      </w:r>
      <w:r w:rsidR="0035270C" w:rsidRPr="008E2F2D">
        <w:rPr>
          <w:rFonts w:eastAsia="Arial Unicode MS" w:cs="Uttara"/>
          <w:noProof/>
          <w:sz w:val="34"/>
          <w:szCs w:val="34"/>
          <w:cs/>
        </w:rPr>
        <w:t>ध</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रतुवित्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त्सरः</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नुदस्वादेव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नम्</w:t>
      </w:r>
      <w:r w:rsidR="0046705B" w:rsidRPr="008E2F2D">
        <w:rPr>
          <w:rFonts w:eastAsia="Arial Unicode MS" w:cs="Uttara"/>
          <w:noProof/>
          <w:sz w:val="34"/>
          <w:szCs w:val="34"/>
          <w:cs/>
        </w:rPr>
        <w:t>॥</w:t>
      </w:r>
      <w:r w:rsidR="00B379C5" w:rsidRPr="008E2F2D">
        <w:rPr>
          <w:rFonts w:eastAsia="Arial Unicode MS" w:cs="Uttara"/>
          <w:noProof/>
          <w:sz w:val="34"/>
          <w:szCs w:val="34"/>
          <w:cs/>
        </w:rPr>
        <w:t>१२३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ज</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35270C" w:rsidRPr="008E2F2D">
        <w:rPr>
          <w:rFonts w:eastAsia="Arial Unicode MS" w:cs="Uttara"/>
          <w:noProof/>
          <w:sz w:val="34"/>
          <w:szCs w:val="34"/>
          <w:cs/>
          <w:lang w:bidi="sa-IN"/>
        </w:rPr>
        <w:t></w:t>
      </w:r>
      <w:r w:rsidR="0035270C" w:rsidRPr="008E2F2D">
        <w:rPr>
          <w:rFonts w:eastAsia="Arial Unicode MS" w:cs="Uttara"/>
          <w:noProof/>
          <w:sz w:val="34"/>
          <w:szCs w:val="34"/>
          <w:cs/>
        </w:rPr>
        <w:t>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यिमर्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तस्पृहम्</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इन्दो</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हस्रभर्ण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विद्यु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भासहम्</w:t>
      </w:r>
      <w:r w:rsidR="0046705B" w:rsidRPr="008E2F2D">
        <w:rPr>
          <w:rFonts w:eastAsia="Arial Unicode MS" w:cs="Uttara"/>
          <w:noProof/>
          <w:sz w:val="34"/>
          <w:szCs w:val="34"/>
          <w:cs/>
        </w:rPr>
        <w:t>॥</w:t>
      </w:r>
      <w:r w:rsidR="00B379C5" w:rsidRPr="008E2F2D">
        <w:rPr>
          <w:rFonts w:eastAsia="Arial Unicode MS" w:cs="Uttara"/>
          <w:noProof/>
          <w:sz w:val="34"/>
          <w:szCs w:val="34"/>
          <w:cs/>
        </w:rPr>
        <w:t>१२३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व</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ध</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र्व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स्पृ</w:t>
      </w:r>
      <w:r w:rsidR="0035270C" w:rsidRPr="008E2F2D">
        <w:rPr>
          <w:rFonts w:eastAsia="Arial Unicode MS" w:cs="Uttara"/>
          <w:noProof/>
          <w:sz w:val="34"/>
          <w:szCs w:val="34"/>
          <w:cs/>
          <w:lang w:bidi="sa-IN"/>
        </w:rPr>
        <w:t></w:t>
      </w:r>
      <w:r w:rsidR="0035270C" w:rsidRPr="008E2F2D">
        <w:rPr>
          <w:rFonts w:eastAsia="Arial Unicode MS" w:cs="Uttara"/>
          <w:noProof/>
          <w:sz w:val="34"/>
          <w:szCs w:val="34"/>
          <w:cs/>
        </w:rPr>
        <w:t>ह</w:t>
      </w:r>
      <w:r w:rsidR="0035270C"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नि</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दि</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ष्ठत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35270C" w:rsidRPr="008E2F2D">
        <w:rPr>
          <w:rFonts w:eastAsia="Arial Unicode MS" w:cs="Uttara"/>
          <w:noProof/>
          <w:sz w:val="34"/>
          <w:szCs w:val="34"/>
          <w:cs/>
          <w:lang w:bidi="sa-IN"/>
        </w:rPr>
        <w:t></w:t>
      </w:r>
      <w:r w:rsidR="0035270C" w:rsidRPr="008E2F2D">
        <w:rPr>
          <w:rFonts w:eastAsia="Arial Unicode MS" w:cs="Uttara"/>
          <w:noProof/>
          <w:sz w:val="34"/>
          <w:szCs w:val="34"/>
          <w:cs/>
        </w:rPr>
        <w:t>ष</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याम</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5270C" w:rsidRPr="008E2F2D">
        <w:rPr>
          <w:rFonts w:eastAsia="Arial Unicode MS" w:cs="Uttara"/>
          <w:noProof/>
          <w:sz w:val="34"/>
          <w:szCs w:val="34"/>
          <w:cs/>
          <w:lang w:bidi="sa-IN"/>
        </w:rPr>
        <w:t>अ</w:t>
      </w:r>
      <w:r w:rsidR="00B379C5" w:rsidRPr="008E2F2D">
        <w:rPr>
          <w:rFonts w:eastAsia="Arial Unicode MS" w:cs="Uttara"/>
          <w:noProof/>
          <w:sz w:val="34"/>
          <w:szCs w:val="34"/>
          <w:cs/>
        </w:rPr>
        <w:t>ध्रिगो</w:t>
      </w:r>
      <w:r w:rsidR="0046705B" w:rsidRPr="008E2F2D">
        <w:rPr>
          <w:rFonts w:eastAsia="Arial Unicode MS" w:cs="Uttara"/>
          <w:noProof/>
          <w:sz w:val="34"/>
          <w:szCs w:val="34"/>
          <w:cs/>
        </w:rPr>
        <w:t>॥</w:t>
      </w:r>
      <w:r w:rsidR="00B379C5" w:rsidRPr="008E2F2D">
        <w:rPr>
          <w:rFonts w:eastAsia="Arial Unicode MS" w:cs="Uttara"/>
          <w:noProof/>
          <w:sz w:val="34"/>
          <w:szCs w:val="34"/>
          <w:cs/>
        </w:rPr>
        <w:t>१२३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य</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35270C" w:rsidRPr="008E2F2D">
        <w:rPr>
          <w:rFonts w:eastAsia="Arial Unicode MS" w:cs="Uttara"/>
          <w:noProof/>
          <w:sz w:val="34"/>
          <w:szCs w:val="34"/>
          <w:cs/>
          <w:lang w:bidi="sa-IN"/>
        </w:rPr>
        <w:t>र</w:t>
      </w:r>
      <w:r w:rsidR="00B379C5" w:rsidRPr="008E2F2D">
        <w:rPr>
          <w:rFonts w:eastAsia="Arial Unicode MS" w:cs="Uttara"/>
          <w:noProof/>
          <w:sz w:val="34"/>
          <w:szCs w:val="34"/>
          <w:cs/>
        </w:rPr>
        <w:t>दि</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च्युतः</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धा</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ऊ</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र्ध्वो</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ध्व</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रा</w:t>
      </w:r>
      <w:r w:rsidR="0035270C"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ति</w:t>
      </w:r>
      <w:r w:rsidR="0035270C"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व्य</w:t>
      </w:r>
      <w:r w:rsidR="0035270C" w:rsidRPr="008E2F2D">
        <w:rPr>
          <w:rFonts w:eastAsia="Arial Unicode MS" w:cs="Uttara"/>
          <w:noProof/>
          <w:sz w:val="34"/>
          <w:szCs w:val="34"/>
          <w:cs/>
          <w:lang w:bidi="sa-IN"/>
        </w:rPr>
        <w:t></w:t>
      </w:r>
      <w:r w:rsidR="0035270C" w:rsidRPr="008E2F2D">
        <w:rPr>
          <w:rFonts w:eastAsia="Arial Unicode MS" w:cs="Uttara"/>
          <w:noProof/>
          <w:sz w:val="34"/>
          <w:szCs w:val="34"/>
          <w:cs/>
        </w:rPr>
        <w:t>यु</w:t>
      </w:r>
      <w:r w:rsidR="0035270C"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४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न्त्स</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71EBE" w:rsidRPr="008E2F2D">
        <w:rPr>
          <w:rFonts w:eastAsia="Arial Unicode MS" w:cs="Uttara"/>
          <w:noProof/>
          <w:sz w:val="34"/>
          <w:szCs w:val="34"/>
          <w:cs/>
          <w:lang w:bidi="sa-IN"/>
        </w:rPr>
        <w:t></w:t>
      </w:r>
      <w:r w:rsidR="00071EBE" w:rsidRPr="008E2F2D">
        <w:rPr>
          <w:rFonts w:eastAsia="Arial Unicode MS" w:cs="Uttara"/>
          <w:noProof/>
          <w:sz w:val="34"/>
          <w:szCs w:val="34"/>
          <w:cs/>
        </w:rPr>
        <w:t>द्र</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म</w:t>
      </w:r>
      <w:r w:rsidR="00071EBE"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४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शु</w:t>
      </w:r>
      <w:r w:rsidR="00071EBE" w:rsidRPr="008E2F2D">
        <w:rPr>
          <w:rFonts w:eastAsia="Arial Unicode MS" w:cs="Uttara"/>
          <w:noProof/>
          <w:sz w:val="34"/>
          <w:szCs w:val="34"/>
          <w:cs/>
          <w:lang w:bidi="sa-IN"/>
        </w:rPr>
        <w:t></w:t>
      </w:r>
      <w:r w:rsidR="00071EBE" w:rsidRPr="008E2F2D">
        <w:rPr>
          <w:rFonts w:eastAsia="Arial Unicode MS" w:cs="Uttara"/>
          <w:noProof/>
          <w:sz w:val="34"/>
          <w:szCs w:val="34"/>
          <w:cs/>
        </w:rPr>
        <w:t>क्र</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वस्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71EBE" w:rsidRPr="008E2F2D">
        <w:rPr>
          <w:rFonts w:eastAsia="Arial Unicode MS" w:cs="Uttara"/>
          <w:noProof/>
          <w:sz w:val="34"/>
          <w:szCs w:val="34"/>
          <w:cs/>
          <w:lang w:bidi="sa-IN"/>
        </w:rPr>
        <w:t></w:t>
      </w:r>
      <w:r w:rsidR="00071EBE" w:rsidRPr="008E2F2D">
        <w:rPr>
          <w:rFonts w:eastAsia="Arial Unicode MS" w:cs="Uttara"/>
          <w:noProof/>
          <w:sz w:val="34"/>
          <w:szCs w:val="34"/>
          <w:cs/>
        </w:rPr>
        <w:t>भ्य</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071EBE" w:rsidRPr="008E2F2D">
        <w:rPr>
          <w:rFonts w:eastAsia="Arial Unicode MS" w:cs="Uttara"/>
          <w:noProof/>
          <w:sz w:val="34"/>
          <w:szCs w:val="34"/>
          <w:cs/>
          <w:lang w:bidi="sa-IN"/>
        </w:rPr>
        <w:t></w:t>
      </w:r>
      <w:r w:rsidR="00071EBE" w:rsidRPr="008E2F2D">
        <w:rPr>
          <w:rFonts w:eastAsia="Arial Unicode MS" w:cs="Uttara"/>
          <w:noProof/>
          <w:sz w:val="34"/>
          <w:szCs w:val="34"/>
          <w:cs/>
        </w:rPr>
        <w:t>भ्य</w:t>
      </w:r>
      <w:r w:rsidR="00071EBE"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४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र्त्ता</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071EBE" w:rsidRPr="008E2F2D">
        <w:rPr>
          <w:rFonts w:eastAsia="Arial Unicode MS" w:cs="Uttara"/>
          <w:noProof/>
          <w:sz w:val="34"/>
          <w:szCs w:val="34"/>
          <w:cs/>
          <w:lang w:bidi="sa-IN"/>
        </w:rPr>
        <w:t></w:t>
      </w:r>
      <w:r w:rsidR="00071EBE" w:rsidRPr="008E2F2D">
        <w:rPr>
          <w:rFonts w:eastAsia="Arial Unicode MS" w:cs="Uttara"/>
          <w:noProof/>
          <w:sz w:val="34"/>
          <w:szCs w:val="34"/>
          <w:cs/>
        </w:rPr>
        <w:t>क्र</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071EBE" w:rsidRPr="008E2F2D">
        <w:rPr>
          <w:rFonts w:eastAsia="Arial Unicode MS" w:cs="Uttara"/>
          <w:noProof/>
          <w:sz w:val="34"/>
          <w:szCs w:val="34"/>
          <w:cs/>
          <w:lang w:bidi="sa-IN"/>
        </w:rPr>
        <w:t></w:t>
      </w:r>
      <w:r w:rsidR="00071EBE" w:rsidRPr="008E2F2D">
        <w:rPr>
          <w:rFonts w:eastAsia="Arial Unicode MS" w:cs="Uttara"/>
          <w:noProof/>
          <w:sz w:val="34"/>
          <w:szCs w:val="34"/>
          <w:cs/>
        </w:rPr>
        <w:t>ष</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ध</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र्मन्वा</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वस्व</w:t>
      </w:r>
      <w:r w:rsidR="0046705B" w:rsidRPr="008E2F2D">
        <w:rPr>
          <w:rFonts w:eastAsia="Arial Unicode MS" w:cs="Uttara"/>
          <w:noProof/>
          <w:sz w:val="34"/>
          <w:szCs w:val="34"/>
          <w:cs/>
        </w:rPr>
        <w:t>॥</w:t>
      </w:r>
      <w:r w:rsidR="00B379C5" w:rsidRPr="008E2F2D">
        <w:rPr>
          <w:rFonts w:eastAsia="Arial Unicode MS" w:cs="Uttara"/>
          <w:noProof/>
          <w:sz w:val="34"/>
          <w:szCs w:val="34"/>
          <w:cs/>
        </w:rPr>
        <w:t>१२४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ष्ठं</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71EBE" w:rsidRPr="008E2F2D">
        <w:rPr>
          <w:rFonts w:eastAsia="Arial Unicode MS" w:cs="Uttara"/>
          <w:noProof/>
          <w:sz w:val="34"/>
          <w:szCs w:val="34"/>
          <w:cs/>
          <w:lang w:bidi="sa-IN"/>
        </w:rPr>
        <w:t></w:t>
      </w:r>
      <w:r w:rsidR="00071EBE" w:rsidRPr="008E2F2D">
        <w:rPr>
          <w:rFonts w:eastAsia="Arial Unicode MS" w:cs="Uttara"/>
          <w:noProof/>
          <w:sz w:val="34"/>
          <w:szCs w:val="34"/>
          <w:cs/>
        </w:rPr>
        <w:t>र्थि</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ग्ने</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द्य</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२४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क</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071EBE" w:rsidRPr="008E2F2D">
        <w:rPr>
          <w:rFonts w:eastAsia="Arial Unicode MS" w:cs="Uttara"/>
          <w:noProof/>
          <w:sz w:val="34"/>
          <w:szCs w:val="34"/>
          <w:cs/>
          <w:lang w:bidi="sa-IN"/>
        </w:rPr>
        <w:t></w:t>
      </w:r>
      <w:r w:rsidR="00071EBE" w:rsidRPr="008E2F2D">
        <w:rPr>
          <w:rFonts w:eastAsia="Arial Unicode MS" w:cs="Uttara"/>
          <w:noProof/>
          <w:sz w:val="34"/>
          <w:szCs w:val="34"/>
          <w:cs/>
        </w:rPr>
        <w:t>श</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वि</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71EBE"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नि</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मर्त्ये</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ष्वाद</w:t>
      </w:r>
      <w:r w:rsidR="00071EBE" w:rsidRPr="008E2F2D">
        <w:rPr>
          <w:rFonts w:eastAsia="Arial Unicode MS" w:cs="Uttara"/>
          <w:noProof/>
          <w:sz w:val="34"/>
          <w:szCs w:val="34"/>
          <w:cs/>
          <w:lang w:bidi="sa-IN"/>
        </w:rPr>
        <w:t></w:t>
      </w:r>
      <w:r w:rsidR="00071EBE" w:rsidRPr="008E2F2D">
        <w:rPr>
          <w:rFonts w:eastAsia="Arial Unicode MS" w:cs="Uttara"/>
          <w:noProof/>
          <w:sz w:val="34"/>
          <w:szCs w:val="34"/>
          <w:cs/>
        </w:rPr>
        <w:t>धु</w:t>
      </w:r>
      <w:r w:rsidR="00071EBE"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४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विष्ठ</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071EBE" w:rsidRPr="008E2F2D">
        <w:rPr>
          <w:rFonts w:eastAsia="Arial Unicode MS" w:cs="Uttara"/>
          <w:noProof/>
          <w:sz w:val="34"/>
          <w:szCs w:val="34"/>
          <w:cs/>
        </w:rPr>
        <w:t>नॄ</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णु</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071EBE" w:rsidRPr="008E2F2D">
        <w:rPr>
          <w:rFonts w:eastAsia="Arial Unicode MS" w:cs="Uttara"/>
          <w:noProof/>
          <w:sz w:val="34"/>
          <w:szCs w:val="34"/>
          <w:cs/>
        </w:rPr>
        <w:t>गिर</w:t>
      </w:r>
      <w:r w:rsidR="00071EBE"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र</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क</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मना</w:t>
      </w:r>
      <w:r w:rsidR="00071EBE"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४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धि</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य</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जिदगोह्य</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गि</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र्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071EBE" w:rsidRPr="008E2F2D">
        <w:rPr>
          <w:rFonts w:eastAsia="Arial Unicode MS" w:cs="Uttara"/>
          <w:noProof/>
          <w:sz w:val="34"/>
          <w:szCs w:val="34"/>
          <w:cs/>
          <w:lang w:bidi="sa-IN"/>
        </w:rPr>
        <w:t></w:t>
      </w:r>
      <w:r w:rsidR="00071EBE" w:rsidRPr="008E2F2D">
        <w:rPr>
          <w:rFonts w:eastAsia="Arial Unicode MS" w:cs="Uttara"/>
          <w:noProof/>
          <w:sz w:val="34"/>
          <w:szCs w:val="34"/>
          <w:cs/>
        </w:rPr>
        <w:t>त</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71EBE" w:rsidRPr="008E2F2D">
        <w:rPr>
          <w:rFonts w:eastAsia="Arial Unicode MS" w:cs="Uttara"/>
          <w:noProof/>
          <w:sz w:val="34"/>
          <w:szCs w:val="34"/>
          <w:cs/>
          <w:lang w:bidi="sa-IN"/>
        </w:rPr>
        <w:t></w:t>
      </w:r>
      <w:r w:rsidR="00071EBE" w:rsidRPr="008E2F2D">
        <w:rPr>
          <w:rFonts w:eastAsia="Arial Unicode MS" w:cs="Uttara"/>
          <w:noProof/>
          <w:sz w:val="34"/>
          <w:szCs w:val="34"/>
          <w:cs/>
        </w:rPr>
        <w:t>थु</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ति</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र्दि</w:t>
      </w:r>
      <w:r w:rsidR="00071EBE" w:rsidRPr="008E2F2D">
        <w:rPr>
          <w:rFonts w:eastAsia="Arial Unicode MS" w:cs="Uttara"/>
          <w:noProof/>
          <w:sz w:val="34"/>
          <w:szCs w:val="34"/>
          <w:cs/>
          <w:lang w:bidi="sa-IN"/>
        </w:rPr>
        <w:t></w:t>
      </w:r>
      <w:r w:rsidR="00071EBE" w:rsidRPr="008E2F2D">
        <w:rPr>
          <w:rFonts w:eastAsia="Arial Unicode MS" w:cs="Uttara"/>
          <w:noProof/>
          <w:sz w:val="34"/>
          <w:szCs w:val="34"/>
          <w:cs/>
        </w:rPr>
        <w:t>व</w:t>
      </w:r>
      <w:r w:rsidR="00071EBE"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४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पा</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इ</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न्द्रासि</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न्व</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71EBE" w:rsidRPr="008E2F2D">
        <w:rPr>
          <w:rFonts w:eastAsia="Arial Unicode MS" w:cs="Uttara"/>
          <w:noProof/>
          <w:sz w:val="34"/>
          <w:szCs w:val="34"/>
          <w:cs/>
          <w:lang w:bidi="sa-IN"/>
        </w:rPr>
        <w:t></w:t>
      </w:r>
      <w:r w:rsidR="00071EBE" w:rsidRPr="008E2F2D">
        <w:rPr>
          <w:rFonts w:eastAsia="Arial Unicode MS" w:cs="Uttara"/>
          <w:noProof/>
          <w:sz w:val="34"/>
          <w:szCs w:val="34"/>
          <w:cs/>
        </w:rPr>
        <w:t>ध</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ति</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र्दि</w:t>
      </w:r>
      <w:r w:rsidR="00071EBE" w:rsidRPr="008E2F2D">
        <w:rPr>
          <w:rFonts w:eastAsia="Arial Unicode MS" w:cs="Uttara"/>
          <w:noProof/>
          <w:sz w:val="34"/>
          <w:szCs w:val="34"/>
          <w:cs/>
          <w:lang w:bidi="sa-IN"/>
        </w:rPr>
        <w:t></w:t>
      </w:r>
      <w:r w:rsidR="00071EBE" w:rsidRPr="008E2F2D">
        <w:rPr>
          <w:rFonts w:eastAsia="Arial Unicode MS" w:cs="Uttara"/>
          <w:noProof/>
          <w:sz w:val="34"/>
          <w:szCs w:val="34"/>
          <w:cs/>
        </w:rPr>
        <w:t>व</w:t>
      </w:r>
      <w:r w:rsidR="00071EBE"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४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071EBE" w:rsidRPr="008E2F2D">
        <w:rPr>
          <w:rFonts w:eastAsia="Arial Unicode MS" w:cs="Uttara"/>
          <w:noProof/>
          <w:sz w:val="34"/>
          <w:szCs w:val="34"/>
          <w:cs/>
        </w:rPr>
        <w:t>त्व</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श्व</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तीना</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र्त्ता</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मसि</w:t>
      </w:r>
      <w:r w:rsidR="00071EBE"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ह</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स्यो</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071EBE" w:rsidRPr="008E2F2D">
        <w:rPr>
          <w:rFonts w:eastAsia="Arial Unicode MS" w:cs="Uttara"/>
          <w:noProof/>
          <w:sz w:val="34"/>
          <w:szCs w:val="34"/>
          <w:cs/>
          <w:lang w:bidi="sa-IN"/>
        </w:rPr>
        <w:t></w:t>
      </w:r>
      <w:r w:rsidR="00071EBE" w:rsidRPr="008E2F2D">
        <w:rPr>
          <w:rFonts w:eastAsia="Arial Unicode MS" w:cs="Uttara"/>
          <w:noProof/>
          <w:sz w:val="34"/>
          <w:szCs w:val="34"/>
          <w:cs/>
        </w:rPr>
        <w:t>ध</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ति</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र्दि</w:t>
      </w:r>
      <w:r w:rsidR="00071EBE" w:rsidRPr="008E2F2D">
        <w:rPr>
          <w:rFonts w:eastAsia="Arial Unicode MS" w:cs="Uttara"/>
          <w:noProof/>
          <w:sz w:val="34"/>
          <w:szCs w:val="34"/>
          <w:cs/>
          <w:lang w:bidi="sa-IN"/>
        </w:rPr>
        <w:t></w:t>
      </w:r>
      <w:r w:rsidR="00071EBE" w:rsidRPr="008E2F2D">
        <w:rPr>
          <w:rFonts w:eastAsia="Arial Unicode MS" w:cs="Uttara"/>
          <w:noProof/>
          <w:sz w:val="34"/>
          <w:szCs w:val="34"/>
          <w:cs/>
        </w:rPr>
        <w:t>व</w:t>
      </w:r>
      <w:r w:rsidR="00071EBE"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४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र्युवा</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तौजा</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जायत</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इ</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र्त्ता</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ज्री</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रुष्टु</w:t>
      </w:r>
      <w:r w:rsidR="00071EBE" w:rsidRPr="008E2F2D">
        <w:rPr>
          <w:rFonts w:eastAsia="Arial Unicode MS" w:cs="Uttara"/>
          <w:noProof/>
          <w:sz w:val="34"/>
          <w:szCs w:val="34"/>
          <w:cs/>
          <w:lang w:bidi="sa-IN"/>
        </w:rPr>
        <w:t></w:t>
      </w:r>
      <w:r w:rsidR="00071EBE" w:rsidRPr="008E2F2D">
        <w:rPr>
          <w:rFonts w:eastAsia="Arial Unicode MS" w:cs="Uttara"/>
          <w:noProof/>
          <w:sz w:val="34"/>
          <w:szCs w:val="34"/>
          <w:cs/>
        </w:rPr>
        <w:t>त</w:t>
      </w:r>
      <w:r w:rsidR="00071EBE"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५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त्वं</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ल</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ऽपा</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वरद्रिवो</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ल</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त्वां</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बि</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भ्युषस्तु</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ज्य</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ना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विषुः</w:t>
      </w:r>
      <w:r w:rsidR="0046705B" w:rsidRPr="008E2F2D">
        <w:rPr>
          <w:rFonts w:eastAsia="Arial Unicode MS" w:cs="Uttara"/>
          <w:noProof/>
          <w:sz w:val="34"/>
          <w:szCs w:val="34"/>
          <w:cs/>
        </w:rPr>
        <w:t>॥</w:t>
      </w:r>
      <w:r w:rsidR="00B379C5" w:rsidRPr="008E2F2D">
        <w:rPr>
          <w:rFonts w:eastAsia="Arial Unicode MS" w:cs="Uttara"/>
          <w:noProof/>
          <w:sz w:val="34"/>
          <w:szCs w:val="34"/>
          <w:cs/>
        </w:rPr>
        <w:t>१२५१</w:t>
      </w:r>
    </w:p>
    <w:p w:rsidR="00CE21C1" w:rsidRPr="008E2F2D" w:rsidRDefault="007D61BD" w:rsidP="007A5361">
      <w:pPr>
        <w:pStyle w:val="NoSpacing"/>
        <w:rPr>
          <w:rFonts w:eastAsia="Arial Unicode MS" w:cs="Uttara"/>
          <w:noProof/>
          <w:sz w:val="34"/>
          <w:szCs w:val="34"/>
          <w:lang w:bidi="sa-IN"/>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इ</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मै</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रनूषत</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071EBE"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071EBE"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B379C5" w:rsidRPr="008E2F2D">
        <w:rPr>
          <w:rFonts w:eastAsia="Arial Unicode MS" w:cs="Uttara"/>
          <w:noProof/>
          <w:sz w:val="34"/>
          <w:szCs w:val="34"/>
          <w:cs/>
        </w:rPr>
        <w:t>१२५२</w:t>
      </w:r>
    </w:p>
    <w:p w:rsidR="00B379C5" w:rsidRPr="008E2F2D" w:rsidRDefault="007D61BD" w:rsidP="007A5361">
      <w:pPr>
        <w:pStyle w:val="NoSpacing"/>
        <w:rPr>
          <w:rFonts w:eastAsia="Arial Unicode MS" w:cs="Uttara"/>
          <w:noProof/>
          <w:sz w:val="34"/>
          <w:szCs w:val="34"/>
          <w:lang w:bidi="sa-IN"/>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अ</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क्रा</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न्त्समु</w:t>
      </w:r>
      <w:r w:rsidR="00262BD6" w:rsidRPr="008E2F2D">
        <w:rPr>
          <w:rFonts w:eastAsia="Arial Unicode MS" w:cs="Uttara"/>
          <w:noProof/>
          <w:sz w:val="34"/>
          <w:szCs w:val="34"/>
          <w:cs/>
          <w:lang w:bidi="sa-IN"/>
        </w:rPr>
        <w:t></w:t>
      </w:r>
      <w:r w:rsidR="00262BD6" w:rsidRPr="008E2F2D">
        <w:rPr>
          <w:rFonts w:eastAsia="Arial Unicode MS" w:cs="Uttara"/>
          <w:noProof/>
          <w:sz w:val="34"/>
          <w:szCs w:val="34"/>
          <w:cs/>
        </w:rPr>
        <w:t>द्र</w:t>
      </w:r>
      <w:r w:rsidR="00262BD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262BD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262BD6" w:rsidRPr="008E2F2D">
        <w:rPr>
          <w:rFonts w:eastAsia="Arial Unicode MS" w:cs="Uttara"/>
          <w:noProof/>
          <w:sz w:val="34"/>
          <w:szCs w:val="34"/>
          <w:cs/>
          <w:lang w:bidi="sa-IN"/>
        </w:rPr>
        <w:t></w:t>
      </w:r>
      <w:r w:rsidR="00262BD6" w:rsidRPr="008E2F2D">
        <w:rPr>
          <w:rFonts w:eastAsia="Arial Unicode MS" w:cs="Uttara"/>
          <w:noProof/>
          <w:sz w:val="34"/>
          <w:szCs w:val="34"/>
          <w:cs/>
        </w:rPr>
        <w:t>धर्म</w:t>
      </w:r>
      <w:r w:rsidR="00262BD6" w:rsidRPr="008E2F2D">
        <w:rPr>
          <w:rFonts w:eastAsia="Arial Unicode MS" w:cs="Uttara"/>
          <w:noProof/>
          <w:sz w:val="34"/>
          <w:szCs w:val="34"/>
          <w:cs/>
          <w:lang w:bidi="sa-IN"/>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न्प्र</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वनस्य</w:t>
      </w:r>
      <w:r w:rsidR="00262BD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वृ</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262BD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प</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262BD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262BD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262BD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262BD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त्सोमो</w:t>
      </w:r>
      <w:r w:rsidR="00262BD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वृधे</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262BD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262BD6" w:rsidRPr="008E2F2D">
        <w:rPr>
          <w:rFonts w:eastAsia="Arial Unicode MS" w:cs="Uttara"/>
          <w:noProof/>
          <w:sz w:val="34"/>
          <w:szCs w:val="34"/>
          <w:cs/>
        </w:rPr>
        <w:t>अद्रि</w:t>
      </w:r>
      <w:r w:rsidR="00262BD6"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५३</w:t>
      </w:r>
      <w:r w:rsidR="00262BD6" w:rsidRPr="008E2F2D">
        <w:rPr>
          <w:rFonts w:eastAsia="Arial Unicode MS" w:cs="Uttara"/>
          <w:noProof/>
          <w:sz w:val="34"/>
          <w:szCs w:val="34"/>
          <w:cs/>
          <w:lang w:bidi="sa-IN"/>
        </w:rPr>
        <w:t xml:space="preserve"> </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म</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262BD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262BD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262BD6" w:rsidRPr="008E2F2D">
        <w:rPr>
          <w:rFonts w:eastAsia="Arial Unicode MS" w:cs="Uttara"/>
          <w:noProof/>
          <w:sz w:val="34"/>
          <w:szCs w:val="34"/>
          <w:cs/>
        </w:rPr>
        <w:t>नो</w:t>
      </w:r>
      <w:r w:rsidR="00262BD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262BD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वरु</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म</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262BD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र्धो</w:t>
      </w:r>
      <w:r w:rsidR="00262BD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262BD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262BD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न्मत्सि</w:t>
      </w:r>
      <w:r w:rsidR="00262BD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या</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पृथि</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262BD6"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262BD6"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म</w:t>
      </w:r>
      <w:r w:rsidR="0046705B" w:rsidRPr="008E2F2D">
        <w:rPr>
          <w:rFonts w:eastAsia="Arial Unicode MS" w:cs="Uttara"/>
          <w:noProof/>
          <w:sz w:val="34"/>
          <w:szCs w:val="34"/>
          <w:cs/>
        </w:rPr>
        <w:t>॥</w:t>
      </w:r>
      <w:r w:rsidR="00B379C5" w:rsidRPr="008E2F2D">
        <w:rPr>
          <w:rFonts w:eastAsia="Arial Unicode MS" w:cs="Uttara"/>
          <w:noProof/>
          <w:sz w:val="34"/>
          <w:szCs w:val="34"/>
          <w:cs/>
        </w:rPr>
        <w:t>१२५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म</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त्तत्सोमो</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हि</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कारा</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द्गर्भोऽवृ</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णी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ओ</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जोऽज</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य</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यो</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E05DC3" w:rsidRPr="008E2F2D">
        <w:rPr>
          <w:rFonts w:eastAsia="Arial Unicode MS" w:cs="Uttara"/>
          <w:noProof/>
          <w:sz w:val="34"/>
          <w:szCs w:val="34"/>
          <w:cs/>
          <w:lang w:bidi="sa-IN"/>
        </w:rPr>
        <w:t></w:t>
      </w:r>
      <w:r w:rsidR="00E05DC3" w:rsidRPr="008E2F2D">
        <w:rPr>
          <w:rFonts w:eastAsia="Arial Unicode MS" w:cs="Uttara"/>
          <w:noProof/>
          <w:sz w:val="34"/>
          <w:szCs w:val="34"/>
          <w:cs/>
        </w:rPr>
        <w:t>न्दु</w:t>
      </w:r>
      <w:r w:rsidR="00E05DC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५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म</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र्त्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ण</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यते</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रोणा</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या</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२५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प्रै</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ऽपो</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हते</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द</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त्ना</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E05DC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५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श्वा</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त्व</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षासति</w:t>
      </w:r>
      <w:r w:rsidR="0046705B" w:rsidRPr="008E2F2D">
        <w:rPr>
          <w:rFonts w:eastAsia="Arial Unicode MS" w:cs="Uttara"/>
          <w:noProof/>
          <w:sz w:val="34"/>
          <w:szCs w:val="34"/>
          <w:cs/>
        </w:rPr>
        <w:t>॥</w:t>
      </w:r>
      <w:r w:rsidR="00B379C5" w:rsidRPr="008E2F2D">
        <w:rPr>
          <w:rFonts w:eastAsia="Arial Unicode MS" w:cs="Uttara"/>
          <w:noProof/>
          <w:sz w:val="34"/>
          <w:szCs w:val="34"/>
          <w:cs/>
        </w:rPr>
        <w:t>१२५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थर्यति</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शस्यति</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आ</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346EBD" w:rsidRPr="008E2F2D">
        <w:rPr>
          <w:rFonts w:eastAsia="Arial Unicode MS" w:cs="Chandas"/>
          <w:noProof/>
          <w:sz w:val="34"/>
          <w:szCs w:val="34"/>
          <w:cs/>
        </w:rPr>
        <w:t>ष्कृ</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णो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ग्व</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२५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यु</w:t>
      </w:r>
      <w:r w:rsidR="00E05DC3" w:rsidRPr="008E2F2D">
        <w:rPr>
          <w:rFonts w:eastAsia="Arial Unicode MS" w:cs="Uttara"/>
          <w:noProof/>
          <w:sz w:val="34"/>
          <w:szCs w:val="34"/>
          <w:cs/>
          <w:lang w:bidi="sa-IN"/>
        </w:rPr>
        <w:t></w:t>
      </w:r>
      <w:r w:rsidR="00E05DC3" w:rsidRPr="008E2F2D">
        <w:rPr>
          <w:rFonts w:eastAsia="Arial Unicode MS" w:cs="Uttara"/>
          <w:noProof/>
          <w:sz w:val="34"/>
          <w:szCs w:val="34"/>
          <w:cs/>
        </w:rPr>
        <w:t>भि</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ऋता</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E05DC3" w:rsidRPr="008E2F2D">
        <w:rPr>
          <w:rFonts w:eastAsia="Arial Unicode MS" w:cs="Uttara"/>
          <w:noProof/>
          <w:sz w:val="34"/>
          <w:szCs w:val="34"/>
          <w:cs/>
          <w:lang w:bidi="sa-IN"/>
        </w:rPr>
        <w:t></w:t>
      </w:r>
      <w:r w:rsidR="00E05DC3" w:rsidRPr="008E2F2D">
        <w:rPr>
          <w:rFonts w:eastAsia="Arial Unicode MS" w:cs="Uttara"/>
          <w:noProof/>
          <w:sz w:val="34"/>
          <w:szCs w:val="34"/>
          <w:cs/>
        </w:rPr>
        <w:t>भि</w:t>
      </w:r>
      <w:r w:rsidR="00E05DC3"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ह</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ज्यते</w:t>
      </w:r>
      <w:r w:rsidR="0046705B" w:rsidRPr="008E2F2D">
        <w:rPr>
          <w:rFonts w:eastAsia="Arial Unicode MS" w:cs="Uttara"/>
          <w:noProof/>
          <w:sz w:val="34"/>
          <w:szCs w:val="34"/>
          <w:cs/>
        </w:rPr>
        <w:t>॥</w:t>
      </w:r>
      <w:r w:rsidR="00B379C5" w:rsidRPr="008E2F2D">
        <w:rPr>
          <w:rFonts w:eastAsia="Arial Unicode MS" w:cs="Uttara"/>
          <w:noProof/>
          <w:sz w:val="34"/>
          <w:szCs w:val="34"/>
          <w:cs/>
        </w:rPr>
        <w:t>१२६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346EBD" w:rsidRPr="008E2F2D">
        <w:rPr>
          <w:rFonts w:eastAsia="Arial Unicode MS" w:cs="Chandas"/>
          <w:noProof/>
          <w:sz w:val="34"/>
          <w:szCs w:val="34"/>
          <w:cs/>
        </w:rPr>
        <w:t>कृ</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ऽति</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व</w:t>
      </w:r>
      <w:r w:rsidR="00E05DC3" w:rsidRPr="008E2F2D">
        <w:rPr>
          <w:rFonts w:eastAsia="Arial Unicode MS" w:cs="Uttara"/>
          <w:noProof/>
          <w:sz w:val="34"/>
          <w:szCs w:val="34"/>
          <w:cs/>
          <w:lang w:bidi="sa-IN"/>
        </w:rPr>
        <w:t></w:t>
      </w:r>
      <w:r w:rsidR="00E05DC3" w:rsidRPr="008E2F2D">
        <w:rPr>
          <w:rFonts w:eastAsia="Arial Unicode MS" w:cs="Uttara"/>
          <w:noProof/>
          <w:sz w:val="34"/>
          <w:szCs w:val="34"/>
          <w:cs/>
        </w:rPr>
        <w:t>रा</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वति</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46705B" w:rsidRPr="008E2F2D">
        <w:rPr>
          <w:rFonts w:eastAsia="Arial Unicode MS" w:cs="Uttara"/>
          <w:noProof/>
          <w:sz w:val="34"/>
          <w:szCs w:val="34"/>
          <w:cs/>
        </w:rPr>
        <w:t>॥</w:t>
      </w:r>
      <w:r w:rsidR="00B379C5" w:rsidRPr="008E2F2D">
        <w:rPr>
          <w:rFonts w:eastAsia="Arial Unicode MS" w:cs="Uttara"/>
          <w:noProof/>
          <w:sz w:val="34"/>
          <w:szCs w:val="34"/>
          <w:cs/>
        </w:rPr>
        <w:t>१२६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lastRenderedPageBreak/>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वं</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E05DC3" w:rsidRPr="008E2F2D">
        <w:rPr>
          <w:rFonts w:eastAsia="Arial Unicode MS" w:cs="Uttara"/>
          <w:noProof/>
          <w:sz w:val="34"/>
          <w:szCs w:val="34"/>
          <w:cs/>
        </w:rPr>
        <w:t>रजा</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E05DC3" w:rsidRPr="008E2F2D">
        <w:rPr>
          <w:rFonts w:eastAsia="Arial Unicode MS" w:cs="Uttara"/>
          <w:noProof/>
          <w:sz w:val="34"/>
          <w:szCs w:val="34"/>
          <w:cs/>
        </w:rPr>
        <w:t>मान</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क्रदत्</w:t>
      </w:r>
      <w:r w:rsidR="0046705B" w:rsidRPr="008E2F2D">
        <w:rPr>
          <w:rFonts w:eastAsia="Arial Unicode MS" w:cs="Uttara"/>
          <w:noProof/>
          <w:sz w:val="34"/>
          <w:szCs w:val="34"/>
          <w:cs/>
        </w:rPr>
        <w:t>॥</w:t>
      </w:r>
      <w:r w:rsidR="00B379C5" w:rsidRPr="008E2F2D">
        <w:rPr>
          <w:rFonts w:eastAsia="Arial Unicode MS" w:cs="Uttara"/>
          <w:noProof/>
          <w:sz w:val="34"/>
          <w:szCs w:val="34"/>
          <w:cs/>
        </w:rPr>
        <w:t>१२६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वं</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या</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रत्ति</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E05DC3" w:rsidRPr="008E2F2D">
        <w:rPr>
          <w:rFonts w:eastAsia="Arial Unicode MS" w:cs="Uttara"/>
          <w:noProof/>
          <w:sz w:val="34"/>
          <w:szCs w:val="34"/>
          <w:cs/>
        </w:rPr>
        <w:t>रजा</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E05DC3" w:rsidRPr="008E2F2D">
        <w:rPr>
          <w:rFonts w:eastAsia="Arial Unicode MS" w:cs="Uttara"/>
          <w:noProof/>
          <w:sz w:val="34"/>
          <w:szCs w:val="34"/>
          <w:cs/>
          <w:lang w:bidi="sa-IN"/>
        </w:rPr>
        <w:t></w:t>
      </w:r>
      <w:r w:rsidR="00E05DC3" w:rsidRPr="008E2F2D">
        <w:rPr>
          <w:rFonts w:eastAsia="Arial Unicode MS" w:cs="Uttara"/>
          <w:noProof/>
          <w:sz w:val="34"/>
          <w:szCs w:val="34"/>
          <w:cs/>
        </w:rPr>
        <w:t>स्त</w:t>
      </w:r>
      <w:r w:rsidR="00E05DC3" w:rsidRPr="008E2F2D">
        <w:rPr>
          <w:rFonts w:eastAsia="Arial Unicode MS" w:cs="Uttara"/>
          <w:noProof/>
          <w:sz w:val="34"/>
          <w:szCs w:val="34"/>
          <w:cs/>
          <w:lang w:bidi="sa-IN"/>
        </w:rPr>
        <w:t>ृतः</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ध्व</w:t>
      </w:r>
      <w:r w:rsidR="00E05DC3" w:rsidRPr="008E2F2D">
        <w:rPr>
          <w:rFonts w:eastAsia="Arial Unicode MS" w:cs="Uttara"/>
          <w:noProof/>
          <w:sz w:val="34"/>
          <w:szCs w:val="34"/>
          <w:cs/>
          <w:lang w:bidi="sa-IN"/>
        </w:rPr>
        <w:t></w:t>
      </w:r>
      <w:r w:rsidR="00E05DC3" w:rsidRPr="008E2F2D">
        <w:rPr>
          <w:rFonts w:eastAsia="Arial Unicode MS" w:cs="Uttara"/>
          <w:noProof/>
          <w:sz w:val="34"/>
          <w:szCs w:val="34"/>
          <w:cs/>
        </w:rPr>
        <w:t>र</w:t>
      </w:r>
      <w:r w:rsidR="00E05DC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६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त्ने</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म</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E05DC3" w:rsidRPr="008E2F2D">
        <w:rPr>
          <w:rFonts w:eastAsia="Arial Unicode MS" w:cs="Uttara"/>
          <w:noProof/>
          <w:sz w:val="34"/>
          <w:szCs w:val="34"/>
          <w:cs/>
        </w:rPr>
        <w:t>भ्य</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05DC3" w:rsidRPr="008E2F2D">
        <w:rPr>
          <w:rFonts w:eastAsia="Arial Unicode MS" w:cs="Uttara"/>
          <w:noProof/>
          <w:sz w:val="34"/>
          <w:szCs w:val="34"/>
          <w:cs/>
          <w:lang w:bidi="sa-IN"/>
        </w:rPr>
        <w:t></w:t>
      </w:r>
      <w:r w:rsidR="00E05DC3" w:rsidRPr="008E2F2D">
        <w:rPr>
          <w:rFonts w:eastAsia="Arial Unicode MS" w:cs="Uttara"/>
          <w:noProof/>
          <w:sz w:val="34"/>
          <w:szCs w:val="34"/>
          <w:cs/>
        </w:rPr>
        <w:t>त</w:t>
      </w:r>
      <w:r w:rsidR="00E05DC3"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ह</w:t>
      </w:r>
      <w:r w:rsidR="00E05DC3" w:rsidRPr="008E2F2D">
        <w:rPr>
          <w:rFonts w:eastAsia="Arial Unicode MS" w:cs="Uttara"/>
          <w:noProof/>
          <w:sz w:val="34"/>
          <w:szCs w:val="34"/>
          <w:cs/>
          <w:lang w:bidi="sa-IN"/>
        </w:rPr>
        <w:t></w:t>
      </w:r>
      <w:r w:rsidR="00E05DC3" w:rsidRPr="008E2F2D">
        <w:rPr>
          <w:rFonts w:eastAsia="Arial Unicode MS" w:cs="Uttara"/>
          <w:noProof/>
          <w:sz w:val="34"/>
          <w:szCs w:val="34"/>
          <w:cs/>
        </w:rPr>
        <w:t>रि</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र्षति</w:t>
      </w:r>
      <w:r w:rsidR="0046705B" w:rsidRPr="008E2F2D">
        <w:rPr>
          <w:rFonts w:eastAsia="Arial Unicode MS" w:cs="Uttara"/>
          <w:noProof/>
          <w:sz w:val="34"/>
          <w:szCs w:val="34"/>
          <w:cs/>
        </w:rPr>
        <w:t>॥</w:t>
      </w:r>
      <w:r w:rsidR="00B379C5" w:rsidRPr="008E2F2D">
        <w:rPr>
          <w:rFonts w:eastAsia="Arial Unicode MS" w:cs="Uttara"/>
          <w:noProof/>
          <w:sz w:val="34"/>
          <w:szCs w:val="34"/>
          <w:cs/>
        </w:rPr>
        <w:t>१२६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य</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रुव्र</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ज्ञा</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E05DC3" w:rsidRPr="008E2F2D">
        <w:rPr>
          <w:rFonts w:eastAsia="Arial Unicode MS" w:cs="Uttara"/>
          <w:noProof/>
          <w:sz w:val="34"/>
          <w:szCs w:val="34"/>
          <w:cs/>
          <w:lang w:bidi="sa-IN"/>
        </w:rPr>
        <w:t></w:t>
      </w:r>
      <w:r w:rsidR="00E05DC3" w:rsidRPr="008E2F2D">
        <w:rPr>
          <w:rFonts w:eastAsia="Arial Unicode MS" w:cs="Uttara"/>
          <w:noProof/>
          <w:sz w:val="34"/>
          <w:szCs w:val="34"/>
          <w:cs/>
        </w:rPr>
        <w:t>ष</w:t>
      </w:r>
      <w:r w:rsidR="00E05DC3"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धा</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05DC3" w:rsidRPr="008E2F2D">
        <w:rPr>
          <w:rFonts w:eastAsia="Arial Unicode MS" w:cs="Uttara"/>
          <w:noProof/>
          <w:sz w:val="34"/>
          <w:szCs w:val="34"/>
          <w:cs/>
          <w:lang w:bidi="sa-IN"/>
        </w:rPr>
        <w:t></w:t>
      </w:r>
      <w:r w:rsidR="00E05DC3" w:rsidRPr="008E2F2D">
        <w:rPr>
          <w:rFonts w:eastAsia="Arial Unicode MS" w:cs="Uttara"/>
          <w:noProof/>
          <w:sz w:val="34"/>
          <w:szCs w:val="34"/>
          <w:cs/>
        </w:rPr>
        <w:t>त</w:t>
      </w:r>
      <w:r w:rsidR="00E05DC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६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ण्व्य</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भिरा</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E05DC3" w:rsidRPr="008E2F2D">
        <w:rPr>
          <w:rFonts w:eastAsia="Arial Unicode MS" w:cs="Uttara"/>
          <w:noProof/>
          <w:sz w:val="34"/>
          <w:szCs w:val="34"/>
          <w:cs/>
          <w:lang w:bidi="sa-IN"/>
        </w:rPr>
        <w:t></w:t>
      </w:r>
      <w:r w:rsidR="00E05DC3" w:rsidRPr="008E2F2D">
        <w:rPr>
          <w:rFonts w:eastAsia="Arial Unicode MS" w:cs="Uttara"/>
          <w:noProof/>
          <w:sz w:val="34"/>
          <w:szCs w:val="34"/>
          <w:cs/>
        </w:rPr>
        <w:t>भि</w:t>
      </w:r>
      <w:r w:rsidR="00E05DC3"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ग</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च्छ</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नि</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346EBD" w:rsidRPr="008E2F2D">
        <w:rPr>
          <w:rFonts w:eastAsia="Arial Unicode MS" w:cs="Chandas"/>
          <w:noProof/>
          <w:sz w:val="34"/>
          <w:szCs w:val="34"/>
          <w:cs/>
        </w:rPr>
        <w:t>ष्कृ</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२६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याय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ह</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तये</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य</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आ</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१२६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जन्ति</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र्ज्य</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रो</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ष्वा</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E05DC3" w:rsidRPr="008E2F2D">
        <w:rPr>
          <w:rFonts w:eastAsia="Arial Unicode MS" w:cs="Uttara"/>
          <w:noProof/>
          <w:sz w:val="34"/>
          <w:szCs w:val="34"/>
          <w:cs/>
          <w:lang w:bidi="sa-IN"/>
        </w:rPr>
        <w:t></w:t>
      </w:r>
      <w:r w:rsidR="00E05DC3"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प्र</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चक्राणं</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E05DC3" w:rsidRPr="008E2F2D">
        <w:rPr>
          <w:rFonts w:eastAsia="Arial Unicode MS" w:cs="Uttara"/>
          <w:noProof/>
          <w:sz w:val="34"/>
          <w:szCs w:val="34"/>
          <w:cs/>
          <w:lang w:bidi="sa-IN"/>
        </w:rPr>
        <w:t></w:t>
      </w:r>
      <w:r w:rsidR="00E05DC3" w:rsidRPr="008E2F2D">
        <w:rPr>
          <w:rFonts w:eastAsia="Arial Unicode MS" w:cs="Uttara"/>
          <w:noProof/>
          <w:sz w:val="34"/>
          <w:szCs w:val="34"/>
          <w:cs/>
        </w:rPr>
        <w:t>रिष</w:t>
      </w:r>
      <w:r w:rsidR="00E05DC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६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यते</w:t>
      </w:r>
      <w:r w:rsidR="00E05DC3" w:rsidRPr="008E2F2D">
        <w:rPr>
          <w:rFonts w:eastAsia="Arial Unicode MS" w:cs="Uttara"/>
          <w:noProof/>
          <w:sz w:val="34"/>
          <w:szCs w:val="34"/>
          <w:cs/>
          <w:lang w:bidi="sa-IN"/>
        </w:rPr>
        <w:t></w:t>
      </w:r>
      <w:r w:rsidR="00E05DC3" w:rsidRPr="008E2F2D">
        <w:rPr>
          <w:rFonts w:eastAsia="Arial Unicode MS" w:cs="Uttara"/>
          <w:noProof/>
          <w:sz w:val="34"/>
          <w:szCs w:val="34"/>
          <w:cs/>
        </w:rPr>
        <w:t>ऽन्त</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ध्या</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था</w:t>
      </w:r>
      <w:r w:rsidR="00E05DC3"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य</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ञ्ज</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र्ण</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46705B" w:rsidRPr="008E2F2D">
        <w:rPr>
          <w:rFonts w:eastAsia="Arial Unicode MS" w:cs="Uttara"/>
          <w:noProof/>
          <w:sz w:val="34"/>
          <w:szCs w:val="34"/>
          <w:cs/>
        </w:rPr>
        <w:t>॥</w:t>
      </w:r>
      <w:r w:rsidR="00B379C5" w:rsidRPr="008E2F2D">
        <w:rPr>
          <w:rFonts w:eastAsia="Arial Unicode MS" w:cs="Uttara"/>
          <w:noProof/>
          <w:sz w:val="34"/>
          <w:szCs w:val="34"/>
          <w:cs/>
        </w:rPr>
        <w:t>१२६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क्मि</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रीय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जी</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भ्रे</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E05DC3" w:rsidRPr="008E2F2D">
        <w:rPr>
          <w:rFonts w:eastAsia="Arial Unicode MS" w:cs="Uttara"/>
          <w:noProof/>
          <w:sz w:val="34"/>
          <w:szCs w:val="34"/>
          <w:cs/>
          <w:lang w:bidi="sa-IN"/>
        </w:rPr>
        <w:t></w:t>
      </w:r>
      <w:r w:rsidR="00E05DC3" w:rsidRPr="008E2F2D">
        <w:rPr>
          <w:rFonts w:eastAsia="Arial Unicode MS" w:cs="Uttara"/>
          <w:noProof/>
          <w:sz w:val="34"/>
          <w:szCs w:val="34"/>
          <w:cs/>
        </w:rPr>
        <w:t>र</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E05DC3" w:rsidRPr="008E2F2D">
        <w:rPr>
          <w:rFonts w:eastAsia="Arial Unicode MS" w:cs="Uttara"/>
          <w:noProof/>
          <w:sz w:val="34"/>
          <w:szCs w:val="34"/>
          <w:cs/>
          <w:lang w:bidi="sa-IN"/>
        </w:rPr>
        <w:t></w:t>
      </w:r>
      <w:r w:rsidR="00E05DC3" w:rsidRPr="008E2F2D">
        <w:rPr>
          <w:rFonts w:eastAsia="Arial Unicode MS" w:cs="Uttara"/>
          <w:noProof/>
          <w:sz w:val="34"/>
          <w:szCs w:val="34"/>
          <w:cs/>
        </w:rPr>
        <w:t>भि</w:t>
      </w:r>
      <w:r w:rsidR="00E05DC3"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E05DC3" w:rsidRPr="008E2F2D">
        <w:rPr>
          <w:rFonts w:eastAsia="Arial Unicode MS" w:cs="Uttara"/>
          <w:noProof/>
          <w:sz w:val="34"/>
          <w:szCs w:val="34"/>
          <w:cs/>
          <w:lang w:bidi="sa-IN"/>
        </w:rPr>
        <w:t></w:t>
      </w:r>
      <w:r w:rsidR="00E05DC3" w:rsidRPr="008E2F2D">
        <w:rPr>
          <w:rFonts w:eastAsia="Arial Unicode MS" w:cs="Uttara"/>
          <w:noProof/>
          <w:sz w:val="34"/>
          <w:szCs w:val="34"/>
          <w:cs/>
        </w:rPr>
        <w:t>ति</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धू</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E05DC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E05DC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B379C5" w:rsidRPr="008E2F2D">
        <w:rPr>
          <w:rFonts w:eastAsia="Arial Unicode MS" w:cs="Uttara"/>
          <w:noProof/>
          <w:sz w:val="34"/>
          <w:szCs w:val="34"/>
          <w:cs/>
        </w:rPr>
        <w:t>१२७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F6476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F647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ङ्गा</w:t>
      </w:r>
      <w:r w:rsidR="00F64763"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F647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F64763"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F6476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F64763" w:rsidRPr="008E2F2D">
        <w:rPr>
          <w:rFonts w:eastAsia="Arial Unicode MS" w:cs="Uttara"/>
          <w:noProof/>
          <w:sz w:val="34"/>
          <w:szCs w:val="34"/>
          <w:cs/>
          <w:lang w:bidi="sa-IN"/>
        </w:rPr>
        <w:t></w:t>
      </w:r>
      <w:r w:rsidR="00B379C5" w:rsidRPr="008E2F2D">
        <w:rPr>
          <w:rFonts w:eastAsia="Arial Unicode MS" w:cs="Uttara"/>
          <w:noProof/>
          <w:sz w:val="34"/>
          <w:szCs w:val="34"/>
          <w:cs/>
        </w:rPr>
        <w:t>च्छि</w:t>
      </w:r>
      <w:r w:rsidR="00F64763"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F6476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F64763" w:rsidRPr="008E2F2D">
        <w:rPr>
          <w:rFonts w:eastAsia="Arial Unicode MS" w:cs="Uttara"/>
          <w:noProof/>
          <w:sz w:val="34"/>
          <w:szCs w:val="34"/>
          <w:cs/>
          <w:lang w:bidi="sa-IN"/>
        </w:rPr>
        <w:t></w:t>
      </w:r>
      <w:r w:rsidR="00B379C5" w:rsidRPr="008E2F2D">
        <w:rPr>
          <w:rFonts w:eastAsia="Arial Unicode MS" w:cs="Uttara"/>
          <w:noProof/>
          <w:sz w:val="34"/>
          <w:szCs w:val="34"/>
          <w:cs/>
        </w:rPr>
        <w:t>थ्यो</w:t>
      </w:r>
      <w:r w:rsidR="00F64763" w:rsidRPr="008E2F2D">
        <w:rPr>
          <w:rFonts w:eastAsia="Arial Unicode MS" w:cs="Uttara"/>
          <w:noProof/>
          <w:sz w:val="34"/>
          <w:szCs w:val="34"/>
          <w:cs/>
          <w:lang w:bidi="sa-IN"/>
        </w:rPr>
        <w:t></w:t>
      </w:r>
      <w:r w:rsidR="00F64763" w:rsidRPr="008E2F2D">
        <w:rPr>
          <w:rFonts w:eastAsia="Arial Unicode MS" w:cs="Uttara"/>
          <w:noProof/>
          <w:sz w:val="34"/>
          <w:szCs w:val="34"/>
          <w:cs/>
        </w:rPr>
        <w:t>३</w:t>
      </w:r>
      <w:r w:rsidR="00F64763" w:rsidRPr="008E2F2D">
        <w:rPr>
          <w:rFonts w:cs="Uttara"/>
          <w:sz w:val="34"/>
          <w:szCs w:val="34"/>
        </w:rPr>
        <w:t></w:t>
      </w:r>
      <w:r w:rsidR="00B379C5" w:rsidRPr="008E2F2D">
        <w:rPr>
          <w:rFonts w:eastAsia="Arial Unicode MS" w:cs="Uttara"/>
          <w:noProof/>
          <w:sz w:val="34"/>
          <w:szCs w:val="34"/>
          <w:cs/>
        </w:rPr>
        <w:t>वृ</w:t>
      </w:r>
      <w:r w:rsidR="003C5790"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3C5790"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नृ</w:t>
      </w:r>
      <w:r w:rsidR="003C5790" w:rsidRPr="008E2F2D">
        <w:rPr>
          <w:rFonts w:eastAsia="Arial Unicode MS" w:cs="Uttara"/>
          <w:noProof/>
          <w:sz w:val="34"/>
          <w:szCs w:val="34"/>
          <w:cs/>
          <w:lang w:bidi="sa-IN"/>
        </w:rPr>
        <w:t></w:t>
      </w:r>
      <w:r w:rsidR="00B379C5" w:rsidRPr="008E2F2D">
        <w:rPr>
          <w:rFonts w:eastAsia="Arial Unicode MS" w:cs="Uttara"/>
          <w:noProof/>
          <w:sz w:val="34"/>
          <w:szCs w:val="34"/>
          <w:cs/>
        </w:rPr>
        <w:t>म्णा</w:t>
      </w:r>
      <w:r w:rsidR="003C579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धा</w:t>
      </w:r>
      <w:r w:rsidR="003C5790"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3C579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ओ</w:t>
      </w:r>
      <w:r w:rsidR="003C5790"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3C5790"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46705B" w:rsidRPr="008E2F2D">
        <w:rPr>
          <w:rFonts w:eastAsia="Arial Unicode MS" w:cs="Uttara"/>
          <w:noProof/>
          <w:sz w:val="34"/>
          <w:szCs w:val="34"/>
          <w:cs/>
        </w:rPr>
        <w:t>॥</w:t>
      </w:r>
      <w:r w:rsidR="00B379C5" w:rsidRPr="008E2F2D">
        <w:rPr>
          <w:rFonts w:eastAsia="Arial Unicode MS" w:cs="Uttara"/>
          <w:noProof/>
          <w:sz w:val="34"/>
          <w:szCs w:val="34"/>
          <w:cs/>
        </w:rPr>
        <w:t>१२७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8C5C6F"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8C5C6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सू</w:t>
      </w:r>
      <w:r w:rsidR="008C5C6F"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ब्द</w:t>
      </w:r>
      <w:r w:rsidR="008C5C6F" w:rsidRPr="008E2F2D">
        <w:rPr>
          <w:rFonts w:eastAsia="Arial Unicode MS" w:cs="Uttara"/>
          <w:noProof/>
          <w:sz w:val="34"/>
          <w:szCs w:val="34"/>
          <w:cs/>
          <w:lang w:bidi="sa-IN"/>
        </w:rPr>
        <w:t></w:t>
      </w:r>
      <w:r w:rsidR="008C5C6F" w:rsidRPr="008E2F2D">
        <w:rPr>
          <w:rFonts w:eastAsia="Arial Unicode MS" w:cs="Uttara"/>
          <w:noProof/>
          <w:sz w:val="34"/>
          <w:szCs w:val="34"/>
          <w:cs/>
        </w:rPr>
        <w:t>न</w:t>
      </w:r>
      <w:r w:rsidR="008C5C6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8C5C6F"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8C5C6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यि</w:t>
      </w:r>
      <w:r w:rsidR="008C5C6F" w:rsidRPr="008E2F2D">
        <w:rPr>
          <w:rFonts w:eastAsia="Arial Unicode MS" w:cs="Uttara"/>
          <w:noProof/>
          <w:sz w:val="34"/>
          <w:szCs w:val="34"/>
          <w:cs/>
          <w:lang w:bidi="sa-IN"/>
        </w:rPr>
        <w:t></w:t>
      </w:r>
      <w:r w:rsidR="008C5C6F" w:rsidRPr="008E2F2D">
        <w:rPr>
          <w:rFonts w:eastAsia="Arial Unicode MS" w:cs="Uttara"/>
          <w:noProof/>
          <w:sz w:val="34"/>
          <w:szCs w:val="34"/>
          <w:cs/>
        </w:rPr>
        <w:t>वा</w:t>
      </w:r>
      <w:r w:rsidR="008C5C6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ति</w:t>
      </w:r>
      <w:r w:rsidR="008C5C6F"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8C5C6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8C5C6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8C5C6F"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8C5C6F"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च्छति</w:t>
      </w:r>
      <w:r w:rsidR="0046705B" w:rsidRPr="008E2F2D">
        <w:rPr>
          <w:rFonts w:eastAsia="Arial Unicode MS" w:cs="Uttara"/>
          <w:noProof/>
          <w:sz w:val="34"/>
          <w:szCs w:val="34"/>
          <w:cs/>
        </w:rPr>
        <w:t>॥</w:t>
      </w:r>
      <w:r w:rsidR="00B379C5" w:rsidRPr="008E2F2D">
        <w:rPr>
          <w:rFonts w:eastAsia="Arial Unicode MS" w:cs="Uttara"/>
          <w:noProof/>
          <w:sz w:val="34"/>
          <w:szCs w:val="34"/>
          <w:cs/>
        </w:rPr>
        <w:t>१२७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8C5C6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8C5C6F"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8C5C6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यं</w:t>
      </w:r>
      <w:r w:rsidR="008C5C6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श</w:t>
      </w:r>
      <w:r w:rsidR="008C5C6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षि</w:t>
      </w:r>
      <w:r w:rsidR="008C5C6F" w:rsidRPr="008E2F2D">
        <w:rPr>
          <w:rFonts w:eastAsia="Arial Unicode MS" w:cs="Uttara"/>
          <w:noProof/>
          <w:sz w:val="34"/>
          <w:szCs w:val="34"/>
          <w:cs/>
          <w:lang w:bidi="sa-IN"/>
        </w:rPr>
        <w:t></w:t>
      </w:r>
      <w:r w:rsidR="00B379C5" w:rsidRPr="008E2F2D">
        <w:rPr>
          <w:rFonts w:eastAsia="Arial Unicode MS" w:cs="Uttara"/>
          <w:noProof/>
          <w:sz w:val="34"/>
          <w:szCs w:val="34"/>
          <w:cs/>
        </w:rPr>
        <w:t>पो</w:t>
      </w:r>
      <w:r w:rsidR="008C5C6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8C5C6F" w:rsidRPr="008E2F2D">
        <w:rPr>
          <w:rFonts w:eastAsia="Arial Unicode MS" w:cs="Uttara"/>
          <w:noProof/>
          <w:sz w:val="34"/>
          <w:szCs w:val="34"/>
          <w:cs/>
          <w:lang w:bidi="sa-IN"/>
        </w:rPr>
        <w:t></w:t>
      </w:r>
      <w:r w:rsidR="008C5C6F" w:rsidRPr="008E2F2D">
        <w:rPr>
          <w:rFonts w:eastAsia="Arial Unicode MS" w:cs="Uttara"/>
          <w:noProof/>
          <w:sz w:val="34"/>
          <w:szCs w:val="34"/>
          <w:cs/>
        </w:rPr>
        <w:t>रि</w:t>
      </w:r>
      <w:r w:rsidR="008C5C6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वन्ति</w:t>
      </w:r>
      <w:r w:rsidR="008C5C6F"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8C5C6F"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8C5C6F"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स्वा</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युधं</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मम्</w:t>
      </w:r>
      <w:r w:rsidR="0046705B" w:rsidRPr="008E2F2D">
        <w:rPr>
          <w:rFonts w:eastAsia="Arial Unicode MS" w:cs="Uttara"/>
          <w:noProof/>
          <w:sz w:val="34"/>
          <w:szCs w:val="34"/>
          <w:cs/>
        </w:rPr>
        <w:t>॥</w:t>
      </w:r>
      <w:r w:rsidR="00B379C5" w:rsidRPr="008E2F2D">
        <w:rPr>
          <w:rFonts w:eastAsia="Arial Unicode MS" w:cs="Uttara"/>
          <w:noProof/>
          <w:sz w:val="34"/>
          <w:szCs w:val="34"/>
          <w:cs/>
        </w:rPr>
        <w:t>१२७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उ</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य</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षा</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थोऽव्या</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रव्यत</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ग</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च्छ</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न्वा</w:t>
      </w:r>
      <w:r w:rsidR="00CA746A" w:rsidRPr="008E2F2D">
        <w:rPr>
          <w:rFonts w:eastAsia="Arial Unicode MS" w:cs="Uttara"/>
          <w:noProof/>
          <w:sz w:val="34"/>
          <w:szCs w:val="34"/>
          <w:cs/>
          <w:lang w:bidi="sa-IN"/>
        </w:rPr>
        <w:t></w:t>
      </w:r>
      <w:r w:rsidR="00CA746A" w:rsidRPr="008E2F2D">
        <w:rPr>
          <w:rFonts w:eastAsia="Arial Unicode MS" w:cs="Uttara"/>
          <w:noProof/>
          <w:sz w:val="34"/>
          <w:szCs w:val="34"/>
          <w:cs/>
        </w:rPr>
        <w:t>ज</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ह</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२७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रि</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CA746A" w:rsidRPr="008E2F2D">
        <w:rPr>
          <w:rFonts w:eastAsia="Arial Unicode MS" w:cs="Uttara"/>
          <w:noProof/>
          <w:sz w:val="34"/>
          <w:szCs w:val="34"/>
          <w:cs/>
          <w:lang w:bidi="sa-IN"/>
        </w:rPr>
        <w:t></w:t>
      </w:r>
      <w:r w:rsidR="00CA746A" w:rsidRPr="008E2F2D">
        <w:rPr>
          <w:rFonts w:eastAsia="Arial Unicode MS" w:cs="Uttara"/>
          <w:noProof/>
          <w:sz w:val="34"/>
          <w:szCs w:val="34"/>
          <w:cs/>
        </w:rPr>
        <w:t>रि</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न्व</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न्त्य</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द्रि</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इ</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CA746A"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७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नु</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ष्वा</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ये</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दति</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ग</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च्छं</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जा</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२७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द्यो</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सोऽव</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ष्टे</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CA746A" w:rsidRPr="008E2F2D">
        <w:rPr>
          <w:rFonts w:eastAsia="Arial Unicode MS" w:cs="Uttara"/>
          <w:noProof/>
          <w:sz w:val="34"/>
          <w:szCs w:val="34"/>
          <w:cs/>
          <w:lang w:bidi="sa-IN"/>
        </w:rPr>
        <w:t></w:t>
      </w:r>
      <w:r w:rsidR="00CA746A" w:rsidRPr="008E2F2D">
        <w:rPr>
          <w:rFonts w:eastAsia="Arial Unicode MS" w:cs="Uttara"/>
          <w:noProof/>
          <w:sz w:val="34"/>
          <w:szCs w:val="34"/>
          <w:cs/>
        </w:rPr>
        <w:t>व</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CA746A" w:rsidRPr="008E2F2D">
        <w:rPr>
          <w:rFonts w:eastAsia="Arial Unicode MS" w:cs="Uttara"/>
          <w:noProof/>
          <w:sz w:val="34"/>
          <w:szCs w:val="34"/>
          <w:cs/>
        </w:rPr>
        <w:t>शिशु</w:t>
      </w:r>
      <w:r w:rsidR="00CA746A"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य</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न्दु</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शत्</w:t>
      </w:r>
      <w:r w:rsidR="0046705B" w:rsidRPr="008E2F2D">
        <w:rPr>
          <w:rFonts w:eastAsia="Arial Unicode MS" w:cs="Uttara"/>
          <w:noProof/>
          <w:sz w:val="34"/>
          <w:szCs w:val="34"/>
          <w:cs/>
        </w:rPr>
        <w:t>॥</w:t>
      </w:r>
      <w:r w:rsidR="00B379C5" w:rsidRPr="008E2F2D">
        <w:rPr>
          <w:rFonts w:eastAsia="Arial Unicode MS" w:cs="Uttara"/>
          <w:noProof/>
          <w:sz w:val="34"/>
          <w:szCs w:val="34"/>
          <w:cs/>
        </w:rPr>
        <w:t>१२७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रि</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रर्ष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र्ण</w:t>
      </w:r>
      <w:r w:rsidR="00CA746A" w:rsidRPr="008E2F2D">
        <w:rPr>
          <w:rFonts w:eastAsia="Arial Unicode MS" w:cs="Uttara"/>
          <w:noProof/>
          <w:sz w:val="34"/>
          <w:szCs w:val="34"/>
          <w:cs/>
          <w:lang w:bidi="sa-IN"/>
        </w:rPr>
        <w:t></w:t>
      </w:r>
      <w:r w:rsidR="00CA746A" w:rsidRPr="008E2F2D">
        <w:rPr>
          <w:rFonts w:eastAsia="Arial Unicode MS" w:cs="Uttara"/>
          <w:noProof/>
          <w:sz w:val="34"/>
          <w:szCs w:val="34"/>
          <w:cs/>
        </w:rPr>
        <w:t>सि</w:t>
      </w:r>
      <w:r w:rsidR="00CA746A"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क्र</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न्यो</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रि</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२७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CA746A" w:rsidRPr="008E2F2D">
        <w:rPr>
          <w:rFonts w:eastAsia="Arial Unicode MS" w:cs="Uttara"/>
          <w:noProof/>
          <w:sz w:val="34"/>
          <w:szCs w:val="34"/>
          <w:cs/>
        </w:rPr>
        <w:t>त्य</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र्मृ</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ज्य</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प</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स्यु</w:t>
      </w:r>
      <w:r w:rsidR="00CA746A" w:rsidRPr="008E2F2D">
        <w:rPr>
          <w:rFonts w:eastAsia="Arial Unicode MS" w:cs="Uttara"/>
          <w:noProof/>
          <w:sz w:val="34"/>
          <w:szCs w:val="34"/>
          <w:cs/>
          <w:lang w:bidi="sa-IN"/>
        </w:rPr>
        <w:t></w:t>
      </w:r>
      <w:r w:rsidR="00CA746A" w:rsidRPr="008E2F2D">
        <w:rPr>
          <w:rFonts w:eastAsia="Arial Unicode MS" w:cs="Uttara"/>
          <w:noProof/>
          <w:sz w:val="34"/>
          <w:szCs w:val="34"/>
          <w:cs/>
        </w:rPr>
        <w:t>व</w:t>
      </w:r>
      <w:r w:rsidR="00CA746A"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या</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शु</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म्भ</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१२७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भि</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र्विश्व</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न्मन</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स्प</w:t>
      </w:r>
      <w:r w:rsidR="00CA746A" w:rsidRPr="008E2F2D">
        <w:rPr>
          <w:rFonts w:eastAsia="Arial Unicode MS" w:cs="Uttara"/>
          <w:noProof/>
          <w:sz w:val="34"/>
          <w:szCs w:val="34"/>
          <w:cs/>
          <w:lang w:bidi="sa-IN"/>
        </w:rPr>
        <w:t></w:t>
      </w:r>
      <w:r w:rsidR="00CA746A" w:rsidRPr="008E2F2D">
        <w:rPr>
          <w:rFonts w:eastAsia="Arial Unicode MS" w:cs="Uttara"/>
          <w:noProof/>
          <w:sz w:val="34"/>
          <w:szCs w:val="34"/>
          <w:cs/>
        </w:rPr>
        <w:t>ति</w:t>
      </w:r>
      <w:r w:rsidR="00CA746A"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वति</w:t>
      </w:r>
      <w:r w:rsidR="0046705B" w:rsidRPr="008E2F2D">
        <w:rPr>
          <w:rFonts w:eastAsia="Arial Unicode MS" w:cs="Uttara"/>
          <w:noProof/>
          <w:sz w:val="34"/>
          <w:szCs w:val="34"/>
          <w:cs/>
        </w:rPr>
        <w:t>॥</w:t>
      </w:r>
      <w:r w:rsidR="00B379C5" w:rsidRPr="008E2F2D">
        <w:rPr>
          <w:rFonts w:eastAsia="Arial Unicode MS" w:cs="Uttara"/>
          <w:noProof/>
          <w:sz w:val="34"/>
          <w:szCs w:val="34"/>
          <w:cs/>
        </w:rPr>
        <w:t>१२८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क्षर</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त्सो</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A746A" w:rsidRPr="008E2F2D">
        <w:rPr>
          <w:rFonts w:eastAsia="Arial Unicode MS" w:cs="Uttara"/>
          <w:noProof/>
          <w:sz w:val="34"/>
          <w:szCs w:val="34"/>
          <w:cs/>
          <w:lang w:bidi="sa-IN"/>
        </w:rPr>
        <w:t></w:t>
      </w:r>
      <w:r w:rsidR="00CA746A" w:rsidRPr="008E2F2D">
        <w:rPr>
          <w:rFonts w:eastAsia="Arial Unicode MS" w:cs="Uttara"/>
          <w:noProof/>
          <w:sz w:val="34"/>
          <w:szCs w:val="34"/>
          <w:cs/>
        </w:rPr>
        <w:t>भ्य</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CA746A" w:rsidRPr="008E2F2D">
        <w:rPr>
          <w:rFonts w:eastAsia="Arial Unicode MS" w:cs="Uttara"/>
          <w:noProof/>
          <w:sz w:val="34"/>
          <w:szCs w:val="34"/>
          <w:cs/>
          <w:lang w:bidi="sa-IN"/>
        </w:rPr>
        <w:t></w:t>
      </w:r>
      <w:r w:rsidR="00CA746A" w:rsidRPr="008E2F2D">
        <w:rPr>
          <w:rFonts w:eastAsia="Arial Unicode MS" w:cs="Uttara"/>
          <w:noProof/>
          <w:sz w:val="34"/>
          <w:szCs w:val="34"/>
          <w:cs/>
        </w:rPr>
        <w:t>त</w:t>
      </w:r>
      <w:r w:rsidR="00CA746A"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वि</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न्यावि</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B379C5" w:rsidRPr="008E2F2D">
        <w:rPr>
          <w:rFonts w:eastAsia="Arial Unicode MS" w:cs="Uttara"/>
          <w:noProof/>
          <w:sz w:val="34"/>
          <w:szCs w:val="34"/>
          <w:cs/>
        </w:rPr>
        <w:t>१२८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CA746A" w:rsidRPr="008E2F2D">
        <w:rPr>
          <w:rFonts w:eastAsia="Arial Unicode MS" w:cs="Uttara"/>
          <w:noProof/>
          <w:sz w:val="34"/>
          <w:szCs w:val="34"/>
          <w:cs/>
          <w:lang w:bidi="sa-IN"/>
        </w:rPr>
        <w:t></w:t>
      </w:r>
      <w:r w:rsidR="00CA746A" w:rsidRPr="008E2F2D">
        <w:rPr>
          <w:rFonts w:eastAsia="Arial Unicode MS" w:cs="Uttara"/>
          <w:noProof/>
          <w:sz w:val="34"/>
          <w:szCs w:val="34"/>
          <w:cs/>
        </w:rPr>
        <w:t>व</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ऽधि</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र्त्यः</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वृ</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त्रहा</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२८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षा</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क्रदद्द</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श</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र्जा</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CA746A" w:rsidRPr="008E2F2D">
        <w:rPr>
          <w:rFonts w:eastAsia="Arial Unicode MS" w:cs="Uttara"/>
          <w:noProof/>
          <w:sz w:val="34"/>
          <w:szCs w:val="34"/>
          <w:cs/>
          <w:lang w:bidi="sa-IN"/>
        </w:rPr>
        <w:t></w:t>
      </w:r>
      <w:r w:rsidR="00CA746A" w:rsidRPr="008E2F2D">
        <w:rPr>
          <w:rFonts w:eastAsia="Arial Unicode MS" w:cs="Uttara"/>
          <w:noProof/>
          <w:sz w:val="34"/>
          <w:szCs w:val="34"/>
          <w:cs/>
        </w:rPr>
        <w:t>त</w:t>
      </w:r>
      <w:r w:rsidR="00CA746A"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रोणा</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वति</w:t>
      </w:r>
      <w:r w:rsidR="0046705B" w:rsidRPr="008E2F2D">
        <w:rPr>
          <w:rFonts w:eastAsia="Arial Unicode MS" w:cs="Uttara"/>
          <w:noProof/>
          <w:sz w:val="34"/>
          <w:szCs w:val="34"/>
          <w:cs/>
        </w:rPr>
        <w:t>॥</w:t>
      </w:r>
      <w:r w:rsidR="00B379C5" w:rsidRPr="008E2F2D">
        <w:rPr>
          <w:rFonts w:eastAsia="Arial Unicode MS" w:cs="Uttara"/>
          <w:noProof/>
          <w:sz w:val="34"/>
          <w:szCs w:val="34"/>
          <w:cs/>
        </w:rPr>
        <w:t>१२८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र्य</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मरोचय</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त्प</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य</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A746A"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त्स</w:t>
      </w:r>
      <w:r w:rsidR="00CA746A"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CA746A"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CA746A" w:rsidRPr="008E2F2D">
        <w:rPr>
          <w:rFonts w:eastAsia="Arial Unicode MS" w:cs="Uttara"/>
          <w:noProof/>
          <w:sz w:val="34"/>
          <w:szCs w:val="34"/>
          <w:cs/>
        </w:rPr>
        <w:t>मद</w:t>
      </w:r>
      <w:r w:rsidR="00CA746A"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८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00F74280" w:rsidRPr="008E2F2D">
        <w:rPr>
          <w:rFonts w:eastAsia="Arial Unicode MS" w:cs="Uttara"/>
          <w:noProof/>
          <w:sz w:val="34"/>
          <w:szCs w:val="34"/>
          <w:cs/>
        </w:rPr>
        <w:t xml:space="preserve"> ए</w:t>
      </w:r>
      <w:r w:rsidR="00CA746A" w:rsidRPr="008E2F2D">
        <w:rPr>
          <w:rFonts w:eastAsia="Arial Unicode MS" w:cs="Uttara"/>
          <w:noProof/>
          <w:sz w:val="34"/>
          <w:szCs w:val="34"/>
          <w:cs/>
          <w:lang w:bidi="sa-IN"/>
        </w:rPr>
        <w:t></w:t>
      </w:r>
      <w:r w:rsidR="00F74280" w:rsidRPr="008E2F2D">
        <w:rPr>
          <w:rFonts w:eastAsia="Arial Unicode MS" w:cs="Uttara"/>
          <w:noProof/>
          <w:sz w:val="34"/>
          <w:szCs w:val="34"/>
          <w:cs/>
        </w:rPr>
        <w:t>ष</w:t>
      </w:r>
      <w:r w:rsidR="00CA746A" w:rsidRPr="008E2F2D">
        <w:rPr>
          <w:rFonts w:eastAsia="Arial Unicode MS" w:cs="Uttara"/>
          <w:noProof/>
          <w:sz w:val="34"/>
          <w:szCs w:val="34"/>
          <w:cs/>
          <w:lang w:bidi="sa-IN"/>
        </w:rPr>
        <w:t></w:t>
      </w:r>
      <w:r w:rsidR="00F74280" w:rsidRPr="008E2F2D">
        <w:rPr>
          <w:rFonts w:eastAsia="Arial Unicode MS" w:cs="Uttara"/>
          <w:noProof/>
          <w:sz w:val="34"/>
          <w:szCs w:val="34"/>
          <w:cs/>
        </w:rPr>
        <w:t xml:space="preserve"> </w:t>
      </w:r>
      <w:r w:rsidR="00774B63" w:rsidRPr="008E2F2D">
        <w:rPr>
          <w:rFonts w:eastAsia="Arial Unicode MS" w:cs="Uttara"/>
          <w:noProof/>
          <w:sz w:val="34"/>
          <w:szCs w:val="34"/>
          <w:cs/>
        </w:rPr>
        <w:t>सूर्ये</w:t>
      </w:r>
      <w:r w:rsidR="00774B63" w:rsidRPr="008E2F2D">
        <w:rPr>
          <w:rFonts w:eastAsia="Arial Unicode MS" w:cs="Uttara"/>
          <w:noProof/>
          <w:sz w:val="34"/>
          <w:szCs w:val="34"/>
          <w:cs/>
          <w:lang w:bidi="sa-IN"/>
        </w:rPr>
        <w:t></w:t>
      </w:r>
      <w:r w:rsidR="00774B63" w:rsidRPr="008E2F2D">
        <w:rPr>
          <w:rFonts w:eastAsia="Arial Unicode MS" w:cs="Uttara"/>
          <w:noProof/>
          <w:sz w:val="34"/>
          <w:szCs w:val="34"/>
          <w:cs/>
        </w:rPr>
        <w:t>ण हासते सं</w:t>
      </w:r>
      <w:r w:rsidR="00774B63" w:rsidRPr="008E2F2D">
        <w:rPr>
          <w:rFonts w:eastAsia="Arial Unicode MS" w:cs="Uttara"/>
          <w:noProof/>
          <w:sz w:val="34"/>
          <w:szCs w:val="34"/>
          <w:cs/>
          <w:lang w:bidi="sa-IN"/>
        </w:rPr>
        <w:t></w:t>
      </w:r>
      <w:r w:rsidR="00774B63" w:rsidRPr="008E2F2D">
        <w:rPr>
          <w:rFonts w:eastAsia="Arial Unicode MS" w:cs="Uttara"/>
          <w:noProof/>
          <w:sz w:val="34"/>
          <w:szCs w:val="34"/>
          <w:cs/>
        </w:rPr>
        <w:t>व</w:t>
      </w:r>
      <w:r w:rsidR="00774B63" w:rsidRPr="008E2F2D">
        <w:rPr>
          <w:rFonts w:eastAsia="Arial Unicode MS" w:cs="Uttara"/>
          <w:noProof/>
          <w:sz w:val="34"/>
          <w:szCs w:val="34"/>
          <w:cs/>
          <w:lang w:bidi="sa-IN"/>
        </w:rPr>
        <w:t></w:t>
      </w:r>
      <w:r w:rsidR="00774B63" w:rsidRPr="008E2F2D">
        <w:rPr>
          <w:rFonts w:eastAsia="Arial Unicode MS" w:cs="Uttara"/>
          <w:noProof/>
          <w:sz w:val="34"/>
          <w:szCs w:val="34"/>
          <w:cs/>
        </w:rPr>
        <w:t>सा</w:t>
      </w:r>
      <w:r w:rsidR="00774B63" w:rsidRPr="008E2F2D">
        <w:rPr>
          <w:rFonts w:eastAsia="Arial Unicode MS" w:cs="Uttara"/>
          <w:noProof/>
          <w:sz w:val="34"/>
          <w:szCs w:val="34"/>
          <w:cs/>
          <w:lang w:bidi="sa-IN"/>
        </w:rPr>
        <w:t></w:t>
      </w:r>
      <w:r w:rsidR="00774B63" w:rsidRPr="008E2F2D">
        <w:rPr>
          <w:rFonts w:eastAsia="Arial Unicode MS" w:cs="Uttara"/>
          <w:noProof/>
          <w:sz w:val="34"/>
          <w:szCs w:val="34"/>
          <w:cs/>
        </w:rPr>
        <w:t>नो वि</w:t>
      </w:r>
      <w:r w:rsidR="00774B63" w:rsidRPr="008E2F2D">
        <w:rPr>
          <w:rFonts w:eastAsia="Arial Unicode MS" w:cs="Uttara"/>
          <w:noProof/>
          <w:sz w:val="34"/>
          <w:szCs w:val="34"/>
          <w:cs/>
          <w:lang w:bidi="sa-IN"/>
        </w:rPr>
        <w:t></w:t>
      </w:r>
      <w:r w:rsidR="00774B63" w:rsidRPr="008E2F2D">
        <w:rPr>
          <w:rFonts w:eastAsia="Arial Unicode MS" w:cs="Uttara"/>
          <w:noProof/>
          <w:sz w:val="34"/>
          <w:szCs w:val="34"/>
          <w:cs/>
        </w:rPr>
        <w:t>व</w:t>
      </w:r>
      <w:r w:rsidR="00774B63" w:rsidRPr="008E2F2D">
        <w:rPr>
          <w:rFonts w:eastAsia="Arial Unicode MS" w:cs="Uttara"/>
          <w:noProof/>
          <w:sz w:val="34"/>
          <w:szCs w:val="34"/>
          <w:cs/>
          <w:lang w:bidi="sa-IN"/>
        </w:rPr>
        <w:t></w:t>
      </w:r>
      <w:r w:rsidR="00774B63" w:rsidRPr="008E2F2D">
        <w:rPr>
          <w:rFonts w:eastAsia="Arial Unicode MS" w:cs="Uttara"/>
          <w:noProof/>
          <w:sz w:val="34"/>
          <w:szCs w:val="34"/>
          <w:cs/>
        </w:rPr>
        <w:t>स्व</w:t>
      </w:r>
      <w:r w:rsidR="00774B63" w:rsidRPr="008E2F2D">
        <w:rPr>
          <w:rFonts w:eastAsia="Arial Unicode MS" w:cs="Uttara"/>
          <w:noProof/>
          <w:sz w:val="34"/>
          <w:szCs w:val="34"/>
          <w:cs/>
          <w:lang w:bidi="sa-IN"/>
        </w:rPr>
        <w:t></w:t>
      </w:r>
      <w:r w:rsidR="00774B63" w:rsidRPr="008E2F2D">
        <w:rPr>
          <w:rFonts w:eastAsia="Arial Unicode MS" w:cs="Uttara"/>
          <w:noProof/>
          <w:sz w:val="34"/>
          <w:szCs w:val="34"/>
          <w:cs/>
        </w:rPr>
        <w:t>ता</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दा</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46705B" w:rsidRPr="008E2F2D">
        <w:rPr>
          <w:rFonts w:eastAsia="Arial Unicode MS" w:cs="Uttara"/>
          <w:noProof/>
          <w:sz w:val="34"/>
          <w:szCs w:val="34"/>
          <w:cs/>
        </w:rPr>
        <w:t>॥</w:t>
      </w:r>
      <w:r w:rsidR="00B379C5" w:rsidRPr="008E2F2D">
        <w:rPr>
          <w:rFonts w:eastAsia="Arial Unicode MS" w:cs="Uttara"/>
          <w:noProof/>
          <w:sz w:val="34"/>
          <w:szCs w:val="34"/>
          <w:cs/>
        </w:rPr>
        <w:t>१२८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ष्टु</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शते</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घ्नन्नप</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वि</w:t>
      </w:r>
      <w:r w:rsidR="00774B63" w:rsidRPr="008E2F2D">
        <w:rPr>
          <w:rFonts w:eastAsia="Arial Unicode MS" w:cs="Uttara"/>
          <w:noProof/>
          <w:sz w:val="34"/>
          <w:szCs w:val="34"/>
          <w:cs/>
          <w:lang w:bidi="sa-IN"/>
        </w:rPr>
        <w:t></w:t>
      </w:r>
      <w:r w:rsidR="00774B63" w:rsidRPr="008E2F2D">
        <w:rPr>
          <w:rFonts w:eastAsia="Arial Unicode MS" w:cs="Uttara"/>
          <w:noProof/>
          <w:sz w:val="34"/>
          <w:szCs w:val="34"/>
          <w:cs/>
        </w:rPr>
        <w:t>ष</w:t>
      </w:r>
      <w:r w:rsidR="00774B6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८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न्द्रा</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र्जि</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त्परि</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षिच्यते</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क्ष</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ध</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B379C5" w:rsidRPr="008E2F2D">
        <w:rPr>
          <w:rFonts w:eastAsia="Arial Unicode MS" w:cs="Uttara"/>
          <w:noProof/>
          <w:sz w:val="34"/>
          <w:szCs w:val="34"/>
          <w:cs/>
        </w:rPr>
        <w:t>१२८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भि</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य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र्धा</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षा</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774B63" w:rsidRPr="008E2F2D">
        <w:rPr>
          <w:rFonts w:eastAsia="Arial Unicode MS" w:cs="Uttara"/>
          <w:noProof/>
          <w:sz w:val="34"/>
          <w:szCs w:val="34"/>
          <w:cs/>
          <w:lang w:bidi="sa-IN"/>
        </w:rPr>
        <w:t></w:t>
      </w:r>
      <w:r w:rsidR="00774B63" w:rsidRPr="008E2F2D">
        <w:rPr>
          <w:rFonts w:eastAsia="Arial Unicode MS" w:cs="Uttara"/>
          <w:noProof/>
          <w:sz w:val="34"/>
          <w:szCs w:val="34"/>
          <w:cs/>
        </w:rPr>
        <w:t>त</w:t>
      </w:r>
      <w:r w:rsidR="00774B63"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lastRenderedPageBreak/>
        <w:t>विश्व</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१२८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चिक्रद</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त्प</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रण्य</w:t>
      </w:r>
      <w:r w:rsidR="00774B63" w:rsidRPr="008E2F2D">
        <w:rPr>
          <w:rFonts w:eastAsia="Arial Unicode MS" w:cs="Uttara"/>
          <w:noProof/>
          <w:sz w:val="34"/>
          <w:szCs w:val="34"/>
          <w:cs/>
          <w:lang w:bidi="sa-IN"/>
        </w:rPr>
        <w:t></w:t>
      </w:r>
      <w:r w:rsidR="00774B63" w:rsidRPr="008E2F2D">
        <w:rPr>
          <w:rFonts w:eastAsia="Arial Unicode MS" w:cs="Uttara"/>
          <w:noProof/>
          <w:sz w:val="34"/>
          <w:szCs w:val="34"/>
          <w:cs/>
        </w:rPr>
        <w:t>यु</w:t>
      </w:r>
      <w:r w:rsidR="00774B63"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इ</w:t>
      </w:r>
      <w:r w:rsidR="00774B63" w:rsidRPr="008E2F2D">
        <w:rPr>
          <w:rFonts w:eastAsia="Arial Unicode MS" w:cs="Uttara"/>
          <w:noProof/>
          <w:sz w:val="34"/>
          <w:szCs w:val="34"/>
          <w:cs/>
          <w:lang w:bidi="sa-IN"/>
        </w:rPr>
        <w:t></w:t>
      </w:r>
      <w:r w:rsidR="00774B63" w:rsidRPr="008E2F2D">
        <w:rPr>
          <w:rFonts w:eastAsia="Arial Unicode MS" w:cs="Uttara"/>
          <w:noProof/>
          <w:sz w:val="34"/>
          <w:szCs w:val="34"/>
          <w:cs/>
        </w:rPr>
        <w:t>न्दु</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त्रा</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दस्तृ</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१२८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ष्म्य</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सिष्यदद</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न्त</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774B63" w:rsidRPr="008E2F2D">
        <w:rPr>
          <w:rFonts w:eastAsia="Arial Unicode MS" w:cs="Uttara"/>
          <w:noProof/>
          <w:sz w:val="34"/>
          <w:szCs w:val="34"/>
          <w:cs/>
          <w:lang w:bidi="sa-IN"/>
        </w:rPr>
        <w:t></w:t>
      </w:r>
      <w:r w:rsidR="00774B63" w:rsidRPr="008E2F2D">
        <w:rPr>
          <w:rFonts w:eastAsia="Arial Unicode MS" w:cs="Uttara"/>
          <w:noProof/>
          <w:sz w:val="34"/>
          <w:szCs w:val="34"/>
          <w:cs/>
        </w:rPr>
        <w:t>रि</w:t>
      </w:r>
      <w:r w:rsidR="00774B63"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न्दु</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774B6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९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ए</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शु</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ष्म्य</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774B63" w:rsidRPr="008E2F2D">
        <w:rPr>
          <w:rFonts w:eastAsia="Arial Unicode MS" w:cs="Uttara"/>
          <w:noProof/>
          <w:sz w:val="34"/>
          <w:szCs w:val="34"/>
          <w:cs/>
          <w:lang w:bidi="sa-IN"/>
        </w:rPr>
        <w:t></w:t>
      </w:r>
      <w:r w:rsidR="00774B63" w:rsidRPr="008E2F2D">
        <w:rPr>
          <w:rFonts w:eastAsia="Arial Unicode MS" w:cs="Uttara"/>
          <w:noProof/>
          <w:sz w:val="34"/>
          <w:szCs w:val="34"/>
          <w:cs/>
        </w:rPr>
        <w:t>भ्य</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774B63" w:rsidRPr="008E2F2D">
        <w:rPr>
          <w:rFonts w:eastAsia="Arial Unicode MS" w:cs="Uttara"/>
          <w:noProof/>
          <w:sz w:val="34"/>
          <w:szCs w:val="34"/>
          <w:cs/>
          <w:lang w:bidi="sa-IN"/>
        </w:rPr>
        <w:t></w:t>
      </w:r>
      <w:r w:rsidR="00774B63" w:rsidRPr="008E2F2D">
        <w:rPr>
          <w:rFonts w:eastAsia="Arial Unicode MS" w:cs="Uttara"/>
          <w:noProof/>
          <w:sz w:val="34"/>
          <w:szCs w:val="34"/>
          <w:cs/>
        </w:rPr>
        <w:t>म</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ना</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र्षति</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दे</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वावी</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774B63" w:rsidRPr="008E2F2D">
        <w:rPr>
          <w:rFonts w:eastAsia="Arial Unicode MS" w:cs="Uttara"/>
          <w:noProof/>
          <w:sz w:val="34"/>
          <w:szCs w:val="34"/>
          <w:cs/>
          <w:lang w:bidi="sa-IN"/>
        </w:rPr>
        <w:t></w:t>
      </w:r>
      <w:r w:rsidR="00774B63" w:rsidRPr="008E2F2D">
        <w:rPr>
          <w:rFonts w:eastAsia="Arial Unicode MS" w:cs="Uttara"/>
          <w:noProof/>
          <w:sz w:val="34"/>
          <w:szCs w:val="34"/>
          <w:cs/>
        </w:rPr>
        <w:t>घश</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774B6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९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774B63" w:rsidRPr="008E2F2D">
        <w:rPr>
          <w:rFonts w:eastAsia="Arial Unicode MS" w:cs="Uttara"/>
          <w:noProof/>
          <w:sz w:val="34"/>
          <w:szCs w:val="34"/>
          <w:cs/>
          <w:lang w:bidi="sa-IN"/>
        </w:rPr>
        <w:t></w:t>
      </w:r>
      <w:r w:rsidR="00774B63" w:rsidRPr="008E2F2D">
        <w:rPr>
          <w:rFonts w:eastAsia="Arial Unicode MS" w:cs="Uttara"/>
          <w:noProof/>
          <w:sz w:val="34"/>
          <w:szCs w:val="34"/>
          <w:cs/>
        </w:rPr>
        <w:t>त</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774B63" w:rsidRPr="008E2F2D">
        <w:rPr>
          <w:rFonts w:eastAsia="Arial Unicode MS" w:cs="Uttara"/>
          <w:noProof/>
          <w:sz w:val="34"/>
          <w:szCs w:val="34"/>
          <w:cs/>
          <w:lang w:bidi="sa-IN"/>
        </w:rPr>
        <w:t></w:t>
      </w:r>
      <w:r w:rsidR="00774B63" w:rsidRPr="008E2F2D">
        <w:rPr>
          <w:rFonts w:eastAsia="Arial Unicode MS" w:cs="Uttara"/>
          <w:noProof/>
          <w:sz w:val="34"/>
          <w:szCs w:val="34"/>
          <w:cs/>
        </w:rPr>
        <w:t>म</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774B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र्षति</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वि</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घ्न</w:t>
      </w:r>
      <w:r w:rsidR="00774B63" w:rsidRPr="008E2F2D">
        <w:rPr>
          <w:rFonts w:eastAsia="Arial Unicode MS" w:cs="Uttara"/>
          <w:noProof/>
          <w:sz w:val="34"/>
          <w:szCs w:val="34"/>
          <w:cs/>
          <w:lang w:bidi="sa-IN"/>
        </w:rPr>
        <w:t></w:t>
      </w:r>
      <w:r w:rsidR="00774B63" w:rsidRPr="008E2F2D">
        <w:rPr>
          <w:rFonts w:eastAsia="Arial Unicode MS" w:cs="Uttara"/>
          <w:noProof/>
          <w:sz w:val="34"/>
          <w:szCs w:val="34"/>
          <w:cs/>
        </w:rPr>
        <w:t>न्रक्षा</w:t>
      </w:r>
      <w:r w:rsidR="00774B6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व</w:t>
      </w:r>
      <w:r w:rsidR="00774B63" w:rsidRPr="008E2F2D">
        <w:rPr>
          <w:rFonts w:eastAsia="Arial Unicode MS" w:cs="Uttara"/>
          <w:noProof/>
          <w:sz w:val="34"/>
          <w:szCs w:val="34"/>
          <w:cs/>
          <w:lang w:bidi="sa-IN"/>
        </w:rPr>
        <w:t></w:t>
      </w:r>
      <w:r w:rsidR="00774B63" w:rsidRPr="008E2F2D">
        <w:rPr>
          <w:rFonts w:eastAsia="Arial Unicode MS" w:cs="Uttara"/>
          <w:noProof/>
          <w:sz w:val="34"/>
          <w:szCs w:val="34"/>
          <w:cs/>
        </w:rPr>
        <w:t>यु</w:t>
      </w:r>
      <w:r w:rsidR="00774B63"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९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चक्ष</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रि</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रर्ष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र्ण</w:t>
      </w:r>
      <w:r w:rsidR="00200570" w:rsidRPr="008E2F2D">
        <w:rPr>
          <w:rFonts w:eastAsia="Arial Unicode MS" w:cs="Uttara"/>
          <w:noProof/>
          <w:sz w:val="34"/>
          <w:szCs w:val="34"/>
          <w:cs/>
          <w:lang w:bidi="sa-IN"/>
        </w:rPr>
        <w:t></w:t>
      </w:r>
      <w:r w:rsidR="00200570" w:rsidRPr="008E2F2D">
        <w:rPr>
          <w:rFonts w:eastAsia="Arial Unicode MS" w:cs="Uttara"/>
          <w:noProof/>
          <w:sz w:val="34"/>
          <w:szCs w:val="34"/>
          <w:cs/>
        </w:rPr>
        <w:t>सि</w:t>
      </w:r>
      <w:r w:rsidR="00200570"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अ</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योनिं</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क्रदत्</w:t>
      </w:r>
      <w:r w:rsidR="0046705B" w:rsidRPr="008E2F2D">
        <w:rPr>
          <w:rFonts w:eastAsia="Arial Unicode MS" w:cs="Uttara"/>
          <w:noProof/>
          <w:sz w:val="34"/>
          <w:szCs w:val="34"/>
          <w:cs/>
        </w:rPr>
        <w:t>॥</w:t>
      </w:r>
      <w:r w:rsidR="00B379C5" w:rsidRPr="008E2F2D">
        <w:rPr>
          <w:rFonts w:eastAsia="Arial Unicode MS" w:cs="Uttara"/>
          <w:noProof/>
          <w:sz w:val="34"/>
          <w:szCs w:val="34"/>
          <w:cs/>
        </w:rPr>
        <w:t>१२९३</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च</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200570" w:rsidRPr="008E2F2D">
        <w:rPr>
          <w:rFonts w:eastAsia="Arial Unicode MS" w:cs="Uttara"/>
          <w:noProof/>
          <w:sz w:val="34"/>
          <w:szCs w:val="34"/>
          <w:cs/>
          <w:lang w:bidi="sa-IN"/>
        </w:rPr>
        <w:t></w:t>
      </w:r>
      <w:r w:rsidR="00200570" w:rsidRPr="008E2F2D">
        <w:rPr>
          <w:rFonts w:eastAsia="Arial Unicode MS" w:cs="Uttara"/>
          <w:noProof/>
          <w:sz w:val="34"/>
          <w:szCs w:val="34"/>
          <w:cs/>
        </w:rPr>
        <w:t>व</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वति</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र</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क्षोहा</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र</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व्य</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२९४</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त्रि</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स्याधि</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मा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रोचयत्</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जा</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200570" w:rsidRPr="008E2F2D">
        <w:rPr>
          <w:rFonts w:eastAsia="Arial Unicode MS" w:cs="Uttara"/>
          <w:noProof/>
          <w:sz w:val="34"/>
          <w:szCs w:val="34"/>
          <w:cs/>
          <w:lang w:bidi="sa-IN"/>
        </w:rPr>
        <w:t></w:t>
      </w:r>
      <w:r w:rsidR="00200570" w:rsidRPr="008E2F2D">
        <w:rPr>
          <w:rFonts w:eastAsia="Arial Unicode MS" w:cs="Uttara"/>
          <w:noProof/>
          <w:sz w:val="34"/>
          <w:szCs w:val="34"/>
          <w:cs/>
        </w:rPr>
        <w:t>भि</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200570" w:rsidRPr="008E2F2D">
        <w:rPr>
          <w:rFonts w:eastAsia="Arial Unicode MS" w:cs="Uttara"/>
          <w:noProof/>
          <w:sz w:val="34"/>
          <w:szCs w:val="34"/>
          <w:cs/>
          <w:lang w:bidi="sa-IN"/>
        </w:rPr>
        <w:t></w:t>
      </w:r>
      <w:r w:rsidR="00200570" w:rsidRPr="008E2F2D">
        <w:rPr>
          <w:rFonts w:eastAsia="Arial Unicode MS" w:cs="Uttara"/>
          <w:noProof/>
          <w:sz w:val="34"/>
          <w:szCs w:val="34"/>
          <w:cs/>
        </w:rPr>
        <w:t>र्य</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200570" w:rsidRPr="008E2F2D">
        <w:rPr>
          <w:rFonts w:eastAsia="Arial Unicode MS" w:cs="Uttara"/>
          <w:noProof/>
          <w:sz w:val="34"/>
          <w:szCs w:val="34"/>
          <w:cs/>
          <w:lang w:bidi="sa-IN"/>
        </w:rPr>
        <w:t></w:t>
      </w:r>
      <w:r w:rsidR="0046705B" w:rsidRPr="008E2F2D">
        <w:rPr>
          <w:rFonts w:eastAsia="Arial Unicode MS" w:cs="Uttara"/>
          <w:noProof/>
          <w:sz w:val="34"/>
          <w:szCs w:val="34"/>
          <w:cs/>
        </w:rPr>
        <w:t>॥</w:t>
      </w:r>
      <w:r w:rsidR="00B379C5" w:rsidRPr="008E2F2D">
        <w:rPr>
          <w:rFonts w:eastAsia="Arial Unicode MS" w:cs="Uttara"/>
          <w:noProof/>
          <w:sz w:val="34"/>
          <w:szCs w:val="34"/>
          <w:cs/>
        </w:rPr>
        <w:t>१२९५</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षा</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रिवो</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ददा</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भ्यः</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वा</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ज</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मिवासरत्</w:t>
      </w:r>
      <w:r w:rsidR="0046705B" w:rsidRPr="008E2F2D">
        <w:rPr>
          <w:rFonts w:eastAsia="Arial Unicode MS" w:cs="Uttara"/>
          <w:noProof/>
          <w:sz w:val="34"/>
          <w:szCs w:val="34"/>
          <w:cs/>
        </w:rPr>
        <w:t>॥</w:t>
      </w:r>
      <w:r w:rsidR="00B379C5" w:rsidRPr="008E2F2D">
        <w:rPr>
          <w:rFonts w:eastAsia="Arial Unicode MS" w:cs="Uttara"/>
          <w:noProof/>
          <w:sz w:val="34"/>
          <w:szCs w:val="34"/>
          <w:cs/>
        </w:rPr>
        <w:t>१२९६</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स</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200570" w:rsidRPr="008E2F2D">
        <w:rPr>
          <w:rFonts w:eastAsia="Arial Unicode MS" w:cs="Uttara"/>
          <w:noProof/>
          <w:sz w:val="34"/>
          <w:szCs w:val="34"/>
          <w:cs/>
          <w:lang w:bidi="sa-IN"/>
        </w:rPr>
        <w:t></w:t>
      </w:r>
      <w:r w:rsidR="00200570" w:rsidRPr="008E2F2D">
        <w:rPr>
          <w:rFonts w:eastAsia="Arial Unicode MS" w:cs="Uttara"/>
          <w:noProof/>
          <w:sz w:val="34"/>
          <w:szCs w:val="34"/>
          <w:cs/>
        </w:rPr>
        <w:t>व</w:t>
      </w:r>
      <w:r w:rsidR="00200570"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200570"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41B39"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B41B39"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B41B39" w:rsidRPr="008E2F2D">
        <w:rPr>
          <w:rFonts w:eastAsia="Arial Unicode MS" w:cs="Uttara"/>
          <w:noProof/>
          <w:sz w:val="34"/>
          <w:szCs w:val="34"/>
          <w:cs/>
          <w:lang w:bidi="sa-IN"/>
        </w:rPr>
        <w:t></w:t>
      </w:r>
      <w:r w:rsidR="00B41B39" w:rsidRPr="008E2F2D">
        <w:rPr>
          <w:rFonts w:eastAsia="Arial Unicode MS" w:cs="Uttara"/>
          <w:noProof/>
          <w:sz w:val="34"/>
          <w:szCs w:val="34"/>
          <w:cs/>
        </w:rPr>
        <w:t>३</w:t>
      </w:r>
      <w:r w:rsidR="00B41B39" w:rsidRPr="008E2F2D">
        <w:rPr>
          <w:rFonts w:cs="Uttara"/>
          <w:sz w:val="34"/>
          <w:szCs w:val="34"/>
        </w:rPr>
        <w:t></w:t>
      </w:r>
      <w:r w:rsidR="00B379C5" w:rsidRPr="008E2F2D">
        <w:rPr>
          <w:rFonts w:eastAsia="Arial Unicode MS" w:cs="Uttara"/>
          <w:noProof/>
          <w:sz w:val="34"/>
          <w:szCs w:val="34"/>
          <w:cs/>
        </w:rPr>
        <w:t>ऽभि</w:t>
      </w:r>
      <w:r w:rsidR="00B41B39"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रोणा</w:t>
      </w:r>
      <w:r w:rsidR="00B41B3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धावति</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इ</w:t>
      </w:r>
      <w:r w:rsidR="00B41B39" w:rsidRPr="008E2F2D">
        <w:rPr>
          <w:rFonts w:eastAsia="Arial Unicode MS" w:cs="Uttara"/>
          <w:noProof/>
          <w:sz w:val="34"/>
          <w:szCs w:val="34"/>
          <w:cs/>
          <w:lang w:bidi="sa-IN"/>
        </w:rPr>
        <w:t></w:t>
      </w:r>
      <w:r w:rsidR="00B379C5" w:rsidRPr="008E2F2D">
        <w:rPr>
          <w:rFonts w:eastAsia="Arial Unicode MS" w:cs="Uttara"/>
          <w:noProof/>
          <w:sz w:val="34"/>
          <w:szCs w:val="34"/>
          <w:cs/>
        </w:rPr>
        <w:t>न्दु</w:t>
      </w:r>
      <w:r w:rsidR="00B41B39"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B41B39" w:rsidRPr="008E2F2D">
        <w:rPr>
          <w:rFonts w:eastAsia="Arial Unicode MS" w:cs="Uttara"/>
          <w:noProof/>
          <w:sz w:val="34"/>
          <w:szCs w:val="34"/>
          <w:cs/>
          <w:lang w:bidi="sa-IN"/>
        </w:rPr>
        <w:t></w:t>
      </w:r>
      <w:r w:rsidR="00B379C5" w:rsidRPr="008E2F2D">
        <w:rPr>
          <w:rFonts w:eastAsia="Arial Unicode MS" w:cs="Uttara"/>
          <w:noProof/>
          <w:sz w:val="34"/>
          <w:szCs w:val="34"/>
          <w:cs/>
        </w:rPr>
        <w:t>न्द्रा</w:t>
      </w:r>
      <w:r w:rsidR="00B41B3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379C5" w:rsidRPr="008E2F2D">
        <w:rPr>
          <w:rFonts w:eastAsia="Arial Unicode MS" w:cs="Uttara"/>
          <w:noProof/>
          <w:sz w:val="34"/>
          <w:szCs w:val="34"/>
        </w:rPr>
        <w:t xml:space="preserve"> </w:t>
      </w:r>
      <w:r w:rsidR="00B41B39" w:rsidRPr="008E2F2D">
        <w:rPr>
          <w:rFonts w:eastAsia="Arial Unicode MS" w:cs="Uttara"/>
          <w:noProof/>
          <w:sz w:val="34"/>
          <w:szCs w:val="34"/>
          <w:cs/>
        </w:rPr>
        <w:lastRenderedPageBreak/>
        <w:t>म</w:t>
      </w:r>
      <w:r w:rsidR="00B41B39"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B41B39"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B41B39"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B379C5" w:rsidRPr="008E2F2D">
        <w:rPr>
          <w:rFonts w:eastAsia="Arial Unicode MS" w:cs="Uttara"/>
          <w:noProof/>
          <w:sz w:val="34"/>
          <w:szCs w:val="34"/>
          <w:cs/>
        </w:rPr>
        <w:t>१२९७</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7A08D4" w:rsidRPr="008E2F2D">
        <w:rPr>
          <w:rFonts w:eastAsia="Arial Unicode MS" w:cs="Uttara"/>
          <w:noProof/>
          <w:sz w:val="34"/>
          <w:szCs w:val="34"/>
          <w:cs/>
        </w:rPr>
        <w:t>य</w:t>
      </w:r>
      <w:r w:rsidR="007A08D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7A08D4" w:rsidRPr="008E2F2D">
        <w:rPr>
          <w:rFonts w:eastAsia="Arial Unicode MS" w:cs="Uttara"/>
          <w:noProof/>
          <w:sz w:val="34"/>
          <w:szCs w:val="34"/>
          <w:cs/>
          <w:lang w:bidi="sa-IN"/>
        </w:rPr>
        <w:t></w:t>
      </w:r>
      <w:r w:rsidR="00B379C5" w:rsidRPr="008E2F2D">
        <w:rPr>
          <w:rFonts w:eastAsia="Arial Unicode MS" w:cs="Uttara"/>
          <w:noProof/>
          <w:sz w:val="34"/>
          <w:szCs w:val="34"/>
          <w:cs/>
        </w:rPr>
        <w:t>वमा</w:t>
      </w:r>
      <w:r w:rsidR="007A08D4"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7A08D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7A08D4" w:rsidRPr="008E2F2D">
        <w:rPr>
          <w:rFonts w:eastAsia="Arial Unicode MS" w:cs="Uttara"/>
          <w:noProof/>
          <w:sz w:val="34"/>
          <w:szCs w:val="34"/>
          <w:cs/>
          <w:lang w:bidi="sa-IN"/>
        </w:rPr>
        <w:t></w:t>
      </w:r>
      <w:r w:rsidR="00B379C5" w:rsidRPr="008E2F2D">
        <w:rPr>
          <w:rFonts w:eastAsia="Arial Unicode MS" w:cs="Uttara"/>
          <w:noProof/>
          <w:sz w:val="34"/>
          <w:szCs w:val="34"/>
          <w:cs/>
        </w:rPr>
        <w:t>ध्ये</w:t>
      </w:r>
      <w:r w:rsidR="007A08D4" w:rsidRPr="008E2F2D">
        <w:rPr>
          <w:rFonts w:eastAsia="Arial Unicode MS" w:cs="Uttara"/>
          <w:noProof/>
          <w:sz w:val="34"/>
          <w:szCs w:val="34"/>
          <w:cs/>
          <w:lang w:bidi="sa-IN"/>
        </w:rPr>
        <w:t></w:t>
      </w:r>
      <w:r w:rsidR="00B379C5" w:rsidRPr="008E2F2D">
        <w:rPr>
          <w:rFonts w:eastAsia="Arial Unicode MS" w:cs="Uttara"/>
          <w:noProof/>
          <w:sz w:val="34"/>
          <w:szCs w:val="34"/>
          <w:cs/>
        </w:rPr>
        <w:t>त्यृषि</w:t>
      </w:r>
      <w:r w:rsidR="007A08D4" w:rsidRPr="008E2F2D">
        <w:rPr>
          <w:rFonts w:eastAsia="Arial Unicode MS" w:cs="Uttara"/>
          <w:noProof/>
          <w:sz w:val="34"/>
          <w:szCs w:val="34"/>
          <w:cs/>
          <w:lang w:bidi="sa-IN"/>
        </w:rPr>
        <w:t></w:t>
      </w:r>
      <w:r w:rsidR="007A08D4" w:rsidRPr="008E2F2D">
        <w:rPr>
          <w:rFonts w:eastAsia="Arial Unicode MS" w:cs="Uttara"/>
          <w:noProof/>
          <w:sz w:val="34"/>
          <w:szCs w:val="34"/>
          <w:cs/>
        </w:rPr>
        <w:t>भि</w:t>
      </w:r>
      <w:r w:rsidR="007A08D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7A08D4" w:rsidRPr="008E2F2D">
        <w:rPr>
          <w:rFonts w:eastAsia="Arial Unicode MS" w:cs="Uttara"/>
          <w:noProof/>
          <w:sz w:val="34"/>
          <w:szCs w:val="34"/>
          <w:cs/>
          <w:lang w:bidi="sa-IN"/>
        </w:rPr>
        <w:t></w:t>
      </w:r>
      <w:r w:rsidR="00B379C5" w:rsidRPr="008E2F2D">
        <w:rPr>
          <w:rFonts w:eastAsia="Arial Unicode MS" w:cs="Uttara"/>
          <w:noProof/>
          <w:sz w:val="34"/>
          <w:szCs w:val="34"/>
          <w:cs/>
        </w:rPr>
        <w:t>म्भृ</w:t>
      </w:r>
      <w:r w:rsidR="007A08D4" w:rsidRPr="008E2F2D">
        <w:rPr>
          <w:rFonts w:eastAsia="Arial Unicode MS" w:cs="Uttara"/>
          <w:noProof/>
          <w:sz w:val="34"/>
          <w:szCs w:val="34"/>
          <w:cs/>
          <w:lang w:bidi="sa-IN"/>
        </w:rPr>
        <w:t></w:t>
      </w:r>
      <w:r w:rsidR="007A08D4" w:rsidRPr="008E2F2D">
        <w:rPr>
          <w:rFonts w:eastAsia="Arial Unicode MS" w:cs="Uttara"/>
          <w:noProof/>
          <w:sz w:val="34"/>
          <w:szCs w:val="34"/>
          <w:cs/>
        </w:rPr>
        <w:t>त</w:t>
      </w:r>
      <w:r w:rsidR="007A08D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7A08D4"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7A08D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स</w:t>
      </w:r>
      <w:r w:rsidR="007A08D4" w:rsidRPr="008E2F2D">
        <w:rPr>
          <w:rFonts w:eastAsia="Arial Unicode MS" w:cs="Uttara"/>
          <w:noProof/>
          <w:sz w:val="34"/>
          <w:szCs w:val="34"/>
          <w:cs/>
          <w:lang w:bidi="sa-IN"/>
        </w:rPr>
        <w:t></w:t>
      </w:r>
      <w:r w:rsidR="007A08D4" w:rsidRPr="008E2F2D">
        <w:rPr>
          <w:rFonts w:eastAsia="Arial Unicode MS" w:cs="Uttara"/>
          <w:noProof/>
          <w:sz w:val="34"/>
          <w:szCs w:val="34"/>
          <w:cs/>
        </w:rPr>
        <w:t>र्व</w:t>
      </w:r>
      <w:r w:rsidR="007A08D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7A08D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7A08D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7A08D4"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7A08D4" w:rsidRPr="008E2F2D">
        <w:rPr>
          <w:rFonts w:eastAsia="Arial Unicode MS" w:cs="Uttara"/>
          <w:noProof/>
          <w:sz w:val="34"/>
          <w:szCs w:val="34"/>
          <w:cs/>
          <w:lang w:bidi="sa-IN"/>
        </w:rPr>
        <w:t></w:t>
      </w:r>
      <w:r w:rsidR="00B379C5" w:rsidRPr="008E2F2D">
        <w:rPr>
          <w:rFonts w:eastAsia="Arial Unicode MS" w:cs="Uttara"/>
          <w:noProof/>
          <w:sz w:val="34"/>
          <w:szCs w:val="34"/>
          <w:cs/>
        </w:rPr>
        <w:t>श्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दि</w:t>
      </w:r>
      <w:r w:rsidR="007A08D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7A08D4"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मा</w:t>
      </w:r>
      <w:r w:rsidR="007A08D4"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7A08D4"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7A08D4" w:rsidRPr="008E2F2D">
        <w:rPr>
          <w:rFonts w:eastAsia="Arial Unicode MS" w:cs="Uttara"/>
          <w:noProof/>
          <w:sz w:val="34"/>
          <w:szCs w:val="34"/>
          <w:cs/>
          <w:lang w:bidi="sa-IN"/>
        </w:rPr>
        <w:t></w:t>
      </w:r>
      <w:r w:rsidR="00B379C5" w:rsidRPr="008E2F2D">
        <w:rPr>
          <w:rFonts w:eastAsia="Arial Unicode MS" w:cs="Uttara"/>
          <w:noProof/>
          <w:sz w:val="34"/>
          <w:szCs w:val="34"/>
          <w:cs/>
        </w:rPr>
        <w:t>श्व</w:t>
      </w:r>
      <w:r w:rsidR="007A08D4"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B379C5" w:rsidRPr="008E2F2D">
        <w:rPr>
          <w:rFonts w:eastAsia="Arial Unicode MS" w:cs="Uttara"/>
          <w:noProof/>
          <w:sz w:val="34"/>
          <w:szCs w:val="34"/>
          <w:cs/>
        </w:rPr>
        <w:t>१२९८</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वमानी</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र्यो</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ध्ये</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त्यृषि</w:t>
      </w:r>
      <w:r w:rsidR="005F6D63" w:rsidRPr="008E2F2D">
        <w:rPr>
          <w:rFonts w:eastAsia="Arial Unicode MS" w:cs="Uttara"/>
          <w:noProof/>
          <w:sz w:val="34"/>
          <w:szCs w:val="34"/>
          <w:cs/>
          <w:lang w:bidi="sa-IN"/>
        </w:rPr>
        <w:t></w:t>
      </w:r>
      <w:r w:rsidR="005F6D63" w:rsidRPr="008E2F2D">
        <w:rPr>
          <w:rFonts w:eastAsia="Arial Unicode MS" w:cs="Uttara"/>
          <w:noProof/>
          <w:sz w:val="34"/>
          <w:szCs w:val="34"/>
          <w:cs/>
        </w:rPr>
        <w:t>भि</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म्भृ</w:t>
      </w:r>
      <w:r w:rsidR="005F6D63" w:rsidRPr="008E2F2D">
        <w:rPr>
          <w:rFonts w:eastAsia="Arial Unicode MS" w:cs="Uttara"/>
          <w:noProof/>
          <w:sz w:val="34"/>
          <w:szCs w:val="34"/>
          <w:cs/>
          <w:lang w:bidi="sa-IN"/>
        </w:rPr>
        <w:t></w:t>
      </w:r>
      <w:r w:rsidR="005F6D63" w:rsidRPr="008E2F2D">
        <w:rPr>
          <w:rFonts w:eastAsia="Arial Unicode MS" w:cs="Uttara"/>
          <w:noProof/>
          <w:sz w:val="34"/>
          <w:szCs w:val="34"/>
          <w:cs/>
        </w:rPr>
        <w:t>त</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त</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स्मै</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र</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स्व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हे</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क्षी</w:t>
      </w:r>
      <w:r w:rsidR="005F6D63" w:rsidRPr="008E2F2D">
        <w:rPr>
          <w:rFonts w:eastAsia="Arial Unicode MS" w:cs="Uttara"/>
          <w:noProof/>
          <w:sz w:val="34"/>
          <w:szCs w:val="34"/>
          <w:cs/>
          <w:lang w:bidi="sa-IN"/>
        </w:rPr>
        <w:t></w:t>
      </w:r>
      <w:r w:rsidR="005F6D63" w:rsidRPr="008E2F2D">
        <w:rPr>
          <w:rFonts w:eastAsia="Arial Unicode MS" w:cs="Uttara"/>
          <w:noProof/>
          <w:sz w:val="34"/>
          <w:szCs w:val="34"/>
          <w:cs/>
        </w:rPr>
        <w:t>र</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र्पि</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र्म</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धूद</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क</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२९९</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F6D63" w:rsidRPr="008E2F2D">
        <w:rPr>
          <w:rFonts w:eastAsia="Arial Unicode MS" w:cs="Uttara"/>
          <w:noProof/>
          <w:sz w:val="34"/>
          <w:szCs w:val="34"/>
          <w:cs/>
          <w:lang w:bidi="sa-IN"/>
        </w:rPr>
        <w:t></w:t>
      </w:r>
      <w:r w:rsidR="005F6D63" w:rsidRPr="008E2F2D">
        <w:rPr>
          <w:rFonts w:eastAsia="Arial Unicode MS" w:cs="Uttara"/>
          <w:noProof/>
          <w:sz w:val="34"/>
          <w:szCs w:val="34"/>
          <w:cs/>
        </w:rPr>
        <w:t>वमानी</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स्त्य</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घा</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घृ</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5F6D63" w:rsidRPr="008E2F2D">
        <w:rPr>
          <w:rFonts w:eastAsia="Arial Unicode MS" w:cs="Uttara"/>
          <w:noProof/>
          <w:sz w:val="34"/>
          <w:szCs w:val="34"/>
          <w:cs/>
          <w:lang w:bidi="sa-IN"/>
        </w:rPr>
        <w:t></w:t>
      </w:r>
      <w:r w:rsidR="005F6D63" w:rsidRPr="008E2F2D">
        <w:rPr>
          <w:rFonts w:eastAsia="Arial Unicode MS" w:cs="Uttara"/>
          <w:noProof/>
          <w:sz w:val="34"/>
          <w:szCs w:val="34"/>
          <w:cs/>
        </w:rPr>
        <w:t>त</w:t>
      </w:r>
      <w:r w:rsidR="005F6D63"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ऋ</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षि</w:t>
      </w:r>
      <w:r w:rsidR="005F6D63" w:rsidRPr="008E2F2D">
        <w:rPr>
          <w:rFonts w:eastAsia="Arial Unicode MS" w:cs="Uttara"/>
          <w:noProof/>
          <w:sz w:val="34"/>
          <w:szCs w:val="34"/>
          <w:cs/>
          <w:lang w:bidi="sa-IN"/>
        </w:rPr>
        <w:t></w:t>
      </w:r>
      <w:r w:rsidR="005F6D63" w:rsidRPr="008E2F2D">
        <w:rPr>
          <w:rFonts w:eastAsia="Arial Unicode MS" w:cs="Uttara"/>
          <w:noProof/>
          <w:sz w:val="34"/>
          <w:szCs w:val="34"/>
          <w:cs/>
        </w:rPr>
        <w:t>भि</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र</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सो</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ब्राह्म</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ष्व</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F6D63" w:rsidRPr="008E2F2D">
        <w:rPr>
          <w:rFonts w:eastAsia="Arial Unicode MS" w:cs="Uttara"/>
          <w:noProof/>
          <w:sz w:val="34"/>
          <w:szCs w:val="34"/>
          <w:cs/>
          <w:lang w:bidi="sa-IN"/>
        </w:rPr>
        <w:t></w:t>
      </w:r>
      <w:r w:rsidR="005F6D63" w:rsidRPr="008E2F2D">
        <w:rPr>
          <w:rFonts w:eastAsia="Arial Unicode MS" w:cs="Uttara"/>
          <w:noProof/>
          <w:sz w:val="34"/>
          <w:szCs w:val="34"/>
          <w:cs/>
        </w:rPr>
        <w:t>त</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हि</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B379C5" w:rsidRPr="008E2F2D">
        <w:rPr>
          <w:rFonts w:eastAsia="Arial Unicode MS" w:cs="Uttara"/>
          <w:noProof/>
          <w:sz w:val="34"/>
          <w:szCs w:val="34"/>
          <w:cs/>
        </w:rPr>
        <w:t>१३००</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वमानी</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र्द</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ध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इ</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लो</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क</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मथो</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अ</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का</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न्त्स</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र्धय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र्दे</w:t>
      </w:r>
      <w:r w:rsidR="005F6D63" w:rsidRPr="008E2F2D">
        <w:rPr>
          <w:rFonts w:eastAsia="Arial Unicode MS" w:cs="Uttara"/>
          <w:noProof/>
          <w:sz w:val="34"/>
          <w:szCs w:val="34"/>
          <w:cs/>
          <w:lang w:bidi="sa-IN"/>
        </w:rPr>
        <w:t></w:t>
      </w:r>
      <w:r w:rsidR="005F6D63" w:rsidRPr="008E2F2D">
        <w:rPr>
          <w:rFonts w:eastAsia="Arial Unicode MS" w:cs="Uttara"/>
          <w:noProof/>
          <w:sz w:val="34"/>
          <w:szCs w:val="34"/>
          <w:cs/>
        </w:rPr>
        <w:t>वै</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46705B" w:rsidRPr="008E2F2D">
        <w:rPr>
          <w:rFonts w:eastAsia="Arial Unicode MS" w:cs="Uttara"/>
          <w:noProof/>
          <w:sz w:val="34"/>
          <w:szCs w:val="34"/>
          <w:cs/>
        </w:rPr>
        <w:t>॥</w:t>
      </w:r>
      <w:r w:rsidR="00B379C5" w:rsidRPr="008E2F2D">
        <w:rPr>
          <w:rFonts w:eastAsia="Arial Unicode MS" w:cs="Uttara"/>
          <w:noProof/>
          <w:sz w:val="34"/>
          <w:szCs w:val="34"/>
          <w:cs/>
        </w:rPr>
        <w:t>१३०१</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ये</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दे</w:t>
      </w:r>
      <w:r w:rsidR="005F6D63" w:rsidRPr="008E2F2D">
        <w:rPr>
          <w:rFonts w:eastAsia="Arial Unicode MS" w:cs="Uttara"/>
          <w:noProof/>
          <w:sz w:val="34"/>
          <w:szCs w:val="34"/>
          <w:cs/>
          <w:lang w:bidi="sa-IN"/>
        </w:rPr>
        <w:t></w:t>
      </w:r>
      <w:r w:rsidR="005F6D63" w:rsidRPr="008E2F2D">
        <w:rPr>
          <w:rFonts w:eastAsia="Arial Unicode MS" w:cs="Uttara"/>
          <w:noProof/>
          <w:sz w:val="34"/>
          <w:szCs w:val="34"/>
          <w:cs/>
        </w:rPr>
        <w:t>वा</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वि</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त्रे</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णा</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त्मा</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ते</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दा</w:t>
      </w:r>
      <w:r w:rsidR="005F6D63" w:rsidRPr="008E2F2D">
        <w:rPr>
          <w:rFonts w:eastAsia="Arial Unicode MS" w:cs="Uttara"/>
          <w:noProof/>
          <w:sz w:val="34"/>
          <w:szCs w:val="34"/>
          <w:cs/>
          <w:lang w:bidi="sa-IN"/>
        </w:rPr>
        <w:t></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ते</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ह</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स्र</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धारेण</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वमा</w:t>
      </w:r>
      <w:r w:rsidR="005F6D63" w:rsidRPr="008E2F2D">
        <w:rPr>
          <w:rFonts w:eastAsia="Arial Unicode MS" w:cs="Uttara"/>
          <w:noProof/>
          <w:sz w:val="34"/>
          <w:szCs w:val="34"/>
          <w:cs/>
          <w:lang w:bidi="sa-IN"/>
        </w:rPr>
        <w:t></w:t>
      </w:r>
      <w:r w:rsidR="005F6D63" w:rsidRPr="008E2F2D">
        <w:rPr>
          <w:rFonts w:eastAsia="Arial Unicode MS" w:cs="Uttara"/>
          <w:noProof/>
          <w:sz w:val="34"/>
          <w:szCs w:val="34"/>
          <w:cs/>
        </w:rPr>
        <w:t>नी</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नन्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w:t>
      </w:r>
      <w:r w:rsidR="0046705B" w:rsidRPr="008E2F2D">
        <w:rPr>
          <w:rFonts w:eastAsia="Arial Unicode MS" w:cs="Uttara"/>
          <w:noProof/>
          <w:sz w:val="34"/>
          <w:szCs w:val="34"/>
          <w:cs/>
        </w:rPr>
        <w:t>॥</w:t>
      </w:r>
      <w:r w:rsidR="00B379C5" w:rsidRPr="008E2F2D">
        <w:rPr>
          <w:rFonts w:eastAsia="Arial Unicode MS" w:cs="Uttara"/>
          <w:noProof/>
          <w:sz w:val="34"/>
          <w:szCs w:val="34"/>
          <w:cs/>
        </w:rPr>
        <w:t>१३०२</w:t>
      </w:r>
    </w:p>
    <w:p w:rsidR="00B379C5" w:rsidRPr="008E2F2D" w:rsidRDefault="007D61BD" w:rsidP="007A5361">
      <w:pPr>
        <w:pStyle w:val="NoSpacing"/>
        <w:rPr>
          <w:rFonts w:eastAsia="Arial Unicode MS" w:cs="Uttara"/>
          <w:noProof/>
          <w:sz w:val="34"/>
          <w:szCs w:val="34"/>
        </w:rPr>
      </w:pPr>
      <w:r w:rsidRPr="008E2F2D">
        <w:rPr>
          <w:rFonts w:eastAsia="Arial Unicode MS" w:cs="Uttara"/>
          <w:noProof/>
          <w:sz w:val="34"/>
          <w:szCs w:val="34"/>
          <w:cs/>
        </w:rPr>
        <w:t>ओ३म्</w:t>
      </w:r>
      <w:r w:rsidRPr="008E2F2D">
        <w:rPr>
          <w:rFonts w:eastAsia="Arial Unicode MS" w:cs="Uttara"/>
          <w:noProof/>
          <w:sz w:val="34"/>
          <w:szCs w:val="34"/>
        </w:rPr>
        <w:t xml:space="preserve"> </w:t>
      </w:r>
      <w:r w:rsidR="00B379C5" w:rsidRPr="008E2F2D">
        <w:rPr>
          <w:rFonts w:eastAsia="Arial Unicode MS" w:cs="Uttara"/>
          <w:noProof/>
          <w:sz w:val="34"/>
          <w:szCs w:val="34"/>
          <w:cs/>
        </w:rPr>
        <w:t>पा</w:t>
      </w:r>
      <w:r w:rsidR="005F6D63" w:rsidRPr="008E2F2D">
        <w:rPr>
          <w:rFonts w:eastAsia="Arial Unicode MS" w:cs="Uttara"/>
          <w:noProof/>
          <w:sz w:val="34"/>
          <w:szCs w:val="34"/>
          <w:cs/>
          <w:lang w:bidi="sa-IN"/>
        </w:rPr>
        <w:t></w:t>
      </w:r>
      <w:r w:rsidR="005F6D63" w:rsidRPr="008E2F2D">
        <w:rPr>
          <w:rFonts w:eastAsia="Arial Unicode MS" w:cs="Uttara"/>
          <w:noProof/>
          <w:sz w:val="34"/>
          <w:szCs w:val="34"/>
          <w:cs/>
        </w:rPr>
        <w:t>वमानी</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स्व</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स्त्य</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य</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स्ता</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भि</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र्गच्छति</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नान्द</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न</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म्</w:t>
      </w:r>
      <w:r w:rsidR="0046705B" w:rsidRPr="008E2F2D">
        <w:rPr>
          <w:rFonts w:eastAsia="Arial Unicode MS" w:cs="Uttara"/>
          <w:noProof/>
          <w:sz w:val="34"/>
          <w:szCs w:val="34"/>
          <w:cs/>
        </w:rPr>
        <w:t>।</w:t>
      </w:r>
      <w:r w:rsidR="00F74280" w:rsidRPr="008E2F2D">
        <w:rPr>
          <w:rFonts w:eastAsia="Arial Unicode MS" w:cs="Uttara"/>
          <w:noProof/>
          <w:sz w:val="34"/>
          <w:szCs w:val="34"/>
          <w:cs/>
        </w:rPr>
        <w:t xml:space="preserve"> </w:t>
      </w:r>
      <w:r w:rsidR="00B379C5" w:rsidRPr="008E2F2D">
        <w:rPr>
          <w:rFonts w:eastAsia="Arial Unicode MS" w:cs="Uttara"/>
          <w:noProof/>
          <w:sz w:val="34"/>
          <w:szCs w:val="34"/>
          <w:cs/>
        </w:rPr>
        <w:t>पु</w:t>
      </w:r>
      <w:r w:rsidR="005F6D63" w:rsidRPr="008E2F2D">
        <w:rPr>
          <w:rFonts w:eastAsia="Arial Unicode MS" w:cs="Uttara"/>
          <w:noProof/>
          <w:sz w:val="34"/>
          <w:szCs w:val="34"/>
          <w:cs/>
          <w:lang w:bidi="sa-IN"/>
        </w:rPr>
        <w:t></w:t>
      </w:r>
      <w:r w:rsidR="005F6D63" w:rsidRPr="008E2F2D">
        <w:rPr>
          <w:rFonts w:eastAsia="Arial Unicode MS" w:cs="Uttara"/>
          <w:noProof/>
          <w:sz w:val="34"/>
          <w:szCs w:val="34"/>
          <w:cs/>
        </w:rPr>
        <w:t>ण्या</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श्च</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भ</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क्षा</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न्भ</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क्षयत्यमृत</w:t>
      </w:r>
      <w:r w:rsidR="005F6D63" w:rsidRPr="008E2F2D">
        <w:rPr>
          <w:rFonts w:eastAsia="Arial Unicode MS" w:cs="Uttara"/>
          <w:noProof/>
          <w:sz w:val="34"/>
          <w:szCs w:val="34"/>
          <w:cs/>
          <w:lang w:bidi="sa-IN"/>
        </w:rPr>
        <w:t></w:t>
      </w:r>
      <w:r w:rsidR="00B379C5" w:rsidRPr="008E2F2D">
        <w:rPr>
          <w:rFonts w:eastAsia="Arial Unicode MS" w:cs="Uttara"/>
          <w:noProof/>
          <w:sz w:val="34"/>
          <w:szCs w:val="34"/>
          <w:cs/>
        </w:rPr>
        <w:t>त्वं</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च</w:t>
      </w:r>
      <w:r w:rsidR="005F6D63" w:rsidRPr="008E2F2D">
        <w:rPr>
          <w:rFonts w:eastAsia="Arial Unicode MS" w:cs="Uttara"/>
          <w:noProof/>
          <w:sz w:val="34"/>
          <w:szCs w:val="34"/>
          <w:cs/>
          <w:lang w:bidi="sa-IN"/>
        </w:rPr>
        <w:t></w:t>
      </w:r>
      <w:r w:rsidR="00B379C5" w:rsidRPr="008E2F2D">
        <w:rPr>
          <w:rFonts w:eastAsia="Arial Unicode MS" w:cs="Uttara"/>
          <w:noProof/>
          <w:sz w:val="34"/>
          <w:szCs w:val="34"/>
        </w:rPr>
        <w:t xml:space="preserve"> </w:t>
      </w:r>
      <w:r w:rsidR="00B379C5" w:rsidRPr="008E2F2D">
        <w:rPr>
          <w:rFonts w:eastAsia="Arial Unicode MS" w:cs="Uttara"/>
          <w:noProof/>
          <w:sz w:val="34"/>
          <w:szCs w:val="34"/>
          <w:cs/>
        </w:rPr>
        <w:t>गच्छति</w:t>
      </w:r>
      <w:r w:rsidR="0046705B" w:rsidRPr="008E2F2D">
        <w:rPr>
          <w:rFonts w:eastAsia="Arial Unicode MS" w:cs="Uttara"/>
          <w:noProof/>
          <w:sz w:val="34"/>
          <w:szCs w:val="34"/>
          <w:cs/>
        </w:rPr>
        <w:t>॥</w:t>
      </w:r>
      <w:r w:rsidR="00B379C5" w:rsidRPr="008E2F2D">
        <w:rPr>
          <w:rFonts w:eastAsia="Arial Unicode MS" w:cs="Uttara"/>
          <w:noProof/>
          <w:sz w:val="34"/>
          <w:szCs w:val="34"/>
          <w:cs/>
        </w:rPr>
        <w:t>१३०३</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5F6D63" w:rsidRPr="008B1698">
        <w:rPr>
          <w:rFonts w:cs="Uttara"/>
          <w:noProof/>
          <w:sz w:val="34"/>
          <w:szCs w:val="34"/>
          <w:cs/>
          <w:lang w:bidi="sa-IN"/>
        </w:rPr>
        <w:t></w:t>
      </w:r>
      <w:r w:rsidR="008B6033" w:rsidRPr="008B1698">
        <w:rPr>
          <w:rFonts w:cs="Uttara"/>
          <w:noProof/>
          <w:sz w:val="34"/>
          <w:szCs w:val="34"/>
          <w:cs/>
        </w:rPr>
        <w:t>ग</w:t>
      </w:r>
      <w:r w:rsidR="005F6D63" w:rsidRPr="008B1698">
        <w:rPr>
          <w:rFonts w:cs="Uttara"/>
          <w:noProof/>
          <w:sz w:val="34"/>
          <w:szCs w:val="34"/>
          <w:cs/>
          <w:lang w:bidi="sa-IN"/>
        </w:rPr>
        <w:t></w:t>
      </w:r>
      <w:r w:rsidR="008B6033" w:rsidRPr="008B1698">
        <w:rPr>
          <w:rFonts w:cs="Uttara"/>
          <w:noProof/>
          <w:sz w:val="34"/>
          <w:szCs w:val="34"/>
          <w:cs/>
        </w:rPr>
        <w:t>न्म</w:t>
      </w:r>
      <w:r w:rsidR="008B6033" w:rsidRPr="008B1698">
        <w:rPr>
          <w:rFonts w:cs="Uttara"/>
          <w:noProof/>
          <w:sz w:val="34"/>
          <w:szCs w:val="34"/>
        </w:rPr>
        <w:t xml:space="preserve"> </w:t>
      </w:r>
      <w:r w:rsidR="008B6033" w:rsidRPr="008B1698">
        <w:rPr>
          <w:rFonts w:cs="Uttara"/>
          <w:noProof/>
          <w:sz w:val="34"/>
          <w:szCs w:val="34"/>
          <w:cs/>
        </w:rPr>
        <w:t>म</w:t>
      </w:r>
      <w:r w:rsidR="005F6D63" w:rsidRPr="008B1698">
        <w:rPr>
          <w:rFonts w:cs="Uttara"/>
          <w:noProof/>
          <w:sz w:val="34"/>
          <w:szCs w:val="34"/>
          <w:cs/>
          <w:lang w:bidi="sa-IN"/>
        </w:rPr>
        <w:t></w:t>
      </w:r>
      <w:r w:rsidR="008B6033" w:rsidRPr="008B1698">
        <w:rPr>
          <w:rFonts w:cs="Uttara"/>
          <w:noProof/>
          <w:sz w:val="34"/>
          <w:szCs w:val="34"/>
          <w:cs/>
        </w:rPr>
        <w:t>हा</w:t>
      </w:r>
      <w:r w:rsidR="005F6D6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म</w:t>
      </w:r>
      <w:r w:rsidR="005F6D63" w:rsidRPr="008B1698">
        <w:rPr>
          <w:rFonts w:cs="Uttara"/>
          <w:noProof/>
          <w:sz w:val="34"/>
          <w:szCs w:val="34"/>
          <w:cs/>
          <w:lang w:bidi="sa-IN"/>
        </w:rPr>
        <w:t></w:t>
      </w:r>
      <w:r w:rsidR="008B6033" w:rsidRPr="008B1698">
        <w:rPr>
          <w:rFonts w:cs="Uttara"/>
          <w:noProof/>
          <w:sz w:val="34"/>
          <w:szCs w:val="34"/>
          <w:cs/>
        </w:rPr>
        <w:t>सा</w:t>
      </w:r>
      <w:r w:rsidR="005F6D6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5F6D63" w:rsidRPr="008B1698">
        <w:rPr>
          <w:rFonts w:cs="Uttara"/>
          <w:noProof/>
          <w:sz w:val="34"/>
          <w:szCs w:val="34"/>
          <w:cs/>
          <w:lang w:bidi="sa-IN"/>
        </w:rPr>
        <w:t></w:t>
      </w:r>
      <w:r w:rsidR="008B6033" w:rsidRPr="008B1698">
        <w:rPr>
          <w:rFonts w:cs="Uttara"/>
          <w:noProof/>
          <w:sz w:val="34"/>
          <w:szCs w:val="34"/>
          <w:cs/>
        </w:rPr>
        <w:t>वि</w:t>
      </w:r>
      <w:r w:rsidR="005F6D63" w:rsidRPr="008B1698">
        <w:rPr>
          <w:rFonts w:cs="Uttara"/>
          <w:noProof/>
          <w:sz w:val="34"/>
          <w:szCs w:val="34"/>
          <w:cs/>
          <w:lang w:bidi="sa-IN"/>
        </w:rPr>
        <w:t></w:t>
      </w:r>
      <w:r w:rsidR="008B6033" w:rsidRPr="008B1698">
        <w:rPr>
          <w:rFonts w:cs="Uttara"/>
          <w:noProof/>
          <w:sz w:val="34"/>
          <w:szCs w:val="34"/>
          <w:cs/>
        </w:rPr>
        <w:t>ष्ठं</w:t>
      </w:r>
      <w:r w:rsidR="005F6D6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5F6D6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5F6D63" w:rsidRPr="008B1698">
        <w:rPr>
          <w:rFonts w:cs="Uttara"/>
          <w:noProof/>
          <w:sz w:val="34"/>
          <w:szCs w:val="34"/>
          <w:cs/>
          <w:lang w:bidi="sa-IN"/>
        </w:rPr>
        <w:t></w:t>
      </w:r>
      <w:r w:rsidR="008B6033" w:rsidRPr="008B1698">
        <w:rPr>
          <w:rFonts w:cs="Uttara"/>
          <w:noProof/>
          <w:sz w:val="34"/>
          <w:szCs w:val="34"/>
          <w:cs/>
        </w:rPr>
        <w:t>दा</w:t>
      </w:r>
      <w:r w:rsidR="005F6D63" w:rsidRPr="008B1698">
        <w:rPr>
          <w:rFonts w:cs="Uttara"/>
          <w:noProof/>
          <w:sz w:val="34"/>
          <w:szCs w:val="34"/>
          <w:cs/>
          <w:lang w:bidi="sa-IN"/>
        </w:rPr>
        <w:t></w:t>
      </w:r>
      <w:r w:rsidR="008B6033" w:rsidRPr="008B1698">
        <w:rPr>
          <w:rFonts w:cs="Uttara"/>
          <w:noProof/>
          <w:sz w:val="34"/>
          <w:szCs w:val="34"/>
          <w:cs/>
        </w:rPr>
        <w:t>य</w:t>
      </w:r>
      <w:r w:rsidR="005F6D6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5F6D63" w:rsidRPr="008B1698">
        <w:rPr>
          <w:rFonts w:cs="Uttara"/>
          <w:noProof/>
          <w:sz w:val="34"/>
          <w:szCs w:val="34"/>
          <w:cs/>
          <w:lang w:bidi="sa-IN"/>
        </w:rPr>
        <w:t></w:t>
      </w:r>
      <w:r w:rsidR="008B6033" w:rsidRPr="008B1698">
        <w:rPr>
          <w:rFonts w:cs="Uttara"/>
          <w:noProof/>
          <w:sz w:val="34"/>
          <w:szCs w:val="34"/>
          <w:cs/>
        </w:rPr>
        <w:t>मि</w:t>
      </w:r>
      <w:r w:rsidR="005F6D63" w:rsidRPr="008B1698">
        <w:rPr>
          <w:rFonts w:cs="Uttara"/>
          <w:noProof/>
          <w:sz w:val="34"/>
          <w:szCs w:val="34"/>
          <w:cs/>
          <w:lang w:bidi="sa-IN"/>
        </w:rPr>
        <w:t></w:t>
      </w:r>
      <w:r w:rsidR="005F6D63" w:rsidRPr="008B1698">
        <w:rPr>
          <w:rFonts w:cs="Uttara"/>
          <w:noProof/>
          <w:sz w:val="34"/>
          <w:szCs w:val="34"/>
          <w:cs/>
        </w:rPr>
        <w:t>द्ध</w:t>
      </w:r>
      <w:r w:rsidR="005F6D6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वे</w:t>
      </w:r>
      <w:r w:rsidR="005F6D6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5F6D63" w:rsidRPr="008B1698">
        <w:rPr>
          <w:rFonts w:cs="Uttara"/>
          <w:noProof/>
          <w:sz w:val="34"/>
          <w:szCs w:val="34"/>
          <w:cs/>
          <w:lang w:bidi="sa-IN"/>
        </w:rPr>
        <w:t></w:t>
      </w:r>
      <w:r w:rsidR="008B6033" w:rsidRPr="008B1698">
        <w:rPr>
          <w:rFonts w:cs="Uttara"/>
          <w:noProof/>
          <w:sz w:val="34"/>
          <w:szCs w:val="34"/>
          <w:cs/>
        </w:rPr>
        <w:t>रो</w:t>
      </w:r>
      <w:r w:rsidR="005F6D63" w:rsidRPr="008B1698">
        <w:rPr>
          <w:rFonts w:cs="Uttara"/>
          <w:noProof/>
          <w:sz w:val="34"/>
          <w:szCs w:val="34"/>
          <w:cs/>
          <w:lang w:bidi="sa-IN"/>
        </w:rPr>
        <w:t></w:t>
      </w:r>
      <w:r w:rsidR="008B6033" w:rsidRPr="008B1698">
        <w:rPr>
          <w:rFonts w:cs="Uttara"/>
          <w:noProof/>
          <w:sz w:val="34"/>
          <w:szCs w:val="34"/>
          <w:cs/>
        </w:rPr>
        <w:t>णे</w:t>
      </w:r>
      <w:r w:rsidR="005F6D63"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चि</w:t>
      </w:r>
      <w:r w:rsidR="005F6D63" w:rsidRPr="008B1698">
        <w:rPr>
          <w:rFonts w:cs="Uttara"/>
          <w:noProof/>
          <w:sz w:val="34"/>
          <w:szCs w:val="34"/>
          <w:cs/>
          <w:lang w:bidi="sa-IN"/>
        </w:rPr>
        <w:t></w:t>
      </w:r>
      <w:r w:rsidR="008B6033" w:rsidRPr="008B1698">
        <w:rPr>
          <w:rFonts w:cs="Uttara"/>
          <w:noProof/>
          <w:sz w:val="34"/>
          <w:szCs w:val="34"/>
          <w:cs/>
        </w:rPr>
        <w:t>त्र</w:t>
      </w:r>
      <w:r w:rsidR="005F6D63" w:rsidRPr="008B1698">
        <w:rPr>
          <w:rFonts w:cs="Uttara"/>
          <w:noProof/>
          <w:sz w:val="34"/>
          <w:szCs w:val="34"/>
          <w:cs/>
          <w:lang w:bidi="sa-IN"/>
        </w:rPr>
        <w:t></w:t>
      </w:r>
      <w:r w:rsidR="008B6033" w:rsidRPr="008B1698">
        <w:rPr>
          <w:rFonts w:cs="Uttara"/>
          <w:noProof/>
          <w:sz w:val="34"/>
          <w:szCs w:val="34"/>
          <w:cs/>
        </w:rPr>
        <w:t>भा</w:t>
      </w:r>
      <w:r w:rsidR="005F6D63" w:rsidRPr="008B1698">
        <w:rPr>
          <w:rFonts w:cs="Uttara"/>
          <w:noProof/>
          <w:sz w:val="34"/>
          <w:szCs w:val="34"/>
          <w:cs/>
          <w:lang w:bidi="sa-IN"/>
        </w:rPr>
        <w:t></w:t>
      </w:r>
      <w:r w:rsidR="005F6D63" w:rsidRPr="008B1698">
        <w:rPr>
          <w:rFonts w:cs="Uttara"/>
          <w:noProof/>
          <w:sz w:val="34"/>
          <w:szCs w:val="34"/>
          <w:cs/>
        </w:rPr>
        <w:t>नु</w:t>
      </w:r>
      <w:r w:rsidR="005F6D6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5F6D63" w:rsidRPr="008B1698">
        <w:rPr>
          <w:rFonts w:cs="Uttara"/>
          <w:noProof/>
          <w:sz w:val="34"/>
          <w:szCs w:val="34"/>
          <w:cs/>
          <w:lang w:bidi="sa-IN"/>
        </w:rPr>
        <w:t></w:t>
      </w:r>
      <w:r w:rsidR="008B6033" w:rsidRPr="008B1698">
        <w:rPr>
          <w:rFonts w:cs="Uttara"/>
          <w:noProof/>
          <w:sz w:val="34"/>
          <w:szCs w:val="34"/>
          <w:cs/>
        </w:rPr>
        <w:t>द</w:t>
      </w:r>
      <w:r w:rsidR="005F6D63" w:rsidRPr="008B1698">
        <w:rPr>
          <w:rFonts w:cs="Uttara"/>
          <w:noProof/>
          <w:sz w:val="34"/>
          <w:szCs w:val="34"/>
          <w:cs/>
          <w:lang w:bidi="sa-IN"/>
        </w:rPr>
        <w:t></w:t>
      </w:r>
      <w:r w:rsidR="008B6033" w:rsidRPr="008B1698">
        <w:rPr>
          <w:rFonts w:cs="Uttara"/>
          <w:noProof/>
          <w:sz w:val="34"/>
          <w:szCs w:val="34"/>
          <w:cs/>
        </w:rPr>
        <w:t>सी</w:t>
      </w:r>
      <w:r w:rsidR="008B6033" w:rsidRPr="008B1698">
        <w:rPr>
          <w:rFonts w:cs="Uttara"/>
          <w:noProof/>
          <w:sz w:val="34"/>
          <w:szCs w:val="34"/>
        </w:rPr>
        <w:t xml:space="preserve"> </w:t>
      </w:r>
      <w:r w:rsidR="008B6033" w:rsidRPr="008B1698">
        <w:rPr>
          <w:rFonts w:cs="Uttara"/>
          <w:noProof/>
          <w:sz w:val="34"/>
          <w:szCs w:val="34"/>
          <w:cs/>
        </w:rPr>
        <w:t>अ</w:t>
      </w:r>
      <w:r w:rsidR="005F6D63" w:rsidRPr="008B1698">
        <w:rPr>
          <w:rFonts w:cs="Uttara"/>
          <w:noProof/>
          <w:sz w:val="34"/>
          <w:szCs w:val="34"/>
          <w:cs/>
          <w:lang w:bidi="sa-IN"/>
        </w:rPr>
        <w:t></w:t>
      </w:r>
      <w:r w:rsidR="008B6033" w:rsidRPr="008B1698">
        <w:rPr>
          <w:rFonts w:cs="Uttara"/>
          <w:noProof/>
          <w:sz w:val="34"/>
          <w:szCs w:val="34"/>
          <w:cs/>
        </w:rPr>
        <w:t>न्त</w:t>
      </w:r>
      <w:r w:rsidR="005F6D63" w:rsidRPr="008B1698">
        <w:rPr>
          <w:rFonts w:cs="Uttara"/>
          <w:noProof/>
          <w:sz w:val="34"/>
          <w:szCs w:val="34"/>
          <w:cs/>
          <w:lang w:bidi="sa-IN"/>
        </w:rPr>
        <w:t></w:t>
      </w:r>
      <w:r w:rsidR="008B6033" w:rsidRPr="008B1698">
        <w:rPr>
          <w:rFonts w:cs="Uttara"/>
          <w:noProof/>
          <w:sz w:val="34"/>
          <w:szCs w:val="34"/>
          <w:cs/>
        </w:rPr>
        <w:t>रु</w:t>
      </w:r>
      <w:r w:rsidR="005F6D63" w:rsidRPr="008B1698">
        <w:rPr>
          <w:rFonts w:cs="Uttara"/>
          <w:noProof/>
          <w:sz w:val="34"/>
          <w:szCs w:val="34"/>
          <w:cs/>
          <w:lang w:bidi="sa-IN"/>
        </w:rPr>
        <w:t></w:t>
      </w:r>
      <w:r w:rsidR="008B6033" w:rsidRPr="008B1698">
        <w:rPr>
          <w:rFonts w:cs="Uttara"/>
          <w:noProof/>
          <w:sz w:val="34"/>
          <w:szCs w:val="34"/>
          <w:cs/>
        </w:rPr>
        <w:t>र्वी</w:t>
      </w:r>
      <w:r w:rsidR="005F6D6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वा</w:t>
      </w:r>
      <w:r w:rsidR="005F6D63" w:rsidRPr="008B1698">
        <w:rPr>
          <w:rFonts w:cs="Uttara"/>
          <w:noProof/>
          <w:sz w:val="34"/>
          <w:szCs w:val="34"/>
          <w:cs/>
          <w:lang w:bidi="sa-IN"/>
        </w:rPr>
        <w:t></w:t>
      </w:r>
      <w:r w:rsidR="008B6033" w:rsidRPr="008B1698">
        <w:rPr>
          <w:rFonts w:cs="Uttara"/>
          <w:noProof/>
          <w:sz w:val="34"/>
          <w:szCs w:val="34"/>
          <w:cs/>
        </w:rPr>
        <w:t>हुतं</w:t>
      </w:r>
      <w:r w:rsidR="008B6033" w:rsidRPr="008B1698">
        <w:rPr>
          <w:rFonts w:cs="Uttara"/>
          <w:noProof/>
          <w:sz w:val="34"/>
          <w:szCs w:val="34"/>
        </w:rPr>
        <w:t xml:space="preserve"> </w:t>
      </w:r>
      <w:r w:rsidR="008B6033" w:rsidRPr="008B1698">
        <w:rPr>
          <w:rFonts w:cs="Uttara"/>
          <w:noProof/>
          <w:sz w:val="34"/>
          <w:szCs w:val="34"/>
          <w:cs/>
        </w:rPr>
        <w:t>वि</w:t>
      </w:r>
      <w:r w:rsidR="005F6D63" w:rsidRPr="008B1698">
        <w:rPr>
          <w:rFonts w:cs="Uttara"/>
          <w:noProof/>
          <w:sz w:val="34"/>
          <w:szCs w:val="34"/>
          <w:cs/>
          <w:lang w:bidi="sa-IN"/>
        </w:rPr>
        <w:t></w:t>
      </w:r>
      <w:r w:rsidR="008B6033" w:rsidRPr="008B1698">
        <w:rPr>
          <w:rFonts w:cs="Uttara"/>
          <w:noProof/>
          <w:sz w:val="34"/>
          <w:szCs w:val="34"/>
          <w:cs/>
        </w:rPr>
        <w:t>श्व</w:t>
      </w:r>
      <w:r w:rsidR="005F6D63" w:rsidRPr="008B1698">
        <w:rPr>
          <w:rFonts w:cs="Uttara"/>
          <w:noProof/>
          <w:sz w:val="34"/>
          <w:szCs w:val="34"/>
          <w:cs/>
          <w:lang w:bidi="sa-IN"/>
        </w:rPr>
        <w:t></w:t>
      </w:r>
      <w:r w:rsidR="005F6D63" w:rsidRPr="008B1698">
        <w:rPr>
          <w:rFonts w:cs="Uttara"/>
          <w:noProof/>
          <w:sz w:val="34"/>
          <w:szCs w:val="34"/>
          <w:cs/>
        </w:rPr>
        <w:t>त</w:t>
      </w:r>
      <w:r w:rsidR="005F6D6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5F6D63" w:rsidRPr="008B1698">
        <w:rPr>
          <w:rFonts w:cs="Uttara"/>
          <w:noProof/>
          <w:sz w:val="34"/>
          <w:szCs w:val="34"/>
          <w:cs/>
          <w:lang w:bidi="sa-IN"/>
        </w:rPr>
        <w:t></w:t>
      </w:r>
      <w:r w:rsidR="008B6033" w:rsidRPr="008B1698">
        <w:rPr>
          <w:rFonts w:cs="Uttara"/>
          <w:noProof/>
          <w:sz w:val="34"/>
          <w:szCs w:val="34"/>
          <w:cs/>
        </w:rPr>
        <w:t>त्य</w:t>
      </w:r>
      <w:r w:rsidR="005F6D63" w:rsidRPr="008B1698">
        <w:rPr>
          <w:rFonts w:cs="Uttara"/>
          <w:noProof/>
          <w:sz w:val="34"/>
          <w:szCs w:val="34"/>
          <w:cs/>
          <w:lang w:bidi="sa-IN"/>
        </w:rPr>
        <w:t></w:t>
      </w:r>
      <w:r w:rsidR="008B6033" w:rsidRPr="008B1698">
        <w:rPr>
          <w:rFonts w:cs="Uttara"/>
          <w:noProof/>
          <w:sz w:val="34"/>
          <w:szCs w:val="34"/>
          <w:cs/>
        </w:rPr>
        <w:t>ञ्च</w:t>
      </w:r>
      <w:r w:rsidR="005F6D63"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8B6033" w:rsidRPr="008B1698">
        <w:rPr>
          <w:rFonts w:cs="Uttara"/>
          <w:noProof/>
          <w:sz w:val="34"/>
          <w:szCs w:val="34"/>
          <w:cs/>
        </w:rPr>
        <w:t>१३०४</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स</w:t>
      </w:r>
      <w:r w:rsidR="0073599F"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73599F" w:rsidRPr="008B1698">
        <w:rPr>
          <w:rFonts w:cs="Uttara"/>
          <w:noProof/>
          <w:sz w:val="34"/>
          <w:szCs w:val="34"/>
          <w:cs/>
          <w:lang w:bidi="sa-IN"/>
        </w:rPr>
        <w:t></w:t>
      </w:r>
      <w:r w:rsidR="008B6033" w:rsidRPr="008B1698">
        <w:rPr>
          <w:rFonts w:cs="Uttara"/>
          <w:noProof/>
          <w:sz w:val="34"/>
          <w:szCs w:val="34"/>
          <w:cs/>
        </w:rPr>
        <w:t>ह्ना</w:t>
      </w:r>
      <w:r w:rsidR="0073599F"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श्वा</w:t>
      </w:r>
      <w:r w:rsidR="0073599F"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रि</w:t>
      </w:r>
      <w:r w:rsidR="0073599F" w:rsidRPr="008B1698">
        <w:rPr>
          <w:rFonts w:cs="Uttara"/>
          <w:noProof/>
          <w:sz w:val="34"/>
          <w:szCs w:val="34"/>
          <w:cs/>
          <w:lang w:bidi="sa-IN"/>
        </w:rPr>
        <w:t></w:t>
      </w:r>
      <w:r w:rsidR="008B6033" w:rsidRPr="008B1698">
        <w:rPr>
          <w:rFonts w:cs="Uttara"/>
          <w:noProof/>
          <w:sz w:val="34"/>
          <w:szCs w:val="34"/>
          <w:cs/>
        </w:rPr>
        <w:t>ता</w:t>
      </w:r>
      <w:r w:rsidR="0073599F" w:rsidRPr="008B1698">
        <w:rPr>
          <w:rFonts w:cs="Uttara"/>
          <w:noProof/>
          <w:sz w:val="34"/>
          <w:szCs w:val="34"/>
          <w:cs/>
          <w:lang w:bidi="sa-IN"/>
        </w:rPr>
        <w:t></w:t>
      </w:r>
      <w:r w:rsidR="008B6033" w:rsidRPr="008B1698">
        <w:rPr>
          <w:rFonts w:cs="Uttara"/>
          <w:noProof/>
          <w:sz w:val="34"/>
          <w:szCs w:val="34"/>
          <w:cs/>
        </w:rPr>
        <w:t>नि</w:t>
      </w:r>
      <w:r w:rsidR="0073599F"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73599F" w:rsidRPr="008B1698">
        <w:rPr>
          <w:rFonts w:cs="Uttara"/>
          <w:noProof/>
          <w:sz w:val="34"/>
          <w:szCs w:val="34"/>
          <w:cs/>
          <w:lang w:bidi="sa-IN"/>
        </w:rPr>
        <w:t></w:t>
      </w:r>
      <w:r w:rsidR="008B6033" w:rsidRPr="008B1698">
        <w:rPr>
          <w:rFonts w:cs="Uttara"/>
          <w:noProof/>
          <w:sz w:val="34"/>
          <w:szCs w:val="34"/>
          <w:cs/>
        </w:rPr>
        <w:t>ह्वा</w:t>
      </w:r>
      <w:r w:rsidR="0073599F" w:rsidRPr="008B1698">
        <w:rPr>
          <w:rFonts w:cs="Uttara"/>
          <w:noProof/>
          <w:sz w:val="34"/>
          <w:szCs w:val="34"/>
          <w:cs/>
          <w:lang w:bidi="sa-IN"/>
        </w:rPr>
        <w:t></w:t>
      </w:r>
      <w:r w:rsidR="008B6033" w:rsidRPr="008B1698">
        <w:rPr>
          <w:rFonts w:cs="Uttara"/>
          <w:noProof/>
          <w:sz w:val="34"/>
          <w:szCs w:val="34"/>
          <w:cs/>
        </w:rPr>
        <w:t>न</w:t>
      </w:r>
      <w:r w:rsidR="0073599F" w:rsidRPr="008B1698">
        <w:rPr>
          <w:rFonts w:cs="Uttara"/>
          <w:noProof/>
          <w:sz w:val="34"/>
          <w:szCs w:val="34"/>
          <w:cs/>
          <w:lang w:bidi="sa-IN"/>
        </w:rPr>
        <w:t></w:t>
      </w:r>
      <w:r w:rsidR="008B6033" w:rsidRPr="008B1698">
        <w:rPr>
          <w:rFonts w:cs="Uttara"/>
          <w:noProof/>
          <w:sz w:val="34"/>
          <w:szCs w:val="34"/>
          <w:cs/>
        </w:rPr>
        <w:t>ग्नि</w:t>
      </w:r>
      <w:r w:rsidR="0073599F"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ष्ट</w:t>
      </w:r>
      <w:r w:rsidR="0073599F" w:rsidRPr="008B1698">
        <w:rPr>
          <w:rFonts w:cs="Uttara"/>
          <w:noProof/>
          <w:sz w:val="34"/>
          <w:szCs w:val="34"/>
          <w:cs/>
          <w:lang w:bidi="sa-IN"/>
        </w:rPr>
        <w:t></w:t>
      </w:r>
      <w:r w:rsidR="008B6033" w:rsidRPr="008B1698">
        <w:rPr>
          <w:rFonts w:cs="Uttara"/>
          <w:noProof/>
          <w:sz w:val="34"/>
          <w:szCs w:val="34"/>
          <w:cs/>
        </w:rPr>
        <w:t>वे</w:t>
      </w:r>
      <w:r w:rsidR="0073599F"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73599F" w:rsidRPr="008B1698">
        <w:rPr>
          <w:rFonts w:cs="Uttara"/>
          <w:noProof/>
          <w:sz w:val="34"/>
          <w:szCs w:val="34"/>
          <w:cs/>
          <w:lang w:bidi="sa-IN"/>
        </w:rPr>
        <w:t></w:t>
      </w:r>
      <w:r w:rsidR="008B6033" w:rsidRPr="008B1698">
        <w:rPr>
          <w:rFonts w:cs="Uttara"/>
          <w:noProof/>
          <w:sz w:val="34"/>
          <w:szCs w:val="34"/>
          <w:cs/>
        </w:rPr>
        <w:t>म</w:t>
      </w:r>
      <w:r w:rsidR="0073599F"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आ</w:t>
      </w:r>
      <w:r w:rsidR="0073599F"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w:t>
      </w:r>
      <w:r w:rsidR="0073599F" w:rsidRPr="008B1698">
        <w:rPr>
          <w:rFonts w:cs="Uttara"/>
          <w:noProof/>
          <w:sz w:val="34"/>
          <w:szCs w:val="34"/>
          <w:cs/>
          <w:lang w:bidi="sa-IN"/>
        </w:rPr>
        <w:t></w:t>
      </w:r>
      <w:r w:rsidR="008B6033" w:rsidRPr="008B1698">
        <w:rPr>
          <w:rFonts w:cs="Uttara"/>
          <w:noProof/>
          <w:sz w:val="34"/>
          <w:szCs w:val="34"/>
          <w:cs/>
        </w:rPr>
        <w:t>त</w:t>
      </w:r>
      <w:r w:rsidR="00DC17C5" w:rsidRPr="008B1698">
        <w:rPr>
          <w:rFonts w:cs="Uttara"/>
          <w:noProof/>
          <w:sz w:val="34"/>
          <w:szCs w:val="34"/>
          <w:cs/>
          <w:lang w:bidi="sa-IN"/>
        </w:rPr>
        <w:t></w:t>
      </w:r>
      <w:r w:rsidR="008B6033" w:rsidRPr="008B1698">
        <w:rPr>
          <w:rFonts w:cs="Uttara"/>
          <w:noProof/>
          <w:sz w:val="34"/>
          <w:szCs w:val="34"/>
          <w:cs/>
        </w:rPr>
        <w:t>वे</w:t>
      </w:r>
      <w:r w:rsidR="00DC17C5" w:rsidRPr="008B1698">
        <w:rPr>
          <w:rFonts w:cs="Uttara"/>
          <w:noProof/>
          <w:sz w:val="34"/>
          <w:szCs w:val="34"/>
          <w:cs/>
          <w:lang w:bidi="sa-IN"/>
        </w:rPr>
        <w:t></w:t>
      </w:r>
      <w:r w:rsidR="008B6033" w:rsidRPr="008B1698">
        <w:rPr>
          <w:rFonts w:cs="Uttara"/>
          <w:noProof/>
          <w:sz w:val="34"/>
          <w:szCs w:val="34"/>
          <w:cs/>
        </w:rPr>
        <w:t>दाः</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स</w:t>
      </w:r>
      <w:r w:rsidR="0073599F"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lastRenderedPageBreak/>
        <w:t>नो</w:t>
      </w:r>
      <w:r w:rsidR="0073599F"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क्षिषद्दुरि</w:t>
      </w:r>
      <w:r w:rsidR="0073599F" w:rsidRPr="008B1698">
        <w:rPr>
          <w:rFonts w:cs="Uttara"/>
          <w:noProof/>
          <w:sz w:val="34"/>
          <w:szCs w:val="34"/>
          <w:cs/>
          <w:lang w:bidi="sa-IN"/>
        </w:rPr>
        <w:t></w:t>
      </w:r>
      <w:r w:rsidR="008B6033" w:rsidRPr="008B1698">
        <w:rPr>
          <w:rFonts w:cs="Uttara"/>
          <w:noProof/>
          <w:sz w:val="34"/>
          <w:szCs w:val="34"/>
          <w:cs/>
        </w:rPr>
        <w:t>ता</w:t>
      </w:r>
      <w:r w:rsidR="0073599F" w:rsidRPr="008B1698">
        <w:rPr>
          <w:rFonts w:cs="Uttara"/>
          <w:noProof/>
          <w:sz w:val="34"/>
          <w:szCs w:val="34"/>
          <w:cs/>
          <w:lang w:bidi="sa-IN"/>
        </w:rPr>
        <w:t></w:t>
      </w:r>
      <w:r w:rsidR="008B6033" w:rsidRPr="008B1698">
        <w:rPr>
          <w:rFonts w:cs="Uttara"/>
          <w:noProof/>
          <w:sz w:val="34"/>
          <w:szCs w:val="34"/>
          <w:cs/>
        </w:rPr>
        <w:t>द</w:t>
      </w:r>
      <w:r w:rsidR="0073599F" w:rsidRPr="008B1698">
        <w:rPr>
          <w:rFonts w:cs="Uttara"/>
          <w:noProof/>
          <w:sz w:val="34"/>
          <w:szCs w:val="34"/>
          <w:cs/>
          <w:lang w:bidi="sa-IN"/>
        </w:rPr>
        <w:t></w:t>
      </w:r>
      <w:r w:rsidR="008B6033" w:rsidRPr="008B1698">
        <w:rPr>
          <w:rFonts w:cs="Uttara"/>
          <w:noProof/>
          <w:sz w:val="34"/>
          <w:szCs w:val="34"/>
          <w:cs/>
        </w:rPr>
        <w:t>व</w:t>
      </w:r>
      <w:r w:rsidR="0073599F" w:rsidRPr="008B1698">
        <w:rPr>
          <w:rFonts w:cs="Uttara"/>
          <w:noProof/>
          <w:sz w:val="34"/>
          <w:szCs w:val="34"/>
          <w:cs/>
          <w:lang w:bidi="sa-IN"/>
        </w:rPr>
        <w:t></w:t>
      </w:r>
      <w:r w:rsidR="008B6033" w:rsidRPr="008B1698">
        <w:rPr>
          <w:rFonts w:cs="Uttara"/>
          <w:noProof/>
          <w:sz w:val="34"/>
          <w:szCs w:val="34"/>
          <w:cs/>
        </w:rPr>
        <w:t>द्या</w:t>
      </w:r>
      <w:r w:rsidR="0073599F" w:rsidRPr="008B1698">
        <w:rPr>
          <w:rFonts w:cs="Uttara"/>
          <w:noProof/>
          <w:sz w:val="34"/>
          <w:szCs w:val="34"/>
          <w:cs/>
          <w:lang w:bidi="sa-IN"/>
        </w:rPr>
        <w:t></w:t>
      </w:r>
      <w:r w:rsidR="008B6033" w:rsidRPr="008B1698">
        <w:rPr>
          <w:rFonts w:cs="Uttara"/>
          <w:noProof/>
          <w:sz w:val="34"/>
          <w:szCs w:val="34"/>
          <w:cs/>
        </w:rPr>
        <w:t>द</w:t>
      </w:r>
      <w:r w:rsidR="0073599F" w:rsidRPr="008B1698">
        <w:rPr>
          <w:rFonts w:cs="Uttara"/>
          <w:noProof/>
          <w:sz w:val="34"/>
          <w:szCs w:val="34"/>
          <w:cs/>
          <w:lang w:bidi="sa-IN"/>
        </w:rPr>
        <w:t></w:t>
      </w:r>
      <w:r w:rsidR="008B6033" w:rsidRPr="008B1698">
        <w:rPr>
          <w:rFonts w:cs="Uttara"/>
          <w:noProof/>
          <w:sz w:val="34"/>
          <w:szCs w:val="34"/>
          <w:cs/>
        </w:rPr>
        <w:t>स्मा</w:t>
      </w:r>
      <w:r w:rsidR="0073599F" w:rsidRPr="008B1698">
        <w:rPr>
          <w:rFonts w:cs="Uttara"/>
          <w:noProof/>
          <w:sz w:val="34"/>
          <w:szCs w:val="34"/>
          <w:cs/>
          <w:lang w:bidi="sa-IN"/>
        </w:rPr>
        <w:t></w:t>
      </w:r>
      <w:r w:rsidR="008B6033" w:rsidRPr="008B1698">
        <w:rPr>
          <w:rFonts w:cs="Uttara"/>
          <w:noProof/>
          <w:sz w:val="34"/>
          <w:szCs w:val="34"/>
          <w:cs/>
        </w:rPr>
        <w:t>न्गृ</w:t>
      </w:r>
      <w:r w:rsidR="0073599F" w:rsidRPr="008B1698">
        <w:rPr>
          <w:rFonts w:cs="Uttara"/>
          <w:noProof/>
          <w:sz w:val="34"/>
          <w:szCs w:val="34"/>
          <w:cs/>
          <w:lang w:bidi="sa-IN"/>
        </w:rPr>
        <w:t></w:t>
      </w:r>
      <w:r w:rsidR="008B6033" w:rsidRPr="008B1698">
        <w:rPr>
          <w:rFonts w:cs="Uttara"/>
          <w:noProof/>
          <w:sz w:val="34"/>
          <w:szCs w:val="34"/>
          <w:cs/>
        </w:rPr>
        <w:t>ण</w:t>
      </w:r>
      <w:r w:rsidR="0073599F" w:rsidRPr="008B1698">
        <w:rPr>
          <w:rFonts w:cs="Uttara"/>
          <w:noProof/>
          <w:sz w:val="34"/>
          <w:szCs w:val="34"/>
          <w:cs/>
          <w:lang w:bidi="sa-IN"/>
        </w:rPr>
        <w:t></w:t>
      </w:r>
      <w:r w:rsidR="008B6033" w:rsidRPr="008B1698">
        <w:rPr>
          <w:rFonts w:cs="Uttara"/>
          <w:noProof/>
          <w:sz w:val="34"/>
          <w:szCs w:val="34"/>
          <w:cs/>
        </w:rPr>
        <w:t>त</w:t>
      </w:r>
      <w:r w:rsidR="0073599F"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उ</w:t>
      </w:r>
      <w:r w:rsidR="0073599F" w:rsidRPr="008B1698">
        <w:rPr>
          <w:rFonts w:cs="Uttara"/>
          <w:noProof/>
          <w:sz w:val="34"/>
          <w:szCs w:val="34"/>
          <w:cs/>
          <w:lang w:bidi="sa-IN"/>
        </w:rPr>
        <w:t></w:t>
      </w:r>
      <w:r w:rsidR="008B6033" w:rsidRPr="008B1698">
        <w:rPr>
          <w:rFonts w:cs="Uttara"/>
          <w:noProof/>
          <w:sz w:val="34"/>
          <w:szCs w:val="34"/>
          <w:cs/>
        </w:rPr>
        <w:t>त</w:t>
      </w:r>
      <w:r w:rsidR="0073599F"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73599F"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73599F" w:rsidRPr="008B1698">
        <w:rPr>
          <w:rFonts w:cs="Uttara"/>
          <w:noProof/>
          <w:sz w:val="34"/>
          <w:szCs w:val="34"/>
          <w:cs/>
          <w:lang w:bidi="sa-IN"/>
        </w:rPr>
        <w:t></w:t>
      </w:r>
      <w:r w:rsidR="008B6033" w:rsidRPr="008B1698">
        <w:rPr>
          <w:rFonts w:cs="Uttara"/>
          <w:noProof/>
          <w:sz w:val="34"/>
          <w:szCs w:val="34"/>
          <w:cs/>
        </w:rPr>
        <w:t>घो</w:t>
      </w:r>
      <w:r w:rsidR="0073599F" w:rsidRPr="008B1698">
        <w:rPr>
          <w:rFonts w:cs="Uttara"/>
          <w:noProof/>
          <w:sz w:val="34"/>
          <w:szCs w:val="34"/>
          <w:cs/>
          <w:lang w:bidi="sa-IN"/>
        </w:rPr>
        <w:t></w:t>
      </w:r>
      <w:r w:rsidR="0073599F" w:rsidRPr="008B1698">
        <w:rPr>
          <w:rFonts w:cs="Uttara"/>
          <w:noProof/>
          <w:sz w:val="34"/>
          <w:szCs w:val="34"/>
          <w:cs/>
        </w:rPr>
        <w:t>न</w:t>
      </w:r>
      <w:r w:rsidR="0073599F"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०५</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त्वं</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रु</w:t>
      </w:r>
      <w:r w:rsidR="00DC17C5" w:rsidRPr="008B1698">
        <w:rPr>
          <w:rFonts w:cs="Uttara"/>
          <w:noProof/>
          <w:sz w:val="34"/>
          <w:szCs w:val="34"/>
          <w:cs/>
          <w:lang w:bidi="sa-IN"/>
        </w:rPr>
        <w:t></w:t>
      </w:r>
      <w:r w:rsidR="008B6033" w:rsidRPr="008B1698">
        <w:rPr>
          <w:rFonts w:cs="Uttara"/>
          <w:noProof/>
          <w:sz w:val="34"/>
          <w:szCs w:val="34"/>
          <w:cs/>
        </w:rPr>
        <w:t>ण</w:t>
      </w:r>
      <w:r w:rsidR="008B6033" w:rsidRPr="008B1698">
        <w:rPr>
          <w:rFonts w:cs="Uttara"/>
          <w:noProof/>
          <w:sz w:val="34"/>
          <w:szCs w:val="34"/>
        </w:rPr>
        <w:t xml:space="preserve"> </w:t>
      </w:r>
      <w:r w:rsidR="008B6033" w:rsidRPr="008B1698">
        <w:rPr>
          <w:rFonts w:cs="Uttara"/>
          <w:noProof/>
          <w:sz w:val="34"/>
          <w:szCs w:val="34"/>
          <w:cs/>
        </w:rPr>
        <w:t>उ</w:t>
      </w:r>
      <w:r w:rsidR="00DC17C5" w:rsidRPr="008B1698">
        <w:rPr>
          <w:rFonts w:cs="Uttara"/>
          <w:noProof/>
          <w:sz w:val="34"/>
          <w:szCs w:val="34"/>
          <w:cs/>
          <w:lang w:bidi="sa-IN"/>
        </w:rPr>
        <w:t></w:t>
      </w:r>
      <w:r w:rsidR="008B6033" w:rsidRPr="008B1698">
        <w:rPr>
          <w:rFonts w:cs="Uttara"/>
          <w:noProof/>
          <w:sz w:val="34"/>
          <w:szCs w:val="34"/>
          <w:cs/>
        </w:rPr>
        <w:t>त</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DC17C5" w:rsidRPr="008B1698">
        <w:rPr>
          <w:rFonts w:cs="Uttara"/>
          <w:noProof/>
          <w:sz w:val="34"/>
          <w:szCs w:val="34"/>
          <w:cs/>
          <w:lang w:bidi="sa-IN"/>
        </w:rPr>
        <w:t></w:t>
      </w:r>
      <w:r w:rsidR="008B6033" w:rsidRPr="008B1698">
        <w:rPr>
          <w:rFonts w:cs="Uttara"/>
          <w:noProof/>
          <w:sz w:val="34"/>
          <w:szCs w:val="34"/>
          <w:cs/>
        </w:rPr>
        <w:t>त्रो</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DC17C5" w:rsidRPr="008B1698">
        <w:rPr>
          <w:rFonts w:cs="Uttara"/>
          <w:noProof/>
          <w:sz w:val="34"/>
          <w:szCs w:val="34"/>
          <w:cs/>
          <w:lang w:bidi="sa-IN"/>
        </w:rPr>
        <w:t></w:t>
      </w:r>
      <w:r w:rsidR="008B6033" w:rsidRPr="008B1698">
        <w:rPr>
          <w:rFonts w:cs="Uttara"/>
          <w:noProof/>
          <w:sz w:val="34"/>
          <w:szCs w:val="34"/>
          <w:cs/>
        </w:rPr>
        <w:t>ग्ने</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वां</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DC17C5" w:rsidRPr="008B1698">
        <w:rPr>
          <w:rFonts w:cs="Uttara"/>
          <w:noProof/>
          <w:sz w:val="34"/>
          <w:szCs w:val="34"/>
          <w:cs/>
          <w:lang w:bidi="sa-IN"/>
        </w:rPr>
        <w:t></w:t>
      </w:r>
      <w:r w:rsidR="008B6033" w:rsidRPr="008B1698">
        <w:rPr>
          <w:rFonts w:cs="Uttara"/>
          <w:noProof/>
          <w:sz w:val="34"/>
          <w:szCs w:val="34"/>
          <w:cs/>
        </w:rPr>
        <w:t>र्धन्ति</w:t>
      </w:r>
      <w:r w:rsidR="008B6033" w:rsidRPr="008B1698">
        <w:rPr>
          <w:rFonts w:cs="Uttara"/>
          <w:noProof/>
          <w:sz w:val="34"/>
          <w:szCs w:val="34"/>
        </w:rPr>
        <w:t xml:space="preserve"> </w:t>
      </w:r>
      <w:r w:rsidR="008B6033" w:rsidRPr="008B1698">
        <w:rPr>
          <w:rFonts w:cs="Uttara"/>
          <w:noProof/>
          <w:sz w:val="34"/>
          <w:szCs w:val="34"/>
          <w:cs/>
        </w:rPr>
        <w:t>म</w:t>
      </w:r>
      <w:r w:rsidR="00DC17C5" w:rsidRPr="008B1698">
        <w:rPr>
          <w:rFonts w:cs="Uttara"/>
          <w:noProof/>
          <w:sz w:val="34"/>
          <w:szCs w:val="34"/>
          <w:cs/>
          <w:lang w:bidi="sa-IN"/>
        </w:rPr>
        <w:t></w:t>
      </w:r>
      <w:r w:rsidR="008B6033" w:rsidRPr="008B1698">
        <w:rPr>
          <w:rFonts w:cs="Uttara"/>
          <w:noProof/>
          <w:sz w:val="34"/>
          <w:szCs w:val="34"/>
          <w:cs/>
        </w:rPr>
        <w:t>ति</w:t>
      </w:r>
      <w:r w:rsidR="00DC17C5" w:rsidRPr="008B1698">
        <w:rPr>
          <w:rFonts w:cs="Uttara"/>
          <w:noProof/>
          <w:sz w:val="34"/>
          <w:szCs w:val="34"/>
          <w:cs/>
          <w:lang w:bidi="sa-IN"/>
        </w:rPr>
        <w:t></w:t>
      </w:r>
      <w:r w:rsidR="008B6033" w:rsidRPr="008B1698">
        <w:rPr>
          <w:rFonts w:cs="Uttara"/>
          <w:noProof/>
          <w:sz w:val="34"/>
          <w:szCs w:val="34"/>
          <w:cs/>
        </w:rPr>
        <w:t>भि</w:t>
      </w:r>
      <w:r w:rsidR="00DC17C5" w:rsidRPr="008B1698">
        <w:rPr>
          <w:rFonts w:cs="Uttara"/>
          <w:noProof/>
          <w:sz w:val="34"/>
          <w:szCs w:val="34"/>
          <w:cs/>
          <w:lang w:bidi="sa-IN"/>
        </w:rPr>
        <w:t></w:t>
      </w:r>
      <w:r w:rsidR="008B6033" w:rsidRPr="008B1698">
        <w:rPr>
          <w:rFonts w:cs="Uttara"/>
          <w:noProof/>
          <w:sz w:val="34"/>
          <w:szCs w:val="34"/>
          <w:cs/>
        </w:rPr>
        <w:t>र्व</w:t>
      </w:r>
      <w:r w:rsidR="00DC17C5" w:rsidRPr="008B1698">
        <w:rPr>
          <w:rFonts w:cs="Uttara"/>
          <w:noProof/>
          <w:sz w:val="34"/>
          <w:szCs w:val="34"/>
          <w:cs/>
          <w:lang w:bidi="sa-IN"/>
        </w:rPr>
        <w:t></w:t>
      </w:r>
      <w:r w:rsidR="008B6033" w:rsidRPr="008B1698">
        <w:rPr>
          <w:rFonts w:cs="Uttara"/>
          <w:noProof/>
          <w:sz w:val="34"/>
          <w:szCs w:val="34"/>
          <w:cs/>
        </w:rPr>
        <w:t>सि</w:t>
      </w:r>
      <w:r w:rsidR="00DC17C5" w:rsidRPr="008B1698">
        <w:rPr>
          <w:rFonts w:cs="Uttara"/>
          <w:noProof/>
          <w:sz w:val="34"/>
          <w:szCs w:val="34"/>
          <w:cs/>
          <w:lang w:bidi="sa-IN"/>
        </w:rPr>
        <w:t></w:t>
      </w:r>
      <w:r w:rsidR="008B6033" w:rsidRPr="008B1698">
        <w:rPr>
          <w:rFonts w:cs="Uttara"/>
          <w:noProof/>
          <w:sz w:val="34"/>
          <w:szCs w:val="34"/>
          <w:cs/>
        </w:rPr>
        <w:t>ष्ठाः</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त्वे</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सु</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षण</w:t>
      </w:r>
      <w:r w:rsidR="00DC17C5" w:rsidRPr="008B1698">
        <w:rPr>
          <w:rFonts w:cs="Uttara"/>
          <w:noProof/>
          <w:sz w:val="34"/>
          <w:szCs w:val="34"/>
          <w:cs/>
          <w:lang w:bidi="sa-IN"/>
        </w:rPr>
        <w:t></w:t>
      </w:r>
      <w:r w:rsidR="008B6033" w:rsidRPr="008B1698">
        <w:rPr>
          <w:rFonts w:cs="Uttara"/>
          <w:noProof/>
          <w:sz w:val="34"/>
          <w:szCs w:val="34"/>
          <w:cs/>
        </w:rPr>
        <w:t>ना</w:t>
      </w:r>
      <w:r w:rsidR="00DC17C5" w:rsidRPr="008B1698">
        <w:rPr>
          <w:rFonts w:cs="Uttara"/>
          <w:noProof/>
          <w:sz w:val="34"/>
          <w:szCs w:val="34"/>
          <w:cs/>
          <w:lang w:bidi="sa-IN"/>
        </w:rPr>
        <w:t></w:t>
      </w:r>
      <w:r w:rsidR="008B6033" w:rsidRPr="008B1698">
        <w:rPr>
          <w:rFonts w:cs="Uttara"/>
          <w:noProof/>
          <w:sz w:val="34"/>
          <w:szCs w:val="34"/>
          <w:cs/>
        </w:rPr>
        <w:t>नि</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न्तु</w:t>
      </w:r>
      <w:r w:rsidR="008B6033" w:rsidRPr="008B1698">
        <w:rPr>
          <w:rFonts w:cs="Uttara"/>
          <w:noProof/>
          <w:sz w:val="34"/>
          <w:szCs w:val="34"/>
        </w:rPr>
        <w:t xml:space="preserve"> </w:t>
      </w:r>
      <w:r w:rsidR="008B6033" w:rsidRPr="008B1698">
        <w:rPr>
          <w:rFonts w:cs="Uttara"/>
          <w:noProof/>
          <w:sz w:val="34"/>
          <w:szCs w:val="34"/>
          <w:cs/>
        </w:rPr>
        <w:t>यू</w:t>
      </w:r>
      <w:r w:rsidR="00DC17C5" w:rsidRPr="008B1698">
        <w:rPr>
          <w:rFonts w:cs="Uttara"/>
          <w:noProof/>
          <w:sz w:val="34"/>
          <w:szCs w:val="34"/>
          <w:cs/>
          <w:lang w:bidi="sa-IN"/>
        </w:rPr>
        <w:t></w:t>
      </w:r>
      <w:r w:rsidR="008B6033" w:rsidRPr="008B1698">
        <w:rPr>
          <w:rFonts w:cs="Uttara"/>
          <w:noProof/>
          <w:sz w:val="34"/>
          <w:szCs w:val="34"/>
          <w:cs/>
        </w:rPr>
        <w:t>यं</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DC17C5" w:rsidRPr="008B1698">
        <w:rPr>
          <w:rFonts w:cs="Uttara"/>
          <w:noProof/>
          <w:sz w:val="34"/>
          <w:szCs w:val="34"/>
          <w:cs/>
          <w:lang w:bidi="sa-IN"/>
        </w:rPr>
        <w:t></w:t>
      </w:r>
      <w:r w:rsidR="008B6033" w:rsidRPr="008B1698">
        <w:rPr>
          <w:rFonts w:cs="Uttara"/>
          <w:noProof/>
          <w:sz w:val="34"/>
          <w:szCs w:val="34"/>
          <w:cs/>
        </w:rPr>
        <w:t>त</w:t>
      </w:r>
      <w:r w:rsidR="008B6033" w:rsidRPr="008B1698">
        <w:rPr>
          <w:rFonts w:cs="Uttara"/>
          <w:noProof/>
          <w:sz w:val="34"/>
          <w:szCs w:val="34"/>
        </w:rPr>
        <w:t xml:space="preserve"> </w:t>
      </w:r>
      <w:r w:rsidR="008B6033" w:rsidRPr="008B1698">
        <w:rPr>
          <w:rFonts w:cs="Uttara"/>
          <w:noProof/>
          <w:sz w:val="34"/>
          <w:szCs w:val="34"/>
          <w:cs/>
        </w:rPr>
        <w:t>स्व</w:t>
      </w:r>
      <w:r w:rsidR="00DC17C5" w:rsidRPr="008B1698">
        <w:rPr>
          <w:rFonts w:cs="Uttara"/>
          <w:noProof/>
          <w:sz w:val="34"/>
          <w:szCs w:val="34"/>
          <w:cs/>
          <w:lang w:bidi="sa-IN"/>
        </w:rPr>
        <w:t></w:t>
      </w:r>
      <w:r w:rsidR="008B6033" w:rsidRPr="008B1698">
        <w:rPr>
          <w:rFonts w:cs="Uttara"/>
          <w:noProof/>
          <w:sz w:val="34"/>
          <w:szCs w:val="34"/>
          <w:cs/>
        </w:rPr>
        <w:t>स्ति</w:t>
      </w:r>
      <w:r w:rsidR="00DC17C5" w:rsidRPr="008B1698">
        <w:rPr>
          <w:rFonts w:cs="Uttara"/>
          <w:noProof/>
          <w:sz w:val="34"/>
          <w:szCs w:val="34"/>
          <w:cs/>
          <w:lang w:bidi="sa-IN"/>
        </w:rPr>
        <w:t></w:t>
      </w:r>
      <w:r w:rsidR="00DC17C5" w:rsidRPr="008B1698">
        <w:rPr>
          <w:rFonts w:cs="Uttara"/>
          <w:noProof/>
          <w:sz w:val="34"/>
          <w:szCs w:val="34"/>
          <w:cs/>
        </w:rPr>
        <w:t>भि</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DC17C5" w:rsidRPr="008B1698">
        <w:rPr>
          <w:rFonts w:cs="Uttara"/>
          <w:noProof/>
          <w:sz w:val="34"/>
          <w:szCs w:val="34"/>
          <w:cs/>
          <w:lang w:bidi="sa-IN"/>
        </w:rPr>
        <w:t></w:t>
      </w:r>
      <w:r w:rsidR="008B6033" w:rsidRPr="008B1698">
        <w:rPr>
          <w:rFonts w:cs="Uttara"/>
          <w:noProof/>
          <w:sz w:val="34"/>
          <w:szCs w:val="34"/>
          <w:cs/>
        </w:rPr>
        <w:t>दा</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46705B" w:rsidRPr="008B1698">
        <w:rPr>
          <w:rFonts w:cs="Uttara"/>
          <w:noProof/>
          <w:sz w:val="34"/>
          <w:szCs w:val="34"/>
          <w:cs/>
        </w:rPr>
        <w:t>॥</w:t>
      </w:r>
      <w:r w:rsidR="008B6033" w:rsidRPr="008B1698">
        <w:rPr>
          <w:rFonts w:cs="Uttara"/>
          <w:noProof/>
          <w:sz w:val="34"/>
          <w:szCs w:val="34"/>
          <w:cs/>
        </w:rPr>
        <w:t>१३०६</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म</w:t>
      </w:r>
      <w:r w:rsidR="00DC17C5" w:rsidRPr="008B1698">
        <w:rPr>
          <w:rFonts w:cs="Uttara"/>
          <w:noProof/>
          <w:sz w:val="34"/>
          <w:szCs w:val="34"/>
          <w:cs/>
          <w:lang w:bidi="sa-IN"/>
        </w:rPr>
        <w:t></w:t>
      </w:r>
      <w:r w:rsidR="00DC17C5" w:rsidRPr="008B1698">
        <w:rPr>
          <w:rFonts w:cs="Uttara"/>
          <w:noProof/>
          <w:sz w:val="34"/>
          <w:szCs w:val="34"/>
          <w:cs/>
        </w:rPr>
        <w:t>हा</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न्द्रो</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ओज</w:t>
      </w:r>
      <w:r w:rsidR="00DC17C5" w:rsidRPr="008B1698">
        <w:rPr>
          <w:rFonts w:cs="Uttara"/>
          <w:noProof/>
          <w:sz w:val="34"/>
          <w:szCs w:val="34"/>
          <w:cs/>
          <w:lang w:bidi="sa-IN"/>
        </w:rPr>
        <w:t></w:t>
      </w:r>
      <w:r w:rsidR="008B6033" w:rsidRPr="008B1698">
        <w:rPr>
          <w:rFonts w:cs="Uttara"/>
          <w:noProof/>
          <w:sz w:val="34"/>
          <w:szCs w:val="34"/>
          <w:cs/>
        </w:rPr>
        <w:t>सा</w:t>
      </w:r>
      <w:r w:rsidR="008B6033" w:rsidRPr="008B1698">
        <w:rPr>
          <w:rFonts w:cs="Uttara"/>
          <w:noProof/>
          <w:sz w:val="34"/>
          <w:szCs w:val="34"/>
        </w:rPr>
        <w:t xml:space="preserve"> </w:t>
      </w:r>
      <w:r w:rsidR="008B6033" w:rsidRPr="008B1698">
        <w:rPr>
          <w:rFonts w:cs="Uttara"/>
          <w:noProof/>
          <w:sz w:val="34"/>
          <w:szCs w:val="34"/>
          <w:cs/>
        </w:rPr>
        <w:t>प</w:t>
      </w:r>
      <w:r w:rsidR="00DC17C5" w:rsidRPr="008B1698">
        <w:rPr>
          <w:rFonts w:cs="Uttara"/>
          <w:noProof/>
          <w:sz w:val="34"/>
          <w:szCs w:val="34"/>
          <w:cs/>
          <w:lang w:bidi="sa-IN"/>
        </w:rPr>
        <w:t></w:t>
      </w:r>
      <w:r w:rsidR="008B6033" w:rsidRPr="008B1698">
        <w:rPr>
          <w:rFonts w:cs="Uttara"/>
          <w:noProof/>
          <w:sz w:val="34"/>
          <w:szCs w:val="34"/>
          <w:cs/>
        </w:rPr>
        <w:t>र्ज</w:t>
      </w:r>
      <w:r w:rsidR="00DC17C5" w:rsidRPr="008B1698">
        <w:rPr>
          <w:rFonts w:cs="Uttara"/>
          <w:noProof/>
          <w:sz w:val="34"/>
          <w:szCs w:val="34"/>
          <w:cs/>
          <w:lang w:bidi="sa-IN"/>
        </w:rPr>
        <w:t></w:t>
      </w:r>
      <w:r w:rsidR="008B6033" w:rsidRPr="008B1698">
        <w:rPr>
          <w:rFonts w:cs="Uttara"/>
          <w:noProof/>
          <w:sz w:val="34"/>
          <w:szCs w:val="34"/>
          <w:cs/>
        </w:rPr>
        <w:t>न्यो</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ष्टि</w:t>
      </w:r>
      <w:r w:rsidR="00DC17C5" w:rsidRPr="008B1698">
        <w:rPr>
          <w:rFonts w:cs="Uttara"/>
          <w:noProof/>
          <w:sz w:val="34"/>
          <w:szCs w:val="34"/>
          <w:cs/>
          <w:lang w:bidi="sa-IN"/>
        </w:rPr>
        <w:t></w:t>
      </w:r>
      <w:r w:rsidR="00DC17C5" w:rsidRPr="008B1698">
        <w:rPr>
          <w:rFonts w:cs="Uttara"/>
          <w:noProof/>
          <w:sz w:val="34"/>
          <w:szCs w:val="34"/>
          <w:cs/>
        </w:rPr>
        <w:t>मा</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w:t>
      </w:r>
      <w:r w:rsidR="00DC17C5" w:rsidRPr="008B1698">
        <w:rPr>
          <w:rFonts w:cs="Uttara"/>
          <w:noProof/>
          <w:sz w:val="34"/>
          <w:szCs w:val="34"/>
          <w:cs/>
          <w:lang w:bidi="sa-IN"/>
        </w:rPr>
        <w:t></w:t>
      </w:r>
      <w:r w:rsidR="008B6033" w:rsidRPr="008B1698">
        <w:rPr>
          <w:rFonts w:cs="Uttara"/>
          <w:noProof/>
          <w:sz w:val="34"/>
          <w:szCs w:val="34"/>
          <w:cs/>
        </w:rPr>
        <w:t>व</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स्तो</w:t>
      </w:r>
      <w:r w:rsidR="00DC17C5" w:rsidRPr="008B1698">
        <w:rPr>
          <w:rFonts w:cs="Uttara"/>
          <w:noProof/>
          <w:sz w:val="34"/>
          <w:szCs w:val="34"/>
          <w:cs/>
          <w:lang w:bidi="sa-IN"/>
        </w:rPr>
        <w:t></w:t>
      </w:r>
      <w:r w:rsidR="008B6033" w:rsidRPr="008B1698">
        <w:rPr>
          <w:rFonts w:cs="Uttara"/>
          <w:noProof/>
          <w:sz w:val="34"/>
          <w:szCs w:val="34"/>
          <w:cs/>
        </w:rPr>
        <w:t>मै</w:t>
      </w:r>
      <w:r w:rsidR="00DC17C5" w:rsidRPr="008B1698">
        <w:rPr>
          <w:rFonts w:cs="Uttara"/>
          <w:noProof/>
          <w:sz w:val="34"/>
          <w:szCs w:val="34"/>
          <w:cs/>
          <w:lang w:bidi="sa-IN"/>
        </w:rPr>
        <w:t></w:t>
      </w:r>
      <w:r w:rsidR="008B6033" w:rsidRPr="008B1698">
        <w:rPr>
          <w:rFonts w:cs="Uttara"/>
          <w:noProof/>
          <w:sz w:val="34"/>
          <w:szCs w:val="34"/>
          <w:cs/>
        </w:rPr>
        <w:t>र्व</w:t>
      </w:r>
      <w:r w:rsidR="00DC17C5" w:rsidRPr="008B1698">
        <w:rPr>
          <w:rFonts w:cs="Uttara"/>
          <w:noProof/>
          <w:sz w:val="34"/>
          <w:szCs w:val="34"/>
          <w:cs/>
          <w:lang w:bidi="sa-IN"/>
        </w:rPr>
        <w:t></w:t>
      </w:r>
      <w:r w:rsidR="008B6033" w:rsidRPr="008B1698">
        <w:rPr>
          <w:rFonts w:cs="Uttara"/>
          <w:noProof/>
          <w:sz w:val="34"/>
          <w:szCs w:val="34"/>
          <w:cs/>
        </w:rPr>
        <w:t>त्स</w:t>
      </w:r>
      <w:r w:rsidR="00DC17C5" w:rsidRPr="008B1698">
        <w:rPr>
          <w:rFonts w:cs="Uttara"/>
          <w:noProof/>
          <w:sz w:val="34"/>
          <w:szCs w:val="34"/>
          <w:cs/>
          <w:lang w:bidi="sa-IN"/>
        </w:rPr>
        <w:t></w:t>
      </w:r>
      <w:r w:rsidR="008B6033" w:rsidRPr="008B1698">
        <w:rPr>
          <w:rFonts w:cs="Uttara"/>
          <w:noProof/>
          <w:sz w:val="34"/>
          <w:szCs w:val="34"/>
          <w:cs/>
        </w:rPr>
        <w:t>स्य</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वृधे</w:t>
      </w:r>
      <w:r w:rsidR="0046705B" w:rsidRPr="008B1698">
        <w:rPr>
          <w:rFonts w:cs="Uttara"/>
          <w:noProof/>
          <w:sz w:val="34"/>
          <w:szCs w:val="34"/>
          <w:cs/>
        </w:rPr>
        <w:t>॥</w:t>
      </w:r>
      <w:r w:rsidR="008B6033" w:rsidRPr="008B1698">
        <w:rPr>
          <w:rFonts w:cs="Uttara"/>
          <w:noProof/>
          <w:sz w:val="34"/>
          <w:szCs w:val="34"/>
          <w:cs/>
        </w:rPr>
        <w:t>१३०७</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क</w:t>
      </w:r>
      <w:r w:rsidR="00DC17C5" w:rsidRPr="008B1698">
        <w:rPr>
          <w:rFonts w:cs="Uttara"/>
          <w:noProof/>
          <w:sz w:val="34"/>
          <w:szCs w:val="34"/>
          <w:cs/>
          <w:lang w:bidi="sa-IN"/>
        </w:rPr>
        <w:t></w:t>
      </w:r>
      <w:r w:rsidR="008B6033" w:rsidRPr="008B1698">
        <w:rPr>
          <w:rFonts w:cs="Uttara"/>
          <w:noProof/>
          <w:sz w:val="34"/>
          <w:szCs w:val="34"/>
          <w:cs/>
        </w:rPr>
        <w:t>ण्वा</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w:t>
      </w:r>
      <w:r w:rsidR="00DC17C5" w:rsidRPr="008B1698">
        <w:rPr>
          <w:rFonts w:cs="Uttara"/>
          <w:noProof/>
          <w:sz w:val="34"/>
          <w:szCs w:val="34"/>
          <w:cs/>
          <w:lang w:bidi="sa-IN"/>
        </w:rPr>
        <w:t></w:t>
      </w:r>
      <w:r w:rsidR="008B6033" w:rsidRPr="008B1698">
        <w:rPr>
          <w:rFonts w:cs="Uttara"/>
          <w:noProof/>
          <w:sz w:val="34"/>
          <w:szCs w:val="34"/>
          <w:cs/>
        </w:rPr>
        <w:t>न्द्रं</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DC17C5" w:rsidRPr="008B1698">
        <w:rPr>
          <w:rFonts w:cs="Uttara"/>
          <w:noProof/>
          <w:sz w:val="34"/>
          <w:szCs w:val="34"/>
          <w:cs/>
          <w:lang w:bidi="sa-IN"/>
        </w:rPr>
        <w:t></w:t>
      </w:r>
      <w:r w:rsidR="008B6033" w:rsidRPr="008B1698">
        <w:rPr>
          <w:rFonts w:cs="Uttara"/>
          <w:noProof/>
          <w:sz w:val="34"/>
          <w:szCs w:val="34"/>
          <w:cs/>
        </w:rPr>
        <w:t>दक्र</w:t>
      </w:r>
      <w:r w:rsidR="00DC17C5" w:rsidRPr="008B1698">
        <w:rPr>
          <w:rFonts w:cs="Uttara"/>
          <w:noProof/>
          <w:sz w:val="34"/>
          <w:szCs w:val="34"/>
          <w:cs/>
          <w:lang w:bidi="sa-IN"/>
        </w:rPr>
        <w:t></w:t>
      </w:r>
      <w:r w:rsidR="008B6033" w:rsidRPr="008B1698">
        <w:rPr>
          <w:rFonts w:cs="Uttara"/>
          <w:noProof/>
          <w:sz w:val="34"/>
          <w:szCs w:val="34"/>
          <w:cs/>
        </w:rPr>
        <w:t>त</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तो</w:t>
      </w:r>
      <w:r w:rsidR="00DC17C5" w:rsidRPr="008B1698">
        <w:rPr>
          <w:rFonts w:cs="Uttara"/>
          <w:noProof/>
          <w:sz w:val="34"/>
          <w:szCs w:val="34"/>
          <w:cs/>
          <w:lang w:bidi="sa-IN"/>
        </w:rPr>
        <w:t></w:t>
      </w:r>
      <w:r w:rsidR="008B6033" w:rsidRPr="008B1698">
        <w:rPr>
          <w:rFonts w:cs="Uttara"/>
          <w:noProof/>
          <w:sz w:val="34"/>
          <w:szCs w:val="34"/>
          <w:cs/>
        </w:rPr>
        <w:t>मै</w:t>
      </w:r>
      <w:r w:rsidR="00DC17C5" w:rsidRPr="008B1698">
        <w:rPr>
          <w:rFonts w:cs="Uttara"/>
          <w:noProof/>
          <w:sz w:val="34"/>
          <w:szCs w:val="34"/>
          <w:cs/>
          <w:lang w:bidi="sa-IN"/>
        </w:rPr>
        <w:t></w:t>
      </w:r>
      <w:r w:rsidR="008B6033" w:rsidRPr="008B1698">
        <w:rPr>
          <w:rFonts w:cs="Uttara"/>
          <w:noProof/>
          <w:sz w:val="34"/>
          <w:szCs w:val="34"/>
          <w:cs/>
        </w:rPr>
        <w:t>र्य</w:t>
      </w:r>
      <w:r w:rsidR="00DC17C5" w:rsidRPr="008B1698">
        <w:rPr>
          <w:rFonts w:cs="Uttara"/>
          <w:noProof/>
          <w:sz w:val="34"/>
          <w:szCs w:val="34"/>
          <w:cs/>
          <w:lang w:bidi="sa-IN"/>
        </w:rPr>
        <w:t></w:t>
      </w:r>
      <w:r w:rsidR="008B6033" w:rsidRPr="008B1698">
        <w:rPr>
          <w:rFonts w:cs="Uttara"/>
          <w:noProof/>
          <w:sz w:val="34"/>
          <w:szCs w:val="34"/>
          <w:cs/>
        </w:rPr>
        <w:t>ज्ञ</w:t>
      </w:r>
      <w:r w:rsidR="00DC17C5" w:rsidRPr="008B1698">
        <w:rPr>
          <w:rFonts w:cs="Uttara"/>
          <w:noProof/>
          <w:sz w:val="34"/>
          <w:szCs w:val="34"/>
          <w:cs/>
          <w:lang w:bidi="sa-IN"/>
        </w:rPr>
        <w:t></w:t>
      </w:r>
      <w:r w:rsidR="008B6033" w:rsidRPr="008B1698">
        <w:rPr>
          <w:rFonts w:cs="Uttara"/>
          <w:noProof/>
          <w:sz w:val="34"/>
          <w:szCs w:val="34"/>
          <w:cs/>
        </w:rPr>
        <w:t>स्य</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DC17C5" w:rsidRPr="008B1698">
        <w:rPr>
          <w:rFonts w:cs="Uttara"/>
          <w:noProof/>
          <w:sz w:val="34"/>
          <w:szCs w:val="34"/>
          <w:cs/>
          <w:lang w:bidi="sa-IN"/>
        </w:rPr>
        <w:t></w:t>
      </w:r>
      <w:r w:rsidR="008B6033" w:rsidRPr="008B1698">
        <w:rPr>
          <w:rFonts w:cs="Uttara"/>
          <w:noProof/>
          <w:sz w:val="34"/>
          <w:szCs w:val="34"/>
          <w:cs/>
        </w:rPr>
        <w:t>ध</w:t>
      </w:r>
      <w:r w:rsidR="00DC17C5" w:rsidRPr="008B1698">
        <w:rPr>
          <w:rFonts w:cs="Uttara"/>
          <w:noProof/>
          <w:sz w:val="34"/>
          <w:szCs w:val="34"/>
          <w:cs/>
          <w:lang w:bidi="sa-IN"/>
        </w:rPr>
        <w:t></w:t>
      </w:r>
      <w:r w:rsidR="008B6033" w:rsidRPr="008B1698">
        <w:rPr>
          <w:rFonts w:cs="Uttara"/>
          <w:noProof/>
          <w:sz w:val="34"/>
          <w:szCs w:val="34"/>
          <w:cs/>
        </w:rPr>
        <w:t>नम्</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जा</w:t>
      </w:r>
      <w:r w:rsidR="00DC17C5" w:rsidRPr="008B1698">
        <w:rPr>
          <w:rFonts w:cs="Uttara"/>
          <w:noProof/>
          <w:sz w:val="34"/>
          <w:szCs w:val="34"/>
          <w:cs/>
          <w:lang w:bidi="sa-IN"/>
        </w:rPr>
        <w:t></w:t>
      </w:r>
      <w:r w:rsidR="008B6033" w:rsidRPr="008B1698">
        <w:rPr>
          <w:rFonts w:cs="Uttara"/>
          <w:noProof/>
          <w:sz w:val="34"/>
          <w:szCs w:val="34"/>
          <w:cs/>
        </w:rPr>
        <w:t>मि</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ब्रु</w:t>
      </w:r>
      <w:r w:rsidR="00DC17C5" w:rsidRPr="008B1698">
        <w:rPr>
          <w:rFonts w:cs="Uttara"/>
          <w:noProof/>
          <w:sz w:val="34"/>
          <w:szCs w:val="34"/>
          <w:cs/>
          <w:lang w:bidi="sa-IN"/>
        </w:rPr>
        <w:t></w:t>
      </w:r>
      <w:r w:rsidR="008B6033" w:rsidRPr="008B1698">
        <w:rPr>
          <w:rFonts w:cs="Uttara"/>
          <w:noProof/>
          <w:sz w:val="34"/>
          <w:szCs w:val="34"/>
          <w:cs/>
        </w:rPr>
        <w:t>व</w:t>
      </w:r>
      <w:r w:rsidR="00DC17C5" w:rsidRPr="008B1698">
        <w:rPr>
          <w:rFonts w:cs="Uttara"/>
          <w:noProof/>
          <w:sz w:val="34"/>
          <w:szCs w:val="34"/>
          <w:cs/>
          <w:lang w:bidi="sa-IN"/>
        </w:rPr>
        <w:t></w:t>
      </w:r>
      <w:r w:rsidR="008B6033" w:rsidRPr="008B1698">
        <w:rPr>
          <w:rFonts w:cs="Uttara"/>
          <w:noProof/>
          <w:sz w:val="34"/>
          <w:szCs w:val="34"/>
          <w:cs/>
        </w:rPr>
        <w:t>त</w:t>
      </w:r>
      <w:r w:rsidR="008B6033" w:rsidRPr="008B1698">
        <w:rPr>
          <w:rFonts w:cs="Uttara"/>
          <w:noProof/>
          <w:sz w:val="34"/>
          <w:szCs w:val="34"/>
        </w:rPr>
        <w:t xml:space="preserve"> </w:t>
      </w:r>
      <w:r w:rsidR="008B6033" w:rsidRPr="008B1698">
        <w:rPr>
          <w:rFonts w:cs="Uttara"/>
          <w:noProof/>
          <w:sz w:val="34"/>
          <w:szCs w:val="34"/>
          <w:cs/>
        </w:rPr>
        <w:t>आ</w:t>
      </w:r>
      <w:r w:rsidR="00DC17C5" w:rsidRPr="008B1698">
        <w:rPr>
          <w:rFonts w:cs="Uttara"/>
          <w:noProof/>
          <w:sz w:val="34"/>
          <w:szCs w:val="34"/>
          <w:cs/>
          <w:lang w:bidi="sa-IN"/>
        </w:rPr>
        <w:t></w:t>
      </w:r>
      <w:r w:rsidR="008B6033" w:rsidRPr="008B1698">
        <w:rPr>
          <w:rFonts w:cs="Uttara"/>
          <w:noProof/>
          <w:sz w:val="34"/>
          <w:szCs w:val="34"/>
          <w:cs/>
        </w:rPr>
        <w:t>यु</w:t>
      </w:r>
      <w:r w:rsidR="00DC17C5" w:rsidRPr="008B1698">
        <w:rPr>
          <w:rFonts w:cs="Uttara"/>
          <w:noProof/>
          <w:sz w:val="34"/>
          <w:szCs w:val="34"/>
          <w:cs/>
          <w:lang w:bidi="sa-IN"/>
        </w:rPr>
        <w:t></w:t>
      </w:r>
      <w:r w:rsidR="008B6033" w:rsidRPr="008B1698">
        <w:rPr>
          <w:rFonts w:cs="Uttara"/>
          <w:noProof/>
          <w:sz w:val="34"/>
          <w:szCs w:val="34"/>
          <w:cs/>
        </w:rPr>
        <w:t>धा</w:t>
      </w:r>
      <w:r w:rsidR="0046705B" w:rsidRPr="008B1698">
        <w:rPr>
          <w:rFonts w:cs="Uttara"/>
          <w:noProof/>
          <w:sz w:val="34"/>
          <w:szCs w:val="34"/>
          <w:cs/>
        </w:rPr>
        <w:t>॥</w:t>
      </w:r>
      <w:r w:rsidR="008B6033" w:rsidRPr="008B1698">
        <w:rPr>
          <w:rFonts w:cs="Uttara"/>
          <w:noProof/>
          <w:sz w:val="34"/>
          <w:szCs w:val="34"/>
          <w:cs/>
        </w:rPr>
        <w:t>१३०८</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प्र</w:t>
      </w:r>
      <w:r w:rsidR="00DC17C5" w:rsidRPr="008B1698">
        <w:rPr>
          <w:rFonts w:cs="Uttara"/>
          <w:noProof/>
          <w:sz w:val="34"/>
          <w:szCs w:val="34"/>
          <w:cs/>
          <w:lang w:bidi="sa-IN"/>
        </w:rPr>
        <w:t></w:t>
      </w:r>
      <w:r w:rsidR="008B6033" w:rsidRPr="008B1698">
        <w:rPr>
          <w:rFonts w:cs="Uttara"/>
          <w:noProof/>
          <w:sz w:val="34"/>
          <w:szCs w:val="34"/>
          <w:cs/>
        </w:rPr>
        <w:t>जा</w:t>
      </w:r>
      <w:r w:rsidR="00DC17C5" w:rsidRPr="008B1698">
        <w:rPr>
          <w:rFonts w:cs="Uttara"/>
          <w:noProof/>
          <w:sz w:val="34"/>
          <w:szCs w:val="34"/>
          <w:cs/>
          <w:lang w:bidi="sa-IN"/>
        </w:rPr>
        <w:t></w:t>
      </w:r>
      <w:r w:rsidR="008B6033" w:rsidRPr="008B1698">
        <w:rPr>
          <w:rFonts w:cs="Uttara"/>
          <w:noProof/>
          <w:sz w:val="34"/>
          <w:szCs w:val="34"/>
          <w:cs/>
        </w:rPr>
        <w:t>मृ</w:t>
      </w:r>
      <w:r w:rsidR="00DC17C5" w:rsidRPr="008B1698">
        <w:rPr>
          <w:rFonts w:cs="Uttara"/>
          <w:noProof/>
          <w:sz w:val="34"/>
          <w:szCs w:val="34"/>
          <w:cs/>
          <w:lang w:bidi="sa-IN"/>
        </w:rPr>
        <w:t></w:t>
      </w:r>
      <w:r w:rsidR="008B6033" w:rsidRPr="008B1698">
        <w:rPr>
          <w:rFonts w:cs="Uttara"/>
          <w:noProof/>
          <w:sz w:val="34"/>
          <w:szCs w:val="34"/>
          <w:cs/>
        </w:rPr>
        <w:t>त</w:t>
      </w:r>
      <w:r w:rsidR="00DC17C5" w:rsidRPr="008B1698">
        <w:rPr>
          <w:rFonts w:cs="Uttara"/>
          <w:noProof/>
          <w:sz w:val="34"/>
          <w:szCs w:val="34"/>
          <w:cs/>
          <w:lang w:bidi="sa-IN"/>
        </w:rPr>
        <w:t></w:t>
      </w:r>
      <w:r w:rsidR="008B6033" w:rsidRPr="008B1698">
        <w:rPr>
          <w:rFonts w:cs="Uttara"/>
          <w:noProof/>
          <w:sz w:val="34"/>
          <w:szCs w:val="34"/>
          <w:cs/>
        </w:rPr>
        <w:t>स्य</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DC17C5" w:rsidRPr="008B1698">
        <w:rPr>
          <w:rFonts w:cs="Uttara"/>
          <w:noProof/>
          <w:sz w:val="34"/>
          <w:szCs w:val="34"/>
          <w:cs/>
          <w:lang w:bidi="sa-IN"/>
        </w:rPr>
        <w:t></w:t>
      </w:r>
      <w:r w:rsidR="008B6033" w:rsidRPr="008B1698">
        <w:rPr>
          <w:rFonts w:cs="Uttara"/>
          <w:noProof/>
          <w:sz w:val="34"/>
          <w:szCs w:val="34"/>
          <w:cs/>
        </w:rPr>
        <w:t>प्र</w:t>
      </w:r>
      <w:r w:rsidR="00DC17C5" w:rsidRPr="008B1698">
        <w:rPr>
          <w:rFonts w:cs="Uttara"/>
          <w:noProof/>
          <w:sz w:val="34"/>
          <w:szCs w:val="34"/>
          <w:cs/>
          <w:lang w:bidi="sa-IN"/>
        </w:rPr>
        <w:t></w:t>
      </w:r>
      <w:r w:rsidR="00DC17C5" w:rsidRPr="008B1698">
        <w:rPr>
          <w:rFonts w:cs="Uttara"/>
          <w:noProof/>
          <w:sz w:val="34"/>
          <w:szCs w:val="34"/>
          <w:cs/>
        </w:rPr>
        <w:t>त</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द्भर</w:t>
      </w:r>
      <w:r w:rsidR="00DC17C5" w:rsidRPr="008B1698">
        <w:rPr>
          <w:rFonts w:cs="Uttara"/>
          <w:noProof/>
          <w:sz w:val="34"/>
          <w:szCs w:val="34"/>
          <w:cs/>
          <w:lang w:bidi="sa-IN"/>
        </w:rPr>
        <w:t></w:t>
      </w:r>
      <w:r w:rsidR="008B6033" w:rsidRPr="008B1698">
        <w:rPr>
          <w:rFonts w:cs="Uttara"/>
          <w:noProof/>
          <w:sz w:val="34"/>
          <w:szCs w:val="34"/>
          <w:cs/>
        </w:rPr>
        <w:t>न्त</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DC17C5" w:rsidRPr="008B1698">
        <w:rPr>
          <w:rFonts w:cs="Uttara"/>
          <w:noProof/>
          <w:sz w:val="34"/>
          <w:szCs w:val="34"/>
          <w:cs/>
          <w:lang w:bidi="sa-IN"/>
        </w:rPr>
        <w:t></w:t>
      </w:r>
      <w:r w:rsidR="008B6033" w:rsidRPr="008B1698">
        <w:rPr>
          <w:rFonts w:cs="Uttara"/>
          <w:noProof/>
          <w:sz w:val="34"/>
          <w:szCs w:val="34"/>
          <w:cs/>
        </w:rPr>
        <w:t>ह्न</w:t>
      </w:r>
      <w:r w:rsidR="00DC17C5" w:rsidRPr="008B1698">
        <w:rPr>
          <w:rFonts w:cs="Uttara"/>
          <w:noProof/>
          <w:sz w:val="34"/>
          <w:szCs w:val="34"/>
          <w:cs/>
          <w:lang w:bidi="sa-IN"/>
        </w:rPr>
        <w:t></w:t>
      </w:r>
      <w:r w:rsidR="008B6033" w:rsidRPr="008B1698">
        <w:rPr>
          <w:rFonts w:cs="Uttara"/>
          <w:noProof/>
          <w:sz w:val="34"/>
          <w:szCs w:val="34"/>
          <w:cs/>
        </w:rPr>
        <w:t>यः</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वि</w:t>
      </w:r>
      <w:r w:rsidR="00DC17C5" w:rsidRPr="008B1698">
        <w:rPr>
          <w:rFonts w:cs="Uttara"/>
          <w:noProof/>
          <w:sz w:val="34"/>
          <w:szCs w:val="34"/>
          <w:cs/>
          <w:lang w:bidi="sa-IN"/>
        </w:rPr>
        <w:t></w:t>
      </w:r>
      <w:r w:rsidR="008B6033" w:rsidRPr="008B1698">
        <w:rPr>
          <w:rFonts w:cs="Uttara"/>
          <w:noProof/>
          <w:sz w:val="34"/>
          <w:szCs w:val="34"/>
          <w:cs/>
        </w:rPr>
        <w:t>प्रा</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ऋ</w:t>
      </w:r>
      <w:r w:rsidR="00DC17C5" w:rsidRPr="008B1698">
        <w:rPr>
          <w:rFonts w:cs="Uttara"/>
          <w:noProof/>
          <w:sz w:val="34"/>
          <w:szCs w:val="34"/>
          <w:cs/>
          <w:lang w:bidi="sa-IN"/>
        </w:rPr>
        <w:t></w:t>
      </w:r>
      <w:r w:rsidR="008B6033" w:rsidRPr="008B1698">
        <w:rPr>
          <w:rFonts w:cs="Uttara"/>
          <w:noProof/>
          <w:sz w:val="34"/>
          <w:szCs w:val="34"/>
          <w:cs/>
        </w:rPr>
        <w:t>त</w:t>
      </w:r>
      <w:r w:rsidR="00DC17C5" w:rsidRPr="008B1698">
        <w:rPr>
          <w:rFonts w:cs="Uttara"/>
          <w:noProof/>
          <w:sz w:val="34"/>
          <w:szCs w:val="34"/>
          <w:cs/>
          <w:lang w:bidi="sa-IN"/>
        </w:rPr>
        <w:t></w:t>
      </w:r>
      <w:r w:rsidR="008B6033" w:rsidRPr="008B1698">
        <w:rPr>
          <w:rFonts w:cs="Uttara"/>
          <w:noProof/>
          <w:sz w:val="34"/>
          <w:szCs w:val="34"/>
          <w:cs/>
        </w:rPr>
        <w:t>स्य</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DC17C5" w:rsidRPr="008B1698">
        <w:rPr>
          <w:rFonts w:cs="Uttara"/>
          <w:noProof/>
          <w:sz w:val="34"/>
          <w:szCs w:val="34"/>
          <w:cs/>
          <w:lang w:bidi="sa-IN"/>
        </w:rPr>
        <w:t></w:t>
      </w:r>
      <w:r w:rsidR="008B6033" w:rsidRPr="008B1698">
        <w:rPr>
          <w:rFonts w:cs="Uttara"/>
          <w:noProof/>
          <w:sz w:val="34"/>
          <w:szCs w:val="34"/>
          <w:cs/>
        </w:rPr>
        <w:t>ह</w:t>
      </w:r>
      <w:r w:rsidR="00DC17C5" w:rsidRPr="008B1698">
        <w:rPr>
          <w:rFonts w:cs="Uttara"/>
          <w:noProof/>
          <w:sz w:val="34"/>
          <w:szCs w:val="34"/>
          <w:cs/>
          <w:lang w:bidi="sa-IN"/>
        </w:rPr>
        <w:t></w:t>
      </w:r>
      <w:r w:rsidR="008B6033" w:rsidRPr="008B1698">
        <w:rPr>
          <w:rFonts w:cs="Uttara"/>
          <w:noProof/>
          <w:sz w:val="34"/>
          <w:szCs w:val="34"/>
          <w:cs/>
        </w:rPr>
        <w:t>सा</w:t>
      </w:r>
      <w:r w:rsidR="0046705B" w:rsidRPr="008B1698">
        <w:rPr>
          <w:rFonts w:cs="Uttara"/>
          <w:noProof/>
          <w:sz w:val="34"/>
          <w:szCs w:val="34"/>
          <w:cs/>
        </w:rPr>
        <w:t>॥</w:t>
      </w:r>
      <w:r w:rsidR="008B6033" w:rsidRPr="008B1698">
        <w:rPr>
          <w:rFonts w:cs="Uttara"/>
          <w:noProof/>
          <w:sz w:val="34"/>
          <w:szCs w:val="34"/>
          <w:cs/>
        </w:rPr>
        <w:t>१३०९</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प</w:t>
      </w:r>
      <w:r w:rsidR="00DC17C5" w:rsidRPr="008B1698">
        <w:rPr>
          <w:rFonts w:cs="Uttara"/>
          <w:noProof/>
          <w:sz w:val="34"/>
          <w:szCs w:val="34"/>
          <w:cs/>
          <w:lang w:bidi="sa-IN"/>
        </w:rPr>
        <w:t></w:t>
      </w:r>
      <w:r w:rsidR="008B6033" w:rsidRPr="008B1698">
        <w:rPr>
          <w:rFonts w:cs="Uttara"/>
          <w:noProof/>
          <w:sz w:val="34"/>
          <w:szCs w:val="34"/>
          <w:cs/>
        </w:rPr>
        <w:t>व</w:t>
      </w:r>
      <w:r w:rsidR="00DC17C5" w:rsidRPr="008B1698">
        <w:rPr>
          <w:rFonts w:cs="Uttara"/>
          <w:noProof/>
          <w:sz w:val="34"/>
          <w:szCs w:val="34"/>
          <w:cs/>
          <w:lang w:bidi="sa-IN"/>
        </w:rPr>
        <w:t></w:t>
      </w:r>
      <w:r w:rsidR="008B6033" w:rsidRPr="008B1698">
        <w:rPr>
          <w:rFonts w:cs="Uttara"/>
          <w:noProof/>
          <w:sz w:val="34"/>
          <w:szCs w:val="34"/>
          <w:cs/>
        </w:rPr>
        <w:t>मानस्य</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w:t>
      </w:r>
      <w:r w:rsidR="00DC17C5" w:rsidRPr="008B1698">
        <w:rPr>
          <w:rFonts w:cs="Uttara"/>
          <w:noProof/>
          <w:sz w:val="34"/>
          <w:szCs w:val="34"/>
          <w:cs/>
          <w:lang w:bidi="sa-IN"/>
        </w:rPr>
        <w:t></w:t>
      </w:r>
      <w:r w:rsidR="008B6033" w:rsidRPr="008B1698">
        <w:rPr>
          <w:rFonts w:cs="Uttara"/>
          <w:noProof/>
          <w:sz w:val="34"/>
          <w:szCs w:val="34"/>
          <w:cs/>
        </w:rPr>
        <w:t>घ्न</w:t>
      </w:r>
      <w:r w:rsidR="00DC17C5" w:rsidRPr="008B1698">
        <w:rPr>
          <w:rFonts w:cs="Uttara"/>
          <w:noProof/>
          <w:sz w:val="34"/>
          <w:szCs w:val="34"/>
          <w:cs/>
          <w:lang w:bidi="sa-IN"/>
        </w:rPr>
        <w:t></w:t>
      </w:r>
      <w:r w:rsidR="008B6033" w:rsidRPr="008B1698">
        <w:rPr>
          <w:rFonts w:cs="Uttara"/>
          <w:noProof/>
          <w:sz w:val="34"/>
          <w:szCs w:val="34"/>
          <w:cs/>
        </w:rPr>
        <w:t>तो</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DC17C5" w:rsidRPr="008B1698">
        <w:rPr>
          <w:rFonts w:cs="Uttara"/>
          <w:noProof/>
          <w:sz w:val="34"/>
          <w:szCs w:val="34"/>
          <w:cs/>
          <w:lang w:bidi="sa-IN"/>
        </w:rPr>
        <w:t></w:t>
      </w:r>
      <w:r w:rsidR="008B6033" w:rsidRPr="008B1698">
        <w:rPr>
          <w:rFonts w:cs="Uttara"/>
          <w:noProof/>
          <w:sz w:val="34"/>
          <w:szCs w:val="34"/>
          <w:cs/>
        </w:rPr>
        <w:t>रे</w:t>
      </w:r>
      <w:r w:rsidR="00DC17C5" w:rsidRPr="008B1698">
        <w:rPr>
          <w:rFonts w:cs="Uttara"/>
          <w:noProof/>
          <w:sz w:val="34"/>
          <w:szCs w:val="34"/>
          <w:cs/>
          <w:lang w:bidi="sa-IN"/>
        </w:rPr>
        <w:t></w:t>
      </w:r>
      <w:r w:rsidR="008B6033" w:rsidRPr="008B1698">
        <w:rPr>
          <w:rFonts w:cs="Uttara"/>
          <w:noProof/>
          <w:sz w:val="34"/>
          <w:szCs w:val="34"/>
          <w:cs/>
        </w:rPr>
        <w:t>श्च</w:t>
      </w:r>
      <w:r w:rsidR="00DC17C5" w:rsidRPr="008B1698">
        <w:rPr>
          <w:rFonts w:cs="Uttara"/>
          <w:noProof/>
          <w:sz w:val="34"/>
          <w:szCs w:val="34"/>
          <w:cs/>
          <w:lang w:bidi="sa-IN"/>
        </w:rPr>
        <w:t></w:t>
      </w:r>
      <w:r w:rsidR="008B6033" w:rsidRPr="008B1698">
        <w:rPr>
          <w:rFonts w:cs="Uttara"/>
          <w:noProof/>
          <w:sz w:val="34"/>
          <w:szCs w:val="34"/>
          <w:cs/>
        </w:rPr>
        <w:t>न्द्रा</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DC17C5" w:rsidRPr="008B1698">
        <w:rPr>
          <w:rFonts w:cs="Uttara"/>
          <w:noProof/>
          <w:sz w:val="34"/>
          <w:szCs w:val="34"/>
          <w:cs/>
          <w:lang w:bidi="sa-IN"/>
        </w:rPr>
        <w:t></w:t>
      </w:r>
      <w:r w:rsidR="008B6033" w:rsidRPr="008B1698">
        <w:rPr>
          <w:rFonts w:cs="Uttara"/>
          <w:noProof/>
          <w:sz w:val="34"/>
          <w:szCs w:val="34"/>
          <w:cs/>
        </w:rPr>
        <w:t>सृक्षत</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जी</w:t>
      </w:r>
      <w:r w:rsidR="00DC17C5" w:rsidRPr="008B1698">
        <w:rPr>
          <w:rFonts w:cs="Uttara"/>
          <w:noProof/>
          <w:sz w:val="34"/>
          <w:szCs w:val="34"/>
          <w:cs/>
          <w:lang w:bidi="sa-IN"/>
        </w:rPr>
        <w:t></w:t>
      </w:r>
      <w:r w:rsidR="008B6033" w:rsidRPr="008B1698">
        <w:rPr>
          <w:rFonts w:cs="Uttara"/>
          <w:noProof/>
          <w:sz w:val="34"/>
          <w:szCs w:val="34"/>
          <w:cs/>
        </w:rPr>
        <w:t>रा</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DC17C5" w:rsidRPr="008B1698">
        <w:rPr>
          <w:rFonts w:cs="Uttara"/>
          <w:noProof/>
          <w:sz w:val="34"/>
          <w:szCs w:val="34"/>
          <w:cs/>
          <w:lang w:bidi="sa-IN"/>
        </w:rPr>
        <w:t></w:t>
      </w:r>
      <w:r w:rsidR="008B6033" w:rsidRPr="008B1698">
        <w:rPr>
          <w:rFonts w:cs="Uttara"/>
          <w:noProof/>
          <w:sz w:val="34"/>
          <w:szCs w:val="34"/>
          <w:cs/>
        </w:rPr>
        <w:t>जि</w:t>
      </w:r>
      <w:r w:rsidR="00DC17C5" w:rsidRPr="008B1698">
        <w:rPr>
          <w:rFonts w:cs="Uttara"/>
          <w:noProof/>
          <w:sz w:val="34"/>
          <w:szCs w:val="34"/>
          <w:cs/>
          <w:lang w:bidi="sa-IN"/>
        </w:rPr>
        <w:t></w:t>
      </w:r>
      <w:r w:rsidR="008B6033" w:rsidRPr="008B1698">
        <w:rPr>
          <w:rFonts w:cs="Uttara"/>
          <w:noProof/>
          <w:sz w:val="34"/>
          <w:szCs w:val="34"/>
          <w:cs/>
        </w:rPr>
        <w:t>र</w:t>
      </w:r>
      <w:r w:rsidR="00DC17C5" w:rsidRPr="008B1698">
        <w:rPr>
          <w:rFonts w:cs="Uttara"/>
          <w:noProof/>
          <w:sz w:val="34"/>
          <w:szCs w:val="34"/>
          <w:cs/>
          <w:lang w:bidi="sa-IN"/>
        </w:rPr>
        <w:t></w:t>
      </w:r>
      <w:r w:rsidR="008B6033" w:rsidRPr="008B1698">
        <w:rPr>
          <w:rFonts w:cs="Uttara"/>
          <w:noProof/>
          <w:sz w:val="34"/>
          <w:szCs w:val="34"/>
          <w:cs/>
        </w:rPr>
        <w:t>शो</w:t>
      </w:r>
      <w:r w:rsidR="00DC17C5" w:rsidRPr="008B1698">
        <w:rPr>
          <w:rFonts w:cs="Uttara"/>
          <w:noProof/>
          <w:sz w:val="34"/>
          <w:szCs w:val="34"/>
          <w:cs/>
          <w:lang w:bidi="sa-IN"/>
        </w:rPr>
        <w:t></w:t>
      </w:r>
      <w:r w:rsidR="008B6033" w:rsidRPr="008B1698">
        <w:rPr>
          <w:rFonts w:cs="Uttara"/>
          <w:noProof/>
          <w:sz w:val="34"/>
          <w:szCs w:val="34"/>
          <w:cs/>
        </w:rPr>
        <w:t>चिषः</w:t>
      </w:r>
      <w:r w:rsidR="0046705B" w:rsidRPr="008B1698">
        <w:rPr>
          <w:rFonts w:cs="Uttara"/>
          <w:noProof/>
          <w:sz w:val="34"/>
          <w:szCs w:val="34"/>
          <w:cs/>
        </w:rPr>
        <w:t>॥</w:t>
      </w:r>
      <w:r w:rsidR="008B6033" w:rsidRPr="008B1698">
        <w:rPr>
          <w:rFonts w:cs="Uttara"/>
          <w:noProof/>
          <w:sz w:val="34"/>
          <w:szCs w:val="34"/>
          <w:cs/>
        </w:rPr>
        <w:t>१३१०</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प</w:t>
      </w:r>
      <w:r w:rsidR="00DC17C5" w:rsidRPr="008B1698">
        <w:rPr>
          <w:rFonts w:cs="Uttara"/>
          <w:noProof/>
          <w:sz w:val="34"/>
          <w:szCs w:val="34"/>
          <w:cs/>
          <w:lang w:bidi="sa-IN"/>
        </w:rPr>
        <w:t></w:t>
      </w:r>
      <w:r w:rsidR="008B6033" w:rsidRPr="008B1698">
        <w:rPr>
          <w:rFonts w:cs="Uttara"/>
          <w:noProof/>
          <w:sz w:val="34"/>
          <w:szCs w:val="34"/>
          <w:cs/>
        </w:rPr>
        <w:t>व</w:t>
      </w:r>
      <w:r w:rsidR="00DC17C5" w:rsidRPr="008B1698">
        <w:rPr>
          <w:rFonts w:cs="Uttara"/>
          <w:noProof/>
          <w:sz w:val="34"/>
          <w:szCs w:val="34"/>
          <w:cs/>
          <w:lang w:bidi="sa-IN"/>
        </w:rPr>
        <w:t></w:t>
      </w:r>
      <w:r w:rsidR="008B6033" w:rsidRPr="008B1698">
        <w:rPr>
          <w:rFonts w:cs="Uttara"/>
          <w:noProof/>
          <w:sz w:val="34"/>
          <w:szCs w:val="34"/>
          <w:cs/>
        </w:rPr>
        <w:t>मानो</w:t>
      </w:r>
      <w:r w:rsidR="008B6033" w:rsidRPr="008B1698">
        <w:rPr>
          <w:rFonts w:cs="Uttara"/>
          <w:noProof/>
          <w:sz w:val="34"/>
          <w:szCs w:val="34"/>
        </w:rPr>
        <w:t xml:space="preserve"> </w:t>
      </w:r>
      <w:r w:rsidR="008B6033" w:rsidRPr="008B1698">
        <w:rPr>
          <w:rFonts w:cs="Uttara"/>
          <w:noProof/>
          <w:sz w:val="34"/>
          <w:szCs w:val="34"/>
          <w:cs/>
        </w:rPr>
        <w:t>र</w:t>
      </w:r>
      <w:r w:rsidR="00DC17C5" w:rsidRPr="008B1698">
        <w:rPr>
          <w:rFonts w:cs="Uttara"/>
          <w:noProof/>
          <w:sz w:val="34"/>
          <w:szCs w:val="34"/>
          <w:cs/>
          <w:lang w:bidi="sa-IN"/>
        </w:rPr>
        <w:t></w:t>
      </w:r>
      <w:r w:rsidR="008B6033" w:rsidRPr="008B1698">
        <w:rPr>
          <w:rFonts w:cs="Uttara"/>
          <w:noProof/>
          <w:sz w:val="34"/>
          <w:szCs w:val="34"/>
          <w:cs/>
        </w:rPr>
        <w:t>थी</w:t>
      </w:r>
      <w:r w:rsidR="00DC17C5" w:rsidRPr="008B1698">
        <w:rPr>
          <w:rFonts w:cs="Uttara"/>
          <w:noProof/>
          <w:sz w:val="34"/>
          <w:szCs w:val="34"/>
          <w:cs/>
          <w:lang w:bidi="sa-IN"/>
        </w:rPr>
        <w:t></w:t>
      </w:r>
      <w:r w:rsidR="008B6033" w:rsidRPr="008B1698">
        <w:rPr>
          <w:rFonts w:cs="Uttara"/>
          <w:noProof/>
          <w:sz w:val="34"/>
          <w:szCs w:val="34"/>
          <w:cs/>
        </w:rPr>
        <w:t>त</w:t>
      </w:r>
      <w:r w:rsidR="00DC17C5" w:rsidRPr="008B1698">
        <w:rPr>
          <w:rFonts w:cs="Uttara"/>
          <w:noProof/>
          <w:sz w:val="34"/>
          <w:szCs w:val="34"/>
          <w:cs/>
          <w:lang w:bidi="sa-IN"/>
        </w:rPr>
        <w:t></w:t>
      </w:r>
      <w:r w:rsidR="008B6033" w:rsidRPr="008B1698">
        <w:rPr>
          <w:rFonts w:cs="Uttara"/>
          <w:noProof/>
          <w:sz w:val="34"/>
          <w:szCs w:val="34"/>
          <w:cs/>
        </w:rPr>
        <w:t>मः</w:t>
      </w:r>
      <w:r w:rsidR="008B6033" w:rsidRPr="008B1698">
        <w:rPr>
          <w:rFonts w:cs="Uttara"/>
          <w:noProof/>
          <w:sz w:val="34"/>
          <w:szCs w:val="34"/>
        </w:rPr>
        <w:t xml:space="preserve"> </w:t>
      </w:r>
      <w:r w:rsidR="008B6033" w:rsidRPr="008B1698">
        <w:rPr>
          <w:rFonts w:cs="Uttara"/>
          <w:noProof/>
          <w:sz w:val="34"/>
          <w:szCs w:val="34"/>
          <w:cs/>
        </w:rPr>
        <w:t>शु</w:t>
      </w:r>
      <w:r w:rsidR="00DC17C5" w:rsidRPr="008B1698">
        <w:rPr>
          <w:rFonts w:cs="Uttara"/>
          <w:noProof/>
          <w:sz w:val="34"/>
          <w:szCs w:val="34"/>
          <w:cs/>
          <w:lang w:bidi="sa-IN"/>
        </w:rPr>
        <w:t></w:t>
      </w:r>
      <w:r w:rsidR="008B6033" w:rsidRPr="008B1698">
        <w:rPr>
          <w:rFonts w:cs="Uttara"/>
          <w:noProof/>
          <w:sz w:val="34"/>
          <w:szCs w:val="34"/>
          <w:cs/>
        </w:rPr>
        <w:t>भ्रे</w:t>
      </w:r>
      <w:r w:rsidR="00DC17C5" w:rsidRPr="008B1698">
        <w:rPr>
          <w:rFonts w:cs="Uttara"/>
          <w:noProof/>
          <w:sz w:val="34"/>
          <w:szCs w:val="34"/>
          <w:cs/>
          <w:lang w:bidi="sa-IN"/>
        </w:rPr>
        <w:t></w:t>
      </w:r>
      <w:r w:rsidR="00DC17C5" w:rsidRPr="008B1698">
        <w:rPr>
          <w:rFonts w:cs="Uttara"/>
          <w:noProof/>
          <w:sz w:val="34"/>
          <w:szCs w:val="34"/>
          <w:cs/>
        </w:rPr>
        <w:t>भि</w:t>
      </w:r>
      <w:r w:rsidR="00DC17C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DC17C5" w:rsidRPr="008B1698">
        <w:rPr>
          <w:rFonts w:cs="Uttara"/>
          <w:noProof/>
          <w:sz w:val="34"/>
          <w:szCs w:val="34"/>
          <w:cs/>
          <w:lang w:bidi="sa-IN"/>
        </w:rPr>
        <w:t></w:t>
      </w:r>
      <w:r w:rsidR="008B6033" w:rsidRPr="008B1698">
        <w:rPr>
          <w:rFonts w:cs="Uttara"/>
          <w:noProof/>
          <w:sz w:val="34"/>
          <w:szCs w:val="34"/>
          <w:cs/>
        </w:rPr>
        <w:t>भ्र</w:t>
      </w:r>
      <w:r w:rsidR="00DC17C5" w:rsidRPr="008B1698">
        <w:rPr>
          <w:rFonts w:cs="Uttara"/>
          <w:noProof/>
          <w:sz w:val="34"/>
          <w:szCs w:val="34"/>
          <w:cs/>
          <w:lang w:bidi="sa-IN"/>
        </w:rPr>
        <w:t></w:t>
      </w:r>
      <w:r w:rsidR="008B6033" w:rsidRPr="008B1698">
        <w:rPr>
          <w:rFonts w:cs="Uttara"/>
          <w:noProof/>
          <w:sz w:val="34"/>
          <w:szCs w:val="34"/>
          <w:cs/>
        </w:rPr>
        <w:t>श</w:t>
      </w:r>
      <w:r w:rsidR="00DC17C5" w:rsidRPr="008B1698">
        <w:rPr>
          <w:rFonts w:cs="Uttara"/>
          <w:noProof/>
          <w:sz w:val="34"/>
          <w:szCs w:val="34"/>
          <w:cs/>
          <w:lang w:bidi="sa-IN"/>
        </w:rPr>
        <w:t></w:t>
      </w:r>
      <w:r w:rsidR="008B6033" w:rsidRPr="008B1698">
        <w:rPr>
          <w:rFonts w:cs="Uttara"/>
          <w:noProof/>
          <w:sz w:val="34"/>
          <w:szCs w:val="34"/>
          <w:cs/>
        </w:rPr>
        <w:t>स्तमः</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ह</w:t>
      </w:r>
      <w:r w:rsidR="00DC17C5" w:rsidRPr="008B1698">
        <w:rPr>
          <w:rFonts w:cs="Uttara"/>
          <w:noProof/>
          <w:sz w:val="34"/>
          <w:szCs w:val="34"/>
          <w:cs/>
          <w:lang w:bidi="sa-IN"/>
        </w:rPr>
        <w:t></w:t>
      </w:r>
      <w:r w:rsidR="008B6033" w:rsidRPr="008B1698">
        <w:rPr>
          <w:rFonts w:cs="Uttara"/>
          <w:noProof/>
          <w:sz w:val="34"/>
          <w:szCs w:val="34"/>
          <w:cs/>
        </w:rPr>
        <w:t>रि</w:t>
      </w:r>
      <w:r w:rsidR="00DC17C5" w:rsidRPr="008B1698">
        <w:rPr>
          <w:rFonts w:cs="Uttara"/>
          <w:noProof/>
          <w:sz w:val="34"/>
          <w:szCs w:val="34"/>
          <w:cs/>
          <w:lang w:bidi="sa-IN"/>
        </w:rPr>
        <w:t></w:t>
      </w:r>
      <w:r w:rsidR="008B6033" w:rsidRPr="008B1698">
        <w:rPr>
          <w:rFonts w:cs="Uttara"/>
          <w:noProof/>
          <w:sz w:val="34"/>
          <w:szCs w:val="34"/>
          <w:cs/>
        </w:rPr>
        <w:t>श्चन्द्रो</w:t>
      </w:r>
      <w:r w:rsidR="008B6033" w:rsidRPr="008B1698">
        <w:rPr>
          <w:rFonts w:cs="Uttara"/>
          <w:noProof/>
          <w:sz w:val="34"/>
          <w:szCs w:val="34"/>
        </w:rPr>
        <w:t xml:space="preserve"> </w:t>
      </w:r>
      <w:r w:rsidR="008B6033" w:rsidRPr="008B1698">
        <w:rPr>
          <w:rFonts w:cs="Uttara"/>
          <w:noProof/>
          <w:sz w:val="34"/>
          <w:szCs w:val="34"/>
          <w:cs/>
        </w:rPr>
        <w:t>म</w:t>
      </w:r>
      <w:r w:rsidR="00DC17C5" w:rsidRPr="008B1698">
        <w:rPr>
          <w:rFonts w:cs="Uttara"/>
          <w:noProof/>
          <w:sz w:val="34"/>
          <w:szCs w:val="34"/>
          <w:cs/>
          <w:lang w:bidi="sa-IN"/>
        </w:rPr>
        <w:t></w:t>
      </w:r>
      <w:r w:rsidR="008B6033" w:rsidRPr="008B1698">
        <w:rPr>
          <w:rFonts w:cs="Uttara"/>
          <w:noProof/>
          <w:sz w:val="34"/>
          <w:szCs w:val="34"/>
          <w:cs/>
        </w:rPr>
        <w:t>रु</w:t>
      </w:r>
      <w:r w:rsidR="00DC17C5" w:rsidRPr="008B1698">
        <w:rPr>
          <w:rFonts w:cs="Uttara"/>
          <w:noProof/>
          <w:sz w:val="34"/>
          <w:szCs w:val="34"/>
          <w:cs/>
          <w:lang w:bidi="sa-IN"/>
        </w:rPr>
        <w:t></w:t>
      </w:r>
      <w:r w:rsidR="008B6033" w:rsidRPr="008B1698">
        <w:rPr>
          <w:rFonts w:cs="Uttara"/>
          <w:noProof/>
          <w:sz w:val="34"/>
          <w:szCs w:val="34"/>
          <w:cs/>
        </w:rPr>
        <w:t>द्ग</w:t>
      </w:r>
      <w:r w:rsidR="00DC17C5" w:rsidRPr="008B1698">
        <w:rPr>
          <w:rFonts w:cs="Uttara"/>
          <w:noProof/>
          <w:sz w:val="34"/>
          <w:szCs w:val="34"/>
          <w:cs/>
          <w:lang w:bidi="sa-IN"/>
        </w:rPr>
        <w:t></w:t>
      </w:r>
      <w:r w:rsidR="008B6033" w:rsidRPr="008B1698">
        <w:rPr>
          <w:rFonts w:cs="Uttara"/>
          <w:noProof/>
          <w:sz w:val="34"/>
          <w:szCs w:val="34"/>
          <w:cs/>
        </w:rPr>
        <w:t>णः</w:t>
      </w:r>
      <w:r w:rsidR="0046705B" w:rsidRPr="008B1698">
        <w:rPr>
          <w:rFonts w:cs="Uttara"/>
          <w:noProof/>
          <w:sz w:val="34"/>
          <w:szCs w:val="34"/>
          <w:cs/>
        </w:rPr>
        <w:t>॥</w:t>
      </w:r>
      <w:r w:rsidR="008B6033" w:rsidRPr="008B1698">
        <w:rPr>
          <w:rFonts w:cs="Uttara"/>
          <w:noProof/>
          <w:sz w:val="34"/>
          <w:szCs w:val="34"/>
          <w:cs/>
        </w:rPr>
        <w:t>१३११</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प</w:t>
      </w:r>
      <w:r w:rsidR="007F128E" w:rsidRPr="008B1698">
        <w:rPr>
          <w:rFonts w:cs="Uttara"/>
          <w:noProof/>
          <w:sz w:val="34"/>
          <w:szCs w:val="34"/>
          <w:cs/>
          <w:lang w:bidi="sa-IN"/>
        </w:rPr>
        <w:t></w:t>
      </w:r>
      <w:r w:rsidR="008B6033" w:rsidRPr="008B1698">
        <w:rPr>
          <w:rFonts w:cs="Uttara"/>
          <w:noProof/>
          <w:sz w:val="34"/>
          <w:szCs w:val="34"/>
          <w:cs/>
        </w:rPr>
        <w:t>व</w:t>
      </w:r>
      <w:r w:rsidR="007F128E" w:rsidRPr="008B1698">
        <w:rPr>
          <w:rFonts w:cs="Uttara"/>
          <w:noProof/>
          <w:sz w:val="34"/>
          <w:szCs w:val="34"/>
          <w:cs/>
          <w:lang w:bidi="sa-IN"/>
        </w:rPr>
        <w:t></w:t>
      </w:r>
      <w:r w:rsidR="008B6033" w:rsidRPr="008B1698">
        <w:rPr>
          <w:rFonts w:cs="Uttara"/>
          <w:noProof/>
          <w:sz w:val="34"/>
          <w:szCs w:val="34"/>
          <w:cs/>
        </w:rPr>
        <w:t>मान्</w:t>
      </w:r>
      <w:r w:rsidR="007F128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य</w:t>
      </w:r>
      <w:r w:rsidR="007F128E" w:rsidRPr="008B1698">
        <w:rPr>
          <w:rFonts w:cs="Uttara"/>
          <w:noProof/>
          <w:sz w:val="34"/>
          <w:szCs w:val="34"/>
          <w:cs/>
          <w:lang w:bidi="sa-IN"/>
        </w:rPr>
        <w:t></w:t>
      </w:r>
      <w:r w:rsidR="008B6033" w:rsidRPr="008B1698">
        <w:rPr>
          <w:rFonts w:cs="Uttara"/>
          <w:noProof/>
          <w:sz w:val="34"/>
          <w:szCs w:val="34"/>
          <w:cs/>
        </w:rPr>
        <w:t>श्नुहि</w:t>
      </w:r>
      <w:r w:rsidR="008B6033" w:rsidRPr="008B1698">
        <w:rPr>
          <w:rFonts w:cs="Uttara"/>
          <w:noProof/>
          <w:sz w:val="34"/>
          <w:szCs w:val="34"/>
        </w:rPr>
        <w:t xml:space="preserve"> </w:t>
      </w:r>
      <w:r w:rsidR="008B6033" w:rsidRPr="008B1698">
        <w:rPr>
          <w:rFonts w:cs="Uttara"/>
          <w:noProof/>
          <w:sz w:val="34"/>
          <w:szCs w:val="34"/>
          <w:cs/>
        </w:rPr>
        <w:t>र</w:t>
      </w:r>
      <w:r w:rsidR="007F128E" w:rsidRPr="008B1698">
        <w:rPr>
          <w:rFonts w:cs="Uttara"/>
          <w:noProof/>
          <w:sz w:val="34"/>
          <w:szCs w:val="34"/>
          <w:cs/>
          <w:lang w:bidi="sa-IN"/>
        </w:rPr>
        <w:t></w:t>
      </w:r>
      <w:r w:rsidR="008B6033" w:rsidRPr="008B1698">
        <w:rPr>
          <w:rFonts w:cs="Uttara"/>
          <w:noProof/>
          <w:sz w:val="34"/>
          <w:szCs w:val="34"/>
          <w:cs/>
        </w:rPr>
        <w:t>श्मि</w:t>
      </w:r>
      <w:r w:rsidR="007F128E" w:rsidRPr="008B1698">
        <w:rPr>
          <w:rFonts w:cs="Uttara"/>
          <w:noProof/>
          <w:sz w:val="34"/>
          <w:szCs w:val="34"/>
          <w:cs/>
          <w:lang w:bidi="sa-IN"/>
        </w:rPr>
        <w:t></w:t>
      </w:r>
      <w:r w:rsidR="008B6033" w:rsidRPr="008B1698">
        <w:rPr>
          <w:rFonts w:cs="Uttara"/>
          <w:noProof/>
          <w:sz w:val="34"/>
          <w:szCs w:val="34"/>
          <w:cs/>
        </w:rPr>
        <w:t>भि</w:t>
      </w:r>
      <w:r w:rsidR="007F128E" w:rsidRPr="008B1698">
        <w:rPr>
          <w:rFonts w:cs="Uttara"/>
          <w:noProof/>
          <w:sz w:val="34"/>
          <w:szCs w:val="34"/>
          <w:cs/>
          <w:lang w:bidi="sa-IN"/>
        </w:rPr>
        <w:t></w:t>
      </w:r>
      <w:r w:rsidR="008B6033" w:rsidRPr="008B1698">
        <w:rPr>
          <w:rFonts w:cs="Uttara"/>
          <w:noProof/>
          <w:sz w:val="34"/>
          <w:szCs w:val="34"/>
          <w:cs/>
        </w:rPr>
        <w:t>र्वाज</w:t>
      </w:r>
      <w:r w:rsidR="007F128E" w:rsidRPr="008B1698">
        <w:rPr>
          <w:rFonts w:cs="Uttara"/>
          <w:noProof/>
          <w:sz w:val="34"/>
          <w:szCs w:val="34"/>
          <w:cs/>
          <w:lang w:bidi="sa-IN"/>
        </w:rPr>
        <w:t></w:t>
      </w:r>
      <w:r w:rsidR="008B6033" w:rsidRPr="008B1698">
        <w:rPr>
          <w:rFonts w:cs="Uttara"/>
          <w:noProof/>
          <w:sz w:val="34"/>
          <w:szCs w:val="34"/>
          <w:cs/>
        </w:rPr>
        <w:t>सा</w:t>
      </w:r>
      <w:r w:rsidR="007F128E" w:rsidRPr="008B1698">
        <w:rPr>
          <w:rFonts w:cs="Uttara"/>
          <w:noProof/>
          <w:sz w:val="34"/>
          <w:szCs w:val="34"/>
          <w:cs/>
          <w:lang w:bidi="sa-IN"/>
        </w:rPr>
        <w:t></w:t>
      </w:r>
      <w:r w:rsidR="008B6033" w:rsidRPr="008B1698">
        <w:rPr>
          <w:rFonts w:cs="Uttara"/>
          <w:noProof/>
          <w:sz w:val="34"/>
          <w:szCs w:val="34"/>
          <w:cs/>
        </w:rPr>
        <w:t>त</w:t>
      </w:r>
      <w:r w:rsidR="007F128E"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द</w:t>
      </w:r>
      <w:r w:rsidR="007F128E" w:rsidRPr="008B1698">
        <w:rPr>
          <w:rFonts w:cs="Uttara"/>
          <w:noProof/>
          <w:sz w:val="34"/>
          <w:szCs w:val="34"/>
          <w:cs/>
          <w:lang w:bidi="sa-IN"/>
        </w:rPr>
        <w:t></w:t>
      </w:r>
      <w:r w:rsidR="008B6033" w:rsidRPr="008B1698">
        <w:rPr>
          <w:rFonts w:cs="Uttara"/>
          <w:noProof/>
          <w:sz w:val="34"/>
          <w:szCs w:val="34"/>
          <w:cs/>
        </w:rPr>
        <w:t>ध</w:t>
      </w:r>
      <w:r w:rsidR="007F128E" w:rsidRPr="008B1698">
        <w:rPr>
          <w:rFonts w:cs="Uttara"/>
          <w:noProof/>
          <w:sz w:val="34"/>
          <w:szCs w:val="34"/>
          <w:cs/>
          <w:lang w:bidi="sa-IN"/>
        </w:rPr>
        <w:t></w:t>
      </w:r>
      <w:r w:rsidR="008B6033" w:rsidRPr="008B1698">
        <w:rPr>
          <w:rFonts w:cs="Uttara"/>
          <w:noProof/>
          <w:sz w:val="34"/>
          <w:szCs w:val="34"/>
          <w:cs/>
        </w:rPr>
        <w:t>त्स्तो</w:t>
      </w:r>
      <w:r w:rsidR="007F128E" w:rsidRPr="008B1698">
        <w:rPr>
          <w:rFonts w:cs="Uttara"/>
          <w:noProof/>
          <w:sz w:val="34"/>
          <w:szCs w:val="34"/>
          <w:cs/>
          <w:lang w:bidi="sa-IN"/>
        </w:rPr>
        <w:t></w:t>
      </w:r>
      <w:r w:rsidR="008B6033" w:rsidRPr="008B1698">
        <w:rPr>
          <w:rFonts w:cs="Uttara"/>
          <w:noProof/>
          <w:sz w:val="34"/>
          <w:szCs w:val="34"/>
          <w:cs/>
        </w:rPr>
        <w:t>त्रे</w:t>
      </w:r>
      <w:r w:rsidR="007F128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7F128E" w:rsidRPr="008B1698">
        <w:rPr>
          <w:rFonts w:cs="Uttara"/>
          <w:noProof/>
          <w:sz w:val="34"/>
          <w:szCs w:val="34"/>
          <w:cs/>
          <w:lang w:bidi="sa-IN"/>
        </w:rPr>
        <w:t></w:t>
      </w:r>
      <w:r w:rsidR="008B6033" w:rsidRPr="008B1698">
        <w:rPr>
          <w:rFonts w:cs="Uttara"/>
          <w:noProof/>
          <w:sz w:val="34"/>
          <w:szCs w:val="34"/>
          <w:cs/>
        </w:rPr>
        <w:t>वी</w:t>
      </w:r>
      <w:r w:rsidR="007F128E" w:rsidRPr="008B1698">
        <w:rPr>
          <w:rFonts w:cs="Uttara"/>
          <w:noProof/>
          <w:sz w:val="34"/>
          <w:szCs w:val="34"/>
          <w:cs/>
          <w:lang w:bidi="sa-IN"/>
        </w:rPr>
        <w:t></w:t>
      </w:r>
      <w:r w:rsidR="008B6033" w:rsidRPr="008B1698">
        <w:rPr>
          <w:rFonts w:cs="Uttara"/>
          <w:noProof/>
          <w:sz w:val="34"/>
          <w:szCs w:val="34"/>
          <w:cs/>
        </w:rPr>
        <w:t>र्य</w:t>
      </w:r>
      <w:r w:rsidR="007F128E"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8B6033" w:rsidRPr="008B1698">
        <w:rPr>
          <w:rFonts w:cs="Uttara"/>
          <w:noProof/>
          <w:sz w:val="34"/>
          <w:szCs w:val="34"/>
          <w:cs/>
        </w:rPr>
        <w:t>१३१२</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प</w:t>
      </w:r>
      <w:r w:rsidR="007F128E" w:rsidRPr="008B1698">
        <w:rPr>
          <w:rFonts w:cs="Uttara"/>
          <w:noProof/>
          <w:sz w:val="34"/>
          <w:szCs w:val="34"/>
          <w:cs/>
          <w:lang w:bidi="sa-IN"/>
        </w:rPr>
        <w:t></w:t>
      </w:r>
      <w:r w:rsidR="008B6033" w:rsidRPr="008B1698">
        <w:rPr>
          <w:rFonts w:cs="Uttara"/>
          <w:noProof/>
          <w:sz w:val="34"/>
          <w:szCs w:val="34"/>
          <w:cs/>
        </w:rPr>
        <w:t>री</w:t>
      </w:r>
      <w:r w:rsidR="007F128E" w:rsidRPr="008B1698">
        <w:rPr>
          <w:rFonts w:cs="Uttara"/>
          <w:noProof/>
          <w:sz w:val="34"/>
          <w:szCs w:val="34"/>
          <w:cs/>
          <w:lang w:bidi="sa-IN"/>
        </w:rPr>
        <w:t></w:t>
      </w:r>
      <w:r w:rsidR="008B6033" w:rsidRPr="008B1698">
        <w:rPr>
          <w:rFonts w:cs="Uttara"/>
          <w:noProof/>
          <w:sz w:val="34"/>
          <w:szCs w:val="34"/>
          <w:cs/>
        </w:rPr>
        <w:t>तो</w:t>
      </w:r>
      <w:r w:rsidR="007F128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षि</w:t>
      </w:r>
      <w:r w:rsidR="007F128E" w:rsidRPr="008B1698">
        <w:rPr>
          <w:rFonts w:cs="Uttara"/>
          <w:noProof/>
          <w:sz w:val="34"/>
          <w:szCs w:val="34"/>
          <w:cs/>
          <w:lang w:bidi="sa-IN"/>
        </w:rPr>
        <w:t></w:t>
      </w:r>
      <w:r w:rsidR="008B6033" w:rsidRPr="008B1698">
        <w:rPr>
          <w:rFonts w:cs="Uttara"/>
          <w:noProof/>
          <w:sz w:val="34"/>
          <w:szCs w:val="34"/>
          <w:cs/>
        </w:rPr>
        <w:t>ञ्चता</w:t>
      </w:r>
      <w:r w:rsidR="008B6033" w:rsidRPr="008B1698">
        <w:rPr>
          <w:rFonts w:cs="Uttara"/>
          <w:noProof/>
          <w:sz w:val="34"/>
          <w:szCs w:val="34"/>
        </w:rPr>
        <w:t xml:space="preserve"> </w:t>
      </w:r>
      <w:r w:rsidR="008B6033" w:rsidRPr="008B1698">
        <w:rPr>
          <w:rFonts w:cs="Uttara"/>
          <w:noProof/>
          <w:sz w:val="34"/>
          <w:szCs w:val="34"/>
          <w:cs/>
        </w:rPr>
        <w:t>सु</w:t>
      </w:r>
      <w:r w:rsidR="007F128E" w:rsidRPr="008B1698">
        <w:rPr>
          <w:rFonts w:cs="Uttara"/>
          <w:noProof/>
          <w:sz w:val="34"/>
          <w:szCs w:val="34"/>
          <w:cs/>
          <w:lang w:bidi="sa-IN"/>
        </w:rPr>
        <w:t></w:t>
      </w:r>
      <w:r w:rsidR="007F128E" w:rsidRPr="008B1698">
        <w:rPr>
          <w:rFonts w:cs="Uttara"/>
          <w:noProof/>
          <w:sz w:val="34"/>
          <w:szCs w:val="34"/>
          <w:cs/>
        </w:rPr>
        <w:t>त</w:t>
      </w:r>
      <w:r w:rsidR="007F128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मो</w:t>
      </w:r>
      <w:r w:rsidR="007F128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7F128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उ</w:t>
      </w:r>
      <w:r w:rsidR="007F128E" w:rsidRPr="008B1698">
        <w:rPr>
          <w:rFonts w:cs="Uttara"/>
          <w:noProof/>
          <w:sz w:val="34"/>
          <w:szCs w:val="34"/>
          <w:cs/>
          <w:lang w:bidi="sa-IN"/>
        </w:rPr>
        <w:t></w:t>
      </w:r>
      <w:r w:rsidR="008B6033" w:rsidRPr="008B1698">
        <w:rPr>
          <w:rFonts w:cs="Uttara"/>
          <w:noProof/>
          <w:sz w:val="34"/>
          <w:szCs w:val="34"/>
          <w:cs/>
        </w:rPr>
        <w:t>त्त</w:t>
      </w:r>
      <w:r w:rsidR="007F128E" w:rsidRPr="008B1698">
        <w:rPr>
          <w:rFonts w:cs="Uttara"/>
          <w:noProof/>
          <w:sz w:val="34"/>
          <w:szCs w:val="34"/>
          <w:cs/>
          <w:lang w:bidi="sa-IN"/>
        </w:rPr>
        <w:t></w:t>
      </w:r>
      <w:r w:rsidR="007F128E" w:rsidRPr="008B1698">
        <w:rPr>
          <w:rFonts w:cs="Uttara"/>
          <w:noProof/>
          <w:sz w:val="34"/>
          <w:szCs w:val="34"/>
          <w:cs/>
        </w:rPr>
        <w:t>म</w:t>
      </w:r>
      <w:r w:rsidR="007F128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7F128E" w:rsidRPr="008B1698">
        <w:rPr>
          <w:rFonts w:cs="Uttara"/>
          <w:noProof/>
          <w:sz w:val="34"/>
          <w:szCs w:val="34"/>
          <w:cs/>
          <w:lang w:bidi="sa-IN"/>
        </w:rPr>
        <w:t></w:t>
      </w:r>
      <w:r w:rsidR="007F128E" w:rsidRPr="008B1698">
        <w:rPr>
          <w:rFonts w:cs="Uttara"/>
          <w:noProof/>
          <w:sz w:val="34"/>
          <w:szCs w:val="34"/>
          <w:cs/>
        </w:rPr>
        <w:t>वि</w:t>
      </w:r>
      <w:r w:rsidR="007F128E"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द</w:t>
      </w:r>
      <w:r w:rsidR="007F128E" w:rsidRPr="008B1698">
        <w:rPr>
          <w:rFonts w:cs="Uttara"/>
          <w:noProof/>
          <w:sz w:val="34"/>
          <w:szCs w:val="34"/>
          <w:cs/>
          <w:lang w:bidi="sa-IN"/>
        </w:rPr>
        <w:t></w:t>
      </w:r>
      <w:r w:rsidR="007F128E" w:rsidRPr="008B1698">
        <w:rPr>
          <w:rFonts w:cs="Uttara"/>
          <w:noProof/>
          <w:sz w:val="34"/>
          <w:szCs w:val="34"/>
          <w:cs/>
        </w:rPr>
        <w:t>धन्वा</w:t>
      </w:r>
      <w:r w:rsidR="007F128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8B6033" w:rsidRPr="008B1698">
        <w:rPr>
          <w:rFonts w:cs="Uttara"/>
          <w:noProof/>
          <w:sz w:val="34"/>
          <w:szCs w:val="34"/>
        </w:rPr>
        <w:t xml:space="preserve"> </w:t>
      </w:r>
      <w:r w:rsidR="008B6033" w:rsidRPr="008B1698">
        <w:rPr>
          <w:rFonts w:cs="Uttara"/>
          <w:noProof/>
          <w:sz w:val="34"/>
          <w:szCs w:val="34"/>
          <w:cs/>
        </w:rPr>
        <w:t>नर्यो</w:t>
      </w:r>
      <w:r w:rsidR="007F128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994440" w:rsidRPr="008B1698">
        <w:rPr>
          <w:rFonts w:cs="Uttara"/>
          <w:noProof/>
          <w:sz w:val="34"/>
          <w:szCs w:val="34"/>
          <w:cs/>
          <w:lang w:bidi="sa-IN"/>
        </w:rPr>
        <w:t></w:t>
      </w:r>
      <w:r w:rsidR="008B6033" w:rsidRPr="008B1698">
        <w:rPr>
          <w:rFonts w:cs="Uttara"/>
          <w:noProof/>
          <w:sz w:val="34"/>
          <w:szCs w:val="34"/>
          <w:cs/>
        </w:rPr>
        <w:t>प्स्वा</w:t>
      </w:r>
      <w:r w:rsidR="00994440" w:rsidRPr="008B1698">
        <w:rPr>
          <w:rFonts w:cs="Uttara"/>
          <w:noProof/>
          <w:sz w:val="34"/>
          <w:szCs w:val="34"/>
          <w:cs/>
          <w:lang w:bidi="sa-IN"/>
        </w:rPr>
        <w:t></w:t>
      </w:r>
      <w:r w:rsidR="003B5185" w:rsidRPr="008B1698">
        <w:rPr>
          <w:rFonts w:cs="Uttara"/>
          <w:noProof/>
          <w:sz w:val="34"/>
          <w:szCs w:val="34"/>
          <w:cs/>
        </w:rPr>
        <w:t>३</w:t>
      </w:r>
      <w:r w:rsidR="003B5185" w:rsidRPr="008B1698">
        <w:rPr>
          <w:rFonts w:cs="Uttara"/>
          <w:sz w:val="34"/>
          <w:szCs w:val="34"/>
        </w:rPr>
        <w:t></w:t>
      </w:r>
      <w:r w:rsidR="008B6033" w:rsidRPr="008B1698">
        <w:rPr>
          <w:rFonts w:cs="Uttara"/>
          <w:noProof/>
          <w:sz w:val="34"/>
          <w:szCs w:val="34"/>
          <w:cs/>
        </w:rPr>
        <w:t>न्त</w:t>
      </w:r>
      <w:r w:rsidR="003B5185" w:rsidRPr="008B1698">
        <w:rPr>
          <w:rFonts w:cs="Uttara"/>
          <w:noProof/>
          <w:sz w:val="34"/>
          <w:szCs w:val="34"/>
          <w:cs/>
          <w:lang w:bidi="sa-IN"/>
        </w:rPr>
        <w:t></w:t>
      </w:r>
      <w:r w:rsidR="008B6033" w:rsidRPr="008B1698">
        <w:rPr>
          <w:rFonts w:cs="Uttara"/>
          <w:noProof/>
          <w:sz w:val="34"/>
          <w:szCs w:val="34"/>
          <w:cs/>
        </w:rPr>
        <w:t>रा</w:t>
      </w:r>
      <w:r w:rsidR="008B6033" w:rsidRPr="008B1698">
        <w:rPr>
          <w:rFonts w:cs="Uttara"/>
          <w:noProof/>
          <w:sz w:val="34"/>
          <w:szCs w:val="34"/>
        </w:rPr>
        <w:t xml:space="preserve"> </w:t>
      </w:r>
      <w:r w:rsidR="008B6033" w:rsidRPr="008B1698">
        <w:rPr>
          <w:rFonts w:cs="Uttara"/>
          <w:noProof/>
          <w:sz w:val="34"/>
          <w:szCs w:val="34"/>
          <w:cs/>
        </w:rPr>
        <w:t>सु</w:t>
      </w:r>
      <w:r w:rsidR="003B5185" w:rsidRPr="008B1698">
        <w:rPr>
          <w:rFonts w:cs="Uttara"/>
          <w:noProof/>
          <w:sz w:val="34"/>
          <w:szCs w:val="34"/>
          <w:cs/>
          <w:lang w:bidi="sa-IN"/>
        </w:rPr>
        <w:t></w:t>
      </w:r>
      <w:r w:rsidR="008B6033" w:rsidRPr="008B1698">
        <w:rPr>
          <w:rFonts w:cs="Uttara"/>
          <w:noProof/>
          <w:sz w:val="34"/>
          <w:szCs w:val="34"/>
          <w:cs/>
        </w:rPr>
        <w:t>षा</w:t>
      </w:r>
      <w:r w:rsidR="003B5185" w:rsidRPr="008B1698">
        <w:rPr>
          <w:rFonts w:cs="Uttara"/>
          <w:noProof/>
          <w:sz w:val="34"/>
          <w:szCs w:val="34"/>
          <w:cs/>
          <w:lang w:bidi="sa-IN"/>
        </w:rPr>
        <w:t></w:t>
      </w:r>
      <w:r w:rsidR="008B6033" w:rsidRPr="008B1698">
        <w:rPr>
          <w:rFonts w:cs="Uttara"/>
          <w:noProof/>
          <w:sz w:val="34"/>
          <w:szCs w:val="34"/>
          <w:cs/>
        </w:rPr>
        <w:t>व</w:t>
      </w:r>
      <w:r w:rsidR="003B518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3B5185" w:rsidRPr="008B1698">
        <w:rPr>
          <w:rFonts w:cs="Uttara"/>
          <w:noProof/>
          <w:sz w:val="34"/>
          <w:szCs w:val="34"/>
          <w:cs/>
          <w:lang w:bidi="sa-IN"/>
        </w:rPr>
        <w:t></w:t>
      </w:r>
      <w:r w:rsidR="008B6033" w:rsidRPr="008B1698">
        <w:rPr>
          <w:rFonts w:cs="Uttara"/>
          <w:noProof/>
          <w:sz w:val="34"/>
          <w:szCs w:val="34"/>
          <w:cs/>
        </w:rPr>
        <w:t>म</w:t>
      </w:r>
      <w:r w:rsidR="003B5185" w:rsidRPr="008B1698">
        <w:rPr>
          <w:rFonts w:cs="Uttara"/>
          <w:noProof/>
          <w:sz w:val="34"/>
          <w:szCs w:val="34"/>
          <w:cs/>
          <w:lang w:bidi="sa-IN"/>
        </w:rPr>
        <w:t></w:t>
      </w:r>
      <w:r w:rsidR="008B6033" w:rsidRPr="008B1698">
        <w:rPr>
          <w:rFonts w:cs="Uttara"/>
          <w:noProof/>
          <w:sz w:val="34"/>
          <w:szCs w:val="34"/>
          <w:cs/>
        </w:rPr>
        <w:t>म</w:t>
      </w:r>
      <w:r w:rsidR="003B5185" w:rsidRPr="008B1698">
        <w:rPr>
          <w:rFonts w:cs="Uttara"/>
          <w:noProof/>
          <w:sz w:val="34"/>
          <w:szCs w:val="34"/>
          <w:cs/>
          <w:lang w:bidi="sa-IN"/>
        </w:rPr>
        <w:t></w:t>
      </w:r>
      <w:r w:rsidR="008B6033" w:rsidRPr="008B1698">
        <w:rPr>
          <w:rFonts w:cs="Uttara"/>
          <w:noProof/>
          <w:sz w:val="34"/>
          <w:szCs w:val="34"/>
          <w:cs/>
        </w:rPr>
        <w:t>द्रि</w:t>
      </w:r>
      <w:r w:rsidR="003B5185" w:rsidRPr="008B1698">
        <w:rPr>
          <w:rFonts w:cs="Uttara"/>
          <w:noProof/>
          <w:sz w:val="34"/>
          <w:szCs w:val="34"/>
          <w:cs/>
          <w:lang w:bidi="sa-IN"/>
        </w:rPr>
        <w:t></w:t>
      </w:r>
      <w:r w:rsidR="008B6033" w:rsidRPr="008B1698">
        <w:rPr>
          <w:rFonts w:cs="Uttara"/>
          <w:noProof/>
          <w:sz w:val="34"/>
          <w:szCs w:val="34"/>
          <w:cs/>
        </w:rPr>
        <w:t>भिः</w:t>
      </w:r>
      <w:r w:rsidR="0046705B" w:rsidRPr="008B1698">
        <w:rPr>
          <w:rFonts w:cs="Uttara"/>
          <w:noProof/>
          <w:sz w:val="34"/>
          <w:szCs w:val="34"/>
          <w:cs/>
        </w:rPr>
        <w:t>॥</w:t>
      </w:r>
      <w:r w:rsidR="008B6033" w:rsidRPr="008B1698">
        <w:rPr>
          <w:rFonts w:cs="Uttara"/>
          <w:noProof/>
          <w:sz w:val="34"/>
          <w:szCs w:val="34"/>
          <w:cs/>
        </w:rPr>
        <w:t>१३१३</w:t>
      </w:r>
    </w:p>
    <w:p w:rsidR="008B6033"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8B6033" w:rsidRPr="008B1698">
        <w:rPr>
          <w:rFonts w:cs="Uttara"/>
          <w:noProof/>
          <w:sz w:val="34"/>
          <w:szCs w:val="34"/>
          <w:cs/>
        </w:rPr>
        <w:t>नू</w:t>
      </w:r>
      <w:r w:rsidR="003B5185" w:rsidRPr="008B1698">
        <w:rPr>
          <w:rFonts w:cs="Uttara"/>
          <w:noProof/>
          <w:sz w:val="34"/>
          <w:szCs w:val="34"/>
          <w:cs/>
          <w:lang w:bidi="sa-IN"/>
        </w:rPr>
        <w:t></w:t>
      </w:r>
      <w:r w:rsidR="008B6033" w:rsidRPr="008B1698">
        <w:rPr>
          <w:rFonts w:cs="Uttara"/>
          <w:noProof/>
          <w:sz w:val="34"/>
          <w:szCs w:val="34"/>
          <w:cs/>
        </w:rPr>
        <w:t>नं</w:t>
      </w:r>
      <w:r w:rsidR="003B518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3B5185" w:rsidRPr="008B1698">
        <w:rPr>
          <w:rFonts w:cs="Uttara"/>
          <w:noProof/>
          <w:sz w:val="34"/>
          <w:szCs w:val="34"/>
          <w:cs/>
          <w:lang w:bidi="sa-IN"/>
        </w:rPr>
        <w:t></w:t>
      </w:r>
      <w:r w:rsidR="008B6033" w:rsidRPr="008B1698">
        <w:rPr>
          <w:rFonts w:cs="Uttara"/>
          <w:noProof/>
          <w:sz w:val="34"/>
          <w:szCs w:val="34"/>
          <w:cs/>
        </w:rPr>
        <w:t>ना</w:t>
      </w:r>
      <w:r w:rsidR="003B5185" w:rsidRPr="008B1698">
        <w:rPr>
          <w:rFonts w:cs="Uttara"/>
          <w:noProof/>
          <w:sz w:val="34"/>
          <w:szCs w:val="34"/>
          <w:cs/>
          <w:lang w:bidi="sa-IN"/>
        </w:rPr>
        <w:t></w:t>
      </w:r>
      <w:r w:rsidR="008B6033" w:rsidRPr="008B1698">
        <w:rPr>
          <w:rFonts w:cs="Uttara"/>
          <w:noProof/>
          <w:sz w:val="34"/>
          <w:szCs w:val="34"/>
          <w:cs/>
        </w:rPr>
        <w:t>नो</w:t>
      </w:r>
      <w:r w:rsidR="003B5185" w:rsidRPr="008B1698">
        <w:rPr>
          <w:rFonts w:cs="Uttara"/>
          <w:noProof/>
          <w:sz w:val="34"/>
          <w:szCs w:val="34"/>
          <w:cs/>
          <w:lang w:bidi="sa-IN"/>
        </w:rPr>
        <w:t></w:t>
      </w:r>
      <w:r w:rsidR="008B6033" w:rsidRPr="008B1698">
        <w:rPr>
          <w:rFonts w:cs="Uttara"/>
          <w:noProof/>
          <w:sz w:val="34"/>
          <w:szCs w:val="34"/>
          <w:cs/>
        </w:rPr>
        <w:t>ऽवि</w:t>
      </w:r>
      <w:r w:rsidR="003B5185" w:rsidRPr="008B1698">
        <w:rPr>
          <w:rFonts w:cs="Uttara"/>
          <w:noProof/>
          <w:sz w:val="34"/>
          <w:szCs w:val="34"/>
          <w:cs/>
          <w:lang w:bidi="sa-IN"/>
        </w:rPr>
        <w:t></w:t>
      </w:r>
      <w:r w:rsidR="003B5185" w:rsidRPr="008B1698">
        <w:rPr>
          <w:rFonts w:cs="Uttara"/>
          <w:noProof/>
          <w:sz w:val="34"/>
          <w:szCs w:val="34"/>
          <w:cs/>
        </w:rPr>
        <w:t>भि</w:t>
      </w:r>
      <w:r w:rsidR="003B518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F25056" w:rsidRPr="008B1698">
        <w:rPr>
          <w:rFonts w:cs="Uttara"/>
          <w:noProof/>
          <w:sz w:val="34"/>
          <w:szCs w:val="34"/>
          <w:cs/>
          <w:lang w:bidi="sa-IN"/>
        </w:rPr>
        <w:t></w:t>
      </w:r>
      <w:r w:rsidR="008B6033" w:rsidRPr="008B1698">
        <w:rPr>
          <w:rFonts w:cs="Uttara"/>
          <w:noProof/>
          <w:sz w:val="34"/>
          <w:szCs w:val="34"/>
          <w:cs/>
        </w:rPr>
        <w:t>रि</w:t>
      </w:r>
      <w:r w:rsidR="00F250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र</w:t>
      </w:r>
      <w:r w:rsidR="00F25056" w:rsidRPr="008B1698">
        <w:rPr>
          <w:rFonts w:cs="Uttara"/>
          <w:noProof/>
          <w:sz w:val="34"/>
          <w:szCs w:val="34"/>
          <w:cs/>
          <w:lang w:bidi="sa-IN"/>
        </w:rPr>
        <w:t></w:t>
      </w:r>
      <w:r w:rsidR="008B6033" w:rsidRPr="008B1698">
        <w:rPr>
          <w:rFonts w:cs="Uttara"/>
          <w:noProof/>
          <w:sz w:val="34"/>
          <w:szCs w:val="34"/>
          <w:cs/>
        </w:rPr>
        <w:t>वा</w:t>
      </w:r>
      <w:r w:rsidR="00F25056" w:rsidRPr="008B1698">
        <w:rPr>
          <w:rFonts w:cs="Uttara"/>
          <w:noProof/>
          <w:sz w:val="34"/>
          <w:szCs w:val="34"/>
          <w:cs/>
          <w:lang w:bidi="sa-IN"/>
        </w:rPr>
        <w:t></w:t>
      </w:r>
      <w:r w:rsidR="008B6033" w:rsidRPr="008B1698">
        <w:rPr>
          <w:rFonts w:cs="Uttara"/>
          <w:noProof/>
          <w:sz w:val="34"/>
          <w:szCs w:val="34"/>
          <w:cs/>
        </w:rPr>
        <w:t>द</w:t>
      </w:r>
      <w:r w:rsidR="00F25056" w:rsidRPr="008B1698">
        <w:rPr>
          <w:rFonts w:cs="Uttara"/>
          <w:noProof/>
          <w:sz w:val="34"/>
          <w:szCs w:val="34"/>
          <w:cs/>
          <w:lang w:bidi="sa-IN"/>
        </w:rPr>
        <w:t></w:t>
      </w:r>
      <w:r w:rsidR="008B6033" w:rsidRPr="008B1698">
        <w:rPr>
          <w:rFonts w:cs="Uttara"/>
          <w:noProof/>
          <w:sz w:val="34"/>
          <w:szCs w:val="34"/>
          <w:cs/>
        </w:rPr>
        <w:t>ब्धः</w:t>
      </w:r>
      <w:r w:rsidR="008B6033" w:rsidRPr="008B1698">
        <w:rPr>
          <w:rFonts w:cs="Uttara"/>
          <w:noProof/>
          <w:sz w:val="34"/>
          <w:szCs w:val="34"/>
        </w:rPr>
        <w:t xml:space="preserve"> </w:t>
      </w:r>
      <w:r w:rsidR="008B6033" w:rsidRPr="008B1698">
        <w:rPr>
          <w:rFonts w:cs="Uttara"/>
          <w:noProof/>
          <w:sz w:val="34"/>
          <w:szCs w:val="34"/>
          <w:cs/>
        </w:rPr>
        <w:t>सुर</w:t>
      </w:r>
      <w:r w:rsidR="00F25056" w:rsidRPr="008B1698">
        <w:rPr>
          <w:rFonts w:cs="Uttara"/>
          <w:noProof/>
          <w:sz w:val="34"/>
          <w:szCs w:val="34"/>
          <w:cs/>
          <w:lang w:bidi="sa-IN"/>
        </w:rPr>
        <w:t></w:t>
      </w:r>
      <w:r w:rsidR="008B6033" w:rsidRPr="008B1698">
        <w:rPr>
          <w:rFonts w:cs="Uttara"/>
          <w:noProof/>
          <w:sz w:val="34"/>
          <w:szCs w:val="34"/>
          <w:cs/>
        </w:rPr>
        <w:t>भि</w:t>
      </w:r>
      <w:r w:rsidR="00F25056" w:rsidRPr="008B1698">
        <w:rPr>
          <w:rFonts w:cs="Uttara"/>
          <w:noProof/>
          <w:sz w:val="34"/>
          <w:szCs w:val="34"/>
          <w:cs/>
          <w:lang w:bidi="sa-IN"/>
        </w:rPr>
        <w:t></w:t>
      </w:r>
      <w:r w:rsidR="008B6033" w:rsidRPr="008B1698">
        <w:rPr>
          <w:rFonts w:cs="Uttara"/>
          <w:noProof/>
          <w:sz w:val="34"/>
          <w:szCs w:val="34"/>
          <w:cs/>
        </w:rPr>
        <w:t>न्त</w:t>
      </w:r>
      <w:r w:rsidR="00F25056" w:rsidRPr="008B1698">
        <w:rPr>
          <w:rFonts w:cs="Uttara"/>
          <w:noProof/>
          <w:sz w:val="34"/>
          <w:szCs w:val="34"/>
          <w:cs/>
          <w:lang w:bidi="sa-IN"/>
        </w:rPr>
        <w:t></w:t>
      </w:r>
      <w:r w:rsidR="008B6033" w:rsidRPr="008B1698">
        <w:rPr>
          <w:rFonts w:cs="Uttara"/>
          <w:noProof/>
          <w:sz w:val="34"/>
          <w:szCs w:val="34"/>
          <w:cs/>
        </w:rPr>
        <w:t>रः</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सु</w:t>
      </w:r>
      <w:r w:rsidR="00F25056" w:rsidRPr="008B1698">
        <w:rPr>
          <w:rFonts w:cs="Uttara"/>
          <w:noProof/>
          <w:sz w:val="34"/>
          <w:szCs w:val="34"/>
          <w:cs/>
          <w:lang w:bidi="sa-IN"/>
        </w:rPr>
        <w:t></w:t>
      </w:r>
      <w:r w:rsidR="008B6033" w:rsidRPr="008B1698">
        <w:rPr>
          <w:rFonts w:cs="Uttara"/>
          <w:noProof/>
          <w:sz w:val="34"/>
          <w:szCs w:val="34"/>
          <w:cs/>
        </w:rPr>
        <w:t>ते</w:t>
      </w:r>
      <w:r w:rsidR="00F250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F25056" w:rsidRPr="008B1698">
        <w:rPr>
          <w:rFonts w:cs="Uttara"/>
          <w:noProof/>
          <w:sz w:val="34"/>
          <w:szCs w:val="34"/>
          <w:cs/>
          <w:lang w:bidi="sa-IN"/>
        </w:rPr>
        <w:t></w:t>
      </w:r>
      <w:r w:rsidR="008B6033" w:rsidRPr="008B1698">
        <w:rPr>
          <w:rFonts w:cs="Uttara"/>
          <w:noProof/>
          <w:sz w:val="34"/>
          <w:szCs w:val="34"/>
          <w:cs/>
        </w:rPr>
        <w:t>त्वा</w:t>
      </w:r>
      <w:r w:rsidR="00F25056" w:rsidRPr="008B1698">
        <w:rPr>
          <w:rFonts w:cs="Uttara"/>
          <w:noProof/>
          <w:sz w:val="34"/>
          <w:szCs w:val="34"/>
          <w:cs/>
          <w:lang w:bidi="sa-IN"/>
        </w:rPr>
        <w:t></w:t>
      </w:r>
      <w:r w:rsidR="008B6033" w:rsidRPr="008B1698">
        <w:rPr>
          <w:rFonts w:cs="Uttara"/>
          <w:noProof/>
          <w:sz w:val="34"/>
          <w:szCs w:val="34"/>
          <w:cs/>
        </w:rPr>
        <w:t>प्सु</w:t>
      </w:r>
      <w:r w:rsidR="00F250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F25056" w:rsidRPr="008B1698">
        <w:rPr>
          <w:rFonts w:cs="Uttara"/>
          <w:noProof/>
          <w:sz w:val="34"/>
          <w:szCs w:val="34"/>
          <w:cs/>
          <w:lang w:bidi="sa-IN"/>
        </w:rPr>
        <w:t></w:t>
      </w:r>
      <w:r w:rsidR="008B6033" w:rsidRPr="008B1698">
        <w:rPr>
          <w:rFonts w:cs="Uttara"/>
          <w:noProof/>
          <w:sz w:val="34"/>
          <w:szCs w:val="34"/>
          <w:cs/>
        </w:rPr>
        <w:t>दामो</w:t>
      </w:r>
      <w:r w:rsidR="00F250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F25056" w:rsidRPr="008B1698">
        <w:rPr>
          <w:rFonts w:cs="Uttara"/>
          <w:noProof/>
          <w:sz w:val="34"/>
          <w:szCs w:val="34"/>
          <w:cs/>
          <w:lang w:bidi="sa-IN"/>
        </w:rPr>
        <w:t></w:t>
      </w:r>
      <w:r w:rsidR="008B6033" w:rsidRPr="008B1698">
        <w:rPr>
          <w:rFonts w:cs="Uttara"/>
          <w:noProof/>
          <w:sz w:val="34"/>
          <w:szCs w:val="34"/>
          <w:cs/>
        </w:rPr>
        <w:t>न्ध</w:t>
      </w:r>
      <w:r w:rsidR="00F25056" w:rsidRPr="008B1698">
        <w:rPr>
          <w:rFonts w:cs="Uttara"/>
          <w:noProof/>
          <w:sz w:val="34"/>
          <w:szCs w:val="34"/>
          <w:cs/>
          <w:lang w:bidi="sa-IN"/>
        </w:rPr>
        <w:t></w:t>
      </w:r>
      <w:r w:rsidR="008B6033" w:rsidRPr="008B1698">
        <w:rPr>
          <w:rFonts w:cs="Uttara"/>
          <w:noProof/>
          <w:sz w:val="34"/>
          <w:szCs w:val="34"/>
          <w:cs/>
        </w:rPr>
        <w:t>सा</w:t>
      </w:r>
      <w:r w:rsidR="008B6033" w:rsidRPr="008B1698">
        <w:rPr>
          <w:rFonts w:cs="Uttara"/>
          <w:noProof/>
          <w:sz w:val="34"/>
          <w:szCs w:val="34"/>
        </w:rPr>
        <w:t xml:space="preserve"> </w:t>
      </w:r>
      <w:r w:rsidR="008B6033" w:rsidRPr="008B1698">
        <w:rPr>
          <w:rFonts w:cs="Uttara"/>
          <w:noProof/>
          <w:sz w:val="34"/>
          <w:szCs w:val="34"/>
          <w:cs/>
        </w:rPr>
        <w:t>श्री</w:t>
      </w:r>
      <w:r w:rsidR="00F25056" w:rsidRPr="008B1698">
        <w:rPr>
          <w:rFonts w:cs="Uttara"/>
          <w:noProof/>
          <w:sz w:val="34"/>
          <w:szCs w:val="34"/>
          <w:cs/>
          <w:lang w:bidi="sa-IN"/>
        </w:rPr>
        <w:t></w:t>
      </w:r>
      <w:r w:rsidR="008B6033" w:rsidRPr="008B1698">
        <w:rPr>
          <w:rFonts w:cs="Uttara"/>
          <w:noProof/>
          <w:sz w:val="34"/>
          <w:szCs w:val="34"/>
          <w:cs/>
        </w:rPr>
        <w:t>ण</w:t>
      </w:r>
      <w:r w:rsidR="00F25056" w:rsidRPr="008B1698">
        <w:rPr>
          <w:rFonts w:cs="Uttara"/>
          <w:noProof/>
          <w:sz w:val="34"/>
          <w:szCs w:val="34"/>
          <w:cs/>
          <w:lang w:bidi="sa-IN"/>
        </w:rPr>
        <w:t></w:t>
      </w:r>
      <w:r w:rsidR="008B6033" w:rsidRPr="008B1698">
        <w:rPr>
          <w:rFonts w:cs="Uttara"/>
          <w:noProof/>
          <w:sz w:val="34"/>
          <w:szCs w:val="34"/>
          <w:cs/>
        </w:rPr>
        <w:t>न्तो</w:t>
      </w:r>
      <w:r w:rsidR="00F250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w:t>
      </w:r>
      <w:r w:rsidR="00F25056" w:rsidRPr="008B1698">
        <w:rPr>
          <w:rFonts w:cs="Uttara"/>
          <w:noProof/>
          <w:sz w:val="34"/>
          <w:szCs w:val="34"/>
          <w:cs/>
          <w:lang w:bidi="sa-IN"/>
        </w:rPr>
        <w:t></w:t>
      </w:r>
      <w:r w:rsidR="008B6033" w:rsidRPr="008B1698">
        <w:rPr>
          <w:rFonts w:cs="Uttara"/>
          <w:noProof/>
          <w:sz w:val="34"/>
          <w:szCs w:val="34"/>
          <w:cs/>
        </w:rPr>
        <w:t>भि</w:t>
      </w:r>
      <w:r w:rsidR="00F25056" w:rsidRPr="008B1698">
        <w:rPr>
          <w:rFonts w:cs="Uttara"/>
          <w:noProof/>
          <w:sz w:val="34"/>
          <w:szCs w:val="34"/>
          <w:cs/>
          <w:lang w:bidi="sa-IN"/>
        </w:rPr>
        <w:t></w:t>
      </w:r>
      <w:r w:rsidR="008B6033" w:rsidRPr="008B1698">
        <w:rPr>
          <w:rFonts w:cs="Uttara"/>
          <w:noProof/>
          <w:sz w:val="34"/>
          <w:szCs w:val="34"/>
          <w:cs/>
        </w:rPr>
        <w:t>रु</w:t>
      </w:r>
      <w:r w:rsidR="00F25056" w:rsidRPr="008B1698">
        <w:rPr>
          <w:rFonts w:cs="Uttara"/>
          <w:noProof/>
          <w:sz w:val="34"/>
          <w:szCs w:val="34"/>
          <w:cs/>
          <w:lang w:bidi="sa-IN"/>
        </w:rPr>
        <w:t></w:t>
      </w:r>
      <w:r w:rsidR="008B6033" w:rsidRPr="008B1698">
        <w:rPr>
          <w:rFonts w:cs="Uttara"/>
          <w:noProof/>
          <w:sz w:val="34"/>
          <w:szCs w:val="34"/>
          <w:cs/>
        </w:rPr>
        <w:t>त्त</w:t>
      </w:r>
      <w:r w:rsidR="00F25056" w:rsidRPr="008B1698">
        <w:rPr>
          <w:rFonts w:cs="Uttara"/>
          <w:noProof/>
          <w:sz w:val="34"/>
          <w:szCs w:val="34"/>
          <w:cs/>
          <w:lang w:bidi="sa-IN"/>
        </w:rPr>
        <w:t></w:t>
      </w:r>
      <w:r w:rsidR="008B6033" w:rsidRPr="008B1698">
        <w:rPr>
          <w:rFonts w:cs="Uttara"/>
          <w:noProof/>
          <w:sz w:val="34"/>
          <w:szCs w:val="34"/>
          <w:cs/>
        </w:rPr>
        <w:t>रम्</w:t>
      </w:r>
      <w:r w:rsidR="0046705B" w:rsidRPr="008B1698">
        <w:rPr>
          <w:rFonts w:cs="Uttara"/>
          <w:noProof/>
          <w:sz w:val="34"/>
          <w:szCs w:val="34"/>
          <w:cs/>
        </w:rPr>
        <w:t>॥</w:t>
      </w:r>
      <w:r w:rsidR="008B6033" w:rsidRPr="008B1698">
        <w:rPr>
          <w:rFonts w:cs="Uttara"/>
          <w:noProof/>
          <w:sz w:val="34"/>
          <w:szCs w:val="34"/>
          <w:cs/>
        </w:rPr>
        <w:t>१३१४</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प</w:t>
      </w:r>
      <w:r w:rsidR="00F25056" w:rsidRPr="008B1698">
        <w:rPr>
          <w:rFonts w:cs="Uttara"/>
          <w:noProof/>
          <w:sz w:val="34"/>
          <w:szCs w:val="34"/>
          <w:cs/>
          <w:lang w:bidi="sa-IN"/>
        </w:rPr>
        <w:t></w:t>
      </w:r>
      <w:r w:rsidR="008B6033" w:rsidRPr="008B1698">
        <w:rPr>
          <w:rFonts w:cs="Uttara"/>
          <w:noProof/>
          <w:sz w:val="34"/>
          <w:szCs w:val="34"/>
          <w:cs/>
        </w:rPr>
        <w:t>रि</w:t>
      </w:r>
      <w:r w:rsidR="00F250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वा</w:t>
      </w:r>
      <w:r w:rsidR="00F25056" w:rsidRPr="008B1698">
        <w:rPr>
          <w:rFonts w:cs="Uttara"/>
          <w:noProof/>
          <w:sz w:val="34"/>
          <w:szCs w:val="34"/>
          <w:cs/>
          <w:lang w:bidi="sa-IN"/>
        </w:rPr>
        <w:t></w:t>
      </w:r>
      <w:r w:rsidR="008B6033" w:rsidRPr="008B1698">
        <w:rPr>
          <w:rFonts w:cs="Uttara"/>
          <w:noProof/>
          <w:sz w:val="34"/>
          <w:szCs w:val="34"/>
          <w:cs/>
        </w:rPr>
        <w:t>न</w:t>
      </w:r>
      <w:r w:rsidR="00F25056" w:rsidRPr="008B1698">
        <w:rPr>
          <w:rFonts w:cs="Uttara"/>
          <w:noProof/>
          <w:sz w:val="34"/>
          <w:szCs w:val="34"/>
          <w:cs/>
          <w:lang w:bidi="sa-IN"/>
        </w:rPr>
        <w:t></w:t>
      </w:r>
      <w:r w:rsidR="008B6033" w:rsidRPr="008B1698">
        <w:rPr>
          <w:rFonts w:cs="Uttara"/>
          <w:noProof/>
          <w:sz w:val="34"/>
          <w:szCs w:val="34"/>
          <w:cs/>
        </w:rPr>
        <w:t>श्चक्ष</w:t>
      </w:r>
      <w:r w:rsidR="00F25056" w:rsidRPr="008B1698">
        <w:rPr>
          <w:rFonts w:cs="Uttara"/>
          <w:noProof/>
          <w:sz w:val="34"/>
          <w:szCs w:val="34"/>
          <w:cs/>
          <w:lang w:bidi="sa-IN"/>
        </w:rPr>
        <w:t></w:t>
      </w:r>
      <w:r w:rsidR="008B6033" w:rsidRPr="008B1698">
        <w:rPr>
          <w:rFonts w:cs="Uttara"/>
          <w:noProof/>
          <w:sz w:val="34"/>
          <w:szCs w:val="34"/>
          <w:cs/>
        </w:rPr>
        <w:t>से</w:t>
      </w:r>
      <w:r w:rsidR="008B6033" w:rsidRPr="008B1698">
        <w:rPr>
          <w:rFonts w:cs="Uttara"/>
          <w:noProof/>
          <w:sz w:val="34"/>
          <w:szCs w:val="34"/>
        </w:rPr>
        <w:t xml:space="preserve"> </w:t>
      </w:r>
      <w:r w:rsidR="008B6033" w:rsidRPr="008B1698">
        <w:rPr>
          <w:rFonts w:cs="Uttara"/>
          <w:noProof/>
          <w:sz w:val="34"/>
          <w:szCs w:val="34"/>
          <w:cs/>
        </w:rPr>
        <w:t>देव</w:t>
      </w:r>
      <w:r w:rsidR="00F25056" w:rsidRPr="008B1698">
        <w:rPr>
          <w:rFonts w:cs="Uttara"/>
          <w:noProof/>
          <w:sz w:val="34"/>
          <w:szCs w:val="34"/>
          <w:cs/>
          <w:lang w:bidi="sa-IN"/>
        </w:rPr>
        <w:t></w:t>
      </w:r>
      <w:r w:rsidR="008B6033" w:rsidRPr="008B1698">
        <w:rPr>
          <w:rFonts w:cs="Uttara"/>
          <w:noProof/>
          <w:sz w:val="34"/>
          <w:szCs w:val="34"/>
          <w:cs/>
        </w:rPr>
        <w:t>मा</w:t>
      </w:r>
      <w:r w:rsidR="00F25056" w:rsidRPr="008B1698">
        <w:rPr>
          <w:rFonts w:cs="Uttara"/>
          <w:noProof/>
          <w:sz w:val="34"/>
          <w:szCs w:val="34"/>
          <w:cs/>
          <w:lang w:bidi="sa-IN"/>
        </w:rPr>
        <w:t></w:t>
      </w:r>
      <w:r w:rsidR="008B6033" w:rsidRPr="008B1698">
        <w:rPr>
          <w:rFonts w:cs="Uttara"/>
          <w:noProof/>
          <w:sz w:val="34"/>
          <w:szCs w:val="34"/>
          <w:cs/>
        </w:rPr>
        <w:t>द</w:t>
      </w:r>
      <w:r w:rsidR="00F25056" w:rsidRPr="008B1698">
        <w:rPr>
          <w:rFonts w:cs="Uttara"/>
          <w:noProof/>
          <w:sz w:val="34"/>
          <w:szCs w:val="34"/>
          <w:cs/>
          <w:lang w:bidi="sa-IN"/>
        </w:rPr>
        <w:t></w:t>
      </w:r>
      <w:r w:rsidR="00F25056" w:rsidRPr="008B1698">
        <w:rPr>
          <w:rFonts w:cs="Uttara"/>
          <w:noProof/>
          <w:sz w:val="34"/>
          <w:szCs w:val="34"/>
          <w:cs/>
        </w:rPr>
        <w:t>न</w:t>
      </w:r>
      <w:r w:rsidR="00F250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र</w:t>
      </w:r>
      <w:r w:rsidR="00F25056" w:rsidRPr="008B1698">
        <w:rPr>
          <w:rFonts w:cs="Uttara"/>
          <w:noProof/>
          <w:sz w:val="34"/>
          <w:szCs w:val="34"/>
          <w:cs/>
          <w:lang w:bidi="sa-IN"/>
        </w:rPr>
        <w:t></w:t>
      </w:r>
      <w:r w:rsidR="008B6033" w:rsidRPr="008B1698">
        <w:rPr>
          <w:rFonts w:cs="Uttara"/>
          <w:noProof/>
          <w:sz w:val="34"/>
          <w:szCs w:val="34"/>
          <w:cs/>
        </w:rPr>
        <w:t>तु</w:t>
      </w:r>
      <w:r w:rsidR="00F25056" w:rsidRPr="008B1698">
        <w:rPr>
          <w:rFonts w:cs="Uttara"/>
          <w:noProof/>
          <w:sz w:val="34"/>
          <w:szCs w:val="34"/>
          <w:cs/>
          <w:lang w:bidi="sa-IN"/>
        </w:rPr>
        <w:t></w:t>
      </w:r>
      <w:r w:rsidR="008B6033" w:rsidRPr="008B1698">
        <w:rPr>
          <w:rFonts w:cs="Uttara"/>
          <w:noProof/>
          <w:sz w:val="34"/>
          <w:szCs w:val="34"/>
          <w:cs/>
        </w:rPr>
        <w:t>रि</w:t>
      </w:r>
      <w:r w:rsidR="00F25056" w:rsidRPr="008B1698">
        <w:rPr>
          <w:rFonts w:cs="Uttara"/>
          <w:noProof/>
          <w:sz w:val="34"/>
          <w:szCs w:val="34"/>
          <w:cs/>
          <w:lang w:bidi="sa-IN"/>
        </w:rPr>
        <w:t></w:t>
      </w:r>
      <w:r w:rsidR="008B6033" w:rsidRPr="008B1698">
        <w:rPr>
          <w:rFonts w:cs="Uttara"/>
          <w:noProof/>
          <w:sz w:val="34"/>
          <w:szCs w:val="34"/>
          <w:cs/>
        </w:rPr>
        <w:t>न्दु</w:t>
      </w:r>
      <w:r w:rsidR="00F25056" w:rsidRPr="008B1698">
        <w:rPr>
          <w:rFonts w:cs="Uttara"/>
          <w:noProof/>
          <w:sz w:val="34"/>
          <w:szCs w:val="34"/>
          <w:cs/>
          <w:lang w:bidi="sa-IN"/>
        </w:rPr>
        <w:t></w:t>
      </w:r>
      <w:r w:rsidR="008B6033" w:rsidRPr="008B1698">
        <w:rPr>
          <w:rFonts w:cs="Uttara"/>
          <w:noProof/>
          <w:sz w:val="34"/>
          <w:szCs w:val="34"/>
          <w:cs/>
        </w:rPr>
        <w:t>र्विचक्ष</w:t>
      </w:r>
      <w:r w:rsidR="00F25056" w:rsidRPr="008B1698">
        <w:rPr>
          <w:rFonts w:cs="Uttara"/>
          <w:noProof/>
          <w:sz w:val="34"/>
          <w:szCs w:val="34"/>
          <w:cs/>
          <w:lang w:bidi="sa-IN"/>
        </w:rPr>
        <w:t></w:t>
      </w:r>
      <w:r w:rsidR="008B6033" w:rsidRPr="008B1698">
        <w:rPr>
          <w:rFonts w:cs="Uttara"/>
          <w:noProof/>
          <w:sz w:val="34"/>
          <w:szCs w:val="34"/>
          <w:cs/>
        </w:rPr>
        <w:t>ण</w:t>
      </w:r>
      <w:r w:rsidR="00F25056"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१५</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F25056" w:rsidRPr="008B1698">
        <w:rPr>
          <w:rFonts w:cs="Uttara"/>
          <w:noProof/>
          <w:sz w:val="34"/>
          <w:szCs w:val="34"/>
          <w:cs/>
          <w:lang w:bidi="sa-IN"/>
        </w:rPr>
        <w:t></w:t>
      </w:r>
      <w:r w:rsidR="008B6033" w:rsidRPr="008B1698">
        <w:rPr>
          <w:rFonts w:cs="Uttara"/>
          <w:noProof/>
          <w:sz w:val="34"/>
          <w:szCs w:val="34"/>
          <w:cs/>
        </w:rPr>
        <w:t>सा</w:t>
      </w:r>
      <w:r w:rsidR="00F25056" w:rsidRPr="008B1698">
        <w:rPr>
          <w:rFonts w:cs="Uttara"/>
          <w:noProof/>
          <w:sz w:val="34"/>
          <w:szCs w:val="34"/>
          <w:cs/>
          <w:lang w:bidi="sa-IN"/>
        </w:rPr>
        <w:t></w:t>
      </w:r>
      <w:r w:rsidR="008B6033" w:rsidRPr="008B1698">
        <w:rPr>
          <w:rFonts w:cs="Uttara"/>
          <w:noProof/>
          <w:sz w:val="34"/>
          <w:szCs w:val="34"/>
          <w:cs/>
        </w:rPr>
        <w:t>वि</w:t>
      </w:r>
      <w:r w:rsidR="00F250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F25056" w:rsidRPr="008B1698">
        <w:rPr>
          <w:rFonts w:cs="Uttara"/>
          <w:noProof/>
          <w:sz w:val="34"/>
          <w:szCs w:val="34"/>
          <w:cs/>
          <w:lang w:bidi="sa-IN"/>
        </w:rPr>
        <w:t></w:t>
      </w:r>
      <w:r w:rsidR="008B6033" w:rsidRPr="008B1698">
        <w:rPr>
          <w:rFonts w:cs="Uttara"/>
          <w:noProof/>
          <w:sz w:val="34"/>
          <w:szCs w:val="34"/>
          <w:cs/>
        </w:rPr>
        <w:t>मो</w:t>
      </w:r>
      <w:r w:rsidR="00F250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रु</w:t>
      </w:r>
      <w:r w:rsidR="00F25056" w:rsidRPr="008B1698">
        <w:rPr>
          <w:rFonts w:cs="Uttara"/>
          <w:noProof/>
          <w:sz w:val="34"/>
          <w:szCs w:val="34"/>
          <w:cs/>
          <w:lang w:bidi="sa-IN"/>
        </w:rPr>
        <w:t></w:t>
      </w:r>
      <w:r w:rsidR="008B6033" w:rsidRPr="008B1698">
        <w:rPr>
          <w:rFonts w:cs="Uttara"/>
          <w:noProof/>
          <w:sz w:val="34"/>
          <w:szCs w:val="34"/>
          <w:cs/>
        </w:rPr>
        <w:t>षो</w:t>
      </w:r>
      <w:r w:rsidR="00F250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षा</w:t>
      </w:r>
      <w:r w:rsidR="00F250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F25056" w:rsidRPr="008B1698">
        <w:rPr>
          <w:rFonts w:cs="Uttara"/>
          <w:noProof/>
          <w:sz w:val="34"/>
          <w:szCs w:val="34"/>
          <w:cs/>
          <w:lang w:bidi="sa-IN"/>
        </w:rPr>
        <w:t></w:t>
      </w:r>
      <w:r w:rsidR="008B6033" w:rsidRPr="008B1698">
        <w:rPr>
          <w:rFonts w:cs="Uttara"/>
          <w:noProof/>
          <w:sz w:val="34"/>
          <w:szCs w:val="34"/>
          <w:cs/>
        </w:rPr>
        <w:t>री</w:t>
      </w:r>
      <w:r w:rsidR="00F250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F25056" w:rsidRPr="008B1698">
        <w:rPr>
          <w:rFonts w:cs="Uttara"/>
          <w:noProof/>
          <w:sz w:val="34"/>
          <w:szCs w:val="34"/>
          <w:cs/>
          <w:lang w:bidi="sa-IN"/>
        </w:rPr>
        <w:t></w:t>
      </w:r>
      <w:r w:rsidR="008B6033" w:rsidRPr="008B1698">
        <w:rPr>
          <w:rFonts w:cs="Uttara"/>
          <w:noProof/>
          <w:sz w:val="34"/>
          <w:szCs w:val="34"/>
          <w:cs/>
        </w:rPr>
        <w:t>जे</w:t>
      </w:r>
      <w:r w:rsidR="00F25056" w:rsidRPr="008B1698">
        <w:rPr>
          <w:rFonts w:cs="Uttara"/>
          <w:noProof/>
          <w:sz w:val="34"/>
          <w:szCs w:val="34"/>
          <w:cs/>
          <w:lang w:bidi="sa-IN"/>
        </w:rPr>
        <w:t></w:t>
      </w:r>
      <w:r w:rsidR="008B6033" w:rsidRPr="008B1698">
        <w:rPr>
          <w:rFonts w:cs="Uttara"/>
          <w:noProof/>
          <w:sz w:val="34"/>
          <w:szCs w:val="34"/>
          <w:cs/>
        </w:rPr>
        <w:t>व</w:t>
      </w:r>
      <w:r w:rsidR="008B6033" w:rsidRPr="008B1698">
        <w:rPr>
          <w:rFonts w:cs="Uttara"/>
          <w:noProof/>
          <w:sz w:val="34"/>
          <w:szCs w:val="34"/>
        </w:rPr>
        <w:t xml:space="preserve"> </w:t>
      </w:r>
      <w:r w:rsidR="008B6033" w:rsidRPr="008B1698">
        <w:rPr>
          <w:rFonts w:cs="Uttara"/>
          <w:noProof/>
          <w:sz w:val="34"/>
          <w:szCs w:val="34"/>
          <w:cs/>
        </w:rPr>
        <w:t>द</w:t>
      </w:r>
      <w:r w:rsidR="00F25056" w:rsidRPr="008B1698">
        <w:rPr>
          <w:rFonts w:cs="Uttara"/>
          <w:noProof/>
          <w:sz w:val="34"/>
          <w:szCs w:val="34"/>
          <w:cs/>
          <w:lang w:bidi="sa-IN"/>
        </w:rPr>
        <w:t></w:t>
      </w:r>
      <w:r w:rsidR="008B6033" w:rsidRPr="008B1698">
        <w:rPr>
          <w:rFonts w:cs="Uttara"/>
          <w:noProof/>
          <w:sz w:val="34"/>
          <w:szCs w:val="34"/>
          <w:cs/>
        </w:rPr>
        <w:t>स्मो</w:t>
      </w:r>
      <w:r w:rsidR="00F250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F25056" w:rsidRPr="008B1698">
        <w:rPr>
          <w:rFonts w:cs="Uttara"/>
          <w:noProof/>
          <w:sz w:val="34"/>
          <w:szCs w:val="34"/>
          <w:cs/>
          <w:lang w:bidi="sa-IN"/>
        </w:rPr>
        <w:t></w:t>
      </w:r>
      <w:r w:rsidR="008B6033" w:rsidRPr="008B1698">
        <w:rPr>
          <w:rFonts w:cs="Uttara"/>
          <w:noProof/>
          <w:sz w:val="34"/>
          <w:szCs w:val="34"/>
          <w:cs/>
        </w:rPr>
        <w:t>भि</w:t>
      </w:r>
      <w:r w:rsidR="00F250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w:t>
      </w:r>
      <w:r w:rsidR="008B6033" w:rsidRPr="008B1698">
        <w:rPr>
          <w:rFonts w:cs="Uttara"/>
          <w:noProof/>
          <w:sz w:val="34"/>
          <w:szCs w:val="34"/>
        </w:rPr>
        <w:t xml:space="preserve"> </w:t>
      </w:r>
      <w:r w:rsidR="008B6033" w:rsidRPr="008B1698">
        <w:rPr>
          <w:rFonts w:cs="Uttara"/>
          <w:noProof/>
          <w:sz w:val="34"/>
          <w:szCs w:val="34"/>
          <w:cs/>
        </w:rPr>
        <w:t>अ</w:t>
      </w:r>
      <w:r w:rsidR="00F25056" w:rsidRPr="008B1698">
        <w:rPr>
          <w:rFonts w:cs="Uttara"/>
          <w:noProof/>
          <w:sz w:val="34"/>
          <w:szCs w:val="34"/>
          <w:cs/>
          <w:lang w:bidi="sa-IN"/>
        </w:rPr>
        <w:t></w:t>
      </w:r>
      <w:r w:rsidR="008B6033" w:rsidRPr="008B1698">
        <w:rPr>
          <w:rFonts w:cs="Uttara"/>
          <w:noProof/>
          <w:sz w:val="34"/>
          <w:szCs w:val="34"/>
          <w:cs/>
        </w:rPr>
        <w:t>चिक्रदत्</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पु</w:t>
      </w:r>
      <w:r w:rsidR="00F25056" w:rsidRPr="008B1698">
        <w:rPr>
          <w:rFonts w:cs="Uttara"/>
          <w:noProof/>
          <w:sz w:val="34"/>
          <w:szCs w:val="34"/>
          <w:cs/>
          <w:lang w:bidi="sa-IN"/>
        </w:rPr>
        <w:t></w:t>
      </w:r>
      <w:r w:rsidR="008B6033" w:rsidRPr="008B1698">
        <w:rPr>
          <w:rFonts w:cs="Uttara"/>
          <w:noProof/>
          <w:sz w:val="34"/>
          <w:szCs w:val="34"/>
          <w:cs/>
        </w:rPr>
        <w:t>नानो</w:t>
      </w:r>
      <w:r w:rsidR="00F250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र</w:t>
      </w:r>
      <w:r w:rsidR="00F25056" w:rsidRPr="008B1698">
        <w:rPr>
          <w:rFonts w:cs="Uttara"/>
          <w:noProof/>
          <w:sz w:val="34"/>
          <w:szCs w:val="34"/>
          <w:cs/>
          <w:lang w:bidi="sa-IN"/>
        </w:rPr>
        <w:t></w:t>
      </w:r>
      <w:r w:rsidR="008B6033" w:rsidRPr="008B1698">
        <w:rPr>
          <w:rFonts w:cs="Uttara"/>
          <w:noProof/>
          <w:sz w:val="34"/>
          <w:szCs w:val="34"/>
          <w:cs/>
        </w:rPr>
        <w:t>म</w:t>
      </w:r>
      <w:r w:rsidR="00F25056" w:rsidRPr="008B1698">
        <w:rPr>
          <w:rFonts w:cs="Uttara"/>
          <w:noProof/>
          <w:sz w:val="34"/>
          <w:szCs w:val="34"/>
          <w:cs/>
          <w:lang w:bidi="sa-IN"/>
        </w:rPr>
        <w:t></w:t>
      </w:r>
      <w:r w:rsidR="008B6033" w:rsidRPr="008B1698">
        <w:rPr>
          <w:rFonts w:cs="Uttara"/>
          <w:noProof/>
          <w:sz w:val="34"/>
          <w:szCs w:val="34"/>
          <w:cs/>
        </w:rPr>
        <w:t>त्ये</w:t>
      </w:r>
      <w:r w:rsidR="00F25056" w:rsidRPr="008B1698">
        <w:rPr>
          <w:rFonts w:cs="Uttara"/>
          <w:noProof/>
          <w:sz w:val="34"/>
          <w:szCs w:val="34"/>
          <w:cs/>
          <w:lang w:bidi="sa-IN"/>
        </w:rPr>
        <w:t></w:t>
      </w:r>
      <w:r w:rsidR="008B6033" w:rsidRPr="008B1698">
        <w:rPr>
          <w:rFonts w:cs="Uttara"/>
          <w:noProof/>
          <w:sz w:val="34"/>
          <w:szCs w:val="34"/>
          <w:cs/>
        </w:rPr>
        <w:t>ष्य</w:t>
      </w:r>
      <w:r w:rsidR="00F25056" w:rsidRPr="008B1698">
        <w:rPr>
          <w:rFonts w:cs="Uttara"/>
          <w:noProof/>
          <w:sz w:val="34"/>
          <w:szCs w:val="34"/>
          <w:cs/>
          <w:lang w:bidi="sa-IN"/>
        </w:rPr>
        <w:t></w:t>
      </w:r>
      <w:r w:rsidR="008B6033" w:rsidRPr="008B1698">
        <w:rPr>
          <w:rFonts w:cs="Uttara"/>
          <w:noProof/>
          <w:sz w:val="34"/>
          <w:szCs w:val="34"/>
          <w:cs/>
        </w:rPr>
        <w:t>व्य</w:t>
      </w:r>
      <w:r w:rsidR="00F25056" w:rsidRPr="008B1698">
        <w:rPr>
          <w:rFonts w:cs="Uttara"/>
          <w:noProof/>
          <w:sz w:val="34"/>
          <w:szCs w:val="34"/>
          <w:cs/>
          <w:lang w:bidi="sa-IN"/>
        </w:rPr>
        <w:t></w:t>
      </w:r>
      <w:r w:rsidR="00F25056" w:rsidRPr="008B1698">
        <w:rPr>
          <w:rFonts w:cs="Uttara"/>
          <w:noProof/>
          <w:sz w:val="34"/>
          <w:szCs w:val="34"/>
          <w:cs/>
        </w:rPr>
        <w:t>य</w:t>
      </w:r>
      <w:r w:rsidR="00F250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ये</w:t>
      </w:r>
      <w:r w:rsidR="00F25056" w:rsidRPr="008B1698">
        <w:rPr>
          <w:rFonts w:cs="Uttara"/>
          <w:noProof/>
          <w:sz w:val="34"/>
          <w:szCs w:val="34"/>
          <w:cs/>
          <w:lang w:bidi="sa-IN"/>
        </w:rPr>
        <w:t></w:t>
      </w:r>
      <w:r w:rsidR="008B6033" w:rsidRPr="008B1698">
        <w:rPr>
          <w:rFonts w:cs="Uttara"/>
          <w:noProof/>
          <w:sz w:val="34"/>
          <w:szCs w:val="34"/>
          <w:cs/>
        </w:rPr>
        <w:t>नो</w:t>
      </w:r>
      <w:r w:rsidR="00F250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योनिं</w:t>
      </w:r>
      <w:r w:rsidR="00F250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घृ</w:t>
      </w:r>
      <w:r w:rsidR="00F25056" w:rsidRPr="008B1698">
        <w:rPr>
          <w:rFonts w:cs="Uttara"/>
          <w:noProof/>
          <w:sz w:val="34"/>
          <w:szCs w:val="34"/>
          <w:cs/>
          <w:lang w:bidi="sa-IN"/>
        </w:rPr>
        <w:t></w:t>
      </w:r>
      <w:r w:rsidR="008B6033" w:rsidRPr="008B1698">
        <w:rPr>
          <w:rFonts w:cs="Uttara"/>
          <w:noProof/>
          <w:sz w:val="34"/>
          <w:szCs w:val="34"/>
          <w:cs/>
        </w:rPr>
        <w:t>त</w:t>
      </w:r>
      <w:r w:rsidR="00F25056" w:rsidRPr="008B1698">
        <w:rPr>
          <w:rFonts w:cs="Uttara"/>
          <w:noProof/>
          <w:sz w:val="34"/>
          <w:szCs w:val="34"/>
          <w:cs/>
          <w:lang w:bidi="sa-IN"/>
        </w:rPr>
        <w:t></w:t>
      </w:r>
      <w:r w:rsidR="008B6033" w:rsidRPr="008B1698">
        <w:rPr>
          <w:rFonts w:cs="Uttara"/>
          <w:noProof/>
          <w:sz w:val="34"/>
          <w:szCs w:val="34"/>
          <w:cs/>
        </w:rPr>
        <w:t>व</w:t>
      </w:r>
      <w:r w:rsidR="00F25056" w:rsidRPr="008B1698">
        <w:rPr>
          <w:rFonts w:cs="Uttara"/>
          <w:noProof/>
          <w:sz w:val="34"/>
          <w:szCs w:val="34"/>
          <w:cs/>
          <w:lang w:bidi="sa-IN"/>
        </w:rPr>
        <w:t></w:t>
      </w:r>
      <w:r w:rsidR="008B6033" w:rsidRPr="008B1698">
        <w:rPr>
          <w:rFonts w:cs="Uttara"/>
          <w:noProof/>
          <w:sz w:val="34"/>
          <w:szCs w:val="34"/>
          <w:cs/>
        </w:rPr>
        <w:t>न्त</w:t>
      </w:r>
      <w:r w:rsidR="00F25056" w:rsidRPr="008B1698">
        <w:rPr>
          <w:rFonts w:cs="Uttara"/>
          <w:noProof/>
          <w:sz w:val="34"/>
          <w:szCs w:val="34"/>
          <w:cs/>
          <w:lang w:bidi="sa-IN"/>
        </w:rPr>
        <w:t></w:t>
      </w:r>
      <w:r w:rsidR="008B6033" w:rsidRPr="008B1698">
        <w:rPr>
          <w:rFonts w:cs="Uttara"/>
          <w:noProof/>
          <w:sz w:val="34"/>
          <w:szCs w:val="34"/>
          <w:cs/>
        </w:rPr>
        <w:t>मा</w:t>
      </w:r>
      <w:r w:rsidR="00F25056" w:rsidRPr="008B1698">
        <w:rPr>
          <w:rFonts w:cs="Uttara"/>
          <w:noProof/>
          <w:sz w:val="34"/>
          <w:szCs w:val="34"/>
          <w:cs/>
          <w:lang w:bidi="sa-IN"/>
        </w:rPr>
        <w:t></w:t>
      </w:r>
      <w:r w:rsidR="008B6033" w:rsidRPr="008B1698">
        <w:rPr>
          <w:rFonts w:cs="Uttara"/>
          <w:noProof/>
          <w:sz w:val="34"/>
          <w:szCs w:val="34"/>
          <w:cs/>
        </w:rPr>
        <w:t>स</w:t>
      </w:r>
      <w:r w:rsidR="00F25056" w:rsidRPr="008B1698">
        <w:rPr>
          <w:rFonts w:cs="Uttara"/>
          <w:noProof/>
          <w:sz w:val="34"/>
          <w:szCs w:val="34"/>
          <w:cs/>
          <w:lang w:bidi="sa-IN"/>
        </w:rPr>
        <w:t></w:t>
      </w:r>
      <w:r w:rsidR="008B6033" w:rsidRPr="008B1698">
        <w:rPr>
          <w:rFonts w:cs="Uttara"/>
          <w:noProof/>
          <w:sz w:val="34"/>
          <w:szCs w:val="34"/>
          <w:cs/>
        </w:rPr>
        <w:t>दत्</w:t>
      </w:r>
      <w:r w:rsidR="0046705B" w:rsidRPr="008B1698">
        <w:rPr>
          <w:rFonts w:cs="Uttara"/>
          <w:noProof/>
          <w:sz w:val="34"/>
          <w:szCs w:val="34"/>
          <w:cs/>
        </w:rPr>
        <w:t>॥</w:t>
      </w:r>
      <w:r w:rsidR="008B6033" w:rsidRPr="008B1698">
        <w:rPr>
          <w:rFonts w:cs="Uttara"/>
          <w:noProof/>
          <w:sz w:val="34"/>
          <w:szCs w:val="34"/>
          <w:cs/>
        </w:rPr>
        <w:t>१३१६</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प</w:t>
      </w:r>
      <w:r w:rsidR="00384AE8" w:rsidRPr="008B1698">
        <w:rPr>
          <w:rFonts w:cs="Uttara"/>
          <w:noProof/>
          <w:sz w:val="34"/>
          <w:szCs w:val="34"/>
          <w:cs/>
          <w:lang w:bidi="sa-IN"/>
        </w:rPr>
        <w:t></w:t>
      </w:r>
      <w:r w:rsidR="008B6033" w:rsidRPr="008B1698">
        <w:rPr>
          <w:rFonts w:cs="Uttara"/>
          <w:noProof/>
          <w:sz w:val="34"/>
          <w:szCs w:val="34"/>
          <w:cs/>
        </w:rPr>
        <w:t>र्ज</w:t>
      </w:r>
      <w:r w:rsidR="00384AE8" w:rsidRPr="008B1698">
        <w:rPr>
          <w:rFonts w:cs="Uttara"/>
          <w:noProof/>
          <w:sz w:val="34"/>
          <w:szCs w:val="34"/>
          <w:cs/>
          <w:lang w:bidi="sa-IN"/>
        </w:rPr>
        <w:t></w:t>
      </w:r>
      <w:r w:rsidR="00384AE8" w:rsidRPr="008B1698">
        <w:rPr>
          <w:rFonts w:cs="Uttara"/>
          <w:noProof/>
          <w:sz w:val="34"/>
          <w:szCs w:val="34"/>
          <w:cs/>
        </w:rPr>
        <w:t>न्य</w:t>
      </w:r>
      <w:r w:rsidR="00384AE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384AE8" w:rsidRPr="008B1698">
        <w:rPr>
          <w:rFonts w:cs="Uttara"/>
          <w:noProof/>
          <w:sz w:val="34"/>
          <w:szCs w:val="34"/>
          <w:cs/>
          <w:lang w:bidi="sa-IN"/>
        </w:rPr>
        <w:t></w:t>
      </w:r>
      <w:r w:rsidR="008B6033" w:rsidRPr="008B1698">
        <w:rPr>
          <w:rFonts w:cs="Uttara"/>
          <w:noProof/>
          <w:sz w:val="34"/>
          <w:szCs w:val="34"/>
          <w:cs/>
        </w:rPr>
        <w:t>ता</w:t>
      </w:r>
      <w:r w:rsidR="00384AE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384AE8" w:rsidRPr="008B1698">
        <w:rPr>
          <w:rFonts w:cs="Uttara"/>
          <w:noProof/>
          <w:sz w:val="34"/>
          <w:szCs w:val="34"/>
          <w:cs/>
          <w:lang w:bidi="sa-IN"/>
        </w:rPr>
        <w:t></w:t>
      </w:r>
      <w:r w:rsidR="008B6033" w:rsidRPr="008B1698">
        <w:rPr>
          <w:rFonts w:cs="Uttara"/>
          <w:noProof/>
          <w:sz w:val="34"/>
          <w:szCs w:val="34"/>
          <w:cs/>
        </w:rPr>
        <w:t>हि</w:t>
      </w:r>
      <w:r w:rsidR="00384AE8" w:rsidRPr="008B1698">
        <w:rPr>
          <w:rFonts w:cs="Uttara"/>
          <w:noProof/>
          <w:sz w:val="34"/>
          <w:szCs w:val="34"/>
          <w:cs/>
          <w:lang w:bidi="sa-IN"/>
        </w:rPr>
        <w:t></w:t>
      </w:r>
      <w:r w:rsidR="008B6033" w:rsidRPr="008B1698">
        <w:rPr>
          <w:rFonts w:cs="Uttara"/>
          <w:noProof/>
          <w:sz w:val="34"/>
          <w:szCs w:val="34"/>
          <w:cs/>
        </w:rPr>
        <w:t>ष</w:t>
      </w:r>
      <w:r w:rsidR="00384AE8" w:rsidRPr="008B1698">
        <w:rPr>
          <w:rFonts w:cs="Uttara"/>
          <w:noProof/>
          <w:sz w:val="34"/>
          <w:szCs w:val="34"/>
          <w:cs/>
          <w:lang w:bidi="sa-IN"/>
        </w:rPr>
        <w:t></w:t>
      </w:r>
      <w:r w:rsidR="008B6033" w:rsidRPr="008B1698">
        <w:rPr>
          <w:rFonts w:cs="Uttara"/>
          <w:noProof/>
          <w:sz w:val="34"/>
          <w:szCs w:val="34"/>
          <w:cs/>
        </w:rPr>
        <w:t>स्य</w:t>
      </w:r>
      <w:r w:rsidR="00384AE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384AE8" w:rsidRPr="008B1698">
        <w:rPr>
          <w:rFonts w:cs="Uttara"/>
          <w:noProof/>
          <w:sz w:val="34"/>
          <w:szCs w:val="34"/>
          <w:cs/>
          <w:lang w:bidi="sa-IN"/>
        </w:rPr>
        <w:t></w:t>
      </w:r>
      <w:r w:rsidR="008B6033" w:rsidRPr="008B1698">
        <w:rPr>
          <w:rFonts w:cs="Uttara"/>
          <w:noProof/>
          <w:sz w:val="34"/>
          <w:szCs w:val="34"/>
          <w:cs/>
        </w:rPr>
        <w:t>र्णि</w:t>
      </w:r>
      <w:r w:rsidR="00384AE8" w:rsidRPr="008B1698">
        <w:rPr>
          <w:rFonts w:cs="Uttara"/>
          <w:noProof/>
          <w:sz w:val="34"/>
          <w:szCs w:val="34"/>
          <w:cs/>
          <w:lang w:bidi="sa-IN"/>
        </w:rPr>
        <w:t></w:t>
      </w:r>
      <w:r w:rsidR="008B6033" w:rsidRPr="008B1698">
        <w:rPr>
          <w:rFonts w:cs="Uttara"/>
          <w:noProof/>
          <w:sz w:val="34"/>
          <w:szCs w:val="34"/>
          <w:cs/>
        </w:rPr>
        <w:t>नो</w:t>
      </w:r>
      <w:r w:rsidR="00384AE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384AE8" w:rsidRPr="008B1698">
        <w:rPr>
          <w:rFonts w:cs="Uttara"/>
          <w:noProof/>
          <w:sz w:val="34"/>
          <w:szCs w:val="34"/>
          <w:cs/>
          <w:lang w:bidi="sa-IN"/>
        </w:rPr>
        <w:t></w:t>
      </w:r>
      <w:r w:rsidR="008B6033" w:rsidRPr="008B1698">
        <w:rPr>
          <w:rFonts w:cs="Uttara"/>
          <w:noProof/>
          <w:sz w:val="34"/>
          <w:szCs w:val="34"/>
          <w:cs/>
        </w:rPr>
        <w:t>भा</w:t>
      </w:r>
      <w:r w:rsidR="00384AE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थि</w:t>
      </w:r>
      <w:r w:rsidR="00384AE8" w:rsidRPr="008B1698">
        <w:rPr>
          <w:rFonts w:cs="Uttara"/>
          <w:noProof/>
          <w:sz w:val="34"/>
          <w:szCs w:val="34"/>
          <w:cs/>
          <w:lang w:bidi="sa-IN"/>
        </w:rPr>
        <w:t></w:t>
      </w:r>
      <w:r w:rsidR="008B6033" w:rsidRPr="008B1698">
        <w:rPr>
          <w:rFonts w:cs="Uttara"/>
          <w:noProof/>
          <w:sz w:val="34"/>
          <w:szCs w:val="34"/>
          <w:cs/>
        </w:rPr>
        <w:t>व्या</w:t>
      </w:r>
      <w:r w:rsidR="00384AE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w:t>
      </w:r>
      <w:r w:rsidR="00384AE8" w:rsidRPr="008B1698">
        <w:rPr>
          <w:rFonts w:cs="Uttara"/>
          <w:noProof/>
          <w:sz w:val="34"/>
          <w:szCs w:val="34"/>
          <w:cs/>
          <w:lang w:bidi="sa-IN"/>
        </w:rPr>
        <w:t></w:t>
      </w:r>
      <w:r w:rsidR="008B6033" w:rsidRPr="008B1698">
        <w:rPr>
          <w:rFonts w:cs="Uttara"/>
          <w:noProof/>
          <w:sz w:val="34"/>
          <w:szCs w:val="34"/>
          <w:cs/>
        </w:rPr>
        <w:t>रि</w:t>
      </w:r>
      <w:r w:rsidR="00384AE8" w:rsidRPr="008B1698">
        <w:rPr>
          <w:rFonts w:cs="Uttara"/>
          <w:noProof/>
          <w:sz w:val="34"/>
          <w:szCs w:val="34"/>
          <w:cs/>
          <w:lang w:bidi="sa-IN"/>
        </w:rPr>
        <w:t></w:t>
      </w:r>
      <w:r w:rsidR="008B6033" w:rsidRPr="008B1698">
        <w:rPr>
          <w:rFonts w:cs="Uttara"/>
          <w:noProof/>
          <w:sz w:val="34"/>
          <w:szCs w:val="34"/>
          <w:cs/>
        </w:rPr>
        <w:t>षु</w:t>
      </w:r>
      <w:r w:rsidR="00384AE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ष</w:t>
      </w:r>
      <w:r w:rsidR="00384AE8" w:rsidRPr="008B1698">
        <w:rPr>
          <w:rFonts w:cs="Uttara"/>
          <w:noProof/>
          <w:sz w:val="34"/>
          <w:szCs w:val="34"/>
          <w:cs/>
          <w:lang w:bidi="sa-IN"/>
        </w:rPr>
        <w:t></w:t>
      </w:r>
      <w:r w:rsidR="008B6033" w:rsidRPr="008B1698">
        <w:rPr>
          <w:rFonts w:cs="Uttara"/>
          <w:noProof/>
          <w:sz w:val="34"/>
          <w:szCs w:val="34"/>
          <w:cs/>
        </w:rPr>
        <w:t>यं</w:t>
      </w:r>
      <w:r w:rsidR="00384AE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धे</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स्व</w:t>
      </w:r>
      <w:r w:rsidR="00384AE8" w:rsidRPr="008B1698">
        <w:rPr>
          <w:rFonts w:cs="Uttara"/>
          <w:noProof/>
          <w:sz w:val="34"/>
          <w:szCs w:val="34"/>
          <w:cs/>
          <w:lang w:bidi="sa-IN"/>
        </w:rPr>
        <w:t></w:t>
      </w:r>
      <w:r w:rsidR="008B6033" w:rsidRPr="008B1698">
        <w:rPr>
          <w:rFonts w:cs="Uttara"/>
          <w:noProof/>
          <w:sz w:val="34"/>
          <w:szCs w:val="34"/>
          <w:cs/>
        </w:rPr>
        <w:t>सा</w:t>
      </w:r>
      <w:r w:rsidR="00384AE8" w:rsidRPr="008B1698">
        <w:rPr>
          <w:rFonts w:cs="Uttara"/>
          <w:noProof/>
          <w:sz w:val="34"/>
          <w:szCs w:val="34"/>
          <w:cs/>
          <w:lang w:bidi="sa-IN"/>
        </w:rPr>
        <w:t></w:t>
      </w:r>
      <w:r w:rsidR="008B6033" w:rsidRPr="008B1698">
        <w:rPr>
          <w:rFonts w:cs="Uttara"/>
          <w:noProof/>
          <w:sz w:val="34"/>
          <w:szCs w:val="34"/>
          <w:cs/>
        </w:rPr>
        <w:t>र</w:t>
      </w:r>
      <w:r w:rsidR="00384AE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आ</w:t>
      </w:r>
      <w:r w:rsidR="00384AE8" w:rsidRPr="008B1698">
        <w:rPr>
          <w:rFonts w:cs="Uttara"/>
          <w:noProof/>
          <w:sz w:val="34"/>
          <w:szCs w:val="34"/>
          <w:cs/>
          <w:lang w:bidi="sa-IN"/>
        </w:rPr>
        <w:t></w:t>
      </w:r>
      <w:r w:rsidR="008B6033" w:rsidRPr="008B1698">
        <w:rPr>
          <w:rFonts w:cs="Uttara"/>
          <w:noProof/>
          <w:sz w:val="34"/>
          <w:szCs w:val="34"/>
          <w:cs/>
        </w:rPr>
        <w:t>पो</w:t>
      </w:r>
      <w:r w:rsidR="00384AE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384AE8" w:rsidRPr="008B1698">
        <w:rPr>
          <w:rFonts w:cs="Uttara"/>
          <w:noProof/>
          <w:sz w:val="34"/>
          <w:szCs w:val="34"/>
          <w:cs/>
          <w:lang w:bidi="sa-IN"/>
        </w:rPr>
        <w:t></w:t>
      </w:r>
      <w:r w:rsidR="008B6033" w:rsidRPr="008B1698">
        <w:rPr>
          <w:rFonts w:cs="Uttara"/>
          <w:noProof/>
          <w:sz w:val="34"/>
          <w:szCs w:val="34"/>
          <w:cs/>
        </w:rPr>
        <w:t>भि</w:t>
      </w:r>
      <w:r w:rsidR="00384AE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w:t>
      </w:r>
      <w:r w:rsidR="008B6033" w:rsidRPr="008B1698">
        <w:rPr>
          <w:rFonts w:cs="Uttara"/>
          <w:noProof/>
          <w:sz w:val="34"/>
          <w:szCs w:val="34"/>
        </w:rPr>
        <w:t xml:space="preserve"> </w:t>
      </w:r>
      <w:r w:rsidR="008B6033" w:rsidRPr="008B1698">
        <w:rPr>
          <w:rFonts w:cs="Uttara"/>
          <w:noProof/>
          <w:sz w:val="34"/>
          <w:szCs w:val="34"/>
          <w:cs/>
        </w:rPr>
        <w:t>उ</w:t>
      </w:r>
      <w:r w:rsidR="00384AE8" w:rsidRPr="008B1698">
        <w:rPr>
          <w:rFonts w:cs="Uttara"/>
          <w:noProof/>
          <w:sz w:val="34"/>
          <w:szCs w:val="34"/>
          <w:cs/>
          <w:lang w:bidi="sa-IN"/>
        </w:rPr>
        <w:t></w:t>
      </w:r>
      <w:r w:rsidR="008B6033" w:rsidRPr="008B1698">
        <w:rPr>
          <w:rFonts w:cs="Uttara"/>
          <w:noProof/>
          <w:sz w:val="34"/>
          <w:szCs w:val="34"/>
          <w:cs/>
        </w:rPr>
        <w:t>दा</w:t>
      </w:r>
      <w:r w:rsidR="00384AE8" w:rsidRPr="008B1698">
        <w:rPr>
          <w:rFonts w:cs="Uttara"/>
          <w:noProof/>
          <w:sz w:val="34"/>
          <w:szCs w:val="34"/>
          <w:cs/>
          <w:lang w:bidi="sa-IN"/>
        </w:rPr>
        <w:t></w:t>
      </w:r>
      <w:r w:rsidR="008B6033" w:rsidRPr="008B1698">
        <w:rPr>
          <w:rFonts w:cs="Uttara"/>
          <w:noProof/>
          <w:sz w:val="34"/>
          <w:szCs w:val="34"/>
          <w:cs/>
        </w:rPr>
        <w:t>स</w:t>
      </w:r>
      <w:r w:rsidR="00384AE8" w:rsidRPr="008B1698">
        <w:rPr>
          <w:rFonts w:cs="Uttara"/>
          <w:noProof/>
          <w:sz w:val="34"/>
          <w:szCs w:val="34"/>
          <w:cs/>
          <w:lang w:bidi="sa-IN"/>
        </w:rPr>
        <w:t></w:t>
      </w:r>
      <w:r w:rsidR="008B6033" w:rsidRPr="008B1698">
        <w:rPr>
          <w:rFonts w:cs="Uttara"/>
          <w:noProof/>
          <w:sz w:val="34"/>
          <w:szCs w:val="34"/>
          <w:cs/>
        </w:rPr>
        <w:t>र</w:t>
      </w:r>
      <w:r w:rsidR="00384AE8" w:rsidRPr="008B1698">
        <w:rPr>
          <w:rFonts w:cs="Uttara"/>
          <w:noProof/>
          <w:sz w:val="34"/>
          <w:szCs w:val="34"/>
          <w:cs/>
          <w:lang w:bidi="sa-IN"/>
        </w:rPr>
        <w:t></w:t>
      </w:r>
      <w:r w:rsidR="008B6033" w:rsidRPr="008B1698">
        <w:rPr>
          <w:rFonts w:cs="Uttara"/>
          <w:noProof/>
          <w:sz w:val="34"/>
          <w:szCs w:val="34"/>
          <w:cs/>
        </w:rPr>
        <w:t>न्त्सं</w:t>
      </w:r>
      <w:r w:rsidR="00384AE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राव</w:t>
      </w:r>
      <w:r w:rsidR="00384AE8" w:rsidRPr="008B1698">
        <w:rPr>
          <w:rFonts w:cs="Uttara"/>
          <w:noProof/>
          <w:sz w:val="34"/>
          <w:szCs w:val="34"/>
          <w:cs/>
          <w:lang w:bidi="sa-IN"/>
        </w:rPr>
        <w:t></w:t>
      </w:r>
      <w:r w:rsidR="008B6033" w:rsidRPr="008B1698">
        <w:rPr>
          <w:rFonts w:cs="Uttara"/>
          <w:noProof/>
          <w:sz w:val="34"/>
          <w:szCs w:val="34"/>
          <w:cs/>
        </w:rPr>
        <w:t>भिर्वसते</w:t>
      </w:r>
      <w:r w:rsidR="008B6033" w:rsidRPr="008B1698">
        <w:rPr>
          <w:rFonts w:cs="Uttara"/>
          <w:noProof/>
          <w:sz w:val="34"/>
          <w:szCs w:val="34"/>
        </w:rPr>
        <w:t xml:space="preserve"> </w:t>
      </w:r>
      <w:r w:rsidR="008B6033" w:rsidRPr="008B1698">
        <w:rPr>
          <w:rFonts w:cs="Uttara"/>
          <w:noProof/>
          <w:sz w:val="34"/>
          <w:szCs w:val="34"/>
          <w:cs/>
        </w:rPr>
        <w:t>वी</w:t>
      </w:r>
      <w:r w:rsidR="00384AE8" w:rsidRPr="008B1698">
        <w:rPr>
          <w:rFonts w:cs="Uttara"/>
          <w:noProof/>
          <w:sz w:val="34"/>
          <w:szCs w:val="34"/>
          <w:cs/>
          <w:lang w:bidi="sa-IN"/>
        </w:rPr>
        <w:t></w:t>
      </w:r>
      <w:r w:rsidR="008B6033" w:rsidRPr="008B1698">
        <w:rPr>
          <w:rFonts w:cs="Uttara"/>
          <w:noProof/>
          <w:sz w:val="34"/>
          <w:szCs w:val="34"/>
          <w:cs/>
        </w:rPr>
        <w:t>ते</w:t>
      </w:r>
      <w:r w:rsidR="00384AE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384AE8" w:rsidRPr="008B1698">
        <w:rPr>
          <w:rFonts w:cs="Uttara"/>
          <w:noProof/>
          <w:sz w:val="34"/>
          <w:szCs w:val="34"/>
          <w:cs/>
          <w:lang w:bidi="sa-IN"/>
        </w:rPr>
        <w:t></w:t>
      </w:r>
      <w:r w:rsidR="008B6033" w:rsidRPr="008B1698">
        <w:rPr>
          <w:rFonts w:cs="Uttara"/>
          <w:noProof/>
          <w:sz w:val="34"/>
          <w:szCs w:val="34"/>
          <w:cs/>
        </w:rPr>
        <w:t>ध्व</w:t>
      </w:r>
      <w:r w:rsidR="00384AE8" w:rsidRPr="008B1698">
        <w:rPr>
          <w:rFonts w:cs="Uttara"/>
          <w:noProof/>
          <w:sz w:val="34"/>
          <w:szCs w:val="34"/>
          <w:cs/>
          <w:lang w:bidi="sa-IN"/>
        </w:rPr>
        <w:t></w:t>
      </w:r>
      <w:r w:rsidR="008B6033" w:rsidRPr="008B1698">
        <w:rPr>
          <w:rFonts w:cs="Uttara"/>
          <w:noProof/>
          <w:sz w:val="34"/>
          <w:szCs w:val="34"/>
          <w:cs/>
        </w:rPr>
        <w:t>रे</w:t>
      </w:r>
      <w:r w:rsidR="00384AE8"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१७</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क</w:t>
      </w:r>
      <w:r w:rsidR="00976CA1" w:rsidRPr="008B1698">
        <w:rPr>
          <w:rFonts w:cs="Uttara"/>
          <w:noProof/>
          <w:sz w:val="34"/>
          <w:szCs w:val="34"/>
          <w:cs/>
          <w:lang w:bidi="sa-IN"/>
        </w:rPr>
        <w:t></w:t>
      </w:r>
      <w:r w:rsidR="008B6033" w:rsidRPr="008B1698">
        <w:rPr>
          <w:rFonts w:cs="Uttara"/>
          <w:noProof/>
          <w:sz w:val="34"/>
          <w:szCs w:val="34"/>
          <w:cs/>
        </w:rPr>
        <w:t>वि</w:t>
      </w:r>
      <w:r w:rsidR="00976CA1" w:rsidRPr="008B1698">
        <w:rPr>
          <w:rFonts w:cs="Uttara"/>
          <w:noProof/>
          <w:sz w:val="34"/>
          <w:szCs w:val="34"/>
          <w:cs/>
          <w:lang w:bidi="sa-IN"/>
        </w:rPr>
        <w:t></w:t>
      </w:r>
      <w:r w:rsidR="008B6033" w:rsidRPr="008B1698">
        <w:rPr>
          <w:rFonts w:cs="Uttara"/>
          <w:noProof/>
          <w:sz w:val="34"/>
          <w:szCs w:val="34"/>
          <w:cs/>
        </w:rPr>
        <w:t>र्वे</w:t>
      </w:r>
      <w:r w:rsidR="00976CA1" w:rsidRPr="008B1698">
        <w:rPr>
          <w:rFonts w:cs="Uttara"/>
          <w:noProof/>
          <w:sz w:val="34"/>
          <w:szCs w:val="34"/>
          <w:cs/>
          <w:lang w:bidi="sa-IN"/>
        </w:rPr>
        <w:t></w:t>
      </w:r>
      <w:r w:rsidR="008B6033" w:rsidRPr="008B1698">
        <w:rPr>
          <w:rFonts w:cs="Uttara"/>
          <w:noProof/>
          <w:sz w:val="34"/>
          <w:szCs w:val="34"/>
          <w:cs/>
        </w:rPr>
        <w:t>ध</w:t>
      </w:r>
      <w:r w:rsidR="00976CA1" w:rsidRPr="008B1698">
        <w:rPr>
          <w:rFonts w:cs="Uttara"/>
          <w:noProof/>
          <w:sz w:val="34"/>
          <w:szCs w:val="34"/>
          <w:cs/>
          <w:lang w:bidi="sa-IN"/>
        </w:rPr>
        <w:t></w:t>
      </w:r>
      <w:r w:rsidR="008B6033" w:rsidRPr="008B1698">
        <w:rPr>
          <w:rFonts w:cs="Uttara"/>
          <w:noProof/>
          <w:sz w:val="34"/>
          <w:szCs w:val="34"/>
          <w:cs/>
        </w:rPr>
        <w:t>स्या</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ये</w:t>
      </w:r>
      <w:r w:rsidR="00976CA1" w:rsidRPr="008B1698">
        <w:rPr>
          <w:rFonts w:cs="Uttara"/>
          <w:noProof/>
          <w:sz w:val="34"/>
          <w:szCs w:val="34"/>
          <w:cs/>
          <w:lang w:bidi="sa-IN"/>
        </w:rPr>
        <w:t></w:t>
      </w:r>
      <w:r w:rsidR="008B6033" w:rsidRPr="008B1698">
        <w:rPr>
          <w:rFonts w:cs="Uttara"/>
          <w:noProof/>
          <w:sz w:val="34"/>
          <w:szCs w:val="34"/>
          <w:cs/>
        </w:rPr>
        <w:t>षि</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976CA1" w:rsidRPr="008B1698">
        <w:rPr>
          <w:rFonts w:cs="Uttara"/>
          <w:noProof/>
          <w:sz w:val="34"/>
          <w:szCs w:val="34"/>
          <w:cs/>
          <w:lang w:bidi="sa-IN"/>
        </w:rPr>
        <w:t></w:t>
      </w:r>
      <w:r w:rsidR="008B6033" w:rsidRPr="008B1698">
        <w:rPr>
          <w:rFonts w:cs="Uttara"/>
          <w:noProof/>
          <w:sz w:val="34"/>
          <w:szCs w:val="34"/>
          <w:cs/>
        </w:rPr>
        <w:t>हि</w:t>
      </w:r>
      <w:r w:rsidR="00976CA1" w:rsidRPr="008B1698">
        <w:rPr>
          <w:rFonts w:cs="Uttara"/>
          <w:noProof/>
          <w:sz w:val="34"/>
          <w:szCs w:val="34"/>
          <w:cs/>
          <w:lang w:bidi="sa-IN"/>
        </w:rPr>
        <w:t></w:t>
      </w:r>
      <w:r w:rsidR="008B6033" w:rsidRPr="008B1698">
        <w:rPr>
          <w:rFonts w:cs="Uttara"/>
          <w:noProof/>
          <w:sz w:val="34"/>
          <w:szCs w:val="34"/>
          <w:cs/>
        </w:rPr>
        <w:t>न</w:t>
      </w:r>
      <w:r w:rsidR="00976CA1" w:rsidRPr="008B1698">
        <w:rPr>
          <w:rFonts w:cs="Uttara"/>
          <w:noProof/>
          <w:sz w:val="34"/>
          <w:szCs w:val="34"/>
          <w:cs/>
          <w:lang w:bidi="sa-IN"/>
        </w:rPr>
        <w:t></w:t>
      </w:r>
      <w:r w:rsidR="008B6033" w:rsidRPr="008B1698">
        <w:rPr>
          <w:rFonts w:cs="Uttara"/>
          <w:noProof/>
          <w:sz w:val="34"/>
          <w:szCs w:val="34"/>
          <w:cs/>
        </w:rPr>
        <w:t>म</w:t>
      </w:r>
      <w:r w:rsidR="00976CA1" w:rsidRPr="008B1698">
        <w:rPr>
          <w:rFonts w:cs="Uttara"/>
          <w:noProof/>
          <w:sz w:val="34"/>
          <w:szCs w:val="34"/>
          <w:cs/>
          <w:lang w:bidi="sa-IN"/>
        </w:rPr>
        <w:t></w:t>
      </w:r>
      <w:r w:rsidR="008B6033" w:rsidRPr="008B1698">
        <w:rPr>
          <w:rFonts w:cs="Uttara"/>
          <w:noProof/>
          <w:sz w:val="34"/>
          <w:szCs w:val="34"/>
          <w:cs/>
        </w:rPr>
        <w:t>त्यो</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976CA1" w:rsidRPr="008B1698">
        <w:rPr>
          <w:rFonts w:cs="Uttara"/>
          <w:noProof/>
          <w:sz w:val="34"/>
          <w:szCs w:val="34"/>
          <w:cs/>
          <w:lang w:bidi="sa-IN"/>
        </w:rPr>
        <w:t></w:t>
      </w:r>
      <w:r w:rsidR="008B6033" w:rsidRPr="008B1698">
        <w:rPr>
          <w:rFonts w:cs="Uttara"/>
          <w:noProof/>
          <w:sz w:val="34"/>
          <w:szCs w:val="34"/>
          <w:cs/>
        </w:rPr>
        <w:t>ष्टो</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976CA1" w:rsidRPr="008B1698">
        <w:rPr>
          <w:rFonts w:cs="Uttara"/>
          <w:noProof/>
          <w:sz w:val="34"/>
          <w:szCs w:val="34"/>
          <w:cs/>
          <w:lang w:bidi="sa-IN"/>
        </w:rPr>
        <w:t></w:t>
      </w:r>
      <w:r w:rsidR="008B6033" w:rsidRPr="008B1698">
        <w:rPr>
          <w:rFonts w:cs="Uttara"/>
          <w:noProof/>
          <w:sz w:val="34"/>
          <w:szCs w:val="34"/>
          <w:cs/>
        </w:rPr>
        <w:t>भि</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ज</w:t>
      </w:r>
      <w:r w:rsidR="00976CA1" w:rsidRPr="008B1698">
        <w:rPr>
          <w:rFonts w:cs="Uttara"/>
          <w:noProof/>
          <w:sz w:val="34"/>
          <w:szCs w:val="34"/>
          <w:cs/>
          <w:lang w:bidi="sa-IN"/>
        </w:rPr>
        <w:t></w:t>
      </w:r>
      <w:r w:rsidR="008B6033" w:rsidRPr="008B1698">
        <w:rPr>
          <w:rFonts w:cs="Uttara"/>
          <w:noProof/>
          <w:sz w:val="34"/>
          <w:szCs w:val="34"/>
          <w:cs/>
        </w:rPr>
        <w:t>मर्षसि</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अ</w:t>
      </w:r>
      <w:r w:rsidR="00976CA1" w:rsidRPr="008B1698">
        <w:rPr>
          <w:rFonts w:cs="Uttara"/>
          <w:noProof/>
          <w:sz w:val="34"/>
          <w:szCs w:val="34"/>
          <w:cs/>
          <w:lang w:bidi="sa-IN"/>
        </w:rPr>
        <w:t></w:t>
      </w:r>
      <w:r w:rsidR="008B6033" w:rsidRPr="008B1698">
        <w:rPr>
          <w:rFonts w:cs="Uttara"/>
          <w:noProof/>
          <w:sz w:val="34"/>
          <w:szCs w:val="34"/>
          <w:cs/>
        </w:rPr>
        <w:t>पसे</w:t>
      </w:r>
      <w:r w:rsidR="00976CA1" w:rsidRPr="008B1698">
        <w:rPr>
          <w:rFonts w:cs="Uttara"/>
          <w:noProof/>
          <w:sz w:val="34"/>
          <w:szCs w:val="34"/>
          <w:cs/>
          <w:lang w:bidi="sa-IN"/>
        </w:rPr>
        <w:t></w:t>
      </w:r>
      <w:r w:rsidR="008B6033" w:rsidRPr="008B1698">
        <w:rPr>
          <w:rFonts w:cs="Uttara"/>
          <w:noProof/>
          <w:sz w:val="34"/>
          <w:szCs w:val="34"/>
          <w:cs/>
        </w:rPr>
        <w:t>ध</w:t>
      </w:r>
      <w:r w:rsidR="00976CA1" w:rsidRPr="008B1698">
        <w:rPr>
          <w:rFonts w:cs="Uttara"/>
          <w:noProof/>
          <w:sz w:val="34"/>
          <w:szCs w:val="34"/>
          <w:cs/>
          <w:lang w:bidi="sa-IN"/>
        </w:rPr>
        <w:t></w:t>
      </w:r>
      <w:r w:rsidR="008B6033" w:rsidRPr="008B1698">
        <w:rPr>
          <w:rFonts w:cs="Uttara"/>
          <w:noProof/>
          <w:sz w:val="34"/>
          <w:szCs w:val="34"/>
          <w:cs/>
        </w:rPr>
        <w:t>न्दुरि</w:t>
      </w:r>
      <w:r w:rsidR="00976CA1" w:rsidRPr="008B1698">
        <w:rPr>
          <w:rFonts w:cs="Uttara"/>
          <w:noProof/>
          <w:sz w:val="34"/>
          <w:szCs w:val="34"/>
          <w:cs/>
          <w:lang w:bidi="sa-IN"/>
        </w:rPr>
        <w:t></w:t>
      </w:r>
      <w:r w:rsidR="008B6033" w:rsidRPr="008B1698">
        <w:rPr>
          <w:rFonts w:cs="Uttara"/>
          <w:noProof/>
          <w:sz w:val="34"/>
          <w:szCs w:val="34"/>
          <w:cs/>
        </w:rPr>
        <w:t>ता</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976CA1" w:rsidRPr="008B1698">
        <w:rPr>
          <w:rFonts w:cs="Uttara"/>
          <w:noProof/>
          <w:sz w:val="34"/>
          <w:szCs w:val="34"/>
          <w:cs/>
          <w:lang w:bidi="sa-IN"/>
        </w:rPr>
        <w:t></w:t>
      </w:r>
      <w:r w:rsidR="008B6033" w:rsidRPr="008B1698">
        <w:rPr>
          <w:rFonts w:cs="Uttara"/>
          <w:noProof/>
          <w:sz w:val="34"/>
          <w:szCs w:val="34"/>
          <w:cs/>
        </w:rPr>
        <w:t>म</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मृड</w:t>
      </w:r>
      <w:r w:rsidR="008B6033" w:rsidRPr="008B1698">
        <w:rPr>
          <w:rFonts w:cs="Uttara"/>
          <w:noProof/>
          <w:sz w:val="34"/>
          <w:szCs w:val="34"/>
        </w:rPr>
        <w:t xml:space="preserve"> </w:t>
      </w:r>
      <w:r w:rsidR="008B6033" w:rsidRPr="008B1698">
        <w:rPr>
          <w:rFonts w:cs="Uttara"/>
          <w:noProof/>
          <w:sz w:val="34"/>
          <w:szCs w:val="34"/>
          <w:cs/>
        </w:rPr>
        <w:t>घृ</w:t>
      </w:r>
      <w:r w:rsidR="00976CA1" w:rsidRPr="008B1698">
        <w:rPr>
          <w:rFonts w:cs="Uttara"/>
          <w:noProof/>
          <w:sz w:val="34"/>
          <w:szCs w:val="34"/>
          <w:cs/>
          <w:lang w:bidi="sa-IN"/>
        </w:rPr>
        <w:t></w:t>
      </w:r>
      <w:r w:rsidR="008B6033" w:rsidRPr="008B1698">
        <w:rPr>
          <w:rFonts w:cs="Uttara"/>
          <w:noProof/>
          <w:sz w:val="34"/>
          <w:szCs w:val="34"/>
          <w:cs/>
        </w:rPr>
        <w:t>ता</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सा</w:t>
      </w:r>
      <w:r w:rsidR="00976CA1" w:rsidRPr="008B1698">
        <w:rPr>
          <w:rFonts w:cs="Uttara"/>
          <w:noProof/>
          <w:sz w:val="34"/>
          <w:szCs w:val="34"/>
          <w:cs/>
          <w:lang w:bidi="sa-IN"/>
        </w:rPr>
        <w:t></w:t>
      </w:r>
      <w:r w:rsidR="00976CA1" w:rsidRPr="008B1698">
        <w:rPr>
          <w:rFonts w:cs="Uttara"/>
          <w:noProof/>
          <w:sz w:val="34"/>
          <w:szCs w:val="34"/>
          <w:cs/>
        </w:rPr>
        <w:t>न</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976CA1" w:rsidRPr="008B1698">
        <w:rPr>
          <w:rFonts w:cs="Uttara"/>
          <w:noProof/>
          <w:sz w:val="34"/>
          <w:szCs w:val="34"/>
          <w:cs/>
          <w:lang w:bidi="sa-IN"/>
        </w:rPr>
        <w:t></w:t>
      </w:r>
      <w:r w:rsidR="008B6033" w:rsidRPr="008B1698">
        <w:rPr>
          <w:rFonts w:cs="Uttara"/>
          <w:noProof/>
          <w:sz w:val="34"/>
          <w:szCs w:val="34"/>
          <w:cs/>
        </w:rPr>
        <w:t>रि</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सि</w:t>
      </w:r>
      <w:r w:rsidR="008B6033" w:rsidRPr="008B1698">
        <w:rPr>
          <w:rFonts w:cs="Uttara"/>
          <w:noProof/>
          <w:sz w:val="34"/>
          <w:szCs w:val="34"/>
        </w:rPr>
        <w:t xml:space="preserve"> </w:t>
      </w:r>
      <w:r w:rsidR="008B6033" w:rsidRPr="008B1698">
        <w:rPr>
          <w:rFonts w:cs="Uttara"/>
          <w:noProof/>
          <w:sz w:val="34"/>
          <w:szCs w:val="34"/>
          <w:cs/>
        </w:rPr>
        <w:t>नि</w:t>
      </w:r>
      <w:r w:rsidR="00976CA1" w:rsidRPr="008B1698">
        <w:rPr>
          <w:rFonts w:cs="Uttara"/>
          <w:noProof/>
          <w:sz w:val="34"/>
          <w:szCs w:val="34"/>
          <w:cs/>
          <w:lang w:bidi="sa-IN"/>
        </w:rPr>
        <w:t></w:t>
      </w:r>
      <w:r w:rsidR="008B6033" w:rsidRPr="008B1698">
        <w:rPr>
          <w:rFonts w:cs="Uttara"/>
          <w:noProof/>
          <w:sz w:val="34"/>
          <w:szCs w:val="34"/>
          <w:cs/>
        </w:rPr>
        <w:t>र्णि</w:t>
      </w:r>
      <w:r w:rsidR="00976CA1" w:rsidRPr="008B1698">
        <w:rPr>
          <w:rFonts w:cs="Uttara"/>
          <w:noProof/>
          <w:sz w:val="34"/>
          <w:szCs w:val="34"/>
          <w:cs/>
          <w:lang w:bidi="sa-IN"/>
        </w:rPr>
        <w:t></w:t>
      </w:r>
      <w:r w:rsidR="008B6033" w:rsidRPr="008B1698">
        <w:rPr>
          <w:rFonts w:cs="Uttara"/>
          <w:noProof/>
          <w:sz w:val="34"/>
          <w:szCs w:val="34"/>
          <w:cs/>
        </w:rPr>
        <w:t>ज</w:t>
      </w:r>
      <w:r w:rsidR="00976CA1"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8B6033" w:rsidRPr="008B1698">
        <w:rPr>
          <w:rFonts w:cs="Uttara"/>
          <w:noProof/>
          <w:sz w:val="34"/>
          <w:szCs w:val="34"/>
          <w:cs/>
        </w:rPr>
        <w:t>१३१८</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श्रा</w:t>
      </w:r>
      <w:r w:rsidR="00976CA1" w:rsidRPr="008B1698">
        <w:rPr>
          <w:rFonts w:cs="Uttara"/>
          <w:noProof/>
          <w:sz w:val="34"/>
          <w:szCs w:val="34"/>
          <w:cs/>
          <w:lang w:bidi="sa-IN"/>
        </w:rPr>
        <w:t></w:t>
      </w:r>
      <w:r w:rsidR="008B6033" w:rsidRPr="008B1698">
        <w:rPr>
          <w:rFonts w:cs="Uttara"/>
          <w:noProof/>
          <w:sz w:val="34"/>
          <w:szCs w:val="34"/>
          <w:cs/>
        </w:rPr>
        <w:t>य</w:t>
      </w:r>
      <w:r w:rsidR="00976CA1" w:rsidRPr="008B1698">
        <w:rPr>
          <w:rFonts w:cs="Uttara"/>
          <w:noProof/>
          <w:sz w:val="34"/>
          <w:szCs w:val="34"/>
          <w:cs/>
          <w:lang w:bidi="sa-IN"/>
        </w:rPr>
        <w:t></w:t>
      </w:r>
      <w:r w:rsidR="008B6033" w:rsidRPr="008B1698">
        <w:rPr>
          <w:rFonts w:cs="Uttara"/>
          <w:noProof/>
          <w:sz w:val="34"/>
          <w:szCs w:val="34"/>
          <w:cs/>
        </w:rPr>
        <w:t>न्त</w:t>
      </w:r>
      <w:r w:rsidR="008B6033" w:rsidRPr="008B1698">
        <w:rPr>
          <w:rFonts w:cs="Uttara"/>
          <w:noProof/>
          <w:sz w:val="34"/>
          <w:szCs w:val="34"/>
        </w:rPr>
        <w:t xml:space="preserve"> </w:t>
      </w:r>
      <w:r w:rsidR="008B6033" w:rsidRPr="008B1698">
        <w:rPr>
          <w:rFonts w:cs="Uttara"/>
          <w:noProof/>
          <w:sz w:val="34"/>
          <w:szCs w:val="34"/>
          <w:cs/>
        </w:rPr>
        <w:t>इव</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976CA1" w:rsidRPr="008B1698">
        <w:rPr>
          <w:rFonts w:cs="Uttara"/>
          <w:noProof/>
          <w:sz w:val="34"/>
          <w:szCs w:val="34"/>
          <w:cs/>
          <w:lang w:bidi="sa-IN"/>
        </w:rPr>
        <w:t></w:t>
      </w:r>
      <w:r w:rsidR="008B6033" w:rsidRPr="008B1698">
        <w:rPr>
          <w:rFonts w:cs="Uttara"/>
          <w:noProof/>
          <w:sz w:val="34"/>
          <w:szCs w:val="34"/>
          <w:cs/>
        </w:rPr>
        <w:t>र्यं</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976CA1" w:rsidRPr="008B1698">
        <w:rPr>
          <w:rFonts w:cs="Uttara"/>
          <w:noProof/>
          <w:sz w:val="34"/>
          <w:szCs w:val="34"/>
          <w:cs/>
          <w:lang w:bidi="sa-IN"/>
        </w:rPr>
        <w:t></w:t>
      </w:r>
      <w:r w:rsidR="008B6033" w:rsidRPr="008B1698">
        <w:rPr>
          <w:rFonts w:cs="Uttara"/>
          <w:noProof/>
          <w:sz w:val="34"/>
          <w:szCs w:val="34"/>
          <w:cs/>
        </w:rPr>
        <w:t>श्वेदिन्द्र</w:t>
      </w:r>
      <w:r w:rsidR="00976CA1" w:rsidRPr="008B1698">
        <w:rPr>
          <w:rFonts w:cs="Uttara"/>
          <w:noProof/>
          <w:sz w:val="34"/>
          <w:szCs w:val="34"/>
          <w:cs/>
          <w:lang w:bidi="sa-IN"/>
        </w:rPr>
        <w:t></w:t>
      </w:r>
      <w:r w:rsidR="008B6033" w:rsidRPr="008B1698">
        <w:rPr>
          <w:rFonts w:cs="Uttara"/>
          <w:noProof/>
          <w:sz w:val="34"/>
          <w:szCs w:val="34"/>
          <w:cs/>
        </w:rPr>
        <w:t>स्य</w:t>
      </w:r>
      <w:r w:rsidR="008B6033" w:rsidRPr="008B1698">
        <w:rPr>
          <w:rFonts w:cs="Uttara"/>
          <w:noProof/>
          <w:sz w:val="34"/>
          <w:szCs w:val="34"/>
        </w:rPr>
        <w:t xml:space="preserve"> </w:t>
      </w:r>
      <w:r w:rsidR="008B6033" w:rsidRPr="008B1698">
        <w:rPr>
          <w:rFonts w:cs="Uttara"/>
          <w:noProof/>
          <w:sz w:val="34"/>
          <w:szCs w:val="34"/>
          <w:cs/>
        </w:rPr>
        <w:t>भक्षत</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व</w:t>
      </w:r>
      <w:r w:rsidR="00976CA1" w:rsidRPr="008B1698">
        <w:rPr>
          <w:rFonts w:cs="Uttara"/>
          <w:noProof/>
          <w:sz w:val="34"/>
          <w:szCs w:val="34"/>
          <w:cs/>
          <w:lang w:bidi="sa-IN"/>
        </w:rPr>
        <w:t></w:t>
      </w:r>
      <w:r w:rsidR="008B6033" w:rsidRPr="008B1698">
        <w:rPr>
          <w:rFonts w:cs="Uttara"/>
          <w:noProof/>
          <w:sz w:val="34"/>
          <w:szCs w:val="34"/>
          <w:cs/>
        </w:rPr>
        <w:t>सू</w:t>
      </w:r>
      <w:r w:rsidR="00976CA1" w:rsidRPr="008B1698">
        <w:rPr>
          <w:rFonts w:cs="Uttara"/>
          <w:noProof/>
          <w:sz w:val="34"/>
          <w:szCs w:val="34"/>
          <w:cs/>
          <w:lang w:bidi="sa-IN"/>
        </w:rPr>
        <w:t></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जा</w:t>
      </w:r>
      <w:r w:rsidR="00976CA1" w:rsidRPr="008B1698">
        <w:rPr>
          <w:rFonts w:cs="Uttara"/>
          <w:noProof/>
          <w:sz w:val="34"/>
          <w:szCs w:val="34"/>
          <w:cs/>
          <w:lang w:bidi="sa-IN"/>
        </w:rPr>
        <w:t></w:t>
      </w:r>
      <w:r w:rsidR="008B6033" w:rsidRPr="008B1698">
        <w:rPr>
          <w:rFonts w:cs="Uttara"/>
          <w:noProof/>
          <w:sz w:val="34"/>
          <w:szCs w:val="34"/>
          <w:cs/>
        </w:rPr>
        <w:t>तो</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नि</w:t>
      </w:r>
      <w:r w:rsidR="00976CA1" w:rsidRPr="008B1698">
        <w:rPr>
          <w:rFonts w:cs="Uttara"/>
          <w:noProof/>
          <w:sz w:val="34"/>
          <w:szCs w:val="34"/>
          <w:cs/>
          <w:lang w:bidi="sa-IN"/>
        </w:rPr>
        <w:t></w:t>
      </w:r>
      <w:r w:rsidR="008B6033" w:rsidRPr="008B1698">
        <w:rPr>
          <w:rFonts w:cs="Uttara"/>
          <w:noProof/>
          <w:sz w:val="34"/>
          <w:szCs w:val="34"/>
          <w:cs/>
        </w:rPr>
        <w:t>मा</w:t>
      </w:r>
      <w:r w:rsidR="00976CA1" w:rsidRPr="008B1698">
        <w:rPr>
          <w:rFonts w:cs="Uttara"/>
          <w:noProof/>
          <w:sz w:val="34"/>
          <w:szCs w:val="34"/>
          <w:cs/>
          <w:lang w:bidi="sa-IN"/>
        </w:rPr>
        <w:t></w:t>
      </w:r>
      <w:r w:rsidR="008B6033" w:rsidRPr="008B1698">
        <w:rPr>
          <w:rFonts w:cs="Uttara"/>
          <w:noProof/>
          <w:sz w:val="34"/>
          <w:szCs w:val="34"/>
          <w:cs/>
        </w:rPr>
        <w:t>न्यो</w:t>
      </w:r>
      <w:r w:rsidR="00976CA1" w:rsidRPr="008B1698">
        <w:rPr>
          <w:rFonts w:cs="Uttara"/>
          <w:noProof/>
          <w:sz w:val="34"/>
          <w:szCs w:val="34"/>
          <w:cs/>
          <w:lang w:bidi="sa-IN"/>
        </w:rPr>
        <w:t></w:t>
      </w:r>
      <w:r w:rsidR="008B6033" w:rsidRPr="008B1698">
        <w:rPr>
          <w:rFonts w:cs="Uttara"/>
          <w:noProof/>
          <w:sz w:val="34"/>
          <w:szCs w:val="34"/>
          <w:cs/>
        </w:rPr>
        <w:t>ज</w:t>
      </w:r>
      <w:r w:rsidR="00976CA1" w:rsidRPr="008B1698">
        <w:rPr>
          <w:rFonts w:cs="Uttara"/>
          <w:noProof/>
          <w:sz w:val="34"/>
          <w:szCs w:val="34"/>
          <w:cs/>
          <w:lang w:bidi="sa-IN"/>
        </w:rPr>
        <w:t></w:t>
      </w:r>
      <w:r w:rsidR="008B6033" w:rsidRPr="008B1698">
        <w:rPr>
          <w:rFonts w:cs="Uttara"/>
          <w:noProof/>
          <w:sz w:val="34"/>
          <w:szCs w:val="34"/>
          <w:cs/>
        </w:rPr>
        <w:t>सा</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976CA1" w:rsidRPr="008B1698">
        <w:rPr>
          <w:rFonts w:cs="Uttara"/>
          <w:noProof/>
          <w:sz w:val="34"/>
          <w:szCs w:val="34"/>
          <w:cs/>
          <w:lang w:bidi="sa-IN"/>
        </w:rPr>
        <w:t></w:t>
      </w:r>
      <w:r w:rsidR="008B6033" w:rsidRPr="008B1698">
        <w:rPr>
          <w:rFonts w:cs="Uttara"/>
          <w:noProof/>
          <w:sz w:val="34"/>
          <w:szCs w:val="34"/>
          <w:cs/>
        </w:rPr>
        <w:t>ति</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भा</w:t>
      </w:r>
      <w:r w:rsidR="00976CA1" w:rsidRPr="008B1698">
        <w:rPr>
          <w:rFonts w:cs="Uttara"/>
          <w:noProof/>
          <w:sz w:val="34"/>
          <w:szCs w:val="34"/>
          <w:cs/>
          <w:lang w:bidi="sa-IN"/>
        </w:rPr>
        <w:t></w:t>
      </w:r>
      <w:r w:rsidR="008B6033" w:rsidRPr="008B1698">
        <w:rPr>
          <w:rFonts w:cs="Uttara"/>
          <w:noProof/>
          <w:sz w:val="34"/>
          <w:szCs w:val="34"/>
          <w:cs/>
        </w:rPr>
        <w:t>गं</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दी</w:t>
      </w:r>
      <w:r w:rsidR="00976CA1" w:rsidRPr="008B1698">
        <w:rPr>
          <w:rFonts w:cs="Uttara"/>
          <w:noProof/>
          <w:sz w:val="34"/>
          <w:szCs w:val="34"/>
          <w:cs/>
          <w:lang w:bidi="sa-IN"/>
        </w:rPr>
        <w:t></w:t>
      </w:r>
      <w:r w:rsidR="008B6033" w:rsidRPr="008B1698">
        <w:rPr>
          <w:rFonts w:cs="Uttara"/>
          <w:noProof/>
          <w:sz w:val="34"/>
          <w:szCs w:val="34"/>
          <w:cs/>
        </w:rPr>
        <w:t>धिमः</w:t>
      </w:r>
      <w:r w:rsidR="0046705B" w:rsidRPr="008B1698">
        <w:rPr>
          <w:rFonts w:cs="Uttara"/>
          <w:noProof/>
          <w:sz w:val="34"/>
          <w:szCs w:val="34"/>
          <w:cs/>
        </w:rPr>
        <w:t>॥</w:t>
      </w:r>
      <w:r w:rsidR="008B6033" w:rsidRPr="008B1698">
        <w:rPr>
          <w:rFonts w:cs="Uttara"/>
          <w:noProof/>
          <w:sz w:val="34"/>
          <w:szCs w:val="34"/>
          <w:cs/>
        </w:rPr>
        <w:t>१३१९</w:t>
      </w:r>
    </w:p>
    <w:p w:rsidR="008B6033" w:rsidRPr="008B1698" w:rsidRDefault="007D61BD" w:rsidP="008B1698">
      <w:pPr>
        <w:pStyle w:val="NoSpacing"/>
        <w:rPr>
          <w:rFonts w:cs="Uttara"/>
          <w:noProof/>
          <w:sz w:val="34"/>
          <w:szCs w:val="34"/>
          <w:lang w:bidi="sa-IN"/>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976CA1" w:rsidRPr="008B1698">
        <w:rPr>
          <w:rFonts w:cs="Uttara"/>
          <w:noProof/>
          <w:sz w:val="34"/>
          <w:szCs w:val="34"/>
          <w:cs/>
          <w:lang w:bidi="sa-IN"/>
        </w:rPr>
        <w:t></w:t>
      </w:r>
      <w:r w:rsidR="008B6033" w:rsidRPr="008B1698">
        <w:rPr>
          <w:rFonts w:cs="Uttara"/>
          <w:noProof/>
          <w:sz w:val="34"/>
          <w:szCs w:val="34"/>
          <w:cs/>
        </w:rPr>
        <w:t>ल</w:t>
      </w:r>
      <w:r w:rsidR="00976CA1" w:rsidRPr="008B1698">
        <w:rPr>
          <w:rFonts w:cs="Uttara"/>
          <w:noProof/>
          <w:sz w:val="34"/>
          <w:szCs w:val="34"/>
          <w:cs/>
          <w:lang w:bidi="sa-IN"/>
        </w:rPr>
        <w:t></w:t>
      </w:r>
      <w:r w:rsidR="008B6033" w:rsidRPr="008B1698">
        <w:rPr>
          <w:rFonts w:cs="Uttara"/>
          <w:noProof/>
          <w:sz w:val="34"/>
          <w:szCs w:val="34"/>
          <w:cs/>
        </w:rPr>
        <w:t>र्षिरातिं</w:t>
      </w:r>
      <w:r w:rsidR="008B6033" w:rsidRPr="008B1698">
        <w:rPr>
          <w:rFonts w:cs="Uttara"/>
          <w:noProof/>
          <w:sz w:val="34"/>
          <w:szCs w:val="34"/>
        </w:rPr>
        <w:t xml:space="preserve"> </w:t>
      </w:r>
      <w:r w:rsidR="008B6033" w:rsidRPr="008B1698">
        <w:rPr>
          <w:rFonts w:cs="Uttara"/>
          <w:noProof/>
          <w:sz w:val="34"/>
          <w:szCs w:val="34"/>
          <w:cs/>
        </w:rPr>
        <w:t>वसु</w:t>
      </w:r>
      <w:r w:rsidR="00976CA1" w:rsidRPr="008B1698">
        <w:rPr>
          <w:rFonts w:cs="Uttara"/>
          <w:noProof/>
          <w:sz w:val="34"/>
          <w:szCs w:val="34"/>
          <w:cs/>
          <w:lang w:bidi="sa-IN"/>
        </w:rPr>
        <w:t></w:t>
      </w:r>
      <w:r w:rsidR="008B6033" w:rsidRPr="008B1698">
        <w:rPr>
          <w:rFonts w:cs="Uttara"/>
          <w:noProof/>
          <w:sz w:val="34"/>
          <w:szCs w:val="34"/>
          <w:cs/>
        </w:rPr>
        <w:t>दा</w:t>
      </w:r>
      <w:r w:rsidR="00976CA1" w:rsidRPr="008B1698">
        <w:rPr>
          <w:rFonts w:cs="Uttara"/>
          <w:noProof/>
          <w:sz w:val="34"/>
          <w:szCs w:val="34"/>
          <w:cs/>
          <w:lang w:bidi="sa-IN"/>
        </w:rPr>
        <w:t></w:t>
      </w:r>
      <w:r w:rsidR="008B6033" w:rsidRPr="008B1698">
        <w:rPr>
          <w:rFonts w:cs="Uttara"/>
          <w:noProof/>
          <w:sz w:val="34"/>
          <w:szCs w:val="34"/>
          <w:cs/>
        </w:rPr>
        <w:t>मुप</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तुहि</w:t>
      </w:r>
      <w:r w:rsidR="008B6033" w:rsidRPr="008B1698">
        <w:rPr>
          <w:rFonts w:cs="Uttara"/>
          <w:noProof/>
          <w:sz w:val="34"/>
          <w:szCs w:val="34"/>
        </w:rPr>
        <w:t xml:space="preserve"> </w:t>
      </w:r>
      <w:r w:rsidR="008B6033" w:rsidRPr="008B1698">
        <w:rPr>
          <w:rFonts w:cs="Uttara"/>
          <w:noProof/>
          <w:sz w:val="34"/>
          <w:szCs w:val="34"/>
          <w:cs/>
        </w:rPr>
        <w:t>भ</w:t>
      </w:r>
      <w:r w:rsidR="00976CA1" w:rsidRPr="008B1698">
        <w:rPr>
          <w:rFonts w:cs="Uttara"/>
          <w:noProof/>
          <w:sz w:val="34"/>
          <w:szCs w:val="34"/>
          <w:cs/>
          <w:lang w:bidi="sa-IN"/>
        </w:rPr>
        <w:t></w:t>
      </w:r>
      <w:r w:rsidR="008B6033" w:rsidRPr="008B1698">
        <w:rPr>
          <w:rFonts w:cs="Uttara"/>
          <w:noProof/>
          <w:sz w:val="34"/>
          <w:szCs w:val="34"/>
          <w:cs/>
        </w:rPr>
        <w:t>द्रा</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न्द्र</w:t>
      </w:r>
      <w:r w:rsidR="00976CA1" w:rsidRPr="008B1698">
        <w:rPr>
          <w:rFonts w:cs="Uttara"/>
          <w:noProof/>
          <w:sz w:val="34"/>
          <w:szCs w:val="34"/>
          <w:cs/>
          <w:lang w:bidi="sa-IN"/>
        </w:rPr>
        <w:t></w:t>
      </w:r>
      <w:r w:rsidR="008B6033" w:rsidRPr="008B1698">
        <w:rPr>
          <w:rFonts w:cs="Uttara"/>
          <w:noProof/>
          <w:sz w:val="34"/>
          <w:szCs w:val="34"/>
          <w:cs/>
        </w:rPr>
        <w:t>स्य</w:t>
      </w:r>
      <w:r w:rsidR="008B6033" w:rsidRPr="008B1698">
        <w:rPr>
          <w:rFonts w:cs="Uttara"/>
          <w:noProof/>
          <w:sz w:val="34"/>
          <w:szCs w:val="34"/>
        </w:rPr>
        <w:t xml:space="preserve"> </w:t>
      </w:r>
      <w:r w:rsidR="008B6033" w:rsidRPr="008B1698">
        <w:rPr>
          <w:rFonts w:cs="Uttara"/>
          <w:noProof/>
          <w:sz w:val="34"/>
          <w:szCs w:val="34"/>
          <w:cs/>
        </w:rPr>
        <w:t>रा</w:t>
      </w:r>
      <w:r w:rsidR="00976CA1" w:rsidRPr="008B1698">
        <w:rPr>
          <w:rFonts w:cs="Uttara"/>
          <w:noProof/>
          <w:sz w:val="34"/>
          <w:szCs w:val="34"/>
          <w:cs/>
          <w:lang w:bidi="sa-IN"/>
        </w:rPr>
        <w:t></w:t>
      </w:r>
      <w:r w:rsidR="008B6033" w:rsidRPr="008B1698">
        <w:rPr>
          <w:rFonts w:cs="Uttara"/>
          <w:noProof/>
          <w:sz w:val="34"/>
          <w:szCs w:val="34"/>
          <w:cs/>
        </w:rPr>
        <w:t>त</w:t>
      </w:r>
      <w:r w:rsidR="00976CA1" w:rsidRPr="008B1698">
        <w:rPr>
          <w:rFonts w:cs="Uttara"/>
          <w:noProof/>
          <w:sz w:val="34"/>
          <w:szCs w:val="34"/>
          <w:cs/>
          <w:lang w:bidi="sa-IN"/>
        </w:rPr>
        <w:t></w:t>
      </w:r>
      <w:r w:rsidR="008B6033" w:rsidRPr="008B1698">
        <w:rPr>
          <w:rFonts w:cs="Uttara"/>
          <w:noProof/>
          <w:sz w:val="34"/>
          <w:szCs w:val="34"/>
          <w:cs/>
        </w:rPr>
        <w:t>य</w:t>
      </w:r>
      <w:r w:rsidR="00976CA1"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यो</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976CA1" w:rsidRPr="008B1698">
        <w:rPr>
          <w:rFonts w:cs="Uttara"/>
          <w:noProof/>
          <w:sz w:val="34"/>
          <w:szCs w:val="34"/>
          <w:cs/>
          <w:lang w:bidi="sa-IN"/>
        </w:rPr>
        <w:t></w:t>
      </w:r>
      <w:r w:rsidR="008B6033" w:rsidRPr="008B1698">
        <w:rPr>
          <w:rFonts w:cs="Uttara"/>
          <w:noProof/>
          <w:sz w:val="34"/>
          <w:szCs w:val="34"/>
          <w:cs/>
        </w:rPr>
        <w:t>स्य</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w:t>
      </w:r>
      <w:r w:rsidR="00976CA1" w:rsidRPr="008B1698">
        <w:rPr>
          <w:rFonts w:cs="Uttara"/>
          <w:noProof/>
          <w:sz w:val="34"/>
          <w:szCs w:val="34"/>
          <w:cs/>
          <w:lang w:bidi="sa-IN"/>
        </w:rPr>
        <w:t></w:t>
      </w:r>
      <w:r w:rsidR="008B6033" w:rsidRPr="008B1698">
        <w:rPr>
          <w:rFonts w:cs="Uttara"/>
          <w:noProof/>
          <w:sz w:val="34"/>
          <w:szCs w:val="34"/>
          <w:cs/>
        </w:rPr>
        <w:t>मं</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ध</w:t>
      </w:r>
      <w:r w:rsidR="00976CA1" w:rsidRPr="008B1698">
        <w:rPr>
          <w:rFonts w:cs="Uttara"/>
          <w:noProof/>
          <w:sz w:val="34"/>
          <w:szCs w:val="34"/>
          <w:cs/>
          <w:lang w:bidi="sa-IN"/>
        </w:rPr>
        <w:t></w:t>
      </w:r>
      <w:r w:rsidR="008B6033" w:rsidRPr="008B1698">
        <w:rPr>
          <w:rFonts w:cs="Uttara"/>
          <w:noProof/>
          <w:sz w:val="34"/>
          <w:szCs w:val="34"/>
          <w:cs/>
        </w:rPr>
        <w:t>तो</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रोष</w:t>
      </w:r>
      <w:r w:rsidR="00976CA1" w:rsidRPr="008B1698">
        <w:rPr>
          <w:rFonts w:cs="Uttara"/>
          <w:noProof/>
          <w:sz w:val="34"/>
          <w:szCs w:val="34"/>
          <w:cs/>
          <w:lang w:bidi="sa-IN"/>
        </w:rPr>
        <w:t></w:t>
      </w:r>
      <w:r w:rsidR="008B6033" w:rsidRPr="008B1698">
        <w:rPr>
          <w:rFonts w:cs="Uttara"/>
          <w:noProof/>
          <w:sz w:val="34"/>
          <w:szCs w:val="34"/>
          <w:cs/>
        </w:rPr>
        <w:t>ति</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976CA1" w:rsidRPr="008B1698">
        <w:rPr>
          <w:rFonts w:cs="Uttara"/>
          <w:noProof/>
          <w:sz w:val="34"/>
          <w:szCs w:val="34"/>
          <w:cs/>
          <w:lang w:bidi="sa-IN"/>
        </w:rPr>
        <w:t></w:t>
      </w:r>
      <w:r w:rsidR="008B6033" w:rsidRPr="008B1698">
        <w:rPr>
          <w:rFonts w:cs="Uttara"/>
          <w:noProof/>
          <w:sz w:val="34"/>
          <w:szCs w:val="34"/>
          <w:cs/>
        </w:rPr>
        <w:t>नो</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976CA1" w:rsidRPr="008B1698">
        <w:rPr>
          <w:rFonts w:cs="Uttara"/>
          <w:noProof/>
          <w:sz w:val="34"/>
          <w:szCs w:val="34"/>
          <w:cs/>
          <w:lang w:bidi="sa-IN"/>
        </w:rPr>
        <w:t></w:t>
      </w:r>
      <w:r w:rsidR="008B6033" w:rsidRPr="008B1698">
        <w:rPr>
          <w:rFonts w:cs="Uttara"/>
          <w:noProof/>
          <w:sz w:val="34"/>
          <w:szCs w:val="34"/>
          <w:cs/>
        </w:rPr>
        <w:t>ना</w:t>
      </w:r>
      <w:r w:rsidR="00976CA1" w:rsidRPr="008B1698">
        <w:rPr>
          <w:rFonts w:cs="Uttara"/>
          <w:noProof/>
          <w:sz w:val="34"/>
          <w:szCs w:val="34"/>
          <w:cs/>
          <w:lang w:bidi="sa-IN"/>
        </w:rPr>
        <w:t></w:t>
      </w:r>
      <w:r w:rsidR="008B6033" w:rsidRPr="008B1698">
        <w:rPr>
          <w:rFonts w:cs="Uttara"/>
          <w:noProof/>
          <w:sz w:val="34"/>
          <w:szCs w:val="34"/>
          <w:cs/>
        </w:rPr>
        <w:t>य</w:t>
      </w:r>
      <w:r w:rsidR="00976CA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976CA1" w:rsidRPr="008B1698">
        <w:rPr>
          <w:rFonts w:cs="Uttara"/>
          <w:noProof/>
          <w:sz w:val="34"/>
          <w:szCs w:val="34"/>
          <w:cs/>
          <w:lang w:bidi="sa-IN"/>
        </w:rPr>
        <w:t></w:t>
      </w:r>
      <w:r w:rsidR="008B6033" w:rsidRPr="008B1698">
        <w:rPr>
          <w:rFonts w:cs="Uttara"/>
          <w:noProof/>
          <w:sz w:val="34"/>
          <w:szCs w:val="34"/>
          <w:cs/>
        </w:rPr>
        <w:t>द</w:t>
      </w:r>
      <w:r w:rsidR="00976CA1" w:rsidRPr="008B1698">
        <w:rPr>
          <w:rFonts w:cs="Uttara"/>
          <w:noProof/>
          <w:sz w:val="34"/>
          <w:szCs w:val="34"/>
          <w:cs/>
          <w:lang w:bidi="sa-IN"/>
        </w:rPr>
        <w:t></w:t>
      </w:r>
      <w:r w:rsidR="008B6033" w:rsidRPr="008B1698">
        <w:rPr>
          <w:rFonts w:cs="Uttara"/>
          <w:noProof/>
          <w:sz w:val="34"/>
          <w:szCs w:val="34"/>
          <w:cs/>
        </w:rPr>
        <w:t>य</w:t>
      </w:r>
      <w:r w:rsidR="00976CA1" w:rsidRPr="008B1698">
        <w:rPr>
          <w:rFonts w:cs="Uttara"/>
          <w:noProof/>
          <w:sz w:val="34"/>
          <w:szCs w:val="34"/>
          <w:cs/>
          <w:lang w:bidi="sa-IN"/>
        </w:rPr>
        <w:t></w:t>
      </w:r>
      <w:r w:rsidR="008B6033" w:rsidRPr="008B1698">
        <w:rPr>
          <w:rFonts w:cs="Uttara"/>
          <w:noProof/>
          <w:sz w:val="34"/>
          <w:szCs w:val="34"/>
          <w:cs/>
        </w:rPr>
        <w:t>न्</w:t>
      </w:r>
      <w:r w:rsidR="0046705B" w:rsidRPr="008B1698">
        <w:rPr>
          <w:rFonts w:cs="Uttara"/>
          <w:noProof/>
          <w:sz w:val="34"/>
          <w:szCs w:val="34"/>
          <w:cs/>
        </w:rPr>
        <w:t>॥</w:t>
      </w:r>
      <w:r w:rsidR="008B6033" w:rsidRPr="008B1698">
        <w:rPr>
          <w:rFonts w:cs="Uttara"/>
          <w:noProof/>
          <w:sz w:val="34"/>
          <w:szCs w:val="34"/>
          <w:cs/>
        </w:rPr>
        <w:t>१३२०</w:t>
      </w:r>
      <w:r w:rsidR="000E1665" w:rsidRPr="008B1698">
        <w:rPr>
          <w:rFonts w:cs="Uttara"/>
          <w:noProof/>
          <w:sz w:val="34"/>
          <w:szCs w:val="34"/>
          <w:cs/>
          <w:lang w:bidi="sa-IN"/>
        </w:rPr>
        <w:t xml:space="preserve"> </w:t>
      </w:r>
    </w:p>
    <w:p w:rsidR="008B6033"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8B6033" w:rsidRPr="008B1698">
        <w:rPr>
          <w:rFonts w:cs="Uttara"/>
          <w:noProof/>
          <w:sz w:val="34"/>
          <w:szCs w:val="34"/>
          <w:cs/>
        </w:rPr>
        <w:t>य</w:t>
      </w:r>
      <w:r w:rsidR="000E1665" w:rsidRPr="008B1698">
        <w:rPr>
          <w:rFonts w:cs="Uttara"/>
          <w:noProof/>
          <w:sz w:val="34"/>
          <w:szCs w:val="34"/>
          <w:cs/>
          <w:lang w:bidi="sa-IN"/>
        </w:rPr>
        <w:t></w:t>
      </w:r>
      <w:r w:rsidR="008B6033" w:rsidRPr="008B1698">
        <w:rPr>
          <w:rFonts w:cs="Uttara"/>
          <w:noProof/>
          <w:sz w:val="34"/>
          <w:szCs w:val="34"/>
          <w:cs/>
        </w:rPr>
        <w:t>त</w:t>
      </w:r>
      <w:r w:rsidR="000E166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न्द्र</w:t>
      </w:r>
      <w:r w:rsidR="000E166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भ</w:t>
      </w:r>
      <w:r w:rsidR="000E1665" w:rsidRPr="008B1698">
        <w:rPr>
          <w:rFonts w:cs="Uttara"/>
          <w:noProof/>
          <w:sz w:val="34"/>
          <w:szCs w:val="34"/>
          <w:cs/>
          <w:lang w:bidi="sa-IN"/>
        </w:rPr>
        <w:t></w:t>
      </w:r>
      <w:r w:rsidR="008B6033" w:rsidRPr="008B1698">
        <w:rPr>
          <w:rFonts w:cs="Uttara"/>
          <w:noProof/>
          <w:sz w:val="34"/>
          <w:szCs w:val="34"/>
          <w:cs/>
        </w:rPr>
        <w:t>या</w:t>
      </w:r>
      <w:r w:rsidR="000E1665" w:rsidRPr="008B1698">
        <w:rPr>
          <w:rFonts w:cs="Uttara"/>
          <w:noProof/>
          <w:sz w:val="34"/>
          <w:szCs w:val="34"/>
          <w:cs/>
          <w:lang w:bidi="sa-IN"/>
        </w:rPr>
        <w:t></w:t>
      </w:r>
      <w:r w:rsidR="008B6033" w:rsidRPr="008B1698">
        <w:rPr>
          <w:rFonts w:cs="Uttara"/>
          <w:noProof/>
          <w:sz w:val="34"/>
          <w:szCs w:val="34"/>
          <w:cs/>
        </w:rPr>
        <w:t>महे</w:t>
      </w:r>
      <w:r w:rsidR="000E166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w:t>
      </w:r>
      <w:r w:rsidR="000E1665" w:rsidRPr="008B1698">
        <w:rPr>
          <w:rFonts w:cs="Uttara"/>
          <w:noProof/>
          <w:sz w:val="34"/>
          <w:szCs w:val="34"/>
          <w:cs/>
          <w:lang w:bidi="sa-IN"/>
        </w:rPr>
        <w:t></w:t>
      </w:r>
      <w:r w:rsidR="008B6033" w:rsidRPr="008B1698">
        <w:rPr>
          <w:rFonts w:cs="Uttara"/>
          <w:noProof/>
          <w:sz w:val="34"/>
          <w:szCs w:val="34"/>
          <w:cs/>
        </w:rPr>
        <w:t>तो</w:t>
      </w:r>
      <w:r w:rsidR="000E166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0E1665"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0E1665" w:rsidRPr="008B1698">
        <w:rPr>
          <w:rFonts w:cs="Uttara"/>
          <w:noProof/>
          <w:sz w:val="34"/>
          <w:szCs w:val="34"/>
          <w:cs/>
          <w:lang w:bidi="sa-IN"/>
        </w:rPr>
        <w:t></w:t>
      </w:r>
      <w:r w:rsidR="000E1665" w:rsidRPr="008B1698">
        <w:rPr>
          <w:rFonts w:cs="Uttara"/>
          <w:noProof/>
          <w:sz w:val="34"/>
          <w:szCs w:val="34"/>
          <w:cs/>
        </w:rPr>
        <w:t>भ</w:t>
      </w:r>
      <w:r w:rsidR="000E1665" w:rsidRPr="008B1698">
        <w:rPr>
          <w:rFonts w:cs="Uttara"/>
          <w:noProof/>
          <w:sz w:val="34"/>
          <w:szCs w:val="34"/>
          <w:cs/>
          <w:lang w:bidi="sa-IN"/>
        </w:rPr>
        <w:t></w:t>
      </w:r>
      <w:r w:rsidR="000E1665" w:rsidRPr="008B1698">
        <w:rPr>
          <w:rFonts w:cs="Uttara"/>
          <w:noProof/>
          <w:sz w:val="34"/>
          <w:szCs w:val="34"/>
          <w:cs/>
        </w:rPr>
        <w:t>य</w:t>
      </w:r>
      <w:r w:rsidR="000E1665" w:rsidRPr="008B1698">
        <w:rPr>
          <w:rFonts w:cs="Uttara"/>
          <w:noProof/>
          <w:sz w:val="34"/>
          <w:szCs w:val="34"/>
          <w:cs/>
          <w:lang w:bidi="sa-IN"/>
        </w:rPr>
        <w:t>ं</w:t>
      </w:r>
      <w:r w:rsidR="008B6033" w:rsidRPr="008B1698">
        <w:rPr>
          <w:rFonts w:cs="Uttara"/>
          <w:noProof/>
          <w:sz w:val="34"/>
          <w:szCs w:val="34"/>
        </w:rPr>
        <w:t xml:space="preserve"> </w:t>
      </w:r>
      <w:r w:rsidR="00346EBD" w:rsidRPr="008B1698">
        <w:rPr>
          <w:rFonts w:cs="Uttara"/>
          <w:noProof/>
          <w:sz w:val="34"/>
          <w:szCs w:val="34"/>
          <w:cs/>
        </w:rPr>
        <w:t>कृ</w:t>
      </w:r>
      <w:r w:rsidR="008B6033" w:rsidRPr="008B1698">
        <w:rPr>
          <w:rFonts w:cs="Uttara"/>
          <w:noProof/>
          <w:sz w:val="34"/>
          <w:szCs w:val="34"/>
          <w:cs/>
        </w:rPr>
        <w:t>धि</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म</w:t>
      </w:r>
      <w:r w:rsidR="005C11C6" w:rsidRPr="008B1698">
        <w:rPr>
          <w:rFonts w:cs="Uttara"/>
          <w:noProof/>
          <w:sz w:val="34"/>
          <w:szCs w:val="34"/>
          <w:cs/>
          <w:lang w:bidi="sa-IN"/>
        </w:rPr>
        <w:t></w:t>
      </w:r>
      <w:r w:rsidR="008B6033" w:rsidRPr="008B1698">
        <w:rPr>
          <w:rFonts w:cs="Uttara"/>
          <w:noProof/>
          <w:sz w:val="34"/>
          <w:szCs w:val="34"/>
          <w:cs/>
        </w:rPr>
        <w:t>घ</w:t>
      </w:r>
      <w:r w:rsidR="005C11C6" w:rsidRPr="008B1698">
        <w:rPr>
          <w:rFonts w:cs="Uttara"/>
          <w:noProof/>
          <w:sz w:val="34"/>
          <w:szCs w:val="34"/>
          <w:cs/>
          <w:lang w:bidi="sa-IN"/>
        </w:rPr>
        <w:t></w:t>
      </w:r>
      <w:r w:rsidR="008B6033" w:rsidRPr="008B1698">
        <w:rPr>
          <w:rFonts w:cs="Uttara"/>
          <w:noProof/>
          <w:sz w:val="34"/>
          <w:szCs w:val="34"/>
          <w:cs/>
        </w:rPr>
        <w:t>वन्छ</w:t>
      </w:r>
      <w:r w:rsidR="005C11C6" w:rsidRPr="008B1698">
        <w:rPr>
          <w:rFonts w:cs="Uttara"/>
          <w:noProof/>
          <w:sz w:val="34"/>
          <w:szCs w:val="34"/>
          <w:cs/>
          <w:lang w:bidi="sa-IN"/>
        </w:rPr>
        <w:t></w:t>
      </w:r>
      <w:r w:rsidR="008B6033" w:rsidRPr="008B1698">
        <w:rPr>
          <w:rFonts w:cs="Uttara"/>
          <w:noProof/>
          <w:sz w:val="34"/>
          <w:szCs w:val="34"/>
          <w:cs/>
        </w:rPr>
        <w:t>ग्धि</w:t>
      </w:r>
      <w:r w:rsidR="005C11C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व</w:t>
      </w:r>
      <w:r w:rsidR="005C11C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w:t>
      </w:r>
      <w:r w:rsidR="005C11C6" w:rsidRPr="008B1698">
        <w:rPr>
          <w:rFonts w:cs="Uttara"/>
          <w:noProof/>
          <w:sz w:val="34"/>
          <w:szCs w:val="34"/>
          <w:cs/>
          <w:lang w:bidi="sa-IN"/>
        </w:rPr>
        <w:t></w:t>
      </w:r>
      <w:r w:rsidR="008B6033" w:rsidRPr="008B1698">
        <w:rPr>
          <w:rFonts w:cs="Uttara"/>
          <w:noProof/>
          <w:sz w:val="34"/>
          <w:szCs w:val="34"/>
          <w:cs/>
        </w:rPr>
        <w:t>न्न</w:t>
      </w:r>
      <w:r w:rsidR="005C11C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ऊ</w:t>
      </w:r>
      <w:r w:rsidR="005C11C6" w:rsidRPr="008B1698">
        <w:rPr>
          <w:rFonts w:cs="Uttara"/>
          <w:noProof/>
          <w:sz w:val="34"/>
          <w:szCs w:val="34"/>
          <w:cs/>
          <w:lang w:bidi="sa-IN"/>
        </w:rPr>
        <w:t></w:t>
      </w:r>
      <w:r w:rsidR="008B6033" w:rsidRPr="008B1698">
        <w:rPr>
          <w:rFonts w:cs="Uttara"/>
          <w:noProof/>
          <w:sz w:val="34"/>
          <w:szCs w:val="34"/>
          <w:cs/>
        </w:rPr>
        <w:t>त</w:t>
      </w:r>
      <w:r w:rsidR="005C11C6" w:rsidRPr="008B1698">
        <w:rPr>
          <w:rFonts w:cs="Uttara"/>
          <w:noProof/>
          <w:sz w:val="34"/>
          <w:szCs w:val="34"/>
          <w:cs/>
          <w:lang w:bidi="sa-IN"/>
        </w:rPr>
        <w:t></w:t>
      </w:r>
      <w:r w:rsidR="008B6033" w:rsidRPr="008B1698">
        <w:rPr>
          <w:rFonts w:cs="Uttara"/>
          <w:noProof/>
          <w:sz w:val="34"/>
          <w:szCs w:val="34"/>
          <w:cs/>
        </w:rPr>
        <w:t>ये</w:t>
      </w:r>
      <w:r w:rsidR="005C11C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5C11C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विषो</w:t>
      </w:r>
      <w:r w:rsidR="005C11C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5C11C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धो</w:t>
      </w:r>
      <w:r w:rsidR="005C11C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हि</w:t>
      </w:r>
      <w:r w:rsidR="0046705B" w:rsidRPr="008B1698">
        <w:rPr>
          <w:rFonts w:cs="Uttara"/>
          <w:noProof/>
          <w:sz w:val="34"/>
          <w:szCs w:val="34"/>
          <w:cs/>
        </w:rPr>
        <w:t>॥</w:t>
      </w:r>
      <w:r w:rsidR="008B6033" w:rsidRPr="008B1698">
        <w:rPr>
          <w:rFonts w:cs="Uttara"/>
          <w:noProof/>
          <w:sz w:val="34"/>
          <w:szCs w:val="34"/>
          <w:cs/>
        </w:rPr>
        <w:t>१३२१</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5C11C6" w:rsidRPr="008B1698">
        <w:rPr>
          <w:rFonts w:cs="Uttara"/>
          <w:noProof/>
          <w:sz w:val="34"/>
          <w:szCs w:val="34"/>
          <w:cs/>
        </w:rPr>
        <w:t>त्व</w:t>
      </w:r>
      <w:r w:rsidR="005C11C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8B6033" w:rsidRPr="008B1698">
        <w:rPr>
          <w:rFonts w:cs="Uttara"/>
          <w:noProof/>
          <w:sz w:val="34"/>
          <w:szCs w:val="34"/>
        </w:rPr>
        <w:t xml:space="preserve"> </w:t>
      </w:r>
      <w:r w:rsidR="008B6033" w:rsidRPr="008B1698">
        <w:rPr>
          <w:rFonts w:cs="Uttara"/>
          <w:noProof/>
          <w:sz w:val="34"/>
          <w:szCs w:val="34"/>
          <w:cs/>
        </w:rPr>
        <w:t>रा</w:t>
      </w:r>
      <w:r w:rsidR="005C11C6" w:rsidRPr="008B1698">
        <w:rPr>
          <w:rFonts w:cs="Uttara"/>
          <w:noProof/>
          <w:sz w:val="34"/>
          <w:szCs w:val="34"/>
          <w:cs/>
          <w:lang w:bidi="sa-IN"/>
        </w:rPr>
        <w:t></w:t>
      </w:r>
      <w:r w:rsidR="008B6033" w:rsidRPr="008B1698">
        <w:rPr>
          <w:rFonts w:cs="Uttara"/>
          <w:noProof/>
          <w:sz w:val="34"/>
          <w:szCs w:val="34"/>
          <w:cs/>
        </w:rPr>
        <w:t>धस्पते</w:t>
      </w:r>
      <w:r w:rsidR="005C11C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5C11C6" w:rsidRPr="008B1698">
        <w:rPr>
          <w:rFonts w:cs="Uttara"/>
          <w:noProof/>
          <w:sz w:val="34"/>
          <w:szCs w:val="34"/>
          <w:cs/>
          <w:lang w:bidi="sa-IN"/>
        </w:rPr>
        <w:t></w:t>
      </w:r>
      <w:r w:rsidR="008B6033" w:rsidRPr="008B1698">
        <w:rPr>
          <w:rFonts w:cs="Uttara"/>
          <w:noProof/>
          <w:sz w:val="34"/>
          <w:szCs w:val="34"/>
          <w:cs/>
        </w:rPr>
        <w:t>ध</w:t>
      </w:r>
      <w:r w:rsidR="005C11C6" w:rsidRPr="008B1698">
        <w:rPr>
          <w:rFonts w:cs="Uttara"/>
          <w:noProof/>
          <w:sz w:val="34"/>
          <w:szCs w:val="34"/>
          <w:cs/>
          <w:lang w:bidi="sa-IN"/>
        </w:rPr>
        <w:t></w:t>
      </w:r>
      <w:r w:rsidR="008B6033" w:rsidRPr="008B1698">
        <w:rPr>
          <w:rFonts w:cs="Uttara"/>
          <w:noProof/>
          <w:sz w:val="34"/>
          <w:szCs w:val="34"/>
          <w:cs/>
        </w:rPr>
        <w:t>सो</w:t>
      </w:r>
      <w:r w:rsidR="008B6033" w:rsidRPr="008B1698">
        <w:rPr>
          <w:rFonts w:cs="Uttara"/>
          <w:noProof/>
          <w:sz w:val="34"/>
          <w:szCs w:val="34"/>
        </w:rPr>
        <w:t xml:space="preserve"> </w:t>
      </w:r>
      <w:r w:rsidR="008B6033" w:rsidRPr="008B1698">
        <w:rPr>
          <w:rFonts w:cs="Uttara"/>
          <w:noProof/>
          <w:sz w:val="34"/>
          <w:szCs w:val="34"/>
          <w:cs/>
        </w:rPr>
        <w:t>म</w:t>
      </w:r>
      <w:r w:rsidR="005C11C6" w:rsidRPr="008B1698">
        <w:rPr>
          <w:rFonts w:cs="Uttara"/>
          <w:noProof/>
          <w:sz w:val="34"/>
          <w:szCs w:val="34"/>
          <w:cs/>
          <w:lang w:bidi="sa-IN"/>
        </w:rPr>
        <w:t></w:t>
      </w:r>
      <w:r w:rsidR="005C11C6" w:rsidRPr="008B1698">
        <w:rPr>
          <w:rFonts w:cs="Uttara"/>
          <w:noProof/>
          <w:sz w:val="34"/>
          <w:szCs w:val="34"/>
          <w:cs/>
        </w:rPr>
        <w:t>ह</w:t>
      </w:r>
      <w:r w:rsidR="005C11C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षय</w:t>
      </w:r>
      <w:r w:rsidR="005C11C6" w:rsidRPr="008B1698">
        <w:rPr>
          <w:rFonts w:cs="Uttara"/>
          <w:noProof/>
          <w:sz w:val="34"/>
          <w:szCs w:val="34"/>
          <w:cs/>
          <w:lang w:bidi="sa-IN"/>
        </w:rPr>
        <w:t></w:t>
      </w:r>
      <w:r w:rsidR="008B6033" w:rsidRPr="008B1698">
        <w:rPr>
          <w:rFonts w:cs="Uttara"/>
          <w:noProof/>
          <w:sz w:val="34"/>
          <w:szCs w:val="34"/>
          <w:cs/>
        </w:rPr>
        <w:t>स्या</w:t>
      </w:r>
      <w:r w:rsidR="005C11C6" w:rsidRPr="008B1698">
        <w:rPr>
          <w:rFonts w:cs="Uttara"/>
          <w:noProof/>
          <w:sz w:val="34"/>
          <w:szCs w:val="34"/>
          <w:cs/>
          <w:lang w:bidi="sa-IN"/>
        </w:rPr>
        <w:t></w:t>
      </w:r>
      <w:r w:rsidR="008B6033" w:rsidRPr="008B1698">
        <w:rPr>
          <w:rFonts w:cs="Uttara"/>
          <w:noProof/>
          <w:sz w:val="34"/>
          <w:szCs w:val="34"/>
          <w:cs/>
        </w:rPr>
        <w:t>सि</w:t>
      </w:r>
      <w:r w:rsidR="005C11C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ध्र</w:t>
      </w:r>
      <w:r w:rsidR="005C11C6" w:rsidRPr="008B1698">
        <w:rPr>
          <w:rFonts w:cs="Uttara"/>
          <w:noProof/>
          <w:sz w:val="34"/>
          <w:szCs w:val="34"/>
          <w:cs/>
          <w:lang w:bidi="sa-IN"/>
        </w:rPr>
        <w:t></w:t>
      </w:r>
      <w:r w:rsidR="008B6033" w:rsidRPr="008B1698">
        <w:rPr>
          <w:rFonts w:cs="Uttara"/>
          <w:noProof/>
          <w:sz w:val="34"/>
          <w:szCs w:val="34"/>
          <w:cs/>
        </w:rPr>
        <w:t>त्ता</w:t>
      </w:r>
      <w:r w:rsidR="005C11C6"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तं</w:t>
      </w:r>
      <w:r w:rsidR="005C11C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वा</w:t>
      </w:r>
      <w:r w:rsidR="005C11C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5C11C6" w:rsidRPr="008B1698">
        <w:rPr>
          <w:rFonts w:cs="Uttara"/>
          <w:noProof/>
          <w:sz w:val="34"/>
          <w:szCs w:val="34"/>
          <w:cs/>
          <w:lang w:bidi="sa-IN"/>
        </w:rPr>
        <w:t></w:t>
      </w:r>
      <w:r w:rsidR="008B6033" w:rsidRPr="008B1698">
        <w:rPr>
          <w:rFonts w:cs="Uttara"/>
          <w:noProof/>
          <w:sz w:val="34"/>
          <w:szCs w:val="34"/>
          <w:cs/>
        </w:rPr>
        <w:t>यं</w:t>
      </w:r>
      <w:r w:rsidR="005C11C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5C11C6" w:rsidRPr="008B1698">
        <w:rPr>
          <w:rFonts w:cs="Uttara"/>
          <w:noProof/>
          <w:sz w:val="34"/>
          <w:szCs w:val="34"/>
          <w:cs/>
          <w:lang w:bidi="sa-IN"/>
        </w:rPr>
        <w:t></w:t>
      </w:r>
      <w:r w:rsidR="008B6033" w:rsidRPr="008B1698">
        <w:rPr>
          <w:rFonts w:cs="Uttara"/>
          <w:noProof/>
          <w:sz w:val="34"/>
          <w:szCs w:val="34"/>
          <w:cs/>
        </w:rPr>
        <w:t>घवन्निन्द्र</w:t>
      </w:r>
      <w:r w:rsidR="008B6033" w:rsidRPr="008B1698">
        <w:rPr>
          <w:rFonts w:cs="Uttara"/>
          <w:noProof/>
          <w:sz w:val="34"/>
          <w:szCs w:val="34"/>
        </w:rPr>
        <w:t xml:space="preserve"> </w:t>
      </w:r>
      <w:r w:rsidR="008B6033" w:rsidRPr="008B1698">
        <w:rPr>
          <w:rFonts w:cs="Uttara"/>
          <w:noProof/>
          <w:sz w:val="34"/>
          <w:szCs w:val="34"/>
          <w:cs/>
        </w:rPr>
        <w:t>गिर्वणः</w:t>
      </w:r>
      <w:r w:rsidR="008B6033" w:rsidRPr="008B1698">
        <w:rPr>
          <w:rFonts w:cs="Uttara"/>
          <w:noProof/>
          <w:sz w:val="34"/>
          <w:szCs w:val="34"/>
        </w:rPr>
        <w:t xml:space="preserve"> </w:t>
      </w:r>
      <w:r w:rsidR="008B6033" w:rsidRPr="008B1698">
        <w:rPr>
          <w:rFonts w:cs="Uttara"/>
          <w:noProof/>
          <w:sz w:val="34"/>
          <w:szCs w:val="34"/>
          <w:cs/>
        </w:rPr>
        <w:t>सु</w:t>
      </w:r>
      <w:r w:rsidR="005C11C6" w:rsidRPr="008B1698">
        <w:rPr>
          <w:rFonts w:cs="Uttara"/>
          <w:noProof/>
          <w:sz w:val="34"/>
          <w:szCs w:val="34"/>
          <w:cs/>
          <w:lang w:bidi="sa-IN"/>
        </w:rPr>
        <w:t></w:t>
      </w:r>
      <w:r w:rsidR="008B6033" w:rsidRPr="008B1698">
        <w:rPr>
          <w:rFonts w:cs="Uttara"/>
          <w:noProof/>
          <w:sz w:val="34"/>
          <w:szCs w:val="34"/>
          <w:cs/>
        </w:rPr>
        <w:t>ता</w:t>
      </w:r>
      <w:r w:rsidR="005C11C6" w:rsidRPr="008B1698">
        <w:rPr>
          <w:rFonts w:cs="Uttara"/>
          <w:noProof/>
          <w:sz w:val="34"/>
          <w:szCs w:val="34"/>
          <w:cs/>
          <w:lang w:bidi="sa-IN"/>
        </w:rPr>
        <w:t></w:t>
      </w:r>
      <w:r w:rsidR="008B6033" w:rsidRPr="008B1698">
        <w:rPr>
          <w:rFonts w:cs="Uttara"/>
          <w:noProof/>
          <w:sz w:val="34"/>
          <w:szCs w:val="34"/>
          <w:cs/>
        </w:rPr>
        <w:t>व</w:t>
      </w:r>
      <w:r w:rsidR="005C11C6" w:rsidRPr="008B1698">
        <w:rPr>
          <w:rFonts w:cs="Uttara"/>
          <w:noProof/>
          <w:sz w:val="34"/>
          <w:szCs w:val="34"/>
          <w:cs/>
          <w:lang w:bidi="sa-IN"/>
        </w:rPr>
        <w:t></w:t>
      </w:r>
      <w:r w:rsidR="008B6033" w:rsidRPr="008B1698">
        <w:rPr>
          <w:rFonts w:cs="Uttara"/>
          <w:noProof/>
          <w:sz w:val="34"/>
          <w:szCs w:val="34"/>
          <w:cs/>
        </w:rPr>
        <w:t>न्तो</w:t>
      </w:r>
      <w:r w:rsidR="008B6033" w:rsidRPr="008B1698">
        <w:rPr>
          <w:rFonts w:cs="Uttara"/>
          <w:noProof/>
          <w:sz w:val="34"/>
          <w:szCs w:val="34"/>
        </w:rPr>
        <w:t xml:space="preserve"> </w:t>
      </w:r>
      <w:r w:rsidR="008B6033" w:rsidRPr="008B1698">
        <w:rPr>
          <w:rFonts w:cs="Uttara"/>
          <w:noProof/>
          <w:sz w:val="34"/>
          <w:szCs w:val="34"/>
          <w:cs/>
        </w:rPr>
        <w:t>हवामहे</w:t>
      </w:r>
      <w:r w:rsidR="0046705B" w:rsidRPr="008B1698">
        <w:rPr>
          <w:rFonts w:cs="Uttara"/>
          <w:noProof/>
          <w:sz w:val="34"/>
          <w:szCs w:val="34"/>
          <w:cs/>
        </w:rPr>
        <w:t>॥</w:t>
      </w:r>
      <w:r w:rsidR="008B6033" w:rsidRPr="008B1698">
        <w:rPr>
          <w:rFonts w:cs="Uttara"/>
          <w:noProof/>
          <w:sz w:val="34"/>
          <w:szCs w:val="34"/>
          <w:cs/>
        </w:rPr>
        <w:t>१३२२</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5C11C6" w:rsidRPr="008B1698">
        <w:rPr>
          <w:rFonts w:cs="Uttara"/>
          <w:noProof/>
          <w:sz w:val="34"/>
          <w:szCs w:val="34"/>
          <w:cs/>
        </w:rPr>
        <w:t>त्व</w:t>
      </w:r>
      <w:r w:rsidR="005C11C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5C11C6" w:rsidRPr="008B1698">
        <w:rPr>
          <w:rFonts w:cs="Uttara"/>
          <w:noProof/>
          <w:sz w:val="34"/>
          <w:szCs w:val="34"/>
          <w:cs/>
          <w:lang w:bidi="sa-IN"/>
        </w:rPr>
        <w:t></w:t>
      </w:r>
      <w:r w:rsidR="008B6033" w:rsidRPr="008B1698">
        <w:rPr>
          <w:rFonts w:cs="Uttara"/>
          <w:noProof/>
          <w:sz w:val="34"/>
          <w:szCs w:val="34"/>
          <w:cs/>
        </w:rPr>
        <w:t>मासि</w:t>
      </w:r>
      <w:r w:rsidR="008B6033" w:rsidRPr="008B1698">
        <w:rPr>
          <w:rFonts w:cs="Uttara"/>
          <w:noProof/>
          <w:sz w:val="34"/>
          <w:szCs w:val="34"/>
        </w:rPr>
        <w:t xml:space="preserve"> </w:t>
      </w:r>
      <w:r w:rsidR="008B6033" w:rsidRPr="008B1698">
        <w:rPr>
          <w:rFonts w:cs="Uttara"/>
          <w:noProof/>
          <w:sz w:val="34"/>
          <w:szCs w:val="34"/>
          <w:cs/>
        </w:rPr>
        <w:t>धार</w:t>
      </w:r>
      <w:r w:rsidR="005C11C6" w:rsidRPr="008B1698">
        <w:rPr>
          <w:rFonts w:cs="Uttara"/>
          <w:noProof/>
          <w:sz w:val="34"/>
          <w:szCs w:val="34"/>
          <w:cs/>
          <w:lang w:bidi="sa-IN"/>
        </w:rPr>
        <w:t></w:t>
      </w:r>
      <w:r w:rsidR="008B6033" w:rsidRPr="008B1698">
        <w:rPr>
          <w:rFonts w:cs="Uttara"/>
          <w:noProof/>
          <w:sz w:val="34"/>
          <w:szCs w:val="34"/>
          <w:cs/>
        </w:rPr>
        <w:t>यु</w:t>
      </w:r>
      <w:r w:rsidR="005C11C6" w:rsidRPr="008B1698">
        <w:rPr>
          <w:rFonts w:cs="Uttara"/>
          <w:noProof/>
          <w:sz w:val="34"/>
          <w:szCs w:val="34"/>
          <w:cs/>
          <w:lang w:bidi="sa-IN"/>
        </w:rPr>
        <w:t></w:t>
      </w:r>
      <w:r w:rsidR="008B6033" w:rsidRPr="008B1698">
        <w:rPr>
          <w:rFonts w:cs="Uttara"/>
          <w:noProof/>
          <w:sz w:val="34"/>
          <w:szCs w:val="34"/>
          <w:cs/>
        </w:rPr>
        <w:t>र्म</w:t>
      </w:r>
      <w:r w:rsidR="005C11C6" w:rsidRPr="008B1698">
        <w:rPr>
          <w:rFonts w:cs="Uttara"/>
          <w:noProof/>
          <w:sz w:val="34"/>
          <w:szCs w:val="34"/>
          <w:cs/>
          <w:lang w:bidi="sa-IN"/>
        </w:rPr>
        <w:t></w:t>
      </w:r>
      <w:r w:rsidR="008B6033" w:rsidRPr="008B1698">
        <w:rPr>
          <w:rFonts w:cs="Uttara"/>
          <w:noProof/>
          <w:sz w:val="34"/>
          <w:szCs w:val="34"/>
          <w:cs/>
        </w:rPr>
        <w:t>न्द्र</w:t>
      </w:r>
      <w:r w:rsidR="005C11C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ओजि</w:t>
      </w:r>
      <w:r w:rsidR="005C11C6" w:rsidRPr="008B1698">
        <w:rPr>
          <w:rFonts w:cs="Uttara"/>
          <w:noProof/>
          <w:sz w:val="34"/>
          <w:szCs w:val="34"/>
          <w:cs/>
          <w:lang w:bidi="sa-IN"/>
        </w:rPr>
        <w:t></w:t>
      </w:r>
      <w:r w:rsidR="008B6033" w:rsidRPr="008B1698">
        <w:rPr>
          <w:rFonts w:cs="Uttara"/>
          <w:noProof/>
          <w:sz w:val="34"/>
          <w:szCs w:val="34"/>
          <w:cs/>
        </w:rPr>
        <w:t>ष्ठो</w:t>
      </w:r>
      <w:r w:rsidR="008B6033" w:rsidRPr="008B1698">
        <w:rPr>
          <w:rFonts w:cs="Uttara"/>
          <w:noProof/>
          <w:sz w:val="34"/>
          <w:szCs w:val="34"/>
        </w:rPr>
        <w:t xml:space="preserve"> </w:t>
      </w:r>
      <w:r w:rsidR="008B6033" w:rsidRPr="008B1698">
        <w:rPr>
          <w:rFonts w:cs="Uttara"/>
          <w:noProof/>
          <w:sz w:val="34"/>
          <w:szCs w:val="34"/>
          <w:cs/>
        </w:rPr>
        <w:t>अध्व</w:t>
      </w:r>
      <w:r w:rsidR="005C11C6" w:rsidRPr="008B1698">
        <w:rPr>
          <w:rFonts w:cs="Uttara"/>
          <w:noProof/>
          <w:sz w:val="34"/>
          <w:szCs w:val="34"/>
          <w:cs/>
          <w:lang w:bidi="sa-IN"/>
        </w:rPr>
        <w:t></w:t>
      </w:r>
      <w:r w:rsidR="008B6033" w:rsidRPr="008B1698">
        <w:rPr>
          <w:rFonts w:cs="Uttara"/>
          <w:noProof/>
          <w:sz w:val="34"/>
          <w:szCs w:val="34"/>
          <w:cs/>
        </w:rPr>
        <w:t>रे</w:t>
      </w:r>
      <w:r w:rsidR="005C11C6"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प</w:t>
      </w:r>
      <w:r w:rsidR="005C11C6" w:rsidRPr="008B1698">
        <w:rPr>
          <w:rFonts w:cs="Uttara"/>
          <w:noProof/>
          <w:sz w:val="34"/>
          <w:szCs w:val="34"/>
          <w:cs/>
          <w:lang w:bidi="sa-IN"/>
        </w:rPr>
        <w:t></w:t>
      </w:r>
      <w:r w:rsidR="008B6033" w:rsidRPr="008B1698">
        <w:rPr>
          <w:rFonts w:cs="Uttara"/>
          <w:noProof/>
          <w:sz w:val="34"/>
          <w:szCs w:val="34"/>
          <w:cs/>
        </w:rPr>
        <w:t>व</w:t>
      </w:r>
      <w:r w:rsidR="005C11C6" w:rsidRPr="008B1698">
        <w:rPr>
          <w:rFonts w:cs="Uttara"/>
          <w:noProof/>
          <w:sz w:val="34"/>
          <w:szCs w:val="34"/>
          <w:cs/>
          <w:lang w:bidi="sa-IN"/>
        </w:rPr>
        <w:t></w:t>
      </w:r>
      <w:r w:rsidR="008B6033" w:rsidRPr="008B1698">
        <w:rPr>
          <w:rFonts w:cs="Uttara"/>
          <w:noProof/>
          <w:sz w:val="34"/>
          <w:szCs w:val="34"/>
          <w:cs/>
        </w:rPr>
        <w:t>स्व</w:t>
      </w:r>
      <w:r w:rsidR="008B6033" w:rsidRPr="008B1698">
        <w:rPr>
          <w:rFonts w:cs="Uttara"/>
          <w:noProof/>
          <w:sz w:val="34"/>
          <w:szCs w:val="34"/>
        </w:rPr>
        <w:t xml:space="preserve"> </w:t>
      </w:r>
      <w:r w:rsidR="005C11C6" w:rsidRPr="008B1698">
        <w:rPr>
          <w:rFonts w:cs="Uttara"/>
          <w:noProof/>
          <w:sz w:val="34"/>
          <w:szCs w:val="34"/>
          <w:cs/>
        </w:rPr>
        <w:t>म</w:t>
      </w:r>
      <w:r w:rsidR="005C11C6" w:rsidRPr="008B1698">
        <w:rPr>
          <w:rFonts w:cs="Uttara"/>
          <w:noProof/>
          <w:sz w:val="34"/>
          <w:szCs w:val="34"/>
          <w:cs/>
          <w:lang w:bidi="sa-IN"/>
        </w:rPr>
        <w:t></w:t>
      </w:r>
      <w:r w:rsidR="008B6033" w:rsidRPr="008B1698">
        <w:rPr>
          <w:rFonts w:cs="Uttara"/>
          <w:noProof/>
          <w:sz w:val="34"/>
          <w:szCs w:val="34"/>
          <w:cs/>
        </w:rPr>
        <w:t>ह</w:t>
      </w:r>
      <w:r w:rsidR="005C11C6" w:rsidRPr="008B1698">
        <w:rPr>
          <w:rFonts w:cs="Uttara"/>
          <w:noProof/>
          <w:sz w:val="34"/>
          <w:szCs w:val="34"/>
          <w:cs/>
          <w:lang w:bidi="sa-IN"/>
        </w:rPr>
        <w:t></w:t>
      </w:r>
      <w:r w:rsidR="008B6033" w:rsidRPr="008B1698">
        <w:rPr>
          <w:rFonts w:cs="Uttara"/>
          <w:noProof/>
          <w:sz w:val="34"/>
          <w:szCs w:val="34"/>
          <w:cs/>
        </w:rPr>
        <w:t>य</w:t>
      </w:r>
      <w:r w:rsidR="005C11C6" w:rsidRPr="008B1698">
        <w:rPr>
          <w:rFonts w:cs="Uttara"/>
          <w:noProof/>
          <w:sz w:val="34"/>
          <w:szCs w:val="34"/>
          <w:cs/>
          <w:lang w:bidi="sa-IN"/>
        </w:rPr>
        <w:t></w:t>
      </w:r>
      <w:r w:rsidR="008B6033" w:rsidRPr="008B1698">
        <w:rPr>
          <w:rFonts w:cs="Uttara"/>
          <w:noProof/>
          <w:sz w:val="34"/>
          <w:szCs w:val="34"/>
          <w:cs/>
        </w:rPr>
        <w:t>द्र</w:t>
      </w:r>
      <w:r w:rsidR="005C11C6" w:rsidRPr="008B1698">
        <w:rPr>
          <w:rFonts w:cs="Uttara"/>
          <w:noProof/>
          <w:sz w:val="34"/>
          <w:szCs w:val="34"/>
          <w:cs/>
          <w:lang w:bidi="sa-IN"/>
        </w:rPr>
        <w:t></w:t>
      </w:r>
      <w:r w:rsidR="008B6033" w:rsidRPr="008B1698">
        <w:rPr>
          <w:rFonts w:cs="Uttara"/>
          <w:noProof/>
          <w:sz w:val="34"/>
          <w:szCs w:val="34"/>
          <w:cs/>
        </w:rPr>
        <w:t>यिः</w:t>
      </w:r>
      <w:r w:rsidR="0046705B" w:rsidRPr="008B1698">
        <w:rPr>
          <w:rFonts w:cs="Uttara"/>
          <w:noProof/>
          <w:sz w:val="34"/>
          <w:szCs w:val="34"/>
          <w:cs/>
        </w:rPr>
        <w:t>॥</w:t>
      </w:r>
      <w:r w:rsidR="008B6033" w:rsidRPr="008B1698">
        <w:rPr>
          <w:rFonts w:cs="Uttara"/>
          <w:noProof/>
          <w:sz w:val="34"/>
          <w:szCs w:val="34"/>
          <w:cs/>
        </w:rPr>
        <w:t>१३२३</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5C11C6" w:rsidRPr="008B1698">
        <w:rPr>
          <w:rFonts w:cs="Uttara"/>
          <w:noProof/>
          <w:sz w:val="34"/>
          <w:szCs w:val="34"/>
          <w:cs/>
        </w:rPr>
        <w:t>त्व</w:t>
      </w:r>
      <w:r w:rsidR="005C11C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5C11C6" w:rsidRPr="008B1698">
        <w:rPr>
          <w:rFonts w:cs="Uttara"/>
          <w:noProof/>
          <w:sz w:val="34"/>
          <w:szCs w:val="34"/>
          <w:cs/>
          <w:lang w:bidi="sa-IN"/>
        </w:rPr>
        <w:t></w:t>
      </w:r>
      <w:r w:rsidR="008B6033" w:rsidRPr="008B1698">
        <w:rPr>
          <w:rFonts w:cs="Uttara"/>
          <w:noProof/>
          <w:sz w:val="34"/>
          <w:szCs w:val="34"/>
          <w:cs/>
        </w:rPr>
        <w:t>तो</w:t>
      </w:r>
      <w:r w:rsidR="005C11C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5C11C6" w:rsidRPr="008B1698">
        <w:rPr>
          <w:rFonts w:cs="Uttara"/>
          <w:noProof/>
          <w:sz w:val="34"/>
          <w:szCs w:val="34"/>
          <w:cs/>
          <w:lang w:bidi="sa-IN"/>
        </w:rPr>
        <w:t></w:t>
      </w:r>
      <w:r w:rsidR="008B6033" w:rsidRPr="008B1698">
        <w:rPr>
          <w:rFonts w:cs="Uttara"/>
          <w:noProof/>
          <w:sz w:val="34"/>
          <w:szCs w:val="34"/>
          <w:cs/>
        </w:rPr>
        <w:t>दि</w:t>
      </w:r>
      <w:r w:rsidR="005C11C6" w:rsidRPr="008B1698">
        <w:rPr>
          <w:rFonts w:cs="Uttara"/>
          <w:noProof/>
          <w:sz w:val="34"/>
          <w:szCs w:val="34"/>
          <w:cs/>
          <w:lang w:bidi="sa-IN"/>
        </w:rPr>
        <w:t></w:t>
      </w:r>
      <w:r w:rsidR="008B6033" w:rsidRPr="008B1698">
        <w:rPr>
          <w:rFonts w:cs="Uttara"/>
          <w:noProof/>
          <w:sz w:val="34"/>
          <w:szCs w:val="34"/>
          <w:cs/>
        </w:rPr>
        <w:t>न्त</w:t>
      </w:r>
      <w:r w:rsidR="005C11C6" w:rsidRPr="008B1698">
        <w:rPr>
          <w:rFonts w:cs="Uttara"/>
          <w:noProof/>
          <w:sz w:val="34"/>
          <w:szCs w:val="34"/>
          <w:cs/>
          <w:lang w:bidi="sa-IN"/>
        </w:rPr>
        <w:t></w:t>
      </w:r>
      <w:r w:rsidR="008B6033" w:rsidRPr="008B1698">
        <w:rPr>
          <w:rFonts w:cs="Uttara"/>
          <w:noProof/>
          <w:sz w:val="34"/>
          <w:szCs w:val="34"/>
          <w:cs/>
        </w:rPr>
        <w:t>मो</w:t>
      </w:r>
      <w:r w:rsidR="008B6033" w:rsidRPr="008B1698">
        <w:rPr>
          <w:rFonts w:cs="Uttara"/>
          <w:noProof/>
          <w:sz w:val="34"/>
          <w:szCs w:val="34"/>
        </w:rPr>
        <w:t xml:space="preserve"> </w:t>
      </w:r>
      <w:r w:rsidR="008B6033" w:rsidRPr="008B1698">
        <w:rPr>
          <w:rFonts w:cs="Uttara"/>
          <w:noProof/>
          <w:sz w:val="34"/>
          <w:szCs w:val="34"/>
          <w:cs/>
        </w:rPr>
        <w:t>दध</w:t>
      </w:r>
      <w:r w:rsidR="005C11C6" w:rsidRPr="008B1698">
        <w:rPr>
          <w:rFonts w:cs="Uttara"/>
          <w:noProof/>
          <w:sz w:val="34"/>
          <w:szCs w:val="34"/>
          <w:cs/>
          <w:lang w:bidi="sa-IN"/>
        </w:rPr>
        <w:t></w:t>
      </w:r>
      <w:r w:rsidR="008B6033" w:rsidRPr="008B1698">
        <w:rPr>
          <w:rFonts w:cs="Uttara"/>
          <w:noProof/>
          <w:sz w:val="34"/>
          <w:szCs w:val="34"/>
          <w:cs/>
        </w:rPr>
        <w:t>न्वा</w:t>
      </w:r>
      <w:r w:rsidR="005C11C6" w:rsidRPr="008B1698">
        <w:rPr>
          <w:rFonts w:cs="Uttara"/>
          <w:noProof/>
          <w:sz w:val="34"/>
          <w:szCs w:val="34"/>
          <w:cs/>
          <w:lang w:bidi="sa-IN"/>
        </w:rPr>
        <w:t></w:t>
      </w:r>
      <w:r w:rsidR="008B6033" w:rsidRPr="008B1698">
        <w:rPr>
          <w:rFonts w:cs="Uttara"/>
          <w:noProof/>
          <w:sz w:val="34"/>
          <w:szCs w:val="34"/>
          <w:cs/>
        </w:rPr>
        <w:t>न्म</w:t>
      </w:r>
      <w:r w:rsidR="005C11C6" w:rsidRPr="008B1698">
        <w:rPr>
          <w:rFonts w:cs="Uttara"/>
          <w:noProof/>
          <w:sz w:val="34"/>
          <w:szCs w:val="34"/>
          <w:cs/>
          <w:lang w:bidi="sa-IN"/>
        </w:rPr>
        <w:t></w:t>
      </w:r>
      <w:r w:rsidR="008B6033" w:rsidRPr="008B1698">
        <w:rPr>
          <w:rFonts w:cs="Uttara"/>
          <w:noProof/>
          <w:sz w:val="34"/>
          <w:szCs w:val="34"/>
          <w:cs/>
        </w:rPr>
        <w:t>त्स</w:t>
      </w:r>
      <w:r w:rsidR="005C11C6" w:rsidRPr="008B1698">
        <w:rPr>
          <w:rFonts w:cs="Uttara"/>
          <w:noProof/>
          <w:sz w:val="34"/>
          <w:szCs w:val="34"/>
          <w:cs/>
          <w:lang w:bidi="sa-IN"/>
        </w:rPr>
        <w:t></w:t>
      </w:r>
      <w:r w:rsidR="008B6033" w:rsidRPr="008B1698">
        <w:rPr>
          <w:rFonts w:cs="Uttara"/>
          <w:noProof/>
          <w:sz w:val="34"/>
          <w:szCs w:val="34"/>
          <w:cs/>
        </w:rPr>
        <w:t>रि</w:t>
      </w:r>
      <w:r w:rsidR="005C11C6" w:rsidRPr="008B1698">
        <w:rPr>
          <w:rFonts w:cs="Uttara"/>
          <w:noProof/>
          <w:sz w:val="34"/>
          <w:szCs w:val="34"/>
          <w:cs/>
          <w:lang w:bidi="sa-IN"/>
        </w:rPr>
        <w:t></w:t>
      </w:r>
      <w:r w:rsidR="008B6033" w:rsidRPr="008B1698">
        <w:rPr>
          <w:rFonts w:cs="Uttara"/>
          <w:noProof/>
          <w:sz w:val="34"/>
          <w:szCs w:val="34"/>
          <w:cs/>
        </w:rPr>
        <w:t>न्त</w:t>
      </w:r>
      <w:r w:rsidR="005C11C6"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इ</w:t>
      </w:r>
      <w:r w:rsidR="005C11C6" w:rsidRPr="008B1698">
        <w:rPr>
          <w:rFonts w:cs="Uttara"/>
          <w:noProof/>
          <w:sz w:val="34"/>
          <w:szCs w:val="34"/>
          <w:cs/>
          <w:lang w:bidi="sa-IN"/>
        </w:rPr>
        <w:t></w:t>
      </w:r>
      <w:r w:rsidR="008B6033" w:rsidRPr="008B1698">
        <w:rPr>
          <w:rFonts w:cs="Uttara"/>
          <w:noProof/>
          <w:sz w:val="34"/>
          <w:szCs w:val="34"/>
          <w:cs/>
        </w:rPr>
        <w:t>न्दुः</w:t>
      </w:r>
      <w:r w:rsidR="005C11C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त्रा</w:t>
      </w:r>
      <w:r w:rsidR="005C11C6" w:rsidRPr="008B1698">
        <w:rPr>
          <w:rFonts w:cs="Uttara"/>
          <w:noProof/>
          <w:sz w:val="34"/>
          <w:szCs w:val="34"/>
          <w:cs/>
          <w:lang w:bidi="sa-IN"/>
        </w:rPr>
        <w:t></w:t>
      </w:r>
      <w:r w:rsidR="008B6033" w:rsidRPr="008B1698">
        <w:rPr>
          <w:rFonts w:cs="Uttara"/>
          <w:noProof/>
          <w:sz w:val="34"/>
          <w:szCs w:val="34"/>
          <w:cs/>
        </w:rPr>
        <w:t>जि</w:t>
      </w:r>
      <w:r w:rsidR="005C11C6" w:rsidRPr="008B1698">
        <w:rPr>
          <w:rFonts w:cs="Uttara"/>
          <w:noProof/>
          <w:sz w:val="34"/>
          <w:szCs w:val="34"/>
          <w:cs/>
          <w:lang w:bidi="sa-IN"/>
        </w:rPr>
        <w:t></w:t>
      </w:r>
      <w:r w:rsidR="008B6033" w:rsidRPr="008B1698">
        <w:rPr>
          <w:rFonts w:cs="Uttara"/>
          <w:noProof/>
          <w:sz w:val="34"/>
          <w:szCs w:val="34"/>
          <w:cs/>
        </w:rPr>
        <w:t>दस्तृ</w:t>
      </w:r>
      <w:r w:rsidR="005C11C6" w:rsidRPr="008B1698">
        <w:rPr>
          <w:rFonts w:cs="Uttara"/>
          <w:noProof/>
          <w:sz w:val="34"/>
          <w:szCs w:val="34"/>
          <w:cs/>
          <w:lang w:bidi="sa-IN"/>
        </w:rPr>
        <w:t></w:t>
      </w:r>
      <w:r w:rsidR="008B6033" w:rsidRPr="008B1698">
        <w:rPr>
          <w:rFonts w:cs="Uttara"/>
          <w:noProof/>
          <w:sz w:val="34"/>
          <w:szCs w:val="34"/>
          <w:cs/>
        </w:rPr>
        <w:t>तः</w:t>
      </w:r>
      <w:r w:rsidR="0046705B" w:rsidRPr="008B1698">
        <w:rPr>
          <w:rFonts w:cs="Uttara"/>
          <w:noProof/>
          <w:sz w:val="34"/>
          <w:szCs w:val="34"/>
          <w:cs/>
        </w:rPr>
        <w:t>॥</w:t>
      </w:r>
      <w:r w:rsidR="008B6033" w:rsidRPr="008B1698">
        <w:rPr>
          <w:rFonts w:cs="Uttara"/>
          <w:noProof/>
          <w:sz w:val="34"/>
          <w:szCs w:val="34"/>
          <w:cs/>
        </w:rPr>
        <w:t>१३२४</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377BE2" w:rsidRPr="008B1698">
        <w:rPr>
          <w:rFonts w:cs="Uttara"/>
          <w:noProof/>
          <w:sz w:val="34"/>
          <w:szCs w:val="34"/>
          <w:cs/>
        </w:rPr>
        <w:t>त्व</w:t>
      </w:r>
      <w:r w:rsidR="00377BE2"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377BE2" w:rsidRPr="008B1698">
        <w:rPr>
          <w:rFonts w:cs="Uttara"/>
          <w:noProof/>
          <w:sz w:val="34"/>
          <w:szCs w:val="34"/>
          <w:cs/>
          <w:lang w:bidi="sa-IN"/>
        </w:rPr>
        <w:t></w:t>
      </w:r>
      <w:r w:rsidR="008B6033" w:rsidRPr="008B1698">
        <w:rPr>
          <w:rFonts w:cs="Uttara"/>
          <w:noProof/>
          <w:sz w:val="34"/>
          <w:szCs w:val="34"/>
          <w:cs/>
        </w:rPr>
        <w:t>ष्वा</w:t>
      </w:r>
      <w:r w:rsidR="00377BE2" w:rsidRPr="008B1698">
        <w:rPr>
          <w:rFonts w:cs="Uttara"/>
          <w:noProof/>
          <w:sz w:val="34"/>
          <w:szCs w:val="34"/>
          <w:cs/>
          <w:lang w:bidi="sa-IN"/>
        </w:rPr>
        <w:t></w:t>
      </w:r>
      <w:r w:rsidR="008B6033" w:rsidRPr="008B1698">
        <w:rPr>
          <w:rFonts w:cs="Uttara"/>
          <w:noProof/>
          <w:sz w:val="34"/>
          <w:szCs w:val="34"/>
          <w:cs/>
        </w:rPr>
        <w:t>णो</w:t>
      </w:r>
      <w:r w:rsidR="00377BE2"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द्रि</w:t>
      </w:r>
      <w:r w:rsidR="00377BE2" w:rsidRPr="008B1698">
        <w:rPr>
          <w:rFonts w:cs="Uttara"/>
          <w:noProof/>
          <w:sz w:val="34"/>
          <w:szCs w:val="34"/>
          <w:cs/>
          <w:lang w:bidi="sa-IN"/>
        </w:rPr>
        <w:t></w:t>
      </w:r>
      <w:r w:rsidR="008B6033" w:rsidRPr="008B1698">
        <w:rPr>
          <w:rFonts w:cs="Uttara"/>
          <w:noProof/>
          <w:sz w:val="34"/>
          <w:szCs w:val="34"/>
          <w:cs/>
        </w:rPr>
        <w:t>भिर</w:t>
      </w:r>
      <w:r w:rsidR="00377BE2" w:rsidRPr="008B1698">
        <w:rPr>
          <w:rFonts w:cs="Uttara"/>
          <w:noProof/>
          <w:sz w:val="34"/>
          <w:szCs w:val="34"/>
          <w:cs/>
          <w:lang w:bidi="sa-IN"/>
        </w:rPr>
        <w:t></w:t>
      </w:r>
      <w:r w:rsidR="008B6033" w:rsidRPr="008B1698">
        <w:rPr>
          <w:rFonts w:cs="Uttara"/>
          <w:noProof/>
          <w:sz w:val="34"/>
          <w:szCs w:val="34"/>
          <w:cs/>
        </w:rPr>
        <w:t>भ्य</w:t>
      </w:r>
      <w:r w:rsidR="00377BE2" w:rsidRPr="008B1698">
        <w:rPr>
          <w:rFonts w:cs="Uttara"/>
          <w:noProof/>
          <w:sz w:val="34"/>
          <w:szCs w:val="34"/>
          <w:cs/>
          <w:lang w:bidi="sa-IN"/>
        </w:rPr>
        <w:t></w:t>
      </w:r>
      <w:r w:rsidR="008B6033" w:rsidRPr="008B1698">
        <w:rPr>
          <w:rFonts w:cs="Uttara"/>
          <w:noProof/>
          <w:sz w:val="34"/>
          <w:szCs w:val="34"/>
          <w:cs/>
        </w:rPr>
        <w:t>र्ष</w:t>
      </w:r>
      <w:r w:rsidR="00377BE2"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w:t>
      </w:r>
      <w:r w:rsidR="00377BE2" w:rsidRPr="008B1698">
        <w:rPr>
          <w:rFonts w:cs="Uttara"/>
          <w:noProof/>
          <w:sz w:val="34"/>
          <w:szCs w:val="34"/>
          <w:cs/>
          <w:lang w:bidi="sa-IN"/>
        </w:rPr>
        <w:t></w:t>
      </w:r>
      <w:r w:rsidR="008B6033" w:rsidRPr="008B1698">
        <w:rPr>
          <w:rFonts w:cs="Uttara"/>
          <w:noProof/>
          <w:sz w:val="34"/>
          <w:szCs w:val="34"/>
          <w:cs/>
        </w:rPr>
        <w:t>नि</w:t>
      </w:r>
      <w:r w:rsidR="00377BE2" w:rsidRPr="008B1698">
        <w:rPr>
          <w:rFonts w:cs="Uttara"/>
          <w:noProof/>
          <w:sz w:val="34"/>
          <w:szCs w:val="34"/>
          <w:cs/>
          <w:lang w:bidi="sa-IN"/>
        </w:rPr>
        <w:t></w:t>
      </w:r>
      <w:r w:rsidR="008B6033" w:rsidRPr="008B1698">
        <w:rPr>
          <w:rFonts w:cs="Uttara"/>
          <w:noProof/>
          <w:sz w:val="34"/>
          <w:szCs w:val="34"/>
          <w:cs/>
        </w:rPr>
        <w:t>क्रदत्</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द्यु</w:t>
      </w:r>
      <w:r w:rsidR="00377BE2" w:rsidRPr="008B1698">
        <w:rPr>
          <w:rFonts w:cs="Uttara"/>
          <w:noProof/>
          <w:sz w:val="34"/>
          <w:szCs w:val="34"/>
          <w:cs/>
          <w:lang w:bidi="sa-IN"/>
        </w:rPr>
        <w:t></w:t>
      </w:r>
      <w:r w:rsidR="008B6033" w:rsidRPr="008B1698">
        <w:rPr>
          <w:rFonts w:cs="Uttara"/>
          <w:noProof/>
          <w:sz w:val="34"/>
          <w:szCs w:val="34"/>
          <w:cs/>
        </w:rPr>
        <w:t>म</w:t>
      </w:r>
      <w:r w:rsidR="00377BE2" w:rsidRPr="008B1698">
        <w:rPr>
          <w:rFonts w:cs="Uttara"/>
          <w:noProof/>
          <w:sz w:val="34"/>
          <w:szCs w:val="34"/>
          <w:cs/>
          <w:lang w:bidi="sa-IN"/>
        </w:rPr>
        <w:t></w:t>
      </w:r>
      <w:r w:rsidR="00377BE2" w:rsidRPr="008B1698">
        <w:rPr>
          <w:rFonts w:cs="Uttara"/>
          <w:noProof/>
          <w:sz w:val="34"/>
          <w:szCs w:val="34"/>
          <w:cs/>
        </w:rPr>
        <w:t>न्त</w:t>
      </w:r>
      <w:r w:rsidR="00377BE2"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377BE2" w:rsidRPr="008B1698">
        <w:rPr>
          <w:rFonts w:cs="Uttara"/>
          <w:noProof/>
          <w:sz w:val="34"/>
          <w:szCs w:val="34"/>
          <w:cs/>
          <w:lang w:bidi="sa-IN"/>
        </w:rPr>
        <w:t></w:t>
      </w:r>
      <w:r w:rsidR="00377BE2" w:rsidRPr="008B1698">
        <w:rPr>
          <w:rFonts w:cs="Uttara"/>
          <w:noProof/>
          <w:sz w:val="34"/>
          <w:szCs w:val="34"/>
          <w:cs/>
        </w:rPr>
        <w:t>ष्म</w:t>
      </w:r>
      <w:r w:rsidR="00377BE2" w:rsidRPr="008B1698">
        <w:rPr>
          <w:rFonts w:cs="Uttara"/>
          <w:noProof/>
          <w:sz w:val="34"/>
          <w:szCs w:val="34"/>
          <w:cs/>
          <w:lang w:bidi="sa-IN"/>
        </w:rPr>
        <w:t>मा</w:t>
      </w:r>
      <w:r w:rsidR="008B6033" w:rsidRPr="008B1698">
        <w:rPr>
          <w:rFonts w:cs="Uttara"/>
          <w:noProof/>
          <w:sz w:val="34"/>
          <w:szCs w:val="34"/>
        </w:rPr>
        <w:t xml:space="preserve"> </w:t>
      </w:r>
      <w:r w:rsidR="008B6033" w:rsidRPr="008B1698">
        <w:rPr>
          <w:rFonts w:cs="Uttara"/>
          <w:noProof/>
          <w:sz w:val="34"/>
          <w:szCs w:val="34"/>
          <w:cs/>
        </w:rPr>
        <w:t>भ</w:t>
      </w:r>
      <w:r w:rsidR="00377BE2" w:rsidRPr="008B1698">
        <w:rPr>
          <w:rFonts w:cs="Uttara"/>
          <w:noProof/>
          <w:sz w:val="34"/>
          <w:szCs w:val="34"/>
          <w:cs/>
          <w:lang w:bidi="sa-IN"/>
        </w:rPr>
        <w:t></w:t>
      </w:r>
      <w:r w:rsidR="008B6033" w:rsidRPr="008B1698">
        <w:rPr>
          <w:rFonts w:cs="Uttara"/>
          <w:noProof/>
          <w:sz w:val="34"/>
          <w:szCs w:val="34"/>
          <w:cs/>
        </w:rPr>
        <w:t>र</w:t>
      </w:r>
      <w:r w:rsidR="0046705B" w:rsidRPr="008B1698">
        <w:rPr>
          <w:rFonts w:cs="Uttara"/>
          <w:noProof/>
          <w:sz w:val="34"/>
          <w:szCs w:val="34"/>
          <w:cs/>
        </w:rPr>
        <w:t>॥</w:t>
      </w:r>
      <w:r w:rsidR="008B6033" w:rsidRPr="008B1698">
        <w:rPr>
          <w:rFonts w:cs="Uttara"/>
          <w:noProof/>
          <w:sz w:val="34"/>
          <w:szCs w:val="34"/>
          <w:cs/>
        </w:rPr>
        <w:t>१३२५</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प</w:t>
      </w:r>
      <w:r w:rsidR="00377BE2" w:rsidRPr="008B1698">
        <w:rPr>
          <w:rFonts w:cs="Uttara"/>
          <w:noProof/>
          <w:sz w:val="34"/>
          <w:szCs w:val="34"/>
          <w:cs/>
          <w:lang w:bidi="sa-IN"/>
        </w:rPr>
        <w:t></w:t>
      </w:r>
      <w:r w:rsidR="008B6033" w:rsidRPr="008B1698">
        <w:rPr>
          <w:rFonts w:cs="Uttara"/>
          <w:noProof/>
          <w:sz w:val="34"/>
          <w:szCs w:val="34"/>
          <w:cs/>
        </w:rPr>
        <w:t>व</w:t>
      </w:r>
      <w:r w:rsidR="00377BE2" w:rsidRPr="008B1698">
        <w:rPr>
          <w:rFonts w:cs="Uttara"/>
          <w:noProof/>
          <w:sz w:val="34"/>
          <w:szCs w:val="34"/>
          <w:cs/>
          <w:lang w:bidi="sa-IN"/>
        </w:rPr>
        <w:t></w:t>
      </w:r>
      <w:r w:rsidR="008B6033" w:rsidRPr="008B1698">
        <w:rPr>
          <w:rFonts w:cs="Uttara"/>
          <w:noProof/>
          <w:sz w:val="34"/>
          <w:szCs w:val="34"/>
          <w:cs/>
        </w:rPr>
        <w:t>स्व</w:t>
      </w:r>
      <w:r w:rsidR="008B6033" w:rsidRPr="008B1698">
        <w:rPr>
          <w:rFonts w:cs="Uttara"/>
          <w:noProof/>
          <w:sz w:val="34"/>
          <w:szCs w:val="34"/>
        </w:rPr>
        <w:t xml:space="preserve"> </w:t>
      </w:r>
      <w:r w:rsidR="008B6033" w:rsidRPr="008B1698">
        <w:rPr>
          <w:rFonts w:cs="Uttara"/>
          <w:noProof/>
          <w:sz w:val="34"/>
          <w:szCs w:val="34"/>
          <w:cs/>
        </w:rPr>
        <w:t>दे</w:t>
      </w:r>
      <w:r w:rsidR="00377BE2" w:rsidRPr="008B1698">
        <w:rPr>
          <w:rFonts w:cs="Uttara"/>
          <w:noProof/>
          <w:sz w:val="34"/>
          <w:szCs w:val="34"/>
          <w:cs/>
          <w:lang w:bidi="sa-IN"/>
        </w:rPr>
        <w:t></w:t>
      </w:r>
      <w:r w:rsidR="008B6033" w:rsidRPr="008B1698">
        <w:rPr>
          <w:rFonts w:cs="Uttara"/>
          <w:noProof/>
          <w:sz w:val="34"/>
          <w:szCs w:val="34"/>
          <w:cs/>
        </w:rPr>
        <w:t>व</w:t>
      </w:r>
      <w:r w:rsidR="00377BE2" w:rsidRPr="008B1698">
        <w:rPr>
          <w:rFonts w:cs="Uttara"/>
          <w:noProof/>
          <w:sz w:val="34"/>
          <w:szCs w:val="34"/>
          <w:cs/>
          <w:lang w:bidi="sa-IN"/>
        </w:rPr>
        <w:t></w:t>
      </w:r>
      <w:r w:rsidR="008B6033" w:rsidRPr="008B1698">
        <w:rPr>
          <w:rFonts w:cs="Uttara"/>
          <w:noProof/>
          <w:sz w:val="34"/>
          <w:szCs w:val="34"/>
          <w:cs/>
        </w:rPr>
        <w:t>वी</w:t>
      </w:r>
      <w:r w:rsidR="00377BE2" w:rsidRPr="008B1698">
        <w:rPr>
          <w:rFonts w:cs="Uttara"/>
          <w:noProof/>
          <w:sz w:val="34"/>
          <w:szCs w:val="34"/>
          <w:cs/>
          <w:lang w:bidi="sa-IN"/>
        </w:rPr>
        <w:t></w:t>
      </w:r>
      <w:r w:rsidR="008B6033" w:rsidRPr="008B1698">
        <w:rPr>
          <w:rFonts w:cs="Uttara"/>
          <w:noProof/>
          <w:sz w:val="34"/>
          <w:szCs w:val="34"/>
          <w:cs/>
        </w:rPr>
        <w:t>तय</w:t>
      </w:r>
      <w:r w:rsidR="00377BE2"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w:t>
      </w:r>
      <w:r w:rsidR="00377BE2" w:rsidRPr="008B1698">
        <w:rPr>
          <w:rFonts w:cs="Uttara"/>
          <w:noProof/>
          <w:sz w:val="34"/>
          <w:szCs w:val="34"/>
          <w:cs/>
          <w:lang w:bidi="sa-IN"/>
        </w:rPr>
        <w:t></w:t>
      </w:r>
      <w:r w:rsidR="008B6033" w:rsidRPr="008B1698">
        <w:rPr>
          <w:rFonts w:cs="Uttara"/>
          <w:noProof/>
          <w:sz w:val="34"/>
          <w:szCs w:val="34"/>
          <w:cs/>
        </w:rPr>
        <w:t>न्दो</w:t>
      </w:r>
      <w:r w:rsidR="00377BE2"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w:t>
      </w:r>
      <w:r w:rsidR="00377BE2" w:rsidRPr="008B1698">
        <w:rPr>
          <w:rFonts w:cs="Uttara"/>
          <w:noProof/>
          <w:sz w:val="34"/>
          <w:szCs w:val="34"/>
          <w:cs/>
          <w:lang w:bidi="sa-IN"/>
        </w:rPr>
        <w:t></w:t>
      </w:r>
      <w:r w:rsidR="008B6033" w:rsidRPr="008B1698">
        <w:rPr>
          <w:rFonts w:cs="Uttara"/>
          <w:noProof/>
          <w:sz w:val="34"/>
          <w:szCs w:val="34"/>
          <w:cs/>
        </w:rPr>
        <w:t>रा</w:t>
      </w:r>
      <w:r w:rsidR="00377BE2" w:rsidRPr="008B1698">
        <w:rPr>
          <w:rFonts w:cs="Uttara"/>
          <w:noProof/>
          <w:sz w:val="34"/>
          <w:szCs w:val="34"/>
          <w:cs/>
          <w:lang w:bidi="sa-IN"/>
        </w:rPr>
        <w:t></w:t>
      </w:r>
      <w:r w:rsidR="008B6033" w:rsidRPr="008B1698">
        <w:rPr>
          <w:rFonts w:cs="Uttara"/>
          <w:noProof/>
          <w:sz w:val="34"/>
          <w:szCs w:val="34"/>
          <w:cs/>
        </w:rPr>
        <w:t>भि</w:t>
      </w:r>
      <w:r w:rsidR="00377BE2" w:rsidRPr="008B1698">
        <w:rPr>
          <w:rFonts w:cs="Uttara"/>
          <w:noProof/>
          <w:sz w:val="34"/>
          <w:szCs w:val="34"/>
          <w:cs/>
          <w:lang w:bidi="sa-IN"/>
        </w:rPr>
        <w:t></w:t>
      </w:r>
      <w:r w:rsidR="008B6033" w:rsidRPr="008B1698">
        <w:rPr>
          <w:rFonts w:cs="Uttara"/>
          <w:noProof/>
          <w:sz w:val="34"/>
          <w:szCs w:val="34"/>
          <w:cs/>
        </w:rPr>
        <w:t>रो</w:t>
      </w:r>
      <w:r w:rsidR="00377BE2" w:rsidRPr="008B1698">
        <w:rPr>
          <w:rFonts w:cs="Uttara"/>
          <w:noProof/>
          <w:sz w:val="34"/>
          <w:szCs w:val="34"/>
          <w:cs/>
          <w:lang w:bidi="sa-IN"/>
        </w:rPr>
        <w:t></w:t>
      </w:r>
      <w:r w:rsidR="008B6033" w:rsidRPr="008B1698">
        <w:rPr>
          <w:rFonts w:cs="Uttara"/>
          <w:noProof/>
          <w:sz w:val="34"/>
          <w:szCs w:val="34"/>
          <w:cs/>
        </w:rPr>
        <w:t>ज</w:t>
      </w:r>
      <w:r w:rsidR="00377BE2" w:rsidRPr="008B1698">
        <w:rPr>
          <w:rFonts w:cs="Uttara"/>
          <w:noProof/>
          <w:sz w:val="34"/>
          <w:szCs w:val="34"/>
          <w:cs/>
          <w:lang w:bidi="sa-IN"/>
        </w:rPr>
        <w:t></w:t>
      </w:r>
      <w:r w:rsidR="008B6033" w:rsidRPr="008B1698">
        <w:rPr>
          <w:rFonts w:cs="Uttara"/>
          <w:noProof/>
          <w:sz w:val="34"/>
          <w:szCs w:val="34"/>
          <w:cs/>
        </w:rPr>
        <w:t>सा</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आ</w:t>
      </w:r>
      <w:r w:rsidR="00377BE2"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w:t>
      </w:r>
      <w:r w:rsidR="00377BE2" w:rsidRPr="008B1698">
        <w:rPr>
          <w:rFonts w:cs="Uttara"/>
          <w:noProof/>
          <w:sz w:val="34"/>
          <w:szCs w:val="34"/>
          <w:cs/>
          <w:lang w:bidi="sa-IN"/>
        </w:rPr>
        <w:t></w:t>
      </w:r>
      <w:r w:rsidR="008B6033" w:rsidRPr="008B1698">
        <w:rPr>
          <w:rFonts w:cs="Uttara"/>
          <w:noProof/>
          <w:sz w:val="34"/>
          <w:szCs w:val="34"/>
          <w:cs/>
        </w:rPr>
        <w:t>ल</w:t>
      </w:r>
      <w:r w:rsidR="00377BE2" w:rsidRPr="008B1698">
        <w:rPr>
          <w:rFonts w:cs="Uttara"/>
          <w:noProof/>
          <w:sz w:val="34"/>
          <w:szCs w:val="34"/>
          <w:cs/>
          <w:lang w:bidi="sa-IN"/>
        </w:rPr>
        <w:t></w:t>
      </w:r>
      <w:r w:rsidR="008B6033" w:rsidRPr="008B1698">
        <w:rPr>
          <w:rFonts w:cs="Uttara"/>
          <w:noProof/>
          <w:sz w:val="34"/>
          <w:szCs w:val="34"/>
          <w:cs/>
        </w:rPr>
        <w:t>शं</w:t>
      </w:r>
      <w:r w:rsidR="00377BE2"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377BE2" w:rsidRPr="008B1698">
        <w:rPr>
          <w:rFonts w:cs="Uttara"/>
          <w:noProof/>
          <w:sz w:val="34"/>
          <w:szCs w:val="34"/>
          <w:cs/>
          <w:lang w:bidi="sa-IN"/>
        </w:rPr>
        <w:t></w:t>
      </w:r>
      <w:r w:rsidR="008B6033" w:rsidRPr="008B1698">
        <w:rPr>
          <w:rFonts w:cs="Uttara"/>
          <w:noProof/>
          <w:sz w:val="34"/>
          <w:szCs w:val="34"/>
          <w:cs/>
        </w:rPr>
        <w:t>धु</w:t>
      </w:r>
      <w:r w:rsidR="00377BE2" w:rsidRPr="008B1698">
        <w:rPr>
          <w:rFonts w:cs="Uttara"/>
          <w:noProof/>
          <w:sz w:val="34"/>
          <w:szCs w:val="34"/>
          <w:cs/>
          <w:lang w:bidi="sa-IN"/>
        </w:rPr>
        <w:t></w:t>
      </w:r>
      <w:r w:rsidR="008B6033" w:rsidRPr="008B1698">
        <w:rPr>
          <w:rFonts w:cs="Uttara"/>
          <w:noProof/>
          <w:sz w:val="34"/>
          <w:szCs w:val="34"/>
          <w:cs/>
        </w:rPr>
        <w:t>मान्त्सोम</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सदः</w:t>
      </w:r>
      <w:r w:rsidR="0046705B" w:rsidRPr="008B1698">
        <w:rPr>
          <w:rFonts w:cs="Uttara"/>
          <w:noProof/>
          <w:sz w:val="34"/>
          <w:szCs w:val="34"/>
          <w:cs/>
        </w:rPr>
        <w:t>॥</w:t>
      </w:r>
      <w:r w:rsidR="008B6033" w:rsidRPr="008B1698">
        <w:rPr>
          <w:rFonts w:cs="Uttara"/>
          <w:noProof/>
          <w:sz w:val="34"/>
          <w:szCs w:val="34"/>
          <w:cs/>
        </w:rPr>
        <w:t>१३२६</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त</w:t>
      </w:r>
      <w:r w:rsidR="00F52D34" w:rsidRPr="008B1698">
        <w:rPr>
          <w:rFonts w:cs="Uttara"/>
          <w:noProof/>
          <w:sz w:val="34"/>
          <w:szCs w:val="34"/>
          <w:cs/>
          <w:lang w:bidi="sa-IN"/>
        </w:rPr>
        <w:t></w:t>
      </w:r>
      <w:r w:rsidR="008B6033" w:rsidRPr="008B1698">
        <w:rPr>
          <w:rFonts w:cs="Uttara"/>
          <w:noProof/>
          <w:sz w:val="34"/>
          <w:szCs w:val="34"/>
          <w:cs/>
        </w:rPr>
        <w:t>व</w:t>
      </w:r>
      <w:r w:rsidR="00F52D3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र</w:t>
      </w:r>
      <w:r w:rsidR="00F52D34" w:rsidRPr="008B1698">
        <w:rPr>
          <w:rFonts w:cs="Uttara"/>
          <w:noProof/>
          <w:sz w:val="34"/>
          <w:szCs w:val="34"/>
          <w:cs/>
          <w:lang w:bidi="sa-IN"/>
        </w:rPr>
        <w:t></w:t>
      </w:r>
      <w:r w:rsidR="008B6033" w:rsidRPr="008B1698">
        <w:rPr>
          <w:rFonts w:cs="Uttara"/>
          <w:noProof/>
          <w:sz w:val="34"/>
          <w:szCs w:val="34"/>
          <w:cs/>
        </w:rPr>
        <w:t>प्सा</w:t>
      </w:r>
      <w:r w:rsidR="00F52D3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उ</w:t>
      </w:r>
      <w:r w:rsidR="0051782B" w:rsidRPr="008B1698">
        <w:rPr>
          <w:rFonts w:cs="Uttara"/>
          <w:noProof/>
          <w:sz w:val="34"/>
          <w:szCs w:val="34"/>
          <w:cs/>
          <w:lang w:bidi="sa-IN"/>
        </w:rPr>
        <w:t></w:t>
      </w:r>
      <w:r w:rsidR="008B6033" w:rsidRPr="008B1698">
        <w:rPr>
          <w:rFonts w:cs="Uttara"/>
          <w:noProof/>
          <w:sz w:val="34"/>
          <w:szCs w:val="34"/>
          <w:cs/>
        </w:rPr>
        <w:t>द</w:t>
      </w:r>
      <w:r w:rsidR="0051782B" w:rsidRPr="008B1698">
        <w:rPr>
          <w:rFonts w:cs="Uttara"/>
          <w:noProof/>
          <w:sz w:val="34"/>
          <w:szCs w:val="34"/>
          <w:cs/>
          <w:lang w:bidi="sa-IN"/>
        </w:rPr>
        <w:t></w:t>
      </w:r>
      <w:r w:rsidR="008B6033" w:rsidRPr="008B1698">
        <w:rPr>
          <w:rFonts w:cs="Uttara"/>
          <w:noProof/>
          <w:sz w:val="34"/>
          <w:szCs w:val="34"/>
          <w:cs/>
        </w:rPr>
        <w:t>प्रु</w:t>
      </w:r>
      <w:r w:rsidR="0051782B" w:rsidRPr="008B1698">
        <w:rPr>
          <w:rFonts w:cs="Uttara"/>
          <w:noProof/>
          <w:sz w:val="34"/>
          <w:szCs w:val="34"/>
          <w:cs/>
          <w:lang w:bidi="sa-IN"/>
        </w:rPr>
        <w:t></w:t>
      </w:r>
      <w:r w:rsidR="008B6033" w:rsidRPr="008B1698">
        <w:rPr>
          <w:rFonts w:cs="Uttara"/>
          <w:noProof/>
          <w:sz w:val="34"/>
          <w:szCs w:val="34"/>
          <w:cs/>
        </w:rPr>
        <w:t>त</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w:t>
      </w:r>
      <w:r w:rsidR="0051782B" w:rsidRPr="008B1698">
        <w:rPr>
          <w:rFonts w:cs="Uttara"/>
          <w:noProof/>
          <w:sz w:val="34"/>
          <w:szCs w:val="34"/>
          <w:cs/>
          <w:lang w:bidi="sa-IN"/>
        </w:rPr>
        <w:t></w:t>
      </w:r>
      <w:r w:rsidR="008B6033" w:rsidRPr="008B1698">
        <w:rPr>
          <w:rFonts w:cs="Uttara"/>
          <w:noProof/>
          <w:sz w:val="34"/>
          <w:szCs w:val="34"/>
          <w:cs/>
        </w:rPr>
        <w:t>न्द्रं</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51782B" w:rsidRPr="008B1698">
        <w:rPr>
          <w:rFonts w:cs="Uttara"/>
          <w:noProof/>
          <w:sz w:val="34"/>
          <w:szCs w:val="34"/>
          <w:cs/>
          <w:lang w:bidi="sa-IN"/>
        </w:rPr>
        <w:t></w:t>
      </w:r>
      <w:r w:rsidR="008B6033" w:rsidRPr="008B1698">
        <w:rPr>
          <w:rFonts w:cs="Uttara"/>
          <w:noProof/>
          <w:sz w:val="34"/>
          <w:szCs w:val="34"/>
          <w:cs/>
        </w:rPr>
        <w:t>दा</w:t>
      </w:r>
      <w:r w:rsidR="0051782B" w:rsidRPr="008B1698">
        <w:rPr>
          <w:rFonts w:cs="Uttara"/>
          <w:noProof/>
          <w:sz w:val="34"/>
          <w:szCs w:val="34"/>
          <w:cs/>
          <w:lang w:bidi="sa-IN"/>
        </w:rPr>
        <w:t></w:t>
      </w:r>
      <w:r w:rsidR="008B6033" w:rsidRPr="008B1698">
        <w:rPr>
          <w:rFonts w:cs="Uttara"/>
          <w:noProof/>
          <w:sz w:val="34"/>
          <w:szCs w:val="34"/>
          <w:cs/>
        </w:rPr>
        <w:t>य</w:t>
      </w:r>
      <w:r w:rsidR="008B6033" w:rsidRPr="008B1698">
        <w:rPr>
          <w:rFonts w:cs="Uttara"/>
          <w:noProof/>
          <w:sz w:val="34"/>
          <w:szCs w:val="34"/>
        </w:rPr>
        <w:t xml:space="preserve"> </w:t>
      </w:r>
      <w:r w:rsidR="008B6033" w:rsidRPr="008B1698">
        <w:rPr>
          <w:rFonts w:cs="Uttara"/>
          <w:noProof/>
          <w:sz w:val="34"/>
          <w:szCs w:val="34"/>
          <w:cs/>
        </w:rPr>
        <w:t>वावृधुः</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त्वां</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51782B" w:rsidRPr="008B1698">
        <w:rPr>
          <w:rFonts w:cs="Uttara"/>
          <w:noProof/>
          <w:sz w:val="34"/>
          <w:szCs w:val="34"/>
          <w:cs/>
          <w:lang w:bidi="sa-IN"/>
        </w:rPr>
        <w:t></w:t>
      </w:r>
      <w:r w:rsidR="008B6033" w:rsidRPr="008B1698">
        <w:rPr>
          <w:rFonts w:cs="Uttara"/>
          <w:noProof/>
          <w:sz w:val="34"/>
          <w:szCs w:val="34"/>
          <w:cs/>
        </w:rPr>
        <w:t>वा</w:t>
      </w:r>
      <w:r w:rsidR="0051782B" w:rsidRPr="008B1698">
        <w:rPr>
          <w:rFonts w:cs="Uttara"/>
          <w:noProof/>
          <w:sz w:val="34"/>
          <w:szCs w:val="34"/>
          <w:cs/>
          <w:lang w:bidi="sa-IN"/>
        </w:rPr>
        <w:t></w:t>
      </w:r>
      <w:r w:rsidR="008B6033" w:rsidRPr="008B1698">
        <w:rPr>
          <w:rFonts w:cs="Uttara"/>
          <w:noProof/>
          <w:sz w:val="34"/>
          <w:szCs w:val="34"/>
          <w:cs/>
        </w:rPr>
        <w:t>सो</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51782B" w:rsidRPr="008B1698">
        <w:rPr>
          <w:rFonts w:cs="Uttara"/>
          <w:noProof/>
          <w:sz w:val="34"/>
          <w:szCs w:val="34"/>
          <w:cs/>
          <w:lang w:bidi="sa-IN"/>
        </w:rPr>
        <w:t></w:t>
      </w:r>
      <w:r w:rsidR="008B6033" w:rsidRPr="008B1698">
        <w:rPr>
          <w:rFonts w:cs="Uttara"/>
          <w:noProof/>
          <w:sz w:val="34"/>
          <w:szCs w:val="34"/>
          <w:cs/>
        </w:rPr>
        <w:t>मृ</w:t>
      </w:r>
      <w:r w:rsidR="0051782B" w:rsidRPr="008B1698">
        <w:rPr>
          <w:rFonts w:cs="Uttara"/>
          <w:noProof/>
          <w:sz w:val="34"/>
          <w:szCs w:val="34"/>
          <w:cs/>
          <w:lang w:bidi="sa-IN"/>
        </w:rPr>
        <w:t></w:t>
      </w:r>
      <w:r w:rsidR="008B6033" w:rsidRPr="008B1698">
        <w:rPr>
          <w:rFonts w:cs="Uttara"/>
          <w:noProof/>
          <w:sz w:val="34"/>
          <w:szCs w:val="34"/>
          <w:cs/>
        </w:rPr>
        <w:t>ता</w:t>
      </w:r>
      <w:r w:rsidR="0051782B" w:rsidRPr="008B1698">
        <w:rPr>
          <w:rFonts w:cs="Uttara"/>
          <w:noProof/>
          <w:sz w:val="34"/>
          <w:szCs w:val="34"/>
          <w:cs/>
          <w:lang w:bidi="sa-IN"/>
        </w:rPr>
        <w:t></w:t>
      </w:r>
      <w:r w:rsidR="008B6033" w:rsidRPr="008B1698">
        <w:rPr>
          <w:rFonts w:cs="Uttara"/>
          <w:noProof/>
          <w:sz w:val="34"/>
          <w:szCs w:val="34"/>
          <w:cs/>
        </w:rPr>
        <w:t>य</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51782B" w:rsidRPr="008B1698">
        <w:rPr>
          <w:rFonts w:cs="Uttara"/>
          <w:noProof/>
          <w:sz w:val="34"/>
          <w:szCs w:val="34"/>
          <w:cs/>
          <w:lang w:bidi="sa-IN"/>
        </w:rPr>
        <w:t></w:t>
      </w:r>
      <w:r w:rsidR="008B6033" w:rsidRPr="008B1698">
        <w:rPr>
          <w:rFonts w:cs="Uttara"/>
          <w:noProof/>
          <w:sz w:val="34"/>
          <w:szCs w:val="34"/>
          <w:cs/>
        </w:rPr>
        <w:t>पुः</w:t>
      </w:r>
      <w:r w:rsidR="0046705B" w:rsidRPr="008B1698">
        <w:rPr>
          <w:rFonts w:cs="Uttara"/>
          <w:noProof/>
          <w:sz w:val="34"/>
          <w:szCs w:val="34"/>
          <w:cs/>
        </w:rPr>
        <w:t>॥</w:t>
      </w:r>
      <w:r w:rsidR="008B6033" w:rsidRPr="008B1698">
        <w:rPr>
          <w:rFonts w:cs="Uttara"/>
          <w:noProof/>
          <w:sz w:val="34"/>
          <w:szCs w:val="34"/>
          <w:cs/>
        </w:rPr>
        <w:t>१३२७</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आ</w:t>
      </w:r>
      <w:r w:rsidR="0051782B" w:rsidRPr="008B1698">
        <w:rPr>
          <w:rFonts w:cs="Uttara"/>
          <w:noProof/>
          <w:sz w:val="34"/>
          <w:szCs w:val="34"/>
          <w:cs/>
          <w:lang w:bidi="sa-IN"/>
        </w:rPr>
        <w:t></w:t>
      </w:r>
      <w:r w:rsidR="008B6033" w:rsidRPr="008B1698">
        <w:rPr>
          <w:rFonts w:cs="Uttara"/>
          <w:noProof/>
          <w:sz w:val="34"/>
          <w:szCs w:val="34"/>
        </w:rPr>
        <w:t xml:space="preserve"> </w:t>
      </w:r>
      <w:r w:rsidR="0051782B" w:rsidRPr="008B1698">
        <w:rPr>
          <w:rFonts w:cs="Uttara"/>
          <w:noProof/>
          <w:sz w:val="34"/>
          <w:szCs w:val="34"/>
          <w:cs/>
        </w:rPr>
        <w:t>न</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तास</w:t>
      </w:r>
      <w:r w:rsidR="008B6033" w:rsidRPr="008B1698">
        <w:rPr>
          <w:rFonts w:cs="Uttara"/>
          <w:noProof/>
          <w:sz w:val="34"/>
          <w:szCs w:val="34"/>
        </w:rPr>
        <w:t xml:space="preserve"> </w:t>
      </w:r>
      <w:r w:rsidR="008B6033" w:rsidRPr="008B1698">
        <w:rPr>
          <w:rFonts w:cs="Uttara"/>
          <w:noProof/>
          <w:sz w:val="34"/>
          <w:szCs w:val="34"/>
          <w:cs/>
        </w:rPr>
        <w:t>इन्दवः</w:t>
      </w:r>
      <w:r w:rsidR="008B6033" w:rsidRPr="008B1698">
        <w:rPr>
          <w:rFonts w:cs="Uttara"/>
          <w:noProof/>
          <w:sz w:val="34"/>
          <w:szCs w:val="34"/>
        </w:rPr>
        <w:t xml:space="preserve"> </w:t>
      </w:r>
      <w:r w:rsidR="008B6033" w:rsidRPr="008B1698">
        <w:rPr>
          <w:rFonts w:cs="Uttara"/>
          <w:noProof/>
          <w:sz w:val="34"/>
          <w:szCs w:val="34"/>
          <w:cs/>
        </w:rPr>
        <w:t>पुना</w:t>
      </w:r>
      <w:r w:rsidR="0051782B" w:rsidRPr="008B1698">
        <w:rPr>
          <w:rFonts w:cs="Uttara"/>
          <w:noProof/>
          <w:sz w:val="34"/>
          <w:szCs w:val="34"/>
          <w:cs/>
          <w:lang w:bidi="sa-IN"/>
        </w:rPr>
        <w:t></w:t>
      </w:r>
      <w:r w:rsidR="008B6033" w:rsidRPr="008B1698">
        <w:rPr>
          <w:rFonts w:cs="Uttara"/>
          <w:noProof/>
          <w:sz w:val="34"/>
          <w:szCs w:val="34"/>
          <w:cs/>
        </w:rPr>
        <w:t>ना</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w:t>
      </w:r>
      <w:r w:rsidR="0051782B" w:rsidRPr="008B1698">
        <w:rPr>
          <w:rFonts w:cs="Uttara"/>
          <w:noProof/>
          <w:sz w:val="34"/>
          <w:szCs w:val="34"/>
          <w:cs/>
          <w:lang w:bidi="sa-IN"/>
        </w:rPr>
        <w:t></w:t>
      </w:r>
      <w:r w:rsidR="008B6033" w:rsidRPr="008B1698">
        <w:rPr>
          <w:rFonts w:cs="Uttara"/>
          <w:noProof/>
          <w:sz w:val="34"/>
          <w:szCs w:val="34"/>
          <w:cs/>
        </w:rPr>
        <w:t>वता</w:t>
      </w:r>
      <w:r w:rsidR="008B6033" w:rsidRPr="008B1698">
        <w:rPr>
          <w:rFonts w:cs="Uttara"/>
          <w:noProof/>
          <w:sz w:val="34"/>
          <w:szCs w:val="34"/>
        </w:rPr>
        <w:t xml:space="preserve"> </w:t>
      </w:r>
      <w:r w:rsidR="008B6033" w:rsidRPr="008B1698">
        <w:rPr>
          <w:rFonts w:cs="Uttara"/>
          <w:noProof/>
          <w:sz w:val="34"/>
          <w:szCs w:val="34"/>
          <w:cs/>
        </w:rPr>
        <w:t>र</w:t>
      </w:r>
      <w:r w:rsidR="0051782B" w:rsidRPr="008B1698">
        <w:rPr>
          <w:rFonts w:cs="Uttara"/>
          <w:noProof/>
          <w:sz w:val="34"/>
          <w:szCs w:val="34"/>
          <w:cs/>
          <w:lang w:bidi="sa-IN"/>
        </w:rPr>
        <w:t></w:t>
      </w:r>
      <w:r w:rsidR="008B6033" w:rsidRPr="008B1698">
        <w:rPr>
          <w:rFonts w:cs="Uttara"/>
          <w:noProof/>
          <w:sz w:val="34"/>
          <w:szCs w:val="34"/>
          <w:cs/>
        </w:rPr>
        <w:t>यि</w:t>
      </w:r>
      <w:r w:rsidR="0051782B"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वृ</w:t>
      </w:r>
      <w:r w:rsidR="0051782B" w:rsidRPr="008B1698">
        <w:rPr>
          <w:rFonts w:cs="Uttara"/>
          <w:noProof/>
          <w:sz w:val="34"/>
          <w:szCs w:val="34"/>
          <w:cs/>
          <w:lang w:bidi="sa-IN"/>
        </w:rPr>
        <w:t></w:t>
      </w:r>
      <w:r w:rsidR="008B6033" w:rsidRPr="008B1698">
        <w:rPr>
          <w:rFonts w:cs="Uttara"/>
          <w:noProof/>
          <w:sz w:val="34"/>
          <w:szCs w:val="34"/>
          <w:cs/>
        </w:rPr>
        <w:t>ष्टि</w:t>
      </w:r>
      <w:r w:rsidR="0051782B" w:rsidRPr="008B1698">
        <w:rPr>
          <w:rFonts w:cs="Uttara"/>
          <w:noProof/>
          <w:sz w:val="34"/>
          <w:szCs w:val="34"/>
          <w:cs/>
          <w:lang w:bidi="sa-IN"/>
        </w:rPr>
        <w:t></w:t>
      </w:r>
      <w:r w:rsidR="008B6033" w:rsidRPr="008B1698">
        <w:rPr>
          <w:rFonts w:cs="Uttara"/>
          <w:noProof/>
          <w:sz w:val="34"/>
          <w:szCs w:val="34"/>
          <w:cs/>
        </w:rPr>
        <w:t>द्या</w:t>
      </w:r>
      <w:r w:rsidR="0051782B" w:rsidRPr="008B1698">
        <w:rPr>
          <w:rFonts w:cs="Uttara"/>
          <w:noProof/>
          <w:sz w:val="34"/>
          <w:szCs w:val="34"/>
          <w:cs/>
          <w:lang w:bidi="sa-IN"/>
        </w:rPr>
        <w:t></w:t>
      </w:r>
      <w:r w:rsidR="008B6033" w:rsidRPr="008B1698">
        <w:rPr>
          <w:rFonts w:cs="Uttara"/>
          <w:noProof/>
          <w:sz w:val="34"/>
          <w:szCs w:val="34"/>
          <w:cs/>
        </w:rPr>
        <w:t>वो</w:t>
      </w:r>
      <w:r w:rsidR="008B6033" w:rsidRPr="008B1698">
        <w:rPr>
          <w:rFonts w:cs="Uttara"/>
          <w:noProof/>
          <w:sz w:val="34"/>
          <w:szCs w:val="34"/>
        </w:rPr>
        <w:t xml:space="preserve"> </w:t>
      </w:r>
      <w:r w:rsidR="008B6033" w:rsidRPr="008B1698">
        <w:rPr>
          <w:rFonts w:cs="Uttara"/>
          <w:noProof/>
          <w:sz w:val="34"/>
          <w:szCs w:val="34"/>
          <w:cs/>
        </w:rPr>
        <w:t>रीत्यापः</w:t>
      </w:r>
      <w:r w:rsidR="008B6033" w:rsidRPr="008B1698">
        <w:rPr>
          <w:rFonts w:cs="Uttara"/>
          <w:noProof/>
          <w:sz w:val="34"/>
          <w:szCs w:val="34"/>
        </w:rPr>
        <w:t xml:space="preserve"> </w:t>
      </w:r>
      <w:r w:rsidR="008B6033" w:rsidRPr="008B1698">
        <w:rPr>
          <w:rFonts w:cs="Uttara"/>
          <w:noProof/>
          <w:sz w:val="34"/>
          <w:szCs w:val="34"/>
          <w:cs/>
        </w:rPr>
        <w:t>स्व</w:t>
      </w:r>
      <w:r w:rsidR="0051782B" w:rsidRPr="008B1698">
        <w:rPr>
          <w:rFonts w:cs="Uttara"/>
          <w:noProof/>
          <w:sz w:val="34"/>
          <w:szCs w:val="34"/>
          <w:cs/>
          <w:lang w:bidi="sa-IN"/>
        </w:rPr>
        <w:t></w:t>
      </w:r>
      <w:r w:rsidR="008B6033" w:rsidRPr="008B1698">
        <w:rPr>
          <w:rFonts w:cs="Uttara"/>
          <w:noProof/>
          <w:sz w:val="34"/>
          <w:szCs w:val="34"/>
          <w:cs/>
        </w:rPr>
        <w:t>र्वि</w:t>
      </w:r>
      <w:r w:rsidR="0051782B" w:rsidRPr="008B1698">
        <w:rPr>
          <w:rFonts w:cs="Uttara"/>
          <w:noProof/>
          <w:sz w:val="34"/>
          <w:szCs w:val="34"/>
          <w:cs/>
          <w:lang w:bidi="sa-IN"/>
        </w:rPr>
        <w:t></w:t>
      </w:r>
      <w:r w:rsidR="008B6033" w:rsidRPr="008B1698">
        <w:rPr>
          <w:rFonts w:cs="Uttara"/>
          <w:noProof/>
          <w:sz w:val="34"/>
          <w:szCs w:val="34"/>
          <w:cs/>
        </w:rPr>
        <w:t>द</w:t>
      </w:r>
      <w:r w:rsidR="0051782B"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२८</w:t>
      </w:r>
    </w:p>
    <w:p w:rsidR="008B6033"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8B6033" w:rsidRPr="008B1698">
        <w:rPr>
          <w:rFonts w:cs="Uttara"/>
          <w:noProof/>
          <w:sz w:val="34"/>
          <w:szCs w:val="34"/>
          <w:cs/>
        </w:rPr>
        <w:t>प</w:t>
      </w:r>
      <w:r w:rsidR="0051782B" w:rsidRPr="008B1698">
        <w:rPr>
          <w:rFonts w:cs="Uttara"/>
          <w:noProof/>
          <w:sz w:val="34"/>
          <w:szCs w:val="34"/>
          <w:cs/>
          <w:lang w:bidi="sa-IN"/>
        </w:rPr>
        <w:t></w:t>
      </w:r>
      <w:r w:rsidR="008B6033" w:rsidRPr="008B1698">
        <w:rPr>
          <w:rFonts w:cs="Uttara"/>
          <w:noProof/>
          <w:sz w:val="34"/>
          <w:szCs w:val="34"/>
          <w:cs/>
        </w:rPr>
        <w:t>रि</w:t>
      </w:r>
      <w:r w:rsidR="0051782B" w:rsidRPr="008B1698">
        <w:rPr>
          <w:rFonts w:cs="Uttara"/>
          <w:noProof/>
          <w:sz w:val="34"/>
          <w:szCs w:val="34"/>
          <w:cs/>
          <w:lang w:bidi="sa-IN"/>
        </w:rPr>
        <w:t></w:t>
      </w:r>
      <w:r w:rsidR="008B6033" w:rsidRPr="008B1698">
        <w:rPr>
          <w:rFonts w:cs="Uttara"/>
          <w:noProof/>
          <w:sz w:val="34"/>
          <w:szCs w:val="34"/>
        </w:rPr>
        <w:t xml:space="preserve"> </w:t>
      </w:r>
      <w:r w:rsidR="0051782B" w:rsidRPr="008B1698">
        <w:rPr>
          <w:rFonts w:cs="Uttara"/>
          <w:noProof/>
          <w:sz w:val="34"/>
          <w:szCs w:val="34"/>
          <w:cs/>
        </w:rPr>
        <w:t>त्य</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51782B" w:rsidRPr="008B1698">
        <w:rPr>
          <w:rFonts w:cs="Uttara"/>
          <w:noProof/>
          <w:sz w:val="34"/>
          <w:szCs w:val="34"/>
          <w:cs/>
          <w:lang w:bidi="sa-IN"/>
        </w:rPr>
        <w:t></w:t>
      </w:r>
      <w:r w:rsidR="008B6033" w:rsidRPr="008B1698">
        <w:rPr>
          <w:rFonts w:cs="Uttara"/>
          <w:noProof/>
          <w:sz w:val="34"/>
          <w:szCs w:val="34"/>
          <w:cs/>
        </w:rPr>
        <w:t>र्य</w:t>
      </w:r>
      <w:r w:rsidR="0051782B" w:rsidRPr="008B1698">
        <w:rPr>
          <w:rFonts w:cs="Uttara"/>
          <w:noProof/>
          <w:sz w:val="34"/>
          <w:szCs w:val="34"/>
          <w:cs/>
          <w:lang w:bidi="sa-IN"/>
        </w:rPr>
        <w:t></w:t>
      </w:r>
      <w:r w:rsidR="0051782B" w:rsidRPr="008B1698">
        <w:rPr>
          <w:rFonts w:cs="Uttara"/>
          <w:noProof/>
          <w:sz w:val="34"/>
          <w:szCs w:val="34"/>
          <w:cs/>
        </w:rPr>
        <w:t>त</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रिं</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ब</w:t>
      </w:r>
      <w:r w:rsidR="0051782B" w:rsidRPr="008B1698">
        <w:rPr>
          <w:rFonts w:cs="Uttara"/>
          <w:noProof/>
          <w:sz w:val="34"/>
          <w:szCs w:val="34"/>
          <w:cs/>
          <w:lang w:bidi="sa-IN"/>
        </w:rPr>
        <w:t></w:t>
      </w:r>
      <w:r w:rsidR="008B6033" w:rsidRPr="008B1698">
        <w:rPr>
          <w:rFonts w:cs="Uttara"/>
          <w:noProof/>
          <w:sz w:val="34"/>
          <w:szCs w:val="34"/>
          <w:cs/>
        </w:rPr>
        <w:t>भ्रुं</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51782B" w:rsidRPr="008B1698">
        <w:rPr>
          <w:rFonts w:cs="Uttara"/>
          <w:noProof/>
          <w:sz w:val="34"/>
          <w:szCs w:val="34"/>
          <w:cs/>
          <w:lang w:bidi="sa-IN"/>
        </w:rPr>
        <w:t></w:t>
      </w:r>
      <w:r w:rsidR="008B6033" w:rsidRPr="008B1698">
        <w:rPr>
          <w:rFonts w:cs="Uttara"/>
          <w:noProof/>
          <w:sz w:val="34"/>
          <w:szCs w:val="34"/>
          <w:cs/>
        </w:rPr>
        <w:t>नन्ति</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51782B" w:rsidRPr="008B1698">
        <w:rPr>
          <w:rFonts w:cs="Uttara"/>
          <w:noProof/>
          <w:sz w:val="34"/>
          <w:szCs w:val="34"/>
          <w:cs/>
          <w:lang w:bidi="sa-IN"/>
        </w:rPr>
        <w:t></w:t>
      </w:r>
      <w:r w:rsidR="008B6033" w:rsidRPr="008B1698">
        <w:rPr>
          <w:rFonts w:cs="Uttara"/>
          <w:noProof/>
          <w:sz w:val="34"/>
          <w:szCs w:val="34"/>
          <w:cs/>
        </w:rPr>
        <w:t>रे</w:t>
      </w:r>
      <w:r w:rsidR="0051782B" w:rsidRPr="008B1698">
        <w:rPr>
          <w:rFonts w:cs="Uttara"/>
          <w:noProof/>
          <w:sz w:val="34"/>
          <w:szCs w:val="34"/>
          <w:cs/>
          <w:lang w:bidi="sa-IN"/>
        </w:rPr>
        <w:t></w:t>
      </w:r>
      <w:r w:rsidR="008B6033" w:rsidRPr="008B1698">
        <w:rPr>
          <w:rFonts w:cs="Uttara"/>
          <w:noProof/>
          <w:sz w:val="34"/>
          <w:szCs w:val="34"/>
          <w:cs/>
        </w:rPr>
        <w:t>ण</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यो</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51782B" w:rsidRPr="008B1698">
        <w:rPr>
          <w:rFonts w:cs="Uttara"/>
          <w:noProof/>
          <w:sz w:val="34"/>
          <w:szCs w:val="34"/>
          <w:cs/>
          <w:lang w:bidi="sa-IN"/>
        </w:rPr>
        <w:t></w:t>
      </w:r>
      <w:r w:rsidR="008B6033" w:rsidRPr="008B1698">
        <w:rPr>
          <w:rFonts w:cs="Uttara"/>
          <w:noProof/>
          <w:sz w:val="34"/>
          <w:szCs w:val="34"/>
          <w:cs/>
        </w:rPr>
        <w:t>वा</w:t>
      </w:r>
      <w:r w:rsidR="0051782B" w:rsidRPr="008B1698">
        <w:rPr>
          <w:rFonts w:cs="Uttara"/>
          <w:noProof/>
          <w:sz w:val="34"/>
          <w:szCs w:val="34"/>
          <w:cs/>
          <w:lang w:bidi="sa-IN"/>
        </w:rPr>
        <w:t></w:t>
      </w:r>
      <w:r w:rsidR="0051782B" w:rsidRPr="008B1698">
        <w:rPr>
          <w:rFonts w:cs="Uttara"/>
          <w:noProof/>
          <w:sz w:val="34"/>
          <w:szCs w:val="34"/>
          <w:cs/>
        </w:rPr>
        <w:t>न्विश्वा</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w:t>
      </w:r>
      <w:r w:rsidR="0051782B" w:rsidRPr="008B1698">
        <w:rPr>
          <w:rFonts w:cs="Uttara"/>
          <w:noProof/>
          <w:sz w:val="34"/>
          <w:szCs w:val="34"/>
          <w:cs/>
          <w:lang w:bidi="sa-IN"/>
        </w:rPr>
        <w:t></w:t>
      </w:r>
      <w:r w:rsidR="008B6033" w:rsidRPr="008B1698">
        <w:rPr>
          <w:rFonts w:cs="Uttara"/>
          <w:noProof/>
          <w:sz w:val="34"/>
          <w:szCs w:val="34"/>
          <w:cs/>
        </w:rPr>
        <w:t>त्परि</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51782B" w:rsidRPr="008B1698">
        <w:rPr>
          <w:rFonts w:cs="Uttara"/>
          <w:noProof/>
          <w:sz w:val="34"/>
          <w:szCs w:val="34"/>
          <w:cs/>
          <w:lang w:bidi="sa-IN"/>
        </w:rPr>
        <w:t></w:t>
      </w:r>
      <w:r w:rsidR="008B6033" w:rsidRPr="008B1698">
        <w:rPr>
          <w:rFonts w:cs="Uttara"/>
          <w:noProof/>
          <w:sz w:val="34"/>
          <w:szCs w:val="34"/>
          <w:cs/>
        </w:rPr>
        <w:t>दे</w:t>
      </w:r>
      <w:r w:rsidR="0051782B" w:rsidRPr="008B1698">
        <w:rPr>
          <w:rFonts w:cs="Uttara"/>
          <w:noProof/>
          <w:sz w:val="34"/>
          <w:szCs w:val="34"/>
          <w:cs/>
          <w:lang w:bidi="sa-IN"/>
        </w:rPr>
        <w:t></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स</w:t>
      </w:r>
      <w:r w:rsidR="0051782B" w:rsidRPr="008B1698">
        <w:rPr>
          <w:rFonts w:cs="Uttara"/>
          <w:noProof/>
          <w:sz w:val="34"/>
          <w:szCs w:val="34"/>
          <w:cs/>
          <w:lang w:bidi="sa-IN"/>
        </w:rPr>
        <w:t></w:t>
      </w:r>
      <w:r w:rsidR="008B6033" w:rsidRPr="008B1698">
        <w:rPr>
          <w:rFonts w:cs="Uttara"/>
          <w:noProof/>
          <w:sz w:val="34"/>
          <w:szCs w:val="34"/>
          <w:cs/>
        </w:rPr>
        <w:t>ह</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च्छ</w:t>
      </w:r>
      <w:r w:rsidR="0051782B" w:rsidRPr="008B1698">
        <w:rPr>
          <w:rFonts w:cs="Uttara"/>
          <w:noProof/>
          <w:sz w:val="34"/>
          <w:szCs w:val="34"/>
          <w:cs/>
          <w:lang w:bidi="sa-IN"/>
        </w:rPr>
        <w:t></w:t>
      </w:r>
      <w:r w:rsidR="008B6033" w:rsidRPr="008B1698">
        <w:rPr>
          <w:rFonts w:cs="Uttara"/>
          <w:noProof/>
          <w:sz w:val="34"/>
          <w:szCs w:val="34"/>
          <w:cs/>
        </w:rPr>
        <w:t>ति</w:t>
      </w:r>
      <w:r w:rsidR="0046705B" w:rsidRPr="008B1698">
        <w:rPr>
          <w:rFonts w:cs="Uttara"/>
          <w:noProof/>
          <w:sz w:val="34"/>
          <w:szCs w:val="34"/>
          <w:cs/>
        </w:rPr>
        <w:t>॥</w:t>
      </w:r>
      <w:r w:rsidR="008B6033" w:rsidRPr="008B1698">
        <w:rPr>
          <w:rFonts w:cs="Uttara"/>
          <w:noProof/>
          <w:sz w:val="34"/>
          <w:szCs w:val="34"/>
          <w:cs/>
        </w:rPr>
        <w:t>१३२९</w:t>
      </w:r>
      <w:r w:rsidR="00F74280" w:rsidRPr="008B1698">
        <w:rPr>
          <w:rFonts w:cs="Uttara"/>
          <w:noProof/>
          <w:sz w:val="34"/>
          <w:szCs w:val="34"/>
          <w:cs/>
        </w:rPr>
        <w:t xml:space="preserve"> </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द्वि</w:t>
      </w:r>
      <w:r w:rsidR="0051782B" w:rsidRPr="008B1698">
        <w:rPr>
          <w:rFonts w:cs="Uttara"/>
          <w:noProof/>
          <w:sz w:val="34"/>
          <w:szCs w:val="34"/>
          <w:cs/>
          <w:lang w:bidi="sa-IN"/>
        </w:rPr>
        <w:t></w:t>
      </w:r>
      <w:r w:rsidR="008B6033" w:rsidRPr="008B1698">
        <w:rPr>
          <w:rFonts w:cs="Uttara"/>
          <w:noProof/>
          <w:sz w:val="34"/>
          <w:szCs w:val="34"/>
          <w:cs/>
        </w:rPr>
        <w:t>र्यं</w:t>
      </w:r>
      <w:r w:rsidR="008B6033" w:rsidRPr="008B1698">
        <w:rPr>
          <w:rFonts w:cs="Uttara"/>
          <w:noProof/>
          <w:sz w:val="34"/>
          <w:szCs w:val="34"/>
        </w:rPr>
        <w:t xml:space="preserve"> </w:t>
      </w:r>
      <w:r w:rsidR="008B6033" w:rsidRPr="008B1698">
        <w:rPr>
          <w:rFonts w:cs="Uttara"/>
          <w:noProof/>
          <w:sz w:val="34"/>
          <w:szCs w:val="34"/>
          <w:cs/>
        </w:rPr>
        <w:t>पञ्च</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व</w:t>
      </w:r>
      <w:r w:rsidR="0051782B" w:rsidRPr="008B1698">
        <w:rPr>
          <w:rFonts w:cs="Uttara"/>
          <w:noProof/>
          <w:sz w:val="34"/>
          <w:szCs w:val="34"/>
          <w:cs/>
          <w:lang w:bidi="sa-IN"/>
        </w:rPr>
        <w:t></w:t>
      </w:r>
      <w:r w:rsidR="008B6033" w:rsidRPr="008B1698">
        <w:rPr>
          <w:rFonts w:cs="Uttara"/>
          <w:noProof/>
          <w:sz w:val="34"/>
          <w:szCs w:val="34"/>
          <w:cs/>
        </w:rPr>
        <w:t>य</w:t>
      </w:r>
      <w:r w:rsidR="0051782B" w:rsidRPr="008B1698">
        <w:rPr>
          <w:rFonts w:cs="Uttara"/>
          <w:noProof/>
          <w:sz w:val="34"/>
          <w:szCs w:val="34"/>
          <w:cs/>
          <w:lang w:bidi="sa-IN"/>
        </w:rPr>
        <w:t></w:t>
      </w:r>
      <w:r w:rsidR="0051782B" w:rsidRPr="008B1698">
        <w:rPr>
          <w:rFonts w:cs="Uttara"/>
          <w:noProof/>
          <w:sz w:val="34"/>
          <w:szCs w:val="34"/>
          <w:cs/>
        </w:rPr>
        <w:t>शस</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51782B" w:rsidRPr="008B1698">
        <w:rPr>
          <w:rFonts w:cs="Uttara"/>
          <w:noProof/>
          <w:sz w:val="34"/>
          <w:szCs w:val="34"/>
          <w:cs/>
          <w:lang w:bidi="sa-IN"/>
        </w:rPr>
        <w:t></w:t>
      </w:r>
      <w:r w:rsidR="008B6033" w:rsidRPr="008B1698">
        <w:rPr>
          <w:rFonts w:cs="Uttara"/>
          <w:noProof/>
          <w:sz w:val="34"/>
          <w:szCs w:val="34"/>
          <w:cs/>
        </w:rPr>
        <w:t>खा</w:t>
      </w:r>
      <w:r w:rsidR="0051782B" w:rsidRPr="008B1698">
        <w:rPr>
          <w:rFonts w:cs="Uttara"/>
          <w:noProof/>
          <w:sz w:val="34"/>
          <w:szCs w:val="34"/>
          <w:cs/>
          <w:lang w:bidi="sa-IN"/>
        </w:rPr>
        <w:t></w:t>
      </w:r>
      <w:r w:rsidR="008B6033" w:rsidRPr="008B1698">
        <w:rPr>
          <w:rFonts w:cs="Uttara"/>
          <w:noProof/>
          <w:sz w:val="34"/>
          <w:szCs w:val="34"/>
          <w:cs/>
        </w:rPr>
        <w:t>यो</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51782B" w:rsidRPr="008B1698">
        <w:rPr>
          <w:rFonts w:cs="Uttara"/>
          <w:noProof/>
          <w:sz w:val="34"/>
          <w:szCs w:val="34"/>
          <w:cs/>
          <w:lang w:bidi="sa-IN"/>
        </w:rPr>
        <w:t></w:t>
      </w:r>
      <w:r w:rsidR="008B6033" w:rsidRPr="008B1698">
        <w:rPr>
          <w:rFonts w:cs="Uttara"/>
          <w:noProof/>
          <w:sz w:val="34"/>
          <w:szCs w:val="34"/>
          <w:cs/>
        </w:rPr>
        <w:t>द्रि</w:t>
      </w:r>
      <w:r w:rsidR="0051782B" w:rsidRPr="008B1698">
        <w:rPr>
          <w:rFonts w:cs="Uttara"/>
          <w:noProof/>
          <w:sz w:val="34"/>
          <w:szCs w:val="34"/>
          <w:cs/>
          <w:lang w:bidi="sa-IN"/>
        </w:rPr>
        <w:t></w:t>
      </w:r>
      <w:r w:rsidR="0051782B" w:rsidRPr="008B1698">
        <w:rPr>
          <w:rFonts w:cs="Uttara"/>
          <w:noProof/>
          <w:sz w:val="34"/>
          <w:szCs w:val="34"/>
          <w:cs/>
        </w:rPr>
        <w:t>स</w:t>
      </w:r>
      <w:r w:rsidR="0051782B" w:rsidRPr="008B1698">
        <w:rPr>
          <w:rFonts w:cs="Uttara"/>
          <w:noProof/>
          <w:sz w:val="34"/>
          <w:szCs w:val="34"/>
          <w:cs/>
          <w:lang w:bidi="sa-IN"/>
        </w:rPr>
        <w:t></w:t>
      </w:r>
      <w:r w:rsidR="008B6033" w:rsidRPr="008B1698">
        <w:rPr>
          <w:rFonts w:cs="Uttara"/>
          <w:noProof/>
          <w:sz w:val="34"/>
          <w:szCs w:val="34"/>
          <w:cs/>
        </w:rPr>
        <w:t>हतम्</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प्रि</w:t>
      </w:r>
      <w:r w:rsidR="0051782B" w:rsidRPr="008B1698">
        <w:rPr>
          <w:rFonts w:cs="Uttara"/>
          <w:noProof/>
          <w:sz w:val="34"/>
          <w:szCs w:val="34"/>
          <w:cs/>
          <w:lang w:bidi="sa-IN"/>
        </w:rPr>
        <w:t></w:t>
      </w:r>
      <w:r w:rsidR="008B6033" w:rsidRPr="008B1698">
        <w:rPr>
          <w:rFonts w:cs="Uttara"/>
          <w:noProof/>
          <w:sz w:val="34"/>
          <w:szCs w:val="34"/>
          <w:cs/>
        </w:rPr>
        <w:t>य</w:t>
      </w:r>
      <w:r w:rsidR="0051782B" w:rsidRPr="008B1698">
        <w:rPr>
          <w:rFonts w:cs="Uttara"/>
          <w:noProof/>
          <w:sz w:val="34"/>
          <w:szCs w:val="34"/>
          <w:cs/>
          <w:lang w:bidi="sa-IN"/>
        </w:rPr>
        <w:t></w:t>
      </w:r>
      <w:r w:rsidR="008B6033" w:rsidRPr="008B1698">
        <w:rPr>
          <w:rFonts w:cs="Uttara"/>
          <w:noProof/>
          <w:sz w:val="34"/>
          <w:szCs w:val="34"/>
          <w:cs/>
        </w:rPr>
        <w:t>मिन्द्र</w:t>
      </w:r>
      <w:r w:rsidR="0051782B" w:rsidRPr="008B1698">
        <w:rPr>
          <w:rFonts w:cs="Uttara"/>
          <w:noProof/>
          <w:sz w:val="34"/>
          <w:szCs w:val="34"/>
          <w:cs/>
          <w:lang w:bidi="sa-IN"/>
        </w:rPr>
        <w:t></w:t>
      </w:r>
      <w:r w:rsidR="008B6033" w:rsidRPr="008B1698">
        <w:rPr>
          <w:rFonts w:cs="Uttara"/>
          <w:noProof/>
          <w:sz w:val="34"/>
          <w:szCs w:val="34"/>
          <w:cs/>
        </w:rPr>
        <w:t>स्य</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w:t>
      </w:r>
      <w:r w:rsidR="0051782B" w:rsidRPr="008B1698">
        <w:rPr>
          <w:rFonts w:cs="Uttara"/>
          <w:noProof/>
          <w:sz w:val="34"/>
          <w:szCs w:val="34"/>
          <w:cs/>
          <w:lang w:bidi="sa-IN"/>
        </w:rPr>
        <w:t></w:t>
      </w:r>
      <w:r w:rsidR="008B6033" w:rsidRPr="008B1698">
        <w:rPr>
          <w:rFonts w:cs="Uttara"/>
          <w:noProof/>
          <w:sz w:val="34"/>
          <w:szCs w:val="34"/>
          <w:cs/>
        </w:rPr>
        <w:t>म्यं</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स्ना</w:t>
      </w:r>
      <w:r w:rsidR="0051782B" w:rsidRPr="008B1698">
        <w:rPr>
          <w:rFonts w:cs="Uttara"/>
          <w:noProof/>
          <w:sz w:val="34"/>
          <w:szCs w:val="34"/>
          <w:cs/>
          <w:lang w:bidi="sa-IN"/>
        </w:rPr>
        <w:t></w:t>
      </w:r>
      <w:r w:rsidR="008B6033" w:rsidRPr="008B1698">
        <w:rPr>
          <w:rFonts w:cs="Uttara"/>
          <w:noProof/>
          <w:sz w:val="34"/>
          <w:szCs w:val="34"/>
          <w:cs/>
        </w:rPr>
        <w:t>प</w:t>
      </w:r>
      <w:r w:rsidR="0051782B" w:rsidRPr="008B1698">
        <w:rPr>
          <w:rFonts w:cs="Uttara"/>
          <w:noProof/>
          <w:sz w:val="34"/>
          <w:szCs w:val="34"/>
          <w:cs/>
          <w:lang w:bidi="sa-IN"/>
        </w:rPr>
        <w:t></w:t>
      </w:r>
      <w:r w:rsidR="008B6033" w:rsidRPr="008B1698">
        <w:rPr>
          <w:rFonts w:cs="Uttara"/>
          <w:noProof/>
          <w:sz w:val="34"/>
          <w:szCs w:val="34"/>
          <w:cs/>
        </w:rPr>
        <w:t>य</w:t>
      </w:r>
      <w:r w:rsidR="0051782B" w:rsidRPr="008B1698">
        <w:rPr>
          <w:rFonts w:cs="Uttara"/>
          <w:noProof/>
          <w:sz w:val="34"/>
          <w:szCs w:val="34"/>
          <w:cs/>
          <w:lang w:bidi="sa-IN"/>
        </w:rPr>
        <w:t></w:t>
      </w:r>
      <w:r w:rsidR="008B6033" w:rsidRPr="008B1698">
        <w:rPr>
          <w:rFonts w:cs="Uttara"/>
          <w:noProof/>
          <w:sz w:val="34"/>
          <w:szCs w:val="34"/>
          <w:cs/>
        </w:rPr>
        <w:t>न्त</w:t>
      </w:r>
      <w:r w:rsidR="008B6033" w:rsidRPr="008B1698">
        <w:rPr>
          <w:rFonts w:cs="Uttara"/>
          <w:noProof/>
          <w:sz w:val="34"/>
          <w:szCs w:val="34"/>
        </w:rPr>
        <w:t xml:space="preserve"> </w:t>
      </w:r>
      <w:r w:rsidR="008B6033" w:rsidRPr="008B1698">
        <w:rPr>
          <w:rFonts w:cs="Uttara"/>
          <w:noProof/>
          <w:sz w:val="34"/>
          <w:szCs w:val="34"/>
          <w:cs/>
        </w:rPr>
        <w:t>ऊ</w:t>
      </w:r>
      <w:r w:rsidR="0051782B" w:rsidRPr="008B1698">
        <w:rPr>
          <w:rFonts w:cs="Uttara"/>
          <w:noProof/>
          <w:sz w:val="34"/>
          <w:szCs w:val="34"/>
          <w:cs/>
          <w:lang w:bidi="sa-IN"/>
        </w:rPr>
        <w:t></w:t>
      </w:r>
      <w:r w:rsidR="008B6033" w:rsidRPr="008B1698">
        <w:rPr>
          <w:rFonts w:cs="Uttara"/>
          <w:noProof/>
          <w:sz w:val="34"/>
          <w:szCs w:val="34"/>
          <w:cs/>
        </w:rPr>
        <w:t>र्म</w:t>
      </w:r>
      <w:r w:rsidR="0051782B" w:rsidRPr="008B1698">
        <w:rPr>
          <w:rFonts w:cs="Uttara"/>
          <w:noProof/>
          <w:sz w:val="34"/>
          <w:szCs w:val="34"/>
          <w:cs/>
          <w:lang w:bidi="sa-IN"/>
        </w:rPr>
        <w:t></w:t>
      </w:r>
      <w:r w:rsidR="008B6033" w:rsidRPr="008B1698">
        <w:rPr>
          <w:rFonts w:cs="Uttara"/>
          <w:noProof/>
          <w:sz w:val="34"/>
          <w:szCs w:val="34"/>
          <w:cs/>
        </w:rPr>
        <w:t>य</w:t>
      </w:r>
      <w:r w:rsidR="0051782B"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३०</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इ</w:t>
      </w:r>
      <w:r w:rsidR="0051782B" w:rsidRPr="008B1698">
        <w:rPr>
          <w:rFonts w:cs="Uttara"/>
          <w:noProof/>
          <w:sz w:val="34"/>
          <w:szCs w:val="34"/>
          <w:cs/>
          <w:lang w:bidi="sa-IN"/>
        </w:rPr>
        <w:t></w:t>
      </w:r>
      <w:r w:rsidR="008B6033" w:rsidRPr="008B1698">
        <w:rPr>
          <w:rFonts w:cs="Uttara"/>
          <w:noProof/>
          <w:sz w:val="34"/>
          <w:szCs w:val="34"/>
          <w:cs/>
        </w:rPr>
        <w:t>न्द्रा</w:t>
      </w:r>
      <w:r w:rsidR="0051782B" w:rsidRPr="008B1698">
        <w:rPr>
          <w:rFonts w:cs="Uttara"/>
          <w:noProof/>
          <w:sz w:val="34"/>
          <w:szCs w:val="34"/>
          <w:cs/>
          <w:lang w:bidi="sa-IN"/>
        </w:rPr>
        <w:t></w:t>
      </w:r>
      <w:r w:rsidR="008B6033" w:rsidRPr="008B1698">
        <w:rPr>
          <w:rFonts w:cs="Uttara"/>
          <w:noProof/>
          <w:sz w:val="34"/>
          <w:szCs w:val="34"/>
          <w:cs/>
        </w:rPr>
        <w:t>य</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म</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51782B" w:rsidRPr="008B1698">
        <w:rPr>
          <w:rFonts w:cs="Uttara"/>
          <w:noProof/>
          <w:sz w:val="34"/>
          <w:szCs w:val="34"/>
          <w:cs/>
          <w:lang w:bidi="sa-IN"/>
        </w:rPr>
        <w:t></w:t>
      </w:r>
      <w:r w:rsidR="008B6033" w:rsidRPr="008B1698">
        <w:rPr>
          <w:rFonts w:cs="Uttara"/>
          <w:noProof/>
          <w:sz w:val="34"/>
          <w:szCs w:val="34"/>
          <w:cs/>
        </w:rPr>
        <w:t>त</w:t>
      </w:r>
      <w:r w:rsidR="0051782B" w:rsidRPr="008B1698">
        <w:rPr>
          <w:rFonts w:cs="Uttara"/>
          <w:noProof/>
          <w:sz w:val="34"/>
          <w:szCs w:val="34"/>
          <w:cs/>
          <w:lang w:bidi="sa-IN"/>
        </w:rPr>
        <w:t></w:t>
      </w:r>
      <w:r w:rsidR="008B6033" w:rsidRPr="008B1698">
        <w:rPr>
          <w:rFonts w:cs="Uttara"/>
          <w:noProof/>
          <w:sz w:val="34"/>
          <w:szCs w:val="34"/>
          <w:cs/>
        </w:rPr>
        <w:t>वे</w:t>
      </w:r>
      <w:r w:rsidR="008B6033" w:rsidRPr="008B1698">
        <w:rPr>
          <w:rFonts w:cs="Uttara"/>
          <w:noProof/>
          <w:sz w:val="34"/>
          <w:szCs w:val="34"/>
        </w:rPr>
        <w:t xml:space="preserve"> </w:t>
      </w:r>
      <w:r w:rsidR="008B6033" w:rsidRPr="008B1698">
        <w:rPr>
          <w:rFonts w:cs="Uttara"/>
          <w:noProof/>
          <w:sz w:val="34"/>
          <w:szCs w:val="34"/>
          <w:cs/>
        </w:rPr>
        <w:t>वृत्र</w:t>
      </w:r>
      <w:r w:rsidR="0051782B" w:rsidRPr="008B1698">
        <w:rPr>
          <w:rFonts w:cs="Uttara"/>
          <w:noProof/>
          <w:sz w:val="34"/>
          <w:szCs w:val="34"/>
          <w:cs/>
          <w:lang w:bidi="sa-IN"/>
        </w:rPr>
        <w:t></w:t>
      </w:r>
      <w:r w:rsidR="008B6033" w:rsidRPr="008B1698">
        <w:rPr>
          <w:rFonts w:cs="Uttara"/>
          <w:noProof/>
          <w:sz w:val="34"/>
          <w:szCs w:val="34"/>
          <w:cs/>
        </w:rPr>
        <w:t>घ्ने</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षिच्यसे</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न</w:t>
      </w:r>
      <w:r w:rsidR="0051782B" w:rsidRPr="008B1698">
        <w:rPr>
          <w:rFonts w:cs="Uttara"/>
          <w:noProof/>
          <w:sz w:val="34"/>
          <w:szCs w:val="34"/>
          <w:cs/>
          <w:lang w:bidi="sa-IN"/>
        </w:rPr>
        <w:t></w:t>
      </w:r>
      <w:r w:rsidR="008B6033" w:rsidRPr="008B1698">
        <w:rPr>
          <w:rFonts w:cs="Uttara"/>
          <w:noProof/>
          <w:sz w:val="34"/>
          <w:szCs w:val="34"/>
          <w:cs/>
        </w:rPr>
        <w:t>रे</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51782B" w:rsidRPr="008B1698">
        <w:rPr>
          <w:rFonts w:cs="Uttara"/>
          <w:noProof/>
          <w:sz w:val="34"/>
          <w:szCs w:val="34"/>
          <w:cs/>
          <w:lang w:bidi="sa-IN"/>
        </w:rPr>
        <w:t></w:t>
      </w:r>
      <w:r w:rsidR="008B6033" w:rsidRPr="008B1698">
        <w:rPr>
          <w:rFonts w:cs="Uttara"/>
          <w:noProof/>
          <w:sz w:val="34"/>
          <w:szCs w:val="34"/>
          <w:cs/>
        </w:rPr>
        <w:t>क्षि</w:t>
      </w:r>
      <w:r w:rsidR="0051782B" w:rsidRPr="008B1698">
        <w:rPr>
          <w:rFonts w:cs="Uttara"/>
          <w:noProof/>
          <w:sz w:val="34"/>
          <w:szCs w:val="34"/>
          <w:cs/>
          <w:lang w:bidi="sa-IN"/>
        </w:rPr>
        <w:t></w:t>
      </w:r>
      <w:r w:rsidR="008B6033" w:rsidRPr="008B1698">
        <w:rPr>
          <w:rFonts w:cs="Uttara"/>
          <w:noProof/>
          <w:sz w:val="34"/>
          <w:szCs w:val="34"/>
          <w:cs/>
        </w:rPr>
        <w:t>णावते</w:t>
      </w:r>
      <w:r w:rsidR="008B6033" w:rsidRPr="008B1698">
        <w:rPr>
          <w:rFonts w:cs="Uttara"/>
          <w:noProof/>
          <w:sz w:val="34"/>
          <w:szCs w:val="34"/>
        </w:rPr>
        <w:t xml:space="preserve"> </w:t>
      </w:r>
      <w:r w:rsidR="008B6033" w:rsidRPr="008B1698">
        <w:rPr>
          <w:rFonts w:cs="Uttara"/>
          <w:noProof/>
          <w:sz w:val="34"/>
          <w:szCs w:val="34"/>
          <w:cs/>
        </w:rPr>
        <w:t>वी</w:t>
      </w:r>
      <w:r w:rsidR="0051782B" w:rsidRPr="008B1698">
        <w:rPr>
          <w:rFonts w:cs="Uttara"/>
          <w:noProof/>
          <w:sz w:val="34"/>
          <w:szCs w:val="34"/>
          <w:cs/>
          <w:lang w:bidi="sa-IN"/>
        </w:rPr>
        <w:t></w:t>
      </w:r>
      <w:r w:rsidR="008B6033" w:rsidRPr="008B1698">
        <w:rPr>
          <w:rFonts w:cs="Uttara"/>
          <w:noProof/>
          <w:sz w:val="34"/>
          <w:szCs w:val="34"/>
          <w:cs/>
        </w:rPr>
        <w:t>रा</w:t>
      </w:r>
      <w:r w:rsidR="0051782B" w:rsidRPr="008B1698">
        <w:rPr>
          <w:rFonts w:cs="Uttara"/>
          <w:noProof/>
          <w:sz w:val="34"/>
          <w:szCs w:val="34"/>
          <w:cs/>
          <w:lang w:bidi="sa-IN"/>
        </w:rPr>
        <w:t></w:t>
      </w:r>
      <w:r w:rsidR="008B6033" w:rsidRPr="008B1698">
        <w:rPr>
          <w:rFonts w:cs="Uttara"/>
          <w:noProof/>
          <w:sz w:val="34"/>
          <w:szCs w:val="34"/>
          <w:cs/>
        </w:rPr>
        <w:t>य</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दना</w:t>
      </w:r>
      <w:r w:rsidR="0051782B" w:rsidRPr="008B1698">
        <w:rPr>
          <w:rFonts w:cs="Uttara"/>
          <w:noProof/>
          <w:sz w:val="34"/>
          <w:szCs w:val="34"/>
          <w:cs/>
          <w:lang w:bidi="sa-IN"/>
        </w:rPr>
        <w:t></w:t>
      </w:r>
      <w:r w:rsidR="008B6033" w:rsidRPr="008B1698">
        <w:rPr>
          <w:rFonts w:cs="Uttara"/>
          <w:noProof/>
          <w:sz w:val="34"/>
          <w:szCs w:val="34"/>
          <w:cs/>
        </w:rPr>
        <w:t>स</w:t>
      </w:r>
      <w:r w:rsidR="0051782B" w:rsidRPr="008B1698">
        <w:rPr>
          <w:rFonts w:cs="Uttara"/>
          <w:noProof/>
          <w:sz w:val="34"/>
          <w:szCs w:val="34"/>
          <w:cs/>
          <w:lang w:bidi="sa-IN"/>
        </w:rPr>
        <w:t></w:t>
      </w:r>
      <w:r w:rsidR="008B6033" w:rsidRPr="008B1698">
        <w:rPr>
          <w:rFonts w:cs="Uttara"/>
          <w:noProof/>
          <w:sz w:val="34"/>
          <w:szCs w:val="34"/>
          <w:cs/>
        </w:rPr>
        <w:t>दे</w:t>
      </w:r>
      <w:r w:rsidR="0051782B"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३१</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प</w:t>
      </w:r>
      <w:r w:rsidR="0051782B" w:rsidRPr="008B1698">
        <w:rPr>
          <w:rFonts w:cs="Uttara"/>
          <w:noProof/>
          <w:sz w:val="34"/>
          <w:szCs w:val="34"/>
          <w:cs/>
          <w:lang w:bidi="sa-IN"/>
        </w:rPr>
        <w:t></w:t>
      </w:r>
      <w:r w:rsidR="008B6033" w:rsidRPr="008B1698">
        <w:rPr>
          <w:rFonts w:cs="Uttara"/>
          <w:noProof/>
          <w:sz w:val="34"/>
          <w:szCs w:val="34"/>
          <w:cs/>
        </w:rPr>
        <w:t>व</w:t>
      </w:r>
      <w:r w:rsidR="0051782B" w:rsidRPr="008B1698">
        <w:rPr>
          <w:rFonts w:cs="Uttara"/>
          <w:noProof/>
          <w:sz w:val="34"/>
          <w:szCs w:val="34"/>
          <w:cs/>
          <w:lang w:bidi="sa-IN"/>
        </w:rPr>
        <w:t></w:t>
      </w:r>
      <w:r w:rsidR="008B6033" w:rsidRPr="008B1698">
        <w:rPr>
          <w:rFonts w:cs="Uttara"/>
          <w:noProof/>
          <w:sz w:val="34"/>
          <w:szCs w:val="34"/>
          <w:cs/>
        </w:rPr>
        <w:t>स्व</w:t>
      </w:r>
      <w:r w:rsidR="008B6033" w:rsidRPr="008B1698">
        <w:rPr>
          <w:rFonts w:cs="Uttara"/>
          <w:noProof/>
          <w:sz w:val="34"/>
          <w:szCs w:val="34"/>
        </w:rPr>
        <w:t xml:space="preserve"> </w:t>
      </w:r>
      <w:r w:rsidR="008B6033" w:rsidRPr="008B1698">
        <w:rPr>
          <w:rFonts w:cs="Uttara"/>
          <w:noProof/>
          <w:sz w:val="34"/>
          <w:szCs w:val="34"/>
          <w:cs/>
        </w:rPr>
        <w:t>सोम</w:t>
      </w:r>
      <w:r w:rsidR="008B6033" w:rsidRPr="008B1698">
        <w:rPr>
          <w:rFonts w:cs="Uttara"/>
          <w:noProof/>
          <w:sz w:val="34"/>
          <w:szCs w:val="34"/>
        </w:rPr>
        <w:t xml:space="preserve"> </w:t>
      </w:r>
      <w:r w:rsidR="008B6033" w:rsidRPr="008B1698">
        <w:rPr>
          <w:rFonts w:cs="Uttara"/>
          <w:noProof/>
          <w:sz w:val="34"/>
          <w:szCs w:val="34"/>
          <w:cs/>
        </w:rPr>
        <w:t>म</w:t>
      </w:r>
      <w:r w:rsidR="0051782B" w:rsidRPr="008B1698">
        <w:rPr>
          <w:rFonts w:cs="Uttara"/>
          <w:noProof/>
          <w:sz w:val="34"/>
          <w:szCs w:val="34"/>
          <w:cs/>
          <w:lang w:bidi="sa-IN"/>
        </w:rPr>
        <w:t></w:t>
      </w:r>
      <w:r w:rsidR="008B6033" w:rsidRPr="008B1698">
        <w:rPr>
          <w:rFonts w:cs="Uttara"/>
          <w:noProof/>
          <w:sz w:val="34"/>
          <w:szCs w:val="34"/>
          <w:cs/>
        </w:rPr>
        <w:t>हे</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क्षा</w:t>
      </w:r>
      <w:r w:rsidR="0051782B" w:rsidRPr="008B1698">
        <w:rPr>
          <w:rFonts w:cs="Uttara"/>
          <w:noProof/>
          <w:sz w:val="34"/>
          <w:szCs w:val="34"/>
          <w:cs/>
          <w:lang w:bidi="sa-IN"/>
        </w:rPr>
        <w:t></w:t>
      </w:r>
      <w:r w:rsidR="008B6033" w:rsidRPr="008B1698">
        <w:rPr>
          <w:rFonts w:cs="Uttara"/>
          <w:noProof/>
          <w:sz w:val="34"/>
          <w:szCs w:val="34"/>
          <w:cs/>
        </w:rPr>
        <w:t>या</w:t>
      </w:r>
      <w:r w:rsidR="0051782B" w:rsidRPr="008B1698">
        <w:rPr>
          <w:rFonts w:cs="Uttara"/>
          <w:noProof/>
          <w:sz w:val="34"/>
          <w:szCs w:val="34"/>
          <w:cs/>
          <w:lang w:bidi="sa-IN"/>
        </w:rPr>
        <w:t></w:t>
      </w:r>
      <w:r w:rsidR="008B6033" w:rsidRPr="008B1698">
        <w:rPr>
          <w:rFonts w:cs="Uttara"/>
          <w:noProof/>
          <w:sz w:val="34"/>
          <w:szCs w:val="34"/>
          <w:cs/>
        </w:rPr>
        <w:t>श्वो</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51782B" w:rsidRPr="008B1698">
        <w:rPr>
          <w:rFonts w:cs="Uttara"/>
          <w:noProof/>
          <w:sz w:val="34"/>
          <w:szCs w:val="34"/>
          <w:cs/>
          <w:lang w:bidi="sa-IN"/>
        </w:rPr>
        <w:t></w:t>
      </w:r>
      <w:r w:rsidR="008B6033" w:rsidRPr="008B1698">
        <w:rPr>
          <w:rFonts w:cs="Uttara"/>
          <w:noProof/>
          <w:sz w:val="34"/>
          <w:szCs w:val="34"/>
          <w:cs/>
        </w:rPr>
        <w:t>क्तो</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51782B" w:rsidRPr="008B1698">
        <w:rPr>
          <w:rFonts w:cs="Uttara"/>
          <w:noProof/>
          <w:sz w:val="34"/>
          <w:szCs w:val="34"/>
          <w:cs/>
          <w:lang w:bidi="sa-IN"/>
        </w:rPr>
        <w:t></w:t>
      </w:r>
      <w:r w:rsidR="008B6033" w:rsidRPr="008B1698">
        <w:rPr>
          <w:rFonts w:cs="Uttara"/>
          <w:noProof/>
          <w:sz w:val="34"/>
          <w:szCs w:val="34"/>
          <w:cs/>
        </w:rPr>
        <w:t>जी</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ना</w:t>
      </w:r>
      <w:r w:rsidR="0051782B" w:rsidRPr="008B1698">
        <w:rPr>
          <w:rFonts w:cs="Uttara"/>
          <w:noProof/>
          <w:sz w:val="34"/>
          <w:szCs w:val="34"/>
          <w:cs/>
          <w:lang w:bidi="sa-IN"/>
        </w:rPr>
        <w:t></w:t>
      </w:r>
      <w:r w:rsidR="008B6033" w:rsidRPr="008B1698">
        <w:rPr>
          <w:rFonts w:cs="Uttara"/>
          <w:noProof/>
          <w:sz w:val="34"/>
          <w:szCs w:val="34"/>
          <w:cs/>
        </w:rPr>
        <w:t>य</w:t>
      </w:r>
      <w:r w:rsidR="0046705B" w:rsidRPr="008B1698">
        <w:rPr>
          <w:rFonts w:cs="Uttara"/>
          <w:noProof/>
          <w:sz w:val="34"/>
          <w:szCs w:val="34"/>
          <w:cs/>
        </w:rPr>
        <w:t>॥</w:t>
      </w:r>
      <w:r w:rsidR="008B6033" w:rsidRPr="008B1698">
        <w:rPr>
          <w:rFonts w:cs="Uttara"/>
          <w:noProof/>
          <w:sz w:val="34"/>
          <w:szCs w:val="34"/>
          <w:cs/>
        </w:rPr>
        <w:t>१३३२</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प्र</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51782B" w:rsidRPr="008B1698">
        <w:rPr>
          <w:rFonts w:cs="Uttara"/>
          <w:noProof/>
          <w:sz w:val="34"/>
          <w:szCs w:val="34"/>
          <w:cs/>
          <w:lang w:bidi="sa-IN"/>
        </w:rPr>
        <w:t></w:t>
      </w:r>
      <w:r w:rsidR="008B6033" w:rsidRPr="008B1698">
        <w:rPr>
          <w:rFonts w:cs="Uttara"/>
          <w:noProof/>
          <w:sz w:val="34"/>
          <w:szCs w:val="34"/>
          <w:cs/>
        </w:rPr>
        <w:t>ता</w:t>
      </w:r>
      <w:r w:rsidR="0051782B" w:rsidRPr="008B1698">
        <w:rPr>
          <w:rFonts w:cs="Uttara"/>
          <w:noProof/>
          <w:sz w:val="34"/>
          <w:szCs w:val="34"/>
          <w:cs/>
          <w:lang w:bidi="sa-IN"/>
        </w:rPr>
        <w:t></w:t>
      </w:r>
      <w:r w:rsidR="008B6033" w:rsidRPr="008B1698">
        <w:rPr>
          <w:rFonts w:cs="Uttara"/>
          <w:noProof/>
          <w:sz w:val="34"/>
          <w:szCs w:val="34"/>
          <w:cs/>
        </w:rPr>
        <w:t>रो</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51782B" w:rsidRPr="008B1698">
        <w:rPr>
          <w:rFonts w:cs="Uttara"/>
          <w:noProof/>
          <w:sz w:val="34"/>
          <w:szCs w:val="34"/>
          <w:cs/>
          <w:lang w:bidi="sa-IN"/>
        </w:rPr>
        <w:t></w:t>
      </w:r>
      <w:r w:rsidR="008B6033" w:rsidRPr="008B1698">
        <w:rPr>
          <w:rFonts w:cs="Uttara"/>
          <w:noProof/>
          <w:sz w:val="34"/>
          <w:szCs w:val="34"/>
          <w:cs/>
        </w:rPr>
        <w:t>सं</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51782B" w:rsidRPr="008B1698">
        <w:rPr>
          <w:rFonts w:cs="Uttara"/>
          <w:noProof/>
          <w:sz w:val="34"/>
          <w:szCs w:val="34"/>
          <w:cs/>
          <w:lang w:bidi="sa-IN"/>
        </w:rPr>
        <w:t></w:t>
      </w:r>
      <w:r w:rsidR="008B6033" w:rsidRPr="008B1698">
        <w:rPr>
          <w:rFonts w:cs="Uttara"/>
          <w:noProof/>
          <w:sz w:val="34"/>
          <w:szCs w:val="34"/>
          <w:cs/>
        </w:rPr>
        <w:t>दा</w:t>
      </w:r>
      <w:r w:rsidR="0051782B" w:rsidRPr="008B1698">
        <w:rPr>
          <w:rFonts w:cs="Uttara"/>
          <w:noProof/>
          <w:sz w:val="34"/>
          <w:szCs w:val="34"/>
          <w:cs/>
          <w:lang w:bidi="sa-IN"/>
        </w:rPr>
        <w:t></w:t>
      </w:r>
      <w:r w:rsidR="008B6033" w:rsidRPr="008B1698">
        <w:rPr>
          <w:rFonts w:cs="Uttara"/>
          <w:noProof/>
          <w:sz w:val="34"/>
          <w:szCs w:val="34"/>
          <w:cs/>
        </w:rPr>
        <w:t>य</w:t>
      </w:r>
      <w:r w:rsidR="008B6033" w:rsidRPr="008B1698">
        <w:rPr>
          <w:rFonts w:cs="Uttara"/>
          <w:noProof/>
          <w:sz w:val="34"/>
          <w:szCs w:val="34"/>
        </w:rPr>
        <w:t xml:space="preserve"> </w:t>
      </w:r>
      <w:r w:rsidR="008B6033" w:rsidRPr="008B1698">
        <w:rPr>
          <w:rFonts w:cs="Uttara"/>
          <w:noProof/>
          <w:sz w:val="34"/>
          <w:szCs w:val="34"/>
          <w:cs/>
        </w:rPr>
        <w:t>पु</w:t>
      </w:r>
      <w:r w:rsidR="0051782B" w:rsidRPr="008B1698">
        <w:rPr>
          <w:rFonts w:cs="Uttara"/>
          <w:noProof/>
          <w:sz w:val="34"/>
          <w:szCs w:val="34"/>
          <w:cs/>
          <w:lang w:bidi="sa-IN"/>
        </w:rPr>
        <w:t></w:t>
      </w:r>
      <w:r w:rsidR="008B6033" w:rsidRPr="008B1698">
        <w:rPr>
          <w:rFonts w:cs="Uttara"/>
          <w:noProof/>
          <w:sz w:val="34"/>
          <w:szCs w:val="34"/>
          <w:cs/>
        </w:rPr>
        <w:t>न</w:t>
      </w:r>
      <w:r w:rsidR="0051782B" w:rsidRPr="008B1698">
        <w:rPr>
          <w:rFonts w:cs="Uttara"/>
          <w:noProof/>
          <w:sz w:val="34"/>
          <w:szCs w:val="34"/>
          <w:cs/>
          <w:lang w:bidi="sa-IN"/>
        </w:rPr>
        <w:t></w:t>
      </w:r>
      <w:r w:rsidR="008B6033" w:rsidRPr="008B1698">
        <w:rPr>
          <w:rFonts w:cs="Uttara"/>
          <w:noProof/>
          <w:sz w:val="34"/>
          <w:szCs w:val="34"/>
          <w:cs/>
        </w:rPr>
        <w:t>न्ति</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51782B" w:rsidRPr="008B1698">
        <w:rPr>
          <w:rFonts w:cs="Uttara"/>
          <w:noProof/>
          <w:sz w:val="34"/>
          <w:szCs w:val="34"/>
          <w:cs/>
          <w:lang w:bidi="sa-IN"/>
        </w:rPr>
        <w:t></w:t>
      </w:r>
      <w:r w:rsidR="008B6033" w:rsidRPr="008B1698">
        <w:rPr>
          <w:rFonts w:cs="Uttara"/>
          <w:noProof/>
          <w:sz w:val="34"/>
          <w:szCs w:val="34"/>
          <w:cs/>
        </w:rPr>
        <w:t>मं</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51782B" w:rsidRPr="008B1698">
        <w:rPr>
          <w:rFonts w:cs="Uttara"/>
          <w:noProof/>
          <w:sz w:val="34"/>
          <w:szCs w:val="34"/>
          <w:cs/>
          <w:lang w:bidi="sa-IN"/>
        </w:rPr>
        <w:t></w:t>
      </w:r>
      <w:r w:rsidR="008B6033" w:rsidRPr="008B1698">
        <w:rPr>
          <w:rFonts w:cs="Uttara"/>
          <w:noProof/>
          <w:sz w:val="34"/>
          <w:szCs w:val="34"/>
          <w:cs/>
        </w:rPr>
        <w:t>हे</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यु</w:t>
      </w:r>
      <w:r w:rsidR="0051782B" w:rsidRPr="008B1698">
        <w:rPr>
          <w:rFonts w:cs="Uttara"/>
          <w:noProof/>
          <w:sz w:val="34"/>
          <w:szCs w:val="34"/>
          <w:cs/>
          <w:lang w:bidi="sa-IN"/>
        </w:rPr>
        <w:t></w:t>
      </w:r>
      <w:r w:rsidR="008B6033" w:rsidRPr="008B1698">
        <w:rPr>
          <w:rFonts w:cs="Uttara"/>
          <w:noProof/>
          <w:sz w:val="34"/>
          <w:szCs w:val="34"/>
          <w:cs/>
        </w:rPr>
        <w:t>म्ना</w:t>
      </w:r>
      <w:r w:rsidR="0051782B" w:rsidRPr="008B1698">
        <w:rPr>
          <w:rFonts w:cs="Uttara"/>
          <w:noProof/>
          <w:sz w:val="34"/>
          <w:szCs w:val="34"/>
          <w:cs/>
          <w:lang w:bidi="sa-IN"/>
        </w:rPr>
        <w:t></w:t>
      </w:r>
      <w:r w:rsidR="008B6033" w:rsidRPr="008B1698">
        <w:rPr>
          <w:rFonts w:cs="Uttara"/>
          <w:noProof/>
          <w:sz w:val="34"/>
          <w:szCs w:val="34"/>
          <w:cs/>
        </w:rPr>
        <w:t>य</w:t>
      </w:r>
      <w:r w:rsidR="0051782B"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३३</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शि</w:t>
      </w:r>
      <w:r w:rsidR="0051782B" w:rsidRPr="008B1698">
        <w:rPr>
          <w:rFonts w:cs="Uttara"/>
          <w:noProof/>
          <w:sz w:val="34"/>
          <w:szCs w:val="34"/>
          <w:cs/>
          <w:lang w:bidi="sa-IN"/>
        </w:rPr>
        <w:t></w:t>
      </w:r>
      <w:r w:rsidR="008B6033" w:rsidRPr="008B1698">
        <w:rPr>
          <w:rFonts w:cs="Uttara"/>
          <w:noProof/>
          <w:sz w:val="34"/>
          <w:szCs w:val="34"/>
          <w:cs/>
        </w:rPr>
        <w:t>शुं</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ज्ञा</w:t>
      </w:r>
      <w:r w:rsidR="0051782B" w:rsidRPr="008B1698">
        <w:rPr>
          <w:rFonts w:cs="Uttara"/>
          <w:noProof/>
          <w:sz w:val="34"/>
          <w:szCs w:val="34"/>
          <w:cs/>
          <w:lang w:bidi="sa-IN"/>
        </w:rPr>
        <w:t></w:t>
      </w:r>
      <w:r w:rsidR="0051782B" w:rsidRPr="008B1698">
        <w:rPr>
          <w:rFonts w:cs="Uttara"/>
          <w:noProof/>
          <w:sz w:val="34"/>
          <w:szCs w:val="34"/>
          <w:cs/>
        </w:rPr>
        <w:t>न</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रिं</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जन्ति</w:t>
      </w:r>
      <w:r w:rsidR="008B6033" w:rsidRPr="008B1698">
        <w:rPr>
          <w:rFonts w:cs="Uttara"/>
          <w:noProof/>
          <w:sz w:val="34"/>
          <w:szCs w:val="34"/>
        </w:rPr>
        <w:t xml:space="preserve"> </w:t>
      </w:r>
      <w:r w:rsidR="008B6033" w:rsidRPr="008B1698">
        <w:rPr>
          <w:rFonts w:cs="Uttara"/>
          <w:noProof/>
          <w:sz w:val="34"/>
          <w:szCs w:val="34"/>
          <w:cs/>
        </w:rPr>
        <w:t>प</w:t>
      </w:r>
      <w:r w:rsidR="0051782B" w:rsidRPr="008B1698">
        <w:rPr>
          <w:rFonts w:cs="Uttara"/>
          <w:noProof/>
          <w:sz w:val="34"/>
          <w:szCs w:val="34"/>
          <w:cs/>
          <w:lang w:bidi="sa-IN"/>
        </w:rPr>
        <w:t></w:t>
      </w:r>
      <w:r w:rsidR="008B6033" w:rsidRPr="008B1698">
        <w:rPr>
          <w:rFonts w:cs="Uttara"/>
          <w:noProof/>
          <w:sz w:val="34"/>
          <w:szCs w:val="34"/>
          <w:cs/>
        </w:rPr>
        <w:t>वि</w:t>
      </w:r>
      <w:r w:rsidR="0051782B" w:rsidRPr="008B1698">
        <w:rPr>
          <w:rFonts w:cs="Uttara"/>
          <w:noProof/>
          <w:sz w:val="34"/>
          <w:szCs w:val="34"/>
          <w:cs/>
          <w:lang w:bidi="sa-IN"/>
        </w:rPr>
        <w:t></w:t>
      </w:r>
      <w:r w:rsidR="008B6033" w:rsidRPr="008B1698">
        <w:rPr>
          <w:rFonts w:cs="Uttara"/>
          <w:noProof/>
          <w:sz w:val="34"/>
          <w:szCs w:val="34"/>
          <w:cs/>
        </w:rPr>
        <w:t>त्रे</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51782B" w:rsidRPr="008B1698">
        <w:rPr>
          <w:rFonts w:cs="Uttara"/>
          <w:noProof/>
          <w:sz w:val="34"/>
          <w:szCs w:val="34"/>
          <w:cs/>
          <w:lang w:bidi="sa-IN"/>
        </w:rPr>
        <w:t></w:t>
      </w:r>
      <w:r w:rsidR="008B6033" w:rsidRPr="008B1698">
        <w:rPr>
          <w:rFonts w:cs="Uttara"/>
          <w:noProof/>
          <w:sz w:val="34"/>
          <w:szCs w:val="34"/>
          <w:cs/>
        </w:rPr>
        <w:t>मं</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51782B" w:rsidRPr="008B1698">
        <w:rPr>
          <w:rFonts w:cs="Uttara"/>
          <w:noProof/>
          <w:sz w:val="34"/>
          <w:szCs w:val="34"/>
          <w:cs/>
          <w:lang w:bidi="sa-IN"/>
        </w:rPr>
        <w:t></w:t>
      </w:r>
      <w:r w:rsidR="008B6033" w:rsidRPr="008B1698">
        <w:rPr>
          <w:rFonts w:cs="Uttara"/>
          <w:noProof/>
          <w:sz w:val="34"/>
          <w:szCs w:val="34"/>
          <w:cs/>
        </w:rPr>
        <w:t>वे</w:t>
      </w:r>
      <w:r w:rsidR="0051782B" w:rsidRPr="008B1698">
        <w:rPr>
          <w:rFonts w:cs="Uttara"/>
          <w:noProof/>
          <w:sz w:val="34"/>
          <w:szCs w:val="34"/>
          <w:cs/>
          <w:lang w:bidi="sa-IN"/>
        </w:rPr>
        <w:t></w:t>
      </w:r>
      <w:r w:rsidR="008B6033" w:rsidRPr="008B1698">
        <w:rPr>
          <w:rFonts w:cs="Uttara"/>
          <w:noProof/>
          <w:sz w:val="34"/>
          <w:szCs w:val="34"/>
          <w:cs/>
        </w:rPr>
        <w:t>भ्य</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w:t>
      </w:r>
      <w:r w:rsidR="0051782B" w:rsidRPr="008B1698">
        <w:rPr>
          <w:rFonts w:cs="Uttara"/>
          <w:noProof/>
          <w:sz w:val="34"/>
          <w:szCs w:val="34"/>
          <w:cs/>
          <w:lang w:bidi="sa-IN"/>
        </w:rPr>
        <w:t></w:t>
      </w:r>
      <w:r w:rsidR="008B6033" w:rsidRPr="008B1698">
        <w:rPr>
          <w:rFonts w:cs="Uttara"/>
          <w:noProof/>
          <w:sz w:val="34"/>
          <w:szCs w:val="34"/>
          <w:cs/>
        </w:rPr>
        <w:t>न्दु</w:t>
      </w:r>
      <w:r w:rsidR="0051782B"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8B6033" w:rsidRPr="008B1698">
        <w:rPr>
          <w:rFonts w:cs="Uttara"/>
          <w:noProof/>
          <w:sz w:val="34"/>
          <w:szCs w:val="34"/>
          <w:cs/>
        </w:rPr>
        <w:t>१३३४</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उ</w:t>
      </w:r>
      <w:r w:rsidR="0051782B" w:rsidRPr="008B1698">
        <w:rPr>
          <w:rFonts w:cs="Uttara"/>
          <w:noProof/>
          <w:sz w:val="34"/>
          <w:szCs w:val="34"/>
          <w:cs/>
          <w:lang w:bidi="sa-IN"/>
        </w:rPr>
        <w:t></w:t>
      </w:r>
      <w:r w:rsidR="008B6033" w:rsidRPr="008B1698">
        <w:rPr>
          <w:rFonts w:cs="Uttara"/>
          <w:noProof/>
          <w:sz w:val="34"/>
          <w:szCs w:val="34"/>
          <w:cs/>
        </w:rPr>
        <w:t>षो</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षु</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w:t>
      </w:r>
      <w:r w:rsidR="0051782B" w:rsidRPr="008B1698">
        <w:rPr>
          <w:rFonts w:cs="Uttara"/>
          <w:noProof/>
          <w:sz w:val="34"/>
          <w:szCs w:val="34"/>
          <w:cs/>
          <w:lang w:bidi="sa-IN"/>
        </w:rPr>
        <w:t></w:t>
      </w:r>
      <w:r w:rsidR="008B6033" w:rsidRPr="008B1698">
        <w:rPr>
          <w:rFonts w:cs="Uttara"/>
          <w:noProof/>
          <w:sz w:val="34"/>
          <w:szCs w:val="34"/>
          <w:cs/>
        </w:rPr>
        <w:t>त</w:t>
      </w:r>
      <w:r w:rsidR="0051782B" w:rsidRPr="008B1698">
        <w:rPr>
          <w:rFonts w:cs="Uttara"/>
          <w:noProof/>
          <w:sz w:val="34"/>
          <w:szCs w:val="34"/>
          <w:cs/>
          <w:lang w:bidi="sa-IN"/>
        </w:rPr>
        <w:t></w:t>
      </w:r>
      <w:r w:rsidR="008B6033" w:rsidRPr="008B1698">
        <w:rPr>
          <w:rFonts w:cs="Uttara"/>
          <w:noProof/>
          <w:sz w:val="34"/>
          <w:szCs w:val="34"/>
          <w:cs/>
        </w:rPr>
        <w:t>म</w:t>
      </w:r>
      <w:r w:rsidR="0051782B" w:rsidRPr="008B1698">
        <w:rPr>
          <w:rFonts w:cs="Uttara"/>
          <w:noProof/>
          <w:sz w:val="34"/>
          <w:szCs w:val="34"/>
          <w:cs/>
          <w:lang w:bidi="sa-IN"/>
        </w:rPr>
        <w:t></w:t>
      </w:r>
      <w:r w:rsidR="008B6033" w:rsidRPr="008B1698">
        <w:rPr>
          <w:rFonts w:cs="Uttara"/>
          <w:noProof/>
          <w:sz w:val="34"/>
          <w:szCs w:val="34"/>
          <w:cs/>
        </w:rPr>
        <w:t>प्तु</w:t>
      </w:r>
      <w:r w:rsidR="0051782B" w:rsidRPr="008B1698">
        <w:rPr>
          <w:rFonts w:cs="Uttara"/>
          <w:noProof/>
          <w:sz w:val="34"/>
          <w:szCs w:val="34"/>
          <w:cs/>
          <w:lang w:bidi="sa-IN"/>
        </w:rPr>
        <w:t></w:t>
      </w:r>
      <w:r w:rsidR="008B6033" w:rsidRPr="008B1698">
        <w:rPr>
          <w:rFonts w:cs="Uttara"/>
          <w:noProof/>
          <w:sz w:val="34"/>
          <w:szCs w:val="34"/>
          <w:cs/>
        </w:rPr>
        <w:t>रं</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w:t>
      </w:r>
      <w:r w:rsidR="0051782B" w:rsidRPr="008B1698">
        <w:rPr>
          <w:rFonts w:cs="Uttara"/>
          <w:noProof/>
          <w:sz w:val="34"/>
          <w:szCs w:val="34"/>
          <w:cs/>
          <w:lang w:bidi="sa-IN"/>
        </w:rPr>
        <w:t></w:t>
      </w:r>
      <w:r w:rsidR="008B6033" w:rsidRPr="008B1698">
        <w:rPr>
          <w:rFonts w:cs="Uttara"/>
          <w:noProof/>
          <w:sz w:val="34"/>
          <w:szCs w:val="34"/>
          <w:cs/>
        </w:rPr>
        <w:t>भि</w:t>
      </w:r>
      <w:r w:rsidR="0051782B" w:rsidRPr="008B1698">
        <w:rPr>
          <w:rFonts w:cs="Uttara"/>
          <w:noProof/>
          <w:sz w:val="34"/>
          <w:szCs w:val="34"/>
          <w:cs/>
          <w:lang w:bidi="sa-IN"/>
        </w:rPr>
        <w:t></w:t>
      </w:r>
      <w:r w:rsidR="008B6033" w:rsidRPr="008B1698">
        <w:rPr>
          <w:rFonts w:cs="Uttara"/>
          <w:noProof/>
          <w:sz w:val="34"/>
          <w:szCs w:val="34"/>
          <w:cs/>
        </w:rPr>
        <w:t>र्भ</w:t>
      </w:r>
      <w:r w:rsidR="0051782B" w:rsidRPr="008B1698">
        <w:rPr>
          <w:rFonts w:cs="Uttara"/>
          <w:noProof/>
          <w:sz w:val="34"/>
          <w:szCs w:val="34"/>
          <w:cs/>
          <w:lang w:bidi="sa-IN"/>
        </w:rPr>
        <w:t></w:t>
      </w:r>
      <w:r w:rsidR="008B6033" w:rsidRPr="008B1698">
        <w:rPr>
          <w:rFonts w:cs="Uttara"/>
          <w:noProof/>
          <w:sz w:val="34"/>
          <w:szCs w:val="34"/>
          <w:cs/>
        </w:rPr>
        <w:t>ङ्गं</w:t>
      </w:r>
      <w:r w:rsidR="0051782B"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51782B" w:rsidRPr="008B1698">
        <w:rPr>
          <w:rFonts w:cs="Uttara"/>
          <w:noProof/>
          <w:sz w:val="34"/>
          <w:szCs w:val="34"/>
          <w:cs/>
          <w:lang w:bidi="sa-IN"/>
        </w:rPr>
        <w:t></w:t>
      </w:r>
      <w:r w:rsidR="00346EBD" w:rsidRPr="008B1698">
        <w:rPr>
          <w:rFonts w:cs="Uttara"/>
          <w:noProof/>
          <w:sz w:val="34"/>
          <w:szCs w:val="34"/>
          <w:cs/>
        </w:rPr>
        <w:t>ष्कृ</w:t>
      </w:r>
      <w:r w:rsidR="008B6033" w:rsidRPr="008B1698">
        <w:rPr>
          <w:rFonts w:cs="Uttara"/>
          <w:noProof/>
          <w:sz w:val="34"/>
          <w:szCs w:val="34"/>
          <w:cs/>
        </w:rPr>
        <w:t>तम्</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इ</w:t>
      </w:r>
      <w:r w:rsidR="00E06496" w:rsidRPr="008B1698">
        <w:rPr>
          <w:rFonts w:cs="Uttara"/>
          <w:noProof/>
          <w:sz w:val="34"/>
          <w:szCs w:val="34"/>
          <w:cs/>
          <w:lang w:bidi="sa-IN"/>
        </w:rPr>
        <w:t></w:t>
      </w:r>
      <w:r w:rsidR="008B6033" w:rsidRPr="008B1698">
        <w:rPr>
          <w:rFonts w:cs="Uttara"/>
          <w:noProof/>
          <w:sz w:val="34"/>
          <w:szCs w:val="34"/>
          <w:cs/>
        </w:rPr>
        <w:t>न्दुं</w:t>
      </w:r>
      <w:r w:rsidR="00E0649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E06496" w:rsidRPr="008B1698">
        <w:rPr>
          <w:rFonts w:cs="Uttara"/>
          <w:noProof/>
          <w:sz w:val="34"/>
          <w:szCs w:val="34"/>
          <w:cs/>
          <w:lang w:bidi="sa-IN"/>
        </w:rPr>
        <w:t></w:t>
      </w:r>
      <w:r w:rsidR="008B6033" w:rsidRPr="008B1698">
        <w:rPr>
          <w:rFonts w:cs="Uttara"/>
          <w:noProof/>
          <w:sz w:val="34"/>
          <w:szCs w:val="34"/>
          <w:cs/>
        </w:rPr>
        <w:t>वा</w:t>
      </w:r>
      <w:r w:rsidR="00E0649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E06496" w:rsidRPr="008B1698">
        <w:rPr>
          <w:rFonts w:cs="Uttara"/>
          <w:noProof/>
          <w:sz w:val="34"/>
          <w:szCs w:val="34"/>
          <w:cs/>
          <w:lang w:bidi="sa-IN"/>
        </w:rPr>
        <w:t></w:t>
      </w:r>
      <w:r w:rsidR="008B6033" w:rsidRPr="008B1698">
        <w:rPr>
          <w:rFonts w:cs="Uttara"/>
          <w:noProof/>
          <w:sz w:val="34"/>
          <w:szCs w:val="34"/>
          <w:cs/>
        </w:rPr>
        <w:t>यासिषुः</w:t>
      </w:r>
      <w:r w:rsidR="0046705B" w:rsidRPr="008B1698">
        <w:rPr>
          <w:rFonts w:cs="Uttara"/>
          <w:noProof/>
          <w:sz w:val="34"/>
          <w:szCs w:val="34"/>
          <w:cs/>
        </w:rPr>
        <w:t>॥</w:t>
      </w:r>
      <w:r w:rsidR="008B6033" w:rsidRPr="008B1698">
        <w:rPr>
          <w:rFonts w:cs="Uttara"/>
          <w:noProof/>
          <w:sz w:val="34"/>
          <w:szCs w:val="34"/>
          <w:cs/>
        </w:rPr>
        <w:t>१३३५</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त</w:t>
      </w:r>
      <w:r w:rsidR="00E06496" w:rsidRPr="008B1698">
        <w:rPr>
          <w:rFonts w:cs="Uttara"/>
          <w:noProof/>
          <w:sz w:val="34"/>
          <w:szCs w:val="34"/>
          <w:cs/>
          <w:lang w:bidi="sa-IN"/>
        </w:rPr>
        <w:t></w:t>
      </w:r>
      <w:r w:rsidR="008B6033" w:rsidRPr="008B1698">
        <w:rPr>
          <w:rFonts w:cs="Uttara"/>
          <w:noProof/>
          <w:sz w:val="34"/>
          <w:szCs w:val="34"/>
          <w:cs/>
        </w:rPr>
        <w:t>मिद्व</w:t>
      </w:r>
      <w:r w:rsidR="00E06496" w:rsidRPr="008B1698">
        <w:rPr>
          <w:rFonts w:cs="Uttara"/>
          <w:noProof/>
          <w:sz w:val="34"/>
          <w:szCs w:val="34"/>
          <w:cs/>
          <w:lang w:bidi="sa-IN"/>
        </w:rPr>
        <w:t></w:t>
      </w:r>
      <w:r w:rsidR="008B6033" w:rsidRPr="008B1698">
        <w:rPr>
          <w:rFonts w:cs="Uttara"/>
          <w:noProof/>
          <w:sz w:val="34"/>
          <w:szCs w:val="34"/>
          <w:cs/>
        </w:rPr>
        <w:t>र्धन्तु</w:t>
      </w:r>
      <w:r w:rsidR="008B6033" w:rsidRPr="008B1698">
        <w:rPr>
          <w:rFonts w:cs="Uttara"/>
          <w:noProof/>
          <w:sz w:val="34"/>
          <w:szCs w:val="34"/>
        </w:rPr>
        <w:t xml:space="preserve"> </w:t>
      </w:r>
      <w:r w:rsidR="008B6033" w:rsidRPr="008B1698">
        <w:rPr>
          <w:rFonts w:cs="Uttara"/>
          <w:noProof/>
          <w:sz w:val="34"/>
          <w:szCs w:val="34"/>
          <w:cs/>
        </w:rPr>
        <w:t>नो</w:t>
      </w:r>
      <w:r w:rsidR="00E0649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w:t>
      </w:r>
      <w:r w:rsidR="00E06496" w:rsidRPr="008B1698">
        <w:rPr>
          <w:rFonts w:cs="Uttara"/>
          <w:noProof/>
          <w:sz w:val="34"/>
          <w:szCs w:val="34"/>
          <w:cs/>
          <w:lang w:bidi="sa-IN"/>
        </w:rPr>
        <w:t></w:t>
      </w:r>
      <w:r w:rsidR="008B6033" w:rsidRPr="008B1698">
        <w:rPr>
          <w:rFonts w:cs="Uttara"/>
          <w:noProof/>
          <w:sz w:val="34"/>
          <w:szCs w:val="34"/>
          <w:cs/>
        </w:rPr>
        <w:t>रो</w:t>
      </w:r>
      <w:r w:rsidR="00E0649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06496" w:rsidRPr="008B1698">
        <w:rPr>
          <w:rFonts w:cs="Uttara"/>
          <w:noProof/>
          <w:sz w:val="34"/>
          <w:szCs w:val="34"/>
          <w:cs/>
          <w:lang w:bidi="sa-IN"/>
        </w:rPr>
        <w:t></w:t>
      </w:r>
      <w:r w:rsidR="00E06496" w:rsidRPr="008B1698">
        <w:rPr>
          <w:rFonts w:cs="Uttara"/>
          <w:noProof/>
          <w:sz w:val="34"/>
          <w:szCs w:val="34"/>
          <w:cs/>
        </w:rPr>
        <w:t>त्स</w:t>
      </w:r>
      <w:r w:rsidR="00E06496" w:rsidRPr="008B1698">
        <w:rPr>
          <w:rFonts w:cs="Uttara"/>
          <w:noProof/>
          <w:sz w:val="34"/>
          <w:szCs w:val="34"/>
          <w:cs/>
          <w:lang w:bidi="sa-IN"/>
        </w:rPr>
        <w:t></w:t>
      </w:r>
      <w:r w:rsidR="008B6033" w:rsidRPr="008B1698">
        <w:rPr>
          <w:rFonts w:cs="Uttara"/>
          <w:noProof/>
          <w:sz w:val="34"/>
          <w:szCs w:val="34"/>
        </w:rPr>
        <w:t xml:space="preserve"> </w:t>
      </w:r>
      <w:r w:rsidR="00E06496" w:rsidRPr="008B1698">
        <w:rPr>
          <w:rFonts w:cs="Uttara"/>
          <w:noProof/>
          <w:sz w:val="34"/>
          <w:szCs w:val="34"/>
          <w:cs/>
        </w:rPr>
        <w:t>स</w:t>
      </w:r>
      <w:r w:rsidR="00E06496" w:rsidRPr="008B1698">
        <w:rPr>
          <w:rFonts w:cs="Uttara"/>
          <w:noProof/>
          <w:sz w:val="34"/>
          <w:szCs w:val="34"/>
          <w:cs/>
          <w:lang w:bidi="sa-IN"/>
        </w:rPr>
        <w:t></w:t>
      </w:r>
      <w:r w:rsidR="008B6033" w:rsidRPr="008B1698">
        <w:rPr>
          <w:rFonts w:cs="Uttara"/>
          <w:noProof/>
          <w:sz w:val="34"/>
          <w:szCs w:val="34"/>
          <w:cs/>
        </w:rPr>
        <w:t>शि</w:t>
      </w:r>
      <w:r w:rsidR="00E06496" w:rsidRPr="008B1698">
        <w:rPr>
          <w:rFonts w:cs="Uttara"/>
          <w:noProof/>
          <w:sz w:val="34"/>
          <w:szCs w:val="34"/>
          <w:cs/>
          <w:lang w:bidi="sa-IN"/>
        </w:rPr>
        <w:t></w:t>
      </w:r>
      <w:r w:rsidR="008B6033" w:rsidRPr="008B1698">
        <w:rPr>
          <w:rFonts w:cs="Uttara"/>
          <w:noProof/>
          <w:sz w:val="34"/>
          <w:szCs w:val="34"/>
          <w:cs/>
        </w:rPr>
        <w:t>श्व</w:t>
      </w:r>
      <w:r w:rsidR="00E06496" w:rsidRPr="008B1698">
        <w:rPr>
          <w:rFonts w:cs="Uttara"/>
          <w:noProof/>
          <w:sz w:val="34"/>
          <w:szCs w:val="34"/>
          <w:cs/>
          <w:lang w:bidi="sa-IN"/>
        </w:rPr>
        <w:t></w:t>
      </w:r>
      <w:r w:rsidR="008B6033" w:rsidRPr="008B1698">
        <w:rPr>
          <w:rFonts w:cs="Uttara"/>
          <w:noProof/>
          <w:sz w:val="34"/>
          <w:szCs w:val="34"/>
          <w:cs/>
        </w:rPr>
        <w:t>रीरिव</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य</w:t>
      </w:r>
      <w:r w:rsidR="00E0649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न्द्र</w:t>
      </w:r>
      <w:r w:rsidR="00E06496" w:rsidRPr="008B1698">
        <w:rPr>
          <w:rFonts w:cs="Uttara"/>
          <w:noProof/>
          <w:sz w:val="34"/>
          <w:szCs w:val="34"/>
          <w:cs/>
          <w:lang w:bidi="sa-IN"/>
        </w:rPr>
        <w:t></w:t>
      </w:r>
      <w:r w:rsidR="008B6033" w:rsidRPr="008B1698">
        <w:rPr>
          <w:rFonts w:cs="Uttara"/>
          <w:noProof/>
          <w:sz w:val="34"/>
          <w:szCs w:val="34"/>
          <w:cs/>
        </w:rPr>
        <w:t>स्य</w:t>
      </w:r>
      <w:r w:rsidR="008B6033" w:rsidRPr="008B1698">
        <w:rPr>
          <w:rFonts w:cs="Uttara"/>
          <w:noProof/>
          <w:sz w:val="34"/>
          <w:szCs w:val="34"/>
        </w:rPr>
        <w:t xml:space="preserve"> </w:t>
      </w:r>
      <w:r w:rsidR="00E06496" w:rsidRPr="008B1698">
        <w:rPr>
          <w:rFonts w:cs="Uttara"/>
          <w:noProof/>
          <w:sz w:val="34"/>
          <w:szCs w:val="34"/>
          <w:cs/>
        </w:rPr>
        <w:t>हृद</w:t>
      </w:r>
      <w:r w:rsidR="00E06496" w:rsidRPr="008B1698">
        <w:rPr>
          <w:rFonts w:cs="Uttara"/>
          <w:noProof/>
          <w:sz w:val="34"/>
          <w:szCs w:val="34"/>
          <w:cs/>
          <w:lang w:bidi="sa-IN"/>
        </w:rPr>
        <w:t></w:t>
      </w:r>
      <w:r w:rsidR="008B6033" w:rsidRPr="008B1698">
        <w:rPr>
          <w:rFonts w:cs="Uttara"/>
          <w:noProof/>
          <w:sz w:val="34"/>
          <w:szCs w:val="34"/>
          <w:cs/>
        </w:rPr>
        <w:t>स</w:t>
      </w:r>
      <w:r w:rsidR="00E06496" w:rsidRPr="008B1698">
        <w:rPr>
          <w:rFonts w:cs="Uttara"/>
          <w:noProof/>
          <w:sz w:val="34"/>
          <w:szCs w:val="34"/>
          <w:cs/>
          <w:lang w:bidi="sa-IN"/>
        </w:rPr>
        <w:t></w:t>
      </w:r>
      <w:r w:rsidR="008B6033" w:rsidRPr="008B1698">
        <w:rPr>
          <w:rFonts w:cs="Uttara"/>
          <w:noProof/>
          <w:sz w:val="34"/>
          <w:szCs w:val="34"/>
          <w:cs/>
        </w:rPr>
        <w:t>नि</w:t>
      </w:r>
      <w:r w:rsidR="00E06496"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३६</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E06496" w:rsidRPr="008B1698">
        <w:rPr>
          <w:rFonts w:cs="Uttara"/>
          <w:noProof/>
          <w:sz w:val="34"/>
          <w:szCs w:val="34"/>
          <w:cs/>
          <w:lang w:bidi="sa-IN"/>
        </w:rPr>
        <w:t></w:t>
      </w:r>
      <w:r w:rsidR="008B6033" w:rsidRPr="008B1698">
        <w:rPr>
          <w:rFonts w:cs="Uttara"/>
          <w:noProof/>
          <w:sz w:val="34"/>
          <w:szCs w:val="34"/>
          <w:cs/>
        </w:rPr>
        <w:t>र्षा</w:t>
      </w:r>
      <w:r w:rsidR="00E0649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सोम</w:t>
      </w:r>
      <w:r w:rsidR="00E0649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E0649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वे</w:t>
      </w:r>
      <w:r w:rsidR="00E0649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w:t>
      </w:r>
      <w:r w:rsidR="00E06496" w:rsidRPr="008B1698">
        <w:rPr>
          <w:rFonts w:cs="Uttara"/>
          <w:noProof/>
          <w:sz w:val="34"/>
          <w:szCs w:val="34"/>
          <w:cs/>
          <w:lang w:bidi="sa-IN"/>
        </w:rPr>
        <w:t></w:t>
      </w:r>
      <w:r w:rsidR="008B6033" w:rsidRPr="008B1698">
        <w:rPr>
          <w:rFonts w:cs="Uttara"/>
          <w:noProof/>
          <w:sz w:val="34"/>
          <w:szCs w:val="34"/>
          <w:cs/>
        </w:rPr>
        <w:t>क्ष</w:t>
      </w:r>
      <w:r w:rsidR="00E06496" w:rsidRPr="008B1698">
        <w:rPr>
          <w:rFonts w:cs="Uttara"/>
          <w:noProof/>
          <w:sz w:val="34"/>
          <w:szCs w:val="34"/>
          <w:cs/>
          <w:lang w:bidi="sa-IN"/>
        </w:rPr>
        <w:t></w:t>
      </w:r>
      <w:r w:rsidR="008B6033" w:rsidRPr="008B1698">
        <w:rPr>
          <w:rFonts w:cs="Uttara"/>
          <w:noProof/>
          <w:sz w:val="34"/>
          <w:szCs w:val="34"/>
          <w:cs/>
        </w:rPr>
        <w:t>स्व</w:t>
      </w:r>
      <w:r w:rsidR="00E0649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E06496" w:rsidRPr="008B1698">
        <w:rPr>
          <w:rFonts w:cs="Uttara"/>
          <w:noProof/>
          <w:sz w:val="34"/>
          <w:szCs w:val="34"/>
          <w:cs/>
          <w:lang w:bidi="sa-IN"/>
        </w:rPr>
        <w:t></w:t>
      </w:r>
      <w:r w:rsidR="008B6033" w:rsidRPr="008B1698">
        <w:rPr>
          <w:rFonts w:cs="Uttara"/>
          <w:noProof/>
          <w:sz w:val="34"/>
          <w:szCs w:val="34"/>
          <w:cs/>
        </w:rPr>
        <w:t>प्यु</w:t>
      </w:r>
      <w:r w:rsidR="00E06496" w:rsidRPr="008B1698">
        <w:rPr>
          <w:rFonts w:cs="Uttara"/>
          <w:noProof/>
          <w:sz w:val="34"/>
          <w:szCs w:val="34"/>
          <w:cs/>
          <w:lang w:bidi="sa-IN"/>
        </w:rPr>
        <w:t></w:t>
      </w:r>
      <w:r w:rsidR="008B6033" w:rsidRPr="008B1698">
        <w:rPr>
          <w:rFonts w:cs="Uttara"/>
          <w:noProof/>
          <w:sz w:val="34"/>
          <w:szCs w:val="34"/>
          <w:cs/>
        </w:rPr>
        <w:t>षी</w:t>
      </w:r>
      <w:r w:rsidR="00E06496" w:rsidRPr="008B1698">
        <w:rPr>
          <w:rFonts w:cs="Uttara"/>
          <w:noProof/>
          <w:sz w:val="34"/>
          <w:szCs w:val="34"/>
          <w:cs/>
          <w:lang w:bidi="sa-IN"/>
        </w:rPr>
        <w:t></w:t>
      </w:r>
      <w:r w:rsidR="008B6033" w:rsidRPr="008B1698">
        <w:rPr>
          <w:rFonts w:cs="Uttara"/>
          <w:noProof/>
          <w:sz w:val="34"/>
          <w:szCs w:val="34"/>
          <w:cs/>
        </w:rPr>
        <w:t>मि</w:t>
      </w:r>
      <w:r w:rsidR="00E06496" w:rsidRPr="008B1698">
        <w:rPr>
          <w:rFonts w:cs="Uttara"/>
          <w:noProof/>
          <w:sz w:val="34"/>
          <w:szCs w:val="34"/>
          <w:cs/>
          <w:lang w:bidi="sa-IN"/>
        </w:rPr>
        <w:t></w:t>
      </w:r>
      <w:r w:rsidR="008B6033" w:rsidRPr="008B1698">
        <w:rPr>
          <w:rFonts w:cs="Uttara"/>
          <w:noProof/>
          <w:sz w:val="34"/>
          <w:szCs w:val="34"/>
          <w:cs/>
        </w:rPr>
        <w:t>ष</w:t>
      </w:r>
      <w:r w:rsidR="00E06496"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व</w:t>
      </w:r>
      <w:r w:rsidR="00E06496" w:rsidRPr="008B1698">
        <w:rPr>
          <w:rFonts w:cs="Uttara"/>
          <w:noProof/>
          <w:sz w:val="34"/>
          <w:szCs w:val="34"/>
          <w:cs/>
          <w:lang w:bidi="sa-IN"/>
        </w:rPr>
        <w:t></w:t>
      </w:r>
      <w:r w:rsidR="008B6033" w:rsidRPr="008B1698">
        <w:rPr>
          <w:rFonts w:cs="Uttara"/>
          <w:noProof/>
          <w:sz w:val="34"/>
          <w:szCs w:val="34"/>
          <w:cs/>
        </w:rPr>
        <w:t>र्धा</w:t>
      </w:r>
      <w:r w:rsidR="00E0649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E06496" w:rsidRPr="008B1698">
        <w:rPr>
          <w:rFonts w:cs="Uttara"/>
          <w:noProof/>
          <w:sz w:val="34"/>
          <w:szCs w:val="34"/>
          <w:cs/>
          <w:lang w:bidi="sa-IN"/>
        </w:rPr>
        <w:t></w:t>
      </w:r>
      <w:r w:rsidR="008B6033" w:rsidRPr="008B1698">
        <w:rPr>
          <w:rFonts w:cs="Uttara"/>
          <w:noProof/>
          <w:sz w:val="34"/>
          <w:szCs w:val="34"/>
          <w:cs/>
        </w:rPr>
        <w:t>मु</w:t>
      </w:r>
      <w:r w:rsidR="00E06496" w:rsidRPr="008B1698">
        <w:rPr>
          <w:rFonts w:cs="Uttara"/>
          <w:noProof/>
          <w:sz w:val="34"/>
          <w:szCs w:val="34"/>
          <w:cs/>
          <w:lang w:bidi="sa-IN"/>
        </w:rPr>
        <w:t></w:t>
      </w:r>
      <w:r w:rsidR="008B6033" w:rsidRPr="008B1698">
        <w:rPr>
          <w:rFonts w:cs="Uttara"/>
          <w:noProof/>
          <w:sz w:val="34"/>
          <w:szCs w:val="34"/>
          <w:cs/>
        </w:rPr>
        <w:t>द्र</w:t>
      </w:r>
      <w:r w:rsidR="00E06496" w:rsidRPr="008B1698">
        <w:rPr>
          <w:rFonts w:cs="Uttara"/>
          <w:noProof/>
          <w:sz w:val="34"/>
          <w:szCs w:val="34"/>
          <w:cs/>
          <w:lang w:bidi="sa-IN"/>
        </w:rPr>
        <w:t></w:t>
      </w:r>
      <w:r w:rsidR="008B6033" w:rsidRPr="008B1698">
        <w:rPr>
          <w:rFonts w:cs="Uttara"/>
          <w:noProof/>
          <w:sz w:val="34"/>
          <w:szCs w:val="34"/>
          <w:cs/>
        </w:rPr>
        <w:t>मुक्थ्यम्</w:t>
      </w:r>
      <w:r w:rsidR="0046705B" w:rsidRPr="008B1698">
        <w:rPr>
          <w:rFonts w:cs="Uttara"/>
          <w:noProof/>
          <w:sz w:val="34"/>
          <w:szCs w:val="34"/>
          <w:cs/>
        </w:rPr>
        <w:t>॥</w:t>
      </w:r>
      <w:r w:rsidR="008B6033" w:rsidRPr="008B1698">
        <w:rPr>
          <w:rFonts w:cs="Uttara"/>
          <w:noProof/>
          <w:sz w:val="34"/>
          <w:szCs w:val="34"/>
          <w:cs/>
        </w:rPr>
        <w:t>१३३७</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आ</w:t>
      </w:r>
      <w:r w:rsidR="007E58F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घा</w:t>
      </w:r>
      <w:r w:rsidR="007E58F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7E58F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7E58F4" w:rsidRPr="008B1698">
        <w:rPr>
          <w:rFonts w:cs="Uttara"/>
          <w:noProof/>
          <w:sz w:val="34"/>
          <w:szCs w:val="34"/>
          <w:cs/>
          <w:lang w:bidi="sa-IN"/>
        </w:rPr>
        <w:t></w:t>
      </w:r>
      <w:r w:rsidR="008B6033" w:rsidRPr="008B1698">
        <w:rPr>
          <w:rFonts w:cs="Uttara"/>
          <w:noProof/>
          <w:sz w:val="34"/>
          <w:szCs w:val="34"/>
          <w:cs/>
        </w:rPr>
        <w:t>ग्नि</w:t>
      </w:r>
      <w:r w:rsidR="007E58F4" w:rsidRPr="008B1698">
        <w:rPr>
          <w:rFonts w:cs="Uttara"/>
          <w:noProof/>
          <w:sz w:val="34"/>
          <w:szCs w:val="34"/>
          <w:cs/>
          <w:lang w:bidi="sa-IN"/>
        </w:rPr>
        <w:t></w:t>
      </w:r>
      <w:r w:rsidR="008B6033" w:rsidRPr="008B1698">
        <w:rPr>
          <w:rFonts w:cs="Uttara"/>
          <w:noProof/>
          <w:sz w:val="34"/>
          <w:szCs w:val="34"/>
          <w:cs/>
        </w:rPr>
        <w:t>मि</w:t>
      </w:r>
      <w:r w:rsidR="007E58F4" w:rsidRPr="008B1698">
        <w:rPr>
          <w:rFonts w:cs="Uttara"/>
          <w:noProof/>
          <w:sz w:val="34"/>
          <w:szCs w:val="34"/>
          <w:cs/>
          <w:lang w:bidi="sa-IN"/>
        </w:rPr>
        <w:t></w:t>
      </w:r>
      <w:r w:rsidR="008B6033" w:rsidRPr="008B1698">
        <w:rPr>
          <w:rFonts w:cs="Uttara"/>
          <w:noProof/>
          <w:sz w:val="34"/>
          <w:szCs w:val="34"/>
          <w:cs/>
        </w:rPr>
        <w:t>न्ध</w:t>
      </w:r>
      <w:r w:rsidR="007E58F4" w:rsidRPr="008B1698">
        <w:rPr>
          <w:rFonts w:cs="Uttara"/>
          <w:noProof/>
          <w:sz w:val="34"/>
          <w:szCs w:val="34"/>
          <w:cs/>
          <w:lang w:bidi="sa-IN"/>
        </w:rPr>
        <w:t></w:t>
      </w:r>
      <w:r w:rsidR="008B6033" w:rsidRPr="008B1698">
        <w:rPr>
          <w:rFonts w:cs="Uttara"/>
          <w:noProof/>
          <w:sz w:val="34"/>
          <w:szCs w:val="34"/>
          <w:cs/>
        </w:rPr>
        <w:t>ते</w:t>
      </w:r>
      <w:r w:rsidR="007E58F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तृ</w:t>
      </w:r>
      <w:r w:rsidR="007E58F4" w:rsidRPr="008B1698">
        <w:rPr>
          <w:rFonts w:cs="Uttara"/>
          <w:noProof/>
          <w:sz w:val="34"/>
          <w:szCs w:val="34"/>
          <w:cs/>
          <w:lang w:bidi="sa-IN"/>
        </w:rPr>
        <w:t></w:t>
      </w:r>
      <w:r w:rsidR="008B6033" w:rsidRPr="008B1698">
        <w:rPr>
          <w:rFonts w:cs="Uttara"/>
          <w:noProof/>
          <w:sz w:val="34"/>
          <w:szCs w:val="34"/>
          <w:cs/>
        </w:rPr>
        <w:t>ण</w:t>
      </w:r>
      <w:r w:rsidR="007E58F4" w:rsidRPr="008B1698">
        <w:rPr>
          <w:rFonts w:cs="Uttara"/>
          <w:noProof/>
          <w:sz w:val="34"/>
          <w:szCs w:val="34"/>
          <w:cs/>
          <w:lang w:bidi="sa-IN"/>
        </w:rPr>
        <w:t></w:t>
      </w:r>
      <w:r w:rsidR="008B6033" w:rsidRPr="008B1698">
        <w:rPr>
          <w:rFonts w:cs="Uttara"/>
          <w:noProof/>
          <w:sz w:val="34"/>
          <w:szCs w:val="34"/>
          <w:cs/>
        </w:rPr>
        <w:t>न्ति</w:t>
      </w:r>
      <w:r w:rsidR="007E58F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ब</w:t>
      </w:r>
      <w:r w:rsidR="007E58F4" w:rsidRPr="008B1698">
        <w:rPr>
          <w:rFonts w:cs="Uttara"/>
          <w:noProof/>
          <w:sz w:val="34"/>
          <w:szCs w:val="34"/>
          <w:cs/>
          <w:lang w:bidi="sa-IN"/>
        </w:rPr>
        <w:t></w:t>
      </w:r>
      <w:r w:rsidR="008B6033" w:rsidRPr="008B1698">
        <w:rPr>
          <w:rFonts w:cs="Uttara"/>
          <w:noProof/>
          <w:sz w:val="34"/>
          <w:szCs w:val="34"/>
          <w:cs/>
        </w:rPr>
        <w:t>र्हि</w:t>
      </w:r>
      <w:r w:rsidR="007E58F4" w:rsidRPr="008B1698">
        <w:rPr>
          <w:rFonts w:cs="Uttara"/>
          <w:noProof/>
          <w:sz w:val="34"/>
          <w:szCs w:val="34"/>
          <w:cs/>
          <w:lang w:bidi="sa-IN"/>
        </w:rPr>
        <w:t></w:t>
      </w:r>
      <w:r w:rsidR="008B6033" w:rsidRPr="008B1698">
        <w:rPr>
          <w:rFonts w:cs="Uttara"/>
          <w:noProof/>
          <w:sz w:val="34"/>
          <w:szCs w:val="34"/>
          <w:cs/>
        </w:rPr>
        <w:t>रा</w:t>
      </w:r>
      <w:r w:rsidR="007E58F4" w:rsidRPr="008B1698">
        <w:rPr>
          <w:rFonts w:cs="Uttara"/>
          <w:noProof/>
          <w:sz w:val="34"/>
          <w:szCs w:val="34"/>
          <w:cs/>
          <w:lang w:bidi="sa-IN"/>
        </w:rPr>
        <w:t></w:t>
      </w:r>
      <w:r w:rsidR="008B6033" w:rsidRPr="008B1698">
        <w:rPr>
          <w:rFonts w:cs="Uttara"/>
          <w:noProof/>
          <w:sz w:val="34"/>
          <w:szCs w:val="34"/>
          <w:cs/>
        </w:rPr>
        <w:t>नु</w:t>
      </w:r>
      <w:r w:rsidR="007E58F4" w:rsidRPr="008B1698">
        <w:rPr>
          <w:rFonts w:cs="Uttara"/>
          <w:noProof/>
          <w:sz w:val="34"/>
          <w:szCs w:val="34"/>
          <w:cs/>
          <w:lang w:bidi="sa-IN"/>
        </w:rPr>
        <w:t></w:t>
      </w:r>
      <w:r w:rsidR="008B6033" w:rsidRPr="008B1698">
        <w:rPr>
          <w:rFonts w:cs="Uttara"/>
          <w:noProof/>
          <w:sz w:val="34"/>
          <w:szCs w:val="34"/>
          <w:cs/>
        </w:rPr>
        <w:t>ष</w:t>
      </w:r>
      <w:r w:rsidR="007E58F4" w:rsidRPr="008B1698">
        <w:rPr>
          <w:rFonts w:cs="Uttara"/>
          <w:noProof/>
          <w:sz w:val="34"/>
          <w:szCs w:val="34"/>
          <w:cs/>
          <w:lang w:bidi="sa-IN"/>
        </w:rPr>
        <w:t></w:t>
      </w:r>
      <w:r w:rsidR="00346EBD" w:rsidRPr="008B1698">
        <w:rPr>
          <w:rFonts w:cs="Uttara"/>
          <w:noProof/>
          <w:sz w:val="34"/>
          <w:szCs w:val="34"/>
          <w:cs/>
        </w:rPr>
        <w:t>क्</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ये</w:t>
      </w:r>
      <w:r w:rsidR="007E58F4" w:rsidRPr="008B1698">
        <w:rPr>
          <w:rFonts w:cs="Uttara"/>
          <w:noProof/>
          <w:sz w:val="34"/>
          <w:szCs w:val="34"/>
          <w:cs/>
          <w:lang w:bidi="sa-IN"/>
        </w:rPr>
        <w:t></w:t>
      </w:r>
      <w:r w:rsidR="008B6033" w:rsidRPr="008B1698">
        <w:rPr>
          <w:rFonts w:cs="Uttara"/>
          <w:noProof/>
          <w:sz w:val="34"/>
          <w:szCs w:val="34"/>
          <w:cs/>
        </w:rPr>
        <w:t>षा</w:t>
      </w:r>
      <w:r w:rsidR="007E58F4" w:rsidRPr="008B1698">
        <w:rPr>
          <w:rFonts w:cs="Uttara"/>
          <w:noProof/>
          <w:sz w:val="34"/>
          <w:szCs w:val="34"/>
          <w:cs/>
          <w:lang w:bidi="sa-IN"/>
        </w:rPr>
        <w:t></w:t>
      </w:r>
      <w:r w:rsidR="008B6033" w:rsidRPr="008B1698">
        <w:rPr>
          <w:rFonts w:cs="Uttara"/>
          <w:noProof/>
          <w:sz w:val="34"/>
          <w:szCs w:val="34"/>
          <w:cs/>
        </w:rPr>
        <w:t>मि</w:t>
      </w:r>
      <w:r w:rsidR="007E58F4" w:rsidRPr="008B1698">
        <w:rPr>
          <w:rFonts w:cs="Uttara"/>
          <w:noProof/>
          <w:sz w:val="34"/>
          <w:szCs w:val="34"/>
          <w:cs/>
          <w:lang w:bidi="sa-IN"/>
        </w:rPr>
        <w:t></w:t>
      </w:r>
      <w:r w:rsidR="008B6033" w:rsidRPr="008B1698">
        <w:rPr>
          <w:rFonts w:cs="Uttara"/>
          <w:noProof/>
          <w:sz w:val="34"/>
          <w:szCs w:val="34"/>
          <w:cs/>
        </w:rPr>
        <w:t>न्द्रो</w:t>
      </w:r>
      <w:r w:rsidR="007E58F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7E58F4" w:rsidRPr="008B1698">
        <w:rPr>
          <w:rFonts w:cs="Uttara"/>
          <w:noProof/>
          <w:sz w:val="34"/>
          <w:szCs w:val="34"/>
          <w:cs/>
          <w:lang w:bidi="sa-IN"/>
        </w:rPr>
        <w:t></w:t>
      </w:r>
      <w:r w:rsidR="008B6033" w:rsidRPr="008B1698">
        <w:rPr>
          <w:rFonts w:cs="Uttara"/>
          <w:noProof/>
          <w:sz w:val="34"/>
          <w:szCs w:val="34"/>
          <w:cs/>
        </w:rPr>
        <w:t>वा</w:t>
      </w:r>
      <w:r w:rsidR="007E58F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lastRenderedPageBreak/>
        <w:t>स</w:t>
      </w:r>
      <w:r w:rsidR="007E58F4" w:rsidRPr="008B1698">
        <w:rPr>
          <w:rFonts w:cs="Uttara"/>
          <w:noProof/>
          <w:sz w:val="34"/>
          <w:szCs w:val="34"/>
          <w:cs/>
          <w:lang w:bidi="sa-IN"/>
        </w:rPr>
        <w:t></w:t>
      </w:r>
      <w:r w:rsidR="008B6033" w:rsidRPr="008B1698">
        <w:rPr>
          <w:rFonts w:cs="Uttara"/>
          <w:noProof/>
          <w:sz w:val="34"/>
          <w:szCs w:val="34"/>
          <w:cs/>
        </w:rPr>
        <w:t>खा</w:t>
      </w:r>
      <w:r w:rsidR="007E58F4"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३८</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बृ</w:t>
      </w:r>
      <w:r w:rsidR="002F3777" w:rsidRPr="008B1698">
        <w:rPr>
          <w:rFonts w:cs="Uttara"/>
          <w:noProof/>
          <w:sz w:val="34"/>
          <w:szCs w:val="34"/>
          <w:cs/>
          <w:lang w:bidi="sa-IN"/>
        </w:rPr>
        <w:t></w:t>
      </w:r>
      <w:r w:rsidR="008B6033" w:rsidRPr="008B1698">
        <w:rPr>
          <w:rFonts w:cs="Uttara"/>
          <w:noProof/>
          <w:sz w:val="34"/>
          <w:szCs w:val="34"/>
          <w:cs/>
        </w:rPr>
        <w:t>ह</w:t>
      </w:r>
      <w:r w:rsidR="002F3777" w:rsidRPr="008B1698">
        <w:rPr>
          <w:rFonts w:cs="Uttara"/>
          <w:noProof/>
          <w:sz w:val="34"/>
          <w:szCs w:val="34"/>
          <w:cs/>
          <w:lang w:bidi="sa-IN"/>
        </w:rPr>
        <w:t></w:t>
      </w:r>
      <w:r w:rsidR="008B6033" w:rsidRPr="008B1698">
        <w:rPr>
          <w:rFonts w:cs="Uttara"/>
          <w:noProof/>
          <w:sz w:val="34"/>
          <w:szCs w:val="34"/>
          <w:cs/>
        </w:rPr>
        <w:t>न्निदि</w:t>
      </w:r>
      <w:r w:rsidR="002F3777" w:rsidRPr="008B1698">
        <w:rPr>
          <w:rFonts w:cs="Uttara"/>
          <w:noProof/>
          <w:sz w:val="34"/>
          <w:szCs w:val="34"/>
          <w:cs/>
          <w:lang w:bidi="sa-IN"/>
        </w:rPr>
        <w:t></w:t>
      </w:r>
      <w:r w:rsidR="008B6033" w:rsidRPr="008B1698">
        <w:rPr>
          <w:rFonts w:cs="Uttara"/>
          <w:noProof/>
          <w:sz w:val="34"/>
          <w:szCs w:val="34"/>
          <w:cs/>
        </w:rPr>
        <w:t>ध्म</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ए</w:t>
      </w:r>
      <w:r w:rsidR="002F3777" w:rsidRPr="008B1698">
        <w:rPr>
          <w:rFonts w:cs="Uttara"/>
          <w:noProof/>
          <w:sz w:val="34"/>
          <w:szCs w:val="34"/>
          <w:cs/>
          <w:lang w:bidi="sa-IN"/>
        </w:rPr>
        <w:t></w:t>
      </w:r>
      <w:r w:rsidR="008B6033" w:rsidRPr="008B1698">
        <w:rPr>
          <w:rFonts w:cs="Uttara"/>
          <w:noProof/>
          <w:sz w:val="34"/>
          <w:szCs w:val="34"/>
          <w:cs/>
        </w:rPr>
        <w:t>षां</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भू</w:t>
      </w:r>
      <w:r w:rsidR="002F3777" w:rsidRPr="008B1698">
        <w:rPr>
          <w:rFonts w:cs="Uttara"/>
          <w:noProof/>
          <w:sz w:val="34"/>
          <w:szCs w:val="34"/>
          <w:cs/>
          <w:lang w:bidi="sa-IN"/>
        </w:rPr>
        <w:t></w:t>
      </w:r>
      <w:r w:rsidR="008B6033" w:rsidRPr="008B1698">
        <w:rPr>
          <w:rFonts w:cs="Uttara"/>
          <w:noProof/>
          <w:sz w:val="34"/>
          <w:szCs w:val="34"/>
          <w:cs/>
        </w:rPr>
        <w:t>रि</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2F3777" w:rsidRPr="008B1698">
        <w:rPr>
          <w:rFonts w:cs="Uttara"/>
          <w:noProof/>
          <w:sz w:val="34"/>
          <w:szCs w:val="34"/>
          <w:cs/>
          <w:lang w:bidi="sa-IN"/>
        </w:rPr>
        <w:t></w:t>
      </w:r>
      <w:r w:rsidR="008B6033" w:rsidRPr="008B1698">
        <w:rPr>
          <w:rFonts w:cs="Uttara"/>
          <w:noProof/>
          <w:sz w:val="34"/>
          <w:szCs w:val="34"/>
          <w:cs/>
        </w:rPr>
        <w:t>स्त्रं</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2F3777" w:rsidRPr="008B1698">
        <w:rPr>
          <w:rFonts w:cs="Uttara"/>
          <w:noProof/>
          <w:sz w:val="34"/>
          <w:szCs w:val="34"/>
          <w:cs/>
          <w:lang w:bidi="sa-IN"/>
        </w:rPr>
        <w:t></w:t>
      </w:r>
      <w:r w:rsidR="002F3777" w:rsidRPr="008B1698">
        <w:rPr>
          <w:rFonts w:cs="Uttara"/>
          <w:noProof/>
          <w:sz w:val="34"/>
          <w:szCs w:val="34"/>
          <w:cs/>
        </w:rPr>
        <w:t>थु</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वरु</w:t>
      </w:r>
      <w:r w:rsidR="002F3777"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ये</w:t>
      </w:r>
      <w:r w:rsidR="002F3777" w:rsidRPr="008B1698">
        <w:rPr>
          <w:rFonts w:cs="Uttara"/>
          <w:noProof/>
          <w:sz w:val="34"/>
          <w:szCs w:val="34"/>
          <w:cs/>
          <w:lang w:bidi="sa-IN"/>
        </w:rPr>
        <w:t></w:t>
      </w:r>
      <w:r w:rsidR="008B6033" w:rsidRPr="008B1698">
        <w:rPr>
          <w:rFonts w:cs="Uttara"/>
          <w:noProof/>
          <w:sz w:val="34"/>
          <w:szCs w:val="34"/>
          <w:cs/>
        </w:rPr>
        <w:t>षा</w:t>
      </w:r>
      <w:r w:rsidR="002F3777" w:rsidRPr="008B1698">
        <w:rPr>
          <w:rFonts w:cs="Uttara"/>
          <w:noProof/>
          <w:sz w:val="34"/>
          <w:szCs w:val="34"/>
          <w:cs/>
          <w:lang w:bidi="sa-IN"/>
        </w:rPr>
        <w:t></w:t>
      </w:r>
      <w:r w:rsidR="008B6033" w:rsidRPr="008B1698">
        <w:rPr>
          <w:rFonts w:cs="Uttara"/>
          <w:noProof/>
          <w:sz w:val="34"/>
          <w:szCs w:val="34"/>
          <w:cs/>
        </w:rPr>
        <w:t>मि</w:t>
      </w:r>
      <w:r w:rsidR="002F3777" w:rsidRPr="008B1698">
        <w:rPr>
          <w:rFonts w:cs="Uttara"/>
          <w:noProof/>
          <w:sz w:val="34"/>
          <w:szCs w:val="34"/>
          <w:cs/>
          <w:lang w:bidi="sa-IN"/>
        </w:rPr>
        <w:t></w:t>
      </w:r>
      <w:r w:rsidR="008B6033" w:rsidRPr="008B1698">
        <w:rPr>
          <w:rFonts w:cs="Uttara"/>
          <w:noProof/>
          <w:sz w:val="34"/>
          <w:szCs w:val="34"/>
          <w:cs/>
        </w:rPr>
        <w:t>न्द्रो</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2F3777" w:rsidRPr="008B1698">
        <w:rPr>
          <w:rFonts w:cs="Uttara"/>
          <w:noProof/>
          <w:sz w:val="34"/>
          <w:szCs w:val="34"/>
          <w:cs/>
          <w:lang w:bidi="sa-IN"/>
        </w:rPr>
        <w:t></w:t>
      </w:r>
      <w:r w:rsidR="008B6033" w:rsidRPr="008B1698">
        <w:rPr>
          <w:rFonts w:cs="Uttara"/>
          <w:noProof/>
          <w:sz w:val="34"/>
          <w:szCs w:val="34"/>
          <w:cs/>
        </w:rPr>
        <w:t>वा</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2F3777" w:rsidRPr="008B1698">
        <w:rPr>
          <w:rFonts w:cs="Uttara"/>
          <w:noProof/>
          <w:sz w:val="34"/>
          <w:szCs w:val="34"/>
          <w:cs/>
          <w:lang w:bidi="sa-IN"/>
        </w:rPr>
        <w:t></w:t>
      </w:r>
      <w:r w:rsidR="008B6033" w:rsidRPr="008B1698">
        <w:rPr>
          <w:rFonts w:cs="Uttara"/>
          <w:noProof/>
          <w:sz w:val="34"/>
          <w:szCs w:val="34"/>
          <w:cs/>
        </w:rPr>
        <w:t>खा</w:t>
      </w:r>
      <w:r w:rsidR="002F3777"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३९</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2F3777" w:rsidRPr="008B1698">
        <w:rPr>
          <w:rFonts w:cs="Uttara"/>
          <w:noProof/>
          <w:sz w:val="34"/>
          <w:szCs w:val="34"/>
          <w:cs/>
          <w:lang w:bidi="sa-IN"/>
        </w:rPr>
        <w:t></w:t>
      </w:r>
      <w:r w:rsidR="008B6033" w:rsidRPr="008B1698">
        <w:rPr>
          <w:rFonts w:cs="Uttara"/>
          <w:noProof/>
          <w:sz w:val="34"/>
          <w:szCs w:val="34"/>
          <w:cs/>
        </w:rPr>
        <w:t>यु</w:t>
      </w:r>
      <w:r w:rsidR="002F3777" w:rsidRPr="008B1698">
        <w:rPr>
          <w:rFonts w:cs="Uttara"/>
          <w:noProof/>
          <w:sz w:val="34"/>
          <w:szCs w:val="34"/>
          <w:cs/>
          <w:lang w:bidi="sa-IN"/>
        </w:rPr>
        <w:t></w:t>
      </w:r>
      <w:r w:rsidR="008B6033" w:rsidRPr="008B1698">
        <w:rPr>
          <w:rFonts w:cs="Uttara"/>
          <w:noProof/>
          <w:sz w:val="34"/>
          <w:szCs w:val="34"/>
          <w:cs/>
        </w:rPr>
        <w:t>द्ध</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w:t>
      </w:r>
      <w:r w:rsidR="002F3777" w:rsidRPr="008B1698">
        <w:rPr>
          <w:rFonts w:cs="Uttara"/>
          <w:noProof/>
          <w:sz w:val="34"/>
          <w:szCs w:val="34"/>
          <w:cs/>
          <w:lang w:bidi="sa-IN"/>
        </w:rPr>
        <w:t></w:t>
      </w:r>
      <w:r w:rsidR="008B6033" w:rsidRPr="008B1698">
        <w:rPr>
          <w:rFonts w:cs="Uttara"/>
          <w:noProof/>
          <w:sz w:val="34"/>
          <w:szCs w:val="34"/>
          <w:cs/>
        </w:rPr>
        <w:t>द्यु</w:t>
      </w:r>
      <w:r w:rsidR="002F3777" w:rsidRPr="008B1698">
        <w:rPr>
          <w:rFonts w:cs="Uttara"/>
          <w:noProof/>
          <w:sz w:val="34"/>
          <w:szCs w:val="34"/>
          <w:cs/>
          <w:lang w:bidi="sa-IN"/>
        </w:rPr>
        <w:t></w:t>
      </w:r>
      <w:r w:rsidR="008B6033" w:rsidRPr="008B1698">
        <w:rPr>
          <w:rFonts w:cs="Uttara"/>
          <w:noProof/>
          <w:sz w:val="34"/>
          <w:szCs w:val="34"/>
          <w:cs/>
        </w:rPr>
        <w:t>धा</w:t>
      </w:r>
      <w:r w:rsidR="002F3777" w:rsidRPr="008B1698">
        <w:rPr>
          <w:rFonts w:cs="Uttara"/>
          <w:noProof/>
          <w:sz w:val="34"/>
          <w:szCs w:val="34"/>
          <w:cs/>
          <w:lang w:bidi="sa-IN"/>
        </w:rPr>
        <w:t></w:t>
      </w:r>
      <w:r w:rsidR="008B6033" w:rsidRPr="008B1698">
        <w:rPr>
          <w:rFonts w:cs="Uttara"/>
          <w:noProof/>
          <w:sz w:val="34"/>
          <w:szCs w:val="34"/>
        </w:rPr>
        <w:t xml:space="preserve"> </w:t>
      </w:r>
      <w:r w:rsidR="002F3777" w:rsidRPr="008B1698">
        <w:rPr>
          <w:rFonts w:cs="Uttara"/>
          <w:noProof/>
          <w:sz w:val="34"/>
          <w:szCs w:val="34"/>
          <w:cs/>
        </w:rPr>
        <w:t>वृत</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2F3777" w:rsidRPr="008B1698">
        <w:rPr>
          <w:rFonts w:cs="Uttara"/>
          <w:noProof/>
          <w:sz w:val="34"/>
          <w:szCs w:val="34"/>
          <w:cs/>
          <w:lang w:bidi="sa-IN"/>
        </w:rPr>
        <w:t></w:t>
      </w:r>
      <w:r w:rsidR="008B6033" w:rsidRPr="008B1698">
        <w:rPr>
          <w:rFonts w:cs="Uttara"/>
          <w:noProof/>
          <w:sz w:val="34"/>
          <w:szCs w:val="34"/>
          <w:cs/>
        </w:rPr>
        <w:t>र</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आ</w:t>
      </w:r>
      <w:r w:rsidR="002F3777" w:rsidRPr="008B1698">
        <w:rPr>
          <w:rFonts w:cs="Uttara"/>
          <w:noProof/>
          <w:sz w:val="34"/>
          <w:szCs w:val="34"/>
          <w:cs/>
          <w:lang w:bidi="sa-IN"/>
        </w:rPr>
        <w:t></w:t>
      </w:r>
      <w:r w:rsidR="008B6033" w:rsidRPr="008B1698">
        <w:rPr>
          <w:rFonts w:cs="Uttara"/>
          <w:noProof/>
          <w:sz w:val="34"/>
          <w:szCs w:val="34"/>
          <w:cs/>
        </w:rPr>
        <w:t>ज</w:t>
      </w:r>
      <w:r w:rsidR="002F3777" w:rsidRPr="008B1698">
        <w:rPr>
          <w:rFonts w:cs="Uttara"/>
          <w:noProof/>
          <w:sz w:val="34"/>
          <w:szCs w:val="34"/>
          <w:cs/>
          <w:lang w:bidi="sa-IN"/>
        </w:rPr>
        <w:t></w:t>
      </w:r>
      <w:r w:rsidR="008B6033" w:rsidRPr="008B1698">
        <w:rPr>
          <w:rFonts w:cs="Uttara"/>
          <w:noProof/>
          <w:sz w:val="34"/>
          <w:szCs w:val="34"/>
          <w:cs/>
        </w:rPr>
        <w:t>ति</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2F3777" w:rsidRPr="008B1698">
        <w:rPr>
          <w:rFonts w:cs="Uttara"/>
          <w:noProof/>
          <w:sz w:val="34"/>
          <w:szCs w:val="34"/>
          <w:cs/>
          <w:lang w:bidi="sa-IN"/>
        </w:rPr>
        <w:t></w:t>
      </w:r>
      <w:r w:rsidR="008B6033" w:rsidRPr="008B1698">
        <w:rPr>
          <w:rFonts w:cs="Uttara"/>
          <w:noProof/>
          <w:sz w:val="34"/>
          <w:szCs w:val="34"/>
          <w:cs/>
        </w:rPr>
        <w:t>त्व</w:t>
      </w:r>
      <w:r w:rsidR="002F3777" w:rsidRPr="008B1698">
        <w:rPr>
          <w:rFonts w:cs="Uttara"/>
          <w:noProof/>
          <w:sz w:val="34"/>
          <w:szCs w:val="34"/>
          <w:cs/>
          <w:lang w:bidi="sa-IN"/>
        </w:rPr>
        <w:t></w:t>
      </w:r>
      <w:r w:rsidR="008B6033" w:rsidRPr="008B1698">
        <w:rPr>
          <w:rFonts w:cs="Uttara"/>
          <w:noProof/>
          <w:sz w:val="34"/>
          <w:szCs w:val="34"/>
          <w:cs/>
        </w:rPr>
        <w:t>भिः</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ये</w:t>
      </w:r>
      <w:r w:rsidR="002F3777" w:rsidRPr="008B1698">
        <w:rPr>
          <w:rFonts w:cs="Uttara"/>
          <w:noProof/>
          <w:sz w:val="34"/>
          <w:szCs w:val="34"/>
          <w:cs/>
          <w:lang w:bidi="sa-IN"/>
        </w:rPr>
        <w:t></w:t>
      </w:r>
      <w:r w:rsidR="008B6033" w:rsidRPr="008B1698">
        <w:rPr>
          <w:rFonts w:cs="Uttara"/>
          <w:noProof/>
          <w:sz w:val="34"/>
          <w:szCs w:val="34"/>
          <w:cs/>
        </w:rPr>
        <w:t>षा</w:t>
      </w:r>
      <w:r w:rsidR="002F3777" w:rsidRPr="008B1698">
        <w:rPr>
          <w:rFonts w:cs="Uttara"/>
          <w:noProof/>
          <w:sz w:val="34"/>
          <w:szCs w:val="34"/>
          <w:cs/>
          <w:lang w:bidi="sa-IN"/>
        </w:rPr>
        <w:t></w:t>
      </w:r>
      <w:r w:rsidR="008B6033" w:rsidRPr="008B1698">
        <w:rPr>
          <w:rFonts w:cs="Uttara"/>
          <w:noProof/>
          <w:sz w:val="34"/>
          <w:szCs w:val="34"/>
          <w:cs/>
        </w:rPr>
        <w:t>मि</w:t>
      </w:r>
      <w:r w:rsidR="002F3777" w:rsidRPr="008B1698">
        <w:rPr>
          <w:rFonts w:cs="Uttara"/>
          <w:noProof/>
          <w:sz w:val="34"/>
          <w:szCs w:val="34"/>
          <w:cs/>
          <w:lang w:bidi="sa-IN"/>
        </w:rPr>
        <w:t></w:t>
      </w:r>
      <w:r w:rsidR="008B6033" w:rsidRPr="008B1698">
        <w:rPr>
          <w:rFonts w:cs="Uttara"/>
          <w:noProof/>
          <w:sz w:val="34"/>
          <w:szCs w:val="34"/>
          <w:cs/>
        </w:rPr>
        <w:t>न्द्रो</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2F3777" w:rsidRPr="008B1698">
        <w:rPr>
          <w:rFonts w:cs="Uttara"/>
          <w:noProof/>
          <w:sz w:val="34"/>
          <w:szCs w:val="34"/>
          <w:cs/>
          <w:lang w:bidi="sa-IN"/>
        </w:rPr>
        <w:t></w:t>
      </w:r>
      <w:r w:rsidR="008B6033" w:rsidRPr="008B1698">
        <w:rPr>
          <w:rFonts w:cs="Uttara"/>
          <w:noProof/>
          <w:sz w:val="34"/>
          <w:szCs w:val="34"/>
          <w:cs/>
        </w:rPr>
        <w:t>वा</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2F3777" w:rsidRPr="008B1698">
        <w:rPr>
          <w:rFonts w:cs="Uttara"/>
          <w:noProof/>
          <w:sz w:val="34"/>
          <w:szCs w:val="34"/>
          <w:cs/>
          <w:lang w:bidi="sa-IN"/>
        </w:rPr>
        <w:t></w:t>
      </w:r>
      <w:r w:rsidR="008B6033" w:rsidRPr="008B1698">
        <w:rPr>
          <w:rFonts w:cs="Uttara"/>
          <w:noProof/>
          <w:sz w:val="34"/>
          <w:szCs w:val="34"/>
          <w:cs/>
        </w:rPr>
        <w:t>खा</w:t>
      </w:r>
      <w:r w:rsidR="002F3777"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४०</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य</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एक</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w:t>
      </w:r>
      <w:r w:rsidR="002F3777" w:rsidRPr="008B1698">
        <w:rPr>
          <w:rFonts w:cs="Uttara"/>
          <w:noProof/>
          <w:sz w:val="34"/>
          <w:szCs w:val="34"/>
          <w:cs/>
          <w:lang w:bidi="sa-IN"/>
        </w:rPr>
        <w:t></w:t>
      </w:r>
      <w:r w:rsidR="008B6033" w:rsidRPr="008B1698">
        <w:rPr>
          <w:rFonts w:cs="Uttara"/>
          <w:noProof/>
          <w:sz w:val="34"/>
          <w:szCs w:val="34"/>
          <w:cs/>
        </w:rPr>
        <w:t>द्वि</w:t>
      </w:r>
      <w:r w:rsidR="002F3777" w:rsidRPr="008B1698">
        <w:rPr>
          <w:rFonts w:cs="Uttara"/>
          <w:noProof/>
          <w:sz w:val="34"/>
          <w:szCs w:val="34"/>
          <w:cs/>
          <w:lang w:bidi="sa-IN"/>
        </w:rPr>
        <w:t></w:t>
      </w:r>
      <w:r w:rsidR="008B6033" w:rsidRPr="008B1698">
        <w:rPr>
          <w:rFonts w:cs="Uttara"/>
          <w:noProof/>
          <w:sz w:val="34"/>
          <w:szCs w:val="34"/>
          <w:cs/>
        </w:rPr>
        <w:t>द</w:t>
      </w:r>
      <w:r w:rsidR="002F3777" w:rsidRPr="008B1698">
        <w:rPr>
          <w:rFonts w:cs="Uttara"/>
          <w:noProof/>
          <w:sz w:val="34"/>
          <w:szCs w:val="34"/>
          <w:cs/>
          <w:lang w:bidi="sa-IN"/>
        </w:rPr>
        <w:t></w:t>
      </w:r>
      <w:r w:rsidR="008B6033" w:rsidRPr="008B1698">
        <w:rPr>
          <w:rFonts w:cs="Uttara"/>
          <w:noProof/>
          <w:sz w:val="34"/>
          <w:szCs w:val="34"/>
          <w:cs/>
        </w:rPr>
        <w:t>य</w:t>
      </w:r>
      <w:r w:rsidR="002F3777" w:rsidRPr="008B1698">
        <w:rPr>
          <w:rFonts w:cs="Uttara"/>
          <w:noProof/>
          <w:sz w:val="34"/>
          <w:szCs w:val="34"/>
          <w:cs/>
          <w:lang w:bidi="sa-IN"/>
        </w:rPr>
        <w:t></w:t>
      </w:r>
      <w:r w:rsidR="008B6033" w:rsidRPr="008B1698">
        <w:rPr>
          <w:rFonts w:cs="Uttara"/>
          <w:noProof/>
          <w:sz w:val="34"/>
          <w:szCs w:val="34"/>
          <w:cs/>
        </w:rPr>
        <w:t>ते</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2F3777" w:rsidRPr="008B1698">
        <w:rPr>
          <w:rFonts w:cs="Uttara"/>
          <w:noProof/>
          <w:sz w:val="34"/>
          <w:szCs w:val="34"/>
          <w:cs/>
          <w:lang w:bidi="sa-IN"/>
        </w:rPr>
        <w:t></w:t>
      </w:r>
      <w:r w:rsidR="008B6033" w:rsidRPr="008B1698">
        <w:rPr>
          <w:rFonts w:cs="Uttara"/>
          <w:noProof/>
          <w:sz w:val="34"/>
          <w:szCs w:val="34"/>
          <w:cs/>
        </w:rPr>
        <w:t>सु</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2F3777" w:rsidRPr="008B1698">
        <w:rPr>
          <w:rFonts w:cs="Uttara"/>
          <w:noProof/>
          <w:sz w:val="34"/>
          <w:szCs w:val="34"/>
          <w:cs/>
          <w:lang w:bidi="sa-IN"/>
        </w:rPr>
        <w:t></w:t>
      </w:r>
      <w:r w:rsidR="008B6033" w:rsidRPr="008B1698">
        <w:rPr>
          <w:rFonts w:cs="Uttara"/>
          <w:noProof/>
          <w:sz w:val="34"/>
          <w:szCs w:val="34"/>
          <w:cs/>
        </w:rPr>
        <w:t>र्त्ता</w:t>
      </w:r>
      <w:r w:rsidR="002F3777" w:rsidRPr="008B1698">
        <w:rPr>
          <w:rFonts w:cs="Uttara"/>
          <w:noProof/>
          <w:sz w:val="34"/>
          <w:szCs w:val="34"/>
          <w:cs/>
          <w:lang w:bidi="sa-IN"/>
        </w:rPr>
        <w:t></w:t>
      </w:r>
      <w:r w:rsidR="008B6033" w:rsidRPr="008B1698">
        <w:rPr>
          <w:rFonts w:cs="Uttara"/>
          <w:noProof/>
          <w:sz w:val="34"/>
          <w:szCs w:val="34"/>
          <w:cs/>
        </w:rPr>
        <w:t>य</w:t>
      </w:r>
      <w:r w:rsidR="008B6033" w:rsidRPr="008B1698">
        <w:rPr>
          <w:rFonts w:cs="Uttara"/>
          <w:noProof/>
          <w:sz w:val="34"/>
          <w:szCs w:val="34"/>
        </w:rPr>
        <w:t xml:space="preserve"> </w:t>
      </w:r>
      <w:r w:rsidR="008B6033" w:rsidRPr="008B1698">
        <w:rPr>
          <w:rFonts w:cs="Uttara"/>
          <w:noProof/>
          <w:sz w:val="34"/>
          <w:szCs w:val="34"/>
          <w:cs/>
        </w:rPr>
        <w:t>दा</w:t>
      </w:r>
      <w:r w:rsidR="002F3777" w:rsidRPr="008B1698">
        <w:rPr>
          <w:rFonts w:cs="Uttara"/>
          <w:noProof/>
          <w:sz w:val="34"/>
          <w:szCs w:val="34"/>
          <w:cs/>
          <w:lang w:bidi="sa-IN"/>
        </w:rPr>
        <w:t></w:t>
      </w:r>
      <w:r w:rsidR="008B6033" w:rsidRPr="008B1698">
        <w:rPr>
          <w:rFonts w:cs="Uttara"/>
          <w:noProof/>
          <w:sz w:val="34"/>
          <w:szCs w:val="34"/>
          <w:cs/>
        </w:rPr>
        <w:t>शु</w:t>
      </w:r>
      <w:r w:rsidR="002F3777" w:rsidRPr="008B1698">
        <w:rPr>
          <w:rFonts w:cs="Uttara"/>
          <w:noProof/>
          <w:sz w:val="34"/>
          <w:szCs w:val="34"/>
          <w:cs/>
          <w:lang w:bidi="sa-IN"/>
        </w:rPr>
        <w:t></w:t>
      </w:r>
      <w:r w:rsidR="008B6033" w:rsidRPr="008B1698">
        <w:rPr>
          <w:rFonts w:cs="Uttara"/>
          <w:noProof/>
          <w:sz w:val="34"/>
          <w:szCs w:val="34"/>
          <w:cs/>
        </w:rPr>
        <w:t>षे</w:t>
      </w:r>
      <w:r w:rsidR="002F3777"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ई</w:t>
      </w:r>
      <w:r w:rsidR="002F3777" w:rsidRPr="008B1698">
        <w:rPr>
          <w:rFonts w:cs="Uttara"/>
          <w:noProof/>
          <w:sz w:val="34"/>
          <w:szCs w:val="34"/>
          <w:cs/>
          <w:lang w:bidi="sa-IN"/>
        </w:rPr>
        <w:t></w:t>
      </w:r>
      <w:r w:rsidR="008B6033" w:rsidRPr="008B1698">
        <w:rPr>
          <w:rFonts w:cs="Uttara"/>
          <w:noProof/>
          <w:sz w:val="34"/>
          <w:szCs w:val="34"/>
          <w:cs/>
        </w:rPr>
        <w:t>शा</w:t>
      </w:r>
      <w:r w:rsidR="002F3777" w:rsidRPr="008B1698">
        <w:rPr>
          <w:rFonts w:cs="Uttara"/>
          <w:noProof/>
          <w:sz w:val="34"/>
          <w:szCs w:val="34"/>
          <w:cs/>
          <w:lang w:bidi="sa-IN"/>
        </w:rPr>
        <w:t></w:t>
      </w:r>
      <w:r w:rsidR="008B6033" w:rsidRPr="008B1698">
        <w:rPr>
          <w:rFonts w:cs="Uttara"/>
          <w:noProof/>
          <w:sz w:val="34"/>
          <w:szCs w:val="34"/>
          <w:cs/>
        </w:rPr>
        <w:t>नो</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2F3777" w:rsidRPr="008B1698">
        <w:rPr>
          <w:rFonts w:cs="Uttara"/>
          <w:noProof/>
          <w:sz w:val="34"/>
          <w:szCs w:val="34"/>
          <w:cs/>
          <w:lang w:bidi="sa-IN"/>
        </w:rPr>
        <w:t></w:t>
      </w:r>
      <w:r w:rsidR="008B6033" w:rsidRPr="008B1698">
        <w:rPr>
          <w:rFonts w:cs="Uttara"/>
          <w:noProof/>
          <w:sz w:val="34"/>
          <w:szCs w:val="34"/>
          <w:cs/>
        </w:rPr>
        <w:t>प्र</w:t>
      </w:r>
      <w:r w:rsidR="002F3777" w:rsidRPr="008B1698">
        <w:rPr>
          <w:rFonts w:cs="Uttara"/>
          <w:noProof/>
          <w:sz w:val="34"/>
          <w:szCs w:val="34"/>
          <w:cs/>
          <w:lang w:bidi="sa-IN"/>
        </w:rPr>
        <w:t></w:t>
      </w:r>
      <w:r w:rsidR="008B6033" w:rsidRPr="008B1698">
        <w:rPr>
          <w:rFonts w:cs="Uttara"/>
          <w:noProof/>
          <w:sz w:val="34"/>
          <w:szCs w:val="34"/>
          <w:cs/>
        </w:rPr>
        <w:t>तिष्कुत</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w:t>
      </w:r>
      <w:r w:rsidR="002F3777" w:rsidRPr="008B1698">
        <w:rPr>
          <w:rFonts w:cs="Uttara"/>
          <w:noProof/>
          <w:sz w:val="34"/>
          <w:szCs w:val="34"/>
          <w:cs/>
          <w:lang w:bidi="sa-IN"/>
        </w:rPr>
        <w:t></w:t>
      </w:r>
      <w:r w:rsidR="008B6033" w:rsidRPr="008B1698">
        <w:rPr>
          <w:rFonts w:cs="Uttara"/>
          <w:noProof/>
          <w:sz w:val="34"/>
          <w:szCs w:val="34"/>
          <w:cs/>
        </w:rPr>
        <w:t>न्द्रो</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2F3777" w:rsidRPr="008B1698">
        <w:rPr>
          <w:rFonts w:cs="Uttara"/>
          <w:noProof/>
          <w:sz w:val="34"/>
          <w:szCs w:val="34"/>
          <w:cs/>
          <w:lang w:bidi="sa-IN"/>
        </w:rPr>
        <w:t></w:t>
      </w:r>
      <w:r w:rsidR="008B6033" w:rsidRPr="008B1698">
        <w:rPr>
          <w:rFonts w:cs="Uttara"/>
          <w:noProof/>
          <w:sz w:val="34"/>
          <w:szCs w:val="34"/>
          <w:cs/>
        </w:rPr>
        <w:t>ङ्ग</w:t>
      </w:r>
      <w:r w:rsidR="002F3777"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४१</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य</w:t>
      </w:r>
      <w:r w:rsidR="002F3777" w:rsidRPr="008B1698">
        <w:rPr>
          <w:rFonts w:cs="Uttara"/>
          <w:noProof/>
          <w:sz w:val="34"/>
          <w:szCs w:val="34"/>
          <w:cs/>
          <w:lang w:bidi="sa-IN"/>
        </w:rPr>
        <w:t></w:t>
      </w:r>
      <w:r w:rsidR="008B6033" w:rsidRPr="008B1698">
        <w:rPr>
          <w:rFonts w:cs="Uttara"/>
          <w:noProof/>
          <w:sz w:val="34"/>
          <w:szCs w:val="34"/>
          <w:cs/>
        </w:rPr>
        <w:t>श्चि</w:t>
      </w:r>
      <w:r w:rsidR="002F3777" w:rsidRPr="008B1698">
        <w:rPr>
          <w:rFonts w:cs="Uttara"/>
          <w:noProof/>
          <w:sz w:val="34"/>
          <w:szCs w:val="34"/>
          <w:cs/>
          <w:lang w:bidi="sa-IN"/>
        </w:rPr>
        <w:t></w:t>
      </w:r>
      <w:r w:rsidR="008B6033" w:rsidRPr="008B1698">
        <w:rPr>
          <w:rFonts w:cs="Uttara"/>
          <w:noProof/>
          <w:sz w:val="34"/>
          <w:szCs w:val="34"/>
          <w:cs/>
        </w:rPr>
        <w:t>द्धि</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वा</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ब</w:t>
      </w:r>
      <w:r w:rsidR="002F3777" w:rsidRPr="008B1698">
        <w:rPr>
          <w:rFonts w:cs="Uttara"/>
          <w:noProof/>
          <w:sz w:val="34"/>
          <w:szCs w:val="34"/>
          <w:cs/>
          <w:lang w:bidi="sa-IN"/>
        </w:rPr>
        <w:t></w:t>
      </w:r>
      <w:r w:rsidR="008B6033" w:rsidRPr="008B1698">
        <w:rPr>
          <w:rFonts w:cs="Uttara"/>
          <w:noProof/>
          <w:sz w:val="34"/>
          <w:szCs w:val="34"/>
          <w:cs/>
        </w:rPr>
        <w:t>हु</w:t>
      </w:r>
      <w:r w:rsidR="002F3777" w:rsidRPr="008B1698">
        <w:rPr>
          <w:rFonts w:cs="Uttara"/>
          <w:noProof/>
          <w:sz w:val="34"/>
          <w:szCs w:val="34"/>
          <w:cs/>
          <w:lang w:bidi="sa-IN"/>
        </w:rPr>
        <w:t></w:t>
      </w:r>
      <w:r w:rsidR="008B6033" w:rsidRPr="008B1698">
        <w:rPr>
          <w:rFonts w:cs="Uttara"/>
          <w:noProof/>
          <w:sz w:val="34"/>
          <w:szCs w:val="34"/>
          <w:cs/>
        </w:rPr>
        <w:t>भ्य</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आ</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2F3777" w:rsidRPr="008B1698">
        <w:rPr>
          <w:rFonts w:cs="Uttara"/>
          <w:noProof/>
          <w:sz w:val="34"/>
          <w:szCs w:val="34"/>
          <w:cs/>
          <w:lang w:bidi="sa-IN"/>
        </w:rPr>
        <w:t></w:t>
      </w:r>
      <w:r w:rsidR="008B6033" w:rsidRPr="008B1698">
        <w:rPr>
          <w:rFonts w:cs="Uttara"/>
          <w:noProof/>
          <w:sz w:val="34"/>
          <w:szCs w:val="34"/>
          <w:cs/>
        </w:rPr>
        <w:t>ता</w:t>
      </w:r>
      <w:r w:rsidR="002F3777" w:rsidRPr="008B1698">
        <w:rPr>
          <w:rFonts w:cs="Uttara"/>
          <w:noProof/>
          <w:sz w:val="34"/>
          <w:szCs w:val="34"/>
          <w:cs/>
          <w:lang w:bidi="sa-IN"/>
        </w:rPr>
        <w:t></w:t>
      </w:r>
      <w:r w:rsidR="002F3777" w:rsidRPr="008B1698">
        <w:rPr>
          <w:rFonts w:cs="Uttara"/>
          <w:noProof/>
          <w:sz w:val="34"/>
          <w:szCs w:val="34"/>
          <w:cs/>
        </w:rPr>
        <w:t>वा</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आ</w:t>
      </w:r>
      <w:r w:rsidR="002F3777" w:rsidRPr="008B1698">
        <w:rPr>
          <w:rFonts w:cs="Uttara"/>
          <w:noProof/>
          <w:sz w:val="34"/>
          <w:szCs w:val="34"/>
          <w:cs/>
          <w:lang w:bidi="sa-IN"/>
        </w:rPr>
        <w:t></w:t>
      </w:r>
      <w:r w:rsidR="008B6033" w:rsidRPr="008B1698">
        <w:rPr>
          <w:rFonts w:cs="Uttara"/>
          <w:noProof/>
          <w:sz w:val="34"/>
          <w:szCs w:val="34"/>
          <w:cs/>
        </w:rPr>
        <w:t>वि</w:t>
      </w:r>
      <w:r w:rsidR="002F3777" w:rsidRPr="008B1698">
        <w:rPr>
          <w:rFonts w:cs="Uttara"/>
          <w:noProof/>
          <w:sz w:val="34"/>
          <w:szCs w:val="34"/>
          <w:cs/>
          <w:lang w:bidi="sa-IN"/>
        </w:rPr>
        <w:t></w:t>
      </w:r>
      <w:r w:rsidR="008B6033" w:rsidRPr="008B1698">
        <w:rPr>
          <w:rFonts w:cs="Uttara"/>
          <w:noProof/>
          <w:sz w:val="34"/>
          <w:szCs w:val="34"/>
          <w:cs/>
        </w:rPr>
        <w:t>वा</w:t>
      </w:r>
      <w:r w:rsidR="002F3777" w:rsidRPr="008B1698">
        <w:rPr>
          <w:rFonts w:cs="Uttara"/>
          <w:noProof/>
          <w:sz w:val="34"/>
          <w:szCs w:val="34"/>
          <w:cs/>
          <w:lang w:bidi="sa-IN"/>
        </w:rPr>
        <w:t></w:t>
      </w:r>
      <w:r w:rsidR="008B6033" w:rsidRPr="008B1698">
        <w:rPr>
          <w:rFonts w:cs="Uttara"/>
          <w:noProof/>
          <w:sz w:val="34"/>
          <w:szCs w:val="34"/>
          <w:cs/>
        </w:rPr>
        <w:t>सति</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उ</w:t>
      </w:r>
      <w:r w:rsidR="002F3777" w:rsidRPr="008B1698">
        <w:rPr>
          <w:rFonts w:cs="Uttara"/>
          <w:noProof/>
          <w:sz w:val="34"/>
          <w:szCs w:val="34"/>
          <w:cs/>
          <w:lang w:bidi="sa-IN"/>
        </w:rPr>
        <w:t></w:t>
      </w:r>
      <w:r w:rsidR="008B6033" w:rsidRPr="008B1698">
        <w:rPr>
          <w:rFonts w:cs="Uttara"/>
          <w:noProof/>
          <w:sz w:val="34"/>
          <w:szCs w:val="34"/>
          <w:cs/>
        </w:rPr>
        <w:t>ग्रं</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त्प</w:t>
      </w:r>
      <w:r w:rsidR="002F3777" w:rsidRPr="008B1698">
        <w:rPr>
          <w:rFonts w:cs="Uttara"/>
          <w:noProof/>
          <w:sz w:val="34"/>
          <w:szCs w:val="34"/>
          <w:cs/>
          <w:lang w:bidi="sa-IN"/>
        </w:rPr>
        <w:t></w:t>
      </w:r>
      <w:r w:rsidR="008B6033" w:rsidRPr="008B1698">
        <w:rPr>
          <w:rFonts w:cs="Uttara"/>
          <w:noProof/>
          <w:sz w:val="34"/>
          <w:szCs w:val="34"/>
          <w:cs/>
        </w:rPr>
        <w:t>त्यते</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2F3777" w:rsidRPr="008B1698">
        <w:rPr>
          <w:rFonts w:cs="Uttara"/>
          <w:noProof/>
          <w:sz w:val="34"/>
          <w:szCs w:val="34"/>
          <w:cs/>
          <w:lang w:bidi="sa-IN"/>
        </w:rPr>
        <w:t></w:t>
      </w:r>
      <w:r w:rsidR="008B6033" w:rsidRPr="008B1698">
        <w:rPr>
          <w:rFonts w:cs="Uttara"/>
          <w:noProof/>
          <w:sz w:val="34"/>
          <w:szCs w:val="34"/>
          <w:cs/>
        </w:rPr>
        <w:t>व</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w:t>
      </w:r>
      <w:r w:rsidR="002F3777" w:rsidRPr="008B1698">
        <w:rPr>
          <w:rFonts w:cs="Uttara"/>
          <w:noProof/>
          <w:sz w:val="34"/>
          <w:szCs w:val="34"/>
          <w:cs/>
          <w:lang w:bidi="sa-IN"/>
        </w:rPr>
        <w:t></w:t>
      </w:r>
      <w:r w:rsidR="008B6033" w:rsidRPr="008B1698">
        <w:rPr>
          <w:rFonts w:cs="Uttara"/>
          <w:noProof/>
          <w:sz w:val="34"/>
          <w:szCs w:val="34"/>
          <w:cs/>
        </w:rPr>
        <w:t>न्द्रो</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2F3777" w:rsidRPr="008B1698">
        <w:rPr>
          <w:rFonts w:cs="Uttara"/>
          <w:noProof/>
          <w:sz w:val="34"/>
          <w:szCs w:val="34"/>
          <w:cs/>
          <w:lang w:bidi="sa-IN"/>
        </w:rPr>
        <w:t></w:t>
      </w:r>
      <w:r w:rsidR="008B6033" w:rsidRPr="008B1698">
        <w:rPr>
          <w:rFonts w:cs="Uttara"/>
          <w:noProof/>
          <w:sz w:val="34"/>
          <w:szCs w:val="34"/>
          <w:cs/>
        </w:rPr>
        <w:t>ङ्ग</w:t>
      </w:r>
      <w:r w:rsidR="002F3777"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४२</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क</w:t>
      </w:r>
      <w:r w:rsidR="002F3777" w:rsidRPr="008B1698">
        <w:rPr>
          <w:rFonts w:cs="Uttara"/>
          <w:noProof/>
          <w:sz w:val="34"/>
          <w:szCs w:val="34"/>
          <w:cs/>
          <w:lang w:bidi="sa-IN"/>
        </w:rPr>
        <w:t></w:t>
      </w:r>
      <w:r w:rsidR="008B6033" w:rsidRPr="008B1698">
        <w:rPr>
          <w:rFonts w:cs="Uttara"/>
          <w:noProof/>
          <w:sz w:val="34"/>
          <w:szCs w:val="34"/>
          <w:cs/>
        </w:rPr>
        <w:t>दा</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र्त्त</w:t>
      </w:r>
      <w:r w:rsidR="002F3777" w:rsidRPr="008B1698">
        <w:rPr>
          <w:rFonts w:cs="Uttara"/>
          <w:noProof/>
          <w:sz w:val="34"/>
          <w:szCs w:val="34"/>
          <w:cs/>
          <w:lang w:bidi="sa-IN"/>
        </w:rPr>
        <w:t></w:t>
      </w:r>
      <w:r w:rsidR="008B6033" w:rsidRPr="008B1698">
        <w:rPr>
          <w:rFonts w:cs="Uttara"/>
          <w:noProof/>
          <w:sz w:val="34"/>
          <w:szCs w:val="34"/>
          <w:cs/>
        </w:rPr>
        <w:t>मरा</w:t>
      </w:r>
      <w:r w:rsidR="002F3777" w:rsidRPr="008B1698">
        <w:rPr>
          <w:rFonts w:cs="Uttara"/>
          <w:noProof/>
          <w:sz w:val="34"/>
          <w:szCs w:val="34"/>
          <w:cs/>
          <w:lang w:bidi="sa-IN"/>
        </w:rPr>
        <w:t></w:t>
      </w:r>
      <w:r w:rsidR="008B6033" w:rsidRPr="008B1698">
        <w:rPr>
          <w:rFonts w:cs="Uttara"/>
          <w:noProof/>
          <w:sz w:val="34"/>
          <w:szCs w:val="34"/>
          <w:cs/>
        </w:rPr>
        <w:t>ध</w:t>
      </w:r>
      <w:r w:rsidR="002F3777" w:rsidRPr="008B1698">
        <w:rPr>
          <w:rFonts w:cs="Uttara"/>
          <w:noProof/>
          <w:sz w:val="34"/>
          <w:szCs w:val="34"/>
          <w:cs/>
          <w:lang w:bidi="sa-IN"/>
        </w:rPr>
        <w:t></w:t>
      </w:r>
      <w:r w:rsidR="008B6033" w:rsidRPr="008B1698">
        <w:rPr>
          <w:rFonts w:cs="Uttara"/>
          <w:noProof/>
          <w:sz w:val="34"/>
          <w:szCs w:val="34"/>
          <w:cs/>
        </w:rPr>
        <w:t>सं</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2F3777" w:rsidRPr="008B1698">
        <w:rPr>
          <w:rFonts w:cs="Uttara"/>
          <w:noProof/>
          <w:sz w:val="34"/>
          <w:szCs w:val="34"/>
          <w:cs/>
          <w:lang w:bidi="sa-IN"/>
        </w:rPr>
        <w:t></w:t>
      </w:r>
      <w:r w:rsidR="008B6033" w:rsidRPr="008B1698">
        <w:rPr>
          <w:rFonts w:cs="Uttara"/>
          <w:noProof/>
          <w:sz w:val="34"/>
          <w:szCs w:val="34"/>
          <w:cs/>
        </w:rPr>
        <w:t>दा</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षुम्प</w:t>
      </w:r>
      <w:r w:rsidR="002F3777" w:rsidRPr="008B1698">
        <w:rPr>
          <w:rFonts w:cs="Uttara"/>
          <w:noProof/>
          <w:sz w:val="34"/>
          <w:szCs w:val="34"/>
          <w:cs/>
          <w:lang w:bidi="sa-IN"/>
        </w:rPr>
        <w:t></w:t>
      </w:r>
      <w:r w:rsidR="008B6033" w:rsidRPr="008B1698">
        <w:rPr>
          <w:rFonts w:cs="Uttara"/>
          <w:noProof/>
          <w:sz w:val="34"/>
          <w:szCs w:val="34"/>
          <w:cs/>
        </w:rPr>
        <w:t>मिव</w:t>
      </w:r>
      <w:r w:rsidR="008B6033" w:rsidRPr="008B1698">
        <w:rPr>
          <w:rFonts w:cs="Uttara"/>
          <w:noProof/>
          <w:sz w:val="34"/>
          <w:szCs w:val="34"/>
        </w:rPr>
        <w:t xml:space="preserve"> </w:t>
      </w:r>
      <w:r w:rsidR="008B6033" w:rsidRPr="008B1698">
        <w:rPr>
          <w:rFonts w:cs="Uttara"/>
          <w:noProof/>
          <w:sz w:val="34"/>
          <w:szCs w:val="34"/>
          <w:cs/>
        </w:rPr>
        <w:t>स्फुरत्</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क</w:t>
      </w:r>
      <w:r w:rsidR="002F3777" w:rsidRPr="008B1698">
        <w:rPr>
          <w:rFonts w:cs="Uttara"/>
          <w:noProof/>
          <w:sz w:val="34"/>
          <w:szCs w:val="34"/>
          <w:cs/>
          <w:lang w:bidi="sa-IN"/>
        </w:rPr>
        <w:t></w:t>
      </w:r>
      <w:r w:rsidR="008B6033" w:rsidRPr="008B1698">
        <w:rPr>
          <w:rFonts w:cs="Uttara"/>
          <w:noProof/>
          <w:sz w:val="34"/>
          <w:szCs w:val="34"/>
          <w:cs/>
        </w:rPr>
        <w:t>दा</w:t>
      </w:r>
      <w:r w:rsidR="002F3777" w:rsidRPr="008B1698">
        <w:rPr>
          <w:rFonts w:cs="Uttara"/>
          <w:noProof/>
          <w:sz w:val="34"/>
          <w:szCs w:val="34"/>
          <w:cs/>
          <w:lang w:bidi="sa-IN"/>
        </w:rPr>
        <w:t></w:t>
      </w:r>
      <w:r w:rsidR="008B6033" w:rsidRPr="008B1698">
        <w:rPr>
          <w:rFonts w:cs="Uttara"/>
          <w:noProof/>
          <w:sz w:val="34"/>
          <w:szCs w:val="34"/>
        </w:rPr>
        <w:t xml:space="preserve"> </w:t>
      </w:r>
      <w:r w:rsidR="002F3777" w:rsidRPr="008B1698">
        <w:rPr>
          <w:rFonts w:cs="Uttara"/>
          <w:noProof/>
          <w:sz w:val="34"/>
          <w:szCs w:val="34"/>
          <w:cs/>
        </w:rPr>
        <w:t>न</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श्रव</w:t>
      </w:r>
      <w:r w:rsidR="002F3777" w:rsidRPr="008B1698">
        <w:rPr>
          <w:rFonts w:cs="Uttara"/>
          <w:noProof/>
          <w:sz w:val="34"/>
          <w:szCs w:val="34"/>
          <w:cs/>
          <w:lang w:bidi="sa-IN"/>
        </w:rPr>
        <w:t></w:t>
      </w:r>
      <w:r w:rsidR="008B6033" w:rsidRPr="008B1698">
        <w:rPr>
          <w:rFonts w:cs="Uttara"/>
          <w:noProof/>
          <w:sz w:val="34"/>
          <w:szCs w:val="34"/>
          <w:cs/>
        </w:rPr>
        <w:t>द्गि</w:t>
      </w:r>
      <w:r w:rsidR="002F3777" w:rsidRPr="008B1698">
        <w:rPr>
          <w:rFonts w:cs="Uttara"/>
          <w:noProof/>
          <w:sz w:val="34"/>
          <w:szCs w:val="34"/>
          <w:cs/>
          <w:lang w:bidi="sa-IN"/>
        </w:rPr>
        <w:t></w:t>
      </w:r>
      <w:r w:rsidR="008B6033" w:rsidRPr="008B1698">
        <w:rPr>
          <w:rFonts w:cs="Uttara"/>
          <w:noProof/>
          <w:sz w:val="34"/>
          <w:szCs w:val="34"/>
          <w:cs/>
        </w:rPr>
        <w:t>र</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w:t>
      </w:r>
      <w:r w:rsidR="002F3777" w:rsidRPr="008B1698">
        <w:rPr>
          <w:rFonts w:cs="Uttara"/>
          <w:noProof/>
          <w:sz w:val="34"/>
          <w:szCs w:val="34"/>
          <w:cs/>
          <w:lang w:bidi="sa-IN"/>
        </w:rPr>
        <w:t></w:t>
      </w:r>
      <w:r w:rsidR="008B6033" w:rsidRPr="008B1698">
        <w:rPr>
          <w:rFonts w:cs="Uttara"/>
          <w:noProof/>
          <w:sz w:val="34"/>
          <w:szCs w:val="34"/>
          <w:cs/>
        </w:rPr>
        <w:t>न्द्रो</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2F3777" w:rsidRPr="008B1698">
        <w:rPr>
          <w:rFonts w:cs="Uttara"/>
          <w:noProof/>
          <w:sz w:val="34"/>
          <w:szCs w:val="34"/>
          <w:cs/>
          <w:lang w:bidi="sa-IN"/>
        </w:rPr>
        <w:t></w:t>
      </w:r>
      <w:r w:rsidR="008B6033" w:rsidRPr="008B1698">
        <w:rPr>
          <w:rFonts w:cs="Uttara"/>
          <w:noProof/>
          <w:sz w:val="34"/>
          <w:szCs w:val="34"/>
          <w:cs/>
        </w:rPr>
        <w:t>ङ्ग</w:t>
      </w:r>
      <w:r w:rsidR="002F3777"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४३</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गा</w:t>
      </w:r>
      <w:r w:rsidR="002F3777" w:rsidRPr="008B1698">
        <w:rPr>
          <w:rFonts w:cs="Uttara"/>
          <w:noProof/>
          <w:sz w:val="34"/>
          <w:szCs w:val="34"/>
          <w:cs/>
          <w:lang w:bidi="sa-IN"/>
        </w:rPr>
        <w:t></w:t>
      </w:r>
      <w:r w:rsidR="008B6033" w:rsidRPr="008B1698">
        <w:rPr>
          <w:rFonts w:cs="Uttara"/>
          <w:noProof/>
          <w:sz w:val="34"/>
          <w:szCs w:val="34"/>
          <w:cs/>
        </w:rPr>
        <w:t>य</w:t>
      </w:r>
      <w:r w:rsidR="002F3777" w:rsidRPr="008B1698">
        <w:rPr>
          <w:rFonts w:cs="Uttara"/>
          <w:noProof/>
          <w:sz w:val="34"/>
          <w:szCs w:val="34"/>
          <w:cs/>
          <w:lang w:bidi="sa-IN"/>
        </w:rPr>
        <w:t></w:t>
      </w:r>
      <w:r w:rsidR="008B6033" w:rsidRPr="008B1698">
        <w:rPr>
          <w:rFonts w:cs="Uttara"/>
          <w:noProof/>
          <w:sz w:val="34"/>
          <w:szCs w:val="34"/>
          <w:cs/>
        </w:rPr>
        <w:t>न्ति</w:t>
      </w:r>
      <w:r w:rsidR="008B6033" w:rsidRPr="008B1698">
        <w:rPr>
          <w:rFonts w:cs="Uttara"/>
          <w:noProof/>
          <w:sz w:val="34"/>
          <w:szCs w:val="34"/>
        </w:rPr>
        <w:t xml:space="preserve"> </w:t>
      </w:r>
      <w:r w:rsidR="008B6033" w:rsidRPr="008B1698">
        <w:rPr>
          <w:rFonts w:cs="Uttara"/>
          <w:noProof/>
          <w:sz w:val="34"/>
          <w:szCs w:val="34"/>
          <w:cs/>
        </w:rPr>
        <w:t>त्वा</w:t>
      </w:r>
      <w:r w:rsidR="008B6033" w:rsidRPr="008B1698">
        <w:rPr>
          <w:rFonts w:cs="Uttara"/>
          <w:noProof/>
          <w:sz w:val="34"/>
          <w:szCs w:val="34"/>
        </w:rPr>
        <w:t xml:space="preserve"> </w:t>
      </w:r>
      <w:r w:rsidR="008B6033" w:rsidRPr="008B1698">
        <w:rPr>
          <w:rFonts w:cs="Uttara"/>
          <w:noProof/>
          <w:sz w:val="34"/>
          <w:szCs w:val="34"/>
          <w:cs/>
        </w:rPr>
        <w:t>गाय</w:t>
      </w:r>
      <w:r w:rsidR="002F3777" w:rsidRPr="008B1698">
        <w:rPr>
          <w:rFonts w:cs="Uttara"/>
          <w:noProof/>
          <w:sz w:val="34"/>
          <w:szCs w:val="34"/>
          <w:cs/>
          <w:lang w:bidi="sa-IN"/>
        </w:rPr>
        <w:t></w:t>
      </w:r>
      <w:r w:rsidR="008B6033" w:rsidRPr="008B1698">
        <w:rPr>
          <w:rFonts w:cs="Uttara"/>
          <w:noProof/>
          <w:sz w:val="34"/>
          <w:szCs w:val="34"/>
          <w:cs/>
        </w:rPr>
        <w:t>त्रि</w:t>
      </w:r>
      <w:r w:rsidR="002F3777" w:rsidRPr="008B1698">
        <w:rPr>
          <w:rFonts w:cs="Uttara"/>
          <w:noProof/>
          <w:sz w:val="34"/>
          <w:szCs w:val="34"/>
          <w:cs/>
          <w:lang w:bidi="sa-IN"/>
        </w:rPr>
        <w:t></w:t>
      </w:r>
      <w:r w:rsidR="008B6033" w:rsidRPr="008B1698">
        <w:rPr>
          <w:rFonts w:cs="Uttara"/>
          <w:noProof/>
          <w:sz w:val="34"/>
          <w:szCs w:val="34"/>
          <w:cs/>
        </w:rPr>
        <w:t>णोऽर्च</w:t>
      </w:r>
      <w:r w:rsidR="002F3777" w:rsidRPr="008B1698">
        <w:rPr>
          <w:rFonts w:cs="Uttara"/>
          <w:noProof/>
          <w:sz w:val="34"/>
          <w:szCs w:val="34"/>
          <w:cs/>
          <w:lang w:bidi="sa-IN"/>
        </w:rPr>
        <w:t></w:t>
      </w:r>
      <w:r w:rsidR="008B6033" w:rsidRPr="008B1698">
        <w:rPr>
          <w:rFonts w:cs="Uttara"/>
          <w:noProof/>
          <w:sz w:val="34"/>
          <w:szCs w:val="34"/>
          <w:cs/>
        </w:rPr>
        <w:t>न्त्य</w:t>
      </w:r>
      <w:r w:rsidR="002F3777" w:rsidRPr="008B1698">
        <w:rPr>
          <w:rFonts w:cs="Uttara"/>
          <w:noProof/>
          <w:sz w:val="34"/>
          <w:szCs w:val="34"/>
          <w:cs/>
          <w:lang w:bidi="sa-IN"/>
        </w:rPr>
        <w:t></w:t>
      </w:r>
      <w:r w:rsidR="008B6033" w:rsidRPr="008B1698">
        <w:rPr>
          <w:rFonts w:cs="Uttara"/>
          <w:noProof/>
          <w:sz w:val="34"/>
          <w:szCs w:val="34"/>
          <w:cs/>
        </w:rPr>
        <w:t>र्क</w:t>
      </w:r>
      <w:r w:rsidR="002F3777" w:rsidRPr="008B1698">
        <w:rPr>
          <w:rFonts w:cs="Uttara"/>
          <w:noProof/>
          <w:sz w:val="34"/>
          <w:szCs w:val="34"/>
          <w:cs/>
          <w:lang w:bidi="sa-IN"/>
        </w:rPr>
        <w:t></w:t>
      </w:r>
      <w:r w:rsidR="008B6033" w:rsidRPr="008B1698">
        <w:rPr>
          <w:rFonts w:cs="Uttara"/>
          <w:noProof/>
          <w:sz w:val="34"/>
          <w:szCs w:val="34"/>
          <w:cs/>
        </w:rPr>
        <w:t>म</w:t>
      </w:r>
      <w:r w:rsidR="002F3777" w:rsidRPr="008B1698">
        <w:rPr>
          <w:rFonts w:cs="Uttara"/>
          <w:noProof/>
          <w:sz w:val="34"/>
          <w:szCs w:val="34"/>
          <w:cs/>
          <w:lang w:bidi="sa-IN"/>
        </w:rPr>
        <w:t></w:t>
      </w:r>
      <w:r w:rsidR="008B6033" w:rsidRPr="008B1698">
        <w:rPr>
          <w:rFonts w:cs="Uttara"/>
          <w:noProof/>
          <w:sz w:val="34"/>
          <w:szCs w:val="34"/>
          <w:cs/>
        </w:rPr>
        <w:t>र्कि</w:t>
      </w:r>
      <w:r w:rsidR="002F3777" w:rsidRPr="008B1698">
        <w:rPr>
          <w:rFonts w:cs="Uttara"/>
          <w:noProof/>
          <w:sz w:val="34"/>
          <w:szCs w:val="34"/>
          <w:cs/>
          <w:lang w:bidi="sa-IN"/>
        </w:rPr>
        <w:t></w:t>
      </w:r>
      <w:r w:rsidR="008B6033" w:rsidRPr="008B1698">
        <w:rPr>
          <w:rFonts w:cs="Uttara"/>
          <w:noProof/>
          <w:sz w:val="34"/>
          <w:szCs w:val="34"/>
          <w:cs/>
        </w:rPr>
        <w:t>ण</w:t>
      </w:r>
      <w:r w:rsidR="002F3777"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ब्र</w:t>
      </w:r>
      <w:r w:rsidR="002F3777" w:rsidRPr="008B1698">
        <w:rPr>
          <w:rFonts w:cs="Uttara"/>
          <w:noProof/>
          <w:sz w:val="34"/>
          <w:szCs w:val="34"/>
          <w:cs/>
          <w:lang w:bidi="sa-IN"/>
        </w:rPr>
        <w:t></w:t>
      </w:r>
      <w:r w:rsidR="008B6033" w:rsidRPr="008B1698">
        <w:rPr>
          <w:rFonts w:cs="Uttara"/>
          <w:noProof/>
          <w:sz w:val="34"/>
          <w:szCs w:val="34"/>
          <w:cs/>
        </w:rPr>
        <w:t>ह्मा</w:t>
      </w:r>
      <w:r w:rsidR="002F3777" w:rsidRPr="008B1698">
        <w:rPr>
          <w:rFonts w:cs="Uttara"/>
          <w:noProof/>
          <w:sz w:val="34"/>
          <w:szCs w:val="34"/>
          <w:cs/>
          <w:lang w:bidi="sa-IN"/>
        </w:rPr>
        <w:t></w:t>
      </w:r>
      <w:r w:rsidR="008B6033" w:rsidRPr="008B1698">
        <w:rPr>
          <w:rFonts w:cs="Uttara"/>
          <w:noProof/>
          <w:sz w:val="34"/>
          <w:szCs w:val="34"/>
          <w:cs/>
        </w:rPr>
        <w:t>ण</w:t>
      </w:r>
      <w:r w:rsidR="002F3777" w:rsidRPr="008B1698">
        <w:rPr>
          <w:rFonts w:cs="Uttara"/>
          <w:noProof/>
          <w:sz w:val="34"/>
          <w:szCs w:val="34"/>
          <w:cs/>
          <w:lang w:bidi="sa-IN"/>
        </w:rPr>
        <w:t></w:t>
      </w:r>
      <w:r w:rsidR="008B6033" w:rsidRPr="008B1698">
        <w:rPr>
          <w:rFonts w:cs="Uttara"/>
          <w:noProof/>
          <w:sz w:val="34"/>
          <w:szCs w:val="34"/>
          <w:cs/>
        </w:rPr>
        <w:t>स्त्वा</w:t>
      </w:r>
      <w:r w:rsidR="008B6033" w:rsidRPr="008B1698">
        <w:rPr>
          <w:rFonts w:cs="Uttara"/>
          <w:noProof/>
          <w:sz w:val="34"/>
          <w:szCs w:val="34"/>
        </w:rPr>
        <w:t xml:space="preserve"> </w:t>
      </w:r>
      <w:r w:rsidR="008B6033" w:rsidRPr="008B1698">
        <w:rPr>
          <w:rFonts w:cs="Uttara"/>
          <w:noProof/>
          <w:sz w:val="34"/>
          <w:szCs w:val="34"/>
          <w:cs/>
        </w:rPr>
        <w:t>शतक्रत</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उ</w:t>
      </w:r>
      <w:r w:rsidR="002F3777" w:rsidRPr="008B1698">
        <w:rPr>
          <w:rFonts w:cs="Uttara"/>
          <w:noProof/>
          <w:sz w:val="34"/>
          <w:szCs w:val="34"/>
          <w:cs/>
          <w:lang w:bidi="sa-IN"/>
        </w:rPr>
        <w:t></w:t>
      </w:r>
      <w:r w:rsidR="002F3777" w:rsidRPr="008B1698">
        <w:rPr>
          <w:rFonts w:cs="Uttara"/>
          <w:noProof/>
          <w:sz w:val="34"/>
          <w:szCs w:val="34"/>
          <w:cs/>
        </w:rPr>
        <w:t>द्व</w:t>
      </w:r>
      <w:r w:rsidR="002F3777" w:rsidRPr="008B1698">
        <w:rPr>
          <w:rFonts w:cs="Uttara"/>
          <w:noProof/>
          <w:sz w:val="34"/>
          <w:szCs w:val="34"/>
          <w:cs/>
          <w:lang w:bidi="sa-IN"/>
        </w:rPr>
        <w:t></w:t>
      </w:r>
      <w:r w:rsidR="008B6033" w:rsidRPr="008B1698">
        <w:rPr>
          <w:rFonts w:cs="Uttara"/>
          <w:noProof/>
          <w:sz w:val="34"/>
          <w:szCs w:val="34"/>
          <w:cs/>
        </w:rPr>
        <w:t>श</w:t>
      </w:r>
      <w:r w:rsidR="002F3777" w:rsidRPr="008B1698">
        <w:rPr>
          <w:rFonts w:cs="Uttara"/>
          <w:noProof/>
          <w:sz w:val="34"/>
          <w:szCs w:val="34"/>
          <w:cs/>
          <w:lang w:bidi="sa-IN"/>
        </w:rPr>
        <w:t></w:t>
      </w:r>
      <w:r w:rsidR="008B6033" w:rsidRPr="008B1698">
        <w:rPr>
          <w:rFonts w:cs="Uttara"/>
          <w:noProof/>
          <w:sz w:val="34"/>
          <w:szCs w:val="34"/>
          <w:cs/>
        </w:rPr>
        <w:t>मि</w:t>
      </w:r>
      <w:r w:rsidR="002F3777" w:rsidRPr="008B1698">
        <w:rPr>
          <w:rFonts w:cs="Uttara"/>
          <w:noProof/>
          <w:sz w:val="34"/>
          <w:szCs w:val="34"/>
          <w:cs/>
          <w:lang w:bidi="sa-IN"/>
        </w:rPr>
        <w:t></w:t>
      </w:r>
      <w:r w:rsidR="008B6033" w:rsidRPr="008B1698">
        <w:rPr>
          <w:rFonts w:cs="Uttara"/>
          <w:noProof/>
          <w:sz w:val="34"/>
          <w:szCs w:val="34"/>
          <w:cs/>
        </w:rPr>
        <w:t>व</w:t>
      </w:r>
      <w:r w:rsidR="008B6033" w:rsidRPr="008B1698">
        <w:rPr>
          <w:rFonts w:cs="Uttara"/>
          <w:noProof/>
          <w:sz w:val="34"/>
          <w:szCs w:val="34"/>
        </w:rPr>
        <w:t xml:space="preserve"> </w:t>
      </w:r>
      <w:r w:rsidR="008B6033" w:rsidRPr="008B1698">
        <w:rPr>
          <w:rFonts w:cs="Uttara"/>
          <w:noProof/>
          <w:sz w:val="34"/>
          <w:szCs w:val="34"/>
          <w:cs/>
        </w:rPr>
        <w:t>येमिरे</w:t>
      </w:r>
      <w:r w:rsidR="0046705B" w:rsidRPr="008B1698">
        <w:rPr>
          <w:rFonts w:cs="Uttara"/>
          <w:noProof/>
          <w:sz w:val="34"/>
          <w:szCs w:val="34"/>
          <w:cs/>
        </w:rPr>
        <w:t>॥</w:t>
      </w:r>
      <w:r w:rsidR="008B6033" w:rsidRPr="008B1698">
        <w:rPr>
          <w:rFonts w:cs="Uttara"/>
          <w:noProof/>
          <w:sz w:val="34"/>
          <w:szCs w:val="34"/>
          <w:cs/>
        </w:rPr>
        <w:t>१३४४</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य</w:t>
      </w:r>
      <w:r w:rsidR="002F3777" w:rsidRPr="008B1698">
        <w:rPr>
          <w:rFonts w:cs="Uttara"/>
          <w:noProof/>
          <w:sz w:val="34"/>
          <w:szCs w:val="34"/>
          <w:cs/>
          <w:lang w:bidi="sa-IN"/>
        </w:rPr>
        <w:t></w:t>
      </w:r>
      <w:r w:rsidR="002F3777" w:rsidRPr="008B1698">
        <w:rPr>
          <w:rFonts w:cs="Uttara"/>
          <w:noProof/>
          <w:sz w:val="34"/>
          <w:szCs w:val="34"/>
          <w:cs/>
        </w:rPr>
        <w:t>त्सानो</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2F3777" w:rsidRPr="008B1698">
        <w:rPr>
          <w:rFonts w:cs="Uttara"/>
          <w:noProof/>
          <w:sz w:val="34"/>
          <w:szCs w:val="34"/>
          <w:cs/>
          <w:lang w:bidi="sa-IN"/>
        </w:rPr>
        <w:t></w:t>
      </w:r>
      <w:r w:rsidR="008B6033" w:rsidRPr="008B1698">
        <w:rPr>
          <w:rFonts w:cs="Uttara"/>
          <w:noProof/>
          <w:sz w:val="34"/>
          <w:szCs w:val="34"/>
          <w:cs/>
        </w:rPr>
        <w:t>न्वारु</w:t>
      </w:r>
      <w:r w:rsidR="002F3777" w:rsidRPr="008B1698">
        <w:rPr>
          <w:rFonts w:cs="Uttara"/>
          <w:noProof/>
          <w:sz w:val="34"/>
          <w:szCs w:val="34"/>
          <w:cs/>
          <w:lang w:bidi="sa-IN"/>
        </w:rPr>
        <w:t></w:t>
      </w:r>
      <w:r w:rsidR="008B6033" w:rsidRPr="008B1698">
        <w:rPr>
          <w:rFonts w:cs="Uttara"/>
          <w:noProof/>
          <w:sz w:val="34"/>
          <w:szCs w:val="34"/>
          <w:cs/>
        </w:rPr>
        <w:t>हो</w:t>
      </w:r>
      <w:r w:rsidR="002F3777"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भू</w:t>
      </w:r>
      <w:r w:rsidR="002F3777" w:rsidRPr="008B1698">
        <w:rPr>
          <w:rFonts w:cs="Uttara"/>
          <w:noProof/>
          <w:sz w:val="34"/>
          <w:szCs w:val="34"/>
          <w:cs/>
          <w:lang w:bidi="sa-IN"/>
        </w:rPr>
        <w:t></w:t>
      </w:r>
      <w:r w:rsidR="008B6033" w:rsidRPr="008B1698">
        <w:rPr>
          <w:rFonts w:cs="Uttara"/>
          <w:noProof/>
          <w:sz w:val="34"/>
          <w:szCs w:val="34"/>
          <w:cs/>
        </w:rPr>
        <w:t>र्यस्प</w:t>
      </w:r>
      <w:r w:rsidR="002F3777" w:rsidRPr="008B1698">
        <w:rPr>
          <w:rFonts w:cs="Uttara"/>
          <w:noProof/>
          <w:sz w:val="34"/>
          <w:szCs w:val="34"/>
          <w:cs/>
          <w:lang w:bidi="sa-IN"/>
        </w:rPr>
        <w:t></w:t>
      </w:r>
      <w:r w:rsidR="008B6033" w:rsidRPr="008B1698">
        <w:rPr>
          <w:rFonts w:cs="Uttara"/>
          <w:noProof/>
          <w:sz w:val="34"/>
          <w:szCs w:val="34"/>
          <w:cs/>
        </w:rPr>
        <w:t>ष्ट</w:t>
      </w:r>
      <w:r w:rsidR="002F3777" w:rsidRPr="008B1698">
        <w:rPr>
          <w:rFonts w:cs="Uttara"/>
          <w:noProof/>
          <w:sz w:val="34"/>
          <w:szCs w:val="34"/>
          <w:cs/>
          <w:lang w:bidi="sa-IN"/>
        </w:rPr>
        <w:t></w:t>
      </w:r>
      <w:r w:rsidR="008B6033" w:rsidRPr="008B1698">
        <w:rPr>
          <w:rFonts w:cs="Uttara"/>
          <w:noProof/>
          <w:sz w:val="34"/>
          <w:szCs w:val="34"/>
        </w:rPr>
        <w:t xml:space="preserve"> </w:t>
      </w:r>
      <w:r w:rsidR="00800A0F" w:rsidRPr="008B1698">
        <w:rPr>
          <w:rFonts w:cs="Uttara"/>
          <w:noProof/>
          <w:sz w:val="34"/>
          <w:szCs w:val="34"/>
          <w:cs/>
        </w:rPr>
        <w:t>क</w:t>
      </w:r>
      <w:r w:rsidR="0093269D" w:rsidRPr="008B1698">
        <w:rPr>
          <w:rFonts w:cs="Uttara"/>
          <w:noProof/>
          <w:sz w:val="34"/>
          <w:szCs w:val="34"/>
          <w:cs/>
          <w:lang w:bidi="sa-IN"/>
        </w:rPr>
        <w:t></w:t>
      </w:r>
      <w:r w:rsidR="00800A0F" w:rsidRPr="008B1698">
        <w:rPr>
          <w:rFonts w:cs="Uttara"/>
          <w:noProof/>
          <w:sz w:val="34"/>
          <w:szCs w:val="34"/>
          <w:cs/>
        </w:rPr>
        <w:t>र्त्व</w:t>
      </w:r>
      <w:r w:rsidR="0093269D" w:rsidRPr="008B1698">
        <w:rPr>
          <w:rFonts w:cs="Uttara"/>
          <w:noProof/>
          <w:sz w:val="34"/>
          <w:szCs w:val="34"/>
          <w:cs/>
          <w:lang w:bidi="sa-IN"/>
        </w:rPr>
        <w:t></w:t>
      </w:r>
      <w:r w:rsidR="00800A0F" w:rsidRPr="008B1698">
        <w:rPr>
          <w:rFonts w:cs="Uttara"/>
          <w:noProof/>
          <w:sz w:val="34"/>
          <w:szCs w:val="34"/>
          <w:cs/>
        </w:rPr>
        <w:t>म्</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त</w:t>
      </w:r>
      <w:r w:rsidR="0093269D" w:rsidRPr="008B1698">
        <w:rPr>
          <w:rFonts w:cs="Uttara"/>
          <w:noProof/>
          <w:sz w:val="34"/>
          <w:szCs w:val="34"/>
          <w:cs/>
          <w:lang w:bidi="sa-IN"/>
        </w:rPr>
        <w:t></w:t>
      </w:r>
      <w:r w:rsidR="008B6033" w:rsidRPr="008B1698">
        <w:rPr>
          <w:rFonts w:cs="Uttara"/>
          <w:noProof/>
          <w:sz w:val="34"/>
          <w:szCs w:val="34"/>
          <w:cs/>
        </w:rPr>
        <w:t>दिन्द्रो</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93269D" w:rsidRPr="008B1698">
        <w:rPr>
          <w:rFonts w:cs="Uttara"/>
          <w:noProof/>
          <w:sz w:val="34"/>
          <w:szCs w:val="34"/>
          <w:cs/>
          <w:lang w:bidi="sa-IN"/>
        </w:rPr>
        <w:t></w:t>
      </w:r>
      <w:r w:rsidR="008B6033" w:rsidRPr="008B1698">
        <w:rPr>
          <w:rFonts w:cs="Uttara"/>
          <w:noProof/>
          <w:sz w:val="34"/>
          <w:szCs w:val="34"/>
          <w:cs/>
        </w:rPr>
        <w:t>र्थं</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तति</w:t>
      </w:r>
      <w:r w:rsidR="008B6033" w:rsidRPr="008B1698">
        <w:rPr>
          <w:rFonts w:cs="Uttara"/>
          <w:noProof/>
          <w:sz w:val="34"/>
          <w:szCs w:val="34"/>
        </w:rPr>
        <w:t xml:space="preserve"> </w:t>
      </w:r>
      <w:r w:rsidR="008B6033" w:rsidRPr="008B1698">
        <w:rPr>
          <w:rFonts w:cs="Uttara"/>
          <w:noProof/>
          <w:sz w:val="34"/>
          <w:szCs w:val="34"/>
          <w:cs/>
        </w:rPr>
        <w:t>यू</w:t>
      </w:r>
      <w:r w:rsidR="0093269D" w:rsidRPr="008B1698">
        <w:rPr>
          <w:rFonts w:cs="Uttara"/>
          <w:noProof/>
          <w:sz w:val="34"/>
          <w:szCs w:val="34"/>
          <w:cs/>
          <w:lang w:bidi="sa-IN"/>
        </w:rPr>
        <w:t></w:t>
      </w:r>
      <w:r w:rsidR="008B6033" w:rsidRPr="008B1698">
        <w:rPr>
          <w:rFonts w:cs="Uttara"/>
          <w:noProof/>
          <w:sz w:val="34"/>
          <w:szCs w:val="34"/>
          <w:cs/>
        </w:rPr>
        <w:t>थे</w:t>
      </w:r>
      <w:r w:rsidR="0093269D" w:rsidRPr="008B1698">
        <w:rPr>
          <w:rFonts w:cs="Uttara"/>
          <w:noProof/>
          <w:sz w:val="34"/>
          <w:szCs w:val="34"/>
          <w:cs/>
          <w:lang w:bidi="sa-IN"/>
        </w:rPr>
        <w:t></w:t>
      </w:r>
      <w:r w:rsidR="008B6033" w:rsidRPr="008B1698">
        <w:rPr>
          <w:rFonts w:cs="Uttara"/>
          <w:noProof/>
          <w:sz w:val="34"/>
          <w:szCs w:val="34"/>
          <w:cs/>
        </w:rPr>
        <w:t>न</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93269D" w:rsidRPr="008B1698">
        <w:rPr>
          <w:rFonts w:cs="Uttara"/>
          <w:noProof/>
          <w:sz w:val="34"/>
          <w:szCs w:val="34"/>
          <w:cs/>
          <w:lang w:bidi="sa-IN"/>
        </w:rPr>
        <w:t></w:t>
      </w:r>
      <w:r w:rsidR="008B6033" w:rsidRPr="008B1698">
        <w:rPr>
          <w:rFonts w:cs="Uttara"/>
          <w:noProof/>
          <w:sz w:val="34"/>
          <w:szCs w:val="34"/>
          <w:cs/>
        </w:rPr>
        <w:t>ष्णि</w:t>
      </w:r>
      <w:r w:rsidR="0093269D" w:rsidRPr="008B1698">
        <w:rPr>
          <w:rFonts w:cs="Uttara"/>
          <w:noProof/>
          <w:sz w:val="34"/>
          <w:szCs w:val="34"/>
          <w:cs/>
          <w:lang w:bidi="sa-IN"/>
        </w:rPr>
        <w:t></w:t>
      </w:r>
      <w:r w:rsidR="008B6033" w:rsidRPr="008B1698">
        <w:rPr>
          <w:rFonts w:cs="Uttara"/>
          <w:noProof/>
          <w:sz w:val="34"/>
          <w:szCs w:val="34"/>
          <w:cs/>
        </w:rPr>
        <w:t>रे</w:t>
      </w:r>
      <w:r w:rsidR="0093269D" w:rsidRPr="008B1698">
        <w:rPr>
          <w:rFonts w:cs="Uttara"/>
          <w:noProof/>
          <w:sz w:val="34"/>
          <w:szCs w:val="34"/>
          <w:cs/>
          <w:lang w:bidi="sa-IN"/>
        </w:rPr>
        <w:t></w:t>
      </w:r>
      <w:r w:rsidR="008B6033" w:rsidRPr="008B1698">
        <w:rPr>
          <w:rFonts w:cs="Uttara"/>
          <w:noProof/>
          <w:sz w:val="34"/>
          <w:szCs w:val="34"/>
          <w:cs/>
        </w:rPr>
        <w:t>जति</w:t>
      </w:r>
      <w:r w:rsidR="0046705B" w:rsidRPr="008B1698">
        <w:rPr>
          <w:rFonts w:cs="Uttara"/>
          <w:noProof/>
          <w:sz w:val="34"/>
          <w:szCs w:val="34"/>
          <w:cs/>
        </w:rPr>
        <w:t>॥</w:t>
      </w:r>
      <w:r w:rsidR="008B6033" w:rsidRPr="008B1698">
        <w:rPr>
          <w:rFonts w:cs="Uttara"/>
          <w:noProof/>
          <w:sz w:val="34"/>
          <w:szCs w:val="34"/>
          <w:cs/>
        </w:rPr>
        <w:t>१३४५</w:t>
      </w:r>
    </w:p>
    <w:p w:rsidR="00F04658" w:rsidRPr="008B1698" w:rsidRDefault="007D61BD" w:rsidP="008B1698">
      <w:pPr>
        <w:pStyle w:val="NoSpacing"/>
        <w:rPr>
          <w:rFonts w:cs="Uttara"/>
          <w:noProof/>
          <w:sz w:val="34"/>
          <w:szCs w:val="34"/>
          <w:lang w:bidi="sa-IN"/>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यु</w:t>
      </w:r>
      <w:r w:rsidR="0093269D" w:rsidRPr="008B1698">
        <w:rPr>
          <w:rFonts w:cs="Uttara"/>
          <w:noProof/>
          <w:sz w:val="34"/>
          <w:szCs w:val="34"/>
          <w:cs/>
          <w:lang w:bidi="sa-IN"/>
        </w:rPr>
        <w:t></w:t>
      </w:r>
      <w:r w:rsidR="008B6033" w:rsidRPr="008B1698">
        <w:rPr>
          <w:rFonts w:cs="Uttara"/>
          <w:noProof/>
          <w:sz w:val="34"/>
          <w:szCs w:val="34"/>
          <w:cs/>
        </w:rPr>
        <w:t>ङ्क्ष्वा</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8B6033" w:rsidRPr="008B1698">
        <w:rPr>
          <w:rFonts w:cs="Uttara"/>
          <w:noProof/>
          <w:sz w:val="34"/>
          <w:szCs w:val="34"/>
        </w:rPr>
        <w:t xml:space="preserve"> </w:t>
      </w:r>
      <w:r w:rsidR="008B6033" w:rsidRPr="008B1698">
        <w:rPr>
          <w:rFonts w:cs="Uttara"/>
          <w:noProof/>
          <w:sz w:val="34"/>
          <w:szCs w:val="34"/>
          <w:cs/>
        </w:rPr>
        <w:t>के</w:t>
      </w:r>
      <w:r w:rsidR="0093269D" w:rsidRPr="008B1698">
        <w:rPr>
          <w:rFonts w:cs="Uttara"/>
          <w:noProof/>
          <w:sz w:val="34"/>
          <w:szCs w:val="34"/>
          <w:cs/>
          <w:lang w:bidi="sa-IN"/>
        </w:rPr>
        <w:t></w:t>
      </w:r>
      <w:r w:rsidR="008B6033" w:rsidRPr="008B1698">
        <w:rPr>
          <w:rFonts w:cs="Uttara"/>
          <w:noProof/>
          <w:sz w:val="34"/>
          <w:szCs w:val="34"/>
          <w:cs/>
        </w:rPr>
        <w:t>शि</w:t>
      </w:r>
      <w:r w:rsidR="0093269D" w:rsidRPr="008B1698">
        <w:rPr>
          <w:rFonts w:cs="Uttara"/>
          <w:noProof/>
          <w:sz w:val="34"/>
          <w:szCs w:val="34"/>
          <w:cs/>
          <w:lang w:bidi="sa-IN"/>
        </w:rPr>
        <w:t></w:t>
      </w:r>
      <w:r w:rsidR="008B6033" w:rsidRPr="008B1698">
        <w:rPr>
          <w:rFonts w:cs="Uttara"/>
          <w:noProof/>
          <w:sz w:val="34"/>
          <w:szCs w:val="34"/>
          <w:cs/>
        </w:rPr>
        <w:t>ना</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93269D" w:rsidRPr="008B1698">
        <w:rPr>
          <w:rFonts w:cs="Uttara"/>
          <w:noProof/>
          <w:sz w:val="34"/>
          <w:szCs w:val="34"/>
          <w:cs/>
          <w:lang w:bidi="sa-IN"/>
        </w:rPr>
        <w:t></w:t>
      </w:r>
      <w:r w:rsidR="008B6033" w:rsidRPr="008B1698">
        <w:rPr>
          <w:rFonts w:cs="Uttara"/>
          <w:noProof/>
          <w:sz w:val="34"/>
          <w:szCs w:val="34"/>
          <w:cs/>
        </w:rPr>
        <w:t>री</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93269D" w:rsidRPr="008B1698">
        <w:rPr>
          <w:rFonts w:cs="Uttara"/>
          <w:noProof/>
          <w:sz w:val="34"/>
          <w:szCs w:val="34"/>
          <w:cs/>
          <w:lang w:bidi="sa-IN"/>
        </w:rPr>
        <w:t></w:t>
      </w:r>
      <w:r w:rsidR="008B6033" w:rsidRPr="008B1698">
        <w:rPr>
          <w:rFonts w:cs="Uttara"/>
          <w:noProof/>
          <w:sz w:val="34"/>
          <w:szCs w:val="34"/>
          <w:cs/>
        </w:rPr>
        <w:t>ष</w:t>
      </w:r>
      <w:r w:rsidR="0093269D" w:rsidRPr="008B1698">
        <w:rPr>
          <w:rFonts w:cs="Uttara"/>
          <w:noProof/>
          <w:sz w:val="34"/>
          <w:szCs w:val="34"/>
          <w:cs/>
          <w:lang w:bidi="sa-IN"/>
        </w:rPr>
        <w:t></w:t>
      </w:r>
      <w:r w:rsidR="008B6033" w:rsidRPr="008B1698">
        <w:rPr>
          <w:rFonts w:cs="Uttara"/>
          <w:noProof/>
          <w:sz w:val="34"/>
          <w:szCs w:val="34"/>
          <w:cs/>
        </w:rPr>
        <w:t>णा</w:t>
      </w:r>
      <w:r w:rsidR="008B6033" w:rsidRPr="008B1698">
        <w:rPr>
          <w:rFonts w:cs="Uttara"/>
          <w:noProof/>
          <w:sz w:val="34"/>
          <w:szCs w:val="34"/>
        </w:rPr>
        <w:t xml:space="preserve"> </w:t>
      </w:r>
      <w:r w:rsidR="008B6033" w:rsidRPr="008B1698">
        <w:rPr>
          <w:rFonts w:cs="Uttara"/>
          <w:noProof/>
          <w:sz w:val="34"/>
          <w:szCs w:val="34"/>
          <w:cs/>
        </w:rPr>
        <w:t>कक्ष्य</w:t>
      </w:r>
      <w:r w:rsidR="0093269D" w:rsidRPr="008B1698">
        <w:rPr>
          <w:rFonts w:cs="Uttara"/>
          <w:noProof/>
          <w:sz w:val="34"/>
          <w:szCs w:val="34"/>
          <w:cs/>
          <w:lang w:bidi="sa-IN"/>
        </w:rPr>
        <w:t></w:t>
      </w:r>
      <w:r w:rsidR="008B6033" w:rsidRPr="008B1698">
        <w:rPr>
          <w:rFonts w:cs="Uttara"/>
          <w:noProof/>
          <w:sz w:val="34"/>
          <w:szCs w:val="34"/>
          <w:cs/>
        </w:rPr>
        <w:t>प्रा</w:t>
      </w:r>
      <w:r w:rsidR="0093269D"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अ</w:t>
      </w:r>
      <w:r w:rsidR="0093269D" w:rsidRPr="008B1698">
        <w:rPr>
          <w:rFonts w:cs="Uttara"/>
          <w:noProof/>
          <w:sz w:val="34"/>
          <w:szCs w:val="34"/>
          <w:cs/>
          <w:lang w:bidi="sa-IN"/>
        </w:rPr>
        <w:t></w:t>
      </w:r>
      <w:r w:rsidR="008B6033" w:rsidRPr="008B1698">
        <w:rPr>
          <w:rFonts w:cs="Uttara"/>
          <w:noProof/>
          <w:sz w:val="34"/>
          <w:szCs w:val="34"/>
          <w:cs/>
        </w:rPr>
        <w:t>था</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इन्द्र</w:t>
      </w:r>
      <w:r w:rsidR="008B6033" w:rsidRPr="008B1698">
        <w:rPr>
          <w:rFonts w:cs="Uttara"/>
          <w:noProof/>
          <w:sz w:val="34"/>
          <w:szCs w:val="34"/>
        </w:rPr>
        <w:t xml:space="preserve"> </w:t>
      </w:r>
      <w:r w:rsidR="008B6033" w:rsidRPr="008B1698">
        <w:rPr>
          <w:rFonts w:cs="Uttara"/>
          <w:noProof/>
          <w:sz w:val="34"/>
          <w:szCs w:val="34"/>
          <w:cs/>
        </w:rPr>
        <w:t>सोमपा</w:t>
      </w:r>
      <w:r w:rsidR="008B6033" w:rsidRPr="008B1698">
        <w:rPr>
          <w:rFonts w:cs="Uttara"/>
          <w:noProof/>
          <w:sz w:val="34"/>
          <w:szCs w:val="34"/>
        </w:rPr>
        <w:t xml:space="preserve"> </w:t>
      </w:r>
      <w:r w:rsidR="008B6033" w:rsidRPr="008B1698">
        <w:rPr>
          <w:rFonts w:cs="Uttara"/>
          <w:noProof/>
          <w:sz w:val="34"/>
          <w:szCs w:val="34"/>
          <w:cs/>
        </w:rPr>
        <w:lastRenderedPageBreak/>
        <w:t>गि</w:t>
      </w:r>
      <w:r w:rsidR="0093269D" w:rsidRPr="008B1698">
        <w:rPr>
          <w:rFonts w:cs="Uttara"/>
          <w:noProof/>
          <w:sz w:val="34"/>
          <w:szCs w:val="34"/>
          <w:cs/>
          <w:lang w:bidi="sa-IN"/>
        </w:rPr>
        <w:t></w:t>
      </w:r>
      <w:r w:rsidR="008B6033" w:rsidRPr="008B1698">
        <w:rPr>
          <w:rFonts w:cs="Uttara"/>
          <w:noProof/>
          <w:sz w:val="34"/>
          <w:szCs w:val="34"/>
          <w:cs/>
        </w:rPr>
        <w:t>रा</w:t>
      </w:r>
      <w:r w:rsidR="0093269D" w:rsidRPr="008B1698">
        <w:rPr>
          <w:rFonts w:cs="Uttara"/>
          <w:noProof/>
          <w:sz w:val="34"/>
          <w:szCs w:val="34"/>
          <w:cs/>
          <w:lang w:bidi="sa-IN"/>
        </w:rPr>
        <w:t></w:t>
      </w:r>
      <w:r w:rsidR="008B6033" w:rsidRPr="008B1698">
        <w:rPr>
          <w:rFonts w:cs="Uttara"/>
          <w:noProof/>
          <w:sz w:val="34"/>
          <w:szCs w:val="34"/>
          <w:cs/>
        </w:rPr>
        <w:t>मुप</w:t>
      </w:r>
      <w:r w:rsidR="0093269D" w:rsidRPr="008B1698">
        <w:rPr>
          <w:rFonts w:cs="Uttara"/>
          <w:noProof/>
          <w:sz w:val="34"/>
          <w:szCs w:val="34"/>
          <w:cs/>
          <w:lang w:bidi="sa-IN"/>
        </w:rPr>
        <w:t></w:t>
      </w:r>
      <w:r w:rsidR="008B6033" w:rsidRPr="008B1698">
        <w:rPr>
          <w:rFonts w:cs="Uttara"/>
          <w:noProof/>
          <w:sz w:val="34"/>
          <w:szCs w:val="34"/>
          <w:cs/>
        </w:rPr>
        <w:t>श्रुतिं</w:t>
      </w:r>
      <w:r w:rsidR="008B6033" w:rsidRPr="008B1698">
        <w:rPr>
          <w:rFonts w:cs="Uttara"/>
          <w:noProof/>
          <w:sz w:val="34"/>
          <w:szCs w:val="34"/>
        </w:rPr>
        <w:t xml:space="preserve"> </w:t>
      </w:r>
      <w:r w:rsidR="008B6033" w:rsidRPr="008B1698">
        <w:rPr>
          <w:rFonts w:cs="Uttara"/>
          <w:noProof/>
          <w:sz w:val="34"/>
          <w:szCs w:val="34"/>
          <w:cs/>
        </w:rPr>
        <w:t>चर</w:t>
      </w:r>
      <w:r w:rsidR="0046705B" w:rsidRPr="008B1698">
        <w:rPr>
          <w:rFonts w:cs="Uttara"/>
          <w:noProof/>
          <w:sz w:val="34"/>
          <w:szCs w:val="34"/>
          <w:cs/>
        </w:rPr>
        <w:t>॥</w:t>
      </w:r>
      <w:r w:rsidR="008B6033" w:rsidRPr="008B1698">
        <w:rPr>
          <w:rFonts w:cs="Uttara"/>
          <w:noProof/>
          <w:sz w:val="34"/>
          <w:szCs w:val="34"/>
          <w:cs/>
        </w:rPr>
        <w:t>१३४६</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सु</w:t>
      </w:r>
      <w:r w:rsidR="0093269D" w:rsidRPr="008B1698">
        <w:rPr>
          <w:rFonts w:cs="Uttara"/>
          <w:noProof/>
          <w:sz w:val="34"/>
          <w:szCs w:val="34"/>
          <w:cs/>
          <w:lang w:bidi="sa-IN"/>
        </w:rPr>
        <w:t></w:t>
      </w:r>
      <w:r w:rsidR="008B6033" w:rsidRPr="008B1698">
        <w:rPr>
          <w:rFonts w:cs="Uttara"/>
          <w:noProof/>
          <w:sz w:val="34"/>
          <w:szCs w:val="34"/>
          <w:cs/>
        </w:rPr>
        <w:t>ष</w:t>
      </w:r>
      <w:r w:rsidR="0093269D" w:rsidRPr="008B1698">
        <w:rPr>
          <w:rFonts w:cs="Uttara"/>
          <w:noProof/>
          <w:sz w:val="34"/>
          <w:szCs w:val="34"/>
          <w:cs/>
          <w:lang w:bidi="sa-IN"/>
        </w:rPr>
        <w:t></w:t>
      </w:r>
      <w:r w:rsidR="008B6033" w:rsidRPr="008B1698">
        <w:rPr>
          <w:rFonts w:cs="Uttara"/>
          <w:noProof/>
          <w:sz w:val="34"/>
          <w:szCs w:val="34"/>
          <w:cs/>
        </w:rPr>
        <w:t>मिद्धो</w:t>
      </w:r>
      <w:r w:rsidR="008B6033" w:rsidRPr="008B1698">
        <w:rPr>
          <w:rFonts w:cs="Uttara"/>
          <w:noProof/>
          <w:sz w:val="34"/>
          <w:szCs w:val="34"/>
        </w:rPr>
        <w:t xml:space="preserve"> </w:t>
      </w:r>
      <w:r w:rsidR="008B6033" w:rsidRPr="008B1698">
        <w:rPr>
          <w:rFonts w:cs="Uttara"/>
          <w:noProof/>
          <w:sz w:val="34"/>
          <w:szCs w:val="34"/>
          <w:cs/>
        </w:rPr>
        <w:t>न</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आ</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93269D" w:rsidRPr="008B1698">
        <w:rPr>
          <w:rFonts w:cs="Uttara"/>
          <w:noProof/>
          <w:sz w:val="34"/>
          <w:szCs w:val="34"/>
          <w:cs/>
          <w:lang w:bidi="sa-IN"/>
        </w:rPr>
        <w:t></w:t>
      </w:r>
      <w:r w:rsidR="008B6033" w:rsidRPr="008B1698">
        <w:rPr>
          <w:rFonts w:cs="Uttara"/>
          <w:noProof/>
          <w:sz w:val="34"/>
          <w:szCs w:val="34"/>
          <w:cs/>
        </w:rPr>
        <w:t>ह</w:t>
      </w:r>
      <w:r w:rsidR="008B6033" w:rsidRPr="008B1698">
        <w:rPr>
          <w:rFonts w:cs="Uttara"/>
          <w:noProof/>
          <w:sz w:val="34"/>
          <w:szCs w:val="34"/>
        </w:rPr>
        <w:t xml:space="preserve"> </w:t>
      </w:r>
      <w:r w:rsidR="008B6033" w:rsidRPr="008B1698">
        <w:rPr>
          <w:rFonts w:cs="Uttara"/>
          <w:noProof/>
          <w:sz w:val="34"/>
          <w:szCs w:val="34"/>
          <w:cs/>
        </w:rPr>
        <w:t>दे</w:t>
      </w:r>
      <w:r w:rsidR="0093269D" w:rsidRPr="008B1698">
        <w:rPr>
          <w:rFonts w:cs="Uttara"/>
          <w:noProof/>
          <w:sz w:val="34"/>
          <w:szCs w:val="34"/>
          <w:cs/>
          <w:lang w:bidi="sa-IN"/>
        </w:rPr>
        <w:t></w:t>
      </w:r>
      <w:r w:rsidR="0093269D" w:rsidRPr="008B1698">
        <w:rPr>
          <w:rFonts w:cs="Uttara"/>
          <w:noProof/>
          <w:sz w:val="34"/>
          <w:szCs w:val="34"/>
          <w:cs/>
        </w:rPr>
        <w:t>वा</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93269D" w:rsidRPr="008B1698">
        <w:rPr>
          <w:rFonts w:cs="Uttara"/>
          <w:noProof/>
          <w:sz w:val="34"/>
          <w:szCs w:val="34"/>
          <w:cs/>
          <w:lang w:bidi="sa-IN"/>
        </w:rPr>
        <w:t></w:t>
      </w:r>
      <w:r w:rsidR="008B6033" w:rsidRPr="008B1698">
        <w:rPr>
          <w:rFonts w:cs="Uttara"/>
          <w:noProof/>
          <w:sz w:val="34"/>
          <w:szCs w:val="34"/>
          <w:cs/>
        </w:rPr>
        <w:t>ग्ने</w:t>
      </w:r>
      <w:r w:rsidR="008B6033" w:rsidRPr="008B1698">
        <w:rPr>
          <w:rFonts w:cs="Uttara"/>
          <w:noProof/>
          <w:sz w:val="34"/>
          <w:szCs w:val="34"/>
        </w:rPr>
        <w:t xml:space="preserve"> </w:t>
      </w:r>
      <w:r w:rsidR="008B6033" w:rsidRPr="008B1698">
        <w:rPr>
          <w:rFonts w:cs="Uttara"/>
          <w:noProof/>
          <w:sz w:val="34"/>
          <w:szCs w:val="34"/>
          <w:cs/>
        </w:rPr>
        <w:t>ह</w:t>
      </w:r>
      <w:r w:rsidR="0093269D" w:rsidRPr="008B1698">
        <w:rPr>
          <w:rFonts w:cs="Uttara"/>
          <w:noProof/>
          <w:sz w:val="34"/>
          <w:szCs w:val="34"/>
          <w:cs/>
          <w:lang w:bidi="sa-IN"/>
        </w:rPr>
        <w:t></w:t>
      </w:r>
      <w:r w:rsidR="008B6033" w:rsidRPr="008B1698">
        <w:rPr>
          <w:rFonts w:cs="Uttara"/>
          <w:noProof/>
          <w:sz w:val="34"/>
          <w:szCs w:val="34"/>
          <w:cs/>
        </w:rPr>
        <w:t>वि</w:t>
      </w:r>
      <w:r w:rsidR="0093269D" w:rsidRPr="008B1698">
        <w:rPr>
          <w:rFonts w:cs="Uttara"/>
          <w:noProof/>
          <w:sz w:val="34"/>
          <w:szCs w:val="34"/>
          <w:cs/>
          <w:lang w:bidi="sa-IN"/>
        </w:rPr>
        <w:t></w:t>
      </w:r>
      <w:r w:rsidR="008B6033" w:rsidRPr="008B1698">
        <w:rPr>
          <w:rFonts w:cs="Uttara"/>
          <w:noProof/>
          <w:sz w:val="34"/>
          <w:szCs w:val="34"/>
          <w:cs/>
        </w:rPr>
        <w:t>ष्म</w:t>
      </w:r>
      <w:r w:rsidR="0093269D" w:rsidRPr="008B1698">
        <w:rPr>
          <w:rFonts w:cs="Uttara"/>
          <w:noProof/>
          <w:sz w:val="34"/>
          <w:szCs w:val="34"/>
          <w:cs/>
          <w:lang w:bidi="sa-IN"/>
        </w:rPr>
        <w:t></w:t>
      </w:r>
      <w:r w:rsidR="008B6033" w:rsidRPr="008B1698">
        <w:rPr>
          <w:rFonts w:cs="Uttara"/>
          <w:noProof/>
          <w:sz w:val="34"/>
          <w:szCs w:val="34"/>
          <w:cs/>
        </w:rPr>
        <w:t>ते</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हो</w:t>
      </w:r>
      <w:r w:rsidR="0093269D" w:rsidRPr="008B1698">
        <w:rPr>
          <w:rFonts w:cs="Uttara"/>
          <w:noProof/>
          <w:sz w:val="34"/>
          <w:szCs w:val="34"/>
          <w:cs/>
          <w:lang w:bidi="sa-IN"/>
        </w:rPr>
        <w:t></w:t>
      </w:r>
      <w:r w:rsidR="0093269D" w:rsidRPr="008B1698">
        <w:rPr>
          <w:rFonts w:cs="Uttara"/>
          <w:noProof/>
          <w:sz w:val="34"/>
          <w:szCs w:val="34"/>
          <w:cs/>
        </w:rPr>
        <w:t>त</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वक</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93269D" w:rsidRPr="008B1698">
        <w:rPr>
          <w:rFonts w:cs="Uttara"/>
          <w:noProof/>
          <w:sz w:val="34"/>
          <w:szCs w:val="34"/>
          <w:cs/>
          <w:lang w:bidi="sa-IN"/>
        </w:rPr>
        <w:t></w:t>
      </w:r>
      <w:r w:rsidR="008B6033" w:rsidRPr="008B1698">
        <w:rPr>
          <w:rFonts w:cs="Uttara"/>
          <w:noProof/>
          <w:sz w:val="34"/>
          <w:szCs w:val="34"/>
          <w:cs/>
        </w:rPr>
        <w:t>क्षि</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46705B" w:rsidRPr="008B1698">
        <w:rPr>
          <w:rFonts w:cs="Uttara"/>
          <w:noProof/>
          <w:sz w:val="34"/>
          <w:szCs w:val="34"/>
          <w:cs/>
        </w:rPr>
        <w:t>॥</w:t>
      </w:r>
      <w:r w:rsidR="008B6033" w:rsidRPr="008B1698">
        <w:rPr>
          <w:rFonts w:cs="Uttara"/>
          <w:noProof/>
          <w:sz w:val="34"/>
          <w:szCs w:val="34"/>
          <w:cs/>
        </w:rPr>
        <w:t>१३४७</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म</w:t>
      </w:r>
      <w:r w:rsidR="0093269D" w:rsidRPr="008B1698">
        <w:rPr>
          <w:rFonts w:cs="Uttara"/>
          <w:noProof/>
          <w:sz w:val="34"/>
          <w:szCs w:val="34"/>
          <w:cs/>
          <w:lang w:bidi="sa-IN"/>
        </w:rPr>
        <w:t></w:t>
      </w:r>
      <w:r w:rsidR="008B6033" w:rsidRPr="008B1698">
        <w:rPr>
          <w:rFonts w:cs="Uttara"/>
          <w:noProof/>
          <w:sz w:val="34"/>
          <w:szCs w:val="34"/>
          <w:cs/>
        </w:rPr>
        <w:t>धु</w:t>
      </w:r>
      <w:r w:rsidR="0093269D" w:rsidRPr="008B1698">
        <w:rPr>
          <w:rFonts w:cs="Uttara"/>
          <w:noProof/>
          <w:sz w:val="34"/>
          <w:szCs w:val="34"/>
          <w:cs/>
          <w:lang w:bidi="sa-IN"/>
        </w:rPr>
        <w:t></w:t>
      </w:r>
      <w:r w:rsidR="008B6033" w:rsidRPr="008B1698">
        <w:rPr>
          <w:rFonts w:cs="Uttara"/>
          <w:noProof/>
          <w:sz w:val="34"/>
          <w:szCs w:val="34"/>
          <w:cs/>
        </w:rPr>
        <w:t>मन्तं</w:t>
      </w:r>
      <w:r w:rsidR="008B6033" w:rsidRPr="008B1698">
        <w:rPr>
          <w:rFonts w:cs="Uttara"/>
          <w:noProof/>
          <w:sz w:val="34"/>
          <w:szCs w:val="34"/>
        </w:rPr>
        <w:t xml:space="preserve"> </w:t>
      </w:r>
      <w:r w:rsidR="008B6033" w:rsidRPr="008B1698">
        <w:rPr>
          <w:rFonts w:cs="Uttara"/>
          <w:noProof/>
          <w:sz w:val="34"/>
          <w:szCs w:val="34"/>
          <w:cs/>
        </w:rPr>
        <w:t>तनूनपाद्य</w:t>
      </w:r>
      <w:r w:rsidR="0093269D" w:rsidRPr="008B1698">
        <w:rPr>
          <w:rFonts w:cs="Uttara"/>
          <w:noProof/>
          <w:sz w:val="34"/>
          <w:szCs w:val="34"/>
          <w:cs/>
          <w:lang w:bidi="sa-IN"/>
        </w:rPr>
        <w:t></w:t>
      </w:r>
      <w:r w:rsidR="008B6033" w:rsidRPr="008B1698">
        <w:rPr>
          <w:rFonts w:cs="Uttara"/>
          <w:noProof/>
          <w:sz w:val="34"/>
          <w:szCs w:val="34"/>
          <w:cs/>
        </w:rPr>
        <w:t>ज्ञं</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93269D" w:rsidRPr="008B1698">
        <w:rPr>
          <w:rFonts w:cs="Uttara"/>
          <w:noProof/>
          <w:sz w:val="34"/>
          <w:szCs w:val="34"/>
          <w:cs/>
          <w:lang w:bidi="sa-IN"/>
        </w:rPr>
        <w:t></w:t>
      </w:r>
      <w:r w:rsidR="008B6033" w:rsidRPr="008B1698">
        <w:rPr>
          <w:rFonts w:cs="Uttara"/>
          <w:noProof/>
          <w:sz w:val="34"/>
          <w:szCs w:val="34"/>
          <w:cs/>
        </w:rPr>
        <w:t>वे</w:t>
      </w:r>
      <w:r w:rsidR="0093269D" w:rsidRPr="008B1698">
        <w:rPr>
          <w:rFonts w:cs="Uttara"/>
          <w:noProof/>
          <w:sz w:val="34"/>
          <w:szCs w:val="34"/>
          <w:cs/>
          <w:lang w:bidi="sa-IN"/>
        </w:rPr>
        <w:t></w:t>
      </w:r>
      <w:r w:rsidR="008B6033" w:rsidRPr="008B1698">
        <w:rPr>
          <w:rFonts w:cs="Uttara"/>
          <w:noProof/>
          <w:sz w:val="34"/>
          <w:szCs w:val="34"/>
          <w:cs/>
        </w:rPr>
        <w:t>षु</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कवे</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अ</w:t>
      </w:r>
      <w:r w:rsidR="0093269D" w:rsidRPr="008B1698">
        <w:rPr>
          <w:rFonts w:cs="Uttara"/>
          <w:noProof/>
          <w:sz w:val="34"/>
          <w:szCs w:val="34"/>
          <w:cs/>
          <w:lang w:bidi="sa-IN"/>
        </w:rPr>
        <w:t></w:t>
      </w:r>
      <w:r w:rsidR="008B6033" w:rsidRPr="008B1698">
        <w:rPr>
          <w:rFonts w:cs="Uttara"/>
          <w:noProof/>
          <w:sz w:val="34"/>
          <w:szCs w:val="34"/>
          <w:cs/>
        </w:rPr>
        <w:t>द्या</w:t>
      </w:r>
      <w:r w:rsidR="0093269D" w:rsidRPr="008B1698">
        <w:rPr>
          <w:rFonts w:cs="Uttara"/>
          <w:noProof/>
          <w:sz w:val="34"/>
          <w:szCs w:val="34"/>
          <w:cs/>
          <w:lang w:bidi="sa-IN"/>
        </w:rPr>
        <w:t></w:t>
      </w:r>
      <w:r w:rsidR="008B6033" w:rsidRPr="008B1698">
        <w:rPr>
          <w:rFonts w:cs="Uttara"/>
          <w:noProof/>
          <w:sz w:val="34"/>
          <w:szCs w:val="34"/>
        </w:rPr>
        <w:t xml:space="preserve"> </w:t>
      </w:r>
      <w:r w:rsidR="00346EBD" w:rsidRPr="008B1698">
        <w:rPr>
          <w:rFonts w:cs="Uttara"/>
          <w:noProof/>
          <w:sz w:val="34"/>
          <w:szCs w:val="34"/>
          <w:cs/>
        </w:rPr>
        <w:t>कृ</w:t>
      </w:r>
      <w:r w:rsidR="0093269D" w:rsidRPr="008B1698">
        <w:rPr>
          <w:rFonts w:cs="Uttara"/>
          <w:noProof/>
          <w:sz w:val="34"/>
          <w:szCs w:val="34"/>
          <w:cs/>
          <w:lang w:bidi="sa-IN"/>
        </w:rPr>
        <w:t></w:t>
      </w:r>
      <w:r w:rsidR="0093269D" w:rsidRPr="008B1698">
        <w:rPr>
          <w:rFonts w:cs="Uttara"/>
          <w:noProof/>
          <w:sz w:val="34"/>
          <w:szCs w:val="34"/>
          <w:cs/>
        </w:rPr>
        <w:t>णुह्यू</w:t>
      </w:r>
      <w:r w:rsidR="0093269D" w:rsidRPr="008B1698">
        <w:rPr>
          <w:rFonts w:cs="Uttara"/>
          <w:noProof/>
          <w:sz w:val="34"/>
          <w:szCs w:val="34"/>
          <w:cs/>
          <w:lang w:bidi="sa-IN"/>
        </w:rPr>
        <w:t></w:t>
      </w:r>
      <w:r w:rsidR="008B6033" w:rsidRPr="008B1698">
        <w:rPr>
          <w:rFonts w:cs="Uttara"/>
          <w:noProof/>
          <w:sz w:val="34"/>
          <w:szCs w:val="34"/>
          <w:cs/>
        </w:rPr>
        <w:t>त</w:t>
      </w:r>
      <w:r w:rsidR="0093269D" w:rsidRPr="008B1698">
        <w:rPr>
          <w:rFonts w:cs="Uttara"/>
          <w:noProof/>
          <w:sz w:val="34"/>
          <w:szCs w:val="34"/>
          <w:cs/>
          <w:lang w:bidi="sa-IN"/>
        </w:rPr>
        <w:t></w:t>
      </w:r>
      <w:r w:rsidR="008B6033" w:rsidRPr="008B1698">
        <w:rPr>
          <w:rFonts w:cs="Uttara"/>
          <w:noProof/>
          <w:sz w:val="34"/>
          <w:szCs w:val="34"/>
          <w:cs/>
        </w:rPr>
        <w:t>ये</w:t>
      </w:r>
      <w:r w:rsidR="0093269D"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४८</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न</w:t>
      </w:r>
      <w:r w:rsidR="0093269D" w:rsidRPr="008B1698">
        <w:rPr>
          <w:rFonts w:cs="Uttara"/>
          <w:noProof/>
          <w:sz w:val="34"/>
          <w:szCs w:val="34"/>
          <w:cs/>
          <w:lang w:bidi="sa-IN"/>
        </w:rPr>
        <w:t></w:t>
      </w:r>
      <w:r w:rsidR="008B6033" w:rsidRPr="008B1698">
        <w:rPr>
          <w:rFonts w:cs="Uttara"/>
          <w:noProof/>
          <w:sz w:val="34"/>
          <w:szCs w:val="34"/>
          <w:cs/>
        </w:rPr>
        <w:t>रा</w:t>
      </w:r>
      <w:r w:rsidR="0093269D" w:rsidRPr="008B1698">
        <w:rPr>
          <w:rFonts w:cs="Uttara"/>
          <w:noProof/>
          <w:sz w:val="34"/>
          <w:szCs w:val="34"/>
          <w:cs/>
          <w:lang w:bidi="sa-IN"/>
        </w:rPr>
        <w:t></w:t>
      </w:r>
      <w:r w:rsidR="0093269D" w:rsidRPr="008B1698">
        <w:rPr>
          <w:rFonts w:cs="Uttara"/>
          <w:noProof/>
          <w:sz w:val="34"/>
          <w:szCs w:val="34"/>
          <w:cs/>
        </w:rPr>
        <w:t>श</w:t>
      </w:r>
      <w:r w:rsidR="0093269D" w:rsidRPr="008B1698">
        <w:rPr>
          <w:rFonts w:cs="Uttara"/>
          <w:noProof/>
          <w:sz w:val="34"/>
          <w:szCs w:val="34"/>
          <w:cs/>
          <w:lang w:bidi="sa-IN"/>
        </w:rPr>
        <w:t></w:t>
      </w:r>
      <w:r w:rsidR="008B6033" w:rsidRPr="008B1698">
        <w:rPr>
          <w:rFonts w:cs="Uttara"/>
          <w:noProof/>
          <w:sz w:val="34"/>
          <w:szCs w:val="34"/>
          <w:cs/>
        </w:rPr>
        <w:t>स</w:t>
      </w:r>
      <w:r w:rsidR="0093269D" w:rsidRPr="008B1698">
        <w:rPr>
          <w:rFonts w:cs="Uttara"/>
          <w:noProof/>
          <w:sz w:val="34"/>
          <w:szCs w:val="34"/>
          <w:cs/>
          <w:lang w:bidi="sa-IN"/>
        </w:rPr>
        <w:t></w:t>
      </w:r>
      <w:r w:rsidR="008B6033" w:rsidRPr="008B1698">
        <w:rPr>
          <w:rFonts w:cs="Uttara"/>
          <w:noProof/>
          <w:sz w:val="34"/>
          <w:szCs w:val="34"/>
          <w:cs/>
        </w:rPr>
        <w:t>मि</w:t>
      </w:r>
      <w:r w:rsidR="0093269D" w:rsidRPr="008B1698">
        <w:rPr>
          <w:rFonts w:cs="Uttara"/>
          <w:noProof/>
          <w:sz w:val="34"/>
          <w:szCs w:val="34"/>
          <w:cs/>
          <w:lang w:bidi="sa-IN"/>
        </w:rPr>
        <w:t></w:t>
      </w:r>
      <w:r w:rsidR="008B6033" w:rsidRPr="008B1698">
        <w:rPr>
          <w:rFonts w:cs="Uttara"/>
          <w:noProof/>
          <w:sz w:val="34"/>
          <w:szCs w:val="34"/>
          <w:cs/>
        </w:rPr>
        <w:t>ह</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93269D" w:rsidRPr="008B1698">
        <w:rPr>
          <w:rFonts w:cs="Uttara"/>
          <w:noProof/>
          <w:sz w:val="34"/>
          <w:szCs w:val="34"/>
          <w:cs/>
          <w:lang w:bidi="sa-IN"/>
        </w:rPr>
        <w:t></w:t>
      </w:r>
      <w:r w:rsidR="008B6033" w:rsidRPr="008B1698">
        <w:rPr>
          <w:rFonts w:cs="Uttara"/>
          <w:noProof/>
          <w:sz w:val="34"/>
          <w:szCs w:val="34"/>
          <w:cs/>
        </w:rPr>
        <w:t>य</w:t>
      </w:r>
      <w:r w:rsidR="0093269D" w:rsidRPr="008B1698">
        <w:rPr>
          <w:rFonts w:cs="Uttara"/>
          <w:noProof/>
          <w:sz w:val="34"/>
          <w:szCs w:val="34"/>
          <w:cs/>
          <w:lang w:bidi="sa-IN"/>
        </w:rPr>
        <w:t></w:t>
      </w:r>
      <w:r w:rsidR="008B6033" w:rsidRPr="008B1698">
        <w:rPr>
          <w:rFonts w:cs="Uttara"/>
          <w:noProof/>
          <w:sz w:val="34"/>
          <w:szCs w:val="34"/>
          <w:cs/>
        </w:rPr>
        <w:t>म</w:t>
      </w:r>
      <w:r w:rsidR="0093269D" w:rsidRPr="008B1698">
        <w:rPr>
          <w:rFonts w:cs="Uttara"/>
          <w:noProof/>
          <w:sz w:val="34"/>
          <w:szCs w:val="34"/>
          <w:cs/>
          <w:lang w:bidi="sa-IN"/>
        </w:rPr>
        <w:t></w:t>
      </w:r>
      <w:r w:rsidR="008B6033" w:rsidRPr="008B1698">
        <w:rPr>
          <w:rFonts w:cs="Uttara"/>
          <w:noProof/>
          <w:sz w:val="34"/>
          <w:szCs w:val="34"/>
          <w:cs/>
        </w:rPr>
        <w:t>स्मि</w:t>
      </w:r>
      <w:r w:rsidR="0093269D" w:rsidRPr="008B1698">
        <w:rPr>
          <w:rFonts w:cs="Uttara"/>
          <w:noProof/>
          <w:sz w:val="34"/>
          <w:szCs w:val="34"/>
          <w:cs/>
          <w:lang w:bidi="sa-IN"/>
        </w:rPr>
        <w:t></w:t>
      </w:r>
      <w:r w:rsidR="008B6033" w:rsidRPr="008B1698">
        <w:rPr>
          <w:rFonts w:cs="Uttara"/>
          <w:noProof/>
          <w:sz w:val="34"/>
          <w:szCs w:val="34"/>
          <w:cs/>
        </w:rPr>
        <w:t>न्य</w:t>
      </w:r>
      <w:r w:rsidR="0093269D" w:rsidRPr="008B1698">
        <w:rPr>
          <w:rFonts w:cs="Uttara"/>
          <w:noProof/>
          <w:sz w:val="34"/>
          <w:szCs w:val="34"/>
          <w:cs/>
          <w:lang w:bidi="sa-IN"/>
        </w:rPr>
        <w:t></w:t>
      </w:r>
      <w:r w:rsidR="008B6033" w:rsidRPr="008B1698">
        <w:rPr>
          <w:rFonts w:cs="Uttara"/>
          <w:noProof/>
          <w:sz w:val="34"/>
          <w:szCs w:val="34"/>
          <w:cs/>
        </w:rPr>
        <w:t>ज्ञ</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उप</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वये</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म</w:t>
      </w:r>
      <w:r w:rsidR="0093269D" w:rsidRPr="008B1698">
        <w:rPr>
          <w:rFonts w:cs="Uttara"/>
          <w:noProof/>
          <w:sz w:val="34"/>
          <w:szCs w:val="34"/>
          <w:cs/>
          <w:lang w:bidi="sa-IN"/>
        </w:rPr>
        <w:t></w:t>
      </w:r>
      <w:r w:rsidR="008B6033" w:rsidRPr="008B1698">
        <w:rPr>
          <w:rFonts w:cs="Uttara"/>
          <w:noProof/>
          <w:sz w:val="34"/>
          <w:szCs w:val="34"/>
          <w:cs/>
        </w:rPr>
        <w:t>धु</w:t>
      </w:r>
      <w:r w:rsidR="0093269D" w:rsidRPr="008B1698">
        <w:rPr>
          <w:rFonts w:cs="Uttara"/>
          <w:noProof/>
          <w:sz w:val="34"/>
          <w:szCs w:val="34"/>
          <w:cs/>
          <w:lang w:bidi="sa-IN"/>
        </w:rPr>
        <w:t></w:t>
      </w:r>
      <w:r w:rsidR="0093269D" w:rsidRPr="008B1698">
        <w:rPr>
          <w:rFonts w:cs="Uttara"/>
          <w:noProof/>
          <w:sz w:val="34"/>
          <w:szCs w:val="34"/>
          <w:cs/>
        </w:rPr>
        <w:t>जिह्व</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वि</w:t>
      </w:r>
      <w:r w:rsidR="0093269D" w:rsidRPr="008B1698">
        <w:rPr>
          <w:rFonts w:cs="Uttara"/>
          <w:noProof/>
          <w:sz w:val="34"/>
          <w:szCs w:val="34"/>
          <w:cs/>
          <w:lang w:bidi="sa-IN"/>
        </w:rPr>
        <w:t></w:t>
      </w:r>
      <w:r w:rsidR="00346EBD" w:rsidRPr="008B1698">
        <w:rPr>
          <w:rFonts w:cs="Uttara"/>
          <w:noProof/>
          <w:sz w:val="34"/>
          <w:szCs w:val="34"/>
          <w:cs/>
        </w:rPr>
        <w:t>ष्कृ</w:t>
      </w:r>
      <w:r w:rsidR="0093269D" w:rsidRPr="008B1698">
        <w:rPr>
          <w:rFonts w:cs="Uttara"/>
          <w:noProof/>
          <w:sz w:val="34"/>
          <w:szCs w:val="34"/>
          <w:cs/>
          <w:lang w:bidi="sa-IN"/>
        </w:rPr>
        <w:t></w:t>
      </w:r>
      <w:r w:rsidR="008B6033" w:rsidRPr="008B1698">
        <w:rPr>
          <w:rFonts w:cs="Uttara"/>
          <w:noProof/>
          <w:sz w:val="34"/>
          <w:szCs w:val="34"/>
          <w:cs/>
        </w:rPr>
        <w:t>त</w:t>
      </w:r>
      <w:r w:rsidR="0093269D"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8B6033" w:rsidRPr="008B1698">
        <w:rPr>
          <w:rFonts w:cs="Uttara"/>
          <w:noProof/>
          <w:sz w:val="34"/>
          <w:szCs w:val="34"/>
          <w:cs/>
        </w:rPr>
        <w:t>१३४९</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93269D" w:rsidRPr="008B1698">
        <w:rPr>
          <w:rFonts w:cs="Uttara"/>
          <w:noProof/>
          <w:sz w:val="34"/>
          <w:szCs w:val="34"/>
          <w:cs/>
          <w:lang w:bidi="sa-IN"/>
        </w:rPr>
        <w:t></w:t>
      </w:r>
      <w:r w:rsidR="008B6033" w:rsidRPr="008B1698">
        <w:rPr>
          <w:rFonts w:cs="Uttara"/>
          <w:noProof/>
          <w:sz w:val="34"/>
          <w:szCs w:val="34"/>
          <w:cs/>
        </w:rPr>
        <w:t>ग्ने</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93269D" w:rsidRPr="008B1698">
        <w:rPr>
          <w:rFonts w:cs="Uttara"/>
          <w:noProof/>
          <w:sz w:val="34"/>
          <w:szCs w:val="34"/>
          <w:cs/>
          <w:lang w:bidi="sa-IN"/>
        </w:rPr>
        <w:t></w:t>
      </w:r>
      <w:r w:rsidR="008B6033" w:rsidRPr="008B1698">
        <w:rPr>
          <w:rFonts w:cs="Uttara"/>
          <w:noProof/>
          <w:sz w:val="34"/>
          <w:szCs w:val="34"/>
          <w:cs/>
        </w:rPr>
        <w:t>ख</w:t>
      </w:r>
      <w:r w:rsidR="0093269D" w:rsidRPr="008B1698">
        <w:rPr>
          <w:rFonts w:cs="Uttara"/>
          <w:noProof/>
          <w:sz w:val="34"/>
          <w:szCs w:val="34"/>
          <w:cs/>
          <w:lang w:bidi="sa-IN"/>
        </w:rPr>
        <w:t></w:t>
      </w:r>
      <w:r w:rsidR="008B6033" w:rsidRPr="008B1698">
        <w:rPr>
          <w:rFonts w:cs="Uttara"/>
          <w:noProof/>
          <w:sz w:val="34"/>
          <w:szCs w:val="34"/>
          <w:cs/>
        </w:rPr>
        <w:t>त</w:t>
      </w:r>
      <w:r w:rsidR="0093269D" w:rsidRPr="008B1698">
        <w:rPr>
          <w:rFonts w:cs="Uttara"/>
          <w:noProof/>
          <w:sz w:val="34"/>
          <w:szCs w:val="34"/>
          <w:cs/>
          <w:lang w:bidi="sa-IN"/>
        </w:rPr>
        <w:t></w:t>
      </w:r>
      <w:r w:rsidR="008B6033" w:rsidRPr="008B1698">
        <w:rPr>
          <w:rFonts w:cs="Uttara"/>
          <w:noProof/>
          <w:sz w:val="34"/>
          <w:szCs w:val="34"/>
          <w:cs/>
        </w:rPr>
        <w:t>मे</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93269D" w:rsidRPr="008B1698">
        <w:rPr>
          <w:rFonts w:cs="Uttara"/>
          <w:noProof/>
          <w:sz w:val="34"/>
          <w:szCs w:val="34"/>
          <w:cs/>
          <w:lang w:bidi="sa-IN"/>
        </w:rPr>
        <w:t></w:t>
      </w:r>
      <w:r w:rsidR="008B6033" w:rsidRPr="008B1698">
        <w:rPr>
          <w:rFonts w:cs="Uttara"/>
          <w:noProof/>
          <w:sz w:val="34"/>
          <w:szCs w:val="34"/>
          <w:cs/>
        </w:rPr>
        <w:t>थे</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93269D" w:rsidRPr="008B1698">
        <w:rPr>
          <w:rFonts w:cs="Uttara"/>
          <w:noProof/>
          <w:sz w:val="34"/>
          <w:szCs w:val="34"/>
          <w:cs/>
          <w:lang w:bidi="sa-IN"/>
        </w:rPr>
        <w:t></w:t>
      </w:r>
      <w:r w:rsidR="0093269D" w:rsidRPr="008B1698">
        <w:rPr>
          <w:rFonts w:cs="Uttara"/>
          <w:noProof/>
          <w:sz w:val="34"/>
          <w:szCs w:val="34"/>
          <w:cs/>
        </w:rPr>
        <w:t>वा</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ई</w:t>
      </w:r>
      <w:r w:rsidR="0093269D" w:rsidRPr="008B1698">
        <w:rPr>
          <w:rFonts w:cs="Uttara"/>
          <w:noProof/>
          <w:sz w:val="34"/>
          <w:szCs w:val="34"/>
          <w:cs/>
          <w:lang w:bidi="sa-IN"/>
        </w:rPr>
        <w:t></w:t>
      </w:r>
      <w:r w:rsidR="008B6033" w:rsidRPr="008B1698">
        <w:rPr>
          <w:rFonts w:cs="Uttara"/>
          <w:noProof/>
          <w:sz w:val="34"/>
          <w:szCs w:val="34"/>
          <w:cs/>
        </w:rPr>
        <w:t>डि</w:t>
      </w:r>
      <w:r w:rsidR="0093269D" w:rsidRPr="008B1698">
        <w:rPr>
          <w:rFonts w:cs="Uttara"/>
          <w:noProof/>
          <w:sz w:val="34"/>
          <w:szCs w:val="34"/>
          <w:cs/>
          <w:lang w:bidi="sa-IN"/>
        </w:rPr>
        <w:t></w:t>
      </w:r>
      <w:r w:rsidR="008B6033" w:rsidRPr="008B1698">
        <w:rPr>
          <w:rFonts w:cs="Uttara"/>
          <w:noProof/>
          <w:sz w:val="34"/>
          <w:szCs w:val="34"/>
          <w:cs/>
        </w:rPr>
        <w:t>त</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आ</w:t>
      </w:r>
      <w:r w:rsidR="008B6033" w:rsidRPr="008B1698">
        <w:rPr>
          <w:rFonts w:cs="Uttara"/>
          <w:noProof/>
          <w:sz w:val="34"/>
          <w:szCs w:val="34"/>
        </w:rPr>
        <w:t xml:space="preserve"> </w:t>
      </w:r>
      <w:r w:rsidR="008B6033" w:rsidRPr="008B1698">
        <w:rPr>
          <w:rFonts w:cs="Uttara"/>
          <w:noProof/>
          <w:sz w:val="34"/>
          <w:szCs w:val="34"/>
          <w:cs/>
        </w:rPr>
        <w:t>व</w:t>
      </w:r>
      <w:r w:rsidR="0093269D" w:rsidRPr="008B1698">
        <w:rPr>
          <w:rFonts w:cs="Uttara"/>
          <w:noProof/>
          <w:sz w:val="34"/>
          <w:szCs w:val="34"/>
          <w:cs/>
          <w:lang w:bidi="sa-IN"/>
        </w:rPr>
        <w:t></w:t>
      </w:r>
      <w:r w:rsidR="008B6033" w:rsidRPr="008B1698">
        <w:rPr>
          <w:rFonts w:cs="Uttara"/>
          <w:noProof/>
          <w:sz w:val="34"/>
          <w:szCs w:val="34"/>
          <w:cs/>
        </w:rPr>
        <w:t>ह</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अ</w:t>
      </w:r>
      <w:r w:rsidR="0093269D" w:rsidRPr="008B1698">
        <w:rPr>
          <w:rFonts w:cs="Uttara"/>
          <w:noProof/>
          <w:sz w:val="34"/>
          <w:szCs w:val="34"/>
          <w:cs/>
          <w:lang w:bidi="sa-IN"/>
        </w:rPr>
        <w:t></w:t>
      </w:r>
      <w:r w:rsidR="008B6033" w:rsidRPr="008B1698">
        <w:rPr>
          <w:rFonts w:cs="Uttara"/>
          <w:noProof/>
          <w:sz w:val="34"/>
          <w:szCs w:val="34"/>
          <w:cs/>
        </w:rPr>
        <w:t>सि</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93269D" w:rsidRPr="008B1698">
        <w:rPr>
          <w:rFonts w:cs="Uttara"/>
          <w:noProof/>
          <w:sz w:val="34"/>
          <w:szCs w:val="34"/>
          <w:cs/>
          <w:lang w:bidi="sa-IN"/>
        </w:rPr>
        <w:t></w:t>
      </w:r>
      <w:r w:rsidR="008B6033" w:rsidRPr="008B1698">
        <w:rPr>
          <w:rFonts w:cs="Uttara"/>
          <w:noProof/>
          <w:sz w:val="34"/>
          <w:szCs w:val="34"/>
          <w:cs/>
        </w:rPr>
        <w:t>ता</w:t>
      </w:r>
      <w:r w:rsidR="0093269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93269D" w:rsidRPr="008B1698">
        <w:rPr>
          <w:rFonts w:cs="Uttara"/>
          <w:noProof/>
          <w:sz w:val="34"/>
          <w:szCs w:val="34"/>
          <w:cs/>
          <w:lang w:bidi="sa-IN"/>
        </w:rPr>
        <w:t></w:t>
      </w:r>
      <w:r w:rsidR="008B6033" w:rsidRPr="008B1698">
        <w:rPr>
          <w:rFonts w:cs="Uttara"/>
          <w:noProof/>
          <w:sz w:val="34"/>
          <w:szCs w:val="34"/>
          <w:cs/>
        </w:rPr>
        <w:t>नु</w:t>
      </w:r>
      <w:r w:rsidR="0093269D" w:rsidRPr="008B1698">
        <w:rPr>
          <w:rFonts w:cs="Uttara"/>
          <w:noProof/>
          <w:sz w:val="34"/>
          <w:szCs w:val="34"/>
          <w:cs/>
          <w:lang w:bidi="sa-IN"/>
        </w:rPr>
        <w:t></w:t>
      </w:r>
      <w:r w:rsidR="008B6033" w:rsidRPr="008B1698">
        <w:rPr>
          <w:rFonts w:cs="Uttara"/>
          <w:noProof/>
          <w:sz w:val="34"/>
          <w:szCs w:val="34"/>
          <w:cs/>
        </w:rPr>
        <w:t>र्हितः</w:t>
      </w:r>
      <w:r w:rsidR="0046705B" w:rsidRPr="008B1698">
        <w:rPr>
          <w:rFonts w:cs="Uttara"/>
          <w:noProof/>
          <w:sz w:val="34"/>
          <w:szCs w:val="34"/>
          <w:cs/>
        </w:rPr>
        <w:t>॥</w:t>
      </w:r>
      <w:r w:rsidR="008B6033" w:rsidRPr="008B1698">
        <w:rPr>
          <w:rFonts w:cs="Uttara"/>
          <w:noProof/>
          <w:sz w:val="34"/>
          <w:szCs w:val="34"/>
          <w:cs/>
        </w:rPr>
        <w:t>१३५०</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य</w:t>
      </w:r>
      <w:r w:rsidR="00346561" w:rsidRPr="008B1698">
        <w:rPr>
          <w:rFonts w:cs="Uttara"/>
          <w:noProof/>
          <w:sz w:val="34"/>
          <w:szCs w:val="34"/>
          <w:cs/>
          <w:lang w:bidi="sa-IN"/>
        </w:rPr>
        <w:t></w:t>
      </w:r>
      <w:r w:rsidR="008B6033" w:rsidRPr="008B1698">
        <w:rPr>
          <w:rFonts w:cs="Uttara"/>
          <w:noProof/>
          <w:sz w:val="34"/>
          <w:szCs w:val="34"/>
          <w:cs/>
        </w:rPr>
        <w:t>द</w:t>
      </w:r>
      <w:r w:rsidR="00346561" w:rsidRPr="008B1698">
        <w:rPr>
          <w:rFonts w:cs="Uttara"/>
          <w:noProof/>
          <w:sz w:val="34"/>
          <w:szCs w:val="34"/>
          <w:cs/>
          <w:lang w:bidi="sa-IN"/>
        </w:rPr>
        <w:t></w:t>
      </w:r>
      <w:r w:rsidR="008B6033" w:rsidRPr="008B1698">
        <w:rPr>
          <w:rFonts w:cs="Uttara"/>
          <w:noProof/>
          <w:sz w:val="34"/>
          <w:szCs w:val="34"/>
          <w:cs/>
        </w:rPr>
        <w:t>द्य</w:t>
      </w:r>
      <w:r w:rsidR="0034656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346561" w:rsidRPr="008B1698">
        <w:rPr>
          <w:rFonts w:cs="Uttara"/>
          <w:noProof/>
          <w:sz w:val="34"/>
          <w:szCs w:val="34"/>
          <w:cs/>
          <w:lang w:bidi="sa-IN"/>
        </w:rPr>
        <w:t></w:t>
      </w:r>
      <w:r w:rsidR="008B6033" w:rsidRPr="008B1698">
        <w:rPr>
          <w:rFonts w:cs="Uttara"/>
          <w:noProof/>
          <w:sz w:val="34"/>
          <w:szCs w:val="34"/>
          <w:cs/>
        </w:rPr>
        <w:t>र</w:t>
      </w:r>
      <w:r w:rsidR="008B6033" w:rsidRPr="008B1698">
        <w:rPr>
          <w:rFonts w:cs="Uttara"/>
          <w:noProof/>
          <w:sz w:val="34"/>
          <w:szCs w:val="34"/>
        </w:rPr>
        <w:t xml:space="preserve"> </w:t>
      </w:r>
      <w:r w:rsidR="008B6033" w:rsidRPr="008B1698">
        <w:rPr>
          <w:rFonts w:cs="Uttara"/>
          <w:noProof/>
          <w:sz w:val="34"/>
          <w:szCs w:val="34"/>
          <w:cs/>
        </w:rPr>
        <w:t>उ</w:t>
      </w:r>
      <w:r w:rsidR="00346561" w:rsidRPr="008B1698">
        <w:rPr>
          <w:rFonts w:cs="Uttara"/>
          <w:noProof/>
          <w:sz w:val="34"/>
          <w:szCs w:val="34"/>
          <w:cs/>
          <w:lang w:bidi="sa-IN"/>
        </w:rPr>
        <w:t></w:t>
      </w:r>
      <w:r w:rsidR="008B6033" w:rsidRPr="008B1698">
        <w:rPr>
          <w:rFonts w:cs="Uttara"/>
          <w:noProof/>
          <w:sz w:val="34"/>
          <w:szCs w:val="34"/>
          <w:cs/>
        </w:rPr>
        <w:t>दि</w:t>
      </w:r>
      <w:r w:rsidR="00346561" w:rsidRPr="008B1698">
        <w:rPr>
          <w:rFonts w:cs="Uttara"/>
          <w:noProof/>
          <w:sz w:val="34"/>
          <w:szCs w:val="34"/>
          <w:cs/>
          <w:lang w:bidi="sa-IN"/>
        </w:rPr>
        <w:t></w:t>
      </w:r>
      <w:r w:rsidR="008B6033" w:rsidRPr="008B1698">
        <w:rPr>
          <w:rFonts w:cs="Uttara"/>
          <w:noProof/>
          <w:sz w:val="34"/>
          <w:szCs w:val="34"/>
          <w:cs/>
        </w:rPr>
        <w:t>ते</w:t>
      </w:r>
      <w:r w:rsidR="00346561" w:rsidRPr="008B1698">
        <w:rPr>
          <w:rFonts w:cs="Uttara"/>
          <w:noProof/>
          <w:sz w:val="34"/>
          <w:szCs w:val="34"/>
          <w:cs/>
          <w:lang w:bidi="sa-IN"/>
        </w:rPr>
        <w:t></w:t>
      </w:r>
      <w:r w:rsidR="008B6033" w:rsidRPr="008B1698">
        <w:rPr>
          <w:rFonts w:cs="Uttara"/>
          <w:noProof/>
          <w:sz w:val="34"/>
          <w:szCs w:val="34"/>
          <w:cs/>
        </w:rPr>
        <w:t>ऽना</w:t>
      </w:r>
      <w:r w:rsidR="00346561" w:rsidRPr="008B1698">
        <w:rPr>
          <w:rFonts w:cs="Uttara"/>
          <w:noProof/>
          <w:sz w:val="34"/>
          <w:szCs w:val="34"/>
          <w:cs/>
          <w:lang w:bidi="sa-IN"/>
        </w:rPr>
        <w:t></w:t>
      </w:r>
      <w:r w:rsidR="008B6033" w:rsidRPr="008B1698">
        <w:rPr>
          <w:rFonts w:cs="Uttara"/>
          <w:noProof/>
          <w:sz w:val="34"/>
          <w:szCs w:val="34"/>
          <w:cs/>
        </w:rPr>
        <w:t>गा</w:t>
      </w:r>
      <w:r w:rsidR="008B6033" w:rsidRPr="008B1698">
        <w:rPr>
          <w:rFonts w:cs="Uttara"/>
          <w:noProof/>
          <w:sz w:val="34"/>
          <w:szCs w:val="34"/>
        </w:rPr>
        <w:t xml:space="preserve"> </w:t>
      </w:r>
      <w:r w:rsidR="008B6033" w:rsidRPr="008B1698">
        <w:rPr>
          <w:rFonts w:cs="Uttara"/>
          <w:noProof/>
          <w:sz w:val="34"/>
          <w:szCs w:val="34"/>
          <w:cs/>
        </w:rPr>
        <w:t>मि</w:t>
      </w:r>
      <w:r w:rsidR="00346561" w:rsidRPr="008B1698">
        <w:rPr>
          <w:rFonts w:cs="Uttara"/>
          <w:noProof/>
          <w:sz w:val="34"/>
          <w:szCs w:val="34"/>
          <w:cs/>
          <w:lang w:bidi="sa-IN"/>
        </w:rPr>
        <w:t></w:t>
      </w:r>
      <w:r w:rsidR="008B6033" w:rsidRPr="008B1698">
        <w:rPr>
          <w:rFonts w:cs="Uttara"/>
          <w:noProof/>
          <w:sz w:val="34"/>
          <w:szCs w:val="34"/>
          <w:cs/>
        </w:rPr>
        <w:t>त्रो</w:t>
      </w:r>
      <w:r w:rsidR="0034656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346561" w:rsidRPr="008B1698">
        <w:rPr>
          <w:rFonts w:cs="Uttara"/>
          <w:noProof/>
          <w:sz w:val="34"/>
          <w:szCs w:val="34"/>
          <w:cs/>
          <w:lang w:bidi="sa-IN"/>
        </w:rPr>
        <w:t></w:t>
      </w:r>
      <w:r w:rsidR="008B6033" w:rsidRPr="008B1698">
        <w:rPr>
          <w:rFonts w:cs="Uttara"/>
          <w:noProof/>
          <w:sz w:val="34"/>
          <w:szCs w:val="34"/>
          <w:cs/>
        </w:rPr>
        <w:t>र्य</w:t>
      </w:r>
      <w:r w:rsidR="00346561" w:rsidRPr="008B1698">
        <w:rPr>
          <w:rFonts w:cs="Uttara"/>
          <w:noProof/>
          <w:sz w:val="34"/>
          <w:szCs w:val="34"/>
          <w:cs/>
          <w:lang w:bidi="sa-IN"/>
        </w:rPr>
        <w:t></w:t>
      </w:r>
      <w:r w:rsidR="008B6033" w:rsidRPr="008B1698">
        <w:rPr>
          <w:rFonts w:cs="Uttara"/>
          <w:noProof/>
          <w:sz w:val="34"/>
          <w:szCs w:val="34"/>
          <w:cs/>
        </w:rPr>
        <w:t>मा</w:t>
      </w:r>
      <w:r w:rsidR="00346561"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सु</w:t>
      </w:r>
      <w:r w:rsidR="00346561" w:rsidRPr="008B1698">
        <w:rPr>
          <w:rFonts w:cs="Uttara"/>
          <w:noProof/>
          <w:sz w:val="34"/>
          <w:szCs w:val="34"/>
          <w:cs/>
          <w:lang w:bidi="sa-IN"/>
        </w:rPr>
        <w:t></w:t>
      </w:r>
      <w:r w:rsidR="008B6033" w:rsidRPr="008B1698">
        <w:rPr>
          <w:rFonts w:cs="Uttara"/>
          <w:noProof/>
          <w:sz w:val="34"/>
          <w:szCs w:val="34"/>
          <w:cs/>
        </w:rPr>
        <w:t>वा</w:t>
      </w:r>
      <w:r w:rsidR="00346561" w:rsidRPr="008B1698">
        <w:rPr>
          <w:rFonts w:cs="Uttara"/>
          <w:noProof/>
          <w:sz w:val="34"/>
          <w:szCs w:val="34"/>
          <w:cs/>
          <w:lang w:bidi="sa-IN"/>
        </w:rPr>
        <w:t></w:t>
      </w:r>
      <w:r w:rsidR="008B6033" w:rsidRPr="008B1698">
        <w:rPr>
          <w:rFonts w:cs="Uttara"/>
          <w:noProof/>
          <w:sz w:val="34"/>
          <w:szCs w:val="34"/>
          <w:cs/>
        </w:rPr>
        <w:t>ति</w:t>
      </w:r>
      <w:r w:rsidR="0034656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वि</w:t>
      </w:r>
      <w:r w:rsidR="00346561" w:rsidRPr="008B1698">
        <w:rPr>
          <w:rFonts w:cs="Uttara"/>
          <w:noProof/>
          <w:sz w:val="34"/>
          <w:szCs w:val="34"/>
          <w:cs/>
          <w:lang w:bidi="sa-IN"/>
        </w:rPr>
        <w:t></w:t>
      </w:r>
      <w:r w:rsidR="008B6033" w:rsidRPr="008B1698">
        <w:rPr>
          <w:rFonts w:cs="Uttara"/>
          <w:noProof/>
          <w:sz w:val="34"/>
          <w:szCs w:val="34"/>
          <w:cs/>
        </w:rPr>
        <w:t>ता</w:t>
      </w:r>
      <w:r w:rsidR="0034656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भग</w:t>
      </w:r>
      <w:r w:rsidR="00346561"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५१</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सु</w:t>
      </w:r>
      <w:r w:rsidR="00346561" w:rsidRPr="008B1698">
        <w:rPr>
          <w:rFonts w:cs="Uttara"/>
          <w:noProof/>
          <w:sz w:val="34"/>
          <w:szCs w:val="34"/>
          <w:cs/>
          <w:lang w:bidi="sa-IN"/>
        </w:rPr>
        <w:t></w:t>
      </w:r>
      <w:r w:rsidR="008B6033" w:rsidRPr="008B1698">
        <w:rPr>
          <w:rFonts w:cs="Uttara"/>
          <w:noProof/>
          <w:sz w:val="34"/>
          <w:szCs w:val="34"/>
          <w:cs/>
        </w:rPr>
        <w:t>प्रावी</w:t>
      </w:r>
      <w:r w:rsidR="00346561" w:rsidRPr="008B1698">
        <w:rPr>
          <w:rFonts w:cs="Uttara"/>
          <w:noProof/>
          <w:sz w:val="34"/>
          <w:szCs w:val="34"/>
          <w:cs/>
          <w:lang w:bidi="sa-IN"/>
        </w:rPr>
        <w:t></w:t>
      </w:r>
      <w:r w:rsidR="008B6033" w:rsidRPr="008B1698">
        <w:rPr>
          <w:rFonts w:cs="Uttara"/>
          <w:noProof/>
          <w:sz w:val="34"/>
          <w:szCs w:val="34"/>
          <w:cs/>
        </w:rPr>
        <w:t>र</w:t>
      </w:r>
      <w:r w:rsidR="00346561" w:rsidRPr="008B1698">
        <w:rPr>
          <w:rFonts w:cs="Uttara"/>
          <w:noProof/>
          <w:sz w:val="34"/>
          <w:szCs w:val="34"/>
          <w:cs/>
          <w:lang w:bidi="sa-IN"/>
        </w:rPr>
        <w:t></w:t>
      </w:r>
      <w:r w:rsidR="008B6033" w:rsidRPr="008B1698">
        <w:rPr>
          <w:rFonts w:cs="Uttara"/>
          <w:noProof/>
          <w:sz w:val="34"/>
          <w:szCs w:val="34"/>
          <w:cs/>
        </w:rPr>
        <w:t>स्तु</w:t>
      </w:r>
      <w:r w:rsidR="0034656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346561" w:rsidRPr="008B1698">
        <w:rPr>
          <w:rFonts w:cs="Uttara"/>
          <w:noProof/>
          <w:sz w:val="34"/>
          <w:szCs w:val="34"/>
          <w:cs/>
          <w:lang w:bidi="sa-IN"/>
        </w:rPr>
        <w:t></w:t>
      </w:r>
      <w:r w:rsidR="008B6033" w:rsidRPr="008B1698">
        <w:rPr>
          <w:rFonts w:cs="Uttara"/>
          <w:noProof/>
          <w:sz w:val="34"/>
          <w:szCs w:val="34"/>
        </w:rPr>
        <w:t xml:space="preserve"> </w:t>
      </w:r>
      <w:r w:rsidR="00346561" w:rsidRPr="008B1698">
        <w:rPr>
          <w:rFonts w:cs="Uttara"/>
          <w:noProof/>
          <w:sz w:val="34"/>
          <w:szCs w:val="34"/>
          <w:cs/>
        </w:rPr>
        <w:t>क्षय</w:t>
      </w:r>
      <w:r w:rsidR="0034656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34656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याम</w:t>
      </w:r>
      <w:r w:rsidR="00346561" w:rsidRPr="008B1698">
        <w:rPr>
          <w:rFonts w:cs="Uttara"/>
          <w:noProof/>
          <w:sz w:val="34"/>
          <w:szCs w:val="34"/>
          <w:cs/>
          <w:lang w:bidi="sa-IN"/>
        </w:rPr>
        <w:t></w:t>
      </w:r>
      <w:r w:rsidR="008B6033" w:rsidRPr="008B1698">
        <w:rPr>
          <w:rFonts w:cs="Uttara"/>
          <w:noProof/>
          <w:sz w:val="34"/>
          <w:szCs w:val="34"/>
          <w:cs/>
        </w:rPr>
        <w:t>न्त्सुदानवः</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ये</w:t>
      </w:r>
      <w:r w:rsidR="0034656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346561" w:rsidRPr="008B1698">
        <w:rPr>
          <w:rFonts w:cs="Uttara"/>
          <w:noProof/>
          <w:sz w:val="34"/>
          <w:szCs w:val="34"/>
          <w:cs/>
          <w:lang w:bidi="sa-IN"/>
        </w:rPr>
        <w:t></w:t>
      </w:r>
      <w:r w:rsidR="008B6033" w:rsidRPr="008B1698">
        <w:rPr>
          <w:rFonts w:cs="Uttara"/>
          <w:noProof/>
          <w:sz w:val="34"/>
          <w:szCs w:val="34"/>
        </w:rPr>
        <w:t xml:space="preserve"> </w:t>
      </w:r>
      <w:r w:rsidR="00346561" w:rsidRPr="008B1698">
        <w:rPr>
          <w:rFonts w:cs="Uttara"/>
          <w:noProof/>
          <w:sz w:val="34"/>
          <w:szCs w:val="34"/>
          <w:cs/>
        </w:rPr>
        <w:t>अ</w:t>
      </w:r>
      <w:r w:rsidR="00346561" w:rsidRPr="008B1698">
        <w:rPr>
          <w:rFonts w:cs="Uttara"/>
          <w:noProof/>
          <w:sz w:val="34"/>
          <w:szCs w:val="34"/>
          <w:cs/>
          <w:lang w:bidi="sa-IN"/>
        </w:rPr>
        <w:t></w:t>
      </w:r>
      <w:r w:rsidR="008B6033" w:rsidRPr="008B1698">
        <w:rPr>
          <w:rFonts w:cs="Uttara"/>
          <w:noProof/>
          <w:sz w:val="34"/>
          <w:szCs w:val="34"/>
          <w:cs/>
        </w:rPr>
        <w:t>हो</w:t>
      </w:r>
      <w:r w:rsidR="00346561" w:rsidRPr="008B1698">
        <w:rPr>
          <w:rFonts w:cs="Uttara"/>
          <w:noProof/>
          <w:sz w:val="34"/>
          <w:szCs w:val="34"/>
          <w:cs/>
          <w:lang w:bidi="sa-IN"/>
        </w:rPr>
        <w:t></w:t>
      </w:r>
      <w:r w:rsidR="008B6033" w:rsidRPr="008B1698">
        <w:rPr>
          <w:rFonts w:cs="Uttara"/>
          <w:noProof/>
          <w:sz w:val="34"/>
          <w:szCs w:val="34"/>
          <w:cs/>
        </w:rPr>
        <w:t>ऽति</w:t>
      </w:r>
      <w:r w:rsidR="00346561" w:rsidRPr="008B1698">
        <w:rPr>
          <w:rFonts w:cs="Uttara"/>
          <w:noProof/>
          <w:sz w:val="34"/>
          <w:szCs w:val="34"/>
          <w:cs/>
          <w:lang w:bidi="sa-IN"/>
        </w:rPr>
        <w:t></w:t>
      </w:r>
      <w:r w:rsidR="008B6033" w:rsidRPr="008B1698">
        <w:rPr>
          <w:rFonts w:cs="Uttara"/>
          <w:noProof/>
          <w:sz w:val="34"/>
          <w:szCs w:val="34"/>
          <w:cs/>
        </w:rPr>
        <w:t>पि</w:t>
      </w:r>
      <w:r w:rsidR="00346561" w:rsidRPr="008B1698">
        <w:rPr>
          <w:rFonts w:cs="Uttara"/>
          <w:noProof/>
          <w:sz w:val="34"/>
          <w:szCs w:val="34"/>
          <w:cs/>
          <w:lang w:bidi="sa-IN"/>
        </w:rPr>
        <w:t></w:t>
      </w:r>
      <w:r w:rsidR="008B6033" w:rsidRPr="008B1698">
        <w:rPr>
          <w:rFonts w:cs="Uttara"/>
          <w:noProof/>
          <w:sz w:val="34"/>
          <w:szCs w:val="34"/>
          <w:cs/>
        </w:rPr>
        <w:t>प्र</w:t>
      </w:r>
      <w:r w:rsidR="00346561" w:rsidRPr="008B1698">
        <w:rPr>
          <w:rFonts w:cs="Uttara"/>
          <w:noProof/>
          <w:sz w:val="34"/>
          <w:szCs w:val="34"/>
          <w:cs/>
          <w:lang w:bidi="sa-IN"/>
        </w:rPr>
        <w:t></w:t>
      </w:r>
      <w:r w:rsidR="008B6033" w:rsidRPr="008B1698">
        <w:rPr>
          <w:rFonts w:cs="Uttara"/>
          <w:noProof/>
          <w:sz w:val="34"/>
          <w:szCs w:val="34"/>
          <w:cs/>
        </w:rPr>
        <w:t>ति</w:t>
      </w:r>
      <w:r w:rsidR="0046705B" w:rsidRPr="008B1698">
        <w:rPr>
          <w:rFonts w:cs="Uttara"/>
          <w:noProof/>
          <w:sz w:val="34"/>
          <w:szCs w:val="34"/>
          <w:cs/>
        </w:rPr>
        <w:t>॥</w:t>
      </w:r>
      <w:r w:rsidR="008B6033" w:rsidRPr="008B1698">
        <w:rPr>
          <w:rFonts w:cs="Uttara"/>
          <w:noProof/>
          <w:sz w:val="34"/>
          <w:szCs w:val="34"/>
          <w:cs/>
        </w:rPr>
        <w:t>१३५२</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उ</w:t>
      </w:r>
      <w:r w:rsidR="00346561" w:rsidRPr="008B1698">
        <w:rPr>
          <w:rFonts w:cs="Uttara"/>
          <w:noProof/>
          <w:sz w:val="34"/>
          <w:szCs w:val="34"/>
          <w:cs/>
          <w:lang w:bidi="sa-IN"/>
        </w:rPr>
        <w:t></w:t>
      </w:r>
      <w:r w:rsidR="008B6033" w:rsidRPr="008B1698">
        <w:rPr>
          <w:rFonts w:cs="Uttara"/>
          <w:noProof/>
          <w:sz w:val="34"/>
          <w:szCs w:val="34"/>
          <w:cs/>
        </w:rPr>
        <w:t>त</w:t>
      </w:r>
      <w:r w:rsidR="0034656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व</w:t>
      </w:r>
      <w:r w:rsidR="00346561" w:rsidRPr="008B1698">
        <w:rPr>
          <w:rFonts w:cs="Uttara"/>
          <w:noProof/>
          <w:sz w:val="34"/>
          <w:szCs w:val="34"/>
          <w:cs/>
          <w:lang w:bidi="sa-IN"/>
        </w:rPr>
        <w:t></w:t>
      </w:r>
      <w:r w:rsidR="008B6033" w:rsidRPr="008B1698">
        <w:rPr>
          <w:rFonts w:cs="Uttara"/>
          <w:noProof/>
          <w:sz w:val="34"/>
          <w:szCs w:val="34"/>
          <w:cs/>
        </w:rPr>
        <w:t>रा</w:t>
      </w:r>
      <w:r w:rsidR="00346561" w:rsidRPr="008B1698">
        <w:rPr>
          <w:rFonts w:cs="Uttara"/>
          <w:noProof/>
          <w:sz w:val="34"/>
          <w:szCs w:val="34"/>
          <w:cs/>
          <w:lang w:bidi="sa-IN"/>
        </w:rPr>
        <w:t></w:t>
      </w:r>
      <w:r w:rsidR="008B6033" w:rsidRPr="008B1698">
        <w:rPr>
          <w:rFonts w:cs="Uttara"/>
          <w:noProof/>
          <w:sz w:val="34"/>
          <w:szCs w:val="34"/>
          <w:cs/>
        </w:rPr>
        <w:t>जो</w:t>
      </w:r>
      <w:r w:rsidR="0034656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346561" w:rsidRPr="008B1698">
        <w:rPr>
          <w:rFonts w:cs="Uttara"/>
          <w:noProof/>
          <w:sz w:val="34"/>
          <w:szCs w:val="34"/>
          <w:cs/>
          <w:lang w:bidi="sa-IN"/>
        </w:rPr>
        <w:t></w:t>
      </w:r>
      <w:r w:rsidR="008B6033" w:rsidRPr="008B1698">
        <w:rPr>
          <w:rFonts w:cs="Uttara"/>
          <w:noProof/>
          <w:sz w:val="34"/>
          <w:szCs w:val="34"/>
          <w:cs/>
        </w:rPr>
        <w:t>दि</w:t>
      </w:r>
      <w:r w:rsidR="00346561" w:rsidRPr="008B1698">
        <w:rPr>
          <w:rFonts w:cs="Uttara"/>
          <w:noProof/>
          <w:sz w:val="34"/>
          <w:szCs w:val="34"/>
          <w:cs/>
          <w:lang w:bidi="sa-IN"/>
        </w:rPr>
        <w:t></w:t>
      </w:r>
      <w:r w:rsidR="008B6033" w:rsidRPr="008B1698">
        <w:rPr>
          <w:rFonts w:cs="Uttara"/>
          <w:noProof/>
          <w:sz w:val="34"/>
          <w:szCs w:val="34"/>
          <w:cs/>
        </w:rPr>
        <w:t>ति</w:t>
      </w:r>
      <w:r w:rsidR="00346561" w:rsidRPr="008B1698">
        <w:rPr>
          <w:rFonts w:cs="Uttara"/>
          <w:noProof/>
          <w:sz w:val="34"/>
          <w:szCs w:val="34"/>
          <w:cs/>
          <w:lang w:bidi="sa-IN"/>
        </w:rPr>
        <w:t></w:t>
      </w:r>
      <w:r w:rsidR="008B6033" w:rsidRPr="008B1698">
        <w:rPr>
          <w:rFonts w:cs="Uttara"/>
          <w:noProof/>
          <w:sz w:val="34"/>
          <w:szCs w:val="34"/>
          <w:cs/>
        </w:rPr>
        <w:t>र</w:t>
      </w:r>
      <w:r w:rsidR="00346561" w:rsidRPr="008B1698">
        <w:rPr>
          <w:rFonts w:cs="Uttara"/>
          <w:noProof/>
          <w:sz w:val="34"/>
          <w:szCs w:val="34"/>
          <w:cs/>
          <w:lang w:bidi="sa-IN"/>
        </w:rPr>
        <w:t></w:t>
      </w:r>
      <w:r w:rsidR="008B6033" w:rsidRPr="008B1698">
        <w:rPr>
          <w:rFonts w:cs="Uttara"/>
          <w:noProof/>
          <w:sz w:val="34"/>
          <w:szCs w:val="34"/>
          <w:cs/>
        </w:rPr>
        <w:t>द</w:t>
      </w:r>
      <w:r w:rsidR="00346561" w:rsidRPr="008B1698">
        <w:rPr>
          <w:rFonts w:cs="Uttara"/>
          <w:noProof/>
          <w:sz w:val="34"/>
          <w:szCs w:val="34"/>
          <w:cs/>
          <w:lang w:bidi="sa-IN"/>
        </w:rPr>
        <w:t></w:t>
      </w:r>
      <w:r w:rsidR="008B6033" w:rsidRPr="008B1698">
        <w:rPr>
          <w:rFonts w:cs="Uttara"/>
          <w:noProof/>
          <w:sz w:val="34"/>
          <w:szCs w:val="34"/>
          <w:cs/>
        </w:rPr>
        <w:t>ब्धस्य</w:t>
      </w:r>
      <w:r w:rsidR="008B6033" w:rsidRPr="008B1698">
        <w:rPr>
          <w:rFonts w:cs="Uttara"/>
          <w:noProof/>
          <w:sz w:val="34"/>
          <w:szCs w:val="34"/>
        </w:rPr>
        <w:t xml:space="preserve"> </w:t>
      </w:r>
      <w:r w:rsidR="008B6033" w:rsidRPr="008B1698">
        <w:rPr>
          <w:rFonts w:cs="Uttara"/>
          <w:noProof/>
          <w:sz w:val="34"/>
          <w:szCs w:val="34"/>
          <w:cs/>
        </w:rPr>
        <w:t>व्र</w:t>
      </w:r>
      <w:r w:rsidR="00346561" w:rsidRPr="008B1698">
        <w:rPr>
          <w:rFonts w:cs="Uttara"/>
          <w:noProof/>
          <w:sz w:val="34"/>
          <w:szCs w:val="34"/>
          <w:cs/>
          <w:lang w:bidi="sa-IN"/>
        </w:rPr>
        <w:t></w:t>
      </w:r>
      <w:r w:rsidR="008B6033" w:rsidRPr="008B1698">
        <w:rPr>
          <w:rFonts w:cs="Uttara"/>
          <w:noProof/>
          <w:sz w:val="34"/>
          <w:szCs w:val="34"/>
          <w:cs/>
        </w:rPr>
        <w:t>त</w:t>
      </w:r>
      <w:r w:rsidR="00346561" w:rsidRPr="008B1698">
        <w:rPr>
          <w:rFonts w:cs="Uttara"/>
          <w:noProof/>
          <w:sz w:val="34"/>
          <w:szCs w:val="34"/>
          <w:cs/>
          <w:lang w:bidi="sa-IN"/>
        </w:rPr>
        <w:t></w:t>
      </w:r>
      <w:r w:rsidR="008B6033" w:rsidRPr="008B1698">
        <w:rPr>
          <w:rFonts w:cs="Uttara"/>
          <w:noProof/>
          <w:sz w:val="34"/>
          <w:szCs w:val="34"/>
          <w:cs/>
        </w:rPr>
        <w:t>स्य</w:t>
      </w:r>
      <w:r w:rsidR="0034656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346561"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म</w:t>
      </w:r>
      <w:r w:rsidR="00346561" w:rsidRPr="008B1698">
        <w:rPr>
          <w:rFonts w:cs="Uttara"/>
          <w:noProof/>
          <w:sz w:val="34"/>
          <w:szCs w:val="34"/>
          <w:cs/>
          <w:lang w:bidi="sa-IN"/>
        </w:rPr>
        <w:t></w:t>
      </w:r>
      <w:r w:rsidR="008B6033" w:rsidRPr="008B1698">
        <w:rPr>
          <w:rFonts w:cs="Uttara"/>
          <w:noProof/>
          <w:sz w:val="34"/>
          <w:szCs w:val="34"/>
          <w:cs/>
        </w:rPr>
        <w:t>हो</w:t>
      </w:r>
      <w:r w:rsidR="0034656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जा</w:t>
      </w:r>
      <w:r w:rsidR="00346561" w:rsidRPr="008B1698">
        <w:rPr>
          <w:rFonts w:cs="Uttara"/>
          <w:noProof/>
          <w:sz w:val="34"/>
          <w:szCs w:val="34"/>
          <w:cs/>
          <w:lang w:bidi="sa-IN"/>
        </w:rPr>
        <w:t></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ईशते</w:t>
      </w:r>
      <w:r w:rsidR="0046705B" w:rsidRPr="008B1698">
        <w:rPr>
          <w:rFonts w:cs="Uttara"/>
          <w:noProof/>
          <w:sz w:val="34"/>
          <w:szCs w:val="34"/>
          <w:cs/>
        </w:rPr>
        <w:t>॥</w:t>
      </w:r>
      <w:r w:rsidR="008B6033" w:rsidRPr="008B1698">
        <w:rPr>
          <w:rFonts w:cs="Uttara"/>
          <w:noProof/>
          <w:sz w:val="34"/>
          <w:szCs w:val="34"/>
          <w:cs/>
        </w:rPr>
        <w:t>१३५३</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उ</w:t>
      </w:r>
      <w:r w:rsidR="0034656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वा</w:t>
      </w:r>
      <w:r w:rsidR="0034656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न्दन्तु</w:t>
      </w:r>
      <w:r w:rsidR="0034656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346561" w:rsidRPr="008B1698">
        <w:rPr>
          <w:rFonts w:cs="Uttara"/>
          <w:noProof/>
          <w:sz w:val="34"/>
          <w:szCs w:val="34"/>
          <w:cs/>
          <w:lang w:bidi="sa-IN"/>
        </w:rPr>
        <w:t></w:t>
      </w:r>
      <w:r w:rsidR="00346561" w:rsidRPr="008B1698">
        <w:rPr>
          <w:rFonts w:cs="Uttara"/>
          <w:noProof/>
          <w:sz w:val="34"/>
          <w:szCs w:val="34"/>
          <w:cs/>
        </w:rPr>
        <w:t>मा</w:t>
      </w:r>
      <w:r w:rsidR="00346561" w:rsidRPr="008B1698">
        <w:rPr>
          <w:rFonts w:cs="Uttara"/>
          <w:noProof/>
          <w:sz w:val="34"/>
          <w:szCs w:val="34"/>
          <w:cs/>
          <w:lang w:bidi="sa-IN"/>
        </w:rPr>
        <w:t></w:t>
      </w:r>
      <w:r w:rsidR="008B6033" w:rsidRPr="008B1698">
        <w:rPr>
          <w:rFonts w:cs="Uttara"/>
          <w:noProof/>
          <w:sz w:val="34"/>
          <w:szCs w:val="34"/>
        </w:rPr>
        <w:t xml:space="preserve"> </w:t>
      </w:r>
      <w:r w:rsidR="00346EBD" w:rsidRPr="008B1698">
        <w:rPr>
          <w:rFonts w:cs="Uttara"/>
          <w:noProof/>
          <w:sz w:val="34"/>
          <w:szCs w:val="34"/>
          <w:cs/>
        </w:rPr>
        <w:t>कृ</w:t>
      </w:r>
      <w:r w:rsidR="008B6033" w:rsidRPr="008B1698">
        <w:rPr>
          <w:rFonts w:cs="Uttara"/>
          <w:noProof/>
          <w:sz w:val="34"/>
          <w:szCs w:val="34"/>
          <w:cs/>
        </w:rPr>
        <w:t>णु</w:t>
      </w:r>
      <w:r w:rsidR="00346561" w:rsidRPr="008B1698">
        <w:rPr>
          <w:rFonts w:cs="Uttara"/>
          <w:noProof/>
          <w:sz w:val="34"/>
          <w:szCs w:val="34"/>
          <w:cs/>
          <w:lang w:bidi="sa-IN"/>
        </w:rPr>
        <w:t></w:t>
      </w:r>
      <w:r w:rsidR="008B6033" w:rsidRPr="008B1698">
        <w:rPr>
          <w:rFonts w:cs="Uttara"/>
          <w:noProof/>
          <w:sz w:val="34"/>
          <w:szCs w:val="34"/>
          <w:cs/>
        </w:rPr>
        <w:t>ष्व</w:t>
      </w:r>
      <w:r w:rsidR="0034656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धो</w:t>
      </w:r>
      <w:r w:rsidR="0034656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द्रिवः</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अ</w:t>
      </w:r>
      <w:r w:rsidR="00346561" w:rsidRPr="008B1698">
        <w:rPr>
          <w:rFonts w:cs="Uttara"/>
          <w:noProof/>
          <w:sz w:val="34"/>
          <w:szCs w:val="34"/>
          <w:cs/>
          <w:lang w:bidi="sa-IN"/>
        </w:rPr>
        <w:t></w:t>
      </w:r>
      <w:r w:rsidR="008B6033" w:rsidRPr="008B1698">
        <w:rPr>
          <w:rFonts w:cs="Uttara"/>
          <w:noProof/>
          <w:sz w:val="34"/>
          <w:szCs w:val="34"/>
          <w:cs/>
        </w:rPr>
        <w:t>व</w:t>
      </w:r>
      <w:r w:rsidR="0034656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ब्रह्म</w:t>
      </w:r>
      <w:r w:rsidR="00346561" w:rsidRPr="008B1698">
        <w:rPr>
          <w:rFonts w:cs="Uttara"/>
          <w:noProof/>
          <w:sz w:val="34"/>
          <w:szCs w:val="34"/>
          <w:cs/>
          <w:lang w:bidi="sa-IN"/>
        </w:rPr>
        <w:t></w:t>
      </w:r>
      <w:r w:rsidR="008B6033" w:rsidRPr="008B1698">
        <w:rPr>
          <w:rFonts w:cs="Uttara"/>
          <w:noProof/>
          <w:sz w:val="34"/>
          <w:szCs w:val="34"/>
          <w:cs/>
        </w:rPr>
        <w:t>द्वि</w:t>
      </w:r>
      <w:r w:rsidR="00346561" w:rsidRPr="008B1698">
        <w:rPr>
          <w:rFonts w:cs="Uttara"/>
          <w:noProof/>
          <w:sz w:val="34"/>
          <w:szCs w:val="34"/>
          <w:cs/>
          <w:lang w:bidi="sa-IN"/>
        </w:rPr>
        <w:t></w:t>
      </w:r>
      <w:r w:rsidR="008B6033" w:rsidRPr="008B1698">
        <w:rPr>
          <w:rFonts w:cs="Uttara"/>
          <w:noProof/>
          <w:sz w:val="34"/>
          <w:szCs w:val="34"/>
          <w:cs/>
        </w:rPr>
        <w:t>षो</w:t>
      </w:r>
      <w:r w:rsidR="0034656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हि</w:t>
      </w:r>
      <w:r w:rsidR="0046705B" w:rsidRPr="008B1698">
        <w:rPr>
          <w:rFonts w:cs="Uttara"/>
          <w:noProof/>
          <w:sz w:val="34"/>
          <w:szCs w:val="34"/>
          <w:cs/>
        </w:rPr>
        <w:t>॥</w:t>
      </w:r>
      <w:r w:rsidR="008B6033" w:rsidRPr="008B1698">
        <w:rPr>
          <w:rFonts w:cs="Uttara"/>
          <w:noProof/>
          <w:sz w:val="34"/>
          <w:szCs w:val="34"/>
          <w:cs/>
        </w:rPr>
        <w:t>१३५४</w:t>
      </w:r>
    </w:p>
    <w:p w:rsidR="008B6033"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8B6033" w:rsidRPr="008B1698">
        <w:rPr>
          <w:rFonts w:cs="Uttara"/>
          <w:noProof/>
          <w:sz w:val="34"/>
          <w:szCs w:val="34"/>
          <w:cs/>
        </w:rPr>
        <w:t>प</w:t>
      </w:r>
      <w:r w:rsidR="00883FDC" w:rsidRPr="008B1698">
        <w:rPr>
          <w:rFonts w:cs="Uttara"/>
          <w:noProof/>
          <w:sz w:val="34"/>
          <w:szCs w:val="34"/>
          <w:cs/>
          <w:lang w:bidi="sa-IN"/>
        </w:rPr>
        <w:t></w:t>
      </w:r>
      <w:r w:rsidR="008B6033" w:rsidRPr="008B1698">
        <w:rPr>
          <w:rFonts w:cs="Uttara"/>
          <w:noProof/>
          <w:sz w:val="34"/>
          <w:szCs w:val="34"/>
          <w:cs/>
        </w:rPr>
        <w:t>दा</w:t>
      </w:r>
      <w:r w:rsidR="00883FD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883FDC" w:rsidRPr="008B1698">
        <w:rPr>
          <w:rFonts w:cs="Uttara"/>
          <w:noProof/>
          <w:sz w:val="34"/>
          <w:szCs w:val="34"/>
          <w:cs/>
          <w:lang w:bidi="sa-IN"/>
        </w:rPr>
        <w:t></w:t>
      </w:r>
      <w:r w:rsidR="008B6033" w:rsidRPr="008B1698">
        <w:rPr>
          <w:rFonts w:cs="Uttara"/>
          <w:noProof/>
          <w:sz w:val="34"/>
          <w:szCs w:val="34"/>
          <w:cs/>
        </w:rPr>
        <w:t>णी</w:t>
      </w:r>
      <w:r w:rsidR="00883FDC" w:rsidRPr="008B1698">
        <w:rPr>
          <w:rFonts w:cs="Uttara"/>
          <w:noProof/>
          <w:sz w:val="34"/>
          <w:szCs w:val="34"/>
          <w:cs/>
          <w:lang w:bidi="sa-IN"/>
        </w:rPr>
        <w:t></w:t>
      </w:r>
      <w:r w:rsidR="008B6033" w:rsidRPr="008B1698">
        <w:rPr>
          <w:rFonts w:cs="Uttara"/>
          <w:noProof/>
          <w:sz w:val="34"/>
          <w:szCs w:val="34"/>
          <w:cs/>
        </w:rPr>
        <w:t>न</w:t>
      </w:r>
      <w:r w:rsidR="00883FDC" w:rsidRPr="008B1698">
        <w:rPr>
          <w:rFonts w:cs="Uttara"/>
          <w:noProof/>
          <w:sz w:val="34"/>
          <w:szCs w:val="34"/>
          <w:cs/>
          <w:lang w:bidi="sa-IN"/>
        </w:rPr>
        <w:t></w:t>
      </w:r>
      <w:r w:rsidR="008B6033" w:rsidRPr="008B1698">
        <w:rPr>
          <w:rFonts w:cs="Uttara"/>
          <w:noProof/>
          <w:sz w:val="34"/>
          <w:szCs w:val="34"/>
          <w:cs/>
        </w:rPr>
        <w:t>रा</w:t>
      </w:r>
      <w:r w:rsidR="00883FDC" w:rsidRPr="008B1698">
        <w:rPr>
          <w:rFonts w:cs="Uttara"/>
          <w:noProof/>
          <w:sz w:val="34"/>
          <w:szCs w:val="34"/>
          <w:cs/>
          <w:lang w:bidi="sa-IN"/>
        </w:rPr>
        <w:t></w:t>
      </w:r>
      <w:r w:rsidR="008B6033" w:rsidRPr="008B1698">
        <w:rPr>
          <w:rFonts w:cs="Uttara"/>
          <w:noProof/>
          <w:sz w:val="34"/>
          <w:szCs w:val="34"/>
          <w:cs/>
        </w:rPr>
        <w:t>ध</w:t>
      </w:r>
      <w:r w:rsidR="00883FDC" w:rsidRPr="008B1698">
        <w:rPr>
          <w:rFonts w:cs="Uttara"/>
          <w:noProof/>
          <w:sz w:val="34"/>
          <w:szCs w:val="34"/>
          <w:cs/>
          <w:lang w:bidi="sa-IN"/>
        </w:rPr>
        <w:t></w:t>
      </w:r>
      <w:r w:rsidR="008B6033" w:rsidRPr="008B1698">
        <w:rPr>
          <w:rFonts w:cs="Uttara"/>
          <w:noProof/>
          <w:sz w:val="34"/>
          <w:szCs w:val="34"/>
          <w:cs/>
        </w:rPr>
        <w:t>सो</w:t>
      </w:r>
      <w:r w:rsidR="00883FD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883FD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बा</w:t>
      </w:r>
      <w:r w:rsidR="00883FDC" w:rsidRPr="008B1698">
        <w:rPr>
          <w:rFonts w:cs="Uttara"/>
          <w:noProof/>
          <w:sz w:val="34"/>
          <w:szCs w:val="34"/>
          <w:cs/>
          <w:lang w:bidi="sa-IN"/>
        </w:rPr>
        <w:t></w:t>
      </w:r>
      <w:r w:rsidR="008B6033" w:rsidRPr="008B1698">
        <w:rPr>
          <w:rFonts w:cs="Uttara"/>
          <w:noProof/>
          <w:sz w:val="34"/>
          <w:szCs w:val="34"/>
          <w:cs/>
        </w:rPr>
        <w:t>धस्व</w:t>
      </w:r>
      <w:r w:rsidR="008B6033" w:rsidRPr="008B1698">
        <w:rPr>
          <w:rFonts w:cs="Uttara"/>
          <w:noProof/>
          <w:sz w:val="34"/>
          <w:szCs w:val="34"/>
        </w:rPr>
        <w:t xml:space="preserve"> </w:t>
      </w:r>
      <w:r w:rsidR="008B6033" w:rsidRPr="008B1698">
        <w:rPr>
          <w:rFonts w:cs="Uttara"/>
          <w:noProof/>
          <w:sz w:val="34"/>
          <w:szCs w:val="34"/>
          <w:cs/>
        </w:rPr>
        <w:t>म</w:t>
      </w:r>
      <w:r w:rsidR="00883FDC" w:rsidRPr="008B1698">
        <w:rPr>
          <w:rFonts w:cs="Uttara"/>
          <w:noProof/>
          <w:sz w:val="34"/>
          <w:szCs w:val="34"/>
          <w:cs/>
          <w:lang w:bidi="sa-IN"/>
        </w:rPr>
        <w:t></w:t>
      </w:r>
      <w:r w:rsidR="00883FDC" w:rsidRPr="008B1698">
        <w:rPr>
          <w:rFonts w:cs="Uttara"/>
          <w:noProof/>
          <w:sz w:val="34"/>
          <w:szCs w:val="34"/>
          <w:cs/>
        </w:rPr>
        <w:t>हा</w:t>
      </w:r>
      <w:r w:rsidR="00883FD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883FDC" w:rsidRPr="008B1698">
        <w:rPr>
          <w:rFonts w:cs="Uttara"/>
          <w:noProof/>
          <w:sz w:val="34"/>
          <w:szCs w:val="34"/>
          <w:cs/>
          <w:lang w:bidi="sa-IN"/>
        </w:rPr>
        <w:t></w:t>
      </w:r>
      <w:r w:rsidR="008B6033" w:rsidRPr="008B1698">
        <w:rPr>
          <w:rFonts w:cs="Uttara"/>
          <w:noProof/>
          <w:sz w:val="34"/>
          <w:szCs w:val="34"/>
          <w:cs/>
        </w:rPr>
        <w:t>सि</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न</w:t>
      </w:r>
      <w:r w:rsidR="00883FD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8B6033" w:rsidRPr="008B1698">
        <w:rPr>
          <w:rFonts w:cs="Uttara"/>
          <w:noProof/>
          <w:sz w:val="34"/>
          <w:szCs w:val="34"/>
        </w:rPr>
        <w:t xml:space="preserve"> </w:t>
      </w:r>
      <w:r w:rsidR="008B6033" w:rsidRPr="008B1698">
        <w:rPr>
          <w:rFonts w:cs="Uttara"/>
          <w:noProof/>
          <w:sz w:val="34"/>
          <w:szCs w:val="34"/>
          <w:cs/>
        </w:rPr>
        <w:t>त्वा</w:t>
      </w:r>
      <w:r w:rsidR="00883FD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w:t>
      </w:r>
      <w:r w:rsidR="00883FDC" w:rsidRPr="008B1698">
        <w:rPr>
          <w:rFonts w:cs="Uttara"/>
          <w:noProof/>
          <w:sz w:val="34"/>
          <w:szCs w:val="34"/>
          <w:cs/>
          <w:lang w:bidi="sa-IN"/>
        </w:rPr>
        <w:t></w:t>
      </w:r>
      <w:r w:rsidR="008B6033" w:rsidRPr="008B1698">
        <w:rPr>
          <w:rFonts w:cs="Uttara"/>
          <w:noProof/>
          <w:sz w:val="34"/>
          <w:szCs w:val="34"/>
          <w:cs/>
        </w:rPr>
        <w:t>श्च</w:t>
      </w:r>
      <w:r w:rsidR="00883FD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883FD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ति</w:t>
      </w:r>
      <w:r w:rsidR="00883FDC"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५५</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त्व</w:t>
      </w:r>
      <w:r w:rsidR="00883FDC" w:rsidRPr="008B1698">
        <w:rPr>
          <w:rFonts w:cs="Uttara"/>
          <w:noProof/>
          <w:sz w:val="34"/>
          <w:szCs w:val="34"/>
          <w:cs/>
          <w:lang w:bidi="sa-IN"/>
        </w:rPr>
        <w:t></w:t>
      </w:r>
      <w:r w:rsidR="008B6033" w:rsidRPr="008B1698">
        <w:rPr>
          <w:rFonts w:cs="Uttara"/>
          <w:noProof/>
          <w:sz w:val="34"/>
          <w:szCs w:val="34"/>
          <w:cs/>
        </w:rPr>
        <w:t>मी</w:t>
      </w:r>
      <w:r w:rsidR="00883FDC" w:rsidRPr="008B1698">
        <w:rPr>
          <w:rFonts w:cs="Uttara"/>
          <w:noProof/>
          <w:sz w:val="34"/>
          <w:szCs w:val="34"/>
          <w:cs/>
          <w:lang w:bidi="sa-IN"/>
        </w:rPr>
        <w:t></w:t>
      </w:r>
      <w:r w:rsidR="008B6033" w:rsidRPr="008B1698">
        <w:rPr>
          <w:rFonts w:cs="Uttara"/>
          <w:noProof/>
          <w:sz w:val="34"/>
          <w:szCs w:val="34"/>
          <w:cs/>
        </w:rPr>
        <w:t>शिषे</w:t>
      </w:r>
      <w:r w:rsidR="008B6033" w:rsidRPr="008B1698">
        <w:rPr>
          <w:rFonts w:cs="Uttara"/>
          <w:noProof/>
          <w:sz w:val="34"/>
          <w:szCs w:val="34"/>
        </w:rPr>
        <w:t xml:space="preserve"> </w:t>
      </w:r>
      <w:r w:rsidR="008B6033" w:rsidRPr="008B1698">
        <w:rPr>
          <w:rFonts w:cs="Uttara"/>
          <w:noProof/>
          <w:sz w:val="34"/>
          <w:szCs w:val="34"/>
          <w:cs/>
        </w:rPr>
        <w:t>सु</w:t>
      </w:r>
      <w:r w:rsidR="00883FDC" w:rsidRPr="008B1698">
        <w:rPr>
          <w:rFonts w:cs="Uttara"/>
          <w:noProof/>
          <w:sz w:val="34"/>
          <w:szCs w:val="34"/>
          <w:cs/>
          <w:lang w:bidi="sa-IN"/>
        </w:rPr>
        <w:t></w:t>
      </w:r>
      <w:r w:rsidR="008B6033" w:rsidRPr="008B1698">
        <w:rPr>
          <w:rFonts w:cs="Uttara"/>
          <w:noProof/>
          <w:sz w:val="34"/>
          <w:szCs w:val="34"/>
          <w:cs/>
        </w:rPr>
        <w:t>ता</w:t>
      </w:r>
      <w:r w:rsidR="00883FDC" w:rsidRPr="008B1698">
        <w:rPr>
          <w:rFonts w:cs="Uttara"/>
          <w:noProof/>
          <w:sz w:val="34"/>
          <w:szCs w:val="34"/>
          <w:cs/>
          <w:lang w:bidi="sa-IN"/>
        </w:rPr>
        <w:t></w:t>
      </w:r>
      <w:r w:rsidR="008B6033" w:rsidRPr="008B1698">
        <w:rPr>
          <w:rFonts w:cs="Uttara"/>
          <w:noProof/>
          <w:sz w:val="34"/>
          <w:szCs w:val="34"/>
          <w:cs/>
        </w:rPr>
        <w:t>ना</w:t>
      </w:r>
      <w:r w:rsidR="00883FDC" w:rsidRPr="008B1698">
        <w:rPr>
          <w:rFonts w:cs="Uttara"/>
          <w:noProof/>
          <w:sz w:val="34"/>
          <w:szCs w:val="34"/>
          <w:cs/>
          <w:lang w:bidi="sa-IN"/>
        </w:rPr>
        <w:t></w:t>
      </w:r>
      <w:r w:rsidR="008B6033" w:rsidRPr="008B1698">
        <w:rPr>
          <w:rFonts w:cs="Uttara"/>
          <w:noProof/>
          <w:sz w:val="34"/>
          <w:szCs w:val="34"/>
          <w:cs/>
        </w:rPr>
        <w:t>मि</w:t>
      </w:r>
      <w:r w:rsidR="00883FDC" w:rsidRPr="008B1698">
        <w:rPr>
          <w:rFonts w:cs="Uttara"/>
          <w:noProof/>
          <w:sz w:val="34"/>
          <w:szCs w:val="34"/>
          <w:cs/>
          <w:lang w:bidi="sa-IN"/>
        </w:rPr>
        <w:t></w:t>
      </w:r>
      <w:r w:rsidR="008B6033" w:rsidRPr="008B1698">
        <w:rPr>
          <w:rFonts w:cs="Uttara"/>
          <w:noProof/>
          <w:sz w:val="34"/>
          <w:szCs w:val="34"/>
          <w:cs/>
        </w:rPr>
        <w:t>न्द्र</w:t>
      </w:r>
      <w:r w:rsidR="00883FD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व</w:t>
      </w:r>
      <w:r w:rsidR="00883FDC" w:rsidRPr="008B1698">
        <w:rPr>
          <w:rFonts w:cs="Uttara"/>
          <w:noProof/>
          <w:sz w:val="34"/>
          <w:szCs w:val="34"/>
          <w:cs/>
          <w:lang w:bidi="sa-IN"/>
        </w:rPr>
        <w:t></w:t>
      </w:r>
      <w:r w:rsidR="008B6033" w:rsidRPr="008B1698">
        <w:rPr>
          <w:rFonts w:cs="Uttara"/>
          <w:noProof/>
          <w:sz w:val="34"/>
          <w:szCs w:val="34"/>
          <w:cs/>
        </w:rPr>
        <w:t>मसु</w:t>
      </w:r>
      <w:r w:rsidR="00883FDC" w:rsidRPr="008B1698">
        <w:rPr>
          <w:rFonts w:cs="Uttara"/>
          <w:noProof/>
          <w:sz w:val="34"/>
          <w:szCs w:val="34"/>
          <w:cs/>
          <w:lang w:bidi="sa-IN"/>
        </w:rPr>
        <w:t></w:t>
      </w:r>
      <w:r w:rsidR="008B6033" w:rsidRPr="008B1698">
        <w:rPr>
          <w:rFonts w:cs="Uttara"/>
          <w:noProof/>
          <w:sz w:val="34"/>
          <w:szCs w:val="34"/>
          <w:cs/>
        </w:rPr>
        <w:t>तानाम्</w:t>
      </w:r>
      <w:r w:rsidR="0046705B" w:rsidRPr="008B1698">
        <w:rPr>
          <w:rFonts w:cs="Uttara"/>
          <w:noProof/>
          <w:sz w:val="34"/>
          <w:szCs w:val="34"/>
          <w:cs/>
        </w:rPr>
        <w:t>।</w:t>
      </w:r>
      <w:r w:rsidR="00F74280" w:rsidRPr="008B1698">
        <w:rPr>
          <w:rFonts w:cs="Uttara"/>
          <w:noProof/>
          <w:sz w:val="34"/>
          <w:szCs w:val="34"/>
          <w:cs/>
        </w:rPr>
        <w:t xml:space="preserve"> </w:t>
      </w:r>
      <w:r w:rsidR="00883FDC" w:rsidRPr="008B1698">
        <w:rPr>
          <w:rFonts w:cs="Uttara"/>
          <w:noProof/>
          <w:sz w:val="34"/>
          <w:szCs w:val="34"/>
          <w:cs/>
        </w:rPr>
        <w:t>त्व</w:t>
      </w:r>
      <w:r w:rsidR="00883FD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जा</w:t>
      </w:r>
      <w:r w:rsidR="00883FD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w:t>
      </w:r>
      <w:r w:rsidR="00883FDC" w:rsidRPr="008B1698">
        <w:rPr>
          <w:rFonts w:cs="Uttara"/>
          <w:noProof/>
          <w:sz w:val="34"/>
          <w:szCs w:val="34"/>
          <w:cs/>
          <w:lang w:bidi="sa-IN"/>
        </w:rPr>
        <w:t></w:t>
      </w:r>
      <w:r w:rsidR="008B6033" w:rsidRPr="008B1698">
        <w:rPr>
          <w:rFonts w:cs="Uttara"/>
          <w:noProof/>
          <w:sz w:val="34"/>
          <w:szCs w:val="34"/>
          <w:cs/>
        </w:rPr>
        <w:t>ना</w:t>
      </w:r>
      <w:r w:rsidR="00883FDC" w:rsidRPr="008B1698">
        <w:rPr>
          <w:rFonts w:cs="Uttara"/>
          <w:noProof/>
          <w:sz w:val="34"/>
          <w:szCs w:val="34"/>
          <w:cs/>
          <w:lang w:bidi="sa-IN"/>
        </w:rPr>
        <w:t></w:t>
      </w:r>
      <w:r w:rsidR="008B6033" w:rsidRPr="008B1698">
        <w:rPr>
          <w:rFonts w:cs="Uttara"/>
          <w:noProof/>
          <w:sz w:val="34"/>
          <w:szCs w:val="34"/>
          <w:cs/>
        </w:rPr>
        <w:t>नाम्</w:t>
      </w:r>
      <w:r w:rsidR="0046705B" w:rsidRPr="008B1698">
        <w:rPr>
          <w:rFonts w:cs="Uttara"/>
          <w:noProof/>
          <w:sz w:val="34"/>
          <w:szCs w:val="34"/>
          <w:cs/>
        </w:rPr>
        <w:t>॥</w:t>
      </w:r>
      <w:r w:rsidR="008B6033" w:rsidRPr="008B1698">
        <w:rPr>
          <w:rFonts w:cs="Uttara"/>
          <w:noProof/>
          <w:sz w:val="34"/>
          <w:szCs w:val="34"/>
          <w:cs/>
        </w:rPr>
        <w:t>१३५६</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आ</w:t>
      </w:r>
      <w:r w:rsidR="00883FD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गृ</w:t>
      </w:r>
      <w:r w:rsidR="00883FDC" w:rsidRPr="008B1698">
        <w:rPr>
          <w:rFonts w:cs="Uttara"/>
          <w:noProof/>
          <w:sz w:val="34"/>
          <w:szCs w:val="34"/>
          <w:cs/>
          <w:lang w:bidi="sa-IN"/>
        </w:rPr>
        <w:t></w:t>
      </w:r>
      <w:r w:rsidR="008B6033" w:rsidRPr="008B1698">
        <w:rPr>
          <w:rFonts w:cs="Uttara"/>
          <w:noProof/>
          <w:sz w:val="34"/>
          <w:szCs w:val="34"/>
          <w:cs/>
        </w:rPr>
        <w:t>वि</w:t>
      </w:r>
      <w:r w:rsidR="00883FDC" w:rsidRPr="008B1698">
        <w:rPr>
          <w:rFonts w:cs="Uttara"/>
          <w:noProof/>
          <w:sz w:val="34"/>
          <w:szCs w:val="34"/>
          <w:cs/>
          <w:lang w:bidi="sa-IN"/>
        </w:rPr>
        <w:t></w:t>
      </w:r>
      <w:r w:rsidR="008B6033" w:rsidRPr="008B1698">
        <w:rPr>
          <w:rFonts w:cs="Uttara"/>
          <w:noProof/>
          <w:sz w:val="34"/>
          <w:szCs w:val="34"/>
          <w:cs/>
        </w:rPr>
        <w:t>र्वि</w:t>
      </w:r>
      <w:r w:rsidR="00883FDC" w:rsidRPr="008B1698">
        <w:rPr>
          <w:rFonts w:cs="Uttara"/>
          <w:noProof/>
          <w:sz w:val="34"/>
          <w:szCs w:val="34"/>
          <w:cs/>
          <w:lang w:bidi="sa-IN"/>
        </w:rPr>
        <w:t></w:t>
      </w:r>
      <w:r w:rsidR="008B6033" w:rsidRPr="008B1698">
        <w:rPr>
          <w:rFonts w:cs="Uttara"/>
          <w:noProof/>
          <w:sz w:val="34"/>
          <w:szCs w:val="34"/>
          <w:cs/>
        </w:rPr>
        <w:t>प्र</w:t>
      </w:r>
      <w:r w:rsidR="00883FD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ऋ</w:t>
      </w:r>
      <w:r w:rsidR="00883FDC" w:rsidRPr="008B1698">
        <w:rPr>
          <w:rFonts w:cs="Uttara"/>
          <w:noProof/>
          <w:sz w:val="34"/>
          <w:szCs w:val="34"/>
          <w:cs/>
          <w:lang w:bidi="sa-IN"/>
        </w:rPr>
        <w:t></w:t>
      </w:r>
      <w:r w:rsidR="008B6033" w:rsidRPr="008B1698">
        <w:rPr>
          <w:rFonts w:cs="Uttara"/>
          <w:noProof/>
          <w:sz w:val="34"/>
          <w:szCs w:val="34"/>
          <w:cs/>
        </w:rPr>
        <w:t>तां</w:t>
      </w:r>
      <w:r w:rsidR="00883FD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883FDC" w:rsidRPr="008B1698">
        <w:rPr>
          <w:rFonts w:cs="Uttara"/>
          <w:noProof/>
          <w:sz w:val="34"/>
          <w:szCs w:val="34"/>
          <w:cs/>
          <w:lang w:bidi="sa-IN"/>
        </w:rPr>
        <w:t></w:t>
      </w:r>
      <w:r w:rsidR="008B6033" w:rsidRPr="008B1698">
        <w:rPr>
          <w:rFonts w:cs="Uttara"/>
          <w:noProof/>
          <w:sz w:val="34"/>
          <w:szCs w:val="34"/>
          <w:cs/>
        </w:rPr>
        <w:t>ती</w:t>
      </w:r>
      <w:r w:rsidR="00883FDC" w:rsidRPr="008B1698">
        <w:rPr>
          <w:rFonts w:cs="Uttara"/>
          <w:noProof/>
          <w:sz w:val="34"/>
          <w:szCs w:val="34"/>
          <w:cs/>
          <w:lang w:bidi="sa-IN"/>
        </w:rPr>
        <w:t></w:t>
      </w:r>
      <w:r w:rsidR="00883FDC" w:rsidRPr="008B1698">
        <w:rPr>
          <w:rFonts w:cs="Uttara"/>
          <w:noProof/>
          <w:sz w:val="34"/>
          <w:szCs w:val="34"/>
          <w:cs/>
        </w:rPr>
        <w:t>ना</w:t>
      </w:r>
      <w:r w:rsidR="00883FDC" w:rsidRPr="008B1698">
        <w:rPr>
          <w:rFonts w:cs="Uttara"/>
          <w:noProof/>
          <w:sz w:val="34"/>
          <w:szCs w:val="34"/>
          <w:cs/>
          <w:lang w:bidi="sa-IN"/>
        </w:rPr>
        <w:t></w:t>
      </w:r>
      <w:r w:rsidR="008B6033" w:rsidRPr="008B1698">
        <w:rPr>
          <w:rFonts w:cs="Uttara"/>
          <w:noProof/>
          <w:sz w:val="34"/>
          <w:szCs w:val="34"/>
        </w:rPr>
        <w:t xml:space="preserve"> </w:t>
      </w:r>
      <w:r w:rsidR="00883FDC" w:rsidRPr="008B1698">
        <w:rPr>
          <w:rFonts w:cs="Uttara"/>
          <w:noProof/>
          <w:sz w:val="34"/>
          <w:szCs w:val="34"/>
          <w:cs/>
        </w:rPr>
        <w:t>सोम</w:t>
      </w:r>
      <w:r w:rsidR="00883FD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ना</w:t>
      </w:r>
      <w:r w:rsidR="00883FDC" w:rsidRPr="008B1698">
        <w:rPr>
          <w:rFonts w:cs="Uttara"/>
          <w:noProof/>
          <w:sz w:val="34"/>
          <w:szCs w:val="34"/>
          <w:cs/>
          <w:lang w:bidi="sa-IN"/>
        </w:rPr>
        <w:t></w:t>
      </w:r>
      <w:r w:rsidR="008B6033" w:rsidRPr="008B1698">
        <w:rPr>
          <w:rFonts w:cs="Uttara"/>
          <w:noProof/>
          <w:sz w:val="34"/>
          <w:szCs w:val="34"/>
          <w:cs/>
        </w:rPr>
        <w:t>नो</w:t>
      </w:r>
      <w:r w:rsidR="00883FD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883FDC" w:rsidRPr="008B1698">
        <w:rPr>
          <w:rFonts w:cs="Uttara"/>
          <w:noProof/>
          <w:sz w:val="34"/>
          <w:szCs w:val="34"/>
          <w:cs/>
          <w:lang w:bidi="sa-IN"/>
        </w:rPr>
        <w:t></w:t>
      </w:r>
      <w:r w:rsidR="008B6033" w:rsidRPr="008B1698">
        <w:rPr>
          <w:rFonts w:cs="Uttara"/>
          <w:noProof/>
          <w:sz w:val="34"/>
          <w:szCs w:val="34"/>
          <w:cs/>
        </w:rPr>
        <w:t>सदच्च</w:t>
      </w:r>
      <w:r w:rsidR="00883FDC" w:rsidRPr="008B1698">
        <w:rPr>
          <w:rFonts w:cs="Uttara"/>
          <w:noProof/>
          <w:sz w:val="34"/>
          <w:szCs w:val="34"/>
          <w:cs/>
          <w:lang w:bidi="sa-IN"/>
        </w:rPr>
        <w:t></w:t>
      </w:r>
      <w:r w:rsidR="008B6033" w:rsidRPr="008B1698">
        <w:rPr>
          <w:rFonts w:cs="Uttara"/>
          <w:noProof/>
          <w:sz w:val="34"/>
          <w:szCs w:val="34"/>
          <w:cs/>
        </w:rPr>
        <w:t>मू</w:t>
      </w:r>
      <w:r w:rsidR="00883FDC" w:rsidRPr="008B1698">
        <w:rPr>
          <w:rFonts w:cs="Uttara"/>
          <w:noProof/>
          <w:sz w:val="34"/>
          <w:szCs w:val="34"/>
          <w:cs/>
          <w:lang w:bidi="sa-IN"/>
        </w:rPr>
        <w:t></w:t>
      </w:r>
      <w:r w:rsidR="008B6033" w:rsidRPr="008B1698">
        <w:rPr>
          <w:rFonts w:cs="Uttara"/>
          <w:noProof/>
          <w:sz w:val="34"/>
          <w:szCs w:val="34"/>
          <w:cs/>
        </w:rPr>
        <w:t>षु</w:t>
      </w:r>
      <w:r w:rsidR="00883FDC"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स</w:t>
      </w:r>
      <w:r w:rsidR="00883FDC" w:rsidRPr="008B1698">
        <w:rPr>
          <w:rFonts w:cs="Uttara"/>
          <w:noProof/>
          <w:sz w:val="34"/>
          <w:szCs w:val="34"/>
          <w:cs/>
          <w:lang w:bidi="sa-IN"/>
        </w:rPr>
        <w:t></w:t>
      </w:r>
      <w:r w:rsidR="008B6033" w:rsidRPr="008B1698">
        <w:rPr>
          <w:rFonts w:cs="Uttara"/>
          <w:noProof/>
          <w:sz w:val="34"/>
          <w:szCs w:val="34"/>
          <w:cs/>
        </w:rPr>
        <w:t>प</w:t>
      </w:r>
      <w:r w:rsidR="00883FDC" w:rsidRPr="008B1698">
        <w:rPr>
          <w:rFonts w:cs="Uttara"/>
          <w:noProof/>
          <w:sz w:val="34"/>
          <w:szCs w:val="34"/>
          <w:cs/>
          <w:lang w:bidi="sa-IN"/>
        </w:rPr>
        <w:t></w:t>
      </w:r>
      <w:r w:rsidR="008B6033" w:rsidRPr="008B1698">
        <w:rPr>
          <w:rFonts w:cs="Uttara"/>
          <w:noProof/>
          <w:sz w:val="34"/>
          <w:szCs w:val="34"/>
          <w:cs/>
        </w:rPr>
        <w:t>न्ति</w:t>
      </w:r>
      <w:r w:rsidR="00883FD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883FD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883FDC" w:rsidRPr="008B1698">
        <w:rPr>
          <w:rFonts w:cs="Uttara"/>
          <w:noProof/>
          <w:sz w:val="34"/>
          <w:szCs w:val="34"/>
          <w:cs/>
          <w:lang w:bidi="sa-IN"/>
        </w:rPr>
        <w:t></w:t>
      </w:r>
      <w:r w:rsidR="008B6033" w:rsidRPr="008B1698">
        <w:rPr>
          <w:rFonts w:cs="Uttara"/>
          <w:noProof/>
          <w:sz w:val="34"/>
          <w:szCs w:val="34"/>
          <w:cs/>
        </w:rPr>
        <w:t>थु</w:t>
      </w:r>
      <w:r w:rsidR="00883FDC" w:rsidRPr="008B1698">
        <w:rPr>
          <w:rFonts w:cs="Uttara"/>
          <w:noProof/>
          <w:sz w:val="34"/>
          <w:szCs w:val="34"/>
          <w:cs/>
          <w:lang w:bidi="sa-IN"/>
        </w:rPr>
        <w:t></w:t>
      </w:r>
      <w:r w:rsidR="008B6033" w:rsidRPr="008B1698">
        <w:rPr>
          <w:rFonts w:cs="Uttara"/>
          <w:noProof/>
          <w:sz w:val="34"/>
          <w:szCs w:val="34"/>
          <w:cs/>
        </w:rPr>
        <w:t>ना</w:t>
      </w:r>
      <w:r w:rsidR="00883FDC" w:rsidRPr="008B1698">
        <w:rPr>
          <w:rFonts w:cs="Uttara"/>
          <w:noProof/>
          <w:sz w:val="34"/>
          <w:szCs w:val="34"/>
          <w:cs/>
          <w:lang w:bidi="sa-IN"/>
        </w:rPr>
        <w:t></w:t>
      </w:r>
      <w:r w:rsidR="008B6033" w:rsidRPr="008B1698">
        <w:rPr>
          <w:rFonts w:cs="Uttara"/>
          <w:noProof/>
          <w:sz w:val="34"/>
          <w:szCs w:val="34"/>
          <w:cs/>
        </w:rPr>
        <w:t>सो</w:t>
      </w:r>
      <w:r w:rsidR="00883FD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883FDC" w:rsidRPr="008B1698">
        <w:rPr>
          <w:rFonts w:cs="Uttara"/>
          <w:noProof/>
          <w:sz w:val="34"/>
          <w:szCs w:val="34"/>
          <w:cs/>
          <w:lang w:bidi="sa-IN"/>
        </w:rPr>
        <w:t></w:t>
      </w:r>
      <w:r w:rsidR="008B6033" w:rsidRPr="008B1698">
        <w:rPr>
          <w:rFonts w:cs="Uttara"/>
          <w:noProof/>
          <w:sz w:val="34"/>
          <w:szCs w:val="34"/>
          <w:cs/>
        </w:rPr>
        <w:t>का</w:t>
      </w:r>
      <w:r w:rsidR="00883FDC" w:rsidRPr="008B1698">
        <w:rPr>
          <w:rFonts w:cs="Uttara"/>
          <w:noProof/>
          <w:sz w:val="34"/>
          <w:szCs w:val="34"/>
          <w:cs/>
          <w:lang w:bidi="sa-IN"/>
        </w:rPr>
        <w:t></w:t>
      </w:r>
      <w:r w:rsidR="008B6033" w:rsidRPr="008B1698">
        <w:rPr>
          <w:rFonts w:cs="Uttara"/>
          <w:noProof/>
          <w:sz w:val="34"/>
          <w:szCs w:val="34"/>
          <w:cs/>
        </w:rPr>
        <w:t>मा</w:t>
      </w:r>
      <w:r w:rsidR="008B6033" w:rsidRPr="008B1698">
        <w:rPr>
          <w:rFonts w:cs="Uttara"/>
          <w:noProof/>
          <w:sz w:val="34"/>
          <w:szCs w:val="34"/>
        </w:rPr>
        <w:t xml:space="preserve"> </w:t>
      </w:r>
      <w:r w:rsidR="008B6033" w:rsidRPr="008B1698">
        <w:rPr>
          <w:rFonts w:cs="Uttara"/>
          <w:noProof/>
          <w:sz w:val="34"/>
          <w:szCs w:val="34"/>
          <w:cs/>
        </w:rPr>
        <w:t>अध्व</w:t>
      </w:r>
      <w:r w:rsidR="00883FDC" w:rsidRPr="008B1698">
        <w:rPr>
          <w:rFonts w:cs="Uttara"/>
          <w:noProof/>
          <w:sz w:val="34"/>
          <w:szCs w:val="34"/>
          <w:cs/>
          <w:lang w:bidi="sa-IN"/>
        </w:rPr>
        <w:t></w:t>
      </w:r>
      <w:r w:rsidR="008B6033" w:rsidRPr="008B1698">
        <w:rPr>
          <w:rFonts w:cs="Uttara"/>
          <w:noProof/>
          <w:sz w:val="34"/>
          <w:szCs w:val="34"/>
          <w:cs/>
        </w:rPr>
        <w:t>र्य</w:t>
      </w:r>
      <w:r w:rsidR="00883FDC" w:rsidRPr="008B1698">
        <w:rPr>
          <w:rFonts w:cs="Uttara"/>
          <w:noProof/>
          <w:sz w:val="34"/>
          <w:szCs w:val="34"/>
          <w:cs/>
          <w:lang w:bidi="sa-IN"/>
        </w:rPr>
        <w:t></w:t>
      </w:r>
      <w:r w:rsidR="008B6033" w:rsidRPr="008B1698">
        <w:rPr>
          <w:rFonts w:cs="Uttara"/>
          <w:noProof/>
          <w:sz w:val="34"/>
          <w:szCs w:val="34"/>
          <w:cs/>
        </w:rPr>
        <w:t>वो</w:t>
      </w:r>
      <w:r w:rsidR="00883FD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थि</w:t>
      </w:r>
      <w:r w:rsidR="00883FDC" w:rsidRPr="008B1698">
        <w:rPr>
          <w:rFonts w:cs="Uttara"/>
          <w:noProof/>
          <w:sz w:val="34"/>
          <w:szCs w:val="34"/>
          <w:cs/>
          <w:lang w:bidi="sa-IN"/>
        </w:rPr>
        <w:t></w:t>
      </w:r>
      <w:r w:rsidR="008B6033" w:rsidRPr="008B1698">
        <w:rPr>
          <w:rFonts w:cs="Uttara"/>
          <w:noProof/>
          <w:sz w:val="34"/>
          <w:szCs w:val="34"/>
          <w:cs/>
        </w:rPr>
        <w:t>रा</w:t>
      </w:r>
      <w:r w:rsidR="00883FDC" w:rsidRPr="008B1698">
        <w:rPr>
          <w:rFonts w:cs="Uttara"/>
          <w:noProof/>
          <w:sz w:val="34"/>
          <w:szCs w:val="34"/>
          <w:cs/>
          <w:lang w:bidi="sa-IN"/>
        </w:rPr>
        <w:t></w:t>
      </w:r>
      <w:r w:rsidR="00883FDC" w:rsidRPr="008B1698">
        <w:rPr>
          <w:rFonts w:cs="Uttara"/>
          <w:noProof/>
          <w:sz w:val="34"/>
          <w:szCs w:val="34"/>
          <w:cs/>
        </w:rPr>
        <w:t>स</w:t>
      </w:r>
      <w:r w:rsidR="00883FD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883FDC" w:rsidRPr="008B1698">
        <w:rPr>
          <w:rFonts w:cs="Uttara"/>
          <w:noProof/>
          <w:sz w:val="34"/>
          <w:szCs w:val="34"/>
          <w:cs/>
          <w:lang w:bidi="sa-IN"/>
        </w:rPr>
        <w:t></w:t>
      </w:r>
      <w:r w:rsidR="008B6033" w:rsidRPr="008B1698">
        <w:rPr>
          <w:rFonts w:cs="Uttara"/>
          <w:noProof/>
          <w:sz w:val="34"/>
          <w:szCs w:val="34"/>
          <w:cs/>
        </w:rPr>
        <w:t>ह</w:t>
      </w:r>
      <w:r w:rsidR="00883FDC" w:rsidRPr="008B1698">
        <w:rPr>
          <w:rFonts w:cs="Uttara"/>
          <w:noProof/>
          <w:sz w:val="34"/>
          <w:szCs w:val="34"/>
          <w:cs/>
          <w:lang w:bidi="sa-IN"/>
        </w:rPr>
        <w:t></w:t>
      </w:r>
      <w:r w:rsidR="008B6033" w:rsidRPr="008B1698">
        <w:rPr>
          <w:rFonts w:cs="Uttara"/>
          <w:noProof/>
          <w:sz w:val="34"/>
          <w:szCs w:val="34"/>
          <w:cs/>
        </w:rPr>
        <w:t>स्ता</w:t>
      </w:r>
      <w:r w:rsidR="00883FDC"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५७</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स</w:t>
      </w:r>
      <w:r w:rsidR="005D64F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5D64F3" w:rsidRPr="008B1698">
        <w:rPr>
          <w:rFonts w:cs="Uttara"/>
          <w:noProof/>
          <w:sz w:val="34"/>
          <w:szCs w:val="34"/>
          <w:cs/>
          <w:lang w:bidi="sa-IN"/>
        </w:rPr>
        <w:t></w:t>
      </w:r>
      <w:r w:rsidR="008B6033" w:rsidRPr="008B1698">
        <w:rPr>
          <w:rFonts w:cs="Uttara"/>
          <w:noProof/>
          <w:sz w:val="34"/>
          <w:szCs w:val="34"/>
          <w:cs/>
        </w:rPr>
        <w:t>ना</w:t>
      </w:r>
      <w:r w:rsidR="005D64F3" w:rsidRPr="008B1698">
        <w:rPr>
          <w:rFonts w:cs="Uttara"/>
          <w:noProof/>
          <w:sz w:val="34"/>
          <w:szCs w:val="34"/>
          <w:cs/>
          <w:lang w:bidi="sa-IN"/>
        </w:rPr>
        <w:t></w:t>
      </w:r>
      <w:r w:rsidR="008B6033" w:rsidRPr="008B1698">
        <w:rPr>
          <w:rFonts w:cs="Uttara"/>
          <w:noProof/>
          <w:sz w:val="34"/>
          <w:szCs w:val="34"/>
          <w:cs/>
        </w:rPr>
        <w:t>न</w:t>
      </w:r>
      <w:r w:rsidR="005D64F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उप</w:t>
      </w:r>
      <w:r w:rsidR="005D64F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5D64F3" w:rsidRPr="008B1698">
        <w:rPr>
          <w:rFonts w:cs="Uttara"/>
          <w:noProof/>
          <w:sz w:val="34"/>
          <w:szCs w:val="34"/>
          <w:cs/>
          <w:lang w:bidi="sa-IN"/>
        </w:rPr>
        <w:t></w:t>
      </w:r>
      <w:r w:rsidR="008B6033" w:rsidRPr="008B1698">
        <w:rPr>
          <w:rFonts w:cs="Uttara"/>
          <w:noProof/>
          <w:sz w:val="34"/>
          <w:szCs w:val="34"/>
          <w:cs/>
        </w:rPr>
        <w:t>रे</w:t>
      </w:r>
      <w:r w:rsidR="005D64F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5D64F3" w:rsidRPr="008B1698">
        <w:rPr>
          <w:rFonts w:cs="Uttara"/>
          <w:noProof/>
          <w:sz w:val="34"/>
          <w:szCs w:val="34"/>
          <w:cs/>
          <w:lang w:bidi="sa-IN"/>
        </w:rPr>
        <w:t></w:t>
      </w:r>
      <w:r w:rsidR="008B6033" w:rsidRPr="008B1698">
        <w:rPr>
          <w:rFonts w:cs="Uttara"/>
          <w:noProof/>
          <w:sz w:val="34"/>
          <w:szCs w:val="34"/>
          <w:cs/>
        </w:rPr>
        <w:t>धा</w:t>
      </w:r>
      <w:r w:rsidR="005D64F3" w:rsidRPr="008B1698">
        <w:rPr>
          <w:rFonts w:cs="Uttara"/>
          <w:noProof/>
          <w:sz w:val="34"/>
          <w:szCs w:val="34"/>
          <w:cs/>
          <w:lang w:bidi="sa-IN"/>
        </w:rPr>
        <w:t></w:t>
      </w:r>
      <w:r w:rsidR="008B6033" w:rsidRPr="008B1698">
        <w:rPr>
          <w:rFonts w:cs="Uttara"/>
          <w:noProof/>
          <w:sz w:val="34"/>
          <w:szCs w:val="34"/>
          <w:cs/>
        </w:rPr>
        <w:t>न</w:t>
      </w:r>
      <w:r w:rsidR="005D64F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ओ</w:t>
      </w:r>
      <w:r w:rsidR="005D64F3" w:rsidRPr="008B1698">
        <w:rPr>
          <w:rFonts w:cs="Uttara"/>
          <w:noProof/>
          <w:sz w:val="34"/>
          <w:szCs w:val="34"/>
          <w:cs/>
          <w:lang w:bidi="sa-IN"/>
        </w:rPr>
        <w:t></w:t>
      </w:r>
      <w:r w:rsidR="008B6033" w:rsidRPr="008B1698">
        <w:rPr>
          <w:rFonts w:cs="Uttara"/>
          <w:noProof/>
          <w:sz w:val="34"/>
          <w:szCs w:val="34"/>
          <w:cs/>
        </w:rPr>
        <w:t>बे</w:t>
      </w:r>
      <w:r w:rsidR="008B6033" w:rsidRPr="008B1698">
        <w:rPr>
          <w:rFonts w:cs="Uttara"/>
          <w:noProof/>
          <w:sz w:val="34"/>
          <w:szCs w:val="34"/>
        </w:rPr>
        <w:t xml:space="preserve"> </w:t>
      </w:r>
      <w:r w:rsidR="008B6033" w:rsidRPr="008B1698">
        <w:rPr>
          <w:rFonts w:cs="Uttara"/>
          <w:noProof/>
          <w:sz w:val="34"/>
          <w:szCs w:val="34"/>
          <w:cs/>
        </w:rPr>
        <w:t>अ</w:t>
      </w:r>
      <w:r w:rsidR="005D64F3" w:rsidRPr="008B1698">
        <w:rPr>
          <w:rFonts w:cs="Uttara"/>
          <w:noProof/>
          <w:sz w:val="34"/>
          <w:szCs w:val="34"/>
          <w:cs/>
          <w:lang w:bidi="sa-IN"/>
        </w:rPr>
        <w:t></w:t>
      </w:r>
      <w:r w:rsidR="008B6033" w:rsidRPr="008B1698">
        <w:rPr>
          <w:rFonts w:cs="Uttara"/>
          <w:noProof/>
          <w:sz w:val="34"/>
          <w:szCs w:val="34"/>
          <w:cs/>
        </w:rPr>
        <w:t>प्रा</w:t>
      </w:r>
      <w:r w:rsidR="005D64F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5D64F3" w:rsidRPr="008B1698">
        <w:rPr>
          <w:rFonts w:cs="Uttara"/>
          <w:noProof/>
          <w:sz w:val="34"/>
          <w:szCs w:val="34"/>
          <w:cs/>
          <w:lang w:bidi="sa-IN"/>
        </w:rPr>
        <w:t></w:t>
      </w:r>
      <w:r w:rsidR="008B6033" w:rsidRPr="008B1698">
        <w:rPr>
          <w:rFonts w:cs="Uttara"/>
          <w:noProof/>
          <w:sz w:val="34"/>
          <w:szCs w:val="34"/>
          <w:cs/>
        </w:rPr>
        <w:t>द</w:t>
      </w:r>
      <w:r w:rsidR="005D64F3" w:rsidRPr="008B1698">
        <w:rPr>
          <w:rFonts w:cs="Uttara"/>
          <w:noProof/>
          <w:sz w:val="34"/>
          <w:szCs w:val="34"/>
          <w:cs/>
          <w:lang w:bidi="sa-IN"/>
        </w:rPr>
        <w:t></w:t>
      </w:r>
      <w:r w:rsidR="008B6033" w:rsidRPr="008B1698">
        <w:rPr>
          <w:rFonts w:cs="Uttara"/>
          <w:noProof/>
          <w:sz w:val="34"/>
          <w:szCs w:val="34"/>
          <w:cs/>
        </w:rPr>
        <w:t>सी</w:t>
      </w:r>
      <w:r w:rsidR="005D64F3" w:rsidRPr="008B1698">
        <w:rPr>
          <w:rFonts w:cs="Uttara"/>
          <w:noProof/>
          <w:sz w:val="34"/>
          <w:szCs w:val="34"/>
          <w:cs/>
          <w:lang w:bidi="sa-IN"/>
        </w:rPr>
        <w:t></w:t>
      </w:r>
      <w:r w:rsidR="008B6033" w:rsidRPr="008B1698">
        <w:rPr>
          <w:rFonts w:cs="Uttara"/>
          <w:noProof/>
          <w:sz w:val="34"/>
          <w:szCs w:val="34"/>
        </w:rPr>
        <w:t xml:space="preserve"> </w:t>
      </w:r>
      <w:r w:rsidR="005D64F3" w:rsidRPr="008B1698">
        <w:rPr>
          <w:rFonts w:cs="Uttara"/>
          <w:noProof/>
          <w:sz w:val="34"/>
          <w:szCs w:val="34"/>
          <w:cs/>
          <w:lang w:bidi="sa-IN"/>
        </w:rPr>
        <w:t>वी</w:t>
      </w:r>
      <w:r w:rsidR="008B6033" w:rsidRPr="008B1698">
        <w:rPr>
          <w:rFonts w:cs="Uttara"/>
          <w:noProof/>
          <w:sz w:val="34"/>
          <w:szCs w:val="34"/>
        </w:rPr>
        <w:t xml:space="preserve"> </w:t>
      </w:r>
      <w:r w:rsidR="008B6033" w:rsidRPr="008B1698">
        <w:rPr>
          <w:rFonts w:cs="Uttara"/>
          <w:noProof/>
          <w:sz w:val="34"/>
          <w:szCs w:val="34"/>
          <w:cs/>
        </w:rPr>
        <w:t>ष</w:t>
      </w:r>
      <w:r w:rsidR="008B6033" w:rsidRPr="008B1698">
        <w:rPr>
          <w:rFonts w:cs="Uttara"/>
          <w:noProof/>
          <w:sz w:val="34"/>
          <w:szCs w:val="34"/>
        </w:rPr>
        <w:t xml:space="preserve"> </w:t>
      </w:r>
      <w:r w:rsidR="008B6033" w:rsidRPr="008B1698">
        <w:rPr>
          <w:rFonts w:cs="Uttara"/>
          <w:noProof/>
          <w:sz w:val="34"/>
          <w:szCs w:val="34"/>
          <w:cs/>
        </w:rPr>
        <w:t>आ</w:t>
      </w:r>
      <w:r w:rsidR="005D64F3" w:rsidRPr="008B1698">
        <w:rPr>
          <w:rFonts w:cs="Uttara"/>
          <w:noProof/>
          <w:sz w:val="34"/>
          <w:szCs w:val="34"/>
          <w:cs/>
          <w:lang w:bidi="sa-IN"/>
        </w:rPr>
        <w:t></w:t>
      </w:r>
      <w:r w:rsidR="008B6033" w:rsidRPr="008B1698">
        <w:rPr>
          <w:rFonts w:cs="Uttara"/>
          <w:noProof/>
          <w:sz w:val="34"/>
          <w:szCs w:val="34"/>
          <w:cs/>
        </w:rPr>
        <w:t>वः</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प्रि</w:t>
      </w:r>
      <w:r w:rsidR="005D64F3" w:rsidRPr="008B1698">
        <w:rPr>
          <w:rFonts w:cs="Uttara"/>
          <w:noProof/>
          <w:sz w:val="34"/>
          <w:szCs w:val="34"/>
          <w:cs/>
          <w:lang w:bidi="sa-IN"/>
        </w:rPr>
        <w:t></w:t>
      </w:r>
      <w:r w:rsidR="008B6033" w:rsidRPr="008B1698">
        <w:rPr>
          <w:rFonts w:cs="Uttara"/>
          <w:noProof/>
          <w:sz w:val="34"/>
          <w:szCs w:val="34"/>
          <w:cs/>
        </w:rPr>
        <w:t>या</w:t>
      </w:r>
      <w:r w:rsidR="005D64F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5D64F3" w:rsidRPr="008B1698">
        <w:rPr>
          <w:rFonts w:cs="Uttara"/>
          <w:noProof/>
          <w:sz w:val="34"/>
          <w:szCs w:val="34"/>
          <w:cs/>
          <w:lang w:bidi="sa-IN"/>
        </w:rPr>
        <w:t></w:t>
      </w:r>
      <w:r w:rsidR="008B6033" w:rsidRPr="008B1698">
        <w:rPr>
          <w:rFonts w:cs="Uttara"/>
          <w:noProof/>
          <w:sz w:val="34"/>
          <w:szCs w:val="34"/>
          <w:cs/>
        </w:rPr>
        <w:t>द्य</w:t>
      </w:r>
      <w:r w:rsidR="005D64F3" w:rsidRPr="008B1698">
        <w:rPr>
          <w:rFonts w:cs="Uttara"/>
          <w:noProof/>
          <w:sz w:val="34"/>
          <w:szCs w:val="34"/>
          <w:cs/>
          <w:lang w:bidi="sa-IN"/>
        </w:rPr>
        <w:t></w:t>
      </w:r>
      <w:r w:rsidR="008B6033" w:rsidRPr="008B1698">
        <w:rPr>
          <w:rFonts w:cs="Uttara"/>
          <w:noProof/>
          <w:sz w:val="34"/>
          <w:szCs w:val="34"/>
          <w:cs/>
        </w:rPr>
        <w:t>स्य</w:t>
      </w:r>
      <w:r w:rsidR="005D64F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य</w:t>
      </w:r>
      <w:r w:rsidR="005D64F3" w:rsidRPr="008B1698">
        <w:rPr>
          <w:rFonts w:cs="Uttara"/>
          <w:noProof/>
          <w:sz w:val="34"/>
          <w:szCs w:val="34"/>
          <w:cs/>
          <w:lang w:bidi="sa-IN"/>
        </w:rPr>
        <w:t></w:t>
      </w:r>
      <w:r w:rsidR="008B6033" w:rsidRPr="008B1698">
        <w:rPr>
          <w:rFonts w:cs="Uttara"/>
          <w:noProof/>
          <w:sz w:val="34"/>
          <w:szCs w:val="34"/>
          <w:cs/>
        </w:rPr>
        <w:t>सा</w:t>
      </w:r>
      <w:r w:rsidR="005D64F3" w:rsidRPr="008B1698">
        <w:rPr>
          <w:rFonts w:cs="Uttara"/>
          <w:noProof/>
          <w:sz w:val="34"/>
          <w:szCs w:val="34"/>
          <w:cs/>
          <w:lang w:bidi="sa-IN"/>
        </w:rPr>
        <w:t></w:t>
      </w:r>
      <w:r w:rsidR="008B6033" w:rsidRPr="008B1698">
        <w:rPr>
          <w:rFonts w:cs="Uttara"/>
          <w:noProof/>
          <w:sz w:val="34"/>
          <w:szCs w:val="34"/>
          <w:cs/>
        </w:rPr>
        <w:t>स</w:t>
      </w:r>
      <w:r w:rsidR="005D64F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ऊ</w:t>
      </w:r>
      <w:r w:rsidR="005D64F3" w:rsidRPr="008B1698">
        <w:rPr>
          <w:rFonts w:cs="Uttara"/>
          <w:noProof/>
          <w:sz w:val="34"/>
          <w:szCs w:val="34"/>
          <w:cs/>
          <w:lang w:bidi="sa-IN"/>
        </w:rPr>
        <w:t></w:t>
      </w:r>
      <w:r w:rsidR="008B6033" w:rsidRPr="008B1698">
        <w:rPr>
          <w:rFonts w:cs="Uttara"/>
          <w:noProof/>
          <w:sz w:val="34"/>
          <w:szCs w:val="34"/>
          <w:cs/>
        </w:rPr>
        <w:t>ती</w:t>
      </w:r>
      <w:r w:rsidR="005D64F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5D64F3" w:rsidRPr="008B1698">
        <w:rPr>
          <w:rFonts w:cs="Uttara"/>
          <w:noProof/>
          <w:sz w:val="34"/>
          <w:szCs w:val="34"/>
          <w:cs/>
          <w:lang w:bidi="sa-IN"/>
        </w:rPr>
        <w:t></w:t>
      </w:r>
      <w:r w:rsidR="008B6033" w:rsidRPr="008B1698">
        <w:rPr>
          <w:rFonts w:cs="Uttara"/>
          <w:noProof/>
          <w:sz w:val="34"/>
          <w:szCs w:val="34"/>
          <w:cs/>
        </w:rPr>
        <w:t>तो</w:t>
      </w:r>
      <w:r w:rsidR="005D64F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नं</w:t>
      </w:r>
      <w:r w:rsidR="005D64F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w:t>
      </w:r>
      <w:r w:rsidR="005D64F3" w:rsidRPr="008B1698">
        <w:rPr>
          <w:rFonts w:cs="Uttara"/>
          <w:noProof/>
          <w:sz w:val="34"/>
          <w:szCs w:val="34"/>
          <w:cs/>
          <w:lang w:bidi="sa-IN"/>
        </w:rPr>
        <w:t></w:t>
      </w:r>
      <w:r w:rsidR="008B6033" w:rsidRPr="008B1698">
        <w:rPr>
          <w:rFonts w:cs="Uttara"/>
          <w:noProof/>
          <w:sz w:val="34"/>
          <w:szCs w:val="34"/>
          <w:cs/>
        </w:rPr>
        <w:t>रि</w:t>
      </w:r>
      <w:r w:rsidR="005D64F3" w:rsidRPr="008B1698">
        <w:rPr>
          <w:rFonts w:cs="Uttara"/>
          <w:noProof/>
          <w:sz w:val="34"/>
          <w:szCs w:val="34"/>
          <w:cs/>
          <w:lang w:bidi="sa-IN"/>
        </w:rPr>
        <w:t></w:t>
      </w:r>
      <w:r w:rsidR="008B6033" w:rsidRPr="008B1698">
        <w:rPr>
          <w:rFonts w:cs="Uttara"/>
          <w:noProof/>
          <w:sz w:val="34"/>
          <w:szCs w:val="34"/>
          <w:cs/>
        </w:rPr>
        <w:t>णे</w:t>
      </w:r>
      <w:r w:rsidR="005D64F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5D64F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8B6033" w:rsidRPr="008B1698">
        <w:rPr>
          <w:rFonts w:cs="Uttara"/>
          <w:noProof/>
          <w:sz w:val="34"/>
          <w:szCs w:val="34"/>
        </w:rPr>
        <w:t xml:space="preserve"> </w:t>
      </w:r>
      <w:r w:rsidR="005D64F3" w:rsidRPr="008B1698">
        <w:rPr>
          <w:rFonts w:cs="Uttara"/>
          <w:noProof/>
          <w:sz w:val="34"/>
          <w:szCs w:val="34"/>
          <w:cs/>
        </w:rPr>
        <w:t>य</w:t>
      </w:r>
      <w:r w:rsidR="005D64F3" w:rsidRPr="008B1698">
        <w:rPr>
          <w:rFonts w:cs="Uttara"/>
          <w:noProof/>
          <w:sz w:val="34"/>
          <w:szCs w:val="34"/>
          <w:cs/>
          <w:lang w:bidi="sa-IN"/>
        </w:rPr>
        <w:t></w:t>
      </w:r>
      <w:r w:rsidR="008B6033" w:rsidRPr="008B1698">
        <w:rPr>
          <w:rFonts w:cs="Uttara"/>
          <w:noProof/>
          <w:sz w:val="34"/>
          <w:szCs w:val="34"/>
          <w:cs/>
        </w:rPr>
        <w:t>सत्</w:t>
      </w:r>
      <w:r w:rsidR="0046705B" w:rsidRPr="008B1698">
        <w:rPr>
          <w:rFonts w:cs="Uttara"/>
          <w:noProof/>
          <w:sz w:val="34"/>
          <w:szCs w:val="34"/>
          <w:cs/>
        </w:rPr>
        <w:t>॥</w:t>
      </w:r>
      <w:r w:rsidR="008B6033" w:rsidRPr="008B1698">
        <w:rPr>
          <w:rFonts w:cs="Uttara"/>
          <w:noProof/>
          <w:sz w:val="34"/>
          <w:szCs w:val="34"/>
          <w:cs/>
        </w:rPr>
        <w:t>१३५८</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स</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46804" w:rsidRPr="008B1698">
        <w:rPr>
          <w:rFonts w:cs="Uttara"/>
          <w:noProof/>
          <w:sz w:val="34"/>
          <w:szCs w:val="34"/>
          <w:cs/>
          <w:lang w:bidi="sa-IN"/>
        </w:rPr>
        <w:t></w:t>
      </w:r>
      <w:r w:rsidR="008B6033" w:rsidRPr="008B1698">
        <w:rPr>
          <w:rFonts w:cs="Uttara"/>
          <w:noProof/>
          <w:sz w:val="34"/>
          <w:szCs w:val="34"/>
          <w:cs/>
        </w:rPr>
        <w:t>र्धि</w:t>
      </w:r>
      <w:r w:rsidR="00E46804" w:rsidRPr="008B1698">
        <w:rPr>
          <w:rFonts w:cs="Uttara"/>
          <w:noProof/>
          <w:sz w:val="34"/>
          <w:szCs w:val="34"/>
          <w:cs/>
          <w:lang w:bidi="sa-IN"/>
        </w:rPr>
        <w:t></w:t>
      </w:r>
      <w:r w:rsidR="008B6033" w:rsidRPr="008B1698">
        <w:rPr>
          <w:rFonts w:cs="Uttara"/>
          <w:noProof/>
          <w:sz w:val="34"/>
          <w:szCs w:val="34"/>
          <w:cs/>
        </w:rPr>
        <w:t>ता</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र्ध</w:t>
      </w:r>
      <w:r w:rsidR="00E46804" w:rsidRPr="008B1698">
        <w:rPr>
          <w:rFonts w:cs="Uttara"/>
          <w:noProof/>
          <w:sz w:val="34"/>
          <w:szCs w:val="34"/>
          <w:cs/>
          <w:lang w:bidi="sa-IN"/>
        </w:rPr>
        <w:t></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पू</w:t>
      </w:r>
      <w:r w:rsidR="00E46804" w:rsidRPr="008B1698">
        <w:rPr>
          <w:rFonts w:cs="Uttara"/>
          <w:noProof/>
          <w:sz w:val="34"/>
          <w:szCs w:val="34"/>
          <w:cs/>
          <w:lang w:bidi="sa-IN"/>
        </w:rPr>
        <w:t></w:t>
      </w:r>
      <w:r w:rsidR="008B6033" w:rsidRPr="008B1698">
        <w:rPr>
          <w:rFonts w:cs="Uttara"/>
          <w:noProof/>
          <w:sz w:val="34"/>
          <w:szCs w:val="34"/>
          <w:cs/>
        </w:rPr>
        <w:t>य</w:t>
      </w:r>
      <w:r w:rsidR="00E46804" w:rsidRPr="008B1698">
        <w:rPr>
          <w:rFonts w:cs="Uttara"/>
          <w:noProof/>
          <w:sz w:val="34"/>
          <w:szCs w:val="34"/>
          <w:cs/>
          <w:lang w:bidi="sa-IN"/>
        </w:rPr>
        <w:t></w:t>
      </w:r>
      <w:r w:rsidR="008B6033" w:rsidRPr="008B1698">
        <w:rPr>
          <w:rFonts w:cs="Uttara"/>
          <w:noProof/>
          <w:sz w:val="34"/>
          <w:szCs w:val="34"/>
          <w:cs/>
        </w:rPr>
        <w:t>मा</w:t>
      </w:r>
      <w:r w:rsidR="00E46804" w:rsidRPr="008B1698">
        <w:rPr>
          <w:rFonts w:cs="Uttara"/>
          <w:noProof/>
          <w:sz w:val="34"/>
          <w:szCs w:val="34"/>
          <w:cs/>
          <w:lang w:bidi="sa-IN"/>
        </w:rPr>
        <w:t></w:t>
      </w:r>
      <w:r w:rsidR="00E46804" w:rsidRPr="008B1698">
        <w:rPr>
          <w:rFonts w:cs="Uttara"/>
          <w:noProof/>
          <w:sz w:val="34"/>
          <w:szCs w:val="34"/>
          <w:cs/>
        </w:rPr>
        <w:t>न</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E46804" w:rsidRPr="008B1698">
        <w:rPr>
          <w:rFonts w:cs="Uttara"/>
          <w:noProof/>
          <w:sz w:val="34"/>
          <w:szCs w:val="34"/>
          <w:cs/>
          <w:lang w:bidi="sa-IN"/>
        </w:rPr>
        <w:t></w:t>
      </w:r>
      <w:r w:rsidR="008B6033" w:rsidRPr="008B1698">
        <w:rPr>
          <w:rFonts w:cs="Uttara"/>
          <w:noProof/>
          <w:sz w:val="34"/>
          <w:szCs w:val="34"/>
          <w:cs/>
        </w:rPr>
        <w:t>मो</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E46804" w:rsidRPr="008B1698">
        <w:rPr>
          <w:rFonts w:cs="Uttara"/>
          <w:noProof/>
          <w:sz w:val="34"/>
          <w:szCs w:val="34"/>
          <w:cs/>
          <w:lang w:bidi="sa-IN"/>
        </w:rPr>
        <w:t></w:t>
      </w:r>
      <w:r w:rsidR="00E46804" w:rsidRPr="008B1698">
        <w:rPr>
          <w:rFonts w:cs="Uttara"/>
          <w:noProof/>
          <w:sz w:val="34"/>
          <w:szCs w:val="34"/>
          <w:cs/>
        </w:rPr>
        <w:t>ढ्वा</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E46804" w:rsidRPr="008B1698">
        <w:rPr>
          <w:rFonts w:cs="Uttara"/>
          <w:noProof/>
          <w:sz w:val="34"/>
          <w:szCs w:val="34"/>
          <w:cs/>
          <w:lang w:bidi="sa-IN"/>
        </w:rPr>
        <w:t></w:t>
      </w:r>
      <w:r w:rsidR="008B6033" w:rsidRPr="008B1698">
        <w:rPr>
          <w:rFonts w:cs="Uttara"/>
          <w:noProof/>
          <w:sz w:val="34"/>
          <w:szCs w:val="34"/>
          <w:cs/>
        </w:rPr>
        <w:t>भि</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यो</w:t>
      </w:r>
      <w:r w:rsidR="00E46804" w:rsidRPr="008B1698">
        <w:rPr>
          <w:rFonts w:cs="Uttara"/>
          <w:noProof/>
          <w:sz w:val="34"/>
          <w:szCs w:val="34"/>
          <w:cs/>
          <w:lang w:bidi="sa-IN"/>
        </w:rPr>
        <w:t></w:t>
      </w:r>
      <w:r w:rsidR="008B6033" w:rsidRPr="008B1698">
        <w:rPr>
          <w:rFonts w:cs="Uttara"/>
          <w:noProof/>
          <w:sz w:val="34"/>
          <w:szCs w:val="34"/>
          <w:cs/>
        </w:rPr>
        <w:t>ति</w:t>
      </w:r>
      <w:r w:rsidR="00E46804" w:rsidRPr="008B1698">
        <w:rPr>
          <w:rFonts w:cs="Uttara"/>
          <w:noProof/>
          <w:sz w:val="34"/>
          <w:szCs w:val="34"/>
          <w:cs/>
          <w:lang w:bidi="sa-IN"/>
        </w:rPr>
        <w:t></w:t>
      </w:r>
      <w:r w:rsidR="008B6033" w:rsidRPr="008B1698">
        <w:rPr>
          <w:rFonts w:cs="Uttara"/>
          <w:noProof/>
          <w:sz w:val="34"/>
          <w:szCs w:val="34"/>
          <w:cs/>
        </w:rPr>
        <w:t>षावीत्</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य</w:t>
      </w:r>
      <w:r w:rsidR="00E46804" w:rsidRPr="008B1698">
        <w:rPr>
          <w:rFonts w:cs="Uttara"/>
          <w:noProof/>
          <w:sz w:val="34"/>
          <w:szCs w:val="34"/>
          <w:cs/>
          <w:lang w:bidi="sa-IN"/>
        </w:rPr>
        <w:t></w:t>
      </w:r>
      <w:r w:rsidR="008B6033" w:rsidRPr="008B1698">
        <w:rPr>
          <w:rFonts w:cs="Uttara"/>
          <w:noProof/>
          <w:sz w:val="34"/>
          <w:szCs w:val="34"/>
          <w:cs/>
        </w:rPr>
        <w:t>त्र</w:t>
      </w:r>
      <w:r w:rsidR="00E46804" w:rsidRPr="008B1698">
        <w:rPr>
          <w:rFonts w:cs="Uttara"/>
          <w:noProof/>
          <w:sz w:val="34"/>
          <w:szCs w:val="34"/>
          <w:cs/>
          <w:lang w:bidi="sa-IN"/>
        </w:rPr>
        <w:t></w:t>
      </w:r>
      <w:r w:rsidR="008B6033" w:rsidRPr="008B1698">
        <w:rPr>
          <w:rFonts w:cs="Uttara"/>
          <w:noProof/>
          <w:sz w:val="34"/>
          <w:szCs w:val="34"/>
        </w:rPr>
        <w:t xml:space="preserve"> </w:t>
      </w:r>
      <w:r w:rsidR="00E46804" w:rsidRPr="008B1698">
        <w:rPr>
          <w:rFonts w:cs="Uttara"/>
          <w:noProof/>
          <w:sz w:val="34"/>
          <w:szCs w:val="34"/>
          <w:cs/>
        </w:rPr>
        <w:t>न</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E46804" w:rsidRPr="008B1698">
        <w:rPr>
          <w:rFonts w:cs="Uttara"/>
          <w:noProof/>
          <w:sz w:val="34"/>
          <w:szCs w:val="34"/>
          <w:cs/>
          <w:lang w:bidi="sa-IN"/>
        </w:rPr>
        <w:t></w:t>
      </w:r>
      <w:r w:rsidR="008B6033" w:rsidRPr="008B1698">
        <w:rPr>
          <w:rFonts w:cs="Uttara"/>
          <w:noProof/>
          <w:sz w:val="34"/>
          <w:szCs w:val="34"/>
          <w:cs/>
        </w:rPr>
        <w:t>र्वे</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E46804" w:rsidRPr="008B1698">
        <w:rPr>
          <w:rFonts w:cs="Uttara"/>
          <w:noProof/>
          <w:sz w:val="34"/>
          <w:szCs w:val="34"/>
          <w:cs/>
          <w:lang w:bidi="sa-IN"/>
        </w:rPr>
        <w:t></w:t>
      </w:r>
      <w:r w:rsidR="008B6033" w:rsidRPr="008B1698">
        <w:rPr>
          <w:rFonts w:cs="Uttara"/>
          <w:noProof/>
          <w:sz w:val="34"/>
          <w:szCs w:val="34"/>
          <w:cs/>
        </w:rPr>
        <w:t>त</w:t>
      </w:r>
      <w:r w:rsidR="00E46804" w:rsidRPr="008B1698">
        <w:rPr>
          <w:rFonts w:cs="Uttara"/>
          <w:noProof/>
          <w:sz w:val="34"/>
          <w:szCs w:val="34"/>
          <w:cs/>
          <w:lang w:bidi="sa-IN"/>
        </w:rPr>
        <w:t></w:t>
      </w:r>
      <w:r w:rsidR="00E46804" w:rsidRPr="008B1698">
        <w:rPr>
          <w:rFonts w:cs="Uttara"/>
          <w:noProof/>
          <w:sz w:val="34"/>
          <w:szCs w:val="34"/>
          <w:cs/>
        </w:rPr>
        <w:t>र</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द</w:t>
      </w:r>
      <w:r w:rsidR="00E46804" w:rsidRPr="008B1698">
        <w:rPr>
          <w:rFonts w:cs="Uttara"/>
          <w:noProof/>
          <w:sz w:val="34"/>
          <w:szCs w:val="34"/>
          <w:cs/>
          <w:lang w:bidi="sa-IN"/>
        </w:rPr>
        <w:t></w:t>
      </w:r>
      <w:r w:rsidR="00E46804" w:rsidRPr="008B1698">
        <w:rPr>
          <w:rFonts w:cs="Uttara"/>
          <w:noProof/>
          <w:sz w:val="34"/>
          <w:szCs w:val="34"/>
          <w:cs/>
        </w:rPr>
        <w:t>ज्ञा</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व</w:t>
      </w:r>
      <w:r w:rsidR="00E46804" w:rsidRPr="008B1698">
        <w:rPr>
          <w:rFonts w:cs="Uttara"/>
          <w:noProof/>
          <w:sz w:val="34"/>
          <w:szCs w:val="34"/>
          <w:cs/>
          <w:lang w:bidi="sa-IN"/>
        </w:rPr>
        <w:t></w:t>
      </w:r>
      <w:r w:rsidR="008B6033" w:rsidRPr="008B1698">
        <w:rPr>
          <w:rFonts w:cs="Uttara"/>
          <w:noProof/>
          <w:sz w:val="34"/>
          <w:szCs w:val="34"/>
          <w:cs/>
        </w:rPr>
        <w:t>र्वि</w:t>
      </w:r>
      <w:r w:rsidR="00E46804" w:rsidRPr="008B1698">
        <w:rPr>
          <w:rFonts w:cs="Uttara"/>
          <w:noProof/>
          <w:sz w:val="34"/>
          <w:szCs w:val="34"/>
          <w:cs/>
          <w:lang w:bidi="sa-IN"/>
        </w:rPr>
        <w:t></w:t>
      </w:r>
      <w:r w:rsidR="008B6033" w:rsidRPr="008B1698">
        <w:rPr>
          <w:rFonts w:cs="Uttara"/>
          <w:noProof/>
          <w:sz w:val="34"/>
          <w:szCs w:val="34"/>
          <w:cs/>
        </w:rPr>
        <w:t>दो</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E46804" w:rsidRPr="008B1698">
        <w:rPr>
          <w:rFonts w:cs="Uttara"/>
          <w:noProof/>
          <w:sz w:val="34"/>
          <w:szCs w:val="34"/>
          <w:cs/>
          <w:lang w:bidi="sa-IN"/>
        </w:rPr>
        <w:t></w:t>
      </w:r>
      <w:r w:rsidR="008B6033" w:rsidRPr="008B1698">
        <w:rPr>
          <w:rFonts w:cs="Uttara"/>
          <w:noProof/>
          <w:sz w:val="34"/>
          <w:szCs w:val="34"/>
          <w:cs/>
        </w:rPr>
        <w:t>भि</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w:t>
      </w:r>
      <w:r w:rsidR="008B6033" w:rsidRPr="008B1698">
        <w:rPr>
          <w:rFonts w:cs="Uttara"/>
          <w:noProof/>
          <w:sz w:val="34"/>
          <w:szCs w:val="34"/>
        </w:rPr>
        <w:t xml:space="preserve"> </w:t>
      </w:r>
      <w:r w:rsidR="008B6033" w:rsidRPr="008B1698">
        <w:rPr>
          <w:rFonts w:cs="Uttara"/>
          <w:noProof/>
          <w:sz w:val="34"/>
          <w:szCs w:val="34"/>
          <w:cs/>
        </w:rPr>
        <w:t>अद्रि</w:t>
      </w:r>
      <w:r w:rsidR="00E46804" w:rsidRPr="008B1698">
        <w:rPr>
          <w:rFonts w:cs="Uttara"/>
          <w:noProof/>
          <w:sz w:val="34"/>
          <w:szCs w:val="34"/>
          <w:cs/>
          <w:lang w:bidi="sa-IN"/>
        </w:rPr>
        <w:t></w:t>
      </w:r>
      <w:r w:rsidR="008B6033" w:rsidRPr="008B1698">
        <w:rPr>
          <w:rFonts w:cs="Uttara"/>
          <w:noProof/>
          <w:sz w:val="34"/>
          <w:szCs w:val="34"/>
          <w:cs/>
        </w:rPr>
        <w:t>मि</w:t>
      </w:r>
      <w:r w:rsidR="00E46804" w:rsidRPr="008B1698">
        <w:rPr>
          <w:rFonts w:cs="Uttara"/>
          <w:noProof/>
          <w:sz w:val="34"/>
          <w:szCs w:val="34"/>
          <w:cs/>
          <w:lang w:bidi="sa-IN"/>
        </w:rPr>
        <w:t></w:t>
      </w:r>
      <w:r w:rsidR="008B6033" w:rsidRPr="008B1698">
        <w:rPr>
          <w:rFonts w:cs="Uttara"/>
          <w:noProof/>
          <w:sz w:val="34"/>
          <w:szCs w:val="34"/>
          <w:cs/>
        </w:rPr>
        <w:t>ष्ण</w:t>
      </w:r>
      <w:r w:rsidR="00E46804" w:rsidRPr="008B1698">
        <w:rPr>
          <w:rFonts w:cs="Uttara"/>
          <w:noProof/>
          <w:sz w:val="34"/>
          <w:szCs w:val="34"/>
          <w:cs/>
          <w:lang w:bidi="sa-IN"/>
        </w:rPr>
        <w:t></w:t>
      </w:r>
      <w:r w:rsidR="008B6033" w:rsidRPr="008B1698">
        <w:rPr>
          <w:rFonts w:cs="Uttara"/>
          <w:noProof/>
          <w:sz w:val="34"/>
          <w:szCs w:val="34"/>
          <w:cs/>
        </w:rPr>
        <w:t>न्</w:t>
      </w:r>
      <w:r w:rsidR="0046705B" w:rsidRPr="008B1698">
        <w:rPr>
          <w:rFonts w:cs="Uttara"/>
          <w:noProof/>
          <w:sz w:val="34"/>
          <w:szCs w:val="34"/>
          <w:cs/>
        </w:rPr>
        <w:t>॥</w:t>
      </w:r>
      <w:r w:rsidR="008B6033" w:rsidRPr="008B1698">
        <w:rPr>
          <w:rFonts w:cs="Uttara"/>
          <w:noProof/>
          <w:sz w:val="34"/>
          <w:szCs w:val="34"/>
          <w:cs/>
        </w:rPr>
        <w:t>१३५९</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मा</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E46804" w:rsidRPr="008B1698">
        <w:rPr>
          <w:rFonts w:cs="Uttara"/>
          <w:noProof/>
          <w:sz w:val="34"/>
          <w:szCs w:val="34"/>
          <w:cs/>
          <w:lang w:bidi="sa-IN"/>
        </w:rPr>
        <w:t></w:t>
      </w:r>
      <w:r w:rsidR="008B6033" w:rsidRPr="008B1698">
        <w:rPr>
          <w:rFonts w:cs="Uttara"/>
          <w:noProof/>
          <w:sz w:val="34"/>
          <w:szCs w:val="34"/>
          <w:cs/>
        </w:rPr>
        <w:t>द</w:t>
      </w:r>
      <w:r w:rsidR="00E46804" w:rsidRPr="008B1698">
        <w:rPr>
          <w:rFonts w:cs="Uttara"/>
          <w:noProof/>
          <w:sz w:val="34"/>
          <w:szCs w:val="34"/>
          <w:cs/>
          <w:lang w:bidi="sa-IN"/>
        </w:rPr>
        <w:t></w:t>
      </w:r>
      <w:r w:rsidR="008B6033" w:rsidRPr="008B1698">
        <w:rPr>
          <w:rFonts w:cs="Uttara"/>
          <w:noProof/>
          <w:sz w:val="34"/>
          <w:szCs w:val="34"/>
          <w:cs/>
        </w:rPr>
        <w:t>न्य</w:t>
      </w:r>
      <w:r w:rsidR="00E46804" w:rsidRPr="008B1698">
        <w:rPr>
          <w:rFonts w:cs="Uttara"/>
          <w:noProof/>
          <w:sz w:val="34"/>
          <w:szCs w:val="34"/>
          <w:cs/>
          <w:lang w:bidi="sa-IN"/>
        </w:rPr>
        <w:t></w:t>
      </w:r>
      <w:r w:rsidR="008B6033" w:rsidRPr="008B1698">
        <w:rPr>
          <w:rFonts w:cs="Uttara"/>
          <w:noProof/>
          <w:sz w:val="34"/>
          <w:szCs w:val="34"/>
          <w:cs/>
        </w:rPr>
        <w:t>द्वि</w:t>
      </w:r>
      <w:r w:rsidR="008B6033" w:rsidRPr="008B1698">
        <w:rPr>
          <w:rFonts w:cs="Uttara"/>
          <w:noProof/>
          <w:sz w:val="34"/>
          <w:szCs w:val="34"/>
        </w:rPr>
        <w:t xml:space="preserve"> </w:t>
      </w:r>
      <w:r w:rsidR="00E46804" w:rsidRPr="008B1698">
        <w:rPr>
          <w:rFonts w:cs="Uttara"/>
          <w:noProof/>
          <w:sz w:val="34"/>
          <w:szCs w:val="34"/>
          <w:cs/>
        </w:rPr>
        <w:t>श</w:t>
      </w:r>
      <w:r w:rsidR="00E46804" w:rsidRPr="008B1698">
        <w:rPr>
          <w:rFonts w:cs="Uttara"/>
          <w:noProof/>
          <w:sz w:val="34"/>
          <w:szCs w:val="34"/>
          <w:cs/>
          <w:lang w:bidi="sa-IN"/>
        </w:rPr>
        <w:t></w:t>
      </w:r>
      <w:r w:rsidR="008B6033" w:rsidRPr="008B1698">
        <w:rPr>
          <w:rFonts w:cs="Uttara"/>
          <w:noProof/>
          <w:sz w:val="34"/>
          <w:szCs w:val="34"/>
          <w:cs/>
        </w:rPr>
        <w:t>सत</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E46804" w:rsidRPr="008B1698">
        <w:rPr>
          <w:rFonts w:cs="Uttara"/>
          <w:noProof/>
          <w:sz w:val="34"/>
          <w:szCs w:val="34"/>
          <w:cs/>
          <w:lang w:bidi="sa-IN"/>
        </w:rPr>
        <w:t></w:t>
      </w:r>
      <w:r w:rsidR="008B6033" w:rsidRPr="008B1698">
        <w:rPr>
          <w:rFonts w:cs="Uttara"/>
          <w:noProof/>
          <w:sz w:val="34"/>
          <w:szCs w:val="34"/>
          <w:cs/>
        </w:rPr>
        <w:t>खा</w:t>
      </w:r>
      <w:r w:rsidR="00E46804" w:rsidRPr="008B1698">
        <w:rPr>
          <w:rFonts w:cs="Uttara"/>
          <w:noProof/>
          <w:sz w:val="34"/>
          <w:szCs w:val="34"/>
          <w:cs/>
          <w:lang w:bidi="sa-IN"/>
        </w:rPr>
        <w:t></w:t>
      </w:r>
      <w:r w:rsidR="008B6033" w:rsidRPr="008B1698">
        <w:rPr>
          <w:rFonts w:cs="Uttara"/>
          <w:noProof/>
          <w:sz w:val="34"/>
          <w:szCs w:val="34"/>
          <w:cs/>
        </w:rPr>
        <w:t>यो</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E46804" w:rsidRPr="008B1698">
        <w:rPr>
          <w:rFonts w:cs="Uttara"/>
          <w:noProof/>
          <w:sz w:val="34"/>
          <w:szCs w:val="34"/>
          <w:cs/>
          <w:lang w:bidi="sa-IN"/>
        </w:rPr>
        <w:t></w:t>
      </w:r>
      <w:r w:rsidR="008B6033" w:rsidRPr="008B1698">
        <w:rPr>
          <w:rFonts w:cs="Uttara"/>
          <w:noProof/>
          <w:sz w:val="34"/>
          <w:szCs w:val="34"/>
          <w:cs/>
        </w:rPr>
        <w:t>षण्यत</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इ</w:t>
      </w:r>
      <w:r w:rsidR="00E46804" w:rsidRPr="008B1698">
        <w:rPr>
          <w:rFonts w:cs="Uttara"/>
          <w:noProof/>
          <w:sz w:val="34"/>
          <w:szCs w:val="34"/>
          <w:cs/>
          <w:lang w:bidi="sa-IN"/>
        </w:rPr>
        <w:t></w:t>
      </w:r>
      <w:r w:rsidR="008B6033" w:rsidRPr="008B1698">
        <w:rPr>
          <w:rFonts w:cs="Uttara"/>
          <w:noProof/>
          <w:sz w:val="34"/>
          <w:szCs w:val="34"/>
          <w:cs/>
        </w:rPr>
        <w:t>न्द्र</w:t>
      </w:r>
      <w:r w:rsidR="00E46804" w:rsidRPr="008B1698">
        <w:rPr>
          <w:rFonts w:cs="Uttara"/>
          <w:noProof/>
          <w:sz w:val="34"/>
          <w:szCs w:val="34"/>
          <w:cs/>
          <w:lang w:bidi="sa-IN"/>
        </w:rPr>
        <w:t></w:t>
      </w:r>
      <w:r w:rsidR="008B6033" w:rsidRPr="008B1698">
        <w:rPr>
          <w:rFonts w:cs="Uttara"/>
          <w:noProof/>
          <w:sz w:val="34"/>
          <w:szCs w:val="34"/>
          <w:cs/>
        </w:rPr>
        <w:t>मि</w:t>
      </w:r>
      <w:r w:rsidR="00E46804" w:rsidRPr="008B1698">
        <w:rPr>
          <w:rFonts w:cs="Uttara"/>
          <w:noProof/>
          <w:sz w:val="34"/>
          <w:szCs w:val="34"/>
          <w:cs/>
          <w:lang w:bidi="sa-IN"/>
        </w:rPr>
        <w:t></w:t>
      </w:r>
      <w:r w:rsidR="008B6033" w:rsidRPr="008B1698">
        <w:rPr>
          <w:rFonts w:cs="Uttara"/>
          <w:noProof/>
          <w:sz w:val="34"/>
          <w:szCs w:val="34"/>
          <w:cs/>
        </w:rPr>
        <w:t>त्स्तो</w:t>
      </w:r>
      <w:r w:rsidR="00E46804" w:rsidRPr="008B1698">
        <w:rPr>
          <w:rFonts w:cs="Uttara"/>
          <w:noProof/>
          <w:sz w:val="34"/>
          <w:szCs w:val="34"/>
          <w:cs/>
          <w:lang w:bidi="sa-IN"/>
        </w:rPr>
        <w:t></w:t>
      </w:r>
      <w:r w:rsidR="008B6033" w:rsidRPr="008B1698">
        <w:rPr>
          <w:rFonts w:cs="Uttara"/>
          <w:noProof/>
          <w:sz w:val="34"/>
          <w:szCs w:val="34"/>
          <w:cs/>
        </w:rPr>
        <w:t>ता</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46804" w:rsidRPr="008B1698">
        <w:rPr>
          <w:rFonts w:cs="Uttara"/>
          <w:noProof/>
          <w:sz w:val="34"/>
          <w:szCs w:val="34"/>
          <w:cs/>
          <w:lang w:bidi="sa-IN"/>
        </w:rPr>
        <w:t></w:t>
      </w:r>
      <w:r w:rsidR="008B6033" w:rsidRPr="008B1698">
        <w:rPr>
          <w:rFonts w:cs="Uttara"/>
          <w:noProof/>
          <w:sz w:val="34"/>
          <w:szCs w:val="34"/>
          <w:cs/>
        </w:rPr>
        <w:t>ष</w:t>
      </w:r>
      <w:r w:rsidR="00E46804" w:rsidRPr="008B1698">
        <w:rPr>
          <w:rFonts w:cs="Uttara"/>
          <w:noProof/>
          <w:sz w:val="34"/>
          <w:szCs w:val="34"/>
          <w:cs/>
          <w:lang w:bidi="sa-IN"/>
        </w:rPr>
        <w:t></w:t>
      </w:r>
      <w:r w:rsidR="00E46804" w:rsidRPr="008B1698">
        <w:rPr>
          <w:rFonts w:cs="Uttara"/>
          <w:noProof/>
          <w:sz w:val="34"/>
          <w:szCs w:val="34"/>
          <w:cs/>
        </w:rPr>
        <w:t>ण</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E46804" w:rsidRPr="008B1698">
        <w:rPr>
          <w:rFonts w:cs="Uttara"/>
          <w:noProof/>
          <w:sz w:val="34"/>
          <w:szCs w:val="34"/>
          <w:cs/>
          <w:lang w:bidi="sa-IN"/>
        </w:rPr>
        <w:t></w:t>
      </w:r>
      <w:r w:rsidR="008B6033" w:rsidRPr="008B1698">
        <w:rPr>
          <w:rFonts w:cs="Uttara"/>
          <w:noProof/>
          <w:sz w:val="34"/>
          <w:szCs w:val="34"/>
          <w:cs/>
        </w:rPr>
        <w:t>चा</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E46804" w:rsidRPr="008B1698">
        <w:rPr>
          <w:rFonts w:cs="Uttara"/>
          <w:noProof/>
          <w:sz w:val="34"/>
          <w:szCs w:val="34"/>
          <w:cs/>
          <w:lang w:bidi="sa-IN"/>
        </w:rPr>
        <w:t></w:t>
      </w:r>
      <w:r w:rsidR="008B6033" w:rsidRPr="008B1698">
        <w:rPr>
          <w:rFonts w:cs="Uttara"/>
          <w:noProof/>
          <w:sz w:val="34"/>
          <w:szCs w:val="34"/>
          <w:cs/>
        </w:rPr>
        <w:t>ते</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हु</w:t>
      </w:r>
      <w:r w:rsidR="00E46804" w:rsidRPr="008B1698">
        <w:rPr>
          <w:rFonts w:cs="Uttara"/>
          <w:noProof/>
          <w:sz w:val="34"/>
          <w:szCs w:val="34"/>
          <w:cs/>
          <w:lang w:bidi="sa-IN"/>
        </w:rPr>
        <w:t></w:t>
      </w:r>
      <w:r w:rsidR="008B6033" w:rsidRPr="008B1698">
        <w:rPr>
          <w:rFonts w:cs="Uttara"/>
          <w:noProof/>
          <w:sz w:val="34"/>
          <w:szCs w:val="34"/>
          <w:cs/>
        </w:rPr>
        <w:t>रु</w:t>
      </w:r>
      <w:r w:rsidR="00E46804" w:rsidRPr="008B1698">
        <w:rPr>
          <w:rFonts w:cs="Uttara"/>
          <w:noProof/>
          <w:sz w:val="34"/>
          <w:szCs w:val="34"/>
          <w:cs/>
          <w:lang w:bidi="sa-IN"/>
        </w:rPr>
        <w:t></w:t>
      </w:r>
      <w:r w:rsidR="008B6033" w:rsidRPr="008B1698">
        <w:rPr>
          <w:rFonts w:cs="Uttara"/>
          <w:noProof/>
          <w:sz w:val="34"/>
          <w:szCs w:val="34"/>
          <w:cs/>
        </w:rPr>
        <w:t>क्था</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E46804" w:rsidRPr="008B1698">
        <w:rPr>
          <w:rFonts w:cs="Uttara"/>
          <w:noProof/>
          <w:sz w:val="34"/>
          <w:szCs w:val="34"/>
          <w:cs/>
          <w:lang w:bidi="sa-IN"/>
        </w:rPr>
        <w:t></w:t>
      </w:r>
      <w:r w:rsidR="008B6033" w:rsidRPr="008B1698">
        <w:rPr>
          <w:rFonts w:cs="Uttara"/>
          <w:noProof/>
          <w:sz w:val="34"/>
          <w:szCs w:val="34"/>
        </w:rPr>
        <w:t xml:space="preserve"> </w:t>
      </w:r>
      <w:r w:rsidR="00E46804" w:rsidRPr="008B1698">
        <w:rPr>
          <w:rFonts w:cs="Uttara"/>
          <w:noProof/>
          <w:sz w:val="34"/>
          <w:szCs w:val="34"/>
          <w:cs/>
        </w:rPr>
        <w:t>श</w:t>
      </w:r>
      <w:r w:rsidR="00E46804" w:rsidRPr="008B1698">
        <w:rPr>
          <w:rFonts w:cs="Uttara"/>
          <w:noProof/>
          <w:sz w:val="34"/>
          <w:szCs w:val="34"/>
          <w:cs/>
          <w:lang w:bidi="sa-IN"/>
        </w:rPr>
        <w:t></w:t>
      </w:r>
      <w:r w:rsidR="008B6033" w:rsidRPr="008B1698">
        <w:rPr>
          <w:rFonts w:cs="Uttara"/>
          <w:noProof/>
          <w:sz w:val="34"/>
          <w:szCs w:val="34"/>
          <w:cs/>
        </w:rPr>
        <w:t>सत</w:t>
      </w:r>
      <w:r w:rsidR="0046705B" w:rsidRPr="008B1698">
        <w:rPr>
          <w:rFonts w:cs="Uttara"/>
          <w:noProof/>
          <w:sz w:val="34"/>
          <w:szCs w:val="34"/>
          <w:cs/>
        </w:rPr>
        <w:t>॥</w:t>
      </w:r>
      <w:r w:rsidR="008B6033" w:rsidRPr="008B1698">
        <w:rPr>
          <w:rFonts w:cs="Uttara"/>
          <w:noProof/>
          <w:sz w:val="34"/>
          <w:szCs w:val="34"/>
          <w:cs/>
        </w:rPr>
        <w:t>१३६०</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E46804" w:rsidRPr="008B1698">
        <w:rPr>
          <w:rFonts w:cs="Uttara"/>
          <w:noProof/>
          <w:sz w:val="34"/>
          <w:szCs w:val="34"/>
          <w:cs/>
          <w:lang w:bidi="sa-IN"/>
        </w:rPr>
        <w:t></w:t>
      </w:r>
      <w:r w:rsidR="008B6033" w:rsidRPr="008B1698">
        <w:rPr>
          <w:rFonts w:cs="Uttara"/>
          <w:noProof/>
          <w:sz w:val="34"/>
          <w:szCs w:val="34"/>
          <w:cs/>
        </w:rPr>
        <w:t>वक्रक्षि</w:t>
      </w:r>
      <w:r w:rsidR="00E46804" w:rsidRPr="008B1698">
        <w:rPr>
          <w:rFonts w:cs="Uttara"/>
          <w:noProof/>
          <w:sz w:val="34"/>
          <w:szCs w:val="34"/>
          <w:cs/>
          <w:lang w:bidi="sa-IN"/>
        </w:rPr>
        <w:t></w:t>
      </w:r>
      <w:r w:rsidR="008B6033" w:rsidRPr="008B1698">
        <w:rPr>
          <w:rFonts w:cs="Uttara"/>
          <w:noProof/>
          <w:sz w:val="34"/>
          <w:szCs w:val="34"/>
          <w:cs/>
        </w:rPr>
        <w:t>णं</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ष</w:t>
      </w:r>
      <w:r w:rsidR="00E46804" w:rsidRPr="008B1698">
        <w:rPr>
          <w:rFonts w:cs="Uttara"/>
          <w:noProof/>
          <w:sz w:val="34"/>
          <w:szCs w:val="34"/>
          <w:cs/>
          <w:lang w:bidi="sa-IN"/>
        </w:rPr>
        <w:t></w:t>
      </w:r>
      <w:r w:rsidR="008B6033" w:rsidRPr="008B1698">
        <w:rPr>
          <w:rFonts w:cs="Uttara"/>
          <w:noProof/>
          <w:sz w:val="34"/>
          <w:szCs w:val="34"/>
          <w:cs/>
        </w:rPr>
        <w:t>भं</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E46804" w:rsidRPr="008B1698">
        <w:rPr>
          <w:rFonts w:cs="Uttara"/>
          <w:noProof/>
          <w:sz w:val="34"/>
          <w:szCs w:val="34"/>
          <w:cs/>
          <w:lang w:bidi="sa-IN"/>
        </w:rPr>
        <w:t></w:t>
      </w:r>
      <w:r w:rsidR="008B6033" w:rsidRPr="008B1698">
        <w:rPr>
          <w:rFonts w:cs="Uttara"/>
          <w:noProof/>
          <w:sz w:val="34"/>
          <w:szCs w:val="34"/>
          <w:cs/>
        </w:rPr>
        <w:t>था</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w:t>
      </w:r>
      <w:r w:rsidR="00E46804" w:rsidRPr="008B1698">
        <w:rPr>
          <w:rFonts w:cs="Uttara"/>
          <w:noProof/>
          <w:sz w:val="34"/>
          <w:szCs w:val="34"/>
          <w:cs/>
          <w:lang w:bidi="sa-IN"/>
        </w:rPr>
        <w:t></w:t>
      </w:r>
      <w:r w:rsidR="008B6033" w:rsidRPr="008B1698">
        <w:rPr>
          <w:rFonts w:cs="Uttara"/>
          <w:noProof/>
          <w:sz w:val="34"/>
          <w:szCs w:val="34"/>
          <w:cs/>
        </w:rPr>
        <w:t>वं</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च</w:t>
      </w:r>
      <w:r w:rsidR="00E46804" w:rsidRPr="008B1698">
        <w:rPr>
          <w:rFonts w:cs="Uttara"/>
          <w:noProof/>
          <w:sz w:val="34"/>
          <w:szCs w:val="34"/>
          <w:cs/>
          <w:lang w:bidi="sa-IN"/>
        </w:rPr>
        <w:t></w:t>
      </w:r>
      <w:r w:rsidR="008B6033" w:rsidRPr="008B1698">
        <w:rPr>
          <w:rFonts w:cs="Uttara"/>
          <w:noProof/>
          <w:sz w:val="34"/>
          <w:szCs w:val="34"/>
          <w:cs/>
        </w:rPr>
        <w:t>र्षणी</w:t>
      </w:r>
      <w:r w:rsidR="00E46804" w:rsidRPr="008B1698">
        <w:rPr>
          <w:rFonts w:cs="Uttara"/>
          <w:noProof/>
          <w:sz w:val="34"/>
          <w:szCs w:val="34"/>
          <w:cs/>
          <w:lang w:bidi="sa-IN"/>
        </w:rPr>
        <w:t></w:t>
      </w:r>
      <w:r w:rsidR="008B6033" w:rsidRPr="008B1698">
        <w:rPr>
          <w:rFonts w:cs="Uttara"/>
          <w:noProof/>
          <w:sz w:val="34"/>
          <w:szCs w:val="34"/>
          <w:cs/>
        </w:rPr>
        <w:t>स</w:t>
      </w:r>
      <w:r w:rsidR="00E46804" w:rsidRPr="008B1698">
        <w:rPr>
          <w:rFonts w:cs="Uttara"/>
          <w:noProof/>
          <w:sz w:val="34"/>
          <w:szCs w:val="34"/>
          <w:cs/>
          <w:lang w:bidi="sa-IN"/>
        </w:rPr>
        <w:t></w:t>
      </w:r>
      <w:r w:rsidR="008B6033" w:rsidRPr="008B1698">
        <w:rPr>
          <w:rFonts w:cs="Uttara"/>
          <w:noProof/>
          <w:sz w:val="34"/>
          <w:szCs w:val="34"/>
          <w:cs/>
        </w:rPr>
        <w:t>ह</w:t>
      </w:r>
      <w:r w:rsidR="00E46804"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वि</w:t>
      </w:r>
      <w:r w:rsidR="00E46804" w:rsidRPr="008B1698">
        <w:rPr>
          <w:rFonts w:cs="Uttara"/>
          <w:noProof/>
          <w:sz w:val="34"/>
          <w:szCs w:val="34"/>
          <w:cs/>
          <w:lang w:bidi="sa-IN"/>
        </w:rPr>
        <w:t></w:t>
      </w:r>
      <w:r w:rsidR="008B6033" w:rsidRPr="008B1698">
        <w:rPr>
          <w:rFonts w:cs="Uttara"/>
          <w:noProof/>
          <w:sz w:val="34"/>
          <w:szCs w:val="34"/>
          <w:cs/>
        </w:rPr>
        <w:t>द्वे</w:t>
      </w:r>
      <w:r w:rsidR="00E46804" w:rsidRPr="008B1698">
        <w:rPr>
          <w:rFonts w:cs="Uttara"/>
          <w:noProof/>
          <w:sz w:val="34"/>
          <w:szCs w:val="34"/>
          <w:cs/>
          <w:lang w:bidi="sa-IN"/>
        </w:rPr>
        <w:t></w:t>
      </w:r>
      <w:r w:rsidR="008B6033" w:rsidRPr="008B1698">
        <w:rPr>
          <w:rFonts w:cs="Uttara"/>
          <w:noProof/>
          <w:sz w:val="34"/>
          <w:szCs w:val="34"/>
          <w:cs/>
        </w:rPr>
        <w:t>ष</w:t>
      </w:r>
      <w:r w:rsidR="00E46804" w:rsidRPr="008B1698">
        <w:rPr>
          <w:rFonts w:cs="Uttara"/>
          <w:noProof/>
          <w:sz w:val="34"/>
          <w:szCs w:val="34"/>
          <w:cs/>
          <w:lang w:bidi="sa-IN"/>
        </w:rPr>
        <w:t></w:t>
      </w:r>
      <w:r w:rsidR="00E46804" w:rsidRPr="008B1698">
        <w:rPr>
          <w:rFonts w:cs="Uttara"/>
          <w:noProof/>
          <w:sz w:val="34"/>
          <w:szCs w:val="34"/>
          <w:cs/>
        </w:rPr>
        <w:t>ण</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lastRenderedPageBreak/>
        <w:t>सं</w:t>
      </w:r>
      <w:r w:rsidR="00E46804" w:rsidRPr="008B1698">
        <w:rPr>
          <w:rFonts w:cs="Uttara"/>
          <w:noProof/>
          <w:sz w:val="34"/>
          <w:szCs w:val="34"/>
          <w:cs/>
          <w:lang w:bidi="sa-IN"/>
        </w:rPr>
        <w:t></w:t>
      </w:r>
      <w:r w:rsidR="008B6033" w:rsidRPr="008B1698">
        <w:rPr>
          <w:rFonts w:cs="Uttara"/>
          <w:noProof/>
          <w:sz w:val="34"/>
          <w:szCs w:val="34"/>
          <w:cs/>
        </w:rPr>
        <w:t>व</w:t>
      </w:r>
      <w:r w:rsidR="00E46804" w:rsidRPr="008B1698">
        <w:rPr>
          <w:rFonts w:cs="Uttara"/>
          <w:noProof/>
          <w:sz w:val="34"/>
          <w:szCs w:val="34"/>
          <w:cs/>
          <w:lang w:bidi="sa-IN"/>
        </w:rPr>
        <w:t></w:t>
      </w:r>
      <w:r w:rsidR="008B6033" w:rsidRPr="008B1698">
        <w:rPr>
          <w:rFonts w:cs="Uttara"/>
          <w:noProof/>
          <w:sz w:val="34"/>
          <w:szCs w:val="34"/>
          <w:cs/>
        </w:rPr>
        <w:t>न</w:t>
      </w:r>
      <w:r w:rsidR="00E46804" w:rsidRPr="008B1698">
        <w:rPr>
          <w:rFonts w:cs="Uttara"/>
          <w:noProof/>
          <w:sz w:val="34"/>
          <w:szCs w:val="34"/>
          <w:cs/>
          <w:lang w:bidi="sa-IN"/>
        </w:rPr>
        <w:t></w:t>
      </w:r>
      <w:r w:rsidR="008B6033" w:rsidRPr="008B1698">
        <w:rPr>
          <w:rFonts w:cs="Uttara"/>
          <w:noProof/>
          <w:sz w:val="34"/>
          <w:szCs w:val="34"/>
          <w:cs/>
        </w:rPr>
        <w:t>नमुभयङ्क</w:t>
      </w:r>
      <w:r w:rsidR="00E46804" w:rsidRPr="008B1698">
        <w:rPr>
          <w:rFonts w:cs="Uttara"/>
          <w:noProof/>
          <w:sz w:val="34"/>
          <w:szCs w:val="34"/>
          <w:cs/>
          <w:lang w:bidi="sa-IN"/>
        </w:rPr>
        <w:t></w:t>
      </w:r>
      <w:r w:rsidR="008B6033" w:rsidRPr="008B1698">
        <w:rPr>
          <w:rFonts w:cs="Uttara"/>
          <w:noProof/>
          <w:sz w:val="34"/>
          <w:szCs w:val="34"/>
          <w:cs/>
        </w:rPr>
        <w:t>रं</w:t>
      </w:r>
      <w:r w:rsidR="00E46804" w:rsidRPr="008B1698">
        <w:rPr>
          <w:rFonts w:cs="Uttara"/>
          <w:noProof/>
          <w:sz w:val="34"/>
          <w:szCs w:val="34"/>
          <w:cs/>
          <w:lang w:bidi="sa-IN"/>
        </w:rPr>
        <w:t></w:t>
      </w:r>
      <w:r w:rsidR="008B6033" w:rsidRPr="008B1698">
        <w:rPr>
          <w:rFonts w:cs="Uttara"/>
          <w:noProof/>
          <w:sz w:val="34"/>
          <w:szCs w:val="34"/>
        </w:rPr>
        <w:t xml:space="preserve"> </w:t>
      </w:r>
      <w:r w:rsidR="00E46804" w:rsidRPr="008B1698">
        <w:rPr>
          <w:rFonts w:cs="Uttara"/>
          <w:noProof/>
          <w:sz w:val="34"/>
          <w:szCs w:val="34"/>
          <w:cs/>
        </w:rPr>
        <w:t>म</w:t>
      </w:r>
      <w:r w:rsidR="00E46804" w:rsidRPr="008B1698">
        <w:rPr>
          <w:rFonts w:cs="Uttara"/>
          <w:noProof/>
          <w:sz w:val="34"/>
          <w:szCs w:val="34"/>
          <w:cs/>
          <w:lang w:bidi="sa-IN"/>
        </w:rPr>
        <w:t></w:t>
      </w:r>
      <w:r w:rsidR="008B6033" w:rsidRPr="008B1698">
        <w:rPr>
          <w:rFonts w:cs="Uttara"/>
          <w:noProof/>
          <w:sz w:val="34"/>
          <w:szCs w:val="34"/>
          <w:cs/>
        </w:rPr>
        <w:t>हि</w:t>
      </w:r>
      <w:r w:rsidR="00E46804" w:rsidRPr="008B1698">
        <w:rPr>
          <w:rFonts w:cs="Uttara"/>
          <w:noProof/>
          <w:sz w:val="34"/>
          <w:szCs w:val="34"/>
          <w:cs/>
          <w:lang w:bidi="sa-IN"/>
        </w:rPr>
        <w:t></w:t>
      </w:r>
      <w:r w:rsidR="008B6033" w:rsidRPr="008B1698">
        <w:rPr>
          <w:rFonts w:cs="Uttara"/>
          <w:noProof/>
          <w:sz w:val="34"/>
          <w:szCs w:val="34"/>
          <w:cs/>
        </w:rPr>
        <w:t>ष्ठमुभया</w:t>
      </w:r>
      <w:r w:rsidR="00E46804" w:rsidRPr="008B1698">
        <w:rPr>
          <w:rFonts w:cs="Uttara"/>
          <w:noProof/>
          <w:sz w:val="34"/>
          <w:szCs w:val="34"/>
          <w:cs/>
          <w:lang w:bidi="sa-IN"/>
        </w:rPr>
        <w:t></w:t>
      </w:r>
      <w:r w:rsidR="008B6033" w:rsidRPr="008B1698">
        <w:rPr>
          <w:rFonts w:cs="Uttara"/>
          <w:noProof/>
          <w:sz w:val="34"/>
          <w:szCs w:val="34"/>
          <w:cs/>
        </w:rPr>
        <w:t>वि</w:t>
      </w:r>
      <w:r w:rsidR="00E46804" w:rsidRPr="008B1698">
        <w:rPr>
          <w:rFonts w:cs="Uttara"/>
          <w:noProof/>
          <w:sz w:val="34"/>
          <w:szCs w:val="34"/>
          <w:cs/>
          <w:lang w:bidi="sa-IN"/>
        </w:rPr>
        <w:t></w:t>
      </w:r>
      <w:r w:rsidR="008B6033" w:rsidRPr="008B1698">
        <w:rPr>
          <w:rFonts w:cs="Uttara"/>
          <w:noProof/>
          <w:sz w:val="34"/>
          <w:szCs w:val="34"/>
          <w:cs/>
        </w:rPr>
        <w:t>न</w:t>
      </w:r>
      <w:r w:rsidR="00E46804"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8B6033" w:rsidRPr="008B1698">
        <w:rPr>
          <w:rFonts w:cs="Uttara"/>
          <w:noProof/>
          <w:sz w:val="34"/>
          <w:szCs w:val="34"/>
          <w:cs/>
        </w:rPr>
        <w:t>१३६१</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उ</w:t>
      </w:r>
      <w:r w:rsidR="00E46804" w:rsidRPr="008B1698">
        <w:rPr>
          <w:rFonts w:cs="Uttara"/>
          <w:noProof/>
          <w:sz w:val="34"/>
          <w:szCs w:val="34"/>
          <w:cs/>
          <w:lang w:bidi="sa-IN"/>
        </w:rPr>
        <w:t></w:t>
      </w:r>
      <w:r w:rsidR="008B6033" w:rsidRPr="008B1698">
        <w:rPr>
          <w:rFonts w:cs="Uttara"/>
          <w:noProof/>
          <w:sz w:val="34"/>
          <w:szCs w:val="34"/>
          <w:cs/>
        </w:rPr>
        <w:t>दु</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ये</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धु</w:t>
      </w:r>
      <w:r w:rsidR="00E46804" w:rsidRPr="008B1698">
        <w:rPr>
          <w:rFonts w:cs="Uttara"/>
          <w:noProof/>
          <w:sz w:val="34"/>
          <w:szCs w:val="34"/>
          <w:cs/>
          <w:lang w:bidi="sa-IN"/>
        </w:rPr>
        <w:t></w:t>
      </w:r>
      <w:r w:rsidR="008B6033" w:rsidRPr="008B1698">
        <w:rPr>
          <w:rFonts w:cs="Uttara"/>
          <w:noProof/>
          <w:sz w:val="34"/>
          <w:szCs w:val="34"/>
          <w:cs/>
        </w:rPr>
        <w:t>मत्तमा</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w:t>
      </w:r>
      <w:r w:rsidR="00E46804" w:rsidRPr="008B1698">
        <w:rPr>
          <w:rFonts w:cs="Uttara"/>
          <w:noProof/>
          <w:sz w:val="34"/>
          <w:szCs w:val="34"/>
          <w:cs/>
          <w:lang w:bidi="sa-IN"/>
        </w:rPr>
        <w:t></w:t>
      </w:r>
      <w:r w:rsidR="008B6033" w:rsidRPr="008B1698">
        <w:rPr>
          <w:rFonts w:cs="Uttara"/>
          <w:noProof/>
          <w:sz w:val="34"/>
          <w:szCs w:val="34"/>
          <w:cs/>
        </w:rPr>
        <w:t>र</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तो</w:t>
      </w:r>
      <w:r w:rsidR="00E46804" w:rsidRPr="008B1698">
        <w:rPr>
          <w:rFonts w:cs="Uttara"/>
          <w:noProof/>
          <w:sz w:val="34"/>
          <w:szCs w:val="34"/>
          <w:cs/>
          <w:lang w:bidi="sa-IN"/>
        </w:rPr>
        <w:t></w:t>
      </w:r>
      <w:r w:rsidR="008B6033" w:rsidRPr="008B1698">
        <w:rPr>
          <w:rFonts w:cs="Uttara"/>
          <w:noProof/>
          <w:sz w:val="34"/>
          <w:szCs w:val="34"/>
          <w:cs/>
        </w:rPr>
        <w:t>मा</w:t>
      </w:r>
      <w:r w:rsidR="00E46804" w:rsidRPr="008B1698">
        <w:rPr>
          <w:rFonts w:cs="Uttara"/>
          <w:noProof/>
          <w:sz w:val="34"/>
          <w:szCs w:val="34"/>
          <w:cs/>
          <w:lang w:bidi="sa-IN"/>
        </w:rPr>
        <w:t></w:t>
      </w:r>
      <w:r w:rsidR="008B6033" w:rsidRPr="008B1698">
        <w:rPr>
          <w:rFonts w:cs="Uttara"/>
          <w:noProof/>
          <w:sz w:val="34"/>
          <w:szCs w:val="34"/>
          <w:cs/>
        </w:rPr>
        <w:t>स</w:t>
      </w:r>
      <w:r w:rsidR="008B6033" w:rsidRPr="008B1698">
        <w:rPr>
          <w:rFonts w:cs="Uttara"/>
          <w:noProof/>
          <w:sz w:val="34"/>
          <w:szCs w:val="34"/>
        </w:rPr>
        <w:t xml:space="preserve"> </w:t>
      </w:r>
      <w:r w:rsidR="008B6033" w:rsidRPr="008B1698">
        <w:rPr>
          <w:rFonts w:cs="Uttara"/>
          <w:noProof/>
          <w:sz w:val="34"/>
          <w:szCs w:val="34"/>
          <w:cs/>
        </w:rPr>
        <w:t>ईरते</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स</w:t>
      </w:r>
      <w:r w:rsidR="00E46804" w:rsidRPr="008B1698">
        <w:rPr>
          <w:rFonts w:cs="Uttara"/>
          <w:noProof/>
          <w:sz w:val="34"/>
          <w:szCs w:val="34"/>
          <w:cs/>
          <w:lang w:bidi="sa-IN"/>
        </w:rPr>
        <w:t></w:t>
      </w:r>
      <w:r w:rsidR="008B6033" w:rsidRPr="008B1698">
        <w:rPr>
          <w:rFonts w:cs="Uttara"/>
          <w:noProof/>
          <w:sz w:val="34"/>
          <w:szCs w:val="34"/>
          <w:cs/>
        </w:rPr>
        <w:t>त्राजि</w:t>
      </w:r>
      <w:r w:rsidR="00E46804" w:rsidRPr="008B1698">
        <w:rPr>
          <w:rFonts w:cs="Uttara"/>
          <w:noProof/>
          <w:sz w:val="34"/>
          <w:szCs w:val="34"/>
          <w:cs/>
          <w:lang w:bidi="sa-IN"/>
        </w:rPr>
        <w:t></w:t>
      </w:r>
      <w:r w:rsidR="008B6033" w:rsidRPr="008B1698">
        <w:rPr>
          <w:rFonts w:cs="Uttara"/>
          <w:noProof/>
          <w:sz w:val="34"/>
          <w:szCs w:val="34"/>
          <w:cs/>
        </w:rPr>
        <w:t>तो</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न</w:t>
      </w:r>
      <w:r w:rsidR="00E46804" w:rsidRPr="008B1698">
        <w:rPr>
          <w:rFonts w:cs="Uttara"/>
          <w:noProof/>
          <w:sz w:val="34"/>
          <w:szCs w:val="34"/>
          <w:cs/>
          <w:lang w:bidi="sa-IN"/>
        </w:rPr>
        <w:t></w:t>
      </w:r>
      <w:r w:rsidR="008B6033" w:rsidRPr="008B1698">
        <w:rPr>
          <w:rFonts w:cs="Uttara"/>
          <w:noProof/>
          <w:sz w:val="34"/>
          <w:szCs w:val="34"/>
          <w:cs/>
        </w:rPr>
        <w:t>सा</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क्षि</w:t>
      </w:r>
      <w:r w:rsidR="00E46804" w:rsidRPr="008B1698">
        <w:rPr>
          <w:rFonts w:cs="Uttara"/>
          <w:noProof/>
          <w:sz w:val="34"/>
          <w:szCs w:val="34"/>
          <w:cs/>
          <w:lang w:bidi="sa-IN"/>
        </w:rPr>
        <w:t></w:t>
      </w:r>
      <w:r w:rsidR="008B6033" w:rsidRPr="008B1698">
        <w:rPr>
          <w:rFonts w:cs="Uttara"/>
          <w:noProof/>
          <w:sz w:val="34"/>
          <w:szCs w:val="34"/>
          <w:cs/>
        </w:rPr>
        <w:t>तोतयो</w:t>
      </w:r>
      <w:r w:rsidR="008B6033" w:rsidRPr="008B1698">
        <w:rPr>
          <w:rFonts w:cs="Uttara"/>
          <w:noProof/>
          <w:sz w:val="34"/>
          <w:szCs w:val="34"/>
        </w:rPr>
        <w:t xml:space="preserve"> </w:t>
      </w:r>
      <w:r w:rsidR="008B6033" w:rsidRPr="008B1698">
        <w:rPr>
          <w:rFonts w:cs="Uttara"/>
          <w:noProof/>
          <w:sz w:val="34"/>
          <w:szCs w:val="34"/>
          <w:cs/>
        </w:rPr>
        <w:t>वाज</w:t>
      </w:r>
      <w:r w:rsidR="00E46804" w:rsidRPr="008B1698">
        <w:rPr>
          <w:rFonts w:cs="Uttara"/>
          <w:noProof/>
          <w:sz w:val="34"/>
          <w:szCs w:val="34"/>
          <w:cs/>
          <w:lang w:bidi="sa-IN"/>
        </w:rPr>
        <w:t>य</w:t>
      </w:r>
      <w:r w:rsidR="008B6033" w:rsidRPr="008B1698">
        <w:rPr>
          <w:rFonts w:cs="Uttara"/>
          <w:noProof/>
          <w:sz w:val="34"/>
          <w:szCs w:val="34"/>
          <w:cs/>
        </w:rPr>
        <w:t>न्तो</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E46804" w:rsidRPr="008B1698">
        <w:rPr>
          <w:rFonts w:cs="Uttara"/>
          <w:noProof/>
          <w:sz w:val="34"/>
          <w:szCs w:val="34"/>
          <w:cs/>
          <w:lang w:bidi="sa-IN"/>
        </w:rPr>
        <w:t></w:t>
      </w:r>
      <w:r w:rsidR="008B6033" w:rsidRPr="008B1698">
        <w:rPr>
          <w:rFonts w:cs="Uttara"/>
          <w:noProof/>
          <w:sz w:val="34"/>
          <w:szCs w:val="34"/>
          <w:cs/>
        </w:rPr>
        <w:t>था</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व</w:t>
      </w:r>
      <w:r w:rsidR="0046705B" w:rsidRPr="008B1698">
        <w:rPr>
          <w:rFonts w:cs="Uttara"/>
          <w:noProof/>
          <w:sz w:val="34"/>
          <w:szCs w:val="34"/>
          <w:cs/>
        </w:rPr>
        <w:t>॥</w:t>
      </w:r>
      <w:r w:rsidR="008B6033" w:rsidRPr="008B1698">
        <w:rPr>
          <w:rFonts w:cs="Uttara"/>
          <w:noProof/>
          <w:sz w:val="34"/>
          <w:szCs w:val="34"/>
          <w:cs/>
        </w:rPr>
        <w:t>१३६२</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क</w:t>
      </w:r>
      <w:r w:rsidR="00E46804" w:rsidRPr="008B1698">
        <w:rPr>
          <w:rFonts w:cs="Uttara"/>
          <w:noProof/>
          <w:sz w:val="34"/>
          <w:szCs w:val="34"/>
          <w:cs/>
          <w:lang w:bidi="sa-IN"/>
        </w:rPr>
        <w:t></w:t>
      </w:r>
      <w:r w:rsidR="008B6033" w:rsidRPr="008B1698">
        <w:rPr>
          <w:rFonts w:cs="Uttara"/>
          <w:noProof/>
          <w:sz w:val="34"/>
          <w:szCs w:val="34"/>
          <w:cs/>
        </w:rPr>
        <w:t>ण्वा</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व</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भृ</w:t>
      </w:r>
      <w:r w:rsidR="00E46804" w:rsidRPr="008B1698">
        <w:rPr>
          <w:rFonts w:cs="Uttara"/>
          <w:noProof/>
          <w:sz w:val="34"/>
          <w:szCs w:val="34"/>
          <w:cs/>
          <w:lang w:bidi="sa-IN"/>
        </w:rPr>
        <w:t></w:t>
      </w:r>
      <w:r w:rsidR="008B6033" w:rsidRPr="008B1698">
        <w:rPr>
          <w:rFonts w:cs="Uttara"/>
          <w:noProof/>
          <w:sz w:val="34"/>
          <w:szCs w:val="34"/>
          <w:cs/>
        </w:rPr>
        <w:t>ग</w:t>
      </w:r>
      <w:r w:rsidR="00E46804" w:rsidRPr="008B1698">
        <w:rPr>
          <w:rFonts w:cs="Uttara"/>
          <w:noProof/>
          <w:sz w:val="34"/>
          <w:szCs w:val="34"/>
          <w:cs/>
          <w:lang w:bidi="sa-IN"/>
        </w:rPr>
        <w:t></w:t>
      </w:r>
      <w:r w:rsidR="00E46804" w:rsidRPr="008B1698">
        <w:rPr>
          <w:rFonts w:cs="Uttara"/>
          <w:noProof/>
          <w:sz w:val="34"/>
          <w:szCs w:val="34"/>
          <w:cs/>
        </w:rPr>
        <w:t>व</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E46804" w:rsidRPr="008B1698">
        <w:rPr>
          <w:rFonts w:cs="Uttara"/>
          <w:noProof/>
          <w:sz w:val="34"/>
          <w:szCs w:val="34"/>
          <w:cs/>
          <w:lang w:bidi="sa-IN"/>
        </w:rPr>
        <w:t></w:t>
      </w:r>
      <w:r w:rsidR="008B6033" w:rsidRPr="008B1698">
        <w:rPr>
          <w:rFonts w:cs="Uttara"/>
          <w:noProof/>
          <w:sz w:val="34"/>
          <w:szCs w:val="34"/>
          <w:cs/>
        </w:rPr>
        <w:t>र्या</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व</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46804" w:rsidRPr="008B1698">
        <w:rPr>
          <w:rFonts w:cs="Uttara"/>
          <w:noProof/>
          <w:sz w:val="34"/>
          <w:szCs w:val="34"/>
          <w:cs/>
          <w:lang w:bidi="sa-IN"/>
        </w:rPr>
        <w:t></w:t>
      </w:r>
      <w:r w:rsidR="008B6033" w:rsidRPr="008B1698">
        <w:rPr>
          <w:rFonts w:cs="Uttara"/>
          <w:noProof/>
          <w:sz w:val="34"/>
          <w:szCs w:val="34"/>
          <w:cs/>
        </w:rPr>
        <w:t>श्व</w:t>
      </w:r>
      <w:r w:rsidR="00E46804" w:rsidRPr="008B1698">
        <w:rPr>
          <w:rFonts w:cs="Uttara"/>
          <w:noProof/>
          <w:sz w:val="34"/>
          <w:szCs w:val="34"/>
          <w:cs/>
          <w:lang w:bidi="sa-IN"/>
        </w:rPr>
        <w:t></w:t>
      </w:r>
      <w:r w:rsidR="008B6033" w:rsidRPr="008B1698">
        <w:rPr>
          <w:rFonts w:cs="Uttara"/>
          <w:noProof/>
          <w:sz w:val="34"/>
          <w:szCs w:val="34"/>
          <w:cs/>
        </w:rPr>
        <w:t>मि</w:t>
      </w:r>
      <w:r w:rsidR="00E46804" w:rsidRPr="008B1698">
        <w:rPr>
          <w:rFonts w:cs="Uttara"/>
          <w:noProof/>
          <w:sz w:val="34"/>
          <w:szCs w:val="34"/>
          <w:cs/>
          <w:lang w:bidi="sa-IN"/>
        </w:rPr>
        <w:t></w:t>
      </w:r>
      <w:r w:rsidR="008B6033" w:rsidRPr="008B1698">
        <w:rPr>
          <w:rFonts w:cs="Uttara"/>
          <w:noProof/>
          <w:sz w:val="34"/>
          <w:szCs w:val="34"/>
          <w:cs/>
        </w:rPr>
        <w:t>द्धी</w:t>
      </w:r>
      <w:r w:rsidR="00E46804" w:rsidRPr="008B1698">
        <w:rPr>
          <w:rFonts w:cs="Uttara"/>
          <w:noProof/>
          <w:sz w:val="34"/>
          <w:szCs w:val="34"/>
          <w:cs/>
          <w:lang w:bidi="sa-IN"/>
        </w:rPr>
        <w:t></w:t>
      </w:r>
      <w:r w:rsidR="008B6033" w:rsidRPr="008B1698">
        <w:rPr>
          <w:rFonts w:cs="Uttara"/>
          <w:noProof/>
          <w:sz w:val="34"/>
          <w:szCs w:val="34"/>
          <w:cs/>
        </w:rPr>
        <w:t>त</w:t>
      </w:r>
      <w:r w:rsidR="00E46804" w:rsidRPr="008B1698">
        <w:rPr>
          <w:rFonts w:cs="Uttara"/>
          <w:noProof/>
          <w:sz w:val="34"/>
          <w:szCs w:val="34"/>
          <w:cs/>
          <w:lang w:bidi="sa-IN"/>
        </w:rPr>
        <w:t></w:t>
      </w:r>
      <w:r w:rsidR="008B6033" w:rsidRPr="008B1698">
        <w:rPr>
          <w:rFonts w:cs="Uttara"/>
          <w:noProof/>
          <w:sz w:val="34"/>
          <w:szCs w:val="34"/>
          <w:cs/>
        </w:rPr>
        <w:t>मा</w:t>
      </w:r>
      <w:r w:rsidR="00E46804" w:rsidRPr="008B1698">
        <w:rPr>
          <w:rFonts w:cs="Uttara"/>
          <w:noProof/>
          <w:sz w:val="34"/>
          <w:szCs w:val="34"/>
          <w:cs/>
          <w:lang w:bidi="sa-IN"/>
        </w:rPr>
        <w:t></w:t>
      </w:r>
      <w:r w:rsidR="008B6033" w:rsidRPr="008B1698">
        <w:rPr>
          <w:rFonts w:cs="Uttara"/>
          <w:noProof/>
          <w:sz w:val="34"/>
          <w:szCs w:val="34"/>
          <w:cs/>
        </w:rPr>
        <w:t>शत</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इ</w:t>
      </w:r>
      <w:r w:rsidR="00E46804" w:rsidRPr="008B1698">
        <w:rPr>
          <w:rFonts w:cs="Uttara"/>
          <w:noProof/>
          <w:sz w:val="34"/>
          <w:szCs w:val="34"/>
          <w:cs/>
          <w:lang w:bidi="sa-IN"/>
        </w:rPr>
        <w:t></w:t>
      </w:r>
      <w:r w:rsidR="00E46804" w:rsidRPr="008B1698">
        <w:rPr>
          <w:rFonts w:cs="Uttara"/>
          <w:noProof/>
          <w:sz w:val="34"/>
          <w:szCs w:val="34"/>
          <w:cs/>
        </w:rPr>
        <w:t>न्द्र</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तो</w:t>
      </w:r>
      <w:r w:rsidR="00E46804" w:rsidRPr="008B1698">
        <w:rPr>
          <w:rFonts w:cs="Uttara"/>
          <w:noProof/>
          <w:sz w:val="34"/>
          <w:szCs w:val="34"/>
          <w:cs/>
          <w:lang w:bidi="sa-IN"/>
        </w:rPr>
        <w:t></w:t>
      </w:r>
      <w:r w:rsidR="008B6033" w:rsidRPr="008B1698">
        <w:rPr>
          <w:rFonts w:cs="Uttara"/>
          <w:noProof/>
          <w:sz w:val="34"/>
          <w:szCs w:val="34"/>
          <w:cs/>
        </w:rPr>
        <w:t>मे</w:t>
      </w:r>
      <w:r w:rsidR="00E46804" w:rsidRPr="008B1698">
        <w:rPr>
          <w:rFonts w:cs="Uttara"/>
          <w:noProof/>
          <w:sz w:val="34"/>
          <w:szCs w:val="34"/>
          <w:cs/>
          <w:lang w:bidi="sa-IN"/>
        </w:rPr>
        <w:t></w:t>
      </w:r>
      <w:r w:rsidR="008B6033" w:rsidRPr="008B1698">
        <w:rPr>
          <w:rFonts w:cs="Uttara"/>
          <w:noProof/>
          <w:sz w:val="34"/>
          <w:szCs w:val="34"/>
          <w:cs/>
        </w:rPr>
        <w:t>भिर्म</w:t>
      </w:r>
      <w:r w:rsidR="00E46804" w:rsidRPr="008B1698">
        <w:rPr>
          <w:rFonts w:cs="Uttara"/>
          <w:noProof/>
          <w:sz w:val="34"/>
          <w:szCs w:val="34"/>
          <w:cs/>
          <w:lang w:bidi="sa-IN"/>
        </w:rPr>
        <w:t></w:t>
      </w:r>
      <w:r w:rsidR="008B6033" w:rsidRPr="008B1698">
        <w:rPr>
          <w:rFonts w:cs="Uttara"/>
          <w:noProof/>
          <w:sz w:val="34"/>
          <w:szCs w:val="34"/>
          <w:cs/>
        </w:rPr>
        <w:t>ह</w:t>
      </w:r>
      <w:r w:rsidR="00E46804" w:rsidRPr="008B1698">
        <w:rPr>
          <w:rFonts w:cs="Uttara"/>
          <w:noProof/>
          <w:sz w:val="34"/>
          <w:szCs w:val="34"/>
          <w:cs/>
          <w:lang w:bidi="sa-IN"/>
        </w:rPr>
        <w:t></w:t>
      </w:r>
      <w:r w:rsidR="008B6033" w:rsidRPr="008B1698">
        <w:rPr>
          <w:rFonts w:cs="Uttara"/>
          <w:noProof/>
          <w:sz w:val="34"/>
          <w:szCs w:val="34"/>
          <w:cs/>
        </w:rPr>
        <w:t>य</w:t>
      </w:r>
      <w:r w:rsidR="00E46804" w:rsidRPr="008B1698">
        <w:rPr>
          <w:rFonts w:cs="Uttara"/>
          <w:noProof/>
          <w:sz w:val="34"/>
          <w:szCs w:val="34"/>
          <w:cs/>
          <w:lang w:bidi="sa-IN"/>
        </w:rPr>
        <w:t></w:t>
      </w:r>
      <w:r w:rsidR="008B6033" w:rsidRPr="008B1698">
        <w:rPr>
          <w:rFonts w:cs="Uttara"/>
          <w:noProof/>
          <w:sz w:val="34"/>
          <w:szCs w:val="34"/>
          <w:cs/>
        </w:rPr>
        <w:t>न्त</w:t>
      </w:r>
      <w:r w:rsidR="008B6033" w:rsidRPr="008B1698">
        <w:rPr>
          <w:rFonts w:cs="Uttara"/>
          <w:noProof/>
          <w:sz w:val="34"/>
          <w:szCs w:val="34"/>
        </w:rPr>
        <w:t xml:space="preserve"> </w:t>
      </w:r>
      <w:r w:rsidR="008B6033" w:rsidRPr="008B1698">
        <w:rPr>
          <w:rFonts w:cs="Uttara"/>
          <w:noProof/>
          <w:sz w:val="34"/>
          <w:szCs w:val="34"/>
          <w:cs/>
        </w:rPr>
        <w:t>आ</w:t>
      </w:r>
      <w:r w:rsidR="00E46804" w:rsidRPr="008B1698">
        <w:rPr>
          <w:rFonts w:cs="Uttara"/>
          <w:noProof/>
          <w:sz w:val="34"/>
          <w:szCs w:val="34"/>
          <w:cs/>
          <w:lang w:bidi="sa-IN"/>
        </w:rPr>
        <w:t></w:t>
      </w:r>
      <w:r w:rsidR="008B6033" w:rsidRPr="008B1698">
        <w:rPr>
          <w:rFonts w:cs="Uttara"/>
          <w:noProof/>
          <w:sz w:val="34"/>
          <w:szCs w:val="34"/>
          <w:cs/>
        </w:rPr>
        <w:t>य</w:t>
      </w:r>
      <w:r w:rsidR="00E46804" w:rsidRPr="008B1698">
        <w:rPr>
          <w:rFonts w:cs="Uttara"/>
          <w:noProof/>
          <w:sz w:val="34"/>
          <w:szCs w:val="34"/>
          <w:cs/>
          <w:lang w:bidi="sa-IN"/>
        </w:rPr>
        <w:t></w:t>
      </w:r>
      <w:r w:rsidR="00E46804" w:rsidRPr="008B1698">
        <w:rPr>
          <w:rFonts w:cs="Uttara"/>
          <w:noProof/>
          <w:sz w:val="34"/>
          <w:szCs w:val="34"/>
          <w:cs/>
        </w:rPr>
        <w:t>व</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E46804" w:rsidRPr="008B1698">
        <w:rPr>
          <w:rFonts w:cs="Uttara"/>
          <w:noProof/>
          <w:sz w:val="34"/>
          <w:szCs w:val="34"/>
          <w:cs/>
          <w:lang w:bidi="sa-IN"/>
        </w:rPr>
        <w:t></w:t>
      </w:r>
      <w:r w:rsidR="008B6033" w:rsidRPr="008B1698">
        <w:rPr>
          <w:rFonts w:cs="Uttara"/>
          <w:noProof/>
          <w:sz w:val="34"/>
          <w:szCs w:val="34"/>
          <w:cs/>
        </w:rPr>
        <w:t>य</w:t>
      </w:r>
      <w:r w:rsidR="00E46804" w:rsidRPr="008B1698">
        <w:rPr>
          <w:rFonts w:cs="Uttara"/>
          <w:noProof/>
          <w:sz w:val="34"/>
          <w:szCs w:val="34"/>
          <w:cs/>
          <w:lang w:bidi="sa-IN"/>
        </w:rPr>
        <w:t></w:t>
      </w:r>
      <w:r w:rsidR="008B6033" w:rsidRPr="008B1698">
        <w:rPr>
          <w:rFonts w:cs="Uttara"/>
          <w:noProof/>
          <w:sz w:val="34"/>
          <w:szCs w:val="34"/>
          <w:cs/>
        </w:rPr>
        <w:t>मे</w:t>
      </w:r>
      <w:r w:rsidR="00E46804" w:rsidRPr="008B1698">
        <w:rPr>
          <w:rFonts w:cs="Uttara"/>
          <w:noProof/>
          <w:sz w:val="34"/>
          <w:szCs w:val="34"/>
          <w:cs/>
          <w:lang w:bidi="sa-IN"/>
        </w:rPr>
        <w:t></w:t>
      </w:r>
      <w:r w:rsidR="008B6033" w:rsidRPr="008B1698">
        <w:rPr>
          <w:rFonts w:cs="Uttara"/>
          <w:noProof/>
          <w:sz w:val="34"/>
          <w:szCs w:val="34"/>
          <w:cs/>
        </w:rPr>
        <w:t>धासो</w:t>
      </w:r>
      <w:r w:rsidR="008B6033" w:rsidRPr="008B1698">
        <w:rPr>
          <w:rFonts w:cs="Uttara"/>
          <w:noProof/>
          <w:sz w:val="34"/>
          <w:szCs w:val="34"/>
        </w:rPr>
        <w:t xml:space="preserve"> </w:t>
      </w:r>
      <w:r w:rsidR="008B6033" w:rsidRPr="008B1698">
        <w:rPr>
          <w:rFonts w:cs="Uttara"/>
          <w:noProof/>
          <w:sz w:val="34"/>
          <w:szCs w:val="34"/>
          <w:cs/>
        </w:rPr>
        <w:t>अस्वरन्</w:t>
      </w:r>
      <w:r w:rsidR="0046705B" w:rsidRPr="008B1698">
        <w:rPr>
          <w:rFonts w:cs="Uttara"/>
          <w:noProof/>
          <w:sz w:val="34"/>
          <w:szCs w:val="34"/>
          <w:cs/>
        </w:rPr>
        <w:t>॥</w:t>
      </w:r>
      <w:r w:rsidR="008B6033" w:rsidRPr="008B1698">
        <w:rPr>
          <w:rFonts w:cs="Uttara"/>
          <w:noProof/>
          <w:sz w:val="34"/>
          <w:szCs w:val="34"/>
          <w:cs/>
        </w:rPr>
        <w:t>१३६३</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प</w:t>
      </w:r>
      <w:r w:rsidR="00E46804" w:rsidRPr="008B1698">
        <w:rPr>
          <w:rFonts w:cs="Uttara"/>
          <w:noProof/>
          <w:sz w:val="34"/>
          <w:szCs w:val="34"/>
          <w:cs/>
          <w:lang w:bidi="sa-IN"/>
        </w:rPr>
        <w:t></w:t>
      </w:r>
      <w:r w:rsidR="008B6033" w:rsidRPr="008B1698">
        <w:rPr>
          <w:rFonts w:cs="Uttara"/>
          <w:noProof/>
          <w:sz w:val="34"/>
          <w:szCs w:val="34"/>
          <w:cs/>
        </w:rPr>
        <w:t>र्यू</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षु</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8B6033" w:rsidRPr="008B1698">
        <w:rPr>
          <w:rFonts w:cs="Uttara"/>
          <w:noProof/>
          <w:sz w:val="34"/>
          <w:szCs w:val="34"/>
        </w:rPr>
        <w:t xml:space="preserve"> </w:t>
      </w:r>
      <w:r w:rsidR="008B6033" w:rsidRPr="008B1698">
        <w:rPr>
          <w:rFonts w:cs="Uttara"/>
          <w:noProof/>
          <w:sz w:val="34"/>
          <w:szCs w:val="34"/>
          <w:cs/>
        </w:rPr>
        <w:t>ध</w:t>
      </w:r>
      <w:r w:rsidR="00E46804" w:rsidRPr="008B1698">
        <w:rPr>
          <w:rFonts w:cs="Uttara"/>
          <w:noProof/>
          <w:sz w:val="34"/>
          <w:szCs w:val="34"/>
          <w:cs/>
          <w:lang w:bidi="sa-IN"/>
        </w:rPr>
        <w:t></w:t>
      </w:r>
      <w:r w:rsidR="008B6033" w:rsidRPr="008B1698">
        <w:rPr>
          <w:rFonts w:cs="Uttara"/>
          <w:noProof/>
          <w:sz w:val="34"/>
          <w:szCs w:val="34"/>
          <w:cs/>
        </w:rPr>
        <w:t>न्व</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46804" w:rsidRPr="008B1698">
        <w:rPr>
          <w:rFonts w:cs="Uttara"/>
          <w:noProof/>
          <w:sz w:val="34"/>
          <w:szCs w:val="34"/>
          <w:cs/>
          <w:lang w:bidi="sa-IN"/>
        </w:rPr>
        <w:t></w:t>
      </w:r>
      <w:r w:rsidR="008B6033" w:rsidRPr="008B1698">
        <w:rPr>
          <w:rFonts w:cs="Uttara"/>
          <w:noProof/>
          <w:sz w:val="34"/>
          <w:szCs w:val="34"/>
          <w:cs/>
        </w:rPr>
        <w:t>ज</w:t>
      </w:r>
      <w:r w:rsidR="00E46804" w:rsidRPr="008B1698">
        <w:rPr>
          <w:rFonts w:cs="Uttara"/>
          <w:noProof/>
          <w:sz w:val="34"/>
          <w:szCs w:val="34"/>
          <w:cs/>
          <w:lang w:bidi="sa-IN"/>
        </w:rPr>
        <w:t></w:t>
      </w:r>
      <w:r w:rsidR="008B6033" w:rsidRPr="008B1698">
        <w:rPr>
          <w:rFonts w:cs="Uttara"/>
          <w:noProof/>
          <w:sz w:val="34"/>
          <w:szCs w:val="34"/>
          <w:cs/>
        </w:rPr>
        <w:t>सातये</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E46804" w:rsidRPr="008B1698">
        <w:rPr>
          <w:rFonts w:cs="Uttara"/>
          <w:noProof/>
          <w:sz w:val="34"/>
          <w:szCs w:val="34"/>
          <w:cs/>
          <w:lang w:bidi="sa-IN"/>
        </w:rPr>
        <w:t></w:t>
      </w:r>
      <w:r w:rsidR="008B6033" w:rsidRPr="008B1698">
        <w:rPr>
          <w:rFonts w:cs="Uttara"/>
          <w:noProof/>
          <w:sz w:val="34"/>
          <w:szCs w:val="34"/>
          <w:cs/>
        </w:rPr>
        <w:t>रि</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46804" w:rsidRPr="008B1698">
        <w:rPr>
          <w:rFonts w:cs="Uttara"/>
          <w:noProof/>
          <w:sz w:val="34"/>
          <w:szCs w:val="34"/>
          <w:cs/>
          <w:lang w:bidi="sa-IN"/>
        </w:rPr>
        <w:t></w:t>
      </w:r>
      <w:r w:rsidR="008B6033" w:rsidRPr="008B1698">
        <w:rPr>
          <w:rFonts w:cs="Uttara"/>
          <w:noProof/>
          <w:sz w:val="34"/>
          <w:szCs w:val="34"/>
          <w:cs/>
        </w:rPr>
        <w:t>त्रा</w:t>
      </w:r>
      <w:r w:rsidR="00E46804" w:rsidRPr="008B1698">
        <w:rPr>
          <w:rFonts w:cs="Uttara"/>
          <w:noProof/>
          <w:sz w:val="34"/>
          <w:szCs w:val="34"/>
          <w:cs/>
          <w:lang w:bidi="sa-IN"/>
        </w:rPr>
        <w:t></w:t>
      </w:r>
      <w:r w:rsidR="008B6033" w:rsidRPr="008B1698">
        <w:rPr>
          <w:rFonts w:cs="Uttara"/>
          <w:noProof/>
          <w:sz w:val="34"/>
          <w:szCs w:val="34"/>
          <w:cs/>
        </w:rPr>
        <w:t>णि</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E46804" w:rsidRPr="008B1698">
        <w:rPr>
          <w:rFonts w:cs="Uttara"/>
          <w:noProof/>
          <w:sz w:val="34"/>
          <w:szCs w:val="34"/>
          <w:cs/>
          <w:lang w:bidi="sa-IN"/>
        </w:rPr>
        <w:t></w:t>
      </w:r>
      <w:r w:rsidR="008B6033" w:rsidRPr="008B1698">
        <w:rPr>
          <w:rFonts w:cs="Uttara"/>
          <w:noProof/>
          <w:sz w:val="34"/>
          <w:szCs w:val="34"/>
          <w:cs/>
        </w:rPr>
        <w:t>क्ष</w:t>
      </w:r>
      <w:r w:rsidR="00E46804" w:rsidRPr="008B1698">
        <w:rPr>
          <w:rFonts w:cs="Uttara"/>
          <w:noProof/>
          <w:sz w:val="34"/>
          <w:szCs w:val="34"/>
          <w:cs/>
          <w:lang w:bidi="sa-IN"/>
        </w:rPr>
        <w:t></w:t>
      </w:r>
      <w:r w:rsidR="008B6033" w:rsidRPr="008B1698">
        <w:rPr>
          <w:rFonts w:cs="Uttara"/>
          <w:noProof/>
          <w:sz w:val="34"/>
          <w:szCs w:val="34"/>
          <w:cs/>
        </w:rPr>
        <w:t>णि</w:t>
      </w:r>
      <w:r w:rsidR="00E46804"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द्वि</w:t>
      </w:r>
      <w:r w:rsidR="00E46804" w:rsidRPr="008B1698">
        <w:rPr>
          <w:rFonts w:cs="Uttara"/>
          <w:noProof/>
          <w:sz w:val="34"/>
          <w:szCs w:val="34"/>
          <w:cs/>
          <w:lang w:bidi="sa-IN"/>
        </w:rPr>
        <w:t></w:t>
      </w:r>
      <w:r w:rsidR="008B6033" w:rsidRPr="008B1698">
        <w:rPr>
          <w:rFonts w:cs="Uttara"/>
          <w:noProof/>
          <w:sz w:val="34"/>
          <w:szCs w:val="34"/>
          <w:cs/>
        </w:rPr>
        <w:t>ष</w:t>
      </w:r>
      <w:r w:rsidR="00E46804" w:rsidRPr="008B1698">
        <w:rPr>
          <w:rFonts w:cs="Uttara"/>
          <w:noProof/>
          <w:sz w:val="34"/>
          <w:szCs w:val="34"/>
          <w:cs/>
          <w:lang w:bidi="sa-IN"/>
        </w:rPr>
        <w:t></w:t>
      </w:r>
      <w:r w:rsidR="008B6033" w:rsidRPr="008B1698">
        <w:rPr>
          <w:rFonts w:cs="Uttara"/>
          <w:noProof/>
          <w:sz w:val="34"/>
          <w:szCs w:val="34"/>
          <w:cs/>
        </w:rPr>
        <w:t>स्त</w:t>
      </w:r>
      <w:r w:rsidR="00E46804" w:rsidRPr="008B1698">
        <w:rPr>
          <w:rFonts w:cs="Uttara"/>
          <w:noProof/>
          <w:sz w:val="34"/>
          <w:szCs w:val="34"/>
          <w:cs/>
          <w:lang w:bidi="sa-IN"/>
        </w:rPr>
        <w:t></w:t>
      </w:r>
      <w:r w:rsidR="008B6033" w:rsidRPr="008B1698">
        <w:rPr>
          <w:rFonts w:cs="Uttara"/>
          <w:noProof/>
          <w:sz w:val="34"/>
          <w:szCs w:val="34"/>
          <w:cs/>
        </w:rPr>
        <w:t>र</w:t>
      </w:r>
      <w:r w:rsidR="00E46804" w:rsidRPr="008B1698">
        <w:rPr>
          <w:rFonts w:cs="Uttara"/>
          <w:noProof/>
          <w:sz w:val="34"/>
          <w:szCs w:val="34"/>
          <w:cs/>
          <w:lang w:bidi="sa-IN"/>
        </w:rPr>
        <w:t></w:t>
      </w:r>
      <w:r w:rsidR="008B6033" w:rsidRPr="008B1698">
        <w:rPr>
          <w:rFonts w:cs="Uttara"/>
          <w:noProof/>
          <w:sz w:val="34"/>
          <w:szCs w:val="34"/>
          <w:cs/>
        </w:rPr>
        <w:t>ध्या</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ऋण</w:t>
      </w:r>
      <w:r w:rsidR="00E46804" w:rsidRPr="008B1698">
        <w:rPr>
          <w:rFonts w:cs="Uttara"/>
          <w:noProof/>
          <w:sz w:val="34"/>
          <w:szCs w:val="34"/>
          <w:cs/>
          <w:lang w:bidi="sa-IN"/>
        </w:rPr>
        <w:t></w:t>
      </w:r>
      <w:r w:rsidR="008B6033" w:rsidRPr="008B1698">
        <w:rPr>
          <w:rFonts w:cs="Uttara"/>
          <w:noProof/>
          <w:sz w:val="34"/>
          <w:szCs w:val="34"/>
          <w:cs/>
        </w:rPr>
        <w:t>या</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ईरसे</w:t>
      </w:r>
      <w:r w:rsidR="0046705B" w:rsidRPr="008B1698">
        <w:rPr>
          <w:rFonts w:cs="Uttara"/>
          <w:noProof/>
          <w:sz w:val="34"/>
          <w:szCs w:val="34"/>
          <w:cs/>
        </w:rPr>
        <w:t>॥</w:t>
      </w:r>
      <w:r w:rsidR="008B6033" w:rsidRPr="008B1698">
        <w:rPr>
          <w:rFonts w:cs="Uttara"/>
          <w:noProof/>
          <w:sz w:val="34"/>
          <w:szCs w:val="34"/>
          <w:cs/>
        </w:rPr>
        <w:t>१३६४</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E46804" w:rsidRPr="008B1698">
        <w:rPr>
          <w:rFonts w:cs="Uttara"/>
          <w:noProof/>
          <w:sz w:val="34"/>
          <w:szCs w:val="34"/>
          <w:cs/>
          <w:lang w:bidi="sa-IN"/>
        </w:rPr>
        <w:t></w:t>
      </w:r>
      <w:r w:rsidR="008B6033" w:rsidRPr="008B1698">
        <w:rPr>
          <w:rFonts w:cs="Uttara"/>
          <w:noProof/>
          <w:sz w:val="34"/>
          <w:szCs w:val="34"/>
          <w:cs/>
        </w:rPr>
        <w:t>जी</w:t>
      </w:r>
      <w:r w:rsidR="00E46804" w:rsidRPr="008B1698">
        <w:rPr>
          <w:rFonts w:cs="Uttara"/>
          <w:noProof/>
          <w:sz w:val="34"/>
          <w:szCs w:val="34"/>
          <w:cs/>
          <w:lang w:bidi="sa-IN"/>
        </w:rPr>
        <w:t></w:t>
      </w:r>
      <w:r w:rsidR="008B6033" w:rsidRPr="008B1698">
        <w:rPr>
          <w:rFonts w:cs="Uttara"/>
          <w:noProof/>
          <w:sz w:val="34"/>
          <w:szCs w:val="34"/>
          <w:cs/>
        </w:rPr>
        <w:t>जनो</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E46804" w:rsidRPr="008B1698">
        <w:rPr>
          <w:rFonts w:cs="Uttara"/>
          <w:noProof/>
          <w:sz w:val="34"/>
          <w:szCs w:val="34"/>
          <w:cs/>
          <w:lang w:bidi="sa-IN"/>
        </w:rPr>
        <w:t></w:t>
      </w:r>
      <w:r w:rsidR="008B6033" w:rsidRPr="008B1698">
        <w:rPr>
          <w:rFonts w:cs="Uttara"/>
          <w:noProof/>
          <w:sz w:val="34"/>
          <w:szCs w:val="34"/>
          <w:cs/>
        </w:rPr>
        <w:t>वमान</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E46804" w:rsidRPr="008B1698">
        <w:rPr>
          <w:rFonts w:cs="Uttara"/>
          <w:noProof/>
          <w:sz w:val="34"/>
          <w:szCs w:val="34"/>
          <w:cs/>
          <w:lang w:bidi="sa-IN"/>
        </w:rPr>
        <w:t></w:t>
      </w:r>
      <w:r w:rsidR="008B6033" w:rsidRPr="008B1698">
        <w:rPr>
          <w:rFonts w:cs="Uttara"/>
          <w:noProof/>
          <w:sz w:val="34"/>
          <w:szCs w:val="34"/>
          <w:cs/>
        </w:rPr>
        <w:t>र्यं</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46804" w:rsidRPr="008B1698">
        <w:rPr>
          <w:rFonts w:cs="Uttara"/>
          <w:noProof/>
          <w:sz w:val="34"/>
          <w:szCs w:val="34"/>
          <w:cs/>
          <w:lang w:bidi="sa-IN"/>
        </w:rPr>
        <w:t></w:t>
      </w:r>
      <w:r w:rsidR="008B6033" w:rsidRPr="008B1698">
        <w:rPr>
          <w:rFonts w:cs="Uttara"/>
          <w:noProof/>
          <w:sz w:val="34"/>
          <w:szCs w:val="34"/>
          <w:cs/>
        </w:rPr>
        <w:t>धा</w:t>
      </w:r>
      <w:r w:rsidR="00E46804" w:rsidRPr="008B1698">
        <w:rPr>
          <w:rFonts w:cs="Uttara"/>
          <w:noProof/>
          <w:sz w:val="34"/>
          <w:szCs w:val="34"/>
          <w:cs/>
          <w:lang w:bidi="sa-IN"/>
        </w:rPr>
        <w:t></w:t>
      </w:r>
      <w:r w:rsidR="008B6033" w:rsidRPr="008B1698">
        <w:rPr>
          <w:rFonts w:cs="Uttara"/>
          <w:noProof/>
          <w:sz w:val="34"/>
          <w:szCs w:val="34"/>
          <w:cs/>
        </w:rPr>
        <w:t>रे</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E46804" w:rsidRPr="008B1698">
        <w:rPr>
          <w:rFonts w:cs="Uttara"/>
          <w:noProof/>
          <w:sz w:val="34"/>
          <w:szCs w:val="34"/>
          <w:cs/>
          <w:lang w:bidi="sa-IN"/>
        </w:rPr>
        <w:t></w:t>
      </w:r>
      <w:r w:rsidR="008B6033" w:rsidRPr="008B1698">
        <w:rPr>
          <w:rFonts w:cs="Uttara"/>
          <w:noProof/>
          <w:sz w:val="34"/>
          <w:szCs w:val="34"/>
          <w:cs/>
        </w:rPr>
        <w:t>क्म</w:t>
      </w:r>
      <w:r w:rsidR="00E46804" w:rsidRPr="008B1698">
        <w:rPr>
          <w:rFonts w:cs="Uttara"/>
          <w:noProof/>
          <w:sz w:val="34"/>
          <w:szCs w:val="34"/>
          <w:cs/>
          <w:lang w:bidi="sa-IN"/>
        </w:rPr>
        <w:t></w:t>
      </w:r>
      <w:r w:rsidR="008B6033" w:rsidRPr="008B1698">
        <w:rPr>
          <w:rFonts w:cs="Uttara"/>
          <w:noProof/>
          <w:sz w:val="34"/>
          <w:szCs w:val="34"/>
          <w:cs/>
        </w:rPr>
        <w:t>ना</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E46804" w:rsidRPr="008B1698">
        <w:rPr>
          <w:rFonts w:cs="Uttara"/>
          <w:noProof/>
          <w:sz w:val="34"/>
          <w:szCs w:val="34"/>
          <w:cs/>
          <w:lang w:bidi="sa-IN"/>
        </w:rPr>
        <w:t></w:t>
      </w:r>
      <w:r w:rsidR="008B6033" w:rsidRPr="008B1698">
        <w:rPr>
          <w:rFonts w:cs="Uttara"/>
          <w:noProof/>
          <w:sz w:val="34"/>
          <w:szCs w:val="34"/>
          <w:cs/>
        </w:rPr>
        <w:t>य</w:t>
      </w:r>
      <w:r w:rsidR="00E46804"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गो</w:t>
      </w:r>
      <w:r w:rsidR="00E46804" w:rsidRPr="008B1698">
        <w:rPr>
          <w:rFonts w:cs="Uttara"/>
          <w:noProof/>
          <w:sz w:val="34"/>
          <w:szCs w:val="34"/>
          <w:cs/>
          <w:lang w:bidi="sa-IN"/>
        </w:rPr>
        <w:t></w:t>
      </w:r>
      <w:r w:rsidR="008B6033" w:rsidRPr="008B1698">
        <w:rPr>
          <w:rFonts w:cs="Uttara"/>
          <w:noProof/>
          <w:sz w:val="34"/>
          <w:szCs w:val="34"/>
          <w:cs/>
        </w:rPr>
        <w:t>जी</w:t>
      </w:r>
      <w:r w:rsidR="00E46804" w:rsidRPr="008B1698">
        <w:rPr>
          <w:rFonts w:cs="Uttara"/>
          <w:noProof/>
          <w:sz w:val="34"/>
          <w:szCs w:val="34"/>
          <w:cs/>
          <w:lang w:bidi="sa-IN"/>
        </w:rPr>
        <w:t></w:t>
      </w:r>
      <w:r w:rsidR="008B6033" w:rsidRPr="008B1698">
        <w:rPr>
          <w:rFonts w:cs="Uttara"/>
          <w:noProof/>
          <w:sz w:val="34"/>
          <w:szCs w:val="34"/>
          <w:cs/>
        </w:rPr>
        <w:t>रया</w:t>
      </w:r>
      <w:r w:rsidR="00E46804" w:rsidRPr="008B1698">
        <w:rPr>
          <w:rFonts w:cs="Uttara"/>
          <w:noProof/>
          <w:sz w:val="34"/>
          <w:szCs w:val="34"/>
          <w:cs/>
          <w:lang w:bidi="sa-IN"/>
        </w:rPr>
        <w:t></w:t>
      </w:r>
      <w:r w:rsidR="008B6033" w:rsidRPr="008B1698">
        <w:rPr>
          <w:rFonts w:cs="Uttara"/>
          <w:noProof/>
          <w:sz w:val="34"/>
          <w:szCs w:val="34"/>
        </w:rPr>
        <w:t xml:space="preserve"> </w:t>
      </w:r>
      <w:r w:rsidR="00E46804" w:rsidRPr="008B1698">
        <w:rPr>
          <w:rFonts w:cs="Uttara"/>
          <w:noProof/>
          <w:sz w:val="34"/>
          <w:szCs w:val="34"/>
          <w:cs/>
        </w:rPr>
        <w:t>र</w:t>
      </w:r>
      <w:r w:rsidR="00E46804" w:rsidRPr="008B1698">
        <w:rPr>
          <w:rFonts w:cs="Uttara"/>
          <w:noProof/>
          <w:sz w:val="34"/>
          <w:szCs w:val="34"/>
          <w:cs/>
          <w:lang w:bidi="sa-IN"/>
        </w:rPr>
        <w:t></w:t>
      </w:r>
      <w:r w:rsidR="008B6033" w:rsidRPr="008B1698">
        <w:rPr>
          <w:rFonts w:cs="Uttara"/>
          <w:noProof/>
          <w:sz w:val="34"/>
          <w:szCs w:val="34"/>
          <w:cs/>
        </w:rPr>
        <w:t>ह</w:t>
      </w:r>
      <w:r w:rsidR="00E46804" w:rsidRPr="008B1698">
        <w:rPr>
          <w:rFonts w:cs="Uttara"/>
          <w:noProof/>
          <w:sz w:val="34"/>
          <w:szCs w:val="34"/>
          <w:cs/>
          <w:lang w:bidi="sa-IN"/>
        </w:rPr>
        <w:t></w:t>
      </w:r>
      <w:r w:rsidR="008B6033" w:rsidRPr="008B1698">
        <w:rPr>
          <w:rFonts w:cs="Uttara"/>
          <w:noProof/>
          <w:sz w:val="34"/>
          <w:szCs w:val="34"/>
          <w:cs/>
        </w:rPr>
        <w:t>मा</w:t>
      </w:r>
      <w:r w:rsidR="00E46804" w:rsidRPr="008B1698">
        <w:rPr>
          <w:rFonts w:cs="Uttara"/>
          <w:noProof/>
          <w:sz w:val="34"/>
          <w:szCs w:val="34"/>
          <w:cs/>
        </w:rPr>
        <w:t>ण</w:t>
      </w:r>
      <w:r w:rsidR="00E468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E46804" w:rsidRPr="008B1698">
        <w:rPr>
          <w:rFonts w:cs="Uttara"/>
          <w:noProof/>
          <w:sz w:val="34"/>
          <w:szCs w:val="34"/>
          <w:cs/>
          <w:lang w:bidi="sa-IN"/>
        </w:rPr>
        <w:t></w:t>
      </w:r>
      <w:r w:rsidR="008B6033" w:rsidRPr="008B1698">
        <w:rPr>
          <w:rFonts w:cs="Uttara"/>
          <w:noProof/>
          <w:sz w:val="34"/>
          <w:szCs w:val="34"/>
          <w:cs/>
        </w:rPr>
        <w:t>र</w:t>
      </w:r>
      <w:r w:rsidR="00E46804" w:rsidRPr="008B1698">
        <w:rPr>
          <w:rFonts w:cs="Uttara"/>
          <w:noProof/>
          <w:sz w:val="34"/>
          <w:szCs w:val="34"/>
          <w:cs/>
          <w:lang w:bidi="sa-IN"/>
        </w:rPr>
        <w:t></w:t>
      </w:r>
      <w:r w:rsidR="008B6033" w:rsidRPr="008B1698">
        <w:rPr>
          <w:rFonts w:cs="Uttara"/>
          <w:noProof/>
          <w:sz w:val="34"/>
          <w:szCs w:val="34"/>
          <w:cs/>
        </w:rPr>
        <w:t>न्ध्या</w:t>
      </w:r>
      <w:r w:rsidR="0046705B" w:rsidRPr="008B1698">
        <w:rPr>
          <w:rFonts w:cs="Uttara"/>
          <w:noProof/>
          <w:sz w:val="34"/>
          <w:szCs w:val="34"/>
          <w:cs/>
        </w:rPr>
        <w:t>॥</w:t>
      </w:r>
      <w:r w:rsidR="008B6033" w:rsidRPr="008B1698">
        <w:rPr>
          <w:rFonts w:cs="Uttara"/>
          <w:noProof/>
          <w:sz w:val="34"/>
          <w:szCs w:val="34"/>
          <w:cs/>
        </w:rPr>
        <w:t>१३६५</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E13428" w:rsidRPr="008B1698">
        <w:rPr>
          <w:rFonts w:cs="Uttara"/>
          <w:noProof/>
          <w:sz w:val="34"/>
          <w:szCs w:val="34"/>
          <w:cs/>
          <w:lang w:bidi="sa-IN"/>
        </w:rPr>
        <w:t></w:t>
      </w:r>
      <w:r w:rsidR="008B6033" w:rsidRPr="008B1698">
        <w:rPr>
          <w:rFonts w:cs="Uttara"/>
          <w:noProof/>
          <w:sz w:val="34"/>
          <w:szCs w:val="34"/>
          <w:cs/>
        </w:rPr>
        <w:t>नु</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वा</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E13428" w:rsidRPr="008B1698">
        <w:rPr>
          <w:rFonts w:cs="Uttara"/>
          <w:noProof/>
          <w:sz w:val="34"/>
          <w:szCs w:val="34"/>
          <w:cs/>
          <w:lang w:bidi="sa-IN"/>
        </w:rPr>
        <w:t></w:t>
      </w:r>
      <w:r w:rsidR="00E13428" w:rsidRPr="008B1698">
        <w:rPr>
          <w:rFonts w:cs="Uttara"/>
          <w:noProof/>
          <w:sz w:val="34"/>
          <w:szCs w:val="34"/>
          <w:cs/>
        </w:rPr>
        <w:t>त</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E13428" w:rsidRPr="008B1698">
        <w:rPr>
          <w:rFonts w:cs="Uttara"/>
          <w:noProof/>
          <w:sz w:val="34"/>
          <w:szCs w:val="34"/>
          <w:cs/>
          <w:lang w:bidi="sa-IN"/>
        </w:rPr>
        <w:t></w:t>
      </w:r>
      <w:r w:rsidR="008B6033" w:rsidRPr="008B1698">
        <w:rPr>
          <w:rFonts w:cs="Uttara"/>
          <w:noProof/>
          <w:sz w:val="34"/>
          <w:szCs w:val="34"/>
          <w:cs/>
        </w:rPr>
        <w:t>म</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E13428" w:rsidRPr="008B1698">
        <w:rPr>
          <w:rFonts w:cs="Uttara"/>
          <w:noProof/>
          <w:sz w:val="34"/>
          <w:szCs w:val="34"/>
          <w:cs/>
          <w:lang w:bidi="sa-IN"/>
        </w:rPr>
        <w:t></w:t>
      </w:r>
      <w:r w:rsidR="008B6033" w:rsidRPr="008B1698">
        <w:rPr>
          <w:rFonts w:cs="Uttara"/>
          <w:noProof/>
          <w:sz w:val="34"/>
          <w:szCs w:val="34"/>
          <w:cs/>
        </w:rPr>
        <w:t>दा</w:t>
      </w:r>
      <w:r w:rsidR="00E13428" w:rsidRPr="008B1698">
        <w:rPr>
          <w:rFonts w:cs="Uttara"/>
          <w:noProof/>
          <w:sz w:val="34"/>
          <w:szCs w:val="34"/>
          <w:cs/>
          <w:lang w:bidi="sa-IN"/>
        </w:rPr>
        <w:t></w:t>
      </w:r>
      <w:r w:rsidR="008B6033" w:rsidRPr="008B1698">
        <w:rPr>
          <w:rFonts w:cs="Uttara"/>
          <w:noProof/>
          <w:sz w:val="34"/>
          <w:szCs w:val="34"/>
          <w:cs/>
        </w:rPr>
        <w:t>मसि</w:t>
      </w:r>
      <w:r w:rsidR="008B6033" w:rsidRPr="008B1698">
        <w:rPr>
          <w:rFonts w:cs="Uttara"/>
          <w:noProof/>
          <w:sz w:val="34"/>
          <w:szCs w:val="34"/>
        </w:rPr>
        <w:t xml:space="preserve"> </w:t>
      </w:r>
      <w:r w:rsidR="008B6033" w:rsidRPr="008B1698">
        <w:rPr>
          <w:rFonts w:cs="Uttara"/>
          <w:noProof/>
          <w:sz w:val="34"/>
          <w:szCs w:val="34"/>
          <w:cs/>
        </w:rPr>
        <w:t>महे</w:t>
      </w:r>
      <w:r w:rsidR="008B6033" w:rsidRPr="008B1698">
        <w:rPr>
          <w:rFonts w:cs="Uttara"/>
          <w:noProof/>
          <w:sz w:val="34"/>
          <w:szCs w:val="34"/>
        </w:rPr>
        <w:t xml:space="preserve"> </w:t>
      </w:r>
      <w:r w:rsidR="008B6033" w:rsidRPr="008B1698">
        <w:rPr>
          <w:rFonts w:cs="Uttara"/>
          <w:noProof/>
          <w:sz w:val="34"/>
          <w:szCs w:val="34"/>
          <w:cs/>
        </w:rPr>
        <w:t>समर्यराज्ये</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वाजाँ</w:t>
      </w:r>
      <w:r w:rsidR="008B6033" w:rsidRPr="008B1698">
        <w:rPr>
          <w:rFonts w:cs="Uttara"/>
          <w:noProof/>
          <w:sz w:val="34"/>
          <w:szCs w:val="34"/>
        </w:rPr>
        <w:t xml:space="preserve"> </w:t>
      </w:r>
      <w:r w:rsidR="008B6033" w:rsidRPr="008B1698">
        <w:rPr>
          <w:rFonts w:cs="Uttara"/>
          <w:noProof/>
          <w:sz w:val="34"/>
          <w:szCs w:val="34"/>
          <w:cs/>
        </w:rPr>
        <w:t>अभि</w:t>
      </w:r>
      <w:r w:rsidR="008B6033" w:rsidRPr="008B1698">
        <w:rPr>
          <w:rFonts w:cs="Uttara"/>
          <w:noProof/>
          <w:sz w:val="34"/>
          <w:szCs w:val="34"/>
        </w:rPr>
        <w:t xml:space="preserve"> </w:t>
      </w:r>
      <w:r w:rsidR="008B6033" w:rsidRPr="008B1698">
        <w:rPr>
          <w:rFonts w:cs="Uttara"/>
          <w:noProof/>
          <w:sz w:val="34"/>
          <w:szCs w:val="34"/>
          <w:cs/>
        </w:rPr>
        <w:t>पवमान</w:t>
      </w:r>
      <w:r w:rsidR="008B6033" w:rsidRPr="008B1698">
        <w:rPr>
          <w:rFonts w:cs="Uttara"/>
          <w:noProof/>
          <w:sz w:val="34"/>
          <w:szCs w:val="34"/>
        </w:rPr>
        <w:t xml:space="preserve"> </w:t>
      </w:r>
      <w:r w:rsidR="008B6033" w:rsidRPr="008B1698">
        <w:rPr>
          <w:rFonts w:cs="Uttara"/>
          <w:noProof/>
          <w:sz w:val="34"/>
          <w:szCs w:val="34"/>
          <w:cs/>
        </w:rPr>
        <w:t>प्र</w:t>
      </w:r>
      <w:r w:rsidR="008B6033" w:rsidRPr="008B1698">
        <w:rPr>
          <w:rFonts w:cs="Uttara"/>
          <w:noProof/>
          <w:sz w:val="34"/>
          <w:szCs w:val="34"/>
        </w:rPr>
        <w:t xml:space="preserve"> </w:t>
      </w:r>
      <w:r w:rsidR="008B6033" w:rsidRPr="008B1698">
        <w:rPr>
          <w:rFonts w:cs="Uttara"/>
          <w:noProof/>
          <w:sz w:val="34"/>
          <w:szCs w:val="34"/>
          <w:cs/>
        </w:rPr>
        <w:t>गाहसे</w:t>
      </w:r>
      <w:r w:rsidR="0046705B" w:rsidRPr="008B1698">
        <w:rPr>
          <w:rFonts w:cs="Uttara"/>
          <w:noProof/>
          <w:sz w:val="34"/>
          <w:szCs w:val="34"/>
          <w:cs/>
        </w:rPr>
        <w:t>॥</w:t>
      </w:r>
      <w:r w:rsidR="008B6033" w:rsidRPr="008B1698">
        <w:rPr>
          <w:rFonts w:cs="Uttara"/>
          <w:noProof/>
          <w:sz w:val="34"/>
          <w:szCs w:val="34"/>
          <w:cs/>
        </w:rPr>
        <w:t>१३६६</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प</w:t>
      </w:r>
      <w:r w:rsidR="00E13428" w:rsidRPr="008B1698">
        <w:rPr>
          <w:rFonts w:cs="Uttara"/>
          <w:noProof/>
          <w:sz w:val="34"/>
          <w:szCs w:val="34"/>
          <w:cs/>
          <w:lang w:bidi="sa-IN"/>
        </w:rPr>
        <w:t></w:t>
      </w:r>
      <w:r w:rsidR="008B6033" w:rsidRPr="008B1698">
        <w:rPr>
          <w:rFonts w:cs="Uttara"/>
          <w:noProof/>
          <w:sz w:val="34"/>
          <w:szCs w:val="34"/>
          <w:cs/>
        </w:rPr>
        <w:t>रि</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w:t>
      </w:r>
      <w:r w:rsidR="00E13428" w:rsidRPr="008B1698">
        <w:rPr>
          <w:rFonts w:cs="Uttara"/>
          <w:noProof/>
          <w:sz w:val="34"/>
          <w:szCs w:val="34"/>
          <w:cs/>
          <w:lang w:bidi="sa-IN"/>
        </w:rPr>
        <w:t></w:t>
      </w:r>
      <w:r w:rsidR="008B6033" w:rsidRPr="008B1698">
        <w:rPr>
          <w:rFonts w:cs="Uttara"/>
          <w:noProof/>
          <w:sz w:val="34"/>
          <w:szCs w:val="34"/>
          <w:cs/>
        </w:rPr>
        <w:t>न्वे</w:t>
      </w:r>
      <w:r w:rsidR="00E13428" w:rsidRPr="008B1698">
        <w:rPr>
          <w:rFonts w:cs="Uttara"/>
          <w:noProof/>
          <w:sz w:val="34"/>
          <w:szCs w:val="34"/>
          <w:cs/>
          <w:lang w:bidi="sa-IN"/>
        </w:rPr>
        <w:t></w:t>
      </w:r>
      <w:r w:rsidR="008B6033" w:rsidRPr="008B1698">
        <w:rPr>
          <w:rFonts w:cs="Uttara"/>
          <w:noProof/>
          <w:sz w:val="34"/>
          <w:szCs w:val="34"/>
          <w:cs/>
        </w:rPr>
        <w:t>न्द्राय</w:t>
      </w:r>
      <w:r w:rsidR="008B6033" w:rsidRPr="008B1698">
        <w:rPr>
          <w:rFonts w:cs="Uttara"/>
          <w:noProof/>
          <w:sz w:val="34"/>
          <w:szCs w:val="34"/>
        </w:rPr>
        <w:t xml:space="preserve"> </w:t>
      </w:r>
      <w:r w:rsidR="008B6033" w:rsidRPr="008B1698">
        <w:rPr>
          <w:rFonts w:cs="Uttara"/>
          <w:noProof/>
          <w:sz w:val="34"/>
          <w:szCs w:val="34"/>
          <w:cs/>
        </w:rPr>
        <w:t>सोम</w:t>
      </w:r>
      <w:r w:rsidR="008B6033" w:rsidRPr="008B1698">
        <w:rPr>
          <w:rFonts w:cs="Uttara"/>
          <w:noProof/>
          <w:sz w:val="34"/>
          <w:szCs w:val="34"/>
        </w:rPr>
        <w:t xml:space="preserve"> </w:t>
      </w:r>
      <w:r w:rsidR="008B6033" w:rsidRPr="008B1698">
        <w:rPr>
          <w:rFonts w:cs="Uttara"/>
          <w:noProof/>
          <w:sz w:val="34"/>
          <w:szCs w:val="34"/>
          <w:cs/>
        </w:rPr>
        <w:t>स्वादुर्मित्राय</w:t>
      </w:r>
      <w:r w:rsidR="008B6033" w:rsidRPr="008B1698">
        <w:rPr>
          <w:rFonts w:cs="Uttara"/>
          <w:noProof/>
          <w:sz w:val="34"/>
          <w:szCs w:val="34"/>
        </w:rPr>
        <w:t xml:space="preserve"> </w:t>
      </w:r>
      <w:r w:rsidR="008B6033" w:rsidRPr="008B1698">
        <w:rPr>
          <w:rFonts w:cs="Uttara"/>
          <w:noProof/>
          <w:sz w:val="34"/>
          <w:szCs w:val="34"/>
          <w:cs/>
        </w:rPr>
        <w:t>पूष्णे</w:t>
      </w:r>
      <w:r w:rsidR="008B6033" w:rsidRPr="008B1698">
        <w:rPr>
          <w:rFonts w:cs="Uttara"/>
          <w:noProof/>
          <w:sz w:val="34"/>
          <w:szCs w:val="34"/>
        </w:rPr>
        <w:t xml:space="preserve"> </w:t>
      </w:r>
      <w:r w:rsidR="008B6033" w:rsidRPr="008B1698">
        <w:rPr>
          <w:rFonts w:cs="Uttara"/>
          <w:noProof/>
          <w:sz w:val="34"/>
          <w:szCs w:val="34"/>
          <w:cs/>
        </w:rPr>
        <w:t>भगाय</w:t>
      </w:r>
      <w:r w:rsidR="0046705B" w:rsidRPr="008B1698">
        <w:rPr>
          <w:rFonts w:cs="Uttara"/>
          <w:noProof/>
          <w:sz w:val="34"/>
          <w:szCs w:val="34"/>
          <w:cs/>
        </w:rPr>
        <w:t>॥</w:t>
      </w:r>
      <w:r w:rsidR="008B6033" w:rsidRPr="008B1698">
        <w:rPr>
          <w:rFonts w:cs="Uttara"/>
          <w:noProof/>
          <w:sz w:val="34"/>
          <w:szCs w:val="34"/>
          <w:cs/>
        </w:rPr>
        <w:t>१३६७</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ए</w:t>
      </w:r>
      <w:r w:rsidR="00E13428" w:rsidRPr="008B1698">
        <w:rPr>
          <w:rFonts w:cs="Uttara"/>
          <w:noProof/>
          <w:sz w:val="34"/>
          <w:szCs w:val="34"/>
          <w:cs/>
          <w:lang w:bidi="sa-IN"/>
        </w:rPr>
        <w:t></w:t>
      </w:r>
      <w:r w:rsidR="008B6033" w:rsidRPr="008B1698">
        <w:rPr>
          <w:rFonts w:cs="Uttara"/>
          <w:noProof/>
          <w:sz w:val="34"/>
          <w:szCs w:val="34"/>
          <w:cs/>
        </w:rPr>
        <w:t>वा</w:t>
      </w:r>
      <w:r w:rsidR="00E13428" w:rsidRPr="008B1698">
        <w:rPr>
          <w:rFonts w:cs="Uttara"/>
          <w:noProof/>
          <w:sz w:val="34"/>
          <w:szCs w:val="34"/>
          <w:cs/>
          <w:lang w:bidi="sa-IN"/>
        </w:rPr>
        <w:t></w:t>
      </w:r>
      <w:r w:rsidR="008B6033" w:rsidRPr="008B1698">
        <w:rPr>
          <w:rFonts w:cs="Uttara"/>
          <w:noProof/>
          <w:sz w:val="34"/>
          <w:szCs w:val="34"/>
          <w:cs/>
        </w:rPr>
        <w:t>मृता</w:t>
      </w:r>
      <w:r w:rsidR="00E13428" w:rsidRPr="008B1698">
        <w:rPr>
          <w:rFonts w:cs="Uttara"/>
          <w:noProof/>
          <w:sz w:val="34"/>
          <w:szCs w:val="34"/>
          <w:cs/>
          <w:lang w:bidi="sa-IN"/>
        </w:rPr>
        <w:t></w:t>
      </w:r>
      <w:r w:rsidR="008B6033" w:rsidRPr="008B1698">
        <w:rPr>
          <w:rFonts w:cs="Uttara"/>
          <w:noProof/>
          <w:sz w:val="34"/>
          <w:szCs w:val="34"/>
          <w:cs/>
        </w:rPr>
        <w:t>य</w:t>
      </w:r>
      <w:r w:rsidR="008B6033" w:rsidRPr="008B1698">
        <w:rPr>
          <w:rFonts w:cs="Uttara"/>
          <w:noProof/>
          <w:sz w:val="34"/>
          <w:szCs w:val="34"/>
        </w:rPr>
        <w:t xml:space="preserve"> </w:t>
      </w:r>
      <w:r w:rsidR="008B6033" w:rsidRPr="008B1698">
        <w:rPr>
          <w:rFonts w:cs="Uttara"/>
          <w:noProof/>
          <w:sz w:val="34"/>
          <w:szCs w:val="34"/>
          <w:cs/>
        </w:rPr>
        <w:t>म</w:t>
      </w:r>
      <w:r w:rsidR="00E13428" w:rsidRPr="008B1698">
        <w:rPr>
          <w:rFonts w:cs="Uttara"/>
          <w:noProof/>
          <w:sz w:val="34"/>
          <w:szCs w:val="34"/>
          <w:cs/>
          <w:lang w:bidi="sa-IN"/>
        </w:rPr>
        <w:t></w:t>
      </w:r>
      <w:r w:rsidR="008B6033" w:rsidRPr="008B1698">
        <w:rPr>
          <w:rFonts w:cs="Uttara"/>
          <w:noProof/>
          <w:sz w:val="34"/>
          <w:szCs w:val="34"/>
          <w:cs/>
        </w:rPr>
        <w:t>हे</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षया</w:t>
      </w:r>
      <w:r w:rsidR="00E13428" w:rsidRPr="008B1698">
        <w:rPr>
          <w:rFonts w:cs="Uttara"/>
          <w:noProof/>
          <w:sz w:val="34"/>
          <w:szCs w:val="34"/>
          <w:cs/>
          <w:lang w:bidi="sa-IN"/>
        </w:rPr>
        <w:t></w:t>
      </w:r>
      <w:r w:rsidR="008B6033" w:rsidRPr="008B1698">
        <w:rPr>
          <w:rFonts w:cs="Uttara"/>
          <w:noProof/>
          <w:sz w:val="34"/>
          <w:szCs w:val="34"/>
          <w:cs/>
        </w:rPr>
        <w:t>य</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E13428" w:rsidRPr="008B1698">
        <w:rPr>
          <w:rFonts w:cs="Uttara"/>
          <w:noProof/>
          <w:sz w:val="34"/>
          <w:szCs w:val="34"/>
          <w:cs/>
          <w:lang w:bidi="sa-IN"/>
        </w:rPr>
        <w:t></w:t>
      </w:r>
      <w:r w:rsidR="008B6033" w:rsidRPr="008B1698">
        <w:rPr>
          <w:rFonts w:cs="Uttara"/>
          <w:noProof/>
          <w:sz w:val="34"/>
          <w:szCs w:val="34"/>
          <w:cs/>
        </w:rPr>
        <w:t>क्रो</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E13428" w:rsidRPr="008B1698">
        <w:rPr>
          <w:rFonts w:cs="Uttara"/>
          <w:noProof/>
          <w:sz w:val="34"/>
          <w:szCs w:val="34"/>
          <w:cs/>
          <w:lang w:bidi="sa-IN"/>
        </w:rPr>
        <w:t></w:t>
      </w:r>
      <w:r w:rsidR="008B6033" w:rsidRPr="008B1698">
        <w:rPr>
          <w:rFonts w:cs="Uttara"/>
          <w:noProof/>
          <w:sz w:val="34"/>
          <w:szCs w:val="34"/>
          <w:cs/>
        </w:rPr>
        <w:t>र्ष</w:t>
      </w:r>
      <w:r w:rsidR="008B6033" w:rsidRPr="008B1698">
        <w:rPr>
          <w:rFonts w:cs="Uttara"/>
          <w:noProof/>
          <w:sz w:val="34"/>
          <w:szCs w:val="34"/>
        </w:rPr>
        <w:t xml:space="preserve"> </w:t>
      </w:r>
      <w:r w:rsidR="008B6033" w:rsidRPr="008B1698">
        <w:rPr>
          <w:rFonts w:cs="Uttara"/>
          <w:noProof/>
          <w:sz w:val="34"/>
          <w:szCs w:val="34"/>
          <w:cs/>
        </w:rPr>
        <w:t>दि</w:t>
      </w:r>
      <w:r w:rsidR="00E13428" w:rsidRPr="008B1698">
        <w:rPr>
          <w:rFonts w:cs="Uttara"/>
          <w:noProof/>
          <w:sz w:val="34"/>
          <w:szCs w:val="34"/>
          <w:cs/>
          <w:lang w:bidi="sa-IN"/>
        </w:rPr>
        <w:t></w:t>
      </w:r>
      <w:r w:rsidR="00E13428" w:rsidRPr="008B1698">
        <w:rPr>
          <w:rFonts w:cs="Uttara"/>
          <w:noProof/>
          <w:sz w:val="34"/>
          <w:szCs w:val="34"/>
          <w:cs/>
        </w:rPr>
        <w:t>व्य</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E13428" w:rsidRPr="008B1698">
        <w:rPr>
          <w:rFonts w:cs="Uttara"/>
          <w:noProof/>
          <w:sz w:val="34"/>
          <w:szCs w:val="34"/>
          <w:cs/>
          <w:lang w:bidi="sa-IN"/>
        </w:rPr>
        <w:t></w:t>
      </w:r>
      <w:r w:rsidR="008B6033" w:rsidRPr="008B1698">
        <w:rPr>
          <w:rFonts w:cs="Uttara"/>
          <w:noProof/>
          <w:sz w:val="34"/>
          <w:szCs w:val="34"/>
          <w:cs/>
        </w:rPr>
        <w:t>यू</w:t>
      </w:r>
      <w:r w:rsidR="00E13428" w:rsidRPr="008B1698">
        <w:rPr>
          <w:rFonts w:cs="Uttara"/>
          <w:noProof/>
          <w:sz w:val="34"/>
          <w:szCs w:val="34"/>
          <w:cs/>
          <w:lang w:bidi="sa-IN"/>
        </w:rPr>
        <w:t></w:t>
      </w:r>
      <w:r w:rsidR="008B6033" w:rsidRPr="008B1698">
        <w:rPr>
          <w:rFonts w:cs="Uttara"/>
          <w:noProof/>
          <w:sz w:val="34"/>
          <w:szCs w:val="34"/>
          <w:cs/>
        </w:rPr>
        <w:t>ष</w:t>
      </w:r>
      <w:r w:rsidR="00E13428"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६८</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इ</w:t>
      </w:r>
      <w:r w:rsidR="00E13428" w:rsidRPr="008B1698">
        <w:rPr>
          <w:rFonts w:cs="Uttara"/>
          <w:noProof/>
          <w:sz w:val="34"/>
          <w:szCs w:val="34"/>
          <w:cs/>
          <w:lang w:bidi="sa-IN"/>
        </w:rPr>
        <w:t></w:t>
      </w:r>
      <w:r w:rsidR="008B6033" w:rsidRPr="008B1698">
        <w:rPr>
          <w:rFonts w:cs="Uttara"/>
          <w:noProof/>
          <w:sz w:val="34"/>
          <w:szCs w:val="34"/>
          <w:cs/>
        </w:rPr>
        <w:t>न्द्र</w:t>
      </w:r>
      <w:r w:rsidR="00E13428" w:rsidRPr="008B1698">
        <w:rPr>
          <w:rFonts w:cs="Uttara"/>
          <w:noProof/>
          <w:sz w:val="34"/>
          <w:szCs w:val="34"/>
          <w:cs/>
          <w:lang w:bidi="sa-IN"/>
        </w:rPr>
        <w:t></w:t>
      </w:r>
      <w:r w:rsidR="008B6033" w:rsidRPr="008B1698">
        <w:rPr>
          <w:rFonts w:cs="Uttara"/>
          <w:noProof/>
          <w:sz w:val="34"/>
          <w:szCs w:val="34"/>
          <w:cs/>
        </w:rPr>
        <w:t>स्ते</w:t>
      </w:r>
      <w:r w:rsidR="008B6033" w:rsidRPr="008B1698">
        <w:rPr>
          <w:rFonts w:cs="Uttara"/>
          <w:noProof/>
          <w:sz w:val="34"/>
          <w:szCs w:val="34"/>
        </w:rPr>
        <w:t xml:space="preserve"> </w:t>
      </w:r>
      <w:r w:rsidR="008B6033" w:rsidRPr="008B1698">
        <w:rPr>
          <w:rFonts w:cs="Uttara"/>
          <w:noProof/>
          <w:sz w:val="34"/>
          <w:szCs w:val="34"/>
          <w:cs/>
        </w:rPr>
        <w:t>सोम</w:t>
      </w:r>
      <w:r w:rsidR="008B6033" w:rsidRPr="008B1698">
        <w:rPr>
          <w:rFonts w:cs="Uttara"/>
          <w:noProof/>
          <w:sz w:val="34"/>
          <w:szCs w:val="34"/>
        </w:rPr>
        <w:t xml:space="preserve"> </w:t>
      </w:r>
      <w:r w:rsidR="008B6033" w:rsidRPr="008B1698">
        <w:rPr>
          <w:rFonts w:cs="Uttara"/>
          <w:noProof/>
          <w:sz w:val="34"/>
          <w:szCs w:val="34"/>
          <w:cs/>
        </w:rPr>
        <w:t>सु</w:t>
      </w:r>
      <w:r w:rsidR="00E13428" w:rsidRPr="008B1698">
        <w:rPr>
          <w:rFonts w:cs="Uttara"/>
          <w:noProof/>
          <w:sz w:val="34"/>
          <w:szCs w:val="34"/>
          <w:cs/>
          <w:lang w:bidi="sa-IN"/>
        </w:rPr>
        <w:t></w:t>
      </w:r>
      <w:r w:rsidR="008B6033" w:rsidRPr="008B1698">
        <w:rPr>
          <w:rFonts w:cs="Uttara"/>
          <w:noProof/>
          <w:sz w:val="34"/>
          <w:szCs w:val="34"/>
          <w:cs/>
        </w:rPr>
        <w:t>त</w:t>
      </w:r>
      <w:r w:rsidR="00E13428" w:rsidRPr="008B1698">
        <w:rPr>
          <w:rFonts w:cs="Uttara"/>
          <w:noProof/>
          <w:sz w:val="34"/>
          <w:szCs w:val="34"/>
          <w:cs/>
          <w:lang w:bidi="sa-IN"/>
        </w:rPr>
        <w:t></w:t>
      </w:r>
      <w:r w:rsidR="008B6033" w:rsidRPr="008B1698">
        <w:rPr>
          <w:rFonts w:cs="Uttara"/>
          <w:noProof/>
          <w:sz w:val="34"/>
          <w:szCs w:val="34"/>
          <w:cs/>
        </w:rPr>
        <w:t>स्य</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या</w:t>
      </w:r>
      <w:r w:rsidR="00E13428" w:rsidRPr="008B1698">
        <w:rPr>
          <w:rFonts w:cs="Uttara"/>
          <w:noProof/>
          <w:sz w:val="34"/>
          <w:szCs w:val="34"/>
          <w:cs/>
          <w:lang w:bidi="sa-IN"/>
        </w:rPr>
        <w:t></w:t>
      </w:r>
      <w:r w:rsidR="008B6033" w:rsidRPr="008B1698">
        <w:rPr>
          <w:rFonts w:cs="Uttara"/>
          <w:noProof/>
          <w:sz w:val="34"/>
          <w:szCs w:val="34"/>
          <w:cs/>
        </w:rPr>
        <w:t>त्क्र</w:t>
      </w:r>
      <w:r w:rsidR="00E13428" w:rsidRPr="008B1698">
        <w:rPr>
          <w:rFonts w:cs="Uttara"/>
          <w:noProof/>
          <w:sz w:val="34"/>
          <w:szCs w:val="34"/>
          <w:cs/>
          <w:lang w:bidi="sa-IN"/>
        </w:rPr>
        <w:t></w:t>
      </w:r>
      <w:r w:rsidR="008B6033" w:rsidRPr="008B1698">
        <w:rPr>
          <w:rFonts w:cs="Uttara"/>
          <w:noProof/>
          <w:sz w:val="34"/>
          <w:szCs w:val="34"/>
          <w:cs/>
        </w:rPr>
        <w:t>त्वे</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E13428" w:rsidRPr="008B1698">
        <w:rPr>
          <w:rFonts w:cs="Uttara"/>
          <w:noProof/>
          <w:sz w:val="34"/>
          <w:szCs w:val="34"/>
          <w:cs/>
          <w:lang w:bidi="sa-IN"/>
        </w:rPr>
        <w:t></w:t>
      </w:r>
      <w:r w:rsidR="008B6033" w:rsidRPr="008B1698">
        <w:rPr>
          <w:rFonts w:cs="Uttara"/>
          <w:noProof/>
          <w:sz w:val="34"/>
          <w:szCs w:val="34"/>
          <w:cs/>
        </w:rPr>
        <w:t>क्षा</w:t>
      </w:r>
      <w:r w:rsidR="00E13428" w:rsidRPr="008B1698">
        <w:rPr>
          <w:rFonts w:cs="Uttara"/>
          <w:noProof/>
          <w:sz w:val="34"/>
          <w:szCs w:val="34"/>
          <w:cs/>
          <w:lang w:bidi="sa-IN"/>
        </w:rPr>
        <w:t></w:t>
      </w:r>
      <w:r w:rsidR="008B6033" w:rsidRPr="008B1698">
        <w:rPr>
          <w:rFonts w:cs="Uttara"/>
          <w:noProof/>
          <w:sz w:val="34"/>
          <w:szCs w:val="34"/>
          <w:cs/>
        </w:rPr>
        <w:t>य</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13428" w:rsidRPr="008B1698">
        <w:rPr>
          <w:rFonts w:cs="Uttara"/>
          <w:noProof/>
          <w:sz w:val="34"/>
          <w:szCs w:val="34"/>
          <w:cs/>
          <w:lang w:bidi="sa-IN"/>
        </w:rPr>
        <w:t></w:t>
      </w:r>
      <w:r w:rsidR="008B6033" w:rsidRPr="008B1698">
        <w:rPr>
          <w:rFonts w:cs="Uttara"/>
          <w:noProof/>
          <w:sz w:val="34"/>
          <w:szCs w:val="34"/>
          <w:cs/>
        </w:rPr>
        <w:t>श्वे</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8B6033" w:rsidRPr="008B1698">
        <w:rPr>
          <w:rFonts w:cs="Uttara"/>
          <w:noProof/>
          <w:sz w:val="34"/>
          <w:szCs w:val="34"/>
        </w:rPr>
        <w:t xml:space="preserve"> </w:t>
      </w:r>
      <w:r w:rsidR="008B6033" w:rsidRPr="008B1698">
        <w:rPr>
          <w:rFonts w:cs="Uttara"/>
          <w:noProof/>
          <w:sz w:val="34"/>
          <w:szCs w:val="34"/>
          <w:cs/>
        </w:rPr>
        <w:t>दे</w:t>
      </w:r>
      <w:r w:rsidR="00E13428" w:rsidRPr="008B1698">
        <w:rPr>
          <w:rFonts w:cs="Uttara"/>
          <w:noProof/>
          <w:sz w:val="34"/>
          <w:szCs w:val="34"/>
          <w:cs/>
          <w:lang w:bidi="sa-IN"/>
        </w:rPr>
        <w:t></w:t>
      </w:r>
      <w:r w:rsidR="008B6033" w:rsidRPr="008B1698">
        <w:rPr>
          <w:rFonts w:cs="Uttara"/>
          <w:noProof/>
          <w:sz w:val="34"/>
          <w:szCs w:val="34"/>
          <w:cs/>
        </w:rPr>
        <w:t>वा</w:t>
      </w:r>
      <w:r w:rsidR="00E13428"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६९</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सू</w:t>
      </w:r>
      <w:r w:rsidR="00E13428" w:rsidRPr="008B1698">
        <w:rPr>
          <w:rFonts w:cs="Uttara"/>
          <w:noProof/>
          <w:sz w:val="34"/>
          <w:szCs w:val="34"/>
          <w:cs/>
          <w:lang w:bidi="sa-IN"/>
        </w:rPr>
        <w:t></w:t>
      </w:r>
      <w:r w:rsidR="008B6033" w:rsidRPr="008B1698">
        <w:rPr>
          <w:rFonts w:cs="Uttara"/>
          <w:noProof/>
          <w:sz w:val="34"/>
          <w:szCs w:val="34"/>
          <w:cs/>
        </w:rPr>
        <w:t>र्य</w:t>
      </w:r>
      <w:r w:rsidR="00E13428" w:rsidRPr="008B1698">
        <w:rPr>
          <w:rFonts w:cs="Uttara"/>
          <w:noProof/>
          <w:sz w:val="34"/>
          <w:szCs w:val="34"/>
          <w:cs/>
          <w:lang w:bidi="sa-IN"/>
        </w:rPr>
        <w:t></w:t>
      </w:r>
      <w:r w:rsidR="008B6033" w:rsidRPr="008B1698">
        <w:rPr>
          <w:rFonts w:cs="Uttara"/>
          <w:noProof/>
          <w:sz w:val="34"/>
          <w:szCs w:val="34"/>
          <w:cs/>
        </w:rPr>
        <w:t>स्येव</w:t>
      </w:r>
      <w:r w:rsidR="008B6033" w:rsidRPr="008B1698">
        <w:rPr>
          <w:rFonts w:cs="Uttara"/>
          <w:noProof/>
          <w:sz w:val="34"/>
          <w:szCs w:val="34"/>
        </w:rPr>
        <w:t xml:space="preserve"> </w:t>
      </w:r>
      <w:r w:rsidR="008B6033" w:rsidRPr="008B1698">
        <w:rPr>
          <w:rFonts w:cs="Uttara"/>
          <w:noProof/>
          <w:sz w:val="34"/>
          <w:szCs w:val="34"/>
          <w:cs/>
        </w:rPr>
        <w:t>र</w:t>
      </w:r>
      <w:r w:rsidR="00E13428" w:rsidRPr="008B1698">
        <w:rPr>
          <w:rFonts w:cs="Uttara"/>
          <w:noProof/>
          <w:sz w:val="34"/>
          <w:szCs w:val="34"/>
          <w:cs/>
          <w:lang w:bidi="sa-IN"/>
        </w:rPr>
        <w:t></w:t>
      </w:r>
      <w:r w:rsidR="008B6033" w:rsidRPr="008B1698">
        <w:rPr>
          <w:rFonts w:cs="Uttara"/>
          <w:noProof/>
          <w:sz w:val="34"/>
          <w:szCs w:val="34"/>
          <w:cs/>
        </w:rPr>
        <w:t>श्म</w:t>
      </w:r>
      <w:r w:rsidR="00E13428" w:rsidRPr="008B1698">
        <w:rPr>
          <w:rFonts w:cs="Uttara"/>
          <w:noProof/>
          <w:sz w:val="34"/>
          <w:szCs w:val="34"/>
          <w:cs/>
          <w:lang w:bidi="sa-IN"/>
        </w:rPr>
        <w:t></w:t>
      </w:r>
      <w:r w:rsidR="008B6033" w:rsidRPr="008B1698">
        <w:rPr>
          <w:rFonts w:cs="Uttara"/>
          <w:noProof/>
          <w:sz w:val="34"/>
          <w:szCs w:val="34"/>
          <w:cs/>
        </w:rPr>
        <w:t>यो</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रावयि</w:t>
      </w:r>
      <w:r w:rsidR="00E13428" w:rsidRPr="008B1698">
        <w:rPr>
          <w:rFonts w:cs="Uttara"/>
          <w:noProof/>
          <w:sz w:val="34"/>
          <w:szCs w:val="34"/>
          <w:cs/>
          <w:lang w:bidi="sa-IN"/>
        </w:rPr>
        <w:t></w:t>
      </w:r>
      <w:r w:rsidR="008B6033" w:rsidRPr="008B1698">
        <w:rPr>
          <w:rFonts w:cs="Uttara"/>
          <w:noProof/>
          <w:sz w:val="34"/>
          <w:szCs w:val="34"/>
          <w:cs/>
        </w:rPr>
        <w:t>त्न</w:t>
      </w:r>
      <w:r w:rsidR="00E13428" w:rsidRPr="008B1698">
        <w:rPr>
          <w:rFonts w:cs="Uttara"/>
          <w:noProof/>
          <w:sz w:val="34"/>
          <w:szCs w:val="34"/>
          <w:cs/>
          <w:lang w:bidi="sa-IN"/>
        </w:rPr>
        <w:t></w:t>
      </w:r>
      <w:r w:rsidR="008B6033" w:rsidRPr="008B1698">
        <w:rPr>
          <w:rFonts w:cs="Uttara"/>
          <w:noProof/>
          <w:sz w:val="34"/>
          <w:szCs w:val="34"/>
          <w:cs/>
        </w:rPr>
        <w:t>वो</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त्स</w:t>
      </w:r>
      <w:r w:rsidR="00E13428" w:rsidRPr="008B1698">
        <w:rPr>
          <w:rFonts w:cs="Uttara"/>
          <w:noProof/>
          <w:sz w:val="34"/>
          <w:szCs w:val="34"/>
          <w:cs/>
          <w:lang w:bidi="sa-IN"/>
        </w:rPr>
        <w:t></w:t>
      </w:r>
      <w:r w:rsidR="008B6033" w:rsidRPr="008B1698">
        <w:rPr>
          <w:rFonts w:cs="Uttara"/>
          <w:noProof/>
          <w:sz w:val="34"/>
          <w:szCs w:val="34"/>
          <w:cs/>
        </w:rPr>
        <w:t>रा</w:t>
      </w:r>
      <w:r w:rsidR="00E13428" w:rsidRPr="008B1698">
        <w:rPr>
          <w:rFonts w:cs="Uttara"/>
          <w:noProof/>
          <w:sz w:val="34"/>
          <w:szCs w:val="34"/>
          <w:cs/>
          <w:lang w:bidi="sa-IN"/>
        </w:rPr>
        <w:t></w:t>
      </w:r>
      <w:r w:rsidR="00E13428" w:rsidRPr="008B1698">
        <w:rPr>
          <w:rFonts w:cs="Uttara"/>
          <w:noProof/>
          <w:sz w:val="34"/>
          <w:szCs w:val="34"/>
          <w:cs/>
        </w:rPr>
        <w:t>स</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E13428" w:rsidRPr="008B1698">
        <w:rPr>
          <w:rFonts w:cs="Uttara"/>
          <w:noProof/>
          <w:sz w:val="34"/>
          <w:szCs w:val="34"/>
          <w:cs/>
          <w:lang w:bidi="sa-IN"/>
        </w:rPr>
        <w:t></w:t>
      </w:r>
      <w:r w:rsidR="008B6033" w:rsidRPr="008B1698">
        <w:rPr>
          <w:rFonts w:cs="Uttara"/>
          <w:noProof/>
          <w:sz w:val="34"/>
          <w:szCs w:val="34"/>
          <w:cs/>
        </w:rPr>
        <w:t>सु</w:t>
      </w:r>
      <w:r w:rsidR="00E13428" w:rsidRPr="008B1698">
        <w:rPr>
          <w:rFonts w:cs="Uttara"/>
          <w:noProof/>
          <w:sz w:val="34"/>
          <w:szCs w:val="34"/>
          <w:cs/>
          <w:lang w:bidi="sa-IN"/>
        </w:rPr>
        <w:t></w:t>
      </w:r>
      <w:r w:rsidR="00E13428" w:rsidRPr="008B1698">
        <w:rPr>
          <w:rFonts w:cs="Uttara"/>
          <w:noProof/>
          <w:sz w:val="34"/>
          <w:szCs w:val="34"/>
          <w:cs/>
        </w:rPr>
        <w:t>त</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E13428" w:rsidRPr="008B1698">
        <w:rPr>
          <w:rFonts w:cs="Uttara"/>
          <w:noProof/>
          <w:sz w:val="34"/>
          <w:szCs w:val="34"/>
          <w:cs/>
          <w:lang w:bidi="sa-IN"/>
        </w:rPr>
        <w:t></w:t>
      </w:r>
      <w:r w:rsidR="008B6033" w:rsidRPr="008B1698">
        <w:rPr>
          <w:rFonts w:cs="Uttara"/>
          <w:noProof/>
          <w:sz w:val="34"/>
          <w:szCs w:val="34"/>
          <w:cs/>
        </w:rPr>
        <w:t>क</w:t>
      </w:r>
      <w:r w:rsidR="00E13428" w:rsidRPr="008B1698">
        <w:rPr>
          <w:rFonts w:cs="Uttara"/>
          <w:noProof/>
          <w:sz w:val="34"/>
          <w:szCs w:val="34"/>
          <w:cs/>
          <w:lang w:bidi="sa-IN"/>
        </w:rPr>
        <w:t></w:t>
      </w:r>
      <w:r w:rsidR="008B6033" w:rsidRPr="008B1698">
        <w:rPr>
          <w:rFonts w:cs="Uttara"/>
          <w:noProof/>
          <w:sz w:val="34"/>
          <w:szCs w:val="34"/>
          <w:cs/>
        </w:rPr>
        <w:t>मी</w:t>
      </w:r>
      <w:r w:rsidR="00E13428" w:rsidRPr="008B1698">
        <w:rPr>
          <w:rFonts w:cs="Uttara"/>
          <w:noProof/>
          <w:sz w:val="34"/>
          <w:szCs w:val="34"/>
          <w:cs/>
          <w:lang w:bidi="sa-IN"/>
        </w:rPr>
        <w:t></w:t>
      </w:r>
      <w:r w:rsidR="008B6033" w:rsidRPr="008B1698">
        <w:rPr>
          <w:rFonts w:cs="Uttara"/>
          <w:noProof/>
          <w:sz w:val="34"/>
          <w:szCs w:val="34"/>
          <w:cs/>
        </w:rPr>
        <w:t>रते</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त</w:t>
      </w:r>
      <w:r w:rsidR="00E13428" w:rsidRPr="008B1698">
        <w:rPr>
          <w:rFonts w:cs="Uttara"/>
          <w:noProof/>
          <w:sz w:val="34"/>
          <w:szCs w:val="34"/>
          <w:cs/>
          <w:lang w:bidi="sa-IN"/>
        </w:rPr>
        <w:t></w:t>
      </w:r>
      <w:r w:rsidR="008B6033" w:rsidRPr="008B1698">
        <w:rPr>
          <w:rFonts w:cs="Uttara"/>
          <w:noProof/>
          <w:sz w:val="34"/>
          <w:szCs w:val="34"/>
          <w:cs/>
        </w:rPr>
        <w:t>न्तुं</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w:t>
      </w:r>
      <w:r w:rsidR="00E13428" w:rsidRPr="008B1698">
        <w:rPr>
          <w:rFonts w:cs="Uttara"/>
          <w:noProof/>
          <w:sz w:val="34"/>
          <w:szCs w:val="34"/>
          <w:cs/>
          <w:lang w:bidi="sa-IN"/>
        </w:rPr>
        <w:t></w:t>
      </w:r>
      <w:r w:rsidR="008B6033" w:rsidRPr="008B1698">
        <w:rPr>
          <w:rFonts w:cs="Uttara"/>
          <w:noProof/>
          <w:sz w:val="34"/>
          <w:szCs w:val="34"/>
          <w:cs/>
        </w:rPr>
        <w:t>तं</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E13428" w:rsidRPr="008B1698">
        <w:rPr>
          <w:rFonts w:cs="Uttara"/>
          <w:noProof/>
          <w:sz w:val="34"/>
          <w:szCs w:val="34"/>
          <w:cs/>
          <w:lang w:bidi="sa-IN"/>
        </w:rPr>
        <w:t></w:t>
      </w:r>
      <w:r w:rsidR="008B6033" w:rsidRPr="008B1698">
        <w:rPr>
          <w:rFonts w:cs="Uttara"/>
          <w:noProof/>
          <w:sz w:val="34"/>
          <w:szCs w:val="34"/>
          <w:cs/>
        </w:rPr>
        <w:t>र्गा</w:t>
      </w:r>
      <w:r w:rsidR="00E13428" w:rsidRPr="008B1698">
        <w:rPr>
          <w:rFonts w:cs="Uttara"/>
          <w:noProof/>
          <w:sz w:val="34"/>
          <w:szCs w:val="34"/>
          <w:cs/>
          <w:lang w:bidi="sa-IN"/>
        </w:rPr>
        <w:t></w:t>
      </w:r>
      <w:r w:rsidR="008B6033" w:rsidRPr="008B1698">
        <w:rPr>
          <w:rFonts w:cs="Uttara"/>
          <w:noProof/>
          <w:sz w:val="34"/>
          <w:szCs w:val="34"/>
          <w:cs/>
        </w:rPr>
        <w:t>स</w:t>
      </w:r>
      <w:r w:rsidR="008B6033" w:rsidRPr="008B1698">
        <w:rPr>
          <w:rFonts w:cs="Uttara"/>
          <w:noProof/>
          <w:sz w:val="34"/>
          <w:szCs w:val="34"/>
        </w:rPr>
        <w:t xml:space="preserve"> </w:t>
      </w:r>
      <w:r w:rsidR="008B6033" w:rsidRPr="008B1698">
        <w:rPr>
          <w:rFonts w:cs="Uttara"/>
          <w:noProof/>
          <w:sz w:val="34"/>
          <w:szCs w:val="34"/>
          <w:cs/>
        </w:rPr>
        <w:t>आ</w:t>
      </w:r>
      <w:r w:rsidR="00E13428" w:rsidRPr="008B1698">
        <w:rPr>
          <w:rFonts w:cs="Uttara"/>
          <w:noProof/>
          <w:sz w:val="34"/>
          <w:szCs w:val="34"/>
          <w:cs/>
          <w:lang w:bidi="sa-IN"/>
        </w:rPr>
        <w:t></w:t>
      </w:r>
      <w:r w:rsidR="008B6033" w:rsidRPr="008B1698">
        <w:rPr>
          <w:rFonts w:cs="Uttara"/>
          <w:noProof/>
          <w:sz w:val="34"/>
          <w:szCs w:val="34"/>
          <w:cs/>
        </w:rPr>
        <w:t>श</w:t>
      </w:r>
      <w:r w:rsidR="00E13428" w:rsidRPr="008B1698">
        <w:rPr>
          <w:rFonts w:cs="Uttara"/>
          <w:noProof/>
          <w:sz w:val="34"/>
          <w:szCs w:val="34"/>
          <w:cs/>
          <w:lang w:bidi="sa-IN"/>
        </w:rPr>
        <w:t></w:t>
      </w:r>
      <w:r w:rsidR="008B6033" w:rsidRPr="008B1698">
        <w:rPr>
          <w:rFonts w:cs="Uttara"/>
          <w:noProof/>
          <w:sz w:val="34"/>
          <w:szCs w:val="34"/>
          <w:cs/>
        </w:rPr>
        <w:t>वो</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E13428" w:rsidRPr="008B1698">
        <w:rPr>
          <w:rFonts w:cs="Uttara"/>
          <w:noProof/>
          <w:sz w:val="34"/>
          <w:szCs w:val="34"/>
          <w:cs/>
          <w:lang w:bidi="sa-IN"/>
        </w:rPr>
        <w:t></w:t>
      </w:r>
      <w:r w:rsidR="008B6033" w:rsidRPr="008B1698">
        <w:rPr>
          <w:rFonts w:cs="Uttara"/>
          <w:noProof/>
          <w:sz w:val="34"/>
          <w:szCs w:val="34"/>
          <w:cs/>
        </w:rPr>
        <w:t>न्द्रा</w:t>
      </w:r>
      <w:r w:rsidR="00E13428" w:rsidRPr="008B1698">
        <w:rPr>
          <w:rFonts w:cs="Uttara"/>
          <w:noProof/>
          <w:sz w:val="34"/>
          <w:szCs w:val="34"/>
          <w:cs/>
          <w:lang w:bidi="sa-IN"/>
        </w:rPr>
        <w:t></w:t>
      </w:r>
      <w:r w:rsidR="008B6033" w:rsidRPr="008B1698">
        <w:rPr>
          <w:rFonts w:cs="Uttara"/>
          <w:noProof/>
          <w:sz w:val="34"/>
          <w:szCs w:val="34"/>
          <w:cs/>
        </w:rPr>
        <w:t>दृ</w:t>
      </w:r>
      <w:r w:rsidR="00E13428" w:rsidRPr="008B1698">
        <w:rPr>
          <w:rFonts w:cs="Uttara"/>
          <w:noProof/>
          <w:sz w:val="34"/>
          <w:szCs w:val="34"/>
          <w:cs/>
          <w:lang w:bidi="sa-IN"/>
        </w:rPr>
        <w:t></w:t>
      </w:r>
      <w:r w:rsidR="008B6033" w:rsidRPr="008B1698">
        <w:rPr>
          <w:rFonts w:cs="Uttara"/>
          <w:noProof/>
          <w:sz w:val="34"/>
          <w:szCs w:val="34"/>
          <w:cs/>
        </w:rPr>
        <w:t>ते</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E13428" w:rsidRPr="008B1698">
        <w:rPr>
          <w:rFonts w:cs="Uttara"/>
          <w:noProof/>
          <w:sz w:val="34"/>
          <w:szCs w:val="34"/>
          <w:cs/>
          <w:lang w:bidi="sa-IN"/>
        </w:rPr>
        <w:t></w:t>
      </w:r>
      <w:r w:rsidR="008B6033" w:rsidRPr="008B1698">
        <w:rPr>
          <w:rFonts w:cs="Uttara"/>
          <w:noProof/>
          <w:sz w:val="34"/>
          <w:szCs w:val="34"/>
          <w:cs/>
        </w:rPr>
        <w:t>वते</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w:t>
      </w:r>
      <w:r w:rsidR="00E13428" w:rsidRPr="008B1698">
        <w:rPr>
          <w:rFonts w:cs="Uttara"/>
          <w:noProof/>
          <w:sz w:val="34"/>
          <w:szCs w:val="34"/>
          <w:cs/>
          <w:lang w:bidi="sa-IN"/>
        </w:rPr>
        <w:t></w:t>
      </w:r>
      <w:r w:rsidR="008B6033" w:rsidRPr="008B1698">
        <w:rPr>
          <w:rFonts w:cs="Uttara"/>
          <w:noProof/>
          <w:sz w:val="34"/>
          <w:szCs w:val="34"/>
          <w:cs/>
        </w:rPr>
        <w:t>म</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lastRenderedPageBreak/>
        <w:t>च</w:t>
      </w:r>
      <w:r w:rsidR="00E13428" w:rsidRPr="008B1698">
        <w:rPr>
          <w:rFonts w:cs="Uttara"/>
          <w:noProof/>
          <w:sz w:val="34"/>
          <w:szCs w:val="34"/>
          <w:cs/>
          <w:lang w:bidi="sa-IN"/>
        </w:rPr>
        <w:t></w:t>
      </w:r>
      <w:r w:rsidR="008B6033" w:rsidRPr="008B1698">
        <w:rPr>
          <w:rFonts w:cs="Uttara"/>
          <w:noProof/>
          <w:sz w:val="34"/>
          <w:szCs w:val="34"/>
          <w:cs/>
        </w:rPr>
        <w:t>न</w:t>
      </w:r>
      <w:r w:rsidR="00E13428"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७०</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उ</w:t>
      </w:r>
      <w:r w:rsidR="00E13428" w:rsidRPr="008B1698">
        <w:rPr>
          <w:rFonts w:cs="Uttara"/>
          <w:noProof/>
          <w:sz w:val="34"/>
          <w:szCs w:val="34"/>
          <w:cs/>
          <w:lang w:bidi="sa-IN"/>
        </w:rPr>
        <w:t></w:t>
      </w:r>
      <w:r w:rsidR="008B6033" w:rsidRPr="008B1698">
        <w:rPr>
          <w:rFonts w:cs="Uttara"/>
          <w:noProof/>
          <w:sz w:val="34"/>
          <w:szCs w:val="34"/>
          <w:cs/>
        </w:rPr>
        <w:t>पो</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E13428" w:rsidRPr="008B1698">
        <w:rPr>
          <w:rFonts w:cs="Uttara"/>
          <w:noProof/>
          <w:sz w:val="34"/>
          <w:szCs w:val="34"/>
          <w:cs/>
          <w:lang w:bidi="sa-IN"/>
        </w:rPr>
        <w:t></w:t>
      </w:r>
      <w:r w:rsidR="00E13428" w:rsidRPr="008B1698">
        <w:rPr>
          <w:rFonts w:cs="Uttara"/>
          <w:noProof/>
          <w:sz w:val="34"/>
          <w:szCs w:val="34"/>
          <w:cs/>
        </w:rPr>
        <w:t>ति</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E13428" w:rsidRPr="008B1698">
        <w:rPr>
          <w:rFonts w:cs="Uttara"/>
          <w:noProof/>
          <w:sz w:val="34"/>
          <w:szCs w:val="34"/>
          <w:cs/>
          <w:lang w:bidi="sa-IN"/>
        </w:rPr>
        <w:t></w:t>
      </w:r>
      <w:r w:rsidR="008B6033" w:rsidRPr="008B1698">
        <w:rPr>
          <w:rFonts w:cs="Uttara"/>
          <w:noProof/>
          <w:sz w:val="34"/>
          <w:szCs w:val="34"/>
          <w:cs/>
        </w:rPr>
        <w:t>च्य</w:t>
      </w:r>
      <w:r w:rsidR="00E13428" w:rsidRPr="008B1698">
        <w:rPr>
          <w:rFonts w:cs="Uttara"/>
          <w:noProof/>
          <w:sz w:val="34"/>
          <w:szCs w:val="34"/>
          <w:cs/>
          <w:lang w:bidi="sa-IN"/>
        </w:rPr>
        <w:t></w:t>
      </w:r>
      <w:r w:rsidR="008B6033" w:rsidRPr="008B1698">
        <w:rPr>
          <w:rFonts w:cs="Uttara"/>
          <w:noProof/>
          <w:sz w:val="34"/>
          <w:szCs w:val="34"/>
          <w:cs/>
        </w:rPr>
        <w:t>ते</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E13428" w:rsidRPr="008B1698">
        <w:rPr>
          <w:rFonts w:cs="Uttara"/>
          <w:noProof/>
          <w:sz w:val="34"/>
          <w:szCs w:val="34"/>
          <w:cs/>
          <w:lang w:bidi="sa-IN"/>
        </w:rPr>
        <w:t></w:t>
      </w:r>
      <w:r w:rsidR="008B6033" w:rsidRPr="008B1698">
        <w:rPr>
          <w:rFonts w:cs="Uttara"/>
          <w:noProof/>
          <w:sz w:val="34"/>
          <w:szCs w:val="34"/>
          <w:cs/>
        </w:rPr>
        <w:t>च्य</w:t>
      </w:r>
      <w:r w:rsidR="00E13428" w:rsidRPr="008B1698">
        <w:rPr>
          <w:rFonts w:cs="Uttara"/>
          <w:noProof/>
          <w:sz w:val="34"/>
          <w:szCs w:val="34"/>
          <w:cs/>
          <w:lang w:bidi="sa-IN"/>
        </w:rPr>
        <w:t></w:t>
      </w:r>
      <w:r w:rsidR="008B6033" w:rsidRPr="008B1698">
        <w:rPr>
          <w:rFonts w:cs="Uttara"/>
          <w:noProof/>
          <w:sz w:val="34"/>
          <w:szCs w:val="34"/>
          <w:cs/>
        </w:rPr>
        <w:t>ते</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E13428" w:rsidRPr="008B1698">
        <w:rPr>
          <w:rFonts w:cs="Uttara"/>
          <w:noProof/>
          <w:sz w:val="34"/>
          <w:szCs w:val="34"/>
          <w:cs/>
          <w:lang w:bidi="sa-IN"/>
        </w:rPr>
        <w:t></w:t>
      </w:r>
      <w:r w:rsidR="008B6033" w:rsidRPr="008B1698">
        <w:rPr>
          <w:rFonts w:cs="Uttara"/>
          <w:noProof/>
          <w:sz w:val="34"/>
          <w:szCs w:val="34"/>
          <w:cs/>
        </w:rPr>
        <w:t>धु</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E13428" w:rsidRPr="008B1698">
        <w:rPr>
          <w:rFonts w:cs="Uttara"/>
          <w:noProof/>
          <w:sz w:val="34"/>
          <w:szCs w:val="34"/>
          <w:cs/>
          <w:lang w:bidi="sa-IN"/>
        </w:rPr>
        <w:t></w:t>
      </w:r>
      <w:r w:rsidR="008B6033" w:rsidRPr="008B1698">
        <w:rPr>
          <w:rFonts w:cs="Uttara"/>
          <w:noProof/>
          <w:sz w:val="34"/>
          <w:szCs w:val="34"/>
          <w:cs/>
        </w:rPr>
        <w:t>न्द्रा</w:t>
      </w:r>
      <w:r w:rsidR="00E13428" w:rsidRPr="008B1698">
        <w:rPr>
          <w:rFonts w:cs="Uttara"/>
          <w:noProof/>
          <w:sz w:val="34"/>
          <w:szCs w:val="34"/>
          <w:cs/>
          <w:lang w:bidi="sa-IN"/>
        </w:rPr>
        <w:t></w:t>
      </w:r>
      <w:r w:rsidR="008B6033" w:rsidRPr="008B1698">
        <w:rPr>
          <w:rFonts w:cs="Uttara"/>
          <w:noProof/>
          <w:sz w:val="34"/>
          <w:szCs w:val="34"/>
          <w:cs/>
        </w:rPr>
        <w:t>ज</w:t>
      </w:r>
      <w:r w:rsidR="00E13428" w:rsidRPr="008B1698">
        <w:rPr>
          <w:rFonts w:cs="Uttara"/>
          <w:noProof/>
          <w:sz w:val="34"/>
          <w:szCs w:val="34"/>
          <w:cs/>
          <w:lang w:bidi="sa-IN"/>
        </w:rPr>
        <w:t></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चोदते</w:t>
      </w:r>
      <w:r w:rsidR="008B6033" w:rsidRPr="008B1698">
        <w:rPr>
          <w:rFonts w:cs="Uttara"/>
          <w:noProof/>
          <w:sz w:val="34"/>
          <w:szCs w:val="34"/>
        </w:rPr>
        <w:t xml:space="preserve"> </w:t>
      </w:r>
      <w:r w:rsidR="008B6033" w:rsidRPr="008B1698">
        <w:rPr>
          <w:rFonts w:cs="Uttara"/>
          <w:noProof/>
          <w:sz w:val="34"/>
          <w:szCs w:val="34"/>
          <w:cs/>
        </w:rPr>
        <w:t>अ</w:t>
      </w:r>
      <w:r w:rsidR="00E13428" w:rsidRPr="008B1698">
        <w:rPr>
          <w:rFonts w:cs="Uttara"/>
          <w:noProof/>
          <w:sz w:val="34"/>
          <w:szCs w:val="34"/>
          <w:cs/>
          <w:lang w:bidi="sa-IN"/>
        </w:rPr>
        <w:t></w:t>
      </w:r>
      <w:r w:rsidR="008B6033" w:rsidRPr="008B1698">
        <w:rPr>
          <w:rFonts w:cs="Uttara"/>
          <w:noProof/>
          <w:sz w:val="34"/>
          <w:szCs w:val="34"/>
          <w:cs/>
        </w:rPr>
        <w:t>न्त</w:t>
      </w:r>
      <w:r w:rsidR="00E13428" w:rsidRPr="008B1698">
        <w:rPr>
          <w:rFonts w:cs="Uttara"/>
          <w:noProof/>
          <w:sz w:val="34"/>
          <w:szCs w:val="34"/>
          <w:cs/>
          <w:lang w:bidi="sa-IN"/>
        </w:rPr>
        <w:t></w:t>
      </w:r>
      <w:r w:rsidR="008B6033" w:rsidRPr="008B1698">
        <w:rPr>
          <w:rFonts w:cs="Uttara"/>
          <w:noProof/>
          <w:sz w:val="34"/>
          <w:szCs w:val="34"/>
          <w:cs/>
        </w:rPr>
        <w:t>रा</w:t>
      </w:r>
      <w:r w:rsidR="00E13428" w:rsidRPr="008B1698">
        <w:rPr>
          <w:rFonts w:cs="Uttara"/>
          <w:noProof/>
          <w:sz w:val="34"/>
          <w:szCs w:val="34"/>
          <w:cs/>
          <w:lang w:bidi="sa-IN"/>
        </w:rPr>
        <w:t></w:t>
      </w:r>
      <w:r w:rsidR="008B6033" w:rsidRPr="008B1698">
        <w:rPr>
          <w:rFonts w:cs="Uttara"/>
          <w:noProof/>
          <w:sz w:val="34"/>
          <w:szCs w:val="34"/>
          <w:cs/>
        </w:rPr>
        <w:t>स</w:t>
      </w:r>
      <w:r w:rsidR="00E13428" w:rsidRPr="008B1698">
        <w:rPr>
          <w:rFonts w:cs="Uttara"/>
          <w:noProof/>
          <w:sz w:val="34"/>
          <w:szCs w:val="34"/>
          <w:cs/>
          <w:lang w:bidi="sa-IN"/>
        </w:rPr>
        <w:t></w:t>
      </w:r>
      <w:r w:rsidR="008B6033" w:rsidRPr="008B1698">
        <w:rPr>
          <w:rFonts w:cs="Uttara"/>
          <w:noProof/>
          <w:sz w:val="34"/>
          <w:szCs w:val="34"/>
          <w:cs/>
        </w:rPr>
        <w:t>नि</w:t>
      </w:r>
      <w:r w:rsidR="00E13428"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प</w:t>
      </w:r>
      <w:r w:rsidR="00E13428" w:rsidRPr="008B1698">
        <w:rPr>
          <w:rFonts w:cs="Uttara"/>
          <w:noProof/>
          <w:sz w:val="34"/>
          <w:szCs w:val="34"/>
          <w:cs/>
          <w:lang w:bidi="sa-IN"/>
        </w:rPr>
        <w:t></w:t>
      </w:r>
      <w:r w:rsidR="008B6033" w:rsidRPr="008B1698">
        <w:rPr>
          <w:rFonts w:cs="Uttara"/>
          <w:noProof/>
          <w:sz w:val="34"/>
          <w:szCs w:val="34"/>
          <w:cs/>
        </w:rPr>
        <w:t>व</w:t>
      </w:r>
      <w:r w:rsidR="00E13428" w:rsidRPr="008B1698">
        <w:rPr>
          <w:rFonts w:cs="Uttara"/>
          <w:noProof/>
          <w:sz w:val="34"/>
          <w:szCs w:val="34"/>
          <w:cs/>
          <w:lang w:bidi="sa-IN"/>
        </w:rPr>
        <w:t></w:t>
      </w:r>
      <w:r w:rsidR="008B6033" w:rsidRPr="008B1698">
        <w:rPr>
          <w:rFonts w:cs="Uttara"/>
          <w:noProof/>
          <w:sz w:val="34"/>
          <w:szCs w:val="34"/>
          <w:cs/>
        </w:rPr>
        <w:t>मानः</w:t>
      </w:r>
      <w:r w:rsidR="008B6033" w:rsidRPr="008B1698">
        <w:rPr>
          <w:rFonts w:cs="Uttara"/>
          <w:noProof/>
          <w:sz w:val="34"/>
          <w:szCs w:val="34"/>
        </w:rPr>
        <w:t xml:space="preserve"> </w:t>
      </w:r>
      <w:r w:rsidR="008B6033" w:rsidRPr="008B1698">
        <w:rPr>
          <w:rFonts w:cs="Uttara"/>
          <w:noProof/>
          <w:sz w:val="34"/>
          <w:szCs w:val="34"/>
          <w:cs/>
        </w:rPr>
        <w:t>सन्त</w:t>
      </w:r>
      <w:r w:rsidR="00E13428" w:rsidRPr="008B1698">
        <w:rPr>
          <w:rFonts w:cs="Uttara"/>
          <w:noProof/>
          <w:sz w:val="34"/>
          <w:szCs w:val="34"/>
          <w:cs/>
          <w:lang w:bidi="sa-IN"/>
        </w:rPr>
        <w:t></w:t>
      </w:r>
      <w:r w:rsidR="00E13428" w:rsidRPr="008B1698">
        <w:rPr>
          <w:rFonts w:cs="Uttara"/>
          <w:noProof/>
          <w:sz w:val="34"/>
          <w:szCs w:val="34"/>
          <w:cs/>
        </w:rPr>
        <w:t>नि</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E13428" w:rsidRPr="008B1698">
        <w:rPr>
          <w:rFonts w:cs="Uttara"/>
          <w:noProof/>
          <w:sz w:val="34"/>
          <w:szCs w:val="34"/>
          <w:cs/>
          <w:lang w:bidi="sa-IN"/>
        </w:rPr>
        <w:t></w:t>
      </w:r>
      <w:r w:rsidR="008B6033" w:rsidRPr="008B1698">
        <w:rPr>
          <w:rFonts w:cs="Uttara"/>
          <w:noProof/>
          <w:sz w:val="34"/>
          <w:szCs w:val="34"/>
          <w:cs/>
        </w:rPr>
        <w:t>न्व</w:t>
      </w:r>
      <w:r w:rsidR="00E13428" w:rsidRPr="008B1698">
        <w:rPr>
          <w:rFonts w:cs="Uttara"/>
          <w:noProof/>
          <w:sz w:val="34"/>
          <w:szCs w:val="34"/>
          <w:cs/>
          <w:lang w:bidi="sa-IN"/>
        </w:rPr>
        <w:t></w:t>
      </w:r>
      <w:r w:rsidR="008B6033" w:rsidRPr="008B1698">
        <w:rPr>
          <w:rFonts w:cs="Uttara"/>
          <w:noProof/>
          <w:sz w:val="34"/>
          <w:szCs w:val="34"/>
          <w:cs/>
        </w:rPr>
        <w:t>ता</w:t>
      </w:r>
      <w:r w:rsidR="00E13428" w:rsidRPr="008B1698">
        <w:rPr>
          <w:rFonts w:cs="Uttara"/>
          <w:noProof/>
          <w:sz w:val="34"/>
          <w:szCs w:val="34"/>
          <w:cs/>
          <w:lang w:bidi="sa-IN"/>
        </w:rPr>
        <w:t></w:t>
      </w:r>
      <w:r w:rsidR="008B6033" w:rsidRPr="008B1698">
        <w:rPr>
          <w:rFonts w:cs="Uttara"/>
          <w:noProof/>
          <w:sz w:val="34"/>
          <w:szCs w:val="34"/>
          <w:cs/>
        </w:rPr>
        <w:t>मि</w:t>
      </w:r>
      <w:r w:rsidR="00E13428" w:rsidRPr="008B1698">
        <w:rPr>
          <w:rFonts w:cs="Uttara"/>
          <w:noProof/>
          <w:sz w:val="34"/>
          <w:szCs w:val="34"/>
          <w:cs/>
          <w:lang w:bidi="sa-IN"/>
        </w:rPr>
        <w:t></w:t>
      </w:r>
      <w:r w:rsidR="008B6033" w:rsidRPr="008B1698">
        <w:rPr>
          <w:rFonts w:cs="Uttara"/>
          <w:noProof/>
          <w:sz w:val="34"/>
          <w:szCs w:val="34"/>
          <w:cs/>
        </w:rPr>
        <w:t>व</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E13428" w:rsidRPr="008B1698">
        <w:rPr>
          <w:rFonts w:cs="Uttara"/>
          <w:noProof/>
          <w:sz w:val="34"/>
          <w:szCs w:val="34"/>
          <w:cs/>
          <w:lang w:bidi="sa-IN"/>
        </w:rPr>
        <w:t></w:t>
      </w:r>
      <w:r w:rsidR="008B6033" w:rsidRPr="008B1698">
        <w:rPr>
          <w:rFonts w:cs="Uttara"/>
          <w:noProof/>
          <w:sz w:val="34"/>
          <w:szCs w:val="34"/>
          <w:cs/>
        </w:rPr>
        <w:t>धु</w:t>
      </w:r>
      <w:r w:rsidR="00E13428" w:rsidRPr="008B1698">
        <w:rPr>
          <w:rFonts w:cs="Uttara"/>
          <w:noProof/>
          <w:sz w:val="34"/>
          <w:szCs w:val="34"/>
          <w:cs/>
          <w:lang w:bidi="sa-IN"/>
        </w:rPr>
        <w:t></w:t>
      </w:r>
      <w:r w:rsidR="008B6033" w:rsidRPr="008B1698">
        <w:rPr>
          <w:rFonts w:cs="Uttara"/>
          <w:noProof/>
          <w:sz w:val="34"/>
          <w:szCs w:val="34"/>
          <w:cs/>
        </w:rPr>
        <w:t>मान्द्र</w:t>
      </w:r>
      <w:r w:rsidR="00E13428" w:rsidRPr="008B1698">
        <w:rPr>
          <w:rFonts w:cs="Uttara"/>
          <w:noProof/>
          <w:sz w:val="34"/>
          <w:szCs w:val="34"/>
          <w:cs/>
          <w:lang w:bidi="sa-IN"/>
        </w:rPr>
        <w:t></w:t>
      </w:r>
      <w:r w:rsidR="00E13428" w:rsidRPr="008B1698">
        <w:rPr>
          <w:rFonts w:cs="Uttara"/>
          <w:noProof/>
          <w:sz w:val="34"/>
          <w:szCs w:val="34"/>
          <w:cs/>
        </w:rPr>
        <w:t>प्स</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13428" w:rsidRPr="008B1698">
        <w:rPr>
          <w:rFonts w:cs="Uttara"/>
          <w:noProof/>
          <w:sz w:val="34"/>
          <w:szCs w:val="34"/>
          <w:cs/>
          <w:lang w:bidi="sa-IN"/>
        </w:rPr>
        <w:t></w:t>
      </w:r>
      <w:r w:rsidR="008B6033" w:rsidRPr="008B1698">
        <w:rPr>
          <w:rFonts w:cs="Uttara"/>
          <w:noProof/>
          <w:sz w:val="34"/>
          <w:szCs w:val="34"/>
          <w:cs/>
        </w:rPr>
        <w:t>र</w:t>
      </w:r>
      <w:r w:rsidR="00E13428" w:rsidRPr="008B1698">
        <w:rPr>
          <w:rFonts w:cs="Uttara"/>
          <w:noProof/>
          <w:sz w:val="34"/>
          <w:szCs w:val="34"/>
          <w:cs/>
          <w:lang w:bidi="sa-IN"/>
        </w:rPr>
        <w:t></w:t>
      </w:r>
      <w:r w:rsidR="008B6033" w:rsidRPr="008B1698">
        <w:rPr>
          <w:rFonts w:cs="Uttara"/>
          <w:noProof/>
          <w:sz w:val="34"/>
          <w:szCs w:val="34"/>
          <w:cs/>
        </w:rPr>
        <w:t>मर्षति</w:t>
      </w:r>
      <w:r w:rsidR="0046705B" w:rsidRPr="008B1698">
        <w:rPr>
          <w:rFonts w:cs="Uttara"/>
          <w:noProof/>
          <w:sz w:val="34"/>
          <w:szCs w:val="34"/>
          <w:cs/>
        </w:rPr>
        <w:t>॥</w:t>
      </w:r>
      <w:r w:rsidR="008B6033" w:rsidRPr="008B1698">
        <w:rPr>
          <w:rFonts w:cs="Uttara"/>
          <w:noProof/>
          <w:sz w:val="34"/>
          <w:szCs w:val="34"/>
          <w:cs/>
        </w:rPr>
        <w:t>१३७१</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उ</w:t>
      </w:r>
      <w:r w:rsidR="00E13428" w:rsidRPr="008B1698">
        <w:rPr>
          <w:rFonts w:cs="Uttara"/>
          <w:noProof/>
          <w:sz w:val="34"/>
          <w:szCs w:val="34"/>
          <w:cs/>
          <w:lang w:bidi="sa-IN"/>
        </w:rPr>
        <w:t></w:t>
      </w:r>
      <w:r w:rsidR="008B6033" w:rsidRPr="008B1698">
        <w:rPr>
          <w:rFonts w:cs="Uttara"/>
          <w:noProof/>
          <w:sz w:val="34"/>
          <w:szCs w:val="34"/>
          <w:cs/>
        </w:rPr>
        <w:t>क्षा</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E13428" w:rsidRPr="008B1698">
        <w:rPr>
          <w:rFonts w:cs="Uttara"/>
          <w:noProof/>
          <w:sz w:val="34"/>
          <w:szCs w:val="34"/>
          <w:cs/>
          <w:lang w:bidi="sa-IN"/>
        </w:rPr>
        <w:t></w:t>
      </w:r>
      <w:r w:rsidR="008B6033" w:rsidRPr="008B1698">
        <w:rPr>
          <w:rFonts w:cs="Uttara"/>
          <w:noProof/>
          <w:sz w:val="34"/>
          <w:szCs w:val="34"/>
          <w:cs/>
        </w:rPr>
        <w:t>मेति</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E13428" w:rsidRPr="008B1698">
        <w:rPr>
          <w:rFonts w:cs="Uttara"/>
          <w:noProof/>
          <w:sz w:val="34"/>
          <w:szCs w:val="34"/>
          <w:cs/>
          <w:lang w:bidi="sa-IN"/>
        </w:rPr>
        <w:t></w:t>
      </w:r>
      <w:r w:rsidR="008B6033" w:rsidRPr="008B1698">
        <w:rPr>
          <w:rFonts w:cs="Uttara"/>
          <w:noProof/>
          <w:sz w:val="34"/>
          <w:szCs w:val="34"/>
          <w:cs/>
        </w:rPr>
        <w:t>ति</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न्ति</w:t>
      </w:r>
      <w:r w:rsidR="008B6033" w:rsidRPr="008B1698">
        <w:rPr>
          <w:rFonts w:cs="Uttara"/>
          <w:noProof/>
          <w:sz w:val="34"/>
          <w:szCs w:val="34"/>
        </w:rPr>
        <w:t xml:space="preserve"> </w:t>
      </w:r>
      <w:r w:rsidR="008B6033" w:rsidRPr="008B1698">
        <w:rPr>
          <w:rFonts w:cs="Uttara"/>
          <w:noProof/>
          <w:sz w:val="34"/>
          <w:szCs w:val="34"/>
          <w:cs/>
        </w:rPr>
        <w:t>धे</w:t>
      </w:r>
      <w:r w:rsidR="00E13428" w:rsidRPr="008B1698">
        <w:rPr>
          <w:rFonts w:cs="Uttara"/>
          <w:noProof/>
          <w:sz w:val="34"/>
          <w:szCs w:val="34"/>
          <w:cs/>
          <w:lang w:bidi="sa-IN"/>
        </w:rPr>
        <w:t></w:t>
      </w:r>
      <w:r w:rsidR="008B6033" w:rsidRPr="008B1698">
        <w:rPr>
          <w:rFonts w:cs="Uttara"/>
          <w:noProof/>
          <w:sz w:val="34"/>
          <w:szCs w:val="34"/>
          <w:cs/>
        </w:rPr>
        <w:t>न</w:t>
      </w:r>
      <w:r w:rsidR="00E13428" w:rsidRPr="008B1698">
        <w:rPr>
          <w:rFonts w:cs="Uttara"/>
          <w:noProof/>
          <w:sz w:val="34"/>
          <w:szCs w:val="34"/>
          <w:cs/>
          <w:lang w:bidi="sa-IN"/>
        </w:rPr>
        <w:t></w:t>
      </w:r>
      <w:r w:rsidR="008B6033" w:rsidRPr="008B1698">
        <w:rPr>
          <w:rFonts w:cs="Uttara"/>
          <w:noProof/>
          <w:sz w:val="34"/>
          <w:szCs w:val="34"/>
          <w:cs/>
        </w:rPr>
        <w:t>वो</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E13428" w:rsidRPr="008B1698">
        <w:rPr>
          <w:rFonts w:cs="Uttara"/>
          <w:noProof/>
          <w:sz w:val="34"/>
          <w:szCs w:val="34"/>
          <w:cs/>
          <w:lang w:bidi="sa-IN"/>
        </w:rPr>
        <w:t></w:t>
      </w:r>
      <w:r w:rsidR="008B6033" w:rsidRPr="008B1698">
        <w:rPr>
          <w:rFonts w:cs="Uttara"/>
          <w:noProof/>
          <w:sz w:val="34"/>
          <w:szCs w:val="34"/>
          <w:cs/>
        </w:rPr>
        <w:t>व</w:t>
      </w:r>
      <w:r w:rsidR="00E13428" w:rsidRPr="008B1698">
        <w:rPr>
          <w:rFonts w:cs="Uttara"/>
          <w:noProof/>
          <w:sz w:val="34"/>
          <w:szCs w:val="34"/>
          <w:cs/>
          <w:lang w:bidi="sa-IN"/>
        </w:rPr>
        <w:t></w:t>
      </w:r>
      <w:r w:rsidR="008B6033" w:rsidRPr="008B1698">
        <w:rPr>
          <w:rFonts w:cs="Uttara"/>
          <w:noProof/>
          <w:sz w:val="34"/>
          <w:szCs w:val="34"/>
          <w:cs/>
        </w:rPr>
        <w:t>स्य</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E13428" w:rsidRPr="008B1698">
        <w:rPr>
          <w:rFonts w:cs="Uttara"/>
          <w:noProof/>
          <w:sz w:val="34"/>
          <w:szCs w:val="34"/>
          <w:cs/>
          <w:lang w:bidi="sa-IN"/>
        </w:rPr>
        <w:t></w:t>
      </w:r>
      <w:r w:rsidR="008B6033" w:rsidRPr="008B1698">
        <w:rPr>
          <w:rFonts w:cs="Uttara"/>
          <w:noProof/>
          <w:sz w:val="34"/>
          <w:szCs w:val="34"/>
          <w:cs/>
        </w:rPr>
        <w:t>वी</w:t>
      </w:r>
      <w:r w:rsidR="00E13428" w:rsidRPr="008B1698">
        <w:rPr>
          <w:rFonts w:cs="Uttara"/>
          <w:noProof/>
          <w:sz w:val="34"/>
          <w:szCs w:val="34"/>
          <w:cs/>
          <w:lang w:bidi="sa-IN"/>
        </w:rPr>
        <w:t></w:t>
      </w:r>
      <w:r w:rsidR="008B6033" w:rsidRPr="008B1698">
        <w:rPr>
          <w:rFonts w:cs="Uttara"/>
          <w:noProof/>
          <w:sz w:val="34"/>
          <w:szCs w:val="34"/>
          <w:cs/>
        </w:rPr>
        <w:t>रुप</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न्ति</w:t>
      </w:r>
      <w:r w:rsidR="008B6033" w:rsidRPr="008B1698">
        <w:rPr>
          <w:rFonts w:cs="Uttara"/>
          <w:noProof/>
          <w:sz w:val="34"/>
          <w:szCs w:val="34"/>
        </w:rPr>
        <w:t xml:space="preserve"> </w:t>
      </w:r>
      <w:r w:rsidR="008B6033" w:rsidRPr="008B1698">
        <w:rPr>
          <w:rFonts w:cs="Uttara"/>
          <w:noProof/>
          <w:sz w:val="34"/>
          <w:szCs w:val="34"/>
          <w:cs/>
        </w:rPr>
        <w:t>नि</w:t>
      </w:r>
      <w:r w:rsidR="00346EBD" w:rsidRPr="008B1698">
        <w:rPr>
          <w:rFonts w:cs="Uttara"/>
          <w:noProof/>
          <w:sz w:val="34"/>
          <w:szCs w:val="34"/>
          <w:cs/>
        </w:rPr>
        <w:t>ष्कृ</w:t>
      </w:r>
      <w:r w:rsidR="00E13428" w:rsidRPr="008B1698">
        <w:rPr>
          <w:rFonts w:cs="Uttara"/>
          <w:noProof/>
          <w:sz w:val="34"/>
          <w:szCs w:val="34"/>
          <w:cs/>
          <w:lang w:bidi="sa-IN"/>
        </w:rPr>
        <w:t></w:t>
      </w:r>
      <w:r w:rsidR="008B6033" w:rsidRPr="008B1698">
        <w:rPr>
          <w:rFonts w:cs="Uttara"/>
          <w:noProof/>
          <w:sz w:val="34"/>
          <w:szCs w:val="34"/>
          <w:cs/>
        </w:rPr>
        <w:t>त</w:t>
      </w:r>
      <w:r w:rsidR="00E13428"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अ</w:t>
      </w:r>
      <w:r w:rsidR="00E13428" w:rsidRPr="008B1698">
        <w:rPr>
          <w:rFonts w:cs="Uttara"/>
          <w:noProof/>
          <w:sz w:val="34"/>
          <w:szCs w:val="34"/>
          <w:cs/>
          <w:lang w:bidi="sa-IN"/>
        </w:rPr>
        <w:t></w:t>
      </w:r>
      <w:r w:rsidR="008B6033" w:rsidRPr="008B1698">
        <w:rPr>
          <w:rFonts w:cs="Uttara"/>
          <w:noProof/>
          <w:sz w:val="34"/>
          <w:szCs w:val="34"/>
          <w:cs/>
        </w:rPr>
        <w:t>त्य</w:t>
      </w:r>
      <w:r w:rsidR="00E13428" w:rsidRPr="008B1698">
        <w:rPr>
          <w:rFonts w:cs="Uttara"/>
          <w:noProof/>
          <w:sz w:val="34"/>
          <w:szCs w:val="34"/>
          <w:cs/>
          <w:lang w:bidi="sa-IN"/>
        </w:rPr>
        <w:t></w:t>
      </w:r>
      <w:r w:rsidR="008B6033" w:rsidRPr="008B1698">
        <w:rPr>
          <w:rFonts w:cs="Uttara"/>
          <w:noProof/>
          <w:sz w:val="34"/>
          <w:szCs w:val="34"/>
          <w:cs/>
        </w:rPr>
        <w:t>क्रमी</w:t>
      </w:r>
      <w:r w:rsidR="00E13428" w:rsidRPr="008B1698">
        <w:rPr>
          <w:rFonts w:cs="Uttara"/>
          <w:noProof/>
          <w:sz w:val="34"/>
          <w:szCs w:val="34"/>
          <w:cs/>
          <w:lang w:bidi="sa-IN"/>
        </w:rPr>
        <w:t></w:t>
      </w:r>
      <w:r w:rsidR="008B6033" w:rsidRPr="008B1698">
        <w:rPr>
          <w:rFonts w:cs="Uttara"/>
          <w:noProof/>
          <w:sz w:val="34"/>
          <w:szCs w:val="34"/>
          <w:cs/>
        </w:rPr>
        <w:t>द</w:t>
      </w:r>
      <w:r w:rsidR="00E13428" w:rsidRPr="008B1698">
        <w:rPr>
          <w:rFonts w:cs="Uttara"/>
          <w:noProof/>
          <w:sz w:val="34"/>
          <w:szCs w:val="34"/>
          <w:cs/>
          <w:lang w:bidi="sa-IN"/>
        </w:rPr>
        <w:t></w:t>
      </w:r>
      <w:r w:rsidR="008B6033" w:rsidRPr="008B1698">
        <w:rPr>
          <w:rFonts w:cs="Uttara"/>
          <w:noProof/>
          <w:sz w:val="34"/>
          <w:szCs w:val="34"/>
          <w:cs/>
        </w:rPr>
        <w:t>र्जु</w:t>
      </w:r>
      <w:r w:rsidR="00E13428" w:rsidRPr="008B1698">
        <w:rPr>
          <w:rFonts w:cs="Uttara"/>
          <w:noProof/>
          <w:sz w:val="34"/>
          <w:szCs w:val="34"/>
          <w:cs/>
          <w:lang w:bidi="sa-IN"/>
        </w:rPr>
        <w:t></w:t>
      </w:r>
      <w:r w:rsidR="008B6033" w:rsidRPr="008B1698">
        <w:rPr>
          <w:rFonts w:cs="Uttara"/>
          <w:noProof/>
          <w:sz w:val="34"/>
          <w:szCs w:val="34"/>
          <w:cs/>
        </w:rPr>
        <w:t>नं</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13428" w:rsidRPr="008B1698">
        <w:rPr>
          <w:rFonts w:cs="Uttara"/>
          <w:noProof/>
          <w:sz w:val="34"/>
          <w:szCs w:val="34"/>
          <w:cs/>
          <w:lang w:bidi="sa-IN"/>
        </w:rPr>
        <w:t></w:t>
      </w:r>
      <w:r w:rsidR="008B6033" w:rsidRPr="008B1698">
        <w:rPr>
          <w:rFonts w:cs="Uttara"/>
          <w:noProof/>
          <w:sz w:val="34"/>
          <w:szCs w:val="34"/>
          <w:cs/>
        </w:rPr>
        <w:t>र</w:t>
      </w:r>
      <w:r w:rsidR="00E13428" w:rsidRPr="008B1698">
        <w:rPr>
          <w:rFonts w:cs="Uttara"/>
          <w:noProof/>
          <w:sz w:val="34"/>
          <w:szCs w:val="34"/>
          <w:cs/>
          <w:lang w:bidi="sa-IN"/>
        </w:rPr>
        <w:t></w:t>
      </w:r>
      <w:r w:rsidR="008B6033" w:rsidRPr="008B1698">
        <w:rPr>
          <w:rFonts w:cs="Uttara"/>
          <w:noProof/>
          <w:sz w:val="34"/>
          <w:szCs w:val="34"/>
          <w:cs/>
        </w:rPr>
        <w:t>म</w:t>
      </w:r>
      <w:r w:rsidR="00E13428" w:rsidRPr="008B1698">
        <w:rPr>
          <w:rFonts w:cs="Uttara"/>
          <w:noProof/>
          <w:sz w:val="34"/>
          <w:szCs w:val="34"/>
          <w:cs/>
          <w:lang w:bidi="sa-IN"/>
        </w:rPr>
        <w:t></w:t>
      </w:r>
      <w:r w:rsidR="008B6033" w:rsidRPr="008B1698">
        <w:rPr>
          <w:rFonts w:cs="Uttara"/>
          <w:noProof/>
          <w:sz w:val="34"/>
          <w:szCs w:val="34"/>
          <w:cs/>
        </w:rPr>
        <w:t>व्य</w:t>
      </w:r>
      <w:r w:rsidR="00E13428" w:rsidRPr="008B1698">
        <w:rPr>
          <w:rFonts w:cs="Uttara"/>
          <w:noProof/>
          <w:sz w:val="34"/>
          <w:szCs w:val="34"/>
          <w:cs/>
          <w:lang w:bidi="sa-IN"/>
        </w:rPr>
        <w:t></w:t>
      </w:r>
      <w:r w:rsidR="008B6033" w:rsidRPr="008B1698">
        <w:rPr>
          <w:rFonts w:cs="Uttara"/>
          <w:noProof/>
          <w:sz w:val="34"/>
          <w:szCs w:val="34"/>
          <w:cs/>
        </w:rPr>
        <w:t>य</w:t>
      </w:r>
      <w:r w:rsidR="00E13428" w:rsidRPr="008B1698">
        <w:rPr>
          <w:rFonts w:cs="Uttara"/>
          <w:noProof/>
          <w:sz w:val="34"/>
          <w:szCs w:val="34"/>
          <w:cs/>
          <w:lang w:bidi="sa-IN"/>
        </w:rPr>
        <w:t></w:t>
      </w:r>
      <w:r w:rsidR="008B6033" w:rsidRPr="008B1698">
        <w:rPr>
          <w:rFonts w:cs="Uttara"/>
          <w:noProof/>
          <w:sz w:val="34"/>
          <w:szCs w:val="34"/>
          <w:cs/>
        </w:rPr>
        <w:t>म</w:t>
      </w:r>
      <w:r w:rsidR="00E13428" w:rsidRPr="008B1698">
        <w:rPr>
          <w:rFonts w:cs="Uttara"/>
          <w:noProof/>
          <w:sz w:val="34"/>
          <w:szCs w:val="34"/>
          <w:cs/>
          <w:lang w:bidi="sa-IN"/>
        </w:rPr>
        <w:t></w:t>
      </w:r>
      <w:r w:rsidR="008B6033" w:rsidRPr="008B1698">
        <w:rPr>
          <w:rFonts w:cs="Uttara"/>
          <w:noProof/>
          <w:sz w:val="34"/>
          <w:szCs w:val="34"/>
          <w:cs/>
        </w:rPr>
        <w:t>त्कं</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E13428" w:rsidRPr="008B1698">
        <w:rPr>
          <w:rFonts w:cs="Uttara"/>
          <w:noProof/>
          <w:sz w:val="34"/>
          <w:szCs w:val="34"/>
          <w:cs/>
          <w:lang w:bidi="sa-IN"/>
        </w:rPr>
        <w:t></w:t>
      </w:r>
      <w:r w:rsidR="008B6033" w:rsidRPr="008B1698">
        <w:rPr>
          <w:rFonts w:cs="Uttara"/>
          <w:noProof/>
          <w:sz w:val="34"/>
          <w:szCs w:val="34"/>
          <w:cs/>
        </w:rPr>
        <w:t>क्तं</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E13428" w:rsidRPr="008B1698">
        <w:rPr>
          <w:rFonts w:cs="Uttara"/>
          <w:noProof/>
          <w:sz w:val="34"/>
          <w:szCs w:val="34"/>
          <w:cs/>
          <w:lang w:bidi="sa-IN"/>
        </w:rPr>
        <w:t></w:t>
      </w:r>
      <w:r w:rsidR="008B6033" w:rsidRPr="008B1698">
        <w:rPr>
          <w:rFonts w:cs="Uttara"/>
          <w:noProof/>
          <w:sz w:val="34"/>
          <w:szCs w:val="34"/>
          <w:cs/>
        </w:rPr>
        <w:t>मो</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व्यत</w:t>
      </w:r>
      <w:r w:rsidR="0046705B" w:rsidRPr="008B1698">
        <w:rPr>
          <w:rFonts w:cs="Uttara"/>
          <w:noProof/>
          <w:sz w:val="34"/>
          <w:szCs w:val="34"/>
          <w:cs/>
        </w:rPr>
        <w:t>॥</w:t>
      </w:r>
      <w:r w:rsidR="008B6033" w:rsidRPr="008B1698">
        <w:rPr>
          <w:rFonts w:cs="Uttara"/>
          <w:noProof/>
          <w:sz w:val="34"/>
          <w:szCs w:val="34"/>
          <w:cs/>
        </w:rPr>
        <w:t>१३७२</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E13428" w:rsidRPr="008B1698">
        <w:rPr>
          <w:rFonts w:cs="Uttara"/>
          <w:noProof/>
          <w:sz w:val="34"/>
          <w:szCs w:val="34"/>
          <w:cs/>
          <w:lang w:bidi="sa-IN"/>
        </w:rPr>
        <w:t></w:t>
      </w:r>
      <w:r w:rsidR="008B6033" w:rsidRPr="008B1698">
        <w:rPr>
          <w:rFonts w:cs="Uttara"/>
          <w:noProof/>
          <w:sz w:val="34"/>
          <w:szCs w:val="34"/>
          <w:cs/>
        </w:rPr>
        <w:t>ग्निं</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रो</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E13428" w:rsidRPr="008B1698">
        <w:rPr>
          <w:rFonts w:cs="Uttara"/>
          <w:noProof/>
          <w:sz w:val="34"/>
          <w:szCs w:val="34"/>
          <w:cs/>
          <w:lang w:bidi="sa-IN"/>
        </w:rPr>
        <w:t></w:t>
      </w:r>
      <w:r w:rsidR="008B6033" w:rsidRPr="008B1698">
        <w:rPr>
          <w:rFonts w:cs="Uttara"/>
          <w:noProof/>
          <w:sz w:val="34"/>
          <w:szCs w:val="34"/>
          <w:cs/>
        </w:rPr>
        <w:t>धि</w:t>
      </w:r>
      <w:r w:rsidR="00E13428" w:rsidRPr="008B1698">
        <w:rPr>
          <w:rFonts w:cs="Uttara"/>
          <w:noProof/>
          <w:sz w:val="34"/>
          <w:szCs w:val="34"/>
          <w:cs/>
          <w:lang w:bidi="sa-IN"/>
        </w:rPr>
        <w:t></w:t>
      </w:r>
      <w:r w:rsidR="008B6033" w:rsidRPr="008B1698">
        <w:rPr>
          <w:rFonts w:cs="Uttara"/>
          <w:noProof/>
          <w:sz w:val="34"/>
          <w:szCs w:val="34"/>
          <w:cs/>
        </w:rPr>
        <w:t>तिभिर</w:t>
      </w:r>
      <w:r w:rsidR="00E13428" w:rsidRPr="008B1698">
        <w:rPr>
          <w:rFonts w:cs="Uttara"/>
          <w:noProof/>
          <w:sz w:val="34"/>
          <w:szCs w:val="34"/>
          <w:cs/>
          <w:lang w:bidi="sa-IN"/>
        </w:rPr>
        <w:t></w:t>
      </w:r>
      <w:r w:rsidR="008B6033" w:rsidRPr="008B1698">
        <w:rPr>
          <w:rFonts w:cs="Uttara"/>
          <w:noProof/>
          <w:sz w:val="34"/>
          <w:szCs w:val="34"/>
          <w:cs/>
        </w:rPr>
        <w:t>र</w:t>
      </w:r>
      <w:r w:rsidR="00E13428" w:rsidRPr="008B1698">
        <w:rPr>
          <w:rFonts w:cs="Uttara"/>
          <w:noProof/>
          <w:sz w:val="34"/>
          <w:szCs w:val="34"/>
          <w:cs/>
          <w:lang w:bidi="sa-IN"/>
        </w:rPr>
        <w:t></w:t>
      </w:r>
      <w:r w:rsidR="008B6033" w:rsidRPr="008B1698">
        <w:rPr>
          <w:rFonts w:cs="Uttara"/>
          <w:noProof/>
          <w:sz w:val="34"/>
          <w:szCs w:val="34"/>
          <w:cs/>
        </w:rPr>
        <w:t>ण्यो</w:t>
      </w:r>
      <w:r w:rsidR="00E13428" w:rsidRPr="008B1698">
        <w:rPr>
          <w:rFonts w:cs="Uttara"/>
          <w:noProof/>
          <w:sz w:val="34"/>
          <w:szCs w:val="34"/>
          <w:cs/>
          <w:lang w:bidi="sa-IN"/>
        </w:rPr>
        <w:t></w:t>
      </w:r>
      <w:r w:rsidR="008B6033" w:rsidRPr="008B1698">
        <w:rPr>
          <w:rFonts w:cs="Uttara"/>
          <w:noProof/>
          <w:sz w:val="34"/>
          <w:szCs w:val="34"/>
          <w:cs/>
        </w:rPr>
        <w:t>र्ह</w:t>
      </w:r>
      <w:r w:rsidR="00E13428" w:rsidRPr="008B1698">
        <w:rPr>
          <w:rFonts w:cs="Uttara"/>
          <w:noProof/>
          <w:sz w:val="34"/>
          <w:szCs w:val="34"/>
          <w:cs/>
          <w:lang w:bidi="sa-IN"/>
        </w:rPr>
        <w:t></w:t>
      </w:r>
      <w:r w:rsidR="008B6033" w:rsidRPr="008B1698">
        <w:rPr>
          <w:rFonts w:cs="Uttara"/>
          <w:noProof/>
          <w:sz w:val="34"/>
          <w:szCs w:val="34"/>
          <w:cs/>
        </w:rPr>
        <w:t>स्त</w:t>
      </w:r>
      <w:r w:rsidR="00E13428" w:rsidRPr="008B1698">
        <w:rPr>
          <w:rFonts w:cs="Uttara"/>
          <w:noProof/>
          <w:sz w:val="34"/>
          <w:szCs w:val="34"/>
          <w:cs/>
          <w:lang w:bidi="sa-IN"/>
        </w:rPr>
        <w:t></w:t>
      </w:r>
      <w:r w:rsidR="008B6033" w:rsidRPr="008B1698">
        <w:rPr>
          <w:rFonts w:cs="Uttara"/>
          <w:noProof/>
          <w:sz w:val="34"/>
          <w:szCs w:val="34"/>
          <w:cs/>
        </w:rPr>
        <w:t>च्युतं</w:t>
      </w:r>
      <w:r w:rsidR="008B6033" w:rsidRPr="008B1698">
        <w:rPr>
          <w:rFonts w:cs="Uttara"/>
          <w:noProof/>
          <w:sz w:val="34"/>
          <w:szCs w:val="34"/>
        </w:rPr>
        <w:t xml:space="preserve"> </w:t>
      </w:r>
      <w:r w:rsidR="008B6033" w:rsidRPr="008B1698">
        <w:rPr>
          <w:rFonts w:cs="Uttara"/>
          <w:noProof/>
          <w:sz w:val="34"/>
          <w:szCs w:val="34"/>
          <w:cs/>
        </w:rPr>
        <w:t>जनयत</w:t>
      </w:r>
      <w:r w:rsidR="008B6033" w:rsidRPr="008B1698">
        <w:rPr>
          <w:rFonts w:cs="Uttara"/>
          <w:noProof/>
          <w:sz w:val="34"/>
          <w:szCs w:val="34"/>
        </w:rPr>
        <w:t xml:space="preserve"> </w:t>
      </w:r>
      <w:r w:rsidR="008B6033" w:rsidRPr="008B1698">
        <w:rPr>
          <w:rFonts w:cs="Uttara"/>
          <w:noProof/>
          <w:sz w:val="34"/>
          <w:szCs w:val="34"/>
          <w:cs/>
        </w:rPr>
        <w:t>प्रश</w:t>
      </w:r>
      <w:r w:rsidR="00E13428" w:rsidRPr="008B1698">
        <w:rPr>
          <w:rFonts w:cs="Uttara"/>
          <w:noProof/>
          <w:sz w:val="34"/>
          <w:szCs w:val="34"/>
          <w:cs/>
          <w:lang w:bidi="sa-IN"/>
        </w:rPr>
        <w:t></w:t>
      </w:r>
      <w:r w:rsidR="008B6033" w:rsidRPr="008B1698">
        <w:rPr>
          <w:rFonts w:cs="Uttara"/>
          <w:noProof/>
          <w:sz w:val="34"/>
          <w:szCs w:val="34"/>
          <w:cs/>
        </w:rPr>
        <w:t>स्त</w:t>
      </w:r>
      <w:r w:rsidR="00E13428"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दू</w:t>
      </w:r>
      <w:r w:rsidR="00E13428" w:rsidRPr="008B1698">
        <w:rPr>
          <w:rFonts w:cs="Uttara"/>
          <w:noProof/>
          <w:sz w:val="34"/>
          <w:szCs w:val="34"/>
          <w:cs/>
          <w:lang w:bidi="sa-IN"/>
        </w:rPr>
        <w:t></w:t>
      </w:r>
      <w:r w:rsidR="008B6033" w:rsidRPr="008B1698">
        <w:rPr>
          <w:rFonts w:cs="Uttara"/>
          <w:noProof/>
          <w:sz w:val="34"/>
          <w:szCs w:val="34"/>
          <w:cs/>
        </w:rPr>
        <w:t>रेदृ</w:t>
      </w:r>
      <w:r w:rsidR="00E13428" w:rsidRPr="008B1698">
        <w:rPr>
          <w:rFonts w:cs="Uttara"/>
          <w:noProof/>
          <w:sz w:val="34"/>
          <w:szCs w:val="34"/>
          <w:cs/>
          <w:lang w:bidi="sa-IN"/>
        </w:rPr>
        <w:t></w:t>
      </w:r>
      <w:r w:rsidR="008B6033" w:rsidRPr="008B1698">
        <w:rPr>
          <w:rFonts w:cs="Uttara"/>
          <w:noProof/>
          <w:sz w:val="34"/>
          <w:szCs w:val="34"/>
          <w:cs/>
        </w:rPr>
        <w:t>शं</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w:t>
      </w:r>
      <w:r w:rsidR="00E13428" w:rsidRPr="008B1698">
        <w:rPr>
          <w:rFonts w:cs="Uttara"/>
          <w:noProof/>
          <w:sz w:val="34"/>
          <w:szCs w:val="34"/>
          <w:cs/>
          <w:lang w:bidi="sa-IN"/>
        </w:rPr>
        <w:t></w:t>
      </w:r>
      <w:r w:rsidR="008B6033" w:rsidRPr="008B1698">
        <w:rPr>
          <w:rFonts w:cs="Uttara"/>
          <w:noProof/>
          <w:sz w:val="34"/>
          <w:szCs w:val="34"/>
          <w:cs/>
        </w:rPr>
        <w:t>ह</w:t>
      </w:r>
      <w:r w:rsidR="00E13428" w:rsidRPr="008B1698">
        <w:rPr>
          <w:rFonts w:cs="Uttara"/>
          <w:noProof/>
          <w:sz w:val="34"/>
          <w:szCs w:val="34"/>
          <w:cs/>
          <w:lang w:bidi="sa-IN"/>
        </w:rPr>
        <w:t></w:t>
      </w:r>
      <w:r w:rsidR="008B6033" w:rsidRPr="008B1698">
        <w:rPr>
          <w:rFonts w:cs="Uttara"/>
          <w:noProof/>
          <w:sz w:val="34"/>
          <w:szCs w:val="34"/>
          <w:cs/>
        </w:rPr>
        <w:t>प</w:t>
      </w:r>
      <w:r w:rsidR="00E13428" w:rsidRPr="008B1698">
        <w:rPr>
          <w:rFonts w:cs="Uttara"/>
          <w:noProof/>
          <w:sz w:val="34"/>
          <w:szCs w:val="34"/>
          <w:cs/>
          <w:lang w:bidi="sa-IN"/>
        </w:rPr>
        <w:t></w:t>
      </w:r>
      <w:r w:rsidR="008B6033" w:rsidRPr="008B1698">
        <w:rPr>
          <w:rFonts w:cs="Uttara"/>
          <w:noProof/>
          <w:sz w:val="34"/>
          <w:szCs w:val="34"/>
          <w:cs/>
        </w:rPr>
        <w:t>तिमथ</w:t>
      </w:r>
      <w:r w:rsidR="00E13428" w:rsidRPr="008B1698">
        <w:rPr>
          <w:rFonts w:cs="Uttara"/>
          <w:noProof/>
          <w:sz w:val="34"/>
          <w:szCs w:val="34"/>
          <w:cs/>
          <w:lang w:bidi="sa-IN"/>
        </w:rPr>
        <w:t></w:t>
      </w:r>
      <w:r w:rsidR="008B6033" w:rsidRPr="008B1698">
        <w:rPr>
          <w:rFonts w:cs="Uttara"/>
          <w:noProof/>
          <w:sz w:val="34"/>
          <w:szCs w:val="34"/>
          <w:cs/>
        </w:rPr>
        <w:t>व्यु</w:t>
      </w:r>
      <w:r w:rsidR="00E13428"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8B6033" w:rsidRPr="008B1698">
        <w:rPr>
          <w:rFonts w:cs="Uttara"/>
          <w:noProof/>
          <w:sz w:val="34"/>
          <w:szCs w:val="34"/>
          <w:cs/>
        </w:rPr>
        <w:t>१३७३</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त</w:t>
      </w:r>
      <w:r w:rsidR="00E13428" w:rsidRPr="008B1698">
        <w:rPr>
          <w:rFonts w:cs="Uttara"/>
          <w:noProof/>
          <w:sz w:val="34"/>
          <w:szCs w:val="34"/>
          <w:cs/>
          <w:lang w:bidi="sa-IN"/>
        </w:rPr>
        <w:t></w:t>
      </w:r>
      <w:r w:rsidR="008B6033" w:rsidRPr="008B1698">
        <w:rPr>
          <w:rFonts w:cs="Uttara"/>
          <w:noProof/>
          <w:sz w:val="34"/>
          <w:szCs w:val="34"/>
          <w:cs/>
        </w:rPr>
        <w:t>म</w:t>
      </w:r>
      <w:r w:rsidR="00E13428" w:rsidRPr="008B1698">
        <w:rPr>
          <w:rFonts w:cs="Uttara"/>
          <w:noProof/>
          <w:sz w:val="34"/>
          <w:szCs w:val="34"/>
          <w:cs/>
          <w:lang w:bidi="sa-IN"/>
        </w:rPr>
        <w:t></w:t>
      </w:r>
      <w:r w:rsidR="008B6033" w:rsidRPr="008B1698">
        <w:rPr>
          <w:rFonts w:cs="Uttara"/>
          <w:noProof/>
          <w:sz w:val="34"/>
          <w:szCs w:val="34"/>
          <w:cs/>
        </w:rPr>
        <w:t>ग्नि</w:t>
      </w:r>
      <w:r w:rsidR="00E13428" w:rsidRPr="008B1698">
        <w:rPr>
          <w:rFonts w:cs="Uttara"/>
          <w:noProof/>
          <w:sz w:val="34"/>
          <w:szCs w:val="34"/>
          <w:cs/>
          <w:lang w:bidi="sa-IN"/>
        </w:rPr>
        <w:t></w:t>
      </w:r>
      <w:r w:rsidR="008B6033" w:rsidRPr="008B1698">
        <w:rPr>
          <w:rFonts w:cs="Uttara"/>
          <w:noProof/>
          <w:sz w:val="34"/>
          <w:szCs w:val="34"/>
          <w:cs/>
        </w:rPr>
        <w:t>मस्ते</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13428" w:rsidRPr="008B1698">
        <w:rPr>
          <w:rFonts w:cs="Uttara"/>
          <w:noProof/>
          <w:sz w:val="34"/>
          <w:szCs w:val="34"/>
          <w:cs/>
          <w:lang w:bidi="sa-IN"/>
        </w:rPr>
        <w:t></w:t>
      </w:r>
      <w:r w:rsidR="008B6033" w:rsidRPr="008B1698">
        <w:rPr>
          <w:rFonts w:cs="Uttara"/>
          <w:noProof/>
          <w:sz w:val="34"/>
          <w:szCs w:val="34"/>
          <w:cs/>
        </w:rPr>
        <w:t>स</w:t>
      </w:r>
      <w:r w:rsidR="00E13428" w:rsidRPr="008B1698">
        <w:rPr>
          <w:rFonts w:cs="Uttara"/>
          <w:noProof/>
          <w:sz w:val="34"/>
          <w:szCs w:val="34"/>
          <w:cs/>
          <w:lang w:bidi="sa-IN"/>
        </w:rPr>
        <w:t></w:t>
      </w:r>
      <w:r w:rsidR="008B6033" w:rsidRPr="008B1698">
        <w:rPr>
          <w:rFonts w:cs="Uttara"/>
          <w:noProof/>
          <w:sz w:val="34"/>
          <w:szCs w:val="34"/>
          <w:cs/>
        </w:rPr>
        <w:t>वो</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यृ</w:t>
      </w:r>
      <w:r w:rsidR="00E13428" w:rsidRPr="008B1698">
        <w:rPr>
          <w:rFonts w:cs="Uttara"/>
          <w:noProof/>
          <w:sz w:val="34"/>
          <w:szCs w:val="34"/>
          <w:cs/>
          <w:lang w:bidi="sa-IN"/>
        </w:rPr>
        <w:t></w:t>
      </w:r>
      <w:r w:rsidR="008B6033" w:rsidRPr="008B1698">
        <w:rPr>
          <w:rFonts w:cs="Uttara"/>
          <w:noProof/>
          <w:sz w:val="34"/>
          <w:szCs w:val="34"/>
          <w:cs/>
        </w:rPr>
        <w:t>ण्वन्त्सुप्रति</w:t>
      </w:r>
      <w:r w:rsidR="00E13428" w:rsidRPr="008B1698">
        <w:rPr>
          <w:rFonts w:cs="Uttara"/>
          <w:noProof/>
          <w:sz w:val="34"/>
          <w:szCs w:val="34"/>
          <w:cs/>
          <w:lang w:bidi="sa-IN"/>
        </w:rPr>
        <w:t></w:t>
      </w:r>
      <w:r w:rsidR="008B6033" w:rsidRPr="008B1698">
        <w:rPr>
          <w:rFonts w:cs="Uttara"/>
          <w:noProof/>
          <w:sz w:val="34"/>
          <w:szCs w:val="34"/>
          <w:cs/>
        </w:rPr>
        <w:t>च</w:t>
      </w:r>
      <w:r w:rsidR="00E13428" w:rsidRPr="008B1698">
        <w:rPr>
          <w:rFonts w:cs="Uttara"/>
          <w:noProof/>
          <w:sz w:val="34"/>
          <w:szCs w:val="34"/>
          <w:cs/>
          <w:lang w:bidi="sa-IN"/>
        </w:rPr>
        <w:t></w:t>
      </w:r>
      <w:r w:rsidR="008B6033" w:rsidRPr="008B1698">
        <w:rPr>
          <w:rFonts w:cs="Uttara"/>
          <w:noProof/>
          <w:sz w:val="34"/>
          <w:szCs w:val="34"/>
          <w:cs/>
        </w:rPr>
        <w:t>क्ष</w:t>
      </w:r>
      <w:r w:rsidR="00E13428" w:rsidRPr="008B1698">
        <w:rPr>
          <w:rFonts w:cs="Uttara"/>
          <w:noProof/>
          <w:sz w:val="34"/>
          <w:szCs w:val="34"/>
          <w:cs/>
          <w:lang w:bidi="sa-IN"/>
        </w:rPr>
        <w:t></w:t>
      </w:r>
      <w:r w:rsidR="008B6033" w:rsidRPr="008B1698">
        <w:rPr>
          <w:rFonts w:cs="Uttara"/>
          <w:noProof/>
          <w:sz w:val="34"/>
          <w:szCs w:val="34"/>
          <w:cs/>
        </w:rPr>
        <w:t>म</w:t>
      </w:r>
      <w:r w:rsidR="00E13428" w:rsidRPr="008B1698">
        <w:rPr>
          <w:rFonts w:cs="Uttara"/>
          <w:noProof/>
          <w:sz w:val="34"/>
          <w:szCs w:val="34"/>
          <w:cs/>
          <w:lang w:bidi="sa-IN"/>
        </w:rPr>
        <w:t></w:t>
      </w:r>
      <w:r w:rsidR="008B6033" w:rsidRPr="008B1698">
        <w:rPr>
          <w:rFonts w:cs="Uttara"/>
          <w:noProof/>
          <w:sz w:val="34"/>
          <w:szCs w:val="34"/>
          <w:cs/>
        </w:rPr>
        <w:t>व</w:t>
      </w:r>
      <w:r w:rsidR="00E13428" w:rsidRPr="008B1698">
        <w:rPr>
          <w:rFonts w:cs="Uttara"/>
          <w:noProof/>
          <w:sz w:val="34"/>
          <w:szCs w:val="34"/>
          <w:cs/>
          <w:lang w:bidi="sa-IN"/>
        </w:rPr>
        <w:t></w:t>
      </w:r>
      <w:r w:rsidR="008B6033" w:rsidRPr="008B1698">
        <w:rPr>
          <w:rFonts w:cs="Uttara"/>
          <w:noProof/>
          <w:sz w:val="34"/>
          <w:szCs w:val="34"/>
          <w:cs/>
        </w:rPr>
        <w:t>से</w:t>
      </w:r>
      <w:r w:rsidR="00E13428" w:rsidRPr="008B1698">
        <w:rPr>
          <w:rFonts w:cs="Uttara"/>
          <w:noProof/>
          <w:sz w:val="34"/>
          <w:szCs w:val="34"/>
          <w:cs/>
          <w:lang w:bidi="sa-IN"/>
        </w:rPr>
        <w:t></w:t>
      </w:r>
      <w:r w:rsidR="008B6033" w:rsidRPr="008B1698">
        <w:rPr>
          <w:rFonts w:cs="Uttara"/>
          <w:noProof/>
          <w:sz w:val="34"/>
          <w:szCs w:val="34"/>
        </w:rPr>
        <w:t xml:space="preserve"> </w:t>
      </w:r>
      <w:r w:rsidR="00346EBD" w:rsidRPr="008B1698">
        <w:rPr>
          <w:rFonts w:cs="Uttara"/>
          <w:noProof/>
          <w:sz w:val="34"/>
          <w:szCs w:val="34"/>
          <w:cs/>
        </w:rPr>
        <w:t>कु</w:t>
      </w:r>
      <w:r w:rsidR="00E13428" w:rsidRPr="008B1698">
        <w:rPr>
          <w:rFonts w:cs="Uttara"/>
          <w:noProof/>
          <w:sz w:val="34"/>
          <w:szCs w:val="34"/>
          <w:cs/>
          <w:lang w:bidi="sa-IN"/>
        </w:rPr>
        <w:t></w:t>
      </w:r>
      <w:r w:rsidR="008B6033" w:rsidRPr="008B1698">
        <w:rPr>
          <w:rFonts w:cs="Uttara"/>
          <w:noProof/>
          <w:sz w:val="34"/>
          <w:szCs w:val="34"/>
          <w:cs/>
        </w:rPr>
        <w:t>त</w:t>
      </w:r>
      <w:r w:rsidR="00E13428" w:rsidRPr="008B1698">
        <w:rPr>
          <w:rFonts w:cs="Uttara"/>
          <w:noProof/>
          <w:sz w:val="34"/>
          <w:szCs w:val="34"/>
          <w:cs/>
          <w:lang w:bidi="sa-IN"/>
        </w:rPr>
        <w:t></w:t>
      </w:r>
      <w:r w:rsidR="008B6033" w:rsidRPr="008B1698">
        <w:rPr>
          <w:rFonts w:cs="Uttara"/>
          <w:noProof/>
          <w:sz w:val="34"/>
          <w:szCs w:val="34"/>
          <w:cs/>
        </w:rPr>
        <w:t>श्चित्</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द</w:t>
      </w:r>
      <w:r w:rsidR="00E13428" w:rsidRPr="008B1698">
        <w:rPr>
          <w:rFonts w:cs="Uttara"/>
          <w:noProof/>
          <w:sz w:val="34"/>
          <w:szCs w:val="34"/>
          <w:cs/>
          <w:lang w:bidi="sa-IN"/>
        </w:rPr>
        <w:t></w:t>
      </w:r>
      <w:r w:rsidR="008B6033" w:rsidRPr="008B1698">
        <w:rPr>
          <w:rFonts w:cs="Uttara"/>
          <w:noProof/>
          <w:sz w:val="34"/>
          <w:szCs w:val="34"/>
          <w:cs/>
        </w:rPr>
        <w:t>क्षा</w:t>
      </w:r>
      <w:r w:rsidR="00E13428" w:rsidRPr="008B1698">
        <w:rPr>
          <w:rFonts w:cs="Uttara"/>
          <w:noProof/>
          <w:sz w:val="34"/>
          <w:szCs w:val="34"/>
          <w:cs/>
          <w:lang w:bidi="sa-IN"/>
        </w:rPr>
        <w:t></w:t>
      </w:r>
      <w:r w:rsidR="008B6033" w:rsidRPr="008B1698">
        <w:rPr>
          <w:rFonts w:cs="Uttara"/>
          <w:noProof/>
          <w:sz w:val="34"/>
          <w:szCs w:val="34"/>
          <w:cs/>
        </w:rPr>
        <w:t>य्यो</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म</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आ</w:t>
      </w:r>
      <w:r w:rsidR="00E13428" w:rsidRPr="008B1698">
        <w:rPr>
          <w:rFonts w:cs="Uttara"/>
          <w:noProof/>
          <w:sz w:val="34"/>
          <w:szCs w:val="34"/>
          <w:cs/>
          <w:lang w:bidi="sa-IN"/>
        </w:rPr>
        <w:t></w:t>
      </w:r>
      <w:r w:rsidR="008B6033" w:rsidRPr="008B1698">
        <w:rPr>
          <w:rFonts w:cs="Uttara"/>
          <w:noProof/>
          <w:sz w:val="34"/>
          <w:szCs w:val="34"/>
          <w:cs/>
        </w:rPr>
        <w:t>स</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E13428" w:rsidRPr="008B1698">
        <w:rPr>
          <w:rFonts w:cs="Uttara"/>
          <w:noProof/>
          <w:sz w:val="34"/>
          <w:szCs w:val="34"/>
          <w:cs/>
          <w:lang w:bidi="sa-IN"/>
        </w:rPr>
        <w:t></w:t>
      </w:r>
      <w:r w:rsidR="008B6033" w:rsidRPr="008B1698">
        <w:rPr>
          <w:rFonts w:cs="Uttara"/>
          <w:noProof/>
          <w:sz w:val="34"/>
          <w:szCs w:val="34"/>
          <w:cs/>
        </w:rPr>
        <w:t>त्य</w:t>
      </w:r>
      <w:r w:rsidR="00E13428"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७४</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प्रे</w:t>
      </w:r>
      <w:r w:rsidR="00E13428" w:rsidRPr="008B1698">
        <w:rPr>
          <w:rFonts w:cs="Uttara"/>
          <w:noProof/>
          <w:sz w:val="34"/>
          <w:szCs w:val="34"/>
          <w:cs/>
          <w:lang w:bidi="sa-IN"/>
        </w:rPr>
        <w:t></w:t>
      </w:r>
      <w:r w:rsidR="008B6033" w:rsidRPr="008B1698">
        <w:rPr>
          <w:rFonts w:cs="Uttara"/>
          <w:noProof/>
          <w:sz w:val="34"/>
          <w:szCs w:val="34"/>
          <w:cs/>
        </w:rPr>
        <w:t>द्धो</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ग्ने</w:t>
      </w:r>
      <w:r w:rsidR="008B6033" w:rsidRPr="008B1698">
        <w:rPr>
          <w:rFonts w:cs="Uttara"/>
          <w:noProof/>
          <w:sz w:val="34"/>
          <w:szCs w:val="34"/>
        </w:rPr>
        <w:t xml:space="preserve"> </w:t>
      </w:r>
      <w:r w:rsidR="008B6033" w:rsidRPr="008B1698">
        <w:rPr>
          <w:rFonts w:cs="Uttara"/>
          <w:noProof/>
          <w:sz w:val="34"/>
          <w:szCs w:val="34"/>
          <w:cs/>
        </w:rPr>
        <w:t>दीदिहि</w:t>
      </w:r>
      <w:r w:rsidR="008B6033" w:rsidRPr="008B1698">
        <w:rPr>
          <w:rFonts w:cs="Uttara"/>
          <w:noProof/>
          <w:sz w:val="34"/>
          <w:szCs w:val="34"/>
        </w:rPr>
        <w:t xml:space="preserve"> </w:t>
      </w:r>
      <w:r w:rsidR="008B6033" w:rsidRPr="008B1698">
        <w:rPr>
          <w:rFonts w:cs="Uttara"/>
          <w:noProof/>
          <w:sz w:val="34"/>
          <w:szCs w:val="34"/>
          <w:cs/>
        </w:rPr>
        <w:t>पु</w:t>
      </w:r>
      <w:r w:rsidR="00E13428" w:rsidRPr="008B1698">
        <w:rPr>
          <w:rFonts w:cs="Uttara"/>
          <w:noProof/>
          <w:sz w:val="34"/>
          <w:szCs w:val="34"/>
          <w:cs/>
          <w:lang w:bidi="sa-IN"/>
        </w:rPr>
        <w:t></w:t>
      </w:r>
      <w:r w:rsidR="008B6033" w:rsidRPr="008B1698">
        <w:rPr>
          <w:rFonts w:cs="Uttara"/>
          <w:noProof/>
          <w:sz w:val="34"/>
          <w:szCs w:val="34"/>
          <w:cs/>
        </w:rPr>
        <w:t>रो</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ऽज</w:t>
      </w:r>
      <w:r w:rsidR="00E13428" w:rsidRPr="008B1698">
        <w:rPr>
          <w:rFonts w:cs="Uttara"/>
          <w:noProof/>
          <w:sz w:val="34"/>
          <w:szCs w:val="34"/>
          <w:cs/>
          <w:lang w:bidi="sa-IN"/>
        </w:rPr>
        <w:t></w:t>
      </w:r>
      <w:r w:rsidR="008B6033" w:rsidRPr="008B1698">
        <w:rPr>
          <w:rFonts w:cs="Uttara"/>
          <w:noProof/>
          <w:sz w:val="34"/>
          <w:szCs w:val="34"/>
          <w:cs/>
        </w:rPr>
        <w:t>स्रया</w:t>
      </w:r>
      <w:r w:rsidR="008B6033" w:rsidRPr="008B1698">
        <w:rPr>
          <w:rFonts w:cs="Uttara"/>
          <w:noProof/>
          <w:sz w:val="34"/>
          <w:szCs w:val="34"/>
        </w:rPr>
        <w:t xml:space="preserve"> </w:t>
      </w:r>
      <w:r w:rsidR="008B6033" w:rsidRPr="008B1698">
        <w:rPr>
          <w:rFonts w:cs="Uttara"/>
          <w:noProof/>
          <w:sz w:val="34"/>
          <w:szCs w:val="34"/>
          <w:cs/>
        </w:rPr>
        <w:t>सू</w:t>
      </w:r>
      <w:r w:rsidR="00E13428" w:rsidRPr="008B1698">
        <w:rPr>
          <w:rFonts w:cs="Uttara"/>
          <w:noProof/>
          <w:sz w:val="34"/>
          <w:szCs w:val="34"/>
          <w:cs/>
          <w:lang w:bidi="sa-IN"/>
        </w:rPr>
        <w:t></w:t>
      </w:r>
      <w:r w:rsidR="008B6033" w:rsidRPr="008B1698">
        <w:rPr>
          <w:rFonts w:cs="Uttara"/>
          <w:noProof/>
          <w:sz w:val="34"/>
          <w:szCs w:val="34"/>
          <w:cs/>
        </w:rPr>
        <w:t>र्म्या</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विष्ठ</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त</w:t>
      </w:r>
      <w:r w:rsidR="00E13428" w:rsidRPr="008B1698">
        <w:rPr>
          <w:rFonts w:cs="Uttara"/>
          <w:noProof/>
          <w:sz w:val="34"/>
          <w:szCs w:val="34"/>
          <w:cs/>
        </w:rPr>
        <w:t>्वा</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श्व</w:t>
      </w:r>
      <w:r w:rsidR="00E13428" w:rsidRPr="008B1698">
        <w:rPr>
          <w:rFonts w:cs="Uttara"/>
          <w:noProof/>
          <w:sz w:val="34"/>
          <w:szCs w:val="34"/>
          <w:cs/>
          <w:lang w:bidi="sa-IN"/>
        </w:rPr>
        <w:t></w:t>
      </w:r>
      <w:r w:rsidR="008B6033" w:rsidRPr="008B1698">
        <w:rPr>
          <w:rFonts w:cs="Uttara"/>
          <w:noProof/>
          <w:sz w:val="34"/>
          <w:szCs w:val="34"/>
          <w:cs/>
        </w:rPr>
        <w:t>न्त</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उ</w:t>
      </w:r>
      <w:r w:rsidR="00E13428" w:rsidRPr="008B1698">
        <w:rPr>
          <w:rFonts w:cs="Uttara"/>
          <w:noProof/>
          <w:sz w:val="34"/>
          <w:szCs w:val="34"/>
          <w:cs/>
          <w:lang w:bidi="sa-IN"/>
        </w:rPr>
        <w:t></w:t>
      </w:r>
      <w:r w:rsidR="008B6033" w:rsidRPr="008B1698">
        <w:rPr>
          <w:rFonts w:cs="Uttara"/>
          <w:noProof/>
          <w:sz w:val="34"/>
          <w:szCs w:val="34"/>
          <w:cs/>
        </w:rPr>
        <w:t>प</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न्ति</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13428" w:rsidRPr="008B1698">
        <w:rPr>
          <w:rFonts w:cs="Uttara"/>
          <w:noProof/>
          <w:sz w:val="34"/>
          <w:szCs w:val="34"/>
          <w:cs/>
          <w:lang w:bidi="sa-IN"/>
        </w:rPr>
        <w:t></w:t>
      </w:r>
      <w:r w:rsidR="008B6033" w:rsidRPr="008B1698">
        <w:rPr>
          <w:rFonts w:cs="Uttara"/>
          <w:noProof/>
          <w:sz w:val="34"/>
          <w:szCs w:val="34"/>
          <w:cs/>
        </w:rPr>
        <w:t>जा</w:t>
      </w:r>
      <w:r w:rsidR="00E13428"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७५</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आ</w:t>
      </w:r>
      <w:r w:rsidR="00E13428" w:rsidRPr="008B1698">
        <w:rPr>
          <w:rFonts w:cs="Uttara"/>
          <w:noProof/>
          <w:sz w:val="34"/>
          <w:szCs w:val="34"/>
          <w:cs/>
          <w:lang w:bidi="sa-IN"/>
        </w:rPr>
        <w:t></w:t>
      </w:r>
      <w:r w:rsidR="008B6033" w:rsidRPr="008B1698">
        <w:rPr>
          <w:rFonts w:cs="Uttara"/>
          <w:noProof/>
          <w:sz w:val="34"/>
          <w:szCs w:val="34"/>
          <w:cs/>
        </w:rPr>
        <w:t>यं</w:t>
      </w:r>
      <w:r w:rsidR="008B6033" w:rsidRPr="008B1698">
        <w:rPr>
          <w:rFonts w:cs="Uttara"/>
          <w:noProof/>
          <w:sz w:val="34"/>
          <w:szCs w:val="34"/>
        </w:rPr>
        <w:t xml:space="preserve"> </w:t>
      </w:r>
      <w:r w:rsidR="008B6033" w:rsidRPr="008B1698">
        <w:rPr>
          <w:rFonts w:cs="Uttara"/>
          <w:noProof/>
          <w:sz w:val="34"/>
          <w:szCs w:val="34"/>
          <w:cs/>
        </w:rPr>
        <w:t>गौः</w:t>
      </w:r>
      <w:r w:rsidR="008B6033" w:rsidRPr="008B1698">
        <w:rPr>
          <w:rFonts w:cs="Uttara"/>
          <w:noProof/>
          <w:sz w:val="34"/>
          <w:szCs w:val="34"/>
        </w:rPr>
        <w:t xml:space="preserve"> </w:t>
      </w:r>
      <w:r w:rsidR="008B6033" w:rsidRPr="008B1698">
        <w:rPr>
          <w:rFonts w:cs="Uttara"/>
          <w:noProof/>
          <w:sz w:val="34"/>
          <w:szCs w:val="34"/>
          <w:cs/>
        </w:rPr>
        <w:t>पृश्नि</w:t>
      </w:r>
      <w:r w:rsidR="00E13428" w:rsidRPr="008B1698">
        <w:rPr>
          <w:rFonts w:cs="Uttara"/>
          <w:noProof/>
          <w:sz w:val="34"/>
          <w:szCs w:val="34"/>
          <w:cs/>
          <w:lang w:bidi="sa-IN"/>
        </w:rPr>
        <w:t></w:t>
      </w:r>
      <w:r w:rsidR="008B6033" w:rsidRPr="008B1698">
        <w:rPr>
          <w:rFonts w:cs="Uttara"/>
          <w:noProof/>
          <w:sz w:val="34"/>
          <w:szCs w:val="34"/>
          <w:cs/>
        </w:rPr>
        <w:t>रक्रमी</w:t>
      </w:r>
      <w:r w:rsidR="00E13428" w:rsidRPr="008B1698">
        <w:rPr>
          <w:rFonts w:cs="Uttara"/>
          <w:noProof/>
          <w:sz w:val="34"/>
          <w:szCs w:val="34"/>
          <w:cs/>
          <w:lang w:bidi="sa-IN"/>
        </w:rPr>
        <w:t></w:t>
      </w:r>
      <w:r w:rsidR="008B6033" w:rsidRPr="008B1698">
        <w:rPr>
          <w:rFonts w:cs="Uttara"/>
          <w:noProof/>
          <w:sz w:val="34"/>
          <w:szCs w:val="34"/>
          <w:cs/>
        </w:rPr>
        <w:t>द</w:t>
      </w:r>
      <w:r w:rsidR="00E13428" w:rsidRPr="008B1698">
        <w:rPr>
          <w:rFonts w:cs="Uttara"/>
          <w:noProof/>
          <w:sz w:val="34"/>
          <w:szCs w:val="34"/>
          <w:cs/>
          <w:lang w:bidi="sa-IN"/>
        </w:rPr>
        <w:t></w:t>
      </w:r>
      <w:r w:rsidR="008B6033" w:rsidRPr="008B1698">
        <w:rPr>
          <w:rFonts w:cs="Uttara"/>
          <w:noProof/>
          <w:sz w:val="34"/>
          <w:szCs w:val="34"/>
          <w:cs/>
        </w:rPr>
        <w:t>स</w:t>
      </w:r>
      <w:r w:rsidR="00E13428" w:rsidRPr="008B1698">
        <w:rPr>
          <w:rFonts w:cs="Uttara"/>
          <w:noProof/>
          <w:sz w:val="34"/>
          <w:szCs w:val="34"/>
          <w:cs/>
          <w:lang w:bidi="sa-IN"/>
        </w:rPr>
        <w:t></w:t>
      </w:r>
      <w:r w:rsidR="008B6033" w:rsidRPr="008B1698">
        <w:rPr>
          <w:rFonts w:cs="Uttara"/>
          <w:noProof/>
          <w:sz w:val="34"/>
          <w:szCs w:val="34"/>
          <w:cs/>
        </w:rPr>
        <w:t>दन्मा</w:t>
      </w:r>
      <w:r w:rsidR="00E13428" w:rsidRPr="008B1698">
        <w:rPr>
          <w:rFonts w:cs="Uttara"/>
          <w:noProof/>
          <w:sz w:val="34"/>
          <w:szCs w:val="34"/>
          <w:cs/>
          <w:lang w:bidi="sa-IN"/>
        </w:rPr>
        <w:t></w:t>
      </w:r>
      <w:r w:rsidR="008B6033" w:rsidRPr="008B1698">
        <w:rPr>
          <w:rFonts w:cs="Uttara"/>
          <w:noProof/>
          <w:sz w:val="34"/>
          <w:szCs w:val="34"/>
          <w:cs/>
        </w:rPr>
        <w:t>त</w:t>
      </w:r>
      <w:r w:rsidR="00E13428" w:rsidRPr="008B1698">
        <w:rPr>
          <w:rFonts w:cs="Uttara"/>
          <w:noProof/>
          <w:sz w:val="34"/>
          <w:szCs w:val="34"/>
          <w:cs/>
          <w:lang w:bidi="sa-IN"/>
        </w:rPr>
        <w:t></w:t>
      </w:r>
      <w:r w:rsidR="008B6033" w:rsidRPr="008B1698">
        <w:rPr>
          <w:rFonts w:cs="Uttara"/>
          <w:noProof/>
          <w:sz w:val="34"/>
          <w:szCs w:val="34"/>
          <w:cs/>
        </w:rPr>
        <w:t>रं</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E13428" w:rsidRPr="008B1698">
        <w:rPr>
          <w:rFonts w:cs="Uttara"/>
          <w:noProof/>
          <w:sz w:val="34"/>
          <w:szCs w:val="34"/>
          <w:cs/>
          <w:lang w:bidi="sa-IN"/>
        </w:rPr>
        <w:t></w:t>
      </w:r>
      <w:r w:rsidR="008B6033" w:rsidRPr="008B1698">
        <w:rPr>
          <w:rFonts w:cs="Uttara"/>
          <w:noProof/>
          <w:sz w:val="34"/>
          <w:szCs w:val="34"/>
          <w:cs/>
        </w:rPr>
        <w:t>र</w:t>
      </w:r>
      <w:r w:rsidR="00E13428"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पि</w:t>
      </w:r>
      <w:r w:rsidR="00E13428" w:rsidRPr="008B1698">
        <w:rPr>
          <w:rFonts w:cs="Uttara"/>
          <w:noProof/>
          <w:sz w:val="34"/>
          <w:szCs w:val="34"/>
          <w:cs/>
          <w:lang w:bidi="sa-IN"/>
        </w:rPr>
        <w:t></w:t>
      </w:r>
      <w:r w:rsidR="008B6033" w:rsidRPr="008B1698">
        <w:rPr>
          <w:rFonts w:cs="Uttara"/>
          <w:noProof/>
          <w:sz w:val="34"/>
          <w:szCs w:val="34"/>
          <w:cs/>
        </w:rPr>
        <w:t>त</w:t>
      </w:r>
      <w:r w:rsidR="00E13428" w:rsidRPr="008B1698">
        <w:rPr>
          <w:rFonts w:cs="Uttara"/>
          <w:noProof/>
          <w:sz w:val="34"/>
          <w:szCs w:val="34"/>
          <w:cs/>
          <w:lang w:bidi="sa-IN"/>
        </w:rPr>
        <w:t></w:t>
      </w:r>
      <w:r w:rsidR="008B6033" w:rsidRPr="008B1698">
        <w:rPr>
          <w:rFonts w:cs="Uttara"/>
          <w:noProof/>
          <w:sz w:val="34"/>
          <w:szCs w:val="34"/>
          <w:cs/>
        </w:rPr>
        <w:t>रं</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8B6033" w:rsidRPr="008B1698">
        <w:rPr>
          <w:rFonts w:cs="Uttara"/>
          <w:noProof/>
          <w:sz w:val="34"/>
          <w:szCs w:val="34"/>
        </w:rPr>
        <w:t xml:space="preserve"> </w:t>
      </w:r>
      <w:r w:rsidR="008B6033" w:rsidRPr="008B1698">
        <w:rPr>
          <w:rFonts w:cs="Uttara"/>
          <w:noProof/>
          <w:sz w:val="34"/>
          <w:szCs w:val="34"/>
          <w:cs/>
        </w:rPr>
        <w:t>प्र</w:t>
      </w:r>
      <w:r w:rsidR="00E13428" w:rsidRPr="008B1698">
        <w:rPr>
          <w:rFonts w:cs="Uttara"/>
          <w:noProof/>
          <w:sz w:val="34"/>
          <w:szCs w:val="34"/>
          <w:cs/>
          <w:lang w:bidi="sa-IN"/>
        </w:rPr>
        <w:t></w:t>
      </w:r>
      <w:r w:rsidR="008B6033" w:rsidRPr="008B1698">
        <w:rPr>
          <w:rFonts w:cs="Uttara"/>
          <w:noProof/>
          <w:sz w:val="34"/>
          <w:szCs w:val="34"/>
          <w:cs/>
        </w:rPr>
        <w:t>य</w:t>
      </w:r>
      <w:r w:rsidR="00E13428" w:rsidRPr="008B1698">
        <w:rPr>
          <w:rFonts w:cs="Uttara"/>
          <w:noProof/>
          <w:sz w:val="34"/>
          <w:szCs w:val="34"/>
          <w:cs/>
          <w:lang w:bidi="sa-IN"/>
        </w:rPr>
        <w:t></w:t>
      </w:r>
      <w:r w:rsidR="008B6033" w:rsidRPr="008B1698">
        <w:rPr>
          <w:rFonts w:cs="Uttara"/>
          <w:noProof/>
          <w:sz w:val="34"/>
          <w:szCs w:val="34"/>
          <w:cs/>
        </w:rPr>
        <w:t>न्त्स्व</w:t>
      </w:r>
      <w:r w:rsidR="00E13428"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७६</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E13428" w:rsidRPr="008B1698">
        <w:rPr>
          <w:rFonts w:cs="Uttara"/>
          <w:noProof/>
          <w:sz w:val="34"/>
          <w:szCs w:val="34"/>
          <w:cs/>
          <w:lang w:bidi="sa-IN"/>
        </w:rPr>
        <w:t></w:t>
      </w:r>
      <w:r w:rsidR="008B6033" w:rsidRPr="008B1698">
        <w:rPr>
          <w:rFonts w:cs="Uttara"/>
          <w:noProof/>
          <w:sz w:val="34"/>
          <w:szCs w:val="34"/>
          <w:cs/>
        </w:rPr>
        <w:t>न्त</w:t>
      </w:r>
      <w:r w:rsidR="00E13428" w:rsidRPr="008B1698">
        <w:rPr>
          <w:rFonts w:cs="Uttara"/>
          <w:noProof/>
          <w:sz w:val="34"/>
          <w:szCs w:val="34"/>
          <w:cs/>
          <w:lang w:bidi="sa-IN"/>
        </w:rPr>
        <w:t></w:t>
      </w:r>
      <w:r w:rsidR="008B6033" w:rsidRPr="008B1698">
        <w:rPr>
          <w:rFonts w:cs="Uttara"/>
          <w:noProof/>
          <w:sz w:val="34"/>
          <w:szCs w:val="34"/>
          <w:cs/>
        </w:rPr>
        <w:t>श्च</w:t>
      </w:r>
      <w:r w:rsidR="00E13428" w:rsidRPr="008B1698">
        <w:rPr>
          <w:rFonts w:cs="Uttara"/>
          <w:noProof/>
          <w:sz w:val="34"/>
          <w:szCs w:val="34"/>
          <w:cs/>
          <w:lang w:bidi="sa-IN"/>
        </w:rPr>
        <w:t></w:t>
      </w:r>
      <w:r w:rsidR="008B6033" w:rsidRPr="008B1698">
        <w:rPr>
          <w:rFonts w:cs="Uttara"/>
          <w:noProof/>
          <w:sz w:val="34"/>
          <w:szCs w:val="34"/>
          <w:cs/>
        </w:rPr>
        <w:t>रति</w:t>
      </w:r>
      <w:r w:rsidR="008B6033" w:rsidRPr="008B1698">
        <w:rPr>
          <w:rFonts w:cs="Uttara"/>
          <w:noProof/>
          <w:sz w:val="34"/>
          <w:szCs w:val="34"/>
        </w:rPr>
        <w:t xml:space="preserve"> </w:t>
      </w:r>
      <w:r w:rsidR="008B6033" w:rsidRPr="008B1698">
        <w:rPr>
          <w:rFonts w:cs="Uttara"/>
          <w:noProof/>
          <w:sz w:val="34"/>
          <w:szCs w:val="34"/>
          <w:cs/>
        </w:rPr>
        <w:t>रोच</w:t>
      </w:r>
      <w:r w:rsidR="00E13428" w:rsidRPr="008B1698">
        <w:rPr>
          <w:rFonts w:cs="Uttara"/>
          <w:noProof/>
          <w:sz w:val="34"/>
          <w:szCs w:val="34"/>
          <w:cs/>
          <w:lang w:bidi="sa-IN"/>
        </w:rPr>
        <w:t></w:t>
      </w:r>
      <w:r w:rsidR="008B6033" w:rsidRPr="008B1698">
        <w:rPr>
          <w:rFonts w:cs="Uttara"/>
          <w:noProof/>
          <w:sz w:val="34"/>
          <w:szCs w:val="34"/>
          <w:cs/>
        </w:rPr>
        <w:t>ना</w:t>
      </w:r>
      <w:r w:rsidR="00E13428" w:rsidRPr="008B1698">
        <w:rPr>
          <w:rFonts w:cs="Uttara"/>
          <w:noProof/>
          <w:sz w:val="34"/>
          <w:szCs w:val="34"/>
          <w:cs/>
          <w:lang w:bidi="sa-IN"/>
        </w:rPr>
        <w:t></w:t>
      </w:r>
      <w:r w:rsidR="008B6033" w:rsidRPr="008B1698">
        <w:rPr>
          <w:rFonts w:cs="Uttara"/>
          <w:noProof/>
          <w:sz w:val="34"/>
          <w:szCs w:val="34"/>
          <w:cs/>
        </w:rPr>
        <w:t>स्य</w:t>
      </w:r>
      <w:r w:rsidR="008B6033" w:rsidRPr="008B1698">
        <w:rPr>
          <w:rFonts w:cs="Uttara"/>
          <w:noProof/>
          <w:sz w:val="34"/>
          <w:szCs w:val="34"/>
        </w:rPr>
        <w:t xml:space="preserve"> </w:t>
      </w:r>
      <w:r w:rsidR="008B6033" w:rsidRPr="008B1698">
        <w:rPr>
          <w:rFonts w:cs="Uttara"/>
          <w:noProof/>
          <w:sz w:val="34"/>
          <w:szCs w:val="34"/>
          <w:cs/>
        </w:rPr>
        <w:t>प्रा</w:t>
      </w:r>
      <w:r w:rsidR="00E13428" w:rsidRPr="008B1698">
        <w:rPr>
          <w:rFonts w:cs="Uttara"/>
          <w:noProof/>
          <w:sz w:val="34"/>
          <w:szCs w:val="34"/>
          <w:cs/>
          <w:lang w:bidi="sa-IN"/>
        </w:rPr>
        <w:t></w:t>
      </w:r>
      <w:r w:rsidR="008B6033" w:rsidRPr="008B1698">
        <w:rPr>
          <w:rFonts w:cs="Uttara"/>
          <w:noProof/>
          <w:sz w:val="34"/>
          <w:szCs w:val="34"/>
          <w:cs/>
        </w:rPr>
        <w:t>णा</w:t>
      </w:r>
      <w:r w:rsidR="00E13428" w:rsidRPr="008B1698">
        <w:rPr>
          <w:rFonts w:cs="Uttara"/>
          <w:noProof/>
          <w:sz w:val="34"/>
          <w:szCs w:val="34"/>
          <w:cs/>
          <w:lang w:bidi="sa-IN"/>
        </w:rPr>
        <w:t></w:t>
      </w:r>
      <w:r w:rsidR="008B6033" w:rsidRPr="008B1698">
        <w:rPr>
          <w:rFonts w:cs="Uttara"/>
          <w:noProof/>
          <w:sz w:val="34"/>
          <w:szCs w:val="34"/>
          <w:cs/>
        </w:rPr>
        <w:t>द</w:t>
      </w:r>
      <w:r w:rsidR="00E13428" w:rsidRPr="008B1698">
        <w:rPr>
          <w:rFonts w:cs="Uttara"/>
          <w:noProof/>
          <w:sz w:val="34"/>
          <w:szCs w:val="34"/>
          <w:cs/>
          <w:lang w:bidi="sa-IN"/>
        </w:rPr>
        <w:t></w:t>
      </w:r>
      <w:r w:rsidR="008B6033" w:rsidRPr="008B1698">
        <w:rPr>
          <w:rFonts w:cs="Uttara"/>
          <w:noProof/>
          <w:sz w:val="34"/>
          <w:szCs w:val="34"/>
          <w:cs/>
        </w:rPr>
        <w:t>पान</w:t>
      </w:r>
      <w:r w:rsidR="00E13428" w:rsidRPr="008B1698">
        <w:rPr>
          <w:rFonts w:cs="Uttara"/>
          <w:noProof/>
          <w:sz w:val="34"/>
          <w:szCs w:val="34"/>
          <w:cs/>
          <w:lang w:bidi="sa-IN"/>
        </w:rPr>
        <w:t></w:t>
      </w:r>
      <w:r w:rsidR="008B6033" w:rsidRPr="008B1698">
        <w:rPr>
          <w:rFonts w:cs="Uttara"/>
          <w:noProof/>
          <w:sz w:val="34"/>
          <w:szCs w:val="34"/>
          <w:cs/>
        </w:rPr>
        <w:t>ती</w:t>
      </w:r>
      <w:r w:rsidR="00E13428"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व्य</w:t>
      </w:r>
      <w:r w:rsidR="00E13428" w:rsidRPr="008B1698">
        <w:rPr>
          <w:rFonts w:cs="Uttara"/>
          <w:noProof/>
          <w:sz w:val="34"/>
          <w:szCs w:val="34"/>
          <w:cs/>
          <w:lang w:bidi="sa-IN"/>
        </w:rPr>
        <w:t></w:t>
      </w:r>
      <w:r w:rsidR="008B6033" w:rsidRPr="008B1698">
        <w:rPr>
          <w:rFonts w:cs="Uttara"/>
          <w:noProof/>
          <w:sz w:val="34"/>
          <w:szCs w:val="34"/>
          <w:cs/>
        </w:rPr>
        <w:t>ख्यन्महि</w:t>
      </w:r>
      <w:r w:rsidR="00E13428" w:rsidRPr="008B1698">
        <w:rPr>
          <w:rFonts w:cs="Uttara"/>
          <w:noProof/>
          <w:sz w:val="34"/>
          <w:szCs w:val="34"/>
          <w:cs/>
          <w:lang w:bidi="sa-IN"/>
        </w:rPr>
        <w:t></w:t>
      </w:r>
      <w:r w:rsidR="008B6033" w:rsidRPr="008B1698">
        <w:rPr>
          <w:rFonts w:cs="Uttara"/>
          <w:noProof/>
          <w:sz w:val="34"/>
          <w:szCs w:val="34"/>
          <w:cs/>
        </w:rPr>
        <w:t>षो</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lastRenderedPageBreak/>
        <w:t>दिव</w:t>
      </w:r>
      <w:r w:rsidR="00E13428"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8B6033" w:rsidRPr="008B1698">
        <w:rPr>
          <w:rFonts w:cs="Uttara"/>
          <w:noProof/>
          <w:sz w:val="34"/>
          <w:szCs w:val="34"/>
          <w:cs/>
        </w:rPr>
        <w:t>१३७७</w:t>
      </w:r>
    </w:p>
    <w:p w:rsidR="00F04658" w:rsidRPr="008B1698" w:rsidRDefault="007D61BD" w:rsidP="008B1698">
      <w:pPr>
        <w:pStyle w:val="NoSpacing"/>
        <w:rPr>
          <w:rFonts w:cs="Uttara"/>
          <w:noProof/>
          <w:sz w:val="34"/>
          <w:szCs w:val="34"/>
          <w:lang w:bidi="sa-IN"/>
        </w:rPr>
      </w:pPr>
      <w:r w:rsidRPr="008B1698">
        <w:rPr>
          <w:rFonts w:cs="Uttara"/>
          <w:noProof/>
          <w:sz w:val="34"/>
          <w:szCs w:val="34"/>
          <w:cs/>
        </w:rPr>
        <w:t>ओ३म्</w:t>
      </w:r>
      <w:r w:rsidRPr="008B1698">
        <w:rPr>
          <w:rFonts w:cs="Uttara"/>
          <w:noProof/>
          <w:sz w:val="34"/>
          <w:szCs w:val="34"/>
        </w:rPr>
        <w:t xml:space="preserve"> </w:t>
      </w:r>
      <w:r w:rsidR="00E13428" w:rsidRPr="008B1698">
        <w:rPr>
          <w:rFonts w:cs="Uttara"/>
          <w:noProof/>
          <w:sz w:val="34"/>
          <w:szCs w:val="34"/>
          <w:cs/>
        </w:rPr>
        <w:t>त्रि</w:t>
      </w:r>
      <w:r w:rsidR="00E13428" w:rsidRPr="008B1698">
        <w:rPr>
          <w:rFonts w:cs="Uttara"/>
          <w:noProof/>
          <w:sz w:val="34"/>
          <w:szCs w:val="34"/>
          <w:cs/>
          <w:lang w:bidi="sa-IN"/>
        </w:rPr>
        <w:t></w:t>
      </w:r>
      <w:r w:rsidR="008B6033" w:rsidRPr="008B1698">
        <w:rPr>
          <w:rFonts w:cs="Uttara"/>
          <w:noProof/>
          <w:sz w:val="34"/>
          <w:szCs w:val="34"/>
          <w:cs/>
        </w:rPr>
        <w:t>श</w:t>
      </w:r>
      <w:r w:rsidR="00E13428" w:rsidRPr="008B1698">
        <w:rPr>
          <w:rFonts w:cs="Uttara"/>
          <w:noProof/>
          <w:sz w:val="34"/>
          <w:szCs w:val="34"/>
          <w:cs/>
          <w:lang w:bidi="sa-IN"/>
        </w:rPr>
        <w:t></w:t>
      </w:r>
      <w:r w:rsidR="008B6033" w:rsidRPr="008B1698">
        <w:rPr>
          <w:rFonts w:cs="Uttara"/>
          <w:noProof/>
          <w:sz w:val="34"/>
          <w:szCs w:val="34"/>
          <w:cs/>
        </w:rPr>
        <w:t>द्धाम</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E13428" w:rsidRPr="008B1698">
        <w:rPr>
          <w:rFonts w:cs="Uttara"/>
          <w:noProof/>
          <w:sz w:val="34"/>
          <w:szCs w:val="34"/>
          <w:cs/>
          <w:lang w:bidi="sa-IN"/>
        </w:rPr>
        <w:t></w:t>
      </w:r>
      <w:r w:rsidR="008B6033" w:rsidRPr="008B1698">
        <w:rPr>
          <w:rFonts w:cs="Uttara"/>
          <w:noProof/>
          <w:sz w:val="34"/>
          <w:szCs w:val="34"/>
          <w:cs/>
        </w:rPr>
        <w:t>जति</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13428" w:rsidRPr="008B1698">
        <w:rPr>
          <w:rFonts w:cs="Uttara"/>
          <w:noProof/>
          <w:sz w:val="34"/>
          <w:szCs w:val="34"/>
          <w:cs/>
          <w:lang w:bidi="sa-IN"/>
        </w:rPr>
        <w:t></w:t>
      </w:r>
      <w:r w:rsidR="008B6033" w:rsidRPr="008B1698">
        <w:rPr>
          <w:rFonts w:cs="Uttara"/>
          <w:noProof/>
          <w:sz w:val="34"/>
          <w:szCs w:val="34"/>
          <w:cs/>
        </w:rPr>
        <w:t>क्प</w:t>
      </w:r>
      <w:r w:rsidR="00E13428" w:rsidRPr="008B1698">
        <w:rPr>
          <w:rFonts w:cs="Uttara"/>
          <w:noProof/>
          <w:sz w:val="34"/>
          <w:szCs w:val="34"/>
          <w:cs/>
          <w:lang w:bidi="sa-IN"/>
        </w:rPr>
        <w:t></w:t>
      </w:r>
      <w:r w:rsidR="008B6033" w:rsidRPr="008B1698">
        <w:rPr>
          <w:rFonts w:cs="Uttara"/>
          <w:noProof/>
          <w:sz w:val="34"/>
          <w:szCs w:val="34"/>
          <w:cs/>
        </w:rPr>
        <w:t>त</w:t>
      </w:r>
      <w:r w:rsidR="00E13428" w:rsidRPr="008B1698">
        <w:rPr>
          <w:rFonts w:cs="Uttara"/>
          <w:noProof/>
          <w:sz w:val="34"/>
          <w:szCs w:val="34"/>
          <w:cs/>
          <w:lang w:bidi="sa-IN"/>
        </w:rPr>
        <w:t></w:t>
      </w:r>
      <w:r w:rsidR="008B6033" w:rsidRPr="008B1698">
        <w:rPr>
          <w:rFonts w:cs="Uttara"/>
          <w:noProof/>
          <w:sz w:val="34"/>
          <w:szCs w:val="34"/>
          <w:cs/>
        </w:rPr>
        <w:t>ङ्गा</w:t>
      </w:r>
      <w:r w:rsidR="00E13428" w:rsidRPr="008B1698">
        <w:rPr>
          <w:rFonts w:cs="Uttara"/>
          <w:noProof/>
          <w:sz w:val="34"/>
          <w:szCs w:val="34"/>
          <w:cs/>
          <w:lang w:bidi="sa-IN"/>
        </w:rPr>
        <w:t></w:t>
      </w:r>
      <w:r w:rsidR="008B6033" w:rsidRPr="008B1698">
        <w:rPr>
          <w:rFonts w:cs="Uttara"/>
          <w:noProof/>
          <w:sz w:val="34"/>
          <w:szCs w:val="34"/>
          <w:cs/>
        </w:rPr>
        <w:t>य</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यते</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प्र</w:t>
      </w:r>
      <w:r w:rsidR="00E13428" w:rsidRPr="008B1698">
        <w:rPr>
          <w:rFonts w:cs="Uttara"/>
          <w:noProof/>
          <w:sz w:val="34"/>
          <w:szCs w:val="34"/>
          <w:cs/>
          <w:lang w:bidi="sa-IN"/>
        </w:rPr>
        <w:t></w:t>
      </w:r>
      <w:r w:rsidR="008B6033" w:rsidRPr="008B1698">
        <w:rPr>
          <w:rFonts w:cs="Uttara"/>
          <w:noProof/>
          <w:sz w:val="34"/>
          <w:szCs w:val="34"/>
          <w:cs/>
        </w:rPr>
        <w:t>ति</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13428" w:rsidRPr="008B1698">
        <w:rPr>
          <w:rFonts w:cs="Uttara"/>
          <w:noProof/>
          <w:sz w:val="34"/>
          <w:szCs w:val="34"/>
          <w:cs/>
          <w:lang w:bidi="sa-IN"/>
        </w:rPr>
        <w:t></w:t>
      </w:r>
      <w:r w:rsidR="008B6033" w:rsidRPr="008B1698">
        <w:rPr>
          <w:rFonts w:cs="Uttara"/>
          <w:noProof/>
          <w:sz w:val="34"/>
          <w:szCs w:val="34"/>
          <w:cs/>
        </w:rPr>
        <w:t>स्तो</w:t>
      </w:r>
      <w:r w:rsidR="00E13428" w:rsidRPr="008B1698">
        <w:rPr>
          <w:rFonts w:cs="Uttara"/>
          <w:noProof/>
          <w:sz w:val="34"/>
          <w:szCs w:val="34"/>
          <w:cs/>
          <w:lang w:bidi="sa-IN"/>
        </w:rPr>
        <w:t></w:t>
      </w:r>
      <w:r w:rsidR="008B6033" w:rsidRPr="008B1698">
        <w:rPr>
          <w:rFonts w:cs="Uttara"/>
          <w:noProof/>
          <w:sz w:val="34"/>
          <w:szCs w:val="34"/>
          <w:cs/>
        </w:rPr>
        <w:t>र</w:t>
      </w:r>
      <w:r w:rsidR="00E13428" w:rsidRPr="008B1698">
        <w:rPr>
          <w:rFonts w:cs="Uttara"/>
          <w:noProof/>
          <w:sz w:val="34"/>
          <w:szCs w:val="34"/>
          <w:cs/>
          <w:lang w:bidi="sa-IN"/>
        </w:rPr>
        <w:t></w:t>
      </w:r>
      <w:r w:rsidR="008B6033" w:rsidRPr="008B1698">
        <w:rPr>
          <w:rFonts w:cs="Uttara"/>
          <w:noProof/>
          <w:sz w:val="34"/>
          <w:szCs w:val="34"/>
          <w:cs/>
        </w:rPr>
        <w:t>ह</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यु</w:t>
      </w:r>
      <w:r w:rsidR="00E13428" w:rsidRPr="008B1698">
        <w:rPr>
          <w:rFonts w:cs="Uttara"/>
          <w:noProof/>
          <w:sz w:val="34"/>
          <w:szCs w:val="34"/>
          <w:cs/>
          <w:lang w:bidi="sa-IN"/>
        </w:rPr>
        <w:t></w:t>
      </w:r>
      <w:r w:rsidR="008B6033" w:rsidRPr="008B1698">
        <w:rPr>
          <w:rFonts w:cs="Uttara"/>
          <w:noProof/>
          <w:sz w:val="34"/>
          <w:szCs w:val="34"/>
          <w:cs/>
        </w:rPr>
        <w:t>भि</w:t>
      </w:r>
      <w:r w:rsidR="00E13428"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७८</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उ</w:t>
      </w:r>
      <w:r w:rsidR="00E13428" w:rsidRPr="008B1698">
        <w:rPr>
          <w:rFonts w:cs="Uttara"/>
          <w:noProof/>
          <w:sz w:val="34"/>
          <w:szCs w:val="34"/>
          <w:cs/>
          <w:lang w:bidi="sa-IN"/>
        </w:rPr>
        <w:t></w:t>
      </w:r>
      <w:r w:rsidR="008B6033" w:rsidRPr="008B1698">
        <w:rPr>
          <w:rFonts w:cs="Uttara"/>
          <w:noProof/>
          <w:sz w:val="34"/>
          <w:szCs w:val="34"/>
          <w:cs/>
        </w:rPr>
        <w:t>पप्रय</w:t>
      </w:r>
      <w:r w:rsidR="00E13428" w:rsidRPr="008B1698">
        <w:rPr>
          <w:rFonts w:cs="Uttara"/>
          <w:noProof/>
          <w:sz w:val="34"/>
          <w:szCs w:val="34"/>
          <w:cs/>
          <w:lang w:bidi="sa-IN"/>
        </w:rPr>
        <w:t></w:t>
      </w:r>
      <w:r w:rsidR="008B6033" w:rsidRPr="008B1698">
        <w:rPr>
          <w:rFonts w:cs="Uttara"/>
          <w:noProof/>
          <w:sz w:val="34"/>
          <w:szCs w:val="34"/>
          <w:cs/>
        </w:rPr>
        <w:t>न्तो</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ध्व</w:t>
      </w:r>
      <w:r w:rsidR="00E13428" w:rsidRPr="008B1698">
        <w:rPr>
          <w:rFonts w:cs="Uttara"/>
          <w:noProof/>
          <w:sz w:val="34"/>
          <w:szCs w:val="34"/>
          <w:cs/>
          <w:lang w:bidi="sa-IN"/>
        </w:rPr>
        <w:t></w:t>
      </w:r>
      <w:r w:rsidR="008B6033" w:rsidRPr="008B1698">
        <w:rPr>
          <w:rFonts w:cs="Uttara"/>
          <w:noProof/>
          <w:sz w:val="34"/>
          <w:szCs w:val="34"/>
          <w:cs/>
        </w:rPr>
        <w:t>रं</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न्त्रं</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चेमा</w:t>
      </w:r>
      <w:r w:rsidR="00E13428" w:rsidRPr="008B1698">
        <w:rPr>
          <w:rFonts w:cs="Uttara"/>
          <w:noProof/>
          <w:sz w:val="34"/>
          <w:szCs w:val="34"/>
          <w:cs/>
          <w:lang w:bidi="sa-IN"/>
        </w:rPr>
        <w:t></w:t>
      </w:r>
      <w:r w:rsidR="008B6033" w:rsidRPr="008B1698">
        <w:rPr>
          <w:rFonts w:cs="Uttara"/>
          <w:noProof/>
          <w:sz w:val="34"/>
          <w:szCs w:val="34"/>
          <w:cs/>
        </w:rPr>
        <w:t>ग्न</w:t>
      </w:r>
      <w:r w:rsidR="00E13428" w:rsidRPr="008B1698">
        <w:rPr>
          <w:rFonts w:cs="Uttara"/>
          <w:noProof/>
          <w:sz w:val="34"/>
          <w:szCs w:val="34"/>
          <w:cs/>
          <w:lang w:bidi="sa-IN"/>
        </w:rPr>
        <w:t></w:t>
      </w:r>
      <w:r w:rsidR="008B6033" w:rsidRPr="008B1698">
        <w:rPr>
          <w:rFonts w:cs="Uttara"/>
          <w:noProof/>
          <w:sz w:val="34"/>
          <w:szCs w:val="34"/>
          <w:cs/>
        </w:rPr>
        <w:t>ये</w:t>
      </w:r>
      <w:r w:rsidR="00E13428"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आ</w:t>
      </w:r>
      <w:r w:rsidR="00E13428" w:rsidRPr="008B1698">
        <w:rPr>
          <w:rFonts w:cs="Uttara"/>
          <w:noProof/>
          <w:sz w:val="34"/>
          <w:szCs w:val="34"/>
          <w:cs/>
          <w:lang w:bidi="sa-IN"/>
        </w:rPr>
        <w:t></w:t>
      </w:r>
      <w:r w:rsidR="008B6033" w:rsidRPr="008B1698">
        <w:rPr>
          <w:rFonts w:cs="Uttara"/>
          <w:noProof/>
          <w:sz w:val="34"/>
          <w:szCs w:val="34"/>
          <w:cs/>
        </w:rPr>
        <w:t>रे</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E13428" w:rsidRPr="008B1698">
        <w:rPr>
          <w:rFonts w:cs="Uttara"/>
          <w:noProof/>
          <w:sz w:val="34"/>
          <w:szCs w:val="34"/>
          <w:cs/>
          <w:lang w:bidi="sa-IN"/>
        </w:rPr>
        <w:t></w:t>
      </w:r>
      <w:r w:rsidR="008B6033" w:rsidRPr="008B1698">
        <w:rPr>
          <w:rFonts w:cs="Uttara"/>
          <w:noProof/>
          <w:sz w:val="34"/>
          <w:szCs w:val="34"/>
          <w:cs/>
        </w:rPr>
        <w:t>स्मे</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ण्व</w:t>
      </w:r>
      <w:r w:rsidR="00E13428" w:rsidRPr="008B1698">
        <w:rPr>
          <w:rFonts w:cs="Uttara"/>
          <w:noProof/>
          <w:sz w:val="34"/>
          <w:szCs w:val="34"/>
          <w:cs/>
          <w:lang w:bidi="sa-IN"/>
        </w:rPr>
        <w:t></w:t>
      </w:r>
      <w:r w:rsidR="008B6033" w:rsidRPr="008B1698">
        <w:rPr>
          <w:rFonts w:cs="Uttara"/>
          <w:noProof/>
          <w:sz w:val="34"/>
          <w:szCs w:val="34"/>
          <w:cs/>
        </w:rPr>
        <w:t>ते</w:t>
      </w:r>
      <w:r w:rsidR="00E13428"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७९</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E13428" w:rsidRPr="008B1698">
        <w:rPr>
          <w:rFonts w:cs="Uttara"/>
          <w:noProof/>
          <w:sz w:val="34"/>
          <w:szCs w:val="34"/>
          <w:cs/>
        </w:rPr>
        <w:t>य</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नीहि</w:t>
      </w:r>
      <w:r w:rsidR="00E13428" w:rsidRPr="008B1698">
        <w:rPr>
          <w:rFonts w:cs="Uttara"/>
          <w:noProof/>
          <w:sz w:val="34"/>
          <w:szCs w:val="34"/>
          <w:cs/>
          <w:lang w:bidi="sa-IN"/>
        </w:rPr>
        <w:t></w:t>
      </w:r>
      <w:r w:rsidR="008B6033" w:rsidRPr="008B1698">
        <w:rPr>
          <w:rFonts w:cs="Uttara"/>
          <w:noProof/>
          <w:sz w:val="34"/>
          <w:szCs w:val="34"/>
          <w:cs/>
        </w:rPr>
        <w:t>तीषु</w:t>
      </w:r>
      <w:r w:rsidR="008B6033" w:rsidRPr="008B1698">
        <w:rPr>
          <w:rFonts w:cs="Uttara"/>
          <w:noProof/>
          <w:sz w:val="34"/>
          <w:szCs w:val="34"/>
        </w:rPr>
        <w:t xml:space="preserve"> </w:t>
      </w:r>
      <w:r w:rsidR="008B6033" w:rsidRPr="008B1698">
        <w:rPr>
          <w:rFonts w:cs="Uttara"/>
          <w:noProof/>
          <w:sz w:val="34"/>
          <w:szCs w:val="34"/>
          <w:cs/>
        </w:rPr>
        <w:t>पू</w:t>
      </w:r>
      <w:r w:rsidR="00E13428" w:rsidRPr="008B1698">
        <w:rPr>
          <w:rFonts w:cs="Uttara"/>
          <w:noProof/>
          <w:sz w:val="34"/>
          <w:szCs w:val="34"/>
          <w:cs/>
          <w:lang w:bidi="sa-IN"/>
        </w:rPr>
        <w:t></w:t>
      </w:r>
      <w:r w:rsidR="00E13428" w:rsidRPr="008B1698">
        <w:rPr>
          <w:rFonts w:cs="Uttara"/>
          <w:noProof/>
          <w:sz w:val="34"/>
          <w:szCs w:val="34"/>
          <w:cs/>
        </w:rPr>
        <w:t>र्व्य</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E13428" w:rsidRPr="008B1698">
        <w:rPr>
          <w:rFonts w:cs="Uttara"/>
          <w:noProof/>
          <w:sz w:val="34"/>
          <w:szCs w:val="34"/>
          <w:cs/>
          <w:lang w:bidi="sa-IN"/>
        </w:rPr>
        <w:t></w:t>
      </w:r>
      <w:r w:rsidR="008B6033" w:rsidRPr="008B1698">
        <w:rPr>
          <w:rFonts w:cs="Uttara"/>
          <w:noProof/>
          <w:sz w:val="34"/>
          <w:szCs w:val="34"/>
          <w:cs/>
        </w:rPr>
        <w:t>जग्मा</w:t>
      </w:r>
      <w:r w:rsidR="00E13428" w:rsidRPr="008B1698">
        <w:rPr>
          <w:rFonts w:cs="Uttara"/>
          <w:noProof/>
          <w:sz w:val="34"/>
          <w:szCs w:val="34"/>
          <w:cs/>
          <w:lang w:bidi="sa-IN"/>
        </w:rPr>
        <w:t></w:t>
      </w:r>
      <w:r w:rsidR="008B6033" w:rsidRPr="008B1698">
        <w:rPr>
          <w:rFonts w:cs="Uttara"/>
          <w:noProof/>
          <w:sz w:val="34"/>
          <w:szCs w:val="34"/>
          <w:cs/>
        </w:rPr>
        <w:t>ना</w:t>
      </w:r>
      <w:r w:rsidR="00E13428" w:rsidRPr="008B1698">
        <w:rPr>
          <w:rFonts w:cs="Uttara"/>
          <w:noProof/>
          <w:sz w:val="34"/>
          <w:szCs w:val="34"/>
          <w:cs/>
          <w:lang w:bidi="sa-IN"/>
        </w:rPr>
        <w:t></w:t>
      </w:r>
      <w:r w:rsidR="008B6033" w:rsidRPr="008B1698">
        <w:rPr>
          <w:rFonts w:cs="Uttara"/>
          <w:noProof/>
          <w:sz w:val="34"/>
          <w:szCs w:val="34"/>
          <w:cs/>
        </w:rPr>
        <w:t>सु</w:t>
      </w:r>
      <w:r w:rsidR="00E13428" w:rsidRPr="008B1698">
        <w:rPr>
          <w:rFonts w:cs="Uttara"/>
          <w:noProof/>
          <w:sz w:val="34"/>
          <w:szCs w:val="34"/>
          <w:cs/>
          <w:lang w:bidi="sa-IN"/>
        </w:rPr>
        <w:t></w:t>
      </w:r>
      <w:r w:rsidR="008B6033" w:rsidRPr="008B1698">
        <w:rPr>
          <w:rFonts w:cs="Uttara"/>
          <w:noProof/>
          <w:sz w:val="34"/>
          <w:szCs w:val="34"/>
        </w:rPr>
        <w:t xml:space="preserve"> </w:t>
      </w:r>
      <w:r w:rsidR="00346EBD" w:rsidRPr="008B1698">
        <w:rPr>
          <w:rFonts w:cs="Uttara"/>
          <w:noProof/>
          <w:sz w:val="34"/>
          <w:szCs w:val="34"/>
          <w:cs/>
        </w:rPr>
        <w:t>कृ</w:t>
      </w:r>
      <w:r w:rsidR="00E13428" w:rsidRPr="008B1698">
        <w:rPr>
          <w:rFonts w:cs="Uttara"/>
          <w:noProof/>
          <w:sz w:val="34"/>
          <w:szCs w:val="34"/>
          <w:cs/>
          <w:lang w:bidi="sa-IN"/>
        </w:rPr>
        <w:t></w:t>
      </w:r>
      <w:r w:rsidR="008B6033" w:rsidRPr="008B1698">
        <w:rPr>
          <w:rFonts w:cs="Uttara"/>
          <w:noProof/>
          <w:sz w:val="34"/>
          <w:szCs w:val="34"/>
          <w:cs/>
        </w:rPr>
        <w:t>ष्टि</w:t>
      </w:r>
      <w:r w:rsidR="00E13428" w:rsidRPr="008B1698">
        <w:rPr>
          <w:rFonts w:cs="Uttara"/>
          <w:noProof/>
          <w:sz w:val="34"/>
          <w:szCs w:val="34"/>
          <w:cs/>
          <w:lang w:bidi="sa-IN"/>
        </w:rPr>
        <w:t></w:t>
      </w:r>
      <w:r w:rsidR="008B6033" w:rsidRPr="008B1698">
        <w:rPr>
          <w:rFonts w:cs="Uttara"/>
          <w:noProof/>
          <w:sz w:val="34"/>
          <w:szCs w:val="34"/>
          <w:cs/>
        </w:rPr>
        <w:t>षु</w:t>
      </w:r>
      <w:r w:rsidR="00E13428"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अ</w:t>
      </w:r>
      <w:r w:rsidR="00E13428" w:rsidRPr="008B1698">
        <w:rPr>
          <w:rFonts w:cs="Uttara"/>
          <w:noProof/>
          <w:sz w:val="34"/>
          <w:szCs w:val="34"/>
          <w:cs/>
          <w:lang w:bidi="sa-IN"/>
        </w:rPr>
        <w:t></w:t>
      </w:r>
      <w:r w:rsidR="008B6033" w:rsidRPr="008B1698">
        <w:rPr>
          <w:rFonts w:cs="Uttara"/>
          <w:noProof/>
          <w:sz w:val="34"/>
          <w:szCs w:val="34"/>
          <w:cs/>
        </w:rPr>
        <w:t>र</w:t>
      </w:r>
      <w:r w:rsidR="00E13428" w:rsidRPr="008B1698">
        <w:rPr>
          <w:rFonts w:cs="Uttara"/>
          <w:noProof/>
          <w:sz w:val="34"/>
          <w:szCs w:val="34"/>
          <w:cs/>
          <w:lang w:bidi="sa-IN"/>
        </w:rPr>
        <w:t></w:t>
      </w:r>
      <w:r w:rsidR="008B6033" w:rsidRPr="008B1698">
        <w:rPr>
          <w:rFonts w:cs="Uttara"/>
          <w:noProof/>
          <w:sz w:val="34"/>
          <w:szCs w:val="34"/>
          <w:cs/>
        </w:rPr>
        <w:t>क्षद्दा</w:t>
      </w:r>
      <w:r w:rsidR="00E13428" w:rsidRPr="008B1698">
        <w:rPr>
          <w:rFonts w:cs="Uttara"/>
          <w:noProof/>
          <w:sz w:val="34"/>
          <w:szCs w:val="34"/>
          <w:cs/>
          <w:lang w:bidi="sa-IN"/>
        </w:rPr>
        <w:t></w:t>
      </w:r>
      <w:r w:rsidR="008B6033" w:rsidRPr="008B1698">
        <w:rPr>
          <w:rFonts w:cs="Uttara"/>
          <w:noProof/>
          <w:sz w:val="34"/>
          <w:szCs w:val="34"/>
          <w:cs/>
        </w:rPr>
        <w:t>शु</w:t>
      </w:r>
      <w:r w:rsidR="00E13428" w:rsidRPr="008B1698">
        <w:rPr>
          <w:rFonts w:cs="Uttara"/>
          <w:noProof/>
          <w:sz w:val="34"/>
          <w:szCs w:val="34"/>
          <w:cs/>
          <w:lang w:bidi="sa-IN"/>
        </w:rPr>
        <w:t></w:t>
      </w:r>
      <w:r w:rsidR="008B6033" w:rsidRPr="008B1698">
        <w:rPr>
          <w:rFonts w:cs="Uttara"/>
          <w:noProof/>
          <w:sz w:val="34"/>
          <w:szCs w:val="34"/>
          <w:cs/>
        </w:rPr>
        <w:t>षे</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w:t>
      </w:r>
      <w:r w:rsidR="00E13428" w:rsidRPr="008B1698">
        <w:rPr>
          <w:rFonts w:cs="Uttara"/>
          <w:noProof/>
          <w:sz w:val="34"/>
          <w:szCs w:val="34"/>
          <w:cs/>
          <w:lang w:bidi="sa-IN"/>
        </w:rPr>
        <w:t></w:t>
      </w:r>
      <w:r w:rsidR="008B6033" w:rsidRPr="008B1698">
        <w:rPr>
          <w:rFonts w:cs="Uttara"/>
          <w:noProof/>
          <w:sz w:val="34"/>
          <w:szCs w:val="34"/>
          <w:cs/>
        </w:rPr>
        <w:t>य</w:t>
      </w:r>
      <w:r w:rsidR="00E13428"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8B6033" w:rsidRPr="008B1698">
        <w:rPr>
          <w:rFonts w:cs="Uttara"/>
          <w:noProof/>
          <w:sz w:val="34"/>
          <w:szCs w:val="34"/>
          <w:cs/>
        </w:rPr>
        <w:t>१३८०</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स</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13428" w:rsidRPr="008B1698">
        <w:rPr>
          <w:rFonts w:cs="Uttara"/>
          <w:noProof/>
          <w:sz w:val="34"/>
          <w:szCs w:val="34"/>
          <w:cs/>
          <w:lang w:bidi="sa-IN"/>
        </w:rPr>
        <w:t></w:t>
      </w:r>
      <w:r w:rsidR="008B6033" w:rsidRPr="008B1698">
        <w:rPr>
          <w:rFonts w:cs="Uttara"/>
          <w:noProof/>
          <w:sz w:val="34"/>
          <w:szCs w:val="34"/>
          <w:cs/>
        </w:rPr>
        <w:t>दो</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E13428" w:rsidRPr="008B1698">
        <w:rPr>
          <w:rFonts w:cs="Uttara"/>
          <w:noProof/>
          <w:sz w:val="34"/>
          <w:szCs w:val="34"/>
          <w:cs/>
          <w:lang w:bidi="sa-IN"/>
        </w:rPr>
        <w:t></w:t>
      </w:r>
      <w:r w:rsidR="008B6033" w:rsidRPr="008B1698">
        <w:rPr>
          <w:rFonts w:cs="Uttara"/>
          <w:noProof/>
          <w:sz w:val="34"/>
          <w:szCs w:val="34"/>
          <w:cs/>
        </w:rPr>
        <w:t>मा</w:t>
      </w:r>
      <w:r w:rsidR="00E13428" w:rsidRPr="008B1698">
        <w:rPr>
          <w:rFonts w:cs="Uttara"/>
          <w:noProof/>
          <w:sz w:val="34"/>
          <w:szCs w:val="34"/>
          <w:cs/>
          <w:lang w:bidi="sa-IN"/>
        </w:rPr>
        <w:t></w:t>
      </w:r>
      <w:r w:rsidR="008B6033" w:rsidRPr="008B1698">
        <w:rPr>
          <w:rFonts w:cs="Uttara"/>
          <w:noProof/>
          <w:sz w:val="34"/>
          <w:szCs w:val="34"/>
          <w:cs/>
        </w:rPr>
        <w:t>त्य</w:t>
      </w:r>
      <w:r w:rsidR="00E13428" w:rsidRPr="008B1698">
        <w:rPr>
          <w:rFonts w:cs="Uttara"/>
          <w:noProof/>
          <w:sz w:val="34"/>
          <w:szCs w:val="34"/>
          <w:cs/>
          <w:lang w:bidi="sa-IN"/>
        </w:rPr>
        <w:t></w:t>
      </w:r>
      <w:r w:rsidR="008B6033" w:rsidRPr="008B1698">
        <w:rPr>
          <w:rFonts w:cs="Uttara"/>
          <w:noProof/>
          <w:sz w:val="34"/>
          <w:szCs w:val="34"/>
          <w:cs/>
        </w:rPr>
        <w:t>म</w:t>
      </w:r>
      <w:r w:rsidR="00E13428" w:rsidRPr="008B1698">
        <w:rPr>
          <w:rFonts w:cs="Uttara"/>
          <w:noProof/>
          <w:sz w:val="34"/>
          <w:szCs w:val="34"/>
          <w:cs/>
          <w:lang w:bidi="sa-IN"/>
        </w:rPr>
        <w:t></w:t>
      </w:r>
      <w:r w:rsidR="008B6033" w:rsidRPr="008B1698">
        <w:rPr>
          <w:rFonts w:cs="Uttara"/>
          <w:noProof/>
          <w:sz w:val="34"/>
          <w:szCs w:val="34"/>
          <w:cs/>
        </w:rPr>
        <w:t>ग्नी</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E13428" w:rsidRPr="008B1698">
        <w:rPr>
          <w:rFonts w:cs="Uttara"/>
          <w:noProof/>
          <w:sz w:val="34"/>
          <w:szCs w:val="34"/>
          <w:cs/>
          <w:lang w:bidi="sa-IN"/>
        </w:rPr>
        <w:t></w:t>
      </w:r>
      <w:r w:rsidR="008B6033" w:rsidRPr="008B1698">
        <w:rPr>
          <w:rFonts w:cs="Uttara"/>
          <w:noProof/>
          <w:sz w:val="34"/>
          <w:szCs w:val="34"/>
          <w:cs/>
        </w:rPr>
        <w:t>क्षतु</w:t>
      </w:r>
      <w:r w:rsidR="00E1342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E13428" w:rsidRPr="008B1698">
        <w:rPr>
          <w:rFonts w:cs="Uttara"/>
          <w:noProof/>
          <w:sz w:val="34"/>
          <w:szCs w:val="34"/>
          <w:cs/>
          <w:lang w:bidi="sa-IN"/>
        </w:rPr>
        <w:t></w:t>
      </w:r>
      <w:r w:rsidR="008B6033" w:rsidRPr="008B1698">
        <w:rPr>
          <w:rFonts w:cs="Uttara"/>
          <w:noProof/>
          <w:sz w:val="34"/>
          <w:szCs w:val="34"/>
          <w:cs/>
        </w:rPr>
        <w:t>न्त</w:t>
      </w:r>
      <w:r w:rsidR="00E13428"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उ</w:t>
      </w:r>
      <w:r w:rsidR="00E13428" w:rsidRPr="008B1698">
        <w:rPr>
          <w:rFonts w:cs="Uttara"/>
          <w:noProof/>
          <w:sz w:val="34"/>
          <w:szCs w:val="34"/>
          <w:cs/>
          <w:lang w:bidi="sa-IN"/>
        </w:rPr>
        <w:t></w:t>
      </w:r>
      <w:r w:rsidR="008B6033" w:rsidRPr="008B1698">
        <w:rPr>
          <w:rFonts w:cs="Uttara"/>
          <w:noProof/>
          <w:sz w:val="34"/>
          <w:szCs w:val="34"/>
          <w:cs/>
        </w:rPr>
        <w:t>ता</w:t>
      </w:r>
      <w:r w:rsidR="00E13428" w:rsidRPr="008B1698">
        <w:rPr>
          <w:rFonts w:cs="Uttara"/>
          <w:noProof/>
          <w:sz w:val="34"/>
          <w:szCs w:val="34"/>
          <w:cs/>
          <w:lang w:bidi="sa-IN"/>
        </w:rPr>
        <w:t></w:t>
      </w:r>
      <w:r w:rsidR="008B6033" w:rsidRPr="008B1698">
        <w:rPr>
          <w:rFonts w:cs="Uttara"/>
          <w:noProof/>
          <w:sz w:val="34"/>
          <w:szCs w:val="34"/>
          <w:cs/>
        </w:rPr>
        <w:t>स्मान्पा</w:t>
      </w:r>
      <w:r w:rsidR="00E13428" w:rsidRPr="008B1698">
        <w:rPr>
          <w:rFonts w:cs="Uttara"/>
          <w:noProof/>
          <w:sz w:val="34"/>
          <w:szCs w:val="34"/>
          <w:cs/>
          <w:lang w:bidi="sa-IN"/>
        </w:rPr>
        <w:t></w:t>
      </w:r>
      <w:r w:rsidR="00E13428" w:rsidRPr="008B1698">
        <w:rPr>
          <w:rFonts w:cs="Uttara"/>
          <w:noProof/>
          <w:sz w:val="34"/>
          <w:szCs w:val="34"/>
          <w:cs/>
        </w:rPr>
        <w:t>त्व</w:t>
      </w:r>
      <w:r w:rsidR="00E13428" w:rsidRPr="008B1698">
        <w:rPr>
          <w:rFonts w:cs="Uttara"/>
          <w:noProof/>
          <w:sz w:val="34"/>
          <w:szCs w:val="34"/>
          <w:cs/>
          <w:lang w:bidi="sa-IN"/>
        </w:rPr>
        <w:t></w:t>
      </w:r>
      <w:r w:rsidR="008B6033" w:rsidRPr="008B1698">
        <w:rPr>
          <w:rFonts w:cs="Uttara"/>
          <w:noProof/>
          <w:sz w:val="34"/>
          <w:szCs w:val="34"/>
          <w:cs/>
        </w:rPr>
        <w:t>ह</w:t>
      </w:r>
      <w:r w:rsidR="00E13428" w:rsidRPr="008B1698">
        <w:rPr>
          <w:rFonts w:cs="Uttara"/>
          <w:noProof/>
          <w:sz w:val="34"/>
          <w:szCs w:val="34"/>
          <w:cs/>
          <w:lang w:bidi="sa-IN"/>
        </w:rPr>
        <w:t></w:t>
      </w:r>
      <w:r w:rsidR="008B6033" w:rsidRPr="008B1698">
        <w:rPr>
          <w:rFonts w:cs="Uttara"/>
          <w:noProof/>
          <w:sz w:val="34"/>
          <w:szCs w:val="34"/>
          <w:cs/>
        </w:rPr>
        <w:t>सः</w:t>
      </w:r>
      <w:r w:rsidR="0046705B" w:rsidRPr="008B1698">
        <w:rPr>
          <w:rFonts w:cs="Uttara"/>
          <w:noProof/>
          <w:sz w:val="34"/>
          <w:szCs w:val="34"/>
          <w:cs/>
        </w:rPr>
        <w:t>॥</w:t>
      </w:r>
      <w:r w:rsidR="008B6033" w:rsidRPr="008B1698">
        <w:rPr>
          <w:rFonts w:cs="Uttara"/>
          <w:noProof/>
          <w:sz w:val="34"/>
          <w:szCs w:val="34"/>
          <w:cs/>
        </w:rPr>
        <w:t>१३८१</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उ</w:t>
      </w:r>
      <w:r w:rsidR="00AF5EA6" w:rsidRPr="008B1698">
        <w:rPr>
          <w:rFonts w:cs="Uttara"/>
          <w:noProof/>
          <w:sz w:val="34"/>
          <w:szCs w:val="34"/>
          <w:cs/>
          <w:lang w:bidi="sa-IN"/>
        </w:rPr>
        <w:t></w:t>
      </w:r>
      <w:r w:rsidR="008B6033" w:rsidRPr="008B1698">
        <w:rPr>
          <w:rFonts w:cs="Uttara"/>
          <w:noProof/>
          <w:sz w:val="34"/>
          <w:szCs w:val="34"/>
          <w:cs/>
        </w:rPr>
        <w:t>त</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ब्रु</w:t>
      </w:r>
      <w:r w:rsidR="00AF5EA6" w:rsidRPr="008B1698">
        <w:rPr>
          <w:rFonts w:cs="Uttara"/>
          <w:noProof/>
          <w:sz w:val="34"/>
          <w:szCs w:val="34"/>
          <w:cs/>
          <w:lang w:bidi="sa-IN"/>
        </w:rPr>
        <w:t></w:t>
      </w:r>
      <w:r w:rsidR="008B6033" w:rsidRPr="008B1698">
        <w:rPr>
          <w:rFonts w:cs="Uttara"/>
          <w:noProof/>
          <w:sz w:val="34"/>
          <w:szCs w:val="34"/>
          <w:cs/>
        </w:rPr>
        <w:t>वन्तु</w:t>
      </w:r>
      <w:r w:rsidR="008B6033" w:rsidRPr="008B1698">
        <w:rPr>
          <w:rFonts w:cs="Uttara"/>
          <w:noProof/>
          <w:sz w:val="34"/>
          <w:szCs w:val="34"/>
        </w:rPr>
        <w:t xml:space="preserve"> </w:t>
      </w:r>
      <w:r w:rsidR="008B6033" w:rsidRPr="008B1698">
        <w:rPr>
          <w:rFonts w:cs="Uttara"/>
          <w:noProof/>
          <w:sz w:val="34"/>
          <w:szCs w:val="34"/>
          <w:cs/>
        </w:rPr>
        <w:t>ज</w:t>
      </w:r>
      <w:r w:rsidR="00AF5EA6" w:rsidRPr="008B1698">
        <w:rPr>
          <w:rFonts w:cs="Uttara"/>
          <w:noProof/>
          <w:sz w:val="34"/>
          <w:szCs w:val="34"/>
          <w:cs/>
          <w:lang w:bidi="sa-IN"/>
        </w:rPr>
        <w:t></w:t>
      </w:r>
      <w:r w:rsidR="008B6033" w:rsidRPr="008B1698">
        <w:rPr>
          <w:rFonts w:cs="Uttara"/>
          <w:noProof/>
          <w:sz w:val="34"/>
          <w:szCs w:val="34"/>
          <w:cs/>
        </w:rPr>
        <w:t>न्त</w:t>
      </w:r>
      <w:r w:rsidR="00AF5EA6" w:rsidRPr="008B1698">
        <w:rPr>
          <w:rFonts w:cs="Uttara"/>
          <w:noProof/>
          <w:sz w:val="34"/>
          <w:szCs w:val="34"/>
          <w:cs/>
          <w:lang w:bidi="sa-IN"/>
        </w:rPr>
        <w:t></w:t>
      </w:r>
      <w:r w:rsidR="008B6033" w:rsidRPr="008B1698">
        <w:rPr>
          <w:rFonts w:cs="Uttara"/>
          <w:noProof/>
          <w:sz w:val="34"/>
          <w:szCs w:val="34"/>
          <w:cs/>
        </w:rPr>
        <w:t>व</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उ</w:t>
      </w:r>
      <w:r w:rsidR="00AF5EA6" w:rsidRPr="008B1698">
        <w:rPr>
          <w:rFonts w:cs="Uttara"/>
          <w:noProof/>
          <w:sz w:val="34"/>
          <w:szCs w:val="34"/>
          <w:cs/>
          <w:lang w:bidi="sa-IN"/>
        </w:rPr>
        <w:t></w:t>
      </w:r>
      <w:r w:rsidR="008B6033" w:rsidRPr="008B1698">
        <w:rPr>
          <w:rFonts w:cs="Uttara"/>
          <w:noProof/>
          <w:sz w:val="34"/>
          <w:szCs w:val="34"/>
          <w:cs/>
        </w:rPr>
        <w:t>द</w:t>
      </w:r>
      <w:r w:rsidR="00AF5EA6" w:rsidRPr="008B1698">
        <w:rPr>
          <w:rFonts w:cs="Uttara"/>
          <w:noProof/>
          <w:sz w:val="34"/>
          <w:szCs w:val="34"/>
          <w:cs/>
          <w:lang w:bidi="sa-IN"/>
        </w:rPr>
        <w:t></w:t>
      </w:r>
      <w:r w:rsidR="008B6033" w:rsidRPr="008B1698">
        <w:rPr>
          <w:rFonts w:cs="Uttara"/>
          <w:noProof/>
          <w:sz w:val="34"/>
          <w:szCs w:val="34"/>
          <w:cs/>
        </w:rPr>
        <w:t>ग्नि</w:t>
      </w:r>
      <w:r w:rsidR="00AF5EA6" w:rsidRPr="008B1698">
        <w:rPr>
          <w:rFonts w:cs="Uttara"/>
          <w:noProof/>
          <w:sz w:val="34"/>
          <w:szCs w:val="34"/>
          <w:cs/>
          <w:lang w:bidi="sa-IN"/>
        </w:rPr>
        <w:t></w:t>
      </w:r>
      <w:r w:rsidR="008B6033" w:rsidRPr="008B1698">
        <w:rPr>
          <w:rFonts w:cs="Uttara"/>
          <w:noProof/>
          <w:sz w:val="34"/>
          <w:szCs w:val="34"/>
          <w:cs/>
        </w:rPr>
        <w:t>र्वृ</w:t>
      </w:r>
      <w:r w:rsidR="00AF5EA6" w:rsidRPr="008B1698">
        <w:rPr>
          <w:rFonts w:cs="Uttara"/>
          <w:noProof/>
          <w:sz w:val="34"/>
          <w:szCs w:val="34"/>
          <w:cs/>
          <w:lang w:bidi="sa-IN"/>
        </w:rPr>
        <w:t></w:t>
      </w:r>
      <w:r w:rsidR="008B6033" w:rsidRPr="008B1698">
        <w:rPr>
          <w:rFonts w:cs="Uttara"/>
          <w:noProof/>
          <w:sz w:val="34"/>
          <w:szCs w:val="34"/>
          <w:cs/>
        </w:rPr>
        <w:t>त्र</w:t>
      </w:r>
      <w:r w:rsidR="00AF5EA6" w:rsidRPr="008B1698">
        <w:rPr>
          <w:rFonts w:cs="Uttara"/>
          <w:noProof/>
          <w:sz w:val="34"/>
          <w:szCs w:val="34"/>
          <w:cs/>
          <w:lang w:bidi="sa-IN"/>
        </w:rPr>
        <w:t></w:t>
      </w:r>
      <w:r w:rsidR="008B6033" w:rsidRPr="008B1698">
        <w:rPr>
          <w:rFonts w:cs="Uttara"/>
          <w:noProof/>
          <w:sz w:val="34"/>
          <w:szCs w:val="34"/>
          <w:cs/>
        </w:rPr>
        <w:t>हा</w:t>
      </w:r>
      <w:r w:rsidR="00AF5EA6" w:rsidRPr="008B1698">
        <w:rPr>
          <w:rFonts w:cs="Uttara"/>
          <w:noProof/>
          <w:sz w:val="34"/>
          <w:szCs w:val="34"/>
          <w:cs/>
          <w:lang w:bidi="sa-IN"/>
        </w:rPr>
        <w:t></w:t>
      </w:r>
      <w:r w:rsidR="008B6033" w:rsidRPr="008B1698">
        <w:rPr>
          <w:rFonts w:cs="Uttara"/>
          <w:noProof/>
          <w:sz w:val="34"/>
          <w:szCs w:val="34"/>
          <w:cs/>
        </w:rPr>
        <w:t>ज</w:t>
      </w:r>
      <w:r w:rsidR="00AF5EA6" w:rsidRPr="008B1698">
        <w:rPr>
          <w:rFonts w:cs="Uttara"/>
          <w:noProof/>
          <w:sz w:val="34"/>
          <w:szCs w:val="34"/>
          <w:cs/>
          <w:lang w:bidi="sa-IN"/>
        </w:rPr>
        <w:t></w:t>
      </w:r>
      <w:r w:rsidR="008B6033" w:rsidRPr="008B1698">
        <w:rPr>
          <w:rFonts w:cs="Uttara"/>
          <w:noProof/>
          <w:sz w:val="34"/>
          <w:szCs w:val="34"/>
          <w:cs/>
        </w:rPr>
        <w:t>नि</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ध</w:t>
      </w:r>
      <w:r w:rsidR="00AF5EA6" w:rsidRPr="008B1698">
        <w:rPr>
          <w:rFonts w:cs="Uttara"/>
          <w:noProof/>
          <w:sz w:val="34"/>
          <w:szCs w:val="34"/>
          <w:cs/>
          <w:lang w:bidi="sa-IN"/>
        </w:rPr>
        <w:t></w:t>
      </w:r>
      <w:r w:rsidR="008B6033" w:rsidRPr="008B1698">
        <w:rPr>
          <w:rFonts w:cs="Uttara"/>
          <w:noProof/>
          <w:sz w:val="34"/>
          <w:szCs w:val="34"/>
          <w:cs/>
        </w:rPr>
        <w:t>नञ्जयो</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णे</w:t>
      </w:r>
      <w:r w:rsidR="00AF5EA6" w:rsidRPr="008B1698">
        <w:rPr>
          <w:rFonts w:cs="Uttara"/>
          <w:noProof/>
          <w:sz w:val="34"/>
          <w:szCs w:val="34"/>
          <w:cs/>
          <w:lang w:bidi="sa-IN"/>
        </w:rPr>
        <w:t></w:t>
      </w:r>
      <w:r w:rsidR="008B6033" w:rsidRPr="008B1698">
        <w:rPr>
          <w:rFonts w:cs="Uttara"/>
          <w:noProof/>
          <w:sz w:val="34"/>
          <w:szCs w:val="34"/>
          <w:cs/>
        </w:rPr>
        <w:t>रणे</w:t>
      </w:r>
      <w:r w:rsidR="0046705B" w:rsidRPr="008B1698">
        <w:rPr>
          <w:rFonts w:cs="Uttara"/>
          <w:noProof/>
          <w:sz w:val="34"/>
          <w:szCs w:val="34"/>
          <w:cs/>
        </w:rPr>
        <w:t>॥</w:t>
      </w:r>
      <w:r w:rsidR="008B6033" w:rsidRPr="008B1698">
        <w:rPr>
          <w:rFonts w:cs="Uttara"/>
          <w:noProof/>
          <w:sz w:val="34"/>
          <w:szCs w:val="34"/>
          <w:cs/>
        </w:rPr>
        <w:t>१३८२</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AF5EA6" w:rsidRPr="008B1698">
        <w:rPr>
          <w:rFonts w:cs="Uttara"/>
          <w:noProof/>
          <w:sz w:val="34"/>
          <w:szCs w:val="34"/>
          <w:cs/>
          <w:lang w:bidi="sa-IN"/>
        </w:rPr>
        <w:t></w:t>
      </w:r>
      <w:r w:rsidR="008B6033" w:rsidRPr="008B1698">
        <w:rPr>
          <w:rFonts w:cs="Uttara"/>
          <w:noProof/>
          <w:sz w:val="34"/>
          <w:szCs w:val="34"/>
          <w:cs/>
        </w:rPr>
        <w:t>ग्ने</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AF5EA6" w:rsidRPr="008B1698">
        <w:rPr>
          <w:rFonts w:cs="Uttara"/>
          <w:noProof/>
          <w:sz w:val="34"/>
          <w:szCs w:val="34"/>
          <w:cs/>
          <w:lang w:bidi="sa-IN"/>
        </w:rPr>
        <w:t></w:t>
      </w:r>
      <w:r w:rsidR="008B6033" w:rsidRPr="008B1698">
        <w:rPr>
          <w:rFonts w:cs="Uttara"/>
          <w:noProof/>
          <w:sz w:val="34"/>
          <w:szCs w:val="34"/>
          <w:cs/>
        </w:rPr>
        <w:t>ङ्क्ष्वा</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8B6033" w:rsidRPr="008B1698">
        <w:rPr>
          <w:rFonts w:cs="Uttara"/>
          <w:noProof/>
          <w:sz w:val="34"/>
          <w:szCs w:val="34"/>
        </w:rPr>
        <w:t xml:space="preserve"> </w:t>
      </w:r>
      <w:r w:rsidR="008B6033" w:rsidRPr="008B1698">
        <w:rPr>
          <w:rFonts w:cs="Uttara"/>
          <w:noProof/>
          <w:sz w:val="34"/>
          <w:szCs w:val="34"/>
          <w:cs/>
        </w:rPr>
        <w:t>ये</w:t>
      </w:r>
      <w:r w:rsidR="008B6033" w:rsidRPr="008B1698">
        <w:rPr>
          <w:rFonts w:cs="Uttara"/>
          <w:noProof/>
          <w:sz w:val="34"/>
          <w:szCs w:val="34"/>
        </w:rPr>
        <w:t xml:space="preserve"> </w:t>
      </w:r>
      <w:r w:rsidR="008B6033" w:rsidRPr="008B1698">
        <w:rPr>
          <w:rFonts w:cs="Uttara"/>
          <w:noProof/>
          <w:sz w:val="34"/>
          <w:szCs w:val="34"/>
          <w:cs/>
        </w:rPr>
        <w:t>तवाश्वा</w:t>
      </w:r>
      <w:r w:rsidR="00AF5EA6" w:rsidRPr="008B1698">
        <w:rPr>
          <w:rFonts w:cs="Uttara"/>
          <w:noProof/>
          <w:sz w:val="34"/>
          <w:szCs w:val="34"/>
          <w:cs/>
          <w:lang w:bidi="sa-IN"/>
        </w:rPr>
        <w:t></w:t>
      </w:r>
      <w:r w:rsidR="008B6033" w:rsidRPr="008B1698">
        <w:rPr>
          <w:rFonts w:cs="Uttara"/>
          <w:noProof/>
          <w:sz w:val="34"/>
          <w:szCs w:val="34"/>
          <w:cs/>
        </w:rPr>
        <w:t>सो</w:t>
      </w:r>
      <w:r w:rsidR="008B6033" w:rsidRPr="008B1698">
        <w:rPr>
          <w:rFonts w:cs="Uttara"/>
          <w:noProof/>
          <w:sz w:val="34"/>
          <w:szCs w:val="34"/>
        </w:rPr>
        <w:t xml:space="preserve"> </w:t>
      </w:r>
      <w:r w:rsidR="008B6033" w:rsidRPr="008B1698">
        <w:rPr>
          <w:rFonts w:cs="Uttara"/>
          <w:noProof/>
          <w:sz w:val="34"/>
          <w:szCs w:val="34"/>
          <w:cs/>
        </w:rPr>
        <w:t>देव</w:t>
      </w:r>
      <w:r w:rsidR="008B6033" w:rsidRPr="008B1698">
        <w:rPr>
          <w:rFonts w:cs="Uttara"/>
          <w:noProof/>
          <w:sz w:val="34"/>
          <w:szCs w:val="34"/>
        </w:rPr>
        <w:t xml:space="preserve"> </w:t>
      </w:r>
      <w:r w:rsidR="008B6033" w:rsidRPr="008B1698">
        <w:rPr>
          <w:rFonts w:cs="Uttara"/>
          <w:noProof/>
          <w:sz w:val="34"/>
          <w:szCs w:val="34"/>
          <w:cs/>
        </w:rPr>
        <w:t>सा</w:t>
      </w:r>
      <w:r w:rsidR="00AF5EA6" w:rsidRPr="008B1698">
        <w:rPr>
          <w:rFonts w:cs="Uttara"/>
          <w:noProof/>
          <w:sz w:val="34"/>
          <w:szCs w:val="34"/>
          <w:cs/>
          <w:lang w:bidi="sa-IN"/>
        </w:rPr>
        <w:t></w:t>
      </w:r>
      <w:r w:rsidR="008B6033" w:rsidRPr="008B1698">
        <w:rPr>
          <w:rFonts w:cs="Uttara"/>
          <w:noProof/>
          <w:sz w:val="34"/>
          <w:szCs w:val="34"/>
          <w:cs/>
        </w:rPr>
        <w:t>ध</w:t>
      </w:r>
      <w:r w:rsidR="00AF5EA6" w:rsidRPr="008B1698">
        <w:rPr>
          <w:rFonts w:cs="Uttara"/>
          <w:noProof/>
          <w:sz w:val="34"/>
          <w:szCs w:val="34"/>
          <w:cs/>
          <w:lang w:bidi="sa-IN"/>
        </w:rPr>
        <w:t></w:t>
      </w:r>
      <w:r w:rsidR="008B6033" w:rsidRPr="008B1698">
        <w:rPr>
          <w:rFonts w:cs="Uttara"/>
          <w:noProof/>
          <w:sz w:val="34"/>
          <w:szCs w:val="34"/>
          <w:cs/>
        </w:rPr>
        <w:t>व</w:t>
      </w:r>
      <w:r w:rsidR="00AF5EA6"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अ</w:t>
      </w:r>
      <w:r w:rsidR="00AF5EA6" w:rsidRPr="008B1698">
        <w:rPr>
          <w:rFonts w:cs="Uttara"/>
          <w:noProof/>
          <w:sz w:val="34"/>
          <w:szCs w:val="34"/>
          <w:cs/>
          <w:lang w:bidi="sa-IN"/>
        </w:rPr>
        <w:t></w:t>
      </w:r>
      <w:r w:rsidR="008B6033" w:rsidRPr="008B1698">
        <w:rPr>
          <w:rFonts w:cs="Uttara"/>
          <w:noProof/>
          <w:sz w:val="34"/>
          <w:szCs w:val="34"/>
          <w:cs/>
        </w:rPr>
        <w:t>रं</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AF5EA6" w:rsidRPr="008B1698">
        <w:rPr>
          <w:rFonts w:cs="Uttara"/>
          <w:noProof/>
          <w:sz w:val="34"/>
          <w:szCs w:val="34"/>
          <w:cs/>
          <w:lang w:bidi="sa-IN"/>
        </w:rPr>
        <w:t></w:t>
      </w:r>
      <w:r w:rsidR="008B6033" w:rsidRPr="008B1698">
        <w:rPr>
          <w:rFonts w:cs="Uttara"/>
          <w:noProof/>
          <w:sz w:val="34"/>
          <w:szCs w:val="34"/>
          <w:cs/>
        </w:rPr>
        <w:t>ह</w:t>
      </w:r>
      <w:r w:rsidR="00AF5EA6" w:rsidRPr="008B1698">
        <w:rPr>
          <w:rFonts w:cs="Uttara"/>
          <w:noProof/>
          <w:sz w:val="34"/>
          <w:szCs w:val="34"/>
          <w:cs/>
          <w:lang w:bidi="sa-IN"/>
        </w:rPr>
        <w:t></w:t>
      </w:r>
      <w:r w:rsidR="008B6033" w:rsidRPr="008B1698">
        <w:rPr>
          <w:rFonts w:cs="Uttara"/>
          <w:noProof/>
          <w:sz w:val="34"/>
          <w:szCs w:val="34"/>
          <w:cs/>
        </w:rPr>
        <w:t>न्त्या</w:t>
      </w:r>
      <w:r w:rsidR="00AF5EA6" w:rsidRPr="008B1698">
        <w:rPr>
          <w:rFonts w:cs="Uttara"/>
          <w:noProof/>
          <w:sz w:val="34"/>
          <w:szCs w:val="34"/>
          <w:cs/>
          <w:lang w:bidi="sa-IN"/>
        </w:rPr>
        <w:t></w:t>
      </w:r>
      <w:r w:rsidR="008B6033" w:rsidRPr="008B1698">
        <w:rPr>
          <w:rFonts w:cs="Uttara"/>
          <w:noProof/>
          <w:sz w:val="34"/>
          <w:szCs w:val="34"/>
          <w:cs/>
        </w:rPr>
        <w:t>श</w:t>
      </w:r>
      <w:r w:rsidR="00AF5EA6" w:rsidRPr="008B1698">
        <w:rPr>
          <w:rFonts w:cs="Uttara"/>
          <w:noProof/>
          <w:sz w:val="34"/>
          <w:szCs w:val="34"/>
          <w:cs/>
          <w:lang w:bidi="sa-IN"/>
        </w:rPr>
        <w:t></w:t>
      </w:r>
      <w:r w:rsidR="008B6033" w:rsidRPr="008B1698">
        <w:rPr>
          <w:rFonts w:cs="Uttara"/>
          <w:noProof/>
          <w:sz w:val="34"/>
          <w:szCs w:val="34"/>
          <w:cs/>
        </w:rPr>
        <w:t>व</w:t>
      </w:r>
      <w:r w:rsidR="00AF5EA6"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८३</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AF5EA6" w:rsidRPr="008B1698">
        <w:rPr>
          <w:rFonts w:cs="Uttara"/>
          <w:noProof/>
          <w:sz w:val="34"/>
          <w:szCs w:val="34"/>
          <w:cs/>
          <w:lang w:bidi="sa-IN"/>
        </w:rPr>
        <w:t></w:t>
      </w:r>
      <w:r w:rsidR="008B6033" w:rsidRPr="008B1698">
        <w:rPr>
          <w:rFonts w:cs="Uttara"/>
          <w:noProof/>
          <w:sz w:val="34"/>
          <w:szCs w:val="34"/>
          <w:cs/>
        </w:rPr>
        <w:t>च्छा</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या</w:t>
      </w:r>
      <w:r w:rsidR="00AF5EA6" w:rsidRPr="008B1698">
        <w:rPr>
          <w:rFonts w:cs="Uttara"/>
          <w:noProof/>
          <w:sz w:val="34"/>
          <w:szCs w:val="34"/>
          <w:cs/>
          <w:lang w:bidi="sa-IN"/>
        </w:rPr>
        <w:t></w:t>
      </w:r>
      <w:r w:rsidR="008B6033" w:rsidRPr="008B1698">
        <w:rPr>
          <w:rFonts w:cs="Uttara"/>
          <w:noProof/>
          <w:sz w:val="34"/>
          <w:szCs w:val="34"/>
          <w:cs/>
        </w:rPr>
        <w:t>ह्या</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AF5EA6" w:rsidRPr="008B1698">
        <w:rPr>
          <w:rFonts w:cs="Uttara"/>
          <w:noProof/>
          <w:sz w:val="34"/>
          <w:szCs w:val="34"/>
          <w:cs/>
          <w:lang w:bidi="sa-IN"/>
        </w:rPr>
        <w:t></w:t>
      </w:r>
      <w:r w:rsidR="008B6033" w:rsidRPr="008B1698">
        <w:rPr>
          <w:rFonts w:cs="Uttara"/>
          <w:noProof/>
          <w:sz w:val="34"/>
          <w:szCs w:val="34"/>
          <w:cs/>
        </w:rPr>
        <w:t>हा</w:t>
      </w:r>
      <w:r w:rsidR="00AF5EA6" w:rsidRPr="008B1698">
        <w:rPr>
          <w:rFonts w:cs="Uttara"/>
          <w:noProof/>
          <w:sz w:val="34"/>
          <w:szCs w:val="34"/>
          <w:cs/>
          <w:lang w:bidi="sa-IN"/>
        </w:rPr>
        <w:t></w:t>
      </w:r>
      <w:r w:rsidR="008B6033" w:rsidRPr="008B1698">
        <w:rPr>
          <w:rFonts w:cs="Uttara"/>
          <w:noProof/>
          <w:sz w:val="34"/>
          <w:szCs w:val="34"/>
          <w:cs/>
        </w:rPr>
        <w:t>भि</w:t>
      </w:r>
      <w:r w:rsidR="00AF5EA6" w:rsidRPr="008B1698">
        <w:rPr>
          <w:rFonts w:cs="Uttara"/>
          <w:noProof/>
          <w:sz w:val="34"/>
          <w:szCs w:val="34"/>
          <w:cs/>
          <w:lang w:bidi="sa-IN"/>
        </w:rPr>
        <w:t></w:t>
      </w:r>
      <w:r w:rsidR="008B6033" w:rsidRPr="008B1698">
        <w:rPr>
          <w:rFonts w:cs="Uttara"/>
          <w:noProof/>
          <w:sz w:val="34"/>
          <w:szCs w:val="34"/>
        </w:rPr>
        <w:t xml:space="preserve"> </w:t>
      </w:r>
      <w:r w:rsidR="00AF5EA6" w:rsidRPr="008B1698">
        <w:rPr>
          <w:rFonts w:cs="Uttara"/>
          <w:noProof/>
          <w:sz w:val="34"/>
          <w:szCs w:val="34"/>
          <w:cs/>
        </w:rPr>
        <w:t>प्रया</w:t>
      </w:r>
      <w:r w:rsidR="00AF5EA6" w:rsidRPr="008B1698">
        <w:rPr>
          <w:rFonts w:cs="Uttara"/>
          <w:noProof/>
          <w:sz w:val="34"/>
          <w:szCs w:val="34"/>
          <w:cs/>
          <w:lang w:bidi="sa-IN"/>
        </w:rPr>
        <w:t></w:t>
      </w:r>
      <w:r w:rsidR="008B6033" w:rsidRPr="008B1698">
        <w:rPr>
          <w:rFonts w:cs="Uttara"/>
          <w:noProof/>
          <w:sz w:val="34"/>
          <w:szCs w:val="34"/>
          <w:cs/>
        </w:rPr>
        <w:t>सि</w:t>
      </w:r>
      <w:r w:rsidR="008B6033" w:rsidRPr="008B1698">
        <w:rPr>
          <w:rFonts w:cs="Uttara"/>
          <w:noProof/>
          <w:sz w:val="34"/>
          <w:szCs w:val="34"/>
        </w:rPr>
        <w:t xml:space="preserve"> </w:t>
      </w:r>
      <w:r w:rsidR="008B6033" w:rsidRPr="008B1698">
        <w:rPr>
          <w:rFonts w:cs="Uttara"/>
          <w:noProof/>
          <w:sz w:val="34"/>
          <w:szCs w:val="34"/>
          <w:cs/>
        </w:rPr>
        <w:t>वी</w:t>
      </w:r>
      <w:r w:rsidR="00AF5EA6" w:rsidRPr="008B1698">
        <w:rPr>
          <w:rFonts w:cs="Uttara"/>
          <w:noProof/>
          <w:sz w:val="34"/>
          <w:szCs w:val="34"/>
          <w:cs/>
          <w:lang w:bidi="sa-IN"/>
        </w:rPr>
        <w:t></w:t>
      </w:r>
      <w:r w:rsidR="008B6033" w:rsidRPr="008B1698">
        <w:rPr>
          <w:rFonts w:cs="Uttara"/>
          <w:noProof/>
          <w:sz w:val="34"/>
          <w:szCs w:val="34"/>
          <w:cs/>
        </w:rPr>
        <w:t>त</w:t>
      </w:r>
      <w:r w:rsidR="00AF5EA6" w:rsidRPr="008B1698">
        <w:rPr>
          <w:rFonts w:cs="Uttara"/>
          <w:noProof/>
          <w:sz w:val="34"/>
          <w:szCs w:val="34"/>
          <w:cs/>
          <w:lang w:bidi="sa-IN"/>
        </w:rPr>
        <w:t></w:t>
      </w:r>
      <w:r w:rsidR="008B6033" w:rsidRPr="008B1698">
        <w:rPr>
          <w:rFonts w:cs="Uttara"/>
          <w:noProof/>
          <w:sz w:val="34"/>
          <w:szCs w:val="34"/>
          <w:cs/>
        </w:rPr>
        <w:t>ये</w:t>
      </w:r>
      <w:r w:rsidR="00AF5EA6"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आ</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AF5EA6" w:rsidRPr="008B1698">
        <w:rPr>
          <w:rFonts w:cs="Uttara"/>
          <w:noProof/>
          <w:sz w:val="34"/>
          <w:szCs w:val="34"/>
          <w:cs/>
          <w:lang w:bidi="sa-IN"/>
        </w:rPr>
        <w:t></w:t>
      </w:r>
      <w:r w:rsidR="008B6033" w:rsidRPr="008B1698">
        <w:rPr>
          <w:rFonts w:cs="Uttara"/>
          <w:noProof/>
          <w:sz w:val="34"/>
          <w:szCs w:val="34"/>
          <w:cs/>
        </w:rPr>
        <w:t>वा</w:t>
      </w:r>
      <w:r w:rsidR="00AF5EA6" w:rsidRPr="008B1698">
        <w:rPr>
          <w:rFonts w:cs="Uttara"/>
          <w:noProof/>
          <w:sz w:val="34"/>
          <w:szCs w:val="34"/>
          <w:cs/>
          <w:lang w:bidi="sa-IN"/>
        </w:rPr>
        <w:t></w:t>
      </w:r>
      <w:r w:rsidR="008B6033" w:rsidRPr="008B1698">
        <w:rPr>
          <w:rFonts w:cs="Uttara"/>
          <w:noProof/>
          <w:sz w:val="34"/>
          <w:szCs w:val="34"/>
          <w:cs/>
        </w:rPr>
        <w:t>न्त्सोम</w:t>
      </w:r>
      <w:r w:rsidR="00AF5EA6" w:rsidRPr="008B1698">
        <w:rPr>
          <w:rFonts w:cs="Uttara"/>
          <w:noProof/>
          <w:sz w:val="34"/>
          <w:szCs w:val="34"/>
          <w:cs/>
          <w:lang w:bidi="sa-IN"/>
        </w:rPr>
        <w:t></w:t>
      </w:r>
      <w:r w:rsidR="008B6033" w:rsidRPr="008B1698">
        <w:rPr>
          <w:rFonts w:cs="Uttara"/>
          <w:noProof/>
          <w:sz w:val="34"/>
          <w:szCs w:val="34"/>
          <w:cs/>
        </w:rPr>
        <w:t>पीतये</w:t>
      </w:r>
      <w:r w:rsidR="0046705B" w:rsidRPr="008B1698">
        <w:rPr>
          <w:rFonts w:cs="Uttara"/>
          <w:noProof/>
          <w:sz w:val="34"/>
          <w:szCs w:val="34"/>
          <w:cs/>
        </w:rPr>
        <w:t>॥</w:t>
      </w:r>
      <w:r w:rsidR="008B6033" w:rsidRPr="008B1698">
        <w:rPr>
          <w:rFonts w:cs="Uttara"/>
          <w:noProof/>
          <w:sz w:val="34"/>
          <w:szCs w:val="34"/>
          <w:cs/>
        </w:rPr>
        <w:t>१३८४</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उ</w:t>
      </w:r>
      <w:r w:rsidR="00AF5EA6" w:rsidRPr="008B1698">
        <w:rPr>
          <w:rFonts w:cs="Uttara"/>
          <w:noProof/>
          <w:sz w:val="34"/>
          <w:szCs w:val="34"/>
          <w:cs/>
          <w:lang w:bidi="sa-IN"/>
        </w:rPr>
        <w:t></w:t>
      </w:r>
      <w:r w:rsidR="008B6033" w:rsidRPr="008B1698">
        <w:rPr>
          <w:rFonts w:cs="Uttara"/>
          <w:noProof/>
          <w:sz w:val="34"/>
          <w:szCs w:val="34"/>
          <w:cs/>
        </w:rPr>
        <w:t>द</w:t>
      </w:r>
      <w:r w:rsidR="00AF5EA6" w:rsidRPr="008B1698">
        <w:rPr>
          <w:rFonts w:cs="Uttara"/>
          <w:noProof/>
          <w:sz w:val="34"/>
          <w:szCs w:val="34"/>
          <w:cs/>
          <w:lang w:bidi="sa-IN"/>
        </w:rPr>
        <w:t></w:t>
      </w:r>
      <w:r w:rsidR="008B6033" w:rsidRPr="008B1698">
        <w:rPr>
          <w:rFonts w:cs="Uttara"/>
          <w:noProof/>
          <w:sz w:val="34"/>
          <w:szCs w:val="34"/>
          <w:cs/>
        </w:rPr>
        <w:t>ग्ने</w:t>
      </w:r>
      <w:r w:rsidR="008B6033" w:rsidRPr="008B1698">
        <w:rPr>
          <w:rFonts w:cs="Uttara"/>
          <w:noProof/>
          <w:sz w:val="34"/>
          <w:szCs w:val="34"/>
        </w:rPr>
        <w:t xml:space="preserve"> </w:t>
      </w:r>
      <w:r w:rsidR="008B6033" w:rsidRPr="008B1698">
        <w:rPr>
          <w:rFonts w:cs="Uttara"/>
          <w:noProof/>
          <w:sz w:val="34"/>
          <w:szCs w:val="34"/>
          <w:cs/>
        </w:rPr>
        <w:t>भारत</w:t>
      </w:r>
      <w:r w:rsidR="008B6033" w:rsidRPr="008B1698">
        <w:rPr>
          <w:rFonts w:cs="Uttara"/>
          <w:noProof/>
          <w:sz w:val="34"/>
          <w:szCs w:val="34"/>
        </w:rPr>
        <w:t xml:space="preserve"> </w:t>
      </w:r>
      <w:r w:rsidR="008B6033" w:rsidRPr="008B1698">
        <w:rPr>
          <w:rFonts w:cs="Uttara"/>
          <w:noProof/>
          <w:sz w:val="34"/>
          <w:szCs w:val="34"/>
          <w:cs/>
        </w:rPr>
        <w:t>द्यु</w:t>
      </w:r>
      <w:r w:rsidR="00AF5EA6" w:rsidRPr="008B1698">
        <w:rPr>
          <w:rFonts w:cs="Uttara"/>
          <w:noProof/>
          <w:sz w:val="34"/>
          <w:szCs w:val="34"/>
          <w:cs/>
          <w:lang w:bidi="sa-IN"/>
        </w:rPr>
        <w:t></w:t>
      </w:r>
      <w:r w:rsidR="008B6033" w:rsidRPr="008B1698">
        <w:rPr>
          <w:rFonts w:cs="Uttara"/>
          <w:noProof/>
          <w:sz w:val="34"/>
          <w:szCs w:val="34"/>
          <w:cs/>
        </w:rPr>
        <w:t>म</w:t>
      </w:r>
      <w:r w:rsidR="00AF5EA6" w:rsidRPr="008B1698">
        <w:rPr>
          <w:rFonts w:cs="Uttara"/>
          <w:noProof/>
          <w:sz w:val="34"/>
          <w:szCs w:val="34"/>
          <w:cs/>
          <w:lang w:bidi="sa-IN"/>
        </w:rPr>
        <w:t></w:t>
      </w:r>
      <w:r w:rsidR="008B6033" w:rsidRPr="008B1698">
        <w:rPr>
          <w:rFonts w:cs="Uttara"/>
          <w:noProof/>
          <w:sz w:val="34"/>
          <w:szCs w:val="34"/>
          <w:cs/>
        </w:rPr>
        <w:t>दज</w:t>
      </w:r>
      <w:r w:rsidR="00AF5EA6" w:rsidRPr="008B1698">
        <w:rPr>
          <w:rFonts w:cs="Uttara"/>
          <w:noProof/>
          <w:sz w:val="34"/>
          <w:szCs w:val="34"/>
          <w:cs/>
          <w:lang w:bidi="sa-IN"/>
        </w:rPr>
        <w:t></w:t>
      </w:r>
      <w:r w:rsidR="008B6033" w:rsidRPr="008B1698">
        <w:rPr>
          <w:rFonts w:cs="Uttara"/>
          <w:noProof/>
          <w:sz w:val="34"/>
          <w:szCs w:val="34"/>
          <w:cs/>
        </w:rPr>
        <w:t>स्रेण</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AF5EA6" w:rsidRPr="008B1698">
        <w:rPr>
          <w:rFonts w:cs="Uttara"/>
          <w:noProof/>
          <w:sz w:val="34"/>
          <w:szCs w:val="34"/>
          <w:cs/>
          <w:lang w:bidi="sa-IN"/>
        </w:rPr>
        <w:t></w:t>
      </w:r>
      <w:r w:rsidR="008B6033" w:rsidRPr="008B1698">
        <w:rPr>
          <w:rFonts w:cs="Uttara"/>
          <w:noProof/>
          <w:sz w:val="34"/>
          <w:szCs w:val="34"/>
          <w:cs/>
        </w:rPr>
        <w:t>वि</w:t>
      </w:r>
      <w:r w:rsidR="00AF5EA6" w:rsidRPr="008B1698">
        <w:rPr>
          <w:rFonts w:cs="Uttara"/>
          <w:noProof/>
          <w:sz w:val="34"/>
          <w:szCs w:val="34"/>
          <w:cs/>
          <w:lang w:bidi="sa-IN"/>
        </w:rPr>
        <w:t></w:t>
      </w:r>
      <w:r w:rsidR="008B6033" w:rsidRPr="008B1698">
        <w:rPr>
          <w:rFonts w:cs="Uttara"/>
          <w:noProof/>
          <w:sz w:val="34"/>
          <w:szCs w:val="34"/>
          <w:cs/>
        </w:rPr>
        <w:t>द्युतत्</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शो</w:t>
      </w:r>
      <w:r w:rsidR="00AF5EA6" w:rsidRPr="008B1698">
        <w:rPr>
          <w:rFonts w:cs="Uttara"/>
          <w:noProof/>
          <w:sz w:val="34"/>
          <w:szCs w:val="34"/>
          <w:cs/>
          <w:lang w:bidi="sa-IN"/>
        </w:rPr>
        <w:t></w:t>
      </w:r>
      <w:r w:rsidR="008B6033" w:rsidRPr="008B1698">
        <w:rPr>
          <w:rFonts w:cs="Uttara"/>
          <w:noProof/>
          <w:sz w:val="34"/>
          <w:szCs w:val="34"/>
          <w:cs/>
        </w:rPr>
        <w:t>चा</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भा</w:t>
      </w:r>
      <w:r w:rsidR="00AF5EA6" w:rsidRPr="008B1698">
        <w:rPr>
          <w:rFonts w:cs="Uttara"/>
          <w:noProof/>
          <w:sz w:val="34"/>
          <w:szCs w:val="34"/>
          <w:cs/>
          <w:lang w:bidi="sa-IN"/>
        </w:rPr>
        <w:t></w:t>
      </w:r>
      <w:r w:rsidR="008B6033" w:rsidRPr="008B1698">
        <w:rPr>
          <w:rFonts w:cs="Uttara"/>
          <w:noProof/>
          <w:sz w:val="34"/>
          <w:szCs w:val="34"/>
          <w:cs/>
        </w:rPr>
        <w:t>ह्यजर</w:t>
      </w:r>
      <w:r w:rsidR="0046705B" w:rsidRPr="008B1698">
        <w:rPr>
          <w:rFonts w:cs="Uttara"/>
          <w:noProof/>
          <w:sz w:val="34"/>
          <w:szCs w:val="34"/>
          <w:cs/>
        </w:rPr>
        <w:t>॥</w:t>
      </w:r>
      <w:r w:rsidR="008B6033" w:rsidRPr="008B1698">
        <w:rPr>
          <w:rFonts w:cs="Uttara"/>
          <w:noProof/>
          <w:sz w:val="34"/>
          <w:szCs w:val="34"/>
          <w:cs/>
        </w:rPr>
        <w:t>१३८५</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प्र</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AF5EA6" w:rsidRPr="008B1698">
        <w:rPr>
          <w:rFonts w:cs="Uttara"/>
          <w:noProof/>
          <w:sz w:val="34"/>
          <w:szCs w:val="34"/>
          <w:cs/>
          <w:lang w:bidi="sa-IN"/>
        </w:rPr>
        <w:t></w:t>
      </w:r>
      <w:r w:rsidR="008B6033" w:rsidRPr="008B1698">
        <w:rPr>
          <w:rFonts w:cs="Uttara"/>
          <w:noProof/>
          <w:sz w:val="34"/>
          <w:szCs w:val="34"/>
          <w:cs/>
        </w:rPr>
        <w:t>न्वा</w:t>
      </w:r>
      <w:r w:rsidR="00AF5EA6" w:rsidRPr="008B1698">
        <w:rPr>
          <w:rFonts w:cs="Uttara"/>
          <w:noProof/>
          <w:sz w:val="34"/>
          <w:szCs w:val="34"/>
          <w:cs/>
          <w:lang w:bidi="sa-IN"/>
        </w:rPr>
        <w:t></w:t>
      </w:r>
      <w:r w:rsidR="008B6033" w:rsidRPr="008B1698">
        <w:rPr>
          <w:rFonts w:cs="Uttara"/>
          <w:noProof/>
          <w:sz w:val="34"/>
          <w:szCs w:val="34"/>
          <w:cs/>
        </w:rPr>
        <w:t>ना</w:t>
      </w:r>
      <w:r w:rsidR="00AF5EA6" w:rsidRPr="008B1698">
        <w:rPr>
          <w:rFonts w:cs="Uttara"/>
          <w:noProof/>
          <w:sz w:val="34"/>
          <w:szCs w:val="34"/>
          <w:cs/>
          <w:lang w:bidi="sa-IN"/>
        </w:rPr>
        <w:t></w:t>
      </w:r>
      <w:r w:rsidR="008B6033" w:rsidRPr="008B1698">
        <w:rPr>
          <w:rFonts w:cs="Uttara"/>
          <w:noProof/>
          <w:sz w:val="34"/>
          <w:szCs w:val="34"/>
          <w:cs/>
        </w:rPr>
        <w:t>यान्ध</w:t>
      </w:r>
      <w:r w:rsidR="00AF5EA6" w:rsidRPr="008B1698">
        <w:rPr>
          <w:rFonts w:cs="Uttara"/>
          <w:noProof/>
          <w:sz w:val="34"/>
          <w:szCs w:val="34"/>
          <w:cs/>
          <w:lang w:bidi="sa-IN"/>
        </w:rPr>
        <w:t></w:t>
      </w:r>
      <w:r w:rsidR="008B6033" w:rsidRPr="008B1698">
        <w:rPr>
          <w:rFonts w:cs="Uttara"/>
          <w:noProof/>
          <w:sz w:val="34"/>
          <w:szCs w:val="34"/>
          <w:cs/>
        </w:rPr>
        <w:t>सो</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AF5EA6" w:rsidRPr="008B1698">
        <w:rPr>
          <w:rFonts w:cs="Uttara"/>
          <w:noProof/>
          <w:sz w:val="34"/>
          <w:szCs w:val="34"/>
          <w:cs/>
          <w:lang w:bidi="sa-IN"/>
        </w:rPr>
        <w:t></w:t>
      </w:r>
      <w:r w:rsidR="008B6033" w:rsidRPr="008B1698">
        <w:rPr>
          <w:rFonts w:cs="Uttara"/>
          <w:noProof/>
          <w:sz w:val="34"/>
          <w:szCs w:val="34"/>
          <w:cs/>
        </w:rPr>
        <w:t>र्त्तो</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AF5EA6" w:rsidRPr="008B1698">
        <w:rPr>
          <w:rFonts w:cs="Uttara"/>
          <w:noProof/>
          <w:sz w:val="34"/>
          <w:szCs w:val="34"/>
          <w:cs/>
          <w:lang w:bidi="sa-IN"/>
        </w:rPr>
        <w:t></w:t>
      </w:r>
      <w:r w:rsidR="008B6033" w:rsidRPr="008B1698">
        <w:rPr>
          <w:rFonts w:cs="Uttara"/>
          <w:noProof/>
          <w:sz w:val="34"/>
          <w:szCs w:val="34"/>
          <w:cs/>
        </w:rPr>
        <w:t>ष्ट</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w:t>
      </w:r>
      <w:r w:rsidR="00AF5EA6" w:rsidRPr="008B1698">
        <w:rPr>
          <w:rFonts w:cs="Uttara"/>
          <w:noProof/>
          <w:sz w:val="34"/>
          <w:szCs w:val="34"/>
          <w:cs/>
          <w:lang w:bidi="sa-IN"/>
        </w:rPr>
        <w:t></w:t>
      </w:r>
      <w:r w:rsidR="008B6033" w:rsidRPr="008B1698">
        <w:rPr>
          <w:rFonts w:cs="Uttara"/>
          <w:noProof/>
          <w:sz w:val="34"/>
          <w:szCs w:val="34"/>
          <w:cs/>
        </w:rPr>
        <w:t>द्वच</w:t>
      </w:r>
      <w:r w:rsidR="00AF5EA6"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अ</w:t>
      </w:r>
      <w:r w:rsidR="00AF5EA6" w:rsidRPr="008B1698">
        <w:rPr>
          <w:rFonts w:cs="Uttara"/>
          <w:noProof/>
          <w:sz w:val="34"/>
          <w:szCs w:val="34"/>
          <w:cs/>
          <w:lang w:bidi="sa-IN"/>
        </w:rPr>
        <w:t></w:t>
      </w:r>
      <w:r w:rsidR="008B6033" w:rsidRPr="008B1698">
        <w:rPr>
          <w:rFonts w:cs="Uttara"/>
          <w:noProof/>
          <w:sz w:val="34"/>
          <w:szCs w:val="34"/>
          <w:cs/>
        </w:rPr>
        <w:t>प</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वा</w:t>
      </w:r>
      <w:r w:rsidR="00AF5EA6" w:rsidRPr="008B1698">
        <w:rPr>
          <w:rFonts w:cs="Uttara"/>
          <w:noProof/>
          <w:sz w:val="34"/>
          <w:szCs w:val="34"/>
          <w:cs/>
          <w:lang w:bidi="sa-IN"/>
        </w:rPr>
        <w:t></w:t>
      </w:r>
      <w:r w:rsidR="008B6033" w:rsidRPr="008B1698">
        <w:rPr>
          <w:rFonts w:cs="Uttara"/>
          <w:noProof/>
          <w:sz w:val="34"/>
          <w:szCs w:val="34"/>
          <w:cs/>
        </w:rPr>
        <w:t>न</w:t>
      </w:r>
      <w:r w:rsidR="00AF5EA6" w:rsidRPr="008B1698">
        <w:rPr>
          <w:rFonts w:cs="Uttara"/>
          <w:noProof/>
          <w:sz w:val="34"/>
          <w:szCs w:val="34"/>
          <w:cs/>
          <w:lang w:bidi="sa-IN"/>
        </w:rPr>
        <w:t></w:t>
      </w:r>
      <w:r w:rsidR="008B6033" w:rsidRPr="008B1698">
        <w:rPr>
          <w:rFonts w:cs="Uttara"/>
          <w:noProof/>
          <w:sz w:val="34"/>
          <w:szCs w:val="34"/>
          <w:cs/>
        </w:rPr>
        <w:t>मरा</w:t>
      </w:r>
      <w:r w:rsidR="00AF5EA6" w:rsidRPr="008B1698">
        <w:rPr>
          <w:rFonts w:cs="Uttara"/>
          <w:noProof/>
          <w:sz w:val="34"/>
          <w:szCs w:val="34"/>
          <w:cs/>
          <w:lang w:bidi="sa-IN"/>
        </w:rPr>
        <w:t></w:t>
      </w:r>
      <w:r w:rsidR="008B6033" w:rsidRPr="008B1698">
        <w:rPr>
          <w:rFonts w:cs="Uttara"/>
          <w:noProof/>
          <w:sz w:val="34"/>
          <w:szCs w:val="34"/>
          <w:cs/>
        </w:rPr>
        <w:t>ध</w:t>
      </w:r>
      <w:r w:rsidR="00AF5EA6" w:rsidRPr="008B1698">
        <w:rPr>
          <w:rFonts w:cs="Uttara"/>
          <w:noProof/>
          <w:sz w:val="34"/>
          <w:szCs w:val="34"/>
          <w:cs/>
          <w:lang w:bidi="sa-IN"/>
        </w:rPr>
        <w:t></w:t>
      </w:r>
      <w:r w:rsidR="00AF5EA6" w:rsidRPr="008B1698">
        <w:rPr>
          <w:rFonts w:cs="Uttara"/>
          <w:noProof/>
          <w:sz w:val="34"/>
          <w:szCs w:val="34"/>
          <w:cs/>
        </w:rPr>
        <w:t>स</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lastRenderedPageBreak/>
        <w:t>ह</w:t>
      </w:r>
      <w:r w:rsidR="00AF5EA6" w:rsidRPr="008B1698">
        <w:rPr>
          <w:rFonts w:cs="Uttara"/>
          <w:noProof/>
          <w:sz w:val="34"/>
          <w:szCs w:val="34"/>
          <w:cs/>
          <w:lang w:bidi="sa-IN"/>
        </w:rPr>
        <w:t></w:t>
      </w:r>
      <w:r w:rsidR="008B6033" w:rsidRPr="008B1698">
        <w:rPr>
          <w:rFonts w:cs="Uttara"/>
          <w:noProof/>
          <w:sz w:val="34"/>
          <w:szCs w:val="34"/>
          <w:cs/>
        </w:rPr>
        <w:t>ता</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AF5EA6" w:rsidRPr="008B1698">
        <w:rPr>
          <w:rFonts w:cs="Uttara"/>
          <w:noProof/>
          <w:sz w:val="34"/>
          <w:szCs w:val="34"/>
          <w:cs/>
          <w:lang w:bidi="sa-IN"/>
        </w:rPr>
        <w:t></w:t>
      </w:r>
      <w:r w:rsidR="008B6033" w:rsidRPr="008B1698">
        <w:rPr>
          <w:rFonts w:cs="Uttara"/>
          <w:noProof/>
          <w:sz w:val="34"/>
          <w:szCs w:val="34"/>
          <w:cs/>
        </w:rPr>
        <w:t>खं</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भृग</w:t>
      </w:r>
      <w:r w:rsidR="00AF5EA6" w:rsidRPr="008B1698">
        <w:rPr>
          <w:rFonts w:cs="Uttara"/>
          <w:noProof/>
          <w:sz w:val="34"/>
          <w:szCs w:val="34"/>
          <w:cs/>
          <w:lang w:bidi="sa-IN"/>
        </w:rPr>
        <w:t></w:t>
      </w:r>
      <w:r w:rsidR="008B6033" w:rsidRPr="008B1698">
        <w:rPr>
          <w:rFonts w:cs="Uttara"/>
          <w:noProof/>
          <w:sz w:val="34"/>
          <w:szCs w:val="34"/>
          <w:cs/>
        </w:rPr>
        <w:t>वः</w:t>
      </w:r>
      <w:r w:rsidR="0046705B" w:rsidRPr="008B1698">
        <w:rPr>
          <w:rFonts w:cs="Uttara"/>
          <w:noProof/>
          <w:sz w:val="34"/>
          <w:szCs w:val="34"/>
          <w:cs/>
        </w:rPr>
        <w:t>॥</w:t>
      </w:r>
      <w:r w:rsidR="008B6033" w:rsidRPr="008B1698">
        <w:rPr>
          <w:rFonts w:cs="Uttara"/>
          <w:noProof/>
          <w:sz w:val="34"/>
          <w:szCs w:val="34"/>
          <w:cs/>
        </w:rPr>
        <w:t>१३८६</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आ</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w:t>
      </w:r>
      <w:r w:rsidR="00AF5EA6" w:rsidRPr="008B1698">
        <w:rPr>
          <w:rFonts w:cs="Uttara"/>
          <w:noProof/>
          <w:sz w:val="34"/>
          <w:szCs w:val="34"/>
          <w:cs/>
          <w:lang w:bidi="sa-IN"/>
        </w:rPr>
        <w:t></w:t>
      </w:r>
      <w:r w:rsidR="008B6033" w:rsidRPr="008B1698">
        <w:rPr>
          <w:rFonts w:cs="Uttara"/>
          <w:noProof/>
          <w:sz w:val="34"/>
          <w:szCs w:val="34"/>
          <w:cs/>
        </w:rPr>
        <w:t>मि</w:t>
      </w:r>
      <w:r w:rsidR="00AF5EA6" w:rsidRPr="008B1698">
        <w:rPr>
          <w:rFonts w:cs="Uttara"/>
          <w:noProof/>
          <w:sz w:val="34"/>
          <w:szCs w:val="34"/>
          <w:cs/>
          <w:lang w:bidi="sa-IN"/>
        </w:rPr>
        <w:t></w:t>
      </w:r>
      <w:r w:rsidR="008B6033" w:rsidRPr="008B1698">
        <w:rPr>
          <w:rFonts w:cs="Uttara"/>
          <w:noProof/>
          <w:sz w:val="34"/>
          <w:szCs w:val="34"/>
          <w:cs/>
        </w:rPr>
        <w:t>रत्के</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व्यत</w:t>
      </w:r>
      <w:r w:rsidR="008B6033" w:rsidRPr="008B1698">
        <w:rPr>
          <w:rFonts w:cs="Uttara"/>
          <w:noProof/>
          <w:sz w:val="34"/>
          <w:szCs w:val="34"/>
        </w:rPr>
        <w:t xml:space="preserve"> </w:t>
      </w:r>
      <w:r w:rsidR="008B6033" w:rsidRPr="008B1698">
        <w:rPr>
          <w:rFonts w:cs="Uttara"/>
          <w:noProof/>
          <w:sz w:val="34"/>
          <w:szCs w:val="34"/>
          <w:cs/>
        </w:rPr>
        <w:t>भु</w:t>
      </w:r>
      <w:r w:rsidR="00AF5EA6" w:rsidRPr="008B1698">
        <w:rPr>
          <w:rFonts w:cs="Uttara"/>
          <w:noProof/>
          <w:sz w:val="34"/>
          <w:szCs w:val="34"/>
          <w:cs/>
          <w:lang w:bidi="sa-IN"/>
        </w:rPr>
        <w:t></w:t>
      </w:r>
      <w:r w:rsidR="008B6033" w:rsidRPr="008B1698">
        <w:rPr>
          <w:rFonts w:cs="Uttara"/>
          <w:noProof/>
          <w:sz w:val="34"/>
          <w:szCs w:val="34"/>
          <w:cs/>
        </w:rPr>
        <w:t>जे</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पु</w:t>
      </w:r>
      <w:r w:rsidR="00AF5EA6" w:rsidRPr="008B1698">
        <w:rPr>
          <w:rFonts w:cs="Uttara"/>
          <w:noProof/>
          <w:sz w:val="34"/>
          <w:szCs w:val="34"/>
          <w:cs/>
          <w:lang w:bidi="sa-IN"/>
        </w:rPr>
        <w:t></w:t>
      </w:r>
      <w:r w:rsidR="008B6033" w:rsidRPr="008B1698">
        <w:rPr>
          <w:rFonts w:cs="Uttara"/>
          <w:noProof/>
          <w:sz w:val="34"/>
          <w:szCs w:val="34"/>
          <w:cs/>
        </w:rPr>
        <w:t>त्र</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ओ</w:t>
      </w:r>
      <w:r w:rsidR="00AF5EA6" w:rsidRPr="008B1698">
        <w:rPr>
          <w:rFonts w:cs="Uttara"/>
          <w:noProof/>
          <w:sz w:val="34"/>
          <w:szCs w:val="34"/>
          <w:cs/>
          <w:lang w:bidi="sa-IN"/>
        </w:rPr>
        <w:t></w:t>
      </w:r>
      <w:r w:rsidR="008B6033" w:rsidRPr="008B1698">
        <w:rPr>
          <w:rFonts w:cs="Uttara"/>
          <w:noProof/>
          <w:sz w:val="34"/>
          <w:szCs w:val="34"/>
          <w:cs/>
        </w:rPr>
        <w:t>ण्यो</w:t>
      </w:r>
      <w:r w:rsidR="00AF5EA6"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स</w:t>
      </w:r>
      <w:r w:rsidR="00AF5EA6" w:rsidRPr="008B1698">
        <w:rPr>
          <w:rFonts w:cs="Uttara"/>
          <w:noProof/>
          <w:sz w:val="34"/>
          <w:szCs w:val="34"/>
          <w:cs/>
          <w:lang w:bidi="sa-IN"/>
        </w:rPr>
        <w:t></w:t>
      </w:r>
      <w:r w:rsidR="008B6033" w:rsidRPr="008B1698">
        <w:rPr>
          <w:rFonts w:cs="Uttara"/>
          <w:noProof/>
          <w:sz w:val="34"/>
          <w:szCs w:val="34"/>
          <w:cs/>
        </w:rPr>
        <w:t>र</w:t>
      </w:r>
      <w:r w:rsidR="00AF5EA6" w:rsidRPr="008B1698">
        <w:rPr>
          <w:rFonts w:cs="Uttara"/>
          <w:noProof/>
          <w:sz w:val="34"/>
          <w:szCs w:val="34"/>
          <w:cs/>
          <w:lang w:bidi="sa-IN"/>
        </w:rPr>
        <w:t></w:t>
      </w:r>
      <w:r w:rsidR="008B6033" w:rsidRPr="008B1698">
        <w:rPr>
          <w:rFonts w:cs="Uttara"/>
          <w:noProof/>
          <w:sz w:val="34"/>
          <w:szCs w:val="34"/>
          <w:cs/>
        </w:rPr>
        <w:t>ज्जा</w:t>
      </w:r>
      <w:r w:rsidR="00AF5EA6" w:rsidRPr="008B1698">
        <w:rPr>
          <w:rFonts w:cs="Uttara"/>
          <w:noProof/>
          <w:sz w:val="34"/>
          <w:szCs w:val="34"/>
          <w:cs/>
          <w:lang w:bidi="sa-IN"/>
        </w:rPr>
        <w:t></w:t>
      </w:r>
      <w:r w:rsidR="008B6033" w:rsidRPr="008B1698">
        <w:rPr>
          <w:rFonts w:cs="Uttara"/>
          <w:noProof/>
          <w:sz w:val="34"/>
          <w:szCs w:val="34"/>
          <w:cs/>
        </w:rPr>
        <w:t>रो</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योष</w:t>
      </w:r>
      <w:r w:rsidR="00AF5EA6" w:rsidRPr="008B1698">
        <w:rPr>
          <w:rFonts w:cs="Uttara"/>
          <w:noProof/>
          <w:sz w:val="34"/>
          <w:szCs w:val="34"/>
          <w:cs/>
          <w:lang w:bidi="sa-IN"/>
        </w:rPr>
        <w:t></w:t>
      </w:r>
      <w:r w:rsidR="008B6033" w:rsidRPr="008B1698">
        <w:rPr>
          <w:rFonts w:cs="Uttara"/>
          <w:noProof/>
          <w:sz w:val="34"/>
          <w:szCs w:val="34"/>
          <w:cs/>
        </w:rPr>
        <w:t>णां</w:t>
      </w:r>
      <w:r w:rsidR="008B6033" w:rsidRPr="008B1698">
        <w:rPr>
          <w:rFonts w:cs="Uttara"/>
          <w:noProof/>
          <w:sz w:val="34"/>
          <w:szCs w:val="34"/>
        </w:rPr>
        <w:t xml:space="preserve"> </w:t>
      </w:r>
      <w:r w:rsidR="008B6033" w:rsidRPr="008B1698">
        <w:rPr>
          <w:rFonts w:cs="Uttara"/>
          <w:noProof/>
          <w:sz w:val="34"/>
          <w:szCs w:val="34"/>
          <w:cs/>
        </w:rPr>
        <w:t>व</w:t>
      </w:r>
      <w:r w:rsidR="00AF5EA6" w:rsidRPr="008B1698">
        <w:rPr>
          <w:rFonts w:cs="Uttara"/>
          <w:noProof/>
          <w:sz w:val="34"/>
          <w:szCs w:val="34"/>
          <w:cs/>
          <w:lang w:bidi="sa-IN"/>
        </w:rPr>
        <w:t></w:t>
      </w:r>
      <w:r w:rsidR="008B6033" w:rsidRPr="008B1698">
        <w:rPr>
          <w:rFonts w:cs="Uttara"/>
          <w:noProof/>
          <w:sz w:val="34"/>
          <w:szCs w:val="34"/>
          <w:cs/>
        </w:rPr>
        <w:t>रो</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योनि</w:t>
      </w:r>
      <w:r w:rsidR="00AF5EA6" w:rsidRPr="008B1698">
        <w:rPr>
          <w:rFonts w:cs="Uttara"/>
          <w:noProof/>
          <w:sz w:val="34"/>
          <w:szCs w:val="34"/>
          <w:cs/>
          <w:lang w:bidi="sa-IN"/>
        </w:rPr>
        <w:t></w:t>
      </w:r>
      <w:r w:rsidR="008B6033" w:rsidRPr="008B1698">
        <w:rPr>
          <w:rFonts w:cs="Uttara"/>
          <w:noProof/>
          <w:sz w:val="34"/>
          <w:szCs w:val="34"/>
          <w:cs/>
        </w:rPr>
        <w:t>मा</w:t>
      </w:r>
      <w:r w:rsidR="00AF5EA6" w:rsidRPr="008B1698">
        <w:rPr>
          <w:rFonts w:cs="Uttara"/>
          <w:noProof/>
          <w:sz w:val="34"/>
          <w:szCs w:val="34"/>
          <w:cs/>
          <w:lang w:bidi="sa-IN"/>
        </w:rPr>
        <w:t></w:t>
      </w:r>
      <w:r w:rsidR="008B6033" w:rsidRPr="008B1698">
        <w:rPr>
          <w:rFonts w:cs="Uttara"/>
          <w:noProof/>
          <w:sz w:val="34"/>
          <w:szCs w:val="34"/>
          <w:cs/>
        </w:rPr>
        <w:t>स</w:t>
      </w:r>
      <w:r w:rsidR="00AF5EA6" w:rsidRPr="008B1698">
        <w:rPr>
          <w:rFonts w:cs="Uttara"/>
          <w:noProof/>
          <w:sz w:val="34"/>
          <w:szCs w:val="34"/>
          <w:cs/>
          <w:lang w:bidi="sa-IN"/>
        </w:rPr>
        <w:t></w:t>
      </w:r>
      <w:r w:rsidR="008B6033" w:rsidRPr="008B1698">
        <w:rPr>
          <w:rFonts w:cs="Uttara"/>
          <w:noProof/>
          <w:sz w:val="34"/>
          <w:szCs w:val="34"/>
          <w:cs/>
        </w:rPr>
        <w:t>द</w:t>
      </w:r>
      <w:r w:rsidR="00AF5EA6"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8B6033" w:rsidRPr="008B1698">
        <w:rPr>
          <w:rFonts w:cs="Uttara"/>
          <w:noProof/>
          <w:sz w:val="34"/>
          <w:szCs w:val="34"/>
          <w:cs/>
        </w:rPr>
        <w:t>१३८७</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स</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AF5EA6" w:rsidRPr="008B1698">
        <w:rPr>
          <w:rFonts w:cs="Uttara"/>
          <w:noProof/>
          <w:sz w:val="34"/>
          <w:szCs w:val="34"/>
          <w:cs/>
          <w:lang w:bidi="sa-IN"/>
        </w:rPr>
        <w:t></w:t>
      </w:r>
      <w:r w:rsidR="008B6033" w:rsidRPr="008B1698">
        <w:rPr>
          <w:rFonts w:cs="Uttara"/>
          <w:noProof/>
          <w:sz w:val="34"/>
          <w:szCs w:val="34"/>
          <w:cs/>
        </w:rPr>
        <w:t>रो</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AF5EA6" w:rsidRPr="008B1698">
        <w:rPr>
          <w:rFonts w:cs="Uttara"/>
          <w:noProof/>
          <w:sz w:val="34"/>
          <w:szCs w:val="34"/>
          <w:cs/>
          <w:lang w:bidi="sa-IN"/>
        </w:rPr>
        <w:t></w:t>
      </w:r>
      <w:r w:rsidR="008B6033" w:rsidRPr="008B1698">
        <w:rPr>
          <w:rFonts w:cs="Uttara"/>
          <w:noProof/>
          <w:sz w:val="34"/>
          <w:szCs w:val="34"/>
          <w:cs/>
        </w:rPr>
        <w:t>क्ष</w:t>
      </w:r>
      <w:r w:rsidR="00AF5EA6" w:rsidRPr="008B1698">
        <w:rPr>
          <w:rFonts w:cs="Uttara"/>
          <w:noProof/>
          <w:sz w:val="34"/>
          <w:szCs w:val="34"/>
          <w:cs/>
          <w:lang w:bidi="sa-IN"/>
        </w:rPr>
        <w:t></w:t>
      </w:r>
      <w:r w:rsidR="008B6033" w:rsidRPr="008B1698">
        <w:rPr>
          <w:rFonts w:cs="Uttara"/>
          <w:noProof/>
          <w:sz w:val="34"/>
          <w:szCs w:val="34"/>
          <w:cs/>
        </w:rPr>
        <w:t>सा</w:t>
      </w:r>
      <w:r w:rsidR="00AF5EA6" w:rsidRPr="008B1698">
        <w:rPr>
          <w:rFonts w:cs="Uttara"/>
          <w:noProof/>
          <w:sz w:val="34"/>
          <w:szCs w:val="34"/>
          <w:cs/>
          <w:lang w:bidi="sa-IN"/>
        </w:rPr>
        <w:t></w:t>
      </w:r>
      <w:r w:rsidR="008B6033" w:rsidRPr="008B1698">
        <w:rPr>
          <w:rFonts w:cs="Uttara"/>
          <w:noProof/>
          <w:sz w:val="34"/>
          <w:szCs w:val="34"/>
          <w:cs/>
        </w:rPr>
        <w:t>ध</w:t>
      </w:r>
      <w:r w:rsidR="00AF5EA6" w:rsidRPr="008B1698">
        <w:rPr>
          <w:rFonts w:cs="Uttara"/>
          <w:noProof/>
          <w:sz w:val="34"/>
          <w:szCs w:val="34"/>
          <w:cs/>
          <w:lang w:bidi="sa-IN"/>
        </w:rPr>
        <w:t></w:t>
      </w:r>
      <w:r w:rsidR="008B6033" w:rsidRPr="008B1698">
        <w:rPr>
          <w:rFonts w:cs="Uttara"/>
          <w:noProof/>
          <w:sz w:val="34"/>
          <w:szCs w:val="34"/>
          <w:cs/>
        </w:rPr>
        <w:t>नो</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स्त</w:t>
      </w:r>
      <w:r w:rsidR="00AF5EA6" w:rsidRPr="008B1698">
        <w:rPr>
          <w:rFonts w:cs="Uttara"/>
          <w:noProof/>
          <w:sz w:val="34"/>
          <w:szCs w:val="34"/>
          <w:cs/>
          <w:lang w:bidi="sa-IN"/>
        </w:rPr>
        <w:t></w:t>
      </w:r>
      <w:r w:rsidR="008B6033" w:rsidRPr="008B1698">
        <w:rPr>
          <w:rFonts w:cs="Uttara"/>
          <w:noProof/>
          <w:sz w:val="34"/>
          <w:szCs w:val="34"/>
          <w:cs/>
        </w:rPr>
        <w:t>स्त</w:t>
      </w:r>
      <w:r w:rsidR="00AF5EA6" w:rsidRPr="008B1698">
        <w:rPr>
          <w:rFonts w:cs="Uttara"/>
          <w:noProof/>
          <w:sz w:val="34"/>
          <w:szCs w:val="34"/>
          <w:cs/>
          <w:lang w:bidi="sa-IN"/>
        </w:rPr>
        <w:t></w:t>
      </w:r>
      <w:r w:rsidR="008B6033" w:rsidRPr="008B1698">
        <w:rPr>
          <w:rFonts w:cs="Uttara"/>
          <w:noProof/>
          <w:sz w:val="34"/>
          <w:szCs w:val="34"/>
          <w:cs/>
        </w:rPr>
        <w:t>म्भ</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AF5EA6" w:rsidRPr="008B1698">
        <w:rPr>
          <w:rFonts w:cs="Uttara"/>
          <w:noProof/>
          <w:sz w:val="34"/>
          <w:szCs w:val="34"/>
          <w:cs/>
          <w:lang w:bidi="sa-IN"/>
        </w:rPr>
        <w:t></w:t>
      </w:r>
      <w:r w:rsidR="008B6033" w:rsidRPr="008B1698">
        <w:rPr>
          <w:rFonts w:cs="Uttara"/>
          <w:noProof/>
          <w:sz w:val="34"/>
          <w:szCs w:val="34"/>
          <w:cs/>
        </w:rPr>
        <w:t>द</w:t>
      </w:r>
      <w:r w:rsidR="00AF5EA6" w:rsidRPr="008B1698">
        <w:rPr>
          <w:rFonts w:cs="Uttara"/>
          <w:noProof/>
          <w:sz w:val="34"/>
          <w:szCs w:val="34"/>
          <w:cs/>
          <w:lang w:bidi="sa-IN"/>
        </w:rPr>
        <w:t></w:t>
      </w:r>
      <w:r w:rsidR="008B6033" w:rsidRPr="008B1698">
        <w:rPr>
          <w:rFonts w:cs="Uttara"/>
          <w:noProof/>
          <w:sz w:val="34"/>
          <w:szCs w:val="34"/>
          <w:cs/>
        </w:rPr>
        <w:t>सी</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ह</w:t>
      </w:r>
      <w:r w:rsidR="00AF5EA6" w:rsidRPr="008B1698">
        <w:rPr>
          <w:rFonts w:cs="Uttara"/>
          <w:noProof/>
          <w:sz w:val="34"/>
          <w:szCs w:val="34"/>
          <w:cs/>
          <w:lang w:bidi="sa-IN"/>
        </w:rPr>
        <w:t></w:t>
      </w:r>
      <w:r w:rsidR="00AF5EA6" w:rsidRPr="008B1698">
        <w:rPr>
          <w:rFonts w:cs="Uttara"/>
          <w:noProof/>
          <w:sz w:val="34"/>
          <w:szCs w:val="34"/>
          <w:cs/>
        </w:rPr>
        <w:t>रि</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AF5EA6" w:rsidRPr="008B1698">
        <w:rPr>
          <w:rFonts w:cs="Uttara"/>
          <w:noProof/>
          <w:sz w:val="34"/>
          <w:szCs w:val="34"/>
          <w:cs/>
          <w:lang w:bidi="sa-IN"/>
        </w:rPr>
        <w:t></w:t>
      </w:r>
      <w:r w:rsidR="008B6033" w:rsidRPr="008B1698">
        <w:rPr>
          <w:rFonts w:cs="Uttara"/>
          <w:noProof/>
          <w:sz w:val="34"/>
          <w:szCs w:val="34"/>
          <w:cs/>
        </w:rPr>
        <w:t>वि</w:t>
      </w:r>
      <w:r w:rsidR="00AF5EA6" w:rsidRPr="008B1698">
        <w:rPr>
          <w:rFonts w:cs="Uttara"/>
          <w:noProof/>
          <w:sz w:val="34"/>
          <w:szCs w:val="34"/>
          <w:cs/>
          <w:lang w:bidi="sa-IN"/>
        </w:rPr>
        <w:t></w:t>
      </w:r>
      <w:r w:rsidR="008B6033" w:rsidRPr="008B1698">
        <w:rPr>
          <w:rFonts w:cs="Uttara"/>
          <w:noProof/>
          <w:sz w:val="34"/>
          <w:szCs w:val="34"/>
          <w:cs/>
        </w:rPr>
        <w:t>त्रे</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व्यत</w:t>
      </w:r>
      <w:r w:rsidR="008B6033" w:rsidRPr="008B1698">
        <w:rPr>
          <w:rFonts w:cs="Uttara"/>
          <w:noProof/>
          <w:sz w:val="34"/>
          <w:szCs w:val="34"/>
        </w:rPr>
        <w:t xml:space="preserve"> </w:t>
      </w:r>
      <w:r w:rsidR="008B6033" w:rsidRPr="008B1698">
        <w:rPr>
          <w:rFonts w:cs="Uttara"/>
          <w:noProof/>
          <w:sz w:val="34"/>
          <w:szCs w:val="34"/>
          <w:cs/>
        </w:rPr>
        <w:t>वे</w:t>
      </w:r>
      <w:r w:rsidR="00AF5EA6" w:rsidRPr="008B1698">
        <w:rPr>
          <w:rFonts w:cs="Uttara"/>
          <w:noProof/>
          <w:sz w:val="34"/>
          <w:szCs w:val="34"/>
          <w:cs/>
          <w:lang w:bidi="sa-IN"/>
        </w:rPr>
        <w:t></w:t>
      </w:r>
      <w:r w:rsidR="008B6033" w:rsidRPr="008B1698">
        <w:rPr>
          <w:rFonts w:cs="Uttara"/>
          <w:noProof/>
          <w:sz w:val="34"/>
          <w:szCs w:val="34"/>
          <w:cs/>
        </w:rPr>
        <w:t>धा</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योनि</w:t>
      </w:r>
      <w:r w:rsidR="00AF5EA6" w:rsidRPr="008B1698">
        <w:rPr>
          <w:rFonts w:cs="Uttara"/>
          <w:noProof/>
          <w:sz w:val="34"/>
          <w:szCs w:val="34"/>
          <w:cs/>
          <w:lang w:bidi="sa-IN"/>
        </w:rPr>
        <w:t></w:t>
      </w:r>
      <w:r w:rsidR="008B6033" w:rsidRPr="008B1698">
        <w:rPr>
          <w:rFonts w:cs="Uttara"/>
          <w:noProof/>
          <w:sz w:val="34"/>
          <w:szCs w:val="34"/>
          <w:cs/>
        </w:rPr>
        <w:t>मा</w:t>
      </w:r>
      <w:r w:rsidR="00AF5EA6" w:rsidRPr="008B1698">
        <w:rPr>
          <w:rFonts w:cs="Uttara"/>
          <w:noProof/>
          <w:sz w:val="34"/>
          <w:szCs w:val="34"/>
          <w:cs/>
          <w:lang w:bidi="sa-IN"/>
        </w:rPr>
        <w:t></w:t>
      </w:r>
      <w:r w:rsidR="008B6033" w:rsidRPr="008B1698">
        <w:rPr>
          <w:rFonts w:cs="Uttara"/>
          <w:noProof/>
          <w:sz w:val="34"/>
          <w:szCs w:val="34"/>
          <w:cs/>
        </w:rPr>
        <w:t>स</w:t>
      </w:r>
      <w:r w:rsidR="00AF5EA6" w:rsidRPr="008B1698">
        <w:rPr>
          <w:rFonts w:cs="Uttara"/>
          <w:noProof/>
          <w:sz w:val="34"/>
          <w:szCs w:val="34"/>
          <w:cs/>
          <w:lang w:bidi="sa-IN"/>
        </w:rPr>
        <w:t></w:t>
      </w:r>
      <w:r w:rsidR="008B6033" w:rsidRPr="008B1698">
        <w:rPr>
          <w:rFonts w:cs="Uttara"/>
          <w:noProof/>
          <w:sz w:val="34"/>
          <w:szCs w:val="34"/>
          <w:cs/>
        </w:rPr>
        <w:t>द</w:t>
      </w:r>
      <w:r w:rsidR="00AF5EA6"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8B6033" w:rsidRPr="008B1698">
        <w:rPr>
          <w:rFonts w:cs="Uttara"/>
          <w:noProof/>
          <w:sz w:val="34"/>
          <w:szCs w:val="34"/>
          <w:cs/>
        </w:rPr>
        <w:t>१३८८</w:t>
      </w:r>
      <w:r w:rsidR="00F74280" w:rsidRPr="008B1698">
        <w:rPr>
          <w:rFonts w:cs="Uttara"/>
          <w:noProof/>
          <w:sz w:val="34"/>
          <w:szCs w:val="34"/>
          <w:cs/>
        </w:rPr>
        <w:t xml:space="preserve"> </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AF5EA6" w:rsidRPr="008B1698">
        <w:rPr>
          <w:rFonts w:cs="Uttara"/>
          <w:noProof/>
          <w:sz w:val="34"/>
          <w:szCs w:val="34"/>
          <w:cs/>
          <w:lang w:bidi="sa-IN"/>
        </w:rPr>
        <w:t></w:t>
      </w:r>
      <w:r w:rsidR="008B6033" w:rsidRPr="008B1698">
        <w:rPr>
          <w:rFonts w:cs="Uttara"/>
          <w:noProof/>
          <w:sz w:val="34"/>
          <w:szCs w:val="34"/>
          <w:cs/>
        </w:rPr>
        <w:t>भ्रातृव्यो</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AF5EA6" w:rsidRPr="008B1698">
        <w:rPr>
          <w:rFonts w:cs="Uttara"/>
          <w:noProof/>
          <w:sz w:val="34"/>
          <w:szCs w:val="34"/>
          <w:cs/>
          <w:lang w:bidi="sa-IN"/>
        </w:rPr>
        <w:t></w:t>
      </w:r>
      <w:r w:rsidR="008B6033" w:rsidRPr="008B1698">
        <w:rPr>
          <w:rFonts w:cs="Uttara"/>
          <w:noProof/>
          <w:sz w:val="34"/>
          <w:szCs w:val="34"/>
          <w:cs/>
        </w:rPr>
        <w:t>ना</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वमना</w:t>
      </w:r>
      <w:r w:rsidR="00AF5EA6" w:rsidRPr="008B1698">
        <w:rPr>
          <w:rFonts w:cs="Uttara"/>
          <w:noProof/>
          <w:sz w:val="34"/>
          <w:szCs w:val="34"/>
          <w:cs/>
          <w:lang w:bidi="sa-IN"/>
        </w:rPr>
        <w:t></w:t>
      </w:r>
      <w:r w:rsidR="008B6033" w:rsidRPr="008B1698">
        <w:rPr>
          <w:rFonts w:cs="Uttara"/>
          <w:noProof/>
          <w:sz w:val="34"/>
          <w:szCs w:val="34"/>
          <w:cs/>
        </w:rPr>
        <w:t>पिरिन्द्र</w:t>
      </w:r>
      <w:r w:rsidR="008B6033" w:rsidRPr="008B1698">
        <w:rPr>
          <w:rFonts w:cs="Uttara"/>
          <w:noProof/>
          <w:sz w:val="34"/>
          <w:szCs w:val="34"/>
        </w:rPr>
        <w:t xml:space="preserve"> </w:t>
      </w:r>
      <w:r w:rsidR="008B6033" w:rsidRPr="008B1698">
        <w:rPr>
          <w:rFonts w:cs="Uttara"/>
          <w:noProof/>
          <w:sz w:val="34"/>
          <w:szCs w:val="34"/>
          <w:cs/>
        </w:rPr>
        <w:t>ज</w:t>
      </w:r>
      <w:r w:rsidR="00AF5EA6" w:rsidRPr="008B1698">
        <w:rPr>
          <w:rFonts w:cs="Uttara"/>
          <w:noProof/>
          <w:sz w:val="34"/>
          <w:szCs w:val="34"/>
          <w:cs/>
          <w:lang w:bidi="sa-IN"/>
        </w:rPr>
        <w:t></w:t>
      </w:r>
      <w:r w:rsidR="008B6033" w:rsidRPr="008B1698">
        <w:rPr>
          <w:rFonts w:cs="Uttara"/>
          <w:noProof/>
          <w:sz w:val="34"/>
          <w:szCs w:val="34"/>
          <w:cs/>
        </w:rPr>
        <w:t>नु</w:t>
      </w:r>
      <w:r w:rsidR="00AF5EA6" w:rsidRPr="008B1698">
        <w:rPr>
          <w:rFonts w:cs="Uttara"/>
          <w:noProof/>
          <w:sz w:val="34"/>
          <w:szCs w:val="34"/>
          <w:cs/>
          <w:lang w:bidi="sa-IN"/>
        </w:rPr>
        <w:t></w:t>
      </w:r>
      <w:r w:rsidR="008B6033" w:rsidRPr="008B1698">
        <w:rPr>
          <w:rFonts w:cs="Uttara"/>
          <w:noProof/>
          <w:sz w:val="34"/>
          <w:szCs w:val="34"/>
          <w:cs/>
        </w:rPr>
        <w:t>षा</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AF5EA6" w:rsidRPr="008B1698">
        <w:rPr>
          <w:rFonts w:cs="Uttara"/>
          <w:noProof/>
          <w:sz w:val="34"/>
          <w:szCs w:val="34"/>
          <w:cs/>
          <w:lang w:bidi="sa-IN"/>
        </w:rPr>
        <w:t></w:t>
      </w:r>
      <w:r w:rsidR="008B6033" w:rsidRPr="008B1698">
        <w:rPr>
          <w:rFonts w:cs="Uttara"/>
          <w:noProof/>
          <w:sz w:val="34"/>
          <w:szCs w:val="34"/>
          <w:cs/>
        </w:rPr>
        <w:t>ना</w:t>
      </w:r>
      <w:r w:rsidR="00AF5EA6" w:rsidRPr="008B1698">
        <w:rPr>
          <w:rFonts w:cs="Uttara"/>
          <w:noProof/>
          <w:sz w:val="34"/>
          <w:szCs w:val="34"/>
          <w:cs/>
          <w:lang w:bidi="sa-IN"/>
        </w:rPr>
        <w:t></w:t>
      </w:r>
      <w:r w:rsidR="008B6033" w:rsidRPr="008B1698">
        <w:rPr>
          <w:rFonts w:cs="Uttara"/>
          <w:noProof/>
          <w:sz w:val="34"/>
          <w:szCs w:val="34"/>
          <w:cs/>
        </w:rPr>
        <w:t>द</w:t>
      </w:r>
      <w:r w:rsidR="00AF5EA6" w:rsidRPr="008B1698">
        <w:rPr>
          <w:rFonts w:cs="Uttara"/>
          <w:noProof/>
          <w:sz w:val="34"/>
          <w:szCs w:val="34"/>
          <w:cs/>
          <w:lang w:bidi="sa-IN"/>
        </w:rPr>
        <w:t></w:t>
      </w:r>
      <w:r w:rsidR="008B6033" w:rsidRPr="008B1698">
        <w:rPr>
          <w:rFonts w:cs="Uttara"/>
          <w:noProof/>
          <w:sz w:val="34"/>
          <w:szCs w:val="34"/>
          <w:cs/>
        </w:rPr>
        <w:t>सि</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यु</w:t>
      </w:r>
      <w:r w:rsidR="00AF5EA6" w:rsidRPr="008B1698">
        <w:rPr>
          <w:rFonts w:cs="Uttara"/>
          <w:noProof/>
          <w:sz w:val="34"/>
          <w:szCs w:val="34"/>
          <w:cs/>
          <w:lang w:bidi="sa-IN"/>
        </w:rPr>
        <w:t></w:t>
      </w:r>
      <w:r w:rsidR="008B6033" w:rsidRPr="008B1698">
        <w:rPr>
          <w:rFonts w:cs="Uttara"/>
          <w:noProof/>
          <w:sz w:val="34"/>
          <w:szCs w:val="34"/>
          <w:cs/>
        </w:rPr>
        <w:t>धे</w:t>
      </w:r>
      <w:r w:rsidR="00AF5EA6" w:rsidRPr="008B1698">
        <w:rPr>
          <w:rFonts w:cs="Uttara"/>
          <w:noProof/>
          <w:sz w:val="34"/>
          <w:szCs w:val="34"/>
          <w:cs/>
          <w:lang w:bidi="sa-IN"/>
        </w:rPr>
        <w:t></w:t>
      </w:r>
      <w:r w:rsidR="008B6033" w:rsidRPr="008B1698">
        <w:rPr>
          <w:rFonts w:cs="Uttara"/>
          <w:noProof/>
          <w:sz w:val="34"/>
          <w:szCs w:val="34"/>
          <w:cs/>
        </w:rPr>
        <w:t>दा</w:t>
      </w:r>
      <w:r w:rsidR="00AF5EA6" w:rsidRPr="008B1698">
        <w:rPr>
          <w:rFonts w:cs="Uttara"/>
          <w:noProof/>
          <w:sz w:val="34"/>
          <w:szCs w:val="34"/>
          <w:cs/>
          <w:lang w:bidi="sa-IN"/>
        </w:rPr>
        <w:t></w:t>
      </w:r>
      <w:r w:rsidR="008B6033" w:rsidRPr="008B1698">
        <w:rPr>
          <w:rFonts w:cs="Uttara"/>
          <w:noProof/>
          <w:sz w:val="34"/>
          <w:szCs w:val="34"/>
          <w:cs/>
        </w:rPr>
        <w:t>पि</w:t>
      </w:r>
      <w:r w:rsidR="00AF5EA6" w:rsidRPr="008B1698">
        <w:rPr>
          <w:rFonts w:cs="Uttara"/>
          <w:noProof/>
          <w:sz w:val="34"/>
          <w:szCs w:val="34"/>
          <w:cs/>
          <w:lang w:bidi="sa-IN"/>
        </w:rPr>
        <w:t></w:t>
      </w:r>
      <w:r w:rsidR="008B6033" w:rsidRPr="008B1698">
        <w:rPr>
          <w:rFonts w:cs="Uttara"/>
          <w:noProof/>
          <w:sz w:val="34"/>
          <w:szCs w:val="34"/>
          <w:cs/>
        </w:rPr>
        <w:t>त्व</w:t>
      </w:r>
      <w:r w:rsidR="00AF5EA6" w:rsidRPr="008B1698">
        <w:rPr>
          <w:rFonts w:cs="Uttara"/>
          <w:noProof/>
          <w:sz w:val="34"/>
          <w:szCs w:val="34"/>
          <w:cs/>
          <w:lang w:bidi="sa-IN"/>
        </w:rPr>
        <w:t></w:t>
      </w:r>
      <w:r w:rsidR="008B6033" w:rsidRPr="008B1698">
        <w:rPr>
          <w:rFonts w:cs="Uttara"/>
          <w:noProof/>
          <w:sz w:val="34"/>
          <w:szCs w:val="34"/>
          <w:cs/>
        </w:rPr>
        <w:t>मि</w:t>
      </w:r>
      <w:r w:rsidR="00AF5EA6" w:rsidRPr="008B1698">
        <w:rPr>
          <w:rFonts w:cs="Uttara"/>
          <w:noProof/>
          <w:sz w:val="34"/>
          <w:szCs w:val="34"/>
          <w:cs/>
          <w:lang w:bidi="sa-IN"/>
        </w:rPr>
        <w:t></w:t>
      </w:r>
      <w:r w:rsidR="008B6033" w:rsidRPr="008B1698">
        <w:rPr>
          <w:rFonts w:cs="Uttara"/>
          <w:noProof/>
          <w:sz w:val="34"/>
          <w:szCs w:val="34"/>
          <w:cs/>
        </w:rPr>
        <w:t>च्छसे</w:t>
      </w:r>
      <w:r w:rsidR="0046705B" w:rsidRPr="008B1698">
        <w:rPr>
          <w:rFonts w:cs="Uttara"/>
          <w:noProof/>
          <w:sz w:val="34"/>
          <w:szCs w:val="34"/>
          <w:cs/>
        </w:rPr>
        <w:t>॥</w:t>
      </w:r>
      <w:r w:rsidR="008B6033" w:rsidRPr="008B1698">
        <w:rPr>
          <w:rFonts w:cs="Uttara"/>
          <w:noProof/>
          <w:sz w:val="34"/>
          <w:szCs w:val="34"/>
          <w:cs/>
        </w:rPr>
        <w:t>१३८९</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न</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AF5EA6" w:rsidRPr="008B1698">
        <w:rPr>
          <w:rFonts w:cs="Uttara"/>
          <w:noProof/>
          <w:sz w:val="34"/>
          <w:szCs w:val="34"/>
          <w:cs/>
          <w:lang w:bidi="sa-IN"/>
        </w:rPr>
        <w:t></w:t>
      </w:r>
      <w:r w:rsidR="008B6033" w:rsidRPr="008B1698">
        <w:rPr>
          <w:rFonts w:cs="Uttara"/>
          <w:noProof/>
          <w:sz w:val="34"/>
          <w:szCs w:val="34"/>
          <w:cs/>
        </w:rPr>
        <w:t>व</w:t>
      </w:r>
      <w:r w:rsidR="00AF5EA6" w:rsidRPr="008B1698">
        <w:rPr>
          <w:rFonts w:cs="Uttara"/>
          <w:noProof/>
          <w:sz w:val="34"/>
          <w:szCs w:val="34"/>
          <w:cs/>
          <w:lang w:bidi="sa-IN"/>
        </w:rPr>
        <w:t></w:t>
      </w:r>
      <w:r w:rsidR="00AF5EA6" w:rsidRPr="008B1698">
        <w:rPr>
          <w:rFonts w:cs="Uttara"/>
          <w:noProof/>
          <w:sz w:val="34"/>
          <w:szCs w:val="34"/>
          <w:cs/>
        </w:rPr>
        <w:t>न्त</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AF5EA6" w:rsidRPr="008B1698">
        <w:rPr>
          <w:rFonts w:cs="Uttara"/>
          <w:noProof/>
          <w:sz w:val="34"/>
          <w:szCs w:val="34"/>
          <w:cs/>
          <w:lang w:bidi="sa-IN"/>
        </w:rPr>
        <w:t></w:t>
      </w:r>
      <w:r w:rsidR="008B6033" w:rsidRPr="008B1698">
        <w:rPr>
          <w:rFonts w:cs="Uttara"/>
          <w:noProof/>
          <w:sz w:val="34"/>
          <w:szCs w:val="34"/>
          <w:cs/>
        </w:rPr>
        <w:t>ख्या</w:t>
      </w:r>
      <w:r w:rsidR="00AF5EA6" w:rsidRPr="008B1698">
        <w:rPr>
          <w:rFonts w:cs="Uttara"/>
          <w:noProof/>
          <w:sz w:val="34"/>
          <w:szCs w:val="34"/>
          <w:cs/>
          <w:lang w:bidi="sa-IN"/>
        </w:rPr>
        <w:t></w:t>
      </w:r>
      <w:r w:rsidR="008B6033" w:rsidRPr="008B1698">
        <w:rPr>
          <w:rFonts w:cs="Uttara"/>
          <w:noProof/>
          <w:sz w:val="34"/>
          <w:szCs w:val="34"/>
          <w:cs/>
        </w:rPr>
        <w:t>य</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न्दसे</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AF5EA6" w:rsidRPr="008B1698">
        <w:rPr>
          <w:rFonts w:cs="Uttara"/>
          <w:noProof/>
          <w:sz w:val="34"/>
          <w:szCs w:val="34"/>
          <w:cs/>
          <w:lang w:bidi="sa-IN"/>
        </w:rPr>
        <w:t></w:t>
      </w:r>
      <w:r w:rsidR="008B6033" w:rsidRPr="008B1698">
        <w:rPr>
          <w:rFonts w:cs="Uttara"/>
          <w:noProof/>
          <w:sz w:val="34"/>
          <w:szCs w:val="34"/>
          <w:cs/>
        </w:rPr>
        <w:t>य</w:t>
      </w:r>
      <w:r w:rsidR="00AF5EA6" w:rsidRPr="008B1698">
        <w:rPr>
          <w:rFonts w:cs="Uttara"/>
          <w:noProof/>
          <w:sz w:val="34"/>
          <w:szCs w:val="34"/>
          <w:cs/>
          <w:lang w:bidi="sa-IN"/>
        </w:rPr>
        <w:t></w:t>
      </w:r>
      <w:r w:rsidR="008B6033" w:rsidRPr="008B1698">
        <w:rPr>
          <w:rFonts w:cs="Uttara"/>
          <w:noProof/>
          <w:sz w:val="34"/>
          <w:szCs w:val="34"/>
          <w:cs/>
        </w:rPr>
        <w:t>न्ति</w:t>
      </w:r>
      <w:r w:rsidR="008B6033" w:rsidRPr="008B1698">
        <w:rPr>
          <w:rFonts w:cs="Uttara"/>
          <w:noProof/>
          <w:sz w:val="34"/>
          <w:szCs w:val="34"/>
        </w:rPr>
        <w:t xml:space="preserve"> </w:t>
      </w:r>
      <w:r w:rsidR="008B6033" w:rsidRPr="008B1698">
        <w:rPr>
          <w:rFonts w:cs="Uttara"/>
          <w:noProof/>
          <w:sz w:val="34"/>
          <w:szCs w:val="34"/>
          <w:cs/>
        </w:rPr>
        <w:t>ते</w:t>
      </w:r>
      <w:r w:rsidR="008B6033" w:rsidRPr="008B1698">
        <w:rPr>
          <w:rFonts w:cs="Uttara"/>
          <w:noProof/>
          <w:sz w:val="34"/>
          <w:szCs w:val="34"/>
        </w:rPr>
        <w:t xml:space="preserve"> </w:t>
      </w:r>
      <w:r w:rsidR="008B6033" w:rsidRPr="008B1698">
        <w:rPr>
          <w:rFonts w:cs="Uttara"/>
          <w:noProof/>
          <w:sz w:val="34"/>
          <w:szCs w:val="34"/>
          <w:cs/>
        </w:rPr>
        <w:t>सुरा</w:t>
      </w:r>
      <w:r w:rsidR="00AF5EA6" w:rsidRPr="008B1698">
        <w:rPr>
          <w:rFonts w:cs="Uttara"/>
          <w:noProof/>
          <w:sz w:val="34"/>
          <w:szCs w:val="34"/>
          <w:cs/>
          <w:lang w:bidi="sa-IN"/>
        </w:rPr>
        <w:t></w:t>
      </w:r>
      <w:r w:rsidR="008B6033" w:rsidRPr="008B1698">
        <w:rPr>
          <w:rFonts w:cs="Uttara"/>
          <w:noProof/>
          <w:sz w:val="34"/>
          <w:szCs w:val="34"/>
          <w:cs/>
        </w:rPr>
        <w:t>श्व</w:t>
      </w:r>
      <w:r w:rsidR="00AF5EA6"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य</w:t>
      </w:r>
      <w:r w:rsidR="00AF5EA6" w:rsidRPr="008B1698">
        <w:rPr>
          <w:rFonts w:cs="Uttara"/>
          <w:noProof/>
          <w:sz w:val="34"/>
          <w:szCs w:val="34"/>
          <w:cs/>
          <w:lang w:bidi="sa-IN"/>
        </w:rPr>
        <w:t></w:t>
      </w:r>
      <w:r w:rsidR="008B6033" w:rsidRPr="008B1698">
        <w:rPr>
          <w:rFonts w:cs="Uttara"/>
          <w:noProof/>
          <w:sz w:val="34"/>
          <w:szCs w:val="34"/>
          <w:cs/>
        </w:rPr>
        <w:t>दा</w:t>
      </w:r>
      <w:r w:rsidR="00AF5EA6" w:rsidRPr="008B1698">
        <w:rPr>
          <w:rFonts w:cs="Uttara"/>
          <w:noProof/>
          <w:sz w:val="34"/>
          <w:szCs w:val="34"/>
          <w:cs/>
          <w:lang w:bidi="sa-IN"/>
        </w:rPr>
        <w:t></w:t>
      </w:r>
      <w:r w:rsidR="008B6033" w:rsidRPr="008B1698">
        <w:rPr>
          <w:rFonts w:cs="Uttara"/>
          <w:noProof/>
          <w:sz w:val="34"/>
          <w:szCs w:val="34"/>
        </w:rPr>
        <w:t xml:space="preserve"> </w:t>
      </w:r>
      <w:r w:rsidR="00346EBD" w:rsidRPr="008B1698">
        <w:rPr>
          <w:rFonts w:cs="Uttara"/>
          <w:noProof/>
          <w:sz w:val="34"/>
          <w:szCs w:val="34"/>
          <w:cs/>
        </w:rPr>
        <w:t>कृ</w:t>
      </w:r>
      <w:r w:rsidR="00AF5EA6" w:rsidRPr="008B1698">
        <w:rPr>
          <w:rFonts w:cs="Uttara"/>
          <w:noProof/>
          <w:sz w:val="34"/>
          <w:szCs w:val="34"/>
          <w:cs/>
          <w:lang w:bidi="sa-IN"/>
        </w:rPr>
        <w:t></w:t>
      </w:r>
      <w:r w:rsidR="008B6033" w:rsidRPr="008B1698">
        <w:rPr>
          <w:rFonts w:cs="Uttara"/>
          <w:noProof/>
          <w:sz w:val="34"/>
          <w:szCs w:val="34"/>
          <w:cs/>
        </w:rPr>
        <w:t>णो</w:t>
      </w:r>
      <w:r w:rsidR="00AF5EA6" w:rsidRPr="008B1698">
        <w:rPr>
          <w:rFonts w:cs="Uttara"/>
          <w:noProof/>
          <w:sz w:val="34"/>
          <w:szCs w:val="34"/>
          <w:cs/>
          <w:lang w:bidi="sa-IN"/>
        </w:rPr>
        <w:t></w:t>
      </w:r>
      <w:r w:rsidR="008B6033" w:rsidRPr="008B1698">
        <w:rPr>
          <w:rFonts w:cs="Uttara"/>
          <w:noProof/>
          <w:sz w:val="34"/>
          <w:szCs w:val="34"/>
          <w:cs/>
        </w:rPr>
        <w:t>षि</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द</w:t>
      </w:r>
      <w:r w:rsidR="00AF5EA6" w:rsidRPr="008B1698">
        <w:rPr>
          <w:rFonts w:cs="Uttara"/>
          <w:noProof/>
          <w:sz w:val="34"/>
          <w:szCs w:val="34"/>
          <w:cs/>
          <w:lang w:bidi="sa-IN"/>
        </w:rPr>
        <w:t></w:t>
      </w:r>
      <w:r w:rsidR="00AF5EA6" w:rsidRPr="008B1698">
        <w:rPr>
          <w:rFonts w:cs="Uttara"/>
          <w:noProof/>
          <w:sz w:val="34"/>
          <w:szCs w:val="34"/>
          <w:cs/>
        </w:rPr>
        <w:t>नु</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मू</w:t>
      </w:r>
      <w:r w:rsidR="00AF5EA6" w:rsidRPr="008B1698">
        <w:rPr>
          <w:rFonts w:cs="Uttara"/>
          <w:noProof/>
          <w:sz w:val="34"/>
          <w:szCs w:val="34"/>
          <w:cs/>
          <w:lang w:bidi="sa-IN"/>
        </w:rPr>
        <w:t></w:t>
      </w:r>
      <w:r w:rsidR="008B6033" w:rsidRPr="008B1698">
        <w:rPr>
          <w:rFonts w:cs="Uttara"/>
          <w:noProof/>
          <w:sz w:val="34"/>
          <w:szCs w:val="34"/>
          <w:cs/>
        </w:rPr>
        <w:t>ह</w:t>
      </w:r>
      <w:r w:rsidR="00AF5EA6" w:rsidRPr="008B1698">
        <w:rPr>
          <w:rFonts w:cs="Uttara"/>
          <w:noProof/>
          <w:sz w:val="34"/>
          <w:szCs w:val="34"/>
          <w:cs/>
          <w:lang w:bidi="sa-IN"/>
        </w:rPr>
        <w:t></w:t>
      </w:r>
      <w:r w:rsidR="008B6033" w:rsidRPr="008B1698">
        <w:rPr>
          <w:rFonts w:cs="Uttara"/>
          <w:noProof/>
          <w:sz w:val="34"/>
          <w:szCs w:val="34"/>
          <w:cs/>
        </w:rPr>
        <w:t>स्या</w:t>
      </w:r>
      <w:r w:rsidR="00AF5EA6" w:rsidRPr="008B1698">
        <w:rPr>
          <w:rFonts w:cs="Uttara"/>
          <w:noProof/>
          <w:sz w:val="34"/>
          <w:szCs w:val="34"/>
          <w:cs/>
          <w:lang w:bidi="sa-IN"/>
        </w:rPr>
        <w:t></w:t>
      </w:r>
      <w:r w:rsidR="008B6033" w:rsidRPr="008B1698">
        <w:rPr>
          <w:rFonts w:cs="Uttara"/>
          <w:noProof/>
          <w:sz w:val="34"/>
          <w:szCs w:val="34"/>
          <w:cs/>
        </w:rPr>
        <w:t>दित्पि</w:t>
      </w:r>
      <w:r w:rsidR="00AF5EA6" w:rsidRPr="008B1698">
        <w:rPr>
          <w:rFonts w:cs="Uttara"/>
          <w:noProof/>
          <w:sz w:val="34"/>
          <w:szCs w:val="34"/>
          <w:cs/>
          <w:lang w:bidi="sa-IN"/>
        </w:rPr>
        <w:t></w:t>
      </w:r>
      <w:r w:rsidR="008B6033" w:rsidRPr="008B1698">
        <w:rPr>
          <w:rFonts w:cs="Uttara"/>
          <w:noProof/>
          <w:sz w:val="34"/>
          <w:szCs w:val="34"/>
          <w:cs/>
        </w:rPr>
        <w:t>ते</w:t>
      </w:r>
      <w:r w:rsidR="00AF5EA6" w:rsidRPr="008B1698">
        <w:rPr>
          <w:rFonts w:cs="Uttara"/>
          <w:noProof/>
          <w:sz w:val="34"/>
          <w:szCs w:val="34"/>
          <w:cs/>
          <w:lang w:bidi="sa-IN"/>
        </w:rPr>
        <w:t></w:t>
      </w:r>
      <w:r w:rsidR="008B6033" w:rsidRPr="008B1698">
        <w:rPr>
          <w:rFonts w:cs="Uttara"/>
          <w:noProof/>
          <w:sz w:val="34"/>
          <w:szCs w:val="34"/>
          <w:cs/>
        </w:rPr>
        <w:t>व</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यसे</w:t>
      </w:r>
      <w:r w:rsidR="0046705B" w:rsidRPr="008B1698">
        <w:rPr>
          <w:rFonts w:cs="Uttara"/>
          <w:noProof/>
          <w:sz w:val="34"/>
          <w:szCs w:val="34"/>
          <w:cs/>
        </w:rPr>
        <w:t>॥</w:t>
      </w:r>
      <w:r w:rsidR="008B6033" w:rsidRPr="008B1698">
        <w:rPr>
          <w:rFonts w:cs="Uttara"/>
          <w:noProof/>
          <w:sz w:val="34"/>
          <w:szCs w:val="34"/>
          <w:cs/>
        </w:rPr>
        <w:t>१३९०</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आ</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वा</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AF5EA6" w:rsidRPr="008B1698">
        <w:rPr>
          <w:rFonts w:cs="Uttara"/>
          <w:noProof/>
          <w:sz w:val="34"/>
          <w:szCs w:val="34"/>
          <w:cs/>
          <w:lang w:bidi="sa-IN"/>
        </w:rPr>
        <w:t></w:t>
      </w:r>
      <w:r w:rsidR="008B6033" w:rsidRPr="008B1698">
        <w:rPr>
          <w:rFonts w:cs="Uttara"/>
          <w:noProof/>
          <w:sz w:val="34"/>
          <w:szCs w:val="34"/>
          <w:cs/>
        </w:rPr>
        <w:t>ह</w:t>
      </w:r>
      <w:r w:rsidR="00AF5EA6" w:rsidRPr="008B1698">
        <w:rPr>
          <w:rFonts w:cs="Uttara"/>
          <w:noProof/>
          <w:sz w:val="34"/>
          <w:szCs w:val="34"/>
          <w:cs/>
          <w:lang w:bidi="sa-IN"/>
        </w:rPr>
        <w:t></w:t>
      </w:r>
      <w:r w:rsidR="008B6033" w:rsidRPr="008B1698">
        <w:rPr>
          <w:rFonts w:cs="Uttara"/>
          <w:noProof/>
          <w:sz w:val="34"/>
          <w:szCs w:val="34"/>
          <w:cs/>
        </w:rPr>
        <w:t>स्र</w:t>
      </w:r>
      <w:r w:rsidR="00AF5EA6" w:rsidRPr="008B1698">
        <w:rPr>
          <w:rFonts w:cs="Uttara"/>
          <w:noProof/>
          <w:sz w:val="34"/>
          <w:szCs w:val="34"/>
          <w:cs/>
          <w:lang w:bidi="sa-IN"/>
        </w:rPr>
        <w:t></w:t>
      </w:r>
      <w:r w:rsidR="008B6033" w:rsidRPr="008B1698">
        <w:rPr>
          <w:rFonts w:cs="Uttara"/>
          <w:noProof/>
          <w:sz w:val="34"/>
          <w:szCs w:val="34"/>
          <w:cs/>
        </w:rPr>
        <w:t>मा</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AF5EA6" w:rsidRPr="008B1698">
        <w:rPr>
          <w:rFonts w:cs="Uttara"/>
          <w:noProof/>
          <w:sz w:val="34"/>
          <w:szCs w:val="34"/>
          <w:cs/>
          <w:lang w:bidi="sa-IN"/>
        </w:rPr>
        <w:t></w:t>
      </w:r>
      <w:r w:rsidR="008B6033" w:rsidRPr="008B1698">
        <w:rPr>
          <w:rFonts w:cs="Uttara"/>
          <w:noProof/>
          <w:sz w:val="34"/>
          <w:szCs w:val="34"/>
          <w:cs/>
        </w:rPr>
        <w:t>तं</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AF5EA6" w:rsidRPr="008B1698">
        <w:rPr>
          <w:rFonts w:cs="Uttara"/>
          <w:noProof/>
          <w:sz w:val="34"/>
          <w:szCs w:val="34"/>
          <w:cs/>
          <w:lang w:bidi="sa-IN"/>
        </w:rPr>
        <w:t></w:t>
      </w:r>
      <w:r w:rsidR="008B6033" w:rsidRPr="008B1698">
        <w:rPr>
          <w:rFonts w:cs="Uttara"/>
          <w:noProof/>
          <w:sz w:val="34"/>
          <w:szCs w:val="34"/>
          <w:cs/>
        </w:rPr>
        <w:t>क्ता</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थे</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र</w:t>
      </w:r>
      <w:r w:rsidR="00AF5EA6" w:rsidRPr="008B1698">
        <w:rPr>
          <w:rFonts w:cs="Uttara"/>
          <w:noProof/>
          <w:sz w:val="34"/>
          <w:szCs w:val="34"/>
          <w:cs/>
          <w:lang w:bidi="sa-IN"/>
        </w:rPr>
        <w:t></w:t>
      </w:r>
      <w:r w:rsidR="008B6033" w:rsidRPr="008B1698">
        <w:rPr>
          <w:rFonts w:cs="Uttara"/>
          <w:noProof/>
          <w:sz w:val="34"/>
          <w:szCs w:val="34"/>
          <w:cs/>
        </w:rPr>
        <w:t>ण्य</w:t>
      </w:r>
      <w:r w:rsidR="00AF5EA6" w:rsidRPr="008B1698">
        <w:rPr>
          <w:rFonts w:cs="Uttara"/>
          <w:noProof/>
          <w:sz w:val="34"/>
          <w:szCs w:val="34"/>
          <w:cs/>
          <w:lang w:bidi="sa-IN"/>
        </w:rPr>
        <w:t></w:t>
      </w:r>
      <w:r w:rsidR="008B6033" w:rsidRPr="008B1698">
        <w:rPr>
          <w:rFonts w:cs="Uttara"/>
          <w:noProof/>
          <w:sz w:val="34"/>
          <w:szCs w:val="34"/>
          <w:cs/>
        </w:rPr>
        <w:t>ये</w:t>
      </w:r>
      <w:r w:rsidR="00AF5EA6"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ब्र</w:t>
      </w:r>
      <w:r w:rsidR="00AF5EA6" w:rsidRPr="008B1698">
        <w:rPr>
          <w:rFonts w:cs="Uttara"/>
          <w:noProof/>
          <w:sz w:val="34"/>
          <w:szCs w:val="34"/>
          <w:cs/>
          <w:lang w:bidi="sa-IN"/>
        </w:rPr>
        <w:t></w:t>
      </w:r>
      <w:r w:rsidR="008B6033" w:rsidRPr="008B1698">
        <w:rPr>
          <w:rFonts w:cs="Uttara"/>
          <w:noProof/>
          <w:sz w:val="34"/>
          <w:szCs w:val="34"/>
          <w:cs/>
        </w:rPr>
        <w:t>ह्म</w:t>
      </w:r>
      <w:r w:rsidR="00AF5EA6" w:rsidRPr="008B1698">
        <w:rPr>
          <w:rFonts w:cs="Uttara"/>
          <w:noProof/>
          <w:sz w:val="34"/>
          <w:szCs w:val="34"/>
          <w:cs/>
          <w:lang w:bidi="sa-IN"/>
        </w:rPr>
        <w:t></w:t>
      </w:r>
      <w:r w:rsidR="008B6033" w:rsidRPr="008B1698">
        <w:rPr>
          <w:rFonts w:cs="Uttara"/>
          <w:noProof/>
          <w:sz w:val="34"/>
          <w:szCs w:val="34"/>
          <w:cs/>
        </w:rPr>
        <w:t>युजो</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AF5EA6" w:rsidRPr="008B1698">
        <w:rPr>
          <w:rFonts w:cs="Uttara"/>
          <w:noProof/>
          <w:sz w:val="34"/>
          <w:szCs w:val="34"/>
          <w:cs/>
          <w:lang w:bidi="sa-IN"/>
        </w:rPr>
        <w:t></w:t>
      </w:r>
      <w:r w:rsidR="008B6033" w:rsidRPr="008B1698">
        <w:rPr>
          <w:rFonts w:cs="Uttara"/>
          <w:noProof/>
          <w:sz w:val="34"/>
          <w:szCs w:val="34"/>
          <w:cs/>
        </w:rPr>
        <w:t>र</w:t>
      </w:r>
      <w:r w:rsidR="00AF5EA6" w:rsidRPr="008B1698">
        <w:rPr>
          <w:rFonts w:cs="Uttara"/>
          <w:noProof/>
          <w:sz w:val="34"/>
          <w:szCs w:val="34"/>
          <w:cs/>
          <w:lang w:bidi="sa-IN"/>
        </w:rPr>
        <w:t></w:t>
      </w:r>
      <w:r w:rsidR="008B6033" w:rsidRPr="008B1698">
        <w:rPr>
          <w:rFonts w:cs="Uttara"/>
          <w:noProof/>
          <w:sz w:val="34"/>
          <w:szCs w:val="34"/>
          <w:cs/>
        </w:rPr>
        <w:t>य</w:t>
      </w:r>
      <w:r w:rsidR="008B6033" w:rsidRPr="008B1698">
        <w:rPr>
          <w:rFonts w:cs="Uttara"/>
          <w:noProof/>
          <w:sz w:val="34"/>
          <w:szCs w:val="34"/>
        </w:rPr>
        <w:t xml:space="preserve"> </w:t>
      </w:r>
      <w:r w:rsidR="008B6033" w:rsidRPr="008B1698">
        <w:rPr>
          <w:rFonts w:cs="Uttara"/>
          <w:noProof/>
          <w:sz w:val="34"/>
          <w:szCs w:val="34"/>
          <w:cs/>
        </w:rPr>
        <w:t>इन्द्र</w:t>
      </w:r>
      <w:r w:rsidR="008B6033" w:rsidRPr="008B1698">
        <w:rPr>
          <w:rFonts w:cs="Uttara"/>
          <w:noProof/>
          <w:sz w:val="34"/>
          <w:szCs w:val="34"/>
        </w:rPr>
        <w:t xml:space="preserve"> </w:t>
      </w:r>
      <w:r w:rsidR="008B6033" w:rsidRPr="008B1698">
        <w:rPr>
          <w:rFonts w:cs="Uttara"/>
          <w:noProof/>
          <w:sz w:val="34"/>
          <w:szCs w:val="34"/>
          <w:cs/>
        </w:rPr>
        <w:t>के</w:t>
      </w:r>
      <w:r w:rsidR="00AF5EA6" w:rsidRPr="008B1698">
        <w:rPr>
          <w:rFonts w:cs="Uttara"/>
          <w:noProof/>
          <w:sz w:val="34"/>
          <w:szCs w:val="34"/>
          <w:cs/>
          <w:lang w:bidi="sa-IN"/>
        </w:rPr>
        <w:t></w:t>
      </w:r>
      <w:r w:rsidR="008B6033" w:rsidRPr="008B1698">
        <w:rPr>
          <w:rFonts w:cs="Uttara"/>
          <w:noProof/>
          <w:sz w:val="34"/>
          <w:szCs w:val="34"/>
          <w:cs/>
        </w:rPr>
        <w:t>शि</w:t>
      </w:r>
      <w:r w:rsidR="00AF5EA6" w:rsidRPr="008B1698">
        <w:rPr>
          <w:rFonts w:cs="Uttara"/>
          <w:noProof/>
          <w:sz w:val="34"/>
          <w:szCs w:val="34"/>
          <w:cs/>
          <w:lang w:bidi="sa-IN"/>
        </w:rPr>
        <w:t></w:t>
      </w:r>
      <w:r w:rsidR="008B6033" w:rsidRPr="008B1698">
        <w:rPr>
          <w:rFonts w:cs="Uttara"/>
          <w:noProof/>
          <w:sz w:val="34"/>
          <w:szCs w:val="34"/>
          <w:cs/>
        </w:rPr>
        <w:t>नो</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AF5EA6" w:rsidRPr="008B1698">
        <w:rPr>
          <w:rFonts w:cs="Uttara"/>
          <w:noProof/>
          <w:sz w:val="34"/>
          <w:szCs w:val="34"/>
          <w:cs/>
          <w:lang w:bidi="sa-IN"/>
        </w:rPr>
        <w:t></w:t>
      </w:r>
      <w:r w:rsidR="008B6033" w:rsidRPr="008B1698">
        <w:rPr>
          <w:rFonts w:cs="Uttara"/>
          <w:noProof/>
          <w:sz w:val="34"/>
          <w:szCs w:val="34"/>
          <w:cs/>
        </w:rPr>
        <w:t>ह</w:t>
      </w:r>
      <w:r w:rsidR="00AF5EA6" w:rsidRPr="008B1698">
        <w:rPr>
          <w:rFonts w:cs="Uttara"/>
          <w:noProof/>
          <w:sz w:val="34"/>
          <w:szCs w:val="34"/>
          <w:cs/>
          <w:lang w:bidi="sa-IN"/>
        </w:rPr>
        <w:t></w:t>
      </w:r>
      <w:r w:rsidR="008B6033" w:rsidRPr="008B1698">
        <w:rPr>
          <w:rFonts w:cs="Uttara"/>
          <w:noProof/>
          <w:sz w:val="34"/>
          <w:szCs w:val="34"/>
          <w:cs/>
        </w:rPr>
        <w:t>न्तु</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AF5EA6" w:rsidRPr="008B1698">
        <w:rPr>
          <w:rFonts w:cs="Uttara"/>
          <w:noProof/>
          <w:sz w:val="34"/>
          <w:szCs w:val="34"/>
          <w:cs/>
          <w:lang w:bidi="sa-IN"/>
        </w:rPr>
        <w:t></w:t>
      </w:r>
      <w:r w:rsidR="008B6033" w:rsidRPr="008B1698">
        <w:rPr>
          <w:rFonts w:cs="Uttara"/>
          <w:noProof/>
          <w:sz w:val="34"/>
          <w:szCs w:val="34"/>
          <w:cs/>
        </w:rPr>
        <w:t>म</w:t>
      </w:r>
      <w:r w:rsidR="00AF5EA6" w:rsidRPr="008B1698">
        <w:rPr>
          <w:rFonts w:cs="Uttara"/>
          <w:noProof/>
          <w:sz w:val="34"/>
          <w:szCs w:val="34"/>
          <w:cs/>
          <w:lang w:bidi="sa-IN"/>
        </w:rPr>
        <w:t></w:t>
      </w:r>
      <w:r w:rsidR="008B6033" w:rsidRPr="008B1698">
        <w:rPr>
          <w:rFonts w:cs="Uttara"/>
          <w:noProof/>
          <w:sz w:val="34"/>
          <w:szCs w:val="34"/>
          <w:cs/>
        </w:rPr>
        <w:t>पीतये</w:t>
      </w:r>
      <w:r w:rsidR="0046705B" w:rsidRPr="008B1698">
        <w:rPr>
          <w:rFonts w:cs="Uttara"/>
          <w:noProof/>
          <w:sz w:val="34"/>
          <w:szCs w:val="34"/>
          <w:cs/>
        </w:rPr>
        <w:t>॥</w:t>
      </w:r>
      <w:r w:rsidR="008B6033" w:rsidRPr="008B1698">
        <w:rPr>
          <w:rFonts w:cs="Uttara"/>
          <w:noProof/>
          <w:sz w:val="34"/>
          <w:szCs w:val="34"/>
          <w:cs/>
        </w:rPr>
        <w:t>१३९१</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आ</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वा</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AF5EA6" w:rsidRPr="008B1698">
        <w:rPr>
          <w:rFonts w:cs="Uttara"/>
          <w:noProof/>
          <w:sz w:val="34"/>
          <w:szCs w:val="34"/>
          <w:cs/>
          <w:lang w:bidi="sa-IN"/>
        </w:rPr>
        <w:t></w:t>
      </w:r>
      <w:r w:rsidR="008B6033" w:rsidRPr="008B1698">
        <w:rPr>
          <w:rFonts w:cs="Uttara"/>
          <w:noProof/>
          <w:sz w:val="34"/>
          <w:szCs w:val="34"/>
          <w:cs/>
        </w:rPr>
        <w:t>थे</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र</w:t>
      </w:r>
      <w:r w:rsidR="00AF5EA6" w:rsidRPr="008B1698">
        <w:rPr>
          <w:rFonts w:cs="Uttara"/>
          <w:noProof/>
          <w:sz w:val="34"/>
          <w:szCs w:val="34"/>
          <w:cs/>
          <w:lang w:bidi="sa-IN"/>
        </w:rPr>
        <w:t></w:t>
      </w:r>
      <w:r w:rsidR="008B6033" w:rsidRPr="008B1698">
        <w:rPr>
          <w:rFonts w:cs="Uttara"/>
          <w:noProof/>
          <w:sz w:val="34"/>
          <w:szCs w:val="34"/>
          <w:cs/>
        </w:rPr>
        <w:t>ण्य</w:t>
      </w:r>
      <w:r w:rsidR="00AF5EA6" w:rsidRPr="008B1698">
        <w:rPr>
          <w:rFonts w:cs="Uttara"/>
          <w:noProof/>
          <w:sz w:val="34"/>
          <w:szCs w:val="34"/>
          <w:cs/>
          <w:lang w:bidi="sa-IN"/>
        </w:rPr>
        <w:t></w:t>
      </w:r>
      <w:r w:rsidR="008B6033" w:rsidRPr="008B1698">
        <w:rPr>
          <w:rFonts w:cs="Uttara"/>
          <w:noProof/>
          <w:sz w:val="34"/>
          <w:szCs w:val="34"/>
          <w:cs/>
        </w:rPr>
        <w:t>ये</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AF5EA6" w:rsidRPr="008B1698">
        <w:rPr>
          <w:rFonts w:cs="Uttara"/>
          <w:noProof/>
          <w:sz w:val="34"/>
          <w:szCs w:val="34"/>
          <w:cs/>
          <w:lang w:bidi="sa-IN"/>
        </w:rPr>
        <w:t></w:t>
      </w:r>
      <w:r w:rsidR="008B6033" w:rsidRPr="008B1698">
        <w:rPr>
          <w:rFonts w:cs="Uttara"/>
          <w:noProof/>
          <w:sz w:val="34"/>
          <w:szCs w:val="34"/>
          <w:cs/>
        </w:rPr>
        <w:t>री</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AF5EA6" w:rsidRPr="008B1698">
        <w:rPr>
          <w:rFonts w:cs="Uttara"/>
          <w:noProof/>
          <w:sz w:val="34"/>
          <w:szCs w:val="34"/>
          <w:cs/>
          <w:lang w:bidi="sa-IN"/>
        </w:rPr>
        <w:t></w:t>
      </w:r>
      <w:r w:rsidR="008B6033" w:rsidRPr="008B1698">
        <w:rPr>
          <w:rFonts w:cs="Uttara"/>
          <w:noProof/>
          <w:sz w:val="34"/>
          <w:szCs w:val="34"/>
          <w:cs/>
        </w:rPr>
        <w:t>यू</w:t>
      </w:r>
      <w:r w:rsidR="00AF5EA6" w:rsidRPr="008B1698">
        <w:rPr>
          <w:rFonts w:cs="Uttara"/>
          <w:noProof/>
          <w:sz w:val="34"/>
          <w:szCs w:val="34"/>
          <w:cs/>
          <w:lang w:bidi="sa-IN"/>
        </w:rPr>
        <w:t></w:t>
      </w:r>
      <w:r w:rsidR="008B6033" w:rsidRPr="008B1698">
        <w:rPr>
          <w:rFonts w:cs="Uttara"/>
          <w:noProof/>
          <w:sz w:val="34"/>
          <w:szCs w:val="34"/>
          <w:cs/>
        </w:rPr>
        <w:t>र</w:t>
      </w:r>
      <w:r w:rsidR="00AF5EA6" w:rsidRPr="008B1698">
        <w:rPr>
          <w:rFonts w:cs="Uttara"/>
          <w:noProof/>
          <w:sz w:val="34"/>
          <w:szCs w:val="34"/>
          <w:cs/>
          <w:lang w:bidi="sa-IN"/>
        </w:rPr>
        <w:t></w:t>
      </w:r>
      <w:r w:rsidR="008B6033" w:rsidRPr="008B1698">
        <w:rPr>
          <w:rFonts w:cs="Uttara"/>
          <w:noProof/>
          <w:sz w:val="34"/>
          <w:szCs w:val="34"/>
          <w:cs/>
        </w:rPr>
        <w:t>शेप्या</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शि</w:t>
      </w:r>
      <w:r w:rsidR="00AF5EA6" w:rsidRPr="008B1698">
        <w:rPr>
          <w:rFonts w:cs="Uttara"/>
          <w:noProof/>
          <w:sz w:val="34"/>
          <w:szCs w:val="34"/>
          <w:cs/>
          <w:lang w:bidi="sa-IN"/>
        </w:rPr>
        <w:t></w:t>
      </w:r>
      <w:r w:rsidR="008B6033" w:rsidRPr="008B1698">
        <w:rPr>
          <w:rFonts w:cs="Uttara"/>
          <w:noProof/>
          <w:sz w:val="34"/>
          <w:szCs w:val="34"/>
          <w:cs/>
        </w:rPr>
        <w:t>तिपृष्ठा</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AF5EA6" w:rsidRPr="008B1698">
        <w:rPr>
          <w:rFonts w:cs="Uttara"/>
          <w:noProof/>
          <w:sz w:val="34"/>
          <w:szCs w:val="34"/>
          <w:cs/>
          <w:lang w:bidi="sa-IN"/>
        </w:rPr>
        <w:t></w:t>
      </w:r>
      <w:r w:rsidR="008B6033" w:rsidRPr="008B1698">
        <w:rPr>
          <w:rFonts w:cs="Uttara"/>
          <w:noProof/>
          <w:sz w:val="34"/>
          <w:szCs w:val="34"/>
          <w:cs/>
        </w:rPr>
        <w:t>हतां</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AF5EA6" w:rsidRPr="008B1698">
        <w:rPr>
          <w:rFonts w:cs="Uttara"/>
          <w:noProof/>
          <w:sz w:val="34"/>
          <w:szCs w:val="34"/>
          <w:cs/>
          <w:lang w:bidi="sa-IN"/>
        </w:rPr>
        <w:t></w:t>
      </w:r>
      <w:r w:rsidR="008B6033" w:rsidRPr="008B1698">
        <w:rPr>
          <w:rFonts w:cs="Uttara"/>
          <w:noProof/>
          <w:sz w:val="34"/>
          <w:szCs w:val="34"/>
          <w:cs/>
        </w:rPr>
        <w:t>ध्वो</w:t>
      </w:r>
      <w:r w:rsidR="00AF5EA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AF5EA6" w:rsidRPr="008B1698">
        <w:rPr>
          <w:rFonts w:cs="Uttara"/>
          <w:noProof/>
          <w:sz w:val="34"/>
          <w:szCs w:val="34"/>
          <w:cs/>
          <w:lang w:bidi="sa-IN"/>
        </w:rPr>
        <w:t></w:t>
      </w:r>
      <w:r w:rsidR="008B6033" w:rsidRPr="008B1698">
        <w:rPr>
          <w:rFonts w:cs="Uttara"/>
          <w:noProof/>
          <w:sz w:val="34"/>
          <w:szCs w:val="34"/>
          <w:cs/>
        </w:rPr>
        <w:t>न्ध</w:t>
      </w:r>
      <w:r w:rsidR="00AF5EA6" w:rsidRPr="008B1698">
        <w:rPr>
          <w:rFonts w:cs="Uttara"/>
          <w:noProof/>
          <w:sz w:val="34"/>
          <w:szCs w:val="34"/>
          <w:cs/>
          <w:lang w:bidi="sa-IN"/>
        </w:rPr>
        <w:t></w:t>
      </w:r>
      <w:r w:rsidR="008B6033" w:rsidRPr="008B1698">
        <w:rPr>
          <w:rFonts w:cs="Uttara"/>
          <w:noProof/>
          <w:sz w:val="34"/>
          <w:szCs w:val="34"/>
          <w:cs/>
        </w:rPr>
        <w:t>सो</w:t>
      </w:r>
      <w:r w:rsidR="008B6033" w:rsidRPr="008B1698">
        <w:rPr>
          <w:rFonts w:cs="Uttara"/>
          <w:noProof/>
          <w:sz w:val="34"/>
          <w:szCs w:val="34"/>
        </w:rPr>
        <w:t xml:space="preserve"> </w:t>
      </w:r>
      <w:r w:rsidR="008B6033" w:rsidRPr="008B1698">
        <w:rPr>
          <w:rFonts w:cs="Uttara"/>
          <w:noProof/>
          <w:sz w:val="34"/>
          <w:szCs w:val="34"/>
          <w:cs/>
        </w:rPr>
        <w:t>वि</w:t>
      </w:r>
      <w:r w:rsidR="00AF5EA6" w:rsidRPr="008B1698">
        <w:rPr>
          <w:rFonts w:cs="Uttara"/>
          <w:noProof/>
          <w:sz w:val="34"/>
          <w:szCs w:val="34"/>
          <w:cs/>
          <w:lang w:bidi="sa-IN"/>
        </w:rPr>
        <w:t></w:t>
      </w:r>
      <w:r w:rsidR="008B6033" w:rsidRPr="008B1698">
        <w:rPr>
          <w:rFonts w:cs="Uttara"/>
          <w:noProof/>
          <w:sz w:val="34"/>
          <w:szCs w:val="34"/>
          <w:cs/>
        </w:rPr>
        <w:t>व</w:t>
      </w:r>
      <w:r w:rsidR="00AF5EA6" w:rsidRPr="008B1698">
        <w:rPr>
          <w:rFonts w:cs="Uttara"/>
          <w:noProof/>
          <w:sz w:val="34"/>
          <w:szCs w:val="34"/>
          <w:cs/>
          <w:lang w:bidi="sa-IN"/>
        </w:rPr>
        <w:t></w:t>
      </w:r>
      <w:r w:rsidR="008B6033" w:rsidRPr="008B1698">
        <w:rPr>
          <w:rFonts w:cs="Uttara"/>
          <w:noProof/>
          <w:sz w:val="34"/>
          <w:szCs w:val="34"/>
          <w:cs/>
        </w:rPr>
        <w:t>क्ष</w:t>
      </w:r>
      <w:r w:rsidR="00AF5EA6" w:rsidRPr="008B1698">
        <w:rPr>
          <w:rFonts w:cs="Uttara"/>
          <w:noProof/>
          <w:sz w:val="34"/>
          <w:szCs w:val="34"/>
          <w:cs/>
          <w:lang w:bidi="sa-IN"/>
        </w:rPr>
        <w:t></w:t>
      </w:r>
      <w:r w:rsidR="008B6033" w:rsidRPr="008B1698">
        <w:rPr>
          <w:rFonts w:cs="Uttara"/>
          <w:noProof/>
          <w:sz w:val="34"/>
          <w:szCs w:val="34"/>
          <w:cs/>
        </w:rPr>
        <w:t>णस्य</w:t>
      </w:r>
      <w:r w:rsidR="008B6033" w:rsidRPr="008B1698">
        <w:rPr>
          <w:rFonts w:cs="Uttara"/>
          <w:noProof/>
          <w:sz w:val="34"/>
          <w:szCs w:val="34"/>
        </w:rPr>
        <w:t xml:space="preserve"> </w:t>
      </w:r>
      <w:r w:rsidR="008B6033" w:rsidRPr="008B1698">
        <w:rPr>
          <w:rFonts w:cs="Uttara"/>
          <w:noProof/>
          <w:sz w:val="34"/>
          <w:szCs w:val="34"/>
          <w:cs/>
        </w:rPr>
        <w:t>पी</w:t>
      </w:r>
      <w:r w:rsidR="00AF5EA6" w:rsidRPr="008B1698">
        <w:rPr>
          <w:rFonts w:cs="Uttara"/>
          <w:noProof/>
          <w:sz w:val="34"/>
          <w:szCs w:val="34"/>
          <w:cs/>
          <w:lang w:bidi="sa-IN"/>
        </w:rPr>
        <w:t></w:t>
      </w:r>
      <w:r w:rsidR="008B6033" w:rsidRPr="008B1698">
        <w:rPr>
          <w:rFonts w:cs="Uttara"/>
          <w:noProof/>
          <w:sz w:val="34"/>
          <w:szCs w:val="34"/>
          <w:cs/>
        </w:rPr>
        <w:t>त</w:t>
      </w:r>
      <w:r w:rsidR="00AF5EA6" w:rsidRPr="008B1698">
        <w:rPr>
          <w:rFonts w:cs="Uttara"/>
          <w:noProof/>
          <w:sz w:val="34"/>
          <w:szCs w:val="34"/>
          <w:cs/>
          <w:lang w:bidi="sa-IN"/>
        </w:rPr>
        <w:t></w:t>
      </w:r>
      <w:r w:rsidR="008B6033" w:rsidRPr="008B1698">
        <w:rPr>
          <w:rFonts w:cs="Uttara"/>
          <w:noProof/>
          <w:sz w:val="34"/>
          <w:szCs w:val="34"/>
          <w:cs/>
        </w:rPr>
        <w:t>ये</w:t>
      </w:r>
      <w:r w:rsidR="00AF5EA6"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९२</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पि</w:t>
      </w:r>
      <w:r w:rsidR="00AF5EA6" w:rsidRPr="008B1698">
        <w:rPr>
          <w:rFonts w:cs="Uttara"/>
          <w:noProof/>
          <w:sz w:val="34"/>
          <w:szCs w:val="34"/>
          <w:cs/>
          <w:lang w:bidi="sa-IN"/>
        </w:rPr>
        <w:t></w:t>
      </w:r>
      <w:r w:rsidR="008B6033" w:rsidRPr="008B1698">
        <w:rPr>
          <w:rFonts w:cs="Uttara"/>
          <w:noProof/>
          <w:sz w:val="34"/>
          <w:szCs w:val="34"/>
          <w:cs/>
        </w:rPr>
        <w:t>बा</w:t>
      </w:r>
      <w:r w:rsidR="00AF5EA6" w:rsidRPr="008B1698">
        <w:rPr>
          <w:rFonts w:cs="Uttara"/>
          <w:noProof/>
          <w:sz w:val="34"/>
          <w:szCs w:val="34"/>
          <w:cs/>
          <w:lang w:bidi="sa-IN"/>
        </w:rPr>
        <w:t></w:t>
      </w:r>
      <w:r w:rsidR="008B6033" w:rsidRPr="008B1698">
        <w:rPr>
          <w:rFonts w:cs="Uttara"/>
          <w:noProof/>
          <w:sz w:val="34"/>
          <w:szCs w:val="34"/>
        </w:rPr>
        <w:t xml:space="preserve"> </w:t>
      </w:r>
      <w:r w:rsidR="00AE19F1" w:rsidRPr="008B1698">
        <w:rPr>
          <w:rFonts w:cs="Uttara"/>
          <w:noProof/>
          <w:sz w:val="34"/>
          <w:szCs w:val="34"/>
          <w:cs/>
        </w:rPr>
        <w:t>त्व</w:t>
      </w:r>
      <w:r w:rsidR="00AE19F1" w:rsidRPr="008B1698">
        <w:rPr>
          <w:rFonts w:cs="Uttara"/>
          <w:noProof/>
          <w:sz w:val="34"/>
          <w:szCs w:val="34"/>
          <w:cs/>
          <w:lang w:bidi="sa-IN"/>
        </w:rPr>
        <w:t></w:t>
      </w:r>
      <w:r w:rsidR="00AE19F1" w:rsidRPr="008B1698">
        <w:rPr>
          <w:rFonts w:cs="Uttara"/>
          <w:noProof/>
          <w:sz w:val="34"/>
          <w:szCs w:val="34"/>
          <w:cs/>
        </w:rPr>
        <w:t>३</w:t>
      </w:r>
      <w:r w:rsidR="00AE19F1" w:rsidRPr="008B1698">
        <w:rPr>
          <w:rFonts w:cs="Uttara"/>
          <w:sz w:val="34"/>
          <w:szCs w:val="34"/>
        </w:rPr>
        <w:t></w:t>
      </w:r>
      <w:r w:rsidR="008B6033" w:rsidRPr="008B1698">
        <w:rPr>
          <w:rFonts w:cs="Uttara"/>
          <w:noProof/>
          <w:sz w:val="34"/>
          <w:szCs w:val="34"/>
          <w:cs/>
        </w:rPr>
        <w:t>स्य</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w:t>
      </w:r>
      <w:r w:rsidR="00AE19F1" w:rsidRPr="008B1698">
        <w:rPr>
          <w:rFonts w:cs="Uttara"/>
          <w:noProof/>
          <w:sz w:val="34"/>
          <w:szCs w:val="34"/>
          <w:cs/>
          <w:lang w:bidi="sa-IN"/>
        </w:rPr>
        <w:t></w:t>
      </w:r>
      <w:r w:rsidR="008B6033" w:rsidRPr="008B1698">
        <w:rPr>
          <w:rFonts w:cs="Uttara"/>
          <w:noProof/>
          <w:sz w:val="34"/>
          <w:szCs w:val="34"/>
          <w:cs/>
        </w:rPr>
        <w:t>र्वणः</w:t>
      </w:r>
      <w:r w:rsidR="008B6033" w:rsidRPr="008B1698">
        <w:rPr>
          <w:rFonts w:cs="Uttara"/>
          <w:noProof/>
          <w:sz w:val="34"/>
          <w:szCs w:val="34"/>
        </w:rPr>
        <w:t xml:space="preserve"> </w:t>
      </w:r>
      <w:r w:rsidR="008B6033" w:rsidRPr="008B1698">
        <w:rPr>
          <w:rFonts w:cs="Uttara"/>
          <w:noProof/>
          <w:sz w:val="34"/>
          <w:szCs w:val="34"/>
          <w:cs/>
        </w:rPr>
        <w:t>सु</w:t>
      </w:r>
      <w:r w:rsidR="00AE19F1" w:rsidRPr="008B1698">
        <w:rPr>
          <w:rFonts w:cs="Uttara"/>
          <w:noProof/>
          <w:sz w:val="34"/>
          <w:szCs w:val="34"/>
          <w:cs/>
          <w:lang w:bidi="sa-IN"/>
        </w:rPr>
        <w:t></w:t>
      </w:r>
      <w:r w:rsidR="008B6033" w:rsidRPr="008B1698">
        <w:rPr>
          <w:rFonts w:cs="Uttara"/>
          <w:noProof/>
          <w:sz w:val="34"/>
          <w:szCs w:val="34"/>
          <w:cs/>
        </w:rPr>
        <w:t>त</w:t>
      </w:r>
      <w:r w:rsidR="00AE19F1" w:rsidRPr="008B1698">
        <w:rPr>
          <w:rFonts w:cs="Uttara"/>
          <w:noProof/>
          <w:sz w:val="34"/>
          <w:szCs w:val="34"/>
          <w:cs/>
          <w:lang w:bidi="sa-IN"/>
        </w:rPr>
        <w:t></w:t>
      </w:r>
      <w:r w:rsidR="008B6033" w:rsidRPr="008B1698">
        <w:rPr>
          <w:rFonts w:cs="Uttara"/>
          <w:noProof/>
          <w:sz w:val="34"/>
          <w:szCs w:val="34"/>
          <w:cs/>
        </w:rPr>
        <w:t>स्य</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व</w:t>
      </w:r>
      <w:r w:rsidR="00AE19F1" w:rsidRPr="008B1698">
        <w:rPr>
          <w:rFonts w:cs="Uttara"/>
          <w:noProof/>
          <w:sz w:val="34"/>
          <w:szCs w:val="34"/>
          <w:cs/>
          <w:lang w:bidi="sa-IN"/>
        </w:rPr>
        <w:t></w:t>
      </w:r>
      <w:r w:rsidR="008B6033" w:rsidRPr="008B1698">
        <w:rPr>
          <w:rFonts w:cs="Uttara"/>
          <w:noProof/>
          <w:sz w:val="34"/>
          <w:szCs w:val="34"/>
          <w:cs/>
        </w:rPr>
        <w:t>पा</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w:t>
      </w:r>
      <w:r w:rsidR="00AE19F1" w:rsidRPr="008B1698">
        <w:rPr>
          <w:rFonts w:cs="Uttara"/>
          <w:noProof/>
          <w:sz w:val="34"/>
          <w:szCs w:val="34"/>
          <w:cs/>
          <w:lang w:bidi="sa-IN"/>
        </w:rPr>
        <w:t></w:t>
      </w:r>
      <w:r w:rsidR="008B6033" w:rsidRPr="008B1698">
        <w:rPr>
          <w:rFonts w:cs="Uttara"/>
          <w:noProof/>
          <w:sz w:val="34"/>
          <w:szCs w:val="34"/>
          <w:cs/>
        </w:rPr>
        <w:t>व</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प</w:t>
      </w:r>
      <w:r w:rsidR="00AE19F1" w:rsidRPr="008B1698">
        <w:rPr>
          <w:rFonts w:cs="Uttara"/>
          <w:noProof/>
          <w:sz w:val="34"/>
          <w:szCs w:val="34"/>
          <w:cs/>
          <w:lang w:bidi="sa-IN"/>
        </w:rPr>
        <w:t></w:t>
      </w:r>
      <w:r w:rsidR="008B6033" w:rsidRPr="008B1698">
        <w:rPr>
          <w:rFonts w:cs="Uttara"/>
          <w:noProof/>
          <w:sz w:val="34"/>
          <w:szCs w:val="34"/>
          <w:cs/>
        </w:rPr>
        <w:t>रि</w:t>
      </w:r>
      <w:r w:rsidR="00AE19F1" w:rsidRPr="008B1698">
        <w:rPr>
          <w:rFonts w:cs="Uttara"/>
          <w:noProof/>
          <w:sz w:val="34"/>
          <w:szCs w:val="34"/>
          <w:cs/>
          <w:lang w:bidi="sa-IN"/>
        </w:rPr>
        <w:t></w:t>
      </w:r>
      <w:r w:rsidR="00346EBD" w:rsidRPr="008B1698">
        <w:rPr>
          <w:rFonts w:cs="Uttara"/>
          <w:noProof/>
          <w:sz w:val="34"/>
          <w:szCs w:val="34"/>
          <w:cs/>
        </w:rPr>
        <w:t>ष्कृ</w:t>
      </w:r>
      <w:r w:rsidR="008B6033" w:rsidRPr="008B1698">
        <w:rPr>
          <w:rFonts w:cs="Uttara"/>
          <w:noProof/>
          <w:sz w:val="34"/>
          <w:szCs w:val="34"/>
          <w:cs/>
        </w:rPr>
        <w:t>तस्य</w:t>
      </w:r>
      <w:r w:rsidR="008B6033" w:rsidRPr="008B1698">
        <w:rPr>
          <w:rFonts w:cs="Uttara"/>
          <w:noProof/>
          <w:sz w:val="34"/>
          <w:szCs w:val="34"/>
        </w:rPr>
        <w:t xml:space="preserve"> </w:t>
      </w:r>
      <w:r w:rsidR="008B6033" w:rsidRPr="008B1698">
        <w:rPr>
          <w:rFonts w:cs="Uttara"/>
          <w:noProof/>
          <w:sz w:val="34"/>
          <w:szCs w:val="34"/>
          <w:cs/>
        </w:rPr>
        <w:t>र</w:t>
      </w:r>
      <w:r w:rsidR="00AE19F1" w:rsidRPr="008B1698">
        <w:rPr>
          <w:rFonts w:cs="Uttara"/>
          <w:noProof/>
          <w:sz w:val="34"/>
          <w:szCs w:val="34"/>
          <w:cs/>
          <w:lang w:bidi="sa-IN"/>
        </w:rPr>
        <w:t></w:t>
      </w:r>
      <w:r w:rsidR="008B6033" w:rsidRPr="008B1698">
        <w:rPr>
          <w:rFonts w:cs="Uttara"/>
          <w:noProof/>
          <w:sz w:val="34"/>
          <w:szCs w:val="34"/>
          <w:cs/>
        </w:rPr>
        <w:t>सि</w:t>
      </w:r>
      <w:r w:rsidR="00AE19F1" w:rsidRPr="008B1698">
        <w:rPr>
          <w:rFonts w:cs="Uttara"/>
          <w:noProof/>
          <w:sz w:val="34"/>
          <w:szCs w:val="34"/>
          <w:cs/>
          <w:lang w:bidi="sa-IN"/>
        </w:rPr>
        <w:t></w:t>
      </w:r>
      <w:r w:rsidR="008B6033" w:rsidRPr="008B1698">
        <w:rPr>
          <w:rFonts w:cs="Uttara"/>
          <w:noProof/>
          <w:sz w:val="34"/>
          <w:szCs w:val="34"/>
          <w:cs/>
        </w:rPr>
        <w:t>न</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w:t>
      </w:r>
      <w:r w:rsidR="00AE19F1" w:rsidRPr="008B1698">
        <w:rPr>
          <w:rFonts w:cs="Uttara"/>
          <w:noProof/>
          <w:sz w:val="34"/>
          <w:szCs w:val="34"/>
          <w:cs/>
          <w:lang w:bidi="sa-IN"/>
        </w:rPr>
        <w:t></w:t>
      </w:r>
      <w:r w:rsidR="008B6033" w:rsidRPr="008B1698">
        <w:rPr>
          <w:rFonts w:cs="Uttara"/>
          <w:noProof/>
          <w:sz w:val="34"/>
          <w:szCs w:val="34"/>
          <w:cs/>
        </w:rPr>
        <w:t>य</w:t>
      </w:r>
      <w:r w:rsidR="00AE19F1" w:rsidRPr="008B1698">
        <w:rPr>
          <w:rFonts w:cs="Uttara"/>
          <w:noProof/>
          <w:sz w:val="34"/>
          <w:szCs w:val="34"/>
          <w:cs/>
          <w:lang w:bidi="sa-IN"/>
        </w:rPr>
        <w:t></w:t>
      </w:r>
      <w:r w:rsidR="008B6033" w:rsidRPr="008B1698">
        <w:rPr>
          <w:rFonts w:cs="Uttara"/>
          <w:noProof/>
          <w:sz w:val="34"/>
          <w:szCs w:val="34"/>
          <w:cs/>
        </w:rPr>
        <w:t>मा</w:t>
      </w:r>
      <w:r w:rsidR="00AE19F1" w:rsidRPr="008B1698">
        <w:rPr>
          <w:rFonts w:cs="Uttara"/>
          <w:noProof/>
          <w:sz w:val="34"/>
          <w:szCs w:val="34"/>
          <w:cs/>
          <w:lang w:bidi="sa-IN"/>
        </w:rPr>
        <w:t></w:t>
      </w:r>
      <w:r w:rsidR="008B6033" w:rsidRPr="008B1698">
        <w:rPr>
          <w:rFonts w:cs="Uttara"/>
          <w:noProof/>
          <w:sz w:val="34"/>
          <w:szCs w:val="34"/>
          <w:cs/>
        </w:rPr>
        <w:t>सु</w:t>
      </w:r>
      <w:r w:rsidR="00AE19F1" w:rsidRPr="008B1698">
        <w:rPr>
          <w:rFonts w:cs="Uttara"/>
          <w:noProof/>
          <w:sz w:val="34"/>
          <w:szCs w:val="34"/>
          <w:cs/>
          <w:lang w:bidi="sa-IN"/>
        </w:rPr>
        <w:t></w:t>
      </w:r>
      <w:r w:rsidR="008B6033" w:rsidRPr="008B1698">
        <w:rPr>
          <w:rFonts w:cs="Uttara"/>
          <w:noProof/>
          <w:sz w:val="34"/>
          <w:szCs w:val="34"/>
          <w:cs/>
        </w:rPr>
        <w:t>ति</w:t>
      </w:r>
      <w:r w:rsidR="00AE19F1" w:rsidRPr="008B1698">
        <w:rPr>
          <w:rFonts w:cs="Uttara"/>
          <w:noProof/>
          <w:sz w:val="34"/>
          <w:szCs w:val="34"/>
          <w:cs/>
          <w:lang w:bidi="sa-IN"/>
        </w:rPr>
        <w:t></w:t>
      </w:r>
      <w:r w:rsidR="008B6033" w:rsidRPr="008B1698">
        <w:rPr>
          <w:rFonts w:cs="Uttara"/>
          <w:noProof/>
          <w:sz w:val="34"/>
          <w:szCs w:val="34"/>
          <w:cs/>
        </w:rPr>
        <w:t>श्चारु</w:t>
      </w:r>
      <w:r w:rsidR="00AE19F1" w:rsidRPr="008B1698">
        <w:rPr>
          <w:rFonts w:cs="Uttara"/>
          <w:noProof/>
          <w:sz w:val="34"/>
          <w:szCs w:val="34"/>
          <w:cs/>
          <w:lang w:bidi="sa-IN"/>
        </w:rPr>
        <w:t></w:t>
      </w:r>
      <w:r w:rsidR="008B6033" w:rsidRPr="008B1698">
        <w:rPr>
          <w:rFonts w:cs="Uttara"/>
          <w:noProof/>
          <w:sz w:val="34"/>
          <w:szCs w:val="34"/>
          <w:cs/>
        </w:rPr>
        <w:t>र्म</w:t>
      </w:r>
      <w:r w:rsidR="00AE19F1" w:rsidRPr="008B1698">
        <w:rPr>
          <w:rFonts w:cs="Uttara"/>
          <w:noProof/>
          <w:sz w:val="34"/>
          <w:szCs w:val="34"/>
          <w:cs/>
          <w:lang w:bidi="sa-IN"/>
        </w:rPr>
        <w:t></w:t>
      </w:r>
      <w:r w:rsidR="008B6033" w:rsidRPr="008B1698">
        <w:rPr>
          <w:rFonts w:cs="Uttara"/>
          <w:noProof/>
          <w:sz w:val="34"/>
          <w:szCs w:val="34"/>
          <w:cs/>
        </w:rPr>
        <w:t>दा</w:t>
      </w:r>
      <w:r w:rsidR="00AE19F1" w:rsidRPr="008B1698">
        <w:rPr>
          <w:rFonts w:cs="Uttara"/>
          <w:noProof/>
          <w:sz w:val="34"/>
          <w:szCs w:val="34"/>
          <w:cs/>
          <w:lang w:bidi="sa-IN"/>
        </w:rPr>
        <w:t></w:t>
      </w:r>
      <w:r w:rsidR="008B6033" w:rsidRPr="008B1698">
        <w:rPr>
          <w:rFonts w:cs="Uttara"/>
          <w:noProof/>
          <w:sz w:val="34"/>
          <w:szCs w:val="34"/>
          <w:cs/>
        </w:rPr>
        <w:t>य</w:t>
      </w:r>
      <w:r w:rsidR="008B6033" w:rsidRPr="008B1698">
        <w:rPr>
          <w:rFonts w:cs="Uttara"/>
          <w:noProof/>
          <w:sz w:val="34"/>
          <w:szCs w:val="34"/>
        </w:rPr>
        <w:t xml:space="preserve"> </w:t>
      </w:r>
      <w:r w:rsidR="008B6033" w:rsidRPr="008B1698">
        <w:rPr>
          <w:rFonts w:cs="Uttara"/>
          <w:noProof/>
          <w:sz w:val="34"/>
          <w:szCs w:val="34"/>
          <w:cs/>
        </w:rPr>
        <w:t>पत्यते</w:t>
      </w:r>
      <w:r w:rsidR="0046705B" w:rsidRPr="008B1698">
        <w:rPr>
          <w:rFonts w:cs="Uttara"/>
          <w:noProof/>
          <w:sz w:val="34"/>
          <w:szCs w:val="34"/>
          <w:cs/>
        </w:rPr>
        <w:t>॥</w:t>
      </w:r>
      <w:r w:rsidR="008B6033" w:rsidRPr="008B1698">
        <w:rPr>
          <w:rFonts w:cs="Uttara"/>
          <w:noProof/>
          <w:sz w:val="34"/>
          <w:szCs w:val="34"/>
          <w:cs/>
        </w:rPr>
        <w:t>१३९३</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आ</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AE19F1" w:rsidRPr="008B1698">
        <w:rPr>
          <w:rFonts w:cs="Uttara"/>
          <w:noProof/>
          <w:sz w:val="34"/>
          <w:szCs w:val="34"/>
          <w:cs/>
          <w:lang w:bidi="sa-IN"/>
        </w:rPr>
        <w:t></w:t>
      </w:r>
      <w:r w:rsidR="008B6033" w:rsidRPr="008B1698">
        <w:rPr>
          <w:rFonts w:cs="Uttara"/>
          <w:noProof/>
          <w:sz w:val="34"/>
          <w:szCs w:val="34"/>
          <w:cs/>
        </w:rPr>
        <w:t>ता</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AE19F1" w:rsidRPr="008B1698">
        <w:rPr>
          <w:rFonts w:cs="Uttara"/>
          <w:noProof/>
          <w:sz w:val="34"/>
          <w:szCs w:val="34"/>
          <w:cs/>
          <w:lang w:bidi="sa-IN"/>
        </w:rPr>
        <w:t></w:t>
      </w:r>
      <w:r w:rsidR="008B6033" w:rsidRPr="008B1698">
        <w:rPr>
          <w:rFonts w:cs="Uttara"/>
          <w:noProof/>
          <w:sz w:val="34"/>
          <w:szCs w:val="34"/>
          <w:cs/>
        </w:rPr>
        <w:t>रि</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षिञ्च</w:t>
      </w:r>
      <w:r w:rsidR="00AE19F1" w:rsidRPr="008B1698">
        <w:rPr>
          <w:rFonts w:cs="Uttara"/>
          <w:noProof/>
          <w:sz w:val="34"/>
          <w:szCs w:val="34"/>
          <w:cs/>
          <w:lang w:bidi="sa-IN"/>
        </w:rPr>
        <w:t></w:t>
      </w:r>
      <w:r w:rsidR="008B6033" w:rsidRPr="008B1698">
        <w:rPr>
          <w:rFonts w:cs="Uttara"/>
          <w:noProof/>
          <w:sz w:val="34"/>
          <w:szCs w:val="34"/>
          <w:cs/>
        </w:rPr>
        <w:t>ता</w:t>
      </w:r>
      <w:r w:rsidR="00AE19F1" w:rsidRPr="008B1698">
        <w:rPr>
          <w:rFonts w:cs="Uttara"/>
          <w:noProof/>
          <w:sz w:val="34"/>
          <w:szCs w:val="34"/>
          <w:cs/>
          <w:lang w:bidi="sa-IN"/>
        </w:rPr>
        <w:t></w:t>
      </w:r>
      <w:r w:rsidR="008B6033" w:rsidRPr="008B1698">
        <w:rPr>
          <w:rFonts w:cs="Uttara"/>
          <w:noProof/>
          <w:sz w:val="34"/>
          <w:szCs w:val="34"/>
          <w:cs/>
        </w:rPr>
        <w:t>श्वं</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तोम</w:t>
      </w:r>
      <w:r w:rsidR="00AE19F1" w:rsidRPr="008B1698">
        <w:rPr>
          <w:rFonts w:cs="Uttara"/>
          <w:noProof/>
          <w:sz w:val="34"/>
          <w:szCs w:val="34"/>
          <w:cs/>
          <w:lang w:bidi="sa-IN"/>
        </w:rPr>
        <w:t></w:t>
      </w:r>
      <w:r w:rsidR="008B6033" w:rsidRPr="008B1698">
        <w:rPr>
          <w:rFonts w:cs="Uttara"/>
          <w:noProof/>
          <w:sz w:val="34"/>
          <w:szCs w:val="34"/>
          <w:cs/>
        </w:rPr>
        <w:t>म</w:t>
      </w:r>
      <w:r w:rsidR="00AE19F1" w:rsidRPr="008B1698">
        <w:rPr>
          <w:rFonts w:cs="Uttara"/>
          <w:noProof/>
          <w:sz w:val="34"/>
          <w:szCs w:val="34"/>
          <w:cs/>
          <w:lang w:bidi="sa-IN"/>
        </w:rPr>
        <w:t></w:t>
      </w:r>
      <w:r w:rsidR="008B6033" w:rsidRPr="008B1698">
        <w:rPr>
          <w:rFonts w:cs="Uttara"/>
          <w:noProof/>
          <w:sz w:val="34"/>
          <w:szCs w:val="34"/>
          <w:cs/>
        </w:rPr>
        <w:t>प्तु</w:t>
      </w:r>
      <w:r w:rsidR="00AE19F1" w:rsidRPr="008B1698">
        <w:rPr>
          <w:rFonts w:cs="Uttara"/>
          <w:noProof/>
          <w:sz w:val="34"/>
          <w:szCs w:val="34"/>
          <w:cs/>
          <w:lang w:bidi="sa-IN"/>
        </w:rPr>
        <w:t></w:t>
      </w:r>
      <w:r w:rsidR="00AE19F1" w:rsidRPr="008B1698">
        <w:rPr>
          <w:rFonts w:cs="Uttara"/>
          <w:noProof/>
          <w:sz w:val="34"/>
          <w:szCs w:val="34"/>
          <w:cs/>
        </w:rPr>
        <w:t>र</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ज</w:t>
      </w:r>
      <w:r w:rsidR="00AE19F1" w:rsidRPr="008B1698">
        <w:rPr>
          <w:rFonts w:cs="Uttara"/>
          <w:noProof/>
          <w:sz w:val="34"/>
          <w:szCs w:val="34"/>
          <w:cs/>
          <w:lang w:bidi="sa-IN"/>
        </w:rPr>
        <w:t></w:t>
      </w:r>
      <w:r w:rsidR="008B6033" w:rsidRPr="008B1698">
        <w:rPr>
          <w:rFonts w:cs="Uttara"/>
          <w:noProof/>
          <w:sz w:val="34"/>
          <w:szCs w:val="34"/>
          <w:cs/>
        </w:rPr>
        <w:t>स्तु</w:t>
      </w:r>
      <w:r w:rsidR="00AE19F1" w:rsidRPr="008B1698">
        <w:rPr>
          <w:rFonts w:cs="Uttara"/>
          <w:noProof/>
          <w:sz w:val="34"/>
          <w:szCs w:val="34"/>
          <w:cs/>
          <w:lang w:bidi="sa-IN"/>
        </w:rPr>
        <w:t></w:t>
      </w:r>
      <w:r w:rsidR="008B6033" w:rsidRPr="008B1698">
        <w:rPr>
          <w:rFonts w:cs="Uttara"/>
          <w:noProof/>
          <w:sz w:val="34"/>
          <w:szCs w:val="34"/>
          <w:cs/>
        </w:rPr>
        <w:t>र</w:t>
      </w:r>
      <w:r w:rsidR="00AE19F1"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lastRenderedPageBreak/>
        <w:t>व</w:t>
      </w:r>
      <w:r w:rsidR="00AE19F1" w:rsidRPr="008B1698">
        <w:rPr>
          <w:rFonts w:cs="Uttara"/>
          <w:noProof/>
          <w:sz w:val="34"/>
          <w:szCs w:val="34"/>
          <w:cs/>
          <w:lang w:bidi="sa-IN"/>
        </w:rPr>
        <w:t></w:t>
      </w:r>
      <w:r w:rsidR="008B6033" w:rsidRPr="008B1698">
        <w:rPr>
          <w:rFonts w:cs="Uttara"/>
          <w:noProof/>
          <w:sz w:val="34"/>
          <w:szCs w:val="34"/>
          <w:cs/>
        </w:rPr>
        <w:t>नप्रक्ष</w:t>
      </w:r>
      <w:r w:rsidR="00AE19F1" w:rsidRPr="008B1698">
        <w:rPr>
          <w:rFonts w:cs="Uttara"/>
          <w:noProof/>
          <w:sz w:val="34"/>
          <w:szCs w:val="34"/>
          <w:cs/>
          <w:lang w:bidi="sa-IN"/>
        </w:rPr>
        <w:t></w:t>
      </w:r>
      <w:r w:rsidR="008B6033" w:rsidRPr="008B1698">
        <w:rPr>
          <w:rFonts w:cs="Uttara"/>
          <w:noProof/>
          <w:sz w:val="34"/>
          <w:szCs w:val="34"/>
          <w:cs/>
        </w:rPr>
        <w:t>मु</w:t>
      </w:r>
      <w:r w:rsidR="00AE19F1" w:rsidRPr="008B1698">
        <w:rPr>
          <w:rFonts w:cs="Uttara"/>
          <w:noProof/>
          <w:sz w:val="34"/>
          <w:szCs w:val="34"/>
          <w:cs/>
          <w:lang w:bidi="sa-IN"/>
        </w:rPr>
        <w:t></w:t>
      </w:r>
      <w:r w:rsidR="008B6033" w:rsidRPr="008B1698">
        <w:rPr>
          <w:rFonts w:cs="Uttara"/>
          <w:noProof/>
          <w:sz w:val="34"/>
          <w:szCs w:val="34"/>
          <w:cs/>
        </w:rPr>
        <w:t>द</w:t>
      </w:r>
      <w:r w:rsidR="00AE19F1" w:rsidRPr="008B1698">
        <w:rPr>
          <w:rFonts w:cs="Uttara"/>
          <w:noProof/>
          <w:sz w:val="34"/>
          <w:szCs w:val="34"/>
          <w:cs/>
          <w:lang w:bidi="sa-IN"/>
        </w:rPr>
        <w:t></w:t>
      </w:r>
      <w:r w:rsidR="008B6033" w:rsidRPr="008B1698">
        <w:rPr>
          <w:rFonts w:cs="Uttara"/>
          <w:noProof/>
          <w:sz w:val="34"/>
          <w:szCs w:val="34"/>
          <w:cs/>
        </w:rPr>
        <w:t>प्रु</w:t>
      </w:r>
      <w:r w:rsidR="00AE19F1" w:rsidRPr="008B1698">
        <w:rPr>
          <w:rFonts w:cs="Uttara"/>
          <w:noProof/>
          <w:sz w:val="34"/>
          <w:szCs w:val="34"/>
          <w:cs/>
          <w:lang w:bidi="sa-IN"/>
        </w:rPr>
        <w:t></w:t>
      </w:r>
      <w:r w:rsidR="008B6033" w:rsidRPr="008B1698">
        <w:rPr>
          <w:rFonts w:cs="Uttara"/>
          <w:noProof/>
          <w:sz w:val="34"/>
          <w:szCs w:val="34"/>
          <w:cs/>
        </w:rPr>
        <w:t>त</w:t>
      </w:r>
      <w:r w:rsidR="00AE19F1"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8B6033" w:rsidRPr="008B1698">
        <w:rPr>
          <w:rFonts w:cs="Uttara"/>
          <w:noProof/>
          <w:sz w:val="34"/>
          <w:szCs w:val="34"/>
          <w:cs/>
        </w:rPr>
        <w:t>१३९४</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स</w:t>
      </w:r>
      <w:r w:rsidR="00AE19F1" w:rsidRPr="008B1698">
        <w:rPr>
          <w:rFonts w:cs="Uttara"/>
          <w:noProof/>
          <w:sz w:val="34"/>
          <w:szCs w:val="34"/>
          <w:cs/>
          <w:lang w:bidi="sa-IN"/>
        </w:rPr>
        <w:t></w:t>
      </w:r>
      <w:r w:rsidR="008B6033" w:rsidRPr="008B1698">
        <w:rPr>
          <w:rFonts w:cs="Uttara"/>
          <w:noProof/>
          <w:sz w:val="34"/>
          <w:szCs w:val="34"/>
          <w:cs/>
        </w:rPr>
        <w:t>ह</w:t>
      </w:r>
      <w:r w:rsidR="00AE19F1" w:rsidRPr="008B1698">
        <w:rPr>
          <w:rFonts w:cs="Uttara"/>
          <w:noProof/>
          <w:sz w:val="34"/>
          <w:szCs w:val="34"/>
          <w:cs/>
          <w:lang w:bidi="sa-IN"/>
        </w:rPr>
        <w:t></w:t>
      </w:r>
      <w:r w:rsidR="008B6033" w:rsidRPr="008B1698">
        <w:rPr>
          <w:rFonts w:cs="Uttara"/>
          <w:noProof/>
          <w:sz w:val="34"/>
          <w:szCs w:val="34"/>
          <w:cs/>
        </w:rPr>
        <w:t>स्र</w:t>
      </w:r>
      <w:r w:rsidR="00AE19F1" w:rsidRPr="008B1698">
        <w:rPr>
          <w:rFonts w:cs="Uttara"/>
          <w:noProof/>
          <w:sz w:val="34"/>
          <w:szCs w:val="34"/>
          <w:cs/>
          <w:lang w:bidi="sa-IN"/>
        </w:rPr>
        <w:t></w:t>
      </w:r>
      <w:r w:rsidR="008B6033" w:rsidRPr="008B1698">
        <w:rPr>
          <w:rFonts w:cs="Uttara"/>
          <w:noProof/>
          <w:sz w:val="34"/>
          <w:szCs w:val="34"/>
          <w:cs/>
        </w:rPr>
        <w:t>धारं</w:t>
      </w:r>
      <w:r w:rsidR="008B6033" w:rsidRPr="008B1698">
        <w:rPr>
          <w:rFonts w:cs="Uttara"/>
          <w:noProof/>
          <w:sz w:val="34"/>
          <w:szCs w:val="34"/>
        </w:rPr>
        <w:t xml:space="preserve"> </w:t>
      </w:r>
      <w:r w:rsidR="008B6033" w:rsidRPr="008B1698">
        <w:rPr>
          <w:rFonts w:cs="Uttara"/>
          <w:noProof/>
          <w:sz w:val="34"/>
          <w:szCs w:val="34"/>
          <w:cs/>
        </w:rPr>
        <w:t>वृष</w:t>
      </w:r>
      <w:r w:rsidR="00AE19F1" w:rsidRPr="008B1698">
        <w:rPr>
          <w:rFonts w:cs="Uttara"/>
          <w:noProof/>
          <w:sz w:val="34"/>
          <w:szCs w:val="34"/>
          <w:cs/>
          <w:lang w:bidi="sa-IN"/>
        </w:rPr>
        <w:t></w:t>
      </w:r>
      <w:r w:rsidR="008B6033" w:rsidRPr="008B1698">
        <w:rPr>
          <w:rFonts w:cs="Uttara"/>
          <w:noProof/>
          <w:sz w:val="34"/>
          <w:szCs w:val="34"/>
          <w:cs/>
        </w:rPr>
        <w:t>भं</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AE19F1" w:rsidRPr="008B1698">
        <w:rPr>
          <w:rFonts w:cs="Uttara"/>
          <w:noProof/>
          <w:sz w:val="34"/>
          <w:szCs w:val="34"/>
          <w:cs/>
          <w:lang w:bidi="sa-IN"/>
        </w:rPr>
        <w:t></w:t>
      </w:r>
      <w:r w:rsidR="008B6033" w:rsidRPr="008B1698">
        <w:rPr>
          <w:rFonts w:cs="Uttara"/>
          <w:noProof/>
          <w:sz w:val="34"/>
          <w:szCs w:val="34"/>
          <w:cs/>
        </w:rPr>
        <w:t>यो</w:t>
      </w:r>
      <w:r w:rsidR="00AE19F1" w:rsidRPr="008B1698">
        <w:rPr>
          <w:rFonts w:cs="Uttara"/>
          <w:noProof/>
          <w:sz w:val="34"/>
          <w:szCs w:val="34"/>
          <w:cs/>
          <w:lang w:bidi="sa-IN"/>
        </w:rPr>
        <w:t></w:t>
      </w:r>
      <w:r w:rsidR="008B6033" w:rsidRPr="008B1698">
        <w:rPr>
          <w:rFonts w:cs="Uttara"/>
          <w:noProof/>
          <w:sz w:val="34"/>
          <w:szCs w:val="34"/>
          <w:cs/>
        </w:rPr>
        <w:t>दु</w:t>
      </w:r>
      <w:r w:rsidR="00AE19F1" w:rsidRPr="008B1698">
        <w:rPr>
          <w:rFonts w:cs="Uttara"/>
          <w:noProof/>
          <w:sz w:val="34"/>
          <w:szCs w:val="34"/>
          <w:cs/>
          <w:lang w:bidi="sa-IN"/>
        </w:rPr>
        <w:t></w:t>
      </w:r>
      <w:r w:rsidR="008B6033" w:rsidRPr="008B1698">
        <w:rPr>
          <w:rFonts w:cs="Uttara"/>
          <w:noProof/>
          <w:sz w:val="34"/>
          <w:szCs w:val="34"/>
          <w:cs/>
        </w:rPr>
        <w:t>हं</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AE19F1" w:rsidRPr="008B1698">
        <w:rPr>
          <w:rFonts w:cs="Uttara"/>
          <w:noProof/>
          <w:sz w:val="34"/>
          <w:szCs w:val="34"/>
          <w:cs/>
          <w:lang w:bidi="sa-IN"/>
        </w:rPr>
        <w:t></w:t>
      </w:r>
      <w:r w:rsidR="008B6033" w:rsidRPr="008B1698">
        <w:rPr>
          <w:rFonts w:cs="Uttara"/>
          <w:noProof/>
          <w:sz w:val="34"/>
          <w:szCs w:val="34"/>
          <w:cs/>
        </w:rPr>
        <w:t>यं</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AE19F1" w:rsidRPr="008B1698">
        <w:rPr>
          <w:rFonts w:cs="Uttara"/>
          <w:noProof/>
          <w:sz w:val="34"/>
          <w:szCs w:val="34"/>
          <w:cs/>
          <w:lang w:bidi="sa-IN"/>
        </w:rPr>
        <w:t></w:t>
      </w:r>
      <w:r w:rsidR="008B6033" w:rsidRPr="008B1698">
        <w:rPr>
          <w:rFonts w:cs="Uttara"/>
          <w:noProof/>
          <w:sz w:val="34"/>
          <w:szCs w:val="34"/>
          <w:cs/>
        </w:rPr>
        <w:t>वा</w:t>
      </w:r>
      <w:r w:rsidR="00AE19F1" w:rsidRPr="008B1698">
        <w:rPr>
          <w:rFonts w:cs="Uttara"/>
          <w:noProof/>
          <w:sz w:val="34"/>
          <w:szCs w:val="34"/>
          <w:cs/>
          <w:lang w:bidi="sa-IN"/>
        </w:rPr>
        <w:t></w:t>
      </w:r>
      <w:r w:rsidR="008B6033" w:rsidRPr="008B1698">
        <w:rPr>
          <w:rFonts w:cs="Uttara"/>
          <w:noProof/>
          <w:sz w:val="34"/>
          <w:szCs w:val="34"/>
          <w:cs/>
        </w:rPr>
        <w:t>य</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w:t>
      </w:r>
      <w:r w:rsidR="00AE19F1" w:rsidRPr="008B1698">
        <w:rPr>
          <w:rFonts w:cs="Uttara"/>
          <w:noProof/>
          <w:sz w:val="34"/>
          <w:szCs w:val="34"/>
          <w:cs/>
          <w:lang w:bidi="sa-IN"/>
        </w:rPr>
        <w:t></w:t>
      </w:r>
      <w:r w:rsidR="008B6033" w:rsidRPr="008B1698">
        <w:rPr>
          <w:rFonts w:cs="Uttara"/>
          <w:noProof/>
          <w:sz w:val="34"/>
          <w:szCs w:val="34"/>
          <w:cs/>
        </w:rPr>
        <w:t>न्म</w:t>
      </w:r>
      <w:r w:rsidR="00AE19F1" w:rsidRPr="008B1698">
        <w:rPr>
          <w:rFonts w:cs="Uttara"/>
          <w:noProof/>
          <w:sz w:val="34"/>
          <w:szCs w:val="34"/>
          <w:cs/>
          <w:lang w:bidi="sa-IN"/>
        </w:rPr>
        <w:t></w:t>
      </w:r>
      <w:r w:rsidR="008B6033" w:rsidRPr="008B1698">
        <w:rPr>
          <w:rFonts w:cs="Uttara"/>
          <w:noProof/>
          <w:sz w:val="34"/>
          <w:szCs w:val="34"/>
          <w:cs/>
        </w:rPr>
        <w:t>ने</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ऋ</w:t>
      </w:r>
      <w:r w:rsidR="00AE19F1" w:rsidRPr="008B1698">
        <w:rPr>
          <w:rFonts w:cs="Uttara"/>
          <w:noProof/>
          <w:sz w:val="34"/>
          <w:szCs w:val="34"/>
          <w:cs/>
          <w:lang w:bidi="sa-IN"/>
        </w:rPr>
        <w:t></w:t>
      </w:r>
      <w:r w:rsidR="008B6033" w:rsidRPr="008B1698">
        <w:rPr>
          <w:rFonts w:cs="Uttara"/>
          <w:noProof/>
          <w:sz w:val="34"/>
          <w:szCs w:val="34"/>
          <w:cs/>
        </w:rPr>
        <w:t>ते</w:t>
      </w:r>
      <w:r w:rsidR="00AE19F1" w:rsidRPr="008B1698">
        <w:rPr>
          <w:rFonts w:cs="Uttara"/>
          <w:noProof/>
          <w:sz w:val="34"/>
          <w:szCs w:val="34"/>
          <w:cs/>
          <w:lang w:bidi="sa-IN"/>
        </w:rPr>
        <w:t></w:t>
      </w:r>
      <w:r w:rsidR="008B6033" w:rsidRPr="008B1698">
        <w:rPr>
          <w:rFonts w:cs="Uttara"/>
          <w:noProof/>
          <w:sz w:val="34"/>
          <w:szCs w:val="34"/>
          <w:cs/>
        </w:rPr>
        <w:t>न</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ऋ</w:t>
      </w:r>
      <w:r w:rsidR="00AE19F1" w:rsidRPr="008B1698">
        <w:rPr>
          <w:rFonts w:cs="Uttara"/>
          <w:noProof/>
          <w:sz w:val="34"/>
          <w:szCs w:val="34"/>
          <w:cs/>
          <w:lang w:bidi="sa-IN"/>
        </w:rPr>
        <w:t></w:t>
      </w:r>
      <w:r w:rsidR="008B6033" w:rsidRPr="008B1698">
        <w:rPr>
          <w:rFonts w:cs="Uttara"/>
          <w:noProof/>
          <w:sz w:val="34"/>
          <w:szCs w:val="34"/>
          <w:cs/>
        </w:rPr>
        <w:t>त</w:t>
      </w:r>
      <w:r w:rsidR="00AE19F1" w:rsidRPr="008B1698">
        <w:rPr>
          <w:rFonts w:cs="Uttara"/>
          <w:noProof/>
          <w:sz w:val="34"/>
          <w:szCs w:val="34"/>
          <w:cs/>
          <w:lang w:bidi="sa-IN"/>
        </w:rPr>
        <w:t></w:t>
      </w:r>
      <w:r w:rsidR="008B6033" w:rsidRPr="008B1698">
        <w:rPr>
          <w:rFonts w:cs="Uttara"/>
          <w:noProof/>
          <w:sz w:val="34"/>
          <w:szCs w:val="34"/>
          <w:cs/>
        </w:rPr>
        <w:t>जा</w:t>
      </w:r>
      <w:r w:rsidR="00AE19F1" w:rsidRPr="008B1698">
        <w:rPr>
          <w:rFonts w:cs="Uttara"/>
          <w:noProof/>
          <w:sz w:val="34"/>
          <w:szCs w:val="34"/>
          <w:cs/>
          <w:lang w:bidi="sa-IN"/>
        </w:rPr>
        <w:t></w:t>
      </w:r>
      <w:r w:rsidR="008B6033" w:rsidRPr="008B1698">
        <w:rPr>
          <w:rFonts w:cs="Uttara"/>
          <w:noProof/>
          <w:sz w:val="34"/>
          <w:szCs w:val="34"/>
          <w:cs/>
        </w:rPr>
        <w:t>तो</w:t>
      </w:r>
      <w:r w:rsidR="008B6033" w:rsidRPr="008B1698">
        <w:rPr>
          <w:rFonts w:cs="Uttara"/>
          <w:noProof/>
          <w:sz w:val="34"/>
          <w:szCs w:val="34"/>
        </w:rPr>
        <w:t xml:space="preserve"> </w:t>
      </w:r>
      <w:r w:rsidR="008B6033" w:rsidRPr="008B1698">
        <w:rPr>
          <w:rFonts w:cs="Uttara"/>
          <w:noProof/>
          <w:sz w:val="34"/>
          <w:szCs w:val="34"/>
          <w:cs/>
        </w:rPr>
        <w:t>विवावृ</w:t>
      </w:r>
      <w:r w:rsidR="00AE19F1" w:rsidRPr="008B1698">
        <w:rPr>
          <w:rFonts w:cs="Uttara"/>
          <w:noProof/>
          <w:sz w:val="34"/>
          <w:szCs w:val="34"/>
          <w:cs/>
          <w:lang w:bidi="sa-IN"/>
        </w:rPr>
        <w:t></w:t>
      </w:r>
      <w:r w:rsidR="008B6033" w:rsidRPr="008B1698">
        <w:rPr>
          <w:rFonts w:cs="Uttara"/>
          <w:noProof/>
          <w:sz w:val="34"/>
          <w:szCs w:val="34"/>
          <w:cs/>
        </w:rPr>
        <w:t>धे</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जा</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AE19F1" w:rsidRPr="008B1698">
        <w:rPr>
          <w:rFonts w:cs="Uttara"/>
          <w:noProof/>
          <w:sz w:val="34"/>
          <w:szCs w:val="34"/>
          <w:cs/>
          <w:lang w:bidi="sa-IN"/>
        </w:rPr>
        <w:t></w:t>
      </w:r>
      <w:r w:rsidR="008B6033" w:rsidRPr="008B1698">
        <w:rPr>
          <w:rFonts w:cs="Uttara"/>
          <w:noProof/>
          <w:sz w:val="34"/>
          <w:szCs w:val="34"/>
          <w:cs/>
        </w:rPr>
        <w:t>व</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ऋ</w:t>
      </w:r>
      <w:r w:rsidR="00AE19F1" w:rsidRPr="008B1698">
        <w:rPr>
          <w:rFonts w:cs="Uttara"/>
          <w:noProof/>
          <w:sz w:val="34"/>
          <w:szCs w:val="34"/>
          <w:cs/>
          <w:lang w:bidi="sa-IN"/>
        </w:rPr>
        <w:t></w:t>
      </w:r>
      <w:r w:rsidR="008B6033" w:rsidRPr="008B1698">
        <w:rPr>
          <w:rFonts w:cs="Uttara"/>
          <w:noProof/>
          <w:sz w:val="34"/>
          <w:szCs w:val="34"/>
          <w:cs/>
        </w:rPr>
        <w:t>तं</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बृ</w:t>
      </w:r>
      <w:r w:rsidR="00AE19F1" w:rsidRPr="008B1698">
        <w:rPr>
          <w:rFonts w:cs="Uttara"/>
          <w:noProof/>
          <w:sz w:val="34"/>
          <w:szCs w:val="34"/>
          <w:cs/>
          <w:lang w:bidi="sa-IN"/>
        </w:rPr>
        <w:t></w:t>
      </w:r>
      <w:r w:rsidR="008B6033" w:rsidRPr="008B1698">
        <w:rPr>
          <w:rFonts w:cs="Uttara"/>
          <w:noProof/>
          <w:sz w:val="34"/>
          <w:szCs w:val="34"/>
          <w:cs/>
        </w:rPr>
        <w:t>ह</w:t>
      </w:r>
      <w:r w:rsidR="00AE19F1" w:rsidRPr="008B1698">
        <w:rPr>
          <w:rFonts w:cs="Uttara"/>
          <w:noProof/>
          <w:sz w:val="34"/>
          <w:szCs w:val="34"/>
          <w:cs/>
          <w:lang w:bidi="sa-IN"/>
        </w:rPr>
        <w:t></w:t>
      </w:r>
      <w:r w:rsidR="008B6033" w:rsidRPr="008B1698">
        <w:rPr>
          <w:rFonts w:cs="Uttara"/>
          <w:noProof/>
          <w:sz w:val="34"/>
          <w:szCs w:val="34"/>
          <w:cs/>
        </w:rPr>
        <w:t>त्</w:t>
      </w:r>
      <w:r w:rsidR="0046705B" w:rsidRPr="008B1698">
        <w:rPr>
          <w:rFonts w:cs="Uttara"/>
          <w:noProof/>
          <w:sz w:val="34"/>
          <w:szCs w:val="34"/>
          <w:cs/>
        </w:rPr>
        <w:t>॥</w:t>
      </w:r>
      <w:r w:rsidR="008B6033" w:rsidRPr="008B1698">
        <w:rPr>
          <w:rFonts w:cs="Uttara"/>
          <w:noProof/>
          <w:sz w:val="34"/>
          <w:szCs w:val="34"/>
          <w:cs/>
        </w:rPr>
        <w:t>१३९५</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AE19F1" w:rsidRPr="008B1698">
        <w:rPr>
          <w:rFonts w:cs="Uttara"/>
          <w:noProof/>
          <w:sz w:val="34"/>
          <w:szCs w:val="34"/>
          <w:cs/>
          <w:lang w:bidi="sa-IN"/>
        </w:rPr>
        <w:t></w:t>
      </w:r>
      <w:r w:rsidR="008B6033" w:rsidRPr="008B1698">
        <w:rPr>
          <w:rFonts w:cs="Uttara"/>
          <w:noProof/>
          <w:sz w:val="34"/>
          <w:szCs w:val="34"/>
          <w:cs/>
        </w:rPr>
        <w:t>ग्नि</w:t>
      </w:r>
      <w:r w:rsidR="00AE19F1" w:rsidRPr="008B1698">
        <w:rPr>
          <w:rFonts w:cs="Uttara"/>
          <w:noProof/>
          <w:sz w:val="34"/>
          <w:szCs w:val="34"/>
          <w:cs/>
          <w:lang w:bidi="sa-IN"/>
        </w:rPr>
        <w:t></w:t>
      </w:r>
      <w:r w:rsidR="008B6033" w:rsidRPr="008B1698">
        <w:rPr>
          <w:rFonts w:cs="Uttara"/>
          <w:noProof/>
          <w:sz w:val="34"/>
          <w:szCs w:val="34"/>
          <w:cs/>
        </w:rPr>
        <w:t>र्वृ</w:t>
      </w:r>
      <w:r w:rsidR="00AE19F1" w:rsidRPr="008B1698">
        <w:rPr>
          <w:rFonts w:cs="Uttara"/>
          <w:noProof/>
          <w:sz w:val="34"/>
          <w:szCs w:val="34"/>
          <w:cs/>
          <w:lang w:bidi="sa-IN"/>
        </w:rPr>
        <w:t></w:t>
      </w:r>
      <w:r w:rsidR="008B6033" w:rsidRPr="008B1698">
        <w:rPr>
          <w:rFonts w:cs="Uttara"/>
          <w:noProof/>
          <w:sz w:val="34"/>
          <w:szCs w:val="34"/>
          <w:cs/>
        </w:rPr>
        <w:t>त्रा</w:t>
      </w:r>
      <w:r w:rsidR="00AE19F1" w:rsidRPr="008B1698">
        <w:rPr>
          <w:rFonts w:cs="Uttara"/>
          <w:noProof/>
          <w:sz w:val="34"/>
          <w:szCs w:val="34"/>
          <w:cs/>
          <w:lang w:bidi="sa-IN"/>
        </w:rPr>
        <w:t></w:t>
      </w:r>
      <w:r w:rsidR="008B6033" w:rsidRPr="008B1698">
        <w:rPr>
          <w:rFonts w:cs="Uttara"/>
          <w:noProof/>
          <w:sz w:val="34"/>
          <w:szCs w:val="34"/>
          <w:cs/>
        </w:rPr>
        <w:t>णि</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ङ्घनद्द्रविण</w:t>
      </w:r>
      <w:r w:rsidR="00AE19F1" w:rsidRPr="008B1698">
        <w:rPr>
          <w:rFonts w:cs="Uttara"/>
          <w:noProof/>
          <w:sz w:val="34"/>
          <w:szCs w:val="34"/>
          <w:cs/>
          <w:lang w:bidi="sa-IN"/>
        </w:rPr>
        <w:t></w:t>
      </w:r>
      <w:r w:rsidR="008B6033" w:rsidRPr="008B1698">
        <w:rPr>
          <w:rFonts w:cs="Uttara"/>
          <w:noProof/>
          <w:sz w:val="34"/>
          <w:szCs w:val="34"/>
          <w:cs/>
        </w:rPr>
        <w:t>स्यु</w:t>
      </w:r>
      <w:r w:rsidR="00AE19F1" w:rsidRPr="008B1698">
        <w:rPr>
          <w:rFonts w:cs="Uttara"/>
          <w:noProof/>
          <w:sz w:val="34"/>
          <w:szCs w:val="34"/>
          <w:cs/>
          <w:lang w:bidi="sa-IN"/>
        </w:rPr>
        <w:t></w:t>
      </w:r>
      <w:r w:rsidR="008B6033" w:rsidRPr="008B1698">
        <w:rPr>
          <w:rFonts w:cs="Uttara"/>
          <w:noProof/>
          <w:sz w:val="34"/>
          <w:szCs w:val="34"/>
          <w:cs/>
        </w:rPr>
        <w:t>र्वि</w:t>
      </w:r>
      <w:r w:rsidR="00AE19F1" w:rsidRPr="008B1698">
        <w:rPr>
          <w:rFonts w:cs="Uttara"/>
          <w:noProof/>
          <w:sz w:val="34"/>
          <w:szCs w:val="34"/>
          <w:cs/>
          <w:lang w:bidi="sa-IN"/>
        </w:rPr>
        <w:t></w:t>
      </w:r>
      <w:r w:rsidR="008B6033" w:rsidRPr="008B1698">
        <w:rPr>
          <w:rFonts w:cs="Uttara"/>
          <w:noProof/>
          <w:sz w:val="34"/>
          <w:szCs w:val="34"/>
          <w:cs/>
        </w:rPr>
        <w:t>प</w:t>
      </w:r>
      <w:r w:rsidR="00AE19F1" w:rsidRPr="008B1698">
        <w:rPr>
          <w:rFonts w:cs="Uttara"/>
          <w:noProof/>
          <w:sz w:val="34"/>
          <w:szCs w:val="34"/>
          <w:cs/>
          <w:lang w:bidi="sa-IN"/>
        </w:rPr>
        <w:t></w:t>
      </w:r>
      <w:r w:rsidR="008B6033" w:rsidRPr="008B1698">
        <w:rPr>
          <w:rFonts w:cs="Uttara"/>
          <w:noProof/>
          <w:sz w:val="34"/>
          <w:szCs w:val="34"/>
          <w:cs/>
        </w:rPr>
        <w:t>न्य</w:t>
      </w:r>
      <w:r w:rsidR="00AE19F1" w:rsidRPr="008B1698">
        <w:rPr>
          <w:rFonts w:cs="Uttara"/>
          <w:noProof/>
          <w:sz w:val="34"/>
          <w:szCs w:val="34"/>
          <w:cs/>
          <w:lang w:bidi="sa-IN"/>
        </w:rPr>
        <w:t></w:t>
      </w:r>
      <w:r w:rsidR="008B6033" w:rsidRPr="008B1698">
        <w:rPr>
          <w:rFonts w:cs="Uttara"/>
          <w:noProof/>
          <w:sz w:val="34"/>
          <w:szCs w:val="34"/>
          <w:cs/>
        </w:rPr>
        <w:t>या</w:t>
      </w:r>
      <w:r w:rsidR="00AE19F1"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स</w:t>
      </w:r>
      <w:r w:rsidR="00AE19F1" w:rsidRPr="008B1698">
        <w:rPr>
          <w:rFonts w:cs="Uttara"/>
          <w:noProof/>
          <w:sz w:val="34"/>
          <w:szCs w:val="34"/>
          <w:cs/>
          <w:lang w:bidi="sa-IN"/>
        </w:rPr>
        <w:t></w:t>
      </w:r>
      <w:r w:rsidR="008B6033" w:rsidRPr="008B1698">
        <w:rPr>
          <w:rFonts w:cs="Uttara"/>
          <w:noProof/>
          <w:sz w:val="34"/>
          <w:szCs w:val="34"/>
          <w:cs/>
        </w:rPr>
        <w:t>मि</w:t>
      </w:r>
      <w:r w:rsidR="00AE19F1" w:rsidRPr="008B1698">
        <w:rPr>
          <w:rFonts w:cs="Uttara"/>
          <w:noProof/>
          <w:sz w:val="34"/>
          <w:szCs w:val="34"/>
          <w:cs/>
          <w:lang w:bidi="sa-IN"/>
        </w:rPr>
        <w:t></w:t>
      </w:r>
      <w:r w:rsidR="008B6033" w:rsidRPr="008B1698">
        <w:rPr>
          <w:rFonts w:cs="Uttara"/>
          <w:noProof/>
          <w:sz w:val="34"/>
          <w:szCs w:val="34"/>
          <w:cs/>
        </w:rPr>
        <w:t>द्धः</w:t>
      </w:r>
      <w:r w:rsidR="008B6033" w:rsidRPr="008B1698">
        <w:rPr>
          <w:rFonts w:cs="Uttara"/>
          <w:noProof/>
          <w:sz w:val="34"/>
          <w:szCs w:val="34"/>
        </w:rPr>
        <w:t xml:space="preserve"> </w:t>
      </w:r>
      <w:r w:rsidR="008B6033" w:rsidRPr="008B1698">
        <w:rPr>
          <w:rFonts w:cs="Uttara"/>
          <w:noProof/>
          <w:sz w:val="34"/>
          <w:szCs w:val="34"/>
          <w:cs/>
        </w:rPr>
        <w:t>शु</w:t>
      </w:r>
      <w:r w:rsidR="00AE19F1" w:rsidRPr="008B1698">
        <w:rPr>
          <w:rFonts w:cs="Uttara"/>
          <w:noProof/>
          <w:sz w:val="34"/>
          <w:szCs w:val="34"/>
          <w:cs/>
          <w:lang w:bidi="sa-IN"/>
        </w:rPr>
        <w:t></w:t>
      </w:r>
      <w:r w:rsidR="008B6033" w:rsidRPr="008B1698">
        <w:rPr>
          <w:rFonts w:cs="Uttara"/>
          <w:noProof/>
          <w:sz w:val="34"/>
          <w:szCs w:val="34"/>
          <w:cs/>
        </w:rPr>
        <w:t>क्र</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आहु</w:t>
      </w:r>
      <w:r w:rsidR="00AE19F1" w:rsidRPr="008B1698">
        <w:rPr>
          <w:rFonts w:cs="Uttara"/>
          <w:noProof/>
          <w:sz w:val="34"/>
          <w:szCs w:val="34"/>
          <w:cs/>
          <w:lang w:bidi="sa-IN"/>
        </w:rPr>
        <w:t></w:t>
      </w:r>
      <w:r w:rsidR="008B6033" w:rsidRPr="008B1698">
        <w:rPr>
          <w:rFonts w:cs="Uttara"/>
          <w:noProof/>
          <w:sz w:val="34"/>
          <w:szCs w:val="34"/>
          <w:cs/>
        </w:rPr>
        <w:t>तः</w:t>
      </w:r>
      <w:r w:rsidR="0046705B" w:rsidRPr="008B1698">
        <w:rPr>
          <w:rFonts w:cs="Uttara"/>
          <w:noProof/>
          <w:sz w:val="34"/>
          <w:szCs w:val="34"/>
          <w:cs/>
        </w:rPr>
        <w:t>॥</w:t>
      </w:r>
      <w:r w:rsidR="008B6033" w:rsidRPr="008B1698">
        <w:rPr>
          <w:rFonts w:cs="Uttara"/>
          <w:noProof/>
          <w:sz w:val="34"/>
          <w:szCs w:val="34"/>
          <w:cs/>
        </w:rPr>
        <w:t>१३९६</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ग</w:t>
      </w:r>
      <w:r w:rsidR="00AE19F1" w:rsidRPr="008B1698">
        <w:rPr>
          <w:rFonts w:cs="Uttara"/>
          <w:noProof/>
          <w:sz w:val="34"/>
          <w:szCs w:val="34"/>
          <w:cs/>
          <w:lang w:bidi="sa-IN"/>
        </w:rPr>
        <w:t></w:t>
      </w:r>
      <w:r w:rsidR="008B6033" w:rsidRPr="008B1698">
        <w:rPr>
          <w:rFonts w:cs="Uttara"/>
          <w:noProof/>
          <w:sz w:val="34"/>
          <w:szCs w:val="34"/>
          <w:cs/>
        </w:rPr>
        <w:t>र्भे</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AE19F1" w:rsidRPr="008B1698">
        <w:rPr>
          <w:rFonts w:cs="Uttara"/>
          <w:noProof/>
          <w:sz w:val="34"/>
          <w:szCs w:val="34"/>
          <w:cs/>
          <w:lang w:bidi="sa-IN"/>
        </w:rPr>
        <w:t></w:t>
      </w:r>
      <w:r w:rsidR="00AE19F1" w:rsidRPr="008B1698">
        <w:rPr>
          <w:rFonts w:cs="Uttara"/>
          <w:noProof/>
          <w:sz w:val="34"/>
          <w:szCs w:val="34"/>
          <w:cs/>
        </w:rPr>
        <w:t>तु</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AE19F1" w:rsidRPr="008B1698">
        <w:rPr>
          <w:rFonts w:cs="Uttara"/>
          <w:noProof/>
          <w:sz w:val="34"/>
          <w:szCs w:val="34"/>
          <w:cs/>
          <w:lang w:bidi="sa-IN"/>
        </w:rPr>
        <w:t></w:t>
      </w:r>
      <w:r w:rsidR="008B6033" w:rsidRPr="008B1698">
        <w:rPr>
          <w:rFonts w:cs="Uttara"/>
          <w:noProof/>
          <w:sz w:val="34"/>
          <w:szCs w:val="34"/>
          <w:cs/>
        </w:rPr>
        <w:t>तु</w:t>
      </w:r>
      <w:r w:rsidR="00AE19F1" w:rsidRPr="008B1698">
        <w:rPr>
          <w:rFonts w:cs="Uttara"/>
          <w:noProof/>
          <w:sz w:val="34"/>
          <w:szCs w:val="34"/>
          <w:cs/>
          <w:lang w:bidi="sa-IN"/>
        </w:rPr>
        <w:t></w:t>
      </w:r>
      <w:r w:rsidR="008B6033" w:rsidRPr="008B1698">
        <w:rPr>
          <w:rFonts w:cs="Uttara"/>
          <w:noProof/>
          <w:sz w:val="34"/>
          <w:szCs w:val="34"/>
          <w:cs/>
        </w:rPr>
        <w:t>ष्पि</w:t>
      </w:r>
      <w:r w:rsidR="00AE19F1" w:rsidRPr="008B1698">
        <w:rPr>
          <w:rFonts w:cs="Uttara"/>
          <w:noProof/>
          <w:sz w:val="34"/>
          <w:szCs w:val="34"/>
          <w:cs/>
          <w:lang w:bidi="sa-IN"/>
        </w:rPr>
        <w:t></w:t>
      </w:r>
      <w:r w:rsidR="008B6033" w:rsidRPr="008B1698">
        <w:rPr>
          <w:rFonts w:cs="Uttara"/>
          <w:noProof/>
          <w:sz w:val="34"/>
          <w:szCs w:val="34"/>
          <w:cs/>
        </w:rPr>
        <w:t>ता</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AE19F1" w:rsidRPr="008B1698">
        <w:rPr>
          <w:rFonts w:cs="Uttara"/>
          <w:noProof/>
          <w:sz w:val="34"/>
          <w:szCs w:val="34"/>
          <w:cs/>
          <w:lang w:bidi="sa-IN"/>
        </w:rPr>
        <w:t></w:t>
      </w:r>
      <w:r w:rsidR="008B6033" w:rsidRPr="008B1698">
        <w:rPr>
          <w:rFonts w:cs="Uttara"/>
          <w:noProof/>
          <w:sz w:val="34"/>
          <w:szCs w:val="34"/>
          <w:cs/>
        </w:rPr>
        <w:t>दिद्युता</w:t>
      </w:r>
      <w:r w:rsidR="00AE19F1" w:rsidRPr="008B1698">
        <w:rPr>
          <w:rFonts w:cs="Uttara"/>
          <w:noProof/>
          <w:sz w:val="34"/>
          <w:szCs w:val="34"/>
          <w:cs/>
          <w:lang w:bidi="sa-IN"/>
        </w:rPr>
        <w:t></w:t>
      </w:r>
      <w:r w:rsidR="008B6033" w:rsidRPr="008B1698">
        <w:rPr>
          <w:rFonts w:cs="Uttara"/>
          <w:noProof/>
          <w:sz w:val="34"/>
          <w:szCs w:val="34"/>
          <w:cs/>
        </w:rPr>
        <w:t>नो</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AE19F1" w:rsidRPr="008B1698">
        <w:rPr>
          <w:rFonts w:cs="Uttara"/>
          <w:noProof/>
          <w:sz w:val="34"/>
          <w:szCs w:val="34"/>
          <w:cs/>
          <w:lang w:bidi="sa-IN"/>
        </w:rPr>
        <w:t></w:t>
      </w:r>
      <w:r w:rsidR="008B6033" w:rsidRPr="008B1698">
        <w:rPr>
          <w:rFonts w:cs="Uttara"/>
          <w:noProof/>
          <w:sz w:val="34"/>
          <w:szCs w:val="34"/>
          <w:cs/>
        </w:rPr>
        <w:t>क्ष</w:t>
      </w:r>
      <w:r w:rsidR="00AE19F1" w:rsidRPr="008B1698">
        <w:rPr>
          <w:rFonts w:cs="Uttara"/>
          <w:noProof/>
          <w:sz w:val="34"/>
          <w:szCs w:val="34"/>
          <w:cs/>
          <w:lang w:bidi="sa-IN"/>
        </w:rPr>
        <w:t></w:t>
      </w:r>
      <w:r w:rsidR="008B6033" w:rsidRPr="008B1698">
        <w:rPr>
          <w:rFonts w:cs="Uttara"/>
          <w:noProof/>
          <w:sz w:val="34"/>
          <w:szCs w:val="34"/>
          <w:cs/>
        </w:rPr>
        <w:t>रे</w:t>
      </w:r>
      <w:r w:rsidR="00AE19F1"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सी</w:t>
      </w:r>
      <w:r w:rsidR="00AE19F1" w:rsidRPr="008B1698">
        <w:rPr>
          <w:rFonts w:cs="Uttara"/>
          <w:noProof/>
          <w:sz w:val="34"/>
          <w:szCs w:val="34"/>
          <w:cs/>
          <w:lang w:bidi="sa-IN"/>
        </w:rPr>
        <w:t></w:t>
      </w:r>
      <w:r w:rsidR="008B6033" w:rsidRPr="008B1698">
        <w:rPr>
          <w:rFonts w:cs="Uttara"/>
          <w:noProof/>
          <w:sz w:val="34"/>
          <w:szCs w:val="34"/>
          <w:cs/>
        </w:rPr>
        <w:t>द</w:t>
      </w:r>
      <w:r w:rsidR="00AE19F1" w:rsidRPr="008B1698">
        <w:rPr>
          <w:rFonts w:cs="Uttara"/>
          <w:noProof/>
          <w:sz w:val="34"/>
          <w:szCs w:val="34"/>
          <w:cs/>
          <w:lang w:bidi="sa-IN"/>
        </w:rPr>
        <w:t></w:t>
      </w:r>
      <w:r w:rsidR="008B6033" w:rsidRPr="008B1698">
        <w:rPr>
          <w:rFonts w:cs="Uttara"/>
          <w:noProof/>
          <w:sz w:val="34"/>
          <w:szCs w:val="34"/>
          <w:cs/>
        </w:rPr>
        <w:t>न्नृ</w:t>
      </w:r>
      <w:r w:rsidR="00AE19F1" w:rsidRPr="008B1698">
        <w:rPr>
          <w:rFonts w:cs="Uttara"/>
          <w:noProof/>
          <w:sz w:val="34"/>
          <w:szCs w:val="34"/>
          <w:cs/>
          <w:lang w:bidi="sa-IN"/>
        </w:rPr>
        <w:t></w:t>
      </w:r>
      <w:r w:rsidR="008B6033" w:rsidRPr="008B1698">
        <w:rPr>
          <w:rFonts w:cs="Uttara"/>
          <w:noProof/>
          <w:sz w:val="34"/>
          <w:szCs w:val="34"/>
          <w:cs/>
        </w:rPr>
        <w:t>त</w:t>
      </w:r>
      <w:r w:rsidR="00AE19F1" w:rsidRPr="008B1698">
        <w:rPr>
          <w:rFonts w:cs="Uttara"/>
          <w:noProof/>
          <w:sz w:val="34"/>
          <w:szCs w:val="34"/>
          <w:cs/>
          <w:lang w:bidi="sa-IN"/>
        </w:rPr>
        <w:t></w:t>
      </w:r>
      <w:r w:rsidR="008B6033" w:rsidRPr="008B1698">
        <w:rPr>
          <w:rFonts w:cs="Uttara"/>
          <w:noProof/>
          <w:sz w:val="34"/>
          <w:szCs w:val="34"/>
          <w:cs/>
        </w:rPr>
        <w:t>स्य</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AE19F1" w:rsidRPr="008B1698">
        <w:rPr>
          <w:rFonts w:cs="Uttara"/>
          <w:noProof/>
          <w:sz w:val="34"/>
          <w:szCs w:val="34"/>
          <w:cs/>
          <w:lang w:bidi="sa-IN"/>
        </w:rPr>
        <w:t></w:t>
      </w:r>
      <w:r w:rsidR="008B6033" w:rsidRPr="008B1698">
        <w:rPr>
          <w:rFonts w:cs="Uttara"/>
          <w:noProof/>
          <w:sz w:val="34"/>
          <w:szCs w:val="34"/>
          <w:cs/>
        </w:rPr>
        <w:t>नि</w:t>
      </w:r>
      <w:r w:rsidR="00AE19F1" w:rsidRPr="008B1698">
        <w:rPr>
          <w:rFonts w:cs="Uttara"/>
          <w:noProof/>
          <w:sz w:val="34"/>
          <w:szCs w:val="34"/>
          <w:cs/>
          <w:lang w:bidi="sa-IN"/>
        </w:rPr>
        <w:t></w:t>
      </w:r>
      <w:r w:rsidR="008B6033" w:rsidRPr="008B1698">
        <w:rPr>
          <w:rFonts w:cs="Uttara"/>
          <w:noProof/>
          <w:sz w:val="34"/>
          <w:szCs w:val="34"/>
          <w:cs/>
        </w:rPr>
        <w:t>मा</w:t>
      </w:r>
      <w:r w:rsidR="00AE19F1"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९७</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ब्र</w:t>
      </w:r>
      <w:r w:rsidR="00AE19F1" w:rsidRPr="008B1698">
        <w:rPr>
          <w:rFonts w:cs="Uttara"/>
          <w:noProof/>
          <w:sz w:val="34"/>
          <w:szCs w:val="34"/>
          <w:cs/>
          <w:lang w:bidi="sa-IN"/>
        </w:rPr>
        <w:t></w:t>
      </w:r>
      <w:r w:rsidR="008B6033" w:rsidRPr="008B1698">
        <w:rPr>
          <w:rFonts w:cs="Uttara"/>
          <w:noProof/>
          <w:sz w:val="34"/>
          <w:szCs w:val="34"/>
          <w:cs/>
        </w:rPr>
        <w:t>ह्म</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AE19F1" w:rsidRPr="008B1698">
        <w:rPr>
          <w:rFonts w:cs="Uttara"/>
          <w:noProof/>
          <w:sz w:val="34"/>
          <w:szCs w:val="34"/>
          <w:cs/>
          <w:lang w:bidi="sa-IN"/>
        </w:rPr>
        <w:t></w:t>
      </w:r>
      <w:r w:rsidR="008B6033" w:rsidRPr="008B1698">
        <w:rPr>
          <w:rFonts w:cs="Uttara"/>
          <w:noProof/>
          <w:sz w:val="34"/>
          <w:szCs w:val="34"/>
          <w:cs/>
        </w:rPr>
        <w:t>जा</w:t>
      </w:r>
      <w:r w:rsidR="00AE19F1" w:rsidRPr="008B1698">
        <w:rPr>
          <w:rFonts w:cs="Uttara"/>
          <w:noProof/>
          <w:sz w:val="34"/>
          <w:szCs w:val="34"/>
          <w:cs/>
          <w:lang w:bidi="sa-IN"/>
        </w:rPr>
        <w:t></w:t>
      </w:r>
      <w:r w:rsidR="008B6033" w:rsidRPr="008B1698">
        <w:rPr>
          <w:rFonts w:cs="Uttara"/>
          <w:noProof/>
          <w:sz w:val="34"/>
          <w:szCs w:val="34"/>
          <w:cs/>
        </w:rPr>
        <w:t>व</w:t>
      </w:r>
      <w:r w:rsidR="00AE19F1" w:rsidRPr="008B1698">
        <w:rPr>
          <w:rFonts w:cs="Uttara"/>
          <w:noProof/>
          <w:sz w:val="34"/>
          <w:szCs w:val="34"/>
          <w:cs/>
          <w:lang w:bidi="sa-IN"/>
        </w:rPr>
        <w:t></w:t>
      </w:r>
      <w:r w:rsidR="008B6033" w:rsidRPr="008B1698">
        <w:rPr>
          <w:rFonts w:cs="Uttara"/>
          <w:noProof/>
          <w:sz w:val="34"/>
          <w:szCs w:val="34"/>
          <w:cs/>
        </w:rPr>
        <w:t>दा</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भ</w:t>
      </w:r>
      <w:r w:rsidR="00AE19F1" w:rsidRPr="008B1698">
        <w:rPr>
          <w:rFonts w:cs="Uttara"/>
          <w:noProof/>
          <w:sz w:val="34"/>
          <w:szCs w:val="34"/>
          <w:cs/>
          <w:lang w:bidi="sa-IN"/>
        </w:rPr>
        <w:t></w:t>
      </w:r>
      <w:r w:rsidR="008B6033" w:rsidRPr="008B1698">
        <w:rPr>
          <w:rFonts w:cs="Uttara"/>
          <w:noProof/>
          <w:sz w:val="34"/>
          <w:szCs w:val="34"/>
          <w:cs/>
        </w:rPr>
        <w:t>र</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w:t>
      </w:r>
      <w:r w:rsidR="00AE19F1" w:rsidRPr="008B1698">
        <w:rPr>
          <w:rFonts w:cs="Uttara"/>
          <w:noProof/>
          <w:sz w:val="34"/>
          <w:szCs w:val="34"/>
          <w:cs/>
          <w:lang w:bidi="sa-IN"/>
        </w:rPr>
        <w:t></w:t>
      </w:r>
      <w:r w:rsidR="008B6033" w:rsidRPr="008B1698">
        <w:rPr>
          <w:rFonts w:cs="Uttara"/>
          <w:noProof/>
          <w:sz w:val="34"/>
          <w:szCs w:val="34"/>
          <w:cs/>
        </w:rPr>
        <w:t>त</w:t>
      </w:r>
      <w:r w:rsidR="00AE19F1" w:rsidRPr="008B1698">
        <w:rPr>
          <w:rFonts w:cs="Uttara"/>
          <w:noProof/>
          <w:sz w:val="34"/>
          <w:szCs w:val="34"/>
          <w:cs/>
          <w:lang w:bidi="sa-IN"/>
        </w:rPr>
        <w:t></w:t>
      </w:r>
      <w:r w:rsidR="008B6033" w:rsidRPr="008B1698">
        <w:rPr>
          <w:rFonts w:cs="Uttara"/>
          <w:noProof/>
          <w:sz w:val="34"/>
          <w:szCs w:val="34"/>
          <w:cs/>
        </w:rPr>
        <w:t>वेदो</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AE19F1" w:rsidRPr="008B1698">
        <w:rPr>
          <w:rFonts w:cs="Uttara"/>
          <w:noProof/>
          <w:sz w:val="34"/>
          <w:szCs w:val="34"/>
          <w:cs/>
          <w:lang w:bidi="sa-IN"/>
        </w:rPr>
        <w:t></w:t>
      </w:r>
      <w:r w:rsidR="008B6033" w:rsidRPr="008B1698">
        <w:rPr>
          <w:rFonts w:cs="Uttara"/>
          <w:noProof/>
          <w:sz w:val="34"/>
          <w:szCs w:val="34"/>
          <w:cs/>
        </w:rPr>
        <w:t>च</w:t>
      </w:r>
      <w:r w:rsidR="00AE19F1" w:rsidRPr="008B1698">
        <w:rPr>
          <w:rFonts w:cs="Uttara"/>
          <w:noProof/>
          <w:sz w:val="34"/>
          <w:szCs w:val="34"/>
          <w:cs/>
          <w:lang w:bidi="sa-IN"/>
        </w:rPr>
        <w:t></w:t>
      </w:r>
      <w:r w:rsidR="008B6033" w:rsidRPr="008B1698">
        <w:rPr>
          <w:rFonts w:cs="Uttara"/>
          <w:noProof/>
          <w:sz w:val="34"/>
          <w:szCs w:val="34"/>
          <w:cs/>
        </w:rPr>
        <w:t>र्षणे</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अ</w:t>
      </w:r>
      <w:r w:rsidR="00AE19F1" w:rsidRPr="008B1698">
        <w:rPr>
          <w:rFonts w:cs="Uttara"/>
          <w:noProof/>
          <w:sz w:val="34"/>
          <w:szCs w:val="34"/>
          <w:cs/>
          <w:lang w:bidi="sa-IN"/>
        </w:rPr>
        <w:t></w:t>
      </w:r>
      <w:r w:rsidR="008B6033" w:rsidRPr="008B1698">
        <w:rPr>
          <w:rFonts w:cs="Uttara"/>
          <w:noProof/>
          <w:sz w:val="34"/>
          <w:szCs w:val="34"/>
          <w:cs/>
        </w:rPr>
        <w:t>ग्ने</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AE19F1" w:rsidRPr="008B1698">
        <w:rPr>
          <w:rFonts w:cs="Uttara"/>
          <w:noProof/>
          <w:sz w:val="34"/>
          <w:szCs w:val="34"/>
          <w:cs/>
          <w:lang w:bidi="sa-IN"/>
        </w:rPr>
        <w:t></w:t>
      </w:r>
      <w:r w:rsidR="008B6033" w:rsidRPr="008B1698">
        <w:rPr>
          <w:rFonts w:cs="Uttara"/>
          <w:noProof/>
          <w:sz w:val="34"/>
          <w:szCs w:val="34"/>
          <w:cs/>
        </w:rPr>
        <w:t>द्दी</w:t>
      </w:r>
      <w:r w:rsidR="00AE19F1" w:rsidRPr="008B1698">
        <w:rPr>
          <w:rFonts w:cs="Uttara"/>
          <w:noProof/>
          <w:sz w:val="34"/>
          <w:szCs w:val="34"/>
          <w:cs/>
          <w:lang w:bidi="sa-IN"/>
        </w:rPr>
        <w:t></w:t>
      </w:r>
      <w:r w:rsidR="008B6033" w:rsidRPr="008B1698">
        <w:rPr>
          <w:rFonts w:cs="Uttara"/>
          <w:noProof/>
          <w:sz w:val="34"/>
          <w:szCs w:val="34"/>
          <w:cs/>
        </w:rPr>
        <w:t>द</w:t>
      </w:r>
      <w:r w:rsidR="00AE19F1" w:rsidRPr="008B1698">
        <w:rPr>
          <w:rFonts w:cs="Uttara"/>
          <w:noProof/>
          <w:sz w:val="34"/>
          <w:szCs w:val="34"/>
          <w:cs/>
          <w:lang w:bidi="sa-IN"/>
        </w:rPr>
        <w:t></w:t>
      </w:r>
      <w:r w:rsidR="008B6033" w:rsidRPr="008B1698">
        <w:rPr>
          <w:rFonts w:cs="Uttara"/>
          <w:noProof/>
          <w:sz w:val="34"/>
          <w:szCs w:val="34"/>
          <w:cs/>
        </w:rPr>
        <w:t>य</w:t>
      </w:r>
      <w:r w:rsidR="00AE19F1" w:rsidRPr="008B1698">
        <w:rPr>
          <w:rFonts w:cs="Uttara"/>
          <w:noProof/>
          <w:sz w:val="34"/>
          <w:szCs w:val="34"/>
          <w:cs/>
          <w:lang w:bidi="sa-IN"/>
        </w:rPr>
        <w:t></w:t>
      </w:r>
      <w:r w:rsidR="008B6033" w:rsidRPr="008B1698">
        <w:rPr>
          <w:rFonts w:cs="Uttara"/>
          <w:noProof/>
          <w:sz w:val="34"/>
          <w:szCs w:val="34"/>
          <w:cs/>
        </w:rPr>
        <w:t>द्दि</w:t>
      </w:r>
      <w:r w:rsidR="00AE19F1" w:rsidRPr="008B1698">
        <w:rPr>
          <w:rFonts w:cs="Uttara"/>
          <w:noProof/>
          <w:sz w:val="34"/>
          <w:szCs w:val="34"/>
          <w:cs/>
          <w:lang w:bidi="sa-IN"/>
        </w:rPr>
        <w:t></w:t>
      </w:r>
      <w:r w:rsidR="008B6033" w:rsidRPr="008B1698">
        <w:rPr>
          <w:rFonts w:cs="Uttara"/>
          <w:noProof/>
          <w:sz w:val="34"/>
          <w:szCs w:val="34"/>
          <w:cs/>
        </w:rPr>
        <w:t>वि</w:t>
      </w:r>
      <w:r w:rsidR="00AE19F1"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९८</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AE19F1" w:rsidRPr="008B1698">
        <w:rPr>
          <w:rFonts w:cs="Uttara"/>
          <w:noProof/>
          <w:sz w:val="34"/>
          <w:szCs w:val="34"/>
          <w:cs/>
          <w:lang w:bidi="sa-IN"/>
        </w:rPr>
        <w:t></w:t>
      </w:r>
      <w:r w:rsidR="008B6033" w:rsidRPr="008B1698">
        <w:rPr>
          <w:rFonts w:cs="Uttara"/>
          <w:noProof/>
          <w:sz w:val="34"/>
          <w:szCs w:val="34"/>
          <w:cs/>
        </w:rPr>
        <w:t>स्य</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AE19F1" w:rsidRPr="008B1698">
        <w:rPr>
          <w:rFonts w:cs="Uttara"/>
          <w:noProof/>
          <w:sz w:val="34"/>
          <w:szCs w:val="34"/>
          <w:cs/>
          <w:lang w:bidi="sa-IN"/>
        </w:rPr>
        <w:t></w:t>
      </w:r>
      <w:r w:rsidR="008B6033" w:rsidRPr="008B1698">
        <w:rPr>
          <w:rFonts w:cs="Uttara"/>
          <w:noProof/>
          <w:sz w:val="34"/>
          <w:szCs w:val="34"/>
          <w:cs/>
        </w:rPr>
        <w:t>षा</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AE19F1" w:rsidRPr="008B1698">
        <w:rPr>
          <w:rFonts w:cs="Uttara"/>
          <w:noProof/>
          <w:sz w:val="34"/>
          <w:szCs w:val="34"/>
          <w:cs/>
          <w:lang w:bidi="sa-IN"/>
        </w:rPr>
        <w:t></w:t>
      </w:r>
      <w:r w:rsidR="008B6033" w:rsidRPr="008B1698">
        <w:rPr>
          <w:rFonts w:cs="Uttara"/>
          <w:noProof/>
          <w:sz w:val="34"/>
          <w:szCs w:val="34"/>
          <w:cs/>
        </w:rPr>
        <w:t>म</w:t>
      </w:r>
      <w:r w:rsidR="00AE19F1" w:rsidRPr="008B1698">
        <w:rPr>
          <w:rFonts w:cs="Uttara"/>
          <w:noProof/>
          <w:sz w:val="34"/>
          <w:szCs w:val="34"/>
          <w:cs/>
          <w:lang w:bidi="sa-IN"/>
        </w:rPr>
        <w:t></w:t>
      </w:r>
      <w:r w:rsidR="008B6033" w:rsidRPr="008B1698">
        <w:rPr>
          <w:rFonts w:cs="Uttara"/>
          <w:noProof/>
          <w:sz w:val="34"/>
          <w:szCs w:val="34"/>
          <w:cs/>
        </w:rPr>
        <w:t>ना</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AE19F1" w:rsidRPr="008B1698">
        <w:rPr>
          <w:rFonts w:cs="Uttara"/>
          <w:noProof/>
          <w:sz w:val="34"/>
          <w:szCs w:val="34"/>
          <w:cs/>
          <w:lang w:bidi="sa-IN"/>
        </w:rPr>
        <w:t></w:t>
      </w:r>
      <w:r w:rsidR="008B6033" w:rsidRPr="008B1698">
        <w:rPr>
          <w:rFonts w:cs="Uttara"/>
          <w:noProof/>
          <w:sz w:val="34"/>
          <w:szCs w:val="34"/>
          <w:cs/>
        </w:rPr>
        <w:t>य</w:t>
      </w:r>
      <w:r w:rsidR="00AE19F1" w:rsidRPr="008B1698">
        <w:rPr>
          <w:rFonts w:cs="Uttara"/>
          <w:noProof/>
          <w:sz w:val="34"/>
          <w:szCs w:val="34"/>
          <w:cs/>
          <w:lang w:bidi="sa-IN"/>
        </w:rPr>
        <w:t></w:t>
      </w:r>
      <w:r w:rsidR="008B6033" w:rsidRPr="008B1698">
        <w:rPr>
          <w:rFonts w:cs="Uttara"/>
          <w:noProof/>
          <w:sz w:val="34"/>
          <w:szCs w:val="34"/>
          <w:cs/>
        </w:rPr>
        <w:t>मा</w:t>
      </w:r>
      <w:r w:rsidR="00AE19F1" w:rsidRPr="008B1698">
        <w:rPr>
          <w:rFonts w:cs="Uttara"/>
          <w:noProof/>
          <w:sz w:val="34"/>
          <w:szCs w:val="34"/>
          <w:cs/>
          <w:lang w:bidi="sa-IN"/>
        </w:rPr>
        <w:t></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दे</w:t>
      </w:r>
      <w:r w:rsidR="00AE19F1" w:rsidRPr="008B1698">
        <w:rPr>
          <w:rFonts w:cs="Uttara"/>
          <w:noProof/>
          <w:sz w:val="34"/>
          <w:szCs w:val="34"/>
          <w:cs/>
          <w:lang w:bidi="sa-IN"/>
        </w:rPr>
        <w:t></w:t>
      </w:r>
      <w:r w:rsidR="008B6033" w:rsidRPr="008B1698">
        <w:rPr>
          <w:rFonts w:cs="Uttara"/>
          <w:noProof/>
          <w:sz w:val="34"/>
          <w:szCs w:val="34"/>
          <w:cs/>
        </w:rPr>
        <w:t>वो</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AE19F1" w:rsidRPr="008B1698">
        <w:rPr>
          <w:rFonts w:cs="Uttara"/>
          <w:noProof/>
          <w:sz w:val="34"/>
          <w:szCs w:val="34"/>
          <w:cs/>
          <w:lang w:bidi="sa-IN"/>
        </w:rPr>
        <w:t></w:t>
      </w:r>
      <w:r w:rsidR="008B6033" w:rsidRPr="008B1698">
        <w:rPr>
          <w:rFonts w:cs="Uttara"/>
          <w:noProof/>
          <w:sz w:val="34"/>
          <w:szCs w:val="34"/>
          <w:cs/>
        </w:rPr>
        <w:t>वे</w:t>
      </w:r>
      <w:r w:rsidR="00AE19F1" w:rsidRPr="008B1698">
        <w:rPr>
          <w:rFonts w:cs="Uttara"/>
          <w:noProof/>
          <w:sz w:val="34"/>
          <w:szCs w:val="34"/>
          <w:cs/>
          <w:lang w:bidi="sa-IN"/>
        </w:rPr>
        <w:t></w:t>
      </w:r>
      <w:r w:rsidR="00AE19F1" w:rsidRPr="008B1698">
        <w:rPr>
          <w:rFonts w:cs="Uttara"/>
          <w:noProof/>
          <w:sz w:val="34"/>
          <w:szCs w:val="34"/>
          <w:cs/>
        </w:rPr>
        <w:t>भि</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AE19F1" w:rsidRPr="008B1698">
        <w:rPr>
          <w:rFonts w:cs="Uttara"/>
          <w:noProof/>
          <w:sz w:val="34"/>
          <w:szCs w:val="34"/>
          <w:cs/>
          <w:lang w:bidi="sa-IN"/>
        </w:rPr>
        <w:t></w:t>
      </w:r>
      <w:r w:rsidR="008B6033" w:rsidRPr="008B1698">
        <w:rPr>
          <w:rFonts w:cs="Uttara"/>
          <w:noProof/>
          <w:sz w:val="34"/>
          <w:szCs w:val="34"/>
          <w:cs/>
        </w:rPr>
        <w:t>म</w:t>
      </w:r>
      <w:r w:rsidR="00AE19F1" w:rsidRPr="008B1698">
        <w:rPr>
          <w:rFonts w:cs="Uttara"/>
          <w:noProof/>
          <w:sz w:val="34"/>
          <w:szCs w:val="34"/>
          <w:cs/>
          <w:lang w:bidi="sa-IN"/>
        </w:rPr>
        <w:t></w:t>
      </w:r>
      <w:r w:rsidR="008B6033" w:rsidRPr="008B1698">
        <w:rPr>
          <w:rFonts w:cs="Uttara"/>
          <w:noProof/>
          <w:sz w:val="34"/>
          <w:szCs w:val="34"/>
          <w:cs/>
        </w:rPr>
        <w:t>पृक्त</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AE19F1" w:rsidRPr="008B1698">
        <w:rPr>
          <w:rFonts w:cs="Uttara"/>
          <w:noProof/>
          <w:sz w:val="34"/>
          <w:szCs w:val="34"/>
          <w:cs/>
          <w:lang w:bidi="sa-IN"/>
        </w:rPr>
        <w:t></w:t>
      </w:r>
      <w:r w:rsidR="008B6033" w:rsidRPr="008B1698">
        <w:rPr>
          <w:rFonts w:cs="Uttara"/>
          <w:noProof/>
          <w:sz w:val="34"/>
          <w:szCs w:val="34"/>
          <w:cs/>
        </w:rPr>
        <w:t>स</w:t>
      </w:r>
      <w:r w:rsidR="00AE19F1"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सु</w:t>
      </w:r>
      <w:r w:rsidR="00AE19F1" w:rsidRPr="008B1698">
        <w:rPr>
          <w:rFonts w:cs="Uttara"/>
          <w:noProof/>
          <w:sz w:val="34"/>
          <w:szCs w:val="34"/>
          <w:cs/>
          <w:lang w:bidi="sa-IN"/>
        </w:rPr>
        <w:t></w:t>
      </w:r>
      <w:r w:rsidR="00AE19F1" w:rsidRPr="008B1698">
        <w:rPr>
          <w:rFonts w:cs="Uttara"/>
          <w:noProof/>
          <w:sz w:val="34"/>
          <w:szCs w:val="34"/>
          <w:cs/>
        </w:rPr>
        <w:t>त</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AE19F1" w:rsidRPr="008B1698">
        <w:rPr>
          <w:rFonts w:cs="Uttara"/>
          <w:noProof/>
          <w:sz w:val="34"/>
          <w:szCs w:val="34"/>
          <w:cs/>
          <w:lang w:bidi="sa-IN"/>
        </w:rPr>
        <w:t></w:t>
      </w:r>
      <w:r w:rsidR="008B6033" w:rsidRPr="008B1698">
        <w:rPr>
          <w:rFonts w:cs="Uttara"/>
          <w:noProof/>
          <w:sz w:val="34"/>
          <w:szCs w:val="34"/>
          <w:cs/>
        </w:rPr>
        <w:t>वि</w:t>
      </w:r>
      <w:r w:rsidR="00AE19F1" w:rsidRPr="008B1698">
        <w:rPr>
          <w:rFonts w:cs="Uttara"/>
          <w:noProof/>
          <w:sz w:val="34"/>
          <w:szCs w:val="34"/>
          <w:cs/>
          <w:lang w:bidi="sa-IN"/>
        </w:rPr>
        <w:t></w:t>
      </w:r>
      <w:r w:rsidR="008B6033" w:rsidRPr="008B1698">
        <w:rPr>
          <w:rFonts w:cs="Uttara"/>
          <w:noProof/>
          <w:sz w:val="34"/>
          <w:szCs w:val="34"/>
          <w:cs/>
        </w:rPr>
        <w:t>त्रं</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AE19F1" w:rsidRPr="008B1698">
        <w:rPr>
          <w:rFonts w:cs="Uttara"/>
          <w:noProof/>
          <w:sz w:val="34"/>
          <w:szCs w:val="34"/>
          <w:cs/>
          <w:lang w:bidi="sa-IN"/>
        </w:rPr>
        <w:t></w:t>
      </w:r>
      <w:r w:rsidR="008B6033" w:rsidRPr="008B1698">
        <w:rPr>
          <w:rFonts w:cs="Uttara"/>
          <w:noProof/>
          <w:sz w:val="34"/>
          <w:szCs w:val="34"/>
          <w:cs/>
        </w:rPr>
        <w:t>र्ये</w:t>
      </w:r>
      <w:r w:rsidR="00AE19F1" w:rsidRPr="008B1698">
        <w:rPr>
          <w:rFonts w:cs="Uttara"/>
          <w:noProof/>
          <w:sz w:val="34"/>
          <w:szCs w:val="34"/>
          <w:cs/>
          <w:lang w:bidi="sa-IN"/>
        </w:rPr>
        <w:t></w:t>
      </w:r>
      <w:r w:rsidR="008B6033" w:rsidRPr="008B1698">
        <w:rPr>
          <w:rFonts w:cs="Uttara"/>
          <w:noProof/>
          <w:sz w:val="34"/>
          <w:szCs w:val="34"/>
          <w:cs/>
        </w:rPr>
        <w:t>ति</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AE19F1" w:rsidRPr="008B1698">
        <w:rPr>
          <w:rFonts w:cs="Uttara"/>
          <w:noProof/>
          <w:sz w:val="34"/>
          <w:szCs w:val="34"/>
          <w:cs/>
          <w:lang w:bidi="sa-IN"/>
        </w:rPr>
        <w:t></w:t>
      </w:r>
      <w:r w:rsidR="008B6033" w:rsidRPr="008B1698">
        <w:rPr>
          <w:rFonts w:cs="Uttara"/>
          <w:noProof/>
          <w:sz w:val="34"/>
          <w:szCs w:val="34"/>
          <w:cs/>
        </w:rPr>
        <w:t>भ</w:t>
      </w:r>
      <w:r w:rsidR="00AE19F1" w:rsidRPr="008B1698">
        <w:rPr>
          <w:rFonts w:cs="Uttara"/>
          <w:noProof/>
          <w:sz w:val="34"/>
          <w:szCs w:val="34"/>
          <w:cs/>
          <w:lang w:bidi="sa-IN"/>
        </w:rPr>
        <w:t></w:t>
      </w:r>
      <w:r w:rsidR="008B6033" w:rsidRPr="008B1698">
        <w:rPr>
          <w:rFonts w:cs="Uttara"/>
          <w:noProof/>
          <w:sz w:val="34"/>
          <w:szCs w:val="34"/>
          <w:cs/>
        </w:rPr>
        <w:t>न्मि</w:t>
      </w:r>
      <w:r w:rsidR="00AE19F1" w:rsidRPr="008B1698">
        <w:rPr>
          <w:rFonts w:cs="Uttara"/>
          <w:noProof/>
          <w:sz w:val="34"/>
          <w:szCs w:val="34"/>
          <w:cs/>
          <w:lang w:bidi="sa-IN"/>
        </w:rPr>
        <w:t></w:t>
      </w:r>
      <w:r w:rsidR="008B6033" w:rsidRPr="008B1698">
        <w:rPr>
          <w:rFonts w:cs="Uttara"/>
          <w:noProof/>
          <w:sz w:val="34"/>
          <w:szCs w:val="34"/>
          <w:cs/>
        </w:rPr>
        <w:t>ते</w:t>
      </w:r>
      <w:r w:rsidR="00AE19F1" w:rsidRPr="008B1698">
        <w:rPr>
          <w:rFonts w:cs="Uttara"/>
          <w:noProof/>
          <w:sz w:val="34"/>
          <w:szCs w:val="34"/>
          <w:cs/>
          <w:lang w:bidi="sa-IN"/>
        </w:rPr>
        <w:t></w:t>
      </w:r>
      <w:r w:rsidR="008B6033" w:rsidRPr="008B1698">
        <w:rPr>
          <w:rFonts w:cs="Uttara"/>
          <w:noProof/>
          <w:sz w:val="34"/>
          <w:szCs w:val="34"/>
          <w:cs/>
        </w:rPr>
        <w:t>व</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AE19F1" w:rsidRPr="008B1698">
        <w:rPr>
          <w:rFonts w:cs="Uttara"/>
          <w:noProof/>
          <w:sz w:val="34"/>
          <w:szCs w:val="34"/>
          <w:cs/>
          <w:lang w:bidi="sa-IN"/>
        </w:rPr>
        <w:t></w:t>
      </w:r>
      <w:r w:rsidR="008B6033" w:rsidRPr="008B1698">
        <w:rPr>
          <w:rFonts w:cs="Uttara"/>
          <w:noProof/>
          <w:sz w:val="34"/>
          <w:szCs w:val="34"/>
          <w:cs/>
        </w:rPr>
        <w:t>द्म</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शु</w:t>
      </w:r>
      <w:r w:rsidR="00AE19F1" w:rsidRPr="008B1698">
        <w:rPr>
          <w:rFonts w:cs="Uttara"/>
          <w:noProof/>
          <w:sz w:val="34"/>
          <w:szCs w:val="34"/>
          <w:cs/>
          <w:lang w:bidi="sa-IN"/>
        </w:rPr>
        <w:t></w:t>
      </w:r>
      <w:r w:rsidR="008B6033" w:rsidRPr="008B1698">
        <w:rPr>
          <w:rFonts w:cs="Uttara"/>
          <w:noProof/>
          <w:sz w:val="34"/>
          <w:szCs w:val="34"/>
          <w:cs/>
        </w:rPr>
        <w:t>म</w:t>
      </w:r>
      <w:r w:rsidR="00AE19F1" w:rsidRPr="008B1698">
        <w:rPr>
          <w:rFonts w:cs="Uttara"/>
          <w:noProof/>
          <w:sz w:val="34"/>
          <w:szCs w:val="34"/>
          <w:cs/>
          <w:lang w:bidi="sa-IN"/>
        </w:rPr>
        <w:t></w:t>
      </w:r>
      <w:r w:rsidR="008B6033" w:rsidRPr="008B1698">
        <w:rPr>
          <w:rFonts w:cs="Uttara"/>
          <w:noProof/>
          <w:sz w:val="34"/>
          <w:szCs w:val="34"/>
          <w:cs/>
        </w:rPr>
        <w:t>न्ति</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AE19F1" w:rsidRPr="008B1698">
        <w:rPr>
          <w:rFonts w:cs="Uttara"/>
          <w:noProof/>
          <w:sz w:val="34"/>
          <w:szCs w:val="34"/>
          <w:cs/>
          <w:lang w:bidi="sa-IN"/>
        </w:rPr>
        <w:t></w:t>
      </w:r>
      <w:r w:rsidR="008B6033" w:rsidRPr="008B1698">
        <w:rPr>
          <w:rFonts w:cs="Uttara"/>
          <w:noProof/>
          <w:sz w:val="34"/>
          <w:szCs w:val="34"/>
          <w:cs/>
        </w:rPr>
        <w:t>ता</w:t>
      </w:r>
      <w:r w:rsidR="00AE19F1"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३९९</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भ</w:t>
      </w:r>
      <w:r w:rsidR="00AE19F1" w:rsidRPr="008B1698">
        <w:rPr>
          <w:rFonts w:cs="Uttara"/>
          <w:noProof/>
          <w:sz w:val="34"/>
          <w:szCs w:val="34"/>
          <w:cs/>
          <w:lang w:bidi="sa-IN"/>
        </w:rPr>
        <w:t></w:t>
      </w:r>
      <w:r w:rsidR="008B6033" w:rsidRPr="008B1698">
        <w:rPr>
          <w:rFonts w:cs="Uttara"/>
          <w:noProof/>
          <w:sz w:val="34"/>
          <w:szCs w:val="34"/>
          <w:cs/>
        </w:rPr>
        <w:t>द्रा</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स्त्रा</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म</w:t>
      </w:r>
      <w:r w:rsidR="00AE19F1" w:rsidRPr="008B1698">
        <w:rPr>
          <w:rFonts w:cs="Uttara"/>
          <w:noProof/>
          <w:sz w:val="34"/>
          <w:szCs w:val="34"/>
          <w:cs/>
          <w:lang w:bidi="sa-IN"/>
        </w:rPr>
        <w:t></w:t>
      </w:r>
      <w:r w:rsidR="008B6033" w:rsidRPr="008B1698">
        <w:rPr>
          <w:rFonts w:cs="Uttara"/>
          <w:noProof/>
          <w:sz w:val="34"/>
          <w:szCs w:val="34"/>
          <w:cs/>
        </w:rPr>
        <w:t>न्या</w:t>
      </w:r>
      <w:r w:rsidR="00AE19F1" w:rsidRPr="008B1698">
        <w:rPr>
          <w:rFonts w:cs="Uttara"/>
          <w:noProof/>
          <w:sz w:val="34"/>
          <w:szCs w:val="34"/>
          <w:cs/>
          <w:lang w:bidi="sa-IN"/>
        </w:rPr>
        <w:t></w:t>
      </w:r>
      <w:r w:rsidR="008B6033" w:rsidRPr="008B1698">
        <w:rPr>
          <w:rFonts w:cs="Uttara"/>
          <w:noProof/>
          <w:sz w:val="34"/>
          <w:szCs w:val="34"/>
          <w:cs/>
        </w:rPr>
        <w:t>३</w:t>
      </w:r>
      <w:r w:rsidR="00AE19F1" w:rsidRPr="008B1698">
        <w:rPr>
          <w:rFonts w:cs="Uttara"/>
          <w:sz w:val="34"/>
          <w:szCs w:val="34"/>
        </w:rPr>
        <w:t></w:t>
      </w:r>
      <w:r w:rsidR="008B6033" w:rsidRPr="008B1698">
        <w:rPr>
          <w:rFonts w:cs="Uttara"/>
          <w:noProof/>
          <w:sz w:val="34"/>
          <w:szCs w:val="34"/>
          <w:cs/>
        </w:rPr>
        <w:t>व</w:t>
      </w:r>
      <w:r w:rsidR="00AE19F1" w:rsidRPr="008B1698">
        <w:rPr>
          <w:rFonts w:cs="Uttara"/>
          <w:noProof/>
          <w:sz w:val="34"/>
          <w:szCs w:val="34"/>
          <w:cs/>
          <w:lang w:bidi="sa-IN"/>
        </w:rPr>
        <w:t></w:t>
      </w:r>
      <w:r w:rsidR="008B6033" w:rsidRPr="008B1698">
        <w:rPr>
          <w:rFonts w:cs="Uttara"/>
          <w:noProof/>
          <w:sz w:val="34"/>
          <w:szCs w:val="34"/>
          <w:cs/>
        </w:rPr>
        <w:t>सा</w:t>
      </w:r>
      <w:r w:rsidR="00AE19F1" w:rsidRPr="008B1698">
        <w:rPr>
          <w:rFonts w:cs="Uttara"/>
          <w:noProof/>
          <w:sz w:val="34"/>
          <w:szCs w:val="34"/>
          <w:cs/>
          <w:lang w:bidi="sa-IN"/>
        </w:rPr>
        <w:t></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म</w:t>
      </w:r>
      <w:r w:rsidR="00AE19F1" w:rsidRPr="008B1698">
        <w:rPr>
          <w:rFonts w:cs="Uttara"/>
          <w:noProof/>
          <w:sz w:val="34"/>
          <w:szCs w:val="34"/>
          <w:cs/>
          <w:lang w:bidi="sa-IN"/>
        </w:rPr>
        <w:t></w:t>
      </w:r>
      <w:r w:rsidR="008B6033" w:rsidRPr="008B1698">
        <w:rPr>
          <w:rFonts w:cs="Uttara"/>
          <w:noProof/>
          <w:sz w:val="34"/>
          <w:szCs w:val="34"/>
          <w:cs/>
        </w:rPr>
        <w:t>हा</w:t>
      </w:r>
      <w:r w:rsidR="00AE19F1" w:rsidRPr="008B1698">
        <w:rPr>
          <w:rFonts w:cs="Uttara"/>
          <w:noProof/>
          <w:sz w:val="34"/>
          <w:szCs w:val="34"/>
          <w:cs/>
          <w:lang w:bidi="sa-IN"/>
        </w:rPr>
        <w:t></w:t>
      </w:r>
      <w:r w:rsidR="008B6033" w:rsidRPr="008B1698">
        <w:rPr>
          <w:rFonts w:cs="Uttara"/>
          <w:noProof/>
          <w:sz w:val="34"/>
          <w:szCs w:val="34"/>
          <w:cs/>
        </w:rPr>
        <w:t>न्क</w:t>
      </w:r>
      <w:r w:rsidR="00AE19F1" w:rsidRPr="008B1698">
        <w:rPr>
          <w:rFonts w:cs="Uttara"/>
          <w:noProof/>
          <w:sz w:val="34"/>
          <w:szCs w:val="34"/>
          <w:cs/>
          <w:lang w:bidi="sa-IN"/>
        </w:rPr>
        <w:t></w:t>
      </w:r>
      <w:r w:rsidR="008B6033" w:rsidRPr="008B1698">
        <w:rPr>
          <w:rFonts w:cs="Uttara"/>
          <w:noProof/>
          <w:sz w:val="34"/>
          <w:szCs w:val="34"/>
          <w:cs/>
        </w:rPr>
        <w:t>वि</w:t>
      </w:r>
      <w:r w:rsidR="00AE19F1" w:rsidRPr="008B1698">
        <w:rPr>
          <w:rFonts w:cs="Uttara"/>
          <w:noProof/>
          <w:sz w:val="34"/>
          <w:szCs w:val="34"/>
          <w:cs/>
          <w:lang w:bidi="sa-IN"/>
        </w:rPr>
        <w:t></w:t>
      </w:r>
      <w:r w:rsidR="008B6033" w:rsidRPr="008B1698">
        <w:rPr>
          <w:rFonts w:cs="Uttara"/>
          <w:noProof/>
          <w:sz w:val="34"/>
          <w:szCs w:val="34"/>
          <w:cs/>
        </w:rPr>
        <w:t>र्नि</w:t>
      </w:r>
      <w:r w:rsidR="00AE19F1" w:rsidRPr="008B1698">
        <w:rPr>
          <w:rFonts w:cs="Uttara"/>
          <w:noProof/>
          <w:sz w:val="34"/>
          <w:szCs w:val="34"/>
          <w:cs/>
          <w:lang w:bidi="sa-IN"/>
        </w:rPr>
        <w:t></w:t>
      </w:r>
      <w:r w:rsidR="008B6033" w:rsidRPr="008B1698">
        <w:rPr>
          <w:rFonts w:cs="Uttara"/>
          <w:noProof/>
          <w:sz w:val="34"/>
          <w:szCs w:val="34"/>
          <w:cs/>
        </w:rPr>
        <w:t>व</w:t>
      </w:r>
      <w:r w:rsidR="00AE19F1" w:rsidRPr="008B1698">
        <w:rPr>
          <w:rFonts w:cs="Uttara"/>
          <w:noProof/>
          <w:sz w:val="34"/>
          <w:szCs w:val="34"/>
          <w:cs/>
          <w:lang w:bidi="sa-IN"/>
        </w:rPr>
        <w:t></w:t>
      </w:r>
      <w:r w:rsidR="008B6033" w:rsidRPr="008B1698">
        <w:rPr>
          <w:rFonts w:cs="Uttara"/>
          <w:noProof/>
          <w:sz w:val="34"/>
          <w:szCs w:val="34"/>
          <w:cs/>
        </w:rPr>
        <w:t>च</w:t>
      </w:r>
      <w:r w:rsidR="00AE19F1" w:rsidRPr="008B1698">
        <w:rPr>
          <w:rFonts w:cs="Uttara"/>
          <w:noProof/>
          <w:sz w:val="34"/>
          <w:szCs w:val="34"/>
          <w:cs/>
          <w:lang w:bidi="sa-IN"/>
        </w:rPr>
        <w:t></w:t>
      </w:r>
      <w:r w:rsidR="008B6033" w:rsidRPr="008B1698">
        <w:rPr>
          <w:rFonts w:cs="Uttara"/>
          <w:noProof/>
          <w:sz w:val="34"/>
          <w:szCs w:val="34"/>
          <w:cs/>
        </w:rPr>
        <w:t>नानि</w:t>
      </w:r>
      <w:r w:rsidR="00AE19F1" w:rsidRPr="008B1698">
        <w:rPr>
          <w:rFonts w:cs="Uttara"/>
          <w:noProof/>
          <w:sz w:val="34"/>
          <w:szCs w:val="34"/>
          <w:cs/>
          <w:lang w:bidi="sa-IN"/>
        </w:rPr>
        <w:t></w:t>
      </w:r>
      <w:r w:rsidR="008B6033" w:rsidRPr="008B1698">
        <w:rPr>
          <w:rFonts w:cs="Uttara"/>
          <w:noProof/>
          <w:sz w:val="34"/>
          <w:szCs w:val="34"/>
        </w:rPr>
        <w:t xml:space="preserve"> </w:t>
      </w:r>
      <w:r w:rsidR="00AE19F1" w:rsidRPr="008B1698">
        <w:rPr>
          <w:rFonts w:cs="Uttara"/>
          <w:noProof/>
          <w:sz w:val="34"/>
          <w:szCs w:val="34"/>
          <w:cs/>
        </w:rPr>
        <w:t>श</w:t>
      </w:r>
      <w:r w:rsidR="00AE19F1" w:rsidRPr="008B1698">
        <w:rPr>
          <w:rFonts w:cs="Uttara"/>
          <w:noProof/>
          <w:sz w:val="34"/>
          <w:szCs w:val="34"/>
          <w:cs/>
          <w:lang w:bidi="sa-IN"/>
        </w:rPr>
        <w:t></w:t>
      </w:r>
      <w:r w:rsidR="008B6033" w:rsidRPr="008B1698">
        <w:rPr>
          <w:rFonts w:cs="Uttara"/>
          <w:noProof/>
          <w:sz w:val="34"/>
          <w:szCs w:val="34"/>
          <w:cs/>
        </w:rPr>
        <w:t>स</w:t>
      </w:r>
      <w:r w:rsidR="00AE19F1" w:rsidRPr="008B1698">
        <w:rPr>
          <w:rFonts w:cs="Uttara"/>
          <w:noProof/>
          <w:sz w:val="34"/>
          <w:szCs w:val="34"/>
          <w:cs/>
          <w:lang w:bidi="sa-IN"/>
        </w:rPr>
        <w:t></w:t>
      </w:r>
      <w:r w:rsidR="008B6033" w:rsidRPr="008B1698">
        <w:rPr>
          <w:rFonts w:cs="Uttara"/>
          <w:noProof/>
          <w:sz w:val="34"/>
          <w:szCs w:val="34"/>
          <w:cs/>
        </w:rPr>
        <w:t>न्</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आ</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AE19F1" w:rsidRPr="008B1698">
        <w:rPr>
          <w:rFonts w:cs="Uttara"/>
          <w:noProof/>
          <w:sz w:val="34"/>
          <w:szCs w:val="34"/>
          <w:cs/>
          <w:lang w:bidi="sa-IN"/>
        </w:rPr>
        <w:t></w:t>
      </w:r>
      <w:r w:rsidR="008B6033" w:rsidRPr="008B1698">
        <w:rPr>
          <w:rFonts w:cs="Uttara"/>
          <w:noProof/>
          <w:sz w:val="34"/>
          <w:szCs w:val="34"/>
          <w:cs/>
        </w:rPr>
        <w:t>च्यस्व</w:t>
      </w:r>
      <w:r w:rsidR="008B6033" w:rsidRPr="008B1698">
        <w:rPr>
          <w:rFonts w:cs="Uttara"/>
          <w:noProof/>
          <w:sz w:val="34"/>
          <w:szCs w:val="34"/>
        </w:rPr>
        <w:t xml:space="preserve"> </w:t>
      </w:r>
      <w:r w:rsidR="008B6033" w:rsidRPr="008B1698">
        <w:rPr>
          <w:rFonts w:cs="Uttara"/>
          <w:noProof/>
          <w:sz w:val="34"/>
          <w:szCs w:val="34"/>
          <w:cs/>
        </w:rPr>
        <w:t>च</w:t>
      </w:r>
      <w:r w:rsidR="00AE19F1" w:rsidRPr="008B1698">
        <w:rPr>
          <w:rFonts w:cs="Uttara"/>
          <w:noProof/>
          <w:sz w:val="34"/>
          <w:szCs w:val="34"/>
          <w:cs/>
          <w:lang w:bidi="sa-IN"/>
        </w:rPr>
        <w:t></w:t>
      </w:r>
      <w:r w:rsidR="00AE19F1" w:rsidRPr="008B1698">
        <w:rPr>
          <w:rFonts w:cs="Uttara"/>
          <w:noProof/>
          <w:sz w:val="34"/>
          <w:szCs w:val="34"/>
          <w:cs/>
        </w:rPr>
        <w:t>म्वो</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AE19F1" w:rsidRPr="008B1698">
        <w:rPr>
          <w:rFonts w:cs="Uttara"/>
          <w:noProof/>
          <w:sz w:val="34"/>
          <w:szCs w:val="34"/>
          <w:cs/>
          <w:lang w:bidi="sa-IN"/>
        </w:rPr>
        <w:t></w:t>
      </w:r>
      <w:r w:rsidR="008B6033" w:rsidRPr="008B1698">
        <w:rPr>
          <w:rFonts w:cs="Uttara"/>
          <w:noProof/>
          <w:sz w:val="34"/>
          <w:szCs w:val="34"/>
          <w:cs/>
        </w:rPr>
        <w:t>य</w:t>
      </w:r>
      <w:r w:rsidR="00AE19F1" w:rsidRPr="008B1698">
        <w:rPr>
          <w:rFonts w:cs="Uttara"/>
          <w:noProof/>
          <w:sz w:val="34"/>
          <w:szCs w:val="34"/>
          <w:cs/>
          <w:lang w:bidi="sa-IN"/>
        </w:rPr>
        <w:t></w:t>
      </w:r>
      <w:r w:rsidR="008B6033" w:rsidRPr="008B1698">
        <w:rPr>
          <w:rFonts w:cs="Uttara"/>
          <w:noProof/>
          <w:sz w:val="34"/>
          <w:szCs w:val="34"/>
          <w:cs/>
        </w:rPr>
        <w:t>मा</w:t>
      </w:r>
      <w:r w:rsidR="00AE19F1" w:rsidRPr="008B1698">
        <w:rPr>
          <w:rFonts w:cs="Uttara"/>
          <w:noProof/>
          <w:sz w:val="34"/>
          <w:szCs w:val="34"/>
          <w:cs/>
          <w:lang w:bidi="sa-IN"/>
        </w:rPr>
        <w:t></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विचक्ष</w:t>
      </w:r>
      <w:r w:rsidR="00AE19F1" w:rsidRPr="008B1698">
        <w:rPr>
          <w:rFonts w:cs="Uttara"/>
          <w:noProof/>
          <w:sz w:val="34"/>
          <w:szCs w:val="34"/>
          <w:cs/>
          <w:lang w:bidi="sa-IN"/>
        </w:rPr>
        <w:t></w:t>
      </w:r>
      <w:r w:rsidR="008B6033" w:rsidRPr="008B1698">
        <w:rPr>
          <w:rFonts w:cs="Uttara"/>
          <w:noProof/>
          <w:sz w:val="34"/>
          <w:szCs w:val="34"/>
          <w:cs/>
        </w:rPr>
        <w:t>णो</w:t>
      </w:r>
      <w:r w:rsidR="00AE19F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गृ</w:t>
      </w:r>
      <w:r w:rsidR="00AE19F1" w:rsidRPr="008B1698">
        <w:rPr>
          <w:rFonts w:cs="Uttara"/>
          <w:noProof/>
          <w:sz w:val="34"/>
          <w:szCs w:val="34"/>
          <w:cs/>
          <w:lang w:bidi="sa-IN"/>
        </w:rPr>
        <w:t></w:t>
      </w:r>
      <w:r w:rsidR="008B6033" w:rsidRPr="008B1698">
        <w:rPr>
          <w:rFonts w:cs="Uttara"/>
          <w:noProof/>
          <w:sz w:val="34"/>
          <w:szCs w:val="34"/>
          <w:cs/>
        </w:rPr>
        <w:t>विर्दे</w:t>
      </w:r>
      <w:r w:rsidR="00AE19F1" w:rsidRPr="008B1698">
        <w:rPr>
          <w:rFonts w:cs="Uttara"/>
          <w:noProof/>
          <w:sz w:val="34"/>
          <w:szCs w:val="34"/>
          <w:cs/>
          <w:lang w:bidi="sa-IN"/>
        </w:rPr>
        <w:t></w:t>
      </w:r>
      <w:r w:rsidR="008B6033" w:rsidRPr="008B1698">
        <w:rPr>
          <w:rFonts w:cs="Uttara"/>
          <w:noProof/>
          <w:sz w:val="34"/>
          <w:szCs w:val="34"/>
          <w:cs/>
        </w:rPr>
        <w:t>व</w:t>
      </w:r>
      <w:r w:rsidR="00AE19F1" w:rsidRPr="008B1698">
        <w:rPr>
          <w:rFonts w:cs="Uttara"/>
          <w:noProof/>
          <w:sz w:val="34"/>
          <w:szCs w:val="34"/>
          <w:cs/>
          <w:lang w:bidi="sa-IN"/>
        </w:rPr>
        <w:t></w:t>
      </w:r>
      <w:r w:rsidR="008B6033" w:rsidRPr="008B1698">
        <w:rPr>
          <w:rFonts w:cs="Uttara"/>
          <w:noProof/>
          <w:sz w:val="34"/>
          <w:szCs w:val="34"/>
          <w:cs/>
        </w:rPr>
        <w:t>वी</w:t>
      </w:r>
      <w:r w:rsidR="00AE19F1" w:rsidRPr="008B1698">
        <w:rPr>
          <w:rFonts w:cs="Uttara"/>
          <w:noProof/>
          <w:sz w:val="34"/>
          <w:szCs w:val="34"/>
          <w:cs/>
          <w:lang w:bidi="sa-IN"/>
        </w:rPr>
        <w:t></w:t>
      </w:r>
      <w:r w:rsidR="008B6033" w:rsidRPr="008B1698">
        <w:rPr>
          <w:rFonts w:cs="Uttara"/>
          <w:noProof/>
          <w:sz w:val="34"/>
          <w:szCs w:val="34"/>
          <w:cs/>
        </w:rPr>
        <w:t>तौ</w:t>
      </w:r>
      <w:r w:rsidR="0046705B" w:rsidRPr="008B1698">
        <w:rPr>
          <w:rFonts w:cs="Uttara"/>
          <w:noProof/>
          <w:sz w:val="34"/>
          <w:szCs w:val="34"/>
          <w:cs/>
        </w:rPr>
        <w:t>॥</w:t>
      </w:r>
      <w:r w:rsidR="008B6033" w:rsidRPr="008B1698">
        <w:rPr>
          <w:rFonts w:cs="Uttara"/>
          <w:noProof/>
          <w:sz w:val="34"/>
          <w:szCs w:val="34"/>
          <w:cs/>
        </w:rPr>
        <w:t>१४००</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स</w:t>
      </w:r>
      <w:r w:rsidR="00E04556" w:rsidRPr="008B1698">
        <w:rPr>
          <w:rFonts w:cs="Uttara"/>
          <w:noProof/>
          <w:sz w:val="34"/>
          <w:szCs w:val="34"/>
          <w:cs/>
          <w:lang w:bidi="sa-IN"/>
        </w:rPr>
        <w:t></w:t>
      </w:r>
      <w:r w:rsidR="008B6033" w:rsidRPr="008B1698">
        <w:rPr>
          <w:rFonts w:cs="Uttara"/>
          <w:noProof/>
          <w:sz w:val="34"/>
          <w:szCs w:val="34"/>
          <w:cs/>
        </w:rPr>
        <w:t>मु</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E04556" w:rsidRPr="008B1698">
        <w:rPr>
          <w:rFonts w:cs="Uttara"/>
          <w:noProof/>
          <w:sz w:val="34"/>
          <w:szCs w:val="34"/>
          <w:cs/>
          <w:lang w:bidi="sa-IN"/>
        </w:rPr>
        <w:t></w:t>
      </w:r>
      <w:r w:rsidR="008B6033" w:rsidRPr="008B1698">
        <w:rPr>
          <w:rFonts w:cs="Uttara"/>
          <w:noProof/>
          <w:sz w:val="34"/>
          <w:szCs w:val="34"/>
          <w:cs/>
        </w:rPr>
        <w:t>यो</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E04556" w:rsidRPr="008B1698">
        <w:rPr>
          <w:rFonts w:cs="Uttara"/>
          <w:noProof/>
          <w:sz w:val="34"/>
          <w:szCs w:val="34"/>
          <w:cs/>
          <w:lang w:bidi="sa-IN"/>
        </w:rPr>
        <w:t></w:t>
      </w:r>
      <w:r w:rsidR="008B6033" w:rsidRPr="008B1698">
        <w:rPr>
          <w:rFonts w:cs="Uttara"/>
          <w:noProof/>
          <w:sz w:val="34"/>
          <w:szCs w:val="34"/>
          <w:cs/>
        </w:rPr>
        <w:t>ज्यते</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E04556" w:rsidRPr="008B1698">
        <w:rPr>
          <w:rFonts w:cs="Uttara"/>
          <w:noProof/>
          <w:sz w:val="34"/>
          <w:szCs w:val="34"/>
          <w:cs/>
          <w:lang w:bidi="sa-IN"/>
        </w:rPr>
        <w:t></w:t>
      </w:r>
      <w:r w:rsidR="008B6033" w:rsidRPr="008B1698">
        <w:rPr>
          <w:rFonts w:cs="Uttara"/>
          <w:noProof/>
          <w:sz w:val="34"/>
          <w:szCs w:val="34"/>
          <w:cs/>
        </w:rPr>
        <w:t>नो</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E04556" w:rsidRPr="008B1698">
        <w:rPr>
          <w:rFonts w:cs="Uttara"/>
          <w:noProof/>
          <w:sz w:val="34"/>
          <w:szCs w:val="34"/>
          <w:cs/>
          <w:lang w:bidi="sa-IN"/>
        </w:rPr>
        <w:t></w:t>
      </w:r>
      <w:r w:rsidR="008B6033" w:rsidRPr="008B1698">
        <w:rPr>
          <w:rFonts w:cs="Uttara"/>
          <w:noProof/>
          <w:sz w:val="34"/>
          <w:szCs w:val="34"/>
          <w:cs/>
        </w:rPr>
        <w:t>व्ये</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E04556" w:rsidRPr="008B1698">
        <w:rPr>
          <w:rFonts w:cs="Uttara"/>
          <w:noProof/>
          <w:sz w:val="34"/>
          <w:szCs w:val="34"/>
          <w:cs/>
          <w:lang w:bidi="sa-IN"/>
        </w:rPr>
        <w:t></w:t>
      </w:r>
      <w:r w:rsidR="008B6033" w:rsidRPr="008B1698">
        <w:rPr>
          <w:rFonts w:cs="Uttara"/>
          <w:noProof/>
          <w:sz w:val="34"/>
          <w:szCs w:val="34"/>
          <w:cs/>
        </w:rPr>
        <w:t>श</w:t>
      </w:r>
      <w:r w:rsidR="00E04556" w:rsidRPr="008B1698">
        <w:rPr>
          <w:rFonts w:cs="Uttara"/>
          <w:noProof/>
          <w:sz w:val="34"/>
          <w:szCs w:val="34"/>
          <w:cs/>
          <w:lang w:bidi="sa-IN"/>
        </w:rPr>
        <w:t></w:t>
      </w:r>
      <w:r w:rsidR="008B6033" w:rsidRPr="008B1698">
        <w:rPr>
          <w:rFonts w:cs="Uttara"/>
          <w:noProof/>
          <w:sz w:val="34"/>
          <w:szCs w:val="34"/>
          <w:cs/>
        </w:rPr>
        <w:t>स्त</w:t>
      </w:r>
      <w:r w:rsidR="00E04556" w:rsidRPr="008B1698">
        <w:rPr>
          <w:rFonts w:cs="Uttara"/>
          <w:noProof/>
          <w:sz w:val="34"/>
          <w:szCs w:val="34"/>
          <w:cs/>
          <w:lang w:bidi="sa-IN"/>
        </w:rPr>
        <w:t></w:t>
      </w:r>
      <w:r w:rsidR="008B6033" w:rsidRPr="008B1698">
        <w:rPr>
          <w:rFonts w:cs="Uttara"/>
          <w:noProof/>
          <w:sz w:val="34"/>
          <w:szCs w:val="34"/>
          <w:cs/>
        </w:rPr>
        <w:t>रो</w:t>
      </w:r>
      <w:r w:rsidR="008B6033" w:rsidRPr="008B1698">
        <w:rPr>
          <w:rFonts w:cs="Uttara"/>
          <w:noProof/>
          <w:sz w:val="34"/>
          <w:szCs w:val="34"/>
        </w:rPr>
        <w:t xml:space="preserve"> </w:t>
      </w:r>
      <w:r w:rsidR="008B6033" w:rsidRPr="008B1698">
        <w:rPr>
          <w:rFonts w:cs="Uttara"/>
          <w:noProof/>
          <w:sz w:val="34"/>
          <w:szCs w:val="34"/>
          <w:cs/>
        </w:rPr>
        <w:t>य</w:t>
      </w:r>
      <w:r w:rsidR="00E04556" w:rsidRPr="008B1698">
        <w:rPr>
          <w:rFonts w:cs="Uttara"/>
          <w:noProof/>
          <w:sz w:val="34"/>
          <w:szCs w:val="34"/>
          <w:cs/>
          <w:lang w:bidi="sa-IN"/>
        </w:rPr>
        <w:t></w:t>
      </w:r>
      <w:r w:rsidR="008B6033" w:rsidRPr="008B1698">
        <w:rPr>
          <w:rFonts w:cs="Uttara"/>
          <w:noProof/>
          <w:sz w:val="34"/>
          <w:szCs w:val="34"/>
          <w:cs/>
        </w:rPr>
        <w:t>श</w:t>
      </w:r>
      <w:r w:rsidR="00E04556" w:rsidRPr="008B1698">
        <w:rPr>
          <w:rFonts w:cs="Uttara"/>
          <w:noProof/>
          <w:sz w:val="34"/>
          <w:szCs w:val="34"/>
          <w:cs/>
          <w:lang w:bidi="sa-IN"/>
        </w:rPr>
        <w:t></w:t>
      </w:r>
      <w:r w:rsidR="008B6033" w:rsidRPr="008B1698">
        <w:rPr>
          <w:rFonts w:cs="Uttara"/>
          <w:noProof/>
          <w:sz w:val="34"/>
          <w:szCs w:val="34"/>
          <w:cs/>
        </w:rPr>
        <w:t>सां</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षै</w:t>
      </w:r>
      <w:r w:rsidR="00E04556" w:rsidRPr="008B1698">
        <w:rPr>
          <w:rFonts w:cs="Uttara"/>
          <w:noProof/>
          <w:sz w:val="34"/>
          <w:szCs w:val="34"/>
          <w:cs/>
          <w:lang w:bidi="sa-IN"/>
        </w:rPr>
        <w:t></w:t>
      </w:r>
      <w:r w:rsidR="008B6033" w:rsidRPr="008B1698">
        <w:rPr>
          <w:rFonts w:cs="Uttara"/>
          <w:noProof/>
          <w:sz w:val="34"/>
          <w:szCs w:val="34"/>
          <w:cs/>
        </w:rPr>
        <w:t>तो</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E04556" w:rsidRPr="008B1698">
        <w:rPr>
          <w:rFonts w:cs="Uttara"/>
          <w:noProof/>
          <w:sz w:val="34"/>
          <w:szCs w:val="34"/>
          <w:cs/>
          <w:lang w:bidi="sa-IN"/>
        </w:rPr>
        <w:t></w:t>
      </w:r>
      <w:r w:rsidR="008B6033" w:rsidRPr="008B1698">
        <w:rPr>
          <w:rFonts w:cs="Uttara"/>
          <w:noProof/>
          <w:sz w:val="34"/>
          <w:szCs w:val="34"/>
          <w:cs/>
        </w:rPr>
        <w:t>स्मे</w:t>
      </w:r>
      <w:r w:rsidR="00E04556"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अ</w:t>
      </w:r>
      <w:r w:rsidR="00E04556" w:rsidRPr="008B1698">
        <w:rPr>
          <w:rFonts w:cs="Uttara"/>
          <w:noProof/>
          <w:sz w:val="34"/>
          <w:szCs w:val="34"/>
          <w:cs/>
          <w:lang w:bidi="sa-IN"/>
        </w:rPr>
        <w:t></w:t>
      </w:r>
      <w:r w:rsidR="008B6033" w:rsidRPr="008B1698">
        <w:rPr>
          <w:rFonts w:cs="Uttara"/>
          <w:noProof/>
          <w:sz w:val="34"/>
          <w:szCs w:val="34"/>
          <w:cs/>
        </w:rPr>
        <w:t>भि</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व</w:t>
      </w:r>
      <w:r w:rsidR="00E04556" w:rsidRPr="008B1698">
        <w:rPr>
          <w:rFonts w:cs="Uttara"/>
          <w:noProof/>
          <w:sz w:val="34"/>
          <w:szCs w:val="34"/>
          <w:cs/>
          <w:lang w:bidi="sa-IN"/>
        </w:rPr>
        <w:t></w:t>
      </w:r>
      <w:r w:rsidR="008B6033" w:rsidRPr="008B1698">
        <w:rPr>
          <w:rFonts w:cs="Uttara"/>
          <w:noProof/>
          <w:sz w:val="34"/>
          <w:szCs w:val="34"/>
          <w:cs/>
        </w:rPr>
        <w:t>र</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w:t>
      </w:r>
      <w:r w:rsidR="00E04556" w:rsidRPr="008B1698">
        <w:rPr>
          <w:rFonts w:cs="Uttara"/>
          <w:noProof/>
          <w:sz w:val="34"/>
          <w:szCs w:val="34"/>
          <w:cs/>
          <w:lang w:bidi="sa-IN"/>
        </w:rPr>
        <w:t></w:t>
      </w:r>
      <w:r w:rsidR="008B6033" w:rsidRPr="008B1698">
        <w:rPr>
          <w:rFonts w:cs="Uttara"/>
          <w:noProof/>
          <w:sz w:val="34"/>
          <w:szCs w:val="34"/>
          <w:cs/>
        </w:rPr>
        <w:t>न्वा</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E04556" w:rsidRPr="008B1698">
        <w:rPr>
          <w:rFonts w:cs="Uttara"/>
          <w:noProof/>
          <w:sz w:val="34"/>
          <w:szCs w:val="34"/>
          <w:cs/>
          <w:lang w:bidi="sa-IN"/>
        </w:rPr>
        <w:t></w:t>
      </w:r>
      <w:r w:rsidR="008B6033" w:rsidRPr="008B1698">
        <w:rPr>
          <w:rFonts w:cs="Uttara"/>
          <w:noProof/>
          <w:sz w:val="34"/>
          <w:szCs w:val="34"/>
          <w:cs/>
        </w:rPr>
        <w:t>य</w:t>
      </w:r>
      <w:r w:rsidR="00E04556" w:rsidRPr="008B1698">
        <w:rPr>
          <w:rFonts w:cs="Uttara"/>
          <w:noProof/>
          <w:sz w:val="34"/>
          <w:szCs w:val="34"/>
          <w:cs/>
          <w:lang w:bidi="sa-IN"/>
        </w:rPr>
        <w:t></w:t>
      </w:r>
      <w:r w:rsidR="008B6033" w:rsidRPr="008B1698">
        <w:rPr>
          <w:rFonts w:cs="Uttara"/>
          <w:noProof/>
          <w:sz w:val="34"/>
          <w:szCs w:val="34"/>
          <w:cs/>
        </w:rPr>
        <w:t>मा</w:t>
      </w:r>
      <w:r w:rsidR="00E04556" w:rsidRPr="008B1698">
        <w:rPr>
          <w:rFonts w:cs="Uttara"/>
          <w:noProof/>
          <w:sz w:val="34"/>
          <w:szCs w:val="34"/>
          <w:cs/>
          <w:lang w:bidi="sa-IN"/>
        </w:rPr>
        <w:t></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यू</w:t>
      </w:r>
      <w:r w:rsidR="00E04556" w:rsidRPr="008B1698">
        <w:rPr>
          <w:rFonts w:cs="Uttara"/>
          <w:noProof/>
          <w:sz w:val="34"/>
          <w:szCs w:val="34"/>
          <w:cs/>
          <w:lang w:bidi="sa-IN"/>
        </w:rPr>
        <w:t></w:t>
      </w:r>
      <w:r w:rsidR="008B6033" w:rsidRPr="008B1698">
        <w:rPr>
          <w:rFonts w:cs="Uttara"/>
          <w:noProof/>
          <w:sz w:val="34"/>
          <w:szCs w:val="34"/>
          <w:cs/>
        </w:rPr>
        <w:t>यं</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E04556" w:rsidRPr="008B1698">
        <w:rPr>
          <w:rFonts w:cs="Uttara"/>
          <w:noProof/>
          <w:sz w:val="34"/>
          <w:szCs w:val="34"/>
          <w:cs/>
          <w:lang w:bidi="sa-IN"/>
        </w:rPr>
        <w:t></w:t>
      </w:r>
      <w:r w:rsidR="008B6033" w:rsidRPr="008B1698">
        <w:rPr>
          <w:rFonts w:cs="Uttara"/>
          <w:noProof/>
          <w:sz w:val="34"/>
          <w:szCs w:val="34"/>
          <w:cs/>
        </w:rPr>
        <w:t>त</w:t>
      </w:r>
      <w:r w:rsidR="008B6033" w:rsidRPr="008B1698">
        <w:rPr>
          <w:rFonts w:cs="Uttara"/>
          <w:noProof/>
          <w:sz w:val="34"/>
          <w:szCs w:val="34"/>
        </w:rPr>
        <w:t xml:space="preserve"> </w:t>
      </w:r>
      <w:r w:rsidR="008B6033" w:rsidRPr="008B1698">
        <w:rPr>
          <w:rFonts w:cs="Uttara"/>
          <w:noProof/>
          <w:sz w:val="34"/>
          <w:szCs w:val="34"/>
          <w:cs/>
        </w:rPr>
        <w:t>स्व</w:t>
      </w:r>
      <w:r w:rsidR="00E04556" w:rsidRPr="008B1698">
        <w:rPr>
          <w:rFonts w:cs="Uttara"/>
          <w:noProof/>
          <w:sz w:val="34"/>
          <w:szCs w:val="34"/>
          <w:cs/>
          <w:lang w:bidi="sa-IN"/>
        </w:rPr>
        <w:t></w:t>
      </w:r>
      <w:r w:rsidR="008B6033" w:rsidRPr="008B1698">
        <w:rPr>
          <w:rFonts w:cs="Uttara"/>
          <w:noProof/>
          <w:sz w:val="34"/>
          <w:szCs w:val="34"/>
          <w:cs/>
        </w:rPr>
        <w:t>स्ति</w:t>
      </w:r>
      <w:r w:rsidR="00E04556" w:rsidRPr="008B1698">
        <w:rPr>
          <w:rFonts w:cs="Uttara"/>
          <w:noProof/>
          <w:sz w:val="34"/>
          <w:szCs w:val="34"/>
          <w:cs/>
          <w:lang w:bidi="sa-IN"/>
        </w:rPr>
        <w:t></w:t>
      </w:r>
      <w:r w:rsidR="00E04556" w:rsidRPr="008B1698">
        <w:rPr>
          <w:rFonts w:cs="Uttara"/>
          <w:noProof/>
          <w:sz w:val="34"/>
          <w:szCs w:val="34"/>
          <w:cs/>
        </w:rPr>
        <w:t>भि</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E04556" w:rsidRPr="008B1698">
        <w:rPr>
          <w:rFonts w:cs="Uttara"/>
          <w:noProof/>
          <w:sz w:val="34"/>
          <w:szCs w:val="34"/>
          <w:cs/>
          <w:lang w:bidi="sa-IN"/>
        </w:rPr>
        <w:t></w:t>
      </w:r>
      <w:r w:rsidR="008B6033" w:rsidRPr="008B1698">
        <w:rPr>
          <w:rFonts w:cs="Uttara"/>
          <w:noProof/>
          <w:sz w:val="34"/>
          <w:szCs w:val="34"/>
          <w:cs/>
        </w:rPr>
        <w:t>दा</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46705B" w:rsidRPr="008B1698">
        <w:rPr>
          <w:rFonts w:cs="Uttara"/>
          <w:noProof/>
          <w:sz w:val="34"/>
          <w:szCs w:val="34"/>
          <w:cs/>
        </w:rPr>
        <w:t>॥</w:t>
      </w:r>
      <w:r w:rsidR="008B6033" w:rsidRPr="008B1698">
        <w:rPr>
          <w:rFonts w:cs="Uttara"/>
          <w:noProof/>
          <w:sz w:val="34"/>
          <w:szCs w:val="34"/>
          <w:cs/>
        </w:rPr>
        <w:t>१४०१</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ए</w:t>
      </w:r>
      <w:r w:rsidR="00E04556" w:rsidRPr="008B1698">
        <w:rPr>
          <w:rFonts w:cs="Uttara"/>
          <w:noProof/>
          <w:sz w:val="34"/>
          <w:szCs w:val="34"/>
          <w:cs/>
          <w:lang w:bidi="sa-IN"/>
        </w:rPr>
        <w:t></w:t>
      </w:r>
      <w:r w:rsidR="008B6033" w:rsidRPr="008B1698">
        <w:rPr>
          <w:rFonts w:cs="Uttara"/>
          <w:noProof/>
          <w:sz w:val="34"/>
          <w:szCs w:val="34"/>
          <w:cs/>
        </w:rPr>
        <w:t>तो</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वि</w:t>
      </w:r>
      <w:r w:rsidR="00E04556" w:rsidRPr="008B1698">
        <w:rPr>
          <w:rFonts w:cs="Uttara"/>
          <w:noProof/>
          <w:sz w:val="34"/>
          <w:szCs w:val="34"/>
          <w:cs/>
          <w:lang w:bidi="sa-IN"/>
        </w:rPr>
        <w:t></w:t>
      </w:r>
      <w:r w:rsidR="00E04556" w:rsidRPr="008B1698">
        <w:rPr>
          <w:rFonts w:cs="Uttara"/>
          <w:noProof/>
          <w:sz w:val="34"/>
          <w:szCs w:val="34"/>
          <w:cs/>
        </w:rPr>
        <w:t>न्द्र</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त</w:t>
      </w:r>
      <w:r w:rsidR="00E04556" w:rsidRPr="008B1698">
        <w:rPr>
          <w:rFonts w:cs="Uttara"/>
          <w:noProof/>
          <w:sz w:val="34"/>
          <w:szCs w:val="34"/>
          <w:cs/>
          <w:lang w:bidi="sa-IN"/>
        </w:rPr>
        <w:t></w:t>
      </w:r>
      <w:r w:rsidR="008B6033" w:rsidRPr="008B1698">
        <w:rPr>
          <w:rFonts w:cs="Uttara"/>
          <w:noProof/>
          <w:sz w:val="34"/>
          <w:szCs w:val="34"/>
          <w:cs/>
        </w:rPr>
        <w:t>वा</w:t>
      </w:r>
      <w:r w:rsidR="00E04556" w:rsidRPr="008B1698">
        <w:rPr>
          <w:rFonts w:cs="Uttara"/>
          <w:noProof/>
          <w:sz w:val="34"/>
          <w:szCs w:val="34"/>
          <w:cs/>
          <w:lang w:bidi="sa-IN"/>
        </w:rPr>
        <w:t></w:t>
      </w:r>
      <w:r w:rsidR="008B6033" w:rsidRPr="008B1698">
        <w:rPr>
          <w:rFonts w:cs="Uttara"/>
          <w:noProof/>
          <w:sz w:val="34"/>
          <w:szCs w:val="34"/>
          <w:cs/>
        </w:rPr>
        <w:t>म</w:t>
      </w:r>
      <w:r w:rsidR="008B6033" w:rsidRPr="008B1698">
        <w:rPr>
          <w:rFonts w:cs="Uttara"/>
          <w:noProof/>
          <w:sz w:val="34"/>
          <w:szCs w:val="34"/>
        </w:rPr>
        <w:t xml:space="preserve"> </w:t>
      </w:r>
      <w:r w:rsidR="008B6033" w:rsidRPr="008B1698">
        <w:rPr>
          <w:rFonts w:cs="Uttara"/>
          <w:noProof/>
          <w:sz w:val="34"/>
          <w:szCs w:val="34"/>
          <w:cs/>
        </w:rPr>
        <w:t>शु</w:t>
      </w:r>
      <w:r w:rsidR="00E04556" w:rsidRPr="008B1698">
        <w:rPr>
          <w:rFonts w:cs="Uttara"/>
          <w:noProof/>
          <w:sz w:val="34"/>
          <w:szCs w:val="34"/>
          <w:cs/>
          <w:lang w:bidi="sa-IN"/>
        </w:rPr>
        <w:t></w:t>
      </w:r>
      <w:r w:rsidR="00E04556" w:rsidRPr="008B1698">
        <w:rPr>
          <w:rFonts w:cs="Uttara"/>
          <w:noProof/>
          <w:sz w:val="34"/>
          <w:szCs w:val="34"/>
          <w:cs/>
        </w:rPr>
        <w:t>द्ध</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E04556" w:rsidRPr="008B1698">
        <w:rPr>
          <w:rFonts w:cs="Uttara"/>
          <w:noProof/>
          <w:sz w:val="34"/>
          <w:szCs w:val="34"/>
          <w:cs/>
          <w:lang w:bidi="sa-IN"/>
        </w:rPr>
        <w:t></w:t>
      </w:r>
      <w:r w:rsidR="008B6033" w:rsidRPr="008B1698">
        <w:rPr>
          <w:rFonts w:cs="Uttara"/>
          <w:noProof/>
          <w:sz w:val="34"/>
          <w:szCs w:val="34"/>
          <w:cs/>
        </w:rPr>
        <w:t>द्धे</w:t>
      </w:r>
      <w:r w:rsidR="00E04556" w:rsidRPr="008B1698">
        <w:rPr>
          <w:rFonts w:cs="Uttara"/>
          <w:noProof/>
          <w:sz w:val="34"/>
          <w:szCs w:val="34"/>
          <w:cs/>
          <w:lang w:bidi="sa-IN"/>
        </w:rPr>
        <w:t></w:t>
      </w:r>
      <w:r w:rsidR="008B6033" w:rsidRPr="008B1698">
        <w:rPr>
          <w:rFonts w:cs="Uttara"/>
          <w:noProof/>
          <w:sz w:val="34"/>
          <w:szCs w:val="34"/>
          <w:cs/>
        </w:rPr>
        <w:t>न</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E04556" w:rsidRPr="008B1698">
        <w:rPr>
          <w:rFonts w:cs="Uttara"/>
          <w:noProof/>
          <w:sz w:val="34"/>
          <w:szCs w:val="34"/>
          <w:cs/>
          <w:lang w:bidi="sa-IN"/>
        </w:rPr>
        <w:t></w:t>
      </w:r>
      <w:r w:rsidR="008B6033" w:rsidRPr="008B1698">
        <w:rPr>
          <w:rFonts w:cs="Uttara"/>
          <w:noProof/>
          <w:sz w:val="34"/>
          <w:szCs w:val="34"/>
          <w:cs/>
        </w:rPr>
        <w:t>म्ना</w:t>
      </w:r>
      <w:r w:rsidR="00E04556"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lastRenderedPageBreak/>
        <w:t>शु</w:t>
      </w:r>
      <w:r w:rsidR="00E04556" w:rsidRPr="008B1698">
        <w:rPr>
          <w:rFonts w:cs="Uttara"/>
          <w:noProof/>
          <w:sz w:val="34"/>
          <w:szCs w:val="34"/>
          <w:cs/>
          <w:lang w:bidi="sa-IN"/>
        </w:rPr>
        <w:t></w:t>
      </w:r>
      <w:r w:rsidR="008B6033" w:rsidRPr="008B1698">
        <w:rPr>
          <w:rFonts w:cs="Uttara"/>
          <w:noProof/>
          <w:sz w:val="34"/>
          <w:szCs w:val="34"/>
          <w:cs/>
        </w:rPr>
        <w:t>द्धै</w:t>
      </w:r>
      <w:r w:rsidR="00E04556" w:rsidRPr="008B1698">
        <w:rPr>
          <w:rFonts w:cs="Uttara"/>
          <w:noProof/>
          <w:sz w:val="34"/>
          <w:szCs w:val="34"/>
          <w:cs/>
          <w:lang w:bidi="sa-IN"/>
        </w:rPr>
        <w:t></w:t>
      </w:r>
      <w:r w:rsidR="008B6033" w:rsidRPr="008B1698">
        <w:rPr>
          <w:rFonts w:cs="Uttara"/>
          <w:noProof/>
          <w:sz w:val="34"/>
          <w:szCs w:val="34"/>
          <w:cs/>
        </w:rPr>
        <w:t>रु</w:t>
      </w:r>
      <w:r w:rsidR="00E04556" w:rsidRPr="008B1698">
        <w:rPr>
          <w:rFonts w:cs="Uttara"/>
          <w:noProof/>
          <w:sz w:val="34"/>
          <w:szCs w:val="34"/>
          <w:cs/>
          <w:lang w:bidi="sa-IN"/>
        </w:rPr>
        <w:t></w:t>
      </w:r>
      <w:r w:rsidR="008B6033" w:rsidRPr="008B1698">
        <w:rPr>
          <w:rFonts w:cs="Uttara"/>
          <w:noProof/>
          <w:sz w:val="34"/>
          <w:szCs w:val="34"/>
          <w:cs/>
        </w:rPr>
        <w:t>क्थै</w:t>
      </w:r>
      <w:r w:rsidR="00E04556" w:rsidRPr="008B1698">
        <w:rPr>
          <w:rFonts w:cs="Uttara"/>
          <w:noProof/>
          <w:sz w:val="34"/>
          <w:szCs w:val="34"/>
          <w:cs/>
          <w:lang w:bidi="sa-IN"/>
        </w:rPr>
        <w:t></w:t>
      </w:r>
      <w:r w:rsidR="008B6033" w:rsidRPr="008B1698">
        <w:rPr>
          <w:rFonts w:cs="Uttara"/>
          <w:noProof/>
          <w:sz w:val="34"/>
          <w:szCs w:val="34"/>
          <w:cs/>
        </w:rPr>
        <w:t>र्वा</w:t>
      </w:r>
      <w:r w:rsidR="00E04556" w:rsidRPr="008B1698">
        <w:rPr>
          <w:rFonts w:cs="Uttara"/>
          <w:noProof/>
          <w:sz w:val="34"/>
          <w:szCs w:val="34"/>
          <w:cs/>
          <w:lang w:bidi="sa-IN"/>
        </w:rPr>
        <w:t></w:t>
      </w:r>
      <w:r w:rsidR="008B6033" w:rsidRPr="008B1698">
        <w:rPr>
          <w:rFonts w:cs="Uttara"/>
          <w:noProof/>
          <w:sz w:val="34"/>
          <w:szCs w:val="34"/>
          <w:cs/>
        </w:rPr>
        <w:t>वृ</w:t>
      </w:r>
      <w:r w:rsidR="00E04556" w:rsidRPr="008B1698">
        <w:rPr>
          <w:rFonts w:cs="Uttara"/>
          <w:noProof/>
          <w:sz w:val="34"/>
          <w:szCs w:val="34"/>
          <w:cs/>
          <w:lang w:bidi="sa-IN"/>
        </w:rPr>
        <w:t></w:t>
      </w:r>
      <w:r w:rsidR="00E04556" w:rsidRPr="008B1698">
        <w:rPr>
          <w:rFonts w:cs="Uttara"/>
          <w:noProof/>
          <w:sz w:val="34"/>
          <w:szCs w:val="34"/>
          <w:cs/>
        </w:rPr>
        <w:t>ध्वा</w:t>
      </w:r>
      <w:r w:rsidR="00E04556" w:rsidRPr="008B1698">
        <w:rPr>
          <w:rFonts w:cs="Uttara"/>
          <w:noProof/>
          <w:sz w:val="34"/>
          <w:szCs w:val="34"/>
          <w:cs/>
          <w:lang w:bidi="sa-IN"/>
        </w:rPr>
        <w:t></w:t>
      </w:r>
      <w:r w:rsidR="00E04556" w:rsidRPr="008B1698">
        <w:rPr>
          <w:rFonts w:cs="Uttara"/>
          <w:noProof/>
          <w:sz w:val="34"/>
          <w:szCs w:val="34"/>
          <w:cs/>
        </w:rPr>
        <w:t>स</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E04556" w:rsidRPr="008B1698">
        <w:rPr>
          <w:rFonts w:cs="Uttara"/>
          <w:noProof/>
          <w:sz w:val="34"/>
          <w:szCs w:val="34"/>
          <w:cs/>
          <w:lang w:bidi="sa-IN"/>
        </w:rPr>
        <w:t></w:t>
      </w:r>
      <w:r w:rsidR="008B6033" w:rsidRPr="008B1698">
        <w:rPr>
          <w:rFonts w:cs="Uttara"/>
          <w:noProof/>
          <w:sz w:val="34"/>
          <w:szCs w:val="34"/>
          <w:cs/>
        </w:rPr>
        <w:t>द्धै</w:t>
      </w:r>
      <w:r w:rsidR="00E04556" w:rsidRPr="008B1698">
        <w:rPr>
          <w:rFonts w:cs="Uttara"/>
          <w:noProof/>
          <w:sz w:val="34"/>
          <w:szCs w:val="34"/>
          <w:cs/>
          <w:lang w:bidi="sa-IN"/>
        </w:rPr>
        <w:t></w:t>
      </w:r>
      <w:r w:rsidR="008B6033" w:rsidRPr="008B1698">
        <w:rPr>
          <w:rFonts w:cs="Uttara"/>
          <w:noProof/>
          <w:sz w:val="34"/>
          <w:szCs w:val="34"/>
          <w:cs/>
        </w:rPr>
        <w:t>रा</w:t>
      </w:r>
      <w:r w:rsidR="00E04556" w:rsidRPr="008B1698">
        <w:rPr>
          <w:rFonts w:cs="Uttara"/>
          <w:noProof/>
          <w:sz w:val="34"/>
          <w:szCs w:val="34"/>
          <w:cs/>
          <w:lang w:bidi="sa-IN"/>
        </w:rPr>
        <w:t></w:t>
      </w:r>
      <w:r w:rsidR="008B6033" w:rsidRPr="008B1698">
        <w:rPr>
          <w:rFonts w:cs="Uttara"/>
          <w:noProof/>
          <w:sz w:val="34"/>
          <w:szCs w:val="34"/>
          <w:cs/>
        </w:rPr>
        <w:t>शी</w:t>
      </w:r>
      <w:r w:rsidR="00E04556" w:rsidRPr="008B1698">
        <w:rPr>
          <w:rFonts w:cs="Uttara"/>
          <w:noProof/>
          <w:sz w:val="34"/>
          <w:szCs w:val="34"/>
          <w:cs/>
          <w:lang w:bidi="sa-IN"/>
        </w:rPr>
        <w:t></w:t>
      </w:r>
      <w:r w:rsidR="008B6033" w:rsidRPr="008B1698">
        <w:rPr>
          <w:rFonts w:cs="Uttara"/>
          <w:noProof/>
          <w:sz w:val="34"/>
          <w:szCs w:val="34"/>
          <w:cs/>
        </w:rPr>
        <w:t>र्वा</w:t>
      </w:r>
      <w:r w:rsidR="00E04556" w:rsidRPr="008B1698">
        <w:rPr>
          <w:rFonts w:cs="Uttara"/>
          <w:noProof/>
          <w:sz w:val="34"/>
          <w:szCs w:val="34"/>
          <w:cs/>
          <w:lang w:bidi="sa-IN"/>
        </w:rPr>
        <w:t></w:t>
      </w:r>
      <w:r w:rsidR="008B6033" w:rsidRPr="008B1698">
        <w:rPr>
          <w:rFonts w:cs="Uttara"/>
          <w:noProof/>
          <w:sz w:val="34"/>
          <w:szCs w:val="34"/>
          <w:cs/>
        </w:rPr>
        <w:t>न्ममत्तु</w:t>
      </w:r>
      <w:r w:rsidR="0046705B" w:rsidRPr="008B1698">
        <w:rPr>
          <w:rFonts w:cs="Uttara"/>
          <w:noProof/>
          <w:sz w:val="34"/>
          <w:szCs w:val="34"/>
          <w:cs/>
        </w:rPr>
        <w:t>॥</w:t>
      </w:r>
      <w:r w:rsidR="008B6033" w:rsidRPr="008B1698">
        <w:rPr>
          <w:rFonts w:cs="Uttara"/>
          <w:noProof/>
          <w:sz w:val="34"/>
          <w:szCs w:val="34"/>
          <w:cs/>
        </w:rPr>
        <w:t>१४०२</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इ</w:t>
      </w:r>
      <w:r w:rsidR="00E04556" w:rsidRPr="008B1698">
        <w:rPr>
          <w:rFonts w:cs="Uttara"/>
          <w:noProof/>
          <w:sz w:val="34"/>
          <w:szCs w:val="34"/>
          <w:cs/>
          <w:lang w:bidi="sa-IN"/>
        </w:rPr>
        <w:t></w:t>
      </w:r>
      <w:r w:rsidR="008B6033" w:rsidRPr="008B1698">
        <w:rPr>
          <w:rFonts w:cs="Uttara"/>
          <w:noProof/>
          <w:sz w:val="34"/>
          <w:szCs w:val="34"/>
          <w:cs/>
        </w:rPr>
        <w:t>न्द्र</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E04556" w:rsidRPr="008B1698">
        <w:rPr>
          <w:rFonts w:cs="Uttara"/>
          <w:noProof/>
          <w:sz w:val="34"/>
          <w:szCs w:val="34"/>
          <w:cs/>
          <w:lang w:bidi="sa-IN"/>
        </w:rPr>
        <w:t></w:t>
      </w:r>
      <w:r w:rsidR="008B6033" w:rsidRPr="008B1698">
        <w:rPr>
          <w:rFonts w:cs="Uttara"/>
          <w:noProof/>
          <w:sz w:val="34"/>
          <w:szCs w:val="34"/>
          <w:cs/>
        </w:rPr>
        <w:t>द्धो</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आ</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w:t>
      </w:r>
      <w:r w:rsidR="00E04556" w:rsidRPr="008B1698">
        <w:rPr>
          <w:rFonts w:cs="Uttara"/>
          <w:noProof/>
          <w:sz w:val="34"/>
          <w:szCs w:val="34"/>
          <w:cs/>
          <w:lang w:bidi="sa-IN"/>
        </w:rPr>
        <w:t></w:t>
      </w:r>
      <w:r w:rsidR="008B6033" w:rsidRPr="008B1698">
        <w:rPr>
          <w:rFonts w:cs="Uttara"/>
          <w:noProof/>
          <w:sz w:val="34"/>
          <w:szCs w:val="34"/>
          <w:cs/>
        </w:rPr>
        <w:t>हि</w:t>
      </w:r>
      <w:r w:rsidR="008B6033" w:rsidRPr="008B1698">
        <w:rPr>
          <w:rFonts w:cs="Uttara"/>
          <w:noProof/>
          <w:sz w:val="34"/>
          <w:szCs w:val="34"/>
        </w:rPr>
        <w:t xml:space="preserve"> </w:t>
      </w:r>
      <w:r w:rsidR="008B6033" w:rsidRPr="008B1698">
        <w:rPr>
          <w:rFonts w:cs="Uttara"/>
          <w:noProof/>
          <w:sz w:val="34"/>
          <w:szCs w:val="34"/>
          <w:cs/>
        </w:rPr>
        <w:t>शु</w:t>
      </w:r>
      <w:r w:rsidR="00E04556" w:rsidRPr="008B1698">
        <w:rPr>
          <w:rFonts w:cs="Uttara"/>
          <w:noProof/>
          <w:sz w:val="34"/>
          <w:szCs w:val="34"/>
          <w:cs/>
          <w:lang w:bidi="sa-IN"/>
        </w:rPr>
        <w:t></w:t>
      </w:r>
      <w:r w:rsidR="00E04556" w:rsidRPr="008B1698">
        <w:rPr>
          <w:rFonts w:cs="Uttara"/>
          <w:noProof/>
          <w:sz w:val="34"/>
          <w:szCs w:val="34"/>
          <w:cs/>
        </w:rPr>
        <w:t>द्ध</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E04556" w:rsidRPr="008B1698">
        <w:rPr>
          <w:rFonts w:cs="Uttara"/>
          <w:noProof/>
          <w:sz w:val="34"/>
          <w:szCs w:val="34"/>
          <w:cs/>
          <w:lang w:bidi="sa-IN"/>
        </w:rPr>
        <w:t></w:t>
      </w:r>
      <w:r w:rsidR="008B6033" w:rsidRPr="008B1698">
        <w:rPr>
          <w:rFonts w:cs="Uttara"/>
          <w:noProof/>
          <w:sz w:val="34"/>
          <w:szCs w:val="34"/>
          <w:cs/>
        </w:rPr>
        <w:t>द्धा</w:t>
      </w:r>
      <w:r w:rsidR="00E04556" w:rsidRPr="008B1698">
        <w:rPr>
          <w:rFonts w:cs="Uttara"/>
          <w:noProof/>
          <w:sz w:val="34"/>
          <w:szCs w:val="34"/>
          <w:cs/>
          <w:lang w:bidi="sa-IN"/>
        </w:rPr>
        <w:t></w:t>
      </w:r>
      <w:r w:rsidR="008B6033" w:rsidRPr="008B1698">
        <w:rPr>
          <w:rFonts w:cs="Uttara"/>
          <w:noProof/>
          <w:sz w:val="34"/>
          <w:szCs w:val="34"/>
          <w:cs/>
        </w:rPr>
        <w:t>भि</w:t>
      </w:r>
      <w:r w:rsidR="00E04556" w:rsidRPr="008B1698">
        <w:rPr>
          <w:rFonts w:cs="Uttara"/>
          <w:noProof/>
          <w:sz w:val="34"/>
          <w:szCs w:val="34"/>
          <w:cs/>
          <w:lang w:bidi="sa-IN"/>
        </w:rPr>
        <w:t></w:t>
      </w:r>
      <w:r w:rsidR="008B6033" w:rsidRPr="008B1698">
        <w:rPr>
          <w:rFonts w:cs="Uttara"/>
          <w:noProof/>
          <w:sz w:val="34"/>
          <w:szCs w:val="34"/>
          <w:cs/>
        </w:rPr>
        <w:t>रू</w:t>
      </w:r>
      <w:r w:rsidR="00E04556" w:rsidRPr="008B1698">
        <w:rPr>
          <w:rFonts w:cs="Uttara"/>
          <w:noProof/>
          <w:sz w:val="34"/>
          <w:szCs w:val="34"/>
          <w:cs/>
          <w:lang w:bidi="sa-IN"/>
        </w:rPr>
        <w:t></w:t>
      </w:r>
      <w:r w:rsidR="008B6033" w:rsidRPr="008B1698">
        <w:rPr>
          <w:rFonts w:cs="Uttara"/>
          <w:noProof/>
          <w:sz w:val="34"/>
          <w:szCs w:val="34"/>
          <w:cs/>
        </w:rPr>
        <w:t>ति</w:t>
      </w:r>
      <w:r w:rsidR="00E04556" w:rsidRPr="008B1698">
        <w:rPr>
          <w:rFonts w:cs="Uttara"/>
          <w:noProof/>
          <w:sz w:val="34"/>
          <w:szCs w:val="34"/>
          <w:cs/>
          <w:lang w:bidi="sa-IN"/>
        </w:rPr>
        <w:t></w:t>
      </w:r>
      <w:r w:rsidR="00E04556" w:rsidRPr="008B1698">
        <w:rPr>
          <w:rFonts w:cs="Uttara"/>
          <w:noProof/>
          <w:sz w:val="34"/>
          <w:szCs w:val="34"/>
          <w:cs/>
        </w:rPr>
        <w:t>भि</w:t>
      </w:r>
      <w:r w:rsidR="00E04556"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शु</w:t>
      </w:r>
      <w:r w:rsidR="00E04556" w:rsidRPr="008B1698">
        <w:rPr>
          <w:rFonts w:cs="Uttara"/>
          <w:noProof/>
          <w:sz w:val="34"/>
          <w:szCs w:val="34"/>
          <w:cs/>
          <w:lang w:bidi="sa-IN"/>
        </w:rPr>
        <w:t></w:t>
      </w:r>
      <w:r w:rsidR="008B6033" w:rsidRPr="008B1698">
        <w:rPr>
          <w:rFonts w:cs="Uttara"/>
          <w:noProof/>
          <w:sz w:val="34"/>
          <w:szCs w:val="34"/>
          <w:cs/>
        </w:rPr>
        <w:t>द्धो</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E04556" w:rsidRPr="008B1698">
        <w:rPr>
          <w:rFonts w:cs="Uttara"/>
          <w:noProof/>
          <w:sz w:val="34"/>
          <w:szCs w:val="34"/>
          <w:cs/>
          <w:lang w:bidi="sa-IN"/>
        </w:rPr>
        <w:t></w:t>
      </w:r>
      <w:r w:rsidR="008B6033" w:rsidRPr="008B1698">
        <w:rPr>
          <w:rFonts w:cs="Uttara"/>
          <w:noProof/>
          <w:sz w:val="34"/>
          <w:szCs w:val="34"/>
          <w:cs/>
        </w:rPr>
        <w:t>यिं</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धा</w:t>
      </w:r>
      <w:r w:rsidR="00E04556" w:rsidRPr="008B1698">
        <w:rPr>
          <w:rFonts w:cs="Uttara"/>
          <w:noProof/>
          <w:sz w:val="34"/>
          <w:szCs w:val="34"/>
          <w:cs/>
          <w:lang w:bidi="sa-IN"/>
        </w:rPr>
        <w:t></w:t>
      </w:r>
      <w:r w:rsidR="008B6033" w:rsidRPr="008B1698">
        <w:rPr>
          <w:rFonts w:cs="Uttara"/>
          <w:noProof/>
          <w:sz w:val="34"/>
          <w:szCs w:val="34"/>
          <w:cs/>
        </w:rPr>
        <w:t>रय</w:t>
      </w:r>
      <w:r w:rsidR="008B6033" w:rsidRPr="008B1698">
        <w:rPr>
          <w:rFonts w:cs="Uttara"/>
          <w:noProof/>
          <w:sz w:val="34"/>
          <w:szCs w:val="34"/>
        </w:rPr>
        <w:t xml:space="preserve"> </w:t>
      </w:r>
      <w:r w:rsidR="008B6033" w:rsidRPr="008B1698">
        <w:rPr>
          <w:rFonts w:cs="Uttara"/>
          <w:noProof/>
          <w:sz w:val="34"/>
          <w:szCs w:val="34"/>
          <w:cs/>
        </w:rPr>
        <w:t>शु</w:t>
      </w:r>
      <w:r w:rsidR="00E04556" w:rsidRPr="008B1698">
        <w:rPr>
          <w:rFonts w:cs="Uttara"/>
          <w:noProof/>
          <w:sz w:val="34"/>
          <w:szCs w:val="34"/>
          <w:cs/>
          <w:lang w:bidi="sa-IN"/>
        </w:rPr>
        <w:t></w:t>
      </w:r>
      <w:r w:rsidR="008B6033" w:rsidRPr="008B1698">
        <w:rPr>
          <w:rFonts w:cs="Uttara"/>
          <w:noProof/>
          <w:sz w:val="34"/>
          <w:szCs w:val="34"/>
          <w:cs/>
        </w:rPr>
        <w:t>द्धो</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E04556" w:rsidRPr="008B1698">
        <w:rPr>
          <w:rFonts w:cs="Uttara"/>
          <w:noProof/>
          <w:sz w:val="34"/>
          <w:szCs w:val="34"/>
          <w:cs/>
          <w:lang w:bidi="sa-IN"/>
        </w:rPr>
        <w:t></w:t>
      </w:r>
      <w:r w:rsidR="008B6033" w:rsidRPr="008B1698">
        <w:rPr>
          <w:rFonts w:cs="Uttara"/>
          <w:noProof/>
          <w:sz w:val="34"/>
          <w:szCs w:val="34"/>
          <w:cs/>
        </w:rPr>
        <w:t>मद्धि</w:t>
      </w:r>
      <w:r w:rsidR="008B6033" w:rsidRPr="008B1698">
        <w:rPr>
          <w:rFonts w:cs="Uttara"/>
          <w:noProof/>
          <w:sz w:val="34"/>
          <w:szCs w:val="34"/>
        </w:rPr>
        <w:t xml:space="preserve"> </w:t>
      </w:r>
      <w:r w:rsidR="008B6033" w:rsidRPr="008B1698">
        <w:rPr>
          <w:rFonts w:cs="Uttara"/>
          <w:noProof/>
          <w:sz w:val="34"/>
          <w:szCs w:val="34"/>
          <w:cs/>
        </w:rPr>
        <w:t>सोम्य</w:t>
      </w:r>
      <w:r w:rsidR="0046705B" w:rsidRPr="008B1698">
        <w:rPr>
          <w:rFonts w:cs="Uttara"/>
          <w:noProof/>
          <w:sz w:val="34"/>
          <w:szCs w:val="34"/>
          <w:cs/>
        </w:rPr>
        <w:t>॥</w:t>
      </w:r>
      <w:r w:rsidR="008B6033" w:rsidRPr="008B1698">
        <w:rPr>
          <w:rFonts w:cs="Uttara"/>
          <w:noProof/>
          <w:sz w:val="34"/>
          <w:szCs w:val="34"/>
          <w:cs/>
        </w:rPr>
        <w:t>१४०३</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इ</w:t>
      </w:r>
      <w:r w:rsidR="00E04556" w:rsidRPr="008B1698">
        <w:rPr>
          <w:rFonts w:cs="Uttara"/>
          <w:noProof/>
          <w:sz w:val="34"/>
          <w:szCs w:val="34"/>
          <w:cs/>
          <w:lang w:bidi="sa-IN"/>
        </w:rPr>
        <w:t></w:t>
      </w:r>
      <w:r w:rsidR="008B6033" w:rsidRPr="008B1698">
        <w:rPr>
          <w:rFonts w:cs="Uttara"/>
          <w:noProof/>
          <w:sz w:val="34"/>
          <w:szCs w:val="34"/>
          <w:cs/>
        </w:rPr>
        <w:t>न्द्र</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E04556" w:rsidRPr="008B1698">
        <w:rPr>
          <w:rFonts w:cs="Uttara"/>
          <w:noProof/>
          <w:sz w:val="34"/>
          <w:szCs w:val="34"/>
          <w:cs/>
          <w:lang w:bidi="sa-IN"/>
        </w:rPr>
        <w:t></w:t>
      </w:r>
      <w:r w:rsidR="008B6033" w:rsidRPr="008B1698">
        <w:rPr>
          <w:rFonts w:cs="Uttara"/>
          <w:noProof/>
          <w:sz w:val="34"/>
          <w:szCs w:val="34"/>
          <w:cs/>
        </w:rPr>
        <w:t>द्धो</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8B6033" w:rsidRPr="008B1698">
        <w:rPr>
          <w:rFonts w:cs="Uttara"/>
          <w:noProof/>
          <w:sz w:val="34"/>
          <w:szCs w:val="34"/>
        </w:rPr>
        <w:t xml:space="preserve"> </w:t>
      </w:r>
      <w:r w:rsidR="008B6033" w:rsidRPr="008B1698">
        <w:rPr>
          <w:rFonts w:cs="Uttara"/>
          <w:noProof/>
          <w:sz w:val="34"/>
          <w:szCs w:val="34"/>
          <w:cs/>
        </w:rPr>
        <w:t>नो</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E04556" w:rsidRPr="008B1698">
        <w:rPr>
          <w:rFonts w:cs="Uttara"/>
          <w:noProof/>
          <w:sz w:val="34"/>
          <w:szCs w:val="34"/>
          <w:cs/>
          <w:lang w:bidi="sa-IN"/>
        </w:rPr>
        <w:t></w:t>
      </w:r>
      <w:r w:rsidR="00E04556" w:rsidRPr="008B1698">
        <w:rPr>
          <w:rFonts w:cs="Uttara"/>
          <w:noProof/>
          <w:sz w:val="34"/>
          <w:szCs w:val="34"/>
          <w:cs/>
        </w:rPr>
        <w:t>यि</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E04556" w:rsidRPr="008B1698">
        <w:rPr>
          <w:rFonts w:cs="Uttara"/>
          <w:noProof/>
          <w:sz w:val="34"/>
          <w:szCs w:val="34"/>
          <w:cs/>
          <w:lang w:bidi="sa-IN"/>
        </w:rPr>
        <w:t></w:t>
      </w:r>
      <w:r w:rsidR="008B6033" w:rsidRPr="008B1698">
        <w:rPr>
          <w:rFonts w:cs="Uttara"/>
          <w:noProof/>
          <w:sz w:val="34"/>
          <w:szCs w:val="34"/>
          <w:cs/>
        </w:rPr>
        <w:t>द्धो</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त्ना</w:t>
      </w:r>
      <w:r w:rsidR="00E04556" w:rsidRPr="008B1698">
        <w:rPr>
          <w:rFonts w:cs="Uttara"/>
          <w:noProof/>
          <w:sz w:val="34"/>
          <w:szCs w:val="34"/>
          <w:cs/>
          <w:lang w:bidi="sa-IN"/>
        </w:rPr>
        <w:t></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दा</w:t>
      </w:r>
      <w:r w:rsidR="00E04556" w:rsidRPr="008B1698">
        <w:rPr>
          <w:rFonts w:cs="Uttara"/>
          <w:noProof/>
          <w:sz w:val="34"/>
          <w:szCs w:val="34"/>
          <w:cs/>
          <w:lang w:bidi="sa-IN"/>
        </w:rPr>
        <w:t></w:t>
      </w:r>
      <w:r w:rsidR="008B6033" w:rsidRPr="008B1698">
        <w:rPr>
          <w:rFonts w:cs="Uttara"/>
          <w:noProof/>
          <w:sz w:val="34"/>
          <w:szCs w:val="34"/>
          <w:cs/>
        </w:rPr>
        <w:t>शु</w:t>
      </w:r>
      <w:r w:rsidR="00E04556" w:rsidRPr="008B1698">
        <w:rPr>
          <w:rFonts w:cs="Uttara"/>
          <w:noProof/>
          <w:sz w:val="34"/>
          <w:szCs w:val="34"/>
          <w:cs/>
          <w:lang w:bidi="sa-IN"/>
        </w:rPr>
        <w:t></w:t>
      </w:r>
      <w:r w:rsidR="008B6033" w:rsidRPr="008B1698">
        <w:rPr>
          <w:rFonts w:cs="Uttara"/>
          <w:noProof/>
          <w:sz w:val="34"/>
          <w:szCs w:val="34"/>
          <w:cs/>
        </w:rPr>
        <w:t>षे</w:t>
      </w:r>
      <w:r w:rsidR="00E04556"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शु</w:t>
      </w:r>
      <w:r w:rsidR="00E04556" w:rsidRPr="008B1698">
        <w:rPr>
          <w:rFonts w:cs="Uttara"/>
          <w:noProof/>
          <w:sz w:val="34"/>
          <w:szCs w:val="34"/>
          <w:cs/>
          <w:lang w:bidi="sa-IN"/>
        </w:rPr>
        <w:t></w:t>
      </w:r>
      <w:r w:rsidR="008B6033" w:rsidRPr="008B1698">
        <w:rPr>
          <w:rFonts w:cs="Uttara"/>
          <w:noProof/>
          <w:sz w:val="34"/>
          <w:szCs w:val="34"/>
          <w:cs/>
        </w:rPr>
        <w:t>द्धो</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04556" w:rsidRPr="008B1698">
        <w:rPr>
          <w:rFonts w:cs="Uttara"/>
          <w:noProof/>
          <w:sz w:val="34"/>
          <w:szCs w:val="34"/>
          <w:cs/>
          <w:lang w:bidi="sa-IN"/>
        </w:rPr>
        <w:t></w:t>
      </w:r>
      <w:r w:rsidR="008B6033" w:rsidRPr="008B1698">
        <w:rPr>
          <w:rFonts w:cs="Uttara"/>
          <w:noProof/>
          <w:sz w:val="34"/>
          <w:szCs w:val="34"/>
          <w:cs/>
        </w:rPr>
        <w:t>त्रा</w:t>
      </w:r>
      <w:r w:rsidR="00E04556" w:rsidRPr="008B1698">
        <w:rPr>
          <w:rFonts w:cs="Uttara"/>
          <w:noProof/>
          <w:sz w:val="34"/>
          <w:szCs w:val="34"/>
          <w:cs/>
          <w:lang w:bidi="sa-IN"/>
        </w:rPr>
        <w:t></w:t>
      </w:r>
      <w:r w:rsidR="008B6033" w:rsidRPr="008B1698">
        <w:rPr>
          <w:rFonts w:cs="Uttara"/>
          <w:noProof/>
          <w:sz w:val="34"/>
          <w:szCs w:val="34"/>
          <w:cs/>
        </w:rPr>
        <w:t>णि</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घ्नसे</w:t>
      </w:r>
      <w:r w:rsidR="008B6033" w:rsidRPr="008B1698">
        <w:rPr>
          <w:rFonts w:cs="Uttara"/>
          <w:noProof/>
          <w:sz w:val="34"/>
          <w:szCs w:val="34"/>
        </w:rPr>
        <w:t xml:space="preserve"> </w:t>
      </w:r>
      <w:r w:rsidR="008B6033" w:rsidRPr="008B1698">
        <w:rPr>
          <w:rFonts w:cs="Uttara"/>
          <w:noProof/>
          <w:sz w:val="34"/>
          <w:szCs w:val="34"/>
          <w:cs/>
        </w:rPr>
        <w:t>शु</w:t>
      </w:r>
      <w:r w:rsidR="00E04556" w:rsidRPr="008B1698">
        <w:rPr>
          <w:rFonts w:cs="Uttara"/>
          <w:noProof/>
          <w:sz w:val="34"/>
          <w:szCs w:val="34"/>
          <w:cs/>
          <w:lang w:bidi="sa-IN"/>
        </w:rPr>
        <w:t></w:t>
      </w:r>
      <w:r w:rsidR="008B6033" w:rsidRPr="008B1698">
        <w:rPr>
          <w:rFonts w:cs="Uttara"/>
          <w:noProof/>
          <w:sz w:val="34"/>
          <w:szCs w:val="34"/>
          <w:cs/>
        </w:rPr>
        <w:t>द्धो</w:t>
      </w:r>
      <w:r w:rsidR="00E04556" w:rsidRPr="008B1698">
        <w:rPr>
          <w:rFonts w:cs="Uttara"/>
          <w:noProof/>
          <w:sz w:val="34"/>
          <w:szCs w:val="34"/>
          <w:cs/>
          <w:lang w:bidi="sa-IN"/>
        </w:rPr>
        <w:t></w:t>
      </w:r>
      <w:r w:rsidR="008B6033" w:rsidRPr="008B1698">
        <w:rPr>
          <w:rFonts w:cs="Uttara"/>
          <w:noProof/>
          <w:sz w:val="34"/>
          <w:szCs w:val="34"/>
        </w:rPr>
        <w:t xml:space="preserve"> </w:t>
      </w:r>
      <w:r w:rsidR="00E04556" w:rsidRPr="008B1698">
        <w:rPr>
          <w:rFonts w:cs="Uttara"/>
          <w:noProof/>
          <w:sz w:val="34"/>
          <w:szCs w:val="34"/>
          <w:cs/>
        </w:rPr>
        <w:t>वाज</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षाससि</w:t>
      </w:r>
      <w:r w:rsidR="0046705B" w:rsidRPr="008B1698">
        <w:rPr>
          <w:rFonts w:cs="Uttara"/>
          <w:noProof/>
          <w:sz w:val="34"/>
          <w:szCs w:val="34"/>
          <w:cs/>
        </w:rPr>
        <w:t>॥</w:t>
      </w:r>
      <w:r w:rsidR="008B6033" w:rsidRPr="008B1698">
        <w:rPr>
          <w:rFonts w:cs="Uttara"/>
          <w:noProof/>
          <w:sz w:val="34"/>
          <w:szCs w:val="34"/>
          <w:cs/>
        </w:rPr>
        <w:t>१४०४</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E04556" w:rsidRPr="008B1698">
        <w:rPr>
          <w:rFonts w:cs="Uttara"/>
          <w:noProof/>
          <w:sz w:val="34"/>
          <w:szCs w:val="34"/>
          <w:cs/>
          <w:lang w:bidi="sa-IN"/>
        </w:rPr>
        <w:t></w:t>
      </w:r>
      <w:r w:rsidR="008B6033" w:rsidRPr="008B1698">
        <w:rPr>
          <w:rFonts w:cs="Uttara"/>
          <w:noProof/>
          <w:sz w:val="34"/>
          <w:szCs w:val="34"/>
          <w:cs/>
        </w:rPr>
        <w:t>ग्ने</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तोमं</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नामहे</w:t>
      </w:r>
      <w:r w:rsidR="008B6033" w:rsidRPr="008B1698">
        <w:rPr>
          <w:rFonts w:cs="Uttara"/>
          <w:noProof/>
          <w:sz w:val="34"/>
          <w:szCs w:val="34"/>
        </w:rPr>
        <w:t xml:space="preserve"> </w:t>
      </w:r>
      <w:r w:rsidR="008B6033" w:rsidRPr="008B1698">
        <w:rPr>
          <w:rFonts w:cs="Uttara"/>
          <w:noProof/>
          <w:sz w:val="34"/>
          <w:szCs w:val="34"/>
          <w:cs/>
        </w:rPr>
        <w:t>सि</w:t>
      </w:r>
      <w:r w:rsidR="00E04556" w:rsidRPr="008B1698">
        <w:rPr>
          <w:rFonts w:cs="Uttara"/>
          <w:noProof/>
          <w:sz w:val="34"/>
          <w:szCs w:val="34"/>
          <w:cs/>
          <w:lang w:bidi="sa-IN"/>
        </w:rPr>
        <w:t></w:t>
      </w:r>
      <w:r w:rsidR="008B6033" w:rsidRPr="008B1698">
        <w:rPr>
          <w:rFonts w:cs="Uttara"/>
          <w:noProof/>
          <w:sz w:val="34"/>
          <w:szCs w:val="34"/>
          <w:cs/>
        </w:rPr>
        <w:t>ध्र</w:t>
      </w:r>
      <w:r w:rsidR="00E04556" w:rsidRPr="008B1698">
        <w:rPr>
          <w:rFonts w:cs="Uttara"/>
          <w:noProof/>
          <w:sz w:val="34"/>
          <w:szCs w:val="34"/>
          <w:cs/>
          <w:lang w:bidi="sa-IN"/>
        </w:rPr>
        <w:t></w:t>
      </w:r>
      <w:r w:rsidR="008B6033" w:rsidRPr="008B1698">
        <w:rPr>
          <w:rFonts w:cs="Uttara"/>
          <w:noProof/>
          <w:sz w:val="34"/>
          <w:szCs w:val="34"/>
          <w:cs/>
        </w:rPr>
        <w:t>म</w:t>
      </w:r>
      <w:r w:rsidR="00E04556" w:rsidRPr="008B1698">
        <w:rPr>
          <w:rFonts w:cs="Uttara"/>
          <w:noProof/>
          <w:sz w:val="34"/>
          <w:szCs w:val="34"/>
          <w:cs/>
          <w:lang w:bidi="sa-IN"/>
        </w:rPr>
        <w:t></w:t>
      </w:r>
      <w:r w:rsidR="008B6033" w:rsidRPr="008B1698">
        <w:rPr>
          <w:rFonts w:cs="Uttara"/>
          <w:noProof/>
          <w:sz w:val="34"/>
          <w:szCs w:val="34"/>
          <w:cs/>
        </w:rPr>
        <w:t>द्य</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E04556" w:rsidRPr="008B1698">
        <w:rPr>
          <w:rFonts w:cs="Uttara"/>
          <w:noProof/>
          <w:sz w:val="34"/>
          <w:szCs w:val="34"/>
          <w:cs/>
          <w:lang w:bidi="sa-IN"/>
        </w:rPr>
        <w:t></w:t>
      </w:r>
      <w:r w:rsidR="008B6033" w:rsidRPr="008B1698">
        <w:rPr>
          <w:rFonts w:cs="Uttara"/>
          <w:noProof/>
          <w:sz w:val="34"/>
          <w:szCs w:val="34"/>
          <w:cs/>
        </w:rPr>
        <w:t>वि</w:t>
      </w:r>
      <w:r w:rsidR="00E04556" w:rsidRPr="008B1698">
        <w:rPr>
          <w:rFonts w:cs="Uttara"/>
          <w:noProof/>
          <w:sz w:val="34"/>
          <w:szCs w:val="34"/>
          <w:cs/>
          <w:lang w:bidi="sa-IN"/>
        </w:rPr>
        <w:t></w:t>
      </w:r>
      <w:r w:rsidR="008B6033" w:rsidRPr="008B1698">
        <w:rPr>
          <w:rFonts w:cs="Uttara"/>
          <w:noProof/>
          <w:sz w:val="34"/>
          <w:szCs w:val="34"/>
          <w:cs/>
        </w:rPr>
        <w:t>स्पृ</w:t>
      </w:r>
      <w:r w:rsidR="00E04556" w:rsidRPr="008B1698">
        <w:rPr>
          <w:rFonts w:cs="Uttara"/>
          <w:noProof/>
          <w:sz w:val="34"/>
          <w:szCs w:val="34"/>
          <w:cs/>
          <w:lang w:bidi="sa-IN"/>
        </w:rPr>
        <w:t></w:t>
      </w:r>
      <w:r w:rsidR="00E04556" w:rsidRPr="008B1698">
        <w:rPr>
          <w:rFonts w:cs="Uttara"/>
          <w:noProof/>
          <w:sz w:val="34"/>
          <w:szCs w:val="34"/>
          <w:cs/>
        </w:rPr>
        <w:t>श</w:t>
      </w:r>
      <w:r w:rsidR="00E04556"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दे</w:t>
      </w:r>
      <w:r w:rsidR="00E04556" w:rsidRPr="008B1698">
        <w:rPr>
          <w:rFonts w:cs="Uttara"/>
          <w:noProof/>
          <w:sz w:val="34"/>
          <w:szCs w:val="34"/>
          <w:cs/>
          <w:lang w:bidi="sa-IN"/>
        </w:rPr>
        <w:t></w:t>
      </w:r>
      <w:r w:rsidR="008B6033" w:rsidRPr="008B1698">
        <w:rPr>
          <w:rFonts w:cs="Uttara"/>
          <w:noProof/>
          <w:sz w:val="34"/>
          <w:szCs w:val="34"/>
          <w:cs/>
        </w:rPr>
        <w:t>व</w:t>
      </w:r>
      <w:r w:rsidR="00E04556" w:rsidRPr="008B1698">
        <w:rPr>
          <w:rFonts w:cs="Uttara"/>
          <w:noProof/>
          <w:sz w:val="34"/>
          <w:szCs w:val="34"/>
          <w:cs/>
          <w:lang w:bidi="sa-IN"/>
        </w:rPr>
        <w:t></w:t>
      </w:r>
      <w:r w:rsidR="008B6033" w:rsidRPr="008B1698">
        <w:rPr>
          <w:rFonts w:cs="Uttara"/>
          <w:noProof/>
          <w:sz w:val="34"/>
          <w:szCs w:val="34"/>
          <w:cs/>
        </w:rPr>
        <w:t>स्य</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रविण</w:t>
      </w:r>
      <w:r w:rsidR="00E04556" w:rsidRPr="008B1698">
        <w:rPr>
          <w:rFonts w:cs="Uttara"/>
          <w:noProof/>
          <w:sz w:val="34"/>
          <w:szCs w:val="34"/>
          <w:cs/>
          <w:lang w:bidi="sa-IN"/>
        </w:rPr>
        <w:t></w:t>
      </w:r>
      <w:r w:rsidR="008B6033" w:rsidRPr="008B1698">
        <w:rPr>
          <w:rFonts w:cs="Uttara"/>
          <w:noProof/>
          <w:sz w:val="34"/>
          <w:szCs w:val="34"/>
          <w:cs/>
        </w:rPr>
        <w:t>स्य</w:t>
      </w:r>
      <w:r w:rsidR="00E04556" w:rsidRPr="008B1698">
        <w:rPr>
          <w:rFonts w:cs="Uttara"/>
          <w:noProof/>
          <w:sz w:val="34"/>
          <w:szCs w:val="34"/>
          <w:cs/>
          <w:lang w:bidi="sa-IN"/>
        </w:rPr>
        <w:t></w:t>
      </w:r>
      <w:r w:rsidR="00E04556" w:rsidRPr="008B1698">
        <w:rPr>
          <w:rFonts w:cs="Uttara"/>
          <w:noProof/>
          <w:sz w:val="34"/>
          <w:szCs w:val="34"/>
          <w:cs/>
        </w:rPr>
        <w:t>व</w:t>
      </w:r>
      <w:r w:rsidR="00E04556"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०५</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E04556" w:rsidRPr="008B1698">
        <w:rPr>
          <w:rFonts w:cs="Uttara"/>
          <w:noProof/>
          <w:sz w:val="34"/>
          <w:szCs w:val="34"/>
          <w:cs/>
          <w:lang w:bidi="sa-IN"/>
        </w:rPr>
        <w:t></w:t>
      </w:r>
      <w:r w:rsidR="008B6033" w:rsidRPr="008B1698">
        <w:rPr>
          <w:rFonts w:cs="Uttara"/>
          <w:noProof/>
          <w:sz w:val="34"/>
          <w:szCs w:val="34"/>
          <w:cs/>
        </w:rPr>
        <w:t>ग्नि</w:t>
      </w:r>
      <w:r w:rsidR="00E04556" w:rsidRPr="008B1698">
        <w:rPr>
          <w:rFonts w:cs="Uttara"/>
          <w:noProof/>
          <w:sz w:val="34"/>
          <w:szCs w:val="34"/>
          <w:cs/>
          <w:lang w:bidi="sa-IN"/>
        </w:rPr>
        <w:t></w:t>
      </w:r>
      <w:r w:rsidR="008B6033" w:rsidRPr="008B1698">
        <w:rPr>
          <w:rFonts w:cs="Uttara"/>
          <w:noProof/>
          <w:sz w:val="34"/>
          <w:szCs w:val="34"/>
          <w:cs/>
        </w:rPr>
        <w:t>र्जु</w:t>
      </w:r>
      <w:r w:rsidR="00E04556" w:rsidRPr="008B1698">
        <w:rPr>
          <w:rFonts w:cs="Uttara"/>
          <w:noProof/>
          <w:sz w:val="34"/>
          <w:szCs w:val="34"/>
          <w:cs/>
          <w:lang w:bidi="sa-IN"/>
        </w:rPr>
        <w:t></w:t>
      </w:r>
      <w:r w:rsidR="008B6033" w:rsidRPr="008B1698">
        <w:rPr>
          <w:rFonts w:cs="Uttara"/>
          <w:noProof/>
          <w:sz w:val="34"/>
          <w:szCs w:val="34"/>
          <w:cs/>
        </w:rPr>
        <w:t>षत</w:t>
      </w:r>
      <w:r w:rsidR="008B6033" w:rsidRPr="008B1698">
        <w:rPr>
          <w:rFonts w:cs="Uttara"/>
          <w:noProof/>
          <w:sz w:val="34"/>
          <w:szCs w:val="34"/>
        </w:rPr>
        <w:t xml:space="preserve"> </w:t>
      </w:r>
      <w:r w:rsidR="008B6033" w:rsidRPr="008B1698">
        <w:rPr>
          <w:rFonts w:cs="Uttara"/>
          <w:noProof/>
          <w:sz w:val="34"/>
          <w:szCs w:val="34"/>
          <w:cs/>
        </w:rPr>
        <w:t>नो</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w:t>
      </w:r>
      <w:r w:rsidR="00E04556" w:rsidRPr="008B1698">
        <w:rPr>
          <w:rFonts w:cs="Uttara"/>
          <w:noProof/>
          <w:sz w:val="34"/>
          <w:szCs w:val="34"/>
          <w:cs/>
          <w:lang w:bidi="sa-IN"/>
        </w:rPr>
        <w:t></w:t>
      </w:r>
      <w:r w:rsidR="008B6033" w:rsidRPr="008B1698">
        <w:rPr>
          <w:rFonts w:cs="Uttara"/>
          <w:noProof/>
          <w:sz w:val="34"/>
          <w:szCs w:val="34"/>
          <w:cs/>
        </w:rPr>
        <w:t>रो</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E04556" w:rsidRPr="008B1698">
        <w:rPr>
          <w:rFonts w:cs="Uttara"/>
          <w:noProof/>
          <w:sz w:val="34"/>
          <w:szCs w:val="34"/>
          <w:cs/>
          <w:lang w:bidi="sa-IN"/>
        </w:rPr>
        <w:t></w:t>
      </w:r>
      <w:r w:rsidR="008B6033" w:rsidRPr="008B1698">
        <w:rPr>
          <w:rFonts w:cs="Uttara"/>
          <w:noProof/>
          <w:sz w:val="34"/>
          <w:szCs w:val="34"/>
          <w:cs/>
        </w:rPr>
        <w:t>ता</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नु</w:t>
      </w:r>
      <w:r w:rsidR="00E04556" w:rsidRPr="008B1698">
        <w:rPr>
          <w:rFonts w:cs="Uttara"/>
          <w:noProof/>
          <w:sz w:val="34"/>
          <w:szCs w:val="34"/>
          <w:cs/>
          <w:lang w:bidi="sa-IN"/>
        </w:rPr>
        <w:t></w:t>
      </w:r>
      <w:r w:rsidR="008B6033" w:rsidRPr="008B1698">
        <w:rPr>
          <w:rFonts w:cs="Uttara"/>
          <w:noProof/>
          <w:sz w:val="34"/>
          <w:szCs w:val="34"/>
          <w:cs/>
        </w:rPr>
        <w:t>षे</w:t>
      </w:r>
      <w:r w:rsidR="00E04556" w:rsidRPr="008B1698">
        <w:rPr>
          <w:rFonts w:cs="Uttara"/>
          <w:noProof/>
          <w:sz w:val="34"/>
          <w:szCs w:val="34"/>
          <w:cs/>
          <w:lang w:bidi="sa-IN"/>
        </w:rPr>
        <w:t></w:t>
      </w:r>
      <w:r w:rsidR="008B6033" w:rsidRPr="008B1698">
        <w:rPr>
          <w:rFonts w:cs="Uttara"/>
          <w:noProof/>
          <w:sz w:val="34"/>
          <w:szCs w:val="34"/>
          <w:cs/>
        </w:rPr>
        <w:t>ष्वा</w:t>
      </w:r>
      <w:r w:rsidR="00E04556"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स</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E04556" w:rsidRPr="008B1698">
        <w:rPr>
          <w:rFonts w:cs="Uttara"/>
          <w:noProof/>
          <w:sz w:val="34"/>
          <w:szCs w:val="34"/>
          <w:cs/>
          <w:lang w:bidi="sa-IN"/>
        </w:rPr>
        <w:t></w:t>
      </w:r>
      <w:r w:rsidR="008B6033" w:rsidRPr="008B1698">
        <w:rPr>
          <w:rFonts w:cs="Uttara"/>
          <w:noProof/>
          <w:sz w:val="34"/>
          <w:szCs w:val="34"/>
          <w:cs/>
        </w:rPr>
        <w:t>क्ष</w:t>
      </w:r>
      <w:r w:rsidR="00E04556" w:rsidRPr="008B1698">
        <w:rPr>
          <w:rFonts w:cs="Uttara"/>
          <w:noProof/>
          <w:sz w:val="34"/>
          <w:szCs w:val="34"/>
          <w:cs/>
          <w:lang w:bidi="sa-IN"/>
        </w:rPr>
        <w:t></w:t>
      </w:r>
      <w:r w:rsidR="008B6033" w:rsidRPr="008B1698">
        <w:rPr>
          <w:rFonts w:cs="Uttara"/>
          <w:noProof/>
          <w:sz w:val="34"/>
          <w:szCs w:val="34"/>
          <w:cs/>
        </w:rPr>
        <w:t>द्दै</w:t>
      </w:r>
      <w:r w:rsidR="00E04556" w:rsidRPr="008B1698">
        <w:rPr>
          <w:rFonts w:cs="Uttara"/>
          <w:noProof/>
          <w:sz w:val="34"/>
          <w:szCs w:val="34"/>
          <w:cs/>
          <w:lang w:bidi="sa-IN"/>
        </w:rPr>
        <w:t></w:t>
      </w:r>
      <w:r w:rsidR="008B6033" w:rsidRPr="008B1698">
        <w:rPr>
          <w:rFonts w:cs="Uttara"/>
          <w:noProof/>
          <w:sz w:val="34"/>
          <w:szCs w:val="34"/>
          <w:cs/>
        </w:rPr>
        <w:t>व्यं</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w:t>
      </w:r>
      <w:r w:rsidR="00E04556" w:rsidRPr="008B1698">
        <w:rPr>
          <w:rFonts w:cs="Uttara"/>
          <w:noProof/>
          <w:sz w:val="34"/>
          <w:szCs w:val="34"/>
          <w:cs/>
          <w:lang w:bidi="sa-IN"/>
        </w:rPr>
        <w:t></w:t>
      </w:r>
      <w:r w:rsidR="008B6033" w:rsidRPr="008B1698">
        <w:rPr>
          <w:rFonts w:cs="Uttara"/>
          <w:noProof/>
          <w:sz w:val="34"/>
          <w:szCs w:val="34"/>
          <w:cs/>
        </w:rPr>
        <w:t>न</w:t>
      </w:r>
      <w:r w:rsidR="00E04556"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8B6033" w:rsidRPr="008B1698">
        <w:rPr>
          <w:rFonts w:cs="Uttara"/>
          <w:noProof/>
          <w:sz w:val="34"/>
          <w:szCs w:val="34"/>
          <w:cs/>
        </w:rPr>
        <w:t>१४०६</w:t>
      </w:r>
    </w:p>
    <w:p w:rsidR="00D376FC"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त्व</w:t>
      </w:r>
      <w:r w:rsidR="00E04556" w:rsidRPr="008B1698">
        <w:rPr>
          <w:rFonts w:cs="Uttara"/>
          <w:noProof/>
          <w:sz w:val="34"/>
          <w:szCs w:val="34"/>
          <w:cs/>
          <w:lang w:bidi="sa-IN"/>
        </w:rPr>
        <w:t></w:t>
      </w:r>
      <w:r w:rsidR="008B6033" w:rsidRPr="008B1698">
        <w:rPr>
          <w:rFonts w:cs="Uttara"/>
          <w:noProof/>
          <w:sz w:val="34"/>
          <w:szCs w:val="34"/>
          <w:cs/>
        </w:rPr>
        <w:t>म</w:t>
      </w:r>
      <w:r w:rsidR="00E04556" w:rsidRPr="008B1698">
        <w:rPr>
          <w:rFonts w:cs="Uttara"/>
          <w:noProof/>
          <w:sz w:val="34"/>
          <w:szCs w:val="34"/>
          <w:cs/>
          <w:lang w:bidi="sa-IN"/>
        </w:rPr>
        <w:t></w:t>
      </w:r>
      <w:r w:rsidR="008B6033" w:rsidRPr="008B1698">
        <w:rPr>
          <w:rFonts w:cs="Uttara"/>
          <w:noProof/>
          <w:sz w:val="34"/>
          <w:szCs w:val="34"/>
          <w:cs/>
        </w:rPr>
        <w:t>ग्ने</w:t>
      </w:r>
      <w:r w:rsidR="008B6033" w:rsidRPr="008B1698">
        <w:rPr>
          <w:rFonts w:cs="Uttara"/>
          <w:noProof/>
          <w:sz w:val="34"/>
          <w:szCs w:val="34"/>
        </w:rPr>
        <w:t xml:space="preserve"> </w:t>
      </w:r>
      <w:r w:rsidR="008B6033" w:rsidRPr="008B1698">
        <w:rPr>
          <w:rFonts w:cs="Uttara"/>
          <w:noProof/>
          <w:sz w:val="34"/>
          <w:szCs w:val="34"/>
          <w:cs/>
        </w:rPr>
        <w:t>स</w:t>
      </w:r>
      <w:r w:rsidR="00E04556" w:rsidRPr="008B1698">
        <w:rPr>
          <w:rFonts w:cs="Uttara"/>
          <w:noProof/>
          <w:sz w:val="34"/>
          <w:szCs w:val="34"/>
          <w:cs/>
          <w:lang w:bidi="sa-IN"/>
        </w:rPr>
        <w:t></w:t>
      </w:r>
      <w:r w:rsidR="008B6033" w:rsidRPr="008B1698">
        <w:rPr>
          <w:rFonts w:cs="Uttara"/>
          <w:noProof/>
          <w:sz w:val="34"/>
          <w:szCs w:val="34"/>
          <w:cs/>
        </w:rPr>
        <w:t>प्र</w:t>
      </w:r>
      <w:r w:rsidR="00E04556" w:rsidRPr="008B1698">
        <w:rPr>
          <w:rFonts w:cs="Uttara"/>
          <w:noProof/>
          <w:sz w:val="34"/>
          <w:szCs w:val="34"/>
          <w:cs/>
          <w:lang w:bidi="sa-IN"/>
        </w:rPr>
        <w:t></w:t>
      </w:r>
      <w:r w:rsidR="008B6033" w:rsidRPr="008B1698">
        <w:rPr>
          <w:rFonts w:cs="Uttara"/>
          <w:noProof/>
          <w:sz w:val="34"/>
          <w:szCs w:val="34"/>
          <w:cs/>
        </w:rPr>
        <w:t>था</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सि</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w:t>
      </w:r>
      <w:r w:rsidR="00E04556" w:rsidRPr="008B1698">
        <w:rPr>
          <w:rFonts w:cs="Uttara"/>
          <w:noProof/>
          <w:sz w:val="34"/>
          <w:szCs w:val="34"/>
          <w:cs/>
          <w:lang w:bidi="sa-IN"/>
        </w:rPr>
        <w:t></w:t>
      </w:r>
      <w:r w:rsidR="008B6033" w:rsidRPr="008B1698">
        <w:rPr>
          <w:rFonts w:cs="Uttara"/>
          <w:noProof/>
          <w:sz w:val="34"/>
          <w:szCs w:val="34"/>
          <w:cs/>
        </w:rPr>
        <w:t>ष्टो</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E04556" w:rsidRPr="008B1698">
        <w:rPr>
          <w:rFonts w:cs="Uttara"/>
          <w:noProof/>
          <w:sz w:val="34"/>
          <w:szCs w:val="34"/>
          <w:cs/>
          <w:lang w:bidi="sa-IN"/>
        </w:rPr>
        <w:t></w:t>
      </w:r>
      <w:r w:rsidR="008B6033" w:rsidRPr="008B1698">
        <w:rPr>
          <w:rFonts w:cs="Uttara"/>
          <w:noProof/>
          <w:sz w:val="34"/>
          <w:szCs w:val="34"/>
          <w:cs/>
        </w:rPr>
        <w:t>ता</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04556" w:rsidRPr="008B1698">
        <w:rPr>
          <w:rFonts w:cs="Uttara"/>
          <w:noProof/>
          <w:sz w:val="34"/>
          <w:szCs w:val="34"/>
          <w:cs/>
          <w:lang w:bidi="sa-IN"/>
        </w:rPr>
        <w:t></w:t>
      </w:r>
      <w:r w:rsidR="008B6033" w:rsidRPr="008B1698">
        <w:rPr>
          <w:rFonts w:cs="Uttara"/>
          <w:noProof/>
          <w:sz w:val="34"/>
          <w:szCs w:val="34"/>
          <w:cs/>
        </w:rPr>
        <w:t>रे</w:t>
      </w:r>
      <w:r w:rsidR="00E04556" w:rsidRPr="008B1698">
        <w:rPr>
          <w:rFonts w:cs="Uttara"/>
          <w:noProof/>
          <w:sz w:val="34"/>
          <w:szCs w:val="34"/>
          <w:cs/>
          <w:lang w:bidi="sa-IN"/>
        </w:rPr>
        <w:t></w:t>
      </w:r>
      <w:r w:rsidR="008B6033" w:rsidRPr="008B1698">
        <w:rPr>
          <w:rFonts w:cs="Uttara"/>
          <w:noProof/>
          <w:sz w:val="34"/>
          <w:szCs w:val="34"/>
          <w:cs/>
        </w:rPr>
        <w:t>ण्यः</w:t>
      </w:r>
      <w:r w:rsidR="0046705B" w:rsidRPr="008B1698">
        <w:rPr>
          <w:rFonts w:cs="Uttara"/>
          <w:noProof/>
          <w:sz w:val="34"/>
          <w:szCs w:val="34"/>
          <w:cs/>
        </w:rPr>
        <w:t>।</w:t>
      </w:r>
      <w:r w:rsidR="00F74280" w:rsidRPr="008B1698">
        <w:rPr>
          <w:rFonts w:cs="Uttara"/>
          <w:noProof/>
          <w:sz w:val="34"/>
          <w:szCs w:val="34"/>
          <w:cs/>
        </w:rPr>
        <w:t xml:space="preserve"> </w:t>
      </w:r>
      <w:r w:rsidR="00D376FC" w:rsidRPr="008B1698">
        <w:rPr>
          <w:rFonts w:cs="Uttara"/>
          <w:noProof/>
          <w:sz w:val="34"/>
          <w:szCs w:val="34"/>
          <w:cs/>
        </w:rPr>
        <w:t>त्व</w:t>
      </w:r>
      <w:r w:rsidR="00E04556" w:rsidRPr="008B1698">
        <w:rPr>
          <w:rFonts w:cs="Uttara"/>
          <w:noProof/>
          <w:sz w:val="34"/>
          <w:szCs w:val="34"/>
          <w:cs/>
          <w:lang w:bidi="sa-IN"/>
        </w:rPr>
        <w:t></w:t>
      </w:r>
      <w:r w:rsidR="00D376FC" w:rsidRPr="008B1698">
        <w:rPr>
          <w:rFonts w:cs="Uttara"/>
          <w:noProof/>
          <w:sz w:val="34"/>
          <w:szCs w:val="34"/>
          <w:cs/>
        </w:rPr>
        <w:t>या</w:t>
      </w:r>
      <w:r w:rsidR="00E04556" w:rsidRPr="008B1698">
        <w:rPr>
          <w:rFonts w:cs="Uttara"/>
          <w:noProof/>
          <w:sz w:val="34"/>
          <w:szCs w:val="34"/>
          <w:cs/>
          <w:lang w:bidi="sa-IN"/>
        </w:rPr>
        <w:t></w:t>
      </w:r>
      <w:r w:rsidR="00D376FC" w:rsidRPr="008B1698">
        <w:rPr>
          <w:rFonts w:cs="Uttara"/>
          <w:noProof/>
          <w:sz w:val="34"/>
          <w:szCs w:val="34"/>
        </w:rPr>
        <w:t xml:space="preserve"> </w:t>
      </w:r>
      <w:r w:rsidR="00D376FC" w:rsidRPr="008B1698">
        <w:rPr>
          <w:rFonts w:cs="Uttara"/>
          <w:noProof/>
          <w:sz w:val="34"/>
          <w:szCs w:val="34"/>
          <w:cs/>
        </w:rPr>
        <w:t>य</w:t>
      </w:r>
      <w:r w:rsidR="00E04556" w:rsidRPr="008B1698">
        <w:rPr>
          <w:rFonts w:cs="Uttara"/>
          <w:noProof/>
          <w:sz w:val="34"/>
          <w:szCs w:val="34"/>
          <w:cs/>
          <w:lang w:bidi="sa-IN"/>
        </w:rPr>
        <w:t></w:t>
      </w:r>
      <w:r w:rsidR="00D376FC" w:rsidRPr="008B1698">
        <w:rPr>
          <w:rFonts w:cs="Uttara"/>
          <w:noProof/>
          <w:sz w:val="34"/>
          <w:szCs w:val="34"/>
          <w:cs/>
        </w:rPr>
        <w:t>ज्ञं</w:t>
      </w:r>
      <w:r w:rsidR="00E04556" w:rsidRPr="008B1698">
        <w:rPr>
          <w:rFonts w:cs="Uttara"/>
          <w:noProof/>
          <w:sz w:val="34"/>
          <w:szCs w:val="34"/>
          <w:cs/>
          <w:lang w:bidi="sa-IN"/>
        </w:rPr>
        <w:t></w:t>
      </w:r>
      <w:r w:rsidR="00D376FC" w:rsidRPr="008B1698">
        <w:rPr>
          <w:rFonts w:cs="Uttara"/>
          <w:noProof/>
          <w:sz w:val="34"/>
          <w:szCs w:val="34"/>
        </w:rPr>
        <w:t xml:space="preserve"> </w:t>
      </w:r>
      <w:r w:rsidR="00D376FC" w:rsidRPr="008B1698">
        <w:rPr>
          <w:rFonts w:cs="Uttara"/>
          <w:noProof/>
          <w:sz w:val="34"/>
          <w:szCs w:val="34"/>
          <w:cs/>
        </w:rPr>
        <w:t>वि</w:t>
      </w:r>
      <w:r w:rsidR="00D376FC" w:rsidRPr="008B1698">
        <w:rPr>
          <w:rFonts w:cs="Uttara"/>
          <w:noProof/>
          <w:sz w:val="34"/>
          <w:szCs w:val="34"/>
        </w:rPr>
        <w:t xml:space="preserve"> </w:t>
      </w:r>
      <w:r w:rsidR="00D376FC" w:rsidRPr="008B1698">
        <w:rPr>
          <w:rFonts w:cs="Uttara"/>
          <w:noProof/>
          <w:sz w:val="34"/>
          <w:szCs w:val="34"/>
          <w:cs/>
        </w:rPr>
        <w:t>त</w:t>
      </w:r>
      <w:r w:rsidR="00E04556" w:rsidRPr="008B1698">
        <w:rPr>
          <w:rFonts w:cs="Uttara"/>
          <w:noProof/>
          <w:sz w:val="34"/>
          <w:szCs w:val="34"/>
          <w:cs/>
          <w:lang w:bidi="sa-IN"/>
        </w:rPr>
        <w:t></w:t>
      </w:r>
      <w:r w:rsidR="00D376FC" w:rsidRPr="008B1698">
        <w:rPr>
          <w:rFonts w:cs="Uttara"/>
          <w:noProof/>
          <w:sz w:val="34"/>
          <w:szCs w:val="34"/>
          <w:cs/>
        </w:rPr>
        <w:t>न्वते</w:t>
      </w:r>
      <w:r w:rsidR="0046705B" w:rsidRPr="008B1698">
        <w:rPr>
          <w:rFonts w:cs="Uttara"/>
          <w:noProof/>
          <w:sz w:val="34"/>
          <w:szCs w:val="34"/>
          <w:cs/>
        </w:rPr>
        <w:t>॥</w:t>
      </w:r>
      <w:r w:rsidR="00D376FC" w:rsidRPr="008B1698">
        <w:rPr>
          <w:rFonts w:cs="Uttara"/>
          <w:noProof/>
          <w:sz w:val="34"/>
          <w:szCs w:val="34"/>
          <w:cs/>
        </w:rPr>
        <w:t>१४०७</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E04556" w:rsidRPr="008B1698">
        <w:rPr>
          <w:rFonts w:cs="Uttara"/>
          <w:noProof/>
          <w:sz w:val="34"/>
          <w:szCs w:val="34"/>
          <w:cs/>
          <w:lang w:bidi="sa-IN"/>
        </w:rPr>
        <w:t></w:t>
      </w:r>
      <w:r w:rsidR="008B6033" w:rsidRPr="008B1698">
        <w:rPr>
          <w:rFonts w:cs="Uttara"/>
          <w:noProof/>
          <w:sz w:val="34"/>
          <w:szCs w:val="34"/>
          <w:cs/>
        </w:rPr>
        <w:t>भि</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रि</w:t>
      </w:r>
      <w:r w:rsidR="00E04556" w:rsidRPr="008B1698">
        <w:rPr>
          <w:rFonts w:cs="Uttara"/>
          <w:noProof/>
          <w:sz w:val="34"/>
          <w:szCs w:val="34"/>
          <w:cs/>
          <w:lang w:bidi="sa-IN"/>
        </w:rPr>
        <w:t></w:t>
      </w:r>
      <w:r w:rsidR="008B6033" w:rsidRPr="008B1698">
        <w:rPr>
          <w:rFonts w:cs="Uttara"/>
          <w:noProof/>
          <w:sz w:val="34"/>
          <w:szCs w:val="34"/>
          <w:cs/>
        </w:rPr>
        <w:t>पृ</w:t>
      </w:r>
      <w:r w:rsidR="00E04556" w:rsidRPr="008B1698">
        <w:rPr>
          <w:rFonts w:cs="Uttara"/>
          <w:noProof/>
          <w:sz w:val="34"/>
          <w:szCs w:val="34"/>
          <w:cs/>
          <w:lang w:bidi="sa-IN"/>
        </w:rPr>
        <w:t></w:t>
      </w:r>
      <w:r w:rsidR="008B6033" w:rsidRPr="008B1698">
        <w:rPr>
          <w:rFonts w:cs="Uttara"/>
          <w:noProof/>
          <w:sz w:val="34"/>
          <w:szCs w:val="34"/>
          <w:cs/>
        </w:rPr>
        <w:t>ष्ठं</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ष</w:t>
      </w:r>
      <w:r w:rsidR="00E04556" w:rsidRPr="008B1698">
        <w:rPr>
          <w:rFonts w:cs="Uttara"/>
          <w:noProof/>
          <w:sz w:val="34"/>
          <w:szCs w:val="34"/>
          <w:cs/>
          <w:lang w:bidi="sa-IN"/>
        </w:rPr>
        <w:t></w:t>
      </w:r>
      <w:r w:rsidR="008B6033" w:rsidRPr="008B1698">
        <w:rPr>
          <w:rFonts w:cs="Uttara"/>
          <w:noProof/>
          <w:sz w:val="34"/>
          <w:szCs w:val="34"/>
          <w:cs/>
        </w:rPr>
        <w:t>णं</w:t>
      </w:r>
      <w:r w:rsidR="008B6033" w:rsidRPr="008B1698">
        <w:rPr>
          <w:rFonts w:cs="Uttara"/>
          <w:noProof/>
          <w:sz w:val="34"/>
          <w:szCs w:val="34"/>
        </w:rPr>
        <w:t xml:space="preserve"> </w:t>
      </w:r>
      <w:r w:rsidR="008B6033" w:rsidRPr="008B1698">
        <w:rPr>
          <w:rFonts w:cs="Uttara"/>
          <w:noProof/>
          <w:sz w:val="34"/>
          <w:szCs w:val="34"/>
          <w:cs/>
        </w:rPr>
        <w:t>वयो</w:t>
      </w:r>
      <w:r w:rsidR="00E04556" w:rsidRPr="008B1698">
        <w:rPr>
          <w:rFonts w:cs="Uttara"/>
          <w:noProof/>
          <w:sz w:val="34"/>
          <w:szCs w:val="34"/>
          <w:cs/>
          <w:lang w:bidi="sa-IN"/>
        </w:rPr>
        <w:t></w:t>
      </w:r>
      <w:r w:rsidR="008B6033" w:rsidRPr="008B1698">
        <w:rPr>
          <w:rFonts w:cs="Uttara"/>
          <w:noProof/>
          <w:sz w:val="34"/>
          <w:szCs w:val="34"/>
          <w:cs/>
        </w:rPr>
        <w:t>धा</w:t>
      </w:r>
      <w:r w:rsidR="00E04556" w:rsidRPr="008B1698">
        <w:rPr>
          <w:rFonts w:cs="Uttara"/>
          <w:noProof/>
          <w:sz w:val="34"/>
          <w:szCs w:val="34"/>
          <w:cs/>
          <w:lang w:bidi="sa-IN"/>
        </w:rPr>
        <w:t></w:t>
      </w:r>
      <w:r w:rsidR="008B6033" w:rsidRPr="008B1698">
        <w:rPr>
          <w:rFonts w:cs="Uttara"/>
          <w:noProof/>
          <w:sz w:val="34"/>
          <w:szCs w:val="34"/>
          <w:cs/>
        </w:rPr>
        <w:t>मा</w:t>
      </w:r>
      <w:r w:rsidR="00E04556" w:rsidRPr="008B1698">
        <w:rPr>
          <w:rFonts w:cs="Uttara"/>
          <w:noProof/>
          <w:sz w:val="34"/>
          <w:szCs w:val="34"/>
          <w:cs/>
          <w:lang w:bidi="sa-IN"/>
        </w:rPr>
        <w:t></w:t>
      </w:r>
      <w:r w:rsidR="008B6033" w:rsidRPr="008B1698">
        <w:rPr>
          <w:rFonts w:cs="Uttara"/>
          <w:noProof/>
          <w:sz w:val="34"/>
          <w:szCs w:val="34"/>
          <w:cs/>
        </w:rPr>
        <w:t>ङ्गो</w:t>
      </w:r>
      <w:r w:rsidR="00E04556" w:rsidRPr="008B1698">
        <w:rPr>
          <w:rFonts w:cs="Uttara"/>
          <w:noProof/>
          <w:sz w:val="34"/>
          <w:szCs w:val="34"/>
          <w:cs/>
          <w:lang w:bidi="sa-IN"/>
        </w:rPr>
        <w:t></w:t>
      </w:r>
      <w:r w:rsidR="008B6033" w:rsidRPr="008B1698">
        <w:rPr>
          <w:rFonts w:cs="Uttara"/>
          <w:noProof/>
          <w:sz w:val="34"/>
          <w:szCs w:val="34"/>
          <w:cs/>
        </w:rPr>
        <w:t>षि</w:t>
      </w:r>
      <w:r w:rsidR="00E04556" w:rsidRPr="008B1698">
        <w:rPr>
          <w:rFonts w:cs="Uttara"/>
          <w:noProof/>
          <w:sz w:val="34"/>
          <w:szCs w:val="34"/>
          <w:cs/>
          <w:lang w:bidi="sa-IN"/>
        </w:rPr>
        <w:t></w:t>
      </w:r>
      <w:r w:rsidR="008B6033" w:rsidRPr="008B1698">
        <w:rPr>
          <w:rFonts w:cs="Uttara"/>
          <w:noProof/>
          <w:sz w:val="34"/>
          <w:szCs w:val="34"/>
          <w:cs/>
        </w:rPr>
        <w:t>ण</w:t>
      </w:r>
      <w:r w:rsidR="00E04556" w:rsidRPr="008B1698">
        <w:rPr>
          <w:rFonts w:cs="Uttara"/>
          <w:noProof/>
          <w:sz w:val="34"/>
          <w:szCs w:val="34"/>
          <w:cs/>
          <w:lang w:bidi="sa-IN"/>
        </w:rPr>
        <w:t></w:t>
      </w:r>
      <w:r w:rsidR="008B6033" w:rsidRPr="008B1698">
        <w:rPr>
          <w:rFonts w:cs="Uttara"/>
          <w:noProof/>
          <w:sz w:val="34"/>
          <w:szCs w:val="34"/>
          <w:cs/>
        </w:rPr>
        <w:t>मवावशंत</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04556" w:rsidRPr="008B1698">
        <w:rPr>
          <w:rFonts w:cs="Uttara"/>
          <w:noProof/>
          <w:sz w:val="34"/>
          <w:szCs w:val="34"/>
          <w:cs/>
          <w:lang w:bidi="sa-IN"/>
        </w:rPr>
        <w:t></w:t>
      </w:r>
      <w:r w:rsidR="00E04556" w:rsidRPr="008B1698">
        <w:rPr>
          <w:rFonts w:cs="Uttara"/>
          <w:noProof/>
          <w:sz w:val="34"/>
          <w:szCs w:val="34"/>
          <w:cs/>
        </w:rPr>
        <w:t>णी</w:t>
      </w:r>
      <w:r w:rsidR="00E04556" w:rsidRPr="008B1698">
        <w:rPr>
          <w:rFonts w:cs="Uttara"/>
          <w:noProof/>
          <w:sz w:val="34"/>
          <w:szCs w:val="34"/>
          <w:cs/>
          <w:lang w:bidi="sa-IN"/>
        </w:rPr>
        <w:t></w:t>
      </w:r>
      <w:r w:rsidR="0046705B" w:rsidRPr="008B1698">
        <w:rPr>
          <w:rFonts w:cs="Uttara"/>
          <w:noProof/>
          <w:sz w:val="34"/>
          <w:szCs w:val="34"/>
          <w:cs/>
        </w:rPr>
        <w:t>।</w:t>
      </w:r>
      <w:r w:rsidRPr="008B1698">
        <w:rPr>
          <w:rFonts w:cs="Uttara"/>
          <w:noProof/>
          <w:sz w:val="34"/>
          <w:szCs w:val="34"/>
          <w:cs/>
        </w:rPr>
        <w:t xml:space="preserve"> </w:t>
      </w:r>
      <w:r w:rsidR="008B6033" w:rsidRPr="008B1698">
        <w:rPr>
          <w:rFonts w:cs="Uttara"/>
          <w:noProof/>
          <w:sz w:val="34"/>
          <w:szCs w:val="34"/>
          <w:cs/>
        </w:rPr>
        <w:t>व</w:t>
      </w:r>
      <w:r w:rsidR="00E04556" w:rsidRPr="008B1698">
        <w:rPr>
          <w:rFonts w:cs="Uttara"/>
          <w:noProof/>
          <w:sz w:val="34"/>
          <w:szCs w:val="34"/>
          <w:cs/>
          <w:lang w:bidi="sa-IN"/>
        </w:rPr>
        <w:t></w:t>
      </w:r>
      <w:r w:rsidR="008B6033" w:rsidRPr="008B1698">
        <w:rPr>
          <w:rFonts w:cs="Uttara"/>
          <w:noProof/>
          <w:sz w:val="34"/>
          <w:szCs w:val="34"/>
          <w:cs/>
        </w:rPr>
        <w:t>ना</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04556" w:rsidRPr="008B1698">
        <w:rPr>
          <w:rFonts w:cs="Uttara"/>
          <w:noProof/>
          <w:sz w:val="34"/>
          <w:szCs w:val="34"/>
          <w:cs/>
          <w:lang w:bidi="sa-IN"/>
        </w:rPr>
        <w:t></w:t>
      </w:r>
      <w:r w:rsidR="008B6033" w:rsidRPr="008B1698">
        <w:rPr>
          <w:rFonts w:cs="Uttara"/>
          <w:noProof/>
          <w:sz w:val="34"/>
          <w:szCs w:val="34"/>
          <w:cs/>
        </w:rPr>
        <w:t>सा</w:t>
      </w:r>
      <w:r w:rsidR="00E04556" w:rsidRPr="008B1698">
        <w:rPr>
          <w:rFonts w:cs="Uttara"/>
          <w:noProof/>
          <w:sz w:val="34"/>
          <w:szCs w:val="34"/>
          <w:cs/>
          <w:lang w:bidi="sa-IN"/>
        </w:rPr>
        <w:t></w:t>
      </w:r>
      <w:r w:rsidR="008B6033" w:rsidRPr="008B1698">
        <w:rPr>
          <w:rFonts w:cs="Uttara"/>
          <w:noProof/>
          <w:sz w:val="34"/>
          <w:szCs w:val="34"/>
          <w:cs/>
        </w:rPr>
        <w:t>नो</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04556" w:rsidRPr="008B1698">
        <w:rPr>
          <w:rFonts w:cs="Uttara"/>
          <w:noProof/>
          <w:sz w:val="34"/>
          <w:szCs w:val="34"/>
          <w:cs/>
          <w:lang w:bidi="sa-IN"/>
        </w:rPr>
        <w:t></w:t>
      </w:r>
      <w:r w:rsidR="008B6033" w:rsidRPr="008B1698">
        <w:rPr>
          <w:rFonts w:cs="Uttara"/>
          <w:noProof/>
          <w:sz w:val="34"/>
          <w:szCs w:val="34"/>
          <w:cs/>
        </w:rPr>
        <w:t>रु</w:t>
      </w:r>
      <w:r w:rsidR="00E04556" w:rsidRPr="008B1698">
        <w:rPr>
          <w:rFonts w:cs="Uttara"/>
          <w:noProof/>
          <w:sz w:val="34"/>
          <w:szCs w:val="34"/>
          <w:cs/>
          <w:lang w:bidi="sa-IN"/>
        </w:rPr>
        <w:t></w:t>
      </w:r>
      <w:r w:rsidR="008B6033" w:rsidRPr="008B1698">
        <w:rPr>
          <w:rFonts w:cs="Uttara"/>
          <w:noProof/>
          <w:sz w:val="34"/>
          <w:szCs w:val="34"/>
          <w:cs/>
        </w:rPr>
        <w:t>णो</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E04556" w:rsidRPr="008B1698">
        <w:rPr>
          <w:rFonts w:cs="Uttara"/>
          <w:noProof/>
          <w:sz w:val="34"/>
          <w:szCs w:val="34"/>
          <w:cs/>
          <w:lang w:bidi="sa-IN"/>
        </w:rPr>
        <w:t></w:t>
      </w:r>
      <w:r w:rsidR="008B6033" w:rsidRPr="008B1698">
        <w:rPr>
          <w:rFonts w:cs="Uttara"/>
          <w:noProof/>
          <w:sz w:val="34"/>
          <w:szCs w:val="34"/>
        </w:rPr>
        <w:t xml:space="preserve"> </w:t>
      </w:r>
      <w:r w:rsidR="00E04556" w:rsidRPr="008B1698">
        <w:rPr>
          <w:rFonts w:cs="Uttara"/>
          <w:noProof/>
          <w:sz w:val="34"/>
          <w:szCs w:val="34"/>
          <w:cs/>
        </w:rPr>
        <w:t>सिन्ध</w:t>
      </w:r>
      <w:r w:rsidR="00E04556" w:rsidRPr="008B1698">
        <w:rPr>
          <w:rFonts w:cs="Uttara"/>
          <w:noProof/>
          <w:sz w:val="34"/>
          <w:szCs w:val="34"/>
          <w:cs/>
          <w:lang w:bidi="sa-IN"/>
        </w:rPr>
        <w:t>ु</w:t>
      </w:r>
      <w:r w:rsidR="008B6033" w:rsidRPr="008B1698">
        <w:rPr>
          <w:rFonts w:cs="Uttara"/>
          <w:noProof/>
          <w:sz w:val="34"/>
          <w:szCs w:val="34"/>
          <w:cs/>
        </w:rPr>
        <w:t>र्वि</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E04556" w:rsidRPr="008B1698">
        <w:rPr>
          <w:rFonts w:cs="Uttara"/>
          <w:noProof/>
          <w:sz w:val="34"/>
          <w:szCs w:val="34"/>
          <w:cs/>
          <w:lang w:bidi="sa-IN"/>
        </w:rPr>
        <w:t></w:t>
      </w:r>
      <w:r w:rsidR="008B6033" w:rsidRPr="008B1698">
        <w:rPr>
          <w:rFonts w:cs="Uttara"/>
          <w:noProof/>
          <w:sz w:val="34"/>
          <w:szCs w:val="34"/>
          <w:cs/>
        </w:rPr>
        <w:t>त्न</w:t>
      </w:r>
      <w:r w:rsidR="00E04556" w:rsidRPr="008B1698">
        <w:rPr>
          <w:rFonts w:cs="Uttara"/>
          <w:noProof/>
          <w:sz w:val="34"/>
          <w:szCs w:val="34"/>
          <w:cs/>
          <w:lang w:bidi="sa-IN"/>
        </w:rPr>
        <w:t></w:t>
      </w:r>
      <w:r w:rsidR="008B6033" w:rsidRPr="008B1698">
        <w:rPr>
          <w:rFonts w:cs="Uttara"/>
          <w:noProof/>
          <w:sz w:val="34"/>
          <w:szCs w:val="34"/>
          <w:cs/>
        </w:rPr>
        <w:t>धा</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E04556" w:rsidRPr="008B1698">
        <w:rPr>
          <w:rFonts w:cs="Uttara"/>
          <w:noProof/>
          <w:sz w:val="34"/>
          <w:szCs w:val="34"/>
          <w:cs/>
          <w:lang w:bidi="sa-IN"/>
        </w:rPr>
        <w:t></w:t>
      </w:r>
      <w:r w:rsidR="008B6033" w:rsidRPr="008B1698">
        <w:rPr>
          <w:rFonts w:cs="Uttara"/>
          <w:noProof/>
          <w:sz w:val="34"/>
          <w:szCs w:val="34"/>
          <w:cs/>
        </w:rPr>
        <w:t>यते</w:t>
      </w:r>
      <w:r w:rsidR="00E04556"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04556" w:rsidRPr="008B1698">
        <w:rPr>
          <w:rFonts w:cs="Uttara"/>
          <w:noProof/>
          <w:sz w:val="34"/>
          <w:szCs w:val="34"/>
          <w:cs/>
          <w:lang w:bidi="sa-IN"/>
        </w:rPr>
        <w:t></w:t>
      </w:r>
      <w:r w:rsidR="008B6033" w:rsidRPr="008B1698">
        <w:rPr>
          <w:rFonts w:cs="Uttara"/>
          <w:noProof/>
          <w:sz w:val="34"/>
          <w:szCs w:val="34"/>
          <w:cs/>
        </w:rPr>
        <w:t>र्या</w:t>
      </w:r>
      <w:r w:rsidR="00E04556" w:rsidRPr="008B1698">
        <w:rPr>
          <w:rFonts w:cs="Uttara"/>
          <w:noProof/>
          <w:sz w:val="34"/>
          <w:szCs w:val="34"/>
          <w:cs/>
          <w:lang w:bidi="sa-IN"/>
        </w:rPr>
        <w:t></w:t>
      </w:r>
      <w:r w:rsidR="008B6033" w:rsidRPr="008B1698">
        <w:rPr>
          <w:rFonts w:cs="Uttara"/>
          <w:noProof/>
          <w:sz w:val="34"/>
          <w:szCs w:val="34"/>
          <w:cs/>
        </w:rPr>
        <w:t>णि</w:t>
      </w:r>
      <w:r w:rsidR="0046705B" w:rsidRPr="008B1698">
        <w:rPr>
          <w:rFonts w:cs="Uttara"/>
          <w:noProof/>
          <w:sz w:val="34"/>
          <w:szCs w:val="34"/>
          <w:cs/>
        </w:rPr>
        <w:t>॥</w:t>
      </w:r>
      <w:r w:rsidR="008B6033" w:rsidRPr="008B1698">
        <w:rPr>
          <w:rFonts w:cs="Uttara"/>
          <w:noProof/>
          <w:sz w:val="34"/>
          <w:szCs w:val="34"/>
          <w:cs/>
        </w:rPr>
        <w:t>१४०८</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शू</w:t>
      </w:r>
      <w:r w:rsidR="00271099" w:rsidRPr="008B1698">
        <w:rPr>
          <w:rFonts w:cs="Uttara"/>
          <w:noProof/>
          <w:sz w:val="34"/>
          <w:szCs w:val="34"/>
          <w:cs/>
          <w:lang w:bidi="sa-IN"/>
        </w:rPr>
        <w:t></w:t>
      </w:r>
      <w:r w:rsidR="008B6033" w:rsidRPr="008B1698">
        <w:rPr>
          <w:rFonts w:cs="Uttara"/>
          <w:noProof/>
          <w:sz w:val="34"/>
          <w:szCs w:val="34"/>
          <w:cs/>
        </w:rPr>
        <w:t>र</w:t>
      </w:r>
      <w:r w:rsidR="00271099" w:rsidRPr="008B1698">
        <w:rPr>
          <w:rFonts w:cs="Uttara"/>
          <w:noProof/>
          <w:sz w:val="34"/>
          <w:szCs w:val="34"/>
          <w:cs/>
          <w:lang w:bidi="sa-IN"/>
        </w:rPr>
        <w:t></w:t>
      </w:r>
      <w:r w:rsidR="00271099" w:rsidRPr="008B1698">
        <w:rPr>
          <w:rFonts w:cs="Uttara"/>
          <w:noProof/>
          <w:sz w:val="34"/>
          <w:szCs w:val="34"/>
          <w:cs/>
        </w:rPr>
        <w:t>ग्राम</w:t>
      </w:r>
      <w:r w:rsidR="0027109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271099" w:rsidRPr="008B1698">
        <w:rPr>
          <w:rFonts w:cs="Uttara"/>
          <w:noProof/>
          <w:sz w:val="34"/>
          <w:szCs w:val="34"/>
          <w:cs/>
          <w:lang w:bidi="sa-IN"/>
        </w:rPr>
        <w:t></w:t>
      </w:r>
      <w:r w:rsidR="008B6033" w:rsidRPr="008B1698">
        <w:rPr>
          <w:rFonts w:cs="Uttara"/>
          <w:noProof/>
          <w:sz w:val="34"/>
          <w:szCs w:val="34"/>
          <w:cs/>
        </w:rPr>
        <w:t>र्व</w:t>
      </w:r>
      <w:r w:rsidR="00271099" w:rsidRPr="008B1698">
        <w:rPr>
          <w:rFonts w:cs="Uttara"/>
          <w:noProof/>
          <w:sz w:val="34"/>
          <w:szCs w:val="34"/>
          <w:cs/>
          <w:lang w:bidi="sa-IN"/>
        </w:rPr>
        <w:t></w:t>
      </w:r>
      <w:r w:rsidR="00271099" w:rsidRPr="008B1698">
        <w:rPr>
          <w:rFonts w:cs="Uttara"/>
          <w:noProof/>
          <w:sz w:val="34"/>
          <w:szCs w:val="34"/>
          <w:cs/>
        </w:rPr>
        <w:t>वीर</w:t>
      </w:r>
      <w:r w:rsidR="0027109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271099" w:rsidRPr="008B1698">
        <w:rPr>
          <w:rFonts w:cs="Uttara"/>
          <w:noProof/>
          <w:sz w:val="34"/>
          <w:szCs w:val="34"/>
          <w:cs/>
          <w:lang w:bidi="sa-IN"/>
        </w:rPr>
        <w:t></w:t>
      </w:r>
      <w:r w:rsidR="008B6033" w:rsidRPr="008B1698">
        <w:rPr>
          <w:rFonts w:cs="Uttara"/>
          <w:noProof/>
          <w:sz w:val="34"/>
          <w:szCs w:val="34"/>
          <w:cs/>
        </w:rPr>
        <w:t>हा</w:t>
      </w:r>
      <w:r w:rsidR="00271099" w:rsidRPr="008B1698">
        <w:rPr>
          <w:rFonts w:cs="Uttara"/>
          <w:noProof/>
          <w:sz w:val="34"/>
          <w:szCs w:val="34"/>
          <w:cs/>
          <w:lang w:bidi="sa-IN"/>
        </w:rPr>
        <w:t></w:t>
      </w:r>
      <w:r w:rsidR="008B6033" w:rsidRPr="008B1698">
        <w:rPr>
          <w:rFonts w:cs="Uttara"/>
          <w:noProof/>
          <w:sz w:val="34"/>
          <w:szCs w:val="34"/>
          <w:cs/>
        </w:rPr>
        <w:t>वा</w:t>
      </w:r>
      <w:r w:rsidR="00271099" w:rsidRPr="008B1698">
        <w:rPr>
          <w:rFonts w:cs="Uttara"/>
          <w:noProof/>
          <w:sz w:val="34"/>
          <w:szCs w:val="34"/>
          <w:cs/>
          <w:lang w:bidi="sa-IN"/>
        </w:rPr>
        <w:t></w:t>
      </w:r>
      <w:r w:rsidR="008B6033" w:rsidRPr="008B1698">
        <w:rPr>
          <w:rFonts w:cs="Uttara"/>
          <w:noProof/>
          <w:sz w:val="34"/>
          <w:szCs w:val="34"/>
          <w:cs/>
        </w:rPr>
        <w:t>न्जे</w:t>
      </w:r>
      <w:r w:rsidR="00271099" w:rsidRPr="008B1698">
        <w:rPr>
          <w:rFonts w:cs="Uttara"/>
          <w:noProof/>
          <w:sz w:val="34"/>
          <w:szCs w:val="34"/>
          <w:cs/>
          <w:lang w:bidi="sa-IN"/>
        </w:rPr>
        <w:t></w:t>
      </w:r>
      <w:r w:rsidR="008B6033" w:rsidRPr="008B1698">
        <w:rPr>
          <w:rFonts w:cs="Uttara"/>
          <w:noProof/>
          <w:sz w:val="34"/>
          <w:szCs w:val="34"/>
          <w:cs/>
        </w:rPr>
        <w:t>ता</w:t>
      </w:r>
      <w:r w:rsidR="008B6033" w:rsidRPr="008B1698">
        <w:rPr>
          <w:rFonts w:cs="Uttara"/>
          <w:noProof/>
          <w:sz w:val="34"/>
          <w:szCs w:val="34"/>
        </w:rPr>
        <w:t xml:space="preserve"> </w:t>
      </w:r>
      <w:r w:rsidR="008B6033" w:rsidRPr="008B1698">
        <w:rPr>
          <w:rFonts w:cs="Uttara"/>
          <w:noProof/>
          <w:sz w:val="34"/>
          <w:szCs w:val="34"/>
          <w:cs/>
        </w:rPr>
        <w:t>पवस्व</w:t>
      </w:r>
      <w:r w:rsidR="0027109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271099" w:rsidRPr="008B1698">
        <w:rPr>
          <w:rFonts w:cs="Uttara"/>
          <w:noProof/>
          <w:sz w:val="34"/>
          <w:szCs w:val="34"/>
          <w:cs/>
          <w:lang w:bidi="sa-IN"/>
        </w:rPr>
        <w:t></w:t>
      </w:r>
      <w:r w:rsidR="008B6033" w:rsidRPr="008B1698">
        <w:rPr>
          <w:rFonts w:cs="Uttara"/>
          <w:noProof/>
          <w:sz w:val="34"/>
          <w:szCs w:val="34"/>
          <w:cs/>
        </w:rPr>
        <w:t>नि</w:t>
      </w:r>
      <w:r w:rsidR="00271099" w:rsidRPr="008B1698">
        <w:rPr>
          <w:rFonts w:cs="Uttara"/>
          <w:noProof/>
          <w:sz w:val="34"/>
          <w:szCs w:val="34"/>
          <w:cs/>
          <w:lang w:bidi="sa-IN"/>
        </w:rPr>
        <w:t></w:t>
      </w:r>
      <w:r w:rsidR="008B6033" w:rsidRPr="008B1698">
        <w:rPr>
          <w:rFonts w:cs="Uttara"/>
          <w:noProof/>
          <w:sz w:val="34"/>
          <w:szCs w:val="34"/>
          <w:cs/>
        </w:rPr>
        <w:t>ता</w:t>
      </w:r>
      <w:r w:rsidR="0027109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w:t>
      </w:r>
      <w:r w:rsidR="00271099" w:rsidRPr="008B1698">
        <w:rPr>
          <w:rFonts w:cs="Uttara"/>
          <w:noProof/>
          <w:sz w:val="34"/>
          <w:szCs w:val="34"/>
          <w:cs/>
          <w:lang w:bidi="sa-IN"/>
        </w:rPr>
        <w:t></w:t>
      </w:r>
      <w:r w:rsidR="008B6033" w:rsidRPr="008B1698">
        <w:rPr>
          <w:rFonts w:cs="Uttara"/>
          <w:noProof/>
          <w:sz w:val="34"/>
          <w:szCs w:val="34"/>
          <w:cs/>
        </w:rPr>
        <w:t>ना</w:t>
      </w:r>
      <w:r w:rsidR="00271099" w:rsidRPr="008B1698">
        <w:rPr>
          <w:rFonts w:cs="Uttara"/>
          <w:noProof/>
          <w:sz w:val="34"/>
          <w:szCs w:val="34"/>
          <w:cs/>
          <w:lang w:bidi="sa-IN"/>
        </w:rPr>
        <w:t></w:t>
      </w:r>
      <w:r w:rsidR="008B6033" w:rsidRPr="008B1698">
        <w:rPr>
          <w:rFonts w:cs="Uttara"/>
          <w:noProof/>
          <w:sz w:val="34"/>
          <w:szCs w:val="34"/>
          <w:cs/>
        </w:rPr>
        <w:t>नि</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ति</w:t>
      </w:r>
      <w:r w:rsidR="00271099" w:rsidRPr="008B1698">
        <w:rPr>
          <w:rFonts w:cs="Uttara"/>
          <w:noProof/>
          <w:sz w:val="34"/>
          <w:szCs w:val="34"/>
          <w:cs/>
          <w:lang w:bidi="sa-IN"/>
        </w:rPr>
        <w:t></w:t>
      </w:r>
      <w:r w:rsidR="008B6033" w:rsidRPr="008B1698">
        <w:rPr>
          <w:rFonts w:cs="Uttara"/>
          <w:noProof/>
          <w:sz w:val="34"/>
          <w:szCs w:val="34"/>
          <w:cs/>
        </w:rPr>
        <w:t>ग्मा</w:t>
      </w:r>
      <w:r w:rsidR="00271099" w:rsidRPr="008B1698">
        <w:rPr>
          <w:rFonts w:cs="Uttara"/>
          <w:noProof/>
          <w:sz w:val="34"/>
          <w:szCs w:val="34"/>
          <w:cs/>
          <w:lang w:bidi="sa-IN"/>
        </w:rPr>
        <w:t></w:t>
      </w:r>
      <w:r w:rsidR="008B6033" w:rsidRPr="008B1698">
        <w:rPr>
          <w:rFonts w:cs="Uttara"/>
          <w:noProof/>
          <w:sz w:val="34"/>
          <w:szCs w:val="34"/>
          <w:cs/>
        </w:rPr>
        <w:t>यु</w:t>
      </w:r>
      <w:r w:rsidR="00271099" w:rsidRPr="008B1698">
        <w:rPr>
          <w:rFonts w:cs="Uttara"/>
          <w:noProof/>
          <w:sz w:val="34"/>
          <w:szCs w:val="34"/>
          <w:cs/>
          <w:lang w:bidi="sa-IN"/>
        </w:rPr>
        <w:t></w:t>
      </w:r>
      <w:r w:rsidR="008B6033" w:rsidRPr="008B1698">
        <w:rPr>
          <w:rFonts w:cs="Uttara"/>
          <w:noProof/>
          <w:sz w:val="34"/>
          <w:szCs w:val="34"/>
          <w:cs/>
        </w:rPr>
        <w:t>धः</w:t>
      </w:r>
      <w:r w:rsidR="008B6033" w:rsidRPr="008B1698">
        <w:rPr>
          <w:rFonts w:cs="Uttara"/>
          <w:noProof/>
          <w:sz w:val="34"/>
          <w:szCs w:val="34"/>
        </w:rPr>
        <w:t xml:space="preserve"> </w:t>
      </w:r>
      <w:r w:rsidR="008B6033" w:rsidRPr="008B1698">
        <w:rPr>
          <w:rFonts w:cs="Uttara"/>
          <w:noProof/>
          <w:sz w:val="34"/>
          <w:szCs w:val="34"/>
          <w:cs/>
        </w:rPr>
        <w:t>क्षि</w:t>
      </w:r>
      <w:r w:rsidR="00271099" w:rsidRPr="008B1698">
        <w:rPr>
          <w:rFonts w:cs="Uttara"/>
          <w:noProof/>
          <w:sz w:val="34"/>
          <w:szCs w:val="34"/>
          <w:cs/>
          <w:lang w:bidi="sa-IN"/>
        </w:rPr>
        <w:t></w:t>
      </w:r>
      <w:r w:rsidR="008B6033" w:rsidRPr="008B1698">
        <w:rPr>
          <w:rFonts w:cs="Uttara"/>
          <w:noProof/>
          <w:sz w:val="34"/>
          <w:szCs w:val="34"/>
          <w:cs/>
        </w:rPr>
        <w:t>प्र</w:t>
      </w:r>
      <w:r w:rsidR="00271099" w:rsidRPr="008B1698">
        <w:rPr>
          <w:rFonts w:cs="Uttara"/>
          <w:noProof/>
          <w:sz w:val="34"/>
          <w:szCs w:val="34"/>
          <w:cs/>
          <w:lang w:bidi="sa-IN"/>
        </w:rPr>
        <w:t></w:t>
      </w:r>
      <w:r w:rsidR="008B6033" w:rsidRPr="008B1698">
        <w:rPr>
          <w:rFonts w:cs="Uttara"/>
          <w:noProof/>
          <w:sz w:val="34"/>
          <w:szCs w:val="34"/>
          <w:cs/>
        </w:rPr>
        <w:t>ध</w:t>
      </w:r>
      <w:r w:rsidR="00271099" w:rsidRPr="008B1698">
        <w:rPr>
          <w:rFonts w:cs="Uttara"/>
          <w:noProof/>
          <w:sz w:val="34"/>
          <w:szCs w:val="34"/>
          <w:cs/>
          <w:lang w:bidi="sa-IN"/>
        </w:rPr>
        <w:t></w:t>
      </w:r>
      <w:r w:rsidR="008B6033" w:rsidRPr="008B1698">
        <w:rPr>
          <w:rFonts w:cs="Uttara"/>
          <w:noProof/>
          <w:sz w:val="34"/>
          <w:szCs w:val="34"/>
          <w:cs/>
        </w:rPr>
        <w:t>न्वा</w:t>
      </w:r>
      <w:r w:rsidR="008B6033" w:rsidRPr="008B1698">
        <w:rPr>
          <w:rFonts w:cs="Uttara"/>
          <w:noProof/>
          <w:sz w:val="34"/>
          <w:szCs w:val="34"/>
        </w:rPr>
        <w:t xml:space="preserve"> </w:t>
      </w:r>
      <w:r w:rsidR="008B6033" w:rsidRPr="008B1698">
        <w:rPr>
          <w:rFonts w:cs="Uttara"/>
          <w:noProof/>
          <w:sz w:val="34"/>
          <w:szCs w:val="34"/>
          <w:cs/>
        </w:rPr>
        <w:t>स</w:t>
      </w:r>
      <w:r w:rsidR="00271099" w:rsidRPr="008B1698">
        <w:rPr>
          <w:rFonts w:cs="Uttara"/>
          <w:noProof/>
          <w:sz w:val="34"/>
          <w:szCs w:val="34"/>
          <w:cs/>
          <w:lang w:bidi="sa-IN"/>
        </w:rPr>
        <w:t></w:t>
      </w:r>
      <w:r w:rsidR="008B6033" w:rsidRPr="008B1698">
        <w:rPr>
          <w:rFonts w:cs="Uttara"/>
          <w:noProof/>
          <w:sz w:val="34"/>
          <w:szCs w:val="34"/>
          <w:cs/>
        </w:rPr>
        <w:t>म</w:t>
      </w:r>
      <w:r w:rsidR="00271099" w:rsidRPr="008B1698">
        <w:rPr>
          <w:rFonts w:cs="Uttara"/>
          <w:noProof/>
          <w:sz w:val="34"/>
          <w:szCs w:val="34"/>
          <w:cs/>
          <w:lang w:bidi="sa-IN"/>
        </w:rPr>
        <w:t></w:t>
      </w:r>
      <w:r w:rsidR="008B6033" w:rsidRPr="008B1698">
        <w:rPr>
          <w:rFonts w:cs="Uttara"/>
          <w:noProof/>
          <w:sz w:val="34"/>
          <w:szCs w:val="34"/>
          <w:cs/>
        </w:rPr>
        <w:t>त्स्वषा</w:t>
      </w:r>
      <w:r w:rsidR="00271099" w:rsidRPr="008B1698">
        <w:rPr>
          <w:rFonts w:cs="Uttara"/>
          <w:noProof/>
          <w:sz w:val="34"/>
          <w:szCs w:val="34"/>
          <w:cs/>
          <w:lang w:bidi="sa-IN"/>
        </w:rPr>
        <w:t></w:t>
      </w:r>
      <w:r w:rsidR="008B6033" w:rsidRPr="008B1698">
        <w:rPr>
          <w:rFonts w:cs="Uttara"/>
          <w:noProof/>
          <w:sz w:val="34"/>
          <w:szCs w:val="34"/>
          <w:cs/>
        </w:rPr>
        <w:t>ढः</w:t>
      </w:r>
      <w:r w:rsidR="008B6033" w:rsidRPr="008B1698">
        <w:rPr>
          <w:rFonts w:cs="Uttara"/>
          <w:noProof/>
          <w:sz w:val="34"/>
          <w:szCs w:val="34"/>
        </w:rPr>
        <w:t xml:space="preserve"> </w:t>
      </w:r>
      <w:r w:rsidR="008B6033" w:rsidRPr="008B1698">
        <w:rPr>
          <w:rFonts w:cs="Uttara"/>
          <w:noProof/>
          <w:sz w:val="34"/>
          <w:szCs w:val="34"/>
          <w:cs/>
        </w:rPr>
        <w:t>सा</w:t>
      </w:r>
      <w:r w:rsidR="00271099" w:rsidRPr="008B1698">
        <w:rPr>
          <w:rFonts w:cs="Uttara"/>
          <w:noProof/>
          <w:sz w:val="34"/>
          <w:szCs w:val="34"/>
          <w:cs/>
          <w:lang w:bidi="sa-IN"/>
        </w:rPr>
        <w:t></w:t>
      </w:r>
      <w:r w:rsidR="008B6033" w:rsidRPr="008B1698">
        <w:rPr>
          <w:rFonts w:cs="Uttara"/>
          <w:noProof/>
          <w:sz w:val="34"/>
          <w:szCs w:val="34"/>
          <w:cs/>
        </w:rPr>
        <w:t>ह्वा</w:t>
      </w:r>
      <w:r w:rsidR="00271099" w:rsidRPr="008B1698">
        <w:rPr>
          <w:rFonts w:cs="Uttara"/>
          <w:noProof/>
          <w:sz w:val="34"/>
          <w:szCs w:val="34"/>
          <w:cs/>
          <w:lang w:bidi="sa-IN"/>
        </w:rPr>
        <w:t></w:t>
      </w:r>
      <w:r w:rsidR="008B6033" w:rsidRPr="008B1698">
        <w:rPr>
          <w:rFonts w:cs="Uttara"/>
          <w:noProof/>
          <w:sz w:val="34"/>
          <w:szCs w:val="34"/>
          <w:cs/>
        </w:rPr>
        <w:t>न्पृत</w:t>
      </w:r>
      <w:r w:rsidR="00271099" w:rsidRPr="008B1698">
        <w:rPr>
          <w:rFonts w:cs="Uttara"/>
          <w:noProof/>
          <w:sz w:val="34"/>
          <w:szCs w:val="34"/>
          <w:cs/>
          <w:lang w:bidi="sa-IN"/>
        </w:rPr>
        <w:t></w:t>
      </w:r>
      <w:r w:rsidR="008B6033" w:rsidRPr="008B1698">
        <w:rPr>
          <w:rFonts w:cs="Uttara"/>
          <w:noProof/>
          <w:sz w:val="34"/>
          <w:szCs w:val="34"/>
          <w:cs/>
        </w:rPr>
        <w:t>नासु</w:t>
      </w:r>
      <w:r w:rsidR="0027109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271099" w:rsidRPr="008B1698">
        <w:rPr>
          <w:rFonts w:cs="Uttara"/>
          <w:noProof/>
          <w:sz w:val="34"/>
          <w:szCs w:val="34"/>
          <w:cs/>
          <w:lang w:bidi="sa-IN"/>
        </w:rPr>
        <w:t></w:t>
      </w:r>
      <w:r w:rsidR="008B6033" w:rsidRPr="008B1698">
        <w:rPr>
          <w:rFonts w:cs="Uttara"/>
          <w:noProof/>
          <w:sz w:val="34"/>
          <w:szCs w:val="34"/>
          <w:cs/>
        </w:rPr>
        <w:t>त्रू</w:t>
      </w:r>
      <w:r w:rsidR="00271099" w:rsidRPr="008B1698">
        <w:rPr>
          <w:rFonts w:cs="Uttara"/>
          <w:noProof/>
          <w:sz w:val="34"/>
          <w:szCs w:val="34"/>
          <w:cs/>
          <w:lang w:bidi="sa-IN"/>
        </w:rPr>
        <w:t></w:t>
      </w:r>
      <w:r w:rsidR="008B6033" w:rsidRPr="008B1698">
        <w:rPr>
          <w:rFonts w:cs="Uttara"/>
          <w:noProof/>
          <w:sz w:val="34"/>
          <w:szCs w:val="34"/>
          <w:cs/>
        </w:rPr>
        <w:t>न्</w:t>
      </w:r>
      <w:r w:rsidR="0046705B" w:rsidRPr="008B1698">
        <w:rPr>
          <w:rFonts w:cs="Uttara"/>
          <w:noProof/>
          <w:sz w:val="34"/>
          <w:szCs w:val="34"/>
          <w:cs/>
        </w:rPr>
        <w:t>॥</w:t>
      </w:r>
      <w:r w:rsidR="008B6033" w:rsidRPr="008B1698">
        <w:rPr>
          <w:rFonts w:cs="Uttara"/>
          <w:noProof/>
          <w:sz w:val="34"/>
          <w:szCs w:val="34"/>
          <w:cs/>
        </w:rPr>
        <w:t>१४०९</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उ</w:t>
      </w:r>
      <w:r w:rsidR="00271099" w:rsidRPr="008B1698">
        <w:rPr>
          <w:rFonts w:cs="Uttara"/>
          <w:noProof/>
          <w:sz w:val="34"/>
          <w:szCs w:val="34"/>
          <w:cs/>
          <w:lang w:bidi="sa-IN"/>
        </w:rPr>
        <w:t></w:t>
      </w:r>
      <w:r w:rsidR="008B6033" w:rsidRPr="008B1698">
        <w:rPr>
          <w:rFonts w:cs="Uttara"/>
          <w:noProof/>
          <w:sz w:val="34"/>
          <w:szCs w:val="34"/>
          <w:cs/>
        </w:rPr>
        <w:t>रु</w:t>
      </w:r>
      <w:r w:rsidR="00271099" w:rsidRPr="008B1698">
        <w:rPr>
          <w:rFonts w:cs="Uttara"/>
          <w:noProof/>
          <w:sz w:val="34"/>
          <w:szCs w:val="34"/>
          <w:cs/>
          <w:lang w:bidi="sa-IN"/>
        </w:rPr>
        <w:t></w:t>
      </w:r>
      <w:r w:rsidR="008B6033" w:rsidRPr="008B1698">
        <w:rPr>
          <w:rFonts w:cs="Uttara"/>
          <w:noProof/>
          <w:sz w:val="34"/>
          <w:szCs w:val="34"/>
          <w:cs/>
        </w:rPr>
        <w:t>ग</w:t>
      </w:r>
      <w:r w:rsidR="00271099" w:rsidRPr="008B1698">
        <w:rPr>
          <w:rFonts w:cs="Uttara"/>
          <w:noProof/>
          <w:sz w:val="34"/>
          <w:szCs w:val="34"/>
          <w:cs/>
          <w:lang w:bidi="sa-IN"/>
        </w:rPr>
        <w:t></w:t>
      </w:r>
      <w:r w:rsidR="008B6033" w:rsidRPr="008B1698">
        <w:rPr>
          <w:rFonts w:cs="Uttara"/>
          <w:noProof/>
          <w:sz w:val="34"/>
          <w:szCs w:val="34"/>
          <w:cs/>
        </w:rPr>
        <w:t>व्यूति</w:t>
      </w:r>
      <w:r w:rsidR="00271099" w:rsidRPr="008B1698">
        <w:rPr>
          <w:rFonts w:cs="Uttara"/>
          <w:noProof/>
          <w:sz w:val="34"/>
          <w:szCs w:val="34"/>
          <w:cs/>
          <w:lang w:bidi="sa-IN"/>
        </w:rPr>
        <w:t></w:t>
      </w:r>
      <w:r w:rsidR="008B6033" w:rsidRPr="008B1698">
        <w:rPr>
          <w:rFonts w:cs="Uttara"/>
          <w:noProof/>
          <w:sz w:val="34"/>
          <w:szCs w:val="34"/>
          <w:cs/>
        </w:rPr>
        <w:t>र</w:t>
      </w:r>
      <w:r w:rsidR="00271099" w:rsidRPr="008B1698">
        <w:rPr>
          <w:rFonts w:cs="Uttara"/>
          <w:noProof/>
          <w:sz w:val="34"/>
          <w:szCs w:val="34"/>
          <w:cs/>
          <w:lang w:bidi="sa-IN"/>
        </w:rPr>
        <w:t></w:t>
      </w:r>
      <w:r w:rsidR="008B6033" w:rsidRPr="008B1698">
        <w:rPr>
          <w:rFonts w:cs="Uttara"/>
          <w:noProof/>
          <w:sz w:val="34"/>
          <w:szCs w:val="34"/>
          <w:cs/>
        </w:rPr>
        <w:t>भ</w:t>
      </w:r>
      <w:r w:rsidR="00271099" w:rsidRPr="008B1698">
        <w:rPr>
          <w:rFonts w:cs="Uttara"/>
          <w:noProof/>
          <w:sz w:val="34"/>
          <w:szCs w:val="34"/>
          <w:cs/>
          <w:lang w:bidi="sa-IN"/>
        </w:rPr>
        <w:t></w:t>
      </w:r>
      <w:r w:rsidR="008B6033" w:rsidRPr="008B1698">
        <w:rPr>
          <w:rFonts w:cs="Uttara"/>
          <w:noProof/>
          <w:sz w:val="34"/>
          <w:szCs w:val="34"/>
          <w:cs/>
        </w:rPr>
        <w:t>यानि</w:t>
      </w:r>
      <w:r w:rsidR="008B6033" w:rsidRPr="008B1698">
        <w:rPr>
          <w:rFonts w:cs="Uttara"/>
          <w:noProof/>
          <w:sz w:val="34"/>
          <w:szCs w:val="34"/>
        </w:rPr>
        <w:t xml:space="preserve"> </w:t>
      </w:r>
      <w:r w:rsidR="00346EBD" w:rsidRPr="008B1698">
        <w:rPr>
          <w:rFonts w:cs="Uttara"/>
          <w:noProof/>
          <w:sz w:val="34"/>
          <w:szCs w:val="34"/>
          <w:cs/>
        </w:rPr>
        <w:t>कृ</w:t>
      </w:r>
      <w:r w:rsidR="00271099" w:rsidRPr="008B1698">
        <w:rPr>
          <w:rFonts w:cs="Uttara"/>
          <w:noProof/>
          <w:sz w:val="34"/>
          <w:szCs w:val="34"/>
          <w:cs/>
          <w:lang w:bidi="sa-IN"/>
        </w:rPr>
        <w:t></w:t>
      </w:r>
      <w:r w:rsidR="008B6033" w:rsidRPr="008B1698">
        <w:rPr>
          <w:rFonts w:cs="Uttara"/>
          <w:noProof/>
          <w:sz w:val="34"/>
          <w:szCs w:val="34"/>
          <w:cs/>
        </w:rPr>
        <w:t>ण्व</w:t>
      </w:r>
      <w:r w:rsidR="00271099" w:rsidRPr="008B1698">
        <w:rPr>
          <w:rFonts w:cs="Uttara"/>
          <w:noProof/>
          <w:sz w:val="34"/>
          <w:szCs w:val="34"/>
          <w:cs/>
          <w:lang w:bidi="sa-IN"/>
        </w:rPr>
        <w:t></w:t>
      </w:r>
      <w:r w:rsidR="008B6033" w:rsidRPr="008B1698">
        <w:rPr>
          <w:rFonts w:cs="Uttara"/>
          <w:noProof/>
          <w:sz w:val="34"/>
          <w:szCs w:val="34"/>
          <w:cs/>
        </w:rPr>
        <w:t>न्त्स</w:t>
      </w:r>
      <w:r w:rsidR="00271099" w:rsidRPr="008B1698">
        <w:rPr>
          <w:rFonts w:cs="Uttara"/>
          <w:noProof/>
          <w:sz w:val="34"/>
          <w:szCs w:val="34"/>
          <w:cs/>
          <w:lang w:bidi="sa-IN"/>
        </w:rPr>
        <w:t></w:t>
      </w:r>
      <w:r w:rsidR="008B6033" w:rsidRPr="008B1698">
        <w:rPr>
          <w:rFonts w:cs="Uttara"/>
          <w:noProof/>
          <w:sz w:val="34"/>
          <w:szCs w:val="34"/>
          <w:cs/>
        </w:rPr>
        <w:t>मीची</w:t>
      </w:r>
      <w:r w:rsidR="00271099" w:rsidRPr="008B1698">
        <w:rPr>
          <w:rFonts w:cs="Uttara"/>
          <w:noProof/>
          <w:sz w:val="34"/>
          <w:szCs w:val="34"/>
          <w:cs/>
          <w:lang w:bidi="sa-IN"/>
        </w:rPr>
        <w:t></w:t>
      </w:r>
      <w:r w:rsidR="008B6033" w:rsidRPr="008B1698">
        <w:rPr>
          <w:rFonts w:cs="Uttara"/>
          <w:noProof/>
          <w:sz w:val="34"/>
          <w:szCs w:val="34"/>
          <w:cs/>
        </w:rPr>
        <w:t>ने</w:t>
      </w:r>
      <w:r w:rsidR="0027109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आ</w:t>
      </w:r>
      <w:r w:rsidR="008B6033" w:rsidRPr="008B1698">
        <w:rPr>
          <w:rFonts w:cs="Uttara"/>
          <w:noProof/>
          <w:sz w:val="34"/>
          <w:szCs w:val="34"/>
        </w:rPr>
        <w:t xml:space="preserve"> </w:t>
      </w:r>
      <w:r w:rsidR="008B6033" w:rsidRPr="008B1698">
        <w:rPr>
          <w:rFonts w:cs="Uttara"/>
          <w:noProof/>
          <w:sz w:val="34"/>
          <w:szCs w:val="34"/>
          <w:cs/>
        </w:rPr>
        <w:t>प</w:t>
      </w:r>
      <w:r w:rsidR="00271099" w:rsidRPr="008B1698">
        <w:rPr>
          <w:rFonts w:cs="Uttara"/>
          <w:noProof/>
          <w:sz w:val="34"/>
          <w:szCs w:val="34"/>
          <w:cs/>
          <w:lang w:bidi="sa-IN"/>
        </w:rPr>
        <w:t></w:t>
      </w:r>
      <w:r w:rsidR="008B6033" w:rsidRPr="008B1698">
        <w:rPr>
          <w:rFonts w:cs="Uttara"/>
          <w:noProof/>
          <w:sz w:val="34"/>
          <w:szCs w:val="34"/>
          <w:cs/>
        </w:rPr>
        <w:t>वस्वा</w:t>
      </w:r>
      <w:r w:rsidR="0027109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271099" w:rsidRPr="008B1698">
        <w:rPr>
          <w:rFonts w:cs="Uttara"/>
          <w:noProof/>
          <w:sz w:val="34"/>
          <w:szCs w:val="34"/>
          <w:cs/>
          <w:lang w:bidi="sa-IN"/>
        </w:rPr>
        <w:t></w:t>
      </w:r>
      <w:r w:rsidR="008B6033" w:rsidRPr="008B1698">
        <w:rPr>
          <w:rFonts w:cs="Uttara"/>
          <w:noProof/>
          <w:sz w:val="34"/>
          <w:szCs w:val="34"/>
          <w:cs/>
        </w:rPr>
        <w:t>र</w:t>
      </w:r>
      <w:r w:rsidR="00271099" w:rsidRPr="008B1698">
        <w:rPr>
          <w:rFonts w:cs="Uttara"/>
          <w:noProof/>
          <w:sz w:val="34"/>
          <w:szCs w:val="34"/>
          <w:cs/>
          <w:lang w:bidi="sa-IN"/>
        </w:rPr>
        <w:t></w:t>
      </w:r>
      <w:r w:rsidR="008B6033" w:rsidRPr="008B1698">
        <w:rPr>
          <w:rFonts w:cs="Uttara"/>
          <w:noProof/>
          <w:sz w:val="34"/>
          <w:szCs w:val="34"/>
          <w:cs/>
        </w:rPr>
        <w:t>न्धी</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अ</w:t>
      </w:r>
      <w:r w:rsidR="00271099" w:rsidRPr="008B1698">
        <w:rPr>
          <w:rFonts w:cs="Uttara"/>
          <w:noProof/>
          <w:sz w:val="34"/>
          <w:szCs w:val="34"/>
          <w:cs/>
          <w:lang w:bidi="sa-IN"/>
        </w:rPr>
        <w:t></w:t>
      </w:r>
      <w:r w:rsidR="00271099" w:rsidRPr="008B1698">
        <w:rPr>
          <w:rFonts w:cs="Uttara"/>
          <w:noProof/>
          <w:sz w:val="34"/>
          <w:szCs w:val="34"/>
          <w:cs/>
        </w:rPr>
        <w:t>प</w:t>
      </w:r>
      <w:r w:rsidR="0027109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lastRenderedPageBreak/>
        <w:t>सिषा</w:t>
      </w:r>
      <w:r w:rsidR="00271099" w:rsidRPr="008B1698">
        <w:rPr>
          <w:rFonts w:cs="Uttara"/>
          <w:noProof/>
          <w:sz w:val="34"/>
          <w:szCs w:val="34"/>
          <w:cs/>
          <w:lang w:bidi="sa-IN"/>
        </w:rPr>
        <w:t></w:t>
      </w:r>
      <w:r w:rsidR="008B6033" w:rsidRPr="008B1698">
        <w:rPr>
          <w:rFonts w:cs="Uttara"/>
          <w:noProof/>
          <w:sz w:val="34"/>
          <w:szCs w:val="34"/>
          <w:cs/>
        </w:rPr>
        <w:t>सन्नु</w:t>
      </w:r>
      <w:r w:rsidR="00271099" w:rsidRPr="008B1698">
        <w:rPr>
          <w:rFonts w:cs="Uttara"/>
          <w:noProof/>
          <w:sz w:val="34"/>
          <w:szCs w:val="34"/>
          <w:cs/>
          <w:lang w:bidi="sa-IN"/>
        </w:rPr>
        <w:t></w:t>
      </w:r>
      <w:r w:rsidR="008B6033" w:rsidRPr="008B1698">
        <w:rPr>
          <w:rFonts w:cs="Uttara"/>
          <w:noProof/>
          <w:sz w:val="34"/>
          <w:szCs w:val="34"/>
          <w:cs/>
        </w:rPr>
        <w:t>ष</w:t>
      </w:r>
      <w:r w:rsidR="00271099" w:rsidRPr="008B1698">
        <w:rPr>
          <w:rFonts w:cs="Uttara"/>
          <w:noProof/>
          <w:sz w:val="34"/>
          <w:szCs w:val="34"/>
          <w:cs/>
          <w:lang w:bidi="sa-IN"/>
        </w:rPr>
        <w:t></w:t>
      </w:r>
      <w:r w:rsidR="00271099" w:rsidRPr="008B1698">
        <w:rPr>
          <w:rFonts w:cs="Uttara"/>
          <w:noProof/>
          <w:sz w:val="34"/>
          <w:szCs w:val="34"/>
          <w:cs/>
        </w:rPr>
        <w:t>स</w:t>
      </w:r>
      <w:r w:rsidR="00271099" w:rsidRPr="008B1698">
        <w:rPr>
          <w:rFonts w:cs="Uttara"/>
          <w:noProof/>
          <w:sz w:val="34"/>
          <w:szCs w:val="34"/>
          <w:cs/>
          <w:lang w:bidi="sa-IN"/>
        </w:rPr>
        <w:t></w:t>
      </w:r>
      <w:r w:rsidR="008B6033" w:rsidRPr="008B1698">
        <w:rPr>
          <w:rFonts w:cs="Uttara"/>
          <w:noProof/>
          <w:sz w:val="34"/>
          <w:szCs w:val="34"/>
        </w:rPr>
        <w:t xml:space="preserve"> </w:t>
      </w:r>
      <w:r w:rsidR="00271099" w:rsidRPr="008B1698">
        <w:rPr>
          <w:rFonts w:cs="Uttara"/>
          <w:noProof/>
          <w:sz w:val="34"/>
          <w:szCs w:val="34"/>
          <w:cs/>
        </w:rPr>
        <w:t>स्व</w:t>
      </w:r>
      <w:r w:rsidR="00271099" w:rsidRPr="008B1698">
        <w:rPr>
          <w:rFonts w:cs="Uttara"/>
          <w:noProof/>
          <w:sz w:val="34"/>
          <w:szCs w:val="34"/>
          <w:cs/>
          <w:lang w:bidi="sa-IN"/>
        </w:rPr>
        <w:t>ऽ</w:t>
      </w:r>
      <w:r w:rsidR="00271099" w:rsidRPr="008B1698">
        <w:rPr>
          <w:rFonts w:cs="Uttara"/>
          <w:noProof/>
          <w:sz w:val="34"/>
          <w:szCs w:val="34"/>
          <w:cs/>
        </w:rPr>
        <w:t>३र्गा</w:t>
      </w:r>
      <w:r w:rsidR="0027109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8B6033" w:rsidRPr="008B1698">
        <w:rPr>
          <w:rFonts w:cs="Uttara"/>
          <w:noProof/>
          <w:sz w:val="34"/>
          <w:szCs w:val="34"/>
        </w:rPr>
        <w:t xml:space="preserve"> </w:t>
      </w:r>
      <w:r w:rsidR="008B6033" w:rsidRPr="008B1698">
        <w:rPr>
          <w:rFonts w:cs="Uttara"/>
          <w:noProof/>
          <w:sz w:val="34"/>
          <w:szCs w:val="34"/>
          <w:cs/>
        </w:rPr>
        <w:t>चि</w:t>
      </w:r>
      <w:r w:rsidR="00271099" w:rsidRPr="008B1698">
        <w:rPr>
          <w:rFonts w:cs="Uttara"/>
          <w:noProof/>
          <w:sz w:val="34"/>
          <w:szCs w:val="34"/>
          <w:cs/>
          <w:lang w:bidi="sa-IN"/>
        </w:rPr>
        <w:t></w:t>
      </w:r>
      <w:r w:rsidR="008B6033" w:rsidRPr="008B1698">
        <w:rPr>
          <w:rFonts w:cs="Uttara"/>
          <w:noProof/>
          <w:sz w:val="34"/>
          <w:szCs w:val="34"/>
          <w:cs/>
        </w:rPr>
        <w:t>क्रदो</w:t>
      </w:r>
      <w:r w:rsidR="008B6033" w:rsidRPr="008B1698">
        <w:rPr>
          <w:rFonts w:cs="Uttara"/>
          <w:noProof/>
          <w:sz w:val="34"/>
          <w:szCs w:val="34"/>
        </w:rPr>
        <w:t xml:space="preserve"> </w:t>
      </w:r>
      <w:r w:rsidR="008B6033" w:rsidRPr="008B1698">
        <w:rPr>
          <w:rFonts w:cs="Uttara"/>
          <w:noProof/>
          <w:sz w:val="34"/>
          <w:szCs w:val="34"/>
          <w:cs/>
        </w:rPr>
        <w:t>म</w:t>
      </w:r>
      <w:r w:rsidR="00271099" w:rsidRPr="008B1698">
        <w:rPr>
          <w:rFonts w:cs="Uttara"/>
          <w:noProof/>
          <w:sz w:val="34"/>
          <w:szCs w:val="34"/>
          <w:cs/>
          <w:lang w:bidi="sa-IN"/>
        </w:rPr>
        <w:t></w:t>
      </w:r>
      <w:r w:rsidR="008B6033" w:rsidRPr="008B1698">
        <w:rPr>
          <w:rFonts w:cs="Uttara"/>
          <w:noProof/>
          <w:sz w:val="34"/>
          <w:szCs w:val="34"/>
          <w:cs/>
        </w:rPr>
        <w:t>हो</w:t>
      </w:r>
      <w:r w:rsidR="0027109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271099" w:rsidRPr="008B1698">
        <w:rPr>
          <w:rFonts w:cs="Uttara"/>
          <w:noProof/>
          <w:sz w:val="34"/>
          <w:szCs w:val="34"/>
          <w:cs/>
          <w:lang w:bidi="sa-IN"/>
        </w:rPr>
        <w:t></w:t>
      </w:r>
      <w:r w:rsidR="008B6033" w:rsidRPr="008B1698">
        <w:rPr>
          <w:rFonts w:cs="Uttara"/>
          <w:noProof/>
          <w:sz w:val="34"/>
          <w:szCs w:val="34"/>
          <w:cs/>
        </w:rPr>
        <w:t>स्म</w:t>
      </w:r>
      <w:r w:rsidR="00271099" w:rsidRPr="008B1698">
        <w:rPr>
          <w:rFonts w:cs="Uttara"/>
          <w:noProof/>
          <w:sz w:val="34"/>
          <w:szCs w:val="34"/>
          <w:cs/>
          <w:lang w:bidi="sa-IN"/>
        </w:rPr>
        <w:t></w:t>
      </w:r>
      <w:r w:rsidR="008B6033" w:rsidRPr="008B1698">
        <w:rPr>
          <w:rFonts w:cs="Uttara"/>
          <w:noProof/>
          <w:sz w:val="34"/>
          <w:szCs w:val="34"/>
          <w:cs/>
        </w:rPr>
        <w:t>भ्यं</w:t>
      </w:r>
      <w:r w:rsidR="0027109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271099" w:rsidRPr="008B1698">
        <w:rPr>
          <w:rFonts w:cs="Uttara"/>
          <w:noProof/>
          <w:sz w:val="34"/>
          <w:szCs w:val="34"/>
          <w:cs/>
          <w:lang w:bidi="sa-IN"/>
        </w:rPr>
        <w:t></w:t>
      </w:r>
      <w:r w:rsidR="008B6033" w:rsidRPr="008B1698">
        <w:rPr>
          <w:rFonts w:cs="Uttara"/>
          <w:noProof/>
          <w:sz w:val="34"/>
          <w:szCs w:val="34"/>
          <w:cs/>
        </w:rPr>
        <w:t>जा</w:t>
      </w:r>
      <w:r w:rsidR="00271099" w:rsidRPr="008B1698">
        <w:rPr>
          <w:rFonts w:cs="Uttara"/>
          <w:noProof/>
          <w:sz w:val="34"/>
          <w:szCs w:val="34"/>
          <w:cs/>
          <w:lang w:bidi="sa-IN"/>
        </w:rPr>
        <w:t></w:t>
      </w:r>
      <w:r w:rsidR="008B6033" w:rsidRPr="008B1698">
        <w:rPr>
          <w:rFonts w:cs="Uttara"/>
          <w:noProof/>
          <w:sz w:val="34"/>
          <w:szCs w:val="34"/>
          <w:cs/>
        </w:rPr>
        <w:t>न्</w:t>
      </w:r>
      <w:r w:rsidR="0046705B" w:rsidRPr="008B1698">
        <w:rPr>
          <w:rFonts w:cs="Uttara"/>
          <w:noProof/>
          <w:sz w:val="34"/>
          <w:szCs w:val="34"/>
          <w:cs/>
        </w:rPr>
        <w:t>॥</w:t>
      </w:r>
      <w:r w:rsidR="008B6033" w:rsidRPr="008B1698">
        <w:rPr>
          <w:rFonts w:cs="Uttara"/>
          <w:noProof/>
          <w:sz w:val="34"/>
          <w:szCs w:val="34"/>
          <w:cs/>
        </w:rPr>
        <w:t>१४१०</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त्व</w:t>
      </w:r>
      <w:r w:rsidR="00271099" w:rsidRPr="008B1698">
        <w:rPr>
          <w:rFonts w:cs="Uttara"/>
          <w:noProof/>
          <w:sz w:val="34"/>
          <w:szCs w:val="34"/>
          <w:cs/>
          <w:lang w:bidi="sa-IN"/>
        </w:rPr>
        <w:t></w:t>
      </w:r>
      <w:r w:rsidR="008B6033" w:rsidRPr="008B1698">
        <w:rPr>
          <w:rFonts w:cs="Uttara"/>
          <w:noProof/>
          <w:sz w:val="34"/>
          <w:szCs w:val="34"/>
          <w:cs/>
        </w:rPr>
        <w:t>मि</w:t>
      </w:r>
      <w:r w:rsidR="00271099" w:rsidRPr="008B1698">
        <w:rPr>
          <w:rFonts w:cs="Uttara"/>
          <w:noProof/>
          <w:sz w:val="34"/>
          <w:szCs w:val="34"/>
          <w:cs/>
          <w:lang w:bidi="sa-IN"/>
        </w:rPr>
        <w:t></w:t>
      </w:r>
      <w:r w:rsidR="008B6033" w:rsidRPr="008B1698">
        <w:rPr>
          <w:rFonts w:cs="Uttara"/>
          <w:noProof/>
          <w:sz w:val="34"/>
          <w:szCs w:val="34"/>
          <w:cs/>
        </w:rPr>
        <w:t>न्द्र</w:t>
      </w:r>
      <w:r w:rsidR="008B6033" w:rsidRPr="008B1698">
        <w:rPr>
          <w:rFonts w:cs="Uttara"/>
          <w:noProof/>
          <w:sz w:val="34"/>
          <w:szCs w:val="34"/>
        </w:rPr>
        <w:t xml:space="preserve"> </w:t>
      </w:r>
      <w:r w:rsidR="008B6033" w:rsidRPr="008B1698">
        <w:rPr>
          <w:rFonts w:cs="Uttara"/>
          <w:noProof/>
          <w:sz w:val="34"/>
          <w:szCs w:val="34"/>
          <w:cs/>
        </w:rPr>
        <w:t>य</w:t>
      </w:r>
      <w:r w:rsidR="00271099" w:rsidRPr="008B1698">
        <w:rPr>
          <w:rFonts w:cs="Uttara"/>
          <w:noProof/>
          <w:sz w:val="34"/>
          <w:szCs w:val="34"/>
          <w:cs/>
          <w:lang w:bidi="sa-IN"/>
        </w:rPr>
        <w:t></w:t>
      </w:r>
      <w:r w:rsidR="008B6033" w:rsidRPr="008B1698">
        <w:rPr>
          <w:rFonts w:cs="Uttara"/>
          <w:noProof/>
          <w:sz w:val="34"/>
          <w:szCs w:val="34"/>
          <w:cs/>
        </w:rPr>
        <w:t>शा</w:t>
      </w:r>
      <w:r w:rsidR="0027109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271099" w:rsidRPr="008B1698">
        <w:rPr>
          <w:rFonts w:cs="Uttara"/>
          <w:noProof/>
          <w:sz w:val="34"/>
          <w:szCs w:val="34"/>
          <w:cs/>
          <w:lang w:bidi="sa-IN"/>
        </w:rPr>
        <w:t></w:t>
      </w:r>
      <w:r w:rsidR="008B6033" w:rsidRPr="008B1698">
        <w:rPr>
          <w:rFonts w:cs="Uttara"/>
          <w:noProof/>
          <w:sz w:val="34"/>
          <w:szCs w:val="34"/>
          <w:cs/>
        </w:rPr>
        <w:t>स्यृजी</w:t>
      </w:r>
      <w:r w:rsidR="00271099" w:rsidRPr="008B1698">
        <w:rPr>
          <w:rFonts w:cs="Uttara"/>
          <w:noProof/>
          <w:sz w:val="34"/>
          <w:szCs w:val="34"/>
          <w:cs/>
          <w:lang w:bidi="sa-IN"/>
        </w:rPr>
        <w:t></w:t>
      </w:r>
      <w:r w:rsidR="008B6033" w:rsidRPr="008B1698">
        <w:rPr>
          <w:rFonts w:cs="Uttara"/>
          <w:noProof/>
          <w:sz w:val="34"/>
          <w:szCs w:val="34"/>
          <w:cs/>
        </w:rPr>
        <w:t>षी</w:t>
      </w:r>
      <w:r w:rsidR="0027109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व</w:t>
      </w:r>
      <w:r w:rsidR="00271099" w:rsidRPr="008B1698">
        <w:rPr>
          <w:rFonts w:cs="Uttara"/>
          <w:noProof/>
          <w:sz w:val="34"/>
          <w:szCs w:val="34"/>
          <w:cs/>
          <w:lang w:bidi="sa-IN"/>
        </w:rPr>
        <w:t></w:t>
      </w:r>
      <w:r w:rsidR="008B6033" w:rsidRPr="008B1698">
        <w:rPr>
          <w:rFonts w:cs="Uttara"/>
          <w:noProof/>
          <w:sz w:val="34"/>
          <w:szCs w:val="34"/>
          <w:cs/>
        </w:rPr>
        <w:t>स</w:t>
      </w:r>
      <w:r w:rsidR="00271099" w:rsidRPr="008B1698">
        <w:rPr>
          <w:rFonts w:cs="Uttara"/>
          <w:noProof/>
          <w:sz w:val="34"/>
          <w:szCs w:val="34"/>
          <w:cs/>
          <w:lang w:bidi="sa-IN"/>
        </w:rPr>
        <w:t></w:t>
      </w:r>
      <w:r w:rsidR="008B6033" w:rsidRPr="008B1698">
        <w:rPr>
          <w:rFonts w:cs="Uttara"/>
          <w:noProof/>
          <w:sz w:val="34"/>
          <w:szCs w:val="34"/>
          <w:cs/>
        </w:rPr>
        <w:t>स्प</w:t>
      </w:r>
      <w:r w:rsidR="00271099" w:rsidRPr="008B1698">
        <w:rPr>
          <w:rFonts w:cs="Uttara"/>
          <w:noProof/>
          <w:sz w:val="34"/>
          <w:szCs w:val="34"/>
          <w:cs/>
          <w:lang w:bidi="sa-IN"/>
        </w:rPr>
        <w:t></w:t>
      </w:r>
      <w:r w:rsidR="00271099" w:rsidRPr="008B1698">
        <w:rPr>
          <w:rFonts w:cs="Uttara"/>
          <w:noProof/>
          <w:sz w:val="34"/>
          <w:szCs w:val="34"/>
          <w:cs/>
        </w:rPr>
        <w:t>ति</w:t>
      </w:r>
      <w:r w:rsidR="00271099"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त्वं</w:t>
      </w:r>
      <w:r w:rsidR="0027109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271099" w:rsidRPr="008B1698">
        <w:rPr>
          <w:rFonts w:cs="Uttara"/>
          <w:noProof/>
          <w:sz w:val="34"/>
          <w:szCs w:val="34"/>
          <w:cs/>
          <w:lang w:bidi="sa-IN"/>
        </w:rPr>
        <w:t></w:t>
      </w:r>
      <w:r w:rsidR="008B6033" w:rsidRPr="008B1698">
        <w:rPr>
          <w:rFonts w:cs="Uttara"/>
          <w:noProof/>
          <w:sz w:val="34"/>
          <w:szCs w:val="34"/>
          <w:cs/>
        </w:rPr>
        <w:t>त्रा</w:t>
      </w:r>
      <w:r w:rsidR="00271099" w:rsidRPr="008B1698">
        <w:rPr>
          <w:rFonts w:cs="Uttara"/>
          <w:noProof/>
          <w:sz w:val="34"/>
          <w:szCs w:val="34"/>
          <w:cs/>
          <w:lang w:bidi="sa-IN"/>
        </w:rPr>
        <w:t></w:t>
      </w:r>
      <w:r w:rsidR="008B6033" w:rsidRPr="008B1698">
        <w:rPr>
          <w:rFonts w:cs="Uttara"/>
          <w:noProof/>
          <w:sz w:val="34"/>
          <w:szCs w:val="34"/>
          <w:cs/>
        </w:rPr>
        <w:t>णि</w:t>
      </w:r>
      <w:r w:rsidR="00271099" w:rsidRPr="008B1698">
        <w:rPr>
          <w:rFonts w:cs="Uttara"/>
          <w:noProof/>
          <w:sz w:val="34"/>
          <w:szCs w:val="34"/>
          <w:cs/>
          <w:lang w:bidi="sa-IN"/>
        </w:rPr>
        <w:t></w:t>
      </w:r>
      <w:r w:rsidR="008B6033" w:rsidRPr="008B1698">
        <w:rPr>
          <w:rFonts w:cs="Uttara"/>
          <w:noProof/>
          <w:sz w:val="34"/>
          <w:szCs w:val="34"/>
        </w:rPr>
        <w:t xml:space="preserve"> </w:t>
      </w:r>
      <w:r w:rsidR="00271099" w:rsidRPr="008B1698">
        <w:rPr>
          <w:rFonts w:cs="Uttara"/>
          <w:noProof/>
          <w:sz w:val="34"/>
          <w:szCs w:val="34"/>
          <w:cs/>
        </w:rPr>
        <w:t>ह</w:t>
      </w:r>
      <w:r w:rsidR="00271099" w:rsidRPr="008B1698">
        <w:rPr>
          <w:rFonts w:cs="Uttara"/>
          <w:noProof/>
          <w:sz w:val="34"/>
          <w:szCs w:val="34"/>
          <w:cs/>
          <w:lang w:bidi="sa-IN"/>
        </w:rPr>
        <w:t></w:t>
      </w:r>
      <w:r w:rsidR="008B6033" w:rsidRPr="008B1698">
        <w:rPr>
          <w:rFonts w:cs="Uttara"/>
          <w:noProof/>
          <w:sz w:val="34"/>
          <w:szCs w:val="34"/>
          <w:cs/>
        </w:rPr>
        <w:t>स्यप्र</w:t>
      </w:r>
      <w:r w:rsidR="00271099" w:rsidRPr="008B1698">
        <w:rPr>
          <w:rFonts w:cs="Uttara"/>
          <w:noProof/>
          <w:sz w:val="34"/>
          <w:szCs w:val="34"/>
          <w:cs/>
          <w:lang w:bidi="sa-IN"/>
        </w:rPr>
        <w:t></w:t>
      </w:r>
      <w:r w:rsidR="008B6033" w:rsidRPr="008B1698">
        <w:rPr>
          <w:rFonts w:cs="Uttara"/>
          <w:noProof/>
          <w:sz w:val="34"/>
          <w:szCs w:val="34"/>
          <w:cs/>
        </w:rPr>
        <w:t>ती</w:t>
      </w:r>
      <w:r w:rsidR="00271099" w:rsidRPr="008B1698">
        <w:rPr>
          <w:rFonts w:cs="Uttara"/>
          <w:noProof/>
          <w:sz w:val="34"/>
          <w:szCs w:val="34"/>
          <w:cs/>
          <w:lang w:bidi="sa-IN"/>
        </w:rPr>
        <w:t></w:t>
      </w:r>
      <w:r w:rsidR="008B6033" w:rsidRPr="008B1698">
        <w:rPr>
          <w:rFonts w:cs="Uttara"/>
          <w:noProof/>
          <w:sz w:val="34"/>
          <w:szCs w:val="34"/>
          <w:cs/>
        </w:rPr>
        <w:t>न्येक</w:t>
      </w:r>
      <w:r w:rsidR="0027109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w:t>
      </w:r>
      <w:r w:rsidR="00271099" w:rsidRPr="008B1698">
        <w:rPr>
          <w:rFonts w:cs="Uttara"/>
          <w:noProof/>
          <w:sz w:val="34"/>
          <w:szCs w:val="34"/>
          <w:cs/>
          <w:lang w:bidi="sa-IN"/>
        </w:rPr>
        <w:t></w:t>
      </w:r>
      <w:r w:rsidR="008B6033" w:rsidRPr="008B1698">
        <w:rPr>
          <w:rFonts w:cs="Uttara"/>
          <w:noProof/>
          <w:sz w:val="34"/>
          <w:szCs w:val="34"/>
          <w:cs/>
        </w:rPr>
        <w:t>त्पु</w:t>
      </w:r>
      <w:r w:rsidR="00271099" w:rsidRPr="008B1698">
        <w:rPr>
          <w:rFonts w:cs="Uttara"/>
          <w:noProof/>
          <w:sz w:val="34"/>
          <w:szCs w:val="34"/>
          <w:cs/>
          <w:lang w:bidi="sa-IN"/>
        </w:rPr>
        <w:t></w:t>
      </w:r>
      <w:r w:rsidR="008B6033" w:rsidRPr="008B1698">
        <w:rPr>
          <w:rFonts w:cs="Uttara"/>
          <w:noProof/>
          <w:sz w:val="34"/>
          <w:szCs w:val="34"/>
          <w:cs/>
        </w:rPr>
        <w:t>र्व</w:t>
      </w:r>
      <w:r w:rsidR="00271099" w:rsidRPr="008B1698">
        <w:rPr>
          <w:rFonts w:cs="Uttara"/>
          <w:noProof/>
          <w:sz w:val="34"/>
          <w:szCs w:val="34"/>
          <w:cs/>
          <w:lang w:bidi="sa-IN"/>
        </w:rPr>
        <w:t></w:t>
      </w:r>
      <w:r w:rsidR="008B6033" w:rsidRPr="008B1698">
        <w:rPr>
          <w:rFonts w:cs="Uttara"/>
          <w:noProof/>
          <w:sz w:val="34"/>
          <w:szCs w:val="34"/>
          <w:cs/>
        </w:rPr>
        <w:t>नु</w:t>
      </w:r>
      <w:r w:rsidR="00271099" w:rsidRPr="008B1698">
        <w:rPr>
          <w:rFonts w:cs="Uttara"/>
          <w:noProof/>
          <w:sz w:val="34"/>
          <w:szCs w:val="34"/>
          <w:cs/>
          <w:lang w:bidi="sa-IN"/>
        </w:rPr>
        <w:t></w:t>
      </w:r>
      <w:r w:rsidR="008B6033" w:rsidRPr="008B1698">
        <w:rPr>
          <w:rFonts w:cs="Uttara"/>
          <w:noProof/>
          <w:sz w:val="34"/>
          <w:szCs w:val="34"/>
          <w:cs/>
        </w:rPr>
        <w:t>त्तश्चर्षणी</w:t>
      </w:r>
      <w:r w:rsidR="00271099" w:rsidRPr="008B1698">
        <w:rPr>
          <w:rFonts w:cs="Uttara"/>
          <w:noProof/>
          <w:sz w:val="34"/>
          <w:szCs w:val="34"/>
          <w:cs/>
          <w:lang w:bidi="sa-IN"/>
        </w:rPr>
        <w:t></w:t>
      </w:r>
      <w:r w:rsidR="008B6033" w:rsidRPr="008B1698">
        <w:rPr>
          <w:rFonts w:cs="Uttara"/>
          <w:noProof/>
          <w:sz w:val="34"/>
          <w:szCs w:val="34"/>
          <w:cs/>
        </w:rPr>
        <w:t>धृ</w:t>
      </w:r>
      <w:r w:rsidR="00271099" w:rsidRPr="008B1698">
        <w:rPr>
          <w:rFonts w:cs="Uttara"/>
          <w:noProof/>
          <w:sz w:val="34"/>
          <w:szCs w:val="34"/>
          <w:cs/>
          <w:lang w:bidi="sa-IN"/>
        </w:rPr>
        <w:t></w:t>
      </w:r>
      <w:r w:rsidR="00271099" w:rsidRPr="008B1698">
        <w:rPr>
          <w:rFonts w:cs="Uttara"/>
          <w:noProof/>
          <w:sz w:val="34"/>
          <w:szCs w:val="34"/>
          <w:cs/>
        </w:rPr>
        <w:t>ति</w:t>
      </w:r>
      <w:r w:rsidR="00271099"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११</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त</w:t>
      </w:r>
      <w:r w:rsidR="009F1D4D" w:rsidRPr="008B1698">
        <w:rPr>
          <w:rFonts w:cs="Uttara"/>
          <w:noProof/>
          <w:sz w:val="34"/>
          <w:szCs w:val="34"/>
          <w:cs/>
          <w:lang w:bidi="sa-IN"/>
        </w:rPr>
        <w:t></w:t>
      </w:r>
      <w:r w:rsidR="008B6033" w:rsidRPr="008B1698">
        <w:rPr>
          <w:rFonts w:cs="Uttara"/>
          <w:noProof/>
          <w:sz w:val="34"/>
          <w:szCs w:val="34"/>
          <w:cs/>
        </w:rPr>
        <w:t>मु</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वा</w:t>
      </w:r>
      <w:r w:rsidR="008B6033" w:rsidRPr="008B1698">
        <w:rPr>
          <w:rFonts w:cs="Uttara"/>
          <w:noProof/>
          <w:sz w:val="34"/>
          <w:szCs w:val="34"/>
        </w:rPr>
        <w:t xml:space="preserve"> </w:t>
      </w:r>
      <w:r w:rsidR="008B6033" w:rsidRPr="008B1698">
        <w:rPr>
          <w:rFonts w:cs="Uttara"/>
          <w:noProof/>
          <w:sz w:val="34"/>
          <w:szCs w:val="34"/>
          <w:cs/>
        </w:rPr>
        <w:t>नू</w:t>
      </w:r>
      <w:r w:rsidR="009F1D4D" w:rsidRPr="008B1698">
        <w:rPr>
          <w:rFonts w:cs="Uttara"/>
          <w:noProof/>
          <w:sz w:val="34"/>
          <w:szCs w:val="34"/>
          <w:cs/>
          <w:lang w:bidi="sa-IN"/>
        </w:rPr>
        <w:t></w:t>
      </w:r>
      <w:r w:rsidR="008B6033" w:rsidRPr="008B1698">
        <w:rPr>
          <w:rFonts w:cs="Uttara"/>
          <w:noProof/>
          <w:sz w:val="34"/>
          <w:szCs w:val="34"/>
          <w:cs/>
        </w:rPr>
        <w:t>न</w:t>
      </w:r>
      <w:r w:rsidR="009F1D4D" w:rsidRPr="008B1698">
        <w:rPr>
          <w:rFonts w:cs="Uttara"/>
          <w:noProof/>
          <w:sz w:val="34"/>
          <w:szCs w:val="34"/>
          <w:cs/>
          <w:lang w:bidi="sa-IN"/>
        </w:rPr>
        <w:t></w:t>
      </w:r>
      <w:r w:rsidR="008B6033" w:rsidRPr="008B1698">
        <w:rPr>
          <w:rFonts w:cs="Uttara"/>
          <w:noProof/>
          <w:sz w:val="34"/>
          <w:szCs w:val="34"/>
          <w:cs/>
        </w:rPr>
        <w:t>म</w:t>
      </w:r>
      <w:r w:rsidR="009F1D4D" w:rsidRPr="008B1698">
        <w:rPr>
          <w:rFonts w:cs="Uttara"/>
          <w:noProof/>
          <w:sz w:val="34"/>
          <w:szCs w:val="34"/>
          <w:cs/>
          <w:lang w:bidi="sa-IN"/>
        </w:rPr>
        <w:t></w:t>
      </w:r>
      <w:r w:rsidR="008B6033" w:rsidRPr="008B1698">
        <w:rPr>
          <w:rFonts w:cs="Uttara"/>
          <w:noProof/>
          <w:sz w:val="34"/>
          <w:szCs w:val="34"/>
          <w:cs/>
        </w:rPr>
        <w:t>सुर</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9F1D4D" w:rsidRPr="008B1698">
        <w:rPr>
          <w:rFonts w:cs="Uttara"/>
          <w:noProof/>
          <w:sz w:val="34"/>
          <w:szCs w:val="34"/>
          <w:cs/>
          <w:lang w:bidi="sa-IN"/>
        </w:rPr>
        <w:t></w:t>
      </w:r>
      <w:r w:rsidR="008B6033" w:rsidRPr="008B1698">
        <w:rPr>
          <w:rFonts w:cs="Uttara"/>
          <w:noProof/>
          <w:sz w:val="34"/>
          <w:szCs w:val="34"/>
          <w:cs/>
        </w:rPr>
        <w:t>चे</w:t>
      </w:r>
      <w:r w:rsidR="009F1D4D" w:rsidRPr="008B1698">
        <w:rPr>
          <w:rFonts w:cs="Uttara"/>
          <w:noProof/>
          <w:sz w:val="34"/>
          <w:szCs w:val="34"/>
          <w:cs/>
          <w:lang w:bidi="sa-IN"/>
        </w:rPr>
        <w:t></w:t>
      </w:r>
      <w:r w:rsidR="009F1D4D" w:rsidRPr="008B1698">
        <w:rPr>
          <w:rFonts w:cs="Uttara"/>
          <w:noProof/>
          <w:sz w:val="34"/>
          <w:szCs w:val="34"/>
          <w:cs/>
        </w:rPr>
        <w:t>तस</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9F1D4D" w:rsidRPr="008B1698">
        <w:rPr>
          <w:rFonts w:cs="Uttara"/>
          <w:noProof/>
          <w:sz w:val="34"/>
          <w:szCs w:val="34"/>
          <w:cs/>
          <w:lang w:bidi="sa-IN"/>
        </w:rPr>
        <w:t></w:t>
      </w:r>
      <w:r w:rsidR="008B6033" w:rsidRPr="008B1698">
        <w:rPr>
          <w:rFonts w:cs="Uttara"/>
          <w:noProof/>
          <w:sz w:val="34"/>
          <w:szCs w:val="34"/>
          <w:cs/>
        </w:rPr>
        <w:t>धो</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भा</w:t>
      </w:r>
      <w:r w:rsidR="009F1D4D" w:rsidRPr="008B1698">
        <w:rPr>
          <w:rFonts w:cs="Uttara"/>
          <w:noProof/>
          <w:sz w:val="34"/>
          <w:szCs w:val="34"/>
          <w:cs/>
          <w:lang w:bidi="sa-IN"/>
        </w:rPr>
        <w:t></w:t>
      </w:r>
      <w:r w:rsidR="008B6033" w:rsidRPr="008B1698">
        <w:rPr>
          <w:rFonts w:cs="Uttara"/>
          <w:noProof/>
          <w:sz w:val="34"/>
          <w:szCs w:val="34"/>
          <w:cs/>
        </w:rPr>
        <w:t>ग</w:t>
      </w:r>
      <w:r w:rsidR="009F1D4D" w:rsidRPr="008B1698">
        <w:rPr>
          <w:rFonts w:cs="Uttara"/>
          <w:noProof/>
          <w:sz w:val="34"/>
          <w:szCs w:val="34"/>
          <w:cs/>
          <w:lang w:bidi="sa-IN"/>
        </w:rPr>
        <w:t></w:t>
      </w:r>
      <w:r w:rsidR="008B6033" w:rsidRPr="008B1698">
        <w:rPr>
          <w:rFonts w:cs="Uttara"/>
          <w:noProof/>
          <w:sz w:val="34"/>
          <w:szCs w:val="34"/>
          <w:cs/>
        </w:rPr>
        <w:t>मि</w:t>
      </w:r>
      <w:r w:rsidR="009F1D4D" w:rsidRPr="008B1698">
        <w:rPr>
          <w:rFonts w:cs="Uttara"/>
          <w:noProof/>
          <w:sz w:val="34"/>
          <w:szCs w:val="34"/>
          <w:cs/>
          <w:lang w:bidi="sa-IN"/>
        </w:rPr>
        <w:t></w:t>
      </w:r>
      <w:r w:rsidR="008B6033" w:rsidRPr="008B1698">
        <w:rPr>
          <w:rFonts w:cs="Uttara"/>
          <w:noProof/>
          <w:sz w:val="34"/>
          <w:szCs w:val="34"/>
          <w:cs/>
        </w:rPr>
        <w:t>वेमहे</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म</w:t>
      </w:r>
      <w:r w:rsidR="009F1D4D" w:rsidRPr="008B1698">
        <w:rPr>
          <w:rFonts w:cs="Uttara"/>
          <w:noProof/>
          <w:sz w:val="34"/>
          <w:szCs w:val="34"/>
          <w:cs/>
          <w:lang w:bidi="sa-IN"/>
        </w:rPr>
        <w:t></w:t>
      </w:r>
      <w:r w:rsidR="008B6033" w:rsidRPr="008B1698">
        <w:rPr>
          <w:rFonts w:cs="Uttara"/>
          <w:noProof/>
          <w:sz w:val="34"/>
          <w:szCs w:val="34"/>
          <w:cs/>
        </w:rPr>
        <w:t>ही</w:t>
      </w:r>
      <w:r w:rsidR="009F1D4D" w:rsidRPr="008B1698">
        <w:rPr>
          <w:rFonts w:cs="Uttara"/>
          <w:noProof/>
          <w:sz w:val="34"/>
          <w:szCs w:val="34"/>
          <w:cs/>
          <w:lang w:bidi="sa-IN"/>
        </w:rPr>
        <w:t></w:t>
      </w:r>
      <w:r w:rsidR="008B6033" w:rsidRPr="008B1698">
        <w:rPr>
          <w:rFonts w:cs="Uttara"/>
          <w:noProof/>
          <w:sz w:val="34"/>
          <w:szCs w:val="34"/>
          <w:cs/>
        </w:rPr>
        <w:t>व</w:t>
      </w:r>
      <w:r w:rsidR="009F1D4D" w:rsidRPr="008B1698">
        <w:rPr>
          <w:rFonts w:cs="Uttara"/>
          <w:noProof/>
          <w:sz w:val="34"/>
          <w:szCs w:val="34"/>
          <w:cs/>
          <w:lang w:bidi="sa-IN"/>
        </w:rPr>
        <w:t></w:t>
      </w:r>
      <w:r w:rsidR="008B6033" w:rsidRPr="008B1698">
        <w:rPr>
          <w:rFonts w:cs="Uttara"/>
          <w:noProof/>
          <w:sz w:val="34"/>
          <w:szCs w:val="34"/>
        </w:rPr>
        <w:t xml:space="preserve"> </w:t>
      </w:r>
      <w:r w:rsidR="00346EBD" w:rsidRPr="008B1698">
        <w:rPr>
          <w:rFonts w:cs="Uttara"/>
          <w:noProof/>
          <w:sz w:val="34"/>
          <w:szCs w:val="34"/>
          <w:cs/>
        </w:rPr>
        <w:t>कृ</w:t>
      </w:r>
      <w:r w:rsidR="009F1D4D" w:rsidRPr="008B1698">
        <w:rPr>
          <w:rFonts w:cs="Uttara"/>
          <w:noProof/>
          <w:sz w:val="34"/>
          <w:szCs w:val="34"/>
          <w:cs/>
          <w:lang w:bidi="sa-IN"/>
        </w:rPr>
        <w:t></w:t>
      </w:r>
      <w:r w:rsidR="009F1D4D" w:rsidRPr="008B1698">
        <w:rPr>
          <w:rFonts w:cs="Uttara"/>
          <w:noProof/>
          <w:sz w:val="34"/>
          <w:szCs w:val="34"/>
          <w:cs/>
        </w:rPr>
        <w:t>त्ति</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र</w:t>
      </w:r>
      <w:r w:rsidR="009F1D4D" w:rsidRPr="008B1698">
        <w:rPr>
          <w:rFonts w:cs="Uttara"/>
          <w:noProof/>
          <w:sz w:val="34"/>
          <w:szCs w:val="34"/>
          <w:cs/>
          <w:lang w:bidi="sa-IN"/>
        </w:rPr>
        <w:t></w:t>
      </w:r>
      <w:r w:rsidR="008B6033" w:rsidRPr="008B1698">
        <w:rPr>
          <w:rFonts w:cs="Uttara"/>
          <w:noProof/>
          <w:sz w:val="34"/>
          <w:szCs w:val="34"/>
          <w:cs/>
        </w:rPr>
        <w:t>णा</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न्द्र</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9F1D4D" w:rsidRPr="008B1698">
        <w:rPr>
          <w:rFonts w:cs="Uttara"/>
          <w:noProof/>
          <w:sz w:val="34"/>
          <w:szCs w:val="34"/>
          <w:cs/>
          <w:lang w:bidi="sa-IN"/>
        </w:rPr>
        <w:t></w:t>
      </w:r>
      <w:r w:rsidR="008B6033" w:rsidRPr="008B1698">
        <w:rPr>
          <w:rFonts w:cs="Uttara"/>
          <w:noProof/>
          <w:sz w:val="34"/>
          <w:szCs w:val="34"/>
          <w:cs/>
        </w:rPr>
        <w:t>म्ना</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श्नवन्</w:t>
      </w:r>
      <w:r w:rsidR="0046705B" w:rsidRPr="008B1698">
        <w:rPr>
          <w:rFonts w:cs="Uttara"/>
          <w:noProof/>
          <w:sz w:val="34"/>
          <w:szCs w:val="34"/>
          <w:cs/>
        </w:rPr>
        <w:t>॥</w:t>
      </w:r>
      <w:r w:rsidR="008B6033" w:rsidRPr="008B1698">
        <w:rPr>
          <w:rFonts w:cs="Uttara"/>
          <w:noProof/>
          <w:sz w:val="34"/>
          <w:szCs w:val="34"/>
          <w:cs/>
        </w:rPr>
        <w:t>१४१२</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य</w:t>
      </w:r>
      <w:r w:rsidR="009F1D4D" w:rsidRPr="008B1698">
        <w:rPr>
          <w:rFonts w:cs="Uttara"/>
          <w:noProof/>
          <w:sz w:val="34"/>
          <w:szCs w:val="34"/>
          <w:cs/>
          <w:lang w:bidi="sa-IN"/>
        </w:rPr>
        <w:t></w:t>
      </w:r>
      <w:r w:rsidR="008B6033" w:rsidRPr="008B1698">
        <w:rPr>
          <w:rFonts w:cs="Uttara"/>
          <w:noProof/>
          <w:sz w:val="34"/>
          <w:szCs w:val="34"/>
          <w:cs/>
        </w:rPr>
        <w:t>जि</w:t>
      </w:r>
      <w:r w:rsidR="009F1D4D" w:rsidRPr="008B1698">
        <w:rPr>
          <w:rFonts w:cs="Uttara"/>
          <w:noProof/>
          <w:sz w:val="34"/>
          <w:szCs w:val="34"/>
          <w:cs/>
          <w:lang w:bidi="sa-IN"/>
        </w:rPr>
        <w:t></w:t>
      </w:r>
      <w:r w:rsidR="008B6033" w:rsidRPr="008B1698">
        <w:rPr>
          <w:rFonts w:cs="Uttara"/>
          <w:noProof/>
          <w:sz w:val="34"/>
          <w:szCs w:val="34"/>
          <w:cs/>
        </w:rPr>
        <w:t>ष्ठं</w:t>
      </w:r>
      <w:r w:rsidR="008B6033" w:rsidRPr="008B1698">
        <w:rPr>
          <w:rFonts w:cs="Uttara"/>
          <w:noProof/>
          <w:sz w:val="34"/>
          <w:szCs w:val="34"/>
        </w:rPr>
        <w:t xml:space="preserve"> </w:t>
      </w:r>
      <w:r w:rsidR="008B6033" w:rsidRPr="008B1698">
        <w:rPr>
          <w:rFonts w:cs="Uttara"/>
          <w:noProof/>
          <w:sz w:val="34"/>
          <w:szCs w:val="34"/>
          <w:cs/>
        </w:rPr>
        <w:t>त्वा</w:t>
      </w:r>
      <w:r w:rsidR="008B6033" w:rsidRPr="008B1698">
        <w:rPr>
          <w:rFonts w:cs="Uttara"/>
          <w:noProof/>
          <w:sz w:val="34"/>
          <w:szCs w:val="34"/>
        </w:rPr>
        <w:t xml:space="preserve"> </w:t>
      </w:r>
      <w:r w:rsidR="008B6033" w:rsidRPr="008B1698">
        <w:rPr>
          <w:rFonts w:cs="Uttara"/>
          <w:noProof/>
          <w:sz w:val="34"/>
          <w:szCs w:val="34"/>
          <w:cs/>
        </w:rPr>
        <w:t>ववृमहे</w:t>
      </w:r>
      <w:r w:rsidR="008B6033" w:rsidRPr="008B1698">
        <w:rPr>
          <w:rFonts w:cs="Uttara"/>
          <w:noProof/>
          <w:sz w:val="34"/>
          <w:szCs w:val="34"/>
        </w:rPr>
        <w:t xml:space="preserve"> </w:t>
      </w:r>
      <w:r w:rsidR="008B6033" w:rsidRPr="008B1698">
        <w:rPr>
          <w:rFonts w:cs="Uttara"/>
          <w:noProof/>
          <w:sz w:val="34"/>
          <w:szCs w:val="34"/>
          <w:cs/>
        </w:rPr>
        <w:t>दे</w:t>
      </w:r>
      <w:r w:rsidR="009F1D4D" w:rsidRPr="008B1698">
        <w:rPr>
          <w:rFonts w:cs="Uttara"/>
          <w:noProof/>
          <w:sz w:val="34"/>
          <w:szCs w:val="34"/>
          <w:cs/>
          <w:lang w:bidi="sa-IN"/>
        </w:rPr>
        <w:t></w:t>
      </w:r>
      <w:r w:rsidR="008B6033" w:rsidRPr="008B1698">
        <w:rPr>
          <w:rFonts w:cs="Uttara"/>
          <w:noProof/>
          <w:sz w:val="34"/>
          <w:szCs w:val="34"/>
          <w:cs/>
        </w:rPr>
        <w:t>वं</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9F1D4D" w:rsidRPr="008B1698">
        <w:rPr>
          <w:rFonts w:cs="Uttara"/>
          <w:noProof/>
          <w:sz w:val="34"/>
          <w:szCs w:val="34"/>
          <w:cs/>
          <w:lang w:bidi="sa-IN"/>
        </w:rPr>
        <w:t></w:t>
      </w:r>
      <w:r w:rsidR="008B6033" w:rsidRPr="008B1698">
        <w:rPr>
          <w:rFonts w:cs="Uttara"/>
          <w:noProof/>
          <w:sz w:val="34"/>
          <w:szCs w:val="34"/>
          <w:cs/>
        </w:rPr>
        <w:t>व</w:t>
      </w:r>
      <w:r w:rsidR="009F1D4D" w:rsidRPr="008B1698">
        <w:rPr>
          <w:rFonts w:cs="Uttara"/>
          <w:noProof/>
          <w:sz w:val="34"/>
          <w:szCs w:val="34"/>
          <w:cs/>
          <w:lang w:bidi="sa-IN"/>
        </w:rPr>
        <w:t></w:t>
      </w:r>
      <w:r w:rsidR="008B6033" w:rsidRPr="008B1698">
        <w:rPr>
          <w:rFonts w:cs="Uttara"/>
          <w:noProof/>
          <w:sz w:val="34"/>
          <w:szCs w:val="34"/>
          <w:cs/>
        </w:rPr>
        <w:t>त्रा</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ता</w:t>
      </w:r>
      <w:r w:rsidR="009F1D4D" w:rsidRPr="008B1698">
        <w:rPr>
          <w:rFonts w:cs="Uttara"/>
          <w:noProof/>
          <w:sz w:val="34"/>
          <w:szCs w:val="34"/>
          <w:cs/>
          <w:lang w:bidi="sa-IN"/>
        </w:rPr>
        <w:t></w:t>
      </w:r>
      <w:r w:rsidR="008B6033" w:rsidRPr="008B1698">
        <w:rPr>
          <w:rFonts w:cs="Uttara"/>
          <w:noProof/>
          <w:sz w:val="34"/>
          <w:szCs w:val="34"/>
          <w:cs/>
        </w:rPr>
        <w:t>र</w:t>
      </w:r>
      <w:r w:rsidR="009F1D4D" w:rsidRPr="008B1698">
        <w:rPr>
          <w:rFonts w:cs="Uttara"/>
          <w:noProof/>
          <w:sz w:val="34"/>
          <w:szCs w:val="34"/>
          <w:cs/>
          <w:lang w:bidi="sa-IN"/>
        </w:rPr>
        <w:t></w:t>
      </w:r>
      <w:r w:rsidR="008B6033" w:rsidRPr="008B1698">
        <w:rPr>
          <w:rFonts w:cs="Uttara"/>
          <w:noProof/>
          <w:sz w:val="34"/>
          <w:szCs w:val="34"/>
          <w:cs/>
        </w:rPr>
        <w:t>म</w:t>
      </w:r>
      <w:r w:rsidR="009F1D4D" w:rsidRPr="008B1698">
        <w:rPr>
          <w:rFonts w:cs="Uttara"/>
          <w:noProof/>
          <w:sz w:val="34"/>
          <w:szCs w:val="34"/>
          <w:cs/>
          <w:lang w:bidi="sa-IN"/>
        </w:rPr>
        <w:t></w:t>
      </w:r>
      <w:r w:rsidR="008B6033" w:rsidRPr="008B1698">
        <w:rPr>
          <w:rFonts w:cs="Uttara"/>
          <w:noProof/>
          <w:sz w:val="34"/>
          <w:szCs w:val="34"/>
          <w:cs/>
        </w:rPr>
        <w:t>म</w:t>
      </w:r>
      <w:r w:rsidR="009F1D4D" w:rsidRPr="008B1698">
        <w:rPr>
          <w:rFonts w:cs="Uttara"/>
          <w:noProof/>
          <w:sz w:val="34"/>
          <w:szCs w:val="34"/>
          <w:cs/>
          <w:lang w:bidi="sa-IN"/>
        </w:rPr>
        <w:t></w:t>
      </w:r>
      <w:r w:rsidR="008B6033" w:rsidRPr="008B1698">
        <w:rPr>
          <w:rFonts w:cs="Uttara"/>
          <w:noProof/>
          <w:sz w:val="34"/>
          <w:szCs w:val="34"/>
          <w:cs/>
        </w:rPr>
        <w:t>र्त्यम्</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अ</w:t>
      </w:r>
      <w:r w:rsidR="009F1D4D" w:rsidRPr="008B1698">
        <w:rPr>
          <w:rFonts w:cs="Uttara"/>
          <w:noProof/>
          <w:sz w:val="34"/>
          <w:szCs w:val="34"/>
          <w:cs/>
          <w:lang w:bidi="sa-IN"/>
        </w:rPr>
        <w:t></w:t>
      </w:r>
      <w:r w:rsidR="008B6033" w:rsidRPr="008B1698">
        <w:rPr>
          <w:rFonts w:cs="Uttara"/>
          <w:noProof/>
          <w:sz w:val="34"/>
          <w:szCs w:val="34"/>
          <w:cs/>
        </w:rPr>
        <w:t>स्य</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9F1D4D" w:rsidRPr="008B1698">
        <w:rPr>
          <w:rFonts w:cs="Uttara"/>
          <w:noProof/>
          <w:sz w:val="34"/>
          <w:szCs w:val="34"/>
          <w:cs/>
          <w:lang w:bidi="sa-IN"/>
        </w:rPr>
        <w:t></w:t>
      </w:r>
      <w:r w:rsidR="008B6033" w:rsidRPr="008B1698">
        <w:rPr>
          <w:rFonts w:cs="Uttara"/>
          <w:noProof/>
          <w:sz w:val="34"/>
          <w:szCs w:val="34"/>
          <w:cs/>
        </w:rPr>
        <w:t>ज्ञ</w:t>
      </w:r>
      <w:r w:rsidR="009F1D4D" w:rsidRPr="008B1698">
        <w:rPr>
          <w:rFonts w:cs="Uttara"/>
          <w:noProof/>
          <w:sz w:val="34"/>
          <w:szCs w:val="34"/>
          <w:cs/>
          <w:lang w:bidi="sa-IN"/>
        </w:rPr>
        <w:t></w:t>
      </w:r>
      <w:r w:rsidR="008B6033" w:rsidRPr="008B1698">
        <w:rPr>
          <w:rFonts w:cs="Uttara"/>
          <w:noProof/>
          <w:sz w:val="34"/>
          <w:szCs w:val="34"/>
          <w:cs/>
        </w:rPr>
        <w:t>स्य</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9F1D4D" w:rsidRPr="008B1698">
        <w:rPr>
          <w:rFonts w:cs="Uttara"/>
          <w:noProof/>
          <w:sz w:val="34"/>
          <w:szCs w:val="34"/>
          <w:cs/>
          <w:lang w:bidi="sa-IN"/>
        </w:rPr>
        <w:t></w:t>
      </w:r>
      <w:r w:rsidR="008B6033" w:rsidRPr="008B1698">
        <w:rPr>
          <w:rFonts w:cs="Uttara"/>
          <w:noProof/>
          <w:sz w:val="34"/>
          <w:szCs w:val="34"/>
          <w:cs/>
        </w:rPr>
        <w:t>क्र</w:t>
      </w:r>
      <w:r w:rsidR="009F1D4D" w:rsidRPr="008B1698">
        <w:rPr>
          <w:rFonts w:cs="Uttara"/>
          <w:noProof/>
          <w:sz w:val="34"/>
          <w:szCs w:val="34"/>
          <w:cs/>
          <w:lang w:bidi="sa-IN"/>
        </w:rPr>
        <w:t></w:t>
      </w:r>
      <w:r w:rsidR="008B6033" w:rsidRPr="008B1698">
        <w:rPr>
          <w:rFonts w:cs="Uttara"/>
          <w:noProof/>
          <w:sz w:val="34"/>
          <w:szCs w:val="34"/>
          <w:cs/>
        </w:rPr>
        <w:t>तु</w:t>
      </w:r>
      <w:r w:rsidR="009F1D4D"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8B6033" w:rsidRPr="008B1698">
        <w:rPr>
          <w:rFonts w:cs="Uttara"/>
          <w:noProof/>
          <w:sz w:val="34"/>
          <w:szCs w:val="34"/>
          <w:cs/>
        </w:rPr>
        <w:t>१४१३</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9F1D4D" w:rsidRPr="008B1698">
        <w:rPr>
          <w:rFonts w:cs="Uttara"/>
          <w:noProof/>
          <w:sz w:val="34"/>
          <w:szCs w:val="34"/>
          <w:cs/>
          <w:lang w:bidi="sa-IN"/>
        </w:rPr>
        <w:t></w:t>
      </w:r>
      <w:r w:rsidR="008B6033" w:rsidRPr="008B1698">
        <w:rPr>
          <w:rFonts w:cs="Uttara"/>
          <w:noProof/>
          <w:sz w:val="34"/>
          <w:szCs w:val="34"/>
          <w:cs/>
        </w:rPr>
        <w:t>पां</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पा</w:t>
      </w:r>
      <w:r w:rsidR="009F1D4D" w:rsidRPr="008B1698">
        <w:rPr>
          <w:rFonts w:cs="Uttara"/>
          <w:noProof/>
          <w:sz w:val="34"/>
          <w:szCs w:val="34"/>
          <w:cs/>
          <w:lang w:bidi="sa-IN"/>
        </w:rPr>
        <w:t></w:t>
      </w:r>
      <w:r w:rsidR="009F1D4D" w:rsidRPr="008B1698">
        <w:rPr>
          <w:rFonts w:cs="Uttara"/>
          <w:noProof/>
          <w:sz w:val="34"/>
          <w:szCs w:val="34"/>
          <w:cs/>
        </w:rPr>
        <w:t>त</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9F1D4D" w:rsidRPr="008B1698">
        <w:rPr>
          <w:rFonts w:cs="Uttara"/>
          <w:noProof/>
          <w:sz w:val="34"/>
          <w:szCs w:val="34"/>
          <w:cs/>
          <w:lang w:bidi="sa-IN"/>
        </w:rPr>
        <w:t></w:t>
      </w:r>
      <w:r w:rsidR="008B6033" w:rsidRPr="008B1698">
        <w:rPr>
          <w:rFonts w:cs="Uttara"/>
          <w:noProof/>
          <w:sz w:val="34"/>
          <w:szCs w:val="34"/>
          <w:cs/>
        </w:rPr>
        <w:t>भ</w:t>
      </w:r>
      <w:r w:rsidR="009F1D4D" w:rsidRPr="008B1698">
        <w:rPr>
          <w:rFonts w:cs="Uttara"/>
          <w:noProof/>
          <w:sz w:val="34"/>
          <w:szCs w:val="34"/>
          <w:cs/>
          <w:lang w:bidi="sa-IN"/>
        </w:rPr>
        <w:t></w:t>
      </w:r>
      <w:r w:rsidR="009F1D4D" w:rsidRPr="008B1698">
        <w:rPr>
          <w:rFonts w:cs="Uttara"/>
          <w:noProof/>
          <w:sz w:val="34"/>
          <w:szCs w:val="34"/>
          <w:cs/>
        </w:rPr>
        <w:t>ग</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9F1D4D" w:rsidRPr="008B1698">
        <w:rPr>
          <w:rFonts w:cs="Uttara"/>
          <w:noProof/>
          <w:sz w:val="34"/>
          <w:szCs w:val="34"/>
          <w:cs/>
          <w:lang w:bidi="sa-IN"/>
        </w:rPr>
        <w:t></w:t>
      </w:r>
      <w:r w:rsidR="008B6033" w:rsidRPr="008B1698">
        <w:rPr>
          <w:rFonts w:cs="Uttara"/>
          <w:noProof/>
          <w:sz w:val="34"/>
          <w:szCs w:val="34"/>
          <w:cs/>
        </w:rPr>
        <w:t>दी</w:t>
      </w:r>
      <w:r w:rsidR="009F1D4D" w:rsidRPr="008B1698">
        <w:rPr>
          <w:rFonts w:cs="Uttara"/>
          <w:noProof/>
          <w:sz w:val="34"/>
          <w:szCs w:val="34"/>
          <w:cs/>
          <w:lang w:bidi="sa-IN"/>
        </w:rPr>
        <w:t></w:t>
      </w:r>
      <w:r w:rsidR="008B6033" w:rsidRPr="008B1698">
        <w:rPr>
          <w:rFonts w:cs="Uttara"/>
          <w:noProof/>
          <w:sz w:val="34"/>
          <w:szCs w:val="34"/>
          <w:cs/>
        </w:rPr>
        <w:t>दि</w:t>
      </w:r>
      <w:r w:rsidR="009F1D4D" w:rsidRPr="008B1698">
        <w:rPr>
          <w:rFonts w:cs="Uttara"/>
          <w:noProof/>
          <w:sz w:val="34"/>
          <w:szCs w:val="34"/>
          <w:cs/>
          <w:lang w:bidi="sa-IN"/>
        </w:rPr>
        <w:t></w:t>
      </w:r>
      <w:r w:rsidR="008B6033" w:rsidRPr="008B1698">
        <w:rPr>
          <w:rFonts w:cs="Uttara"/>
          <w:noProof/>
          <w:sz w:val="34"/>
          <w:szCs w:val="34"/>
          <w:cs/>
        </w:rPr>
        <w:t>तिम</w:t>
      </w:r>
      <w:r w:rsidR="009F1D4D" w:rsidRPr="008B1698">
        <w:rPr>
          <w:rFonts w:cs="Uttara"/>
          <w:noProof/>
          <w:sz w:val="34"/>
          <w:szCs w:val="34"/>
          <w:cs/>
          <w:lang w:bidi="sa-IN"/>
        </w:rPr>
        <w:t></w:t>
      </w:r>
      <w:r w:rsidR="008B6033" w:rsidRPr="008B1698">
        <w:rPr>
          <w:rFonts w:cs="Uttara"/>
          <w:noProof/>
          <w:sz w:val="34"/>
          <w:szCs w:val="34"/>
          <w:cs/>
        </w:rPr>
        <w:t>ग्नि</w:t>
      </w:r>
      <w:r w:rsidR="009F1D4D" w:rsidRPr="008B1698">
        <w:rPr>
          <w:rFonts w:cs="Uttara"/>
          <w:noProof/>
          <w:sz w:val="34"/>
          <w:szCs w:val="34"/>
          <w:cs/>
          <w:lang w:bidi="sa-IN"/>
        </w:rPr>
        <w:t></w:t>
      </w:r>
      <w:r w:rsidR="008B6033" w:rsidRPr="008B1698">
        <w:rPr>
          <w:rFonts w:cs="Uttara"/>
          <w:noProof/>
          <w:sz w:val="34"/>
          <w:szCs w:val="34"/>
          <w:cs/>
        </w:rPr>
        <w:t>मु</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रे</w:t>
      </w:r>
      <w:r w:rsidR="009F1D4D" w:rsidRPr="008B1698">
        <w:rPr>
          <w:rFonts w:cs="Uttara"/>
          <w:noProof/>
          <w:sz w:val="34"/>
          <w:szCs w:val="34"/>
          <w:cs/>
          <w:lang w:bidi="sa-IN"/>
        </w:rPr>
        <w:t></w:t>
      </w:r>
      <w:r w:rsidR="008B6033" w:rsidRPr="008B1698">
        <w:rPr>
          <w:rFonts w:cs="Uttara"/>
          <w:noProof/>
          <w:sz w:val="34"/>
          <w:szCs w:val="34"/>
          <w:cs/>
        </w:rPr>
        <w:t>ष्ठ</w:t>
      </w:r>
      <w:r w:rsidR="009F1D4D" w:rsidRPr="008B1698">
        <w:rPr>
          <w:rFonts w:cs="Uttara"/>
          <w:noProof/>
          <w:sz w:val="34"/>
          <w:szCs w:val="34"/>
          <w:cs/>
          <w:lang w:bidi="sa-IN"/>
        </w:rPr>
        <w:t></w:t>
      </w:r>
      <w:r w:rsidR="008B6033" w:rsidRPr="008B1698">
        <w:rPr>
          <w:rFonts w:cs="Uttara"/>
          <w:noProof/>
          <w:sz w:val="34"/>
          <w:szCs w:val="34"/>
          <w:cs/>
        </w:rPr>
        <w:t>शोचिषम्</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स</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9F1D4D" w:rsidRPr="008B1698">
        <w:rPr>
          <w:rFonts w:cs="Uttara"/>
          <w:noProof/>
          <w:sz w:val="34"/>
          <w:szCs w:val="34"/>
          <w:cs/>
          <w:lang w:bidi="sa-IN"/>
        </w:rPr>
        <w:t></w:t>
      </w:r>
      <w:r w:rsidR="008B6033" w:rsidRPr="008B1698">
        <w:rPr>
          <w:rFonts w:cs="Uttara"/>
          <w:noProof/>
          <w:sz w:val="34"/>
          <w:szCs w:val="34"/>
          <w:cs/>
        </w:rPr>
        <w:t>त्र</w:t>
      </w:r>
      <w:r w:rsidR="009F1D4D" w:rsidRPr="008B1698">
        <w:rPr>
          <w:rFonts w:cs="Uttara"/>
          <w:noProof/>
          <w:sz w:val="34"/>
          <w:szCs w:val="34"/>
          <w:cs/>
          <w:lang w:bidi="sa-IN"/>
        </w:rPr>
        <w:t></w:t>
      </w:r>
      <w:r w:rsidR="008B6033" w:rsidRPr="008B1698">
        <w:rPr>
          <w:rFonts w:cs="Uttara"/>
          <w:noProof/>
          <w:sz w:val="34"/>
          <w:szCs w:val="34"/>
          <w:cs/>
        </w:rPr>
        <w:t>स्य</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9F1D4D" w:rsidRPr="008B1698">
        <w:rPr>
          <w:rFonts w:cs="Uttara"/>
          <w:noProof/>
          <w:sz w:val="34"/>
          <w:szCs w:val="34"/>
          <w:cs/>
          <w:lang w:bidi="sa-IN"/>
        </w:rPr>
        <w:t></w:t>
      </w:r>
      <w:r w:rsidR="008B6033" w:rsidRPr="008B1698">
        <w:rPr>
          <w:rFonts w:cs="Uttara"/>
          <w:noProof/>
          <w:sz w:val="34"/>
          <w:szCs w:val="34"/>
          <w:cs/>
        </w:rPr>
        <w:t>रु</w:t>
      </w:r>
      <w:r w:rsidR="009F1D4D" w:rsidRPr="008B1698">
        <w:rPr>
          <w:rFonts w:cs="Uttara"/>
          <w:noProof/>
          <w:sz w:val="34"/>
          <w:szCs w:val="34"/>
          <w:cs/>
          <w:lang w:bidi="sa-IN"/>
        </w:rPr>
        <w:t></w:t>
      </w:r>
      <w:r w:rsidR="008B6033" w:rsidRPr="008B1698">
        <w:rPr>
          <w:rFonts w:cs="Uttara"/>
          <w:noProof/>
          <w:sz w:val="34"/>
          <w:szCs w:val="34"/>
          <w:cs/>
        </w:rPr>
        <w:t>णस्य</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9F1D4D" w:rsidRPr="008B1698">
        <w:rPr>
          <w:rFonts w:cs="Uttara"/>
          <w:noProof/>
          <w:sz w:val="34"/>
          <w:szCs w:val="34"/>
          <w:cs/>
          <w:lang w:bidi="sa-IN"/>
        </w:rPr>
        <w:t></w:t>
      </w:r>
      <w:r w:rsidR="008B6033" w:rsidRPr="008B1698">
        <w:rPr>
          <w:rFonts w:cs="Uttara"/>
          <w:noProof/>
          <w:sz w:val="34"/>
          <w:szCs w:val="34"/>
          <w:cs/>
        </w:rPr>
        <w:t>पा</w:t>
      </w:r>
      <w:r w:rsidR="009F1D4D" w:rsidRPr="008B1698">
        <w:rPr>
          <w:rFonts w:cs="Uttara"/>
          <w:noProof/>
          <w:sz w:val="34"/>
          <w:szCs w:val="34"/>
          <w:cs/>
          <w:lang w:bidi="sa-IN"/>
        </w:rPr>
        <w:t></w:t>
      </w:r>
      <w:r w:rsidR="008B6033" w:rsidRPr="008B1698">
        <w:rPr>
          <w:rFonts w:cs="Uttara"/>
          <w:noProof/>
          <w:sz w:val="34"/>
          <w:szCs w:val="34"/>
          <w:cs/>
        </w:rPr>
        <w:t>मा</w:t>
      </w:r>
      <w:r w:rsidR="008B6033" w:rsidRPr="008B1698">
        <w:rPr>
          <w:rFonts w:cs="Uttara"/>
          <w:noProof/>
          <w:sz w:val="34"/>
          <w:szCs w:val="34"/>
        </w:rPr>
        <w:t xml:space="preserve"> </w:t>
      </w:r>
      <w:r w:rsidR="008B6033" w:rsidRPr="008B1698">
        <w:rPr>
          <w:rFonts w:cs="Uttara"/>
          <w:noProof/>
          <w:sz w:val="34"/>
          <w:szCs w:val="34"/>
          <w:cs/>
        </w:rPr>
        <w:t>सु</w:t>
      </w:r>
      <w:r w:rsidR="009F1D4D" w:rsidRPr="008B1698">
        <w:rPr>
          <w:rFonts w:cs="Uttara"/>
          <w:noProof/>
          <w:sz w:val="34"/>
          <w:szCs w:val="34"/>
          <w:cs/>
          <w:lang w:bidi="sa-IN"/>
        </w:rPr>
        <w:t></w:t>
      </w:r>
      <w:r w:rsidR="008B6033" w:rsidRPr="008B1698">
        <w:rPr>
          <w:rFonts w:cs="Uttara"/>
          <w:noProof/>
          <w:sz w:val="34"/>
          <w:szCs w:val="34"/>
          <w:cs/>
        </w:rPr>
        <w:t>म्नं</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9F1D4D" w:rsidRPr="008B1698">
        <w:rPr>
          <w:rFonts w:cs="Uttara"/>
          <w:noProof/>
          <w:sz w:val="34"/>
          <w:szCs w:val="34"/>
          <w:cs/>
          <w:lang w:bidi="sa-IN"/>
        </w:rPr>
        <w:t></w:t>
      </w:r>
      <w:r w:rsidR="008B6033" w:rsidRPr="008B1698">
        <w:rPr>
          <w:rFonts w:cs="Uttara"/>
          <w:noProof/>
          <w:sz w:val="34"/>
          <w:szCs w:val="34"/>
          <w:cs/>
        </w:rPr>
        <w:t>क्षते</w:t>
      </w:r>
      <w:r w:rsidR="008B6033" w:rsidRPr="008B1698">
        <w:rPr>
          <w:rFonts w:cs="Uttara"/>
          <w:noProof/>
          <w:sz w:val="34"/>
          <w:szCs w:val="34"/>
        </w:rPr>
        <w:t xml:space="preserve"> </w:t>
      </w:r>
      <w:r w:rsidR="008B6033" w:rsidRPr="008B1698">
        <w:rPr>
          <w:rFonts w:cs="Uttara"/>
          <w:noProof/>
          <w:sz w:val="34"/>
          <w:szCs w:val="34"/>
          <w:cs/>
        </w:rPr>
        <w:t>दि</w:t>
      </w:r>
      <w:r w:rsidR="009F1D4D" w:rsidRPr="008B1698">
        <w:rPr>
          <w:rFonts w:cs="Uttara"/>
          <w:noProof/>
          <w:sz w:val="34"/>
          <w:szCs w:val="34"/>
          <w:cs/>
          <w:lang w:bidi="sa-IN"/>
        </w:rPr>
        <w:t></w:t>
      </w:r>
      <w:r w:rsidR="008B6033" w:rsidRPr="008B1698">
        <w:rPr>
          <w:rFonts w:cs="Uttara"/>
          <w:noProof/>
          <w:sz w:val="34"/>
          <w:szCs w:val="34"/>
          <w:cs/>
        </w:rPr>
        <w:t>वि</w:t>
      </w:r>
      <w:r w:rsidR="009F1D4D"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१४</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य</w:t>
      </w:r>
      <w:r w:rsidR="009F1D4D" w:rsidRPr="008B1698">
        <w:rPr>
          <w:rFonts w:cs="Uttara"/>
          <w:noProof/>
          <w:sz w:val="34"/>
          <w:szCs w:val="34"/>
          <w:cs/>
          <w:lang w:bidi="sa-IN"/>
        </w:rPr>
        <w:t></w:t>
      </w:r>
      <w:r w:rsidR="008B6033" w:rsidRPr="008B1698">
        <w:rPr>
          <w:rFonts w:cs="Uttara"/>
          <w:noProof/>
          <w:sz w:val="34"/>
          <w:szCs w:val="34"/>
          <w:cs/>
        </w:rPr>
        <w:t>म</w:t>
      </w:r>
      <w:r w:rsidR="009F1D4D" w:rsidRPr="008B1698">
        <w:rPr>
          <w:rFonts w:cs="Uttara"/>
          <w:noProof/>
          <w:sz w:val="34"/>
          <w:szCs w:val="34"/>
          <w:cs/>
          <w:lang w:bidi="sa-IN"/>
        </w:rPr>
        <w:t></w:t>
      </w:r>
      <w:r w:rsidR="008B6033" w:rsidRPr="008B1698">
        <w:rPr>
          <w:rFonts w:cs="Uttara"/>
          <w:noProof/>
          <w:sz w:val="34"/>
          <w:szCs w:val="34"/>
          <w:cs/>
        </w:rPr>
        <w:t>ग्ने</w:t>
      </w:r>
      <w:r w:rsidR="008B6033" w:rsidRPr="008B1698">
        <w:rPr>
          <w:rFonts w:cs="Uttara"/>
          <w:noProof/>
          <w:sz w:val="34"/>
          <w:szCs w:val="34"/>
        </w:rPr>
        <w:t xml:space="preserve"> </w:t>
      </w:r>
      <w:r w:rsidR="008B6033" w:rsidRPr="008B1698">
        <w:rPr>
          <w:rFonts w:cs="Uttara"/>
          <w:noProof/>
          <w:sz w:val="34"/>
          <w:szCs w:val="34"/>
          <w:cs/>
        </w:rPr>
        <w:t>पृ</w:t>
      </w:r>
      <w:r w:rsidR="009F1D4D" w:rsidRPr="008B1698">
        <w:rPr>
          <w:rFonts w:cs="Uttara"/>
          <w:noProof/>
          <w:sz w:val="34"/>
          <w:szCs w:val="34"/>
          <w:cs/>
          <w:lang w:bidi="sa-IN"/>
        </w:rPr>
        <w:t></w:t>
      </w:r>
      <w:r w:rsidR="008B6033" w:rsidRPr="008B1698">
        <w:rPr>
          <w:rFonts w:cs="Uttara"/>
          <w:noProof/>
          <w:sz w:val="34"/>
          <w:szCs w:val="34"/>
          <w:cs/>
        </w:rPr>
        <w:t>त्सु</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र्त्य</w:t>
      </w:r>
      <w:r w:rsidR="009F1D4D" w:rsidRPr="008B1698">
        <w:rPr>
          <w:rFonts w:cs="Uttara"/>
          <w:noProof/>
          <w:sz w:val="34"/>
          <w:szCs w:val="34"/>
          <w:cs/>
          <w:lang w:bidi="sa-IN"/>
        </w:rPr>
        <w:t></w:t>
      </w:r>
      <w:r w:rsidR="008B6033" w:rsidRPr="008B1698">
        <w:rPr>
          <w:rFonts w:cs="Uttara"/>
          <w:noProof/>
          <w:sz w:val="34"/>
          <w:szCs w:val="34"/>
          <w:cs/>
        </w:rPr>
        <w:t>म</w:t>
      </w:r>
      <w:r w:rsidR="009F1D4D" w:rsidRPr="008B1698">
        <w:rPr>
          <w:rFonts w:cs="Uttara"/>
          <w:noProof/>
          <w:sz w:val="34"/>
          <w:szCs w:val="34"/>
          <w:cs/>
          <w:lang w:bidi="sa-IN"/>
        </w:rPr>
        <w:t></w:t>
      </w:r>
      <w:r w:rsidR="008B6033" w:rsidRPr="008B1698">
        <w:rPr>
          <w:rFonts w:cs="Uttara"/>
          <w:noProof/>
          <w:sz w:val="34"/>
          <w:szCs w:val="34"/>
          <w:cs/>
        </w:rPr>
        <w:t>वा</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9F1D4D" w:rsidRPr="008B1698">
        <w:rPr>
          <w:rFonts w:cs="Uttara"/>
          <w:noProof/>
          <w:sz w:val="34"/>
          <w:szCs w:val="34"/>
          <w:cs/>
          <w:lang w:bidi="sa-IN"/>
        </w:rPr>
        <w:t></w:t>
      </w:r>
      <w:r w:rsidR="008B6033" w:rsidRPr="008B1698">
        <w:rPr>
          <w:rFonts w:cs="Uttara"/>
          <w:noProof/>
          <w:sz w:val="34"/>
          <w:szCs w:val="34"/>
          <w:cs/>
        </w:rPr>
        <w:t>जे</w:t>
      </w:r>
      <w:r w:rsidR="009F1D4D" w:rsidRPr="008B1698">
        <w:rPr>
          <w:rFonts w:cs="Uttara"/>
          <w:noProof/>
          <w:sz w:val="34"/>
          <w:szCs w:val="34"/>
          <w:cs/>
          <w:lang w:bidi="sa-IN"/>
        </w:rPr>
        <w:t></w:t>
      </w:r>
      <w:r w:rsidR="008B6033" w:rsidRPr="008B1698">
        <w:rPr>
          <w:rFonts w:cs="Uttara"/>
          <w:noProof/>
          <w:sz w:val="34"/>
          <w:szCs w:val="34"/>
          <w:cs/>
        </w:rPr>
        <w:t>षु</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w:t>
      </w:r>
      <w:r w:rsidR="009F1D4D" w:rsidRPr="008B1698">
        <w:rPr>
          <w:rFonts w:cs="Uttara"/>
          <w:noProof/>
          <w:sz w:val="34"/>
          <w:szCs w:val="34"/>
          <w:cs/>
          <w:lang w:bidi="sa-IN"/>
        </w:rPr>
        <w:t></w:t>
      </w:r>
      <w:r w:rsidR="008B6033" w:rsidRPr="008B1698">
        <w:rPr>
          <w:rFonts w:cs="Uttara"/>
          <w:noProof/>
          <w:sz w:val="34"/>
          <w:szCs w:val="34"/>
          <w:cs/>
        </w:rPr>
        <w:t>ना</w:t>
      </w:r>
      <w:r w:rsidR="009F1D4D"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स</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न्ता</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9F1D4D" w:rsidRPr="008B1698">
        <w:rPr>
          <w:rFonts w:cs="Uttara"/>
          <w:noProof/>
          <w:sz w:val="34"/>
          <w:szCs w:val="34"/>
          <w:cs/>
          <w:lang w:bidi="sa-IN"/>
        </w:rPr>
        <w:t></w:t>
      </w:r>
      <w:r w:rsidR="008B6033" w:rsidRPr="008B1698">
        <w:rPr>
          <w:rFonts w:cs="Uttara"/>
          <w:noProof/>
          <w:sz w:val="34"/>
          <w:szCs w:val="34"/>
          <w:cs/>
        </w:rPr>
        <w:t>श्व</w:t>
      </w:r>
      <w:r w:rsidR="009F1D4D" w:rsidRPr="008B1698">
        <w:rPr>
          <w:rFonts w:cs="Uttara"/>
          <w:noProof/>
          <w:sz w:val="34"/>
          <w:szCs w:val="34"/>
          <w:cs/>
          <w:lang w:bidi="sa-IN"/>
        </w:rPr>
        <w:t></w:t>
      </w:r>
      <w:r w:rsidR="008B6033" w:rsidRPr="008B1698">
        <w:rPr>
          <w:rFonts w:cs="Uttara"/>
          <w:noProof/>
          <w:sz w:val="34"/>
          <w:szCs w:val="34"/>
          <w:cs/>
        </w:rPr>
        <w:t>ती</w:t>
      </w:r>
      <w:r w:rsidR="009F1D4D" w:rsidRPr="008B1698">
        <w:rPr>
          <w:rFonts w:cs="Uttara"/>
          <w:noProof/>
          <w:sz w:val="34"/>
          <w:szCs w:val="34"/>
          <w:cs/>
          <w:lang w:bidi="sa-IN"/>
        </w:rPr>
        <w:t></w:t>
      </w:r>
      <w:r w:rsidR="008B6033" w:rsidRPr="008B1698">
        <w:rPr>
          <w:rFonts w:cs="Uttara"/>
          <w:noProof/>
          <w:sz w:val="34"/>
          <w:szCs w:val="34"/>
          <w:cs/>
        </w:rPr>
        <w:t>रि</w:t>
      </w:r>
      <w:r w:rsidR="009F1D4D" w:rsidRPr="008B1698">
        <w:rPr>
          <w:rFonts w:cs="Uttara"/>
          <w:noProof/>
          <w:sz w:val="34"/>
          <w:szCs w:val="34"/>
          <w:cs/>
          <w:lang w:bidi="sa-IN"/>
        </w:rPr>
        <w:t></w:t>
      </w:r>
      <w:r w:rsidR="008B6033" w:rsidRPr="008B1698">
        <w:rPr>
          <w:rFonts w:cs="Uttara"/>
          <w:noProof/>
          <w:sz w:val="34"/>
          <w:szCs w:val="34"/>
          <w:cs/>
        </w:rPr>
        <w:t>ष</w:t>
      </w:r>
      <w:r w:rsidR="009F1D4D"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१५</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न</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w:t>
      </w:r>
      <w:r w:rsidR="009F1D4D" w:rsidRPr="008B1698">
        <w:rPr>
          <w:rFonts w:cs="Uttara"/>
          <w:noProof/>
          <w:sz w:val="34"/>
          <w:szCs w:val="34"/>
          <w:cs/>
          <w:lang w:bidi="sa-IN"/>
        </w:rPr>
        <w:t></w:t>
      </w:r>
      <w:r w:rsidR="008B6033" w:rsidRPr="008B1698">
        <w:rPr>
          <w:rFonts w:cs="Uttara"/>
          <w:noProof/>
          <w:sz w:val="34"/>
          <w:szCs w:val="34"/>
          <w:cs/>
        </w:rPr>
        <w:t>रस्य</w:t>
      </w:r>
      <w:r w:rsidR="008B6033" w:rsidRPr="008B1698">
        <w:rPr>
          <w:rFonts w:cs="Uttara"/>
          <w:noProof/>
          <w:sz w:val="34"/>
          <w:szCs w:val="34"/>
        </w:rPr>
        <w:t xml:space="preserve"> </w:t>
      </w:r>
      <w:r w:rsidR="008B6033" w:rsidRPr="008B1698">
        <w:rPr>
          <w:rFonts w:cs="Uttara"/>
          <w:noProof/>
          <w:sz w:val="34"/>
          <w:szCs w:val="34"/>
          <w:cs/>
        </w:rPr>
        <w:t>सहन्त्य</w:t>
      </w:r>
      <w:r w:rsidR="008B6033" w:rsidRPr="008B1698">
        <w:rPr>
          <w:rFonts w:cs="Uttara"/>
          <w:noProof/>
          <w:sz w:val="34"/>
          <w:szCs w:val="34"/>
        </w:rPr>
        <w:t xml:space="preserve"> </w:t>
      </w:r>
      <w:r w:rsidR="008B6033" w:rsidRPr="008B1698">
        <w:rPr>
          <w:rFonts w:cs="Uttara"/>
          <w:noProof/>
          <w:sz w:val="34"/>
          <w:szCs w:val="34"/>
          <w:cs/>
        </w:rPr>
        <w:t>पर्ये</w:t>
      </w:r>
      <w:r w:rsidR="009F1D4D" w:rsidRPr="008B1698">
        <w:rPr>
          <w:rFonts w:cs="Uttara"/>
          <w:noProof/>
          <w:sz w:val="34"/>
          <w:szCs w:val="34"/>
          <w:cs/>
          <w:lang w:bidi="sa-IN"/>
        </w:rPr>
        <w:t></w:t>
      </w:r>
      <w:r w:rsidR="008B6033" w:rsidRPr="008B1698">
        <w:rPr>
          <w:rFonts w:cs="Uttara"/>
          <w:noProof/>
          <w:sz w:val="34"/>
          <w:szCs w:val="34"/>
          <w:cs/>
        </w:rPr>
        <w:t>ता</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य</w:t>
      </w:r>
      <w:r w:rsidR="009F1D4D" w:rsidRPr="008B1698">
        <w:rPr>
          <w:rFonts w:cs="Uttara"/>
          <w:noProof/>
          <w:sz w:val="34"/>
          <w:szCs w:val="34"/>
          <w:cs/>
          <w:lang w:bidi="sa-IN"/>
        </w:rPr>
        <w:t></w:t>
      </w:r>
      <w:r w:rsidR="008B6033" w:rsidRPr="008B1698">
        <w:rPr>
          <w:rFonts w:cs="Uttara"/>
          <w:noProof/>
          <w:sz w:val="34"/>
          <w:szCs w:val="34"/>
          <w:cs/>
        </w:rPr>
        <w:t>स्य</w:t>
      </w:r>
      <w:r w:rsidR="008B6033" w:rsidRPr="008B1698">
        <w:rPr>
          <w:rFonts w:cs="Uttara"/>
          <w:noProof/>
          <w:sz w:val="34"/>
          <w:szCs w:val="34"/>
        </w:rPr>
        <w:t xml:space="preserve"> </w:t>
      </w:r>
      <w:r w:rsidR="008B6033" w:rsidRPr="008B1698">
        <w:rPr>
          <w:rFonts w:cs="Uttara"/>
          <w:noProof/>
          <w:sz w:val="34"/>
          <w:szCs w:val="34"/>
          <w:cs/>
        </w:rPr>
        <w:t>चित्</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वा</w:t>
      </w:r>
      <w:r w:rsidR="009F1D4D" w:rsidRPr="008B1698">
        <w:rPr>
          <w:rFonts w:cs="Uttara"/>
          <w:noProof/>
          <w:sz w:val="34"/>
          <w:szCs w:val="34"/>
          <w:cs/>
          <w:lang w:bidi="sa-IN"/>
        </w:rPr>
        <w:t></w:t>
      </w:r>
      <w:r w:rsidR="008B6033" w:rsidRPr="008B1698">
        <w:rPr>
          <w:rFonts w:cs="Uttara"/>
          <w:noProof/>
          <w:sz w:val="34"/>
          <w:szCs w:val="34"/>
          <w:cs/>
        </w:rPr>
        <w:t>जो</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स्ति</w:t>
      </w:r>
      <w:r w:rsidR="008B6033" w:rsidRPr="008B1698">
        <w:rPr>
          <w:rFonts w:cs="Uttara"/>
          <w:noProof/>
          <w:sz w:val="34"/>
          <w:szCs w:val="34"/>
        </w:rPr>
        <w:t xml:space="preserve"> </w:t>
      </w:r>
      <w:r w:rsidR="008B6033" w:rsidRPr="008B1698">
        <w:rPr>
          <w:rFonts w:cs="Uttara"/>
          <w:noProof/>
          <w:sz w:val="34"/>
          <w:szCs w:val="34"/>
          <w:cs/>
        </w:rPr>
        <w:t>श्र</w:t>
      </w:r>
      <w:r w:rsidR="009F1D4D" w:rsidRPr="008B1698">
        <w:rPr>
          <w:rFonts w:cs="Uttara"/>
          <w:noProof/>
          <w:sz w:val="34"/>
          <w:szCs w:val="34"/>
          <w:cs/>
          <w:lang w:bidi="sa-IN"/>
        </w:rPr>
        <w:t></w:t>
      </w:r>
      <w:r w:rsidR="008B6033" w:rsidRPr="008B1698">
        <w:rPr>
          <w:rFonts w:cs="Uttara"/>
          <w:noProof/>
          <w:sz w:val="34"/>
          <w:szCs w:val="34"/>
          <w:cs/>
        </w:rPr>
        <w:t>वा</w:t>
      </w:r>
      <w:r w:rsidR="009F1D4D" w:rsidRPr="008B1698">
        <w:rPr>
          <w:rFonts w:cs="Uttara"/>
          <w:noProof/>
          <w:sz w:val="34"/>
          <w:szCs w:val="34"/>
          <w:cs/>
          <w:lang w:bidi="sa-IN"/>
        </w:rPr>
        <w:t></w:t>
      </w:r>
      <w:r w:rsidR="008B6033" w:rsidRPr="008B1698">
        <w:rPr>
          <w:rFonts w:cs="Uttara"/>
          <w:noProof/>
          <w:sz w:val="34"/>
          <w:szCs w:val="34"/>
          <w:cs/>
        </w:rPr>
        <w:t>य्य</w:t>
      </w:r>
      <w:r w:rsidR="009F1D4D"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१६</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स</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जं</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9F1D4D" w:rsidRPr="008B1698">
        <w:rPr>
          <w:rFonts w:cs="Uttara"/>
          <w:noProof/>
          <w:sz w:val="34"/>
          <w:szCs w:val="34"/>
          <w:cs/>
          <w:lang w:bidi="sa-IN"/>
        </w:rPr>
        <w:t></w:t>
      </w:r>
      <w:r w:rsidR="008B6033" w:rsidRPr="008B1698">
        <w:rPr>
          <w:rFonts w:cs="Uttara"/>
          <w:noProof/>
          <w:sz w:val="34"/>
          <w:szCs w:val="34"/>
          <w:cs/>
        </w:rPr>
        <w:t>श्व</w:t>
      </w:r>
      <w:r w:rsidR="009F1D4D" w:rsidRPr="008B1698">
        <w:rPr>
          <w:rFonts w:cs="Uttara"/>
          <w:noProof/>
          <w:sz w:val="34"/>
          <w:szCs w:val="34"/>
          <w:cs/>
          <w:lang w:bidi="sa-IN"/>
        </w:rPr>
        <w:t></w:t>
      </w:r>
      <w:r w:rsidR="008B6033" w:rsidRPr="008B1698">
        <w:rPr>
          <w:rFonts w:cs="Uttara"/>
          <w:noProof/>
          <w:sz w:val="34"/>
          <w:szCs w:val="34"/>
          <w:cs/>
        </w:rPr>
        <w:t>च</w:t>
      </w:r>
      <w:r w:rsidR="009F1D4D" w:rsidRPr="008B1698">
        <w:rPr>
          <w:rFonts w:cs="Uttara"/>
          <w:noProof/>
          <w:sz w:val="34"/>
          <w:szCs w:val="34"/>
          <w:cs/>
          <w:lang w:bidi="sa-IN"/>
        </w:rPr>
        <w:t></w:t>
      </w:r>
      <w:r w:rsidR="008B6033" w:rsidRPr="008B1698">
        <w:rPr>
          <w:rFonts w:cs="Uttara"/>
          <w:noProof/>
          <w:sz w:val="34"/>
          <w:szCs w:val="34"/>
          <w:cs/>
        </w:rPr>
        <w:t>र्षणि</w:t>
      </w:r>
      <w:r w:rsidR="009F1D4D" w:rsidRPr="008B1698">
        <w:rPr>
          <w:rFonts w:cs="Uttara"/>
          <w:noProof/>
          <w:sz w:val="34"/>
          <w:szCs w:val="34"/>
          <w:cs/>
          <w:lang w:bidi="sa-IN"/>
        </w:rPr>
        <w:t></w:t>
      </w:r>
      <w:r w:rsidR="008B6033" w:rsidRPr="008B1698">
        <w:rPr>
          <w:rFonts w:cs="Uttara"/>
          <w:noProof/>
          <w:sz w:val="34"/>
          <w:szCs w:val="34"/>
          <w:cs/>
        </w:rPr>
        <w:t>र</w:t>
      </w:r>
      <w:r w:rsidR="009F1D4D" w:rsidRPr="008B1698">
        <w:rPr>
          <w:rFonts w:cs="Uttara"/>
          <w:noProof/>
          <w:sz w:val="34"/>
          <w:szCs w:val="34"/>
          <w:cs/>
          <w:lang w:bidi="sa-IN"/>
        </w:rPr>
        <w:t></w:t>
      </w:r>
      <w:r w:rsidR="008B6033" w:rsidRPr="008B1698">
        <w:rPr>
          <w:rFonts w:cs="Uttara"/>
          <w:noProof/>
          <w:sz w:val="34"/>
          <w:szCs w:val="34"/>
          <w:cs/>
        </w:rPr>
        <w:t>र्व</w:t>
      </w:r>
      <w:r w:rsidR="009F1D4D" w:rsidRPr="008B1698">
        <w:rPr>
          <w:rFonts w:cs="Uttara"/>
          <w:noProof/>
          <w:sz w:val="34"/>
          <w:szCs w:val="34"/>
          <w:cs/>
          <w:lang w:bidi="sa-IN"/>
        </w:rPr>
        <w:t></w:t>
      </w:r>
      <w:r w:rsidR="008B6033" w:rsidRPr="008B1698">
        <w:rPr>
          <w:rFonts w:cs="Uttara"/>
          <w:noProof/>
          <w:sz w:val="34"/>
          <w:szCs w:val="34"/>
          <w:cs/>
        </w:rPr>
        <w:t>द्भिरस्तु</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w:t>
      </w:r>
      <w:r w:rsidR="009F1D4D" w:rsidRPr="008B1698">
        <w:rPr>
          <w:rFonts w:cs="Uttara"/>
          <w:noProof/>
          <w:sz w:val="34"/>
          <w:szCs w:val="34"/>
          <w:cs/>
          <w:lang w:bidi="sa-IN"/>
        </w:rPr>
        <w:t></w:t>
      </w:r>
      <w:r w:rsidR="008B6033" w:rsidRPr="008B1698">
        <w:rPr>
          <w:rFonts w:cs="Uttara"/>
          <w:noProof/>
          <w:sz w:val="34"/>
          <w:szCs w:val="34"/>
          <w:cs/>
        </w:rPr>
        <w:t>रु</w:t>
      </w:r>
      <w:r w:rsidR="009F1D4D" w:rsidRPr="008B1698">
        <w:rPr>
          <w:rFonts w:cs="Uttara"/>
          <w:noProof/>
          <w:sz w:val="34"/>
          <w:szCs w:val="34"/>
          <w:cs/>
          <w:lang w:bidi="sa-IN"/>
        </w:rPr>
        <w:t></w:t>
      </w:r>
      <w:r w:rsidR="008B6033" w:rsidRPr="008B1698">
        <w:rPr>
          <w:rFonts w:cs="Uttara"/>
          <w:noProof/>
          <w:sz w:val="34"/>
          <w:szCs w:val="34"/>
          <w:cs/>
        </w:rPr>
        <w:t>ता</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वि</w:t>
      </w:r>
      <w:r w:rsidR="009F1D4D" w:rsidRPr="008B1698">
        <w:rPr>
          <w:rFonts w:cs="Uttara"/>
          <w:noProof/>
          <w:sz w:val="34"/>
          <w:szCs w:val="34"/>
          <w:cs/>
          <w:lang w:bidi="sa-IN"/>
        </w:rPr>
        <w:t></w:t>
      </w:r>
      <w:r w:rsidR="008B6033" w:rsidRPr="008B1698">
        <w:rPr>
          <w:rFonts w:cs="Uttara"/>
          <w:noProof/>
          <w:sz w:val="34"/>
          <w:szCs w:val="34"/>
          <w:cs/>
        </w:rPr>
        <w:t>प्रे</w:t>
      </w:r>
      <w:r w:rsidR="009F1D4D" w:rsidRPr="008B1698">
        <w:rPr>
          <w:rFonts w:cs="Uttara"/>
          <w:noProof/>
          <w:sz w:val="34"/>
          <w:szCs w:val="34"/>
          <w:cs/>
          <w:lang w:bidi="sa-IN"/>
        </w:rPr>
        <w:t></w:t>
      </w:r>
      <w:r w:rsidR="008B6033" w:rsidRPr="008B1698">
        <w:rPr>
          <w:rFonts w:cs="Uttara"/>
          <w:noProof/>
          <w:sz w:val="34"/>
          <w:szCs w:val="34"/>
          <w:cs/>
        </w:rPr>
        <w:t>भिरस्तु</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9F1D4D" w:rsidRPr="008B1698">
        <w:rPr>
          <w:rFonts w:cs="Uttara"/>
          <w:noProof/>
          <w:sz w:val="34"/>
          <w:szCs w:val="34"/>
          <w:cs/>
          <w:lang w:bidi="sa-IN"/>
        </w:rPr>
        <w:t></w:t>
      </w:r>
      <w:r w:rsidR="008B6033" w:rsidRPr="008B1698">
        <w:rPr>
          <w:rFonts w:cs="Uttara"/>
          <w:noProof/>
          <w:sz w:val="34"/>
          <w:szCs w:val="34"/>
          <w:cs/>
        </w:rPr>
        <w:t>नि</w:t>
      </w:r>
      <w:r w:rsidR="009F1D4D" w:rsidRPr="008B1698">
        <w:rPr>
          <w:rFonts w:cs="Uttara"/>
          <w:noProof/>
          <w:sz w:val="34"/>
          <w:szCs w:val="34"/>
          <w:cs/>
          <w:lang w:bidi="sa-IN"/>
        </w:rPr>
        <w:t></w:t>
      </w:r>
      <w:r w:rsidR="008B6033" w:rsidRPr="008B1698">
        <w:rPr>
          <w:rFonts w:cs="Uttara"/>
          <w:noProof/>
          <w:sz w:val="34"/>
          <w:szCs w:val="34"/>
          <w:cs/>
        </w:rPr>
        <w:t>ता</w:t>
      </w:r>
      <w:r w:rsidR="0046705B" w:rsidRPr="008B1698">
        <w:rPr>
          <w:rFonts w:cs="Uttara"/>
          <w:noProof/>
          <w:sz w:val="34"/>
          <w:szCs w:val="34"/>
          <w:cs/>
        </w:rPr>
        <w:t>॥</w:t>
      </w:r>
      <w:r w:rsidR="008B6033" w:rsidRPr="008B1698">
        <w:rPr>
          <w:rFonts w:cs="Uttara"/>
          <w:noProof/>
          <w:sz w:val="34"/>
          <w:szCs w:val="34"/>
          <w:cs/>
        </w:rPr>
        <w:t>१४१७</w:t>
      </w:r>
    </w:p>
    <w:p w:rsidR="008B6033"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8B6033" w:rsidRPr="008B1698">
        <w:rPr>
          <w:rFonts w:cs="Uttara"/>
          <w:noProof/>
          <w:sz w:val="34"/>
          <w:szCs w:val="34"/>
          <w:cs/>
        </w:rPr>
        <w:t>सा</w:t>
      </w:r>
      <w:r w:rsidR="009F1D4D" w:rsidRPr="008B1698">
        <w:rPr>
          <w:rFonts w:cs="Uttara"/>
          <w:noProof/>
          <w:sz w:val="34"/>
          <w:szCs w:val="34"/>
          <w:cs/>
          <w:lang w:bidi="sa-IN"/>
        </w:rPr>
        <w:t></w:t>
      </w:r>
      <w:r w:rsidR="008B6033" w:rsidRPr="008B1698">
        <w:rPr>
          <w:rFonts w:cs="Uttara"/>
          <w:noProof/>
          <w:sz w:val="34"/>
          <w:szCs w:val="34"/>
          <w:cs/>
        </w:rPr>
        <w:t>कमु</w:t>
      </w:r>
      <w:r w:rsidR="009F1D4D" w:rsidRPr="008B1698">
        <w:rPr>
          <w:rFonts w:cs="Uttara"/>
          <w:noProof/>
          <w:sz w:val="34"/>
          <w:szCs w:val="34"/>
          <w:cs/>
          <w:lang w:bidi="sa-IN"/>
        </w:rPr>
        <w:t></w:t>
      </w:r>
      <w:r w:rsidR="008B6033" w:rsidRPr="008B1698">
        <w:rPr>
          <w:rFonts w:cs="Uttara"/>
          <w:noProof/>
          <w:sz w:val="34"/>
          <w:szCs w:val="34"/>
          <w:cs/>
        </w:rPr>
        <w:t>क्षो</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र्जयन्त</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व</w:t>
      </w:r>
      <w:r w:rsidR="009F1D4D" w:rsidRPr="008B1698">
        <w:rPr>
          <w:rFonts w:cs="Uttara"/>
          <w:noProof/>
          <w:sz w:val="34"/>
          <w:szCs w:val="34"/>
          <w:cs/>
          <w:lang w:bidi="sa-IN"/>
        </w:rPr>
        <w:t></w:t>
      </w:r>
      <w:r w:rsidR="008B6033" w:rsidRPr="008B1698">
        <w:rPr>
          <w:rFonts w:cs="Uttara"/>
          <w:noProof/>
          <w:sz w:val="34"/>
          <w:szCs w:val="34"/>
          <w:cs/>
        </w:rPr>
        <w:t>सा</w:t>
      </w:r>
      <w:r w:rsidR="009F1D4D" w:rsidRPr="008B1698">
        <w:rPr>
          <w:rFonts w:cs="Uttara"/>
          <w:noProof/>
          <w:sz w:val="34"/>
          <w:szCs w:val="34"/>
          <w:cs/>
          <w:lang w:bidi="sa-IN"/>
        </w:rPr>
        <w:t></w:t>
      </w:r>
      <w:r w:rsidR="008B6033" w:rsidRPr="008B1698">
        <w:rPr>
          <w:rFonts w:cs="Uttara"/>
          <w:noProof/>
          <w:sz w:val="34"/>
          <w:szCs w:val="34"/>
          <w:cs/>
        </w:rPr>
        <w:t>रो</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9F1D4D" w:rsidRPr="008B1698">
        <w:rPr>
          <w:rFonts w:cs="Uttara"/>
          <w:noProof/>
          <w:sz w:val="34"/>
          <w:szCs w:val="34"/>
          <w:cs/>
          <w:lang w:bidi="sa-IN"/>
        </w:rPr>
        <w:t></w:t>
      </w:r>
      <w:r w:rsidR="008B6033" w:rsidRPr="008B1698">
        <w:rPr>
          <w:rFonts w:cs="Uttara"/>
          <w:noProof/>
          <w:sz w:val="34"/>
          <w:szCs w:val="34"/>
          <w:cs/>
        </w:rPr>
        <w:t>श</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w:t>
      </w:r>
      <w:r w:rsidR="009F1D4D" w:rsidRPr="008B1698">
        <w:rPr>
          <w:rFonts w:cs="Uttara"/>
          <w:noProof/>
          <w:sz w:val="34"/>
          <w:szCs w:val="34"/>
          <w:cs/>
          <w:lang w:bidi="sa-IN"/>
        </w:rPr>
        <w:t></w:t>
      </w:r>
      <w:r w:rsidR="008B6033" w:rsidRPr="008B1698">
        <w:rPr>
          <w:rFonts w:cs="Uttara"/>
          <w:noProof/>
          <w:sz w:val="34"/>
          <w:szCs w:val="34"/>
          <w:cs/>
        </w:rPr>
        <w:t>र</w:t>
      </w:r>
      <w:r w:rsidR="009F1D4D" w:rsidRPr="008B1698">
        <w:rPr>
          <w:rFonts w:cs="Uttara"/>
          <w:noProof/>
          <w:sz w:val="34"/>
          <w:szCs w:val="34"/>
          <w:cs/>
          <w:lang w:bidi="sa-IN"/>
        </w:rPr>
        <w:t></w:t>
      </w:r>
      <w:r w:rsidR="008B6033" w:rsidRPr="008B1698">
        <w:rPr>
          <w:rFonts w:cs="Uttara"/>
          <w:noProof/>
          <w:sz w:val="34"/>
          <w:szCs w:val="34"/>
          <w:cs/>
        </w:rPr>
        <w:t>स्य</w:t>
      </w:r>
      <w:r w:rsidR="008B6033" w:rsidRPr="008B1698">
        <w:rPr>
          <w:rFonts w:cs="Uttara"/>
          <w:noProof/>
          <w:sz w:val="34"/>
          <w:szCs w:val="34"/>
        </w:rPr>
        <w:t xml:space="preserve"> </w:t>
      </w:r>
      <w:r w:rsidR="008B6033" w:rsidRPr="008B1698">
        <w:rPr>
          <w:rFonts w:cs="Uttara"/>
          <w:noProof/>
          <w:sz w:val="34"/>
          <w:szCs w:val="34"/>
          <w:cs/>
        </w:rPr>
        <w:t>धी</w:t>
      </w:r>
      <w:r w:rsidR="009F1D4D" w:rsidRPr="008B1698">
        <w:rPr>
          <w:rFonts w:cs="Uttara"/>
          <w:noProof/>
          <w:sz w:val="34"/>
          <w:szCs w:val="34"/>
          <w:cs/>
          <w:lang w:bidi="sa-IN"/>
        </w:rPr>
        <w:t></w:t>
      </w:r>
      <w:r w:rsidR="008B6033" w:rsidRPr="008B1698">
        <w:rPr>
          <w:rFonts w:cs="Uttara"/>
          <w:noProof/>
          <w:sz w:val="34"/>
          <w:szCs w:val="34"/>
          <w:cs/>
        </w:rPr>
        <w:t>त</w:t>
      </w:r>
      <w:r w:rsidR="009F1D4D" w:rsidRPr="008B1698">
        <w:rPr>
          <w:rFonts w:cs="Uttara"/>
          <w:noProof/>
          <w:sz w:val="34"/>
          <w:szCs w:val="34"/>
          <w:cs/>
          <w:lang w:bidi="sa-IN"/>
        </w:rPr>
        <w:t></w:t>
      </w:r>
      <w:r w:rsidR="008B6033" w:rsidRPr="008B1698">
        <w:rPr>
          <w:rFonts w:cs="Uttara"/>
          <w:noProof/>
          <w:sz w:val="34"/>
          <w:szCs w:val="34"/>
          <w:cs/>
        </w:rPr>
        <w:t>यो</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w:t>
      </w:r>
      <w:r w:rsidR="009F1D4D" w:rsidRPr="008B1698">
        <w:rPr>
          <w:rFonts w:cs="Uttara"/>
          <w:noProof/>
          <w:sz w:val="34"/>
          <w:szCs w:val="34"/>
          <w:cs/>
          <w:lang w:bidi="sa-IN"/>
        </w:rPr>
        <w:t></w:t>
      </w:r>
      <w:r w:rsidR="008B6033" w:rsidRPr="008B1698">
        <w:rPr>
          <w:rFonts w:cs="Uttara"/>
          <w:noProof/>
          <w:sz w:val="34"/>
          <w:szCs w:val="34"/>
          <w:cs/>
        </w:rPr>
        <w:t>नु</w:t>
      </w:r>
      <w:r w:rsidR="009F1D4D" w:rsidRPr="008B1698">
        <w:rPr>
          <w:rFonts w:cs="Uttara"/>
          <w:noProof/>
          <w:sz w:val="34"/>
          <w:szCs w:val="34"/>
          <w:cs/>
          <w:lang w:bidi="sa-IN"/>
        </w:rPr>
        <w:t></w:t>
      </w:r>
      <w:r w:rsidR="008B6033" w:rsidRPr="008B1698">
        <w:rPr>
          <w:rFonts w:cs="Uttara"/>
          <w:noProof/>
          <w:sz w:val="34"/>
          <w:szCs w:val="34"/>
          <w:cs/>
        </w:rPr>
        <w:t>त्रीः</w:t>
      </w:r>
      <w:r w:rsidR="0046705B" w:rsidRPr="008B1698">
        <w:rPr>
          <w:rFonts w:cs="Uttara"/>
          <w:noProof/>
          <w:sz w:val="34"/>
          <w:szCs w:val="34"/>
          <w:cs/>
        </w:rPr>
        <w:t>।</w:t>
      </w:r>
      <w:r w:rsidRPr="008B1698">
        <w:rPr>
          <w:rFonts w:cs="Uttara"/>
          <w:noProof/>
          <w:sz w:val="34"/>
          <w:szCs w:val="34"/>
          <w:cs/>
        </w:rPr>
        <w:t xml:space="preserve"> </w:t>
      </w:r>
      <w:r w:rsidR="008B6033" w:rsidRPr="008B1698">
        <w:rPr>
          <w:rFonts w:cs="Uttara"/>
          <w:noProof/>
          <w:sz w:val="34"/>
          <w:szCs w:val="34"/>
          <w:cs/>
        </w:rPr>
        <w:t>ह</w:t>
      </w:r>
      <w:r w:rsidR="009F1D4D" w:rsidRPr="008B1698">
        <w:rPr>
          <w:rFonts w:cs="Uttara"/>
          <w:noProof/>
          <w:sz w:val="34"/>
          <w:szCs w:val="34"/>
          <w:cs/>
          <w:lang w:bidi="sa-IN"/>
        </w:rPr>
        <w:t></w:t>
      </w:r>
      <w:r w:rsidR="009F1D4D" w:rsidRPr="008B1698">
        <w:rPr>
          <w:rFonts w:cs="Uttara"/>
          <w:noProof/>
          <w:sz w:val="34"/>
          <w:szCs w:val="34"/>
          <w:cs/>
        </w:rPr>
        <w:t>रि</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9F1D4D" w:rsidRPr="008B1698">
        <w:rPr>
          <w:rFonts w:cs="Uttara"/>
          <w:noProof/>
          <w:sz w:val="34"/>
          <w:szCs w:val="34"/>
          <w:cs/>
          <w:lang w:bidi="sa-IN"/>
        </w:rPr>
        <w:t></w:t>
      </w:r>
      <w:r w:rsidR="008B6033" w:rsidRPr="008B1698">
        <w:rPr>
          <w:rFonts w:cs="Uttara"/>
          <w:noProof/>
          <w:sz w:val="34"/>
          <w:szCs w:val="34"/>
          <w:cs/>
        </w:rPr>
        <w:t>र्य</w:t>
      </w:r>
      <w:r w:rsidR="009F1D4D" w:rsidRPr="008B1698">
        <w:rPr>
          <w:rFonts w:cs="Uttara"/>
          <w:noProof/>
          <w:sz w:val="34"/>
          <w:szCs w:val="34"/>
          <w:cs/>
          <w:lang w:bidi="sa-IN"/>
        </w:rPr>
        <w:t></w:t>
      </w:r>
      <w:r w:rsidR="008B6033" w:rsidRPr="008B1698">
        <w:rPr>
          <w:rFonts w:cs="Uttara"/>
          <w:noProof/>
          <w:sz w:val="34"/>
          <w:szCs w:val="34"/>
          <w:cs/>
        </w:rPr>
        <w:t>द्रव</w:t>
      </w:r>
      <w:r w:rsidR="009F1D4D" w:rsidRPr="008B1698">
        <w:rPr>
          <w:rFonts w:cs="Uttara"/>
          <w:noProof/>
          <w:sz w:val="34"/>
          <w:szCs w:val="34"/>
          <w:cs/>
          <w:lang w:bidi="sa-IN"/>
        </w:rPr>
        <w:t></w:t>
      </w:r>
      <w:r w:rsidR="009F1D4D" w:rsidRPr="008B1698">
        <w:rPr>
          <w:rFonts w:cs="Uttara"/>
          <w:noProof/>
          <w:sz w:val="34"/>
          <w:szCs w:val="34"/>
          <w:cs/>
        </w:rPr>
        <w:t>ज्जा</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र्य</w:t>
      </w:r>
      <w:r w:rsidR="009F1D4D" w:rsidRPr="008B1698">
        <w:rPr>
          <w:rFonts w:cs="Uttara"/>
          <w:noProof/>
          <w:sz w:val="34"/>
          <w:szCs w:val="34"/>
          <w:cs/>
          <w:lang w:bidi="sa-IN"/>
        </w:rPr>
        <w:t></w:t>
      </w:r>
      <w:r w:rsidR="008B6033" w:rsidRPr="008B1698">
        <w:rPr>
          <w:rFonts w:cs="Uttara"/>
          <w:noProof/>
          <w:sz w:val="34"/>
          <w:szCs w:val="34"/>
          <w:cs/>
        </w:rPr>
        <w:t>स्य</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रो</w:t>
      </w:r>
      <w:r w:rsidR="009F1D4D" w:rsidRPr="008B1698">
        <w:rPr>
          <w:rFonts w:cs="Uttara"/>
          <w:noProof/>
          <w:sz w:val="34"/>
          <w:szCs w:val="34"/>
          <w:cs/>
          <w:lang w:bidi="sa-IN"/>
        </w:rPr>
        <w:t></w:t>
      </w:r>
      <w:r w:rsidR="008B6033" w:rsidRPr="008B1698">
        <w:rPr>
          <w:rFonts w:cs="Uttara"/>
          <w:noProof/>
          <w:sz w:val="34"/>
          <w:szCs w:val="34"/>
          <w:cs/>
        </w:rPr>
        <w:t>णं</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नक्षे</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9F1D4D" w:rsidRPr="008B1698">
        <w:rPr>
          <w:rFonts w:cs="Uttara"/>
          <w:noProof/>
          <w:sz w:val="34"/>
          <w:szCs w:val="34"/>
          <w:cs/>
          <w:lang w:bidi="sa-IN"/>
        </w:rPr>
        <w:t></w:t>
      </w:r>
      <w:r w:rsidR="008B6033" w:rsidRPr="008B1698">
        <w:rPr>
          <w:rFonts w:cs="Uttara"/>
          <w:noProof/>
          <w:sz w:val="34"/>
          <w:szCs w:val="34"/>
          <w:cs/>
        </w:rPr>
        <w:t>त्यो</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9F1D4D"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9F1D4D" w:rsidRPr="008B1698">
        <w:rPr>
          <w:rFonts w:cs="Uttara"/>
          <w:noProof/>
          <w:sz w:val="34"/>
          <w:szCs w:val="34"/>
          <w:cs/>
          <w:lang w:bidi="sa-IN"/>
        </w:rPr>
        <w:t></w:t>
      </w:r>
      <w:r w:rsidR="008B6033" w:rsidRPr="008B1698">
        <w:rPr>
          <w:rFonts w:cs="Uttara"/>
          <w:noProof/>
          <w:sz w:val="34"/>
          <w:szCs w:val="34"/>
          <w:cs/>
        </w:rPr>
        <w:t>जी</w:t>
      </w:r>
      <w:r w:rsidR="009F1D4D"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१८</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सं</w:t>
      </w:r>
      <w:r w:rsidR="00BC2C50"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BC2C50" w:rsidRPr="008B1698">
        <w:rPr>
          <w:rFonts w:cs="Uttara"/>
          <w:noProof/>
          <w:sz w:val="34"/>
          <w:szCs w:val="34"/>
          <w:cs/>
          <w:lang w:bidi="sa-IN"/>
        </w:rPr>
        <w:t></w:t>
      </w:r>
      <w:r w:rsidR="008B6033" w:rsidRPr="008B1698">
        <w:rPr>
          <w:rFonts w:cs="Uttara"/>
          <w:noProof/>
          <w:sz w:val="34"/>
          <w:szCs w:val="34"/>
          <w:cs/>
        </w:rPr>
        <w:t>तृ</w:t>
      </w:r>
      <w:r w:rsidR="00BC2C50" w:rsidRPr="008B1698">
        <w:rPr>
          <w:rFonts w:cs="Uttara"/>
          <w:noProof/>
          <w:sz w:val="34"/>
          <w:szCs w:val="34"/>
          <w:cs/>
          <w:lang w:bidi="sa-IN"/>
        </w:rPr>
        <w:t></w:t>
      </w:r>
      <w:r w:rsidR="008B6033" w:rsidRPr="008B1698">
        <w:rPr>
          <w:rFonts w:cs="Uttara"/>
          <w:noProof/>
          <w:sz w:val="34"/>
          <w:szCs w:val="34"/>
          <w:cs/>
        </w:rPr>
        <w:t>भि</w:t>
      </w:r>
      <w:r w:rsidR="00BC2C50" w:rsidRPr="008B1698">
        <w:rPr>
          <w:rFonts w:cs="Uttara"/>
          <w:noProof/>
          <w:sz w:val="34"/>
          <w:szCs w:val="34"/>
          <w:cs/>
          <w:lang w:bidi="sa-IN"/>
        </w:rPr>
        <w:t></w:t>
      </w:r>
      <w:r w:rsidR="008B6033" w:rsidRPr="008B1698">
        <w:rPr>
          <w:rFonts w:cs="Uttara"/>
          <w:noProof/>
          <w:sz w:val="34"/>
          <w:szCs w:val="34"/>
          <w:cs/>
        </w:rPr>
        <w:t>र्न</w:t>
      </w:r>
      <w:r w:rsidR="00BC2C50"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शु</w:t>
      </w:r>
      <w:r w:rsidR="00BC2C50" w:rsidRPr="008B1698">
        <w:rPr>
          <w:rFonts w:cs="Uttara"/>
          <w:noProof/>
          <w:sz w:val="34"/>
          <w:szCs w:val="34"/>
          <w:cs/>
          <w:lang w:bidi="sa-IN"/>
        </w:rPr>
        <w:t></w:t>
      </w:r>
      <w:r w:rsidR="008B6033" w:rsidRPr="008B1698">
        <w:rPr>
          <w:rFonts w:cs="Uttara"/>
          <w:noProof/>
          <w:sz w:val="34"/>
          <w:szCs w:val="34"/>
          <w:cs/>
        </w:rPr>
        <w:t>र्वावशा</w:t>
      </w:r>
      <w:r w:rsidR="00BC2C50" w:rsidRPr="008B1698">
        <w:rPr>
          <w:rFonts w:cs="Uttara"/>
          <w:noProof/>
          <w:sz w:val="34"/>
          <w:szCs w:val="34"/>
          <w:cs/>
          <w:lang w:bidi="sa-IN"/>
        </w:rPr>
        <w:t></w:t>
      </w:r>
      <w:r w:rsidR="008B6033" w:rsidRPr="008B1698">
        <w:rPr>
          <w:rFonts w:cs="Uttara"/>
          <w:noProof/>
          <w:sz w:val="34"/>
          <w:szCs w:val="34"/>
          <w:cs/>
        </w:rPr>
        <w:t>नो</w:t>
      </w:r>
      <w:r w:rsidR="00BC2C50"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षा</w:t>
      </w:r>
      <w:r w:rsidR="00BC2C50"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धन्वे</w:t>
      </w:r>
      <w:r w:rsidR="008B6033" w:rsidRPr="008B1698">
        <w:rPr>
          <w:rFonts w:cs="Uttara"/>
          <w:noProof/>
          <w:sz w:val="34"/>
          <w:szCs w:val="34"/>
        </w:rPr>
        <w:t xml:space="preserve"> </w:t>
      </w:r>
      <w:r w:rsidR="008B6033" w:rsidRPr="008B1698">
        <w:rPr>
          <w:rFonts w:cs="Uttara"/>
          <w:noProof/>
          <w:sz w:val="34"/>
          <w:szCs w:val="34"/>
          <w:cs/>
        </w:rPr>
        <w:t>पुरु</w:t>
      </w:r>
      <w:r w:rsidR="00BC2C50" w:rsidRPr="008B1698">
        <w:rPr>
          <w:rFonts w:cs="Uttara"/>
          <w:noProof/>
          <w:sz w:val="34"/>
          <w:szCs w:val="34"/>
          <w:cs/>
          <w:lang w:bidi="sa-IN"/>
        </w:rPr>
        <w:t></w:t>
      </w:r>
      <w:r w:rsidR="008B6033" w:rsidRPr="008B1698">
        <w:rPr>
          <w:rFonts w:cs="Uttara"/>
          <w:noProof/>
          <w:sz w:val="34"/>
          <w:szCs w:val="34"/>
          <w:cs/>
        </w:rPr>
        <w:t>वा</w:t>
      </w:r>
      <w:r w:rsidR="00BC2C50" w:rsidRPr="008B1698">
        <w:rPr>
          <w:rFonts w:cs="Uttara"/>
          <w:noProof/>
          <w:sz w:val="34"/>
          <w:szCs w:val="34"/>
          <w:cs/>
          <w:lang w:bidi="sa-IN"/>
        </w:rPr>
        <w:t></w:t>
      </w:r>
      <w:r w:rsidR="008B6033" w:rsidRPr="008B1698">
        <w:rPr>
          <w:rFonts w:cs="Uttara"/>
          <w:noProof/>
          <w:sz w:val="34"/>
          <w:szCs w:val="34"/>
          <w:cs/>
        </w:rPr>
        <w:t>रो</w:t>
      </w:r>
      <w:r w:rsidR="00BC2C50"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BC2C50" w:rsidRPr="008B1698">
        <w:rPr>
          <w:rFonts w:cs="Uttara"/>
          <w:noProof/>
          <w:sz w:val="34"/>
          <w:szCs w:val="34"/>
          <w:cs/>
          <w:lang w:bidi="sa-IN"/>
        </w:rPr>
        <w:t></w:t>
      </w:r>
      <w:r w:rsidR="008B6033" w:rsidRPr="008B1698">
        <w:rPr>
          <w:rFonts w:cs="Uttara"/>
          <w:noProof/>
          <w:sz w:val="34"/>
          <w:szCs w:val="34"/>
          <w:cs/>
        </w:rPr>
        <w:t>द्भि</w:t>
      </w:r>
      <w:r w:rsidR="00BC2C50"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म</w:t>
      </w:r>
      <w:r w:rsidR="00BC2C50" w:rsidRPr="008B1698">
        <w:rPr>
          <w:rFonts w:cs="Uttara"/>
          <w:noProof/>
          <w:sz w:val="34"/>
          <w:szCs w:val="34"/>
          <w:cs/>
          <w:lang w:bidi="sa-IN"/>
        </w:rPr>
        <w:t></w:t>
      </w:r>
      <w:r w:rsidR="008B6033" w:rsidRPr="008B1698">
        <w:rPr>
          <w:rFonts w:cs="Uttara"/>
          <w:noProof/>
          <w:sz w:val="34"/>
          <w:szCs w:val="34"/>
          <w:cs/>
        </w:rPr>
        <w:t>र्यो</w:t>
      </w:r>
      <w:r w:rsidR="00BC2C50"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BC2C50"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षा</w:t>
      </w:r>
      <w:r w:rsidR="00BC2C50" w:rsidRPr="008B1698">
        <w:rPr>
          <w:rFonts w:cs="Uttara"/>
          <w:noProof/>
          <w:sz w:val="34"/>
          <w:szCs w:val="34"/>
          <w:cs/>
          <w:lang w:bidi="sa-IN"/>
        </w:rPr>
        <w:t></w:t>
      </w:r>
      <w:r w:rsidR="008B6033" w:rsidRPr="008B1698">
        <w:rPr>
          <w:rFonts w:cs="Uttara"/>
          <w:noProof/>
          <w:sz w:val="34"/>
          <w:szCs w:val="34"/>
          <w:cs/>
        </w:rPr>
        <w:t>म</w:t>
      </w:r>
      <w:r w:rsidR="00BC2C50" w:rsidRPr="008B1698">
        <w:rPr>
          <w:rFonts w:cs="Uttara"/>
          <w:noProof/>
          <w:sz w:val="34"/>
          <w:szCs w:val="34"/>
          <w:cs/>
          <w:lang w:bidi="sa-IN"/>
        </w:rPr>
        <w:t></w:t>
      </w:r>
      <w:r w:rsidR="008B6033" w:rsidRPr="008B1698">
        <w:rPr>
          <w:rFonts w:cs="Uttara"/>
          <w:noProof/>
          <w:sz w:val="34"/>
          <w:szCs w:val="34"/>
          <w:cs/>
        </w:rPr>
        <w:t>भि</w:t>
      </w:r>
      <w:r w:rsidR="00BC2C50"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BC2C50" w:rsidRPr="008B1698">
        <w:rPr>
          <w:rFonts w:cs="Uttara"/>
          <w:noProof/>
          <w:sz w:val="34"/>
          <w:szCs w:val="34"/>
          <w:cs/>
          <w:lang w:bidi="sa-IN"/>
        </w:rPr>
        <w:t></w:t>
      </w:r>
      <w:r w:rsidR="00346EBD" w:rsidRPr="008B1698">
        <w:rPr>
          <w:rFonts w:cs="Uttara"/>
          <w:noProof/>
          <w:sz w:val="34"/>
          <w:szCs w:val="34"/>
          <w:cs/>
        </w:rPr>
        <w:t>ष्कृ</w:t>
      </w:r>
      <w:r w:rsidR="00BC2C50" w:rsidRPr="008B1698">
        <w:rPr>
          <w:rFonts w:cs="Uttara"/>
          <w:noProof/>
          <w:sz w:val="34"/>
          <w:szCs w:val="34"/>
          <w:cs/>
          <w:lang w:bidi="sa-IN"/>
        </w:rPr>
        <w:t></w:t>
      </w:r>
      <w:r w:rsidR="008B6033" w:rsidRPr="008B1698">
        <w:rPr>
          <w:rFonts w:cs="Uttara"/>
          <w:noProof/>
          <w:sz w:val="34"/>
          <w:szCs w:val="34"/>
          <w:cs/>
        </w:rPr>
        <w:t>तं</w:t>
      </w:r>
      <w:r w:rsidR="00BC2C50"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न्त्सं</w:t>
      </w:r>
      <w:r w:rsidR="008B6033" w:rsidRPr="008B1698">
        <w:rPr>
          <w:rFonts w:cs="Uttara"/>
          <w:noProof/>
          <w:sz w:val="34"/>
          <w:szCs w:val="34"/>
        </w:rPr>
        <w:t xml:space="preserve"> </w:t>
      </w:r>
      <w:r w:rsidR="008B6033" w:rsidRPr="008B1698">
        <w:rPr>
          <w:rFonts w:cs="Uttara"/>
          <w:noProof/>
          <w:sz w:val="34"/>
          <w:szCs w:val="34"/>
          <w:cs/>
        </w:rPr>
        <w:t>ग</w:t>
      </w:r>
      <w:r w:rsidR="00BC2C50" w:rsidRPr="008B1698">
        <w:rPr>
          <w:rFonts w:cs="Uttara"/>
          <w:noProof/>
          <w:sz w:val="34"/>
          <w:szCs w:val="34"/>
          <w:cs/>
          <w:lang w:bidi="sa-IN"/>
        </w:rPr>
        <w:t></w:t>
      </w:r>
      <w:r w:rsidR="008B6033" w:rsidRPr="008B1698">
        <w:rPr>
          <w:rFonts w:cs="Uttara"/>
          <w:noProof/>
          <w:sz w:val="34"/>
          <w:szCs w:val="34"/>
          <w:cs/>
        </w:rPr>
        <w:t>च्छते</w:t>
      </w:r>
      <w:r w:rsidR="008B6033" w:rsidRPr="008B1698">
        <w:rPr>
          <w:rFonts w:cs="Uttara"/>
          <w:noProof/>
          <w:sz w:val="34"/>
          <w:szCs w:val="34"/>
        </w:rPr>
        <w:t xml:space="preserve"> </w:t>
      </w:r>
      <w:r w:rsidR="008B6033" w:rsidRPr="008B1698">
        <w:rPr>
          <w:rFonts w:cs="Uttara"/>
          <w:noProof/>
          <w:sz w:val="34"/>
          <w:szCs w:val="34"/>
          <w:cs/>
        </w:rPr>
        <w:t>क</w:t>
      </w:r>
      <w:r w:rsidR="00BC2C50" w:rsidRPr="008B1698">
        <w:rPr>
          <w:rFonts w:cs="Uttara"/>
          <w:noProof/>
          <w:sz w:val="34"/>
          <w:szCs w:val="34"/>
          <w:cs/>
          <w:lang w:bidi="sa-IN"/>
        </w:rPr>
        <w:t></w:t>
      </w:r>
      <w:r w:rsidR="008B6033" w:rsidRPr="008B1698">
        <w:rPr>
          <w:rFonts w:cs="Uttara"/>
          <w:noProof/>
          <w:sz w:val="34"/>
          <w:szCs w:val="34"/>
          <w:cs/>
        </w:rPr>
        <w:t>ल</w:t>
      </w:r>
      <w:r w:rsidR="00BC2C50" w:rsidRPr="008B1698">
        <w:rPr>
          <w:rFonts w:cs="Uttara"/>
          <w:noProof/>
          <w:sz w:val="34"/>
          <w:szCs w:val="34"/>
          <w:cs/>
          <w:lang w:bidi="sa-IN"/>
        </w:rPr>
        <w:t></w:t>
      </w:r>
      <w:r w:rsidR="008B6033" w:rsidRPr="008B1698">
        <w:rPr>
          <w:rFonts w:cs="Uttara"/>
          <w:noProof/>
          <w:sz w:val="34"/>
          <w:szCs w:val="34"/>
          <w:cs/>
        </w:rPr>
        <w:t>श</w:t>
      </w:r>
      <w:r w:rsidR="00BC2C50"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उ</w:t>
      </w:r>
      <w:r w:rsidR="00BC2C50" w:rsidRPr="008B1698">
        <w:rPr>
          <w:rFonts w:cs="Uttara"/>
          <w:noProof/>
          <w:sz w:val="34"/>
          <w:szCs w:val="34"/>
          <w:cs/>
          <w:lang w:bidi="sa-IN"/>
        </w:rPr>
        <w:t></w:t>
      </w:r>
      <w:r w:rsidR="008B6033" w:rsidRPr="008B1698">
        <w:rPr>
          <w:rFonts w:cs="Uttara"/>
          <w:noProof/>
          <w:sz w:val="34"/>
          <w:szCs w:val="34"/>
          <w:cs/>
        </w:rPr>
        <w:t>स्रि</w:t>
      </w:r>
      <w:r w:rsidR="00BC2C50" w:rsidRPr="008B1698">
        <w:rPr>
          <w:rFonts w:cs="Uttara"/>
          <w:noProof/>
          <w:sz w:val="34"/>
          <w:szCs w:val="34"/>
          <w:cs/>
          <w:lang w:bidi="sa-IN"/>
        </w:rPr>
        <w:t></w:t>
      </w:r>
      <w:r w:rsidR="008B6033" w:rsidRPr="008B1698">
        <w:rPr>
          <w:rFonts w:cs="Uttara"/>
          <w:noProof/>
          <w:sz w:val="34"/>
          <w:szCs w:val="34"/>
          <w:cs/>
        </w:rPr>
        <w:t>या</w:t>
      </w:r>
      <w:r w:rsidR="00BC2C50" w:rsidRPr="008B1698">
        <w:rPr>
          <w:rFonts w:cs="Uttara"/>
          <w:noProof/>
          <w:sz w:val="34"/>
          <w:szCs w:val="34"/>
          <w:cs/>
          <w:lang w:bidi="sa-IN"/>
        </w:rPr>
        <w:t></w:t>
      </w:r>
      <w:r w:rsidR="008B6033" w:rsidRPr="008B1698">
        <w:rPr>
          <w:rFonts w:cs="Uttara"/>
          <w:noProof/>
          <w:sz w:val="34"/>
          <w:szCs w:val="34"/>
          <w:cs/>
        </w:rPr>
        <w:t>भिः</w:t>
      </w:r>
      <w:r w:rsidR="0046705B" w:rsidRPr="008B1698">
        <w:rPr>
          <w:rFonts w:cs="Uttara"/>
          <w:noProof/>
          <w:sz w:val="34"/>
          <w:szCs w:val="34"/>
          <w:cs/>
        </w:rPr>
        <w:t>॥</w:t>
      </w:r>
      <w:r w:rsidR="008B6033" w:rsidRPr="008B1698">
        <w:rPr>
          <w:rFonts w:cs="Uttara"/>
          <w:noProof/>
          <w:sz w:val="34"/>
          <w:szCs w:val="34"/>
          <w:cs/>
        </w:rPr>
        <w:t>१४१९</w:t>
      </w:r>
      <w:r w:rsidR="00F74280" w:rsidRPr="008B1698">
        <w:rPr>
          <w:rFonts w:cs="Uttara"/>
          <w:noProof/>
          <w:sz w:val="34"/>
          <w:szCs w:val="34"/>
          <w:cs/>
        </w:rPr>
        <w:t xml:space="preserve"> </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उ</w:t>
      </w:r>
      <w:r w:rsidR="00BC2C50" w:rsidRPr="008B1698">
        <w:rPr>
          <w:rFonts w:cs="Uttara"/>
          <w:noProof/>
          <w:sz w:val="34"/>
          <w:szCs w:val="34"/>
          <w:cs/>
          <w:lang w:bidi="sa-IN"/>
        </w:rPr>
        <w:t></w:t>
      </w:r>
      <w:r w:rsidR="008B6033" w:rsidRPr="008B1698">
        <w:rPr>
          <w:rFonts w:cs="Uttara"/>
          <w:noProof/>
          <w:sz w:val="34"/>
          <w:szCs w:val="34"/>
          <w:cs/>
        </w:rPr>
        <w:t>त</w:t>
      </w:r>
      <w:r w:rsidR="00BC2C50"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8B6033" w:rsidRPr="008B1698">
        <w:rPr>
          <w:rFonts w:cs="Uttara"/>
          <w:noProof/>
          <w:sz w:val="34"/>
          <w:szCs w:val="34"/>
        </w:rPr>
        <w:t xml:space="preserve"> </w:t>
      </w:r>
      <w:r w:rsidR="008B6033" w:rsidRPr="008B1698">
        <w:rPr>
          <w:rFonts w:cs="Uttara"/>
          <w:noProof/>
          <w:sz w:val="34"/>
          <w:szCs w:val="34"/>
          <w:cs/>
        </w:rPr>
        <w:t>पि</w:t>
      </w:r>
      <w:r w:rsidR="00BC2C50" w:rsidRPr="008B1698">
        <w:rPr>
          <w:rFonts w:cs="Uttara"/>
          <w:noProof/>
          <w:sz w:val="34"/>
          <w:szCs w:val="34"/>
          <w:cs/>
          <w:lang w:bidi="sa-IN"/>
        </w:rPr>
        <w:t></w:t>
      </w:r>
      <w:r w:rsidR="008B6033" w:rsidRPr="008B1698">
        <w:rPr>
          <w:rFonts w:cs="Uttara"/>
          <w:noProof/>
          <w:sz w:val="34"/>
          <w:szCs w:val="34"/>
          <w:cs/>
        </w:rPr>
        <w:t>प्य</w:t>
      </w:r>
      <w:r w:rsidR="00ED275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ऊ</w:t>
      </w:r>
      <w:r w:rsidR="00ED2758" w:rsidRPr="008B1698">
        <w:rPr>
          <w:rFonts w:cs="Uttara"/>
          <w:noProof/>
          <w:sz w:val="34"/>
          <w:szCs w:val="34"/>
          <w:cs/>
          <w:lang w:bidi="sa-IN"/>
        </w:rPr>
        <w:t></w:t>
      </w:r>
      <w:r w:rsidR="008B6033" w:rsidRPr="008B1698">
        <w:rPr>
          <w:rFonts w:cs="Uttara"/>
          <w:noProof/>
          <w:sz w:val="34"/>
          <w:szCs w:val="34"/>
          <w:cs/>
        </w:rPr>
        <w:t>ध</w:t>
      </w:r>
      <w:r w:rsidR="00ED2758" w:rsidRPr="008B1698">
        <w:rPr>
          <w:rFonts w:cs="Uttara"/>
          <w:noProof/>
          <w:sz w:val="34"/>
          <w:szCs w:val="34"/>
          <w:cs/>
          <w:lang w:bidi="sa-IN"/>
        </w:rPr>
        <w:t></w:t>
      </w:r>
      <w:r w:rsidR="008B6033" w:rsidRPr="008B1698">
        <w:rPr>
          <w:rFonts w:cs="Uttara"/>
          <w:noProof/>
          <w:sz w:val="34"/>
          <w:szCs w:val="34"/>
          <w:cs/>
        </w:rPr>
        <w:t>र</w:t>
      </w:r>
      <w:r w:rsidR="00ED2758" w:rsidRPr="008B1698">
        <w:rPr>
          <w:rFonts w:cs="Uttara"/>
          <w:noProof/>
          <w:sz w:val="34"/>
          <w:szCs w:val="34"/>
          <w:cs/>
          <w:lang w:bidi="sa-IN"/>
        </w:rPr>
        <w:t></w:t>
      </w:r>
      <w:r w:rsidR="008B6033" w:rsidRPr="008B1698">
        <w:rPr>
          <w:rFonts w:cs="Uttara"/>
          <w:noProof/>
          <w:sz w:val="34"/>
          <w:szCs w:val="34"/>
          <w:cs/>
        </w:rPr>
        <w:t>घ्न्या</w:t>
      </w:r>
      <w:r w:rsidR="00ED2758" w:rsidRPr="008B1698">
        <w:rPr>
          <w:rFonts w:cs="Uttara"/>
          <w:noProof/>
          <w:sz w:val="34"/>
          <w:szCs w:val="34"/>
          <w:cs/>
          <w:lang w:bidi="sa-IN"/>
        </w:rPr>
        <w:t></w:t>
      </w:r>
      <w:r w:rsidR="008B6033" w:rsidRPr="008B1698">
        <w:rPr>
          <w:rFonts w:cs="Uttara"/>
          <w:noProof/>
          <w:sz w:val="34"/>
          <w:szCs w:val="34"/>
          <w:cs/>
        </w:rPr>
        <w:t>या</w:t>
      </w:r>
      <w:r w:rsidR="00ED275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w:t>
      </w:r>
      <w:r w:rsidR="00ED2758" w:rsidRPr="008B1698">
        <w:rPr>
          <w:rFonts w:cs="Uttara"/>
          <w:noProof/>
          <w:sz w:val="34"/>
          <w:szCs w:val="34"/>
          <w:cs/>
          <w:lang w:bidi="sa-IN"/>
        </w:rPr>
        <w:t></w:t>
      </w:r>
      <w:r w:rsidR="008B6033" w:rsidRPr="008B1698">
        <w:rPr>
          <w:rFonts w:cs="Uttara"/>
          <w:noProof/>
          <w:sz w:val="34"/>
          <w:szCs w:val="34"/>
          <w:cs/>
        </w:rPr>
        <w:t>न्दु</w:t>
      </w:r>
      <w:r w:rsidR="00ED2758" w:rsidRPr="008B1698">
        <w:rPr>
          <w:rFonts w:cs="Uttara"/>
          <w:noProof/>
          <w:sz w:val="34"/>
          <w:szCs w:val="34"/>
          <w:cs/>
          <w:lang w:bidi="sa-IN"/>
        </w:rPr>
        <w:t></w:t>
      </w:r>
      <w:r w:rsidR="008B6033" w:rsidRPr="008B1698">
        <w:rPr>
          <w:rFonts w:cs="Uttara"/>
          <w:noProof/>
          <w:sz w:val="34"/>
          <w:szCs w:val="34"/>
          <w:cs/>
        </w:rPr>
        <w:t>र्धा</w:t>
      </w:r>
      <w:r w:rsidR="00ED2758" w:rsidRPr="008B1698">
        <w:rPr>
          <w:rFonts w:cs="Uttara"/>
          <w:noProof/>
          <w:sz w:val="34"/>
          <w:szCs w:val="34"/>
          <w:cs/>
          <w:lang w:bidi="sa-IN"/>
        </w:rPr>
        <w:t></w:t>
      </w:r>
      <w:r w:rsidR="008B6033" w:rsidRPr="008B1698">
        <w:rPr>
          <w:rFonts w:cs="Uttara"/>
          <w:noProof/>
          <w:sz w:val="34"/>
          <w:szCs w:val="34"/>
          <w:cs/>
        </w:rPr>
        <w:t>रा</w:t>
      </w:r>
      <w:r w:rsidR="00ED2758" w:rsidRPr="008B1698">
        <w:rPr>
          <w:rFonts w:cs="Uttara"/>
          <w:noProof/>
          <w:sz w:val="34"/>
          <w:szCs w:val="34"/>
          <w:cs/>
          <w:lang w:bidi="sa-IN"/>
        </w:rPr>
        <w:t></w:t>
      </w:r>
      <w:r w:rsidR="008B6033" w:rsidRPr="008B1698">
        <w:rPr>
          <w:rFonts w:cs="Uttara"/>
          <w:noProof/>
          <w:sz w:val="34"/>
          <w:szCs w:val="34"/>
          <w:cs/>
        </w:rPr>
        <w:t>भिः</w:t>
      </w:r>
      <w:r w:rsidR="008B6033" w:rsidRPr="008B1698">
        <w:rPr>
          <w:rFonts w:cs="Uttara"/>
          <w:noProof/>
          <w:sz w:val="34"/>
          <w:szCs w:val="34"/>
        </w:rPr>
        <w:t xml:space="preserve"> </w:t>
      </w:r>
      <w:r w:rsidR="008B6033" w:rsidRPr="008B1698">
        <w:rPr>
          <w:rFonts w:cs="Uttara"/>
          <w:noProof/>
          <w:sz w:val="34"/>
          <w:szCs w:val="34"/>
          <w:cs/>
        </w:rPr>
        <w:t>सचते</w:t>
      </w:r>
      <w:r w:rsidR="008B6033" w:rsidRPr="008B1698">
        <w:rPr>
          <w:rFonts w:cs="Uttara"/>
          <w:noProof/>
          <w:sz w:val="34"/>
          <w:szCs w:val="34"/>
        </w:rPr>
        <w:t xml:space="preserve"> </w:t>
      </w:r>
      <w:r w:rsidR="008B6033" w:rsidRPr="008B1698">
        <w:rPr>
          <w:rFonts w:cs="Uttara"/>
          <w:noProof/>
          <w:sz w:val="34"/>
          <w:szCs w:val="34"/>
          <w:cs/>
        </w:rPr>
        <w:t>सुमे</w:t>
      </w:r>
      <w:r w:rsidR="00ED2758" w:rsidRPr="008B1698">
        <w:rPr>
          <w:rFonts w:cs="Uttara"/>
          <w:noProof/>
          <w:sz w:val="34"/>
          <w:szCs w:val="34"/>
          <w:cs/>
          <w:lang w:bidi="sa-IN"/>
        </w:rPr>
        <w:t></w:t>
      </w:r>
      <w:r w:rsidR="008B6033" w:rsidRPr="008B1698">
        <w:rPr>
          <w:rFonts w:cs="Uttara"/>
          <w:noProof/>
          <w:sz w:val="34"/>
          <w:szCs w:val="34"/>
          <w:cs/>
        </w:rPr>
        <w:t>धा</w:t>
      </w:r>
      <w:r w:rsidR="00ED2758" w:rsidRPr="008B1698">
        <w:rPr>
          <w:rFonts w:cs="Uttara"/>
          <w:noProof/>
          <w:sz w:val="34"/>
          <w:szCs w:val="34"/>
          <w:cs/>
          <w:lang w:bidi="sa-IN"/>
        </w:rPr>
        <w:t></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मू</w:t>
      </w:r>
      <w:r w:rsidR="00ED2758" w:rsidRPr="008B1698">
        <w:rPr>
          <w:rFonts w:cs="Uttara"/>
          <w:noProof/>
          <w:sz w:val="34"/>
          <w:szCs w:val="34"/>
          <w:cs/>
          <w:lang w:bidi="sa-IN"/>
        </w:rPr>
        <w:t></w:t>
      </w:r>
      <w:r w:rsidR="008B6033" w:rsidRPr="008B1698">
        <w:rPr>
          <w:rFonts w:cs="Uttara"/>
          <w:noProof/>
          <w:sz w:val="34"/>
          <w:szCs w:val="34"/>
          <w:cs/>
        </w:rPr>
        <w:t>र्धा</w:t>
      </w:r>
      <w:r w:rsidR="00ED2758" w:rsidRPr="008B1698">
        <w:rPr>
          <w:rFonts w:cs="Uttara"/>
          <w:noProof/>
          <w:sz w:val="34"/>
          <w:szCs w:val="34"/>
          <w:cs/>
          <w:lang w:bidi="sa-IN"/>
        </w:rPr>
        <w:t></w:t>
      </w:r>
      <w:r w:rsidR="008B6033" w:rsidRPr="008B1698">
        <w:rPr>
          <w:rFonts w:cs="Uttara"/>
          <w:noProof/>
          <w:sz w:val="34"/>
          <w:szCs w:val="34"/>
          <w:cs/>
        </w:rPr>
        <w:t>नं</w:t>
      </w:r>
      <w:r w:rsidR="00ED275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w:t>
      </w:r>
      <w:r w:rsidR="00ED2758" w:rsidRPr="008B1698">
        <w:rPr>
          <w:rFonts w:cs="Uttara"/>
          <w:noProof/>
          <w:sz w:val="34"/>
          <w:szCs w:val="34"/>
          <w:cs/>
          <w:lang w:bidi="sa-IN"/>
        </w:rPr>
        <w:t></w:t>
      </w:r>
      <w:r w:rsidR="00ED2758" w:rsidRPr="008B1698">
        <w:rPr>
          <w:rFonts w:cs="Uttara"/>
          <w:noProof/>
          <w:sz w:val="34"/>
          <w:szCs w:val="34"/>
          <w:cs/>
        </w:rPr>
        <w:t>व</w:t>
      </w:r>
      <w:r w:rsidR="00ED275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ED2758" w:rsidRPr="008B1698">
        <w:rPr>
          <w:rFonts w:cs="Uttara"/>
          <w:noProof/>
          <w:sz w:val="34"/>
          <w:szCs w:val="34"/>
          <w:cs/>
          <w:lang w:bidi="sa-IN"/>
        </w:rPr>
        <w:t></w:t>
      </w:r>
      <w:r w:rsidR="008B6033" w:rsidRPr="008B1698">
        <w:rPr>
          <w:rFonts w:cs="Uttara"/>
          <w:noProof/>
          <w:sz w:val="34"/>
          <w:szCs w:val="34"/>
          <w:cs/>
        </w:rPr>
        <w:t>य</w:t>
      </w:r>
      <w:r w:rsidR="00ED2758" w:rsidRPr="008B1698">
        <w:rPr>
          <w:rFonts w:cs="Uttara"/>
          <w:noProof/>
          <w:sz w:val="34"/>
          <w:szCs w:val="34"/>
          <w:cs/>
          <w:lang w:bidi="sa-IN"/>
        </w:rPr>
        <w:t></w:t>
      </w:r>
      <w:r w:rsidR="008B6033" w:rsidRPr="008B1698">
        <w:rPr>
          <w:rFonts w:cs="Uttara"/>
          <w:noProof/>
          <w:sz w:val="34"/>
          <w:szCs w:val="34"/>
          <w:cs/>
        </w:rPr>
        <w:t>सा</w:t>
      </w:r>
      <w:r w:rsidR="008B6033" w:rsidRPr="008B1698">
        <w:rPr>
          <w:rFonts w:cs="Uttara"/>
          <w:noProof/>
          <w:sz w:val="34"/>
          <w:szCs w:val="34"/>
        </w:rPr>
        <w:t xml:space="preserve"> </w:t>
      </w:r>
      <w:r w:rsidR="008B6033" w:rsidRPr="008B1698">
        <w:rPr>
          <w:rFonts w:cs="Uttara"/>
          <w:noProof/>
          <w:sz w:val="34"/>
          <w:szCs w:val="34"/>
          <w:cs/>
        </w:rPr>
        <w:t>च</w:t>
      </w:r>
      <w:r w:rsidR="00ED2758" w:rsidRPr="008B1698">
        <w:rPr>
          <w:rFonts w:cs="Uttara"/>
          <w:noProof/>
          <w:sz w:val="34"/>
          <w:szCs w:val="34"/>
          <w:cs/>
          <w:lang w:bidi="sa-IN"/>
        </w:rPr>
        <w:t></w:t>
      </w:r>
      <w:r w:rsidR="008B6033" w:rsidRPr="008B1698">
        <w:rPr>
          <w:rFonts w:cs="Uttara"/>
          <w:noProof/>
          <w:sz w:val="34"/>
          <w:szCs w:val="34"/>
          <w:cs/>
        </w:rPr>
        <w:t>मू</w:t>
      </w:r>
      <w:r w:rsidR="00ED2758" w:rsidRPr="008B1698">
        <w:rPr>
          <w:rFonts w:cs="Uttara"/>
          <w:noProof/>
          <w:sz w:val="34"/>
          <w:szCs w:val="34"/>
          <w:cs/>
          <w:lang w:bidi="sa-IN"/>
        </w:rPr>
        <w:t></w:t>
      </w:r>
      <w:r w:rsidR="008B6033" w:rsidRPr="008B1698">
        <w:rPr>
          <w:rFonts w:cs="Uttara"/>
          <w:noProof/>
          <w:sz w:val="34"/>
          <w:szCs w:val="34"/>
          <w:cs/>
        </w:rPr>
        <w:t>ष्व</w:t>
      </w:r>
      <w:r w:rsidR="00ED2758" w:rsidRPr="008B1698">
        <w:rPr>
          <w:rFonts w:cs="Uttara"/>
          <w:noProof/>
          <w:sz w:val="34"/>
          <w:szCs w:val="34"/>
          <w:cs/>
          <w:lang w:bidi="sa-IN"/>
        </w:rPr>
        <w:t></w:t>
      </w:r>
      <w:r w:rsidR="008B6033" w:rsidRPr="008B1698">
        <w:rPr>
          <w:rFonts w:cs="Uttara"/>
          <w:noProof/>
          <w:sz w:val="34"/>
          <w:szCs w:val="34"/>
          <w:cs/>
        </w:rPr>
        <w:t>भि</w:t>
      </w:r>
      <w:r w:rsidR="00ED275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री</w:t>
      </w:r>
      <w:r w:rsidR="00ED2758" w:rsidRPr="008B1698">
        <w:rPr>
          <w:rFonts w:cs="Uttara"/>
          <w:noProof/>
          <w:sz w:val="34"/>
          <w:szCs w:val="34"/>
          <w:cs/>
          <w:lang w:bidi="sa-IN"/>
        </w:rPr>
        <w:t></w:t>
      </w:r>
      <w:r w:rsidR="008B6033" w:rsidRPr="008B1698">
        <w:rPr>
          <w:rFonts w:cs="Uttara"/>
          <w:noProof/>
          <w:sz w:val="34"/>
          <w:szCs w:val="34"/>
          <w:cs/>
        </w:rPr>
        <w:t>णन्ति</w:t>
      </w:r>
      <w:r w:rsidR="00ED275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D2758" w:rsidRPr="008B1698">
        <w:rPr>
          <w:rFonts w:cs="Uttara"/>
          <w:noProof/>
          <w:sz w:val="34"/>
          <w:szCs w:val="34"/>
          <w:cs/>
          <w:lang w:bidi="sa-IN"/>
        </w:rPr>
        <w:t></w:t>
      </w:r>
      <w:r w:rsidR="008B6033" w:rsidRPr="008B1698">
        <w:rPr>
          <w:rFonts w:cs="Uttara"/>
          <w:noProof/>
          <w:sz w:val="34"/>
          <w:szCs w:val="34"/>
          <w:cs/>
        </w:rPr>
        <w:t>सु</w:t>
      </w:r>
      <w:r w:rsidR="00ED2758" w:rsidRPr="008B1698">
        <w:rPr>
          <w:rFonts w:cs="Uttara"/>
          <w:noProof/>
          <w:sz w:val="34"/>
          <w:szCs w:val="34"/>
          <w:cs/>
          <w:lang w:bidi="sa-IN"/>
        </w:rPr>
        <w:t></w:t>
      </w:r>
      <w:r w:rsidR="008B6033" w:rsidRPr="008B1698">
        <w:rPr>
          <w:rFonts w:cs="Uttara"/>
          <w:noProof/>
          <w:sz w:val="34"/>
          <w:szCs w:val="34"/>
          <w:cs/>
        </w:rPr>
        <w:t>भि</w:t>
      </w:r>
      <w:r w:rsidR="00ED2758" w:rsidRPr="008B1698">
        <w:rPr>
          <w:rFonts w:cs="Uttara"/>
          <w:noProof/>
          <w:sz w:val="34"/>
          <w:szCs w:val="34"/>
          <w:cs/>
          <w:lang w:bidi="sa-IN"/>
        </w:rPr>
        <w:t></w:t>
      </w:r>
      <w:r w:rsidR="008B6033" w:rsidRPr="008B1698">
        <w:rPr>
          <w:rFonts w:cs="Uttara"/>
          <w:noProof/>
          <w:sz w:val="34"/>
          <w:szCs w:val="34"/>
          <w:cs/>
        </w:rPr>
        <w:t>र्न</w:t>
      </w:r>
      <w:r w:rsidR="00ED275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ED2758" w:rsidRPr="008B1698">
        <w:rPr>
          <w:rFonts w:cs="Uttara"/>
          <w:noProof/>
          <w:sz w:val="34"/>
          <w:szCs w:val="34"/>
          <w:cs/>
          <w:lang w:bidi="sa-IN"/>
        </w:rPr>
        <w:t></w:t>
      </w:r>
      <w:r w:rsidR="008B6033" w:rsidRPr="008B1698">
        <w:rPr>
          <w:rFonts w:cs="Uttara"/>
          <w:noProof/>
          <w:sz w:val="34"/>
          <w:szCs w:val="34"/>
          <w:cs/>
        </w:rPr>
        <w:t>क्तै</w:t>
      </w:r>
      <w:r w:rsidR="00ED2758"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२०</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पि</w:t>
      </w:r>
      <w:r w:rsidR="00ED2758" w:rsidRPr="008B1698">
        <w:rPr>
          <w:rFonts w:cs="Uttara"/>
          <w:noProof/>
          <w:sz w:val="34"/>
          <w:szCs w:val="34"/>
          <w:cs/>
          <w:lang w:bidi="sa-IN"/>
        </w:rPr>
        <w:t></w:t>
      </w:r>
      <w:r w:rsidR="008B6033" w:rsidRPr="008B1698">
        <w:rPr>
          <w:rFonts w:cs="Uttara"/>
          <w:noProof/>
          <w:sz w:val="34"/>
          <w:szCs w:val="34"/>
          <w:cs/>
        </w:rPr>
        <w:t>बा</w:t>
      </w:r>
      <w:r w:rsidR="00ED275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ED2758" w:rsidRPr="008B1698">
        <w:rPr>
          <w:rFonts w:cs="Uttara"/>
          <w:noProof/>
          <w:sz w:val="34"/>
          <w:szCs w:val="34"/>
          <w:cs/>
          <w:lang w:bidi="sa-IN"/>
        </w:rPr>
        <w:t></w:t>
      </w:r>
      <w:r w:rsidR="008B6033" w:rsidRPr="008B1698">
        <w:rPr>
          <w:rFonts w:cs="Uttara"/>
          <w:noProof/>
          <w:sz w:val="34"/>
          <w:szCs w:val="34"/>
          <w:cs/>
        </w:rPr>
        <w:t>त</w:t>
      </w:r>
      <w:r w:rsidR="00ED2758" w:rsidRPr="008B1698">
        <w:rPr>
          <w:rFonts w:cs="Uttara"/>
          <w:noProof/>
          <w:sz w:val="34"/>
          <w:szCs w:val="34"/>
          <w:cs/>
          <w:lang w:bidi="sa-IN"/>
        </w:rPr>
        <w:t></w:t>
      </w:r>
      <w:r w:rsidR="008B6033" w:rsidRPr="008B1698">
        <w:rPr>
          <w:rFonts w:cs="Uttara"/>
          <w:noProof/>
          <w:sz w:val="34"/>
          <w:szCs w:val="34"/>
          <w:cs/>
        </w:rPr>
        <w:t>स्य</w:t>
      </w:r>
      <w:r w:rsidR="00ED275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ED2758" w:rsidRPr="008B1698">
        <w:rPr>
          <w:rFonts w:cs="Uttara"/>
          <w:noProof/>
          <w:sz w:val="34"/>
          <w:szCs w:val="34"/>
          <w:cs/>
          <w:lang w:bidi="sa-IN"/>
        </w:rPr>
        <w:t></w:t>
      </w:r>
      <w:r w:rsidR="008B6033" w:rsidRPr="008B1698">
        <w:rPr>
          <w:rFonts w:cs="Uttara"/>
          <w:noProof/>
          <w:sz w:val="34"/>
          <w:szCs w:val="34"/>
          <w:cs/>
        </w:rPr>
        <w:t>सि</w:t>
      </w:r>
      <w:r w:rsidR="00ED2758" w:rsidRPr="008B1698">
        <w:rPr>
          <w:rFonts w:cs="Uttara"/>
          <w:noProof/>
          <w:sz w:val="34"/>
          <w:szCs w:val="34"/>
          <w:cs/>
          <w:lang w:bidi="sa-IN"/>
        </w:rPr>
        <w:t></w:t>
      </w:r>
      <w:r w:rsidR="008B6033" w:rsidRPr="008B1698">
        <w:rPr>
          <w:rFonts w:cs="Uttara"/>
          <w:noProof/>
          <w:sz w:val="34"/>
          <w:szCs w:val="34"/>
          <w:cs/>
        </w:rPr>
        <w:t>नो</w:t>
      </w:r>
      <w:r w:rsidR="00ED275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ED2758" w:rsidRPr="008B1698">
        <w:rPr>
          <w:rFonts w:cs="Uttara"/>
          <w:noProof/>
          <w:sz w:val="34"/>
          <w:szCs w:val="34"/>
          <w:cs/>
          <w:lang w:bidi="sa-IN"/>
        </w:rPr>
        <w:t></w:t>
      </w:r>
      <w:r w:rsidR="008B6033" w:rsidRPr="008B1698">
        <w:rPr>
          <w:rFonts w:cs="Uttara"/>
          <w:noProof/>
          <w:sz w:val="34"/>
          <w:szCs w:val="34"/>
          <w:cs/>
        </w:rPr>
        <w:t>त्स्वा</w:t>
      </w:r>
      <w:r w:rsidR="00ED275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इन्द्र</w:t>
      </w:r>
      <w:r w:rsidR="00ED275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w:t>
      </w:r>
      <w:r w:rsidR="00ED2758" w:rsidRPr="008B1698">
        <w:rPr>
          <w:rFonts w:cs="Uttara"/>
          <w:noProof/>
          <w:sz w:val="34"/>
          <w:szCs w:val="34"/>
          <w:cs/>
          <w:lang w:bidi="sa-IN"/>
        </w:rPr>
        <w:t></w:t>
      </w:r>
      <w:r w:rsidR="008B6033" w:rsidRPr="008B1698">
        <w:rPr>
          <w:rFonts w:cs="Uttara"/>
          <w:noProof/>
          <w:sz w:val="34"/>
          <w:szCs w:val="34"/>
          <w:cs/>
        </w:rPr>
        <w:t>म</w:t>
      </w:r>
      <w:r w:rsidR="00ED2758" w:rsidRPr="008B1698">
        <w:rPr>
          <w:rFonts w:cs="Uttara"/>
          <w:noProof/>
          <w:sz w:val="34"/>
          <w:szCs w:val="34"/>
          <w:cs/>
          <w:lang w:bidi="sa-IN"/>
        </w:rPr>
        <w:t></w:t>
      </w:r>
      <w:r w:rsidR="008B6033" w:rsidRPr="008B1698">
        <w:rPr>
          <w:rFonts w:cs="Uttara"/>
          <w:noProof/>
          <w:sz w:val="34"/>
          <w:szCs w:val="34"/>
          <w:cs/>
        </w:rPr>
        <w:t>तः</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आ</w:t>
      </w:r>
      <w:r w:rsidR="00ED2758" w:rsidRPr="008B1698">
        <w:rPr>
          <w:rFonts w:cs="Uttara"/>
          <w:noProof/>
          <w:sz w:val="34"/>
          <w:szCs w:val="34"/>
          <w:cs/>
          <w:lang w:bidi="sa-IN"/>
        </w:rPr>
        <w:t></w:t>
      </w:r>
      <w:r w:rsidR="008B6033" w:rsidRPr="008B1698">
        <w:rPr>
          <w:rFonts w:cs="Uttara"/>
          <w:noProof/>
          <w:sz w:val="34"/>
          <w:szCs w:val="34"/>
          <w:cs/>
        </w:rPr>
        <w:t>पि</w:t>
      </w:r>
      <w:r w:rsidR="00ED2758" w:rsidRPr="008B1698">
        <w:rPr>
          <w:rFonts w:cs="Uttara"/>
          <w:noProof/>
          <w:sz w:val="34"/>
          <w:szCs w:val="34"/>
          <w:cs/>
          <w:lang w:bidi="sa-IN"/>
        </w:rPr>
        <w:t></w:t>
      </w:r>
      <w:r w:rsidR="008B6033" w:rsidRPr="008B1698">
        <w:rPr>
          <w:rFonts w:cs="Uttara"/>
          <w:noProof/>
          <w:sz w:val="34"/>
          <w:szCs w:val="34"/>
          <w:cs/>
        </w:rPr>
        <w:t>र्नो</w:t>
      </w:r>
      <w:r w:rsidR="00ED275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बोधि</w:t>
      </w:r>
      <w:r w:rsidR="008B6033" w:rsidRPr="008B1698">
        <w:rPr>
          <w:rFonts w:cs="Uttara"/>
          <w:noProof/>
          <w:sz w:val="34"/>
          <w:szCs w:val="34"/>
        </w:rPr>
        <w:t xml:space="preserve"> </w:t>
      </w:r>
      <w:r w:rsidR="008B6033" w:rsidRPr="008B1698">
        <w:rPr>
          <w:rFonts w:cs="Uttara"/>
          <w:noProof/>
          <w:sz w:val="34"/>
          <w:szCs w:val="34"/>
          <w:cs/>
        </w:rPr>
        <w:t>सध</w:t>
      </w:r>
      <w:r w:rsidR="00ED2758" w:rsidRPr="008B1698">
        <w:rPr>
          <w:rFonts w:cs="Uttara"/>
          <w:noProof/>
          <w:sz w:val="34"/>
          <w:szCs w:val="34"/>
          <w:cs/>
          <w:lang w:bidi="sa-IN"/>
        </w:rPr>
        <w:t></w:t>
      </w:r>
      <w:r w:rsidR="008B6033" w:rsidRPr="008B1698">
        <w:rPr>
          <w:rFonts w:cs="Uttara"/>
          <w:noProof/>
          <w:sz w:val="34"/>
          <w:szCs w:val="34"/>
          <w:cs/>
        </w:rPr>
        <w:t>मा</w:t>
      </w:r>
      <w:r w:rsidR="00ED2758" w:rsidRPr="008B1698">
        <w:rPr>
          <w:rFonts w:cs="Uttara"/>
          <w:noProof/>
          <w:sz w:val="34"/>
          <w:szCs w:val="34"/>
          <w:cs/>
          <w:lang w:bidi="sa-IN"/>
        </w:rPr>
        <w:t></w:t>
      </w:r>
      <w:r w:rsidR="008B6033" w:rsidRPr="008B1698">
        <w:rPr>
          <w:rFonts w:cs="Uttara"/>
          <w:noProof/>
          <w:sz w:val="34"/>
          <w:szCs w:val="34"/>
          <w:cs/>
        </w:rPr>
        <w:t>द्ये</w:t>
      </w:r>
      <w:r w:rsidR="00ED2758"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D2758" w:rsidRPr="008B1698">
        <w:rPr>
          <w:rFonts w:cs="Uttara"/>
          <w:noProof/>
          <w:sz w:val="34"/>
          <w:szCs w:val="34"/>
          <w:cs/>
          <w:lang w:bidi="sa-IN"/>
        </w:rPr>
        <w:t></w:t>
      </w:r>
      <w:r w:rsidR="008B6033" w:rsidRPr="008B1698">
        <w:rPr>
          <w:rFonts w:cs="Uttara"/>
          <w:noProof/>
          <w:sz w:val="34"/>
          <w:szCs w:val="34"/>
          <w:cs/>
        </w:rPr>
        <w:t>धे</w:t>
      </w:r>
      <w:r w:rsidR="00B6369E" w:rsidRPr="008B1698">
        <w:rPr>
          <w:rFonts w:cs="Uttara"/>
          <w:noProof/>
          <w:sz w:val="34"/>
          <w:szCs w:val="34"/>
          <w:cs/>
          <w:lang w:bidi="sa-IN"/>
        </w:rPr>
        <w:t></w:t>
      </w:r>
      <w:r w:rsidR="00B6369E" w:rsidRPr="008B1698">
        <w:rPr>
          <w:rFonts w:cs="Uttara"/>
          <w:noProof/>
          <w:sz w:val="34"/>
          <w:szCs w:val="34"/>
          <w:cs/>
        </w:rPr>
        <w:t>३</w:t>
      </w:r>
      <w:r w:rsidR="00B6369E" w:rsidRPr="008B1698">
        <w:rPr>
          <w:rFonts w:cs="Uttara"/>
          <w:sz w:val="34"/>
          <w:szCs w:val="34"/>
        </w:rPr>
        <w:t></w:t>
      </w:r>
      <w:r w:rsidR="00B6369E" w:rsidRPr="008B1698">
        <w:rPr>
          <w:rFonts w:cs="Uttara"/>
          <w:noProof/>
          <w:sz w:val="34"/>
          <w:szCs w:val="34"/>
          <w:cs/>
        </w:rPr>
        <w:t>ऽस्मा</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B6369E" w:rsidRPr="008B1698">
        <w:rPr>
          <w:rFonts w:cs="Uttara"/>
          <w:noProof/>
          <w:sz w:val="34"/>
          <w:szCs w:val="34"/>
          <w:cs/>
          <w:lang w:bidi="sa-IN"/>
        </w:rPr>
        <w:t></w:t>
      </w:r>
      <w:r w:rsidR="008B6033" w:rsidRPr="008B1698">
        <w:rPr>
          <w:rFonts w:cs="Uttara"/>
          <w:noProof/>
          <w:sz w:val="34"/>
          <w:szCs w:val="34"/>
          <w:cs/>
        </w:rPr>
        <w:t>वन्तु</w:t>
      </w:r>
      <w:r w:rsidR="008B6033" w:rsidRPr="008B1698">
        <w:rPr>
          <w:rFonts w:cs="Uttara"/>
          <w:noProof/>
          <w:sz w:val="34"/>
          <w:szCs w:val="34"/>
        </w:rPr>
        <w:t xml:space="preserve"> </w:t>
      </w:r>
      <w:r w:rsidR="008B6033" w:rsidRPr="008B1698">
        <w:rPr>
          <w:rFonts w:cs="Uttara"/>
          <w:noProof/>
          <w:sz w:val="34"/>
          <w:szCs w:val="34"/>
          <w:cs/>
        </w:rPr>
        <w:t>ते</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w:t>
      </w:r>
      <w:r w:rsidR="00B6369E" w:rsidRPr="008B1698">
        <w:rPr>
          <w:rFonts w:cs="Uttara"/>
          <w:noProof/>
          <w:sz w:val="34"/>
          <w:szCs w:val="34"/>
          <w:cs/>
          <w:lang w:bidi="sa-IN"/>
        </w:rPr>
        <w:t></w:t>
      </w:r>
      <w:r w:rsidR="008B6033" w:rsidRPr="008B1698">
        <w:rPr>
          <w:rFonts w:cs="Uttara"/>
          <w:noProof/>
          <w:sz w:val="34"/>
          <w:szCs w:val="34"/>
          <w:cs/>
        </w:rPr>
        <w:t>य</w:t>
      </w:r>
      <w:r w:rsidR="00B6369E"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२१</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भू</w:t>
      </w:r>
      <w:r w:rsidR="00B6369E" w:rsidRPr="008B1698">
        <w:rPr>
          <w:rFonts w:cs="Uttara"/>
          <w:noProof/>
          <w:sz w:val="34"/>
          <w:szCs w:val="34"/>
          <w:cs/>
          <w:lang w:bidi="sa-IN"/>
        </w:rPr>
        <w:t></w:t>
      </w:r>
      <w:r w:rsidR="008B6033" w:rsidRPr="008B1698">
        <w:rPr>
          <w:rFonts w:cs="Uttara"/>
          <w:noProof/>
          <w:sz w:val="34"/>
          <w:szCs w:val="34"/>
          <w:cs/>
        </w:rPr>
        <w:t>या</w:t>
      </w:r>
      <w:r w:rsidR="00B6369E" w:rsidRPr="008B1698">
        <w:rPr>
          <w:rFonts w:cs="Uttara"/>
          <w:noProof/>
          <w:sz w:val="34"/>
          <w:szCs w:val="34"/>
          <w:cs/>
          <w:lang w:bidi="sa-IN"/>
        </w:rPr>
        <w:t></w:t>
      </w:r>
      <w:r w:rsidR="008B6033" w:rsidRPr="008B1698">
        <w:rPr>
          <w:rFonts w:cs="Uttara"/>
          <w:noProof/>
          <w:sz w:val="34"/>
          <w:szCs w:val="34"/>
          <w:cs/>
        </w:rPr>
        <w:t>म</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w:t>
      </w:r>
      <w:r w:rsidR="008B6033" w:rsidRPr="008B1698">
        <w:rPr>
          <w:rFonts w:cs="Uttara"/>
          <w:noProof/>
          <w:sz w:val="34"/>
          <w:szCs w:val="34"/>
        </w:rPr>
        <w:t xml:space="preserve"> </w:t>
      </w:r>
      <w:r w:rsidR="008B6033" w:rsidRPr="008B1698">
        <w:rPr>
          <w:rFonts w:cs="Uttara"/>
          <w:noProof/>
          <w:sz w:val="34"/>
          <w:szCs w:val="34"/>
          <w:cs/>
        </w:rPr>
        <w:t>सुम</w:t>
      </w:r>
      <w:r w:rsidR="00B6369E" w:rsidRPr="008B1698">
        <w:rPr>
          <w:rFonts w:cs="Uttara"/>
          <w:noProof/>
          <w:sz w:val="34"/>
          <w:szCs w:val="34"/>
          <w:cs/>
          <w:lang w:bidi="sa-IN"/>
        </w:rPr>
        <w:t></w:t>
      </w:r>
      <w:r w:rsidR="008B6033" w:rsidRPr="008B1698">
        <w:rPr>
          <w:rFonts w:cs="Uttara"/>
          <w:noProof/>
          <w:sz w:val="34"/>
          <w:szCs w:val="34"/>
          <w:cs/>
        </w:rPr>
        <w:t>तौ</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B6369E" w:rsidRPr="008B1698">
        <w:rPr>
          <w:rFonts w:cs="Uttara"/>
          <w:noProof/>
          <w:sz w:val="34"/>
          <w:szCs w:val="34"/>
          <w:cs/>
          <w:lang w:bidi="sa-IN"/>
        </w:rPr>
        <w:t></w:t>
      </w:r>
      <w:r w:rsidR="008B6033" w:rsidRPr="008B1698">
        <w:rPr>
          <w:rFonts w:cs="Uttara"/>
          <w:noProof/>
          <w:sz w:val="34"/>
          <w:szCs w:val="34"/>
          <w:cs/>
        </w:rPr>
        <w:t>जि</w:t>
      </w:r>
      <w:r w:rsidR="00B6369E" w:rsidRPr="008B1698">
        <w:rPr>
          <w:rFonts w:cs="Uttara"/>
          <w:noProof/>
          <w:sz w:val="34"/>
          <w:szCs w:val="34"/>
          <w:cs/>
          <w:lang w:bidi="sa-IN"/>
        </w:rPr>
        <w:t></w:t>
      </w:r>
      <w:r w:rsidR="008B6033" w:rsidRPr="008B1698">
        <w:rPr>
          <w:rFonts w:cs="Uttara"/>
          <w:noProof/>
          <w:sz w:val="34"/>
          <w:szCs w:val="34"/>
          <w:cs/>
        </w:rPr>
        <w:t>नो</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B6369E" w:rsidRPr="008B1698">
        <w:rPr>
          <w:rFonts w:cs="Uttara"/>
          <w:noProof/>
          <w:sz w:val="34"/>
          <w:szCs w:val="34"/>
          <w:cs/>
          <w:lang w:bidi="sa-IN"/>
        </w:rPr>
        <w:t></w:t>
      </w:r>
      <w:r w:rsidR="008B6033" w:rsidRPr="008B1698">
        <w:rPr>
          <w:rFonts w:cs="Uttara"/>
          <w:noProof/>
          <w:sz w:val="34"/>
          <w:szCs w:val="34"/>
          <w:cs/>
        </w:rPr>
        <w:t>यं</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8B6033" w:rsidRPr="008B1698">
        <w:rPr>
          <w:rFonts w:cs="Uttara"/>
          <w:noProof/>
          <w:sz w:val="34"/>
          <w:szCs w:val="34"/>
        </w:rPr>
        <w:t xml:space="preserve"> </w:t>
      </w:r>
      <w:r w:rsidR="008B6033" w:rsidRPr="008B1698">
        <w:rPr>
          <w:rFonts w:cs="Uttara"/>
          <w:noProof/>
          <w:sz w:val="34"/>
          <w:szCs w:val="34"/>
          <w:cs/>
        </w:rPr>
        <w:t>न</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तर</w:t>
      </w:r>
      <w:r w:rsidR="00B6369E" w:rsidRPr="008B1698">
        <w:rPr>
          <w:rFonts w:cs="Uttara"/>
          <w:noProof/>
          <w:sz w:val="34"/>
          <w:szCs w:val="34"/>
          <w:cs/>
          <w:lang w:bidi="sa-IN"/>
        </w:rPr>
        <w:t></w:t>
      </w:r>
      <w:r w:rsidR="008B6033" w:rsidRPr="008B1698">
        <w:rPr>
          <w:rFonts w:cs="Uttara"/>
          <w:noProof/>
          <w:sz w:val="34"/>
          <w:szCs w:val="34"/>
          <w:cs/>
        </w:rPr>
        <w:t>भि</w:t>
      </w:r>
      <w:r w:rsidR="00B6369E" w:rsidRPr="008B1698">
        <w:rPr>
          <w:rFonts w:cs="Uttara"/>
          <w:noProof/>
          <w:sz w:val="34"/>
          <w:szCs w:val="34"/>
          <w:cs/>
          <w:lang w:bidi="sa-IN"/>
        </w:rPr>
        <w:t></w:t>
      </w:r>
      <w:r w:rsidR="008B6033" w:rsidRPr="008B1698">
        <w:rPr>
          <w:rFonts w:cs="Uttara"/>
          <w:noProof/>
          <w:sz w:val="34"/>
          <w:szCs w:val="34"/>
          <w:cs/>
        </w:rPr>
        <w:t>मा</w:t>
      </w:r>
      <w:r w:rsidR="00B6369E" w:rsidRPr="008B1698">
        <w:rPr>
          <w:rFonts w:cs="Uttara"/>
          <w:noProof/>
          <w:sz w:val="34"/>
          <w:szCs w:val="34"/>
          <w:cs/>
          <w:lang w:bidi="sa-IN"/>
        </w:rPr>
        <w:t></w:t>
      </w:r>
      <w:r w:rsidR="008B6033" w:rsidRPr="008B1698">
        <w:rPr>
          <w:rFonts w:cs="Uttara"/>
          <w:noProof/>
          <w:sz w:val="34"/>
          <w:szCs w:val="34"/>
          <w:cs/>
        </w:rPr>
        <w:t>तये</w:t>
      </w:r>
      <w:r w:rsidR="0046705B" w:rsidRPr="008B1698">
        <w:rPr>
          <w:rFonts w:cs="Uttara"/>
          <w:noProof/>
          <w:sz w:val="34"/>
          <w:szCs w:val="34"/>
          <w:cs/>
        </w:rPr>
        <w:t>।</w:t>
      </w:r>
      <w:r w:rsidR="00F74280" w:rsidRPr="008B1698">
        <w:rPr>
          <w:rFonts w:cs="Uttara"/>
          <w:noProof/>
          <w:sz w:val="34"/>
          <w:szCs w:val="34"/>
          <w:cs/>
        </w:rPr>
        <w:t xml:space="preserve"> </w:t>
      </w:r>
      <w:r w:rsidR="008B6033" w:rsidRPr="008B1698">
        <w:rPr>
          <w:rFonts w:cs="Uttara"/>
          <w:noProof/>
          <w:sz w:val="34"/>
          <w:szCs w:val="34"/>
          <w:cs/>
        </w:rPr>
        <w:t>अ</w:t>
      </w:r>
      <w:r w:rsidR="00B6369E" w:rsidRPr="008B1698">
        <w:rPr>
          <w:rFonts w:cs="Uttara"/>
          <w:noProof/>
          <w:sz w:val="34"/>
          <w:szCs w:val="34"/>
          <w:cs/>
          <w:lang w:bidi="sa-IN"/>
        </w:rPr>
        <w:t></w:t>
      </w:r>
      <w:r w:rsidR="008B6033" w:rsidRPr="008B1698">
        <w:rPr>
          <w:rFonts w:cs="Uttara"/>
          <w:noProof/>
          <w:sz w:val="34"/>
          <w:szCs w:val="34"/>
          <w:cs/>
        </w:rPr>
        <w:t>स्मां</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B6369E" w:rsidRPr="008B1698">
        <w:rPr>
          <w:rFonts w:cs="Uttara"/>
          <w:noProof/>
          <w:sz w:val="34"/>
          <w:szCs w:val="34"/>
          <w:cs/>
          <w:lang w:bidi="sa-IN"/>
        </w:rPr>
        <w:t></w:t>
      </w:r>
      <w:r w:rsidR="008B6033" w:rsidRPr="008B1698">
        <w:rPr>
          <w:rFonts w:cs="Uttara"/>
          <w:noProof/>
          <w:sz w:val="34"/>
          <w:szCs w:val="34"/>
          <w:cs/>
        </w:rPr>
        <w:t>त्रा</w:t>
      </w:r>
      <w:r w:rsidR="00B6369E" w:rsidRPr="008B1698">
        <w:rPr>
          <w:rFonts w:cs="Uttara"/>
          <w:noProof/>
          <w:sz w:val="34"/>
          <w:szCs w:val="34"/>
          <w:cs/>
          <w:lang w:bidi="sa-IN"/>
        </w:rPr>
        <w:t></w:t>
      </w:r>
      <w:r w:rsidR="008B6033" w:rsidRPr="008B1698">
        <w:rPr>
          <w:rFonts w:cs="Uttara"/>
          <w:noProof/>
          <w:sz w:val="34"/>
          <w:szCs w:val="34"/>
          <w:cs/>
        </w:rPr>
        <w:t>भि</w:t>
      </w:r>
      <w:r w:rsidR="00B6369E" w:rsidRPr="008B1698">
        <w:rPr>
          <w:rFonts w:cs="Uttara"/>
          <w:noProof/>
          <w:sz w:val="34"/>
          <w:szCs w:val="34"/>
          <w:cs/>
          <w:lang w:bidi="sa-IN"/>
        </w:rPr>
        <w:t></w:t>
      </w:r>
      <w:r w:rsidR="008B6033" w:rsidRPr="008B1698">
        <w:rPr>
          <w:rFonts w:cs="Uttara"/>
          <w:noProof/>
          <w:sz w:val="34"/>
          <w:szCs w:val="34"/>
          <w:cs/>
        </w:rPr>
        <w:t>रवताद</w:t>
      </w:r>
      <w:r w:rsidR="00B6369E" w:rsidRPr="008B1698">
        <w:rPr>
          <w:rFonts w:cs="Uttara"/>
          <w:noProof/>
          <w:sz w:val="34"/>
          <w:szCs w:val="34"/>
          <w:cs/>
          <w:lang w:bidi="sa-IN"/>
        </w:rPr>
        <w:t></w:t>
      </w:r>
      <w:r w:rsidR="008B6033" w:rsidRPr="008B1698">
        <w:rPr>
          <w:rFonts w:cs="Uttara"/>
          <w:noProof/>
          <w:sz w:val="34"/>
          <w:szCs w:val="34"/>
          <w:cs/>
        </w:rPr>
        <w:t>भि</w:t>
      </w:r>
      <w:r w:rsidR="00B6369E" w:rsidRPr="008B1698">
        <w:rPr>
          <w:rFonts w:cs="Uttara"/>
          <w:noProof/>
          <w:sz w:val="34"/>
          <w:szCs w:val="34"/>
          <w:cs/>
          <w:lang w:bidi="sa-IN"/>
        </w:rPr>
        <w:t></w:t>
      </w:r>
      <w:r w:rsidR="008B6033" w:rsidRPr="008B1698">
        <w:rPr>
          <w:rFonts w:cs="Uttara"/>
          <w:noProof/>
          <w:sz w:val="34"/>
          <w:szCs w:val="34"/>
          <w:cs/>
        </w:rPr>
        <w:t>ष्टि</w:t>
      </w:r>
      <w:r w:rsidR="00B6369E" w:rsidRPr="008B1698">
        <w:rPr>
          <w:rFonts w:cs="Uttara"/>
          <w:noProof/>
          <w:sz w:val="34"/>
          <w:szCs w:val="34"/>
          <w:cs/>
          <w:lang w:bidi="sa-IN"/>
        </w:rPr>
        <w:t></w:t>
      </w:r>
      <w:r w:rsidR="008B6033" w:rsidRPr="008B1698">
        <w:rPr>
          <w:rFonts w:cs="Uttara"/>
          <w:noProof/>
          <w:sz w:val="34"/>
          <w:szCs w:val="34"/>
          <w:cs/>
        </w:rPr>
        <w:t>भि</w:t>
      </w:r>
      <w:r w:rsidR="00B6369E" w:rsidRPr="008B1698">
        <w:rPr>
          <w:rFonts w:cs="Uttara"/>
          <w:noProof/>
          <w:sz w:val="34"/>
          <w:szCs w:val="34"/>
          <w:cs/>
          <w:lang w:bidi="sa-IN"/>
        </w:rPr>
        <w:t></w:t>
      </w:r>
      <w:r w:rsidR="008B6033" w:rsidRPr="008B1698">
        <w:rPr>
          <w:rFonts w:cs="Uttara"/>
          <w:noProof/>
          <w:sz w:val="34"/>
          <w:szCs w:val="34"/>
          <w:cs/>
        </w:rPr>
        <w:t>रा</w:t>
      </w:r>
      <w:r w:rsidR="00B6369E" w:rsidRPr="008B1698">
        <w:rPr>
          <w:rFonts w:cs="Uttara"/>
          <w:noProof/>
          <w:sz w:val="34"/>
          <w:szCs w:val="34"/>
          <w:cs/>
          <w:lang w:bidi="sa-IN"/>
        </w:rPr>
        <w:t></w:t>
      </w:r>
      <w:r w:rsidR="008B6033" w:rsidRPr="008B1698">
        <w:rPr>
          <w:rFonts w:cs="Uttara"/>
          <w:noProof/>
          <w:sz w:val="34"/>
          <w:szCs w:val="34"/>
        </w:rPr>
        <w:t xml:space="preserve"> </w:t>
      </w:r>
      <w:r w:rsidR="00B6369E" w:rsidRPr="008B1698">
        <w:rPr>
          <w:rFonts w:cs="Uttara"/>
          <w:noProof/>
          <w:sz w:val="34"/>
          <w:szCs w:val="34"/>
          <w:cs/>
        </w:rPr>
        <w:t>न</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B6369E" w:rsidRPr="008B1698">
        <w:rPr>
          <w:rFonts w:cs="Uttara"/>
          <w:noProof/>
          <w:sz w:val="34"/>
          <w:szCs w:val="34"/>
          <w:cs/>
          <w:lang w:bidi="sa-IN"/>
        </w:rPr>
        <w:t></w:t>
      </w:r>
      <w:r w:rsidR="008B6033" w:rsidRPr="008B1698">
        <w:rPr>
          <w:rFonts w:cs="Uttara"/>
          <w:noProof/>
          <w:sz w:val="34"/>
          <w:szCs w:val="34"/>
          <w:cs/>
        </w:rPr>
        <w:t>म्ने</w:t>
      </w:r>
      <w:r w:rsidR="00B6369E" w:rsidRPr="008B1698">
        <w:rPr>
          <w:rFonts w:cs="Uttara"/>
          <w:noProof/>
          <w:sz w:val="34"/>
          <w:szCs w:val="34"/>
          <w:cs/>
          <w:lang w:bidi="sa-IN"/>
        </w:rPr>
        <w:t></w:t>
      </w:r>
      <w:r w:rsidR="008B6033" w:rsidRPr="008B1698">
        <w:rPr>
          <w:rFonts w:cs="Uttara"/>
          <w:noProof/>
          <w:sz w:val="34"/>
          <w:szCs w:val="34"/>
          <w:cs/>
        </w:rPr>
        <w:t>षु</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मय</w:t>
      </w:r>
      <w:r w:rsidR="0046705B" w:rsidRPr="008B1698">
        <w:rPr>
          <w:rFonts w:cs="Uttara"/>
          <w:noProof/>
          <w:sz w:val="34"/>
          <w:szCs w:val="34"/>
          <w:cs/>
        </w:rPr>
        <w:t>॥</w:t>
      </w:r>
      <w:r w:rsidR="008B6033" w:rsidRPr="008B1698">
        <w:rPr>
          <w:rFonts w:cs="Uttara"/>
          <w:noProof/>
          <w:sz w:val="34"/>
          <w:szCs w:val="34"/>
          <w:cs/>
        </w:rPr>
        <w:t>१४२२</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त्रि</w:t>
      </w:r>
      <w:r w:rsidR="00B6369E" w:rsidRPr="008B1698">
        <w:rPr>
          <w:rFonts w:cs="Uttara"/>
          <w:noProof/>
          <w:sz w:val="34"/>
          <w:szCs w:val="34"/>
          <w:cs/>
          <w:lang w:bidi="sa-IN"/>
        </w:rPr>
        <w:t></w:t>
      </w:r>
      <w:r w:rsidR="008B6033" w:rsidRPr="008B1698">
        <w:rPr>
          <w:rFonts w:cs="Uttara"/>
          <w:noProof/>
          <w:sz w:val="34"/>
          <w:szCs w:val="34"/>
          <w:cs/>
        </w:rPr>
        <w:t>र</w:t>
      </w:r>
      <w:r w:rsidR="00B6369E" w:rsidRPr="008B1698">
        <w:rPr>
          <w:rFonts w:cs="Uttara"/>
          <w:noProof/>
          <w:sz w:val="34"/>
          <w:szCs w:val="34"/>
          <w:cs/>
          <w:lang w:bidi="sa-IN"/>
        </w:rPr>
        <w:t></w:t>
      </w:r>
      <w:r w:rsidR="008B6033" w:rsidRPr="008B1698">
        <w:rPr>
          <w:rFonts w:cs="Uttara"/>
          <w:noProof/>
          <w:sz w:val="34"/>
          <w:szCs w:val="34"/>
          <w:cs/>
        </w:rPr>
        <w:t>स्मै</w:t>
      </w:r>
      <w:r w:rsidR="008B6033" w:rsidRPr="008B1698">
        <w:rPr>
          <w:rFonts w:cs="Uttara"/>
          <w:noProof/>
          <w:sz w:val="34"/>
          <w:szCs w:val="34"/>
        </w:rPr>
        <w:t xml:space="preserve"> </w:t>
      </w:r>
      <w:r w:rsidR="008B6033" w:rsidRPr="008B1698">
        <w:rPr>
          <w:rFonts w:cs="Uttara"/>
          <w:noProof/>
          <w:sz w:val="34"/>
          <w:szCs w:val="34"/>
          <w:cs/>
        </w:rPr>
        <w:t>स</w:t>
      </w:r>
      <w:r w:rsidR="00B6369E" w:rsidRPr="008B1698">
        <w:rPr>
          <w:rFonts w:cs="Uttara"/>
          <w:noProof/>
          <w:sz w:val="34"/>
          <w:szCs w:val="34"/>
          <w:cs/>
          <w:lang w:bidi="sa-IN"/>
        </w:rPr>
        <w:t></w:t>
      </w:r>
      <w:r w:rsidR="008B6033" w:rsidRPr="008B1698">
        <w:rPr>
          <w:rFonts w:cs="Uttara"/>
          <w:noProof/>
          <w:sz w:val="34"/>
          <w:szCs w:val="34"/>
          <w:cs/>
        </w:rPr>
        <w:t>प्त</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w:t>
      </w:r>
      <w:r w:rsidR="00B6369E" w:rsidRPr="008B1698">
        <w:rPr>
          <w:rFonts w:cs="Uttara"/>
          <w:noProof/>
          <w:sz w:val="34"/>
          <w:szCs w:val="34"/>
          <w:cs/>
          <w:lang w:bidi="sa-IN"/>
        </w:rPr>
        <w:t></w:t>
      </w:r>
      <w:r w:rsidR="008B6033" w:rsidRPr="008B1698">
        <w:rPr>
          <w:rFonts w:cs="Uttara"/>
          <w:noProof/>
          <w:sz w:val="34"/>
          <w:szCs w:val="34"/>
          <w:cs/>
        </w:rPr>
        <w:t>न</w:t>
      </w:r>
      <w:r w:rsidR="00B6369E" w:rsidRPr="008B1698">
        <w:rPr>
          <w:rFonts w:cs="Uttara"/>
          <w:noProof/>
          <w:sz w:val="34"/>
          <w:szCs w:val="34"/>
          <w:cs/>
          <w:lang w:bidi="sa-IN"/>
        </w:rPr>
        <w:t></w:t>
      </w:r>
      <w:r w:rsidR="008B6033" w:rsidRPr="008B1698">
        <w:rPr>
          <w:rFonts w:cs="Uttara"/>
          <w:noProof/>
          <w:sz w:val="34"/>
          <w:szCs w:val="34"/>
          <w:cs/>
        </w:rPr>
        <w:t>वो</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दुह्रिरे</w:t>
      </w:r>
      <w:r w:rsidR="008B6033" w:rsidRPr="008B1698">
        <w:rPr>
          <w:rFonts w:cs="Uttara"/>
          <w:noProof/>
          <w:sz w:val="34"/>
          <w:szCs w:val="34"/>
        </w:rPr>
        <w:t xml:space="preserve"> </w:t>
      </w:r>
      <w:r w:rsidR="008B6033" w:rsidRPr="008B1698">
        <w:rPr>
          <w:rFonts w:cs="Uttara"/>
          <w:noProof/>
          <w:sz w:val="34"/>
          <w:szCs w:val="34"/>
          <w:cs/>
        </w:rPr>
        <w:t>स</w:t>
      </w:r>
      <w:r w:rsidR="00B6369E" w:rsidRPr="008B1698">
        <w:rPr>
          <w:rFonts w:cs="Uttara"/>
          <w:noProof/>
          <w:sz w:val="34"/>
          <w:szCs w:val="34"/>
          <w:cs/>
          <w:lang w:bidi="sa-IN"/>
        </w:rPr>
        <w:t></w:t>
      </w:r>
      <w:r w:rsidR="008B6033" w:rsidRPr="008B1698">
        <w:rPr>
          <w:rFonts w:cs="Uttara"/>
          <w:noProof/>
          <w:sz w:val="34"/>
          <w:szCs w:val="34"/>
          <w:cs/>
        </w:rPr>
        <w:t>त्या</w:t>
      </w:r>
      <w:r w:rsidR="00B6369E" w:rsidRPr="008B1698">
        <w:rPr>
          <w:rFonts w:cs="Uttara"/>
          <w:noProof/>
          <w:sz w:val="34"/>
          <w:szCs w:val="34"/>
          <w:cs/>
          <w:lang w:bidi="sa-IN"/>
        </w:rPr>
        <w:t></w:t>
      </w:r>
      <w:r w:rsidR="008B6033" w:rsidRPr="008B1698">
        <w:rPr>
          <w:rFonts w:cs="Uttara"/>
          <w:noProof/>
          <w:sz w:val="34"/>
          <w:szCs w:val="34"/>
          <w:cs/>
        </w:rPr>
        <w:t>मा</w:t>
      </w:r>
      <w:r w:rsidR="00B6369E" w:rsidRPr="008B1698">
        <w:rPr>
          <w:rFonts w:cs="Uttara"/>
          <w:noProof/>
          <w:sz w:val="34"/>
          <w:szCs w:val="34"/>
          <w:cs/>
          <w:lang w:bidi="sa-IN"/>
        </w:rPr>
        <w:t></w:t>
      </w:r>
      <w:r w:rsidR="008B6033" w:rsidRPr="008B1698">
        <w:rPr>
          <w:rFonts w:cs="Uttara"/>
          <w:noProof/>
          <w:sz w:val="34"/>
          <w:szCs w:val="34"/>
          <w:cs/>
        </w:rPr>
        <w:t>शि</w:t>
      </w:r>
      <w:r w:rsidR="00B6369E" w:rsidRPr="008B1698">
        <w:rPr>
          <w:rFonts w:cs="Uttara"/>
          <w:noProof/>
          <w:sz w:val="34"/>
          <w:szCs w:val="34"/>
          <w:cs/>
          <w:lang w:bidi="sa-IN"/>
        </w:rPr>
        <w:t></w:t>
      </w:r>
      <w:r w:rsidR="008B6033" w:rsidRPr="008B1698">
        <w:rPr>
          <w:rFonts w:cs="Uttara"/>
          <w:noProof/>
          <w:sz w:val="34"/>
          <w:szCs w:val="34"/>
          <w:cs/>
        </w:rPr>
        <w:t>रं</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B6369E" w:rsidRPr="008B1698">
        <w:rPr>
          <w:rFonts w:cs="Uttara"/>
          <w:noProof/>
          <w:sz w:val="34"/>
          <w:szCs w:val="34"/>
          <w:cs/>
          <w:lang w:bidi="sa-IN"/>
        </w:rPr>
        <w:t></w:t>
      </w:r>
      <w:r w:rsidR="008B6033" w:rsidRPr="008B1698">
        <w:rPr>
          <w:rFonts w:cs="Uttara"/>
          <w:noProof/>
          <w:sz w:val="34"/>
          <w:szCs w:val="34"/>
          <w:cs/>
        </w:rPr>
        <w:t>रमे</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यो</w:t>
      </w:r>
      <w:r w:rsidR="00B6369E" w:rsidRPr="008B1698">
        <w:rPr>
          <w:rFonts w:cs="Uttara"/>
          <w:noProof/>
          <w:sz w:val="34"/>
          <w:szCs w:val="34"/>
          <w:cs/>
          <w:lang w:bidi="sa-IN"/>
        </w:rPr>
        <w:t></w:t>
      </w:r>
      <w:r w:rsidR="008B6033" w:rsidRPr="008B1698">
        <w:rPr>
          <w:rFonts w:cs="Uttara"/>
          <w:noProof/>
          <w:sz w:val="34"/>
          <w:szCs w:val="34"/>
          <w:cs/>
        </w:rPr>
        <w:t>मनि</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च</w:t>
      </w:r>
      <w:r w:rsidR="00B6369E" w:rsidRPr="008B1698">
        <w:rPr>
          <w:rFonts w:cs="Uttara"/>
          <w:noProof/>
          <w:sz w:val="34"/>
          <w:szCs w:val="34"/>
          <w:cs/>
          <w:lang w:bidi="sa-IN"/>
        </w:rPr>
        <w:t></w:t>
      </w:r>
      <w:r w:rsidR="008B6033" w:rsidRPr="008B1698">
        <w:rPr>
          <w:rFonts w:cs="Uttara"/>
          <w:noProof/>
          <w:sz w:val="34"/>
          <w:szCs w:val="34"/>
          <w:cs/>
        </w:rPr>
        <w:t>त्वा</w:t>
      </w:r>
      <w:r w:rsidR="00B6369E" w:rsidRPr="008B1698">
        <w:rPr>
          <w:rFonts w:cs="Uttara"/>
          <w:noProof/>
          <w:sz w:val="34"/>
          <w:szCs w:val="34"/>
          <w:cs/>
          <w:lang w:bidi="sa-IN"/>
        </w:rPr>
        <w:t></w:t>
      </w:r>
      <w:r w:rsidR="008B6033" w:rsidRPr="008B1698">
        <w:rPr>
          <w:rFonts w:cs="Uttara"/>
          <w:noProof/>
          <w:sz w:val="34"/>
          <w:szCs w:val="34"/>
          <w:cs/>
        </w:rPr>
        <w:t>र्य</w:t>
      </w:r>
      <w:r w:rsidR="00B6369E" w:rsidRPr="008B1698">
        <w:rPr>
          <w:rFonts w:cs="Uttara"/>
          <w:noProof/>
          <w:sz w:val="34"/>
          <w:szCs w:val="34"/>
          <w:cs/>
          <w:lang w:bidi="sa-IN"/>
        </w:rPr>
        <w:t></w:t>
      </w:r>
      <w:r w:rsidR="008B6033" w:rsidRPr="008B1698">
        <w:rPr>
          <w:rFonts w:cs="Uttara"/>
          <w:noProof/>
          <w:sz w:val="34"/>
          <w:szCs w:val="34"/>
          <w:cs/>
        </w:rPr>
        <w:t>न्या</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भुव</w:t>
      </w:r>
      <w:r w:rsidR="00B6369E" w:rsidRPr="008B1698">
        <w:rPr>
          <w:rFonts w:cs="Uttara"/>
          <w:noProof/>
          <w:sz w:val="34"/>
          <w:szCs w:val="34"/>
          <w:cs/>
          <w:lang w:bidi="sa-IN"/>
        </w:rPr>
        <w:t></w:t>
      </w:r>
      <w:r w:rsidR="008B6033" w:rsidRPr="008B1698">
        <w:rPr>
          <w:rFonts w:cs="Uttara"/>
          <w:noProof/>
          <w:sz w:val="34"/>
          <w:szCs w:val="34"/>
          <w:cs/>
        </w:rPr>
        <w:t>नानि</w:t>
      </w:r>
      <w:r w:rsidR="008B6033" w:rsidRPr="008B1698">
        <w:rPr>
          <w:rFonts w:cs="Uttara"/>
          <w:noProof/>
          <w:sz w:val="34"/>
          <w:szCs w:val="34"/>
        </w:rPr>
        <w:t xml:space="preserve"> </w:t>
      </w:r>
      <w:r w:rsidR="008B6033" w:rsidRPr="008B1698">
        <w:rPr>
          <w:rFonts w:cs="Uttara"/>
          <w:noProof/>
          <w:sz w:val="34"/>
          <w:szCs w:val="34"/>
          <w:cs/>
        </w:rPr>
        <w:t>नि</w:t>
      </w:r>
      <w:r w:rsidR="00B6369E" w:rsidRPr="008B1698">
        <w:rPr>
          <w:rFonts w:cs="Uttara"/>
          <w:noProof/>
          <w:sz w:val="34"/>
          <w:szCs w:val="34"/>
          <w:cs/>
          <w:lang w:bidi="sa-IN"/>
        </w:rPr>
        <w:t></w:t>
      </w:r>
      <w:r w:rsidR="008B6033" w:rsidRPr="008B1698">
        <w:rPr>
          <w:rFonts w:cs="Uttara"/>
          <w:noProof/>
          <w:sz w:val="34"/>
          <w:szCs w:val="34"/>
          <w:cs/>
        </w:rPr>
        <w:t>र्णि</w:t>
      </w:r>
      <w:r w:rsidR="00B6369E" w:rsidRPr="008B1698">
        <w:rPr>
          <w:rFonts w:cs="Uttara"/>
          <w:noProof/>
          <w:sz w:val="34"/>
          <w:szCs w:val="34"/>
          <w:cs/>
          <w:lang w:bidi="sa-IN"/>
        </w:rPr>
        <w:t></w:t>
      </w:r>
      <w:r w:rsidR="008B6033" w:rsidRPr="008B1698">
        <w:rPr>
          <w:rFonts w:cs="Uttara"/>
          <w:noProof/>
          <w:sz w:val="34"/>
          <w:szCs w:val="34"/>
          <w:cs/>
        </w:rPr>
        <w:t>जे</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B6369E" w:rsidRPr="008B1698">
        <w:rPr>
          <w:rFonts w:cs="Uttara"/>
          <w:noProof/>
          <w:sz w:val="34"/>
          <w:szCs w:val="34"/>
          <w:cs/>
          <w:lang w:bidi="sa-IN"/>
        </w:rPr>
        <w:t></w:t>
      </w:r>
      <w:r w:rsidR="008B6033" w:rsidRPr="008B1698">
        <w:rPr>
          <w:rFonts w:cs="Uttara"/>
          <w:noProof/>
          <w:sz w:val="34"/>
          <w:szCs w:val="34"/>
          <w:cs/>
        </w:rPr>
        <w:t>रू</w:t>
      </w:r>
      <w:r w:rsidR="00B6369E" w:rsidRPr="008B1698">
        <w:rPr>
          <w:rFonts w:cs="Uttara"/>
          <w:noProof/>
          <w:sz w:val="34"/>
          <w:szCs w:val="34"/>
          <w:cs/>
          <w:lang w:bidi="sa-IN"/>
        </w:rPr>
        <w:t></w:t>
      </w:r>
      <w:r w:rsidR="008B6033" w:rsidRPr="008B1698">
        <w:rPr>
          <w:rFonts w:cs="Uttara"/>
          <w:noProof/>
          <w:sz w:val="34"/>
          <w:szCs w:val="34"/>
          <w:cs/>
        </w:rPr>
        <w:t>णि</w:t>
      </w:r>
      <w:r w:rsidR="008B6033" w:rsidRPr="008B1698">
        <w:rPr>
          <w:rFonts w:cs="Uttara"/>
          <w:noProof/>
          <w:sz w:val="34"/>
          <w:szCs w:val="34"/>
        </w:rPr>
        <w:t xml:space="preserve"> </w:t>
      </w:r>
      <w:r w:rsidR="008B6033" w:rsidRPr="008B1698">
        <w:rPr>
          <w:rFonts w:cs="Uttara"/>
          <w:noProof/>
          <w:sz w:val="34"/>
          <w:szCs w:val="34"/>
          <w:cs/>
        </w:rPr>
        <w:t>चक्रे</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B6369E" w:rsidRPr="008B1698">
        <w:rPr>
          <w:rFonts w:cs="Uttara"/>
          <w:noProof/>
          <w:sz w:val="34"/>
          <w:szCs w:val="34"/>
          <w:cs/>
          <w:lang w:bidi="sa-IN"/>
        </w:rPr>
        <w:t></w:t>
      </w:r>
      <w:r w:rsidR="008B6033" w:rsidRPr="008B1698">
        <w:rPr>
          <w:rFonts w:cs="Uttara"/>
          <w:noProof/>
          <w:sz w:val="34"/>
          <w:szCs w:val="34"/>
          <w:cs/>
        </w:rPr>
        <w:t>दृ</w:t>
      </w:r>
      <w:r w:rsidR="00B6369E" w:rsidRPr="008B1698">
        <w:rPr>
          <w:rFonts w:cs="Uttara"/>
          <w:noProof/>
          <w:sz w:val="34"/>
          <w:szCs w:val="34"/>
          <w:cs/>
          <w:lang w:bidi="sa-IN"/>
        </w:rPr>
        <w:t></w:t>
      </w:r>
      <w:r w:rsidR="008B6033" w:rsidRPr="008B1698">
        <w:rPr>
          <w:rFonts w:cs="Uttara"/>
          <w:noProof/>
          <w:sz w:val="34"/>
          <w:szCs w:val="34"/>
          <w:cs/>
        </w:rPr>
        <w:t>तै</w:t>
      </w:r>
      <w:r w:rsidR="00B6369E" w:rsidRPr="008B1698">
        <w:rPr>
          <w:rFonts w:cs="Uttara"/>
          <w:noProof/>
          <w:sz w:val="34"/>
          <w:szCs w:val="34"/>
          <w:cs/>
          <w:lang w:bidi="sa-IN"/>
        </w:rPr>
        <w:t></w:t>
      </w:r>
      <w:r w:rsidR="008B6033" w:rsidRPr="008B1698">
        <w:rPr>
          <w:rFonts w:cs="Uttara"/>
          <w:noProof/>
          <w:sz w:val="34"/>
          <w:szCs w:val="34"/>
          <w:cs/>
        </w:rPr>
        <w:t>रव</w:t>
      </w:r>
      <w:r w:rsidR="00B6369E" w:rsidRPr="008B1698">
        <w:rPr>
          <w:rFonts w:cs="Uttara"/>
          <w:noProof/>
          <w:sz w:val="34"/>
          <w:szCs w:val="34"/>
          <w:cs/>
          <w:lang w:bidi="sa-IN"/>
        </w:rPr>
        <w:t></w:t>
      </w:r>
      <w:r w:rsidR="008B6033" w:rsidRPr="008B1698">
        <w:rPr>
          <w:rFonts w:cs="Uttara"/>
          <w:noProof/>
          <w:sz w:val="34"/>
          <w:szCs w:val="34"/>
          <w:cs/>
        </w:rPr>
        <w:t>र्धत</w:t>
      </w:r>
      <w:r w:rsidR="0046705B" w:rsidRPr="008B1698">
        <w:rPr>
          <w:rFonts w:cs="Uttara"/>
          <w:noProof/>
          <w:sz w:val="34"/>
          <w:szCs w:val="34"/>
          <w:cs/>
        </w:rPr>
        <w:t>॥</w:t>
      </w:r>
      <w:r w:rsidR="008B6033" w:rsidRPr="008B1698">
        <w:rPr>
          <w:rFonts w:cs="Uttara"/>
          <w:noProof/>
          <w:sz w:val="34"/>
          <w:szCs w:val="34"/>
          <w:cs/>
        </w:rPr>
        <w:t>१४२३</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स</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भक्ष</w:t>
      </w:r>
      <w:r w:rsidR="00B6369E" w:rsidRPr="008B1698">
        <w:rPr>
          <w:rFonts w:cs="Uttara"/>
          <w:noProof/>
          <w:sz w:val="34"/>
          <w:szCs w:val="34"/>
          <w:cs/>
          <w:lang w:bidi="sa-IN"/>
        </w:rPr>
        <w:t></w:t>
      </w:r>
      <w:r w:rsidR="008B6033" w:rsidRPr="008B1698">
        <w:rPr>
          <w:rFonts w:cs="Uttara"/>
          <w:noProof/>
          <w:sz w:val="34"/>
          <w:szCs w:val="34"/>
          <w:cs/>
        </w:rPr>
        <w:t>माणो</w:t>
      </w:r>
      <w:r w:rsidR="008B6033" w:rsidRPr="008B1698">
        <w:rPr>
          <w:rFonts w:cs="Uttara"/>
          <w:noProof/>
          <w:sz w:val="34"/>
          <w:szCs w:val="34"/>
        </w:rPr>
        <w:t xml:space="preserve"> </w:t>
      </w:r>
      <w:r w:rsidR="008B6033" w:rsidRPr="008B1698">
        <w:rPr>
          <w:rFonts w:cs="Uttara"/>
          <w:noProof/>
          <w:sz w:val="34"/>
          <w:szCs w:val="34"/>
          <w:cs/>
        </w:rPr>
        <w:t>अ</w:t>
      </w:r>
      <w:r w:rsidR="00B6369E" w:rsidRPr="008B1698">
        <w:rPr>
          <w:rFonts w:cs="Uttara"/>
          <w:noProof/>
          <w:sz w:val="34"/>
          <w:szCs w:val="34"/>
          <w:cs/>
          <w:lang w:bidi="sa-IN"/>
        </w:rPr>
        <w:t></w:t>
      </w:r>
      <w:r w:rsidR="008B6033" w:rsidRPr="008B1698">
        <w:rPr>
          <w:rFonts w:cs="Uttara"/>
          <w:noProof/>
          <w:sz w:val="34"/>
          <w:szCs w:val="34"/>
          <w:cs/>
        </w:rPr>
        <w:t>मृ</w:t>
      </w:r>
      <w:r w:rsidR="00B6369E" w:rsidRPr="008B1698">
        <w:rPr>
          <w:rFonts w:cs="Uttara"/>
          <w:noProof/>
          <w:sz w:val="34"/>
          <w:szCs w:val="34"/>
          <w:cs/>
          <w:lang w:bidi="sa-IN"/>
        </w:rPr>
        <w:t></w:t>
      </w:r>
      <w:r w:rsidR="008B6033" w:rsidRPr="008B1698">
        <w:rPr>
          <w:rFonts w:cs="Uttara"/>
          <w:noProof/>
          <w:sz w:val="34"/>
          <w:szCs w:val="34"/>
          <w:cs/>
        </w:rPr>
        <w:t>त</w:t>
      </w:r>
      <w:r w:rsidR="00B6369E" w:rsidRPr="008B1698">
        <w:rPr>
          <w:rFonts w:cs="Uttara"/>
          <w:noProof/>
          <w:sz w:val="34"/>
          <w:szCs w:val="34"/>
          <w:cs/>
          <w:lang w:bidi="sa-IN"/>
        </w:rPr>
        <w:t></w:t>
      </w:r>
      <w:r w:rsidR="008B6033" w:rsidRPr="008B1698">
        <w:rPr>
          <w:rFonts w:cs="Uttara"/>
          <w:noProof/>
          <w:sz w:val="34"/>
          <w:szCs w:val="34"/>
          <w:cs/>
        </w:rPr>
        <w:t>स्य</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B6369E" w:rsidRPr="008B1698">
        <w:rPr>
          <w:rFonts w:cs="Uttara"/>
          <w:noProof/>
          <w:sz w:val="34"/>
          <w:szCs w:val="34"/>
          <w:cs/>
          <w:lang w:bidi="sa-IN"/>
        </w:rPr>
        <w:t></w:t>
      </w:r>
      <w:r w:rsidR="008B6033" w:rsidRPr="008B1698">
        <w:rPr>
          <w:rFonts w:cs="Uttara"/>
          <w:noProof/>
          <w:sz w:val="34"/>
          <w:szCs w:val="34"/>
          <w:cs/>
        </w:rPr>
        <w:t>रु</w:t>
      </w:r>
      <w:r w:rsidR="00B6369E" w:rsidRPr="008B1698">
        <w:rPr>
          <w:rFonts w:cs="Uttara"/>
          <w:noProof/>
          <w:sz w:val="34"/>
          <w:szCs w:val="34"/>
          <w:cs/>
          <w:lang w:bidi="sa-IN"/>
        </w:rPr>
        <w:t></w:t>
      </w:r>
      <w:r w:rsidR="008B6033" w:rsidRPr="008B1698">
        <w:rPr>
          <w:rFonts w:cs="Uttara"/>
          <w:noProof/>
          <w:sz w:val="34"/>
          <w:szCs w:val="34"/>
          <w:cs/>
        </w:rPr>
        <w:t>ण</w:t>
      </w:r>
      <w:r w:rsidR="008B6033" w:rsidRPr="008B1698">
        <w:rPr>
          <w:rFonts w:cs="Uttara"/>
          <w:noProof/>
          <w:sz w:val="34"/>
          <w:szCs w:val="34"/>
        </w:rPr>
        <w:t xml:space="preserve"> </w:t>
      </w:r>
      <w:r w:rsidR="008B6033" w:rsidRPr="008B1698">
        <w:rPr>
          <w:rFonts w:cs="Uttara"/>
          <w:noProof/>
          <w:sz w:val="34"/>
          <w:szCs w:val="34"/>
          <w:cs/>
        </w:rPr>
        <w:t>उ</w:t>
      </w:r>
      <w:r w:rsidR="00B6369E" w:rsidRPr="008B1698">
        <w:rPr>
          <w:rFonts w:cs="Uttara"/>
          <w:noProof/>
          <w:sz w:val="34"/>
          <w:szCs w:val="34"/>
          <w:cs/>
          <w:lang w:bidi="sa-IN"/>
        </w:rPr>
        <w:t></w:t>
      </w:r>
      <w:r w:rsidR="008B6033" w:rsidRPr="008B1698">
        <w:rPr>
          <w:rFonts w:cs="Uttara"/>
          <w:noProof/>
          <w:sz w:val="34"/>
          <w:szCs w:val="34"/>
          <w:cs/>
        </w:rPr>
        <w:t>भे</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यावा</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w:t>
      </w:r>
      <w:r w:rsidR="00B6369E" w:rsidRPr="008B1698">
        <w:rPr>
          <w:rFonts w:cs="Uttara"/>
          <w:noProof/>
          <w:sz w:val="34"/>
          <w:szCs w:val="34"/>
          <w:cs/>
          <w:lang w:bidi="sa-IN"/>
        </w:rPr>
        <w:t></w:t>
      </w:r>
      <w:r w:rsidR="008B6033" w:rsidRPr="008B1698">
        <w:rPr>
          <w:rFonts w:cs="Uttara"/>
          <w:noProof/>
          <w:sz w:val="34"/>
          <w:szCs w:val="34"/>
          <w:cs/>
        </w:rPr>
        <w:t>व्ये</w:t>
      </w:r>
      <w:r w:rsidR="00B6369E" w:rsidRPr="008B1698">
        <w:rPr>
          <w:rFonts w:cs="Uttara"/>
          <w:noProof/>
          <w:sz w:val="34"/>
          <w:szCs w:val="34"/>
          <w:cs/>
          <w:lang w:bidi="sa-IN"/>
        </w:rPr>
        <w:t></w:t>
      </w:r>
      <w:r w:rsidR="008B6033" w:rsidRPr="008B1698">
        <w:rPr>
          <w:rFonts w:cs="Uttara"/>
          <w:noProof/>
          <w:sz w:val="34"/>
          <w:szCs w:val="34"/>
          <w:cs/>
        </w:rPr>
        <w:t>ना</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B6369E" w:rsidRPr="008B1698">
        <w:rPr>
          <w:rFonts w:cs="Uttara"/>
          <w:noProof/>
          <w:sz w:val="34"/>
          <w:szCs w:val="34"/>
          <w:cs/>
          <w:lang w:bidi="sa-IN"/>
        </w:rPr>
        <w:t></w:t>
      </w:r>
      <w:r w:rsidR="008B6033" w:rsidRPr="008B1698">
        <w:rPr>
          <w:rFonts w:cs="Uttara"/>
          <w:noProof/>
          <w:sz w:val="34"/>
          <w:szCs w:val="34"/>
          <w:cs/>
        </w:rPr>
        <w:t>श्रथे</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ते</w:t>
      </w:r>
      <w:r w:rsidR="00B6369E" w:rsidRPr="008B1698">
        <w:rPr>
          <w:rFonts w:cs="Uttara"/>
          <w:noProof/>
          <w:sz w:val="34"/>
          <w:szCs w:val="34"/>
          <w:cs/>
          <w:lang w:bidi="sa-IN"/>
        </w:rPr>
        <w:t></w:t>
      </w:r>
      <w:r w:rsidR="008B6033" w:rsidRPr="008B1698">
        <w:rPr>
          <w:rFonts w:cs="Uttara"/>
          <w:noProof/>
          <w:sz w:val="34"/>
          <w:szCs w:val="34"/>
          <w:cs/>
        </w:rPr>
        <w:t>जि</w:t>
      </w:r>
      <w:r w:rsidR="00B6369E" w:rsidRPr="008B1698">
        <w:rPr>
          <w:rFonts w:cs="Uttara"/>
          <w:noProof/>
          <w:sz w:val="34"/>
          <w:szCs w:val="34"/>
          <w:cs/>
          <w:lang w:bidi="sa-IN"/>
        </w:rPr>
        <w:t></w:t>
      </w:r>
      <w:r w:rsidR="008B6033" w:rsidRPr="008B1698">
        <w:rPr>
          <w:rFonts w:cs="Uttara"/>
          <w:noProof/>
          <w:sz w:val="34"/>
          <w:szCs w:val="34"/>
          <w:cs/>
        </w:rPr>
        <w:t>ष्ठा</w:t>
      </w:r>
      <w:r w:rsidR="008B6033" w:rsidRPr="008B1698">
        <w:rPr>
          <w:rFonts w:cs="Uttara"/>
          <w:noProof/>
          <w:sz w:val="34"/>
          <w:szCs w:val="34"/>
        </w:rPr>
        <w:t xml:space="preserve"> </w:t>
      </w:r>
      <w:r w:rsidR="008B6033" w:rsidRPr="008B1698">
        <w:rPr>
          <w:rFonts w:cs="Uttara"/>
          <w:noProof/>
          <w:sz w:val="34"/>
          <w:szCs w:val="34"/>
          <w:cs/>
        </w:rPr>
        <w:t>अ</w:t>
      </w:r>
      <w:r w:rsidR="00B6369E" w:rsidRPr="008B1698">
        <w:rPr>
          <w:rFonts w:cs="Uttara"/>
          <w:noProof/>
          <w:sz w:val="34"/>
          <w:szCs w:val="34"/>
          <w:cs/>
          <w:lang w:bidi="sa-IN"/>
        </w:rPr>
        <w:t></w:t>
      </w:r>
      <w:r w:rsidR="008B6033" w:rsidRPr="008B1698">
        <w:rPr>
          <w:rFonts w:cs="Uttara"/>
          <w:noProof/>
          <w:sz w:val="34"/>
          <w:szCs w:val="34"/>
          <w:cs/>
        </w:rPr>
        <w:t>पो</w:t>
      </w:r>
      <w:r w:rsidR="00B6369E" w:rsidRPr="008B1698">
        <w:rPr>
          <w:rFonts w:cs="Uttara"/>
          <w:noProof/>
          <w:sz w:val="34"/>
          <w:szCs w:val="34"/>
          <w:cs/>
          <w:lang w:bidi="sa-IN"/>
        </w:rPr>
        <w:t></w:t>
      </w:r>
      <w:r w:rsidR="008B6033" w:rsidRPr="008B1698">
        <w:rPr>
          <w:rFonts w:cs="Uttara"/>
          <w:noProof/>
          <w:sz w:val="34"/>
          <w:szCs w:val="34"/>
        </w:rPr>
        <w:t xml:space="preserve"> </w:t>
      </w:r>
      <w:r w:rsidR="00B6369E" w:rsidRPr="008B1698">
        <w:rPr>
          <w:rFonts w:cs="Uttara"/>
          <w:noProof/>
          <w:sz w:val="34"/>
          <w:szCs w:val="34"/>
          <w:cs/>
        </w:rPr>
        <w:t>म</w:t>
      </w:r>
      <w:r w:rsidR="00B6369E" w:rsidRPr="008B1698">
        <w:rPr>
          <w:rFonts w:cs="Uttara"/>
          <w:noProof/>
          <w:sz w:val="34"/>
          <w:szCs w:val="34"/>
          <w:cs/>
          <w:lang w:bidi="sa-IN"/>
        </w:rPr>
        <w:t></w:t>
      </w:r>
      <w:r w:rsidR="008B6033" w:rsidRPr="008B1698">
        <w:rPr>
          <w:rFonts w:cs="Uttara"/>
          <w:noProof/>
          <w:sz w:val="34"/>
          <w:szCs w:val="34"/>
          <w:cs/>
        </w:rPr>
        <w:t>ह</w:t>
      </w:r>
      <w:r w:rsidR="00B6369E" w:rsidRPr="008B1698">
        <w:rPr>
          <w:rFonts w:cs="Uttara"/>
          <w:noProof/>
          <w:sz w:val="34"/>
          <w:szCs w:val="34"/>
          <w:cs/>
          <w:lang w:bidi="sa-IN"/>
        </w:rPr>
        <w:t></w:t>
      </w:r>
      <w:r w:rsidR="008B6033" w:rsidRPr="008B1698">
        <w:rPr>
          <w:rFonts w:cs="Uttara"/>
          <w:noProof/>
          <w:sz w:val="34"/>
          <w:szCs w:val="34"/>
          <w:cs/>
        </w:rPr>
        <w:t>ना</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B6369E" w:rsidRPr="008B1698">
        <w:rPr>
          <w:rFonts w:cs="Uttara"/>
          <w:noProof/>
          <w:sz w:val="34"/>
          <w:szCs w:val="34"/>
          <w:cs/>
          <w:lang w:bidi="sa-IN"/>
        </w:rPr>
        <w:t></w:t>
      </w:r>
      <w:r w:rsidR="008B6033" w:rsidRPr="008B1698">
        <w:rPr>
          <w:rFonts w:cs="Uttara"/>
          <w:noProof/>
          <w:sz w:val="34"/>
          <w:szCs w:val="34"/>
          <w:cs/>
        </w:rPr>
        <w:t>रि</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यत</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B6369E" w:rsidRPr="008B1698">
        <w:rPr>
          <w:rFonts w:cs="Uttara"/>
          <w:noProof/>
          <w:sz w:val="34"/>
          <w:szCs w:val="34"/>
          <w:cs/>
          <w:lang w:bidi="sa-IN"/>
        </w:rPr>
        <w:t></w:t>
      </w:r>
      <w:r w:rsidR="008B6033" w:rsidRPr="008B1698">
        <w:rPr>
          <w:rFonts w:cs="Uttara"/>
          <w:noProof/>
          <w:sz w:val="34"/>
          <w:szCs w:val="34"/>
          <w:cs/>
        </w:rPr>
        <w:t>दी</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B6369E" w:rsidRPr="008B1698">
        <w:rPr>
          <w:rFonts w:cs="Uttara"/>
          <w:noProof/>
          <w:sz w:val="34"/>
          <w:szCs w:val="34"/>
          <w:cs/>
          <w:lang w:bidi="sa-IN"/>
        </w:rPr>
        <w:t></w:t>
      </w:r>
      <w:r w:rsidR="008B6033" w:rsidRPr="008B1698">
        <w:rPr>
          <w:rFonts w:cs="Uttara"/>
          <w:noProof/>
          <w:sz w:val="34"/>
          <w:szCs w:val="34"/>
          <w:cs/>
        </w:rPr>
        <w:t>व</w:t>
      </w:r>
      <w:r w:rsidR="00B6369E" w:rsidRPr="008B1698">
        <w:rPr>
          <w:rFonts w:cs="Uttara"/>
          <w:noProof/>
          <w:sz w:val="34"/>
          <w:szCs w:val="34"/>
          <w:cs/>
          <w:lang w:bidi="sa-IN"/>
        </w:rPr>
        <w:t></w:t>
      </w:r>
      <w:r w:rsidR="008B6033" w:rsidRPr="008B1698">
        <w:rPr>
          <w:rFonts w:cs="Uttara"/>
          <w:noProof/>
          <w:sz w:val="34"/>
          <w:szCs w:val="34"/>
          <w:cs/>
        </w:rPr>
        <w:t>स्य</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र</w:t>
      </w:r>
      <w:r w:rsidR="00B6369E" w:rsidRPr="008B1698">
        <w:rPr>
          <w:rFonts w:cs="Uttara"/>
          <w:noProof/>
          <w:sz w:val="34"/>
          <w:szCs w:val="34"/>
          <w:cs/>
          <w:lang w:bidi="sa-IN"/>
        </w:rPr>
        <w:t></w:t>
      </w:r>
      <w:r w:rsidR="008B6033" w:rsidRPr="008B1698">
        <w:rPr>
          <w:rFonts w:cs="Uttara"/>
          <w:noProof/>
          <w:sz w:val="34"/>
          <w:szCs w:val="34"/>
          <w:cs/>
        </w:rPr>
        <w:t>व</w:t>
      </w:r>
      <w:r w:rsidR="00B6369E" w:rsidRPr="008B1698">
        <w:rPr>
          <w:rFonts w:cs="Uttara"/>
          <w:noProof/>
          <w:sz w:val="34"/>
          <w:szCs w:val="34"/>
          <w:cs/>
          <w:lang w:bidi="sa-IN"/>
        </w:rPr>
        <w:t></w:t>
      </w:r>
      <w:r w:rsidR="008B6033" w:rsidRPr="008B1698">
        <w:rPr>
          <w:rFonts w:cs="Uttara"/>
          <w:noProof/>
          <w:sz w:val="34"/>
          <w:szCs w:val="34"/>
          <w:cs/>
        </w:rPr>
        <w:t>सा</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B6369E" w:rsidRPr="008B1698">
        <w:rPr>
          <w:rFonts w:cs="Uttara"/>
          <w:noProof/>
          <w:sz w:val="34"/>
          <w:szCs w:val="34"/>
          <w:cs/>
          <w:lang w:bidi="sa-IN"/>
        </w:rPr>
        <w:t></w:t>
      </w:r>
      <w:r w:rsidR="008B6033" w:rsidRPr="008B1698">
        <w:rPr>
          <w:rFonts w:cs="Uttara"/>
          <w:noProof/>
          <w:sz w:val="34"/>
          <w:szCs w:val="34"/>
          <w:cs/>
        </w:rPr>
        <w:t>दो</w:t>
      </w:r>
      <w:r w:rsidR="00B6369E"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B6369E" w:rsidRPr="008B1698">
        <w:rPr>
          <w:rFonts w:cs="Uttara"/>
          <w:noProof/>
          <w:sz w:val="34"/>
          <w:szCs w:val="34"/>
          <w:cs/>
          <w:lang w:bidi="sa-IN"/>
        </w:rPr>
        <w:t></w:t>
      </w:r>
      <w:r w:rsidR="008B6033" w:rsidRPr="008B1698">
        <w:rPr>
          <w:rFonts w:cs="Uttara"/>
          <w:noProof/>
          <w:sz w:val="34"/>
          <w:szCs w:val="34"/>
          <w:cs/>
        </w:rPr>
        <w:t>दु</w:t>
      </w:r>
      <w:r w:rsidR="00B6369E"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२४</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ते</w:t>
      </w:r>
      <w:r w:rsidR="00A3418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A34189" w:rsidRPr="008B1698">
        <w:rPr>
          <w:rFonts w:cs="Uttara"/>
          <w:noProof/>
          <w:sz w:val="34"/>
          <w:szCs w:val="34"/>
          <w:cs/>
          <w:lang w:bidi="sa-IN"/>
        </w:rPr>
        <w:t></w:t>
      </w:r>
      <w:r w:rsidR="008B6033" w:rsidRPr="008B1698">
        <w:rPr>
          <w:rFonts w:cs="Uttara"/>
          <w:noProof/>
          <w:sz w:val="34"/>
          <w:szCs w:val="34"/>
          <w:cs/>
        </w:rPr>
        <w:t>स्य</w:t>
      </w:r>
      <w:r w:rsidR="008B6033" w:rsidRPr="008B1698">
        <w:rPr>
          <w:rFonts w:cs="Uttara"/>
          <w:noProof/>
          <w:sz w:val="34"/>
          <w:szCs w:val="34"/>
        </w:rPr>
        <w:t xml:space="preserve"> </w:t>
      </w:r>
      <w:r w:rsidR="008B6033" w:rsidRPr="008B1698">
        <w:rPr>
          <w:rFonts w:cs="Uttara"/>
          <w:noProof/>
          <w:sz w:val="34"/>
          <w:szCs w:val="34"/>
          <w:cs/>
        </w:rPr>
        <w:t>सन्तु</w:t>
      </w:r>
      <w:r w:rsidR="008B6033" w:rsidRPr="008B1698">
        <w:rPr>
          <w:rFonts w:cs="Uttara"/>
          <w:noProof/>
          <w:sz w:val="34"/>
          <w:szCs w:val="34"/>
        </w:rPr>
        <w:t xml:space="preserve"> </w:t>
      </w:r>
      <w:r w:rsidR="008B6033" w:rsidRPr="008B1698">
        <w:rPr>
          <w:rFonts w:cs="Uttara"/>
          <w:noProof/>
          <w:sz w:val="34"/>
          <w:szCs w:val="34"/>
          <w:cs/>
        </w:rPr>
        <w:t>के</w:t>
      </w:r>
      <w:r w:rsidR="00A34189" w:rsidRPr="008B1698">
        <w:rPr>
          <w:rFonts w:cs="Uttara"/>
          <w:noProof/>
          <w:sz w:val="34"/>
          <w:szCs w:val="34"/>
          <w:cs/>
          <w:lang w:bidi="sa-IN"/>
        </w:rPr>
        <w:t></w:t>
      </w:r>
      <w:r w:rsidR="008B6033" w:rsidRPr="008B1698">
        <w:rPr>
          <w:rFonts w:cs="Uttara"/>
          <w:noProof/>
          <w:sz w:val="34"/>
          <w:szCs w:val="34"/>
          <w:cs/>
        </w:rPr>
        <w:t>त</w:t>
      </w:r>
      <w:r w:rsidR="00A34189" w:rsidRPr="008B1698">
        <w:rPr>
          <w:rFonts w:cs="Uttara"/>
          <w:noProof/>
          <w:sz w:val="34"/>
          <w:szCs w:val="34"/>
          <w:cs/>
          <w:lang w:bidi="sa-IN"/>
        </w:rPr>
        <w:t></w:t>
      </w:r>
      <w:r w:rsidR="008B6033" w:rsidRPr="008B1698">
        <w:rPr>
          <w:rFonts w:cs="Uttara"/>
          <w:noProof/>
          <w:sz w:val="34"/>
          <w:szCs w:val="34"/>
          <w:cs/>
        </w:rPr>
        <w:t>वोऽमृ</w:t>
      </w:r>
      <w:r w:rsidR="00A34189" w:rsidRPr="008B1698">
        <w:rPr>
          <w:rFonts w:cs="Uttara"/>
          <w:noProof/>
          <w:sz w:val="34"/>
          <w:szCs w:val="34"/>
          <w:cs/>
          <w:lang w:bidi="sa-IN"/>
        </w:rPr>
        <w:t></w:t>
      </w:r>
      <w:r w:rsidR="008B6033" w:rsidRPr="008B1698">
        <w:rPr>
          <w:rFonts w:cs="Uttara"/>
          <w:noProof/>
          <w:sz w:val="34"/>
          <w:szCs w:val="34"/>
          <w:cs/>
        </w:rPr>
        <w:t>त्य</w:t>
      </w:r>
      <w:r w:rsidR="00A34189" w:rsidRPr="008B1698">
        <w:rPr>
          <w:rFonts w:cs="Uttara"/>
          <w:noProof/>
          <w:sz w:val="34"/>
          <w:szCs w:val="34"/>
          <w:cs/>
          <w:lang w:bidi="sa-IN"/>
        </w:rPr>
        <w:t></w:t>
      </w:r>
      <w:r w:rsidR="008B6033" w:rsidRPr="008B1698">
        <w:rPr>
          <w:rFonts w:cs="Uttara"/>
          <w:noProof/>
          <w:sz w:val="34"/>
          <w:szCs w:val="34"/>
          <w:cs/>
        </w:rPr>
        <w:t>वो</w:t>
      </w:r>
      <w:r w:rsidR="00A34189" w:rsidRPr="008B1698">
        <w:rPr>
          <w:rFonts w:cs="Uttara"/>
          <w:noProof/>
          <w:sz w:val="34"/>
          <w:szCs w:val="34"/>
          <w:cs/>
          <w:lang w:bidi="sa-IN"/>
        </w:rPr>
        <w:t></w:t>
      </w:r>
      <w:r w:rsidR="008B6033" w:rsidRPr="008B1698">
        <w:rPr>
          <w:rFonts w:cs="Uttara"/>
          <w:noProof/>
          <w:sz w:val="34"/>
          <w:szCs w:val="34"/>
          <w:cs/>
        </w:rPr>
        <w:t>ऽदा</w:t>
      </w:r>
      <w:r w:rsidR="00A34189" w:rsidRPr="008B1698">
        <w:rPr>
          <w:rFonts w:cs="Uttara"/>
          <w:noProof/>
          <w:sz w:val="34"/>
          <w:szCs w:val="34"/>
          <w:cs/>
          <w:lang w:bidi="sa-IN"/>
        </w:rPr>
        <w:t></w:t>
      </w:r>
      <w:r w:rsidR="008B6033" w:rsidRPr="008B1698">
        <w:rPr>
          <w:rFonts w:cs="Uttara"/>
          <w:noProof/>
          <w:sz w:val="34"/>
          <w:szCs w:val="34"/>
          <w:cs/>
        </w:rPr>
        <w:t>भ्यासो</w:t>
      </w:r>
      <w:r w:rsidR="008B6033" w:rsidRPr="008B1698">
        <w:rPr>
          <w:rFonts w:cs="Uttara"/>
          <w:noProof/>
          <w:sz w:val="34"/>
          <w:szCs w:val="34"/>
        </w:rPr>
        <w:t xml:space="preserve"> </w:t>
      </w:r>
      <w:r w:rsidR="008B6033" w:rsidRPr="008B1698">
        <w:rPr>
          <w:rFonts w:cs="Uttara"/>
          <w:noProof/>
          <w:sz w:val="34"/>
          <w:szCs w:val="34"/>
          <w:cs/>
        </w:rPr>
        <w:t>ज</w:t>
      </w:r>
      <w:r w:rsidR="00A34189" w:rsidRPr="008B1698">
        <w:rPr>
          <w:rFonts w:cs="Uttara"/>
          <w:noProof/>
          <w:sz w:val="34"/>
          <w:szCs w:val="34"/>
          <w:cs/>
          <w:lang w:bidi="sa-IN"/>
        </w:rPr>
        <w:t></w:t>
      </w:r>
      <w:r w:rsidR="008B6033" w:rsidRPr="008B1698">
        <w:rPr>
          <w:rFonts w:cs="Uttara"/>
          <w:noProof/>
          <w:sz w:val="34"/>
          <w:szCs w:val="34"/>
          <w:cs/>
        </w:rPr>
        <w:t>नु</w:t>
      </w:r>
      <w:r w:rsidR="00A34189" w:rsidRPr="008B1698">
        <w:rPr>
          <w:rFonts w:cs="Uttara"/>
          <w:noProof/>
          <w:sz w:val="34"/>
          <w:szCs w:val="34"/>
          <w:cs/>
          <w:lang w:bidi="sa-IN"/>
        </w:rPr>
        <w:t></w:t>
      </w:r>
      <w:r w:rsidR="008B6033" w:rsidRPr="008B1698">
        <w:rPr>
          <w:rFonts w:cs="Uttara"/>
          <w:noProof/>
          <w:sz w:val="34"/>
          <w:szCs w:val="34"/>
          <w:cs/>
        </w:rPr>
        <w:t>षी</w:t>
      </w:r>
      <w:r w:rsidR="00A3418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उ</w:t>
      </w:r>
      <w:r w:rsidR="00A34189" w:rsidRPr="008B1698">
        <w:rPr>
          <w:rFonts w:cs="Uttara"/>
          <w:noProof/>
          <w:sz w:val="34"/>
          <w:szCs w:val="34"/>
          <w:cs/>
          <w:lang w:bidi="sa-IN"/>
        </w:rPr>
        <w:t></w:t>
      </w:r>
      <w:r w:rsidR="008B6033" w:rsidRPr="008B1698">
        <w:rPr>
          <w:rFonts w:cs="Uttara"/>
          <w:noProof/>
          <w:sz w:val="34"/>
          <w:szCs w:val="34"/>
          <w:cs/>
        </w:rPr>
        <w:t>भे</w:t>
      </w:r>
      <w:r w:rsidR="00A3418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नु</w:t>
      </w:r>
      <w:r w:rsidR="00A34189"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lastRenderedPageBreak/>
        <w:t>ये</w:t>
      </w:r>
      <w:r w:rsidR="00A34189" w:rsidRPr="008B1698">
        <w:rPr>
          <w:rFonts w:cs="Uttara"/>
          <w:noProof/>
          <w:sz w:val="34"/>
          <w:szCs w:val="34"/>
          <w:cs/>
          <w:lang w:bidi="sa-IN"/>
        </w:rPr>
        <w:t></w:t>
      </w:r>
      <w:r w:rsidR="008B6033" w:rsidRPr="008B1698">
        <w:rPr>
          <w:rFonts w:cs="Uttara"/>
          <w:noProof/>
          <w:sz w:val="34"/>
          <w:szCs w:val="34"/>
          <w:cs/>
        </w:rPr>
        <w:t>भि</w:t>
      </w:r>
      <w:r w:rsidR="00A34189" w:rsidRPr="008B1698">
        <w:rPr>
          <w:rFonts w:cs="Uttara"/>
          <w:noProof/>
          <w:sz w:val="34"/>
          <w:szCs w:val="34"/>
          <w:cs/>
          <w:lang w:bidi="sa-IN"/>
        </w:rPr>
        <w:t></w:t>
      </w:r>
      <w:r w:rsidR="008B6033" w:rsidRPr="008B1698">
        <w:rPr>
          <w:rFonts w:cs="Uttara"/>
          <w:noProof/>
          <w:sz w:val="34"/>
          <w:szCs w:val="34"/>
          <w:cs/>
        </w:rPr>
        <w:t>र्नृ</w:t>
      </w:r>
      <w:r w:rsidR="00A34189" w:rsidRPr="008B1698">
        <w:rPr>
          <w:rFonts w:cs="Uttara"/>
          <w:noProof/>
          <w:sz w:val="34"/>
          <w:szCs w:val="34"/>
          <w:cs/>
          <w:lang w:bidi="sa-IN"/>
        </w:rPr>
        <w:t></w:t>
      </w:r>
      <w:r w:rsidR="008B6033" w:rsidRPr="008B1698">
        <w:rPr>
          <w:rFonts w:cs="Uttara"/>
          <w:noProof/>
          <w:sz w:val="34"/>
          <w:szCs w:val="34"/>
          <w:cs/>
        </w:rPr>
        <w:t>म्णा</w:t>
      </w:r>
      <w:r w:rsidR="00A3418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A3418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A34189" w:rsidRPr="008B1698">
        <w:rPr>
          <w:rFonts w:cs="Uttara"/>
          <w:noProof/>
          <w:sz w:val="34"/>
          <w:szCs w:val="34"/>
          <w:cs/>
          <w:lang w:bidi="sa-IN"/>
        </w:rPr>
        <w:t></w:t>
      </w:r>
      <w:r w:rsidR="008B6033" w:rsidRPr="008B1698">
        <w:rPr>
          <w:rFonts w:cs="Uttara"/>
          <w:noProof/>
          <w:sz w:val="34"/>
          <w:szCs w:val="34"/>
          <w:cs/>
        </w:rPr>
        <w:t>व्या</w:t>
      </w:r>
      <w:r w:rsidR="00A3418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8B6033" w:rsidRPr="008B1698">
        <w:rPr>
          <w:rFonts w:cs="Uttara"/>
          <w:noProof/>
          <w:sz w:val="34"/>
          <w:szCs w:val="34"/>
        </w:rPr>
        <w:t xml:space="preserve"> </w:t>
      </w:r>
      <w:r w:rsidR="008B6033" w:rsidRPr="008B1698">
        <w:rPr>
          <w:rFonts w:cs="Uttara"/>
          <w:noProof/>
          <w:sz w:val="34"/>
          <w:szCs w:val="34"/>
          <w:cs/>
        </w:rPr>
        <w:t>पुन</w:t>
      </w:r>
      <w:r w:rsidR="00A34189" w:rsidRPr="008B1698">
        <w:rPr>
          <w:rFonts w:cs="Uttara"/>
          <w:noProof/>
          <w:sz w:val="34"/>
          <w:szCs w:val="34"/>
          <w:cs/>
          <w:lang w:bidi="sa-IN"/>
        </w:rPr>
        <w:t></w:t>
      </w:r>
      <w:r w:rsidR="008B6033" w:rsidRPr="008B1698">
        <w:rPr>
          <w:rFonts w:cs="Uttara"/>
          <w:noProof/>
          <w:sz w:val="34"/>
          <w:szCs w:val="34"/>
          <w:cs/>
        </w:rPr>
        <w:t>त</w:t>
      </w:r>
      <w:r w:rsidR="00A3418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आदिद्राजा</w:t>
      </w:r>
      <w:r w:rsidR="00A34189" w:rsidRPr="008B1698">
        <w:rPr>
          <w:rFonts w:cs="Uttara"/>
          <w:noProof/>
          <w:sz w:val="34"/>
          <w:szCs w:val="34"/>
          <w:cs/>
          <w:lang w:bidi="sa-IN"/>
        </w:rPr>
        <w:t></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म</w:t>
      </w:r>
      <w:r w:rsidR="00A34189" w:rsidRPr="008B1698">
        <w:rPr>
          <w:rFonts w:cs="Uttara"/>
          <w:noProof/>
          <w:sz w:val="34"/>
          <w:szCs w:val="34"/>
          <w:cs/>
          <w:lang w:bidi="sa-IN"/>
        </w:rPr>
        <w:t></w:t>
      </w:r>
      <w:r w:rsidR="008B6033" w:rsidRPr="008B1698">
        <w:rPr>
          <w:rFonts w:cs="Uttara"/>
          <w:noProof/>
          <w:sz w:val="34"/>
          <w:szCs w:val="34"/>
          <w:cs/>
        </w:rPr>
        <w:t>न</w:t>
      </w:r>
      <w:r w:rsidR="00A34189" w:rsidRPr="008B1698">
        <w:rPr>
          <w:rFonts w:cs="Uttara"/>
          <w:noProof/>
          <w:sz w:val="34"/>
          <w:szCs w:val="34"/>
          <w:cs/>
          <w:lang w:bidi="sa-IN"/>
        </w:rPr>
        <w:t></w:t>
      </w:r>
      <w:r w:rsidR="008B6033" w:rsidRPr="008B1698">
        <w:rPr>
          <w:rFonts w:cs="Uttara"/>
          <w:noProof/>
          <w:sz w:val="34"/>
          <w:szCs w:val="34"/>
          <w:cs/>
        </w:rPr>
        <w:t>ना</w:t>
      </w:r>
      <w:r w:rsidR="00A3418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गृभ्णत</w:t>
      </w:r>
      <w:r w:rsidR="0046705B" w:rsidRPr="008B1698">
        <w:rPr>
          <w:rFonts w:cs="Uttara"/>
          <w:noProof/>
          <w:sz w:val="34"/>
          <w:szCs w:val="34"/>
          <w:cs/>
        </w:rPr>
        <w:t>॥</w:t>
      </w:r>
      <w:r w:rsidR="008B6033" w:rsidRPr="008B1698">
        <w:rPr>
          <w:rFonts w:cs="Uttara"/>
          <w:noProof/>
          <w:sz w:val="34"/>
          <w:szCs w:val="34"/>
          <w:cs/>
        </w:rPr>
        <w:t>१४२५</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A34189" w:rsidRPr="008B1698">
        <w:rPr>
          <w:rFonts w:cs="Uttara"/>
          <w:noProof/>
          <w:sz w:val="34"/>
          <w:szCs w:val="34"/>
          <w:cs/>
          <w:lang w:bidi="sa-IN"/>
        </w:rPr>
        <w:t></w:t>
      </w:r>
      <w:r w:rsidR="008B6033" w:rsidRPr="008B1698">
        <w:rPr>
          <w:rFonts w:cs="Uttara"/>
          <w:noProof/>
          <w:sz w:val="34"/>
          <w:szCs w:val="34"/>
          <w:cs/>
        </w:rPr>
        <w:t>भि</w:t>
      </w:r>
      <w:r w:rsidR="00A3418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A34189" w:rsidRPr="008B1698">
        <w:rPr>
          <w:rFonts w:cs="Uttara"/>
          <w:noProof/>
          <w:sz w:val="34"/>
          <w:szCs w:val="34"/>
          <w:cs/>
          <w:lang w:bidi="sa-IN"/>
        </w:rPr>
        <w:t></w:t>
      </w:r>
      <w:r w:rsidR="008B6033" w:rsidRPr="008B1698">
        <w:rPr>
          <w:rFonts w:cs="Uttara"/>
          <w:noProof/>
          <w:sz w:val="34"/>
          <w:szCs w:val="34"/>
          <w:cs/>
        </w:rPr>
        <w:t>युं</w:t>
      </w:r>
      <w:r w:rsidR="00A3418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A34189" w:rsidRPr="008B1698">
        <w:rPr>
          <w:rFonts w:cs="Uttara"/>
          <w:noProof/>
          <w:sz w:val="34"/>
          <w:szCs w:val="34"/>
          <w:cs/>
          <w:lang w:bidi="sa-IN"/>
        </w:rPr>
        <w:t></w:t>
      </w:r>
      <w:r w:rsidR="008B6033" w:rsidRPr="008B1698">
        <w:rPr>
          <w:rFonts w:cs="Uttara"/>
          <w:noProof/>
          <w:sz w:val="34"/>
          <w:szCs w:val="34"/>
          <w:cs/>
        </w:rPr>
        <w:t>त्य</w:t>
      </w:r>
      <w:r w:rsidR="00A34189" w:rsidRPr="008B1698">
        <w:rPr>
          <w:rFonts w:cs="Uttara"/>
          <w:noProof/>
          <w:sz w:val="34"/>
          <w:szCs w:val="34"/>
          <w:cs/>
          <w:lang w:bidi="sa-IN"/>
        </w:rPr>
        <w:t></w:t>
      </w:r>
      <w:r w:rsidR="008B6033" w:rsidRPr="008B1698">
        <w:rPr>
          <w:rFonts w:cs="Uttara"/>
          <w:noProof/>
          <w:sz w:val="34"/>
          <w:szCs w:val="34"/>
          <w:cs/>
        </w:rPr>
        <w:t>र्षा</w:t>
      </w:r>
      <w:r w:rsidR="008B6033" w:rsidRPr="008B1698">
        <w:rPr>
          <w:rFonts w:cs="Uttara"/>
          <w:noProof/>
          <w:sz w:val="34"/>
          <w:szCs w:val="34"/>
        </w:rPr>
        <w:t xml:space="preserve"> </w:t>
      </w:r>
      <w:r w:rsidR="008B6033" w:rsidRPr="008B1698">
        <w:rPr>
          <w:rFonts w:cs="Uttara"/>
          <w:noProof/>
          <w:sz w:val="34"/>
          <w:szCs w:val="34"/>
          <w:cs/>
        </w:rPr>
        <w:t>गृणा</w:t>
      </w:r>
      <w:r w:rsidR="00A34189" w:rsidRPr="008B1698">
        <w:rPr>
          <w:rFonts w:cs="Uttara"/>
          <w:noProof/>
          <w:sz w:val="34"/>
          <w:szCs w:val="34"/>
          <w:cs/>
          <w:lang w:bidi="sa-IN"/>
        </w:rPr>
        <w:t></w:t>
      </w:r>
      <w:r w:rsidR="008B6033" w:rsidRPr="008B1698">
        <w:rPr>
          <w:rFonts w:cs="Uttara"/>
          <w:noProof/>
          <w:sz w:val="34"/>
          <w:szCs w:val="34"/>
          <w:cs/>
        </w:rPr>
        <w:t>नो</w:t>
      </w:r>
      <w:r w:rsidR="00A34189" w:rsidRPr="008B1698">
        <w:rPr>
          <w:rFonts w:cs="Uttara"/>
          <w:noProof/>
          <w:sz w:val="34"/>
          <w:szCs w:val="34"/>
          <w:cs/>
          <w:lang w:bidi="sa-IN"/>
        </w:rPr>
        <w:t></w:t>
      </w:r>
      <w:r w:rsidR="00A34189" w:rsidRPr="008B1698">
        <w:rPr>
          <w:rFonts w:cs="Uttara"/>
          <w:noProof/>
          <w:sz w:val="34"/>
          <w:szCs w:val="34"/>
          <w:cs/>
        </w:rPr>
        <w:t>३</w:t>
      </w:r>
      <w:r w:rsidR="00A34189" w:rsidRPr="008B1698">
        <w:rPr>
          <w:rFonts w:cs="Uttara"/>
          <w:sz w:val="34"/>
          <w:szCs w:val="34"/>
        </w:rPr>
        <w:t></w:t>
      </w:r>
      <w:r w:rsidR="008B6033" w:rsidRPr="008B1698">
        <w:rPr>
          <w:rFonts w:cs="Uttara"/>
          <w:noProof/>
          <w:sz w:val="34"/>
          <w:szCs w:val="34"/>
          <w:cs/>
        </w:rPr>
        <w:t>ऽभि</w:t>
      </w:r>
      <w:r w:rsidR="00A3418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A34189" w:rsidRPr="008B1698">
        <w:rPr>
          <w:rFonts w:cs="Uttara"/>
          <w:noProof/>
          <w:sz w:val="34"/>
          <w:szCs w:val="34"/>
          <w:cs/>
          <w:lang w:bidi="sa-IN"/>
        </w:rPr>
        <w:t></w:t>
      </w:r>
      <w:r w:rsidR="008B6033" w:rsidRPr="008B1698">
        <w:rPr>
          <w:rFonts w:cs="Uttara"/>
          <w:noProof/>
          <w:sz w:val="34"/>
          <w:szCs w:val="34"/>
          <w:cs/>
        </w:rPr>
        <w:t>त्रा</w:t>
      </w:r>
      <w:r w:rsidR="00A34189" w:rsidRPr="008B1698">
        <w:rPr>
          <w:rFonts w:cs="Uttara"/>
          <w:noProof/>
          <w:sz w:val="34"/>
          <w:szCs w:val="34"/>
          <w:cs/>
          <w:lang w:bidi="sa-IN"/>
        </w:rPr>
        <w:t></w:t>
      </w:r>
      <w:r w:rsidR="008B6033" w:rsidRPr="008B1698">
        <w:rPr>
          <w:rFonts w:cs="Uttara"/>
          <w:noProof/>
          <w:sz w:val="34"/>
          <w:szCs w:val="34"/>
          <w:cs/>
        </w:rPr>
        <w:t>वरु</w:t>
      </w:r>
      <w:r w:rsidR="00A34189" w:rsidRPr="008B1698">
        <w:rPr>
          <w:rFonts w:cs="Uttara"/>
          <w:noProof/>
          <w:sz w:val="34"/>
          <w:szCs w:val="34"/>
          <w:cs/>
          <w:lang w:bidi="sa-IN"/>
        </w:rPr>
        <w:t></w:t>
      </w:r>
      <w:r w:rsidR="008B6033" w:rsidRPr="008B1698">
        <w:rPr>
          <w:rFonts w:cs="Uttara"/>
          <w:noProof/>
          <w:sz w:val="34"/>
          <w:szCs w:val="34"/>
          <w:cs/>
        </w:rPr>
        <w:t>णा</w:t>
      </w:r>
      <w:r w:rsidR="008B6033" w:rsidRPr="008B1698">
        <w:rPr>
          <w:rFonts w:cs="Uttara"/>
          <w:noProof/>
          <w:sz w:val="34"/>
          <w:szCs w:val="34"/>
        </w:rPr>
        <w:t xml:space="preserve"> </w:t>
      </w:r>
      <w:r w:rsidR="008B6033" w:rsidRPr="008B1698">
        <w:rPr>
          <w:rFonts w:cs="Uttara"/>
          <w:noProof/>
          <w:sz w:val="34"/>
          <w:szCs w:val="34"/>
          <w:cs/>
        </w:rPr>
        <w:t>पू</w:t>
      </w:r>
      <w:r w:rsidR="00A34189" w:rsidRPr="008B1698">
        <w:rPr>
          <w:rFonts w:cs="Uttara"/>
          <w:noProof/>
          <w:sz w:val="34"/>
          <w:szCs w:val="34"/>
          <w:cs/>
          <w:lang w:bidi="sa-IN"/>
        </w:rPr>
        <w:t></w:t>
      </w:r>
      <w:r w:rsidR="008B6033" w:rsidRPr="008B1698">
        <w:rPr>
          <w:rFonts w:cs="Uttara"/>
          <w:noProof/>
          <w:sz w:val="34"/>
          <w:szCs w:val="34"/>
          <w:cs/>
        </w:rPr>
        <w:t>य</w:t>
      </w:r>
      <w:r w:rsidR="00A34189" w:rsidRPr="008B1698">
        <w:rPr>
          <w:rFonts w:cs="Uttara"/>
          <w:noProof/>
          <w:sz w:val="34"/>
          <w:szCs w:val="34"/>
          <w:cs/>
          <w:lang w:bidi="sa-IN"/>
        </w:rPr>
        <w:t></w:t>
      </w:r>
      <w:r w:rsidR="008B6033" w:rsidRPr="008B1698">
        <w:rPr>
          <w:rFonts w:cs="Uttara"/>
          <w:noProof/>
          <w:sz w:val="34"/>
          <w:szCs w:val="34"/>
          <w:cs/>
        </w:rPr>
        <w:t>मा</w:t>
      </w:r>
      <w:r w:rsidR="00A34189" w:rsidRPr="008B1698">
        <w:rPr>
          <w:rFonts w:cs="Uttara"/>
          <w:noProof/>
          <w:sz w:val="34"/>
          <w:szCs w:val="34"/>
          <w:cs/>
          <w:lang w:bidi="sa-IN"/>
        </w:rPr>
        <w:t></w:t>
      </w:r>
      <w:r w:rsidR="008B6033" w:rsidRPr="008B1698">
        <w:rPr>
          <w:rFonts w:cs="Uttara"/>
          <w:noProof/>
          <w:sz w:val="34"/>
          <w:szCs w:val="34"/>
          <w:cs/>
        </w:rPr>
        <w:t>नः</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अ</w:t>
      </w:r>
      <w:r w:rsidR="00A34189" w:rsidRPr="008B1698">
        <w:rPr>
          <w:rFonts w:cs="Uttara"/>
          <w:noProof/>
          <w:sz w:val="34"/>
          <w:szCs w:val="34"/>
          <w:cs/>
          <w:lang w:bidi="sa-IN"/>
        </w:rPr>
        <w:t></w:t>
      </w:r>
      <w:r w:rsidR="008B6033" w:rsidRPr="008B1698">
        <w:rPr>
          <w:rFonts w:cs="Uttara"/>
          <w:noProof/>
          <w:sz w:val="34"/>
          <w:szCs w:val="34"/>
          <w:cs/>
        </w:rPr>
        <w:t>भी</w:t>
      </w:r>
      <w:r w:rsidR="00A3418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A34189" w:rsidRPr="008B1698">
        <w:rPr>
          <w:rFonts w:cs="Uttara"/>
          <w:noProof/>
          <w:sz w:val="34"/>
          <w:szCs w:val="34"/>
          <w:cs/>
          <w:lang w:bidi="sa-IN"/>
        </w:rPr>
        <w:t></w:t>
      </w:r>
      <w:r w:rsidR="008B6033" w:rsidRPr="008B1698">
        <w:rPr>
          <w:rFonts w:cs="Uttara"/>
          <w:noProof/>
          <w:sz w:val="34"/>
          <w:szCs w:val="34"/>
          <w:cs/>
        </w:rPr>
        <w:t>रं</w:t>
      </w:r>
      <w:r w:rsidR="008B6033" w:rsidRPr="008B1698">
        <w:rPr>
          <w:rFonts w:cs="Uttara"/>
          <w:noProof/>
          <w:sz w:val="34"/>
          <w:szCs w:val="34"/>
        </w:rPr>
        <w:t xml:space="preserve"> </w:t>
      </w:r>
      <w:r w:rsidR="008B6033" w:rsidRPr="008B1698">
        <w:rPr>
          <w:rFonts w:cs="Uttara"/>
          <w:noProof/>
          <w:sz w:val="34"/>
          <w:szCs w:val="34"/>
          <w:cs/>
        </w:rPr>
        <w:t>धी</w:t>
      </w:r>
      <w:r w:rsidR="00A34189" w:rsidRPr="008B1698">
        <w:rPr>
          <w:rFonts w:cs="Uttara"/>
          <w:noProof/>
          <w:sz w:val="34"/>
          <w:szCs w:val="34"/>
          <w:cs/>
          <w:lang w:bidi="sa-IN"/>
        </w:rPr>
        <w:t></w:t>
      </w:r>
      <w:r w:rsidR="008B6033" w:rsidRPr="008B1698">
        <w:rPr>
          <w:rFonts w:cs="Uttara"/>
          <w:noProof/>
          <w:sz w:val="34"/>
          <w:szCs w:val="34"/>
          <w:cs/>
        </w:rPr>
        <w:t>ज</w:t>
      </w:r>
      <w:r w:rsidR="00A34189" w:rsidRPr="008B1698">
        <w:rPr>
          <w:rFonts w:cs="Uttara"/>
          <w:noProof/>
          <w:sz w:val="34"/>
          <w:szCs w:val="34"/>
          <w:cs/>
          <w:lang w:bidi="sa-IN"/>
        </w:rPr>
        <w:t></w:t>
      </w:r>
      <w:r w:rsidR="008B6033" w:rsidRPr="008B1698">
        <w:rPr>
          <w:rFonts w:cs="Uttara"/>
          <w:noProof/>
          <w:sz w:val="34"/>
          <w:szCs w:val="34"/>
          <w:cs/>
        </w:rPr>
        <w:t>व</w:t>
      </w:r>
      <w:r w:rsidR="00A34189" w:rsidRPr="008B1698">
        <w:rPr>
          <w:rFonts w:cs="Uttara"/>
          <w:noProof/>
          <w:sz w:val="34"/>
          <w:szCs w:val="34"/>
          <w:cs/>
          <w:lang w:bidi="sa-IN"/>
        </w:rPr>
        <w:t></w:t>
      </w:r>
      <w:r w:rsidR="00A34189" w:rsidRPr="008B1698">
        <w:rPr>
          <w:rFonts w:cs="Uttara"/>
          <w:noProof/>
          <w:sz w:val="34"/>
          <w:szCs w:val="34"/>
          <w:cs/>
        </w:rPr>
        <w:t>न</w:t>
      </w:r>
      <w:r w:rsidR="00A3418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थे</w:t>
      </w:r>
      <w:r w:rsidR="00A34189" w:rsidRPr="008B1698">
        <w:rPr>
          <w:rFonts w:cs="Uttara"/>
          <w:noProof/>
          <w:sz w:val="34"/>
          <w:szCs w:val="34"/>
          <w:cs/>
          <w:lang w:bidi="sa-IN"/>
        </w:rPr>
        <w:t></w:t>
      </w:r>
      <w:r w:rsidR="008B6033" w:rsidRPr="008B1698">
        <w:rPr>
          <w:rFonts w:cs="Uttara"/>
          <w:noProof/>
          <w:sz w:val="34"/>
          <w:szCs w:val="34"/>
          <w:cs/>
        </w:rPr>
        <w:t>ष्ठा</w:t>
      </w:r>
      <w:r w:rsidR="00A34189" w:rsidRPr="008B1698">
        <w:rPr>
          <w:rFonts w:cs="Uttara"/>
          <w:noProof/>
          <w:sz w:val="34"/>
          <w:szCs w:val="34"/>
          <w:cs/>
          <w:lang w:bidi="sa-IN"/>
        </w:rPr>
        <w:t></w:t>
      </w:r>
      <w:r w:rsidR="008B6033" w:rsidRPr="008B1698">
        <w:rPr>
          <w:rFonts w:cs="Uttara"/>
          <w:noProof/>
          <w:sz w:val="34"/>
          <w:szCs w:val="34"/>
          <w:cs/>
        </w:rPr>
        <w:t>म</w:t>
      </w:r>
      <w:r w:rsidR="00A34189" w:rsidRPr="008B1698">
        <w:rPr>
          <w:rFonts w:cs="Uttara"/>
          <w:noProof/>
          <w:sz w:val="34"/>
          <w:szCs w:val="34"/>
          <w:cs/>
          <w:lang w:bidi="sa-IN"/>
        </w:rPr>
        <w:t></w:t>
      </w:r>
      <w:r w:rsidR="008B6033" w:rsidRPr="008B1698">
        <w:rPr>
          <w:rFonts w:cs="Uttara"/>
          <w:noProof/>
          <w:sz w:val="34"/>
          <w:szCs w:val="34"/>
          <w:cs/>
        </w:rPr>
        <w:t>भी</w:t>
      </w:r>
      <w:r w:rsidR="00A34189" w:rsidRPr="008B1698">
        <w:rPr>
          <w:rFonts w:cs="Uttara"/>
          <w:noProof/>
          <w:sz w:val="34"/>
          <w:szCs w:val="34"/>
          <w:cs/>
          <w:lang w:bidi="sa-IN"/>
        </w:rPr>
        <w:t></w:t>
      </w:r>
      <w:r w:rsidR="008B6033" w:rsidRPr="008B1698">
        <w:rPr>
          <w:rFonts w:cs="Uttara"/>
          <w:noProof/>
          <w:sz w:val="34"/>
          <w:szCs w:val="34"/>
          <w:cs/>
        </w:rPr>
        <w:t>न्द्रं</w:t>
      </w:r>
      <w:r w:rsidR="00A3418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A34189" w:rsidRPr="008B1698">
        <w:rPr>
          <w:rFonts w:cs="Uttara"/>
          <w:noProof/>
          <w:sz w:val="34"/>
          <w:szCs w:val="34"/>
          <w:cs/>
          <w:lang w:bidi="sa-IN"/>
        </w:rPr>
        <w:t></w:t>
      </w:r>
      <w:r w:rsidR="008B6033" w:rsidRPr="008B1698">
        <w:rPr>
          <w:rFonts w:cs="Uttara"/>
          <w:noProof/>
          <w:sz w:val="34"/>
          <w:szCs w:val="34"/>
          <w:cs/>
        </w:rPr>
        <w:t>ष</w:t>
      </w:r>
      <w:r w:rsidR="00A34189" w:rsidRPr="008B1698">
        <w:rPr>
          <w:rFonts w:cs="Uttara"/>
          <w:noProof/>
          <w:sz w:val="34"/>
          <w:szCs w:val="34"/>
          <w:cs/>
          <w:lang w:bidi="sa-IN"/>
        </w:rPr>
        <w:t></w:t>
      </w:r>
      <w:r w:rsidR="008B6033" w:rsidRPr="008B1698">
        <w:rPr>
          <w:rFonts w:cs="Uttara"/>
          <w:noProof/>
          <w:sz w:val="34"/>
          <w:szCs w:val="34"/>
          <w:cs/>
        </w:rPr>
        <w:t>णं</w:t>
      </w:r>
      <w:r w:rsidR="00A34189"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A34189" w:rsidRPr="008B1698">
        <w:rPr>
          <w:rFonts w:cs="Uttara"/>
          <w:noProof/>
          <w:sz w:val="34"/>
          <w:szCs w:val="34"/>
          <w:cs/>
          <w:lang w:bidi="sa-IN"/>
        </w:rPr>
        <w:t></w:t>
      </w:r>
      <w:r w:rsidR="008B6033" w:rsidRPr="008B1698">
        <w:rPr>
          <w:rFonts w:cs="Uttara"/>
          <w:noProof/>
          <w:sz w:val="34"/>
          <w:szCs w:val="34"/>
          <w:cs/>
        </w:rPr>
        <w:t>ज्र</w:t>
      </w:r>
      <w:r w:rsidR="00A34189" w:rsidRPr="008B1698">
        <w:rPr>
          <w:rFonts w:cs="Uttara"/>
          <w:noProof/>
          <w:sz w:val="34"/>
          <w:szCs w:val="34"/>
          <w:cs/>
          <w:lang w:bidi="sa-IN"/>
        </w:rPr>
        <w:t></w:t>
      </w:r>
      <w:r w:rsidR="008B6033" w:rsidRPr="008B1698">
        <w:rPr>
          <w:rFonts w:cs="Uttara"/>
          <w:noProof/>
          <w:sz w:val="34"/>
          <w:szCs w:val="34"/>
          <w:cs/>
        </w:rPr>
        <w:t>बाहुम्</w:t>
      </w:r>
      <w:r w:rsidR="0046705B" w:rsidRPr="008B1698">
        <w:rPr>
          <w:rFonts w:cs="Uttara"/>
          <w:noProof/>
          <w:sz w:val="34"/>
          <w:szCs w:val="34"/>
          <w:cs/>
        </w:rPr>
        <w:t>॥</w:t>
      </w:r>
      <w:r w:rsidR="008B6033" w:rsidRPr="008B1698">
        <w:rPr>
          <w:rFonts w:cs="Uttara"/>
          <w:noProof/>
          <w:sz w:val="34"/>
          <w:szCs w:val="34"/>
          <w:cs/>
        </w:rPr>
        <w:t>१४२६</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15073A" w:rsidRPr="008B1698">
        <w:rPr>
          <w:rFonts w:cs="Uttara"/>
          <w:noProof/>
          <w:sz w:val="34"/>
          <w:szCs w:val="34"/>
          <w:cs/>
          <w:lang w:bidi="sa-IN"/>
        </w:rPr>
        <w:t></w:t>
      </w:r>
      <w:r w:rsidR="008B6033" w:rsidRPr="008B1698">
        <w:rPr>
          <w:rFonts w:cs="Uttara"/>
          <w:noProof/>
          <w:sz w:val="34"/>
          <w:szCs w:val="34"/>
          <w:cs/>
        </w:rPr>
        <w:t>भि</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स्त्रा</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वस</w:t>
      </w:r>
      <w:r w:rsidR="0015073A" w:rsidRPr="008B1698">
        <w:rPr>
          <w:rFonts w:cs="Uttara"/>
          <w:noProof/>
          <w:sz w:val="34"/>
          <w:szCs w:val="34"/>
          <w:cs/>
          <w:lang w:bidi="sa-IN"/>
        </w:rPr>
        <w:t></w:t>
      </w:r>
      <w:r w:rsidR="008B6033" w:rsidRPr="008B1698">
        <w:rPr>
          <w:rFonts w:cs="Uttara"/>
          <w:noProof/>
          <w:sz w:val="34"/>
          <w:szCs w:val="34"/>
          <w:cs/>
        </w:rPr>
        <w:t>ना</w:t>
      </w:r>
      <w:r w:rsidR="0015073A" w:rsidRPr="008B1698">
        <w:rPr>
          <w:rFonts w:cs="Uttara"/>
          <w:noProof/>
          <w:sz w:val="34"/>
          <w:szCs w:val="34"/>
          <w:cs/>
          <w:lang w:bidi="sa-IN"/>
        </w:rPr>
        <w:t></w:t>
      </w:r>
      <w:r w:rsidR="008B6033" w:rsidRPr="008B1698">
        <w:rPr>
          <w:rFonts w:cs="Uttara"/>
          <w:noProof/>
          <w:sz w:val="34"/>
          <w:szCs w:val="34"/>
          <w:cs/>
        </w:rPr>
        <w:t>न्य</w:t>
      </w:r>
      <w:r w:rsidR="0015073A" w:rsidRPr="008B1698">
        <w:rPr>
          <w:rFonts w:cs="Uttara"/>
          <w:noProof/>
          <w:sz w:val="34"/>
          <w:szCs w:val="34"/>
          <w:cs/>
          <w:lang w:bidi="sa-IN"/>
        </w:rPr>
        <w:t></w:t>
      </w:r>
      <w:r w:rsidR="008B6033" w:rsidRPr="008B1698">
        <w:rPr>
          <w:rFonts w:cs="Uttara"/>
          <w:noProof/>
          <w:sz w:val="34"/>
          <w:szCs w:val="34"/>
          <w:cs/>
        </w:rPr>
        <w:t>र्षा</w:t>
      </w:r>
      <w:r w:rsidR="0015073A" w:rsidRPr="008B1698">
        <w:rPr>
          <w:rFonts w:cs="Uttara"/>
          <w:noProof/>
          <w:sz w:val="34"/>
          <w:szCs w:val="34"/>
          <w:cs/>
          <w:lang w:bidi="sa-IN"/>
        </w:rPr>
        <w:t></w:t>
      </w:r>
      <w:r w:rsidR="008B6033" w:rsidRPr="008B1698">
        <w:rPr>
          <w:rFonts w:cs="Uttara"/>
          <w:noProof/>
          <w:sz w:val="34"/>
          <w:szCs w:val="34"/>
          <w:cs/>
        </w:rPr>
        <w:t>भि</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w:t>
      </w:r>
      <w:r w:rsidR="0015073A" w:rsidRPr="008B1698">
        <w:rPr>
          <w:rFonts w:cs="Uttara"/>
          <w:noProof/>
          <w:sz w:val="34"/>
          <w:szCs w:val="34"/>
          <w:cs/>
          <w:lang w:bidi="sa-IN"/>
        </w:rPr>
        <w:t></w:t>
      </w:r>
      <w:r w:rsidR="0015073A" w:rsidRPr="008B1698">
        <w:rPr>
          <w:rFonts w:cs="Uttara"/>
          <w:noProof/>
          <w:sz w:val="34"/>
          <w:szCs w:val="34"/>
          <w:cs/>
        </w:rPr>
        <w:t>नू</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15073A" w:rsidRPr="008B1698">
        <w:rPr>
          <w:rFonts w:cs="Uttara"/>
          <w:noProof/>
          <w:sz w:val="34"/>
          <w:szCs w:val="34"/>
          <w:cs/>
          <w:lang w:bidi="sa-IN"/>
        </w:rPr>
        <w:t></w:t>
      </w:r>
      <w:r w:rsidR="008B6033" w:rsidRPr="008B1698">
        <w:rPr>
          <w:rFonts w:cs="Uttara"/>
          <w:noProof/>
          <w:sz w:val="34"/>
          <w:szCs w:val="34"/>
          <w:cs/>
        </w:rPr>
        <w:t>दु</w:t>
      </w:r>
      <w:r w:rsidR="0015073A" w:rsidRPr="008B1698">
        <w:rPr>
          <w:rFonts w:cs="Uttara"/>
          <w:noProof/>
          <w:sz w:val="34"/>
          <w:szCs w:val="34"/>
          <w:cs/>
          <w:lang w:bidi="sa-IN"/>
        </w:rPr>
        <w:t></w:t>
      </w:r>
      <w:r w:rsidR="0015073A" w:rsidRPr="008B1698">
        <w:rPr>
          <w:rFonts w:cs="Uttara"/>
          <w:noProof/>
          <w:sz w:val="34"/>
          <w:szCs w:val="34"/>
          <w:cs/>
        </w:rPr>
        <w:t>घा</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15073A" w:rsidRPr="008B1698">
        <w:rPr>
          <w:rFonts w:cs="Uttara"/>
          <w:noProof/>
          <w:sz w:val="34"/>
          <w:szCs w:val="34"/>
          <w:cs/>
          <w:lang w:bidi="sa-IN"/>
        </w:rPr>
        <w:t></w:t>
      </w:r>
      <w:r w:rsidR="008B6033" w:rsidRPr="008B1698">
        <w:rPr>
          <w:rFonts w:cs="Uttara"/>
          <w:noProof/>
          <w:sz w:val="34"/>
          <w:szCs w:val="34"/>
          <w:cs/>
        </w:rPr>
        <w:t>य</w:t>
      </w:r>
      <w:r w:rsidR="0015073A" w:rsidRPr="008B1698">
        <w:rPr>
          <w:rFonts w:cs="Uttara"/>
          <w:noProof/>
          <w:sz w:val="34"/>
          <w:szCs w:val="34"/>
          <w:cs/>
          <w:lang w:bidi="sa-IN"/>
        </w:rPr>
        <w:t></w:t>
      </w:r>
      <w:r w:rsidR="008B6033" w:rsidRPr="008B1698">
        <w:rPr>
          <w:rFonts w:cs="Uttara"/>
          <w:noProof/>
          <w:sz w:val="34"/>
          <w:szCs w:val="34"/>
          <w:cs/>
        </w:rPr>
        <w:t>मा</w:t>
      </w:r>
      <w:r w:rsidR="0015073A" w:rsidRPr="008B1698">
        <w:rPr>
          <w:rFonts w:cs="Uttara"/>
          <w:noProof/>
          <w:sz w:val="34"/>
          <w:szCs w:val="34"/>
          <w:cs/>
          <w:lang w:bidi="sa-IN"/>
        </w:rPr>
        <w:t></w:t>
      </w:r>
      <w:r w:rsidR="008B6033" w:rsidRPr="008B1698">
        <w:rPr>
          <w:rFonts w:cs="Uttara"/>
          <w:noProof/>
          <w:sz w:val="34"/>
          <w:szCs w:val="34"/>
          <w:cs/>
        </w:rPr>
        <w:t>नः</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अ</w:t>
      </w:r>
      <w:r w:rsidR="0015073A" w:rsidRPr="008B1698">
        <w:rPr>
          <w:rFonts w:cs="Uttara"/>
          <w:noProof/>
          <w:sz w:val="34"/>
          <w:szCs w:val="34"/>
          <w:cs/>
          <w:lang w:bidi="sa-IN"/>
        </w:rPr>
        <w:t></w:t>
      </w:r>
      <w:r w:rsidR="008B6033" w:rsidRPr="008B1698">
        <w:rPr>
          <w:rFonts w:cs="Uttara"/>
          <w:noProof/>
          <w:sz w:val="34"/>
          <w:szCs w:val="34"/>
          <w:cs/>
        </w:rPr>
        <w:t>भि</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15073A" w:rsidRPr="008B1698">
        <w:rPr>
          <w:rFonts w:cs="Uttara"/>
          <w:noProof/>
          <w:sz w:val="34"/>
          <w:szCs w:val="34"/>
          <w:cs/>
          <w:lang w:bidi="sa-IN"/>
        </w:rPr>
        <w:t></w:t>
      </w:r>
      <w:r w:rsidR="008B6033" w:rsidRPr="008B1698">
        <w:rPr>
          <w:rFonts w:cs="Uttara"/>
          <w:noProof/>
          <w:sz w:val="34"/>
          <w:szCs w:val="34"/>
          <w:cs/>
        </w:rPr>
        <w:t>न्द्रा</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भर्त्त</w:t>
      </w:r>
      <w:r w:rsidR="0015073A" w:rsidRPr="008B1698">
        <w:rPr>
          <w:rFonts w:cs="Uttara"/>
          <w:noProof/>
          <w:sz w:val="34"/>
          <w:szCs w:val="34"/>
          <w:cs/>
          <w:lang w:bidi="sa-IN"/>
        </w:rPr>
        <w:t></w:t>
      </w:r>
      <w:r w:rsidR="008B6033" w:rsidRPr="008B1698">
        <w:rPr>
          <w:rFonts w:cs="Uttara"/>
          <w:noProof/>
          <w:sz w:val="34"/>
          <w:szCs w:val="34"/>
          <w:cs/>
        </w:rPr>
        <w:t>वे</w:t>
      </w:r>
      <w:r w:rsidR="008B6033" w:rsidRPr="008B1698">
        <w:rPr>
          <w:rFonts w:cs="Uttara"/>
          <w:noProof/>
          <w:sz w:val="34"/>
          <w:szCs w:val="34"/>
        </w:rPr>
        <w:t xml:space="preserve"> </w:t>
      </w:r>
      <w:r w:rsidR="008B6033" w:rsidRPr="008B1698">
        <w:rPr>
          <w:rFonts w:cs="Uttara"/>
          <w:noProof/>
          <w:sz w:val="34"/>
          <w:szCs w:val="34"/>
          <w:cs/>
        </w:rPr>
        <w:t>नो</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15073A" w:rsidRPr="008B1698">
        <w:rPr>
          <w:rFonts w:cs="Uttara"/>
          <w:noProof/>
          <w:sz w:val="34"/>
          <w:szCs w:val="34"/>
          <w:cs/>
          <w:lang w:bidi="sa-IN"/>
        </w:rPr>
        <w:t></w:t>
      </w:r>
      <w:r w:rsidR="008B6033" w:rsidRPr="008B1698">
        <w:rPr>
          <w:rFonts w:cs="Uttara"/>
          <w:noProof/>
          <w:sz w:val="34"/>
          <w:szCs w:val="34"/>
          <w:cs/>
        </w:rPr>
        <w:t>र</w:t>
      </w:r>
      <w:r w:rsidR="0015073A" w:rsidRPr="008B1698">
        <w:rPr>
          <w:rFonts w:cs="Uttara"/>
          <w:noProof/>
          <w:sz w:val="34"/>
          <w:szCs w:val="34"/>
          <w:cs/>
          <w:lang w:bidi="sa-IN"/>
        </w:rPr>
        <w:t></w:t>
      </w:r>
      <w:r w:rsidR="008B6033" w:rsidRPr="008B1698">
        <w:rPr>
          <w:rFonts w:cs="Uttara"/>
          <w:noProof/>
          <w:sz w:val="34"/>
          <w:szCs w:val="34"/>
          <w:cs/>
        </w:rPr>
        <w:t>ण्या</w:t>
      </w:r>
      <w:r w:rsidR="0015073A" w:rsidRPr="008B1698">
        <w:rPr>
          <w:rFonts w:cs="Uttara"/>
          <w:noProof/>
          <w:sz w:val="34"/>
          <w:szCs w:val="34"/>
          <w:cs/>
          <w:lang w:bidi="sa-IN"/>
        </w:rPr>
        <w:t></w:t>
      </w:r>
      <w:r w:rsidR="008B6033" w:rsidRPr="008B1698">
        <w:rPr>
          <w:rFonts w:cs="Uttara"/>
          <w:noProof/>
          <w:sz w:val="34"/>
          <w:szCs w:val="34"/>
          <w:cs/>
        </w:rPr>
        <w:t>भ्य</w:t>
      </w:r>
      <w:r w:rsidR="0015073A" w:rsidRPr="008B1698">
        <w:rPr>
          <w:rFonts w:cs="Uttara"/>
          <w:noProof/>
          <w:sz w:val="34"/>
          <w:szCs w:val="34"/>
          <w:cs/>
          <w:lang w:bidi="sa-IN"/>
        </w:rPr>
        <w:t></w:t>
      </w:r>
      <w:r w:rsidR="008B6033" w:rsidRPr="008B1698">
        <w:rPr>
          <w:rFonts w:cs="Uttara"/>
          <w:noProof/>
          <w:sz w:val="34"/>
          <w:szCs w:val="34"/>
          <w:cs/>
        </w:rPr>
        <w:t>श्वा</w:t>
      </w:r>
      <w:r w:rsidR="0015073A" w:rsidRPr="008B1698">
        <w:rPr>
          <w:rFonts w:cs="Uttara"/>
          <w:noProof/>
          <w:sz w:val="34"/>
          <w:szCs w:val="34"/>
          <w:cs/>
          <w:lang w:bidi="sa-IN"/>
        </w:rPr>
        <w:t></w:t>
      </w:r>
      <w:r w:rsidR="008B6033" w:rsidRPr="008B1698">
        <w:rPr>
          <w:rFonts w:cs="Uttara"/>
          <w:noProof/>
          <w:sz w:val="34"/>
          <w:szCs w:val="34"/>
          <w:cs/>
        </w:rPr>
        <w:t>न्र</w:t>
      </w:r>
      <w:r w:rsidR="0015073A" w:rsidRPr="008B1698">
        <w:rPr>
          <w:rFonts w:cs="Uttara"/>
          <w:noProof/>
          <w:sz w:val="34"/>
          <w:szCs w:val="34"/>
          <w:cs/>
          <w:lang w:bidi="sa-IN"/>
        </w:rPr>
        <w:t></w:t>
      </w:r>
      <w:r w:rsidR="008B6033" w:rsidRPr="008B1698">
        <w:rPr>
          <w:rFonts w:cs="Uttara"/>
          <w:noProof/>
          <w:sz w:val="34"/>
          <w:szCs w:val="34"/>
          <w:cs/>
        </w:rPr>
        <w:t>थि</w:t>
      </w:r>
      <w:r w:rsidR="0015073A" w:rsidRPr="008B1698">
        <w:rPr>
          <w:rFonts w:cs="Uttara"/>
          <w:noProof/>
          <w:sz w:val="34"/>
          <w:szCs w:val="34"/>
          <w:cs/>
          <w:lang w:bidi="sa-IN"/>
        </w:rPr>
        <w:t></w:t>
      </w:r>
      <w:r w:rsidR="008B6033" w:rsidRPr="008B1698">
        <w:rPr>
          <w:rFonts w:cs="Uttara"/>
          <w:noProof/>
          <w:sz w:val="34"/>
          <w:szCs w:val="34"/>
          <w:cs/>
        </w:rPr>
        <w:t>नो</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व</w:t>
      </w:r>
      <w:r w:rsidR="008B6033" w:rsidRPr="008B1698">
        <w:rPr>
          <w:rFonts w:cs="Uttara"/>
          <w:noProof/>
          <w:sz w:val="34"/>
          <w:szCs w:val="34"/>
        </w:rPr>
        <w:t xml:space="preserve"> </w:t>
      </w:r>
      <w:r w:rsidR="008B6033" w:rsidRPr="008B1698">
        <w:rPr>
          <w:rFonts w:cs="Uttara"/>
          <w:noProof/>
          <w:sz w:val="34"/>
          <w:szCs w:val="34"/>
          <w:cs/>
        </w:rPr>
        <w:t>सोम</w:t>
      </w:r>
      <w:r w:rsidR="0046705B" w:rsidRPr="008B1698">
        <w:rPr>
          <w:rFonts w:cs="Uttara"/>
          <w:noProof/>
          <w:sz w:val="34"/>
          <w:szCs w:val="34"/>
          <w:cs/>
        </w:rPr>
        <w:t>॥</w:t>
      </w:r>
      <w:r w:rsidR="008B6033" w:rsidRPr="008B1698">
        <w:rPr>
          <w:rFonts w:cs="Uttara"/>
          <w:noProof/>
          <w:sz w:val="34"/>
          <w:szCs w:val="34"/>
          <w:cs/>
        </w:rPr>
        <w:t>१४२७</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15073A" w:rsidRPr="008B1698">
        <w:rPr>
          <w:rFonts w:cs="Uttara"/>
          <w:noProof/>
          <w:sz w:val="34"/>
          <w:szCs w:val="34"/>
          <w:cs/>
          <w:lang w:bidi="sa-IN"/>
        </w:rPr>
        <w:t></w:t>
      </w:r>
      <w:r w:rsidR="008B6033" w:rsidRPr="008B1698">
        <w:rPr>
          <w:rFonts w:cs="Uttara"/>
          <w:noProof/>
          <w:sz w:val="34"/>
          <w:szCs w:val="34"/>
          <w:cs/>
        </w:rPr>
        <w:t>भी</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र्ष</w:t>
      </w:r>
      <w:r w:rsidR="008B6033" w:rsidRPr="008B1698">
        <w:rPr>
          <w:rFonts w:cs="Uttara"/>
          <w:noProof/>
          <w:sz w:val="34"/>
          <w:szCs w:val="34"/>
        </w:rPr>
        <w:t xml:space="preserve"> </w:t>
      </w:r>
      <w:r w:rsidR="008B6033" w:rsidRPr="008B1698">
        <w:rPr>
          <w:rFonts w:cs="Uttara"/>
          <w:noProof/>
          <w:sz w:val="34"/>
          <w:szCs w:val="34"/>
          <w:cs/>
        </w:rPr>
        <w:t>दि</w:t>
      </w:r>
      <w:r w:rsidR="0015073A" w:rsidRPr="008B1698">
        <w:rPr>
          <w:rFonts w:cs="Uttara"/>
          <w:noProof/>
          <w:sz w:val="34"/>
          <w:szCs w:val="34"/>
          <w:cs/>
          <w:lang w:bidi="sa-IN"/>
        </w:rPr>
        <w:t></w:t>
      </w:r>
      <w:r w:rsidR="008B6033" w:rsidRPr="008B1698">
        <w:rPr>
          <w:rFonts w:cs="Uttara"/>
          <w:noProof/>
          <w:sz w:val="34"/>
          <w:szCs w:val="34"/>
          <w:cs/>
        </w:rPr>
        <w:t>व्या</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सू</w:t>
      </w:r>
      <w:r w:rsidR="0015073A" w:rsidRPr="008B1698">
        <w:rPr>
          <w:rFonts w:cs="Uttara"/>
          <w:noProof/>
          <w:sz w:val="34"/>
          <w:szCs w:val="34"/>
          <w:cs/>
          <w:lang w:bidi="sa-IN"/>
        </w:rPr>
        <w:t></w:t>
      </w:r>
      <w:r w:rsidR="008B6033" w:rsidRPr="008B1698">
        <w:rPr>
          <w:rFonts w:cs="Uttara"/>
          <w:noProof/>
          <w:sz w:val="34"/>
          <w:szCs w:val="34"/>
          <w:cs/>
        </w:rPr>
        <w:t>न्य</w:t>
      </w:r>
      <w:r w:rsidR="0015073A" w:rsidRPr="008B1698">
        <w:rPr>
          <w:rFonts w:cs="Uttara"/>
          <w:noProof/>
          <w:sz w:val="34"/>
          <w:szCs w:val="34"/>
          <w:cs/>
          <w:lang w:bidi="sa-IN"/>
        </w:rPr>
        <w:t></w:t>
      </w:r>
      <w:r w:rsidR="008B6033" w:rsidRPr="008B1698">
        <w:rPr>
          <w:rFonts w:cs="Uttara"/>
          <w:noProof/>
          <w:sz w:val="34"/>
          <w:szCs w:val="34"/>
          <w:cs/>
        </w:rPr>
        <w:t>भि</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श्वा</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15073A" w:rsidRPr="008B1698">
        <w:rPr>
          <w:rFonts w:cs="Uttara"/>
          <w:noProof/>
          <w:sz w:val="34"/>
          <w:szCs w:val="34"/>
          <w:cs/>
          <w:lang w:bidi="sa-IN"/>
        </w:rPr>
        <w:t></w:t>
      </w:r>
      <w:r w:rsidR="008B6033" w:rsidRPr="008B1698">
        <w:rPr>
          <w:rFonts w:cs="Uttara"/>
          <w:noProof/>
          <w:sz w:val="34"/>
          <w:szCs w:val="34"/>
          <w:cs/>
        </w:rPr>
        <w:t>र्थि</w:t>
      </w:r>
      <w:r w:rsidR="0015073A" w:rsidRPr="008B1698">
        <w:rPr>
          <w:rFonts w:cs="Uttara"/>
          <w:noProof/>
          <w:sz w:val="34"/>
          <w:szCs w:val="34"/>
          <w:cs/>
          <w:lang w:bidi="sa-IN"/>
        </w:rPr>
        <w:t></w:t>
      </w:r>
      <w:r w:rsidR="008B6033" w:rsidRPr="008B1698">
        <w:rPr>
          <w:rFonts w:cs="Uttara"/>
          <w:noProof/>
          <w:sz w:val="34"/>
          <w:szCs w:val="34"/>
          <w:cs/>
        </w:rPr>
        <w:t>वा</w:t>
      </w:r>
      <w:r w:rsidR="008B6033" w:rsidRPr="008B1698">
        <w:rPr>
          <w:rFonts w:cs="Uttara"/>
          <w:noProof/>
          <w:sz w:val="34"/>
          <w:szCs w:val="34"/>
        </w:rPr>
        <w:t xml:space="preserve"> </w:t>
      </w:r>
      <w:r w:rsidR="008B6033" w:rsidRPr="008B1698">
        <w:rPr>
          <w:rFonts w:cs="Uttara"/>
          <w:noProof/>
          <w:sz w:val="34"/>
          <w:szCs w:val="34"/>
          <w:cs/>
        </w:rPr>
        <w:t>पू</w:t>
      </w:r>
      <w:r w:rsidR="0015073A" w:rsidRPr="008B1698">
        <w:rPr>
          <w:rFonts w:cs="Uttara"/>
          <w:noProof/>
          <w:sz w:val="34"/>
          <w:szCs w:val="34"/>
          <w:cs/>
          <w:lang w:bidi="sa-IN"/>
        </w:rPr>
        <w:t></w:t>
      </w:r>
      <w:r w:rsidR="008B6033" w:rsidRPr="008B1698">
        <w:rPr>
          <w:rFonts w:cs="Uttara"/>
          <w:noProof/>
          <w:sz w:val="34"/>
          <w:szCs w:val="34"/>
          <w:cs/>
        </w:rPr>
        <w:t>य</w:t>
      </w:r>
      <w:r w:rsidR="0015073A" w:rsidRPr="008B1698">
        <w:rPr>
          <w:rFonts w:cs="Uttara"/>
          <w:noProof/>
          <w:sz w:val="34"/>
          <w:szCs w:val="34"/>
          <w:cs/>
          <w:lang w:bidi="sa-IN"/>
        </w:rPr>
        <w:t></w:t>
      </w:r>
      <w:r w:rsidR="008B6033" w:rsidRPr="008B1698">
        <w:rPr>
          <w:rFonts w:cs="Uttara"/>
          <w:noProof/>
          <w:sz w:val="34"/>
          <w:szCs w:val="34"/>
          <w:cs/>
        </w:rPr>
        <w:t>मा</w:t>
      </w:r>
      <w:r w:rsidR="0015073A" w:rsidRPr="008B1698">
        <w:rPr>
          <w:rFonts w:cs="Uttara"/>
          <w:noProof/>
          <w:sz w:val="34"/>
          <w:szCs w:val="34"/>
          <w:cs/>
          <w:lang w:bidi="sa-IN"/>
        </w:rPr>
        <w:t></w:t>
      </w:r>
      <w:r w:rsidR="008B6033" w:rsidRPr="008B1698">
        <w:rPr>
          <w:rFonts w:cs="Uttara"/>
          <w:noProof/>
          <w:sz w:val="34"/>
          <w:szCs w:val="34"/>
          <w:cs/>
        </w:rPr>
        <w:t>नः</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अ</w:t>
      </w:r>
      <w:r w:rsidR="0015073A" w:rsidRPr="008B1698">
        <w:rPr>
          <w:rFonts w:cs="Uttara"/>
          <w:noProof/>
          <w:sz w:val="34"/>
          <w:szCs w:val="34"/>
          <w:cs/>
          <w:lang w:bidi="sa-IN"/>
        </w:rPr>
        <w:t></w:t>
      </w:r>
      <w:r w:rsidR="008B6033" w:rsidRPr="008B1698">
        <w:rPr>
          <w:rFonts w:cs="Uttara"/>
          <w:noProof/>
          <w:sz w:val="34"/>
          <w:szCs w:val="34"/>
          <w:cs/>
        </w:rPr>
        <w:t>भि</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न</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र</w:t>
      </w:r>
      <w:r w:rsidR="0015073A" w:rsidRPr="008B1698">
        <w:rPr>
          <w:rFonts w:cs="Uttara"/>
          <w:noProof/>
          <w:sz w:val="34"/>
          <w:szCs w:val="34"/>
          <w:cs/>
          <w:lang w:bidi="sa-IN"/>
        </w:rPr>
        <w:t></w:t>
      </w:r>
      <w:r w:rsidR="008B6033" w:rsidRPr="008B1698">
        <w:rPr>
          <w:rFonts w:cs="Uttara"/>
          <w:noProof/>
          <w:sz w:val="34"/>
          <w:szCs w:val="34"/>
          <w:cs/>
        </w:rPr>
        <w:t>वि</w:t>
      </w:r>
      <w:r w:rsidR="0015073A" w:rsidRPr="008B1698">
        <w:rPr>
          <w:rFonts w:cs="Uttara"/>
          <w:noProof/>
          <w:sz w:val="34"/>
          <w:szCs w:val="34"/>
          <w:cs/>
          <w:lang w:bidi="sa-IN"/>
        </w:rPr>
        <w:t></w:t>
      </w:r>
      <w:r w:rsidR="008B6033" w:rsidRPr="008B1698">
        <w:rPr>
          <w:rFonts w:cs="Uttara"/>
          <w:noProof/>
          <w:sz w:val="34"/>
          <w:szCs w:val="34"/>
          <w:cs/>
        </w:rPr>
        <w:t>णम</w:t>
      </w:r>
      <w:r w:rsidR="0015073A" w:rsidRPr="008B1698">
        <w:rPr>
          <w:rFonts w:cs="Uttara"/>
          <w:noProof/>
          <w:sz w:val="34"/>
          <w:szCs w:val="34"/>
          <w:cs/>
          <w:lang w:bidi="sa-IN"/>
        </w:rPr>
        <w:t></w:t>
      </w:r>
      <w:r w:rsidR="008B6033" w:rsidRPr="008B1698">
        <w:rPr>
          <w:rFonts w:cs="Uttara"/>
          <w:noProof/>
          <w:sz w:val="34"/>
          <w:szCs w:val="34"/>
          <w:cs/>
        </w:rPr>
        <w:t>श्न</w:t>
      </w:r>
      <w:r w:rsidR="0015073A" w:rsidRPr="008B1698">
        <w:rPr>
          <w:rFonts w:cs="Uttara"/>
          <w:noProof/>
          <w:sz w:val="34"/>
          <w:szCs w:val="34"/>
          <w:cs/>
          <w:lang w:bidi="sa-IN"/>
        </w:rPr>
        <w:t></w:t>
      </w:r>
      <w:r w:rsidR="008B6033" w:rsidRPr="008B1698">
        <w:rPr>
          <w:rFonts w:cs="Uttara"/>
          <w:noProof/>
          <w:sz w:val="34"/>
          <w:szCs w:val="34"/>
          <w:cs/>
        </w:rPr>
        <w:t>वा</w:t>
      </w:r>
      <w:r w:rsidR="0015073A" w:rsidRPr="008B1698">
        <w:rPr>
          <w:rFonts w:cs="Uttara"/>
          <w:noProof/>
          <w:sz w:val="34"/>
          <w:szCs w:val="34"/>
          <w:cs/>
          <w:lang w:bidi="sa-IN"/>
        </w:rPr>
        <w:t></w:t>
      </w:r>
      <w:r w:rsidR="008B6033" w:rsidRPr="008B1698">
        <w:rPr>
          <w:rFonts w:cs="Uttara"/>
          <w:noProof/>
          <w:sz w:val="34"/>
          <w:szCs w:val="34"/>
          <w:cs/>
        </w:rPr>
        <w:t>मा</w:t>
      </w:r>
      <w:r w:rsidR="0015073A" w:rsidRPr="008B1698">
        <w:rPr>
          <w:rFonts w:cs="Uttara"/>
          <w:noProof/>
          <w:sz w:val="34"/>
          <w:szCs w:val="34"/>
          <w:cs/>
          <w:lang w:bidi="sa-IN"/>
        </w:rPr>
        <w:t></w:t>
      </w:r>
      <w:r w:rsidR="008B6033" w:rsidRPr="008B1698">
        <w:rPr>
          <w:rFonts w:cs="Uttara"/>
          <w:noProof/>
          <w:sz w:val="34"/>
          <w:szCs w:val="34"/>
          <w:cs/>
        </w:rPr>
        <w:t>भ्या</w:t>
      </w:r>
      <w:r w:rsidR="0015073A" w:rsidRPr="008B1698">
        <w:rPr>
          <w:rFonts w:cs="Uttara"/>
          <w:noProof/>
          <w:sz w:val="34"/>
          <w:szCs w:val="34"/>
          <w:cs/>
          <w:lang w:bidi="sa-IN"/>
        </w:rPr>
        <w:t></w:t>
      </w:r>
      <w:r w:rsidR="008B6033" w:rsidRPr="008B1698">
        <w:rPr>
          <w:rFonts w:cs="Uttara"/>
          <w:noProof/>
          <w:sz w:val="34"/>
          <w:szCs w:val="34"/>
          <w:cs/>
        </w:rPr>
        <w:t>र्षे</w:t>
      </w:r>
      <w:r w:rsidR="0015073A" w:rsidRPr="008B1698">
        <w:rPr>
          <w:rFonts w:cs="Uttara"/>
          <w:noProof/>
          <w:sz w:val="34"/>
          <w:szCs w:val="34"/>
          <w:cs/>
          <w:lang w:bidi="sa-IN"/>
        </w:rPr>
        <w:t></w:t>
      </w:r>
      <w:r w:rsidR="008B6033" w:rsidRPr="008B1698">
        <w:rPr>
          <w:rFonts w:cs="Uttara"/>
          <w:noProof/>
          <w:sz w:val="34"/>
          <w:szCs w:val="34"/>
          <w:cs/>
        </w:rPr>
        <w:t>यं</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w:t>
      </w:r>
      <w:r w:rsidR="0015073A" w:rsidRPr="008B1698">
        <w:rPr>
          <w:rFonts w:cs="Uttara"/>
          <w:noProof/>
          <w:sz w:val="34"/>
          <w:szCs w:val="34"/>
          <w:cs/>
          <w:lang w:bidi="sa-IN"/>
        </w:rPr>
        <w:t></w:t>
      </w:r>
      <w:r w:rsidR="008B6033" w:rsidRPr="008B1698">
        <w:rPr>
          <w:rFonts w:cs="Uttara"/>
          <w:noProof/>
          <w:sz w:val="34"/>
          <w:szCs w:val="34"/>
          <w:cs/>
        </w:rPr>
        <w:t>मदग्नि</w:t>
      </w:r>
      <w:r w:rsidR="0015073A" w:rsidRPr="008B1698">
        <w:rPr>
          <w:rFonts w:cs="Uttara"/>
          <w:noProof/>
          <w:sz w:val="34"/>
          <w:szCs w:val="34"/>
          <w:cs/>
          <w:lang w:bidi="sa-IN"/>
        </w:rPr>
        <w:t></w:t>
      </w:r>
      <w:r w:rsidR="008B6033" w:rsidRPr="008B1698">
        <w:rPr>
          <w:rFonts w:cs="Uttara"/>
          <w:noProof/>
          <w:sz w:val="34"/>
          <w:szCs w:val="34"/>
          <w:cs/>
        </w:rPr>
        <w:t>व</w:t>
      </w:r>
      <w:r w:rsidR="0015073A" w:rsidRPr="008B1698">
        <w:rPr>
          <w:rFonts w:cs="Uttara"/>
          <w:noProof/>
          <w:sz w:val="34"/>
          <w:szCs w:val="34"/>
          <w:cs/>
          <w:lang w:bidi="sa-IN"/>
        </w:rPr>
        <w:t></w:t>
      </w:r>
      <w:r w:rsidR="008B6033" w:rsidRPr="008B1698">
        <w:rPr>
          <w:rFonts w:cs="Uttara"/>
          <w:noProof/>
          <w:sz w:val="34"/>
          <w:szCs w:val="34"/>
          <w:cs/>
        </w:rPr>
        <w:t>न्न</w:t>
      </w:r>
      <w:r w:rsidR="0015073A"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२८</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य</w:t>
      </w:r>
      <w:r w:rsidR="0015073A" w:rsidRPr="008B1698">
        <w:rPr>
          <w:rFonts w:cs="Uttara"/>
          <w:noProof/>
          <w:sz w:val="34"/>
          <w:szCs w:val="34"/>
          <w:cs/>
          <w:lang w:bidi="sa-IN"/>
        </w:rPr>
        <w:t></w:t>
      </w:r>
      <w:r w:rsidR="008B6033" w:rsidRPr="008B1698">
        <w:rPr>
          <w:rFonts w:cs="Uttara"/>
          <w:noProof/>
          <w:sz w:val="34"/>
          <w:szCs w:val="34"/>
          <w:cs/>
        </w:rPr>
        <w:t>ज्जाय</w:t>
      </w:r>
      <w:r w:rsidR="0015073A" w:rsidRPr="008B1698">
        <w:rPr>
          <w:rFonts w:cs="Uttara"/>
          <w:noProof/>
          <w:sz w:val="34"/>
          <w:szCs w:val="34"/>
          <w:cs/>
          <w:lang w:bidi="sa-IN"/>
        </w:rPr>
        <w:t></w:t>
      </w:r>
      <w:r w:rsidR="008B6033" w:rsidRPr="008B1698">
        <w:rPr>
          <w:rFonts w:cs="Uttara"/>
          <w:noProof/>
          <w:sz w:val="34"/>
          <w:szCs w:val="34"/>
          <w:cs/>
        </w:rPr>
        <w:t>था</w:t>
      </w:r>
      <w:r w:rsidR="008B6033" w:rsidRPr="008B1698">
        <w:rPr>
          <w:rFonts w:cs="Uttara"/>
          <w:noProof/>
          <w:sz w:val="34"/>
          <w:szCs w:val="34"/>
        </w:rPr>
        <w:t xml:space="preserve"> </w:t>
      </w:r>
      <w:r w:rsidR="008B6033" w:rsidRPr="008B1698">
        <w:rPr>
          <w:rFonts w:cs="Uttara"/>
          <w:noProof/>
          <w:sz w:val="34"/>
          <w:szCs w:val="34"/>
          <w:cs/>
        </w:rPr>
        <w:t>अपूर्व्य</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15073A" w:rsidRPr="008B1698">
        <w:rPr>
          <w:rFonts w:cs="Uttara"/>
          <w:noProof/>
          <w:sz w:val="34"/>
          <w:szCs w:val="34"/>
          <w:cs/>
          <w:lang w:bidi="sa-IN"/>
        </w:rPr>
        <w:t></w:t>
      </w:r>
      <w:r w:rsidR="008B6033" w:rsidRPr="008B1698">
        <w:rPr>
          <w:rFonts w:cs="Uttara"/>
          <w:noProof/>
          <w:sz w:val="34"/>
          <w:szCs w:val="34"/>
          <w:cs/>
        </w:rPr>
        <w:t>घ</w:t>
      </w:r>
      <w:r w:rsidR="0015073A" w:rsidRPr="008B1698">
        <w:rPr>
          <w:rFonts w:cs="Uttara"/>
          <w:noProof/>
          <w:sz w:val="34"/>
          <w:szCs w:val="34"/>
          <w:cs/>
          <w:lang w:bidi="sa-IN"/>
        </w:rPr>
        <w:t></w:t>
      </w:r>
      <w:r w:rsidR="008B6033" w:rsidRPr="008B1698">
        <w:rPr>
          <w:rFonts w:cs="Uttara"/>
          <w:noProof/>
          <w:sz w:val="34"/>
          <w:szCs w:val="34"/>
          <w:cs/>
        </w:rPr>
        <w:t>वन्वृत्र</w:t>
      </w:r>
      <w:r w:rsidR="0015073A" w:rsidRPr="008B1698">
        <w:rPr>
          <w:rFonts w:cs="Uttara"/>
          <w:noProof/>
          <w:sz w:val="34"/>
          <w:szCs w:val="34"/>
          <w:cs/>
          <w:lang w:bidi="sa-IN"/>
        </w:rPr>
        <w:t></w:t>
      </w:r>
      <w:r w:rsidR="008B6033" w:rsidRPr="008B1698">
        <w:rPr>
          <w:rFonts w:cs="Uttara"/>
          <w:noProof/>
          <w:sz w:val="34"/>
          <w:szCs w:val="34"/>
          <w:cs/>
        </w:rPr>
        <w:t>ह</w:t>
      </w:r>
      <w:r w:rsidR="0015073A" w:rsidRPr="008B1698">
        <w:rPr>
          <w:rFonts w:cs="Uttara"/>
          <w:noProof/>
          <w:sz w:val="34"/>
          <w:szCs w:val="34"/>
          <w:cs/>
          <w:lang w:bidi="sa-IN"/>
        </w:rPr>
        <w:t></w:t>
      </w:r>
      <w:r w:rsidR="008B6033" w:rsidRPr="008B1698">
        <w:rPr>
          <w:rFonts w:cs="Uttara"/>
          <w:noProof/>
          <w:sz w:val="34"/>
          <w:szCs w:val="34"/>
          <w:cs/>
        </w:rPr>
        <w:t>त्या</w:t>
      </w:r>
      <w:r w:rsidR="0015073A" w:rsidRPr="008B1698">
        <w:rPr>
          <w:rFonts w:cs="Uttara"/>
          <w:noProof/>
          <w:sz w:val="34"/>
          <w:szCs w:val="34"/>
          <w:cs/>
          <w:lang w:bidi="sa-IN"/>
        </w:rPr>
        <w:t></w:t>
      </w:r>
      <w:r w:rsidR="008B6033" w:rsidRPr="008B1698">
        <w:rPr>
          <w:rFonts w:cs="Uttara"/>
          <w:noProof/>
          <w:sz w:val="34"/>
          <w:szCs w:val="34"/>
          <w:cs/>
        </w:rPr>
        <w:t>य</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त</w:t>
      </w:r>
      <w:r w:rsidR="0015073A" w:rsidRPr="008B1698">
        <w:rPr>
          <w:rFonts w:cs="Uttara"/>
          <w:noProof/>
          <w:sz w:val="34"/>
          <w:szCs w:val="34"/>
          <w:cs/>
          <w:lang w:bidi="sa-IN"/>
        </w:rPr>
        <w:t></w:t>
      </w:r>
      <w:r w:rsidR="008B6033" w:rsidRPr="008B1698">
        <w:rPr>
          <w:rFonts w:cs="Uttara"/>
          <w:noProof/>
          <w:sz w:val="34"/>
          <w:szCs w:val="34"/>
          <w:cs/>
        </w:rPr>
        <w:t>त्पृ</w:t>
      </w:r>
      <w:r w:rsidR="0015073A" w:rsidRPr="008B1698">
        <w:rPr>
          <w:rFonts w:cs="Uttara"/>
          <w:noProof/>
          <w:sz w:val="34"/>
          <w:szCs w:val="34"/>
          <w:cs/>
          <w:lang w:bidi="sa-IN"/>
        </w:rPr>
        <w:t></w:t>
      </w:r>
      <w:r w:rsidR="008B6033" w:rsidRPr="008B1698">
        <w:rPr>
          <w:rFonts w:cs="Uttara"/>
          <w:noProof/>
          <w:sz w:val="34"/>
          <w:szCs w:val="34"/>
          <w:cs/>
        </w:rPr>
        <w:t>थि</w:t>
      </w:r>
      <w:r w:rsidR="0015073A" w:rsidRPr="008B1698">
        <w:rPr>
          <w:rFonts w:cs="Uttara"/>
          <w:noProof/>
          <w:sz w:val="34"/>
          <w:szCs w:val="34"/>
          <w:cs/>
          <w:lang w:bidi="sa-IN"/>
        </w:rPr>
        <w:t></w:t>
      </w:r>
      <w:r w:rsidR="008B6033" w:rsidRPr="008B1698">
        <w:rPr>
          <w:rFonts w:cs="Uttara"/>
          <w:noProof/>
          <w:sz w:val="34"/>
          <w:szCs w:val="34"/>
          <w:cs/>
        </w:rPr>
        <w:t>वी</w:t>
      </w:r>
      <w:r w:rsidR="0015073A" w:rsidRPr="008B1698">
        <w:rPr>
          <w:rFonts w:cs="Uttara"/>
          <w:noProof/>
          <w:sz w:val="34"/>
          <w:szCs w:val="34"/>
          <w:cs/>
          <w:lang w:bidi="sa-IN"/>
        </w:rPr>
        <w:t></w:t>
      </w:r>
      <w:r w:rsidR="008B6033" w:rsidRPr="008B1698">
        <w:rPr>
          <w:rFonts w:cs="Uttara"/>
          <w:noProof/>
          <w:sz w:val="34"/>
          <w:szCs w:val="34"/>
          <w:cs/>
        </w:rPr>
        <w:t>म</w:t>
      </w:r>
      <w:r w:rsidR="0015073A" w:rsidRPr="008B1698">
        <w:rPr>
          <w:rFonts w:cs="Uttara"/>
          <w:noProof/>
          <w:sz w:val="34"/>
          <w:szCs w:val="34"/>
          <w:cs/>
          <w:lang w:bidi="sa-IN"/>
        </w:rPr>
        <w:t></w:t>
      </w:r>
      <w:r w:rsidR="008B6033" w:rsidRPr="008B1698">
        <w:rPr>
          <w:rFonts w:cs="Uttara"/>
          <w:noProof/>
          <w:sz w:val="34"/>
          <w:szCs w:val="34"/>
          <w:cs/>
        </w:rPr>
        <w:t>प्रथय</w:t>
      </w:r>
      <w:r w:rsidR="0015073A" w:rsidRPr="008B1698">
        <w:rPr>
          <w:rFonts w:cs="Uttara"/>
          <w:noProof/>
          <w:sz w:val="34"/>
          <w:szCs w:val="34"/>
          <w:cs/>
          <w:lang w:bidi="sa-IN"/>
        </w:rPr>
        <w:t></w:t>
      </w:r>
      <w:r w:rsidR="008B6033" w:rsidRPr="008B1698">
        <w:rPr>
          <w:rFonts w:cs="Uttara"/>
          <w:noProof/>
          <w:sz w:val="34"/>
          <w:szCs w:val="34"/>
          <w:cs/>
        </w:rPr>
        <w:t>स्त</w:t>
      </w:r>
      <w:r w:rsidR="0015073A" w:rsidRPr="008B1698">
        <w:rPr>
          <w:rFonts w:cs="Uttara"/>
          <w:noProof/>
          <w:sz w:val="34"/>
          <w:szCs w:val="34"/>
          <w:cs/>
          <w:lang w:bidi="sa-IN"/>
        </w:rPr>
        <w:t></w:t>
      </w:r>
      <w:r w:rsidR="008B6033" w:rsidRPr="008B1698">
        <w:rPr>
          <w:rFonts w:cs="Uttara"/>
          <w:noProof/>
          <w:sz w:val="34"/>
          <w:szCs w:val="34"/>
          <w:cs/>
        </w:rPr>
        <w:t>द</w:t>
      </w:r>
      <w:r w:rsidR="0015073A" w:rsidRPr="008B1698">
        <w:rPr>
          <w:rFonts w:cs="Uttara"/>
          <w:noProof/>
          <w:sz w:val="34"/>
          <w:szCs w:val="34"/>
          <w:cs/>
          <w:lang w:bidi="sa-IN"/>
        </w:rPr>
        <w:t></w:t>
      </w:r>
      <w:r w:rsidR="008B6033" w:rsidRPr="008B1698">
        <w:rPr>
          <w:rFonts w:cs="Uttara"/>
          <w:noProof/>
          <w:sz w:val="34"/>
          <w:szCs w:val="34"/>
          <w:cs/>
        </w:rPr>
        <w:t>स्तभ्ना</w:t>
      </w:r>
      <w:r w:rsidR="008B6033" w:rsidRPr="008B1698">
        <w:rPr>
          <w:rFonts w:cs="Uttara"/>
          <w:noProof/>
          <w:sz w:val="34"/>
          <w:szCs w:val="34"/>
        </w:rPr>
        <w:t xml:space="preserve"> </w:t>
      </w:r>
      <w:r w:rsidR="008B6033" w:rsidRPr="008B1698">
        <w:rPr>
          <w:rFonts w:cs="Uttara"/>
          <w:noProof/>
          <w:sz w:val="34"/>
          <w:szCs w:val="34"/>
          <w:cs/>
        </w:rPr>
        <w:t>उ</w:t>
      </w:r>
      <w:r w:rsidR="0015073A" w:rsidRPr="008B1698">
        <w:rPr>
          <w:rFonts w:cs="Uttara"/>
          <w:noProof/>
          <w:sz w:val="34"/>
          <w:szCs w:val="34"/>
          <w:cs/>
          <w:lang w:bidi="sa-IN"/>
        </w:rPr>
        <w:t></w:t>
      </w:r>
      <w:r w:rsidR="008B6033" w:rsidRPr="008B1698">
        <w:rPr>
          <w:rFonts w:cs="Uttara"/>
          <w:noProof/>
          <w:sz w:val="34"/>
          <w:szCs w:val="34"/>
          <w:cs/>
        </w:rPr>
        <w:t>तो</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व</w:t>
      </w:r>
      <w:r w:rsidR="0015073A"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8B6033" w:rsidRPr="008B1698">
        <w:rPr>
          <w:rFonts w:cs="Uttara"/>
          <w:noProof/>
          <w:sz w:val="34"/>
          <w:szCs w:val="34"/>
          <w:cs/>
        </w:rPr>
        <w:t>१४२९</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त</w:t>
      </w:r>
      <w:r w:rsidR="0015073A" w:rsidRPr="008B1698">
        <w:rPr>
          <w:rFonts w:cs="Uttara"/>
          <w:noProof/>
          <w:sz w:val="34"/>
          <w:szCs w:val="34"/>
          <w:cs/>
          <w:lang w:bidi="sa-IN"/>
        </w:rPr>
        <w:t></w:t>
      </w:r>
      <w:r w:rsidR="008B6033" w:rsidRPr="008B1698">
        <w:rPr>
          <w:rFonts w:cs="Uttara"/>
          <w:noProof/>
          <w:sz w:val="34"/>
          <w:szCs w:val="34"/>
          <w:cs/>
        </w:rPr>
        <w:t>त्ते</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15073A" w:rsidRPr="008B1698">
        <w:rPr>
          <w:rFonts w:cs="Uttara"/>
          <w:noProof/>
          <w:sz w:val="34"/>
          <w:szCs w:val="34"/>
          <w:cs/>
          <w:lang w:bidi="sa-IN"/>
        </w:rPr>
        <w:t></w:t>
      </w:r>
      <w:r w:rsidR="008B6033" w:rsidRPr="008B1698">
        <w:rPr>
          <w:rFonts w:cs="Uttara"/>
          <w:noProof/>
          <w:sz w:val="34"/>
          <w:szCs w:val="34"/>
          <w:cs/>
        </w:rPr>
        <w:t>ज्ञो</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15073A" w:rsidRPr="008B1698">
        <w:rPr>
          <w:rFonts w:cs="Uttara"/>
          <w:noProof/>
          <w:sz w:val="34"/>
          <w:szCs w:val="34"/>
          <w:cs/>
          <w:lang w:bidi="sa-IN"/>
        </w:rPr>
        <w:t></w:t>
      </w:r>
      <w:r w:rsidR="008B6033" w:rsidRPr="008B1698">
        <w:rPr>
          <w:rFonts w:cs="Uttara"/>
          <w:noProof/>
          <w:sz w:val="34"/>
          <w:szCs w:val="34"/>
          <w:cs/>
        </w:rPr>
        <w:t>जायत</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w:t>
      </w:r>
      <w:r w:rsidR="0015073A" w:rsidRPr="008B1698">
        <w:rPr>
          <w:rFonts w:cs="Uttara"/>
          <w:noProof/>
          <w:sz w:val="34"/>
          <w:szCs w:val="34"/>
          <w:cs/>
          <w:lang w:bidi="sa-IN"/>
        </w:rPr>
        <w:t></w:t>
      </w:r>
      <w:r w:rsidR="008B6033" w:rsidRPr="008B1698">
        <w:rPr>
          <w:rFonts w:cs="Uttara"/>
          <w:noProof/>
          <w:sz w:val="34"/>
          <w:szCs w:val="34"/>
          <w:cs/>
        </w:rPr>
        <w:t>द</w:t>
      </w:r>
      <w:r w:rsidR="0015073A" w:rsidRPr="008B1698">
        <w:rPr>
          <w:rFonts w:cs="Uttara"/>
          <w:noProof/>
          <w:sz w:val="34"/>
          <w:szCs w:val="34"/>
          <w:cs/>
          <w:lang w:bidi="sa-IN"/>
        </w:rPr>
        <w:t></w:t>
      </w:r>
      <w:r w:rsidR="008B6033" w:rsidRPr="008B1698">
        <w:rPr>
          <w:rFonts w:cs="Uttara"/>
          <w:noProof/>
          <w:sz w:val="34"/>
          <w:szCs w:val="34"/>
          <w:cs/>
        </w:rPr>
        <w:t>र्क</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उ</w:t>
      </w:r>
      <w:r w:rsidR="0015073A" w:rsidRPr="008B1698">
        <w:rPr>
          <w:rFonts w:cs="Uttara"/>
          <w:noProof/>
          <w:sz w:val="34"/>
          <w:szCs w:val="34"/>
          <w:cs/>
          <w:lang w:bidi="sa-IN"/>
        </w:rPr>
        <w:t></w:t>
      </w:r>
      <w:r w:rsidR="008B6033" w:rsidRPr="008B1698">
        <w:rPr>
          <w:rFonts w:cs="Uttara"/>
          <w:noProof/>
          <w:sz w:val="34"/>
          <w:szCs w:val="34"/>
          <w:cs/>
        </w:rPr>
        <w:t>त</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346EBD" w:rsidRPr="008B1698">
        <w:rPr>
          <w:rFonts w:cs="Uttara"/>
          <w:noProof/>
          <w:sz w:val="34"/>
          <w:szCs w:val="34"/>
          <w:cs/>
        </w:rPr>
        <w:t>स्कृ</w:t>
      </w:r>
      <w:r w:rsidR="0015073A" w:rsidRPr="008B1698">
        <w:rPr>
          <w:rFonts w:cs="Uttara"/>
          <w:noProof/>
          <w:sz w:val="34"/>
          <w:szCs w:val="34"/>
          <w:cs/>
          <w:lang w:bidi="sa-IN"/>
        </w:rPr>
        <w:t></w:t>
      </w:r>
      <w:r w:rsidR="008B6033" w:rsidRPr="008B1698">
        <w:rPr>
          <w:rFonts w:cs="Uttara"/>
          <w:noProof/>
          <w:sz w:val="34"/>
          <w:szCs w:val="34"/>
          <w:cs/>
        </w:rPr>
        <w:t>तिः</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त</w:t>
      </w:r>
      <w:r w:rsidR="0015073A" w:rsidRPr="008B1698">
        <w:rPr>
          <w:rFonts w:cs="Uttara"/>
          <w:noProof/>
          <w:sz w:val="34"/>
          <w:szCs w:val="34"/>
          <w:cs/>
          <w:lang w:bidi="sa-IN"/>
        </w:rPr>
        <w:t></w:t>
      </w:r>
      <w:r w:rsidR="008B6033" w:rsidRPr="008B1698">
        <w:rPr>
          <w:rFonts w:cs="Uttara"/>
          <w:noProof/>
          <w:sz w:val="34"/>
          <w:szCs w:val="34"/>
          <w:cs/>
        </w:rPr>
        <w:t>द्विश्व</w:t>
      </w:r>
      <w:r w:rsidR="0015073A" w:rsidRPr="008B1698">
        <w:rPr>
          <w:rFonts w:cs="Uttara"/>
          <w:noProof/>
          <w:sz w:val="34"/>
          <w:szCs w:val="34"/>
          <w:cs/>
          <w:lang w:bidi="sa-IN"/>
        </w:rPr>
        <w:t></w:t>
      </w:r>
      <w:r w:rsidR="008B6033" w:rsidRPr="008B1698">
        <w:rPr>
          <w:rFonts w:cs="Uttara"/>
          <w:noProof/>
          <w:sz w:val="34"/>
          <w:szCs w:val="34"/>
          <w:cs/>
        </w:rPr>
        <w:t>मभि</w:t>
      </w:r>
      <w:r w:rsidR="0015073A" w:rsidRPr="008B1698">
        <w:rPr>
          <w:rFonts w:cs="Uttara"/>
          <w:noProof/>
          <w:sz w:val="34"/>
          <w:szCs w:val="34"/>
          <w:cs/>
          <w:lang w:bidi="sa-IN"/>
        </w:rPr>
        <w:t></w:t>
      </w:r>
      <w:r w:rsidR="008B6033" w:rsidRPr="008B1698">
        <w:rPr>
          <w:rFonts w:cs="Uttara"/>
          <w:noProof/>
          <w:sz w:val="34"/>
          <w:szCs w:val="34"/>
          <w:cs/>
        </w:rPr>
        <w:t>भू</w:t>
      </w:r>
      <w:r w:rsidR="0015073A" w:rsidRPr="008B1698">
        <w:rPr>
          <w:rFonts w:cs="Uttara"/>
          <w:noProof/>
          <w:sz w:val="34"/>
          <w:szCs w:val="34"/>
          <w:cs/>
          <w:lang w:bidi="sa-IN"/>
        </w:rPr>
        <w:t></w:t>
      </w:r>
      <w:r w:rsidR="008B6033" w:rsidRPr="008B1698">
        <w:rPr>
          <w:rFonts w:cs="Uttara"/>
          <w:noProof/>
          <w:sz w:val="34"/>
          <w:szCs w:val="34"/>
          <w:cs/>
        </w:rPr>
        <w:t>र</w:t>
      </w:r>
      <w:r w:rsidR="0015073A" w:rsidRPr="008B1698">
        <w:rPr>
          <w:rFonts w:cs="Uttara"/>
          <w:noProof/>
          <w:sz w:val="34"/>
          <w:szCs w:val="34"/>
          <w:cs/>
          <w:lang w:bidi="sa-IN"/>
        </w:rPr>
        <w:t></w:t>
      </w:r>
      <w:r w:rsidR="008B6033" w:rsidRPr="008B1698">
        <w:rPr>
          <w:rFonts w:cs="Uttara"/>
          <w:noProof/>
          <w:sz w:val="34"/>
          <w:szCs w:val="34"/>
          <w:cs/>
        </w:rPr>
        <w:t>सि</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15073A" w:rsidRPr="008B1698">
        <w:rPr>
          <w:rFonts w:cs="Uttara"/>
          <w:noProof/>
          <w:sz w:val="34"/>
          <w:szCs w:val="34"/>
          <w:cs/>
          <w:lang w:bidi="sa-IN"/>
        </w:rPr>
        <w:t></w:t>
      </w:r>
      <w:r w:rsidR="008B6033" w:rsidRPr="008B1698">
        <w:rPr>
          <w:rFonts w:cs="Uttara"/>
          <w:noProof/>
          <w:sz w:val="34"/>
          <w:szCs w:val="34"/>
          <w:cs/>
        </w:rPr>
        <w:t>ज्जा</w:t>
      </w:r>
      <w:r w:rsidR="0015073A" w:rsidRPr="008B1698">
        <w:rPr>
          <w:rFonts w:cs="Uttara"/>
          <w:noProof/>
          <w:sz w:val="34"/>
          <w:szCs w:val="34"/>
          <w:cs/>
          <w:lang w:bidi="sa-IN"/>
        </w:rPr>
        <w:t></w:t>
      </w:r>
      <w:r w:rsidR="008B6033" w:rsidRPr="008B1698">
        <w:rPr>
          <w:rFonts w:cs="Uttara"/>
          <w:noProof/>
          <w:sz w:val="34"/>
          <w:szCs w:val="34"/>
          <w:cs/>
        </w:rPr>
        <w:t>तं</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च्च</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w:t>
      </w:r>
      <w:r w:rsidR="0015073A" w:rsidRPr="008B1698">
        <w:rPr>
          <w:rFonts w:cs="Uttara"/>
          <w:noProof/>
          <w:sz w:val="34"/>
          <w:szCs w:val="34"/>
          <w:cs/>
          <w:lang w:bidi="sa-IN"/>
        </w:rPr>
        <w:t></w:t>
      </w:r>
      <w:r w:rsidR="008B6033" w:rsidRPr="008B1698">
        <w:rPr>
          <w:rFonts w:cs="Uttara"/>
          <w:noProof/>
          <w:sz w:val="34"/>
          <w:szCs w:val="34"/>
          <w:cs/>
        </w:rPr>
        <w:t>न्त्व</w:t>
      </w:r>
      <w:r w:rsidR="0015073A"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8B6033" w:rsidRPr="008B1698">
        <w:rPr>
          <w:rFonts w:cs="Uttara"/>
          <w:noProof/>
          <w:sz w:val="34"/>
          <w:szCs w:val="34"/>
          <w:cs/>
        </w:rPr>
        <w:t>१४३०</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आ</w:t>
      </w:r>
      <w:r w:rsidR="0015073A" w:rsidRPr="008B1698">
        <w:rPr>
          <w:rFonts w:cs="Uttara"/>
          <w:noProof/>
          <w:sz w:val="34"/>
          <w:szCs w:val="34"/>
          <w:cs/>
          <w:lang w:bidi="sa-IN"/>
        </w:rPr>
        <w:t></w:t>
      </w:r>
      <w:r w:rsidR="008B6033" w:rsidRPr="008B1698">
        <w:rPr>
          <w:rFonts w:cs="Uttara"/>
          <w:noProof/>
          <w:sz w:val="34"/>
          <w:szCs w:val="34"/>
          <w:cs/>
        </w:rPr>
        <w:t>मा</w:t>
      </w:r>
      <w:r w:rsidR="0015073A" w:rsidRPr="008B1698">
        <w:rPr>
          <w:rFonts w:cs="Uttara"/>
          <w:noProof/>
          <w:sz w:val="34"/>
          <w:szCs w:val="34"/>
          <w:cs/>
          <w:lang w:bidi="sa-IN"/>
        </w:rPr>
        <w:t></w:t>
      </w:r>
      <w:r w:rsidR="008B6033" w:rsidRPr="008B1698">
        <w:rPr>
          <w:rFonts w:cs="Uttara"/>
          <w:noProof/>
          <w:sz w:val="34"/>
          <w:szCs w:val="34"/>
          <w:cs/>
        </w:rPr>
        <w:t>सु</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15073A" w:rsidRPr="008B1698">
        <w:rPr>
          <w:rFonts w:cs="Uttara"/>
          <w:noProof/>
          <w:sz w:val="34"/>
          <w:szCs w:val="34"/>
          <w:cs/>
          <w:lang w:bidi="sa-IN"/>
        </w:rPr>
        <w:t></w:t>
      </w:r>
      <w:r w:rsidR="008B6033" w:rsidRPr="008B1698">
        <w:rPr>
          <w:rFonts w:cs="Uttara"/>
          <w:noProof/>
          <w:sz w:val="34"/>
          <w:szCs w:val="34"/>
          <w:cs/>
        </w:rPr>
        <w:t>क्व</w:t>
      </w:r>
      <w:r w:rsidR="0015073A" w:rsidRPr="008B1698">
        <w:rPr>
          <w:rFonts w:cs="Uttara"/>
          <w:noProof/>
          <w:sz w:val="34"/>
          <w:szCs w:val="34"/>
          <w:cs/>
          <w:lang w:bidi="sa-IN"/>
        </w:rPr>
        <w:t></w:t>
      </w:r>
      <w:r w:rsidR="008B6033" w:rsidRPr="008B1698">
        <w:rPr>
          <w:rFonts w:cs="Uttara"/>
          <w:noProof/>
          <w:sz w:val="34"/>
          <w:szCs w:val="34"/>
          <w:cs/>
        </w:rPr>
        <w:t>मैर</w:t>
      </w:r>
      <w:r w:rsidR="0015073A" w:rsidRPr="008B1698">
        <w:rPr>
          <w:rFonts w:cs="Uttara"/>
          <w:noProof/>
          <w:sz w:val="34"/>
          <w:szCs w:val="34"/>
          <w:cs/>
          <w:lang w:bidi="sa-IN"/>
        </w:rPr>
        <w:t></w:t>
      </w:r>
      <w:r w:rsidR="008B6033" w:rsidRPr="008B1698">
        <w:rPr>
          <w:rFonts w:cs="Uttara"/>
          <w:noProof/>
          <w:sz w:val="34"/>
          <w:szCs w:val="34"/>
          <w:cs/>
        </w:rPr>
        <w:t>य</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आ</w:t>
      </w:r>
      <w:r w:rsidR="0015073A" w:rsidRPr="008B1698">
        <w:rPr>
          <w:rFonts w:cs="Uttara"/>
          <w:noProof/>
          <w:sz w:val="34"/>
          <w:szCs w:val="34"/>
          <w:cs/>
          <w:lang w:bidi="sa-IN"/>
        </w:rPr>
        <w:t></w:t>
      </w:r>
      <w:r w:rsidR="008B6033" w:rsidRPr="008B1698">
        <w:rPr>
          <w:rFonts w:cs="Uttara"/>
          <w:noProof/>
          <w:sz w:val="34"/>
          <w:szCs w:val="34"/>
        </w:rPr>
        <w:t xml:space="preserve"> </w:t>
      </w:r>
      <w:r w:rsidR="0015073A" w:rsidRPr="008B1698">
        <w:rPr>
          <w:rFonts w:cs="Uttara"/>
          <w:noProof/>
          <w:sz w:val="34"/>
          <w:szCs w:val="34"/>
          <w:cs/>
        </w:rPr>
        <w:t>सूर्य</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हयो</w:t>
      </w:r>
      <w:r w:rsidR="008B6033" w:rsidRPr="008B1698">
        <w:rPr>
          <w:rFonts w:cs="Uttara"/>
          <w:noProof/>
          <w:sz w:val="34"/>
          <w:szCs w:val="34"/>
        </w:rPr>
        <w:t xml:space="preserve"> </w:t>
      </w:r>
      <w:r w:rsidR="008B6033" w:rsidRPr="008B1698">
        <w:rPr>
          <w:rFonts w:cs="Uttara"/>
          <w:noProof/>
          <w:sz w:val="34"/>
          <w:szCs w:val="34"/>
          <w:cs/>
        </w:rPr>
        <w:t>दि</w:t>
      </w:r>
      <w:r w:rsidR="0015073A" w:rsidRPr="008B1698">
        <w:rPr>
          <w:rFonts w:cs="Uttara"/>
          <w:noProof/>
          <w:sz w:val="34"/>
          <w:szCs w:val="34"/>
          <w:cs/>
          <w:lang w:bidi="sa-IN"/>
        </w:rPr>
        <w:t></w:t>
      </w:r>
      <w:r w:rsidR="008B6033" w:rsidRPr="008B1698">
        <w:rPr>
          <w:rFonts w:cs="Uttara"/>
          <w:noProof/>
          <w:sz w:val="34"/>
          <w:szCs w:val="34"/>
          <w:cs/>
        </w:rPr>
        <w:t>वि</w:t>
      </w:r>
      <w:r w:rsidR="0015073A"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घ</w:t>
      </w:r>
      <w:r w:rsidR="0015073A" w:rsidRPr="008B1698">
        <w:rPr>
          <w:rFonts w:cs="Uttara"/>
          <w:noProof/>
          <w:sz w:val="34"/>
          <w:szCs w:val="34"/>
          <w:cs/>
          <w:lang w:bidi="sa-IN"/>
        </w:rPr>
        <w:t></w:t>
      </w:r>
      <w:r w:rsidR="008B6033" w:rsidRPr="008B1698">
        <w:rPr>
          <w:rFonts w:cs="Uttara"/>
          <w:noProof/>
          <w:sz w:val="34"/>
          <w:szCs w:val="34"/>
          <w:cs/>
        </w:rPr>
        <w:t>र्मं</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सामं</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पता</w:t>
      </w:r>
      <w:r w:rsidR="008B6033" w:rsidRPr="008B1698">
        <w:rPr>
          <w:rFonts w:cs="Uttara"/>
          <w:noProof/>
          <w:sz w:val="34"/>
          <w:szCs w:val="34"/>
        </w:rPr>
        <w:t xml:space="preserve"> </w:t>
      </w:r>
      <w:r w:rsidR="008B6033" w:rsidRPr="008B1698">
        <w:rPr>
          <w:rFonts w:cs="Uttara"/>
          <w:noProof/>
          <w:sz w:val="34"/>
          <w:szCs w:val="34"/>
          <w:cs/>
        </w:rPr>
        <w:t>सुवृ</w:t>
      </w:r>
      <w:r w:rsidR="0015073A" w:rsidRPr="008B1698">
        <w:rPr>
          <w:rFonts w:cs="Uttara"/>
          <w:noProof/>
          <w:sz w:val="34"/>
          <w:szCs w:val="34"/>
          <w:cs/>
          <w:lang w:bidi="sa-IN"/>
        </w:rPr>
        <w:t></w:t>
      </w:r>
      <w:r w:rsidR="008B6033" w:rsidRPr="008B1698">
        <w:rPr>
          <w:rFonts w:cs="Uttara"/>
          <w:noProof/>
          <w:sz w:val="34"/>
          <w:szCs w:val="34"/>
          <w:cs/>
        </w:rPr>
        <w:t>क्ति</w:t>
      </w:r>
      <w:r w:rsidR="0015073A" w:rsidRPr="008B1698">
        <w:rPr>
          <w:rFonts w:cs="Uttara"/>
          <w:noProof/>
          <w:sz w:val="34"/>
          <w:szCs w:val="34"/>
          <w:cs/>
          <w:lang w:bidi="sa-IN"/>
        </w:rPr>
        <w:t></w:t>
      </w:r>
      <w:r w:rsidR="008B6033" w:rsidRPr="008B1698">
        <w:rPr>
          <w:rFonts w:cs="Uttara"/>
          <w:noProof/>
          <w:sz w:val="34"/>
          <w:szCs w:val="34"/>
          <w:cs/>
        </w:rPr>
        <w:t>भि</w:t>
      </w:r>
      <w:r w:rsidR="0015073A" w:rsidRPr="008B1698">
        <w:rPr>
          <w:rFonts w:cs="Uttara"/>
          <w:noProof/>
          <w:sz w:val="34"/>
          <w:szCs w:val="34"/>
          <w:cs/>
          <w:lang w:bidi="sa-IN"/>
        </w:rPr>
        <w:t></w:t>
      </w:r>
      <w:r w:rsidR="008B6033" w:rsidRPr="008B1698">
        <w:rPr>
          <w:rFonts w:cs="Uttara"/>
          <w:noProof/>
          <w:sz w:val="34"/>
          <w:szCs w:val="34"/>
          <w:cs/>
        </w:rPr>
        <w:t>र्जु</w:t>
      </w:r>
      <w:r w:rsidR="0015073A" w:rsidRPr="008B1698">
        <w:rPr>
          <w:rFonts w:cs="Uttara"/>
          <w:noProof/>
          <w:sz w:val="34"/>
          <w:szCs w:val="34"/>
          <w:cs/>
          <w:lang w:bidi="sa-IN"/>
        </w:rPr>
        <w:t></w:t>
      </w:r>
      <w:r w:rsidR="008B6033" w:rsidRPr="008B1698">
        <w:rPr>
          <w:rFonts w:cs="Uttara"/>
          <w:noProof/>
          <w:sz w:val="34"/>
          <w:szCs w:val="34"/>
          <w:cs/>
        </w:rPr>
        <w:t>ष्टं</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w:t>
      </w:r>
      <w:r w:rsidR="0015073A" w:rsidRPr="008B1698">
        <w:rPr>
          <w:rFonts w:cs="Uttara"/>
          <w:noProof/>
          <w:sz w:val="34"/>
          <w:szCs w:val="34"/>
          <w:cs/>
          <w:lang w:bidi="sa-IN"/>
        </w:rPr>
        <w:t></w:t>
      </w:r>
      <w:r w:rsidR="008B6033" w:rsidRPr="008B1698">
        <w:rPr>
          <w:rFonts w:cs="Uttara"/>
          <w:noProof/>
          <w:sz w:val="34"/>
          <w:szCs w:val="34"/>
          <w:cs/>
        </w:rPr>
        <w:t>र्व</w:t>
      </w:r>
      <w:r w:rsidR="0015073A" w:rsidRPr="008B1698">
        <w:rPr>
          <w:rFonts w:cs="Uttara"/>
          <w:noProof/>
          <w:sz w:val="34"/>
          <w:szCs w:val="34"/>
          <w:cs/>
          <w:lang w:bidi="sa-IN"/>
        </w:rPr>
        <w:t></w:t>
      </w:r>
      <w:r w:rsidR="008B6033" w:rsidRPr="008B1698">
        <w:rPr>
          <w:rFonts w:cs="Uttara"/>
          <w:noProof/>
          <w:sz w:val="34"/>
          <w:szCs w:val="34"/>
          <w:cs/>
        </w:rPr>
        <w:t>णसे</w:t>
      </w:r>
      <w:r w:rsidR="008B6033" w:rsidRPr="008B1698">
        <w:rPr>
          <w:rFonts w:cs="Uttara"/>
          <w:noProof/>
          <w:sz w:val="34"/>
          <w:szCs w:val="34"/>
        </w:rPr>
        <w:t xml:space="preserve"> </w:t>
      </w:r>
      <w:r w:rsidR="008B6033" w:rsidRPr="008B1698">
        <w:rPr>
          <w:rFonts w:cs="Uttara"/>
          <w:noProof/>
          <w:sz w:val="34"/>
          <w:szCs w:val="34"/>
          <w:cs/>
        </w:rPr>
        <w:t>बृ</w:t>
      </w:r>
      <w:r w:rsidR="0015073A" w:rsidRPr="008B1698">
        <w:rPr>
          <w:rFonts w:cs="Uttara"/>
          <w:noProof/>
          <w:sz w:val="34"/>
          <w:szCs w:val="34"/>
          <w:cs/>
          <w:lang w:bidi="sa-IN"/>
        </w:rPr>
        <w:t></w:t>
      </w:r>
      <w:r w:rsidR="008B6033" w:rsidRPr="008B1698">
        <w:rPr>
          <w:rFonts w:cs="Uttara"/>
          <w:noProof/>
          <w:sz w:val="34"/>
          <w:szCs w:val="34"/>
          <w:cs/>
        </w:rPr>
        <w:t>ह</w:t>
      </w:r>
      <w:r w:rsidR="0015073A" w:rsidRPr="008B1698">
        <w:rPr>
          <w:rFonts w:cs="Uttara"/>
          <w:noProof/>
          <w:sz w:val="34"/>
          <w:szCs w:val="34"/>
          <w:cs/>
          <w:lang w:bidi="sa-IN"/>
        </w:rPr>
        <w:t></w:t>
      </w:r>
      <w:r w:rsidR="008B6033" w:rsidRPr="008B1698">
        <w:rPr>
          <w:rFonts w:cs="Uttara"/>
          <w:noProof/>
          <w:sz w:val="34"/>
          <w:szCs w:val="34"/>
          <w:cs/>
        </w:rPr>
        <w:t>त्</w:t>
      </w:r>
      <w:r w:rsidR="0046705B" w:rsidRPr="008B1698">
        <w:rPr>
          <w:rFonts w:cs="Uttara"/>
          <w:noProof/>
          <w:sz w:val="34"/>
          <w:szCs w:val="34"/>
          <w:cs/>
        </w:rPr>
        <w:t>॥</w:t>
      </w:r>
      <w:r w:rsidR="008B6033" w:rsidRPr="008B1698">
        <w:rPr>
          <w:rFonts w:cs="Uttara"/>
          <w:noProof/>
          <w:sz w:val="34"/>
          <w:szCs w:val="34"/>
          <w:cs/>
        </w:rPr>
        <w:t>१४३१</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म</w:t>
      </w:r>
      <w:r w:rsidR="0015073A" w:rsidRPr="008B1698">
        <w:rPr>
          <w:rFonts w:cs="Uttara"/>
          <w:noProof/>
          <w:sz w:val="34"/>
          <w:szCs w:val="34"/>
          <w:cs/>
          <w:lang w:bidi="sa-IN"/>
        </w:rPr>
        <w:t></w:t>
      </w:r>
      <w:r w:rsidR="008B6033" w:rsidRPr="008B1698">
        <w:rPr>
          <w:rFonts w:cs="Uttara"/>
          <w:noProof/>
          <w:sz w:val="34"/>
          <w:szCs w:val="34"/>
          <w:cs/>
        </w:rPr>
        <w:t>त्स्यपा</w:t>
      </w:r>
      <w:r w:rsidR="0015073A" w:rsidRPr="008B1698">
        <w:rPr>
          <w:rFonts w:cs="Uttara"/>
          <w:noProof/>
          <w:sz w:val="34"/>
          <w:szCs w:val="34"/>
          <w:cs/>
          <w:lang w:bidi="sa-IN"/>
        </w:rPr>
        <w:t></w:t>
      </w:r>
      <w:r w:rsidR="008B6033" w:rsidRPr="008B1698">
        <w:rPr>
          <w:rFonts w:cs="Uttara"/>
          <w:noProof/>
          <w:sz w:val="34"/>
          <w:szCs w:val="34"/>
          <w:cs/>
        </w:rPr>
        <w:t>यि</w:t>
      </w:r>
      <w:r w:rsidR="008B6033" w:rsidRPr="008B1698">
        <w:rPr>
          <w:rFonts w:cs="Uttara"/>
          <w:noProof/>
          <w:sz w:val="34"/>
          <w:szCs w:val="34"/>
        </w:rPr>
        <w:t xml:space="preserve"> </w:t>
      </w:r>
      <w:r w:rsidR="008B6033" w:rsidRPr="008B1698">
        <w:rPr>
          <w:rFonts w:cs="Uttara"/>
          <w:noProof/>
          <w:sz w:val="34"/>
          <w:szCs w:val="34"/>
          <w:cs/>
        </w:rPr>
        <w:t>ते</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15073A" w:rsidRPr="008B1698">
        <w:rPr>
          <w:rFonts w:cs="Uttara"/>
          <w:noProof/>
          <w:sz w:val="34"/>
          <w:szCs w:val="34"/>
          <w:cs/>
          <w:lang w:bidi="sa-IN"/>
        </w:rPr>
        <w:t></w:t>
      </w:r>
      <w:r w:rsidR="0015073A" w:rsidRPr="008B1698">
        <w:rPr>
          <w:rFonts w:cs="Uttara"/>
          <w:noProof/>
          <w:sz w:val="34"/>
          <w:szCs w:val="34"/>
          <w:cs/>
        </w:rPr>
        <w:t>ह</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15073A" w:rsidRPr="008B1698">
        <w:rPr>
          <w:rFonts w:cs="Uttara"/>
          <w:noProof/>
          <w:sz w:val="34"/>
          <w:szCs w:val="34"/>
          <w:cs/>
          <w:lang w:bidi="sa-IN"/>
        </w:rPr>
        <w:t></w:t>
      </w:r>
      <w:r w:rsidR="008B6033" w:rsidRPr="008B1698">
        <w:rPr>
          <w:rFonts w:cs="Uttara"/>
          <w:noProof/>
          <w:sz w:val="34"/>
          <w:szCs w:val="34"/>
          <w:cs/>
        </w:rPr>
        <w:t>त्र</w:t>
      </w:r>
      <w:r w:rsidR="0015073A" w:rsidRPr="008B1698">
        <w:rPr>
          <w:rFonts w:cs="Uttara"/>
          <w:noProof/>
          <w:sz w:val="34"/>
          <w:szCs w:val="34"/>
          <w:cs/>
          <w:lang w:bidi="sa-IN"/>
        </w:rPr>
        <w:t></w:t>
      </w:r>
      <w:r w:rsidR="008B6033" w:rsidRPr="008B1698">
        <w:rPr>
          <w:rFonts w:cs="Uttara"/>
          <w:noProof/>
          <w:sz w:val="34"/>
          <w:szCs w:val="34"/>
          <w:cs/>
        </w:rPr>
        <w:t>स्येव</w:t>
      </w:r>
      <w:r w:rsidR="008B6033" w:rsidRPr="008B1698">
        <w:rPr>
          <w:rFonts w:cs="Uttara"/>
          <w:noProof/>
          <w:sz w:val="34"/>
          <w:szCs w:val="34"/>
        </w:rPr>
        <w:t xml:space="preserve"> </w:t>
      </w:r>
      <w:r w:rsidR="008B6033" w:rsidRPr="008B1698">
        <w:rPr>
          <w:rFonts w:cs="Uttara"/>
          <w:noProof/>
          <w:sz w:val="34"/>
          <w:szCs w:val="34"/>
          <w:cs/>
        </w:rPr>
        <w:t>हरिवो</w:t>
      </w:r>
      <w:r w:rsidR="008B6033" w:rsidRPr="008B1698">
        <w:rPr>
          <w:rFonts w:cs="Uttara"/>
          <w:noProof/>
          <w:sz w:val="34"/>
          <w:szCs w:val="34"/>
        </w:rPr>
        <w:t xml:space="preserve"> </w:t>
      </w:r>
      <w:r w:rsidR="008B6033" w:rsidRPr="008B1698">
        <w:rPr>
          <w:rFonts w:cs="Uttara"/>
          <w:noProof/>
          <w:sz w:val="34"/>
          <w:szCs w:val="34"/>
          <w:cs/>
        </w:rPr>
        <w:t>मत्स</w:t>
      </w:r>
      <w:r w:rsidR="0015073A" w:rsidRPr="008B1698">
        <w:rPr>
          <w:rFonts w:cs="Uttara"/>
          <w:noProof/>
          <w:sz w:val="34"/>
          <w:szCs w:val="34"/>
          <w:cs/>
          <w:lang w:bidi="sa-IN"/>
        </w:rPr>
        <w:t></w:t>
      </w:r>
      <w:r w:rsidR="008B6033" w:rsidRPr="008B1698">
        <w:rPr>
          <w:rFonts w:cs="Uttara"/>
          <w:noProof/>
          <w:sz w:val="34"/>
          <w:szCs w:val="34"/>
          <w:cs/>
        </w:rPr>
        <w:t>रो</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द</w:t>
      </w:r>
      <w:r w:rsidR="0015073A"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वृ</w:t>
      </w:r>
      <w:r w:rsidR="0015073A" w:rsidRPr="008B1698">
        <w:rPr>
          <w:rFonts w:cs="Uttara"/>
          <w:noProof/>
          <w:sz w:val="34"/>
          <w:szCs w:val="34"/>
          <w:cs/>
          <w:lang w:bidi="sa-IN"/>
        </w:rPr>
        <w:t></w:t>
      </w:r>
      <w:r w:rsidR="008B6033" w:rsidRPr="008B1698">
        <w:rPr>
          <w:rFonts w:cs="Uttara"/>
          <w:noProof/>
          <w:sz w:val="34"/>
          <w:szCs w:val="34"/>
          <w:cs/>
        </w:rPr>
        <w:t>षा</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15073A" w:rsidRPr="008B1698">
        <w:rPr>
          <w:rFonts w:cs="Uttara"/>
          <w:noProof/>
          <w:sz w:val="34"/>
          <w:szCs w:val="34"/>
          <w:cs/>
          <w:lang w:bidi="sa-IN"/>
        </w:rPr>
        <w:t></w:t>
      </w:r>
      <w:r w:rsidR="008B6033" w:rsidRPr="008B1698">
        <w:rPr>
          <w:rFonts w:cs="Uttara"/>
          <w:noProof/>
          <w:sz w:val="34"/>
          <w:szCs w:val="34"/>
          <w:cs/>
        </w:rPr>
        <w:t>ष्ण</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w:t>
      </w:r>
      <w:r w:rsidR="0015073A" w:rsidRPr="008B1698">
        <w:rPr>
          <w:rFonts w:cs="Uttara"/>
          <w:noProof/>
          <w:sz w:val="34"/>
          <w:szCs w:val="34"/>
          <w:cs/>
          <w:lang w:bidi="sa-IN"/>
        </w:rPr>
        <w:t></w:t>
      </w:r>
      <w:r w:rsidR="008B6033" w:rsidRPr="008B1698">
        <w:rPr>
          <w:rFonts w:cs="Uttara"/>
          <w:noProof/>
          <w:sz w:val="34"/>
          <w:szCs w:val="34"/>
          <w:cs/>
        </w:rPr>
        <w:t>न्दु</w:t>
      </w:r>
      <w:r w:rsidR="0015073A" w:rsidRPr="008B1698">
        <w:rPr>
          <w:rFonts w:cs="Uttara"/>
          <w:noProof/>
          <w:sz w:val="34"/>
          <w:szCs w:val="34"/>
          <w:cs/>
          <w:lang w:bidi="sa-IN"/>
        </w:rPr>
        <w:t></w:t>
      </w:r>
      <w:r w:rsidR="008B6033" w:rsidRPr="008B1698">
        <w:rPr>
          <w:rFonts w:cs="Uttara"/>
          <w:noProof/>
          <w:sz w:val="34"/>
          <w:szCs w:val="34"/>
          <w:cs/>
        </w:rPr>
        <w:t>र्वा</w:t>
      </w:r>
      <w:r w:rsidR="0015073A" w:rsidRPr="008B1698">
        <w:rPr>
          <w:rFonts w:cs="Uttara"/>
          <w:noProof/>
          <w:sz w:val="34"/>
          <w:szCs w:val="34"/>
          <w:cs/>
          <w:lang w:bidi="sa-IN"/>
        </w:rPr>
        <w:t></w:t>
      </w:r>
      <w:r w:rsidR="008B6033" w:rsidRPr="008B1698">
        <w:rPr>
          <w:rFonts w:cs="Uttara"/>
          <w:noProof/>
          <w:sz w:val="34"/>
          <w:szCs w:val="34"/>
          <w:cs/>
        </w:rPr>
        <w:t>जी</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15073A" w:rsidRPr="008B1698">
        <w:rPr>
          <w:rFonts w:cs="Uttara"/>
          <w:noProof/>
          <w:sz w:val="34"/>
          <w:szCs w:val="34"/>
          <w:cs/>
          <w:lang w:bidi="sa-IN"/>
        </w:rPr>
        <w:t></w:t>
      </w:r>
      <w:r w:rsidR="008B6033" w:rsidRPr="008B1698">
        <w:rPr>
          <w:rFonts w:cs="Uttara"/>
          <w:noProof/>
          <w:sz w:val="34"/>
          <w:szCs w:val="34"/>
          <w:cs/>
        </w:rPr>
        <w:t>हस्र</w:t>
      </w:r>
      <w:r w:rsidR="0015073A" w:rsidRPr="008B1698">
        <w:rPr>
          <w:rFonts w:cs="Uttara"/>
          <w:noProof/>
          <w:sz w:val="34"/>
          <w:szCs w:val="34"/>
          <w:cs/>
          <w:lang w:bidi="sa-IN"/>
        </w:rPr>
        <w:t></w:t>
      </w:r>
      <w:r w:rsidR="008B6033" w:rsidRPr="008B1698">
        <w:rPr>
          <w:rFonts w:cs="Uttara"/>
          <w:noProof/>
          <w:sz w:val="34"/>
          <w:szCs w:val="34"/>
          <w:cs/>
        </w:rPr>
        <w:t>सा</w:t>
      </w:r>
      <w:r w:rsidR="0015073A" w:rsidRPr="008B1698">
        <w:rPr>
          <w:rFonts w:cs="Uttara"/>
          <w:noProof/>
          <w:sz w:val="34"/>
          <w:szCs w:val="34"/>
          <w:cs/>
          <w:lang w:bidi="sa-IN"/>
        </w:rPr>
        <w:t></w:t>
      </w:r>
      <w:r w:rsidR="008B6033" w:rsidRPr="008B1698">
        <w:rPr>
          <w:rFonts w:cs="Uttara"/>
          <w:noProof/>
          <w:sz w:val="34"/>
          <w:szCs w:val="34"/>
          <w:cs/>
        </w:rPr>
        <w:t>त</w:t>
      </w:r>
      <w:r w:rsidR="0015073A"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8B6033" w:rsidRPr="008B1698">
        <w:rPr>
          <w:rFonts w:cs="Uttara"/>
          <w:noProof/>
          <w:sz w:val="34"/>
          <w:szCs w:val="34"/>
          <w:cs/>
        </w:rPr>
        <w:t>१४३२</w:t>
      </w:r>
    </w:p>
    <w:p w:rsidR="008B6033"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8B6033" w:rsidRPr="008B1698">
        <w:rPr>
          <w:rFonts w:cs="Uttara"/>
          <w:noProof/>
          <w:sz w:val="34"/>
          <w:szCs w:val="34"/>
          <w:cs/>
        </w:rPr>
        <w:t>आ</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15073A" w:rsidRPr="008B1698">
        <w:rPr>
          <w:rFonts w:cs="Uttara"/>
          <w:noProof/>
          <w:sz w:val="34"/>
          <w:szCs w:val="34"/>
          <w:cs/>
          <w:lang w:bidi="sa-IN"/>
        </w:rPr>
        <w:t></w:t>
      </w:r>
      <w:r w:rsidR="008B6033" w:rsidRPr="008B1698">
        <w:rPr>
          <w:rFonts w:cs="Uttara"/>
          <w:noProof/>
          <w:sz w:val="34"/>
          <w:szCs w:val="34"/>
          <w:cs/>
        </w:rPr>
        <w:t>स्ते</w:t>
      </w:r>
      <w:r w:rsidR="008B6033" w:rsidRPr="008B1698">
        <w:rPr>
          <w:rFonts w:cs="Uttara"/>
          <w:noProof/>
          <w:sz w:val="34"/>
          <w:szCs w:val="34"/>
        </w:rPr>
        <w:t xml:space="preserve"> </w:t>
      </w:r>
      <w:r w:rsidR="008B6033" w:rsidRPr="008B1698">
        <w:rPr>
          <w:rFonts w:cs="Uttara"/>
          <w:noProof/>
          <w:sz w:val="34"/>
          <w:szCs w:val="34"/>
          <w:cs/>
        </w:rPr>
        <w:t>गन्तु</w:t>
      </w:r>
      <w:r w:rsidR="008B6033" w:rsidRPr="008B1698">
        <w:rPr>
          <w:rFonts w:cs="Uttara"/>
          <w:noProof/>
          <w:sz w:val="34"/>
          <w:szCs w:val="34"/>
        </w:rPr>
        <w:t xml:space="preserve"> </w:t>
      </w:r>
      <w:r w:rsidR="008B6033" w:rsidRPr="008B1698">
        <w:rPr>
          <w:rFonts w:cs="Uttara"/>
          <w:noProof/>
          <w:sz w:val="34"/>
          <w:szCs w:val="34"/>
          <w:cs/>
        </w:rPr>
        <w:t>मत्स</w:t>
      </w:r>
      <w:r w:rsidR="0015073A" w:rsidRPr="008B1698">
        <w:rPr>
          <w:rFonts w:cs="Uttara"/>
          <w:noProof/>
          <w:sz w:val="34"/>
          <w:szCs w:val="34"/>
          <w:cs/>
          <w:lang w:bidi="sa-IN"/>
        </w:rPr>
        <w:t></w:t>
      </w:r>
      <w:r w:rsidR="008B6033" w:rsidRPr="008B1698">
        <w:rPr>
          <w:rFonts w:cs="Uttara"/>
          <w:noProof/>
          <w:sz w:val="34"/>
          <w:szCs w:val="34"/>
          <w:cs/>
        </w:rPr>
        <w:t>रो</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षा</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15073A" w:rsidRPr="008B1698">
        <w:rPr>
          <w:rFonts w:cs="Uttara"/>
          <w:noProof/>
          <w:sz w:val="34"/>
          <w:szCs w:val="34"/>
          <w:cs/>
          <w:lang w:bidi="sa-IN"/>
        </w:rPr>
        <w:t></w:t>
      </w:r>
      <w:r w:rsidR="008B6033" w:rsidRPr="008B1698">
        <w:rPr>
          <w:rFonts w:cs="Uttara"/>
          <w:noProof/>
          <w:sz w:val="34"/>
          <w:szCs w:val="34"/>
          <w:cs/>
        </w:rPr>
        <w:t>दो</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15073A" w:rsidRPr="008B1698">
        <w:rPr>
          <w:rFonts w:cs="Uttara"/>
          <w:noProof/>
          <w:sz w:val="34"/>
          <w:szCs w:val="34"/>
          <w:cs/>
          <w:lang w:bidi="sa-IN"/>
        </w:rPr>
        <w:t></w:t>
      </w:r>
      <w:r w:rsidR="008B6033" w:rsidRPr="008B1698">
        <w:rPr>
          <w:rFonts w:cs="Uttara"/>
          <w:noProof/>
          <w:sz w:val="34"/>
          <w:szCs w:val="34"/>
          <w:cs/>
        </w:rPr>
        <w:t>रे</w:t>
      </w:r>
      <w:r w:rsidR="0015073A" w:rsidRPr="008B1698">
        <w:rPr>
          <w:rFonts w:cs="Uttara"/>
          <w:noProof/>
          <w:sz w:val="34"/>
          <w:szCs w:val="34"/>
          <w:cs/>
          <w:lang w:bidi="sa-IN"/>
        </w:rPr>
        <w:t></w:t>
      </w:r>
      <w:r w:rsidR="008B6033" w:rsidRPr="008B1698">
        <w:rPr>
          <w:rFonts w:cs="Uttara"/>
          <w:noProof/>
          <w:sz w:val="34"/>
          <w:szCs w:val="34"/>
          <w:cs/>
        </w:rPr>
        <w:t>ण्यः</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स</w:t>
      </w:r>
      <w:r w:rsidR="0015073A" w:rsidRPr="008B1698">
        <w:rPr>
          <w:rFonts w:cs="Uttara"/>
          <w:noProof/>
          <w:sz w:val="34"/>
          <w:szCs w:val="34"/>
          <w:cs/>
          <w:lang w:bidi="sa-IN"/>
        </w:rPr>
        <w:t></w:t>
      </w:r>
      <w:r w:rsidR="008B6033" w:rsidRPr="008B1698">
        <w:rPr>
          <w:rFonts w:cs="Uttara"/>
          <w:noProof/>
          <w:sz w:val="34"/>
          <w:szCs w:val="34"/>
          <w:cs/>
        </w:rPr>
        <w:t>हा</w:t>
      </w:r>
      <w:r w:rsidR="0015073A" w:rsidRPr="008B1698">
        <w:rPr>
          <w:rFonts w:cs="Uttara"/>
          <w:noProof/>
          <w:sz w:val="34"/>
          <w:szCs w:val="34"/>
          <w:cs/>
          <w:lang w:bidi="sa-IN"/>
        </w:rPr>
        <w:t></w:t>
      </w:r>
      <w:r w:rsidR="0015073A" w:rsidRPr="008B1698">
        <w:rPr>
          <w:rFonts w:cs="Uttara"/>
          <w:noProof/>
          <w:sz w:val="34"/>
          <w:szCs w:val="34"/>
          <w:cs/>
        </w:rPr>
        <w:t>वा</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न्द्र</w:t>
      </w:r>
      <w:r w:rsidR="008B6033" w:rsidRPr="008B1698">
        <w:rPr>
          <w:rFonts w:cs="Uttara"/>
          <w:noProof/>
          <w:sz w:val="34"/>
          <w:szCs w:val="34"/>
        </w:rPr>
        <w:t xml:space="preserve"> </w:t>
      </w:r>
      <w:r w:rsidR="008B6033" w:rsidRPr="008B1698">
        <w:rPr>
          <w:rFonts w:cs="Uttara"/>
          <w:noProof/>
          <w:sz w:val="34"/>
          <w:szCs w:val="34"/>
          <w:cs/>
        </w:rPr>
        <w:t>सान</w:t>
      </w:r>
      <w:r w:rsidR="0015073A" w:rsidRPr="008B1698">
        <w:rPr>
          <w:rFonts w:cs="Uttara"/>
          <w:noProof/>
          <w:sz w:val="34"/>
          <w:szCs w:val="34"/>
          <w:cs/>
          <w:lang w:bidi="sa-IN"/>
        </w:rPr>
        <w:t></w:t>
      </w:r>
      <w:r w:rsidR="0015073A" w:rsidRPr="008B1698">
        <w:rPr>
          <w:rFonts w:cs="Uttara"/>
          <w:noProof/>
          <w:sz w:val="34"/>
          <w:szCs w:val="34"/>
          <w:cs/>
        </w:rPr>
        <w:t>सि</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15073A" w:rsidRPr="008B1698">
        <w:rPr>
          <w:rFonts w:cs="Uttara"/>
          <w:noProof/>
          <w:sz w:val="34"/>
          <w:szCs w:val="34"/>
          <w:cs/>
          <w:lang w:bidi="sa-IN"/>
        </w:rPr>
        <w:t></w:t>
      </w:r>
      <w:r w:rsidR="008B6033" w:rsidRPr="008B1698">
        <w:rPr>
          <w:rFonts w:cs="Uttara"/>
          <w:noProof/>
          <w:sz w:val="34"/>
          <w:szCs w:val="34"/>
          <w:cs/>
        </w:rPr>
        <w:t>तन</w:t>
      </w:r>
      <w:r w:rsidR="0015073A" w:rsidRPr="008B1698">
        <w:rPr>
          <w:rFonts w:cs="Uttara"/>
          <w:noProof/>
          <w:sz w:val="34"/>
          <w:szCs w:val="34"/>
          <w:cs/>
          <w:lang w:bidi="sa-IN"/>
        </w:rPr>
        <w:t>ा</w:t>
      </w:r>
      <w:r w:rsidR="008B6033" w:rsidRPr="008B1698">
        <w:rPr>
          <w:rFonts w:cs="Uttara"/>
          <w:noProof/>
          <w:sz w:val="34"/>
          <w:szCs w:val="34"/>
          <w:cs/>
        </w:rPr>
        <w:t>षा</w:t>
      </w:r>
      <w:r w:rsidR="0015073A" w:rsidRPr="008B1698">
        <w:rPr>
          <w:rFonts w:cs="Uttara"/>
          <w:noProof/>
          <w:sz w:val="34"/>
          <w:szCs w:val="34"/>
          <w:cs/>
          <w:lang w:bidi="sa-IN"/>
        </w:rPr>
        <w:t></w:t>
      </w:r>
      <w:r w:rsidR="008B6033" w:rsidRPr="008B1698">
        <w:rPr>
          <w:rFonts w:cs="Uttara"/>
          <w:noProof/>
          <w:sz w:val="34"/>
          <w:szCs w:val="34"/>
          <w:cs/>
        </w:rPr>
        <w:t>डम</w:t>
      </w:r>
      <w:r w:rsidR="0015073A" w:rsidRPr="008B1698">
        <w:rPr>
          <w:rFonts w:cs="Uttara"/>
          <w:noProof/>
          <w:sz w:val="34"/>
          <w:szCs w:val="34"/>
          <w:cs/>
          <w:lang w:bidi="sa-IN"/>
        </w:rPr>
        <w:t></w:t>
      </w:r>
      <w:r w:rsidR="008B6033" w:rsidRPr="008B1698">
        <w:rPr>
          <w:rFonts w:cs="Uttara"/>
          <w:noProof/>
          <w:sz w:val="34"/>
          <w:szCs w:val="34"/>
          <w:cs/>
        </w:rPr>
        <w:t>र्त्यः</w:t>
      </w:r>
      <w:r w:rsidR="0046705B" w:rsidRPr="008B1698">
        <w:rPr>
          <w:rFonts w:cs="Uttara"/>
          <w:noProof/>
          <w:sz w:val="34"/>
          <w:szCs w:val="34"/>
          <w:cs/>
        </w:rPr>
        <w:t>॥</w:t>
      </w:r>
      <w:r w:rsidR="008B6033" w:rsidRPr="008B1698">
        <w:rPr>
          <w:rFonts w:cs="Uttara"/>
          <w:noProof/>
          <w:sz w:val="34"/>
          <w:szCs w:val="34"/>
          <w:cs/>
        </w:rPr>
        <w:t>१४३३</w:t>
      </w:r>
    </w:p>
    <w:p w:rsidR="00F04658" w:rsidRPr="008B1698" w:rsidRDefault="007D61BD" w:rsidP="008B1698">
      <w:pPr>
        <w:pStyle w:val="NoSpacing"/>
        <w:rPr>
          <w:rFonts w:cs="Uttara"/>
          <w:noProof/>
          <w:sz w:val="34"/>
          <w:szCs w:val="34"/>
          <w:lang w:bidi="sa-IN"/>
        </w:rPr>
      </w:pPr>
      <w:r w:rsidRPr="008B1698">
        <w:rPr>
          <w:rFonts w:cs="Uttara"/>
          <w:noProof/>
          <w:sz w:val="34"/>
          <w:szCs w:val="34"/>
          <w:cs/>
        </w:rPr>
        <w:t>ओ३म्</w:t>
      </w:r>
      <w:r w:rsidRPr="008B1698">
        <w:rPr>
          <w:rFonts w:cs="Uttara"/>
          <w:noProof/>
          <w:sz w:val="34"/>
          <w:szCs w:val="34"/>
        </w:rPr>
        <w:t xml:space="preserve"> </w:t>
      </w:r>
      <w:r w:rsidR="0015073A" w:rsidRPr="008B1698">
        <w:rPr>
          <w:rFonts w:cs="Uttara"/>
          <w:noProof/>
          <w:sz w:val="34"/>
          <w:szCs w:val="34"/>
          <w:cs/>
        </w:rPr>
        <w:t>त्व</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8B6033" w:rsidRPr="008B1698">
        <w:rPr>
          <w:rFonts w:cs="Uttara"/>
          <w:noProof/>
          <w:sz w:val="34"/>
          <w:szCs w:val="34"/>
        </w:rPr>
        <w:t xml:space="preserve"> </w:t>
      </w:r>
      <w:r w:rsidR="0015073A" w:rsidRPr="008B1698">
        <w:rPr>
          <w:rFonts w:cs="Uttara"/>
          <w:noProof/>
          <w:sz w:val="34"/>
          <w:szCs w:val="34"/>
          <w:cs/>
        </w:rPr>
        <w:t>शूर</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15073A" w:rsidRPr="008B1698">
        <w:rPr>
          <w:rFonts w:cs="Uttara"/>
          <w:noProof/>
          <w:sz w:val="34"/>
          <w:szCs w:val="34"/>
          <w:cs/>
          <w:lang w:bidi="sa-IN"/>
        </w:rPr>
        <w:t></w:t>
      </w:r>
      <w:r w:rsidR="008B6033" w:rsidRPr="008B1698">
        <w:rPr>
          <w:rFonts w:cs="Uttara"/>
          <w:noProof/>
          <w:sz w:val="34"/>
          <w:szCs w:val="34"/>
          <w:cs/>
        </w:rPr>
        <w:t>नि</w:t>
      </w:r>
      <w:r w:rsidR="0015073A" w:rsidRPr="008B1698">
        <w:rPr>
          <w:rFonts w:cs="Uttara"/>
          <w:noProof/>
          <w:sz w:val="34"/>
          <w:szCs w:val="34"/>
          <w:cs/>
          <w:lang w:bidi="sa-IN"/>
        </w:rPr>
        <w:t></w:t>
      </w:r>
      <w:r w:rsidR="008B6033" w:rsidRPr="008B1698">
        <w:rPr>
          <w:rFonts w:cs="Uttara"/>
          <w:noProof/>
          <w:sz w:val="34"/>
          <w:szCs w:val="34"/>
          <w:cs/>
        </w:rPr>
        <w:t>ता</w:t>
      </w:r>
      <w:r w:rsidR="008B6033" w:rsidRPr="008B1698">
        <w:rPr>
          <w:rFonts w:cs="Uttara"/>
          <w:noProof/>
          <w:sz w:val="34"/>
          <w:szCs w:val="34"/>
        </w:rPr>
        <w:t xml:space="preserve"> </w:t>
      </w:r>
      <w:r w:rsidR="008B6033" w:rsidRPr="008B1698">
        <w:rPr>
          <w:rFonts w:cs="Uttara"/>
          <w:noProof/>
          <w:sz w:val="34"/>
          <w:szCs w:val="34"/>
          <w:cs/>
        </w:rPr>
        <w:t>चो</w:t>
      </w:r>
      <w:r w:rsidR="0015073A" w:rsidRPr="008B1698">
        <w:rPr>
          <w:rFonts w:cs="Uttara"/>
          <w:noProof/>
          <w:sz w:val="34"/>
          <w:szCs w:val="34"/>
          <w:cs/>
          <w:lang w:bidi="sa-IN"/>
        </w:rPr>
        <w:t></w:t>
      </w:r>
      <w:r w:rsidR="008B6033" w:rsidRPr="008B1698">
        <w:rPr>
          <w:rFonts w:cs="Uttara"/>
          <w:noProof/>
          <w:sz w:val="34"/>
          <w:szCs w:val="34"/>
          <w:cs/>
        </w:rPr>
        <w:t>द</w:t>
      </w:r>
      <w:r w:rsidR="0015073A" w:rsidRPr="008B1698">
        <w:rPr>
          <w:rFonts w:cs="Uttara"/>
          <w:noProof/>
          <w:sz w:val="34"/>
          <w:szCs w:val="34"/>
          <w:cs/>
          <w:lang w:bidi="sa-IN"/>
        </w:rPr>
        <w:t></w:t>
      </w:r>
      <w:r w:rsidR="008B6033" w:rsidRPr="008B1698">
        <w:rPr>
          <w:rFonts w:cs="Uttara"/>
          <w:noProof/>
          <w:sz w:val="34"/>
          <w:szCs w:val="34"/>
          <w:cs/>
        </w:rPr>
        <w:t>यो</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15073A" w:rsidRPr="008B1698">
        <w:rPr>
          <w:rFonts w:cs="Uttara"/>
          <w:noProof/>
          <w:sz w:val="34"/>
          <w:szCs w:val="34"/>
          <w:cs/>
          <w:lang w:bidi="sa-IN"/>
        </w:rPr>
        <w:t></w:t>
      </w:r>
      <w:r w:rsidR="008B6033" w:rsidRPr="008B1698">
        <w:rPr>
          <w:rFonts w:cs="Uttara"/>
          <w:noProof/>
          <w:sz w:val="34"/>
          <w:szCs w:val="34"/>
          <w:cs/>
        </w:rPr>
        <w:t>नु</w:t>
      </w:r>
      <w:r w:rsidR="0015073A" w:rsidRPr="008B1698">
        <w:rPr>
          <w:rFonts w:cs="Uttara"/>
          <w:noProof/>
          <w:sz w:val="34"/>
          <w:szCs w:val="34"/>
          <w:cs/>
          <w:lang w:bidi="sa-IN"/>
        </w:rPr>
        <w:t></w:t>
      </w:r>
      <w:r w:rsidR="008B6033" w:rsidRPr="008B1698">
        <w:rPr>
          <w:rFonts w:cs="Uttara"/>
          <w:noProof/>
          <w:sz w:val="34"/>
          <w:szCs w:val="34"/>
          <w:cs/>
        </w:rPr>
        <w:t>षो</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15073A" w:rsidRPr="008B1698">
        <w:rPr>
          <w:rFonts w:cs="Uttara"/>
          <w:noProof/>
          <w:sz w:val="34"/>
          <w:szCs w:val="34"/>
          <w:cs/>
          <w:lang w:bidi="sa-IN"/>
        </w:rPr>
        <w:t></w:t>
      </w:r>
      <w:r w:rsidR="008B6033" w:rsidRPr="008B1698">
        <w:rPr>
          <w:rFonts w:cs="Uttara"/>
          <w:noProof/>
          <w:sz w:val="34"/>
          <w:szCs w:val="34"/>
          <w:cs/>
        </w:rPr>
        <w:t>थ</w:t>
      </w:r>
      <w:r w:rsidR="0015073A"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स</w:t>
      </w:r>
      <w:r w:rsidR="0015073A" w:rsidRPr="008B1698">
        <w:rPr>
          <w:rFonts w:cs="Uttara"/>
          <w:noProof/>
          <w:sz w:val="34"/>
          <w:szCs w:val="34"/>
          <w:cs/>
          <w:lang w:bidi="sa-IN"/>
        </w:rPr>
        <w:t></w:t>
      </w:r>
      <w:r w:rsidR="008B6033" w:rsidRPr="008B1698">
        <w:rPr>
          <w:rFonts w:cs="Uttara"/>
          <w:noProof/>
          <w:sz w:val="34"/>
          <w:szCs w:val="34"/>
          <w:cs/>
        </w:rPr>
        <w:t>हा</w:t>
      </w:r>
      <w:r w:rsidR="0015073A" w:rsidRPr="008B1698">
        <w:rPr>
          <w:rFonts w:cs="Uttara"/>
          <w:noProof/>
          <w:sz w:val="34"/>
          <w:szCs w:val="34"/>
          <w:cs/>
          <w:lang w:bidi="sa-IN"/>
        </w:rPr>
        <w:t></w:t>
      </w:r>
      <w:r w:rsidR="008B6033" w:rsidRPr="008B1698">
        <w:rPr>
          <w:rFonts w:cs="Uttara"/>
          <w:noProof/>
          <w:sz w:val="34"/>
          <w:szCs w:val="34"/>
          <w:cs/>
        </w:rPr>
        <w:t>वा</w:t>
      </w:r>
      <w:r w:rsidR="0015073A" w:rsidRPr="008B1698">
        <w:rPr>
          <w:rFonts w:cs="Uttara"/>
          <w:noProof/>
          <w:sz w:val="34"/>
          <w:szCs w:val="34"/>
          <w:cs/>
          <w:lang w:bidi="sa-IN"/>
        </w:rPr>
        <w:t></w:t>
      </w:r>
      <w:r w:rsidR="008B6033" w:rsidRPr="008B1698">
        <w:rPr>
          <w:rFonts w:cs="Uttara"/>
          <w:noProof/>
          <w:sz w:val="34"/>
          <w:szCs w:val="34"/>
          <w:cs/>
        </w:rPr>
        <w:t>न्द</w:t>
      </w:r>
      <w:r w:rsidR="0015073A" w:rsidRPr="008B1698">
        <w:rPr>
          <w:rFonts w:cs="Uttara"/>
          <w:noProof/>
          <w:sz w:val="34"/>
          <w:szCs w:val="34"/>
          <w:cs/>
          <w:lang w:bidi="sa-IN"/>
        </w:rPr>
        <w:t></w:t>
      </w:r>
      <w:r w:rsidR="008B6033" w:rsidRPr="008B1698">
        <w:rPr>
          <w:rFonts w:cs="Uttara"/>
          <w:noProof/>
          <w:sz w:val="34"/>
          <w:szCs w:val="34"/>
          <w:cs/>
        </w:rPr>
        <w:t>स्यु</w:t>
      </w:r>
      <w:r w:rsidR="0015073A" w:rsidRPr="008B1698">
        <w:rPr>
          <w:rFonts w:cs="Uttara"/>
          <w:noProof/>
          <w:sz w:val="34"/>
          <w:szCs w:val="34"/>
          <w:cs/>
          <w:lang w:bidi="sa-IN"/>
        </w:rPr>
        <w:t></w:t>
      </w:r>
      <w:r w:rsidR="008B6033" w:rsidRPr="008B1698">
        <w:rPr>
          <w:rFonts w:cs="Uttara"/>
          <w:noProof/>
          <w:sz w:val="34"/>
          <w:szCs w:val="34"/>
          <w:cs/>
        </w:rPr>
        <w:t>मव्र</w:t>
      </w:r>
      <w:r w:rsidR="0015073A" w:rsidRPr="008B1698">
        <w:rPr>
          <w:rFonts w:cs="Uttara"/>
          <w:noProof/>
          <w:sz w:val="34"/>
          <w:szCs w:val="34"/>
          <w:cs/>
          <w:lang w:bidi="sa-IN"/>
        </w:rPr>
        <w:t></w:t>
      </w:r>
      <w:r w:rsidR="008B6033" w:rsidRPr="008B1698">
        <w:rPr>
          <w:rFonts w:cs="Uttara"/>
          <w:noProof/>
          <w:sz w:val="34"/>
          <w:szCs w:val="34"/>
          <w:cs/>
        </w:rPr>
        <w:t>त</w:t>
      </w:r>
      <w:r w:rsidR="0015073A" w:rsidRPr="008B1698">
        <w:rPr>
          <w:rFonts w:cs="Uttara"/>
          <w:noProof/>
          <w:sz w:val="34"/>
          <w:szCs w:val="34"/>
          <w:cs/>
          <w:lang w:bidi="sa-IN"/>
        </w:rPr>
        <w:t></w:t>
      </w:r>
      <w:r w:rsidR="0015073A" w:rsidRPr="008B1698">
        <w:rPr>
          <w:rFonts w:cs="Uttara"/>
          <w:noProof/>
          <w:sz w:val="34"/>
          <w:szCs w:val="34"/>
          <w:cs/>
        </w:rPr>
        <w:t>मोष</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15073A" w:rsidRPr="008B1698">
        <w:rPr>
          <w:rFonts w:cs="Uttara"/>
          <w:noProof/>
          <w:sz w:val="34"/>
          <w:szCs w:val="34"/>
          <w:cs/>
          <w:lang w:bidi="sa-IN"/>
        </w:rPr>
        <w:t></w:t>
      </w:r>
      <w:r w:rsidR="008B6033" w:rsidRPr="008B1698">
        <w:rPr>
          <w:rFonts w:cs="Uttara"/>
          <w:noProof/>
          <w:sz w:val="34"/>
          <w:szCs w:val="34"/>
          <w:cs/>
        </w:rPr>
        <w:t>त्रं</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15073A"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15073A" w:rsidRPr="008B1698">
        <w:rPr>
          <w:rFonts w:cs="Uttara"/>
          <w:noProof/>
          <w:sz w:val="34"/>
          <w:szCs w:val="34"/>
          <w:cs/>
          <w:lang w:bidi="sa-IN"/>
        </w:rPr>
        <w:t></w:t>
      </w:r>
      <w:r w:rsidR="008B6033" w:rsidRPr="008B1698">
        <w:rPr>
          <w:rFonts w:cs="Uttara"/>
          <w:noProof/>
          <w:sz w:val="34"/>
          <w:szCs w:val="34"/>
          <w:cs/>
        </w:rPr>
        <w:t>चि</w:t>
      </w:r>
      <w:r w:rsidR="0015073A" w:rsidRPr="008B1698">
        <w:rPr>
          <w:rFonts w:cs="Uttara"/>
          <w:noProof/>
          <w:sz w:val="34"/>
          <w:szCs w:val="34"/>
          <w:cs/>
          <w:lang w:bidi="sa-IN"/>
        </w:rPr>
        <w:t></w:t>
      </w:r>
      <w:r w:rsidR="008B6033" w:rsidRPr="008B1698">
        <w:rPr>
          <w:rFonts w:cs="Uttara"/>
          <w:noProof/>
          <w:sz w:val="34"/>
          <w:szCs w:val="34"/>
          <w:cs/>
        </w:rPr>
        <w:t>षा</w:t>
      </w:r>
      <w:r w:rsidR="0015073A"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३४</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प</w:t>
      </w:r>
      <w:r w:rsidR="00CD299C" w:rsidRPr="008B1698">
        <w:rPr>
          <w:rFonts w:cs="Uttara"/>
          <w:noProof/>
          <w:sz w:val="34"/>
          <w:szCs w:val="34"/>
          <w:cs/>
          <w:lang w:bidi="sa-IN"/>
        </w:rPr>
        <w:t></w:t>
      </w:r>
      <w:r w:rsidR="008B6033" w:rsidRPr="008B1698">
        <w:rPr>
          <w:rFonts w:cs="Uttara"/>
          <w:noProof/>
          <w:sz w:val="34"/>
          <w:szCs w:val="34"/>
          <w:cs/>
        </w:rPr>
        <w:t>व</w:t>
      </w:r>
      <w:r w:rsidR="00CD299C" w:rsidRPr="008B1698">
        <w:rPr>
          <w:rFonts w:cs="Uttara"/>
          <w:noProof/>
          <w:sz w:val="34"/>
          <w:szCs w:val="34"/>
          <w:cs/>
          <w:lang w:bidi="sa-IN"/>
        </w:rPr>
        <w:t></w:t>
      </w:r>
      <w:r w:rsidR="008B6033" w:rsidRPr="008B1698">
        <w:rPr>
          <w:rFonts w:cs="Uttara"/>
          <w:noProof/>
          <w:sz w:val="34"/>
          <w:szCs w:val="34"/>
          <w:cs/>
        </w:rPr>
        <w:t>स्व</w:t>
      </w:r>
      <w:r w:rsidR="008B6033" w:rsidRPr="008B1698">
        <w:rPr>
          <w:rFonts w:cs="Uttara"/>
          <w:noProof/>
          <w:sz w:val="34"/>
          <w:szCs w:val="34"/>
        </w:rPr>
        <w:t xml:space="preserve"> </w:t>
      </w:r>
      <w:r w:rsidR="008B6033" w:rsidRPr="008B1698">
        <w:rPr>
          <w:rFonts w:cs="Uttara"/>
          <w:noProof/>
          <w:sz w:val="34"/>
          <w:szCs w:val="34"/>
          <w:cs/>
        </w:rPr>
        <w:t>वृ</w:t>
      </w:r>
      <w:r w:rsidR="00CD299C" w:rsidRPr="008B1698">
        <w:rPr>
          <w:rFonts w:cs="Uttara"/>
          <w:noProof/>
          <w:sz w:val="34"/>
          <w:szCs w:val="34"/>
          <w:cs/>
          <w:lang w:bidi="sa-IN"/>
        </w:rPr>
        <w:t></w:t>
      </w:r>
      <w:r w:rsidR="008B6033" w:rsidRPr="008B1698">
        <w:rPr>
          <w:rFonts w:cs="Uttara"/>
          <w:noProof/>
          <w:sz w:val="34"/>
          <w:szCs w:val="34"/>
          <w:cs/>
        </w:rPr>
        <w:t>ष्टि</w:t>
      </w:r>
      <w:r w:rsidR="00CD299C" w:rsidRPr="008B1698">
        <w:rPr>
          <w:rFonts w:cs="Uttara"/>
          <w:noProof/>
          <w:sz w:val="34"/>
          <w:szCs w:val="34"/>
          <w:cs/>
          <w:lang w:bidi="sa-IN"/>
        </w:rPr>
        <w:t></w:t>
      </w:r>
      <w:r w:rsidR="008B6033" w:rsidRPr="008B1698">
        <w:rPr>
          <w:rFonts w:cs="Uttara"/>
          <w:noProof/>
          <w:sz w:val="34"/>
          <w:szCs w:val="34"/>
          <w:cs/>
        </w:rPr>
        <w:t>मा</w:t>
      </w:r>
      <w:r w:rsidR="008B6033" w:rsidRPr="008B1698">
        <w:rPr>
          <w:rFonts w:cs="Uttara"/>
          <w:noProof/>
          <w:sz w:val="34"/>
          <w:szCs w:val="34"/>
        </w:rPr>
        <w:t xml:space="preserve"> </w:t>
      </w:r>
      <w:r w:rsidR="008B6033" w:rsidRPr="008B1698">
        <w:rPr>
          <w:rFonts w:cs="Uttara"/>
          <w:noProof/>
          <w:sz w:val="34"/>
          <w:szCs w:val="34"/>
          <w:cs/>
        </w:rPr>
        <w:t>सु</w:t>
      </w:r>
      <w:r w:rsidR="008B6033" w:rsidRPr="008B1698">
        <w:rPr>
          <w:rFonts w:cs="Uttara"/>
          <w:noProof/>
          <w:sz w:val="34"/>
          <w:szCs w:val="34"/>
        </w:rPr>
        <w:t xml:space="preserve"> </w:t>
      </w:r>
      <w:r w:rsidR="008B6033" w:rsidRPr="008B1698">
        <w:rPr>
          <w:rFonts w:cs="Uttara"/>
          <w:noProof/>
          <w:sz w:val="34"/>
          <w:szCs w:val="34"/>
          <w:cs/>
        </w:rPr>
        <w:t>नो</w:t>
      </w:r>
      <w:r w:rsidR="00CD299C" w:rsidRPr="008B1698">
        <w:rPr>
          <w:rFonts w:cs="Uttara"/>
          <w:noProof/>
          <w:sz w:val="34"/>
          <w:szCs w:val="34"/>
          <w:cs/>
          <w:lang w:bidi="sa-IN"/>
        </w:rPr>
        <w:t></w:t>
      </w:r>
      <w:r w:rsidR="008B6033" w:rsidRPr="008B1698">
        <w:rPr>
          <w:rFonts w:cs="Uttara"/>
          <w:noProof/>
          <w:sz w:val="34"/>
          <w:szCs w:val="34"/>
          <w:cs/>
        </w:rPr>
        <w:t>ऽपा</w:t>
      </w:r>
      <w:r w:rsidR="00CD299C" w:rsidRPr="008B1698">
        <w:rPr>
          <w:rFonts w:cs="Uttara"/>
          <w:noProof/>
          <w:sz w:val="34"/>
          <w:szCs w:val="34"/>
          <w:cs/>
          <w:lang w:bidi="sa-IN"/>
        </w:rPr>
        <w:t></w:t>
      </w:r>
      <w:r w:rsidR="008B6033" w:rsidRPr="008B1698">
        <w:rPr>
          <w:rFonts w:cs="Uttara"/>
          <w:noProof/>
          <w:sz w:val="34"/>
          <w:szCs w:val="34"/>
          <w:cs/>
        </w:rPr>
        <w:t>मू</w:t>
      </w:r>
      <w:r w:rsidR="00CD299C" w:rsidRPr="008B1698">
        <w:rPr>
          <w:rFonts w:cs="Uttara"/>
          <w:noProof/>
          <w:sz w:val="34"/>
          <w:szCs w:val="34"/>
          <w:cs/>
          <w:lang w:bidi="sa-IN"/>
        </w:rPr>
        <w:t></w:t>
      </w:r>
      <w:r w:rsidR="008B6033" w:rsidRPr="008B1698">
        <w:rPr>
          <w:rFonts w:cs="Uttara"/>
          <w:noProof/>
          <w:sz w:val="34"/>
          <w:szCs w:val="34"/>
          <w:cs/>
        </w:rPr>
        <w:t>र्मिं</w:t>
      </w:r>
      <w:r w:rsidR="00CD299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CD299C" w:rsidRPr="008B1698">
        <w:rPr>
          <w:rFonts w:cs="Uttara"/>
          <w:noProof/>
          <w:sz w:val="34"/>
          <w:szCs w:val="34"/>
          <w:cs/>
          <w:lang w:bidi="sa-IN"/>
        </w:rPr>
        <w:t></w:t>
      </w:r>
      <w:r w:rsidR="008B6033" w:rsidRPr="008B1698">
        <w:rPr>
          <w:rFonts w:cs="Uttara"/>
          <w:noProof/>
          <w:sz w:val="34"/>
          <w:szCs w:val="34"/>
          <w:cs/>
        </w:rPr>
        <w:t>व</w:t>
      </w:r>
      <w:r w:rsidR="00CD299C" w:rsidRPr="008B1698">
        <w:rPr>
          <w:rFonts w:cs="Uttara"/>
          <w:noProof/>
          <w:sz w:val="34"/>
          <w:szCs w:val="34"/>
          <w:cs/>
          <w:lang w:bidi="sa-IN"/>
        </w:rPr>
        <w:t></w:t>
      </w:r>
      <w:r w:rsidR="008B6033" w:rsidRPr="008B1698">
        <w:rPr>
          <w:rFonts w:cs="Uttara"/>
          <w:noProof/>
          <w:sz w:val="34"/>
          <w:szCs w:val="34"/>
          <w:cs/>
        </w:rPr>
        <w:t>स्परि</w:t>
      </w:r>
      <w:r w:rsidR="00CD299C"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अ</w:t>
      </w:r>
      <w:r w:rsidR="00CD299C" w:rsidRPr="008B1698">
        <w:rPr>
          <w:rFonts w:cs="Uttara"/>
          <w:noProof/>
          <w:sz w:val="34"/>
          <w:szCs w:val="34"/>
          <w:cs/>
          <w:lang w:bidi="sa-IN"/>
        </w:rPr>
        <w:t></w:t>
      </w:r>
      <w:r w:rsidR="008B6033" w:rsidRPr="008B1698">
        <w:rPr>
          <w:rFonts w:cs="Uttara"/>
          <w:noProof/>
          <w:sz w:val="34"/>
          <w:szCs w:val="34"/>
          <w:cs/>
        </w:rPr>
        <w:t>यक्ष्मा</w:t>
      </w:r>
      <w:r w:rsidR="00CD299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बृ</w:t>
      </w:r>
      <w:r w:rsidR="00CD299C" w:rsidRPr="008B1698">
        <w:rPr>
          <w:rFonts w:cs="Uttara"/>
          <w:noProof/>
          <w:sz w:val="34"/>
          <w:szCs w:val="34"/>
          <w:cs/>
          <w:lang w:bidi="sa-IN"/>
        </w:rPr>
        <w:t></w:t>
      </w:r>
      <w:r w:rsidR="008B6033" w:rsidRPr="008B1698">
        <w:rPr>
          <w:rFonts w:cs="Uttara"/>
          <w:noProof/>
          <w:sz w:val="34"/>
          <w:szCs w:val="34"/>
          <w:cs/>
        </w:rPr>
        <w:t>ह</w:t>
      </w:r>
      <w:r w:rsidR="00CD299C" w:rsidRPr="008B1698">
        <w:rPr>
          <w:rFonts w:cs="Uttara"/>
          <w:noProof/>
          <w:sz w:val="34"/>
          <w:szCs w:val="34"/>
          <w:cs/>
          <w:lang w:bidi="sa-IN"/>
        </w:rPr>
        <w:t></w:t>
      </w:r>
      <w:r w:rsidR="008B6033" w:rsidRPr="008B1698">
        <w:rPr>
          <w:rFonts w:cs="Uttara"/>
          <w:noProof/>
          <w:sz w:val="34"/>
          <w:szCs w:val="34"/>
          <w:cs/>
        </w:rPr>
        <w:t>ती</w:t>
      </w:r>
      <w:r w:rsidR="00CD299C" w:rsidRPr="008B1698">
        <w:rPr>
          <w:rFonts w:cs="Uttara"/>
          <w:noProof/>
          <w:sz w:val="34"/>
          <w:szCs w:val="34"/>
          <w:cs/>
          <w:lang w:bidi="sa-IN"/>
        </w:rPr>
        <w:t></w:t>
      </w:r>
      <w:r w:rsidR="008B6033" w:rsidRPr="008B1698">
        <w:rPr>
          <w:rFonts w:cs="Uttara"/>
          <w:noProof/>
          <w:sz w:val="34"/>
          <w:szCs w:val="34"/>
          <w:cs/>
        </w:rPr>
        <w:t>रिष</w:t>
      </w:r>
      <w:r w:rsidR="00CD299C"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३५</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त</w:t>
      </w:r>
      <w:r w:rsidR="00CD299C" w:rsidRPr="008B1698">
        <w:rPr>
          <w:rFonts w:cs="Uttara"/>
          <w:noProof/>
          <w:sz w:val="34"/>
          <w:szCs w:val="34"/>
          <w:cs/>
          <w:lang w:bidi="sa-IN"/>
        </w:rPr>
        <w:t></w:t>
      </w:r>
      <w:r w:rsidR="008B6033" w:rsidRPr="008B1698">
        <w:rPr>
          <w:rFonts w:cs="Uttara"/>
          <w:noProof/>
          <w:sz w:val="34"/>
          <w:szCs w:val="34"/>
          <w:cs/>
        </w:rPr>
        <w:t>या</w:t>
      </w:r>
      <w:r w:rsidR="00CD299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वस्व</w:t>
      </w:r>
      <w:r w:rsidR="00CD299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w:t>
      </w:r>
      <w:r w:rsidR="00CD299C" w:rsidRPr="008B1698">
        <w:rPr>
          <w:rFonts w:cs="Uttara"/>
          <w:noProof/>
          <w:sz w:val="34"/>
          <w:szCs w:val="34"/>
          <w:cs/>
          <w:lang w:bidi="sa-IN"/>
        </w:rPr>
        <w:t></w:t>
      </w:r>
      <w:r w:rsidR="008B6033" w:rsidRPr="008B1698">
        <w:rPr>
          <w:rFonts w:cs="Uttara"/>
          <w:noProof/>
          <w:sz w:val="34"/>
          <w:szCs w:val="34"/>
          <w:cs/>
        </w:rPr>
        <w:t>र</w:t>
      </w:r>
      <w:r w:rsidR="00CD299C" w:rsidRPr="008B1698">
        <w:rPr>
          <w:rFonts w:cs="Uttara"/>
          <w:noProof/>
          <w:sz w:val="34"/>
          <w:szCs w:val="34"/>
          <w:cs/>
          <w:lang w:bidi="sa-IN"/>
        </w:rPr>
        <w:t></w:t>
      </w:r>
      <w:r w:rsidR="008B6033" w:rsidRPr="008B1698">
        <w:rPr>
          <w:rFonts w:cs="Uttara"/>
          <w:noProof/>
          <w:sz w:val="34"/>
          <w:szCs w:val="34"/>
          <w:cs/>
        </w:rPr>
        <w:t>या</w:t>
      </w:r>
      <w:r w:rsidR="00CD299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CD299C" w:rsidRPr="008B1698">
        <w:rPr>
          <w:rFonts w:cs="Uttara"/>
          <w:noProof/>
          <w:sz w:val="34"/>
          <w:szCs w:val="34"/>
          <w:cs/>
          <w:lang w:bidi="sa-IN"/>
        </w:rPr>
        <w:t></w:t>
      </w:r>
      <w:r w:rsidR="008B6033" w:rsidRPr="008B1698">
        <w:rPr>
          <w:rFonts w:cs="Uttara"/>
          <w:noProof/>
          <w:sz w:val="34"/>
          <w:szCs w:val="34"/>
          <w:cs/>
        </w:rPr>
        <w:t>या</w:t>
      </w:r>
      <w:r w:rsidR="00CD299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w:t>
      </w:r>
      <w:r w:rsidR="00CD299C" w:rsidRPr="008B1698">
        <w:rPr>
          <w:rFonts w:cs="Uttara"/>
          <w:noProof/>
          <w:sz w:val="34"/>
          <w:szCs w:val="34"/>
          <w:cs/>
          <w:lang w:bidi="sa-IN"/>
        </w:rPr>
        <w:t></w:t>
      </w:r>
      <w:r w:rsidR="008B6033" w:rsidRPr="008B1698">
        <w:rPr>
          <w:rFonts w:cs="Uttara"/>
          <w:noProof/>
          <w:sz w:val="34"/>
          <w:szCs w:val="34"/>
          <w:cs/>
        </w:rPr>
        <w:t>व</w:t>
      </w:r>
      <w:r w:rsidR="00CD299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w:t>
      </w:r>
      <w:r w:rsidR="00CD299C" w:rsidRPr="008B1698">
        <w:rPr>
          <w:rFonts w:cs="Uttara"/>
          <w:noProof/>
          <w:sz w:val="34"/>
          <w:szCs w:val="34"/>
          <w:cs/>
          <w:lang w:bidi="sa-IN"/>
        </w:rPr>
        <w:t></w:t>
      </w:r>
      <w:r w:rsidR="008B6033" w:rsidRPr="008B1698">
        <w:rPr>
          <w:rFonts w:cs="Uttara"/>
          <w:noProof/>
          <w:sz w:val="34"/>
          <w:szCs w:val="34"/>
          <w:cs/>
        </w:rPr>
        <w:t>हा</w:t>
      </w:r>
      <w:r w:rsidR="00CD299C" w:rsidRPr="008B1698">
        <w:rPr>
          <w:rFonts w:cs="Uttara"/>
          <w:noProof/>
          <w:sz w:val="34"/>
          <w:szCs w:val="34"/>
          <w:cs/>
          <w:lang w:bidi="sa-IN"/>
        </w:rPr>
        <w:t></w:t>
      </w:r>
      <w:r w:rsidR="008B6033" w:rsidRPr="008B1698">
        <w:rPr>
          <w:rFonts w:cs="Uttara"/>
          <w:noProof/>
          <w:sz w:val="34"/>
          <w:szCs w:val="34"/>
          <w:cs/>
        </w:rPr>
        <w:t>गम</w:t>
      </w:r>
      <w:r w:rsidR="00CD299C" w:rsidRPr="008B1698">
        <w:rPr>
          <w:rFonts w:cs="Uttara"/>
          <w:noProof/>
          <w:sz w:val="34"/>
          <w:szCs w:val="34"/>
          <w:cs/>
          <w:lang w:bidi="sa-IN"/>
        </w:rPr>
        <w:t></w:t>
      </w:r>
      <w:r w:rsidR="008B6033" w:rsidRPr="008B1698">
        <w:rPr>
          <w:rFonts w:cs="Uttara"/>
          <w:noProof/>
          <w:sz w:val="34"/>
          <w:szCs w:val="34"/>
          <w:cs/>
        </w:rPr>
        <w:t>न्</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ज</w:t>
      </w:r>
      <w:r w:rsidR="00CD299C" w:rsidRPr="008B1698">
        <w:rPr>
          <w:rFonts w:cs="Uttara"/>
          <w:noProof/>
          <w:sz w:val="34"/>
          <w:szCs w:val="34"/>
          <w:cs/>
          <w:lang w:bidi="sa-IN"/>
        </w:rPr>
        <w:t></w:t>
      </w:r>
      <w:r w:rsidR="008B6033" w:rsidRPr="008B1698">
        <w:rPr>
          <w:rFonts w:cs="Uttara"/>
          <w:noProof/>
          <w:sz w:val="34"/>
          <w:szCs w:val="34"/>
          <w:cs/>
        </w:rPr>
        <w:t>न्या</w:t>
      </w:r>
      <w:r w:rsidR="00CD299C" w:rsidRPr="008B1698">
        <w:rPr>
          <w:rFonts w:cs="Uttara"/>
          <w:noProof/>
          <w:sz w:val="34"/>
          <w:szCs w:val="34"/>
          <w:cs/>
          <w:lang w:bidi="sa-IN"/>
        </w:rPr>
        <w:t></w:t>
      </w:r>
      <w:r w:rsidR="008B6033" w:rsidRPr="008B1698">
        <w:rPr>
          <w:rFonts w:cs="Uttara"/>
          <w:noProof/>
          <w:sz w:val="34"/>
          <w:szCs w:val="34"/>
          <w:cs/>
        </w:rPr>
        <w:t>स</w:t>
      </w:r>
      <w:r w:rsidR="00CD299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उ</w:t>
      </w:r>
      <w:r w:rsidR="00CD299C" w:rsidRPr="008B1698">
        <w:rPr>
          <w:rFonts w:cs="Uttara"/>
          <w:noProof/>
          <w:sz w:val="34"/>
          <w:szCs w:val="34"/>
          <w:cs/>
          <w:lang w:bidi="sa-IN"/>
        </w:rPr>
        <w:t></w:t>
      </w:r>
      <w:r w:rsidR="008B6033" w:rsidRPr="008B1698">
        <w:rPr>
          <w:rFonts w:cs="Uttara"/>
          <w:noProof/>
          <w:sz w:val="34"/>
          <w:szCs w:val="34"/>
          <w:cs/>
        </w:rPr>
        <w:t>प</w:t>
      </w:r>
      <w:r w:rsidR="00CD299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गृ</w:t>
      </w:r>
      <w:r w:rsidR="00CD299C" w:rsidRPr="008B1698">
        <w:rPr>
          <w:rFonts w:cs="Uttara"/>
          <w:noProof/>
          <w:sz w:val="34"/>
          <w:szCs w:val="34"/>
          <w:cs/>
          <w:lang w:bidi="sa-IN"/>
        </w:rPr>
        <w:t></w:t>
      </w:r>
      <w:r w:rsidR="008B6033" w:rsidRPr="008B1698">
        <w:rPr>
          <w:rFonts w:cs="Uttara"/>
          <w:noProof/>
          <w:sz w:val="34"/>
          <w:szCs w:val="34"/>
          <w:cs/>
        </w:rPr>
        <w:t>ह</w:t>
      </w:r>
      <w:r w:rsidR="00CD299C"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8B6033" w:rsidRPr="008B1698">
        <w:rPr>
          <w:rFonts w:cs="Uttara"/>
          <w:noProof/>
          <w:sz w:val="34"/>
          <w:szCs w:val="34"/>
          <w:cs/>
        </w:rPr>
        <w:t>१४३६</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घृ</w:t>
      </w:r>
      <w:r w:rsidR="00CD299C" w:rsidRPr="008B1698">
        <w:rPr>
          <w:rFonts w:cs="Uttara"/>
          <w:noProof/>
          <w:sz w:val="34"/>
          <w:szCs w:val="34"/>
          <w:cs/>
          <w:lang w:bidi="sa-IN"/>
        </w:rPr>
        <w:t></w:t>
      </w:r>
      <w:r w:rsidR="008B6033" w:rsidRPr="008B1698">
        <w:rPr>
          <w:rFonts w:cs="Uttara"/>
          <w:noProof/>
          <w:sz w:val="34"/>
          <w:szCs w:val="34"/>
          <w:cs/>
        </w:rPr>
        <w:t>तं</w:t>
      </w:r>
      <w:r w:rsidR="00CD299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CD299C" w:rsidRPr="008B1698">
        <w:rPr>
          <w:rFonts w:cs="Uttara"/>
          <w:noProof/>
          <w:sz w:val="34"/>
          <w:szCs w:val="34"/>
          <w:cs/>
          <w:lang w:bidi="sa-IN"/>
        </w:rPr>
        <w:t></w:t>
      </w:r>
      <w:r w:rsidR="008B6033" w:rsidRPr="008B1698">
        <w:rPr>
          <w:rFonts w:cs="Uttara"/>
          <w:noProof/>
          <w:sz w:val="34"/>
          <w:szCs w:val="34"/>
          <w:cs/>
        </w:rPr>
        <w:t>वस्व</w:t>
      </w:r>
      <w:r w:rsidR="00CD299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w:t>
      </w:r>
      <w:r w:rsidR="00CD299C" w:rsidRPr="008B1698">
        <w:rPr>
          <w:rFonts w:cs="Uttara"/>
          <w:noProof/>
          <w:sz w:val="34"/>
          <w:szCs w:val="34"/>
          <w:cs/>
          <w:lang w:bidi="sa-IN"/>
        </w:rPr>
        <w:t></w:t>
      </w:r>
      <w:r w:rsidR="008B6033" w:rsidRPr="008B1698">
        <w:rPr>
          <w:rFonts w:cs="Uttara"/>
          <w:noProof/>
          <w:sz w:val="34"/>
          <w:szCs w:val="34"/>
          <w:cs/>
        </w:rPr>
        <w:t>र</w:t>
      </w:r>
      <w:r w:rsidR="00CD299C" w:rsidRPr="008B1698">
        <w:rPr>
          <w:rFonts w:cs="Uttara"/>
          <w:noProof/>
          <w:sz w:val="34"/>
          <w:szCs w:val="34"/>
          <w:cs/>
          <w:lang w:bidi="sa-IN"/>
        </w:rPr>
        <w:t></w:t>
      </w:r>
      <w:r w:rsidR="008B6033" w:rsidRPr="008B1698">
        <w:rPr>
          <w:rFonts w:cs="Uttara"/>
          <w:noProof/>
          <w:sz w:val="34"/>
          <w:szCs w:val="34"/>
          <w:cs/>
        </w:rPr>
        <w:t>या</w:t>
      </w:r>
      <w:r w:rsidR="008B6033" w:rsidRPr="008B1698">
        <w:rPr>
          <w:rFonts w:cs="Uttara"/>
          <w:noProof/>
          <w:sz w:val="34"/>
          <w:szCs w:val="34"/>
        </w:rPr>
        <w:t xml:space="preserve"> </w:t>
      </w:r>
      <w:r w:rsidR="008B6033" w:rsidRPr="008B1698">
        <w:rPr>
          <w:rFonts w:cs="Uttara"/>
          <w:noProof/>
          <w:sz w:val="34"/>
          <w:szCs w:val="34"/>
          <w:cs/>
        </w:rPr>
        <w:t>य</w:t>
      </w:r>
      <w:r w:rsidR="00CD299C" w:rsidRPr="008B1698">
        <w:rPr>
          <w:rFonts w:cs="Uttara"/>
          <w:noProof/>
          <w:sz w:val="34"/>
          <w:szCs w:val="34"/>
          <w:cs/>
          <w:lang w:bidi="sa-IN"/>
        </w:rPr>
        <w:t></w:t>
      </w:r>
      <w:r w:rsidR="008B6033" w:rsidRPr="008B1698">
        <w:rPr>
          <w:rFonts w:cs="Uttara"/>
          <w:noProof/>
          <w:sz w:val="34"/>
          <w:szCs w:val="34"/>
          <w:cs/>
        </w:rPr>
        <w:t>ज्ञे</w:t>
      </w:r>
      <w:r w:rsidR="00CD299C" w:rsidRPr="008B1698">
        <w:rPr>
          <w:rFonts w:cs="Uttara"/>
          <w:noProof/>
          <w:sz w:val="34"/>
          <w:szCs w:val="34"/>
          <w:cs/>
          <w:lang w:bidi="sa-IN"/>
        </w:rPr>
        <w:t></w:t>
      </w:r>
      <w:r w:rsidR="008B6033" w:rsidRPr="008B1698">
        <w:rPr>
          <w:rFonts w:cs="Uttara"/>
          <w:noProof/>
          <w:sz w:val="34"/>
          <w:szCs w:val="34"/>
          <w:cs/>
        </w:rPr>
        <w:t>षु</w:t>
      </w:r>
      <w:r w:rsidR="00CD299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व</w:t>
      </w:r>
      <w:r w:rsidR="00CD299C" w:rsidRPr="008B1698">
        <w:rPr>
          <w:rFonts w:cs="Uttara"/>
          <w:noProof/>
          <w:sz w:val="34"/>
          <w:szCs w:val="34"/>
          <w:cs/>
          <w:lang w:bidi="sa-IN"/>
        </w:rPr>
        <w:t></w:t>
      </w:r>
      <w:r w:rsidR="008B6033" w:rsidRPr="008B1698">
        <w:rPr>
          <w:rFonts w:cs="Uttara"/>
          <w:noProof/>
          <w:sz w:val="34"/>
          <w:szCs w:val="34"/>
          <w:cs/>
        </w:rPr>
        <w:t>वी</w:t>
      </w:r>
      <w:r w:rsidR="00CD299C" w:rsidRPr="008B1698">
        <w:rPr>
          <w:rFonts w:cs="Uttara"/>
          <w:noProof/>
          <w:sz w:val="34"/>
          <w:szCs w:val="34"/>
          <w:cs/>
          <w:lang w:bidi="sa-IN"/>
        </w:rPr>
        <w:t></w:t>
      </w:r>
      <w:r w:rsidR="008B6033" w:rsidRPr="008B1698">
        <w:rPr>
          <w:rFonts w:cs="Uttara"/>
          <w:noProof/>
          <w:sz w:val="34"/>
          <w:szCs w:val="34"/>
          <w:cs/>
        </w:rPr>
        <w:t>त</w:t>
      </w:r>
      <w:r w:rsidR="00CD299C"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अ</w:t>
      </w:r>
      <w:r w:rsidR="00CD299C" w:rsidRPr="008B1698">
        <w:rPr>
          <w:rFonts w:cs="Uttara"/>
          <w:noProof/>
          <w:sz w:val="34"/>
          <w:szCs w:val="34"/>
          <w:cs/>
          <w:lang w:bidi="sa-IN"/>
        </w:rPr>
        <w:t></w:t>
      </w:r>
      <w:r w:rsidR="008B6033" w:rsidRPr="008B1698">
        <w:rPr>
          <w:rFonts w:cs="Uttara"/>
          <w:noProof/>
          <w:sz w:val="34"/>
          <w:szCs w:val="34"/>
          <w:cs/>
        </w:rPr>
        <w:t>स्म</w:t>
      </w:r>
      <w:r w:rsidR="00CD299C" w:rsidRPr="008B1698">
        <w:rPr>
          <w:rFonts w:cs="Uttara"/>
          <w:noProof/>
          <w:sz w:val="34"/>
          <w:szCs w:val="34"/>
          <w:cs/>
          <w:lang w:bidi="sa-IN"/>
        </w:rPr>
        <w:t></w:t>
      </w:r>
      <w:r w:rsidR="008B6033" w:rsidRPr="008B1698">
        <w:rPr>
          <w:rFonts w:cs="Uttara"/>
          <w:noProof/>
          <w:sz w:val="34"/>
          <w:szCs w:val="34"/>
          <w:cs/>
        </w:rPr>
        <w:t>भ्यं</w:t>
      </w:r>
      <w:r w:rsidR="00CD299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CD299C" w:rsidRPr="008B1698">
        <w:rPr>
          <w:rFonts w:cs="Uttara"/>
          <w:noProof/>
          <w:sz w:val="34"/>
          <w:szCs w:val="34"/>
          <w:cs/>
          <w:lang w:bidi="sa-IN"/>
        </w:rPr>
        <w:t></w:t>
      </w:r>
      <w:r w:rsidR="008B6033" w:rsidRPr="008B1698">
        <w:rPr>
          <w:rFonts w:cs="Uttara"/>
          <w:noProof/>
          <w:sz w:val="34"/>
          <w:szCs w:val="34"/>
          <w:cs/>
        </w:rPr>
        <w:t>ष्टि</w:t>
      </w:r>
      <w:r w:rsidR="00CD299C" w:rsidRPr="008B1698">
        <w:rPr>
          <w:rFonts w:cs="Uttara"/>
          <w:noProof/>
          <w:sz w:val="34"/>
          <w:szCs w:val="34"/>
          <w:cs/>
          <w:lang w:bidi="sa-IN"/>
        </w:rPr>
        <w:t></w:t>
      </w:r>
      <w:r w:rsidR="008B6033" w:rsidRPr="008B1698">
        <w:rPr>
          <w:rFonts w:cs="Uttara"/>
          <w:noProof/>
          <w:sz w:val="34"/>
          <w:szCs w:val="34"/>
          <w:cs/>
        </w:rPr>
        <w:t>मा</w:t>
      </w:r>
      <w:r w:rsidR="008B6033" w:rsidRPr="008B1698">
        <w:rPr>
          <w:rFonts w:cs="Uttara"/>
          <w:noProof/>
          <w:sz w:val="34"/>
          <w:szCs w:val="34"/>
        </w:rPr>
        <w:t xml:space="preserve"> </w:t>
      </w:r>
      <w:r w:rsidR="008B6033" w:rsidRPr="008B1698">
        <w:rPr>
          <w:rFonts w:cs="Uttara"/>
          <w:noProof/>
          <w:sz w:val="34"/>
          <w:szCs w:val="34"/>
          <w:cs/>
        </w:rPr>
        <w:t>प</w:t>
      </w:r>
      <w:r w:rsidR="00CD299C" w:rsidRPr="008B1698">
        <w:rPr>
          <w:rFonts w:cs="Uttara"/>
          <w:noProof/>
          <w:sz w:val="34"/>
          <w:szCs w:val="34"/>
          <w:cs/>
          <w:lang w:bidi="sa-IN"/>
        </w:rPr>
        <w:t></w:t>
      </w:r>
      <w:r w:rsidR="008B6033" w:rsidRPr="008B1698">
        <w:rPr>
          <w:rFonts w:cs="Uttara"/>
          <w:noProof/>
          <w:sz w:val="34"/>
          <w:szCs w:val="34"/>
          <w:cs/>
        </w:rPr>
        <w:t>व</w:t>
      </w:r>
      <w:r w:rsidR="0046705B" w:rsidRPr="008B1698">
        <w:rPr>
          <w:rFonts w:cs="Uttara"/>
          <w:noProof/>
          <w:sz w:val="34"/>
          <w:szCs w:val="34"/>
          <w:cs/>
        </w:rPr>
        <w:t>॥</w:t>
      </w:r>
      <w:r w:rsidR="008B6033" w:rsidRPr="008B1698">
        <w:rPr>
          <w:rFonts w:cs="Uttara"/>
          <w:noProof/>
          <w:sz w:val="34"/>
          <w:szCs w:val="34"/>
          <w:cs/>
        </w:rPr>
        <w:t>१४३७</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स</w:t>
      </w:r>
      <w:r w:rsidR="00CD299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CD299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ऊ</w:t>
      </w:r>
      <w:r w:rsidR="00CD299C" w:rsidRPr="008B1698">
        <w:rPr>
          <w:rFonts w:cs="Uttara"/>
          <w:noProof/>
          <w:sz w:val="34"/>
          <w:szCs w:val="34"/>
          <w:cs/>
          <w:lang w:bidi="sa-IN"/>
        </w:rPr>
        <w:t></w:t>
      </w:r>
      <w:r w:rsidR="008B6033" w:rsidRPr="008B1698">
        <w:rPr>
          <w:rFonts w:cs="Uttara"/>
          <w:noProof/>
          <w:sz w:val="34"/>
          <w:szCs w:val="34"/>
          <w:cs/>
        </w:rPr>
        <w:t>र्जे</w:t>
      </w:r>
      <w:r w:rsidR="00CD299C" w:rsidRPr="008B1698">
        <w:rPr>
          <w:rFonts w:cs="Uttara"/>
          <w:noProof/>
          <w:sz w:val="34"/>
          <w:szCs w:val="34"/>
          <w:cs/>
          <w:lang w:bidi="sa-IN"/>
        </w:rPr>
        <w:t></w:t>
      </w:r>
      <w:r w:rsidR="008B6033" w:rsidRPr="008B1698">
        <w:rPr>
          <w:rFonts w:cs="Uttara"/>
          <w:noProof/>
          <w:sz w:val="34"/>
          <w:szCs w:val="34"/>
        </w:rPr>
        <w:t xml:space="preserve"> </w:t>
      </w:r>
      <w:r w:rsidR="00CD299C" w:rsidRPr="008B1698">
        <w:rPr>
          <w:rFonts w:cs="Uttara"/>
          <w:noProof/>
          <w:sz w:val="34"/>
          <w:szCs w:val="34"/>
          <w:cs/>
        </w:rPr>
        <w:t>व्य</w:t>
      </w:r>
      <w:r w:rsidR="00CD299C" w:rsidRPr="008B1698">
        <w:rPr>
          <w:rFonts w:cs="Uttara"/>
          <w:noProof/>
          <w:sz w:val="34"/>
          <w:szCs w:val="34"/>
          <w:cs/>
          <w:lang w:bidi="sa-IN"/>
        </w:rPr>
        <w:t></w:t>
      </w:r>
      <w:r w:rsidR="00CD299C" w:rsidRPr="008B1698">
        <w:rPr>
          <w:rFonts w:cs="Uttara"/>
          <w:noProof/>
          <w:sz w:val="34"/>
          <w:szCs w:val="34"/>
          <w:cs/>
        </w:rPr>
        <w:t>३</w:t>
      </w:r>
      <w:r w:rsidR="00CD299C" w:rsidRPr="008B1698">
        <w:rPr>
          <w:rFonts w:cs="Uttara"/>
          <w:sz w:val="34"/>
          <w:szCs w:val="34"/>
        </w:rPr>
        <w:t></w:t>
      </w:r>
      <w:r w:rsidR="008B6033" w:rsidRPr="008B1698">
        <w:rPr>
          <w:rFonts w:cs="Uttara"/>
          <w:noProof/>
          <w:sz w:val="34"/>
          <w:szCs w:val="34"/>
          <w:cs/>
        </w:rPr>
        <w:t>व्य</w:t>
      </w:r>
      <w:r w:rsidR="00CD299C" w:rsidRPr="008B1698">
        <w:rPr>
          <w:rFonts w:cs="Uttara"/>
          <w:noProof/>
          <w:sz w:val="34"/>
          <w:szCs w:val="34"/>
          <w:cs/>
          <w:lang w:bidi="sa-IN"/>
        </w:rPr>
        <w:t></w:t>
      </w:r>
      <w:r w:rsidR="008B6033" w:rsidRPr="008B1698">
        <w:rPr>
          <w:rFonts w:cs="Uttara"/>
          <w:noProof/>
          <w:sz w:val="34"/>
          <w:szCs w:val="34"/>
          <w:cs/>
        </w:rPr>
        <w:t>यं</w:t>
      </w:r>
      <w:r w:rsidR="00CD299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CD299C" w:rsidRPr="008B1698">
        <w:rPr>
          <w:rFonts w:cs="Uttara"/>
          <w:noProof/>
          <w:sz w:val="34"/>
          <w:szCs w:val="34"/>
          <w:cs/>
          <w:lang w:bidi="sa-IN"/>
        </w:rPr>
        <w:t></w:t>
      </w:r>
      <w:r w:rsidR="008B6033" w:rsidRPr="008B1698">
        <w:rPr>
          <w:rFonts w:cs="Uttara"/>
          <w:noProof/>
          <w:sz w:val="34"/>
          <w:szCs w:val="34"/>
          <w:cs/>
        </w:rPr>
        <w:t>वि</w:t>
      </w:r>
      <w:r w:rsidR="00CD299C" w:rsidRPr="008B1698">
        <w:rPr>
          <w:rFonts w:cs="Uttara"/>
          <w:noProof/>
          <w:sz w:val="34"/>
          <w:szCs w:val="34"/>
          <w:cs/>
          <w:lang w:bidi="sa-IN"/>
        </w:rPr>
        <w:t></w:t>
      </w:r>
      <w:r w:rsidR="008B6033" w:rsidRPr="008B1698">
        <w:rPr>
          <w:rFonts w:cs="Uttara"/>
          <w:noProof/>
          <w:sz w:val="34"/>
          <w:szCs w:val="34"/>
          <w:cs/>
        </w:rPr>
        <w:t>त्रं</w:t>
      </w:r>
      <w:r w:rsidR="00CD299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व</w:t>
      </w:r>
      <w:r w:rsidR="00CD299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w:t>
      </w:r>
      <w:r w:rsidR="00CD299C" w:rsidRPr="008B1698">
        <w:rPr>
          <w:rFonts w:cs="Uttara"/>
          <w:noProof/>
          <w:sz w:val="34"/>
          <w:szCs w:val="34"/>
          <w:cs/>
          <w:lang w:bidi="sa-IN"/>
        </w:rPr>
        <w:t></w:t>
      </w:r>
      <w:r w:rsidR="008B6033" w:rsidRPr="008B1698">
        <w:rPr>
          <w:rFonts w:cs="Uttara"/>
          <w:noProof/>
          <w:sz w:val="34"/>
          <w:szCs w:val="34"/>
          <w:cs/>
        </w:rPr>
        <w:t>र</w:t>
      </w:r>
      <w:r w:rsidR="00CD299C" w:rsidRPr="008B1698">
        <w:rPr>
          <w:rFonts w:cs="Uttara"/>
          <w:noProof/>
          <w:sz w:val="34"/>
          <w:szCs w:val="34"/>
          <w:cs/>
          <w:lang w:bidi="sa-IN"/>
        </w:rPr>
        <w:t></w:t>
      </w:r>
      <w:r w:rsidR="008B6033" w:rsidRPr="008B1698">
        <w:rPr>
          <w:rFonts w:cs="Uttara"/>
          <w:noProof/>
          <w:sz w:val="34"/>
          <w:szCs w:val="34"/>
          <w:cs/>
        </w:rPr>
        <w:t>या</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दे</w:t>
      </w:r>
      <w:r w:rsidR="00CD299C" w:rsidRPr="008B1698">
        <w:rPr>
          <w:rFonts w:cs="Uttara"/>
          <w:noProof/>
          <w:sz w:val="34"/>
          <w:szCs w:val="34"/>
          <w:cs/>
          <w:lang w:bidi="sa-IN"/>
        </w:rPr>
        <w:t></w:t>
      </w:r>
      <w:r w:rsidR="008B6033" w:rsidRPr="008B1698">
        <w:rPr>
          <w:rFonts w:cs="Uttara"/>
          <w:noProof/>
          <w:sz w:val="34"/>
          <w:szCs w:val="34"/>
          <w:cs/>
        </w:rPr>
        <w:t>वा</w:t>
      </w:r>
      <w:r w:rsidR="00CD299C" w:rsidRPr="008B1698">
        <w:rPr>
          <w:rFonts w:cs="Uttara"/>
          <w:noProof/>
          <w:sz w:val="34"/>
          <w:szCs w:val="34"/>
          <w:cs/>
          <w:lang w:bidi="sa-IN"/>
        </w:rPr>
        <w:t></w:t>
      </w:r>
      <w:r w:rsidR="00CD299C" w:rsidRPr="008B1698">
        <w:rPr>
          <w:rFonts w:cs="Uttara"/>
          <w:noProof/>
          <w:sz w:val="34"/>
          <w:szCs w:val="34"/>
          <w:cs/>
        </w:rPr>
        <w:t>स</w:t>
      </w:r>
      <w:r w:rsidR="00CD299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CD299C" w:rsidRPr="008B1698">
        <w:rPr>
          <w:rFonts w:cs="Uttara"/>
          <w:noProof/>
          <w:sz w:val="34"/>
          <w:szCs w:val="34"/>
          <w:cs/>
          <w:lang w:bidi="sa-IN"/>
        </w:rPr>
        <w:t></w:t>
      </w:r>
      <w:r w:rsidR="008B6033" w:rsidRPr="008B1698">
        <w:rPr>
          <w:rFonts w:cs="Uttara"/>
          <w:noProof/>
          <w:sz w:val="34"/>
          <w:szCs w:val="34"/>
          <w:cs/>
        </w:rPr>
        <w:t>ण</w:t>
      </w:r>
      <w:r w:rsidR="00CD299C" w:rsidRPr="008B1698">
        <w:rPr>
          <w:rFonts w:cs="Uttara"/>
          <w:noProof/>
          <w:sz w:val="34"/>
          <w:szCs w:val="34"/>
          <w:cs/>
          <w:lang w:bidi="sa-IN"/>
        </w:rPr>
        <w:t></w:t>
      </w:r>
      <w:r w:rsidR="008B6033" w:rsidRPr="008B1698">
        <w:rPr>
          <w:rFonts w:cs="Uttara"/>
          <w:noProof/>
          <w:sz w:val="34"/>
          <w:szCs w:val="34"/>
          <w:cs/>
        </w:rPr>
        <w:t>व</w:t>
      </w:r>
      <w:r w:rsidR="00CD299C" w:rsidRPr="008B1698">
        <w:rPr>
          <w:rFonts w:cs="Uttara"/>
          <w:noProof/>
          <w:sz w:val="34"/>
          <w:szCs w:val="34"/>
          <w:cs/>
          <w:lang w:bidi="sa-IN"/>
        </w:rPr>
        <w:t></w:t>
      </w:r>
      <w:r w:rsidR="008B6033" w:rsidRPr="008B1698">
        <w:rPr>
          <w:rFonts w:cs="Uttara"/>
          <w:noProof/>
          <w:sz w:val="34"/>
          <w:szCs w:val="34"/>
          <w:cs/>
        </w:rPr>
        <w:t>न्हि</w:t>
      </w:r>
      <w:r w:rsidR="00CD299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w:t>
      </w:r>
      <w:r w:rsidR="00CD299C"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8B6033" w:rsidRPr="008B1698">
        <w:rPr>
          <w:rFonts w:cs="Uttara"/>
          <w:noProof/>
          <w:sz w:val="34"/>
          <w:szCs w:val="34"/>
          <w:cs/>
        </w:rPr>
        <w:t>१४३८</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प</w:t>
      </w:r>
      <w:r w:rsidR="00FC752C" w:rsidRPr="008B1698">
        <w:rPr>
          <w:rFonts w:cs="Uttara"/>
          <w:noProof/>
          <w:sz w:val="34"/>
          <w:szCs w:val="34"/>
          <w:cs/>
          <w:lang w:bidi="sa-IN"/>
        </w:rPr>
        <w:t></w:t>
      </w:r>
      <w:r w:rsidR="008B6033" w:rsidRPr="008B1698">
        <w:rPr>
          <w:rFonts w:cs="Uttara"/>
          <w:noProof/>
          <w:sz w:val="34"/>
          <w:szCs w:val="34"/>
          <w:cs/>
        </w:rPr>
        <w:t>व</w:t>
      </w:r>
      <w:r w:rsidR="00FC752C" w:rsidRPr="008B1698">
        <w:rPr>
          <w:rFonts w:cs="Uttara"/>
          <w:noProof/>
          <w:sz w:val="34"/>
          <w:szCs w:val="34"/>
          <w:cs/>
          <w:lang w:bidi="sa-IN"/>
        </w:rPr>
        <w:t></w:t>
      </w:r>
      <w:r w:rsidR="008B6033" w:rsidRPr="008B1698">
        <w:rPr>
          <w:rFonts w:cs="Uttara"/>
          <w:noProof/>
          <w:sz w:val="34"/>
          <w:szCs w:val="34"/>
          <w:cs/>
        </w:rPr>
        <w:t>मानो</w:t>
      </w:r>
      <w:r w:rsidR="008B6033" w:rsidRPr="008B1698">
        <w:rPr>
          <w:rFonts w:cs="Uttara"/>
          <w:noProof/>
          <w:sz w:val="34"/>
          <w:szCs w:val="34"/>
        </w:rPr>
        <w:t xml:space="preserve"> </w:t>
      </w:r>
      <w:r w:rsidR="008B6033" w:rsidRPr="008B1698">
        <w:rPr>
          <w:rFonts w:cs="Uttara"/>
          <w:noProof/>
          <w:sz w:val="34"/>
          <w:szCs w:val="34"/>
          <w:cs/>
        </w:rPr>
        <w:t>असिष्यद</w:t>
      </w:r>
      <w:r w:rsidR="00FC752C" w:rsidRPr="008B1698">
        <w:rPr>
          <w:rFonts w:cs="Uttara"/>
          <w:noProof/>
          <w:sz w:val="34"/>
          <w:szCs w:val="34"/>
          <w:cs/>
          <w:lang w:bidi="sa-IN"/>
        </w:rPr>
        <w:t></w:t>
      </w:r>
      <w:r w:rsidR="008B6033" w:rsidRPr="008B1698">
        <w:rPr>
          <w:rFonts w:cs="Uttara"/>
          <w:noProof/>
          <w:sz w:val="34"/>
          <w:szCs w:val="34"/>
          <w:cs/>
        </w:rPr>
        <w:t>द्र</w:t>
      </w:r>
      <w:r w:rsidR="00FC752C" w:rsidRPr="008B1698">
        <w:rPr>
          <w:rFonts w:cs="Uttara"/>
          <w:noProof/>
          <w:sz w:val="34"/>
          <w:szCs w:val="34"/>
          <w:cs/>
          <w:lang w:bidi="sa-IN"/>
        </w:rPr>
        <w:t></w:t>
      </w:r>
      <w:r w:rsidR="00FC752C" w:rsidRPr="008B1698">
        <w:rPr>
          <w:rFonts w:cs="Uttara"/>
          <w:noProof/>
          <w:sz w:val="34"/>
          <w:szCs w:val="34"/>
          <w:cs/>
        </w:rPr>
        <w:t>क्षा</w:t>
      </w:r>
      <w:r w:rsidR="00FC752C" w:rsidRPr="008B1698">
        <w:rPr>
          <w:rFonts w:cs="Uttara"/>
          <w:noProof/>
          <w:sz w:val="34"/>
          <w:szCs w:val="34"/>
          <w:cs/>
          <w:lang w:bidi="sa-IN"/>
        </w:rPr>
        <w:t></w:t>
      </w:r>
      <w:r w:rsidR="008B6033" w:rsidRPr="008B1698">
        <w:rPr>
          <w:rFonts w:cs="Uttara"/>
          <w:noProof/>
          <w:sz w:val="34"/>
          <w:szCs w:val="34"/>
          <w:cs/>
        </w:rPr>
        <w:t>स्यप</w:t>
      </w:r>
      <w:r w:rsidR="00FC752C" w:rsidRPr="008B1698">
        <w:rPr>
          <w:rFonts w:cs="Uttara"/>
          <w:noProof/>
          <w:sz w:val="34"/>
          <w:szCs w:val="34"/>
          <w:cs/>
          <w:lang w:bidi="sa-IN"/>
        </w:rPr>
        <w:t></w:t>
      </w:r>
      <w:r w:rsidR="008B6033" w:rsidRPr="008B1698">
        <w:rPr>
          <w:rFonts w:cs="Uttara"/>
          <w:noProof/>
          <w:sz w:val="34"/>
          <w:szCs w:val="34"/>
          <w:cs/>
        </w:rPr>
        <w:t>ज</w:t>
      </w:r>
      <w:r w:rsidR="00FC752C" w:rsidRPr="008B1698">
        <w:rPr>
          <w:rFonts w:cs="Uttara"/>
          <w:noProof/>
          <w:sz w:val="34"/>
          <w:szCs w:val="34"/>
          <w:cs/>
          <w:lang w:bidi="sa-IN"/>
        </w:rPr>
        <w:t></w:t>
      </w:r>
      <w:r w:rsidR="008B6033" w:rsidRPr="008B1698">
        <w:rPr>
          <w:rFonts w:cs="Uttara"/>
          <w:noProof/>
          <w:sz w:val="34"/>
          <w:szCs w:val="34"/>
          <w:cs/>
        </w:rPr>
        <w:t>ङ्घ</w:t>
      </w:r>
      <w:r w:rsidR="00FC752C" w:rsidRPr="008B1698">
        <w:rPr>
          <w:rFonts w:cs="Uttara"/>
          <w:noProof/>
          <w:sz w:val="34"/>
          <w:szCs w:val="34"/>
          <w:cs/>
          <w:lang w:bidi="sa-IN"/>
        </w:rPr>
        <w:t></w:t>
      </w:r>
      <w:r w:rsidR="008B6033" w:rsidRPr="008B1698">
        <w:rPr>
          <w:rFonts w:cs="Uttara"/>
          <w:noProof/>
          <w:sz w:val="34"/>
          <w:szCs w:val="34"/>
          <w:cs/>
        </w:rPr>
        <w:t>नत्</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प्र</w:t>
      </w:r>
      <w:r w:rsidR="00FC752C" w:rsidRPr="008B1698">
        <w:rPr>
          <w:rFonts w:cs="Uttara"/>
          <w:noProof/>
          <w:sz w:val="34"/>
          <w:szCs w:val="34"/>
          <w:cs/>
          <w:lang w:bidi="sa-IN"/>
        </w:rPr>
        <w:t></w:t>
      </w:r>
      <w:r w:rsidR="008B6033" w:rsidRPr="008B1698">
        <w:rPr>
          <w:rFonts w:cs="Uttara"/>
          <w:noProof/>
          <w:sz w:val="34"/>
          <w:szCs w:val="34"/>
          <w:cs/>
        </w:rPr>
        <w:t>त्नव</w:t>
      </w:r>
      <w:r w:rsidR="00FC752C" w:rsidRPr="008B1698">
        <w:rPr>
          <w:rFonts w:cs="Uttara"/>
          <w:noProof/>
          <w:sz w:val="34"/>
          <w:szCs w:val="34"/>
          <w:cs/>
          <w:lang w:bidi="sa-IN"/>
        </w:rPr>
        <w:t></w:t>
      </w:r>
      <w:r w:rsidR="008B6033" w:rsidRPr="008B1698">
        <w:rPr>
          <w:rFonts w:cs="Uttara"/>
          <w:noProof/>
          <w:sz w:val="34"/>
          <w:szCs w:val="34"/>
          <w:cs/>
        </w:rPr>
        <w:t>द्रो</w:t>
      </w:r>
      <w:r w:rsidR="00FC752C" w:rsidRPr="008B1698">
        <w:rPr>
          <w:rFonts w:cs="Uttara"/>
          <w:noProof/>
          <w:sz w:val="34"/>
          <w:szCs w:val="34"/>
          <w:cs/>
          <w:lang w:bidi="sa-IN"/>
        </w:rPr>
        <w:t></w:t>
      </w:r>
      <w:r w:rsidR="008B6033" w:rsidRPr="008B1698">
        <w:rPr>
          <w:rFonts w:cs="Uttara"/>
          <w:noProof/>
          <w:sz w:val="34"/>
          <w:szCs w:val="34"/>
          <w:cs/>
        </w:rPr>
        <w:t>च</w:t>
      </w:r>
      <w:r w:rsidR="00FC752C" w:rsidRPr="008B1698">
        <w:rPr>
          <w:rFonts w:cs="Uttara"/>
          <w:noProof/>
          <w:sz w:val="34"/>
          <w:szCs w:val="34"/>
          <w:cs/>
          <w:lang w:bidi="sa-IN"/>
        </w:rPr>
        <w:t></w:t>
      </w:r>
      <w:r w:rsidR="008B6033" w:rsidRPr="008B1698">
        <w:rPr>
          <w:rFonts w:cs="Uttara"/>
          <w:noProof/>
          <w:sz w:val="34"/>
          <w:szCs w:val="34"/>
          <w:cs/>
        </w:rPr>
        <w:t>य</w:t>
      </w:r>
      <w:r w:rsidR="00FC752C" w:rsidRPr="008B1698">
        <w:rPr>
          <w:rFonts w:cs="Uttara"/>
          <w:noProof/>
          <w:sz w:val="34"/>
          <w:szCs w:val="34"/>
          <w:cs/>
          <w:lang w:bidi="sa-IN"/>
        </w:rPr>
        <w:t></w:t>
      </w:r>
      <w:r w:rsidR="008B6033" w:rsidRPr="008B1698">
        <w:rPr>
          <w:rFonts w:cs="Uttara"/>
          <w:noProof/>
          <w:sz w:val="34"/>
          <w:szCs w:val="34"/>
          <w:cs/>
        </w:rPr>
        <w:t>न्रु</w:t>
      </w:r>
      <w:r w:rsidR="00FC752C" w:rsidRPr="008B1698">
        <w:rPr>
          <w:rFonts w:cs="Uttara"/>
          <w:noProof/>
          <w:sz w:val="34"/>
          <w:szCs w:val="34"/>
          <w:cs/>
          <w:lang w:bidi="sa-IN"/>
        </w:rPr>
        <w:t></w:t>
      </w:r>
      <w:r w:rsidR="008B6033" w:rsidRPr="008B1698">
        <w:rPr>
          <w:rFonts w:cs="Uttara"/>
          <w:noProof/>
          <w:sz w:val="34"/>
          <w:szCs w:val="34"/>
          <w:cs/>
        </w:rPr>
        <w:t>च</w:t>
      </w:r>
      <w:r w:rsidR="00FC752C"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३९</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प्र</w:t>
      </w:r>
      <w:r w:rsidR="00FC752C" w:rsidRPr="008B1698">
        <w:rPr>
          <w:rFonts w:cs="Uttara"/>
          <w:noProof/>
          <w:sz w:val="34"/>
          <w:szCs w:val="34"/>
          <w:cs/>
          <w:lang w:bidi="sa-IN"/>
        </w:rPr>
        <w:t></w:t>
      </w:r>
      <w:r w:rsidR="008B6033" w:rsidRPr="008B1698">
        <w:rPr>
          <w:rFonts w:cs="Uttara"/>
          <w:noProof/>
          <w:sz w:val="34"/>
          <w:szCs w:val="34"/>
          <w:cs/>
        </w:rPr>
        <w:t>त्य</w:t>
      </w:r>
      <w:r w:rsidR="00FC752C" w:rsidRPr="008B1698">
        <w:rPr>
          <w:rFonts w:cs="Uttara"/>
          <w:noProof/>
          <w:sz w:val="34"/>
          <w:szCs w:val="34"/>
          <w:cs/>
          <w:lang w:bidi="sa-IN"/>
        </w:rPr>
        <w:t></w:t>
      </w:r>
      <w:r w:rsidR="008B6033" w:rsidRPr="008B1698">
        <w:rPr>
          <w:rFonts w:cs="Uttara"/>
          <w:noProof/>
          <w:sz w:val="34"/>
          <w:szCs w:val="34"/>
          <w:cs/>
        </w:rPr>
        <w:t>स्मै</w:t>
      </w:r>
      <w:r w:rsidR="00FC752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FC752C" w:rsidRPr="008B1698">
        <w:rPr>
          <w:rFonts w:cs="Uttara"/>
          <w:noProof/>
          <w:sz w:val="34"/>
          <w:szCs w:val="34"/>
          <w:cs/>
          <w:lang w:bidi="sa-IN"/>
        </w:rPr>
        <w:t></w:t>
      </w:r>
      <w:r w:rsidR="008B6033" w:rsidRPr="008B1698">
        <w:rPr>
          <w:rFonts w:cs="Uttara"/>
          <w:noProof/>
          <w:sz w:val="34"/>
          <w:szCs w:val="34"/>
          <w:cs/>
        </w:rPr>
        <w:t>पी</w:t>
      </w:r>
      <w:r w:rsidR="00FC752C" w:rsidRPr="008B1698">
        <w:rPr>
          <w:rFonts w:cs="Uttara"/>
          <w:noProof/>
          <w:sz w:val="34"/>
          <w:szCs w:val="34"/>
          <w:cs/>
          <w:lang w:bidi="sa-IN"/>
        </w:rPr>
        <w:t></w:t>
      </w:r>
      <w:r w:rsidR="008B6033" w:rsidRPr="008B1698">
        <w:rPr>
          <w:rFonts w:cs="Uttara"/>
          <w:noProof/>
          <w:sz w:val="34"/>
          <w:szCs w:val="34"/>
          <w:cs/>
        </w:rPr>
        <w:t>षते</w:t>
      </w:r>
      <w:r w:rsidR="00FC752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FC752C" w:rsidRPr="008B1698">
        <w:rPr>
          <w:rFonts w:cs="Uttara"/>
          <w:noProof/>
          <w:sz w:val="34"/>
          <w:szCs w:val="34"/>
          <w:cs/>
          <w:lang w:bidi="sa-IN"/>
        </w:rPr>
        <w:t></w:t>
      </w:r>
      <w:r w:rsidR="008B6033" w:rsidRPr="008B1698">
        <w:rPr>
          <w:rFonts w:cs="Uttara"/>
          <w:noProof/>
          <w:sz w:val="34"/>
          <w:szCs w:val="34"/>
          <w:cs/>
        </w:rPr>
        <w:t>श्वा</w:t>
      </w:r>
      <w:r w:rsidR="00FC752C" w:rsidRPr="008B1698">
        <w:rPr>
          <w:rFonts w:cs="Uttara"/>
          <w:noProof/>
          <w:sz w:val="34"/>
          <w:szCs w:val="34"/>
          <w:cs/>
          <w:lang w:bidi="sa-IN"/>
        </w:rPr>
        <w:t></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वि</w:t>
      </w:r>
      <w:r w:rsidR="00FC752C" w:rsidRPr="008B1698">
        <w:rPr>
          <w:rFonts w:cs="Uttara"/>
          <w:noProof/>
          <w:sz w:val="34"/>
          <w:szCs w:val="34"/>
          <w:cs/>
          <w:lang w:bidi="sa-IN"/>
        </w:rPr>
        <w:t></w:t>
      </w:r>
      <w:r w:rsidR="008B6033" w:rsidRPr="008B1698">
        <w:rPr>
          <w:rFonts w:cs="Uttara"/>
          <w:noProof/>
          <w:sz w:val="34"/>
          <w:szCs w:val="34"/>
          <w:cs/>
        </w:rPr>
        <w:t>दु</w:t>
      </w:r>
      <w:r w:rsidR="00FC752C" w:rsidRPr="008B1698">
        <w:rPr>
          <w:rFonts w:cs="Uttara"/>
          <w:noProof/>
          <w:sz w:val="34"/>
          <w:szCs w:val="34"/>
          <w:cs/>
          <w:lang w:bidi="sa-IN"/>
        </w:rPr>
        <w:t></w:t>
      </w:r>
      <w:r w:rsidR="008B6033" w:rsidRPr="008B1698">
        <w:rPr>
          <w:rFonts w:cs="Uttara"/>
          <w:noProof/>
          <w:sz w:val="34"/>
          <w:szCs w:val="34"/>
          <w:cs/>
        </w:rPr>
        <w:t>षे</w:t>
      </w:r>
      <w:r w:rsidR="00FC752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भर</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अ</w:t>
      </w:r>
      <w:r w:rsidR="00FC752C" w:rsidRPr="008B1698">
        <w:rPr>
          <w:rFonts w:cs="Uttara"/>
          <w:noProof/>
          <w:sz w:val="34"/>
          <w:szCs w:val="34"/>
          <w:cs/>
          <w:lang w:bidi="sa-IN"/>
        </w:rPr>
        <w:t></w:t>
      </w:r>
      <w:r w:rsidR="008B6033" w:rsidRPr="008B1698">
        <w:rPr>
          <w:rFonts w:cs="Uttara"/>
          <w:noProof/>
          <w:sz w:val="34"/>
          <w:szCs w:val="34"/>
          <w:cs/>
        </w:rPr>
        <w:t>रङ्गमा</w:t>
      </w:r>
      <w:r w:rsidR="00FC752C" w:rsidRPr="008B1698">
        <w:rPr>
          <w:rFonts w:cs="Uttara"/>
          <w:noProof/>
          <w:sz w:val="34"/>
          <w:szCs w:val="34"/>
          <w:cs/>
          <w:lang w:bidi="sa-IN"/>
        </w:rPr>
        <w:t></w:t>
      </w:r>
      <w:r w:rsidR="008B6033" w:rsidRPr="008B1698">
        <w:rPr>
          <w:rFonts w:cs="Uttara"/>
          <w:noProof/>
          <w:sz w:val="34"/>
          <w:szCs w:val="34"/>
          <w:cs/>
        </w:rPr>
        <w:t>य</w:t>
      </w:r>
      <w:r w:rsidR="00FC752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w:t>
      </w:r>
      <w:r w:rsidR="00FC752C" w:rsidRPr="008B1698">
        <w:rPr>
          <w:rFonts w:cs="Uttara"/>
          <w:noProof/>
          <w:sz w:val="34"/>
          <w:szCs w:val="34"/>
          <w:cs/>
          <w:lang w:bidi="sa-IN"/>
        </w:rPr>
        <w:t></w:t>
      </w:r>
      <w:r w:rsidR="008B6033" w:rsidRPr="008B1698">
        <w:rPr>
          <w:rFonts w:cs="Uttara"/>
          <w:noProof/>
          <w:sz w:val="34"/>
          <w:szCs w:val="34"/>
          <w:cs/>
        </w:rPr>
        <w:t>ग्म</w:t>
      </w:r>
      <w:r w:rsidR="00FC752C" w:rsidRPr="008B1698">
        <w:rPr>
          <w:rFonts w:cs="Uttara"/>
          <w:noProof/>
          <w:sz w:val="34"/>
          <w:szCs w:val="34"/>
          <w:cs/>
          <w:lang w:bidi="sa-IN"/>
        </w:rPr>
        <w:t></w:t>
      </w:r>
      <w:r w:rsidR="008B6033" w:rsidRPr="008B1698">
        <w:rPr>
          <w:rFonts w:cs="Uttara"/>
          <w:noProof/>
          <w:sz w:val="34"/>
          <w:szCs w:val="34"/>
          <w:cs/>
        </w:rPr>
        <w:t>ये</w:t>
      </w:r>
      <w:r w:rsidR="00FC752C" w:rsidRPr="008B1698">
        <w:rPr>
          <w:rFonts w:cs="Uttara"/>
          <w:noProof/>
          <w:sz w:val="34"/>
          <w:szCs w:val="34"/>
          <w:cs/>
          <w:lang w:bidi="sa-IN"/>
        </w:rPr>
        <w:t></w:t>
      </w:r>
      <w:r w:rsidR="008B6033" w:rsidRPr="008B1698">
        <w:rPr>
          <w:rFonts w:cs="Uttara"/>
          <w:noProof/>
          <w:sz w:val="34"/>
          <w:szCs w:val="34"/>
          <w:cs/>
        </w:rPr>
        <w:t>ऽप</w:t>
      </w:r>
      <w:r w:rsidR="00FC752C" w:rsidRPr="008B1698">
        <w:rPr>
          <w:rFonts w:cs="Uttara"/>
          <w:noProof/>
          <w:sz w:val="34"/>
          <w:szCs w:val="34"/>
          <w:cs/>
          <w:lang w:bidi="sa-IN"/>
        </w:rPr>
        <w:t></w:t>
      </w:r>
      <w:r w:rsidR="008B6033" w:rsidRPr="008B1698">
        <w:rPr>
          <w:rFonts w:cs="Uttara"/>
          <w:noProof/>
          <w:sz w:val="34"/>
          <w:szCs w:val="34"/>
          <w:cs/>
        </w:rPr>
        <w:t>श्चादध्वने</w:t>
      </w:r>
      <w:r w:rsidR="00FC752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FC752C" w:rsidRPr="008B1698">
        <w:rPr>
          <w:rFonts w:cs="Uttara"/>
          <w:noProof/>
          <w:sz w:val="34"/>
          <w:szCs w:val="34"/>
          <w:cs/>
          <w:lang w:bidi="sa-IN"/>
        </w:rPr>
        <w:t></w:t>
      </w:r>
      <w:r w:rsidR="008B6033" w:rsidRPr="008B1698">
        <w:rPr>
          <w:rFonts w:cs="Uttara"/>
          <w:noProof/>
          <w:sz w:val="34"/>
          <w:szCs w:val="34"/>
          <w:cs/>
        </w:rPr>
        <w:t>र</w:t>
      </w:r>
      <w:r w:rsidR="00FC752C"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४०</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ए</w:t>
      </w:r>
      <w:r w:rsidR="00FC752C" w:rsidRPr="008B1698">
        <w:rPr>
          <w:rFonts w:cs="Uttara"/>
          <w:noProof/>
          <w:sz w:val="34"/>
          <w:szCs w:val="34"/>
          <w:cs/>
          <w:lang w:bidi="sa-IN"/>
        </w:rPr>
        <w:t></w:t>
      </w:r>
      <w:r w:rsidR="008B6033" w:rsidRPr="008B1698">
        <w:rPr>
          <w:rFonts w:cs="Uttara"/>
          <w:noProof/>
          <w:sz w:val="34"/>
          <w:szCs w:val="34"/>
          <w:cs/>
        </w:rPr>
        <w:t>मे</w:t>
      </w:r>
      <w:r w:rsidR="00FC752C" w:rsidRPr="008B1698">
        <w:rPr>
          <w:rFonts w:cs="Uttara"/>
          <w:noProof/>
          <w:sz w:val="34"/>
          <w:szCs w:val="34"/>
          <w:cs/>
          <w:lang w:bidi="sa-IN"/>
        </w:rPr>
        <w:t></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प्र</w:t>
      </w:r>
      <w:r w:rsidR="00FC752C" w:rsidRPr="008B1698">
        <w:rPr>
          <w:rFonts w:cs="Uttara"/>
          <w:noProof/>
          <w:sz w:val="34"/>
          <w:szCs w:val="34"/>
          <w:cs/>
          <w:lang w:bidi="sa-IN"/>
        </w:rPr>
        <w:t></w:t>
      </w:r>
      <w:r w:rsidR="008B6033" w:rsidRPr="008B1698">
        <w:rPr>
          <w:rFonts w:cs="Uttara"/>
          <w:noProof/>
          <w:sz w:val="34"/>
          <w:szCs w:val="34"/>
          <w:cs/>
        </w:rPr>
        <w:t>त्ये</w:t>
      </w:r>
      <w:r w:rsidR="00FC752C" w:rsidRPr="008B1698">
        <w:rPr>
          <w:rFonts w:cs="Uttara"/>
          <w:noProof/>
          <w:sz w:val="34"/>
          <w:szCs w:val="34"/>
          <w:cs/>
          <w:lang w:bidi="sa-IN"/>
        </w:rPr>
        <w:t></w:t>
      </w:r>
      <w:r w:rsidR="008B6033" w:rsidRPr="008B1698">
        <w:rPr>
          <w:rFonts w:cs="Uttara"/>
          <w:noProof/>
          <w:sz w:val="34"/>
          <w:szCs w:val="34"/>
          <w:cs/>
        </w:rPr>
        <w:t>त</w:t>
      </w:r>
      <w:r w:rsidR="00FC752C" w:rsidRPr="008B1698">
        <w:rPr>
          <w:rFonts w:cs="Uttara"/>
          <w:noProof/>
          <w:sz w:val="34"/>
          <w:szCs w:val="34"/>
          <w:cs/>
          <w:lang w:bidi="sa-IN"/>
        </w:rPr>
        <w:t></w:t>
      </w:r>
      <w:r w:rsidR="008B6033" w:rsidRPr="008B1698">
        <w:rPr>
          <w:rFonts w:cs="Uttara"/>
          <w:noProof/>
          <w:sz w:val="34"/>
          <w:szCs w:val="34"/>
          <w:cs/>
        </w:rPr>
        <w:t>न</w:t>
      </w:r>
      <w:r w:rsidR="00FC752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FC752C" w:rsidRPr="008B1698">
        <w:rPr>
          <w:rFonts w:cs="Uttara"/>
          <w:noProof/>
          <w:sz w:val="34"/>
          <w:szCs w:val="34"/>
          <w:cs/>
          <w:lang w:bidi="sa-IN"/>
        </w:rPr>
        <w:t></w:t>
      </w:r>
      <w:r w:rsidR="008B6033" w:rsidRPr="008B1698">
        <w:rPr>
          <w:rFonts w:cs="Uttara"/>
          <w:noProof/>
          <w:sz w:val="34"/>
          <w:szCs w:val="34"/>
          <w:cs/>
        </w:rPr>
        <w:t>मे</w:t>
      </w:r>
      <w:r w:rsidR="00FC752C" w:rsidRPr="008B1698">
        <w:rPr>
          <w:rFonts w:cs="Uttara"/>
          <w:noProof/>
          <w:sz w:val="34"/>
          <w:szCs w:val="34"/>
          <w:cs/>
          <w:lang w:bidi="sa-IN"/>
        </w:rPr>
        <w:t></w:t>
      </w:r>
      <w:r w:rsidR="008B6033" w:rsidRPr="008B1698">
        <w:rPr>
          <w:rFonts w:cs="Uttara"/>
          <w:noProof/>
          <w:sz w:val="34"/>
          <w:szCs w:val="34"/>
          <w:cs/>
        </w:rPr>
        <w:t>भिः</w:t>
      </w:r>
      <w:r w:rsidR="008B6033" w:rsidRPr="008B1698">
        <w:rPr>
          <w:rFonts w:cs="Uttara"/>
          <w:noProof/>
          <w:sz w:val="34"/>
          <w:szCs w:val="34"/>
        </w:rPr>
        <w:t xml:space="preserve"> </w:t>
      </w:r>
      <w:r w:rsidR="008B6033" w:rsidRPr="008B1698">
        <w:rPr>
          <w:rFonts w:cs="Uttara"/>
          <w:noProof/>
          <w:sz w:val="34"/>
          <w:szCs w:val="34"/>
          <w:cs/>
        </w:rPr>
        <w:t>सोम</w:t>
      </w:r>
      <w:r w:rsidR="00FC752C" w:rsidRPr="008B1698">
        <w:rPr>
          <w:rFonts w:cs="Uttara"/>
          <w:noProof/>
          <w:sz w:val="34"/>
          <w:szCs w:val="34"/>
          <w:cs/>
          <w:lang w:bidi="sa-IN"/>
        </w:rPr>
        <w:t></w:t>
      </w:r>
      <w:r w:rsidR="008B6033" w:rsidRPr="008B1698">
        <w:rPr>
          <w:rFonts w:cs="Uttara"/>
          <w:noProof/>
          <w:sz w:val="34"/>
          <w:szCs w:val="34"/>
          <w:cs/>
        </w:rPr>
        <w:t>पा</w:t>
      </w:r>
      <w:r w:rsidR="00FC752C" w:rsidRPr="008B1698">
        <w:rPr>
          <w:rFonts w:cs="Uttara"/>
          <w:noProof/>
          <w:sz w:val="34"/>
          <w:szCs w:val="34"/>
          <w:cs/>
          <w:lang w:bidi="sa-IN"/>
        </w:rPr>
        <w:t></w:t>
      </w:r>
      <w:r w:rsidR="008B6033" w:rsidRPr="008B1698">
        <w:rPr>
          <w:rFonts w:cs="Uttara"/>
          <w:noProof/>
          <w:sz w:val="34"/>
          <w:szCs w:val="34"/>
          <w:cs/>
        </w:rPr>
        <w:t>त</w:t>
      </w:r>
      <w:r w:rsidR="00FC752C" w:rsidRPr="008B1698">
        <w:rPr>
          <w:rFonts w:cs="Uttara"/>
          <w:noProof/>
          <w:sz w:val="34"/>
          <w:szCs w:val="34"/>
          <w:cs/>
          <w:lang w:bidi="sa-IN"/>
        </w:rPr>
        <w:t></w:t>
      </w:r>
      <w:r w:rsidR="008B6033" w:rsidRPr="008B1698">
        <w:rPr>
          <w:rFonts w:cs="Uttara"/>
          <w:noProof/>
          <w:sz w:val="34"/>
          <w:szCs w:val="34"/>
          <w:cs/>
        </w:rPr>
        <w:t>मम्</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अ</w:t>
      </w:r>
      <w:r w:rsidR="00FC752C" w:rsidRPr="008B1698">
        <w:rPr>
          <w:rFonts w:cs="Uttara"/>
          <w:noProof/>
          <w:sz w:val="34"/>
          <w:szCs w:val="34"/>
          <w:cs/>
          <w:lang w:bidi="sa-IN"/>
        </w:rPr>
        <w:t></w:t>
      </w:r>
      <w:r w:rsidR="008B6033" w:rsidRPr="008B1698">
        <w:rPr>
          <w:rFonts w:cs="Uttara"/>
          <w:noProof/>
          <w:sz w:val="34"/>
          <w:szCs w:val="34"/>
          <w:cs/>
        </w:rPr>
        <w:t>म</w:t>
      </w:r>
      <w:r w:rsidR="00FC752C" w:rsidRPr="008B1698">
        <w:rPr>
          <w:rFonts w:cs="Uttara"/>
          <w:noProof/>
          <w:sz w:val="34"/>
          <w:szCs w:val="34"/>
          <w:cs/>
          <w:lang w:bidi="sa-IN"/>
        </w:rPr>
        <w:t></w:t>
      </w:r>
      <w:r w:rsidR="008B6033" w:rsidRPr="008B1698">
        <w:rPr>
          <w:rFonts w:cs="Uttara"/>
          <w:noProof/>
          <w:sz w:val="34"/>
          <w:szCs w:val="34"/>
          <w:cs/>
        </w:rPr>
        <w:t>त्रेभिरृजी</w:t>
      </w:r>
      <w:r w:rsidR="00FC752C" w:rsidRPr="008B1698">
        <w:rPr>
          <w:rFonts w:cs="Uttara"/>
          <w:noProof/>
          <w:sz w:val="34"/>
          <w:szCs w:val="34"/>
          <w:cs/>
          <w:lang w:bidi="sa-IN"/>
        </w:rPr>
        <w:t></w:t>
      </w:r>
      <w:r w:rsidR="008B6033" w:rsidRPr="008B1698">
        <w:rPr>
          <w:rFonts w:cs="Uttara"/>
          <w:noProof/>
          <w:sz w:val="34"/>
          <w:szCs w:val="34"/>
          <w:cs/>
        </w:rPr>
        <w:t>षि</w:t>
      </w:r>
      <w:r w:rsidR="00FC752C" w:rsidRPr="008B1698">
        <w:rPr>
          <w:rFonts w:cs="Uttara"/>
          <w:noProof/>
          <w:sz w:val="34"/>
          <w:szCs w:val="34"/>
          <w:cs/>
          <w:lang w:bidi="sa-IN"/>
        </w:rPr>
        <w:t></w:t>
      </w:r>
      <w:r w:rsidR="008B6033" w:rsidRPr="008B1698">
        <w:rPr>
          <w:rFonts w:cs="Uttara"/>
          <w:noProof/>
          <w:sz w:val="34"/>
          <w:szCs w:val="34"/>
          <w:cs/>
        </w:rPr>
        <w:t>ण</w:t>
      </w:r>
      <w:r w:rsidR="00FC752C" w:rsidRPr="008B1698">
        <w:rPr>
          <w:rFonts w:cs="Uttara"/>
          <w:noProof/>
          <w:sz w:val="34"/>
          <w:szCs w:val="34"/>
          <w:cs/>
          <w:lang w:bidi="sa-IN"/>
        </w:rPr>
        <w:t></w:t>
      </w:r>
      <w:r w:rsidR="008B6033" w:rsidRPr="008B1698">
        <w:rPr>
          <w:rFonts w:cs="Uttara"/>
          <w:noProof/>
          <w:sz w:val="34"/>
          <w:szCs w:val="34"/>
          <w:cs/>
        </w:rPr>
        <w:t>मि</w:t>
      </w:r>
      <w:r w:rsidR="00FC752C" w:rsidRPr="008B1698">
        <w:rPr>
          <w:rFonts w:cs="Uttara"/>
          <w:noProof/>
          <w:sz w:val="34"/>
          <w:szCs w:val="34"/>
          <w:cs/>
          <w:lang w:bidi="sa-IN"/>
        </w:rPr>
        <w:t></w:t>
      </w:r>
      <w:r w:rsidR="00FC752C" w:rsidRPr="008B1698">
        <w:rPr>
          <w:rFonts w:cs="Uttara"/>
          <w:noProof/>
          <w:sz w:val="34"/>
          <w:szCs w:val="34"/>
          <w:cs/>
        </w:rPr>
        <w:t>न्द्र</w:t>
      </w:r>
      <w:r w:rsidR="00FC752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lastRenderedPageBreak/>
        <w:t>सु</w:t>
      </w:r>
      <w:r w:rsidR="00FC752C" w:rsidRPr="008B1698">
        <w:rPr>
          <w:rFonts w:cs="Uttara"/>
          <w:noProof/>
          <w:sz w:val="34"/>
          <w:szCs w:val="34"/>
          <w:cs/>
          <w:lang w:bidi="sa-IN"/>
        </w:rPr>
        <w:t></w:t>
      </w:r>
      <w:r w:rsidR="008B6033" w:rsidRPr="008B1698">
        <w:rPr>
          <w:rFonts w:cs="Uttara"/>
          <w:noProof/>
          <w:sz w:val="34"/>
          <w:szCs w:val="34"/>
          <w:cs/>
        </w:rPr>
        <w:t>ते</w:t>
      </w:r>
      <w:r w:rsidR="00FC752C" w:rsidRPr="008B1698">
        <w:rPr>
          <w:rFonts w:cs="Uttara"/>
          <w:noProof/>
          <w:sz w:val="34"/>
          <w:szCs w:val="34"/>
          <w:cs/>
          <w:lang w:bidi="sa-IN"/>
        </w:rPr>
        <w:t></w:t>
      </w:r>
      <w:r w:rsidR="008B6033" w:rsidRPr="008B1698">
        <w:rPr>
          <w:rFonts w:cs="Uttara"/>
          <w:noProof/>
          <w:sz w:val="34"/>
          <w:szCs w:val="34"/>
          <w:cs/>
        </w:rPr>
        <w:t>भि</w:t>
      </w:r>
      <w:r w:rsidR="00FC752C" w:rsidRPr="008B1698">
        <w:rPr>
          <w:rFonts w:cs="Uttara"/>
          <w:noProof/>
          <w:sz w:val="34"/>
          <w:szCs w:val="34"/>
          <w:cs/>
          <w:lang w:bidi="sa-IN"/>
        </w:rPr>
        <w:t></w:t>
      </w:r>
      <w:r w:rsidR="008B6033" w:rsidRPr="008B1698">
        <w:rPr>
          <w:rFonts w:cs="Uttara"/>
          <w:noProof/>
          <w:sz w:val="34"/>
          <w:szCs w:val="34"/>
          <w:cs/>
        </w:rPr>
        <w:t>रि</w:t>
      </w:r>
      <w:r w:rsidR="00FC752C" w:rsidRPr="008B1698">
        <w:rPr>
          <w:rFonts w:cs="Uttara"/>
          <w:noProof/>
          <w:sz w:val="34"/>
          <w:szCs w:val="34"/>
          <w:cs/>
          <w:lang w:bidi="sa-IN"/>
        </w:rPr>
        <w:t></w:t>
      </w:r>
      <w:r w:rsidR="008B6033" w:rsidRPr="008B1698">
        <w:rPr>
          <w:rFonts w:cs="Uttara"/>
          <w:noProof/>
          <w:sz w:val="34"/>
          <w:szCs w:val="34"/>
          <w:cs/>
        </w:rPr>
        <w:t>न्दु</w:t>
      </w:r>
      <w:r w:rsidR="00FC752C" w:rsidRPr="008B1698">
        <w:rPr>
          <w:rFonts w:cs="Uttara"/>
          <w:noProof/>
          <w:sz w:val="34"/>
          <w:szCs w:val="34"/>
          <w:cs/>
          <w:lang w:bidi="sa-IN"/>
        </w:rPr>
        <w:t></w:t>
      </w:r>
      <w:r w:rsidR="008B6033" w:rsidRPr="008B1698">
        <w:rPr>
          <w:rFonts w:cs="Uttara"/>
          <w:noProof/>
          <w:sz w:val="34"/>
          <w:szCs w:val="34"/>
          <w:cs/>
        </w:rPr>
        <w:t>भिः</w:t>
      </w:r>
      <w:r w:rsidR="0046705B" w:rsidRPr="008B1698">
        <w:rPr>
          <w:rFonts w:cs="Uttara"/>
          <w:noProof/>
          <w:sz w:val="34"/>
          <w:szCs w:val="34"/>
          <w:cs/>
        </w:rPr>
        <w:t>॥</w:t>
      </w:r>
      <w:r w:rsidR="008B6033" w:rsidRPr="008B1698">
        <w:rPr>
          <w:rFonts w:cs="Uttara"/>
          <w:noProof/>
          <w:sz w:val="34"/>
          <w:szCs w:val="34"/>
          <w:cs/>
        </w:rPr>
        <w:t>१४४१</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य</w:t>
      </w:r>
      <w:r w:rsidR="00FC752C" w:rsidRPr="008B1698">
        <w:rPr>
          <w:rFonts w:cs="Uttara"/>
          <w:noProof/>
          <w:sz w:val="34"/>
          <w:szCs w:val="34"/>
          <w:cs/>
          <w:lang w:bidi="sa-IN"/>
        </w:rPr>
        <w:t></w:t>
      </w:r>
      <w:r w:rsidR="008B6033" w:rsidRPr="008B1698">
        <w:rPr>
          <w:rFonts w:cs="Uttara"/>
          <w:noProof/>
          <w:sz w:val="34"/>
          <w:szCs w:val="34"/>
          <w:cs/>
        </w:rPr>
        <w:t>दी</w:t>
      </w:r>
      <w:r w:rsidR="00FC752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FC752C" w:rsidRPr="008B1698">
        <w:rPr>
          <w:rFonts w:cs="Uttara"/>
          <w:noProof/>
          <w:sz w:val="34"/>
          <w:szCs w:val="34"/>
          <w:cs/>
          <w:lang w:bidi="sa-IN"/>
        </w:rPr>
        <w:t></w:t>
      </w:r>
      <w:r w:rsidR="008B6033" w:rsidRPr="008B1698">
        <w:rPr>
          <w:rFonts w:cs="Uttara"/>
          <w:noProof/>
          <w:sz w:val="34"/>
          <w:szCs w:val="34"/>
          <w:cs/>
        </w:rPr>
        <w:t>ते</w:t>
      </w:r>
      <w:r w:rsidR="00FC752C" w:rsidRPr="008B1698">
        <w:rPr>
          <w:rFonts w:cs="Uttara"/>
          <w:noProof/>
          <w:sz w:val="34"/>
          <w:szCs w:val="34"/>
          <w:cs/>
          <w:lang w:bidi="sa-IN"/>
        </w:rPr>
        <w:t></w:t>
      </w:r>
      <w:r w:rsidR="008B6033" w:rsidRPr="008B1698">
        <w:rPr>
          <w:rFonts w:cs="Uttara"/>
          <w:noProof/>
          <w:sz w:val="34"/>
          <w:szCs w:val="34"/>
          <w:cs/>
        </w:rPr>
        <w:t>भि</w:t>
      </w:r>
      <w:r w:rsidR="00FC752C" w:rsidRPr="008B1698">
        <w:rPr>
          <w:rFonts w:cs="Uttara"/>
          <w:noProof/>
          <w:sz w:val="34"/>
          <w:szCs w:val="34"/>
          <w:cs/>
          <w:lang w:bidi="sa-IN"/>
        </w:rPr>
        <w:t></w:t>
      </w:r>
      <w:r w:rsidR="008B6033" w:rsidRPr="008B1698">
        <w:rPr>
          <w:rFonts w:cs="Uttara"/>
          <w:noProof/>
          <w:sz w:val="34"/>
          <w:szCs w:val="34"/>
          <w:cs/>
        </w:rPr>
        <w:t>रि</w:t>
      </w:r>
      <w:r w:rsidR="00FC752C" w:rsidRPr="008B1698">
        <w:rPr>
          <w:rFonts w:cs="Uttara"/>
          <w:noProof/>
          <w:sz w:val="34"/>
          <w:szCs w:val="34"/>
          <w:cs/>
          <w:lang w:bidi="sa-IN"/>
        </w:rPr>
        <w:t></w:t>
      </w:r>
      <w:r w:rsidR="008B6033" w:rsidRPr="008B1698">
        <w:rPr>
          <w:rFonts w:cs="Uttara"/>
          <w:noProof/>
          <w:sz w:val="34"/>
          <w:szCs w:val="34"/>
          <w:cs/>
        </w:rPr>
        <w:t>न्दु</w:t>
      </w:r>
      <w:r w:rsidR="00FC752C" w:rsidRPr="008B1698">
        <w:rPr>
          <w:rFonts w:cs="Uttara"/>
          <w:noProof/>
          <w:sz w:val="34"/>
          <w:szCs w:val="34"/>
          <w:cs/>
          <w:lang w:bidi="sa-IN"/>
        </w:rPr>
        <w:t></w:t>
      </w:r>
      <w:r w:rsidR="00FC752C" w:rsidRPr="008B1698">
        <w:rPr>
          <w:rFonts w:cs="Uttara"/>
          <w:noProof/>
          <w:sz w:val="34"/>
          <w:szCs w:val="34"/>
          <w:cs/>
        </w:rPr>
        <w:t>भि</w:t>
      </w:r>
      <w:r w:rsidR="00FC752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FC752C" w:rsidRPr="008B1698">
        <w:rPr>
          <w:rFonts w:cs="Uttara"/>
          <w:noProof/>
          <w:sz w:val="34"/>
          <w:szCs w:val="34"/>
          <w:cs/>
          <w:lang w:bidi="sa-IN"/>
        </w:rPr>
        <w:t></w:t>
      </w:r>
      <w:r w:rsidR="008B6033" w:rsidRPr="008B1698">
        <w:rPr>
          <w:rFonts w:cs="Uttara"/>
          <w:noProof/>
          <w:sz w:val="34"/>
          <w:szCs w:val="34"/>
          <w:cs/>
        </w:rPr>
        <w:t>मे</w:t>
      </w:r>
      <w:r w:rsidR="00FC752C" w:rsidRPr="008B1698">
        <w:rPr>
          <w:rFonts w:cs="Uttara"/>
          <w:noProof/>
          <w:sz w:val="34"/>
          <w:szCs w:val="34"/>
          <w:cs/>
          <w:lang w:bidi="sa-IN"/>
        </w:rPr>
        <w:t></w:t>
      </w:r>
      <w:r w:rsidR="008B6033" w:rsidRPr="008B1698">
        <w:rPr>
          <w:rFonts w:cs="Uttara"/>
          <w:noProof/>
          <w:sz w:val="34"/>
          <w:szCs w:val="34"/>
          <w:cs/>
        </w:rPr>
        <w:t>भिः</w:t>
      </w:r>
      <w:r w:rsidR="008B6033" w:rsidRPr="008B1698">
        <w:rPr>
          <w:rFonts w:cs="Uttara"/>
          <w:noProof/>
          <w:sz w:val="34"/>
          <w:szCs w:val="34"/>
        </w:rPr>
        <w:t xml:space="preserve"> </w:t>
      </w:r>
      <w:r w:rsidR="008B6033" w:rsidRPr="008B1698">
        <w:rPr>
          <w:rFonts w:cs="Uttara"/>
          <w:noProof/>
          <w:sz w:val="34"/>
          <w:szCs w:val="34"/>
          <w:cs/>
        </w:rPr>
        <w:t>प्रति</w:t>
      </w:r>
      <w:r w:rsidR="00FC752C" w:rsidRPr="008B1698">
        <w:rPr>
          <w:rFonts w:cs="Uttara"/>
          <w:noProof/>
          <w:sz w:val="34"/>
          <w:szCs w:val="34"/>
          <w:cs/>
          <w:lang w:bidi="sa-IN"/>
        </w:rPr>
        <w:t></w:t>
      </w:r>
      <w:r w:rsidR="008B6033" w:rsidRPr="008B1698">
        <w:rPr>
          <w:rFonts w:cs="Uttara"/>
          <w:noProof/>
          <w:sz w:val="34"/>
          <w:szCs w:val="34"/>
          <w:cs/>
        </w:rPr>
        <w:t>भू</w:t>
      </w:r>
      <w:r w:rsidR="00FC752C" w:rsidRPr="008B1698">
        <w:rPr>
          <w:rFonts w:cs="Uttara"/>
          <w:noProof/>
          <w:sz w:val="34"/>
          <w:szCs w:val="34"/>
          <w:cs/>
          <w:lang w:bidi="sa-IN"/>
        </w:rPr>
        <w:t></w:t>
      </w:r>
      <w:r w:rsidR="008B6033" w:rsidRPr="008B1698">
        <w:rPr>
          <w:rFonts w:cs="Uttara"/>
          <w:noProof/>
          <w:sz w:val="34"/>
          <w:szCs w:val="34"/>
          <w:cs/>
        </w:rPr>
        <w:t>ष</w:t>
      </w:r>
      <w:r w:rsidR="00FC752C" w:rsidRPr="008B1698">
        <w:rPr>
          <w:rFonts w:cs="Uttara"/>
          <w:noProof/>
          <w:sz w:val="34"/>
          <w:szCs w:val="34"/>
          <w:cs/>
          <w:lang w:bidi="sa-IN"/>
        </w:rPr>
        <w:t></w:t>
      </w:r>
      <w:r w:rsidR="008B6033" w:rsidRPr="008B1698">
        <w:rPr>
          <w:rFonts w:cs="Uttara"/>
          <w:noProof/>
          <w:sz w:val="34"/>
          <w:szCs w:val="34"/>
          <w:cs/>
        </w:rPr>
        <w:t>थ</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वे</w:t>
      </w:r>
      <w:r w:rsidR="00FC752C" w:rsidRPr="008B1698">
        <w:rPr>
          <w:rFonts w:cs="Uttara"/>
          <w:noProof/>
          <w:sz w:val="34"/>
          <w:szCs w:val="34"/>
          <w:cs/>
          <w:lang w:bidi="sa-IN"/>
        </w:rPr>
        <w:t></w:t>
      </w:r>
      <w:r w:rsidR="008B6033" w:rsidRPr="008B1698">
        <w:rPr>
          <w:rFonts w:cs="Uttara"/>
          <w:noProof/>
          <w:sz w:val="34"/>
          <w:szCs w:val="34"/>
          <w:cs/>
        </w:rPr>
        <w:t>दा</w:t>
      </w:r>
      <w:r w:rsidR="00FC752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FC752C" w:rsidRPr="008B1698">
        <w:rPr>
          <w:rFonts w:cs="Uttara"/>
          <w:noProof/>
          <w:sz w:val="34"/>
          <w:szCs w:val="34"/>
          <w:cs/>
          <w:lang w:bidi="sa-IN"/>
        </w:rPr>
        <w:t></w:t>
      </w:r>
      <w:r w:rsidR="008B6033" w:rsidRPr="008B1698">
        <w:rPr>
          <w:rFonts w:cs="Uttara"/>
          <w:noProof/>
          <w:sz w:val="34"/>
          <w:szCs w:val="34"/>
          <w:cs/>
        </w:rPr>
        <w:t>श्व</w:t>
      </w:r>
      <w:r w:rsidR="00FC752C" w:rsidRPr="008B1698">
        <w:rPr>
          <w:rFonts w:cs="Uttara"/>
          <w:noProof/>
          <w:sz w:val="34"/>
          <w:szCs w:val="34"/>
          <w:cs/>
          <w:lang w:bidi="sa-IN"/>
        </w:rPr>
        <w:t></w:t>
      </w:r>
      <w:r w:rsidR="008B6033" w:rsidRPr="008B1698">
        <w:rPr>
          <w:rFonts w:cs="Uttara"/>
          <w:noProof/>
          <w:sz w:val="34"/>
          <w:szCs w:val="34"/>
          <w:cs/>
        </w:rPr>
        <w:t>स्य</w:t>
      </w:r>
      <w:r w:rsidR="00FC752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FC752C" w:rsidRPr="008B1698">
        <w:rPr>
          <w:rFonts w:cs="Uttara"/>
          <w:noProof/>
          <w:sz w:val="34"/>
          <w:szCs w:val="34"/>
          <w:cs/>
          <w:lang w:bidi="sa-IN"/>
        </w:rPr>
        <w:t></w:t>
      </w:r>
      <w:r w:rsidR="008B6033" w:rsidRPr="008B1698">
        <w:rPr>
          <w:rFonts w:cs="Uttara"/>
          <w:noProof/>
          <w:sz w:val="34"/>
          <w:szCs w:val="34"/>
          <w:cs/>
        </w:rPr>
        <w:t>धि</w:t>
      </w:r>
      <w:r w:rsidR="00FC752C" w:rsidRPr="008B1698">
        <w:rPr>
          <w:rFonts w:cs="Uttara"/>
          <w:noProof/>
          <w:sz w:val="34"/>
          <w:szCs w:val="34"/>
          <w:cs/>
          <w:lang w:bidi="sa-IN"/>
        </w:rPr>
        <w:t></w:t>
      </w:r>
      <w:r w:rsidR="008B6033" w:rsidRPr="008B1698">
        <w:rPr>
          <w:rFonts w:cs="Uttara"/>
          <w:noProof/>
          <w:sz w:val="34"/>
          <w:szCs w:val="34"/>
          <w:cs/>
        </w:rPr>
        <w:t>रो</w:t>
      </w:r>
      <w:r w:rsidR="008B6033" w:rsidRPr="008B1698">
        <w:rPr>
          <w:rFonts w:cs="Uttara"/>
          <w:noProof/>
          <w:sz w:val="34"/>
          <w:szCs w:val="34"/>
        </w:rPr>
        <w:t xml:space="preserve"> </w:t>
      </w:r>
      <w:r w:rsidR="008B6033" w:rsidRPr="008B1698">
        <w:rPr>
          <w:rFonts w:cs="Uttara"/>
          <w:noProof/>
          <w:sz w:val="34"/>
          <w:szCs w:val="34"/>
          <w:cs/>
        </w:rPr>
        <w:t>धृ</w:t>
      </w:r>
      <w:r w:rsidR="00FC752C" w:rsidRPr="008B1698">
        <w:rPr>
          <w:rFonts w:cs="Uttara"/>
          <w:noProof/>
          <w:sz w:val="34"/>
          <w:szCs w:val="34"/>
          <w:cs/>
          <w:lang w:bidi="sa-IN"/>
        </w:rPr>
        <w:t></w:t>
      </w:r>
      <w:r w:rsidR="008B6033" w:rsidRPr="008B1698">
        <w:rPr>
          <w:rFonts w:cs="Uttara"/>
          <w:noProof/>
          <w:sz w:val="34"/>
          <w:szCs w:val="34"/>
          <w:cs/>
        </w:rPr>
        <w:t>ष</w:t>
      </w:r>
      <w:r w:rsidR="00FC752C" w:rsidRPr="008B1698">
        <w:rPr>
          <w:rFonts w:cs="Uttara"/>
          <w:noProof/>
          <w:sz w:val="34"/>
          <w:szCs w:val="34"/>
          <w:cs/>
          <w:lang w:bidi="sa-IN"/>
        </w:rPr>
        <w:t></w:t>
      </w:r>
      <w:r w:rsidR="008B6033" w:rsidRPr="008B1698">
        <w:rPr>
          <w:rFonts w:cs="Uttara"/>
          <w:noProof/>
          <w:sz w:val="34"/>
          <w:szCs w:val="34"/>
          <w:cs/>
        </w:rPr>
        <w:t>त्तन्त</w:t>
      </w:r>
      <w:r w:rsidR="00FC752C" w:rsidRPr="008B1698">
        <w:rPr>
          <w:rFonts w:cs="Uttara"/>
          <w:noProof/>
          <w:sz w:val="34"/>
          <w:szCs w:val="34"/>
          <w:cs/>
          <w:lang w:bidi="sa-IN"/>
        </w:rPr>
        <w:t></w:t>
      </w:r>
      <w:r w:rsidR="008B6033" w:rsidRPr="008B1698">
        <w:rPr>
          <w:rFonts w:cs="Uttara"/>
          <w:noProof/>
          <w:sz w:val="34"/>
          <w:szCs w:val="34"/>
          <w:cs/>
        </w:rPr>
        <w:t>मि</w:t>
      </w:r>
      <w:r w:rsidR="00FC752C" w:rsidRPr="008B1698">
        <w:rPr>
          <w:rFonts w:cs="Uttara"/>
          <w:noProof/>
          <w:sz w:val="34"/>
          <w:szCs w:val="34"/>
          <w:cs/>
          <w:lang w:bidi="sa-IN"/>
        </w:rPr>
        <w:t></w:t>
      </w:r>
      <w:r w:rsidR="008B6033" w:rsidRPr="008B1698">
        <w:rPr>
          <w:rFonts w:cs="Uttara"/>
          <w:noProof/>
          <w:sz w:val="34"/>
          <w:szCs w:val="34"/>
          <w:cs/>
        </w:rPr>
        <w:t>देष</w:t>
      </w:r>
      <w:r w:rsidR="00FC752C" w:rsidRPr="008B1698">
        <w:rPr>
          <w:rFonts w:cs="Uttara"/>
          <w:noProof/>
          <w:sz w:val="34"/>
          <w:szCs w:val="34"/>
          <w:cs/>
          <w:lang w:bidi="sa-IN"/>
        </w:rPr>
        <w:t></w:t>
      </w:r>
      <w:r w:rsidR="008B6033" w:rsidRPr="008B1698">
        <w:rPr>
          <w:rFonts w:cs="Uttara"/>
          <w:noProof/>
          <w:sz w:val="34"/>
          <w:szCs w:val="34"/>
          <w:cs/>
        </w:rPr>
        <w:t>ते</w:t>
      </w:r>
      <w:r w:rsidR="0046705B" w:rsidRPr="008B1698">
        <w:rPr>
          <w:rFonts w:cs="Uttara"/>
          <w:noProof/>
          <w:sz w:val="34"/>
          <w:szCs w:val="34"/>
          <w:cs/>
        </w:rPr>
        <w:t>॥</w:t>
      </w:r>
      <w:r w:rsidR="008B6033" w:rsidRPr="008B1698">
        <w:rPr>
          <w:rFonts w:cs="Uttara"/>
          <w:noProof/>
          <w:sz w:val="34"/>
          <w:szCs w:val="34"/>
          <w:cs/>
        </w:rPr>
        <w:t>१४४२</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FC752C" w:rsidRPr="008B1698">
        <w:rPr>
          <w:rFonts w:cs="Uttara"/>
          <w:noProof/>
          <w:sz w:val="34"/>
          <w:szCs w:val="34"/>
          <w:cs/>
          <w:lang w:bidi="sa-IN"/>
        </w:rPr>
        <w:t></w:t>
      </w:r>
      <w:r w:rsidR="008B6033" w:rsidRPr="008B1698">
        <w:rPr>
          <w:rFonts w:cs="Uttara"/>
          <w:noProof/>
          <w:sz w:val="34"/>
          <w:szCs w:val="34"/>
          <w:cs/>
        </w:rPr>
        <w:t>स्मा</w:t>
      </w:r>
      <w:r w:rsidR="00FC752C" w:rsidRPr="008B1698">
        <w:rPr>
          <w:rFonts w:cs="Uttara"/>
          <w:noProof/>
          <w:sz w:val="34"/>
          <w:szCs w:val="34"/>
          <w:cs/>
          <w:lang w:bidi="sa-IN"/>
        </w:rPr>
        <w:t></w:t>
      </w:r>
      <w:r w:rsidR="00FC752C" w:rsidRPr="008B1698">
        <w:rPr>
          <w:rFonts w:cs="Uttara"/>
          <w:noProof/>
          <w:sz w:val="34"/>
          <w:szCs w:val="34"/>
          <w:cs/>
        </w:rPr>
        <w:t>अ</w:t>
      </w:r>
      <w:r w:rsidR="00FC752C" w:rsidRPr="008B1698">
        <w:rPr>
          <w:rFonts w:cs="Uttara"/>
          <w:noProof/>
          <w:sz w:val="34"/>
          <w:szCs w:val="34"/>
          <w:cs/>
          <w:lang w:bidi="sa-IN"/>
        </w:rPr>
        <w:t></w:t>
      </w:r>
      <w:r w:rsidR="008B6033" w:rsidRPr="008B1698">
        <w:rPr>
          <w:rFonts w:cs="Uttara"/>
          <w:noProof/>
          <w:sz w:val="34"/>
          <w:szCs w:val="34"/>
          <w:cs/>
        </w:rPr>
        <w:t>स्मा</w:t>
      </w:r>
      <w:r w:rsidR="00FC752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द</w:t>
      </w:r>
      <w:r w:rsidR="00FC752C" w:rsidRPr="008B1698">
        <w:rPr>
          <w:rFonts w:cs="Uttara"/>
          <w:noProof/>
          <w:sz w:val="34"/>
          <w:szCs w:val="34"/>
          <w:cs/>
          <w:lang w:bidi="sa-IN"/>
        </w:rPr>
        <w:t></w:t>
      </w:r>
      <w:r w:rsidR="008B6033" w:rsidRPr="008B1698">
        <w:rPr>
          <w:rFonts w:cs="Uttara"/>
          <w:noProof/>
          <w:sz w:val="34"/>
          <w:szCs w:val="34"/>
          <w:cs/>
        </w:rPr>
        <w:t>न्ध</w:t>
      </w:r>
      <w:r w:rsidR="00FC752C" w:rsidRPr="008B1698">
        <w:rPr>
          <w:rFonts w:cs="Uttara"/>
          <w:noProof/>
          <w:sz w:val="34"/>
          <w:szCs w:val="34"/>
          <w:cs/>
          <w:lang w:bidi="sa-IN"/>
        </w:rPr>
        <w:t></w:t>
      </w:r>
      <w:r w:rsidR="008B6033" w:rsidRPr="008B1698">
        <w:rPr>
          <w:rFonts w:cs="Uttara"/>
          <w:noProof/>
          <w:sz w:val="34"/>
          <w:szCs w:val="34"/>
          <w:cs/>
        </w:rPr>
        <w:t>सो</w:t>
      </w:r>
      <w:r w:rsidR="00FC752C" w:rsidRPr="008B1698">
        <w:rPr>
          <w:rFonts w:cs="Uttara"/>
          <w:noProof/>
          <w:sz w:val="34"/>
          <w:szCs w:val="34"/>
          <w:cs/>
          <w:lang w:bidi="sa-IN"/>
        </w:rPr>
        <w:t></w:t>
      </w:r>
      <w:r w:rsidR="008B6033" w:rsidRPr="008B1698">
        <w:rPr>
          <w:rFonts w:cs="Uttara"/>
          <w:noProof/>
          <w:sz w:val="34"/>
          <w:szCs w:val="34"/>
          <w:cs/>
        </w:rPr>
        <w:t>ऽध्व</w:t>
      </w:r>
      <w:r w:rsidR="00FC752C" w:rsidRPr="008B1698">
        <w:rPr>
          <w:rFonts w:cs="Uttara"/>
          <w:noProof/>
          <w:sz w:val="34"/>
          <w:szCs w:val="34"/>
          <w:cs/>
          <w:lang w:bidi="sa-IN"/>
        </w:rPr>
        <w:t></w:t>
      </w:r>
      <w:r w:rsidR="008B6033" w:rsidRPr="008B1698">
        <w:rPr>
          <w:rFonts w:cs="Uttara"/>
          <w:noProof/>
          <w:sz w:val="34"/>
          <w:szCs w:val="34"/>
          <w:cs/>
        </w:rPr>
        <w:t>र्यो</w:t>
      </w:r>
      <w:r w:rsidR="00FC752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FC752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भ</w:t>
      </w:r>
      <w:r w:rsidR="00FC752C" w:rsidRPr="008B1698">
        <w:rPr>
          <w:rFonts w:cs="Uttara"/>
          <w:noProof/>
          <w:sz w:val="34"/>
          <w:szCs w:val="34"/>
          <w:cs/>
          <w:lang w:bidi="sa-IN"/>
        </w:rPr>
        <w:t></w:t>
      </w:r>
      <w:r w:rsidR="008B6033" w:rsidRPr="008B1698">
        <w:rPr>
          <w:rFonts w:cs="Uttara"/>
          <w:noProof/>
          <w:sz w:val="34"/>
          <w:szCs w:val="34"/>
          <w:cs/>
        </w:rPr>
        <w:t>रा</w:t>
      </w:r>
      <w:r w:rsidR="008B6033" w:rsidRPr="008B1698">
        <w:rPr>
          <w:rFonts w:cs="Uttara"/>
          <w:noProof/>
          <w:sz w:val="34"/>
          <w:szCs w:val="34"/>
        </w:rPr>
        <w:t xml:space="preserve"> </w:t>
      </w:r>
      <w:r w:rsidR="008B6033" w:rsidRPr="008B1698">
        <w:rPr>
          <w:rFonts w:cs="Uttara"/>
          <w:noProof/>
          <w:sz w:val="34"/>
          <w:szCs w:val="34"/>
          <w:cs/>
        </w:rPr>
        <w:t>सु</w:t>
      </w:r>
      <w:r w:rsidR="00FC752C" w:rsidRPr="008B1698">
        <w:rPr>
          <w:rFonts w:cs="Uttara"/>
          <w:noProof/>
          <w:sz w:val="34"/>
          <w:szCs w:val="34"/>
          <w:cs/>
          <w:lang w:bidi="sa-IN"/>
        </w:rPr>
        <w:t></w:t>
      </w:r>
      <w:r w:rsidR="008B6033" w:rsidRPr="008B1698">
        <w:rPr>
          <w:rFonts w:cs="Uttara"/>
          <w:noProof/>
          <w:sz w:val="34"/>
          <w:szCs w:val="34"/>
          <w:cs/>
        </w:rPr>
        <w:t>त</w:t>
      </w:r>
      <w:r w:rsidR="00FC752C"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CE21C1" w:rsidRPr="008B1698">
        <w:rPr>
          <w:rFonts w:cs="Uttara"/>
          <w:noProof/>
          <w:sz w:val="34"/>
          <w:szCs w:val="34"/>
          <w:cs/>
        </w:rPr>
        <w:t xml:space="preserve"> </w:t>
      </w:r>
      <w:r w:rsidR="00346EBD" w:rsidRPr="008B1698">
        <w:rPr>
          <w:rFonts w:cs="Uttara"/>
          <w:noProof/>
          <w:sz w:val="34"/>
          <w:szCs w:val="34"/>
          <w:cs/>
        </w:rPr>
        <w:t>कु</w:t>
      </w:r>
      <w:r w:rsidR="00FC752C" w:rsidRPr="008B1698">
        <w:rPr>
          <w:rFonts w:cs="Uttara"/>
          <w:noProof/>
          <w:sz w:val="34"/>
          <w:szCs w:val="34"/>
          <w:cs/>
          <w:lang w:bidi="sa-IN"/>
        </w:rPr>
        <w:t></w:t>
      </w:r>
      <w:r w:rsidR="008B6033" w:rsidRPr="008B1698">
        <w:rPr>
          <w:rFonts w:cs="Uttara"/>
          <w:noProof/>
          <w:sz w:val="34"/>
          <w:szCs w:val="34"/>
          <w:cs/>
        </w:rPr>
        <w:t>वि</w:t>
      </w:r>
      <w:r w:rsidR="00FC752C" w:rsidRPr="008B1698">
        <w:rPr>
          <w:rFonts w:cs="Uttara"/>
          <w:noProof/>
          <w:sz w:val="34"/>
          <w:szCs w:val="34"/>
          <w:cs/>
          <w:lang w:bidi="sa-IN"/>
        </w:rPr>
        <w:t></w:t>
      </w:r>
      <w:r w:rsidR="008B6033" w:rsidRPr="008B1698">
        <w:rPr>
          <w:rFonts w:cs="Uttara"/>
          <w:noProof/>
          <w:sz w:val="34"/>
          <w:szCs w:val="34"/>
          <w:cs/>
        </w:rPr>
        <w:t>त्स</w:t>
      </w:r>
      <w:r w:rsidR="00FC752C" w:rsidRPr="008B1698">
        <w:rPr>
          <w:rFonts w:cs="Uttara"/>
          <w:noProof/>
          <w:sz w:val="34"/>
          <w:szCs w:val="34"/>
          <w:cs/>
          <w:lang w:bidi="sa-IN"/>
        </w:rPr>
        <w:t></w:t>
      </w:r>
      <w:r w:rsidR="008B6033" w:rsidRPr="008B1698">
        <w:rPr>
          <w:rFonts w:cs="Uttara"/>
          <w:noProof/>
          <w:sz w:val="34"/>
          <w:szCs w:val="34"/>
          <w:cs/>
        </w:rPr>
        <w:t>मस्य</w:t>
      </w:r>
      <w:r w:rsidR="00FC752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w:t>
      </w:r>
      <w:r w:rsidR="00FC752C" w:rsidRPr="008B1698">
        <w:rPr>
          <w:rFonts w:cs="Uttara"/>
          <w:noProof/>
          <w:sz w:val="34"/>
          <w:szCs w:val="34"/>
          <w:cs/>
          <w:lang w:bidi="sa-IN"/>
        </w:rPr>
        <w:t></w:t>
      </w:r>
      <w:r w:rsidR="008B6033" w:rsidRPr="008B1698">
        <w:rPr>
          <w:rFonts w:cs="Uttara"/>
          <w:noProof/>
          <w:sz w:val="34"/>
          <w:szCs w:val="34"/>
          <w:cs/>
        </w:rPr>
        <w:t>न्य</w:t>
      </w:r>
      <w:r w:rsidR="00FC752C" w:rsidRPr="008B1698">
        <w:rPr>
          <w:rFonts w:cs="Uttara"/>
          <w:noProof/>
          <w:sz w:val="34"/>
          <w:szCs w:val="34"/>
          <w:cs/>
          <w:lang w:bidi="sa-IN"/>
        </w:rPr>
        <w:t></w:t>
      </w:r>
      <w:r w:rsidR="008B6033" w:rsidRPr="008B1698">
        <w:rPr>
          <w:rFonts w:cs="Uttara"/>
          <w:noProof/>
          <w:sz w:val="34"/>
          <w:szCs w:val="34"/>
          <w:cs/>
        </w:rPr>
        <w:t>स्य</w:t>
      </w:r>
      <w:r w:rsidR="00FC752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FC752C" w:rsidRPr="008B1698">
        <w:rPr>
          <w:rFonts w:cs="Uttara"/>
          <w:noProof/>
          <w:sz w:val="34"/>
          <w:szCs w:val="34"/>
          <w:cs/>
          <w:lang w:bidi="sa-IN"/>
        </w:rPr>
        <w:t></w:t>
      </w:r>
      <w:r w:rsidR="008B6033" w:rsidRPr="008B1698">
        <w:rPr>
          <w:rFonts w:cs="Uttara"/>
          <w:noProof/>
          <w:sz w:val="34"/>
          <w:szCs w:val="34"/>
          <w:cs/>
        </w:rPr>
        <w:t>र्ध</w:t>
      </w:r>
      <w:r w:rsidR="00FC752C" w:rsidRPr="008B1698">
        <w:rPr>
          <w:rFonts w:cs="Uttara"/>
          <w:noProof/>
          <w:sz w:val="34"/>
          <w:szCs w:val="34"/>
          <w:cs/>
          <w:lang w:bidi="sa-IN"/>
        </w:rPr>
        <w:t></w:t>
      </w:r>
      <w:r w:rsidR="008B6033" w:rsidRPr="008B1698">
        <w:rPr>
          <w:rFonts w:cs="Uttara"/>
          <w:noProof/>
          <w:sz w:val="34"/>
          <w:szCs w:val="34"/>
          <w:cs/>
        </w:rPr>
        <w:t>तो</w:t>
      </w:r>
      <w:r w:rsidR="00FC752C" w:rsidRPr="008B1698">
        <w:rPr>
          <w:rFonts w:cs="Uttara"/>
          <w:noProof/>
          <w:sz w:val="34"/>
          <w:szCs w:val="34"/>
          <w:cs/>
          <w:lang w:bidi="sa-IN"/>
        </w:rPr>
        <w:t></w:t>
      </w:r>
      <w:r w:rsidR="008B6033" w:rsidRPr="008B1698">
        <w:rPr>
          <w:rFonts w:cs="Uttara"/>
          <w:noProof/>
          <w:sz w:val="34"/>
          <w:szCs w:val="34"/>
          <w:cs/>
        </w:rPr>
        <w:t>ऽभि</w:t>
      </w:r>
      <w:r w:rsidR="00FC752C" w:rsidRPr="008B1698">
        <w:rPr>
          <w:rFonts w:cs="Uttara"/>
          <w:noProof/>
          <w:sz w:val="34"/>
          <w:szCs w:val="34"/>
          <w:cs/>
          <w:lang w:bidi="sa-IN"/>
        </w:rPr>
        <w:t></w:t>
      </w:r>
      <w:r w:rsidR="008B6033" w:rsidRPr="008B1698">
        <w:rPr>
          <w:rFonts w:cs="Uttara"/>
          <w:noProof/>
          <w:sz w:val="34"/>
          <w:szCs w:val="34"/>
          <w:cs/>
        </w:rPr>
        <w:t>श</w:t>
      </w:r>
      <w:r w:rsidR="00FC752C" w:rsidRPr="008B1698">
        <w:rPr>
          <w:rFonts w:cs="Uttara"/>
          <w:noProof/>
          <w:sz w:val="34"/>
          <w:szCs w:val="34"/>
          <w:cs/>
          <w:lang w:bidi="sa-IN"/>
        </w:rPr>
        <w:t></w:t>
      </w:r>
      <w:r w:rsidR="008B6033" w:rsidRPr="008B1698">
        <w:rPr>
          <w:rFonts w:cs="Uttara"/>
          <w:noProof/>
          <w:sz w:val="34"/>
          <w:szCs w:val="34"/>
          <w:cs/>
        </w:rPr>
        <w:t>स्तेरव</w:t>
      </w:r>
      <w:r w:rsidR="00FC752C" w:rsidRPr="008B1698">
        <w:rPr>
          <w:rFonts w:cs="Uttara"/>
          <w:noProof/>
          <w:sz w:val="34"/>
          <w:szCs w:val="34"/>
          <w:cs/>
          <w:lang w:bidi="sa-IN"/>
        </w:rPr>
        <w:t></w:t>
      </w:r>
      <w:r w:rsidR="008B6033" w:rsidRPr="008B1698">
        <w:rPr>
          <w:rFonts w:cs="Uttara"/>
          <w:noProof/>
          <w:sz w:val="34"/>
          <w:szCs w:val="34"/>
          <w:cs/>
        </w:rPr>
        <w:t>स्व</w:t>
      </w:r>
      <w:r w:rsidR="00FC752C" w:rsidRPr="008B1698">
        <w:rPr>
          <w:rFonts w:cs="Uttara"/>
          <w:noProof/>
          <w:sz w:val="34"/>
          <w:szCs w:val="34"/>
          <w:cs/>
          <w:lang w:bidi="sa-IN"/>
        </w:rPr>
        <w:t></w:t>
      </w:r>
      <w:r w:rsidR="008B6033" w:rsidRPr="008B1698">
        <w:rPr>
          <w:rFonts w:cs="Uttara"/>
          <w:noProof/>
          <w:sz w:val="34"/>
          <w:szCs w:val="34"/>
          <w:cs/>
        </w:rPr>
        <w:t>र</w:t>
      </w:r>
      <w:r w:rsidR="00FC752C" w:rsidRPr="008B1698">
        <w:rPr>
          <w:rFonts w:cs="Uttara"/>
          <w:noProof/>
          <w:sz w:val="34"/>
          <w:szCs w:val="34"/>
          <w:cs/>
          <w:lang w:bidi="sa-IN"/>
        </w:rPr>
        <w:t></w:t>
      </w:r>
      <w:r w:rsidR="008B6033" w:rsidRPr="008B1698">
        <w:rPr>
          <w:rFonts w:cs="Uttara"/>
          <w:noProof/>
          <w:sz w:val="34"/>
          <w:szCs w:val="34"/>
          <w:cs/>
        </w:rPr>
        <w:t>त्</w:t>
      </w:r>
      <w:r w:rsidR="0046705B" w:rsidRPr="008B1698">
        <w:rPr>
          <w:rFonts w:cs="Uttara"/>
          <w:noProof/>
          <w:sz w:val="34"/>
          <w:szCs w:val="34"/>
          <w:cs/>
        </w:rPr>
        <w:t>॥</w:t>
      </w:r>
      <w:r w:rsidR="008B6033" w:rsidRPr="008B1698">
        <w:rPr>
          <w:rFonts w:cs="Uttara"/>
          <w:noProof/>
          <w:sz w:val="34"/>
          <w:szCs w:val="34"/>
          <w:cs/>
        </w:rPr>
        <w:t>१४४३</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ब</w:t>
      </w:r>
      <w:r w:rsidR="00FC752C" w:rsidRPr="008B1698">
        <w:rPr>
          <w:rFonts w:cs="Uttara"/>
          <w:noProof/>
          <w:sz w:val="34"/>
          <w:szCs w:val="34"/>
          <w:cs/>
          <w:lang w:bidi="sa-IN"/>
        </w:rPr>
        <w:t></w:t>
      </w:r>
      <w:r w:rsidR="008B6033" w:rsidRPr="008B1698">
        <w:rPr>
          <w:rFonts w:cs="Uttara"/>
          <w:noProof/>
          <w:sz w:val="34"/>
          <w:szCs w:val="34"/>
          <w:cs/>
        </w:rPr>
        <w:t>भ्र</w:t>
      </w:r>
      <w:r w:rsidR="00FC752C" w:rsidRPr="008B1698">
        <w:rPr>
          <w:rFonts w:cs="Uttara"/>
          <w:noProof/>
          <w:sz w:val="34"/>
          <w:szCs w:val="34"/>
          <w:cs/>
          <w:lang w:bidi="sa-IN"/>
        </w:rPr>
        <w:t></w:t>
      </w:r>
      <w:r w:rsidR="008B6033" w:rsidRPr="008B1698">
        <w:rPr>
          <w:rFonts w:cs="Uttara"/>
          <w:noProof/>
          <w:sz w:val="34"/>
          <w:szCs w:val="34"/>
          <w:cs/>
        </w:rPr>
        <w:t>वे</w:t>
      </w:r>
      <w:r w:rsidR="00FC752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FC752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वत</w:t>
      </w:r>
      <w:r w:rsidR="00FC752C" w:rsidRPr="008B1698">
        <w:rPr>
          <w:rFonts w:cs="Uttara"/>
          <w:noProof/>
          <w:sz w:val="34"/>
          <w:szCs w:val="34"/>
          <w:cs/>
          <w:lang w:bidi="sa-IN"/>
        </w:rPr>
        <w:t></w:t>
      </w:r>
      <w:r w:rsidR="008B6033" w:rsidRPr="008B1698">
        <w:rPr>
          <w:rFonts w:cs="Uttara"/>
          <w:noProof/>
          <w:sz w:val="34"/>
          <w:szCs w:val="34"/>
          <w:cs/>
        </w:rPr>
        <w:t>वसेऽरु</w:t>
      </w:r>
      <w:r w:rsidR="00FC752C" w:rsidRPr="008B1698">
        <w:rPr>
          <w:rFonts w:cs="Uttara"/>
          <w:noProof/>
          <w:sz w:val="34"/>
          <w:szCs w:val="34"/>
          <w:cs/>
          <w:lang w:bidi="sa-IN"/>
        </w:rPr>
        <w:t></w:t>
      </w:r>
      <w:r w:rsidR="008B6033" w:rsidRPr="008B1698">
        <w:rPr>
          <w:rFonts w:cs="Uttara"/>
          <w:noProof/>
          <w:sz w:val="34"/>
          <w:szCs w:val="34"/>
          <w:cs/>
        </w:rPr>
        <w:t>णा</w:t>
      </w:r>
      <w:r w:rsidR="00FC752C" w:rsidRPr="008B1698">
        <w:rPr>
          <w:rFonts w:cs="Uttara"/>
          <w:noProof/>
          <w:sz w:val="34"/>
          <w:szCs w:val="34"/>
          <w:cs/>
          <w:lang w:bidi="sa-IN"/>
        </w:rPr>
        <w:t></w:t>
      </w:r>
      <w:r w:rsidR="008B6033" w:rsidRPr="008B1698">
        <w:rPr>
          <w:rFonts w:cs="Uttara"/>
          <w:noProof/>
          <w:sz w:val="34"/>
          <w:szCs w:val="34"/>
          <w:cs/>
        </w:rPr>
        <w:t>य</w:t>
      </w:r>
      <w:r w:rsidR="00FC752C"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वि</w:t>
      </w:r>
      <w:r w:rsidR="00FC752C" w:rsidRPr="008B1698">
        <w:rPr>
          <w:rFonts w:cs="Uttara"/>
          <w:noProof/>
          <w:sz w:val="34"/>
          <w:szCs w:val="34"/>
          <w:cs/>
          <w:lang w:bidi="sa-IN"/>
        </w:rPr>
        <w:t></w:t>
      </w:r>
      <w:r w:rsidR="008B6033" w:rsidRPr="008B1698">
        <w:rPr>
          <w:rFonts w:cs="Uttara"/>
          <w:noProof/>
          <w:sz w:val="34"/>
          <w:szCs w:val="34"/>
          <w:cs/>
        </w:rPr>
        <w:t>स्पृ</w:t>
      </w:r>
      <w:r w:rsidR="00FC752C" w:rsidRPr="008B1698">
        <w:rPr>
          <w:rFonts w:cs="Uttara"/>
          <w:noProof/>
          <w:sz w:val="34"/>
          <w:szCs w:val="34"/>
          <w:cs/>
          <w:lang w:bidi="sa-IN"/>
        </w:rPr>
        <w:t></w:t>
      </w:r>
      <w:r w:rsidR="008B6033" w:rsidRPr="008B1698">
        <w:rPr>
          <w:rFonts w:cs="Uttara"/>
          <w:noProof/>
          <w:sz w:val="34"/>
          <w:szCs w:val="34"/>
          <w:cs/>
        </w:rPr>
        <w:t>शे</w:t>
      </w:r>
      <w:r w:rsidR="00FC752C"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सो</w:t>
      </w:r>
      <w:r w:rsidR="00FC752C" w:rsidRPr="008B1698">
        <w:rPr>
          <w:rFonts w:cs="Uttara"/>
          <w:noProof/>
          <w:sz w:val="34"/>
          <w:szCs w:val="34"/>
          <w:cs/>
          <w:lang w:bidi="sa-IN"/>
        </w:rPr>
        <w:t></w:t>
      </w:r>
      <w:r w:rsidR="008B6033" w:rsidRPr="008B1698">
        <w:rPr>
          <w:rFonts w:cs="Uttara"/>
          <w:noProof/>
          <w:sz w:val="34"/>
          <w:szCs w:val="34"/>
          <w:cs/>
        </w:rPr>
        <w:t>मा</w:t>
      </w:r>
      <w:r w:rsidR="00FC752C" w:rsidRPr="008B1698">
        <w:rPr>
          <w:rFonts w:cs="Uttara"/>
          <w:noProof/>
          <w:sz w:val="34"/>
          <w:szCs w:val="34"/>
          <w:cs/>
          <w:lang w:bidi="sa-IN"/>
        </w:rPr>
        <w:t></w:t>
      </w:r>
      <w:r w:rsidR="008B6033" w:rsidRPr="008B1698">
        <w:rPr>
          <w:rFonts w:cs="Uttara"/>
          <w:noProof/>
          <w:sz w:val="34"/>
          <w:szCs w:val="34"/>
          <w:cs/>
        </w:rPr>
        <w:t>य</w:t>
      </w:r>
      <w:r w:rsidR="008B6033" w:rsidRPr="008B1698">
        <w:rPr>
          <w:rFonts w:cs="Uttara"/>
          <w:noProof/>
          <w:sz w:val="34"/>
          <w:szCs w:val="34"/>
        </w:rPr>
        <w:t xml:space="preserve"> </w:t>
      </w:r>
      <w:r w:rsidR="008B6033" w:rsidRPr="008B1698">
        <w:rPr>
          <w:rFonts w:cs="Uttara"/>
          <w:noProof/>
          <w:sz w:val="34"/>
          <w:szCs w:val="34"/>
          <w:cs/>
        </w:rPr>
        <w:t>गा</w:t>
      </w:r>
      <w:r w:rsidR="00FC752C" w:rsidRPr="008B1698">
        <w:rPr>
          <w:rFonts w:cs="Uttara"/>
          <w:noProof/>
          <w:sz w:val="34"/>
          <w:szCs w:val="34"/>
          <w:cs/>
          <w:lang w:bidi="sa-IN"/>
        </w:rPr>
        <w:t></w:t>
      </w:r>
      <w:r w:rsidR="008B6033" w:rsidRPr="008B1698">
        <w:rPr>
          <w:rFonts w:cs="Uttara"/>
          <w:noProof/>
          <w:sz w:val="34"/>
          <w:szCs w:val="34"/>
          <w:cs/>
        </w:rPr>
        <w:t>थ</w:t>
      </w:r>
      <w:r w:rsidR="00FC752C" w:rsidRPr="008B1698">
        <w:rPr>
          <w:rFonts w:cs="Uttara"/>
          <w:noProof/>
          <w:sz w:val="34"/>
          <w:szCs w:val="34"/>
          <w:cs/>
          <w:lang w:bidi="sa-IN"/>
        </w:rPr>
        <w:t></w:t>
      </w:r>
      <w:r w:rsidR="008B6033" w:rsidRPr="008B1698">
        <w:rPr>
          <w:rFonts w:cs="Uttara"/>
          <w:noProof/>
          <w:sz w:val="34"/>
          <w:szCs w:val="34"/>
          <w:cs/>
        </w:rPr>
        <w:t>म</w:t>
      </w:r>
      <w:r w:rsidR="00FC752C" w:rsidRPr="008B1698">
        <w:rPr>
          <w:rFonts w:cs="Uttara"/>
          <w:noProof/>
          <w:sz w:val="34"/>
          <w:szCs w:val="34"/>
          <w:cs/>
          <w:lang w:bidi="sa-IN"/>
        </w:rPr>
        <w:t></w:t>
      </w:r>
      <w:r w:rsidR="008B6033" w:rsidRPr="008B1698">
        <w:rPr>
          <w:rFonts w:cs="Uttara"/>
          <w:noProof/>
          <w:sz w:val="34"/>
          <w:szCs w:val="34"/>
          <w:cs/>
        </w:rPr>
        <w:t>र्चत</w:t>
      </w:r>
      <w:r w:rsidR="0046705B" w:rsidRPr="008B1698">
        <w:rPr>
          <w:rFonts w:cs="Uttara"/>
          <w:noProof/>
          <w:sz w:val="34"/>
          <w:szCs w:val="34"/>
          <w:cs/>
        </w:rPr>
        <w:t>॥</w:t>
      </w:r>
      <w:r w:rsidR="008B6033" w:rsidRPr="008B1698">
        <w:rPr>
          <w:rFonts w:cs="Uttara"/>
          <w:noProof/>
          <w:sz w:val="34"/>
          <w:szCs w:val="34"/>
          <w:cs/>
        </w:rPr>
        <w:t>१४४४</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ह</w:t>
      </w:r>
      <w:r w:rsidR="000D2591" w:rsidRPr="008B1698">
        <w:rPr>
          <w:rFonts w:cs="Uttara"/>
          <w:noProof/>
          <w:sz w:val="34"/>
          <w:szCs w:val="34"/>
          <w:cs/>
          <w:lang w:bidi="sa-IN"/>
        </w:rPr>
        <w:t></w:t>
      </w:r>
      <w:r w:rsidR="008B6033" w:rsidRPr="008B1698">
        <w:rPr>
          <w:rFonts w:cs="Uttara"/>
          <w:noProof/>
          <w:sz w:val="34"/>
          <w:szCs w:val="34"/>
          <w:cs/>
        </w:rPr>
        <w:t>स्त</w:t>
      </w:r>
      <w:r w:rsidR="000D2591" w:rsidRPr="008B1698">
        <w:rPr>
          <w:rFonts w:cs="Uttara"/>
          <w:noProof/>
          <w:sz w:val="34"/>
          <w:szCs w:val="34"/>
          <w:cs/>
          <w:lang w:bidi="sa-IN"/>
        </w:rPr>
        <w:t></w:t>
      </w:r>
      <w:r w:rsidR="008B6033" w:rsidRPr="008B1698">
        <w:rPr>
          <w:rFonts w:cs="Uttara"/>
          <w:noProof/>
          <w:sz w:val="34"/>
          <w:szCs w:val="34"/>
          <w:cs/>
        </w:rPr>
        <w:t>च्युतेभि</w:t>
      </w:r>
      <w:r w:rsidR="000D2591" w:rsidRPr="008B1698">
        <w:rPr>
          <w:rFonts w:cs="Uttara"/>
          <w:noProof/>
          <w:sz w:val="34"/>
          <w:szCs w:val="34"/>
          <w:cs/>
          <w:lang w:bidi="sa-IN"/>
        </w:rPr>
        <w:t></w:t>
      </w:r>
      <w:r w:rsidR="008B6033" w:rsidRPr="008B1698">
        <w:rPr>
          <w:rFonts w:cs="Uttara"/>
          <w:noProof/>
          <w:sz w:val="34"/>
          <w:szCs w:val="34"/>
          <w:cs/>
        </w:rPr>
        <w:t>र</w:t>
      </w:r>
      <w:r w:rsidR="000D2591" w:rsidRPr="008B1698">
        <w:rPr>
          <w:rFonts w:cs="Uttara"/>
          <w:noProof/>
          <w:sz w:val="34"/>
          <w:szCs w:val="34"/>
          <w:cs/>
          <w:lang w:bidi="sa-IN"/>
        </w:rPr>
        <w:t></w:t>
      </w:r>
      <w:r w:rsidR="008B6033" w:rsidRPr="008B1698">
        <w:rPr>
          <w:rFonts w:cs="Uttara"/>
          <w:noProof/>
          <w:sz w:val="34"/>
          <w:szCs w:val="34"/>
          <w:cs/>
        </w:rPr>
        <w:t>द्रि</w:t>
      </w:r>
      <w:r w:rsidR="000D2591" w:rsidRPr="008B1698">
        <w:rPr>
          <w:rFonts w:cs="Uttara"/>
          <w:noProof/>
          <w:sz w:val="34"/>
          <w:szCs w:val="34"/>
          <w:cs/>
          <w:lang w:bidi="sa-IN"/>
        </w:rPr>
        <w:t></w:t>
      </w:r>
      <w:r w:rsidR="008B6033" w:rsidRPr="008B1698">
        <w:rPr>
          <w:rFonts w:cs="Uttara"/>
          <w:noProof/>
          <w:sz w:val="34"/>
          <w:szCs w:val="34"/>
          <w:cs/>
        </w:rPr>
        <w:t>भिः</w:t>
      </w:r>
      <w:r w:rsidR="008B6033" w:rsidRPr="008B1698">
        <w:rPr>
          <w:rFonts w:cs="Uttara"/>
          <w:noProof/>
          <w:sz w:val="34"/>
          <w:szCs w:val="34"/>
        </w:rPr>
        <w:t xml:space="preserve"> </w:t>
      </w:r>
      <w:r w:rsidR="008B6033" w:rsidRPr="008B1698">
        <w:rPr>
          <w:rFonts w:cs="Uttara"/>
          <w:noProof/>
          <w:sz w:val="34"/>
          <w:szCs w:val="34"/>
          <w:cs/>
        </w:rPr>
        <w:t>सु</w:t>
      </w:r>
      <w:r w:rsidR="000D2591" w:rsidRPr="008B1698">
        <w:rPr>
          <w:rFonts w:cs="Uttara"/>
          <w:noProof/>
          <w:sz w:val="34"/>
          <w:szCs w:val="34"/>
          <w:cs/>
          <w:lang w:bidi="sa-IN"/>
        </w:rPr>
        <w:t></w:t>
      </w:r>
      <w:r w:rsidR="000D2591" w:rsidRPr="008B1698">
        <w:rPr>
          <w:rFonts w:cs="Uttara"/>
          <w:noProof/>
          <w:sz w:val="34"/>
          <w:szCs w:val="34"/>
          <w:cs/>
        </w:rPr>
        <w:t>त</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मं</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नीतन</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म</w:t>
      </w:r>
      <w:r w:rsidR="000D2591" w:rsidRPr="008B1698">
        <w:rPr>
          <w:rFonts w:cs="Uttara"/>
          <w:noProof/>
          <w:sz w:val="34"/>
          <w:szCs w:val="34"/>
          <w:cs/>
          <w:lang w:bidi="sa-IN"/>
        </w:rPr>
        <w:t></w:t>
      </w:r>
      <w:r w:rsidR="008B6033" w:rsidRPr="008B1698">
        <w:rPr>
          <w:rFonts w:cs="Uttara"/>
          <w:noProof/>
          <w:sz w:val="34"/>
          <w:szCs w:val="34"/>
          <w:cs/>
        </w:rPr>
        <w:t>धा</w:t>
      </w:r>
      <w:r w:rsidR="000D2591" w:rsidRPr="008B1698">
        <w:rPr>
          <w:rFonts w:cs="Uttara"/>
          <w:noProof/>
          <w:sz w:val="34"/>
          <w:szCs w:val="34"/>
          <w:cs/>
          <w:lang w:bidi="sa-IN"/>
        </w:rPr>
        <w:t></w:t>
      </w:r>
      <w:r w:rsidR="008B6033" w:rsidRPr="008B1698">
        <w:rPr>
          <w:rFonts w:cs="Uttara"/>
          <w:noProof/>
          <w:sz w:val="34"/>
          <w:szCs w:val="34"/>
          <w:cs/>
        </w:rPr>
        <w:t>वा</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w:t>
      </w:r>
      <w:r w:rsidR="000D2591" w:rsidRPr="008B1698">
        <w:rPr>
          <w:rFonts w:cs="Uttara"/>
          <w:noProof/>
          <w:sz w:val="34"/>
          <w:szCs w:val="34"/>
          <w:cs/>
          <w:lang w:bidi="sa-IN"/>
        </w:rPr>
        <w:t></w:t>
      </w:r>
      <w:r w:rsidR="008B6033" w:rsidRPr="008B1698">
        <w:rPr>
          <w:rFonts w:cs="Uttara"/>
          <w:noProof/>
          <w:sz w:val="34"/>
          <w:szCs w:val="34"/>
          <w:cs/>
        </w:rPr>
        <w:t>वता</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0D2591" w:rsidRPr="008B1698">
        <w:rPr>
          <w:rFonts w:cs="Uttara"/>
          <w:noProof/>
          <w:sz w:val="34"/>
          <w:szCs w:val="34"/>
          <w:cs/>
          <w:lang w:bidi="sa-IN"/>
        </w:rPr>
        <w:t></w:t>
      </w:r>
      <w:r w:rsidR="008B6033" w:rsidRPr="008B1698">
        <w:rPr>
          <w:rFonts w:cs="Uttara"/>
          <w:noProof/>
          <w:sz w:val="34"/>
          <w:szCs w:val="34"/>
          <w:cs/>
        </w:rPr>
        <w:t>धु</w:t>
      </w:r>
      <w:r w:rsidR="000D2591"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४५</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न</w:t>
      </w:r>
      <w:r w:rsidR="000D2591" w:rsidRPr="008B1698">
        <w:rPr>
          <w:rFonts w:cs="Uttara"/>
          <w:noProof/>
          <w:sz w:val="34"/>
          <w:szCs w:val="34"/>
          <w:cs/>
          <w:lang w:bidi="sa-IN"/>
        </w:rPr>
        <w:t></w:t>
      </w:r>
      <w:r w:rsidR="008B6033" w:rsidRPr="008B1698">
        <w:rPr>
          <w:rFonts w:cs="Uttara"/>
          <w:noProof/>
          <w:sz w:val="34"/>
          <w:szCs w:val="34"/>
          <w:cs/>
        </w:rPr>
        <w:t>म</w:t>
      </w:r>
      <w:r w:rsidR="000D2591" w:rsidRPr="008B1698">
        <w:rPr>
          <w:rFonts w:cs="Uttara"/>
          <w:noProof/>
          <w:sz w:val="34"/>
          <w:szCs w:val="34"/>
          <w:cs/>
          <w:lang w:bidi="sa-IN"/>
        </w:rPr>
        <w:t></w:t>
      </w:r>
      <w:r w:rsidR="008B6033" w:rsidRPr="008B1698">
        <w:rPr>
          <w:rFonts w:cs="Uttara"/>
          <w:noProof/>
          <w:sz w:val="34"/>
          <w:szCs w:val="34"/>
          <w:cs/>
        </w:rPr>
        <w:t>से</w:t>
      </w:r>
      <w:r w:rsidR="000D2591" w:rsidRPr="008B1698">
        <w:rPr>
          <w:rFonts w:cs="Uttara"/>
          <w:noProof/>
          <w:sz w:val="34"/>
          <w:szCs w:val="34"/>
          <w:cs/>
          <w:lang w:bidi="sa-IN"/>
        </w:rPr>
        <w:t></w:t>
      </w:r>
      <w:r w:rsidR="008B6033" w:rsidRPr="008B1698">
        <w:rPr>
          <w:rFonts w:cs="Uttara"/>
          <w:noProof/>
          <w:sz w:val="34"/>
          <w:szCs w:val="34"/>
          <w:cs/>
        </w:rPr>
        <w:t>दुप</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दत</w:t>
      </w:r>
      <w:r w:rsidR="008B6033" w:rsidRPr="008B1698">
        <w:rPr>
          <w:rFonts w:cs="Uttara"/>
          <w:noProof/>
          <w:sz w:val="34"/>
          <w:szCs w:val="34"/>
        </w:rPr>
        <w:t xml:space="preserve"> </w:t>
      </w:r>
      <w:r w:rsidR="008B6033" w:rsidRPr="008B1698">
        <w:rPr>
          <w:rFonts w:cs="Uttara"/>
          <w:noProof/>
          <w:sz w:val="34"/>
          <w:szCs w:val="34"/>
          <w:cs/>
        </w:rPr>
        <w:t>द</w:t>
      </w:r>
      <w:r w:rsidR="000D2591" w:rsidRPr="008B1698">
        <w:rPr>
          <w:rFonts w:cs="Uttara"/>
          <w:noProof/>
          <w:sz w:val="34"/>
          <w:szCs w:val="34"/>
          <w:cs/>
          <w:lang w:bidi="sa-IN"/>
        </w:rPr>
        <w:t></w:t>
      </w:r>
      <w:r w:rsidR="008B6033" w:rsidRPr="008B1698">
        <w:rPr>
          <w:rFonts w:cs="Uttara"/>
          <w:noProof/>
          <w:sz w:val="34"/>
          <w:szCs w:val="34"/>
          <w:cs/>
        </w:rPr>
        <w:t>ध्ने</w:t>
      </w:r>
      <w:r w:rsidR="000D2591" w:rsidRPr="008B1698">
        <w:rPr>
          <w:rFonts w:cs="Uttara"/>
          <w:noProof/>
          <w:sz w:val="34"/>
          <w:szCs w:val="34"/>
          <w:cs/>
          <w:lang w:bidi="sa-IN"/>
        </w:rPr>
        <w:t></w:t>
      </w:r>
      <w:r w:rsidR="008B6033" w:rsidRPr="008B1698">
        <w:rPr>
          <w:rFonts w:cs="Uttara"/>
          <w:noProof/>
          <w:sz w:val="34"/>
          <w:szCs w:val="34"/>
          <w:cs/>
        </w:rPr>
        <w:t>द</w:t>
      </w:r>
      <w:r w:rsidR="000D2591" w:rsidRPr="008B1698">
        <w:rPr>
          <w:rFonts w:cs="Uttara"/>
          <w:noProof/>
          <w:sz w:val="34"/>
          <w:szCs w:val="34"/>
          <w:cs/>
          <w:lang w:bidi="sa-IN"/>
        </w:rPr>
        <w:t></w:t>
      </w:r>
      <w:r w:rsidR="008B6033" w:rsidRPr="008B1698">
        <w:rPr>
          <w:rFonts w:cs="Uttara"/>
          <w:noProof/>
          <w:sz w:val="34"/>
          <w:szCs w:val="34"/>
          <w:cs/>
        </w:rPr>
        <w:t>भि</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री</w:t>
      </w:r>
      <w:r w:rsidR="000D2591" w:rsidRPr="008B1698">
        <w:rPr>
          <w:rFonts w:cs="Uttara"/>
          <w:noProof/>
          <w:sz w:val="34"/>
          <w:szCs w:val="34"/>
          <w:cs/>
          <w:lang w:bidi="sa-IN"/>
        </w:rPr>
        <w:t></w:t>
      </w:r>
      <w:r w:rsidR="008B6033" w:rsidRPr="008B1698">
        <w:rPr>
          <w:rFonts w:cs="Uttara"/>
          <w:noProof/>
          <w:sz w:val="34"/>
          <w:szCs w:val="34"/>
          <w:cs/>
        </w:rPr>
        <w:t>णीतन</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इ</w:t>
      </w:r>
      <w:r w:rsidR="000D2591" w:rsidRPr="008B1698">
        <w:rPr>
          <w:rFonts w:cs="Uttara"/>
          <w:noProof/>
          <w:sz w:val="34"/>
          <w:szCs w:val="34"/>
          <w:cs/>
          <w:lang w:bidi="sa-IN"/>
        </w:rPr>
        <w:t></w:t>
      </w:r>
      <w:r w:rsidR="008B6033" w:rsidRPr="008B1698">
        <w:rPr>
          <w:rFonts w:cs="Uttara"/>
          <w:noProof/>
          <w:sz w:val="34"/>
          <w:szCs w:val="34"/>
          <w:cs/>
        </w:rPr>
        <w:t>न्दु</w:t>
      </w:r>
      <w:r w:rsidR="000D2591" w:rsidRPr="008B1698">
        <w:rPr>
          <w:rFonts w:cs="Uttara"/>
          <w:noProof/>
          <w:sz w:val="34"/>
          <w:szCs w:val="34"/>
          <w:cs/>
          <w:lang w:bidi="sa-IN"/>
        </w:rPr>
        <w:t></w:t>
      </w:r>
      <w:r w:rsidR="008B6033" w:rsidRPr="008B1698">
        <w:rPr>
          <w:rFonts w:cs="Uttara"/>
          <w:noProof/>
          <w:sz w:val="34"/>
          <w:szCs w:val="34"/>
          <w:cs/>
        </w:rPr>
        <w:t>मि</w:t>
      </w:r>
      <w:r w:rsidR="000D2591" w:rsidRPr="008B1698">
        <w:rPr>
          <w:rFonts w:cs="Uttara"/>
          <w:noProof/>
          <w:sz w:val="34"/>
          <w:szCs w:val="34"/>
          <w:cs/>
          <w:lang w:bidi="sa-IN"/>
        </w:rPr>
        <w:t></w:t>
      </w:r>
      <w:r w:rsidR="008B6033" w:rsidRPr="008B1698">
        <w:rPr>
          <w:rFonts w:cs="Uttara"/>
          <w:noProof/>
          <w:sz w:val="34"/>
          <w:szCs w:val="34"/>
          <w:cs/>
        </w:rPr>
        <w:t>न्द्रे</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धातन</w:t>
      </w:r>
      <w:r w:rsidR="0046705B" w:rsidRPr="008B1698">
        <w:rPr>
          <w:rFonts w:cs="Uttara"/>
          <w:noProof/>
          <w:sz w:val="34"/>
          <w:szCs w:val="34"/>
          <w:cs/>
        </w:rPr>
        <w:t>॥</w:t>
      </w:r>
      <w:r w:rsidR="008B6033" w:rsidRPr="008B1698">
        <w:rPr>
          <w:rFonts w:cs="Uttara"/>
          <w:noProof/>
          <w:sz w:val="34"/>
          <w:szCs w:val="34"/>
          <w:cs/>
        </w:rPr>
        <w:t>१४४६</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0D2591" w:rsidRPr="008B1698">
        <w:rPr>
          <w:rFonts w:cs="Uttara"/>
          <w:noProof/>
          <w:sz w:val="34"/>
          <w:szCs w:val="34"/>
          <w:cs/>
          <w:lang w:bidi="sa-IN"/>
        </w:rPr>
        <w:t></w:t>
      </w:r>
      <w:r w:rsidR="008B6033" w:rsidRPr="008B1698">
        <w:rPr>
          <w:rFonts w:cs="Uttara"/>
          <w:noProof/>
          <w:sz w:val="34"/>
          <w:szCs w:val="34"/>
          <w:cs/>
        </w:rPr>
        <w:t>मित्रहा</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च</w:t>
      </w:r>
      <w:r w:rsidR="000D2591" w:rsidRPr="008B1698">
        <w:rPr>
          <w:rFonts w:cs="Uttara"/>
          <w:noProof/>
          <w:sz w:val="34"/>
          <w:szCs w:val="34"/>
          <w:cs/>
          <w:lang w:bidi="sa-IN"/>
        </w:rPr>
        <w:t></w:t>
      </w:r>
      <w:r w:rsidR="000D2591" w:rsidRPr="008B1698">
        <w:rPr>
          <w:rFonts w:cs="Uttara"/>
          <w:noProof/>
          <w:sz w:val="34"/>
          <w:szCs w:val="34"/>
          <w:cs/>
        </w:rPr>
        <w:t>र्षणि</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0D2591" w:rsidRPr="008B1698">
        <w:rPr>
          <w:rFonts w:cs="Uttara"/>
          <w:noProof/>
          <w:sz w:val="34"/>
          <w:szCs w:val="34"/>
          <w:cs/>
          <w:lang w:bidi="sa-IN"/>
        </w:rPr>
        <w:t></w:t>
      </w:r>
      <w:r w:rsidR="008B6033" w:rsidRPr="008B1698">
        <w:rPr>
          <w:rFonts w:cs="Uttara"/>
          <w:noProof/>
          <w:sz w:val="34"/>
          <w:szCs w:val="34"/>
          <w:cs/>
        </w:rPr>
        <w:t>व</w:t>
      </w:r>
      <w:r w:rsidR="000D2591" w:rsidRPr="008B1698">
        <w:rPr>
          <w:rFonts w:cs="Uttara"/>
          <w:noProof/>
          <w:sz w:val="34"/>
          <w:szCs w:val="34"/>
          <w:cs/>
          <w:lang w:bidi="sa-IN"/>
        </w:rPr>
        <w:t></w:t>
      </w:r>
      <w:r w:rsidR="008B6033" w:rsidRPr="008B1698">
        <w:rPr>
          <w:rFonts w:cs="Uttara"/>
          <w:noProof/>
          <w:sz w:val="34"/>
          <w:szCs w:val="34"/>
          <w:cs/>
        </w:rPr>
        <w:t>स्व</w:t>
      </w:r>
      <w:r w:rsidR="008B6033" w:rsidRPr="008B1698">
        <w:rPr>
          <w:rFonts w:cs="Uttara"/>
          <w:noProof/>
          <w:sz w:val="34"/>
          <w:szCs w:val="34"/>
        </w:rPr>
        <w:t xml:space="preserve"> </w:t>
      </w:r>
      <w:r w:rsidR="008B6033" w:rsidRPr="008B1698">
        <w:rPr>
          <w:rFonts w:cs="Uttara"/>
          <w:noProof/>
          <w:sz w:val="34"/>
          <w:szCs w:val="34"/>
          <w:cs/>
        </w:rPr>
        <w:t>सोम</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वे</w:t>
      </w:r>
      <w:r w:rsidR="000D2591"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दे</w:t>
      </w:r>
      <w:r w:rsidR="000D2591" w:rsidRPr="008B1698">
        <w:rPr>
          <w:rFonts w:cs="Uttara"/>
          <w:noProof/>
          <w:sz w:val="34"/>
          <w:szCs w:val="34"/>
          <w:cs/>
          <w:lang w:bidi="sa-IN"/>
        </w:rPr>
        <w:t></w:t>
      </w:r>
      <w:r w:rsidR="008B6033" w:rsidRPr="008B1698">
        <w:rPr>
          <w:rFonts w:cs="Uttara"/>
          <w:noProof/>
          <w:sz w:val="34"/>
          <w:szCs w:val="34"/>
          <w:cs/>
        </w:rPr>
        <w:t>वे</w:t>
      </w:r>
      <w:r w:rsidR="000D2591" w:rsidRPr="008B1698">
        <w:rPr>
          <w:rFonts w:cs="Uttara"/>
          <w:noProof/>
          <w:sz w:val="34"/>
          <w:szCs w:val="34"/>
          <w:cs/>
          <w:lang w:bidi="sa-IN"/>
        </w:rPr>
        <w:t></w:t>
      </w:r>
      <w:r w:rsidR="008B6033" w:rsidRPr="008B1698">
        <w:rPr>
          <w:rFonts w:cs="Uttara"/>
          <w:noProof/>
          <w:sz w:val="34"/>
          <w:szCs w:val="34"/>
          <w:cs/>
        </w:rPr>
        <w:t>भ्यो</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नुकाम</w:t>
      </w:r>
      <w:r w:rsidR="000D2591" w:rsidRPr="008B1698">
        <w:rPr>
          <w:rFonts w:cs="Uttara"/>
          <w:noProof/>
          <w:sz w:val="34"/>
          <w:szCs w:val="34"/>
          <w:cs/>
          <w:lang w:bidi="sa-IN"/>
        </w:rPr>
        <w:t></w:t>
      </w:r>
      <w:r w:rsidR="00346EBD" w:rsidRPr="008B1698">
        <w:rPr>
          <w:rFonts w:cs="Uttara"/>
          <w:noProof/>
          <w:sz w:val="34"/>
          <w:szCs w:val="34"/>
          <w:cs/>
        </w:rPr>
        <w:t>कृ</w:t>
      </w:r>
      <w:r w:rsidR="000D2591" w:rsidRPr="008B1698">
        <w:rPr>
          <w:rFonts w:cs="Uttara"/>
          <w:noProof/>
          <w:sz w:val="34"/>
          <w:szCs w:val="34"/>
          <w:cs/>
          <w:lang w:bidi="sa-IN"/>
        </w:rPr>
        <w:t></w:t>
      </w:r>
      <w:r w:rsidR="008B6033" w:rsidRPr="008B1698">
        <w:rPr>
          <w:rFonts w:cs="Uttara"/>
          <w:noProof/>
          <w:sz w:val="34"/>
          <w:szCs w:val="34"/>
          <w:cs/>
        </w:rPr>
        <w:t>त्</w:t>
      </w:r>
      <w:r w:rsidR="0046705B" w:rsidRPr="008B1698">
        <w:rPr>
          <w:rFonts w:cs="Uttara"/>
          <w:noProof/>
          <w:sz w:val="34"/>
          <w:szCs w:val="34"/>
          <w:cs/>
        </w:rPr>
        <w:t>॥</w:t>
      </w:r>
      <w:r w:rsidR="008B6033" w:rsidRPr="008B1698">
        <w:rPr>
          <w:rFonts w:cs="Uttara"/>
          <w:noProof/>
          <w:sz w:val="34"/>
          <w:szCs w:val="34"/>
          <w:cs/>
        </w:rPr>
        <w:t>१४४७</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इ</w:t>
      </w:r>
      <w:r w:rsidR="000D2591" w:rsidRPr="008B1698">
        <w:rPr>
          <w:rFonts w:cs="Uttara"/>
          <w:noProof/>
          <w:sz w:val="34"/>
          <w:szCs w:val="34"/>
          <w:cs/>
          <w:lang w:bidi="sa-IN"/>
        </w:rPr>
        <w:t></w:t>
      </w:r>
      <w:r w:rsidR="008B6033" w:rsidRPr="008B1698">
        <w:rPr>
          <w:rFonts w:cs="Uttara"/>
          <w:noProof/>
          <w:sz w:val="34"/>
          <w:szCs w:val="34"/>
          <w:cs/>
        </w:rPr>
        <w:t>न्द्रा</w:t>
      </w:r>
      <w:r w:rsidR="000D2591" w:rsidRPr="008B1698">
        <w:rPr>
          <w:rFonts w:cs="Uttara"/>
          <w:noProof/>
          <w:sz w:val="34"/>
          <w:szCs w:val="34"/>
          <w:cs/>
          <w:lang w:bidi="sa-IN"/>
        </w:rPr>
        <w:t></w:t>
      </w:r>
      <w:r w:rsidR="008B6033" w:rsidRPr="008B1698">
        <w:rPr>
          <w:rFonts w:cs="Uttara"/>
          <w:noProof/>
          <w:sz w:val="34"/>
          <w:szCs w:val="34"/>
          <w:cs/>
        </w:rPr>
        <w:t>य</w:t>
      </w:r>
      <w:r w:rsidR="008B6033" w:rsidRPr="008B1698">
        <w:rPr>
          <w:rFonts w:cs="Uttara"/>
          <w:noProof/>
          <w:sz w:val="34"/>
          <w:szCs w:val="34"/>
        </w:rPr>
        <w:t xml:space="preserve"> </w:t>
      </w:r>
      <w:r w:rsidR="008B6033" w:rsidRPr="008B1698">
        <w:rPr>
          <w:rFonts w:cs="Uttara"/>
          <w:noProof/>
          <w:sz w:val="34"/>
          <w:szCs w:val="34"/>
          <w:cs/>
        </w:rPr>
        <w:t>सोम</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0D2591" w:rsidRPr="008B1698">
        <w:rPr>
          <w:rFonts w:cs="Uttara"/>
          <w:noProof/>
          <w:sz w:val="34"/>
          <w:szCs w:val="34"/>
          <w:cs/>
          <w:lang w:bidi="sa-IN"/>
        </w:rPr>
        <w:t></w:t>
      </w:r>
      <w:r w:rsidR="008B6033" w:rsidRPr="008B1698">
        <w:rPr>
          <w:rFonts w:cs="Uttara"/>
          <w:noProof/>
          <w:sz w:val="34"/>
          <w:szCs w:val="34"/>
          <w:cs/>
        </w:rPr>
        <w:t>त</w:t>
      </w:r>
      <w:r w:rsidR="000D2591" w:rsidRPr="008B1698">
        <w:rPr>
          <w:rFonts w:cs="Uttara"/>
          <w:noProof/>
          <w:sz w:val="34"/>
          <w:szCs w:val="34"/>
          <w:cs/>
          <w:lang w:bidi="sa-IN"/>
        </w:rPr>
        <w:t></w:t>
      </w:r>
      <w:r w:rsidR="008B6033" w:rsidRPr="008B1698">
        <w:rPr>
          <w:rFonts w:cs="Uttara"/>
          <w:noProof/>
          <w:sz w:val="34"/>
          <w:szCs w:val="34"/>
          <w:cs/>
        </w:rPr>
        <w:t>वे</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0D2591" w:rsidRPr="008B1698">
        <w:rPr>
          <w:rFonts w:cs="Uttara"/>
          <w:noProof/>
          <w:sz w:val="34"/>
          <w:szCs w:val="34"/>
          <w:cs/>
          <w:lang w:bidi="sa-IN"/>
        </w:rPr>
        <w:t></w:t>
      </w:r>
      <w:r w:rsidR="008B6033" w:rsidRPr="008B1698">
        <w:rPr>
          <w:rFonts w:cs="Uttara"/>
          <w:noProof/>
          <w:sz w:val="34"/>
          <w:szCs w:val="34"/>
          <w:cs/>
        </w:rPr>
        <w:t>दा</w:t>
      </w:r>
      <w:r w:rsidR="000D2591" w:rsidRPr="008B1698">
        <w:rPr>
          <w:rFonts w:cs="Uttara"/>
          <w:noProof/>
          <w:sz w:val="34"/>
          <w:szCs w:val="34"/>
          <w:cs/>
          <w:lang w:bidi="sa-IN"/>
        </w:rPr>
        <w:t></w:t>
      </w:r>
      <w:r w:rsidR="008B6033" w:rsidRPr="008B1698">
        <w:rPr>
          <w:rFonts w:cs="Uttara"/>
          <w:noProof/>
          <w:sz w:val="34"/>
          <w:szCs w:val="34"/>
          <w:cs/>
        </w:rPr>
        <w:t>य</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0D2591" w:rsidRPr="008B1698">
        <w:rPr>
          <w:rFonts w:cs="Uttara"/>
          <w:noProof/>
          <w:sz w:val="34"/>
          <w:szCs w:val="34"/>
          <w:cs/>
          <w:lang w:bidi="sa-IN"/>
        </w:rPr>
        <w:t></w:t>
      </w:r>
      <w:r w:rsidR="008B6033" w:rsidRPr="008B1698">
        <w:rPr>
          <w:rFonts w:cs="Uttara"/>
          <w:noProof/>
          <w:sz w:val="34"/>
          <w:szCs w:val="34"/>
          <w:cs/>
        </w:rPr>
        <w:t>रि</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षिच्यसे</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म</w:t>
      </w:r>
      <w:r w:rsidR="000D2591" w:rsidRPr="008B1698">
        <w:rPr>
          <w:rFonts w:cs="Uttara"/>
          <w:noProof/>
          <w:sz w:val="34"/>
          <w:szCs w:val="34"/>
          <w:cs/>
          <w:lang w:bidi="sa-IN"/>
        </w:rPr>
        <w:t></w:t>
      </w:r>
      <w:r w:rsidR="008B6033" w:rsidRPr="008B1698">
        <w:rPr>
          <w:rFonts w:cs="Uttara"/>
          <w:noProof/>
          <w:sz w:val="34"/>
          <w:szCs w:val="34"/>
          <w:cs/>
        </w:rPr>
        <w:t>नश्चि</w:t>
      </w:r>
      <w:r w:rsidR="000D2591" w:rsidRPr="008B1698">
        <w:rPr>
          <w:rFonts w:cs="Uttara"/>
          <w:noProof/>
          <w:sz w:val="34"/>
          <w:szCs w:val="34"/>
          <w:cs/>
          <w:lang w:bidi="sa-IN"/>
        </w:rPr>
        <w:t></w:t>
      </w:r>
      <w:r w:rsidR="008B6033" w:rsidRPr="008B1698">
        <w:rPr>
          <w:rFonts w:cs="Uttara"/>
          <w:noProof/>
          <w:sz w:val="34"/>
          <w:szCs w:val="34"/>
          <w:cs/>
        </w:rPr>
        <w:t>न्मन</w:t>
      </w:r>
      <w:r w:rsidR="000D2591" w:rsidRPr="008B1698">
        <w:rPr>
          <w:rFonts w:cs="Uttara"/>
          <w:noProof/>
          <w:sz w:val="34"/>
          <w:szCs w:val="34"/>
          <w:cs/>
          <w:lang w:bidi="sa-IN"/>
        </w:rPr>
        <w:t></w:t>
      </w:r>
      <w:r w:rsidR="008B6033" w:rsidRPr="008B1698">
        <w:rPr>
          <w:rFonts w:cs="Uttara"/>
          <w:noProof/>
          <w:sz w:val="34"/>
          <w:szCs w:val="34"/>
          <w:cs/>
        </w:rPr>
        <w:t>स</w:t>
      </w:r>
      <w:r w:rsidR="000D2591" w:rsidRPr="008B1698">
        <w:rPr>
          <w:rFonts w:cs="Uttara"/>
          <w:noProof/>
          <w:sz w:val="34"/>
          <w:szCs w:val="34"/>
          <w:cs/>
          <w:lang w:bidi="sa-IN"/>
        </w:rPr>
        <w:t></w:t>
      </w:r>
      <w:r w:rsidR="008B6033" w:rsidRPr="008B1698">
        <w:rPr>
          <w:rFonts w:cs="Uttara"/>
          <w:noProof/>
          <w:sz w:val="34"/>
          <w:szCs w:val="34"/>
          <w:cs/>
        </w:rPr>
        <w:t>स्प</w:t>
      </w:r>
      <w:r w:rsidR="000D2591" w:rsidRPr="008B1698">
        <w:rPr>
          <w:rFonts w:cs="Uttara"/>
          <w:noProof/>
          <w:sz w:val="34"/>
          <w:szCs w:val="34"/>
          <w:cs/>
          <w:lang w:bidi="sa-IN"/>
        </w:rPr>
        <w:t></w:t>
      </w:r>
      <w:r w:rsidR="008B6033" w:rsidRPr="008B1698">
        <w:rPr>
          <w:rFonts w:cs="Uttara"/>
          <w:noProof/>
          <w:sz w:val="34"/>
          <w:szCs w:val="34"/>
          <w:cs/>
        </w:rPr>
        <w:t>ति</w:t>
      </w:r>
      <w:r w:rsidR="000D2591"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४८</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प</w:t>
      </w:r>
      <w:r w:rsidR="000D2591" w:rsidRPr="008B1698">
        <w:rPr>
          <w:rFonts w:cs="Uttara"/>
          <w:noProof/>
          <w:sz w:val="34"/>
          <w:szCs w:val="34"/>
          <w:cs/>
          <w:lang w:bidi="sa-IN"/>
        </w:rPr>
        <w:t></w:t>
      </w:r>
      <w:r w:rsidR="008B6033" w:rsidRPr="008B1698">
        <w:rPr>
          <w:rFonts w:cs="Uttara"/>
          <w:noProof/>
          <w:sz w:val="34"/>
          <w:szCs w:val="34"/>
          <w:cs/>
        </w:rPr>
        <w:t>व</w:t>
      </w:r>
      <w:r w:rsidR="000D2591" w:rsidRPr="008B1698">
        <w:rPr>
          <w:rFonts w:cs="Uttara"/>
          <w:noProof/>
          <w:sz w:val="34"/>
          <w:szCs w:val="34"/>
          <w:cs/>
          <w:lang w:bidi="sa-IN"/>
        </w:rPr>
        <w:t></w:t>
      </w:r>
      <w:r w:rsidR="008B6033" w:rsidRPr="008B1698">
        <w:rPr>
          <w:rFonts w:cs="Uttara"/>
          <w:noProof/>
          <w:sz w:val="34"/>
          <w:szCs w:val="34"/>
          <w:cs/>
        </w:rPr>
        <w:t>मान</w:t>
      </w:r>
      <w:r w:rsidR="008B6033" w:rsidRPr="008B1698">
        <w:rPr>
          <w:rFonts w:cs="Uttara"/>
          <w:noProof/>
          <w:sz w:val="34"/>
          <w:szCs w:val="34"/>
        </w:rPr>
        <w:t xml:space="preserve"> </w:t>
      </w:r>
      <w:r w:rsidR="008B6033" w:rsidRPr="008B1698">
        <w:rPr>
          <w:rFonts w:cs="Uttara"/>
          <w:noProof/>
          <w:sz w:val="34"/>
          <w:szCs w:val="34"/>
          <w:cs/>
        </w:rPr>
        <w:t>सु</w:t>
      </w:r>
      <w:r w:rsidR="000D2591" w:rsidRPr="008B1698">
        <w:rPr>
          <w:rFonts w:cs="Uttara"/>
          <w:noProof/>
          <w:sz w:val="34"/>
          <w:szCs w:val="34"/>
          <w:cs/>
          <w:lang w:bidi="sa-IN"/>
        </w:rPr>
        <w:t></w:t>
      </w:r>
      <w:r w:rsidR="008B6033" w:rsidRPr="008B1698">
        <w:rPr>
          <w:rFonts w:cs="Uttara"/>
          <w:noProof/>
          <w:sz w:val="34"/>
          <w:szCs w:val="34"/>
          <w:cs/>
        </w:rPr>
        <w:t>वी</w:t>
      </w:r>
      <w:r w:rsidR="000D2591" w:rsidRPr="008B1698">
        <w:rPr>
          <w:rFonts w:cs="Uttara"/>
          <w:noProof/>
          <w:sz w:val="34"/>
          <w:szCs w:val="34"/>
          <w:cs/>
          <w:lang w:bidi="sa-IN"/>
        </w:rPr>
        <w:t></w:t>
      </w:r>
      <w:r w:rsidR="000D2591" w:rsidRPr="008B1698">
        <w:rPr>
          <w:rFonts w:cs="Uttara"/>
          <w:noProof/>
          <w:sz w:val="34"/>
          <w:szCs w:val="34"/>
          <w:cs/>
        </w:rPr>
        <w:t>र्य</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0D2591" w:rsidRPr="008B1698">
        <w:rPr>
          <w:rFonts w:cs="Uttara"/>
          <w:noProof/>
          <w:sz w:val="34"/>
          <w:szCs w:val="34"/>
          <w:cs/>
          <w:lang w:bidi="sa-IN"/>
        </w:rPr>
        <w:t></w:t>
      </w:r>
      <w:r w:rsidR="000D2591" w:rsidRPr="008B1698">
        <w:rPr>
          <w:rFonts w:cs="Uttara"/>
          <w:noProof/>
          <w:sz w:val="34"/>
          <w:szCs w:val="34"/>
          <w:cs/>
        </w:rPr>
        <w:t>यि</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0D2591" w:rsidRPr="008B1698">
        <w:rPr>
          <w:rFonts w:cs="Uttara"/>
          <w:noProof/>
          <w:sz w:val="34"/>
          <w:szCs w:val="34"/>
          <w:cs/>
          <w:lang w:bidi="sa-IN"/>
        </w:rPr>
        <w:t></w:t>
      </w:r>
      <w:r w:rsidR="008B6033" w:rsidRPr="008B1698">
        <w:rPr>
          <w:rFonts w:cs="Uttara"/>
          <w:noProof/>
          <w:sz w:val="34"/>
          <w:szCs w:val="34"/>
          <w:cs/>
        </w:rPr>
        <w:t>म</w:t>
      </w:r>
      <w:r w:rsidR="008B6033" w:rsidRPr="008B1698">
        <w:rPr>
          <w:rFonts w:cs="Uttara"/>
          <w:noProof/>
          <w:sz w:val="34"/>
          <w:szCs w:val="34"/>
        </w:rPr>
        <w:t xml:space="preserve"> </w:t>
      </w:r>
      <w:r w:rsidR="008B6033" w:rsidRPr="008B1698">
        <w:rPr>
          <w:rFonts w:cs="Uttara"/>
          <w:noProof/>
          <w:sz w:val="34"/>
          <w:szCs w:val="34"/>
          <w:cs/>
        </w:rPr>
        <w:t>रिरीहि</w:t>
      </w:r>
      <w:r w:rsidR="008B6033" w:rsidRPr="008B1698">
        <w:rPr>
          <w:rFonts w:cs="Uttara"/>
          <w:noProof/>
          <w:sz w:val="34"/>
          <w:szCs w:val="34"/>
        </w:rPr>
        <w:t xml:space="preserve"> </w:t>
      </w:r>
      <w:r w:rsidR="008B6033" w:rsidRPr="008B1698">
        <w:rPr>
          <w:rFonts w:cs="Uttara"/>
          <w:noProof/>
          <w:sz w:val="34"/>
          <w:szCs w:val="34"/>
          <w:cs/>
        </w:rPr>
        <w:t>नः</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इ</w:t>
      </w:r>
      <w:r w:rsidR="000D2591" w:rsidRPr="008B1698">
        <w:rPr>
          <w:rFonts w:cs="Uttara"/>
          <w:noProof/>
          <w:sz w:val="34"/>
          <w:szCs w:val="34"/>
          <w:cs/>
          <w:lang w:bidi="sa-IN"/>
        </w:rPr>
        <w:t></w:t>
      </w:r>
      <w:r w:rsidR="008B6033" w:rsidRPr="008B1698">
        <w:rPr>
          <w:rFonts w:cs="Uttara"/>
          <w:noProof/>
          <w:sz w:val="34"/>
          <w:szCs w:val="34"/>
          <w:cs/>
        </w:rPr>
        <w:t>न्द</w:t>
      </w:r>
      <w:r w:rsidR="000D2591" w:rsidRPr="008B1698">
        <w:rPr>
          <w:rFonts w:cs="Uttara"/>
          <w:noProof/>
          <w:sz w:val="34"/>
          <w:szCs w:val="34"/>
          <w:cs/>
          <w:lang w:bidi="sa-IN"/>
        </w:rPr>
        <w:t></w:t>
      </w:r>
      <w:r w:rsidR="008B6033" w:rsidRPr="008B1698">
        <w:rPr>
          <w:rFonts w:cs="Uttara"/>
          <w:noProof/>
          <w:sz w:val="34"/>
          <w:szCs w:val="34"/>
          <w:cs/>
        </w:rPr>
        <w:t>वि</w:t>
      </w:r>
      <w:r w:rsidR="000D2591" w:rsidRPr="008B1698">
        <w:rPr>
          <w:rFonts w:cs="Uttara"/>
          <w:noProof/>
          <w:sz w:val="34"/>
          <w:szCs w:val="34"/>
          <w:cs/>
          <w:lang w:bidi="sa-IN"/>
        </w:rPr>
        <w:t></w:t>
      </w:r>
      <w:r w:rsidR="008B6033" w:rsidRPr="008B1698">
        <w:rPr>
          <w:rFonts w:cs="Uttara"/>
          <w:noProof/>
          <w:sz w:val="34"/>
          <w:szCs w:val="34"/>
          <w:cs/>
        </w:rPr>
        <w:t>न्द्रे</w:t>
      </w:r>
      <w:r w:rsidR="000D2591" w:rsidRPr="008B1698">
        <w:rPr>
          <w:rFonts w:cs="Uttara"/>
          <w:noProof/>
          <w:sz w:val="34"/>
          <w:szCs w:val="34"/>
          <w:cs/>
          <w:lang w:bidi="sa-IN"/>
        </w:rPr>
        <w:t></w:t>
      </w:r>
      <w:r w:rsidR="008B6033" w:rsidRPr="008B1698">
        <w:rPr>
          <w:rFonts w:cs="Uttara"/>
          <w:noProof/>
          <w:sz w:val="34"/>
          <w:szCs w:val="34"/>
          <w:cs/>
        </w:rPr>
        <w:t>ण</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यु</w:t>
      </w:r>
      <w:r w:rsidR="000D2591" w:rsidRPr="008B1698">
        <w:rPr>
          <w:rFonts w:cs="Uttara"/>
          <w:noProof/>
          <w:sz w:val="34"/>
          <w:szCs w:val="34"/>
          <w:cs/>
          <w:lang w:bidi="sa-IN"/>
        </w:rPr>
        <w:t></w:t>
      </w:r>
      <w:r w:rsidR="008B6033" w:rsidRPr="008B1698">
        <w:rPr>
          <w:rFonts w:cs="Uttara"/>
          <w:noProof/>
          <w:sz w:val="34"/>
          <w:szCs w:val="34"/>
          <w:cs/>
        </w:rPr>
        <w:t>जा</w:t>
      </w:r>
      <w:r w:rsidR="000D2591"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४९</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उ</w:t>
      </w:r>
      <w:r w:rsidR="000D2591" w:rsidRPr="008B1698">
        <w:rPr>
          <w:rFonts w:cs="Uttara"/>
          <w:noProof/>
          <w:sz w:val="34"/>
          <w:szCs w:val="34"/>
          <w:cs/>
          <w:lang w:bidi="sa-IN"/>
        </w:rPr>
        <w:t></w:t>
      </w:r>
      <w:r w:rsidR="008B6033" w:rsidRPr="008B1698">
        <w:rPr>
          <w:rFonts w:cs="Uttara"/>
          <w:noProof/>
          <w:sz w:val="34"/>
          <w:szCs w:val="34"/>
          <w:cs/>
        </w:rPr>
        <w:t>द्धेद</w:t>
      </w:r>
      <w:r w:rsidR="000D2591" w:rsidRPr="008B1698">
        <w:rPr>
          <w:rFonts w:cs="Uttara"/>
          <w:noProof/>
          <w:sz w:val="34"/>
          <w:szCs w:val="34"/>
          <w:cs/>
          <w:lang w:bidi="sa-IN"/>
        </w:rPr>
        <w:t></w:t>
      </w:r>
      <w:r w:rsidR="008B6033" w:rsidRPr="008B1698">
        <w:rPr>
          <w:rFonts w:cs="Uttara"/>
          <w:noProof/>
          <w:sz w:val="34"/>
          <w:szCs w:val="34"/>
          <w:cs/>
        </w:rPr>
        <w:t>भि</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रु</w:t>
      </w:r>
      <w:r w:rsidR="000D2591" w:rsidRPr="008B1698">
        <w:rPr>
          <w:rFonts w:cs="Uttara"/>
          <w:noProof/>
          <w:sz w:val="34"/>
          <w:szCs w:val="34"/>
          <w:cs/>
          <w:lang w:bidi="sa-IN"/>
        </w:rPr>
        <w:t></w:t>
      </w:r>
      <w:r w:rsidR="008B6033" w:rsidRPr="008B1698">
        <w:rPr>
          <w:rFonts w:cs="Uttara"/>
          <w:noProof/>
          <w:sz w:val="34"/>
          <w:szCs w:val="34"/>
          <w:cs/>
        </w:rPr>
        <w:t>ता</w:t>
      </w:r>
      <w:r w:rsidR="000D2591" w:rsidRPr="008B1698">
        <w:rPr>
          <w:rFonts w:cs="Uttara"/>
          <w:noProof/>
          <w:sz w:val="34"/>
          <w:szCs w:val="34"/>
          <w:cs/>
          <w:lang w:bidi="sa-IN"/>
        </w:rPr>
        <w:t></w:t>
      </w:r>
      <w:r w:rsidR="008B6033" w:rsidRPr="008B1698">
        <w:rPr>
          <w:rFonts w:cs="Uttara"/>
          <w:noProof/>
          <w:sz w:val="34"/>
          <w:szCs w:val="34"/>
          <w:cs/>
        </w:rPr>
        <w:t>म</w:t>
      </w:r>
      <w:r w:rsidR="000D2591" w:rsidRPr="008B1698">
        <w:rPr>
          <w:rFonts w:cs="Uttara"/>
          <w:noProof/>
          <w:sz w:val="34"/>
          <w:szCs w:val="34"/>
          <w:cs/>
          <w:lang w:bidi="sa-IN"/>
        </w:rPr>
        <w:t></w:t>
      </w:r>
      <w:r w:rsidR="008B6033" w:rsidRPr="008B1698">
        <w:rPr>
          <w:rFonts w:cs="Uttara"/>
          <w:noProof/>
          <w:sz w:val="34"/>
          <w:szCs w:val="34"/>
          <w:cs/>
        </w:rPr>
        <w:t>घं</w:t>
      </w:r>
      <w:r w:rsidR="008B6033" w:rsidRPr="008B1698">
        <w:rPr>
          <w:rFonts w:cs="Uttara"/>
          <w:noProof/>
          <w:sz w:val="34"/>
          <w:szCs w:val="34"/>
        </w:rPr>
        <w:t xml:space="preserve"> </w:t>
      </w:r>
      <w:r w:rsidR="008B6033" w:rsidRPr="008B1698">
        <w:rPr>
          <w:rFonts w:cs="Uttara"/>
          <w:noProof/>
          <w:sz w:val="34"/>
          <w:szCs w:val="34"/>
          <w:cs/>
        </w:rPr>
        <w:t>वृष</w:t>
      </w:r>
      <w:r w:rsidR="000D2591" w:rsidRPr="008B1698">
        <w:rPr>
          <w:rFonts w:cs="Uttara"/>
          <w:noProof/>
          <w:sz w:val="34"/>
          <w:szCs w:val="34"/>
          <w:cs/>
          <w:lang w:bidi="sa-IN"/>
        </w:rPr>
        <w:t></w:t>
      </w:r>
      <w:r w:rsidR="008B6033" w:rsidRPr="008B1698">
        <w:rPr>
          <w:rFonts w:cs="Uttara"/>
          <w:noProof/>
          <w:sz w:val="34"/>
          <w:szCs w:val="34"/>
          <w:cs/>
        </w:rPr>
        <w:t>मं</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र्या</w:t>
      </w:r>
      <w:r w:rsidR="000D2591" w:rsidRPr="008B1698">
        <w:rPr>
          <w:rFonts w:cs="Uttara"/>
          <w:noProof/>
          <w:sz w:val="34"/>
          <w:szCs w:val="34"/>
          <w:cs/>
          <w:lang w:bidi="sa-IN"/>
        </w:rPr>
        <w:t></w:t>
      </w:r>
      <w:r w:rsidR="008B6033" w:rsidRPr="008B1698">
        <w:rPr>
          <w:rFonts w:cs="Uttara"/>
          <w:noProof/>
          <w:sz w:val="34"/>
          <w:szCs w:val="34"/>
          <w:cs/>
        </w:rPr>
        <w:t>पसम्</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अ</w:t>
      </w:r>
      <w:r w:rsidR="000D2591" w:rsidRPr="008B1698">
        <w:rPr>
          <w:rFonts w:cs="Uttara"/>
          <w:noProof/>
          <w:sz w:val="34"/>
          <w:szCs w:val="34"/>
          <w:cs/>
          <w:lang w:bidi="sa-IN"/>
        </w:rPr>
        <w:t></w:t>
      </w:r>
      <w:r w:rsidR="008B6033" w:rsidRPr="008B1698">
        <w:rPr>
          <w:rFonts w:cs="Uttara"/>
          <w:noProof/>
          <w:sz w:val="34"/>
          <w:szCs w:val="34"/>
          <w:cs/>
        </w:rPr>
        <w:t>स्ता</w:t>
      </w:r>
      <w:r w:rsidR="000D2591" w:rsidRPr="008B1698">
        <w:rPr>
          <w:rFonts w:cs="Uttara"/>
          <w:noProof/>
          <w:sz w:val="34"/>
          <w:szCs w:val="34"/>
          <w:cs/>
          <w:lang w:bidi="sa-IN"/>
        </w:rPr>
        <w:t></w:t>
      </w:r>
      <w:r w:rsidR="008B6033" w:rsidRPr="008B1698">
        <w:rPr>
          <w:rFonts w:cs="Uttara"/>
          <w:noProof/>
          <w:sz w:val="34"/>
          <w:szCs w:val="34"/>
          <w:cs/>
        </w:rPr>
        <w:t>रमेषि</w:t>
      </w:r>
      <w:r w:rsidR="008B6033" w:rsidRPr="008B1698">
        <w:rPr>
          <w:rFonts w:cs="Uttara"/>
          <w:noProof/>
          <w:sz w:val="34"/>
          <w:szCs w:val="34"/>
        </w:rPr>
        <w:t xml:space="preserve"> </w:t>
      </w:r>
      <w:r w:rsidR="008B6033" w:rsidRPr="008B1698">
        <w:rPr>
          <w:rFonts w:cs="Uttara"/>
          <w:noProof/>
          <w:sz w:val="34"/>
          <w:szCs w:val="34"/>
          <w:cs/>
        </w:rPr>
        <w:t>सूर्य</w:t>
      </w:r>
      <w:r w:rsidR="0046705B" w:rsidRPr="008B1698">
        <w:rPr>
          <w:rFonts w:cs="Uttara"/>
          <w:noProof/>
          <w:sz w:val="34"/>
          <w:szCs w:val="34"/>
          <w:cs/>
        </w:rPr>
        <w:t>॥</w:t>
      </w:r>
      <w:r w:rsidR="008B6033" w:rsidRPr="008B1698">
        <w:rPr>
          <w:rFonts w:cs="Uttara"/>
          <w:noProof/>
          <w:sz w:val="34"/>
          <w:szCs w:val="34"/>
          <w:cs/>
        </w:rPr>
        <w:t>१४५०</w:t>
      </w:r>
    </w:p>
    <w:p w:rsidR="008B6033"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8B6033" w:rsidRPr="008B1698">
        <w:rPr>
          <w:rFonts w:cs="Uttara"/>
          <w:noProof/>
          <w:sz w:val="34"/>
          <w:szCs w:val="34"/>
          <w:cs/>
        </w:rPr>
        <w:t>न</w:t>
      </w:r>
      <w:r w:rsidR="000D2591" w:rsidRPr="008B1698">
        <w:rPr>
          <w:rFonts w:cs="Uttara"/>
          <w:noProof/>
          <w:sz w:val="34"/>
          <w:szCs w:val="34"/>
          <w:cs/>
          <w:lang w:bidi="sa-IN"/>
        </w:rPr>
        <w:t></w:t>
      </w:r>
      <w:r w:rsidR="008B6033" w:rsidRPr="008B1698">
        <w:rPr>
          <w:rFonts w:cs="Uttara"/>
          <w:noProof/>
          <w:sz w:val="34"/>
          <w:szCs w:val="34"/>
          <w:cs/>
        </w:rPr>
        <w:t>व</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0D2591" w:rsidRPr="008B1698">
        <w:rPr>
          <w:rFonts w:cs="Uttara"/>
          <w:noProof/>
          <w:sz w:val="34"/>
          <w:szCs w:val="34"/>
          <w:cs/>
          <w:lang w:bidi="sa-IN"/>
        </w:rPr>
        <w:t></w:t>
      </w:r>
      <w:r w:rsidR="008B6033" w:rsidRPr="008B1698">
        <w:rPr>
          <w:rFonts w:cs="Uttara"/>
          <w:noProof/>
          <w:sz w:val="34"/>
          <w:szCs w:val="34"/>
          <w:cs/>
        </w:rPr>
        <w:t>व</w:t>
      </w:r>
      <w:r w:rsidR="000D2591" w:rsidRPr="008B1698">
        <w:rPr>
          <w:rFonts w:cs="Uttara"/>
          <w:noProof/>
          <w:sz w:val="34"/>
          <w:szCs w:val="34"/>
          <w:cs/>
          <w:lang w:bidi="sa-IN"/>
        </w:rPr>
        <w:t></w:t>
      </w:r>
      <w:r w:rsidR="008B6033" w:rsidRPr="008B1698">
        <w:rPr>
          <w:rFonts w:cs="Uttara"/>
          <w:noProof/>
          <w:sz w:val="34"/>
          <w:szCs w:val="34"/>
          <w:cs/>
        </w:rPr>
        <w:t>तिं</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बि</w:t>
      </w:r>
      <w:r w:rsidR="000D2591" w:rsidRPr="008B1698">
        <w:rPr>
          <w:rFonts w:cs="Uttara"/>
          <w:noProof/>
          <w:sz w:val="34"/>
          <w:szCs w:val="34"/>
          <w:cs/>
          <w:lang w:bidi="sa-IN"/>
        </w:rPr>
        <w:t></w:t>
      </w:r>
      <w:r w:rsidR="008B6033" w:rsidRPr="008B1698">
        <w:rPr>
          <w:rFonts w:cs="Uttara"/>
          <w:noProof/>
          <w:sz w:val="34"/>
          <w:szCs w:val="34"/>
          <w:cs/>
        </w:rPr>
        <w:t>भे</w:t>
      </w:r>
      <w:r w:rsidR="000D2591" w:rsidRPr="008B1698">
        <w:rPr>
          <w:rFonts w:cs="Uttara"/>
          <w:noProof/>
          <w:sz w:val="34"/>
          <w:szCs w:val="34"/>
          <w:cs/>
          <w:lang w:bidi="sa-IN"/>
        </w:rPr>
        <w:t></w:t>
      </w:r>
      <w:r w:rsidR="008B6033" w:rsidRPr="008B1698">
        <w:rPr>
          <w:rFonts w:cs="Uttara"/>
          <w:noProof/>
          <w:sz w:val="34"/>
          <w:szCs w:val="34"/>
          <w:cs/>
        </w:rPr>
        <w:t>द</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बा</w:t>
      </w:r>
      <w:r w:rsidR="000D2591" w:rsidRPr="008B1698">
        <w:rPr>
          <w:rFonts w:cs="Uttara"/>
          <w:noProof/>
          <w:sz w:val="34"/>
          <w:szCs w:val="34"/>
          <w:cs/>
          <w:lang w:bidi="sa-IN"/>
        </w:rPr>
        <w:t></w:t>
      </w:r>
      <w:r w:rsidR="008B6033" w:rsidRPr="008B1698">
        <w:rPr>
          <w:rFonts w:cs="Uttara"/>
          <w:noProof/>
          <w:sz w:val="34"/>
          <w:szCs w:val="34"/>
          <w:cs/>
        </w:rPr>
        <w:t>ह्वो</w:t>
      </w:r>
      <w:r w:rsidR="000D2591" w:rsidRPr="008B1698">
        <w:rPr>
          <w:rFonts w:cs="Uttara"/>
          <w:noProof/>
          <w:sz w:val="34"/>
          <w:szCs w:val="34"/>
          <w:cs/>
          <w:lang w:bidi="sa-IN"/>
        </w:rPr>
        <w:t></w:t>
      </w:r>
      <w:r w:rsidR="008B6033" w:rsidRPr="008B1698">
        <w:rPr>
          <w:rFonts w:cs="Uttara"/>
          <w:noProof/>
          <w:sz w:val="34"/>
          <w:szCs w:val="34"/>
          <w:cs/>
        </w:rPr>
        <w:t>जसा</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अ</w:t>
      </w:r>
      <w:r w:rsidR="000D2591" w:rsidRPr="008B1698">
        <w:rPr>
          <w:rFonts w:cs="Uttara"/>
          <w:noProof/>
          <w:sz w:val="34"/>
          <w:szCs w:val="34"/>
          <w:cs/>
          <w:lang w:bidi="sa-IN"/>
        </w:rPr>
        <w:t></w:t>
      </w:r>
      <w:r w:rsidR="008B6033" w:rsidRPr="008B1698">
        <w:rPr>
          <w:rFonts w:cs="Uttara"/>
          <w:noProof/>
          <w:sz w:val="34"/>
          <w:szCs w:val="34"/>
          <w:cs/>
        </w:rPr>
        <w:t>हिं</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8B6033" w:rsidRPr="008B1698">
        <w:rPr>
          <w:rFonts w:cs="Uttara"/>
          <w:noProof/>
          <w:sz w:val="34"/>
          <w:szCs w:val="34"/>
        </w:rPr>
        <w:t xml:space="preserve"> </w:t>
      </w:r>
      <w:r w:rsidR="008B6033" w:rsidRPr="008B1698">
        <w:rPr>
          <w:rFonts w:cs="Uttara"/>
          <w:noProof/>
          <w:sz w:val="34"/>
          <w:szCs w:val="34"/>
          <w:cs/>
        </w:rPr>
        <w:t>वृत्र</w:t>
      </w:r>
      <w:r w:rsidR="000D2591" w:rsidRPr="008B1698">
        <w:rPr>
          <w:rFonts w:cs="Uttara"/>
          <w:noProof/>
          <w:sz w:val="34"/>
          <w:szCs w:val="34"/>
          <w:cs/>
          <w:lang w:bidi="sa-IN"/>
        </w:rPr>
        <w:t></w:t>
      </w:r>
      <w:r w:rsidR="008B6033" w:rsidRPr="008B1698">
        <w:rPr>
          <w:rFonts w:cs="Uttara"/>
          <w:noProof/>
          <w:sz w:val="34"/>
          <w:szCs w:val="34"/>
          <w:cs/>
        </w:rPr>
        <w:t>हा</w:t>
      </w:r>
      <w:r w:rsidR="000D2591" w:rsidRPr="008B1698">
        <w:rPr>
          <w:rFonts w:cs="Uttara"/>
          <w:noProof/>
          <w:sz w:val="34"/>
          <w:szCs w:val="34"/>
          <w:cs/>
          <w:lang w:bidi="sa-IN"/>
        </w:rPr>
        <w:t></w:t>
      </w:r>
      <w:r w:rsidR="008B6033" w:rsidRPr="008B1698">
        <w:rPr>
          <w:rFonts w:cs="Uttara"/>
          <w:noProof/>
          <w:sz w:val="34"/>
          <w:szCs w:val="34"/>
          <w:cs/>
        </w:rPr>
        <w:t>व</w:t>
      </w:r>
      <w:r w:rsidR="000D2591" w:rsidRPr="008B1698">
        <w:rPr>
          <w:rFonts w:cs="Uttara"/>
          <w:noProof/>
          <w:sz w:val="34"/>
          <w:szCs w:val="34"/>
          <w:cs/>
          <w:lang w:bidi="sa-IN"/>
        </w:rPr>
        <w:t></w:t>
      </w:r>
      <w:r w:rsidR="008B6033" w:rsidRPr="008B1698">
        <w:rPr>
          <w:rFonts w:cs="Uttara"/>
          <w:noProof/>
          <w:sz w:val="34"/>
          <w:szCs w:val="34"/>
          <w:cs/>
        </w:rPr>
        <w:t>धीत्</w:t>
      </w:r>
      <w:r w:rsidR="0046705B" w:rsidRPr="008B1698">
        <w:rPr>
          <w:rFonts w:cs="Uttara"/>
          <w:noProof/>
          <w:sz w:val="34"/>
          <w:szCs w:val="34"/>
          <w:cs/>
        </w:rPr>
        <w:t>॥</w:t>
      </w:r>
      <w:r w:rsidR="008B6033" w:rsidRPr="008B1698">
        <w:rPr>
          <w:rFonts w:cs="Uttara"/>
          <w:noProof/>
          <w:sz w:val="34"/>
          <w:szCs w:val="34"/>
          <w:cs/>
        </w:rPr>
        <w:t>१४५१</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स</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w:t>
      </w:r>
      <w:r w:rsidR="000D2591" w:rsidRPr="008B1698">
        <w:rPr>
          <w:rFonts w:cs="Uttara"/>
          <w:noProof/>
          <w:sz w:val="34"/>
          <w:szCs w:val="34"/>
          <w:cs/>
          <w:lang w:bidi="sa-IN"/>
        </w:rPr>
        <w:t></w:t>
      </w:r>
      <w:r w:rsidR="000D2591" w:rsidRPr="008B1698">
        <w:rPr>
          <w:rFonts w:cs="Uttara"/>
          <w:noProof/>
          <w:sz w:val="34"/>
          <w:szCs w:val="34"/>
          <w:cs/>
        </w:rPr>
        <w:t>न्द्र</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0D2591" w:rsidRPr="008B1698">
        <w:rPr>
          <w:rFonts w:cs="Uttara"/>
          <w:noProof/>
          <w:sz w:val="34"/>
          <w:szCs w:val="34"/>
          <w:cs/>
          <w:lang w:bidi="sa-IN"/>
        </w:rPr>
        <w:t></w:t>
      </w:r>
      <w:r w:rsidR="000D2591" w:rsidRPr="008B1698">
        <w:rPr>
          <w:rFonts w:cs="Uttara"/>
          <w:noProof/>
          <w:sz w:val="34"/>
          <w:szCs w:val="34"/>
          <w:cs/>
        </w:rPr>
        <w:t>व</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खाश्वा</w:t>
      </w:r>
      <w:r w:rsidR="000D2591" w:rsidRPr="008B1698">
        <w:rPr>
          <w:rFonts w:cs="Uttara"/>
          <w:noProof/>
          <w:sz w:val="34"/>
          <w:szCs w:val="34"/>
          <w:cs/>
          <w:lang w:bidi="sa-IN"/>
        </w:rPr>
        <w:t></w:t>
      </w:r>
      <w:r w:rsidR="008B6033" w:rsidRPr="008B1698">
        <w:rPr>
          <w:rFonts w:cs="Uttara"/>
          <w:noProof/>
          <w:sz w:val="34"/>
          <w:szCs w:val="34"/>
          <w:cs/>
        </w:rPr>
        <w:t>व</w:t>
      </w:r>
      <w:r w:rsidR="000D2591" w:rsidRPr="008B1698">
        <w:rPr>
          <w:rFonts w:cs="Uttara"/>
          <w:noProof/>
          <w:sz w:val="34"/>
          <w:szCs w:val="34"/>
          <w:cs/>
          <w:lang w:bidi="sa-IN"/>
        </w:rPr>
        <w:t></w:t>
      </w:r>
      <w:r w:rsidR="008B6033" w:rsidRPr="008B1698">
        <w:rPr>
          <w:rFonts w:cs="Uttara"/>
          <w:noProof/>
          <w:sz w:val="34"/>
          <w:szCs w:val="34"/>
          <w:cs/>
        </w:rPr>
        <w:t>द्गो</w:t>
      </w:r>
      <w:r w:rsidR="000D2591" w:rsidRPr="008B1698">
        <w:rPr>
          <w:rFonts w:cs="Uttara"/>
          <w:noProof/>
          <w:sz w:val="34"/>
          <w:szCs w:val="34"/>
          <w:cs/>
          <w:lang w:bidi="sa-IN"/>
        </w:rPr>
        <w:t></w:t>
      </w:r>
      <w:r w:rsidR="008B6033" w:rsidRPr="008B1698">
        <w:rPr>
          <w:rFonts w:cs="Uttara"/>
          <w:noProof/>
          <w:sz w:val="34"/>
          <w:szCs w:val="34"/>
          <w:cs/>
        </w:rPr>
        <w:t>म</w:t>
      </w:r>
      <w:r w:rsidR="000D2591" w:rsidRPr="008B1698">
        <w:rPr>
          <w:rFonts w:cs="Uttara"/>
          <w:noProof/>
          <w:sz w:val="34"/>
          <w:szCs w:val="34"/>
          <w:cs/>
          <w:lang w:bidi="sa-IN"/>
        </w:rPr>
        <w:t></w:t>
      </w:r>
      <w:r w:rsidR="008B6033" w:rsidRPr="008B1698">
        <w:rPr>
          <w:rFonts w:cs="Uttara"/>
          <w:noProof/>
          <w:sz w:val="34"/>
          <w:szCs w:val="34"/>
          <w:cs/>
        </w:rPr>
        <w:t>द्य</w:t>
      </w:r>
      <w:r w:rsidR="000D2591" w:rsidRPr="008B1698">
        <w:rPr>
          <w:rFonts w:cs="Uttara"/>
          <w:noProof/>
          <w:sz w:val="34"/>
          <w:szCs w:val="34"/>
          <w:cs/>
          <w:lang w:bidi="sa-IN"/>
        </w:rPr>
        <w:t></w:t>
      </w:r>
      <w:r w:rsidR="008B6033" w:rsidRPr="008B1698">
        <w:rPr>
          <w:rFonts w:cs="Uttara"/>
          <w:noProof/>
          <w:sz w:val="34"/>
          <w:szCs w:val="34"/>
          <w:cs/>
        </w:rPr>
        <w:t>व</w:t>
      </w:r>
      <w:r w:rsidR="000D2591" w:rsidRPr="008B1698">
        <w:rPr>
          <w:rFonts w:cs="Uttara"/>
          <w:noProof/>
          <w:sz w:val="34"/>
          <w:szCs w:val="34"/>
          <w:cs/>
          <w:lang w:bidi="sa-IN"/>
        </w:rPr>
        <w:t></w:t>
      </w:r>
      <w:r w:rsidR="008B6033" w:rsidRPr="008B1698">
        <w:rPr>
          <w:rFonts w:cs="Uttara"/>
          <w:noProof/>
          <w:sz w:val="34"/>
          <w:szCs w:val="34"/>
          <w:cs/>
        </w:rPr>
        <w:t>मत्</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उ</w:t>
      </w:r>
      <w:r w:rsidR="000D2591" w:rsidRPr="008B1698">
        <w:rPr>
          <w:rFonts w:cs="Uttara"/>
          <w:noProof/>
          <w:sz w:val="34"/>
          <w:szCs w:val="34"/>
          <w:cs/>
          <w:lang w:bidi="sa-IN"/>
        </w:rPr>
        <w:t></w:t>
      </w:r>
      <w:r w:rsidR="008B6033" w:rsidRPr="008B1698">
        <w:rPr>
          <w:rFonts w:cs="Uttara"/>
          <w:noProof/>
          <w:sz w:val="34"/>
          <w:szCs w:val="34"/>
          <w:cs/>
        </w:rPr>
        <w:t>रु</w:t>
      </w:r>
      <w:r w:rsidR="000D2591" w:rsidRPr="008B1698">
        <w:rPr>
          <w:rFonts w:cs="Uttara"/>
          <w:noProof/>
          <w:sz w:val="34"/>
          <w:szCs w:val="34"/>
          <w:cs/>
          <w:lang w:bidi="sa-IN"/>
        </w:rPr>
        <w:t></w:t>
      </w:r>
      <w:r w:rsidR="008B6033" w:rsidRPr="008B1698">
        <w:rPr>
          <w:rFonts w:cs="Uttara"/>
          <w:noProof/>
          <w:sz w:val="34"/>
          <w:szCs w:val="34"/>
          <w:cs/>
        </w:rPr>
        <w:t>धा</w:t>
      </w:r>
      <w:r w:rsidR="000D2591" w:rsidRPr="008B1698">
        <w:rPr>
          <w:rFonts w:cs="Uttara"/>
          <w:noProof/>
          <w:sz w:val="34"/>
          <w:szCs w:val="34"/>
          <w:cs/>
          <w:lang w:bidi="sa-IN"/>
        </w:rPr>
        <w:t></w:t>
      </w:r>
      <w:r w:rsidR="008B6033" w:rsidRPr="008B1698">
        <w:rPr>
          <w:rFonts w:cs="Uttara"/>
          <w:noProof/>
          <w:sz w:val="34"/>
          <w:szCs w:val="34"/>
          <w:cs/>
        </w:rPr>
        <w:t>रेव</w:t>
      </w:r>
      <w:r w:rsidR="008B6033" w:rsidRPr="008B1698">
        <w:rPr>
          <w:rFonts w:cs="Uttara"/>
          <w:noProof/>
          <w:sz w:val="34"/>
          <w:szCs w:val="34"/>
        </w:rPr>
        <w:t xml:space="preserve"> </w:t>
      </w:r>
      <w:r w:rsidR="008B6033" w:rsidRPr="008B1698">
        <w:rPr>
          <w:rFonts w:cs="Uttara"/>
          <w:noProof/>
          <w:sz w:val="34"/>
          <w:szCs w:val="34"/>
          <w:cs/>
        </w:rPr>
        <w:t>दोहते</w:t>
      </w:r>
      <w:r w:rsidR="0046705B" w:rsidRPr="008B1698">
        <w:rPr>
          <w:rFonts w:cs="Uttara"/>
          <w:noProof/>
          <w:sz w:val="34"/>
          <w:szCs w:val="34"/>
          <w:cs/>
        </w:rPr>
        <w:t>॥</w:t>
      </w:r>
      <w:r w:rsidR="008B6033" w:rsidRPr="008B1698">
        <w:rPr>
          <w:rFonts w:cs="Uttara"/>
          <w:noProof/>
          <w:sz w:val="34"/>
          <w:szCs w:val="34"/>
          <w:cs/>
        </w:rPr>
        <w:t>१४५२</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वि</w:t>
      </w:r>
      <w:r w:rsidR="000D2591" w:rsidRPr="008B1698">
        <w:rPr>
          <w:rFonts w:cs="Uttara"/>
          <w:noProof/>
          <w:sz w:val="34"/>
          <w:szCs w:val="34"/>
          <w:cs/>
          <w:lang w:bidi="sa-IN"/>
        </w:rPr>
        <w:t></w:t>
      </w:r>
      <w:r w:rsidR="008B6033" w:rsidRPr="008B1698">
        <w:rPr>
          <w:rFonts w:cs="Uttara"/>
          <w:noProof/>
          <w:sz w:val="34"/>
          <w:szCs w:val="34"/>
          <w:cs/>
        </w:rPr>
        <w:t>भ्रा</w:t>
      </w:r>
      <w:r w:rsidR="000D2591" w:rsidRPr="008B1698">
        <w:rPr>
          <w:rFonts w:cs="Uttara"/>
          <w:noProof/>
          <w:sz w:val="34"/>
          <w:szCs w:val="34"/>
          <w:cs/>
          <w:lang w:bidi="sa-IN"/>
        </w:rPr>
        <w:t></w:t>
      </w:r>
      <w:r w:rsidR="008B6033" w:rsidRPr="008B1698">
        <w:rPr>
          <w:rFonts w:cs="Uttara"/>
          <w:noProof/>
          <w:sz w:val="34"/>
          <w:szCs w:val="34"/>
          <w:cs/>
        </w:rPr>
        <w:t>ड्</w:t>
      </w:r>
      <w:r w:rsidR="008B6033" w:rsidRPr="008B1698">
        <w:rPr>
          <w:rFonts w:cs="Uttara"/>
          <w:noProof/>
          <w:sz w:val="34"/>
          <w:szCs w:val="34"/>
        </w:rPr>
        <w:t xml:space="preserve"> </w:t>
      </w:r>
      <w:r w:rsidR="008B6033" w:rsidRPr="008B1698">
        <w:rPr>
          <w:rFonts w:cs="Uttara"/>
          <w:noProof/>
          <w:sz w:val="34"/>
          <w:szCs w:val="34"/>
          <w:cs/>
        </w:rPr>
        <w:t>बृ</w:t>
      </w:r>
      <w:r w:rsidR="000D2591" w:rsidRPr="008B1698">
        <w:rPr>
          <w:rFonts w:cs="Uttara"/>
          <w:noProof/>
          <w:sz w:val="34"/>
          <w:szCs w:val="34"/>
          <w:cs/>
          <w:lang w:bidi="sa-IN"/>
        </w:rPr>
        <w:t></w:t>
      </w:r>
      <w:r w:rsidR="008B6033" w:rsidRPr="008B1698">
        <w:rPr>
          <w:rFonts w:cs="Uttara"/>
          <w:noProof/>
          <w:sz w:val="34"/>
          <w:szCs w:val="34"/>
          <w:cs/>
        </w:rPr>
        <w:t>ह</w:t>
      </w:r>
      <w:r w:rsidR="000D2591" w:rsidRPr="008B1698">
        <w:rPr>
          <w:rFonts w:cs="Uttara"/>
          <w:noProof/>
          <w:sz w:val="34"/>
          <w:szCs w:val="34"/>
          <w:cs/>
          <w:lang w:bidi="sa-IN"/>
        </w:rPr>
        <w:t></w:t>
      </w:r>
      <w:r w:rsidR="008B6033" w:rsidRPr="008B1698">
        <w:rPr>
          <w:rFonts w:cs="Uttara"/>
          <w:noProof/>
          <w:sz w:val="34"/>
          <w:szCs w:val="34"/>
          <w:cs/>
        </w:rPr>
        <w:t>त्पि</w:t>
      </w:r>
      <w:r w:rsidR="000D2591" w:rsidRPr="008B1698">
        <w:rPr>
          <w:rFonts w:cs="Uttara"/>
          <w:noProof/>
          <w:sz w:val="34"/>
          <w:szCs w:val="34"/>
          <w:cs/>
          <w:lang w:bidi="sa-IN"/>
        </w:rPr>
        <w:t></w:t>
      </w:r>
      <w:r w:rsidR="008B6033" w:rsidRPr="008B1698">
        <w:rPr>
          <w:rFonts w:cs="Uttara"/>
          <w:noProof/>
          <w:sz w:val="34"/>
          <w:szCs w:val="34"/>
          <w:cs/>
        </w:rPr>
        <w:t>बतु</w:t>
      </w:r>
      <w:r w:rsidR="008B6033" w:rsidRPr="008B1698">
        <w:rPr>
          <w:rFonts w:cs="Uttara"/>
          <w:noProof/>
          <w:sz w:val="34"/>
          <w:szCs w:val="34"/>
        </w:rPr>
        <w:t xml:space="preserve"> </w:t>
      </w:r>
      <w:r w:rsidR="008B6033" w:rsidRPr="008B1698">
        <w:rPr>
          <w:rFonts w:cs="Uttara"/>
          <w:noProof/>
          <w:sz w:val="34"/>
          <w:szCs w:val="34"/>
          <w:cs/>
        </w:rPr>
        <w:t>सो</w:t>
      </w:r>
      <w:r w:rsidR="000D2591" w:rsidRPr="008B1698">
        <w:rPr>
          <w:rFonts w:cs="Uttara"/>
          <w:noProof/>
          <w:sz w:val="34"/>
          <w:szCs w:val="34"/>
          <w:cs/>
          <w:lang w:bidi="sa-IN"/>
        </w:rPr>
        <w:t></w:t>
      </w:r>
      <w:r w:rsidR="008B6033" w:rsidRPr="008B1698">
        <w:rPr>
          <w:rFonts w:cs="Uttara"/>
          <w:noProof/>
          <w:sz w:val="34"/>
          <w:szCs w:val="34"/>
          <w:cs/>
        </w:rPr>
        <w:t>म्यं</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ध्वायु</w:t>
      </w:r>
      <w:r w:rsidR="000D2591" w:rsidRPr="008B1698">
        <w:rPr>
          <w:rFonts w:cs="Uttara"/>
          <w:noProof/>
          <w:sz w:val="34"/>
          <w:szCs w:val="34"/>
          <w:cs/>
          <w:lang w:bidi="sa-IN"/>
        </w:rPr>
        <w:t></w:t>
      </w:r>
      <w:r w:rsidR="008B6033" w:rsidRPr="008B1698">
        <w:rPr>
          <w:rFonts w:cs="Uttara"/>
          <w:noProof/>
          <w:sz w:val="34"/>
          <w:szCs w:val="34"/>
          <w:cs/>
        </w:rPr>
        <w:t>र्द</w:t>
      </w:r>
      <w:r w:rsidR="000D2591" w:rsidRPr="008B1698">
        <w:rPr>
          <w:rFonts w:cs="Uttara"/>
          <w:noProof/>
          <w:sz w:val="34"/>
          <w:szCs w:val="34"/>
          <w:cs/>
          <w:lang w:bidi="sa-IN"/>
        </w:rPr>
        <w:t></w:t>
      </w:r>
      <w:r w:rsidR="008B6033" w:rsidRPr="008B1698">
        <w:rPr>
          <w:rFonts w:cs="Uttara"/>
          <w:noProof/>
          <w:sz w:val="34"/>
          <w:szCs w:val="34"/>
          <w:cs/>
        </w:rPr>
        <w:t>ध</w:t>
      </w:r>
      <w:r w:rsidR="000D2591" w:rsidRPr="008B1698">
        <w:rPr>
          <w:rFonts w:cs="Uttara"/>
          <w:noProof/>
          <w:sz w:val="34"/>
          <w:szCs w:val="34"/>
          <w:cs/>
          <w:lang w:bidi="sa-IN"/>
        </w:rPr>
        <w:t></w:t>
      </w:r>
      <w:r w:rsidR="008B6033" w:rsidRPr="008B1698">
        <w:rPr>
          <w:rFonts w:cs="Uttara"/>
          <w:noProof/>
          <w:sz w:val="34"/>
          <w:szCs w:val="34"/>
          <w:cs/>
        </w:rPr>
        <w:t>द्य</w:t>
      </w:r>
      <w:r w:rsidR="000D2591" w:rsidRPr="008B1698">
        <w:rPr>
          <w:rFonts w:cs="Uttara"/>
          <w:noProof/>
          <w:sz w:val="34"/>
          <w:szCs w:val="34"/>
          <w:cs/>
          <w:lang w:bidi="sa-IN"/>
        </w:rPr>
        <w:t></w:t>
      </w:r>
      <w:r w:rsidR="008B6033" w:rsidRPr="008B1698">
        <w:rPr>
          <w:rFonts w:cs="Uttara"/>
          <w:noProof/>
          <w:sz w:val="34"/>
          <w:szCs w:val="34"/>
          <w:cs/>
        </w:rPr>
        <w:t>ज्ञ</w:t>
      </w:r>
      <w:r w:rsidR="000D2591" w:rsidRPr="008B1698">
        <w:rPr>
          <w:rFonts w:cs="Uttara"/>
          <w:noProof/>
          <w:sz w:val="34"/>
          <w:szCs w:val="34"/>
          <w:cs/>
          <w:lang w:bidi="sa-IN"/>
        </w:rPr>
        <w:t></w:t>
      </w:r>
      <w:r w:rsidR="008B6033" w:rsidRPr="008B1698">
        <w:rPr>
          <w:rFonts w:cs="Uttara"/>
          <w:noProof/>
          <w:sz w:val="34"/>
          <w:szCs w:val="34"/>
          <w:cs/>
        </w:rPr>
        <w:t>प</w:t>
      </w:r>
      <w:r w:rsidR="000D2591" w:rsidRPr="008B1698">
        <w:rPr>
          <w:rFonts w:cs="Uttara"/>
          <w:noProof/>
          <w:sz w:val="34"/>
          <w:szCs w:val="34"/>
          <w:cs/>
          <w:lang w:bidi="sa-IN"/>
        </w:rPr>
        <w:t></w:t>
      </w:r>
      <w:r w:rsidR="008B6033" w:rsidRPr="008B1698">
        <w:rPr>
          <w:rFonts w:cs="Uttara"/>
          <w:noProof/>
          <w:sz w:val="34"/>
          <w:szCs w:val="34"/>
          <w:cs/>
        </w:rPr>
        <w:t>ता</w:t>
      </w:r>
      <w:r w:rsidR="000D2591" w:rsidRPr="008B1698">
        <w:rPr>
          <w:rFonts w:cs="Uttara"/>
          <w:noProof/>
          <w:sz w:val="34"/>
          <w:szCs w:val="34"/>
          <w:cs/>
          <w:lang w:bidi="sa-IN"/>
        </w:rPr>
        <w:t></w:t>
      </w:r>
      <w:r w:rsidR="008B6033" w:rsidRPr="008B1698">
        <w:rPr>
          <w:rFonts w:cs="Uttara"/>
          <w:noProof/>
          <w:sz w:val="34"/>
          <w:szCs w:val="34"/>
          <w:cs/>
        </w:rPr>
        <w:t>व</w:t>
      </w:r>
      <w:r w:rsidR="000D2591" w:rsidRPr="008B1698">
        <w:rPr>
          <w:rFonts w:cs="Uttara"/>
          <w:noProof/>
          <w:sz w:val="34"/>
          <w:szCs w:val="34"/>
          <w:cs/>
          <w:lang w:bidi="sa-IN"/>
        </w:rPr>
        <w:t></w:t>
      </w:r>
      <w:r w:rsidR="008B6033" w:rsidRPr="008B1698">
        <w:rPr>
          <w:rFonts w:cs="Uttara"/>
          <w:noProof/>
          <w:sz w:val="34"/>
          <w:szCs w:val="34"/>
          <w:cs/>
        </w:rPr>
        <w:t>वि</w:t>
      </w:r>
      <w:r w:rsidR="000D2591" w:rsidRPr="008B1698">
        <w:rPr>
          <w:rFonts w:cs="Uttara"/>
          <w:noProof/>
          <w:sz w:val="34"/>
          <w:szCs w:val="34"/>
          <w:cs/>
          <w:lang w:bidi="sa-IN"/>
        </w:rPr>
        <w:t></w:t>
      </w:r>
      <w:r w:rsidR="008B6033" w:rsidRPr="008B1698">
        <w:rPr>
          <w:rFonts w:cs="Uttara"/>
          <w:noProof/>
          <w:sz w:val="34"/>
          <w:szCs w:val="34"/>
          <w:cs/>
        </w:rPr>
        <w:t>ह्रुतम्</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वा</w:t>
      </w:r>
      <w:r w:rsidR="000D2591" w:rsidRPr="008B1698">
        <w:rPr>
          <w:rFonts w:cs="Uttara"/>
          <w:noProof/>
          <w:sz w:val="34"/>
          <w:szCs w:val="34"/>
          <w:cs/>
          <w:lang w:bidi="sa-IN"/>
        </w:rPr>
        <w:t></w:t>
      </w:r>
      <w:r w:rsidR="008B6033" w:rsidRPr="008B1698">
        <w:rPr>
          <w:rFonts w:cs="Uttara"/>
          <w:noProof/>
          <w:sz w:val="34"/>
          <w:szCs w:val="34"/>
          <w:cs/>
        </w:rPr>
        <w:t>त</w:t>
      </w:r>
      <w:r w:rsidR="000D2591" w:rsidRPr="008B1698">
        <w:rPr>
          <w:rFonts w:cs="Uttara"/>
          <w:noProof/>
          <w:sz w:val="34"/>
          <w:szCs w:val="34"/>
          <w:cs/>
          <w:lang w:bidi="sa-IN"/>
        </w:rPr>
        <w:t></w:t>
      </w:r>
      <w:r w:rsidR="008B6033" w:rsidRPr="008B1698">
        <w:rPr>
          <w:rFonts w:cs="Uttara"/>
          <w:noProof/>
          <w:sz w:val="34"/>
          <w:szCs w:val="34"/>
          <w:cs/>
        </w:rPr>
        <w:t>जूतो</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0D2591" w:rsidRPr="008B1698">
        <w:rPr>
          <w:rFonts w:cs="Uttara"/>
          <w:noProof/>
          <w:sz w:val="34"/>
          <w:szCs w:val="34"/>
          <w:cs/>
          <w:lang w:bidi="sa-IN"/>
        </w:rPr>
        <w:t></w:t>
      </w:r>
      <w:r w:rsidR="008B6033" w:rsidRPr="008B1698">
        <w:rPr>
          <w:rFonts w:cs="Uttara"/>
          <w:noProof/>
          <w:sz w:val="34"/>
          <w:szCs w:val="34"/>
          <w:cs/>
        </w:rPr>
        <w:t>भि</w:t>
      </w:r>
      <w:r w:rsidR="000D2591" w:rsidRPr="008B1698">
        <w:rPr>
          <w:rFonts w:cs="Uttara"/>
          <w:noProof/>
          <w:sz w:val="34"/>
          <w:szCs w:val="34"/>
          <w:cs/>
          <w:lang w:bidi="sa-IN"/>
        </w:rPr>
        <w:t></w:t>
      </w:r>
      <w:r w:rsidR="008B6033" w:rsidRPr="008B1698">
        <w:rPr>
          <w:rFonts w:cs="Uttara"/>
          <w:noProof/>
          <w:sz w:val="34"/>
          <w:szCs w:val="34"/>
          <w:cs/>
        </w:rPr>
        <w:t>र</w:t>
      </w:r>
      <w:r w:rsidR="000D2591" w:rsidRPr="008B1698">
        <w:rPr>
          <w:rFonts w:cs="Uttara"/>
          <w:noProof/>
          <w:sz w:val="34"/>
          <w:szCs w:val="34"/>
          <w:cs/>
          <w:lang w:bidi="sa-IN"/>
        </w:rPr>
        <w:t></w:t>
      </w:r>
      <w:r w:rsidR="008B6033" w:rsidRPr="008B1698">
        <w:rPr>
          <w:rFonts w:cs="Uttara"/>
          <w:noProof/>
          <w:sz w:val="34"/>
          <w:szCs w:val="34"/>
          <w:cs/>
        </w:rPr>
        <w:t>क्ष</w:t>
      </w:r>
      <w:r w:rsidR="000D2591" w:rsidRPr="008B1698">
        <w:rPr>
          <w:rFonts w:cs="Uttara"/>
          <w:noProof/>
          <w:sz w:val="34"/>
          <w:szCs w:val="34"/>
          <w:cs/>
          <w:lang w:bidi="sa-IN"/>
        </w:rPr>
        <w:t></w:t>
      </w:r>
      <w:r w:rsidR="008B6033" w:rsidRPr="008B1698">
        <w:rPr>
          <w:rFonts w:cs="Uttara"/>
          <w:noProof/>
          <w:sz w:val="34"/>
          <w:szCs w:val="34"/>
          <w:cs/>
        </w:rPr>
        <w:t>ति</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म</w:t>
      </w:r>
      <w:r w:rsidR="000D2591" w:rsidRPr="008B1698">
        <w:rPr>
          <w:rFonts w:cs="Uttara"/>
          <w:noProof/>
          <w:sz w:val="34"/>
          <w:szCs w:val="34"/>
          <w:cs/>
          <w:lang w:bidi="sa-IN"/>
        </w:rPr>
        <w:t></w:t>
      </w:r>
      <w:r w:rsidR="008B6033" w:rsidRPr="008B1698">
        <w:rPr>
          <w:rFonts w:cs="Uttara"/>
          <w:noProof/>
          <w:sz w:val="34"/>
          <w:szCs w:val="34"/>
          <w:cs/>
        </w:rPr>
        <w:t>ना</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0D2591" w:rsidRPr="008B1698">
        <w:rPr>
          <w:rFonts w:cs="Uttara"/>
          <w:noProof/>
          <w:sz w:val="34"/>
          <w:szCs w:val="34"/>
          <w:cs/>
          <w:lang w:bidi="sa-IN"/>
        </w:rPr>
        <w:t></w:t>
      </w:r>
      <w:r w:rsidR="000D2591" w:rsidRPr="008B1698">
        <w:rPr>
          <w:rFonts w:cs="Uttara"/>
          <w:noProof/>
          <w:sz w:val="34"/>
          <w:szCs w:val="34"/>
          <w:cs/>
        </w:rPr>
        <w:t>जा</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0D2591" w:rsidRPr="008B1698">
        <w:rPr>
          <w:rFonts w:cs="Uttara"/>
          <w:noProof/>
          <w:sz w:val="34"/>
          <w:szCs w:val="34"/>
          <w:cs/>
          <w:lang w:bidi="sa-IN"/>
        </w:rPr>
        <w:t></w:t>
      </w:r>
      <w:r w:rsidR="008B6033" w:rsidRPr="008B1698">
        <w:rPr>
          <w:rFonts w:cs="Uttara"/>
          <w:noProof/>
          <w:sz w:val="34"/>
          <w:szCs w:val="34"/>
          <w:cs/>
        </w:rPr>
        <w:t>पर्ति</w:t>
      </w:r>
      <w:r w:rsidR="008B6033" w:rsidRPr="008B1698">
        <w:rPr>
          <w:rFonts w:cs="Uttara"/>
          <w:noProof/>
          <w:sz w:val="34"/>
          <w:szCs w:val="34"/>
        </w:rPr>
        <w:t xml:space="preserve"> </w:t>
      </w:r>
      <w:r w:rsidR="008B6033" w:rsidRPr="008B1698">
        <w:rPr>
          <w:rFonts w:cs="Uttara"/>
          <w:noProof/>
          <w:sz w:val="34"/>
          <w:szCs w:val="34"/>
          <w:cs/>
        </w:rPr>
        <w:t>बहु</w:t>
      </w:r>
      <w:r w:rsidR="000D2591" w:rsidRPr="008B1698">
        <w:rPr>
          <w:rFonts w:cs="Uttara"/>
          <w:noProof/>
          <w:sz w:val="34"/>
          <w:szCs w:val="34"/>
          <w:cs/>
          <w:lang w:bidi="sa-IN"/>
        </w:rPr>
        <w:t></w:t>
      </w:r>
      <w:r w:rsidR="008B6033" w:rsidRPr="008B1698">
        <w:rPr>
          <w:rFonts w:cs="Uttara"/>
          <w:noProof/>
          <w:sz w:val="34"/>
          <w:szCs w:val="34"/>
          <w:cs/>
        </w:rPr>
        <w:t>धा</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8B6033" w:rsidRPr="008B1698">
        <w:rPr>
          <w:rFonts w:cs="Uttara"/>
          <w:noProof/>
          <w:sz w:val="34"/>
          <w:szCs w:val="34"/>
        </w:rPr>
        <w:t xml:space="preserve"> </w:t>
      </w:r>
      <w:r w:rsidR="008B6033" w:rsidRPr="008B1698">
        <w:rPr>
          <w:rFonts w:cs="Uttara"/>
          <w:noProof/>
          <w:sz w:val="34"/>
          <w:szCs w:val="34"/>
          <w:cs/>
        </w:rPr>
        <w:t>रा</w:t>
      </w:r>
      <w:r w:rsidR="000D2591" w:rsidRPr="008B1698">
        <w:rPr>
          <w:rFonts w:cs="Uttara"/>
          <w:noProof/>
          <w:sz w:val="34"/>
          <w:szCs w:val="34"/>
          <w:cs/>
          <w:lang w:bidi="sa-IN"/>
        </w:rPr>
        <w:t></w:t>
      </w:r>
      <w:r w:rsidR="008B6033" w:rsidRPr="008B1698">
        <w:rPr>
          <w:rFonts w:cs="Uttara"/>
          <w:noProof/>
          <w:sz w:val="34"/>
          <w:szCs w:val="34"/>
          <w:cs/>
        </w:rPr>
        <w:t>जति</w:t>
      </w:r>
      <w:r w:rsidR="0046705B" w:rsidRPr="008B1698">
        <w:rPr>
          <w:rFonts w:cs="Uttara"/>
          <w:noProof/>
          <w:sz w:val="34"/>
          <w:szCs w:val="34"/>
          <w:cs/>
        </w:rPr>
        <w:t>॥</w:t>
      </w:r>
      <w:r w:rsidR="008B6033" w:rsidRPr="008B1698">
        <w:rPr>
          <w:rFonts w:cs="Uttara"/>
          <w:noProof/>
          <w:sz w:val="34"/>
          <w:szCs w:val="34"/>
          <w:cs/>
        </w:rPr>
        <w:t>१४५३</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वि</w:t>
      </w:r>
      <w:r w:rsidR="000D2591" w:rsidRPr="008B1698">
        <w:rPr>
          <w:rFonts w:cs="Uttara"/>
          <w:noProof/>
          <w:sz w:val="34"/>
          <w:szCs w:val="34"/>
          <w:cs/>
          <w:lang w:bidi="sa-IN"/>
        </w:rPr>
        <w:t></w:t>
      </w:r>
      <w:r w:rsidR="008B6033" w:rsidRPr="008B1698">
        <w:rPr>
          <w:rFonts w:cs="Uttara"/>
          <w:noProof/>
          <w:sz w:val="34"/>
          <w:szCs w:val="34"/>
          <w:cs/>
        </w:rPr>
        <w:t>भ्रा</w:t>
      </w:r>
      <w:r w:rsidR="000D2591" w:rsidRPr="008B1698">
        <w:rPr>
          <w:rFonts w:cs="Uttara"/>
          <w:noProof/>
          <w:sz w:val="34"/>
          <w:szCs w:val="34"/>
          <w:cs/>
          <w:lang w:bidi="sa-IN"/>
        </w:rPr>
        <w:t></w:t>
      </w:r>
      <w:r w:rsidR="008B6033" w:rsidRPr="008B1698">
        <w:rPr>
          <w:rFonts w:cs="Uttara"/>
          <w:noProof/>
          <w:sz w:val="34"/>
          <w:szCs w:val="34"/>
          <w:cs/>
        </w:rPr>
        <w:t>ड्</w:t>
      </w:r>
      <w:r w:rsidR="008B6033" w:rsidRPr="008B1698">
        <w:rPr>
          <w:rFonts w:cs="Uttara"/>
          <w:noProof/>
          <w:sz w:val="34"/>
          <w:szCs w:val="34"/>
        </w:rPr>
        <w:t xml:space="preserve"> </w:t>
      </w:r>
      <w:r w:rsidR="008B6033" w:rsidRPr="008B1698">
        <w:rPr>
          <w:rFonts w:cs="Uttara"/>
          <w:noProof/>
          <w:sz w:val="34"/>
          <w:szCs w:val="34"/>
          <w:cs/>
        </w:rPr>
        <w:t>बृ</w:t>
      </w:r>
      <w:r w:rsidR="000D2591" w:rsidRPr="008B1698">
        <w:rPr>
          <w:rFonts w:cs="Uttara"/>
          <w:noProof/>
          <w:sz w:val="34"/>
          <w:szCs w:val="34"/>
          <w:cs/>
          <w:lang w:bidi="sa-IN"/>
        </w:rPr>
        <w:t></w:t>
      </w:r>
      <w:r w:rsidR="008B6033" w:rsidRPr="008B1698">
        <w:rPr>
          <w:rFonts w:cs="Uttara"/>
          <w:noProof/>
          <w:sz w:val="34"/>
          <w:szCs w:val="34"/>
          <w:cs/>
        </w:rPr>
        <w:t>ह</w:t>
      </w:r>
      <w:r w:rsidR="000D2591" w:rsidRPr="008B1698">
        <w:rPr>
          <w:rFonts w:cs="Uttara"/>
          <w:noProof/>
          <w:sz w:val="34"/>
          <w:szCs w:val="34"/>
          <w:cs/>
          <w:lang w:bidi="sa-IN"/>
        </w:rPr>
        <w:t></w:t>
      </w:r>
      <w:r w:rsidR="008B6033" w:rsidRPr="008B1698">
        <w:rPr>
          <w:rFonts w:cs="Uttara"/>
          <w:noProof/>
          <w:sz w:val="34"/>
          <w:szCs w:val="34"/>
          <w:cs/>
        </w:rPr>
        <w:t>त्सुभृ</w:t>
      </w:r>
      <w:r w:rsidR="000D2591" w:rsidRPr="008B1698">
        <w:rPr>
          <w:rFonts w:cs="Uttara"/>
          <w:noProof/>
          <w:sz w:val="34"/>
          <w:szCs w:val="34"/>
          <w:cs/>
          <w:lang w:bidi="sa-IN"/>
        </w:rPr>
        <w:t></w:t>
      </w:r>
      <w:r w:rsidR="008B6033" w:rsidRPr="008B1698">
        <w:rPr>
          <w:rFonts w:cs="Uttara"/>
          <w:noProof/>
          <w:sz w:val="34"/>
          <w:szCs w:val="34"/>
          <w:cs/>
        </w:rPr>
        <w:t>तं</w:t>
      </w:r>
      <w:r w:rsidR="008B6033" w:rsidRPr="008B1698">
        <w:rPr>
          <w:rFonts w:cs="Uttara"/>
          <w:noProof/>
          <w:sz w:val="34"/>
          <w:szCs w:val="34"/>
        </w:rPr>
        <w:t xml:space="preserve"> </w:t>
      </w:r>
      <w:r w:rsidR="008B6033" w:rsidRPr="008B1698">
        <w:rPr>
          <w:rFonts w:cs="Uttara"/>
          <w:noProof/>
          <w:sz w:val="34"/>
          <w:szCs w:val="34"/>
          <w:cs/>
        </w:rPr>
        <w:t>वाज</w:t>
      </w:r>
      <w:r w:rsidR="000D2591" w:rsidRPr="008B1698">
        <w:rPr>
          <w:rFonts w:cs="Uttara"/>
          <w:noProof/>
          <w:sz w:val="34"/>
          <w:szCs w:val="34"/>
          <w:cs/>
          <w:lang w:bidi="sa-IN"/>
        </w:rPr>
        <w:t></w:t>
      </w:r>
      <w:r w:rsidR="008B6033" w:rsidRPr="008B1698">
        <w:rPr>
          <w:rFonts w:cs="Uttara"/>
          <w:noProof/>
          <w:sz w:val="34"/>
          <w:szCs w:val="34"/>
          <w:cs/>
        </w:rPr>
        <w:t>सा</w:t>
      </w:r>
      <w:r w:rsidR="000D2591" w:rsidRPr="008B1698">
        <w:rPr>
          <w:rFonts w:cs="Uttara"/>
          <w:noProof/>
          <w:sz w:val="34"/>
          <w:szCs w:val="34"/>
          <w:cs/>
          <w:lang w:bidi="sa-IN"/>
        </w:rPr>
        <w:t></w:t>
      </w:r>
      <w:r w:rsidR="008B6033" w:rsidRPr="008B1698">
        <w:rPr>
          <w:rFonts w:cs="Uttara"/>
          <w:noProof/>
          <w:sz w:val="34"/>
          <w:szCs w:val="34"/>
          <w:cs/>
        </w:rPr>
        <w:t>त</w:t>
      </w:r>
      <w:r w:rsidR="000D2591" w:rsidRPr="008B1698">
        <w:rPr>
          <w:rFonts w:cs="Uttara"/>
          <w:noProof/>
          <w:sz w:val="34"/>
          <w:szCs w:val="34"/>
          <w:cs/>
          <w:lang w:bidi="sa-IN"/>
        </w:rPr>
        <w:t></w:t>
      </w:r>
      <w:r w:rsidR="008B6033" w:rsidRPr="008B1698">
        <w:rPr>
          <w:rFonts w:cs="Uttara"/>
          <w:noProof/>
          <w:sz w:val="34"/>
          <w:szCs w:val="34"/>
          <w:cs/>
        </w:rPr>
        <w:t>मं</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w:t>
      </w:r>
      <w:r w:rsidR="000D2591" w:rsidRPr="008B1698">
        <w:rPr>
          <w:rFonts w:cs="Uttara"/>
          <w:noProof/>
          <w:sz w:val="34"/>
          <w:szCs w:val="34"/>
          <w:cs/>
          <w:lang w:bidi="sa-IN"/>
        </w:rPr>
        <w:t></w:t>
      </w:r>
      <w:r w:rsidR="008B6033" w:rsidRPr="008B1698">
        <w:rPr>
          <w:rFonts w:cs="Uttara"/>
          <w:noProof/>
          <w:sz w:val="34"/>
          <w:szCs w:val="34"/>
          <w:cs/>
        </w:rPr>
        <w:t>र्मं</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0D2591" w:rsidRPr="008B1698">
        <w:rPr>
          <w:rFonts w:cs="Uttara"/>
          <w:noProof/>
          <w:sz w:val="34"/>
          <w:szCs w:val="34"/>
          <w:cs/>
          <w:lang w:bidi="sa-IN"/>
        </w:rPr>
        <w:t></w:t>
      </w:r>
      <w:r w:rsidR="008B6033" w:rsidRPr="008B1698">
        <w:rPr>
          <w:rFonts w:cs="Uttara"/>
          <w:noProof/>
          <w:sz w:val="34"/>
          <w:szCs w:val="34"/>
          <w:cs/>
        </w:rPr>
        <w:t>वो</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w:t>
      </w:r>
      <w:r w:rsidR="000D2591" w:rsidRPr="008B1698">
        <w:rPr>
          <w:rFonts w:cs="Uttara"/>
          <w:noProof/>
          <w:sz w:val="34"/>
          <w:szCs w:val="34"/>
          <w:cs/>
          <w:lang w:bidi="sa-IN"/>
        </w:rPr>
        <w:t></w:t>
      </w:r>
      <w:r w:rsidR="008B6033" w:rsidRPr="008B1698">
        <w:rPr>
          <w:rFonts w:cs="Uttara"/>
          <w:noProof/>
          <w:sz w:val="34"/>
          <w:szCs w:val="34"/>
          <w:cs/>
        </w:rPr>
        <w:t>रु</w:t>
      </w:r>
      <w:r w:rsidR="000D2591" w:rsidRPr="008B1698">
        <w:rPr>
          <w:rFonts w:cs="Uttara"/>
          <w:noProof/>
          <w:sz w:val="34"/>
          <w:szCs w:val="34"/>
          <w:cs/>
          <w:lang w:bidi="sa-IN"/>
        </w:rPr>
        <w:t></w:t>
      </w:r>
      <w:r w:rsidR="008B6033" w:rsidRPr="008B1698">
        <w:rPr>
          <w:rFonts w:cs="Uttara"/>
          <w:noProof/>
          <w:sz w:val="34"/>
          <w:szCs w:val="34"/>
          <w:cs/>
        </w:rPr>
        <w:t>णे</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0D2591" w:rsidRPr="008B1698">
        <w:rPr>
          <w:rFonts w:cs="Uttara"/>
          <w:noProof/>
          <w:sz w:val="34"/>
          <w:szCs w:val="34"/>
          <w:cs/>
          <w:lang w:bidi="sa-IN"/>
        </w:rPr>
        <w:t></w:t>
      </w:r>
      <w:r w:rsidR="008B6033" w:rsidRPr="008B1698">
        <w:rPr>
          <w:rFonts w:cs="Uttara"/>
          <w:noProof/>
          <w:sz w:val="34"/>
          <w:szCs w:val="34"/>
          <w:cs/>
        </w:rPr>
        <w:t>त्य</w:t>
      </w:r>
      <w:r w:rsidR="000D2591" w:rsidRPr="008B1698">
        <w:rPr>
          <w:rFonts w:cs="Uttara"/>
          <w:noProof/>
          <w:sz w:val="34"/>
          <w:szCs w:val="34"/>
          <w:cs/>
          <w:lang w:bidi="sa-IN"/>
        </w:rPr>
        <w:t></w:t>
      </w:r>
      <w:r w:rsidR="008B6033" w:rsidRPr="008B1698">
        <w:rPr>
          <w:rFonts w:cs="Uttara"/>
          <w:noProof/>
          <w:sz w:val="34"/>
          <w:szCs w:val="34"/>
          <w:cs/>
        </w:rPr>
        <w:t>मर्पि</w:t>
      </w:r>
      <w:r w:rsidR="000D2591" w:rsidRPr="008B1698">
        <w:rPr>
          <w:rFonts w:cs="Uttara"/>
          <w:noProof/>
          <w:sz w:val="34"/>
          <w:szCs w:val="34"/>
          <w:cs/>
          <w:lang w:bidi="sa-IN"/>
        </w:rPr>
        <w:t></w:t>
      </w:r>
      <w:r w:rsidR="008B6033" w:rsidRPr="008B1698">
        <w:rPr>
          <w:rFonts w:cs="Uttara"/>
          <w:noProof/>
          <w:sz w:val="34"/>
          <w:szCs w:val="34"/>
          <w:cs/>
        </w:rPr>
        <w:t>तम्</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अ</w:t>
      </w:r>
      <w:r w:rsidR="000D2591" w:rsidRPr="008B1698">
        <w:rPr>
          <w:rFonts w:cs="Uttara"/>
          <w:noProof/>
          <w:sz w:val="34"/>
          <w:szCs w:val="34"/>
          <w:cs/>
          <w:lang w:bidi="sa-IN"/>
        </w:rPr>
        <w:t></w:t>
      </w:r>
      <w:r w:rsidR="008B6033" w:rsidRPr="008B1698">
        <w:rPr>
          <w:rFonts w:cs="Uttara"/>
          <w:noProof/>
          <w:sz w:val="34"/>
          <w:szCs w:val="34"/>
          <w:cs/>
        </w:rPr>
        <w:t>मित्रहा</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0D2591" w:rsidRPr="008B1698">
        <w:rPr>
          <w:rFonts w:cs="Uttara"/>
          <w:noProof/>
          <w:sz w:val="34"/>
          <w:szCs w:val="34"/>
          <w:cs/>
          <w:lang w:bidi="sa-IN"/>
        </w:rPr>
        <w:t></w:t>
      </w:r>
      <w:r w:rsidR="008B6033" w:rsidRPr="008B1698">
        <w:rPr>
          <w:rFonts w:cs="Uttara"/>
          <w:noProof/>
          <w:sz w:val="34"/>
          <w:szCs w:val="34"/>
          <w:cs/>
        </w:rPr>
        <w:t>त्र</w:t>
      </w:r>
      <w:r w:rsidR="000D2591" w:rsidRPr="008B1698">
        <w:rPr>
          <w:rFonts w:cs="Uttara"/>
          <w:noProof/>
          <w:sz w:val="34"/>
          <w:szCs w:val="34"/>
          <w:cs/>
          <w:lang w:bidi="sa-IN"/>
        </w:rPr>
        <w:t></w:t>
      </w:r>
      <w:r w:rsidR="008B6033" w:rsidRPr="008B1698">
        <w:rPr>
          <w:rFonts w:cs="Uttara"/>
          <w:noProof/>
          <w:sz w:val="34"/>
          <w:szCs w:val="34"/>
          <w:cs/>
        </w:rPr>
        <w:t>हा</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0D2591" w:rsidRPr="008B1698">
        <w:rPr>
          <w:rFonts w:cs="Uttara"/>
          <w:noProof/>
          <w:sz w:val="34"/>
          <w:szCs w:val="34"/>
          <w:cs/>
          <w:lang w:bidi="sa-IN"/>
        </w:rPr>
        <w:t></w:t>
      </w:r>
      <w:r w:rsidR="008B6033" w:rsidRPr="008B1698">
        <w:rPr>
          <w:rFonts w:cs="Uttara"/>
          <w:noProof/>
          <w:sz w:val="34"/>
          <w:szCs w:val="34"/>
          <w:cs/>
        </w:rPr>
        <w:t>स्यु</w:t>
      </w:r>
      <w:r w:rsidR="000D2591" w:rsidRPr="008B1698">
        <w:rPr>
          <w:rFonts w:cs="Uttara"/>
          <w:noProof/>
          <w:sz w:val="34"/>
          <w:szCs w:val="34"/>
          <w:cs/>
          <w:lang w:bidi="sa-IN"/>
        </w:rPr>
        <w:t></w:t>
      </w:r>
      <w:r w:rsidR="008B6033" w:rsidRPr="008B1698">
        <w:rPr>
          <w:rFonts w:cs="Uttara"/>
          <w:noProof/>
          <w:sz w:val="34"/>
          <w:szCs w:val="34"/>
          <w:cs/>
        </w:rPr>
        <w:t>ह</w:t>
      </w:r>
      <w:r w:rsidR="000D2591" w:rsidRPr="008B1698">
        <w:rPr>
          <w:rFonts w:cs="Uttara"/>
          <w:noProof/>
          <w:sz w:val="34"/>
          <w:szCs w:val="34"/>
          <w:cs/>
          <w:lang w:bidi="sa-IN"/>
        </w:rPr>
        <w:t></w:t>
      </w:r>
      <w:r w:rsidR="008B6033" w:rsidRPr="008B1698">
        <w:rPr>
          <w:rFonts w:cs="Uttara"/>
          <w:noProof/>
          <w:sz w:val="34"/>
          <w:szCs w:val="34"/>
          <w:cs/>
        </w:rPr>
        <w:t>न्त</w:t>
      </w:r>
      <w:r w:rsidR="000D2591" w:rsidRPr="008B1698">
        <w:rPr>
          <w:rFonts w:cs="Uttara"/>
          <w:noProof/>
          <w:sz w:val="34"/>
          <w:szCs w:val="34"/>
          <w:cs/>
          <w:lang w:bidi="sa-IN"/>
        </w:rPr>
        <w:t></w:t>
      </w:r>
      <w:r w:rsidR="008B6033" w:rsidRPr="008B1698">
        <w:rPr>
          <w:rFonts w:cs="Uttara"/>
          <w:noProof/>
          <w:sz w:val="34"/>
          <w:szCs w:val="34"/>
          <w:cs/>
        </w:rPr>
        <w:t>मं</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यो</w:t>
      </w:r>
      <w:r w:rsidR="000D2591" w:rsidRPr="008B1698">
        <w:rPr>
          <w:rFonts w:cs="Uttara"/>
          <w:noProof/>
          <w:sz w:val="34"/>
          <w:szCs w:val="34"/>
          <w:cs/>
          <w:lang w:bidi="sa-IN"/>
        </w:rPr>
        <w:t></w:t>
      </w:r>
      <w:r w:rsidR="008B6033" w:rsidRPr="008B1698">
        <w:rPr>
          <w:rFonts w:cs="Uttara"/>
          <w:noProof/>
          <w:sz w:val="34"/>
          <w:szCs w:val="34"/>
          <w:cs/>
        </w:rPr>
        <w:t>ति</w:t>
      </w:r>
      <w:r w:rsidR="000D2591" w:rsidRPr="008B1698">
        <w:rPr>
          <w:rFonts w:cs="Uttara"/>
          <w:noProof/>
          <w:sz w:val="34"/>
          <w:szCs w:val="34"/>
          <w:cs/>
          <w:lang w:bidi="sa-IN"/>
        </w:rPr>
        <w:t></w:t>
      </w:r>
      <w:r w:rsidR="008B6033" w:rsidRPr="008B1698">
        <w:rPr>
          <w:rFonts w:cs="Uttara"/>
          <w:noProof/>
          <w:sz w:val="34"/>
          <w:szCs w:val="34"/>
          <w:cs/>
        </w:rPr>
        <w:t>र्जज्ञे</w:t>
      </w:r>
      <w:r w:rsidR="008B6033" w:rsidRPr="008B1698">
        <w:rPr>
          <w:rFonts w:cs="Uttara"/>
          <w:noProof/>
          <w:sz w:val="34"/>
          <w:szCs w:val="34"/>
        </w:rPr>
        <w:t xml:space="preserve"> </w:t>
      </w:r>
      <w:r w:rsidR="008B6033" w:rsidRPr="008B1698">
        <w:rPr>
          <w:rFonts w:cs="Uttara"/>
          <w:noProof/>
          <w:sz w:val="34"/>
          <w:szCs w:val="34"/>
          <w:cs/>
        </w:rPr>
        <w:t>असुर</w:t>
      </w:r>
      <w:r w:rsidR="000D2591" w:rsidRPr="008B1698">
        <w:rPr>
          <w:rFonts w:cs="Uttara"/>
          <w:noProof/>
          <w:sz w:val="34"/>
          <w:szCs w:val="34"/>
          <w:cs/>
          <w:lang w:bidi="sa-IN"/>
        </w:rPr>
        <w:t></w:t>
      </w:r>
      <w:r w:rsidR="008B6033" w:rsidRPr="008B1698">
        <w:rPr>
          <w:rFonts w:cs="Uttara"/>
          <w:noProof/>
          <w:sz w:val="34"/>
          <w:szCs w:val="34"/>
          <w:cs/>
        </w:rPr>
        <w:t>हा</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0D2591" w:rsidRPr="008B1698">
        <w:rPr>
          <w:rFonts w:cs="Uttara"/>
          <w:noProof/>
          <w:sz w:val="34"/>
          <w:szCs w:val="34"/>
          <w:cs/>
          <w:lang w:bidi="sa-IN"/>
        </w:rPr>
        <w:t></w:t>
      </w:r>
      <w:r w:rsidR="008B6033" w:rsidRPr="008B1698">
        <w:rPr>
          <w:rFonts w:cs="Uttara"/>
          <w:noProof/>
          <w:sz w:val="34"/>
          <w:szCs w:val="34"/>
          <w:cs/>
        </w:rPr>
        <w:t>पत्न</w:t>
      </w:r>
      <w:r w:rsidR="000D2591" w:rsidRPr="008B1698">
        <w:rPr>
          <w:rFonts w:cs="Uttara"/>
          <w:noProof/>
          <w:sz w:val="34"/>
          <w:szCs w:val="34"/>
          <w:cs/>
          <w:lang w:bidi="sa-IN"/>
        </w:rPr>
        <w:t></w:t>
      </w:r>
      <w:r w:rsidR="008B6033" w:rsidRPr="008B1698">
        <w:rPr>
          <w:rFonts w:cs="Uttara"/>
          <w:noProof/>
          <w:sz w:val="34"/>
          <w:szCs w:val="34"/>
          <w:cs/>
        </w:rPr>
        <w:t>हा</w:t>
      </w:r>
      <w:r w:rsidR="000D2591"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५४</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इ</w:t>
      </w:r>
      <w:r w:rsidR="000D2591" w:rsidRPr="008B1698">
        <w:rPr>
          <w:rFonts w:cs="Uttara"/>
          <w:noProof/>
          <w:sz w:val="34"/>
          <w:szCs w:val="34"/>
          <w:cs/>
          <w:lang w:bidi="sa-IN"/>
        </w:rPr>
        <w:t></w:t>
      </w:r>
      <w:r w:rsidR="000D2591" w:rsidRPr="008B1698">
        <w:rPr>
          <w:rFonts w:cs="Uttara"/>
          <w:noProof/>
          <w:sz w:val="34"/>
          <w:szCs w:val="34"/>
          <w:cs/>
        </w:rPr>
        <w:t>द</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रेष्ठं</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यो</w:t>
      </w:r>
      <w:r w:rsidR="000D2591" w:rsidRPr="008B1698">
        <w:rPr>
          <w:rFonts w:cs="Uttara"/>
          <w:noProof/>
          <w:sz w:val="34"/>
          <w:szCs w:val="34"/>
          <w:cs/>
          <w:lang w:bidi="sa-IN"/>
        </w:rPr>
        <w:t></w:t>
      </w:r>
      <w:r w:rsidR="008B6033" w:rsidRPr="008B1698">
        <w:rPr>
          <w:rFonts w:cs="Uttara"/>
          <w:noProof/>
          <w:sz w:val="34"/>
          <w:szCs w:val="34"/>
          <w:cs/>
        </w:rPr>
        <w:t>ति</w:t>
      </w:r>
      <w:r w:rsidR="000D2591" w:rsidRPr="008B1698">
        <w:rPr>
          <w:rFonts w:cs="Uttara"/>
          <w:noProof/>
          <w:sz w:val="34"/>
          <w:szCs w:val="34"/>
          <w:cs/>
          <w:lang w:bidi="sa-IN"/>
        </w:rPr>
        <w:t></w:t>
      </w:r>
      <w:r w:rsidR="008B6033" w:rsidRPr="008B1698">
        <w:rPr>
          <w:rFonts w:cs="Uttara"/>
          <w:noProof/>
          <w:sz w:val="34"/>
          <w:szCs w:val="34"/>
          <w:cs/>
        </w:rPr>
        <w:t>षां</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यो</w:t>
      </w:r>
      <w:r w:rsidR="000D2591" w:rsidRPr="008B1698">
        <w:rPr>
          <w:rFonts w:cs="Uttara"/>
          <w:noProof/>
          <w:sz w:val="34"/>
          <w:szCs w:val="34"/>
          <w:cs/>
          <w:lang w:bidi="sa-IN"/>
        </w:rPr>
        <w:t></w:t>
      </w:r>
      <w:r w:rsidR="008B6033" w:rsidRPr="008B1698">
        <w:rPr>
          <w:rFonts w:cs="Uttara"/>
          <w:noProof/>
          <w:sz w:val="34"/>
          <w:szCs w:val="34"/>
          <w:cs/>
        </w:rPr>
        <w:t>ति</w:t>
      </w:r>
      <w:r w:rsidR="000D2591" w:rsidRPr="008B1698">
        <w:rPr>
          <w:rFonts w:cs="Uttara"/>
          <w:noProof/>
          <w:sz w:val="34"/>
          <w:szCs w:val="34"/>
          <w:cs/>
          <w:lang w:bidi="sa-IN"/>
        </w:rPr>
        <w:t></w:t>
      </w:r>
      <w:r w:rsidR="008B6033" w:rsidRPr="008B1698">
        <w:rPr>
          <w:rFonts w:cs="Uttara"/>
          <w:noProof/>
          <w:sz w:val="34"/>
          <w:szCs w:val="34"/>
          <w:cs/>
        </w:rPr>
        <w:t>रुत्त</w:t>
      </w:r>
      <w:r w:rsidR="000D2591" w:rsidRPr="008B1698">
        <w:rPr>
          <w:rFonts w:cs="Uttara"/>
          <w:noProof/>
          <w:sz w:val="34"/>
          <w:szCs w:val="34"/>
          <w:cs/>
          <w:lang w:bidi="sa-IN"/>
        </w:rPr>
        <w:t></w:t>
      </w:r>
      <w:r w:rsidR="008B6033" w:rsidRPr="008B1698">
        <w:rPr>
          <w:rFonts w:cs="Uttara"/>
          <w:noProof/>
          <w:sz w:val="34"/>
          <w:szCs w:val="34"/>
          <w:cs/>
        </w:rPr>
        <w:t>मं</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0D2591" w:rsidRPr="008B1698">
        <w:rPr>
          <w:rFonts w:cs="Uttara"/>
          <w:noProof/>
          <w:sz w:val="34"/>
          <w:szCs w:val="34"/>
          <w:cs/>
          <w:lang w:bidi="sa-IN"/>
        </w:rPr>
        <w:t></w:t>
      </w:r>
      <w:r w:rsidR="008B6033" w:rsidRPr="008B1698">
        <w:rPr>
          <w:rFonts w:cs="Uttara"/>
          <w:noProof/>
          <w:sz w:val="34"/>
          <w:szCs w:val="34"/>
          <w:cs/>
        </w:rPr>
        <w:t>श्व</w:t>
      </w:r>
      <w:r w:rsidR="000D2591" w:rsidRPr="008B1698">
        <w:rPr>
          <w:rFonts w:cs="Uttara"/>
          <w:noProof/>
          <w:sz w:val="34"/>
          <w:szCs w:val="34"/>
          <w:cs/>
          <w:lang w:bidi="sa-IN"/>
        </w:rPr>
        <w:t></w:t>
      </w:r>
      <w:r w:rsidR="008B6033" w:rsidRPr="008B1698">
        <w:rPr>
          <w:rFonts w:cs="Uttara"/>
          <w:noProof/>
          <w:sz w:val="34"/>
          <w:szCs w:val="34"/>
          <w:cs/>
        </w:rPr>
        <w:t>जि</w:t>
      </w:r>
      <w:r w:rsidR="000D2591" w:rsidRPr="008B1698">
        <w:rPr>
          <w:rFonts w:cs="Uttara"/>
          <w:noProof/>
          <w:sz w:val="34"/>
          <w:szCs w:val="34"/>
          <w:cs/>
          <w:lang w:bidi="sa-IN"/>
        </w:rPr>
        <w:t></w:t>
      </w:r>
      <w:r w:rsidR="008B6033" w:rsidRPr="008B1698">
        <w:rPr>
          <w:rFonts w:cs="Uttara"/>
          <w:noProof/>
          <w:sz w:val="34"/>
          <w:szCs w:val="34"/>
          <w:cs/>
        </w:rPr>
        <w:t>द्ध</w:t>
      </w:r>
      <w:r w:rsidR="000D2591" w:rsidRPr="008B1698">
        <w:rPr>
          <w:rFonts w:cs="Uttara"/>
          <w:noProof/>
          <w:sz w:val="34"/>
          <w:szCs w:val="34"/>
          <w:cs/>
          <w:lang w:bidi="sa-IN"/>
        </w:rPr>
        <w:t></w:t>
      </w:r>
      <w:r w:rsidR="008B6033" w:rsidRPr="008B1698">
        <w:rPr>
          <w:rFonts w:cs="Uttara"/>
          <w:noProof/>
          <w:sz w:val="34"/>
          <w:szCs w:val="34"/>
          <w:cs/>
        </w:rPr>
        <w:t>न</w:t>
      </w:r>
      <w:r w:rsidR="000D2591" w:rsidRPr="008B1698">
        <w:rPr>
          <w:rFonts w:cs="Uttara"/>
          <w:noProof/>
          <w:sz w:val="34"/>
          <w:szCs w:val="34"/>
          <w:cs/>
          <w:lang w:bidi="sa-IN"/>
        </w:rPr>
        <w:t></w:t>
      </w:r>
      <w:r w:rsidR="008B6033" w:rsidRPr="008B1698">
        <w:rPr>
          <w:rFonts w:cs="Uttara"/>
          <w:noProof/>
          <w:sz w:val="34"/>
          <w:szCs w:val="34"/>
          <w:cs/>
        </w:rPr>
        <w:t>जि</w:t>
      </w:r>
      <w:r w:rsidR="000D2591" w:rsidRPr="008B1698">
        <w:rPr>
          <w:rFonts w:cs="Uttara"/>
          <w:noProof/>
          <w:sz w:val="34"/>
          <w:szCs w:val="34"/>
          <w:cs/>
          <w:lang w:bidi="sa-IN"/>
        </w:rPr>
        <w:t></w:t>
      </w:r>
      <w:r w:rsidR="008B6033" w:rsidRPr="008B1698">
        <w:rPr>
          <w:rFonts w:cs="Uttara"/>
          <w:noProof/>
          <w:sz w:val="34"/>
          <w:szCs w:val="34"/>
          <w:cs/>
        </w:rPr>
        <w:t>दु</w:t>
      </w:r>
      <w:r w:rsidR="000D2591" w:rsidRPr="008B1698">
        <w:rPr>
          <w:rFonts w:cs="Uttara"/>
          <w:noProof/>
          <w:sz w:val="34"/>
          <w:szCs w:val="34"/>
          <w:cs/>
          <w:lang w:bidi="sa-IN"/>
        </w:rPr>
        <w:t></w:t>
      </w:r>
      <w:r w:rsidR="008B6033" w:rsidRPr="008B1698">
        <w:rPr>
          <w:rFonts w:cs="Uttara"/>
          <w:noProof/>
          <w:sz w:val="34"/>
          <w:szCs w:val="34"/>
          <w:cs/>
        </w:rPr>
        <w:t>च्यते</w:t>
      </w:r>
      <w:r w:rsidR="008B6033" w:rsidRPr="008B1698">
        <w:rPr>
          <w:rFonts w:cs="Uttara"/>
          <w:noProof/>
          <w:sz w:val="34"/>
          <w:szCs w:val="34"/>
        </w:rPr>
        <w:t xml:space="preserve"> </w:t>
      </w:r>
      <w:r w:rsidR="008B6033" w:rsidRPr="008B1698">
        <w:rPr>
          <w:rFonts w:cs="Uttara"/>
          <w:noProof/>
          <w:sz w:val="34"/>
          <w:szCs w:val="34"/>
          <w:cs/>
        </w:rPr>
        <w:t>बृ</w:t>
      </w:r>
      <w:r w:rsidR="000D2591" w:rsidRPr="008B1698">
        <w:rPr>
          <w:rFonts w:cs="Uttara"/>
          <w:noProof/>
          <w:sz w:val="34"/>
          <w:szCs w:val="34"/>
          <w:cs/>
          <w:lang w:bidi="sa-IN"/>
        </w:rPr>
        <w:t></w:t>
      </w:r>
      <w:r w:rsidR="008B6033" w:rsidRPr="008B1698">
        <w:rPr>
          <w:rFonts w:cs="Uttara"/>
          <w:noProof/>
          <w:sz w:val="34"/>
          <w:szCs w:val="34"/>
          <w:cs/>
        </w:rPr>
        <w:t>ह</w:t>
      </w:r>
      <w:r w:rsidR="000D2591" w:rsidRPr="008B1698">
        <w:rPr>
          <w:rFonts w:cs="Uttara"/>
          <w:noProof/>
          <w:sz w:val="34"/>
          <w:szCs w:val="34"/>
          <w:cs/>
          <w:lang w:bidi="sa-IN"/>
        </w:rPr>
        <w:t></w:t>
      </w:r>
      <w:r w:rsidR="008B6033" w:rsidRPr="008B1698">
        <w:rPr>
          <w:rFonts w:cs="Uttara"/>
          <w:noProof/>
          <w:sz w:val="34"/>
          <w:szCs w:val="34"/>
          <w:cs/>
        </w:rPr>
        <w:t>त्</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वि</w:t>
      </w:r>
      <w:r w:rsidR="000D2591" w:rsidRPr="008B1698">
        <w:rPr>
          <w:rFonts w:cs="Uttara"/>
          <w:noProof/>
          <w:sz w:val="34"/>
          <w:szCs w:val="34"/>
          <w:cs/>
          <w:lang w:bidi="sa-IN"/>
        </w:rPr>
        <w:t></w:t>
      </w:r>
      <w:r w:rsidR="008B6033" w:rsidRPr="008B1698">
        <w:rPr>
          <w:rFonts w:cs="Uttara"/>
          <w:noProof/>
          <w:sz w:val="34"/>
          <w:szCs w:val="34"/>
          <w:cs/>
        </w:rPr>
        <w:t>श्वभ्रा</w:t>
      </w:r>
      <w:r w:rsidR="000D2591" w:rsidRPr="008B1698">
        <w:rPr>
          <w:rFonts w:cs="Uttara"/>
          <w:noProof/>
          <w:sz w:val="34"/>
          <w:szCs w:val="34"/>
          <w:cs/>
          <w:lang w:bidi="sa-IN"/>
        </w:rPr>
        <w:t></w:t>
      </w:r>
      <w:r w:rsidR="008B6033" w:rsidRPr="008B1698">
        <w:rPr>
          <w:rFonts w:cs="Uttara"/>
          <w:noProof/>
          <w:sz w:val="34"/>
          <w:szCs w:val="34"/>
          <w:cs/>
        </w:rPr>
        <w:t>ड्</w:t>
      </w:r>
      <w:r w:rsidR="008B6033" w:rsidRPr="008B1698">
        <w:rPr>
          <w:rFonts w:cs="Uttara"/>
          <w:noProof/>
          <w:sz w:val="34"/>
          <w:szCs w:val="34"/>
        </w:rPr>
        <w:t xml:space="preserve"> </w:t>
      </w:r>
      <w:r w:rsidR="008B6033" w:rsidRPr="008B1698">
        <w:rPr>
          <w:rFonts w:cs="Uttara"/>
          <w:noProof/>
          <w:sz w:val="34"/>
          <w:szCs w:val="34"/>
          <w:cs/>
        </w:rPr>
        <w:t>भ्रा</w:t>
      </w:r>
      <w:r w:rsidR="000D2591" w:rsidRPr="008B1698">
        <w:rPr>
          <w:rFonts w:cs="Uttara"/>
          <w:noProof/>
          <w:sz w:val="34"/>
          <w:szCs w:val="34"/>
          <w:cs/>
          <w:lang w:bidi="sa-IN"/>
        </w:rPr>
        <w:t></w:t>
      </w:r>
      <w:r w:rsidR="008B6033" w:rsidRPr="008B1698">
        <w:rPr>
          <w:rFonts w:cs="Uttara"/>
          <w:noProof/>
          <w:sz w:val="34"/>
          <w:szCs w:val="34"/>
          <w:cs/>
        </w:rPr>
        <w:t>जो</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हि</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0D2591" w:rsidRPr="008B1698">
        <w:rPr>
          <w:rFonts w:cs="Uttara"/>
          <w:noProof/>
          <w:sz w:val="34"/>
          <w:szCs w:val="34"/>
          <w:cs/>
          <w:lang w:bidi="sa-IN"/>
        </w:rPr>
        <w:t></w:t>
      </w:r>
      <w:r w:rsidR="008B6033" w:rsidRPr="008B1698">
        <w:rPr>
          <w:rFonts w:cs="Uttara"/>
          <w:noProof/>
          <w:sz w:val="34"/>
          <w:szCs w:val="34"/>
          <w:cs/>
        </w:rPr>
        <w:t>र्यो</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0D2591" w:rsidRPr="008B1698">
        <w:rPr>
          <w:rFonts w:cs="Uttara"/>
          <w:noProof/>
          <w:sz w:val="34"/>
          <w:szCs w:val="34"/>
          <w:cs/>
          <w:lang w:bidi="sa-IN"/>
        </w:rPr>
        <w:t></w:t>
      </w:r>
      <w:r w:rsidR="008B6033" w:rsidRPr="008B1698">
        <w:rPr>
          <w:rFonts w:cs="Uttara"/>
          <w:noProof/>
          <w:sz w:val="34"/>
          <w:szCs w:val="34"/>
          <w:cs/>
        </w:rPr>
        <w:t>श</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उ</w:t>
      </w:r>
      <w:r w:rsidR="000D2591" w:rsidRPr="008B1698">
        <w:rPr>
          <w:rFonts w:cs="Uttara"/>
          <w:noProof/>
          <w:sz w:val="34"/>
          <w:szCs w:val="34"/>
          <w:cs/>
          <w:lang w:bidi="sa-IN"/>
        </w:rPr>
        <w:t></w:t>
      </w:r>
      <w:r w:rsidR="008B6033" w:rsidRPr="008B1698">
        <w:rPr>
          <w:rFonts w:cs="Uttara"/>
          <w:noProof/>
          <w:sz w:val="34"/>
          <w:szCs w:val="34"/>
          <w:cs/>
        </w:rPr>
        <w:t>रु</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0D2591" w:rsidRPr="008B1698">
        <w:rPr>
          <w:rFonts w:cs="Uttara"/>
          <w:noProof/>
          <w:sz w:val="34"/>
          <w:szCs w:val="34"/>
          <w:cs/>
          <w:lang w:bidi="sa-IN"/>
        </w:rPr>
        <w:t></w:t>
      </w:r>
      <w:r w:rsidR="008B6033" w:rsidRPr="008B1698">
        <w:rPr>
          <w:rFonts w:cs="Uttara"/>
          <w:noProof/>
          <w:sz w:val="34"/>
          <w:szCs w:val="34"/>
          <w:cs/>
        </w:rPr>
        <w:t>प्रथे</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0D2591" w:rsidRPr="008B1698">
        <w:rPr>
          <w:rFonts w:cs="Uttara"/>
          <w:noProof/>
          <w:sz w:val="34"/>
          <w:szCs w:val="34"/>
          <w:cs/>
          <w:lang w:bidi="sa-IN"/>
        </w:rPr>
        <w:t></w:t>
      </w:r>
      <w:r w:rsidR="008B6033" w:rsidRPr="008B1698">
        <w:rPr>
          <w:rFonts w:cs="Uttara"/>
          <w:noProof/>
          <w:sz w:val="34"/>
          <w:szCs w:val="34"/>
          <w:cs/>
        </w:rPr>
        <w:t>ह</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ओ</w:t>
      </w:r>
      <w:r w:rsidR="000D2591" w:rsidRPr="008B1698">
        <w:rPr>
          <w:rFonts w:cs="Uttara"/>
          <w:noProof/>
          <w:sz w:val="34"/>
          <w:szCs w:val="34"/>
          <w:cs/>
          <w:lang w:bidi="sa-IN"/>
        </w:rPr>
        <w:t></w:t>
      </w:r>
      <w:r w:rsidR="008B6033" w:rsidRPr="008B1698">
        <w:rPr>
          <w:rFonts w:cs="Uttara"/>
          <w:noProof/>
          <w:sz w:val="34"/>
          <w:szCs w:val="34"/>
          <w:cs/>
        </w:rPr>
        <w:t>जो</w:t>
      </w:r>
      <w:r w:rsidR="000D259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0D2591" w:rsidRPr="008B1698">
        <w:rPr>
          <w:rFonts w:cs="Uttara"/>
          <w:noProof/>
          <w:sz w:val="34"/>
          <w:szCs w:val="34"/>
          <w:cs/>
          <w:lang w:bidi="sa-IN"/>
        </w:rPr>
        <w:t></w:t>
      </w:r>
      <w:r w:rsidR="008B6033" w:rsidRPr="008B1698">
        <w:rPr>
          <w:rFonts w:cs="Uttara"/>
          <w:noProof/>
          <w:sz w:val="34"/>
          <w:szCs w:val="34"/>
          <w:cs/>
        </w:rPr>
        <w:t>च्यु</w:t>
      </w:r>
      <w:r w:rsidR="000D2591" w:rsidRPr="008B1698">
        <w:rPr>
          <w:rFonts w:cs="Uttara"/>
          <w:noProof/>
          <w:sz w:val="34"/>
          <w:szCs w:val="34"/>
          <w:cs/>
          <w:lang w:bidi="sa-IN"/>
        </w:rPr>
        <w:t></w:t>
      </w:r>
      <w:r w:rsidR="008B6033" w:rsidRPr="008B1698">
        <w:rPr>
          <w:rFonts w:cs="Uttara"/>
          <w:noProof/>
          <w:sz w:val="34"/>
          <w:szCs w:val="34"/>
          <w:cs/>
        </w:rPr>
        <w:t>तम्</w:t>
      </w:r>
      <w:r w:rsidR="0046705B" w:rsidRPr="008B1698">
        <w:rPr>
          <w:rFonts w:cs="Uttara"/>
          <w:noProof/>
          <w:sz w:val="34"/>
          <w:szCs w:val="34"/>
          <w:cs/>
        </w:rPr>
        <w:t>॥</w:t>
      </w:r>
      <w:r w:rsidR="008B6033" w:rsidRPr="008B1698">
        <w:rPr>
          <w:rFonts w:cs="Uttara"/>
          <w:noProof/>
          <w:sz w:val="34"/>
          <w:szCs w:val="34"/>
          <w:cs/>
        </w:rPr>
        <w:t>१४५५</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इ</w:t>
      </w:r>
      <w:r w:rsidR="005E4483" w:rsidRPr="008B1698">
        <w:rPr>
          <w:rFonts w:cs="Uttara"/>
          <w:noProof/>
          <w:sz w:val="34"/>
          <w:szCs w:val="34"/>
          <w:cs/>
          <w:lang w:bidi="sa-IN"/>
        </w:rPr>
        <w:t></w:t>
      </w:r>
      <w:r w:rsidR="008B6033" w:rsidRPr="008B1698">
        <w:rPr>
          <w:rFonts w:cs="Uttara"/>
          <w:noProof/>
          <w:sz w:val="34"/>
          <w:szCs w:val="34"/>
          <w:cs/>
        </w:rPr>
        <w:t>न्द्र</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र</w:t>
      </w:r>
      <w:r w:rsidR="005E4483" w:rsidRPr="008B1698">
        <w:rPr>
          <w:rFonts w:cs="Uttara"/>
          <w:noProof/>
          <w:sz w:val="34"/>
          <w:szCs w:val="34"/>
          <w:cs/>
          <w:lang w:bidi="sa-IN"/>
        </w:rPr>
        <w:t></w:t>
      </w:r>
      <w:r w:rsidR="008B6033" w:rsidRPr="008B1698">
        <w:rPr>
          <w:rFonts w:cs="Uttara"/>
          <w:noProof/>
          <w:sz w:val="34"/>
          <w:szCs w:val="34"/>
          <w:cs/>
        </w:rPr>
        <w:t>तुं</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आ</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भ</w:t>
      </w:r>
      <w:r w:rsidR="005E4483" w:rsidRPr="008B1698">
        <w:rPr>
          <w:rFonts w:cs="Uttara"/>
          <w:noProof/>
          <w:sz w:val="34"/>
          <w:szCs w:val="34"/>
          <w:cs/>
          <w:lang w:bidi="sa-IN"/>
        </w:rPr>
        <w:t></w:t>
      </w:r>
      <w:r w:rsidR="008B6033" w:rsidRPr="008B1698">
        <w:rPr>
          <w:rFonts w:cs="Uttara"/>
          <w:noProof/>
          <w:sz w:val="34"/>
          <w:szCs w:val="34"/>
          <w:cs/>
        </w:rPr>
        <w:t>र</w:t>
      </w:r>
      <w:r w:rsidR="008B6033" w:rsidRPr="008B1698">
        <w:rPr>
          <w:rFonts w:cs="Uttara"/>
          <w:noProof/>
          <w:sz w:val="34"/>
          <w:szCs w:val="34"/>
        </w:rPr>
        <w:t xml:space="preserve"> </w:t>
      </w:r>
      <w:r w:rsidR="008B6033" w:rsidRPr="008B1698">
        <w:rPr>
          <w:rFonts w:cs="Uttara"/>
          <w:noProof/>
          <w:sz w:val="34"/>
          <w:szCs w:val="34"/>
          <w:cs/>
        </w:rPr>
        <w:t>पि</w:t>
      </w:r>
      <w:r w:rsidR="005E4483" w:rsidRPr="008B1698">
        <w:rPr>
          <w:rFonts w:cs="Uttara"/>
          <w:noProof/>
          <w:sz w:val="34"/>
          <w:szCs w:val="34"/>
          <w:cs/>
          <w:lang w:bidi="sa-IN"/>
        </w:rPr>
        <w:t></w:t>
      </w:r>
      <w:r w:rsidR="008B6033" w:rsidRPr="008B1698">
        <w:rPr>
          <w:rFonts w:cs="Uttara"/>
          <w:noProof/>
          <w:sz w:val="34"/>
          <w:szCs w:val="34"/>
          <w:cs/>
        </w:rPr>
        <w:t>ता</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5E4483" w:rsidRPr="008B1698">
        <w:rPr>
          <w:rFonts w:cs="Uttara"/>
          <w:noProof/>
          <w:sz w:val="34"/>
          <w:szCs w:val="34"/>
          <w:cs/>
          <w:lang w:bidi="sa-IN"/>
        </w:rPr>
        <w:t></w:t>
      </w:r>
      <w:r w:rsidR="008B6033" w:rsidRPr="008B1698">
        <w:rPr>
          <w:rFonts w:cs="Uttara"/>
          <w:noProof/>
          <w:sz w:val="34"/>
          <w:szCs w:val="34"/>
          <w:cs/>
        </w:rPr>
        <w:t>त्रे</w:t>
      </w:r>
      <w:r w:rsidR="005E4483" w:rsidRPr="008B1698">
        <w:rPr>
          <w:rFonts w:cs="Uttara"/>
          <w:noProof/>
          <w:sz w:val="34"/>
          <w:szCs w:val="34"/>
          <w:cs/>
          <w:lang w:bidi="sa-IN"/>
        </w:rPr>
        <w:t></w:t>
      </w:r>
      <w:r w:rsidR="008B6033" w:rsidRPr="008B1698">
        <w:rPr>
          <w:rFonts w:cs="Uttara"/>
          <w:noProof/>
          <w:sz w:val="34"/>
          <w:szCs w:val="34"/>
          <w:cs/>
        </w:rPr>
        <w:t>भ्यो</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5E4483" w:rsidRPr="008B1698">
        <w:rPr>
          <w:rFonts w:cs="Uttara"/>
          <w:noProof/>
          <w:sz w:val="34"/>
          <w:szCs w:val="34"/>
          <w:cs/>
          <w:lang w:bidi="sa-IN"/>
        </w:rPr>
        <w:t></w:t>
      </w:r>
      <w:r w:rsidR="008B6033" w:rsidRPr="008B1698">
        <w:rPr>
          <w:rFonts w:cs="Uttara"/>
          <w:noProof/>
          <w:sz w:val="34"/>
          <w:szCs w:val="34"/>
          <w:cs/>
        </w:rPr>
        <w:t>था</w:t>
      </w:r>
      <w:r w:rsidR="005E4483"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शि</w:t>
      </w:r>
      <w:r w:rsidR="005E4483" w:rsidRPr="008B1698">
        <w:rPr>
          <w:rFonts w:cs="Uttara"/>
          <w:noProof/>
          <w:sz w:val="34"/>
          <w:szCs w:val="34"/>
          <w:cs/>
          <w:lang w:bidi="sa-IN"/>
        </w:rPr>
        <w:t></w:t>
      </w:r>
      <w:r w:rsidR="008B6033" w:rsidRPr="008B1698">
        <w:rPr>
          <w:rFonts w:cs="Uttara"/>
          <w:noProof/>
          <w:sz w:val="34"/>
          <w:szCs w:val="34"/>
          <w:cs/>
        </w:rPr>
        <w:t>क्षा</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णो</w:t>
      </w:r>
      <w:r w:rsidR="008B6033" w:rsidRPr="008B1698">
        <w:rPr>
          <w:rFonts w:cs="Uttara"/>
          <w:noProof/>
          <w:sz w:val="34"/>
          <w:szCs w:val="34"/>
        </w:rPr>
        <w:t xml:space="preserve"> </w:t>
      </w:r>
      <w:r w:rsidR="008B6033" w:rsidRPr="008B1698">
        <w:rPr>
          <w:rFonts w:cs="Uttara"/>
          <w:noProof/>
          <w:sz w:val="34"/>
          <w:szCs w:val="34"/>
          <w:cs/>
        </w:rPr>
        <w:t>अ</w:t>
      </w:r>
      <w:r w:rsidR="005E4483" w:rsidRPr="008B1698">
        <w:rPr>
          <w:rFonts w:cs="Uttara"/>
          <w:noProof/>
          <w:sz w:val="34"/>
          <w:szCs w:val="34"/>
          <w:cs/>
          <w:lang w:bidi="sa-IN"/>
        </w:rPr>
        <w:t></w:t>
      </w:r>
      <w:r w:rsidR="008B6033" w:rsidRPr="008B1698">
        <w:rPr>
          <w:rFonts w:cs="Uttara"/>
          <w:noProof/>
          <w:sz w:val="34"/>
          <w:szCs w:val="34"/>
          <w:cs/>
        </w:rPr>
        <w:t>स्मि</w:t>
      </w:r>
      <w:r w:rsidR="005E4483" w:rsidRPr="008B1698">
        <w:rPr>
          <w:rFonts w:cs="Uttara"/>
          <w:noProof/>
          <w:sz w:val="34"/>
          <w:szCs w:val="34"/>
          <w:cs/>
          <w:lang w:bidi="sa-IN"/>
        </w:rPr>
        <w:t></w:t>
      </w:r>
      <w:r w:rsidR="008B6033" w:rsidRPr="008B1698">
        <w:rPr>
          <w:rFonts w:cs="Uttara"/>
          <w:noProof/>
          <w:sz w:val="34"/>
          <w:szCs w:val="34"/>
          <w:cs/>
        </w:rPr>
        <w:t>न्पु</w:t>
      </w:r>
      <w:r w:rsidR="005E4483" w:rsidRPr="008B1698">
        <w:rPr>
          <w:rFonts w:cs="Uttara"/>
          <w:noProof/>
          <w:sz w:val="34"/>
          <w:szCs w:val="34"/>
          <w:cs/>
          <w:lang w:bidi="sa-IN"/>
        </w:rPr>
        <w:t></w:t>
      </w:r>
      <w:r w:rsidR="008B6033" w:rsidRPr="008B1698">
        <w:rPr>
          <w:rFonts w:cs="Uttara"/>
          <w:noProof/>
          <w:sz w:val="34"/>
          <w:szCs w:val="34"/>
          <w:cs/>
        </w:rPr>
        <w:t>रुहूत</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5E4483" w:rsidRPr="008B1698">
        <w:rPr>
          <w:rFonts w:cs="Uttara"/>
          <w:noProof/>
          <w:sz w:val="34"/>
          <w:szCs w:val="34"/>
          <w:cs/>
          <w:lang w:bidi="sa-IN"/>
        </w:rPr>
        <w:t></w:t>
      </w:r>
      <w:r w:rsidR="008B6033" w:rsidRPr="008B1698">
        <w:rPr>
          <w:rFonts w:cs="Uttara"/>
          <w:noProof/>
          <w:sz w:val="34"/>
          <w:szCs w:val="34"/>
          <w:cs/>
        </w:rPr>
        <w:t>म</w:t>
      </w:r>
      <w:r w:rsidR="005E4483" w:rsidRPr="008B1698">
        <w:rPr>
          <w:rFonts w:cs="Uttara"/>
          <w:noProof/>
          <w:sz w:val="34"/>
          <w:szCs w:val="34"/>
          <w:cs/>
          <w:lang w:bidi="sa-IN"/>
        </w:rPr>
        <w:t></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जी</w:t>
      </w:r>
      <w:r w:rsidR="005E4483" w:rsidRPr="008B1698">
        <w:rPr>
          <w:rFonts w:cs="Uttara"/>
          <w:noProof/>
          <w:sz w:val="34"/>
          <w:szCs w:val="34"/>
          <w:cs/>
          <w:lang w:bidi="sa-IN"/>
        </w:rPr>
        <w:t></w:t>
      </w:r>
      <w:r w:rsidR="008B6033" w:rsidRPr="008B1698">
        <w:rPr>
          <w:rFonts w:cs="Uttara"/>
          <w:noProof/>
          <w:sz w:val="34"/>
          <w:szCs w:val="34"/>
          <w:cs/>
        </w:rPr>
        <w:t>व</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योति</w:t>
      </w:r>
      <w:r w:rsidR="005E4483" w:rsidRPr="008B1698">
        <w:rPr>
          <w:rFonts w:cs="Uttara"/>
          <w:noProof/>
          <w:sz w:val="34"/>
          <w:szCs w:val="34"/>
          <w:cs/>
          <w:lang w:bidi="sa-IN"/>
        </w:rPr>
        <w:t></w:t>
      </w:r>
      <w:r w:rsidR="008B6033" w:rsidRPr="008B1698">
        <w:rPr>
          <w:rFonts w:cs="Uttara"/>
          <w:noProof/>
          <w:sz w:val="34"/>
          <w:szCs w:val="34"/>
          <w:cs/>
        </w:rPr>
        <w:t>रशीमहि</w:t>
      </w:r>
      <w:r w:rsidR="0046705B" w:rsidRPr="008B1698">
        <w:rPr>
          <w:rFonts w:cs="Uttara"/>
          <w:noProof/>
          <w:sz w:val="34"/>
          <w:szCs w:val="34"/>
          <w:cs/>
        </w:rPr>
        <w:t>॥</w:t>
      </w:r>
      <w:r w:rsidR="008B6033" w:rsidRPr="008B1698">
        <w:rPr>
          <w:rFonts w:cs="Uttara"/>
          <w:noProof/>
          <w:sz w:val="34"/>
          <w:szCs w:val="34"/>
          <w:cs/>
        </w:rPr>
        <w:t>१४५६</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मा</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5E4483" w:rsidRPr="008B1698">
        <w:rPr>
          <w:rFonts w:cs="Uttara"/>
          <w:noProof/>
          <w:sz w:val="34"/>
          <w:szCs w:val="34"/>
          <w:cs/>
          <w:lang w:bidi="sa-IN"/>
        </w:rPr>
        <w:t></w:t>
      </w:r>
      <w:r w:rsidR="008B6033" w:rsidRPr="008B1698">
        <w:rPr>
          <w:rFonts w:cs="Uttara"/>
          <w:noProof/>
          <w:sz w:val="34"/>
          <w:szCs w:val="34"/>
          <w:cs/>
        </w:rPr>
        <w:t>ज्ञा</w:t>
      </w:r>
      <w:r w:rsidR="005E4483" w:rsidRPr="008B1698">
        <w:rPr>
          <w:rFonts w:cs="Uttara"/>
          <w:noProof/>
          <w:sz w:val="34"/>
          <w:szCs w:val="34"/>
          <w:cs/>
          <w:lang w:bidi="sa-IN"/>
        </w:rPr>
        <w:t></w:t>
      </w:r>
      <w:r w:rsidR="008B6033" w:rsidRPr="008B1698">
        <w:rPr>
          <w:rFonts w:cs="Uttara"/>
          <w:noProof/>
          <w:sz w:val="34"/>
          <w:szCs w:val="34"/>
          <w:cs/>
        </w:rPr>
        <w:t>ता</w:t>
      </w:r>
      <w:r w:rsidR="008B6033" w:rsidRPr="008B1698">
        <w:rPr>
          <w:rFonts w:cs="Uttara"/>
          <w:noProof/>
          <w:sz w:val="34"/>
          <w:szCs w:val="34"/>
        </w:rPr>
        <w:t xml:space="preserve"> </w:t>
      </w:r>
      <w:r w:rsidR="008B6033" w:rsidRPr="008B1698">
        <w:rPr>
          <w:rFonts w:cs="Uttara"/>
          <w:noProof/>
          <w:sz w:val="34"/>
          <w:szCs w:val="34"/>
          <w:cs/>
        </w:rPr>
        <w:t>वृ</w:t>
      </w:r>
      <w:r w:rsidR="005E4483" w:rsidRPr="008B1698">
        <w:rPr>
          <w:rFonts w:cs="Uttara"/>
          <w:noProof/>
          <w:sz w:val="34"/>
          <w:szCs w:val="34"/>
          <w:cs/>
          <w:lang w:bidi="sa-IN"/>
        </w:rPr>
        <w:t></w:t>
      </w:r>
      <w:r w:rsidR="008B6033" w:rsidRPr="008B1698">
        <w:rPr>
          <w:rFonts w:cs="Uttara"/>
          <w:noProof/>
          <w:sz w:val="34"/>
          <w:szCs w:val="34"/>
          <w:cs/>
        </w:rPr>
        <w:t>ज</w:t>
      </w:r>
      <w:r w:rsidR="005E4483" w:rsidRPr="008B1698">
        <w:rPr>
          <w:rFonts w:cs="Uttara"/>
          <w:noProof/>
          <w:sz w:val="34"/>
          <w:szCs w:val="34"/>
          <w:cs/>
          <w:lang w:bidi="sa-IN"/>
        </w:rPr>
        <w:t></w:t>
      </w:r>
      <w:r w:rsidR="008B6033" w:rsidRPr="008B1698">
        <w:rPr>
          <w:rFonts w:cs="Uttara"/>
          <w:noProof/>
          <w:sz w:val="34"/>
          <w:szCs w:val="34"/>
          <w:cs/>
        </w:rPr>
        <w:t>ना</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रा</w:t>
      </w:r>
      <w:r w:rsidR="005E4483" w:rsidRPr="008B1698">
        <w:rPr>
          <w:rFonts w:cs="Uttara"/>
          <w:noProof/>
          <w:sz w:val="34"/>
          <w:szCs w:val="34"/>
          <w:cs/>
          <w:lang w:bidi="sa-IN"/>
        </w:rPr>
        <w:t></w:t>
      </w:r>
      <w:r w:rsidR="008B6033" w:rsidRPr="008B1698">
        <w:rPr>
          <w:rFonts w:cs="Uttara"/>
          <w:noProof/>
          <w:sz w:val="34"/>
          <w:szCs w:val="34"/>
          <w:cs/>
        </w:rPr>
        <w:t>ध्यो</w:t>
      </w:r>
      <w:r w:rsidR="005E4483" w:rsidRPr="008B1698">
        <w:rPr>
          <w:rFonts w:cs="Uttara"/>
          <w:noProof/>
          <w:sz w:val="34"/>
          <w:szCs w:val="34"/>
          <w:cs/>
          <w:lang w:bidi="sa-IN"/>
        </w:rPr>
        <w:t></w:t>
      </w:r>
      <w:r w:rsidR="005E4483" w:rsidRPr="008B1698">
        <w:rPr>
          <w:rFonts w:cs="Uttara"/>
          <w:noProof/>
          <w:sz w:val="34"/>
          <w:szCs w:val="34"/>
          <w:cs/>
        </w:rPr>
        <w:t>३</w:t>
      </w:r>
      <w:r w:rsidR="005E4483" w:rsidRPr="008B1698">
        <w:rPr>
          <w:rFonts w:cs="Uttara"/>
          <w:sz w:val="34"/>
          <w:szCs w:val="34"/>
        </w:rPr>
        <w:t></w:t>
      </w:r>
      <w:r w:rsidR="008B6033" w:rsidRPr="008B1698">
        <w:rPr>
          <w:rFonts w:cs="Uttara"/>
          <w:noProof/>
          <w:sz w:val="34"/>
          <w:szCs w:val="34"/>
          <w:cs/>
        </w:rPr>
        <w:t>मा</w:t>
      </w:r>
      <w:r w:rsidR="005E4483" w:rsidRPr="008B1698">
        <w:rPr>
          <w:rFonts w:cs="Uttara"/>
          <w:noProof/>
          <w:sz w:val="34"/>
          <w:szCs w:val="34"/>
          <w:cs/>
          <w:lang w:bidi="sa-IN"/>
        </w:rPr>
        <w:t></w:t>
      </w:r>
      <w:r w:rsidR="008B6033" w:rsidRPr="008B1698">
        <w:rPr>
          <w:rFonts w:cs="Uttara"/>
          <w:noProof/>
          <w:sz w:val="34"/>
          <w:szCs w:val="34"/>
          <w:cs/>
        </w:rPr>
        <w:t>शि</w:t>
      </w:r>
      <w:r w:rsidR="005E4483" w:rsidRPr="008B1698">
        <w:rPr>
          <w:rFonts w:cs="Uttara"/>
          <w:noProof/>
          <w:sz w:val="34"/>
          <w:szCs w:val="34"/>
          <w:cs/>
          <w:lang w:bidi="sa-IN"/>
        </w:rPr>
        <w:t></w:t>
      </w:r>
      <w:r w:rsidR="008B6033" w:rsidRPr="008B1698">
        <w:rPr>
          <w:rFonts w:cs="Uttara"/>
          <w:noProof/>
          <w:sz w:val="34"/>
          <w:szCs w:val="34"/>
          <w:cs/>
        </w:rPr>
        <w:t>वा</w:t>
      </w:r>
      <w:r w:rsidR="005E4483" w:rsidRPr="008B1698">
        <w:rPr>
          <w:rFonts w:cs="Uttara"/>
          <w:noProof/>
          <w:sz w:val="34"/>
          <w:szCs w:val="34"/>
          <w:cs/>
          <w:lang w:bidi="sa-IN"/>
        </w:rPr>
        <w:t></w:t>
      </w:r>
      <w:r w:rsidR="008B6033" w:rsidRPr="008B1698">
        <w:rPr>
          <w:rFonts w:cs="Uttara"/>
          <w:noProof/>
          <w:sz w:val="34"/>
          <w:szCs w:val="34"/>
          <w:cs/>
        </w:rPr>
        <w:t>सो</w:t>
      </w:r>
      <w:r w:rsidR="005E4483" w:rsidRPr="008B1698">
        <w:rPr>
          <w:rFonts w:cs="Uttara"/>
          <w:noProof/>
          <w:sz w:val="34"/>
          <w:szCs w:val="34"/>
          <w:cs/>
          <w:lang w:bidi="sa-IN"/>
        </w:rPr>
        <w:t></w:t>
      </w:r>
      <w:r w:rsidR="008B6033" w:rsidRPr="008B1698">
        <w:rPr>
          <w:rFonts w:cs="Uttara"/>
          <w:noProof/>
          <w:sz w:val="34"/>
          <w:szCs w:val="34"/>
          <w:cs/>
        </w:rPr>
        <w:t>ऽव</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रमुः</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त्व</w:t>
      </w:r>
      <w:r w:rsidR="005E4483" w:rsidRPr="008B1698">
        <w:rPr>
          <w:rFonts w:cs="Uttara"/>
          <w:noProof/>
          <w:sz w:val="34"/>
          <w:szCs w:val="34"/>
          <w:cs/>
          <w:lang w:bidi="sa-IN"/>
        </w:rPr>
        <w:t></w:t>
      </w:r>
      <w:r w:rsidR="008B6033" w:rsidRPr="008B1698">
        <w:rPr>
          <w:rFonts w:cs="Uttara"/>
          <w:noProof/>
          <w:sz w:val="34"/>
          <w:szCs w:val="34"/>
          <w:cs/>
        </w:rPr>
        <w:t>या</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5E4483" w:rsidRPr="008B1698">
        <w:rPr>
          <w:rFonts w:cs="Uttara"/>
          <w:noProof/>
          <w:sz w:val="34"/>
          <w:szCs w:val="34"/>
          <w:cs/>
          <w:lang w:bidi="sa-IN"/>
        </w:rPr>
        <w:t></w:t>
      </w:r>
      <w:r w:rsidR="008B6033" w:rsidRPr="008B1698">
        <w:rPr>
          <w:rFonts w:cs="Uttara"/>
          <w:noProof/>
          <w:sz w:val="34"/>
          <w:szCs w:val="34"/>
          <w:cs/>
        </w:rPr>
        <w:t>यं</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5E4483" w:rsidRPr="008B1698">
        <w:rPr>
          <w:rFonts w:cs="Uttara"/>
          <w:noProof/>
          <w:sz w:val="34"/>
          <w:szCs w:val="34"/>
          <w:cs/>
          <w:lang w:bidi="sa-IN"/>
        </w:rPr>
        <w:t></w:t>
      </w:r>
      <w:r w:rsidR="008B6033" w:rsidRPr="008B1698">
        <w:rPr>
          <w:rFonts w:cs="Uttara"/>
          <w:noProof/>
          <w:sz w:val="34"/>
          <w:szCs w:val="34"/>
          <w:cs/>
        </w:rPr>
        <w:t>व</w:t>
      </w:r>
      <w:r w:rsidR="005E4483" w:rsidRPr="008B1698">
        <w:rPr>
          <w:rFonts w:cs="Uttara"/>
          <w:noProof/>
          <w:sz w:val="34"/>
          <w:szCs w:val="34"/>
          <w:cs/>
          <w:lang w:bidi="sa-IN"/>
        </w:rPr>
        <w:t></w:t>
      </w:r>
      <w:r w:rsidR="005E4483" w:rsidRPr="008B1698">
        <w:rPr>
          <w:rFonts w:cs="Uttara"/>
          <w:noProof/>
          <w:sz w:val="34"/>
          <w:szCs w:val="34"/>
          <w:cs/>
        </w:rPr>
        <w:t>त</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w:t>
      </w:r>
      <w:r w:rsidR="005E4483" w:rsidRPr="008B1698">
        <w:rPr>
          <w:rFonts w:cs="Uttara"/>
          <w:noProof/>
          <w:sz w:val="34"/>
          <w:szCs w:val="34"/>
          <w:cs/>
          <w:lang w:bidi="sa-IN"/>
        </w:rPr>
        <w:t></w:t>
      </w:r>
      <w:r w:rsidR="008B6033" w:rsidRPr="008B1698">
        <w:rPr>
          <w:rFonts w:cs="Uttara"/>
          <w:noProof/>
          <w:sz w:val="34"/>
          <w:szCs w:val="34"/>
          <w:cs/>
        </w:rPr>
        <w:t>श्व</w:t>
      </w:r>
      <w:r w:rsidR="005E4483" w:rsidRPr="008B1698">
        <w:rPr>
          <w:rFonts w:cs="Uttara"/>
          <w:noProof/>
          <w:sz w:val="34"/>
          <w:szCs w:val="34"/>
          <w:cs/>
          <w:lang w:bidi="sa-IN"/>
        </w:rPr>
        <w:t></w:t>
      </w:r>
      <w:r w:rsidR="008B6033" w:rsidRPr="008B1698">
        <w:rPr>
          <w:rFonts w:cs="Uttara"/>
          <w:noProof/>
          <w:sz w:val="34"/>
          <w:szCs w:val="34"/>
          <w:cs/>
        </w:rPr>
        <w:t>तीर</w:t>
      </w:r>
      <w:r w:rsidR="005E4483" w:rsidRPr="008B1698">
        <w:rPr>
          <w:rFonts w:cs="Uttara"/>
          <w:noProof/>
          <w:sz w:val="34"/>
          <w:szCs w:val="34"/>
          <w:cs/>
          <w:lang w:bidi="sa-IN"/>
        </w:rPr>
        <w:t></w:t>
      </w:r>
      <w:r w:rsidR="008B6033" w:rsidRPr="008B1698">
        <w:rPr>
          <w:rFonts w:cs="Uttara"/>
          <w:noProof/>
          <w:sz w:val="34"/>
          <w:szCs w:val="34"/>
          <w:cs/>
        </w:rPr>
        <w:t>पो</w:t>
      </w:r>
      <w:r w:rsidR="005E4483" w:rsidRPr="008B1698">
        <w:rPr>
          <w:rFonts w:cs="Uttara"/>
          <w:noProof/>
          <w:sz w:val="34"/>
          <w:szCs w:val="34"/>
          <w:cs/>
          <w:lang w:bidi="sa-IN"/>
        </w:rPr>
        <w:t></w:t>
      </w:r>
      <w:r w:rsidR="008B6033" w:rsidRPr="008B1698">
        <w:rPr>
          <w:rFonts w:cs="Uttara"/>
          <w:noProof/>
          <w:sz w:val="34"/>
          <w:szCs w:val="34"/>
          <w:cs/>
        </w:rPr>
        <w:t>ऽति</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र</w:t>
      </w:r>
      <w:r w:rsidR="008B6033" w:rsidRPr="008B1698">
        <w:rPr>
          <w:rFonts w:cs="Uttara"/>
          <w:noProof/>
          <w:sz w:val="34"/>
          <w:szCs w:val="34"/>
        </w:rPr>
        <w:t xml:space="preserve"> </w:t>
      </w:r>
      <w:r w:rsidR="008B6033" w:rsidRPr="008B1698">
        <w:rPr>
          <w:rFonts w:cs="Uttara"/>
          <w:noProof/>
          <w:sz w:val="34"/>
          <w:szCs w:val="34"/>
          <w:cs/>
        </w:rPr>
        <w:t>तरामसि</w:t>
      </w:r>
      <w:r w:rsidR="0046705B" w:rsidRPr="008B1698">
        <w:rPr>
          <w:rFonts w:cs="Uttara"/>
          <w:noProof/>
          <w:sz w:val="34"/>
          <w:szCs w:val="34"/>
          <w:cs/>
        </w:rPr>
        <w:t>॥</w:t>
      </w:r>
      <w:r w:rsidR="008B6033" w:rsidRPr="008B1698">
        <w:rPr>
          <w:rFonts w:cs="Uttara"/>
          <w:noProof/>
          <w:sz w:val="34"/>
          <w:szCs w:val="34"/>
          <w:cs/>
        </w:rPr>
        <w:t>१४५७</w:t>
      </w:r>
    </w:p>
    <w:p w:rsidR="008B6033"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8B6033" w:rsidRPr="008B1698">
        <w:rPr>
          <w:rFonts w:cs="Uttara"/>
          <w:noProof/>
          <w:sz w:val="34"/>
          <w:szCs w:val="34"/>
          <w:cs/>
        </w:rPr>
        <w:t>अ</w:t>
      </w:r>
      <w:r w:rsidR="005E4483" w:rsidRPr="008B1698">
        <w:rPr>
          <w:rFonts w:cs="Uttara"/>
          <w:noProof/>
          <w:sz w:val="34"/>
          <w:szCs w:val="34"/>
          <w:cs/>
          <w:lang w:bidi="sa-IN"/>
        </w:rPr>
        <w:t></w:t>
      </w:r>
      <w:r w:rsidR="008B6033" w:rsidRPr="008B1698">
        <w:rPr>
          <w:rFonts w:cs="Uttara"/>
          <w:noProof/>
          <w:sz w:val="34"/>
          <w:szCs w:val="34"/>
          <w:cs/>
        </w:rPr>
        <w:t>द्या</w:t>
      </w:r>
      <w:r w:rsidR="005E4483" w:rsidRPr="008B1698">
        <w:rPr>
          <w:rFonts w:cs="Uttara"/>
          <w:noProof/>
          <w:sz w:val="34"/>
          <w:szCs w:val="34"/>
          <w:cs/>
          <w:lang w:bidi="sa-IN"/>
        </w:rPr>
        <w:t></w:t>
      </w:r>
      <w:r w:rsidR="008B6033" w:rsidRPr="008B1698">
        <w:rPr>
          <w:rFonts w:cs="Uttara"/>
          <w:noProof/>
          <w:sz w:val="34"/>
          <w:szCs w:val="34"/>
          <w:cs/>
        </w:rPr>
        <w:t>द्या</w:t>
      </w:r>
      <w:r w:rsidR="005E4483" w:rsidRPr="008B1698">
        <w:rPr>
          <w:rFonts w:cs="Uttara"/>
          <w:noProof/>
          <w:sz w:val="34"/>
          <w:szCs w:val="34"/>
          <w:cs/>
          <w:lang w:bidi="sa-IN"/>
        </w:rPr>
        <w:t></w:t>
      </w:r>
      <w:r w:rsidR="008B6033" w:rsidRPr="008B1698">
        <w:rPr>
          <w:rFonts w:cs="Uttara"/>
          <w:noProof/>
          <w:sz w:val="34"/>
          <w:szCs w:val="34"/>
        </w:rPr>
        <w:t xml:space="preserve"> </w:t>
      </w:r>
      <w:r w:rsidR="005E4483" w:rsidRPr="008B1698">
        <w:rPr>
          <w:rFonts w:cs="Uttara"/>
          <w:noProof/>
          <w:sz w:val="34"/>
          <w:szCs w:val="34"/>
          <w:cs/>
        </w:rPr>
        <w:t>श्व</w:t>
      </w:r>
      <w:r w:rsidR="005E4483" w:rsidRPr="008B1698">
        <w:rPr>
          <w:rFonts w:cs="Uttara"/>
          <w:noProof/>
          <w:sz w:val="34"/>
          <w:szCs w:val="34"/>
          <w:cs/>
          <w:lang w:bidi="sa-IN"/>
        </w:rPr>
        <w:t></w:t>
      </w:r>
      <w:r w:rsidR="008B6033" w:rsidRPr="008B1698">
        <w:rPr>
          <w:rFonts w:cs="Uttara"/>
          <w:noProof/>
          <w:sz w:val="34"/>
          <w:szCs w:val="34"/>
          <w:cs/>
        </w:rPr>
        <w:t>श्व</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w:t>
      </w:r>
      <w:r w:rsidR="005E4483" w:rsidRPr="008B1698">
        <w:rPr>
          <w:rFonts w:cs="Uttara"/>
          <w:noProof/>
          <w:sz w:val="34"/>
          <w:szCs w:val="34"/>
          <w:cs/>
          <w:lang w:bidi="sa-IN"/>
        </w:rPr>
        <w:t></w:t>
      </w:r>
      <w:r w:rsidR="008B6033" w:rsidRPr="008B1698">
        <w:rPr>
          <w:rFonts w:cs="Uttara"/>
          <w:noProof/>
          <w:sz w:val="34"/>
          <w:szCs w:val="34"/>
          <w:cs/>
        </w:rPr>
        <w:t>न्द्र</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रा</w:t>
      </w:r>
      <w:r w:rsidR="005E4483" w:rsidRPr="008B1698">
        <w:rPr>
          <w:rFonts w:cs="Uttara"/>
          <w:noProof/>
          <w:sz w:val="34"/>
          <w:szCs w:val="34"/>
          <w:cs/>
          <w:lang w:bidi="sa-IN"/>
        </w:rPr>
        <w:t></w:t>
      </w:r>
      <w:r w:rsidR="008B6033" w:rsidRPr="008B1698">
        <w:rPr>
          <w:rFonts w:cs="Uttara"/>
          <w:noProof/>
          <w:sz w:val="34"/>
          <w:szCs w:val="34"/>
          <w:cs/>
        </w:rPr>
        <w:t>स्व</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5E4483" w:rsidRPr="008B1698">
        <w:rPr>
          <w:rFonts w:cs="Uttara"/>
          <w:noProof/>
          <w:sz w:val="34"/>
          <w:szCs w:val="34"/>
          <w:cs/>
          <w:lang w:bidi="sa-IN"/>
        </w:rPr>
        <w:t></w:t>
      </w:r>
      <w:r w:rsidR="008B6033" w:rsidRPr="008B1698">
        <w:rPr>
          <w:rFonts w:cs="Uttara"/>
          <w:noProof/>
          <w:sz w:val="34"/>
          <w:szCs w:val="34"/>
          <w:cs/>
        </w:rPr>
        <w:t>रे</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वि</w:t>
      </w:r>
      <w:r w:rsidR="005E4483" w:rsidRPr="008B1698">
        <w:rPr>
          <w:rFonts w:cs="Uttara"/>
          <w:noProof/>
          <w:sz w:val="34"/>
          <w:szCs w:val="34"/>
          <w:cs/>
          <w:lang w:bidi="sa-IN"/>
        </w:rPr>
        <w:t></w:t>
      </w:r>
      <w:r w:rsidR="008B6033" w:rsidRPr="008B1698">
        <w:rPr>
          <w:rFonts w:cs="Uttara"/>
          <w:noProof/>
          <w:sz w:val="34"/>
          <w:szCs w:val="34"/>
          <w:cs/>
        </w:rPr>
        <w:t>श्वा</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जरि</w:t>
      </w:r>
      <w:r w:rsidR="005E4483" w:rsidRPr="008B1698">
        <w:rPr>
          <w:rFonts w:cs="Uttara"/>
          <w:noProof/>
          <w:sz w:val="34"/>
          <w:szCs w:val="34"/>
          <w:cs/>
          <w:lang w:bidi="sa-IN"/>
        </w:rPr>
        <w:t></w:t>
      </w:r>
      <w:r w:rsidR="008B6033" w:rsidRPr="008B1698">
        <w:rPr>
          <w:rFonts w:cs="Uttara"/>
          <w:noProof/>
          <w:sz w:val="34"/>
          <w:szCs w:val="34"/>
          <w:cs/>
        </w:rPr>
        <w:t>तॄ</w:t>
      </w:r>
      <w:r w:rsidR="005E4483" w:rsidRPr="008B1698">
        <w:rPr>
          <w:rFonts w:cs="Uttara"/>
          <w:noProof/>
          <w:sz w:val="34"/>
          <w:szCs w:val="34"/>
          <w:cs/>
          <w:lang w:bidi="sa-IN"/>
        </w:rPr>
        <w:t></w:t>
      </w:r>
      <w:r w:rsidR="008B6033" w:rsidRPr="008B1698">
        <w:rPr>
          <w:rFonts w:cs="Uttara"/>
          <w:noProof/>
          <w:sz w:val="34"/>
          <w:szCs w:val="34"/>
          <w:cs/>
        </w:rPr>
        <w:t>न्त्स</w:t>
      </w:r>
      <w:r w:rsidR="005E4483" w:rsidRPr="008B1698">
        <w:rPr>
          <w:rFonts w:cs="Uttara"/>
          <w:noProof/>
          <w:sz w:val="34"/>
          <w:szCs w:val="34"/>
          <w:cs/>
          <w:lang w:bidi="sa-IN"/>
        </w:rPr>
        <w:t></w:t>
      </w:r>
      <w:r w:rsidR="008B6033" w:rsidRPr="008B1698">
        <w:rPr>
          <w:rFonts w:cs="Uttara"/>
          <w:noProof/>
          <w:sz w:val="34"/>
          <w:szCs w:val="34"/>
          <w:cs/>
        </w:rPr>
        <w:t>त्पते</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5E4483" w:rsidRPr="008B1698">
        <w:rPr>
          <w:rFonts w:cs="Uttara"/>
          <w:noProof/>
          <w:sz w:val="34"/>
          <w:szCs w:val="34"/>
          <w:cs/>
          <w:lang w:bidi="sa-IN"/>
        </w:rPr>
        <w:t></w:t>
      </w:r>
      <w:r w:rsidR="008B6033" w:rsidRPr="008B1698">
        <w:rPr>
          <w:rFonts w:cs="Uttara"/>
          <w:noProof/>
          <w:sz w:val="34"/>
          <w:szCs w:val="34"/>
          <w:cs/>
        </w:rPr>
        <w:t>हा</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5E4483" w:rsidRPr="008B1698">
        <w:rPr>
          <w:rFonts w:cs="Uttara"/>
          <w:noProof/>
          <w:sz w:val="34"/>
          <w:szCs w:val="34"/>
          <w:cs/>
          <w:lang w:bidi="sa-IN"/>
        </w:rPr>
        <w:t></w:t>
      </w:r>
      <w:r w:rsidR="008B6033" w:rsidRPr="008B1698">
        <w:rPr>
          <w:rFonts w:cs="Uttara"/>
          <w:noProof/>
          <w:sz w:val="34"/>
          <w:szCs w:val="34"/>
          <w:cs/>
        </w:rPr>
        <w:t>वा</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5E4483" w:rsidRPr="008B1698">
        <w:rPr>
          <w:rFonts w:cs="Uttara"/>
          <w:noProof/>
          <w:sz w:val="34"/>
          <w:szCs w:val="34"/>
          <w:cs/>
          <w:lang w:bidi="sa-IN"/>
        </w:rPr>
        <w:t></w:t>
      </w:r>
      <w:r w:rsidR="008B6033" w:rsidRPr="008B1698">
        <w:rPr>
          <w:rFonts w:cs="Uttara"/>
          <w:noProof/>
          <w:sz w:val="34"/>
          <w:szCs w:val="34"/>
          <w:cs/>
        </w:rPr>
        <w:t>क्तं</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8B6033" w:rsidRPr="008B1698">
        <w:rPr>
          <w:rFonts w:cs="Uttara"/>
          <w:noProof/>
          <w:sz w:val="34"/>
          <w:szCs w:val="34"/>
        </w:rPr>
        <w:t xml:space="preserve"> </w:t>
      </w:r>
      <w:r w:rsidR="008B6033" w:rsidRPr="008B1698">
        <w:rPr>
          <w:rFonts w:cs="Uttara"/>
          <w:noProof/>
          <w:sz w:val="34"/>
          <w:szCs w:val="34"/>
          <w:cs/>
        </w:rPr>
        <w:t>रक्षिषः</w:t>
      </w:r>
      <w:r w:rsidR="0046705B" w:rsidRPr="008B1698">
        <w:rPr>
          <w:rFonts w:cs="Uttara"/>
          <w:noProof/>
          <w:sz w:val="34"/>
          <w:szCs w:val="34"/>
          <w:cs/>
        </w:rPr>
        <w:t>॥</w:t>
      </w:r>
      <w:r w:rsidR="008B6033" w:rsidRPr="008B1698">
        <w:rPr>
          <w:rFonts w:cs="Uttara"/>
          <w:noProof/>
          <w:sz w:val="34"/>
          <w:szCs w:val="34"/>
          <w:cs/>
        </w:rPr>
        <w:t>१४५८</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प्र</w:t>
      </w:r>
      <w:r w:rsidR="005E4483" w:rsidRPr="008B1698">
        <w:rPr>
          <w:rFonts w:cs="Uttara"/>
          <w:noProof/>
          <w:sz w:val="34"/>
          <w:szCs w:val="34"/>
          <w:cs/>
          <w:lang w:bidi="sa-IN"/>
        </w:rPr>
        <w:t></w:t>
      </w:r>
      <w:r w:rsidR="008B6033" w:rsidRPr="008B1698">
        <w:rPr>
          <w:rFonts w:cs="Uttara"/>
          <w:noProof/>
          <w:sz w:val="34"/>
          <w:szCs w:val="34"/>
          <w:cs/>
        </w:rPr>
        <w:t>भङ्गी</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रो</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5E4483" w:rsidRPr="008B1698">
        <w:rPr>
          <w:rFonts w:cs="Uttara"/>
          <w:noProof/>
          <w:sz w:val="34"/>
          <w:szCs w:val="34"/>
          <w:cs/>
          <w:lang w:bidi="sa-IN"/>
        </w:rPr>
        <w:t></w:t>
      </w:r>
      <w:r w:rsidR="008B6033" w:rsidRPr="008B1698">
        <w:rPr>
          <w:rFonts w:cs="Uttara"/>
          <w:noProof/>
          <w:sz w:val="34"/>
          <w:szCs w:val="34"/>
          <w:cs/>
        </w:rPr>
        <w:t>घ</w:t>
      </w:r>
      <w:r w:rsidR="005E4483" w:rsidRPr="008B1698">
        <w:rPr>
          <w:rFonts w:cs="Uttara"/>
          <w:noProof/>
          <w:sz w:val="34"/>
          <w:szCs w:val="34"/>
          <w:cs/>
          <w:lang w:bidi="sa-IN"/>
        </w:rPr>
        <w:t></w:t>
      </w:r>
      <w:r w:rsidR="008B6033" w:rsidRPr="008B1698">
        <w:rPr>
          <w:rFonts w:cs="Uttara"/>
          <w:noProof/>
          <w:sz w:val="34"/>
          <w:szCs w:val="34"/>
          <w:cs/>
        </w:rPr>
        <w:t>वा</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w:t>
      </w:r>
      <w:r w:rsidR="005E4483" w:rsidRPr="008B1698">
        <w:rPr>
          <w:rFonts w:cs="Uttara"/>
          <w:noProof/>
          <w:sz w:val="34"/>
          <w:szCs w:val="34"/>
          <w:cs/>
          <w:lang w:bidi="sa-IN"/>
        </w:rPr>
        <w:t></w:t>
      </w:r>
      <w:r w:rsidR="008B6033" w:rsidRPr="008B1698">
        <w:rPr>
          <w:rFonts w:cs="Uttara"/>
          <w:noProof/>
          <w:sz w:val="34"/>
          <w:szCs w:val="34"/>
          <w:cs/>
        </w:rPr>
        <w:t>वी</w:t>
      </w:r>
      <w:r w:rsidR="005E4483" w:rsidRPr="008B1698">
        <w:rPr>
          <w:rFonts w:cs="Uttara"/>
          <w:noProof/>
          <w:sz w:val="34"/>
          <w:szCs w:val="34"/>
          <w:cs/>
          <w:lang w:bidi="sa-IN"/>
        </w:rPr>
        <w:t></w:t>
      </w:r>
      <w:r w:rsidR="008B6033" w:rsidRPr="008B1698">
        <w:rPr>
          <w:rFonts w:cs="Uttara"/>
          <w:noProof/>
          <w:sz w:val="34"/>
          <w:szCs w:val="34"/>
          <w:cs/>
        </w:rPr>
        <w:t>म</w:t>
      </w:r>
      <w:r w:rsidR="005E4483" w:rsidRPr="008B1698">
        <w:rPr>
          <w:rFonts w:cs="Uttara"/>
          <w:noProof/>
          <w:sz w:val="34"/>
          <w:szCs w:val="34"/>
          <w:cs/>
          <w:lang w:bidi="sa-IN"/>
        </w:rPr>
        <w:t></w:t>
      </w:r>
      <w:r w:rsidR="005E4483" w:rsidRPr="008B1698">
        <w:rPr>
          <w:rFonts w:cs="Uttara"/>
          <w:noProof/>
          <w:sz w:val="34"/>
          <w:szCs w:val="34"/>
          <w:cs/>
        </w:rPr>
        <w:t>घ</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5E4483" w:rsidRPr="008B1698">
        <w:rPr>
          <w:rFonts w:cs="Uttara"/>
          <w:noProof/>
          <w:sz w:val="34"/>
          <w:szCs w:val="34"/>
          <w:cs/>
          <w:lang w:bidi="sa-IN"/>
        </w:rPr>
        <w:t></w:t>
      </w:r>
      <w:r w:rsidR="008B6033" w:rsidRPr="008B1698">
        <w:rPr>
          <w:rFonts w:cs="Uttara"/>
          <w:noProof/>
          <w:sz w:val="34"/>
          <w:szCs w:val="34"/>
          <w:cs/>
        </w:rPr>
        <w:t>म्मि</w:t>
      </w:r>
      <w:r w:rsidR="005E4483" w:rsidRPr="008B1698">
        <w:rPr>
          <w:rFonts w:cs="Uttara"/>
          <w:noProof/>
          <w:sz w:val="34"/>
          <w:szCs w:val="34"/>
          <w:cs/>
          <w:lang w:bidi="sa-IN"/>
        </w:rPr>
        <w:t></w:t>
      </w:r>
      <w:r w:rsidR="008B6033" w:rsidRPr="008B1698">
        <w:rPr>
          <w:rFonts w:cs="Uttara"/>
          <w:noProof/>
          <w:sz w:val="34"/>
          <w:szCs w:val="34"/>
          <w:cs/>
        </w:rPr>
        <w:t>श्लो</w:t>
      </w:r>
      <w:r w:rsidR="008B6033" w:rsidRPr="008B1698">
        <w:rPr>
          <w:rFonts w:cs="Uttara"/>
          <w:noProof/>
          <w:sz w:val="34"/>
          <w:szCs w:val="34"/>
        </w:rPr>
        <w:t xml:space="preserve"> </w:t>
      </w:r>
      <w:r w:rsidR="005E4483" w:rsidRPr="008B1698">
        <w:rPr>
          <w:rFonts w:cs="Uttara"/>
          <w:noProof/>
          <w:sz w:val="34"/>
          <w:szCs w:val="34"/>
          <w:cs/>
          <w:lang w:bidi="sa-IN"/>
        </w:rPr>
        <w:t>वी</w:t>
      </w:r>
      <w:r w:rsidR="008B6033" w:rsidRPr="008B1698">
        <w:rPr>
          <w:rFonts w:cs="Uttara"/>
          <w:noProof/>
          <w:sz w:val="34"/>
          <w:szCs w:val="34"/>
          <w:cs/>
        </w:rPr>
        <w:t>र्या</w:t>
      </w:r>
      <w:r w:rsidR="005E4483" w:rsidRPr="008B1698">
        <w:rPr>
          <w:rFonts w:cs="Uttara"/>
          <w:noProof/>
          <w:sz w:val="34"/>
          <w:szCs w:val="34"/>
          <w:cs/>
          <w:lang w:bidi="sa-IN"/>
        </w:rPr>
        <w:t></w:t>
      </w:r>
      <w:r w:rsidR="008B6033" w:rsidRPr="008B1698">
        <w:rPr>
          <w:rFonts w:cs="Uttara"/>
          <w:noProof/>
          <w:sz w:val="34"/>
          <w:szCs w:val="34"/>
          <w:cs/>
        </w:rPr>
        <w:t>य</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w:t>
      </w:r>
      <w:r w:rsidR="005E4483"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उ</w:t>
      </w:r>
      <w:r w:rsidR="005E4483" w:rsidRPr="008B1698">
        <w:rPr>
          <w:rFonts w:cs="Uttara"/>
          <w:noProof/>
          <w:sz w:val="34"/>
          <w:szCs w:val="34"/>
          <w:cs/>
          <w:lang w:bidi="sa-IN"/>
        </w:rPr>
        <w:t></w:t>
      </w:r>
      <w:r w:rsidR="008B6033" w:rsidRPr="008B1698">
        <w:rPr>
          <w:rFonts w:cs="Uttara"/>
          <w:noProof/>
          <w:sz w:val="34"/>
          <w:szCs w:val="34"/>
          <w:cs/>
        </w:rPr>
        <w:t>भा</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बा</w:t>
      </w:r>
      <w:r w:rsidR="005E4483" w:rsidRPr="008B1698">
        <w:rPr>
          <w:rFonts w:cs="Uttara"/>
          <w:noProof/>
          <w:sz w:val="34"/>
          <w:szCs w:val="34"/>
          <w:cs/>
          <w:lang w:bidi="sa-IN"/>
        </w:rPr>
        <w:t></w:t>
      </w:r>
      <w:r w:rsidR="008B6033" w:rsidRPr="008B1698">
        <w:rPr>
          <w:rFonts w:cs="Uttara"/>
          <w:noProof/>
          <w:sz w:val="34"/>
          <w:szCs w:val="34"/>
          <w:cs/>
        </w:rPr>
        <w:t>हू</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ष</w:t>
      </w:r>
      <w:r w:rsidR="005E4483" w:rsidRPr="008B1698">
        <w:rPr>
          <w:rFonts w:cs="Uttara"/>
          <w:noProof/>
          <w:sz w:val="34"/>
          <w:szCs w:val="34"/>
          <w:cs/>
          <w:lang w:bidi="sa-IN"/>
        </w:rPr>
        <w:t></w:t>
      </w:r>
      <w:r w:rsidR="008B6033" w:rsidRPr="008B1698">
        <w:rPr>
          <w:rFonts w:cs="Uttara"/>
          <w:noProof/>
          <w:sz w:val="34"/>
          <w:szCs w:val="34"/>
          <w:cs/>
        </w:rPr>
        <w:t>णा</w:t>
      </w:r>
      <w:r w:rsidR="008B6033" w:rsidRPr="008B1698">
        <w:rPr>
          <w:rFonts w:cs="Uttara"/>
          <w:noProof/>
          <w:sz w:val="34"/>
          <w:szCs w:val="34"/>
        </w:rPr>
        <w:t xml:space="preserve"> </w:t>
      </w:r>
      <w:r w:rsidR="008B6033" w:rsidRPr="008B1698">
        <w:rPr>
          <w:rFonts w:cs="Uttara"/>
          <w:noProof/>
          <w:sz w:val="34"/>
          <w:szCs w:val="34"/>
          <w:cs/>
        </w:rPr>
        <w:t>शतक्रतो</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8B6033" w:rsidRPr="008B1698">
        <w:rPr>
          <w:rFonts w:cs="Uttara"/>
          <w:noProof/>
          <w:sz w:val="34"/>
          <w:szCs w:val="34"/>
        </w:rPr>
        <w:t xml:space="preserve"> </w:t>
      </w:r>
      <w:r w:rsidR="008B6033" w:rsidRPr="008B1698">
        <w:rPr>
          <w:rFonts w:cs="Uttara"/>
          <w:noProof/>
          <w:sz w:val="34"/>
          <w:szCs w:val="34"/>
          <w:cs/>
        </w:rPr>
        <w:t>वज्रं</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मि</w:t>
      </w:r>
      <w:r w:rsidR="005E4483" w:rsidRPr="008B1698">
        <w:rPr>
          <w:rFonts w:cs="Uttara"/>
          <w:noProof/>
          <w:sz w:val="34"/>
          <w:szCs w:val="34"/>
          <w:cs/>
          <w:lang w:bidi="sa-IN"/>
        </w:rPr>
        <w:t></w:t>
      </w:r>
      <w:r w:rsidR="008B6033" w:rsidRPr="008B1698">
        <w:rPr>
          <w:rFonts w:cs="Uttara"/>
          <w:noProof/>
          <w:sz w:val="34"/>
          <w:szCs w:val="34"/>
          <w:cs/>
        </w:rPr>
        <w:t>क्ष</w:t>
      </w:r>
      <w:r w:rsidR="005E4483" w:rsidRPr="008B1698">
        <w:rPr>
          <w:rFonts w:cs="Uttara"/>
          <w:noProof/>
          <w:sz w:val="34"/>
          <w:szCs w:val="34"/>
          <w:cs/>
          <w:lang w:bidi="sa-IN"/>
        </w:rPr>
        <w:t></w:t>
      </w:r>
      <w:r w:rsidR="008B6033" w:rsidRPr="008B1698">
        <w:rPr>
          <w:rFonts w:cs="Uttara"/>
          <w:noProof/>
          <w:sz w:val="34"/>
          <w:szCs w:val="34"/>
          <w:cs/>
        </w:rPr>
        <w:t>तु</w:t>
      </w:r>
      <w:r w:rsidR="005E4483"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५९</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ज</w:t>
      </w:r>
      <w:r w:rsidR="005E4483" w:rsidRPr="008B1698">
        <w:rPr>
          <w:rFonts w:cs="Uttara"/>
          <w:noProof/>
          <w:sz w:val="34"/>
          <w:szCs w:val="34"/>
          <w:cs/>
          <w:lang w:bidi="sa-IN"/>
        </w:rPr>
        <w:t></w:t>
      </w:r>
      <w:r w:rsidR="008B6033" w:rsidRPr="008B1698">
        <w:rPr>
          <w:rFonts w:cs="Uttara"/>
          <w:noProof/>
          <w:sz w:val="34"/>
          <w:szCs w:val="34"/>
          <w:cs/>
        </w:rPr>
        <w:t>नी</w:t>
      </w:r>
      <w:r w:rsidR="005E4483" w:rsidRPr="008B1698">
        <w:rPr>
          <w:rFonts w:cs="Uttara"/>
          <w:noProof/>
          <w:sz w:val="34"/>
          <w:szCs w:val="34"/>
          <w:cs/>
          <w:lang w:bidi="sa-IN"/>
        </w:rPr>
        <w:t></w:t>
      </w:r>
      <w:r w:rsidR="008B6033" w:rsidRPr="008B1698">
        <w:rPr>
          <w:rFonts w:cs="Uttara"/>
          <w:noProof/>
          <w:sz w:val="34"/>
          <w:szCs w:val="34"/>
          <w:cs/>
        </w:rPr>
        <w:t>यन्तो</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व</w:t>
      </w:r>
      <w:r w:rsidR="005E4483" w:rsidRPr="008B1698">
        <w:rPr>
          <w:rFonts w:cs="Uttara"/>
          <w:noProof/>
          <w:sz w:val="34"/>
          <w:szCs w:val="34"/>
          <w:cs/>
          <w:lang w:bidi="sa-IN"/>
        </w:rPr>
        <w:t></w:t>
      </w:r>
      <w:r w:rsidR="008B6033" w:rsidRPr="008B1698">
        <w:rPr>
          <w:rFonts w:cs="Uttara"/>
          <w:noProof/>
          <w:sz w:val="34"/>
          <w:szCs w:val="34"/>
          <w:cs/>
        </w:rPr>
        <w:t>ग्र</w:t>
      </w:r>
      <w:r w:rsidR="005E4483" w:rsidRPr="008B1698">
        <w:rPr>
          <w:rFonts w:cs="Uttara"/>
          <w:noProof/>
          <w:sz w:val="34"/>
          <w:szCs w:val="34"/>
          <w:cs/>
          <w:lang w:bidi="sa-IN"/>
        </w:rPr>
        <w:t></w:t>
      </w:r>
      <w:r w:rsidR="008B6033" w:rsidRPr="008B1698">
        <w:rPr>
          <w:rFonts w:cs="Uttara"/>
          <w:noProof/>
          <w:sz w:val="34"/>
          <w:szCs w:val="34"/>
          <w:cs/>
        </w:rPr>
        <w:t>वः</w:t>
      </w:r>
      <w:r w:rsidR="008B6033" w:rsidRPr="008B1698">
        <w:rPr>
          <w:rFonts w:cs="Uttara"/>
          <w:noProof/>
          <w:sz w:val="34"/>
          <w:szCs w:val="34"/>
        </w:rPr>
        <w:t xml:space="preserve"> </w:t>
      </w:r>
      <w:r w:rsidR="008B6033" w:rsidRPr="008B1698">
        <w:rPr>
          <w:rFonts w:cs="Uttara"/>
          <w:noProof/>
          <w:sz w:val="34"/>
          <w:szCs w:val="34"/>
          <w:cs/>
        </w:rPr>
        <w:t>पुत्री</w:t>
      </w:r>
      <w:r w:rsidR="005E4483" w:rsidRPr="008B1698">
        <w:rPr>
          <w:rFonts w:cs="Uttara"/>
          <w:noProof/>
          <w:sz w:val="34"/>
          <w:szCs w:val="34"/>
          <w:cs/>
          <w:lang w:bidi="sa-IN"/>
        </w:rPr>
        <w:t></w:t>
      </w:r>
      <w:r w:rsidR="008B6033" w:rsidRPr="008B1698">
        <w:rPr>
          <w:rFonts w:cs="Uttara"/>
          <w:noProof/>
          <w:sz w:val="34"/>
          <w:szCs w:val="34"/>
          <w:cs/>
        </w:rPr>
        <w:t>य</w:t>
      </w:r>
      <w:r w:rsidR="005E4483" w:rsidRPr="008B1698">
        <w:rPr>
          <w:rFonts w:cs="Uttara"/>
          <w:noProof/>
          <w:sz w:val="34"/>
          <w:szCs w:val="34"/>
          <w:cs/>
          <w:lang w:bidi="sa-IN"/>
        </w:rPr>
        <w:t></w:t>
      </w:r>
      <w:r w:rsidR="005E4483" w:rsidRPr="008B1698">
        <w:rPr>
          <w:rFonts w:cs="Uttara"/>
          <w:noProof/>
          <w:sz w:val="34"/>
          <w:szCs w:val="34"/>
          <w:cs/>
        </w:rPr>
        <w:t>न्त</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5E4483" w:rsidRPr="008B1698">
        <w:rPr>
          <w:rFonts w:cs="Uttara"/>
          <w:noProof/>
          <w:sz w:val="34"/>
          <w:szCs w:val="34"/>
          <w:cs/>
          <w:lang w:bidi="sa-IN"/>
        </w:rPr>
        <w:t></w:t>
      </w:r>
      <w:r w:rsidR="008B6033" w:rsidRPr="008B1698">
        <w:rPr>
          <w:rFonts w:cs="Uttara"/>
          <w:noProof/>
          <w:sz w:val="34"/>
          <w:szCs w:val="34"/>
          <w:cs/>
        </w:rPr>
        <w:t>दा</w:t>
      </w:r>
      <w:r w:rsidR="005E4483" w:rsidRPr="008B1698">
        <w:rPr>
          <w:rFonts w:cs="Uttara"/>
          <w:noProof/>
          <w:sz w:val="34"/>
          <w:szCs w:val="34"/>
          <w:cs/>
          <w:lang w:bidi="sa-IN"/>
        </w:rPr>
        <w:t></w:t>
      </w:r>
      <w:r w:rsidR="008B6033" w:rsidRPr="008B1698">
        <w:rPr>
          <w:rFonts w:cs="Uttara"/>
          <w:noProof/>
          <w:sz w:val="34"/>
          <w:szCs w:val="34"/>
          <w:cs/>
        </w:rPr>
        <w:t>न</w:t>
      </w:r>
      <w:r w:rsidR="005E4483" w:rsidRPr="008B1698">
        <w:rPr>
          <w:rFonts w:cs="Uttara"/>
          <w:noProof/>
          <w:sz w:val="34"/>
          <w:szCs w:val="34"/>
          <w:cs/>
          <w:lang w:bidi="sa-IN"/>
        </w:rPr>
        <w:t></w:t>
      </w:r>
      <w:r w:rsidR="008B6033" w:rsidRPr="008B1698">
        <w:rPr>
          <w:rFonts w:cs="Uttara"/>
          <w:noProof/>
          <w:sz w:val="34"/>
          <w:szCs w:val="34"/>
          <w:cs/>
        </w:rPr>
        <w:t>वः</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स</w:t>
      </w:r>
      <w:r w:rsidR="005E4483" w:rsidRPr="008B1698">
        <w:rPr>
          <w:rFonts w:cs="Uttara"/>
          <w:noProof/>
          <w:sz w:val="34"/>
          <w:szCs w:val="34"/>
          <w:cs/>
          <w:lang w:bidi="sa-IN"/>
        </w:rPr>
        <w:t></w:t>
      </w:r>
      <w:r w:rsidR="008B6033" w:rsidRPr="008B1698">
        <w:rPr>
          <w:rFonts w:cs="Uttara"/>
          <w:noProof/>
          <w:sz w:val="34"/>
          <w:szCs w:val="34"/>
          <w:cs/>
        </w:rPr>
        <w:t>र</w:t>
      </w:r>
      <w:r w:rsidR="005E4483" w:rsidRPr="008B1698">
        <w:rPr>
          <w:rFonts w:cs="Uttara"/>
          <w:noProof/>
          <w:sz w:val="34"/>
          <w:szCs w:val="34"/>
          <w:cs/>
          <w:lang w:bidi="sa-IN"/>
        </w:rPr>
        <w:t></w:t>
      </w:r>
      <w:r w:rsidR="005E4483" w:rsidRPr="008B1698">
        <w:rPr>
          <w:rFonts w:cs="Uttara"/>
          <w:noProof/>
          <w:sz w:val="34"/>
          <w:szCs w:val="34"/>
          <w:cs/>
        </w:rPr>
        <w:t>स्वन्त</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वामहे</w:t>
      </w:r>
      <w:r w:rsidR="0046705B" w:rsidRPr="008B1698">
        <w:rPr>
          <w:rFonts w:cs="Uttara"/>
          <w:noProof/>
          <w:sz w:val="34"/>
          <w:szCs w:val="34"/>
          <w:cs/>
        </w:rPr>
        <w:t>॥</w:t>
      </w:r>
      <w:r w:rsidR="008B6033" w:rsidRPr="008B1698">
        <w:rPr>
          <w:rFonts w:cs="Uttara"/>
          <w:noProof/>
          <w:sz w:val="34"/>
          <w:szCs w:val="34"/>
          <w:cs/>
        </w:rPr>
        <w:t>१४६०</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उ</w:t>
      </w:r>
      <w:r w:rsidR="005E4483" w:rsidRPr="008B1698">
        <w:rPr>
          <w:rFonts w:cs="Uttara"/>
          <w:noProof/>
          <w:sz w:val="34"/>
          <w:szCs w:val="34"/>
          <w:cs/>
          <w:lang w:bidi="sa-IN"/>
        </w:rPr>
        <w:t></w:t>
      </w:r>
      <w:r w:rsidR="008B6033" w:rsidRPr="008B1698">
        <w:rPr>
          <w:rFonts w:cs="Uttara"/>
          <w:noProof/>
          <w:sz w:val="34"/>
          <w:szCs w:val="34"/>
          <w:cs/>
        </w:rPr>
        <w:t>त</w:t>
      </w:r>
      <w:r w:rsidR="005E4483" w:rsidRPr="008B1698">
        <w:rPr>
          <w:rFonts w:cs="Uttara"/>
          <w:noProof/>
          <w:sz w:val="34"/>
          <w:szCs w:val="34"/>
          <w:cs/>
          <w:lang w:bidi="sa-IN"/>
        </w:rPr>
        <w:t></w:t>
      </w:r>
      <w:r w:rsidR="008B6033" w:rsidRPr="008B1698">
        <w:rPr>
          <w:rFonts w:cs="Uttara"/>
          <w:noProof/>
          <w:sz w:val="34"/>
          <w:szCs w:val="34"/>
        </w:rPr>
        <w:t xml:space="preserve"> </w:t>
      </w:r>
      <w:r w:rsidR="005E4483" w:rsidRPr="008B1698">
        <w:rPr>
          <w:rFonts w:cs="Uttara"/>
          <w:noProof/>
          <w:sz w:val="34"/>
          <w:szCs w:val="34"/>
          <w:cs/>
        </w:rPr>
        <w:t>न</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5E4483" w:rsidRPr="008B1698">
        <w:rPr>
          <w:rFonts w:cs="Uttara"/>
          <w:noProof/>
          <w:sz w:val="34"/>
          <w:szCs w:val="34"/>
          <w:cs/>
          <w:lang w:bidi="sa-IN"/>
        </w:rPr>
        <w:t></w:t>
      </w:r>
      <w:r w:rsidR="008B6033" w:rsidRPr="008B1698">
        <w:rPr>
          <w:rFonts w:cs="Uttara"/>
          <w:noProof/>
          <w:sz w:val="34"/>
          <w:szCs w:val="34"/>
          <w:cs/>
        </w:rPr>
        <w:t>या</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5E4483" w:rsidRPr="008B1698">
        <w:rPr>
          <w:rFonts w:cs="Uttara"/>
          <w:noProof/>
          <w:sz w:val="34"/>
          <w:szCs w:val="34"/>
          <w:cs/>
          <w:lang w:bidi="sa-IN"/>
        </w:rPr>
        <w:t></w:t>
      </w:r>
      <w:r w:rsidR="008B6033" w:rsidRPr="008B1698">
        <w:rPr>
          <w:rFonts w:cs="Uttara"/>
          <w:noProof/>
          <w:sz w:val="34"/>
          <w:szCs w:val="34"/>
          <w:cs/>
        </w:rPr>
        <w:t>या</w:t>
      </w:r>
      <w:r w:rsidR="005E4483" w:rsidRPr="008B1698">
        <w:rPr>
          <w:rFonts w:cs="Uttara"/>
          <w:noProof/>
          <w:sz w:val="34"/>
          <w:szCs w:val="34"/>
          <w:cs/>
          <w:lang w:bidi="sa-IN"/>
        </w:rPr>
        <w:t></w:t>
      </w:r>
      <w:r w:rsidR="008B6033" w:rsidRPr="008B1698">
        <w:rPr>
          <w:rFonts w:cs="Uttara"/>
          <w:noProof/>
          <w:sz w:val="34"/>
          <w:szCs w:val="34"/>
          <w:cs/>
        </w:rPr>
        <w:t>सु</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5E4483" w:rsidRPr="008B1698">
        <w:rPr>
          <w:rFonts w:cs="Uttara"/>
          <w:noProof/>
          <w:sz w:val="34"/>
          <w:szCs w:val="34"/>
          <w:cs/>
          <w:lang w:bidi="sa-IN"/>
        </w:rPr>
        <w:t></w:t>
      </w:r>
      <w:r w:rsidR="008B6033" w:rsidRPr="008B1698">
        <w:rPr>
          <w:rFonts w:cs="Uttara"/>
          <w:noProof/>
          <w:sz w:val="34"/>
          <w:szCs w:val="34"/>
          <w:cs/>
        </w:rPr>
        <w:t>प्त</w:t>
      </w:r>
      <w:r w:rsidR="005E4483" w:rsidRPr="008B1698">
        <w:rPr>
          <w:rFonts w:cs="Uttara"/>
          <w:noProof/>
          <w:sz w:val="34"/>
          <w:szCs w:val="34"/>
          <w:cs/>
          <w:lang w:bidi="sa-IN"/>
        </w:rPr>
        <w:t></w:t>
      </w:r>
      <w:r w:rsidR="008B6033" w:rsidRPr="008B1698">
        <w:rPr>
          <w:rFonts w:cs="Uttara"/>
          <w:noProof/>
          <w:sz w:val="34"/>
          <w:szCs w:val="34"/>
          <w:cs/>
        </w:rPr>
        <w:t>स्व</w:t>
      </w:r>
      <w:r w:rsidR="005E4483" w:rsidRPr="008B1698">
        <w:rPr>
          <w:rFonts w:cs="Uttara"/>
          <w:noProof/>
          <w:sz w:val="34"/>
          <w:szCs w:val="34"/>
          <w:cs/>
          <w:lang w:bidi="sa-IN"/>
        </w:rPr>
        <w:t></w:t>
      </w:r>
      <w:r w:rsidR="008B6033" w:rsidRPr="008B1698">
        <w:rPr>
          <w:rFonts w:cs="Uttara"/>
          <w:noProof/>
          <w:sz w:val="34"/>
          <w:szCs w:val="34"/>
          <w:cs/>
        </w:rPr>
        <w:t>सा</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5E4483" w:rsidRPr="008B1698">
        <w:rPr>
          <w:rFonts w:cs="Uttara"/>
          <w:noProof/>
          <w:sz w:val="34"/>
          <w:szCs w:val="34"/>
          <w:cs/>
          <w:lang w:bidi="sa-IN"/>
        </w:rPr>
        <w:t></w:t>
      </w:r>
      <w:r w:rsidR="008B6033" w:rsidRPr="008B1698">
        <w:rPr>
          <w:rFonts w:cs="Uttara"/>
          <w:noProof/>
          <w:sz w:val="34"/>
          <w:szCs w:val="34"/>
          <w:cs/>
        </w:rPr>
        <w:t>जु</w:t>
      </w:r>
      <w:r w:rsidR="005E4483" w:rsidRPr="008B1698">
        <w:rPr>
          <w:rFonts w:cs="Uttara"/>
          <w:noProof/>
          <w:sz w:val="34"/>
          <w:szCs w:val="34"/>
          <w:cs/>
          <w:lang w:bidi="sa-IN"/>
        </w:rPr>
        <w:t></w:t>
      </w:r>
      <w:r w:rsidR="008B6033" w:rsidRPr="008B1698">
        <w:rPr>
          <w:rFonts w:cs="Uttara"/>
          <w:noProof/>
          <w:sz w:val="34"/>
          <w:szCs w:val="34"/>
          <w:cs/>
        </w:rPr>
        <w:t>ष्टा</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स</w:t>
      </w:r>
      <w:r w:rsidR="005E4483" w:rsidRPr="008B1698">
        <w:rPr>
          <w:rFonts w:cs="Uttara"/>
          <w:noProof/>
          <w:sz w:val="34"/>
          <w:szCs w:val="34"/>
          <w:cs/>
          <w:lang w:bidi="sa-IN"/>
        </w:rPr>
        <w:t></w:t>
      </w:r>
      <w:r w:rsidR="008B6033" w:rsidRPr="008B1698">
        <w:rPr>
          <w:rFonts w:cs="Uttara"/>
          <w:noProof/>
          <w:sz w:val="34"/>
          <w:szCs w:val="34"/>
          <w:cs/>
        </w:rPr>
        <w:t>र</w:t>
      </w:r>
      <w:r w:rsidR="005E4483" w:rsidRPr="008B1698">
        <w:rPr>
          <w:rFonts w:cs="Uttara"/>
          <w:noProof/>
          <w:sz w:val="34"/>
          <w:szCs w:val="34"/>
          <w:cs/>
          <w:lang w:bidi="sa-IN"/>
        </w:rPr>
        <w:t></w:t>
      </w:r>
      <w:r w:rsidR="008B6033" w:rsidRPr="008B1698">
        <w:rPr>
          <w:rFonts w:cs="Uttara"/>
          <w:noProof/>
          <w:sz w:val="34"/>
          <w:szCs w:val="34"/>
          <w:cs/>
        </w:rPr>
        <w:t>स्वती</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तो</w:t>
      </w:r>
      <w:r w:rsidR="005E4483" w:rsidRPr="008B1698">
        <w:rPr>
          <w:rFonts w:cs="Uttara"/>
          <w:noProof/>
          <w:sz w:val="34"/>
          <w:szCs w:val="34"/>
          <w:cs/>
          <w:lang w:bidi="sa-IN"/>
        </w:rPr>
        <w:t></w:t>
      </w:r>
      <w:r w:rsidR="008B6033" w:rsidRPr="008B1698">
        <w:rPr>
          <w:rFonts w:cs="Uttara"/>
          <w:noProof/>
          <w:sz w:val="34"/>
          <w:szCs w:val="34"/>
          <w:cs/>
        </w:rPr>
        <w:t>म्या</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भूत्</w:t>
      </w:r>
      <w:r w:rsidR="0046705B" w:rsidRPr="008B1698">
        <w:rPr>
          <w:rFonts w:cs="Uttara"/>
          <w:noProof/>
          <w:sz w:val="34"/>
          <w:szCs w:val="34"/>
          <w:cs/>
        </w:rPr>
        <w:t>॥</w:t>
      </w:r>
      <w:r w:rsidR="008B6033" w:rsidRPr="008B1698">
        <w:rPr>
          <w:rFonts w:cs="Uttara"/>
          <w:noProof/>
          <w:sz w:val="34"/>
          <w:szCs w:val="34"/>
          <w:cs/>
        </w:rPr>
        <w:t>१४६१</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त</w:t>
      </w:r>
      <w:r w:rsidR="005E4483" w:rsidRPr="008B1698">
        <w:rPr>
          <w:rFonts w:cs="Uttara"/>
          <w:noProof/>
          <w:sz w:val="34"/>
          <w:szCs w:val="34"/>
          <w:cs/>
          <w:lang w:bidi="sa-IN"/>
        </w:rPr>
        <w:t></w:t>
      </w:r>
      <w:r w:rsidR="008B6033" w:rsidRPr="008B1698">
        <w:rPr>
          <w:rFonts w:cs="Uttara"/>
          <w:noProof/>
          <w:sz w:val="34"/>
          <w:szCs w:val="34"/>
          <w:cs/>
        </w:rPr>
        <w:t>त्स</w:t>
      </w:r>
      <w:r w:rsidR="005E4483" w:rsidRPr="008B1698">
        <w:rPr>
          <w:rFonts w:cs="Uttara"/>
          <w:noProof/>
          <w:sz w:val="34"/>
          <w:szCs w:val="34"/>
          <w:cs/>
          <w:lang w:bidi="sa-IN"/>
        </w:rPr>
        <w:t></w:t>
      </w:r>
      <w:r w:rsidR="008B6033" w:rsidRPr="008B1698">
        <w:rPr>
          <w:rFonts w:cs="Uttara"/>
          <w:noProof/>
          <w:sz w:val="34"/>
          <w:szCs w:val="34"/>
          <w:cs/>
        </w:rPr>
        <w:t>वि</w:t>
      </w:r>
      <w:r w:rsidR="005E4483" w:rsidRPr="008B1698">
        <w:rPr>
          <w:rFonts w:cs="Uttara"/>
          <w:noProof/>
          <w:sz w:val="34"/>
          <w:szCs w:val="34"/>
          <w:cs/>
          <w:lang w:bidi="sa-IN"/>
        </w:rPr>
        <w:t></w:t>
      </w:r>
      <w:r w:rsidR="008B6033" w:rsidRPr="008B1698">
        <w:rPr>
          <w:rFonts w:cs="Uttara"/>
          <w:noProof/>
          <w:sz w:val="34"/>
          <w:szCs w:val="34"/>
          <w:cs/>
        </w:rPr>
        <w:t>तु</w:t>
      </w:r>
      <w:r w:rsidR="005E4483" w:rsidRPr="008B1698">
        <w:rPr>
          <w:rFonts w:cs="Uttara"/>
          <w:noProof/>
          <w:sz w:val="34"/>
          <w:szCs w:val="34"/>
          <w:cs/>
          <w:lang w:bidi="sa-IN"/>
        </w:rPr>
        <w:t></w:t>
      </w:r>
      <w:r w:rsidR="008B6033" w:rsidRPr="008B1698">
        <w:rPr>
          <w:rFonts w:cs="Uttara"/>
          <w:noProof/>
          <w:sz w:val="34"/>
          <w:szCs w:val="34"/>
          <w:cs/>
        </w:rPr>
        <w:t>र्व</w:t>
      </w:r>
      <w:r w:rsidR="005E4483" w:rsidRPr="008B1698">
        <w:rPr>
          <w:rFonts w:cs="Uttara"/>
          <w:noProof/>
          <w:sz w:val="34"/>
          <w:szCs w:val="34"/>
          <w:cs/>
          <w:lang w:bidi="sa-IN"/>
        </w:rPr>
        <w:t></w:t>
      </w:r>
      <w:r w:rsidR="008B6033" w:rsidRPr="008B1698">
        <w:rPr>
          <w:rFonts w:cs="Uttara"/>
          <w:noProof/>
          <w:sz w:val="34"/>
          <w:szCs w:val="34"/>
          <w:cs/>
        </w:rPr>
        <w:t>रेण्यं</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भ</w:t>
      </w:r>
      <w:r w:rsidR="005E4483" w:rsidRPr="008B1698">
        <w:rPr>
          <w:rFonts w:cs="Uttara"/>
          <w:noProof/>
          <w:sz w:val="34"/>
          <w:szCs w:val="34"/>
          <w:cs/>
          <w:lang w:bidi="sa-IN"/>
        </w:rPr>
        <w:t></w:t>
      </w:r>
      <w:r w:rsidR="008B6033" w:rsidRPr="008B1698">
        <w:rPr>
          <w:rFonts w:cs="Uttara"/>
          <w:noProof/>
          <w:sz w:val="34"/>
          <w:szCs w:val="34"/>
          <w:cs/>
        </w:rPr>
        <w:t>र्गो</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5E4483" w:rsidRPr="008B1698">
        <w:rPr>
          <w:rFonts w:cs="Uttara"/>
          <w:noProof/>
          <w:sz w:val="34"/>
          <w:szCs w:val="34"/>
          <w:cs/>
          <w:lang w:bidi="sa-IN"/>
        </w:rPr>
        <w:t></w:t>
      </w:r>
      <w:r w:rsidR="008B6033" w:rsidRPr="008B1698">
        <w:rPr>
          <w:rFonts w:cs="Uttara"/>
          <w:noProof/>
          <w:sz w:val="34"/>
          <w:szCs w:val="34"/>
          <w:cs/>
        </w:rPr>
        <w:t>व</w:t>
      </w:r>
      <w:r w:rsidR="005E4483" w:rsidRPr="008B1698">
        <w:rPr>
          <w:rFonts w:cs="Uttara"/>
          <w:noProof/>
          <w:sz w:val="34"/>
          <w:szCs w:val="34"/>
          <w:cs/>
          <w:lang w:bidi="sa-IN"/>
        </w:rPr>
        <w:t></w:t>
      </w:r>
      <w:r w:rsidR="008B6033" w:rsidRPr="008B1698">
        <w:rPr>
          <w:rFonts w:cs="Uttara"/>
          <w:noProof/>
          <w:sz w:val="34"/>
          <w:szCs w:val="34"/>
          <w:cs/>
        </w:rPr>
        <w:t>स्य</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महि</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धि</w:t>
      </w:r>
      <w:r w:rsidR="005E4483" w:rsidRPr="008B1698">
        <w:rPr>
          <w:rFonts w:cs="Uttara"/>
          <w:noProof/>
          <w:sz w:val="34"/>
          <w:szCs w:val="34"/>
          <w:cs/>
          <w:lang w:bidi="sa-IN"/>
        </w:rPr>
        <w:t></w:t>
      </w:r>
      <w:r w:rsidR="008B6033" w:rsidRPr="008B1698">
        <w:rPr>
          <w:rFonts w:cs="Uttara"/>
          <w:noProof/>
          <w:sz w:val="34"/>
          <w:szCs w:val="34"/>
          <w:cs/>
        </w:rPr>
        <w:t>यो</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5E4483" w:rsidRPr="008B1698">
        <w:rPr>
          <w:rFonts w:cs="Uttara"/>
          <w:noProof/>
          <w:sz w:val="34"/>
          <w:szCs w:val="34"/>
          <w:cs/>
          <w:lang w:bidi="sa-IN"/>
        </w:rPr>
        <w:t></w:t>
      </w:r>
      <w:r w:rsidR="008B6033" w:rsidRPr="008B1698">
        <w:rPr>
          <w:rFonts w:cs="Uttara"/>
          <w:noProof/>
          <w:sz w:val="34"/>
          <w:szCs w:val="34"/>
        </w:rPr>
        <w:t xml:space="preserve"> </w:t>
      </w:r>
      <w:r w:rsidR="005E4483" w:rsidRPr="008B1698">
        <w:rPr>
          <w:rFonts w:cs="Uttara"/>
          <w:noProof/>
          <w:sz w:val="34"/>
          <w:szCs w:val="34"/>
          <w:cs/>
        </w:rPr>
        <w:t>न</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चो</w:t>
      </w:r>
      <w:r w:rsidR="005E4483" w:rsidRPr="008B1698">
        <w:rPr>
          <w:rFonts w:cs="Uttara"/>
          <w:noProof/>
          <w:sz w:val="34"/>
          <w:szCs w:val="34"/>
          <w:cs/>
          <w:lang w:bidi="sa-IN"/>
        </w:rPr>
        <w:t></w:t>
      </w:r>
      <w:r w:rsidR="008B6033" w:rsidRPr="008B1698">
        <w:rPr>
          <w:rFonts w:cs="Uttara"/>
          <w:noProof/>
          <w:sz w:val="34"/>
          <w:szCs w:val="34"/>
          <w:cs/>
        </w:rPr>
        <w:t>द</w:t>
      </w:r>
      <w:r w:rsidR="005E4483" w:rsidRPr="008B1698">
        <w:rPr>
          <w:rFonts w:cs="Uttara"/>
          <w:noProof/>
          <w:sz w:val="34"/>
          <w:szCs w:val="34"/>
          <w:cs/>
          <w:lang w:bidi="sa-IN"/>
        </w:rPr>
        <w:t></w:t>
      </w:r>
      <w:r w:rsidR="008B6033" w:rsidRPr="008B1698">
        <w:rPr>
          <w:rFonts w:cs="Uttara"/>
          <w:noProof/>
          <w:sz w:val="34"/>
          <w:szCs w:val="34"/>
          <w:cs/>
        </w:rPr>
        <w:t>या</w:t>
      </w:r>
      <w:r w:rsidR="005E4483" w:rsidRPr="008B1698">
        <w:rPr>
          <w:rFonts w:cs="Uttara"/>
          <w:noProof/>
          <w:sz w:val="34"/>
          <w:szCs w:val="34"/>
          <w:cs/>
          <w:lang w:bidi="sa-IN"/>
        </w:rPr>
        <w:t></w:t>
      </w:r>
      <w:r w:rsidR="008B6033" w:rsidRPr="008B1698">
        <w:rPr>
          <w:rFonts w:cs="Uttara"/>
          <w:noProof/>
          <w:sz w:val="34"/>
          <w:szCs w:val="34"/>
          <w:cs/>
        </w:rPr>
        <w:t>त्</w:t>
      </w:r>
      <w:r w:rsidR="0046705B" w:rsidRPr="008B1698">
        <w:rPr>
          <w:rFonts w:cs="Uttara"/>
          <w:noProof/>
          <w:sz w:val="34"/>
          <w:szCs w:val="34"/>
          <w:cs/>
        </w:rPr>
        <w:t>॥</w:t>
      </w:r>
      <w:r w:rsidR="008B6033" w:rsidRPr="008B1698">
        <w:rPr>
          <w:rFonts w:cs="Uttara"/>
          <w:noProof/>
          <w:sz w:val="34"/>
          <w:szCs w:val="34"/>
          <w:cs/>
        </w:rPr>
        <w:t>१४६२</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सो</w:t>
      </w:r>
      <w:r w:rsidR="005E4483" w:rsidRPr="008B1698">
        <w:rPr>
          <w:rFonts w:cs="Uttara"/>
          <w:noProof/>
          <w:sz w:val="34"/>
          <w:szCs w:val="34"/>
          <w:cs/>
          <w:lang w:bidi="sa-IN"/>
        </w:rPr>
        <w:t></w:t>
      </w:r>
      <w:r w:rsidR="008B6033" w:rsidRPr="008B1698">
        <w:rPr>
          <w:rFonts w:cs="Uttara"/>
          <w:noProof/>
          <w:sz w:val="34"/>
          <w:szCs w:val="34"/>
          <w:cs/>
        </w:rPr>
        <w:t>मा</w:t>
      </w:r>
      <w:r w:rsidR="005E4483" w:rsidRPr="008B1698">
        <w:rPr>
          <w:rFonts w:cs="Uttara"/>
          <w:noProof/>
          <w:sz w:val="34"/>
          <w:szCs w:val="34"/>
          <w:cs/>
          <w:lang w:bidi="sa-IN"/>
        </w:rPr>
        <w:t></w:t>
      </w:r>
      <w:r w:rsidR="005E4483" w:rsidRPr="008B1698">
        <w:rPr>
          <w:rFonts w:cs="Uttara"/>
          <w:noProof/>
          <w:sz w:val="34"/>
          <w:szCs w:val="34"/>
          <w:cs/>
        </w:rPr>
        <w:t>ना</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व</w:t>
      </w:r>
      <w:r w:rsidR="005E4483" w:rsidRPr="008B1698">
        <w:rPr>
          <w:rFonts w:cs="Uttara"/>
          <w:noProof/>
          <w:sz w:val="34"/>
          <w:szCs w:val="34"/>
          <w:cs/>
          <w:lang w:bidi="sa-IN"/>
        </w:rPr>
        <w:t></w:t>
      </w:r>
      <w:r w:rsidR="008B6033" w:rsidRPr="008B1698">
        <w:rPr>
          <w:rFonts w:cs="Uttara"/>
          <w:noProof/>
          <w:sz w:val="34"/>
          <w:szCs w:val="34"/>
          <w:cs/>
        </w:rPr>
        <w:t>र</w:t>
      </w:r>
      <w:r w:rsidR="005E4483" w:rsidRPr="008B1698">
        <w:rPr>
          <w:rFonts w:cs="Uttara"/>
          <w:noProof/>
          <w:sz w:val="34"/>
          <w:szCs w:val="34"/>
          <w:cs/>
          <w:lang w:bidi="sa-IN"/>
        </w:rPr>
        <w:t></w:t>
      </w:r>
      <w:r w:rsidR="008B6033" w:rsidRPr="008B1698">
        <w:rPr>
          <w:rFonts w:cs="Uttara"/>
          <w:noProof/>
          <w:sz w:val="34"/>
          <w:szCs w:val="34"/>
          <w:cs/>
        </w:rPr>
        <w:t>णं</w:t>
      </w:r>
      <w:r w:rsidR="008B6033" w:rsidRPr="008B1698">
        <w:rPr>
          <w:rFonts w:cs="Uttara"/>
          <w:noProof/>
          <w:sz w:val="34"/>
          <w:szCs w:val="34"/>
        </w:rPr>
        <w:t xml:space="preserve"> </w:t>
      </w:r>
      <w:r w:rsidR="00346EBD" w:rsidRPr="008B1698">
        <w:rPr>
          <w:rFonts w:cs="Uttara"/>
          <w:noProof/>
          <w:sz w:val="34"/>
          <w:szCs w:val="34"/>
          <w:cs/>
        </w:rPr>
        <w:t>कृ</w:t>
      </w:r>
      <w:r w:rsidR="008B6033" w:rsidRPr="008B1698">
        <w:rPr>
          <w:rFonts w:cs="Uttara"/>
          <w:noProof/>
          <w:sz w:val="34"/>
          <w:szCs w:val="34"/>
          <w:cs/>
        </w:rPr>
        <w:t>णुहि</w:t>
      </w:r>
      <w:r w:rsidR="008B6033" w:rsidRPr="008B1698">
        <w:rPr>
          <w:rFonts w:cs="Uttara"/>
          <w:noProof/>
          <w:sz w:val="34"/>
          <w:szCs w:val="34"/>
        </w:rPr>
        <w:t xml:space="preserve"> </w:t>
      </w:r>
      <w:r w:rsidR="008B6033" w:rsidRPr="008B1698">
        <w:rPr>
          <w:rFonts w:cs="Uttara"/>
          <w:noProof/>
          <w:sz w:val="34"/>
          <w:szCs w:val="34"/>
          <w:cs/>
        </w:rPr>
        <w:t>ब्रह्मणस्पते</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कक्षीवन्तँ</w:t>
      </w:r>
      <w:r w:rsidR="008B6033" w:rsidRPr="008B1698">
        <w:rPr>
          <w:rFonts w:cs="Uttara"/>
          <w:noProof/>
          <w:sz w:val="34"/>
          <w:szCs w:val="34"/>
        </w:rPr>
        <w:t xml:space="preserve"> </w:t>
      </w:r>
      <w:r w:rsidR="008B6033" w:rsidRPr="008B1698">
        <w:rPr>
          <w:rFonts w:cs="Uttara"/>
          <w:noProof/>
          <w:sz w:val="34"/>
          <w:szCs w:val="34"/>
          <w:cs/>
        </w:rPr>
        <w:t>य</w:t>
      </w:r>
      <w:r w:rsidR="008B6033" w:rsidRPr="008B1698">
        <w:rPr>
          <w:rFonts w:cs="Uttara"/>
          <w:noProof/>
          <w:sz w:val="34"/>
          <w:szCs w:val="34"/>
        </w:rPr>
        <w:t xml:space="preserve"> </w:t>
      </w:r>
      <w:r w:rsidR="008B6033" w:rsidRPr="008B1698">
        <w:rPr>
          <w:rFonts w:cs="Uttara"/>
          <w:noProof/>
          <w:sz w:val="34"/>
          <w:szCs w:val="34"/>
          <w:cs/>
        </w:rPr>
        <w:t>औशिजः</w:t>
      </w:r>
      <w:r w:rsidR="0046705B" w:rsidRPr="008B1698">
        <w:rPr>
          <w:rFonts w:cs="Uttara"/>
          <w:noProof/>
          <w:sz w:val="34"/>
          <w:szCs w:val="34"/>
          <w:cs/>
        </w:rPr>
        <w:t>॥</w:t>
      </w:r>
      <w:r w:rsidR="008B6033" w:rsidRPr="008B1698">
        <w:rPr>
          <w:rFonts w:cs="Uttara"/>
          <w:noProof/>
          <w:sz w:val="34"/>
          <w:szCs w:val="34"/>
          <w:cs/>
        </w:rPr>
        <w:t>१४६३</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5E4483" w:rsidRPr="008B1698">
        <w:rPr>
          <w:rFonts w:cs="Uttara"/>
          <w:noProof/>
          <w:sz w:val="34"/>
          <w:szCs w:val="34"/>
          <w:cs/>
          <w:lang w:bidi="sa-IN"/>
        </w:rPr>
        <w:t></w:t>
      </w:r>
      <w:r w:rsidR="008B6033" w:rsidRPr="008B1698">
        <w:rPr>
          <w:rFonts w:cs="Uttara"/>
          <w:noProof/>
          <w:sz w:val="34"/>
          <w:szCs w:val="34"/>
          <w:cs/>
        </w:rPr>
        <w:t>ग्न</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आ</w:t>
      </w:r>
      <w:r w:rsidR="005E4483" w:rsidRPr="008B1698">
        <w:rPr>
          <w:rFonts w:cs="Uttara"/>
          <w:noProof/>
          <w:sz w:val="34"/>
          <w:szCs w:val="34"/>
          <w:cs/>
          <w:lang w:bidi="sa-IN"/>
        </w:rPr>
        <w:t></w:t>
      </w:r>
      <w:r w:rsidR="005E4483" w:rsidRPr="008B1698">
        <w:rPr>
          <w:rFonts w:cs="Uttara"/>
          <w:noProof/>
          <w:sz w:val="34"/>
          <w:szCs w:val="34"/>
          <w:cs/>
        </w:rPr>
        <w:t>यू</w:t>
      </w:r>
      <w:r w:rsidR="005E4483" w:rsidRPr="008B1698">
        <w:rPr>
          <w:rFonts w:cs="Uttara"/>
          <w:noProof/>
          <w:sz w:val="34"/>
          <w:szCs w:val="34"/>
          <w:cs/>
          <w:lang w:bidi="sa-IN"/>
        </w:rPr>
        <w:t></w:t>
      </w:r>
      <w:r w:rsidR="008B6033" w:rsidRPr="008B1698">
        <w:rPr>
          <w:rFonts w:cs="Uttara"/>
          <w:noProof/>
          <w:sz w:val="34"/>
          <w:szCs w:val="34"/>
          <w:cs/>
        </w:rPr>
        <w:t>षि</w:t>
      </w:r>
      <w:r w:rsidR="008B6033" w:rsidRPr="008B1698">
        <w:rPr>
          <w:rFonts w:cs="Uttara"/>
          <w:noProof/>
          <w:sz w:val="34"/>
          <w:szCs w:val="34"/>
        </w:rPr>
        <w:t xml:space="preserve"> </w:t>
      </w:r>
      <w:r w:rsidR="008B6033" w:rsidRPr="008B1698">
        <w:rPr>
          <w:rFonts w:cs="Uttara"/>
          <w:noProof/>
          <w:sz w:val="34"/>
          <w:szCs w:val="34"/>
          <w:cs/>
        </w:rPr>
        <w:t>पवसे</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आ</w:t>
      </w:r>
      <w:r w:rsidR="008B6033" w:rsidRPr="008B1698">
        <w:rPr>
          <w:rFonts w:cs="Uttara"/>
          <w:noProof/>
          <w:sz w:val="34"/>
          <w:szCs w:val="34"/>
        </w:rPr>
        <w:t xml:space="preserve"> </w:t>
      </w:r>
      <w:r w:rsidR="008B6033" w:rsidRPr="008B1698">
        <w:rPr>
          <w:rFonts w:cs="Uttara"/>
          <w:noProof/>
          <w:sz w:val="34"/>
          <w:szCs w:val="34"/>
          <w:cs/>
        </w:rPr>
        <w:t>सुवोर्जं</w:t>
      </w:r>
      <w:r w:rsidR="008B6033" w:rsidRPr="008B1698">
        <w:rPr>
          <w:rFonts w:cs="Uttara"/>
          <w:noProof/>
          <w:sz w:val="34"/>
          <w:szCs w:val="34"/>
        </w:rPr>
        <w:t xml:space="preserve"> </w:t>
      </w:r>
      <w:r w:rsidR="008B6033" w:rsidRPr="008B1698">
        <w:rPr>
          <w:rFonts w:cs="Uttara"/>
          <w:noProof/>
          <w:sz w:val="34"/>
          <w:szCs w:val="34"/>
          <w:cs/>
        </w:rPr>
        <w:t>इषं</w:t>
      </w:r>
      <w:r w:rsidR="008B6033" w:rsidRPr="008B1698">
        <w:rPr>
          <w:rFonts w:cs="Uttara"/>
          <w:noProof/>
          <w:sz w:val="34"/>
          <w:szCs w:val="34"/>
        </w:rPr>
        <w:t xml:space="preserve"> </w:t>
      </w:r>
      <w:r w:rsidR="008B6033" w:rsidRPr="008B1698">
        <w:rPr>
          <w:rFonts w:cs="Uttara"/>
          <w:noProof/>
          <w:sz w:val="34"/>
          <w:szCs w:val="34"/>
          <w:cs/>
        </w:rPr>
        <w:t>च</w:t>
      </w:r>
      <w:r w:rsidR="008B6033" w:rsidRPr="008B1698">
        <w:rPr>
          <w:rFonts w:cs="Uttara"/>
          <w:noProof/>
          <w:sz w:val="34"/>
          <w:szCs w:val="34"/>
        </w:rPr>
        <w:t xml:space="preserve"> </w:t>
      </w:r>
      <w:r w:rsidR="008B6033" w:rsidRPr="008B1698">
        <w:rPr>
          <w:rFonts w:cs="Uttara"/>
          <w:noProof/>
          <w:sz w:val="34"/>
          <w:szCs w:val="34"/>
          <w:cs/>
        </w:rPr>
        <w:t>नः</w:t>
      </w:r>
      <w:r w:rsidR="0046705B" w:rsidRPr="008B1698">
        <w:rPr>
          <w:rFonts w:cs="Uttara"/>
          <w:noProof/>
          <w:sz w:val="34"/>
          <w:szCs w:val="34"/>
          <w:cs/>
        </w:rPr>
        <w:t>।</w:t>
      </w:r>
      <w:r w:rsidR="00EA2554" w:rsidRPr="008B1698">
        <w:rPr>
          <w:rFonts w:cs="Uttara"/>
          <w:noProof/>
          <w:sz w:val="34"/>
          <w:szCs w:val="34"/>
        </w:rPr>
        <w:t xml:space="preserve"> </w:t>
      </w:r>
      <w:r w:rsidR="008B6033" w:rsidRPr="008B1698">
        <w:rPr>
          <w:rFonts w:cs="Uttara"/>
          <w:noProof/>
          <w:sz w:val="34"/>
          <w:szCs w:val="34"/>
          <w:cs/>
        </w:rPr>
        <w:t>आरे</w:t>
      </w:r>
      <w:r w:rsidR="008B6033" w:rsidRPr="008B1698">
        <w:rPr>
          <w:rFonts w:cs="Uttara"/>
          <w:noProof/>
          <w:sz w:val="34"/>
          <w:szCs w:val="34"/>
        </w:rPr>
        <w:t xml:space="preserve"> </w:t>
      </w:r>
      <w:r w:rsidR="008B6033" w:rsidRPr="008B1698">
        <w:rPr>
          <w:rFonts w:cs="Uttara"/>
          <w:noProof/>
          <w:sz w:val="34"/>
          <w:szCs w:val="34"/>
          <w:cs/>
        </w:rPr>
        <w:t>बाधस्व</w:t>
      </w:r>
      <w:r w:rsidR="008B6033" w:rsidRPr="008B1698">
        <w:rPr>
          <w:rFonts w:cs="Uttara"/>
          <w:noProof/>
          <w:sz w:val="34"/>
          <w:szCs w:val="34"/>
        </w:rPr>
        <w:t xml:space="preserve"> </w:t>
      </w:r>
      <w:r w:rsidR="008B6033" w:rsidRPr="008B1698">
        <w:rPr>
          <w:rFonts w:cs="Uttara"/>
          <w:noProof/>
          <w:sz w:val="34"/>
          <w:szCs w:val="34"/>
          <w:cs/>
        </w:rPr>
        <w:t>दुच्छुनाम्</w:t>
      </w:r>
      <w:r w:rsidR="0046705B" w:rsidRPr="008B1698">
        <w:rPr>
          <w:rFonts w:cs="Uttara"/>
          <w:noProof/>
          <w:sz w:val="34"/>
          <w:szCs w:val="34"/>
          <w:cs/>
        </w:rPr>
        <w:t>॥</w:t>
      </w:r>
      <w:r w:rsidR="008B6033" w:rsidRPr="008B1698">
        <w:rPr>
          <w:rFonts w:cs="Uttara"/>
          <w:noProof/>
          <w:sz w:val="34"/>
          <w:szCs w:val="34"/>
          <w:cs/>
        </w:rPr>
        <w:t>१४६४</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ता</w:t>
      </w:r>
      <w:r w:rsidR="005E4483" w:rsidRPr="008B1698">
        <w:rPr>
          <w:rFonts w:cs="Uttara"/>
          <w:noProof/>
          <w:sz w:val="34"/>
          <w:szCs w:val="34"/>
          <w:cs/>
          <w:lang w:bidi="sa-IN"/>
        </w:rPr>
        <w:t></w:t>
      </w:r>
      <w:r w:rsidR="008B6033" w:rsidRPr="008B1698">
        <w:rPr>
          <w:rFonts w:cs="Uttara"/>
          <w:noProof/>
          <w:sz w:val="34"/>
          <w:szCs w:val="34"/>
        </w:rPr>
        <w:t xml:space="preserve"> </w:t>
      </w:r>
      <w:r w:rsidR="005E4483" w:rsidRPr="008B1698">
        <w:rPr>
          <w:rFonts w:cs="Uttara"/>
          <w:noProof/>
          <w:sz w:val="34"/>
          <w:szCs w:val="34"/>
          <w:cs/>
        </w:rPr>
        <w:t>न</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क्तं</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5E4483" w:rsidRPr="008B1698">
        <w:rPr>
          <w:rFonts w:cs="Uttara"/>
          <w:noProof/>
          <w:sz w:val="34"/>
          <w:szCs w:val="34"/>
          <w:cs/>
          <w:lang w:bidi="sa-IN"/>
        </w:rPr>
        <w:t></w:t>
      </w:r>
      <w:r w:rsidR="008B6033" w:rsidRPr="008B1698">
        <w:rPr>
          <w:rFonts w:cs="Uttara"/>
          <w:noProof/>
          <w:sz w:val="34"/>
          <w:szCs w:val="34"/>
          <w:cs/>
        </w:rPr>
        <w:t>र्थि</w:t>
      </w:r>
      <w:r w:rsidR="005E4483" w:rsidRPr="008B1698">
        <w:rPr>
          <w:rFonts w:cs="Uttara"/>
          <w:noProof/>
          <w:sz w:val="34"/>
          <w:szCs w:val="34"/>
          <w:cs/>
          <w:lang w:bidi="sa-IN"/>
        </w:rPr>
        <w:t></w:t>
      </w:r>
      <w:r w:rsidR="008B6033" w:rsidRPr="008B1698">
        <w:rPr>
          <w:rFonts w:cs="Uttara"/>
          <w:noProof/>
          <w:sz w:val="34"/>
          <w:szCs w:val="34"/>
          <w:cs/>
        </w:rPr>
        <w:t>वस्य</w:t>
      </w:r>
      <w:r w:rsidR="008B6033" w:rsidRPr="008B1698">
        <w:rPr>
          <w:rFonts w:cs="Uttara"/>
          <w:noProof/>
          <w:sz w:val="34"/>
          <w:szCs w:val="34"/>
        </w:rPr>
        <w:t xml:space="preserve"> </w:t>
      </w:r>
      <w:r w:rsidR="008B6033" w:rsidRPr="008B1698">
        <w:rPr>
          <w:rFonts w:cs="Uttara"/>
          <w:noProof/>
          <w:sz w:val="34"/>
          <w:szCs w:val="34"/>
          <w:cs/>
        </w:rPr>
        <w:t>महो</w:t>
      </w:r>
      <w:r w:rsidR="008B6033" w:rsidRPr="008B1698">
        <w:rPr>
          <w:rFonts w:cs="Uttara"/>
          <w:noProof/>
          <w:sz w:val="34"/>
          <w:szCs w:val="34"/>
        </w:rPr>
        <w:t xml:space="preserve"> </w:t>
      </w:r>
      <w:r w:rsidR="008B6033" w:rsidRPr="008B1698">
        <w:rPr>
          <w:rFonts w:cs="Uttara"/>
          <w:noProof/>
          <w:sz w:val="34"/>
          <w:szCs w:val="34"/>
          <w:cs/>
        </w:rPr>
        <w:t>रायो</w:t>
      </w:r>
      <w:r w:rsidR="008B6033" w:rsidRPr="008B1698">
        <w:rPr>
          <w:rFonts w:cs="Uttara"/>
          <w:noProof/>
          <w:sz w:val="34"/>
          <w:szCs w:val="34"/>
        </w:rPr>
        <w:t xml:space="preserve"> </w:t>
      </w:r>
      <w:r w:rsidR="008B6033" w:rsidRPr="008B1698">
        <w:rPr>
          <w:rFonts w:cs="Uttara"/>
          <w:noProof/>
          <w:sz w:val="34"/>
          <w:szCs w:val="34"/>
          <w:cs/>
        </w:rPr>
        <w:t>दिव्यस्य</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महि</w:t>
      </w:r>
      <w:r w:rsidR="008B6033" w:rsidRPr="008B1698">
        <w:rPr>
          <w:rFonts w:cs="Uttara"/>
          <w:noProof/>
          <w:sz w:val="34"/>
          <w:szCs w:val="34"/>
        </w:rPr>
        <w:t xml:space="preserve"> </w:t>
      </w:r>
      <w:r w:rsidR="008B6033" w:rsidRPr="008B1698">
        <w:rPr>
          <w:rFonts w:cs="Uttara"/>
          <w:noProof/>
          <w:sz w:val="34"/>
          <w:szCs w:val="34"/>
          <w:cs/>
        </w:rPr>
        <w:t>वा</w:t>
      </w:r>
      <w:r w:rsidR="008B6033" w:rsidRPr="008B1698">
        <w:rPr>
          <w:rFonts w:cs="Uttara"/>
          <w:noProof/>
          <w:sz w:val="34"/>
          <w:szCs w:val="34"/>
        </w:rPr>
        <w:t xml:space="preserve"> </w:t>
      </w:r>
      <w:r w:rsidR="008B6033" w:rsidRPr="008B1698">
        <w:rPr>
          <w:rFonts w:cs="Uttara"/>
          <w:noProof/>
          <w:sz w:val="34"/>
          <w:szCs w:val="34"/>
          <w:cs/>
        </w:rPr>
        <w:t>क्षत्रं</w:t>
      </w:r>
      <w:r w:rsidR="008B6033" w:rsidRPr="008B1698">
        <w:rPr>
          <w:rFonts w:cs="Uttara"/>
          <w:noProof/>
          <w:sz w:val="34"/>
          <w:szCs w:val="34"/>
        </w:rPr>
        <w:t xml:space="preserve"> </w:t>
      </w:r>
      <w:r w:rsidR="008B6033" w:rsidRPr="008B1698">
        <w:rPr>
          <w:rFonts w:cs="Uttara"/>
          <w:noProof/>
          <w:sz w:val="34"/>
          <w:szCs w:val="34"/>
          <w:cs/>
        </w:rPr>
        <w:t>देवेषु</w:t>
      </w:r>
      <w:r w:rsidR="0046705B" w:rsidRPr="008B1698">
        <w:rPr>
          <w:rFonts w:cs="Uttara"/>
          <w:noProof/>
          <w:sz w:val="34"/>
          <w:szCs w:val="34"/>
          <w:cs/>
        </w:rPr>
        <w:t>॥</w:t>
      </w:r>
      <w:r w:rsidR="008B6033" w:rsidRPr="008B1698">
        <w:rPr>
          <w:rFonts w:cs="Uttara"/>
          <w:noProof/>
          <w:sz w:val="34"/>
          <w:szCs w:val="34"/>
          <w:cs/>
        </w:rPr>
        <w:t>१४६५</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ऋ</w:t>
      </w:r>
      <w:r w:rsidR="005E4483" w:rsidRPr="008B1698">
        <w:rPr>
          <w:rFonts w:cs="Uttara"/>
          <w:noProof/>
          <w:sz w:val="34"/>
          <w:szCs w:val="34"/>
          <w:cs/>
          <w:lang w:bidi="sa-IN"/>
        </w:rPr>
        <w:t></w:t>
      </w:r>
      <w:r w:rsidR="008B6033" w:rsidRPr="008B1698">
        <w:rPr>
          <w:rFonts w:cs="Uttara"/>
          <w:noProof/>
          <w:sz w:val="34"/>
          <w:szCs w:val="34"/>
          <w:cs/>
        </w:rPr>
        <w:t>त</w:t>
      </w:r>
      <w:r w:rsidR="005E4483" w:rsidRPr="008B1698">
        <w:rPr>
          <w:rFonts w:cs="Uttara"/>
          <w:noProof/>
          <w:sz w:val="34"/>
          <w:szCs w:val="34"/>
          <w:cs/>
          <w:lang w:bidi="sa-IN"/>
        </w:rPr>
        <w:t></w:t>
      </w:r>
      <w:r w:rsidR="008B6033" w:rsidRPr="008B1698">
        <w:rPr>
          <w:rFonts w:cs="Uttara"/>
          <w:noProof/>
          <w:sz w:val="34"/>
          <w:szCs w:val="34"/>
          <w:cs/>
        </w:rPr>
        <w:t>मृ</w:t>
      </w:r>
      <w:r w:rsidR="005E4483" w:rsidRPr="008B1698">
        <w:rPr>
          <w:rFonts w:cs="Uttara"/>
          <w:noProof/>
          <w:sz w:val="34"/>
          <w:szCs w:val="34"/>
          <w:cs/>
          <w:lang w:bidi="sa-IN"/>
        </w:rPr>
        <w:t></w:t>
      </w:r>
      <w:r w:rsidR="008B6033" w:rsidRPr="008B1698">
        <w:rPr>
          <w:rFonts w:cs="Uttara"/>
          <w:noProof/>
          <w:sz w:val="34"/>
          <w:szCs w:val="34"/>
          <w:cs/>
        </w:rPr>
        <w:t>ते</w:t>
      </w:r>
      <w:r w:rsidR="005E4483" w:rsidRPr="008B1698">
        <w:rPr>
          <w:rFonts w:cs="Uttara"/>
          <w:noProof/>
          <w:sz w:val="34"/>
          <w:szCs w:val="34"/>
          <w:cs/>
          <w:lang w:bidi="sa-IN"/>
        </w:rPr>
        <w:t></w:t>
      </w:r>
      <w:r w:rsidR="008B6033" w:rsidRPr="008B1698">
        <w:rPr>
          <w:rFonts w:cs="Uttara"/>
          <w:noProof/>
          <w:sz w:val="34"/>
          <w:szCs w:val="34"/>
          <w:cs/>
        </w:rPr>
        <w:t>न</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5E4483" w:rsidRPr="008B1698">
        <w:rPr>
          <w:rFonts w:cs="Uttara"/>
          <w:noProof/>
          <w:sz w:val="34"/>
          <w:szCs w:val="34"/>
          <w:cs/>
          <w:lang w:bidi="sa-IN"/>
        </w:rPr>
        <w:t></w:t>
      </w:r>
      <w:r w:rsidR="008B6033" w:rsidRPr="008B1698">
        <w:rPr>
          <w:rFonts w:cs="Uttara"/>
          <w:noProof/>
          <w:sz w:val="34"/>
          <w:szCs w:val="34"/>
          <w:cs/>
        </w:rPr>
        <w:t>प</w:t>
      </w:r>
      <w:r w:rsidR="005E4483" w:rsidRPr="008B1698">
        <w:rPr>
          <w:rFonts w:cs="Uttara"/>
          <w:noProof/>
          <w:sz w:val="34"/>
          <w:szCs w:val="34"/>
          <w:cs/>
          <w:lang w:bidi="sa-IN"/>
        </w:rPr>
        <w:t></w:t>
      </w:r>
      <w:r w:rsidR="008B6033" w:rsidRPr="008B1698">
        <w:rPr>
          <w:rFonts w:cs="Uttara"/>
          <w:noProof/>
          <w:sz w:val="34"/>
          <w:szCs w:val="34"/>
          <w:cs/>
        </w:rPr>
        <w:t>न्तेषि</w:t>
      </w:r>
      <w:r w:rsidR="005E4483" w:rsidRPr="008B1698">
        <w:rPr>
          <w:rFonts w:cs="Uttara"/>
          <w:noProof/>
          <w:sz w:val="34"/>
          <w:szCs w:val="34"/>
          <w:cs/>
          <w:lang w:bidi="sa-IN"/>
        </w:rPr>
        <w:t></w:t>
      </w:r>
      <w:r w:rsidR="008B6033" w:rsidRPr="008B1698">
        <w:rPr>
          <w:rFonts w:cs="Uttara"/>
          <w:noProof/>
          <w:sz w:val="34"/>
          <w:szCs w:val="34"/>
          <w:cs/>
        </w:rPr>
        <w:t>रं</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क्ष</w:t>
      </w:r>
      <w:r w:rsidR="005E4483" w:rsidRPr="008B1698">
        <w:rPr>
          <w:rFonts w:cs="Uttara"/>
          <w:noProof/>
          <w:sz w:val="34"/>
          <w:szCs w:val="34"/>
          <w:cs/>
          <w:lang w:bidi="sa-IN"/>
        </w:rPr>
        <w:t></w:t>
      </w:r>
      <w:r w:rsidR="008B6033" w:rsidRPr="008B1698">
        <w:rPr>
          <w:rFonts w:cs="Uttara"/>
          <w:noProof/>
          <w:sz w:val="34"/>
          <w:szCs w:val="34"/>
          <w:cs/>
        </w:rPr>
        <w:t>माशाते</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अ</w:t>
      </w:r>
      <w:r w:rsidR="005E4483" w:rsidRPr="008B1698">
        <w:rPr>
          <w:rFonts w:cs="Uttara"/>
          <w:noProof/>
          <w:sz w:val="34"/>
          <w:szCs w:val="34"/>
          <w:cs/>
          <w:lang w:bidi="sa-IN"/>
        </w:rPr>
        <w:t></w:t>
      </w:r>
      <w:r w:rsidR="008B6033" w:rsidRPr="008B1698">
        <w:rPr>
          <w:rFonts w:cs="Uttara"/>
          <w:noProof/>
          <w:sz w:val="34"/>
          <w:szCs w:val="34"/>
          <w:cs/>
        </w:rPr>
        <w:t>द्रु</w:t>
      </w:r>
      <w:r w:rsidR="005E4483" w:rsidRPr="008B1698">
        <w:rPr>
          <w:rFonts w:cs="Uttara"/>
          <w:noProof/>
          <w:sz w:val="34"/>
          <w:szCs w:val="34"/>
          <w:cs/>
          <w:lang w:bidi="sa-IN"/>
        </w:rPr>
        <w:t></w:t>
      </w:r>
      <w:r w:rsidR="008B6033" w:rsidRPr="008B1698">
        <w:rPr>
          <w:rFonts w:cs="Uttara"/>
          <w:noProof/>
          <w:sz w:val="34"/>
          <w:szCs w:val="34"/>
          <w:cs/>
        </w:rPr>
        <w:t>हा</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5E4483" w:rsidRPr="008B1698">
        <w:rPr>
          <w:rFonts w:cs="Uttara"/>
          <w:noProof/>
          <w:sz w:val="34"/>
          <w:szCs w:val="34"/>
          <w:cs/>
          <w:lang w:bidi="sa-IN"/>
        </w:rPr>
        <w:t></w:t>
      </w:r>
      <w:r w:rsidR="008B6033" w:rsidRPr="008B1698">
        <w:rPr>
          <w:rFonts w:cs="Uttara"/>
          <w:noProof/>
          <w:sz w:val="34"/>
          <w:szCs w:val="34"/>
          <w:cs/>
        </w:rPr>
        <w:t>वौ</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5E4483" w:rsidRPr="008B1698">
        <w:rPr>
          <w:rFonts w:cs="Uttara"/>
          <w:noProof/>
          <w:sz w:val="34"/>
          <w:szCs w:val="34"/>
          <w:cs/>
          <w:lang w:bidi="sa-IN"/>
        </w:rPr>
        <w:t></w:t>
      </w:r>
      <w:r w:rsidR="008B6033" w:rsidRPr="008B1698">
        <w:rPr>
          <w:rFonts w:cs="Uttara"/>
          <w:noProof/>
          <w:sz w:val="34"/>
          <w:szCs w:val="34"/>
          <w:cs/>
        </w:rPr>
        <w:t>र्धेते</w:t>
      </w:r>
      <w:r w:rsidR="0046705B" w:rsidRPr="008B1698">
        <w:rPr>
          <w:rFonts w:cs="Uttara"/>
          <w:noProof/>
          <w:sz w:val="34"/>
          <w:szCs w:val="34"/>
          <w:cs/>
        </w:rPr>
        <w:t>॥</w:t>
      </w:r>
      <w:r w:rsidR="008B6033" w:rsidRPr="008B1698">
        <w:rPr>
          <w:rFonts w:cs="Uttara"/>
          <w:noProof/>
          <w:sz w:val="34"/>
          <w:szCs w:val="34"/>
          <w:cs/>
        </w:rPr>
        <w:t>१४६६</w:t>
      </w:r>
    </w:p>
    <w:p w:rsidR="008B6033"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8B6033" w:rsidRPr="008B1698">
        <w:rPr>
          <w:rFonts w:cs="Uttara"/>
          <w:noProof/>
          <w:sz w:val="34"/>
          <w:szCs w:val="34"/>
          <w:cs/>
        </w:rPr>
        <w:t>वृ</w:t>
      </w:r>
      <w:r w:rsidR="005E4483" w:rsidRPr="008B1698">
        <w:rPr>
          <w:rFonts w:cs="Uttara"/>
          <w:noProof/>
          <w:sz w:val="34"/>
          <w:szCs w:val="34"/>
          <w:cs/>
          <w:lang w:bidi="sa-IN"/>
        </w:rPr>
        <w:t></w:t>
      </w:r>
      <w:r w:rsidR="008B6033" w:rsidRPr="008B1698">
        <w:rPr>
          <w:rFonts w:cs="Uttara"/>
          <w:noProof/>
          <w:sz w:val="34"/>
          <w:szCs w:val="34"/>
          <w:cs/>
        </w:rPr>
        <w:t>ष्टि</w:t>
      </w:r>
      <w:r w:rsidR="005E4483" w:rsidRPr="008B1698">
        <w:rPr>
          <w:rFonts w:cs="Uttara"/>
          <w:noProof/>
          <w:sz w:val="34"/>
          <w:szCs w:val="34"/>
          <w:cs/>
          <w:lang w:bidi="sa-IN"/>
        </w:rPr>
        <w:t></w:t>
      </w:r>
      <w:r w:rsidR="008B6033" w:rsidRPr="008B1698">
        <w:rPr>
          <w:rFonts w:cs="Uttara"/>
          <w:noProof/>
          <w:sz w:val="34"/>
          <w:szCs w:val="34"/>
          <w:cs/>
        </w:rPr>
        <w:t>द्या</w:t>
      </w:r>
      <w:r w:rsidR="005E4483" w:rsidRPr="008B1698">
        <w:rPr>
          <w:rFonts w:cs="Uttara"/>
          <w:noProof/>
          <w:sz w:val="34"/>
          <w:szCs w:val="34"/>
          <w:cs/>
          <w:lang w:bidi="sa-IN"/>
        </w:rPr>
        <w:t></w:t>
      </w:r>
      <w:r w:rsidR="008B6033" w:rsidRPr="008B1698">
        <w:rPr>
          <w:rFonts w:cs="Uttara"/>
          <w:noProof/>
          <w:sz w:val="34"/>
          <w:szCs w:val="34"/>
          <w:cs/>
        </w:rPr>
        <w:t>वा</w:t>
      </w:r>
      <w:r w:rsidR="008B6033" w:rsidRPr="008B1698">
        <w:rPr>
          <w:rFonts w:cs="Uttara"/>
          <w:noProof/>
          <w:sz w:val="34"/>
          <w:szCs w:val="34"/>
        </w:rPr>
        <w:t xml:space="preserve"> </w:t>
      </w:r>
      <w:r w:rsidR="008B6033" w:rsidRPr="008B1698">
        <w:rPr>
          <w:rFonts w:cs="Uttara"/>
          <w:noProof/>
          <w:sz w:val="34"/>
          <w:szCs w:val="34"/>
          <w:cs/>
        </w:rPr>
        <w:t>री</w:t>
      </w:r>
      <w:r w:rsidR="005E4483" w:rsidRPr="008B1698">
        <w:rPr>
          <w:rFonts w:cs="Uttara"/>
          <w:noProof/>
          <w:sz w:val="34"/>
          <w:szCs w:val="34"/>
          <w:cs/>
          <w:lang w:bidi="sa-IN"/>
        </w:rPr>
        <w:t></w:t>
      </w:r>
      <w:r w:rsidR="008B6033" w:rsidRPr="008B1698">
        <w:rPr>
          <w:rFonts w:cs="Uttara"/>
          <w:noProof/>
          <w:sz w:val="34"/>
          <w:szCs w:val="34"/>
          <w:cs/>
        </w:rPr>
        <w:t>त्या</w:t>
      </w:r>
      <w:r w:rsidR="005E4483" w:rsidRPr="008B1698">
        <w:rPr>
          <w:rFonts w:cs="Uttara"/>
          <w:noProof/>
          <w:sz w:val="34"/>
          <w:szCs w:val="34"/>
          <w:cs/>
          <w:lang w:bidi="sa-IN"/>
        </w:rPr>
        <w:t></w:t>
      </w:r>
      <w:r w:rsidR="008B6033" w:rsidRPr="008B1698">
        <w:rPr>
          <w:rFonts w:cs="Uttara"/>
          <w:noProof/>
          <w:sz w:val="34"/>
          <w:szCs w:val="34"/>
          <w:cs/>
        </w:rPr>
        <w:t>पे</w:t>
      </w:r>
      <w:r w:rsidR="005E4483" w:rsidRPr="008B1698">
        <w:rPr>
          <w:rFonts w:cs="Uttara"/>
          <w:noProof/>
          <w:sz w:val="34"/>
          <w:szCs w:val="34"/>
          <w:cs/>
          <w:lang w:bidi="sa-IN"/>
        </w:rPr>
        <w:t></w:t>
      </w:r>
      <w:r w:rsidR="008B6033" w:rsidRPr="008B1698">
        <w:rPr>
          <w:rFonts w:cs="Uttara"/>
          <w:noProof/>
          <w:sz w:val="34"/>
          <w:szCs w:val="34"/>
          <w:cs/>
        </w:rPr>
        <w:t>ष</w:t>
      </w:r>
      <w:r w:rsidR="005E4483" w:rsidRPr="008B1698">
        <w:rPr>
          <w:rFonts w:cs="Uttara"/>
          <w:noProof/>
          <w:sz w:val="34"/>
          <w:szCs w:val="34"/>
          <w:cs/>
          <w:lang w:bidi="sa-IN"/>
        </w:rPr>
        <w:t></w:t>
      </w:r>
      <w:r w:rsidR="008B6033" w:rsidRPr="008B1698">
        <w:rPr>
          <w:rFonts w:cs="Uttara"/>
          <w:noProof/>
          <w:sz w:val="34"/>
          <w:szCs w:val="34"/>
          <w:cs/>
        </w:rPr>
        <w:t>स्पती</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5E4483" w:rsidRPr="008B1698">
        <w:rPr>
          <w:rFonts w:cs="Uttara"/>
          <w:noProof/>
          <w:sz w:val="34"/>
          <w:szCs w:val="34"/>
          <w:cs/>
          <w:lang w:bidi="sa-IN"/>
        </w:rPr>
        <w:t></w:t>
      </w:r>
      <w:r w:rsidR="008B6033" w:rsidRPr="008B1698">
        <w:rPr>
          <w:rFonts w:cs="Uttara"/>
          <w:noProof/>
          <w:sz w:val="34"/>
          <w:szCs w:val="34"/>
          <w:cs/>
        </w:rPr>
        <w:t>नु</w:t>
      </w:r>
      <w:r w:rsidR="005E4483" w:rsidRPr="008B1698">
        <w:rPr>
          <w:rFonts w:cs="Uttara"/>
          <w:noProof/>
          <w:sz w:val="34"/>
          <w:szCs w:val="34"/>
          <w:cs/>
          <w:lang w:bidi="sa-IN"/>
        </w:rPr>
        <w:t></w:t>
      </w:r>
      <w:r w:rsidR="008B6033" w:rsidRPr="008B1698">
        <w:rPr>
          <w:rFonts w:cs="Uttara"/>
          <w:noProof/>
          <w:sz w:val="34"/>
          <w:szCs w:val="34"/>
          <w:cs/>
        </w:rPr>
        <w:t>मत्याः</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बृ</w:t>
      </w:r>
      <w:r w:rsidR="005E4483" w:rsidRPr="008B1698">
        <w:rPr>
          <w:rFonts w:cs="Uttara"/>
          <w:noProof/>
          <w:sz w:val="34"/>
          <w:szCs w:val="34"/>
          <w:cs/>
          <w:lang w:bidi="sa-IN"/>
        </w:rPr>
        <w:t></w:t>
      </w:r>
      <w:r w:rsidR="008B6033" w:rsidRPr="008B1698">
        <w:rPr>
          <w:rFonts w:cs="Uttara"/>
          <w:noProof/>
          <w:sz w:val="34"/>
          <w:szCs w:val="34"/>
          <w:cs/>
        </w:rPr>
        <w:t>ह</w:t>
      </w:r>
      <w:r w:rsidR="005E4483" w:rsidRPr="008B1698">
        <w:rPr>
          <w:rFonts w:cs="Uttara"/>
          <w:noProof/>
          <w:sz w:val="34"/>
          <w:szCs w:val="34"/>
          <w:cs/>
          <w:lang w:bidi="sa-IN"/>
        </w:rPr>
        <w:t></w:t>
      </w:r>
      <w:r w:rsidR="008B6033" w:rsidRPr="008B1698">
        <w:rPr>
          <w:rFonts w:cs="Uttara"/>
          <w:noProof/>
          <w:sz w:val="34"/>
          <w:szCs w:val="34"/>
          <w:cs/>
        </w:rPr>
        <w:t>न्तं</w:t>
      </w:r>
      <w:r w:rsidR="005E4483" w:rsidRPr="008B1698">
        <w:rPr>
          <w:rFonts w:cs="Uttara"/>
          <w:noProof/>
          <w:sz w:val="34"/>
          <w:szCs w:val="34"/>
          <w:cs/>
          <w:lang w:bidi="sa-IN"/>
        </w:rPr>
        <w:t></w:t>
      </w:r>
      <w:r w:rsidR="008B6033" w:rsidRPr="008B1698">
        <w:rPr>
          <w:rFonts w:cs="Uttara"/>
          <w:noProof/>
          <w:sz w:val="34"/>
          <w:szCs w:val="34"/>
        </w:rPr>
        <w:t xml:space="preserve"> </w:t>
      </w:r>
      <w:r w:rsidR="005E4483" w:rsidRPr="008B1698">
        <w:rPr>
          <w:rFonts w:cs="Uttara"/>
          <w:noProof/>
          <w:sz w:val="34"/>
          <w:szCs w:val="34"/>
          <w:cs/>
        </w:rPr>
        <w:t>ग</w:t>
      </w:r>
      <w:r w:rsidR="005E4483" w:rsidRPr="008B1698">
        <w:rPr>
          <w:rFonts w:cs="Uttara"/>
          <w:noProof/>
          <w:sz w:val="34"/>
          <w:szCs w:val="34"/>
          <w:cs/>
          <w:lang w:bidi="sa-IN"/>
        </w:rPr>
        <w:t></w:t>
      </w:r>
      <w:r w:rsidR="005E4483" w:rsidRPr="008B1698">
        <w:rPr>
          <w:rFonts w:cs="Uttara"/>
          <w:noProof/>
          <w:sz w:val="34"/>
          <w:szCs w:val="34"/>
          <w:cs/>
        </w:rPr>
        <w:t>र्त</w:t>
      </w:r>
      <w:r w:rsidR="005E4483" w:rsidRPr="008B1698">
        <w:rPr>
          <w:rFonts w:cs="Uttara"/>
          <w:noProof/>
          <w:sz w:val="34"/>
          <w:szCs w:val="34"/>
          <w:cs/>
          <w:lang w:bidi="sa-IN"/>
        </w:rPr>
        <w:t></w:t>
      </w:r>
      <w:r w:rsidR="008B6033" w:rsidRPr="008B1698">
        <w:rPr>
          <w:rFonts w:cs="Uttara"/>
          <w:noProof/>
          <w:sz w:val="34"/>
          <w:szCs w:val="34"/>
          <w:cs/>
        </w:rPr>
        <w:t>माशाते</w:t>
      </w:r>
      <w:r w:rsidR="0046705B" w:rsidRPr="008B1698">
        <w:rPr>
          <w:rFonts w:cs="Uttara"/>
          <w:noProof/>
          <w:sz w:val="34"/>
          <w:szCs w:val="34"/>
          <w:cs/>
        </w:rPr>
        <w:t>॥</w:t>
      </w:r>
      <w:r w:rsidR="008B6033" w:rsidRPr="008B1698">
        <w:rPr>
          <w:rFonts w:cs="Uttara"/>
          <w:noProof/>
          <w:sz w:val="34"/>
          <w:szCs w:val="34"/>
          <w:cs/>
        </w:rPr>
        <w:t>१४६७</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यु</w:t>
      </w:r>
      <w:r w:rsidR="005E4483" w:rsidRPr="008B1698">
        <w:rPr>
          <w:rFonts w:cs="Uttara"/>
          <w:noProof/>
          <w:sz w:val="34"/>
          <w:szCs w:val="34"/>
          <w:cs/>
          <w:lang w:bidi="sa-IN"/>
        </w:rPr>
        <w:t></w:t>
      </w:r>
      <w:r w:rsidR="008B6033" w:rsidRPr="008B1698">
        <w:rPr>
          <w:rFonts w:cs="Uttara"/>
          <w:noProof/>
          <w:sz w:val="34"/>
          <w:szCs w:val="34"/>
          <w:cs/>
        </w:rPr>
        <w:t>ञ्ज</w:t>
      </w:r>
      <w:r w:rsidR="005E4483" w:rsidRPr="008B1698">
        <w:rPr>
          <w:rFonts w:cs="Uttara"/>
          <w:noProof/>
          <w:sz w:val="34"/>
          <w:szCs w:val="34"/>
          <w:cs/>
          <w:lang w:bidi="sa-IN"/>
        </w:rPr>
        <w:t></w:t>
      </w:r>
      <w:r w:rsidR="008B6033" w:rsidRPr="008B1698">
        <w:rPr>
          <w:rFonts w:cs="Uttara"/>
          <w:noProof/>
          <w:sz w:val="34"/>
          <w:szCs w:val="34"/>
          <w:cs/>
        </w:rPr>
        <w:t>न्ति</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ब्र</w:t>
      </w:r>
      <w:r w:rsidR="005E4483" w:rsidRPr="008B1698">
        <w:rPr>
          <w:rFonts w:cs="Uttara"/>
          <w:noProof/>
          <w:sz w:val="34"/>
          <w:szCs w:val="34"/>
          <w:cs/>
          <w:lang w:bidi="sa-IN"/>
        </w:rPr>
        <w:t></w:t>
      </w:r>
      <w:r w:rsidR="008B6033" w:rsidRPr="008B1698">
        <w:rPr>
          <w:rFonts w:cs="Uttara"/>
          <w:noProof/>
          <w:sz w:val="34"/>
          <w:szCs w:val="34"/>
          <w:cs/>
        </w:rPr>
        <w:t>ध्न</w:t>
      </w:r>
      <w:r w:rsidR="005E4483" w:rsidRPr="008B1698">
        <w:rPr>
          <w:rFonts w:cs="Uttara"/>
          <w:noProof/>
          <w:sz w:val="34"/>
          <w:szCs w:val="34"/>
          <w:cs/>
          <w:lang w:bidi="sa-IN"/>
        </w:rPr>
        <w:t></w:t>
      </w:r>
      <w:r w:rsidR="008B6033" w:rsidRPr="008B1698">
        <w:rPr>
          <w:rFonts w:cs="Uttara"/>
          <w:noProof/>
          <w:sz w:val="34"/>
          <w:szCs w:val="34"/>
          <w:cs/>
        </w:rPr>
        <w:t>म</w:t>
      </w:r>
      <w:r w:rsidR="005E4483" w:rsidRPr="008B1698">
        <w:rPr>
          <w:rFonts w:cs="Uttara"/>
          <w:noProof/>
          <w:sz w:val="34"/>
          <w:szCs w:val="34"/>
          <w:cs/>
          <w:lang w:bidi="sa-IN"/>
        </w:rPr>
        <w:t></w:t>
      </w:r>
      <w:r w:rsidR="008B6033" w:rsidRPr="008B1698">
        <w:rPr>
          <w:rFonts w:cs="Uttara"/>
          <w:noProof/>
          <w:sz w:val="34"/>
          <w:szCs w:val="34"/>
          <w:cs/>
        </w:rPr>
        <w:t>रु</w:t>
      </w:r>
      <w:r w:rsidR="005E4483" w:rsidRPr="008B1698">
        <w:rPr>
          <w:rFonts w:cs="Uttara"/>
          <w:noProof/>
          <w:sz w:val="34"/>
          <w:szCs w:val="34"/>
          <w:cs/>
          <w:lang w:bidi="sa-IN"/>
        </w:rPr>
        <w:t></w:t>
      </w:r>
      <w:r w:rsidR="008B6033" w:rsidRPr="008B1698">
        <w:rPr>
          <w:rFonts w:cs="Uttara"/>
          <w:noProof/>
          <w:sz w:val="34"/>
          <w:szCs w:val="34"/>
          <w:cs/>
        </w:rPr>
        <w:t>षं</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र</w:t>
      </w:r>
      <w:r w:rsidR="005E4483" w:rsidRPr="008B1698">
        <w:rPr>
          <w:rFonts w:cs="Uttara"/>
          <w:noProof/>
          <w:sz w:val="34"/>
          <w:szCs w:val="34"/>
          <w:cs/>
          <w:lang w:bidi="sa-IN"/>
        </w:rPr>
        <w:t></w:t>
      </w:r>
      <w:r w:rsidR="008B6033" w:rsidRPr="008B1698">
        <w:rPr>
          <w:rFonts w:cs="Uttara"/>
          <w:noProof/>
          <w:sz w:val="34"/>
          <w:szCs w:val="34"/>
          <w:cs/>
        </w:rPr>
        <w:t>न्तं</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5E4483" w:rsidRPr="008B1698">
        <w:rPr>
          <w:rFonts w:cs="Uttara"/>
          <w:noProof/>
          <w:sz w:val="34"/>
          <w:szCs w:val="34"/>
          <w:cs/>
          <w:lang w:bidi="sa-IN"/>
        </w:rPr>
        <w:t></w:t>
      </w:r>
      <w:r w:rsidR="008B6033" w:rsidRPr="008B1698">
        <w:rPr>
          <w:rFonts w:cs="Uttara"/>
          <w:noProof/>
          <w:sz w:val="34"/>
          <w:szCs w:val="34"/>
          <w:cs/>
        </w:rPr>
        <w:t>रि</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w:t>
      </w:r>
      <w:r w:rsidR="005E4483" w:rsidRPr="008B1698">
        <w:rPr>
          <w:rFonts w:cs="Uttara"/>
          <w:noProof/>
          <w:sz w:val="34"/>
          <w:szCs w:val="34"/>
          <w:cs/>
          <w:lang w:bidi="sa-IN"/>
        </w:rPr>
        <w:t></w:t>
      </w:r>
      <w:r w:rsidR="008B6033" w:rsidRPr="008B1698">
        <w:rPr>
          <w:rFonts w:cs="Uttara"/>
          <w:noProof/>
          <w:sz w:val="34"/>
          <w:szCs w:val="34"/>
          <w:cs/>
        </w:rPr>
        <w:t>स्थु</w:t>
      </w:r>
      <w:r w:rsidR="005E4483" w:rsidRPr="008B1698">
        <w:rPr>
          <w:rFonts w:cs="Uttara"/>
          <w:noProof/>
          <w:sz w:val="34"/>
          <w:szCs w:val="34"/>
          <w:cs/>
          <w:lang w:bidi="sa-IN"/>
        </w:rPr>
        <w:t></w:t>
      </w:r>
      <w:r w:rsidR="008B6033" w:rsidRPr="008B1698">
        <w:rPr>
          <w:rFonts w:cs="Uttara"/>
          <w:noProof/>
          <w:sz w:val="34"/>
          <w:szCs w:val="34"/>
          <w:cs/>
        </w:rPr>
        <w:t>ष</w:t>
      </w:r>
      <w:r w:rsidR="005E4483"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रो</w:t>
      </w:r>
      <w:r w:rsidR="005E4483" w:rsidRPr="008B1698">
        <w:rPr>
          <w:rFonts w:cs="Uttara"/>
          <w:noProof/>
          <w:sz w:val="34"/>
          <w:szCs w:val="34"/>
          <w:cs/>
          <w:lang w:bidi="sa-IN"/>
        </w:rPr>
        <w:t></w:t>
      </w:r>
      <w:r w:rsidR="008B6033" w:rsidRPr="008B1698">
        <w:rPr>
          <w:rFonts w:cs="Uttara"/>
          <w:noProof/>
          <w:sz w:val="34"/>
          <w:szCs w:val="34"/>
          <w:cs/>
        </w:rPr>
        <w:t>च</w:t>
      </w:r>
      <w:r w:rsidR="005E4483" w:rsidRPr="008B1698">
        <w:rPr>
          <w:rFonts w:cs="Uttara"/>
          <w:noProof/>
          <w:sz w:val="34"/>
          <w:szCs w:val="34"/>
          <w:cs/>
          <w:lang w:bidi="sa-IN"/>
        </w:rPr>
        <w:t></w:t>
      </w:r>
      <w:r w:rsidR="008B6033" w:rsidRPr="008B1698">
        <w:rPr>
          <w:rFonts w:cs="Uttara"/>
          <w:noProof/>
          <w:sz w:val="34"/>
          <w:szCs w:val="34"/>
          <w:cs/>
        </w:rPr>
        <w:t>न्ते</w:t>
      </w:r>
      <w:r w:rsidR="008B6033" w:rsidRPr="008B1698">
        <w:rPr>
          <w:rFonts w:cs="Uttara"/>
          <w:noProof/>
          <w:sz w:val="34"/>
          <w:szCs w:val="34"/>
        </w:rPr>
        <w:t xml:space="preserve"> </w:t>
      </w:r>
      <w:r w:rsidR="008B6033" w:rsidRPr="008B1698">
        <w:rPr>
          <w:rFonts w:cs="Uttara"/>
          <w:noProof/>
          <w:sz w:val="34"/>
          <w:szCs w:val="34"/>
          <w:cs/>
        </w:rPr>
        <w:t>रोच</w:t>
      </w:r>
      <w:r w:rsidR="005E4483" w:rsidRPr="008B1698">
        <w:rPr>
          <w:rFonts w:cs="Uttara"/>
          <w:noProof/>
          <w:sz w:val="34"/>
          <w:szCs w:val="34"/>
          <w:cs/>
          <w:lang w:bidi="sa-IN"/>
        </w:rPr>
        <w:t></w:t>
      </w:r>
      <w:r w:rsidR="008B6033" w:rsidRPr="008B1698">
        <w:rPr>
          <w:rFonts w:cs="Uttara"/>
          <w:noProof/>
          <w:sz w:val="34"/>
          <w:szCs w:val="34"/>
          <w:cs/>
        </w:rPr>
        <w:t>ना</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5E4483" w:rsidRPr="008B1698">
        <w:rPr>
          <w:rFonts w:cs="Uttara"/>
          <w:noProof/>
          <w:sz w:val="34"/>
          <w:szCs w:val="34"/>
          <w:cs/>
          <w:lang w:bidi="sa-IN"/>
        </w:rPr>
        <w:t></w:t>
      </w:r>
      <w:r w:rsidR="008B6033" w:rsidRPr="008B1698">
        <w:rPr>
          <w:rFonts w:cs="Uttara"/>
          <w:noProof/>
          <w:sz w:val="34"/>
          <w:szCs w:val="34"/>
          <w:cs/>
        </w:rPr>
        <w:t>वि</w:t>
      </w:r>
      <w:r w:rsidR="005E4483"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६८</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यु</w:t>
      </w:r>
      <w:r w:rsidR="005E4483" w:rsidRPr="008B1698">
        <w:rPr>
          <w:rFonts w:cs="Uttara"/>
          <w:noProof/>
          <w:sz w:val="34"/>
          <w:szCs w:val="34"/>
          <w:cs/>
          <w:lang w:bidi="sa-IN"/>
        </w:rPr>
        <w:t></w:t>
      </w:r>
      <w:r w:rsidR="008B6033" w:rsidRPr="008B1698">
        <w:rPr>
          <w:rFonts w:cs="Uttara"/>
          <w:noProof/>
          <w:sz w:val="34"/>
          <w:szCs w:val="34"/>
          <w:cs/>
        </w:rPr>
        <w:t>ञ्ज</w:t>
      </w:r>
      <w:r w:rsidR="005E4483" w:rsidRPr="008B1698">
        <w:rPr>
          <w:rFonts w:cs="Uttara"/>
          <w:noProof/>
          <w:sz w:val="34"/>
          <w:szCs w:val="34"/>
          <w:cs/>
          <w:lang w:bidi="sa-IN"/>
        </w:rPr>
        <w:t></w:t>
      </w:r>
      <w:r w:rsidR="008B6033" w:rsidRPr="008B1698">
        <w:rPr>
          <w:rFonts w:cs="Uttara"/>
          <w:noProof/>
          <w:sz w:val="34"/>
          <w:szCs w:val="34"/>
          <w:cs/>
        </w:rPr>
        <w:t>न्त्य</w:t>
      </w:r>
      <w:r w:rsidR="005E4483" w:rsidRPr="008B1698">
        <w:rPr>
          <w:rFonts w:cs="Uttara"/>
          <w:noProof/>
          <w:sz w:val="34"/>
          <w:szCs w:val="34"/>
          <w:cs/>
          <w:lang w:bidi="sa-IN"/>
        </w:rPr>
        <w:t></w:t>
      </w:r>
      <w:r w:rsidR="008B6033" w:rsidRPr="008B1698">
        <w:rPr>
          <w:rFonts w:cs="Uttara"/>
          <w:noProof/>
          <w:sz w:val="34"/>
          <w:szCs w:val="34"/>
          <w:cs/>
        </w:rPr>
        <w:t>स्य</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का</w:t>
      </w:r>
      <w:r w:rsidR="005E4483" w:rsidRPr="008B1698">
        <w:rPr>
          <w:rFonts w:cs="Uttara"/>
          <w:noProof/>
          <w:sz w:val="34"/>
          <w:szCs w:val="34"/>
          <w:cs/>
          <w:lang w:bidi="sa-IN"/>
        </w:rPr>
        <w:t></w:t>
      </w:r>
      <w:r w:rsidR="008B6033" w:rsidRPr="008B1698">
        <w:rPr>
          <w:rFonts w:cs="Uttara"/>
          <w:noProof/>
          <w:sz w:val="34"/>
          <w:szCs w:val="34"/>
          <w:cs/>
        </w:rPr>
        <w:t>म्या</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5E4483" w:rsidRPr="008B1698">
        <w:rPr>
          <w:rFonts w:cs="Uttara"/>
          <w:noProof/>
          <w:sz w:val="34"/>
          <w:szCs w:val="34"/>
          <w:cs/>
          <w:lang w:bidi="sa-IN"/>
        </w:rPr>
        <w:t></w:t>
      </w:r>
      <w:r w:rsidR="008B6033" w:rsidRPr="008B1698">
        <w:rPr>
          <w:rFonts w:cs="Uttara"/>
          <w:noProof/>
          <w:sz w:val="34"/>
          <w:szCs w:val="34"/>
          <w:cs/>
        </w:rPr>
        <w:t>री</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5E4483" w:rsidRPr="008B1698">
        <w:rPr>
          <w:rFonts w:cs="Uttara"/>
          <w:noProof/>
          <w:sz w:val="34"/>
          <w:szCs w:val="34"/>
          <w:cs/>
          <w:lang w:bidi="sa-IN"/>
        </w:rPr>
        <w:t></w:t>
      </w:r>
      <w:r w:rsidR="008B6033" w:rsidRPr="008B1698">
        <w:rPr>
          <w:rFonts w:cs="Uttara"/>
          <w:noProof/>
          <w:sz w:val="34"/>
          <w:szCs w:val="34"/>
          <w:cs/>
        </w:rPr>
        <w:t>प</w:t>
      </w:r>
      <w:r w:rsidR="005E4483" w:rsidRPr="008B1698">
        <w:rPr>
          <w:rFonts w:cs="Uttara"/>
          <w:noProof/>
          <w:sz w:val="34"/>
          <w:szCs w:val="34"/>
          <w:cs/>
          <w:lang w:bidi="sa-IN"/>
        </w:rPr>
        <w:t></w:t>
      </w:r>
      <w:r w:rsidR="008B6033" w:rsidRPr="008B1698">
        <w:rPr>
          <w:rFonts w:cs="Uttara"/>
          <w:noProof/>
          <w:sz w:val="34"/>
          <w:szCs w:val="34"/>
          <w:cs/>
        </w:rPr>
        <w:t>क्षसा</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5E4483" w:rsidRPr="008B1698">
        <w:rPr>
          <w:rFonts w:cs="Uttara"/>
          <w:noProof/>
          <w:sz w:val="34"/>
          <w:szCs w:val="34"/>
          <w:cs/>
          <w:lang w:bidi="sa-IN"/>
        </w:rPr>
        <w:t></w:t>
      </w:r>
      <w:r w:rsidR="008B6033" w:rsidRPr="008B1698">
        <w:rPr>
          <w:rFonts w:cs="Uttara"/>
          <w:noProof/>
          <w:sz w:val="34"/>
          <w:szCs w:val="34"/>
          <w:cs/>
        </w:rPr>
        <w:t>थे</w:t>
      </w:r>
      <w:r w:rsidR="005E4483"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शो</w:t>
      </w:r>
      <w:r w:rsidR="005E4483" w:rsidRPr="008B1698">
        <w:rPr>
          <w:rFonts w:cs="Uttara"/>
          <w:noProof/>
          <w:sz w:val="34"/>
          <w:szCs w:val="34"/>
          <w:cs/>
          <w:lang w:bidi="sa-IN"/>
        </w:rPr>
        <w:t></w:t>
      </w:r>
      <w:r w:rsidR="008B6033" w:rsidRPr="008B1698">
        <w:rPr>
          <w:rFonts w:cs="Uttara"/>
          <w:noProof/>
          <w:sz w:val="34"/>
          <w:szCs w:val="34"/>
          <w:cs/>
        </w:rPr>
        <w:t>णा</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धृ</w:t>
      </w:r>
      <w:r w:rsidR="005E4483" w:rsidRPr="008B1698">
        <w:rPr>
          <w:rFonts w:cs="Uttara"/>
          <w:noProof/>
          <w:sz w:val="34"/>
          <w:szCs w:val="34"/>
          <w:cs/>
          <w:lang w:bidi="sa-IN"/>
        </w:rPr>
        <w:t></w:t>
      </w:r>
      <w:r w:rsidR="008B6033" w:rsidRPr="008B1698">
        <w:rPr>
          <w:rFonts w:cs="Uttara"/>
          <w:noProof/>
          <w:sz w:val="34"/>
          <w:szCs w:val="34"/>
          <w:cs/>
        </w:rPr>
        <w:t>ष्णू</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5E4483" w:rsidRPr="008B1698">
        <w:rPr>
          <w:rFonts w:cs="Uttara"/>
          <w:noProof/>
          <w:sz w:val="34"/>
          <w:szCs w:val="34"/>
          <w:cs/>
          <w:lang w:bidi="sa-IN"/>
        </w:rPr>
        <w:t></w:t>
      </w:r>
      <w:r w:rsidR="008B6033" w:rsidRPr="008B1698">
        <w:rPr>
          <w:rFonts w:cs="Uttara"/>
          <w:noProof/>
          <w:sz w:val="34"/>
          <w:szCs w:val="34"/>
          <w:cs/>
        </w:rPr>
        <w:t>वा</w:t>
      </w:r>
      <w:r w:rsidR="005E4483" w:rsidRPr="008B1698">
        <w:rPr>
          <w:rFonts w:cs="Uttara"/>
          <w:noProof/>
          <w:sz w:val="34"/>
          <w:szCs w:val="34"/>
          <w:cs/>
          <w:lang w:bidi="sa-IN"/>
        </w:rPr>
        <w:t></w:t>
      </w:r>
      <w:r w:rsidR="008B6033" w:rsidRPr="008B1698">
        <w:rPr>
          <w:rFonts w:cs="Uttara"/>
          <w:noProof/>
          <w:sz w:val="34"/>
          <w:szCs w:val="34"/>
          <w:cs/>
        </w:rPr>
        <w:t>ह</w:t>
      </w:r>
      <w:r w:rsidR="005E4483" w:rsidRPr="008B1698">
        <w:rPr>
          <w:rFonts w:cs="Uttara"/>
          <w:noProof/>
          <w:sz w:val="34"/>
          <w:szCs w:val="34"/>
          <w:cs/>
          <w:lang w:bidi="sa-IN"/>
        </w:rPr>
        <w:t></w:t>
      </w:r>
      <w:r w:rsidR="008B6033" w:rsidRPr="008B1698">
        <w:rPr>
          <w:rFonts w:cs="Uttara"/>
          <w:noProof/>
          <w:sz w:val="34"/>
          <w:szCs w:val="34"/>
          <w:cs/>
        </w:rPr>
        <w:t>सा</w:t>
      </w:r>
      <w:r w:rsidR="0046705B" w:rsidRPr="008B1698">
        <w:rPr>
          <w:rFonts w:cs="Uttara"/>
          <w:noProof/>
          <w:sz w:val="34"/>
          <w:szCs w:val="34"/>
          <w:cs/>
        </w:rPr>
        <w:t>॥</w:t>
      </w:r>
      <w:r w:rsidR="008B6033" w:rsidRPr="008B1698">
        <w:rPr>
          <w:rFonts w:cs="Uttara"/>
          <w:noProof/>
          <w:sz w:val="34"/>
          <w:szCs w:val="34"/>
          <w:cs/>
        </w:rPr>
        <w:t>१४६९</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के</w:t>
      </w:r>
      <w:r w:rsidR="005E4483" w:rsidRPr="008B1698">
        <w:rPr>
          <w:rFonts w:cs="Uttara"/>
          <w:noProof/>
          <w:sz w:val="34"/>
          <w:szCs w:val="34"/>
          <w:cs/>
          <w:lang w:bidi="sa-IN"/>
        </w:rPr>
        <w:t></w:t>
      </w:r>
      <w:r w:rsidR="008B6033" w:rsidRPr="008B1698">
        <w:rPr>
          <w:rFonts w:cs="Uttara"/>
          <w:noProof/>
          <w:sz w:val="34"/>
          <w:szCs w:val="34"/>
          <w:cs/>
        </w:rPr>
        <w:t>तुं</w:t>
      </w:r>
      <w:r w:rsidR="005E4483" w:rsidRPr="008B1698">
        <w:rPr>
          <w:rFonts w:cs="Uttara"/>
          <w:noProof/>
          <w:sz w:val="34"/>
          <w:szCs w:val="34"/>
          <w:cs/>
          <w:lang w:bidi="sa-IN"/>
        </w:rPr>
        <w:t></w:t>
      </w:r>
      <w:r w:rsidR="008B6033" w:rsidRPr="008B1698">
        <w:rPr>
          <w:rFonts w:cs="Uttara"/>
          <w:noProof/>
          <w:sz w:val="34"/>
          <w:szCs w:val="34"/>
        </w:rPr>
        <w:t xml:space="preserve"> </w:t>
      </w:r>
      <w:r w:rsidR="00346EBD" w:rsidRPr="008B1698">
        <w:rPr>
          <w:rFonts w:cs="Uttara"/>
          <w:noProof/>
          <w:sz w:val="34"/>
          <w:szCs w:val="34"/>
          <w:cs/>
        </w:rPr>
        <w:t>कृ</w:t>
      </w:r>
      <w:r w:rsidR="005E4483" w:rsidRPr="008B1698">
        <w:rPr>
          <w:rFonts w:cs="Uttara"/>
          <w:noProof/>
          <w:sz w:val="34"/>
          <w:szCs w:val="34"/>
          <w:cs/>
          <w:lang w:bidi="sa-IN"/>
        </w:rPr>
        <w:t></w:t>
      </w:r>
      <w:r w:rsidR="008B6033" w:rsidRPr="008B1698">
        <w:rPr>
          <w:rFonts w:cs="Uttara"/>
          <w:noProof/>
          <w:sz w:val="34"/>
          <w:szCs w:val="34"/>
          <w:cs/>
        </w:rPr>
        <w:t>ण्व</w:t>
      </w:r>
      <w:r w:rsidR="005E4483" w:rsidRPr="008B1698">
        <w:rPr>
          <w:rFonts w:cs="Uttara"/>
          <w:noProof/>
          <w:sz w:val="34"/>
          <w:szCs w:val="34"/>
          <w:cs/>
          <w:lang w:bidi="sa-IN"/>
        </w:rPr>
        <w:t></w:t>
      </w:r>
      <w:r w:rsidR="008B6033" w:rsidRPr="008B1698">
        <w:rPr>
          <w:rFonts w:cs="Uttara"/>
          <w:noProof/>
          <w:sz w:val="34"/>
          <w:szCs w:val="34"/>
          <w:cs/>
        </w:rPr>
        <w:t>न्न</w:t>
      </w:r>
      <w:r w:rsidR="005E4483" w:rsidRPr="008B1698">
        <w:rPr>
          <w:rFonts w:cs="Uttara"/>
          <w:noProof/>
          <w:sz w:val="34"/>
          <w:szCs w:val="34"/>
          <w:cs/>
          <w:lang w:bidi="sa-IN"/>
        </w:rPr>
        <w:t></w:t>
      </w:r>
      <w:r w:rsidR="008B6033" w:rsidRPr="008B1698">
        <w:rPr>
          <w:rFonts w:cs="Uttara"/>
          <w:noProof/>
          <w:sz w:val="34"/>
          <w:szCs w:val="34"/>
          <w:cs/>
        </w:rPr>
        <w:t>के</w:t>
      </w:r>
      <w:r w:rsidR="005E4483" w:rsidRPr="008B1698">
        <w:rPr>
          <w:rFonts w:cs="Uttara"/>
          <w:noProof/>
          <w:sz w:val="34"/>
          <w:szCs w:val="34"/>
          <w:cs/>
          <w:lang w:bidi="sa-IN"/>
        </w:rPr>
        <w:t></w:t>
      </w:r>
      <w:r w:rsidR="008B6033" w:rsidRPr="008B1698">
        <w:rPr>
          <w:rFonts w:cs="Uttara"/>
          <w:noProof/>
          <w:sz w:val="34"/>
          <w:szCs w:val="34"/>
          <w:cs/>
        </w:rPr>
        <w:t>त</w:t>
      </w:r>
      <w:r w:rsidR="005E4483" w:rsidRPr="008B1698">
        <w:rPr>
          <w:rFonts w:cs="Uttara"/>
          <w:noProof/>
          <w:sz w:val="34"/>
          <w:szCs w:val="34"/>
          <w:cs/>
          <w:lang w:bidi="sa-IN"/>
        </w:rPr>
        <w:t></w:t>
      </w:r>
      <w:r w:rsidR="008B6033" w:rsidRPr="008B1698">
        <w:rPr>
          <w:rFonts w:cs="Uttara"/>
          <w:noProof/>
          <w:sz w:val="34"/>
          <w:szCs w:val="34"/>
          <w:cs/>
        </w:rPr>
        <w:t>वे</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5E4483" w:rsidRPr="008B1698">
        <w:rPr>
          <w:rFonts w:cs="Uttara"/>
          <w:noProof/>
          <w:sz w:val="34"/>
          <w:szCs w:val="34"/>
          <w:cs/>
          <w:lang w:bidi="sa-IN"/>
        </w:rPr>
        <w:t></w:t>
      </w:r>
      <w:r w:rsidR="008B6033" w:rsidRPr="008B1698">
        <w:rPr>
          <w:rFonts w:cs="Uttara"/>
          <w:noProof/>
          <w:sz w:val="34"/>
          <w:szCs w:val="34"/>
          <w:cs/>
        </w:rPr>
        <w:t>शो</w:t>
      </w:r>
      <w:r w:rsidR="005E448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र्या</w:t>
      </w:r>
      <w:r w:rsidR="008B6033" w:rsidRPr="008B1698">
        <w:rPr>
          <w:rFonts w:cs="Uttara"/>
          <w:noProof/>
          <w:sz w:val="34"/>
          <w:szCs w:val="34"/>
        </w:rPr>
        <w:t xml:space="preserve"> </w:t>
      </w:r>
      <w:r w:rsidR="008B6033" w:rsidRPr="008B1698">
        <w:rPr>
          <w:rFonts w:cs="Uttara"/>
          <w:noProof/>
          <w:sz w:val="34"/>
          <w:szCs w:val="34"/>
          <w:cs/>
        </w:rPr>
        <w:t>अपे</w:t>
      </w:r>
      <w:r w:rsidR="005E4483" w:rsidRPr="008B1698">
        <w:rPr>
          <w:rFonts w:cs="Uttara"/>
          <w:noProof/>
          <w:sz w:val="34"/>
          <w:szCs w:val="34"/>
          <w:cs/>
          <w:lang w:bidi="sa-IN"/>
        </w:rPr>
        <w:t></w:t>
      </w:r>
      <w:r w:rsidR="008B6033" w:rsidRPr="008B1698">
        <w:rPr>
          <w:rFonts w:cs="Uttara"/>
          <w:noProof/>
          <w:sz w:val="34"/>
          <w:szCs w:val="34"/>
          <w:cs/>
        </w:rPr>
        <w:t>श</w:t>
      </w:r>
      <w:r w:rsidR="005E4483" w:rsidRPr="008B1698">
        <w:rPr>
          <w:rFonts w:cs="Uttara"/>
          <w:noProof/>
          <w:sz w:val="34"/>
          <w:szCs w:val="34"/>
          <w:cs/>
          <w:lang w:bidi="sa-IN"/>
        </w:rPr>
        <w:t></w:t>
      </w:r>
      <w:r w:rsidR="008B6033" w:rsidRPr="008B1698">
        <w:rPr>
          <w:rFonts w:cs="Uttara"/>
          <w:noProof/>
          <w:sz w:val="34"/>
          <w:szCs w:val="34"/>
          <w:cs/>
        </w:rPr>
        <w:t>से</w:t>
      </w:r>
      <w:r w:rsidR="005E4483"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स</w:t>
      </w:r>
      <w:r w:rsidR="005E4483" w:rsidRPr="008B1698">
        <w:rPr>
          <w:rFonts w:cs="Uttara"/>
          <w:noProof/>
          <w:sz w:val="34"/>
          <w:szCs w:val="34"/>
          <w:cs/>
          <w:lang w:bidi="sa-IN"/>
        </w:rPr>
        <w:t></w:t>
      </w:r>
      <w:r w:rsidR="008B6033" w:rsidRPr="008B1698">
        <w:rPr>
          <w:rFonts w:cs="Uttara"/>
          <w:noProof/>
          <w:sz w:val="34"/>
          <w:szCs w:val="34"/>
          <w:cs/>
        </w:rPr>
        <w:t>मु</w:t>
      </w:r>
      <w:r w:rsidR="005E4483" w:rsidRPr="008B1698">
        <w:rPr>
          <w:rFonts w:cs="Uttara"/>
          <w:noProof/>
          <w:sz w:val="34"/>
          <w:szCs w:val="34"/>
          <w:cs/>
          <w:lang w:bidi="sa-IN"/>
        </w:rPr>
        <w:t></w:t>
      </w:r>
      <w:r w:rsidR="008B6033" w:rsidRPr="008B1698">
        <w:rPr>
          <w:rFonts w:cs="Uttara"/>
          <w:noProof/>
          <w:sz w:val="34"/>
          <w:szCs w:val="34"/>
          <w:cs/>
        </w:rPr>
        <w:t>ष</w:t>
      </w:r>
      <w:r w:rsidR="005E4483" w:rsidRPr="008B1698">
        <w:rPr>
          <w:rFonts w:cs="Uttara"/>
          <w:noProof/>
          <w:sz w:val="34"/>
          <w:szCs w:val="34"/>
          <w:cs/>
          <w:lang w:bidi="sa-IN"/>
        </w:rPr>
        <w:t></w:t>
      </w:r>
      <w:r w:rsidR="008B6033" w:rsidRPr="008B1698">
        <w:rPr>
          <w:rFonts w:cs="Uttara"/>
          <w:noProof/>
          <w:sz w:val="34"/>
          <w:szCs w:val="34"/>
          <w:cs/>
        </w:rPr>
        <w:t>द्भि</w:t>
      </w:r>
      <w:r w:rsidR="005E4483" w:rsidRPr="008B1698">
        <w:rPr>
          <w:rFonts w:cs="Uttara"/>
          <w:noProof/>
          <w:sz w:val="34"/>
          <w:szCs w:val="34"/>
          <w:cs/>
          <w:lang w:bidi="sa-IN"/>
        </w:rPr>
        <w:t></w:t>
      </w:r>
      <w:r w:rsidR="008B6033" w:rsidRPr="008B1698">
        <w:rPr>
          <w:rFonts w:cs="Uttara"/>
          <w:noProof/>
          <w:sz w:val="34"/>
          <w:szCs w:val="34"/>
          <w:cs/>
        </w:rPr>
        <w:t>रजायथाः</w:t>
      </w:r>
      <w:r w:rsidR="0046705B" w:rsidRPr="008B1698">
        <w:rPr>
          <w:rFonts w:cs="Uttara"/>
          <w:noProof/>
          <w:sz w:val="34"/>
          <w:szCs w:val="34"/>
          <w:cs/>
        </w:rPr>
        <w:t>॥</w:t>
      </w:r>
      <w:r w:rsidR="008B6033" w:rsidRPr="008B1698">
        <w:rPr>
          <w:rFonts w:cs="Uttara"/>
          <w:noProof/>
          <w:sz w:val="34"/>
          <w:szCs w:val="34"/>
          <w:cs/>
        </w:rPr>
        <w:t>१४७०</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अ</w:t>
      </w:r>
      <w:r w:rsidR="00F33D23" w:rsidRPr="008B1698">
        <w:rPr>
          <w:rFonts w:cs="Uttara"/>
          <w:noProof/>
          <w:sz w:val="34"/>
          <w:szCs w:val="34"/>
          <w:cs/>
          <w:lang w:bidi="sa-IN"/>
        </w:rPr>
        <w:t></w:t>
      </w:r>
      <w:r w:rsidR="00F33D23" w:rsidRPr="008B1698">
        <w:rPr>
          <w:rFonts w:cs="Uttara"/>
          <w:noProof/>
          <w:sz w:val="34"/>
          <w:szCs w:val="34"/>
          <w:cs/>
        </w:rPr>
        <w:t>य</w:t>
      </w:r>
      <w:r w:rsidR="00F33D2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म</w:t>
      </w:r>
      <w:r w:rsidR="00F33D2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न्द्र</w:t>
      </w:r>
      <w:r w:rsidR="00F33D2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w:t>
      </w:r>
      <w:r w:rsidR="00F33D23" w:rsidRPr="008B1698">
        <w:rPr>
          <w:rFonts w:cs="Uttara"/>
          <w:noProof/>
          <w:sz w:val="34"/>
          <w:szCs w:val="34"/>
          <w:cs/>
          <w:lang w:bidi="sa-IN"/>
        </w:rPr>
        <w:t></w:t>
      </w:r>
      <w:r w:rsidR="00F33D23" w:rsidRPr="008B1698">
        <w:rPr>
          <w:rFonts w:cs="Uttara"/>
          <w:noProof/>
          <w:sz w:val="34"/>
          <w:szCs w:val="34"/>
          <w:cs/>
        </w:rPr>
        <w:t>भ्य</w:t>
      </w:r>
      <w:r w:rsidR="00F33D2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न्वे</w:t>
      </w:r>
      <w:r w:rsidR="00F33D2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w:t>
      </w:r>
      <w:r w:rsidR="00F33D23" w:rsidRPr="008B1698">
        <w:rPr>
          <w:rFonts w:cs="Uttara"/>
          <w:noProof/>
          <w:sz w:val="34"/>
          <w:szCs w:val="34"/>
          <w:cs/>
          <w:lang w:bidi="sa-IN"/>
        </w:rPr>
        <w:t></w:t>
      </w:r>
      <w:r w:rsidR="008B6033" w:rsidRPr="008B1698">
        <w:rPr>
          <w:rFonts w:cs="Uttara"/>
          <w:noProof/>
          <w:sz w:val="34"/>
          <w:szCs w:val="34"/>
          <w:cs/>
        </w:rPr>
        <w:t>भ्यं</w:t>
      </w:r>
      <w:r w:rsidR="00F33D2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वते</w:t>
      </w:r>
      <w:r w:rsidR="00F33D2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व</w:t>
      </w:r>
      <w:r w:rsidR="00F33D23" w:rsidRPr="008B1698">
        <w:rPr>
          <w:rFonts w:cs="Uttara"/>
          <w:noProof/>
          <w:sz w:val="34"/>
          <w:szCs w:val="34"/>
          <w:cs/>
          <w:lang w:bidi="sa-IN"/>
        </w:rPr>
        <w:t></w:t>
      </w:r>
      <w:r w:rsidR="008B6033" w:rsidRPr="008B1698">
        <w:rPr>
          <w:rFonts w:cs="Uttara"/>
          <w:noProof/>
          <w:sz w:val="34"/>
          <w:szCs w:val="34"/>
          <w:cs/>
        </w:rPr>
        <w:t>म</w:t>
      </w:r>
      <w:r w:rsidR="00F33D23" w:rsidRPr="008B1698">
        <w:rPr>
          <w:rFonts w:cs="Uttara"/>
          <w:noProof/>
          <w:sz w:val="34"/>
          <w:szCs w:val="34"/>
          <w:cs/>
          <w:lang w:bidi="sa-IN"/>
        </w:rPr>
        <w:t></w:t>
      </w:r>
      <w:r w:rsidR="008B6033" w:rsidRPr="008B1698">
        <w:rPr>
          <w:rFonts w:cs="Uttara"/>
          <w:noProof/>
          <w:sz w:val="34"/>
          <w:szCs w:val="34"/>
          <w:cs/>
        </w:rPr>
        <w:t>स्य</w:t>
      </w:r>
      <w:r w:rsidR="008B6033" w:rsidRPr="008B1698">
        <w:rPr>
          <w:rFonts w:cs="Uttara"/>
          <w:noProof/>
          <w:sz w:val="34"/>
          <w:szCs w:val="34"/>
        </w:rPr>
        <w:t xml:space="preserve"> </w:t>
      </w:r>
      <w:r w:rsidR="008B6033" w:rsidRPr="008B1698">
        <w:rPr>
          <w:rFonts w:cs="Uttara"/>
          <w:noProof/>
          <w:sz w:val="34"/>
          <w:szCs w:val="34"/>
          <w:cs/>
        </w:rPr>
        <w:t>पाहि</w:t>
      </w:r>
      <w:r w:rsidR="0046705B" w:rsidRPr="008B1698">
        <w:rPr>
          <w:rFonts w:cs="Uttara"/>
          <w:noProof/>
          <w:sz w:val="34"/>
          <w:szCs w:val="34"/>
          <w:cs/>
        </w:rPr>
        <w:t>।</w:t>
      </w:r>
      <w:r w:rsidR="00CE21C1" w:rsidRPr="008B1698">
        <w:rPr>
          <w:rFonts w:cs="Uttara"/>
          <w:noProof/>
          <w:sz w:val="34"/>
          <w:szCs w:val="34"/>
          <w:cs/>
        </w:rPr>
        <w:t xml:space="preserve"> </w:t>
      </w:r>
      <w:r w:rsidR="00F33D23" w:rsidRPr="008B1698">
        <w:rPr>
          <w:rFonts w:cs="Uttara"/>
          <w:noProof/>
          <w:sz w:val="34"/>
          <w:szCs w:val="34"/>
          <w:cs/>
        </w:rPr>
        <w:t>त्व</w:t>
      </w:r>
      <w:r w:rsidR="00F33D2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F33D2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F33D2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F33D23" w:rsidRPr="008B1698">
        <w:rPr>
          <w:rFonts w:cs="Uttara"/>
          <w:noProof/>
          <w:sz w:val="34"/>
          <w:szCs w:val="34"/>
          <w:cs/>
          <w:lang w:bidi="sa-IN"/>
        </w:rPr>
        <w:t></w:t>
      </w:r>
      <w:r w:rsidR="00346EBD" w:rsidRPr="008B1698">
        <w:rPr>
          <w:rFonts w:cs="Uttara"/>
          <w:noProof/>
          <w:sz w:val="34"/>
          <w:szCs w:val="34"/>
          <w:cs/>
        </w:rPr>
        <w:t>कृ</w:t>
      </w:r>
      <w:r w:rsidR="00F33D23" w:rsidRPr="008B1698">
        <w:rPr>
          <w:rFonts w:cs="Uttara"/>
          <w:noProof/>
          <w:sz w:val="34"/>
          <w:szCs w:val="34"/>
          <w:cs/>
          <w:lang w:bidi="sa-IN"/>
        </w:rPr>
        <w:t></w:t>
      </w:r>
      <w:r w:rsidR="008B6033" w:rsidRPr="008B1698">
        <w:rPr>
          <w:rFonts w:cs="Uttara"/>
          <w:noProof/>
          <w:sz w:val="34"/>
          <w:szCs w:val="34"/>
          <w:cs/>
        </w:rPr>
        <w:t>षे</w:t>
      </w:r>
      <w:r w:rsidR="00F33D2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वं</w:t>
      </w:r>
      <w:r w:rsidR="008B6033" w:rsidRPr="008B1698">
        <w:rPr>
          <w:rFonts w:cs="Uttara"/>
          <w:noProof/>
          <w:sz w:val="34"/>
          <w:szCs w:val="34"/>
        </w:rPr>
        <w:t xml:space="preserve"> </w:t>
      </w:r>
      <w:r w:rsidR="008B6033" w:rsidRPr="008B1698">
        <w:rPr>
          <w:rFonts w:cs="Uttara"/>
          <w:noProof/>
          <w:sz w:val="34"/>
          <w:szCs w:val="34"/>
          <w:cs/>
        </w:rPr>
        <w:t>व</w:t>
      </w:r>
      <w:r w:rsidR="00F33D23" w:rsidRPr="008B1698">
        <w:rPr>
          <w:rFonts w:cs="Uttara"/>
          <w:noProof/>
          <w:sz w:val="34"/>
          <w:szCs w:val="34"/>
          <w:cs/>
          <w:lang w:bidi="sa-IN"/>
        </w:rPr>
        <w:t></w:t>
      </w:r>
      <w:r w:rsidR="008B6033" w:rsidRPr="008B1698">
        <w:rPr>
          <w:rFonts w:cs="Uttara"/>
          <w:noProof/>
          <w:sz w:val="34"/>
          <w:szCs w:val="34"/>
          <w:cs/>
        </w:rPr>
        <w:t>वृ</w:t>
      </w:r>
      <w:r w:rsidR="00F33D23" w:rsidRPr="008B1698">
        <w:rPr>
          <w:rFonts w:cs="Uttara"/>
          <w:noProof/>
          <w:sz w:val="34"/>
          <w:szCs w:val="34"/>
          <w:cs/>
          <w:lang w:bidi="sa-IN"/>
        </w:rPr>
        <w:t></w:t>
      </w:r>
      <w:r w:rsidR="008B6033" w:rsidRPr="008B1698">
        <w:rPr>
          <w:rFonts w:cs="Uttara"/>
          <w:noProof/>
          <w:sz w:val="34"/>
          <w:szCs w:val="34"/>
          <w:cs/>
        </w:rPr>
        <w:t>ष</w:t>
      </w:r>
      <w:r w:rsidR="00F33D2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इन्दुं</w:t>
      </w:r>
      <w:r w:rsidR="00F33D2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F33D23" w:rsidRPr="008B1698">
        <w:rPr>
          <w:rFonts w:cs="Uttara"/>
          <w:noProof/>
          <w:sz w:val="34"/>
          <w:szCs w:val="34"/>
          <w:cs/>
          <w:lang w:bidi="sa-IN"/>
        </w:rPr>
        <w:t></w:t>
      </w:r>
      <w:r w:rsidR="008B6033" w:rsidRPr="008B1698">
        <w:rPr>
          <w:rFonts w:cs="Uttara"/>
          <w:noProof/>
          <w:sz w:val="34"/>
          <w:szCs w:val="34"/>
          <w:cs/>
        </w:rPr>
        <w:t>दा</w:t>
      </w:r>
      <w:r w:rsidR="00F33D23" w:rsidRPr="008B1698">
        <w:rPr>
          <w:rFonts w:cs="Uttara"/>
          <w:noProof/>
          <w:sz w:val="34"/>
          <w:szCs w:val="34"/>
          <w:cs/>
          <w:lang w:bidi="sa-IN"/>
        </w:rPr>
        <w:t></w:t>
      </w:r>
      <w:r w:rsidR="008B6033" w:rsidRPr="008B1698">
        <w:rPr>
          <w:rFonts w:cs="Uttara"/>
          <w:noProof/>
          <w:sz w:val="34"/>
          <w:szCs w:val="34"/>
          <w:cs/>
        </w:rPr>
        <w:t>य</w:t>
      </w:r>
      <w:r w:rsidR="00F33D2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F33D23" w:rsidRPr="008B1698">
        <w:rPr>
          <w:rFonts w:cs="Uttara"/>
          <w:noProof/>
          <w:sz w:val="34"/>
          <w:szCs w:val="34"/>
          <w:cs/>
          <w:lang w:bidi="sa-IN"/>
        </w:rPr>
        <w:t></w:t>
      </w:r>
      <w:r w:rsidR="008B6033" w:rsidRPr="008B1698">
        <w:rPr>
          <w:rFonts w:cs="Uttara"/>
          <w:noProof/>
          <w:sz w:val="34"/>
          <w:szCs w:val="34"/>
          <w:cs/>
        </w:rPr>
        <w:t>ज्या</w:t>
      </w:r>
      <w:r w:rsidR="00F33D23" w:rsidRPr="008B1698">
        <w:rPr>
          <w:rFonts w:cs="Uttara"/>
          <w:noProof/>
          <w:sz w:val="34"/>
          <w:szCs w:val="34"/>
          <w:cs/>
          <w:lang w:bidi="sa-IN"/>
        </w:rPr>
        <w:t></w:t>
      </w:r>
      <w:r w:rsidR="008B6033" w:rsidRPr="008B1698">
        <w:rPr>
          <w:rFonts w:cs="Uttara"/>
          <w:noProof/>
          <w:sz w:val="34"/>
          <w:szCs w:val="34"/>
          <w:cs/>
        </w:rPr>
        <w:t>य</w:t>
      </w:r>
      <w:r w:rsidR="00F33D23"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F33D23" w:rsidRPr="008B1698">
        <w:rPr>
          <w:rFonts w:cs="Uttara"/>
          <w:noProof/>
          <w:sz w:val="34"/>
          <w:szCs w:val="34"/>
          <w:cs/>
          <w:lang w:bidi="sa-IN"/>
        </w:rPr>
        <w:t></w:t>
      </w:r>
      <w:r w:rsidR="008B6033" w:rsidRPr="008B1698">
        <w:rPr>
          <w:rFonts w:cs="Uttara"/>
          <w:noProof/>
          <w:sz w:val="34"/>
          <w:szCs w:val="34"/>
          <w:cs/>
        </w:rPr>
        <w:t>म</w:t>
      </w:r>
      <w:r w:rsidR="00F33D23" w:rsidRPr="008B1698">
        <w:rPr>
          <w:rFonts w:cs="Uttara"/>
          <w:noProof/>
          <w:sz w:val="34"/>
          <w:szCs w:val="34"/>
          <w:cs/>
          <w:lang w:bidi="sa-IN"/>
        </w:rPr>
        <w:t></w:t>
      </w:r>
      <w:r w:rsidR="008B6033" w:rsidRPr="008B1698">
        <w:rPr>
          <w:rFonts w:cs="Uttara"/>
          <w:noProof/>
          <w:sz w:val="34"/>
          <w:szCs w:val="34"/>
          <w:cs/>
        </w:rPr>
        <w:t>म्</w:t>
      </w:r>
      <w:r w:rsidR="0046705B" w:rsidRPr="008B1698">
        <w:rPr>
          <w:rFonts w:cs="Uttara"/>
          <w:noProof/>
          <w:sz w:val="34"/>
          <w:szCs w:val="34"/>
          <w:cs/>
        </w:rPr>
        <w:t>॥</w:t>
      </w:r>
      <w:r w:rsidR="008B6033" w:rsidRPr="008B1698">
        <w:rPr>
          <w:rFonts w:cs="Uttara"/>
          <w:noProof/>
          <w:sz w:val="34"/>
          <w:szCs w:val="34"/>
          <w:cs/>
        </w:rPr>
        <w:t>१४७१</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स</w:t>
      </w:r>
      <w:r w:rsidR="00274504" w:rsidRPr="008B1698">
        <w:rPr>
          <w:rFonts w:cs="Uttara"/>
          <w:noProof/>
          <w:sz w:val="34"/>
          <w:szCs w:val="34"/>
          <w:cs/>
          <w:lang w:bidi="sa-IN"/>
        </w:rPr>
        <w:t></w:t>
      </w:r>
      <w:r w:rsidR="008B6033" w:rsidRPr="008B1698">
        <w:rPr>
          <w:rFonts w:cs="Uttara"/>
          <w:noProof/>
          <w:sz w:val="34"/>
          <w:szCs w:val="34"/>
        </w:rPr>
        <w:t xml:space="preserve"> </w:t>
      </w:r>
      <w:r w:rsidR="00274504" w:rsidRPr="008B1698">
        <w:rPr>
          <w:rFonts w:cs="Uttara"/>
          <w:noProof/>
          <w:sz w:val="34"/>
          <w:szCs w:val="34"/>
          <w:cs/>
        </w:rPr>
        <w:t>ई</w:t>
      </w:r>
      <w:r w:rsidR="002745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र</w:t>
      </w:r>
      <w:r w:rsidR="00274504" w:rsidRPr="008B1698">
        <w:rPr>
          <w:rFonts w:cs="Uttara"/>
          <w:noProof/>
          <w:sz w:val="34"/>
          <w:szCs w:val="34"/>
          <w:cs/>
          <w:lang w:bidi="sa-IN"/>
        </w:rPr>
        <w:t></w:t>
      </w:r>
      <w:r w:rsidR="008B6033" w:rsidRPr="008B1698">
        <w:rPr>
          <w:rFonts w:cs="Uttara"/>
          <w:noProof/>
          <w:sz w:val="34"/>
          <w:szCs w:val="34"/>
          <w:cs/>
        </w:rPr>
        <w:t>थो</w:t>
      </w:r>
      <w:r w:rsidR="002745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2745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भु</w:t>
      </w:r>
      <w:r w:rsidR="00274504" w:rsidRPr="008B1698">
        <w:rPr>
          <w:rFonts w:cs="Uttara"/>
          <w:noProof/>
          <w:sz w:val="34"/>
          <w:szCs w:val="34"/>
          <w:cs/>
          <w:lang w:bidi="sa-IN"/>
        </w:rPr>
        <w:t></w:t>
      </w:r>
      <w:r w:rsidR="008B6033" w:rsidRPr="008B1698">
        <w:rPr>
          <w:rFonts w:cs="Uttara"/>
          <w:noProof/>
          <w:sz w:val="34"/>
          <w:szCs w:val="34"/>
          <w:cs/>
        </w:rPr>
        <w:t>रि</w:t>
      </w:r>
      <w:r w:rsidR="00274504" w:rsidRPr="008B1698">
        <w:rPr>
          <w:rFonts w:cs="Uttara"/>
          <w:noProof/>
          <w:sz w:val="34"/>
          <w:szCs w:val="34"/>
          <w:cs/>
          <w:lang w:bidi="sa-IN"/>
        </w:rPr>
        <w:t></w:t>
      </w:r>
      <w:r w:rsidR="008B6033" w:rsidRPr="008B1698">
        <w:rPr>
          <w:rFonts w:cs="Uttara"/>
          <w:noProof/>
          <w:sz w:val="34"/>
          <w:szCs w:val="34"/>
          <w:cs/>
        </w:rPr>
        <w:t>षा</w:t>
      </w:r>
      <w:r w:rsidR="00274504" w:rsidRPr="008B1698">
        <w:rPr>
          <w:rFonts w:cs="Uttara"/>
          <w:noProof/>
          <w:sz w:val="34"/>
          <w:szCs w:val="34"/>
          <w:cs/>
          <w:lang w:bidi="sa-IN"/>
        </w:rPr>
        <w:t></w:t>
      </w:r>
      <w:r w:rsidR="008B6033" w:rsidRPr="008B1698">
        <w:rPr>
          <w:rFonts w:cs="Uttara"/>
          <w:noProof/>
          <w:sz w:val="34"/>
          <w:szCs w:val="34"/>
          <w:cs/>
        </w:rPr>
        <w:t>ड</w:t>
      </w:r>
      <w:r w:rsidR="00274504" w:rsidRPr="008B1698">
        <w:rPr>
          <w:rFonts w:cs="Uttara"/>
          <w:noProof/>
          <w:sz w:val="34"/>
          <w:szCs w:val="34"/>
          <w:cs/>
          <w:lang w:bidi="sa-IN"/>
        </w:rPr>
        <w:t></w:t>
      </w:r>
      <w:r w:rsidR="008B6033" w:rsidRPr="008B1698">
        <w:rPr>
          <w:rFonts w:cs="Uttara"/>
          <w:noProof/>
          <w:sz w:val="34"/>
          <w:szCs w:val="34"/>
          <w:cs/>
        </w:rPr>
        <w:t>योजि</w:t>
      </w:r>
      <w:r w:rsidR="008B6033" w:rsidRPr="008B1698">
        <w:rPr>
          <w:rFonts w:cs="Uttara"/>
          <w:noProof/>
          <w:sz w:val="34"/>
          <w:szCs w:val="34"/>
        </w:rPr>
        <w:t xml:space="preserve"> </w:t>
      </w:r>
      <w:r w:rsidR="008B6033" w:rsidRPr="008B1698">
        <w:rPr>
          <w:rFonts w:cs="Uttara"/>
          <w:noProof/>
          <w:sz w:val="34"/>
          <w:szCs w:val="34"/>
          <w:cs/>
        </w:rPr>
        <w:t>म</w:t>
      </w:r>
      <w:r w:rsidR="00274504" w:rsidRPr="008B1698">
        <w:rPr>
          <w:rFonts w:cs="Uttara"/>
          <w:noProof/>
          <w:sz w:val="34"/>
          <w:szCs w:val="34"/>
          <w:cs/>
          <w:lang w:bidi="sa-IN"/>
        </w:rPr>
        <w:t></w:t>
      </w:r>
      <w:r w:rsidR="00274504" w:rsidRPr="008B1698">
        <w:rPr>
          <w:rFonts w:cs="Uttara"/>
          <w:noProof/>
          <w:sz w:val="34"/>
          <w:szCs w:val="34"/>
          <w:cs/>
        </w:rPr>
        <w:t>ह</w:t>
      </w:r>
      <w:r w:rsidR="002745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w:t>
      </w:r>
      <w:r w:rsidR="00274504" w:rsidRPr="008B1698">
        <w:rPr>
          <w:rFonts w:cs="Uttara"/>
          <w:noProof/>
          <w:sz w:val="34"/>
          <w:szCs w:val="34"/>
          <w:cs/>
          <w:lang w:bidi="sa-IN"/>
        </w:rPr>
        <w:t></w:t>
      </w:r>
      <w:r w:rsidR="008B6033" w:rsidRPr="008B1698">
        <w:rPr>
          <w:rFonts w:cs="Uttara"/>
          <w:noProof/>
          <w:sz w:val="34"/>
          <w:szCs w:val="34"/>
          <w:cs/>
        </w:rPr>
        <w:t>रू</w:t>
      </w:r>
      <w:r w:rsidR="00274504" w:rsidRPr="008B1698">
        <w:rPr>
          <w:rFonts w:cs="Uttara"/>
          <w:noProof/>
          <w:sz w:val="34"/>
          <w:szCs w:val="34"/>
          <w:cs/>
          <w:lang w:bidi="sa-IN"/>
        </w:rPr>
        <w:t></w:t>
      </w:r>
      <w:r w:rsidR="008B6033" w:rsidRPr="008B1698">
        <w:rPr>
          <w:rFonts w:cs="Uttara"/>
          <w:noProof/>
          <w:sz w:val="34"/>
          <w:szCs w:val="34"/>
          <w:cs/>
        </w:rPr>
        <w:t>णि</w:t>
      </w:r>
      <w:r w:rsidR="002745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274504" w:rsidRPr="008B1698">
        <w:rPr>
          <w:rFonts w:cs="Uttara"/>
          <w:noProof/>
          <w:sz w:val="34"/>
          <w:szCs w:val="34"/>
          <w:cs/>
          <w:lang w:bidi="sa-IN"/>
        </w:rPr>
        <w:t></w:t>
      </w:r>
      <w:r w:rsidR="008B6033" w:rsidRPr="008B1698">
        <w:rPr>
          <w:rFonts w:cs="Uttara"/>
          <w:noProof/>
          <w:sz w:val="34"/>
          <w:szCs w:val="34"/>
          <w:cs/>
        </w:rPr>
        <w:t>त</w:t>
      </w:r>
      <w:r w:rsidR="00274504" w:rsidRPr="008B1698">
        <w:rPr>
          <w:rFonts w:cs="Uttara"/>
          <w:noProof/>
          <w:sz w:val="34"/>
          <w:szCs w:val="34"/>
          <w:cs/>
          <w:lang w:bidi="sa-IN"/>
        </w:rPr>
        <w:t></w:t>
      </w:r>
      <w:r w:rsidR="008B6033" w:rsidRPr="008B1698">
        <w:rPr>
          <w:rFonts w:cs="Uttara"/>
          <w:noProof/>
          <w:sz w:val="34"/>
          <w:szCs w:val="34"/>
          <w:cs/>
        </w:rPr>
        <w:t>ये</w:t>
      </w:r>
      <w:r w:rsidR="002745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274504" w:rsidRPr="008B1698">
        <w:rPr>
          <w:rFonts w:cs="Uttara"/>
          <w:noProof/>
          <w:sz w:val="34"/>
          <w:szCs w:val="34"/>
          <w:cs/>
          <w:lang w:bidi="sa-IN"/>
        </w:rPr>
        <w:t></w:t>
      </w:r>
      <w:r w:rsidR="008B6033" w:rsidRPr="008B1698">
        <w:rPr>
          <w:rFonts w:cs="Uttara"/>
          <w:noProof/>
          <w:sz w:val="34"/>
          <w:szCs w:val="34"/>
          <w:cs/>
        </w:rPr>
        <w:t>सू</w:t>
      </w:r>
      <w:r w:rsidR="00274504" w:rsidRPr="008B1698">
        <w:rPr>
          <w:rFonts w:cs="Uttara"/>
          <w:noProof/>
          <w:sz w:val="34"/>
          <w:szCs w:val="34"/>
          <w:cs/>
          <w:lang w:bidi="sa-IN"/>
        </w:rPr>
        <w:t></w:t>
      </w:r>
      <w:r w:rsidR="008B6033" w:rsidRPr="008B1698">
        <w:rPr>
          <w:rFonts w:cs="Uttara"/>
          <w:noProof/>
          <w:sz w:val="34"/>
          <w:szCs w:val="34"/>
          <w:cs/>
        </w:rPr>
        <w:t>नि</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आ</w:t>
      </w:r>
      <w:r w:rsidR="00274504" w:rsidRPr="008B1698">
        <w:rPr>
          <w:rFonts w:cs="Uttara"/>
          <w:noProof/>
          <w:sz w:val="34"/>
          <w:szCs w:val="34"/>
          <w:cs/>
          <w:lang w:bidi="sa-IN"/>
        </w:rPr>
        <w:t></w:t>
      </w:r>
      <w:r w:rsidR="008B6033" w:rsidRPr="008B1698">
        <w:rPr>
          <w:rFonts w:cs="Uttara"/>
          <w:noProof/>
          <w:sz w:val="34"/>
          <w:szCs w:val="34"/>
          <w:cs/>
        </w:rPr>
        <w:t>दीं</w:t>
      </w:r>
      <w:r w:rsidR="002745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274504" w:rsidRPr="008B1698">
        <w:rPr>
          <w:rFonts w:cs="Uttara"/>
          <w:noProof/>
          <w:sz w:val="34"/>
          <w:szCs w:val="34"/>
          <w:cs/>
          <w:lang w:bidi="sa-IN"/>
        </w:rPr>
        <w:t></w:t>
      </w:r>
      <w:r w:rsidR="008B6033" w:rsidRPr="008B1698">
        <w:rPr>
          <w:rFonts w:cs="Uttara"/>
          <w:noProof/>
          <w:sz w:val="34"/>
          <w:szCs w:val="34"/>
          <w:cs/>
        </w:rPr>
        <w:t>श्वा</w:t>
      </w:r>
      <w:r w:rsidR="002745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हु</w:t>
      </w:r>
      <w:r w:rsidR="00274504" w:rsidRPr="008B1698">
        <w:rPr>
          <w:rFonts w:cs="Uttara"/>
          <w:noProof/>
          <w:sz w:val="34"/>
          <w:szCs w:val="34"/>
          <w:cs/>
          <w:lang w:bidi="sa-IN"/>
        </w:rPr>
        <w:t></w:t>
      </w:r>
      <w:r w:rsidR="008B6033" w:rsidRPr="008B1698">
        <w:rPr>
          <w:rFonts w:cs="Uttara"/>
          <w:noProof/>
          <w:sz w:val="34"/>
          <w:szCs w:val="34"/>
          <w:cs/>
        </w:rPr>
        <w:t>ष्या</w:t>
      </w:r>
      <w:r w:rsidR="00274504" w:rsidRPr="008B1698">
        <w:rPr>
          <w:rFonts w:cs="Uttara"/>
          <w:noProof/>
          <w:sz w:val="34"/>
          <w:szCs w:val="34"/>
          <w:cs/>
          <w:lang w:bidi="sa-IN"/>
        </w:rPr>
        <w:t></w:t>
      </w:r>
      <w:r w:rsidR="008B6033" w:rsidRPr="008B1698">
        <w:rPr>
          <w:rFonts w:cs="Uttara"/>
          <w:noProof/>
          <w:sz w:val="34"/>
          <w:szCs w:val="34"/>
          <w:cs/>
        </w:rPr>
        <w:t>णि</w:t>
      </w:r>
      <w:r w:rsidR="008B6033" w:rsidRPr="008B1698">
        <w:rPr>
          <w:rFonts w:cs="Uttara"/>
          <w:noProof/>
          <w:sz w:val="34"/>
          <w:szCs w:val="34"/>
        </w:rPr>
        <w:t xml:space="preserve"> </w:t>
      </w:r>
      <w:r w:rsidR="008B6033" w:rsidRPr="008B1698">
        <w:rPr>
          <w:rFonts w:cs="Uttara"/>
          <w:noProof/>
          <w:sz w:val="34"/>
          <w:szCs w:val="34"/>
          <w:cs/>
        </w:rPr>
        <w:t>जा</w:t>
      </w:r>
      <w:r w:rsidR="00274504" w:rsidRPr="008B1698">
        <w:rPr>
          <w:rFonts w:cs="Uttara"/>
          <w:noProof/>
          <w:sz w:val="34"/>
          <w:szCs w:val="34"/>
          <w:cs/>
          <w:lang w:bidi="sa-IN"/>
        </w:rPr>
        <w:t></w:t>
      </w:r>
      <w:r w:rsidR="008B6033" w:rsidRPr="008B1698">
        <w:rPr>
          <w:rFonts w:cs="Uttara"/>
          <w:noProof/>
          <w:sz w:val="34"/>
          <w:szCs w:val="34"/>
          <w:cs/>
        </w:rPr>
        <w:t>ता</w:t>
      </w:r>
      <w:r w:rsidR="002745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व</w:t>
      </w:r>
      <w:r w:rsidR="00274504" w:rsidRPr="008B1698">
        <w:rPr>
          <w:rFonts w:cs="Uttara"/>
          <w:noProof/>
          <w:sz w:val="34"/>
          <w:szCs w:val="34"/>
          <w:cs/>
          <w:lang w:bidi="sa-IN"/>
        </w:rPr>
        <w:t></w:t>
      </w:r>
      <w:r w:rsidR="008B6033" w:rsidRPr="008B1698">
        <w:rPr>
          <w:rFonts w:cs="Uttara"/>
          <w:noProof/>
          <w:sz w:val="34"/>
          <w:szCs w:val="34"/>
          <w:cs/>
        </w:rPr>
        <w:t>र्षाता</w:t>
      </w:r>
      <w:r w:rsidR="002745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274504" w:rsidRPr="008B1698">
        <w:rPr>
          <w:rFonts w:cs="Uttara"/>
          <w:noProof/>
          <w:sz w:val="34"/>
          <w:szCs w:val="34"/>
          <w:cs/>
          <w:lang w:bidi="sa-IN"/>
        </w:rPr>
        <w:t></w:t>
      </w:r>
      <w:r w:rsidR="008B6033" w:rsidRPr="008B1698">
        <w:rPr>
          <w:rFonts w:cs="Uttara"/>
          <w:noProof/>
          <w:sz w:val="34"/>
          <w:szCs w:val="34"/>
          <w:cs/>
        </w:rPr>
        <w:t>न</w:t>
      </w:r>
      <w:r w:rsidR="002745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ऊ</w:t>
      </w:r>
      <w:r w:rsidR="00274504" w:rsidRPr="008B1698">
        <w:rPr>
          <w:rFonts w:cs="Uttara"/>
          <w:noProof/>
          <w:sz w:val="34"/>
          <w:szCs w:val="34"/>
          <w:cs/>
          <w:lang w:bidi="sa-IN"/>
        </w:rPr>
        <w:t></w:t>
      </w:r>
      <w:r w:rsidR="008B6033" w:rsidRPr="008B1698">
        <w:rPr>
          <w:rFonts w:cs="Uttara"/>
          <w:noProof/>
          <w:sz w:val="34"/>
          <w:szCs w:val="34"/>
          <w:cs/>
        </w:rPr>
        <w:t>र्ध्वा</w:t>
      </w:r>
      <w:r w:rsidR="002745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274504" w:rsidRPr="008B1698">
        <w:rPr>
          <w:rFonts w:cs="Uttara"/>
          <w:noProof/>
          <w:sz w:val="34"/>
          <w:szCs w:val="34"/>
          <w:cs/>
          <w:lang w:bidi="sa-IN"/>
        </w:rPr>
        <w:t></w:t>
      </w:r>
      <w:r w:rsidR="008B6033" w:rsidRPr="008B1698">
        <w:rPr>
          <w:rFonts w:cs="Uttara"/>
          <w:noProof/>
          <w:sz w:val="34"/>
          <w:szCs w:val="34"/>
          <w:cs/>
        </w:rPr>
        <w:t>वन्त</w:t>
      </w:r>
      <w:r w:rsidR="0046705B" w:rsidRPr="008B1698">
        <w:rPr>
          <w:rFonts w:cs="Uttara"/>
          <w:noProof/>
          <w:sz w:val="34"/>
          <w:szCs w:val="34"/>
          <w:cs/>
        </w:rPr>
        <w:t>॥</w:t>
      </w:r>
      <w:r w:rsidR="008B6033" w:rsidRPr="008B1698">
        <w:rPr>
          <w:rFonts w:cs="Uttara"/>
          <w:noProof/>
          <w:sz w:val="34"/>
          <w:szCs w:val="34"/>
          <w:cs/>
        </w:rPr>
        <w:t>१४७२</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शु</w:t>
      </w:r>
      <w:r w:rsidR="00274504" w:rsidRPr="008B1698">
        <w:rPr>
          <w:rFonts w:cs="Uttara"/>
          <w:noProof/>
          <w:sz w:val="34"/>
          <w:szCs w:val="34"/>
          <w:cs/>
          <w:lang w:bidi="sa-IN"/>
        </w:rPr>
        <w:t></w:t>
      </w:r>
      <w:r w:rsidR="008B6033" w:rsidRPr="008B1698">
        <w:rPr>
          <w:rFonts w:cs="Uttara"/>
          <w:noProof/>
          <w:sz w:val="34"/>
          <w:szCs w:val="34"/>
          <w:cs/>
        </w:rPr>
        <w:t>ष्मी</w:t>
      </w:r>
      <w:r w:rsidR="002745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शर्धो</w:t>
      </w:r>
      <w:r w:rsidR="002745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2745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रु</w:t>
      </w:r>
      <w:r w:rsidR="00274504" w:rsidRPr="008B1698">
        <w:rPr>
          <w:rFonts w:cs="Uttara"/>
          <w:noProof/>
          <w:sz w:val="34"/>
          <w:szCs w:val="34"/>
          <w:cs/>
          <w:lang w:bidi="sa-IN"/>
        </w:rPr>
        <w:t></w:t>
      </w:r>
      <w:r w:rsidR="008B6033" w:rsidRPr="008B1698">
        <w:rPr>
          <w:rFonts w:cs="Uttara"/>
          <w:noProof/>
          <w:sz w:val="34"/>
          <w:szCs w:val="34"/>
          <w:cs/>
        </w:rPr>
        <w:t>तं</w:t>
      </w:r>
      <w:r w:rsidR="008B6033" w:rsidRPr="008B1698">
        <w:rPr>
          <w:rFonts w:cs="Uttara"/>
          <w:noProof/>
          <w:sz w:val="34"/>
          <w:szCs w:val="34"/>
        </w:rPr>
        <w:t xml:space="preserve"> </w:t>
      </w:r>
      <w:r w:rsidR="008B6033" w:rsidRPr="008B1698">
        <w:rPr>
          <w:rFonts w:cs="Uttara"/>
          <w:noProof/>
          <w:sz w:val="34"/>
          <w:szCs w:val="34"/>
          <w:cs/>
        </w:rPr>
        <w:t>पव</w:t>
      </w:r>
      <w:r w:rsidR="00274504" w:rsidRPr="008B1698">
        <w:rPr>
          <w:rFonts w:cs="Uttara"/>
          <w:noProof/>
          <w:sz w:val="34"/>
          <w:szCs w:val="34"/>
          <w:cs/>
          <w:lang w:bidi="sa-IN"/>
        </w:rPr>
        <w:t></w:t>
      </w:r>
      <w:r w:rsidR="008B6033" w:rsidRPr="008B1698">
        <w:rPr>
          <w:rFonts w:cs="Uttara"/>
          <w:noProof/>
          <w:sz w:val="34"/>
          <w:szCs w:val="34"/>
          <w:cs/>
        </w:rPr>
        <w:t>स्वा</w:t>
      </w:r>
      <w:r w:rsidR="00274504" w:rsidRPr="008B1698">
        <w:rPr>
          <w:rFonts w:cs="Uttara"/>
          <w:noProof/>
          <w:sz w:val="34"/>
          <w:szCs w:val="34"/>
          <w:cs/>
          <w:lang w:bidi="sa-IN"/>
        </w:rPr>
        <w:t></w:t>
      </w:r>
      <w:r w:rsidR="008B6033" w:rsidRPr="008B1698">
        <w:rPr>
          <w:rFonts w:cs="Uttara"/>
          <w:noProof/>
          <w:sz w:val="34"/>
          <w:szCs w:val="34"/>
          <w:cs/>
        </w:rPr>
        <w:t>न</w:t>
      </w:r>
      <w:r w:rsidR="00274504" w:rsidRPr="008B1698">
        <w:rPr>
          <w:rFonts w:cs="Uttara"/>
          <w:noProof/>
          <w:sz w:val="34"/>
          <w:szCs w:val="34"/>
          <w:cs/>
          <w:lang w:bidi="sa-IN"/>
        </w:rPr>
        <w:t></w:t>
      </w:r>
      <w:r w:rsidR="008B6033" w:rsidRPr="008B1698">
        <w:rPr>
          <w:rFonts w:cs="Uttara"/>
          <w:noProof/>
          <w:sz w:val="34"/>
          <w:szCs w:val="34"/>
          <w:cs/>
        </w:rPr>
        <w:t>भिशस्ता</w:t>
      </w:r>
      <w:r w:rsidR="008B6033" w:rsidRPr="008B1698">
        <w:rPr>
          <w:rFonts w:cs="Uttara"/>
          <w:noProof/>
          <w:sz w:val="34"/>
          <w:szCs w:val="34"/>
        </w:rPr>
        <w:t xml:space="preserve"> </w:t>
      </w:r>
      <w:r w:rsidR="008B6033" w:rsidRPr="008B1698">
        <w:rPr>
          <w:rFonts w:cs="Uttara"/>
          <w:noProof/>
          <w:sz w:val="34"/>
          <w:szCs w:val="34"/>
          <w:cs/>
        </w:rPr>
        <w:t>दि</w:t>
      </w:r>
      <w:r w:rsidR="00274504" w:rsidRPr="008B1698">
        <w:rPr>
          <w:rFonts w:cs="Uttara"/>
          <w:noProof/>
          <w:sz w:val="34"/>
          <w:szCs w:val="34"/>
          <w:cs/>
          <w:lang w:bidi="sa-IN"/>
        </w:rPr>
        <w:t></w:t>
      </w:r>
      <w:r w:rsidR="008B6033" w:rsidRPr="008B1698">
        <w:rPr>
          <w:rFonts w:cs="Uttara"/>
          <w:noProof/>
          <w:sz w:val="34"/>
          <w:szCs w:val="34"/>
          <w:cs/>
        </w:rPr>
        <w:t>व्या</w:t>
      </w:r>
      <w:r w:rsidR="002745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था</w:t>
      </w:r>
      <w:r w:rsidR="002745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274504" w:rsidRPr="008B1698">
        <w:rPr>
          <w:rFonts w:cs="Uttara"/>
          <w:noProof/>
          <w:sz w:val="34"/>
          <w:szCs w:val="34"/>
          <w:cs/>
          <w:lang w:bidi="sa-IN"/>
        </w:rPr>
        <w:t></w:t>
      </w:r>
      <w:r w:rsidR="008B6033" w:rsidRPr="008B1698">
        <w:rPr>
          <w:rFonts w:cs="Uttara"/>
          <w:noProof/>
          <w:sz w:val="34"/>
          <w:szCs w:val="34"/>
          <w:cs/>
        </w:rPr>
        <w:t>ट्</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आ</w:t>
      </w:r>
      <w:r w:rsidR="00274504" w:rsidRPr="008B1698">
        <w:rPr>
          <w:rFonts w:cs="Uttara"/>
          <w:noProof/>
          <w:sz w:val="34"/>
          <w:szCs w:val="34"/>
          <w:cs/>
          <w:lang w:bidi="sa-IN"/>
        </w:rPr>
        <w:t></w:t>
      </w:r>
      <w:r w:rsidR="008B6033" w:rsidRPr="008B1698">
        <w:rPr>
          <w:rFonts w:cs="Uttara"/>
          <w:noProof/>
          <w:sz w:val="34"/>
          <w:szCs w:val="34"/>
          <w:cs/>
        </w:rPr>
        <w:t>पो</w:t>
      </w:r>
      <w:r w:rsidR="002745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2745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274504" w:rsidRPr="008B1698">
        <w:rPr>
          <w:rFonts w:cs="Uttara"/>
          <w:noProof/>
          <w:sz w:val="34"/>
          <w:szCs w:val="34"/>
          <w:cs/>
          <w:lang w:bidi="sa-IN"/>
        </w:rPr>
        <w:t></w:t>
      </w:r>
      <w:r w:rsidR="008B6033" w:rsidRPr="008B1698">
        <w:rPr>
          <w:rFonts w:cs="Uttara"/>
          <w:noProof/>
          <w:sz w:val="34"/>
          <w:szCs w:val="34"/>
          <w:cs/>
        </w:rPr>
        <w:t>क्षू</w:t>
      </w:r>
      <w:r w:rsidR="00274504"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274504" w:rsidRPr="008B1698">
        <w:rPr>
          <w:rFonts w:cs="Uttara"/>
          <w:noProof/>
          <w:sz w:val="34"/>
          <w:szCs w:val="34"/>
          <w:cs/>
          <w:lang w:bidi="sa-IN"/>
        </w:rPr>
        <w:t></w:t>
      </w:r>
      <w:r w:rsidR="008B6033" w:rsidRPr="008B1698">
        <w:rPr>
          <w:rFonts w:cs="Uttara"/>
          <w:noProof/>
          <w:sz w:val="34"/>
          <w:szCs w:val="34"/>
          <w:cs/>
        </w:rPr>
        <w:t>म</w:t>
      </w:r>
      <w:r w:rsidR="00274504" w:rsidRPr="008B1698">
        <w:rPr>
          <w:rFonts w:cs="Uttara"/>
          <w:noProof/>
          <w:sz w:val="34"/>
          <w:szCs w:val="34"/>
          <w:cs/>
          <w:lang w:bidi="sa-IN"/>
        </w:rPr>
        <w:t></w:t>
      </w:r>
      <w:r w:rsidR="008B6033" w:rsidRPr="008B1698">
        <w:rPr>
          <w:rFonts w:cs="Uttara"/>
          <w:noProof/>
          <w:sz w:val="34"/>
          <w:szCs w:val="34"/>
          <w:cs/>
        </w:rPr>
        <w:t>ति</w:t>
      </w:r>
      <w:r w:rsidR="00274504" w:rsidRPr="008B1698">
        <w:rPr>
          <w:rFonts w:cs="Uttara"/>
          <w:noProof/>
          <w:sz w:val="34"/>
          <w:szCs w:val="34"/>
          <w:cs/>
          <w:lang w:bidi="sa-IN"/>
        </w:rPr>
        <w:t></w:t>
      </w:r>
      <w:r w:rsidR="008B6033" w:rsidRPr="008B1698">
        <w:rPr>
          <w:rFonts w:cs="Uttara"/>
          <w:noProof/>
          <w:sz w:val="34"/>
          <w:szCs w:val="34"/>
          <w:cs/>
        </w:rPr>
        <w:t>र्भ</w:t>
      </w:r>
      <w:r w:rsidR="00274504" w:rsidRPr="008B1698">
        <w:rPr>
          <w:rFonts w:cs="Uttara"/>
          <w:noProof/>
          <w:sz w:val="34"/>
          <w:szCs w:val="34"/>
          <w:cs/>
          <w:lang w:bidi="sa-IN"/>
        </w:rPr>
        <w:t></w:t>
      </w:r>
      <w:r w:rsidR="008B6033" w:rsidRPr="008B1698">
        <w:rPr>
          <w:rFonts w:cs="Uttara"/>
          <w:noProof/>
          <w:sz w:val="34"/>
          <w:szCs w:val="34"/>
          <w:cs/>
        </w:rPr>
        <w:t>वा</w:t>
      </w:r>
      <w:r w:rsidR="008B6033" w:rsidRPr="008B1698">
        <w:rPr>
          <w:rFonts w:cs="Uttara"/>
          <w:noProof/>
          <w:sz w:val="34"/>
          <w:szCs w:val="34"/>
        </w:rPr>
        <w:t xml:space="preserve"> </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स</w:t>
      </w:r>
      <w:r w:rsidR="00274504" w:rsidRPr="008B1698">
        <w:rPr>
          <w:rFonts w:cs="Uttara"/>
          <w:noProof/>
          <w:sz w:val="34"/>
          <w:szCs w:val="34"/>
          <w:cs/>
          <w:lang w:bidi="sa-IN"/>
        </w:rPr>
        <w:t></w:t>
      </w:r>
      <w:r w:rsidR="008B6033" w:rsidRPr="008B1698">
        <w:rPr>
          <w:rFonts w:cs="Uttara"/>
          <w:noProof/>
          <w:sz w:val="34"/>
          <w:szCs w:val="34"/>
          <w:cs/>
        </w:rPr>
        <w:t>ह</w:t>
      </w:r>
      <w:r w:rsidR="00274504" w:rsidRPr="008B1698">
        <w:rPr>
          <w:rFonts w:cs="Uttara"/>
          <w:noProof/>
          <w:sz w:val="34"/>
          <w:szCs w:val="34"/>
          <w:cs/>
          <w:lang w:bidi="sa-IN"/>
        </w:rPr>
        <w:t></w:t>
      </w:r>
      <w:r w:rsidR="008B6033" w:rsidRPr="008B1698">
        <w:rPr>
          <w:rFonts w:cs="Uttara"/>
          <w:noProof/>
          <w:sz w:val="34"/>
          <w:szCs w:val="34"/>
          <w:cs/>
        </w:rPr>
        <w:t>स्रा</w:t>
      </w:r>
      <w:r w:rsidR="00274504" w:rsidRPr="008B1698">
        <w:rPr>
          <w:rFonts w:cs="Uttara"/>
          <w:noProof/>
          <w:sz w:val="34"/>
          <w:szCs w:val="34"/>
          <w:cs/>
          <w:lang w:bidi="sa-IN"/>
        </w:rPr>
        <w:t></w:t>
      </w:r>
      <w:r w:rsidR="008B6033" w:rsidRPr="008B1698">
        <w:rPr>
          <w:rFonts w:cs="Uttara"/>
          <w:noProof/>
          <w:sz w:val="34"/>
          <w:szCs w:val="34"/>
          <w:cs/>
        </w:rPr>
        <w:t>प्साः</w:t>
      </w:r>
      <w:r w:rsidR="008B6033" w:rsidRPr="008B1698">
        <w:rPr>
          <w:rFonts w:cs="Uttara"/>
          <w:noProof/>
          <w:sz w:val="34"/>
          <w:szCs w:val="34"/>
        </w:rPr>
        <w:t xml:space="preserve"> </w:t>
      </w:r>
      <w:r w:rsidR="008B6033" w:rsidRPr="008B1698">
        <w:rPr>
          <w:rFonts w:cs="Uttara"/>
          <w:noProof/>
          <w:sz w:val="34"/>
          <w:szCs w:val="34"/>
          <w:cs/>
        </w:rPr>
        <w:t>पृतना</w:t>
      </w:r>
      <w:r w:rsidR="00274504" w:rsidRPr="008B1698">
        <w:rPr>
          <w:rFonts w:cs="Uttara"/>
          <w:noProof/>
          <w:sz w:val="34"/>
          <w:szCs w:val="34"/>
          <w:cs/>
          <w:lang w:bidi="sa-IN"/>
        </w:rPr>
        <w:t></w:t>
      </w:r>
      <w:r w:rsidR="008B6033" w:rsidRPr="008B1698">
        <w:rPr>
          <w:rFonts w:cs="Uttara"/>
          <w:noProof/>
          <w:sz w:val="34"/>
          <w:szCs w:val="34"/>
          <w:cs/>
        </w:rPr>
        <w:t>षा</w:t>
      </w:r>
      <w:r w:rsidR="00274504" w:rsidRPr="008B1698">
        <w:rPr>
          <w:rFonts w:cs="Uttara"/>
          <w:noProof/>
          <w:sz w:val="34"/>
          <w:szCs w:val="34"/>
          <w:cs/>
          <w:lang w:bidi="sa-IN"/>
        </w:rPr>
        <w:t></w:t>
      </w:r>
      <w:r w:rsidR="008B6033" w:rsidRPr="008B1698">
        <w:rPr>
          <w:rFonts w:cs="Uttara"/>
          <w:noProof/>
          <w:sz w:val="34"/>
          <w:szCs w:val="34"/>
          <w:cs/>
        </w:rPr>
        <w:t>ण्न</w:t>
      </w:r>
      <w:r w:rsidR="008B6033" w:rsidRPr="008B1698">
        <w:rPr>
          <w:rFonts w:cs="Uttara"/>
          <w:noProof/>
          <w:sz w:val="34"/>
          <w:szCs w:val="34"/>
        </w:rPr>
        <w:t xml:space="preserve"> </w:t>
      </w:r>
      <w:r w:rsidR="008B6033" w:rsidRPr="008B1698">
        <w:rPr>
          <w:rFonts w:cs="Uttara"/>
          <w:noProof/>
          <w:sz w:val="34"/>
          <w:szCs w:val="34"/>
          <w:cs/>
        </w:rPr>
        <w:t>य</w:t>
      </w:r>
      <w:r w:rsidR="00274504" w:rsidRPr="008B1698">
        <w:rPr>
          <w:rFonts w:cs="Uttara"/>
          <w:noProof/>
          <w:sz w:val="34"/>
          <w:szCs w:val="34"/>
          <w:cs/>
          <w:lang w:bidi="sa-IN"/>
        </w:rPr>
        <w:t></w:t>
      </w:r>
      <w:r w:rsidR="008B6033" w:rsidRPr="008B1698">
        <w:rPr>
          <w:rFonts w:cs="Uttara"/>
          <w:noProof/>
          <w:sz w:val="34"/>
          <w:szCs w:val="34"/>
          <w:cs/>
        </w:rPr>
        <w:t>ज्ञ</w:t>
      </w:r>
      <w:r w:rsidR="00274504"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७३</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त्व</w:t>
      </w:r>
      <w:r w:rsidR="00E31201" w:rsidRPr="008B1698">
        <w:rPr>
          <w:rFonts w:cs="Uttara"/>
          <w:noProof/>
          <w:sz w:val="34"/>
          <w:szCs w:val="34"/>
          <w:cs/>
          <w:lang w:bidi="sa-IN"/>
        </w:rPr>
        <w:t></w:t>
      </w:r>
      <w:r w:rsidR="008B6033" w:rsidRPr="008B1698">
        <w:rPr>
          <w:rFonts w:cs="Uttara"/>
          <w:noProof/>
          <w:sz w:val="34"/>
          <w:szCs w:val="34"/>
          <w:cs/>
        </w:rPr>
        <w:t>म</w:t>
      </w:r>
      <w:r w:rsidR="00E31201" w:rsidRPr="008B1698">
        <w:rPr>
          <w:rFonts w:cs="Uttara"/>
          <w:noProof/>
          <w:sz w:val="34"/>
          <w:szCs w:val="34"/>
          <w:cs/>
          <w:lang w:bidi="sa-IN"/>
        </w:rPr>
        <w:t></w:t>
      </w:r>
      <w:r w:rsidR="008B6033" w:rsidRPr="008B1698">
        <w:rPr>
          <w:rFonts w:cs="Uttara"/>
          <w:noProof/>
          <w:sz w:val="34"/>
          <w:szCs w:val="34"/>
          <w:cs/>
        </w:rPr>
        <w:t>ग्ने</w:t>
      </w:r>
      <w:r w:rsidR="008B6033" w:rsidRPr="008B1698">
        <w:rPr>
          <w:rFonts w:cs="Uttara"/>
          <w:noProof/>
          <w:sz w:val="34"/>
          <w:szCs w:val="34"/>
        </w:rPr>
        <w:t xml:space="preserve"> </w:t>
      </w:r>
      <w:r w:rsidR="008B6033" w:rsidRPr="008B1698">
        <w:rPr>
          <w:rFonts w:cs="Uttara"/>
          <w:noProof/>
          <w:sz w:val="34"/>
          <w:szCs w:val="34"/>
          <w:cs/>
        </w:rPr>
        <w:t>य</w:t>
      </w:r>
      <w:r w:rsidR="00E31201" w:rsidRPr="008B1698">
        <w:rPr>
          <w:rFonts w:cs="Uttara"/>
          <w:noProof/>
          <w:sz w:val="34"/>
          <w:szCs w:val="34"/>
          <w:cs/>
          <w:lang w:bidi="sa-IN"/>
        </w:rPr>
        <w:t></w:t>
      </w:r>
      <w:r w:rsidR="008B6033" w:rsidRPr="008B1698">
        <w:rPr>
          <w:rFonts w:cs="Uttara"/>
          <w:noProof/>
          <w:sz w:val="34"/>
          <w:szCs w:val="34"/>
          <w:cs/>
        </w:rPr>
        <w:t>ज्ञा</w:t>
      </w:r>
      <w:r w:rsidR="00E31201" w:rsidRPr="008B1698">
        <w:rPr>
          <w:rFonts w:cs="Uttara"/>
          <w:noProof/>
          <w:sz w:val="34"/>
          <w:szCs w:val="34"/>
          <w:cs/>
          <w:lang w:bidi="sa-IN"/>
        </w:rPr>
        <w:t></w:t>
      </w:r>
      <w:r w:rsidR="00E31201" w:rsidRPr="008B1698">
        <w:rPr>
          <w:rFonts w:cs="Uttara"/>
          <w:noProof/>
          <w:sz w:val="34"/>
          <w:szCs w:val="34"/>
          <w:cs/>
        </w:rPr>
        <w:t>ना</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E31201" w:rsidRPr="008B1698">
        <w:rPr>
          <w:rFonts w:cs="Uttara"/>
          <w:noProof/>
          <w:sz w:val="34"/>
          <w:szCs w:val="34"/>
          <w:cs/>
          <w:lang w:bidi="sa-IN"/>
        </w:rPr>
        <w:t></w:t>
      </w:r>
      <w:r w:rsidR="008B6033" w:rsidRPr="008B1698">
        <w:rPr>
          <w:rFonts w:cs="Uttara"/>
          <w:noProof/>
          <w:sz w:val="34"/>
          <w:szCs w:val="34"/>
          <w:cs/>
        </w:rPr>
        <w:t>ता</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31201" w:rsidRPr="008B1698">
        <w:rPr>
          <w:rFonts w:cs="Uttara"/>
          <w:noProof/>
          <w:sz w:val="34"/>
          <w:szCs w:val="34"/>
          <w:cs/>
          <w:lang w:bidi="sa-IN"/>
        </w:rPr>
        <w:t></w:t>
      </w:r>
      <w:r w:rsidR="008B6033" w:rsidRPr="008B1698">
        <w:rPr>
          <w:rFonts w:cs="Uttara"/>
          <w:noProof/>
          <w:sz w:val="34"/>
          <w:szCs w:val="34"/>
          <w:cs/>
        </w:rPr>
        <w:t>श्वे</w:t>
      </w:r>
      <w:r w:rsidR="00E31201" w:rsidRPr="008B1698">
        <w:rPr>
          <w:rFonts w:cs="Uttara"/>
          <w:noProof/>
          <w:sz w:val="34"/>
          <w:szCs w:val="34"/>
          <w:cs/>
          <w:lang w:bidi="sa-IN"/>
        </w:rPr>
        <w:t></w:t>
      </w:r>
      <w:r w:rsidR="00E31201" w:rsidRPr="008B1698">
        <w:rPr>
          <w:rFonts w:cs="Uttara"/>
          <w:noProof/>
          <w:sz w:val="34"/>
          <w:szCs w:val="34"/>
          <w:cs/>
        </w:rPr>
        <w:t>षा</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E31201" w:rsidRPr="008B1698">
        <w:rPr>
          <w:rFonts w:cs="Uttara"/>
          <w:noProof/>
          <w:sz w:val="34"/>
          <w:szCs w:val="34"/>
          <w:cs/>
          <w:lang w:bidi="sa-IN"/>
        </w:rPr>
        <w:t></w:t>
      </w:r>
      <w:r w:rsidR="008B6033" w:rsidRPr="008B1698">
        <w:rPr>
          <w:rFonts w:cs="Uttara"/>
          <w:noProof/>
          <w:sz w:val="34"/>
          <w:szCs w:val="34"/>
          <w:cs/>
        </w:rPr>
        <w:t>त</w:t>
      </w:r>
      <w:r w:rsidR="00E31201"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दे</w:t>
      </w:r>
      <w:r w:rsidR="00E31201" w:rsidRPr="008B1698">
        <w:rPr>
          <w:rFonts w:cs="Uttara"/>
          <w:noProof/>
          <w:sz w:val="34"/>
          <w:szCs w:val="34"/>
          <w:cs/>
          <w:lang w:bidi="sa-IN"/>
        </w:rPr>
        <w:t></w:t>
      </w:r>
      <w:r w:rsidR="008B6033" w:rsidRPr="008B1698">
        <w:rPr>
          <w:rFonts w:cs="Uttara"/>
          <w:noProof/>
          <w:sz w:val="34"/>
          <w:szCs w:val="34"/>
          <w:cs/>
        </w:rPr>
        <w:t>वे</w:t>
      </w:r>
      <w:r w:rsidR="00E31201" w:rsidRPr="008B1698">
        <w:rPr>
          <w:rFonts w:cs="Uttara"/>
          <w:noProof/>
          <w:sz w:val="34"/>
          <w:szCs w:val="34"/>
          <w:cs/>
          <w:lang w:bidi="sa-IN"/>
        </w:rPr>
        <w:t></w:t>
      </w:r>
      <w:r w:rsidR="008B6033" w:rsidRPr="008B1698">
        <w:rPr>
          <w:rFonts w:cs="Uttara"/>
          <w:noProof/>
          <w:sz w:val="34"/>
          <w:szCs w:val="34"/>
          <w:cs/>
        </w:rPr>
        <w:t>भि</w:t>
      </w:r>
      <w:r w:rsidR="00E31201" w:rsidRPr="008B1698">
        <w:rPr>
          <w:rFonts w:cs="Uttara"/>
          <w:noProof/>
          <w:sz w:val="34"/>
          <w:szCs w:val="34"/>
          <w:cs/>
          <w:lang w:bidi="sa-IN"/>
        </w:rPr>
        <w:t></w:t>
      </w:r>
      <w:r w:rsidR="008B6033" w:rsidRPr="008B1698">
        <w:rPr>
          <w:rFonts w:cs="Uttara"/>
          <w:noProof/>
          <w:sz w:val="34"/>
          <w:szCs w:val="34"/>
          <w:cs/>
        </w:rPr>
        <w:t>र्मा</w:t>
      </w:r>
      <w:r w:rsidR="00E31201" w:rsidRPr="008B1698">
        <w:rPr>
          <w:rFonts w:cs="Uttara"/>
          <w:noProof/>
          <w:sz w:val="34"/>
          <w:szCs w:val="34"/>
          <w:cs/>
          <w:lang w:bidi="sa-IN"/>
        </w:rPr>
        <w:t></w:t>
      </w:r>
      <w:r w:rsidR="008B6033" w:rsidRPr="008B1698">
        <w:rPr>
          <w:rFonts w:cs="Uttara"/>
          <w:noProof/>
          <w:sz w:val="34"/>
          <w:szCs w:val="34"/>
          <w:cs/>
        </w:rPr>
        <w:t>नु</w:t>
      </w:r>
      <w:r w:rsidR="00E31201" w:rsidRPr="008B1698">
        <w:rPr>
          <w:rFonts w:cs="Uttara"/>
          <w:noProof/>
          <w:sz w:val="34"/>
          <w:szCs w:val="34"/>
          <w:cs/>
          <w:lang w:bidi="sa-IN"/>
        </w:rPr>
        <w:t></w:t>
      </w:r>
      <w:r w:rsidR="008B6033" w:rsidRPr="008B1698">
        <w:rPr>
          <w:rFonts w:cs="Uttara"/>
          <w:noProof/>
          <w:sz w:val="34"/>
          <w:szCs w:val="34"/>
          <w:cs/>
        </w:rPr>
        <w:t>षे</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w:t>
      </w:r>
      <w:r w:rsidR="00E31201" w:rsidRPr="008B1698">
        <w:rPr>
          <w:rFonts w:cs="Uttara"/>
          <w:noProof/>
          <w:sz w:val="34"/>
          <w:szCs w:val="34"/>
          <w:cs/>
          <w:lang w:bidi="sa-IN"/>
        </w:rPr>
        <w:t></w:t>
      </w:r>
      <w:r w:rsidR="008B6033" w:rsidRPr="008B1698">
        <w:rPr>
          <w:rFonts w:cs="Uttara"/>
          <w:noProof/>
          <w:sz w:val="34"/>
          <w:szCs w:val="34"/>
          <w:cs/>
        </w:rPr>
        <w:t>ने</w:t>
      </w:r>
      <w:r w:rsidR="00E31201"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७४</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स</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नो</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म</w:t>
      </w:r>
      <w:r w:rsidR="00E31201" w:rsidRPr="008B1698">
        <w:rPr>
          <w:rFonts w:cs="Uttara"/>
          <w:noProof/>
          <w:sz w:val="34"/>
          <w:szCs w:val="34"/>
          <w:cs/>
          <w:lang w:bidi="sa-IN"/>
        </w:rPr>
        <w:t></w:t>
      </w:r>
      <w:r w:rsidR="008B6033" w:rsidRPr="008B1698">
        <w:rPr>
          <w:rFonts w:cs="Uttara"/>
          <w:noProof/>
          <w:sz w:val="34"/>
          <w:szCs w:val="34"/>
          <w:cs/>
        </w:rPr>
        <w:t>न्द्रा</w:t>
      </w:r>
      <w:r w:rsidR="00E31201" w:rsidRPr="008B1698">
        <w:rPr>
          <w:rFonts w:cs="Uttara"/>
          <w:noProof/>
          <w:sz w:val="34"/>
          <w:szCs w:val="34"/>
          <w:cs/>
          <w:lang w:bidi="sa-IN"/>
        </w:rPr>
        <w:t></w:t>
      </w:r>
      <w:r w:rsidR="008B6033" w:rsidRPr="008B1698">
        <w:rPr>
          <w:rFonts w:cs="Uttara"/>
          <w:noProof/>
          <w:sz w:val="34"/>
          <w:szCs w:val="34"/>
          <w:cs/>
        </w:rPr>
        <w:t>भि</w:t>
      </w:r>
      <w:r w:rsidR="00E31201" w:rsidRPr="008B1698">
        <w:rPr>
          <w:rFonts w:cs="Uttara"/>
          <w:noProof/>
          <w:sz w:val="34"/>
          <w:szCs w:val="34"/>
          <w:cs/>
          <w:lang w:bidi="sa-IN"/>
        </w:rPr>
        <w:t></w:t>
      </w:r>
      <w:r w:rsidR="008B6033" w:rsidRPr="008B1698">
        <w:rPr>
          <w:rFonts w:cs="Uttara"/>
          <w:noProof/>
          <w:sz w:val="34"/>
          <w:szCs w:val="34"/>
          <w:cs/>
        </w:rPr>
        <w:t>रध्व</w:t>
      </w:r>
      <w:r w:rsidR="00E31201" w:rsidRPr="008B1698">
        <w:rPr>
          <w:rFonts w:cs="Uttara"/>
          <w:noProof/>
          <w:sz w:val="34"/>
          <w:szCs w:val="34"/>
          <w:cs/>
          <w:lang w:bidi="sa-IN"/>
        </w:rPr>
        <w:t></w:t>
      </w:r>
      <w:r w:rsidR="008B6033" w:rsidRPr="008B1698">
        <w:rPr>
          <w:rFonts w:cs="Uttara"/>
          <w:noProof/>
          <w:sz w:val="34"/>
          <w:szCs w:val="34"/>
          <w:cs/>
        </w:rPr>
        <w:t>रे</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जि</w:t>
      </w:r>
      <w:r w:rsidR="00E31201" w:rsidRPr="008B1698">
        <w:rPr>
          <w:rFonts w:cs="Uttara"/>
          <w:noProof/>
          <w:sz w:val="34"/>
          <w:szCs w:val="34"/>
          <w:cs/>
          <w:lang w:bidi="sa-IN"/>
        </w:rPr>
        <w:t></w:t>
      </w:r>
      <w:r w:rsidR="008B6033" w:rsidRPr="008B1698">
        <w:rPr>
          <w:rFonts w:cs="Uttara"/>
          <w:noProof/>
          <w:sz w:val="34"/>
          <w:szCs w:val="34"/>
          <w:cs/>
        </w:rPr>
        <w:t>ह्वा</w:t>
      </w:r>
      <w:r w:rsidR="00E31201" w:rsidRPr="008B1698">
        <w:rPr>
          <w:rFonts w:cs="Uttara"/>
          <w:noProof/>
          <w:sz w:val="34"/>
          <w:szCs w:val="34"/>
          <w:cs/>
          <w:lang w:bidi="sa-IN"/>
        </w:rPr>
        <w:t></w:t>
      </w:r>
      <w:r w:rsidR="008B6033" w:rsidRPr="008B1698">
        <w:rPr>
          <w:rFonts w:cs="Uttara"/>
          <w:noProof/>
          <w:sz w:val="34"/>
          <w:szCs w:val="34"/>
          <w:cs/>
        </w:rPr>
        <w:t>भि</w:t>
      </w:r>
      <w:r w:rsidR="00E31201" w:rsidRPr="008B1698">
        <w:rPr>
          <w:rFonts w:cs="Uttara"/>
          <w:noProof/>
          <w:sz w:val="34"/>
          <w:szCs w:val="34"/>
          <w:cs/>
          <w:lang w:bidi="sa-IN"/>
        </w:rPr>
        <w:t></w:t>
      </w:r>
      <w:r w:rsidR="008B6033" w:rsidRPr="008B1698">
        <w:rPr>
          <w:rFonts w:cs="Uttara"/>
          <w:noProof/>
          <w:sz w:val="34"/>
          <w:szCs w:val="34"/>
          <w:cs/>
        </w:rPr>
        <w:t>र्यजा</w:t>
      </w:r>
      <w:r w:rsidR="008B6033" w:rsidRPr="008B1698">
        <w:rPr>
          <w:rFonts w:cs="Uttara"/>
          <w:noProof/>
          <w:sz w:val="34"/>
          <w:szCs w:val="34"/>
        </w:rPr>
        <w:t xml:space="preserve"> </w:t>
      </w:r>
      <w:r w:rsidR="008B6033" w:rsidRPr="008B1698">
        <w:rPr>
          <w:rFonts w:cs="Uttara"/>
          <w:noProof/>
          <w:sz w:val="34"/>
          <w:szCs w:val="34"/>
          <w:cs/>
        </w:rPr>
        <w:t>म</w:t>
      </w:r>
      <w:r w:rsidR="00E31201" w:rsidRPr="008B1698">
        <w:rPr>
          <w:rFonts w:cs="Uttara"/>
          <w:noProof/>
          <w:sz w:val="34"/>
          <w:szCs w:val="34"/>
          <w:cs/>
          <w:lang w:bidi="sa-IN"/>
        </w:rPr>
        <w:t></w:t>
      </w:r>
      <w:r w:rsidR="008B6033" w:rsidRPr="008B1698">
        <w:rPr>
          <w:rFonts w:cs="Uttara"/>
          <w:noProof/>
          <w:sz w:val="34"/>
          <w:szCs w:val="34"/>
          <w:cs/>
        </w:rPr>
        <w:t>ह</w:t>
      </w:r>
      <w:r w:rsidR="00E31201"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आ</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E31201" w:rsidRPr="008B1698">
        <w:rPr>
          <w:rFonts w:cs="Uttara"/>
          <w:noProof/>
          <w:sz w:val="34"/>
          <w:szCs w:val="34"/>
          <w:cs/>
          <w:lang w:bidi="sa-IN"/>
        </w:rPr>
        <w:t></w:t>
      </w:r>
      <w:r w:rsidR="008B6033" w:rsidRPr="008B1698">
        <w:rPr>
          <w:rFonts w:cs="Uttara"/>
          <w:noProof/>
          <w:sz w:val="34"/>
          <w:szCs w:val="34"/>
          <w:cs/>
        </w:rPr>
        <w:t>वा</w:t>
      </w:r>
      <w:r w:rsidR="00E31201" w:rsidRPr="008B1698">
        <w:rPr>
          <w:rFonts w:cs="Uttara"/>
          <w:noProof/>
          <w:sz w:val="34"/>
          <w:szCs w:val="34"/>
          <w:cs/>
          <w:lang w:bidi="sa-IN"/>
        </w:rPr>
        <w:t></w:t>
      </w:r>
      <w:r w:rsidR="008B6033" w:rsidRPr="008B1698">
        <w:rPr>
          <w:rFonts w:cs="Uttara"/>
          <w:noProof/>
          <w:sz w:val="34"/>
          <w:szCs w:val="34"/>
          <w:cs/>
        </w:rPr>
        <w:t>न्व</w:t>
      </w:r>
      <w:r w:rsidR="00E31201" w:rsidRPr="008B1698">
        <w:rPr>
          <w:rFonts w:cs="Uttara"/>
          <w:noProof/>
          <w:sz w:val="34"/>
          <w:szCs w:val="34"/>
          <w:cs/>
          <w:lang w:bidi="sa-IN"/>
        </w:rPr>
        <w:t></w:t>
      </w:r>
      <w:r w:rsidR="008B6033" w:rsidRPr="008B1698">
        <w:rPr>
          <w:rFonts w:cs="Uttara"/>
          <w:noProof/>
          <w:sz w:val="34"/>
          <w:szCs w:val="34"/>
          <w:cs/>
        </w:rPr>
        <w:t>क्षि</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E31201" w:rsidRPr="008B1698">
        <w:rPr>
          <w:rFonts w:cs="Uttara"/>
          <w:noProof/>
          <w:sz w:val="34"/>
          <w:szCs w:val="34"/>
          <w:cs/>
          <w:lang w:bidi="sa-IN"/>
        </w:rPr>
        <w:t></w:t>
      </w:r>
      <w:r w:rsidR="008B6033" w:rsidRPr="008B1698">
        <w:rPr>
          <w:rFonts w:cs="Uttara"/>
          <w:noProof/>
          <w:sz w:val="34"/>
          <w:szCs w:val="34"/>
          <w:cs/>
        </w:rPr>
        <w:t>क्षि</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46705B" w:rsidRPr="008B1698">
        <w:rPr>
          <w:rFonts w:cs="Uttara"/>
          <w:noProof/>
          <w:sz w:val="34"/>
          <w:szCs w:val="34"/>
          <w:cs/>
        </w:rPr>
        <w:t>॥</w:t>
      </w:r>
      <w:r w:rsidR="008B6033" w:rsidRPr="008B1698">
        <w:rPr>
          <w:rFonts w:cs="Uttara"/>
          <w:noProof/>
          <w:sz w:val="34"/>
          <w:szCs w:val="34"/>
          <w:cs/>
        </w:rPr>
        <w:t>१४७५</w:t>
      </w:r>
    </w:p>
    <w:p w:rsidR="008B6033"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8B6033" w:rsidRPr="008B1698">
        <w:rPr>
          <w:rFonts w:cs="Uttara"/>
          <w:noProof/>
          <w:sz w:val="34"/>
          <w:szCs w:val="34"/>
          <w:cs/>
        </w:rPr>
        <w:t>वे</w:t>
      </w:r>
      <w:r w:rsidR="00E31201" w:rsidRPr="008B1698">
        <w:rPr>
          <w:rFonts w:cs="Uttara"/>
          <w:noProof/>
          <w:sz w:val="34"/>
          <w:szCs w:val="34"/>
          <w:cs/>
          <w:lang w:bidi="sa-IN"/>
        </w:rPr>
        <w:t></w:t>
      </w:r>
      <w:r w:rsidR="008B6033" w:rsidRPr="008B1698">
        <w:rPr>
          <w:rFonts w:cs="Uttara"/>
          <w:noProof/>
          <w:sz w:val="34"/>
          <w:szCs w:val="34"/>
          <w:cs/>
        </w:rPr>
        <w:t>त्था</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हि</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31201" w:rsidRPr="008B1698">
        <w:rPr>
          <w:rFonts w:cs="Uttara"/>
          <w:noProof/>
          <w:sz w:val="34"/>
          <w:szCs w:val="34"/>
          <w:cs/>
          <w:lang w:bidi="sa-IN"/>
        </w:rPr>
        <w:t></w:t>
      </w:r>
      <w:r w:rsidR="008B6033" w:rsidRPr="008B1698">
        <w:rPr>
          <w:rFonts w:cs="Uttara"/>
          <w:noProof/>
          <w:sz w:val="34"/>
          <w:szCs w:val="34"/>
          <w:cs/>
        </w:rPr>
        <w:t>धो</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w:t>
      </w:r>
      <w:r w:rsidR="00E31201" w:rsidRPr="008B1698">
        <w:rPr>
          <w:rFonts w:cs="Uttara"/>
          <w:noProof/>
          <w:sz w:val="34"/>
          <w:szCs w:val="34"/>
          <w:cs/>
          <w:lang w:bidi="sa-IN"/>
        </w:rPr>
        <w:t></w:t>
      </w:r>
      <w:r w:rsidR="008B6033" w:rsidRPr="008B1698">
        <w:rPr>
          <w:rFonts w:cs="Uttara"/>
          <w:noProof/>
          <w:sz w:val="34"/>
          <w:szCs w:val="34"/>
          <w:cs/>
        </w:rPr>
        <w:t>ध्व</w:t>
      </w:r>
      <w:r w:rsidR="00E31201" w:rsidRPr="008B1698">
        <w:rPr>
          <w:rFonts w:cs="Uttara"/>
          <w:noProof/>
          <w:sz w:val="34"/>
          <w:szCs w:val="34"/>
          <w:cs/>
          <w:lang w:bidi="sa-IN"/>
        </w:rPr>
        <w:t></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प</w:t>
      </w:r>
      <w:r w:rsidR="00E31201" w:rsidRPr="008B1698">
        <w:rPr>
          <w:rFonts w:cs="Uttara"/>
          <w:noProof/>
          <w:sz w:val="34"/>
          <w:szCs w:val="34"/>
          <w:cs/>
          <w:lang w:bidi="sa-IN"/>
        </w:rPr>
        <w:t></w:t>
      </w:r>
      <w:r w:rsidR="008B6033" w:rsidRPr="008B1698">
        <w:rPr>
          <w:rFonts w:cs="Uttara"/>
          <w:noProof/>
          <w:sz w:val="34"/>
          <w:szCs w:val="34"/>
          <w:cs/>
        </w:rPr>
        <w:t>थ</w:t>
      </w:r>
      <w:r w:rsidR="00E31201" w:rsidRPr="008B1698">
        <w:rPr>
          <w:rFonts w:cs="Uttara"/>
          <w:noProof/>
          <w:sz w:val="34"/>
          <w:szCs w:val="34"/>
          <w:cs/>
          <w:lang w:bidi="sa-IN"/>
        </w:rPr>
        <w:t></w:t>
      </w:r>
      <w:r w:rsidR="008B6033" w:rsidRPr="008B1698">
        <w:rPr>
          <w:rFonts w:cs="Uttara"/>
          <w:noProof/>
          <w:sz w:val="34"/>
          <w:szCs w:val="34"/>
          <w:cs/>
        </w:rPr>
        <w:t>श्च</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E31201" w:rsidRPr="008B1698">
        <w:rPr>
          <w:rFonts w:cs="Uttara"/>
          <w:noProof/>
          <w:sz w:val="34"/>
          <w:szCs w:val="34"/>
          <w:cs/>
          <w:lang w:bidi="sa-IN"/>
        </w:rPr>
        <w:t></w:t>
      </w:r>
      <w:r w:rsidR="008B6033" w:rsidRPr="008B1698">
        <w:rPr>
          <w:rFonts w:cs="Uttara"/>
          <w:noProof/>
          <w:sz w:val="34"/>
          <w:szCs w:val="34"/>
          <w:cs/>
        </w:rPr>
        <w:t>वा</w:t>
      </w:r>
      <w:r w:rsidR="00E31201" w:rsidRPr="008B1698">
        <w:rPr>
          <w:rFonts w:cs="Uttara"/>
          <w:noProof/>
          <w:sz w:val="34"/>
          <w:szCs w:val="34"/>
          <w:cs/>
          <w:lang w:bidi="sa-IN"/>
        </w:rPr>
        <w:t></w:t>
      </w:r>
      <w:r w:rsidR="008B6033" w:rsidRPr="008B1698">
        <w:rPr>
          <w:rFonts w:cs="Uttara"/>
          <w:noProof/>
          <w:sz w:val="34"/>
          <w:szCs w:val="34"/>
          <w:cs/>
        </w:rPr>
        <w:t>ञ्ज</w:t>
      </w:r>
      <w:r w:rsidR="00E31201" w:rsidRPr="008B1698">
        <w:rPr>
          <w:rFonts w:cs="Uttara"/>
          <w:noProof/>
          <w:sz w:val="34"/>
          <w:szCs w:val="34"/>
          <w:cs/>
          <w:lang w:bidi="sa-IN"/>
        </w:rPr>
        <w:t></w:t>
      </w:r>
      <w:r w:rsidR="008B6033" w:rsidRPr="008B1698">
        <w:rPr>
          <w:rFonts w:cs="Uttara"/>
          <w:noProof/>
          <w:sz w:val="34"/>
          <w:szCs w:val="34"/>
          <w:cs/>
        </w:rPr>
        <w:t>सा</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अ</w:t>
      </w:r>
      <w:r w:rsidR="00E31201" w:rsidRPr="008B1698">
        <w:rPr>
          <w:rFonts w:cs="Uttara"/>
          <w:noProof/>
          <w:sz w:val="34"/>
          <w:szCs w:val="34"/>
          <w:cs/>
          <w:lang w:bidi="sa-IN"/>
        </w:rPr>
        <w:t></w:t>
      </w:r>
      <w:r w:rsidR="008B6033" w:rsidRPr="008B1698">
        <w:rPr>
          <w:rFonts w:cs="Uttara"/>
          <w:noProof/>
          <w:sz w:val="34"/>
          <w:szCs w:val="34"/>
          <w:cs/>
        </w:rPr>
        <w:t>ग्ने</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E31201" w:rsidRPr="008B1698">
        <w:rPr>
          <w:rFonts w:cs="Uttara"/>
          <w:noProof/>
          <w:sz w:val="34"/>
          <w:szCs w:val="34"/>
          <w:cs/>
          <w:lang w:bidi="sa-IN"/>
        </w:rPr>
        <w:t></w:t>
      </w:r>
      <w:r w:rsidR="008B6033" w:rsidRPr="008B1698">
        <w:rPr>
          <w:rFonts w:cs="Uttara"/>
          <w:noProof/>
          <w:sz w:val="34"/>
          <w:szCs w:val="34"/>
          <w:cs/>
        </w:rPr>
        <w:t>ज्ञे</w:t>
      </w:r>
      <w:r w:rsidR="00E31201" w:rsidRPr="008B1698">
        <w:rPr>
          <w:rFonts w:cs="Uttara"/>
          <w:noProof/>
          <w:sz w:val="34"/>
          <w:szCs w:val="34"/>
          <w:cs/>
          <w:lang w:bidi="sa-IN"/>
        </w:rPr>
        <w:t></w:t>
      </w:r>
      <w:r w:rsidR="008B6033" w:rsidRPr="008B1698">
        <w:rPr>
          <w:rFonts w:cs="Uttara"/>
          <w:noProof/>
          <w:sz w:val="34"/>
          <w:szCs w:val="34"/>
          <w:cs/>
        </w:rPr>
        <w:t>षु</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क्रतो</w:t>
      </w:r>
      <w:r w:rsidR="0046705B" w:rsidRPr="008B1698">
        <w:rPr>
          <w:rFonts w:cs="Uttara"/>
          <w:noProof/>
          <w:sz w:val="34"/>
          <w:szCs w:val="34"/>
          <w:cs/>
        </w:rPr>
        <w:t>॥</w:t>
      </w:r>
      <w:r w:rsidR="008B6033" w:rsidRPr="008B1698">
        <w:rPr>
          <w:rFonts w:cs="Uttara"/>
          <w:noProof/>
          <w:sz w:val="34"/>
          <w:szCs w:val="34"/>
          <w:cs/>
        </w:rPr>
        <w:t>१४७६</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हो</w:t>
      </w:r>
      <w:r w:rsidR="00E31201" w:rsidRPr="008B1698">
        <w:rPr>
          <w:rFonts w:cs="Uttara"/>
          <w:noProof/>
          <w:sz w:val="34"/>
          <w:szCs w:val="34"/>
          <w:cs/>
          <w:lang w:bidi="sa-IN"/>
        </w:rPr>
        <w:t></w:t>
      </w:r>
      <w:r w:rsidR="008B6033" w:rsidRPr="008B1698">
        <w:rPr>
          <w:rFonts w:cs="Uttara"/>
          <w:noProof/>
          <w:sz w:val="34"/>
          <w:szCs w:val="34"/>
          <w:cs/>
        </w:rPr>
        <w:t>ता</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E31201" w:rsidRPr="008B1698">
        <w:rPr>
          <w:rFonts w:cs="Uttara"/>
          <w:noProof/>
          <w:sz w:val="34"/>
          <w:szCs w:val="34"/>
          <w:cs/>
          <w:lang w:bidi="sa-IN"/>
        </w:rPr>
        <w:t></w:t>
      </w:r>
      <w:r w:rsidR="008B6033" w:rsidRPr="008B1698">
        <w:rPr>
          <w:rFonts w:cs="Uttara"/>
          <w:noProof/>
          <w:sz w:val="34"/>
          <w:szCs w:val="34"/>
          <w:cs/>
        </w:rPr>
        <w:t>वो</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अम</w:t>
      </w:r>
      <w:r w:rsidR="00E31201" w:rsidRPr="008B1698">
        <w:rPr>
          <w:rFonts w:cs="Uttara"/>
          <w:noProof/>
          <w:sz w:val="34"/>
          <w:szCs w:val="34"/>
          <w:cs/>
          <w:lang w:bidi="sa-IN"/>
        </w:rPr>
        <w:t></w:t>
      </w:r>
      <w:r w:rsidR="008B6033" w:rsidRPr="008B1698">
        <w:rPr>
          <w:rFonts w:cs="Uttara"/>
          <w:noProof/>
          <w:sz w:val="34"/>
          <w:szCs w:val="34"/>
          <w:cs/>
        </w:rPr>
        <w:t>र्त्यः</w:t>
      </w:r>
      <w:r w:rsidR="008B6033" w:rsidRPr="008B1698">
        <w:rPr>
          <w:rFonts w:cs="Uttara"/>
          <w:noProof/>
          <w:sz w:val="34"/>
          <w:szCs w:val="34"/>
        </w:rPr>
        <w:t xml:space="preserve"> </w:t>
      </w:r>
      <w:r w:rsidR="008B6033" w:rsidRPr="008B1698">
        <w:rPr>
          <w:rFonts w:cs="Uttara"/>
          <w:noProof/>
          <w:sz w:val="34"/>
          <w:szCs w:val="34"/>
          <w:cs/>
        </w:rPr>
        <w:t>पु</w:t>
      </w:r>
      <w:r w:rsidR="00E31201" w:rsidRPr="008B1698">
        <w:rPr>
          <w:rFonts w:cs="Uttara"/>
          <w:noProof/>
          <w:sz w:val="34"/>
          <w:szCs w:val="34"/>
          <w:cs/>
          <w:lang w:bidi="sa-IN"/>
        </w:rPr>
        <w:t></w:t>
      </w:r>
      <w:r w:rsidR="008B6033" w:rsidRPr="008B1698">
        <w:rPr>
          <w:rFonts w:cs="Uttara"/>
          <w:noProof/>
          <w:sz w:val="34"/>
          <w:szCs w:val="34"/>
          <w:cs/>
        </w:rPr>
        <w:t>र</w:t>
      </w:r>
      <w:r w:rsidR="00E31201" w:rsidRPr="008B1698">
        <w:rPr>
          <w:rFonts w:cs="Uttara"/>
          <w:noProof/>
          <w:sz w:val="34"/>
          <w:szCs w:val="34"/>
          <w:cs/>
          <w:lang w:bidi="sa-IN"/>
        </w:rPr>
        <w:t></w:t>
      </w:r>
      <w:r w:rsidR="008B6033" w:rsidRPr="008B1698">
        <w:rPr>
          <w:rFonts w:cs="Uttara"/>
          <w:noProof/>
          <w:sz w:val="34"/>
          <w:szCs w:val="34"/>
          <w:cs/>
        </w:rPr>
        <w:t>स्ता</w:t>
      </w:r>
      <w:r w:rsidR="00E31201" w:rsidRPr="008B1698">
        <w:rPr>
          <w:rFonts w:cs="Uttara"/>
          <w:noProof/>
          <w:sz w:val="34"/>
          <w:szCs w:val="34"/>
          <w:cs/>
          <w:lang w:bidi="sa-IN"/>
        </w:rPr>
        <w:t></w:t>
      </w:r>
      <w:r w:rsidR="008B6033" w:rsidRPr="008B1698">
        <w:rPr>
          <w:rFonts w:cs="Uttara"/>
          <w:noProof/>
          <w:sz w:val="34"/>
          <w:szCs w:val="34"/>
          <w:cs/>
        </w:rPr>
        <w:t>देति</w:t>
      </w:r>
      <w:r w:rsidR="008B6033" w:rsidRPr="008B1698">
        <w:rPr>
          <w:rFonts w:cs="Uttara"/>
          <w:noProof/>
          <w:sz w:val="34"/>
          <w:szCs w:val="34"/>
        </w:rPr>
        <w:t xml:space="preserve"> </w:t>
      </w:r>
      <w:r w:rsidR="008B6033" w:rsidRPr="008B1698">
        <w:rPr>
          <w:rFonts w:cs="Uttara"/>
          <w:noProof/>
          <w:sz w:val="34"/>
          <w:szCs w:val="34"/>
          <w:cs/>
        </w:rPr>
        <w:t>मा</w:t>
      </w:r>
      <w:r w:rsidR="00E31201" w:rsidRPr="008B1698">
        <w:rPr>
          <w:rFonts w:cs="Uttara"/>
          <w:noProof/>
          <w:sz w:val="34"/>
          <w:szCs w:val="34"/>
          <w:cs/>
          <w:lang w:bidi="sa-IN"/>
        </w:rPr>
        <w:t></w:t>
      </w:r>
      <w:r w:rsidR="008B6033" w:rsidRPr="008B1698">
        <w:rPr>
          <w:rFonts w:cs="Uttara"/>
          <w:noProof/>
          <w:sz w:val="34"/>
          <w:szCs w:val="34"/>
          <w:cs/>
        </w:rPr>
        <w:t>य</w:t>
      </w:r>
      <w:r w:rsidR="00E31201" w:rsidRPr="008B1698">
        <w:rPr>
          <w:rFonts w:cs="Uttara"/>
          <w:noProof/>
          <w:sz w:val="34"/>
          <w:szCs w:val="34"/>
          <w:cs/>
          <w:lang w:bidi="sa-IN"/>
        </w:rPr>
        <w:t></w:t>
      </w:r>
      <w:r w:rsidR="008B6033" w:rsidRPr="008B1698">
        <w:rPr>
          <w:rFonts w:cs="Uttara"/>
          <w:noProof/>
          <w:sz w:val="34"/>
          <w:szCs w:val="34"/>
          <w:cs/>
        </w:rPr>
        <w:t>या</w:t>
      </w:r>
      <w:r w:rsidR="00E31201"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वि</w:t>
      </w:r>
      <w:r w:rsidR="00E31201" w:rsidRPr="008B1698">
        <w:rPr>
          <w:rFonts w:cs="Uttara"/>
          <w:noProof/>
          <w:sz w:val="34"/>
          <w:szCs w:val="34"/>
          <w:cs/>
          <w:lang w:bidi="sa-IN"/>
        </w:rPr>
        <w:t></w:t>
      </w:r>
      <w:r w:rsidR="008B6033" w:rsidRPr="008B1698">
        <w:rPr>
          <w:rFonts w:cs="Uttara"/>
          <w:noProof/>
          <w:sz w:val="34"/>
          <w:szCs w:val="34"/>
          <w:cs/>
        </w:rPr>
        <w:t>द</w:t>
      </w:r>
      <w:r w:rsidR="00E31201" w:rsidRPr="008B1698">
        <w:rPr>
          <w:rFonts w:cs="Uttara"/>
          <w:noProof/>
          <w:sz w:val="34"/>
          <w:szCs w:val="34"/>
          <w:cs/>
          <w:lang w:bidi="sa-IN"/>
        </w:rPr>
        <w:t></w:t>
      </w:r>
      <w:r w:rsidR="008B6033" w:rsidRPr="008B1698">
        <w:rPr>
          <w:rFonts w:cs="Uttara"/>
          <w:noProof/>
          <w:sz w:val="34"/>
          <w:szCs w:val="34"/>
          <w:cs/>
        </w:rPr>
        <w:t>था</w:t>
      </w:r>
      <w:r w:rsidR="00E31201" w:rsidRPr="008B1698">
        <w:rPr>
          <w:rFonts w:cs="Uttara"/>
          <w:noProof/>
          <w:sz w:val="34"/>
          <w:szCs w:val="34"/>
          <w:cs/>
          <w:lang w:bidi="sa-IN"/>
        </w:rPr>
        <w:t></w:t>
      </w:r>
      <w:r w:rsidR="008B6033" w:rsidRPr="008B1698">
        <w:rPr>
          <w:rFonts w:cs="Uttara"/>
          <w:noProof/>
          <w:sz w:val="34"/>
          <w:szCs w:val="34"/>
          <w:cs/>
        </w:rPr>
        <w:t>नि</w:t>
      </w:r>
      <w:r w:rsidR="008B6033" w:rsidRPr="008B1698">
        <w:rPr>
          <w:rFonts w:cs="Uttara"/>
          <w:noProof/>
          <w:sz w:val="34"/>
          <w:szCs w:val="34"/>
        </w:rPr>
        <w:t xml:space="preserve"> </w:t>
      </w:r>
      <w:r w:rsidR="008B6033" w:rsidRPr="008B1698">
        <w:rPr>
          <w:rFonts w:cs="Uttara"/>
          <w:noProof/>
          <w:sz w:val="34"/>
          <w:szCs w:val="34"/>
          <w:cs/>
        </w:rPr>
        <w:t>प्रचो</w:t>
      </w:r>
      <w:r w:rsidR="00E31201" w:rsidRPr="008B1698">
        <w:rPr>
          <w:rFonts w:cs="Uttara"/>
          <w:noProof/>
          <w:sz w:val="34"/>
          <w:szCs w:val="34"/>
          <w:cs/>
          <w:lang w:bidi="sa-IN"/>
        </w:rPr>
        <w:t></w:t>
      </w:r>
      <w:r w:rsidR="008B6033" w:rsidRPr="008B1698">
        <w:rPr>
          <w:rFonts w:cs="Uttara"/>
          <w:noProof/>
          <w:sz w:val="34"/>
          <w:szCs w:val="34"/>
          <w:cs/>
        </w:rPr>
        <w:t>द</w:t>
      </w:r>
      <w:r w:rsidR="00E31201" w:rsidRPr="008B1698">
        <w:rPr>
          <w:rFonts w:cs="Uttara"/>
          <w:noProof/>
          <w:sz w:val="34"/>
          <w:szCs w:val="34"/>
          <w:cs/>
          <w:lang w:bidi="sa-IN"/>
        </w:rPr>
        <w:t></w:t>
      </w:r>
      <w:r w:rsidR="008B6033" w:rsidRPr="008B1698">
        <w:rPr>
          <w:rFonts w:cs="Uttara"/>
          <w:noProof/>
          <w:sz w:val="34"/>
          <w:szCs w:val="34"/>
          <w:cs/>
        </w:rPr>
        <w:t>य</w:t>
      </w:r>
      <w:r w:rsidR="00E31201" w:rsidRPr="008B1698">
        <w:rPr>
          <w:rFonts w:cs="Uttara"/>
          <w:noProof/>
          <w:sz w:val="34"/>
          <w:szCs w:val="34"/>
          <w:cs/>
          <w:lang w:bidi="sa-IN"/>
        </w:rPr>
        <w:t></w:t>
      </w:r>
      <w:r w:rsidR="008B6033" w:rsidRPr="008B1698">
        <w:rPr>
          <w:rFonts w:cs="Uttara"/>
          <w:noProof/>
          <w:sz w:val="34"/>
          <w:szCs w:val="34"/>
          <w:cs/>
        </w:rPr>
        <w:t>न्</w:t>
      </w:r>
      <w:r w:rsidR="0046705B" w:rsidRPr="008B1698">
        <w:rPr>
          <w:rFonts w:cs="Uttara"/>
          <w:noProof/>
          <w:sz w:val="34"/>
          <w:szCs w:val="34"/>
          <w:cs/>
        </w:rPr>
        <w:t>॥</w:t>
      </w:r>
      <w:r w:rsidR="008B6033" w:rsidRPr="008B1698">
        <w:rPr>
          <w:rFonts w:cs="Uttara"/>
          <w:noProof/>
          <w:sz w:val="34"/>
          <w:szCs w:val="34"/>
          <w:cs/>
        </w:rPr>
        <w:t>१४७७</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वा</w:t>
      </w:r>
      <w:r w:rsidR="00E31201" w:rsidRPr="008B1698">
        <w:rPr>
          <w:rFonts w:cs="Uttara"/>
          <w:noProof/>
          <w:sz w:val="34"/>
          <w:szCs w:val="34"/>
          <w:cs/>
          <w:lang w:bidi="sa-IN"/>
        </w:rPr>
        <w:t></w:t>
      </w:r>
      <w:r w:rsidR="008B6033" w:rsidRPr="008B1698">
        <w:rPr>
          <w:rFonts w:cs="Uttara"/>
          <w:noProof/>
          <w:sz w:val="34"/>
          <w:szCs w:val="34"/>
          <w:cs/>
        </w:rPr>
        <w:t>जी</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जे</w:t>
      </w:r>
      <w:r w:rsidR="00E31201" w:rsidRPr="008B1698">
        <w:rPr>
          <w:rFonts w:cs="Uttara"/>
          <w:noProof/>
          <w:sz w:val="34"/>
          <w:szCs w:val="34"/>
          <w:cs/>
          <w:lang w:bidi="sa-IN"/>
        </w:rPr>
        <w:t></w:t>
      </w:r>
      <w:r w:rsidR="008B6033" w:rsidRPr="008B1698">
        <w:rPr>
          <w:rFonts w:cs="Uttara"/>
          <w:noProof/>
          <w:sz w:val="34"/>
          <w:szCs w:val="34"/>
          <w:cs/>
        </w:rPr>
        <w:t>षु</w:t>
      </w:r>
      <w:r w:rsidR="008B6033" w:rsidRPr="008B1698">
        <w:rPr>
          <w:rFonts w:cs="Uttara"/>
          <w:noProof/>
          <w:sz w:val="34"/>
          <w:szCs w:val="34"/>
        </w:rPr>
        <w:t xml:space="preserve"> </w:t>
      </w:r>
      <w:r w:rsidR="008B6033" w:rsidRPr="008B1698">
        <w:rPr>
          <w:rFonts w:cs="Uttara"/>
          <w:noProof/>
          <w:sz w:val="34"/>
          <w:szCs w:val="34"/>
          <w:cs/>
        </w:rPr>
        <w:t>धीयतेऽध्व</w:t>
      </w:r>
      <w:r w:rsidR="00E31201" w:rsidRPr="008B1698">
        <w:rPr>
          <w:rFonts w:cs="Uttara"/>
          <w:noProof/>
          <w:sz w:val="34"/>
          <w:szCs w:val="34"/>
          <w:cs/>
          <w:lang w:bidi="sa-IN"/>
        </w:rPr>
        <w:t></w:t>
      </w:r>
      <w:r w:rsidR="008B6033" w:rsidRPr="008B1698">
        <w:rPr>
          <w:rFonts w:cs="Uttara"/>
          <w:noProof/>
          <w:sz w:val="34"/>
          <w:szCs w:val="34"/>
          <w:cs/>
        </w:rPr>
        <w:t>रे</w:t>
      </w:r>
      <w:r w:rsidR="00E31201" w:rsidRPr="008B1698">
        <w:rPr>
          <w:rFonts w:cs="Uttara"/>
          <w:noProof/>
          <w:sz w:val="34"/>
          <w:szCs w:val="34"/>
          <w:cs/>
          <w:lang w:bidi="sa-IN"/>
        </w:rPr>
        <w:t></w:t>
      </w:r>
      <w:r w:rsidR="008B6033" w:rsidRPr="008B1698">
        <w:rPr>
          <w:rFonts w:cs="Uttara"/>
          <w:noProof/>
          <w:sz w:val="34"/>
          <w:szCs w:val="34"/>
          <w:cs/>
        </w:rPr>
        <w:t>षु</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प्र</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णी</w:t>
      </w:r>
      <w:r w:rsidR="00E31201" w:rsidRPr="008B1698">
        <w:rPr>
          <w:rFonts w:cs="Uttara"/>
          <w:noProof/>
          <w:sz w:val="34"/>
          <w:szCs w:val="34"/>
          <w:cs/>
          <w:lang w:bidi="sa-IN"/>
        </w:rPr>
        <w:t></w:t>
      </w:r>
      <w:r w:rsidR="008B6033" w:rsidRPr="008B1698">
        <w:rPr>
          <w:rFonts w:cs="Uttara"/>
          <w:noProof/>
          <w:sz w:val="34"/>
          <w:szCs w:val="34"/>
          <w:cs/>
        </w:rPr>
        <w:t>यते</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वि</w:t>
      </w:r>
      <w:r w:rsidR="00E31201" w:rsidRPr="008B1698">
        <w:rPr>
          <w:rFonts w:cs="Uttara"/>
          <w:noProof/>
          <w:sz w:val="34"/>
          <w:szCs w:val="34"/>
          <w:cs/>
          <w:lang w:bidi="sa-IN"/>
        </w:rPr>
        <w:t></w:t>
      </w:r>
      <w:r w:rsidR="008B6033" w:rsidRPr="008B1698">
        <w:rPr>
          <w:rFonts w:cs="Uttara"/>
          <w:noProof/>
          <w:sz w:val="34"/>
          <w:szCs w:val="34"/>
          <w:cs/>
        </w:rPr>
        <w:t>प्रो</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य</w:t>
      </w:r>
      <w:r w:rsidR="00E31201" w:rsidRPr="008B1698">
        <w:rPr>
          <w:rFonts w:cs="Uttara"/>
          <w:noProof/>
          <w:sz w:val="34"/>
          <w:szCs w:val="34"/>
          <w:cs/>
          <w:lang w:bidi="sa-IN"/>
        </w:rPr>
        <w:t></w:t>
      </w:r>
      <w:r w:rsidR="008B6033" w:rsidRPr="008B1698">
        <w:rPr>
          <w:rFonts w:cs="Uttara"/>
          <w:noProof/>
          <w:sz w:val="34"/>
          <w:szCs w:val="34"/>
          <w:cs/>
        </w:rPr>
        <w:t>ज्ञ</w:t>
      </w:r>
      <w:r w:rsidR="00E31201" w:rsidRPr="008B1698">
        <w:rPr>
          <w:rFonts w:cs="Uttara"/>
          <w:noProof/>
          <w:sz w:val="34"/>
          <w:szCs w:val="34"/>
          <w:cs/>
          <w:lang w:bidi="sa-IN"/>
        </w:rPr>
        <w:t></w:t>
      </w:r>
      <w:r w:rsidR="008B6033" w:rsidRPr="008B1698">
        <w:rPr>
          <w:rFonts w:cs="Uttara"/>
          <w:noProof/>
          <w:sz w:val="34"/>
          <w:szCs w:val="34"/>
          <w:cs/>
        </w:rPr>
        <w:t>स्य</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सा</w:t>
      </w:r>
      <w:r w:rsidR="00E31201" w:rsidRPr="008B1698">
        <w:rPr>
          <w:rFonts w:cs="Uttara"/>
          <w:noProof/>
          <w:sz w:val="34"/>
          <w:szCs w:val="34"/>
          <w:cs/>
          <w:lang w:bidi="sa-IN"/>
        </w:rPr>
        <w:t></w:t>
      </w:r>
      <w:r w:rsidR="008B6033" w:rsidRPr="008B1698">
        <w:rPr>
          <w:rFonts w:cs="Uttara"/>
          <w:noProof/>
          <w:sz w:val="34"/>
          <w:szCs w:val="34"/>
          <w:cs/>
        </w:rPr>
        <w:t>ध</w:t>
      </w:r>
      <w:r w:rsidR="00E31201" w:rsidRPr="008B1698">
        <w:rPr>
          <w:rFonts w:cs="Uttara"/>
          <w:noProof/>
          <w:sz w:val="34"/>
          <w:szCs w:val="34"/>
          <w:cs/>
          <w:lang w:bidi="sa-IN"/>
        </w:rPr>
        <w:t></w:t>
      </w:r>
      <w:r w:rsidR="008B6033" w:rsidRPr="008B1698">
        <w:rPr>
          <w:rFonts w:cs="Uttara"/>
          <w:noProof/>
          <w:sz w:val="34"/>
          <w:szCs w:val="34"/>
          <w:cs/>
        </w:rPr>
        <w:t>नः</w:t>
      </w:r>
      <w:r w:rsidR="0046705B" w:rsidRPr="008B1698">
        <w:rPr>
          <w:rFonts w:cs="Uttara"/>
          <w:noProof/>
          <w:sz w:val="34"/>
          <w:szCs w:val="34"/>
          <w:cs/>
        </w:rPr>
        <w:t>॥</w:t>
      </w:r>
      <w:r w:rsidR="008B6033" w:rsidRPr="008B1698">
        <w:rPr>
          <w:rFonts w:cs="Uttara"/>
          <w:noProof/>
          <w:sz w:val="34"/>
          <w:szCs w:val="34"/>
          <w:cs/>
        </w:rPr>
        <w:t>१४७८</w:t>
      </w:r>
    </w:p>
    <w:p w:rsidR="008B6033"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B6033" w:rsidRPr="008B1698">
        <w:rPr>
          <w:rFonts w:cs="Uttara"/>
          <w:noProof/>
          <w:sz w:val="34"/>
          <w:szCs w:val="34"/>
          <w:cs/>
        </w:rPr>
        <w:t>धि</w:t>
      </w:r>
      <w:r w:rsidR="00E31201" w:rsidRPr="008B1698">
        <w:rPr>
          <w:rFonts w:cs="Uttara"/>
          <w:noProof/>
          <w:sz w:val="34"/>
          <w:szCs w:val="34"/>
          <w:cs/>
          <w:lang w:bidi="sa-IN"/>
        </w:rPr>
        <w:t></w:t>
      </w:r>
      <w:r w:rsidR="008B6033" w:rsidRPr="008B1698">
        <w:rPr>
          <w:rFonts w:cs="Uttara"/>
          <w:noProof/>
          <w:sz w:val="34"/>
          <w:szCs w:val="34"/>
          <w:cs/>
        </w:rPr>
        <w:t>या</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च</w:t>
      </w:r>
      <w:r w:rsidR="00E31201" w:rsidRPr="008B1698">
        <w:rPr>
          <w:rFonts w:cs="Uttara"/>
          <w:noProof/>
          <w:sz w:val="34"/>
          <w:szCs w:val="34"/>
          <w:cs/>
          <w:lang w:bidi="sa-IN"/>
        </w:rPr>
        <w:t></w:t>
      </w:r>
      <w:r w:rsidR="008B6033" w:rsidRPr="008B1698">
        <w:rPr>
          <w:rFonts w:cs="Uttara"/>
          <w:noProof/>
          <w:sz w:val="34"/>
          <w:szCs w:val="34"/>
          <w:cs/>
        </w:rPr>
        <w:t>क्रे</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व</w:t>
      </w:r>
      <w:r w:rsidR="00E31201" w:rsidRPr="008B1698">
        <w:rPr>
          <w:rFonts w:cs="Uttara"/>
          <w:noProof/>
          <w:sz w:val="34"/>
          <w:szCs w:val="34"/>
          <w:cs/>
          <w:lang w:bidi="sa-IN"/>
        </w:rPr>
        <w:t></w:t>
      </w:r>
      <w:r w:rsidR="008B6033" w:rsidRPr="008B1698">
        <w:rPr>
          <w:rFonts w:cs="Uttara"/>
          <w:noProof/>
          <w:sz w:val="34"/>
          <w:szCs w:val="34"/>
          <w:cs/>
        </w:rPr>
        <w:t>रे</w:t>
      </w:r>
      <w:r w:rsidR="00E31201" w:rsidRPr="008B1698">
        <w:rPr>
          <w:rFonts w:cs="Uttara"/>
          <w:noProof/>
          <w:sz w:val="34"/>
          <w:szCs w:val="34"/>
          <w:cs/>
          <w:lang w:bidi="sa-IN"/>
        </w:rPr>
        <w:t></w:t>
      </w:r>
      <w:r w:rsidR="008B6033" w:rsidRPr="008B1698">
        <w:rPr>
          <w:rFonts w:cs="Uttara"/>
          <w:noProof/>
          <w:sz w:val="34"/>
          <w:szCs w:val="34"/>
          <w:cs/>
        </w:rPr>
        <w:t>ण्यो</w:t>
      </w:r>
      <w:r w:rsidR="008B6033" w:rsidRPr="008B1698">
        <w:rPr>
          <w:rFonts w:cs="Uttara"/>
          <w:noProof/>
          <w:sz w:val="34"/>
          <w:szCs w:val="34"/>
        </w:rPr>
        <w:t xml:space="preserve"> </w:t>
      </w:r>
      <w:r w:rsidR="008B6033" w:rsidRPr="008B1698">
        <w:rPr>
          <w:rFonts w:cs="Uttara"/>
          <w:noProof/>
          <w:sz w:val="34"/>
          <w:szCs w:val="34"/>
          <w:cs/>
        </w:rPr>
        <w:t>भू</w:t>
      </w:r>
      <w:r w:rsidR="00E31201" w:rsidRPr="008B1698">
        <w:rPr>
          <w:rFonts w:cs="Uttara"/>
          <w:noProof/>
          <w:sz w:val="34"/>
          <w:szCs w:val="34"/>
          <w:cs/>
          <w:lang w:bidi="sa-IN"/>
        </w:rPr>
        <w:t></w:t>
      </w:r>
      <w:r w:rsidR="008B6033" w:rsidRPr="008B1698">
        <w:rPr>
          <w:rFonts w:cs="Uttara"/>
          <w:noProof/>
          <w:sz w:val="34"/>
          <w:szCs w:val="34"/>
          <w:cs/>
        </w:rPr>
        <w:t>ता</w:t>
      </w:r>
      <w:r w:rsidR="00E31201" w:rsidRPr="008B1698">
        <w:rPr>
          <w:rFonts w:cs="Uttara"/>
          <w:noProof/>
          <w:sz w:val="34"/>
          <w:szCs w:val="34"/>
          <w:cs/>
          <w:lang w:bidi="sa-IN"/>
        </w:rPr>
        <w:t></w:t>
      </w:r>
      <w:r w:rsidR="008B6033" w:rsidRPr="008B1698">
        <w:rPr>
          <w:rFonts w:cs="Uttara"/>
          <w:noProof/>
          <w:sz w:val="34"/>
          <w:szCs w:val="34"/>
          <w:cs/>
        </w:rPr>
        <w:t>नां</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ग</w:t>
      </w:r>
      <w:r w:rsidR="00E31201" w:rsidRPr="008B1698">
        <w:rPr>
          <w:rFonts w:cs="Uttara"/>
          <w:noProof/>
          <w:sz w:val="34"/>
          <w:szCs w:val="34"/>
          <w:cs/>
          <w:lang w:bidi="sa-IN"/>
        </w:rPr>
        <w:t></w:t>
      </w:r>
      <w:r w:rsidR="008B6033" w:rsidRPr="008B1698">
        <w:rPr>
          <w:rFonts w:cs="Uttara"/>
          <w:noProof/>
          <w:sz w:val="34"/>
          <w:szCs w:val="34"/>
          <w:cs/>
        </w:rPr>
        <w:t>र्भ</w:t>
      </w:r>
      <w:r w:rsidR="00E31201" w:rsidRPr="008B1698">
        <w:rPr>
          <w:rFonts w:cs="Uttara"/>
          <w:noProof/>
          <w:sz w:val="34"/>
          <w:szCs w:val="34"/>
          <w:cs/>
          <w:lang w:bidi="sa-IN"/>
        </w:rPr>
        <w:t></w:t>
      </w:r>
      <w:r w:rsidR="008B6033" w:rsidRPr="008B1698">
        <w:rPr>
          <w:rFonts w:cs="Uttara"/>
          <w:noProof/>
          <w:sz w:val="34"/>
          <w:szCs w:val="34"/>
          <w:cs/>
        </w:rPr>
        <w:t>मा</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द</w:t>
      </w:r>
      <w:r w:rsidR="00E31201" w:rsidRPr="008B1698">
        <w:rPr>
          <w:rFonts w:cs="Uttara"/>
          <w:noProof/>
          <w:sz w:val="34"/>
          <w:szCs w:val="34"/>
          <w:cs/>
          <w:lang w:bidi="sa-IN"/>
        </w:rPr>
        <w:t></w:t>
      </w:r>
      <w:r w:rsidR="008B6033" w:rsidRPr="008B1698">
        <w:rPr>
          <w:rFonts w:cs="Uttara"/>
          <w:noProof/>
          <w:sz w:val="34"/>
          <w:szCs w:val="34"/>
          <w:cs/>
        </w:rPr>
        <w:t>धे</w:t>
      </w:r>
      <w:r w:rsidR="0046705B" w:rsidRPr="008B1698">
        <w:rPr>
          <w:rFonts w:cs="Uttara"/>
          <w:noProof/>
          <w:sz w:val="34"/>
          <w:szCs w:val="34"/>
          <w:cs/>
        </w:rPr>
        <w:t>।</w:t>
      </w:r>
      <w:r w:rsidR="00CE21C1" w:rsidRPr="008B1698">
        <w:rPr>
          <w:rFonts w:cs="Uttara"/>
          <w:noProof/>
          <w:sz w:val="34"/>
          <w:szCs w:val="34"/>
          <w:cs/>
        </w:rPr>
        <w:t xml:space="preserve"> </w:t>
      </w:r>
      <w:r w:rsidR="008B6033" w:rsidRPr="008B1698">
        <w:rPr>
          <w:rFonts w:cs="Uttara"/>
          <w:noProof/>
          <w:sz w:val="34"/>
          <w:szCs w:val="34"/>
          <w:cs/>
        </w:rPr>
        <w:t>द</w:t>
      </w:r>
      <w:r w:rsidR="00E31201" w:rsidRPr="008B1698">
        <w:rPr>
          <w:rFonts w:cs="Uttara"/>
          <w:noProof/>
          <w:sz w:val="34"/>
          <w:szCs w:val="34"/>
          <w:cs/>
          <w:lang w:bidi="sa-IN"/>
        </w:rPr>
        <w:t></w:t>
      </w:r>
      <w:r w:rsidR="008B6033" w:rsidRPr="008B1698">
        <w:rPr>
          <w:rFonts w:cs="Uttara"/>
          <w:noProof/>
          <w:sz w:val="34"/>
          <w:szCs w:val="34"/>
          <w:cs/>
        </w:rPr>
        <w:t>क्ष</w:t>
      </w:r>
      <w:r w:rsidR="00E31201" w:rsidRPr="008B1698">
        <w:rPr>
          <w:rFonts w:cs="Uttara"/>
          <w:noProof/>
          <w:sz w:val="34"/>
          <w:szCs w:val="34"/>
          <w:cs/>
          <w:lang w:bidi="sa-IN"/>
        </w:rPr>
        <w:t></w:t>
      </w:r>
      <w:r w:rsidR="008B6033" w:rsidRPr="008B1698">
        <w:rPr>
          <w:rFonts w:cs="Uttara"/>
          <w:noProof/>
          <w:sz w:val="34"/>
          <w:szCs w:val="34"/>
          <w:cs/>
        </w:rPr>
        <w:t>स्य</w:t>
      </w:r>
      <w:r w:rsidR="008B6033" w:rsidRPr="008B1698">
        <w:rPr>
          <w:rFonts w:cs="Uttara"/>
          <w:noProof/>
          <w:sz w:val="34"/>
          <w:szCs w:val="34"/>
        </w:rPr>
        <w:t xml:space="preserve"> </w:t>
      </w:r>
      <w:r w:rsidR="008B6033" w:rsidRPr="008B1698">
        <w:rPr>
          <w:rFonts w:cs="Uttara"/>
          <w:noProof/>
          <w:sz w:val="34"/>
          <w:szCs w:val="34"/>
          <w:cs/>
        </w:rPr>
        <w:t>पि</w:t>
      </w:r>
      <w:r w:rsidR="00E31201" w:rsidRPr="008B1698">
        <w:rPr>
          <w:rFonts w:cs="Uttara"/>
          <w:noProof/>
          <w:sz w:val="34"/>
          <w:szCs w:val="34"/>
          <w:cs/>
          <w:lang w:bidi="sa-IN"/>
        </w:rPr>
        <w:t></w:t>
      </w:r>
      <w:r w:rsidR="008B6033" w:rsidRPr="008B1698">
        <w:rPr>
          <w:rFonts w:cs="Uttara"/>
          <w:noProof/>
          <w:sz w:val="34"/>
          <w:szCs w:val="34"/>
          <w:cs/>
        </w:rPr>
        <w:t>त</w:t>
      </w:r>
      <w:r w:rsidR="00E31201" w:rsidRPr="008B1698">
        <w:rPr>
          <w:rFonts w:cs="Uttara"/>
          <w:noProof/>
          <w:sz w:val="34"/>
          <w:szCs w:val="34"/>
          <w:cs/>
          <w:lang w:bidi="sa-IN"/>
        </w:rPr>
        <w:t></w:t>
      </w:r>
      <w:r w:rsidR="008B6033" w:rsidRPr="008B1698">
        <w:rPr>
          <w:rFonts w:cs="Uttara"/>
          <w:noProof/>
          <w:sz w:val="34"/>
          <w:szCs w:val="34"/>
          <w:cs/>
        </w:rPr>
        <w:t>रं</w:t>
      </w:r>
      <w:r w:rsidR="00E31201" w:rsidRPr="008B1698">
        <w:rPr>
          <w:rFonts w:cs="Uttara"/>
          <w:noProof/>
          <w:sz w:val="34"/>
          <w:szCs w:val="34"/>
          <w:cs/>
          <w:lang w:bidi="sa-IN"/>
        </w:rPr>
        <w:t></w:t>
      </w:r>
      <w:r w:rsidR="008B6033" w:rsidRPr="008B1698">
        <w:rPr>
          <w:rFonts w:cs="Uttara"/>
          <w:noProof/>
          <w:sz w:val="34"/>
          <w:szCs w:val="34"/>
        </w:rPr>
        <w:t xml:space="preserve"> </w:t>
      </w:r>
      <w:r w:rsidR="008B6033" w:rsidRPr="008B1698">
        <w:rPr>
          <w:rFonts w:cs="Uttara"/>
          <w:noProof/>
          <w:sz w:val="34"/>
          <w:szCs w:val="34"/>
          <w:cs/>
        </w:rPr>
        <w:t>त</w:t>
      </w:r>
      <w:r w:rsidR="00E31201" w:rsidRPr="008B1698">
        <w:rPr>
          <w:rFonts w:cs="Uttara"/>
          <w:noProof/>
          <w:sz w:val="34"/>
          <w:szCs w:val="34"/>
          <w:cs/>
          <w:lang w:bidi="sa-IN"/>
        </w:rPr>
        <w:t></w:t>
      </w:r>
      <w:r w:rsidR="008B6033" w:rsidRPr="008B1698">
        <w:rPr>
          <w:rFonts w:cs="Uttara"/>
          <w:noProof/>
          <w:sz w:val="34"/>
          <w:szCs w:val="34"/>
          <w:cs/>
        </w:rPr>
        <w:t>ना</w:t>
      </w:r>
      <w:r w:rsidR="00E31201" w:rsidRPr="008B1698">
        <w:rPr>
          <w:rFonts w:cs="Uttara"/>
          <w:noProof/>
          <w:sz w:val="34"/>
          <w:szCs w:val="34"/>
          <w:cs/>
          <w:lang w:bidi="sa-IN"/>
        </w:rPr>
        <w:t></w:t>
      </w:r>
      <w:r w:rsidR="0046705B" w:rsidRPr="008B1698">
        <w:rPr>
          <w:rFonts w:cs="Uttara"/>
          <w:noProof/>
          <w:sz w:val="34"/>
          <w:szCs w:val="34"/>
          <w:cs/>
        </w:rPr>
        <w:t>॥</w:t>
      </w:r>
      <w:r w:rsidR="008B6033" w:rsidRPr="008B1698">
        <w:rPr>
          <w:rFonts w:cs="Uttara"/>
          <w:noProof/>
          <w:sz w:val="34"/>
          <w:szCs w:val="34"/>
          <w:cs/>
        </w:rPr>
        <w:t>१४७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आ</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31201" w:rsidRPr="008B1698">
        <w:rPr>
          <w:rFonts w:cs="Uttara"/>
          <w:noProof/>
          <w:sz w:val="34"/>
          <w:szCs w:val="34"/>
          <w:cs/>
          <w:lang w:bidi="sa-IN"/>
        </w:rPr>
        <w:t></w:t>
      </w:r>
      <w:r w:rsidR="00692E9B" w:rsidRPr="008B1698">
        <w:rPr>
          <w:rFonts w:cs="Uttara"/>
          <w:noProof/>
          <w:sz w:val="34"/>
          <w:szCs w:val="34"/>
          <w:cs/>
        </w:rPr>
        <w:t>ते</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31201" w:rsidRPr="008B1698">
        <w:rPr>
          <w:rFonts w:cs="Uttara"/>
          <w:noProof/>
          <w:sz w:val="34"/>
          <w:szCs w:val="34"/>
          <w:cs/>
          <w:lang w:bidi="sa-IN"/>
        </w:rPr>
        <w:t></w:t>
      </w:r>
      <w:r w:rsidR="00692E9B" w:rsidRPr="008B1698">
        <w:rPr>
          <w:rFonts w:cs="Uttara"/>
          <w:noProof/>
          <w:sz w:val="34"/>
          <w:szCs w:val="34"/>
          <w:cs/>
        </w:rPr>
        <w:t>ञ्च</w:t>
      </w:r>
      <w:r w:rsidR="00E31201"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श्रि</w:t>
      </w:r>
      <w:r w:rsidR="00E31201" w:rsidRPr="008B1698">
        <w:rPr>
          <w:rFonts w:cs="Uttara"/>
          <w:noProof/>
          <w:sz w:val="34"/>
          <w:szCs w:val="34"/>
          <w:cs/>
          <w:lang w:bidi="sa-IN"/>
        </w:rPr>
        <w:t></w:t>
      </w:r>
      <w:r w:rsidR="00E31201" w:rsidRPr="008B1698">
        <w:rPr>
          <w:rFonts w:cs="Uttara"/>
          <w:noProof/>
          <w:sz w:val="34"/>
          <w:szCs w:val="34"/>
          <w:cs/>
        </w:rPr>
        <w:t>य</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E31201" w:rsidRPr="008B1698">
        <w:rPr>
          <w:rFonts w:cs="Uttara"/>
          <w:noProof/>
          <w:sz w:val="34"/>
          <w:szCs w:val="34"/>
          <w:cs/>
          <w:lang w:bidi="sa-IN"/>
        </w:rPr>
        <w:t></w:t>
      </w:r>
      <w:r w:rsidR="00692E9B" w:rsidRPr="008B1698">
        <w:rPr>
          <w:rFonts w:cs="Uttara"/>
          <w:noProof/>
          <w:sz w:val="34"/>
          <w:szCs w:val="34"/>
          <w:cs/>
        </w:rPr>
        <w:t>द</w:t>
      </w:r>
      <w:r w:rsidR="00E31201" w:rsidRPr="008B1698">
        <w:rPr>
          <w:rFonts w:cs="Uttara"/>
          <w:noProof/>
          <w:sz w:val="34"/>
          <w:szCs w:val="34"/>
          <w:cs/>
          <w:lang w:bidi="sa-IN"/>
        </w:rPr>
        <w:t></w:t>
      </w:r>
      <w:r w:rsidR="00692E9B" w:rsidRPr="008B1698">
        <w:rPr>
          <w:rFonts w:cs="Uttara"/>
          <w:noProof/>
          <w:sz w:val="34"/>
          <w:szCs w:val="34"/>
          <w:cs/>
        </w:rPr>
        <w:t>स्योरभि</w:t>
      </w:r>
      <w:r w:rsidR="00E31201" w:rsidRPr="008B1698">
        <w:rPr>
          <w:rFonts w:cs="Uttara"/>
          <w:noProof/>
          <w:sz w:val="34"/>
          <w:szCs w:val="34"/>
          <w:cs/>
          <w:lang w:bidi="sa-IN"/>
        </w:rPr>
        <w:t></w:t>
      </w:r>
      <w:r w:rsidR="00692E9B" w:rsidRPr="008B1698">
        <w:rPr>
          <w:rFonts w:cs="Uttara"/>
          <w:noProof/>
          <w:sz w:val="34"/>
          <w:szCs w:val="34"/>
          <w:cs/>
        </w:rPr>
        <w:t>श्रि</w:t>
      </w:r>
      <w:r w:rsidR="00E31201" w:rsidRPr="008B1698">
        <w:rPr>
          <w:rFonts w:cs="Uttara"/>
          <w:noProof/>
          <w:sz w:val="34"/>
          <w:szCs w:val="34"/>
          <w:cs/>
          <w:lang w:bidi="sa-IN"/>
        </w:rPr>
        <w:t></w:t>
      </w:r>
      <w:r w:rsidR="00692E9B" w:rsidRPr="008B1698">
        <w:rPr>
          <w:rFonts w:cs="Uttara"/>
          <w:noProof/>
          <w:sz w:val="34"/>
          <w:szCs w:val="34"/>
          <w:cs/>
        </w:rPr>
        <w:t>य</w:t>
      </w:r>
      <w:r w:rsidR="00E31201"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र</w:t>
      </w:r>
      <w:r w:rsidR="00E31201" w:rsidRPr="008B1698">
        <w:rPr>
          <w:rFonts w:cs="Uttara"/>
          <w:noProof/>
          <w:sz w:val="34"/>
          <w:szCs w:val="34"/>
          <w:cs/>
          <w:lang w:bidi="sa-IN"/>
        </w:rPr>
        <w:t></w:t>
      </w:r>
      <w:r w:rsidR="00692E9B" w:rsidRPr="008B1698">
        <w:rPr>
          <w:rFonts w:cs="Uttara"/>
          <w:noProof/>
          <w:sz w:val="34"/>
          <w:szCs w:val="34"/>
          <w:cs/>
        </w:rPr>
        <w:t>सा</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31201" w:rsidRPr="008B1698">
        <w:rPr>
          <w:rFonts w:cs="Uttara"/>
          <w:noProof/>
          <w:sz w:val="34"/>
          <w:szCs w:val="34"/>
          <w:cs/>
          <w:lang w:bidi="sa-IN"/>
        </w:rPr>
        <w:t></w:t>
      </w:r>
      <w:r w:rsidR="00692E9B" w:rsidRPr="008B1698">
        <w:rPr>
          <w:rFonts w:cs="Uttara"/>
          <w:noProof/>
          <w:sz w:val="34"/>
          <w:szCs w:val="34"/>
          <w:cs/>
        </w:rPr>
        <w:t>धीत</w:t>
      </w:r>
      <w:r w:rsidR="00692E9B" w:rsidRPr="008B1698">
        <w:rPr>
          <w:rFonts w:cs="Uttara"/>
          <w:noProof/>
          <w:sz w:val="34"/>
          <w:szCs w:val="34"/>
        </w:rPr>
        <w:t xml:space="preserve"> </w:t>
      </w:r>
      <w:r w:rsidR="00692E9B" w:rsidRPr="008B1698">
        <w:rPr>
          <w:rFonts w:cs="Uttara"/>
          <w:noProof/>
          <w:sz w:val="34"/>
          <w:szCs w:val="34"/>
          <w:cs/>
        </w:rPr>
        <w:t>वृष</w:t>
      </w:r>
      <w:r w:rsidR="00E31201" w:rsidRPr="008B1698">
        <w:rPr>
          <w:rFonts w:cs="Uttara"/>
          <w:noProof/>
          <w:sz w:val="34"/>
          <w:szCs w:val="34"/>
          <w:cs/>
          <w:lang w:bidi="sa-IN"/>
        </w:rPr>
        <w:t></w:t>
      </w:r>
      <w:r w:rsidR="00692E9B" w:rsidRPr="008B1698">
        <w:rPr>
          <w:rFonts w:cs="Uttara"/>
          <w:noProof/>
          <w:sz w:val="34"/>
          <w:szCs w:val="34"/>
          <w:cs/>
        </w:rPr>
        <w:t>भ</w:t>
      </w:r>
      <w:r w:rsidR="00E31201"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४८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E31201" w:rsidRPr="008B1698">
        <w:rPr>
          <w:rFonts w:cs="Uttara"/>
          <w:noProof/>
          <w:sz w:val="34"/>
          <w:szCs w:val="34"/>
          <w:cs/>
          <w:lang w:bidi="sa-IN"/>
        </w:rPr>
        <w:t></w:t>
      </w:r>
      <w:r w:rsidR="00692E9B" w:rsidRPr="008B1698">
        <w:rPr>
          <w:rFonts w:cs="Uttara"/>
          <w:noProof/>
          <w:sz w:val="34"/>
          <w:szCs w:val="34"/>
          <w:cs/>
        </w:rPr>
        <w:t>नत</w:t>
      </w:r>
      <w:r w:rsidR="00E31201" w:rsidRPr="008B1698">
        <w:rPr>
          <w:rFonts w:cs="Uttara"/>
          <w:noProof/>
          <w:sz w:val="34"/>
          <w:szCs w:val="34"/>
          <w:cs/>
          <w:lang w:bidi="sa-IN"/>
        </w:rPr>
        <w:t></w:t>
      </w:r>
      <w:r w:rsidR="00692E9B" w:rsidRPr="008B1698">
        <w:rPr>
          <w:rFonts w:cs="Uttara"/>
          <w:noProof/>
          <w:sz w:val="34"/>
          <w:szCs w:val="34"/>
        </w:rPr>
        <w:t xml:space="preserve"> </w:t>
      </w:r>
      <w:r w:rsidR="007C7F53" w:rsidRPr="008B1698">
        <w:rPr>
          <w:rFonts w:cs="Uttara"/>
          <w:noProof/>
          <w:sz w:val="34"/>
          <w:szCs w:val="34"/>
          <w:cs/>
        </w:rPr>
        <w:t>स्व</w:t>
      </w:r>
      <w:r w:rsidR="00E31201" w:rsidRPr="008B1698">
        <w:rPr>
          <w:rFonts w:cs="Uttara"/>
          <w:noProof/>
          <w:sz w:val="34"/>
          <w:szCs w:val="34"/>
          <w:cs/>
          <w:lang w:bidi="sa-IN"/>
        </w:rPr>
        <w:t></w:t>
      </w:r>
      <w:r w:rsidR="007C7F53" w:rsidRPr="008B1698">
        <w:rPr>
          <w:rFonts w:cs="Uttara"/>
          <w:noProof/>
          <w:sz w:val="34"/>
          <w:szCs w:val="34"/>
          <w:cs/>
        </w:rPr>
        <w:t>मो</w:t>
      </w:r>
      <w:r w:rsidR="00E31201" w:rsidRPr="008B1698">
        <w:rPr>
          <w:rFonts w:cs="Uttara"/>
          <w:noProof/>
          <w:sz w:val="34"/>
          <w:szCs w:val="34"/>
          <w:cs/>
          <w:lang w:bidi="sa-IN"/>
        </w:rPr>
        <w:t></w:t>
      </w:r>
      <w:r w:rsidR="007C7F53" w:rsidRPr="008B1698">
        <w:rPr>
          <w:rFonts w:cs="Uttara"/>
          <w:noProof/>
          <w:sz w:val="34"/>
          <w:szCs w:val="34"/>
          <w:cs/>
        </w:rPr>
        <w:t>क्यं</w:t>
      </w:r>
      <w:r w:rsidR="00E31201" w:rsidRPr="008B1698">
        <w:rPr>
          <w:rFonts w:cs="Uttara"/>
          <w:noProof/>
          <w:sz w:val="34"/>
          <w:szCs w:val="34"/>
          <w:cs/>
          <w:lang w:bidi="sa-IN"/>
        </w:rPr>
        <w:t></w:t>
      </w:r>
      <w:r w:rsidR="00E31201" w:rsidRPr="008B1698">
        <w:rPr>
          <w:rFonts w:cs="Uttara"/>
          <w:noProof/>
          <w:sz w:val="34"/>
          <w:szCs w:val="34"/>
          <w:cs/>
        </w:rPr>
        <w:t>३</w:t>
      </w:r>
      <w:r w:rsidR="00E31201" w:rsidRPr="008B1698">
        <w:rPr>
          <w:rFonts w:cs="Uttara"/>
          <w:sz w:val="34"/>
          <w:szCs w:val="34"/>
        </w:rPr>
        <w:t></w:t>
      </w:r>
      <w:r w:rsidR="00692E9B" w:rsidRPr="008B1698">
        <w:rPr>
          <w:rFonts w:cs="Uttara"/>
          <w:noProof/>
          <w:sz w:val="34"/>
          <w:szCs w:val="34"/>
          <w:cs/>
        </w:rPr>
        <w:t>सं</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31201" w:rsidRPr="008B1698">
        <w:rPr>
          <w:rFonts w:cs="Uttara"/>
          <w:noProof/>
          <w:sz w:val="34"/>
          <w:szCs w:val="34"/>
          <w:cs/>
          <w:lang w:bidi="sa-IN"/>
        </w:rPr>
        <w:t></w:t>
      </w:r>
      <w:r w:rsidR="00692E9B" w:rsidRPr="008B1698">
        <w:rPr>
          <w:rFonts w:cs="Uttara"/>
          <w:noProof/>
          <w:sz w:val="34"/>
          <w:szCs w:val="34"/>
          <w:cs/>
        </w:rPr>
        <w:t>त्सा</w:t>
      </w:r>
      <w:r w:rsidR="00E31201" w:rsidRPr="008B1698">
        <w:rPr>
          <w:rFonts w:cs="Uttara"/>
          <w:noProof/>
          <w:sz w:val="34"/>
          <w:szCs w:val="34"/>
          <w:cs/>
          <w:lang w:bidi="sa-IN"/>
        </w:rPr>
        <w:t></w:t>
      </w:r>
      <w:r w:rsidR="00692E9B" w:rsidRPr="008B1698">
        <w:rPr>
          <w:rFonts w:cs="Uttara"/>
          <w:noProof/>
          <w:sz w:val="34"/>
          <w:szCs w:val="34"/>
          <w:cs/>
        </w:rPr>
        <w:t>सो</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E31201" w:rsidRPr="008B1698">
        <w:rPr>
          <w:rFonts w:cs="Uttara"/>
          <w:noProof/>
          <w:sz w:val="34"/>
          <w:szCs w:val="34"/>
          <w:cs/>
          <w:lang w:bidi="sa-IN"/>
        </w:rPr>
        <w:t></w:t>
      </w:r>
      <w:r w:rsidR="00692E9B" w:rsidRPr="008B1698">
        <w:rPr>
          <w:rFonts w:cs="Uttara"/>
          <w:noProof/>
          <w:sz w:val="34"/>
          <w:szCs w:val="34"/>
          <w:cs/>
        </w:rPr>
        <w:t>तृ</w:t>
      </w:r>
      <w:r w:rsidR="00E31201" w:rsidRPr="008B1698">
        <w:rPr>
          <w:rFonts w:cs="Uttara"/>
          <w:noProof/>
          <w:sz w:val="34"/>
          <w:szCs w:val="34"/>
          <w:cs/>
          <w:lang w:bidi="sa-IN"/>
        </w:rPr>
        <w:t></w:t>
      </w:r>
      <w:r w:rsidR="00692E9B" w:rsidRPr="008B1698">
        <w:rPr>
          <w:rFonts w:cs="Uttara"/>
          <w:noProof/>
          <w:sz w:val="34"/>
          <w:szCs w:val="34"/>
          <w:cs/>
        </w:rPr>
        <w:t>भि</w:t>
      </w:r>
      <w:r w:rsidR="00E31201"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मि</w:t>
      </w:r>
      <w:r w:rsidR="00E31201" w:rsidRPr="008B1698">
        <w:rPr>
          <w:rFonts w:cs="Uttara"/>
          <w:noProof/>
          <w:sz w:val="34"/>
          <w:szCs w:val="34"/>
          <w:cs/>
          <w:lang w:bidi="sa-IN"/>
        </w:rPr>
        <w:t></w:t>
      </w:r>
      <w:r w:rsidR="00692E9B" w:rsidRPr="008B1698">
        <w:rPr>
          <w:rFonts w:cs="Uttara"/>
          <w:noProof/>
          <w:sz w:val="34"/>
          <w:szCs w:val="34"/>
          <w:cs/>
        </w:rPr>
        <w:t>थो</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E31201" w:rsidRPr="008B1698">
        <w:rPr>
          <w:rFonts w:cs="Uttara"/>
          <w:noProof/>
          <w:sz w:val="34"/>
          <w:szCs w:val="34"/>
          <w:cs/>
          <w:lang w:bidi="sa-IN"/>
        </w:rPr>
        <w:t></w:t>
      </w:r>
      <w:r w:rsidR="00692E9B" w:rsidRPr="008B1698">
        <w:rPr>
          <w:rFonts w:cs="Uttara"/>
          <w:noProof/>
          <w:sz w:val="34"/>
          <w:szCs w:val="34"/>
          <w:cs/>
        </w:rPr>
        <w:t>सन्त</w:t>
      </w:r>
      <w:r w:rsidR="00692E9B" w:rsidRPr="008B1698">
        <w:rPr>
          <w:rFonts w:cs="Uttara"/>
          <w:noProof/>
          <w:sz w:val="34"/>
          <w:szCs w:val="34"/>
        </w:rPr>
        <w:t xml:space="preserve"> </w:t>
      </w:r>
      <w:r w:rsidR="00692E9B" w:rsidRPr="008B1698">
        <w:rPr>
          <w:rFonts w:cs="Uttara"/>
          <w:noProof/>
          <w:sz w:val="34"/>
          <w:szCs w:val="34"/>
          <w:cs/>
        </w:rPr>
        <w:t>जा</w:t>
      </w:r>
      <w:r w:rsidR="00E31201" w:rsidRPr="008B1698">
        <w:rPr>
          <w:rFonts w:cs="Uttara"/>
          <w:noProof/>
          <w:sz w:val="34"/>
          <w:szCs w:val="34"/>
          <w:cs/>
          <w:lang w:bidi="sa-IN"/>
        </w:rPr>
        <w:t></w:t>
      </w:r>
      <w:r w:rsidR="00692E9B" w:rsidRPr="008B1698">
        <w:rPr>
          <w:rFonts w:cs="Uttara"/>
          <w:noProof/>
          <w:sz w:val="34"/>
          <w:szCs w:val="34"/>
          <w:cs/>
        </w:rPr>
        <w:t>मि</w:t>
      </w:r>
      <w:r w:rsidR="00E31201" w:rsidRPr="008B1698">
        <w:rPr>
          <w:rFonts w:cs="Uttara"/>
          <w:noProof/>
          <w:sz w:val="34"/>
          <w:szCs w:val="34"/>
          <w:cs/>
          <w:lang w:bidi="sa-IN"/>
        </w:rPr>
        <w:t></w:t>
      </w:r>
      <w:r w:rsidR="00692E9B" w:rsidRPr="008B1698">
        <w:rPr>
          <w:rFonts w:cs="Uttara"/>
          <w:noProof/>
          <w:sz w:val="34"/>
          <w:szCs w:val="34"/>
          <w:cs/>
        </w:rPr>
        <w:t>भि</w:t>
      </w:r>
      <w:r w:rsidR="00E31201"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४८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उ</w:t>
      </w:r>
      <w:r w:rsidR="00E31201" w:rsidRPr="008B1698">
        <w:rPr>
          <w:rFonts w:cs="Uttara"/>
          <w:noProof/>
          <w:sz w:val="34"/>
          <w:szCs w:val="34"/>
          <w:cs/>
          <w:lang w:bidi="sa-IN"/>
        </w:rPr>
        <w:t></w:t>
      </w:r>
      <w:r w:rsidR="00692E9B" w:rsidRPr="008B1698">
        <w:rPr>
          <w:rFonts w:cs="Uttara"/>
          <w:noProof/>
          <w:sz w:val="34"/>
          <w:szCs w:val="34"/>
          <w:cs/>
        </w:rPr>
        <w:t>प</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र</w:t>
      </w:r>
      <w:r w:rsidR="00E31201" w:rsidRPr="008B1698">
        <w:rPr>
          <w:rFonts w:cs="Uttara"/>
          <w:noProof/>
          <w:sz w:val="34"/>
          <w:szCs w:val="34"/>
          <w:cs/>
          <w:lang w:bidi="sa-IN"/>
        </w:rPr>
        <w:t></w:t>
      </w:r>
      <w:r w:rsidR="00692E9B" w:rsidRPr="008B1698">
        <w:rPr>
          <w:rFonts w:cs="Uttara"/>
          <w:noProof/>
          <w:sz w:val="34"/>
          <w:szCs w:val="34"/>
          <w:cs/>
        </w:rPr>
        <w:t>क्वे</w:t>
      </w:r>
      <w:r w:rsidR="00E31201" w:rsidRPr="008B1698">
        <w:rPr>
          <w:rFonts w:cs="Uttara"/>
          <w:noProof/>
          <w:sz w:val="34"/>
          <w:szCs w:val="34"/>
          <w:cs/>
          <w:lang w:bidi="sa-IN"/>
        </w:rPr>
        <w:t></w:t>
      </w:r>
      <w:r w:rsidR="00692E9B" w:rsidRPr="008B1698">
        <w:rPr>
          <w:rFonts w:cs="Uttara"/>
          <w:noProof/>
          <w:sz w:val="34"/>
          <w:szCs w:val="34"/>
          <w:cs/>
        </w:rPr>
        <w:t>षु</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w:t>
      </w:r>
      <w:r w:rsidR="00E31201" w:rsidRPr="008B1698">
        <w:rPr>
          <w:rFonts w:cs="Uttara"/>
          <w:noProof/>
          <w:sz w:val="34"/>
          <w:szCs w:val="34"/>
          <w:cs/>
          <w:lang w:bidi="sa-IN"/>
        </w:rPr>
        <w:t></w:t>
      </w:r>
      <w:r w:rsidR="00692E9B" w:rsidRPr="008B1698">
        <w:rPr>
          <w:rFonts w:cs="Uttara"/>
          <w:noProof/>
          <w:sz w:val="34"/>
          <w:szCs w:val="34"/>
          <w:cs/>
        </w:rPr>
        <w:t>प्स</w:t>
      </w:r>
      <w:r w:rsidR="00E31201"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346EBD" w:rsidRPr="008B1698">
        <w:rPr>
          <w:rFonts w:cs="Uttara"/>
          <w:noProof/>
          <w:sz w:val="34"/>
          <w:szCs w:val="34"/>
          <w:cs/>
        </w:rPr>
        <w:t>कृ</w:t>
      </w:r>
      <w:r w:rsidR="00692E9B" w:rsidRPr="008B1698">
        <w:rPr>
          <w:rFonts w:cs="Uttara"/>
          <w:noProof/>
          <w:sz w:val="34"/>
          <w:szCs w:val="34"/>
          <w:cs/>
        </w:rPr>
        <w:t>ण्व</w:t>
      </w:r>
      <w:r w:rsidR="00E31201" w:rsidRPr="008B1698">
        <w:rPr>
          <w:rFonts w:cs="Uttara"/>
          <w:noProof/>
          <w:sz w:val="34"/>
          <w:szCs w:val="34"/>
          <w:cs/>
          <w:lang w:bidi="sa-IN"/>
        </w:rPr>
        <w:t></w:t>
      </w:r>
      <w:r w:rsidR="00692E9B" w:rsidRPr="008B1698">
        <w:rPr>
          <w:rFonts w:cs="Uttara"/>
          <w:noProof/>
          <w:sz w:val="34"/>
          <w:szCs w:val="34"/>
          <w:cs/>
        </w:rPr>
        <w:t>ते</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E31201" w:rsidRPr="008B1698">
        <w:rPr>
          <w:rFonts w:cs="Uttara"/>
          <w:noProof/>
          <w:sz w:val="34"/>
          <w:szCs w:val="34"/>
          <w:cs/>
          <w:lang w:bidi="sa-IN"/>
        </w:rPr>
        <w:t></w:t>
      </w:r>
      <w:r w:rsidR="00692E9B" w:rsidRPr="008B1698">
        <w:rPr>
          <w:rFonts w:cs="Uttara"/>
          <w:noProof/>
          <w:sz w:val="34"/>
          <w:szCs w:val="34"/>
          <w:cs/>
        </w:rPr>
        <w:t>रु</w:t>
      </w:r>
      <w:r w:rsidR="00E31201" w:rsidRPr="008B1698">
        <w:rPr>
          <w:rFonts w:cs="Uttara"/>
          <w:noProof/>
          <w:sz w:val="34"/>
          <w:szCs w:val="34"/>
          <w:cs/>
          <w:lang w:bidi="sa-IN"/>
        </w:rPr>
        <w:t></w:t>
      </w:r>
      <w:r w:rsidR="00692E9B" w:rsidRPr="008B1698">
        <w:rPr>
          <w:rFonts w:cs="Uttara"/>
          <w:noProof/>
          <w:sz w:val="34"/>
          <w:szCs w:val="34"/>
          <w:cs/>
        </w:rPr>
        <w:t>णं</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31201" w:rsidRPr="008B1698">
        <w:rPr>
          <w:rFonts w:cs="Uttara"/>
          <w:noProof/>
          <w:sz w:val="34"/>
          <w:szCs w:val="34"/>
          <w:cs/>
          <w:lang w:bidi="sa-IN"/>
        </w:rPr>
        <w:t></w:t>
      </w:r>
      <w:r w:rsidR="00692E9B" w:rsidRPr="008B1698">
        <w:rPr>
          <w:rFonts w:cs="Uttara"/>
          <w:noProof/>
          <w:sz w:val="34"/>
          <w:szCs w:val="34"/>
          <w:cs/>
        </w:rPr>
        <w:t>वि</w:t>
      </w:r>
      <w:r w:rsidR="00E31201"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इ</w:t>
      </w:r>
      <w:r w:rsidR="00E31201" w:rsidRPr="008B1698">
        <w:rPr>
          <w:rFonts w:cs="Uttara"/>
          <w:noProof/>
          <w:sz w:val="34"/>
          <w:szCs w:val="34"/>
          <w:cs/>
          <w:lang w:bidi="sa-IN"/>
        </w:rPr>
        <w:t></w:t>
      </w:r>
      <w:r w:rsidR="00692E9B" w:rsidRPr="008B1698">
        <w:rPr>
          <w:rFonts w:cs="Uttara"/>
          <w:noProof/>
          <w:sz w:val="34"/>
          <w:szCs w:val="34"/>
          <w:cs/>
        </w:rPr>
        <w:t>न्द्रे</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E31201" w:rsidRPr="008B1698">
        <w:rPr>
          <w:rFonts w:cs="Uttara"/>
          <w:noProof/>
          <w:sz w:val="34"/>
          <w:szCs w:val="34"/>
          <w:cs/>
          <w:lang w:bidi="sa-IN"/>
        </w:rPr>
        <w:t></w:t>
      </w:r>
      <w:r w:rsidR="00692E9B" w:rsidRPr="008B1698">
        <w:rPr>
          <w:rFonts w:cs="Uttara"/>
          <w:noProof/>
          <w:sz w:val="34"/>
          <w:szCs w:val="34"/>
          <w:cs/>
        </w:rPr>
        <w:t>ग्ना</w:t>
      </w:r>
      <w:r w:rsidR="00E31201" w:rsidRPr="008B1698">
        <w:rPr>
          <w:rFonts w:cs="Uttara"/>
          <w:noProof/>
          <w:sz w:val="34"/>
          <w:szCs w:val="34"/>
          <w:cs/>
          <w:lang w:bidi="sa-IN"/>
        </w:rPr>
        <w:t></w:t>
      </w:r>
      <w:r w:rsidR="00692E9B" w:rsidRPr="008B1698">
        <w:rPr>
          <w:rFonts w:cs="Uttara"/>
          <w:noProof/>
          <w:sz w:val="34"/>
          <w:szCs w:val="34"/>
        </w:rPr>
        <w:t xml:space="preserve"> </w:t>
      </w:r>
      <w:r w:rsidR="00E31201" w:rsidRPr="008B1698">
        <w:rPr>
          <w:rFonts w:cs="Uttara"/>
          <w:noProof/>
          <w:sz w:val="34"/>
          <w:szCs w:val="34"/>
          <w:cs/>
        </w:rPr>
        <w:t>नम</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E31201"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४८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w:t>
      </w:r>
      <w:r w:rsidR="00E31201" w:rsidRPr="008B1698">
        <w:rPr>
          <w:rFonts w:cs="Uttara"/>
          <w:noProof/>
          <w:sz w:val="34"/>
          <w:szCs w:val="34"/>
          <w:cs/>
          <w:lang w:bidi="sa-IN"/>
        </w:rPr>
        <w:t></w:t>
      </w:r>
      <w:r w:rsidR="00692E9B" w:rsidRPr="008B1698">
        <w:rPr>
          <w:rFonts w:cs="Uttara"/>
          <w:noProof/>
          <w:sz w:val="34"/>
          <w:szCs w:val="34"/>
          <w:cs/>
        </w:rPr>
        <w:t>दिदा</w:t>
      </w:r>
      <w:r w:rsidR="00E31201"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भु</w:t>
      </w:r>
      <w:r w:rsidR="00E31201" w:rsidRPr="008B1698">
        <w:rPr>
          <w:rFonts w:cs="Uttara"/>
          <w:noProof/>
          <w:sz w:val="34"/>
          <w:szCs w:val="34"/>
          <w:cs/>
          <w:lang w:bidi="sa-IN"/>
        </w:rPr>
        <w:t></w:t>
      </w:r>
      <w:r w:rsidR="00692E9B" w:rsidRPr="008B1698">
        <w:rPr>
          <w:rFonts w:cs="Uttara"/>
          <w:noProof/>
          <w:sz w:val="34"/>
          <w:szCs w:val="34"/>
          <w:cs/>
        </w:rPr>
        <w:t>व</w:t>
      </w:r>
      <w:r w:rsidR="00E31201" w:rsidRPr="008B1698">
        <w:rPr>
          <w:rFonts w:cs="Uttara"/>
          <w:noProof/>
          <w:sz w:val="34"/>
          <w:szCs w:val="34"/>
          <w:cs/>
          <w:lang w:bidi="sa-IN"/>
        </w:rPr>
        <w:t></w:t>
      </w:r>
      <w:r w:rsidR="00692E9B" w:rsidRPr="008B1698">
        <w:rPr>
          <w:rFonts w:cs="Uttara"/>
          <w:noProof/>
          <w:sz w:val="34"/>
          <w:szCs w:val="34"/>
          <w:cs/>
        </w:rPr>
        <w:t>नेषु</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ये</w:t>
      </w:r>
      <w:r w:rsidR="00E31201" w:rsidRPr="008B1698">
        <w:rPr>
          <w:rFonts w:cs="Uttara"/>
          <w:noProof/>
          <w:sz w:val="34"/>
          <w:szCs w:val="34"/>
          <w:cs/>
          <w:lang w:bidi="sa-IN"/>
        </w:rPr>
        <w:t></w:t>
      </w:r>
      <w:r w:rsidR="00692E9B" w:rsidRPr="008B1698">
        <w:rPr>
          <w:rFonts w:cs="Uttara"/>
          <w:noProof/>
          <w:sz w:val="34"/>
          <w:szCs w:val="34"/>
          <w:cs/>
        </w:rPr>
        <w:t>ष्टं</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E31201" w:rsidRPr="008B1698">
        <w:rPr>
          <w:rFonts w:cs="Uttara"/>
          <w:noProof/>
          <w:sz w:val="34"/>
          <w:szCs w:val="34"/>
          <w:cs/>
          <w:lang w:bidi="sa-IN"/>
        </w:rPr>
        <w:t></w:t>
      </w:r>
      <w:r w:rsidR="00692E9B" w:rsidRPr="008B1698">
        <w:rPr>
          <w:rFonts w:cs="Uttara"/>
          <w:noProof/>
          <w:sz w:val="34"/>
          <w:szCs w:val="34"/>
          <w:cs/>
        </w:rPr>
        <w:t>तो</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E31201" w:rsidRPr="008B1698">
        <w:rPr>
          <w:rFonts w:cs="Uttara"/>
          <w:noProof/>
          <w:sz w:val="34"/>
          <w:szCs w:val="34"/>
          <w:cs/>
          <w:lang w:bidi="sa-IN"/>
        </w:rPr>
        <w:t></w:t>
      </w:r>
      <w:r w:rsidR="00692E9B" w:rsidRPr="008B1698">
        <w:rPr>
          <w:rFonts w:cs="Uttara"/>
          <w:noProof/>
          <w:sz w:val="34"/>
          <w:szCs w:val="34"/>
          <w:cs/>
        </w:rPr>
        <w:t>ज्ञा</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w:t>
      </w:r>
      <w:r w:rsidR="00E31201" w:rsidRPr="008B1698">
        <w:rPr>
          <w:rFonts w:cs="Uttara"/>
          <w:noProof/>
          <w:sz w:val="34"/>
          <w:szCs w:val="34"/>
          <w:cs/>
          <w:lang w:bidi="sa-IN"/>
        </w:rPr>
        <w:t></w:t>
      </w:r>
      <w:r w:rsidR="00692E9B" w:rsidRPr="008B1698">
        <w:rPr>
          <w:rFonts w:cs="Uttara"/>
          <w:noProof/>
          <w:sz w:val="34"/>
          <w:szCs w:val="34"/>
          <w:cs/>
        </w:rPr>
        <w:t>ग्र</w:t>
      </w:r>
      <w:r w:rsidR="00E31201" w:rsidRPr="008B1698">
        <w:rPr>
          <w:rFonts w:cs="Uttara"/>
          <w:noProof/>
          <w:sz w:val="34"/>
          <w:szCs w:val="34"/>
          <w:cs/>
          <w:lang w:bidi="sa-IN"/>
        </w:rPr>
        <w:t></w:t>
      </w:r>
      <w:r w:rsidR="00692E9B" w:rsidRPr="008B1698">
        <w:rPr>
          <w:rFonts w:cs="Uttara"/>
          <w:noProof/>
          <w:sz w:val="34"/>
          <w:szCs w:val="34"/>
          <w:cs/>
        </w:rPr>
        <w:t>स्त्वे</w:t>
      </w:r>
      <w:r w:rsidR="00E31201" w:rsidRPr="008B1698">
        <w:rPr>
          <w:rFonts w:cs="Uttara"/>
          <w:noProof/>
          <w:sz w:val="34"/>
          <w:szCs w:val="34"/>
          <w:cs/>
          <w:lang w:bidi="sa-IN"/>
        </w:rPr>
        <w:t></w:t>
      </w:r>
      <w:r w:rsidR="00692E9B" w:rsidRPr="008B1698">
        <w:rPr>
          <w:rFonts w:cs="Uttara"/>
          <w:noProof/>
          <w:sz w:val="34"/>
          <w:szCs w:val="34"/>
          <w:cs/>
        </w:rPr>
        <w:t>ष</w:t>
      </w:r>
      <w:r w:rsidR="00E31201" w:rsidRPr="008B1698">
        <w:rPr>
          <w:rFonts w:cs="Uttara"/>
          <w:noProof/>
          <w:sz w:val="34"/>
          <w:szCs w:val="34"/>
          <w:cs/>
          <w:lang w:bidi="sa-IN"/>
        </w:rPr>
        <w:t></w:t>
      </w:r>
      <w:r w:rsidR="00692E9B" w:rsidRPr="008B1698">
        <w:rPr>
          <w:rFonts w:cs="Uttara"/>
          <w:noProof/>
          <w:sz w:val="34"/>
          <w:szCs w:val="34"/>
          <w:cs/>
        </w:rPr>
        <w:t>नृ</w:t>
      </w:r>
      <w:r w:rsidR="00E31201" w:rsidRPr="008B1698">
        <w:rPr>
          <w:rFonts w:cs="Uttara"/>
          <w:noProof/>
          <w:sz w:val="34"/>
          <w:szCs w:val="34"/>
          <w:cs/>
          <w:lang w:bidi="sa-IN"/>
        </w:rPr>
        <w:t></w:t>
      </w:r>
      <w:r w:rsidR="00692E9B" w:rsidRPr="008B1698">
        <w:rPr>
          <w:rFonts w:cs="Uttara"/>
          <w:noProof/>
          <w:sz w:val="34"/>
          <w:szCs w:val="34"/>
          <w:cs/>
        </w:rPr>
        <w:t>म्णः</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स</w:t>
      </w:r>
      <w:r w:rsidR="00E31201" w:rsidRPr="008B1698">
        <w:rPr>
          <w:rFonts w:cs="Uttara"/>
          <w:noProof/>
          <w:sz w:val="34"/>
          <w:szCs w:val="34"/>
          <w:cs/>
          <w:lang w:bidi="sa-IN"/>
        </w:rPr>
        <w:t></w:t>
      </w:r>
      <w:r w:rsidR="00692E9B" w:rsidRPr="008B1698">
        <w:rPr>
          <w:rFonts w:cs="Uttara"/>
          <w:noProof/>
          <w:sz w:val="34"/>
          <w:szCs w:val="34"/>
          <w:cs/>
        </w:rPr>
        <w:t>द्यो</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E31201" w:rsidRPr="008B1698">
        <w:rPr>
          <w:rFonts w:cs="Uttara"/>
          <w:noProof/>
          <w:sz w:val="34"/>
          <w:szCs w:val="34"/>
          <w:cs/>
          <w:lang w:bidi="sa-IN"/>
        </w:rPr>
        <w:t></w:t>
      </w:r>
      <w:r w:rsidR="00692E9B" w:rsidRPr="008B1698">
        <w:rPr>
          <w:rFonts w:cs="Uttara"/>
          <w:noProof/>
          <w:sz w:val="34"/>
          <w:szCs w:val="34"/>
          <w:cs/>
        </w:rPr>
        <w:t>ज्ञा</w:t>
      </w:r>
      <w:r w:rsidR="00E31201" w:rsidRPr="008B1698">
        <w:rPr>
          <w:rFonts w:cs="Uttara"/>
          <w:noProof/>
          <w:sz w:val="34"/>
          <w:szCs w:val="34"/>
          <w:cs/>
          <w:lang w:bidi="sa-IN"/>
        </w:rPr>
        <w:t></w:t>
      </w:r>
      <w:r w:rsidR="00692E9B" w:rsidRPr="008B1698">
        <w:rPr>
          <w:rFonts w:cs="Uttara"/>
          <w:noProof/>
          <w:sz w:val="34"/>
          <w:szCs w:val="34"/>
          <w:cs/>
        </w:rPr>
        <w:t>नो</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रि</w:t>
      </w:r>
      <w:r w:rsidR="00E31201" w:rsidRPr="008B1698">
        <w:rPr>
          <w:rFonts w:cs="Uttara"/>
          <w:noProof/>
          <w:sz w:val="34"/>
          <w:szCs w:val="34"/>
          <w:cs/>
          <w:lang w:bidi="sa-IN"/>
        </w:rPr>
        <w:t></w:t>
      </w:r>
      <w:r w:rsidR="00692E9B" w:rsidRPr="008B1698">
        <w:rPr>
          <w:rFonts w:cs="Uttara"/>
          <w:noProof/>
          <w:sz w:val="34"/>
          <w:szCs w:val="34"/>
          <w:cs/>
        </w:rPr>
        <w:t>णाति</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E31201" w:rsidRPr="008B1698">
        <w:rPr>
          <w:rFonts w:cs="Uttara"/>
          <w:noProof/>
          <w:sz w:val="34"/>
          <w:szCs w:val="34"/>
          <w:cs/>
          <w:lang w:bidi="sa-IN"/>
        </w:rPr>
        <w:t></w:t>
      </w:r>
      <w:r w:rsidR="00692E9B" w:rsidRPr="008B1698">
        <w:rPr>
          <w:rFonts w:cs="Uttara"/>
          <w:noProof/>
          <w:sz w:val="34"/>
          <w:szCs w:val="34"/>
          <w:cs/>
        </w:rPr>
        <w:t>त्रू</w:t>
      </w:r>
      <w:r w:rsidR="00E31201" w:rsidRPr="008B1698">
        <w:rPr>
          <w:rFonts w:cs="Uttara"/>
          <w:noProof/>
          <w:sz w:val="34"/>
          <w:szCs w:val="34"/>
          <w:cs/>
          <w:lang w:bidi="sa-IN"/>
        </w:rPr>
        <w:t></w:t>
      </w:r>
      <w:r w:rsidR="00692E9B" w:rsidRPr="008B1698">
        <w:rPr>
          <w:rFonts w:cs="Uttara"/>
          <w:noProof/>
          <w:sz w:val="34"/>
          <w:szCs w:val="34"/>
          <w:cs/>
        </w:rPr>
        <w:t>न</w:t>
      </w:r>
      <w:r w:rsidR="00E31201" w:rsidRPr="008B1698">
        <w:rPr>
          <w:rFonts w:cs="Uttara"/>
          <w:noProof/>
          <w:sz w:val="34"/>
          <w:szCs w:val="34"/>
          <w:cs/>
          <w:lang w:bidi="sa-IN"/>
        </w:rPr>
        <w:t></w:t>
      </w:r>
      <w:r w:rsidR="00692E9B" w:rsidRPr="008B1698">
        <w:rPr>
          <w:rFonts w:cs="Uttara"/>
          <w:noProof/>
          <w:sz w:val="34"/>
          <w:szCs w:val="34"/>
          <w:cs/>
        </w:rPr>
        <w:t>नु</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श्वे</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E31201" w:rsidRPr="008B1698">
        <w:rPr>
          <w:rFonts w:cs="Uttara"/>
          <w:noProof/>
          <w:sz w:val="34"/>
          <w:szCs w:val="34"/>
          <w:cs/>
          <w:lang w:bidi="sa-IN"/>
        </w:rPr>
        <w:t></w:t>
      </w:r>
      <w:r w:rsidR="00692E9B" w:rsidRPr="008B1698">
        <w:rPr>
          <w:rFonts w:cs="Uttara"/>
          <w:noProof/>
          <w:sz w:val="34"/>
          <w:szCs w:val="34"/>
          <w:cs/>
        </w:rPr>
        <w:t>द</w:t>
      </w:r>
      <w:r w:rsidR="00E31201" w:rsidRPr="008B1698">
        <w:rPr>
          <w:rFonts w:cs="Uttara"/>
          <w:noProof/>
          <w:sz w:val="34"/>
          <w:szCs w:val="34"/>
          <w:cs/>
          <w:lang w:bidi="sa-IN"/>
        </w:rPr>
        <w:t></w:t>
      </w:r>
      <w:r w:rsidR="00692E9B" w:rsidRPr="008B1698">
        <w:rPr>
          <w:rFonts w:cs="Uttara"/>
          <w:noProof/>
          <w:sz w:val="34"/>
          <w:szCs w:val="34"/>
          <w:cs/>
        </w:rPr>
        <w:t>न्त्यू</w:t>
      </w:r>
      <w:r w:rsidR="00E31201" w:rsidRPr="008B1698">
        <w:rPr>
          <w:rFonts w:cs="Uttara"/>
          <w:noProof/>
          <w:sz w:val="34"/>
          <w:szCs w:val="34"/>
          <w:cs/>
          <w:lang w:bidi="sa-IN"/>
        </w:rPr>
        <w:t></w:t>
      </w:r>
      <w:r w:rsidR="00692E9B" w:rsidRPr="008B1698">
        <w:rPr>
          <w:rFonts w:cs="Uttara"/>
          <w:noProof/>
          <w:sz w:val="34"/>
          <w:szCs w:val="34"/>
          <w:cs/>
        </w:rPr>
        <w:t>मा</w:t>
      </w:r>
      <w:r w:rsidR="00E31201"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४८३</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वा</w:t>
      </w:r>
      <w:r w:rsidR="00E31201" w:rsidRPr="008B1698">
        <w:rPr>
          <w:rFonts w:cs="Uttara"/>
          <w:noProof/>
          <w:sz w:val="34"/>
          <w:szCs w:val="34"/>
          <w:cs/>
          <w:lang w:bidi="sa-IN"/>
        </w:rPr>
        <w:t></w:t>
      </w:r>
      <w:r w:rsidR="00E31201" w:rsidRPr="008B1698">
        <w:rPr>
          <w:rFonts w:cs="Uttara"/>
          <w:noProof/>
          <w:sz w:val="34"/>
          <w:szCs w:val="34"/>
          <w:cs/>
        </w:rPr>
        <w:t>वृधान</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व</w:t>
      </w:r>
      <w:r w:rsidR="00E31201" w:rsidRPr="008B1698">
        <w:rPr>
          <w:rFonts w:cs="Uttara"/>
          <w:noProof/>
          <w:sz w:val="34"/>
          <w:szCs w:val="34"/>
          <w:cs/>
          <w:lang w:bidi="sa-IN"/>
        </w:rPr>
        <w:t></w:t>
      </w:r>
      <w:r w:rsidR="00692E9B" w:rsidRPr="008B1698">
        <w:rPr>
          <w:rFonts w:cs="Uttara"/>
          <w:noProof/>
          <w:sz w:val="34"/>
          <w:szCs w:val="34"/>
          <w:cs/>
        </w:rPr>
        <w:t>सा</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E31201" w:rsidRPr="008B1698">
        <w:rPr>
          <w:rFonts w:cs="Uttara"/>
          <w:noProof/>
          <w:sz w:val="34"/>
          <w:szCs w:val="34"/>
          <w:cs/>
          <w:lang w:bidi="sa-IN"/>
        </w:rPr>
        <w:t></w:t>
      </w:r>
      <w:r w:rsidR="00692E9B" w:rsidRPr="008B1698">
        <w:rPr>
          <w:rFonts w:cs="Uttara"/>
          <w:noProof/>
          <w:sz w:val="34"/>
          <w:szCs w:val="34"/>
          <w:cs/>
        </w:rPr>
        <w:t>र्यो</w:t>
      </w:r>
      <w:r w:rsidR="00E31201" w:rsidRPr="008B1698">
        <w:rPr>
          <w:rFonts w:cs="Uttara"/>
          <w:noProof/>
          <w:sz w:val="34"/>
          <w:szCs w:val="34"/>
          <w:cs/>
          <w:lang w:bidi="sa-IN"/>
        </w:rPr>
        <w:t></w:t>
      </w:r>
      <w:r w:rsidR="00E31201" w:rsidRPr="008B1698">
        <w:rPr>
          <w:rFonts w:cs="Uttara"/>
          <w:noProof/>
          <w:sz w:val="34"/>
          <w:szCs w:val="34"/>
          <w:cs/>
        </w:rPr>
        <w:t>जा</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E31201" w:rsidRPr="008B1698">
        <w:rPr>
          <w:rFonts w:cs="Uttara"/>
          <w:noProof/>
          <w:sz w:val="34"/>
          <w:szCs w:val="34"/>
          <w:cs/>
          <w:lang w:bidi="sa-IN"/>
        </w:rPr>
        <w:t></w:t>
      </w:r>
      <w:r w:rsidR="00692E9B" w:rsidRPr="008B1698">
        <w:rPr>
          <w:rFonts w:cs="Uttara"/>
          <w:noProof/>
          <w:sz w:val="34"/>
          <w:szCs w:val="34"/>
          <w:cs/>
        </w:rPr>
        <w:t>त्रु</w:t>
      </w:r>
      <w:r w:rsidR="00E31201" w:rsidRPr="008B1698">
        <w:rPr>
          <w:rFonts w:cs="Uttara"/>
          <w:noProof/>
          <w:sz w:val="34"/>
          <w:szCs w:val="34"/>
          <w:cs/>
          <w:lang w:bidi="sa-IN"/>
        </w:rPr>
        <w:t></w:t>
      </w:r>
      <w:r w:rsidR="00692E9B" w:rsidRPr="008B1698">
        <w:rPr>
          <w:rFonts w:cs="Uttara"/>
          <w:noProof/>
          <w:sz w:val="34"/>
          <w:szCs w:val="34"/>
          <w:cs/>
        </w:rPr>
        <w:t>र्दा</w:t>
      </w:r>
      <w:r w:rsidR="00E31201" w:rsidRPr="008B1698">
        <w:rPr>
          <w:rFonts w:cs="Uttara"/>
          <w:noProof/>
          <w:sz w:val="34"/>
          <w:szCs w:val="34"/>
          <w:cs/>
          <w:lang w:bidi="sa-IN"/>
        </w:rPr>
        <w:t></w:t>
      </w:r>
      <w:r w:rsidR="00692E9B" w:rsidRPr="008B1698">
        <w:rPr>
          <w:rFonts w:cs="Uttara"/>
          <w:noProof/>
          <w:sz w:val="34"/>
          <w:szCs w:val="34"/>
          <w:cs/>
        </w:rPr>
        <w:t>सा</w:t>
      </w:r>
      <w:r w:rsidR="00E31201" w:rsidRPr="008B1698">
        <w:rPr>
          <w:rFonts w:cs="Uttara"/>
          <w:noProof/>
          <w:sz w:val="34"/>
          <w:szCs w:val="34"/>
          <w:cs/>
          <w:lang w:bidi="sa-IN"/>
        </w:rPr>
        <w:t></w:t>
      </w:r>
      <w:r w:rsidR="00692E9B" w:rsidRPr="008B1698">
        <w:rPr>
          <w:rFonts w:cs="Uttara"/>
          <w:noProof/>
          <w:sz w:val="34"/>
          <w:szCs w:val="34"/>
          <w:cs/>
        </w:rPr>
        <w:t>य</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E31201" w:rsidRPr="008B1698">
        <w:rPr>
          <w:rFonts w:cs="Uttara"/>
          <w:noProof/>
          <w:sz w:val="34"/>
          <w:szCs w:val="34"/>
          <w:cs/>
          <w:lang w:bidi="sa-IN"/>
        </w:rPr>
        <w:t></w:t>
      </w:r>
      <w:r w:rsidR="00692E9B" w:rsidRPr="008B1698">
        <w:rPr>
          <w:rFonts w:cs="Uttara"/>
          <w:noProof/>
          <w:sz w:val="34"/>
          <w:szCs w:val="34"/>
          <w:cs/>
        </w:rPr>
        <w:t>य</w:t>
      </w:r>
      <w:r w:rsidR="00E31201" w:rsidRPr="008B1698">
        <w:rPr>
          <w:rFonts w:cs="Uttara"/>
          <w:noProof/>
          <w:sz w:val="34"/>
          <w:szCs w:val="34"/>
          <w:cs/>
          <w:lang w:bidi="sa-IN"/>
        </w:rPr>
        <w:t></w:t>
      </w:r>
      <w:r w:rsidR="00692E9B" w:rsidRPr="008B1698">
        <w:rPr>
          <w:rFonts w:cs="Uttara"/>
          <w:noProof/>
          <w:sz w:val="34"/>
          <w:szCs w:val="34"/>
          <w:cs/>
        </w:rPr>
        <w:t>सं</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धाति</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अ</w:t>
      </w:r>
      <w:r w:rsidR="00E31201" w:rsidRPr="008B1698">
        <w:rPr>
          <w:rFonts w:cs="Uttara"/>
          <w:noProof/>
          <w:sz w:val="34"/>
          <w:szCs w:val="34"/>
          <w:cs/>
          <w:lang w:bidi="sa-IN"/>
        </w:rPr>
        <w:t></w:t>
      </w:r>
      <w:r w:rsidR="00692E9B" w:rsidRPr="008B1698">
        <w:rPr>
          <w:rFonts w:cs="Uttara"/>
          <w:noProof/>
          <w:sz w:val="34"/>
          <w:szCs w:val="34"/>
          <w:cs/>
        </w:rPr>
        <w:t>व्य</w:t>
      </w:r>
      <w:r w:rsidR="00E31201" w:rsidRPr="008B1698">
        <w:rPr>
          <w:rFonts w:cs="Uttara"/>
          <w:noProof/>
          <w:sz w:val="34"/>
          <w:szCs w:val="34"/>
          <w:cs/>
          <w:lang w:bidi="sa-IN"/>
        </w:rPr>
        <w:t></w:t>
      </w:r>
      <w:r w:rsidR="00692E9B" w:rsidRPr="008B1698">
        <w:rPr>
          <w:rFonts w:cs="Uttara"/>
          <w:noProof/>
          <w:sz w:val="34"/>
          <w:szCs w:val="34"/>
          <w:cs/>
        </w:rPr>
        <w:t>नच्च</w:t>
      </w:r>
      <w:r w:rsidR="00692E9B" w:rsidRPr="008B1698">
        <w:rPr>
          <w:rFonts w:cs="Uttara"/>
          <w:noProof/>
          <w:sz w:val="34"/>
          <w:szCs w:val="34"/>
        </w:rPr>
        <w:t xml:space="preserve"> </w:t>
      </w:r>
      <w:r w:rsidR="00692E9B" w:rsidRPr="008B1698">
        <w:rPr>
          <w:rFonts w:cs="Uttara"/>
          <w:noProof/>
          <w:sz w:val="34"/>
          <w:szCs w:val="34"/>
          <w:cs/>
        </w:rPr>
        <w:t>व्य</w:t>
      </w:r>
      <w:r w:rsidR="00E31201" w:rsidRPr="008B1698">
        <w:rPr>
          <w:rFonts w:cs="Uttara"/>
          <w:noProof/>
          <w:sz w:val="34"/>
          <w:szCs w:val="34"/>
          <w:cs/>
          <w:lang w:bidi="sa-IN"/>
        </w:rPr>
        <w:t></w:t>
      </w:r>
      <w:r w:rsidR="00692E9B" w:rsidRPr="008B1698">
        <w:rPr>
          <w:rFonts w:cs="Uttara"/>
          <w:noProof/>
          <w:sz w:val="34"/>
          <w:szCs w:val="34"/>
          <w:cs/>
        </w:rPr>
        <w:t>न</w:t>
      </w:r>
      <w:r w:rsidR="00E31201" w:rsidRPr="008B1698">
        <w:rPr>
          <w:rFonts w:cs="Uttara"/>
          <w:noProof/>
          <w:sz w:val="34"/>
          <w:szCs w:val="34"/>
          <w:cs/>
          <w:lang w:bidi="sa-IN"/>
        </w:rPr>
        <w:t></w:t>
      </w:r>
      <w:r w:rsidR="00692E9B" w:rsidRPr="008B1698">
        <w:rPr>
          <w:rFonts w:cs="Uttara"/>
          <w:noProof/>
          <w:sz w:val="34"/>
          <w:szCs w:val="34"/>
          <w:cs/>
        </w:rPr>
        <w:t>च्च</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31201" w:rsidRPr="008B1698">
        <w:rPr>
          <w:rFonts w:cs="Uttara"/>
          <w:noProof/>
          <w:sz w:val="34"/>
          <w:szCs w:val="34"/>
          <w:cs/>
          <w:lang w:bidi="sa-IN"/>
        </w:rPr>
        <w:t></w:t>
      </w:r>
      <w:r w:rsidR="00692E9B" w:rsidRPr="008B1698">
        <w:rPr>
          <w:rFonts w:cs="Uttara"/>
          <w:noProof/>
          <w:sz w:val="34"/>
          <w:szCs w:val="34"/>
          <w:cs/>
        </w:rPr>
        <w:t>स्नि</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वन्त</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E31201" w:rsidRPr="008B1698">
        <w:rPr>
          <w:rFonts w:cs="Uttara"/>
          <w:noProof/>
          <w:sz w:val="34"/>
          <w:szCs w:val="34"/>
          <w:cs/>
          <w:lang w:bidi="sa-IN"/>
        </w:rPr>
        <w:t></w:t>
      </w:r>
      <w:r w:rsidR="00692E9B" w:rsidRPr="008B1698">
        <w:rPr>
          <w:rFonts w:cs="Uttara"/>
          <w:noProof/>
          <w:sz w:val="34"/>
          <w:szCs w:val="34"/>
          <w:cs/>
        </w:rPr>
        <w:t>भृ</w:t>
      </w:r>
      <w:r w:rsidR="00E31201" w:rsidRPr="008B1698">
        <w:rPr>
          <w:rFonts w:cs="Uttara"/>
          <w:noProof/>
          <w:sz w:val="34"/>
          <w:szCs w:val="34"/>
          <w:cs/>
          <w:lang w:bidi="sa-IN"/>
        </w:rPr>
        <w:t></w:t>
      </w:r>
      <w:r w:rsidR="00692E9B" w:rsidRPr="008B1698">
        <w:rPr>
          <w:rFonts w:cs="Uttara"/>
          <w:noProof/>
          <w:sz w:val="34"/>
          <w:szCs w:val="34"/>
          <w:cs/>
        </w:rPr>
        <w:t>ता</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E31201" w:rsidRPr="008B1698">
        <w:rPr>
          <w:rFonts w:cs="Uttara"/>
          <w:noProof/>
          <w:sz w:val="34"/>
          <w:szCs w:val="34"/>
          <w:cs/>
          <w:lang w:bidi="sa-IN"/>
        </w:rPr>
        <w:t></w:t>
      </w:r>
      <w:r w:rsidR="00692E9B" w:rsidRPr="008B1698">
        <w:rPr>
          <w:rFonts w:cs="Uttara"/>
          <w:noProof/>
          <w:sz w:val="34"/>
          <w:szCs w:val="34"/>
          <w:cs/>
        </w:rPr>
        <w:t>दे</w:t>
      </w:r>
      <w:r w:rsidR="00E31201" w:rsidRPr="008B1698">
        <w:rPr>
          <w:rFonts w:cs="Uttara"/>
          <w:noProof/>
          <w:sz w:val="34"/>
          <w:szCs w:val="34"/>
          <w:cs/>
          <w:lang w:bidi="sa-IN"/>
        </w:rPr>
        <w:t></w:t>
      </w:r>
      <w:r w:rsidR="00692E9B" w:rsidRPr="008B1698">
        <w:rPr>
          <w:rFonts w:cs="Uttara"/>
          <w:noProof/>
          <w:sz w:val="34"/>
          <w:szCs w:val="34"/>
          <w:cs/>
        </w:rPr>
        <w:t>षु</w:t>
      </w:r>
      <w:r w:rsidR="0046705B" w:rsidRPr="008B1698">
        <w:rPr>
          <w:rFonts w:cs="Uttara"/>
          <w:noProof/>
          <w:sz w:val="34"/>
          <w:szCs w:val="34"/>
          <w:cs/>
        </w:rPr>
        <w:t>॥</w:t>
      </w:r>
      <w:r w:rsidR="00692E9B" w:rsidRPr="008B1698">
        <w:rPr>
          <w:rFonts w:cs="Uttara"/>
          <w:noProof/>
          <w:sz w:val="34"/>
          <w:szCs w:val="34"/>
          <w:cs/>
        </w:rPr>
        <w:t>१४८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वे</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रतु</w:t>
      </w:r>
      <w:r w:rsidR="00E31201" w:rsidRPr="008B1698">
        <w:rPr>
          <w:rFonts w:cs="Uttara"/>
          <w:noProof/>
          <w:sz w:val="34"/>
          <w:szCs w:val="34"/>
          <w:cs/>
          <w:lang w:bidi="sa-IN"/>
        </w:rPr>
        <w:t></w:t>
      </w:r>
      <w:r w:rsidR="00692E9B" w:rsidRPr="008B1698">
        <w:rPr>
          <w:rFonts w:cs="Uttara"/>
          <w:noProof/>
          <w:sz w:val="34"/>
          <w:szCs w:val="34"/>
          <w:cs/>
        </w:rPr>
        <w:t>म</w:t>
      </w:r>
      <w:r w:rsidR="00E31201" w:rsidRPr="008B1698">
        <w:rPr>
          <w:rFonts w:cs="Uttara"/>
          <w:noProof/>
          <w:sz w:val="34"/>
          <w:szCs w:val="34"/>
          <w:cs/>
          <w:lang w:bidi="sa-IN"/>
        </w:rPr>
        <w:t></w:t>
      </w:r>
      <w:r w:rsidR="00692E9B" w:rsidRPr="008B1698">
        <w:rPr>
          <w:rFonts w:cs="Uttara"/>
          <w:noProof/>
          <w:sz w:val="34"/>
          <w:szCs w:val="34"/>
          <w:cs/>
        </w:rPr>
        <w:t>पि</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ञ्जन्ति</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31201" w:rsidRPr="008B1698">
        <w:rPr>
          <w:rFonts w:cs="Uttara"/>
          <w:noProof/>
          <w:sz w:val="34"/>
          <w:szCs w:val="34"/>
          <w:cs/>
          <w:lang w:bidi="sa-IN"/>
        </w:rPr>
        <w:t></w:t>
      </w:r>
      <w:r w:rsidR="00692E9B" w:rsidRPr="008B1698">
        <w:rPr>
          <w:rFonts w:cs="Uttara"/>
          <w:noProof/>
          <w:sz w:val="34"/>
          <w:szCs w:val="34"/>
          <w:cs/>
        </w:rPr>
        <w:t>श्वे</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वि</w:t>
      </w:r>
      <w:r w:rsidR="00E31201" w:rsidRPr="008B1698">
        <w:rPr>
          <w:rFonts w:cs="Uttara"/>
          <w:noProof/>
          <w:sz w:val="34"/>
          <w:szCs w:val="34"/>
          <w:cs/>
          <w:lang w:bidi="sa-IN"/>
        </w:rPr>
        <w:t></w:t>
      </w:r>
      <w:r w:rsidR="00692E9B" w:rsidRPr="008B1698">
        <w:rPr>
          <w:rFonts w:cs="Uttara"/>
          <w:noProof/>
          <w:sz w:val="34"/>
          <w:szCs w:val="34"/>
          <w:cs/>
        </w:rPr>
        <w:t>र्यदे</w:t>
      </w:r>
      <w:r w:rsidR="00E31201" w:rsidRPr="008B1698">
        <w:rPr>
          <w:rFonts w:cs="Uttara"/>
          <w:noProof/>
          <w:sz w:val="34"/>
          <w:szCs w:val="34"/>
          <w:cs/>
          <w:lang w:bidi="sa-IN"/>
        </w:rPr>
        <w:t></w:t>
      </w:r>
      <w:r w:rsidR="00692E9B" w:rsidRPr="008B1698">
        <w:rPr>
          <w:rFonts w:cs="Uttara"/>
          <w:noProof/>
          <w:sz w:val="34"/>
          <w:szCs w:val="34"/>
          <w:cs/>
        </w:rPr>
        <w:t>ते</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रिर्भव</w:t>
      </w:r>
      <w:r w:rsidR="00E31201" w:rsidRPr="008B1698">
        <w:rPr>
          <w:rFonts w:cs="Uttara"/>
          <w:noProof/>
          <w:sz w:val="34"/>
          <w:szCs w:val="34"/>
          <w:cs/>
          <w:lang w:bidi="sa-IN"/>
        </w:rPr>
        <w:t></w:t>
      </w:r>
      <w:r w:rsidR="00692E9B" w:rsidRPr="008B1698">
        <w:rPr>
          <w:rFonts w:cs="Uttara"/>
          <w:noProof/>
          <w:sz w:val="34"/>
          <w:szCs w:val="34"/>
          <w:cs/>
        </w:rPr>
        <w:t>न्त्यू</w:t>
      </w:r>
      <w:r w:rsidR="00E31201" w:rsidRPr="008B1698">
        <w:rPr>
          <w:rFonts w:cs="Uttara"/>
          <w:noProof/>
          <w:sz w:val="34"/>
          <w:szCs w:val="34"/>
          <w:cs/>
          <w:lang w:bidi="sa-IN"/>
        </w:rPr>
        <w:t></w:t>
      </w:r>
      <w:r w:rsidR="00692E9B" w:rsidRPr="008B1698">
        <w:rPr>
          <w:rFonts w:cs="Uttara"/>
          <w:noProof/>
          <w:sz w:val="34"/>
          <w:szCs w:val="34"/>
          <w:cs/>
        </w:rPr>
        <w:t>मा</w:t>
      </w:r>
      <w:r w:rsidR="00E31201"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स्वा</w:t>
      </w:r>
      <w:r w:rsidR="00E31201" w:rsidRPr="008B1698">
        <w:rPr>
          <w:rFonts w:cs="Uttara"/>
          <w:noProof/>
          <w:sz w:val="34"/>
          <w:szCs w:val="34"/>
          <w:cs/>
          <w:lang w:bidi="sa-IN"/>
        </w:rPr>
        <w:t></w:t>
      </w:r>
      <w:r w:rsidR="00E31201" w:rsidRPr="008B1698">
        <w:rPr>
          <w:rFonts w:cs="Uttara"/>
          <w:noProof/>
          <w:sz w:val="34"/>
          <w:szCs w:val="34"/>
          <w:cs/>
        </w:rPr>
        <w:t>दो</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दी</w:t>
      </w:r>
      <w:r w:rsidR="00E31201"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स्वा</w:t>
      </w:r>
      <w:r w:rsidR="00E31201" w:rsidRPr="008B1698">
        <w:rPr>
          <w:rFonts w:cs="Uttara"/>
          <w:noProof/>
          <w:sz w:val="34"/>
          <w:szCs w:val="34"/>
          <w:cs/>
          <w:lang w:bidi="sa-IN"/>
        </w:rPr>
        <w:t></w:t>
      </w:r>
      <w:r w:rsidR="00692E9B" w:rsidRPr="008B1698">
        <w:rPr>
          <w:rFonts w:cs="Uttara"/>
          <w:noProof/>
          <w:sz w:val="34"/>
          <w:szCs w:val="34"/>
          <w:cs/>
        </w:rPr>
        <w:t>दु</w:t>
      </w:r>
      <w:r w:rsidR="00E31201" w:rsidRPr="008B1698">
        <w:rPr>
          <w:rFonts w:cs="Uttara"/>
          <w:noProof/>
          <w:sz w:val="34"/>
          <w:szCs w:val="34"/>
          <w:cs/>
          <w:lang w:bidi="sa-IN"/>
        </w:rPr>
        <w:t></w:t>
      </w:r>
      <w:r w:rsidR="00692E9B" w:rsidRPr="008B1698">
        <w:rPr>
          <w:rFonts w:cs="Uttara"/>
          <w:noProof/>
          <w:sz w:val="34"/>
          <w:szCs w:val="34"/>
          <w:cs/>
        </w:rPr>
        <w:t>ना</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जा</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31201" w:rsidRPr="008B1698">
        <w:rPr>
          <w:rFonts w:cs="Uttara"/>
          <w:noProof/>
          <w:sz w:val="34"/>
          <w:szCs w:val="34"/>
          <w:cs/>
          <w:lang w:bidi="sa-IN"/>
        </w:rPr>
        <w:t></w:t>
      </w:r>
      <w:r w:rsidR="00692E9B" w:rsidRPr="008B1698">
        <w:rPr>
          <w:rFonts w:cs="Uttara"/>
          <w:noProof/>
          <w:sz w:val="34"/>
          <w:szCs w:val="34"/>
          <w:cs/>
        </w:rPr>
        <w:t>म</w:t>
      </w:r>
      <w:r w:rsidR="00E31201" w:rsidRPr="008B1698">
        <w:rPr>
          <w:rFonts w:cs="Uttara"/>
          <w:noProof/>
          <w:sz w:val="34"/>
          <w:szCs w:val="34"/>
          <w:cs/>
          <w:lang w:bidi="sa-IN"/>
        </w:rPr>
        <w:t></w:t>
      </w:r>
      <w:r w:rsidR="00E31201" w:rsidRPr="008B1698">
        <w:rPr>
          <w:rFonts w:cs="Uttara"/>
          <w:noProof/>
          <w:sz w:val="34"/>
          <w:szCs w:val="34"/>
          <w:cs/>
        </w:rPr>
        <w:t>द</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मधु</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E31201" w:rsidRPr="008B1698">
        <w:rPr>
          <w:rFonts w:cs="Uttara"/>
          <w:noProof/>
          <w:sz w:val="34"/>
          <w:szCs w:val="34"/>
          <w:cs/>
          <w:lang w:bidi="sa-IN"/>
        </w:rPr>
        <w:t></w:t>
      </w:r>
      <w:r w:rsidR="00692E9B" w:rsidRPr="008B1698">
        <w:rPr>
          <w:rFonts w:cs="Uttara"/>
          <w:noProof/>
          <w:sz w:val="34"/>
          <w:szCs w:val="34"/>
          <w:cs/>
        </w:rPr>
        <w:t>धु</w:t>
      </w:r>
      <w:r w:rsidR="00E31201" w:rsidRPr="008B1698">
        <w:rPr>
          <w:rFonts w:cs="Uttara"/>
          <w:noProof/>
          <w:sz w:val="34"/>
          <w:szCs w:val="34"/>
          <w:cs/>
          <w:lang w:bidi="sa-IN"/>
        </w:rPr>
        <w:t></w:t>
      </w:r>
      <w:r w:rsidR="00692E9B" w:rsidRPr="008B1698">
        <w:rPr>
          <w:rFonts w:cs="Uttara"/>
          <w:noProof/>
          <w:sz w:val="34"/>
          <w:szCs w:val="34"/>
          <w:cs/>
        </w:rPr>
        <w:t>ना</w:t>
      </w:r>
      <w:r w:rsidR="00E31201" w:rsidRPr="008B1698">
        <w:rPr>
          <w:rFonts w:cs="Uttara"/>
          <w:noProof/>
          <w:sz w:val="34"/>
          <w:szCs w:val="34"/>
          <w:cs/>
          <w:lang w:bidi="sa-IN"/>
        </w:rPr>
        <w:t></w:t>
      </w:r>
      <w:r w:rsidR="00692E9B" w:rsidRPr="008B1698">
        <w:rPr>
          <w:rFonts w:cs="Uttara"/>
          <w:noProof/>
          <w:sz w:val="34"/>
          <w:szCs w:val="34"/>
          <w:cs/>
        </w:rPr>
        <w:t>भि</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E31201" w:rsidRPr="008B1698">
        <w:rPr>
          <w:rFonts w:cs="Uttara"/>
          <w:noProof/>
          <w:sz w:val="34"/>
          <w:szCs w:val="34"/>
          <w:cs/>
          <w:lang w:bidi="sa-IN"/>
        </w:rPr>
        <w:t></w:t>
      </w:r>
      <w:r w:rsidR="00692E9B" w:rsidRPr="008B1698">
        <w:rPr>
          <w:rFonts w:cs="Uttara"/>
          <w:noProof/>
          <w:sz w:val="34"/>
          <w:szCs w:val="34"/>
          <w:cs/>
        </w:rPr>
        <w:t>धीः</w:t>
      </w:r>
      <w:r w:rsidR="0046705B" w:rsidRPr="008B1698">
        <w:rPr>
          <w:rFonts w:cs="Uttara"/>
          <w:noProof/>
          <w:sz w:val="34"/>
          <w:szCs w:val="34"/>
          <w:cs/>
        </w:rPr>
        <w:t>॥</w:t>
      </w:r>
      <w:r w:rsidR="00692E9B" w:rsidRPr="008B1698">
        <w:rPr>
          <w:rFonts w:cs="Uttara"/>
          <w:noProof/>
          <w:sz w:val="34"/>
          <w:szCs w:val="34"/>
          <w:cs/>
        </w:rPr>
        <w:t>१४८५</w:t>
      </w:r>
      <w:r w:rsidR="00CE21C1" w:rsidRPr="008B1698">
        <w:rPr>
          <w:rFonts w:cs="Uttara"/>
          <w:noProof/>
          <w:sz w:val="34"/>
          <w:szCs w:val="34"/>
          <w:cs/>
        </w:rPr>
        <w:t xml:space="preserve"> </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रि</w:t>
      </w:r>
      <w:r w:rsidR="00E31201" w:rsidRPr="008B1698">
        <w:rPr>
          <w:rFonts w:cs="Uttara"/>
          <w:noProof/>
          <w:sz w:val="34"/>
          <w:szCs w:val="34"/>
          <w:cs/>
          <w:lang w:bidi="sa-IN"/>
        </w:rPr>
        <w:t></w:t>
      </w:r>
      <w:r w:rsidR="00692E9B" w:rsidRPr="008B1698">
        <w:rPr>
          <w:rFonts w:cs="Uttara"/>
          <w:noProof/>
          <w:sz w:val="34"/>
          <w:szCs w:val="34"/>
          <w:cs/>
        </w:rPr>
        <w:t>क</w:t>
      </w:r>
      <w:r w:rsidR="00E31201" w:rsidRPr="008B1698">
        <w:rPr>
          <w:rFonts w:cs="Uttara"/>
          <w:noProof/>
          <w:sz w:val="34"/>
          <w:szCs w:val="34"/>
          <w:cs/>
          <w:lang w:bidi="sa-IN"/>
        </w:rPr>
        <w:t></w:t>
      </w:r>
      <w:r w:rsidR="00692E9B" w:rsidRPr="008B1698">
        <w:rPr>
          <w:rFonts w:cs="Uttara"/>
          <w:noProof/>
          <w:sz w:val="34"/>
          <w:szCs w:val="34"/>
          <w:cs/>
        </w:rPr>
        <w:t>द्रुकेषु</w:t>
      </w:r>
      <w:r w:rsidR="00692E9B" w:rsidRPr="008B1698">
        <w:rPr>
          <w:rFonts w:cs="Uttara"/>
          <w:noProof/>
          <w:sz w:val="34"/>
          <w:szCs w:val="34"/>
        </w:rPr>
        <w:t xml:space="preserve"> </w:t>
      </w:r>
      <w:r w:rsidR="00692E9B" w:rsidRPr="008B1698">
        <w:rPr>
          <w:rFonts w:cs="Uttara"/>
          <w:noProof/>
          <w:sz w:val="34"/>
          <w:szCs w:val="34"/>
          <w:cs/>
        </w:rPr>
        <w:t>महि</w:t>
      </w:r>
      <w:r w:rsidR="00E31201" w:rsidRPr="008B1698">
        <w:rPr>
          <w:rFonts w:cs="Uttara"/>
          <w:noProof/>
          <w:sz w:val="34"/>
          <w:szCs w:val="34"/>
          <w:cs/>
          <w:lang w:bidi="sa-IN"/>
        </w:rPr>
        <w:t></w:t>
      </w:r>
      <w:r w:rsidR="00692E9B" w:rsidRPr="008B1698">
        <w:rPr>
          <w:rFonts w:cs="Uttara"/>
          <w:noProof/>
          <w:sz w:val="34"/>
          <w:szCs w:val="34"/>
          <w:cs/>
        </w:rPr>
        <w:t>षो</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वा</w:t>
      </w:r>
      <w:r w:rsidR="00E31201" w:rsidRPr="008B1698">
        <w:rPr>
          <w:rFonts w:cs="Uttara"/>
          <w:noProof/>
          <w:sz w:val="34"/>
          <w:szCs w:val="34"/>
          <w:cs/>
          <w:lang w:bidi="sa-IN"/>
        </w:rPr>
        <w:t></w:t>
      </w:r>
      <w:r w:rsidR="00692E9B" w:rsidRPr="008B1698">
        <w:rPr>
          <w:rFonts w:cs="Uttara"/>
          <w:noProof/>
          <w:sz w:val="34"/>
          <w:szCs w:val="34"/>
          <w:cs/>
        </w:rPr>
        <w:t>शिरं</w:t>
      </w:r>
      <w:r w:rsidR="00692E9B" w:rsidRPr="008B1698">
        <w:rPr>
          <w:rFonts w:cs="Uttara"/>
          <w:noProof/>
          <w:sz w:val="34"/>
          <w:szCs w:val="34"/>
        </w:rPr>
        <w:t xml:space="preserve"> </w:t>
      </w:r>
      <w:r w:rsidR="00692E9B" w:rsidRPr="008B1698">
        <w:rPr>
          <w:rFonts w:cs="Uttara"/>
          <w:noProof/>
          <w:sz w:val="34"/>
          <w:szCs w:val="34"/>
          <w:cs/>
        </w:rPr>
        <w:t>तुविशु</w:t>
      </w:r>
      <w:r w:rsidR="00E31201" w:rsidRPr="008B1698">
        <w:rPr>
          <w:rFonts w:cs="Uttara"/>
          <w:noProof/>
          <w:sz w:val="34"/>
          <w:szCs w:val="34"/>
          <w:cs/>
          <w:lang w:bidi="sa-IN"/>
        </w:rPr>
        <w:t></w:t>
      </w:r>
      <w:r w:rsidR="00692E9B" w:rsidRPr="008B1698">
        <w:rPr>
          <w:rFonts w:cs="Uttara"/>
          <w:noProof/>
          <w:sz w:val="34"/>
          <w:szCs w:val="34"/>
          <w:cs/>
        </w:rPr>
        <w:t>ष्म</w:t>
      </w:r>
      <w:r w:rsidR="00E31201" w:rsidRPr="008B1698">
        <w:rPr>
          <w:rFonts w:cs="Uttara"/>
          <w:noProof/>
          <w:sz w:val="34"/>
          <w:szCs w:val="34"/>
          <w:cs/>
          <w:lang w:bidi="sa-IN"/>
        </w:rPr>
        <w:t></w:t>
      </w:r>
      <w:r w:rsidR="00692E9B" w:rsidRPr="008B1698">
        <w:rPr>
          <w:rFonts w:cs="Uttara"/>
          <w:noProof/>
          <w:sz w:val="34"/>
          <w:szCs w:val="34"/>
          <w:cs/>
        </w:rPr>
        <w:t>स्तृ</w:t>
      </w:r>
      <w:r w:rsidR="00E31201" w:rsidRPr="008B1698">
        <w:rPr>
          <w:rFonts w:cs="Uttara"/>
          <w:noProof/>
          <w:sz w:val="34"/>
          <w:szCs w:val="34"/>
          <w:cs/>
          <w:lang w:bidi="sa-IN"/>
        </w:rPr>
        <w:t></w:t>
      </w:r>
      <w:r w:rsidR="00692E9B" w:rsidRPr="008B1698">
        <w:rPr>
          <w:rFonts w:cs="Uttara"/>
          <w:noProof/>
          <w:sz w:val="34"/>
          <w:szCs w:val="34"/>
          <w:cs/>
        </w:rPr>
        <w:t>म्प</w:t>
      </w:r>
      <w:r w:rsidR="00E31201" w:rsidRPr="008B1698">
        <w:rPr>
          <w:rFonts w:cs="Uttara"/>
          <w:noProof/>
          <w:sz w:val="34"/>
          <w:szCs w:val="34"/>
          <w:cs/>
          <w:lang w:bidi="sa-IN"/>
        </w:rPr>
        <w:t></w:t>
      </w:r>
      <w:r w:rsidR="00692E9B" w:rsidRPr="008B1698">
        <w:rPr>
          <w:rFonts w:cs="Uttara"/>
          <w:noProof/>
          <w:sz w:val="34"/>
          <w:szCs w:val="34"/>
          <w:cs/>
        </w:rPr>
        <w:t>त्सो</w:t>
      </w:r>
      <w:r w:rsidR="00E31201" w:rsidRPr="008B1698">
        <w:rPr>
          <w:rFonts w:cs="Uttara"/>
          <w:noProof/>
          <w:sz w:val="34"/>
          <w:szCs w:val="34"/>
          <w:cs/>
          <w:lang w:bidi="sa-IN"/>
        </w:rPr>
        <w:t></w:t>
      </w:r>
      <w:r w:rsidR="00692E9B" w:rsidRPr="008B1698">
        <w:rPr>
          <w:rFonts w:cs="Uttara"/>
          <w:noProof/>
          <w:sz w:val="34"/>
          <w:szCs w:val="34"/>
          <w:cs/>
        </w:rPr>
        <w:t>ममपिब</w:t>
      </w:r>
      <w:r w:rsidR="00E31201" w:rsidRPr="008B1698">
        <w:rPr>
          <w:rFonts w:cs="Uttara"/>
          <w:noProof/>
          <w:sz w:val="34"/>
          <w:szCs w:val="34"/>
          <w:cs/>
          <w:lang w:bidi="sa-IN"/>
        </w:rPr>
        <w:t></w:t>
      </w:r>
      <w:r w:rsidR="00692E9B" w:rsidRPr="008B1698">
        <w:rPr>
          <w:rFonts w:cs="Uttara"/>
          <w:noProof/>
          <w:sz w:val="34"/>
          <w:szCs w:val="34"/>
          <w:cs/>
        </w:rPr>
        <w:t>द्वि</w:t>
      </w:r>
      <w:r w:rsidR="00E31201" w:rsidRPr="008B1698">
        <w:rPr>
          <w:rFonts w:cs="Uttara"/>
          <w:noProof/>
          <w:sz w:val="34"/>
          <w:szCs w:val="34"/>
          <w:cs/>
          <w:lang w:bidi="sa-IN"/>
        </w:rPr>
        <w:t></w:t>
      </w:r>
      <w:r w:rsidR="00692E9B" w:rsidRPr="008B1698">
        <w:rPr>
          <w:rFonts w:cs="Uttara"/>
          <w:noProof/>
          <w:sz w:val="34"/>
          <w:szCs w:val="34"/>
          <w:cs/>
        </w:rPr>
        <w:t>ष्णु</w:t>
      </w:r>
      <w:r w:rsidR="00E31201"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सु</w:t>
      </w:r>
      <w:r w:rsidR="00E31201" w:rsidRPr="008B1698">
        <w:rPr>
          <w:rFonts w:cs="Uttara"/>
          <w:noProof/>
          <w:sz w:val="34"/>
          <w:szCs w:val="34"/>
          <w:cs/>
          <w:lang w:bidi="sa-IN"/>
        </w:rPr>
        <w:t></w:t>
      </w:r>
      <w:r w:rsidR="00692E9B" w:rsidRPr="008B1698">
        <w:rPr>
          <w:rFonts w:cs="Uttara"/>
          <w:noProof/>
          <w:sz w:val="34"/>
          <w:szCs w:val="34"/>
          <w:cs/>
        </w:rPr>
        <w:t>तं</w:t>
      </w:r>
      <w:r w:rsidR="00E3120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E31201" w:rsidRPr="008B1698">
        <w:rPr>
          <w:rFonts w:cs="Uttara"/>
          <w:noProof/>
          <w:sz w:val="34"/>
          <w:szCs w:val="34"/>
          <w:cs/>
          <w:lang w:bidi="sa-IN"/>
        </w:rPr>
        <w:t></w:t>
      </w:r>
      <w:r w:rsidR="00692E9B" w:rsidRPr="008B1698">
        <w:rPr>
          <w:rFonts w:cs="Uttara"/>
          <w:noProof/>
          <w:sz w:val="34"/>
          <w:szCs w:val="34"/>
          <w:cs/>
        </w:rPr>
        <w:t>थाव</w:t>
      </w:r>
      <w:r w:rsidR="00E31201" w:rsidRPr="008B1698">
        <w:rPr>
          <w:rFonts w:cs="Uttara"/>
          <w:noProof/>
          <w:sz w:val="34"/>
          <w:szCs w:val="34"/>
          <w:cs/>
          <w:lang w:bidi="sa-IN"/>
        </w:rPr>
        <w:t></w:t>
      </w:r>
      <w:r w:rsidR="00692E9B" w:rsidRPr="008B1698">
        <w:rPr>
          <w:rFonts w:cs="Uttara"/>
          <w:noProof/>
          <w:sz w:val="34"/>
          <w:szCs w:val="34"/>
          <w:cs/>
        </w:rPr>
        <w:t>श</w:t>
      </w:r>
      <w:r w:rsidR="00E31201"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793D32" w:rsidRPr="008B1698">
        <w:rPr>
          <w:rFonts w:cs="Uttara"/>
          <w:noProof/>
          <w:sz w:val="34"/>
          <w:szCs w:val="34"/>
        </w:rPr>
        <w:t xml:space="preserve"> </w:t>
      </w:r>
      <w:r w:rsidR="00692E9B" w:rsidRPr="008B1698">
        <w:rPr>
          <w:rFonts w:cs="Uttara"/>
          <w:noProof/>
          <w:sz w:val="34"/>
          <w:szCs w:val="34"/>
          <w:cs/>
        </w:rPr>
        <w:t>स</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ईं</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माद</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E30278" w:rsidRPr="008B1698">
        <w:rPr>
          <w:rFonts w:cs="Uttara"/>
          <w:noProof/>
          <w:sz w:val="34"/>
          <w:szCs w:val="34"/>
          <w:cs/>
          <w:lang w:bidi="sa-IN"/>
        </w:rPr>
        <w:t></w:t>
      </w:r>
      <w:r w:rsidR="00692E9B" w:rsidRPr="008B1698">
        <w:rPr>
          <w:rFonts w:cs="Uttara"/>
          <w:noProof/>
          <w:sz w:val="34"/>
          <w:szCs w:val="34"/>
          <w:cs/>
        </w:rPr>
        <w:t>हि</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E30278" w:rsidRPr="008B1698">
        <w:rPr>
          <w:rFonts w:cs="Uttara"/>
          <w:noProof/>
          <w:sz w:val="34"/>
          <w:szCs w:val="34"/>
          <w:cs/>
          <w:lang w:bidi="sa-IN"/>
        </w:rPr>
        <w:t></w:t>
      </w:r>
      <w:r w:rsidR="00692E9B" w:rsidRPr="008B1698">
        <w:rPr>
          <w:rFonts w:cs="Uttara"/>
          <w:noProof/>
          <w:sz w:val="34"/>
          <w:szCs w:val="34"/>
          <w:cs/>
        </w:rPr>
        <w:t>र्म</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E30278" w:rsidRPr="008B1698">
        <w:rPr>
          <w:rFonts w:cs="Uttara"/>
          <w:noProof/>
          <w:sz w:val="34"/>
          <w:szCs w:val="34"/>
          <w:cs/>
          <w:lang w:bidi="sa-IN"/>
        </w:rPr>
        <w:t></w:t>
      </w:r>
      <w:r w:rsidR="00692E9B" w:rsidRPr="008B1698">
        <w:rPr>
          <w:rFonts w:cs="Uttara"/>
          <w:noProof/>
          <w:sz w:val="34"/>
          <w:szCs w:val="34"/>
          <w:cs/>
        </w:rPr>
        <w:t>र्त</w:t>
      </w:r>
      <w:r w:rsidR="00E30278"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म</w:t>
      </w:r>
      <w:r w:rsidR="00E30278" w:rsidRPr="008B1698">
        <w:rPr>
          <w:rFonts w:cs="Uttara"/>
          <w:noProof/>
          <w:sz w:val="34"/>
          <w:szCs w:val="34"/>
          <w:cs/>
          <w:lang w:bidi="sa-IN"/>
        </w:rPr>
        <w:t></w:t>
      </w:r>
      <w:r w:rsidR="00692E9B" w:rsidRPr="008B1698">
        <w:rPr>
          <w:rFonts w:cs="Uttara"/>
          <w:noProof/>
          <w:sz w:val="34"/>
          <w:szCs w:val="34"/>
          <w:cs/>
        </w:rPr>
        <w:t>हा</w:t>
      </w:r>
      <w:r w:rsidR="00E30278" w:rsidRPr="008B1698">
        <w:rPr>
          <w:rFonts w:cs="Uttara"/>
          <w:noProof/>
          <w:sz w:val="34"/>
          <w:szCs w:val="34"/>
          <w:cs/>
          <w:lang w:bidi="sa-IN"/>
        </w:rPr>
        <w:t></w:t>
      </w:r>
      <w:r w:rsidR="00692E9B" w:rsidRPr="008B1698">
        <w:rPr>
          <w:rFonts w:cs="Uttara"/>
          <w:noProof/>
          <w:sz w:val="34"/>
          <w:szCs w:val="34"/>
          <w:cs/>
        </w:rPr>
        <w:t>मु</w:t>
      </w:r>
      <w:r w:rsidR="00E30278" w:rsidRPr="008B1698">
        <w:rPr>
          <w:rFonts w:cs="Uttara"/>
          <w:noProof/>
          <w:sz w:val="34"/>
          <w:szCs w:val="34"/>
          <w:cs/>
          <w:lang w:bidi="sa-IN"/>
        </w:rPr>
        <w:t></w:t>
      </w:r>
      <w:r w:rsidR="00E30278" w:rsidRPr="008B1698">
        <w:rPr>
          <w:rFonts w:cs="Uttara"/>
          <w:noProof/>
          <w:sz w:val="34"/>
          <w:szCs w:val="34"/>
          <w:cs/>
        </w:rPr>
        <w:t>रु</w:t>
      </w:r>
      <w:r w:rsidR="00E30278" w:rsidRPr="008B1698">
        <w:rPr>
          <w:rFonts w:cs="Uttara"/>
          <w:noProof/>
          <w:sz w:val="34"/>
          <w:szCs w:val="34"/>
          <w:cs/>
          <w:lang w:bidi="sa-IN"/>
        </w:rPr>
        <w:t></w:t>
      </w:r>
      <w:r w:rsidR="00692E9B" w:rsidRPr="008B1698">
        <w:rPr>
          <w:rFonts w:cs="Uttara"/>
          <w:noProof/>
          <w:sz w:val="34"/>
          <w:szCs w:val="34"/>
        </w:rPr>
        <w:t xml:space="preserve"> </w:t>
      </w:r>
      <w:r w:rsidR="00E30278" w:rsidRPr="008B1698">
        <w:rPr>
          <w:rFonts w:cs="Uttara"/>
          <w:noProof/>
          <w:sz w:val="34"/>
          <w:szCs w:val="34"/>
          <w:cs/>
        </w:rPr>
        <w:t>सैन</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श्चद्दे</w:t>
      </w:r>
      <w:r w:rsidR="00E30278" w:rsidRPr="008B1698">
        <w:rPr>
          <w:rFonts w:cs="Uttara"/>
          <w:noProof/>
          <w:sz w:val="34"/>
          <w:szCs w:val="34"/>
          <w:cs/>
          <w:lang w:bidi="sa-IN"/>
        </w:rPr>
        <w:t></w:t>
      </w:r>
      <w:r w:rsidR="00692E9B" w:rsidRPr="008B1698">
        <w:rPr>
          <w:rFonts w:cs="Uttara"/>
          <w:noProof/>
          <w:sz w:val="34"/>
          <w:szCs w:val="34"/>
          <w:cs/>
        </w:rPr>
        <w:t>वो</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30278" w:rsidRPr="008B1698">
        <w:rPr>
          <w:rFonts w:cs="Uttara"/>
          <w:noProof/>
          <w:sz w:val="34"/>
          <w:szCs w:val="34"/>
          <w:cs/>
          <w:lang w:bidi="sa-IN"/>
        </w:rPr>
        <w:t></w:t>
      </w:r>
      <w:r w:rsidR="00E30278" w:rsidRPr="008B1698">
        <w:rPr>
          <w:rFonts w:cs="Uttara"/>
          <w:noProof/>
          <w:sz w:val="34"/>
          <w:szCs w:val="34"/>
          <w:cs/>
        </w:rPr>
        <w:t>व</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30278" w:rsidRPr="008B1698">
        <w:rPr>
          <w:rFonts w:cs="Uttara"/>
          <w:noProof/>
          <w:sz w:val="34"/>
          <w:szCs w:val="34"/>
          <w:cs/>
          <w:lang w:bidi="sa-IN"/>
        </w:rPr>
        <w:t></w:t>
      </w:r>
      <w:r w:rsidR="00692E9B" w:rsidRPr="008B1698">
        <w:rPr>
          <w:rFonts w:cs="Uttara"/>
          <w:noProof/>
          <w:sz w:val="34"/>
          <w:szCs w:val="34"/>
          <w:cs/>
        </w:rPr>
        <w:t>त्य</w:t>
      </w:r>
      <w:r w:rsidR="00E30278" w:rsidRPr="008B1698">
        <w:rPr>
          <w:rFonts w:cs="Uttara"/>
          <w:noProof/>
          <w:sz w:val="34"/>
          <w:szCs w:val="34"/>
          <w:cs/>
          <w:lang w:bidi="sa-IN"/>
        </w:rPr>
        <w:t></w:t>
      </w:r>
      <w:r w:rsidR="00692E9B" w:rsidRPr="008B1698">
        <w:rPr>
          <w:rFonts w:cs="Uttara"/>
          <w:noProof/>
          <w:sz w:val="34"/>
          <w:szCs w:val="34"/>
        </w:rPr>
        <w:t xml:space="preserve"> </w:t>
      </w:r>
      <w:r w:rsidR="00E30278" w:rsidRPr="008B1698">
        <w:rPr>
          <w:rFonts w:cs="Uttara"/>
          <w:noProof/>
          <w:sz w:val="34"/>
          <w:szCs w:val="34"/>
          <w:cs/>
        </w:rPr>
        <w:t>इन्दु</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30278" w:rsidRPr="008B1698">
        <w:rPr>
          <w:rFonts w:cs="Uttara"/>
          <w:noProof/>
          <w:sz w:val="34"/>
          <w:szCs w:val="34"/>
          <w:cs/>
          <w:lang w:bidi="sa-IN"/>
        </w:rPr>
        <w:t></w:t>
      </w:r>
      <w:r w:rsidR="00692E9B" w:rsidRPr="008B1698">
        <w:rPr>
          <w:rFonts w:cs="Uttara"/>
          <w:noProof/>
          <w:sz w:val="34"/>
          <w:szCs w:val="34"/>
          <w:cs/>
        </w:rPr>
        <w:t>त्य</w:t>
      </w:r>
      <w:r w:rsidR="00E30278" w:rsidRPr="008B1698">
        <w:rPr>
          <w:rFonts w:cs="Uttara"/>
          <w:noProof/>
          <w:sz w:val="34"/>
          <w:szCs w:val="34"/>
          <w:cs/>
          <w:lang w:bidi="sa-IN"/>
        </w:rPr>
        <w:t></w:t>
      </w:r>
      <w:r w:rsidR="00692E9B" w:rsidRPr="008B1698">
        <w:rPr>
          <w:rFonts w:cs="Uttara"/>
          <w:noProof/>
          <w:sz w:val="34"/>
          <w:szCs w:val="34"/>
          <w:cs/>
        </w:rPr>
        <w:t>मिन्द्र</w:t>
      </w:r>
      <w:r w:rsidR="00E30278"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४८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E30278" w:rsidRPr="008B1698">
        <w:rPr>
          <w:rFonts w:cs="Uttara"/>
          <w:noProof/>
          <w:sz w:val="34"/>
          <w:szCs w:val="34"/>
          <w:cs/>
          <w:lang w:bidi="sa-IN"/>
        </w:rPr>
        <w:t></w:t>
      </w:r>
      <w:r w:rsidR="00692E9B" w:rsidRPr="008B1698">
        <w:rPr>
          <w:rFonts w:cs="Uttara"/>
          <w:noProof/>
          <w:sz w:val="34"/>
          <w:szCs w:val="34"/>
          <w:cs/>
        </w:rPr>
        <w:t>कं</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E30278" w:rsidRPr="008B1698">
        <w:rPr>
          <w:rFonts w:cs="Uttara"/>
          <w:noProof/>
          <w:sz w:val="34"/>
          <w:szCs w:val="34"/>
          <w:cs/>
          <w:lang w:bidi="sa-IN"/>
        </w:rPr>
        <w:t></w:t>
      </w:r>
      <w:r w:rsidR="00E30278" w:rsidRPr="008B1698">
        <w:rPr>
          <w:rFonts w:cs="Uttara"/>
          <w:noProof/>
          <w:sz w:val="34"/>
          <w:szCs w:val="34"/>
          <w:cs/>
        </w:rPr>
        <w:t>त</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रतु</w:t>
      </w:r>
      <w:r w:rsidR="00E30278"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सा</w:t>
      </w:r>
      <w:r w:rsidR="00E30278" w:rsidRPr="008B1698">
        <w:rPr>
          <w:rFonts w:cs="Uttara"/>
          <w:noProof/>
          <w:sz w:val="34"/>
          <w:szCs w:val="34"/>
          <w:cs/>
          <w:lang w:bidi="sa-IN"/>
        </w:rPr>
        <w:t></w:t>
      </w:r>
      <w:r w:rsidR="00692E9B" w:rsidRPr="008B1698">
        <w:rPr>
          <w:rFonts w:cs="Uttara"/>
          <w:noProof/>
          <w:sz w:val="34"/>
          <w:szCs w:val="34"/>
          <w:cs/>
        </w:rPr>
        <w:t>क</w:t>
      </w:r>
      <w:r w:rsidR="00E30278" w:rsidRPr="008B1698">
        <w:rPr>
          <w:rFonts w:cs="Uttara"/>
          <w:noProof/>
          <w:sz w:val="34"/>
          <w:szCs w:val="34"/>
          <w:cs/>
          <w:lang w:bidi="sa-IN"/>
        </w:rPr>
        <w:t></w:t>
      </w:r>
      <w:r w:rsidR="00692E9B" w:rsidRPr="008B1698">
        <w:rPr>
          <w:rFonts w:cs="Uttara"/>
          <w:noProof/>
          <w:sz w:val="34"/>
          <w:szCs w:val="34"/>
          <w:cs/>
        </w:rPr>
        <w:t>मोज</w:t>
      </w:r>
      <w:r w:rsidR="00E30278"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ववक्षिथ</w:t>
      </w:r>
      <w:r w:rsidR="00692E9B" w:rsidRPr="008B1698">
        <w:rPr>
          <w:rFonts w:cs="Uttara"/>
          <w:noProof/>
          <w:sz w:val="34"/>
          <w:szCs w:val="34"/>
        </w:rPr>
        <w:t xml:space="preserve"> </w:t>
      </w:r>
      <w:r w:rsidR="00692E9B" w:rsidRPr="008B1698">
        <w:rPr>
          <w:rFonts w:cs="Uttara"/>
          <w:noProof/>
          <w:sz w:val="34"/>
          <w:szCs w:val="34"/>
          <w:cs/>
        </w:rPr>
        <w:t>सा</w:t>
      </w:r>
      <w:r w:rsidR="00E30278" w:rsidRPr="008B1698">
        <w:rPr>
          <w:rFonts w:cs="Uttara"/>
          <w:noProof/>
          <w:sz w:val="34"/>
          <w:szCs w:val="34"/>
          <w:cs/>
          <w:lang w:bidi="sa-IN"/>
        </w:rPr>
        <w:t></w:t>
      </w:r>
      <w:r w:rsidR="00692E9B" w:rsidRPr="008B1698">
        <w:rPr>
          <w:rFonts w:cs="Uttara"/>
          <w:noProof/>
          <w:sz w:val="34"/>
          <w:szCs w:val="34"/>
          <w:cs/>
        </w:rPr>
        <w:t>कं</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30278" w:rsidRPr="008B1698">
        <w:rPr>
          <w:rFonts w:cs="Uttara"/>
          <w:noProof/>
          <w:sz w:val="34"/>
          <w:szCs w:val="34"/>
          <w:cs/>
          <w:lang w:bidi="sa-IN"/>
        </w:rPr>
        <w:t></w:t>
      </w:r>
      <w:r w:rsidR="00692E9B" w:rsidRPr="008B1698">
        <w:rPr>
          <w:rFonts w:cs="Uttara"/>
          <w:noProof/>
          <w:sz w:val="34"/>
          <w:szCs w:val="34"/>
          <w:cs/>
        </w:rPr>
        <w:t>द्धो</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30278" w:rsidRPr="008B1698">
        <w:rPr>
          <w:rFonts w:cs="Uttara"/>
          <w:noProof/>
          <w:sz w:val="34"/>
          <w:szCs w:val="34"/>
          <w:cs/>
          <w:lang w:bidi="sa-IN"/>
        </w:rPr>
        <w:t></w:t>
      </w:r>
      <w:r w:rsidR="00E30278" w:rsidRPr="008B1698">
        <w:rPr>
          <w:rFonts w:cs="Uttara"/>
          <w:noProof/>
          <w:sz w:val="34"/>
          <w:szCs w:val="34"/>
          <w:cs/>
        </w:rPr>
        <w:t>र्यै</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स</w:t>
      </w:r>
      <w:r w:rsidR="00E30278" w:rsidRPr="008B1698">
        <w:rPr>
          <w:rFonts w:cs="Uttara"/>
          <w:noProof/>
          <w:sz w:val="34"/>
          <w:szCs w:val="34"/>
          <w:cs/>
          <w:lang w:bidi="sa-IN"/>
        </w:rPr>
        <w:t></w:t>
      </w:r>
      <w:r w:rsidR="00692E9B" w:rsidRPr="008B1698">
        <w:rPr>
          <w:rFonts w:cs="Uttara"/>
          <w:noProof/>
          <w:sz w:val="34"/>
          <w:szCs w:val="34"/>
          <w:cs/>
        </w:rPr>
        <w:t>हि</w:t>
      </w:r>
      <w:r w:rsidR="00E30278" w:rsidRPr="008B1698">
        <w:rPr>
          <w:rFonts w:cs="Uttara"/>
          <w:noProof/>
          <w:sz w:val="34"/>
          <w:szCs w:val="34"/>
          <w:cs/>
          <w:lang w:bidi="sa-IN"/>
        </w:rPr>
        <w:t></w:t>
      </w:r>
      <w:r w:rsidR="00692E9B" w:rsidRPr="008B1698">
        <w:rPr>
          <w:rFonts w:cs="Uttara"/>
          <w:noProof/>
          <w:sz w:val="34"/>
          <w:szCs w:val="34"/>
          <w:cs/>
        </w:rPr>
        <w:t>र्मृधो</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30278" w:rsidRPr="008B1698">
        <w:rPr>
          <w:rFonts w:cs="Uttara"/>
          <w:noProof/>
          <w:sz w:val="34"/>
          <w:szCs w:val="34"/>
          <w:cs/>
          <w:lang w:bidi="sa-IN"/>
        </w:rPr>
        <w:t></w:t>
      </w:r>
      <w:r w:rsidR="00692E9B" w:rsidRPr="008B1698">
        <w:rPr>
          <w:rFonts w:cs="Uttara"/>
          <w:noProof/>
          <w:sz w:val="34"/>
          <w:szCs w:val="34"/>
          <w:cs/>
        </w:rPr>
        <w:t>च</w:t>
      </w:r>
      <w:r w:rsidR="00E30278" w:rsidRPr="008B1698">
        <w:rPr>
          <w:rFonts w:cs="Uttara"/>
          <w:noProof/>
          <w:sz w:val="34"/>
          <w:szCs w:val="34"/>
          <w:cs/>
          <w:lang w:bidi="sa-IN"/>
        </w:rPr>
        <w:t></w:t>
      </w:r>
      <w:r w:rsidR="00692E9B" w:rsidRPr="008B1698">
        <w:rPr>
          <w:rFonts w:cs="Uttara"/>
          <w:noProof/>
          <w:sz w:val="34"/>
          <w:szCs w:val="34"/>
          <w:cs/>
        </w:rPr>
        <w:t>र्षणिः</w:t>
      </w:r>
      <w:r w:rsidR="0046705B" w:rsidRPr="008B1698">
        <w:rPr>
          <w:rFonts w:cs="Uttara"/>
          <w:noProof/>
          <w:sz w:val="34"/>
          <w:szCs w:val="34"/>
          <w:cs/>
        </w:rPr>
        <w:t>।</w:t>
      </w:r>
      <w:r w:rsidR="00E30278" w:rsidRPr="008B1698">
        <w:rPr>
          <w:rFonts w:cs="Uttara"/>
          <w:noProof/>
          <w:sz w:val="34"/>
          <w:szCs w:val="34"/>
          <w:cs/>
          <w:lang w:bidi="sa-IN"/>
        </w:rPr>
        <w:t xml:space="preserve"> </w:t>
      </w:r>
      <w:r w:rsidR="00692E9B" w:rsidRPr="008B1698">
        <w:rPr>
          <w:rFonts w:cs="Uttara"/>
          <w:noProof/>
          <w:sz w:val="34"/>
          <w:szCs w:val="34"/>
          <w:cs/>
        </w:rPr>
        <w:t>दा</w:t>
      </w:r>
      <w:r w:rsidR="00E30278" w:rsidRPr="008B1698">
        <w:rPr>
          <w:rFonts w:cs="Uttara"/>
          <w:noProof/>
          <w:sz w:val="34"/>
          <w:szCs w:val="34"/>
          <w:cs/>
          <w:lang w:bidi="sa-IN"/>
        </w:rPr>
        <w:t></w:t>
      </w:r>
      <w:r w:rsidR="00692E9B" w:rsidRPr="008B1698">
        <w:rPr>
          <w:rFonts w:cs="Uttara"/>
          <w:noProof/>
          <w:sz w:val="34"/>
          <w:szCs w:val="34"/>
          <w:cs/>
        </w:rPr>
        <w:t>ता</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E30278" w:rsidRPr="008B1698">
        <w:rPr>
          <w:rFonts w:cs="Uttara"/>
          <w:noProof/>
          <w:sz w:val="34"/>
          <w:szCs w:val="34"/>
          <w:cs/>
          <w:lang w:bidi="sa-IN"/>
        </w:rPr>
        <w:t></w:t>
      </w:r>
      <w:r w:rsidR="00692E9B" w:rsidRPr="008B1698">
        <w:rPr>
          <w:rFonts w:cs="Uttara"/>
          <w:noProof/>
          <w:sz w:val="34"/>
          <w:szCs w:val="34"/>
          <w:cs/>
        </w:rPr>
        <w:t>ध</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तुव</w:t>
      </w:r>
      <w:r w:rsidR="00E30278" w:rsidRPr="008B1698">
        <w:rPr>
          <w:rFonts w:cs="Uttara"/>
          <w:noProof/>
          <w:sz w:val="34"/>
          <w:szCs w:val="34"/>
          <w:cs/>
          <w:lang w:bidi="sa-IN"/>
        </w:rPr>
        <w:t></w:t>
      </w:r>
      <w:r w:rsidR="00692E9B" w:rsidRPr="008B1698">
        <w:rPr>
          <w:rFonts w:cs="Uttara"/>
          <w:noProof/>
          <w:sz w:val="34"/>
          <w:szCs w:val="34"/>
          <w:cs/>
        </w:rPr>
        <w:t>ते</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म्यं</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30278" w:rsidRPr="008B1698">
        <w:rPr>
          <w:rFonts w:cs="Uttara"/>
          <w:noProof/>
          <w:sz w:val="34"/>
          <w:szCs w:val="34"/>
          <w:cs/>
          <w:lang w:bidi="sa-IN"/>
        </w:rPr>
        <w:t></w:t>
      </w:r>
      <w:r w:rsidR="00692E9B" w:rsidRPr="008B1698">
        <w:rPr>
          <w:rFonts w:cs="Uttara"/>
          <w:noProof/>
          <w:sz w:val="34"/>
          <w:szCs w:val="34"/>
          <w:cs/>
        </w:rPr>
        <w:t>सु</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E30278" w:rsidRPr="008B1698">
        <w:rPr>
          <w:rFonts w:cs="Uttara"/>
          <w:noProof/>
          <w:sz w:val="34"/>
          <w:szCs w:val="34"/>
          <w:cs/>
          <w:lang w:bidi="sa-IN"/>
        </w:rPr>
        <w:t></w:t>
      </w:r>
      <w:r w:rsidR="00692E9B" w:rsidRPr="008B1698">
        <w:rPr>
          <w:rFonts w:cs="Uttara"/>
          <w:noProof/>
          <w:sz w:val="34"/>
          <w:szCs w:val="34"/>
          <w:cs/>
        </w:rPr>
        <w:t>चे</w:t>
      </w:r>
      <w:r w:rsidR="00E30278" w:rsidRPr="008B1698">
        <w:rPr>
          <w:rFonts w:cs="Uttara"/>
          <w:noProof/>
          <w:sz w:val="34"/>
          <w:szCs w:val="34"/>
          <w:cs/>
          <w:lang w:bidi="sa-IN"/>
        </w:rPr>
        <w:t></w:t>
      </w:r>
      <w:r w:rsidR="00692E9B" w:rsidRPr="008B1698">
        <w:rPr>
          <w:rFonts w:cs="Uttara"/>
          <w:noProof/>
          <w:sz w:val="34"/>
          <w:szCs w:val="34"/>
          <w:cs/>
        </w:rPr>
        <w:t>तन</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30278" w:rsidRPr="008B1698">
        <w:rPr>
          <w:rFonts w:cs="Uttara"/>
          <w:noProof/>
          <w:sz w:val="34"/>
          <w:szCs w:val="34"/>
          <w:cs/>
          <w:lang w:bidi="sa-IN"/>
        </w:rPr>
        <w:t></w:t>
      </w:r>
      <w:r w:rsidR="00E30278" w:rsidRPr="008B1698">
        <w:rPr>
          <w:rFonts w:cs="Uttara"/>
          <w:noProof/>
          <w:sz w:val="34"/>
          <w:szCs w:val="34"/>
          <w:cs/>
        </w:rPr>
        <w:t>न</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श्चद्दे</w:t>
      </w:r>
      <w:r w:rsidR="00E30278" w:rsidRPr="008B1698">
        <w:rPr>
          <w:rFonts w:cs="Uttara"/>
          <w:noProof/>
          <w:sz w:val="34"/>
          <w:szCs w:val="34"/>
          <w:cs/>
          <w:lang w:bidi="sa-IN"/>
        </w:rPr>
        <w:t></w:t>
      </w:r>
      <w:r w:rsidR="00692E9B" w:rsidRPr="008B1698">
        <w:rPr>
          <w:rFonts w:cs="Uttara"/>
          <w:noProof/>
          <w:sz w:val="34"/>
          <w:szCs w:val="34"/>
          <w:cs/>
        </w:rPr>
        <w:t>वो</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30278" w:rsidRPr="008B1698">
        <w:rPr>
          <w:rFonts w:cs="Uttara"/>
          <w:noProof/>
          <w:sz w:val="34"/>
          <w:szCs w:val="34"/>
          <w:cs/>
          <w:lang w:bidi="sa-IN"/>
        </w:rPr>
        <w:t></w:t>
      </w:r>
      <w:r w:rsidR="00E30278" w:rsidRPr="008B1698">
        <w:rPr>
          <w:rFonts w:cs="Uttara"/>
          <w:noProof/>
          <w:sz w:val="34"/>
          <w:szCs w:val="34"/>
          <w:cs/>
        </w:rPr>
        <w:t>व</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30278" w:rsidRPr="008B1698">
        <w:rPr>
          <w:rFonts w:cs="Uttara"/>
          <w:noProof/>
          <w:sz w:val="34"/>
          <w:szCs w:val="34"/>
          <w:cs/>
          <w:lang w:bidi="sa-IN"/>
        </w:rPr>
        <w:t></w:t>
      </w:r>
      <w:r w:rsidR="00692E9B" w:rsidRPr="008B1698">
        <w:rPr>
          <w:rFonts w:cs="Uttara"/>
          <w:noProof/>
          <w:sz w:val="34"/>
          <w:szCs w:val="34"/>
          <w:cs/>
        </w:rPr>
        <w:t>त्य</w:t>
      </w:r>
      <w:r w:rsidR="00E30278" w:rsidRPr="008B1698">
        <w:rPr>
          <w:rFonts w:cs="Uttara"/>
          <w:noProof/>
          <w:sz w:val="34"/>
          <w:szCs w:val="34"/>
          <w:cs/>
          <w:lang w:bidi="sa-IN"/>
        </w:rPr>
        <w:t></w:t>
      </w:r>
      <w:r w:rsidR="00692E9B" w:rsidRPr="008B1698">
        <w:rPr>
          <w:rFonts w:cs="Uttara"/>
          <w:noProof/>
          <w:sz w:val="34"/>
          <w:szCs w:val="34"/>
        </w:rPr>
        <w:t xml:space="preserve"> </w:t>
      </w:r>
      <w:r w:rsidR="00E30278" w:rsidRPr="008B1698">
        <w:rPr>
          <w:rFonts w:cs="Uttara"/>
          <w:noProof/>
          <w:sz w:val="34"/>
          <w:szCs w:val="34"/>
          <w:cs/>
        </w:rPr>
        <w:t>इन्दु</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30278" w:rsidRPr="008B1698">
        <w:rPr>
          <w:rFonts w:cs="Uttara"/>
          <w:noProof/>
          <w:sz w:val="34"/>
          <w:szCs w:val="34"/>
          <w:cs/>
          <w:lang w:bidi="sa-IN"/>
        </w:rPr>
        <w:t></w:t>
      </w:r>
      <w:r w:rsidR="00692E9B" w:rsidRPr="008B1698">
        <w:rPr>
          <w:rFonts w:cs="Uttara"/>
          <w:noProof/>
          <w:sz w:val="34"/>
          <w:szCs w:val="34"/>
          <w:cs/>
        </w:rPr>
        <w:t>त्य</w:t>
      </w:r>
      <w:r w:rsidR="00E30278" w:rsidRPr="008B1698">
        <w:rPr>
          <w:rFonts w:cs="Uttara"/>
          <w:noProof/>
          <w:sz w:val="34"/>
          <w:szCs w:val="34"/>
          <w:cs/>
          <w:lang w:bidi="sa-IN"/>
        </w:rPr>
        <w:t></w:t>
      </w:r>
      <w:r w:rsidR="00692E9B" w:rsidRPr="008B1698">
        <w:rPr>
          <w:rFonts w:cs="Uttara"/>
          <w:noProof/>
          <w:sz w:val="34"/>
          <w:szCs w:val="34"/>
          <w:cs/>
        </w:rPr>
        <w:t>मिन्द्र</w:t>
      </w:r>
      <w:r w:rsidR="00E30278"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४८७</w:t>
      </w:r>
    </w:p>
    <w:p w:rsidR="00F04658" w:rsidRPr="008B1698" w:rsidRDefault="007D61BD" w:rsidP="008B1698">
      <w:pPr>
        <w:pStyle w:val="NoSpacing"/>
        <w:rPr>
          <w:rFonts w:cs="Uttara"/>
          <w:noProof/>
          <w:sz w:val="34"/>
          <w:szCs w:val="34"/>
          <w:lang w:bidi="sa-IN"/>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E30278" w:rsidRPr="008B1698">
        <w:rPr>
          <w:rFonts w:cs="Uttara"/>
          <w:noProof/>
          <w:sz w:val="34"/>
          <w:szCs w:val="34"/>
          <w:cs/>
          <w:lang w:bidi="sa-IN"/>
        </w:rPr>
        <w:t></w:t>
      </w:r>
      <w:r w:rsidR="00692E9B" w:rsidRPr="008B1698">
        <w:rPr>
          <w:rFonts w:cs="Uttara"/>
          <w:noProof/>
          <w:sz w:val="34"/>
          <w:szCs w:val="34"/>
          <w:cs/>
        </w:rPr>
        <w:t>ध</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E30278" w:rsidRPr="008B1698">
        <w:rPr>
          <w:rFonts w:cs="Uttara"/>
          <w:noProof/>
          <w:sz w:val="34"/>
          <w:szCs w:val="34"/>
          <w:cs/>
          <w:lang w:bidi="sa-IN"/>
        </w:rPr>
        <w:t></w:t>
      </w:r>
      <w:r w:rsidR="00692E9B" w:rsidRPr="008B1698">
        <w:rPr>
          <w:rFonts w:cs="Uttara"/>
          <w:noProof/>
          <w:sz w:val="34"/>
          <w:szCs w:val="34"/>
          <w:cs/>
        </w:rPr>
        <w:t>षी</w:t>
      </w:r>
      <w:r w:rsidR="00E30278" w:rsidRPr="008B1698">
        <w:rPr>
          <w:rFonts w:cs="Uttara"/>
          <w:noProof/>
          <w:sz w:val="34"/>
          <w:szCs w:val="34"/>
          <w:cs/>
          <w:lang w:bidi="sa-IN"/>
        </w:rPr>
        <w:t></w:t>
      </w:r>
      <w:r w:rsidR="00E30278" w:rsidRPr="008B1698">
        <w:rPr>
          <w:rFonts w:cs="Uttara"/>
          <w:noProof/>
          <w:sz w:val="34"/>
          <w:szCs w:val="34"/>
          <w:cs/>
        </w:rPr>
        <w:t>मा</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E30278" w:rsidRPr="008B1698">
        <w:rPr>
          <w:rFonts w:cs="Uttara"/>
          <w:noProof/>
          <w:sz w:val="34"/>
          <w:szCs w:val="34"/>
          <w:cs/>
          <w:lang w:bidi="sa-IN"/>
        </w:rPr>
        <w:t></w:t>
      </w:r>
      <w:r w:rsidR="00692E9B" w:rsidRPr="008B1698">
        <w:rPr>
          <w:rFonts w:cs="Uttara"/>
          <w:noProof/>
          <w:sz w:val="34"/>
          <w:szCs w:val="34"/>
          <w:cs/>
        </w:rPr>
        <w:t>भ्यो</w:t>
      </w:r>
      <w:r w:rsidR="00E30278" w:rsidRPr="008B1698">
        <w:rPr>
          <w:rFonts w:cs="Uttara"/>
          <w:noProof/>
          <w:sz w:val="34"/>
          <w:szCs w:val="34"/>
          <w:cs/>
          <w:lang w:bidi="sa-IN"/>
        </w:rPr>
        <w:t></w:t>
      </w:r>
      <w:r w:rsidR="00692E9B" w:rsidRPr="008B1698">
        <w:rPr>
          <w:rFonts w:cs="Uttara"/>
          <w:noProof/>
          <w:sz w:val="34"/>
          <w:szCs w:val="34"/>
          <w:cs/>
        </w:rPr>
        <w:t>ज</w:t>
      </w:r>
      <w:r w:rsidR="00E30278" w:rsidRPr="008B1698">
        <w:rPr>
          <w:rFonts w:cs="Uttara"/>
          <w:noProof/>
          <w:sz w:val="34"/>
          <w:szCs w:val="34"/>
          <w:cs/>
          <w:lang w:bidi="sa-IN"/>
        </w:rPr>
        <w:t></w:t>
      </w:r>
      <w:r w:rsidR="00692E9B" w:rsidRPr="008B1698">
        <w:rPr>
          <w:rFonts w:cs="Uttara"/>
          <w:noProof/>
          <w:sz w:val="34"/>
          <w:szCs w:val="34"/>
          <w:cs/>
        </w:rPr>
        <w:t>सा</w:t>
      </w:r>
      <w:r w:rsidR="00E30278" w:rsidRPr="008B1698">
        <w:rPr>
          <w:rFonts w:cs="Uttara"/>
          <w:noProof/>
          <w:sz w:val="34"/>
          <w:szCs w:val="34"/>
          <w:cs/>
          <w:lang w:bidi="sa-IN"/>
        </w:rPr>
        <w:t></w:t>
      </w:r>
      <w:r w:rsidR="00692E9B" w:rsidRPr="008B1698">
        <w:rPr>
          <w:rFonts w:cs="Uttara"/>
          <w:noProof/>
          <w:sz w:val="34"/>
          <w:szCs w:val="34"/>
        </w:rPr>
        <w:t xml:space="preserve"> </w:t>
      </w:r>
      <w:r w:rsidR="00346EBD" w:rsidRPr="008B1698">
        <w:rPr>
          <w:rFonts w:cs="Uttara"/>
          <w:noProof/>
          <w:sz w:val="34"/>
          <w:szCs w:val="34"/>
          <w:cs/>
        </w:rPr>
        <w:t>कृ</w:t>
      </w:r>
      <w:r w:rsidR="00E30278" w:rsidRPr="008B1698">
        <w:rPr>
          <w:rFonts w:cs="Uttara"/>
          <w:noProof/>
          <w:sz w:val="34"/>
          <w:szCs w:val="34"/>
          <w:cs/>
          <w:lang w:bidi="sa-IN"/>
        </w:rPr>
        <w:t></w:t>
      </w:r>
      <w:r w:rsidR="00692E9B" w:rsidRPr="008B1698">
        <w:rPr>
          <w:rFonts w:cs="Uttara"/>
          <w:noProof/>
          <w:sz w:val="34"/>
          <w:szCs w:val="34"/>
          <w:cs/>
        </w:rPr>
        <w:t>विं</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E30278" w:rsidRPr="008B1698">
        <w:rPr>
          <w:rFonts w:cs="Uttara"/>
          <w:noProof/>
          <w:sz w:val="34"/>
          <w:szCs w:val="34"/>
          <w:cs/>
          <w:lang w:bidi="sa-IN"/>
        </w:rPr>
        <w:t></w:t>
      </w:r>
      <w:r w:rsidR="00692E9B" w:rsidRPr="008B1698">
        <w:rPr>
          <w:rFonts w:cs="Uttara"/>
          <w:noProof/>
          <w:sz w:val="34"/>
          <w:szCs w:val="34"/>
          <w:cs/>
        </w:rPr>
        <w:t>धा</w:t>
      </w:r>
      <w:r w:rsidR="00E30278" w:rsidRPr="008B1698">
        <w:rPr>
          <w:rFonts w:cs="Uttara"/>
          <w:noProof/>
          <w:sz w:val="34"/>
          <w:szCs w:val="34"/>
          <w:cs/>
          <w:lang w:bidi="sa-IN"/>
        </w:rPr>
        <w:t></w:t>
      </w:r>
      <w:r w:rsidR="00692E9B" w:rsidRPr="008B1698">
        <w:rPr>
          <w:rFonts w:cs="Uttara"/>
          <w:noProof/>
          <w:sz w:val="34"/>
          <w:szCs w:val="34"/>
          <w:cs/>
        </w:rPr>
        <w:t>भ</w:t>
      </w:r>
      <w:r w:rsidR="00E30278" w:rsidRPr="008B1698">
        <w:rPr>
          <w:rFonts w:cs="Uttara"/>
          <w:noProof/>
          <w:sz w:val="34"/>
          <w:szCs w:val="34"/>
          <w:cs/>
          <w:lang w:bidi="sa-IN"/>
        </w:rPr>
        <w:t></w:t>
      </w:r>
      <w:r w:rsidR="00692E9B" w:rsidRPr="008B1698">
        <w:rPr>
          <w:rFonts w:cs="Uttara"/>
          <w:noProof/>
          <w:sz w:val="34"/>
          <w:szCs w:val="34"/>
          <w:cs/>
        </w:rPr>
        <w:t>व</w:t>
      </w:r>
      <w:r w:rsidR="00E30278" w:rsidRPr="008B1698">
        <w:rPr>
          <w:rFonts w:cs="Uttara"/>
          <w:noProof/>
          <w:sz w:val="34"/>
          <w:szCs w:val="34"/>
          <w:cs/>
          <w:lang w:bidi="sa-IN"/>
        </w:rPr>
        <w:t></w:t>
      </w:r>
      <w:r w:rsidR="00692E9B" w:rsidRPr="008B1698">
        <w:rPr>
          <w:rFonts w:cs="Uttara"/>
          <w:noProof/>
          <w:sz w:val="34"/>
          <w:szCs w:val="34"/>
          <w:cs/>
        </w:rPr>
        <w:t>दा</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द</w:t>
      </w:r>
      <w:r w:rsidR="00E30278"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अपृणदस्य</w:t>
      </w:r>
      <w:r w:rsidR="00692E9B" w:rsidRPr="008B1698">
        <w:rPr>
          <w:rFonts w:cs="Uttara"/>
          <w:noProof/>
          <w:sz w:val="34"/>
          <w:szCs w:val="34"/>
        </w:rPr>
        <w:t xml:space="preserve"> </w:t>
      </w:r>
      <w:r w:rsidR="00692E9B" w:rsidRPr="008B1698">
        <w:rPr>
          <w:rFonts w:cs="Uttara"/>
          <w:noProof/>
          <w:sz w:val="34"/>
          <w:szCs w:val="34"/>
          <w:cs/>
        </w:rPr>
        <w:t>म</w:t>
      </w:r>
      <w:r w:rsidR="00E30278" w:rsidRPr="008B1698">
        <w:rPr>
          <w:rFonts w:cs="Uttara"/>
          <w:noProof/>
          <w:sz w:val="34"/>
          <w:szCs w:val="34"/>
          <w:cs/>
          <w:lang w:bidi="sa-IN"/>
        </w:rPr>
        <w:t></w:t>
      </w:r>
      <w:r w:rsidR="00692E9B" w:rsidRPr="008B1698">
        <w:rPr>
          <w:rFonts w:cs="Uttara"/>
          <w:noProof/>
          <w:sz w:val="34"/>
          <w:szCs w:val="34"/>
          <w:cs/>
        </w:rPr>
        <w:t>ज्म</w:t>
      </w:r>
      <w:r w:rsidR="00E30278" w:rsidRPr="008B1698">
        <w:rPr>
          <w:rFonts w:cs="Uttara"/>
          <w:noProof/>
          <w:sz w:val="34"/>
          <w:szCs w:val="34"/>
          <w:cs/>
          <w:lang w:bidi="sa-IN"/>
        </w:rPr>
        <w:t></w:t>
      </w:r>
      <w:r w:rsidR="00692E9B" w:rsidRPr="008B1698">
        <w:rPr>
          <w:rFonts w:cs="Uttara"/>
          <w:noProof/>
          <w:sz w:val="34"/>
          <w:szCs w:val="34"/>
          <w:cs/>
        </w:rPr>
        <w:t>ना</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30278" w:rsidRPr="008B1698">
        <w:rPr>
          <w:rFonts w:cs="Uttara"/>
          <w:noProof/>
          <w:sz w:val="34"/>
          <w:szCs w:val="34"/>
          <w:cs/>
          <w:lang w:bidi="sa-IN"/>
        </w:rPr>
        <w:t></w:t>
      </w:r>
      <w:r w:rsidR="00692E9B" w:rsidRPr="008B1698">
        <w:rPr>
          <w:rFonts w:cs="Uttara"/>
          <w:noProof/>
          <w:sz w:val="34"/>
          <w:szCs w:val="34"/>
          <w:cs/>
        </w:rPr>
        <w:t>वृधे</w:t>
      </w:r>
      <w:r w:rsidR="0046705B" w:rsidRPr="008B1698">
        <w:rPr>
          <w:rFonts w:cs="Uttara"/>
          <w:noProof/>
          <w:sz w:val="34"/>
          <w:szCs w:val="34"/>
          <w:cs/>
        </w:rPr>
        <w:t>।</w:t>
      </w:r>
      <w:r w:rsidR="00793D32" w:rsidRPr="008B1698">
        <w:rPr>
          <w:rFonts w:cs="Uttara"/>
          <w:noProof/>
          <w:sz w:val="34"/>
          <w:szCs w:val="34"/>
        </w:rPr>
        <w:t xml:space="preserve"> </w:t>
      </w:r>
      <w:r w:rsidR="00692E9B" w:rsidRPr="008B1698">
        <w:rPr>
          <w:rFonts w:cs="Uttara"/>
          <w:noProof/>
          <w:sz w:val="34"/>
          <w:szCs w:val="34"/>
          <w:cs/>
        </w:rPr>
        <w:t>अ</w:t>
      </w:r>
      <w:r w:rsidR="00E30278" w:rsidRPr="008B1698">
        <w:rPr>
          <w:rFonts w:cs="Uttara"/>
          <w:noProof/>
          <w:sz w:val="34"/>
          <w:szCs w:val="34"/>
          <w:cs/>
          <w:lang w:bidi="sa-IN"/>
        </w:rPr>
        <w:t></w:t>
      </w:r>
      <w:r w:rsidR="00692E9B" w:rsidRPr="008B1698">
        <w:rPr>
          <w:rFonts w:cs="Uttara"/>
          <w:noProof/>
          <w:sz w:val="34"/>
          <w:szCs w:val="34"/>
          <w:cs/>
        </w:rPr>
        <w:t>ध</w:t>
      </w:r>
      <w:r w:rsidR="00E30278" w:rsidRPr="008B1698">
        <w:rPr>
          <w:rFonts w:cs="Uttara"/>
          <w:noProof/>
          <w:sz w:val="34"/>
          <w:szCs w:val="34"/>
          <w:cs/>
          <w:lang w:bidi="sa-IN"/>
        </w:rPr>
        <w:t></w:t>
      </w:r>
      <w:r w:rsidR="00692E9B" w:rsidRPr="008B1698">
        <w:rPr>
          <w:rFonts w:cs="Uttara"/>
          <w:noProof/>
          <w:sz w:val="34"/>
          <w:szCs w:val="34"/>
          <w:cs/>
        </w:rPr>
        <w:t>त्ता</w:t>
      </w:r>
      <w:r w:rsidR="00E30278" w:rsidRPr="008B1698">
        <w:rPr>
          <w:rFonts w:cs="Uttara"/>
          <w:noProof/>
          <w:sz w:val="34"/>
          <w:szCs w:val="34"/>
          <w:cs/>
          <w:lang w:bidi="sa-IN"/>
        </w:rPr>
        <w:t></w:t>
      </w:r>
      <w:r w:rsidR="00692E9B" w:rsidRPr="008B1698">
        <w:rPr>
          <w:rFonts w:cs="Uttara"/>
          <w:noProof/>
          <w:sz w:val="34"/>
          <w:szCs w:val="34"/>
          <w:cs/>
        </w:rPr>
        <w:t>न्यं</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E30278" w:rsidRPr="008B1698">
        <w:rPr>
          <w:rFonts w:cs="Uttara"/>
          <w:noProof/>
          <w:sz w:val="34"/>
          <w:szCs w:val="34"/>
          <w:cs/>
          <w:lang w:bidi="sa-IN"/>
        </w:rPr>
        <w:t></w:t>
      </w:r>
      <w:r w:rsidR="00692E9B" w:rsidRPr="008B1698">
        <w:rPr>
          <w:rFonts w:cs="Uttara"/>
          <w:noProof/>
          <w:sz w:val="34"/>
          <w:szCs w:val="34"/>
          <w:cs/>
        </w:rPr>
        <w:t>ठ</w:t>
      </w:r>
      <w:r w:rsidR="00E30278" w:rsidRPr="008B1698">
        <w:rPr>
          <w:rFonts w:cs="Uttara"/>
          <w:noProof/>
          <w:sz w:val="34"/>
          <w:szCs w:val="34"/>
          <w:cs/>
          <w:lang w:bidi="sa-IN"/>
        </w:rPr>
        <w:t></w:t>
      </w:r>
      <w:r w:rsidR="00692E9B" w:rsidRPr="008B1698">
        <w:rPr>
          <w:rFonts w:cs="Uttara"/>
          <w:noProof/>
          <w:sz w:val="34"/>
          <w:szCs w:val="34"/>
          <w:cs/>
        </w:rPr>
        <w:t>रे</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E30278" w:rsidRPr="008B1698">
        <w:rPr>
          <w:rFonts w:cs="Uttara"/>
          <w:noProof/>
          <w:sz w:val="34"/>
          <w:szCs w:val="34"/>
          <w:cs/>
          <w:lang w:bidi="sa-IN"/>
        </w:rPr>
        <w:t></w:t>
      </w:r>
      <w:r w:rsidR="00692E9B" w:rsidRPr="008B1698">
        <w:rPr>
          <w:rFonts w:cs="Uttara"/>
          <w:noProof/>
          <w:sz w:val="34"/>
          <w:szCs w:val="34"/>
          <w:cs/>
        </w:rPr>
        <w:t>म</w:t>
      </w:r>
      <w:r w:rsidR="00E30278" w:rsidRPr="008B1698">
        <w:rPr>
          <w:rFonts w:cs="Uttara"/>
          <w:noProof/>
          <w:sz w:val="34"/>
          <w:szCs w:val="34"/>
          <w:cs/>
          <w:lang w:bidi="sa-IN"/>
        </w:rPr>
        <w:t></w:t>
      </w:r>
      <w:r w:rsidR="00692E9B" w:rsidRPr="008B1698">
        <w:rPr>
          <w:rFonts w:cs="Uttara"/>
          <w:noProof/>
          <w:sz w:val="34"/>
          <w:szCs w:val="34"/>
          <w:cs/>
        </w:rPr>
        <w:t>रिच्यत</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E30278" w:rsidRPr="008B1698">
        <w:rPr>
          <w:rFonts w:cs="Uttara"/>
          <w:noProof/>
          <w:sz w:val="34"/>
          <w:szCs w:val="34"/>
          <w:cs/>
          <w:lang w:bidi="sa-IN"/>
        </w:rPr>
        <w:t></w:t>
      </w:r>
      <w:r w:rsidR="00692E9B" w:rsidRPr="008B1698">
        <w:rPr>
          <w:rFonts w:cs="Uttara"/>
          <w:noProof/>
          <w:sz w:val="34"/>
          <w:szCs w:val="34"/>
          <w:cs/>
        </w:rPr>
        <w:t>तय</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30278" w:rsidRPr="008B1698">
        <w:rPr>
          <w:rFonts w:cs="Uttara"/>
          <w:noProof/>
          <w:sz w:val="34"/>
          <w:szCs w:val="34"/>
          <w:cs/>
          <w:lang w:bidi="sa-IN"/>
        </w:rPr>
        <w:t></w:t>
      </w:r>
      <w:r w:rsidR="00E30278" w:rsidRPr="008B1698">
        <w:rPr>
          <w:rFonts w:cs="Uttara"/>
          <w:noProof/>
          <w:sz w:val="34"/>
          <w:szCs w:val="34"/>
          <w:cs/>
        </w:rPr>
        <w:t>न</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श्चद्दे</w:t>
      </w:r>
      <w:r w:rsidR="00E30278" w:rsidRPr="008B1698">
        <w:rPr>
          <w:rFonts w:cs="Uttara"/>
          <w:noProof/>
          <w:sz w:val="34"/>
          <w:szCs w:val="34"/>
          <w:cs/>
          <w:lang w:bidi="sa-IN"/>
        </w:rPr>
        <w:t></w:t>
      </w:r>
      <w:r w:rsidR="00692E9B" w:rsidRPr="008B1698">
        <w:rPr>
          <w:rFonts w:cs="Uttara"/>
          <w:noProof/>
          <w:sz w:val="34"/>
          <w:szCs w:val="34"/>
          <w:cs/>
        </w:rPr>
        <w:t>वो</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30278" w:rsidRPr="008B1698">
        <w:rPr>
          <w:rFonts w:cs="Uttara"/>
          <w:noProof/>
          <w:sz w:val="34"/>
          <w:szCs w:val="34"/>
          <w:cs/>
          <w:lang w:bidi="sa-IN"/>
        </w:rPr>
        <w:t></w:t>
      </w:r>
      <w:r w:rsidR="00E30278" w:rsidRPr="008B1698">
        <w:rPr>
          <w:rFonts w:cs="Uttara"/>
          <w:noProof/>
          <w:sz w:val="34"/>
          <w:szCs w:val="34"/>
          <w:cs/>
        </w:rPr>
        <w:t>व</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30278" w:rsidRPr="008B1698">
        <w:rPr>
          <w:rFonts w:cs="Uttara"/>
          <w:noProof/>
          <w:sz w:val="34"/>
          <w:szCs w:val="34"/>
          <w:cs/>
          <w:lang w:bidi="sa-IN"/>
        </w:rPr>
        <w:t></w:t>
      </w:r>
      <w:r w:rsidR="00692E9B" w:rsidRPr="008B1698">
        <w:rPr>
          <w:rFonts w:cs="Uttara"/>
          <w:noProof/>
          <w:sz w:val="34"/>
          <w:szCs w:val="34"/>
          <w:cs/>
        </w:rPr>
        <w:t>त्य</w:t>
      </w:r>
      <w:r w:rsidR="00E30278" w:rsidRPr="008B1698">
        <w:rPr>
          <w:rFonts w:cs="Uttara"/>
          <w:noProof/>
          <w:sz w:val="34"/>
          <w:szCs w:val="34"/>
          <w:cs/>
          <w:lang w:bidi="sa-IN"/>
        </w:rPr>
        <w:t></w:t>
      </w:r>
      <w:r w:rsidR="00692E9B" w:rsidRPr="008B1698">
        <w:rPr>
          <w:rFonts w:cs="Uttara"/>
          <w:noProof/>
          <w:sz w:val="34"/>
          <w:szCs w:val="34"/>
        </w:rPr>
        <w:t xml:space="preserve"> </w:t>
      </w:r>
      <w:r w:rsidR="00E30278" w:rsidRPr="008B1698">
        <w:rPr>
          <w:rFonts w:cs="Uttara"/>
          <w:noProof/>
          <w:sz w:val="34"/>
          <w:szCs w:val="34"/>
          <w:cs/>
        </w:rPr>
        <w:t>इन्दु</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30278" w:rsidRPr="008B1698">
        <w:rPr>
          <w:rFonts w:cs="Uttara"/>
          <w:noProof/>
          <w:sz w:val="34"/>
          <w:szCs w:val="34"/>
          <w:cs/>
          <w:lang w:bidi="sa-IN"/>
        </w:rPr>
        <w:t></w:t>
      </w:r>
      <w:r w:rsidR="00692E9B" w:rsidRPr="008B1698">
        <w:rPr>
          <w:rFonts w:cs="Uttara"/>
          <w:noProof/>
          <w:sz w:val="34"/>
          <w:szCs w:val="34"/>
          <w:cs/>
        </w:rPr>
        <w:t>त्य</w:t>
      </w:r>
      <w:r w:rsidR="00E30278" w:rsidRPr="008B1698">
        <w:rPr>
          <w:rFonts w:cs="Uttara"/>
          <w:noProof/>
          <w:sz w:val="34"/>
          <w:szCs w:val="34"/>
          <w:cs/>
          <w:lang w:bidi="sa-IN"/>
        </w:rPr>
        <w:t></w:t>
      </w:r>
      <w:r w:rsidR="00692E9B" w:rsidRPr="008B1698">
        <w:rPr>
          <w:rFonts w:cs="Uttara"/>
          <w:noProof/>
          <w:sz w:val="34"/>
          <w:szCs w:val="34"/>
          <w:cs/>
        </w:rPr>
        <w:t>मिन्द्र</w:t>
      </w:r>
      <w:r w:rsidR="00E30278"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४८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E30278" w:rsidRPr="008B1698">
        <w:rPr>
          <w:rFonts w:cs="Uttara"/>
          <w:noProof/>
          <w:sz w:val="34"/>
          <w:szCs w:val="34"/>
          <w:cs/>
          <w:lang w:bidi="sa-IN"/>
        </w:rPr>
        <w:t></w:t>
      </w:r>
      <w:r w:rsidR="00692E9B" w:rsidRPr="008B1698">
        <w:rPr>
          <w:rFonts w:cs="Uttara"/>
          <w:noProof/>
          <w:sz w:val="34"/>
          <w:szCs w:val="34"/>
          <w:cs/>
        </w:rPr>
        <w:t>भि</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692E9B" w:rsidRPr="008B1698">
        <w:rPr>
          <w:rFonts w:cs="Uttara"/>
          <w:noProof/>
          <w:sz w:val="34"/>
          <w:szCs w:val="34"/>
        </w:rPr>
        <w:t xml:space="preserve"> </w:t>
      </w:r>
      <w:r w:rsidR="00692E9B" w:rsidRPr="008B1698">
        <w:rPr>
          <w:rFonts w:cs="Uttara"/>
          <w:noProof/>
          <w:sz w:val="34"/>
          <w:szCs w:val="34"/>
          <w:cs/>
        </w:rPr>
        <w:t>गोप</w:t>
      </w:r>
      <w:r w:rsidR="00E30278"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गि</w:t>
      </w:r>
      <w:r w:rsidR="00E30278" w:rsidRPr="008B1698">
        <w:rPr>
          <w:rFonts w:cs="Uttara"/>
          <w:noProof/>
          <w:sz w:val="34"/>
          <w:szCs w:val="34"/>
          <w:cs/>
          <w:lang w:bidi="sa-IN"/>
        </w:rPr>
        <w:t></w:t>
      </w:r>
      <w:r w:rsidR="00692E9B" w:rsidRPr="008B1698">
        <w:rPr>
          <w:rFonts w:cs="Uttara"/>
          <w:noProof/>
          <w:sz w:val="34"/>
          <w:szCs w:val="34"/>
          <w:cs/>
        </w:rPr>
        <w:t>रे</w:t>
      </w:r>
      <w:r w:rsidR="00E30278" w:rsidRPr="008B1698">
        <w:rPr>
          <w:rFonts w:cs="Uttara"/>
          <w:noProof/>
          <w:sz w:val="34"/>
          <w:szCs w:val="34"/>
          <w:cs/>
          <w:lang w:bidi="sa-IN"/>
        </w:rPr>
        <w:t></w:t>
      </w:r>
      <w:r w:rsidR="00692E9B" w:rsidRPr="008B1698">
        <w:rPr>
          <w:rFonts w:cs="Uttara"/>
          <w:noProof/>
          <w:sz w:val="34"/>
          <w:szCs w:val="34"/>
          <w:cs/>
        </w:rPr>
        <w:t>न्द्र</w:t>
      </w:r>
      <w:r w:rsidR="00E30278" w:rsidRPr="008B1698">
        <w:rPr>
          <w:rFonts w:cs="Uttara"/>
          <w:noProof/>
          <w:sz w:val="34"/>
          <w:szCs w:val="34"/>
          <w:cs/>
          <w:lang w:bidi="sa-IN"/>
        </w:rPr>
        <w:t></w:t>
      </w:r>
      <w:r w:rsidR="00692E9B" w:rsidRPr="008B1698">
        <w:rPr>
          <w:rFonts w:cs="Uttara"/>
          <w:noProof/>
          <w:sz w:val="34"/>
          <w:szCs w:val="34"/>
          <w:cs/>
        </w:rPr>
        <w:t>मर्च</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E30278" w:rsidRPr="008B1698">
        <w:rPr>
          <w:rFonts w:cs="Uttara"/>
          <w:noProof/>
          <w:sz w:val="34"/>
          <w:szCs w:val="34"/>
          <w:cs/>
          <w:lang w:bidi="sa-IN"/>
        </w:rPr>
        <w:t></w:t>
      </w:r>
      <w:r w:rsidR="00692E9B" w:rsidRPr="008B1698">
        <w:rPr>
          <w:rFonts w:cs="Uttara"/>
          <w:noProof/>
          <w:sz w:val="34"/>
          <w:szCs w:val="34"/>
          <w:cs/>
        </w:rPr>
        <w:t>था</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30278" w:rsidRPr="008B1698">
        <w:rPr>
          <w:rFonts w:cs="Uttara"/>
          <w:noProof/>
          <w:sz w:val="34"/>
          <w:szCs w:val="34"/>
          <w:cs/>
          <w:lang w:bidi="sa-IN"/>
        </w:rPr>
        <w:t></w:t>
      </w:r>
      <w:r w:rsidR="00692E9B" w:rsidRPr="008B1698">
        <w:rPr>
          <w:rFonts w:cs="Uttara"/>
          <w:noProof/>
          <w:sz w:val="34"/>
          <w:szCs w:val="34"/>
          <w:cs/>
        </w:rPr>
        <w:t>दे</w:t>
      </w:r>
      <w:r w:rsidR="00E30278"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E30278" w:rsidRPr="008B1698">
        <w:rPr>
          <w:rFonts w:cs="Uttara"/>
          <w:noProof/>
          <w:sz w:val="34"/>
          <w:szCs w:val="34"/>
          <w:cs/>
          <w:lang w:bidi="sa-IN"/>
        </w:rPr>
        <w:t>सू</w:t>
      </w:r>
      <w:r w:rsidR="00E30278" w:rsidRPr="008B1698">
        <w:rPr>
          <w:rFonts w:cs="Uttara"/>
          <w:noProof/>
          <w:sz w:val="34"/>
          <w:szCs w:val="34"/>
          <w:cs/>
        </w:rPr>
        <w:t>नु</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30278" w:rsidRPr="008B1698">
        <w:rPr>
          <w:rFonts w:cs="Uttara"/>
          <w:noProof/>
          <w:sz w:val="34"/>
          <w:szCs w:val="34"/>
          <w:cs/>
          <w:lang w:bidi="sa-IN"/>
        </w:rPr>
        <w:t></w:t>
      </w:r>
      <w:r w:rsidR="00692E9B" w:rsidRPr="008B1698">
        <w:rPr>
          <w:rFonts w:cs="Uttara"/>
          <w:noProof/>
          <w:sz w:val="34"/>
          <w:szCs w:val="34"/>
          <w:cs/>
        </w:rPr>
        <w:t>त्य</w:t>
      </w:r>
      <w:r w:rsidR="00E30278" w:rsidRPr="008B1698">
        <w:rPr>
          <w:rFonts w:cs="Uttara"/>
          <w:noProof/>
          <w:sz w:val="34"/>
          <w:szCs w:val="34"/>
          <w:cs/>
          <w:lang w:bidi="sa-IN"/>
        </w:rPr>
        <w:t></w:t>
      </w:r>
      <w:r w:rsidR="00692E9B" w:rsidRPr="008B1698">
        <w:rPr>
          <w:rFonts w:cs="Uttara"/>
          <w:noProof/>
          <w:sz w:val="34"/>
          <w:szCs w:val="34"/>
          <w:cs/>
        </w:rPr>
        <w:t>स्य</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30278" w:rsidRPr="008B1698">
        <w:rPr>
          <w:rFonts w:cs="Uttara"/>
          <w:noProof/>
          <w:sz w:val="34"/>
          <w:szCs w:val="34"/>
          <w:cs/>
          <w:lang w:bidi="sa-IN"/>
        </w:rPr>
        <w:t></w:t>
      </w:r>
      <w:r w:rsidR="00692E9B" w:rsidRPr="008B1698">
        <w:rPr>
          <w:rFonts w:cs="Uttara"/>
          <w:noProof/>
          <w:sz w:val="34"/>
          <w:szCs w:val="34"/>
          <w:cs/>
        </w:rPr>
        <w:t>त्प</w:t>
      </w:r>
      <w:r w:rsidR="00E30278" w:rsidRPr="008B1698">
        <w:rPr>
          <w:rFonts w:cs="Uttara"/>
          <w:noProof/>
          <w:sz w:val="34"/>
          <w:szCs w:val="34"/>
          <w:cs/>
          <w:lang w:bidi="sa-IN"/>
        </w:rPr>
        <w:t></w:t>
      </w:r>
      <w:r w:rsidR="00692E9B" w:rsidRPr="008B1698">
        <w:rPr>
          <w:rFonts w:cs="Uttara"/>
          <w:noProof/>
          <w:sz w:val="34"/>
          <w:szCs w:val="34"/>
          <w:cs/>
        </w:rPr>
        <w:t>तिम्</w:t>
      </w:r>
      <w:r w:rsidR="0046705B" w:rsidRPr="008B1698">
        <w:rPr>
          <w:rFonts w:cs="Uttara"/>
          <w:noProof/>
          <w:sz w:val="34"/>
          <w:szCs w:val="34"/>
          <w:cs/>
        </w:rPr>
        <w:t>॥</w:t>
      </w:r>
      <w:r w:rsidR="00692E9B" w:rsidRPr="008B1698">
        <w:rPr>
          <w:rFonts w:cs="Uttara"/>
          <w:noProof/>
          <w:sz w:val="34"/>
          <w:szCs w:val="34"/>
          <w:cs/>
        </w:rPr>
        <w:t>१४८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आ</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E30278" w:rsidRPr="008B1698">
        <w:rPr>
          <w:rFonts w:cs="Uttara"/>
          <w:noProof/>
          <w:sz w:val="34"/>
          <w:szCs w:val="34"/>
          <w:cs/>
          <w:lang w:bidi="sa-IN"/>
        </w:rPr>
        <w:t></w:t>
      </w:r>
      <w:r w:rsidR="00692E9B" w:rsidRPr="008B1698">
        <w:rPr>
          <w:rFonts w:cs="Uttara"/>
          <w:noProof/>
          <w:sz w:val="34"/>
          <w:szCs w:val="34"/>
          <w:cs/>
        </w:rPr>
        <w:t>रयः</w:t>
      </w:r>
      <w:r w:rsidR="00692E9B" w:rsidRPr="008B1698">
        <w:rPr>
          <w:rFonts w:cs="Uttara"/>
          <w:noProof/>
          <w:sz w:val="34"/>
          <w:szCs w:val="34"/>
        </w:rPr>
        <w:t xml:space="preserve"> </w:t>
      </w:r>
      <w:r w:rsidR="00692E9B" w:rsidRPr="008B1698">
        <w:rPr>
          <w:rFonts w:cs="Uttara"/>
          <w:noProof/>
          <w:sz w:val="34"/>
          <w:szCs w:val="34"/>
          <w:cs/>
        </w:rPr>
        <w:t>ससृज्रि</w:t>
      </w:r>
      <w:r w:rsidR="00E30278" w:rsidRPr="008B1698">
        <w:rPr>
          <w:rFonts w:cs="Uttara"/>
          <w:noProof/>
          <w:sz w:val="34"/>
          <w:szCs w:val="34"/>
          <w:cs/>
          <w:lang w:bidi="sa-IN"/>
        </w:rPr>
        <w:t></w:t>
      </w:r>
      <w:r w:rsidR="00692E9B" w:rsidRPr="008B1698">
        <w:rPr>
          <w:rFonts w:cs="Uttara"/>
          <w:noProof/>
          <w:sz w:val="34"/>
          <w:szCs w:val="34"/>
          <w:cs/>
        </w:rPr>
        <w:t>रे</w:t>
      </w:r>
      <w:r w:rsidR="00E30278" w:rsidRPr="008B1698">
        <w:rPr>
          <w:rFonts w:cs="Uttara"/>
          <w:noProof/>
          <w:sz w:val="34"/>
          <w:szCs w:val="34"/>
          <w:cs/>
          <w:lang w:bidi="sa-IN"/>
        </w:rPr>
        <w:t></w:t>
      </w:r>
      <w:r w:rsidR="00692E9B" w:rsidRPr="008B1698">
        <w:rPr>
          <w:rFonts w:cs="Uttara"/>
          <w:noProof/>
          <w:sz w:val="34"/>
          <w:szCs w:val="34"/>
          <w:cs/>
        </w:rPr>
        <w:t>ऽरु</w:t>
      </w:r>
      <w:r w:rsidR="00E30278" w:rsidRPr="008B1698">
        <w:rPr>
          <w:rFonts w:cs="Uttara"/>
          <w:noProof/>
          <w:sz w:val="34"/>
          <w:szCs w:val="34"/>
          <w:cs/>
          <w:lang w:bidi="sa-IN"/>
        </w:rPr>
        <w:t></w:t>
      </w:r>
      <w:r w:rsidR="00692E9B" w:rsidRPr="008B1698">
        <w:rPr>
          <w:rFonts w:cs="Uttara"/>
          <w:noProof/>
          <w:sz w:val="34"/>
          <w:szCs w:val="34"/>
          <w:cs/>
        </w:rPr>
        <w:t>षी</w:t>
      </w:r>
      <w:r w:rsidR="00E30278" w:rsidRPr="008B1698">
        <w:rPr>
          <w:rFonts w:cs="Uttara"/>
          <w:noProof/>
          <w:sz w:val="34"/>
          <w:szCs w:val="34"/>
          <w:cs/>
          <w:lang w:bidi="sa-IN"/>
        </w:rPr>
        <w:t></w:t>
      </w:r>
      <w:r w:rsidR="00692E9B" w:rsidRPr="008B1698">
        <w:rPr>
          <w:rFonts w:cs="Uttara"/>
          <w:noProof/>
          <w:sz w:val="34"/>
          <w:szCs w:val="34"/>
          <w:cs/>
        </w:rPr>
        <w:t>र</w:t>
      </w:r>
      <w:r w:rsidR="00E30278" w:rsidRPr="008B1698">
        <w:rPr>
          <w:rFonts w:cs="Uttara"/>
          <w:noProof/>
          <w:sz w:val="34"/>
          <w:szCs w:val="34"/>
          <w:cs/>
          <w:lang w:bidi="sa-IN"/>
        </w:rPr>
        <w:t></w:t>
      </w:r>
      <w:r w:rsidR="00692E9B" w:rsidRPr="008B1698">
        <w:rPr>
          <w:rFonts w:cs="Uttara"/>
          <w:noProof/>
          <w:sz w:val="34"/>
          <w:szCs w:val="34"/>
          <w:cs/>
        </w:rPr>
        <w:t>धि</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w:t>
      </w:r>
      <w:r w:rsidR="00E30278" w:rsidRPr="008B1698">
        <w:rPr>
          <w:rFonts w:cs="Uttara"/>
          <w:noProof/>
          <w:sz w:val="34"/>
          <w:szCs w:val="34"/>
          <w:cs/>
          <w:lang w:bidi="sa-IN"/>
        </w:rPr>
        <w:t></w:t>
      </w:r>
      <w:r w:rsidR="00692E9B" w:rsidRPr="008B1698">
        <w:rPr>
          <w:rFonts w:cs="Uttara"/>
          <w:noProof/>
          <w:sz w:val="34"/>
          <w:szCs w:val="34"/>
          <w:cs/>
        </w:rPr>
        <w:t>र्हि</w:t>
      </w:r>
      <w:r w:rsidR="00E30278" w:rsidRPr="008B1698">
        <w:rPr>
          <w:rFonts w:cs="Uttara"/>
          <w:noProof/>
          <w:sz w:val="34"/>
          <w:szCs w:val="34"/>
          <w:cs/>
          <w:lang w:bidi="sa-IN"/>
        </w:rPr>
        <w:t></w:t>
      </w:r>
      <w:r w:rsidR="00692E9B" w:rsidRPr="008B1698">
        <w:rPr>
          <w:rFonts w:cs="Uttara"/>
          <w:noProof/>
          <w:sz w:val="34"/>
          <w:szCs w:val="34"/>
          <w:cs/>
        </w:rPr>
        <w:t>षि</w:t>
      </w:r>
      <w:r w:rsidR="00E30278"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य</w:t>
      </w:r>
      <w:r w:rsidR="00E30278" w:rsidRPr="008B1698">
        <w:rPr>
          <w:rFonts w:cs="Uttara"/>
          <w:noProof/>
          <w:sz w:val="34"/>
          <w:szCs w:val="34"/>
          <w:cs/>
          <w:lang w:bidi="sa-IN"/>
        </w:rPr>
        <w:t></w:t>
      </w:r>
      <w:r w:rsidR="00692E9B" w:rsidRPr="008B1698">
        <w:rPr>
          <w:rFonts w:cs="Uttara"/>
          <w:noProof/>
          <w:sz w:val="34"/>
          <w:szCs w:val="34"/>
          <w:cs/>
        </w:rPr>
        <w:t>त्रा</w:t>
      </w:r>
      <w:r w:rsidR="00E30278" w:rsidRPr="008B1698">
        <w:rPr>
          <w:rFonts w:cs="Uttara"/>
          <w:noProof/>
          <w:sz w:val="34"/>
          <w:szCs w:val="34"/>
          <w:cs/>
          <w:lang w:bidi="sa-IN"/>
        </w:rPr>
        <w:t></w:t>
      </w:r>
      <w:r w:rsidR="00692E9B" w:rsidRPr="008B1698">
        <w:rPr>
          <w:rFonts w:cs="Uttara"/>
          <w:noProof/>
          <w:sz w:val="34"/>
          <w:szCs w:val="34"/>
          <w:cs/>
        </w:rPr>
        <w:t>भि</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30278" w:rsidRPr="008B1698">
        <w:rPr>
          <w:rFonts w:cs="Uttara"/>
          <w:noProof/>
          <w:sz w:val="34"/>
          <w:szCs w:val="34"/>
          <w:cs/>
          <w:lang w:bidi="sa-IN"/>
        </w:rPr>
        <w:t></w:t>
      </w:r>
      <w:r w:rsidR="00692E9B" w:rsidRPr="008B1698">
        <w:rPr>
          <w:rFonts w:cs="Uttara"/>
          <w:noProof/>
          <w:sz w:val="34"/>
          <w:szCs w:val="34"/>
          <w:cs/>
        </w:rPr>
        <w:t>न</w:t>
      </w:r>
      <w:r w:rsidR="00E30278" w:rsidRPr="008B1698">
        <w:rPr>
          <w:rFonts w:cs="Uttara"/>
          <w:noProof/>
          <w:sz w:val="34"/>
          <w:szCs w:val="34"/>
          <w:cs/>
          <w:lang w:bidi="sa-IN"/>
        </w:rPr>
        <w:t></w:t>
      </w:r>
      <w:r w:rsidR="00692E9B" w:rsidRPr="008B1698">
        <w:rPr>
          <w:rFonts w:cs="Uttara"/>
          <w:noProof/>
          <w:sz w:val="34"/>
          <w:szCs w:val="34"/>
          <w:cs/>
        </w:rPr>
        <w:t>वा</w:t>
      </w:r>
      <w:r w:rsidR="00E30278" w:rsidRPr="008B1698">
        <w:rPr>
          <w:rFonts w:cs="Uttara"/>
          <w:noProof/>
          <w:sz w:val="34"/>
          <w:szCs w:val="34"/>
          <w:cs/>
          <w:lang w:bidi="sa-IN"/>
        </w:rPr>
        <w:t></w:t>
      </w:r>
      <w:r w:rsidR="00692E9B" w:rsidRPr="008B1698">
        <w:rPr>
          <w:rFonts w:cs="Uttara"/>
          <w:noProof/>
          <w:sz w:val="34"/>
          <w:szCs w:val="34"/>
          <w:cs/>
        </w:rPr>
        <w:t>महे</w:t>
      </w:r>
      <w:r w:rsidR="0046705B" w:rsidRPr="008B1698">
        <w:rPr>
          <w:rFonts w:cs="Uttara"/>
          <w:noProof/>
          <w:sz w:val="34"/>
          <w:szCs w:val="34"/>
          <w:cs/>
        </w:rPr>
        <w:t>॥</w:t>
      </w:r>
      <w:r w:rsidR="00692E9B" w:rsidRPr="008B1698">
        <w:rPr>
          <w:rFonts w:cs="Uttara"/>
          <w:noProof/>
          <w:sz w:val="34"/>
          <w:szCs w:val="34"/>
          <w:cs/>
        </w:rPr>
        <w:t>१४९०</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इ</w:t>
      </w:r>
      <w:r w:rsidR="00E30278" w:rsidRPr="008B1698">
        <w:rPr>
          <w:rFonts w:cs="Uttara"/>
          <w:noProof/>
          <w:sz w:val="34"/>
          <w:szCs w:val="34"/>
          <w:cs/>
          <w:lang w:bidi="sa-IN"/>
        </w:rPr>
        <w:t></w:t>
      </w:r>
      <w:r w:rsidR="00692E9B" w:rsidRPr="008B1698">
        <w:rPr>
          <w:rFonts w:cs="Uttara"/>
          <w:noProof/>
          <w:sz w:val="34"/>
          <w:szCs w:val="34"/>
          <w:cs/>
        </w:rPr>
        <w:t>न्द्रा</w:t>
      </w:r>
      <w:r w:rsidR="00E30278" w:rsidRPr="008B1698">
        <w:rPr>
          <w:rFonts w:cs="Uttara"/>
          <w:noProof/>
          <w:sz w:val="34"/>
          <w:szCs w:val="34"/>
          <w:cs/>
          <w:lang w:bidi="sa-IN"/>
        </w:rPr>
        <w:t></w:t>
      </w:r>
      <w:r w:rsidR="00692E9B" w:rsidRPr="008B1698">
        <w:rPr>
          <w:rFonts w:cs="Uttara"/>
          <w:noProof/>
          <w:sz w:val="34"/>
          <w:szCs w:val="34"/>
          <w:cs/>
        </w:rPr>
        <w:t>य</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E30278" w:rsidRPr="008B1698">
        <w:rPr>
          <w:rFonts w:cs="Uttara"/>
          <w:noProof/>
          <w:sz w:val="34"/>
          <w:szCs w:val="34"/>
          <w:cs/>
          <w:lang w:bidi="sa-IN"/>
        </w:rPr>
        <w:t></w:t>
      </w:r>
      <w:r w:rsidR="00692E9B" w:rsidRPr="008B1698">
        <w:rPr>
          <w:rFonts w:cs="Uttara"/>
          <w:noProof/>
          <w:sz w:val="34"/>
          <w:szCs w:val="34"/>
          <w:cs/>
        </w:rPr>
        <w:t>व</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E30278" w:rsidRPr="008B1698">
        <w:rPr>
          <w:rFonts w:cs="Uttara"/>
          <w:noProof/>
          <w:sz w:val="34"/>
          <w:szCs w:val="34"/>
          <w:cs/>
          <w:lang w:bidi="sa-IN"/>
        </w:rPr>
        <w:t></w:t>
      </w:r>
      <w:r w:rsidR="00692E9B" w:rsidRPr="008B1698">
        <w:rPr>
          <w:rFonts w:cs="Uttara"/>
          <w:noProof/>
          <w:sz w:val="34"/>
          <w:szCs w:val="34"/>
          <w:cs/>
        </w:rPr>
        <w:t>शि</w:t>
      </w:r>
      <w:r w:rsidR="00E30278" w:rsidRPr="008B1698">
        <w:rPr>
          <w:rFonts w:cs="Uttara"/>
          <w:noProof/>
          <w:sz w:val="34"/>
          <w:szCs w:val="34"/>
          <w:cs/>
          <w:lang w:bidi="sa-IN"/>
        </w:rPr>
        <w:t></w:t>
      </w:r>
      <w:r w:rsidR="00692E9B" w:rsidRPr="008B1698">
        <w:rPr>
          <w:rFonts w:cs="Uttara"/>
          <w:noProof/>
          <w:sz w:val="34"/>
          <w:szCs w:val="34"/>
          <w:cs/>
        </w:rPr>
        <w:t>रं</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दु</w:t>
      </w:r>
      <w:r w:rsidR="00E30278" w:rsidRPr="008B1698">
        <w:rPr>
          <w:rFonts w:cs="Uttara"/>
          <w:noProof/>
          <w:sz w:val="34"/>
          <w:szCs w:val="34"/>
          <w:cs/>
          <w:lang w:bidi="sa-IN"/>
        </w:rPr>
        <w:t></w:t>
      </w:r>
      <w:r w:rsidR="00692E9B" w:rsidRPr="008B1698">
        <w:rPr>
          <w:rFonts w:cs="Uttara"/>
          <w:noProof/>
          <w:sz w:val="34"/>
          <w:szCs w:val="34"/>
          <w:cs/>
        </w:rPr>
        <w:t>ह्रे</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30278" w:rsidRPr="008B1698">
        <w:rPr>
          <w:rFonts w:cs="Uttara"/>
          <w:noProof/>
          <w:sz w:val="34"/>
          <w:szCs w:val="34"/>
          <w:cs/>
          <w:lang w:bidi="sa-IN"/>
        </w:rPr>
        <w:t></w:t>
      </w:r>
      <w:r w:rsidR="00692E9B" w:rsidRPr="008B1698">
        <w:rPr>
          <w:rFonts w:cs="Uttara"/>
          <w:noProof/>
          <w:sz w:val="34"/>
          <w:szCs w:val="34"/>
          <w:cs/>
        </w:rPr>
        <w:t>ज्रि</w:t>
      </w:r>
      <w:r w:rsidR="00E30278" w:rsidRPr="008B1698">
        <w:rPr>
          <w:rFonts w:cs="Uttara"/>
          <w:noProof/>
          <w:sz w:val="34"/>
          <w:szCs w:val="34"/>
          <w:cs/>
          <w:lang w:bidi="sa-IN"/>
        </w:rPr>
        <w:t></w:t>
      </w:r>
      <w:r w:rsidR="00692E9B" w:rsidRPr="008B1698">
        <w:rPr>
          <w:rFonts w:cs="Uttara"/>
          <w:noProof/>
          <w:sz w:val="34"/>
          <w:szCs w:val="34"/>
          <w:cs/>
        </w:rPr>
        <w:t>णे</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E30278" w:rsidRPr="008B1698">
        <w:rPr>
          <w:rFonts w:cs="Uttara"/>
          <w:noProof/>
          <w:sz w:val="34"/>
          <w:szCs w:val="34"/>
          <w:cs/>
          <w:lang w:bidi="sa-IN"/>
        </w:rPr>
        <w:t></w:t>
      </w:r>
      <w:r w:rsidR="00692E9B" w:rsidRPr="008B1698">
        <w:rPr>
          <w:rFonts w:cs="Uttara"/>
          <w:noProof/>
          <w:sz w:val="34"/>
          <w:szCs w:val="34"/>
          <w:cs/>
        </w:rPr>
        <w:t>धु</w:t>
      </w:r>
      <w:r w:rsidR="00E30278"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य</w:t>
      </w:r>
      <w:r w:rsidR="00E30278" w:rsidRPr="008B1698">
        <w:rPr>
          <w:rFonts w:cs="Uttara"/>
          <w:noProof/>
          <w:sz w:val="34"/>
          <w:szCs w:val="34"/>
          <w:cs/>
          <w:lang w:bidi="sa-IN"/>
        </w:rPr>
        <w:t></w:t>
      </w:r>
      <w:r w:rsidR="00692E9B" w:rsidRPr="008B1698">
        <w:rPr>
          <w:rFonts w:cs="Uttara"/>
          <w:noProof/>
          <w:sz w:val="34"/>
          <w:szCs w:val="34"/>
          <w:cs/>
        </w:rPr>
        <w:t>त्सी</w:t>
      </w:r>
      <w:r w:rsidR="00E30278" w:rsidRPr="008B1698">
        <w:rPr>
          <w:rFonts w:cs="Uttara"/>
          <w:noProof/>
          <w:sz w:val="34"/>
          <w:szCs w:val="34"/>
          <w:cs/>
          <w:lang w:bidi="sa-IN"/>
        </w:rPr>
        <w:t></w:t>
      </w:r>
      <w:r w:rsidR="00692E9B" w:rsidRPr="008B1698">
        <w:rPr>
          <w:rFonts w:cs="Uttara"/>
          <w:noProof/>
          <w:sz w:val="34"/>
          <w:szCs w:val="34"/>
          <w:cs/>
        </w:rPr>
        <w:t>मुपह्व</w:t>
      </w:r>
      <w:r w:rsidR="00E30278" w:rsidRPr="008B1698">
        <w:rPr>
          <w:rFonts w:cs="Uttara"/>
          <w:noProof/>
          <w:sz w:val="34"/>
          <w:szCs w:val="34"/>
          <w:cs/>
          <w:lang w:bidi="sa-IN"/>
        </w:rPr>
        <w:t></w:t>
      </w:r>
      <w:r w:rsidR="00692E9B" w:rsidRPr="008B1698">
        <w:rPr>
          <w:rFonts w:cs="Uttara"/>
          <w:noProof/>
          <w:sz w:val="34"/>
          <w:szCs w:val="34"/>
          <w:cs/>
        </w:rPr>
        <w:t>रे</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30278" w:rsidRPr="008B1698">
        <w:rPr>
          <w:rFonts w:cs="Uttara"/>
          <w:noProof/>
          <w:sz w:val="34"/>
          <w:szCs w:val="34"/>
          <w:cs/>
          <w:lang w:bidi="sa-IN"/>
        </w:rPr>
        <w:t></w:t>
      </w:r>
      <w:r w:rsidR="00692E9B" w:rsidRPr="008B1698">
        <w:rPr>
          <w:rFonts w:cs="Uttara"/>
          <w:noProof/>
          <w:sz w:val="34"/>
          <w:szCs w:val="34"/>
          <w:cs/>
        </w:rPr>
        <w:t>द</w:t>
      </w:r>
      <w:r w:rsidR="00E30278"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४९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आ</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30278" w:rsidRPr="008B1698">
        <w:rPr>
          <w:rFonts w:cs="Uttara"/>
          <w:noProof/>
          <w:sz w:val="34"/>
          <w:szCs w:val="34"/>
          <w:cs/>
          <w:lang w:bidi="sa-IN"/>
        </w:rPr>
        <w:t></w:t>
      </w:r>
      <w:r w:rsidR="00692E9B" w:rsidRPr="008B1698">
        <w:rPr>
          <w:rFonts w:cs="Uttara"/>
          <w:noProof/>
          <w:sz w:val="34"/>
          <w:szCs w:val="34"/>
          <w:cs/>
        </w:rPr>
        <w:t>श्वा</w:t>
      </w:r>
      <w:r w:rsidR="00E30278" w:rsidRPr="008B1698">
        <w:rPr>
          <w:rFonts w:cs="Uttara"/>
          <w:noProof/>
          <w:sz w:val="34"/>
          <w:szCs w:val="34"/>
          <w:cs/>
          <w:lang w:bidi="sa-IN"/>
        </w:rPr>
        <w:t></w:t>
      </w:r>
      <w:r w:rsidR="00692E9B" w:rsidRPr="008B1698">
        <w:rPr>
          <w:rFonts w:cs="Uttara"/>
          <w:noProof/>
          <w:sz w:val="34"/>
          <w:szCs w:val="34"/>
          <w:cs/>
        </w:rPr>
        <w:t>सु</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E30278" w:rsidRPr="008B1698">
        <w:rPr>
          <w:rFonts w:cs="Uttara"/>
          <w:noProof/>
          <w:sz w:val="34"/>
          <w:szCs w:val="34"/>
          <w:cs/>
          <w:lang w:bidi="sa-IN"/>
        </w:rPr>
        <w:t></w:t>
      </w:r>
      <w:r w:rsidR="00692E9B" w:rsidRPr="008B1698">
        <w:rPr>
          <w:rFonts w:cs="Uttara"/>
          <w:noProof/>
          <w:sz w:val="34"/>
          <w:szCs w:val="34"/>
          <w:cs/>
        </w:rPr>
        <w:t>व्य</w:t>
      </w:r>
      <w:r w:rsidR="00E30278" w:rsidRPr="008B1698">
        <w:rPr>
          <w:rFonts w:cs="Uttara"/>
          <w:noProof/>
          <w:sz w:val="34"/>
          <w:szCs w:val="34"/>
          <w:cs/>
          <w:lang w:bidi="sa-IN"/>
        </w:rPr>
        <w:t></w:t>
      </w:r>
      <w:r w:rsidR="00692E9B" w:rsidRPr="008B1698">
        <w:rPr>
          <w:rFonts w:cs="Uttara"/>
          <w:noProof/>
          <w:sz w:val="34"/>
          <w:szCs w:val="34"/>
          <w:cs/>
        </w:rPr>
        <w:t>मि</w:t>
      </w:r>
      <w:r w:rsidR="00E30278" w:rsidRPr="008B1698">
        <w:rPr>
          <w:rFonts w:cs="Uttara"/>
          <w:noProof/>
          <w:sz w:val="34"/>
          <w:szCs w:val="34"/>
          <w:cs/>
          <w:lang w:bidi="sa-IN"/>
        </w:rPr>
        <w:t></w:t>
      </w:r>
      <w:r w:rsidR="00E30278" w:rsidRPr="008B1698">
        <w:rPr>
          <w:rFonts w:cs="Uttara"/>
          <w:noProof/>
          <w:sz w:val="34"/>
          <w:szCs w:val="34"/>
          <w:cs/>
        </w:rPr>
        <w:t>न्द्र</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30278" w:rsidRPr="008B1698">
        <w:rPr>
          <w:rFonts w:cs="Uttara"/>
          <w:noProof/>
          <w:sz w:val="34"/>
          <w:szCs w:val="34"/>
          <w:cs/>
          <w:lang w:bidi="sa-IN"/>
        </w:rPr>
        <w:t></w:t>
      </w:r>
      <w:r w:rsidR="00692E9B" w:rsidRPr="008B1698">
        <w:rPr>
          <w:rFonts w:cs="Uttara"/>
          <w:noProof/>
          <w:sz w:val="34"/>
          <w:szCs w:val="34"/>
          <w:cs/>
        </w:rPr>
        <w:t>म</w:t>
      </w:r>
      <w:r w:rsidR="00E30278" w:rsidRPr="008B1698">
        <w:rPr>
          <w:rFonts w:cs="Uttara"/>
          <w:noProof/>
          <w:sz w:val="34"/>
          <w:szCs w:val="34"/>
          <w:cs/>
          <w:lang w:bidi="sa-IN"/>
        </w:rPr>
        <w:t></w:t>
      </w:r>
      <w:r w:rsidR="00692E9B" w:rsidRPr="008B1698">
        <w:rPr>
          <w:rFonts w:cs="Uttara"/>
          <w:noProof/>
          <w:sz w:val="34"/>
          <w:szCs w:val="34"/>
          <w:cs/>
        </w:rPr>
        <w:t>त्सु</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षत</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उ</w:t>
      </w:r>
      <w:r w:rsidR="00E30278" w:rsidRPr="008B1698">
        <w:rPr>
          <w:rFonts w:cs="Uttara"/>
          <w:noProof/>
          <w:sz w:val="34"/>
          <w:szCs w:val="34"/>
          <w:cs/>
          <w:lang w:bidi="sa-IN"/>
        </w:rPr>
        <w:t></w:t>
      </w:r>
      <w:r w:rsidR="00692E9B" w:rsidRPr="008B1698">
        <w:rPr>
          <w:rFonts w:cs="Uttara"/>
          <w:noProof/>
          <w:sz w:val="34"/>
          <w:szCs w:val="34"/>
          <w:cs/>
        </w:rPr>
        <w:t>प</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र</w:t>
      </w:r>
      <w:r w:rsidR="00E30278" w:rsidRPr="008B1698">
        <w:rPr>
          <w:rFonts w:cs="Uttara"/>
          <w:noProof/>
          <w:sz w:val="34"/>
          <w:szCs w:val="34"/>
          <w:cs/>
          <w:lang w:bidi="sa-IN"/>
        </w:rPr>
        <w:t></w:t>
      </w:r>
      <w:r w:rsidR="00692E9B" w:rsidRPr="008B1698">
        <w:rPr>
          <w:rFonts w:cs="Uttara"/>
          <w:noProof/>
          <w:sz w:val="34"/>
          <w:szCs w:val="34"/>
          <w:cs/>
        </w:rPr>
        <w:t>ह्मा</w:t>
      </w:r>
      <w:r w:rsidR="00E30278" w:rsidRPr="008B1698">
        <w:rPr>
          <w:rFonts w:cs="Uttara"/>
          <w:noProof/>
          <w:sz w:val="34"/>
          <w:szCs w:val="34"/>
          <w:cs/>
          <w:lang w:bidi="sa-IN"/>
        </w:rPr>
        <w:t></w:t>
      </w:r>
      <w:r w:rsidR="00692E9B" w:rsidRPr="008B1698">
        <w:rPr>
          <w:rFonts w:cs="Uttara"/>
          <w:noProof/>
          <w:sz w:val="34"/>
          <w:szCs w:val="34"/>
          <w:cs/>
        </w:rPr>
        <w:t>णि</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30278" w:rsidRPr="008B1698">
        <w:rPr>
          <w:rFonts w:cs="Uttara"/>
          <w:noProof/>
          <w:sz w:val="34"/>
          <w:szCs w:val="34"/>
          <w:cs/>
          <w:lang w:bidi="sa-IN"/>
        </w:rPr>
        <w:t></w:t>
      </w:r>
      <w:r w:rsidR="00692E9B" w:rsidRPr="008B1698">
        <w:rPr>
          <w:rFonts w:cs="Uttara"/>
          <w:noProof/>
          <w:sz w:val="34"/>
          <w:szCs w:val="34"/>
          <w:cs/>
        </w:rPr>
        <w:t>व</w:t>
      </w:r>
      <w:r w:rsidR="00E30278" w:rsidRPr="008B1698">
        <w:rPr>
          <w:rFonts w:cs="Uttara"/>
          <w:noProof/>
          <w:sz w:val="34"/>
          <w:szCs w:val="34"/>
          <w:cs/>
          <w:lang w:bidi="sa-IN"/>
        </w:rPr>
        <w:t></w:t>
      </w:r>
      <w:r w:rsidR="00692E9B" w:rsidRPr="008B1698">
        <w:rPr>
          <w:rFonts w:cs="Uttara"/>
          <w:noProof/>
          <w:sz w:val="34"/>
          <w:szCs w:val="34"/>
          <w:cs/>
        </w:rPr>
        <w:t>नानि</w:t>
      </w:r>
      <w:r w:rsidR="00692E9B" w:rsidRPr="008B1698">
        <w:rPr>
          <w:rFonts w:cs="Uttara"/>
          <w:noProof/>
          <w:sz w:val="34"/>
          <w:szCs w:val="34"/>
        </w:rPr>
        <w:t xml:space="preserve"> </w:t>
      </w:r>
      <w:r w:rsidR="00692E9B" w:rsidRPr="008B1698">
        <w:rPr>
          <w:rFonts w:cs="Uttara"/>
          <w:noProof/>
          <w:sz w:val="34"/>
          <w:szCs w:val="34"/>
          <w:cs/>
        </w:rPr>
        <w:t>वृत्रहन्परम</w:t>
      </w:r>
      <w:r w:rsidR="00E30278" w:rsidRPr="008B1698">
        <w:rPr>
          <w:rFonts w:cs="Uttara"/>
          <w:noProof/>
          <w:sz w:val="34"/>
          <w:szCs w:val="34"/>
          <w:cs/>
          <w:lang w:bidi="sa-IN"/>
        </w:rPr>
        <w:t></w:t>
      </w:r>
      <w:r w:rsidR="00692E9B" w:rsidRPr="008B1698">
        <w:rPr>
          <w:rFonts w:cs="Uttara"/>
          <w:noProof/>
          <w:sz w:val="34"/>
          <w:szCs w:val="34"/>
          <w:cs/>
        </w:rPr>
        <w:t>ज्या</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ऋ</w:t>
      </w:r>
      <w:r w:rsidR="00E30278" w:rsidRPr="008B1698">
        <w:rPr>
          <w:rFonts w:cs="Uttara"/>
          <w:noProof/>
          <w:sz w:val="34"/>
          <w:szCs w:val="34"/>
          <w:cs/>
          <w:lang w:bidi="sa-IN"/>
        </w:rPr>
        <w:t></w:t>
      </w:r>
      <w:r w:rsidR="00692E9B" w:rsidRPr="008B1698">
        <w:rPr>
          <w:rFonts w:cs="Uttara"/>
          <w:noProof/>
          <w:sz w:val="34"/>
          <w:szCs w:val="34"/>
          <w:cs/>
        </w:rPr>
        <w:t>चीषम</w:t>
      </w:r>
      <w:r w:rsidR="0046705B" w:rsidRPr="008B1698">
        <w:rPr>
          <w:rFonts w:cs="Uttara"/>
          <w:noProof/>
          <w:sz w:val="34"/>
          <w:szCs w:val="34"/>
          <w:cs/>
        </w:rPr>
        <w:t>॥</w:t>
      </w:r>
      <w:r w:rsidR="00692E9B" w:rsidRPr="008B1698">
        <w:rPr>
          <w:rFonts w:cs="Uttara"/>
          <w:noProof/>
          <w:sz w:val="34"/>
          <w:szCs w:val="34"/>
          <w:cs/>
        </w:rPr>
        <w:t>१४९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वं</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30278" w:rsidRPr="008B1698">
        <w:rPr>
          <w:rFonts w:cs="Uttara"/>
          <w:noProof/>
          <w:sz w:val="34"/>
          <w:szCs w:val="34"/>
          <w:cs/>
          <w:lang w:bidi="sa-IN"/>
        </w:rPr>
        <w:t></w:t>
      </w:r>
      <w:r w:rsidR="00692E9B" w:rsidRPr="008B1698">
        <w:rPr>
          <w:rFonts w:cs="Uttara"/>
          <w:noProof/>
          <w:sz w:val="34"/>
          <w:szCs w:val="34"/>
          <w:cs/>
        </w:rPr>
        <w:t>ता</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E30278" w:rsidRPr="008B1698">
        <w:rPr>
          <w:rFonts w:cs="Uttara"/>
          <w:noProof/>
          <w:sz w:val="34"/>
          <w:szCs w:val="34"/>
          <w:cs/>
          <w:lang w:bidi="sa-IN"/>
        </w:rPr>
        <w:t></w:t>
      </w:r>
      <w:r w:rsidR="00692E9B" w:rsidRPr="008B1698">
        <w:rPr>
          <w:rFonts w:cs="Uttara"/>
          <w:noProof/>
          <w:sz w:val="34"/>
          <w:szCs w:val="34"/>
          <w:cs/>
        </w:rPr>
        <w:t>थ</w:t>
      </w:r>
      <w:r w:rsidR="00E30278" w:rsidRPr="008B1698">
        <w:rPr>
          <w:rFonts w:cs="Uttara"/>
          <w:noProof/>
          <w:sz w:val="34"/>
          <w:szCs w:val="34"/>
          <w:cs/>
          <w:lang w:bidi="sa-IN"/>
        </w:rPr>
        <w:t></w:t>
      </w:r>
      <w:r w:rsidR="00692E9B" w:rsidRPr="008B1698">
        <w:rPr>
          <w:rFonts w:cs="Uttara"/>
          <w:noProof/>
          <w:sz w:val="34"/>
          <w:szCs w:val="34"/>
          <w:cs/>
        </w:rPr>
        <w:t>मो</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ध</w:t>
      </w:r>
      <w:r w:rsidR="00E30278" w:rsidRPr="008B1698">
        <w:rPr>
          <w:rFonts w:cs="Uttara"/>
          <w:noProof/>
          <w:sz w:val="34"/>
          <w:szCs w:val="34"/>
          <w:cs/>
          <w:lang w:bidi="sa-IN"/>
        </w:rPr>
        <w:t></w:t>
      </w:r>
      <w:r w:rsidR="00692E9B" w:rsidRPr="008B1698">
        <w:rPr>
          <w:rFonts w:cs="Uttara"/>
          <w:noProof/>
          <w:sz w:val="34"/>
          <w:szCs w:val="34"/>
          <w:cs/>
        </w:rPr>
        <w:t>साम</w:t>
      </w:r>
      <w:r w:rsidR="00E30278" w:rsidRPr="008B1698">
        <w:rPr>
          <w:rFonts w:cs="Uttara"/>
          <w:noProof/>
          <w:sz w:val="34"/>
          <w:szCs w:val="34"/>
          <w:cs/>
          <w:lang w:bidi="sa-IN"/>
        </w:rPr>
        <w:t></w:t>
      </w:r>
      <w:r w:rsidR="00692E9B" w:rsidRPr="008B1698">
        <w:rPr>
          <w:rFonts w:cs="Uttara"/>
          <w:noProof/>
          <w:sz w:val="34"/>
          <w:szCs w:val="34"/>
          <w:cs/>
        </w:rPr>
        <w:t>स्य</w:t>
      </w:r>
      <w:r w:rsidR="00E30278" w:rsidRPr="008B1698">
        <w:rPr>
          <w:rFonts w:cs="Uttara"/>
          <w:noProof/>
          <w:sz w:val="34"/>
          <w:szCs w:val="34"/>
          <w:cs/>
          <w:lang w:bidi="sa-IN"/>
        </w:rPr>
        <w:t></w:t>
      </w:r>
      <w:r w:rsidR="00692E9B" w:rsidRPr="008B1698">
        <w:rPr>
          <w:rFonts w:cs="Uttara"/>
          <w:noProof/>
          <w:sz w:val="34"/>
          <w:szCs w:val="34"/>
          <w:cs/>
        </w:rPr>
        <w:t>सि</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30278" w:rsidRPr="008B1698">
        <w:rPr>
          <w:rFonts w:cs="Uttara"/>
          <w:noProof/>
          <w:sz w:val="34"/>
          <w:szCs w:val="34"/>
          <w:cs/>
          <w:lang w:bidi="sa-IN"/>
        </w:rPr>
        <w:t></w:t>
      </w:r>
      <w:r w:rsidR="00692E9B" w:rsidRPr="008B1698">
        <w:rPr>
          <w:rFonts w:cs="Uttara"/>
          <w:noProof/>
          <w:sz w:val="34"/>
          <w:szCs w:val="34"/>
          <w:cs/>
        </w:rPr>
        <w:t>त्य</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ई</w:t>
      </w:r>
      <w:r w:rsidR="00E30278" w:rsidRPr="008B1698">
        <w:rPr>
          <w:rFonts w:cs="Uttara"/>
          <w:noProof/>
          <w:sz w:val="34"/>
          <w:szCs w:val="34"/>
          <w:cs/>
          <w:lang w:bidi="sa-IN"/>
        </w:rPr>
        <w:t></w:t>
      </w:r>
      <w:r w:rsidR="00692E9B" w:rsidRPr="008B1698">
        <w:rPr>
          <w:rFonts w:cs="Uttara"/>
          <w:noProof/>
          <w:sz w:val="34"/>
          <w:szCs w:val="34"/>
          <w:cs/>
        </w:rPr>
        <w:t>शान</w:t>
      </w:r>
      <w:r w:rsidR="00E30278" w:rsidRPr="008B1698">
        <w:rPr>
          <w:rFonts w:cs="Uttara"/>
          <w:noProof/>
          <w:sz w:val="34"/>
          <w:szCs w:val="34"/>
          <w:cs/>
          <w:lang w:bidi="sa-IN"/>
        </w:rPr>
        <w:t></w:t>
      </w:r>
      <w:r w:rsidR="00346EBD" w:rsidRPr="008B1698">
        <w:rPr>
          <w:rFonts w:cs="Uttara"/>
          <w:noProof/>
          <w:sz w:val="34"/>
          <w:szCs w:val="34"/>
          <w:cs/>
        </w:rPr>
        <w:t>कृ</w:t>
      </w:r>
      <w:r w:rsidR="00E30278"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तु</w:t>
      </w:r>
      <w:r w:rsidR="00E30278" w:rsidRPr="008B1698">
        <w:rPr>
          <w:rFonts w:cs="Uttara"/>
          <w:noProof/>
          <w:sz w:val="34"/>
          <w:szCs w:val="34"/>
          <w:cs/>
          <w:lang w:bidi="sa-IN"/>
        </w:rPr>
        <w:t></w:t>
      </w:r>
      <w:r w:rsidR="00692E9B" w:rsidRPr="008B1698">
        <w:rPr>
          <w:rFonts w:cs="Uttara"/>
          <w:noProof/>
          <w:sz w:val="34"/>
          <w:szCs w:val="34"/>
          <w:cs/>
        </w:rPr>
        <w:t>विद्युम्न</w:t>
      </w:r>
      <w:r w:rsidR="00E30278" w:rsidRPr="008B1698">
        <w:rPr>
          <w:rFonts w:cs="Uttara"/>
          <w:noProof/>
          <w:sz w:val="34"/>
          <w:szCs w:val="34"/>
          <w:cs/>
          <w:lang w:bidi="sa-IN"/>
        </w:rPr>
        <w:t></w:t>
      </w:r>
      <w:r w:rsidR="00692E9B" w:rsidRPr="008B1698">
        <w:rPr>
          <w:rFonts w:cs="Uttara"/>
          <w:noProof/>
          <w:sz w:val="34"/>
          <w:szCs w:val="34"/>
          <w:cs/>
        </w:rPr>
        <w:t>स्य</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E30278" w:rsidRPr="008B1698">
        <w:rPr>
          <w:rFonts w:cs="Uttara"/>
          <w:noProof/>
          <w:sz w:val="34"/>
          <w:szCs w:val="34"/>
          <w:cs/>
          <w:lang w:bidi="sa-IN"/>
        </w:rPr>
        <w:t></w:t>
      </w:r>
      <w:r w:rsidR="00692E9B" w:rsidRPr="008B1698">
        <w:rPr>
          <w:rFonts w:cs="Uttara"/>
          <w:noProof/>
          <w:sz w:val="34"/>
          <w:szCs w:val="34"/>
          <w:cs/>
        </w:rPr>
        <w:t>ज्या</w:t>
      </w:r>
      <w:r w:rsidR="00692E9B" w:rsidRPr="008B1698">
        <w:rPr>
          <w:rFonts w:cs="Uttara"/>
          <w:noProof/>
          <w:sz w:val="34"/>
          <w:szCs w:val="34"/>
        </w:rPr>
        <w:t xml:space="preserve"> </w:t>
      </w:r>
      <w:r w:rsidR="00692E9B" w:rsidRPr="008B1698">
        <w:rPr>
          <w:rFonts w:cs="Uttara"/>
          <w:noProof/>
          <w:sz w:val="34"/>
          <w:szCs w:val="34"/>
          <w:cs/>
        </w:rPr>
        <w:t>वृ</w:t>
      </w:r>
      <w:r w:rsidR="00E30278" w:rsidRPr="008B1698">
        <w:rPr>
          <w:rFonts w:cs="Uttara"/>
          <w:noProof/>
          <w:sz w:val="34"/>
          <w:szCs w:val="34"/>
          <w:cs/>
          <w:lang w:bidi="sa-IN"/>
        </w:rPr>
        <w:t></w:t>
      </w:r>
      <w:r w:rsidR="00692E9B" w:rsidRPr="008B1698">
        <w:rPr>
          <w:rFonts w:cs="Uttara"/>
          <w:noProof/>
          <w:sz w:val="34"/>
          <w:szCs w:val="34"/>
          <w:cs/>
        </w:rPr>
        <w:t>णीमहे</w:t>
      </w:r>
      <w:r w:rsidR="00692E9B" w:rsidRPr="008B1698">
        <w:rPr>
          <w:rFonts w:cs="Uttara"/>
          <w:noProof/>
          <w:sz w:val="34"/>
          <w:szCs w:val="34"/>
        </w:rPr>
        <w:t xml:space="preserve"> </w:t>
      </w:r>
      <w:r w:rsidR="00692E9B" w:rsidRPr="008B1698">
        <w:rPr>
          <w:rFonts w:cs="Uttara"/>
          <w:noProof/>
          <w:sz w:val="34"/>
          <w:szCs w:val="34"/>
          <w:cs/>
        </w:rPr>
        <w:t>पु</w:t>
      </w:r>
      <w:r w:rsidR="00E30278" w:rsidRPr="008B1698">
        <w:rPr>
          <w:rFonts w:cs="Uttara"/>
          <w:noProof/>
          <w:sz w:val="34"/>
          <w:szCs w:val="34"/>
          <w:cs/>
          <w:lang w:bidi="sa-IN"/>
        </w:rPr>
        <w:t></w:t>
      </w:r>
      <w:r w:rsidR="00692E9B" w:rsidRPr="008B1698">
        <w:rPr>
          <w:rFonts w:cs="Uttara"/>
          <w:noProof/>
          <w:sz w:val="34"/>
          <w:szCs w:val="34"/>
          <w:cs/>
        </w:rPr>
        <w:t>त्र</w:t>
      </w:r>
      <w:r w:rsidR="00E30278" w:rsidRPr="008B1698">
        <w:rPr>
          <w:rFonts w:cs="Uttara"/>
          <w:noProof/>
          <w:sz w:val="34"/>
          <w:szCs w:val="34"/>
          <w:cs/>
          <w:lang w:bidi="sa-IN"/>
        </w:rPr>
        <w:t></w:t>
      </w:r>
      <w:r w:rsidR="00692E9B" w:rsidRPr="008B1698">
        <w:rPr>
          <w:rFonts w:cs="Uttara"/>
          <w:noProof/>
          <w:sz w:val="34"/>
          <w:szCs w:val="34"/>
          <w:cs/>
        </w:rPr>
        <w:t>स्य</w:t>
      </w:r>
      <w:r w:rsidR="00E30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E30278" w:rsidRPr="008B1698">
        <w:rPr>
          <w:rFonts w:cs="Uttara"/>
          <w:noProof/>
          <w:sz w:val="34"/>
          <w:szCs w:val="34"/>
          <w:cs/>
          <w:lang w:bidi="sa-IN"/>
        </w:rPr>
        <w:t></w:t>
      </w:r>
      <w:r w:rsidR="00692E9B" w:rsidRPr="008B1698">
        <w:rPr>
          <w:rFonts w:cs="Uttara"/>
          <w:noProof/>
          <w:sz w:val="34"/>
          <w:szCs w:val="34"/>
          <w:cs/>
        </w:rPr>
        <w:t>व</w:t>
      </w:r>
      <w:r w:rsidR="00E30278"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म</w:t>
      </w:r>
      <w:r w:rsidR="00E30278" w:rsidRPr="008B1698">
        <w:rPr>
          <w:rFonts w:cs="Uttara"/>
          <w:noProof/>
          <w:sz w:val="34"/>
          <w:szCs w:val="34"/>
          <w:cs/>
          <w:lang w:bidi="sa-IN"/>
        </w:rPr>
        <w:t></w:t>
      </w:r>
      <w:r w:rsidR="00692E9B" w:rsidRPr="008B1698">
        <w:rPr>
          <w:rFonts w:cs="Uttara"/>
          <w:noProof/>
          <w:sz w:val="34"/>
          <w:szCs w:val="34"/>
          <w:cs/>
        </w:rPr>
        <w:t>ह</w:t>
      </w:r>
      <w:r w:rsidR="00E30278"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४९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र</w:t>
      </w:r>
      <w:r w:rsidR="00B470C1" w:rsidRPr="008B1698">
        <w:rPr>
          <w:rFonts w:cs="Uttara"/>
          <w:noProof/>
          <w:sz w:val="34"/>
          <w:szCs w:val="34"/>
          <w:cs/>
          <w:lang w:bidi="sa-IN"/>
        </w:rPr>
        <w:t></w:t>
      </w:r>
      <w:r w:rsidR="00692E9B" w:rsidRPr="008B1698">
        <w:rPr>
          <w:rFonts w:cs="Uttara"/>
          <w:noProof/>
          <w:sz w:val="34"/>
          <w:szCs w:val="34"/>
          <w:cs/>
        </w:rPr>
        <w:t>त्नं</w:t>
      </w:r>
      <w:r w:rsidR="00B470C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B470C1" w:rsidRPr="008B1698">
        <w:rPr>
          <w:rFonts w:cs="Uttara"/>
          <w:noProof/>
          <w:sz w:val="34"/>
          <w:szCs w:val="34"/>
          <w:cs/>
          <w:lang w:bidi="sa-IN"/>
        </w:rPr>
        <w:t></w:t>
      </w:r>
      <w:r w:rsidR="00692E9B" w:rsidRPr="008B1698">
        <w:rPr>
          <w:rFonts w:cs="Uttara"/>
          <w:noProof/>
          <w:sz w:val="34"/>
          <w:szCs w:val="34"/>
          <w:cs/>
        </w:rPr>
        <w:t>यू</w:t>
      </w:r>
      <w:r w:rsidR="00B470C1" w:rsidRPr="008B1698">
        <w:rPr>
          <w:rFonts w:cs="Uttara"/>
          <w:noProof/>
          <w:sz w:val="34"/>
          <w:szCs w:val="34"/>
          <w:cs/>
          <w:lang w:bidi="sa-IN"/>
        </w:rPr>
        <w:t></w:t>
      </w:r>
      <w:r w:rsidR="00692E9B" w:rsidRPr="008B1698">
        <w:rPr>
          <w:rFonts w:cs="Uttara"/>
          <w:noProof/>
          <w:sz w:val="34"/>
          <w:szCs w:val="34"/>
          <w:cs/>
        </w:rPr>
        <w:t>षं</w:t>
      </w:r>
      <w:r w:rsidR="00B470C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B470C1" w:rsidRPr="008B1698">
        <w:rPr>
          <w:rFonts w:cs="Uttara"/>
          <w:noProof/>
          <w:sz w:val="34"/>
          <w:szCs w:val="34"/>
          <w:cs/>
          <w:lang w:bidi="sa-IN"/>
        </w:rPr>
        <w:t></w:t>
      </w:r>
      <w:r w:rsidR="00692E9B" w:rsidRPr="008B1698">
        <w:rPr>
          <w:rFonts w:cs="Uttara"/>
          <w:noProof/>
          <w:sz w:val="34"/>
          <w:szCs w:val="34"/>
          <w:cs/>
        </w:rPr>
        <w:t>र्व्यं</w:t>
      </w:r>
      <w:r w:rsidR="00B470C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दु</w:t>
      </w:r>
      <w:r w:rsidR="00B470C1" w:rsidRPr="008B1698">
        <w:rPr>
          <w:rFonts w:cs="Uttara"/>
          <w:noProof/>
          <w:sz w:val="34"/>
          <w:szCs w:val="34"/>
          <w:cs/>
          <w:lang w:bidi="sa-IN"/>
        </w:rPr>
        <w:t></w:t>
      </w:r>
      <w:r w:rsidR="00692E9B" w:rsidRPr="008B1698">
        <w:rPr>
          <w:rFonts w:cs="Uttara"/>
          <w:noProof/>
          <w:sz w:val="34"/>
          <w:szCs w:val="34"/>
          <w:cs/>
        </w:rPr>
        <w:t>क्थ्यं</w:t>
      </w:r>
      <w:r w:rsidR="00B470C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B470C1" w:rsidRPr="008B1698">
        <w:rPr>
          <w:rFonts w:cs="Uttara"/>
          <w:noProof/>
          <w:sz w:val="34"/>
          <w:szCs w:val="34"/>
          <w:cs/>
          <w:lang w:bidi="sa-IN"/>
        </w:rPr>
        <w:t></w:t>
      </w:r>
      <w:r w:rsidR="00692E9B" w:rsidRPr="008B1698">
        <w:rPr>
          <w:rFonts w:cs="Uttara"/>
          <w:noProof/>
          <w:sz w:val="34"/>
          <w:szCs w:val="34"/>
          <w:cs/>
        </w:rPr>
        <w:t>हो</w:t>
      </w:r>
      <w:r w:rsidR="00B470C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B470C1" w:rsidRPr="008B1698">
        <w:rPr>
          <w:rFonts w:cs="Uttara"/>
          <w:noProof/>
          <w:sz w:val="34"/>
          <w:szCs w:val="34"/>
          <w:cs/>
          <w:lang w:bidi="sa-IN"/>
        </w:rPr>
        <w:t></w:t>
      </w:r>
      <w:r w:rsidR="00692E9B" w:rsidRPr="008B1698">
        <w:rPr>
          <w:rFonts w:cs="Uttara"/>
          <w:noProof/>
          <w:sz w:val="34"/>
          <w:szCs w:val="34"/>
          <w:cs/>
        </w:rPr>
        <w:t>ह</w:t>
      </w:r>
      <w:r w:rsidR="00B470C1" w:rsidRPr="008B1698">
        <w:rPr>
          <w:rFonts w:cs="Uttara"/>
          <w:noProof/>
          <w:sz w:val="34"/>
          <w:szCs w:val="34"/>
          <w:cs/>
          <w:lang w:bidi="sa-IN"/>
        </w:rPr>
        <w:t></w:t>
      </w:r>
      <w:r w:rsidR="00692E9B" w:rsidRPr="008B1698">
        <w:rPr>
          <w:rFonts w:cs="Uttara"/>
          <w:noProof/>
          <w:sz w:val="34"/>
          <w:szCs w:val="34"/>
          <w:cs/>
        </w:rPr>
        <w:t>द्दि</w:t>
      </w:r>
      <w:r w:rsidR="00B470C1" w:rsidRPr="008B1698">
        <w:rPr>
          <w:rFonts w:cs="Uttara"/>
          <w:noProof/>
          <w:sz w:val="34"/>
          <w:szCs w:val="34"/>
          <w:cs/>
          <w:lang w:bidi="sa-IN"/>
        </w:rPr>
        <w:t></w:t>
      </w:r>
      <w:r w:rsidR="00692E9B" w:rsidRPr="008B1698">
        <w:rPr>
          <w:rFonts w:cs="Uttara"/>
          <w:noProof/>
          <w:sz w:val="34"/>
          <w:szCs w:val="34"/>
          <w:cs/>
        </w:rPr>
        <w:t>व</w:t>
      </w:r>
      <w:r w:rsidR="00B470C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692E9B" w:rsidRPr="008B1698">
        <w:rPr>
          <w:rFonts w:cs="Uttara"/>
          <w:noProof/>
          <w:sz w:val="34"/>
          <w:szCs w:val="34"/>
        </w:rPr>
        <w:t xml:space="preserve"> </w:t>
      </w:r>
      <w:r w:rsidR="00692E9B" w:rsidRPr="008B1698">
        <w:rPr>
          <w:rFonts w:cs="Uttara"/>
          <w:noProof/>
          <w:sz w:val="34"/>
          <w:szCs w:val="34"/>
          <w:cs/>
        </w:rPr>
        <w:t>निर</w:t>
      </w:r>
      <w:r w:rsidR="00B470C1" w:rsidRPr="008B1698">
        <w:rPr>
          <w:rFonts w:cs="Uttara"/>
          <w:noProof/>
          <w:sz w:val="34"/>
          <w:szCs w:val="34"/>
          <w:cs/>
          <w:lang w:bidi="sa-IN"/>
        </w:rPr>
        <w:t></w:t>
      </w:r>
      <w:r w:rsidR="00692E9B" w:rsidRPr="008B1698">
        <w:rPr>
          <w:rFonts w:cs="Uttara"/>
          <w:noProof/>
          <w:sz w:val="34"/>
          <w:szCs w:val="34"/>
          <w:cs/>
        </w:rPr>
        <w:t>धुक्षत</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इ</w:t>
      </w:r>
      <w:r w:rsidR="00B470C1" w:rsidRPr="008B1698">
        <w:rPr>
          <w:rFonts w:cs="Uttara"/>
          <w:noProof/>
          <w:sz w:val="34"/>
          <w:szCs w:val="34"/>
          <w:cs/>
          <w:lang w:bidi="sa-IN"/>
        </w:rPr>
        <w:t></w:t>
      </w:r>
      <w:r w:rsidR="00692E9B" w:rsidRPr="008B1698">
        <w:rPr>
          <w:rFonts w:cs="Uttara"/>
          <w:noProof/>
          <w:sz w:val="34"/>
          <w:szCs w:val="34"/>
          <w:cs/>
        </w:rPr>
        <w:t>न्द्र</w:t>
      </w:r>
      <w:r w:rsidR="00B470C1" w:rsidRPr="008B1698">
        <w:rPr>
          <w:rFonts w:cs="Uttara"/>
          <w:noProof/>
          <w:sz w:val="34"/>
          <w:szCs w:val="34"/>
          <w:cs/>
          <w:lang w:bidi="sa-IN"/>
        </w:rPr>
        <w:t></w:t>
      </w:r>
      <w:r w:rsidR="00692E9B" w:rsidRPr="008B1698">
        <w:rPr>
          <w:rFonts w:cs="Uttara"/>
          <w:noProof/>
          <w:sz w:val="34"/>
          <w:szCs w:val="34"/>
          <w:cs/>
        </w:rPr>
        <w:t>म</w:t>
      </w:r>
      <w:r w:rsidR="00B470C1" w:rsidRPr="008B1698">
        <w:rPr>
          <w:rFonts w:cs="Uttara"/>
          <w:noProof/>
          <w:sz w:val="34"/>
          <w:szCs w:val="34"/>
          <w:cs/>
          <w:lang w:bidi="sa-IN"/>
        </w:rPr>
        <w:t></w:t>
      </w:r>
      <w:r w:rsidR="00692E9B" w:rsidRPr="008B1698">
        <w:rPr>
          <w:rFonts w:cs="Uttara"/>
          <w:noProof/>
          <w:sz w:val="34"/>
          <w:szCs w:val="34"/>
          <w:cs/>
        </w:rPr>
        <w:t>भि</w:t>
      </w:r>
      <w:r w:rsidR="00B470C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य</w:t>
      </w:r>
      <w:r w:rsidR="00B470C1" w:rsidRPr="008B1698">
        <w:rPr>
          <w:rFonts w:cs="Uttara"/>
          <w:noProof/>
          <w:sz w:val="34"/>
          <w:szCs w:val="34"/>
          <w:cs/>
          <w:lang w:bidi="sa-IN"/>
        </w:rPr>
        <w:t></w:t>
      </w:r>
      <w:r w:rsidR="00B470C1" w:rsidRPr="008B1698">
        <w:rPr>
          <w:rFonts w:cs="Uttara"/>
          <w:noProof/>
          <w:sz w:val="34"/>
          <w:szCs w:val="34"/>
          <w:cs/>
        </w:rPr>
        <w:t>मान</w:t>
      </w:r>
      <w:r w:rsidR="00B470C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B470C1" w:rsidRPr="008B1698">
        <w:rPr>
          <w:rFonts w:cs="Uttara"/>
          <w:noProof/>
          <w:sz w:val="34"/>
          <w:szCs w:val="34"/>
          <w:cs/>
          <w:lang w:bidi="sa-IN"/>
        </w:rPr>
        <w:t></w:t>
      </w:r>
      <w:r w:rsidR="00692E9B" w:rsidRPr="008B1698">
        <w:rPr>
          <w:rFonts w:cs="Uttara"/>
          <w:noProof/>
          <w:sz w:val="34"/>
          <w:szCs w:val="34"/>
          <w:cs/>
        </w:rPr>
        <w:t>म</w:t>
      </w:r>
      <w:r w:rsidR="00B470C1" w:rsidRPr="008B1698">
        <w:rPr>
          <w:rFonts w:cs="Uttara"/>
          <w:noProof/>
          <w:sz w:val="34"/>
          <w:szCs w:val="34"/>
          <w:cs/>
          <w:lang w:bidi="sa-IN"/>
        </w:rPr>
        <w:t></w:t>
      </w:r>
      <w:r w:rsidR="00692E9B" w:rsidRPr="008B1698">
        <w:rPr>
          <w:rFonts w:cs="Uttara"/>
          <w:noProof/>
          <w:sz w:val="34"/>
          <w:szCs w:val="34"/>
          <w:cs/>
        </w:rPr>
        <w:t>स्वरन्</w:t>
      </w:r>
      <w:r w:rsidR="0046705B" w:rsidRPr="008B1698">
        <w:rPr>
          <w:rFonts w:cs="Uttara"/>
          <w:noProof/>
          <w:sz w:val="34"/>
          <w:szCs w:val="34"/>
          <w:cs/>
        </w:rPr>
        <w:t>॥</w:t>
      </w:r>
      <w:r w:rsidR="00692E9B" w:rsidRPr="008B1698">
        <w:rPr>
          <w:rFonts w:cs="Uttara"/>
          <w:noProof/>
          <w:sz w:val="34"/>
          <w:szCs w:val="34"/>
          <w:cs/>
        </w:rPr>
        <w:t>१४९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आ</w:t>
      </w:r>
      <w:r w:rsidR="00347C1E" w:rsidRPr="008B1698">
        <w:rPr>
          <w:rFonts w:cs="Uttara"/>
          <w:noProof/>
          <w:sz w:val="34"/>
          <w:szCs w:val="34"/>
          <w:cs/>
          <w:lang w:bidi="sa-IN"/>
        </w:rPr>
        <w:t></w:t>
      </w:r>
      <w:r w:rsidR="00692E9B" w:rsidRPr="008B1698">
        <w:rPr>
          <w:rFonts w:cs="Uttara"/>
          <w:noProof/>
          <w:sz w:val="34"/>
          <w:szCs w:val="34"/>
          <w:cs/>
        </w:rPr>
        <w:t>दीं</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347C1E" w:rsidRPr="008B1698">
        <w:rPr>
          <w:rFonts w:cs="Uttara"/>
          <w:noProof/>
          <w:sz w:val="34"/>
          <w:szCs w:val="34"/>
          <w:cs/>
          <w:lang w:bidi="sa-IN"/>
        </w:rPr>
        <w:t></w:t>
      </w:r>
      <w:r w:rsidR="00692E9B" w:rsidRPr="008B1698">
        <w:rPr>
          <w:rFonts w:cs="Uttara"/>
          <w:noProof/>
          <w:sz w:val="34"/>
          <w:szCs w:val="34"/>
          <w:cs/>
        </w:rPr>
        <w:t>त्प</w:t>
      </w:r>
      <w:r w:rsidR="00347C1E" w:rsidRPr="008B1698">
        <w:rPr>
          <w:rFonts w:cs="Uttara"/>
          <w:noProof/>
          <w:sz w:val="34"/>
          <w:szCs w:val="34"/>
          <w:cs/>
          <w:lang w:bidi="sa-IN"/>
        </w:rPr>
        <w:t></w:t>
      </w:r>
      <w:r w:rsidR="00692E9B" w:rsidRPr="008B1698">
        <w:rPr>
          <w:rFonts w:cs="Uttara"/>
          <w:noProof/>
          <w:sz w:val="34"/>
          <w:szCs w:val="34"/>
          <w:cs/>
        </w:rPr>
        <w:t>श्य</w:t>
      </w:r>
      <w:r w:rsidR="00347C1E" w:rsidRPr="008B1698">
        <w:rPr>
          <w:rFonts w:cs="Uttara"/>
          <w:noProof/>
          <w:sz w:val="34"/>
          <w:szCs w:val="34"/>
          <w:cs/>
          <w:lang w:bidi="sa-IN"/>
        </w:rPr>
        <w:t></w:t>
      </w:r>
      <w:r w:rsidR="00692E9B" w:rsidRPr="008B1698">
        <w:rPr>
          <w:rFonts w:cs="Uttara"/>
          <w:noProof/>
          <w:sz w:val="34"/>
          <w:szCs w:val="34"/>
          <w:cs/>
        </w:rPr>
        <w:t>मानास</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347C1E" w:rsidRPr="008B1698">
        <w:rPr>
          <w:rFonts w:cs="Uttara"/>
          <w:noProof/>
          <w:sz w:val="34"/>
          <w:szCs w:val="34"/>
          <w:cs/>
          <w:lang w:bidi="sa-IN"/>
        </w:rPr>
        <w:t></w:t>
      </w:r>
      <w:r w:rsidR="00692E9B" w:rsidRPr="008B1698">
        <w:rPr>
          <w:rFonts w:cs="Uttara"/>
          <w:noProof/>
          <w:sz w:val="34"/>
          <w:szCs w:val="34"/>
          <w:cs/>
        </w:rPr>
        <w:t>प्यं</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सु</w:t>
      </w:r>
      <w:r w:rsidR="00347C1E" w:rsidRPr="008B1698">
        <w:rPr>
          <w:rFonts w:cs="Uttara"/>
          <w:noProof/>
          <w:sz w:val="34"/>
          <w:szCs w:val="34"/>
          <w:cs/>
          <w:lang w:bidi="sa-IN"/>
        </w:rPr>
        <w:t></w:t>
      </w:r>
      <w:r w:rsidR="00692E9B" w:rsidRPr="008B1698">
        <w:rPr>
          <w:rFonts w:cs="Uttara"/>
          <w:noProof/>
          <w:sz w:val="34"/>
          <w:szCs w:val="34"/>
          <w:cs/>
        </w:rPr>
        <w:t>रु</w:t>
      </w:r>
      <w:r w:rsidR="00347C1E" w:rsidRPr="008B1698">
        <w:rPr>
          <w:rFonts w:cs="Uttara"/>
          <w:noProof/>
          <w:sz w:val="34"/>
          <w:szCs w:val="34"/>
          <w:cs/>
          <w:lang w:bidi="sa-IN"/>
        </w:rPr>
        <w:t></w:t>
      </w:r>
      <w:r w:rsidR="00692E9B" w:rsidRPr="008B1698">
        <w:rPr>
          <w:rFonts w:cs="Uttara"/>
          <w:noProof/>
          <w:sz w:val="34"/>
          <w:szCs w:val="34"/>
          <w:cs/>
        </w:rPr>
        <w:t>चो</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347C1E" w:rsidRPr="008B1698">
        <w:rPr>
          <w:rFonts w:cs="Uttara"/>
          <w:noProof/>
          <w:sz w:val="34"/>
          <w:szCs w:val="34"/>
          <w:cs/>
          <w:lang w:bidi="sa-IN"/>
        </w:rPr>
        <w:t></w:t>
      </w:r>
      <w:r w:rsidR="00692E9B" w:rsidRPr="008B1698">
        <w:rPr>
          <w:rFonts w:cs="Uttara"/>
          <w:noProof/>
          <w:sz w:val="34"/>
          <w:szCs w:val="34"/>
          <w:cs/>
        </w:rPr>
        <w:t>व्या</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347C1E" w:rsidRPr="008B1698">
        <w:rPr>
          <w:rFonts w:cs="Uttara"/>
          <w:noProof/>
          <w:sz w:val="34"/>
          <w:szCs w:val="34"/>
          <w:cs/>
          <w:lang w:bidi="sa-IN"/>
        </w:rPr>
        <w:t></w:t>
      </w:r>
      <w:r w:rsidR="00692E9B" w:rsidRPr="008B1698">
        <w:rPr>
          <w:rFonts w:cs="Uttara"/>
          <w:noProof/>
          <w:sz w:val="34"/>
          <w:szCs w:val="34"/>
          <w:cs/>
        </w:rPr>
        <w:t>भ्य</w:t>
      </w:r>
      <w:r w:rsidR="00347C1E" w:rsidRPr="008B1698">
        <w:rPr>
          <w:rFonts w:cs="Uttara"/>
          <w:noProof/>
          <w:sz w:val="34"/>
          <w:szCs w:val="34"/>
          <w:cs/>
          <w:lang w:bidi="sa-IN"/>
        </w:rPr>
        <w:t></w:t>
      </w:r>
      <w:r w:rsidR="00692E9B" w:rsidRPr="008B1698">
        <w:rPr>
          <w:rFonts w:cs="Uttara"/>
          <w:noProof/>
          <w:sz w:val="34"/>
          <w:szCs w:val="34"/>
          <w:cs/>
        </w:rPr>
        <w:t>नूषत</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दि</w:t>
      </w:r>
      <w:r w:rsidR="00347C1E" w:rsidRPr="008B1698">
        <w:rPr>
          <w:rFonts w:cs="Uttara"/>
          <w:noProof/>
          <w:sz w:val="34"/>
          <w:szCs w:val="34"/>
          <w:cs/>
          <w:lang w:bidi="sa-IN"/>
        </w:rPr>
        <w:t></w:t>
      </w:r>
      <w:r w:rsidR="00692E9B" w:rsidRPr="008B1698">
        <w:rPr>
          <w:rFonts w:cs="Uttara"/>
          <w:noProof/>
          <w:sz w:val="34"/>
          <w:szCs w:val="34"/>
          <w:cs/>
        </w:rPr>
        <w:t>वो</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347C1E" w:rsidRPr="008B1698">
        <w:rPr>
          <w:rFonts w:cs="Uttara"/>
          <w:noProof/>
          <w:sz w:val="34"/>
          <w:szCs w:val="34"/>
          <w:cs/>
        </w:rPr>
        <w:t>वार</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347C1E" w:rsidRPr="008B1698">
        <w:rPr>
          <w:rFonts w:cs="Uttara"/>
          <w:noProof/>
          <w:sz w:val="34"/>
          <w:szCs w:val="34"/>
          <w:cs/>
          <w:lang w:bidi="sa-IN"/>
        </w:rPr>
        <w:t></w:t>
      </w:r>
      <w:r w:rsidR="00692E9B" w:rsidRPr="008B1698">
        <w:rPr>
          <w:rFonts w:cs="Uttara"/>
          <w:noProof/>
          <w:sz w:val="34"/>
          <w:szCs w:val="34"/>
          <w:cs/>
        </w:rPr>
        <w:t>ता</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यू</w:t>
      </w:r>
      <w:r w:rsidR="00347C1E" w:rsidRPr="008B1698">
        <w:rPr>
          <w:rFonts w:cs="Uttara"/>
          <w:noProof/>
          <w:sz w:val="34"/>
          <w:szCs w:val="34"/>
          <w:cs/>
          <w:lang w:bidi="sa-IN"/>
        </w:rPr>
        <w:t></w:t>
      </w:r>
      <w:r w:rsidR="00692E9B" w:rsidRPr="008B1698">
        <w:rPr>
          <w:rFonts w:cs="Uttara"/>
          <w:noProof/>
          <w:sz w:val="34"/>
          <w:szCs w:val="34"/>
          <w:cs/>
        </w:rPr>
        <w:t>र्णुते</w:t>
      </w:r>
      <w:r w:rsidR="0046705B" w:rsidRPr="008B1698">
        <w:rPr>
          <w:rFonts w:cs="Uttara"/>
          <w:noProof/>
          <w:sz w:val="34"/>
          <w:szCs w:val="34"/>
          <w:cs/>
        </w:rPr>
        <w:t>॥</w:t>
      </w:r>
      <w:r w:rsidR="00692E9B" w:rsidRPr="008B1698">
        <w:rPr>
          <w:rFonts w:cs="Uttara"/>
          <w:noProof/>
          <w:sz w:val="34"/>
          <w:szCs w:val="34"/>
          <w:cs/>
        </w:rPr>
        <w:t>१४९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347C1E" w:rsidRPr="008B1698">
        <w:rPr>
          <w:rFonts w:cs="Uttara"/>
          <w:noProof/>
          <w:sz w:val="34"/>
          <w:szCs w:val="34"/>
          <w:cs/>
          <w:lang w:bidi="sa-IN"/>
        </w:rPr>
        <w:t></w:t>
      </w:r>
      <w:r w:rsidR="00692E9B" w:rsidRPr="008B1698">
        <w:rPr>
          <w:rFonts w:cs="Uttara"/>
          <w:noProof/>
          <w:sz w:val="34"/>
          <w:szCs w:val="34"/>
          <w:cs/>
        </w:rPr>
        <w:t>ध</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347C1E" w:rsidRPr="008B1698">
        <w:rPr>
          <w:rFonts w:cs="Uttara"/>
          <w:noProof/>
          <w:sz w:val="34"/>
          <w:szCs w:val="34"/>
          <w:cs/>
          <w:lang w:bidi="sa-IN"/>
        </w:rPr>
        <w:t></w:t>
      </w:r>
      <w:r w:rsidR="00692E9B" w:rsidRPr="008B1698">
        <w:rPr>
          <w:rFonts w:cs="Uttara"/>
          <w:noProof/>
          <w:sz w:val="34"/>
          <w:szCs w:val="34"/>
          <w:cs/>
        </w:rPr>
        <w:t>दि</w:t>
      </w:r>
      <w:r w:rsidR="00347C1E" w:rsidRPr="008B1698">
        <w:rPr>
          <w:rFonts w:cs="Uttara"/>
          <w:noProof/>
          <w:sz w:val="34"/>
          <w:szCs w:val="34"/>
          <w:cs/>
          <w:lang w:bidi="sa-IN"/>
        </w:rPr>
        <w:t></w:t>
      </w:r>
      <w:r w:rsidR="00692E9B" w:rsidRPr="008B1698">
        <w:rPr>
          <w:rFonts w:cs="Uttara"/>
          <w:noProof/>
          <w:sz w:val="34"/>
          <w:szCs w:val="34"/>
          <w:cs/>
        </w:rPr>
        <w:t>मे</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347C1E" w:rsidRPr="008B1698">
        <w:rPr>
          <w:rFonts w:cs="Uttara"/>
          <w:noProof/>
          <w:sz w:val="34"/>
          <w:szCs w:val="34"/>
          <w:cs/>
          <w:lang w:bidi="sa-IN"/>
        </w:rPr>
        <w:t></w:t>
      </w:r>
      <w:r w:rsidR="00692E9B" w:rsidRPr="008B1698">
        <w:rPr>
          <w:rFonts w:cs="Uttara"/>
          <w:noProof/>
          <w:sz w:val="34"/>
          <w:szCs w:val="34"/>
          <w:cs/>
        </w:rPr>
        <w:t>वमान</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347C1E" w:rsidRPr="008B1698">
        <w:rPr>
          <w:rFonts w:cs="Uttara"/>
          <w:noProof/>
          <w:sz w:val="34"/>
          <w:szCs w:val="34"/>
          <w:cs/>
          <w:lang w:bidi="sa-IN"/>
        </w:rPr>
        <w:t></w:t>
      </w:r>
      <w:r w:rsidR="00692E9B" w:rsidRPr="008B1698">
        <w:rPr>
          <w:rFonts w:cs="Uttara"/>
          <w:noProof/>
          <w:sz w:val="34"/>
          <w:szCs w:val="34"/>
          <w:cs/>
        </w:rPr>
        <w:t>द</w:t>
      </w:r>
      <w:r w:rsidR="00347C1E"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इ</w:t>
      </w:r>
      <w:r w:rsidR="00347C1E" w:rsidRPr="008B1698">
        <w:rPr>
          <w:rFonts w:cs="Uttara"/>
          <w:noProof/>
          <w:sz w:val="34"/>
          <w:szCs w:val="34"/>
          <w:cs/>
          <w:lang w:bidi="sa-IN"/>
        </w:rPr>
        <w:t></w:t>
      </w:r>
      <w:r w:rsidR="00692E9B" w:rsidRPr="008B1698">
        <w:rPr>
          <w:rFonts w:cs="Uttara"/>
          <w:noProof/>
          <w:sz w:val="34"/>
          <w:szCs w:val="34"/>
          <w:cs/>
        </w:rPr>
        <w:t>मा</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347C1E" w:rsidRPr="008B1698">
        <w:rPr>
          <w:rFonts w:cs="Uttara"/>
          <w:noProof/>
          <w:sz w:val="34"/>
          <w:szCs w:val="34"/>
          <w:cs/>
          <w:lang w:bidi="sa-IN"/>
        </w:rPr>
        <w:t></w:t>
      </w:r>
      <w:r w:rsidR="00692E9B" w:rsidRPr="008B1698">
        <w:rPr>
          <w:rFonts w:cs="Uttara"/>
          <w:noProof/>
          <w:sz w:val="34"/>
          <w:szCs w:val="34"/>
          <w:cs/>
        </w:rPr>
        <w:t>श्वा</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347C1E" w:rsidRPr="008B1698">
        <w:rPr>
          <w:rFonts w:cs="Uttara"/>
          <w:noProof/>
          <w:sz w:val="34"/>
          <w:szCs w:val="34"/>
          <w:cs/>
          <w:lang w:bidi="sa-IN"/>
        </w:rPr>
        <w:t></w:t>
      </w:r>
      <w:r w:rsidR="00692E9B" w:rsidRPr="008B1698">
        <w:rPr>
          <w:rFonts w:cs="Uttara"/>
          <w:noProof/>
          <w:sz w:val="34"/>
          <w:szCs w:val="34"/>
          <w:cs/>
        </w:rPr>
        <w:t>व</w:t>
      </w:r>
      <w:r w:rsidR="00347C1E" w:rsidRPr="008B1698">
        <w:rPr>
          <w:rFonts w:cs="Uttara"/>
          <w:noProof/>
          <w:sz w:val="34"/>
          <w:szCs w:val="34"/>
          <w:cs/>
          <w:lang w:bidi="sa-IN"/>
        </w:rPr>
        <w:t></w:t>
      </w:r>
      <w:r w:rsidR="00692E9B" w:rsidRPr="008B1698">
        <w:rPr>
          <w:rFonts w:cs="Uttara"/>
          <w:noProof/>
          <w:sz w:val="34"/>
          <w:szCs w:val="34"/>
          <w:cs/>
        </w:rPr>
        <w:t>ना</w:t>
      </w:r>
      <w:r w:rsidR="00347C1E" w:rsidRPr="008B1698">
        <w:rPr>
          <w:rFonts w:cs="Uttara"/>
          <w:noProof/>
          <w:sz w:val="34"/>
          <w:szCs w:val="34"/>
          <w:cs/>
          <w:lang w:bidi="sa-IN"/>
        </w:rPr>
        <w:t></w:t>
      </w:r>
      <w:r w:rsidR="00692E9B" w:rsidRPr="008B1698">
        <w:rPr>
          <w:rFonts w:cs="Uttara"/>
          <w:noProof/>
          <w:sz w:val="34"/>
          <w:szCs w:val="34"/>
          <w:cs/>
        </w:rPr>
        <w:t>भि</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347C1E" w:rsidRPr="008B1698">
        <w:rPr>
          <w:rFonts w:cs="Uttara"/>
          <w:noProof/>
          <w:sz w:val="34"/>
          <w:szCs w:val="34"/>
          <w:cs/>
          <w:lang w:bidi="sa-IN"/>
        </w:rPr>
        <w:t></w:t>
      </w:r>
      <w:r w:rsidR="00692E9B" w:rsidRPr="008B1698">
        <w:rPr>
          <w:rFonts w:cs="Uttara"/>
          <w:noProof/>
          <w:sz w:val="34"/>
          <w:szCs w:val="34"/>
          <w:cs/>
        </w:rPr>
        <w:t>ज्म</w:t>
      </w:r>
      <w:r w:rsidR="00347C1E" w:rsidRPr="008B1698">
        <w:rPr>
          <w:rFonts w:cs="Uttara"/>
          <w:noProof/>
          <w:sz w:val="34"/>
          <w:szCs w:val="34"/>
          <w:cs/>
          <w:lang w:bidi="sa-IN"/>
        </w:rPr>
        <w:t></w:t>
      </w:r>
      <w:r w:rsidR="00692E9B" w:rsidRPr="008B1698">
        <w:rPr>
          <w:rFonts w:cs="Uttara"/>
          <w:noProof/>
          <w:sz w:val="34"/>
          <w:szCs w:val="34"/>
          <w:cs/>
        </w:rPr>
        <w:t>ना</w:t>
      </w:r>
      <w:r w:rsidR="00347C1E"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यू</w:t>
      </w:r>
      <w:r w:rsidR="00347C1E" w:rsidRPr="008B1698">
        <w:rPr>
          <w:rFonts w:cs="Uttara"/>
          <w:noProof/>
          <w:sz w:val="34"/>
          <w:szCs w:val="34"/>
          <w:cs/>
          <w:lang w:bidi="sa-IN"/>
        </w:rPr>
        <w:t></w:t>
      </w:r>
      <w:r w:rsidR="00692E9B" w:rsidRPr="008B1698">
        <w:rPr>
          <w:rFonts w:cs="Uttara"/>
          <w:noProof/>
          <w:sz w:val="34"/>
          <w:szCs w:val="34"/>
          <w:cs/>
        </w:rPr>
        <w:t>थे</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नि</w:t>
      </w:r>
      <w:r w:rsidR="00347C1E" w:rsidRPr="008B1698">
        <w:rPr>
          <w:rFonts w:cs="Uttara"/>
          <w:noProof/>
          <w:sz w:val="34"/>
          <w:szCs w:val="34"/>
          <w:cs/>
          <w:lang w:bidi="sa-IN"/>
        </w:rPr>
        <w:t></w:t>
      </w:r>
      <w:r w:rsidR="00692E9B" w:rsidRPr="008B1698">
        <w:rPr>
          <w:rFonts w:cs="Uttara"/>
          <w:noProof/>
          <w:sz w:val="34"/>
          <w:szCs w:val="34"/>
          <w:cs/>
        </w:rPr>
        <w:t>ष्ठा</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347C1E" w:rsidRPr="008B1698">
        <w:rPr>
          <w:rFonts w:cs="Uttara"/>
          <w:noProof/>
          <w:sz w:val="34"/>
          <w:szCs w:val="34"/>
          <w:cs/>
          <w:lang w:bidi="sa-IN"/>
        </w:rPr>
        <w:t></w:t>
      </w:r>
      <w:r w:rsidR="00692E9B" w:rsidRPr="008B1698">
        <w:rPr>
          <w:rFonts w:cs="Uttara"/>
          <w:noProof/>
          <w:sz w:val="34"/>
          <w:szCs w:val="34"/>
          <w:cs/>
        </w:rPr>
        <w:t>ष</w:t>
      </w:r>
      <w:r w:rsidR="00347C1E" w:rsidRPr="008B1698">
        <w:rPr>
          <w:rFonts w:cs="Uttara"/>
          <w:noProof/>
          <w:sz w:val="34"/>
          <w:szCs w:val="34"/>
          <w:cs/>
          <w:lang w:bidi="sa-IN"/>
        </w:rPr>
        <w:t></w:t>
      </w:r>
      <w:r w:rsidR="00692E9B" w:rsidRPr="008B1698">
        <w:rPr>
          <w:rFonts w:cs="Uttara"/>
          <w:noProof/>
          <w:sz w:val="34"/>
          <w:szCs w:val="34"/>
          <w:cs/>
        </w:rPr>
        <w:t>भो</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रा</w:t>
      </w:r>
      <w:r w:rsidR="00347C1E" w:rsidRPr="008B1698">
        <w:rPr>
          <w:rFonts w:cs="Uttara"/>
          <w:noProof/>
          <w:sz w:val="34"/>
          <w:szCs w:val="34"/>
          <w:cs/>
          <w:lang w:bidi="sa-IN"/>
        </w:rPr>
        <w:t></w:t>
      </w:r>
      <w:r w:rsidR="00692E9B" w:rsidRPr="008B1698">
        <w:rPr>
          <w:rFonts w:cs="Uttara"/>
          <w:noProof/>
          <w:sz w:val="34"/>
          <w:szCs w:val="34"/>
          <w:cs/>
        </w:rPr>
        <w:t>जसि</w:t>
      </w:r>
      <w:r w:rsidR="0046705B" w:rsidRPr="008B1698">
        <w:rPr>
          <w:rFonts w:cs="Uttara"/>
          <w:noProof/>
          <w:sz w:val="34"/>
          <w:szCs w:val="34"/>
          <w:cs/>
        </w:rPr>
        <w:t>॥</w:t>
      </w:r>
      <w:r w:rsidR="00692E9B" w:rsidRPr="008B1698">
        <w:rPr>
          <w:rFonts w:cs="Uttara"/>
          <w:noProof/>
          <w:sz w:val="34"/>
          <w:szCs w:val="34"/>
          <w:cs/>
        </w:rPr>
        <w:t>१४९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347C1E" w:rsidRPr="008B1698">
        <w:rPr>
          <w:rFonts w:cs="Uttara"/>
          <w:noProof/>
          <w:sz w:val="34"/>
          <w:szCs w:val="34"/>
          <w:cs/>
          <w:lang w:bidi="sa-IN"/>
        </w:rPr>
        <w:t></w:t>
      </w:r>
      <w:r w:rsidR="00692E9B" w:rsidRPr="008B1698">
        <w:rPr>
          <w:rFonts w:cs="Uttara"/>
          <w:noProof/>
          <w:sz w:val="34"/>
          <w:szCs w:val="34"/>
          <w:cs/>
        </w:rPr>
        <w:t>म</w:t>
      </w:r>
      <w:r w:rsidR="00347C1E" w:rsidRPr="008B1698">
        <w:rPr>
          <w:rFonts w:cs="Uttara"/>
          <w:noProof/>
          <w:sz w:val="34"/>
          <w:szCs w:val="34"/>
          <w:cs/>
          <w:lang w:bidi="sa-IN"/>
        </w:rPr>
        <w:t></w:t>
      </w:r>
      <w:r w:rsidR="00692E9B" w:rsidRPr="008B1698">
        <w:rPr>
          <w:rFonts w:cs="Uttara"/>
          <w:noProof/>
          <w:sz w:val="34"/>
          <w:szCs w:val="34"/>
          <w:cs/>
        </w:rPr>
        <w:t>मू</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षु</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म</w:t>
      </w:r>
      <w:r w:rsidR="00347C1E" w:rsidRPr="008B1698">
        <w:rPr>
          <w:rFonts w:cs="Uttara"/>
          <w:noProof/>
          <w:sz w:val="34"/>
          <w:szCs w:val="34"/>
          <w:cs/>
          <w:lang w:bidi="sa-IN"/>
        </w:rPr>
        <w:t></w:t>
      </w:r>
      <w:r w:rsidR="00692E9B" w:rsidRPr="008B1698">
        <w:rPr>
          <w:rFonts w:cs="Uttara"/>
          <w:noProof/>
          <w:sz w:val="34"/>
          <w:szCs w:val="34"/>
          <w:cs/>
        </w:rPr>
        <w:t>स्मा</w:t>
      </w:r>
      <w:r w:rsidR="00347C1E" w:rsidRPr="008B1698">
        <w:rPr>
          <w:rFonts w:cs="Uttara"/>
          <w:noProof/>
          <w:sz w:val="34"/>
          <w:szCs w:val="34"/>
          <w:cs/>
          <w:lang w:bidi="sa-IN"/>
        </w:rPr>
        <w:t></w:t>
      </w:r>
      <w:r w:rsidR="00347C1E" w:rsidRPr="008B1698">
        <w:rPr>
          <w:rFonts w:cs="Uttara"/>
          <w:noProof/>
          <w:sz w:val="34"/>
          <w:szCs w:val="34"/>
          <w:cs/>
        </w:rPr>
        <w:t>क</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347C1E" w:rsidRPr="008B1698">
        <w:rPr>
          <w:rFonts w:cs="Uttara"/>
          <w:noProof/>
          <w:sz w:val="34"/>
          <w:szCs w:val="34"/>
          <w:cs/>
          <w:lang w:bidi="sa-IN"/>
        </w:rPr>
        <w:t></w:t>
      </w:r>
      <w:r w:rsidR="00692E9B" w:rsidRPr="008B1698">
        <w:rPr>
          <w:rFonts w:cs="Uttara"/>
          <w:noProof/>
          <w:sz w:val="34"/>
          <w:szCs w:val="34"/>
          <w:cs/>
        </w:rPr>
        <w:t>निं</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347C1E" w:rsidRPr="008B1698">
        <w:rPr>
          <w:rFonts w:cs="Uttara"/>
          <w:noProof/>
          <w:sz w:val="34"/>
          <w:szCs w:val="34"/>
          <w:cs/>
          <w:lang w:bidi="sa-IN"/>
        </w:rPr>
        <w:t></w:t>
      </w:r>
      <w:r w:rsidR="00692E9B" w:rsidRPr="008B1698">
        <w:rPr>
          <w:rFonts w:cs="Uttara"/>
          <w:noProof/>
          <w:sz w:val="34"/>
          <w:szCs w:val="34"/>
          <w:cs/>
        </w:rPr>
        <w:t>य</w:t>
      </w:r>
      <w:r w:rsidR="00347C1E" w:rsidRPr="008B1698">
        <w:rPr>
          <w:rFonts w:cs="Uttara"/>
          <w:noProof/>
          <w:sz w:val="34"/>
          <w:szCs w:val="34"/>
          <w:cs/>
          <w:lang w:bidi="sa-IN"/>
        </w:rPr>
        <w:t></w:t>
      </w:r>
      <w:r w:rsidR="00692E9B" w:rsidRPr="008B1698">
        <w:rPr>
          <w:rFonts w:cs="Uttara"/>
          <w:noProof/>
          <w:sz w:val="34"/>
          <w:szCs w:val="34"/>
          <w:cs/>
        </w:rPr>
        <w:t>त्रं</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व्य</w:t>
      </w:r>
      <w:r w:rsidR="00347C1E" w:rsidRPr="008B1698">
        <w:rPr>
          <w:rFonts w:cs="Uttara"/>
          <w:noProof/>
          <w:sz w:val="34"/>
          <w:szCs w:val="34"/>
          <w:cs/>
        </w:rPr>
        <w:t>ा</w:t>
      </w:r>
      <w:r w:rsidR="00347C1E" w:rsidRPr="008B1698">
        <w:rPr>
          <w:rFonts w:cs="Uttara"/>
          <w:noProof/>
          <w:sz w:val="34"/>
          <w:szCs w:val="34"/>
          <w:cs/>
          <w:lang w:bidi="sa-IN"/>
        </w:rPr>
        <w:t></w:t>
      </w:r>
      <w:r w:rsidR="00692E9B" w:rsidRPr="008B1698">
        <w:rPr>
          <w:rFonts w:cs="Uttara"/>
          <w:noProof/>
          <w:sz w:val="34"/>
          <w:szCs w:val="34"/>
          <w:cs/>
        </w:rPr>
        <w:t>सम्</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अ</w:t>
      </w:r>
      <w:r w:rsidR="00347C1E" w:rsidRPr="008B1698">
        <w:rPr>
          <w:rFonts w:cs="Uttara"/>
          <w:noProof/>
          <w:sz w:val="34"/>
          <w:szCs w:val="34"/>
          <w:cs/>
          <w:lang w:bidi="sa-IN"/>
        </w:rPr>
        <w:t></w:t>
      </w:r>
      <w:r w:rsidR="00692E9B" w:rsidRPr="008B1698">
        <w:rPr>
          <w:rFonts w:cs="Uttara"/>
          <w:noProof/>
          <w:sz w:val="34"/>
          <w:szCs w:val="34"/>
          <w:cs/>
        </w:rPr>
        <w:t>ग्ने</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347C1E" w:rsidRPr="008B1698">
        <w:rPr>
          <w:rFonts w:cs="Uttara"/>
          <w:noProof/>
          <w:sz w:val="34"/>
          <w:szCs w:val="34"/>
          <w:cs/>
          <w:lang w:bidi="sa-IN"/>
        </w:rPr>
        <w:t></w:t>
      </w:r>
      <w:r w:rsidR="00692E9B" w:rsidRPr="008B1698">
        <w:rPr>
          <w:rFonts w:cs="Uttara"/>
          <w:noProof/>
          <w:sz w:val="34"/>
          <w:szCs w:val="34"/>
          <w:cs/>
        </w:rPr>
        <w:t>वे</w:t>
      </w:r>
      <w:r w:rsidR="00347C1E" w:rsidRPr="008B1698">
        <w:rPr>
          <w:rFonts w:cs="Uttara"/>
          <w:noProof/>
          <w:sz w:val="34"/>
          <w:szCs w:val="34"/>
          <w:cs/>
          <w:lang w:bidi="sa-IN"/>
        </w:rPr>
        <w:t></w:t>
      </w:r>
      <w:r w:rsidR="00692E9B" w:rsidRPr="008B1698">
        <w:rPr>
          <w:rFonts w:cs="Uttara"/>
          <w:noProof/>
          <w:sz w:val="34"/>
          <w:szCs w:val="34"/>
          <w:cs/>
        </w:rPr>
        <w:t>षु</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347C1E" w:rsidRPr="008B1698">
        <w:rPr>
          <w:rFonts w:cs="Uttara"/>
          <w:noProof/>
          <w:sz w:val="34"/>
          <w:szCs w:val="34"/>
          <w:cs/>
          <w:lang w:bidi="sa-IN"/>
        </w:rPr>
        <w:t></w:t>
      </w:r>
      <w:r w:rsidR="00692E9B" w:rsidRPr="008B1698">
        <w:rPr>
          <w:rFonts w:cs="Uttara"/>
          <w:noProof/>
          <w:sz w:val="34"/>
          <w:szCs w:val="34"/>
          <w:cs/>
        </w:rPr>
        <w:t>चः</w:t>
      </w:r>
      <w:r w:rsidR="0046705B" w:rsidRPr="008B1698">
        <w:rPr>
          <w:rFonts w:cs="Uttara"/>
          <w:noProof/>
          <w:sz w:val="34"/>
          <w:szCs w:val="34"/>
          <w:cs/>
        </w:rPr>
        <w:t>॥</w:t>
      </w:r>
      <w:r w:rsidR="00692E9B" w:rsidRPr="008B1698">
        <w:rPr>
          <w:rFonts w:cs="Uttara"/>
          <w:noProof/>
          <w:sz w:val="34"/>
          <w:szCs w:val="34"/>
          <w:cs/>
        </w:rPr>
        <w:t>१४९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347C1E" w:rsidRPr="008B1698">
        <w:rPr>
          <w:rFonts w:cs="Uttara"/>
          <w:noProof/>
          <w:sz w:val="34"/>
          <w:szCs w:val="34"/>
          <w:cs/>
          <w:lang w:bidi="sa-IN"/>
        </w:rPr>
        <w:t></w:t>
      </w:r>
      <w:r w:rsidR="00692E9B" w:rsidRPr="008B1698">
        <w:rPr>
          <w:rFonts w:cs="Uttara"/>
          <w:noProof/>
          <w:sz w:val="34"/>
          <w:szCs w:val="34"/>
          <w:cs/>
        </w:rPr>
        <w:t>भक्ता</w:t>
      </w:r>
      <w:r w:rsidR="00347C1E" w:rsidRPr="008B1698">
        <w:rPr>
          <w:rFonts w:cs="Uttara"/>
          <w:noProof/>
          <w:sz w:val="34"/>
          <w:szCs w:val="34"/>
          <w:cs/>
          <w:lang w:bidi="sa-IN"/>
        </w:rPr>
        <w:t></w:t>
      </w:r>
      <w:r w:rsidR="00692E9B" w:rsidRPr="008B1698">
        <w:rPr>
          <w:rFonts w:cs="Uttara"/>
          <w:noProof/>
          <w:sz w:val="34"/>
          <w:szCs w:val="34"/>
          <w:cs/>
        </w:rPr>
        <w:t>सि</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त्रभानो</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347C1E" w:rsidRPr="008B1698">
        <w:rPr>
          <w:rFonts w:cs="Uttara"/>
          <w:noProof/>
          <w:sz w:val="34"/>
          <w:szCs w:val="34"/>
          <w:cs/>
          <w:lang w:bidi="sa-IN"/>
        </w:rPr>
        <w:t></w:t>
      </w:r>
      <w:r w:rsidR="00692E9B" w:rsidRPr="008B1698">
        <w:rPr>
          <w:rFonts w:cs="Uttara"/>
          <w:noProof/>
          <w:sz w:val="34"/>
          <w:szCs w:val="34"/>
          <w:cs/>
        </w:rPr>
        <w:t>न्धो</w:t>
      </w:r>
      <w:r w:rsidR="00347C1E" w:rsidRPr="008B1698">
        <w:rPr>
          <w:rFonts w:cs="Uttara"/>
          <w:noProof/>
          <w:sz w:val="34"/>
          <w:szCs w:val="34"/>
          <w:cs/>
          <w:lang w:bidi="sa-IN"/>
        </w:rPr>
        <w:t></w:t>
      </w:r>
      <w:r w:rsidR="00692E9B" w:rsidRPr="008B1698">
        <w:rPr>
          <w:rFonts w:cs="Uttara"/>
          <w:noProof/>
          <w:sz w:val="34"/>
          <w:szCs w:val="34"/>
          <w:cs/>
        </w:rPr>
        <w:t>रू</w:t>
      </w:r>
      <w:r w:rsidR="00347C1E" w:rsidRPr="008B1698">
        <w:rPr>
          <w:rFonts w:cs="Uttara"/>
          <w:noProof/>
          <w:sz w:val="34"/>
          <w:szCs w:val="34"/>
          <w:cs/>
          <w:lang w:bidi="sa-IN"/>
        </w:rPr>
        <w:t></w:t>
      </w:r>
      <w:r w:rsidR="00692E9B" w:rsidRPr="008B1698">
        <w:rPr>
          <w:rFonts w:cs="Uttara"/>
          <w:noProof/>
          <w:sz w:val="34"/>
          <w:szCs w:val="34"/>
          <w:cs/>
        </w:rPr>
        <w:t>र्मा</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w:t>
      </w:r>
      <w:r w:rsidR="00347C1E" w:rsidRPr="008B1698">
        <w:rPr>
          <w:rFonts w:cs="Uttara"/>
          <w:noProof/>
          <w:sz w:val="34"/>
          <w:szCs w:val="34"/>
          <w:cs/>
          <w:lang w:bidi="sa-IN"/>
        </w:rPr>
        <w:t></w:t>
      </w:r>
      <w:r w:rsidR="00692E9B" w:rsidRPr="008B1698">
        <w:rPr>
          <w:rFonts w:cs="Uttara"/>
          <w:noProof/>
          <w:sz w:val="34"/>
          <w:szCs w:val="34"/>
          <w:cs/>
        </w:rPr>
        <w:t>पा</w:t>
      </w:r>
      <w:r w:rsidR="00347C1E" w:rsidRPr="008B1698">
        <w:rPr>
          <w:rFonts w:cs="Uttara"/>
          <w:noProof/>
          <w:sz w:val="34"/>
          <w:szCs w:val="34"/>
          <w:cs/>
          <w:lang w:bidi="sa-IN"/>
        </w:rPr>
        <w:t></w:t>
      </w:r>
      <w:r w:rsidR="00692E9B" w:rsidRPr="008B1698">
        <w:rPr>
          <w:rFonts w:cs="Uttara"/>
          <w:noProof/>
          <w:sz w:val="34"/>
          <w:szCs w:val="34"/>
          <w:cs/>
        </w:rPr>
        <w:t>क</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स</w:t>
      </w:r>
      <w:r w:rsidR="00347C1E" w:rsidRPr="008B1698">
        <w:rPr>
          <w:rFonts w:cs="Uttara"/>
          <w:noProof/>
          <w:sz w:val="34"/>
          <w:szCs w:val="34"/>
          <w:cs/>
          <w:lang w:bidi="sa-IN"/>
        </w:rPr>
        <w:t></w:t>
      </w:r>
      <w:r w:rsidR="00692E9B" w:rsidRPr="008B1698">
        <w:rPr>
          <w:rFonts w:cs="Uttara"/>
          <w:noProof/>
          <w:sz w:val="34"/>
          <w:szCs w:val="34"/>
          <w:cs/>
        </w:rPr>
        <w:t>द्यो</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347C1E" w:rsidRPr="008B1698">
        <w:rPr>
          <w:rFonts w:cs="Uttara"/>
          <w:noProof/>
          <w:sz w:val="34"/>
          <w:szCs w:val="34"/>
          <w:cs/>
          <w:lang w:bidi="sa-IN"/>
        </w:rPr>
        <w:t></w:t>
      </w:r>
      <w:r w:rsidR="00692E9B" w:rsidRPr="008B1698">
        <w:rPr>
          <w:rFonts w:cs="Uttara"/>
          <w:noProof/>
          <w:sz w:val="34"/>
          <w:szCs w:val="34"/>
          <w:cs/>
        </w:rPr>
        <w:t>शु</w:t>
      </w:r>
      <w:r w:rsidR="00347C1E" w:rsidRPr="008B1698">
        <w:rPr>
          <w:rFonts w:cs="Uttara"/>
          <w:noProof/>
          <w:sz w:val="34"/>
          <w:szCs w:val="34"/>
          <w:cs/>
          <w:lang w:bidi="sa-IN"/>
        </w:rPr>
        <w:t></w:t>
      </w:r>
      <w:r w:rsidR="00692E9B" w:rsidRPr="008B1698">
        <w:rPr>
          <w:rFonts w:cs="Uttara"/>
          <w:noProof/>
          <w:sz w:val="34"/>
          <w:szCs w:val="34"/>
          <w:cs/>
        </w:rPr>
        <w:t>षे</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षरसि</w:t>
      </w:r>
      <w:r w:rsidR="0046705B" w:rsidRPr="008B1698">
        <w:rPr>
          <w:rFonts w:cs="Uttara"/>
          <w:noProof/>
          <w:sz w:val="34"/>
          <w:szCs w:val="34"/>
          <w:cs/>
        </w:rPr>
        <w:t>॥</w:t>
      </w:r>
      <w:r w:rsidR="00692E9B" w:rsidRPr="008B1698">
        <w:rPr>
          <w:rFonts w:cs="Uttara"/>
          <w:noProof/>
          <w:sz w:val="34"/>
          <w:szCs w:val="34"/>
          <w:cs/>
        </w:rPr>
        <w:t>१४९८</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आ</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ज</w:t>
      </w:r>
      <w:r w:rsidR="00692E9B" w:rsidRPr="008B1698">
        <w:rPr>
          <w:rFonts w:cs="Uttara"/>
          <w:noProof/>
          <w:sz w:val="34"/>
          <w:szCs w:val="34"/>
        </w:rPr>
        <w:t xml:space="preserve"> </w:t>
      </w:r>
      <w:r w:rsidR="00692E9B" w:rsidRPr="008B1698">
        <w:rPr>
          <w:rFonts w:cs="Uttara"/>
          <w:noProof/>
          <w:sz w:val="34"/>
          <w:szCs w:val="34"/>
          <w:cs/>
        </w:rPr>
        <w:t>पर</w:t>
      </w:r>
      <w:r w:rsidR="00347C1E" w:rsidRPr="008B1698">
        <w:rPr>
          <w:rFonts w:cs="Uttara"/>
          <w:noProof/>
          <w:sz w:val="34"/>
          <w:szCs w:val="34"/>
          <w:cs/>
          <w:lang w:bidi="sa-IN"/>
        </w:rPr>
        <w:t></w:t>
      </w:r>
      <w:r w:rsidR="00692E9B" w:rsidRPr="008B1698">
        <w:rPr>
          <w:rFonts w:cs="Uttara"/>
          <w:noProof/>
          <w:sz w:val="34"/>
          <w:szCs w:val="34"/>
          <w:cs/>
        </w:rPr>
        <w:t>मे</w:t>
      </w:r>
      <w:r w:rsidR="00347C1E" w:rsidRPr="008B1698">
        <w:rPr>
          <w:rFonts w:cs="Uttara"/>
          <w:noProof/>
          <w:sz w:val="34"/>
          <w:szCs w:val="34"/>
          <w:cs/>
          <w:lang w:bidi="sa-IN"/>
        </w:rPr>
        <w:t></w:t>
      </w:r>
      <w:r w:rsidR="00692E9B" w:rsidRPr="008B1698">
        <w:rPr>
          <w:rFonts w:cs="Uttara"/>
          <w:noProof/>
          <w:sz w:val="34"/>
          <w:szCs w:val="34"/>
          <w:cs/>
        </w:rPr>
        <w:t>ष्वा</w:t>
      </w:r>
      <w:r w:rsidR="00692E9B" w:rsidRPr="008B1698">
        <w:rPr>
          <w:rFonts w:cs="Uttara"/>
          <w:noProof/>
          <w:sz w:val="34"/>
          <w:szCs w:val="34"/>
        </w:rPr>
        <w:t xml:space="preserve"> </w:t>
      </w:r>
      <w:r w:rsidR="00692E9B" w:rsidRPr="008B1698">
        <w:rPr>
          <w:rFonts w:cs="Uttara"/>
          <w:noProof/>
          <w:sz w:val="34"/>
          <w:szCs w:val="34"/>
          <w:cs/>
        </w:rPr>
        <w:t>वाजे</w:t>
      </w:r>
      <w:r w:rsidR="00347C1E" w:rsidRPr="008B1698">
        <w:rPr>
          <w:rFonts w:cs="Uttara"/>
          <w:noProof/>
          <w:sz w:val="34"/>
          <w:szCs w:val="34"/>
          <w:cs/>
          <w:lang w:bidi="sa-IN"/>
        </w:rPr>
        <w:t></w:t>
      </w:r>
      <w:r w:rsidR="00692E9B" w:rsidRPr="008B1698">
        <w:rPr>
          <w:rFonts w:cs="Uttara"/>
          <w:noProof/>
          <w:sz w:val="34"/>
          <w:szCs w:val="34"/>
          <w:cs/>
        </w:rPr>
        <w:t>षु</w:t>
      </w:r>
      <w:r w:rsidR="00692E9B" w:rsidRPr="008B1698">
        <w:rPr>
          <w:rFonts w:cs="Uttara"/>
          <w:noProof/>
          <w:sz w:val="34"/>
          <w:szCs w:val="34"/>
        </w:rPr>
        <w:t xml:space="preserve"> </w:t>
      </w:r>
      <w:r w:rsidR="00692E9B" w:rsidRPr="008B1698">
        <w:rPr>
          <w:rFonts w:cs="Uttara"/>
          <w:noProof/>
          <w:sz w:val="34"/>
          <w:szCs w:val="34"/>
          <w:cs/>
        </w:rPr>
        <w:t>मध्य</w:t>
      </w:r>
      <w:r w:rsidR="00347C1E" w:rsidRPr="008B1698">
        <w:rPr>
          <w:rFonts w:cs="Uttara"/>
          <w:noProof/>
          <w:sz w:val="34"/>
          <w:szCs w:val="34"/>
          <w:cs/>
          <w:lang w:bidi="sa-IN"/>
        </w:rPr>
        <w:t></w:t>
      </w:r>
      <w:r w:rsidR="00692E9B" w:rsidRPr="008B1698">
        <w:rPr>
          <w:rFonts w:cs="Uttara"/>
          <w:noProof/>
          <w:sz w:val="34"/>
          <w:szCs w:val="34"/>
          <w:cs/>
        </w:rPr>
        <w:t>मे</w:t>
      </w:r>
      <w:r w:rsidR="00347C1E" w:rsidRPr="008B1698">
        <w:rPr>
          <w:rFonts w:cs="Uttara"/>
          <w:noProof/>
          <w:sz w:val="34"/>
          <w:szCs w:val="34"/>
          <w:cs/>
          <w:lang w:bidi="sa-IN"/>
        </w:rPr>
        <w:t></w:t>
      </w:r>
      <w:r w:rsidR="00692E9B" w:rsidRPr="008B1698">
        <w:rPr>
          <w:rFonts w:cs="Uttara"/>
          <w:noProof/>
          <w:sz w:val="34"/>
          <w:szCs w:val="34"/>
          <w:cs/>
        </w:rPr>
        <w:t>षु</w:t>
      </w:r>
      <w:r w:rsidR="00347C1E" w:rsidRPr="008B1698">
        <w:rPr>
          <w:rFonts w:cs="Uttara"/>
          <w:noProof/>
          <w:sz w:val="34"/>
          <w:szCs w:val="34"/>
          <w:cs/>
          <w:lang w:bidi="sa-IN"/>
        </w:rPr>
        <w:t></w:t>
      </w:r>
      <w:r w:rsidR="0046705B" w:rsidRPr="008B1698">
        <w:rPr>
          <w:rFonts w:cs="Uttara"/>
          <w:noProof/>
          <w:sz w:val="34"/>
          <w:szCs w:val="34"/>
          <w:cs/>
        </w:rPr>
        <w:t>।</w:t>
      </w:r>
      <w:r w:rsidR="00793D32" w:rsidRPr="008B1698">
        <w:rPr>
          <w:rFonts w:cs="Uttara"/>
          <w:noProof/>
          <w:sz w:val="34"/>
          <w:szCs w:val="34"/>
        </w:rPr>
        <w:t xml:space="preserve"> </w:t>
      </w:r>
      <w:r w:rsidR="00692E9B" w:rsidRPr="008B1698">
        <w:rPr>
          <w:rFonts w:cs="Uttara"/>
          <w:noProof/>
          <w:sz w:val="34"/>
          <w:szCs w:val="34"/>
          <w:cs/>
        </w:rPr>
        <w:t>शि</w:t>
      </w:r>
      <w:r w:rsidR="00347C1E" w:rsidRPr="008B1698">
        <w:rPr>
          <w:rFonts w:cs="Uttara"/>
          <w:noProof/>
          <w:sz w:val="34"/>
          <w:szCs w:val="34"/>
          <w:cs/>
          <w:lang w:bidi="sa-IN"/>
        </w:rPr>
        <w:t></w:t>
      </w:r>
      <w:r w:rsidR="00692E9B" w:rsidRPr="008B1698">
        <w:rPr>
          <w:rFonts w:cs="Uttara"/>
          <w:noProof/>
          <w:sz w:val="34"/>
          <w:szCs w:val="34"/>
          <w:cs/>
        </w:rPr>
        <w:t>क्षा</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347C1E" w:rsidRPr="008B1698">
        <w:rPr>
          <w:rFonts w:cs="Uttara"/>
          <w:noProof/>
          <w:sz w:val="34"/>
          <w:szCs w:val="34"/>
          <w:cs/>
          <w:lang w:bidi="sa-IN"/>
        </w:rPr>
        <w:t></w:t>
      </w:r>
      <w:r w:rsidR="00692E9B" w:rsidRPr="008B1698">
        <w:rPr>
          <w:rFonts w:cs="Uttara"/>
          <w:noProof/>
          <w:sz w:val="34"/>
          <w:szCs w:val="34"/>
          <w:cs/>
        </w:rPr>
        <w:t>स्वो</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347C1E" w:rsidRPr="008B1698">
        <w:rPr>
          <w:rFonts w:cs="Uttara"/>
          <w:noProof/>
          <w:sz w:val="34"/>
          <w:szCs w:val="34"/>
          <w:cs/>
          <w:lang w:bidi="sa-IN"/>
        </w:rPr>
        <w:t></w:t>
      </w:r>
      <w:r w:rsidR="00692E9B" w:rsidRPr="008B1698">
        <w:rPr>
          <w:rFonts w:cs="Uttara"/>
          <w:noProof/>
          <w:sz w:val="34"/>
          <w:szCs w:val="34"/>
          <w:cs/>
        </w:rPr>
        <w:t>न्त</w:t>
      </w:r>
      <w:r w:rsidR="00347C1E" w:rsidRPr="008B1698">
        <w:rPr>
          <w:rFonts w:cs="Uttara"/>
          <w:noProof/>
          <w:sz w:val="34"/>
          <w:szCs w:val="34"/>
          <w:cs/>
          <w:lang w:bidi="sa-IN"/>
        </w:rPr>
        <w:t></w:t>
      </w:r>
      <w:r w:rsidR="00692E9B" w:rsidRPr="008B1698">
        <w:rPr>
          <w:rFonts w:cs="Uttara"/>
          <w:noProof/>
          <w:sz w:val="34"/>
          <w:szCs w:val="34"/>
          <w:cs/>
        </w:rPr>
        <w:t>मस्य</w:t>
      </w:r>
      <w:r w:rsidR="0046705B" w:rsidRPr="008B1698">
        <w:rPr>
          <w:rFonts w:cs="Uttara"/>
          <w:noProof/>
          <w:sz w:val="34"/>
          <w:szCs w:val="34"/>
          <w:cs/>
        </w:rPr>
        <w:t>॥</w:t>
      </w:r>
      <w:r w:rsidR="00692E9B" w:rsidRPr="008B1698">
        <w:rPr>
          <w:rFonts w:cs="Uttara"/>
          <w:noProof/>
          <w:sz w:val="34"/>
          <w:szCs w:val="34"/>
          <w:cs/>
        </w:rPr>
        <w:t>१४९९</w:t>
      </w:r>
      <w:r w:rsidR="00CE21C1" w:rsidRPr="008B1698">
        <w:rPr>
          <w:rFonts w:cs="Uttara"/>
          <w:noProof/>
          <w:sz w:val="34"/>
          <w:szCs w:val="34"/>
          <w:cs/>
        </w:rPr>
        <w:t xml:space="preserve"> </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347C1E" w:rsidRPr="008B1698">
        <w:rPr>
          <w:rFonts w:cs="Uttara"/>
          <w:noProof/>
          <w:sz w:val="34"/>
          <w:szCs w:val="34"/>
          <w:cs/>
          <w:lang w:bidi="sa-IN"/>
        </w:rPr>
        <w:t></w:t>
      </w:r>
      <w:r w:rsidR="00692E9B" w:rsidRPr="008B1698">
        <w:rPr>
          <w:rFonts w:cs="Uttara"/>
          <w:noProof/>
          <w:sz w:val="34"/>
          <w:szCs w:val="34"/>
          <w:cs/>
        </w:rPr>
        <w:t>ह</w:t>
      </w:r>
      <w:r w:rsidR="00347C1E" w:rsidRPr="008B1698">
        <w:rPr>
          <w:rFonts w:cs="Uttara"/>
          <w:noProof/>
          <w:sz w:val="34"/>
          <w:szCs w:val="34"/>
          <w:cs/>
          <w:lang w:bidi="sa-IN"/>
        </w:rPr>
        <w:t></w:t>
      </w:r>
      <w:r w:rsidR="00692E9B" w:rsidRPr="008B1698">
        <w:rPr>
          <w:rFonts w:cs="Uttara"/>
          <w:noProof/>
          <w:sz w:val="34"/>
          <w:szCs w:val="34"/>
          <w:cs/>
        </w:rPr>
        <w:t>मिद्धि</w:t>
      </w:r>
      <w:r w:rsidR="00692E9B" w:rsidRPr="008B1698">
        <w:rPr>
          <w:rFonts w:cs="Uttara"/>
          <w:noProof/>
          <w:sz w:val="34"/>
          <w:szCs w:val="34"/>
        </w:rPr>
        <w:t xml:space="preserve"> </w:t>
      </w:r>
      <w:r w:rsidR="00692E9B" w:rsidRPr="008B1698">
        <w:rPr>
          <w:rFonts w:cs="Uttara"/>
          <w:noProof/>
          <w:sz w:val="34"/>
          <w:szCs w:val="34"/>
          <w:cs/>
        </w:rPr>
        <w:t>पि</w:t>
      </w:r>
      <w:r w:rsidR="00347C1E" w:rsidRPr="008B1698">
        <w:rPr>
          <w:rFonts w:cs="Uttara"/>
          <w:noProof/>
          <w:sz w:val="34"/>
          <w:szCs w:val="34"/>
          <w:cs/>
          <w:lang w:bidi="sa-IN"/>
        </w:rPr>
        <w:t></w:t>
      </w:r>
      <w:r w:rsidR="00692E9B" w:rsidRPr="008B1698">
        <w:rPr>
          <w:rFonts w:cs="Uttara"/>
          <w:noProof/>
          <w:sz w:val="34"/>
          <w:szCs w:val="34"/>
          <w:cs/>
        </w:rPr>
        <w:t>तु</w:t>
      </w:r>
      <w:r w:rsidR="00347C1E" w:rsidRPr="008B1698">
        <w:rPr>
          <w:rFonts w:cs="Uttara"/>
          <w:noProof/>
          <w:sz w:val="34"/>
          <w:szCs w:val="34"/>
          <w:cs/>
          <w:lang w:bidi="sa-IN"/>
        </w:rPr>
        <w:t></w:t>
      </w:r>
      <w:r w:rsidR="00692E9B" w:rsidRPr="008B1698">
        <w:rPr>
          <w:rFonts w:cs="Uttara"/>
          <w:noProof/>
          <w:sz w:val="34"/>
          <w:szCs w:val="34"/>
          <w:cs/>
        </w:rPr>
        <w:t>ष्परि</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347C1E" w:rsidRPr="008B1698">
        <w:rPr>
          <w:rFonts w:cs="Uttara"/>
          <w:noProof/>
          <w:sz w:val="34"/>
          <w:szCs w:val="34"/>
          <w:cs/>
          <w:lang w:bidi="sa-IN"/>
        </w:rPr>
        <w:t></w:t>
      </w:r>
      <w:r w:rsidR="00692E9B" w:rsidRPr="008B1698">
        <w:rPr>
          <w:rFonts w:cs="Uttara"/>
          <w:noProof/>
          <w:sz w:val="34"/>
          <w:szCs w:val="34"/>
          <w:cs/>
        </w:rPr>
        <w:t>धा</w:t>
      </w:r>
      <w:r w:rsidR="00347C1E" w:rsidRPr="008B1698">
        <w:rPr>
          <w:rFonts w:cs="Uttara"/>
          <w:noProof/>
          <w:sz w:val="34"/>
          <w:szCs w:val="34"/>
          <w:cs/>
          <w:lang w:bidi="sa-IN"/>
        </w:rPr>
        <w:t></w:t>
      </w:r>
      <w:r w:rsidR="00692E9B" w:rsidRPr="008B1698">
        <w:rPr>
          <w:rFonts w:cs="Uttara"/>
          <w:noProof/>
          <w:sz w:val="34"/>
          <w:szCs w:val="34"/>
          <w:cs/>
        </w:rPr>
        <w:t>मृ</w:t>
      </w:r>
      <w:r w:rsidR="00347C1E" w:rsidRPr="008B1698">
        <w:rPr>
          <w:rFonts w:cs="Uttara"/>
          <w:noProof/>
          <w:sz w:val="34"/>
          <w:szCs w:val="34"/>
          <w:cs/>
          <w:lang w:bidi="sa-IN"/>
        </w:rPr>
        <w:t></w:t>
      </w:r>
      <w:r w:rsidR="00692E9B" w:rsidRPr="008B1698">
        <w:rPr>
          <w:rFonts w:cs="Uttara"/>
          <w:noProof/>
          <w:sz w:val="34"/>
          <w:szCs w:val="34"/>
          <w:cs/>
        </w:rPr>
        <w:t>त</w:t>
      </w:r>
      <w:r w:rsidR="00347C1E" w:rsidRPr="008B1698">
        <w:rPr>
          <w:rFonts w:cs="Uttara"/>
          <w:noProof/>
          <w:sz w:val="34"/>
          <w:szCs w:val="34"/>
          <w:cs/>
          <w:lang w:bidi="sa-IN"/>
        </w:rPr>
        <w:t></w:t>
      </w:r>
      <w:r w:rsidR="00692E9B" w:rsidRPr="008B1698">
        <w:rPr>
          <w:rFonts w:cs="Uttara"/>
          <w:noProof/>
          <w:sz w:val="34"/>
          <w:szCs w:val="34"/>
          <w:cs/>
        </w:rPr>
        <w:t>स्य</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347C1E" w:rsidRPr="008B1698">
        <w:rPr>
          <w:rFonts w:cs="Uttara"/>
          <w:noProof/>
          <w:sz w:val="34"/>
          <w:szCs w:val="34"/>
          <w:cs/>
          <w:lang w:bidi="sa-IN"/>
        </w:rPr>
        <w:t></w:t>
      </w:r>
      <w:r w:rsidR="00692E9B" w:rsidRPr="008B1698">
        <w:rPr>
          <w:rFonts w:cs="Uttara"/>
          <w:noProof/>
          <w:sz w:val="34"/>
          <w:szCs w:val="34"/>
          <w:cs/>
        </w:rPr>
        <w:t>ग्र</w:t>
      </w:r>
      <w:r w:rsidR="00347C1E" w:rsidRPr="008B1698">
        <w:rPr>
          <w:rFonts w:cs="Uttara"/>
          <w:noProof/>
          <w:sz w:val="34"/>
          <w:szCs w:val="34"/>
          <w:cs/>
          <w:lang w:bidi="sa-IN"/>
        </w:rPr>
        <w:t></w:t>
      </w:r>
      <w:r w:rsidR="00692E9B" w:rsidRPr="008B1698">
        <w:rPr>
          <w:rFonts w:cs="Uttara"/>
          <w:noProof/>
          <w:sz w:val="34"/>
          <w:szCs w:val="34"/>
          <w:cs/>
        </w:rPr>
        <w:t>ह</w:t>
      </w:r>
      <w:r w:rsidR="00347C1E"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अ</w:t>
      </w:r>
      <w:r w:rsidR="00347C1E" w:rsidRPr="008B1698">
        <w:rPr>
          <w:rFonts w:cs="Uttara"/>
          <w:noProof/>
          <w:sz w:val="34"/>
          <w:szCs w:val="34"/>
          <w:cs/>
          <w:lang w:bidi="sa-IN"/>
        </w:rPr>
        <w:t></w:t>
      </w:r>
      <w:r w:rsidR="00347C1E" w:rsidRPr="008B1698">
        <w:rPr>
          <w:rFonts w:cs="Uttara"/>
          <w:noProof/>
          <w:sz w:val="34"/>
          <w:szCs w:val="34"/>
          <w:cs/>
        </w:rPr>
        <w:t>ह</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र्य</w:t>
      </w:r>
      <w:r w:rsidR="00347C1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वाजनि</w:t>
      </w:r>
      <w:r w:rsidR="0046705B" w:rsidRPr="008B1698">
        <w:rPr>
          <w:rFonts w:cs="Uttara"/>
          <w:noProof/>
          <w:sz w:val="34"/>
          <w:szCs w:val="34"/>
          <w:cs/>
        </w:rPr>
        <w:t>॥</w:t>
      </w:r>
      <w:r w:rsidR="00692E9B" w:rsidRPr="008B1698">
        <w:rPr>
          <w:rFonts w:cs="Uttara"/>
          <w:noProof/>
          <w:sz w:val="34"/>
          <w:szCs w:val="34"/>
          <w:cs/>
        </w:rPr>
        <w:t>१५०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हं</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F4582F" w:rsidRPr="008B1698">
        <w:rPr>
          <w:rFonts w:cs="Uttara"/>
          <w:noProof/>
          <w:sz w:val="34"/>
          <w:szCs w:val="34"/>
          <w:cs/>
          <w:lang w:bidi="sa-IN"/>
        </w:rPr>
        <w:t></w:t>
      </w:r>
      <w:r w:rsidR="00692E9B" w:rsidRPr="008B1698">
        <w:rPr>
          <w:rFonts w:cs="Uttara"/>
          <w:noProof/>
          <w:sz w:val="34"/>
          <w:szCs w:val="34"/>
          <w:cs/>
        </w:rPr>
        <w:t>त्ने</w:t>
      </w:r>
      <w:r w:rsidR="00F4582F" w:rsidRPr="008B1698">
        <w:rPr>
          <w:rFonts w:cs="Uttara"/>
          <w:noProof/>
          <w:sz w:val="34"/>
          <w:szCs w:val="34"/>
          <w:cs/>
          <w:lang w:bidi="sa-IN"/>
        </w:rPr>
        <w:t></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F4582F" w:rsidRPr="008B1698">
        <w:rPr>
          <w:rFonts w:cs="Uttara"/>
          <w:noProof/>
          <w:sz w:val="34"/>
          <w:szCs w:val="34"/>
          <w:cs/>
          <w:lang w:bidi="sa-IN"/>
        </w:rPr>
        <w:t></w:t>
      </w:r>
      <w:r w:rsidR="00692E9B" w:rsidRPr="008B1698">
        <w:rPr>
          <w:rFonts w:cs="Uttara"/>
          <w:noProof/>
          <w:sz w:val="34"/>
          <w:szCs w:val="34"/>
          <w:cs/>
        </w:rPr>
        <w:t>न्म</w:t>
      </w:r>
      <w:r w:rsidR="00F4582F" w:rsidRPr="008B1698">
        <w:rPr>
          <w:rFonts w:cs="Uttara"/>
          <w:noProof/>
          <w:sz w:val="34"/>
          <w:szCs w:val="34"/>
          <w:cs/>
          <w:lang w:bidi="sa-IN"/>
        </w:rPr>
        <w:t></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F4582F" w:rsidRPr="008B1698">
        <w:rPr>
          <w:rFonts w:cs="Uttara"/>
          <w:noProof/>
          <w:sz w:val="34"/>
          <w:szCs w:val="34"/>
          <w:cs/>
          <w:lang w:bidi="sa-IN"/>
        </w:rPr>
        <w:t></w:t>
      </w:r>
      <w:r w:rsidR="00F4582F" w:rsidRPr="008B1698">
        <w:rPr>
          <w:rFonts w:cs="Uttara"/>
          <w:noProof/>
          <w:sz w:val="34"/>
          <w:szCs w:val="34"/>
          <w:cs/>
        </w:rPr>
        <w:t>र</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म्भामि</w:t>
      </w:r>
      <w:r w:rsidR="00692E9B" w:rsidRPr="008B1698">
        <w:rPr>
          <w:rFonts w:cs="Uttara"/>
          <w:noProof/>
          <w:sz w:val="34"/>
          <w:szCs w:val="34"/>
        </w:rPr>
        <w:t xml:space="preserve"> </w:t>
      </w:r>
      <w:r w:rsidR="00692E9B" w:rsidRPr="008B1698">
        <w:rPr>
          <w:rFonts w:cs="Uttara"/>
          <w:noProof/>
          <w:sz w:val="34"/>
          <w:szCs w:val="34"/>
          <w:cs/>
        </w:rPr>
        <w:t>कण्व</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ये</w:t>
      </w:r>
      <w:r w:rsidR="00F4582F" w:rsidRPr="008B1698">
        <w:rPr>
          <w:rFonts w:cs="Uttara"/>
          <w:noProof/>
          <w:sz w:val="34"/>
          <w:szCs w:val="34"/>
          <w:cs/>
          <w:lang w:bidi="sa-IN"/>
        </w:rPr>
        <w:t></w:t>
      </w:r>
      <w:r w:rsidR="00F4582F" w:rsidRPr="008B1698">
        <w:rPr>
          <w:rFonts w:cs="Uttara"/>
          <w:noProof/>
          <w:sz w:val="34"/>
          <w:szCs w:val="34"/>
          <w:cs/>
        </w:rPr>
        <w:t>नेन्द्र</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F4582F" w:rsidRPr="008B1698">
        <w:rPr>
          <w:rFonts w:cs="Uttara"/>
          <w:noProof/>
          <w:sz w:val="34"/>
          <w:szCs w:val="34"/>
          <w:cs/>
          <w:lang w:bidi="sa-IN"/>
        </w:rPr>
        <w:t></w:t>
      </w:r>
      <w:r w:rsidR="00692E9B" w:rsidRPr="008B1698">
        <w:rPr>
          <w:rFonts w:cs="Uttara"/>
          <w:noProof/>
          <w:sz w:val="34"/>
          <w:szCs w:val="34"/>
          <w:cs/>
        </w:rPr>
        <w:t>ष्म</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द्द</w:t>
      </w:r>
      <w:r w:rsidR="00F4582F" w:rsidRPr="008B1698">
        <w:rPr>
          <w:rFonts w:cs="Uttara"/>
          <w:noProof/>
          <w:sz w:val="34"/>
          <w:szCs w:val="34"/>
          <w:cs/>
          <w:lang w:bidi="sa-IN"/>
        </w:rPr>
        <w:t></w:t>
      </w:r>
      <w:r w:rsidR="00692E9B" w:rsidRPr="008B1698">
        <w:rPr>
          <w:rFonts w:cs="Uttara"/>
          <w:noProof/>
          <w:sz w:val="34"/>
          <w:szCs w:val="34"/>
          <w:cs/>
        </w:rPr>
        <w:t>धे</w:t>
      </w:r>
      <w:r w:rsidR="00F4582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०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मि</w:t>
      </w:r>
      <w:r w:rsidR="00F4582F" w:rsidRPr="008B1698">
        <w:rPr>
          <w:rFonts w:cs="Uttara"/>
          <w:noProof/>
          <w:sz w:val="34"/>
          <w:szCs w:val="34"/>
          <w:cs/>
          <w:lang w:bidi="sa-IN"/>
        </w:rPr>
        <w:t></w:t>
      </w:r>
      <w:r w:rsidR="00692E9B" w:rsidRPr="008B1698">
        <w:rPr>
          <w:rFonts w:cs="Uttara"/>
          <w:noProof/>
          <w:sz w:val="34"/>
          <w:szCs w:val="34"/>
          <w:cs/>
        </w:rPr>
        <w:t>न्द्र</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ष्टु</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रृष</w:t>
      </w:r>
      <w:r w:rsidR="00F4582F" w:rsidRPr="008B1698">
        <w:rPr>
          <w:rFonts w:cs="Uttara"/>
          <w:noProof/>
          <w:sz w:val="34"/>
          <w:szCs w:val="34"/>
          <w:cs/>
          <w:lang w:bidi="sa-IN"/>
        </w:rPr>
        <w:t></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ष्टु</w:t>
      </w:r>
      <w:r w:rsidR="00F4582F" w:rsidRPr="008B1698">
        <w:rPr>
          <w:rFonts w:cs="Uttara"/>
          <w:noProof/>
          <w:sz w:val="34"/>
          <w:szCs w:val="34"/>
          <w:cs/>
          <w:lang w:bidi="sa-IN"/>
        </w:rPr>
        <w:t></w:t>
      </w:r>
      <w:r w:rsidR="00F4582F" w:rsidRPr="008B1698">
        <w:rPr>
          <w:rFonts w:cs="Uttara"/>
          <w:noProof/>
          <w:sz w:val="34"/>
          <w:szCs w:val="34"/>
          <w:cs/>
        </w:rPr>
        <w:t>वु</w:t>
      </w:r>
      <w:r w:rsidR="00F4582F"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द्वर्धस्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cs/>
        </w:rPr>
        <w:t>ष्टु</w:t>
      </w:r>
      <w:r w:rsidR="00F4582F"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५०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श्वे</w:t>
      </w:r>
      <w:r w:rsidR="00F4582F" w:rsidRPr="008B1698">
        <w:rPr>
          <w:rFonts w:cs="Uttara"/>
          <w:noProof/>
          <w:sz w:val="34"/>
          <w:szCs w:val="34"/>
          <w:cs/>
          <w:lang w:bidi="sa-IN"/>
        </w:rPr>
        <w:t></w:t>
      </w:r>
      <w:r w:rsidR="00692E9B" w:rsidRPr="008B1698">
        <w:rPr>
          <w:rFonts w:cs="Uttara"/>
          <w:noProof/>
          <w:sz w:val="34"/>
          <w:szCs w:val="34"/>
          <w:cs/>
        </w:rPr>
        <w:t>भिर</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cs/>
        </w:rPr>
        <w:t>भि</w:t>
      </w:r>
      <w:r w:rsidR="00F4582F" w:rsidRPr="008B1698">
        <w:rPr>
          <w:rFonts w:cs="Uttara"/>
          <w:noProof/>
          <w:sz w:val="34"/>
          <w:szCs w:val="34"/>
          <w:cs/>
          <w:lang w:bidi="sa-IN"/>
        </w:rPr>
        <w:t></w:t>
      </w:r>
      <w:r w:rsidR="00692E9B" w:rsidRPr="008B1698">
        <w:rPr>
          <w:rFonts w:cs="Uttara"/>
          <w:noProof/>
          <w:sz w:val="34"/>
          <w:szCs w:val="34"/>
          <w:cs/>
        </w:rPr>
        <w:t>र्जो</w:t>
      </w:r>
      <w:r w:rsidR="00F4582F" w:rsidRPr="008B1698">
        <w:rPr>
          <w:rFonts w:cs="Uttara"/>
          <w:noProof/>
          <w:sz w:val="34"/>
          <w:szCs w:val="34"/>
          <w:cs/>
          <w:lang w:bidi="sa-IN"/>
        </w:rPr>
        <w:t></w:t>
      </w:r>
      <w:r w:rsidR="00692E9B" w:rsidRPr="008B1698">
        <w:rPr>
          <w:rFonts w:cs="Uttara"/>
          <w:noProof/>
          <w:sz w:val="34"/>
          <w:szCs w:val="34"/>
          <w:cs/>
        </w:rPr>
        <w:t>षि</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र</w:t>
      </w:r>
      <w:r w:rsidR="00F4582F" w:rsidRPr="008B1698">
        <w:rPr>
          <w:rFonts w:cs="Uttara"/>
          <w:noProof/>
          <w:sz w:val="34"/>
          <w:szCs w:val="34"/>
          <w:cs/>
          <w:lang w:bidi="sa-IN"/>
        </w:rPr>
        <w:t></w:t>
      </w:r>
      <w:r w:rsidR="00692E9B" w:rsidRPr="008B1698">
        <w:rPr>
          <w:rFonts w:cs="Uttara"/>
          <w:noProof/>
          <w:sz w:val="34"/>
          <w:szCs w:val="34"/>
          <w:cs/>
        </w:rPr>
        <w:t>ह्म</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ह</w:t>
      </w:r>
      <w:r w:rsidR="00346EBD" w:rsidRPr="008B1698">
        <w:rPr>
          <w:rFonts w:cs="Uttara"/>
          <w:noProof/>
          <w:sz w:val="34"/>
          <w:szCs w:val="34"/>
          <w:cs/>
        </w:rPr>
        <w:t>स्कृ</w:t>
      </w:r>
      <w:r w:rsidR="00692E9B" w:rsidRPr="008B1698">
        <w:rPr>
          <w:rFonts w:cs="Uttara"/>
          <w:noProof/>
          <w:sz w:val="34"/>
          <w:szCs w:val="34"/>
          <w:cs/>
        </w:rPr>
        <w:t>त</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त्रा</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आ</w:t>
      </w:r>
      <w:r w:rsidR="00F4582F" w:rsidRPr="008B1698">
        <w:rPr>
          <w:rFonts w:cs="Uttara"/>
          <w:noProof/>
          <w:sz w:val="34"/>
          <w:szCs w:val="34"/>
          <w:cs/>
          <w:lang w:bidi="sa-IN"/>
        </w:rPr>
        <w:t></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cs/>
        </w:rPr>
        <w:t>षु</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भि</w:t>
      </w:r>
      <w:r w:rsidR="00F4582F" w:rsidRPr="008B1698">
        <w:rPr>
          <w:rFonts w:cs="Uttara"/>
          <w:noProof/>
          <w:sz w:val="34"/>
          <w:szCs w:val="34"/>
          <w:cs/>
          <w:lang w:bidi="sa-IN"/>
        </w:rPr>
        <w:t></w:t>
      </w:r>
      <w:r w:rsidR="00692E9B" w:rsidRPr="008B1698">
        <w:rPr>
          <w:rFonts w:cs="Uttara"/>
          <w:noProof/>
          <w:sz w:val="34"/>
          <w:szCs w:val="34"/>
          <w:cs/>
        </w:rPr>
        <w:t>र्नो</w:t>
      </w:r>
      <w:r w:rsidR="00692E9B" w:rsidRPr="008B1698">
        <w:rPr>
          <w:rFonts w:cs="Uttara"/>
          <w:noProof/>
          <w:sz w:val="34"/>
          <w:szCs w:val="34"/>
        </w:rPr>
        <w:t xml:space="preserve"> </w:t>
      </w:r>
      <w:r w:rsidR="00692E9B" w:rsidRPr="008B1698">
        <w:rPr>
          <w:rFonts w:cs="Uttara"/>
          <w:noProof/>
          <w:sz w:val="34"/>
          <w:szCs w:val="34"/>
          <w:cs/>
        </w:rPr>
        <w:t>मह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F4582F" w:rsidRPr="008B1698">
        <w:rPr>
          <w:rFonts w:cs="Uttara"/>
          <w:noProof/>
          <w:sz w:val="34"/>
          <w:szCs w:val="34"/>
          <w:cs/>
          <w:lang w:bidi="sa-IN"/>
        </w:rPr>
        <w:t></w:t>
      </w:r>
      <w:r w:rsidR="00F4582F" w:rsidRPr="008B1698">
        <w:rPr>
          <w:rFonts w:cs="Uttara"/>
          <w:noProof/>
          <w:sz w:val="34"/>
          <w:szCs w:val="34"/>
          <w:cs/>
        </w:rPr>
        <w:t>र</w:t>
      </w:r>
      <w:r w:rsidR="00F4582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०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र</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विश्वे</w:t>
      </w:r>
      <w:r w:rsidR="00F4582F" w:rsidRPr="008B1698">
        <w:rPr>
          <w:rFonts w:cs="Uttara"/>
          <w:noProof/>
          <w:sz w:val="34"/>
          <w:szCs w:val="34"/>
          <w:cs/>
          <w:lang w:bidi="sa-IN"/>
        </w:rPr>
        <w:t></w:t>
      </w:r>
      <w:r w:rsidR="00692E9B" w:rsidRPr="008B1698">
        <w:rPr>
          <w:rFonts w:cs="Uttara"/>
          <w:noProof/>
          <w:sz w:val="34"/>
          <w:szCs w:val="34"/>
          <w:cs/>
        </w:rPr>
        <w:t>भिर</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cs/>
        </w:rPr>
        <w:t>भि</w:t>
      </w:r>
      <w:r w:rsidR="00F4582F" w:rsidRPr="008B1698">
        <w:rPr>
          <w:rFonts w:cs="Uttara"/>
          <w:noProof/>
          <w:sz w:val="34"/>
          <w:szCs w:val="34"/>
          <w:cs/>
          <w:lang w:bidi="sa-IN"/>
        </w:rPr>
        <w:t></w:t>
      </w:r>
      <w:r w:rsidR="00692E9B" w:rsidRPr="008B1698">
        <w:rPr>
          <w:rFonts w:cs="Uttara"/>
          <w:noProof/>
          <w:sz w:val="34"/>
          <w:szCs w:val="34"/>
          <w:cs/>
        </w:rPr>
        <w:t>र</w:t>
      </w:r>
      <w:r w:rsidR="00F4582F" w:rsidRPr="008B1698">
        <w:rPr>
          <w:rFonts w:cs="Uttara"/>
          <w:noProof/>
          <w:sz w:val="34"/>
          <w:szCs w:val="34"/>
          <w:cs/>
          <w:lang w:bidi="sa-IN"/>
        </w:rPr>
        <w:t></w:t>
      </w:r>
      <w:r w:rsidR="00F4582F"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यस्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जि</w:t>
      </w:r>
      <w:r w:rsidR="00F4582F" w:rsidRPr="008B1698">
        <w:rPr>
          <w:rFonts w:cs="Uttara"/>
          <w:noProof/>
          <w:sz w:val="34"/>
          <w:szCs w:val="34"/>
          <w:cs/>
          <w:lang w:bidi="sa-IN"/>
        </w:rPr>
        <w:t></w:t>
      </w:r>
      <w:r w:rsidR="00F4582F" w:rsidRPr="008B1698">
        <w:rPr>
          <w:rFonts w:cs="Uttara"/>
          <w:noProof/>
          <w:sz w:val="34"/>
          <w:szCs w:val="34"/>
          <w:cs/>
        </w:rPr>
        <w:t>न</w:t>
      </w:r>
      <w:r w:rsidR="00F4582F"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के</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स्म</w:t>
      </w:r>
      <w:r w:rsidR="00F4582F" w:rsidRPr="008B1698">
        <w:rPr>
          <w:rFonts w:cs="Uttara"/>
          <w:noProof/>
          <w:sz w:val="34"/>
          <w:szCs w:val="34"/>
          <w:cs/>
          <w:lang w:bidi="sa-IN"/>
        </w:rPr>
        <w:t></w:t>
      </w:r>
      <w:r w:rsidR="00692E9B" w:rsidRPr="008B1698">
        <w:rPr>
          <w:rFonts w:cs="Uttara"/>
          <w:noProof/>
          <w:sz w:val="34"/>
          <w:szCs w:val="34"/>
          <w:cs/>
        </w:rPr>
        <w:t>दा</w:t>
      </w:r>
      <w:r w:rsidR="00692E9B" w:rsidRPr="008B1698">
        <w:rPr>
          <w:rFonts w:cs="Uttara"/>
          <w:noProof/>
          <w:sz w:val="34"/>
          <w:szCs w:val="34"/>
        </w:rPr>
        <w:t xml:space="preserve"> </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cs/>
        </w:rPr>
        <w:t>म्य</w:t>
      </w:r>
      <w:r w:rsidR="00F4582F" w:rsidRPr="008B1698">
        <w:rPr>
          <w:rFonts w:cs="Uttara"/>
          <w:noProof/>
          <w:sz w:val="34"/>
          <w:szCs w:val="34"/>
          <w:cs/>
          <w:lang w:bidi="sa-IN"/>
        </w:rPr>
        <w:t></w:t>
      </w:r>
      <w:r w:rsidR="00F4582F" w:rsidRPr="008B1698">
        <w:rPr>
          <w:rFonts w:cs="Uttara"/>
          <w:noProof/>
          <w:sz w:val="34"/>
          <w:szCs w:val="34"/>
          <w:cs/>
        </w:rPr>
        <w:t>ङ्वाजै</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F4582F" w:rsidRPr="008B1698">
        <w:rPr>
          <w:rFonts w:cs="Uttara"/>
          <w:noProof/>
          <w:sz w:val="34"/>
          <w:szCs w:val="34"/>
          <w:cs/>
          <w:lang w:bidi="sa-IN"/>
        </w:rPr>
        <w:t></w:t>
      </w:r>
      <w:r w:rsidR="00692E9B" w:rsidRPr="008B1698">
        <w:rPr>
          <w:rFonts w:cs="Uttara"/>
          <w:noProof/>
          <w:sz w:val="34"/>
          <w:szCs w:val="34"/>
          <w:cs/>
        </w:rPr>
        <w:t>री</w:t>
      </w:r>
      <w:r w:rsidR="00F4582F" w:rsidRPr="008B1698">
        <w:rPr>
          <w:rFonts w:cs="Uttara"/>
          <w:noProof/>
          <w:sz w:val="34"/>
          <w:szCs w:val="34"/>
          <w:cs/>
          <w:lang w:bidi="sa-IN"/>
        </w:rPr>
        <w:t></w:t>
      </w:r>
      <w:r w:rsidR="00692E9B" w:rsidRPr="008B1698">
        <w:rPr>
          <w:rFonts w:cs="Uttara"/>
          <w:noProof/>
          <w:sz w:val="34"/>
          <w:szCs w:val="34"/>
          <w:cs/>
        </w:rPr>
        <w:t>वृतः</w:t>
      </w:r>
      <w:r w:rsidR="0046705B" w:rsidRPr="008B1698">
        <w:rPr>
          <w:rFonts w:cs="Uttara"/>
          <w:noProof/>
          <w:sz w:val="34"/>
          <w:szCs w:val="34"/>
          <w:cs/>
        </w:rPr>
        <w:t>॥</w:t>
      </w:r>
      <w:r w:rsidR="00692E9B" w:rsidRPr="008B1698">
        <w:rPr>
          <w:rFonts w:cs="Uttara"/>
          <w:noProof/>
          <w:sz w:val="34"/>
          <w:szCs w:val="34"/>
          <w:cs/>
        </w:rPr>
        <w:t>१५०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ग्ने</w:t>
      </w:r>
      <w:r w:rsidR="00692E9B"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cs/>
        </w:rPr>
        <w:t>भि</w:t>
      </w:r>
      <w:r w:rsidR="00F4582F" w:rsidRPr="008B1698">
        <w:rPr>
          <w:rFonts w:cs="Uttara"/>
          <w:noProof/>
          <w:sz w:val="34"/>
          <w:szCs w:val="34"/>
          <w:cs/>
          <w:lang w:bidi="sa-IN"/>
        </w:rPr>
        <w:t></w:t>
      </w:r>
      <w:r w:rsidR="00692E9B" w:rsidRPr="008B1698">
        <w:rPr>
          <w:rFonts w:cs="Uttara"/>
          <w:noProof/>
          <w:sz w:val="34"/>
          <w:szCs w:val="34"/>
          <w:cs/>
        </w:rPr>
        <w:t>र्ब्र</w:t>
      </w:r>
      <w:r w:rsidR="00F4582F" w:rsidRPr="008B1698">
        <w:rPr>
          <w:rFonts w:cs="Uttara"/>
          <w:noProof/>
          <w:sz w:val="34"/>
          <w:szCs w:val="34"/>
          <w:cs/>
          <w:lang w:bidi="sa-IN"/>
        </w:rPr>
        <w:t></w:t>
      </w:r>
      <w:r w:rsidR="00692E9B" w:rsidRPr="008B1698">
        <w:rPr>
          <w:rFonts w:cs="Uttara"/>
          <w:noProof/>
          <w:sz w:val="34"/>
          <w:szCs w:val="34"/>
          <w:cs/>
        </w:rPr>
        <w:t>ह्म</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cs/>
        </w:rPr>
        <w:t>ज्ञं</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र्धय</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त्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तये</w:t>
      </w:r>
      <w:r w:rsidR="00692E9B" w:rsidRPr="008B1698">
        <w:rPr>
          <w:rFonts w:cs="Uttara"/>
          <w:noProof/>
          <w:sz w:val="34"/>
          <w:szCs w:val="34"/>
        </w:rPr>
        <w:t xml:space="preserve"> </w:t>
      </w:r>
      <w:r w:rsidR="00692E9B" w:rsidRPr="008B1698">
        <w:rPr>
          <w:rFonts w:cs="Uttara"/>
          <w:noProof/>
          <w:sz w:val="34"/>
          <w:szCs w:val="34"/>
          <w:cs/>
        </w:rPr>
        <w:t>रा</w:t>
      </w:r>
      <w:r w:rsidR="00F4582F" w:rsidRPr="008B1698">
        <w:rPr>
          <w:rFonts w:cs="Uttara"/>
          <w:noProof/>
          <w:sz w:val="34"/>
          <w:szCs w:val="34"/>
          <w:cs/>
          <w:lang w:bidi="sa-IN"/>
        </w:rPr>
        <w:t></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ना</w:t>
      </w:r>
      <w:r w:rsidR="00F4582F"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चोदय</w:t>
      </w:r>
      <w:r w:rsidR="0046705B" w:rsidRPr="008B1698">
        <w:rPr>
          <w:rFonts w:cs="Uttara"/>
          <w:noProof/>
          <w:sz w:val="34"/>
          <w:szCs w:val="34"/>
          <w:cs/>
        </w:rPr>
        <w:t>॥</w:t>
      </w:r>
      <w:r w:rsidR="00692E9B" w:rsidRPr="008B1698">
        <w:rPr>
          <w:rFonts w:cs="Uttara"/>
          <w:noProof/>
          <w:sz w:val="34"/>
          <w:szCs w:val="34"/>
          <w:cs/>
        </w:rPr>
        <w:t>१५०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cs/>
        </w:rPr>
        <w:t>म</w:t>
      </w:r>
      <w:r w:rsidR="00692E9B" w:rsidRPr="008B1698">
        <w:rPr>
          <w:rFonts w:cs="Uttara"/>
          <w:noProof/>
          <w:sz w:val="34"/>
          <w:szCs w:val="34"/>
        </w:rPr>
        <w:t xml:space="preserve"> </w:t>
      </w:r>
      <w:r w:rsidR="00692E9B" w:rsidRPr="008B1698">
        <w:rPr>
          <w:rFonts w:cs="Uttara"/>
          <w:noProof/>
          <w:sz w:val="34"/>
          <w:szCs w:val="34"/>
          <w:cs/>
        </w:rPr>
        <w:t>प्रथ</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क्त</w:t>
      </w:r>
      <w:r w:rsidR="00F4582F" w:rsidRPr="008B1698">
        <w:rPr>
          <w:rFonts w:cs="Uttara"/>
          <w:noProof/>
          <w:sz w:val="34"/>
          <w:szCs w:val="34"/>
          <w:cs/>
          <w:lang w:bidi="sa-IN"/>
        </w:rPr>
        <w:t></w:t>
      </w:r>
      <w:r w:rsidR="00692E9B" w:rsidRPr="008B1698">
        <w:rPr>
          <w:rFonts w:cs="Uttara"/>
          <w:noProof/>
          <w:sz w:val="34"/>
          <w:szCs w:val="34"/>
          <w:cs/>
        </w:rPr>
        <w:t>ब</w:t>
      </w:r>
      <w:r w:rsidR="00F4582F" w:rsidRPr="008B1698">
        <w:rPr>
          <w:rFonts w:cs="Uttara"/>
          <w:noProof/>
          <w:sz w:val="34"/>
          <w:szCs w:val="34"/>
          <w:cs/>
          <w:lang w:bidi="sa-IN"/>
        </w:rPr>
        <w:t></w:t>
      </w:r>
      <w:r w:rsidR="00692E9B" w:rsidRPr="008B1698">
        <w:rPr>
          <w:rFonts w:cs="Uttara"/>
          <w:noProof/>
          <w:sz w:val="34"/>
          <w:szCs w:val="34"/>
          <w:cs/>
        </w:rPr>
        <w:t>र्हिषो</w:t>
      </w:r>
      <w:r w:rsidR="00692E9B" w:rsidRPr="008B1698">
        <w:rPr>
          <w:rFonts w:cs="Uttara"/>
          <w:noProof/>
          <w:sz w:val="34"/>
          <w:szCs w:val="34"/>
        </w:rPr>
        <w:t xml:space="preserve"> </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हे</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जा</w:t>
      </w:r>
      <w:r w:rsidR="00F4582F"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श्र</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F4582F" w:rsidRPr="008B1698">
        <w:rPr>
          <w:rFonts w:cs="Uttara"/>
          <w:noProof/>
          <w:sz w:val="34"/>
          <w:szCs w:val="34"/>
          <w:cs/>
          <w:lang w:bidi="sa-IN"/>
        </w:rPr>
        <w:t></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धुः</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692E9B" w:rsidRPr="008B1698">
        <w:rPr>
          <w:rFonts w:cs="Uttara"/>
          <w:noProof/>
          <w:sz w:val="34"/>
          <w:szCs w:val="34"/>
        </w:rPr>
        <w:t xml:space="preserve"> </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र</w:t>
      </w:r>
      <w:r w:rsidR="00692E9B"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र्या</w:t>
      </w:r>
      <w:r w:rsidR="00F4582F"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चोदय</w:t>
      </w:r>
      <w:r w:rsidR="0046705B" w:rsidRPr="008B1698">
        <w:rPr>
          <w:rFonts w:cs="Uttara"/>
          <w:noProof/>
          <w:sz w:val="34"/>
          <w:szCs w:val="34"/>
          <w:cs/>
        </w:rPr>
        <w:t>॥</w:t>
      </w:r>
      <w:r w:rsidR="00692E9B" w:rsidRPr="008B1698">
        <w:rPr>
          <w:rFonts w:cs="Uttara"/>
          <w:noProof/>
          <w:sz w:val="34"/>
          <w:szCs w:val="34"/>
          <w:cs/>
        </w:rPr>
        <w:t>१५०६</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भ्य</w:t>
      </w:r>
      <w:r w:rsidR="00F4582F" w:rsidRPr="008B1698">
        <w:rPr>
          <w:rFonts w:cs="Uttara"/>
          <w:noProof/>
          <w:sz w:val="34"/>
          <w:szCs w:val="34"/>
          <w:cs/>
          <w:lang w:bidi="sa-IN"/>
        </w:rPr>
        <w:t></w:t>
      </w:r>
      <w:r w:rsidR="00692E9B" w:rsidRPr="008B1698">
        <w:rPr>
          <w:rFonts w:cs="Uttara"/>
          <w:noProof/>
          <w:sz w:val="34"/>
          <w:szCs w:val="34"/>
          <w:cs/>
        </w:rPr>
        <w:t>भि</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रव</w:t>
      </w:r>
      <w:r w:rsidR="00F4582F"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र्दि</w:t>
      </w:r>
      <w:r w:rsidR="00F4582F" w:rsidRPr="008B1698">
        <w:rPr>
          <w:rFonts w:cs="Uttara"/>
          <w:noProof/>
          <w:sz w:val="34"/>
          <w:szCs w:val="34"/>
          <w:cs/>
          <w:lang w:bidi="sa-IN"/>
        </w:rPr>
        <w:t></w:t>
      </w:r>
      <w:r w:rsidR="00692E9B" w:rsidRPr="008B1698">
        <w:rPr>
          <w:rFonts w:cs="Uttara"/>
          <w:noProof/>
          <w:sz w:val="34"/>
          <w:szCs w:val="34"/>
          <w:cs/>
        </w:rPr>
        <w:t>थो</w:t>
      </w:r>
      <w:r w:rsidR="00F4582F" w:rsidRPr="008B1698">
        <w:rPr>
          <w:rFonts w:cs="Uttara"/>
          <w:noProof/>
          <w:sz w:val="34"/>
          <w:szCs w:val="34"/>
          <w:cs/>
          <w:lang w:bidi="sa-IN"/>
        </w:rPr>
        <w:t></w:t>
      </w:r>
      <w:r w:rsidR="00692E9B" w:rsidRPr="008B1698">
        <w:rPr>
          <w:rFonts w:cs="Uttara"/>
          <w:noProof/>
          <w:sz w:val="34"/>
          <w:szCs w:val="34"/>
          <w:cs/>
        </w:rPr>
        <w:t>त्सं</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692E9B" w:rsidRPr="008B1698">
        <w:rPr>
          <w:rFonts w:cs="Uttara"/>
          <w:noProof/>
          <w:sz w:val="34"/>
          <w:szCs w:val="34"/>
        </w:rPr>
        <w:t xml:space="preserve"> </w:t>
      </w:r>
      <w:r w:rsidR="00692E9B" w:rsidRPr="008B1698">
        <w:rPr>
          <w:rFonts w:cs="Uttara"/>
          <w:noProof/>
          <w:sz w:val="34"/>
          <w:szCs w:val="34"/>
          <w:cs/>
        </w:rPr>
        <w:t>चि</w:t>
      </w:r>
      <w:r w:rsidR="00F4582F" w:rsidRPr="008B1698">
        <w:rPr>
          <w:rFonts w:cs="Uttara"/>
          <w:noProof/>
          <w:sz w:val="34"/>
          <w:szCs w:val="34"/>
          <w:cs/>
          <w:lang w:bidi="sa-IN"/>
        </w:rPr>
        <w:t></w:t>
      </w:r>
      <w:r w:rsidR="00692E9B" w:rsidRPr="008B1698">
        <w:rPr>
          <w:rFonts w:cs="Uttara"/>
          <w:noProof/>
          <w:sz w:val="34"/>
          <w:szCs w:val="34"/>
          <w:cs/>
        </w:rPr>
        <w:t>ज्जन</w:t>
      </w:r>
      <w:r w:rsidR="00F4582F" w:rsidRPr="008B1698">
        <w:rPr>
          <w:rFonts w:cs="Uttara"/>
          <w:noProof/>
          <w:sz w:val="34"/>
          <w:szCs w:val="34"/>
          <w:cs/>
          <w:lang w:bidi="sa-IN"/>
        </w:rPr>
        <w:t></w:t>
      </w:r>
      <w:r w:rsidR="00692E9B" w:rsidRPr="008B1698">
        <w:rPr>
          <w:rFonts w:cs="Uttara"/>
          <w:noProof/>
          <w:sz w:val="34"/>
          <w:szCs w:val="34"/>
          <w:cs/>
        </w:rPr>
        <w:t>पा</w:t>
      </w:r>
      <w:r w:rsidR="00F4582F" w:rsidRPr="008B1698">
        <w:rPr>
          <w:rFonts w:cs="Uttara"/>
          <w:noProof/>
          <w:sz w:val="34"/>
          <w:szCs w:val="34"/>
          <w:cs/>
          <w:lang w:bidi="sa-IN"/>
        </w:rPr>
        <w:t></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क्षि</w:t>
      </w:r>
      <w:r w:rsidR="00F4582F" w:rsidRPr="008B1698">
        <w:rPr>
          <w:rFonts w:cs="Uttara"/>
          <w:noProof/>
          <w:sz w:val="34"/>
          <w:szCs w:val="34"/>
          <w:cs/>
          <w:lang w:bidi="sa-IN"/>
        </w:rPr>
        <w:t></w:t>
      </w:r>
      <w:r w:rsidR="00692E9B" w:rsidRPr="008B1698">
        <w:rPr>
          <w:rFonts w:cs="Uttara"/>
          <w:noProof/>
          <w:sz w:val="34"/>
          <w:szCs w:val="34"/>
          <w:cs/>
        </w:rPr>
        <w:t>तम्</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श</w:t>
      </w:r>
      <w:r w:rsidR="00F4582F" w:rsidRPr="008B1698">
        <w:rPr>
          <w:rFonts w:cs="Uttara"/>
          <w:noProof/>
          <w:sz w:val="34"/>
          <w:szCs w:val="34"/>
          <w:cs/>
          <w:lang w:bidi="sa-IN"/>
        </w:rPr>
        <w:t></w:t>
      </w:r>
      <w:r w:rsidR="00692E9B" w:rsidRPr="008B1698">
        <w:rPr>
          <w:rFonts w:cs="Uttara"/>
          <w:noProof/>
          <w:sz w:val="34"/>
          <w:szCs w:val="34"/>
          <w:cs/>
        </w:rPr>
        <w:t>र्या</w:t>
      </w:r>
      <w:r w:rsidR="00F4582F" w:rsidRPr="008B1698">
        <w:rPr>
          <w:rFonts w:cs="Uttara"/>
          <w:noProof/>
          <w:sz w:val="34"/>
          <w:szCs w:val="34"/>
          <w:cs/>
          <w:lang w:bidi="sa-IN"/>
        </w:rPr>
        <w:t></w:t>
      </w:r>
      <w:r w:rsidR="00692E9B" w:rsidRPr="008B1698">
        <w:rPr>
          <w:rFonts w:cs="Uttara"/>
          <w:noProof/>
          <w:sz w:val="34"/>
          <w:szCs w:val="34"/>
          <w:cs/>
        </w:rPr>
        <w:t>भि</w:t>
      </w:r>
      <w:r w:rsidR="00F4582F" w:rsidRPr="008B1698">
        <w:rPr>
          <w:rFonts w:cs="Uttara"/>
          <w:noProof/>
          <w:sz w:val="34"/>
          <w:szCs w:val="34"/>
          <w:cs/>
          <w:lang w:bidi="sa-IN"/>
        </w:rPr>
        <w:t></w:t>
      </w:r>
      <w:r w:rsidR="00692E9B" w:rsidRPr="008B1698">
        <w:rPr>
          <w:rFonts w:cs="Uttara"/>
          <w:noProof/>
          <w:sz w:val="34"/>
          <w:szCs w:val="34"/>
          <w:cs/>
        </w:rPr>
        <w:t>र्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र</w:t>
      </w:r>
      <w:r w:rsidR="00F4582F" w:rsidRPr="008B1698">
        <w:rPr>
          <w:rFonts w:cs="Uttara"/>
          <w:noProof/>
          <w:sz w:val="34"/>
          <w:szCs w:val="34"/>
          <w:cs/>
          <w:lang w:bidi="sa-IN"/>
        </w:rPr>
        <w:t></w:t>
      </w:r>
      <w:r w:rsidR="00692E9B" w:rsidRPr="008B1698">
        <w:rPr>
          <w:rFonts w:cs="Uttara"/>
          <w:noProof/>
          <w:sz w:val="34"/>
          <w:szCs w:val="34"/>
          <w:cs/>
        </w:rPr>
        <w:t>माणो</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F4582F" w:rsidRPr="008B1698">
        <w:rPr>
          <w:rFonts w:cs="Uttara"/>
          <w:noProof/>
          <w:sz w:val="34"/>
          <w:szCs w:val="34"/>
          <w:cs/>
          <w:lang w:bidi="sa-IN"/>
        </w:rPr>
        <w:t></w:t>
      </w:r>
      <w:r w:rsidR="00692E9B" w:rsidRPr="008B1698">
        <w:rPr>
          <w:rFonts w:cs="Uttara"/>
          <w:noProof/>
          <w:sz w:val="34"/>
          <w:szCs w:val="34"/>
          <w:cs/>
        </w:rPr>
        <w:t>भ</w:t>
      </w:r>
      <w:r w:rsidR="00F4582F" w:rsidRPr="008B1698">
        <w:rPr>
          <w:rFonts w:cs="Uttara"/>
          <w:noProof/>
          <w:sz w:val="34"/>
          <w:szCs w:val="34"/>
          <w:cs/>
          <w:lang w:bidi="sa-IN"/>
        </w:rPr>
        <w:t></w:t>
      </w:r>
      <w:r w:rsidR="00692E9B" w:rsidRPr="008B1698">
        <w:rPr>
          <w:rFonts w:cs="Uttara"/>
          <w:noProof/>
          <w:sz w:val="34"/>
          <w:szCs w:val="34"/>
          <w:cs/>
        </w:rPr>
        <w:t>स्त्योः</w:t>
      </w:r>
      <w:r w:rsidR="0046705B" w:rsidRPr="008B1698">
        <w:rPr>
          <w:rFonts w:cs="Uttara"/>
          <w:noProof/>
          <w:sz w:val="34"/>
          <w:szCs w:val="34"/>
          <w:cs/>
        </w:rPr>
        <w:t>॥</w:t>
      </w:r>
      <w:r w:rsidR="00692E9B" w:rsidRPr="008B1698">
        <w:rPr>
          <w:rFonts w:cs="Uttara"/>
          <w:noProof/>
          <w:sz w:val="34"/>
          <w:szCs w:val="34"/>
          <w:cs/>
        </w:rPr>
        <w:t>१५०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जी</w:t>
      </w:r>
      <w:r w:rsidR="00F4582F" w:rsidRPr="008B1698">
        <w:rPr>
          <w:rFonts w:cs="Uttara"/>
          <w:noProof/>
          <w:sz w:val="34"/>
          <w:szCs w:val="34"/>
          <w:cs/>
          <w:lang w:bidi="sa-IN"/>
        </w:rPr>
        <w:t></w:t>
      </w:r>
      <w:r w:rsidR="00692E9B" w:rsidRPr="008B1698">
        <w:rPr>
          <w:rFonts w:cs="Uttara"/>
          <w:noProof/>
          <w:sz w:val="34"/>
          <w:szCs w:val="34"/>
          <w:cs/>
        </w:rPr>
        <w:t>जनो</w:t>
      </w:r>
      <w:r w:rsidR="00692E9B" w:rsidRPr="008B1698">
        <w:rPr>
          <w:rFonts w:cs="Uttara"/>
          <w:noProof/>
          <w:sz w:val="34"/>
          <w:szCs w:val="34"/>
        </w:rPr>
        <w:t xml:space="preserve"> </w:t>
      </w:r>
      <w:r w:rsidR="00692E9B" w:rsidRPr="008B1698">
        <w:rPr>
          <w:rFonts w:cs="Uttara"/>
          <w:noProof/>
          <w:sz w:val="34"/>
          <w:szCs w:val="34"/>
          <w:cs/>
        </w:rPr>
        <w:t>अमृत</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र्त्या</w:t>
      </w:r>
      <w:r w:rsidR="00F4582F" w:rsidRPr="008B1698">
        <w:rPr>
          <w:rFonts w:cs="Uttara"/>
          <w:noProof/>
          <w:sz w:val="34"/>
          <w:szCs w:val="34"/>
          <w:cs/>
          <w:lang w:bidi="sa-IN"/>
        </w:rPr>
        <w:t></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स्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F4582F" w:rsidRPr="008B1698">
        <w:rPr>
          <w:rFonts w:cs="Uttara"/>
          <w:noProof/>
          <w:sz w:val="34"/>
          <w:szCs w:val="34"/>
          <w:cs/>
          <w:lang w:bidi="sa-IN"/>
        </w:rPr>
        <w:t></w:t>
      </w:r>
      <w:r w:rsidR="00692E9B" w:rsidRPr="008B1698">
        <w:rPr>
          <w:rFonts w:cs="Uttara"/>
          <w:noProof/>
          <w:sz w:val="34"/>
          <w:szCs w:val="34"/>
          <w:cs/>
        </w:rPr>
        <w:t>र्म</w:t>
      </w:r>
      <w:r w:rsidR="00F4582F" w:rsidRPr="008B1698">
        <w:rPr>
          <w:rFonts w:cs="Uttara"/>
          <w:noProof/>
          <w:sz w:val="34"/>
          <w:szCs w:val="34"/>
          <w:cs/>
          <w:lang w:bidi="sa-IN"/>
        </w:rPr>
        <w:t></w:t>
      </w:r>
      <w:r w:rsidR="00692E9B" w:rsidRPr="008B1698">
        <w:rPr>
          <w:rFonts w:cs="Uttara"/>
          <w:noProof/>
          <w:sz w:val="34"/>
          <w:szCs w:val="34"/>
          <w:cs/>
        </w:rPr>
        <w:t>न्न</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स्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F4582F" w:rsidRPr="008B1698">
        <w:rPr>
          <w:rFonts w:cs="Uttara"/>
          <w:noProof/>
          <w:sz w:val="34"/>
          <w:szCs w:val="34"/>
          <w:cs/>
          <w:lang w:bidi="sa-IN"/>
        </w:rPr>
        <w:t></w:t>
      </w:r>
      <w:r w:rsidR="00692E9B" w:rsidRPr="008B1698">
        <w:rPr>
          <w:rFonts w:cs="Uttara"/>
          <w:noProof/>
          <w:sz w:val="34"/>
          <w:szCs w:val="34"/>
          <w:cs/>
        </w:rPr>
        <w:t>रु</w:t>
      </w:r>
      <w:r w:rsidR="00F4582F" w:rsidRPr="008B1698">
        <w:rPr>
          <w:rFonts w:cs="Uttara"/>
          <w:noProof/>
          <w:sz w:val="34"/>
          <w:szCs w:val="34"/>
          <w:cs/>
          <w:lang w:bidi="sa-IN"/>
        </w:rPr>
        <w:t></w:t>
      </w:r>
      <w:r w:rsidR="00692E9B" w:rsidRPr="008B1698">
        <w:rPr>
          <w:rFonts w:cs="Uttara"/>
          <w:noProof/>
          <w:sz w:val="34"/>
          <w:szCs w:val="34"/>
          <w:cs/>
        </w:rPr>
        <w:t>णः</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cs/>
        </w:rPr>
        <w:t>सरो</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ज</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च्छा</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cs/>
        </w:rPr>
        <w:t>ष्यदत्</w:t>
      </w:r>
      <w:r w:rsidR="0046705B" w:rsidRPr="008B1698">
        <w:rPr>
          <w:rFonts w:cs="Uttara"/>
          <w:noProof/>
          <w:sz w:val="34"/>
          <w:szCs w:val="34"/>
          <w:cs/>
        </w:rPr>
        <w:t>॥</w:t>
      </w:r>
      <w:r w:rsidR="00692E9B" w:rsidRPr="008B1698">
        <w:rPr>
          <w:rFonts w:cs="Uttara"/>
          <w:noProof/>
          <w:sz w:val="34"/>
          <w:szCs w:val="34"/>
          <w:cs/>
        </w:rPr>
        <w:t>१५०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ए</w:t>
      </w:r>
      <w:r w:rsidR="00F4582F" w:rsidRPr="008B1698">
        <w:rPr>
          <w:rFonts w:cs="Uttara"/>
          <w:noProof/>
          <w:sz w:val="34"/>
          <w:szCs w:val="34"/>
          <w:cs/>
          <w:lang w:bidi="sa-IN"/>
        </w:rPr>
        <w:t></w:t>
      </w:r>
      <w:r w:rsidR="00692E9B" w:rsidRPr="008B1698">
        <w:rPr>
          <w:rFonts w:cs="Uttara"/>
          <w:noProof/>
          <w:sz w:val="34"/>
          <w:szCs w:val="34"/>
          <w:cs/>
        </w:rPr>
        <w:t>न्दु</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न्द्रा</w:t>
      </w:r>
      <w:r w:rsidR="00F4582F"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सिञ्चत</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F4582F" w:rsidRPr="008B1698">
        <w:rPr>
          <w:rFonts w:cs="Uttara"/>
          <w:noProof/>
          <w:sz w:val="34"/>
          <w:szCs w:val="34"/>
          <w:cs/>
          <w:lang w:bidi="sa-IN"/>
        </w:rPr>
        <w:t></w:t>
      </w:r>
      <w:r w:rsidR="00692E9B" w:rsidRPr="008B1698">
        <w:rPr>
          <w:rFonts w:cs="Uttara"/>
          <w:noProof/>
          <w:sz w:val="34"/>
          <w:szCs w:val="34"/>
          <w:cs/>
        </w:rPr>
        <w:t>बा</w:t>
      </w:r>
      <w:r w:rsidR="00F4582F"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cs/>
        </w:rPr>
        <w:t>म्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धु</w:t>
      </w:r>
      <w:r w:rsidR="00F4582F"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प्र</w:t>
      </w:r>
      <w:r w:rsidR="00F4582F" w:rsidRPr="008B1698">
        <w:rPr>
          <w:rFonts w:cs="Uttara"/>
          <w:noProof/>
          <w:sz w:val="34"/>
          <w:szCs w:val="34"/>
          <w:cs/>
          <w:lang w:bidi="sa-IN"/>
        </w:rPr>
        <w:t></w:t>
      </w:r>
      <w:r w:rsidR="00692E9B" w:rsidRPr="008B1698">
        <w:rPr>
          <w:rFonts w:cs="Uttara"/>
          <w:noProof/>
          <w:sz w:val="34"/>
          <w:szCs w:val="34"/>
        </w:rPr>
        <w:t xml:space="preserve"> </w:t>
      </w:r>
      <w:r w:rsidR="00F4582F" w:rsidRPr="008B1698">
        <w:rPr>
          <w:rFonts w:cs="Uttara"/>
          <w:noProof/>
          <w:sz w:val="34"/>
          <w:szCs w:val="34"/>
          <w:cs/>
        </w:rPr>
        <w:t>राधा</w:t>
      </w:r>
      <w:r w:rsidR="00F4582F"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चोदयते</w:t>
      </w:r>
      <w:r w:rsidR="00692E9B" w:rsidRPr="008B1698">
        <w:rPr>
          <w:rFonts w:cs="Uttara"/>
          <w:noProof/>
          <w:sz w:val="34"/>
          <w:szCs w:val="34"/>
        </w:rPr>
        <w:t xml:space="preserve"> </w:t>
      </w:r>
      <w:r w:rsidR="00692E9B" w:rsidRPr="008B1698">
        <w:rPr>
          <w:rFonts w:cs="Uttara"/>
          <w:noProof/>
          <w:sz w:val="34"/>
          <w:szCs w:val="34"/>
          <w:cs/>
        </w:rPr>
        <w:t>महित्व</w:t>
      </w:r>
      <w:r w:rsidR="00F4582F" w:rsidRPr="008B1698">
        <w:rPr>
          <w:rFonts w:cs="Uttara"/>
          <w:noProof/>
          <w:sz w:val="34"/>
          <w:szCs w:val="34"/>
          <w:cs/>
          <w:lang w:bidi="sa-IN"/>
        </w:rPr>
        <w:t></w:t>
      </w:r>
      <w:r w:rsidR="00692E9B" w:rsidRPr="008B1698">
        <w:rPr>
          <w:rFonts w:cs="Uttara"/>
          <w:noProof/>
          <w:sz w:val="34"/>
          <w:szCs w:val="34"/>
          <w:cs/>
        </w:rPr>
        <w:t>ना</w:t>
      </w:r>
      <w:r w:rsidR="00F4582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०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उ</w:t>
      </w:r>
      <w:r w:rsidR="00F4582F" w:rsidRPr="008B1698">
        <w:rPr>
          <w:rFonts w:cs="Uttara"/>
          <w:noProof/>
          <w:sz w:val="34"/>
          <w:szCs w:val="34"/>
          <w:cs/>
          <w:lang w:bidi="sa-IN"/>
        </w:rPr>
        <w:t></w:t>
      </w:r>
      <w:r w:rsidR="00692E9B" w:rsidRPr="008B1698">
        <w:rPr>
          <w:rFonts w:cs="Uttara"/>
          <w:noProof/>
          <w:sz w:val="34"/>
          <w:szCs w:val="34"/>
          <w:cs/>
        </w:rPr>
        <w:t>पो</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F4582F" w:rsidRPr="008B1698">
        <w:rPr>
          <w:rFonts w:cs="Uttara"/>
          <w:noProof/>
          <w:sz w:val="34"/>
          <w:szCs w:val="34"/>
          <w:cs/>
          <w:lang w:bidi="sa-IN"/>
        </w:rPr>
        <w:t></w:t>
      </w:r>
      <w:r w:rsidR="00692E9B" w:rsidRPr="008B1698">
        <w:rPr>
          <w:rFonts w:cs="Uttara"/>
          <w:noProof/>
          <w:sz w:val="34"/>
          <w:szCs w:val="34"/>
          <w:cs/>
        </w:rPr>
        <w:t>री</w:t>
      </w:r>
      <w:r w:rsidR="00F4582F" w:rsidRPr="008B1698">
        <w:rPr>
          <w:rFonts w:cs="Uttara"/>
          <w:noProof/>
          <w:sz w:val="34"/>
          <w:szCs w:val="34"/>
          <w:cs/>
          <w:lang w:bidi="sa-IN"/>
        </w:rPr>
        <w:t></w:t>
      </w:r>
      <w:r w:rsidR="00692E9B" w:rsidRPr="008B1698">
        <w:rPr>
          <w:rFonts w:cs="Uttara"/>
          <w:noProof/>
          <w:sz w:val="34"/>
          <w:szCs w:val="34"/>
          <w:cs/>
        </w:rPr>
        <w:t>णां</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F4582F" w:rsidRPr="008B1698">
        <w:rPr>
          <w:rFonts w:cs="Uttara"/>
          <w:noProof/>
          <w:sz w:val="34"/>
          <w:szCs w:val="34"/>
          <w:cs/>
          <w:lang w:bidi="sa-IN"/>
        </w:rPr>
        <w:t></w:t>
      </w:r>
      <w:r w:rsidR="00F4582F"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F4582F" w:rsidRPr="008B1698">
        <w:rPr>
          <w:rFonts w:cs="Uttara"/>
          <w:noProof/>
          <w:sz w:val="34"/>
          <w:szCs w:val="34"/>
          <w:cs/>
          <w:lang w:bidi="sa-IN"/>
        </w:rPr>
        <w:t></w:t>
      </w:r>
      <w:r w:rsidR="00F4582F" w:rsidRPr="008B1698">
        <w:rPr>
          <w:rFonts w:cs="Uttara"/>
          <w:noProof/>
          <w:sz w:val="34"/>
          <w:szCs w:val="34"/>
          <w:cs/>
        </w:rPr>
        <w:t>ध</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F4582F" w:rsidRPr="008B1698">
        <w:rPr>
          <w:rFonts w:cs="Uttara"/>
          <w:noProof/>
          <w:sz w:val="34"/>
          <w:szCs w:val="34"/>
          <w:cs/>
          <w:lang w:bidi="sa-IN"/>
        </w:rPr>
        <w:t></w:t>
      </w:r>
      <w:r w:rsidR="00692E9B" w:rsidRPr="008B1698">
        <w:rPr>
          <w:rFonts w:cs="Uttara"/>
          <w:noProof/>
          <w:sz w:val="34"/>
          <w:szCs w:val="34"/>
          <w:cs/>
        </w:rPr>
        <w:t>ञ्च</w:t>
      </w:r>
      <w:r w:rsidR="00F4582F" w:rsidRPr="008B1698">
        <w:rPr>
          <w:rFonts w:cs="Uttara"/>
          <w:noProof/>
          <w:sz w:val="34"/>
          <w:szCs w:val="34"/>
          <w:cs/>
          <w:lang w:bidi="sa-IN"/>
        </w:rPr>
        <w:t></w:t>
      </w:r>
      <w:r w:rsidR="00692E9B" w:rsidRPr="008B1698">
        <w:rPr>
          <w:rFonts w:cs="Uttara"/>
          <w:noProof/>
          <w:sz w:val="34"/>
          <w:szCs w:val="34"/>
          <w:cs/>
        </w:rPr>
        <w:t>न्त</w:t>
      </w:r>
      <w:r w:rsidR="00F4582F" w:rsidRPr="008B1698">
        <w:rPr>
          <w:rFonts w:cs="Uttara"/>
          <w:noProof/>
          <w:sz w:val="34"/>
          <w:szCs w:val="34"/>
          <w:cs/>
          <w:lang w:bidi="sa-IN"/>
        </w:rPr>
        <w:t></w:t>
      </w:r>
      <w:r w:rsidR="00692E9B" w:rsidRPr="008B1698">
        <w:rPr>
          <w:rFonts w:cs="Uttara"/>
          <w:noProof/>
          <w:sz w:val="34"/>
          <w:szCs w:val="34"/>
          <w:cs/>
        </w:rPr>
        <w:t>मब्रवम्</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नू</w:t>
      </w:r>
      <w:r w:rsidR="00F4582F" w:rsidRPr="008B1698">
        <w:rPr>
          <w:rFonts w:cs="Uttara"/>
          <w:noProof/>
          <w:sz w:val="34"/>
          <w:szCs w:val="34"/>
          <w:cs/>
          <w:lang w:bidi="sa-IN"/>
        </w:rPr>
        <w:t></w:t>
      </w:r>
      <w:r w:rsidR="00F4582F"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रु</w:t>
      </w:r>
      <w:r w:rsidR="00F4582F" w:rsidRPr="008B1698">
        <w:rPr>
          <w:rFonts w:cs="Uttara"/>
          <w:noProof/>
          <w:sz w:val="34"/>
          <w:szCs w:val="34"/>
          <w:cs/>
          <w:lang w:bidi="sa-IN"/>
        </w:rPr>
        <w:t></w:t>
      </w:r>
      <w:r w:rsidR="00692E9B" w:rsidRPr="008B1698">
        <w:rPr>
          <w:rFonts w:cs="Uttara"/>
          <w:noProof/>
          <w:sz w:val="34"/>
          <w:szCs w:val="34"/>
          <w:cs/>
        </w:rPr>
        <w:t>धि</w:t>
      </w:r>
      <w:r w:rsidR="00692E9B" w:rsidRPr="008B1698">
        <w:rPr>
          <w:rFonts w:cs="Uttara"/>
          <w:noProof/>
          <w:sz w:val="34"/>
          <w:szCs w:val="34"/>
        </w:rPr>
        <w:t xml:space="preserve"> </w:t>
      </w:r>
      <w:r w:rsidR="00692E9B" w:rsidRPr="008B1698">
        <w:rPr>
          <w:rFonts w:cs="Uttara"/>
          <w:noProof/>
          <w:sz w:val="34"/>
          <w:szCs w:val="34"/>
          <w:cs/>
        </w:rPr>
        <w:t>स्तुव</w:t>
      </w:r>
      <w:r w:rsidR="00F4582F" w:rsidRPr="008B1698">
        <w:rPr>
          <w:rFonts w:cs="Uttara"/>
          <w:noProof/>
          <w:sz w:val="34"/>
          <w:szCs w:val="34"/>
          <w:cs/>
          <w:lang w:bidi="sa-IN"/>
        </w:rPr>
        <w:t></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श्व्य</w:t>
      </w:r>
      <w:r w:rsidR="00F4582F" w:rsidRPr="008B1698">
        <w:rPr>
          <w:rFonts w:cs="Uttara"/>
          <w:noProof/>
          <w:sz w:val="34"/>
          <w:szCs w:val="34"/>
          <w:cs/>
          <w:lang w:bidi="sa-IN"/>
        </w:rPr>
        <w:t></w:t>
      </w:r>
      <w:r w:rsidR="00692E9B" w:rsidRPr="008B1698">
        <w:rPr>
          <w:rFonts w:cs="Uttara"/>
          <w:noProof/>
          <w:sz w:val="34"/>
          <w:szCs w:val="34"/>
          <w:cs/>
        </w:rPr>
        <w:t>स्य</w:t>
      </w:r>
      <w:r w:rsidR="00F4582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१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या</w:t>
      </w:r>
      <w:r w:rsidR="00F4582F" w:rsidRPr="008B1698">
        <w:rPr>
          <w:rFonts w:cs="Uttara"/>
          <w:noProof/>
          <w:sz w:val="34"/>
          <w:szCs w:val="34"/>
          <w:cs/>
          <w:lang w:bidi="sa-IN"/>
        </w:rPr>
        <w:t></w:t>
      </w:r>
      <w:r w:rsidR="00F4582F" w:rsidRPr="008B1698">
        <w:rPr>
          <w:rFonts w:cs="Uttara"/>
          <w:noProof/>
          <w:sz w:val="34"/>
          <w:szCs w:val="34"/>
          <w:cs/>
        </w:rPr>
        <w:t>३</w:t>
      </w:r>
      <w:r w:rsidR="00F4582F" w:rsidRPr="008B1698">
        <w:rPr>
          <w:rFonts w:cs="Uttara"/>
          <w:sz w:val="34"/>
          <w:szCs w:val="34"/>
        </w:rPr>
        <w:t></w:t>
      </w:r>
      <w:r w:rsidR="00692E9B" w:rsidRPr="008B1698">
        <w:rPr>
          <w:rFonts w:cs="Uttara"/>
          <w:noProof/>
          <w:sz w:val="34"/>
          <w:szCs w:val="34"/>
          <w:cs/>
        </w:rPr>
        <w:t>ग</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F4582F" w:rsidRPr="008B1698">
        <w:rPr>
          <w:rFonts w:cs="Uttara"/>
          <w:noProof/>
          <w:sz w:val="34"/>
          <w:szCs w:val="34"/>
          <w:cs/>
          <w:lang w:bidi="sa-IN"/>
        </w:rPr>
        <w:t></w:t>
      </w:r>
      <w:r w:rsidR="00692E9B" w:rsidRPr="008B1698">
        <w:rPr>
          <w:rFonts w:cs="Uttara"/>
          <w:noProof/>
          <w:sz w:val="34"/>
          <w:szCs w:val="34"/>
          <w:cs/>
        </w:rPr>
        <w:t>रा</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F4582F" w:rsidRPr="008B1698">
        <w:rPr>
          <w:rFonts w:cs="Uttara"/>
          <w:noProof/>
          <w:sz w:val="34"/>
          <w:szCs w:val="34"/>
          <w:cs/>
          <w:lang w:bidi="sa-IN"/>
        </w:rPr>
        <w:t></w:t>
      </w:r>
      <w:r w:rsidR="00692E9B" w:rsidRPr="008B1698">
        <w:rPr>
          <w:rFonts w:cs="Uttara"/>
          <w:noProof/>
          <w:sz w:val="34"/>
          <w:szCs w:val="34"/>
          <w:cs/>
        </w:rPr>
        <w:t>ज्ञे</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र</w:t>
      </w:r>
      <w:r w:rsidR="00F4582F" w:rsidRPr="008B1698">
        <w:rPr>
          <w:rFonts w:cs="Uttara"/>
          <w:noProof/>
          <w:sz w:val="34"/>
          <w:szCs w:val="34"/>
          <w:cs/>
          <w:lang w:bidi="sa-IN"/>
        </w:rPr>
        <w:t></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र</w:t>
      </w:r>
      <w:r w:rsidR="00F4582F" w:rsidRPr="008B1698">
        <w:rPr>
          <w:rFonts w:cs="Uttara"/>
          <w:noProof/>
          <w:sz w:val="34"/>
          <w:szCs w:val="34"/>
          <w:cs/>
          <w:lang w:bidi="sa-IN"/>
        </w:rPr>
        <w:t></w:t>
      </w:r>
      <w:r w:rsidR="00692E9B" w:rsidRPr="008B1698">
        <w:rPr>
          <w:rFonts w:cs="Uttara"/>
          <w:noProof/>
          <w:sz w:val="34"/>
          <w:szCs w:val="34"/>
          <w:cs/>
        </w:rPr>
        <w:t>स्त्व</w:t>
      </w:r>
      <w:r w:rsidR="00F4582F"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F4582F" w:rsidRPr="008B1698">
        <w:rPr>
          <w:rFonts w:cs="Uttara"/>
          <w:noProof/>
          <w:sz w:val="34"/>
          <w:szCs w:val="34"/>
          <w:cs/>
          <w:lang w:bidi="sa-IN"/>
        </w:rPr>
        <w:t></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वथा</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F4582F" w:rsidRPr="008B1698">
        <w:rPr>
          <w:rFonts w:cs="Uttara"/>
          <w:noProof/>
          <w:sz w:val="34"/>
          <w:szCs w:val="34"/>
          <w:cs/>
          <w:lang w:bidi="sa-IN"/>
        </w:rPr>
        <w:t></w:t>
      </w:r>
      <w:r w:rsidR="00692E9B" w:rsidRPr="008B1698">
        <w:rPr>
          <w:rFonts w:cs="Uttara"/>
          <w:noProof/>
          <w:sz w:val="34"/>
          <w:szCs w:val="34"/>
          <w:cs/>
        </w:rPr>
        <w:t>न्द</w:t>
      </w:r>
      <w:r w:rsidR="00F4582F" w:rsidRPr="008B1698">
        <w:rPr>
          <w:rFonts w:cs="Uttara"/>
          <w:noProof/>
          <w:sz w:val="34"/>
          <w:szCs w:val="34"/>
          <w:cs/>
          <w:lang w:bidi="sa-IN"/>
        </w:rPr>
        <w:t></w:t>
      </w:r>
      <w:r w:rsidR="00692E9B" w:rsidRPr="008B1698">
        <w:rPr>
          <w:rFonts w:cs="Uttara"/>
          <w:noProof/>
          <w:sz w:val="34"/>
          <w:szCs w:val="34"/>
          <w:cs/>
        </w:rPr>
        <w:t>ना</w:t>
      </w:r>
      <w:r w:rsidR="00F4582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१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ओ</w:t>
      </w:r>
      <w:r w:rsidR="00F4582F" w:rsidRPr="008B1698">
        <w:rPr>
          <w:rFonts w:cs="Uttara"/>
          <w:noProof/>
          <w:sz w:val="34"/>
          <w:szCs w:val="34"/>
          <w:cs/>
          <w:lang w:bidi="sa-IN"/>
        </w:rPr>
        <w:t></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cs/>
        </w:rPr>
        <w:t>तीनां</w:t>
      </w:r>
      <w:r w:rsidR="00692E9B" w:rsidRPr="008B1698">
        <w:rPr>
          <w:rFonts w:cs="Uttara"/>
          <w:noProof/>
          <w:sz w:val="34"/>
          <w:szCs w:val="34"/>
        </w:rPr>
        <w:t xml:space="preserve"> </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यु</w:t>
      </w:r>
      <w:r w:rsidR="00F4582F" w:rsidRPr="008B1698">
        <w:rPr>
          <w:rFonts w:cs="Uttara"/>
          <w:noProof/>
          <w:sz w:val="34"/>
          <w:szCs w:val="34"/>
          <w:cs/>
          <w:lang w:bidi="sa-IN"/>
        </w:rPr>
        <w:t></w:t>
      </w:r>
      <w:r w:rsidR="00692E9B" w:rsidRPr="008B1698">
        <w:rPr>
          <w:rFonts w:cs="Uttara"/>
          <w:noProof/>
          <w:sz w:val="34"/>
          <w:szCs w:val="34"/>
          <w:cs/>
        </w:rPr>
        <w:t>वतीनाम्</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प</w:t>
      </w:r>
      <w:r w:rsidR="00F4582F" w:rsidRPr="008B1698">
        <w:rPr>
          <w:rFonts w:cs="Uttara"/>
          <w:noProof/>
          <w:sz w:val="34"/>
          <w:szCs w:val="34"/>
          <w:cs/>
          <w:lang w:bidi="sa-IN"/>
        </w:rPr>
        <w:t></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घ्न्या</w:t>
      </w:r>
      <w:r w:rsidR="00F4582F"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धेनू</w:t>
      </w:r>
      <w:r w:rsidR="00F4582F" w:rsidRPr="008B1698">
        <w:rPr>
          <w:rFonts w:cs="Uttara"/>
          <w:noProof/>
          <w:sz w:val="34"/>
          <w:szCs w:val="34"/>
          <w:cs/>
          <w:lang w:bidi="sa-IN"/>
        </w:rPr>
        <w:t></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षुध्यसि</w:t>
      </w:r>
      <w:r w:rsidR="0046705B" w:rsidRPr="008B1698">
        <w:rPr>
          <w:rFonts w:cs="Uttara"/>
          <w:noProof/>
          <w:sz w:val="34"/>
          <w:szCs w:val="34"/>
          <w:cs/>
        </w:rPr>
        <w:t>॥</w:t>
      </w:r>
      <w:r w:rsidR="00692E9B" w:rsidRPr="008B1698">
        <w:rPr>
          <w:rFonts w:cs="Uttara"/>
          <w:noProof/>
          <w:sz w:val="34"/>
          <w:szCs w:val="34"/>
          <w:cs/>
        </w:rPr>
        <w:t>१५१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रविणो</w:t>
      </w:r>
      <w:r w:rsidR="00F4582F" w:rsidRPr="008B1698">
        <w:rPr>
          <w:rFonts w:cs="Uttara"/>
          <w:noProof/>
          <w:sz w:val="34"/>
          <w:szCs w:val="34"/>
          <w:cs/>
          <w:lang w:bidi="sa-IN"/>
        </w:rPr>
        <w:t></w:t>
      </w:r>
      <w:r w:rsidR="00F4582F"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F4582F" w:rsidRPr="008B1698">
        <w:rPr>
          <w:rFonts w:cs="Uttara"/>
          <w:noProof/>
          <w:sz w:val="34"/>
          <w:szCs w:val="34"/>
          <w:cs/>
          <w:lang w:bidi="sa-IN"/>
        </w:rPr>
        <w:t></w:t>
      </w:r>
      <w:r w:rsidR="00692E9B" w:rsidRPr="008B1698">
        <w:rPr>
          <w:rFonts w:cs="Uttara"/>
          <w:noProof/>
          <w:sz w:val="34"/>
          <w:szCs w:val="34"/>
          <w:cs/>
        </w:rPr>
        <w:t>र्णां</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वष्ट्वा</w:t>
      </w:r>
      <w:r w:rsidR="00F4582F" w:rsidRPr="008B1698">
        <w:rPr>
          <w:rFonts w:cs="Uttara"/>
          <w:noProof/>
          <w:sz w:val="34"/>
          <w:szCs w:val="34"/>
          <w:cs/>
          <w:lang w:bidi="sa-IN"/>
        </w:rPr>
        <w:t></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cs/>
        </w:rPr>
        <w:t>च</w:t>
      </w:r>
      <w:r w:rsidR="00F4582F"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उ</w:t>
      </w:r>
      <w:r w:rsidR="00F4582F" w:rsidRPr="008B1698">
        <w:rPr>
          <w:rFonts w:cs="Uttara"/>
          <w:noProof/>
          <w:sz w:val="34"/>
          <w:szCs w:val="34"/>
          <w:cs/>
          <w:lang w:bidi="sa-IN"/>
        </w:rPr>
        <w:t></w:t>
      </w:r>
      <w:r w:rsidR="00692E9B" w:rsidRPr="008B1698">
        <w:rPr>
          <w:rFonts w:cs="Uttara"/>
          <w:noProof/>
          <w:sz w:val="34"/>
          <w:szCs w:val="34"/>
          <w:cs/>
        </w:rPr>
        <w:t>द्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cs/>
        </w:rPr>
        <w:t>ञ्च</w:t>
      </w:r>
      <w:r w:rsidR="00F4582F" w:rsidRPr="008B1698">
        <w:rPr>
          <w:rFonts w:cs="Uttara"/>
          <w:noProof/>
          <w:sz w:val="34"/>
          <w:szCs w:val="34"/>
          <w:cs/>
          <w:lang w:bidi="sa-IN"/>
        </w:rPr>
        <w:t></w:t>
      </w:r>
      <w:r w:rsidR="00692E9B" w:rsidRPr="008B1698">
        <w:rPr>
          <w:rFonts w:cs="Uttara"/>
          <w:noProof/>
          <w:sz w:val="34"/>
          <w:szCs w:val="34"/>
          <w:cs/>
        </w:rPr>
        <w:t>ध्व</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प</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पृणध्व</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दिद्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ओह</w:t>
      </w:r>
      <w:r w:rsidR="00F4582F"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५१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F4582F"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ता</w:t>
      </w:r>
      <w:r w:rsidR="00F4582F" w:rsidRPr="008B1698">
        <w:rPr>
          <w:rFonts w:cs="Uttara"/>
          <w:noProof/>
          <w:sz w:val="34"/>
          <w:szCs w:val="34"/>
          <w:cs/>
          <w:lang w:bidi="sa-IN"/>
        </w:rPr>
        <w:t></w:t>
      </w:r>
      <w:r w:rsidR="00692E9B" w:rsidRPr="008B1698">
        <w:rPr>
          <w:rFonts w:cs="Uttara"/>
          <w:noProof/>
          <w:sz w:val="34"/>
          <w:szCs w:val="34"/>
          <w:cs/>
        </w:rPr>
        <w:t>रमध्व</w:t>
      </w:r>
      <w:r w:rsidR="00F4582F" w:rsidRPr="008B1698">
        <w:rPr>
          <w:rFonts w:cs="Uttara"/>
          <w:noProof/>
          <w:sz w:val="34"/>
          <w:szCs w:val="34"/>
          <w:cs/>
          <w:lang w:bidi="sa-IN"/>
        </w:rPr>
        <w:t></w:t>
      </w:r>
      <w:r w:rsidR="00692E9B" w:rsidRPr="008B1698">
        <w:rPr>
          <w:rFonts w:cs="Uttara"/>
          <w:noProof/>
          <w:sz w:val="34"/>
          <w:szCs w:val="34"/>
          <w:cs/>
        </w:rPr>
        <w:t>र</w:t>
      </w:r>
      <w:r w:rsidR="00F4582F" w:rsidRPr="008B1698">
        <w:rPr>
          <w:rFonts w:cs="Uttara"/>
          <w:noProof/>
          <w:sz w:val="34"/>
          <w:szCs w:val="34"/>
          <w:cs/>
          <w:lang w:bidi="sa-IN"/>
        </w:rPr>
        <w:t></w:t>
      </w:r>
      <w:r w:rsidR="00692E9B" w:rsidRPr="008B1698">
        <w:rPr>
          <w:rFonts w:cs="Uttara"/>
          <w:noProof/>
          <w:sz w:val="34"/>
          <w:szCs w:val="34"/>
          <w:cs/>
        </w:rPr>
        <w:t>स्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F4582F" w:rsidRPr="008B1698">
        <w:rPr>
          <w:rFonts w:cs="Uttara"/>
          <w:noProof/>
          <w:sz w:val="34"/>
          <w:szCs w:val="34"/>
          <w:cs/>
          <w:lang w:bidi="sa-IN"/>
        </w:rPr>
        <w:t></w:t>
      </w:r>
      <w:r w:rsidR="00692E9B" w:rsidRPr="008B1698">
        <w:rPr>
          <w:rFonts w:cs="Uttara"/>
          <w:noProof/>
          <w:sz w:val="34"/>
          <w:szCs w:val="34"/>
          <w:cs/>
        </w:rPr>
        <w:t>चे</w:t>
      </w:r>
      <w:r w:rsidR="00F4582F" w:rsidRPr="008B1698">
        <w:rPr>
          <w:rFonts w:cs="Uttara"/>
          <w:noProof/>
          <w:sz w:val="34"/>
          <w:szCs w:val="34"/>
          <w:cs/>
          <w:lang w:bidi="sa-IN"/>
        </w:rPr>
        <w:t></w:t>
      </w:r>
      <w:r w:rsidR="00692E9B" w:rsidRPr="008B1698">
        <w:rPr>
          <w:rFonts w:cs="Uttara"/>
          <w:noProof/>
          <w:sz w:val="34"/>
          <w:szCs w:val="34"/>
          <w:cs/>
        </w:rPr>
        <w:t>तसं</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ह्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346EBD" w:rsidRPr="008B1698">
        <w:rPr>
          <w:rFonts w:cs="Uttara"/>
          <w:noProof/>
          <w:sz w:val="34"/>
          <w:szCs w:val="34"/>
          <w:cs/>
        </w:rPr>
        <w:t>कृ</w:t>
      </w:r>
      <w:r w:rsidR="00692E9B" w:rsidRPr="008B1698">
        <w:rPr>
          <w:rFonts w:cs="Uttara"/>
          <w:noProof/>
          <w:sz w:val="34"/>
          <w:szCs w:val="34"/>
          <w:cs/>
        </w:rPr>
        <w:t>ण्वत</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cs/>
        </w:rPr>
        <w:t>धा</w:t>
      </w:r>
      <w:r w:rsidR="00F4582F" w:rsidRPr="008B1698">
        <w:rPr>
          <w:rFonts w:cs="Uttara"/>
          <w:noProof/>
          <w:sz w:val="34"/>
          <w:szCs w:val="34"/>
          <w:cs/>
          <w:lang w:bidi="sa-IN"/>
        </w:rPr>
        <w:t></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F4582F" w:rsidRPr="008B1698">
        <w:rPr>
          <w:rFonts w:cs="Uttara"/>
          <w:noProof/>
          <w:sz w:val="34"/>
          <w:szCs w:val="34"/>
          <w:cs/>
          <w:lang w:bidi="sa-IN"/>
        </w:rPr>
        <w:t></w:t>
      </w:r>
      <w:r w:rsidR="00692E9B" w:rsidRPr="008B1698">
        <w:rPr>
          <w:rFonts w:cs="Uttara"/>
          <w:noProof/>
          <w:sz w:val="34"/>
          <w:szCs w:val="34"/>
          <w:cs/>
        </w:rPr>
        <w:t>त्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ध</w:t>
      </w:r>
      <w:r w:rsidR="00F4582F" w:rsidRPr="008B1698">
        <w:rPr>
          <w:rFonts w:cs="Uttara"/>
          <w:noProof/>
          <w:sz w:val="34"/>
          <w:szCs w:val="34"/>
          <w:cs/>
          <w:lang w:bidi="sa-IN"/>
        </w:rPr>
        <w:t></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र्य</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cs/>
        </w:rPr>
        <w:t>र्जना</w:t>
      </w:r>
      <w:r w:rsidR="00F4582F"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cs/>
        </w:rPr>
        <w:t>शु</w:t>
      </w:r>
      <w:r w:rsidR="00F4582F" w:rsidRPr="008B1698">
        <w:rPr>
          <w:rFonts w:cs="Uttara"/>
          <w:noProof/>
          <w:sz w:val="34"/>
          <w:szCs w:val="34"/>
          <w:cs/>
          <w:lang w:bidi="sa-IN"/>
        </w:rPr>
        <w:t></w:t>
      </w:r>
      <w:r w:rsidR="00692E9B" w:rsidRPr="008B1698">
        <w:rPr>
          <w:rFonts w:cs="Uttara"/>
          <w:noProof/>
          <w:sz w:val="34"/>
          <w:szCs w:val="34"/>
          <w:cs/>
        </w:rPr>
        <w:t>षे</w:t>
      </w:r>
      <w:r w:rsidR="00F4582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१४</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cs/>
        </w:rPr>
        <w:t>र्शि</w:t>
      </w:r>
      <w:r w:rsidR="00692E9B" w:rsidRPr="008B1698">
        <w:rPr>
          <w:rFonts w:cs="Uttara"/>
          <w:noProof/>
          <w:sz w:val="34"/>
          <w:szCs w:val="34"/>
        </w:rPr>
        <w:t xml:space="preserve"> </w:t>
      </w:r>
      <w:r w:rsidR="00692E9B" w:rsidRPr="008B1698">
        <w:rPr>
          <w:rFonts w:cs="Uttara"/>
          <w:noProof/>
          <w:sz w:val="34"/>
          <w:szCs w:val="34"/>
          <w:cs/>
        </w:rPr>
        <w:t>गातु</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त्त</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cs/>
        </w:rPr>
        <w:t>स्मि</w:t>
      </w:r>
      <w:r w:rsidR="00F4582F" w:rsidRPr="008B1698">
        <w:rPr>
          <w:rFonts w:cs="Uttara"/>
          <w:noProof/>
          <w:sz w:val="34"/>
          <w:szCs w:val="34"/>
          <w:cs/>
          <w:lang w:bidi="sa-IN"/>
        </w:rPr>
        <w:t></w:t>
      </w:r>
      <w:r w:rsidR="00692E9B" w:rsidRPr="008B1698">
        <w:rPr>
          <w:rFonts w:cs="Uttara"/>
          <w:noProof/>
          <w:sz w:val="34"/>
          <w:szCs w:val="34"/>
          <w:cs/>
        </w:rPr>
        <w:t>न्व्र</w:t>
      </w:r>
      <w:r w:rsidR="00F4582F" w:rsidRPr="008B1698">
        <w:rPr>
          <w:rFonts w:cs="Uttara"/>
          <w:noProof/>
          <w:sz w:val="34"/>
          <w:szCs w:val="34"/>
          <w:cs/>
          <w:lang w:bidi="sa-IN"/>
        </w:rPr>
        <w:t></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न्या</w:t>
      </w:r>
      <w:r w:rsidR="00F4582F" w:rsidRPr="008B1698">
        <w:rPr>
          <w:rFonts w:cs="Uttara"/>
          <w:noProof/>
          <w:sz w:val="34"/>
          <w:szCs w:val="34"/>
          <w:cs/>
          <w:lang w:bidi="sa-IN"/>
        </w:rPr>
        <w:t></w:t>
      </w:r>
      <w:r w:rsidR="00692E9B" w:rsidRPr="008B1698">
        <w:rPr>
          <w:rFonts w:cs="Uttara"/>
          <w:noProof/>
          <w:sz w:val="34"/>
          <w:szCs w:val="34"/>
          <w:cs/>
        </w:rPr>
        <w:t>द</w:t>
      </w:r>
      <w:r w:rsidR="00F4582F" w:rsidRPr="008B1698">
        <w:rPr>
          <w:rFonts w:cs="Uttara"/>
          <w:noProof/>
          <w:sz w:val="34"/>
          <w:szCs w:val="34"/>
          <w:cs/>
          <w:lang w:bidi="sa-IN"/>
        </w:rPr>
        <w:t></w:t>
      </w:r>
      <w:r w:rsidR="00F4582F" w:rsidRPr="008B1698">
        <w:rPr>
          <w:rFonts w:cs="Uttara"/>
          <w:noProof/>
          <w:sz w:val="34"/>
          <w:szCs w:val="34"/>
          <w:cs/>
        </w:rPr>
        <w:t>धु</w:t>
      </w:r>
      <w:r w:rsidR="00F4582F"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उ</w:t>
      </w:r>
      <w:r w:rsidR="00F4582F" w:rsidRPr="008B1698">
        <w:rPr>
          <w:rFonts w:cs="Uttara"/>
          <w:noProof/>
          <w:sz w:val="34"/>
          <w:szCs w:val="34"/>
          <w:cs/>
          <w:lang w:bidi="sa-IN"/>
        </w:rPr>
        <w:t></w:t>
      </w:r>
      <w:r w:rsidR="00692E9B" w:rsidRPr="008B1698">
        <w:rPr>
          <w:rFonts w:cs="Uttara"/>
          <w:noProof/>
          <w:sz w:val="34"/>
          <w:szCs w:val="34"/>
          <w:cs/>
        </w:rPr>
        <w:t>पो</w:t>
      </w:r>
      <w:r w:rsidR="00F4582F" w:rsidRPr="008B1698">
        <w:rPr>
          <w:rFonts w:cs="Uttara"/>
          <w:noProof/>
          <w:sz w:val="34"/>
          <w:szCs w:val="34"/>
          <w:cs/>
          <w:lang w:bidi="sa-IN"/>
        </w:rPr>
        <w:t></w:t>
      </w:r>
      <w:r w:rsidR="00692E9B" w:rsidRPr="008B1698">
        <w:rPr>
          <w:rFonts w:cs="Uttara"/>
          <w:noProof/>
          <w:sz w:val="34"/>
          <w:szCs w:val="34"/>
          <w:cs/>
        </w:rPr>
        <w:t>षु</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F4582F" w:rsidRPr="008B1698">
        <w:rPr>
          <w:rFonts w:cs="Uttara"/>
          <w:noProof/>
          <w:sz w:val="34"/>
          <w:szCs w:val="34"/>
          <w:cs/>
          <w:lang w:bidi="sa-IN"/>
        </w:rPr>
        <w:t></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मार्य</w:t>
      </w:r>
      <w:r w:rsidR="00F4582F" w:rsidRPr="008B1698">
        <w:rPr>
          <w:rFonts w:cs="Uttara"/>
          <w:noProof/>
          <w:sz w:val="34"/>
          <w:szCs w:val="34"/>
          <w:cs/>
          <w:lang w:bidi="sa-IN"/>
        </w:rPr>
        <w:t></w:t>
      </w:r>
      <w:r w:rsidR="00692E9B" w:rsidRPr="008B1698">
        <w:rPr>
          <w:rFonts w:cs="Uttara"/>
          <w:noProof/>
          <w:sz w:val="34"/>
          <w:szCs w:val="34"/>
          <w:cs/>
        </w:rPr>
        <w:t>स्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र्ध</w:t>
      </w:r>
      <w:r w:rsidR="00F4582F" w:rsidRPr="008B1698">
        <w:rPr>
          <w:rFonts w:cs="Uttara"/>
          <w:noProof/>
          <w:sz w:val="34"/>
          <w:szCs w:val="34"/>
          <w:cs/>
          <w:lang w:bidi="sa-IN"/>
        </w:rPr>
        <w:t></w:t>
      </w:r>
      <w:r w:rsidR="00692E9B" w:rsidRPr="008B1698">
        <w:rPr>
          <w:rFonts w:cs="Uttara"/>
          <w:noProof/>
          <w:sz w:val="34"/>
          <w:szCs w:val="34"/>
          <w:cs/>
        </w:rPr>
        <w:t>नम</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cs/>
        </w:rPr>
        <w:t>क्षन्तु</w:t>
      </w:r>
      <w:r w:rsidR="00692E9B" w:rsidRPr="008B1698">
        <w:rPr>
          <w:rFonts w:cs="Uttara"/>
          <w:noProof/>
          <w:sz w:val="34"/>
          <w:szCs w:val="34"/>
        </w:rPr>
        <w:t xml:space="preserve"> </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F4582F" w:rsidRPr="008B1698">
        <w:rPr>
          <w:rFonts w:cs="Uttara"/>
          <w:noProof/>
          <w:sz w:val="34"/>
          <w:szCs w:val="34"/>
          <w:cs/>
          <w:lang w:bidi="sa-IN"/>
        </w:rPr>
        <w:t></w:t>
      </w:r>
      <w:r w:rsidR="00F4582F" w:rsidRPr="008B1698">
        <w:rPr>
          <w:rFonts w:cs="Uttara"/>
          <w:noProof/>
          <w:sz w:val="34"/>
          <w:szCs w:val="34"/>
          <w:cs/>
        </w:rPr>
        <w:t>र</w:t>
      </w:r>
      <w:r w:rsidR="00F4582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१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cs/>
        </w:rPr>
        <w:t>स्मा</w:t>
      </w:r>
      <w:r w:rsidR="00F4582F" w:rsidRPr="008B1698">
        <w:rPr>
          <w:rFonts w:cs="Uttara"/>
          <w:noProof/>
          <w:sz w:val="34"/>
          <w:szCs w:val="34"/>
          <w:cs/>
          <w:lang w:bidi="sa-IN"/>
        </w:rPr>
        <w:t></w:t>
      </w:r>
      <w:r w:rsidR="00692E9B" w:rsidRPr="008B1698">
        <w:rPr>
          <w:rFonts w:cs="Uttara"/>
          <w:noProof/>
          <w:sz w:val="34"/>
          <w:szCs w:val="34"/>
          <w:cs/>
        </w:rPr>
        <w:t>द्रे</w:t>
      </w:r>
      <w:r w:rsidR="00F4582F" w:rsidRPr="008B1698">
        <w:rPr>
          <w:rFonts w:cs="Uttara"/>
          <w:noProof/>
          <w:sz w:val="34"/>
          <w:szCs w:val="34"/>
          <w:cs/>
          <w:lang w:bidi="sa-IN"/>
        </w:rPr>
        <w:t></w:t>
      </w:r>
      <w:r w:rsidR="00692E9B" w:rsidRPr="008B1698">
        <w:rPr>
          <w:rFonts w:cs="Uttara"/>
          <w:noProof/>
          <w:sz w:val="34"/>
          <w:szCs w:val="34"/>
          <w:cs/>
        </w:rPr>
        <w:t>ज</w:t>
      </w:r>
      <w:r w:rsidR="00F4582F" w:rsidRPr="008B1698">
        <w:rPr>
          <w:rFonts w:cs="Uttara"/>
          <w:noProof/>
          <w:sz w:val="34"/>
          <w:szCs w:val="34"/>
          <w:cs/>
          <w:lang w:bidi="sa-IN"/>
        </w:rPr>
        <w:t></w:t>
      </w:r>
      <w:r w:rsidR="00692E9B" w:rsidRPr="008B1698">
        <w:rPr>
          <w:rFonts w:cs="Uttara"/>
          <w:noProof/>
          <w:sz w:val="34"/>
          <w:szCs w:val="34"/>
          <w:cs/>
        </w:rPr>
        <w:t>न्त</w:t>
      </w:r>
      <w:r w:rsidR="00692E9B" w:rsidRPr="008B1698">
        <w:rPr>
          <w:rFonts w:cs="Uttara"/>
          <w:noProof/>
          <w:sz w:val="34"/>
          <w:szCs w:val="34"/>
        </w:rPr>
        <w:t xml:space="preserve"> </w:t>
      </w:r>
      <w:r w:rsidR="00346EBD" w:rsidRPr="008B1698">
        <w:rPr>
          <w:rFonts w:cs="Uttara"/>
          <w:noProof/>
          <w:sz w:val="34"/>
          <w:szCs w:val="34"/>
          <w:cs/>
        </w:rPr>
        <w:t>कृ</w:t>
      </w:r>
      <w:r w:rsidR="00F4582F" w:rsidRPr="008B1698">
        <w:rPr>
          <w:rFonts w:cs="Uttara"/>
          <w:noProof/>
          <w:sz w:val="34"/>
          <w:szCs w:val="34"/>
          <w:cs/>
          <w:lang w:bidi="sa-IN"/>
        </w:rPr>
        <w:t></w:t>
      </w:r>
      <w:r w:rsidR="00692E9B" w:rsidRPr="008B1698">
        <w:rPr>
          <w:rFonts w:cs="Uttara"/>
          <w:noProof/>
          <w:sz w:val="34"/>
          <w:szCs w:val="34"/>
          <w:cs/>
        </w:rPr>
        <w:t>ष्ट</w:t>
      </w:r>
      <w:r w:rsidR="00F4582F" w:rsidRPr="008B1698">
        <w:rPr>
          <w:rFonts w:cs="Uttara"/>
          <w:noProof/>
          <w:sz w:val="34"/>
          <w:szCs w:val="34"/>
          <w:cs/>
          <w:lang w:bidi="sa-IN"/>
        </w:rPr>
        <w:t></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cs/>
        </w:rPr>
        <w:t>श्च</w:t>
      </w:r>
      <w:r w:rsidR="00F4582F" w:rsidRPr="008B1698">
        <w:rPr>
          <w:rFonts w:cs="Uttara"/>
          <w:noProof/>
          <w:sz w:val="34"/>
          <w:szCs w:val="34"/>
          <w:cs/>
          <w:lang w:bidi="sa-IN"/>
        </w:rPr>
        <w:t></w:t>
      </w:r>
      <w:r w:rsidR="00692E9B" w:rsidRPr="008B1698">
        <w:rPr>
          <w:rFonts w:cs="Uttara"/>
          <w:noProof/>
          <w:sz w:val="34"/>
          <w:szCs w:val="34"/>
          <w:cs/>
        </w:rPr>
        <w:t>र्कृ</w:t>
      </w:r>
      <w:r w:rsidR="00F4582F" w:rsidRPr="008B1698">
        <w:rPr>
          <w:rFonts w:cs="Uttara"/>
          <w:noProof/>
          <w:sz w:val="34"/>
          <w:szCs w:val="34"/>
          <w:cs/>
          <w:lang w:bidi="sa-IN"/>
        </w:rPr>
        <w:t></w:t>
      </w:r>
      <w:r w:rsidR="00692E9B" w:rsidRPr="008B1698">
        <w:rPr>
          <w:rFonts w:cs="Uttara"/>
          <w:noProof/>
          <w:sz w:val="34"/>
          <w:szCs w:val="34"/>
          <w:cs/>
        </w:rPr>
        <w:t>त्या</w:t>
      </w:r>
      <w:r w:rsidR="00F4582F"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346EBD" w:rsidRPr="008B1698">
        <w:rPr>
          <w:rFonts w:cs="Uttara"/>
          <w:noProof/>
          <w:sz w:val="34"/>
          <w:szCs w:val="34"/>
          <w:cs/>
        </w:rPr>
        <w:t>कृ</w:t>
      </w:r>
      <w:r w:rsidR="00692E9B" w:rsidRPr="008B1698">
        <w:rPr>
          <w:rFonts w:cs="Uttara"/>
          <w:noProof/>
          <w:sz w:val="34"/>
          <w:szCs w:val="34"/>
          <w:cs/>
        </w:rPr>
        <w:t>ण्व</w:t>
      </w:r>
      <w:r w:rsidR="00F4582F" w:rsidRPr="008B1698">
        <w:rPr>
          <w:rFonts w:cs="Uttara"/>
          <w:noProof/>
          <w:sz w:val="34"/>
          <w:szCs w:val="34"/>
          <w:cs/>
          <w:lang w:bidi="sa-IN"/>
        </w:rPr>
        <w:t></w:t>
      </w:r>
      <w:r w:rsidR="00F4582F" w:rsidRPr="008B1698">
        <w:rPr>
          <w:rFonts w:cs="Uttara"/>
          <w:noProof/>
          <w:sz w:val="34"/>
          <w:szCs w:val="34"/>
          <w:cs/>
        </w:rPr>
        <w:t>त</w:t>
      </w:r>
      <w:r w:rsidR="00F4582F"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cs/>
        </w:rPr>
        <w:t>हस्रसां</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ध</w:t>
      </w:r>
      <w:r w:rsidR="00F4582F" w:rsidRPr="008B1698">
        <w:rPr>
          <w:rFonts w:cs="Uttara"/>
          <w:noProof/>
          <w:sz w:val="34"/>
          <w:szCs w:val="34"/>
          <w:cs/>
          <w:lang w:bidi="sa-IN"/>
        </w:rPr>
        <w:t></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cs/>
        </w:rPr>
        <w:t>तावि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म</w:t>
      </w:r>
      <w:r w:rsidR="00F4582F" w:rsidRPr="008B1698">
        <w:rPr>
          <w:rFonts w:cs="Uttara"/>
          <w:noProof/>
          <w:sz w:val="34"/>
          <w:szCs w:val="34"/>
          <w:cs/>
          <w:lang w:bidi="sa-IN"/>
        </w:rPr>
        <w:t></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F4582F" w:rsidRPr="008B1698">
        <w:rPr>
          <w:rFonts w:cs="Uttara"/>
          <w:noProof/>
          <w:sz w:val="34"/>
          <w:szCs w:val="34"/>
          <w:cs/>
          <w:lang w:bidi="sa-IN"/>
        </w:rPr>
        <w:t></w:t>
      </w:r>
      <w:r w:rsidR="00692E9B" w:rsidRPr="008B1698">
        <w:rPr>
          <w:rFonts w:cs="Uttara"/>
          <w:noProof/>
          <w:sz w:val="34"/>
          <w:szCs w:val="34"/>
          <w:cs/>
        </w:rPr>
        <w:t>भि</w:t>
      </w:r>
      <w:r w:rsidR="00F4582F" w:rsidRPr="008B1698">
        <w:rPr>
          <w:rFonts w:cs="Uttara"/>
          <w:noProof/>
          <w:sz w:val="34"/>
          <w:szCs w:val="34"/>
          <w:cs/>
          <w:lang w:bidi="sa-IN"/>
        </w:rPr>
        <w:t></w:t>
      </w:r>
      <w:r w:rsidR="00692E9B" w:rsidRPr="008B1698">
        <w:rPr>
          <w:rFonts w:cs="Uttara"/>
          <w:noProof/>
          <w:sz w:val="34"/>
          <w:szCs w:val="34"/>
          <w:cs/>
        </w:rPr>
        <w:t>र्न</w:t>
      </w:r>
      <w:r w:rsidR="00F4582F" w:rsidRPr="008B1698">
        <w:rPr>
          <w:rFonts w:cs="Uttara"/>
          <w:noProof/>
          <w:sz w:val="34"/>
          <w:szCs w:val="34"/>
          <w:cs/>
          <w:lang w:bidi="sa-IN"/>
        </w:rPr>
        <w:t></w:t>
      </w:r>
      <w:r w:rsidR="00692E9B" w:rsidRPr="008B1698">
        <w:rPr>
          <w:rFonts w:cs="Uttara"/>
          <w:noProof/>
          <w:sz w:val="34"/>
          <w:szCs w:val="34"/>
          <w:cs/>
        </w:rPr>
        <w:t>मस्यत</w:t>
      </w:r>
      <w:r w:rsidR="0046705B" w:rsidRPr="008B1698">
        <w:rPr>
          <w:rFonts w:cs="Uttara"/>
          <w:noProof/>
          <w:sz w:val="34"/>
          <w:szCs w:val="34"/>
          <w:cs/>
        </w:rPr>
        <w:t>॥</w:t>
      </w:r>
      <w:r w:rsidR="00692E9B" w:rsidRPr="008B1698">
        <w:rPr>
          <w:rFonts w:cs="Uttara"/>
          <w:noProof/>
          <w:sz w:val="34"/>
          <w:szCs w:val="34"/>
          <w:cs/>
        </w:rPr>
        <w:t>१५१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र</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वो</w:t>
      </w:r>
      <w:r w:rsidR="00F4582F" w:rsidRPr="008B1698">
        <w:rPr>
          <w:rFonts w:cs="Uttara"/>
          <w:noProof/>
          <w:sz w:val="34"/>
          <w:szCs w:val="34"/>
          <w:cs/>
          <w:lang w:bidi="sa-IN"/>
        </w:rPr>
        <w:t></w:t>
      </w:r>
      <w:r w:rsidR="00692E9B" w:rsidRPr="008B1698">
        <w:rPr>
          <w:rFonts w:cs="Uttara"/>
          <w:noProof/>
          <w:sz w:val="34"/>
          <w:szCs w:val="34"/>
          <w:cs/>
        </w:rPr>
        <w:t>दासो</w:t>
      </w:r>
      <w:r w:rsidR="00692E9B"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cs/>
        </w:rPr>
        <w:t>र्देव</w:t>
      </w:r>
      <w:r w:rsidR="00692E9B" w:rsidRPr="008B1698">
        <w:rPr>
          <w:rFonts w:cs="Uttara"/>
          <w:noProof/>
          <w:sz w:val="34"/>
          <w:szCs w:val="34"/>
        </w:rPr>
        <w:t xml:space="preserve"> </w:t>
      </w:r>
      <w:r w:rsidR="00692E9B" w:rsidRPr="008B1698">
        <w:rPr>
          <w:rFonts w:cs="Uttara"/>
          <w:noProof/>
          <w:sz w:val="34"/>
          <w:szCs w:val="34"/>
          <w:cs/>
        </w:rPr>
        <w:t>इन्द्रो</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मज्मना</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अनु</w:t>
      </w:r>
      <w:r w:rsidR="00692E9B" w:rsidRPr="008B1698">
        <w:rPr>
          <w:rFonts w:cs="Uttara"/>
          <w:noProof/>
          <w:sz w:val="34"/>
          <w:szCs w:val="34"/>
        </w:rPr>
        <w:t xml:space="preserve"> </w:t>
      </w:r>
      <w:r w:rsidR="00692E9B" w:rsidRPr="008B1698">
        <w:rPr>
          <w:rFonts w:cs="Uttara"/>
          <w:noProof/>
          <w:sz w:val="34"/>
          <w:szCs w:val="34"/>
          <w:cs/>
        </w:rPr>
        <w:t>मातरं</w:t>
      </w:r>
      <w:r w:rsidR="00692E9B" w:rsidRPr="008B1698">
        <w:rPr>
          <w:rFonts w:cs="Uttara"/>
          <w:noProof/>
          <w:sz w:val="34"/>
          <w:szCs w:val="34"/>
        </w:rPr>
        <w:t xml:space="preserve"> </w:t>
      </w:r>
      <w:r w:rsidR="00692E9B" w:rsidRPr="008B1698">
        <w:rPr>
          <w:rFonts w:cs="Uttara"/>
          <w:noProof/>
          <w:sz w:val="34"/>
          <w:szCs w:val="34"/>
          <w:cs/>
        </w:rPr>
        <w:t>पृथिवीं</w:t>
      </w:r>
      <w:r w:rsidR="00692E9B" w:rsidRPr="008B1698">
        <w:rPr>
          <w:rFonts w:cs="Uttara"/>
          <w:noProof/>
          <w:sz w:val="34"/>
          <w:szCs w:val="34"/>
        </w:rPr>
        <w:t xml:space="preserve"> </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वावृते</w:t>
      </w:r>
      <w:r w:rsidR="00692E9B" w:rsidRPr="008B1698">
        <w:rPr>
          <w:rFonts w:cs="Uttara"/>
          <w:noProof/>
          <w:sz w:val="34"/>
          <w:szCs w:val="34"/>
        </w:rPr>
        <w:t xml:space="preserve"> </w:t>
      </w:r>
      <w:r w:rsidR="00692E9B" w:rsidRPr="008B1698">
        <w:rPr>
          <w:rFonts w:cs="Uttara"/>
          <w:noProof/>
          <w:sz w:val="34"/>
          <w:szCs w:val="34"/>
          <w:cs/>
        </w:rPr>
        <w:t>तस्थौ</w:t>
      </w:r>
      <w:r w:rsidR="00692E9B" w:rsidRPr="008B1698">
        <w:rPr>
          <w:rFonts w:cs="Uttara"/>
          <w:noProof/>
          <w:sz w:val="34"/>
          <w:szCs w:val="34"/>
        </w:rPr>
        <w:t xml:space="preserve"> </w:t>
      </w:r>
      <w:r w:rsidR="00692E9B" w:rsidRPr="008B1698">
        <w:rPr>
          <w:rFonts w:cs="Uttara"/>
          <w:noProof/>
          <w:sz w:val="34"/>
          <w:szCs w:val="34"/>
          <w:cs/>
        </w:rPr>
        <w:t>नाकस्य</w:t>
      </w:r>
      <w:r w:rsidR="00692E9B" w:rsidRPr="008B1698">
        <w:rPr>
          <w:rFonts w:cs="Uttara"/>
          <w:noProof/>
          <w:sz w:val="34"/>
          <w:szCs w:val="34"/>
        </w:rPr>
        <w:t xml:space="preserve"> </w:t>
      </w:r>
      <w:r w:rsidR="00692E9B" w:rsidRPr="008B1698">
        <w:rPr>
          <w:rFonts w:cs="Uttara"/>
          <w:noProof/>
          <w:sz w:val="34"/>
          <w:szCs w:val="34"/>
          <w:cs/>
        </w:rPr>
        <w:t>शर्मणि</w:t>
      </w:r>
      <w:r w:rsidR="0046705B" w:rsidRPr="008B1698">
        <w:rPr>
          <w:rFonts w:cs="Uttara"/>
          <w:noProof/>
          <w:sz w:val="34"/>
          <w:szCs w:val="34"/>
          <w:cs/>
        </w:rPr>
        <w:t>॥</w:t>
      </w:r>
      <w:r w:rsidR="00692E9B" w:rsidRPr="008B1698">
        <w:rPr>
          <w:rFonts w:cs="Uttara"/>
          <w:noProof/>
          <w:sz w:val="34"/>
          <w:szCs w:val="34"/>
          <w:cs/>
        </w:rPr>
        <w:t>१५१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F4582F" w:rsidRPr="008B1698">
        <w:rPr>
          <w:rFonts w:cs="Uttara"/>
          <w:noProof/>
          <w:sz w:val="34"/>
          <w:szCs w:val="34"/>
          <w:cs/>
          <w:lang w:bidi="sa-IN"/>
        </w:rPr>
        <w:t></w:t>
      </w:r>
      <w:r w:rsidR="00F4582F"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cs/>
        </w:rPr>
        <w:t>षि</w:t>
      </w:r>
      <w:r w:rsidR="00692E9B" w:rsidRPr="008B1698">
        <w:rPr>
          <w:rFonts w:cs="Uttara"/>
          <w:noProof/>
          <w:sz w:val="34"/>
          <w:szCs w:val="34"/>
        </w:rPr>
        <w:t xml:space="preserve"> </w:t>
      </w:r>
      <w:r w:rsidR="00F4582F" w:rsidRPr="008B1698">
        <w:rPr>
          <w:rFonts w:cs="Uttara"/>
          <w:noProof/>
          <w:sz w:val="34"/>
          <w:szCs w:val="34"/>
          <w:cs/>
        </w:rPr>
        <w:t>पवस</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सुवोर्जमिषं</w:t>
      </w:r>
      <w:r w:rsidR="00692E9B" w:rsidRPr="008B1698">
        <w:rPr>
          <w:rFonts w:cs="Uttara"/>
          <w:noProof/>
          <w:sz w:val="34"/>
          <w:szCs w:val="34"/>
        </w:rPr>
        <w:t xml:space="preserve"> </w:t>
      </w:r>
      <w:r w:rsidR="00692E9B" w:rsidRPr="008B1698">
        <w:rPr>
          <w:rFonts w:cs="Uttara"/>
          <w:noProof/>
          <w:sz w:val="34"/>
          <w:szCs w:val="34"/>
          <w:cs/>
        </w:rPr>
        <w:t>च</w:t>
      </w:r>
      <w:r w:rsidR="00692E9B" w:rsidRPr="008B1698">
        <w:rPr>
          <w:rFonts w:cs="Uttara"/>
          <w:noProof/>
          <w:sz w:val="34"/>
          <w:szCs w:val="34"/>
        </w:rPr>
        <w:t xml:space="preserve"> </w:t>
      </w:r>
      <w:r w:rsidR="00692E9B" w:rsidRPr="008B1698">
        <w:rPr>
          <w:rFonts w:cs="Uttara"/>
          <w:noProof/>
          <w:sz w:val="34"/>
          <w:szCs w:val="34"/>
          <w:cs/>
        </w:rPr>
        <w:t>नः</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आरे</w:t>
      </w:r>
      <w:r w:rsidR="00692E9B" w:rsidRPr="008B1698">
        <w:rPr>
          <w:rFonts w:cs="Uttara"/>
          <w:noProof/>
          <w:sz w:val="34"/>
          <w:szCs w:val="34"/>
        </w:rPr>
        <w:t xml:space="preserve"> </w:t>
      </w:r>
      <w:r w:rsidR="00692E9B" w:rsidRPr="008B1698">
        <w:rPr>
          <w:rFonts w:cs="Uttara"/>
          <w:noProof/>
          <w:sz w:val="34"/>
          <w:szCs w:val="34"/>
          <w:cs/>
        </w:rPr>
        <w:t>बाधस्व</w:t>
      </w:r>
      <w:r w:rsidR="00692E9B" w:rsidRPr="008B1698">
        <w:rPr>
          <w:rFonts w:cs="Uttara"/>
          <w:noProof/>
          <w:sz w:val="34"/>
          <w:szCs w:val="34"/>
        </w:rPr>
        <w:t xml:space="preserve"> </w:t>
      </w:r>
      <w:r w:rsidR="00692E9B" w:rsidRPr="008B1698">
        <w:rPr>
          <w:rFonts w:cs="Uttara"/>
          <w:noProof/>
          <w:sz w:val="34"/>
          <w:szCs w:val="34"/>
          <w:cs/>
        </w:rPr>
        <w:t>दुच्छुनाम्</w:t>
      </w:r>
      <w:r w:rsidR="0046705B" w:rsidRPr="008B1698">
        <w:rPr>
          <w:rFonts w:cs="Uttara"/>
          <w:noProof/>
          <w:sz w:val="34"/>
          <w:szCs w:val="34"/>
          <w:cs/>
        </w:rPr>
        <w:t>॥</w:t>
      </w:r>
      <w:r w:rsidR="00692E9B" w:rsidRPr="008B1698">
        <w:rPr>
          <w:rFonts w:cs="Uttara"/>
          <w:noProof/>
          <w:sz w:val="34"/>
          <w:szCs w:val="34"/>
          <w:cs/>
        </w:rPr>
        <w:t>१५१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F4582F" w:rsidRPr="008B1698">
        <w:rPr>
          <w:rFonts w:cs="Uttara"/>
          <w:noProof/>
          <w:sz w:val="34"/>
          <w:szCs w:val="34"/>
          <w:cs/>
        </w:rPr>
        <w:t>रृषि</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F4582F" w:rsidRPr="008B1698">
        <w:rPr>
          <w:rFonts w:cs="Uttara"/>
          <w:noProof/>
          <w:sz w:val="34"/>
          <w:szCs w:val="34"/>
          <w:cs/>
        </w:rPr>
        <w:t>मा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F4582F" w:rsidRPr="008B1698">
        <w:rPr>
          <w:rFonts w:cs="Uttara"/>
          <w:noProof/>
          <w:sz w:val="34"/>
          <w:szCs w:val="34"/>
          <w:cs/>
          <w:lang w:bidi="sa-IN"/>
        </w:rPr>
        <w:t></w:t>
      </w:r>
      <w:r w:rsidR="00692E9B" w:rsidRPr="008B1698">
        <w:rPr>
          <w:rFonts w:cs="Uttara"/>
          <w:noProof/>
          <w:sz w:val="34"/>
          <w:szCs w:val="34"/>
          <w:cs/>
        </w:rPr>
        <w:t>ञ्च</w:t>
      </w:r>
      <w:r w:rsidR="00F4582F" w:rsidRPr="008B1698">
        <w:rPr>
          <w:rFonts w:cs="Uttara"/>
          <w:noProof/>
          <w:sz w:val="34"/>
          <w:szCs w:val="34"/>
          <w:cs/>
          <w:lang w:bidi="sa-IN"/>
        </w:rPr>
        <w:t></w:t>
      </w:r>
      <w:r w:rsidR="00692E9B" w:rsidRPr="008B1698">
        <w:rPr>
          <w:rFonts w:cs="Uttara"/>
          <w:noProof/>
          <w:sz w:val="34"/>
          <w:szCs w:val="34"/>
          <w:cs/>
        </w:rPr>
        <w:t>जन्यः</w:t>
      </w:r>
      <w:r w:rsidR="00692E9B" w:rsidRPr="008B1698">
        <w:rPr>
          <w:rFonts w:cs="Uttara"/>
          <w:noProof/>
          <w:sz w:val="34"/>
          <w:szCs w:val="34"/>
        </w:rPr>
        <w:t xml:space="preserve"> </w:t>
      </w:r>
      <w:r w:rsidR="00692E9B" w:rsidRPr="008B1698">
        <w:rPr>
          <w:rFonts w:cs="Uttara"/>
          <w:noProof/>
          <w:sz w:val="34"/>
          <w:szCs w:val="34"/>
          <w:cs/>
        </w:rPr>
        <w:t>पुरोहितः</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महे</w:t>
      </w:r>
      <w:r w:rsidR="00692E9B" w:rsidRPr="008B1698">
        <w:rPr>
          <w:rFonts w:cs="Uttara"/>
          <w:noProof/>
          <w:sz w:val="34"/>
          <w:szCs w:val="34"/>
        </w:rPr>
        <w:t xml:space="preserve"> </w:t>
      </w:r>
      <w:r w:rsidR="00692E9B" w:rsidRPr="008B1698">
        <w:rPr>
          <w:rFonts w:cs="Uttara"/>
          <w:noProof/>
          <w:sz w:val="34"/>
          <w:szCs w:val="34"/>
          <w:cs/>
        </w:rPr>
        <w:t>महाग</w:t>
      </w:r>
      <w:r w:rsidR="00F4582F" w:rsidRPr="008B1698">
        <w:rPr>
          <w:rFonts w:cs="Uttara"/>
          <w:noProof/>
          <w:sz w:val="34"/>
          <w:szCs w:val="34"/>
          <w:cs/>
          <w:lang w:bidi="sa-IN"/>
        </w:rPr>
        <w:t></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५१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स्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F4582F" w:rsidRPr="008B1698">
        <w:rPr>
          <w:rFonts w:cs="Uttara"/>
          <w:noProof/>
          <w:sz w:val="34"/>
          <w:szCs w:val="34"/>
          <w:cs/>
          <w:lang w:bidi="sa-IN"/>
        </w:rPr>
        <w:t></w:t>
      </w:r>
      <w:r w:rsidR="00692E9B" w:rsidRPr="008B1698">
        <w:rPr>
          <w:rFonts w:cs="Uttara"/>
          <w:noProof/>
          <w:sz w:val="34"/>
          <w:szCs w:val="34"/>
          <w:cs/>
        </w:rPr>
        <w:t>पा</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स्मे</w:t>
      </w:r>
      <w:r w:rsidR="00F4582F" w:rsidRPr="008B1698">
        <w:rPr>
          <w:rFonts w:cs="Uttara"/>
          <w:noProof/>
          <w:sz w:val="34"/>
          <w:szCs w:val="34"/>
          <w:cs/>
          <w:lang w:bidi="sa-IN"/>
        </w:rPr>
        <w:t></w:t>
      </w:r>
      <w:r w:rsidR="00692E9B" w:rsidRPr="008B1698">
        <w:rPr>
          <w:rFonts w:cs="Uttara"/>
          <w:noProof/>
          <w:sz w:val="34"/>
          <w:szCs w:val="34"/>
        </w:rPr>
        <w:t xml:space="preserve"> </w:t>
      </w:r>
      <w:r w:rsidR="00F4582F" w:rsidRPr="008B1698">
        <w:rPr>
          <w:rFonts w:cs="Uttara"/>
          <w:noProof/>
          <w:sz w:val="34"/>
          <w:szCs w:val="34"/>
          <w:cs/>
        </w:rPr>
        <w:t>वर्च</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र्य</w:t>
      </w:r>
      <w:r w:rsidR="00F4582F"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cs/>
        </w:rPr>
        <w:t>ध</w:t>
      </w:r>
      <w:r w:rsidR="00F4582F" w:rsidRPr="008B1698">
        <w:rPr>
          <w:rFonts w:cs="Uttara"/>
          <w:noProof/>
          <w:sz w:val="34"/>
          <w:szCs w:val="34"/>
          <w:cs/>
          <w:lang w:bidi="sa-IN"/>
        </w:rPr>
        <w:t></w:t>
      </w:r>
      <w:r w:rsidR="00692E9B" w:rsidRPr="008B1698">
        <w:rPr>
          <w:rFonts w:cs="Uttara"/>
          <w:noProof/>
          <w:sz w:val="34"/>
          <w:szCs w:val="34"/>
          <w:cs/>
        </w:rPr>
        <w:t>द्र</w:t>
      </w:r>
      <w:r w:rsidR="00F4582F" w:rsidRPr="008B1698">
        <w:rPr>
          <w:rFonts w:cs="Uttara"/>
          <w:noProof/>
          <w:sz w:val="34"/>
          <w:szCs w:val="34"/>
          <w:cs/>
          <w:lang w:bidi="sa-IN"/>
        </w:rPr>
        <w:t></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यि</w:t>
      </w:r>
      <w:r w:rsidR="00F4582F" w:rsidRPr="008B1698">
        <w:rPr>
          <w:rFonts w:cs="Uttara"/>
          <w:noProof/>
          <w:sz w:val="34"/>
          <w:szCs w:val="34"/>
          <w:cs/>
          <w:lang w:bidi="sa-IN"/>
        </w:rPr>
        <w:t></w:t>
      </w:r>
      <w:r w:rsidR="00692E9B" w:rsidRPr="008B1698">
        <w:rPr>
          <w:rFonts w:cs="Uttara"/>
          <w:noProof/>
          <w:sz w:val="34"/>
          <w:szCs w:val="34"/>
        </w:rPr>
        <w:t xml:space="preserve"> </w:t>
      </w:r>
      <w:r w:rsidR="00F4582F" w:rsidRPr="008B1698">
        <w:rPr>
          <w:rFonts w:cs="Uttara"/>
          <w:noProof/>
          <w:sz w:val="34"/>
          <w:szCs w:val="34"/>
          <w:cs/>
          <w:lang w:bidi="sa-IN"/>
        </w:rPr>
        <w:t>पो</w:t>
      </w:r>
      <w:r w:rsidR="00692E9B" w:rsidRPr="008B1698">
        <w:rPr>
          <w:rFonts w:cs="Uttara"/>
          <w:noProof/>
          <w:sz w:val="34"/>
          <w:szCs w:val="34"/>
          <w:cs/>
        </w:rPr>
        <w:t>ष</w:t>
      </w:r>
      <w:r w:rsidR="00F4582F"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५२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वक</w:t>
      </w:r>
      <w:r w:rsidR="00692E9B" w:rsidRPr="008B1698">
        <w:rPr>
          <w:rFonts w:cs="Uttara"/>
          <w:noProof/>
          <w:sz w:val="34"/>
          <w:szCs w:val="34"/>
        </w:rPr>
        <w:t xml:space="preserve"> </w:t>
      </w:r>
      <w:r w:rsidR="00692E9B" w:rsidRPr="008B1698">
        <w:rPr>
          <w:rFonts w:cs="Uttara"/>
          <w:noProof/>
          <w:sz w:val="34"/>
          <w:szCs w:val="34"/>
          <w:cs/>
        </w:rPr>
        <w:t>रो</w:t>
      </w:r>
      <w:r w:rsidR="00F4582F" w:rsidRPr="008B1698">
        <w:rPr>
          <w:rFonts w:cs="Uttara"/>
          <w:noProof/>
          <w:sz w:val="34"/>
          <w:szCs w:val="34"/>
          <w:cs/>
          <w:lang w:bidi="sa-IN"/>
        </w:rPr>
        <w:t></w:t>
      </w:r>
      <w:r w:rsidR="00692E9B" w:rsidRPr="008B1698">
        <w:rPr>
          <w:rFonts w:cs="Uttara"/>
          <w:noProof/>
          <w:sz w:val="34"/>
          <w:szCs w:val="34"/>
          <w:cs/>
        </w:rPr>
        <w:t>चि</w:t>
      </w:r>
      <w:r w:rsidR="00F4582F" w:rsidRPr="008B1698">
        <w:rPr>
          <w:rFonts w:cs="Uttara"/>
          <w:noProof/>
          <w:sz w:val="34"/>
          <w:szCs w:val="34"/>
          <w:cs/>
          <w:lang w:bidi="sa-IN"/>
        </w:rPr>
        <w:t></w:t>
      </w:r>
      <w:r w:rsidR="00692E9B" w:rsidRPr="008B1698">
        <w:rPr>
          <w:rFonts w:cs="Uttara"/>
          <w:noProof/>
          <w:sz w:val="34"/>
          <w:szCs w:val="34"/>
          <w:cs/>
        </w:rPr>
        <w:t>षा</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न्द्र</w:t>
      </w:r>
      <w:r w:rsidR="00F4582F" w:rsidRPr="008B1698">
        <w:rPr>
          <w:rFonts w:cs="Uttara"/>
          <w:noProof/>
          <w:sz w:val="34"/>
          <w:szCs w:val="34"/>
          <w:cs/>
          <w:lang w:bidi="sa-IN"/>
        </w:rPr>
        <w:t></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व</w:t>
      </w:r>
      <w:r w:rsidR="00692E9B" w:rsidRPr="008B1698">
        <w:rPr>
          <w:rFonts w:cs="Uttara"/>
          <w:noProof/>
          <w:sz w:val="34"/>
          <w:szCs w:val="34"/>
        </w:rPr>
        <w:t xml:space="preserve"> </w:t>
      </w:r>
      <w:r w:rsidR="00692E9B" w:rsidRPr="008B1698">
        <w:rPr>
          <w:rFonts w:cs="Uttara"/>
          <w:noProof/>
          <w:sz w:val="34"/>
          <w:szCs w:val="34"/>
          <w:cs/>
        </w:rPr>
        <w:t>जि</w:t>
      </w:r>
      <w:r w:rsidR="00F4582F" w:rsidRPr="008B1698">
        <w:rPr>
          <w:rFonts w:cs="Uttara"/>
          <w:noProof/>
          <w:sz w:val="34"/>
          <w:szCs w:val="34"/>
          <w:cs/>
          <w:lang w:bidi="sa-IN"/>
        </w:rPr>
        <w:t></w:t>
      </w:r>
      <w:r w:rsidR="00692E9B" w:rsidRPr="008B1698">
        <w:rPr>
          <w:rFonts w:cs="Uttara"/>
          <w:noProof/>
          <w:sz w:val="34"/>
          <w:szCs w:val="34"/>
          <w:cs/>
        </w:rPr>
        <w:t>ह्व</w:t>
      </w:r>
      <w:r w:rsidR="00F4582F" w:rsidRPr="008B1698">
        <w:rPr>
          <w:rFonts w:cs="Uttara"/>
          <w:noProof/>
          <w:sz w:val="34"/>
          <w:szCs w:val="34"/>
          <w:cs/>
          <w:lang w:bidi="sa-IN"/>
        </w:rPr>
        <w:t></w:t>
      </w:r>
      <w:r w:rsidR="00692E9B" w:rsidRPr="008B1698">
        <w:rPr>
          <w:rFonts w:cs="Uttara"/>
          <w:noProof/>
          <w:sz w:val="34"/>
          <w:szCs w:val="34"/>
          <w:cs/>
        </w:rPr>
        <w:t>या</w:t>
      </w:r>
      <w:r w:rsidR="00F4582F"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आ</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न्व</w:t>
      </w:r>
      <w:r w:rsidR="00F4582F" w:rsidRPr="008B1698">
        <w:rPr>
          <w:rFonts w:cs="Uttara"/>
          <w:noProof/>
          <w:sz w:val="34"/>
          <w:szCs w:val="34"/>
          <w:cs/>
          <w:lang w:bidi="sa-IN"/>
        </w:rPr>
        <w:t></w:t>
      </w:r>
      <w:r w:rsidR="00692E9B" w:rsidRPr="008B1698">
        <w:rPr>
          <w:rFonts w:cs="Uttara"/>
          <w:noProof/>
          <w:sz w:val="34"/>
          <w:szCs w:val="34"/>
          <w:cs/>
        </w:rPr>
        <w:t>क्षि</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cs/>
        </w:rPr>
        <w:t>क्षि</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46705B" w:rsidRPr="008B1698">
        <w:rPr>
          <w:rFonts w:cs="Uttara"/>
          <w:noProof/>
          <w:sz w:val="34"/>
          <w:szCs w:val="34"/>
          <w:cs/>
        </w:rPr>
        <w:t>॥</w:t>
      </w:r>
      <w:r w:rsidR="00692E9B" w:rsidRPr="008B1698">
        <w:rPr>
          <w:rFonts w:cs="Uttara"/>
          <w:noProof/>
          <w:sz w:val="34"/>
          <w:szCs w:val="34"/>
          <w:cs/>
        </w:rPr>
        <w:t>१५२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घृतस्नवीमहे</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F4582F" w:rsidRPr="008B1698">
        <w:rPr>
          <w:rFonts w:cs="Uttara"/>
          <w:noProof/>
          <w:sz w:val="34"/>
          <w:szCs w:val="34"/>
          <w:cs/>
          <w:lang w:bidi="sa-IN"/>
        </w:rPr>
        <w:t></w:t>
      </w:r>
      <w:r w:rsidR="00692E9B" w:rsidRPr="008B1698">
        <w:rPr>
          <w:rFonts w:cs="Uttara"/>
          <w:noProof/>
          <w:sz w:val="34"/>
          <w:szCs w:val="34"/>
          <w:cs/>
        </w:rPr>
        <w:t>त्र</w:t>
      </w:r>
      <w:r w:rsidR="00F4582F" w:rsidRPr="008B1698">
        <w:rPr>
          <w:rFonts w:cs="Uttara"/>
          <w:noProof/>
          <w:sz w:val="34"/>
          <w:szCs w:val="34"/>
          <w:cs/>
          <w:lang w:bidi="sa-IN"/>
        </w:rPr>
        <w:t></w:t>
      </w:r>
      <w:r w:rsidR="00692E9B" w:rsidRPr="008B1698">
        <w:rPr>
          <w:rFonts w:cs="Uttara"/>
          <w:noProof/>
          <w:sz w:val="34"/>
          <w:szCs w:val="34"/>
          <w:cs/>
        </w:rPr>
        <w:t>भानो</w:t>
      </w:r>
      <w:r w:rsidR="00692E9B" w:rsidRPr="008B1698">
        <w:rPr>
          <w:rFonts w:cs="Uttara"/>
          <w:noProof/>
          <w:sz w:val="34"/>
          <w:szCs w:val="34"/>
        </w:rPr>
        <w:t xml:space="preserve"> </w:t>
      </w:r>
      <w:r w:rsidR="00692E9B" w:rsidRPr="008B1698">
        <w:rPr>
          <w:rFonts w:cs="Uttara"/>
          <w:noProof/>
          <w:sz w:val="34"/>
          <w:szCs w:val="34"/>
          <w:cs/>
        </w:rPr>
        <w:t>स्व</w:t>
      </w:r>
      <w:r w:rsidR="00F4582F" w:rsidRPr="008B1698">
        <w:rPr>
          <w:rFonts w:cs="Uttara"/>
          <w:noProof/>
          <w:sz w:val="34"/>
          <w:szCs w:val="34"/>
          <w:cs/>
          <w:lang w:bidi="sa-IN"/>
        </w:rPr>
        <w:t></w:t>
      </w:r>
      <w:r w:rsidR="00692E9B" w:rsidRPr="008B1698">
        <w:rPr>
          <w:rFonts w:cs="Uttara"/>
          <w:noProof/>
          <w:sz w:val="34"/>
          <w:szCs w:val="34"/>
          <w:cs/>
        </w:rPr>
        <w:t>र्दृ</w:t>
      </w:r>
      <w:r w:rsidR="00F4582F" w:rsidRPr="008B1698">
        <w:rPr>
          <w:rFonts w:cs="Uttara"/>
          <w:noProof/>
          <w:sz w:val="34"/>
          <w:szCs w:val="34"/>
          <w:cs/>
          <w:lang w:bidi="sa-IN"/>
        </w:rPr>
        <w:t></w:t>
      </w:r>
      <w:r w:rsidR="00692E9B" w:rsidRPr="008B1698">
        <w:rPr>
          <w:rFonts w:cs="Uttara"/>
          <w:noProof/>
          <w:sz w:val="34"/>
          <w:szCs w:val="34"/>
          <w:cs/>
        </w:rPr>
        <w:t>श</w:t>
      </w:r>
      <w:r w:rsidR="00F4582F"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दे</w:t>
      </w:r>
      <w:r w:rsidR="00F4582F" w:rsidRPr="008B1698">
        <w:rPr>
          <w:rFonts w:cs="Uttara"/>
          <w:noProof/>
          <w:sz w:val="34"/>
          <w:szCs w:val="34"/>
          <w:cs/>
          <w:lang w:bidi="sa-IN"/>
        </w:rPr>
        <w:t></w:t>
      </w:r>
      <w:r w:rsidR="00F4582F"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692E9B"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ह</w:t>
      </w:r>
      <w:r w:rsidR="0046705B" w:rsidRPr="008B1698">
        <w:rPr>
          <w:rFonts w:cs="Uttara"/>
          <w:noProof/>
          <w:sz w:val="34"/>
          <w:szCs w:val="34"/>
          <w:cs/>
        </w:rPr>
        <w:t>॥</w:t>
      </w:r>
      <w:r w:rsidR="00692E9B" w:rsidRPr="008B1698">
        <w:rPr>
          <w:rFonts w:cs="Uttara"/>
          <w:noProof/>
          <w:sz w:val="34"/>
          <w:szCs w:val="34"/>
          <w:cs/>
        </w:rPr>
        <w:t>१५२२</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हो</w:t>
      </w:r>
      <w:r w:rsidR="00F4582F" w:rsidRPr="008B1698">
        <w:rPr>
          <w:rFonts w:cs="Uttara"/>
          <w:noProof/>
          <w:sz w:val="34"/>
          <w:szCs w:val="34"/>
          <w:cs/>
          <w:lang w:bidi="sa-IN"/>
        </w:rPr>
        <w:t></w:t>
      </w:r>
      <w:r w:rsidR="00692E9B" w:rsidRPr="008B1698">
        <w:rPr>
          <w:rFonts w:cs="Uttara"/>
          <w:noProof/>
          <w:sz w:val="34"/>
          <w:szCs w:val="34"/>
          <w:cs/>
        </w:rPr>
        <w:t>त्रं</w:t>
      </w:r>
      <w:r w:rsidR="00692E9B" w:rsidRPr="008B1698">
        <w:rPr>
          <w:rFonts w:cs="Uttara"/>
          <w:noProof/>
          <w:sz w:val="34"/>
          <w:szCs w:val="34"/>
        </w:rPr>
        <w:t xml:space="preserve"> </w:t>
      </w:r>
      <w:r w:rsidR="00692E9B" w:rsidRPr="008B1698">
        <w:rPr>
          <w:rFonts w:cs="Uttara"/>
          <w:noProof/>
          <w:sz w:val="34"/>
          <w:szCs w:val="34"/>
          <w:cs/>
        </w:rPr>
        <w:t>त्वा</w:t>
      </w:r>
      <w:r w:rsidR="00692E9B" w:rsidRPr="008B1698">
        <w:rPr>
          <w:rFonts w:cs="Uttara"/>
          <w:noProof/>
          <w:sz w:val="34"/>
          <w:szCs w:val="34"/>
        </w:rPr>
        <w:t xml:space="preserve"> </w:t>
      </w:r>
      <w:r w:rsidR="00692E9B" w:rsidRPr="008B1698">
        <w:rPr>
          <w:rFonts w:cs="Uttara"/>
          <w:noProof/>
          <w:sz w:val="34"/>
          <w:szCs w:val="34"/>
          <w:cs/>
        </w:rPr>
        <w:t>कवे</w:t>
      </w:r>
      <w:r w:rsidR="00692E9B" w:rsidRPr="008B1698">
        <w:rPr>
          <w:rFonts w:cs="Uttara"/>
          <w:noProof/>
          <w:sz w:val="34"/>
          <w:szCs w:val="34"/>
        </w:rPr>
        <w:t xml:space="preserve"> </w:t>
      </w:r>
      <w:r w:rsidR="00692E9B" w:rsidRPr="008B1698">
        <w:rPr>
          <w:rFonts w:cs="Uttara"/>
          <w:noProof/>
          <w:sz w:val="34"/>
          <w:szCs w:val="34"/>
          <w:cs/>
        </w:rPr>
        <w:t>द्यु</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F4582F" w:rsidRPr="008B1698">
        <w:rPr>
          <w:rFonts w:cs="Uttara"/>
          <w:noProof/>
          <w:sz w:val="34"/>
          <w:szCs w:val="34"/>
          <w:cs/>
        </w:rPr>
        <w:t>न्त</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धीमहि</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w:t>
      </w:r>
      <w:r w:rsidR="00F4582F" w:rsidRPr="008B1698">
        <w:rPr>
          <w:rFonts w:cs="Uttara"/>
          <w:noProof/>
          <w:sz w:val="34"/>
          <w:szCs w:val="34"/>
          <w:cs/>
          <w:lang w:bidi="sa-IN"/>
        </w:rPr>
        <w:t></w:t>
      </w:r>
      <w:r w:rsidR="00692E9B" w:rsidRPr="008B1698">
        <w:rPr>
          <w:rFonts w:cs="Uttara"/>
          <w:noProof/>
          <w:sz w:val="34"/>
          <w:szCs w:val="34"/>
          <w:cs/>
        </w:rPr>
        <w:t>ह</w:t>
      </w:r>
      <w:r w:rsidR="00F4582F" w:rsidRPr="008B1698">
        <w:rPr>
          <w:rFonts w:cs="Uttara"/>
          <w:noProof/>
          <w:sz w:val="34"/>
          <w:szCs w:val="34"/>
          <w:cs/>
          <w:lang w:bidi="sa-IN"/>
        </w:rPr>
        <w:t></w:t>
      </w:r>
      <w:r w:rsidR="00692E9B" w:rsidRPr="008B1698">
        <w:rPr>
          <w:rFonts w:cs="Uttara"/>
          <w:noProof/>
          <w:sz w:val="34"/>
          <w:szCs w:val="34"/>
          <w:cs/>
        </w:rPr>
        <w:t>न्त</w:t>
      </w:r>
      <w:r w:rsidR="00F4582F" w:rsidRPr="008B1698">
        <w:rPr>
          <w:rFonts w:cs="Uttara"/>
          <w:noProof/>
          <w:sz w:val="34"/>
          <w:szCs w:val="34"/>
          <w:cs/>
          <w:lang w:bidi="sa-IN"/>
        </w:rPr>
        <w:t></w:t>
      </w:r>
      <w:r w:rsidR="00692E9B" w:rsidRPr="008B1698">
        <w:rPr>
          <w:rFonts w:cs="Uttara"/>
          <w:noProof/>
          <w:sz w:val="34"/>
          <w:szCs w:val="34"/>
          <w:cs/>
        </w:rPr>
        <w:t>मध्व</w:t>
      </w:r>
      <w:r w:rsidR="00F4582F" w:rsidRPr="008B1698">
        <w:rPr>
          <w:rFonts w:cs="Uttara"/>
          <w:noProof/>
          <w:sz w:val="34"/>
          <w:szCs w:val="34"/>
          <w:cs/>
          <w:lang w:bidi="sa-IN"/>
        </w:rPr>
        <w:t></w:t>
      </w:r>
      <w:r w:rsidR="00692E9B" w:rsidRPr="008B1698">
        <w:rPr>
          <w:rFonts w:cs="Uttara"/>
          <w:noProof/>
          <w:sz w:val="34"/>
          <w:szCs w:val="34"/>
          <w:cs/>
        </w:rPr>
        <w:t>रे</w:t>
      </w:r>
      <w:r w:rsidR="00F4582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२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अग्न</w:t>
      </w:r>
      <w:r w:rsidR="00692E9B" w:rsidRPr="008B1698">
        <w:rPr>
          <w:rFonts w:cs="Uttara"/>
          <w:noProof/>
          <w:sz w:val="34"/>
          <w:szCs w:val="34"/>
        </w:rPr>
        <w:t xml:space="preserve"> </w:t>
      </w:r>
      <w:r w:rsidR="00692E9B" w:rsidRPr="008B1698">
        <w:rPr>
          <w:rFonts w:cs="Uttara"/>
          <w:noProof/>
          <w:sz w:val="34"/>
          <w:szCs w:val="34"/>
          <w:cs/>
        </w:rPr>
        <w:t>ऊ</w:t>
      </w:r>
      <w:r w:rsidR="00F4582F" w:rsidRPr="008B1698">
        <w:rPr>
          <w:rFonts w:cs="Uttara"/>
          <w:noProof/>
          <w:sz w:val="34"/>
          <w:szCs w:val="34"/>
          <w:cs/>
          <w:lang w:bidi="sa-IN"/>
        </w:rPr>
        <w:t></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भि</w:t>
      </w:r>
      <w:r w:rsidR="00F4582F" w:rsidRPr="008B1698">
        <w:rPr>
          <w:rFonts w:cs="Uttara"/>
          <w:noProof/>
          <w:sz w:val="34"/>
          <w:szCs w:val="34"/>
          <w:cs/>
          <w:lang w:bidi="sa-IN"/>
        </w:rPr>
        <w:t></w:t>
      </w:r>
      <w:r w:rsidR="00692E9B" w:rsidRPr="008B1698">
        <w:rPr>
          <w:rFonts w:cs="Uttara"/>
          <w:noProof/>
          <w:sz w:val="34"/>
          <w:szCs w:val="34"/>
          <w:cs/>
        </w:rPr>
        <w:t>र्गाय</w:t>
      </w:r>
      <w:r w:rsidR="00F4582F" w:rsidRPr="008B1698">
        <w:rPr>
          <w:rFonts w:cs="Uttara"/>
          <w:noProof/>
          <w:sz w:val="34"/>
          <w:szCs w:val="34"/>
          <w:cs/>
          <w:lang w:bidi="sa-IN"/>
        </w:rPr>
        <w:t></w:t>
      </w:r>
      <w:r w:rsidR="00692E9B" w:rsidRPr="008B1698">
        <w:rPr>
          <w:rFonts w:cs="Uttara"/>
          <w:noProof/>
          <w:sz w:val="34"/>
          <w:szCs w:val="34"/>
          <w:cs/>
        </w:rPr>
        <w:t>त्र</w:t>
      </w:r>
      <w:r w:rsidR="00F4582F" w:rsidRPr="008B1698">
        <w:rPr>
          <w:rFonts w:cs="Uttara"/>
          <w:noProof/>
          <w:sz w:val="34"/>
          <w:szCs w:val="34"/>
          <w:cs/>
          <w:lang w:bidi="sa-IN"/>
        </w:rPr>
        <w:t></w:t>
      </w:r>
      <w:r w:rsidR="00692E9B" w:rsidRPr="008B1698">
        <w:rPr>
          <w:rFonts w:cs="Uttara"/>
          <w:noProof/>
          <w:sz w:val="34"/>
          <w:szCs w:val="34"/>
          <w:cs/>
        </w:rPr>
        <w:t>स्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F4582F" w:rsidRPr="008B1698">
        <w:rPr>
          <w:rFonts w:cs="Uttara"/>
          <w:noProof/>
          <w:sz w:val="34"/>
          <w:szCs w:val="34"/>
          <w:cs/>
          <w:lang w:bidi="sa-IN"/>
        </w:rPr>
        <w:t></w:t>
      </w:r>
      <w:r w:rsidR="00692E9B" w:rsidRPr="008B1698">
        <w:rPr>
          <w:rFonts w:cs="Uttara"/>
          <w:noProof/>
          <w:sz w:val="34"/>
          <w:szCs w:val="34"/>
          <w:cs/>
        </w:rPr>
        <w:t>भ</w:t>
      </w:r>
      <w:r w:rsidR="00F4582F" w:rsidRPr="008B1698">
        <w:rPr>
          <w:rFonts w:cs="Uttara"/>
          <w:noProof/>
          <w:sz w:val="34"/>
          <w:szCs w:val="34"/>
          <w:cs/>
          <w:lang w:bidi="sa-IN"/>
        </w:rPr>
        <w:t></w:t>
      </w:r>
      <w:r w:rsidR="00692E9B" w:rsidRPr="008B1698">
        <w:rPr>
          <w:rFonts w:cs="Uttara"/>
          <w:noProof/>
          <w:sz w:val="34"/>
          <w:szCs w:val="34"/>
          <w:cs/>
        </w:rPr>
        <w:t>र्मणि</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श्वा</w:t>
      </w:r>
      <w:r w:rsidR="00F4582F"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धी</w:t>
      </w:r>
      <w:r w:rsidR="00F4582F" w:rsidRPr="008B1698">
        <w:rPr>
          <w:rFonts w:cs="Uttara"/>
          <w:noProof/>
          <w:sz w:val="34"/>
          <w:szCs w:val="34"/>
          <w:cs/>
          <w:lang w:bidi="sa-IN"/>
        </w:rPr>
        <w:t></w:t>
      </w:r>
      <w:r w:rsidR="00692E9B" w:rsidRPr="008B1698">
        <w:rPr>
          <w:rFonts w:cs="Uttara"/>
          <w:noProof/>
          <w:sz w:val="34"/>
          <w:szCs w:val="34"/>
          <w:cs/>
        </w:rPr>
        <w:t>षु</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न्द्य</w:t>
      </w:r>
      <w:r w:rsidR="0046705B" w:rsidRPr="008B1698">
        <w:rPr>
          <w:rFonts w:cs="Uttara"/>
          <w:noProof/>
          <w:sz w:val="34"/>
          <w:szCs w:val="34"/>
          <w:cs/>
        </w:rPr>
        <w:t>॥</w:t>
      </w:r>
      <w:r w:rsidR="00692E9B" w:rsidRPr="008B1698">
        <w:rPr>
          <w:rFonts w:cs="Uttara"/>
          <w:noProof/>
          <w:sz w:val="34"/>
          <w:szCs w:val="34"/>
          <w:cs/>
        </w:rPr>
        <w:t>१५२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आ</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ग्ने</w:t>
      </w:r>
      <w:r w:rsidR="00692E9B" w:rsidRPr="008B1698">
        <w:rPr>
          <w:rFonts w:cs="Uttara"/>
          <w:noProof/>
          <w:sz w:val="34"/>
          <w:szCs w:val="34"/>
        </w:rPr>
        <w:t xml:space="preserve"> </w:t>
      </w:r>
      <w:r w:rsidR="00692E9B" w:rsidRPr="008B1698">
        <w:rPr>
          <w:rFonts w:cs="Uttara"/>
          <w:noProof/>
          <w:sz w:val="34"/>
          <w:szCs w:val="34"/>
          <w:cs/>
        </w:rPr>
        <w:t>र</w:t>
      </w:r>
      <w:r w:rsidR="00F4582F" w:rsidRPr="008B1698">
        <w:rPr>
          <w:rFonts w:cs="Uttara"/>
          <w:noProof/>
          <w:sz w:val="34"/>
          <w:szCs w:val="34"/>
          <w:cs/>
          <w:lang w:bidi="sa-IN"/>
        </w:rPr>
        <w:t></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F4582F" w:rsidRPr="008B1698">
        <w:rPr>
          <w:rFonts w:cs="Uttara"/>
          <w:noProof/>
          <w:sz w:val="34"/>
          <w:szCs w:val="34"/>
          <w:cs/>
          <w:lang w:bidi="sa-IN"/>
        </w:rPr>
        <w:t></w:t>
      </w:r>
      <w:r w:rsidR="00692E9B" w:rsidRPr="008B1698">
        <w:rPr>
          <w:rFonts w:cs="Uttara"/>
          <w:noProof/>
          <w:sz w:val="34"/>
          <w:szCs w:val="34"/>
          <w:cs/>
        </w:rPr>
        <w:t>र</w:t>
      </w:r>
      <w:r w:rsidR="00692E9B" w:rsidRPr="008B1698">
        <w:rPr>
          <w:rFonts w:cs="Uttara"/>
          <w:noProof/>
          <w:sz w:val="34"/>
          <w:szCs w:val="34"/>
        </w:rPr>
        <w:t xml:space="preserve"> </w:t>
      </w:r>
      <w:r w:rsidR="00692E9B" w:rsidRPr="008B1698">
        <w:rPr>
          <w:rFonts w:cs="Uttara"/>
          <w:noProof/>
          <w:sz w:val="34"/>
          <w:szCs w:val="34"/>
          <w:cs/>
        </w:rPr>
        <w:t>सत्रा</w:t>
      </w:r>
      <w:r w:rsidR="00F4582F" w:rsidRPr="008B1698">
        <w:rPr>
          <w:rFonts w:cs="Uttara"/>
          <w:noProof/>
          <w:sz w:val="34"/>
          <w:szCs w:val="34"/>
          <w:cs/>
          <w:lang w:bidi="sa-IN"/>
        </w:rPr>
        <w:t></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cs/>
        </w:rPr>
        <w:t>हं</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रे</w:t>
      </w:r>
      <w:r w:rsidR="00F4582F" w:rsidRPr="008B1698">
        <w:rPr>
          <w:rFonts w:cs="Uttara"/>
          <w:noProof/>
          <w:sz w:val="34"/>
          <w:szCs w:val="34"/>
          <w:cs/>
          <w:lang w:bidi="sa-IN"/>
        </w:rPr>
        <w:t></w:t>
      </w:r>
      <w:r w:rsidR="00692E9B" w:rsidRPr="008B1698">
        <w:rPr>
          <w:rFonts w:cs="Uttara"/>
          <w:noProof/>
          <w:sz w:val="34"/>
          <w:szCs w:val="34"/>
          <w:cs/>
        </w:rPr>
        <w:t>ण्यम्</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श्वा</w:t>
      </w:r>
      <w:r w:rsidR="00F4582F"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पृ</w:t>
      </w:r>
      <w:r w:rsidR="00F4582F" w:rsidRPr="008B1698">
        <w:rPr>
          <w:rFonts w:cs="Uttara"/>
          <w:noProof/>
          <w:sz w:val="34"/>
          <w:szCs w:val="34"/>
          <w:cs/>
          <w:lang w:bidi="sa-IN"/>
        </w:rPr>
        <w:t></w:t>
      </w:r>
      <w:r w:rsidR="00692E9B" w:rsidRPr="008B1698">
        <w:rPr>
          <w:rFonts w:cs="Uttara"/>
          <w:noProof/>
          <w:sz w:val="34"/>
          <w:szCs w:val="34"/>
          <w:cs/>
        </w:rPr>
        <w:t>त्सु</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cs/>
        </w:rPr>
        <w:t>ष्ट</w:t>
      </w:r>
      <w:r w:rsidR="00F4582F" w:rsidRPr="008B1698">
        <w:rPr>
          <w:rFonts w:cs="Uttara"/>
          <w:noProof/>
          <w:sz w:val="34"/>
          <w:szCs w:val="34"/>
          <w:cs/>
          <w:lang w:bidi="sa-IN"/>
        </w:rPr>
        <w:t></w:t>
      </w:r>
      <w:r w:rsidR="00692E9B" w:rsidRPr="008B1698">
        <w:rPr>
          <w:rFonts w:cs="Uttara"/>
          <w:noProof/>
          <w:sz w:val="34"/>
          <w:szCs w:val="34"/>
          <w:cs/>
        </w:rPr>
        <w:t>र</w:t>
      </w:r>
      <w:r w:rsidR="00F4582F"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५२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आ</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ग्ने</w:t>
      </w:r>
      <w:r w:rsidR="00692E9B" w:rsidRPr="008B1698">
        <w:rPr>
          <w:rFonts w:cs="Uttara"/>
          <w:noProof/>
          <w:sz w:val="34"/>
          <w:szCs w:val="34"/>
        </w:rPr>
        <w:t xml:space="preserve"> </w:t>
      </w:r>
      <w:r w:rsidR="00692E9B" w:rsidRPr="008B1698">
        <w:rPr>
          <w:rFonts w:cs="Uttara"/>
          <w:noProof/>
          <w:sz w:val="34"/>
          <w:szCs w:val="34"/>
          <w:cs/>
        </w:rPr>
        <w:t>सुचे</w:t>
      </w:r>
      <w:r w:rsidR="00F4582F" w:rsidRPr="008B1698">
        <w:rPr>
          <w:rFonts w:cs="Uttara"/>
          <w:noProof/>
          <w:sz w:val="34"/>
          <w:szCs w:val="34"/>
          <w:cs/>
          <w:lang w:bidi="sa-IN"/>
        </w:rPr>
        <w:t></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F4582F" w:rsidRPr="008B1698">
        <w:rPr>
          <w:rFonts w:cs="Uttara"/>
          <w:noProof/>
          <w:sz w:val="34"/>
          <w:szCs w:val="34"/>
          <w:cs/>
          <w:lang w:bidi="sa-IN"/>
        </w:rPr>
        <w:t></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श्वा</w:t>
      </w:r>
      <w:r w:rsidR="00F4582F" w:rsidRPr="008B1698">
        <w:rPr>
          <w:rFonts w:cs="Uttara"/>
          <w:noProof/>
          <w:sz w:val="34"/>
          <w:szCs w:val="34"/>
          <w:cs/>
          <w:lang w:bidi="sa-IN"/>
        </w:rPr>
        <w:t></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cs/>
        </w:rPr>
        <w:t>पोषसम्</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र्डीकं</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F4582F" w:rsidRPr="008B1698">
        <w:rPr>
          <w:rFonts w:cs="Uttara"/>
          <w:noProof/>
          <w:sz w:val="34"/>
          <w:szCs w:val="34"/>
          <w:cs/>
          <w:lang w:bidi="sa-IN"/>
        </w:rPr>
        <w:t></w:t>
      </w:r>
      <w:r w:rsidR="00692E9B" w:rsidRPr="008B1698">
        <w:rPr>
          <w:rFonts w:cs="Uttara"/>
          <w:noProof/>
          <w:sz w:val="34"/>
          <w:szCs w:val="34"/>
          <w:cs/>
        </w:rPr>
        <w:t>हि</w:t>
      </w:r>
      <w:r w:rsidR="00692E9B" w:rsidRPr="008B1698">
        <w:rPr>
          <w:rFonts w:cs="Uttara"/>
          <w:noProof/>
          <w:sz w:val="34"/>
          <w:szCs w:val="34"/>
        </w:rPr>
        <w:t xml:space="preserve"> </w:t>
      </w:r>
      <w:r w:rsidR="00692E9B" w:rsidRPr="008B1698">
        <w:rPr>
          <w:rFonts w:cs="Uttara"/>
          <w:noProof/>
          <w:sz w:val="34"/>
          <w:szCs w:val="34"/>
          <w:cs/>
        </w:rPr>
        <w:t>जी</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से</w:t>
      </w:r>
      <w:r w:rsidR="00F4582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२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F4582F"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F4582F" w:rsidRPr="008B1698">
        <w:rPr>
          <w:rFonts w:cs="Uttara"/>
          <w:noProof/>
          <w:sz w:val="34"/>
          <w:szCs w:val="34"/>
          <w:cs/>
          <w:lang w:bidi="sa-IN"/>
        </w:rPr>
        <w:t></w:t>
      </w:r>
      <w:r w:rsidR="00692E9B" w:rsidRPr="008B1698">
        <w:rPr>
          <w:rFonts w:cs="Uttara"/>
          <w:noProof/>
          <w:sz w:val="34"/>
          <w:szCs w:val="34"/>
          <w:cs/>
        </w:rPr>
        <w:t>न्वन्तु</w:t>
      </w:r>
      <w:r w:rsidR="00692E9B" w:rsidRPr="008B1698">
        <w:rPr>
          <w:rFonts w:cs="Uttara"/>
          <w:noProof/>
          <w:sz w:val="34"/>
          <w:szCs w:val="34"/>
        </w:rPr>
        <w:t xml:space="preserve"> </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F4582F" w:rsidRPr="008B1698">
        <w:rPr>
          <w:rFonts w:cs="Uttara"/>
          <w:noProof/>
          <w:sz w:val="34"/>
          <w:szCs w:val="34"/>
          <w:cs/>
          <w:lang w:bidi="sa-IN"/>
        </w:rPr>
        <w:t></w:t>
      </w:r>
      <w:r w:rsidR="00F4582F"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cs/>
        </w:rPr>
        <w:t>प्ति</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शु</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जि</w:t>
      </w:r>
      <w:r w:rsidR="00F4582F" w:rsidRPr="008B1698">
        <w:rPr>
          <w:rFonts w:cs="Uttara"/>
          <w:noProof/>
          <w:sz w:val="34"/>
          <w:szCs w:val="34"/>
          <w:cs/>
          <w:lang w:bidi="sa-IN"/>
        </w:rPr>
        <w:t></w:t>
      </w:r>
      <w:r w:rsidR="00692E9B" w:rsidRPr="008B1698">
        <w:rPr>
          <w:rFonts w:cs="Uttara"/>
          <w:noProof/>
          <w:sz w:val="34"/>
          <w:szCs w:val="34"/>
          <w:cs/>
        </w:rPr>
        <w:t>षु</w:t>
      </w:r>
      <w:r w:rsidR="00F4582F"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ष्म</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F4582F" w:rsidRPr="008B1698">
        <w:rPr>
          <w:rFonts w:cs="Uttara"/>
          <w:noProof/>
          <w:sz w:val="34"/>
          <w:szCs w:val="34"/>
          <w:cs/>
          <w:lang w:bidi="sa-IN"/>
        </w:rPr>
        <w:t></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cs/>
        </w:rPr>
        <w:t>धनम्</w:t>
      </w:r>
      <w:r w:rsidR="0046705B" w:rsidRPr="008B1698">
        <w:rPr>
          <w:rFonts w:cs="Uttara"/>
          <w:noProof/>
          <w:sz w:val="34"/>
          <w:szCs w:val="34"/>
          <w:cs/>
        </w:rPr>
        <w:t>॥</w:t>
      </w:r>
      <w:r w:rsidR="00692E9B" w:rsidRPr="008B1698">
        <w:rPr>
          <w:rFonts w:cs="Uttara"/>
          <w:noProof/>
          <w:sz w:val="34"/>
          <w:szCs w:val="34"/>
          <w:cs/>
        </w:rPr>
        <w:t>१५२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F4582F" w:rsidRPr="008B1698">
        <w:rPr>
          <w:rFonts w:cs="Uttara"/>
          <w:noProof/>
          <w:sz w:val="34"/>
          <w:szCs w:val="34"/>
          <w:cs/>
          <w:lang w:bidi="sa-IN"/>
        </w:rPr>
        <w:t></w:t>
      </w:r>
      <w:r w:rsidR="00692E9B" w:rsidRPr="008B1698">
        <w:rPr>
          <w:rFonts w:cs="Uttara"/>
          <w:noProof/>
          <w:sz w:val="34"/>
          <w:szCs w:val="34"/>
          <w:cs/>
        </w:rPr>
        <w:t>क</w:t>
      </w:r>
      <w:r w:rsidR="00F4582F" w:rsidRPr="008B1698">
        <w:rPr>
          <w:rFonts w:cs="Uttara"/>
          <w:noProof/>
          <w:sz w:val="34"/>
          <w:szCs w:val="34"/>
          <w:cs/>
          <w:lang w:bidi="sa-IN"/>
        </w:rPr>
        <w:t></w:t>
      </w:r>
      <w:r w:rsidR="00692E9B" w:rsidRPr="008B1698">
        <w:rPr>
          <w:rFonts w:cs="Uttara"/>
          <w:noProof/>
          <w:sz w:val="34"/>
          <w:szCs w:val="34"/>
          <w:cs/>
        </w:rPr>
        <w:t>रा</w:t>
      </w:r>
      <w:r w:rsidR="00F4582F" w:rsidRPr="008B1698">
        <w:rPr>
          <w:rFonts w:cs="Uttara"/>
          <w:noProof/>
          <w:sz w:val="34"/>
          <w:szCs w:val="34"/>
          <w:cs/>
          <w:lang w:bidi="sa-IN"/>
        </w:rPr>
        <w:t></w:t>
      </w:r>
      <w:r w:rsidR="00692E9B" w:rsidRPr="008B1698">
        <w:rPr>
          <w:rFonts w:cs="Uttara"/>
          <w:noProof/>
          <w:sz w:val="34"/>
          <w:szCs w:val="34"/>
          <w:cs/>
        </w:rPr>
        <w:t>महै</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cs/>
        </w:rPr>
        <w:t>याग्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त्या</w:t>
      </w:r>
      <w:r w:rsidR="00F4582F"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न्व</w:t>
      </w:r>
      <w:r w:rsidR="00692E9B" w:rsidRPr="008B1698">
        <w:rPr>
          <w:rFonts w:cs="Uttara"/>
          <w:noProof/>
          <w:sz w:val="34"/>
          <w:szCs w:val="34"/>
        </w:rPr>
        <w:t xml:space="preserve"> </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घ</w:t>
      </w:r>
      <w:r w:rsidR="00F4582F" w:rsidRPr="008B1698">
        <w:rPr>
          <w:rFonts w:cs="Uttara"/>
          <w:noProof/>
          <w:sz w:val="34"/>
          <w:szCs w:val="34"/>
          <w:cs/>
          <w:lang w:bidi="sa-IN"/>
        </w:rPr>
        <w:t></w:t>
      </w:r>
      <w:r w:rsidR="00692E9B" w:rsidRPr="008B1698">
        <w:rPr>
          <w:rFonts w:cs="Uttara"/>
          <w:noProof/>
          <w:sz w:val="34"/>
          <w:szCs w:val="34"/>
          <w:cs/>
        </w:rPr>
        <w:t>त्त</w:t>
      </w:r>
      <w:r w:rsidR="00F4582F" w:rsidRPr="008B1698">
        <w:rPr>
          <w:rFonts w:cs="Uttara"/>
          <w:noProof/>
          <w:sz w:val="34"/>
          <w:szCs w:val="34"/>
          <w:cs/>
          <w:lang w:bidi="sa-IN"/>
        </w:rPr>
        <w:t></w:t>
      </w:r>
      <w:r w:rsidR="00692E9B" w:rsidRPr="008B1698">
        <w:rPr>
          <w:rFonts w:cs="Uttara"/>
          <w:noProof/>
          <w:sz w:val="34"/>
          <w:szCs w:val="34"/>
          <w:cs/>
        </w:rPr>
        <w:t>ये</w:t>
      </w:r>
      <w:r w:rsidR="0046705B" w:rsidRPr="008B1698">
        <w:rPr>
          <w:rFonts w:cs="Uttara"/>
          <w:noProof/>
          <w:sz w:val="34"/>
          <w:szCs w:val="34"/>
          <w:cs/>
        </w:rPr>
        <w:t>॥</w:t>
      </w:r>
      <w:r w:rsidR="00692E9B" w:rsidRPr="008B1698">
        <w:rPr>
          <w:rFonts w:cs="Uttara"/>
          <w:noProof/>
          <w:sz w:val="34"/>
          <w:szCs w:val="34"/>
          <w:cs/>
        </w:rPr>
        <w:t>१५२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आ</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थू</w:t>
      </w:r>
      <w:r w:rsidR="00F4582F" w:rsidRPr="008B1698">
        <w:rPr>
          <w:rFonts w:cs="Uttara"/>
          <w:noProof/>
          <w:sz w:val="34"/>
          <w:szCs w:val="34"/>
          <w:cs/>
          <w:lang w:bidi="sa-IN"/>
        </w:rPr>
        <w:t></w:t>
      </w:r>
      <w:r w:rsidR="00F4582F" w:rsidRPr="008B1698">
        <w:rPr>
          <w:rFonts w:cs="Uttara"/>
          <w:noProof/>
          <w:sz w:val="34"/>
          <w:szCs w:val="34"/>
          <w:cs/>
        </w:rPr>
        <w:t>र</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F4582F" w:rsidRPr="008B1698">
        <w:rPr>
          <w:rFonts w:cs="Uttara"/>
          <w:noProof/>
          <w:sz w:val="34"/>
          <w:szCs w:val="34"/>
          <w:cs/>
          <w:lang w:bidi="sa-IN"/>
        </w:rPr>
        <w:t></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F4582F" w:rsidRPr="008B1698">
        <w:rPr>
          <w:rFonts w:cs="Uttara"/>
          <w:noProof/>
          <w:sz w:val="34"/>
          <w:szCs w:val="34"/>
          <w:cs/>
          <w:lang w:bidi="sa-IN"/>
        </w:rPr>
        <w:t></w:t>
      </w:r>
      <w:r w:rsidR="00692E9B" w:rsidRPr="008B1698">
        <w:rPr>
          <w:rFonts w:cs="Uttara"/>
          <w:noProof/>
          <w:sz w:val="34"/>
          <w:szCs w:val="34"/>
          <w:cs/>
        </w:rPr>
        <w:t>र</w:t>
      </w:r>
      <w:r w:rsidR="00692E9B" w:rsidRPr="008B1698">
        <w:rPr>
          <w:rFonts w:cs="Uttara"/>
          <w:noProof/>
          <w:sz w:val="34"/>
          <w:szCs w:val="34"/>
        </w:rPr>
        <w:t xml:space="preserve"> </w:t>
      </w:r>
      <w:r w:rsidR="00692E9B" w:rsidRPr="008B1698">
        <w:rPr>
          <w:rFonts w:cs="Uttara"/>
          <w:noProof/>
          <w:sz w:val="34"/>
          <w:szCs w:val="34"/>
          <w:cs/>
        </w:rPr>
        <w:t>पृ</w:t>
      </w:r>
      <w:r w:rsidR="00F4582F" w:rsidRPr="008B1698">
        <w:rPr>
          <w:rFonts w:cs="Uttara"/>
          <w:noProof/>
          <w:sz w:val="34"/>
          <w:szCs w:val="34"/>
          <w:cs/>
          <w:lang w:bidi="sa-IN"/>
        </w:rPr>
        <w:t></w:t>
      </w:r>
      <w:r w:rsidR="00692E9B" w:rsidRPr="008B1698">
        <w:rPr>
          <w:rFonts w:cs="Uttara"/>
          <w:noProof/>
          <w:sz w:val="34"/>
          <w:szCs w:val="34"/>
          <w:cs/>
        </w:rPr>
        <w:t>थुं</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म</w:t>
      </w:r>
      <w:r w:rsidR="00F4582F" w:rsidRPr="008B1698">
        <w:rPr>
          <w:rFonts w:cs="Uttara"/>
          <w:noProof/>
          <w:sz w:val="34"/>
          <w:szCs w:val="34"/>
          <w:cs/>
          <w:lang w:bidi="sa-IN"/>
        </w:rPr>
        <w:t></w:t>
      </w:r>
      <w:r w:rsidR="00692E9B" w:rsidRPr="008B1698">
        <w:rPr>
          <w:rFonts w:cs="Uttara"/>
          <w:noProof/>
          <w:sz w:val="34"/>
          <w:szCs w:val="34"/>
          <w:cs/>
        </w:rPr>
        <w:t>न्तम</w:t>
      </w:r>
      <w:r w:rsidR="00F4582F" w:rsidRPr="008B1698">
        <w:rPr>
          <w:rFonts w:cs="Uttara"/>
          <w:noProof/>
          <w:sz w:val="34"/>
          <w:szCs w:val="34"/>
          <w:cs/>
          <w:lang w:bidi="sa-IN"/>
        </w:rPr>
        <w:t></w:t>
      </w:r>
      <w:r w:rsidR="00692E9B" w:rsidRPr="008B1698">
        <w:rPr>
          <w:rFonts w:cs="Uttara"/>
          <w:noProof/>
          <w:sz w:val="34"/>
          <w:szCs w:val="34"/>
          <w:cs/>
        </w:rPr>
        <w:t>श्वि</w:t>
      </w:r>
      <w:r w:rsidR="00F4582F" w:rsidRPr="008B1698">
        <w:rPr>
          <w:rFonts w:cs="Uttara"/>
          <w:noProof/>
          <w:sz w:val="34"/>
          <w:szCs w:val="34"/>
          <w:cs/>
          <w:lang w:bidi="sa-IN"/>
        </w:rPr>
        <w:t></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ङ्धि</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खं</w:t>
      </w:r>
      <w:r w:rsidR="00692E9B" w:rsidRPr="008B1698">
        <w:rPr>
          <w:rFonts w:cs="Uttara"/>
          <w:noProof/>
          <w:sz w:val="34"/>
          <w:szCs w:val="34"/>
        </w:rPr>
        <w:t xml:space="preserve"> </w:t>
      </w:r>
      <w:r w:rsidR="00F4582F" w:rsidRPr="008B1698">
        <w:rPr>
          <w:rFonts w:cs="Uttara"/>
          <w:noProof/>
          <w:sz w:val="34"/>
          <w:szCs w:val="34"/>
          <w:cs/>
        </w:rPr>
        <w:t>व</w:t>
      </w:r>
      <w:r w:rsidR="00F4582F" w:rsidRPr="008B1698">
        <w:rPr>
          <w:rFonts w:cs="Uttara"/>
          <w:noProof/>
          <w:sz w:val="34"/>
          <w:szCs w:val="34"/>
          <w:cs/>
          <w:lang w:bidi="sa-IN"/>
        </w:rPr>
        <w:t></w:t>
      </w:r>
      <w:r w:rsidR="00F4582F" w:rsidRPr="008B1698">
        <w:rPr>
          <w:rFonts w:cs="Uttara"/>
          <w:noProof/>
          <w:sz w:val="34"/>
          <w:szCs w:val="34"/>
          <w:cs/>
        </w:rPr>
        <w:t>र्त</w:t>
      </w:r>
      <w:r w:rsidR="00F4582F" w:rsidRPr="008B1698">
        <w:rPr>
          <w:rFonts w:cs="Uttara"/>
          <w:noProof/>
          <w:sz w:val="34"/>
          <w:szCs w:val="34"/>
          <w:cs/>
          <w:lang w:bidi="sa-IN"/>
        </w:rPr>
        <w:t></w:t>
      </w:r>
      <w:r w:rsidR="00F4582F" w:rsidRPr="008B1698">
        <w:rPr>
          <w:rFonts w:cs="Uttara"/>
          <w:noProof/>
          <w:sz w:val="34"/>
          <w:szCs w:val="34"/>
          <w:cs/>
        </w:rPr>
        <w:t>या</w:t>
      </w:r>
      <w:r w:rsidR="00F4582F" w:rsidRPr="008B1698">
        <w:rPr>
          <w:rFonts w:cs="Uttara"/>
          <w:noProof/>
          <w:sz w:val="34"/>
          <w:szCs w:val="34"/>
          <w:cs/>
          <w:lang w:bidi="sa-IN"/>
        </w:rPr>
        <w:t></w:t>
      </w:r>
      <w:r w:rsidR="00F4582F" w:rsidRPr="008B1698">
        <w:rPr>
          <w:rFonts w:cs="Uttara"/>
          <w:noProof/>
          <w:sz w:val="34"/>
          <w:szCs w:val="34"/>
          <w:cs/>
        </w:rPr>
        <w:t xml:space="preserve"> </w:t>
      </w:r>
      <w:r w:rsidR="00692E9B" w:rsidRPr="008B1698">
        <w:rPr>
          <w:rFonts w:cs="Uttara"/>
          <w:noProof/>
          <w:sz w:val="34"/>
          <w:szCs w:val="34"/>
          <w:cs/>
        </w:rPr>
        <w:t>प</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५२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cs/>
        </w:rPr>
        <w:t>क्ष</w:t>
      </w:r>
      <w:r w:rsidR="00F4582F" w:rsidRPr="008B1698">
        <w:rPr>
          <w:rFonts w:cs="Uttara"/>
          <w:noProof/>
          <w:sz w:val="34"/>
          <w:szCs w:val="34"/>
          <w:cs/>
          <w:lang w:bidi="sa-IN"/>
        </w:rPr>
        <w:t></w:t>
      </w:r>
      <w:r w:rsidR="00692E9B" w:rsidRPr="008B1698">
        <w:rPr>
          <w:rFonts w:cs="Uttara"/>
          <w:noProof/>
          <w:sz w:val="34"/>
          <w:szCs w:val="34"/>
          <w:cs/>
        </w:rPr>
        <w:t>त्रम</w:t>
      </w:r>
      <w:r w:rsidR="00F4582F" w:rsidRPr="008B1698">
        <w:rPr>
          <w:rFonts w:cs="Uttara"/>
          <w:noProof/>
          <w:sz w:val="34"/>
          <w:szCs w:val="34"/>
          <w:cs/>
          <w:lang w:bidi="sa-IN"/>
        </w:rPr>
        <w:t></w:t>
      </w:r>
      <w:r w:rsidR="00692E9B" w:rsidRPr="008B1698">
        <w:rPr>
          <w:rFonts w:cs="Uttara"/>
          <w:noProof/>
          <w:sz w:val="34"/>
          <w:szCs w:val="34"/>
          <w:cs/>
        </w:rPr>
        <w:t>ज</w:t>
      </w:r>
      <w:r w:rsidR="00F4582F" w:rsidRPr="008B1698">
        <w:rPr>
          <w:rFonts w:cs="Uttara"/>
          <w:noProof/>
          <w:sz w:val="34"/>
          <w:szCs w:val="34"/>
          <w:cs/>
          <w:lang w:bidi="sa-IN"/>
        </w:rPr>
        <w:t></w:t>
      </w:r>
      <w:r w:rsidR="00692E9B" w:rsidRPr="008B1698">
        <w:rPr>
          <w:rFonts w:cs="Uttara"/>
          <w:noProof/>
          <w:sz w:val="34"/>
          <w:szCs w:val="34"/>
          <w:cs/>
        </w:rPr>
        <w:t>र</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rPr>
        <w:t xml:space="preserve"> </w:t>
      </w:r>
      <w:r w:rsidR="00F4582F" w:rsidRPr="008B1698">
        <w:rPr>
          <w:rFonts w:cs="Uttara"/>
          <w:noProof/>
          <w:sz w:val="34"/>
          <w:szCs w:val="34"/>
          <w:cs/>
        </w:rPr>
        <w:t>सूर्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हयो</w:t>
      </w:r>
      <w:r w:rsidR="00692E9B" w:rsidRPr="008B1698">
        <w:rPr>
          <w:rFonts w:cs="Uttara"/>
          <w:noProof/>
          <w:sz w:val="34"/>
          <w:szCs w:val="34"/>
        </w:rPr>
        <w:t xml:space="preserve"> </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cs/>
        </w:rPr>
        <w:t>ध</w:t>
      </w:r>
      <w:r w:rsidR="00F4582F" w:rsidRPr="008B1698">
        <w:rPr>
          <w:rFonts w:cs="Uttara"/>
          <w:noProof/>
          <w:sz w:val="34"/>
          <w:szCs w:val="34"/>
          <w:cs/>
          <w:lang w:bidi="sa-IN"/>
        </w:rPr>
        <w:t></w:t>
      </w:r>
      <w:r w:rsidR="00692E9B" w:rsidRPr="008B1698">
        <w:rPr>
          <w:rFonts w:cs="Uttara"/>
          <w:noProof/>
          <w:sz w:val="34"/>
          <w:szCs w:val="34"/>
          <w:cs/>
        </w:rPr>
        <w:t>ज्ज्यो</w:t>
      </w:r>
      <w:r w:rsidR="00F4582F" w:rsidRPr="008B1698">
        <w:rPr>
          <w:rFonts w:cs="Uttara"/>
          <w:noProof/>
          <w:sz w:val="34"/>
          <w:szCs w:val="34"/>
          <w:cs/>
          <w:lang w:bidi="sa-IN"/>
        </w:rPr>
        <w:t></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र्ज</w:t>
      </w:r>
      <w:r w:rsidR="00F4582F" w:rsidRPr="008B1698">
        <w:rPr>
          <w:rFonts w:cs="Uttara"/>
          <w:noProof/>
          <w:sz w:val="34"/>
          <w:szCs w:val="34"/>
          <w:cs/>
          <w:lang w:bidi="sa-IN"/>
        </w:rPr>
        <w:t></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cs/>
        </w:rPr>
        <w:t>भ्यः</w:t>
      </w:r>
      <w:r w:rsidR="0046705B" w:rsidRPr="008B1698">
        <w:rPr>
          <w:rFonts w:cs="Uttara"/>
          <w:noProof/>
          <w:sz w:val="34"/>
          <w:szCs w:val="34"/>
          <w:cs/>
        </w:rPr>
        <w:t>॥</w:t>
      </w:r>
      <w:r w:rsidR="00692E9B" w:rsidRPr="008B1698">
        <w:rPr>
          <w:rFonts w:cs="Uttara"/>
          <w:noProof/>
          <w:sz w:val="34"/>
          <w:szCs w:val="34"/>
          <w:cs/>
        </w:rPr>
        <w:t>१५३०</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F4582F" w:rsidRPr="008B1698">
        <w:rPr>
          <w:rFonts w:cs="Uttara"/>
          <w:noProof/>
          <w:sz w:val="34"/>
          <w:szCs w:val="34"/>
          <w:cs/>
          <w:lang w:bidi="sa-IN"/>
        </w:rPr>
        <w:t></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र्वि</w:t>
      </w:r>
      <w:r w:rsidR="00F4582F" w:rsidRPr="008B1698">
        <w:rPr>
          <w:rFonts w:cs="Uttara"/>
          <w:noProof/>
          <w:sz w:val="34"/>
          <w:szCs w:val="34"/>
          <w:cs/>
          <w:lang w:bidi="sa-IN"/>
        </w:rPr>
        <w:t></w:t>
      </w:r>
      <w:r w:rsidR="00692E9B" w:rsidRPr="008B1698">
        <w:rPr>
          <w:rFonts w:cs="Uttara"/>
          <w:noProof/>
          <w:sz w:val="34"/>
          <w:szCs w:val="34"/>
          <w:cs/>
        </w:rPr>
        <w:t>शा</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F4582F" w:rsidRPr="008B1698">
        <w:rPr>
          <w:rFonts w:cs="Uttara"/>
          <w:noProof/>
          <w:sz w:val="34"/>
          <w:szCs w:val="34"/>
          <w:cs/>
          <w:lang w:bidi="sa-IN"/>
        </w:rPr>
        <w:t></w:t>
      </w:r>
      <w:r w:rsidR="00F4582F" w:rsidRPr="008B1698">
        <w:rPr>
          <w:rFonts w:cs="Uttara"/>
          <w:noProof/>
          <w:sz w:val="34"/>
          <w:szCs w:val="34"/>
          <w:cs/>
        </w:rPr>
        <w:t>ष्ठ</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रे</w:t>
      </w:r>
      <w:r w:rsidR="00F4582F" w:rsidRPr="008B1698">
        <w:rPr>
          <w:rFonts w:cs="Uttara"/>
          <w:noProof/>
          <w:sz w:val="34"/>
          <w:szCs w:val="34"/>
          <w:cs/>
          <w:lang w:bidi="sa-IN"/>
        </w:rPr>
        <w:t></w:t>
      </w:r>
      <w:r w:rsidR="00692E9B" w:rsidRPr="008B1698">
        <w:rPr>
          <w:rFonts w:cs="Uttara"/>
          <w:noProof/>
          <w:sz w:val="34"/>
          <w:szCs w:val="34"/>
          <w:cs/>
        </w:rPr>
        <w:t>ष्ठ</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पस्थ</w:t>
      </w:r>
      <w:r w:rsidR="00F4582F" w:rsidRPr="008B1698">
        <w:rPr>
          <w:rFonts w:cs="Uttara"/>
          <w:noProof/>
          <w:sz w:val="34"/>
          <w:szCs w:val="34"/>
          <w:cs/>
          <w:lang w:bidi="sa-IN"/>
        </w:rPr>
        <w:t></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बो</w:t>
      </w:r>
      <w:r w:rsidR="00F4582F" w:rsidRPr="008B1698">
        <w:rPr>
          <w:rFonts w:cs="Uttara"/>
          <w:noProof/>
          <w:sz w:val="34"/>
          <w:szCs w:val="34"/>
          <w:cs/>
          <w:lang w:bidi="sa-IN"/>
        </w:rPr>
        <w:t></w:t>
      </w:r>
      <w:r w:rsidR="00692E9B" w:rsidRPr="008B1698">
        <w:rPr>
          <w:rFonts w:cs="Uttara"/>
          <w:noProof/>
          <w:sz w:val="34"/>
          <w:szCs w:val="34"/>
          <w:cs/>
        </w:rPr>
        <w:t>धा</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तो</w:t>
      </w:r>
      <w:r w:rsidR="00F4582F" w:rsidRPr="008B1698">
        <w:rPr>
          <w:rFonts w:cs="Uttara"/>
          <w:noProof/>
          <w:sz w:val="34"/>
          <w:szCs w:val="34"/>
          <w:cs/>
          <w:lang w:bidi="sa-IN"/>
        </w:rPr>
        <w:t></w:t>
      </w:r>
      <w:r w:rsidR="00692E9B" w:rsidRPr="008B1698">
        <w:rPr>
          <w:rFonts w:cs="Uttara"/>
          <w:noProof/>
          <w:sz w:val="34"/>
          <w:szCs w:val="34"/>
          <w:cs/>
        </w:rPr>
        <w:t>त्रे</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cs/>
        </w:rPr>
        <w:t>ध</w:t>
      </w:r>
      <w:r w:rsidR="00F4582F"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५३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cs/>
        </w:rPr>
        <w:t>र्मू</w:t>
      </w:r>
      <w:r w:rsidR="00F4582F" w:rsidRPr="008B1698">
        <w:rPr>
          <w:rFonts w:cs="Uttara"/>
          <w:noProof/>
          <w:sz w:val="34"/>
          <w:szCs w:val="34"/>
          <w:cs/>
          <w:lang w:bidi="sa-IN"/>
        </w:rPr>
        <w:t></w:t>
      </w:r>
      <w:r w:rsidR="00692E9B" w:rsidRPr="008B1698">
        <w:rPr>
          <w:rFonts w:cs="Uttara"/>
          <w:noProof/>
          <w:sz w:val="34"/>
          <w:szCs w:val="34"/>
          <w:cs/>
        </w:rPr>
        <w:t>र्धा</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F4582F" w:rsidRPr="008B1698">
        <w:rPr>
          <w:rFonts w:cs="Uttara"/>
          <w:noProof/>
          <w:sz w:val="34"/>
          <w:szCs w:val="34"/>
          <w:cs/>
          <w:lang w:bidi="sa-IN"/>
        </w:rPr>
        <w:t></w:t>
      </w:r>
      <w:r w:rsidR="00F4582F"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F4582F" w:rsidRPr="008B1698">
        <w:rPr>
          <w:rFonts w:cs="Uttara"/>
          <w:noProof/>
          <w:sz w:val="34"/>
          <w:szCs w:val="34"/>
          <w:cs/>
          <w:lang w:bidi="sa-IN"/>
        </w:rPr>
        <w:t></w:t>
      </w:r>
      <w:r w:rsidR="00346EBD" w:rsidRPr="008B1698">
        <w:rPr>
          <w:rFonts w:cs="Uttara"/>
          <w:noProof/>
          <w:sz w:val="34"/>
          <w:szCs w:val="34"/>
          <w:cs/>
        </w:rPr>
        <w:t>कु</w:t>
      </w:r>
      <w:r w:rsidR="00F4582F" w:rsidRPr="008B1698">
        <w:rPr>
          <w:rFonts w:cs="Uttara"/>
          <w:noProof/>
          <w:sz w:val="34"/>
          <w:szCs w:val="34"/>
          <w:cs/>
          <w:lang w:bidi="sa-IN"/>
        </w:rPr>
        <w:t></w:t>
      </w:r>
      <w:r w:rsidR="00F4582F" w:rsidRPr="008B1698">
        <w:rPr>
          <w:rFonts w:cs="Uttara"/>
          <w:noProof/>
          <w:sz w:val="34"/>
          <w:szCs w:val="34"/>
          <w:cs/>
        </w:rPr>
        <w:t>त्पति</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थि</w:t>
      </w:r>
      <w:r w:rsidR="00F4582F" w:rsidRPr="008B1698">
        <w:rPr>
          <w:rFonts w:cs="Uttara"/>
          <w:noProof/>
          <w:sz w:val="34"/>
          <w:szCs w:val="34"/>
          <w:cs/>
          <w:lang w:bidi="sa-IN"/>
        </w:rPr>
        <w:t></w:t>
      </w:r>
      <w:r w:rsidR="00692E9B" w:rsidRPr="008B1698">
        <w:rPr>
          <w:rFonts w:cs="Uttara"/>
          <w:noProof/>
          <w:sz w:val="34"/>
          <w:szCs w:val="34"/>
          <w:cs/>
        </w:rPr>
        <w:t>व्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अ</w:t>
      </w:r>
      <w:r w:rsidR="00F4582F" w:rsidRPr="008B1698">
        <w:rPr>
          <w:rFonts w:cs="Uttara"/>
          <w:noProof/>
          <w:sz w:val="34"/>
          <w:szCs w:val="34"/>
          <w:cs/>
          <w:lang w:bidi="sa-IN"/>
        </w:rPr>
        <w:t></w:t>
      </w:r>
      <w:r w:rsidR="00F4582F" w:rsidRPr="008B1698">
        <w:rPr>
          <w:rFonts w:cs="Uttara"/>
          <w:noProof/>
          <w:sz w:val="34"/>
          <w:szCs w:val="34"/>
          <w:cs/>
        </w:rPr>
        <w:t>पा</w:t>
      </w:r>
      <w:r w:rsidR="00F4582F" w:rsidRPr="008B1698">
        <w:rPr>
          <w:rFonts w:cs="Uttara"/>
          <w:noProof/>
          <w:sz w:val="34"/>
          <w:szCs w:val="34"/>
          <w:cs/>
          <w:lang w:bidi="sa-IN"/>
        </w:rPr>
        <w:t></w:t>
      </w:r>
      <w:r w:rsidR="00692E9B" w:rsidRPr="008B1698">
        <w:rPr>
          <w:rFonts w:cs="Uttara"/>
          <w:noProof/>
          <w:sz w:val="34"/>
          <w:szCs w:val="34"/>
        </w:rPr>
        <w:t xml:space="preserve"> </w:t>
      </w:r>
      <w:r w:rsidR="00F4582F" w:rsidRPr="008B1698">
        <w:rPr>
          <w:rFonts w:cs="Uttara"/>
          <w:noProof/>
          <w:sz w:val="34"/>
          <w:szCs w:val="34"/>
          <w:cs/>
        </w:rPr>
        <w:t>रेता</w:t>
      </w:r>
      <w:r w:rsidR="00F4582F"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जिन्वति</w:t>
      </w:r>
      <w:r w:rsidR="0046705B" w:rsidRPr="008B1698">
        <w:rPr>
          <w:rFonts w:cs="Uttara"/>
          <w:noProof/>
          <w:sz w:val="34"/>
          <w:szCs w:val="34"/>
          <w:cs/>
        </w:rPr>
        <w:t>॥</w:t>
      </w:r>
      <w:r w:rsidR="00692E9B" w:rsidRPr="008B1698">
        <w:rPr>
          <w:rFonts w:cs="Uttara"/>
          <w:noProof/>
          <w:sz w:val="34"/>
          <w:szCs w:val="34"/>
          <w:cs/>
        </w:rPr>
        <w:t>१५३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ई</w:t>
      </w:r>
      <w:r w:rsidR="00F4582F" w:rsidRPr="008B1698">
        <w:rPr>
          <w:rFonts w:cs="Uttara"/>
          <w:noProof/>
          <w:sz w:val="34"/>
          <w:szCs w:val="34"/>
          <w:cs/>
          <w:lang w:bidi="sa-IN"/>
        </w:rPr>
        <w:t></w:t>
      </w:r>
      <w:r w:rsidR="00692E9B" w:rsidRPr="008B1698">
        <w:rPr>
          <w:rFonts w:cs="Uttara"/>
          <w:noProof/>
          <w:sz w:val="34"/>
          <w:szCs w:val="34"/>
          <w:cs/>
        </w:rPr>
        <w:t>शि</w:t>
      </w:r>
      <w:r w:rsidR="00F4582F" w:rsidRPr="008B1698">
        <w:rPr>
          <w:rFonts w:cs="Uttara"/>
          <w:noProof/>
          <w:sz w:val="34"/>
          <w:szCs w:val="34"/>
          <w:cs/>
          <w:lang w:bidi="sa-IN"/>
        </w:rPr>
        <w:t></w:t>
      </w:r>
      <w:r w:rsidR="00692E9B" w:rsidRPr="008B1698">
        <w:rPr>
          <w:rFonts w:cs="Uttara"/>
          <w:noProof/>
          <w:sz w:val="34"/>
          <w:szCs w:val="34"/>
          <w:cs/>
        </w:rPr>
        <w:t>षे</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र्य</w:t>
      </w:r>
      <w:r w:rsidR="00F4582F" w:rsidRPr="008B1698">
        <w:rPr>
          <w:rFonts w:cs="Uttara"/>
          <w:noProof/>
          <w:sz w:val="34"/>
          <w:szCs w:val="34"/>
          <w:cs/>
          <w:lang w:bidi="sa-IN"/>
        </w:rPr>
        <w:t></w:t>
      </w:r>
      <w:r w:rsidR="00692E9B" w:rsidRPr="008B1698">
        <w:rPr>
          <w:rFonts w:cs="Uttara"/>
          <w:noProof/>
          <w:sz w:val="34"/>
          <w:szCs w:val="34"/>
          <w:cs/>
        </w:rPr>
        <w:t>स्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cs/>
        </w:rPr>
        <w:t>त्र</w:t>
      </w:r>
      <w:r w:rsidR="00F4582F" w:rsidRPr="008B1698">
        <w:rPr>
          <w:rFonts w:cs="Uttara"/>
          <w:noProof/>
          <w:sz w:val="34"/>
          <w:szCs w:val="34"/>
          <w:cs/>
          <w:lang w:bidi="sa-IN"/>
        </w:rPr>
        <w:t></w:t>
      </w:r>
      <w:r w:rsidR="00692E9B" w:rsidRPr="008B1698">
        <w:rPr>
          <w:rFonts w:cs="Uttara"/>
          <w:noProof/>
          <w:sz w:val="34"/>
          <w:szCs w:val="34"/>
          <w:cs/>
        </w:rPr>
        <w:t>स्या</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rPr>
        <w:t xml:space="preserve"> </w:t>
      </w:r>
      <w:r w:rsidR="00F4582F" w:rsidRPr="008B1698">
        <w:rPr>
          <w:rFonts w:cs="Uttara"/>
          <w:noProof/>
          <w:sz w:val="34"/>
          <w:szCs w:val="34"/>
          <w:cs/>
        </w:rPr>
        <w:t>स्व</w:t>
      </w:r>
      <w:r w:rsidR="00F4582F" w:rsidRPr="008B1698">
        <w:rPr>
          <w:rFonts w:cs="Uttara"/>
          <w:noProof/>
          <w:sz w:val="34"/>
          <w:szCs w:val="34"/>
          <w:cs/>
          <w:lang w:bidi="sa-IN"/>
        </w:rPr>
        <w:t></w:t>
      </w:r>
      <w:r w:rsidR="00692E9B" w:rsidRPr="008B1698">
        <w:rPr>
          <w:rFonts w:cs="Uttara"/>
          <w:noProof/>
          <w:sz w:val="34"/>
          <w:szCs w:val="34"/>
          <w:cs/>
        </w:rPr>
        <w:t>पतिः</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स्तो</w:t>
      </w:r>
      <w:r w:rsidR="00F4582F" w:rsidRPr="008B1698">
        <w:rPr>
          <w:rFonts w:cs="Uttara"/>
          <w:noProof/>
          <w:sz w:val="34"/>
          <w:szCs w:val="34"/>
          <w:cs/>
          <w:lang w:bidi="sa-IN"/>
        </w:rPr>
        <w:t></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F4582F" w:rsidRPr="008B1698">
        <w:rPr>
          <w:rFonts w:cs="Uttara"/>
          <w:noProof/>
          <w:sz w:val="34"/>
          <w:szCs w:val="34"/>
          <w:cs/>
          <w:lang w:bidi="sa-IN"/>
        </w:rPr>
        <w:t></w:t>
      </w:r>
      <w:r w:rsidR="00692E9B" w:rsidRPr="008B1698">
        <w:rPr>
          <w:rFonts w:cs="Uttara"/>
          <w:noProof/>
          <w:sz w:val="34"/>
          <w:szCs w:val="34"/>
          <w:cs/>
        </w:rPr>
        <w:t>र्म</w:t>
      </w:r>
      <w:r w:rsidR="00F4582F" w:rsidRPr="008B1698">
        <w:rPr>
          <w:rFonts w:cs="Uttara"/>
          <w:noProof/>
          <w:sz w:val="34"/>
          <w:szCs w:val="34"/>
          <w:cs/>
          <w:lang w:bidi="sa-IN"/>
        </w:rPr>
        <w:t></w:t>
      </w:r>
      <w:r w:rsidR="00692E9B" w:rsidRPr="008B1698">
        <w:rPr>
          <w:rFonts w:cs="Uttara"/>
          <w:noProof/>
          <w:sz w:val="34"/>
          <w:szCs w:val="34"/>
          <w:cs/>
        </w:rPr>
        <w:t>णि</w:t>
      </w:r>
      <w:r w:rsidR="0046705B" w:rsidRPr="008B1698">
        <w:rPr>
          <w:rFonts w:cs="Uttara"/>
          <w:noProof/>
          <w:sz w:val="34"/>
          <w:szCs w:val="34"/>
          <w:cs/>
        </w:rPr>
        <w:t>॥</w:t>
      </w:r>
      <w:r w:rsidR="00692E9B" w:rsidRPr="008B1698">
        <w:rPr>
          <w:rFonts w:cs="Uttara"/>
          <w:noProof/>
          <w:sz w:val="34"/>
          <w:szCs w:val="34"/>
          <w:cs/>
        </w:rPr>
        <w:t>१५३३</w:t>
      </w:r>
    </w:p>
    <w:p w:rsidR="00F04658" w:rsidRPr="008B1698" w:rsidRDefault="007D61BD" w:rsidP="008B1698">
      <w:pPr>
        <w:pStyle w:val="NoSpacing"/>
        <w:rPr>
          <w:rFonts w:cs="Uttara"/>
          <w:noProof/>
          <w:sz w:val="34"/>
          <w:szCs w:val="34"/>
          <w:lang w:bidi="sa-IN"/>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उ</w:t>
      </w:r>
      <w:r w:rsidR="00F4582F" w:rsidRPr="008B1698">
        <w:rPr>
          <w:rFonts w:cs="Uttara"/>
          <w:noProof/>
          <w:sz w:val="34"/>
          <w:szCs w:val="34"/>
          <w:cs/>
          <w:lang w:bidi="sa-IN"/>
        </w:rPr>
        <w:t></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F4582F" w:rsidRPr="008B1698">
        <w:rPr>
          <w:rFonts w:cs="Uttara"/>
          <w:noProof/>
          <w:sz w:val="34"/>
          <w:szCs w:val="34"/>
          <w:cs/>
          <w:lang w:bidi="sa-IN"/>
        </w:rPr>
        <w:t></w:t>
      </w:r>
      <w:r w:rsidR="00692E9B" w:rsidRPr="008B1698">
        <w:rPr>
          <w:rFonts w:cs="Uttara"/>
          <w:noProof/>
          <w:sz w:val="34"/>
          <w:szCs w:val="34"/>
          <w:cs/>
        </w:rPr>
        <w:t>च</w:t>
      </w:r>
      <w:r w:rsidR="00F4582F" w:rsidRPr="008B1698">
        <w:rPr>
          <w:rFonts w:cs="Uttara"/>
          <w:noProof/>
          <w:sz w:val="34"/>
          <w:szCs w:val="34"/>
          <w:cs/>
          <w:lang w:bidi="sa-IN"/>
        </w:rPr>
        <w:t></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cs/>
        </w:rPr>
        <w:t>स्त</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F4582F" w:rsidRPr="008B1698">
        <w:rPr>
          <w:rFonts w:cs="Uttara"/>
          <w:noProof/>
          <w:sz w:val="34"/>
          <w:szCs w:val="34"/>
          <w:cs/>
          <w:lang w:bidi="sa-IN"/>
        </w:rPr>
        <w:t></w:t>
      </w:r>
      <w:r w:rsidR="00692E9B" w:rsidRPr="008B1698">
        <w:rPr>
          <w:rFonts w:cs="Uttara"/>
          <w:noProof/>
          <w:sz w:val="34"/>
          <w:szCs w:val="34"/>
          <w:cs/>
        </w:rPr>
        <w:t>क्रा</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राज</w:t>
      </w:r>
      <w:r w:rsidR="00F4582F" w:rsidRPr="008B1698">
        <w:rPr>
          <w:rFonts w:cs="Uttara"/>
          <w:noProof/>
          <w:sz w:val="34"/>
          <w:szCs w:val="34"/>
          <w:cs/>
          <w:lang w:bidi="sa-IN"/>
        </w:rPr>
        <w:t></w:t>
      </w:r>
      <w:r w:rsidR="00692E9B" w:rsidRPr="008B1698">
        <w:rPr>
          <w:rFonts w:cs="Uttara"/>
          <w:noProof/>
          <w:sz w:val="34"/>
          <w:szCs w:val="34"/>
          <w:cs/>
        </w:rPr>
        <w:t>न्त</w:t>
      </w:r>
      <w:r w:rsidR="00692E9B" w:rsidRPr="008B1698">
        <w:rPr>
          <w:rFonts w:cs="Uttara"/>
          <w:noProof/>
          <w:sz w:val="34"/>
          <w:szCs w:val="34"/>
        </w:rPr>
        <w:t xml:space="preserve"> </w:t>
      </w:r>
      <w:r w:rsidR="00692E9B" w:rsidRPr="008B1698">
        <w:rPr>
          <w:rFonts w:cs="Uttara"/>
          <w:noProof/>
          <w:sz w:val="34"/>
          <w:szCs w:val="34"/>
          <w:cs/>
        </w:rPr>
        <w:t>ईरते</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यो</w:t>
      </w:r>
      <w:r w:rsidR="00F4582F" w:rsidRPr="008B1698">
        <w:rPr>
          <w:rFonts w:cs="Uttara"/>
          <w:noProof/>
          <w:sz w:val="34"/>
          <w:szCs w:val="34"/>
          <w:cs/>
          <w:lang w:bidi="sa-IN"/>
        </w:rPr>
        <w:t></w:t>
      </w:r>
      <w:r w:rsidR="00F4582F"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ष्य</w:t>
      </w:r>
      <w:r w:rsidR="00F4582F" w:rsidRPr="008B1698">
        <w:rPr>
          <w:rFonts w:cs="Uttara"/>
          <w:noProof/>
          <w:sz w:val="34"/>
          <w:szCs w:val="34"/>
          <w:cs/>
          <w:lang w:bidi="sa-IN"/>
        </w:rPr>
        <w:t></w:t>
      </w:r>
      <w:r w:rsidR="00692E9B" w:rsidRPr="008B1698">
        <w:rPr>
          <w:rFonts w:cs="Uttara"/>
          <w:noProof/>
          <w:sz w:val="34"/>
          <w:szCs w:val="34"/>
          <w:cs/>
        </w:rPr>
        <w:t>र्च</w:t>
      </w:r>
      <w:r w:rsidR="00F4582F" w:rsidRPr="008B1698">
        <w:rPr>
          <w:rFonts w:cs="Uttara"/>
          <w:noProof/>
          <w:sz w:val="34"/>
          <w:szCs w:val="34"/>
          <w:cs/>
          <w:lang w:bidi="sa-IN"/>
        </w:rPr>
        <w:t></w:t>
      </w:r>
      <w:r w:rsidR="00F4582F" w:rsidRPr="008B1698">
        <w:rPr>
          <w:rFonts w:cs="Uttara"/>
          <w:noProof/>
          <w:sz w:val="34"/>
          <w:szCs w:val="34"/>
          <w:cs/>
        </w:rPr>
        <w:t>य</w:t>
      </w:r>
      <w:r w:rsidR="00F4582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३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क</w:t>
      </w:r>
      <w:r w:rsidR="00F4582F" w:rsidRPr="008B1698">
        <w:rPr>
          <w:rFonts w:cs="Uttara"/>
          <w:noProof/>
          <w:sz w:val="34"/>
          <w:szCs w:val="34"/>
          <w:cs/>
          <w:lang w:bidi="sa-IN"/>
        </w:rPr>
        <w:t></w:t>
      </w:r>
      <w:r w:rsidR="00692E9B" w:rsidRPr="008B1698">
        <w:rPr>
          <w:rFonts w:cs="Uttara"/>
          <w:noProof/>
          <w:sz w:val="34"/>
          <w:szCs w:val="34"/>
          <w:cs/>
        </w:rPr>
        <w:t>स्ते</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र्जना</w:t>
      </w:r>
      <w:r w:rsidR="00F4582F" w:rsidRPr="008B1698">
        <w:rPr>
          <w:rFonts w:cs="Uttara"/>
          <w:noProof/>
          <w:sz w:val="34"/>
          <w:szCs w:val="34"/>
          <w:cs/>
          <w:lang w:bidi="sa-IN"/>
        </w:rPr>
        <w:t></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cs/>
        </w:rPr>
        <w:t>श्व</w:t>
      </w:r>
      <w:r w:rsidR="00F4582F" w:rsidRPr="008B1698">
        <w:rPr>
          <w:rFonts w:cs="Uttara"/>
          <w:noProof/>
          <w:sz w:val="34"/>
          <w:szCs w:val="34"/>
          <w:cs/>
          <w:lang w:bidi="sa-IN"/>
        </w:rPr>
        <w:t></w:t>
      </w:r>
      <w:r w:rsidR="00692E9B" w:rsidRPr="008B1698">
        <w:rPr>
          <w:rFonts w:cs="Uttara"/>
          <w:noProof/>
          <w:sz w:val="34"/>
          <w:szCs w:val="34"/>
          <w:cs/>
        </w:rPr>
        <w:t>ध्वरः</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को</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F4582F" w:rsidRPr="008B1698">
        <w:rPr>
          <w:rFonts w:cs="Uttara"/>
          <w:noProof/>
          <w:sz w:val="34"/>
          <w:szCs w:val="34"/>
          <w:cs/>
          <w:lang w:bidi="sa-IN"/>
        </w:rPr>
        <w:t></w:t>
      </w:r>
      <w:r w:rsidR="00692E9B" w:rsidRPr="008B1698">
        <w:rPr>
          <w:rFonts w:cs="Uttara"/>
          <w:noProof/>
          <w:sz w:val="34"/>
          <w:szCs w:val="34"/>
          <w:cs/>
        </w:rPr>
        <w:t>स्मि</w:t>
      </w:r>
      <w:r w:rsidR="00F4582F" w:rsidRPr="008B1698">
        <w:rPr>
          <w:rFonts w:cs="Uttara"/>
          <w:noProof/>
          <w:sz w:val="34"/>
          <w:szCs w:val="34"/>
          <w:cs/>
          <w:lang w:bidi="sa-IN"/>
        </w:rPr>
        <w:t></w:t>
      </w:r>
      <w:r w:rsidR="00692E9B" w:rsidRPr="008B1698">
        <w:rPr>
          <w:rFonts w:cs="Uttara"/>
          <w:noProof/>
          <w:sz w:val="34"/>
          <w:szCs w:val="34"/>
          <w:cs/>
        </w:rPr>
        <w:t>न्नसि</w:t>
      </w:r>
      <w:r w:rsidR="00692E9B" w:rsidRPr="008B1698">
        <w:rPr>
          <w:rFonts w:cs="Uttara"/>
          <w:noProof/>
          <w:sz w:val="34"/>
          <w:szCs w:val="34"/>
        </w:rPr>
        <w:t xml:space="preserve"> </w:t>
      </w:r>
      <w:r w:rsidR="00692E9B" w:rsidRPr="008B1698">
        <w:rPr>
          <w:rFonts w:cs="Uttara"/>
          <w:noProof/>
          <w:sz w:val="34"/>
          <w:szCs w:val="34"/>
          <w:cs/>
        </w:rPr>
        <w:t>श्रि</w:t>
      </w:r>
      <w:r w:rsidR="00F4582F" w:rsidRPr="008B1698">
        <w:rPr>
          <w:rFonts w:cs="Uttara"/>
          <w:noProof/>
          <w:sz w:val="34"/>
          <w:szCs w:val="34"/>
          <w:cs/>
          <w:lang w:bidi="sa-IN"/>
        </w:rPr>
        <w:t></w:t>
      </w:r>
      <w:r w:rsidR="00F4582F" w:rsidRPr="008B1698">
        <w:rPr>
          <w:rFonts w:cs="Uttara"/>
          <w:noProof/>
          <w:sz w:val="34"/>
          <w:szCs w:val="34"/>
          <w:cs/>
        </w:rPr>
        <w:t>त</w:t>
      </w:r>
      <w:r w:rsidR="00F4582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३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र्जना</w:t>
      </w:r>
      <w:r w:rsidR="00F4582F" w:rsidRPr="008B1698">
        <w:rPr>
          <w:rFonts w:cs="Uttara"/>
          <w:noProof/>
          <w:sz w:val="34"/>
          <w:szCs w:val="34"/>
          <w:cs/>
          <w:lang w:bidi="sa-IN"/>
        </w:rPr>
        <w:t></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त्रो</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प्रि</w:t>
      </w:r>
      <w:r w:rsidR="00F4582F" w:rsidRPr="008B1698">
        <w:rPr>
          <w:rFonts w:cs="Uttara"/>
          <w:noProof/>
          <w:sz w:val="34"/>
          <w:szCs w:val="34"/>
          <w:cs/>
          <w:lang w:bidi="sa-IN"/>
        </w:rPr>
        <w:t></w:t>
      </w:r>
      <w:r w:rsidR="00F4582F" w:rsidRPr="008B1698">
        <w:rPr>
          <w:rFonts w:cs="Uttara"/>
          <w:noProof/>
          <w:sz w:val="34"/>
          <w:szCs w:val="34"/>
          <w:cs/>
        </w:rPr>
        <w:t>य</w:t>
      </w:r>
      <w:r w:rsidR="00F4582F"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cs/>
        </w:rPr>
        <w:t>खा</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cs/>
        </w:rPr>
        <w:t>खि</w:t>
      </w:r>
      <w:r w:rsidR="00F4582F" w:rsidRPr="008B1698">
        <w:rPr>
          <w:rFonts w:cs="Uttara"/>
          <w:noProof/>
          <w:sz w:val="34"/>
          <w:szCs w:val="34"/>
          <w:cs/>
          <w:lang w:bidi="sa-IN"/>
        </w:rPr>
        <w:t></w:t>
      </w:r>
      <w:r w:rsidR="00692E9B" w:rsidRPr="008B1698">
        <w:rPr>
          <w:rFonts w:cs="Uttara"/>
          <w:noProof/>
          <w:sz w:val="34"/>
          <w:szCs w:val="34"/>
          <w:cs/>
        </w:rPr>
        <w:t>भ्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ई</w:t>
      </w:r>
      <w:r w:rsidR="00F4582F" w:rsidRPr="008B1698">
        <w:rPr>
          <w:rFonts w:cs="Uttara"/>
          <w:noProof/>
          <w:sz w:val="34"/>
          <w:szCs w:val="34"/>
          <w:cs/>
          <w:lang w:bidi="sa-IN"/>
        </w:rPr>
        <w:t></w:t>
      </w:r>
      <w:r w:rsidR="00F4582F" w:rsidRPr="008B1698">
        <w:rPr>
          <w:rFonts w:cs="Uttara"/>
          <w:noProof/>
          <w:sz w:val="34"/>
          <w:szCs w:val="34"/>
          <w:cs/>
        </w:rPr>
        <w:t>ड्य</w:t>
      </w:r>
      <w:r w:rsidR="00F4582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३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cs/>
        </w:rPr>
        <w:t>जा</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त्रा</w:t>
      </w:r>
      <w:r w:rsidR="00F4582F" w:rsidRPr="008B1698">
        <w:rPr>
          <w:rFonts w:cs="Uttara"/>
          <w:noProof/>
          <w:sz w:val="34"/>
          <w:szCs w:val="34"/>
          <w:cs/>
          <w:lang w:bidi="sa-IN"/>
        </w:rPr>
        <w:t></w:t>
      </w:r>
      <w:r w:rsidR="00692E9B" w:rsidRPr="008B1698">
        <w:rPr>
          <w:rFonts w:cs="Uttara"/>
          <w:noProof/>
          <w:sz w:val="34"/>
          <w:szCs w:val="34"/>
          <w:cs/>
        </w:rPr>
        <w:t>वरु</w:t>
      </w:r>
      <w:r w:rsidR="00F4582F" w:rsidRPr="008B1698">
        <w:rPr>
          <w:rFonts w:cs="Uttara"/>
          <w:noProof/>
          <w:sz w:val="34"/>
          <w:szCs w:val="34"/>
          <w:cs/>
          <w:lang w:bidi="sa-IN"/>
        </w:rPr>
        <w:t></w:t>
      </w:r>
      <w:r w:rsidR="00692E9B" w:rsidRPr="008B1698">
        <w:rPr>
          <w:rFonts w:cs="Uttara"/>
          <w:noProof/>
          <w:sz w:val="34"/>
          <w:szCs w:val="34"/>
          <w:cs/>
        </w:rPr>
        <w:t>णा</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cs/>
        </w:rPr>
        <w:t>जा</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F4582F" w:rsidRPr="008B1698">
        <w:rPr>
          <w:rFonts w:cs="Uttara"/>
          <w:noProof/>
          <w:sz w:val="34"/>
          <w:szCs w:val="34"/>
          <w:cs/>
          <w:lang w:bidi="sa-IN"/>
        </w:rPr>
        <w:t></w:t>
      </w:r>
      <w:r w:rsidR="00F4582F"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ऋ</w:t>
      </w:r>
      <w:r w:rsidR="00F4582F" w:rsidRPr="008B1698">
        <w:rPr>
          <w:rFonts w:cs="Uttara"/>
          <w:noProof/>
          <w:sz w:val="34"/>
          <w:szCs w:val="34"/>
          <w:cs/>
          <w:lang w:bidi="sa-IN"/>
        </w:rPr>
        <w:t></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w:t>
      </w:r>
      <w:r w:rsidR="00F4582F" w:rsidRPr="008B1698">
        <w:rPr>
          <w:rFonts w:cs="Uttara"/>
          <w:noProof/>
          <w:sz w:val="34"/>
          <w:szCs w:val="34"/>
          <w:cs/>
          <w:lang w:bidi="sa-IN"/>
        </w:rPr>
        <w:t></w:t>
      </w:r>
      <w:r w:rsidR="00692E9B" w:rsidRPr="008B1698">
        <w:rPr>
          <w:rFonts w:cs="Uttara"/>
          <w:noProof/>
          <w:sz w:val="34"/>
          <w:szCs w:val="34"/>
          <w:cs/>
        </w:rPr>
        <w:t>ह</w:t>
      </w:r>
      <w:r w:rsidR="00F4582F"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cs/>
        </w:rPr>
        <w:t>क्षि</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म</w:t>
      </w:r>
      <w:r w:rsidR="00F4582F"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५३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ई</w:t>
      </w:r>
      <w:r w:rsidR="00F4582F" w:rsidRPr="008B1698">
        <w:rPr>
          <w:rFonts w:cs="Uttara"/>
          <w:noProof/>
          <w:sz w:val="34"/>
          <w:szCs w:val="34"/>
          <w:cs/>
          <w:lang w:bidi="sa-IN"/>
        </w:rPr>
        <w:t></w:t>
      </w:r>
      <w:r w:rsidR="00692E9B" w:rsidRPr="008B1698">
        <w:rPr>
          <w:rFonts w:cs="Uttara"/>
          <w:noProof/>
          <w:sz w:val="34"/>
          <w:szCs w:val="34"/>
          <w:cs/>
        </w:rPr>
        <w:t>डे</w:t>
      </w:r>
      <w:r w:rsidR="00F4582F" w:rsidRPr="008B1698">
        <w:rPr>
          <w:rFonts w:cs="Uttara"/>
          <w:noProof/>
          <w:sz w:val="34"/>
          <w:szCs w:val="34"/>
          <w:cs/>
          <w:lang w:bidi="sa-IN"/>
        </w:rPr>
        <w:t></w:t>
      </w:r>
      <w:r w:rsidR="00692E9B" w:rsidRPr="008B1698">
        <w:rPr>
          <w:rFonts w:cs="Uttara"/>
          <w:noProof/>
          <w:sz w:val="34"/>
          <w:szCs w:val="34"/>
          <w:cs/>
        </w:rPr>
        <w:t>न्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म</w:t>
      </w:r>
      <w:r w:rsidR="00F4582F" w:rsidRPr="008B1698">
        <w:rPr>
          <w:rFonts w:cs="Uttara"/>
          <w:noProof/>
          <w:sz w:val="34"/>
          <w:szCs w:val="34"/>
          <w:cs/>
          <w:lang w:bidi="sa-IN"/>
        </w:rPr>
        <w:t></w:t>
      </w:r>
      <w:r w:rsidR="00692E9B" w:rsidRPr="008B1698">
        <w:rPr>
          <w:rFonts w:cs="Uttara"/>
          <w:noProof/>
          <w:sz w:val="34"/>
          <w:szCs w:val="34"/>
          <w:cs/>
        </w:rPr>
        <w:t>स्य</w:t>
      </w:r>
      <w:r w:rsidR="00F4582F" w:rsidRPr="008B1698">
        <w:rPr>
          <w:rFonts w:cs="Uttara"/>
          <w:noProof/>
          <w:sz w:val="34"/>
          <w:szCs w:val="34"/>
          <w:cs/>
          <w:lang w:bidi="sa-IN"/>
        </w:rPr>
        <w:t></w:t>
      </w:r>
      <w:r w:rsidR="00692E9B" w:rsidRPr="008B1698">
        <w:rPr>
          <w:rFonts w:cs="Uttara"/>
          <w:noProof/>
          <w:sz w:val="34"/>
          <w:szCs w:val="34"/>
          <w:cs/>
        </w:rPr>
        <w:t>स्ति</w:t>
      </w:r>
      <w:r w:rsidR="00F4582F" w:rsidRPr="008B1698">
        <w:rPr>
          <w:rFonts w:cs="Uttara"/>
          <w:noProof/>
          <w:sz w:val="34"/>
          <w:szCs w:val="34"/>
          <w:cs/>
          <w:lang w:bidi="sa-IN"/>
        </w:rPr>
        <w:t></w:t>
      </w:r>
      <w:r w:rsidR="00692E9B" w:rsidRPr="008B1698">
        <w:rPr>
          <w:rFonts w:cs="Uttara"/>
          <w:noProof/>
          <w:sz w:val="34"/>
          <w:szCs w:val="34"/>
          <w:cs/>
        </w:rPr>
        <w:t>र</w:t>
      </w:r>
      <w:r w:rsidR="00F4582F" w:rsidRPr="008B1698">
        <w:rPr>
          <w:rFonts w:cs="Uttara"/>
          <w:noProof/>
          <w:sz w:val="34"/>
          <w:szCs w:val="34"/>
          <w:cs/>
          <w:lang w:bidi="sa-IN"/>
        </w:rPr>
        <w:t></w:t>
      </w:r>
      <w:r w:rsidR="00F4582F" w:rsidRPr="008B1698">
        <w:rPr>
          <w:rFonts w:cs="Uttara"/>
          <w:noProof/>
          <w:sz w:val="34"/>
          <w:szCs w:val="34"/>
          <w:cs/>
        </w:rPr>
        <w:t>स्तमा</w:t>
      </w:r>
      <w:r w:rsidR="00F4582F"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दर्श</w:t>
      </w:r>
      <w:r w:rsidR="00F4582F" w:rsidRPr="008B1698">
        <w:rPr>
          <w:rFonts w:cs="Uttara"/>
          <w:noProof/>
          <w:sz w:val="34"/>
          <w:szCs w:val="34"/>
          <w:cs/>
          <w:lang w:bidi="sa-IN"/>
        </w:rPr>
        <w:t></w:t>
      </w:r>
      <w:r w:rsidR="00F4582F" w:rsidRPr="008B1698">
        <w:rPr>
          <w:rFonts w:cs="Uttara"/>
          <w:noProof/>
          <w:sz w:val="34"/>
          <w:szCs w:val="34"/>
          <w:cs/>
        </w:rPr>
        <w:t>त</w:t>
      </w:r>
      <w:r w:rsidR="00F4582F"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cs/>
        </w:rPr>
        <w:t>रि</w:t>
      </w:r>
      <w:r w:rsidR="00F4582F" w:rsidRPr="008B1698">
        <w:rPr>
          <w:rFonts w:cs="Uttara"/>
          <w:noProof/>
          <w:sz w:val="34"/>
          <w:szCs w:val="34"/>
          <w:cs/>
          <w:lang w:bidi="sa-IN"/>
        </w:rPr>
        <w:t></w:t>
      </w:r>
      <w:r w:rsidR="00692E9B" w:rsidRPr="008B1698">
        <w:rPr>
          <w:rFonts w:cs="Uttara"/>
          <w:noProof/>
          <w:sz w:val="34"/>
          <w:szCs w:val="34"/>
          <w:cs/>
        </w:rPr>
        <w:t>ध्यते</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षा</w:t>
      </w:r>
      <w:r w:rsidR="00F4582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३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षो</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F4582F" w:rsidRPr="008B1698">
        <w:rPr>
          <w:rFonts w:cs="Uttara"/>
          <w:noProof/>
          <w:sz w:val="34"/>
          <w:szCs w:val="34"/>
          <w:cs/>
          <w:lang w:bidi="sa-IN"/>
        </w:rPr>
        <w:t></w:t>
      </w:r>
      <w:r w:rsidR="00F4582F"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मि</w:t>
      </w:r>
      <w:r w:rsidR="00F4582F" w:rsidRPr="008B1698">
        <w:rPr>
          <w:rFonts w:cs="Uttara"/>
          <w:noProof/>
          <w:sz w:val="34"/>
          <w:szCs w:val="34"/>
          <w:cs/>
          <w:lang w:bidi="sa-IN"/>
        </w:rPr>
        <w:t></w:t>
      </w:r>
      <w:r w:rsidR="00692E9B" w:rsidRPr="008B1698">
        <w:rPr>
          <w:rFonts w:cs="Uttara"/>
          <w:noProof/>
          <w:sz w:val="34"/>
          <w:szCs w:val="34"/>
          <w:cs/>
        </w:rPr>
        <w:t>ध्य</w:t>
      </w:r>
      <w:r w:rsidR="00F4582F" w:rsidRPr="008B1698">
        <w:rPr>
          <w:rFonts w:cs="Uttara"/>
          <w:noProof/>
          <w:sz w:val="34"/>
          <w:szCs w:val="34"/>
          <w:cs/>
          <w:lang w:bidi="sa-IN"/>
        </w:rPr>
        <w:t></w:t>
      </w:r>
      <w:r w:rsidR="00692E9B"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cs/>
        </w:rPr>
        <w:t>ऽश्वो</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ह</w:t>
      </w:r>
      <w:r w:rsidR="00F4582F" w:rsidRPr="008B1698">
        <w:rPr>
          <w:rFonts w:cs="Uttara"/>
          <w:noProof/>
          <w:sz w:val="34"/>
          <w:szCs w:val="34"/>
          <w:cs/>
          <w:lang w:bidi="sa-IN"/>
        </w:rPr>
        <w:t></w:t>
      </w:r>
      <w:r w:rsidR="00692E9B" w:rsidRPr="008B1698">
        <w:rPr>
          <w:rFonts w:cs="Uttara"/>
          <w:noProof/>
          <w:sz w:val="34"/>
          <w:szCs w:val="34"/>
          <w:cs/>
        </w:rPr>
        <w:t>नः</w:t>
      </w:r>
      <w:r w:rsidR="0046705B" w:rsidRPr="008B1698">
        <w:rPr>
          <w:rFonts w:cs="Uttara"/>
          <w:noProof/>
          <w:sz w:val="34"/>
          <w:szCs w:val="34"/>
          <w:cs/>
        </w:rPr>
        <w:t>।</w:t>
      </w:r>
      <w:r w:rsidR="00CE21C1" w:rsidRPr="008B1698">
        <w:rPr>
          <w:rFonts w:cs="Uttara"/>
          <w:noProof/>
          <w:sz w:val="34"/>
          <w:szCs w:val="34"/>
          <w:cs/>
        </w:rPr>
        <w:t xml:space="preserve"> </w:t>
      </w:r>
      <w:r w:rsidR="00F4582F" w:rsidRPr="008B1698">
        <w:rPr>
          <w:rFonts w:cs="Uttara"/>
          <w:noProof/>
          <w:sz w:val="34"/>
          <w:szCs w:val="34"/>
          <w:cs/>
        </w:rPr>
        <w:t>त</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F4582F" w:rsidRPr="008B1698">
        <w:rPr>
          <w:rFonts w:cs="Uttara"/>
          <w:noProof/>
          <w:sz w:val="34"/>
          <w:szCs w:val="34"/>
          <w:cs/>
          <w:lang w:bidi="sa-IN"/>
        </w:rPr>
        <w:t></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ष्म</w:t>
      </w:r>
      <w:r w:rsidR="00F4582F" w:rsidRPr="008B1698">
        <w:rPr>
          <w:rFonts w:cs="Uttara"/>
          <w:noProof/>
          <w:sz w:val="34"/>
          <w:szCs w:val="34"/>
          <w:cs/>
          <w:lang w:bidi="sa-IN"/>
        </w:rPr>
        <w:t></w:t>
      </w:r>
      <w:r w:rsidR="00692E9B" w:rsidRPr="008B1698">
        <w:rPr>
          <w:rFonts w:cs="Uttara"/>
          <w:noProof/>
          <w:sz w:val="34"/>
          <w:szCs w:val="34"/>
          <w:cs/>
        </w:rPr>
        <w:t>न्त</w:t>
      </w:r>
      <w:r w:rsidR="00692E9B" w:rsidRPr="008B1698">
        <w:rPr>
          <w:rFonts w:cs="Uttara"/>
          <w:noProof/>
          <w:sz w:val="34"/>
          <w:szCs w:val="34"/>
        </w:rPr>
        <w:t xml:space="preserve"> </w:t>
      </w:r>
      <w:r w:rsidR="00692E9B" w:rsidRPr="008B1698">
        <w:rPr>
          <w:rFonts w:cs="Uttara"/>
          <w:noProof/>
          <w:sz w:val="34"/>
          <w:szCs w:val="34"/>
          <w:cs/>
        </w:rPr>
        <w:lastRenderedPageBreak/>
        <w:t>ईडते</w:t>
      </w:r>
      <w:r w:rsidR="0046705B" w:rsidRPr="008B1698">
        <w:rPr>
          <w:rFonts w:cs="Uttara"/>
          <w:noProof/>
          <w:sz w:val="34"/>
          <w:szCs w:val="34"/>
          <w:cs/>
        </w:rPr>
        <w:t>॥</w:t>
      </w:r>
      <w:r w:rsidR="00692E9B" w:rsidRPr="008B1698">
        <w:rPr>
          <w:rFonts w:cs="Uttara"/>
          <w:noProof/>
          <w:sz w:val="34"/>
          <w:szCs w:val="34"/>
          <w:cs/>
        </w:rPr>
        <w:t>१५३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ष</w:t>
      </w:r>
      <w:r w:rsidR="00F4582F" w:rsidRPr="008B1698">
        <w:rPr>
          <w:rFonts w:cs="Uttara"/>
          <w:noProof/>
          <w:sz w:val="34"/>
          <w:szCs w:val="34"/>
          <w:cs/>
          <w:lang w:bidi="sa-IN"/>
        </w:rPr>
        <w:t></w:t>
      </w:r>
      <w:r w:rsidR="00692E9B" w:rsidRPr="008B1698">
        <w:rPr>
          <w:rFonts w:cs="Uttara"/>
          <w:noProof/>
          <w:sz w:val="34"/>
          <w:szCs w:val="34"/>
          <w:cs/>
        </w:rPr>
        <w:t>णं</w:t>
      </w:r>
      <w:r w:rsidR="00692E9B" w:rsidRPr="008B1698">
        <w:rPr>
          <w:rFonts w:cs="Uttara"/>
          <w:noProof/>
          <w:sz w:val="34"/>
          <w:szCs w:val="34"/>
        </w:rPr>
        <w:t xml:space="preserve"> </w:t>
      </w:r>
      <w:r w:rsidR="00692E9B" w:rsidRPr="008B1698">
        <w:rPr>
          <w:rFonts w:cs="Uttara"/>
          <w:noProof/>
          <w:sz w:val="34"/>
          <w:szCs w:val="34"/>
          <w:cs/>
        </w:rPr>
        <w:t>त्वा</w:t>
      </w:r>
      <w:r w:rsidR="00692E9B"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यं</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4582F" w:rsidRPr="008B1698">
        <w:rPr>
          <w:rFonts w:cs="Uttara"/>
          <w:noProof/>
          <w:sz w:val="34"/>
          <w:szCs w:val="34"/>
          <w:cs/>
          <w:lang w:bidi="sa-IN"/>
        </w:rPr>
        <w:t></w:t>
      </w:r>
      <w:r w:rsidR="00692E9B" w:rsidRPr="008B1698">
        <w:rPr>
          <w:rFonts w:cs="Uttara"/>
          <w:noProof/>
          <w:sz w:val="34"/>
          <w:szCs w:val="34"/>
          <w:cs/>
        </w:rPr>
        <w:t>ष</w:t>
      </w:r>
      <w:r w:rsidR="00F4582F" w:rsidRPr="008B1698">
        <w:rPr>
          <w:rFonts w:cs="Uttara"/>
          <w:noProof/>
          <w:sz w:val="34"/>
          <w:szCs w:val="34"/>
          <w:cs/>
          <w:lang w:bidi="sa-IN"/>
        </w:rPr>
        <w:t></w:t>
      </w:r>
      <w:r w:rsidR="00692E9B" w:rsidRPr="008B1698">
        <w:rPr>
          <w:rFonts w:cs="Uttara"/>
          <w:noProof/>
          <w:sz w:val="34"/>
          <w:szCs w:val="34"/>
          <w:cs/>
        </w:rPr>
        <w:t>न्वृ</w:t>
      </w:r>
      <w:r w:rsidR="00F4582F" w:rsidRPr="008B1698">
        <w:rPr>
          <w:rFonts w:cs="Uttara"/>
          <w:noProof/>
          <w:sz w:val="34"/>
          <w:szCs w:val="34"/>
          <w:cs/>
          <w:lang w:bidi="sa-IN"/>
        </w:rPr>
        <w:t></w:t>
      </w:r>
      <w:r w:rsidR="00692E9B" w:rsidRPr="008B1698">
        <w:rPr>
          <w:rFonts w:cs="Uttara"/>
          <w:noProof/>
          <w:sz w:val="34"/>
          <w:szCs w:val="34"/>
          <w:cs/>
        </w:rPr>
        <w:t>ष</w:t>
      </w:r>
      <w:r w:rsidR="00F4582F" w:rsidRPr="008B1698">
        <w:rPr>
          <w:rFonts w:cs="Uttara"/>
          <w:noProof/>
          <w:sz w:val="34"/>
          <w:szCs w:val="34"/>
          <w:cs/>
          <w:lang w:bidi="sa-IN"/>
        </w:rPr>
        <w:t></w:t>
      </w:r>
      <w:r w:rsidR="00F4582F" w:rsidRPr="008B1698">
        <w:rPr>
          <w:rFonts w:cs="Uttara"/>
          <w:noProof/>
          <w:sz w:val="34"/>
          <w:szCs w:val="34"/>
          <w:cs/>
        </w:rPr>
        <w:t>ण</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4582F" w:rsidRPr="008B1698">
        <w:rPr>
          <w:rFonts w:cs="Uttara"/>
          <w:noProof/>
          <w:sz w:val="34"/>
          <w:szCs w:val="34"/>
          <w:cs/>
          <w:lang w:bidi="sa-IN"/>
        </w:rPr>
        <w:t></w:t>
      </w:r>
      <w:r w:rsidR="00692E9B" w:rsidRPr="008B1698">
        <w:rPr>
          <w:rFonts w:cs="Uttara"/>
          <w:noProof/>
          <w:sz w:val="34"/>
          <w:szCs w:val="34"/>
          <w:cs/>
        </w:rPr>
        <w:t>मि</w:t>
      </w:r>
      <w:r w:rsidR="00F4582F" w:rsidRPr="008B1698">
        <w:rPr>
          <w:rFonts w:cs="Uttara"/>
          <w:noProof/>
          <w:sz w:val="34"/>
          <w:szCs w:val="34"/>
          <w:cs/>
          <w:lang w:bidi="sa-IN"/>
        </w:rPr>
        <w:t></w:t>
      </w:r>
      <w:r w:rsidR="00692E9B" w:rsidRPr="008B1698">
        <w:rPr>
          <w:rFonts w:cs="Uttara"/>
          <w:noProof/>
          <w:sz w:val="34"/>
          <w:szCs w:val="34"/>
          <w:cs/>
        </w:rPr>
        <w:t>धीमहि</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अ</w:t>
      </w:r>
      <w:r w:rsidR="00F4582F" w:rsidRPr="008B1698">
        <w:rPr>
          <w:rFonts w:cs="Uttara"/>
          <w:noProof/>
          <w:sz w:val="34"/>
          <w:szCs w:val="34"/>
          <w:cs/>
          <w:lang w:bidi="sa-IN"/>
        </w:rPr>
        <w:t></w:t>
      </w:r>
      <w:r w:rsidR="00692E9B" w:rsidRPr="008B1698">
        <w:rPr>
          <w:rFonts w:cs="Uttara"/>
          <w:noProof/>
          <w:sz w:val="34"/>
          <w:szCs w:val="34"/>
          <w:cs/>
        </w:rPr>
        <w:t>ग्ने</w:t>
      </w:r>
      <w:r w:rsidR="00F458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F4582F" w:rsidRPr="008B1698">
        <w:rPr>
          <w:rFonts w:cs="Uttara"/>
          <w:noProof/>
          <w:sz w:val="34"/>
          <w:szCs w:val="34"/>
          <w:cs/>
          <w:lang w:bidi="sa-IN"/>
        </w:rPr>
        <w:t></w:t>
      </w:r>
      <w:r w:rsidR="00692E9B" w:rsidRPr="008B1698">
        <w:rPr>
          <w:rFonts w:cs="Uttara"/>
          <w:noProof/>
          <w:sz w:val="34"/>
          <w:szCs w:val="34"/>
          <w:cs/>
        </w:rPr>
        <w:t>द्य</w:t>
      </w:r>
      <w:r w:rsidR="00F4582F"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बृ</w:t>
      </w:r>
      <w:r w:rsidR="00F4582F" w:rsidRPr="008B1698">
        <w:rPr>
          <w:rFonts w:cs="Uttara"/>
          <w:noProof/>
          <w:sz w:val="34"/>
          <w:szCs w:val="34"/>
          <w:cs/>
          <w:lang w:bidi="sa-IN"/>
        </w:rPr>
        <w:t></w:t>
      </w:r>
      <w:r w:rsidR="00692E9B" w:rsidRPr="008B1698">
        <w:rPr>
          <w:rFonts w:cs="Uttara"/>
          <w:noProof/>
          <w:sz w:val="34"/>
          <w:szCs w:val="34"/>
          <w:cs/>
        </w:rPr>
        <w:t>ह</w:t>
      </w:r>
      <w:r w:rsidR="00F4582F"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५४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उ</w:t>
      </w:r>
      <w:r w:rsidR="007666A5" w:rsidRPr="008B1698">
        <w:rPr>
          <w:rFonts w:cs="Uttara"/>
          <w:noProof/>
          <w:sz w:val="34"/>
          <w:szCs w:val="34"/>
          <w:cs/>
          <w:lang w:bidi="sa-IN"/>
        </w:rPr>
        <w:t></w:t>
      </w:r>
      <w:r w:rsidR="00692E9B" w:rsidRPr="008B1698">
        <w:rPr>
          <w:rFonts w:cs="Uttara"/>
          <w:noProof/>
          <w:sz w:val="34"/>
          <w:szCs w:val="34"/>
          <w:cs/>
        </w:rPr>
        <w:t>त्ते</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w:t>
      </w:r>
      <w:r w:rsidR="007666A5" w:rsidRPr="008B1698">
        <w:rPr>
          <w:rFonts w:cs="Uttara"/>
          <w:noProof/>
          <w:sz w:val="34"/>
          <w:szCs w:val="34"/>
          <w:cs/>
          <w:lang w:bidi="sa-IN"/>
        </w:rPr>
        <w:t></w:t>
      </w:r>
      <w:r w:rsidR="00692E9B" w:rsidRPr="008B1698">
        <w:rPr>
          <w:rFonts w:cs="Uttara"/>
          <w:noProof/>
          <w:sz w:val="34"/>
          <w:szCs w:val="34"/>
          <w:cs/>
        </w:rPr>
        <w:t>ह</w:t>
      </w:r>
      <w:r w:rsidR="007666A5" w:rsidRPr="008B1698">
        <w:rPr>
          <w:rFonts w:cs="Uttara"/>
          <w:noProof/>
          <w:sz w:val="34"/>
          <w:szCs w:val="34"/>
          <w:cs/>
          <w:lang w:bidi="sa-IN"/>
        </w:rPr>
        <w:t></w:t>
      </w:r>
      <w:r w:rsidR="00692E9B" w:rsidRPr="008B1698">
        <w:rPr>
          <w:rFonts w:cs="Uttara"/>
          <w:noProof/>
          <w:sz w:val="34"/>
          <w:szCs w:val="34"/>
          <w:cs/>
        </w:rPr>
        <w:t>न्तो</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7666A5" w:rsidRPr="008B1698">
        <w:rPr>
          <w:rFonts w:cs="Uttara"/>
          <w:noProof/>
          <w:sz w:val="34"/>
          <w:szCs w:val="34"/>
          <w:cs/>
          <w:lang w:bidi="sa-IN"/>
        </w:rPr>
        <w:t></w:t>
      </w:r>
      <w:r w:rsidR="00692E9B" w:rsidRPr="008B1698">
        <w:rPr>
          <w:rFonts w:cs="Uttara"/>
          <w:noProof/>
          <w:sz w:val="34"/>
          <w:szCs w:val="34"/>
          <w:cs/>
        </w:rPr>
        <w:t>र्च</w:t>
      </w:r>
      <w:r w:rsidR="007666A5" w:rsidRPr="008B1698">
        <w:rPr>
          <w:rFonts w:cs="Uttara"/>
          <w:noProof/>
          <w:sz w:val="34"/>
          <w:szCs w:val="34"/>
          <w:cs/>
          <w:lang w:bidi="sa-IN"/>
        </w:rPr>
        <w:t></w:t>
      </w:r>
      <w:r w:rsidR="007666A5" w:rsidRPr="008B1698">
        <w:rPr>
          <w:rFonts w:cs="Uttara"/>
          <w:noProof/>
          <w:sz w:val="34"/>
          <w:szCs w:val="34"/>
          <w:cs/>
        </w:rPr>
        <w:t>य</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मिधा</w:t>
      </w:r>
      <w:r w:rsidR="007666A5" w:rsidRPr="008B1698">
        <w:rPr>
          <w:rFonts w:cs="Uttara"/>
          <w:noProof/>
          <w:sz w:val="34"/>
          <w:szCs w:val="34"/>
          <w:cs/>
          <w:lang w:bidi="sa-IN"/>
        </w:rPr>
        <w:t></w:t>
      </w:r>
      <w:r w:rsidR="00692E9B" w:rsidRPr="008B1698">
        <w:rPr>
          <w:rFonts w:cs="Uttara"/>
          <w:noProof/>
          <w:sz w:val="34"/>
          <w:szCs w:val="34"/>
          <w:cs/>
        </w:rPr>
        <w:t>न</w:t>
      </w:r>
      <w:r w:rsidR="007666A5" w:rsidRPr="008B1698">
        <w:rPr>
          <w:rFonts w:cs="Uttara"/>
          <w:noProof/>
          <w:sz w:val="34"/>
          <w:szCs w:val="34"/>
          <w:cs/>
          <w:lang w:bidi="sa-IN"/>
        </w:rPr>
        <w:t></w:t>
      </w:r>
      <w:r w:rsidR="00692E9B" w:rsidRPr="008B1698">
        <w:rPr>
          <w:rFonts w:cs="Uttara"/>
          <w:noProof/>
          <w:sz w:val="34"/>
          <w:szCs w:val="34"/>
          <w:cs/>
        </w:rPr>
        <w:t>स्य</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दिवः</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अ</w:t>
      </w:r>
      <w:r w:rsidR="007666A5" w:rsidRPr="008B1698">
        <w:rPr>
          <w:rFonts w:cs="Uttara"/>
          <w:noProof/>
          <w:sz w:val="34"/>
          <w:szCs w:val="34"/>
          <w:cs/>
          <w:lang w:bidi="sa-IN"/>
        </w:rPr>
        <w:t></w:t>
      </w:r>
      <w:r w:rsidR="00692E9B" w:rsidRPr="008B1698">
        <w:rPr>
          <w:rFonts w:cs="Uttara"/>
          <w:noProof/>
          <w:sz w:val="34"/>
          <w:szCs w:val="34"/>
          <w:cs/>
        </w:rPr>
        <w:t>ग्ने</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7666A5" w:rsidRPr="008B1698">
        <w:rPr>
          <w:rFonts w:cs="Uttara"/>
          <w:noProof/>
          <w:sz w:val="34"/>
          <w:szCs w:val="34"/>
          <w:cs/>
          <w:lang w:bidi="sa-IN"/>
        </w:rPr>
        <w:t></w:t>
      </w:r>
      <w:r w:rsidR="00692E9B" w:rsidRPr="008B1698">
        <w:rPr>
          <w:rFonts w:cs="Uttara"/>
          <w:noProof/>
          <w:sz w:val="34"/>
          <w:szCs w:val="34"/>
          <w:cs/>
        </w:rPr>
        <w:t>क्रा</w:t>
      </w:r>
      <w:r w:rsidR="007666A5" w:rsidRPr="008B1698">
        <w:rPr>
          <w:rFonts w:cs="Uttara"/>
          <w:noProof/>
          <w:sz w:val="34"/>
          <w:szCs w:val="34"/>
          <w:cs/>
          <w:lang w:bidi="sa-IN"/>
        </w:rPr>
        <w:t></w:t>
      </w:r>
      <w:r w:rsidR="00692E9B" w:rsidRPr="008B1698">
        <w:rPr>
          <w:rFonts w:cs="Uttara"/>
          <w:noProof/>
          <w:sz w:val="34"/>
          <w:szCs w:val="34"/>
          <w:cs/>
        </w:rPr>
        <w:t>स</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ईरते</w:t>
      </w:r>
      <w:r w:rsidR="0046705B" w:rsidRPr="008B1698">
        <w:rPr>
          <w:rFonts w:cs="Uttara"/>
          <w:noProof/>
          <w:sz w:val="34"/>
          <w:szCs w:val="34"/>
          <w:cs/>
        </w:rPr>
        <w:t>॥</w:t>
      </w:r>
      <w:r w:rsidR="00692E9B" w:rsidRPr="008B1698">
        <w:rPr>
          <w:rFonts w:cs="Uttara"/>
          <w:noProof/>
          <w:sz w:val="34"/>
          <w:szCs w:val="34"/>
          <w:cs/>
        </w:rPr>
        <w:t>१५४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उ</w:t>
      </w:r>
      <w:r w:rsidR="007666A5" w:rsidRPr="008B1698">
        <w:rPr>
          <w:rFonts w:cs="Uttara"/>
          <w:noProof/>
          <w:sz w:val="34"/>
          <w:szCs w:val="34"/>
          <w:cs/>
          <w:lang w:bidi="sa-IN"/>
        </w:rPr>
        <w:t></w:t>
      </w:r>
      <w:r w:rsidR="00692E9B" w:rsidRPr="008B1698">
        <w:rPr>
          <w:rFonts w:cs="Uttara"/>
          <w:noProof/>
          <w:sz w:val="34"/>
          <w:szCs w:val="34"/>
          <w:cs/>
        </w:rPr>
        <w:t>प</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692E9B" w:rsidRPr="008B1698">
        <w:rPr>
          <w:rFonts w:cs="Uttara"/>
          <w:noProof/>
          <w:sz w:val="34"/>
          <w:szCs w:val="34"/>
        </w:rPr>
        <w:t xml:space="preserve"> </w:t>
      </w:r>
      <w:r w:rsidR="00692E9B" w:rsidRPr="008B1698">
        <w:rPr>
          <w:rFonts w:cs="Uttara"/>
          <w:noProof/>
          <w:sz w:val="34"/>
          <w:szCs w:val="34"/>
          <w:cs/>
        </w:rPr>
        <w:t>जु</w:t>
      </w:r>
      <w:r w:rsidR="007666A5" w:rsidRPr="008B1698">
        <w:rPr>
          <w:rFonts w:cs="Uttara"/>
          <w:noProof/>
          <w:sz w:val="34"/>
          <w:szCs w:val="34"/>
          <w:cs/>
          <w:lang w:bidi="sa-IN"/>
        </w:rPr>
        <w:t></w:t>
      </w:r>
      <w:r w:rsidR="00692E9B" w:rsidRPr="008B1698">
        <w:rPr>
          <w:rFonts w:cs="Uttara"/>
          <w:noProof/>
          <w:sz w:val="34"/>
          <w:szCs w:val="34"/>
          <w:cs/>
        </w:rPr>
        <w:t>ह्वो</w:t>
      </w:r>
      <w:r w:rsidR="007666A5" w:rsidRPr="008B1698">
        <w:rPr>
          <w:rFonts w:cs="Uttara"/>
          <w:noProof/>
          <w:sz w:val="34"/>
          <w:szCs w:val="34"/>
          <w:cs/>
          <w:lang w:bidi="sa-IN"/>
        </w:rPr>
        <w:t></w:t>
      </w:r>
      <w:r w:rsidR="007666A5" w:rsidRPr="008B1698">
        <w:rPr>
          <w:rFonts w:cs="Uttara"/>
          <w:noProof/>
          <w:sz w:val="34"/>
          <w:szCs w:val="34"/>
          <w:cs/>
        </w:rPr>
        <w:t>३</w:t>
      </w:r>
      <w:r w:rsidR="007666A5" w:rsidRPr="008B1698">
        <w:rPr>
          <w:rFonts w:cs="Uttara"/>
          <w:sz w:val="34"/>
          <w:szCs w:val="34"/>
        </w:rPr>
        <w:t></w:t>
      </w:r>
      <w:r w:rsidR="00692E9B" w:rsidRPr="008B1698">
        <w:rPr>
          <w:rFonts w:cs="Uttara"/>
          <w:noProof/>
          <w:sz w:val="34"/>
          <w:szCs w:val="34"/>
          <w:cs/>
        </w:rPr>
        <w:t>म</w:t>
      </w:r>
      <w:r w:rsidR="007666A5" w:rsidRPr="008B1698">
        <w:rPr>
          <w:rFonts w:cs="Uttara"/>
          <w:noProof/>
          <w:sz w:val="34"/>
          <w:szCs w:val="34"/>
          <w:cs/>
          <w:lang w:bidi="sa-IN"/>
        </w:rPr>
        <w:t></w:t>
      </w:r>
      <w:r w:rsidR="00692E9B" w:rsidRPr="008B1698">
        <w:rPr>
          <w:rFonts w:cs="Uttara"/>
          <w:noProof/>
          <w:sz w:val="34"/>
          <w:szCs w:val="34"/>
          <w:cs/>
        </w:rPr>
        <w:t>म</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घृ</w:t>
      </w:r>
      <w:r w:rsidR="007666A5" w:rsidRPr="008B1698">
        <w:rPr>
          <w:rFonts w:cs="Uttara"/>
          <w:noProof/>
          <w:sz w:val="34"/>
          <w:szCs w:val="34"/>
          <w:cs/>
          <w:lang w:bidi="sa-IN"/>
        </w:rPr>
        <w:t></w:t>
      </w:r>
      <w:r w:rsidR="00692E9B" w:rsidRPr="008B1698">
        <w:rPr>
          <w:rFonts w:cs="Uttara"/>
          <w:noProof/>
          <w:sz w:val="34"/>
          <w:szCs w:val="34"/>
          <w:cs/>
        </w:rPr>
        <w:t>ता</w:t>
      </w:r>
      <w:r w:rsidR="007666A5" w:rsidRPr="008B1698">
        <w:rPr>
          <w:rFonts w:cs="Uttara"/>
          <w:noProof/>
          <w:sz w:val="34"/>
          <w:szCs w:val="34"/>
          <w:cs/>
          <w:lang w:bidi="sa-IN"/>
        </w:rPr>
        <w:t></w:t>
      </w:r>
      <w:r w:rsidR="00692E9B" w:rsidRPr="008B1698">
        <w:rPr>
          <w:rFonts w:cs="Uttara"/>
          <w:noProof/>
          <w:sz w:val="34"/>
          <w:szCs w:val="34"/>
          <w:cs/>
        </w:rPr>
        <w:t>ची</w:t>
      </w:r>
      <w:r w:rsidR="007666A5" w:rsidRPr="008B1698">
        <w:rPr>
          <w:rFonts w:cs="Uttara"/>
          <w:noProof/>
          <w:sz w:val="34"/>
          <w:szCs w:val="34"/>
          <w:cs/>
          <w:lang w:bidi="sa-IN"/>
        </w:rPr>
        <w:t></w:t>
      </w:r>
      <w:r w:rsidR="00692E9B" w:rsidRPr="008B1698">
        <w:rPr>
          <w:rFonts w:cs="Uttara"/>
          <w:noProof/>
          <w:sz w:val="34"/>
          <w:szCs w:val="34"/>
          <w:cs/>
        </w:rPr>
        <w:t>र्यन्तु</w:t>
      </w:r>
      <w:r w:rsidR="00692E9B" w:rsidRPr="008B1698">
        <w:rPr>
          <w:rFonts w:cs="Uttara"/>
          <w:noProof/>
          <w:sz w:val="34"/>
          <w:szCs w:val="34"/>
        </w:rPr>
        <w:t xml:space="preserve"> </w:t>
      </w:r>
      <w:r w:rsidR="00692E9B" w:rsidRPr="008B1698">
        <w:rPr>
          <w:rFonts w:cs="Uttara"/>
          <w:noProof/>
          <w:sz w:val="34"/>
          <w:szCs w:val="34"/>
          <w:cs/>
        </w:rPr>
        <w:t>हर्यत</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अ</w:t>
      </w:r>
      <w:r w:rsidR="007666A5" w:rsidRPr="008B1698">
        <w:rPr>
          <w:rFonts w:cs="Uttara"/>
          <w:noProof/>
          <w:sz w:val="34"/>
          <w:szCs w:val="34"/>
          <w:cs/>
          <w:lang w:bidi="sa-IN"/>
        </w:rPr>
        <w:t></w:t>
      </w:r>
      <w:r w:rsidR="00692E9B" w:rsidRPr="008B1698">
        <w:rPr>
          <w:rFonts w:cs="Uttara"/>
          <w:noProof/>
          <w:sz w:val="34"/>
          <w:szCs w:val="34"/>
          <w:cs/>
        </w:rPr>
        <w:t>ग्ने</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7666A5" w:rsidRPr="008B1698">
        <w:rPr>
          <w:rFonts w:cs="Uttara"/>
          <w:noProof/>
          <w:sz w:val="34"/>
          <w:szCs w:val="34"/>
          <w:cs/>
          <w:lang w:bidi="sa-IN"/>
        </w:rPr>
        <w:t></w:t>
      </w:r>
      <w:r w:rsidR="00692E9B" w:rsidRPr="008B1698">
        <w:rPr>
          <w:rFonts w:cs="Uttara"/>
          <w:noProof/>
          <w:sz w:val="34"/>
          <w:szCs w:val="34"/>
          <w:cs/>
        </w:rPr>
        <w:t>व्या</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7666A5" w:rsidRPr="008B1698">
        <w:rPr>
          <w:rFonts w:cs="Uttara"/>
          <w:noProof/>
          <w:sz w:val="34"/>
          <w:szCs w:val="34"/>
          <w:cs/>
          <w:lang w:bidi="sa-IN"/>
        </w:rPr>
        <w:t></w:t>
      </w:r>
      <w:r w:rsidR="00692E9B" w:rsidRPr="008B1698">
        <w:rPr>
          <w:rFonts w:cs="Uttara"/>
          <w:noProof/>
          <w:sz w:val="34"/>
          <w:szCs w:val="34"/>
          <w:cs/>
        </w:rPr>
        <w:t>षस्व</w:t>
      </w:r>
      <w:r w:rsidR="00692E9B" w:rsidRPr="008B1698">
        <w:rPr>
          <w:rFonts w:cs="Uttara"/>
          <w:noProof/>
          <w:sz w:val="34"/>
          <w:szCs w:val="34"/>
        </w:rPr>
        <w:t xml:space="preserve"> </w:t>
      </w:r>
      <w:r w:rsidR="00692E9B" w:rsidRPr="008B1698">
        <w:rPr>
          <w:rFonts w:cs="Uttara"/>
          <w:noProof/>
          <w:sz w:val="34"/>
          <w:szCs w:val="34"/>
          <w:cs/>
        </w:rPr>
        <w:t>नः</w:t>
      </w:r>
      <w:r w:rsidR="0046705B" w:rsidRPr="008B1698">
        <w:rPr>
          <w:rFonts w:cs="Uttara"/>
          <w:noProof/>
          <w:sz w:val="34"/>
          <w:szCs w:val="34"/>
          <w:cs/>
        </w:rPr>
        <w:t>॥</w:t>
      </w:r>
      <w:r w:rsidR="00692E9B" w:rsidRPr="008B1698">
        <w:rPr>
          <w:rFonts w:cs="Uttara"/>
          <w:noProof/>
          <w:sz w:val="34"/>
          <w:szCs w:val="34"/>
          <w:cs/>
        </w:rPr>
        <w:t>१५४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म</w:t>
      </w:r>
      <w:r w:rsidR="007666A5" w:rsidRPr="008B1698">
        <w:rPr>
          <w:rFonts w:cs="Uttara"/>
          <w:noProof/>
          <w:sz w:val="34"/>
          <w:szCs w:val="34"/>
          <w:cs/>
          <w:lang w:bidi="sa-IN"/>
        </w:rPr>
        <w:t></w:t>
      </w:r>
      <w:r w:rsidR="007666A5" w:rsidRPr="008B1698">
        <w:rPr>
          <w:rFonts w:cs="Uttara"/>
          <w:noProof/>
          <w:sz w:val="34"/>
          <w:szCs w:val="34"/>
          <w:cs/>
        </w:rPr>
        <w:t>न्द्र</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ता</w:t>
      </w:r>
      <w:r w:rsidR="007666A5" w:rsidRPr="008B1698">
        <w:rPr>
          <w:rFonts w:cs="Uttara"/>
          <w:noProof/>
          <w:sz w:val="34"/>
          <w:szCs w:val="34"/>
          <w:cs/>
          <w:lang w:bidi="sa-IN"/>
        </w:rPr>
        <w:t></w:t>
      </w:r>
      <w:r w:rsidR="00692E9B" w:rsidRPr="008B1698">
        <w:rPr>
          <w:rFonts w:cs="Uttara"/>
          <w:noProof/>
          <w:sz w:val="34"/>
          <w:szCs w:val="34"/>
          <w:cs/>
        </w:rPr>
        <w:t>रमृ</w:t>
      </w:r>
      <w:r w:rsidR="007666A5" w:rsidRPr="008B1698">
        <w:rPr>
          <w:rFonts w:cs="Uttara"/>
          <w:noProof/>
          <w:sz w:val="34"/>
          <w:szCs w:val="34"/>
          <w:cs/>
          <w:lang w:bidi="sa-IN"/>
        </w:rPr>
        <w:t></w:t>
      </w:r>
      <w:r w:rsidR="00692E9B" w:rsidRPr="008B1698">
        <w:rPr>
          <w:rFonts w:cs="Uttara"/>
          <w:noProof/>
          <w:sz w:val="34"/>
          <w:szCs w:val="34"/>
          <w:cs/>
        </w:rPr>
        <w:t>त्वि</w:t>
      </w:r>
      <w:r w:rsidR="007666A5" w:rsidRPr="008B1698">
        <w:rPr>
          <w:rFonts w:cs="Uttara"/>
          <w:noProof/>
          <w:sz w:val="34"/>
          <w:szCs w:val="34"/>
          <w:cs/>
          <w:lang w:bidi="sa-IN"/>
        </w:rPr>
        <w:t></w:t>
      </w:r>
      <w:r w:rsidR="00692E9B" w:rsidRPr="008B1698">
        <w:rPr>
          <w:rFonts w:cs="Uttara"/>
          <w:noProof/>
          <w:sz w:val="34"/>
          <w:szCs w:val="34"/>
          <w:cs/>
        </w:rPr>
        <w:t>जं</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7666A5" w:rsidRPr="008B1698">
        <w:rPr>
          <w:rFonts w:cs="Uttara"/>
          <w:noProof/>
          <w:sz w:val="34"/>
          <w:szCs w:val="34"/>
          <w:cs/>
          <w:lang w:bidi="sa-IN"/>
        </w:rPr>
        <w:t></w:t>
      </w:r>
      <w:r w:rsidR="00692E9B" w:rsidRPr="008B1698">
        <w:rPr>
          <w:rFonts w:cs="Uttara"/>
          <w:noProof/>
          <w:sz w:val="34"/>
          <w:szCs w:val="34"/>
          <w:cs/>
        </w:rPr>
        <w:t>त्र</w:t>
      </w:r>
      <w:r w:rsidR="007666A5" w:rsidRPr="008B1698">
        <w:rPr>
          <w:rFonts w:cs="Uttara"/>
          <w:noProof/>
          <w:sz w:val="34"/>
          <w:szCs w:val="34"/>
          <w:cs/>
          <w:lang w:bidi="sa-IN"/>
        </w:rPr>
        <w:t></w:t>
      </w:r>
      <w:r w:rsidR="00692E9B" w:rsidRPr="008B1698">
        <w:rPr>
          <w:rFonts w:cs="Uttara"/>
          <w:noProof/>
          <w:sz w:val="34"/>
          <w:szCs w:val="34"/>
          <w:cs/>
        </w:rPr>
        <w:t>भा</w:t>
      </w:r>
      <w:r w:rsidR="007666A5"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वि</w:t>
      </w:r>
      <w:r w:rsidR="007666A5" w:rsidRPr="008B1698">
        <w:rPr>
          <w:rFonts w:cs="Uttara"/>
          <w:noProof/>
          <w:sz w:val="34"/>
          <w:szCs w:val="34"/>
          <w:cs/>
          <w:lang w:bidi="sa-IN"/>
        </w:rPr>
        <w:t></w:t>
      </w:r>
      <w:r w:rsidR="00692E9B" w:rsidRPr="008B1698">
        <w:rPr>
          <w:rFonts w:cs="Uttara"/>
          <w:noProof/>
          <w:sz w:val="34"/>
          <w:szCs w:val="34"/>
          <w:cs/>
        </w:rPr>
        <w:t>भा</w:t>
      </w:r>
      <w:r w:rsidR="007666A5" w:rsidRPr="008B1698">
        <w:rPr>
          <w:rFonts w:cs="Uttara"/>
          <w:noProof/>
          <w:sz w:val="34"/>
          <w:szCs w:val="34"/>
          <w:cs/>
          <w:lang w:bidi="sa-IN"/>
        </w:rPr>
        <w:t></w:t>
      </w:r>
      <w:r w:rsidR="00692E9B" w:rsidRPr="008B1698">
        <w:rPr>
          <w:rFonts w:cs="Uttara"/>
          <w:noProof/>
          <w:sz w:val="34"/>
          <w:szCs w:val="34"/>
          <w:cs/>
        </w:rPr>
        <w:t>व</w:t>
      </w:r>
      <w:r w:rsidR="007666A5" w:rsidRPr="008B1698">
        <w:rPr>
          <w:rFonts w:cs="Uttara"/>
          <w:noProof/>
          <w:sz w:val="34"/>
          <w:szCs w:val="34"/>
          <w:cs/>
          <w:lang w:bidi="sa-IN"/>
        </w:rPr>
        <w:t></w:t>
      </w:r>
      <w:r w:rsidR="00692E9B" w:rsidRPr="008B1698">
        <w:rPr>
          <w:rFonts w:cs="Uttara"/>
          <w:noProof/>
          <w:sz w:val="34"/>
          <w:szCs w:val="34"/>
          <w:cs/>
        </w:rPr>
        <w:t>सुम्</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अ</w:t>
      </w:r>
      <w:r w:rsidR="007666A5" w:rsidRPr="008B1698">
        <w:rPr>
          <w:rFonts w:cs="Uttara"/>
          <w:noProof/>
          <w:sz w:val="34"/>
          <w:szCs w:val="34"/>
          <w:cs/>
          <w:lang w:bidi="sa-IN"/>
        </w:rPr>
        <w:t></w:t>
      </w:r>
      <w:r w:rsidR="00692E9B" w:rsidRPr="008B1698">
        <w:rPr>
          <w:rFonts w:cs="Uttara"/>
          <w:noProof/>
          <w:sz w:val="34"/>
          <w:szCs w:val="34"/>
          <w:cs/>
        </w:rPr>
        <w:t>ग्नि</w:t>
      </w:r>
      <w:r w:rsidR="007666A5" w:rsidRPr="008B1698">
        <w:rPr>
          <w:rFonts w:cs="Uttara"/>
          <w:noProof/>
          <w:sz w:val="34"/>
          <w:szCs w:val="34"/>
          <w:cs/>
          <w:lang w:bidi="sa-IN"/>
        </w:rPr>
        <w:t></w:t>
      </w:r>
      <w:r w:rsidR="00692E9B" w:rsidRPr="008B1698">
        <w:rPr>
          <w:rFonts w:cs="Uttara"/>
          <w:noProof/>
          <w:sz w:val="34"/>
          <w:szCs w:val="34"/>
          <w:cs/>
        </w:rPr>
        <w:t>मी</w:t>
      </w:r>
      <w:r w:rsidR="007666A5" w:rsidRPr="008B1698">
        <w:rPr>
          <w:rFonts w:cs="Uttara"/>
          <w:noProof/>
          <w:sz w:val="34"/>
          <w:szCs w:val="34"/>
          <w:cs/>
          <w:lang w:bidi="sa-IN"/>
        </w:rPr>
        <w:t></w:t>
      </w:r>
      <w:r w:rsidR="00692E9B" w:rsidRPr="008B1698">
        <w:rPr>
          <w:rFonts w:cs="Uttara"/>
          <w:noProof/>
          <w:sz w:val="34"/>
          <w:szCs w:val="34"/>
          <w:cs/>
        </w:rPr>
        <w:t>डे</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रवत्</w:t>
      </w:r>
      <w:r w:rsidR="0046705B" w:rsidRPr="008B1698">
        <w:rPr>
          <w:rFonts w:cs="Uttara"/>
          <w:noProof/>
          <w:sz w:val="34"/>
          <w:szCs w:val="34"/>
          <w:cs/>
        </w:rPr>
        <w:t>॥</w:t>
      </w:r>
      <w:r w:rsidR="00692E9B" w:rsidRPr="008B1698">
        <w:rPr>
          <w:rFonts w:cs="Uttara"/>
          <w:noProof/>
          <w:sz w:val="34"/>
          <w:szCs w:val="34"/>
          <w:cs/>
        </w:rPr>
        <w:t>१५४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w:t>
      </w:r>
      <w:r w:rsidR="007666A5" w:rsidRPr="008B1698">
        <w:rPr>
          <w:rFonts w:cs="Uttara"/>
          <w:noProof/>
          <w:sz w:val="34"/>
          <w:szCs w:val="34"/>
          <w:cs/>
          <w:lang w:bidi="sa-IN"/>
        </w:rPr>
        <w:t></w:t>
      </w:r>
      <w:r w:rsidR="00692E9B" w:rsidRPr="008B1698">
        <w:rPr>
          <w:rFonts w:cs="Uttara"/>
          <w:noProof/>
          <w:sz w:val="34"/>
          <w:szCs w:val="34"/>
          <w:cs/>
        </w:rPr>
        <w:t>हि</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ग्न</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ए</w:t>
      </w:r>
      <w:r w:rsidR="007666A5" w:rsidRPr="008B1698">
        <w:rPr>
          <w:rFonts w:cs="Uttara"/>
          <w:noProof/>
          <w:sz w:val="34"/>
          <w:szCs w:val="34"/>
          <w:cs/>
          <w:lang w:bidi="sa-IN"/>
        </w:rPr>
        <w:t></w:t>
      </w:r>
      <w:r w:rsidR="00692E9B" w:rsidRPr="008B1698">
        <w:rPr>
          <w:rFonts w:cs="Uttara"/>
          <w:noProof/>
          <w:sz w:val="34"/>
          <w:szCs w:val="34"/>
          <w:cs/>
        </w:rPr>
        <w:t>क</w:t>
      </w:r>
      <w:r w:rsidR="007666A5"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पा</w:t>
      </w:r>
      <w:r w:rsidR="007666A5" w:rsidRPr="008B1698">
        <w:rPr>
          <w:rFonts w:cs="Uttara"/>
          <w:noProof/>
          <w:sz w:val="34"/>
          <w:szCs w:val="34"/>
          <w:cs/>
          <w:lang w:bidi="sa-IN"/>
        </w:rPr>
        <w:t></w:t>
      </w:r>
      <w:r w:rsidR="00692E9B" w:rsidRPr="008B1698">
        <w:rPr>
          <w:rFonts w:cs="Uttara"/>
          <w:noProof/>
          <w:sz w:val="34"/>
          <w:szCs w:val="34"/>
          <w:cs/>
        </w:rPr>
        <w:t>ह्यू</w:t>
      </w:r>
      <w:r w:rsidR="007666A5" w:rsidRPr="008B1698">
        <w:rPr>
          <w:rFonts w:cs="Uttara"/>
          <w:noProof/>
          <w:sz w:val="34"/>
          <w:szCs w:val="34"/>
          <w:cs/>
          <w:lang w:bidi="sa-IN"/>
        </w:rPr>
        <w:t></w:t>
      </w:r>
      <w:r w:rsidR="007666A5" w:rsidRPr="008B1698">
        <w:rPr>
          <w:rFonts w:cs="Uttara"/>
          <w:noProof/>
          <w:sz w:val="34"/>
          <w:szCs w:val="34"/>
          <w:cs/>
        </w:rPr>
        <w:t>३</w:t>
      </w:r>
      <w:r w:rsidR="007666A5" w:rsidRPr="008B1698">
        <w:rPr>
          <w:rFonts w:cs="Uttara"/>
          <w:sz w:val="34"/>
          <w:szCs w:val="34"/>
        </w:rPr>
        <w:t></w:t>
      </w:r>
      <w:r w:rsidR="00692E9B" w:rsidRPr="008B1698">
        <w:rPr>
          <w:rFonts w:cs="Uttara"/>
          <w:noProof/>
          <w:sz w:val="34"/>
          <w:szCs w:val="34"/>
          <w:cs/>
        </w:rPr>
        <w:t>त</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वि</w:t>
      </w:r>
      <w:r w:rsidR="007666A5" w:rsidRPr="008B1698">
        <w:rPr>
          <w:rFonts w:cs="Uttara"/>
          <w:noProof/>
          <w:sz w:val="34"/>
          <w:szCs w:val="34"/>
          <w:cs/>
          <w:lang w:bidi="sa-IN"/>
        </w:rPr>
        <w:t></w:t>
      </w:r>
      <w:r w:rsidR="00692E9B" w:rsidRPr="008B1698">
        <w:rPr>
          <w:rFonts w:cs="Uttara"/>
          <w:noProof/>
          <w:sz w:val="34"/>
          <w:szCs w:val="34"/>
          <w:cs/>
        </w:rPr>
        <w:t>ती</w:t>
      </w:r>
      <w:r w:rsidR="007666A5" w:rsidRPr="008B1698">
        <w:rPr>
          <w:rFonts w:cs="Uttara"/>
          <w:noProof/>
          <w:sz w:val="34"/>
          <w:szCs w:val="34"/>
          <w:cs/>
          <w:lang w:bidi="sa-IN"/>
        </w:rPr>
        <w:t></w:t>
      </w:r>
      <w:r w:rsidR="00692E9B" w:rsidRPr="008B1698">
        <w:rPr>
          <w:rFonts w:cs="Uttara"/>
          <w:noProof/>
          <w:sz w:val="34"/>
          <w:szCs w:val="34"/>
          <w:cs/>
        </w:rPr>
        <w:t>य</w:t>
      </w:r>
      <w:r w:rsidR="007666A5" w:rsidRPr="008B1698">
        <w:rPr>
          <w:rFonts w:cs="Uttara"/>
          <w:noProof/>
          <w:sz w:val="34"/>
          <w:szCs w:val="34"/>
          <w:cs/>
          <w:lang w:bidi="sa-IN"/>
        </w:rPr>
        <w:t></w:t>
      </w:r>
      <w:r w:rsidR="00692E9B" w:rsidRPr="008B1698">
        <w:rPr>
          <w:rFonts w:cs="Uttara"/>
          <w:noProof/>
          <w:sz w:val="34"/>
          <w:szCs w:val="34"/>
          <w:cs/>
        </w:rPr>
        <w:t>या</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पा</w:t>
      </w:r>
      <w:r w:rsidR="007666A5" w:rsidRPr="008B1698">
        <w:rPr>
          <w:rFonts w:cs="Uttara"/>
          <w:noProof/>
          <w:sz w:val="34"/>
          <w:szCs w:val="34"/>
          <w:cs/>
          <w:lang w:bidi="sa-IN"/>
        </w:rPr>
        <w:t></w:t>
      </w:r>
      <w:r w:rsidR="00692E9B" w:rsidRPr="008B1698">
        <w:rPr>
          <w:rFonts w:cs="Uttara"/>
          <w:noProof/>
          <w:sz w:val="34"/>
          <w:szCs w:val="34"/>
          <w:cs/>
        </w:rPr>
        <w:t>हि</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7666A5" w:rsidRPr="008B1698">
        <w:rPr>
          <w:rFonts w:cs="Uttara"/>
          <w:noProof/>
          <w:sz w:val="34"/>
          <w:szCs w:val="34"/>
          <w:cs/>
          <w:lang w:bidi="sa-IN"/>
        </w:rPr>
        <w:t></w:t>
      </w:r>
      <w:r w:rsidR="00692E9B" w:rsidRPr="008B1698">
        <w:rPr>
          <w:rFonts w:cs="Uttara"/>
          <w:noProof/>
          <w:sz w:val="34"/>
          <w:szCs w:val="34"/>
          <w:cs/>
        </w:rPr>
        <w:t>र्भि</w:t>
      </w:r>
      <w:r w:rsidR="007666A5" w:rsidRPr="008B1698">
        <w:rPr>
          <w:rFonts w:cs="Uttara"/>
          <w:noProof/>
          <w:sz w:val="34"/>
          <w:szCs w:val="34"/>
          <w:cs/>
          <w:lang w:bidi="sa-IN"/>
        </w:rPr>
        <w:t></w:t>
      </w:r>
      <w:r w:rsidR="00692E9B" w:rsidRPr="008B1698">
        <w:rPr>
          <w:rFonts w:cs="Uttara"/>
          <w:noProof/>
          <w:sz w:val="34"/>
          <w:szCs w:val="34"/>
          <w:cs/>
        </w:rPr>
        <w:t>स्ति</w:t>
      </w:r>
      <w:r w:rsidR="007666A5" w:rsidRPr="008B1698">
        <w:rPr>
          <w:rFonts w:cs="Uttara"/>
          <w:noProof/>
          <w:sz w:val="34"/>
          <w:szCs w:val="34"/>
          <w:cs/>
          <w:lang w:bidi="sa-IN"/>
        </w:rPr>
        <w:t></w:t>
      </w:r>
      <w:r w:rsidR="00692E9B" w:rsidRPr="008B1698">
        <w:rPr>
          <w:rFonts w:cs="Uttara"/>
          <w:noProof/>
          <w:sz w:val="34"/>
          <w:szCs w:val="34"/>
          <w:cs/>
        </w:rPr>
        <w:t>सृ</w:t>
      </w:r>
      <w:r w:rsidR="007666A5" w:rsidRPr="008B1698">
        <w:rPr>
          <w:rFonts w:cs="Uttara"/>
          <w:noProof/>
          <w:sz w:val="34"/>
          <w:szCs w:val="34"/>
          <w:cs/>
          <w:lang w:bidi="sa-IN"/>
        </w:rPr>
        <w:t></w:t>
      </w:r>
      <w:r w:rsidR="00692E9B" w:rsidRPr="008B1698">
        <w:rPr>
          <w:rFonts w:cs="Uttara"/>
          <w:noProof/>
          <w:sz w:val="34"/>
          <w:szCs w:val="34"/>
          <w:cs/>
        </w:rPr>
        <w:t>भि</w:t>
      </w:r>
      <w:r w:rsidR="007666A5" w:rsidRPr="008B1698">
        <w:rPr>
          <w:rFonts w:cs="Uttara"/>
          <w:noProof/>
          <w:sz w:val="34"/>
          <w:szCs w:val="34"/>
          <w:cs/>
          <w:lang w:bidi="sa-IN"/>
        </w:rPr>
        <w:t></w:t>
      </w:r>
      <w:r w:rsidR="00692E9B" w:rsidRPr="008B1698">
        <w:rPr>
          <w:rFonts w:cs="Uttara"/>
          <w:noProof/>
          <w:sz w:val="34"/>
          <w:szCs w:val="34"/>
          <w:cs/>
        </w:rPr>
        <w:t>रूर्जां</w:t>
      </w:r>
      <w:r w:rsidR="00692E9B" w:rsidRPr="008B1698">
        <w:rPr>
          <w:rFonts w:cs="Uttara"/>
          <w:noProof/>
          <w:sz w:val="34"/>
          <w:szCs w:val="34"/>
        </w:rPr>
        <w:t xml:space="preserve"> </w:t>
      </w:r>
      <w:r w:rsidR="00692E9B" w:rsidRPr="008B1698">
        <w:rPr>
          <w:rFonts w:cs="Uttara"/>
          <w:noProof/>
          <w:sz w:val="34"/>
          <w:szCs w:val="34"/>
          <w:cs/>
        </w:rPr>
        <w:t>पते</w:t>
      </w:r>
      <w:r w:rsidR="00692E9B" w:rsidRPr="008B1698">
        <w:rPr>
          <w:rFonts w:cs="Uttara"/>
          <w:noProof/>
          <w:sz w:val="34"/>
          <w:szCs w:val="34"/>
        </w:rPr>
        <w:t xml:space="preserve"> </w:t>
      </w:r>
      <w:r w:rsidR="00692E9B" w:rsidRPr="008B1698">
        <w:rPr>
          <w:rFonts w:cs="Uttara"/>
          <w:noProof/>
          <w:sz w:val="34"/>
          <w:szCs w:val="34"/>
          <w:cs/>
        </w:rPr>
        <w:t>पा</w:t>
      </w:r>
      <w:r w:rsidR="007666A5" w:rsidRPr="008B1698">
        <w:rPr>
          <w:rFonts w:cs="Uttara"/>
          <w:noProof/>
          <w:sz w:val="34"/>
          <w:szCs w:val="34"/>
          <w:cs/>
          <w:lang w:bidi="sa-IN"/>
        </w:rPr>
        <w:t></w:t>
      </w:r>
      <w:r w:rsidR="00692E9B" w:rsidRPr="008B1698">
        <w:rPr>
          <w:rFonts w:cs="Uttara"/>
          <w:noProof/>
          <w:sz w:val="34"/>
          <w:szCs w:val="34"/>
          <w:cs/>
        </w:rPr>
        <w:t>हि</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7666A5" w:rsidRPr="008B1698">
        <w:rPr>
          <w:rFonts w:cs="Uttara"/>
          <w:noProof/>
          <w:sz w:val="34"/>
          <w:szCs w:val="34"/>
          <w:cs/>
          <w:lang w:bidi="sa-IN"/>
        </w:rPr>
        <w:t></w:t>
      </w:r>
      <w:r w:rsidR="00692E9B" w:rsidRPr="008B1698">
        <w:rPr>
          <w:rFonts w:cs="Uttara"/>
          <w:noProof/>
          <w:sz w:val="34"/>
          <w:szCs w:val="34"/>
          <w:cs/>
        </w:rPr>
        <w:t>त</w:t>
      </w:r>
      <w:r w:rsidR="007666A5" w:rsidRPr="008B1698">
        <w:rPr>
          <w:rFonts w:cs="Uttara"/>
          <w:noProof/>
          <w:sz w:val="34"/>
          <w:szCs w:val="34"/>
          <w:cs/>
          <w:lang w:bidi="sa-IN"/>
        </w:rPr>
        <w:t></w:t>
      </w:r>
      <w:r w:rsidR="00692E9B" w:rsidRPr="008B1698">
        <w:rPr>
          <w:rFonts w:cs="Uttara"/>
          <w:noProof/>
          <w:sz w:val="34"/>
          <w:szCs w:val="34"/>
          <w:cs/>
        </w:rPr>
        <w:t>सृ</w:t>
      </w:r>
      <w:r w:rsidR="007666A5" w:rsidRPr="008B1698">
        <w:rPr>
          <w:rFonts w:cs="Uttara"/>
          <w:noProof/>
          <w:sz w:val="34"/>
          <w:szCs w:val="34"/>
          <w:cs/>
          <w:lang w:bidi="sa-IN"/>
        </w:rPr>
        <w:t></w:t>
      </w:r>
      <w:r w:rsidR="00692E9B" w:rsidRPr="008B1698">
        <w:rPr>
          <w:rFonts w:cs="Uttara"/>
          <w:noProof/>
          <w:sz w:val="34"/>
          <w:szCs w:val="34"/>
          <w:cs/>
        </w:rPr>
        <w:t>भि</w:t>
      </w:r>
      <w:r w:rsidR="007666A5" w:rsidRPr="008B1698">
        <w:rPr>
          <w:rFonts w:cs="Uttara"/>
          <w:noProof/>
          <w:sz w:val="34"/>
          <w:szCs w:val="34"/>
          <w:cs/>
          <w:lang w:bidi="sa-IN"/>
        </w:rPr>
        <w:t></w:t>
      </w:r>
      <w:r w:rsidR="00692E9B" w:rsidRPr="008B1698">
        <w:rPr>
          <w:rFonts w:cs="Uttara"/>
          <w:noProof/>
          <w:sz w:val="34"/>
          <w:szCs w:val="34"/>
          <w:cs/>
        </w:rPr>
        <w:t>र्वसो</w:t>
      </w:r>
      <w:r w:rsidR="0046705B" w:rsidRPr="008B1698">
        <w:rPr>
          <w:rFonts w:cs="Uttara"/>
          <w:noProof/>
          <w:sz w:val="34"/>
          <w:szCs w:val="34"/>
          <w:cs/>
        </w:rPr>
        <w:t>॥</w:t>
      </w:r>
      <w:r w:rsidR="00692E9B" w:rsidRPr="008B1698">
        <w:rPr>
          <w:rFonts w:cs="Uttara"/>
          <w:noProof/>
          <w:sz w:val="34"/>
          <w:szCs w:val="34"/>
          <w:cs/>
        </w:rPr>
        <w:t>१५४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w:t>
      </w:r>
      <w:r w:rsidR="007666A5" w:rsidRPr="008B1698">
        <w:rPr>
          <w:rFonts w:cs="Uttara"/>
          <w:noProof/>
          <w:sz w:val="34"/>
          <w:szCs w:val="34"/>
          <w:cs/>
          <w:lang w:bidi="sa-IN"/>
        </w:rPr>
        <w:t></w:t>
      </w:r>
      <w:r w:rsidR="00692E9B" w:rsidRPr="008B1698">
        <w:rPr>
          <w:rFonts w:cs="Uttara"/>
          <w:noProof/>
          <w:sz w:val="34"/>
          <w:szCs w:val="34"/>
          <w:cs/>
        </w:rPr>
        <w:t>हि</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श्व</w:t>
      </w:r>
      <w:r w:rsidR="007666A5" w:rsidRPr="008B1698">
        <w:rPr>
          <w:rFonts w:cs="Uttara"/>
          <w:noProof/>
          <w:sz w:val="34"/>
          <w:szCs w:val="34"/>
          <w:cs/>
          <w:lang w:bidi="sa-IN"/>
        </w:rPr>
        <w:t></w:t>
      </w:r>
      <w:r w:rsidR="00692E9B" w:rsidRPr="008B1698">
        <w:rPr>
          <w:rFonts w:cs="Uttara"/>
          <w:noProof/>
          <w:sz w:val="34"/>
          <w:szCs w:val="34"/>
          <w:cs/>
        </w:rPr>
        <w:t>स्माद्र</w:t>
      </w:r>
      <w:r w:rsidR="007666A5" w:rsidRPr="008B1698">
        <w:rPr>
          <w:rFonts w:cs="Uttara"/>
          <w:noProof/>
          <w:sz w:val="34"/>
          <w:szCs w:val="34"/>
          <w:cs/>
          <w:lang w:bidi="sa-IN"/>
        </w:rPr>
        <w:t></w:t>
      </w:r>
      <w:r w:rsidR="00692E9B" w:rsidRPr="008B1698">
        <w:rPr>
          <w:rFonts w:cs="Uttara"/>
          <w:noProof/>
          <w:sz w:val="34"/>
          <w:szCs w:val="34"/>
          <w:cs/>
        </w:rPr>
        <w:t>क्ष</w:t>
      </w:r>
      <w:r w:rsidR="007666A5" w:rsidRPr="008B1698">
        <w:rPr>
          <w:rFonts w:cs="Uttara"/>
          <w:noProof/>
          <w:sz w:val="34"/>
          <w:szCs w:val="34"/>
          <w:cs/>
          <w:lang w:bidi="sa-IN"/>
        </w:rPr>
        <w:t></w:t>
      </w:r>
      <w:r w:rsidR="00692E9B" w:rsidRPr="008B1698">
        <w:rPr>
          <w:rFonts w:cs="Uttara"/>
          <w:noProof/>
          <w:sz w:val="34"/>
          <w:szCs w:val="34"/>
          <w:cs/>
        </w:rPr>
        <w:t>सो</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7666A5" w:rsidRPr="008B1698">
        <w:rPr>
          <w:rFonts w:cs="Uttara"/>
          <w:noProof/>
          <w:sz w:val="34"/>
          <w:szCs w:val="34"/>
          <w:cs/>
          <w:lang w:bidi="sa-IN"/>
        </w:rPr>
        <w:t></w:t>
      </w:r>
      <w:r w:rsidR="00692E9B" w:rsidRPr="008B1698">
        <w:rPr>
          <w:rFonts w:cs="Uttara"/>
          <w:noProof/>
          <w:sz w:val="34"/>
          <w:szCs w:val="34"/>
          <w:cs/>
        </w:rPr>
        <w:t>रा</w:t>
      </w:r>
      <w:r w:rsidR="007666A5" w:rsidRPr="008B1698">
        <w:rPr>
          <w:rFonts w:cs="Uttara"/>
          <w:noProof/>
          <w:sz w:val="34"/>
          <w:szCs w:val="34"/>
          <w:cs/>
          <w:lang w:bidi="sa-IN"/>
        </w:rPr>
        <w:t></w:t>
      </w:r>
      <w:r w:rsidR="007666A5" w:rsidRPr="008B1698">
        <w:rPr>
          <w:rFonts w:cs="Uttara"/>
          <w:noProof/>
          <w:sz w:val="34"/>
          <w:szCs w:val="34"/>
          <w:cs/>
        </w:rPr>
        <w:t>व्ण</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म</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7666A5" w:rsidRPr="008B1698">
        <w:rPr>
          <w:rFonts w:cs="Uttara"/>
          <w:noProof/>
          <w:sz w:val="34"/>
          <w:szCs w:val="34"/>
          <w:cs/>
          <w:lang w:bidi="sa-IN"/>
        </w:rPr>
        <w:t></w:t>
      </w:r>
      <w:r w:rsidR="00692E9B" w:rsidRPr="008B1698">
        <w:rPr>
          <w:rFonts w:cs="Uttara"/>
          <w:noProof/>
          <w:sz w:val="34"/>
          <w:szCs w:val="34"/>
          <w:cs/>
        </w:rPr>
        <w:t>जे</w:t>
      </w:r>
      <w:r w:rsidR="007666A5" w:rsidRPr="008B1698">
        <w:rPr>
          <w:rFonts w:cs="Uttara"/>
          <w:noProof/>
          <w:sz w:val="34"/>
          <w:szCs w:val="34"/>
          <w:cs/>
          <w:lang w:bidi="sa-IN"/>
        </w:rPr>
        <w:t></w:t>
      </w:r>
      <w:r w:rsidR="00692E9B" w:rsidRPr="008B1698">
        <w:rPr>
          <w:rFonts w:cs="Uttara"/>
          <w:noProof/>
          <w:sz w:val="34"/>
          <w:szCs w:val="34"/>
          <w:cs/>
        </w:rPr>
        <w:t>षु</w:t>
      </w:r>
      <w:r w:rsidR="00692E9B" w:rsidRPr="008B1698">
        <w:rPr>
          <w:rFonts w:cs="Uttara"/>
          <w:noProof/>
          <w:sz w:val="34"/>
          <w:szCs w:val="34"/>
        </w:rPr>
        <w:t xml:space="preserve"> </w:t>
      </w:r>
      <w:r w:rsidR="00692E9B" w:rsidRPr="008B1698">
        <w:rPr>
          <w:rFonts w:cs="Uttara"/>
          <w:noProof/>
          <w:sz w:val="34"/>
          <w:szCs w:val="34"/>
          <w:cs/>
        </w:rPr>
        <w:t>नोऽव</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त्वा</w:t>
      </w:r>
      <w:r w:rsidR="007666A5" w:rsidRPr="008B1698">
        <w:rPr>
          <w:rFonts w:cs="Uttara"/>
          <w:noProof/>
          <w:sz w:val="34"/>
          <w:szCs w:val="34"/>
          <w:cs/>
          <w:lang w:bidi="sa-IN"/>
        </w:rPr>
        <w:t></w:t>
      </w:r>
      <w:r w:rsidR="00692E9B" w:rsidRPr="008B1698">
        <w:rPr>
          <w:rFonts w:cs="Uttara"/>
          <w:noProof/>
          <w:sz w:val="34"/>
          <w:szCs w:val="34"/>
          <w:cs/>
        </w:rPr>
        <w:t>मिद्धि</w:t>
      </w:r>
      <w:r w:rsidR="00692E9B" w:rsidRPr="008B1698">
        <w:rPr>
          <w:rFonts w:cs="Uttara"/>
          <w:noProof/>
          <w:sz w:val="34"/>
          <w:szCs w:val="34"/>
        </w:rPr>
        <w:t xml:space="preserve"> </w:t>
      </w:r>
      <w:r w:rsidR="00692E9B" w:rsidRPr="008B1698">
        <w:rPr>
          <w:rFonts w:cs="Uttara"/>
          <w:noProof/>
          <w:sz w:val="34"/>
          <w:szCs w:val="34"/>
          <w:cs/>
        </w:rPr>
        <w:t>नेदि</w:t>
      </w:r>
      <w:r w:rsidR="007666A5" w:rsidRPr="008B1698">
        <w:rPr>
          <w:rFonts w:cs="Uttara"/>
          <w:noProof/>
          <w:sz w:val="34"/>
          <w:szCs w:val="34"/>
          <w:cs/>
          <w:lang w:bidi="sa-IN"/>
        </w:rPr>
        <w:t></w:t>
      </w:r>
      <w:r w:rsidR="00692E9B" w:rsidRPr="008B1698">
        <w:rPr>
          <w:rFonts w:cs="Uttara"/>
          <w:noProof/>
          <w:sz w:val="34"/>
          <w:szCs w:val="34"/>
          <w:cs/>
        </w:rPr>
        <w:t>ष्ठं</w:t>
      </w:r>
      <w:r w:rsidR="00692E9B" w:rsidRPr="008B1698">
        <w:rPr>
          <w:rFonts w:cs="Uttara"/>
          <w:noProof/>
          <w:sz w:val="34"/>
          <w:szCs w:val="34"/>
        </w:rPr>
        <w:t xml:space="preserve"> </w:t>
      </w:r>
      <w:r w:rsidR="00692E9B" w:rsidRPr="008B1698">
        <w:rPr>
          <w:rFonts w:cs="Uttara"/>
          <w:noProof/>
          <w:sz w:val="34"/>
          <w:szCs w:val="34"/>
          <w:cs/>
        </w:rPr>
        <w:t>दे</w:t>
      </w:r>
      <w:r w:rsidR="007666A5" w:rsidRPr="008B1698">
        <w:rPr>
          <w:rFonts w:cs="Uttara"/>
          <w:noProof/>
          <w:sz w:val="34"/>
          <w:szCs w:val="34"/>
          <w:cs/>
          <w:lang w:bidi="sa-IN"/>
        </w:rPr>
        <w:t></w:t>
      </w:r>
      <w:r w:rsidR="00692E9B" w:rsidRPr="008B1698">
        <w:rPr>
          <w:rFonts w:cs="Uttara"/>
          <w:noProof/>
          <w:sz w:val="34"/>
          <w:szCs w:val="34"/>
          <w:cs/>
        </w:rPr>
        <w:t>व</w:t>
      </w:r>
      <w:r w:rsidR="007666A5" w:rsidRPr="008B1698">
        <w:rPr>
          <w:rFonts w:cs="Uttara"/>
          <w:noProof/>
          <w:sz w:val="34"/>
          <w:szCs w:val="34"/>
          <w:cs/>
          <w:lang w:bidi="sa-IN"/>
        </w:rPr>
        <w:t></w:t>
      </w:r>
      <w:r w:rsidR="00692E9B" w:rsidRPr="008B1698">
        <w:rPr>
          <w:rFonts w:cs="Uttara"/>
          <w:noProof/>
          <w:sz w:val="34"/>
          <w:szCs w:val="34"/>
          <w:cs/>
        </w:rPr>
        <w:t>ता</w:t>
      </w:r>
      <w:r w:rsidR="007666A5" w:rsidRPr="008B1698">
        <w:rPr>
          <w:rFonts w:cs="Uttara"/>
          <w:noProof/>
          <w:sz w:val="34"/>
          <w:szCs w:val="34"/>
          <w:cs/>
          <w:lang w:bidi="sa-IN"/>
        </w:rPr>
        <w:t></w:t>
      </w:r>
      <w:r w:rsidR="00692E9B" w:rsidRPr="008B1698">
        <w:rPr>
          <w:rFonts w:cs="Uttara"/>
          <w:noProof/>
          <w:sz w:val="34"/>
          <w:szCs w:val="34"/>
          <w:cs/>
        </w:rPr>
        <w:t>तय</w:t>
      </w:r>
      <w:r w:rsidR="00692E9B" w:rsidRPr="008B1698">
        <w:rPr>
          <w:rFonts w:cs="Uttara"/>
          <w:noProof/>
          <w:sz w:val="34"/>
          <w:szCs w:val="34"/>
        </w:rPr>
        <w:t xml:space="preserve"> </w:t>
      </w:r>
      <w:r w:rsidR="00692E9B" w:rsidRPr="008B1698">
        <w:rPr>
          <w:rFonts w:cs="Uttara"/>
          <w:noProof/>
          <w:sz w:val="34"/>
          <w:szCs w:val="34"/>
          <w:cs/>
        </w:rPr>
        <w:t>आ</w:t>
      </w:r>
      <w:r w:rsidR="007666A5" w:rsidRPr="008B1698">
        <w:rPr>
          <w:rFonts w:cs="Uttara"/>
          <w:noProof/>
          <w:sz w:val="34"/>
          <w:szCs w:val="34"/>
          <w:cs/>
          <w:lang w:bidi="sa-IN"/>
        </w:rPr>
        <w:t></w:t>
      </w:r>
      <w:r w:rsidR="00692E9B" w:rsidRPr="008B1698">
        <w:rPr>
          <w:rFonts w:cs="Uttara"/>
          <w:noProof/>
          <w:sz w:val="34"/>
          <w:szCs w:val="34"/>
          <w:cs/>
        </w:rPr>
        <w:t>पिं</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क्षा</w:t>
      </w:r>
      <w:r w:rsidR="007666A5" w:rsidRPr="008B1698">
        <w:rPr>
          <w:rFonts w:cs="Uttara"/>
          <w:noProof/>
          <w:sz w:val="34"/>
          <w:szCs w:val="34"/>
          <w:cs/>
          <w:lang w:bidi="sa-IN"/>
        </w:rPr>
        <w:t></w:t>
      </w:r>
      <w:r w:rsidR="00692E9B" w:rsidRPr="008B1698">
        <w:rPr>
          <w:rFonts w:cs="Uttara"/>
          <w:noProof/>
          <w:sz w:val="34"/>
          <w:szCs w:val="34"/>
          <w:cs/>
        </w:rPr>
        <w:t>महे</w:t>
      </w:r>
      <w:r w:rsidR="00692E9B" w:rsidRPr="008B1698">
        <w:rPr>
          <w:rFonts w:cs="Uttara"/>
          <w:noProof/>
          <w:sz w:val="34"/>
          <w:szCs w:val="34"/>
        </w:rPr>
        <w:t xml:space="preserve"> </w:t>
      </w:r>
      <w:r w:rsidR="00692E9B" w:rsidRPr="008B1698">
        <w:rPr>
          <w:rFonts w:cs="Uttara"/>
          <w:noProof/>
          <w:sz w:val="34"/>
          <w:szCs w:val="34"/>
          <w:cs/>
        </w:rPr>
        <w:t>वृ</w:t>
      </w:r>
      <w:r w:rsidR="007666A5" w:rsidRPr="008B1698">
        <w:rPr>
          <w:rFonts w:cs="Uttara"/>
          <w:noProof/>
          <w:sz w:val="34"/>
          <w:szCs w:val="34"/>
          <w:cs/>
          <w:lang w:bidi="sa-IN"/>
        </w:rPr>
        <w:t></w:t>
      </w:r>
      <w:r w:rsidR="00692E9B" w:rsidRPr="008B1698">
        <w:rPr>
          <w:rFonts w:cs="Uttara"/>
          <w:noProof/>
          <w:sz w:val="34"/>
          <w:szCs w:val="34"/>
          <w:cs/>
        </w:rPr>
        <w:t>धे</w:t>
      </w:r>
      <w:r w:rsidR="007666A5"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४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7666A5" w:rsidRPr="008B1698">
        <w:rPr>
          <w:rFonts w:cs="Uttara"/>
          <w:noProof/>
          <w:sz w:val="34"/>
          <w:szCs w:val="34"/>
          <w:cs/>
          <w:lang w:bidi="sa-IN"/>
        </w:rPr>
        <w:t></w:t>
      </w:r>
      <w:r w:rsidR="00692E9B" w:rsidRPr="008B1698">
        <w:rPr>
          <w:rFonts w:cs="Uttara"/>
          <w:noProof/>
          <w:sz w:val="34"/>
          <w:szCs w:val="34"/>
          <w:cs/>
        </w:rPr>
        <w:t>नो</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7666A5" w:rsidRPr="008B1698">
        <w:rPr>
          <w:rFonts w:cs="Uttara"/>
          <w:noProof/>
          <w:sz w:val="34"/>
          <w:szCs w:val="34"/>
          <w:cs/>
          <w:lang w:bidi="sa-IN"/>
        </w:rPr>
        <w:t></w:t>
      </w:r>
      <w:r w:rsidR="00692E9B" w:rsidRPr="008B1698">
        <w:rPr>
          <w:rFonts w:cs="Uttara"/>
          <w:noProof/>
          <w:sz w:val="34"/>
          <w:szCs w:val="34"/>
          <w:cs/>
        </w:rPr>
        <w:t>जन्न</w:t>
      </w:r>
      <w:r w:rsidR="007666A5" w:rsidRPr="008B1698">
        <w:rPr>
          <w:rFonts w:cs="Uttara"/>
          <w:noProof/>
          <w:sz w:val="34"/>
          <w:szCs w:val="34"/>
          <w:cs/>
          <w:lang w:bidi="sa-IN"/>
        </w:rPr>
        <w:t></w:t>
      </w:r>
      <w:r w:rsidR="007666A5" w:rsidRPr="008B1698">
        <w:rPr>
          <w:rFonts w:cs="Uttara"/>
          <w:noProof/>
          <w:sz w:val="34"/>
          <w:szCs w:val="34"/>
          <w:cs/>
        </w:rPr>
        <w:t>रति</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मि</w:t>
      </w:r>
      <w:r w:rsidR="007666A5" w:rsidRPr="008B1698">
        <w:rPr>
          <w:rFonts w:cs="Uttara"/>
          <w:noProof/>
          <w:sz w:val="34"/>
          <w:szCs w:val="34"/>
          <w:cs/>
          <w:lang w:bidi="sa-IN"/>
        </w:rPr>
        <w:t></w:t>
      </w:r>
      <w:r w:rsidR="00692E9B" w:rsidRPr="008B1698">
        <w:rPr>
          <w:rFonts w:cs="Uttara"/>
          <w:noProof/>
          <w:sz w:val="34"/>
          <w:szCs w:val="34"/>
          <w:cs/>
        </w:rPr>
        <w:t>द्धो</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7666A5" w:rsidRPr="008B1698">
        <w:rPr>
          <w:rFonts w:cs="Uttara"/>
          <w:noProof/>
          <w:sz w:val="34"/>
          <w:szCs w:val="34"/>
          <w:cs/>
          <w:lang w:bidi="sa-IN"/>
        </w:rPr>
        <w:t></w:t>
      </w:r>
      <w:r w:rsidR="00692E9B" w:rsidRPr="008B1698">
        <w:rPr>
          <w:rFonts w:cs="Uttara"/>
          <w:noProof/>
          <w:sz w:val="34"/>
          <w:szCs w:val="34"/>
          <w:cs/>
        </w:rPr>
        <w:t>द्रो</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7666A5" w:rsidRPr="008B1698">
        <w:rPr>
          <w:rFonts w:cs="Uttara"/>
          <w:noProof/>
          <w:sz w:val="34"/>
          <w:szCs w:val="34"/>
          <w:cs/>
          <w:lang w:bidi="sa-IN"/>
        </w:rPr>
        <w:t></w:t>
      </w:r>
      <w:r w:rsidR="00692E9B" w:rsidRPr="008B1698">
        <w:rPr>
          <w:rFonts w:cs="Uttara"/>
          <w:noProof/>
          <w:sz w:val="34"/>
          <w:szCs w:val="34"/>
          <w:cs/>
        </w:rPr>
        <w:t>क्षा</w:t>
      </w:r>
      <w:r w:rsidR="007666A5"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सुषु</w:t>
      </w:r>
      <w:r w:rsidR="007666A5" w:rsidRPr="008B1698">
        <w:rPr>
          <w:rFonts w:cs="Uttara"/>
          <w:noProof/>
          <w:sz w:val="34"/>
          <w:szCs w:val="34"/>
          <w:cs/>
          <w:lang w:bidi="sa-IN"/>
        </w:rPr>
        <w:t></w:t>
      </w:r>
      <w:r w:rsidR="007666A5" w:rsidRPr="008B1698">
        <w:rPr>
          <w:rFonts w:cs="Uttara"/>
          <w:noProof/>
          <w:sz w:val="34"/>
          <w:szCs w:val="34"/>
          <w:cs/>
        </w:rPr>
        <w:t>मा</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7666A5" w:rsidRPr="008B1698">
        <w:rPr>
          <w:rFonts w:cs="Uttara"/>
          <w:noProof/>
          <w:sz w:val="34"/>
          <w:szCs w:val="34"/>
          <w:cs/>
          <w:lang w:bidi="sa-IN"/>
        </w:rPr>
        <w:t></w:t>
      </w:r>
      <w:r w:rsidR="00692E9B" w:rsidRPr="008B1698">
        <w:rPr>
          <w:rFonts w:cs="Uttara"/>
          <w:noProof/>
          <w:sz w:val="34"/>
          <w:szCs w:val="34"/>
          <w:cs/>
        </w:rPr>
        <w:t>दर्शि</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चि</w:t>
      </w:r>
      <w:r w:rsidR="007666A5" w:rsidRPr="008B1698">
        <w:rPr>
          <w:rFonts w:cs="Uttara"/>
          <w:noProof/>
          <w:sz w:val="34"/>
          <w:szCs w:val="34"/>
          <w:cs/>
          <w:lang w:bidi="sa-IN"/>
        </w:rPr>
        <w:t></w:t>
      </w:r>
      <w:r w:rsidR="00692E9B" w:rsidRPr="008B1698">
        <w:rPr>
          <w:rFonts w:cs="Uttara"/>
          <w:noProof/>
          <w:sz w:val="34"/>
          <w:szCs w:val="34"/>
          <w:cs/>
        </w:rPr>
        <w:t>कि</w:t>
      </w:r>
      <w:r w:rsidR="007666A5" w:rsidRPr="008B1698">
        <w:rPr>
          <w:rFonts w:cs="Uttara"/>
          <w:noProof/>
          <w:sz w:val="34"/>
          <w:szCs w:val="34"/>
          <w:cs/>
          <w:lang w:bidi="sa-IN"/>
        </w:rPr>
        <w:t></w:t>
      </w:r>
      <w:r w:rsidR="00692E9B" w:rsidRPr="008B1698">
        <w:rPr>
          <w:rFonts w:cs="Uttara"/>
          <w:noProof/>
          <w:sz w:val="34"/>
          <w:szCs w:val="34"/>
          <w:cs/>
        </w:rPr>
        <w:t>द्वि</w:t>
      </w:r>
      <w:r w:rsidR="00692E9B" w:rsidRPr="008B1698">
        <w:rPr>
          <w:rFonts w:cs="Uttara"/>
          <w:noProof/>
          <w:sz w:val="34"/>
          <w:szCs w:val="34"/>
        </w:rPr>
        <w:t xml:space="preserve"> </w:t>
      </w:r>
      <w:r w:rsidR="00692E9B" w:rsidRPr="008B1698">
        <w:rPr>
          <w:rFonts w:cs="Uttara"/>
          <w:noProof/>
          <w:sz w:val="34"/>
          <w:szCs w:val="34"/>
          <w:cs/>
        </w:rPr>
        <w:t>भा</w:t>
      </w:r>
      <w:r w:rsidR="007666A5"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भा</w:t>
      </w:r>
      <w:r w:rsidR="007666A5" w:rsidRPr="008B1698">
        <w:rPr>
          <w:rFonts w:cs="Uttara"/>
          <w:noProof/>
          <w:sz w:val="34"/>
          <w:szCs w:val="34"/>
          <w:cs/>
          <w:lang w:bidi="sa-IN"/>
        </w:rPr>
        <w:t></w:t>
      </w:r>
      <w:r w:rsidR="00692E9B" w:rsidRPr="008B1698">
        <w:rPr>
          <w:rFonts w:cs="Uttara"/>
          <w:noProof/>
          <w:sz w:val="34"/>
          <w:szCs w:val="34"/>
          <w:cs/>
        </w:rPr>
        <w:t>सा</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w:t>
      </w:r>
      <w:r w:rsidR="007666A5" w:rsidRPr="008B1698">
        <w:rPr>
          <w:rFonts w:cs="Uttara"/>
          <w:noProof/>
          <w:sz w:val="34"/>
          <w:szCs w:val="34"/>
          <w:cs/>
          <w:lang w:bidi="sa-IN"/>
        </w:rPr>
        <w:t></w:t>
      </w:r>
      <w:r w:rsidR="00692E9B" w:rsidRPr="008B1698">
        <w:rPr>
          <w:rFonts w:cs="Uttara"/>
          <w:noProof/>
          <w:sz w:val="34"/>
          <w:szCs w:val="34"/>
          <w:cs/>
        </w:rPr>
        <w:t>ह</w:t>
      </w:r>
      <w:r w:rsidR="007666A5" w:rsidRPr="008B1698">
        <w:rPr>
          <w:rFonts w:cs="Uttara"/>
          <w:noProof/>
          <w:sz w:val="34"/>
          <w:szCs w:val="34"/>
          <w:cs/>
          <w:lang w:bidi="sa-IN"/>
        </w:rPr>
        <w:t></w:t>
      </w:r>
      <w:r w:rsidR="00692E9B" w:rsidRPr="008B1698">
        <w:rPr>
          <w:rFonts w:cs="Uttara"/>
          <w:noProof/>
          <w:sz w:val="34"/>
          <w:szCs w:val="34"/>
          <w:cs/>
        </w:rPr>
        <w:t>ता</w:t>
      </w:r>
      <w:r w:rsidR="007666A5" w:rsidRPr="008B1698">
        <w:rPr>
          <w:rFonts w:cs="Uttara"/>
          <w:noProof/>
          <w:sz w:val="34"/>
          <w:szCs w:val="34"/>
          <w:cs/>
          <w:lang w:bidi="sa-IN"/>
        </w:rPr>
        <w:t></w:t>
      </w:r>
      <w:r w:rsidR="00692E9B" w:rsidRPr="008B1698">
        <w:rPr>
          <w:rFonts w:cs="Uttara"/>
          <w:noProof/>
          <w:sz w:val="34"/>
          <w:szCs w:val="34"/>
          <w:cs/>
        </w:rPr>
        <w:t>सि</w:t>
      </w:r>
      <w:r w:rsidR="007666A5" w:rsidRPr="008B1698">
        <w:rPr>
          <w:rFonts w:cs="Uttara"/>
          <w:noProof/>
          <w:sz w:val="34"/>
          <w:szCs w:val="34"/>
          <w:cs/>
          <w:lang w:bidi="sa-IN"/>
        </w:rPr>
        <w:t></w:t>
      </w:r>
      <w:r w:rsidR="00692E9B" w:rsidRPr="008B1698">
        <w:rPr>
          <w:rFonts w:cs="Uttara"/>
          <w:noProof/>
          <w:sz w:val="34"/>
          <w:szCs w:val="34"/>
          <w:cs/>
        </w:rPr>
        <w:t>क्नीमेति</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7666A5" w:rsidRPr="008B1698">
        <w:rPr>
          <w:rFonts w:cs="Uttara"/>
          <w:noProof/>
          <w:sz w:val="34"/>
          <w:szCs w:val="34"/>
          <w:cs/>
          <w:lang w:bidi="sa-IN"/>
        </w:rPr>
        <w:t></w:t>
      </w:r>
      <w:r w:rsidR="00692E9B" w:rsidRPr="008B1698">
        <w:rPr>
          <w:rFonts w:cs="Uttara"/>
          <w:noProof/>
          <w:sz w:val="34"/>
          <w:szCs w:val="34"/>
          <w:cs/>
        </w:rPr>
        <w:t>श</w:t>
      </w:r>
      <w:r w:rsidR="007666A5" w:rsidRPr="008B1698">
        <w:rPr>
          <w:rFonts w:cs="Uttara"/>
          <w:noProof/>
          <w:sz w:val="34"/>
          <w:szCs w:val="34"/>
          <w:cs/>
          <w:lang w:bidi="sa-IN"/>
        </w:rPr>
        <w:t></w:t>
      </w:r>
      <w:r w:rsidR="00692E9B" w:rsidRPr="008B1698">
        <w:rPr>
          <w:rFonts w:cs="Uttara"/>
          <w:noProof/>
          <w:sz w:val="34"/>
          <w:szCs w:val="34"/>
          <w:cs/>
        </w:rPr>
        <w:t>तीम</w:t>
      </w:r>
      <w:r w:rsidR="007666A5" w:rsidRPr="008B1698">
        <w:rPr>
          <w:rFonts w:cs="Uttara"/>
          <w:noProof/>
          <w:sz w:val="34"/>
          <w:szCs w:val="34"/>
          <w:cs/>
          <w:lang w:bidi="sa-IN"/>
        </w:rPr>
        <w:t></w:t>
      </w:r>
      <w:r w:rsidR="00692E9B" w:rsidRPr="008B1698">
        <w:rPr>
          <w:rFonts w:cs="Uttara"/>
          <w:noProof/>
          <w:sz w:val="34"/>
          <w:szCs w:val="34"/>
          <w:cs/>
        </w:rPr>
        <w:t>पा</w:t>
      </w:r>
      <w:r w:rsidR="007666A5" w:rsidRPr="008B1698">
        <w:rPr>
          <w:rFonts w:cs="Uttara"/>
          <w:noProof/>
          <w:sz w:val="34"/>
          <w:szCs w:val="34"/>
          <w:cs/>
          <w:lang w:bidi="sa-IN"/>
        </w:rPr>
        <w:t></w:t>
      </w:r>
      <w:r w:rsidR="00692E9B" w:rsidRPr="008B1698">
        <w:rPr>
          <w:rFonts w:cs="Uttara"/>
          <w:noProof/>
          <w:sz w:val="34"/>
          <w:szCs w:val="34"/>
          <w:cs/>
        </w:rPr>
        <w:t>ज</w:t>
      </w:r>
      <w:r w:rsidR="007666A5" w:rsidRPr="008B1698">
        <w:rPr>
          <w:rFonts w:cs="Uttara"/>
          <w:noProof/>
          <w:sz w:val="34"/>
          <w:szCs w:val="34"/>
          <w:cs/>
          <w:lang w:bidi="sa-IN"/>
        </w:rPr>
        <w:t></w:t>
      </w:r>
      <w:r w:rsidR="00692E9B" w:rsidRPr="008B1698">
        <w:rPr>
          <w:rFonts w:cs="Uttara"/>
          <w:noProof/>
          <w:sz w:val="34"/>
          <w:szCs w:val="34"/>
          <w:cs/>
        </w:rPr>
        <w:t>न्</w:t>
      </w:r>
      <w:r w:rsidR="0046705B" w:rsidRPr="008B1698">
        <w:rPr>
          <w:rFonts w:cs="Uttara"/>
          <w:noProof/>
          <w:sz w:val="34"/>
          <w:szCs w:val="34"/>
          <w:cs/>
        </w:rPr>
        <w:t>॥</w:t>
      </w:r>
      <w:r w:rsidR="00692E9B" w:rsidRPr="008B1698">
        <w:rPr>
          <w:rFonts w:cs="Uttara"/>
          <w:noProof/>
          <w:sz w:val="34"/>
          <w:szCs w:val="34"/>
          <w:cs/>
        </w:rPr>
        <w:t>१५४६</w:t>
      </w:r>
      <w:r w:rsidR="00CE21C1" w:rsidRPr="008B1698">
        <w:rPr>
          <w:rFonts w:cs="Uttara"/>
          <w:noProof/>
          <w:sz w:val="34"/>
          <w:szCs w:val="34"/>
          <w:cs/>
        </w:rPr>
        <w:t xml:space="preserve"> </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346EBD" w:rsidRPr="008B1698">
        <w:rPr>
          <w:rFonts w:cs="Uttara"/>
          <w:noProof/>
          <w:sz w:val="34"/>
          <w:szCs w:val="34"/>
          <w:cs/>
        </w:rPr>
        <w:t>कृ</w:t>
      </w:r>
      <w:r w:rsidR="007666A5" w:rsidRPr="008B1698">
        <w:rPr>
          <w:rFonts w:cs="Uttara"/>
          <w:noProof/>
          <w:sz w:val="34"/>
          <w:szCs w:val="34"/>
          <w:cs/>
          <w:lang w:bidi="sa-IN"/>
        </w:rPr>
        <w:t></w:t>
      </w:r>
      <w:r w:rsidR="00692E9B" w:rsidRPr="008B1698">
        <w:rPr>
          <w:rFonts w:cs="Uttara"/>
          <w:noProof/>
          <w:sz w:val="34"/>
          <w:szCs w:val="34"/>
          <w:cs/>
        </w:rPr>
        <w:t>ष्णां</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देनी</w:t>
      </w:r>
      <w:r w:rsidR="007666A5" w:rsidRPr="008B1698">
        <w:rPr>
          <w:rFonts w:cs="Uttara"/>
          <w:noProof/>
          <w:sz w:val="34"/>
          <w:szCs w:val="34"/>
          <w:cs/>
          <w:lang w:bidi="sa-IN"/>
        </w:rPr>
        <w:t></w:t>
      </w:r>
      <w:r w:rsidR="00692E9B" w:rsidRPr="008B1698">
        <w:rPr>
          <w:rFonts w:cs="Uttara"/>
          <w:noProof/>
          <w:sz w:val="34"/>
          <w:szCs w:val="34"/>
          <w:cs/>
        </w:rPr>
        <w:t>म</w:t>
      </w:r>
      <w:r w:rsidR="007666A5" w:rsidRPr="008B1698">
        <w:rPr>
          <w:rFonts w:cs="Uttara"/>
          <w:noProof/>
          <w:sz w:val="34"/>
          <w:szCs w:val="34"/>
          <w:cs/>
          <w:lang w:bidi="sa-IN"/>
        </w:rPr>
        <w:t></w:t>
      </w:r>
      <w:r w:rsidR="00692E9B" w:rsidRPr="008B1698">
        <w:rPr>
          <w:rFonts w:cs="Uttara"/>
          <w:noProof/>
          <w:sz w:val="34"/>
          <w:szCs w:val="34"/>
          <w:cs/>
        </w:rPr>
        <w:t>भि</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र्प</w:t>
      </w:r>
      <w:r w:rsidR="007666A5" w:rsidRPr="008B1698">
        <w:rPr>
          <w:rFonts w:cs="Uttara"/>
          <w:noProof/>
          <w:sz w:val="34"/>
          <w:szCs w:val="34"/>
          <w:cs/>
          <w:lang w:bidi="sa-IN"/>
        </w:rPr>
        <w:t></w:t>
      </w:r>
      <w:r w:rsidR="00692E9B" w:rsidRPr="008B1698">
        <w:rPr>
          <w:rFonts w:cs="Uttara"/>
          <w:noProof/>
          <w:sz w:val="34"/>
          <w:szCs w:val="34"/>
          <w:cs/>
        </w:rPr>
        <w:t>सा</w:t>
      </w:r>
      <w:r w:rsidR="007666A5" w:rsidRPr="008B1698">
        <w:rPr>
          <w:rFonts w:cs="Uttara"/>
          <w:noProof/>
          <w:sz w:val="34"/>
          <w:szCs w:val="34"/>
          <w:cs/>
          <w:lang w:bidi="sa-IN"/>
        </w:rPr>
        <w:t></w:t>
      </w:r>
      <w:r w:rsidR="00692E9B" w:rsidRPr="008B1698">
        <w:rPr>
          <w:rFonts w:cs="Uttara"/>
          <w:noProof/>
          <w:sz w:val="34"/>
          <w:szCs w:val="34"/>
          <w:cs/>
        </w:rPr>
        <w:t>भू</w:t>
      </w:r>
      <w:r w:rsidR="007666A5" w:rsidRPr="008B1698">
        <w:rPr>
          <w:rFonts w:cs="Uttara"/>
          <w:noProof/>
          <w:sz w:val="34"/>
          <w:szCs w:val="34"/>
          <w:cs/>
          <w:lang w:bidi="sa-IN"/>
        </w:rPr>
        <w:t></w:t>
      </w:r>
      <w:r w:rsidR="00692E9B" w:rsidRPr="008B1698">
        <w:rPr>
          <w:rFonts w:cs="Uttara"/>
          <w:noProof/>
          <w:sz w:val="34"/>
          <w:szCs w:val="34"/>
          <w:cs/>
        </w:rPr>
        <w:t>ज्ज</w:t>
      </w:r>
      <w:r w:rsidR="007666A5" w:rsidRPr="008B1698">
        <w:rPr>
          <w:rFonts w:cs="Uttara"/>
          <w:noProof/>
          <w:sz w:val="34"/>
          <w:szCs w:val="34"/>
          <w:cs/>
          <w:lang w:bidi="sa-IN"/>
        </w:rPr>
        <w:t></w:t>
      </w:r>
      <w:r w:rsidR="00692E9B" w:rsidRPr="008B1698">
        <w:rPr>
          <w:rFonts w:cs="Uttara"/>
          <w:noProof/>
          <w:sz w:val="34"/>
          <w:szCs w:val="34"/>
          <w:cs/>
        </w:rPr>
        <w:t>न</w:t>
      </w:r>
      <w:r w:rsidR="007666A5" w:rsidRPr="008B1698">
        <w:rPr>
          <w:rFonts w:cs="Uttara"/>
          <w:noProof/>
          <w:sz w:val="34"/>
          <w:szCs w:val="34"/>
          <w:cs/>
          <w:lang w:bidi="sa-IN"/>
        </w:rPr>
        <w:t></w:t>
      </w:r>
      <w:r w:rsidR="00692E9B" w:rsidRPr="008B1698">
        <w:rPr>
          <w:rFonts w:cs="Uttara"/>
          <w:noProof/>
          <w:sz w:val="34"/>
          <w:szCs w:val="34"/>
          <w:cs/>
        </w:rPr>
        <w:t>य</w:t>
      </w:r>
      <w:r w:rsidR="007666A5" w:rsidRPr="008B1698">
        <w:rPr>
          <w:rFonts w:cs="Uttara"/>
          <w:noProof/>
          <w:sz w:val="34"/>
          <w:szCs w:val="34"/>
          <w:cs/>
          <w:lang w:bidi="sa-IN"/>
        </w:rPr>
        <w:t></w:t>
      </w:r>
      <w:r w:rsidR="00692E9B" w:rsidRPr="008B1698">
        <w:rPr>
          <w:rFonts w:cs="Uttara"/>
          <w:noProof/>
          <w:sz w:val="34"/>
          <w:szCs w:val="34"/>
          <w:cs/>
        </w:rPr>
        <w:t>न्यो</w:t>
      </w:r>
      <w:r w:rsidR="007666A5" w:rsidRPr="008B1698">
        <w:rPr>
          <w:rFonts w:cs="Uttara"/>
          <w:noProof/>
          <w:sz w:val="34"/>
          <w:szCs w:val="34"/>
          <w:cs/>
          <w:lang w:bidi="sa-IN"/>
        </w:rPr>
        <w:t></w:t>
      </w:r>
      <w:r w:rsidR="00692E9B" w:rsidRPr="008B1698">
        <w:rPr>
          <w:rFonts w:cs="Uttara"/>
          <w:noProof/>
          <w:sz w:val="34"/>
          <w:szCs w:val="34"/>
          <w:cs/>
        </w:rPr>
        <w:t>षां</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ह</w:t>
      </w:r>
      <w:r w:rsidR="007666A5" w:rsidRPr="008B1698">
        <w:rPr>
          <w:rFonts w:cs="Uttara"/>
          <w:noProof/>
          <w:sz w:val="34"/>
          <w:szCs w:val="34"/>
          <w:cs/>
          <w:lang w:bidi="sa-IN"/>
        </w:rPr>
        <w:t></w:t>
      </w:r>
      <w:r w:rsidR="007666A5" w:rsidRPr="008B1698">
        <w:rPr>
          <w:rFonts w:cs="Uttara"/>
          <w:noProof/>
          <w:sz w:val="34"/>
          <w:szCs w:val="34"/>
          <w:cs/>
        </w:rPr>
        <w:t>त</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7666A5" w:rsidRPr="008B1698">
        <w:rPr>
          <w:rFonts w:cs="Uttara"/>
          <w:noProof/>
          <w:sz w:val="34"/>
          <w:szCs w:val="34"/>
          <w:cs/>
          <w:lang w:bidi="sa-IN"/>
        </w:rPr>
        <w:t></w:t>
      </w:r>
      <w:r w:rsidR="00692E9B" w:rsidRPr="008B1698">
        <w:rPr>
          <w:rFonts w:cs="Uttara"/>
          <w:noProof/>
          <w:sz w:val="34"/>
          <w:szCs w:val="34"/>
          <w:cs/>
        </w:rPr>
        <w:t>तु</w:t>
      </w:r>
      <w:r w:rsidR="007666A5" w:rsidRPr="008B1698">
        <w:rPr>
          <w:rFonts w:cs="Uttara"/>
          <w:noProof/>
          <w:sz w:val="34"/>
          <w:szCs w:val="34"/>
          <w:cs/>
          <w:lang w:bidi="sa-IN"/>
        </w:rPr>
        <w:t></w:t>
      </w:r>
      <w:r w:rsidR="00692E9B" w:rsidRPr="008B1698">
        <w:rPr>
          <w:rFonts w:cs="Uttara"/>
          <w:noProof/>
          <w:sz w:val="34"/>
          <w:szCs w:val="34"/>
          <w:cs/>
        </w:rPr>
        <w:t>र्जाम्</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ऊ</w:t>
      </w:r>
      <w:r w:rsidR="007666A5" w:rsidRPr="008B1698">
        <w:rPr>
          <w:rFonts w:cs="Uttara"/>
          <w:noProof/>
          <w:sz w:val="34"/>
          <w:szCs w:val="34"/>
          <w:cs/>
          <w:lang w:bidi="sa-IN"/>
        </w:rPr>
        <w:t></w:t>
      </w:r>
      <w:r w:rsidR="00692E9B" w:rsidRPr="008B1698">
        <w:rPr>
          <w:rFonts w:cs="Uttara"/>
          <w:noProof/>
          <w:sz w:val="34"/>
          <w:szCs w:val="34"/>
          <w:cs/>
        </w:rPr>
        <w:t>र्ध्वं</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lastRenderedPageBreak/>
        <w:t>भा</w:t>
      </w:r>
      <w:r w:rsidR="007666A5" w:rsidRPr="008B1698">
        <w:rPr>
          <w:rFonts w:cs="Uttara"/>
          <w:noProof/>
          <w:sz w:val="34"/>
          <w:szCs w:val="34"/>
          <w:cs/>
          <w:lang w:bidi="sa-IN"/>
        </w:rPr>
        <w:t></w:t>
      </w:r>
      <w:r w:rsidR="007666A5" w:rsidRPr="008B1698">
        <w:rPr>
          <w:rFonts w:cs="Uttara"/>
          <w:noProof/>
          <w:sz w:val="34"/>
          <w:szCs w:val="34"/>
          <w:cs/>
        </w:rPr>
        <w:t>नु</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र्य</w:t>
      </w:r>
      <w:r w:rsidR="007666A5" w:rsidRPr="008B1698">
        <w:rPr>
          <w:rFonts w:cs="Uttara"/>
          <w:noProof/>
          <w:sz w:val="34"/>
          <w:szCs w:val="34"/>
          <w:cs/>
          <w:lang w:bidi="sa-IN"/>
        </w:rPr>
        <w:t></w:t>
      </w:r>
      <w:r w:rsidR="00692E9B" w:rsidRPr="008B1698">
        <w:rPr>
          <w:rFonts w:cs="Uttara"/>
          <w:noProof/>
          <w:sz w:val="34"/>
          <w:szCs w:val="34"/>
          <w:cs/>
        </w:rPr>
        <w:t>स्य</w:t>
      </w:r>
      <w:r w:rsidR="00692E9B" w:rsidRPr="008B1698">
        <w:rPr>
          <w:rFonts w:cs="Uttara"/>
          <w:noProof/>
          <w:sz w:val="34"/>
          <w:szCs w:val="34"/>
        </w:rPr>
        <w:t xml:space="preserve"> </w:t>
      </w:r>
      <w:r w:rsidR="00692E9B" w:rsidRPr="008B1698">
        <w:rPr>
          <w:rFonts w:cs="Uttara"/>
          <w:noProof/>
          <w:sz w:val="34"/>
          <w:szCs w:val="34"/>
          <w:cs/>
        </w:rPr>
        <w:t>स्तभा</w:t>
      </w:r>
      <w:r w:rsidR="007666A5" w:rsidRPr="008B1698">
        <w:rPr>
          <w:rFonts w:cs="Uttara"/>
          <w:noProof/>
          <w:sz w:val="34"/>
          <w:szCs w:val="34"/>
          <w:cs/>
          <w:lang w:bidi="sa-IN"/>
        </w:rPr>
        <w:t></w:t>
      </w:r>
      <w:r w:rsidR="00692E9B" w:rsidRPr="008B1698">
        <w:rPr>
          <w:rFonts w:cs="Uttara"/>
          <w:noProof/>
          <w:sz w:val="34"/>
          <w:szCs w:val="34"/>
          <w:cs/>
        </w:rPr>
        <w:t>य</w:t>
      </w:r>
      <w:r w:rsidR="007666A5" w:rsidRPr="008B1698">
        <w:rPr>
          <w:rFonts w:cs="Uttara"/>
          <w:noProof/>
          <w:sz w:val="34"/>
          <w:szCs w:val="34"/>
          <w:cs/>
          <w:lang w:bidi="sa-IN"/>
        </w:rPr>
        <w:t></w:t>
      </w:r>
      <w:r w:rsidR="00692E9B" w:rsidRPr="008B1698">
        <w:rPr>
          <w:rFonts w:cs="Uttara"/>
          <w:noProof/>
          <w:sz w:val="34"/>
          <w:szCs w:val="34"/>
          <w:cs/>
        </w:rPr>
        <w:t>न्दि</w:t>
      </w:r>
      <w:r w:rsidR="007666A5" w:rsidRPr="008B1698">
        <w:rPr>
          <w:rFonts w:cs="Uttara"/>
          <w:noProof/>
          <w:sz w:val="34"/>
          <w:szCs w:val="34"/>
          <w:cs/>
          <w:lang w:bidi="sa-IN"/>
        </w:rPr>
        <w:t></w:t>
      </w:r>
      <w:r w:rsidR="00692E9B" w:rsidRPr="008B1698">
        <w:rPr>
          <w:rFonts w:cs="Uttara"/>
          <w:noProof/>
          <w:sz w:val="34"/>
          <w:szCs w:val="34"/>
          <w:cs/>
        </w:rPr>
        <w:t>वो</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सु</w:t>
      </w:r>
      <w:r w:rsidR="007666A5" w:rsidRPr="008B1698">
        <w:rPr>
          <w:rFonts w:cs="Uttara"/>
          <w:noProof/>
          <w:sz w:val="34"/>
          <w:szCs w:val="34"/>
          <w:cs/>
          <w:lang w:bidi="sa-IN"/>
        </w:rPr>
        <w:t></w:t>
      </w:r>
      <w:r w:rsidR="00692E9B" w:rsidRPr="008B1698">
        <w:rPr>
          <w:rFonts w:cs="Uttara"/>
          <w:noProof/>
          <w:sz w:val="34"/>
          <w:szCs w:val="34"/>
          <w:cs/>
        </w:rPr>
        <w:t>भिरर</w:t>
      </w:r>
      <w:r w:rsidR="007666A5" w:rsidRPr="008B1698">
        <w:rPr>
          <w:rFonts w:cs="Uttara"/>
          <w:noProof/>
          <w:sz w:val="34"/>
          <w:szCs w:val="34"/>
          <w:cs/>
          <w:lang w:bidi="sa-IN"/>
        </w:rPr>
        <w:t></w:t>
      </w:r>
      <w:r w:rsidR="00692E9B" w:rsidRPr="008B1698">
        <w:rPr>
          <w:rFonts w:cs="Uttara"/>
          <w:noProof/>
          <w:sz w:val="34"/>
          <w:szCs w:val="34"/>
          <w:cs/>
        </w:rPr>
        <w:t>ति</w:t>
      </w:r>
      <w:r w:rsidR="007666A5" w:rsidRPr="008B1698">
        <w:rPr>
          <w:rFonts w:cs="Uttara"/>
          <w:noProof/>
          <w:sz w:val="34"/>
          <w:szCs w:val="34"/>
          <w:cs/>
          <w:lang w:bidi="sa-IN"/>
        </w:rPr>
        <w:t></w:t>
      </w:r>
      <w:r w:rsidR="00692E9B" w:rsidRPr="008B1698">
        <w:rPr>
          <w:rFonts w:cs="Uttara"/>
          <w:noProof/>
          <w:sz w:val="34"/>
          <w:szCs w:val="34"/>
          <w:cs/>
        </w:rPr>
        <w:t>र्वि</w:t>
      </w:r>
      <w:r w:rsidR="00692E9B" w:rsidRPr="008B1698">
        <w:rPr>
          <w:rFonts w:cs="Uttara"/>
          <w:noProof/>
          <w:sz w:val="34"/>
          <w:szCs w:val="34"/>
        </w:rPr>
        <w:t xml:space="preserve"> </w:t>
      </w:r>
      <w:r w:rsidR="00692E9B" w:rsidRPr="008B1698">
        <w:rPr>
          <w:rFonts w:cs="Uttara"/>
          <w:noProof/>
          <w:sz w:val="34"/>
          <w:szCs w:val="34"/>
          <w:cs/>
        </w:rPr>
        <w:t>भा</w:t>
      </w:r>
      <w:r w:rsidR="007666A5"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५४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भ</w:t>
      </w:r>
      <w:r w:rsidR="007666A5" w:rsidRPr="008B1698">
        <w:rPr>
          <w:rFonts w:cs="Uttara"/>
          <w:noProof/>
          <w:sz w:val="34"/>
          <w:szCs w:val="34"/>
          <w:cs/>
          <w:lang w:bidi="sa-IN"/>
        </w:rPr>
        <w:t></w:t>
      </w:r>
      <w:r w:rsidR="00692E9B" w:rsidRPr="008B1698">
        <w:rPr>
          <w:rFonts w:cs="Uttara"/>
          <w:noProof/>
          <w:sz w:val="34"/>
          <w:szCs w:val="34"/>
          <w:cs/>
        </w:rPr>
        <w:t>द्रो</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7666A5" w:rsidRPr="008B1698">
        <w:rPr>
          <w:rFonts w:cs="Uttara"/>
          <w:noProof/>
          <w:sz w:val="34"/>
          <w:szCs w:val="34"/>
          <w:cs/>
          <w:lang w:bidi="sa-IN"/>
        </w:rPr>
        <w:t></w:t>
      </w:r>
      <w:r w:rsidR="00692E9B" w:rsidRPr="008B1698">
        <w:rPr>
          <w:rFonts w:cs="Uttara"/>
          <w:noProof/>
          <w:sz w:val="34"/>
          <w:szCs w:val="34"/>
          <w:cs/>
        </w:rPr>
        <w:t>द्र</w:t>
      </w:r>
      <w:r w:rsidR="007666A5" w:rsidRPr="008B1698">
        <w:rPr>
          <w:rFonts w:cs="Uttara"/>
          <w:noProof/>
          <w:sz w:val="34"/>
          <w:szCs w:val="34"/>
          <w:cs/>
          <w:lang w:bidi="sa-IN"/>
        </w:rPr>
        <w:t></w:t>
      </w:r>
      <w:r w:rsidR="00692E9B" w:rsidRPr="008B1698">
        <w:rPr>
          <w:rFonts w:cs="Uttara"/>
          <w:noProof/>
          <w:sz w:val="34"/>
          <w:szCs w:val="34"/>
          <w:cs/>
        </w:rPr>
        <w:t>या</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7666A5" w:rsidRPr="008B1698">
        <w:rPr>
          <w:rFonts w:cs="Uttara"/>
          <w:noProof/>
          <w:sz w:val="34"/>
          <w:szCs w:val="34"/>
          <w:cs/>
          <w:lang w:bidi="sa-IN"/>
        </w:rPr>
        <w:t></w:t>
      </w:r>
      <w:r w:rsidR="00692E9B" w:rsidRPr="008B1698">
        <w:rPr>
          <w:rFonts w:cs="Uttara"/>
          <w:noProof/>
          <w:sz w:val="34"/>
          <w:szCs w:val="34"/>
          <w:cs/>
        </w:rPr>
        <w:t>च</w:t>
      </w:r>
      <w:r w:rsidR="007666A5" w:rsidRPr="008B1698">
        <w:rPr>
          <w:rFonts w:cs="Uttara"/>
          <w:noProof/>
          <w:sz w:val="34"/>
          <w:szCs w:val="34"/>
          <w:cs/>
          <w:lang w:bidi="sa-IN"/>
        </w:rPr>
        <w:t></w:t>
      </w:r>
      <w:r w:rsidR="00692E9B" w:rsidRPr="008B1698">
        <w:rPr>
          <w:rFonts w:cs="Uttara"/>
          <w:noProof/>
          <w:sz w:val="34"/>
          <w:szCs w:val="34"/>
          <w:cs/>
        </w:rPr>
        <w:t>मा</w:t>
      </w:r>
      <w:r w:rsidR="007666A5"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आ</w:t>
      </w:r>
      <w:r w:rsidR="007666A5" w:rsidRPr="008B1698">
        <w:rPr>
          <w:rFonts w:cs="Uttara"/>
          <w:noProof/>
          <w:sz w:val="34"/>
          <w:szCs w:val="34"/>
          <w:cs/>
          <w:lang w:bidi="sa-IN"/>
        </w:rPr>
        <w:t></w:t>
      </w:r>
      <w:r w:rsidR="00692E9B" w:rsidRPr="008B1698">
        <w:rPr>
          <w:rFonts w:cs="Uttara"/>
          <w:noProof/>
          <w:sz w:val="34"/>
          <w:szCs w:val="34"/>
          <w:cs/>
        </w:rPr>
        <w:t>गा</w:t>
      </w:r>
      <w:r w:rsidR="007666A5" w:rsidRPr="008B1698">
        <w:rPr>
          <w:rFonts w:cs="Uttara"/>
          <w:noProof/>
          <w:sz w:val="34"/>
          <w:szCs w:val="34"/>
          <w:cs/>
          <w:lang w:bidi="sa-IN"/>
        </w:rPr>
        <w:t></w:t>
      </w:r>
      <w:r w:rsidR="00692E9B" w:rsidRPr="008B1698">
        <w:rPr>
          <w:rFonts w:cs="Uttara"/>
          <w:noProof/>
          <w:sz w:val="34"/>
          <w:szCs w:val="34"/>
          <w:cs/>
        </w:rPr>
        <w:t>त्स्व</w:t>
      </w:r>
      <w:r w:rsidR="007666A5" w:rsidRPr="008B1698">
        <w:rPr>
          <w:rFonts w:cs="Uttara"/>
          <w:noProof/>
          <w:sz w:val="34"/>
          <w:szCs w:val="34"/>
          <w:cs/>
          <w:lang w:bidi="sa-IN"/>
        </w:rPr>
        <w:t></w:t>
      </w:r>
      <w:r w:rsidR="00692E9B" w:rsidRPr="008B1698">
        <w:rPr>
          <w:rFonts w:cs="Uttara"/>
          <w:noProof/>
          <w:sz w:val="34"/>
          <w:szCs w:val="34"/>
          <w:cs/>
        </w:rPr>
        <w:t>सा</w:t>
      </w:r>
      <w:r w:rsidR="007666A5" w:rsidRPr="008B1698">
        <w:rPr>
          <w:rFonts w:cs="Uttara"/>
          <w:noProof/>
          <w:sz w:val="34"/>
          <w:szCs w:val="34"/>
          <w:cs/>
          <w:lang w:bidi="sa-IN"/>
        </w:rPr>
        <w:t></w:t>
      </w:r>
      <w:r w:rsidR="00692E9B" w:rsidRPr="008B1698">
        <w:rPr>
          <w:rFonts w:cs="Uttara"/>
          <w:noProof/>
          <w:sz w:val="34"/>
          <w:szCs w:val="34"/>
          <w:cs/>
        </w:rPr>
        <w:t>रं</w:t>
      </w:r>
      <w:r w:rsidR="00692E9B" w:rsidRPr="008B1698">
        <w:rPr>
          <w:rFonts w:cs="Uttara"/>
          <w:noProof/>
          <w:sz w:val="34"/>
          <w:szCs w:val="34"/>
        </w:rPr>
        <w:t xml:space="preserve"> </w:t>
      </w:r>
      <w:r w:rsidR="00692E9B" w:rsidRPr="008B1698">
        <w:rPr>
          <w:rFonts w:cs="Uttara"/>
          <w:noProof/>
          <w:sz w:val="34"/>
          <w:szCs w:val="34"/>
          <w:cs/>
        </w:rPr>
        <w:t>जा</w:t>
      </w:r>
      <w:r w:rsidR="007666A5" w:rsidRPr="008B1698">
        <w:rPr>
          <w:rFonts w:cs="Uttara"/>
          <w:noProof/>
          <w:sz w:val="34"/>
          <w:szCs w:val="34"/>
          <w:cs/>
          <w:lang w:bidi="sa-IN"/>
        </w:rPr>
        <w:t></w:t>
      </w:r>
      <w:r w:rsidR="00692E9B" w:rsidRPr="008B1698">
        <w:rPr>
          <w:rFonts w:cs="Uttara"/>
          <w:noProof/>
          <w:sz w:val="34"/>
          <w:szCs w:val="34"/>
          <w:cs/>
        </w:rPr>
        <w:t>रो</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7666A5" w:rsidRPr="008B1698">
        <w:rPr>
          <w:rFonts w:cs="Uttara"/>
          <w:noProof/>
          <w:sz w:val="34"/>
          <w:szCs w:val="34"/>
          <w:cs/>
          <w:lang w:bidi="sa-IN"/>
        </w:rPr>
        <w:t></w:t>
      </w:r>
      <w:r w:rsidR="00692E9B" w:rsidRPr="008B1698">
        <w:rPr>
          <w:rFonts w:cs="Uttara"/>
          <w:noProof/>
          <w:sz w:val="34"/>
          <w:szCs w:val="34"/>
          <w:cs/>
        </w:rPr>
        <w:t>भ्ये</w:t>
      </w:r>
      <w:r w:rsidR="007666A5"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प</w:t>
      </w:r>
      <w:r w:rsidR="007666A5" w:rsidRPr="008B1698">
        <w:rPr>
          <w:rFonts w:cs="Uttara"/>
          <w:noProof/>
          <w:sz w:val="34"/>
          <w:szCs w:val="34"/>
          <w:cs/>
          <w:lang w:bidi="sa-IN"/>
        </w:rPr>
        <w:t></w:t>
      </w:r>
      <w:r w:rsidR="00692E9B" w:rsidRPr="008B1698">
        <w:rPr>
          <w:rFonts w:cs="Uttara"/>
          <w:noProof/>
          <w:sz w:val="34"/>
          <w:szCs w:val="34"/>
          <w:cs/>
        </w:rPr>
        <w:t>श्चा</w:t>
      </w:r>
      <w:r w:rsidR="007666A5"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सु</w:t>
      </w:r>
      <w:r w:rsidR="007666A5" w:rsidRPr="008B1698">
        <w:rPr>
          <w:rFonts w:cs="Uttara"/>
          <w:noProof/>
          <w:sz w:val="34"/>
          <w:szCs w:val="34"/>
          <w:cs/>
          <w:lang w:bidi="sa-IN"/>
        </w:rPr>
        <w:t></w:t>
      </w:r>
      <w:r w:rsidR="00692E9B" w:rsidRPr="008B1698">
        <w:rPr>
          <w:rFonts w:cs="Uttara"/>
          <w:noProof/>
          <w:sz w:val="34"/>
          <w:szCs w:val="34"/>
          <w:cs/>
        </w:rPr>
        <w:t>प्रकेतै</w:t>
      </w:r>
      <w:r w:rsidR="007666A5" w:rsidRPr="008B1698">
        <w:rPr>
          <w:rFonts w:cs="Uttara"/>
          <w:noProof/>
          <w:sz w:val="34"/>
          <w:szCs w:val="34"/>
          <w:cs/>
          <w:lang w:bidi="sa-IN"/>
        </w:rPr>
        <w:t></w:t>
      </w:r>
      <w:r w:rsidR="00692E9B" w:rsidRPr="008B1698">
        <w:rPr>
          <w:rFonts w:cs="Uttara"/>
          <w:noProof/>
          <w:sz w:val="34"/>
          <w:szCs w:val="34"/>
          <w:cs/>
        </w:rPr>
        <w:t>र्द्युभि</w:t>
      </w:r>
      <w:r w:rsidR="007666A5" w:rsidRPr="008B1698">
        <w:rPr>
          <w:rFonts w:cs="Uttara"/>
          <w:noProof/>
          <w:sz w:val="34"/>
          <w:szCs w:val="34"/>
          <w:cs/>
          <w:lang w:bidi="sa-IN"/>
        </w:rPr>
        <w:t></w:t>
      </w:r>
      <w:r w:rsidR="00692E9B" w:rsidRPr="008B1698">
        <w:rPr>
          <w:rFonts w:cs="Uttara"/>
          <w:noProof/>
          <w:sz w:val="34"/>
          <w:szCs w:val="34"/>
          <w:cs/>
        </w:rPr>
        <w:t>र</w:t>
      </w:r>
      <w:r w:rsidR="007666A5" w:rsidRPr="008B1698">
        <w:rPr>
          <w:rFonts w:cs="Uttara"/>
          <w:noProof/>
          <w:sz w:val="34"/>
          <w:szCs w:val="34"/>
          <w:cs/>
          <w:lang w:bidi="sa-IN"/>
        </w:rPr>
        <w:t></w:t>
      </w:r>
      <w:r w:rsidR="00692E9B" w:rsidRPr="008B1698">
        <w:rPr>
          <w:rFonts w:cs="Uttara"/>
          <w:noProof/>
          <w:sz w:val="34"/>
          <w:szCs w:val="34"/>
          <w:cs/>
        </w:rPr>
        <w:t>ग्नि</w:t>
      </w:r>
      <w:r w:rsidR="007666A5" w:rsidRPr="008B1698">
        <w:rPr>
          <w:rFonts w:cs="Uttara"/>
          <w:noProof/>
          <w:sz w:val="34"/>
          <w:szCs w:val="34"/>
          <w:cs/>
          <w:lang w:bidi="sa-IN"/>
        </w:rPr>
        <w:t></w:t>
      </w:r>
      <w:r w:rsidR="00692E9B" w:rsidRPr="008B1698">
        <w:rPr>
          <w:rFonts w:cs="Uttara"/>
          <w:noProof/>
          <w:sz w:val="34"/>
          <w:szCs w:val="34"/>
          <w:cs/>
        </w:rPr>
        <w:t>र्वि</w:t>
      </w:r>
      <w:r w:rsidR="007666A5" w:rsidRPr="008B1698">
        <w:rPr>
          <w:rFonts w:cs="Uttara"/>
          <w:noProof/>
          <w:sz w:val="34"/>
          <w:szCs w:val="34"/>
          <w:cs/>
          <w:lang w:bidi="sa-IN"/>
        </w:rPr>
        <w:t></w:t>
      </w:r>
      <w:r w:rsidR="00692E9B" w:rsidRPr="008B1698">
        <w:rPr>
          <w:rFonts w:cs="Uttara"/>
          <w:noProof/>
          <w:sz w:val="34"/>
          <w:szCs w:val="34"/>
          <w:cs/>
        </w:rPr>
        <w:t>ति</w:t>
      </w:r>
      <w:r w:rsidR="007666A5" w:rsidRPr="008B1698">
        <w:rPr>
          <w:rFonts w:cs="Uttara"/>
          <w:noProof/>
          <w:sz w:val="34"/>
          <w:szCs w:val="34"/>
          <w:cs/>
          <w:lang w:bidi="sa-IN"/>
        </w:rPr>
        <w:t></w:t>
      </w:r>
      <w:r w:rsidR="00692E9B" w:rsidRPr="008B1698">
        <w:rPr>
          <w:rFonts w:cs="Uttara"/>
          <w:noProof/>
          <w:sz w:val="34"/>
          <w:szCs w:val="34"/>
          <w:cs/>
        </w:rPr>
        <w:t>ष्ठ</w:t>
      </w:r>
      <w:r w:rsidR="007666A5" w:rsidRPr="008B1698">
        <w:rPr>
          <w:rFonts w:cs="Uttara"/>
          <w:noProof/>
          <w:sz w:val="34"/>
          <w:szCs w:val="34"/>
          <w:cs/>
          <w:lang w:bidi="sa-IN"/>
        </w:rPr>
        <w:t></w:t>
      </w:r>
      <w:r w:rsidR="00692E9B" w:rsidRPr="008B1698">
        <w:rPr>
          <w:rFonts w:cs="Uttara"/>
          <w:noProof/>
          <w:sz w:val="34"/>
          <w:szCs w:val="34"/>
          <w:cs/>
        </w:rPr>
        <w:t>न्रु</w:t>
      </w:r>
      <w:r w:rsidR="007666A5" w:rsidRPr="008B1698">
        <w:rPr>
          <w:rFonts w:cs="Uttara"/>
          <w:noProof/>
          <w:sz w:val="34"/>
          <w:szCs w:val="34"/>
          <w:cs/>
          <w:lang w:bidi="sa-IN"/>
        </w:rPr>
        <w:t></w:t>
      </w:r>
      <w:r w:rsidR="00692E9B" w:rsidRPr="008B1698">
        <w:rPr>
          <w:rFonts w:cs="Uttara"/>
          <w:noProof/>
          <w:sz w:val="34"/>
          <w:szCs w:val="34"/>
          <w:cs/>
        </w:rPr>
        <w:t>श</w:t>
      </w:r>
      <w:r w:rsidR="007666A5" w:rsidRPr="008B1698">
        <w:rPr>
          <w:rFonts w:cs="Uttara"/>
          <w:noProof/>
          <w:sz w:val="34"/>
          <w:szCs w:val="34"/>
          <w:cs/>
          <w:lang w:bidi="sa-IN"/>
        </w:rPr>
        <w:t></w:t>
      </w:r>
      <w:r w:rsidR="00692E9B" w:rsidRPr="008B1698">
        <w:rPr>
          <w:rFonts w:cs="Uttara"/>
          <w:noProof/>
          <w:sz w:val="34"/>
          <w:szCs w:val="34"/>
          <w:cs/>
        </w:rPr>
        <w:t>द्भि</w:t>
      </w:r>
      <w:r w:rsidR="007666A5" w:rsidRPr="008B1698">
        <w:rPr>
          <w:rFonts w:cs="Uttara"/>
          <w:noProof/>
          <w:sz w:val="34"/>
          <w:szCs w:val="34"/>
          <w:cs/>
          <w:lang w:bidi="sa-IN"/>
        </w:rPr>
        <w:t></w:t>
      </w:r>
      <w:r w:rsidR="00692E9B" w:rsidRPr="008B1698">
        <w:rPr>
          <w:rFonts w:cs="Uttara"/>
          <w:noProof/>
          <w:sz w:val="34"/>
          <w:szCs w:val="34"/>
          <w:cs/>
        </w:rPr>
        <w:t>र्व</w:t>
      </w:r>
      <w:r w:rsidR="007666A5" w:rsidRPr="008B1698">
        <w:rPr>
          <w:rFonts w:cs="Uttara"/>
          <w:noProof/>
          <w:sz w:val="34"/>
          <w:szCs w:val="34"/>
          <w:cs/>
          <w:lang w:bidi="sa-IN"/>
        </w:rPr>
        <w:t></w:t>
      </w:r>
      <w:r w:rsidR="00692E9B" w:rsidRPr="008B1698">
        <w:rPr>
          <w:rFonts w:cs="Uttara"/>
          <w:noProof/>
          <w:sz w:val="34"/>
          <w:szCs w:val="34"/>
          <w:cs/>
        </w:rPr>
        <w:t>र्णै</w:t>
      </w:r>
      <w:r w:rsidR="007666A5" w:rsidRPr="008B1698">
        <w:rPr>
          <w:rFonts w:cs="Uttara"/>
          <w:noProof/>
          <w:sz w:val="34"/>
          <w:szCs w:val="34"/>
          <w:cs/>
          <w:lang w:bidi="sa-IN"/>
        </w:rPr>
        <w:t></w:t>
      </w:r>
      <w:r w:rsidR="00692E9B" w:rsidRPr="008B1698">
        <w:rPr>
          <w:rFonts w:cs="Uttara"/>
          <w:noProof/>
          <w:sz w:val="34"/>
          <w:szCs w:val="34"/>
          <w:cs/>
        </w:rPr>
        <w:t>र</w:t>
      </w:r>
      <w:r w:rsidR="007666A5" w:rsidRPr="008B1698">
        <w:rPr>
          <w:rFonts w:cs="Uttara"/>
          <w:noProof/>
          <w:sz w:val="34"/>
          <w:szCs w:val="34"/>
          <w:cs/>
          <w:lang w:bidi="sa-IN"/>
        </w:rPr>
        <w:t></w:t>
      </w:r>
      <w:r w:rsidR="00692E9B" w:rsidRPr="008B1698">
        <w:rPr>
          <w:rFonts w:cs="Uttara"/>
          <w:noProof/>
          <w:sz w:val="34"/>
          <w:szCs w:val="34"/>
          <w:cs/>
        </w:rPr>
        <w:t>भि</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7666A5" w:rsidRPr="008B1698">
        <w:rPr>
          <w:rFonts w:cs="Uttara"/>
          <w:noProof/>
          <w:sz w:val="34"/>
          <w:szCs w:val="34"/>
          <w:cs/>
          <w:lang w:bidi="sa-IN"/>
        </w:rPr>
        <w:t></w:t>
      </w:r>
      <w:r w:rsidR="00692E9B" w:rsidRPr="008B1698">
        <w:rPr>
          <w:rFonts w:cs="Uttara"/>
          <w:noProof/>
          <w:sz w:val="34"/>
          <w:szCs w:val="34"/>
          <w:cs/>
        </w:rPr>
        <w:t>म</w:t>
      </w:r>
      <w:r w:rsidR="007666A5" w:rsidRPr="008B1698">
        <w:rPr>
          <w:rFonts w:cs="Uttara"/>
          <w:noProof/>
          <w:sz w:val="34"/>
          <w:szCs w:val="34"/>
          <w:cs/>
          <w:lang w:bidi="sa-IN"/>
        </w:rPr>
        <w:t></w:t>
      </w:r>
      <w:r w:rsidR="00692E9B" w:rsidRPr="008B1698">
        <w:rPr>
          <w:rFonts w:cs="Uttara"/>
          <w:noProof/>
          <w:sz w:val="34"/>
          <w:szCs w:val="34"/>
          <w:cs/>
        </w:rPr>
        <w:t>म</w:t>
      </w:r>
      <w:r w:rsidR="007666A5" w:rsidRPr="008B1698">
        <w:rPr>
          <w:rFonts w:cs="Uttara"/>
          <w:noProof/>
          <w:sz w:val="34"/>
          <w:szCs w:val="34"/>
          <w:cs/>
          <w:lang w:bidi="sa-IN"/>
        </w:rPr>
        <w:t></w:t>
      </w:r>
      <w:r w:rsidR="00692E9B" w:rsidRPr="008B1698">
        <w:rPr>
          <w:rFonts w:cs="Uttara"/>
          <w:noProof/>
          <w:sz w:val="34"/>
          <w:szCs w:val="34"/>
          <w:cs/>
        </w:rPr>
        <w:t>स्थात्</w:t>
      </w:r>
      <w:r w:rsidR="0046705B" w:rsidRPr="008B1698">
        <w:rPr>
          <w:rFonts w:cs="Uttara"/>
          <w:noProof/>
          <w:sz w:val="34"/>
          <w:szCs w:val="34"/>
          <w:cs/>
        </w:rPr>
        <w:t>॥</w:t>
      </w:r>
      <w:r w:rsidR="00692E9B" w:rsidRPr="008B1698">
        <w:rPr>
          <w:rFonts w:cs="Uttara"/>
          <w:noProof/>
          <w:sz w:val="34"/>
          <w:szCs w:val="34"/>
          <w:cs/>
        </w:rPr>
        <w:t>१५४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क</w:t>
      </w:r>
      <w:r w:rsidR="007666A5" w:rsidRPr="008B1698">
        <w:rPr>
          <w:rFonts w:cs="Uttara"/>
          <w:noProof/>
          <w:sz w:val="34"/>
          <w:szCs w:val="34"/>
          <w:cs/>
          <w:lang w:bidi="sa-IN"/>
        </w:rPr>
        <w:t></w:t>
      </w:r>
      <w:r w:rsidR="00692E9B" w:rsidRPr="008B1698">
        <w:rPr>
          <w:rFonts w:cs="Uttara"/>
          <w:noProof/>
          <w:sz w:val="34"/>
          <w:szCs w:val="34"/>
          <w:cs/>
        </w:rPr>
        <w:t>या</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अग्ने</w:t>
      </w:r>
      <w:r w:rsidR="00692E9B" w:rsidRPr="008B1698">
        <w:rPr>
          <w:rFonts w:cs="Uttara"/>
          <w:noProof/>
          <w:sz w:val="34"/>
          <w:szCs w:val="34"/>
        </w:rPr>
        <w:t xml:space="preserve"> </w:t>
      </w:r>
      <w:r w:rsidR="00692E9B" w:rsidRPr="008B1698">
        <w:rPr>
          <w:rFonts w:cs="Uttara"/>
          <w:noProof/>
          <w:sz w:val="34"/>
          <w:szCs w:val="34"/>
          <w:cs/>
        </w:rPr>
        <w:t>अङ्गिर</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ऊ</w:t>
      </w:r>
      <w:r w:rsidR="007666A5" w:rsidRPr="008B1698">
        <w:rPr>
          <w:rFonts w:cs="Uttara"/>
          <w:noProof/>
          <w:sz w:val="34"/>
          <w:szCs w:val="34"/>
          <w:cs/>
          <w:lang w:bidi="sa-IN"/>
        </w:rPr>
        <w:t></w:t>
      </w:r>
      <w:r w:rsidR="00692E9B" w:rsidRPr="008B1698">
        <w:rPr>
          <w:rFonts w:cs="Uttara"/>
          <w:noProof/>
          <w:sz w:val="34"/>
          <w:szCs w:val="34"/>
          <w:cs/>
        </w:rPr>
        <w:t>र्जो</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पा</w:t>
      </w:r>
      <w:r w:rsidR="007666A5" w:rsidRPr="008B1698">
        <w:rPr>
          <w:rFonts w:cs="Uttara"/>
          <w:noProof/>
          <w:sz w:val="34"/>
          <w:szCs w:val="34"/>
          <w:cs/>
          <w:lang w:bidi="sa-IN"/>
        </w:rPr>
        <w:t></w:t>
      </w:r>
      <w:r w:rsidR="00692E9B" w:rsidRPr="008B1698">
        <w:rPr>
          <w:rFonts w:cs="Uttara"/>
          <w:noProof/>
          <w:sz w:val="34"/>
          <w:szCs w:val="34"/>
          <w:cs/>
        </w:rPr>
        <w:t>दु</w:t>
      </w:r>
      <w:r w:rsidR="007666A5" w:rsidRPr="008B1698">
        <w:rPr>
          <w:rFonts w:cs="Uttara"/>
          <w:noProof/>
          <w:sz w:val="34"/>
          <w:szCs w:val="34"/>
          <w:cs/>
          <w:lang w:bidi="sa-IN"/>
        </w:rPr>
        <w:t></w:t>
      </w:r>
      <w:r w:rsidR="00692E9B" w:rsidRPr="008B1698">
        <w:rPr>
          <w:rFonts w:cs="Uttara"/>
          <w:noProof/>
          <w:sz w:val="34"/>
          <w:szCs w:val="34"/>
          <w:cs/>
        </w:rPr>
        <w:t>प</w:t>
      </w:r>
      <w:r w:rsidR="007666A5" w:rsidRPr="008B1698">
        <w:rPr>
          <w:rFonts w:cs="Uttara"/>
          <w:noProof/>
          <w:sz w:val="34"/>
          <w:szCs w:val="34"/>
          <w:cs/>
          <w:lang w:bidi="sa-IN"/>
        </w:rPr>
        <w:t></w:t>
      </w:r>
      <w:r w:rsidR="00692E9B" w:rsidRPr="008B1698">
        <w:rPr>
          <w:rFonts w:cs="Uttara"/>
          <w:noProof/>
          <w:sz w:val="34"/>
          <w:szCs w:val="34"/>
          <w:cs/>
        </w:rPr>
        <w:t>स्तुतिम्</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व</w:t>
      </w:r>
      <w:r w:rsidR="007666A5" w:rsidRPr="008B1698">
        <w:rPr>
          <w:rFonts w:cs="Uttara"/>
          <w:noProof/>
          <w:sz w:val="34"/>
          <w:szCs w:val="34"/>
          <w:cs/>
          <w:lang w:bidi="sa-IN"/>
        </w:rPr>
        <w:t></w:t>
      </w:r>
      <w:r w:rsidR="00692E9B" w:rsidRPr="008B1698">
        <w:rPr>
          <w:rFonts w:cs="Uttara"/>
          <w:noProof/>
          <w:sz w:val="34"/>
          <w:szCs w:val="34"/>
          <w:cs/>
        </w:rPr>
        <w:t>रा</w:t>
      </w:r>
      <w:r w:rsidR="007666A5"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देव</w:t>
      </w:r>
      <w:r w:rsidR="00692E9B" w:rsidRPr="008B1698">
        <w:rPr>
          <w:rFonts w:cs="Uttara"/>
          <w:noProof/>
          <w:sz w:val="34"/>
          <w:szCs w:val="34"/>
        </w:rPr>
        <w:t xml:space="preserve"> </w:t>
      </w:r>
      <w:r w:rsidR="00692E9B" w:rsidRPr="008B1698">
        <w:rPr>
          <w:rFonts w:cs="Uttara"/>
          <w:noProof/>
          <w:sz w:val="34"/>
          <w:szCs w:val="34"/>
          <w:cs/>
        </w:rPr>
        <w:t>म</w:t>
      </w:r>
      <w:r w:rsidR="007666A5" w:rsidRPr="008B1698">
        <w:rPr>
          <w:rFonts w:cs="Uttara"/>
          <w:noProof/>
          <w:sz w:val="34"/>
          <w:szCs w:val="34"/>
          <w:cs/>
          <w:lang w:bidi="sa-IN"/>
        </w:rPr>
        <w:t></w:t>
      </w:r>
      <w:r w:rsidR="00692E9B" w:rsidRPr="008B1698">
        <w:rPr>
          <w:rFonts w:cs="Uttara"/>
          <w:noProof/>
          <w:sz w:val="34"/>
          <w:szCs w:val="34"/>
          <w:cs/>
        </w:rPr>
        <w:t>न्य</w:t>
      </w:r>
      <w:r w:rsidR="007666A5" w:rsidRPr="008B1698">
        <w:rPr>
          <w:rFonts w:cs="Uttara"/>
          <w:noProof/>
          <w:sz w:val="34"/>
          <w:szCs w:val="34"/>
          <w:cs/>
          <w:lang w:bidi="sa-IN"/>
        </w:rPr>
        <w:t></w:t>
      </w:r>
      <w:r w:rsidR="00692E9B" w:rsidRPr="008B1698">
        <w:rPr>
          <w:rFonts w:cs="Uttara"/>
          <w:noProof/>
          <w:sz w:val="34"/>
          <w:szCs w:val="34"/>
          <w:cs/>
        </w:rPr>
        <w:t>वे</w:t>
      </w:r>
      <w:r w:rsidR="007666A5"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४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दा</w:t>
      </w:r>
      <w:r w:rsidR="007666A5" w:rsidRPr="008B1698">
        <w:rPr>
          <w:rFonts w:cs="Uttara"/>
          <w:noProof/>
          <w:sz w:val="34"/>
          <w:szCs w:val="34"/>
          <w:cs/>
          <w:lang w:bidi="sa-IN"/>
        </w:rPr>
        <w:t></w:t>
      </w:r>
      <w:r w:rsidR="00692E9B" w:rsidRPr="008B1698">
        <w:rPr>
          <w:rFonts w:cs="Uttara"/>
          <w:noProof/>
          <w:sz w:val="34"/>
          <w:szCs w:val="34"/>
          <w:cs/>
        </w:rPr>
        <w:t>शे</w:t>
      </w:r>
      <w:r w:rsidR="007666A5" w:rsidRPr="008B1698">
        <w:rPr>
          <w:rFonts w:cs="Uttara"/>
          <w:noProof/>
          <w:sz w:val="34"/>
          <w:szCs w:val="34"/>
          <w:cs/>
          <w:lang w:bidi="sa-IN"/>
        </w:rPr>
        <w:t></w:t>
      </w:r>
      <w:r w:rsidR="00692E9B" w:rsidRPr="008B1698">
        <w:rPr>
          <w:rFonts w:cs="Uttara"/>
          <w:noProof/>
          <w:sz w:val="34"/>
          <w:szCs w:val="34"/>
          <w:cs/>
        </w:rPr>
        <w:t>म</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7666A5" w:rsidRPr="008B1698">
        <w:rPr>
          <w:rFonts w:cs="Uttara"/>
          <w:noProof/>
          <w:sz w:val="34"/>
          <w:szCs w:val="34"/>
          <w:cs/>
          <w:lang w:bidi="sa-IN"/>
        </w:rPr>
        <w:t></w:t>
      </w:r>
      <w:r w:rsidR="00692E9B" w:rsidRPr="008B1698">
        <w:rPr>
          <w:rFonts w:cs="Uttara"/>
          <w:noProof/>
          <w:sz w:val="34"/>
          <w:szCs w:val="34"/>
          <w:cs/>
        </w:rPr>
        <w:t>स्य</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7666A5" w:rsidRPr="008B1698">
        <w:rPr>
          <w:rFonts w:cs="Uttara"/>
          <w:noProof/>
          <w:sz w:val="34"/>
          <w:szCs w:val="34"/>
          <w:cs/>
          <w:lang w:bidi="sa-IN"/>
        </w:rPr>
        <w:t></w:t>
      </w:r>
      <w:r w:rsidR="00692E9B" w:rsidRPr="008B1698">
        <w:rPr>
          <w:rFonts w:cs="Uttara"/>
          <w:noProof/>
          <w:sz w:val="34"/>
          <w:szCs w:val="34"/>
          <w:cs/>
        </w:rPr>
        <w:t>न</w:t>
      </w:r>
      <w:r w:rsidR="007666A5"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य</w:t>
      </w:r>
      <w:r w:rsidR="007666A5" w:rsidRPr="008B1698">
        <w:rPr>
          <w:rFonts w:cs="Uttara"/>
          <w:noProof/>
          <w:sz w:val="34"/>
          <w:szCs w:val="34"/>
          <w:cs/>
          <w:lang w:bidi="sa-IN"/>
        </w:rPr>
        <w:t></w:t>
      </w:r>
      <w:r w:rsidR="00692E9B" w:rsidRPr="008B1698">
        <w:rPr>
          <w:rFonts w:cs="Uttara"/>
          <w:noProof/>
          <w:sz w:val="34"/>
          <w:szCs w:val="34"/>
          <w:cs/>
        </w:rPr>
        <w:t>ज्ञ</w:t>
      </w:r>
      <w:r w:rsidR="007666A5" w:rsidRPr="008B1698">
        <w:rPr>
          <w:rFonts w:cs="Uttara"/>
          <w:noProof/>
          <w:sz w:val="34"/>
          <w:szCs w:val="34"/>
          <w:cs/>
          <w:lang w:bidi="sa-IN"/>
        </w:rPr>
        <w:t></w:t>
      </w:r>
      <w:r w:rsidR="00692E9B" w:rsidRPr="008B1698">
        <w:rPr>
          <w:rFonts w:cs="Uttara"/>
          <w:noProof/>
          <w:sz w:val="34"/>
          <w:szCs w:val="34"/>
          <w:cs/>
        </w:rPr>
        <w:t>स्य</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हसो</w:t>
      </w:r>
      <w:r w:rsidR="00692E9B" w:rsidRPr="008B1698">
        <w:rPr>
          <w:rFonts w:cs="Uttara"/>
          <w:noProof/>
          <w:sz w:val="34"/>
          <w:szCs w:val="34"/>
        </w:rPr>
        <w:t xml:space="preserve"> </w:t>
      </w:r>
      <w:r w:rsidR="00692E9B" w:rsidRPr="008B1698">
        <w:rPr>
          <w:rFonts w:cs="Uttara"/>
          <w:noProof/>
          <w:sz w:val="34"/>
          <w:szCs w:val="34"/>
          <w:cs/>
        </w:rPr>
        <w:t>यहो</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क</w:t>
      </w:r>
      <w:r w:rsidR="007666A5" w:rsidRPr="008B1698">
        <w:rPr>
          <w:rFonts w:cs="Uttara"/>
          <w:noProof/>
          <w:sz w:val="34"/>
          <w:szCs w:val="34"/>
          <w:cs/>
          <w:lang w:bidi="sa-IN"/>
        </w:rPr>
        <w:t></w:t>
      </w:r>
      <w:r w:rsidR="00692E9B" w:rsidRPr="008B1698">
        <w:rPr>
          <w:rFonts w:cs="Uttara"/>
          <w:noProof/>
          <w:sz w:val="34"/>
          <w:szCs w:val="34"/>
          <w:cs/>
        </w:rPr>
        <w:t>दु</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च</w:t>
      </w:r>
      <w:r w:rsidR="00692E9B" w:rsidRPr="008B1698">
        <w:rPr>
          <w:rFonts w:cs="Uttara"/>
          <w:noProof/>
          <w:sz w:val="34"/>
          <w:szCs w:val="34"/>
        </w:rPr>
        <w:t xml:space="preserve"> </w:t>
      </w:r>
      <w:r w:rsidR="00692E9B" w:rsidRPr="008B1698">
        <w:rPr>
          <w:rFonts w:cs="Uttara"/>
          <w:noProof/>
          <w:sz w:val="34"/>
          <w:szCs w:val="34"/>
          <w:cs/>
        </w:rPr>
        <w:t>इ</w:t>
      </w:r>
      <w:r w:rsidR="007666A5" w:rsidRPr="008B1698">
        <w:rPr>
          <w:rFonts w:cs="Uttara"/>
          <w:noProof/>
          <w:sz w:val="34"/>
          <w:szCs w:val="34"/>
          <w:cs/>
          <w:lang w:bidi="sa-IN"/>
        </w:rPr>
        <w:t></w:t>
      </w:r>
      <w:r w:rsidR="00692E9B" w:rsidRPr="008B1698">
        <w:rPr>
          <w:rFonts w:cs="Uttara"/>
          <w:noProof/>
          <w:sz w:val="34"/>
          <w:szCs w:val="34"/>
          <w:cs/>
        </w:rPr>
        <w:t>दं</w:t>
      </w:r>
      <w:r w:rsidR="007666A5" w:rsidRPr="008B1698">
        <w:rPr>
          <w:rFonts w:cs="Uttara"/>
          <w:noProof/>
          <w:sz w:val="34"/>
          <w:szCs w:val="34"/>
          <w:cs/>
          <w:lang w:bidi="sa-IN"/>
        </w:rPr>
        <w:t></w:t>
      </w:r>
      <w:r w:rsidR="00692E9B" w:rsidRPr="008B1698">
        <w:rPr>
          <w:rFonts w:cs="Uttara"/>
          <w:noProof/>
          <w:sz w:val="34"/>
          <w:szCs w:val="34"/>
        </w:rPr>
        <w:t xml:space="preserve"> </w:t>
      </w:r>
      <w:r w:rsidR="007666A5" w:rsidRPr="008B1698">
        <w:rPr>
          <w:rFonts w:cs="Uttara"/>
          <w:noProof/>
          <w:sz w:val="34"/>
          <w:szCs w:val="34"/>
          <w:cs/>
        </w:rPr>
        <w:t>नम</w:t>
      </w:r>
      <w:r w:rsidR="007666A5"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५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7666A5" w:rsidRPr="008B1698">
        <w:rPr>
          <w:rFonts w:cs="Uttara"/>
          <w:noProof/>
          <w:sz w:val="34"/>
          <w:szCs w:val="34"/>
          <w:cs/>
          <w:lang w:bidi="sa-IN"/>
        </w:rPr>
        <w:t></w:t>
      </w:r>
      <w:r w:rsidR="00692E9B" w:rsidRPr="008B1698">
        <w:rPr>
          <w:rFonts w:cs="Uttara"/>
          <w:noProof/>
          <w:sz w:val="34"/>
          <w:szCs w:val="34"/>
          <w:cs/>
        </w:rPr>
        <w:t>धा</w:t>
      </w:r>
      <w:r w:rsidR="007666A5" w:rsidRPr="008B1698">
        <w:rPr>
          <w:rFonts w:cs="Uttara"/>
          <w:noProof/>
          <w:sz w:val="34"/>
          <w:szCs w:val="34"/>
          <w:cs/>
          <w:lang w:bidi="sa-IN"/>
        </w:rPr>
        <w:t></w:t>
      </w:r>
      <w:r w:rsidR="00692E9B" w:rsidRPr="008B1698">
        <w:rPr>
          <w:rFonts w:cs="Uttara"/>
          <w:noProof/>
          <w:sz w:val="34"/>
          <w:szCs w:val="34"/>
        </w:rPr>
        <w:t xml:space="preserve"> </w:t>
      </w:r>
      <w:r w:rsidR="007666A5" w:rsidRPr="008B1698">
        <w:rPr>
          <w:rFonts w:cs="Uttara"/>
          <w:noProof/>
          <w:sz w:val="34"/>
          <w:szCs w:val="34"/>
          <w:cs/>
        </w:rPr>
        <w:t>त्व</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692E9B" w:rsidRPr="008B1698">
        <w:rPr>
          <w:rFonts w:cs="Uttara"/>
          <w:noProof/>
          <w:sz w:val="34"/>
          <w:szCs w:val="34"/>
        </w:rPr>
        <w:t xml:space="preserve"> </w:t>
      </w:r>
      <w:r w:rsidR="00692E9B" w:rsidRPr="008B1698">
        <w:rPr>
          <w:rFonts w:cs="Uttara"/>
          <w:noProof/>
          <w:sz w:val="34"/>
          <w:szCs w:val="34"/>
          <w:cs/>
        </w:rPr>
        <w:t>न</w:t>
      </w:r>
      <w:r w:rsidR="007666A5" w:rsidRPr="008B1698">
        <w:rPr>
          <w:rFonts w:cs="Uttara"/>
          <w:noProof/>
          <w:sz w:val="34"/>
          <w:szCs w:val="34"/>
          <w:cs/>
          <w:lang w:bidi="sa-IN"/>
        </w:rPr>
        <w:t></w:t>
      </w:r>
      <w:r w:rsidR="00692E9B" w:rsidRPr="008B1698">
        <w:rPr>
          <w:rFonts w:cs="Uttara"/>
          <w:noProof/>
          <w:sz w:val="34"/>
          <w:szCs w:val="34"/>
          <w:cs/>
        </w:rPr>
        <w:t>स्क</w:t>
      </w:r>
      <w:r w:rsidR="007666A5" w:rsidRPr="008B1698">
        <w:rPr>
          <w:rFonts w:cs="Uttara"/>
          <w:noProof/>
          <w:sz w:val="34"/>
          <w:szCs w:val="34"/>
          <w:cs/>
          <w:lang w:bidi="sa-IN"/>
        </w:rPr>
        <w:t></w:t>
      </w:r>
      <w:r w:rsidR="00692E9B" w:rsidRPr="008B1698">
        <w:rPr>
          <w:rFonts w:cs="Uttara"/>
          <w:noProof/>
          <w:sz w:val="34"/>
          <w:szCs w:val="34"/>
          <w:cs/>
        </w:rPr>
        <w:t>रो</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7666A5" w:rsidRPr="008B1698">
        <w:rPr>
          <w:rFonts w:cs="Uttara"/>
          <w:noProof/>
          <w:sz w:val="34"/>
          <w:szCs w:val="34"/>
          <w:cs/>
          <w:lang w:bidi="sa-IN"/>
        </w:rPr>
        <w:t></w:t>
      </w:r>
      <w:r w:rsidR="00692E9B" w:rsidRPr="008B1698">
        <w:rPr>
          <w:rFonts w:cs="Uttara"/>
          <w:noProof/>
          <w:sz w:val="34"/>
          <w:szCs w:val="34"/>
          <w:cs/>
        </w:rPr>
        <w:t>श्वा</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7666A5" w:rsidRPr="008B1698">
        <w:rPr>
          <w:rFonts w:cs="Uttara"/>
          <w:noProof/>
          <w:sz w:val="34"/>
          <w:szCs w:val="34"/>
          <w:cs/>
          <w:lang w:bidi="sa-IN"/>
        </w:rPr>
        <w:t></w:t>
      </w:r>
      <w:r w:rsidR="00692E9B" w:rsidRPr="008B1698">
        <w:rPr>
          <w:rFonts w:cs="Uttara"/>
          <w:noProof/>
          <w:sz w:val="34"/>
          <w:szCs w:val="34"/>
          <w:cs/>
        </w:rPr>
        <w:t>स्म</w:t>
      </w:r>
      <w:r w:rsidR="007666A5" w:rsidRPr="008B1698">
        <w:rPr>
          <w:rFonts w:cs="Uttara"/>
          <w:noProof/>
          <w:sz w:val="34"/>
          <w:szCs w:val="34"/>
          <w:cs/>
          <w:lang w:bidi="sa-IN"/>
        </w:rPr>
        <w:t></w:t>
      </w:r>
      <w:r w:rsidR="007666A5" w:rsidRPr="008B1698">
        <w:rPr>
          <w:rFonts w:cs="Uttara"/>
          <w:noProof/>
          <w:sz w:val="34"/>
          <w:szCs w:val="34"/>
          <w:cs/>
        </w:rPr>
        <w:t>भ्य</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क्षि</w:t>
      </w:r>
      <w:r w:rsidR="007666A5" w:rsidRPr="008B1698">
        <w:rPr>
          <w:rFonts w:cs="Uttara"/>
          <w:noProof/>
          <w:sz w:val="34"/>
          <w:szCs w:val="34"/>
          <w:cs/>
          <w:lang w:bidi="sa-IN"/>
        </w:rPr>
        <w:t></w:t>
      </w:r>
      <w:r w:rsidR="007666A5" w:rsidRPr="008B1698">
        <w:rPr>
          <w:rFonts w:cs="Uttara"/>
          <w:noProof/>
          <w:sz w:val="34"/>
          <w:szCs w:val="34"/>
          <w:cs/>
        </w:rPr>
        <w:t>ती</w:t>
      </w:r>
      <w:r w:rsidR="007666A5"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वा</w:t>
      </w:r>
      <w:r w:rsidR="007666A5" w:rsidRPr="008B1698">
        <w:rPr>
          <w:rFonts w:cs="Uttara"/>
          <w:noProof/>
          <w:sz w:val="34"/>
          <w:szCs w:val="34"/>
          <w:cs/>
          <w:lang w:bidi="sa-IN"/>
        </w:rPr>
        <w:t></w:t>
      </w:r>
      <w:r w:rsidR="00692E9B" w:rsidRPr="008B1698">
        <w:rPr>
          <w:rFonts w:cs="Uttara"/>
          <w:noProof/>
          <w:sz w:val="34"/>
          <w:szCs w:val="34"/>
          <w:cs/>
        </w:rPr>
        <w:t>ज</w:t>
      </w:r>
      <w:r w:rsidR="007666A5" w:rsidRPr="008B1698">
        <w:rPr>
          <w:rFonts w:cs="Uttara"/>
          <w:noProof/>
          <w:sz w:val="34"/>
          <w:szCs w:val="34"/>
          <w:cs/>
          <w:lang w:bidi="sa-IN"/>
        </w:rPr>
        <w:t></w:t>
      </w:r>
      <w:r w:rsidR="00692E9B" w:rsidRPr="008B1698">
        <w:rPr>
          <w:rFonts w:cs="Uttara"/>
          <w:noProof/>
          <w:sz w:val="34"/>
          <w:szCs w:val="34"/>
          <w:cs/>
        </w:rPr>
        <w:t>द्रविणसो</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7666A5" w:rsidRPr="008B1698">
        <w:rPr>
          <w:rFonts w:cs="Uttara"/>
          <w:noProof/>
          <w:sz w:val="34"/>
          <w:szCs w:val="34"/>
          <w:cs/>
          <w:lang w:bidi="sa-IN"/>
        </w:rPr>
        <w:t></w:t>
      </w:r>
      <w:r w:rsidR="007666A5" w:rsidRPr="008B1698">
        <w:rPr>
          <w:rFonts w:cs="Uttara"/>
          <w:noProof/>
          <w:sz w:val="34"/>
          <w:szCs w:val="34"/>
          <w:cs/>
        </w:rPr>
        <w:t>र</w:t>
      </w:r>
      <w:r w:rsidR="007666A5"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५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7666A5" w:rsidRPr="008B1698">
        <w:rPr>
          <w:rFonts w:cs="Uttara"/>
          <w:noProof/>
          <w:sz w:val="34"/>
          <w:szCs w:val="34"/>
          <w:cs/>
          <w:lang w:bidi="sa-IN"/>
        </w:rPr>
        <w:t></w:t>
      </w:r>
      <w:r w:rsidR="00692E9B" w:rsidRPr="008B1698">
        <w:rPr>
          <w:rFonts w:cs="Uttara"/>
          <w:noProof/>
          <w:sz w:val="34"/>
          <w:szCs w:val="34"/>
          <w:cs/>
        </w:rPr>
        <w:t>ग्न</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7666A5" w:rsidRPr="008B1698">
        <w:rPr>
          <w:rFonts w:cs="Uttara"/>
          <w:noProof/>
          <w:sz w:val="34"/>
          <w:szCs w:val="34"/>
          <w:cs/>
          <w:lang w:bidi="sa-IN"/>
        </w:rPr>
        <w:t></w:t>
      </w:r>
      <w:r w:rsidR="00692E9B" w:rsidRPr="008B1698">
        <w:rPr>
          <w:rFonts w:cs="Uttara"/>
          <w:noProof/>
          <w:sz w:val="34"/>
          <w:szCs w:val="34"/>
          <w:cs/>
        </w:rPr>
        <w:t>ह्य</w:t>
      </w:r>
      <w:r w:rsidR="007666A5" w:rsidRPr="008B1698">
        <w:rPr>
          <w:rFonts w:cs="Uttara"/>
          <w:noProof/>
          <w:sz w:val="34"/>
          <w:szCs w:val="34"/>
          <w:cs/>
          <w:lang w:bidi="sa-IN"/>
        </w:rPr>
        <w:t></w:t>
      </w:r>
      <w:r w:rsidR="00692E9B" w:rsidRPr="008B1698">
        <w:rPr>
          <w:rFonts w:cs="Uttara"/>
          <w:noProof/>
          <w:sz w:val="34"/>
          <w:szCs w:val="34"/>
          <w:cs/>
        </w:rPr>
        <w:t>ग्नि</w:t>
      </w:r>
      <w:r w:rsidR="007666A5" w:rsidRPr="008B1698">
        <w:rPr>
          <w:rFonts w:cs="Uttara"/>
          <w:noProof/>
          <w:sz w:val="34"/>
          <w:szCs w:val="34"/>
          <w:cs/>
          <w:lang w:bidi="sa-IN"/>
        </w:rPr>
        <w:t></w:t>
      </w:r>
      <w:r w:rsidR="00692E9B" w:rsidRPr="008B1698">
        <w:rPr>
          <w:rFonts w:cs="Uttara"/>
          <w:noProof/>
          <w:sz w:val="34"/>
          <w:szCs w:val="34"/>
          <w:cs/>
        </w:rPr>
        <w:t>भि</w:t>
      </w:r>
      <w:r w:rsidR="007666A5" w:rsidRPr="008B1698">
        <w:rPr>
          <w:rFonts w:cs="Uttara"/>
          <w:noProof/>
          <w:sz w:val="34"/>
          <w:szCs w:val="34"/>
          <w:cs/>
          <w:lang w:bidi="sa-IN"/>
        </w:rPr>
        <w:t></w:t>
      </w:r>
      <w:r w:rsidR="00692E9B" w:rsidRPr="008B1698">
        <w:rPr>
          <w:rFonts w:cs="Uttara"/>
          <w:noProof/>
          <w:sz w:val="34"/>
          <w:szCs w:val="34"/>
          <w:cs/>
        </w:rPr>
        <w:t>र्हो</w:t>
      </w:r>
      <w:r w:rsidR="007666A5" w:rsidRPr="008B1698">
        <w:rPr>
          <w:rFonts w:cs="Uttara"/>
          <w:noProof/>
          <w:sz w:val="34"/>
          <w:szCs w:val="34"/>
          <w:cs/>
          <w:lang w:bidi="sa-IN"/>
        </w:rPr>
        <w:t></w:t>
      </w:r>
      <w:r w:rsidR="00692E9B" w:rsidRPr="008B1698">
        <w:rPr>
          <w:rFonts w:cs="Uttara"/>
          <w:noProof/>
          <w:sz w:val="34"/>
          <w:szCs w:val="34"/>
          <w:cs/>
        </w:rPr>
        <w:t>ता</w:t>
      </w:r>
      <w:r w:rsidR="007666A5" w:rsidRPr="008B1698">
        <w:rPr>
          <w:rFonts w:cs="Uttara"/>
          <w:noProof/>
          <w:sz w:val="34"/>
          <w:szCs w:val="34"/>
          <w:cs/>
          <w:lang w:bidi="sa-IN"/>
        </w:rPr>
        <w:t></w:t>
      </w:r>
      <w:r w:rsidR="00692E9B" w:rsidRPr="008B1698">
        <w:rPr>
          <w:rFonts w:cs="Uttara"/>
          <w:noProof/>
          <w:sz w:val="34"/>
          <w:szCs w:val="34"/>
          <w:cs/>
        </w:rPr>
        <w:t>रं</w:t>
      </w:r>
      <w:r w:rsidR="00692E9B" w:rsidRPr="008B1698">
        <w:rPr>
          <w:rFonts w:cs="Uttara"/>
          <w:noProof/>
          <w:sz w:val="34"/>
          <w:szCs w:val="34"/>
        </w:rPr>
        <w:t xml:space="preserve"> </w:t>
      </w:r>
      <w:r w:rsidR="00692E9B" w:rsidRPr="008B1698">
        <w:rPr>
          <w:rFonts w:cs="Uttara"/>
          <w:noProof/>
          <w:sz w:val="34"/>
          <w:szCs w:val="34"/>
          <w:cs/>
        </w:rPr>
        <w:t>त्वा</w:t>
      </w:r>
      <w:r w:rsidR="00692E9B" w:rsidRPr="008B1698">
        <w:rPr>
          <w:rFonts w:cs="Uttara"/>
          <w:noProof/>
          <w:sz w:val="34"/>
          <w:szCs w:val="34"/>
        </w:rPr>
        <w:t xml:space="preserve"> </w:t>
      </w:r>
      <w:r w:rsidR="00692E9B" w:rsidRPr="008B1698">
        <w:rPr>
          <w:rFonts w:cs="Uttara"/>
          <w:noProof/>
          <w:sz w:val="34"/>
          <w:szCs w:val="34"/>
          <w:cs/>
        </w:rPr>
        <w:t>वृणीमहे</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आ</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म</w:t>
      </w:r>
      <w:r w:rsidR="007666A5" w:rsidRPr="008B1698">
        <w:rPr>
          <w:rFonts w:cs="Uttara"/>
          <w:noProof/>
          <w:sz w:val="34"/>
          <w:szCs w:val="34"/>
          <w:cs/>
          <w:lang w:bidi="sa-IN"/>
        </w:rPr>
        <w:t></w:t>
      </w:r>
      <w:r w:rsidR="00692E9B" w:rsidRPr="008B1698">
        <w:rPr>
          <w:rFonts w:cs="Uttara"/>
          <w:noProof/>
          <w:sz w:val="34"/>
          <w:szCs w:val="34"/>
          <w:cs/>
        </w:rPr>
        <w:t>नक्तु</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7666A5" w:rsidRPr="008B1698">
        <w:rPr>
          <w:rFonts w:cs="Uttara"/>
          <w:noProof/>
          <w:sz w:val="34"/>
          <w:szCs w:val="34"/>
          <w:cs/>
          <w:lang w:bidi="sa-IN"/>
        </w:rPr>
        <w:t></w:t>
      </w:r>
      <w:r w:rsidR="00692E9B" w:rsidRPr="008B1698">
        <w:rPr>
          <w:rFonts w:cs="Uttara"/>
          <w:noProof/>
          <w:sz w:val="34"/>
          <w:szCs w:val="34"/>
          <w:cs/>
        </w:rPr>
        <w:t>य</w:t>
      </w:r>
      <w:r w:rsidR="007666A5"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ह</w:t>
      </w:r>
      <w:r w:rsidR="007666A5" w:rsidRPr="008B1698">
        <w:rPr>
          <w:rFonts w:cs="Uttara"/>
          <w:noProof/>
          <w:sz w:val="34"/>
          <w:szCs w:val="34"/>
          <w:cs/>
          <w:lang w:bidi="sa-IN"/>
        </w:rPr>
        <w:t></w:t>
      </w:r>
      <w:r w:rsidR="00692E9B" w:rsidRPr="008B1698">
        <w:rPr>
          <w:rFonts w:cs="Uttara"/>
          <w:noProof/>
          <w:sz w:val="34"/>
          <w:szCs w:val="34"/>
          <w:cs/>
        </w:rPr>
        <w:t>वि</w:t>
      </w:r>
      <w:r w:rsidR="007666A5" w:rsidRPr="008B1698">
        <w:rPr>
          <w:rFonts w:cs="Uttara"/>
          <w:noProof/>
          <w:sz w:val="34"/>
          <w:szCs w:val="34"/>
          <w:cs/>
          <w:lang w:bidi="sa-IN"/>
        </w:rPr>
        <w:t></w:t>
      </w:r>
      <w:r w:rsidR="00692E9B" w:rsidRPr="008B1698">
        <w:rPr>
          <w:rFonts w:cs="Uttara"/>
          <w:noProof/>
          <w:sz w:val="34"/>
          <w:szCs w:val="34"/>
          <w:cs/>
        </w:rPr>
        <w:t>ष्म</w:t>
      </w:r>
      <w:r w:rsidR="007666A5" w:rsidRPr="008B1698">
        <w:rPr>
          <w:rFonts w:cs="Uttara"/>
          <w:noProof/>
          <w:sz w:val="34"/>
          <w:szCs w:val="34"/>
          <w:cs/>
          <w:lang w:bidi="sa-IN"/>
        </w:rPr>
        <w:t></w:t>
      </w:r>
      <w:r w:rsidR="00692E9B" w:rsidRPr="008B1698">
        <w:rPr>
          <w:rFonts w:cs="Uttara"/>
          <w:noProof/>
          <w:sz w:val="34"/>
          <w:szCs w:val="34"/>
          <w:cs/>
        </w:rPr>
        <w:t>ती</w:t>
      </w:r>
      <w:r w:rsidR="007666A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7666A5" w:rsidRPr="008B1698">
        <w:rPr>
          <w:rFonts w:cs="Uttara"/>
          <w:noProof/>
          <w:sz w:val="34"/>
          <w:szCs w:val="34"/>
          <w:cs/>
          <w:lang w:bidi="sa-IN"/>
        </w:rPr>
        <w:t></w:t>
      </w:r>
      <w:r w:rsidR="00692E9B" w:rsidRPr="008B1698">
        <w:rPr>
          <w:rFonts w:cs="Uttara"/>
          <w:noProof/>
          <w:sz w:val="34"/>
          <w:szCs w:val="34"/>
          <w:cs/>
        </w:rPr>
        <w:t>जि</w:t>
      </w:r>
      <w:r w:rsidR="007666A5" w:rsidRPr="008B1698">
        <w:rPr>
          <w:rFonts w:cs="Uttara"/>
          <w:noProof/>
          <w:sz w:val="34"/>
          <w:szCs w:val="34"/>
          <w:cs/>
          <w:lang w:bidi="sa-IN"/>
        </w:rPr>
        <w:t></w:t>
      </w:r>
      <w:r w:rsidR="00692E9B" w:rsidRPr="008B1698">
        <w:rPr>
          <w:rFonts w:cs="Uttara"/>
          <w:noProof/>
          <w:sz w:val="34"/>
          <w:szCs w:val="34"/>
          <w:cs/>
        </w:rPr>
        <w:t>ष्ठं</w:t>
      </w:r>
      <w:r w:rsidR="00692E9B" w:rsidRPr="008B1698">
        <w:rPr>
          <w:rFonts w:cs="Uttara"/>
          <w:noProof/>
          <w:sz w:val="34"/>
          <w:szCs w:val="34"/>
        </w:rPr>
        <w:t xml:space="preserve"> </w:t>
      </w:r>
      <w:r w:rsidR="00692E9B" w:rsidRPr="008B1698">
        <w:rPr>
          <w:rFonts w:cs="Uttara"/>
          <w:noProof/>
          <w:sz w:val="34"/>
          <w:szCs w:val="34"/>
          <w:cs/>
        </w:rPr>
        <w:t>ब</w:t>
      </w:r>
      <w:r w:rsidR="007666A5" w:rsidRPr="008B1698">
        <w:rPr>
          <w:rFonts w:cs="Uttara"/>
          <w:noProof/>
          <w:sz w:val="34"/>
          <w:szCs w:val="34"/>
          <w:cs/>
          <w:lang w:bidi="sa-IN"/>
        </w:rPr>
        <w:t></w:t>
      </w:r>
      <w:r w:rsidR="00692E9B" w:rsidRPr="008B1698">
        <w:rPr>
          <w:rFonts w:cs="Uttara"/>
          <w:noProof/>
          <w:sz w:val="34"/>
          <w:szCs w:val="34"/>
          <w:cs/>
        </w:rPr>
        <w:t>र्हि</w:t>
      </w:r>
      <w:r w:rsidR="007666A5" w:rsidRPr="008B1698">
        <w:rPr>
          <w:rFonts w:cs="Uttara"/>
          <w:noProof/>
          <w:sz w:val="34"/>
          <w:szCs w:val="34"/>
          <w:cs/>
          <w:lang w:bidi="sa-IN"/>
        </w:rPr>
        <w:t></w:t>
      </w:r>
      <w:r w:rsidR="00692E9B" w:rsidRPr="008B1698">
        <w:rPr>
          <w:rFonts w:cs="Uttara"/>
          <w:noProof/>
          <w:sz w:val="34"/>
          <w:szCs w:val="34"/>
          <w:cs/>
        </w:rPr>
        <w:t>रा</w:t>
      </w:r>
      <w:r w:rsidR="007666A5" w:rsidRPr="008B1698">
        <w:rPr>
          <w:rFonts w:cs="Uttara"/>
          <w:noProof/>
          <w:sz w:val="34"/>
          <w:szCs w:val="34"/>
          <w:cs/>
          <w:lang w:bidi="sa-IN"/>
        </w:rPr>
        <w:t></w:t>
      </w:r>
      <w:r w:rsidR="00692E9B" w:rsidRPr="008B1698">
        <w:rPr>
          <w:rFonts w:cs="Uttara"/>
          <w:noProof/>
          <w:sz w:val="34"/>
          <w:szCs w:val="34"/>
          <w:cs/>
        </w:rPr>
        <w:t>स</w:t>
      </w:r>
      <w:r w:rsidR="007666A5" w:rsidRPr="008B1698">
        <w:rPr>
          <w:rFonts w:cs="Uttara"/>
          <w:noProof/>
          <w:sz w:val="34"/>
          <w:szCs w:val="34"/>
          <w:cs/>
          <w:lang w:bidi="sa-IN"/>
        </w:rPr>
        <w:t></w:t>
      </w:r>
      <w:r w:rsidR="00692E9B" w:rsidRPr="008B1698">
        <w:rPr>
          <w:rFonts w:cs="Uttara"/>
          <w:noProof/>
          <w:sz w:val="34"/>
          <w:szCs w:val="34"/>
          <w:cs/>
        </w:rPr>
        <w:t>दे</w:t>
      </w:r>
      <w:r w:rsidR="007666A5"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५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B01BA9" w:rsidRPr="008B1698">
        <w:rPr>
          <w:rFonts w:cs="Uttara"/>
          <w:noProof/>
          <w:sz w:val="34"/>
          <w:szCs w:val="34"/>
          <w:cs/>
          <w:lang w:bidi="sa-IN"/>
        </w:rPr>
        <w:t></w:t>
      </w:r>
      <w:r w:rsidR="00692E9B" w:rsidRPr="008B1698">
        <w:rPr>
          <w:rFonts w:cs="Uttara"/>
          <w:noProof/>
          <w:sz w:val="34"/>
          <w:szCs w:val="34"/>
          <w:cs/>
        </w:rPr>
        <w:t>च्छा</w:t>
      </w:r>
      <w:r w:rsidR="00B01BA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B01BA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B01BA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हसः</w:t>
      </w:r>
      <w:r w:rsidR="00692E9B" w:rsidRPr="008B1698">
        <w:rPr>
          <w:rFonts w:cs="Uttara"/>
          <w:noProof/>
          <w:sz w:val="34"/>
          <w:szCs w:val="34"/>
        </w:rPr>
        <w:t xml:space="preserve"> </w:t>
      </w:r>
      <w:r w:rsidR="00692E9B" w:rsidRPr="008B1698">
        <w:rPr>
          <w:rFonts w:cs="Uttara"/>
          <w:noProof/>
          <w:sz w:val="34"/>
          <w:szCs w:val="34"/>
          <w:cs/>
        </w:rPr>
        <w:t>सूनो</w:t>
      </w:r>
      <w:r w:rsidR="00692E9B" w:rsidRPr="008B1698">
        <w:rPr>
          <w:rFonts w:cs="Uttara"/>
          <w:noProof/>
          <w:sz w:val="34"/>
          <w:szCs w:val="34"/>
        </w:rPr>
        <w:t xml:space="preserve"> </w:t>
      </w:r>
      <w:r w:rsidR="00B01BA9" w:rsidRPr="008B1698">
        <w:rPr>
          <w:rFonts w:cs="Uttara"/>
          <w:noProof/>
          <w:sz w:val="34"/>
          <w:szCs w:val="34"/>
          <w:cs/>
        </w:rPr>
        <w:t>अङ्गिर</w:t>
      </w:r>
      <w:r w:rsidR="00B01BA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रु</w:t>
      </w:r>
      <w:r w:rsidR="00B01BA9" w:rsidRPr="008B1698">
        <w:rPr>
          <w:rFonts w:cs="Uttara"/>
          <w:noProof/>
          <w:sz w:val="34"/>
          <w:szCs w:val="34"/>
          <w:cs/>
          <w:lang w:bidi="sa-IN"/>
        </w:rPr>
        <w:t></w:t>
      </w:r>
      <w:r w:rsidR="00692E9B" w:rsidRPr="008B1698">
        <w:rPr>
          <w:rFonts w:cs="Uttara"/>
          <w:noProof/>
          <w:sz w:val="34"/>
          <w:szCs w:val="34"/>
          <w:cs/>
        </w:rPr>
        <w:t>च</w:t>
      </w:r>
      <w:r w:rsidR="00B01BA9" w:rsidRPr="008B1698">
        <w:rPr>
          <w:rFonts w:cs="Uttara"/>
          <w:noProof/>
          <w:sz w:val="34"/>
          <w:szCs w:val="34"/>
          <w:cs/>
          <w:lang w:bidi="sa-IN"/>
        </w:rPr>
        <w:t></w:t>
      </w:r>
      <w:r w:rsidR="00692E9B" w:rsidRPr="008B1698">
        <w:rPr>
          <w:rFonts w:cs="Uttara"/>
          <w:noProof/>
          <w:sz w:val="34"/>
          <w:szCs w:val="34"/>
          <w:cs/>
        </w:rPr>
        <w:t>श्च</w:t>
      </w:r>
      <w:r w:rsidR="00B01BA9" w:rsidRPr="008B1698">
        <w:rPr>
          <w:rFonts w:cs="Uttara"/>
          <w:noProof/>
          <w:sz w:val="34"/>
          <w:szCs w:val="34"/>
          <w:cs/>
          <w:lang w:bidi="sa-IN"/>
        </w:rPr>
        <w:t></w:t>
      </w:r>
      <w:r w:rsidR="00692E9B" w:rsidRPr="008B1698">
        <w:rPr>
          <w:rFonts w:cs="Uttara"/>
          <w:noProof/>
          <w:sz w:val="34"/>
          <w:szCs w:val="34"/>
          <w:cs/>
        </w:rPr>
        <w:t>र</w:t>
      </w:r>
      <w:r w:rsidR="00B01BA9" w:rsidRPr="008B1698">
        <w:rPr>
          <w:rFonts w:cs="Uttara"/>
          <w:noProof/>
          <w:sz w:val="34"/>
          <w:szCs w:val="34"/>
          <w:cs/>
          <w:lang w:bidi="sa-IN"/>
        </w:rPr>
        <w:t></w:t>
      </w:r>
      <w:r w:rsidR="00692E9B" w:rsidRPr="008B1698">
        <w:rPr>
          <w:rFonts w:cs="Uttara"/>
          <w:noProof/>
          <w:sz w:val="34"/>
          <w:szCs w:val="34"/>
          <w:cs/>
        </w:rPr>
        <w:t>न्त्यध्व</w:t>
      </w:r>
      <w:r w:rsidR="00B01BA9" w:rsidRPr="008B1698">
        <w:rPr>
          <w:rFonts w:cs="Uttara"/>
          <w:noProof/>
          <w:sz w:val="34"/>
          <w:szCs w:val="34"/>
          <w:cs/>
          <w:lang w:bidi="sa-IN"/>
        </w:rPr>
        <w:t></w:t>
      </w:r>
      <w:r w:rsidR="00692E9B" w:rsidRPr="008B1698">
        <w:rPr>
          <w:rFonts w:cs="Uttara"/>
          <w:noProof/>
          <w:sz w:val="34"/>
          <w:szCs w:val="34"/>
          <w:cs/>
        </w:rPr>
        <w:t>रे</w:t>
      </w:r>
      <w:r w:rsidR="00B01BA9" w:rsidRPr="008B1698">
        <w:rPr>
          <w:rFonts w:cs="Uttara"/>
          <w:noProof/>
          <w:sz w:val="34"/>
          <w:szCs w:val="34"/>
          <w:cs/>
          <w:lang w:bidi="sa-IN"/>
        </w:rPr>
        <w:t></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ऊ</w:t>
      </w:r>
      <w:r w:rsidR="00B01BA9" w:rsidRPr="008B1698">
        <w:rPr>
          <w:rFonts w:cs="Uttara"/>
          <w:noProof/>
          <w:sz w:val="34"/>
          <w:szCs w:val="34"/>
          <w:cs/>
          <w:lang w:bidi="sa-IN"/>
        </w:rPr>
        <w:t></w:t>
      </w:r>
      <w:r w:rsidR="00692E9B" w:rsidRPr="008B1698">
        <w:rPr>
          <w:rFonts w:cs="Uttara"/>
          <w:noProof/>
          <w:sz w:val="34"/>
          <w:szCs w:val="34"/>
          <w:cs/>
        </w:rPr>
        <w:t>र्जो</w:t>
      </w:r>
      <w:r w:rsidR="00B01BA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पा</w:t>
      </w:r>
      <w:r w:rsidR="00B01BA9"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घृ</w:t>
      </w:r>
      <w:r w:rsidR="00B01BA9" w:rsidRPr="008B1698">
        <w:rPr>
          <w:rFonts w:cs="Uttara"/>
          <w:noProof/>
          <w:sz w:val="34"/>
          <w:szCs w:val="34"/>
          <w:cs/>
          <w:lang w:bidi="sa-IN"/>
        </w:rPr>
        <w:t></w:t>
      </w:r>
      <w:r w:rsidR="00692E9B" w:rsidRPr="008B1698">
        <w:rPr>
          <w:rFonts w:cs="Uttara"/>
          <w:noProof/>
          <w:sz w:val="34"/>
          <w:szCs w:val="34"/>
          <w:cs/>
        </w:rPr>
        <w:t>त</w:t>
      </w:r>
      <w:r w:rsidR="00B01BA9" w:rsidRPr="008B1698">
        <w:rPr>
          <w:rFonts w:cs="Uttara"/>
          <w:noProof/>
          <w:sz w:val="34"/>
          <w:szCs w:val="34"/>
          <w:cs/>
          <w:lang w:bidi="sa-IN"/>
        </w:rPr>
        <w:t></w:t>
      </w:r>
      <w:r w:rsidR="00692E9B" w:rsidRPr="008B1698">
        <w:rPr>
          <w:rFonts w:cs="Uttara"/>
          <w:noProof/>
          <w:sz w:val="34"/>
          <w:szCs w:val="34"/>
          <w:cs/>
        </w:rPr>
        <w:t>के</w:t>
      </w:r>
      <w:r w:rsidR="00B01BA9" w:rsidRPr="008B1698">
        <w:rPr>
          <w:rFonts w:cs="Uttara"/>
          <w:noProof/>
          <w:sz w:val="34"/>
          <w:szCs w:val="34"/>
          <w:cs/>
          <w:lang w:bidi="sa-IN"/>
        </w:rPr>
        <w:t></w:t>
      </w:r>
      <w:r w:rsidR="00692E9B" w:rsidRPr="008B1698">
        <w:rPr>
          <w:rFonts w:cs="Uttara"/>
          <w:noProof/>
          <w:sz w:val="34"/>
          <w:szCs w:val="34"/>
          <w:cs/>
        </w:rPr>
        <w:t>शमीमहे</w:t>
      </w:r>
      <w:r w:rsidR="00B01BA9" w:rsidRPr="008B1698">
        <w:rPr>
          <w:rFonts w:cs="Uttara"/>
          <w:noProof/>
          <w:sz w:val="34"/>
          <w:szCs w:val="34"/>
          <w:cs/>
          <w:lang w:bidi="sa-IN"/>
        </w:rPr>
        <w:t></w:t>
      </w:r>
      <w:r w:rsidR="00692E9B" w:rsidRPr="008B1698">
        <w:rPr>
          <w:rFonts w:cs="Uttara"/>
          <w:noProof/>
          <w:sz w:val="34"/>
          <w:szCs w:val="34"/>
          <w:cs/>
        </w:rPr>
        <w:t>ऽग्निं</w:t>
      </w:r>
      <w:r w:rsidR="00B01BA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B01BA9" w:rsidRPr="008B1698">
        <w:rPr>
          <w:rFonts w:cs="Uttara"/>
          <w:noProof/>
          <w:sz w:val="34"/>
          <w:szCs w:val="34"/>
          <w:cs/>
          <w:lang w:bidi="sa-IN"/>
        </w:rPr>
        <w:t></w:t>
      </w:r>
      <w:r w:rsidR="00692E9B" w:rsidRPr="008B1698">
        <w:rPr>
          <w:rFonts w:cs="Uttara"/>
          <w:noProof/>
          <w:sz w:val="34"/>
          <w:szCs w:val="34"/>
          <w:cs/>
        </w:rPr>
        <w:t>ज्ञे</w:t>
      </w:r>
      <w:r w:rsidR="00B01BA9" w:rsidRPr="008B1698">
        <w:rPr>
          <w:rFonts w:cs="Uttara"/>
          <w:noProof/>
          <w:sz w:val="34"/>
          <w:szCs w:val="34"/>
          <w:cs/>
          <w:lang w:bidi="sa-IN"/>
        </w:rPr>
        <w:t></w:t>
      </w:r>
      <w:r w:rsidR="00692E9B" w:rsidRPr="008B1698">
        <w:rPr>
          <w:rFonts w:cs="Uttara"/>
          <w:noProof/>
          <w:sz w:val="34"/>
          <w:szCs w:val="34"/>
          <w:cs/>
        </w:rPr>
        <w:t>षु</w:t>
      </w:r>
      <w:r w:rsidR="00B01BA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B01BA9" w:rsidRPr="008B1698">
        <w:rPr>
          <w:rFonts w:cs="Uttara"/>
          <w:noProof/>
          <w:sz w:val="34"/>
          <w:szCs w:val="34"/>
          <w:cs/>
          <w:lang w:bidi="sa-IN"/>
        </w:rPr>
        <w:t></w:t>
      </w:r>
      <w:r w:rsidR="00692E9B" w:rsidRPr="008B1698">
        <w:rPr>
          <w:rFonts w:cs="Uttara"/>
          <w:noProof/>
          <w:sz w:val="34"/>
          <w:szCs w:val="34"/>
          <w:cs/>
        </w:rPr>
        <w:t>र्व्य</w:t>
      </w:r>
      <w:r w:rsidR="00B01BA9"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५५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594E3F" w:rsidRPr="008B1698">
        <w:rPr>
          <w:rFonts w:cs="Uttara"/>
          <w:noProof/>
          <w:sz w:val="34"/>
          <w:szCs w:val="34"/>
          <w:cs/>
          <w:lang w:bidi="sa-IN"/>
        </w:rPr>
        <w:t></w:t>
      </w:r>
      <w:r w:rsidR="00692E9B" w:rsidRPr="008B1698">
        <w:rPr>
          <w:rFonts w:cs="Uttara"/>
          <w:noProof/>
          <w:sz w:val="34"/>
          <w:szCs w:val="34"/>
          <w:cs/>
        </w:rPr>
        <w:t>च्छा</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शी</w:t>
      </w:r>
      <w:r w:rsidR="00594E3F" w:rsidRPr="008B1698">
        <w:rPr>
          <w:rFonts w:cs="Uttara"/>
          <w:noProof/>
          <w:sz w:val="34"/>
          <w:szCs w:val="34"/>
          <w:cs/>
          <w:lang w:bidi="sa-IN"/>
        </w:rPr>
        <w:t></w:t>
      </w:r>
      <w:r w:rsidR="00692E9B" w:rsidRPr="008B1698">
        <w:rPr>
          <w:rFonts w:cs="Uttara"/>
          <w:noProof/>
          <w:sz w:val="34"/>
          <w:szCs w:val="34"/>
          <w:cs/>
        </w:rPr>
        <w:t>र</w:t>
      </w:r>
      <w:r w:rsidR="00594E3F" w:rsidRPr="008B1698">
        <w:rPr>
          <w:rFonts w:cs="Uttara"/>
          <w:noProof/>
          <w:sz w:val="34"/>
          <w:szCs w:val="34"/>
          <w:cs/>
          <w:lang w:bidi="sa-IN"/>
        </w:rPr>
        <w:t></w:t>
      </w:r>
      <w:r w:rsidR="00692E9B" w:rsidRPr="008B1698">
        <w:rPr>
          <w:rFonts w:cs="Uttara"/>
          <w:noProof/>
          <w:sz w:val="34"/>
          <w:szCs w:val="34"/>
          <w:cs/>
        </w:rPr>
        <w:t>शो</w:t>
      </w:r>
      <w:r w:rsidR="00594E3F" w:rsidRPr="008B1698">
        <w:rPr>
          <w:rFonts w:cs="Uttara"/>
          <w:noProof/>
          <w:sz w:val="34"/>
          <w:szCs w:val="34"/>
          <w:cs/>
          <w:lang w:bidi="sa-IN"/>
        </w:rPr>
        <w:t></w:t>
      </w:r>
      <w:r w:rsidR="00692E9B" w:rsidRPr="008B1698">
        <w:rPr>
          <w:rFonts w:cs="Uttara"/>
          <w:noProof/>
          <w:sz w:val="34"/>
          <w:szCs w:val="34"/>
          <w:cs/>
        </w:rPr>
        <w:t>चिषं</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594E3F" w:rsidRPr="008B1698">
        <w:rPr>
          <w:rFonts w:cs="Uttara"/>
          <w:noProof/>
          <w:sz w:val="34"/>
          <w:szCs w:val="34"/>
          <w:cs/>
          <w:lang w:bidi="sa-IN"/>
        </w:rPr>
        <w:t></w:t>
      </w:r>
      <w:r w:rsidR="00692E9B" w:rsidRPr="008B1698">
        <w:rPr>
          <w:rFonts w:cs="Uttara"/>
          <w:noProof/>
          <w:sz w:val="34"/>
          <w:szCs w:val="34"/>
          <w:cs/>
        </w:rPr>
        <w:t>रो</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न्तु</w:t>
      </w:r>
      <w:r w:rsidR="00692E9B" w:rsidRPr="008B1698">
        <w:rPr>
          <w:rFonts w:cs="Uttara"/>
          <w:noProof/>
          <w:sz w:val="34"/>
          <w:szCs w:val="34"/>
        </w:rPr>
        <w:t xml:space="preserve"> </w:t>
      </w:r>
      <w:r w:rsidR="00692E9B" w:rsidRPr="008B1698">
        <w:rPr>
          <w:rFonts w:cs="Uttara"/>
          <w:noProof/>
          <w:sz w:val="34"/>
          <w:szCs w:val="34"/>
          <w:cs/>
        </w:rPr>
        <w:t>दर्श</w:t>
      </w:r>
      <w:r w:rsidR="00594E3F" w:rsidRPr="008B1698">
        <w:rPr>
          <w:rFonts w:cs="Uttara"/>
          <w:noProof/>
          <w:sz w:val="34"/>
          <w:szCs w:val="34"/>
          <w:cs/>
          <w:lang w:bidi="sa-IN"/>
        </w:rPr>
        <w:t></w:t>
      </w:r>
      <w:r w:rsidR="00692E9B" w:rsidRPr="008B1698">
        <w:rPr>
          <w:rFonts w:cs="Uttara"/>
          <w:noProof/>
          <w:sz w:val="34"/>
          <w:szCs w:val="34"/>
          <w:cs/>
        </w:rPr>
        <w:t>त</w:t>
      </w:r>
      <w:r w:rsidR="00594E3F"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अ</w:t>
      </w:r>
      <w:r w:rsidR="00594E3F" w:rsidRPr="008B1698">
        <w:rPr>
          <w:rFonts w:cs="Uttara"/>
          <w:noProof/>
          <w:sz w:val="34"/>
          <w:szCs w:val="34"/>
          <w:cs/>
          <w:lang w:bidi="sa-IN"/>
        </w:rPr>
        <w:t></w:t>
      </w:r>
      <w:r w:rsidR="00692E9B" w:rsidRPr="008B1698">
        <w:rPr>
          <w:rFonts w:cs="Uttara"/>
          <w:noProof/>
          <w:sz w:val="34"/>
          <w:szCs w:val="34"/>
          <w:cs/>
        </w:rPr>
        <w:t>च्छा</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594E3F" w:rsidRPr="008B1698">
        <w:rPr>
          <w:rFonts w:cs="Uttara"/>
          <w:noProof/>
          <w:sz w:val="34"/>
          <w:szCs w:val="34"/>
          <w:cs/>
          <w:lang w:bidi="sa-IN"/>
        </w:rPr>
        <w:t></w:t>
      </w:r>
      <w:r w:rsidR="00692E9B" w:rsidRPr="008B1698">
        <w:rPr>
          <w:rFonts w:cs="Uttara"/>
          <w:noProof/>
          <w:sz w:val="34"/>
          <w:szCs w:val="34"/>
          <w:cs/>
        </w:rPr>
        <w:t>ज्ञा</w:t>
      </w:r>
      <w:r w:rsidR="00594E3F" w:rsidRPr="008B1698">
        <w:rPr>
          <w:rFonts w:cs="Uttara"/>
          <w:noProof/>
          <w:sz w:val="34"/>
          <w:szCs w:val="34"/>
          <w:cs/>
          <w:lang w:bidi="sa-IN"/>
        </w:rPr>
        <w:t></w:t>
      </w:r>
      <w:r w:rsidR="00692E9B" w:rsidRPr="008B1698">
        <w:rPr>
          <w:rFonts w:cs="Uttara"/>
          <w:noProof/>
          <w:sz w:val="34"/>
          <w:szCs w:val="34"/>
          <w:cs/>
        </w:rPr>
        <w:t>सो</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594E3F" w:rsidRPr="008B1698">
        <w:rPr>
          <w:rFonts w:cs="Uttara"/>
          <w:noProof/>
          <w:sz w:val="34"/>
          <w:szCs w:val="34"/>
          <w:cs/>
          <w:lang w:bidi="sa-IN"/>
        </w:rPr>
        <w:t></w:t>
      </w:r>
      <w:r w:rsidR="00692E9B" w:rsidRPr="008B1698">
        <w:rPr>
          <w:rFonts w:cs="Uttara"/>
          <w:noProof/>
          <w:sz w:val="34"/>
          <w:szCs w:val="34"/>
          <w:cs/>
        </w:rPr>
        <w:t>म</w:t>
      </w:r>
      <w:r w:rsidR="00594E3F"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पुरू</w:t>
      </w:r>
      <w:r w:rsidR="00594E3F" w:rsidRPr="008B1698">
        <w:rPr>
          <w:rFonts w:cs="Uttara"/>
          <w:noProof/>
          <w:sz w:val="34"/>
          <w:szCs w:val="34"/>
          <w:cs/>
          <w:lang w:bidi="sa-IN"/>
        </w:rPr>
        <w:t></w:t>
      </w:r>
      <w:r w:rsidR="00692E9B" w:rsidRPr="008B1698">
        <w:rPr>
          <w:rFonts w:cs="Uttara"/>
          <w:noProof/>
          <w:sz w:val="34"/>
          <w:szCs w:val="34"/>
          <w:cs/>
        </w:rPr>
        <w:t>व</w:t>
      </w:r>
      <w:r w:rsidR="00594E3F" w:rsidRPr="008B1698">
        <w:rPr>
          <w:rFonts w:cs="Uttara"/>
          <w:noProof/>
          <w:sz w:val="34"/>
          <w:szCs w:val="34"/>
          <w:cs/>
          <w:lang w:bidi="sa-IN"/>
        </w:rPr>
        <w:t></w:t>
      </w:r>
      <w:r w:rsidR="00692E9B" w:rsidRPr="008B1698">
        <w:rPr>
          <w:rFonts w:cs="Uttara"/>
          <w:noProof/>
          <w:sz w:val="34"/>
          <w:szCs w:val="34"/>
          <w:cs/>
        </w:rPr>
        <w:t>सुं</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प्रश</w:t>
      </w:r>
      <w:r w:rsidR="00594E3F" w:rsidRPr="008B1698">
        <w:rPr>
          <w:rFonts w:cs="Uttara"/>
          <w:noProof/>
          <w:sz w:val="34"/>
          <w:szCs w:val="34"/>
          <w:cs/>
          <w:lang w:bidi="sa-IN"/>
        </w:rPr>
        <w:t></w:t>
      </w:r>
      <w:r w:rsidR="00692E9B" w:rsidRPr="008B1698">
        <w:rPr>
          <w:rFonts w:cs="Uttara"/>
          <w:noProof/>
          <w:sz w:val="34"/>
          <w:szCs w:val="34"/>
          <w:cs/>
        </w:rPr>
        <w:t>स्त</w:t>
      </w:r>
      <w:r w:rsidR="00594E3F" w:rsidRPr="008B1698">
        <w:rPr>
          <w:rFonts w:cs="Uttara"/>
          <w:noProof/>
          <w:sz w:val="34"/>
          <w:szCs w:val="34"/>
          <w:cs/>
          <w:lang w:bidi="sa-IN"/>
        </w:rPr>
        <w:t></w:t>
      </w:r>
      <w:r w:rsidR="00692E9B" w:rsidRPr="008B1698">
        <w:rPr>
          <w:rFonts w:cs="Uttara"/>
          <w:noProof/>
          <w:sz w:val="34"/>
          <w:szCs w:val="34"/>
          <w:cs/>
        </w:rPr>
        <w:t>मू</w:t>
      </w:r>
      <w:r w:rsidR="00594E3F" w:rsidRPr="008B1698">
        <w:rPr>
          <w:rFonts w:cs="Uttara"/>
          <w:noProof/>
          <w:sz w:val="34"/>
          <w:szCs w:val="34"/>
          <w:cs/>
          <w:lang w:bidi="sa-IN"/>
        </w:rPr>
        <w:t></w:t>
      </w:r>
      <w:r w:rsidR="00692E9B" w:rsidRPr="008B1698">
        <w:rPr>
          <w:rFonts w:cs="Uttara"/>
          <w:noProof/>
          <w:sz w:val="34"/>
          <w:szCs w:val="34"/>
          <w:cs/>
        </w:rPr>
        <w:t>त</w:t>
      </w:r>
      <w:r w:rsidR="00594E3F" w:rsidRPr="008B1698">
        <w:rPr>
          <w:rFonts w:cs="Uttara"/>
          <w:noProof/>
          <w:sz w:val="34"/>
          <w:szCs w:val="34"/>
          <w:cs/>
          <w:lang w:bidi="sa-IN"/>
        </w:rPr>
        <w:t></w:t>
      </w:r>
      <w:r w:rsidR="00692E9B" w:rsidRPr="008B1698">
        <w:rPr>
          <w:rFonts w:cs="Uttara"/>
          <w:noProof/>
          <w:sz w:val="34"/>
          <w:szCs w:val="34"/>
          <w:cs/>
        </w:rPr>
        <w:t>ये</w:t>
      </w:r>
      <w:r w:rsidR="00594E3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५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594E3F" w:rsidRPr="008B1698">
        <w:rPr>
          <w:rFonts w:cs="Uttara"/>
          <w:noProof/>
          <w:sz w:val="34"/>
          <w:szCs w:val="34"/>
          <w:cs/>
          <w:lang w:bidi="sa-IN"/>
        </w:rPr>
        <w:t></w:t>
      </w:r>
      <w:r w:rsidR="00594E3F" w:rsidRPr="008B1698">
        <w:rPr>
          <w:rFonts w:cs="Uttara"/>
          <w:noProof/>
          <w:sz w:val="34"/>
          <w:szCs w:val="34"/>
          <w:cs/>
        </w:rPr>
        <w:t>ग्नि</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594E3F" w:rsidRPr="008B1698">
        <w:rPr>
          <w:rFonts w:cs="Uttara"/>
          <w:noProof/>
          <w:sz w:val="34"/>
          <w:szCs w:val="34"/>
          <w:cs/>
          <w:lang w:bidi="sa-IN"/>
        </w:rPr>
        <w:t></w:t>
      </w:r>
      <w:r w:rsidR="00594E3F" w:rsidRPr="008B1698">
        <w:rPr>
          <w:rFonts w:cs="Uttara"/>
          <w:noProof/>
          <w:sz w:val="34"/>
          <w:szCs w:val="34"/>
          <w:cs/>
        </w:rPr>
        <w:t>नु</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ह</w:t>
      </w:r>
      <w:r w:rsidR="00594E3F"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जा</w:t>
      </w:r>
      <w:r w:rsidR="00594E3F" w:rsidRPr="008B1698">
        <w:rPr>
          <w:rFonts w:cs="Uttara"/>
          <w:noProof/>
          <w:sz w:val="34"/>
          <w:szCs w:val="34"/>
          <w:cs/>
          <w:lang w:bidi="sa-IN"/>
        </w:rPr>
        <w:t></w:t>
      </w:r>
      <w:r w:rsidR="00692E9B" w:rsidRPr="008B1698">
        <w:rPr>
          <w:rFonts w:cs="Uttara"/>
          <w:noProof/>
          <w:sz w:val="34"/>
          <w:szCs w:val="34"/>
          <w:cs/>
        </w:rPr>
        <w:t>त</w:t>
      </w:r>
      <w:r w:rsidR="00594E3F" w:rsidRPr="008B1698">
        <w:rPr>
          <w:rFonts w:cs="Uttara"/>
          <w:noProof/>
          <w:sz w:val="34"/>
          <w:szCs w:val="34"/>
          <w:cs/>
          <w:lang w:bidi="sa-IN"/>
        </w:rPr>
        <w:t></w:t>
      </w:r>
      <w:r w:rsidR="00692E9B" w:rsidRPr="008B1698">
        <w:rPr>
          <w:rFonts w:cs="Uttara"/>
          <w:noProof/>
          <w:sz w:val="34"/>
          <w:szCs w:val="34"/>
          <w:cs/>
        </w:rPr>
        <w:t>वे</w:t>
      </w:r>
      <w:r w:rsidR="00594E3F" w:rsidRPr="008B1698">
        <w:rPr>
          <w:rFonts w:cs="Uttara"/>
          <w:noProof/>
          <w:sz w:val="34"/>
          <w:szCs w:val="34"/>
          <w:cs/>
          <w:lang w:bidi="sa-IN"/>
        </w:rPr>
        <w:t></w:t>
      </w:r>
      <w:r w:rsidR="00692E9B" w:rsidRPr="008B1698">
        <w:rPr>
          <w:rFonts w:cs="Uttara"/>
          <w:noProof/>
          <w:sz w:val="34"/>
          <w:szCs w:val="34"/>
          <w:cs/>
        </w:rPr>
        <w:t>दसं</w:t>
      </w:r>
      <w:r w:rsidR="00692E9B" w:rsidRPr="008B1698">
        <w:rPr>
          <w:rFonts w:cs="Uttara"/>
          <w:noProof/>
          <w:sz w:val="34"/>
          <w:szCs w:val="34"/>
        </w:rPr>
        <w:t xml:space="preserve"> </w:t>
      </w:r>
      <w:r w:rsidR="00692E9B" w:rsidRPr="008B1698">
        <w:rPr>
          <w:rFonts w:cs="Uttara"/>
          <w:noProof/>
          <w:sz w:val="34"/>
          <w:szCs w:val="34"/>
          <w:cs/>
        </w:rPr>
        <w:t>दा</w:t>
      </w:r>
      <w:r w:rsidR="00594E3F" w:rsidRPr="008B1698">
        <w:rPr>
          <w:rFonts w:cs="Uttara"/>
          <w:noProof/>
          <w:sz w:val="34"/>
          <w:szCs w:val="34"/>
          <w:cs/>
          <w:lang w:bidi="sa-IN"/>
        </w:rPr>
        <w:t></w:t>
      </w:r>
      <w:r w:rsidR="00692E9B" w:rsidRPr="008B1698">
        <w:rPr>
          <w:rFonts w:cs="Uttara"/>
          <w:noProof/>
          <w:sz w:val="34"/>
          <w:szCs w:val="34"/>
          <w:cs/>
        </w:rPr>
        <w:t>ना</w:t>
      </w:r>
      <w:r w:rsidR="00594E3F" w:rsidRPr="008B1698">
        <w:rPr>
          <w:rFonts w:cs="Uttara"/>
          <w:noProof/>
          <w:sz w:val="34"/>
          <w:szCs w:val="34"/>
          <w:cs/>
          <w:lang w:bidi="sa-IN"/>
        </w:rPr>
        <w:t></w:t>
      </w:r>
      <w:r w:rsidR="00692E9B" w:rsidRPr="008B1698">
        <w:rPr>
          <w:rFonts w:cs="Uttara"/>
          <w:noProof/>
          <w:sz w:val="34"/>
          <w:szCs w:val="34"/>
          <w:cs/>
        </w:rPr>
        <w:t>य</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594E3F" w:rsidRPr="008B1698">
        <w:rPr>
          <w:rFonts w:cs="Uttara"/>
          <w:noProof/>
          <w:sz w:val="34"/>
          <w:szCs w:val="34"/>
          <w:cs/>
          <w:lang w:bidi="sa-IN"/>
        </w:rPr>
        <w:t></w:t>
      </w:r>
      <w:r w:rsidR="00692E9B" w:rsidRPr="008B1698">
        <w:rPr>
          <w:rFonts w:cs="Uttara"/>
          <w:noProof/>
          <w:sz w:val="34"/>
          <w:szCs w:val="34"/>
          <w:cs/>
        </w:rPr>
        <w:t>र्या</w:t>
      </w:r>
      <w:r w:rsidR="00594E3F" w:rsidRPr="008B1698">
        <w:rPr>
          <w:rFonts w:cs="Uttara"/>
          <w:noProof/>
          <w:sz w:val="34"/>
          <w:szCs w:val="34"/>
          <w:cs/>
          <w:lang w:bidi="sa-IN"/>
        </w:rPr>
        <w:t></w:t>
      </w:r>
      <w:r w:rsidR="00692E9B" w:rsidRPr="008B1698">
        <w:rPr>
          <w:rFonts w:cs="Uttara"/>
          <w:noProof/>
          <w:sz w:val="34"/>
          <w:szCs w:val="34"/>
          <w:cs/>
        </w:rPr>
        <w:t>णाम्</w:t>
      </w:r>
      <w:r w:rsidR="0046705B" w:rsidRPr="008B1698">
        <w:rPr>
          <w:rFonts w:cs="Uttara"/>
          <w:noProof/>
          <w:sz w:val="34"/>
          <w:szCs w:val="34"/>
          <w:cs/>
        </w:rPr>
        <w:t>।</w:t>
      </w:r>
      <w:r w:rsidR="00CE21C1" w:rsidRPr="008B1698">
        <w:rPr>
          <w:rFonts w:cs="Uttara"/>
          <w:noProof/>
          <w:sz w:val="34"/>
          <w:szCs w:val="34"/>
          <w:cs/>
        </w:rPr>
        <w:t xml:space="preserve"> </w:t>
      </w:r>
      <w:r w:rsidR="00692E9B" w:rsidRPr="008B1698">
        <w:rPr>
          <w:rFonts w:cs="Uttara"/>
          <w:noProof/>
          <w:sz w:val="34"/>
          <w:szCs w:val="34"/>
          <w:cs/>
        </w:rPr>
        <w:t>द्वि</w:t>
      </w:r>
      <w:r w:rsidR="00594E3F" w:rsidRPr="008B1698">
        <w:rPr>
          <w:rFonts w:cs="Uttara"/>
          <w:noProof/>
          <w:sz w:val="34"/>
          <w:szCs w:val="34"/>
          <w:cs/>
          <w:lang w:bidi="sa-IN"/>
        </w:rPr>
        <w:t></w:t>
      </w:r>
      <w:r w:rsidR="00692E9B" w:rsidRPr="008B1698">
        <w:rPr>
          <w:rFonts w:cs="Uttara"/>
          <w:noProof/>
          <w:sz w:val="34"/>
          <w:szCs w:val="34"/>
          <w:cs/>
        </w:rPr>
        <w:t>ता</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lastRenderedPageBreak/>
        <w:t>भूद</w:t>
      </w:r>
      <w:r w:rsidR="00594E3F" w:rsidRPr="008B1698">
        <w:rPr>
          <w:rFonts w:cs="Uttara"/>
          <w:noProof/>
          <w:sz w:val="34"/>
          <w:szCs w:val="34"/>
          <w:cs/>
          <w:lang w:bidi="sa-IN"/>
        </w:rPr>
        <w:t></w:t>
      </w:r>
      <w:r w:rsidR="00692E9B" w:rsidRPr="008B1698">
        <w:rPr>
          <w:rFonts w:cs="Uttara"/>
          <w:noProof/>
          <w:sz w:val="34"/>
          <w:szCs w:val="34"/>
          <w:cs/>
        </w:rPr>
        <w:t>मृ</w:t>
      </w:r>
      <w:r w:rsidR="00594E3F" w:rsidRPr="008B1698">
        <w:rPr>
          <w:rFonts w:cs="Uttara"/>
          <w:noProof/>
          <w:sz w:val="34"/>
          <w:szCs w:val="34"/>
          <w:cs/>
          <w:lang w:bidi="sa-IN"/>
        </w:rPr>
        <w:t></w:t>
      </w:r>
      <w:r w:rsidR="00692E9B" w:rsidRPr="008B1698">
        <w:rPr>
          <w:rFonts w:cs="Uttara"/>
          <w:noProof/>
          <w:sz w:val="34"/>
          <w:szCs w:val="34"/>
          <w:cs/>
        </w:rPr>
        <w:t>तो</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594E3F" w:rsidRPr="008B1698">
        <w:rPr>
          <w:rFonts w:cs="Uttara"/>
          <w:noProof/>
          <w:sz w:val="34"/>
          <w:szCs w:val="34"/>
          <w:cs/>
          <w:lang w:bidi="sa-IN"/>
        </w:rPr>
        <w:t></w:t>
      </w:r>
      <w:r w:rsidR="00692E9B" w:rsidRPr="008B1698">
        <w:rPr>
          <w:rFonts w:cs="Uttara"/>
          <w:noProof/>
          <w:sz w:val="34"/>
          <w:szCs w:val="34"/>
          <w:cs/>
        </w:rPr>
        <w:t>र्त्ये</w:t>
      </w:r>
      <w:r w:rsidR="00594E3F" w:rsidRPr="008B1698">
        <w:rPr>
          <w:rFonts w:cs="Uttara"/>
          <w:noProof/>
          <w:sz w:val="34"/>
          <w:szCs w:val="34"/>
          <w:cs/>
          <w:lang w:bidi="sa-IN"/>
        </w:rPr>
        <w:t></w:t>
      </w:r>
      <w:r w:rsidR="00692E9B" w:rsidRPr="008B1698">
        <w:rPr>
          <w:rFonts w:cs="Uttara"/>
          <w:noProof/>
          <w:sz w:val="34"/>
          <w:szCs w:val="34"/>
          <w:cs/>
        </w:rPr>
        <w:t>ष्वा</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ता</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594E3F" w:rsidRPr="008B1698">
        <w:rPr>
          <w:rFonts w:cs="Uttara"/>
          <w:noProof/>
          <w:sz w:val="34"/>
          <w:szCs w:val="34"/>
          <w:cs/>
          <w:lang w:bidi="sa-IN"/>
        </w:rPr>
        <w:t></w:t>
      </w:r>
      <w:r w:rsidR="00692E9B" w:rsidRPr="008B1698">
        <w:rPr>
          <w:rFonts w:cs="Uttara"/>
          <w:noProof/>
          <w:sz w:val="34"/>
          <w:szCs w:val="34"/>
          <w:cs/>
        </w:rPr>
        <w:t>न्द्र</w:t>
      </w:r>
      <w:r w:rsidR="00594E3F" w:rsidRPr="008B1698">
        <w:rPr>
          <w:rFonts w:cs="Uttara"/>
          <w:noProof/>
          <w:sz w:val="34"/>
          <w:szCs w:val="34"/>
          <w:cs/>
          <w:lang w:bidi="sa-IN"/>
        </w:rPr>
        <w:t></w:t>
      </w:r>
      <w:r w:rsidR="00692E9B" w:rsidRPr="008B1698">
        <w:rPr>
          <w:rFonts w:cs="Uttara"/>
          <w:noProof/>
          <w:sz w:val="34"/>
          <w:szCs w:val="34"/>
          <w:cs/>
        </w:rPr>
        <w:t>त</w:t>
      </w:r>
      <w:r w:rsidR="00594E3F" w:rsidRPr="008B1698">
        <w:rPr>
          <w:rFonts w:cs="Uttara"/>
          <w:noProof/>
          <w:sz w:val="34"/>
          <w:szCs w:val="34"/>
          <w:cs/>
          <w:lang w:bidi="sa-IN"/>
        </w:rPr>
        <w:t></w:t>
      </w:r>
      <w:r w:rsidR="00692E9B" w:rsidRPr="008B1698">
        <w:rPr>
          <w:rFonts w:cs="Uttara"/>
          <w:noProof/>
          <w:sz w:val="34"/>
          <w:szCs w:val="34"/>
          <w:cs/>
        </w:rPr>
        <w:t>मो</w:t>
      </w:r>
      <w:r w:rsidR="00692E9B" w:rsidRPr="008B1698">
        <w:rPr>
          <w:rFonts w:cs="Uttara"/>
          <w:noProof/>
          <w:sz w:val="34"/>
          <w:szCs w:val="34"/>
        </w:rPr>
        <w:t xml:space="preserve"> </w:t>
      </w:r>
      <w:r w:rsidR="00692E9B" w:rsidRPr="008B1698">
        <w:rPr>
          <w:rFonts w:cs="Uttara"/>
          <w:noProof/>
          <w:sz w:val="34"/>
          <w:szCs w:val="34"/>
          <w:cs/>
        </w:rPr>
        <w:t>वि</w:t>
      </w:r>
      <w:r w:rsidR="00594E3F" w:rsidRPr="008B1698">
        <w:rPr>
          <w:rFonts w:cs="Uttara"/>
          <w:noProof/>
          <w:sz w:val="34"/>
          <w:szCs w:val="34"/>
          <w:cs/>
          <w:lang w:bidi="sa-IN"/>
        </w:rPr>
        <w:t></w:t>
      </w:r>
      <w:r w:rsidR="00692E9B" w:rsidRPr="008B1698">
        <w:rPr>
          <w:rFonts w:cs="Uttara"/>
          <w:noProof/>
          <w:sz w:val="34"/>
          <w:szCs w:val="34"/>
          <w:cs/>
        </w:rPr>
        <w:t>शि</w:t>
      </w:r>
      <w:r w:rsidR="00594E3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५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594E3F" w:rsidRPr="008B1698">
        <w:rPr>
          <w:rFonts w:cs="Uttara"/>
          <w:noProof/>
          <w:sz w:val="34"/>
          <w:szCs w:val="34"/>
          <w:cs/>
          <w:lang w:bidi="sa-IN"/>
        </w:rPr>
        <w:t></w:t>
      </w:r>
      <w:r w:rsidR="00692E9B" w:rsidRPr="008B1698">
        <w:rPr>
          <w:rFonts w:cs="Uttara"/>
          <w:noProof/>
          <w:sz w:val="34"/>
          <w:szCs w:val="34"/>
          <w:cs/>
        </w:rPr>
        <w:t>दा</w:t>
      </w:r>
      <w:r w:rsidR="00594E3F" w:rsidRPr="008B1698">
        <w:rPr>
          <w:rFonts w:cs="Uttara"/>
          <w:noProof/>
          <w:sz w:val="34"/>
          <w:szCs w:val="34"/>
          <w:cs/>
          <w:lang w:bidi="sa-IN"/>
        </w:rPr>
        <w:t></w:t>
      </w:r>
      <w:r w:rsidR="00692E9B" w:rsidRPr="008B1698">
        <w:rPr>
          <w:rFonts w:cs="Uttara"/>
          <w:noProof/>
          <w:sz w:val="34"/>
          <w:szCs w:val="34"/>
          <w:cs/>
        </w:rPr>
        <w:t>भ्यः</w:t>
      </w:r>
      <w:r w:rsidR="00692E9B" w:rsidRPr="008B1698">
        <w:rPr>
          <w:rFonts w:cs="Uttara"/>
          <w:noProof/>
          <w:sz w:val="34"/>
          <w:szCs w:val="34"/>
        </w:rPr>
        <w:t xml:space="preserve"> </w:t>
      </w:r>
      <w:r w:rsidR="00692E9B" w:rsidRPr="008B1698">
        <w:rPr>
          <w:rFonts w:cs="Uttara"/>
          <w:noProof/>
          <w:sz w:val="34"/>
          <w:szCs w:val="34"/>
          <w:cs/>
        </w:rPr>
        <w:t>पुर</w:t>
      </w:r>
      <w:r w:rsidR="00594E3F" w:rsidRPr="008B1698">
        <w:rPr>
          <w:rFonts w:cs="Uttara"/>
          <w:noProof/>
          <w:sz w:val="34"/>
          <w:szCs w:val="34"/>
          <w:cs/>
          <w:lang w:bidi="sa-IN"/>
        </w:rPr>
        <w:t>ए</w:t>
      </w:r>
      <w:r w:rsidR="00692E9B" w:rsidRPr="008B1698">
        <w:rPr>
          <w:rFonts w:cs="Uttara"/>
          <w:noProof/>
          <w:sz w:val="34"/>
          <w:szCs w:val="34"/>
          <w:cs/>
        </w:rPr>
        <w:t>ता</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594E3F" w:rsidRPr="008B1698">
        <w:rPr>
          <w:rFonts w:cs="Uttara"/>
          <w:noProof/>
          <w:sz w:val="34"/>
          <w:szCs w:val="34"/>
          <w:cs/>
          <w:lang w:bidi="sa-IN"/>
        </w:rPr>
        <w:t></w:t>
      </w:r>
      <w:r w:rsidR="00692E9B" w:rsidRPr="008B1698">
        <w:rPr>
          <w:rFonts w:cs="Uttara"/>
          <w:noProof/>
          <w:sz w:val="34"/>
          <w:szCs w:val="34"/>
          <w:cs/>
        </w:rPr>
        <w:t>शा</w:t>
      </w:r>
      <w:r w:rsidR="00594E3F" w:rsidRPr="008B1698">
        <w:rPr>
          <w:rFonts w:cs="Uttara"/>
          <w:noProof/>
          <w:sz w:val="34"/>
          <w:szCs w:val="34"/>
          <w:cs/>
          <w:lang w:bidi="sa-IN"/>
        </w:rPr>
        <w:t></w:t>
      </w:r>
      <w:r w:rsidR="00692E9B" w:rsidRPr="008B1698">
        <w:rPr>
          <w:rFonts w:cs="Uttara"/>
          <w:noProof/>
          <w:sz w:val="34"/>
          <w:szCs w:val="34"/>
          <w:cs/>
        </w:rPr>
        <w:t>म</w:t>
      </w:r>
      <w:r w:rsidR="00594E3F" w:rsidRPr="008B1698">
        <w:rPr>
          <w:rFonts w:cs="Uttara"/>
          <w:noProof/>
          <w:sz w:val="34"/>
          <w:szCs w:val="34"/>
          <w:cs/>
          <w:lang w:bidi="sa-IN"/>
        </w:rPr>
        <w:t></w:t>
      </w:r>
      <w:r w:rsidR="00692E9B" w:rsidRPr="008B1698">
        <w:rPr>
          <w:rFonts w:cs="Uttara"/>
          <w:noProof/>
          <w:sz w:val="34"/>
          <w:szCs w:val="34"/>
          <w:cs/>
        </w:rPr>
        <w:t>ग्नि</w:t>
      </w:r>
      <w:r w:rsidR="00594E3F" w:rsidRPr="008B1698">
        <w:rPr>
          <w:rFonts w:cs="Uttara"/>
          <w:noProof/>
          <w:sz w:val="34"/>
          <w:szCs w:val="34"/>
          <w:cs/>
          <w:lang w:bidi="sa-IN"/>
        </w:rPr>
        <w:t></w:t>
      </w:r>
      <w:r w:rsidR="00692E9B" w:rsidRPr="008B1698">
        <w:rPr>
          <w:rFonts w:cs="Uttara"/>
          <w:noProof/>
          <w:sz w:val="34"/>
          <w:szCs w:val="34"/>
          <w:cs/>
        </w:rPr>
        <w:t>र्मानु</w:t>
      </w:r>
      <w:r w:rsidR="00594E3F" w:rsidRPr="008B1698">
        <w:rPr>
          <w:rFonts w:cs="Uttara"/>
          <w:noProof/>
          <w:sz w:val="34"/>
          <w:szCs w:val="34"/>
          <w:cs/>
          <w:lang w:bidi="sa-IN"/>
        </w:rPr>
        <w:t></w:t>
      </w:r>
      <w:r w:rsidR="00692E9B" w:rsidRPr="008B1698">
        <w:rPr>
          <w:rFonts w:cs="Uttara"/>
          <w:noProof/>
          <w:sz w:val="34"/>
          <w:szCs w:val="34"/>
          <w:cs/>
        </w:rPr>
        <w:t>षीणाम्</w:t>
      </w:r>
      <w:r w:rsidR="0046705B" w:rsidRPr="008B1698">
        <w:rPr>
          <w:rFonts w:cs="Uttara"/>
          <w:noProof/>
          <w:sz w:val="34"/>
          <w:szCs w:val="34"/>
          <w:cs/>
        </w:rPr>
        <w:t>।</w:t>
      </w:r>
      <w:r w:rsidR="00AA6289" w:rsidRPr="008B1698">
        <w:rPr>
          <w:rFonts w:cs="Uttara"/>
          <w:noProof/>
          <w:sz w:val="34"/>
          <w:szCs w:val="34"/>
        </w:rPr>
        <w:t xml:space="preserve"> </w:t>
      </w:r>
      <w:r w:rsidR="00692E9B" w:rsidRPr="008B1698">
        <w:rPr>
          <w:rFonts w:cs="Uttara"/>
          <w:noProof/>
          <w:sz w:val="34"/>
          <w:szCs w:val="34"/>
          <w:cs/>
        </w:rPr>
        <w:t>तू</w:t>
      </w:r>
      <w:r w:rsidR="00594E3F" w:rsidRPr="008B1698">
        <w:rPr>
          <w:rFonts w:cs="Uttara"/>
          <w:noProof/>
          <w:sz w:val="34"/>
          <w:szCs w:val="34"/>
          <w:cs/>
          <w:lang w:bidi="sa-IN"/>
        </w:rPr>
        <w:t></w:t>
      </w:r>
      <w:r w:rsidR="00692E9B" w:rsidRPr="008B1698">
        <w:rPr>
          <w:rFonts w:cs="Uttara"/>
          <w:noProof/>
          <w:sz w:val="34"/>
          <w:szCs w:val="34"/>
          <w:cs/>
        </w:rPr>
        <w:t>र्णी</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594E3F" w:rsidRPr="008B1698">
        <w:rPr>
          <w:rFonts w:cs="Uttara"/>
          <w:noProof/>
          <w:sz w:val="34"/>
          <w:szCs w:val="34"/>
          <w:cs/>
          <w:lang w:bidi="sa-IN"/>
        </w:rPr>
        <w:t></w:t>
      </w:r>
      <w:r w:rsidR="00594E3F" w:rsidRPr="008B1698">
        <w:rPr>
          <w:rFonts w:cs="Uttara"/>
          <w:noProof/>
          <w:sz w:val="34"/>
          <w:szCs w:val="34"/>
          <w:cs/>
        </w:rPr>
        <w:t>थ</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594E3F" w:rsidRPr="008B1698">
        <w:rPr>
          <w:rFonts w:cs="Uttara"/>
          <w:noProof/>
          <w:sz w:val="34"/>
          <w:szCs w:val="34"/>
          <w:cs/>
          <w:lang w:bidi="sa-IN"/>
        </w:rPr>
        <w:t></w:t>
      </w:r>
      <w:r w:rsidR="00692E9B" w:rsidRPr="008B1698">
        <w:rPr>
          <w:rFonts w:cs="Uttara"/>
          <w:noProof/>
          <w:sz w:val="34"/>
          <w:szCs w:val="34"/>
          <w:cs/>
        </w:rPr>
        <w:t>दा</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594E3F" w:rsidRPr="008B1698">
        <w:rPr>
          <w:rFonts w:cs="Uttara"/>
          <w:noProof/>
          <w:sz w:val="34"/>
          <w:szCs w:val="34"/>
          <w:cs/>
          <w:lang w:bidi="sa-IN"/>
        </w:rPr>
        <w:t></w:t>
      </w:r>
      <w:r w:rsidR="00594E3F" w:rsidRPr="008B1698">
        <w:rPr>
          <w:rFonts w:cs="Uttara"/>
          <w:noProof/>
          <w:sz w:val="34"/>
          <w:szCs w:val="34"/>
          <w:cs/>
        </w:rPr>
        <w:t>व</w:t>
      </w:r>
      <w:r w:rsidR="00594E3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५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594E3F" w:rsidRPr="008B1698">
        <w:rPr>
          <w:rFonts w:cs="Uttara"/>
          <w:noProof/>
          <w:sz w:val="34"/>
          <w:szCs w:val="34"/>
          <w:cs/>
          <w:lang w:bidi="sa-IN"/>
        </w:rPr>
        <w:t></w:t>
      </w:r>
      <w:r w:rsidR="00692E9B" w:rsidRPr="008B1698">
        <w:rPr>
          <w:rFonts w:cs="Uttara"/>
          <w:noProof/>
          <w:sz w:val="34"/>
          <w:szCs w:val="34"/>
          <w:cs/>
        </w:rPr>
        <w:t>भि</w:t>
      </w:r>
      <w:r w:rsidR="00594E3F" w:rsidRPr="008B1698">
        <w:rPr>
          <w:rFonts w:cs="Uttara"/>
          <w:noProof/>
          <w:sz w:val="34"/>
          <w:szCs w:val="34"/>
          <w:cs/>
          <w:lang w:bidi="sa-IN"/>
        </w:rPr>
        <w:t></w:t>
      </w:r>
      <w:r w:rsidR="00692E9B" w:rsidRPr="008B1698">
        <w:rPr>
          <w:rFonts w:cs="Uttara"/>
          <w:noProof/>
          <w:sz w:val="34"/>
          <w:szCs w:val="34"/>
        </w:rPr>
        <w:t xml:space="preserve"> </w:t>
      </w:r>
      <w:r w:rsidR="00594E3F" w:rsidRPr="008B1698">
        <w:rPr>
          <w:rFonts w:cs="Uttara"/>
          <w:noProof/>
          <w:sz w:val="34"/>
          <w:szCs w:val="34"/>
          <w:cs/>
        </w:rPr>
        <w:t>प्रया</w:t>
      </w:r>
      <w:r w:rsidR="00594E3F" w:rsidRPr="008B1698">
        <w:rPr>
          <w:rFonts w:cs="Uttara"/>
          <w:noProof/>
          <w:sz w:val="34"/>
          <w:szCs w:val="34"/>
          <w:cs/>
          <w:lang w:bidi="sa-IN"/>
        </w:rPr>
        <w:t></w:t>
      </w:r>
      <w:r w:rsidR="00692E9B" w:rsidRPr="008B1698">
        <w:rPr>
          <w:rFonts w:cs="Uttara"/>
          <w:noProof/>
          <w:sz w:val="34"/>
          <w:szCs w:val="34"/>
          <w:cs/>
        </w:rPr>
        <w:t>सि</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594E3F" w:rsidRPr="008B1698">
        <w:rPr>
          <w:rFonts w:cs="Uttara"/>
          <w:noProof/>
          <w:sz w:val="34"/>
          <w:szCs w:val="34"/>
          <w:cs/>
          <w:lang w:bidi="sa-IN"/>
        </w:rPr>
        <w:t></w:t>
      </w:r>
      <w:r w:rsidR="00692E9B" w:rsidRPr="008B1698">
        <w:rPr>
          <w:rFonts w:cs="Uttara"/>
          <w:noProof/>
          <w:sz w:val="34"/>
          <w:szCs w:val="34"/>
          <w:cs/>
        </w:rPr>
        <w:t>ह</w:t>
      </w:r>
      <w:r w:rsidR="00594E3F"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दा</w:t>
      </w:r>
      <w:r w:rsidR="00594E3F" w:rsidRPr="008B1698">
        <w:rPr>
          <w:rFonts w:cs="Uttara"/>
          <w:noProof/>
          <w:sz w:val="34"/>
          <w:szCs w:val="34"/>
          <w:cs/>
          <w:lang w:bidi="sa-IN"/>
        </w:rPr>
        <w:t></w:t>
      </w:r>
      <w:r w:rsidR="00594E3F" w:rsidRPr="008B1698">
        <w:rPr>
          <w:rFonts w:cs="Uttara"/>
          <w:noProof/>
          <w:sz w:val="34"/>
          <w:szCs w:val="34"/>
          <w:cs/>
        </w:rPr>
        <w:t>श्वा</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594E3F" w:rsidRPr="008B1698">
        <w:rPr>
          <w:rFonts w:cs="Uttara"/>
          <w:noProof/>
          <w:sz w:val="34"/>
          <w:szCs w:val="34"/>
          <w:cs/>
          <w:lang w:bidi="sa-IN"/>
        </w:rPr>
        <w:t></w:t>
      </w:r>
      <w:r w:rsidR="00692E9B" w:rsidRPr="008B1698">
        <w:rPr>
          <w:rFonts w:cs="Uttara"/>
          <w:noProof/>
          <w:sz w:val="34"/>
          <w:szCs w:val="34"/>
          <w:cs/>
        </w:rPr>
        <w:t>श्नोति</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594E3F" w:rsidRPr="008B1698">
        <w:rPr>
          <w:rFonts w:cs="Uttara"/>
          <w:noProof/>
          <w:sz w:val="34"/>
          <w:szCs w:val="34"/>
          <w:cs/>
          <w:lang w:bidi="sa-IN"/>
        </w:rPr>
        <w:t></w:t>
      </w:r>
      <w:r w:rsidR="00594E3F" w:rsidRPr="008B1698">
        <w:rPr>
          <w:rFonts w:cs="Uttara"/>
          <w:noProof/>
          <w:sz w:val="34"/>
          <w:szCs w:val="34"/>
          <w:cs/>
        </w:rPr>
        <w:t>र्त्य</w:t>
      </w:r>
      <w:r w:rsidR="00594E3F" w:rsidRPr="008B1698">
        <w:rPr>
          <w:rFonts w:cs="Uttara"/>
          <w:noProof/>
          <w:sz w:val="34"/>
          <w:szCs w:val="34"/>
          <w:cs/>
          <w:lang w:bidi="sa-IN"/>
        </w:rPr>
        <w:t></w:t>
      </w:r>
      <w:r w:rsidR="0046705B" w:rsidRPr="008B1698">
        <w:rPr>
          <w:rFonts w:cs="Uttara"/>
          <w:noProof/>
          <w:sz w:val="34"/>
          <w:szCs w:val="34"/>
          <w:cs/>
        </w:rPr>
        <w:t>।</w:t>
      </w:r>
      <w:r w:rsidR="00AA6289" w:rsidRPr="008B1698">
        <w:rPr>
          <w:rFonts w:cs="Uttara"/>
          <w:noProof/>
          <w:sz w:val="34"/>
          <w:szCs w:val="34"/>
        </w:rPr>
        <w:t xml:space="preserve"> </w:t>
      </w:r>
      <w:r w:rsidR="00692E9B" w:rsidRPr="008B1698">
        <w:rPr>
          <w:rFonts w:cs="Uttara"/>
          <w:noProof/>
          <w:sz w:val="34"/>
          <w:szCs w:val="34"/>
          <w:cs/>
        </w:rPr>
        <w:t>क्ष</w:t>
      </w:r>
      <w:r w:rsidR="00594E3F" w:rsidRPr="008B1698">
        <w:rPr>
          <w:rFonts w:cs="Uttara"/>
          <w:noProof/>
          <w:sz w:val="34"/>
          <w:szCs w:val="34"/>
          <w:cs/>
          <w:lang w:bidi="sa-IN"/>
        </w:rPr>
        <w:t></w:t>
      </w:r>
      <w:r w:rsidR="00692E9B" w:rsidRPr="008B1698">
        <w:rPr>
          <w:rFonts w:cs="Uttara"/>
          <w:noProof/>
          <w:sz w:val="34"/>
          <w:szCs w:val="34"/>
          <w:cs/>
        </w:rPr>
        <w:t>यं</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व</w:t>
      </w:r>
      <w:r w:rsidR="00594E3F" w:rsidRPr="008B1698">
        <w:rPr>
          <w:rFonts w:cs="Uttara"/>
          <w:noProof/>
          <w:sz w:val="34"/>
          <w:szCs w:val="34"/>
          <w:cs/>
          <w:lang w:bidi="sa-IN"/>
        </w:rPr>
        <w:t></w:t>
      </w:r>
      <w:r w:rsidR="00692E9B" w:rsidRPr="008B1698">
        <w:rPr>
          <w:rFonts w:cs="Uttara"/>
          <w:noProof/>
          <w:sz w:val="34"/>
          <w:szCs w:val="34"/>
          <w:cs/>
        </w:rPr>
        <w:t>क</w:t>
      </w:r>
      <w:r w:rsidR="00594E3F" w:rsidRPr="008B1698">
        <w:rPr>
          <w:rFonts w:cs="Uttara"/>
          <w:noProof/>
          <w:sz w:val="34"/>
          <w:szCs w:val="34"/>
          <w:cs/>
          <w:lang w:bidi="sa-IN"/>
        </w:rPr>
        <w:t></w:t>
      </w:r>
      <w:r w:rsidR="00692E9B" w:rsidRPr="008B1698">
        <w:rPr>
          <w:rFonts w:cs="Uttara"/>
          <w:noProof/>
          <w:sz w:val="34"/>
          <w:szCs w:val="34"/>
          <w:cs/>
        </w:rPr>
        <w:t>शो</w:t>
      </w:r>
      <w:r w:rsidR="00594E3F" w:rsidRPr="008B1698">
        <w:rPr>
          <w:rFonts w:cs="Uttara"/>
          <w:noProof/>
          <w:sz w:val="34"/>
          <w:szCs w:val="34"/>
          <w:cs/>
          <w:lang w:bidi="sa-IN"/>
        </w:rPr>
        <w:t></w:t>
      </w:r>
      <w:r w:rsidR="00692E9B" w:rsidRPr="008B1698">
        <w:rPr>
          <w:rFonts w:cs="Uttara"/>
          <w:noProof/>
          <w:sz w:val="34"/>
          <w:szCs w:val="34"/>
          <w:cs/>
        </w:rPr>
        <w:t>चिषः</w:t>
      </w:r>
      <w:r w:rsidR="0046705B" w:rsidRPr="008B1698">
        <w:rPr>
          <w:rFonts w:cs="Uttara"/>
          <w:noProof/>
          <w:sz w:val="34"/>
          <w:szCs w:val="34"/>
          <w:cs/>
        </w:rPr>
        <w:t>॥</w:t>
      </w:r>
      <w:r w:rsidR="00692E9B" w:rsidRPr="008B1698">
        <w:rPr>
          <w:rFonts w:cs="Uttara"/>
          <w:noProof/>
          <w:sz w:val="34"/>
          <w:szCs w:val="34"/>
          <w:cs/>
        </w:rPr>
        <w:t>१५५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594E3F" w:rsidRPr="008B1698">
        <w:rPr>
          <w:rFonts w:cs="Uttara"/>
          <w:noProof/>
          <w:sz w:val="34"/>
          <w:szCs w:val="34"/>
          <w:cs/>
          <w:lang w:bidi="sa-IN"/>
        </w:rPr>
        <w:t></w:t>
      </w:r>
      <w:r w:rsidR="00692E9B" w:rsidRPr="008B1698">
        <w:rPr>
          <w:rFonts w:cs="Uttara"/>
          <w:noProof/>
          <w:sz w:val="34"/>
          <w:szCs w:val="34"/>
          <w:cs/>
        </w:rPr>
        <w:t>ह्वा</w:t>
      </w:r>
      <w:r w:rsidR="00594E3F" w:rsidRPr="008B1698">
        <w:rPr>
          <w:rFonts w:cs="Uttara"/>
          <w:noProof/>
          <w:sz w:val="34"/>
          <w:szCs w:val="34"/>
          <w:cs/>
          <w:lang w:bidi="sa-IN"/>
        </w:rPr>
        <w:t></w:t>
      </w:r>
      <w:r w:rsidR="00692E9B" w:rsidRPr="008B1698">
        <w:rPr>
          <w:rFonts w:cs="Uttara"/>
          <w:noProof/>
          <w:sz w:val="34"/>
          <w:szCs w:val="34"/>
          <w:cs/>
        </w:rPr>
        <w:t>न्विश्वा</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भि</w:t>
      </w:r>
      <w:r w:rsidR="00594E3F" w:rsidRPr="008B1698">
        <w:rPr>
          <w:rFonts w:cs="Uttara"/>
          <w:noProof/>
          <w:sz w:val="34"/>
          <w:szCs w:val="34"/>
          <w:cs/>
          <w:lang w:bidi="sa-IN"/>
        </w:rPr>
        <w:t></w:t>
      </w:r>
      <w:r w:rsidR="00692E9B" w:rsidRPr="008B1698">
        <w:rPr>
          <w:rFonts w:cs="Uttara"/>
          <w:noProof/>
          <w:sz w:val="34"/>
          <w:szCs w:val="34"/>
          <w:cs/>
        </w:rPr>
        <w:t>यु</w:t>
      </w:r>
      <w:r w:rsidR="00594E3F" w:rsidRPr="008B1698">
        <w:rPr>
          <w:rFonts w:cs="Uttara"/>
          <w:noProof/>
          <w:sz w:val="34"/>
          <w:szCs w:val="34"/>
          <w:cs/>
          <w:lang w:bidi="sa-IN"/>
        </w:rPr>
        <w:t></w:t>
      </w:r>
      <w:r w:rsidR="00594E3F" w:rsidRPr="008B1698">
        <w:rPr>
          <w:rFonts w:cs="Uttara"/>
          <w:noProof/>
          <w:sz w:val="34"/>
          <w:szCs w:val="34"/>
          <w:cs/>
        </w:rPr>
        <w:t>ज</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र</w:t>
      </w:r>
      <w:r w:rsidR="00594E3F" w:rsidRPr="008B1698">
        <w:rPr>
          <w:rFonts w:cs="Uttara"/>
          <w:noProof/>
          <w:sz w:val="34"/>
          <w:szCs w:val="34"/>
          <w:cs/>
          <w:lang w:bidi="sa-IN"/>
        </w:rPr>
        <w:t></w:t>
      </w:r>
      <w:r w:rsidR="00692E9B" w:rsidRPr="008B1698">
        <w:rPr>
          <w:rFonts w:cs="Uttara"/>
          <w:noProof/>
          <w:sz w:val="34"/>
          <w:szCs w:val="34"/>
          <w:cs/>
        </w:rPr>
        <w:t>तु</w:t>
      </w:r>
      <w:r w:rsidR="00594E3F" w:rsidRPr="008B1698">
        <w:rPr>
          <w:rFonts w:cs="Uttara"/>
          <w:noProof/>
          <w:sz w:val="34"/>
          <w:szCs w:val="34"/>
          <w:cs/>
          <w:lang w:bidi="sa-IN"/>
        </w:rPr>
        <w:t></w:t>
      </w:r>
      <w:r w:rsidR="00692E9B" w:rsidRPr="008B1698">
        <w:rPr>
          <w:rFonts w:cs="Uttara"/>
          <w:noProof/>
          <w:sz w:val="34"/>
          <w:szCs w:val="34"/>
          <w:cs/>
        </w:rPr>
        <w:t>र्दे</w:t>
      </w:r>
      <w:r w:rsidR="00594E3F" w:rsidRPr="008B1698">
        <w:rPr>
          <w:rFonts w:cs="Uttara"/>
          <w:noProof/>
          <w:sz w:val="34"/>
          <w:szCs w:val="34"/>
          <w:cs/>
          <w:lang w:bidi="sa-IN"/>
        </w:rPr>
        <w:t></w:t>
      </w:r>
      <w:r w:rsidR="00692E9B" w:rsidRPr="008B1698">
        <w:rPr>
          <w:rFonts w:cs="Uttara"/>
          <w:noProof/>
          <w:sz w:val="34"/>
          <w:szCs w:val="34"/>
          <w:cs/>
        </w:rPr>
        <w:t>वा</w:t>
      </w:r>
      <w:r w:rsidR="00594E3F" w:rsidRPr="008B1698">
        <w:rPr>
          <w:rFonts w:cs="Uttara"/>
          <w:noProof/>
          <w:sz w:val="34"/>
          <w:szCs w:val="34"/>
          <w:cs/>
          <w:lang w:bidi="sa-IN"/>
        </w:rPr>
        <w:t></w:t>
      </w:r>
      <w:r w:rsidR="00692E9B" w:rsidRPr="008B1698">
        <w:rPr>
          <w:rFonts w:cs="Uttara"/>
          <w:noProof/>
          <w:sz w:val="34"/>
          <w:szCs w:val="34"/>
          <w:cs/>
        </w:rPr>
        <w:t>ना</w:t>
      </w:r>
      <w:r w:rsidR="00594E3F" w:rsidRPr="008B1698">
        <w:rPr>
          <w:rFonts w:cs="Uttara"/>
          <w:noProof/>
          <w:sz w:val="34"/>
          <w:szCs w:val="34"/>
          <w:cs/>
          <w:lang w:bidi="sa-IN"/>
        </w:rPr>
        <w:t></w:t>
      </w:r>
      <w:r w:rsidR="00692E9B" w:rsidRPr="008B1698">
        <w:rPr>
          <w:rFonts w:cs="Uttara"/>
          <w:noProof/>
          <w:sz w:val="34"/>
          <w:szCs w:val="34"/>
          <w:cs/>
        </w:rPr>
        <w:t>म</w:t>
      </w:r>
      <w:r w:rsidR="00594E3F" w:rsidRPr="008B1698">
        <w:rPr>
          <w:rFonts w:cs="Uttara"/>
          <w:noProof/>
          <w:sz w:val="34"/>
          <w:szCs w:val="34"/>
          <w:cs/>
          <w:lang w:bidi="sa-IN"/>
        </w:rPr>
        <w:t></w:t>
      </w:r>
      <w:r w:rsidR="00692E9B" w:rsidRPr="008B1698">
        <w:rPr>
          <w:rFonts w:cs="Uttara"/>
          <w:noProof/>
          <w:sz w:val="34"/>
          <w:szCs w:val="34"/>
          <w:cs/>
        </w:rPr>
        <w:t>मृ</w:t>
      </w:r>
      <w:r w:rsidR="00594E3F" w:rsidRPr="008B1698">
        <w:rPr>
          <w:rFonts w:cs="Uttara"/>
          <w:noProof/>
          <w:sz w:val="34"/>
          <w:szCs w:val="34"/>
          <w:cs/>
          <w:lang w:bidi="sa-IN"/>
        </w:rPr>
        <w:t></w:t>
      </w:r>
      <w:r w:rsidR="00692E9B" w:rsidRPr="008B1698">
        <w:rPr>
          <w:rFonts w:cs="Uttara"/>
          <w:noProof/>
          <w:sz w:val="34"/>
          <w:szCs w:val="34"/>
          <w:cs/>
        </w:rPr>
        <w:t>क्तः</w:t>
      </w:r>
      <w:r w:rsidR="0046705B" w:rsidRPr="008B1698">
        <w:rPr>
          <w:rFonts w:cs="Uttara"/>
          <w:noProof/>
          <w:sz w:val="34"/>
          <w:szCs w:val="34"/>
          <w:cs/>
        </w:rPr>
        <w:t>।</w:t>
      </w:r>
      <w:r w:rsidR="00AA6289" w:rsidRPr="008B1698">
        <w:rPr>
          <w:rFonts w:cs="Uttara"/>
          <w:noProof/>
          <w:sz w:val="34"/>
          <w:szCs w:val="34"/>
        </w:rPr>
        <w:t xml:space="preserve"> </w:t>
      </w:r>
      <w:r w:rsidR="00692E9B" w:rsidRPr="008B1698">
        <w:rPr>
          <w:rFonts w:cs="Uttara"/>
          <w:noProof/>
          <w:sz w:val="34"/>
          <w:szCs w:val="34"/>
          <w:cs/>
        </w:rPr>
        <w:t>अ</w:t>
      </w:r>
      <w:r w:rsidR="00594E3F" w:rsidRPr="008B1698">
        <w:rPr>
          <w:rFonts w:cs="Uttara"/>
          <w:noProof/>
          <w:sz w:val="34"/>
          <w:szCs w:val="34"/>
          <w:cs/>
          <w:lang w:bidi="sa-IN"/>
        </w:rPr>
        <w:t></w:t>
      </w:r>
      <w:r w:rsidR="00692E9B" w:rsidRPr="008B1698">
        <w:rPr>
          <w:rFonts w:cs="Uttara"/>
          <w:noProof/>
          <w:sz w:val="34"/>
          <w:szCs w:val="34"/>
          <w:cs/>
        </w:rPr>
        <w:t>ग्नि</w:t>
      </w:r>
      <w:r w:rsidR="00594E3F" w:rsidRPr="008B1698">
        <w:rPr>
          <w:rFonts w:cs="Uttara"/>
          <w:noProof/>
          <w:sz w:val="34"/>
          <w:szCs w:val="34"/>
          <w:cs/>
          <w:lang w:bidi="sa-IN"/>
        </w:rPr>
        <w:t></w:t>
      </w:r>
      <w:r w:rsidR="00692E9B" w:rsidRPr="008B1698">
        <w:rPr>
          <w:rFonts w:cs="Uttara"/>
          <w:noProof/>
          <w:sz w:val="34"/>
          <w:szCs w:val="34"/>
          <w:cs/>
        </w:rPr>
        <w:t>स्तु</w:t>
      </w:r>
      <w:r w:rsidR="00594E3F" w:rsidRPr="008B1698">
        <w:rPr>
          <w:rFonts w:cs="Uttara"/>
          <w:noProof/>
          <w:sz w:val="34"/>
          <w:szCs w:val="34"/>
          <w:cs/>
          <w:lang w:bidi="sa-IN"/>
        </w:rPr>
        <w:t></w:t>
      </w:r>
      <w:r w:rsidR="00692E9B" w:rsidRPr="008B1698">
        <w:rPr>
          <w:rFonts w:cs="Uttara"/>
          <w:noProof/>
          <w:sz w:val="34"/>
          <w:szCs w:val="34"/>
          <w:cs/>
        </w:rPr>
        <w:t>वि</w:t>
      </w:r>
      <w:r w:rsidR="00594E3F" w:rsidRPr="008B1698">
        <w:rPr>
          <w:rFonts w:cs="Uttara"/>
          <w:noProof/>
          <w:sz w:val="34"/>
          <w:szCs w:val="34"/>
          <w:cs/>
          <w:lang w:bidi="sa-IN"/>
        </w:rPr>
        <w:t></w:t>
      </w:r>
      <w:r w:rsidR="00692E9B" w:rsidRPr="008B1698">
        <w:rPr>
          <w:rFonts w:cs="Uttara"/>
          <w:noProof/>
          <w:sz w:val="34"/>
          <w:szCs w:val="34"/>
          <w:cs/>
        </w:rPr>
        <w:t>श्र</w:t>
      </w:r>
      <w:r w:rsidR="00594E3F" w:rsidRPr="008B1698">
        <w:rPr>
          <w:rFonts w:cs="Uttara"/>
          <w:noProof/>
          <w:sz w:val="34"/>
          <w:szCs w:val="34"/>
          <w:cs/>
          <w:lang w:bidi="sa-IN"/>
        </w:rPr>
        <w:t></w:t>
      </w:r>
      <w:r w:rsidR="00692E9B" w:rsidRPr="008B1698">
        <w:rPr>
          <w:rFonts w:cs="Uttara"/>
          <w:noProof/>
          <w:sz w:val="34"/>
          <w:szCs w:val="34"/>
          <w:cs/>
        </w:rPr>
        <w:t>वस्तमः</w:t>
      </w:r>
      <w:r w:rsidR="0046705B" w:rsidRPr="008B1698">
        <w:rPr>
          <w:rFonts w:cs="Uttara"/>
          <w:noProof/>
          <w:sz w:val="34"/>
          <w:szCs w:val="34"/>
          <w:cs/>
        </w:rPr>
        <w:t>॥</w:t>
      </w:r>
      <w:r w:rsidR="00692E9B" w:rsidRPr="008B1698">
        <w:rPr>
          <w:rFonts w:cs="Uttara"/>
          <w:noProof/>
          <w:sz w:val="34"/>
          <w:szCs w:val="34"/>
          <w:cs/>
        </w:rPr>
        <w:t>१५५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भ</w:t>
      </w:r>
      <w:r w:rsidR="00594E3F" w:rsidRPr="008B1698">
        <w:rPr>
          <w:rFonts w:cs="Uttara"/>
          <w:noProof/>
          <w:sz w:val="34"/>
          <w:szCs w:val="34"/>
          <w:cs/>
          <w:lang w:bidi="sa-IN"/>
        </w:rPr>
        <w:t></w:t>
      </w:r>
      <w:r w:rsidR="00692E9B" w:rsidRPr="008B1698">
        <w:rPr>
          <w:rFonts w:cs="Uttara"/>
          <w:noProof/>
          <w:sz w:val="34"/>
          <w:szCs w:val="34"/>
          <w:cs/>
        </w:rPr>
        <w:t>द्रो</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594E3F" w:rsidRPr="008B1698">
        <w:rPr>
          <w:rFonts w:cs="Uttara"/>
          <w:noProof/>
          <w:sz w:val="34"/>
          <w:szCs w:val="34"/>
          <w:cs/>
          <w:lang w:bidi="sa-IN"/>
        </w:rPr>
        <w:t></w:t>
      </w:r>
      <w:r w:rsidR="00692E9B" w:rsidRPr="008B1698">
        <w:rPr>
          <w:rFonts w:cs="Uttara"/>
          <w:noProof/>
          <w:sz w:val="34"/>
          <w:szCs w:val="34"/>
          <w:cs/>
        </w:rPr>
        <w:t>ग्नि</w:t>
      </w:r>
      <w:r w:rsidR="00594E3F" w:rsidRPr="008B1698">
        <w:rPr>
          <w:rFonts w:cs="Uttara"/>
          <w:noProof/>
          <w:sz w:val="34"/>
          <w:szCs w:val="34"/>
          <w:cs/>
          <w:lang w:bidi="sa-IN"/>
        </w:rPr>
        <w:t></w:t>
      </w:r>
      <w:r w:rsidR="00692E9B" w:rsidRPr="008B1698">
        <w:rPr>
          <w:rFonts w:cs="Uttara"/>
          <w:noProof/>
          <w:sz w:val="34"/>
          <w:szCs w:val="34"/>
          <w:cs/>
        </w:rPr>
        <w:t>राहु</w:t>
      </w:r>
      <w:r w:rsidR="00594E3F"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भ</w:t>
      </w:r>
      <w:r w:rsidR="00594E3F" w:rsidRPr="008B1698">
        <w:rPr>
          <w:rFonts w:cs="Uttara"/>
          <w:noProof/>
          <w:sz w:val="34"/>
          <w:szCs w:val="34"/>
          <w:cs/>
          <w:lang w:bidi="sa-IN"/>
        </w:rPr>
        <w:t></w:t>
      </w:r>
      <w:r w:rsidR="00692E9B" w:rsidRPr="008B1698">
        <w:rPr>
          <w:rFonts w:cs="Uttara"/>
          <w:noProof/>
          <w:sz w:val="34"/>
          <w:szCs w:val="34"/>
          <w:cs/>
        </w:rPr>
        <w:t>द्रा</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594E3F" w:rsidRPr="008B1698">
        <w:rPr>
          <w:rFonts w:cs="Uttara"/>
          <w:noProof/>
          <w:sz w:val="34"/>
          <w:szCs w:val="34"/>
          <w:cs/>
          <w:lang w:bidi="sa-IN"/>
        </w:rPr>
        <w:t></w:t>
      </w:r>
      <w:r w:rsidR="00594E3F" w:rsidRPr="008B1698">
        <w:rPr>
          <w:rFonts w:cs="Uttara"/>
          <w:noProof/>
          <w:sz w:val="34"/>
          <w:szCs w:val="34"/>
          <w:cs/>
        </w:rPr>
        <w:t>ति</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594E3F" w:rsidRPr="008B1698">
        <w:rPr>
          <w:rFonts w:cs="Uttara"/>
          <w:noProof/>
          <w:sz w:val="34"/>
          <w:szCs w:val="34"/>
          <w:cs/>
          <w:lang w:bidi="sa-IN"/>
        </w:rPr>
        <w:t></w:t>
      </w:r>
      <w:r w:rsidR="00692E9B" w:rsidRPr="008B1698">
        <w:rPr>
          <w:rFonts w:cs="Uttara"/>
          <w:noProof/>
          <w:sz w:val="34"/>
          <w:szCs w:val="34"/>
          <w:cs/>
        </w:rPr>
        <w:t>भग</w:t>
      </w:r>
      <w:r w:rsidR="00692E9B" w:rsidRPr="008B1698">
        <w:rPr>
          <w:rFonts w:cs="Uttara"/>
          <w:noProof/>
          <w:sz w:val="34"/>
          <w:szCs w:val="34"/>
        </w:rPr>
        <w:t xml:space="preserve"> </w:t>
      </w:r>
      <w:r w:rsidR="00692E9B" w:rsidRPr="008B1698">
        <w:rPr>
          <w:rFonts w:cs="Uttara"/>
          <w:noProof/>
          <w:sz w:val="34"/>
          <w:szCs w:val="34"/>
          <w:cs/>
        </w:rPr>
        <w:t>भ</w:t>
      </w:r>
      <w:r w:rsidR="00594E3F" w:rsidRPr="008B1698">
        <w:rPr>
          <w:rFonts w:cs="Uttara"/>
          <w:noProof/>
          <w:sz w:val="34"/>
          <w:szCs w:val="34"/>
          <w:cs/>
          <w:lang w:bidi="sa-IN"/>
        </w:rPr>
        <w:t></w:t>
      </w:r>
      <w:r w:rsidR="00692E9B" w:rsidRPr="008B1698">
        <w:rPr>
          <w:rFonts w:cs="Uttara"/>
          <w:noProof/>
          <w:sz w:val="34"/>
          <w:szCs w:val="34"/>
          <w:cs/>
        </w:rPr>
        <w:t>द्रो</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594E3F" w:rsidRPr="008B1698">
        <w:rPr>
          <w:rFonts w:cs="Uttara"/>
          <w:noProof/>
          <w:sz w:val="34"/>
          <w:szCs w:val="34"/>
          <w:cs/>
          <w:lang w:bidi="sa-IN"/>
        </w:rPr>
        <w:t></w:t>
      </w:r>
      <w:r w:rsidR="00692E9B" w:rsidRPr="008B1698">
        <w:rPr>
          <w:rFonts w:cs="Uttara"/>
          <w:noProof/>
          <w:sz w:val="34"/>
          <w:szCs w:val="34"/>
          <w:cs/>
        </w:rPr>
        <w:t>ध्व</w:t>
      </w:r>
      <w:r w:rsidR="00594E3F" w:rsidRPr="008B1698">
        <w:rPr>
          <w:rFonts w:cs="Uttara"/>
          <w:noProof/>
          <w:sz w:val="34"/>
          <w:szCs w:val="34"/>
          <w:cs/>
          <w:lang w:bidi="sa-IN"/>
        </w:rPr>
        <w:t></w:t>
      </w:r>
      <w:r w:rsidR="00594E3F" w:rsidRPr="008B1698">
        <w:rPr>
          <w:rFonts w:cs="Uttara"/>
          <w:noProof/>
          <w:sz w:val="34"/>
          <w:szCs w:val="34"/>
          <w:cs/>
        </w:rPr>
        <w:t>र</w:t>
      </w:r>
      <w:r w:rsidR="00594E3F" w:rsidRPr="008B1698">
        <w:rPr>
          <w:rFonts w:cs="Uttara"/>
          <w:noProof/>
          <w:sz w:val="34"/>
          <w:szCs w:val="34"/>
          <w:cs/>
          <w:lang w:bidi="sa-IN"/>
        </w:rPr>
        <w:t></w:t>
      </w:r>
      <w:r w:rsidR="0046705B" w:rsidRPr="008B1698">
        <w:rPr>
          <w:rFonts w:cs="Uttara"/>
          <w:noProof/>
          <w:sz w:val="34"/>
          <w:szCs w:val="34"/>
          <w:cs/>
        </w:rPr>
        <w:t>।</w:t>
      </w:r>
      <w:r w:rsidR="00AA6289" w:rsidRPr="008B1698">
        <w:rPr>
          <w:rFonts w:cs="Uttara"/>
          <w:noProof/>
          <w:sz w:val="34"/>
          <w:szCs w:val="34"/>
        </w:rPr>
        <w:t xml:space="preserve"> </w:t>
      </w:r>
      <w:r w:rsidR="00692E9B" w:rsidRPr="008B1698">
        <w:rPr>
          <w:rFonts w:cs="Uttara"/>
          <w:noProof/>
          <w:sz w:val="34"/>
          <w:szCs w:val="34"/>
          <w:cs/>
        </w:rPr>
        <w:t>भ</w:t>
      </w:r>
      <w:r w:rsidR="00594E3F" w:rsidRPr="008B1698">
        <w:rPr>
          <w:rFonts w:cs="Uttara"/>
          <w:noProof/>
          <w:sz w:val="34"/>
          <w:szCs w:val="34"/>
          <w:cs/>
          <w:lang w:bidi="sa-IN"/>
        </w:rPr>
        <w:t></w:t>
      </w:r>
      <w:r w:rsidR="00692E9B" w:rsidRPr="008B1698">
        <w:rPr>
          <w:rFonts w:cs="Uttara"/>
          <w:noProof/>
          <w:sz w:val="34"/>
          <w:szCs w:val="34"/>
          <w:cs/>
        </w:rPr>
        <w:t>द्रा</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w:t>
      </w:r>
      <w:r w:rsidR="00594E3F" w:rsidRPr="008B1698">
        <w:rPr>
          <w:rFonts w:cs="Uttara"/>
          <w:noProof/>
          <w:sz w:val="34"/>
          <w:szCs w:val="34"/>
          <w:cs/>
          <w:lang w:bidi="sa-IN"/>
        </w:rPr>
        <w:t></w:t>
      </w:r>
      <w:r w:rsidR="00692E9B" w:rsidRPr="008B1698">
        <w:rPr>
          <w:rFonts w:cs="Uttara"/>
          <w:noProof/>
          <w:sz w:val="34"/>
          <w:szCs w:val="34"/>
          <w:cs/>
        </w:rPr>
        <w:t>त</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श</w:t>
      </w:r>
      <w:r w:rsidR="00594E3F" w:rsidRPr="008B1698">
        <w:rPr>
          <w:rFonts w:cs="Uttara"/>
          <w:noProof/>
          <w:sz w:val="34"/>
          <w:szCs w:val="34"/>
          <w:cs/>
          <w:lang w:bidi="sa-IN"/>
        </w:rPr>
        <w:t></w:t>
      </w:r>
      <w:r w:rsidR="00692E9B" w:rsidRPr="008B1698">
        <w:rPr>
          <w:rFonts w:cs="Uttara"/>
          <w:noProof/>
          <w:sz w:val="34"/>
          <w:szCs w:val="34"/>
          <w:cs/>
        </w:rPr>
        <w:t>स्तयः</w:t>
      </w:r>
      <w:r w:rsidR="0046705B" w:rsidRPr="008B1698">
        <w:rPr>
          <w:rFonts w:cs="Uttara"/>
          <w:noProof/>
          <w:sz w:val="34"/>
          <w:szCs w:val="34"/>
          <w:cs/>
        </w:rPr>
        <w:t>॥</w:t>
      </w:r>
      <w:r w:rsidR="00692E9B" w:rsidRPr="008B1698">
        <w:rPr>
          <w:rFonts w:cs="Uttara"/>
          <w:noProof/>
          <w:sz w:val="34"/>
          <w:szCs w:val="34"/>
          <w:cs/>
        </w:rPr>
        <w:t>१५५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भ</w:t>
      </w:r>
      <w:r w:rsidR="00594E3F" w:rsidRPr="008B1698">
        <w:rPr>
          <w:rFonts w:cs="Uttara"/>
          <w:noProof/>
          <w:sz w:val="34"/>
          <w:szCs w:val="34"/>
          <w:cs/>
          <w:lang w:bidi="sa-IN"/>
        </w:rPr>
        <w:t></w:t>
      </w:r>
      <w:r w:rsidR="00692E9B" w:rsidRPr="008B1698">
        <w:rPr>
          <w:rFonts w:cs="Uttara"/>
          <w:noProof/>
          <w:sz w:val="34"/>
          <w:szCs w:val="34"/>
          <w:cs/>
        </w:rPr>
        <w:t>द्रं</w:t>
      </w:r>
      <w:r w:rsidR="00594E3F" w:rsidRPr="008B1698">
        <w:rPr>
          <w:rFonts w:cs="Uttara"/>
          <w:noProof/>
          <w:sz w:val="34"/>
          <w:szCs w:val="34"/>
          <w:cs/>
          <w:lang w:bidi="sa-IN"/>
        </w:rPr>
        <w:t></w:t>
      </w:r>
      <w:r w:rsidR="00692E9B" w:rsidRPr="008B1698">
        <w:rPr>
          <w:rFonts w:cs="Uttara"/>
          <w:noProof/>
          <w:sz w:val="34"/>
          <w:szCs w:val="34"/>
        </w:rPr>
        <w:t xml:space="preserve"> </w:t>
      </w:r>
      <w:r w:rsidR="00594E3F" w:rsidRPr="008B1698">
        <w:rPr>
          <w:rFonts w:cs="Uttara"/>
          <w:noProof/>
          <w:sz w:val="34"/>
          <w:szCs w:val="34"/>
          <w:cs/>
        </w:rPr>
        <w:t>मन</w:t>
      </w:r>
      <w:r w:rsidR="00594E3F" w:rsidRPr="008B1698">
        <w:rPr>
          <w:rFonts w:cs="Uttara"/>
          <w:noProof/>
          <w:sz w:val="34"/>
          <w:szCs w:val="34"/>
          <w:cs/>
          <w:lang w:bidi="sa-IN"/>
        </w:rPr>
        <w:t></w:t>
      </w:r>
      <w:r w:rsidR="00692E9B" w:rsidRPr="008B1698">
        <w:rPr>
          <w:rFonts w:cs="Uttara"/>
          <w:noProof/>
          <w:sz w:val="34"/>
          <w:szCs w:val="34"/>
        </w:rPr>
        <w:t xml:space="preserve"> </w:t>
      </w:r>
      <w:r w:rsidR="00346EBD" w:rsidRPr="008B1698">
        <w:rPr>
          <w:rFonts w:cs="Uttara"/>
          <w:noProof/>
          <w:sz w:val="34"/>
          <w:szCs w:val="34"/>
          <w:cs/>
        </w:rPr>
        <w:t>कृ</w:t>
      </w:r>
      <w:r w:rsidR="00692E9B" w:rsidRPr="008B1698">
        <w:rPr>
          <w:rFonts w:cs="Uttara"/>
          <w:noProof/>
          <w:sz w:val="34"/>
          <w:szCs w:val="34"/>
          <w:cs/>
        </w:rPr>
        <w:t>णुष्व</w:t>
      </w:r>
      <w:r w:rsidR="00692E9B" w:rsidRPr="008B1698">
        <w:rPr>
          <w:rFonts w:cs="Uttara"/>
          <w:noProof/>
          <w:sz w:val="34"/>
          <w:szCs w:val="34"/>
        </w:rPr>
        <w:t xml:space="preserve"> </w:t>
      </w:r>
      <w:r w:rsidR="00692E9B" w:rsidRPr="008B1698">
        <w:rPr>
          <w:rFonts w:cs="Uttara"/>
          <w:noProof/>
          <w:sz w:val="34"/>
          <w:szCs w:val="34"/>
          <w:cs/>
        </w:rPr>
        <w:t>वृत्र</w:t>
      </w:r>
      <w:r w:rsidR="00594E3F" w:rsidRPr="008B1698">
        <w:rPr>
          <w:rFonts w:cs="Uttara"/>
          <w:noProof/>
          <w:sz w:val="34"/>
          <w:szCs w:val="34"/>
          <w:cs/>
          <w:lang w:bidi="sa-IN"/>
        </w:rPr>
        <w:t></w:t>
      </w:r>
      <w:r w:rsidR="00692E9B" w:rsidRPr="008B1698">
        <w:rPr>
          <w:rFonts w:cs="Uttara"/>
          <w:noProof/>
          <w:sz w:val="34"/>
          <w:szCs w:val="34"/>
          <w:cs/>
        </w:rPr>
        <w:t>तू</w:t>
      </w:r>
      <w:r w:rsidR="00594E3F" w:rsidRPr="008B1698">
        <w:rPr>
          <w:rFonts w:cs="Uttara"/>
          <w:noProof/>
          <w:sz w:val="34"/>
          <w:szCs w:val="34"/>
          <w:cs/>
          <w:lang w:bidi="sa-IN"/>
        </w:rPr>
        <w:t></w:t>
      </w:r>
      <w:r w:rsidR="00692E9B" w:rsidRPr="008B1698">
        <w:rPr>
          <w:rFonts w:cs="Uttara"/>
          <w:noProof/>
          <w:sz w:val="34"/>
          <w:szCs w:val="34"/>
          <w:cs/>
        </w:rPr>
        <w:t>र्ये</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594E3F" w:rsidRPr="008B1698">
        <w:rPr>
          <w:rFonts w:cs="Uttara"/>
          <w:noProof/>
          <w:sz w:val="34"/>
          <w:szCs w:val="34"/>
          <w:cs/>
          <w:lang w:bidi="sa-IN"/>
        </w:rPr>
        <w:t></w:t>
      </w:r>
      <w:r w:rsidR="00692E9B" w:rsidRPr="008B1698">
        <w:rPr>
          <w:rFonts w:cs="Uttara"/>
          <w:noProof/>
          <w:sz w:val="34"/>
          <w:szCs w:val="34"/>
          <w:cs/>
        </w:rPr>
        <w:t>ना</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594E3F" w:rsidRPr="008B1698">
        <w:rPr>
          <w:rFonts w:cs="Uttara"/>
          <w:noProof/>
          <w:sz w:val="34"/>
          <w:szCs w:val="34"/>
          <w:cs/>
          <w:lang w:bidi="sa-IN"/>
        </w:rPr>
        <w:t></w:t>
      </w:r>
      <w:r w:rsidR="00692E9B" w:rsidRPr="008B1698">
        <w:rPr>
          <w:rFonts w:cs="Uttara"/>
          <w:noProof/>
          <w:sz w:val="34"/>
          <w:szCs w:val="34"/>
          <w:cs/>
        </w:rPr>
        <w:t>म</w:t>
      </w:r>
      <w:r w:rsidR="00594E3F" w:rsidRPr="008B1698">
        <w:rPr>
          <w:rFonts w:cs="Uttara"/>
          <w:noProof/>
          <w:sz w:val="34"/>
          <w:szCs w:val="34"/>
          <w:cs/>
          <w:lang w:bidi="sa-IN"/>
        </w:rPr>
        <w:t></w:t>
      </w:r>
      <w:r w:rsidR="00692E9B" w:rsidRPr="008B1698">
        <w:rPr>
          <w:rFonts w:cs="Uttara"/>
          <w:noProof/>
          <w:sz w:val="34"/>
          <w:szCs w:val="34"/>
          <w:cs/>
        </w:rPr>
        <w:t>त्सु</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स</w:t>
      </w:r>
      <w:r w:rsidR="00594E3F" w:rsidRPr="008B1698">
        <w:rPr>
          <w:rFonts w:cs="Uttara"/>
          <w:noProof/>
          <w:sz w:val="34"/>
          <w:szCs w:val="34"/>
          <w:cs/>
          <w:lang w:bidi="sa-IN"/>
        </w:rPr>
        <w:t></w:t>
      </w:r>
      <w:r w:rsidR="00594E3F" w:rsidRPr="008B1698">
        <w:rPr>
          <w:rFonts w:cs="Uttara"/>
          <w:noProof/>
          <w:sz w:val="34"/>
          <w:szCs w:val="34"/>
          <w:cs/>
        </w:rPr>
        <w:t>हि</w:t>
      </w:r>
      <w:r w:rsidR="00594E3F" w:rsidRPr="008B1698">
        <w:rPr>
          <w:rFonts w:cs="Uttara"/>
          <w:noProof/>
          <w:sz w:val="34"/>
          <w:szCs w:val="34"/>
          <w:cs/>
          <w:lang w:bidi="sa-IN"/>
        </w:rPr>
        <w:t></w:t>
      </w:r>
      <w:r w:rsidR="0046705B" w:rsidRPr="008B1698">
        <w:rPr>
          <w:rFonts w:cs="Uttara"/>
          <w:noProof/>
          <w:sz w:val="34"/>
          <w:szCs w:val="34"/>
          <w:cs/>
        </w:rPr>
        <w:t>।</w:t>
      </w:r>
      <w:r w:rsidR="00AA6289" w:rsidRPr="008B1698">
        <w:rPr>
          <w:rFonts w:cs="Uttara"/>
          <w:noProof/>
          <w:sz w:val="34"/>
          <w:szCs w:val="34"/>
        </w:rPr>
        <w:t xml:space="preserve"> </w:t>
      </w:r>
      <w:r w:rsidR="00692E9B" w:rsidRPr="008B1698">
        <w:rPr>
          <w:rFonts w:cs="Uttara"/>
          <w:noProof/>
          <w:sz w:val="34"/>
          <w:szCs w:val="34"/>
          <w:cs/>
        </w:rPr>
        <w:t>अ</w:t>
      </w:r>
      <w:r w:rsidR="00594E3F" w:rsidRPr="008B1698">
        <w:rPr>
          <w:rFonts w:cs="Uttara"/>
          <w:noProof/>
          <w:sz w:val="34"/>
          <w:szCs w:val="34"/>
          <w:cs/>
          <w:lang w:bidi="sa-IN"/>
        </w:rPr>
        <w:t></w:t>
      </w:r>
      <w:r w:rsidR="00692E9B" w:rsidRPr="008B1698">
        <w:rPr>
          <w:rFonts w:cs="Uttara"/>
          <w:noProof/>
          <w:sz w:val="34"/>
          <w:szCs w:val="34"/>
          <w:cs/>
        </w:rPr>
        <w:t>व</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थि</w:t>
      </w:r>
      <w:r w:rsidR="00594E3F" w:rsidRPr="008B1698">
        <w:rPr>
          <w:rFonts w:cs="Uttara"/>
          <w:noProof/>
          <w:sz w:val="34"/>
          <w:szCs w:val="34"/>
          <w:cs/>
          <w:lang w:bidi="sa-IN"/>
        </w:rPr>
        <w:t></w:t>
      </w:r>
      <w:r w:rsidR="00692E9B" w:rsidRPr="008B1698">
        <w:rPr>
          <w:rFonts w:cs="Uttara"/>
          <w:noProof/>
          <w:sz w:val="34"/>
          <w:szCs w:val="34"/>
          <w:cs/>
        </w:rPr>
        <w:t>रा</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594E3F" w:rsidRPr="008B1698">
        <w:rPr>
          <w:rFonts w:cs="Uttara"/>
          <w:noProof/>
          <w:sz w:val="34"/>
          <w:szCs w:val="34"/>
          <w:cs/>
          <w:lang w:bidi="sa-IN"/>
        </w:rPr>
        <w:t></w:t>
      </w:r>
      <w:r w:rsidR="00692E9B" w:rsidRPr="008B1698">
        <w:rPr>
          <w:rFonts w:cs="Uttara"/>
          <w:noProof/>
          <w:sz w:val="34"/>
          <w:szCs w:val="34"/>
          <w:cs/>
        </w:rPr>
        <w:t>नुहि</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594E3F" w:rsidRPr="008B1698">
        <w:rPr>
          <w:rFonts w:cs="Uttara"/>
          <w:noProof/>
          <w:sz w:val="34"/>
          <w:szCs w:val="34"/>
          <w:cs/>
          <w:lang w:bidi="sa-IN"/>
        </w:rPr>
        <w:t></w:t>
      </w:r>
      <w:r w:rsidR="00692E9B" w:rsidRPr="008B1698">
        <w:rPr>
          <w:rFonts w:cs="Uttara"/>
          <w:noProof/>
          <w:sz w:val="34"/>
          <w:szCs w:val="34"/>
          <w:cs/>
        </w:rPr>
        <w:t>रि</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594E3F" w:rsidRPr="008B1698">
        <w:rPr>
          <w:rFonts w:cs="Uttara"/>
          <w:noProof/>
          <w:sz w:val="34"/>
          <w:szCs w:val="34"/>
          <w:cs/>
          <w:lang w:bidi="sa-IN"/>
        </w:rPr>
        <w:t></w:t>
      </w:r>
      <w:r w:rsidR="00692E9B" w:rsidRPr="008B1698">
        <w:rPr>
          <w:rFonts w:cs="Uttara"/>
          <w:noProof/>
          <w:sz w:val="34"/>
          <w:szCs w:val="34"/>
          <w:cs/>
        </w:rPr>
        <w:t>र्ध</w:t>
      </w:r>
      <w:r w:rsidR="00594E3F"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व</w:t>
      </w:r>
      <w:r w:rsidR="00594E3F" w:rsidRPr="008B1698">
        <w:rPr>
          <w:rFonts w:cs="Uttara"/>
          <w:noProof/>
          <w:sz w:val="34"/>
          <w:szCs w:val="34"/>
          <w:cs/>
          <w:lang w:bidi="sa-IN"/>
        </w:rPr>
        <w:t></w:t>
      </w:r>
      <w:r w:rsidR="00692E9B" w:rsidRPr="008B1698">
        <w:rPr>
          <w:rFonts w:cs="Uttara"/>
          <w:noProof/>
          <w:sz w:val="34"/>
          <w:szCs w:val="34"/>
          <w:cs/>
        </w:rPr>
        <w:t>ने</w:t>
      </w:r>
      <w:r w:rsidR="00594E3F" w:rsidRPr="008B1698">
        <w:rPr>
          <w:rFonts w:cs="Uttara"/>
          <w:noProof/>
          <w:sz w:val="34"/>
          <w:szCs w:val="34"/>
          <w:cs/>
          <w:lang w:bidi="sa-IN"/>
        </w:rPr>
        <w:t></w:t>
      </w:r>
      <w:r w:rsidR="00692E9B" w:rsidRPr="008B1698">
        <w:rPr>
          <w:rFonts w:cs="Uttara"/>
          <w:noProof/>
          <w:sz w:val="34"/>
          <w:szCs w:val="34"/>
          <w:cs/>
        </w:rPr>
        <w:t>मा</w:t>
      </w:r>
      <w:r w:rsidR="00594E3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अ</w:t>
      </w:r>
      <w:r w:rsidR="00594E3F" w:rsidRPr="008B1698">
        <w:rPr>
          <w:rFonts w:cs="Uttara"/>
          <w:noProof/>
          <w:sz w:val="34"/>
          <w:szCs w:val="34"/>
          <w:cs/>
          <w:lang w:bidi="sa-IN"/>
        </w:rPr>
        <w:t></w:t>
      </w:r>
      <w:r w:rsidR="00692E9B" w:rsidRPr="008B1698">
        <w:rPr>
          <w:rFonts w:cs="Uttara"/>
          <w:noProof/>
          <w:sz w:val="34"/>
          <w:szCs w:val="34"/>
          <w:cs/>
        </w:rPr>
        <w:t>भि</w:t>
      </w:r>
      <w:r w:rsidR="00594E3F" w:rsidRPr="008B1698">
        <w:rPr>
          <w:rFonts w:cs="Uttara"/>
          <w:noProof/>
          <w:sz w:val="34"/>
          <w:szCs w:val="34"/>
          <w:cs/>
          <w:lang w:bidi="sa-IN"/>
        </w:rPr>
        <w:t></w:t>
      </w:r>
      <w:r w:rsidR="00692E9B" w:rsidRPr="008B1698">
        <w:rPr>
          <w:rFonts w:cs="Uttara"/>
          <w:noProof/>
          <w:sz w:val="34"/>
          <w:szCs w:val="34"/>
          <w:cs/>
        </w:rPr>
        <w:t>ष्ट</w:t>
      </w:r>
      <w:r w:rsidR="00594E3F" w:rsidRPr="008B1698">
        <w:rPr>
          <w:rFonts w:cs="Uttara"/>
          <w:noProof/>
          <w:sz w:val="34"/>
          <w:szCs w:val="34"/>
          <w:cs/>
          <w:lang w:bidi="sa-IN"/>
        </w:rPr>
        <w:t></w:t>
      </w:r>
      <w:r w:rsidR="00692E9B" w:rsidRPr="008B1698">
        <w:rPr>
          <w:rFonts w:cs="Uttara"/>
          <w:noProof/>
          <w:sz w:val="34"/>
          <w:szCs w:val="34"/>
          <w:cs/>
        </w:rPr>
        <w:t>ये</w:t>
      </w:r>
      <w:r w:rsidR="0046705B" w:rsidRPr="008B1698">
        <w:rPr>
          <w:rFonts w:cs="Uttara"/>
          <w:noProof/>
          <w:sz w:val="34"/>
          <w:szCs w:val="34"/>
          <w:cs/>
        </w:rPr>
        <w:t>॥</w:t>
      </w:r>
      <w:r w:rsidR="00692E9B" w:rsidRPr="008B1698">
        <w:rPr>
          <w:rFonts w:cs="Uttara"/>
          <w:noProof/>
          <w:sz w:val="34"/>
          <w:szCs w:val="34"/>
          <w:cs/>
        </w:rPr>
        <w:t>१५६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E737B3" w:rsidRPr="008B1698">
        <w:rPr>
          <w:rFonts w:cs="Uttara"/>
          <w:noProof/>
          <w:sz w:val="34"/>
          <w:szCs w:val="34"/>
          <w:cs/>
          <w:lang w:bidi="sa-IN"/>
        </w:rPr>
        <w:t></w:t>
      </w:r>
      <w:r w:rsidR="00692E9B" w:rsidRPr="008B1698">
        <w:rPr>
          <w:rFonts w:cs="Uttara"/>
          <w:noProof/>
          <w:sz w:val="34"/>
          <w:szCs w:val="34"/>
          <w:cs/>
        </w:rPr>
        <w:t>ग्ने</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cs/>
        </w:rPr>
        <w:t>ज</w:t>
      </w:r>
      <w:r w:rsidR="00E737B3" w:rsidRPr="008B1698">
        <w:rPr>
          <w:rFonts w:cs="Uttara"/>
          <w:noProof/>
          <w:sz w:val="34"/>
          <w:szCs w:val="34"/>
          <w:cs/>
          <w:lang w:bidi="sa-IN"/>
        </w:rPr>
        <w:t></w:t>
      </w:r>
      <w:r w:rsidR="00692E9B" w:rsidRPr="008B1698">
        <w:rPr>
          <w:rFonts w:cs="Uttara"/>
          <w:noProof/>
          <w:sz w:val="34"/>
          <w:szCs w:val="34"/>
          <w:cs/>
        </w:rPr>
        <w:t>स्य</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E737B3" w:rsidRPr="008B1698">
        <w:rPr>
          <w:rFonts w:cs="Uttara"/>
          <w:noProof/>
          <w:sz w:val="34"/>
          <w:szCs w:val="34"/>
          <w:cs/>
          <w:lang w:bidi="sa-IN"/>
        </w:rPr>
        <w:t></w:t>
      </w:r>
      <w:r w:rsidR="00692E9B" w:rsidRPr="008B1698">
        <w:rPr>
          <w:rFonts w:cs="Uttara"/>
          <w:noProof/>
          <w:sz w:val="34"/>
          <w:szCs w:val="34"/>
          <w:cs/>
        </w:rPr>
        <w:t>म</w:t>
      </w:r>
      <w:r w:rsidR="00E737B3" w:rsidRPr="008B1698">
        <w:rPr>
          <w:rFonts w:cs="Uttara"/>
          <w:noProof/>
          <w:sz w:val="34"/>
          <w:szCs w:val="34"/>
          <w:cs/>
          <w:lang w:bidi="sa-IN"/>
        </w:rPr>
        <w:t></w:t>
      </w:r>
      <w:r w:rsidR="00692E9B" w:rsidRPr="008B1698">
        <w:rPr>
          <w:rFonts w:cs="Uttara"/>
          <w:noProof/>
          <w:sz w:val="34"/>
          <w:szCs w:val="34"/>
          <w:cs/>
        </w:rPr>
        <w:t>त</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ई</w:t>
      </w:r>
      <w:r w:rsidR="00E737B3" w:rsidRPr="008B1698">
        <w:rPr>
          <w:rFonts w:cs="Uttara"/>
          <w:noProof/>
          <w:sz w:val="34"/>
          <w:szCs w:val="34"/>
          <w:cs/>
          <w:lang w:bidi="sa-IN"/>
        </w:rPr>
        <w:t></w:t>
      </w:r>
      <w:r w:rsidR="00692E9B" w:rsidRPr="008B1698">
        <w:rPr>
          <w:rFonts w:cs="Uttara"/>
          <w:noProof/>
          <w:sz w:val="34"/>
          <w:szCs w:val="34"/>
          <w:cs/>
        </w:rPr>
        <w:t>शा</w:t>
      </w:r>
      <w:r w:rsidR="00E737B3"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सहसो</w:t>
      </w:r>
      <w:r w:rsidR="00692E9B" w:rsidRPr="008B1698">
        <w:rPr>
          <w:rFonts w:cs="Uttara"/>
          <w:noProof/>
          <w:sz w:val="34"/>
          <w:szCs w:val="34"/>
        </w:rPr>
        <w:t xml:space="preserve"> </w:t>
      </w:r>
      <w:r w:rsidR="00692E9B" w:rsidRPr="008B1698">
        <w:rPr>
          <w:rFonts w:cs="Uttara"/>
          <w:noProof/>
          <w:sz w:val="34"/>
          <w:szCs w:val="34"/>
          <w:cs/>
        </w:rPr>
        <w:t>यहो</w:t>
      </w:r>
      <w:r w:rsidR="0046705B" w:rsidRPr="008B1698">
        <w:rPr>
          <w:rFonts w:cs="Uttara"/>
          <w:noProof/>
          <w:sz w:val="34"/>
          <w:szCs w:val="34"/>
          <w:cs/>
        </w:rPr>
        <w:t>।</w:t>
      </w:r>
      <w:r w:rsidR="00E737B3" w:rsidRPr="008B1698">
        <w:rPr>
          <w:rFonts w:cs="Uttara"/>
          <w:noProof/>
          <w:sz w:val="34"/>
          <w:szCs w:val="34"/>
          <w:cs/>
          <w:lang w:bidi="sa-IN"/>
        </w:rPr>
        <w:t xml:space="preserve"> </w:t>
      </w:r>
      <w:r w:rsidR="00692E9B" w:rsidRPr="008B1698">
        <w:rPr>
          <w:rFonts w:cs="Uttara"/>
          <w:noProof/>
          <w:sz w:val="34"/>
          <w:szCs w:val="34"/>
          <w:cs/>
        </w:rPr>
        <w:t>अ</w:t>
      </w:r>
      <w:r w:rsidR="00E737B3" w:rsidRPr="008B1698">
        <w:rPr>
          <w:rFonts w:cs="Uttara"/>
          <w:noProof/>
          <w:sz w:val="34"/>
          <w:szCs w:val="34"/>
          <w:cs/>
          <w:lang w:bidi="sa-IN"/>
        </w:rPr>
        <w:t></w:t>
      </w:r>
      <w:r w:rsidR="00692E9B" w:rsidRPr="008B1698">
        <w:rPr>
          <w:rFonts w:cs="Uttara"/>
          <w:noProof/>
          <w:sz w:val="34"/>
          <w:szCs w:val="34"/>
          <w:cs/>
        </w:rPr>
        <w:t>स्मे</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737B3" w:rsidRPr="008B1698">
        <w:rPr>
          <w:rFonts w:cs="Uttara"/>
          <w:noProof/>
          <w:sz w:val="34"/>
          <w:szCs w:val="34"/>
          <w:cs/>
          <w:lang w:bidi="sa-IN"/>
        </w:rPr>
        <w:t></w:t>
      </w:r>
      <w:r w:rsidR="00692E9B" w:rsidRPr="008B1698">
        <w:rPr>
          <w:rFonts w:cs="Uttara"/>
          <w:noProof/>
          <w:sz w:val="34"/>
          <w:szCs w:val="34"/>
          <w:cs/>
        </w:rPr>
        <w:t>हि</w:t>
      </w:r>
      <w:r w:rsidR="00692E9B" w:rsidRPr="008B1698">
        <w:rPr>
          <w:rFonts w:cs="Uttara"/>
          <w:noProof/>
          <w:sz w:val="34"/>
          <w:szCs w:val="34"/>
        </w:rPr>
        <w:t xml:space="preserve"> </w:t>
      </w:r>
      <w:r w:rsidR="00692E9B" w:rsidRPr="008B1698">
        <w:rPr>
          <w:rFonts w:cs="Uttara"/>
          <w:noProof/>
          <w:sz w:val="34"/>
          <w:szCs w:val="34"/>
          <w:cs/>
        </w:rPr>
        <w:t>जातवेदो</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E737B3" w:rsidRPr="008B1698">
        <w:rPr>
          <w:rFonts w:cs="Uttara"/>
          <w:noProof/>
          <w:sz w:val="34"/>
          <w:szCs w:val="34"/>
          <w:cs/>
          <w:lang w:bidi="sa-IN"/>
        </w:rPr>
        <w:t></w:t>
      </w:r>
      <w:r w:rsidR="00692E9B" w:rsidRPr="008B1698">
        <w:rPr>
          <w:rFonts w:cs="Uttara"/>
          <w:noProof/>
          <w:sz w:val="34"/>
          <w:szCs w:val="34"/>
          <w:cs/>
        </w:rPr>
        <w:t>हि</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र</w:t>
      </w:r>
      <w:r w:rsidR="00E737B3" w:rsidRPr="008B1698">
        <w:rPr>
          <w:rFonts w:cs="Uttara"/>
          <w:noProof/>
          <w:sz w:val="34"/>
          <w:szCs w:val="34"/>
          <w:cs/>
          <w:lang w:bidi="sa-IN"/>
        </w:rPr>
        <w:t></w:t>
      </w:r>
      <w:r w:rsidR="00E737B3" w:rsidRPr="008B1698">
        <w:rPr>
          <w:rFonts w:cs="Uttara"/>
          <w:noProof/>
          <w:sz w:val="34"/>
          <w:szCs w:val="34"/>
          <w:cs/>
        </w:rPr>
        <w:t>व</w:t>
      </w:r>
      <w:r w:rsidR="00E737B3"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६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E737B3" w:rsidRPr="008B1698">
        <w:rPr>
          <w:rFonts w:cs="Uttara"/>
          <w:noProof/>
          <w:sz w:val="34"/>
          <w:szCs w:val="34"/>
          <w:cs/>
          <w:lang w:bidi="sa-IN"/>
        </w:rPr>
        <w:t></w:t>
      </w:r>
      <w:r w:rsidR="00692E9B" w:rsidRPr="008B1698">
        <w:rPr>
          <w:rFonts w:cs="Uttara"/>
          <w:noProof/>
          <w:sz w:val="34"/>
          <w:szCs w:val="34"/>
          <w:cs/>
        </w:rPr>
        <w:t>धा</w:t>
      </w:r>
      <w:r w:rsidR="00E737B3" w:rsidRPr="008B1698">
        <w:rPr>
          <w:rFonts w:cs="Uttara"/>
          <w:noProof/>
          <w:sz w:val="34"/>
          <w:szCs w:val="34"/>
          <w:cs/>
          <w:lang w:bidi="sa-IN"/>
        </w:rPr>
        <w:t></w:t>
      </w:r>
      <w:r w:rsidR="00692E9B" w:rsidRPr="008B1698">
        <w:rPr>
          <w:rFonts w:cs="Uttara"/>
          <w:noProof/>
          <w:sz w:val="34"/>
          <w:szCs w:val="34"/>
          <w:cs/>
        </w:rPr>
        <w:t>नो</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सु</w:t>
      </w:r>
      <w:r w:rsidR="00E737B3" w:rsidRPr="008B1698">
        <w:rPr>
          <w:rFonts w:cs="Uttara"/>
          <w:noProof/>
          <w:sz w:val="34"/>
          <w:szCs w:val="34"/>
          <w:cs/>
          <w:lang w:bidi="sa-IN"/>
        </w:rPr>
        <w:t></w:t>
      </w:r>
      <w:r w:rsidR="00692E9B" w:rsidRPr="008B1698">
        <w:rPr>
          <w:rFonts w:cs="Uttara"/>
          <w:noProof/>
          <w:sz w:val="34"/>
          <w:szCs w:val="34"/>
          <w:cs/>
        </w:rPr>
        <w:t>ष्क</w:t>
      </w:r>
      <w:r w:rsidR="00E737B3" w:rsidRPr="008B1698">
        <w:rPr>
          <w:rFonts w:cs="Uttara"/>
          <w:noProof/>
          <w:sz w:val="34"/>
          <w:szCs w:val="34"/>
          <w:cs/>
          <w:lang w:bidi="sa-IN"/>
        </w:rPr>
        <w:t></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cs/>
        </w:rPr>
        <w:t>र</w:t>
      </w:r>
      <w:r w:rsidR="00E737B3" w:rsidRPr="008B1698">
        <w:rPr>
          <w:rFonts w:cs="Uttara"/>
          <w:noProof/>
          <w:sz w:val="34"/>
          <w:szCs w:val="34"/>
          <w:cs/>
          <w:lang w:bidi="sa-IN"/>
        </w:rPr>
        <w:t></w:t>
      </w:r>
      <w:r w:rsidR="00692E9B" w:rsidRPr="008B1698">
        <w:rPr>
          <w:rFonts w:cs="Uttara"/>
          <w:noProof/>
          <w:sz w:val="34"/>
          <w:szCs w:val="34"/>
          <w:cs/>
        </w:rPr>
        <w:t>ग्नि</w:t>
      </w:r>
      <w:r w:rsidR="00E737B3" w:rsidRPr="008B1698">
        <w:rPr>
          <w:rFonts w:cs="Uttara"/>
          <w:noProof/>
          <w:sz w:val="34"/>
          <w:szCs w:val="34"/>
          <w:cs/>
          <w:lang w:bidi="sa-IN"/>
        </w:rPr>
        <w:t></w:t>
      </w:r>
      <w:r w:rsidR="00692E9B" w:rsidRPr="008B1698">
        <w:rPr>
          <w:rFonts w:cs="Uttara"/>
          <w:noProof/>
          <w:sz w:val="34"/>
          <w:szCs w:val="34"/>
          <w:cs/>
        </w:rPr>
        <w:t>री</w:t>
      </w:r>
      <w:r w:rsidR="00E737B3" w:rsidRPr="008B1698">
        <w:rPr>
          <w:rFonts w:cs="Uttara"/>
          <w:noProof/>
          <w:sz w:val="34"/>
          <w:szCs w:val="34"/>
          <w:cs/>
          <w:lang w:bidi="sa-IN"/>
        </w:rPr>
        <w:t></w:t>
      </w:r>
      <w:r w:rsidR="00692E9B" w:rsidRPr="008B1698">
        <w:rPr>
          <w:rFonts w:cs="Uttara"/>
          <w:noProof/>
          <w:sz w:val="34"/>
          <w:szCs w:val="34"/>
          <w:cs/>
        </w:rPr>
        <w:t>डे</w:t>
      </w:r>
      <w:r w:rsidR="00E737B3" w:rsidRPr="008B1698">
        <w:rPr>
          <w:rFonts w:cs="Uttara"/>
          <w:noProof/>
          <w:sz w:val="34"/>
          <w:szCs w:val="34"/>
          <w:cs/>
          <w:lang w:bidi="sa-IN"/>
        </w:rPr>
        <w:t></w:t>
      </w:r>
      <w:r w:rsidR="00692E9B" w:rsidRPr="008B1698">
        <w:rPr>
          <w:rFonts w:cs="Uttara"/>
          <w:noProof/>
          <w:sz w:val="34"/>
          <w:szCs w:val="34"/>
          <w:cs/>
        </w:rPr>
        <w:t>न्यो</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E737B3" w:rsidRPr="008B1698">
        <w:rPr>
          <w:rFonts w:cs="Uttara"/>
          <w:noProof/>
          <w:sz w:val="34"/>
          <w:szCs w:val="34"/>
          <w:cs/>
          <w:lang w:bidi="sa-IN"/>
        </w:rPr>
        <w:t></w:t>
      </w:r>
      <w:r w:rsidR="00692E9B" w:rsidRPr="008B1698">
        <w:rPr>
          <w:rFonts w:cs="Uttara"/>
          <w:noProof/>
          <w:sz w:val="34"/>
          <w:szCs w:val="34"/>
          <w:cs/>
        </w:rPr>
        <w:t>रा</w:t>
      </w:r>
      <w:r w:rsidR="00E737B3"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रे</w:t>
      </w:r>
      <w:r w:rsidR="00E737B3" w:rsidRPr="008B1698">
        <w:rPr>
          <w:rFonts w:cs="Uttara"/>
          <w:noProof/>
          <w:sz w:val="34"/>
          <w:szCs w:val="34"/>
          <w:cs/>
          <w:lang w:bidi="sa-IN"/>
        </w:rPr>
        <w:t></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cs/>
        </w:rPr>
        <w:t>द</w:t>
      </w:r>
      <w:r w:rsidR="00E737B3" w:rsidRPr="008B1698">
        <w:rPr>
          <w:rFonts w:cs="Uttara"/>
          <w:noProof/>
          <w:sz w:val="34"/>
          <w:szCs w:val="34"/>
          <w:cs/>
          <w:lang w:bidi="sa-IN"/>
        </w:rPr>
        <w:t></w:t>
      </w:r>
      <w:r w:rsidR="00692E9B" w:rsidRPr="008B1698">
        <w:rPr>
          <w:rFonts w:cs="Uttara"/>
          <w:noProof/>
          <w:sz w:val="34"/>
          <w:szCs w:val="34"/>
          <w:cs/>
        </w:rPr>
        <w:t>स्म</w:t>
      </w:r>
      <w:r w:rsidR="00E737B3" w:rsidRPr="008B1698">
        <w:rPr>
          <w:rFonts w:cs="Uttara"/>
          <w:noProof/>
          <w:sz w:val="34"/>
          <w:szCs w:val="34"/>
          <w:cs/>
          <w:lang w:bidi="sa-IN"/>
        </w:rPr>
        <w:t></w:t>
      </w:r>
      <w:r w:rsidR="00692E9B" w:rsidRPr="008B1698">
        <w:rPr>
          <w:rFonts w:cs="Uttara"/>
          <w:noProof/>
          <w:sz w:val="34"/>
          <w:szCs w:val="34"/>
          <w:cs/>
        </w:rPr>
        <w:t>भ्यं</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वणीक</w:t>
      </w:r>
      <w:r w:rsidR="00692E9B" w:rsidRPr="008B1698">
        <w:rPr>
          <w:rFonts w:cs="Uttara"/>
          <w:noProof/>
          <w:sz w:val="34"/>
          <w:szCs w:val="34"/>
        </w:rPr>
        <w:t xml:space="preserve"> </w:t>
      </w:r>
      <w:r w:rsidR="00692E9B" w:rsidRPr="008B1698">
        <w:rPr>
          <w:rFonts w:cs="Uttara"/>
          <w:noProof/>
          <w:sz w:val="34"/>
          <w:szCs w:val="34"/>
          <w:cs/>
        </w:rPr>
        <w:t>दीदिहि</w:t>
      </w:r>
      <w:r w:rsidR="0046705B" w:rsidRPr="008B1698">
        <w:rPr>
          <w:rFonts w:cs="Uttara"/>
          <w:noProof/>
          <w:sz w:val="34"/>
          <w:szCs w:val="34"/>
          <w:cs/>
        </w:rPr>
        <w:t>॥</w:t>
      </w:r>
      <w:r w:rsidR="00692E9B" w:rsidRPr="008B1698">
        <w:rPr>
          <w:rFonts w:cs="Uttara"/>
          <w:noProof/>
          <w:sz w:val="34"/>
          <w:szCs w:val="34"/>
          <w:cs/>
        </w:rPr>
        <w:t>१५६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क्ष</w:t>
      </w:r>
      <w:r w:rsidR="00E737B3" w:rsidRPr="008B1698">
        <w:rPr>
          <w:rFonts w:cs="Uttara"/>
          <w:noProof/>
          <w:sz w:val="34"/>
          <w:szCs w:val="34"/>
          <w:cs/>
          <w:lang w:bidi="sa-IN"/>
        </w:rPr>
        <w:t></w:t>
      </w:r>
      <w:r w:rsidR="00692E9B" w:rsidRPr="008B1698">
        <w:rPr>
          <w:rFonts w:cs="Uttara"/>
          <w:noProof/>
          <w:sz w:val="34"/>
          <w:szCs w:val="34"/>
          <w:cs/>
        </w:rPr>
        <w:t>पो</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E737B3" w:rsidRPr="008B1698">
        <w:rPr>
          <w:rFonts w:cs="Uttara"/>
          <w:noProof/>
          <w:sz w:val="34"/>
          <w:szCs w:val="34"/>
          <w:cs/>
          <w:lang w:bidi="sa-IN"/>
        </w:rPr>
        <w:t></w:t>
      </w:r>
      <w:r w:rsidR="00692E9B" w:rsidRPr="008B1698">
        <w:rPr>
          <w:rFonts w:cs="Uttara"/>
          <w:noProof/>
          <w:sz w:val="34"/>
          <w:szCs w:val="34"/>
          <w:cs/>
        </w:rPr>
        <w:t>जन्नु</w:t>
      </w:r>
      <w:r w:rsidR="00E737B3" w:rsidRPr="008B1698">
        <w:rPr>
          <w:rFonts w:cs="Uttara"/>
          <w:noProof/>
          <w:sz w:val="34"/>
          <w:szCs w:val="34"/>
          <w:cs/>
          <w:lang w:bidi="sa-IN"/>
        </w:rPr>
        <w:t></w:t>
      </w:r>
      <w:r w:rsidR="00692E9B" w:rsidRPr="008B1698">
        <w:rPr>
          <w:rFonts w:cs="Uttara"/>
          <w:noProof/>
          <w:sz w:val="34"/>
          <w:szCs w:val="34"/>
          <w:cs/>
        </w:rPr>
        <w:t>त</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मनाग्ने</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cs/>
        </w:rPr>
        <w:t>स्तो</w:t>
      </w:r>
      <w:r w:rsidR="00E737B3" w:rsidRPr="008B1698">
        <w:rPr>
          <w:rFonts w:cs="Uttara"/>
          <w:noProof/>
          <w:sz w:val="34"/>
          <w:szCs w:val="34"/>
          <w:cs/>
          <w:lang w:bidi="sa-IN"/>
        </w:rPr>
        <w:t></w:t>
      </w:r>
      <w:r w:rsidR="00692E9B" w:rsidRPr="008B1698">
        <w:rPr>
          <w:rFonts w:cs="Uttara"/>
          <w:noProof/>
          <w:sz w:val="34"/>
          <w:szCs w:val="34"/>
          <w:cs/>
        </w:rPr>
        <w:t>रु</w:t>
      </w:r>
      <w:r w:rsidR="00E737B3" w:rsidRPr="008B1698">
        <w:rPr>
          <w:rFonts w:cs="Uttara"/>
          <w:noProof/>
          <w:sz w:val="34"/>
          <w:szCs w:val="34"/>
          <w:cs/>
          <w:lang w:bidi="sa-IN"/>
        </w:rPr>
        <w:t></w:t>
      </w:r>
      <w:r w:rsidR="00692E9B" w:rsidRPr="008B1698">
        <w:rPr>
          <w:rFonts w:cs="Uttara"/>
          <w:noProof/>
          <w:sz w:val="34"/>
          <w:szCs w:val="34"/>
          <w:cs/>
        </w:rPr>
        <w:t>तो</w:t>
      </w:r>
      <w:r w:rsidR="00E737B3" w:rsidRPr="008B1698">
        <w:rPr>
          <w:rFonts w:cs="Uttara"/>
          <w:noProof/>
          <w:sz w:val="34"/>
          <w:szCs w:val="34"/>
          <w:cs/>
          <w:lang w:bidi="sa-IN"/>
        </w:rPr>
        <w:t></w:t>
      </w:r>
      <w:r w:rsidR="00E737B3" w:rsidRPr="008B1698">
        <w:rPr>
          <w:rFonts w:cs="Uttara"/>
          <w:noProof/>
          <w:sz w:val="34"/>
          <w:szCs w:val="34"/>
          <w:cs/>
        </w:rPr>
        <w:t>षस</w:t>
      </w:r>
      <w:r w:rsidR="00E737B3"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स</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E737B3" w:rsidRPr="008B1698">
        <w:rPr>
          <w:rFonts w:cs="Uttara"/>
          <w:noProof/>
          <w:sz w:val="34"/>
          <w:szCs w:val="34"/>
          <w:cs/>
          <w:lang w:bidi="sa-IN"/>
        </w:rPr>
        <w:t></w:t>
      </w:r>
      <w:r w:rsidR="00692E9B" w:rsidRPr="008B1698">
        <w:rPr>
          <w:rFonts w:cs="Uttara"/>
          <w:noProof/>
          <w:sz w:val="34"/>
          <w:szCs w:val="34"/>
          <w:cs/>
        </w:rPr>
        <w:t>ग्मजम्भ</w:t>
      </w:r>
      <w:r w:rsidR="00692E9B" w:rsidRPr="008B1698">
        <w:rPr>
          <w:rFonts w:cs="Uttara"/>
          <w:noProof/>
          <w:sz w:val="34"/>
          <w:szCs w:val="34"/>
        </w:rPr>
        <w:t xml:space="preserve"> </w:t>
      </w:r>
      <w:r w:rsidR="00692E9B" w:rsidRPr="008B1698">
        <w:rPr>
          <w:rFonts w:cs="Uttara"/>
          <w:noProof/>
          <w:sz w:val="34"/>
          <w:szCs w:val="34"/>
          <w:cs/>
        </w:rPr>
        <w:t>र</w:t>
      </w:r>
      <w:r w:rsidR="00E737B3" w:rsidRPr="008B1698">
        <w:rPr>
          <w:rFonts w:cs="Uttara"/>
          <w:noProof/>
          <w:sz w:val="34"/>
          <w:szCs w:val="34"/>
          <w:cs/>
          <w:lang w:bidi="sa-IN"/>
        </w:rPr>
        <w:t></w:t>
      </w:r>
      <w:r w:rsidR="00692E9B" w:rsidRPr="008B1698">
        <w:rPr>
          <w:rFonts w:cs="Uttara"/>
          <w:noProof/>
          <w:sz w:val="34"/>
          <w:szCs w:val="34"/>
          <w:cs/>
        </w:rPr>
        <w:t>क्ष</w:t>
      </w:r>
      <w:r w:rsidR="00E737B3" w:rsidRPr="008B1698">
        <w:rPr>
          <w:rFonts w:cs="Uttara"/>
          <w:noProof/>
          <w:sz w:val="34"/>
          <w:szCs w:val="34"/>
          <w:cs/>
          <w:lang w:bidi="sa-IN"/>
        </w:rPr>
        <w:t></w:t>
      </w:r>
      <w:r w:rsidR="00692E9B" w:rsidRPr="008B1698">
        <w:rPr>
          <w:rFonts w:cs="Uttara"/>
          <w:noProof/>
          <w:sz w:val="34"/>
          <w:szCs w:val="34"/>
          <w:cs/>
        </w:rPr>
        <w:t>सो</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ह</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lastRenderedPageBreak/>
        <w:t>प्र</w:t>
      </w:r>
      <w:r w:rsidR="00E737B3" w:rsidRPr="008B1698">
        <w:rPr>
          <w:rFonts w:cs="Uttara"/>
          <w:noProof/>
          <w:sz w:val="34"/>
          <w:szCs w:val="34"/>
          <w:cs/>
          <w:lang w:bidi="sa-IN"/>
        </w:rPr>
        <w:t></w:t>
      </w:r>
      <w:r w:rsidR="00692E9B" w:rsidRPr="008B1698">
        <w:rPr>
          <w:rFonts w:cs="Uttara"/>
          <w:noProof/>
          <w:sz w:val="34"/>
          <w:szCs w:val="34"/>
          <w:cs/>
        </w:rPr>
        <w:t>ति</w:t>
      </w:r>
      <w:r w:rsidR="00E737B3"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६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cs/>
        </w:rPr>
        <w:t>शो</w:t>
      </w:r>
      <w:r w:rsidR="00E737B3" w:rsidRPr="008B1698">
        <w:rPr>
          <w:rFonts w:cs="Uttara"/>
          <w:noProof/>
          <w:sz w:val="34"/>
          <w:szCs w:val="34"/>
          <w:cs/>
          <w:lang w:bidi="sa-IN"/>
        </w:rPr>
        <w:t></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cs/>
        </w:rPr>
        <w:t>शो</w:t>
      </w:r>
      <w:r w:rsidR="00692E9B" w:rsidRPr="008B1698">
        <w:rPr>
          <w:rFonts w:cs="Uttara"/>
          <w:noProof/>
          <w:sz w:val="34"/>
          <w:szCs w:val="34"/>
        </w:rPr>
        <w:t xml:space="preserve"> </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E737B3" w:rsidRPr="008B1698">
        <w:rPr>
          <w:rFonts w:cs="Uttara"/>
          <w:noProof/>
          <w:sz w:val="34"/>
          <w:szCs w:val="34"/>
          <w:cs/>
          <w:lang w:bidi="sa-IN"/>
        </w:rPr>
        <w:t></w:t>
      </w:r>
      <w:r w:rsidR="00692E9B" w:rsidRPr="008B1698">
        <w:rPr>
          <w:rFonts w:cs="Uttara"/>
          <w:noProof/>
          <w:sz w:val="34"/>
          <w:szCs w:val="34"/>
          <w:cs/>
        </w:rPr>
        <w:t>ति</w:t>
      </w:r>
      <w:r w:rsidR="00E737B3" w:rsidRPr="008B1698">
        <w:rPr>
          <w:rFonts w:cs="Uttara"/>
          <w:noProof/>
          <w:sz w:val="34"/>
          <w:szCs w:val="34"/>
          <w:cs/>
          <w:lang w:bidi="sa-IN"/>
        </w:rPr>
        <w:t></w:t>
      </w:r>
      <w:r w:rsidR="00692E9B" w:rsidRPr="008B1698">
        <w:rPr>
          <w:rFonts w:cs="Uttara"/>
          <w:noProof/>
          <w:sz w:val="34"/>
          <w:szCs w:val="34"/>
          <w:cs/>
        </w:rPr>
        <w:t>थिं</w:t>
      </w:r>
      <w:r w:rsidR="00692E9B" w:rsidRPr="008B1698">
        <w:rPr>
          <w:rFonts w:cs="Uttara"/>
          <w:noProof/>
          <w:sz w:val="34"/>
          <w:szCs w:val="34"/>
        </w:rPr>
        <w:t xml:space="preserve"> </w:t>
      </w:r>
      <w:r w:rsidR="00692E9B" w:rsidRPr="008B1698">
        <w:rPr>
          <w:rFonts w:cs="Uttara"/>
          <w:noProof/>
          <w:sz w:val="34"/>
          <w:szCs w:val="34"/>
          <w:cs/>
        </w:rPr>
        <w:t>वाज</w:t>
      </w:r>
      <w:r w:rsidR="00E737B3" w:rsidRPr="008B1698">
        <w:rPr>
          <w:rFonts w:cs="Uttara"/>
          <w:noProof/>
          <w:sz w:val="34"/>
          <w:szCs w:val="34"/>
          <w:cs/>
          <w:lang w:bidi="sa-IN"/>
        </w:rPr>
        <w:t></w:t>
      </w:r>
      <w:r w:rsidR="00692E9B" w:rsidRPr="008B1698">
        <w:rPr>
          <w:rFonts w:cs="Uttara"/>
          <w:noProof/>
          <w:sz w:val="34"/>
          <w:szCs w:val="34"/>
          <w:cs/>
        </w:rPr>
        <w:t>य</w:t>
      </w:r>
      <w:r w:rsidR="00E737B3" w:rsidRPr="008B1698">
        <w:rPr>
          <w:rFonts w:cs="Uttara"/>
          <w:noProof/>
          <w:sz w:val="34"/>
          <w:szCs w:val="34"/>
          <w:cs/>
          <w:lang w:bidi="sa-IN"/>
        </w:rPr>
        <w:t></w:t>
      </w:r>
      <w:r w:rsidR="00E737B3" w:rsidRPr="008B1698">
        <w:rPr>
          <w:rFonts w:cs="Uttara"/>
          <w:noProof/>
          <w:sz w:val="34"/>
          <w:szCs w:val="34"/>
          <w:cs/>
        </w:rPr>
        <w:t>न्त</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प्रि</w:t>
      </w:r>
      <w:r w:rsidR="00E737B3" w:rsidRPr="008B1698">
        <w:rPr>
          <w:rFonts w:cs="Uttara"/>
          <w:noProof/>
          <w:sz w:val="34"/>
          <w:szCs w:val="34"/>
          <w:cs/>
          <w:lang w:bidi="sa-IN"/>
        </w:rPr>
        <w:t></w:t>
      </w:r>
      <w:r w:rsidR="00692E9B" w:rsidRPr="008B1698">
        <w:rPr>
          <w:rFonts w:cs="Uttara"/>
          <w:noProof/>
          <w:sz w:val="34"/>
          <w:szCs w:val="34"/>
          <w:cs/>
        </w:rPr>
        <w:t>य</w:t>
      </w:r>
      <w:r w:rsidR="00E737B3"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अ</w:t>
      </w:r>
      <w:r w:rsidR="00E737B3" w:rsidRPr="008B1698">
        <w:rPr>
          <w:rFonts w:cs="Uttara"/>
          <w:noProof/>
          <w:sz w:val="34"/>
          <w:szCs w:val="34"/>
          <w:cs/>
          <w:lang w:bidi="sa-IN"/>
        </w:rPr>
        <w:t></w:t>
      </w:r>
      <w:r w:rsidR="00692E9B" w:rsidRPr="008B1698">
        <w:rPr>
          <w:rFonts w:cs="Uttara"/>
          <w:noProof/>
          <w:sz w:val="34"/>
          <w:szCs w:val="34"/>
          <w:cs/>
        </w:rPr>
        <w:t>ग्निं</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737B3" w:rsidRPr="008B1698">
        <w:rPr>
          <w:rFonts w:cs="Uttara"/>
          <w:noProof/>
          <w:sz w:val="34"/>
          <w:szCs w:val="34"/>
          <w:cs/>
          <w:lang w:bidi="sa-IN"/>
        </w:rPr>
        <w:t></w:t>
      </w:r>
      <w:r w:rsidR="00692E9B" w:rsidRPr="008B1698">
        <w:rPr>
          <w:rFonts w:cs="Uttara"/>
          <w:noProof/>
          <w:sz w:val="34"/>
          <w:szCs w:val="34"/>
          <w:cs/>
        </w:rPr>
        <w:t>र्यं</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cs/>
        </w:rPr>
        <w:t>च</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तु</w:t>
      </w:r>
      <w:r w:rsidR="00E737B3" w:rsidRPr="008B1698">
        <w:rPr>
          <w:rFonts w:cs="Uttara"/>
          <w:noProof/>
          <w:sz w:val="34"/>
          <w:szCs w:val="34"/>
          <w:cs/>
          <w:lang w:bidi="sa-IN"/>
        </w:rPr>
        <w:t></w:t>
      </w:r>
      <w:r w:rsidR="00692E9B" w:rsidRPr="008B1698">
        <w:rPr>
          <w:rFonts w:cs="Uttara"/>
          <w:noProof/>
          <w:sz w:val="34"/>
          <w:szCs w:val="34"/>
          <w:cs/>
        </w:rPr>
        <w:t>षे</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E737B3" w:rsidRPr="008B1698">
        <w:rPr>
          <w:rFonts w:cs="Uttara"/>
          <w:noProof/>
          <w:sz w:val="34"/>
          <w:szCs w:val="34"/>
          <w:cs/>
          <w:lang w:bidi="sa-IN"/>
        </w:rPr>
        <w:t></w:t>
      </w:r>
      <w:r w:rsidR="00692E9B" w:rsidRPr="008B1698">
        <w:rPr>
          <w:rFonts w:cs="Uttara"/>
          <w:noProof/>
          <w:sz w:val="34"/>
          <w:szCs w:val="34"/>
          <w:cs/>
        </w:rPr>
        <w:t>ष</w:t>
      </w:r>
      <w:r w:rsidR="00E737B3" w:rsidRPr="008B1698">
        <w:rPr>
          <w:rFonts w:cs="Uttara"/>
          <w:noProof/>
          <w:sz w:val="34"/>
          <w:szCs w:val="34"/>
          <w:cs/>
          <w:lang w:bidi="sa-IN"/>
        </w:rPr>
        <w:t></w:t>
      </w:r>
      <w:r w:rsidR="00692E9B" w:rsidRPr="008B1698">
        <w:rPr>
          <w:rFonts w:cs="Uttara"/>
          <w:noProof/>
          <w:sz w:val="34"/>
          <w:szCs w:val="34"/>
          <w:cs/>
        </w:rPr>
        <w:t>स्य</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E737B3" w:rsidRPr="008B1698">
        <w:rPr>
          <w:rFonts w:cs="Uttara"/>
          <w:noProof/>
          <w:sz w:val="34"/>
          <w:szCs w:val="34"/>
          <w:cs/>
          <w:lang w:bidi="sa-IN"/>
        </w:rPr>
        <w:t></w:t>
      </w:r>
      <w:r w:rsidR="00692E9B" w:rsidRPr="008B1698">
        <w:rPr>
          <w:rFonts w:cs="Uttara"/>
          <w:noProof/>
          <w:sz w:val="34"/>
          <w:szCs w:val="34"/>
          <w:cs/>
        </w:rPr>
        <w:t>न्म</w:t>
      </w:r>
      <w:r w:rsidR="00E737B3" w:rsidRPr="008B1698">
        <w:rPr>
          <w:rFonts w:cs="Uttara"/>
          <w:noProof/>
          <w:sz w:val="34"/>
          <w:szCs w:val="34"/>
          <w:cs/>
          <w:lang w:bidi="sa-IN"/>
        </w:rPr>
        <w:t></w:t>
      </w:r>
      <w:r w:rsidR="00692E9B" w:rsidRPr="008B1698">
        <w:rPr>
          <w:rFonts w:cs="Uttara"/>
          <w:noProof/>
          <w:sz w:val="34"/>
          <w:szCs w:val="34"/>
          <w:cs/>
        </w:rPr>
        <w:t>भिः</w:t>
      </w:r>
      <w:r w:rsidR="0046705B" w:rsidRPr="008B1698">
        <w:rPr>
          <w:rFonts w:cs="Uttara"/>
          <w:noProof/>
          <w:sz w:val="34"/>
          <w:szCs w:val="34"/>
          <w:cs/>
        </w:rPr>
        <w:t>॥</w:t>
      </w:r>
      <w:r w:rsidR="00692E9B" w:rsidRPr="008B1698">
        <w:rPr>
          <w:rFonts w:cs="Uttara"/>
          <w:noProof/>
          <w:sz w:val="34"/>
          <w:szCs w:val="34"/>
          <w:cs/>
        </w:rPr>
        <w:t>१५६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ना</w:t>
      </w:r>
      <w:r w:rsidR="00E737B3"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ह</w:t>
      </w:r>
      <w:r w:rsidR="00E737B3" w:rsidRPr="008B1698">
        <w:rPr>
          <w:rFonts w:cs="Uttara"/>
          <w:noProof/>
          <w:sz w:val="34"/>
          <w:szCs w:val="34"/>
          <w:cs/>
          <w:lang w:bidi="sa-IN"/>
        </w:rPr>
        <w:t></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cs/>
        </w:rPr>
        <w:t>ष्म</w:t>
      </w:r>
      <w:r w:rsidR="00E737B3" w:rsidRPr="008B1698">
        <w:rPr>
          <w:rFonts w:cs="Uttara"/>
          <w:noProof/>
          <w:sz w:val="34"/>
          <w:szCs w:val="34"/>
          <w:cs/>
          <w:lang w:bidi="sa-IN"/>
        </w:rPr>
        <w:t></w:t>
      </w:r>
      <w:r w:rsidR="00692E9B" w:rsidRPr="008B1698">
        <w:rPr>
          <w:rFonts w:cs="Uttara"/>
          <w:noProof/>
          <w:sz w:val="34"/>
          <w:szCs w:val="34"/>
          <w:cs/>
        </w:rPr>
        <w:t>न्तो</w:t>
      </w:r>
      <w:r w:rsidR="00692E9B" w:rsidRPr="008B1698">
        <w:rPr>
          <w:rFonts w:cs="Uttara"/>
          <w:noProof/>
          <w:sz w:val="34"/>
          <w:szCs w:val="34"/>
        </w:rPr>
        <w:t xml:space="preserve"> </w:t>
      </w:r>
      <w:r w:rsidR="00692E9B" w:rsidRPr="008B1698">
        <w:rPr>
          <w:rFonts w:cs="Uttara"/>
          <w:noProof/>
          <w:sz w:val="34"/>
          <w:szCs w:val="34"/>
          <w:cs/>
        </w:rPr>
        <w:t>मि</w:t>
      </w:r>
      <w:r w:rsidR="00E737B3" w:rsidRPr="008B1698">
        <w:rPr>
          <w:rFonts w:cs="Uttara"/>
          <w:noProof/>
          <w:sz w:val="34"/>
          <w:szCs w:val="34"/>
          <w:cs/>
          <w:lang w:bidi="sa-IN"/>
        </w:rPr>
        <w:t></w:t>
      </w:r>
      <w:r w:rsidR="00692E9B" w:rsidRPr="008B1698">
        <w:rPr>
          <w:rFonts w:cs="Uttara"/>
          <w:noProof/>
          <w:sz w:val="34"/>
          <w:szCs w:val="34"/>
          <w:cs/>
        </w:rPr>
        <w:t>त्रं</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स</w:t>
      </w:r>
      <w:r w:rsidR="00E737B3" w:rsidRPr="008B1698">
        <w:rPr>
          <w:rFonts w:cs="Uttara"/>
          <w:noProof/>
          <w:sz w:val="34"/>
          <w:szCs w:val="34"/>
          <w:cs/>
          <w:lang w:bidi="sa-IN"/>
        </w:rPr>
        <w:t></w:t>
      </w:r>
      <w:r w:rsidR="00692E9B" w:rsidRPr="008B1698">
        <w:rPr>
          <w:rFonts w:cs="Uttara"/>
          <w:noProof/>
          <w:sz w:val="34"/>
          <w:szCs w:val="34"/>
          <w:cs/>
        </w:rPr>
        <w:t>र्पि</w:t>
      </w:r>
      <w:r w:rsidR="00E737B3" w:rsidRPr="008B1698">
        <w:rPr>
          <w:rFonts w:cs="Uttara"/>
          <w:noProof/>
          <w:sz w:val="34"/>
          <w:szCs w:val="34"/>
          <w:cs/>
          <w:lang w:bidi="sa-IN"/>
        </w:rPr>
        <w:t></w:t>
      </w:r>
      <w:r w:rsidR="00692E9B" w:rsidRPr="008B1698">
        <w:rPr>
          <w:rFonts w:cs="Uttara"/>
          <w:noProof/>
          <w:sz w:val="34"/>
          <w:szCs w:val="34"/>
          <w:cs/>
        </w:rPr>
        <w:t>रा</w:t>
      </w:r>
      <w:r w:rsidR="00E737B3" w:rsidRPr="008B1698">
        <w:rPr>
          <w:rFonts w:cs="Uttara"/>
          <w:noProof/>
          <w:sz w:val="34"/>
          <w:szCs w:val="34"/>
          <w:cs/>
          <w:lang w:bidi="sa-IN"/>
        </w:rPr>
        <w:t></w:t>
      </w:r>
      <w:r w:rsidR="00692E9B" w:rsidRPr="008B1698">
        <w:rPr>
          <w:rFonts w:cs="Uttara"/>
          <w:noProof/>
          <w:sz w:val="34"/>
          <w:szCs w:val="34"/>
          <w:cs/>
        </w:rPr>
        <w:t>सुतिम्</w:t>
      </w:r>
      <w:r w:rsidR="0046705B" w:rsidRPr="008B1698">
        <w:rPr>
          <w:rFonts w:cs="Uttara"/>
          <w:noProof/>
          <w:sz w:val="34"/>
          <w:szCs w:val="34"/>
          <w:cs/>
        </w:rPr>
        <w:t>।</w:t>
      </w:r>
      <w:r w:rsidR="00E737B3" w:rsidRPr="008B1698">
        <w:rPr>
          <w:rFonts w:cs="Uttara"/>
          <w:noProof/>
          <w:sz w:val="34"/>
          <w:szCs w:val="34"/>
          <w:cs/>
          <w:lang w:bidi="sa-IN"/>
        </w:rPr>
        <w:t xml:space="preserve"> </w:t>
      </w:r>
      <w:r w:rsidR="00692E9B" w:rsidRPr="008B1698">
        <w:rPr>
          <w:rFonts w:cs="Uttara"/>
          <w:noProof/>
          <w:sz w:val="34"/>
          <w:szCs w:val="34"/>
          <w:cs/>
        </w:rPr>
        <w:t>प्र</w:t>
      </w:r>
      <w:r w:rsidR="00E737B3" w:rsidRPr="008B1698">
        <w:rPr>
          <w:rFonts w:cs="Uttara"/>
          <w:noProof/>
          <w:sz w:val="34"/>
          <w:szCs w:val="34"/>
          <w:cs/>
          <w:lang w:bidi="sa-IN"/>
        </w:rPr>
        <w:t></w:t>
      </w:r>
      <w:r w:rsidR="00E737B3" w:rsidRPr="008B1698">
        <w:rPr>
          <w:rFonts w:cs="Uttara"/>
          <w:noProof/>
          <w:sz w:val="34"/>
          <w:szCs w:val="34"/>
          <w:cs/>
        </w:rPr>
        <w:t>श</w:t>
      </w:r>
      <w:r w:rsidR="00E737B3" w:rsidRPr="008B1698">
        <w:rPr>
          <w:rFonts w:cs="Uttara"/>
          <w:noProof/>
          <w:sz w:val="34"/>
          <w:szCs w:val="34"/>
          <w:cs/>
          <w:lang w:bidi="sa-IN"/>
        </w:rPr>
        <w:t></w:t>
      </w:r>
      <w:r w:rsidR="00692E9B" w:rsidRPr="008B1698">
        <w:rPr>
          <w:rFonts w:cs="Uttara"/>
          <w:noProof/>
          <w:sz w:val="34"/>
          <w:szCs w:val="34"/>
          <w:cs/>
        </w:rPr>
        <w:t>स</w:t>
      </w:r>
      <w:r w:rsidR="00E737B3" w:rsidRPr="008B1698">
        <w:rPr>
          <w:rFonts w:cs="Uttara"/>
          <w:noProof/>
          <w:sz w:val="34"/>
          <w:szCs w:val="34"/>
          <w:cs/>
          <w:lang w:bidi="sa-IN"/>
        </w:rPr>
        <w:t></w:t>
      </w:r>
      <w:r w:rsidR="00692E9B" w:rsidRPr="008B1698">
        <w:rPr>
          <w:rFonts w:cs="Uttara"/>
          <w:noProof/>
          <w:sz w:val="34"/>
          <w:szCs w:val="34"/>
          <w:cs/>
        </w:rPr>
        <w:t>न्ति</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E737B3" w:rsidRPr="008B1698">
        <w:rPr>
          <w:rFonts w:cs="Uttara"/>
          <w:noProof/>
          <w:sz w:val="34"/>
          <w:szCs w:val="34"/>
          <w:cs/>
          <w:lang w:bidi="sa-IN"/>
        </w:rPr>
        <w:t></w:t>
      </w:r>
      <w:r w:rsidR="00692E9B" w:rsidRPr="008B1698">
        <w:rPr>
          <w:rFonts w:cs="Uttara"/>
          <w:noProof/>
          <w:sz w:val="34"/>
          <w:szCs w:val="34"/>
          <w:cs/>
        </w:rPr>
        <w:t>श</w:t>
      </w:r>
      <w:r w:rsidR="00E737B3" w:rsidRPr="008B1698">
        <w:rPr>
          <w:rFonts w:cs="Uttara"/>
          <w:noProof/>
          <w:sz w:val="34"/>
          <w:szCs w:val="34"/>
          <w:cs/>
          <w:lang w:bidi="sa-IN"/>
        </w:rPr>
        <w:t></w:t>
      </w:r>
      <w:r w:rsidR="00692E9B" w:rsidRPr="008B1698">
        <w:rPr>
          <w:rFonts w:cs="Uttara"/>
          <w:noProof/>
          <w:sz w:val="34"/>
          <w:szCs w:val="34"/>
          <w:cs/>
        </w:rPr>
        <w:t>स्तिभिः</w:t>
      </w:r>
      <w:r w:rsidR="0046705B" w:rsidRPr="008B1698">
        <w:rPr>
          <w:rFonts w:cs="Uttara"/>
          <w:noProof/>
          <w:sz w:val="34"/>
          <w:szCs w:val="34"/>
          <w:cs/>
        </w:rPr>
        <w:t>॥</w:t>
      </w:r>
      <w:r w:rsidR="00692E9B" w:rsidRPr="008B1698">
        <w:rPr>
          <w:rFonts w:cs="Uttara"/>
          <w:noProof/>
          <w:sz w:val="34"/>
          <w:szCs w:val="34"/>
          <w:cs/>
        </w:rPr>
        <w:t>१५६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w:t>
      </w:r>
      <w:r w:rsidR="00E737B3" w:rsidRPr="008B1698">
        <w:rPr>
          <w:rFonts w:cs="Uttara"/>
          <w:noProof/>
          <w:sz w:val="34"/>
          <w:szCs w:val="34"/>
          <w:cs/>
          <w:lang w:bidi="sa-IN"/>
        </w:rPr>
        <w:t></w:t>
      </w:r>
      <w:r w:rsidR="00E737B3" w:rsidRPr="008B1698">
        <w:rPr>
          <w:rFonts w:cs="Uttara"/>
          <w:noProof/>
          <w:sz w:val="34"/>
          <w:szCs w:val="34"/>
          <w:cs/>
        </w:rPr>
        <w:t>न्या</w:t>
      </w:r>
      <w:r w:rsidR="00E737B3"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जा</w:t>
      </w:r>
      <w:r w:rsidR="00E737B3" w:rsidRPr="008B1698">
        <w:rPr>
          <w:rFonts w:cs="Uttara"/>
          <w:noProof/>
          <w:sz w:val="34"/>
          <w:szCs w:val="34"/>
          <w:cs/>
          <w:lang w:bidi="sa-IN"/>
        </w:rPr>
        <w:t></w:t>
      </w:r>
      <w:r w:rsidR="00692E9B" w:rsidRPr="008B1698">
        <w:rPr>
          <w:rFonts w:cs="Uttara"/>
          <w:noProof/>
          <w:sz w:val="34"/>
          <w:szCs w:val="34"/>
          <w:cs/>
        </w:rPr>
        <w:t>त</w:t>
      </w:r>
      <w:r w:rsidR="00E737B3" w:rsidRPr="008B1698">
        <w:rPr>
          <w:rFonts w:cs="Uttara"/>
          <w:noProof/>
          <w:sz w:val="34"/>
          <w:szCs w:val="34"/>
          <w:cs/>
          <w:lang w:bidi="sa-IN"/>
        </w:rPr>
        <w:t></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cs/>
        </w:rPr>
        <w:t>दसं</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737B3" w:rsidRPr="008B1698">
        <w:rPr>
          <w:rFonts w:cs="Uttara"/>
          <w:noProof/>
          <w:sz w:val="34"/>
          <w:szCs w:val="34"/>
          <w:cs/>
          <w:lang w:bidi="sa-IN"/>
        </w:rPr>
        <w:t></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cs/>
        </w:rPr>
        <w:t>ता</w:t>
      </w:r>
      <w:r w:rsidR="00E737B3" w:rsidRPr="008B1698">
        <w:rPr>
          <w:rFonts w:cs="Uttara"/>
          <w:noProof/>
          <w:sz w:val="34"/>
          <w:szCs w:val="34"/>
          <w:cs/>
          <w:lang w:bidi="sa-IN"/>
        </w:rPr>
        <w:t></w:t>
      </w:r>
      <w:r w:rsidR="00692E9B" w:rsidRPr="008B1698">
        <w:rPr>
          <w:rFonts w:cs="Uttara"/>
          <w:noProof/>
          <w:sz w:val="34"/>
          <w:szCs w:val="34"/>
          <w:cs/>
        </w:rPr>
        <w:t>त्यु</w:t>
      </w:r>
      <w:r w:rsidR="00E737B3" w:rsidRPr="008B1698">
        <w:rPr>
          <w:rFonts w:cs="Uttara"/>
          <w:noProof/>
          <w:sz w:val="34"/>
          <w:szCs w:val="34"/>
          <w:cs/>
          <w:lang w:bidi="sa-IN"/>
        </w:rPr>
        <w:t></w:t>
      </w:r>
      <w:r w:rsidR="00692E9B" w:rsidRPr="008B1698">
        <w:rPr>
          <w:rFonts w:cs="Uttara"/>
          <w:noProof/>
          <w:sz w:val="34"/>
          <w:szCs w:val="34"/>
          <w:cs/>
        </w:rPr>
        <w:t>द्य</w:t>
      </w:r>
      <w:r w:rsidR="00E737B3"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ह</w:t>
      </w:r>
      <w:r w:rsidR="00E737B3" w:rsidRPr="008B1698">
        <w:rPr>
          <w:rFonts w:cs="Uttara"/>
          <w:noProof/>
          <w:sz w:val="34"/>
          <w:szCs w:val="34"/>
          <w:cs/>
          <w:lang w:bidi="sa-IN"/>
        </w:rPr>
        <w:t></w:t>
      </w:r>
      <w:r w:rsidR="00692E9B" w:rsidRPr="008B1698">
        <w:rPr>
          <w:rFonts w:cs="Uttara"/>
          <w:noProof/>
          <w:sz w:val="34"/>
          <w:szCs w:val="34"/>
          <w:cs/>
        </w:rPr>
        <w:t>व्या</w:t>
      </w:r>
      <w:r w:rsidR="00E737B3" w:rsidRPr="008B1698">
        <w:rPr>
          <w:rFonts w:cs="Uttara"/>
          <w:noProof/>
          <w:sz w:val="34"/>
          <w:szCs w:val="34"/>
          <w:cs/>
          <w:lang w:bidi="sa-IN"/>
        </w:rPr>
        <w:t></w:t>
      </w:r>
      <w:r w:rsidR="00692E9B" w:rsidRPr="008B1698">
        <w:rPr>
          <w:rFonts w:cs="Uttara"/>
          <w:noProof/>
          <w:sz w:val="34"/>
          <w:szCs w:val="34"/>
          <w:cs/>
        </w:rPr>
        <w:t>न्यै</w:t>
      </w:r>
      <w:r w:rsidR="00E737B3" w:rsidRPr="008B1698">
        <w:rPr>
          <w:rFonts w:cs="Uttara"/>
          <w:noProof/>
          <w:sz w:val="34"/>
          <w:szCs w:val="34"/>
          <w:cs/>
          <w:lang w:bidi="sa-IN"/>
        </w:rPr>
        <w:t></w:t>
      </w:r>
      <w:r w:rsidR="00692E9B" w:rsidRPr="008B1698">
        <w:rPr>
          <w:rFonts w:cs="Uttara"/>
          <w:noProof/>
          <w:sz w:val="34"/>
          <w:szCs w:val="34"/>
          <w:cs/>
        </w:rPr>
        <w:t>रयद्दि</w:t>
      </w:r>
      <w:r w:rsidR="00E737B3" w:rsidRPr="008B1698">
        <w:rPr>
          <w:rFonts w:cs="Uttara"/>
          <w:noProof/>
          <w:sz w:val="34"/>
          <w:szCs w:val="34"/>
          <w:cs/>
          <w:lang w:bidi="sa-IN"/>
        </w:rPr>
        <w:t></w:t>
      </w:r>
      <w:r w:rsidR="00692E9B" w:rsidRPr="008B1698">
        <w:rPr>
          <w:rFonts w:cs="Uttara"/>
          <w:noProof/>
          <w:sz w:val="34"/>
          <w:szCs w:val="34"/>
          <w:cs/>
        </w:rPr>
        <w:t>वि</w:t>
      </w:r>
      <w:r w:rsidR="00E737B3"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६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E737B3" w:rsidRPr="008B1698">
        <w:rPr>
          <w:rFonts w:cs="Uttara"/>
          <w:noProof/>
          <w:sz w:val="34"/>
          <w:szCs w:val="34"/>
          <w:cs/>
          <w:lang w:bidi="sa-IN"/>
        </w:rPr>
        <w:t></w:t>
      </w:r>
      <w:r w:rsidR="00692E9B" w:rsidRPr="008B1698">
        <w:rPr>
          <w:rFonts w:cs="Uttara"/>
          <w:noProof/>
          <w:sz w:val="34"/>
          <w:szCs w:val="34"/>
          <w:cs/>
        </w:rPr>
        <w:t>मि</w:t>
      </w:r>
      <w:r w:rsidR="00E737B3" w:rsidRPr="008B1698">
        <w:rPr>
          <w:rFonts w:cs="Uttara"/>
          <w:noProof/>
          <w:sz w:val="34"/>
          <w:szCs w:val="34"/>
          <w:cs/>
          <w:lang w:bidi="sa-IN"/>
        </w:rPr>
        <w:t></w:t>
      </w:r>
      <w:r w:rsidR="00692E9B" w:rsidRPr="008B1698">
        <w:rPr>
          <w:rFonts w:cs="Uttara"/>
          <w:noProof/>
          <w:sz w:val="34"/>
          <w:szCs w:val="34"/>
          <w:cs/>
        </w:rPr>
        <w:t>द्धम</w:t>
      </w:r>
      <w:r w:rsidR="00E737B3" w:rsidRPr="008B1698">
        <w:rPr>
          <w:rFonts w:cs="Uttara"/>
          <w:noProof/>
          <w:sz w:val="34"/>
          <w:szCs w:val="34"/>
          <w:cs/>
          <w:lang w:bidi="sa-IN"/>
        </w:rPr>
        <w:t></w:t>
      </w:r>
      <w:r w:rsidR="00E737B3" w:rsidRPr="008B1698">
        <w:rPr>
          <w:rFonts w:cs="Uttara"/>
          <w:noProof/>
          <w:sz w:val="34"/>
          <w:szCs w:val="34"/>
          <w:cs/>
        </w:rPr>
        <w:t>ग्नि</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737B3" w:rsidRPr="008B1698">
        <w:rPr>
          <w:rFonts w:cs="Uttara"/>
          <w:noProof/>
          <w:sz w:val="34"/>
          <w:szCs w:val="34"/>
          <w:cs/>
          <w:lang w:bidi="sa-IN"/>
        </w:rPr>
        <w:t></w:t>
      </w:r>
      <w:r w:rsidR="00692E9B" w:rsidRPr="008B1698">
        <w:rPr>
          <w:rFonts w:cs="Uttara"/>
          <w:noProof/>
          <w:sz w:val="34"/>
          <w:szCs w:val="34"/>
          <w:cs/>
        </w:rPr>
        <w:t>मि</w:t>
      </w:r>
      <w:r w:rsidR="00E737B3" w:rsidRPr="008B1698">
        <w:rPr>
          <w:rFonts w:cs="Uttara"/>
          <w:noProof/>
          <w:sz w:val="34"/>
          <w:szCs w:val="34"/>
          <w:cs/>
          <w:lang w:bidi="sa-IN"/>
        </w:rPr>
        <w:t></w:t>
      </w:r>
      <w:r w:rsidR="00692E9B" w:rsidRPr="008B1698">
        <w:rPr>
          <w:rFonts w:cs="Uttara"/>
          <w:noProof/>
          <w:sz w:val="34"/>
          <w:szCs w:val="34"/>
          <w:cs/>
        </w:rPr>
        <w:t>धा</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E737B3" w:rsidRPr="008B1698">
        <w:rPr>
          <w:rFonts w:cs="Uttara"/>
          <w:noProof/>
          <w:sz w:val="34"/>
          <w:szCs w:val="34"/>
          <w:cs/>
          <w:lang w:bidi="sa-IN"/>
        </w:rPr>
        <w:t></w:t>
      </w:r>
      <w:r w:rsidR="00692E9B" w:rsidRPr="008B1698">
        <w:rPr>
          <w:rFonts w:cs="Uttara"/>
          <w:noProof/>
          <w:sz w:val="34"/>
          <w:szCs w:val="34"/>
          <w:cs/>
        </w:rPr>
        <w:t>रा</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E737B3" w:rsidRPr="008B1698">
        <w:rPr>
          <w:rFonts w:cs="Uttara"/>
          <w:noProof/>
          <w:sz w:val="34"/>
          <w:szCs w:val="34"/>
          <w:cs/>
          <w:lang w:bidi="sa-IN"/>
        </w:rPr>
        <w:t></w:t>
      </w:r>
      <w:r w:rsidR="00692E9B" w:rsidRPr="008B1698">
        <w:rPr>
          <w:rFonts w:cs="Uttara"/>
          <w:noProof/>
          <w:sz w:val="34"/>
          <w:szCs w:val="34"/>
          <w:cs/>
        </w:rPr>
        <w:t>णे</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E737B3" w:rsidRPr="008B1698">
        <w:rPr>
          <w:rFonts w:cs="Uttara"/>
          <w:noProof/>
          <w:sz w:val="34"/>
          <w:szCs w:val="34"/>
          <w:cs/>
          <w:lang w:bidi="sa-IN"/>
        </w:rPr>
        <w:t></w:t>
      </w:r>
      <w:r w:rsidR="00692E9B" w:rsidRPr="008B1698">
        <w:rPr>
          <w:rFonts w:cs="Uttara"/>
          <w:noProof/>
          <w:sz w:val="34"/>
          <w:szCs w:val="34"/>
          <w:cs/>
        </w:rPr>
        <w:t>चिं</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व</w:t>
      </w:r>
      <w:r w:rsidR="00E737B3" w:rsidRPr="008B1698">
        <w:rPr>
          <w:rFonts w:cs="Uttara"/>
          <w:noProof/>
          <w:sz w:val="34"/>
          <w:szCs w:val="34"/>
          <w:cs/>
          <w:lang w:bidi="sa-IN"/>
        </w:rPr>
        <w:t></w:t>
      </w:r>
      <w:r w:rsidR="00692E9B" w:rsidRPr="008B1698">
        <w:rPr>
          <w:rFonts w:cs="Uttara"/>
          <w:noProof/>
          <w:sz w:val="34"/>
          <w:szCs w:val="34"/>
          <w:cs/>
        </w:rPr>
        <w:t>कं</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E737B3" w:rsidRPr="008B1698">
        <w:rPr>
          <w:rFonts w:cs="Uttara"/>
          <w:noProof/>
          <w:sz w:val="34"/>
          <w:szCs w:val="34"/>
          <w:cs/>
          <w:lang w:bidi="sa-IN"/>
        </w:rPr>
        <w:t></w:t>
      </w:r>
      <w:r w:rsidR="00692E9B" w:rsidRPr="008B1698">
        <w:rPr>
          <w:rFonts w:cs="Uttara"/>
          <w:noProof/>
          <w:sz w:val="34"/>
          <w:szCs w:val="34"/>
          <w:cs/>
        </w:rPr>
        <w:t>रो</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E737B3" w:rsidRPr="008B1698">
        <w:rPr>
          <w:rFonts w:cs="Uttara"/>
          <w:noProof/>
          <w:sz w:val="34"/>
          <w:szCs w:val="34"/>
          <w:cs/>
          <w:lang w:bidi="sa-IN"/>
        </w:rPr>
        <w:t></w:t>
      </w:r>
      <w:r w:rsidR="00692E9B" w:rsidRPr="008B1698">
        <w:rPr>
          <w:rFonts w:cs="Uttara"/>
          <w:noProof/>
          <w:sz w:val="34"/>
          <w:szCs w:val="34"/>
          <w:cs/>
        </w:rPr>
        <w:t>ध्व</w:t>
      </w:r>
      <w:r w:rsidR="00E737B3" w:rsidRPr="008B1698">
        <w:rPr>
          <w:rFonts w:cs="Uttara"/>
          <w:noProof/>
          <w:sz w:val="34"/>
          <w:szCs w:val="34"/>
          <w:cs/>
          <w:lang w:bidi="sa-IN"/>
        </w:rPr>
        <w:t></w:t>
      </w:r>
      <w:r w:rsidR="00692E9B" w:rsidRPr="008B1698">
        <w:rPr>
          <w:rFonts w:cs="Uttara"/>
          <w:noProof/>
          <w:sz w:val="34"/>
          <w:szCs w:val="34"/>
          <w:cs/>
        </w:rPr>
        <w:t>रे</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रु</w:t>
      </w:r>
      <w:r w:rsidR="00E737B3" w:rsidRPr="008B1698">
        <w:rPr>
          <w:rFonts w:cs="Uttara"/>
          <w:noProof/>
          <w:sz w:val="34"/>
          <w:szCs w:val="34"/>
          <w:cs/>
          <w:lang w:bidi="sa-IN"/>
        </w:rPr>
        <w:t></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वि</w:t>
      </w:r>
      <w:r w:rsidR="00E737B3" w:rsidRPr="008B1698">
        <w:rPr>
          <w:rFonts w:cs="Uttara"/>
          <w:noProof/>
          <w:sz w:val="34"/>
          <w:szCs w:val="34"/>
          <w:cs/>
          <w:lang w:bidi="sa-IN"/>
        </w:rPr>
        <w:t></w:t>
      </w:r>
      <w:r w:rsidR="00E737B3" w:rsidRPr="008B1698">
        <w:rPr>
          <w:rFonts w:cs="Uttara"/>
          <w:noProof/>
          <w:sz w:val="34"/>
          <w:szCs w:val="34"/>
          <w:cs/>
        </w:rPr>
        <w:t>प्र</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E737B3" w:rsidRPr="008B1698">
        <w:rPr>
          <w:rFonts w:cs="Uttara"/>
          <w:noProof/>
          <w:sz w:val="34"/>
          <w:szCs w:val="34"/>
          <w:cs/>
          <w:lang w:bidi="sa-IN"/>
        </w:rPr>
        <w:t></w:t>
      </w:r>
      <w:r w:rsidR="00692E9B" w:rsidRPr="008B1698">
        <w:rPr>
          <w:rFonts w:cs="Uttara"/>
          <w:noProof/>
          <w:sz w:val="34"/>
          <w:szCs w:val="34"/>
          <w:cs/>
        </w:rPr>
        <w:t>ता</w:t>
      </w:r>
      <w:r w:rsidR="00E737B3" w:rsidRPr="008B1698">
        <w:rPr>
          <w:rFonts w:cs="Uttara"/>
          <w:noProof/>
          <w:sz w:val="34"/>
          <w:szCs w:val="34"/>
          <w:cs/>
          <w:lang w:bidi="sa-IN"/>
        </w:rPr>
        <w:t></w:t>
      </w:r>
      <w:r w:rsidR="00692E9B" w:rsidRPr="008B1698">
        <w:rPr>
          <w:rFonts w:cs="Uttara"/>
          <w:noProof/>
          <w:sz w:val="34"/>
          <w:szCs w:val="34"/>
          <w:cs/>
        </w:rPr>
        <w:t>रं</w:t>
      </w:r>
      <w:r w:rsidR="00692E9B" w:rsidRPr="008B1698">
        <w:rPr>
          <w:rFonts w:cs="Uttara"/>
          <w:noProof/>
          <w:sz w:val="34"/>
          <w:szCs w:val="34"/>
        </w:rPr>
        <w:t xml:space="preserve"> </w:t>
      </w:r>
      <w:r w:rsidR="00692E9B" w:rsidRPr="008B1698">
        <w:rPr>
          <w:rFonts w:cs="Uttara"/>
          <w:noProof/>
          <w:sz w:val="34"/>
          <w:szCs w:val="34"/>
          <w:cs/>
        </w:rPr>
        <w:t>पुरु</w:t>
      </w:r>
      <w:r w:rsidR="00E737B3" w:rsidRPr="008B1698">
        <w:rPr>
          <w:rFonts w:cs="Uttara"/>
          <w:noProof/>
          <w:sz w:val="34"/>
          <w:szCs w:val="34"/>
          <w:cs/>
          <w:lang w:bidi="sa-IN"/>
        </w:rPr>
        <w:t></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cs/>
        </w:rPr>
        <w:t>र</w:t>
      </w:r>
      <w:r w:rsidR="00E737B3" w:rsidRPr="008B1698">
        <w:rPr>
          <w:rFonts w:cs="Uttara"/>
          <w:noProof/>
          <w:sz w:val="34"/>
          <w:szCs w:val="34"/>
          <w:cs/>
          <w:lang w:bidi="sa-IN"/>
        </w:rPr>
        <w:t></w:t>
      </w:r>
      <w:r w:rsidR="00692E9B" w:rsidRPr="008B1698">
        <w:rPr>
          <w:rFonts w:cs="Uttara"/>
          <w:noProof/>
          <w:sz w:val="34"/>
          <w:szCs w:val="34"/>
          <w:cs/>
        </w:rPr>
        <w:t>म</w:t>
      </w:r>
      <w:r w:rsidR="00E737B3" w:rsidRPr="008B1698">
        <w:rPr>
          <w:rFonts w:cs="Uttara"/>
          <w:noProof/>
          <w:sz w:val="34"/>
          <w:szCs w:val="34"/>
          <w:cs/>
          <w:lang w:bidi="sa-IN"/>
        </w:rPr>
        <w:t></w:t>
      </w:r>
      <w:r w:rsidR="00692E9B" w:rsidRPr="008B1698">
        <w:rPr>
          <w:rFonts w:cs="Uttara"/>
          <w:noProof/>
          <w:sz w:val="34"/>
          <w:szCs w:val="34"/>
          <w:cs/>
        </w:rPr>
        <w:t>द्रु</w:t>
      </w:r>
      <w:r w:rsidR="00E737B3" w:rsidRPr="008B1698">
        <w:rPr>
          <w:rFonts w:cs="Uttara"/>
          <w:noProof/>
          <w:sz w:val="34"/>
          <w:szCs w:val="34"/>
          <w:cs/>
          <w:lang w:bidi="sa-IN"/>
        </w:rPr>
        <w:t></w:t>
      </w:r>
      <w:r w:rsidR="00692E9B" w:rsidRPr="008B1698">
        <w:rPr>
          <w:rFonts w:cs="Uttara"/>
          <w:noProof/>
          <w:sz w:val="34"/>
          <w:szCs w:val="34"/>
          <w:cs/>
        </w:rPr>
        <w:t>हं</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E737B3" w:rsidRPr="008B1698">
        <w:rPr>
          <w:rFonts w:cs="Uttara"/>
          <w:noProof/>
          <w:sz w:val="34"/>
          <w:szCs w:val="34"/>
          <w:cs/>
          <w:lang w:bidi="sa-IN"/>
        </w:rPr>
        <w:t></w:t>
      </w:r>
      <w:r w:rsidR="00E737B3"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737B3" w:rsidRPr="008B1698">
        <w:rPr>
          <w:rFonts w:cs="Uttara"/>
          <w:noProof/>
          <w:sz w:val="34"/>
          <w:szCs w:val="34"/>
          <w:cs/>
          <w:lang w:bidi="sa-IN"/>
        </w:rPr>
        <w:t></w:t>
      </w:r>
      <w:r w:rsidR="00692E9B" w:rsidRPr="008B1698">
        <w:rPr>
          <w:rFonts w:cs="Uttara"/>
          <w:noProof/>
          <w:sz w:val="34"/>
          <w:szCs w:val="34"/>
          <w:cs/>
        </w:rPr>
        <w:t>म्नै</w:t>
      </w:r>
      <w:r w:rsidR="00E737B3" w:rsidRPr="008B1698">
        <w:rPr>
          <w:rFonts w:cs="Uttara"/>
          <w:noProof/>
          <w:sz w:val="34"/>
          <w:szCs w:val="34"/>
          <w:cs/>
          <w:lang w:bidi="sa-IN"/>
        </w:rPr>
        <w:t></w:t>
      </w:r>
      <w:r w:rsidR="00692E9B" w:rsidRPr="008B1698">
        <w:rPr>
          <w:rFonts w:cs="Uttara"/>
          <w:noProof/>
          <w:sz w:val="34"/>
          <w:szCs w:val="34"/>
          <w:cs/>
        </w:rPr>
        <w:t>री</w:t>
      </w:r>
      <w:r w:rsidR="00E737B3" w:rsidRPr="008B1698">
        <w:rPr>
          <w:rFonts w:cs="Uttara"/>
          <w:noProof/>
          <w:sz w:val="34"/>
          <w:szCs w:val="34"/>
          <w:cs/>
          <w:lang w:bidi="sa-IN"/>
        </w:rPr>
        <w:t></w:t>
      </w:r>
      <w:r w:rsidR="00692E9B" w:rsidRPr="008B1698">
        <w:rPr>
          <w:rFonts w:cs="Uttara"/>
          <w:noProof/>
          <w:sz w:val="34"/>
          <w:szCs w:val="34"/>
          <w:cs/>
        </w:rPr>
        <w:t>महे</w:t>
      </w:r>
      <w:r w:rsidR="00692E9B" w:rsidRPr="008B1698">
        <w:rPr>
          <w:rFonts w:cs="Uttara"/>
          <w:noProof/>
          <w:sz w:val="34"/>
          <w:szCs w:val="34"/>
        </w:rPr>
        <w:t xml:space="preserve"> </w:t>
      </w:r>
      <w:r w:rsidR="00692E9B" w:rsidRPr="008B1698">
        <w:rPr>
          <w:rFonts w:cs="Uttara"/>
          <w:noProof/>
          <w:sz w:val="34"/>
          <w:szCs w:val="34"/>
          <w:cs/>
        </w:rPr>
        <w:t>जा</w:t>
      </w:r>
      <w:r w:rsidR="00E737B3" w:rsidRPr="008B1698">
        <w:rPr>
          <w:rFonts w:cs="Uttara"/>
          <w:noProof/>
          <w:sz w:val="34"/>
          <w:szCs w:val="34"/>
          <w:cs/>
          <w:lang w:bidi="sa-IN"/>
        </w:rPr>
        <w:t></w:t>
      </w:r>
      <w:r w:rsidR="00692E9B" w:rsidRPr="008B1698">
        <w:rPr>
          <w:rFonts w:cs="Uttara"/>
          <w:noProof/>
          <w:sz w:val="34"/>
          <w:szCs w:val="34"/>
          <w:cs/>
        </w:rPr>
        <w:t>त</w:t>
      </w:r>
      <w:r w:rsidR="00E737B3" w:rsidRPr="008B1698">
        <w:rPr>
          <w:rFonts w:cs="Uttara"/>
          <w:noProof/>
          <w:sz w:val="34"/>
          <w:szCs w:val="34"/>
          <w:cs/>
          <w:lang w:bidi="sa-IN"/>
        </w:rPr>
        <w:t></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cs/>
        </w:rPr>
        <w:t>दसम्</w:t>
      </w:r>
      <w:r w:rsidR="0046705B" w:rsidRPr="008B1698">
        <w:rPr>
          <w:rFonts w:cs="Uttara"/>
          <w:noProof/>
          <w:sz w:val="34"/>
          <w:szCs w:val="34"/>
          <w:cs/>
        </w:rPr>
        <w:t>॥</w:t>
      </w:r>
      <w:r w:rsidR="00692E9B" w:rsidRPr="008B1698">
        <w:rPr>
          <w:rFonts w:cs="Uttara"/>
          <w:noProof/>
          <w:sz w:val="34"/>
          <w:szCs w:val="34"/>
          <w:cs/>
        </w:rPr>
        <w:t>१५६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वां</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737B3" w:rsidRPr="008B1698">
        <w:rPr>
          <w:rFonts w:cs="Uttara"/>
          <w:noProof/>
          <w:sz w:val="34"/>
          <w:szCs w:val="34"/>
          <w:cs/>
          <w:lang w:bidi="sa-IN"/>
        </w:rPr>
        <w:t></w:t>
      </w:r>
      <w:r w:rsidR="00692E9B" w:rsidRPr="008B1698">
        <w:rPr>
          <w:rFonts w:cs="Uttara"/>
          <w:noProof/>
          <w:sz w:val="34"/>
          <w:szCs w:val="34"/>
          <w:cs/>
        </w:rPr>
        <w:t>त</w:t>
      </w:r>
      <w:r w:rsidR="00E737B3" w:rsidRPr="008B1698">
        <w:rPr>
          <w:rFonts w:cs="Uttara"/>
          <w:noProof/>
          <w:sz w:val="34"/>
          <w:szCs w:val="34"/>
          <w:cs/>
          <w:lang w:bidi="sa-IN"/>
        </w:rPr>
        <w:t></w:t>
      </w:r>
      <w:r w:rsidR="00692E9B" w:rsidRPr="008B1698">
        <w:rPr>
          <w:rFonts w:cs="Uttara"/>
          <w:noProof/>
          <w:sz w:val="34"/>
          <w:szCs w:val="34"/>
          <w:cs/>
        </w:rPr>
        <w:t>म</w:t>
      </w:r>
      <w:r w:rsidR="00E737B3" w:rsidRPr="008B1698">
        <w:rPr>
          <w:rFonts w:cs="Uttara"/>
          <w:noProof/>
          <w:sz w:val="34"/>
          <w:szCs w:val="34"/>
          <w:cs/>
          <w:lang w:bidi="sa-IN"/>
        </w:rPr>
        <w:t></w:t>
      </w:r>
      <w:r w:rsidR="00692E9B" w:rsidRPr="008B1698">
        <w:rPr>
          <w:rFonts w:cs="Uttara"/>
          <w:noProof/>
          <w:sz w:val="34"/>
          <w:szCs w:val="34"/>
          <w:cs/>
        </w:rPr>
        <w:t>ग्ने</w:t>
      </w:r>
      <w:r w:rsidR="00692E9B" w:rsidRPr="008B1698">
        <w:rPr>
          <w:rFonts w:cs="Uttara"/>
          <w:noProof/>
          <w:sz w:val="34"/>
          <w:szCs w:val="34"/>
        </w:rPr>
        <w:t xml:space="preserve"> </w:t>
      </w:r>
      <w:r w:rsidR="00692E9B" w:rsidRPr="008B1698">
        <w:rPr>
          <w:rFonts w:cs="Uttara"/>
          <w:noProof/>
          <w:sz w:val="34"/>
          <w:szCs w:val="34"/>
          <w:cs/>
        </w:rPr>
        <w:t>अ</w:t>
      </w:r>
      <w:r w:rsidR="00E737B3" w:rsidRPr="008B1698">
        <w:rPr>
          <w:rFonts w:cs="Uttara"/>
          <w:noProof/>
          <w:sz w:val="34"/>
          <w:szCs w:val="34"/>
          <w:cs/>
          <w:lang w:bidi="sa-IN"/>
        </w:rPr>
        <w:t></w:t>
      </w:r>
      <w:r w:rsidR="00692E9B" w:rsidRPr="008B1698">
        <w:rPr>
          <w:rFonts w:cs="Uttara"/>
          <w:noProof/>
          <w:sz w:val="34"/>
          <w:szCs w:val="34"/>
          <w:cs/>
        </w:rPr>
        <w:t>मृ</w:t>
      </w:r>
      <w:r w:rsidR="00E737B3" w:rsidRPr="008B1698">
        <w:rPr>
          <w:rFonts w:cs="Uttara"/>
          <w:noProof/>
          <w:sz w:val="34"/>
          <w:szCs w:val="34"/>
          <w:cs/>
          <w:lang w:bidi="sa-IN"/>
        </w:rPr>
        <w:t></w:t>
      </w:r>
      <w:r w:rsidR="00692E9B" w:rsidRPr="008B1698">
        <w:rPr>
          <w:rFonts w:cs="Uttara"/>
          <w:noProof/>
          <w:sz w:val="34"/>
          <w:szCs w:val="34"/>
          <w:cs/>
        </w:rPr>
        <w:t>तं</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E737B3" w:rsidRPr="008B1698">
        <w:rPr>
          <w:rFonts w:cs="Uttara"/>
          <w:noProof/>
          <w:sz w:val="34"/>
          <w:szCs w:val="34"/>
          <w:cs/>
          <w:lang w:bidi="sa-IN"/>
        </w:rPr>
        <w:t></w:t>
      </w:r>
      <w:r w:rsidR="00692E9B" w:rsidRPr="008B1698">
        <w:rPr>
          <w:rFonts w:cs="Uttara"/>
          <w:noProof/>
          <w:sz w:val="34"/>
          <w:szCs w:val="34"/>
          <w:cs/>
        </w:rPr>
        <w:t>गे</w:t>
      </w:r>
      <w:r w:rsidR="00E737B3" w:rsidRPr="008B1698">
        <w:rPr>
          <w:rFonts w:cs="Uttara"/>
          <w:noProof/>
          <w:sz w:val="34"/>
          <w:szCs w:val="34"/>
          <w:cs/>
          <w:lang w:bidi="sa-IN"/>
        </w:rPr>
        <w:t></w:t>
      </w:r>
      <w:r w:rsidR="00692E9B" w:rsidRPr="008B1698">
        <w:rPr>
          <w:rFonts w:cs="Uttara"/>
          <w:noProof/>
          <w:sz w:val="34"/>
          <w:szCs w:val="34"/>
          <w:cs/>
        </w:rPr>
        <w:t>यु</w:t>
      </w:r>
      <w:r w:rsidR="00E737B3" w:rsidRPr="008B1698">
        <w:rPr>
          <w:rFonts w:cs="Uttara"/>
          <w:noProof/>
          <w:sz w:val="34"/>
          <w:szCs w:val="34"/>
          <w:cs/>
          <w:lang w:bidi="sa-IN"/>
        </w:rPr>
        <w:t></w:t>
      </w:r>
      <w:r w:rsidR="00692E9B" w:rsidRPr="008B1698">
        <w:rPr>
          <w:rFonts w:cs="Uttara"/>
          <w:noProof/>
          <w:sz w:val="34"/>
          <w:szCs w:val="34"/>
          <w:cs/>
        </w:rPr>
        <w:t>गे</w:t>
      </w:r>
      <w:r w:rsidR="00692E9B" w:rsidRPr="008B1698">
        <w:rPr>
          <w:rFonts w:cs="Uttara"/>
          <w:noProof/>
          <w:sz w:val="34"/>
          <w:szCs w:val="34"/>
        </w:rPr>
        <w:t xml:space="preserve"> </w:t>
      </w:r>
      <w:r w:rsidR="00692E9B" w:rsidRPr="008B1698">
        <w:rPr>
          <w:rFonts w:cs="Uttara"/>
          <w:noProof/>
          <w:sz w:val="34"/>
          <w:szCs w:val="34"/>
          <w:cs/>
        </w:rPr>
        <w:t>हव्य</w:t>
      </w:r>
      <w:r w:rsidR="00E737B3" w:rsidRPr="008B1698">
        <w:rPr>
          <w:rFonts w:cs="Uttara"/>
          <w:noProof/>
          <w:sz w:val="34"/>
          <w:szCs w:val="34"/>
          <w:cs/>
          <w:lang w:bidi="sa-IN"/>
        </w:rPr>
        <w:t></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cs/>
        </w:rPr>
        <w:t>हं</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धिरे</w:t>
      </w:r>
      <w:r w:rsidR="00692E9B" w:rsidRPr="008B1698">
        <w:rPr>
          <w:rFonts w:cs="Uttara"/>
          <w:noProof/>
          <w:sz w:val="34"/>
          <w:szCs w:val="34"/>
        </w:rPr>
        <w:t xml:space="preserve"> </w:t>
      </w:r>
      <w:r w:rsidR="00692E9B" w:rsidRPr="008B1698">
        <w:rPr>
          <w:rFonts w:cs="Uttara"/>
          <w:noProof/>
          <w:sz w:val="34"/>
          <w:szCs w:val="34"/>
          <w:cs/>
        </w:rPr>
        <w:t>पा</w:t>
      </w:r>
      <w:r w:rsidR="00E737B3" w:rsidRPr="008B1698">
        <w:rPr>
          <w:rFonts w:cs="Uttara"/>
          <w:noProof/>
          <w:sz w:val="34"/>
          <w:szCs w:val="34"/>
          <w:cs/>
          <w:lang w:bidi="sa-IN"/>
        </w:rPr>
        <w:t></w:t>
      </w:r>
      <w:r w:rsidR="00692E9B" w:rsidRPr="008B1698">
        <w:rPr>
          <w:rFonts w:cs="Uttara"/>
          <w:noProof/>
          <w:sz w:val="34"/>
          <w:szCs w:val="34"/>
          <w:cs/>
        </w:rPr>
        <w:t>यु</w:t>
      </w:r>
      <w:r w:rsidR="00E737B3" w:rsidRPr="008B1698">
        <w:rPr>
          <w:rFonts w:cs="Uttara"/>
          <w:noProof/>
          <w:sz w:val="34"/>
          <w:szCs w:val="34"/>
          <w:cs/>
          <w:lang w:bidi="sa-IN"/>
        </w:rPr>
        <w:t></w:t>
      </w:r>
      <w:r w:rsidR="00692E9B" w:rsidRPr="008B1698">
        <w:rPr>
          <w:rFonts w:cs="Uttara"/>
          <w:noProof/>
          <w:sz w:val="34"/>
          <w:szCs w:val="34"/>
          <w:cs/>
        </w:rPr>
        <w:t>मीड्य</w:t>
      </w:r>
      <w:r w:rsidR="00E737B3"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दे</w:t>
      </w:r>
      <w:r w:rsidR="00E737B3" w:rsidRPr="008B1698">
        <w:rPr>
          <w:rFonts w:cs="Uttara"/>
          <w:noProof/>
          <w:sz w:val="34"/>
          <w:szCs w:val="34"/>
          <w:cs/>
          <w:lang w:bidi="sa-IN"/>
        </w:rPr>
        <w:t></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cs/>
        </w:rPr>
        <w:t>स</w:t>
      </w:r>
      <w:r w:rsidR="00E737B3" w:rsidRPr="008B1698">
        <w:rPr>
          <w:rFonts w:cs="Uttara"/>
          <w:noProof/>
          <w:sz w:val="34"/>
          <w:szCs w:val="34"/>
          <w:cs/>
          <w:lang w:bidi="sa-IN"/>
        </w:rPr>
        <w:t></w:t>
      </w:r>
      <w:r w:rsidR="00692E9B" w:rsidRPr="008B1698">
        <w:rPr>
          <w:rFonts w:cs="Uttara"/>
          <w:noProof/>
          <w:sz w:val="34"/>
          <w:szCs w:val="34"/>
          <w:cs/>
        </w:rPr>
        <w:t>श्च</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E737B3" w:rsidRPr="008B1698">
        <w:rPr>
          <w:rFonts w:cs="Uttara"/>
          <w:noProof/>
          <w:sz w:val="34"/>
          <w:szCs w:val="34"/>
          <w:cs/>
          <w:lang w:bidi="sa-IN"/>
        </w:rPr>
        <w:t></w:t>
      </w:r>
      <w:r w:rsidR="00692E9B" w:rsidRPr="008B1698">
        <w:rPr>
          <w:rFonts w:cs="Uttara"/>
          <w:noProof/>
          <w:sz w:val="34"/>
          <w:szCs w:val="34"/>
          <w:cs/>
        </w:rPr>
        <w:t>र्त्ता</w:t>
      </w:r>
      <w:r w:rsidR="00E737B3" w:rsidRPr="008B1698">
        <w:rPr>
          <w:rFonts w:cs="Uttara"/>
          <w:noProof/>
          <w:sz w:val="34"/>
          <w:szCs w:val="34"/>
          <w:cs/>
          <w:lang w:bidi="sa-IN"/>
        </w:rPr>
        <w:t></w:t>
      </w:r>
      <w:r w:rsidR="00692E9B" w:rsidRPr="008B1698">
        <w:rPr>
          <w:rFonts w:cs="Uttara"/>
          <w:noProof/>
          <w:sz w:val="34"/>
          <w:szCs w:val="34"/>
          <w:cs/>
        </w:rPr>
        <w:t>सश्च</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E737B3" w:rsidRPr="008B1698">
        <w:rPr>
          <w:rFonts w:cs="Uttara"/>
          <w:noProof/>
          <w:sz w:val="34"/>
          <w:szCs w:val="34"/>
          <w:cs/>
          <w:lang w:bidi="sa-IN"/>
        </w:rPr>
        <w:t></w:t>
      </w:r>
      <w:r w:rsidR="00692E9B" w:rsidRPr="008B1698">
        <w:rPr>
          <w:rFonts w:cs="Uttara"/>
          <w:noProof/>
          <w:sz w:val="34"/>
          <w:szCs w:val="34"/>
          <w:cs/>
        </w:rPr>
        <w:t>गृ</w:t>
      </w:r>
      <w:r w:rsidR="00E737B3"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cs/>
        </w:rPr>
        <w:t>भुं</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cs/>
        </w:rPr>
        <w:t>श्प</w:t>
      </w:r>
      <w:r w:rsidR="00E737B3" w:rsidRPr="008B1698">
        <w:rPr>
          <w:rFonts w:cs="Uttara"/>
          <w:noProof/>
          <w:sz w:val="34"/>
          <w:szCs w:val="34"/>
          <w:cs/>
          <w:lang w:bidi="sa-IN"/>
        </w:rPr>
        <w:t></w:t>
      </w:r>
      <w:r w:rsidR="00692E9B" w:rsidRPr="008B1698">
        <w:rPr>
          <w:rFonts w:cs="Uttara"/>
          <w:noProof/>
          <w:sz w:val="34"/>
          <w:szCs w:val="34"/>
          <w:cs/>
        </w:rPr>
        <w:t>तिं</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E737B3" w:rsidRPr="008B1698">
        <w:rPr>
          <w:rFonts w:cs="Uttara"/>
          <w:noProof/>
          <w:sz w:val="34"/>
          <w:szCs w:val="34"/>
          <w:cs/>
          <w:lang w:bidi="sa-IN"/>
        </w:rPr>
        <w:t></w:t>
      </w:r>
      <w:r w:rsidR="00692E9B" w:rsidRPr="008B1698">
        <w:rPr>
          <w:rFonts w:cs="Uttara"/>
          <w:noProof/>
          <w:sz w:val="34"/>
          <w:szCs w:val="34"/>
          <w:cs/>
        </w:rPr>
        <w:t>म</w:t>
      </w:r>
      <w:r w:rsidR="00E737B3" w:rsidRPr="008B1698">
        <w:rPr>
          <w:rFonts w:cs="Uttara"/>
          <w:noProof/>
          <w:sz w:val="34"/>
          <w:szCs w:val="34"/>
          <w:cs/>
          <w:lang w:bidi="sa-IN"/>
        </w:rPr>
        <w:t></w:t>
      </w:r>
      <w:r w:rsidR="00692E9B" w:rsidRPr="008B1698">
        <w:rPr>
          <w:rFonts w:cs="Uttara"/>
          <w:noProof/>
          <w:sz w:val="34"/>
          <w:szCs w:val="34"/>
          <w:cs/>
        </w:rPr>
        <w:t>सा</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षे</w:t>
      </w:r>
      <w:r w:rsidR="00E737B3" w:rsidRPr="008B1698">
        <w:rPr>
          <w:rFonts w:cs="Uttara"/>
          <w:noProof/>
          <w:sz w:val="34"/>
          <w:szCs w:val="34"/>
          <w:cs/>
          <w:lang w:bidi="sa-IN"/>
        </w:rPr>
        <w:t></w:t>
      </w:r>
      <w:r w:rsidR="00692E9B" w:rsidRPr="008B1698">
        <w:rPr>
          <w:rFonts w:cs="Uttara"/>
          <w:noProof/>
          <w:sz w:val="34"/>
          <w:szCs w:val="34"/>
          <w:cs/>
        </w:rPr>
        <w:t>दिरे</w:t>
      </w:r>
      <w:r w:rsidR="0046705B" w:rsidRPr="008B1698">
        <w:rPr>
          <w:rFonts w:cs="Uttara"/>
          <w:noProof/>
          <w:sz w:val="34"/>
          <w:szCs w:val="34"/>
          <w:cs/>
        </w:rPr>
        <w:t>॥</w:t>
      </w:r>
      <w:r w:rsidR="00692E9B" w:rsidRPr="008B1698">
        <w:rPr>
          <w:rFonts w:cs="Uttara"/>
          <w:noProof/>
          <w:sz w:val="34"/>
          <w:szCs w:val="34"/>
          <w:cs/>
        </w:rPr>
        <w:t>१५६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cs/>
        </w:rPr>
        <w:t>भू</w:t>
      </w:r>
      <w:r w:rsidR="00E737B3" w:rsidRPr="008B1698">
        <w:rPr>
          <w:rFonts w:cs="Uttara"/>
          <w:noProof/>
          <w:sz w:val="34"/>
          <w:szCs w:val="34"/>
          <w:cs/>
          <w:lang w:bidi="sa-IN"/>
        </w:rPr>
        <w:t></w:t>
      </w:r>
      <w:r w:rsidR="00692E9B" w:rsidRPr="008B1698">
        <w:rPr>
          <w:rFonts w:cs="Uttara"/>
          <w:noProof/>
          <w:sz w:val="34"/>
          <w:szCs w:val="34"/>
          <w:cs/>
        </w:rPr>
        <w:t>ष</w:t>
      </w:r>
      <w:r w:rsidR="00E737B3" w:rsidRPr="008B1698">
        <w:rPr>
          <w:rFonts w:cs="Uttara"/>
          <w:noProof/>
          <w:sz w:val="34"/>
          <w:szCs w:val="34"/>
          <w:cs/>
          <w:lang w:bidi="sa-IN"/>
        </w:rPr>
        <w:t></w:t>
      </w:r>
      <w:r w:rsidR="00692E9B" w:rsidRPr="008B1698">
        <w:rPr>
          <w:rFonts w:cs="Uttara"/>
          <w:noProof/>
          <w:sz w:val="34"/>
          <w:szCs w:val="34"/>
          <w:cs/>
        </w:rPr>
        <w:t>न्नग्न</w:t>
      </w:r>
      <w:r w:rsidR="00692E9B" w:rsidRPr="008B1698">
        <w:rPr>
          <w:rFonts w:cs="Uttara"/>
          <w:noProof/>
          <w:sz w:val="34"/>
          <w:szCs w:val="34"/>
        </w:rPr>
        <w:t xml:space="preserve"> </w:t>
      </w:r>
      <w:r w:rsidR="00692E9B" w:rsidRPr="008B1698">
        <w:rPr>
          <w:rFonts w:cs="Uttara"/>
          <w:noProof/>
          <w:sz w:val="34"/>
          <w:szCs w:val="34"/>
          <w:cs/>
        </w:rPr>
        <w:t>उ</w:t>
      </w:r>
      <w:r w:rsidR="00E737B3" w:rsidRPr="008B1698">
        <w:rPr>
          <w:rFonts w:cs="Uttara"/>
          <w:noProof/>
          <w:sz w:val="34"/>
          <w:szCs w:val="34"/>
          <w:cs/>
          <w:lang w:bidi="sa-IN"/>
        </w:rPr>
        <w:t></w:t>
      </w:r>
      <w:r w:rsidR="00692E9B" w:rsidRPr="008B1698">
        <w:rPr>
          <w:rFonts w:cs="Uttara"/>
          <w:noProof/>
          <w:sz w:val="34"/>
          <w:szCs w:val="34"/>
          <w:cs/>
        </w:rPr>
        <w:t>भ</w:t>
      </w:r>
      <w:r w:rsidR="00E737B3" w:rsidRPr="008B1698">
        <w:rPr>
          <w:rFonts w:cs="Uttara"/>
          <w:noProof/>
          <w:sz w:val="34"/>
          <w:szCs w:val="34"/>
          <w:cs/>
          <w:lang w:bidi="sa-IN"/>
        </w:rPr>
        <w:t></w:t>
      </w:r>
      <w:r w:rsidR="00E737B3" w:rsidRPr="008B1698">
        <w:rPr>
          <w:rFonts w:cs="Uttara"/>
          <w:noProof/>
          <w:sz w:val="34"/>
          <w:szCs w:val="34"/>
          <w:cs/>
        </w:rPr>
        <w:t>या</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E737B3" w:rsidRPr="008B1698">
        <w:rPr>
          <w:rFonts w:cs="Uttara"/>
          <w:noProof/>
          <w:sz w:val="34"/>
          <w:szCs w:val="34"/>
          <w:cs/>
          <w:lang w:bidi="sa-IN"/>
        </w:rPr>
        <w:t></w:t>
      </w:r>
      <w:r w:rsidR="00692E9B" w:rsidRPr="008B1698">
        <w:rPr>
          <w:rFonts w:cs="Uttara"/>
          <w:noProof/>
          <w:sz w:val="34"/>
          <w:szCs w:val="34"/>
          <w:cs/>
        </w:rPr>
        <w:t>नु</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र</w:t>
      </w:r>
      <w:r w:rsidR="00E737B3" w:rsidRPr="008B1698">
        <w:rPr>
          <w:rFonts w:cs="Uttara"/>
          <w:noProof/>
          <w:sz w:val="34"/>
          <w:szCs w:val="34"/>
          <w:cs/>
          <w:lang w:bidi="sa-IN"/>
        </w:rPr>
        <w:t></w:t>
      </w:r>
      <w:r w:rsidR="00692E9B" w:rsidRPr="008B1698">
        <w:rPr>
          <w:rFonts w:cs="Uttara"/>
          <w:noProof/>
          <w:sz w:val="34"/>
          <w:szCs w:val="34"/>
          <w:cs/>
        </w:rPr>
        <w:t>ता</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737B3" w:rsidRPr="008B1698">
        <w:rPr>
          <w:rFonts w:cs="Uttara"/>
          <w:noProof/>
          <w:sz w:val="34"/>
          <w:szCs w:val="34"/>
          <w:cs/>
          <w:lang w:bidi="sa-IN"/>
        </w:rPr>
        <w:t></w:t>
      </w:r>
      <w:r w:rsidR="00692E9B" w:rsidRPr="008B1698">
        <w:rPr>
          <w:rFonts w:cs="Uttara"/>
          <w:noProof/>
          <w:sz w:val="34"/>
          <w:szCs w:val="34"/>
          <w:cs/>
        </w:rPr>
        <w:t>तो</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737B3" w:rsidRPr="008B1698">
        <w:rPr>
          <w:rFonts w:cs="Uttara"/>
          <w:noProof/>
          <w:sz w:val="34"/>
          <w:szCs w:val="34"/>
          <w:cs/>
          <w:lang w:bidi="sa-IN"/>
        </w:rPr>
        <w:t></w:t>
      </w:r>
      <w:r w:rsidR="00692E9B" w:rsidRPr="008B1698">
        <w:rPr>
          <w:rFonts w:cs="Uttara"/>
          <w:noProof/>
          <w:sz w:val="34"/>
          <w:szCs w:val="34"/>
          <w:cs/>
        </w:rPr>
        <w:t>वा</w:t>
      </w:r>
      <w:r w:rsidR="00E737B3" w:rsidRPr="008B1698">
        <w:rPr>
          <w:rFonts w:cs="Uttara"/>
          <w:noProof/>
          <w:sz w:val="34"/>
          <w:szCs w:val="34"/>
          <w:cs/>
          <w:lang w:bidi="sa-IN"/>
        </w:rPr>
        <w:t></w:t>
      </w:r>
      <w:r w:rsidR="00E737B3" w:rsidRPr="008B1698">
        <w:rPr>
          <w:rFonts w:cs="Uttara"/>
          <w:noProof/>
          <w:sz w:val="34"/>
          <w:szCs w:val="34"/>
          <w:cs/>
        </w:rPr>
        <w:t>ना</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E737B3" w:rsidRPr="008B1698">
        <w:rPr>
          <w:rFonts w:cs="Uttara"/>
          <w:noProof/>
          <w:sz w:val="34"/>
          <w:szCs w:val="34"/>
          <w:cs/>
          <w:lang w:bidi="sa-IN"/>
        </w:rPr>
        <w:t></w:t>
      </w:r>
      <w:r w:rsidR="00692E9B" w:rsidRPr="008B1698">
        <w:rPr>
          <w:rFonts w:cs="Uttara"/>
          <w:noProof/>
          <w:sz w:val="34"/>
          <w:szCs w:val="34"/>
          <w:cs/>
        </w:rPr>
        <w:t>ज</w:t>
      </w:r>
      <w:r w:rsidR="00E737B3" w:rsidRPr="008B1698">
        <w:rPr>
          <w:rFonts w:cs="Uttara"/>
          <w:noProof/>
          <w:sz w:val="34"/>
          <w:szCs w:val="34"/>
          <w:cs/>
          <w:lang w:bidi="sa-IN"/>
        </w:rPr>
        <w:t></w:t>
      </w:r>
      <w:r w:rsidR="00692E9B" w:rsidRPr="008B1698">
        <w:rPr>
          <w:rFonts w:cs="Uttara"/>
          <w:noProof/>
          <w:sz w:val="34"/>
          <w:szCs w:val="34"/>
          <w:cs/>
        </w:rPr>
        <w:t>सी</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737B3" w:rsidRPr="008B1698">
        <w:rPr>
          <w:rFonts w:cs="Uttara"/>
          <w:noProof/>
          <w:sz w:val="34"/>
          <w:szCs w:val="34"/>
          <w:cs/>
          <w:lang w:bidi="sa-IN"/>
        </w:rPr>
        <w:t></w:t>
      </w:r>
      <w:r w:rsidR="00692E9B" w:rsidRPr="008B1698">
        <w:rPr>
          <w:rFonts w:cs="Uttara"/>
          <w:noProof/>
          <w:sz w:val="34"/>
          <w:szCs w:val="34"/>
          <w:cs/>
        </w:rPr>
        <w:t>मी</w:t>
      </w:r>
      <w:r w:rsidR="00E737B3" w:rsidRPr="008B1698">
        <w:rPr>
          <w:rFonts w:cs="Uttara"/>
          <w:noProof/>
          <w:sz w:val="34"/>
          <w:szCs w:val="34"/>
          <w:cs/>
          <w:lang w:bidi="sa-IN"/>
        </w:rPr>
        <w:t></w:t>
      </w:r>
      <w:r w:rsidR="00692E9B" w:rsidRPr="008B1698">
        <w:rPr>
          <w:rFonts w:cs="Uttara"/>
          <w:noProof/>
          <w:sz w:val="34"/>
          <w:szCs w:val="34"/>
          <w:cs/>
        </w:rPr>
        <w:t>यसे</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य</w:t>
      </w:r>
      <w:r w:rsidR="00E737B3" w:rsidRPr="008B1698">
        <w:rPr>
          <w:rFonts w:cs="Uttara"/>
          <w:noProof/>
          <w:sz w:val="34"/>
          <w:szCs w:val="34"/>
          <w:cs/>
          <w:lang w:bidi="sa-IN"/>
        </w:rPr>
        <w:t></w:t>
      </w:r>
      <w:r w:rsidR="00692E9B" w:rsidRPr="008B1698">
        <w:rPr>
          <w:rFonts w:cs="Uttara"/>
          <w:noProof/>
          <w:sz w:val="34"/>
          <w:szCs w:val="34"/>
          <w:cs/>
        </w:rPr>
        <w:t>त्ते</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E737B3" w:rsidRPr="008B1698">
        <w:rPr>
          <w:rFonts w:cs="Uttara"/>
          <w:noProof/>
          <w:sz w:val="34"/>
          <w:szCs w:val="34"/>
          <w:cs/>
          <w:lang w:bidi="sa-IN"/>
        </w:rPr>
        <w:t></w:t>
      </w:r>
      <w:r w:rsidR="00E737B3" w:rsidRPr="008B1698">
        <w:rPr>
          <w:rFonts w:cs="Uttara"/>
          <w:noProof/>
          <w:sz w:val="34"/>
          <w:szCs w:val="34"/>
          <w:cs/>
        </w:rPr>
        <w:t>ति</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737B3" w:rsidRPr="008B1698">
        <w:rPr>
          <w:rFonts w:cs="Uttara"/>
          <w:noProof/>
          <w:sz w:val="34"/>
          <w:szCs w:val="34"/>
          <w:cs/>
          <w:lang w:bidi="sa-IN"/>
        </w:rPr>
        <w:t></w:t>
      </w:r>
      <w:r w:rsidR="00692E9B" w:rsidRPr="008B1698">
        <w:rPr>
          <w:rFonts w:cs="Uttara"/>
          <w:noProof/>
          <w:sz w:val="34"/>
          <w:szCs w:val="34"/>
          <w:cs/>
        </w:rPr>
        <w:t>म</w:t>
      </w:r>
      <w:r w:rsidR="00E737B3" w:rsidRPr="008B1698">
        <w:rPr>
          <w:rFonts w:cs="Uttara"/>
          <w:noProof/>
          <w:sz w:val="34"/>
          <w:szCs w:val="34"/>
          <w:cs/>
          <w:lang w:bidi="sa-IN"/>
        </w:rPr>
        <w:t></w:t>
      </w:r>
      <w:r w:rsidR="00692E9B" w:rsidRPr="008B1698">
        <w:rPr>
          <w:rFonts w:cs="Uttara"/>
          <w:noProof/>
          <w:sz w:val="34"/>
          <w:szCs w:val="34"/>
          <w:cs/>
        </w:rPr>
        <w:t>ति</w:t>
      </w:r>
      <w:r w:rsidR="00E737B3" w:rsidRPr="008B1698">
        <w:rPr>
          <w:rFonts w:cs="Uttara"/>
          <w:noProof/>
          <w:sz w:val="34"/>
          <w:szCs w:val="34"/>
          <w:cs/>
          <w:lang w:bidi="sa-IN"/>
        </w:rPr>
        <w:t></w:t>
      </w:r>
      <w:r w:rsidR="00692E9B" w:rsidRPr="008B1698">
        <w:rPr>
          <w:rFonts w:cs="Uttara"/>
          <w:noProof/>
          <w:sz w:val="34"/>
          <w:szCs w:val="34"/>
          <w:cs/>
        </w:rPr>
        <w:t>मा</w:t>
      </w:r>
      <w:r w:rsidR="00E737B3" w:rsidRPr="008B1698">
        <w:rPr>
          <w:rFonts w:cs="Uttara"/>
          <w:noProof/>
          <w:sz w:val="34"/>
          <w:szCs w:val="34"/>
          <w:cs/>
          <w:lang w:bidi="sa-IN"/>
        </w:rPr>
        <w:t></w:t>
      </w:r>
      <w:r w:rsidR="00692E9B" w:rsidRPr="008B1698">
        <w:rPr>
          <w:rFonts w:cs="Uttara"/>
          <w:noProof/>
          <w:sz w:val="34"/>
          <w:szCs w:val="34"/>
          <w:cs/>
        </w:rPr>
        <w:t>वृणी</w:t>
      </w:r>
      <w:r w:rsidR="00E737B3" w:rsidRPr="008B1698">
        <w:rPr>
          <w:rFonts w:cs="Uttara"/>
          <w:noProof/>
          <w:sz w:val="34"/>
          <w:szCs w:val="34"/>
          <w:cs/>
          <w:lang w:bidi="sa-IN"/>
        </w:rPr>
        <w:t></w:t>
      </w:r>
      <w:r w:rsidR="00692E9B" w:rsidRPr="008B1698">
        <w:rPr>
          <w:rFonts w:cs="Uttara"/>
          <w:noProof/>
          <w:sz w:val="34"/>
          <w:szCs w:val="34"/>
          <w:cs/>
        </w:rPr>
        <w:t>म</w:t>
      </w:r>
      <w:r w:rsidR="00E737B3" w:rsidRPr="008B1698">
        <w:rPr>
          <w:rFonts w:cs="Uttara"/>
          <w:noProof/>
          <w:sz w:val="34"/>
          <w:szCs w:val="34"/>
          <w:cs/>
          <w:lang w:bidi="sa-IN"/>
        </w:rPr>
        <w:t></w:t>
      </w:r>
      <w:r w:rsidR="00692E9B" w:rsidRPr="008B1698">
        <w:rPr>
          <w:rFonts w:cs="Uttara"/>
          <w:noProof/>
          <w:sz w:val="34"/>
          <w:szCs w:val="34"/>
          <w:cs/>
        </w:rPr>
        <w:t>हेऽध</w:t>
      </w:r>
      <w:r w:rsidR="00E737B3" w:rsidRPr="008B1698">
        <w:rPr>
          <w:rFonts w:cs="Uttara"/>
          <w:noProof/>
          <w:sz w:val="34"/>
          <w:szCs w:val="34"/>
          <w:cs/>
          <w:lang w:bidi="sa-IN"/>
        </w:rPr>
        <w:t></w:t>
      </w:r>
      <w:r w:rsidR="00692E9B" w:rsidRPr="008B1698">
        <w:rPr>
          <w:rFonts w:cs="Uttara"/>
          <w:noProof/>
          <w:sz w:val="34"/>
          <w:szCs w:val="34"/>
        </w:rPr>
        <w:t xml:space="preserve"> </w:t>
      </w:r>
      <w:r w:rsidR="00E737B3" w:rsidRPr="008B1698">
        <w:rPr>
          <w:rFonts w:cs="Uttara"/>
          <w:noProof/>
          <w:sz w:val="34"/>
          <w:szCs w:val="34"/>
          <w:cs/>
        </w:rPr>
        <w:t>स्म</w:t>
      </w:r>
      <w:r w:rsidR="00692E9B" w:rsidRPr="008B1698">
        <w:rPr>
          <w:rFonts w:cs="Uttara"/>
          <w:noProof/>
          <w:sz w:val="34"/>
          <w:szCs w:val="34"/>
        </w:rPr>
        <w:t xml:space="preserve"> </w:t>
      </w:r>
      <w:r w:rsidR="00692E9B" w:rsidRPr="008B1698">
        <w:rPr>
          <w:rFonts w:cs="Uttara"/>
          <w:noProof/>
          <w:sz w:val="34"/>
          <w:szCs w:val="34"/>
          <w:cs/>
        </w:rPr>
        <w:t>नस्त्रि</w:t>
      </w:r>
      <w:r w:rsidR="00E737B3" w:rsidRPr="008B1698">
        <w:rPr>
          <w:rFonts w:cs="Uttara"/>
          <w:noProof/>
          <w:sz w:val="34"/>
          <w:szCs w:val="34"/>
          <w:cs/>
          <w:lang w:bidi="sa-IN"/>
        </w:rPr>
        <w:t></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cs/>
        </w:rPr>
        <w:t>रू</w:t>
      </w:r>
      <w:r w:rsidR="00E737B3" w:rsidRPr="008B1698">
        <w:rPr>
          <w:rFonts w:cs="Uttara"/>
          <w:noProof/>
          <w:sz w:val="34"/>
          <w:szCs w:val="34"/>
          <w:cs/>
          <w:lang w:bidi="sa-IN"/>
        </w:rPr>
        <w:t></w:t>
      </w:r>
      <w:r w:rsidR="00692E9B" w:rsidRPr="008B1698">
        <w:rPr>
          <w:rFonts w:cs="Uttara"/>
          <w:noProof/>
          <w:sz w:val="34"/>
          <w:szCs w:val="34"/>
          <w:cs/>
        </w:rPr>
        <w:t>थः</w:t>
      </w:r>
      <w:r w:rsidR="00692E9B" w:rsidRPr="008B1698">
        <w:rPr>
          <w:rFonts w:cs="Uttara"/>
          <w:noProof/>
          <w:sz w:val="34"/>
          <w:szCs w:val="34"/>
        </w:rPr>
        <w:t xml:space="preserve"> </w:t>
      </w:r>
      <w:r w:rsidR="00692E9B" w:rsidRPr="008B1698">
        <w:rPr>
          <w:rFonts w:cs="Uttara"/>
          <w:noProof/>
          <w:sz w:val="34"/>
          <w:szCs w:val="34"/>
          <w:cs/>
        </w:rPr>
        <w:t>शि</w:t>
      </w:r>
      <w:r w:rsidR="00E737B3" w:rsidRPr="008B1698">
        <w:rPr>
          <w:rFonts w:cs="Uttara"/>
          <w:noProof/>
          <w:sz w:val="34"/>
          <w:szCs w:val="34"/>
          <w:cs/>
          <w:lang w:bidi="sa-IN"/>
        </w:rPr>
        <w:t></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E737B3" w:rsidRPr="008B1698">
        <w:rPr>
          <w:rFonts w:cs="Uttara"/>
          <w:noProof/>
          <w:sz w:val="34"/>
          <w:szCs w:val="34"/>
          <w:cs/>
          <w:lang w:bidi="sa-IN"/>
        </w:rPr>
        <w:t></w:t>
      </w:r>
      <w:r w:rsidR="00692E9B" w:rsidRPr="008B1698">
        <w:rPr>
          <w:rFonts w:cs="Uttara"/>
          <w:noProof/>
          <w:sz w:val="34"/>
          <w:szCs w:val="34"/>
          <w:cs/>
        </w:rPr>
        <w:t>व</w:t>
      </w:r>
      <w:r w:rsidR="0046705B" w:rsidRPr="008B1698">
        <w:rPr>
          <w:rFonts w:cs="Uttara"/>
          <w:noProof/>
          <w:sz w:val="34"/>
          <w:szCs w:val="34"/>
          <w:cs/>
        </w:rPr>
        <w:t>॥</w:t>
      </w:r>
      <w:r w:rsidR="00692E9B" w:rsidRPr="008B1698">
        <w:rPr>
          <w:rFonts w:cs="Uttara"/>
          <w:noProof/>
          <w:sz w:val="34"/>
          <w:szCs w:val="34"/>
          <w:cs/>
        </w:rPr>
        <w:t>१५६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उ</w:t>
      </w:r>
      <w:r w:rsidR="00E737B3" w:rsidRPr="008B1698">
        <w:rPr>
          <w:rFonts w:cs="Uttara"/>
          <w:noProof/>
          <w:sz w:val="34"/>
          <w:szCs w:val="34"/>
          <w:cs/>
          <w:lang w:bidi="sa-IN"/>
        </w:rPr>
        <w:t></w:t>
      </w:r>
      <w:r w:rsidR="00692E9B" w:rsidRPr="008B1698">
        <w:rPr>
          <w:rFonts w:cs="Uttara"/>
          <w:noProof/>
          <w:sz w:val="34"/>
          <w:szCs w:val="34"/>
          <w:cs/>
        </w:rPr>
        <w:t>प</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692E9B" w:rsidRPr="008B1698">
        <w:rPr>
          <w:rFonts w:cs="Uttara"/>
          <w:noProof/>
          <w:sz w:val="34"/>
          <w:szCs w:val="34"/>
        </w:rPr>
        <w:t xml:space="preserve"> </w:t>
      </w:r>
      <w:r w:rsidR="00692E9B" w:rsidRPr="008B1698">
        <w:rPr>
          <w:rFonts w:cs="Uttara"/>
          <w:noProof/>
          <w:sz w:val="34"/>
          <w:szCs w:val="34"/>
          <w:cs/>
        </w:rPr>
        <w:t>जा</w:t>
      </w:r>
      <w:r w:rsidR="00E737B3" w:rsidRPr="008B1698">
        <w:rPr>
          <w:rFonts w:cs="Uttara"/>
          <w:noProof/>
          <w:sz w:val="34"/>
          <w:szCs w:val="34"/>
          <w:cs/>
          <w:lang w:bidi="sa-IN"/>
        </w:rPr>
        <w:t></w:t>
      </w:r>
      <w:r w:rsidR="00692E9B" w:rsidRPr="008B1698">
        <w:rPr>
          <w:rFonts w:cs="Uttara"/>
          <w:noProof/>
          <w:sz w:val="34"/>
          <w:szCs w:val="34"/>
          <w:cs/>
        </w:rPr>
        <w:t>म</w:t>
      </w:r>
      <w:r w:rsidR="00E737B3" w:rsidRPr="008B1698">
        <w:rPr>
          <w:rFonts w:cs="Uttara"/>
          <w:noProof/>
          <w:sz w:val="34"/>
          <w:szCs w:val="34"/>
          <w:cs/>
          <w:lang w:bidi="sa-IN"/>
        </w:rPr>
        <w:t></w:t>
      </w:r>
      <w:r w:rsidR="00692E9B" w:rsidRPr="008B1698">
        <w:rPr>
          <w:rFonts w:cs="Uttara"/>
          <w:noProof/>
          <w:sz w:val="34"/>
          <w:szCs w:val="34"/>
          <w:cs/>
        </w:rPr>
        <w:t>यो</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E737B3" w:rsidRPr="008B1698">
        <w:rPr>
          <w:rFonts w:cs="Uttara"/>
          <w:noProof/>
          <w:sz w:val="34"/>
          <w:szCs w:val="34"/>
          <w:cs/>
          <w:lang w:bidi="sa-IN"/>
        </w:rPr>
        <w:t></w:t>
      </w:r>
      <w:r w:rsidR="00692E9B" w:rsidRPr="008B1698">
        <w:rPr>
          <w:rFonts w:cs="Uttara"/>
          <w:noProof/>
          <w:sz w:val="34"/>
          <w:szCs w:val="34"/>
          <w:cs/>
        </w:rPr>
        <w:t>रो</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737B3" w:rsidRPr="008B1698">
        <w:rPr>
          <w:rFonts w:cs="Uttara"/>
          <w:noProof/>
          <w:sz w:val="34"/>
          <w:szCs w:val="34"/>
          <w:cs/>
          <w:lang w:bidi="sa-IN"/>
        </w:rPr>
        <w:t></w:t>
      </w:r>
      <w:r w:rsidR="00692E9B" w:rsidRPr="008B1698">
        <w:rPr>
          <w:rFonts w:cs="Uttara"/>
          <w:noProof/>
          <w:sz w:val="34"/>
          <w:szCs w:val="34"/>
          <w:cs/>
        </w:rPr>
        <w:t>दि</w:t>
      </w:r>
      <w:r w:rsidR="00E737B3" w:rsidRPr="008B1698">
        <w:rPr>
          <w:rFonts w:cs="Uttara"/>
          <w:noProof/>
          <w:sz w:val="34"/>
          <w:szCs w:val="34"/>
          <w:cs/>
          <w:lang w:bidi="sa-IN"/>
        </w:rPr>
        <w:t></w:t>
      </w:r>
      <w:r w:rsidR="00692E9B" w:rsidRPr="008B1698">
        <w:rPr>
          <w:rFonts w:cs="Uttara"/>
          <w:noProof/>
          <w:sz w:val="34"/>
          <w:szCs w:val="34"/>
          <w:cs/>
        </w:rPr>
        <w:t>शतीर्हवि</w:t>
      </w:r>
      <w:r w:rsidR="00E737B3" w:rsidRPr="008B1698">
        <w:rPr>
          <w:rFonts w:cs="Uttara"/>
          <w:noProof/>
          <w:sz w:val="34"/>
          <w:szCs w:val="34"/>
          <w:cs/>
          <w:lang w:bidi="sa-IN"/>
        </w:rPr>
        <w:t></w:t>
      </w:r>
      <w:r w:rsidR="00346EBD" w:rsidRPr="008B1698">
        <w:rPr>
          <w:rFonts w:cs="Uttara"/>
          <w:noProof/>
          <w:sz w:val="34"/>
          <w:szCs w:val="34"/>
          <w:cs/>
        </w:rPr>
        <w:t>ष्कृ</w:t>
      </w:r>
      <w:r w:rsidR="00E737B3" w:rsidRPr="008B1698">
        <w:rPr>
          <w:rFonts w:cs="Uttara"/>
          <w:noProof/>
          <w:sz w:val="34"/>
          <w:szCs w:val="34"/>
          <w:cs/>
          <w:lang w:bidi="sa-IN"/>
        </w:rPr>
        <w:t></w:t>
      </w:r>
      <w:r w:rsidR="00E737B3" w:rsidRPr="008B1698">
        <w:rPr>
          <w:rFonts w:cs="Uttara"/>
          <w:noProof/>
          <w:sz w:val="34"/>
          <w:szCs w:val="34"/>
          <w:cs/>
        </w:rPr>
        <w:t>त</w:t>
      </w:r>
      <w:r w:rsidR="00E737B3"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cs/>
        </w:rPr>
        <w:t>यो</w:t>
      </w:r>
      <w:r w:rsidR="00E737B3" w:rsidRPr="008B1698">
        <w:rPr>
          <w:rFonts w:cs="Uttara"/>
          <w:noProof/>
          <w:sz w:val="34"/>
          <w:szCs w:val="34"/>
          <w:cs/>
          <w:lang w:bidi="sa-IN"/>
        </w:rPr>
        <w:t></w:t>
      </w:r>
      <w:r w:rsidR="00692E9B" w:rsidRPr="008B1698">
        <w:rPr>
          <w:rFonts w:cs="Uttara"/>
          <w:noProof/>
          <w:sz w:val="34"/>
          <w:szCs w:val="34"/>
          <w:cs/>
        </w:rPr>
        <w:t>रनी</w:t>
      </w:r>
      <w:r w:rsidR="00E737B3" w:rsidRPr="008B1698">
        <w:rPr>
          <w:rFonts w:cs="Uttara"/>
          <w:noProof/>
          <w:sz w:val="34"/>
          <w:szCs w:val="34"/>
          <w:cs/>
          <w:lang w:bidi="sa-IN"/>
        </w:rPr>
        <w:t></w:t>
      </w:r>
      <w:r w:rsidR="00692E9B" w:rsidRPr="008B1698">
        <w:rPr>
          <w:rFonts w:cs="Uttara"/>
          <w:noProof/>
          <w:sz w:val="34"/>
          <w:szCs w:val="34"/>
          <w:cs/>
        </w:rPr>
        <w:t>के</w:t>
      </w:r>
      <w:r w:rsidR="00692E9B" w:rsidRPr="008B1698">
        <w:rPr>
          <w:rFonts w:cs="Uttara"/>
          <w:noProof/>
          <w:sz w:val="34"/>
          <w:szCs w:val="34"/>
        </w:rPr>
        <w:t xml:space="preserve"> </w:t>
      </w:r>
      <w:r w:rsidR="00692E9B" w:rsidRPr="008B1698">
        <w:rPr>
          <w:rFonts w:cs="Uttara"/>
          <w:noProof/>
          <w:sz w:val="34"/>
          <w:szCs w:val="34"/>
          <w:cs/>
        </w:rPr>
        <w:lastRenderedPageBreak/>
        <w:t>अस्थिरन्</w:t>
      </w:r>
      <w:r w:rsidR="0046705B" w:rsidRPr="008B1698">
        <w:rPr>
          <w:rFonts w:cs="Uttara"/>
          <w:noProof/>
          <w:sz w:val="34"/>
          <w:szCs w:val="34"/>
          <w:cs/>
        </w:rPr>
        <w:t>॥</w:t>
      </w:r>
      <w:r w:rsidR="00692E9B" w:rsidRPr="008B1698">
        <w:rPr>
          <w:rFonts w:cs="Uttara"/>
          <w:noProof/>
          <w:sz w:val="34"/>
          <w:szCs w:val="34"/>
          <w:cs/>
        </w:rPr>
        <w:t>१५७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E737B3" w:rsidRPr="008B1698">
        <w:rPr>
          <w:rFonts w:cs="Uttara"/>
          <w:noProof/>
          <w:sz w:val="34"/>
          <w:szCs w:val="34"/>
          <w:cs/>
          <w:lang w:bidi="sa-IN"/>
        </w:rPr>
        <w:t></w:t>
      </w:r>
      <w:r w:rsidR="00692E9B" w:rsidRPr="008B1698">
        <w:rPr>
          <w:rFonts w:cs="Uttara"/>
          <w:noProof/>
          <w:sz w:val="34"/>
          <w:szCs w:val="34"/>
          <w:cs/>
        </w:rPr>
        <w:t>स्य</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रि</w:t>
      </w:r>
      <w:r w:rsidR="00E737B3" w:rsidRPr="008B1698">
        <w:rPr>
          <w:rFonts w:cs="Uttara"/>
          <w:noProof/>
          <w:sz w:val="34"/>
          <w:szCs w:val="34"/>
          <w:cs/>
          <w:lang w:bidi="sa-IN"/>
        </w:rPr>
        <w:t></w:t>
      </w:r>
      <w:r w:rsidR="00692E9B" w:rsidRPr="008B1698">
        <w:rPr>
          <w:rFonts w:cs="Uttara"/>
          <w:noProof/>
          <w:sz w:val="34"/>
          <w:szCs w:val="34"/>
          <w:cs/>
        </w:rPr>
        <w:t>धा</w:t>
      </w:r>
      <w:r w:rsidR="00E737B3" w:rsidRPr="008B1698">
        <w:rPr>
          <w:rFonts w:cs="Uttara"/>
          <w:noProof/>
          <w:sz w:val="34"/>
          <w:szCs w:val="34"/>
          <w:cs/>
          <w:lang w:bidi="sa-IN"/>
        </w:rPr>
        <w:t></w:t>
      </w:r>
      <w:r w:rsidR="00692E9B" w:rsidRPr="008B1698">
        <w:rPr>
          <w:rFonts w:cs="Uttara"/>
          <w:noProof/>
          <w:sz w:val="34"/>
          <w:szCs w:val="34"/>
          <w:cs/>
        </w:rPr>
        <w:t>त्ववृ</w:t>
      </w:r>
      <w:r w:rsidR="00E737B3"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ब</w:t>
      </w:r>
      <w:r w:rsidR="00E737B3" w:rsidRPr="008B1698">
        <w:rPr>
          <w:rFonts w:cs="Uttara"/>
          <w:noProof/>
          <w:sz w:val="34"/>
          <w:szCs w:val="34"/>
          <w:cs/>
          <w:lang w:bidi="sa-IN"/>
        </w:rPr>
        <w:t></w:t>
      </w:r>
      <w:r w:rsidR="00692E9B" w:rsidRPr="008B1698">
        <w:rPr>
          <w:rFonts w:cs="Uttara"/>
          <w:noProof/>
          <w:sz w:val="34"/>
          <w:szCs w:val="34"/>
          <w:cs/>
        </w:rPr>
        <w:t>र्हि</w:t>
      </w:r>
      <w:r w:rsidR="00E737B3" w:rsidRPr="008B1698">
        <w:rPr>
          <w:rFonts w:cs="Uttara"/>
          <w:noProof/>
          <w:sz w:val="34"/>
          <w:szCs w:val="34"/>
          <w:cs/>
          <w:lang w:bidi="sa-IN"/>
        </w:rPr>
        <w:t></w:t>
      </w:r>
      <w:r w:rsidR="00692E9B" w:rsidRPr="008B1698">
        <w:rPr>
          <w:rFonts w:cs="Uttara"/>
          <w:noProof/>
          <w:sz w:val="34"/>
          <w:szCs w:val="34"/>
          <w:cs/>
        </w:rPr>
        <w:t>स्त</w:t>
      </w:r>
      <w:r w:rsidR="00E737B3" w:rsidRPr="008B1698">
        <w:rPr>
          <w:rFonts w:cs="Uttara"/>
          <w:noProof/>
          <w:sz w:val="34"/>
          <w:szCs w:val="34"/>
          <w:cs/>
          <w:lang w:bidi="sa-IN"/>
        </w:rPr>
        <w:t></w:t>
      </w:r>
      <w:r w:rsidR="00692E9B" w:rsidRPr="008B1698">
        <w:rPr>
          <w:rFonts w:cs="Uttara"/>
          <w:noProof/>
          <w:sz w:val="34"/>
          <w:szCs w:val="34"/>
          <w:cs/>
        </w:rPr>
        <w:t>स्था</w:t>
      </w:r>
      <w:r w:rsidR="00E737B3" w:rsidRPr="008B1698">
        <w:rPr>
          <w:rFonts w:cs="Uttara"/>
          <w:noProof/>
          <w:sz w:val="34"/>
          <w:szCs w:val="34"/>
          <w:cs/>
          <w:lang w:bidi="sa-IN"/>
        </w:rPr>
        <w:t></w:t>
      </w:r>
      <w:r w:rsidR="00692E9B" w:rsidRPr="008B1698">
        <w:rPr>
          <w:rFonts w:cs="Uttara"/>
          <w:noProof/>
          <w:sz w:val="34"/>
          <w:szCs w:val="34"/>
          <w:cs/>
        </w:rPr>
        <w:t>वस</w:t>
      </w:r>
      <w:r w:rsidR="00E737B3" w:rsidRPr="008B1698">
        <w:rPr>
          <w:rFonts w:cs="Uttara"/>
          <w:noProof/>
          <w:sz w:val="34"/>
          <w:szCs w:val="34"/>
          <w:cs/>
          <w:lang w:bidi="sa-IN"/>
        </w:rPr>
        <w:t></w:t>
      </w:r>
      <w:r w:rsidR="00692E9B" w:rsidRPr="008B1698">
        <w:rPr>
          <w:rFonts w:cs="Uttara"/>
          <w:noProof/>
          <w:sz w:val="34"/>
          <w:szCs w:val="34"/>
          <w:cs/>
        </w:rPr>
        <w:t>न्दिनम्</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आ</w:t>
      </w:r>
      <w:r w:rsidR="00E737B3" w:rsidRPr="008B1698">
        <w:rPr>
          <w:rFonts w:cs="Uttara"/>
          <w:noProof/>
          <w:sz w:val="34"/>
          <w:szCs w:val="34"/>
          <w:cs/>
          <w:lang w:bidi="sa-IN"/>
        </w:rPr>
        <w:t></w:t>
      </w:r>
      <w:r w:rsidR="00692E9B" w:rsidRPr="008B1698">
        <w:rPr>
          <w:rFonts w:cs="Uttara"/>
          <w:noProof/>
          <w:sz w:val="34"/>
          <w:szCs w:val="34"/>
          <w:cs/>
        </w:rPr>
        <w:t>प</w:t>
      </w:r>
      <w:r w:rsidR="00E737B3" w:rsidRPr="008B1698">
        <w:rPr>
          <w:rFonts w:cs="Uttara"/>
          <w:noProof/>
          <w:sz w:val="34"/>
          <w:szCs w:val="34"/>
          <w:cs/>
          <w:lang w:bidi="sa-IN"/>
        </w:rPr>
        <w:t></w:t>
      </w:r>
      <w:r w:rsidR="00692E9B" w:rsidRPr="008B1698">
        <w:rPr>
          <w:rFonts w:cs="Uttara"/>
          <w:noProof/>
          <w:sz w:val="34"/>
          <w:szCs w:val="34"/>
          <w:cs/>
        </w:rPr>
        <w:t>श्चि</w:t>
      </w:r>
      <w:r w:rsidR="00E737B3" w:rsidRPr="008B1698">
        <w:rPr>
          <w:rFonts w:cs="Uttara"/>
          <w:noProof/>
          <w:sz w:val="34"/>
          <w:szCs w:val="34"/>
          <w:cs/>
          <w:lang w:bidi="sa-IN"/>
        </w:rPr>
        <w:t></w:t>
      </w:r>
      <w:r w:rsidR="00692E9B" w:rsidRPr="008B1698">
        <w:rPr>
          <w:rFonts w:cs="Uttara"/>
          <w:noProof/>
          <w:sz w:val="34"/>
          <w:szCs w:val="34"/>
          <w:cs/>
        </w:rPr>
        <w:t>न्नि</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737B3" w:rsidRPr="008B1698">
        <w:rPr>
          <w:rFonts w:cs="Uttara"/>
          <w:noProof/>
          <w:sz w:val="34"/>
          <w:szCs w:val="34"/>
          <w:cs/>
          <w:lang w:bidi="sa-IN"/>
        </w:rPr>
        <w:t></w:t>
      </w:r>
      <w:r w:rsidR="00692E9B" w:rsidRPr="008B1698">
        <w:rPr>
          <w:rFonts w:cs="Uttara"/>
          <w:noProof/>
          <w:sz w:val="34"/>
          <w:szCs w:val="34"/>
          <w:cs/>
        </w:rPr>
        <w:t>धा</w:t>
      </w:r>
      <w:r w:rsidR="00692E9B" w:rsidRPr="008B1698">
        <w:rPr>
          <w:rFonts w:cs="Uttara"/>
          <w:noProof/>
          <w:sz w:val="34"/>
          <w:szCs w:val="34"/>
        </w:rPr>
        <w:t xml:space="preserve"> </w:t>
      </w:r>
      <w:r w:rsidR="00692E9B" w:rsidRPr="008B1698">
        <w:rPr>
          <w:rFonts w:cs="Uttara"/>
          <w:noProof/>
          <w:sz w:val="34"/>
          <w:szCs w:val="34"/>
          <w:cs/>
        </w:rPr>
        <w:t>प</w:t>
      </w:r>
      <w:r w:rsidR="00E737B3" w:rsidRPr="008B1698">
        <w:rPr>
          <w:rFonts w:cs="Uttara"/>
          <w:noProof/>
          <w:sz w:val="34"/>
          <w:szCs w:val="34"/>
          <w:cs/>
          <w:lang w:bidi="sa-IN"/>
        </w:rPr>
        <w:t></w:t>
      </w:r>
      <w:r w:rsidR="00692E9B" w:rsidRPr="008B1698">
        <w:rPr>
          <w:rFonts w:cs="Uttara"/>
          <w:noProof/>
          <w:sz w:val="34"/>
          <w:szCs w:val="34"/>
          <w:cs/>
        </w:rPr>
        <w:t>द</w:t>
      </w:r>
      <w:r w:rsidR="00E737B3"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५७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w:t>
      </w:r>
      <w:r w:rsidR="00E737B3" w:rsidRPr="008B1698">
        <w:rPr>
          <w:rFonts w:cs="Uttara"/>
          <w:noProof/>
          <w:sz w:val="34"/>
          <w:szCs w:val="34"/>
          <w:cs/>
          <w:lang w:bidi="sa-IN"/>
        </w:rPr>
        <w:t></w:t>
      </w:r>
      <w:r w:rsidR="00692E9B" w:rsidRPr="008B1698">
        <w:rPr>
          <w:rFonts w:cs="Uttara"/>
          <w:noProof/>
          <w:sz w:val="34"/>
          <w:szCs w:val="34"/>
          <w:cs/>
        </w:rPr>
        <w:t>दं</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737B3" w:rsidRPr="008B1698">
        <w:rPr>
          <w:rFonts w:cs="Uttara"/>
          <w:noProof/>
          <w:sz w:val="34"/>
          <w:szCs w:val="34"/>
          <w:cs/>
          <w:lang w:bidi="sa-IN"/>
        </w:rPr>
        <w:t></w:t>
      </w:r>
      <w:r w:rsidR="00692E9B"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cs/>
        </w:rPr>
        <w:t>स्य</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E737B3" w:rsidRPr="008B1698">
        <w:rPr>
          <w:rFonts w:cs="Uttara"/>
          <w:noProof/>
          <w:sz w:val="34"/>
          <w:szCs w:val="34"/>
          <w:cs/>
          <w:lang w:bidi="sa-IN"/>
        </w:rPr>
        <w:t></w:t>
      </w:r>
      <w:r w:rsidR="00692E9B" w:rsidRPr="008B1698">
        <w:rPr>
          <w:rFonts w:cs="Uttara"/>
          <w:noProof/>
          <w:sz w:val="34"/>
          <w:szCs w:val="34"/>
          <w:cs/>
        </w:rPr>
        <w:t>ढु</w:t>
      </w:r>
      <w:r w:rsidR="00E737B3" w:rsidRPr="008B1698">
        <w:rPr>
          <w:rFonts w:cs="Uttara"/>
          <w:noProof/>
          <w:sz w:val="34"/>
          <w:szCs w:val="34"/>
          <w:cs/>
          <w:lang w:bidi="sa-IN"/>
        </w:rPr>
        <w:t></w:t>
      </w:r>
      <w:r w:rsidR="00692E9B" w:rsidRPr="008B1698">
        <w:rPr>
          <w:rFonts w:cs="Uttara"/>
          <w:noProof/>
          <w:sz w:val="34"/>
          <w:szCs w:val="34"/>
          <w:cs/>
        </w:rPr>
        <w:t>षोऽना</w:t>
      </w:r>
      <w:r w:rsidR="00E737B3" w:rsidRPr="008B1698">
        <w:rPr>
          <w:rFonts w:cs="Uttara"/>
          <w:noProof/>
          <w:sz w:val="34"/>
          <w:szCs w:val="34"/>
          <w:cs/>
          <w:lang w:bidi="sa-IN"/>
        </w:rPr>
        <w:t></w:t>
      </w:r>
      <w:r w:rsidR="00692E9B" w:rsidRPr="008B1698">
        <w:rPr>
          <w:rFonts w:cs="Uttara"/>
          <w:noProof/>
          <w:sz w:val="34"/>
          <w:szCs w:val="34"/>
          <w:cs/>
        </w:rPr>
        <w:t>धृष्टाभिरू</w:t>
      </w:r>
      <w:r w:rsidR="00E737B3" w:rsidRPr="008B1698">
        <w:rPr>
          <w:rFonts w:cs="Uttara"/>
          <w:noProof/>
          <w:sz w:val="34"/>
          <w:szCs w:val="34"/>
          <w:cs/>
          <w:lang w:bidi="sa-IN"/>
        </w:rPr>
        <w:t></w:t>
      </w:r>
      <w:r w:rsidR="00692E9B" w:rsidRPr="008B1698">
        <w:rPr>
          <w:rFonts w:cs="Uttara"/>
          <w:noProof/>
          <w:sz w:val="34"/>
          <w:szCs w:val="34"/>
          <w:cs/>
        </w:rPr>
        <w:t>ति</w:t>
      </w:r>
      <w:r w:rsidR="00E737B3" w:rsidRPr="008B1698">
        <w:rPr>
          <w:rFonts w:cs="Uttara"/>
          <w:noProof/>
          <w:sz w:val="34"/>
          <w:szCs w:val="34"/>
          <w:cs/>
          <w:lang w:bidi="sa-IN"/>
        </w:rPr>
        <w:t></w:t>
      </w:r>
      <w:r w:rsidR="00E737B3" w:rsidRPr="008B1698">
        <w:rPr>
          <w:rFonts w:cs="Uttara"/>
          <w:noProof/>
          <w:sz w:val="34"/>
          <w:szCs w:val="34"/>
          <w:cs/>
        </w:rPr>
        <w:t>भि</w:t>
      </w:r>
      <w:r w:rsidR="00E737B3"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भ</w:t>
      </w:r>
      <w:r w:rsidR="00E737B3" w:rsidRPr="008B1698">
        <w:rPr>
          <w:rFonts w:cs="Uttara"/>
          <w:noProof/>
          <w:sz w:val="34"/>
          <w:szCs w:val="34"/>
          <w:cs/>
          <w:lang w:bidi="sa-IN"/>
        </w:rPr>
        <w:t></w:t>
      </w:r>
      <w:r w:rsidR="00692E9B" w:rsidRPr="008B1698">
        <w:rPr>
          <w:rFonts w:cs="Uttara"/>
          <w:noProof/>
          <w:sz w:val="34"/>
          <w:szCs w:val="34"/>
          <w:cs/>
        </w:rPr>
        <w:t>द्रा</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र्य</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वोप</w:t>
      </w:r>
      <w:r w:rsidR="00E737B3" w:rsidRPr="008B1698">
        <w:rPr>
          <w:rFonts w:cs="Uttara"/>
          <w:noProof/>
          <w:sz w:val="34"/>
          <w:szCs w:val="34"/>
          <w:cs/>
          <w:lang w:bidi="sa-IN"/>
        </w:rPr>
        <w:t></w:t>
      </w:r>
      <w:r w:rsidR="00692E9B" w:rsidRPr="008B1698">
        <w:rPr>
          <w:rFonts w:cs="Uttara"/>
          <w:noProof/>
          <w:sz w:val="34"/>
          <w:szCs w:val="34"/>
          <w:cs/>
        </w:rPr>
        <w:t>दृ</w:t>
      </w:r>
      <w:r w:rsidR="00E737B3" w:rsidRPr="008B1698">
        <w:rPr>
          <w:rFonts w:cs="Uttara"/>
          <w:noProof/>
          <w:sz w:val="34"/>
          <w:szCs w:val="34"/>
          <w:cs/>
          <w:lang w:bidi="sa-IN"/>
        </w:rPr>
        <w:t></w:t>
      </w:r>
      <w:r w:rsidR="00346EBD" w:rsidRPr="008B1698">
        <w:rPr>
          <w:rFonts w:cs="Uttara"/>
          <w:noProof/>
          <w:sz w:val="34"/>
          <w:szCs w:val="34"/>
          <w:cs/>
        </w:rPr>
        <w:t>क्</w:t>
      </w:r>
      <w:r w:rsidR="0046705B" w:rsidRPr="008B1698">
        <w:rPr>
          <w:rFonts w:cs="Uttara"/>
          <w:noProof/>
          <w:sz w:val="34"/>
          <w:szCs w:val="34"/>
          <w:cs/>
        </w:rPr>
        <w:t>॥</w:t>
      </w:r>
      <w:r w:rsidR="00692E9B" w:rsidRPr="008B1698">
        <w:rPr>
          <w:rFonts w:cs="Uttara"/>
          <w:noProof/>
          <w:sz w:val="34"/>
          <w:szCs w:val="34"/>
          <w:cs/>
        </w:rPr>
        <w:t>१५७२</w:t>
      </w:r>
    </w:p>
    <w:p w:rsidR="00F04658" w:rsidRPr="008B1698" w:rsidRDefault="007D61BD" w:rsidP="008B1698">
      <w:pPr>
        <w:pStyle w:val="NoSpacing"/>
        <w:rPr>
          <w:rFonts w:cs="Uttara"/>
          <w:noProof/>
          <w:sz w:val="34"/>
          <w:szCs w:val="34"/>
          <w:lang w:bidi="sa-IN"/>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E737B3" w:rsidRPr="008B1698">
        <w:rPr>
          <w:rFonts w:cs="Uttara"/>
          <w:noProof/>
          <w:sz w:val="34"/>
          <w:szCs w:val="34"/>
          <w:cs/>
          <w:lang w:bidi="sa-IN"/>
        </w:rPr>
        <w:t></w:t>
      </w:r>
      <w:r w:rsidR="00692E9B" w:rsidRPr="008B1698">
        <w:rPr>
          <w:rFonts w:cs="Uttara"/>
          <w:noProof/>
          <w:sz w:val="34"/>
          <w:szCs w:val="34"/>
          <w:cs/>
        </w:rPr>
        <w:t>भि</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E737B3" w:rsidRPr="008B1698">
        <w:rPr>
          <w:rFonts w:cs="Uttara"/>
          <w:noProof/>
          <w:sz w:val="34"/>
          <w:szCs w:val="34"/>
          <w:cs/>
          <w:lang w:bidi="sa-IN"/>
        </w:rPr>
        <w:t></w:t>
      </w:r>
      <w:r w:rsidR="00692E9B" w:rsidRPr="008B1698">
        <w:rPr>
          <w:rFonts w:cs="Uttara"/>
          <w:noProof/>
          <w:sz w:val="34"/>
          <w:szCs w:val="34"/>
          <w:cs/>
        </w:rPr>
        <w:t>र्व</w:t>
      </w:r>
      <w:r w:rsidR="00E737B3" w:rsidRPr="008B1698">
        <w:rPr>
          <w:rFonts w:cs="Uttara"/>
          <w:noProof/>
          <w:sz w:val="34"/>
          <w:szCs w:val="34"/>
          <w:cs/>
          <w:lang w:bidi="sa-IN"/>
        </w:rPr>
        <w:t></w:t>
      </w:r>
      <w:r w:rsidR="00692E9B" w:rsidRPr="008B1698">
        <w:rPr>
          <w:rFonts w:cs="Uttara"/>
          <w:noProof/>
          <w:sz w:val="34"/>
          <w:szCs w:val="34"/>
          <w:cs/>
        </w:rPr>
        <w:t>पी</w:t>
      </w:r>
      <w:r w:rsidR="00E737B3" w:rsidRPr="008B1698">
        <w:rPr>
          <w:rFonts w:cs="Uttara"/>
          <w:noProof/>
          <w:sz w:val="34"/>
          <w:szCs w:val="34"/>
          <w:cs/>
          <w:lang w:bidi="sa-IN"/>
        </w:rPr>
        <w:t></w:t>
      </w:r>
      <w:r w:rsidR="00692E9B" w:rsidRPr="008B1698">
        <w:rPr>
          <w:rFonts w:cs="Uttara"/>
          <w:noProof/>
          <w:sz w:val="34"/>
          <w:szCs w:val="34"/>
          <w:cs/>
        </w:rPr>
        <w:t>तय</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E737B3" w:rsidRPr="008B1698">
        <w:rPr>
          <w:rFonts w:cs="Uttara"/>
          <w:noProof/>
          <w:sz w:val="34"/>
          <w:szCs w:val="34"/>
          <w:cs/>
          <w:lang w:bidi="sa-IN"/>
        </w:rPr>
        <w:t></w:t>
      </w:r>
      <w:r w:rsidR="00692E9B" w:rsidRPr="008B1698">
        <w:rPr>
          <w:rFonts w:cs="Uttara"/>
          <w:noProof/>
          <w:sz w:val="34"/>
          <w:szCs w:val="34"/>
          <w:cs/>
        </w:rPr>
        <w:t>न्द्र</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तो</w:t>
      </w:r>
      <w:r w:rsidR="00E737B3" w:rsidRPr="008B1698">
        <w:rPr>
          <w:rFonts w:cs="Uttara"/>
          <w:noProof/>
          <w:sz w:val="34"/>
          <w:szCs w:val="34"/>
          <w:cs/>
          <w:lang w:bidi="sa-IN"/>
        </w:rPr>
        <w:t></w:t>
      </w:r>
      <w:r w:rsidR="00692E9B" w:rsidRPr="008B1698">
        <w:rPr>
          <w:rFonts w:cs="Uttara"/>
          <w:noProof/>
          <w:sz w:val="34"/>
          <w:szCs w:val="34"/>
          <w:cs/>
        </w:rPr>
        <w:t>मे</w:t>
      </w:r>
      <w:r w:rsidR="00E737B3" w:rsidRPr="008B1698">
        <w:rPr>
          <w:rFonts w:cs="Uttara"/>
          <w:noProof/>
          <w:sz w:val="34"/>
          <w:szCs w:val="34"/>
          <w:cs/>
          <w:lang w:bidi="sa-IN"/>
        </w:rPr>
        <w:t></w:t>
      </w:r>
      <w:r w:rsidR="00692E9B" w:rsidRPr="008B1698">
        <w:rPr>
          <w:rFonts w:cs="Uttara"/>
          <w:noProof/>
          <w:sz w:val="34"/>
          <w:szCs w:val="34"/>
          <w:cs/>
        </w:rPr>
        <w:t>भिरा</w:t>
      </w:r>
      <w:r w:rsidR="00E737B3" w:rsidRPr="008B1698">
        <w:rPr>
          <w:rFonts w:cs="Uttara"/>
          <w:noProof/>
          <w:sz w:val="34"/>
          <w:szCs w:val="34"/>
          <w:cs/>
          <w:lang w:bidi="sa-IN"/>
        </w:rPr>
        <w:t></w:t>
      </w:r>
      <w:r w:rsidR="00692E9B" w:rsidRPr="008B1698">
        <w:rPr>
          <w:rFonts w:cs="Uttara"/>
          <w:noProof/>
          <w:sz w:val="34"/>
          <w:szCs w:val="34"/>
          <w:cs/>
        </w:rPr>
        <w:t>य</w:t>
      </w:r>
      <w:r w:rsidR="00E737B3" w:rsidRPr="008B1698">
        <w:rPr>
          <w:rFonts w:cs="Uttara"/>
          <w:noProof/>
          <w:sz w:val="34"/>
          <w:szCs w:val="34"/>
          <w:cs/>
          <w:lang w:bidi="sa-IN"/>
        </w:rPr>
        <w:t></w:t>
      </w:r>
      <w:r w:rsidR="00E737B3" w:rsidRPr="008B1698">
        <w:rPr>
          <w:rFonts w:cs="Uttara"/>
          <w:noProof/>
          <w:sz w:val="34"/>
          <w:szCs w:val="34"/>
          <w:cs/>
        </w:rPr>
        <w:t>व</w:t>
      </w:r>
      <w:r w:rsidR="00E737B3"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स</w:t>
      </w:r>
      <w:r w:rsidR="00E737B3" w:rsidRPr="008B1698">
        <w:rPr>
          <w:rFonts w:cs="Uttara"/>
          <w:noProof/>
          <w:sz w:val="34"/>
          <w:szCs w:val="34"/>
          <w:cs/>
          <w:lang w:bidi="sa-IN"/>
        </w:rPr>
        <w:t></w:t>
      </w:r>
      <w:r w:rsidR="00692E9B" w:rsidRPr="008B1698">
        <w:rPr>
          <w:rFonts w:cs="Uttara"/>
          <w:noProof/>
          <w:sz w:val="34"/>
          <w:szCs w:val="34"/>
          <w:cs/>
        </w:rPr>
        <w:t>मीचीना</w:t>
      </w:r>
      <w:r w:rsidR="00E737B3" w:rsidRPr="008B1698">
        <w:rPr>
          <w:rFonts w:cs="Uttara"/>
          <w:noProof/>
          <w:sz w:val="34"/>
          <w:szCs w:val="34"/>
          <w:cs/>
          <w:lang w:bidi="sa-IN"/>
        </w:rPr>
        <w:t></w:t>
      </w:r>
      <w:r w:rsidR="00692E9B" w:rsidRPr="008B1698">
        <w:rPr>
          <w:rFonts w:cs="Uttara"/>
          <w:noProof/>
          <w:sz w:val="34"/>
          <w:szCs w:val="34"/>
          <w:cs/>
        </w:rPr>
        <w:t>स</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ऋ</w:t>
      </w:r>
      <w:r w:rsidR="00E737B3" w:rsidRPr="008B1698">
        <w:rPr>
          <w:rFonts w:cs="Uttara"/>
          <w:noProof/>
          <w:sz w:val="34"/>
          <w:szCs w:val="34"/>
          <w:cs/>
          <w:lang w:bidi="sa-IN"/>
        </w:rPr>
        <w:t></w:t>
      </w:r>
      <w:r w:rsidR="00692E9B" w:rsidRPr="008B1698">
        <w:rPr>
          <w:rFonts w:cs="Uttara"/>
          <w:noProof/>
          <w:sz w:val="34"/>
          <w:szCs w:val="34"/>
          <w:cs/>
        </w:rPr>
        <w:t>भ</w:t>
      </w:r>
      <w:r w:rsidR="00E737B3" w:rsidRPr="008B1698">
        <w:rPr>
          <w:rFonts w:cs="Uttara"/>
          <w:noProof/>
          <w:sz w:val="34"/>
          <w:szCs w:val="34"/>
          <w:cs/>
          <w:lang w:bidi="sa-IN"/>
        </w:rPr>
        <w:t></w:t>
      </w:r>
      <w:r w:rsidR="00E737B3" w:rsidRPr="008B1698">
        <w:rPr>
          <w:rFonts w:cs="Uttara"/>
          <w:noProof/>
          <w:sz w:val="34"/>
          <w:szCs w:val="34"/>
          <w:cs/>
        </w:rPr>
        <w:t>व</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737B3" w:rsidRPr="008B1698">
        <w:rPr>
          <w:rFonts w:cs="Uttara"/>
          <w:noProof/>
          <w:sz w:val="34"/>
          <w:szCs w:val="34"/>
          <w:cs/>
          <w:lang w:bidi="sa-IN"/>
        </w:rPr>
        <w:t></w:t>
      </w:r>
      <w:r w:rsidR="00692E9B" w:rsidRPr="008B1698">
        <w:rPr>
          <w:rFonts w:cs="Uttara"/>
          <w:noProof/>
          <w:sz w:val="34"/>
          <w:szCs w:val="34"/>
          <w:cs/>
        </w:rPr>
        <w:t>म</w:t>
      </w:r>
      <w:r w:rsidR="00E737B3" w:rsidRPr="008B1698">
        <w:rPr>
          <w:rFonts w:cs="Uttara"/>
          <w:noProof/>
          <w:sz w:val="34"/>
          <w:szCs w:val="34"/>
          <w:cs/>
          <w:lang w:bidi="sa-IN"/>
        </w:rPr>
        <w:t></w:t>
      </w:r>
      <w:r w:rsidR="00692E9B" w:rsidRPr="008B1698">
        <w:rPr>
          <w:rFonts w:cs="Uttara"/>
          <w:noProof/>
          <w:sz w:val="34"/>
          <w:szCs w:val="34"/>
          <w:cs/>
        </w:rPr>
        <w:t>स्वरन्रु</w:t>
      </w:r>
      <w:r w:rsidR="00E737B3" w:rsidRPr="008B1698">
        <w:rPr>
          <w:rFonts w:cs="Uttara"/>
          <w:noProof/>
          <w:sz w:val="34"/>
          <w:szCs w:val="34"/>
          <w:cs/>
          <w:lang w:bidi="sa-IN"/>
        </w:rPr>
        <w:t></w:t>
      </w:r>
      <w:r w:rsidR="00692E9B" w:rsidRPr="008B1698">
        <w:rPr>
          <w:rFonts w:cs="Uttara"/>
          <w:noProof/>
          <w:sz w:val="34"/>
          <w:szCs w:val="34"/>
          <w:cs/>
        </w:rPr>
        <w:t>द्रा</w:t>
      </w:r>
      <w:r w:rsidR="00E737B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E737B3" w:rsidRPr="008B1698">
        <w:rPr>
          <w:rFonts w:cs="Uttara"/>
          <w:noProof/>
          <w:sz w:val="34"/>
          <w:szCs w:val="34"/>
          <w:cs/>
          <w:lang w:bidi="sa-IN"/>
        </w:rPr>
        <w:t></w:t>
      </w:r>
      <w:r w:rsidR="00692E9B" w:rsidRPr="008B1698">
        <w:rPr>
          <w:rFonts w:cs="Uttara"/>
          <w:noProof/>
          <w:sz w:val="34"/>
          <w:szCs w:val="34"/>
          <w:cs/>
        </w:rPr>
        <w:t>णन्त</w:t>
      </w:r>
      <w:r w:rsidR="00692E9B" w:rsidRPr="008B1698">
        <w:rPr>
          <w:rFonts w:cs="Uttara"/>
          <w:noProof/>
          <w:sz w:val="34"/>
          <w:szCs w:val="34"/>
        </w:rPr>
        <w:t xml:space="preserve"> </w:t>
      </w:r>
      <w:r w:rsidR="00692E9B" w:rsidRPr="008B1698">
        <w:rPr>
          <w:rFonts w:cs="Uttara"/>
          <w:noProof/>
          <w:sz w:val="34"/>
          <w:szCs w:val="34"/>
          <w:cs/>
        </w:rPr>
        <w:t>पू</w:t>
      </w:r>
      <w:r w:rsidR="00E737B3" w:rsidRPr="008B1698">
        <w:rPr>
          <w:rFonts w:cs="Uttara"/>
          <w:noProof/>
          <w:sz w:val="34"/>
          <w:szCs w:val="34"/>
          <w:cs/>
          <w:lang w:bidi="sa-IN"/>
        </w:rPr>
        <w:t></w:t>
      </w:r>
      <w:r w:rsidR="00692E9B" w:rsidRPr="008B1698">
        <w:rPr>
          <w:rFonts w:cs="Uttara"/>
          <w:noProof/>
          <w:sz w:val="34"/>
          <w:szCs w:val="34"/>
          <w:cs/>
        </w:rPr>
        <w:t>र्व्य</w:t>
      </w:r>
      <w:r w:rsidR="00E737B3"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५७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374440" w:rsidRPr="008B1698">
        <w:rPr>
          <w:rFonts w:cs="Uttara"/>
          <w:noProof/>
          <w:sz w:val="34"/>
          <w:szCs w:val="34"/>
          <w:cs/>
          <w:lang w:bidi="sa-IN"/>
        </w:rPr>
        <w:t></w:t>
      </w:r>
      <w:r w:rsidR="00692E9B" w:rsidRPr="008B1698">
        <w:rPr>
          <w:rFonts w:cs="Uttara"/>
          <w:noProof/>
          <w:sz w:val="34"/>
          <w:szCs w:val="34"/>
          <w:cs/>
        </w:rPr>
        <w:t>स्ये</w:t>
      </w:r>
      <w:r w:rsidR="00374440" w:rsidRPr="008B1698">
        <w:rPr>
          <w:rFonts w:cs="Uttara"/>
          <w:noProof/>
          <w:sz w:val="34"/>
          <w:szCs w:val="34"/>
          <w:cs/>
          <w:lang w:bidi="sa-IN"/>
        </w:rPr>
        <w:t></w:t>
      </w:r>
      <w:r w:rsidR="00692E9B" w:rsidRPr="008B1698">
        <w:rPr>
          <w:rFonts w:cs="Uttara"/>
          <w:noProof/>
          <w:sz w:val="34"/>
          <w:szCs w:val="34"/>
          <w:cs/>
        </w:rPr>
        <w:t>दिन्द्रो</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वृधे</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374440" w:rsidRPr="008B1698">
        <w:rPr>
          <w:rFonts w:cs="Uttara"/>
          <w:noProof/>
          <w:sz w:val="34"/>
          <w:szCs w:val="34"/>
          <w:cs/>
          <w:lang w:bidi="sa-IN"/>
        </w:rPr>
        <w:t></w:t>
      </w:r>
      <w:r w:rsidR="00374440" w:rsidRPr="008B1698">
        <w:rPr>
          <w:rFonts w:cs="Uttara"/>
          <w:noProof/>
          <w:sz w:val="34"/>
          <w:szCs w:val="34"/>
          <w:cs/>
        </w:rPr>
        <w:t>ष्ण्य</w:t>
      </w:r>
      <w:r w:rsidR="00374440" w:rsidRPr="008B1698">
        <w:rPr>
          <w:rFonts w:cs="Uttara"/>
          <w:noProof/>
          <w:sz w:val="34"/>
          <w:szCs w:val="34"/>
          <w:cs/>
          <w:lang w:bidi="sa-IN"/>
        </w:rPr>
        <w:t></w:t>
      </w:r>
      <w:r w:rsidR="00692E9B" w:rsidRPr="008B1698">
        <w:rPr>
          <w:rFonts w:cs="Uttara"/>
          <w:noProof/>
          <w:sz w:val="34"/>
          <w:szCs w:val="34"/>
          <w:cs/>
        </w:rPr>
        <w:t>श</w:t>
      </w:r>
      <w:r w:rsidR="00374440" w:rsidRPr="008B1698">
        <w:rPr>
          <w:rFonts w:cs="Uttara"/>
          <w:noProof/>
          <w:sz w:val="34"/>
          <w:szCs w:val="34"/>
          <w:cs/>
          <w:lang w:bidi="sa-IN"/>
        </w:rPr>
        <w:t></w:t>
      </w:r>
      <w:r w:rsidR="00692E9B" w:rsidRPr="008B1698">
        <w:rPr>
          <w:rFonts w:cs="Uttara"/>
          <w:noProof/>
          <w:sz w:val="34"/>
          <w:szCs w:val="34"/>
          <w:cs/>
        </w:rPr>
        <w:t>वो</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374440" w:rsidRPr="008B1698">
        <w:rPr>
          <w:rFonts w:cs="Uttara"/>
          <w:noProof/>
          <w:sz w:val="34"/>
          <w:szCs w:val="34"/>
          <w:cs/>
          <w:lang w:bidi="sa-IN"/>
        </w:rPr>
        <w:t></w:t>
      </w:r>
      <w:r w:rsidR="00692E9B" w:rsidRPr="008B1698">
        <w:rPr>
          <w:rFonts w:cs="Uttara"/>
          <w:noProof/>
          <w:sz w:val="34"/>
          <w:szCs w:val="34"/>
          <w:cs/>
        </w:rPr>
        <w:t>दे</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374440" w:rsidRPr="008B1698">
        <w:rPr>
          <w:rFonts w:cs="Uttara"/>
          <w:noProof/>
          <w:sz w:val="34"/>
          <w:szCs w:val="34"/>
          <w:cs/>
          <w:lang w:bidi="sa-IN"/>
        </w:rPr>
        <w:t></w:t>
      </w:r>
      <w:r w:rsidR="00692E9B" w:rsidRPr="008B1698">
        <w:rPr>
          <w:rFonts w:cs="Uttara"/>
          <w:noProof/>
          <w:sz w:val="34"/>
          <w:szCs w:val="34"/>
          <w:cs/>
        </w:rPr>
        <w:t>त</w:t>
      </w:r>
      <w:r w:rsidR="00374440" w:rsidRPr="008B1698">
        <w:rPr>
          <w:rFonts w:cs="Uttara"/>
          <w:noProof/>
          <w:sz w:val="34"/>
          <w:szCs w:val="34"/>
          <w:cs/>
          <w:lang w:bidi="sa-IN"/>
        </w:rPr>
        <w:t></w:t>
      </w:r>
      <w:r w:rsidR="00692E9B" w:rsidRPr="008B1698">
        <w:rPr>
          <w:rFonts w:cs="Uttara"/>
          <w:noProof/>
          <w:sz w:val="34"/>
          <w:szCs w:val="34"/>
          <w:cs/>
        </w:rPr>
        <w:t>स्य</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374440" w:rsidRPr="008B1698">
        <w:rPr>
          <w:rFonts w:cs="Uttara"/>
          <w:noProof/>
          <w:sz w:val="34"/>
          <w:szCs w:val="34"/>
          <w:cs/>
          <w:lang w:bidi="sa-IN"/>
        </w:rPr>
        <w:t></w:t>
      </w:r>
      <w:r w:rsidR="00692E9B" w:rsidRPr="008B1698">
        <w:rPr>
          <w:rFonts w:cs="Uttara"/>
          <w:noProof/>
          <w:sz w:val="34"/>
          <w:szCs w:val="34"/>
          <w:cs/>
        </w:rPr>
        <w:t>ष्ण</w:t>
      </w:r>
      <w:r w:rsidR="00374440" w:rsidRPr="008B1698">
        <w:rPr>
          <w:rFonts w:cs="Uttara"/>
          <w:noProof/>
          <w:sz w:val="34"/>
          <w:szCs w:val="34"/>
          <w:cs/>
          <w:lang w:bidi="sa-IN"/>
        </w:rPr>
        <w:t></w:t>
      </w:r>
      <w:r w:rsidR="00692E9B" w:rsidRPr="008B1698">
        <w:rPr>
          <w:rFonts w:cs="Uttara"/>
          <w:noProof/>
          <w:sz w:val="34"/>
          <w:szCs w:val="34"/>
          <w:cs/>
        </w:rPr>
        <w:t>वि</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अ</w:t>
      </w:r>
      <w:r w:rsidR="00374440" w:rsidRPr="008B1698">
        <w:rPr>
          <w:rFonts w:cs="Uttara"/>
          <w:noProof/>
          <w:sz w:val="34"/>
          <w:szCs w:val="34"/>
          <w:cs/>
          <w:lang w:bidi="sa-IN"/>
        </w:rPr>
        <w:t></w:t>
      </w:r>
      <w:r w:rsidR="00692E9B" w:rsidRPr="008B1698">
        <w:rPr>
          <w:rFonts w:cs="Uttara"/>
          <w:noProof/>
          <w:sz w:val="34"/>
          <w:szCs w:val="34"/>
          <w:cs/>
        </w:rPr>
        <w:t>द्या</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म</w:t>
      </w:r>
      <w:r w:rsidR="00374440" w:rsidRPr="008B1698">
        <w:rPr>
          <w:rFonts w:cs="Uttara"/>
          <w:noProof/>
          <w:sz w:val="34"/>
          <w:szCs w:val="34"/>
          <w:cs/>
          <w:lang w:bidi="sa-IN"/>
        </w:rPr>
        <w:t></w:t>
      </w:r>
      <w:r w:rsidR="00692E9B" w:rsidRPr="008B1698">
        <w:rPr>
          <w:rFonts w:cs="Uttara"/>
          <w:noProof/>
          <w:sz w:val="34"/>
          <w:szCs w:val="34"/>
          <w:cs/>
        </w:rPr>
        <w:t>स्य</w:t>
      </w:r>
      <w:r w:rsidR="00692E9B" w:rsidRPr="008B1698">
        <w:rPr>
          <w:rFonts w:cs="Uttara"/>
          <w:noProof/>
          <w:sz w:val="34"/>
          <w:szCs w:val="34"/>
        </w:rPr>
        <w:t xml:space="preserve"> </w:t>
      </w:r>
      <w:r w:rsidR="00692E9B" w:rsidRPr="008B1698">
        <w:rPr>
          <w:rFonts w:cs="Uttara"/>
          <w:noProof/>
          <w:sz w:val="34"/>
          <w:szCs w:val="34"/>
          <w:cs/>
        </w:rPr>
        <w:t>महि</w:t>
      </w:r>
      <w:r w:rsidR="00374440" w:rsidRPr="008B1698">
        <w:rPr>
          <w:rFonts w:cs="Uttara"/>
          <w:noProof/>
          <w:sz w:val="34"/>
          <w:szCs w:val="34"/>
          <w:cs/>
          <w:lang w:bidi="sa-IN"/>
        </w:rPr>
        <w:t></w:t>
      </w:r>
      <w:r w:rsidR="00692E9B" w:rsidRPr="008B1698">
        <w:rPr>
          <w:rFonts w:cs="Uttara"/>
          <w:noProof/>
          <w:sz w:val="34"/>
          <w:szCs w:val="34"/>
          <w:cs/>
        </w:rPr>
        <w:t>मा</w:t>
      </w:r>
      <w:r w:rsidR="00374440" w:rsidRPr="008B1698">
        <w:rPr>
          <w:rFonts w:cs="Uttara"/>
          <w:noProof/>
          <w:sz w:val="34"/>
          <w:szCs w:val="34"/>
          <w:cs/>
          <w:lang w:bidi="sa-IN"/>
        </w:rPr>
        <w:t></w:t>
      </w:r>
      <w:r w:rsidR="00692E9B" w:rsidRPr="008B1698">
        <w:rPr>
          <w:rFonts w:cs="Uttara"/>
          <w:noProof/>
          <w:sz w:val="34"/>
          <w:szCs w:val="34"/>
          <w:cs/>
        </w:rPr>
        <w:t>न</w:t>
      </w:r>
      <w:r w:rsidR="00374440" w:rsidRPr="008B1698">
        <w:rPr>
          <w:rFonts w:cs="Uttara"/>
          <w:noProof/>
          <w:sz w:val="34"/>
          <w:szCs w:val="34"/>
          <w:cs/>
          <w:lang w:bidi="sa-IN"/>
        </w:rPr>
        <w:t></w:t>
      </w:r>
      <w:r w:rsidR="00692E9B" w:rsidRPr="008B1698">
        <w:rPr>
          <w:rFonts w:cs="Uttara"/>
          <w:noProof/>
          <w:sz w:val="34"/>
          <w:szCs w:val="34"/>
          <w:cs/>
        </w:rPr>
        <w:t>मा</w:t>
      </w:r>
      <w:r w:rsidR="00374440" w:rsidRPr="008B1698">
        <w:rPr>
          <w:rFonts w:cs="Uttara"/>
          <w:noProof/>
          <w:sz w:val="34"/>
          <w:szCs w:val="34"/>
          <w:cs/>
          <w:lang w:bidi="sa-IN"/>
        </w:rPr>
        <w:t></w:t>
      </w:r>
      <w:r w:rsidR="00692E9B" w:rsidRPr="008B1698">
        <w:rPr>
          <w:rFonts w:cs="Uttara"/>
          <w:noProof/>
          <w:sz w:val="34"/>
          <w:szCs w:val="34"/>
          <w:cs/>
        </w:rPr>
        <w:t>य</w:t>
      </w:r>
      <w:r w:rsidR="00374440" w:rsidRPr="008B1698">
        <w:rPr>
          <w:rFonts w:cs="Uttara"/>
          <w:noProof/>
          <w:sz w:val="34"/>
          <w:szCs w:val="34"/>
          <w:cs/>
          <w:lang w:bidi="sa-IN"/>
        </w:rPr>
        <w:t></w:t>
      </w:r>
      <w:r w:rsidR="00692E9B" w:rsidRPr="008B1698">
        <w:rPr>
          <w:rFonts w:cs="Uttara"/>
          <w:noProof/>
          <w:sz w:val="34"/>
          <w:szCs w:val="34"/>
          <w:cs/>
        </w:rPr>
        <w:t>वोऽनु</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ष्टुवन्ति</w:t>
      </w:r>
      <w:r w:rsidR="00692E9B" w:rsidRPr="008B1698">
        <w:rPr>
          <w:rFonts w:cs="Uttara"/>
          <w:noProof/>
          <w:sz w:val="34"/>
          <w:szCs w:val="34"/>
        </w:rPr>
        <w:t xml:space="preserve"> </w:t>
      </w:r>
      <w:r w:rsidR="00692E9B" w:rsidRPr="008B1698">
        <w:rPr>
          <w:rFonts w:cs="Uttara"/>
          <w:noProof/>
          <w:sz w:val="34"/>
          <w:szCs w:val="34"/>
          <w:cs/>
        </w:rPr>
        <w:t>पू</w:t>
      </w:r>
      <w:r w:rsidR="00374440" w:rsidRPr="008B1698">
        <w:rPr>
          <w:rFonts w:cs="Uttara"/>
          <w:noProof/>
          <w:sz w:val="34"/>
          <w:szCs w:val="34"/>
          <w:cs/>
          <w:lang w:bidi="sa-IN"/>
        </w:rPr>
        <w:t></w:t>
      </w:r>
      <w:r w:rsidR="00692E9B" w:rsidRPr="008B1698">
        <w:rPr>
          <w:rFonts w:cs="Uttara"/>
          <w:noProof/>
          <w:sz w:val="34"/>
          <w:szCs w:val="34"/>
          <w:cs/>
        </w:rPr>
        <w:t>र्व</w:t>
      </w:r>
      <w:r w:rsidR="00374440" w:rsidRPr="008B1698">
        <w:rPr>
          <w:rFonts w:cs="Uttara"/>
          <w:noProof/>
          <w:sz w:val="34"/>
          <w:szCs w:val="34"/>
          <w:cs/>
          <w:lang w:bidi="sa-IN"/>
        </w:rPr>
        <w:t></w:t>
      </w:r>
      <w:r w:rsidR="00692E9B" w:rsidRPr="008B1698">
        <w:rPr>
          <w:rFonts w:cs="Uttara"/>
          <w:noProof/>
          <w:sz w:val="34"/>
          <w:szCs w:val="34"/>
          <w:cs/>
        </w:rPr>
        <w:t>था</w:t>
      </w:r>
      <w:r w:rsidR="00374440"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७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र</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374440" w:rsidRPr="008B1698">
        <w:rPr>
          <w:rFonts w:cs="Uttara"/>
          <w:noProof/>
          <w:sz w:val="34"/>
          <w:szCs w:val="34"/>
          <w:cs/>
          <w:lang w:bidi="sa-IN"/>
        </w:rPr>
        <w:t></w:t>
      </w:r>
      <w:r w:rsidR="00692E9B" w:rsidRPr="008B1698">
        <w:rPr>
          <w:rFonts w:cs="Uttara"/>
          <w:noProof/>
          <w:sz w:val="34"/>
          <w:szCs w:val="34"/>
          <w:cs/>
        </w:rPr>
        <w:t>मर्चन्त्यु</w:t>
      </w:r>
      <w:r w:rsidR="00374440" w:rsidRPr="008B1698">
        <w:rPr>
          <w:rFonts w:cs="Uttara"/>
          <w:noProof/>
          <w:sz w:val="34"/>
          <w:szCs w:val="34"/>
          <w:cs/>
          <w:lang w:bidi="sa-IN"/>
        </w:rPr>
        <w:t></w:t>
      </w:r>
      <w:r w:rsidR="00692E9B" w:rsidRPr="008B1698">
        <w:rPr>
          <w:rFonts w:cs="Uttara"/>
          <w:noProof/>
          <w:sz w:val="34"/>
          <w:szCs w:val="34"/>
          <w:cs/>
        </w:rPr>
        <w:t>क्थि</w:t>
      </w:r>
      <w:r w:rsidR="00374440" w:rsidRPr="008B1698">
        <w:rPr>
          <w:rFonts w:cs="Uttara"/>
          <w:noProof/>
          <w:sz w:val="34"/>
          <w:szCs w:val="34"/>
          <w:cs/>
          <w:lang w:bidi="sa-IN"/>
        </w:rPr>
        <w:t></w:t>
      </w:r>
      <w:r w:rsidR="00692E9B" w:rsidRPr="008B1698">
        <w:rPr>
          <w:rFonts w:cs="Uttara"/>
          <w:noProof/>
          <w:sz w:val="34"/>
          <w:szCs w:val="34"/>
          <w:cs/>
        </w:rPr>
        <w:t>नो</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था</w:t>
      </w:r>
      <w:r w:rsidR="00374440" w:rsidRPr="008B1698">
        <w:rPr>
          <w:rFonts w:cs="Uttara"/>
          <w:noProof/>
          <w:sz w:val="34"/>
          <w:szCs w:val="34"/>
          <w:cs/>
          <w:lang w:bidi="sa-IN"/>
        </w:rPr>
        <w:t></w:t>
      </w:r>
      <w:r w:rsidR="00692E9B" w:rsidRPr="008B1698">
        <w:rPr>
          <w:rFonts w:cs="Uttara"/>
          <w:noProof/>
          <w:sz w:val="34"/>
          <w:szCs w:val="34"/>
          <w:cs/>
        </w:rPr>
        <w:t>वि</w:t>
      </w:r>
      <w:r w:rsidR="00374440" w:rsidRPr="008B1698">
        <w:rPr>
          <w:rFonts w:cs="Uttara"/>
          <w:noProof/>
          <w:sz w:val="34"/>
          <w:szCs w:val="34"/>
          <w:cs/>
          <w:lang w:bidi="sa-IN"/>
        </w:rPr>
        <w:t></w:t>
      </w:r>
      <w:r w:rsidR="00692E9B" w:rsidRPr="008B1698">
        <w:rPr>
          <w:rFonts w:cs="Uttara"/>
          <w:noProof/>
          <w:sz w:val="34"/>
          <w:szCs w:val="34"/>
          <w:cs/>
        </w:rPr>
        <w:t>दो</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रि</w:t>
      </w:r>
      <w:r w:rsidR="00374440" w:rsidRPr="008B1698">
        <w:rPr>
          <w:rFonts w:cs="Uttara"/>
          <w:noProof/>
          <w:sz w:val="34"/>
          <w:szCs w:val="34"/>
          <w:cs/>
          <w:lang w:bidi="sa-IN"/>
        </w:rPr>
        <w:t></w:t>
      </w:r>
      <w:r w:rsidR="00692E9B" w:rsidRPr="008B1698">
        <w:rPr>
          <w:rFonts w:cs="Uttara"/>
          <w:noProof/>
          <w:sz w:val="34"/>
          <w:szCs w:val="34"/>
          <w:cs/>
        </w:rPr>
        <w:t>ता</w:t>
      </w:r>
      <w:r w:rsidR="00374440" w:rsidRPr="008B1698">
        <w:rPr>
          <w:rFonts w:cs="Uttara"/>
          <w:noProof/>
          <w:sz w:val="34"/>
          <w:szCs w:val="34"/>
          <w:cs/>
          <w:lang w:bidi="sa-IN"/>
        </w:rPr>
        <w:t></w:t>
      </w:r>
      <w:r w:rsidR="00374440" w:rsidRPr="008B1698">
        <w:rPr>
          <w:rFonts w:cs="Uttara"/>
          <w:noProof/>
          <w:sz w:val="34"/>
          <w:szCs w:val="34"/>
          <w:cs/>
        </w:rPr>
        <w:t>र</w:t>
      </w:r>
      <w:r w:rsidR="00374440"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इ</w:t>
      </w:r>
      <w:r w:rsidR="00374440" w:rsidRPr="008B1698">
        <w:rPr>
          <w:rFonts w:cs="Uttara"/>
          <w:noProof/>
          <w:sz w:val="34"/>
          <w:szCs w:val="34"/>
          <w:cs/>
          <w:lang w:bidi="sa-IN"/>
        </w:rPr>
        <w:t></w:t>
      </w:r>
      <w:r w:rsidR="00692E9B" w:rsidRPr="008B1698">
        <w:rPr>
          <w:rFonts w:cs="Uttara"/>
          <w:noProof/>
          <w:sz w:val="34"/>
          <w:szCs w:val="34"/>
          <w:cs/>
        </w:rPr>
        <w:t>न्द्रा</w:t>
      </w:r>
      <w:r w:rsidR="00374440" w:rsidRPr="008B1698">
        <w:rPr>
          <w:rFonts w:cs="Uttara"/>
          <w:noProof/>
          <w:sz w:val="34"/>
          <w:szCs w:val="34"/>
          <w:cs/>
          <w:lang w:bidi="sa-IN"/>
        </w:rPr>
        <w:t></w:t>
      </w:r>
      <w:r w:rsidR="00692E9B" w:rsidRPr="008B1698">
        <w:rPr>
          <w:rFonts w:cs="Uttara"/>
          <w:noProof/>
          <w:sz w:val="34"/>
          <w:szCs w:val="34"/>
          <w:cs/>
        </w:rPr>
        <w:t>ग्नी</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374440" w:rsidRPr="008B1698">
        <w:rPr>
          <w:rFonts w:cs="Uttara"/>
          <w:noProof/>
          <w:sz w:val="34"/>
          <w:szCs w:val="34"/>
          <w:cs/>
          <w:lang w:bidi="sa-IN"/>
        </w:rPr>
        <w:t></w:t>
      </w:r>
      <w:r w:rsidR="00692E9B" w:rsidRPr="008B1698">
        <w:rPr>
          <w:rFonts w:cs="Uttara"/>
          <w:noProof/>
          <w:sz w:val="34"/>
          <w:szCs w:val="34"/>
          <w:cs/>
        </w:rPr>
        <w:t>ष</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374440" w:rsidRPr="008B1698">
        <w:rPr>
          <w:rFonts w:cs="Uttara"/>
          <w:noProof/>
          <w:sz w:val="34"/>
          <w:szCs w:val="34"/>
          <w:cs/>
          <w:lang w:bidi="sa-IN"/>
        </w:rPr>
        <w:t></w:t>
      </w:r>
      <w:r w:rsidR="00692E9B" w:rsidRPr="008B1698">
        <w:rPr>
          <w:rFonts w:cs="Uttara"/>
          <w:noProof/>
          <w:sz w:val="34"/>
          <w:szCs w:val="34"/>
          <w:cs/>
        </w:rPr>
        <w:t>णे</w:t>
      </w:r>
      <w:r w:rsidR="0046705B" w:rsidRPr="008B1698">
        <w:rPr>
          <w:rFonts w:cs="Uttara"/>
          <w:noProof/>
          <w:sz w:val="34"/>
          <w:szCs w:val="34"/>
          <w:cs/>
        </w:rPr>
        <w:t>॥</w:t>
      </w:r>
      <w:r w:rsidR="00692E9B" w:rsidRPr="008B1698">
        <w:rPr>
          <w:rFonts w:cs="Uttara"/>
          <w:noProof/>
          <w:sz w:val="34"/>
          <w:szCs w:val="34"/>
          <w:cs/>
        </w:rPr>
        <w:t>१५७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374440" w:rsidRPr="008B1698">
        <w:rPr>
          <w:rFonts w:cs="Uttara"/>
          <w:noProof/>
          <w:sz w:val="34"/>
          <w:szCs w:val="34"/>
          <w:cs/>
          <w:lang w:bidi="sa-IN"/>
        </w:rPr>
        <w:t></w:t>
      </w:r>
      <w:r w:rsidR="00692E9B" w:rsidRPr="008B1698">
        <w:rPr>
          <w:rFonts w:cs="Uttara"/>
          <w:noProof/>
          <w:sz w:val="34"/>
          <w:szCs w:val="34"/>
          <w:cs/>
        </w:rPr>
        <w:t>न्द्रा</w:t>
      </w:r>
      <w:r w:rsidR="00374440" w:rsidRPr="008B1698">
        <w:rPr>
          <w:rFonts w:cs="Uttara"/>
          <w:noProof/>
          <w:sz w:val="34"/>
          <w:szCs w:val="34"/>
          <w:cs/>
          <w:lang w:bidi="sa-IN"/>
        </w:rPr>
        <w:t></w:t>
      </w:r>
      <w:r w:rsidR="00692E9B" w:rsidRPr="008B1698">
        <w:rPr>
          <w:rFonts w:cs="Uttara"/>
          <w:noProof/>
          <w:sz w:val="34"/>
          <w:szCs w:val="34"/>
          <w:cs/>
        </w:rPr>
        <w:t>ग्नी</w:t>
      </w:r>
      <w:r w:rsidR="00692E9B" w:rsidRPr="008B1698">
        <w:rPr>
          <w:rFonts w:cs="Uttara"/>
          <w:noProof/>
          <w:sz w:val="34"/>
          <w:szCs w:val="34"/>
        </w:rPr>
        <w:t xml:space="preserve"> </w:t>
      </w:r>
      <w:r w:rsidR="00692E9B" w:rsidRPr="008B1698">
        <w:rPr>
          <w:rFonts w:cs="Uttara"/>
          <w:noProof/>
          <w:sz w:val="34"/>
          <w:szCs w:val="34"/>
          <w:cs/>
        </w:rPr>
        <w:t>नव</w:t>
      </w:r>
      <w:r w:rsidR="00374440" w:rsidRPr="008B1698">
        <w:rPr>
          <w:rFonts w:cs="Uttara"/>
          <w:noProof/>
          <w:sz w:val="34"/>
          <w:szCs w:val="34"/>
          <w:cs/>
          <w:lang w:bidi="sa-IN"/>
        </w:rPr>
        <w:t></w:t>
      </w:r>
      <w:r w:rsidR="00692E9B" w:rsidRPr="008B1698">
        <w:rPr>
          <w:rFonts w:cs="Uttara"/>
          <w:noProof/>
          <w:sz w:val="34"/>
          <w:szCs w:val="34"/>
          <w:cs/>
        </w:rPr>
        <w:t>तिं</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374440" w:rsidRPr="008B1698">
        <w:rPr>
          <w:rFonts w:cs="Uttara"/>
          <w:noProof/>
          <w:sz w:val="34"/>
          <w:szCs w:val="34"/>
          <w:cs/>
          <w:lang w:bidi="sa-IN"/>
        </w:rPr>
        <w:t></w:t>
      </w:r>
      <w:r w:rsidR="00692E9B" w:rsidRPr="008B1698">
        <w:rPr>
          <w:rFonts w:cs="Uttara"/>
          <w:noProof/>
          <w:sz w:val="34"/>
          <w:szCs w:val="34"/>
          <w:cs/>
        </w:rPr>
        <w:t>स</w:t>
      </w:r>
      <w:r w:rsidR="00374440" w:rsidRPr="008B1698">
        <w:rPr>
          <w:rFonts w:cs="Uttara"/>
          <w:noProof/>
          <w:sz w:val="34"/>
          <w:szCs w:val="34"/>
          <w:cs/>
          <w:lang w:bidi="sa-IN"/>
        </w:rPr>
        <w:t></w:t>
      </w:r>
      <w:r w:rsidR="00692E9B" w:rsidRPr="008B1698">
        <w:rPr>
          <w:rFonts w:cs="Uttara"/>
          <w:noProof/>
          <w:sz w:val="34"/>
          <w:szCs w:val="34"/>
          <w:cs/>
        </w:rPr>
        <w:t>प</w:t>
      </w:r>
      <w:r w:rsidR="00374440" w:rsidRPr="008B1698">
        <w:rPr>
          <w:rFonts w:cs="Uttara"/>
          <w:noProof/>
          <w:sz w:val="34"/>
          <w:szCs w:val="34"/>
          <w:cs/>
          <w:lang w:bidi="sa-IN"/>
        </w:rPr>
        <w:t></w:t>
      </w:r>
      <w:r w:rsidR="00692E9B" w:rsidRPr="008B1698">
        <w:rPr>
          <w:rFonts w:cs="Uttara"/>
          <w:noProof/>
          <w:sz w:val="34"/>
          <w:szCs w:val="34"/>
          <w:cs/>
        </w:rPr>
        <w:t>त्नीरधूनुतम्</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सा</w:t>
      </w:r>
      <w:r w:rsidR="00374440" w:rsidRPr="008B1698">
        <w:rPr>
          <w:rFonts w:cs="Uttara"/>
          <w:noProof/>
          <w:sz w:val="34"/>
          <w:szCs w:val="34"/>
          <w:cs/>
          <w:lang w:bidi="sa-IN"/>
        </w:rPr>
        <w:t></w:t>
      </w:r>
      <w:r w:rsidR="00692E9B" w:rsidRPr="008B1698">
        <w:rPr>
          <w:rFonts w:cs="Uttara"/>
          <w:noProof/>
          <w:sz w:val="34"/>
          <w:szCs w:val="34"/>
          <w:cs/>
        </w:rPr>
        <w:t>क</w:t>
      </w:r>
      <w:r w:rsidR="00374440" w:rsidRPr="008B1698">
        <w:rPr>
          <w:rFonts w:cs="Uttara"/>
          <w:noProof/>
          <w:sz w:val="34"/>
          <w:szCs w:val="34"/>
          <w:cs/>
          <w:lang w:bidi="sa-IN"/>
        </w:rPr>
        <w:t></w:t>
      </w:r>
      <w:r w:rsidR="00692E9B" w:rsidRPr="008B1698">
        <w:rPr>
          <w:rFonts w:cs="Uttara"/>
          <w:noProof/>
          <w:sz w:val="34"/>
          <w:szCs w:val="34"/>
          <w:cs/>
        </w:rPr>
        <w:t>मेके</w:t>
      </w:r>
      <w:r w:rsidR="00374440" w:rsidRPr="008B1698">
        <w:rPr>
          <w:rFonts w:cs="Uttara"/>
          <w:noProof/>
          <w:sz w:val="34"/>
          <w:szCs w:val="34"/>
          <w:cs/>
          <w:lang w:bidi="sa-IN"/>
        </w:rPr>
        <w:t></w:t>
      </w:r>
      <w:r w:rsidR="00692E9B" w:rsidRPr="008B1698">
        <w:rPr>
          <w:rFonts w:cs="Uttara"/>
          <w:noProof/>
          <w:sz w:val="34"/>
          <w:szCs w:val="34"/>
          <w:cs/>
        </w:rPr>
        <w:t>न</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374440" w:rsidRPr="008B1698">
        <w:rPr>
          <w:rFonts w:cs="Uttara"/>
          <w:noProof/>
          <w:sz w:val="34"/>
          <w:szCs w:val="34"/>
          <w:cs/>
          <w:lang w:bidi="sa-IN"/>
        </w:rPr>
        <w:t></w:t>
      </w:r>
      <w:r w:rsidR="00692E9B" w:rsidRPr="008B1698">
        <w:rPr>
          <w:rFonts w:cs="Uttara"/>
          <w:noProof/>
          <w:sz w:val="34"/>
          <w:szCs w:val="34"/>
          <w:cs/>
        </w:rPr>
        <w:t>र्म</w:t>
      </w:r>
      <w:r w:rsidR="00374440" w:rsidRPr="008B1698">
        <w:rPr>
          <w:rFonts w:cs="Uttara"/>
          <w:noProof/>
          <w:sz w:val="34"/>
          <w:szCs w:val="34"/>
          <w:cs/>
          <w:lang w:bidi="sa-IN"/>
        </w:rPr>
        <w:t></w:t>
      </w:r>
      <w:r w:rsidR="00692E9B" w:rsidRPr="008B1698">
        <w:rPr>
          <w:rFonts w:cs="Uttara"/>
          <w:noProof/>
          <w:sz w:val="34"/>
          <w:szCs w:val="34"/>
          <w:cs/>
        </w:rPr>
        <w:t>णा</w:t>
      </w:r>
      <w:r w:rsidR="0046705B" w:rsidRPr="008B1698">
        <w:rPr>
          <w:rFonts w:cs="Uttara"/>
          <w:noProof/>
          <w:sz w:val="34"/>
          <w:szCs w:val="34"/>
          <w:cs/>
        </w:rPr>
        <w:t>॥</w:t>
      </w:r>
      <w:r w:rsidR="00692E9B" w:rsidRPr="008B1698">
        <w:rPr>
          <w:rFonts w:cs="Uttara"/>
          <w:noProof/>
          <w:sz w:val="34"/>
          <w:szCs w:val="34"/>
          <w:cs/>
        </w:rPr>
        <w:t>१५७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374440" w:rsidRPr="008B1698">
        <w:rPr>
          <w:rFonts w:cs="Uttara"/>
          <w:noProof/>
          <w:sz w:val="34"/>
          <w:szCs w:val="34"/>
          <w:cs/>
          <w:lang w:bidi="sa-IN"/>
        </w:rPr>
        <w:t></w:t>
      </w:r>
      <w:r w:rsidR="00692E9B" w:rsidRPr="008B1698">
        <w:rPr>
          <w:rFonts w:cs="Uttara"/>
          <w:noProof/>
          <w:sz w:val="34"/>
          <w:szCs w:val="34"/>
          <w:cs/>
        </w:rPr>
        <w:t>न्द्रा</w:t>
      </w:r>
      <w:r w:rsidR="00374440" w:rsidRPr="008B1698">
        <w:rPr>
          <w:rFonts w:cs="Uttara"/>
          <w:noProof/>
          <w:sz w:val="34"/>
          <w:szCs w:val="34"/>
          <w:cs/>
          <w:lang w:bidi="sa-IN"/>
        </w:rPr>
        <w:t></w:t>
      </w:r>
      <w:r w:rsidR="00692E9B" w:rsidRPr="008B1698">
        <w:rPr>
          <w:rFonts w:cs="Uttara"/>
          <w:noProof/>
          <w:sz w:val="34"/>
          <w:szCs w:val="34"/>
          <w:cs/>
        </w:rPr>
        <w:t>ग्नी</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374440" w:rsidRPr="008B1698">
        <w:rPr>
          <w:rFonts w:cs="Uttara"/>
          <w:noProof/>
          <w:sz w:val="34"/>
          <w:szCs w:val="34"/>
          <w:cs/>
          <w:lang w:bidi="sa-IN"/>
        </w:rPr>
        <w:t></w:t>
      </w:r>
      <w:r w:rsidR="00692E9B" w:rsidRPr="008B1698">
        <w:rPr>
          <w:rFonts w:cs="Uttara"/>
          <w:noProof/>
          <w:sz w:val="34"/>
          <w:szCs w:val="34"/>
          <w:cs/>
        </w:rPr>
        <w:t>प</w:t>
      </w:r>
      <w:r w:rsidR="00374440" w:rsidRPr="008B1698">
        <w:rPr>
          <w:rFonts w:cs="Uttara"/>
          <w:noProof/>
          <w:sz w:val="34"/>
          <w:szCs w:val="34"/>
          <w:cs/>
          <w:lang w:bidi="sa-IN"/>
        </w:rPr>
        <w:t></w:t>
      </w:r>
      <w:r w:rsidR="00692E9B" w:rsidRPr="008B1698">
        <w:rPr>
          <w:rFonts w:cs="Uttara"/>
          <w:noProof/>
          <w:sz w:val="34"/>
          <w:szCs w:val="34"/>
          <w:cs/>
        </w:rPr>
        <w:t>स</w:t>
      </w:r>
      <w:r w:rsidR="00374440" w:rsidRPr="008B1698">
        <w:rPr>
          <w:rFonts w:cs="Uttara"/>
          <w:noProof/>
          <w:sz w:val="34"/>
          <w:szCs w:val="34"/>
          <w:cs/>
          <w:lang w:bidi="sa-IN"/>
        </w:rPr>
        <w:t></w:t>
      </w:r>
      <w:r w:rsidR="00692E9B" w:rsidRPr="008B1698">
        <w:rPr>
          <w:rFonts w:cs="Uttara"/>
          <w:noProof/>
          <w:sz w:val="34"/>
          <w:szCs w:val="34"/>
          <w:cs/>
        </w:rPr>
        <w:t>स्प</w:t>
      </w:r>
      <w:r w:rsidR="00374440" w:rsidRPr="008B1698">
        <w:rPr>
          <w:rFonts w:cs="Uttara"/>
          <w:noProof/>
          <w:sz w:val="34"/>
          <w:szCs w:val="34"/>
          <w:cs/>
          <w:lang w:bidi="sa-IN"/>
        </w:rPr>
        <w:t></w:t>
      </w:r>
      <w:r w:rsidR="00692E9B" w:rsidRPr="008B1698">
        <w:rPr>
          <w:rFonts w:cs="Uttara"/>
          <w:noProof/>
          <w:sz w:val="34"/>
          <w:szCs w:val="34"/>
          <w:cs/>
        </w:rPr>
        <w:t>र्युप</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374440" w:rsidRPr="008B1698">
        <w:rPr>
          <w:rFonts w:cs="Uttara"/>
          <w:noProof/>
          <w:sz w:val="34"/>
          <w:szCs w:val="34"/>
          <w:cs/>
          <w:lang w:bidi="sa-IN"/>
        </w:rPr>
        <w:t></w:t>
      </w:r>
      <w:r w:rsidR="00692E9B" w:rsidRPr="008B1698">
        <w:rPr>
          <w:rFonts w:cs="Uttara"/>
          <w:noProof/>
          <w:sz w:val="34"/>
          <w:szCs w:val="34"/>
          <w:cs/>
        </w:rPr>
        <w:t>न्ति</w:t>
      </w:r>
      <w:r w:rsidR="00692E9B" w:rsidRPr="008B1698">
        <w:rPr>
          <w:rFonts w:cs="Uttara"/>
          <w:noProof/>
          <w:sz w:val="34"/>
          <w:szCs w:val="34"/>
        </w:rPr>
        <w:t xml:space="preserve"> </w:t>
      </w:r>
      <w:r w:rsidR="00692E9B" w:rsidRPr="008B1698">
        <w:rPr>
          <w:rFonts w:cs="Uttara"/>
          <w:noProof/>
          <w:sz w:val="34"/>
          <w:szCs w:val="34"/>
          <w:cs/>
        </w:rPr>
        <w:t>धी</w:t>
      </w:r>
      <w:r w:rsidR="00374440" w:rsidRPr="008B1698">
        <w:rPr>
          <w:rFonts w:cs="Uttara"/>
          <w:noProof/>
          <w:sz w:val="34"/>
          <w:szCs w:val="34"/>
          <w:cs/>
          <w:lang w:bidi="sa-IN"/>
        </w:rPr>
        <w:t></w:t>
      </w:r>
      <w:r w:rsidR="00692E9B" w:rsidRPr="008B1698">
        <w:rPr>
          <w:rFonts w:cs="Uttara"/>
          <w:noProof/>
          <w:sz w:val="34"/>
          <w:szCs w:val="34"/>
          <w:cs/>
        </w:rPr>
        <w:t>त</w:t>
      </w:r>
      <w:r w:rsidR="00374440" w:rsidRPr="008B1698">
        <w:rPr>
          <w:rFonts w:cs="Uttara"/>
          <w:noProof/>
          <w:sz w:val="34"/>
          <w:szCs w:val="34"/>
          <w:cs/>
          <w:lang w:bidi="sa-IN"/>
        </w:rPr>
        <w:t></w:t>
      </w:r>
      <w:r w:rsidR="00374440" w:rsidRPr="008B1698">
        <w:rPr>
          <w:rFonts w:cs="Uttara"/>
          <w:noProof/>
          <w:sz w:val="34"/>
          <w:szCs w:val="34"/>
          <w:cs/>
        </w:rPr>
        <w:t>य</w:t>
      </w:r>
      <w:r w:rsidR="00374440"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ऋ</w:t>
      </w:r>
      <w:r w:rsidR="00374440" w:rsidRPr="008B1698">
        <w:rPr>
          <w:rFonts w:cs="Uttara"/>
          <w:noProof/>
          <w:sz w:val="34"/>
          <w:szCs w:val="34"/>
          <w:cs/>
          <w:lang w:bidi="sa-IN"/>
        </w:rPr>
        <w:t></w:t>
      </w:r>
      <w:r w:rsidR="00692E9B" w:rsidRPr="008B1698">
        <w:rPr>
          <w:rFonts w:cs="Uttara"/>
          <w:noProof/>
          <w:sz w:val="34"/>
          <w:szCs w:val="34"/>
          <w:cs/>
        </w:rPr>
        <w:t>त</w:t>
      </w:r>
      <w:r w:rsidR="00374440" w:rsidRPr="008B1698">
        <w:rPr>
          <w:rFonts w:cs="Uttara"/>
          <w:noProof/>
          <w:sz w:val="34"/>
          <w:szCs w:val="34"/>
          <w:cs/>
          <w:lang w:bidi="sa-IN"/>
        </w:rPr>
        <w:t></w:t>
      </w:r>
      <w:r w:rsidR="00692E9B" w:rsidRPr="008B1698">
        <w:rPr>
          <w:rFonts w:cs="Uttara"/>
          <w:noProof/>
          <w:sz w:val="34"/>
          <w:szCs w:val="34"/>
          <w:cs/>
        </w:rPr>
        <w:t>स्य</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374440" w:rsidRPr="008B1698">
        <w:rPr>
          <w:rFonts w:cs="Uttara"/>
          <w:noProof/>
          <w:sz w:val="34"/>
          <w:szCs w:val="34"/>
          <w:cs/>
          <w:lang w:bidi="sa-IN"/>
        </w:rPr>
        <w:t></w:t>
      </w:r>
      <w:r w:rsidR="00692E9B" w:rsidRPr="008B1698">
        <w:rPr>
          <w:rFonts w:cs="Uttara"/>
          <w:noProof/>
          <w:sz w:val="34"/>
          <w:szCs w:val="34"/>
          <w:cs/>
        </w:rPr>
        <w:t>थ्या</w:t>
      </w:r>
      <w:r w:rsidR="00374440" w:rsidRPr="008B1698">
        <w:rPr>
          <w:rFonts w:cs="Uttara"/>
          <w:noProof/>
          <w:sz w:val="34"/>
          <w:szCs w:val="34"/>
          <w:cs/>
          <w:lang w:bidi="sa-IN"/>
        </w:rPr>
        <w:t></w:t>
      </w:r>
      <w:r w:rsidR="00692E9B" w:rsidRPr="008B1698">
        <w:rPr>
          <w:rFonts w:cs="Uttara"/>
          <w:noProof/>
          <w:sz w:val="34"/>
          <w:szCs w:val="34"/>
          <w:cs/>
        </w:rPr>
        <w:t>३</w:t>
      </w:r>
      <w:r w:rsidR="00692E9B" w:rsidRPr="008B1698">
        <w:rPr>
          <w:rFonts w:cs="Uttara"/>
          <w:noProof/>
          <w:sz w:val="34"/>
          <w:szCs w:val="34"/>
        </w:rPr>
        <w:t xml:space="preserve"> </w:t>
      </w:r>
      <w:r w:rsidR="00692E9B" w:rsidRPr="008B1698">
        <w:rPr>
          <w:rFonts w:cs="Uttara"/>
          <w:noProof/>
          <w:sz w:val="34"/>
          <w:szCs w:val="34"/>
          <w:cs/>
        </w:rPr>
        <w:t>अ</w:t>
      </w:r>
      <w:r w:rsidR="00374440" w:rsidRPr="008B1698">
        <w:rPr>
          <w:rFonts w:cs="Uttara"/>
          <w:noProof/>
          <w:sz w:val="34"/>
          <w:szCs w:val="34"/>
          <w:cs/>
          <w:lang w:bidi="sa-IN"/>
        </w:rPr>
        <w:t></w:t>
      </w:r>
      <w:r w:rsidR="00692E9B" w:rsidRPr="008B1698">
        <w:rPr>
          <w:rFonts w:cs="Uttara"/>
          <w:noProof/>
          <w:sz w:val="34"/>
          <w:szCs w:val="34"/>
          <w:cs/>
        </w:rPr>
        <w:t>नु</w:t>
      </w:r>
      <w:r w:rsidR="00374440"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७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374440" w:rsidRPr="008B1698">
        <w:rPr>
          <w:rFonts w:cs="Uttara"/>
          <w:noProof/>
          <w:sz w:val="34"/>
          <w:szCs w:val="34"/>
          <w:cs/>
          <w:lang w:bidi="sa-IN"/>
        </w:rPr>
        <w:t></w:t>
      </w:r>
      <w:r w:rsidR="00692E9B" w:rsidRPr="008B1698">
        <w:rPr>
          <w:rFonts w:cs="Uttara"/>
          <w:noProof/>
          <w:sz w:val="34"/>
          <w:szCs w:val="34"/>
          <w:cs/>
        </w:rPr>
        <w:t>न्द्रा</w:t>
      </w:r>
      <w:r w:rsidR="00374440" w:rsidRPr="008B1698">
        <w:rPr>
          <w:rFonts w:cs="Uttara"/>
          <w:noProof/>
          <w:sz w:val="34"/>
          <w:szCs w:val="34"/>
          <w:cs/>
          <w:lang w:bidi="sa-IN"/>
        </w:rPr>
        <w:t></w:t>
      </w:r>
      <w:r w:rsidR="00692E9B" w:rsidRPr="008B1698">
        <w:rPr>
          <w:rFonts w:cs="Uttara"/>
          <w:noProof/>
          <w:sz w:val="34"/>
          <w:szCs w:val="34"/>
          <w:cs/>
        </w:rPr>
        <w:t>ग्नी</w:t>
      </w:r>
      <w:r w:rsidR="00692E9B" w:rsidRPr="008B1698">
        <w:rPr>
          <w:rFonts w:cs="Uttara"/>
          <w:noProof/>
          <w:sz w:val="34"/>
          <w:szCs w:val="34"/>
        </w:rPr>
        <w:t xml:space="preserve"> </w:t>
      </w:r>
      <w:r w:rsidR="00692E9B" w:rsidRPr="008B1698">
        <w:rPr>
          <w:rFonts w:cs="Uttara"/>
          <w:noProof/>
          <w:sz w:val="34"/>
          <w:szCs w:val="34"/>
          <w:cs/>
        </w:rPr>
        <w:t>तवि</w:t>
      </w:r>
      <w:r w:rsidR="00374440" w:rsidRPr="008B1698">
        <w:rPr>
          <w:rFonts w:cs="Uttara"/>
          <w:noProof/>
          <w:sz w:val="34"/>
          <w:szCs w:val="34"/>
          <w:cs/>
          <w:lang w:bidi="sa-IN"/>
        </w:rPr>
        <w:t></w:t>
      </w:r>
      <w:r w:rsidR="00692E9B" w:rsidRPr="008B1698">
        <w:rPr>
          <w:rFonts w:cs="Uttara"/>
          <w:noProof/>
          <w:sz w:val="34"/>
          <w:szCs w:val="34"/>
          <w:cs/>
        </w:rPr>
        <w:t>षा</w:t>
      </w:r>
      <w:r w:rsidR="00374440" w:rsidRPr="008B1698">
        <w:rPr>
          <w:rFonts w:cs="Uttara"/>
          <w:noProof/>
          <w:sz w:val="34"/>
          <w:szCs w:val="34"/>
          <w:cs/>
          <w:lang w:bidi="sa-IN"/>
        </w:rPr>
        <w:t></w:t>
      </w:r>
      <w:r w:rsidR="00692E9B" w:rsidRPr="008B1698">
        <w:rPr>
          <w:rFonts w:cs="Uttara"/>
          <w:noProof/>
          <w:sz w:val="34"/>
          <w:szCs w:val="34"/>
          <w:cs/>
        </w:rPr>
        <w:t>णी</w:t>
      </w:r>
      <w:r w:rsidR="00374440" w:rsidRPr="008B1698">
        <w:rPr>
          <w:rFonts w:cs="Uttara"/>
          <w:noProof/>
          <w:sz w:val="34"/>
          <w:szCs w:val="34"/>
          <w:cs/>
          <w:lang w:bidi="sa-IN"/>
        </w:rPr>
        <w:t></w:t>
      </w:r>
      <w:r w:rsidR="00692E9B" w:rsidRPr="008B1698">
        <w:rPr>
          <w:rFonts w:cs="Uttara"/>
          <w:noProof/>
          <w:sz w:val="34"/>
          <w:szCs w:val="34"/>
        </w:rPr>
        <w:t xml:space="preserve"> </w:t>
      </w:r>
      <w:r w:rsidR="00374440" w:rsidRPr="008B1698">
        <w:rPr>
          <w:rFonts w:cs="Uttara"/>
          <w:noProof/>
          <w:sz w:val="34"/>
          <w:szCs w:val="34"/>
          <w:cs/>
        </w:rPr>
        <w:t>वा</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374440" w:rsidRPr="008B1698">
        <w:rPr>
          <w:rFonts w:cs="Uttara"/>
          <w:noProof/>
          <w:sz w:val="34"/>
          <w:szCs w:val="34"/>
          <w:cs/>
          <w:lang w:bidi="sa-IN"/>
        </w:rPr>
        <w:t></w:t>
      </w:r>
      <w:r w:rsidR="00692E9B" w:rsidRPr="008B1698">
        <w:rPr>
          <w:rFonts w:cs="Uttara"/>
          <w:noProof/>
          <w:sz w:val="34"/>
          <w:szCs w:val="34"/>
          <w:cs/>
        </w:rPr>
        <w:t>ध</w:t>
      </w:r>
      <w:r w:rsidR="00374440" w:rsidRPr="008B1698">
        <w:rPr>
          <w:rFonts w:cs="Uttara"/>
          <w:noProof/>
          <w:sz w:val="34"/>
          <w:szCs w:val="34"/>
          <w:cs/>
          <w:lang w:bidi="sa-IN"/>
        </w:rPr>
        <w:t></w:t>
      </w:r>
      <w:r w:rsidR="00692E9B" w:rsidRPr="008B1698">
        <w:rPr>
          <w:rFonts w:cs="Uttara"/>
          <w:noProof/>
          <w:sz w:val="34"/>
          <w:szCs w:val="34"/>
          <w:cs/>
        </w:rPr>
        <w:t>स्था</w:t>
      </w:r>
      <w:r w:rsidR="00374440" w:rsidRPr="008B1698">
        <w:rPr>
          <w:rFonts w:cs="Uttara"/>
          <w:noProof/>
          <w:sz w:val="34"/>
          <w:szCs w:val="34"/>
          <w:cs/>
          <w:lang w:bidi="sa-IN"/>
        </w:rPr>
        <w:t></w:t>
      </w:r>
      <w:r w:rsidR="00692E9B" w:rsidRPr="008B1698">
        <w:rPr>
          <w:rFonts w:cs="Uttara"/>
          <w:noProof/>
          <w:sz w:val="34"/>
          <w:szCs w:val="34"/>
          <w:cs/>
        </w:rPr>
        <w:t>नि</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374440" w:rsidRPr="008B1698">
        <w:rPr>
          <w:rFonts w:cs="Uttara"/>
          <w:noProof/>
          <w:sz w:val="34"/>
          <w:szCs w:val="34"/>
          <w:cs/>
          <w:lang w:bidi="sa-IN"/>
        </w:rPr>
        <w:t></w:t>
      </w:r>
      <w:r w:rsidR="00374440" w:rsidRPr="008B1698">
        <w:rPr>
          <w:rFonts w:cs="Uttara"/>
          <w:noProof/>
          <w:sz w:val="34"/>
          <w:szCs w:val="34"/>
          <w:cs/>
        </w:rPr>
        <w:t>या</w:t>
      </w:r>
      <w:r w:rsidR="00374440"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च</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यु</w:t>
      </w:r>
      <w:r w:rsidR="00374440" w:rsidRPr="008B1698">
        <w:rPr>
          <w:rFonts w:cs="Uttara"/>
          <w:noProof/>
          <w:sz w:val="34"/>
          <w:szCs w:val="34"/>
          <w:cs/>
          <w:lang w:bidi="sa-IN"/>
        </w:rPr>
        <w:t></w:t>
      </w:r>
      <w:r w:rsidR="00692E9B" w:rsidRPr="008B1698">
        <w:rPr>
          <w:rFonts w:cs="Uttara"/>
          <w:noProof/>
          <w:sz w:val="34"/>
          <w:szCs w:val="34"/>
          <w:cs/>
        </w:rPr>
        <w:t>वो</w:t>
      </w:r>
      <w:r w:rsidR="00374440" w:rsidRPr="008B1698">
        <w:rPr>
          <w:rFonts w:cs="Uttara"/>
          <w:noProof/>
          <w:sz w:val="34"/>
          <w:szCs w:val="34"/>
          <w:cs/>
          <w:lang w:bidi="sa-IN"/>
        </w:rPr>
        <w:t></w:t>
      </w:r>
      <w:r w:rsidR="00692E9B" w:rsidRPr="008B1698">
        <w:rPr>
          <w:rFonts w:cs="Uttara"/>
          <w:noProof/>
          <w:sz w:val="34"/>
          <w:szCs w:val="34"/>
          <w:cs/>
        </w:rPr>
        <w:t>र</w:t>
      </w:r>
      <w:r w:rsidR="00374440" w:rsidRPr="008B1698">
        <w:rPr>
          <w:rFonts w:cs="Uttara"/>
          <w:noProof/>
          <w:sz w:val="34"/>
          <w:szCs w:val="34"/>
          <w:cs/>
          <w:lang w:bidi="sa-IN"/>
        </w:rPr>
        <w:t></w:t>
      </w:r>
      <w:r w:rsidR="00692E9B" w:rsidRPr="008B1698">
        <w:rPr>
          <w:rFonts w:cs="Uttara"/>
          <w:noProof/>
          <w:sz w:val="34"/>
          <w:szCs w:val="34"/>
          <w:cs/>
        </w:rPr>
        <w:t>प्तू</w:t>
      </w:r>
      <w:r w:rsidR="00374440" w:rsidRPr="008B1698">
        <w:rPr>
          <w:rFonts w:cs="Uttara"/>
          <w:noProof/>
          <w:sz w:val="34"/>
          <w:szCs w:val="34"/>
          <w:cs/>
          <w:lang w:bidi="sa-IN"/>
        </w:rPr>
        <w:t></w:t>
      </w:r>
      <w:r w:rsidR="00374440" w:rsidRPr="008B1698">
        <w:rPr>
          <w:rFonts w:cs="Uttara"/>
          <w:noProof/>
          <w:sz w:val="34"/>
          <w:szCs w:val="34"/>
          <w:cs/>
        </w:rPr>
        <w:t>र्य</w:t>
      </w:r>
      <w:r w:rsidR="003744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lastRenderedPageBreak/>
        <w:t>हि</w:t>
      </w:r>
      <w:r w:rsidR="00374440" w:rsidRPr="008B1698">
        <w:rPr>
          <w:rFonts w:cs="Uttara"/>
          <w:noProof/>
          <w:sz w:val="34"/>
          <w:szCs w:val="34"/>
          <w:cs/>
          <w:lang w:bidi="sa-IN"/>
        </w:rPr>
        <w:t></w:t>
      </w:r>
      <w:r w:rsidR="00692E9B" w:rsidRPr="008B1698">
        <w:rPr>
          <w:rFonts w:cs="Uttara"/>
          <w:noProof/>
          <w:sz w:val="34"/>
          <w:szCs w:val="34"/>
          <w:cs/>
        </w:rPr>
        <w:t>त</w:t>
      </w:r>
      <w:r w:rsidR="00374440"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५७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श</w:t>
      </w:r>
      <w:r w:rsidR="00374440" w:rsidRPr="008B1698">
        <w:rPr>
          <w:rFonts w:cs="Uttara"/>
          <w:noProof/>
          <w:sz w:val="34"/>
          <w:szCs w:val="34"/>
          <w:cs/>
          <w:lang w:bidi="sa-IN"/>
        </w:rPr>
        <w:t></w:t>
      </w:r>
      <w:r w:rsidR="00692E9B" w:rsidRPr="008B1698">
        <w:rPr>
          <w:rFonts w:cs="Uttara"/>
          <w:noProof/>
          <w:sz w:val="34"/>
          <w:szCs w:val="34"/>
          <w:cs/>
        </w:rPr>
        <w:t>ग्ध्यू</w:t>
      </w:r>
      <w:r w:rsidR="00E803B9" w:rsidRPr="008B1698">
        <w:rPr>
          <w:rFonts w:cs="Uttara"/>
          <w:noProof/>
          <w:sz w:val="34"/>
          <w:szCs w:val="34"/>
          <w:cs/>
          <w:lang w:bidi="sa-IN"/>
        </w:rPr>
        <w:t></w:t>
      </w:r>
      <w:r w:rsidR="00E803B9" w:rsidRPr="008B1698">
        <w:rPr>
          <w:rFonts w:cs="Uttara"/>
          <w:noProof/>
          <w:sz w:val="34"/>
          <w:szCs w:val="34"/>
          <w:cs/>
        </w:rPr>
        <w:t>३</w:t>
      </w:r>
      <w:r w:rsidR="00E803B9" w:rsidRPr="008B1698">
        <w:rPr>
          <w:rFonts w:cs="Uttara"/>
          <w:sz w:val="34"/>
          <w:szCs w:val="34"/>
        </w:rPr>
        <w:t></w:t>
      </w:r>
      <w:r w:rsidR="00692E9B" w:rsidRPr="008B1698">
        <w:rPr>
          <w:rFonts w:cs="Uttara"/>
          <w:noProof/>
          <w:sz w:val="34"/>
          <w:szCs w:val="34"/>
          <w:cs/>
        </w:rPr>
        <w:t>षु</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E803B9" w:rsidRPr="008B1698">
        <w:rPr>
          <w:rFonts w:cs="Uttara"/>
          <w:noProof/>
          <w:sz w:val="34"/>
          <w:szCs w:val="34"/>
          <w:cs/>
          <w:lang w:bidi="sa-IN"/>
        </w:rPr>
        <w:t></w:t>
      </w:r>
      <w:r w:rsidR="00692E9B" w:rsidRPr="008B1698">
        <w:rPr>
          <w:rFonts w:cs="Uttara"/>
          <w:noProof/>
          <w:sz w:val="34"/>
          <w:szCs w:val="34"/>
          <w:cs/>
        </w:rPr>
        <w:t>चीपत</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E803B9" w:rsidRPr="008B1698">
        <w:rPr>
          <w:rFonts w:cs="Uttara"/>
          <w:noProof/>
          <w:sz w:val="34"/>
          <w:szCs w:val="34"/>
          <w:cs/>
          <w:lang w:bidi="sa-IN"/>
        </w:rPr>
        <w:t></w:t>
      </w:r>
      <w:r w:rsidR="00692E9B" w:rsidRPr="008B1698">
        <w:rPr>
          <w:rFonts w:cs="Uttara"/>
          <w:noProof/>
          <w:sz w:val="34"/>
          <w:szCs w:val="34"/>
          <w:cs/>
        </w:rPr>
        <w:t>न्द्र</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803B9" w:rsidRPr="008B1698">
        <w:rPr>
          <w:rFonts w:cs="Uttara"/>
          <w:noProof/>
          <w:sz w:val="34"/>
          <w:szCs w:val="34"/>
          <w:cs/>
          <w:lang w:bidi="sa-IN"/>
        </w:rPr>
        <w:t></w:t>
      </w:r>
      <w:r w:rsidR="00692E9B" w:rsidRPr="008B1698">
        <w:rPr>
          <w:rFonts w:cs="Uttara"/>
          <w:noProof/>
          <w:sz w:val="34"/>
          <w:szCs w:val="34"/>
          <w:cs/>
        </w:rPr>
        <w:t>श्वा</w:t>
      </w:r>
      <w:r w:rsidR="00E803B9" w:rsidRPr="008B1698">
        <w:rPr>
          <w:rFonts w:cs="Uttara"/>
          <w:noProof/>
          <w:sz w:val="34"/>
          <w:szCs w:val="34"/>
          <w:cs/>
          <w:lang w:bidi="sa-IN"/>
        </w:rPr>
        <w:t></w:t>
      </w:r>
      <w:r w:rsidR="00692E9B" w:rsidRPr="008B1698">
        <w:rPr>
          <w:rFonts w:cs="Uttara"/>
          <w:noProof/>
          <w:sz w:val="34"/>
          <w:szCs w:val="34"/>
          <w:cs/>
        </w:rPr>
        <w:t>भिरू</w:t>
      </w:r>
      <w:r w:rsidR="00E803B9" w:rsidRPr="008B1698">
        <w:rPr>
          <w:rFonts w:cs="Uttara"/>
          <w:noProof/>
          <w:sz w:val="34"/>
          <w:szCs w:val="34"/>
          <w:cs/>
          <w:lang w:bidi="sa-IN"/>
        </w:rPr>
        <w:t></w:t>
      </w:r>
      <w:r w:rsidR="00692E9B" w:rsidRPr="008B1698">
        <w:rPr>
          <w:rFonts w:cs="Uttara"/>
          <w:noProof/>
          <w:sz w:val="34"/>
          <w:szCs w:val="34"/>
          <w:cs/>
        </w:rPr>
        <w:t>ति</w:t>
      </w:r>
      <w:r w:rsidR="00E803B9" w:rsidRPr="008B1698">
        <w:rPr>
          <w:rFonts w:cs="Uttara"/>
          <w:noProof/>
          <w:sz w:val="34"/>
          <w:szCs w:val="34"/>
          <w:cs/>
          <w:lang w:bidi="sa-IN"/>
        </w:rPr>
        <w:t></w:t>
      </w:r>
      <w:r w:rsidR="00E803B9" w:rsidRPr="008B1698">
        <w:rPr>
          <w:rFonts w:cs="Uttara"/>
          <w:noProof/>
          <w:sz w:val="34"/>
          <w:szCs w:val="34"/>
          <w:cs/>
        </w:rPr>
        <w:t>भि</w:t>
      </w:r>
      <w:r w:rsidR="00E803B9"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भ</w:t>
      </w:r>
      <w:r w:rsidR="00E803B9" w:rsidRPr="008B1698">
        <w:rPr>
          <w:rFonts w:cs="Uttara"/>
          <w:noProof/>
          <w:sz w:val="34"/>
          <w:szCs w:val="34"/>
          <w:cs/>
          <w:lang w:bidi="sa-IN"/>
        </w:rPr>
        <w:t></w:t>
      </w:r>
      <w:r w:rsidR="00692E9B" w:rsidRPr="008B1698">
        <w:rPr>
          <w:rFonts w:cs="Uttara"/>
          <w:noProof/>
          <w:sz w:val="34"/>
          <w:szCs w:val="34"/>
          <w:cs/>
        </w:rPr>
        <w:t>गं</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692E9B" w:rsidRPr="008B1698">
        <w:rPr>
          <w:rFonts w:cs="Uttara"/>
          <w:noProof/>
          <w:sz w:val="34"/>
          <w:szCs w:val="34"/>
        </w:rPr>
        <w:t xml:space="preserve"> </w:t>
      </w:r>
      <w:r w:rsidR="00692E9B" w:rsidRPr="008B1698">
        <w:rPr>
          <w:rFonts w:cs="Uttara"/>
          <w:noProof/>
          <w:sz w:val="34"/>
          <w:szCs w:val="34"/>
          <w:cs/>
        </w:rPr>
        <w:t>त्वा</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E803B9" w:rsidRPr="008B1698">
        <w:rPr>
          <w:rFonts w:cs="Uttara"/>
          <w:noProof/>
          <w:sz w:val="34"/>
          <w:szCs w:val="34"/>
          <w:cs/>
          <w:lang w:bidi="sa-IN"/>
        </w:rPr>
        <w:t></w:t>
      </w:r>
      <w:r w:rsidR="00692E9B" w:rsidRPr="008B1698">
        <w:rPr>
          <w:rFonts w:cs="Uttara"/>
          <w:noProof/>
          <w:sz w:val="34"/>
          <w:szCs w:val="34"/>
          <w:cs/>
        </w:rPr>
        <w:t>श</w:t>
      </w:r>
      <w:r w:rsidR="00E803B9" w:rsidRPr="008B1698">
        <w:rPr>
          <w:rFonts w:cs="Uttara"/>
          <w:noProof/>
          <w:sz w:val="34"/>
          <w:szCs w:val="34"/>
          <w:cs/>
          <w:lang w:bidi="sa-IN"/>
        </w:rPr>
        <w:t></w:t>
      </w:r>
      <w:r w:rsidR="00692E9B" w:rsidRPr="008B1698">
        <w:rPr>
          <w:rFonts w:cs="Uttara"/>
          <w:noProof/>
          <w:sz w:val="34"/>
          <w:szCs w:val="34"/>
          <w:cs/>
        </w:rPr>
        <w:t>सं</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सु</w:t>
      </w:r>
      <w:r w:rsidR="00E803B9" w:rsidRPr="008B1698">
        <w:rPr>
          <w:rFonts w:cs="Uttara"/>
          <w:noProof/>
          <w:sz w:val="34"/>
          <w:szCs w:val="34"/>
          <w:cs/>
          <w:lang w:bidi="sa-IN"/>
        </w:rPr>
        <w:t></w:t>
      </w:r>
      <w:r w:rsidR="00692E9B" w:rsidRPr="008B1698">
        <w:rPr>
          <w:rFonts w:cs="Uttara"/>
          <w:noProof/>
          <w:sz w:val="34"/>
          <w:szCs w:val="34"/>
          <w:cs/>
        </w:rPr>
        <w:t>वि</w:t>
      </w:r>
      <w:r w:rsidR="00E803B9" w:rsidRPr="008B1698">
        <w:rPr>
          <w:rFonts w:cs="Uttara"/>
          <w:noProof/>
          <w:sz w:val="34"/>
          <w:szCs w:val="34"/>
          <w:cs/>
          <w:lang w:bidi="sa-IN"/>
        </w:rPr>
        <w:t></w:t>
      </w:r>
      <w:r w:rsidR="00692E9B" w:rsidRPr="008B1698">
        <w:rPr>
          <w:rFonts w:cs="Uttara"/>
          <w:noProof/>
          <w:sz w:val="34"/>
          <w:szCs w:val="34"/>
          <w:cs/>
        </w:rPr>
        <w:t>द</w:t>
      </w:r>
      <w:r w:rsidR="00E803B9" w:rsidRPr="008B1698">
        <w:rPr>
          <w:rFonts w:cs="Uttara"/>
          <w:noProof/>
          <w:sz w:val="34"/>
          <w:szCs w:val="34"/>
          <w:cs/>
          <w:lang w:bidi="sa-IN"/>
        </w:rPr>
        <w:t></w:t>
      </w:r>
      <w:r w:rsidR="00692E9B" w:rsidRPr="008B1698">
        <w:rPr>
          <w:rFonts w:cs="Uttara"/>
          <w:noProof/>
          <w:sz w:val="34"/>
          <w:szCs w:val="34"/>
          <w:cs/>
        </w:rPr>
        <w:t>म</w:t>
      </w:r>
      <w:r w:rsidR="00E803B9" w:rsidRPr="008B1698">
        <w:rPr>
          <w:rFonts w:cs="Uttara"/>
          <w:noProof/>
          <w:sz w:val="34"/>
          <w:szCs w:val="34"/>
          <w:cs/>
          <w:lang w:bidi="sa-IN"/>
        </w:rPr>
        <w:t></w:t>
      </w:r>
      <w:r w:rsidR="00692E9B" w:rsidRPr="008B1698">
        <w:rPr>
          <w:rFonts w:cs="Uttara"/>
          <w:noProof/>
          <w:sz w:val="34"/>
          <w:szCs w:val="34"/>
          <w:cs/>
        </w:rPr>
        <w:t>नु</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र</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E803B9" w:rsidRPr="008B1698">
        <w:rPr>
          <w:rFonts w:cs="Uttara"/>
          <w:noProof/>
          <w:sz w:val="34"/>
          <w:szCs w:val="34"/>
          <w:cs/>
          <w:lang w:bidi="sa-IN"/>
        </w:rPr>
        <w:t></w:t>
      </w:r>
      <w:r w:rsidR="00692E9B" w:rsidRPr="008B1698">
        <w:rPr>
          <w:rFonts w:cs="Uttara"/>
          <w:noProof/>
          <w:sz w:val="34"/>
          <w:szCs w:val="34"/>
          <w:cs/>
        </w:rPr>
        <w:t>रा</w:t>
      </w:r>
      <w:r w:rsidR="00E803B9" w:rsidRPr="008B1698">
        <w:rPr>
          <w:rFonts w:cs="Uttara"/>
          <w:noProof/>
          <w:sz w:val="34"/>
          <w:szCs w:val="34"/>
          <w:cs/>
          <w:lang w:bidi="sa-IN"/>
        </w:rPr>
        <w:t></w:t>
      </w:r>
      <w:r w:rsidR="00692E9B" w:rsidRPr="008B1698">
        <w:rPr>
          <w:rFonts w:cs="Uttara"/>
          <w:noProof/>
          <w:sz w:val="34"/>
          <w:szCs w:val="34"/>
          <w:cs/>
        </w:rPr>
        <w:t>मसि</w:t>
      </w:r>
      <w:r w:rsidR="0046705B" w:rsidRPr="008B1698">
        <w:rPr>
          <w:rFonts w:cs="Uttara"/>
          <w:noProof/>
          <w:sz w:val="34"/>
          <w:szCs w:val="34"/>
          <w:cs/>
        </w:rPr>
        <w:t>॥</w:t>
      </w:r>
      <w:r w:rsidR="00692E9B" w:rsidRPr="008B1698">
        <w:rPr>
          <w:rFonts w:cs="Uttara"/>
          <w:noProof/>
          <w:sz w:val="34"/>
          <w:szCs w:val="34"/>
          <w:cs/>
        </w:rPr>
        <w:t>१५७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w:t>
      </w:r>
      <w:r w:rsidR="00E803B9" w:rsidRPr="008B1698">
        <w:rPr>
          <w:rFonts w:cs="Uttara"/>
          <w:noProof/>
          <w:sz w:val="34"/>
          <w:szCs w:val="34"/>
          <w:cs/>
          <w:lang w:bidi="sa-IN"/>
        </w:rPr>
        <w:t></w:t>
      </w:r>
      <w:r w:rsidR="00692E9B" w:rsidRPr="008B1698">
        <w:rPr>
          <w:rFonts w:cs="Uttara"/>
          <w:noProof/>
          <w:sz w:val="34"/>
          <w:szCs w:val="34"/>
          <w:cs/>
        </w:rPr>
        <w:t>रो</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श्व</w:t>
      </w:r>
      <w:r w:rsidR="00E803B9" w:rsidRPr="008B1698">
        <w:rPr>
          <w:rFonts w:cs="Uttara"/>
          <w:noProof/>
          <w:sz w:val="34"/>
          <w:szCs w:val="34"/>
          <w:cs/>
          <w:lang w:bidi="sa-IN"/>
        </w:rPr>
        <w:t></w:t>
      </w:r>
      <w:r w:rsidR="00692E9B" w:rsidRPr="008B1698">
        <w:rPr>
          <w:rFonts w:cs="Uttara"/>
          <w:noProof/>
          <w:sz w:val="34"/>
          <w:szCs w:val="34"/>
          <w:cs/>
        </w:rPr>
        <w:t>स्य</w:t>
      </w:r>
      <w:r w:rsidR="00692E9B" w:rsidRPr="008B1698">
        <w:rPr>
          <w:rFonts w:cs="Uttara"/>
          <w:noProof/>
          <w:sz w:val="34"/>
          <w:szCs w:val="34"/>
        </w:rPr>
        <w:t xml:space="preserve"> </w:t>
      </w:r>
      <w:r w:rsidR="00692E9B" w:rsidRPr="008B1698">
        <w:rPr>
          <w:rFonts w:cs="Uttara"/>
          <w:noProof/>
          <w:sz w:val="34"/>
          <w:szCs w:val="34"/>
          <w:cs/>
        </w:rPr>
        <w:t>पुरु</w:t>
      </w:r>
      <w:r w:rsidR="00E803B9" w:rsidRPr="008B1698">
        <w:rPr>
          <w:rFonts w:cs="Uttara"/>
          <w:noProof/>
          <w:sz w:val="34"/>
          <w:szCs w:val="34"/>
          <w:cs/>
          <w:lang w:bidi="sa-IN"/>
        </w:rPr>
        <w:t></w:t>
      </w:r>
      <w:r w:rsidR="00346EBD" w:rsidRPr="008B1698">
        <w:rPr>
          <w:rFonts w:cs="Uttara"/>
          <w:noProof/>
          <w:sz w:val="34"/>
          <w:szCs w:val="34"/>
          <w:cs/>
        </w:rPr>
        <w:t>कृ</w:t>
      </w:r>
      <w:r w:rsidR="00E803B9" w:rsidRPr="008B1698">
        <w:rPr>
          <w:rFonts w:cs="Uttara"/>
          <w:noProof/>
          <w:sz w:val="34"/>
          <w:szCs w:val="34"/>
          <w:cs/>
          <w:lang w:bidi="sa-IN"/>
        </w:rPr>
        <w:t></w:t>
      </w:r>
      <w:r w:rsidR="00692E9B" w:rsidRPr="008B1698">
        <w:rPr>
          <w:rFonts w:cs="Uttara"/>
          <w:noProof/>
          <w:sz w:val="34"/>
          <w:szCs w:val="34"/>
          <w:cs/>
        </w:rPr>
        <w:t>द्गवा</w:t>
      </w:r>
      <w:r w:rsidR="00E803B9" w:rsidRPr="008B1698">
        <w:rPr>
          <w:rFonts w:cs="Uttara"/>
          <w:noProof/>
          <w:sz w:val="34"/>
          <w:szCs w:val="34"/>
          <w:cs/>
          <w:lang w:bidi="sa-IN"/>
        </w:rPr>
        <w:t></w:t>
      </w:r>
      <w:r w:rsidR="00692E9B" w:rsidRPr="008B1698">
        <w:rPr>
          <w:rFonts w:cs="Uttara"/>
          <w:noProof/>
          <w:sz w:val="34"/>
          <w:szCs w:val="34"/>
          <w:cs/>
        </w:rPr>
        <w:t>मस्यु</w:t>
      </w:r>
      <w:r w:rsidR="00E803B9" w:rsidRPr="008B1698">
        <w:rPr>
          <w:rFonts w:cs="Uttara"/>
          <w:noProof/>
          <w:sz w:val="34"/>
          <w:szCs w:val="34"/>
          <w:cs/>
          <w:lang w:bidi="sa-IN"/>
        </w:rPr>
        <w:t></w:t>
      </w:r>
      <w:r w:rsidR="00692E9B" w:rsidRPr="008B1698">
        <w:rPr>
          <w:rFonts w:cs="Uttara"/>
          <w:noProof/>
          <w:sz w:val="34"/>
          <w:szCs w:val="34"/>
          <w:cs/>
        </w:rPr>
        <w:t>त्सो</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व</w:t>
      </w:r>
      <w:r w:rsidR="00692E9B" w:rsidRPr="008B1698">
        <w:rPr>
          <w:rFonts w:cs="Uttara"/>
          <w:noProof/>
          <w:sz w:val="34"/>
          <w:szCs w:val="34"/>
        </w:rPr>
        <w:t xml:space="preserve"> </w:t>
      </w:r>
      <w:r w:rsidR="00692E9B" w:rsidRPr="008B1698">
        <w:rPr>
          <w:rFonts w:cs="Uttara"/>
          <w:noProof/>
          <w:sz w:val="34"/>
          <w:szCs w:val="34"/>
          <w:cs/>
        </w:rPr>
        <w:t>हि</w:t>
      </w:r>
      <w:r w:rsidR="00E803B9" w:rsidRPr="008B1698">
        <w:rPr>
          <w:rFonts w:cs="Uttara"/>
          <w:noProof/>
          <w:sz w:val="34"/>
          <w:szCs w:val="34"/>
          <w:cs/>
          <w:lang w:bidi="sa-IN"/>
        </w:rPr>
        <w:t></w:t>
      </w:r>
      <w:r w:rsidR="00692E9B" w:rsidRPr="008B1698">
        <w:rPr>
          <w:rFonts w:cs="Uttara"/>
          <w:noProof/>
          <w:sz w:val="34"/>
          <w:szCs w:val="34"/>
          <w:cs/>
        </w:rPr>
        <w:t>रण्य</w:t>
      </w:r>
      <w:r w:rsidR="00E803B9" w:rsidRPr="008B1698">
        <w:rPr>
          <w:rFonts w:cs="Uttara"/>
          <w:noProof/>
          <w:sz w:val="34"/>
          <w:szCs w:val="34"/>
          <w:cs/>
          <w:lang w:bidi="sa-IN"/>
        </w:rPr>
        <w:t></w:t>
      </w:r>
      <w:r w:rsidR="00E803B9" w:rsidRPr="008B1698">
        <w:rPr>
          <w:rFonts w:cs="Uttara"/>
          <w:noProof/>
          <w:sz w:val="34"/>
          <w:szCs w:val="34"/>
          <w:cs/>
        </w:rPr>
        <w:t>य</w:t>
      </w:r>
      <w:r w:rsidR="00E803B9"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न</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E803B9" w:rsidRPr="008B1698">
        <w:rPr>
          <w:rFonts w:cs="Uttara"/>
          <w:noProof/>
          <w:sz w:val="34"/>
          <w:szCs w:val="34"/>
          <w:cs/>
          <w:lang w:bidi="sa-IN"/>
        </w:rPr>
        <w:t></w:t>
      </w:r>
      <w:r w:rsidR="00692E9B" w:rsidRPr="008B1698">
        <w:rPr>
          <w:rFonts w:cs="Uttara"/>
          <w:noProof/>
          <w:sz w:val="34"/>
          <w:szCs w:val="34"/>
          <w:cs/>
        </w:rPr>
        <w:t>र्हि</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नं</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E803B9" w:rsidRPr="008B1698">
        <w:rPr>
          <w:rFonts w:cs="Uttara"/>
          <w:noProof/>
          <w:sz w:val="34"/>
          <w:szCs w:val="34"/>
          <w:cs/>
          <w:lang w:bidi="sa-IN"/>
        </w:rPr>
        <w:t></w:t>
      </w:r>
      <w:r w:rsidR="00692E9B" w:rsidRPr="008B1698">
        <w:rPr>
          <w:rFonts w:cs="Uttara"/>
          <w:noProof/>
          <w:sz w:val="34"/>
          <w:szCs w:val="34"/>
          <w:cs/>
        </w:rPr>
        <w:t>र्धि</w:t>
      </w:r>
      <w:r w:rsidR="00E803B9" w:rsidRPr="008B1698">
        <w:rPr>
          <w:rFonts w:cs="Uttara"/>
          <w:noProof/>
          <w:sz w:val="34"/>
          <w:szCs w:val="34"/>
          <w:cs/>
          <w:lang w:bidi="sa-IN"/>
        </w:rPr>
        <w:t></w:t>
      </w:r>
      <w:r w:rsidR="00692E9B" w:rsidRPr="008B1698">
        <w:rPr>
          <w:rFonts w:cs="Uttara"/>
          <w:noProof/>
          <w:sz w:val="34"/>
          <w:szCs w:val="34"/>
          <w:cs/>
        </w:rPr>
        <w:t>ष</w:t>
      </w:r>
      <w:r w:rsidR="00E803B9" w:rsidRPr="008B1698">
        <w:rPr>
          <w:rFonts w:cs="Uttara"/>
          <w:noProof/>
          <w:sz w:val="34"/>
          <w:szCs w:val="34"/>
          <w:cs/>
          <w:lang w:bidi="sa-IN"/>
        </w:rPr>
        <w:t></w:t>
      </w:r>
      <w:r w:rsidR="00692E9B" w:rsidRPr="008B1698">
        <w:rPr>
          <w:rFonts w:cs="Uttara"/>
          <w:noProof/>
          <w:sz w:val="34"/>
          <w:szCs w:val="34"/>
          <w:cs/>
        </w:rPr>
        <w:t>त्वे</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द्य</w:t>
      </w:r>
      <w:r w:rsidR="00E803B9" w:rsidRPr="008B1698">
        <w:rPr>
          <w:rFonts w:cs="Uttara"/>
          <w:noProof/>
          <w:sz w:val="34"/>
          <w:szCs w:val="34"/>
          <w:cs/>
          <w:lang w:bidi="sa-IN"/>
        </w:rPr>
        <w:t></w:t>
      </w:r>
      <w:r w:rsidR="00692E9B" w:rsidRPr="008B1698">
        <w:rPr>
          <w:rFonts w:cs="Uttara"/>
          <w:noProof/>
          <w:sz w:val="34"/>
          <w:szCs w:val="34"/>
          <w:cs/>
        </w:rPr>
        <w:t>द्या</w:t>
      </w:r>
      <w:r w:rsidR="00E803B9" w:rsidRPr="008B1698">
        <w:rPr>
          <w:rFonts w:cs="Uttara"/>
          <w:noProof/>
          <w:sz w:val="34"/>
          <w:szCs w:val="34"/>
          <w:cs/>
          <w:lang w:bidi="sa-IN"/>
        </w:rPr>
        <w:t></w:t>
      </w:r>
      <w:r w:rsidR="00692E9B" w:rsidRPr="008B1698">
        <w:rPr>
          <w:rFonts w:cs="Uttara"/>
          <w:noProof/>
          <w:sz w:val="34"/>
          <w:szCs w:val="34"/>
          <w:cs/>
        </w:rPr>
        <w:t>मि</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E803B9" w:rsidRPr="008B1698">
        <w:rPr>
          <w:rFonts w:cs="Uttara"/>
          <w:noProof/>
          <w:sz w:val="34"/>
          <w:szCs w:val="34"/>
          <w:cs/>
          <w:lang w:bidi="sa-IN"/>
        </w:rPr>
        <w:t></w:t>
      </w:r>
      <w:r w:rsidR="00692E9B" w:rsidRPr="008B1698">
        <w:rPr>
          <w:rFonts w:cs="Uttara"/>
          <w:noProof/>
          <w:sz w:val="34"/>
          <w:szCs w:val="34"/>
          <w:cs/>
        </w:rPr>
        <w:t>दा</w:t>
      </w:r>
      <w:r w:rsidR="00692E9B" w:rsidRPr="008B1698">
        <w:rPr>
          <w:rFonts w:cs="Uttara"/>
          <w:noProof/>
          <w:sz w:val="34"/>
          <w:szCs w:val="34"/>
        </w:rPr>
        <w:t xml:space="preserve"> </w:t>
      </w:r>
      <w:r w:rsidR="00692E9B" w:rsidRPr="008B1698">
        <w:rPr>
          <w:rFonts w:cs="Uttara"/>
          <w:noProof/>
          <w:sz w:val="34"/>
          <w:szCs w:val="34"/>
          <w:cs/>
        </w:rPr>
        <w:t>भ</w:t>
      </w:r>
      <w:r w:rsidR="00E803B9" w:rsidRPr="008B1698">
        <w:rPr>
          <w:rFonts w:cs="Uttara"/>
          <w:noProof/>
          <w:sz w:val="34"/>
          <w:szCs w:val="34"/>
          <w:cs/>
          <w:lang w:bidi="sa-IN"/>
        </w:rPr>
        <w:t></w:t>
      </w:r>
      <w:r w:rsidR="00692E9B" w:rsidRPr="008B1698">
        <w:rPr>
          <w:rFonts w:cs="Uttara"/>
          <w:noProof/>
          <w:sz w:val="34"/>
          <w:szCs w:val="34"/>
          <w:cs/>
        </w:rPr>
        <w:t>र</w:t>
      </w:r>
      <w:r w:rsidR="0046705B" w:rsidRPr="008B1698">
        <w:rPr>
          <w:rFonts w:cs="Uttara"/>
          <w:noProof/>
          <w:sz w:val="34"/>
          <w:szCs w:val="34"/>
          <w:cs/>
        </w:rPr>
        <w:t>॥</w:t>
      </w:r>
      <w:r w:rsidR="00692E9B" w:rsidRPr="008B1698">
        <w:rPr>
          <w:rFonts w:cs="Uttara"/>
          <w:noProof/>
          <w:sz w:val="34"/>
          <w:szCs w:val="34"/>
          <w:cs/>
        </w:rPr>
        <w:t>१५८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E803B9" w:rsidRPr="008B1698">
        <w:rPr>
          <w:rFonts w:cs="Uttara"/>
          <w:noProof/>
          <w:sz w:val="34"/>
          <w:szCs w:val="34"/>
          <w:cs/>
        </w:rPr>
        <w:t>त्व</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येहि</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E803B9" w:rsidRPr="008B1698">
        <w:rPr>
          <w:rFonts w:cs="Uttara"/>
          <w:noProof/>
          <w:sz w:val="34"/>
          <w:szCs w:val="34"/>
          <w:cs/>
          <w:lang w:bidi="sa-IN"/>
        </w:rPr>
        <w:t></w:t>
      </w:r>
      <w:r w:rsidR="00692E9B" w:rsidRPr="008B1698">
        <w:rPr>
          <w:rFonts w:cs="Uttara"/>
          <w:noProof/>
          <w:sz w:val="34"/>
          <w:szCs w:val="34"/>
          <w:cs/>
        </w:rPr>
        <w:t>र</w:t>
      </w:r>
      <w:r w:rsidR="00E803B9"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वि</w:t>
      </w:r>
      <w:r w:rsidR="00E803B9" w:rsidRPr="008B1698">
        <w:rPr>
          <w:rFonts w:cs="Uttara"/>
          <w:noProof/>
          <w:sz w:val="34"/>
          <w:szCs w:val="34"/>
          <w:cs/>
          <w:lang w:bidi="sa-IN"/>
        </w:rPr>
        <w:t></w:t>
      </w:r>
      <w:r w:rsidR="00692E9B" w:rsidRPr="008B1698">
        <w:rPr>
          <w:rFonts w:cs="Uttara"/>
          <w:noProof/>
          <w:sz w:val="34"/>
          <w:szCs w:val="34"/>
          <w:cs/>
        </w:rPr>
        <w:t>दा</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गं</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803B9" w:rsidRPr="008B1698">
        <w:rPr>
          <w:rFonts w:cs="Uttara"/>
          <w:noProof/>
          <w:sz w:val="34"/>
          <w:szCs w:val="34"/>
          <w:cs/>
          <w:lang w:bidi="sa-IN"/>
        </w:rPr>
        <w:t></w:t>
      </w:r>
      <w:r w:rsidR="00692E9B" w:rsidRPr="008B1698">
        <w:rPr>
          <w:rFonts w:cs="Uttara"/>
          <w:noProof/>
          <w:sz w:val="34"/>
          <w:szCs w:val="34"/>
          <w:cs/>
        </w:rPr>
        <w:t>सु</w:t>
      </w:r>
      <w:r w:rsidR="00E803B9" w:rsidRPr="008B1698">
        <w:rPr>
          <w:rFonts w:cs="Uttara"/>
          <w:noProof/>
          <w:sz w:val="34"/>
          <w:szCs w:val="34"/>
          <w:cs/>
          <w:lang w:bidi="sa-IN"/>
        </w:rPr>
        <w:t></w:t>
      </w:r>
      <w:r w:rsidR="00692E9B" w:rsidRPr="008B1698">
        <w:rPr>
          <w:rFonts w:cs="Uttara"/>
          <w:noProof/>
          <w:sz w:val="34"/>
          <w:szCs w:val="34"/>
          <w:cs/>
        </w:rPr>
        <w:t>त्तये</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उ</w:t>
      </w:r>
      <w:r w:rsidR="00E803B9" w:rsidRPr="008B1698">
        <w:rPr>
          <w:rFonts w:cs="Uttara"/>
          <w:noProof/>
          <w:sz w:val="34"/>
          <w:szCs w:val="34"/>
          <w:cs/>
          <w:lang w:bidi="sa-IN"/>
        </w:rPr>
        <w:t></w:t>
      </w:r>
      <w:r w:rsidR="00692E9B" w:rsidRPr="008B1698">
        <w:rPr>
          <w:rFonts w:cs="Uttara"/>
          <w:noProof/>
          <w:sz w:val="34"/>
          <w:szCs w:val="34"/>
          <w:cs/>
        </w:rPr>
        <w:t>द्वा</w:t>
      </w:r>
      <w:r w:rsidR="00E803B9" w:rsidRPr="008B1698">
        <w:rPr>
          <w:rFonts w:cs="Uttara"/>
          <w:noProof/>
          <w:sz w:val="34"/>
          <w:szCs w:val="34"/>
          <w:cs/>
          <w:lang w:bidi="sa-IN"/>
        </w:rPr>
        <w:t></w:t>
      </w:r>
      <w:r w:rsidR="00692E9B" w:rsidRPr="008B1698">
        <w:rPr>
          <w:rFonts w:cs="Uttara"/>
          <w:noProof/>
          <w:sz w:val="34"/>
          <w:szCs w:val="34"/>
          <w:cs/>
        </w:rPr>
        <w:t>वृषस्व</w:t>
      </w:r>
      <w:r w:rsidR="00692E9B" w:rsidRPr="008B1698">
        <w:rPr>
          <w:rFonts w:cs="Uttara"/>
          <w:noProof/>
          <w:sz w:val="34"/>
          <w:szCs w:val="34"/>
        </w:rPr>
        <w:t xml:space="preserve"> </w:t>
      </w:r>
      <w:r w:rsidR="00692E9B" w:rsidRPr="008B1698">
        <w:rPr>
          <w:rFonts w:cs="Uttara"/>
          <w:noProof/>
          <w:sz w:val="34"/>
          <w:szCs w:val="34"/>
          <w:cs/>
        </w:rPr>
        <w:t>मधव</w:t>
      </w:r>
      <w:r w:rsidR="00E803B9" w:rsidRPr="008B1698">
        <w:rPr>
          <w:rFonts w:cs="Uttara"/>
          <w:noProof/>
          <w:sz w:val="34"/>
          <w:szCs w:val="34"/>
          <w:cs/>
          <w:lang w:bidi="sa-IN"/>
        </w:rPr>
        <w:t></w:t>
      </w:r>
      <w:r w:rsidR="00692E9B" w:rsidRPr="008B1698">
        <w:rPr>
          <w:rFonts w:cs="Uttara"/>
          <w:noProof/>
          <w:sz w:val="34"/>
          <w:szCs w:val="34"/>
          <w:cs/>
        </w:rPr>
        <w:t>न्ग</w:t>
      </w:r>
      <w:r w:rsidR="00E803B9" w:rsidRPr="008B1698">
        <w:rPr>
          <w:rFonts w:cs="Uttara"/>
          <w:noProof/>
          <w:sz w:val="34"/>
          <w:szCs w:val="34"/>
          <w:cs/>
          <w:lang w:bidi="sa-IN"/>
        </w:rPr>
        <w:t></w:t>
      </w:r>
      <w:r w:rsidR="00692E9B" w:rsidRPr="008B1698">
        <w:rPr>
          <w:rFonts w:cs="Uttara"/>
          <w:noProof/>
          <w:sz w:val="34"/>
          <w:szCs w:val="34"/>
          <w:cs/>
        </w:rPr>
        <w:t>वि</w:t>
      </w:r>
      <w:r w:rsidR="00E803B9" w:rsidRPr="008B1698">
        <w:rPr>
          <w:rFonts w:cs="Uttara"/>
          <w:noProof/>
          <w:sz w:val="34"/>
          <w:szCs w:val="34"/>
          <w:cs/>
          <w:lang w:bidi="sa-IN"/>
        </w:rPr>
        <w:t></w:t>
      </w:r>
      <w:r w:rsidR="00692E9B" w:rsidRPr="008B1698">
        <w:rPr>
          <w:rFonts w:cs="Uttara"/>
          <w:noProof/>
          <w:sz w:val="34"/>
          <w:szCs w:val="34"/>
          <w:cs/>
        </w:rPr>
        <w:t>ष्टय</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w:t>
      </w:r>
      <w:r w:rsidR="00E803B9" w:rsidRPr="008B1698">
        <w:rPr>
          <w:rFonts w:cs="Uttara"/>
          <w:noProof/>
          <w:sz w:val="34"/>
          <w:szCs w:val="34"/>
          <w:cs/>
          <w:lang w:bidi="sa-IN"/>
        </w:rPr>
        <w:t></w:t>
      </w:r>
      <w:r w:rsidR="00692E9B" w:rsidRPr="008B1698">
        <w:rPr>
          <w:rFonts w:cs="Uttara"/>
          <w:noProof/>
          <w:sz w:val="34"/>
          <w:szCs w:val="34"/>
          <w:cs/>
        </w:rPr>
        <w:t>दि</w:t>
      </w:r>
      <w:r w:rsidR="00E803B9" w:rsidRPr="008B1698">
        <w:rPr>
          <w:rFonts w:cs="Uttara"/>
          <w:noProof/>
          <w:sz w:val="34"/>
          <w:szCs w:val="34"/>
          <w:cs/>
          <w:lang w:bidi="sa-IN"/>
        </w:rPr>
        <w:t></w:t>
      </w:r>
      <w:r w:rsidR="00692E9B" w:rsidRPr="008B1698">
        <w:rPr>
          <w:rFonts w:cs="Uttara"/>
          <w:noProof/>
          <w:sz w:val="34"/>
          <w:szCs w:val="34"/>
          <w:cs/>
        </w:rPr>
        <w:t>न्द्रा</w:t>
      </w:r>
      <w:r w:rsidR="00E803B9" w:rsidRPr="008B1698">
        <w:rPr>
          <w:rFonts w:cs="Uttara"/>
          <w:noProof/>
          <w:sz w:val="34"/>
          <w:szCs w:val="34"/>
          <w:cs/>
          <w:lang w:bidi="sa-IN"/>
        </w:rPr>
        <w:t></w:t>
      </w:r>
      <w:r w:rsidR="00692E9B" w:rsidRPr="008B1698">
        <w:rPr>
          <w:rFonts w:cs="Uttara"/>
          <w:noProof/>
          <w:sz w:val="34"/>
          <w:szCs w:val="34"/>
          <w:cs/>
        </w:rPr>
        <w:t>श्व</w:t>
      </w:r>
      <w:r w:rsidR="00E803B9" w:rsidRPr="008B1698">
        <w:rPr>
          <w:rFonts w:cs="Uttara"/>
          <w:noProof/>
          <w:sz w:val="34"/>
          <w:szCs w:val="34"/>
          <w:cs/>
          <w:lang w:bidi="sa-IN"/>
        </w:rPr>
        <w:t></w:t>
      </w:r>
      <w:r w:rsidR="00692E9B" w:rsidRPr="008B1698">
        <w:rPr>
          <w:rFonts w:cs="Uttara"/>
          <w:noProof/>
          <w:sz w:val="34"/>
          <w:szCs w:val="34"/>
          <w:cs/>
        </w:rPr>
        <w:t>मिष्टये</w:t>
      </w:r>
      <w:r w:rsidR="0046705B" w:rsidRPr="008B1698">
        <w:rPr>
          <w:rFonts w:cs="Uttara"/>
          <w:noProof/>
          <w:sz w:val="34"/>
          <w:szCs w:val="34"/>
          <w:cs/>
        </w:rPr>
        <w:t>॥</w:t>
      </w:r>
      <w:r w:rsidR="00692E9B" w:rsidRPr="008B1698">
        <w:rPr>
          <w:rFonts w:cs="Uttara"/>
          <w:noProof/>
          <w:sz w:val="34"/>
          <w:szCs w:val="34"/>
          <w:cs/>
        </w:rPr>
        <w:t>१५८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वं</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E803B9" w:rsidRPr="008B1698">
        <w:rPr>
          <w:rFonts w:cs="Uttara"/>
          <w:noProof/>
          <w:sz w:val="34"/>
          <w:szCs w:val="34"/>
          <w:cs/>
          <w:lang w:bidi="sa-IN"/>
        </w:rPr>
        <w:t></w:t>
      </w:r>
      <w:r w:rsidR="00692E9B" w:rsidRPr="008B1698">
        <w:rPr>
          <w:rFonts w:cs="Uttara"/>
          <w:noProof/>
          <w:sz w:val="34"/>
          <w:szCs w:val="34"/>
          <w:cs/>
        </w:rPr>
        <w:t>रू</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803B9" w:rsidRPr="008B1698">
        <w:rPr>
          <w:rFonts w:cs="Uttara"/>
          <w:noProof/>
          <w:sz w:val="34"/>
          <w:szCs w:val="34"/>
          <w:cs/>
          <w:lang w:bidi="sa-IN"/>
        </w:rPr>
        <w:t></w:t>
      </w:r>
      <w:r w:rsidR="00692E9B" w:rsidRPr="008B1698">
        <w:rPr>
          <w:rFonts w:cs="Uttara"/>
          <w:noProof/>
          <w:sz w:val="34"/>
          <w:szCs w:val="34"/>
          <w:cs/>
        </w:rPr>
        <w:t>ह</w:t>
      </w:r>
      <w:r w:rsidR="00E803B9" w:rsidRPr="008B1698">
        <w:rPr>
          <w:rFonts w:cs="Uttara"/>
          <w:noProof/>
          <w:sz w:val="34"/>
          <w:szCs w:val="34"/>
          <w:cs/>
          <w:lang w:bidi="sa-IN"/>
        </w:rPr>
        <w:t></w:t>
      </w:r>
      <w:r w:rsidR="00692E9B" w:rsidRPr="008B1698">
        <w:rPr>
          <w:rFonts w:cs="Uttara"/>
          <w:noProof/>
          <w:sz w:val="34"/>
          <w:szCs w:val="34"/>
          <w:cs/>
        </w:rPr>
        <w:t>स्रा</w:t>
      </w:r>
      <w:r w:rsidR="00E803B9" w:rsidRPr="008B1698">
        <w:rPr>
          <w:rFonts w:cs="Uttara"/>
          <w:noProof/>
          <w:sz w:val="34"/>
          <w:szCs w:val="34"/>
          <w:cs/>
          <w:lang w:bidi="sa-IN"/>
        </w:rPr>
        <w:t></w:t>
      </w:r>
      <w:r w:rsidR="00692E9B" w:rsidRPr="008B1698">
        <w:rPr>
          <w:rFonts w:cs="Uttara"/>
          <w:noProof/>
          <w:sz w:val="34"/>
          <w:szCs w:val="34"/>
          <w:cs/>
        </w:rPr>
        <w:t>णि</w:t>
      </w:r>
      <w:r w:rsidR="00692E9B" w:rsidRPr="008B1698">
        <w:rPr>
          <w:rFonts w:cs="Uttara"/>
          <w:noProof/>
          <w:sz w:val="34"/>
          <w:szCs w:val="34"/>
        </w:rPr>
        <w:t xml:space="preserve"> </w:t>
      </w:r>
      <w:r w:rsidR="00692E9B" w:rsidRPr="008B1698">
        <w:rPr>
          <w:rFonts w:cs="Uttara"/>
          <w:noProof/>
          <w:sz w:val="34"/>
          <w:szCs w:val="34"/>
          <w:cs/>
        </w:rPr>
        <w:t>श</w:t>
      </w:r>
      <w:r w:rsidR="00E803B9" w:rsidRPr="008B1698">
        <w:rPr>
          <w:rFonts w:cs="Uttara"/>
          <w:noProof/>
          <w:sz w:val="34"/>
          <w:szCs w:val="34"/>
          <w:cs/>
          <w:lang w:bidi="sa-IN"/>
        </w:rPr>
        <w:t></w:t>
      </w:r>
      <w:r w:rsidR="00692E9B" w:rsidRPr="008B1698">
        <w:rPr>
          <w:rFonts w:cs="Uttara"/>
          <w:noProof/>
          <w:sz w:val="34"/>
          <w:szCs w:val="34"/>
          <w:cs/>
        </w:rPr>
        <w:t>ता</w:t>
      </w:r>
      <w:r w:rsidR="00E803B9" w:rsidRPr="008B1698">
        <w:rPr>
          <w:rFonts w:cs="Uttara"/>
          <w:noProof/>
          <w:sz w:val="34"/>
          <w:szCs w:val="34"/>
          <w:cs/>
          <w:lang w:bidi="sa-IN"/>
        </w:rPr>
        <w:t></w:t>
      </w:r>
      <w:r w:rsidR="00692E9B" w:rsidRPr="008B1698">
        <w:rPr>
          <w:rFonts w:cs="Uttara"/>
          <w:noProof/>
          <w:sz w:val="34"/>
          <w:szCs w:val="34"/>
          <w:cs/>
        </w:rPr>
        <w:t>नि</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692E9B" w:rsidRPr="008B1698">
        <w:rPr>
          <w:rFonts w:cs="Uttara"/>
          <w:noProof/>
          <w:sz w:val="34"/>
          <w:szCs w:val="34"/>
        </w:rPr>
        <w:t xml:space="preserve"> </w:t>
      </w:r>
      <w:r w:rsidR="00692E9B" w:rsidRPr="008B1698">
        <w:rPr>
          <w:rFonts w:cs="Uttara"/>
          <w:noProof/>
          <w:sz w:val="34"/>
          <w:szCs w:val="34"/>
          <w:cs/>
        </w:rPr>
        <w:t>यू</w:t>
      </w:r>
      <w:r w:rsidR="00E803B9" w:rsidRPr="008B1698">
        <w:rPr>
          <w:rFonts w:cs="Uttara"/>
          <w:noProof/>
          <w:sz w:val="34"/>
          <w:szCs w:val="34"/>
          <w:cs/>
          <w:lang w:bidi="sa-IN"/>
        </w:rPr>
        <w:t></w:t>
      </w:r>
      <w:r w:rsidR="00692E9B" w:rsidRPr="008B1698">
        <w:rPr>
          <w:rFonts w:cs="Uttara"/>
          <w:noProof/>
          <w:sz w:val="34"/>
          <w:szCs w:val="34"/>
          <w:cs/>
        </w:rPr>
        <w:t>था</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803B9" w:rsidRPr="008B1698">
        <w:rPr>
          <w:rFonts w:cs="Uttara"/>
          <w:noProof/>
          <w:sz w:val="34"/>
          <w:szCs w:val="34"/>
          <w:cs/>
          <w:lang w:bidi="sa-IN"/>
        </w:rPr>
        <w:t></w:t>
      </w:r>
      <w:r w:rsidR="00692E9B" w:rsidRPr="008B1698">
        <w:rPr>
          <w:rFonts w:cs="Uttara"/>
          <w:noProof/>
          <w:sz w:val="34"/>
          <w:szCs w:val="34"/>
          <w:cs/>
        </w:rPr>
        <w:t>ना</w:t>
      </w:r>
      <w:r w:rsidR="00E803B9" w:rsidRPr="008B1698">
        <w:rPr>
          <w:rFonts w:cs="Uttara"/>
          <w:noProof/>
          <w:sz w:val="34"/>
          <w:szCs w:val="34"/>
          <w:cs/>
          <w:lang w:bidi="sa-IN"/>
        </w:rPr>
        <w:t></w:t>
      </w:r>
      <w:r w:rsidR="00692E9B" w:rsidRPr="008B1698">
        <w:rPr>
          <w:rFonts w:cs="Uttara"/>
          <w:noProof/>
          <w:sz w:val="34"/>
          <w:szCs w:val="34"/>
          <w:cs/>
        </w:rPr>
        <w:t>य</w:t>
      </w:r>
      <w:r w:rsidR="00E803B9" w:rsidRPr="008B1698">
        <w:rPr>
          <w:rFonts w:cs="Uttara"/>
          <w:noProof/>
          <w:sz w:val="34"/>
          <w:szCs w:val="34"/>
          <w:cs/>
          <w:lang w:bidi="sa-IN"/>
        </w:rPr>
        <w:t></w:t>
      </w:r>
      <w:r w:rsidR="00692E9B" w:rsidRPr="008B1698">
        <w:rPr>
          <w:rFonts w:cs="Uttara"/>
          <w:noProof/>
          <w:sz w:val="34"/>
          <w:szCs w:val="34"/>
        </w:rPr>
        <w:t xml:space="preserve"> </w:t>
      </w:r>
      <w:r w:rsidR="00E803B9" w:rsidRPr="008B1698">
        <w:rPr>
          <w:rFonts w:cs="Uttara"/>
          <w:noProof/>
          <w:sz w:val="34"/>
          <w:szCs w:val="34"/>
          <w:cs/>
        </w:rPr>
        <w:t>म</w:t>
      </w:r>
      <w:r w:rsidR="00E803B9" w:rsidRPr="008B1698">
        <w:rPr>
          <w:rFonts w:cs="Uttara"/>
          <w:noProof/>
          <w:sz w:val="34"/>
          <w:szCs w:val="34"/>
          <w:cs/>
          <w:lang w:bidi="sa-IN"/>
        </w:rPr>
        <w:t></w:t>
      </w:r>
      <w:r w:rsidR="00692E9B" w:rsidRPr="008B1698">
        <w:rPr>
          <w:rFonts w:cs="Uttara"/>
          <w:noProof/>
          <w:sz w:val="34"/>
          <w:szCs w:val="34"/>
          <w:cs/>
        </w:rPr>
        <w:t>हसे</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आ</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E803B9" w:rsidRPr="008B1698">
        <w:rPr>
          <w:rFonts w:cs="Uttara"/>
          <w:noProof/>
          <w:sz w:val="34"/>
          <w:szCs w:val="34"/>
          <w:cs/>
          <w:lang w:bidi="sa-IN"/>
        </w:rPr>
        <w:t></w:t>
      </w:r>
      <w:r w:rsidR="00692E9B" w:rsidRPr="008B1698">
        <w:rPr>
          <w:rFonts w:cs="Uttara"/>
          <w:noProof/>
          <w:sz w:val="34"/>
          <w:szCs w:val="34"/>
          <w:cs/>
        </w:rPr>
        <w:t>रन्द</w:t>
      </w:r>
      <w:r w:rsidR="00E803B9" w:rsidRPr="008B1698">
        <w:rPr>
          <w:rFonts w:cs="Uttara"/>
          <w:noProof/>
          <w:sz w:val="34"/>
          <w:szCs w:val="34"/>
          <w:cs/>
          <w:lang w:bidi="sa-IN"/>
        </w:rPr>
        <w:t></w:t>
      </w:r>
      <w:r w:rsidR="00692E9B" w:rsidRPr="008B1698">
        <w:rPr>
          <w:rFonts w:cs="Uttara"/>
          <w:noProof/>
          <w:sz w:val="34"/>
          <w:szCs w:val="34"/>
          <w:cs/>
        </w:rPr>
        <w:t>रं</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E803B9" w:rsidRPr="008B1698">
        <w:rPr>
          <w:rFonts w:cs="Uttara"/>
          <w:noProof/>
          <w:sz w:val="34"/>
          <w:szCs w:val="34"/>
          <w:cs/>
          <w:lang w:bidi="sa-IN"/>
        </w:rPr>
        <w:t></w:t>
      </w:r>
      <w:r w:rsidR="00346EBD" w:rsidRPr="008B1698">
        <w:rPr>
          <w:rFonts w:cs="Uttara"/>
          <w:noProof/>
          <w:sz w:val="34"/>
          <w:szCs w:val="34"/>
          <w:cs/>
        </w:rPr>
        <w:t>कृ</w:t>
      </w:r>
      <w:r w:rsidR="00692E9B" w:rsidRPr="008B1698">
        <w:rPr>
          <w:rFonts w:cs="Uttara"/>
          <w:noProof/>
          <w:sz w:val="34"/>
          <w:szCs w:val="34"/>
          <w:cs/>
        </w:rPr>
        <w:t>म</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803B9" w:rsidRPr="008B1698">
        <w:rPr>
          <w:rFonts w:cs="Uttara"/>
          <w:noProof/>
          <w:sz w:val="34"/>
          <w:szCs w:val="34"/>
          <w:cs/>
          <w:lang w:bidi="sa-IN"/>
        </w:rPr>
        <w:t></w:t>
      </w:r>
      <w:r w:rsidR="00692E9B" w:rsidRPr="008B1698">
        <w:rPr>
          <w:rFonts w:cs="Uttara"/>
          <w:noProof/>
          <w:sz w:val="34"/>
          <w:szCs w:val="34"/>
          <w:cs/>
        </w:rPr>
        <w:t>प्र</w:t>
      </w:r>
      <w:r w:rsidR="00E803B9" w:rsidRPr="008B1698">
        <w:rPr>
          <w:rFonts w:cs="Uttara"/>
          <w:noProof/>
          <w:sz w:val="34"/>
          <w:szCs w:val="34"/>
          <w:cs/>
          <w:lang w:bidi="sa-IN"/>
        </w:rPr>
        <w:t></w:t>
      </w:r>
      <w:r w:rsidR="00692E9B" w:rsidRPr="008B1698">
        <w:rPr>
          <w:rFonts w:cs="Uttara"/>
          <w:noProof/>
          <w:sz w:val="34"/>
          <w:szCs w:val="34"/>
          <w:cs/>
        </w:rPr>
        <w:t>वचस</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E803B9" w:rsidRPr="008B1698">
        <w:rPr>
          <w:rFonts w:cs="Uttara"/>
          <w:noProof/>
          <w:sz w:val="34"/>
          <w:szCs w:val="34"/>
          <w:cs/>
          <w:lang w:bidi="sa-IN"/>
        </w:rPr>
        <w:t></w:t>
      </w:r>
      <w:r w:rsidR="00692E9B" w:rsidRPr="008B1698">
        <w:rPr>
          <w:rFonts w:cs="Uttara"/>
          <w:noProof/>
          <w:sz w:val="34"/>
          <w:szCs w:val="34"/>
          <w:cs/>
        </w:rPr>
        <w:t>न्द्रं</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E803B9" w:rsidRPr="008B1698">
        <w:rPr>
          <w:rFonts w:cs="Uttara"/>
          <w:noProof/>
          <w:sz w:val="34"/>
          <w:szCs w:val="34"/>
          <w:cs/>
          <w:lang w:bidi="sa-IN"/>
        </w:rPr>
        <w:t></w:t>
      </w:r>
      <w:r w:rsidR="00692E9B" w:rsidRPr="008B1698">
        <w:rPr>
          <w:rFonts w:cs="Uttara"/>
          <w:noProof/>
          <w:sz w:val="34"/>
          <w:szCs w:val="34"/>
          <w:cs/>
        </w:rPr>
        <w:t>य</w:t>
      </w:r>
      <w:r w:rsidR="00E803B9" w:rsidRPr="008B1698">
        <w:rPr>
          <w:rFonts w:cs="Uttara"/>
          <w:noProof/>
          <w:sz w:val="34"/>
          <w:szCs w:val="34"/>
          <w:cs/>
          <w:lang w:bidi="sa-IN"/>
        </w:rPr>
        <w:t></w:t>
      </w:r>
      <w:r w:rsidR="00692E9B" w:rsidRPr="008B1698">
        <w:rPr>
          <w:rFonts w:cs="Uttara"/>
          <w:noProof/>
          <w:sz w:val="34"/>
          <w:szCs w:val="34"/>
          <w:cs/>
        </w:rPr>
        <w:t>न्तो</w:t>
      </w:r>
      <w:r w:rsidR="00E803B9" w:rsidRPr="008B1698">
        <w:rPr>
          <w:rFonts w:cs="Uttara"/>
          <w:noProof/>
          <w:sz w:val="34"/>
          <w:szCs w:val="34"/>
          <w:cs/>
          <w:lang w:bidi="sa-IN"/>
        </w:rPr>
        <w:t></w:t>
      </w:r>
      <w:r w:rsidR="00692E9B" w:rsidRPr="008B1698">
        <w:rPr>
          <w:rFonts w:cs="Uttara"/>
          <w:noProof/>
          <w:sz w:val="34"/>
          <w:szCs w:val="34"/>
          <w:cs/>
        </w:rPr>
        <w:t>ऽव</w:t>
      </w:r>
      <w:r w:rsidR="00E803B9" w:rsidRPr="008B1698">
        <w:rPr>
          <w:rFonts w:cs="Uttara"/>
          <w:noProof/>
          <w:sz w:val="34"/>
          <w:szCs w:val="34"/>
          <w:cs/>
          <w:lang w:bidi="sa-IN"/>
        </w:rPr>
        <w:t></w:t>
      </w:r>
      <w:r w:rsidR="00692E9B" w:rsidRPr="008B1698">
        <w:rPr>
          <w:rFonts w:cs="Uttara"/>
          <w:noProof/>
          <w:sz w:val="34"/>
          <w:szCs w:val="34"/>
          <w:cs/>
        </w:rPr>
        <w:t>से</w:t>
      </w:r>
      <w:r w:rsidR="0046705B" w:rsidRPr="008B1698">
        <w:rPr>
          <w:rFonts w:cs="Uttara"/>
          <w:noProof/>
          <w:sz w:val="34"/>
          <w:szCs w:val="34"/>
          <w:cs/>
        </w:rPr>
        <w:t>॥</w:t>
      </w:r>
      <w:r w:rsidR="00692E9B" w:rsidRPr="008B1698">
        <w:rPr>
          <w:rFonts w:cs="Uttara"/>
          <w:noProof/>
          <w:sz w:val="34"/>
          <w:szCs w:val="34"/>
          <w:cs/>
        </w:rPr>
        <w:t>१५८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श्वा</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803B9" w:rsidRPr="008B1698">
        <w:rPr>
          <w:rFonts w:cs="Uttara"/>
          <w:noProof/>
          <w:sz w:val="34"/>
          <w:szCs w:val="34"/>
          <w:cs/>
          <w:lang w:bidi="sa-IN"/>
        </w:rPr>
        <w:t></w:t>
      </w:r>
      <w:r w:rsidR="00692E9B" w:rsidRPr="008B1698">
        <w:rPr>
          <w:rFonts w:cs="Uttara"/>
          <w:noProof/>
          <w:sz w:val="34"/>
          <w:szCs w:val="34"/>
          <w:cs/>
        </w:rPr>
        <w:t>य</w:t>
      </w:r>
      <w:r w:rsidR="00E803B9" w:rsidRPr="008B1698">
        <w:rPr>
          <w:rFonts w:cs="Uttara"/>
          <w:noProof/>
          <w:sz w:val="34"/>
          <w:szCs w:val="34"/>
          <w:cs/>
          <w:lang w:bidi="sa-IN"/>
        </w:rPr>
        <w:t></w:t>
      </w:r>
      <w:r w:rsidR="00692E9B" w:rsidRPr="008B1698">
        <w:rPr>
          <w:rFonts w:cs="Uttara"/>
          <w:noProof/>
          <w:sz w:val="34"/>
          <w:szCs w:val="34"/>
          <w:cs/>
        </w:rPr>
        <w:t>ते</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803B9" w:rsidRPr="008B1698">
        <w:rPr>
          <w:rFonts w:cs="Uttara"/>
          <w:noProof/>
          <w:sz w:val="34"/>
          <w:szCs w:val="34"/>
          <w:cs/>
          <w:lang w:bidi="sa-IN"/>
        </w:rPr>
        <w:t></w:t>
      </w:r>
      <w:r w:rsidR="00692E9B" w:rsidRPr="008B1698">
        <w:rPr>
          <w:rFonts w:cs="Uttara"/>
          <w:noProof/>
          <w:sz w:val="34"/>
          <w:szCs w:val="34"/>
          <w:cs/>
        </w:rPr>
        <w:t>सु</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E803B9" w:rsidRPr="008B1698">
        <w:rPr>
          <w:rFonts w:cs="Uttara"/>
          <w:noProof/>
          <w:sz w:val="34"/>
          <w:szCs w:val="34"/>
          <w:cs/>
          <w:lang w:bidi="sa-IN"/>
        </w:rPr>
        <w:t></w:t>
      </w:r>
      <w:r w:rsidR="00692E9B" w:rsidRPr="008B1698">
        <w:rPr>
          <w:rFonts w:cs="Uttara"/>
          <w:noProof/>
          <w:sz w:val="34"/>
          <w:szCs w:val="34"/>
          <w:cs/>
        </w:rPr>
        <w:t>ता</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E803B9" w:rsidRPr="008B1698">
        <w:rPr>
          <w:rFonts w:cs="Uttara"/>
          <w:noProof/>
          <w:sz w:val="34"/>
          <w:szCs w:val="34"/>
          <w:cs/>
          <w:lang w:bidi="sa-IN"/>
        </w:rPr>
        <w:t></w:t>
      </w:r>
      <w:r w:rsidR="00692E9B" w:rsidRPr="008B1698">
        <w:rPr>
          <w:rFonts w:cs="Uttara"/>
          <w:noProof/>
          <w:sz w:val="34"/>
          <w:szCs w:val="34"/>
          <w:cs/>
        </w:rPr>
        <w:t>न्द्रो</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ना</w:t>
      </w:r>
      <w:r w:rsidR="00E803B9" w:rsidRPr="008B1698">
        <w:rPr>
          <w:rFonts w:cs="Uttara"/>
          <w:noProof/>
          <w:sz w:val="34"/>
          <w:szCs w:val="34"/>
          <w:cs/>
          <w:lang w:bidi="sa-IN"/>
        </w:rPr>
        <w:t></w:t>
      </w:r>
      <w:r w:rsidR="00692E9B" w:rsidRPr="008B1698">
        <w:rPr>
          <w:rFonts w:cs="Uttara"/>
          <w:noProof/>
          <w:sz w:val="34"/>
          <w:szCs w:val="34"/>
          <w:cs/>
        </w:rPr>
        <w:t>नाम्</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म</w:t>
      </w:r>
      <w:r w:rsidR="00E803B9" w:rsidRPr="008B1698">
        <w:rPr>
          <w:rFonts w:cs="Uttara"/>
          <w:noProof/>
          <w:sz w:val="34"/>
          <w:szCs w:val="34"/>
          <w:cs/>
          <w:lang w:bidi="sa-IN"/>
        </w:rPr>
        <w:t></w:t>
      </w:r>
      <w:r w:rsidR="00692E9B" w:rsidRPr="008B1698">
        <w:rPr>
          <w:rFonts w:cs="Uttara"/>
          <w:noProof/>
          <w:sz w:val="34"/>
          <w:szCs w:val="34"/>
          <w:cs/>
        </w:rPr>
        <w:t>धो</w:t>
      </w:r>
      <w:r w:rsidR="00E803B9" w:rsidRPr="008B1698">
        <w:rPr>
          <w:rFonts w:cs="Uttara"/>
          <w:noProof/>
          <w:sz w:val="34"/>
          <w:szCs w:val="34"/>
          <w:cs/>
          <w:lang w:bidi="sa-IN"/>
        </w:rPr>
        <w:t></w:t>
      </w:r>
      <w:r w:rsidR="00692E9B" w:rsidRPr="008B1698">
        <w:rPr>
          <w:rFonts w:cs="Uttara"/>
          <w:noProof/>
          <w:sz w:val="34"/>
          <w:szCs w:val="34"/>
          <w:cs/>
        </w:rPr>
        <w:t>र्न</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त्रा</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थ</w:t>
      </w:r>
      <w:r w:rsidR="00E803B9" w:rsidRPr="008B1698">
        <w:rPr>
          <w:rFonts w:cs="Uttara"/>
          <w:noProof/>
          <w:sz w:val="34"/>
          <w:szCs w:val="34"/>
          <w:cs/>
          <w:lang w:bidi="sa-IN"/>
        </w:rPr>
        <w:t></w:t>
      </w:r>
      <w:r w:rsidR="00692E9B" w:rsidRPr="008B1698">
        <w:rPr>
          <w:rFonts w:cs="Uttara"/>
          <w:noProof/>
          <w:sz w:val="34"/>
          <w:szCs w:val="34"/>
          <w:cs/>
        </w:rPr>
        <w:t>मा</w:t>
      </w:r>
      <w:r w:rsidR="00E803B9" w:rsidRPr="008B1698">
        <w:rPr>
          <w:rFonts w:cs="Uttara"/>
          <w:noProof/>
          <w:sz w:val="34"/>
          <w:szCs w:val="34"/>
          <w:cs/>
          <w:lang w:bidi="sa-IN"/>
        </w:rPr>
        <w:t></w:t>
      </w:r>
      <w:r w:rsidR="00692E9B" w:rsidRPr="008B1698">
        <w:rPr>
          <w:rFonts w:cs="Uttara"/>
          <w:noProof/>
          <w:sz w:val="34"/>
          <w:szCs w:val="34"/>
          <w:cs/>
        </w:rPr>
        <w:t>न्य</w:t>
      </w:r>
      <w:r w:rsidR="00E803B9" w:rsidRPr="008B1698">
        <w:rPr>
          <w:rFonts w:cs="Uttara"/>
          <w:noProof/>
          <w:sz w:val="34"/>
          <w:szCs w:val="34"/>
          <w:cs/>
          <w:lang w:bidi="sa-IN"/>
        </w:rPr>
        <w:t></w:t>
      </w:r>
      <w:r w:rsidR="00692E9B" w:rsidRPr="008B1698">
        <w:rPr>
          <w:rFonts w:cs="Uttara"/>
          <w:noProof/>
          <w:sz w:val="34"/>
          <w:szCs w:val="34"/>
          <w:cs/>
        </w:rPr>
        <w:t>स्मै</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तोमा</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न्त्व</w:t>
      </w:r>
      <w:r w:rsidR="00E803B9" w:rsidRPr="008B1698">
        <w:rPr>
          <w:rFonts w:cs="Uttara"/>
          <w:noProof/>
          <w:sz w:val="34"/>
          <w:szCs w:val="34"/>
          <w:cs/>
          <w:lang w:bidi="sa-IN"/>
        </w:rPr>
        <w:t></w:t>
      </w:r>
      <w:r w:rsidR="00692E9B" w:rsidRPr="008B1698">
        <w:rPr>
          <w:rFonts w:cs="Uttara"/>
          <w:noProof/>
          <w:sz w:val="34"/>
          <w:szCs w:val="34"/>
          <w:cs/>
        </w:rPr>
        <w:t>ग्न</w:t>
      </w:r>
      <w:r w:rsidR="00E803B9" w:rsidRPr="008B1698">
        <w:rPr>
          <w:rFonts w:cs="Uttara"/>
          <w:noProof/>
          <w:sz w:val="34"/>
          <w:szCs w:val="34"/>
          <w:cs/>
          <w:lang w:bidi="sa-IN"/>
        </w:rPr>
        <w:t></w:t>
      </w:r>
      <w:r w:rsidR="00692E9B" w:rsidRPr="008B1698">
        <w:rPr>
          <w:rFonts w:cs="Uttara"/>
          <w:noProof/>
          <w:sz w:val="34"/>
          <w:szCs w:val="34"/>
          <w:cs/>
        </w:rPr>
        <w:t>ये</w:t>
      </w:r>
      <w:r w:rsidR="00E803B9"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८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E803B9" w:rsidRPr="008B1698">
        <w:rPr>
          <w:rFonts w:cs="Uttara"/>
          <w:noProof/>
          <w:sz w:val="34"/>
          <w:szCs w:val="34"/>
          <w:cs/>
          <w:lang w:bidi="sa-IN"/>
        </w:rPr>
        <w:t></w:t>
      </w:r>
      <w:r w:rsidR="00692E9B" w:rsidRPr="008B1698">
        <w:rPr>
          <w:rFonts w:cs="Uttara"/>
          <w:noProof/>
          <w:sz w:val="34"/>
          <w:szCs w:val="34"/>
          <w:cs/>
        </w:rPr>
        <w:t>श्व</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E803B9" w:rsidRPr="008B1698">
        <w:rPr>
          <w:rFonts w:cs="Uttara"/>
          <w:noProof/>
          <w:sz w:val="34"/>
          <w:szCs w:val="34"/>
          <w:cs/>
          <w:lang w:bidi="sa-IN"/>
        </w:rPr>
        <w:t></w:t>
      </w:r>
      <w:r w:rsidR="00692E9B" w:rsidRPr="008B1698">
        <w:rPr>
          <w:rFonts w:cs="Uttara"/>
          <w:noProof/>
          <w:sz w:val="34"/>
          <w:szCs w:val="34"/>
          <w:cs/>
        </w:rPr>
        <w:t>र्भी</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E803B9" w:rsidRPr="008B1698">
        <w:rPr>
          <w:rFonts w:cs="Uttara"/>
          <w:noProof/>
          <w:sz w:val="34"/>
          <w:szCs w:val="34"/>
          <w:cs/>
          <w:lang w:bidi="sa-IN"/>
        </w:rPr>
        <w:t></w:t>
      </w:r>
      <w:r w:rsidR="00E803B9" w:rsidRPr="008B1698">
        <w:rPr>
          <w:rFonts w:cs="Uttara"/>
          <w:noProof/>
          <w:sz w:val="34"/>
          <w:szCs w:val="34"/>
          <w:cs/>
        </w:rPr>
        <w:t>थ्य</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803B9" w:rsidRPr="008B1698">
        <w:rPr>
          <w:rFonts w:cs="Uttara"/>
          <w:noProof/>
          <w:sz w:val="34"/>
          <w:szCs w:val="34"/>
          <w:cs/>
          <w:lang w:bidi="sa-IN"/>
        </w:rPr>
        <w:t></w:t>
      </w:r>
      <w:r w:rsidR="00692E9B" w:rsidRPr="008B1698">
        <w:rPr>
          <w:rFonts w:cs="Uttara"/>
          <w:noProof/>
          <w:sz w:val="34"/>
          <w:szCs w:val="34"/>
          <w:cs/>
        </w:rPr>
        <w:t>दा</w:t>
      </w:r>
      <w:r w:rsidR="00E803B9" w:rsidRPr="008B1698">
        <w:rPr>
          <w:rFonts w:cs="Uttara"/>
          <w:noProof/>
          <w:sz w:val="34"/>
          <w:szCs w:val="34"/>
          <w:cs/>
          <w:lang w:bidi="sa-IN"/>
        </w:rPr>
        <w:t></w:t>
      </w:r>
      <w:r w:rsidR="00692E9B" w:rsidRPr="008B1698">
        <w:rPr>
          <w:rFonts w:cs="Uttara"/>
          <w:noProof/>
          <w:sz w:val="34"/>
          <w:szCs w:val="34"/>
          <w:cs/>
        </w:rPr>
        <w:t>न</w:t>
      </w:r>
      <w:r w:rsidR="00E803B9"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मर्मृ</w:t>
      </w:r>
      <w:r w:rsidR="00E803B9" w:rsidRPr="008B1698">
        <w:rPr>
          <w:rFonts w:cs="Uttara"/>
          <w:noProof/>
          <w:sz w:val="34"/>
          <w:szCs w:val="34"/>
          <w:cs/>
          <w:lang w:bidi="sa-IN"/>
        </w:rPr>
        <w:t></w:t>
      </w:r>
      <w:r w:rsidR="00692E9B" w:rsidRPr="008B1698">
        <w:rPr>
          <w:rFonts w:cs="Uttara"/>
          <w:noProof/>
          <w:sz w:val="34"/>
          <w:szCs w:val="34"/>
          <w:cs/>
        </w:rPr>
        <w:t>ज्य</w:t>
      </w:r>
      <w:r w:rsidR="00E803B9" w:rsidRPr="008B1698">
        <w:rPr>
          <w:rFonts w:cs="Uttara"/>
          <w:noProof/>
          <w:sz w:val="34"/>
          <w:szCs w:val="34"/>
          <w:cs/>
          <w:lang w:bidi="sa-IN"/>
        </w:rPr>
        <w:t></w:t>
      </w:r>
      <w:r w:rsidR="00692E9B" w:rsidRPr="008B1698">
        <w:rPr>
          <w:rFonts w:cs="Uttara"/>
          <w:noProof/>
          <w:sz w:val="34"/>
          <w:szCs w:val="34"/>
          <w:cs/>
        </w:rPr>
        <w:t>न्ते</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व</w:t>
      </w:r>
      <w:r w:rsidR="00E803B9" w:rsidRPr="008B1698">
        <w:rPr>
          <w:rFonts w:cs="Uttara"/>
          <w:noProof/>
          <w:sz w:val="34"/>
          <w:szCs w:val="34"/>
          <w:cs/>
          <w:lang w:bidi="sa-IN"/>
        </w:rPr>
        <w:t></w:t>
      </w:r>
      <w:r w:rsidR="00692E9B" w:rsidRPr="008B1698">
        <w:rPr>
          <w:rFonts w:cs="Uttara"/>
          <w:noProof/>
          <w:sz w:val="34"/>
          <w:szCs w:val="34"/>
          <w:cs/>
        </w:rPr>
        <w:t>य</w:t>
      </w:r>
      <w:r w:rsidR="00E803B9" w:rsidRPr="008B1698">
        <w:rPr>
          <w:rFonts w:cs="Uttara"/>
          <w:noProof/>
          <w:sz w:val="34"/>
          <w:szCs w:val="34"/>
          <w:cs/>
          <w:lang w:bidi="sa-IN"/>
        </w:rPr>
        <w:t></w:t>
      </w:r>
      <w:r w:rsidR="00E803B9" w:rsidRPr="008B1698">
        <w:rPr>
          <w:rFonts w:cs="Uttara"/>
          <w:noProof/>
          <w:sz w:val="34"/>
          <w:szCs w:val="34"/>
          <w:cs/>
        </w:rPr>
        <w:t>व</w:t>
      </w:r>
      <w:r w:rsidR="00E803B9"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उ</w:t>
      </w:r>
      <w:r w:rsidR="00E803B9" w:rsidRPr="008B1698">
        <w:rPr>
          <w:rFonts w:cs="Uttara"/>
          <w:noProof/>
          <w:sz w:val="34"/>
          <w:szCs w:val="34"/>
          <w:cs/>
          <w:lang w:bidi="sa-IN"/>
        </w:rPr>
        <w:t></w:t>
      </w:r>
      <w:r w:rsidR="00692E9B" w:rsidRPr="008B1698">
        <w:rPr>
          <w:rFonts w:cs="Uttara"/>
          <w:noProof/>
          <w:sz w:val="34"/>
          <w:szCs w:val="34"/>
          <w:cs/>
        </w:rPr>
        <w:t>भे</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E803B9" w:rsidRPr="008B1698">
        <w:rPr>
          <w:rFonts w:cs="Uttara"/>
          <w:noProof/>
          <w:sz w:val="34"/>
          <w:szCs w:val="34"/>
          <w:cs/>
          <w:lang w:bidi="sa-IN"/>
        </w:rPr>
        <w:t></w:t>
      </w:r>
      <w:r w:rsidR="00692E9B" w:rsidRPr="008B1698">
        <w:rPr>
          <w:rFonts w:cs="Uttara"/>
          <w:noProof/>
          <w:sz w:val="34"/>
          <w:szCs w:val="34"/>
          <w:cs/>
        </w:rPr>
        <w:t>के</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न</w:t>
      </w:r>
      <w:r w:rsidR="00E803B9"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दस्म</w:t>
      </w:r>
      <w:r w:rsidR="00692E9B" w:rsidRPr="008B1698">
        <w:rPr>
          <w:rFonts w:cs="Uttara"/>
          <w:noProof/>
          <w:sz w:val="34"/>
          <w:szCs w:val="34"/>
        </w:rPr>
        <w:t xml:space="preserve"> </w:t>
      </w:r>
      <w:r w:rsidR="00692E9B" w:rsidRPr="008B1698">
        <w:rPr>
          <w:rFonts w:cs="Uttara"/>
          <w:noProof/>
          <w:sz w:val="34"/>
          <w:szCs w:val="34"/>
          <w:cs/>
        </w:rPr>
        <w:t>वि</w:t>
      </w:r>
      <w:r w:rsidR="00E803B9" w:rsidRPr="008B1698">
        <w:rPr>
          <w:rFonts w:cs="Uttara"/>
          <w:noProof/>
          <w:sz w:val="34"/>
          <w:szCs w:val="34"/>
          <w:cs/>
        </w:rPr>
        <w:t>श्प</w:t>
      </w:r>
      <w:r w:rsidR="00692E9B" w:rsidRPr="008B1698">
        <w:rPr>
          <w:rFonts w:cs="Uttara"/>
          <w:noProof/>
          <w:sz w:val="34"/>
          <w:szCs w:val="34"/>
          <w:cs/>
        </w:rPr>
        <w:t>ते</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E803B9" w:rsidRPr="008B1698">
        <w:rPr>
          <w:rFonts w:cs="Uttara"/>
          <w:noProof/>
          <w:sz w:val="34"/>
          <w:szCs w:val="34"/>
          <w:cs/>
          <w:lang w:bidi="sa-IN"/>
        </w:rPr>
        <w:t></w:t>
      </w:r>
      <w:r w:rsidR="00692E9B" w:rsidRPr="008B1698">
        <w:rPr>
          <w:rFonts w:cs="Uttara"/>
          <w:noProof/>
          <w:sz w:val="34"/>
          <w:szCs w:val="34"/>
          <w:cs/>
        </w:rPr>
        <w:t>र्षि</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E803B9" w:rsidRPr="008B1698">
        <w:rPr>
          <w:rFonts w:cs="Uttara"/>
          <w:noProof/>
          <w:sz w:val="34"/>
          <w:szCs w:val="34"/>
          <w:cs/>
          <w:lang w:bidi="sa-IN"/>
        </w:rPr>
        <w:t></w:t>
      </w:r>
      <w:r w:rsidR="00692E9B" w:rsidRPr="008B1698">
        <w:rPr>
          <w:rFonts w:cs="Uttara"/>
          <w:noProof/>
          <w:sz w:val="34"/>
          <w:szCs w:val="34"/>
          <w:cs/>
        </w:rPr>
        <w:t>धो</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E803B9" w:rsidRPr="008B1698">
        <w:rPr>
          <w:rFonts w:cs="Uttara"/>
          <w:noProof/>
          <w:sz w:val="34"/>
          <w:szCs w:val="34"/>
          <w:cs/>
          <w:lang w:bidi="sa-IN"/>
        </w:rPr>
        <w:t></w:t>
      </w:r>
      <w:r w:rsidR="00692E9B" w:rsidRPr="008B1698">
        <w:rPr>
          <w:rFonts w:cs="Uttara"/>
          <w:noProof/>
          <w:sz w:val="34"/>
          <w:szCs w:val="34"/>
          <w:cs/>
        </w:rPr>
        <w:t>घो</w:t>
      </w:r>
      <w:r w:rsidR="00E803B9" w:rsidRPr="008B1698">
        <w:rPr>
          <w:rFonts w:cs="Uttara"/>
          <w:noProof/>
          <w:sz w:val="34"/>
          <w:szCs w:val="34"/>
          <w:cs/>
          <w:lang w:bidi="sa-IN"/>
        </w:rPr>
        <w:t></w:t>
      </w:r>
      <w:r w:rsidR="00692E9B" w:rsidRPr="008B1698">
        <w:rPr>
          <w:rFonts w:cs="Uttara"/>
          <w:noProof/>
          <w:sz w:val="34"/>
          <w:szCs w:val="34"/>
          <w:cs/>
        </w:rPr>
        <w:t>ना</w:t>
      </w:r>
      <w:r w:rsidR="00E803B9"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५८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E803B9" w:rsidRPr="008B1698">
        <w:rPr>
          <w:rFonts w:cs="Uttara"/>
          <w:noProof/>
          <w:sz w:val="34"/>
          <w:szCs w:val="34"/>
          <w:cs/>
          <w:lang w:bidi="sa-IN"/>
        </w:rPr>
        <w:t></w:t>
      </w:r>
      <w:r w:rsidR="00692E9B" w:rsidRPr="008B1698">
        <w:rPr>
          <w:rFonts w:cs="Uttara"/>
          <w:noProof/>
          <w:sz w:val="34"/>
          <w:szCs w:val="34"/>
          <w:cs/>
        </w:rPr>
        <w:t>मं</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रुण</w:t>
      </w:r>
      <w:r w:rsidR="00692E9B" w:rsidRPr="008B1698">
        <w:rPr>
          <w:rFonts w:cs="Uttara"/>
          <w:noProof/>
          <w:sz w:val="34"/>
          <w:szCs w:val="34"/>
        </w:rPr>
        <w:t xml:space="preserve"> </w:t>
      </w:r>
      <w:r w:rsidR="00692E9B" w:rsidRPr="008B1698">
        <w:rPr>
          <w:rFonts w:cs="Uttara"/>
          <w:noProof/>
          <w:sz w:val="34"/>
          <w:szCs w:val="34"/>
          <w:cs/>
        </w:rPr>
        <w:t>श्रुधी</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E803B9" w:rsidRPr="008B1698">
        <w:rPr>
          <w:rFonts w:cs="Uttara"/>
          <w:noProof/>
          <w:sz w:val="34"/>
          <w:szCs w:val="34"/>
          <w:cs/>
          <w:lang w:bidi="sa-IN"/>
        </w:rPr>
        <w:t></w:t>
      </w:r>
      <w:r w:rsidR="00692E9B" w:rsidRPr="008B1698">
        <w:rPr>
          <w:rFonts w:cs="Uttara"/>
          <w:noProof/>
          <w:sz w:val="34"/>
          <w:szCs w:val="34"/>
          <w:cs/>
        </w:rPr>
        <w:t>व</w:t>
      </w:r>
      <w:r w:rsidR="00E803B9" w:rsidRPr="008B1698">
        <w:rPr>
          <w:rFonts w:cs="Uttara"/>
          <w:noProof/>
          <w:sz w:val="34"/>
          <w:szCs w:val="34"/>
          <w:cs/>
          <w:lang w:bidi="sa-IN"/>
        </w:rPr>
        <w:t></w:t>
      </w:r>
      <w:r w:rsidR="00692E9B" w:rsidRPr="008B1698">
        <w:rPr>
          <w:rFonts w:cs="Uttara"/>
          <w:noProof/>
          <w:sz w:val="34"/>
          <w:szCs w:val="34"/>
          <w:cs/>
        </w:rPr>
        <w:t>म</w:t>
      </w:r>
      <w:r w:rsidR="00E803B9" w:rsidRPr="008B1698">
        <w:rPr>
          <w:rFonts w:cs="Uttara"/>
          <w:noProof/>
          <w:sz w:val="34"/>
          <w:szCs w:val="34"/>
          <w:cs/>
          <w:lang w:bidi="sa-IN"/>
        </w:rPr>
        <w:t></w:t>
      </w:r>
      <w:r w:rsidR="00692E9B" w:rsidRPr="008B1698">
        <w:rPr>
          <w:rFonts w:cs="Uttara"/>
          <w:noProof/>
          <w:sz w:val="34"/>
          <w:szCs w:val="34"/>
          <w:cs/>
        </w:rPr>
        <w:t>द्या</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डय</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त्वा</w:t>
      </w:r>
      <w:r w:rsidR="00E803B9" w:rsidRPr="008B1698">
        <w:rPr>
          <w:rFonts w:cs="Uttara"/>
          <w:noProof/>
          <w:sz w:val="34"/>
          <w:szCs w:val="34"/>
          <w:cs/>
          <w:lang w:bidi="sa-IN"/>
        </w:rPr>
        <w:t></w:t>
      </w:r>
      <w:r w:rsidR="00692E9B" w:rsidRPr="008B1698">
        <w:rPr>
          <w:rFonts w:cs="Uttara"/>
          <w:noProof/>
          <w:sz w:val="34"/>
          <w:szCs w:val="34"/>
          <w:cs/>
        </w:rPr>
        <w:t>म</w:t>
      </w:r>
      <w:r w:rsidR="00E803B9" w:rsidRPr="008B1698">
        <w:rPr>
          <w:rFonts w:cs="Uttara"/>
          <w:noProof/>
          <w:sz w:val="34"/>
          <w:szCs w:val="34"/>
          <w:cs/>
          <w:lang w:bidi="sa-IN"/>
        </w:rPr>
        <w:t></w:t>
      </w:r>
      <w:r w:rsidR="00692E9B" w:rsidRPr="008B1698">
        <w:rPr>
          <w:rFonts w:cs="Uttara"/>
          <w:noProof/>
          <w:sz w:val="34"/>
          <w:szCs w:val="34"/>
          <w:cs/>
        </w:rPr>
        <w:t>व</w:t>
      </w:r>
      <w:r w:rsidR="00E803B9" w:rsidRPr="008B1698">
        <w:rPr>
          <w:rFonts w:cs="Uttara"/>
          <w:noProof/>
          <w:sz w:val="34"/>
          <w:szCs w:val="34"/>
          <w:cs/>
          <w:lang w:bidi="sa-IN"/>
        </w:rPr>
        <w:t></w:t>
      </w:r>
      <w:r w:rsidR="00692E9B" w:rsidRPr="008B1698">
        <w:rPr>
          <w:rFonts w:cs="Uttara"/>
          <w:noProof/>
          <w:sz w:val="34"/>
          <w:szCs w:val="34"/>
          <w:cs/>
        </w:rPr>
        <w:t>स्यु</w:t>
      </w:r>
      <w:r w:rsidR="00E803B9" w:rsidRPr="008B1698">
        <w:rPr>
          <w:rFonts w:cs="Uttara"/>
          <w:noProof/>
          <w:sz w:val="34"/>
          <w:szCs w:val="34"/>
          <w:cs/>
          <w:lang w:bidi="sa-IN"/>
        </w:rPr>
        <w:t></w:t>
      </w:r>
      <w:r w:rsidR="00692E9B" w:rsidRPr="008B1698">
        <w:rPr>
          <w:rFonts w:cs="Uttara"/>
          <w:noProof/>
          <w:sz w:val="34"/>
          <w:szCs w:val="34"/>
          <w:cs/>
        </w:rPr>
        <w:t>रा</w:t>
      </w:r>
      <w:r w:rsidR="00692E9B" w:rsidRPr="008B1698">
        <w:rPr>
          <w:rFonts w:cs="Uttara"/>
          <w:noProof/>
          <w:sz w:val="34"/>
          <w:szCs w:val="34"/>
        </w:rPr>
        <w:t xml:space="preserve"> </w:t>
      </w:r>
      <w:r w:rsidR="00692E9B" w:rsidRPr="008B1698">
        <w:rPr>
          <w:rFonts w:cs="Uttara"/>
          <w:noProof/>
          <w:sz w:val="34"/>
          <w:szCs w:val="34"/>
          <w:cs/>
        </w:rPr>
        <w:t>च</w:t>
      </w:r>
      <w:r w:rsidR="00E803B9" w:rsidRPr="008B1698">
        <w:rPr>
          <w:rFonts w:cs="Uttara"/>
          <w:noProof/>
          <w:sz w:val="34"/>
          <w:szCs w:val="34"/>
          <w:cs/>
          <w:lang w:bidi="sa-IN"/>
        </w:rPr>
        <w:t></w:t>
      </w:r>
      <w:r w:rsidR="00692E9B" w:rsidRPr="008B1698">
        <w:rPr>
          <w:rFonts w:cs="Uttara"/>
          <w:noProof/>
          <w:sz w:val="34"/>
          <w:szCs w:val="34"/>
          <w:cs/>
        </w:rPr>
        <w:t>के</w:t>
      </w:r>
      <w:r w:rsidR="0046705B" w:rsidRPr="008B1698">
        <w:rPr>
          <w:rFonts w:cs="Uttara"/>
          <w:noProof/>
          <w:sz w:val="34"/>
          <w:szCs w:val="34"/>
          <w:cs/>
        </w:rPr>
        <w:t>॥</w:t>
      </w:r>
      <w:r w:rsidR="00692E9B" w:rsidRPr="008B1698">
        <w:rPr>
          <w:rFonts w:cs="Uttara"/>
          <w:noProof/>
          <w:sz w:val="34"/>
          <w:szCs w:val="34"/>
          <w:cs/>
        </w:rPr>
        <w:t>१५८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क</w:t>
      </w:r>
      <w:r w:rsidR="00E803B9" w:rsidRPr="008B1698">
        <w:rPr>
          <w:rFonts w:cs="Uttara"/>
          <w:noProof/>
          <w:sz w:val="34"/>
          <w:szCs w:val="34"/>
          <w:cs/>
          <w:lang w:bidi="sa-IN"/>
        </w:rPr>
        <w:t></w:t>
      </w:r>
      <w:r w:rsidR="00692E9B" w:rsidRPr="008B1698">
        <w:rPr>
          <w:rFonts w:cs="Uttara"/>
          <w:noProof/>
          <w:sz w:val="34"/>
          <w:szCs w:val="34"/>
          <w:cs/>
        </w:rPr>
        <w:t>या</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ऊ</w:t>
      </w:r>
      <w:r w:rsidR="00E803B9" w:rsidRPr="008B1698">
        <w:rPr>
          <w:rFonts w:cs="Uttara"/>
          <w:noProof/>
          <w:sz w:val="34"/>
          <w:szCs w:val="34"/>
          <w:cs/>
          <w:lang w:bidi="sa-IN"/>
        </w:rPr>
        <w:t></w:t>
      </w:r>
      <w:r w:rsidR="00692E9B" w:rsidRPr="008B1698">
        <w:rPr>
          <w:rFonts w:cs="Uttara"/>
          <w:noProof/>
          <w:sz w:val="34"/>
          <w:szCs w:val="34"/>
          <w:cs/>
        </w:rPr>
        <w:t>त्या</w:t>
      </w:r>
      <w:r w:rsidR="00E803B9" w:rsidRPr="008B1698">
        <w:rPr>
          <w:rFonts w:cs="Uttara"/>
          <w:noProof/>
          <w:sz w:val="34"/>
          <w:szCs w:val="34"/>
          <w:cs/>
          <w:lang w:bidi="sa-IN"/>
        </w:rPr>
        <w:t></w:t>
      </w:r>
      <w:r w:rsidR="00692E9B" w:rsidRPr="008B1698">
        <w:rPr>
          <w:rFonts w:cs="Uttara"/>
          <w:noProof/>
          <w:sz w:val="34"/>
          <w:szCs w:val="34"/>
          <w:cs/>
        </w:rPr>
        <w:t>भि</w:t>
      </w:r>
      <w:r w:rsidR="00692E9B" w:rsidRPr="008B1698">
        <w:rPr>
          <w:rFonts w:cs="Uttara"/>
          <w:noProof/>
          <w:sz w:val="34"/>
          <w:szCs w:val="34"/>
        </w:rPr>
        <w:t xml:space="preserve"> </w:t>
      </w:r>
      <w:r w:rsidR="00692E9B" w:rsidRPr="008B1698">
        <w:rPr>
          <w:rFonts w:cs="Uttara"/>
          <w:noProof/>
          <w:sz w:val="34"/>
          <w:szCs w:val="34"/>
          <w:cs/>
        </w:rPr>
        <w:t>प्र</w:t>
      </w:r>
      <w:r w:rsidR="00692E9B" w:rsidRPr="008B1698">
        <w:rPr>
          <w:rFonts w:cs="Uttara"/>
          <w:noProof/>
          <w:sz w:val="34"/>
          <w:szCs w:val="34"/>
        </w:rPr>
        <w:t xml:space="preserve"> </w:t>
      </w:r>
      <w:r w:rsidR="00692E9B" w:rsidRPr="008B1698">
        <w:rPr>
          <w:rFonts w:cs="Uttara"/>
          <w:noProof/>
          <w:sz w:val="34"/>
          <w:szCs w:val="34"/>
          <w:cs/>
        </w:rPr>
        <w:t>म</w:t>
      </w:r>
      <w:r w:rsidR="00E803B9" w:rsidRPr="008B1698">
        <w:rPr>
          <w:rFonts w:cs="Uttara"/>
          <w:noProof/>
          <w:sz w:val="34"/>
          <w:szCs w:val="34"/>
          <w:cs/>
          <w:lang w:bidi="sa-IN"/>
        </w:rPr>
        <w:t></w:t>
      </w:r>
      <w:r w:rsidR="00692E9B" w:rsidRPr="008B1698">
        <w:rPr>
          <w:rFonts w:cs="Uttara"/>
          <w:noProof/>
          <w:sz w:val="34"/>
          <w:szCs w:val="34"/>
          <w:cs/>
        </w:rPr>
        <w:t>न्दसे</w:t>
      </w:r>
      <w:r w:rsidR="00692E9B" w:rsidRPr="008B1698">
        <w:rPr>
          <w:rFonts w:cs="Uttara"/>
          <w:noProof/>
          <w:sz w:val="34"/>
          <w:szCs w:val="34"/>
        </w:rPr>
        <w:t xml:space="preserve"> </w:t>
      </w:r>
      <w:r w:rsidR="00692E9B" w:rsidRPr="008B1698">
        <w:rPr>
          <w:rFonts w:cs="Uttara"/>
          <w:noProof/>
          <w:sz w:val="34"/>
          <w:szCs w:val="34"/>
          <w:cs/>
        </w:rPr>
        <w:t>वृषन्</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क</w:t>
      </w:r>
      <w:r w:rsidR="00E803B9" w:rsidRPr="008B1698">
        <w:rPr>
          <w:rFonts w:cs="Uttara"/>
          <w:noProof/>
          <w:sz w:val="34"/>
          <w:szCs w:val="34"/>
          <w:cs/>
          <w:lang w:bidi="sa-IN"/>
        </w:rPr>
        <w:t></w:t>
      </w:r>
      <w:r w:rsidR="00692E9B" w:rsidRPr="008B1698">
        <w:rPr>
          <w:rFonts w:cs="Uttara"/>
          <w:noProof/>
          <w:sz w:val="34"/>
          <w:szCs w:val="34"/>
          <w:cs/>
        </w:rPr>
        <w:t>या</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तो</w:t>
      </w:r>
      <w:r w:rsidR="00E803B9" w:rsidRPr="008B1698">
        <w:rPr>
          <w:rFonts w:cs="Uttara"/>
          <w:noProof/>
          <w:sz w:val="34"/>
          <w:szCs w:val="34"/>
          <w:cs/>
          <w:lang w:bidi="sa-IN"/>
        </w:rPr>
        <w:t></w:t>
      </w:r>
      <w:r w:rsidR="00692E9B" w:rsidRPr="008B1698">
        <w:rPr>
          <w:rFonts w:cs="Uttara"/>
          <w:noProof/>
          <w:sz w:val="34"/>
          <w:szCs w:val="34"/>
          <w:cs/>
        </w:rPr>
        <w:t>तृ</w:t>
      </w:r>
      <w:r w:rsidR="00E803B9" w:rsidRPr="008B1698">
        <w:rPr>
          <w:rFonts w:cs="Uttara"/>
          <w:noProof/>
          <w:sz w:val="34"/>
          <w:szCs w:val="34"/>
          <w:cs/>
          <w:lang w:bidi="sa-IN"/>
        </w:rPr>
        <w:t></w:t>
      </w:r>
      <w:r w:rsidR="00692E9B" w:rsidRPr="008B1698">
        <w:rPr>
          <w:rFonts w:cs="Uttara"/>
          <w:noProof/>
          <w:sz w:val="34"/>
          <w:szCs w:val="34"/>
          <w:cs/>
        </w:rPr>
        <w:t>भ्य</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E803B9" w:rsidRPr="008B1698">
        <w:rPr>
          <w:rFonts w:cs="Uttara"/>
          <w:noProof/>
          <w:sz w:val="34"/>
          <w:szCs w:val="34"/>
          <w:cs/>
          <w:lang w:bidi="sa-IN"/>
        </w:rPr>
        <w:t></w:t>
      </w:r>
      <w:r w:rsidR="00692E9B" w:rsidRPr="008B1698">
        <w:rPr>
          <w:rFonts w:cs="Uttara"/>
          <w:noProof/>
          <w:sz w:val="34"/>
          <w:szCs w:val="34"/>
          <w:cs/>
        </w:rPr>
        <w:t>र</w:t>
      </w:r>
      <w:r w:rsidR="0046705B" w:rsidRPr="008B1698">
        <w:rPr>
          <w:rFonts w:cs="Uttara"/>
          <w:noProof/>
          <w:sz w:val="34"/>
          <w:szCs w:val="34"/>
          <w:cs/>
        </w:rPr>
        <w:t>॥</w:t>
      </w:r>
      <w:r w:rsidR="00692E9B" w:rsidRPr="008B1698">
        <w:rPr>
          <w:rFonts w:cs="Uttara"/>
          <w:noProof/>
          <w:sz w:val="34"/>
          <w:szCs w:val="34"/>
          <w:cs/>
        </w:rPr>
        <w:t>१५८६</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इ</w:t>
      </w:r>
      <w:r w:rsidR="00E803B9" w:rsidRPr="008B1698">
        <w:rPr>
          <w:rFonts w:cs="Uttara"/>
          <w:noProof/>
          <w:sz w:val="34"/>
          <w:szCs w:val="34"/>
          <w:cs/>
          <w:lang w:bidi="sa-IN"/>
        </w:rPr>
        <w:t></w:t>
      </w:r>
      <w:r w:rsidR="00692E9B" w:rsidRPr="008B1698">
        <w:rPr>
          <w:rFonts w:cs="Uttara"/>
          <w:noProof/>
          <w:sz w:val="34"/>
          <w:szCs w:val="34"/>
          <w:cs/>
        </w:rPr>
        <w:t>न्द्र</w:t>
      </w:r>
      <w:r w:rsidR="00E803B9" w:rsidRPr="008B1698">
        <w:rPr>
          <w:rFonts w:cs="Uttara"/>
          <w:noProof/>
          <w:sz w:val="34"/>
          <w:szCs w:val="34"/>
          <w:cs/>
          <w:lang w:bidi="sa-IN"/>
        </w:rPr>
        <w:t></w:t>
      </w:r>
      <w:r w:rsidR="00692E9B" w:rsidRPr="008B1698">
        <w:rPr>
          <w:rFonts w:cs="Uttara"/>
          <w:noProof/>
          <w:sz w:val="34"/>
          <w:szCs w:val="34"/>
          <w:cs/>
        </w:rPr>
        <w:t>मि</w:t>
      </w:r>
      <w:r w:rsidR="00E803B9" w:rsidRPr="008B1698">
        <w:rPr>
          <w:rFonts w:cs="Uttara"/>
          <w:noProof/>
          <w:sz w:val="34"/>
          <w:szCs w:val="34"/>
          <w:cs/>
          <w:lang w:bidi="sa-IN"/>
        </w:rPr>
        <w:t></w:t>
      </w:r>
      <w:r w:rsidR="00692E9B" w:rsidRPr="008B1698">
        <w:rPr>
          <w:rFonts w:cs="Uttara"/>
          <w:noProof/>
          <w:sz w:val="34"/>
          <w:szCs w:val="34"/>
          <w:cs/>
        </w:rPr>
        <w:t>द्दे</w:t>
      </w:r>
      <w:r w:rsidR="00E803B9" w:rsidRPr="008B1698">
        <w:rPr>
          <w:rFonts w:cs="Uttara"/>
          <w:noProof/>
          <w:sz w:val="34"/>
          <w:szCs w:val="34"/>
          <w:cs/>
          <w:lang w:bidi="sa-IN"/>
        </w:rPr>
        <w:t></w:t>
      </w:r>
      <w:r w:rsidR="00692E9B" w:rsidRPr="008B1698">
        <w:rPr>
          <w:rFonts w:cs="Uttara"/>
          <w:noProof/>
          <w:sz w:val="34"/>
          <w:szCs w:val="34"/>
          <w:cs/>
        </w:rPr>
        <w:t>व</w:t>
      </w:r>
      <w:r w:rsidR="00E803B9" w:rsidRPr="008B1698">
        <w:rPr>
          <w:rFonts w:cs="Uttara"/>
          <w:noProof/>
          <w:sz w:val="34"/>
          <w:szCs w:val="34"/>
          <w:cs/>
          <w:lang w:bidi="sa-IN"/>
        </w:rPr>
        <w:t></w:t>
      </w:r>
      <w:r w:rsidR="00692E9B" w:rsidRPr="008B1698">
        <w:rPr>
          <w:rFonts w:cs="Uttara"/>
          <w:noProof/>
          <w:sz w:val="34"/>
          <w:szCs w:val="34"/>
          <w:cs/>
        </w:rPr>
        <w:t>ता</w:t>
      </w:r>
      <w:r w:rsidR="00E803B9" w:rsidRPr="008B1698">
        <w:rPr>
          <w:rFonts w:cs="Uttara"/>
          <w:noProof/>
          <w:sz w:val="34"/>
          <w:szCs w:val="34"/>
          <w:cs/>
          <w:lang w:bidi="sa-IN"/>
        </w:rPr>
        <w:t></w:t>
      </w:r>
      <w:r w:rsidR="00692E9B" w:rsidRPr="008B1698">
        <w:rPr>
          <w:rFonts w:cs="Uttara"/>
          <w:noProof/>
          <w:sz w:val="34"/>
          <w:szCs w:val="34"/>
          <w:cs/>
        </w:rPr>
        <w:t>तय</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E803B9" w:rsidRPr="008B1698">
        <w:rPr>
          <w:rFonts w:cs="Uttara"/>
          <w:noProof/>
          <w:sz w:val="34"/>
          <w:szCs w:val="34"/>
          <w:cs/>
          <w:lang w:bidi="sa-IN"/>
        </w:rPr>
        <w:t></w:t>
      </w:r>
      <w:r w:rsidR="00692E9B" w:rsidRPr="008B1698">
        <w:rPr>
          <w:rFonts w:cs="Uttara"/>
          <w:noProof/>
          <w:sz w:val="34"/>
          <w:szCs w:val="34"/>
          <w:cs/>
        </w:rPr>
        <w:t>न्द्रं</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E803B9" w:rsidRPr="008B1698">
        <w:rPr>
          <w:rFonts w:cs="Uttara"/>
          <w:noProof/>
          <w:sz w:val="34"/>
          <w:szCs w:val="34"/>
          <w:cs/>
          <w:lang w:bidi="sa-IN"/>
        </w:rPr>
        <w:t></w:t>
      </w:r>
      <w:r w:rsidR="00692E9B" w:rsidRPr="008B1698">
        <w:rPr>
          <w:rFonts w:cs="Uttara"/>
          <w:noProof/>
          <w:sz w:val="34"/>
          <w:szCs w:val="34"/>
          <w:cs/>
        </w:rPr>
        <w:t>यत्य</w:t>
      </w:r>
      <w:r w:rsidR="00E803B9" w:rsidRPr="008B1698">
        <w:rPr>
          <w:rFonts w:cs="Uttara"/>
          <w:noProof/>
          <w:sz w:val="34"/>
          <w:szCs w:val="34"/>
          <w:cs/>
          <w:lang w:bidi="sa-IN"/>
        </w:rPr>
        <w:t></w:t>
      </w:r>
      <w:r w:rsidR="00692E9B" w:rsidRPr="008B1698">
        <w:rPr>
          <w:rFonts w:cs="Uttara"/>
          <w:noProof/>
          <w:sz w:val="34"/>
          <w:szCs w:val="34"/>
          <w:cs/>
        </w:rPr>
        <w:t>ध्व</w:t>
      </w:r>
      <w:r w:rsidR="00E803B9" w:rsidRPr="008B1698">
        <w:rPr>
          <w:rFonts w:cs="Uttara"/>
          <w:noProof/>
          <w:sz w:val="34"/>
          <w:szCs w:val="34"/>
          <w:cs/>
          <w:lang w:bidi="sa-IN"/>
        </w:rPr>
        <w:t></w:t>
      </w:r>
      <w:r w:rsidR="00692E9B" w:rsidRPr="008B1698">
        <w:rPr>
          <w:rFonts w:cs="Uttara"/>
          <w:noProof/>
          <w:sz w:val="34"/>
          <w:szCs w:val="34"/>
          <w:cs/>
        </w:rPr>
        <w:t>रे</w:t>
      </w:r>
      <w:r w:rsidR="00E803B9"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इ</w:t>
      </w:r>
      <w:r w:rsidR="00E803B9" w:rsidRPr="008B1698">
        <w:rPr>
          <w:rFonts w:cs="Uttara"/>
          <w:noProof/>
          <w:sz w:val="34"/>
          <w:szCs w:val="34"/>
          <w:cs/>
          <w:lang w:bidi="sa-IN"/>
        </w:rPr>
        <w:t></w:t>
      </w:r>
      <w:r w:rsidR="00E803B9" w:rsidRPr="008B1698">
        <w:rPr>
          <w:rFonts w:cs="Uttara"/>
          <w:noProof/>
          <w:sz w:val="34"/>
          <w:szCs w:val="34"/>
          <w:cs/>
        </w:rPr>
        <w:t>न्द्र</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मी</w:t>
      </w:r>
      <w:r w:rsidR="00E803B9" w:rsidRPr="008B1698">
        <w:rPr>
          <w:rFonts w:cs="Uttara"/>
          <w:noProof/>
          <w:sz w:val="34"/>
          <w:szCs w:val="34"/>
          <w:cs/>
          <w:lang w:bidi="sa-IN"/>
        </w:rPr>
        <w:t></w:t>
      </w:r>
      <w:r w:rsidR="00692E9B" w:rsidRPr="008B1698">
        <w:rPr>
          <w:rFonts w:cs="Uttara"/>
          <w:noProof/>
          <w:sz w:val="34"/>
          <w:szCs w:val="34"/>
          <w:cs/>
        </w:rPr>
        <w:t>के</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803B9" w:rsidRPr="008B1698">
        <w:rPr>
          <w:rFonts w:cs="Uttara"/>
          <w:noProof/>
          <w:sz w:val="34"/>
          <w:szCs w:val="34"/>
          <w:cs/>
          <w:lang w:bidi="sa-IN"/>
        </w:rPr>
        <w:t></w:t>
      </w:r>
      <w:r w:rsidR="00692E9B" w:rsidRPr="008B1698">
        <w:rPr>
          <w:rFonts w:cs="Uttara"/>
          <w:noProof/>
          <w:sz w:val="34"/>
          <w:szCs w:val="34"/>
          <w:cs/>
        </w:rPr>
        <w:t>नि</w:t>
      </w:r>
      <w:r w:rsidR="00E803B9" w:rsidRPr="008B1698">
        <w:rPr>
          <w:rFonts w:cs="Uttara"/>
          <w:noProof/>
          <w:sz w:val="34"/>
          <w:szCs w:val="34"/>
          <w:cs/>
          <w:lang w:bidi="sa-IN"/>
        </w:rPr>
        <w:t></w:t>
      </w:r>
      <w:r w:rsidR="00692E9B" w:rsidRPr="008B1698">
        <w:rPr>
          <w:rFonts w:cs="Uttara"/>
          <w:noProof/>
          <w:sz w:val="34"/>
          <w:szCs w:val="34"/>
          <w:cs/>
        </w:rPr>
        <w:t>नो</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वामह</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E803B9" w:rsidRPr="008B1698">
        <w:rPr>
          <w:rFonts w:cs="Uttara"/>
          <w:noProof/>
          <w:sz w:val="34"/>
          <w:szCs w:val="34"/>
          <w:cs/>
          <w:lang w:bidi="sa-IN"/>
        </w:rPr>
        <w:t></w:t>
      </w:r>
      <w:r w:rsidR="00692E9B" w:rsidRPr="008B1698">
        <w:rPr>
          <w:rFonts w:cs="Uttara"/>
          <w:noProof/>
          <w:sz w:val="34"/>
          <w:szCs w:val="34"/>
          <w:cs/>
        </w:rPr>
        <w:t>न्द्रं</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E803B9" w:rsidRPr="008B1698">
        <w:rPr>
          <w:rFonts w:cs="Uttara"/>
          <w:noProof/>
          <w:sz w:val="34"/>
          <w:szCs w:val="34"/>
          <w:cs/>
          <w:lang w:bidi="sa-IN"/>
        </w:rPr>
        <w:t></w:t>
      </w:r>
      <w:r w:rsidR="00692E9B" w:rsidRPr="008B1698">
        <w:rPr>
          <w:rFonts w:cs="Uttara"/>
          <w:noProof/>
          <w:sz w:val="34"/>
          <w:szCs w:val="34"/>
          <w:cs/>
        </w:rPr>
        <w:t>न</w:t>
      </w:r>
      <w:r w:rsidR="00E803B9" w:rsidRPr="008B1698">
        <w:rPr>
          <w:rFonts w:cs="Uttara"/>
          <w:noProof/>
          <w:sz w:val="34"/>
          <w:szCs w:val="34"/>
          <w:cs/>
          <w:lang w:bidi="sa-IN"/>
        </w:rPr>
        <w:t></w:t>
      </w:r>
      <w:r w:rsidR="00692E9B" w:rsidRPr="008B1698">
        <w:rPr>
          <w:rFonts w:cs="Uttara"/>
          <w:noProof/>
          <w:sz w:val="34"/>
          <w:szCs w:val="34"/>
          <w:cs/>
        </w:rPr>
        <w:t>स्य</w:t>
      </w:r>
      <w:r w:rsidR="00692E9B" w:rsidRPr="008B1698">
        <w:rPr>
          <w:rFonts w:cs="Uttara"/>
          <w:noProof/>
          <w:sz w:val="34"/>
          <w:szCs w:val="34"/>
        </w:rPr>
        <w:t xml:space="preserve"> </w:t>
      </w:r>
      <w:r w:rsidR="00692E9B" w:rsidRPr="008B1698">
        <w:rPr>
          <w:rFonts w:cs="Uttara"/>
          <w:noProof/>
          <w:sz w:val="34"/>
          <w:szCs w:val="34"/>
          <w:cs/>
        </w:rPr>
        <w:t>सा</w:t>
      </w:r>
      <w:r w:rsidR="00E803B9" w:rsidRPr="008B1698">
        <w:rPr>
          <w:rFonts w:cs="Uttara"/>
          <w:noProof/>
          <w:sz w:val="34"/>
          <w:szCs w:val="34"/>
          <w:cs/>
          <w:lang w:bidi="sa-IN"/>
        </w:rPr>
        <w:t></w:t>
      </w:r>
      <w:r w:rsidR="00692E9B" w:rsidRPr="008B1698">
        <w:rPr>
          <w:rFonts w:cs="Uttara"/>
          <w:noProof/>
          <w:sz w:val="34"/>
          <w:szCs w:val="34"/>
          <w:cs/>
        </w:rPr>
        <w:t>त</w:t>
      </w:r>
      <w:r w:rsidR="00E803B9" w:rsidRPr="008B1698">
        <w:rPr>
          <w:rFonts w:cs="Uttara"/>
          <w:noProof/>
          <w:sz w:val="34"/>
          <w:szCs w:val="34"/>
          <w:cs/>
          <w:lang w:bidi="sa-IN"/>
        </w:rPr>
        <w:t></w:t>
      </w:r>
      <w:r w:rsidR="00692E9B" w:rsidRPr="008B1698">
        <w:rPr>
          <w:rFonts w:cs="Uttara"/>
          <w:noProof/>
          <w:sz w:val="34"/>
          <w:szCs w:val="34"/>
          <w:cs/>
        </w:rPr>
        <w:t>ये</w:t>
      </w:r>
      <w:r w:rsidR="00E803B9"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८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E803B9" w:rsidRPr="008B1698">
        <w:rPr>
          <w:rFonts w:cs="Uttara"/>
          <w:noProof/>
          <w:sz w:val="34"/>
          <w:szCs w:val="34"/>
          <w:cs/>
          <w:lang w:bidi="sa-IN"/>
        </w:rPr>
        <w:t></w:t>
      </w:r>
      <w:r w:rsidR="00692E9B" w:rsidRPr="008B1698">
        <w:rPr>
          <w:rFonts w:cs="Uttara"/>
          <w:noProof/>
          <w:sz w:val="34"/>
          <w:szCs w:val="34"/>
          <w:cs/>
        </w:rPr>
        <w:t>न्द्रो</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E803B9" w:rsidRPr="008B1698">
        <w:rPr>
          <w:rFonts w:cs="Uttara"/>
          <w:noProof/>
          <w:sz w:val="34"/>
          <w:szCs w:val="34"/>
          <w:cs/>
          <w:lang w:bidi="sa-IN"/>
        </w:rPr>
        <w:t></w:t>
      </w:r>
      <w:r w:rsidR="00692E9B" w:rsidRPr="008B1698">
        <w:rPr>
          <w:rFonts w:cs="Uttara"/>
          <w:noProof/>
          <w:sz w:val="34"/>
          <w:szCs w:val="34"/>
          <w:cs/>
        </w:rPr>
        <w:t>ह्ना</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द</w:t>
      </w:r>
      <w:r w:rsidR="00E803B9"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पप्रथ</w:t>
      </w:r>
      <w:r w:rsidR="00E803B9" w:rsidRPr="008B1698">
        <w:rPr>
          <w:rFonts w:cs="Uttara"/>
          <w:noProof/>
          <w:sz w:val="34"/>
          <w:szCs w:val="34"/>
          <w:cs/>
          <w:lang w:bidi="sa-IN"/>
        </w:rPr>
        <w:t></w:t>
      </w:r>
      <w:r w:rsidR="00692E9B" w:rsidRPr="008B1698">
        <w:rPr>
          <w:rFonts w:cs="Uttara"/>
          <w:noProof/>
          <w:sz w:val="34"/>
          <w:szCs w:val="34"/>
          <w:cs/>
        </w:rPr>
        <w:t>च्छ</w:t>
      </w:r>
      <w:r w:rsidR="00E803B9" w:rsidRPr="008B1698">
        <w:rPr>
          <w:rFonts w:cs="Uttara"/>
          <w:noProof/>
          <w:sz w:val="34"/>
          <w:szCs w:val="34"/>
          <w:cs/>
          <w:lang w:bidi="sa-IN"/>
        </w:rPr>
        <w:t></w:t>
      </w:r>
      <w:r w:rsidR="00692E9B" w:rsidRPr="008B1698">
        <w:rPr>
          <w:rFonts w:cs="Uttara"/>
          <w:noProof/>
          <w:sz w:val="34"/>
          <w:szCs w:val="34"/>
          <w:cs/>
        </w:rPr>
        <w:t>व</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E803B9" w:rsidRPr="008B1698">
        <w:rPr>
          <w:rFonts w:cs="Uttara"/>
          <w:noProof/>
          <w:sz w:val="34"/>
          <w:szCs w:val="34"/>
          <w:cs/>
          <w:lang w:bidi="sa-IN"/>
        </w:rPr>
        <w:t></w:t>
      </w:r>
      <w:r w:rsidR="00E803B9" w:rsidRPr="008B1698">
        <w:rPr>
          <w:rFonts w:cs="Uttara"/>
          <w:noProof/>
          <w:sz w:val="34"/>
          <w:szCs w:val="34"/>
          <w:cs/>
        </w:rPr>
        <w:t>न्द्र</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803B9" w:rsidRPr="008B1698">
        <w:rPr>
          <w:rFonts w:cs="Uttara"/>
          <w:noProof/>
          <w:sz w:val="34"/>
          <w:szCs w:val="34"/>
          <w:cs/>
          <w:lang w:bidi="sa-IN"/>
        </w:rPr>
        <w:t></w:t>
      </w:r>
      <w:r w:rsidR="00692E9B" w:rsidRPr="008B1698">
        <w:rPr>
          <w:rFonts w:cs="Uttara"/>
          <w:noProof/>
          <w:sz w:val="34"/>
          <w:szCs w:val="34"/>
          <w:cs/>
        </w:rPr>
        <w:t>र्य</w:t>
      </w:r>
      <w:r w:rsidR="00E803B9" w:rsidRPr="008B1698">
        <w:rPr>
          <w:rFonts w:cs="Uttara"/>
          <w:noProof/>
          <w:sz w:val="34"/>
          <w:szCs w:val="34"/>
          <w:cs/>
          <w:lang w:bidi="sa-IN"/>
        </w:rPr>
        <w:t></w:t>
      </w:r>
      <w:r w:rsidR="00692E9B" w:rsidRPr="008B1698">
        <w:rPr>
          <w:rFonts w:cs="Uttara"/>
          <w:noProof/>
          <w:sz w:val="34"/>
          <w:szCs w:val="34"/>
          <w:cs/>
        </w:rPr>
        <w:t>मरोचयत्</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इ</w:t>
      </w:r>
      <w:r w:rsidR="00E803B9" w:rsidRPr="008B1698">
        <w:rPr>
          <w:rFonts w:cs="Uttara"/>
          <w:noProof/>
          <w:sz w:val="34"/>
          <w:szCs w:val="34"/>
          <w:cs/>
          <w:lang w:bidi="sa-IN"/>
        </w:rPr>
        <w:t></w:t>
      </w:r>
      <w:r w:rsidR="00692E9B" w:rsidRPr="008B1698">
        <w:rPr>
          <w:rFonts w:cs="Uttara"/>
          <w:noProof/>
          <w:sz w:val="34"/>
          <w:szCs w:val="34"/>
          <w:cs/>
        </w:rPr>
        <w:t>न्द्रे</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803B9" w:rsidRPr="008B1698">
        <w:rPr>
          <w:rFonts w:cs="Uttara"/>
          <w:noProof/>
          <w:sz w:val="34"/>
          <w:szCs w:val="34"/>
          <w:cs/>
          <w:lang w:bidi="sa-IN"/>
        </w:rPr>
        <w:t></w:t>
      </w:r>
      <w:r w:rsidR="00692E9B" w:rsidRPr="008B1698">
        <w:rPr>
          <w:rFonts w:cs="Uttara"/>
          <w:noProof/>
          <w:sz w:val="34"/>
          <w:szCs w:val="34"/>
          <w:cs/>
        </w:rPr>
        <w:t>श्वा</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E803B9" w:rsidRPr="008B1698">
        <w:rPr>
          <w:rFonts w:cs="Uttara"/>
          <w:noProof/>
          <w:sz w:val="34"/>
          <w:szCs w:val="34"/>
          <w:cs/>
          <w:lang w:bidi="sa-IN"/>
        </w:rPr>
        <w:t></w:t>
      </w:r>
      <w:r w:rsidR="00692E9B" w:rsidRPr="008B1698">
        <w:rPr>
          <w:rFonts w:cs="Uttara"/>
          <w:noProof/>
          <w:sz w:val="34"/>
          <w:szCs w:val="34"/>
          <w:cs/>
        </w:rPr>
        <w:t>व</w:t>
      </w:r>
      <w:r w:rsidR="00E803B9" w:rsidRPr="008B1698">
        <w:rPr>
          <w:rFonts w:cs="Uttara"/>
          <w:noProof/>
          <w:sz w:val="34"/>
          <w:szCs w:val="34"/>
          <w:cs/>
          <w:lang w:bidi="sa-IN"/>
        </w:rPr>
        <w:t></w:t>
      </w:r>
      <w:r w:rsidR="00692E9B" w:rsidRPr="008B1698">
        <w:rPr>
          <w:rFonts w:cs="Uttara"/>
          <w:noProof/>
          <w:sz w:val="34"/>
          <w:szCs w:val="34"/>
          <w:cs/>
        </w:rPr>
        <w:t>नानि</w:t>
      </w:r>
      <w:r w:rsidR="00692E9B" w:rsidRPr="008B1698">
        <w:rPr>
          <w:rFonts w:cs="Uttara"/>
          <w:noProof/>
          <w:sz w:val="34"/>
          <w:szCs w:val="34"/>
        </w:rPr>
        <w:t xml:space="preserve"> </w:t>
      </w:r>
      <w:r w:rsidR="00692E9B" w:rsidRPr="008B1698">
        <w:rPr>
          <w:rFonts w:cs="Uttara"/>
          <w:noProof/>
          <w:sz w:val="34"/>
          <w:szCs w:val="34"/>
          <w:cs/>
        </w:rPr>
        <w:t>येमिर</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E803B9" w:rsidRPr="008B1698">
        <w:rPr>
          <w:rFonts w:cs="Uttara"/>
          <w:noProof/>
          <w:sz w:val="34"/>
          <w:szCs w:val="34"/>
          <w:cs/>
          <w:lang w:bidi="sa-IN"/>
        </w:rPr>
        <w:t></w:t>
      </w:r>
      <w:r w:rsidR="00692E9B" w:rsidRPr="008B1698">
        <w:rPr>
          <w:rFonts w:cs="Uttara"/>
          <w:noProof/>
          <w:sz w:val="34"/>
          <w:szCs w:val="34"/>
          <w:cs/>
        </w:rPr>
        <w:t>न्द्रे</w:t>
      </w:r>
      <w:r w:rsidR="00E803B9" w:rsidRPr="008B1698">
        <w:rPr>
          <w:rFonts w:cs="Uttara"/>
          <w:noProof/>
          <w:sz w:val="34"/>
          <w:szCs w:val="34"/>
          <w:cs/>
          <w:lang w:bidi="sa-IN"/>
        </w:rPr>
        <w:t></w:t>
      </w:r>
      <w:r w:rsidR="00692E9B" w:rsidRPr="008B1698">
        <w:rPr>
          <w:rFonts w:cs="Uttara"/>
          <w:noProof/>
          <w:sz w:val="34"/>
          <w:szCs w:val="34"/>
        </w:rPr>
        <w:t xml:space="preserve"> </w:t>
      </w:r>
      <w:r w:rsidR="00E803B9" w:rsidRPr="008B1698">
        <w:rPr>
          <w:rFonts w:cs="Uttara"/>
          <w:noProof/>
          <w:sz w:val="34"/>
          <w:szCs w:val="34"/>
          <w:cs/>
        </w:rPr>
        <w:t>स्व</w:t>
      </w:r>
      <w:r w:rsidR="00E803B9" w:rsidRPr="008B1698">
        <w:rPr>
          <w:rFonts w:cs="Uttara"/>
          <w:noProof/>
          <w:sz w:val="34"/>
          <w:szCs w:val="34"/>
          <w:cs/>
          <w:lang w:bidi="sa-IN"/>
        </w:rPr>
        <w:t></w:t>
      </w:r>
      <w:r w:rsidR="00E803B9" w:rsidRPr="008B1698">
        <w:rPr>
          <w:rFonts w:cs="Uttara"/>
          <w:noProof/>
          <w:sz w:val="34"/>
          <w:szCs w:val="34"/>
          <w:cs/>
        </w:rPr>
        <w:t>ना</w:t>
      </w:r>
      <w:r w:rsidR="00E803B9" w:rsidRPr="008B1698">
        <w:rPr>
          <w:rFonts w:cs="Uttara"/>
          <w:noProof/>
          <w:sz w:val="34"/>
          <w:szCs w:val="34"/>
          <w:cs/>
          <w:lang w:bidi="sa-IN"/>
        </w:rPr>
        <w:t></w:t>
      </w:r>
      <w:r w:rsidR="00E803B9" w:rsidRPr="008B1698">
        <w:rPr>
          <w:rFonts w:cs="Uttara"/>
          <w:noProof/>
          <w:sz w:val="34"/>
          <w:szCs w:val="34"/>
          <w:cs/>
        </w:rPr>
        <w:t>स</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E803B9" w:rsidRPr="008B1698">
        <w:rPr>
          <w:rFonts w:cs="Uttara"/>
          <w:noProof/>
          <w:sz w:val="34"/>
          <w:szCs w:val="34"/>
          <w:cs/>
          <w:lang w:bidi="sa-IN"/>
        </w:rPr>
        <w:t></w:t>
      </w:r>
      <w:r w:rsidR="00692E9B" w:rsidRPr="008B1698">
        <w:rPr>
          <w:rFonts w:cs="Uttara"/>
          <w:noProof/>
          <w:sz w:val="34"/>
          <w:szCs w:val="34"/>
          <w:cs/>
        </w:rPr>
        <w:t>न्द</w:t>
      </w:r>
      <w:r w:rsidR="00E803B9" w:rsidRPr="008B1698">
        <w:rPr>
          <w:rFonts w:cs="Uttara"/>
          <w:noProof/>
          <w:sz w:val="34"/>
          <w:szCs w:val="34"/>
          <w:cs/>
          <w:lang w:bidi="sa-IN"/>
        </w:rPr>
        <w:t></w:t>
      </w:r>
      <w:r w:rsidR="00692E9B" w:rsidRPr="008B1698">
        <w:rPr>
          <w:rFonts w:cs="Uttara"/>
          <w:noProof/>
          <w:sz w:val="34"/>
          <w:szCs w:val="34"/>
          <w:cs/>
        </w:rPr>
        <w:t>वः</w:t>
      </w:r>
      <w:r w:rsidR="0046705B" w:rsidRPr="008B1698">
        <w:rPr>
          <w:rFonts w:cs="Uttara"/>
          <w:noProof/>
          <w:sz w:val="34"/>
          <w:szCs w:val="34"/>
          <w:cs/>
        </w:rPr>
        <w:t>॥</w:t>
      </w:r>
      <w:r w:rsidR="00692E9B" w:rsidRPr="008B1698">
        <w:rPr>
          <w:rFonts w:cs="Uttara"/>
          <w:noProof/>
          <w:sz w:val="34"/>
          <w:szCs w:val="34"/>
          <w:cs/>
        </w:rPr>
        <w:t>१५८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E803B9" w:rsidRPr="008B1698">
        <w:rPr>
          <w:rFonts w:cs="Uttara"/>
          <w:noProof/>
          <w:sz w:val="34"/>
          <w:szCs w:val="34"/>
          <w:cs/>
          <w:lang w:bidi="sa-IN"/>
        </w:rPr>
        <w:t></w:t>
      </w:r>
      <w:r w:rsidR="00692E9B" w:rsidRPr="008B1698">
        <w:rPr>
          <w:rFonts w:cs="Uttara"/>
          <w:noProof/>
          <w:sz w:val="34"/>
          <w:szCs w:val="34"/>
          <w:cs/>
        </w:rPr>
        <w:t>श्व</w:t>
      </w:r>
      <w:r w:rsidR="00E803B9" w:rsidRPr="008B1698">
        <w:rPr>
          <w:rFonts w:cs="Uttara"/>
          <w:noProof/>
          <w:sz w:val="34"/>
          <w:szCs w:val="34"/>
          <w:cs/>
          <w:lang w:bidi="sa-IN"/>
        </w:rPr>
        <w:t></w:t>
      </w:r>
      <w:r w:rsidR="00692E9B" w:rsidRPr="008B1698">
        <w:rPr>
          <w:rFonts w:cs="Uttara"/>
          <w:noProof/>
          <w:sz w:val="34"/>
          <w:szCs w:val="34"/>
          <w:cs/>
        </w:rPr>
        <w:t>कर्मन्ह</w:t>
      </w:r>
      <w:r w:rsidR="00E803B9" w:rsidRPr="008B1698">
        <w:rPr>
          <w:rFonts w:cs="Uttara"/>
          <w:noProof/>
          <w:sz w:val="34"/>
          <w:szCs w:val="34"/>
          <w:cs/>
          <w:lang w:bidi="sa-IN"/>
        </w:rPr>
        <w:t></w:t>
      </w:r>
      <w:r w:rsidR="00692E9B" w:rsidRPr="008B1698">
        <w:rPr>
          <w:rFonts w:cs="Uttara"/>
          <w:noProof/>
          <w:sz w:val="34"/>
          <w:szCs w:val="34"/>
          <w:cs/>
        </w:rPr>
        <w:t>वि</w:t>
      </w:r>
      <w:r w:rsidR="00E803B9" w:rsidRPr="008B1698">
        <w:rPr>
          <w:rFonts w:cs="Uttara"/>
          <w:noProof/>
          <w:sz w:val="34"/>
          <w:szCs w:val="34"/>
          <w:cs/>
          <w:lang w:bidi="sa-IN"/>
        </w:rPr>
        <w:t></w:t>
      </w:r>
      <w:r w:rsidR="00692E9B" w:rsidRPr="008B1698">
        <w:rPr>
          <w:rFonts w:cs="Uttara"/>
          <w:noProof/>
          <w:sz w:val="34"/>
          <w:szCs w:val="34"/>
          <w:cs/>
        </w:rPr>
        <w:t>षा</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वृधा</w:t>
      </w:r>
      <w:r w:rsidR="00E803B9" w:rsidRPr="008B1698">
        <w:rPr>
          <w:rFonts w:cs="Uttara"/>
          <w:noProof/>
          <w:sz w:val="34"/>
          <w:szCs w:val="34"/>
          <w:cs/>
          <w:lang w:bidi="sa-IN"/>
        </w:rPr>
        <w:t></w:t>
      </w:r>
      <w:r w:rsidR="00E803B9" w:rsidRPr="008B1698">
        <w:rPr>
          <w:rFonts w:cs="Uttara"/>
          <w:noProof/>
          <w:sz w:val="34"/>
          <w:szCs w:val="34"/>
          <w:cs/>
        </w:rPr>
        <w:t>न</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E803B9" w:rsidRPr="008B1698">
        <w:rPr>
          <w:rFonts w:cs="Uttara"/>
          <w:noProof/>
          <w:sz w:val="34"/>
          <w:szCs w:val="34"/>
          <w:cs/>
          <w:lang w:bidi="sa-IN"/>
        </w:rPr>
        <w:t></w:t>
      </w:r>
      <w:r w:rsidR="00692E9B" w:rsidRPr="008B1698">
        <w:rPr>
          <w:rFonts w:cs="Uttara"/>
          <w:noProof/>
          <w:sz w:val="34"/>
          <w:szCs w:val="34"/>
          <w:cs/>
        </w:rPr>
        <w:t>यं</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E803B9" w:rsidRPr="008B1698">
        <w:rPr>
          <w:rFonts w:cs="Uttara"/>
          <w:noProof/>
          <w:sz w:val="34"/>
          <w:szCs w:val="34"/>
          <w:cs/>
          <w:lang w:bidi="sa-IN"/>
        </w:rPr>
        <w:t></w:t>
      </w:r>
      <w:r w:rsidR="00692E9B" w:rsidRPr="008B1698">
        <w:rPr>
          <w:rFonts w:cs="Uttara"/>
          <w:noProof/>
          <w:sz w:val="34"/>
          <w:szCs w:val="34"/>
          <w:cs/>
        </w:rPr>
        <w:t>जस्व</w:t>
      </w:r>
      <w:r w:rsidR="00692E9B" w:rsidRPr="008B1698">
        <w:rPr>
          <w:rFonts w:cs="Uttara"/>
          <w:noProof/>
          <w:sz w:val="34"/>
          <w:szCs w:val="34"/>
        </w:rPr>
        <w:t xml:space="preserve"> </w:t>
      </w:r>
      <w:r w:rsidR="000056C2" w:rsidRPr="008B1698">
        <w:rPr>
          <w:rFonts w:cs="Uttara"/>
          <w:noProof/>
          <w:sz w:val="34"/>
          <w:szCs w:val="34"/>
          <w:cs/>
        </w:rPr>
        <w:t>त</w:t>
      </w:r>
      <w:r w:rsidR="00E803B9" w:rsidRPr="008B1698">
        <w:rPr>
          <w:rFonts w:cs="Uttara"/>
          <w:noProof/>
          <w:sz w:val="34"/>
          <w:szCs w:val="34"/>
          <w:cs/>
          <w:lang w:bidi="sa-IN"/>
        </w:rPr>
        <w:t></w:t>
      </w:r>
      <w:r w:rsidR="00E803B9" w:rsidRPr="008B1698">
        <w:rPr>
          <w:rFonts w:cs="Uttara"/>
          <w:noProof/>
          <w:sz w:val="34"/>
          <w:szCs w:val="34"/>
          <w:cs/>
        </w:rPr>
        <w:t>न्व</w:t>
      </w:r>
      <w:r w:rsidR="00E803B9" w:rsidRPr="008B1698">
        <w:rPr>
          <w:rFonts w:cs="Uttara"/>
          <w:noProof/>
          <w:sz w:val="34"/>
          <w:szCs w:val="34"/>
          <w:cs/>
          <w:lang w:bidi="sa-IN"/>
        </w:rPr>
        <w:t></w:t>
      </w:r>
      <w:r w:rsidR="00692E9B" w:rsidRPr="008B1698">
        <w:rPr>
          <w:rFonts w:cs="Uttara"/>
          <w:noProof/>
          <w:sz w:val="34"/>
          <w:szCs w:val="34"/>
          <w:cs/>
        </w:rPr>
        <w:t>३</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692E9B" w:rsidRPr="008B1698">
        <w:rPr>
          <w:rFonts w:cs="Uttara"/>
          <w:noProof/>
          <w:sz w:val="34"/>
          <w:szCs w:val="34"/>
        </w:rPr>
        <w:t xml:space="preserve"> </w:t>
      </w:r>
      <w:r w:rsidR="00692E9B" w:rsidRPr="008B1698">
        <w:rPr>
          <w:rFonts w:cs="Uttara"/>
          <w:noProof/>
          <w:sz w:val="34"/>
          <w:szCs w:val="34"/>
          <w:cs/>
        </w:rPr>
        <w:t>ते</w:t>
      </w:r>
      <w:r w:rsidR="00E803B9"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मु</w:t>
      </w:r>
      <w:r w:rsidR="00E803B9" w:rsidRPr="008B1698">
        <w:rPr>
          <w:rFonts w:cs="Uttara"/>
          <w:noProof/>
          <w:sz w:val="34"/>
          <w:szCs w:val="34"/>
          <w:cs/>
          <w:lang w:bidi="sa-IN"/>
        </w:rPr>
        <w:t></w:t>
      </w:r>
      <w:r w:rsidR="00692E9B" w:rsidRPr="008B1698">
        <w:rPr>
          <w:rFonts w:cs="Uttara"/>
          <w:noProof/>
          <w:sz w:val="34"/>
          <w:szCs w:val="34"/>
          <w:cs/>
        </w:rPr>
        <w:t>ह्य</w:t>
      </w:r>
      <w:r w:rsidR="00E803B9" w:rsidRPr="008B1698">
        <w:rPr>
          <w:rFonts w:cs="Uttara"/>
          <w:noProof/>
          <w:sz w:val="34"/>
          <w:szCs w:val="34"/>
          <w:cs/>
          <w:lang w:bidi="sa-IN"/>
        </w:rPr>
        <w:t></w:t>
      </w:r>
      <w:r w:rsidR="00692E9B" w:rsidRPr="008B1698">
        <w:rPr>
          <w:rFonts w:cs="Uttara"/>
          <w:noProof/>
          <w:sz w:val="34"/>
          <w:szCs w:val="34"/>
          <w:cs/>
        </w:rPr>
        <w:t>न्त्व</w:t>
      </w:r>
      <w:r w:rsidR="00E803B9" w:rsidRPr="008B1698">
        <w:rPr>
          <w:rFonts w:cs="Uttara"/>
          <w:noProof/>
          <w:sz w:val="34"/>
          <w:szCs w:val="34"/>
          <w:cs/>
          <w:lang w:bidi="sa-IN"/>
        </w:rPr>
        <w:t></w:t>
      </w:r>
      <w:r w:rsidR="00692E9B" w:rsidRPr="008B1698">
        <w:rPr>
          <w:rFonts w:cs="Uttara"/>
          <w:noProof/>
          <w:sz w:val="34"/>
          <w:szCs w:val="34"/>
          <w:cs/>
        </w:rPr>
        <w:t>न्ये</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E803B9" w:rsidRPr="008B1698">
        <w:rPr>
          <w:rFonts w:cs="Uttara"/>
          <w:noProof/>
          <w:sz w:val="34"/>
          <w:szCs w:val="34"/>
          <w:cs/>
          <w:lang w:bidi="sa-IN"/>
        </w:rPr>
        <w:t></w:t>
      </w:r>
      <w:r w:rsidR="00692E9B" w:rsidRPr="008B1698">
        <w:rPr>
          <w:rFonts w:cs="Uttara"/>
          <w:noProof/>
          <w:sz w:val="34"/>
          <w:szCs w:val="34"/>
          <w:cs/>
        </w:rPr>
        <w:t>भि</w:t>
      </w:r>
      <w:r w:rsidR="00E803B9" w:rsidRPr="008B1698">
        <w:rPr>
          <w:rFonts w:cs="Uttara"/>
          <w:noProof/>
          <w:sz w:val="34"/>
          <w:szCs w:val="34"/>
          <w:cs/>
          <w:lang w:bidi="sa-IN"/>
        </w:rPr>
        <w:t></w:t>
      </w:r>
      <w:r w:rsidR="00692E9B" w:rsidRPr="008B1698">
        <w:rPr>
          <w:rFonts w:cs="Uttara"/>
          <w:noProof/>
          <w:sz w:val="34"/>
          <w:szCs w:val="34"/>
          <w:cs/>
        </w:rPr>
        <w:t>तो</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E803B9" w:rsidRPr="008B1698">
        <w:rPr>
          <w:rFonts w:cs="Uttara"/>
          <w:noProof/>
          <w:sz w:val="34"/>
          <w:szCs w:val="34"/>
          <w:cs/>
          <w:lang w:bidi="sa-IN"/>
        </w:rPr>
        <w:t></w:t>
      </w:r>
      <w:r w:rsidR="00692E9B" w:rsidRPr="008B1698">
        <w:rPr>
          <w:rFonts w:cs="Uttara"/>
          <w:noProof/>
          <w:sz w:val="34"/>
          <w:szCs w:val="34"/>
          <w:cs/>
        </w:rPr>
        <w:t>ना</w:t>
      </w:r>
      <w:r w:rsidR="00E803B9"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इ</w:t>
      </w:r>
      <w:r w:rsidR="00E803B9" w:rsidRPr="008B1698">
        <w:rPr>
          <w:rFonts w:cs="Uttara"/>
          <w:noProof/>
          <w:sz w:val="34"/>
          <w:szCs w:val="34"/>
          <w:cs/>
          <w:lang w:bidi="sa-IN"/>
        </w:rPr>
        <w:t></w:t>
      </w:r>
      <w:r w:rsidR="00692E9B" w:rsidRPr="008B1698">
        <w:rPr>
          <w:rFonts w:cs="Uttara"/>
          <w:noProof/>
          <w:sz w:val="34"/>
          <w:szCs w:val="34"/>
          <w:cs/>
        </w:rPr>
        <w:t>हा</w:t>
      </w:r>
      <w:r w:rsidR="00E803B9" w:rsidRPr="008B1698">
        <w:rPr>
          <w:rFonts w:cs="Uttara"/>
          <w:noProof/>
          <w:sz w:val="34"/>
          <w:szCs w:val="34"/>
          <w:cs/>
          <w:lang w:bidi="sa-IN"/>
        </w:rPr>
        <w:t></w:t>
      </w:r>
      <w:r w:rsidR="00692E9B" w:rsidRPr="008B1698">
        <w:rPr>
          <w:rFonts w:cs="Uttara"/>
          <w:noProof/>
          <w:sz w:val="34"/>
          <w:szCs w:val="34"/>
          <w:cs/>
        </w:rPr>
        <w:t>स्माकं</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E803B9" w:rsidRPr="008B1698">
        <w:rPr>
          <w:rFonts w:cs="Uttara"/>
          <w:noProof/>
          <w:sz w:val="34"/>
          <w:szCs w:val="34"/>
          <w:cs/>
          <w:lang w:bidi="sa-IN"/>
        </w:rPr>
        <w:t></w:t>
      </w:r>
      <w:r w:rsidR="00692E9B" w:rsidRPr="008B1698">
        <w:rPr>
          <w:rFonts w:cs="Uttara"/>
          <w:noProof/>
          <w:sz w:val="34"/>
          <w:szCs w:val="34"/>
          <w:cs/>
        </w:rPr>
        <w:t>घ</w:t>
      </w:r>
      <w:r w:rsidR="00E803B9" w:rsidRPr="008B1698">
        <w:rPr>
          <w:rFonts w:cs="Uttara"/>
          <w:noProof/>
          <w:sz w:val="34"/>
          <w:szCs w:val="34"/>
          <w:cs/>
          <w:lang w:bidi="sa-IN"/>
        </w:rPr>
        <w:t></w:t>
      </w:r>
      <w:r w:rsidR="00692E9B" w:rsidRPr="008B1698">
        <w:rPr>
          <w:rFonts w:cs="Uttara"/>
          <w:noProof/>
          <w:sz w:val="34"/>
          <w:szCs w:val="34"/>
          <w:cs/>
        </w:rPr>
        <w:t>वा</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803B9" w:rsidRPr="008B1698">
        <w:rPr>
          <w:rFonts w:cs="Uttara"/>
          <w:noProof/>
          <w:sz w:val="34"/>
          <w:szCs w:val="34"/>
          <w:cs/>
          <w:lang w:bidi="sa-IN"/>
        </w:rPr>
        <w:t></w:t>
      </w:r>
      <w:r w:rsidR="00692E9B" w:rsidRPr="008B1698">
        <w:rPr>
          <w:rFonts w:cs="Uttara"/>
          <w:noProof/>
          <w:sz w:val="34"/>
          <w:szCs w:val="34"/>
          <w:cs/>
        </w:rPr>
        <w:t>रि</w:t>
      </w:r>
      <w:r w:rsidR="00E803B9" w:rsidRPr="008B1698">
        <w:rPr>
          <w:rFonts w:cs="Uttara"/>
          <w:noProof/>
          <w:sz w:val="34"/>
          <w:szCs w:val="34"/>
          <w:cs/>
          <w:lang w:bidi="sa-IN"/>
        </w:rPr>
        <w:t></w:t>
      </w:r>
      <w:r w:rsidR="00692E9B" w:rsidRPr="008B1698">
        <w:rPr>
          <w:rFonts w:cs="Uttara"/>
          <w:noProof/>
          <w:sz w:val="34"/>
          <w:szCs w:val="34"/>
          <w:cs/>
        </w:rPr>
        <w:t>र</w:t>
      </w:r>
      <w:r w:rsidR="00E803B9" w:rsidRPr="008B1698">
        <w:rPr>
          <w:rFonts w:cs="Uttara"/>
          <w:noProof/>
          <w:sz w:val="34"/>
          <w:szCs w:val="34"/>
          <w:cs/>
          <w:lang w:bidi="sa-IN"/>
        </w:rPr>
        <w:t></w:t>
      </w:r>
      <w:r w:rsidR="00692E9B" w:rsidRPr="008B1698">
        <w:rPr>
          <w:rFonts w:cs="Uttara"/>
          <w:noProof/>
          <w:sz w:val="34"/>
          <w:szCs w:val="34"/>
          <w:cs/>
        </w:rPr>
        <w:t>स्तु</w:t>
      </w:r>
      <w:r w:rsidR="0046705B" w:rsidRPr="008B1698">
        <w:rPr>
          <w:rFonts w:cs="Uttara"/>
          <w:noProof/>
          <w:sz w:val="34"/>
          <w:szCs w:val="34"/>
          <w:cs/>
        </w:rPr>
        <w:t>॥</w:t>
      </w:r>
      <w:r w:rsidR="00692E9B" w:rsidRPr="008B1698">
        <w:rPr>
          <w:rFonts w:cs="Uttara"/>
          <w:noProof/>
          <w:sz w:val="34"/>
          <w:szCs w:val="34"/>
          <w:cs/>
        </w:rPr>
        <w:t>१५८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E803B9" w:rsidRPr="008B1698">
        <w:rPr>
          <w:rFonts w:cs="Uttara"/>
          <w:noProof/>
          <w:sz w:val="34"/>
          <w:szCs w:val="34"/>
          <w:cs/>
          <w:lang w:bidi="sa-IN"/>
        </w:rPr>
        <w:t></w:t>
      </w:r>
      <w:r w:rsidR="00692E9B" w:rsidRPr="008B1698">
        <w:rPr>
          <w:rFonts w:cs="Uttara"/>
          <w:noProof/>
          <w:sz w:val="34"/>
          <w:szCs w:val="34"/>
          <w:cs/>
        </w:rPr>
        <w:t>या</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E803B9" w:rsidRPr="008B1698">
        <w:rPr>
          <w:rFonts w:cs="Uttara"/>
          <w:noProof/>
          <w:sz w:val="34"/>
          <w:szCs w:val="34"/>
          <w:cs/>
          <w:lang w:bidi="sa-IN"/>
        </w:rPr>
        <w:t></w:t>
      </w:r>
      <w:r w:rsidR="00692E9B" w:rsidRPr="008B1698">
        <w:rPr>
          <w:rFonts w:cs="Uttara"/>
          <w:noProof/>
          <w:sz w:val="34"/>
          <w:szCs w:val="34"/>
          <w:cs/>
        </w:rPr>
        <w:t>चा</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रि</w:t>
      </w:r>
      <w:r w:rsidR="00E803B9" w:rsidRPr="008B1698">
        <w:rPr>
          <w:rFonts w:cs="Uttara"/>
          <w:noProof/>
          <w:sz w:val="34"/>
          <w:szCs w:val="34"/>
          <w:cs/>
          <w:lang w:bidi="sa-IN"/>
        </w:rPr>
        <w:t></w:t>
      </w:r>
      <w:r w:rsidR="00692E9B" w:rsidRPr="008B1698">
        <w:rPr>
          <w:rFonts w:cs="Uttara"/>
          <w:noProof/>
          <w:sz w:val="34"/>
          <w:szCs w:val="34"/>
          <w:cs/>
        </w:rPr>
        <w:t>ण्या</w:t>
      </w:r>
      <w:r w:rsidR="00692E9B" w:rsidRPr="008B1698">
        <w:rPr>
          <w:rFonts w:cs="Uttara"/>
          <w:noProof/>
          <w:sz w:val="34"/>
          <w:szCs w:val="34"/>
        </w:rPr>
        <w:t xml:space="preserve"> </w:t>
      </w:r>
      <w:r w:rsidR="00692E9B" w:rsidRPr="008B1698">
        <w:rPr>
          <w:rFonts w:cs="Uttara"/>
          <w:noProof/>
          <w:sz w:val="34"/>
          <w:szCs w:val="34"/>
          <w:cs/>
        </w:rPr>
        <w:t>पुना</w:t>
      </w:r>
      <w:r w:rsidR="00E803B9" w:rsidRPr="008B1698">
        <w:rPr>
          <w:rFonts w:cs="Uttara"/>
          <w:noProof/>
          <w:sz w:val="34"/>
          <w:szCs w:val="34"/>
          <w:cs/>
          <w:lang w:bidi="sa-IN"/>
        </w:rPr>
        <w:t></w:t>
      </w:r>
      <w:r w:rsidR="00692E9B" w:rsidRPr="008B1698">
        <w:rPr>
          <w:rFonts w:cs="Uttara"/>
          <w:noProof/>
          <w:sz w:val="34"/>
          <w:szCs w:val="34"/>
          <w:cs/>
        </w:rPr>
        <w:t>नो</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श्वा</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वे</w:t>
      </w:r>
      <w:r w:rsidR="00E803B9" w:rsidRPr="008B1698">
        <w:rPr>
          <w:rFonts w:cs="Uttara"/>
          <w:noProof/>
          <w:sz w:val="34"/>
          <w:szCs w:val="34"/>
          <w:cs/>
          <w:lang w:bidi="sa-IN"/>
        </w:rPr>
        <w:t></w:t>
      </w:r>
      <w:r w:rsidR="00E803B9" w:rsidRPr="008B1698">
        <w:rPr>
          <w:rFonts w:cs="Uttara"/>
          <w:noProof/>
          <w:sz w:val="34"/>
          <w:szCs w:val="34"/>
          <w:cs/>
        </w:rPr>
        <w:t>षा</w:t>
      </w:r>
      <w:r w:rsidR="00E803B9"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तरति</w:t>
      </w:r>
      <w:r w:rsidR="00692E9B" w:rsidRPr="008B1698">
        <w:rPr>
          <w:rFonts w:cs="Uttara"/>
          <w:noProof/>
          <w:sz w:val="34"/>
          <w:szCs w:val="34"/>
        </w:rPr>
        <w:t xml:space="preserve"> </w:t>
      </w:r>
      <w:r w:rsidR="00692E9B" w:rsidRPr="008B1698">
        <w:rPr>
          <w:rFonts w:cs="Uttara"/>
          <w:noProof/>
          <w:sz w:val="34"/>
          <w:szCs w:val="34"/>
          <w:cs/>
        </w:rPr>
        <w:t>स</w:t>
      </w:r>
      <w:r w:rsidR="00E803B9" w:rsidRPr="008B1698">
        <w:rPr>
          <w:rFonts w:cs="Uttara"/>
          <w:noProof/>
          <w:sz w:val="34"/>
          <w:szCs w:val="34"/>
          <w:cs/>
          <w:lang w:bidi="sa-IN"/>
        </w:rPr>
        <w:t></w:t>
      </w:r>
      <w:r w:rsidR="00692E9B" w:rsidRPr="008B1698">
        <w:rPr>
          <w:rFonts w:cs="Uttara"/>
          <w:noProof/>
          <w:sz w:val="34"/>
          <w:szCs w:val="34"/>
          <w:cs/>
        </w:rPr>
        <w:t>यु</w:t>
      </w:r>
      <w:r w:rsidR="00E803B9" w:rsidRPr="008B1698">
        <w:rPr>
          <w:rFonts w:cs="Uttara"/>
          <w:noProof/>
          <w:sz w:val="34"/>
          <w:szCs w:val="34"/>
          <w:cs/>
          <w:lang w:bidi="sa-IN"/>
        </w:rPr>
        <w:t></w:t>
      </w:r>
      <w:r w:rsidR="00692E9B" w:rsidRPr="008B1698">
        <w:rPr>
          <w:rFonts w:cs="Uttara"/>
          <w:noProof/>
          <w:sz w:val="34"/>
          <w:szCs w:val="34"/>
          <w:cs/>
        </w:rPr>
        <w:t>ग्व</w:t>
      </w:r>
      <w:r w:rsidR="00E803B9" w:rsidRPr="008B1698">
        <w:rPr>
          <w:rFonts w:cs="Uttara"/>
          <w:noProof/>
          <w:sz w:val="34"/>
          <w:szCs w:val="34"/>
          <w:cs/>
          <w:lang w:bidi="sa-IN"/>
        </w:rPr>
        <w:t></w:t>
      </w:r>
      <w:r w:rsidR="00E803B9" w:rsidRPr="008B1698">
        <w:rPr>
          <w:rFonts w:cs="Uttara"/>
          <w:noProof/>
          <w:sz w:val="34"/>
          <w:szCs w:val="34"/>
          <w:cs/>
        </w:rPr>
        <w:t>भि</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803B9" w:rsidRPr="008B1698">
        <w:rPr>
          <w:rFonts w:cs="Uttara"/>
          <w:noProof/>
          <w:sz w:val="34"/>
          <w:szCs w:val="34"/>
          <w:cs/>
          <w:lang w:bidi="sa-IN"/>
        </w:rPr>
        <w:t></w:t>
      </w:r>
      <w:r w:rsidR="00692E9B" w:rsidRPr="008B1698">
        <w:rPr>
          <w:rFonts w:cs="Uttara"/>
          <w:noProof/>
          <w:sz w:val="34"/>
          <w:szCs w:val="34"/>
          <w:cs/>
        </w:rPr>
        <w:t>रो</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803B9" w:rsidRPr="008B1698">
        <w:rPr>
          <w:rFonts w:cs="Uttara"/>
          <w:noProof/>
          <w:sz w:val="34"/>
          <w:szCs w:val="34"/>
          <w:cs/>
          <w:lang w:bidi="sa-IN"/>
        </w:rPr>
        <w:t></w:t>
      </w:r>
      <w:r w:rsidR="00692E9B" w:rsidRPr="008B1698">
        <w:rPr>
          <w:rFonts w:cs="Uttara"/>
          <w:noProof/>
          <w:sz w:val="34"/>
          <w:szCs w:val="34"/>
          <w:cs/>
        </w:rPr>
        <w:t>यु</w:t>
      </w:r>
      <w:r w:rsidR="00E803B9" w:rsidRPr="008B1698">
        <w:rPr>
          <w:rFonts w:cs="Uttara"/>
          <w:noProof/>
          <w:sz w:val="34"/>
          <w:szCs w:val="34"/>
          <w:cs/>
          <w:lang w:bidi="sa-IN"/>
        </w:rPr>
        <w:t></w:t>
      </w:r>
      <w:r w:rsidR="00692E9B" w:rsidRPr="008B1698">
        <w:rPr>
          <w:rFonts w:cs="Uttara"/>
          <w:noProof/>
          <w:sz w:val="34"/>
          <w:szCs w:val="34"/>
          <w:cs/>
        </w:rPr>
        <w:t>ग्व</w:t>
      </w:r>
      <w:r w:rsidR="00E803B9" w:rsidRPr="008B1698">
        <w:rPr>
          <w:rFonts w:cs="Uttara"/>
          <w:noProof/>
          <w:sz w:val="34"/>
          <w:szCs w:val="34"/>
          <w:cs/>
          <w:lang w:bidi="sa-IN"/>
        </w:rPr>
        <w:t></w:t>
      </w:r>
      <w:r w:rsidR="00692E9B" w:rsidRPr="008B1698">
        <w:rPr>
          <w:rFonts w:cs="Uttara"/>
          <w:noProof/>
          <w:sz w:val="34"/>
          <w:szCs w:val="34"/>
          <w:cs/>
        </w:rPr>
        <w:t>भिः</w:t>
      </w:r>
      <w:r w:rsidR="0046705B" w:rsidRPr="008B1698">
        <w:rPr>
          <w:rFonts w:cs="Uttara"/>
          <w:noProof/>
          <w:sz w:val="34"/>
          <w:szCs w:val="34"/>
          <w:cs/>
        </w:rPr>
        <w:t>।</w:t>
      </w:r>
      <w:r w:rsidR="00793D32" w:rsidRPr="008B1698">
        <w:rPr>
          <w:rFonts w:cs="Uttara"/>
          <w:noProof/>
          <w:sz w:val="34"/>
          <w:szCs w:val="34"/>
        </w:rPr>
        <w:t xml:space="preserve"> </w:t>
      </w:r>
      <w:r w:rsidR="00692E9B" w:rsidRPr="008B1698">
        <w:rPr>
          <w:rFonts w:cs="Uttara"/>
          <w:noProof/>
          <w:sz w:val="34"/>
          <w:szCs w:val="34"/>
          <w:cs/>
        </w:rPr>
        <w:t>धा</w:t>
      </w:r>
      <w:r w:rsidR="00E803B9" w:rsidRPr="008B1698">
        <w:rPr>
          <w:rFonts w:cs="Uttara"/>
          <w:noProof/>
          <w:sz w:val="34"/>
          <w:szCs w:val="34"/>
          <w:cs/>
          <w:lang w:bidi="sa-IN"/>
        </w:rPr>
        <w:t></w:t>
      </w:r>
      <w:r w:rsidR="00692E9B" w:rsidRPr="008B1698">
        <w:rPr>
          <w:rFonts w:cs="Uttara"/>
          <w:noProof/>
          <w:sz w:val="34"/>
          <w:szCs w:val="34"/>
          <w:cs/>
        </w:rPr>
        <w:t>रा</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E803B9" w:rsidRPr="008B1698">
        <w:rPr>
          <w:rFonts w:cs="Uttara"/>
          <w:noProof/>
          <w:sz w:val="34"/>
          <w:szCs w:val="34"/>
          <w:cs/>
          <w:lang w:bidi="sa-IN"/>
        </w:rPr>
        <w:t></w:t>
      </w:r>
      <w:r w:rsidR="00692E9B" w:rsidRPr="008B1698">
        <w:rPr>
          <w:rFonts w:cs="Uttara"/>
          <w:noProof/>
          <w:sz w:val="34"/>
          <w:szCs w:val="34"/>
          <w:cs/>
        </w:rPr>
        <w:t>ष्ठ</w:t>
      </w:r>
      <w:r w:rsidR="00E803B9" w:rsidRPr="008B1698">
        <w:rPr>
          <w:rFonts w:cs="Uttara"/>
          <w:noProof/>
          <w:sz w:val="34"/>
          <w:szCs w:val="34"/>
          <w:cs/>
          <w:lang w:bidi="sa-IN"/>
        </w:rPr>
        <w:t></w:t>
      </w:r>
      <w:r w:rsidR="00692E9B" w:rsidRPr="008B1698">
        <w:rPr>
          <w:rFonts w:cs="Uttara"/>
          <w:noProof/>
          <w:sz w:val="34"/>
          <w:szCs w:val="34"/>
          <w:cs/>
        </w:rPr>
        <w:t>स्य</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चते</w:t>
      </w:r>
      <w:r w:rsidR="00692E9B" w:rsidRPr="008B1698">
        <w:rPr>
          <w:rFonts w:cs="Uttara"/>
          <w:noProof/>
          <w:sz w:val="34"/>
          <w:szCs w:val="34"/>
        </w:rPr>
        <w:t xml:space="preserve"> </w:t>
      </w:r>
      <w:r w:rsidR="00692E9B" w:rsidRPr="008B1698">
        <w:rPr>
          <w:rFonts w:cs="Uttara"/>
          <w:noProof/>
          <w:sz w:val="34"/>
          <w:szCs w:val="34"/>
          <w:cs/>
        </w:rPr>
        <w:t>पुना</w:t>
      </w:r>
      <w:r w:rsidR="00E803B9" w:rsidRPr="008B1698">
        <w:rPr>
          <w:rFonts w:cs="Uttara"/>
          <w:noProof/>
          <w:sz w:val="34"/>
          <w:szCs w:val="34"/>
          <w:cs/>
          <w:lang w:bidi="sa-IN"/>
        </w:rPr>
        <w:t></w:t>
      </w:r>
      <w:r w:rsidR="00692E9B" w:rsidRPr="008B1698">
        <w:rPr>
          <w:rFonts w:cs="Uttara"/>
          <w:noProof/>
          <w:sz w:val="34"/>
          <w:szCs w:val="34"/>
          <w:cs/>
        </w:rPr>
        <w:t>नो</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E803B9" w:rsidRPr="008B1698">
        <w:rPr>
          <w:rFonts w:cs="Uttara"/>
          <w:noProof/>
          <w:sz w:val="34"/>
          <w:szCs w:val="34"/>
          <w:cs/>
          <w:lang w:bidi="sa-IN"/>
        </w:rPr>
        <w:t></w:t>
      </w:r>
      <w:r w:rsidR="00692E9B" w:rsidRPr="008B1698">
        <w:rPr>
          <w:rFonts w:cs="Uttara"/>
          <w:noProof/>
          <w:sz w:val="34"/>
          <w:szCs w:val="34"/>
          <w:cs/>
        </w:rPr>
        <w:t>रु</w:t>
      </w:r>
      <w:r w:rsidR="00E803B9" w:rsidRPr="008B1698">
        <w:rPr>
          <w:rFonts w:cs="Uttara"/>
          <w:noProof/>
          <w:sz w:val="34"/>
          <w:szCs w:val="34"/>
          <w:cs/>
          <w:lang w:bidi="sa-IN"/>
        </w:rPr>
        <w:t></w:t>
      </w:r>
      <w:r w:rsidR="00692E9B" w:rsidRPr="008B1698">
        <w:rPr>
          <w:rFonts w:cs="Uttara"/>
          <w:noProof/>
          <w:sz w:val="34"/>
          <w:szCs w:val="34"/>
          <w:cs/>
        </w:rPr>
        <w:t>षो</w:t>
      </w:r>
      <w:r w:rsidR="00E803B9" w:rsidRPr="008B1698">
        <w:rPr>
          <w:rFonts w:cs="Uttara"/>
          <w:noProof/>
          <w:sz w:val="34"/>
          <w:szCs w:val="34"/>
          <w:cs/>
          <w:lang w:bidi="sa-IN"/>
        </w:rPr>
        <w:t></w:t>
      </w:r>
      <w:r w:rsidR="00692E9B" w:rsidRPr="008B1698">
        <w:rPr>
          <w:rFonts w:cs="Uttara"/>
          <w:noProof/>
          <w:sz w:val="34"/>
          <w:szCs w:val="34"/>
        </w:rPr>
        <w:t xml:space="preserve"> </w:t>
      </w:r>
      <w:r w:rsidR="00E803B9" w:rsidRPr="008B1698">
        <w:rPr>
          <w:rFonts w:cs="Uttara"/>
          <w:noProof/>
          <w:sz w:val="34"/>
          <w:szCs w:val="34"/>
          <w:cs/>
        </w:rPr>
        <w:t>हरि</w:t>
      </w:r>
      <w:r w:rsidR="00E803B9"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वि</w:t>
      </w:r>
      <w:r w:rsidR="00E803B9" w:rsidRPr="008B1698">
        <w:rPr>
          <w:rFonts w:cs="Uttara"/>
          <w:noProof/>
          <w:sz w:val="34"/>
          <w:szCs w:val="34"/>
          <w:cs/>
          <w:lang w:bidi="sa-IN"/>
        </w:rPr>
        <w:t></w:t>
      </w:r>
      <w:r w:rsidR="00692E9B" w:rsidRPr="008B1698">
        <w:rPr>
          <w:rFonts w:cs="Uttara"/>
          <w:noProof/>
          <w:sz w:val="34"/>
          <w:szCs w:val="34"/>
          <w:cs/>
        </w:rPr>
        <w:t>श्वा</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E803B9" w:rsidRPr="008B1698">
        <w:rPr>
          <w:rFonts w:cs="Uttara"/>
          <w:noProof/>
          <w:sz w:val="34"/>
          <w:szCs w:val="34"/>
          <w:cs/>
          <w:lang w:bidi="sa-IN"/>
        </w:rPr>
        <w:t></w:t>
      </w:r>
      <w:r w:rsidR="00692E9B" w:rsidRPr="008B1698">
        <w:rPr>
          <w:rFonts w:cs="Uttara"/>
          <w:noProof/>
          <w:sz w:val="34"/>
          <w:szCs w:val="34"/>
          <w:cs/>
        </w:rPr>
        <w:t>द्रू</w:t>
      </w:r>
      <w:r w:rsidR="00E803B9" w:rsidRPr="008B1698">
        <w:rPr>
          <w:rFonts w:cs="Uttara"/>
          <w:noProof/>
          <w:sz w:val="34"/>
          <w:szCs w:val="34"/>
          <w:cs/>
          <w:lang w:bidi="sa-IN"/>
        </w:rPr>
        <w:t></w:t>
      </w:r>
      <w:r w:rsidR="00692E9B" w:rsidRPr="008B1698">
        <w:rPr>
          <w:rFonts w:cs="Uttara"/>
          <w:noProof/>
          <w:sz w:val="34"/>
          <w:szCs w:val="34"/>
          <w:cs/>
        </w:rPr>
        <w:t>पा</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E803B9" w:rsidRPr="008B1698">
        <w:rPr>
          <w:rFonts w:cs="Uttara"/>
          <w:noProof/>
          <w:sz w:val="34"/>
          <w:szCs w:val="34"/>
          <w:cs/>
          <w:lang w:bidi="sa-IN"/>
        </w:rPr>
        <w:t></w:t>
      </w:r>
      <w:r w:rsidR="00692E9B" w:rsidRPr="008B1698">
        <w:rPr>
          <w:rFonts w:cs="Uttara"/>
          <w:noProof/>
          <w:sz w:val="34"/>
          <w:szCs w:val="34"/>
          <w:cs/>
        </w:rPr>
        <w:t>रि</w:t>
      </w:r>
      <w:r w:rsidR="00E803B9" w:rsidRPr="008B1698">
        <w:rPr>
          <w:rFonts w:cs="Uttara"/>
          <w:noProof/>
          <w:sz w:val="34"/>
          <w:szCs w:val="34"/>
          <w:cs/>
          <w:lang w:bidi="sa-IN"/>
        </w:rPr>
        <w:t></w:t>
      </w:r>
      <w:r w:rsidR="00692E9B" w:rsidRPr="008B1698">
        <w:rPr>
          <w:rFonts w:cs="Uttara"/>
          <w:noProof/>
          <w:sz w:val="34"/>
          <w:szCs w:val="34"/>
          <w:cs/>
        </w:rPr>
        <w:t>या</w:t>
      </w:r>
      <w:r w:rsidR="00E803B9" w:rsidRPr="008B1698">
        <w:rPr>
          <w:rFonts w:cs="Uttara"/>
          <w:noProof/>
          <w:sz w:val="34"/>
          <w:szCs w:val="34"/>
          <w:cs/>
          <w:lang w:bidi="sa-IN"/>
        </w:rPr>
        <w:t></w:t>
      </w:r>
      <w:r w:rsidR="00692E9B" w:rsidRPr="008B1698">
        <w:rPr>
          <w:rFonts w:cs="Uttara"/>
          <w:noProof/>
          <w:sz w:val="34"/>
          <w:szCs w:val="34"/>
          <w:cs/>
        </w:rPr>
        <w:t>स्यृक्व</w:t>
      </w:r>
      <w:r w:rsidR="00E803B9" w:rsidRPr="008B1698">
        <w:rPr>
          <w:rFonts w:cs="Uttara"/>
          <w:noProof/>
          <w:sz w:val="34"/>
          <w:szCs w:val="34"/>
          <w:cs/>
          <w:lang w:bidi="sa-IN"/>
        </w:rPr>
        <w:t></w:t>
      </w:r>
      <w:r w:rsidR="00692E9B" w:rsidRPr="008B1698">
        <w:rPr>
          <w:rFonts w:cs="Uttara"/>
          <w:noProof/>
          <w:sz w:val="34"/>
          <w:szCs w:val="34"/>
          <w:cs/>
        </w:rPr>
        <w:t>भिः</w:t>
      </w:r>
      <w:r w:rsidR="00692E9B" w:rsidRPr="008B1698">
        <w:rPr>
          <w:rFonts w:cs="Uttara"/>
          <w:noProof/>
          <w:sz w:val="34"/>
          <w:szCs w:val="34"/>
        </w:rPr>
        <w:t xml:space="preserve"> </w:t>
      </w:r>
      <w:r w:rsidR="00692E9B" w:rsidRPr="008B1698">
        <w:rPr>
          <w:rFonts w:cs="Uttara"/>
          <w:noProof/>
          <w:sz w:val="34"/>
          <w:szCs w:val="34"/>
          <w:cs/>
        </w:rPr>
        <w:t>स</w:t>
      </w:r>
      <w:r w:rsidR="00E803B9" w:rsidRPr="008B1698">
        <w:rPr>
          <w:rFonts w:cs="Uttara"/>
          <w:noProof/>
          <w:sz w:val="34"/>
          <w:szCs w:val="34"/>
          <w:cs/>
          <w:lang w:bidi="sa-IN"/>
        </w:rPr>
        <w:t></w:t>
      </w:r>
      <w:r w:rsidR="00692E9B" w:rsidRPr="008B1698">
        <w:rPr>
          <w:rFonts w:cs="Uttara"/>
          <w:noProof/>
          <w:sz w:val="34"/>
          <w:szCs w:val="34"/>
          <w:cs/>
        </w:rPr>
        <w:t>प्ता</w:t>
      </w:r>
      <w:r w:rsidR="00E803B9" w:rsidRPr="008B1698">
        <w:rPr>
          <w:rFonts w:cs="Uttara"/>
          <w:noProof/>
          <w:sz w:val="34"/>
          <w:szCs w:val="34"/>
          <w:cs/>
          <w:lang w:bidi="sa-IN"/>
        </w:rPr>
        <w:t></w:t>
      </w:r>
      <w:r w:rsidR="00692E9B" w:rsidRPr="008B1698">
        <w:rPr>
          <w:rFonts w:cs="Uttara"/>
          <w:noProof/>
          <w:sz w:val="34"/>
          <w:szCs w:val="34"/>
          <w:cs/>
        </w:rPr>
        <w:t>स्ये</w:t>
      </w:r>
      <w:r w:rsidR="00E803B9" w:rsidRPr="008B1698">
        <w:rPr>
          <w:rFonts w:cs="Uttara"/>
          <w:noProof/>
          <w:sz w:val="34"/>
          <w:szCs w:val="34"/>
          <w:cs/>
          <w:lang w:bidi="sa-IN"/>
        </w:rPr>
        <w:t></w:t>
      </w:r>
      <w:r w:rsidR="00692E9B" w:rsidRPr="008B1698">
        <w:rPr>
          <w:rFonts w:cs="Uttara"/>
          <w:noProof/>
          <w:sz w:val="34"/>
          <w:szCs w:val="34"/>
          <w:cs/>
        </w:rPr>
        <w:t>भि</w:t>
      </w:r>
      <w:r w:rsidR="00E803B9" w:rsidRPr="008B1698">
        <w:rPr>
          <w:rFonts w:cs="Uttara"/>
          <w:noProof/>
          <w:sz w:val="34"/>
          <w:szCs w:val="34"/>
          <w:cs/>
          <w:lang w:bidi="sa-IN"/>
        </w:rPr>
        <w:t></w:t>
      </w:r>
      <w:r w:rsidR="00692E9B" w:rsidRPr="008B1698">
        <w:rPr>
          <w:rFonts w:cs="Uttara"/>
          <w:noProof/>
          <w:sz w:val="34"/>
          <w:szCs w:val="34"/>
          <w:cs/>
        </w:rPr>
        <w:t>रृ</w:t>
      </w:r>
      <w:r w:rsidR="00E803B9" w:rsidRPr="008B1698">
        <w:rPr>
          <w:rFonts w:cs="Uttara"/>
          <w:noProof/>
          <w:sz w:val="34"/>
          <w:szCs w:val="34"/>
          <w:cs/>
          <w:lang w:bidi="sa-IN"/>
        </w:rPr>
        <w:t></w:t>
      </w:r>
      <w:r w:rsidR="00692E9B" w:rsidRPr="008B1698">
        <w:rPr>
          <w:rFonts w:cs="Uttara"/>
          <w:noProof/>
          <w:sz w:val="34"/>
          <w:szCs w:val="34"/>
          <w:cs/>
        </w:rPr>
        <w:t>क्व</w:t>
      </w:r>
      <w:r w:rsidR="00E803B9" w:rsidRPr="008B1698">
        <w:rPr>
          <w:rFonts w:cs="Uttara"/>
          <w:noProof/>
          <w:sz w:val="34"/>
          <w:szCs w:val="34"/>
          <w:cs/>
          <w:lang w:bidi="sa-IN"/>
        </w:rPr>
        <w:t></w:t>
      </w:r>
      <w:r w:rsidR="00692E9B" w:rsidRPr="008B1698">
        <w:rPr>
          <w:rFonts w:cs="Uttara"/>
          <w:noProof/>
          <w:sz w:val="34"/>
          <w:szCs w:val="34"/>
          <w:cs/>
        </w:rPr>
        <w:t>भिः</w:t>
      </w:r>
      <w:r w:rsidR="0046705B" w:rsidRPr="008B1698">
        <w:rPr>
          <w:rFonts w:cs="Uttara"/>
          <w:noProof/>
          <w:sz w:val="34"/>
          <w:szCs w:val="34"/>
          <w:cs/>
        </w:rPr>
        <w:t>॥</w:t>
      </w:r>
      <w:r w:rsidR="00692E9B" w:rsidRPr="008B1698">
        <w:rPr>
          <w:rFonts w:cs="Uttara"/>
          <w:noProof/>
          <w:sz w:val="34"/>
          <w:szCs w:val="34"/>
          <w:cs/>
        </w:rPr>
        <w:t>१५९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रा</w:t>
      </w:r>
      <w:r w:rsidR="00E803B9" w:rsidRPr="008B1698">
        <w:rPr>
          <w:rFonts w:cs="Uttara"/>
          <w:noProof/>
          <w:sz w:val="34"/>
          <w:szCs w:val="34"/>
          <w:cs/>
          <w:lang w:bidi="sa-IN"/>
        </w:rPr>
        <w:t></w:t>
      </w:r>
      <w:r w:rsidR="00692E9B" w:rsidRPr="008B1698">
        <w:rPr>
          <w:rFonts w:cs="Uttara"/>
          <w:noProof/>
          <w:sz w:val="34"/>
          <w:szCs w:val="34"/>
          <w:cs/>
        </w:rPr>
        <w:t>ची</w:t>
      </w:r>
      <w:r w:rsidR="00E803B9" w:rsidRPr="008B1698">
        <w:rPr>
          <w:rFonts w:cs="Uttara"/>
          <w:noProof/>
          <w:sz w:val="34"/>
          <w:szCs w:val="34"/>
          <w:cs/>
          <w:lang w:bidi="sa-IN"/>
        </w:rPr>
        <w:t></w:t>
      </w:r>
      <w:r w:rsidR="00692E9B" w:rsidRPr="008B1698">
        <w:rPr>
          <w:rFonts w:cs="Uttara"/>
          <w:noProof/>
          <w:sz w:val="34"/>
          <w:szCs w:val="34"/>
          <w:cs/>
        </w:rPr>
        <w:t>म</w:t>
      </w:r>
      <w:r w:rsidR="00E803B9" w:rsidRPr="008B1698">
        <w:rPr>
          <w:rFonts w:cs="Uttara"/>
          <w:noProof/>
          <w:sz w:val="34"/>
          <w:szCs w:val="34"/>
          <w:cs/>
          <w:lang w:bidi="sa-IN"/>
        </w:rPr>
        <w:t></w:t>
      </w:r>
      <w:r w:rsidR="00692E9B" w:rsidRPr="008B1698">
        <w:rPr>
          <w:rFonts w:cs="Uttara"/>
          <w:noProof/>
          <w:sz w:val="34"/>
          <w:szCs w:val="34"/>
          <w:cs/>
        </w:rPr>
        <w:t>नु</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E803B9" w:rsidRPr="008B1698">
        <w:rPr>
          <w:rFonts w:cs="Uttara"/>
          <w:noProof/>
          <w:sz w:val="34"/>
          <w:szCs w:val="34"/>
          <w:cs/>
          <w:lang w:bidi="sa-IN"/>
        </w:rPr>
        <w:t></w:t>
      </w:r>
      <w:r w:rsidR="00692E9B" w:rsidRPr="008B1698">
        <w:rPr>
          <w:rFonts w:cs="Uttara"/>
          <w:noProof/>
          <w:sz w:val="34"/>
          <w:szCs w:val="34"/>
          <w:cs/>
        </w:rPr>
        <w:t>दि</w:t>
      </w:r>
      <w:r w:rsidR="00E803B9" w:rsidRPr="008B1698">
        <w:rPr>
          <w:rFonts w:cs="Uttara"/>
          <w:noProof/>
          <w:sz w:val="34"/>
          <w:szCs w:val="34"/>
          <w:cs/>
          <w:lang w:bidi="sa-IN"/>
        </w:rPr>
        <w:t></w:t>
      </w:r>
      <w:r w:rsidR="00692E9B" w:rsidRPr="008B1698">
        <w:rPr>
          <w:rFonts w:cs="Uttara"/>
          <w:noProof/>
          <w:sz w:val="34"/>
          <w:szCs w:val="34"/>
          <w:cs/>
        </w:rPr>
        <w:t>शं</w:t>
      </w:r>
      <w:r w:rsidR="00E803B9" w:rsidRPr="008B1698">
        <w:rPr>
          <w:rFonts w:cs="Uttara"/>
          <w:noProof/>
          <w:sz w:val="34"/>
          <w:szCs w:val="34"/>
          <w:cs/>
          <w:lang w:bidi="sa-IN"/>
        </w:rPr>
        <w:t></w:t>
      </w:r>
      <w:r w:rsidR="00692E9B" w:rsidRPr="008B1698">
        <w:rPr>
          <w:rFonts w:cs="Uttara"/>
          <w:noProof/>
          <w:sz w:val="34"/>
          <w:szCs w:val="34"/>
        </w:rPr>
        <w:t xml:space="preserve"> </w:t>
      </w:r>
      <w:r w:rsidR="00E803B9" w:rsidRPr="008B1698">
        <w:rPr>
          <w:rFonts w:cs="Uttara"/>
          <w:noProof/>
          <w:sz w:val="34"/>
          <w:szCs w:val="34"/>
          <w:cs/>
          <w:lang w:bidi="sa-IN"/>
        </w:rPr>
        <w:t>या</w:t>
      </w:r>
      <w:r w:rsidR="00692E9B" w:rsidRPr="008B1698">
        <w:rPr>
          <w:rFonts w:cs="Uttara"/>
          <w:noProof/>
          <w:sz w:val="34"/>
          <w:szCs w:val="34"/>
          <w:cs/>
        </w:rPr>
        <w:t>ति</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E803B9" w:rsidRPr="008B1698">
        <w:rPr>
          <w:rFonts w:cs="Uttara"/>
          <w:noProof/>
          <w:sz w:val="34"/>
          <w:szCs w:val="34"/>
          <w:cs/>
          <w:lang w:bidi="sa-IN"/>
        </w:rPr>
        <w:t></w:t>
      </w:r>
      <w:r w:rsidR="00692E9B" w:rsidRPr="008B1698">
        <w:rPr>
          <w:rFonts w:cs="Uttara"/>
          <w:noProof/>
          <w:sz w:val="34"/>
          <w:szCs w:val="34"/>
          <w:cs/>
        </w:rPr>
        <w:t>कि</w:t>
      </w:r>
      <w:r w:rsidR="00E803B9" w:rsidRPr="008B1698">
        <w:rPr>
          <w:rFonts w:cs="Uttara"/>
          <w:noProof/>
          <w:sz w:val="34"/>
          <w:szCs w:val="34"/>
          <w:cs/>
          <w:lang w:bidi="sa-IN"/>
        </w:rPr>
        <w:t></w:t>
      </w:r>
      <w:r w:rsidR="00692E9B" w:rsidRPr="008B1698">
        <w:rPr>
          <w:rFonts w:cs="Uttara"/>
          <w:noProof/>
          <w:sz w:val="34"/>
          <w:szCs w:val="34"/>
          <w:cs/>
        </w:rPr>
        <w:t>त</w:t>
      </w:r>
      <w:r w:rsidR="00E803B9" w:rsidRPr="008B1698">
        <w:rPr>
          <w:rFonts w:cs="Uttara"/>
          <w:noProof/>
          <w:sz w:val="34"/>
          <w:szCs w:val="34"/>
          <w:cs/>
          <w:lang w:bidi="sa-IN"/>
        </w:rPr>
        <w:t></w:t>
      </w:r>
      <w:r w:rsidR="00E803B9" w:rsidRPr="008B1698">
        <w:rPr>
          <w:rFonts w:cs="Uttara"/>
          <w:noProof/>
          <w:sz w:val="34"/>
          <w:szCs w:val="34"/>
          <w:cs/>
        </w:rPr>
        <w:t>त्स</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E803B9" w:rsidRPr="008B1698">
        <w:rPr>
          <w:rFonts w:cs="Uttara"/>
          <w:noProof/>
          <w:sz w:val="34"/>
          <w:szCs w:val="34"/>
          <w:cs/>
          <w:lang w:bidi="sa-IN"/>
        </w:rPr>
        <w:t></w:t>
      </w:r>
      <w:r w:rsidR="00692E9B" w:rsidRPr="008B1698">
        <w:rPr>
          <w:rFonts w:cs="Uttara"/>
          <w:noProof/>
          <w:sz w:val="34"/>
          <w:szCs w:val="34"/>
          <w:cs/>
        </w:rPr>
        <w:t>श्मि</w:t>
      </w:r>
      <w:r w:rsidR="00E803B9" w:rsidRPr="008B1698">
        <w:rPr>
          <w:rFonts w:cs="Uttara"/>
          <w:noProof/>
          <w:sz w:val="34"/>
          <w:szCs w:val="34"/>
          <w:cs/>
          <w:lang w:bidi="sa-IN"/>
        </w:rPr>
        <w:t></w:t>
      </w:r>
      <w:r w:rsidR="00692E9B" w:rsidRPr="008B1698">
        <w:rPr>
          <w:rFonts w:cs="Uttara"/>
          <w:noProof/>
          <w:sz w:val="34"/>
          <w:szCs w:val="34"/>
          <w:cs/>
        </w:rPr>
        <w:t>भि</w:t>
      </w:r>
      <w:r w:rsidR="00E803B9" w:rsidRPr="008B1698">
        <w:rPr>
          <w:rFonts w:cs="Uttara"/>
          <w:noProof/>
          <w:sz w:val="34"/>
          <w:szCs w:val="34"/>
          <w:cs/>
          <w:lang w:bidi="sa-IN"/>
        </w:rPr>
        <w:t></w:t>
      </w:r>
      <w:r w:rsidR="00692E9B" w:rsidRPr="008B1698">
        <w:rPr>
          <w:rFonts w:cs="Uttara"/>
          <w:noProof/>
          <w:sz w:val="34"/>
          <w:szCs w:val="34"/>
          <w:cs/>
        </w:rPr>
        <w:t>र्यतते</w:t>
      </w:r>
      <w:r w:rsidR="00692E9B" w:rsidRPr="008B1698">
        <w:rPr>
          <w:rFonts w:cs="Uttara"/>
          <w:noProof/>
          <w:sz w:val="34"/>
          <w:szCs w:val="34"/>
        </w:rPr>
        <w:t xml:space="preserve"> </w:t>
      </w:r>
      <w:r w:rsidR="00692E9B" w:rsidRPr="008B1698">
        <w:rPr>
          <w:rFonts w:cs="Uttara"/>
          <w:noProof/>
          <w:sz w:val="34"/>
          <w:szCs w:val="34"/>
          <w:cs/>
        </w:rPr>
        <w:t>दर्श</w:t>
      </w:r>
      <w:r w:rsidR="00E803B9" w:rsidRPr="008B1698">
        <w:rPr>
          <w:rFonts w:cs="Uttara"/>
          <w:noProof/>
          <w:sz w:val="34"/>
          <w:szCs w:val="34"/>
          <w:cs/>
          <w:lang w:bidi="sa-IN"/>
        </w:rPr>
        <w:t></w:t>
      </w:r>
      <w:r w:rsidR="00692E9B" w:rsidRPr="008B1698">
        <w:rPr>
          <w:rFonts w:cs="Uttara"/>
          <w:noProof/>
          <w:sz w:val="34"/>
          <w:szCs w:val="34"/>
          <w:cs/>
        </w:rPr>
        <w:t>तो</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थो</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803B9" w:rsidRPr="008B1698">
        <w:rPr>
          <w:rFonts w:cs="Uttara"/>
          <w:noProof/>
          <w:sz w:val="34"/>
          <w:szCs w:val="34"/>
          <w:cs/>
          <w:lang w:bidi="sa-IN"/>
        </w:rPr>
        <w:t></w:t>
      </w:r>
      <w:r w:rsidR="00692E9B" w:rsidRPr="008B1698">
        <w:rPr>
          <w:rFonts w:cs="Uttara"/>
          <w:noProof/>
          <w:sz w:val="34"/>
          <w:szCs w:val="34"/>
          <w:cs/>
        </w:rPr>
        <w:t>व्यो</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र्श</w:t>
      </w:r>
      <w:r w:rsidR="00E803B9" w:rsidRPr="008B1698">
        <w:rPr>
          <w:rFonts w:cs="Uttara"/>
          <w:noProof/>
          <w:sz w:val="34"/>
          <w:szCs w:val="34"/>
          <w:cs/>
          <w:lang w:bidi="sa-IN"/>
        </w:rPr>
        <w:t></w:t>
      </w:r>
      <w:r w:rsidR="00692E9B" w:rsidRPr="008B1698">
        <w:rPr>
          <w:rFonts w:cs="Uttara"/>
          <w:noProof/>
          <w:sz w:val="34"/>
          <w:szCs w:val="34"/>
          <w:cs/>
        </w:rPr>
        <w:t>तो</w:t>
      </w:r>
      <w:r w:rsidR="00E803B9" w:rsidRPr="008B1698">
        <w:rPr>
          <w:rFonts w:cs="Uttara"/>
          <w:noProof/>
          <w:sz w:val="34"/>
          <w:szCs w:val="34"/>
          <w:cs/>
          <w:lang w:bidi="sa-IN"/>
        </w:rPr>
        <w:t></w:t>
      </w:r>
      <w:r w:rsidR="00692E9B" w:rsidRPr="008B1698">
        <w:rPr>
          <w:rFonts w:cs="Uttara"/>
          <w:noProof/>
          <w:sz w:val="34"/>
          <w:szCs w:val="34"/>
        </w:rPr>
        <w:t xml:space="preserve"> </w:t>
      </w:r>
      <w:r w:rsidR="00E803B9" w:rsidRPr="008B1698">
        <w:rPr>
          <w:rFonts w:cs="Uttara"/>
          <w:noProof/>
          <w:sz w:val="34"/>
          <w:szCs w:val="34"/>
          <w:cs/>
        </w:rPr>
        <w:t>रथ</w:t>
      </w:r>
      <w:r w:rsidR="00E803B9" w:rsidRPr="008B1698">
        <w:rPr>
          <w:rFonts w:cs="Uttara"/>
          <w:noProof/>
          <w:sz w:val="34"/>
          <w:szCs w:val="34"/>
          <w:cs/>
          <w:lang w:bidi="sa-IN"/>
        </w:rPr>
        <w:t></w:t>
      </w:r>
      <w:r w:rsidR="0046705B" w:rsidRPr="008B1698">
        <w:rPr>
          <w:rFonts w:cs="Uttara"/>
          <w:noProof/>
          <w:sz w:val="34"/>
          <w:szCs w:val="34"/>
          <w:cs/>
        </w:rPr>
        <w:t>।</w:t>
      </w:r>
      <w:r w:rsidR="00793D32" w:rsidRPr="008B1698">
        <w:rPr>
          <w:rFonts w:cs="Uttara"/>
          <w:noProof/>
          <w:sz w:val="34"/>
          <w:szCs w:val="34"/>
        </w:rPr>
        <w:t xml:space="preserve"> </w:t>
      </w:r>
      <w:r w:rsidR="00692E9B" w:rsidRPr="008B1698">
        <w:rPr>
          <w:rFonts w:cs="Uttara"/>
          <w:noProof/>
          <w:sz w:val="34"/>
          <w:szCs w:val="34"/>
          <w:cs/>
        </w:rPr>
        <w:t>अ</w:t>
      </w:r>
      <w:r w:rsidR="00E803B9" w:rsidRPr="008B1698">
        <w:rPr>
          <w:rFonts w:cs="Uttara"/>
          <w:noProof/>
          <w:sz w:val="34"/>
          <w:szCs w:val="34"/>
          <w:cs/>
          <w:lang w:bidi="sa-IN"/>
        </w:rPr>
        <w:t></w:t>
      </w:r>
      <w:r w:rsidR="00692E9B" w:rsidRPr="008B1698">
        <w:rPr>
          <w:rFonts w:cs="Uttara"/>
          <w:noProof/>
          <w:sz w:val="34"/>
          <w:szCs w:val="34"/>
          <w:cs/>
        </w:rPr>
        <w:t>ग्म</w:t>
      </w:r>
      <w:r w:rsidR="00E803B9" w:rsidRPr="008B1698">
        <w:rPr>
          <w:rFonts w:cs="Uttara"/>
          <w:noProof/>
          <w:sz w:val="34"/>
          <w:szCs w:val="34"/>
          <w:cs/>
          <w:lang w:bidi="sa-IN"/>
        </w:rPr>
        <w:t></w:t>
      </w:r>
      <w:r w:rsidR="00692E9B" w:rsidRPr="008B1698">
        <w:rPr>
          <w:rFonts w:cs="Uttara"/>
          <w:noProof/>
          <w:sz w:val="34"/>
          <w:szCs w:val="34"/>
          <w:cs/>
        </w:rPr>
        <w:t>न्नु</w:t>
      </w:r>
      <w:r w:rsidR="00E803B9" w:rsidRPr="008B1698">
        <w:rPr>
          <w:rFonts w:cs="Uttara"/>
          <w:noProof/>
          <w:sz w:val="34"/>
          <w:szCs w:val="34"/>
          <w:cs/>
          <w:lang w:bidi="sa-IN"/>
        </w:rPr>
        <w:t></w:t>
      </w:r>
      <w:r w:rsidR="00692E9B" w:rsidRPr="008B1698">
        <w:rPr>
          <w:rFonts w:cs="Uttara"/>
          <w:noProof/>
          <w:sz w:val="34"/>
          <w:szCs w:val="34"/>
          <w:cs/>
        </w:rPr>
        <w:t>क्था</w:t>
      </w:r>
      <w:r w:rsidR="00E803B9" w:rsidRPr="008B1698">
        <w:rPr>
          <w:rFonts w:cs="Uttara"/>
          <w:noProof/>
          <w:sz w:val="34"/>
          <w:szCs w:val="34"/>
          <w:cs/>
          <w:lang w:bidi="sa-IN"/>
        </w:rPr>
        <w:t></w:t>
      </w:r>
      <w:r w:rsidR="00692E9B" w:rsidRPr="008B1698">
        <w:rPr>
          <w:rFonts w:cs="Uttara"/>
          <w:noProof/>
          <w:sz w:val="34"/>
          <w:szCs w:val="34"/>
          <w:cs/>
        </w:rPr>
        <w:t>नि</w:t>
      </w:r>
      <w:r w:rsidR="00E803B9" w:rsidRPr="008B1698">
        <w:rPr>
          <w:rFonts w:cs="Uttara"/>
          <w:noProof/>
          <w:sz w:val="34"/>
          <w:szCs w:val="34"/>
          <w:cs/>
          <w:lang w:bidi="sa-IN"/>
        </w:rPr>
        <w:t></w:t>
      </w:r>
      <w:r w:rsidR="00692E9B" w:rsidRPr="008B1698">
        <w:rPr>
          <w:rFonts w:cs="Uttara"/>
          <w:noProof/>
          <w:sz w:val="34"/>
          <w:szCs w:val="34"/>
        </w:rPr>
        <w:t xml:space="preserve"> </w:t>
      </w:r>
      <w:r w:rsidR="00E803B9" w:rsidRPr="008B1698">
        <w:rPr>
          <w:rFonts w:cs="Uttara"/>
          <w:noProof/>
          <w:sz w:val="34"/>
          <w:szCs w:val="34"/>
          <w:cs/>
        </w:rPr>
        <w:t>पौ</w:t>
      </w:r>
      <w:r w:rsidR="00E803B9" w:rsidRPr="008B1698">
        <w:rPr>
          <w:rFonts w:cs="Uttara"/>
          <w:noProof/>
          <w:sz w:val="34"/>
          <w:szCs w:val="34"/>
          <w:cs/>
          <w:lang w:bidi="sa-IN"/>
        </w:rPr>
        <w:t></w:t>
      </w:r>
      <w:r w:rsidR="00692E9B" w:rsidRPr="008B1698">
        <w:rPr>
          <w:rFonts w:cs="Uttara"/>
          <w:noProof/>
          <w:sz w:val="34"/>
          <w:szCs w:val="34"/>
          <w:cs/>
        </w:rPr>
        <w:t>स्येन्द्रं</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E803B9" w:rsidRPr="008B1698">
        <w:rPr>
          <w:rFonts w:cs="Uttara"/>
          <w:noProof/>
          <w:sz w:val="34"/>
          <w:szCs w:val="34"/>
          <w:cs/>
          <w:lang w:bidi="sa-IN"/>
        </w:rPr>
        <w:t></w:t>
      </w:r>
      <w:r w:rsidR="00692E9B" w:rsidRPr="008B1698">
        <w:rPr>
          <w:rFonts w:cs="Uttara"/>
          <w:noProof/>
          <w:sz w:val="34"/>
          <w:szCs w:val="34"/>
          <w:cs/>
        </w:rPr>
        <w:t>त्रा</w:t>
      </w:r>
      <w:r w:rsidR="00E803B9"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E803B9" w:rsidRPr="008B1698">
        <w:rPr>
          <w:rFonts w:cs="Uttara"/>
          <w:noProof/>
          <w:sz w:val="34"/>
          <w:szCs w:val="34"/>
          <w:cs/>
        </w:rPr>
        <w:t>हर्षय</w:t>
      </w:r>
      <w:r w:rsidR="00E803B9" w:rsidRPr="008B1698">
        <w:rPr>
          <w:rFonts w:cs="Uttara"/>
          <w:noProof/>
          <w:sz w:val="34"/>
          <w:szCs w:val="34"/>
          <w:cs/>
          <w:lang w:bidi="sa-IN"/>
        </w:rPr>
        <w:t>न्</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व</w:t>
      </w:r>
      <w:r w:rsidR="00E803B9" w:rsidRPr="008B1698">
        <w:rPr>
          <w:rFonts w:cs="Uttara"/>
          <w:noProof/>
          <w:sz w:val="34"/>
          <w:szCs w:val="34"/>
          <w:cs/>
          <w:lang w:bidi="sa-IN"/>
        </w:rPr>
        <w:t></w:t>
      </w:r>
      <w:r w:rsidR="00692E9B" w:rsidRPr="008B1698">
        <w:rPr>
          <w:rFonts w:cs="Uttara"/>
          <w:noProof/>
          <w:sz w:val="34"/>
          <w:szCs w:val="34"/>
          <w:cs/>
        </w:rPr>
        <w:t>ज्र</w:t>
      </w:r>
      <w:r w:rsidR="00E803B9" w:rsidRPr="008B1698">
        <w:rPr>
          <w:rFonts w:cs="Uttara"/>
          <w:noProof/>
          <w:sz w:val="34"/>
          <w:szCs w:val="34"/>
          <w:cs/>
          <w:lang w:bidi="sa-IN"/>
        </w:rPr>
        <w:t></w:t>
      </w:r>
      <w:r w:rsidR="00692E9B" w:rsidRPr="008B1698">
        <w:rPr>
          <w:rFonts w:cs="Uttara"/>
          <w:noProof/>
          <w:sz w:val="34"/>
          <w:szCs w:val="34"/>
          <w:cs/>
        </w:rPr>
        <w:t>श्च</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E803B9" w:rsidRPr="008B1698">
        <w:rPr>
          <w:rFonts w:cs="Uttara"/>
          <w:noProof/>
          <w:sz w:val="34"/>
          <w:szCs w:val="34"/>
          <w:cs/>
          <w:lang w:bidi="sa-IN"/>
        </w:rPr>
        <w:t></w:t>
      </w:r>
      <w:r w:rsidR="00692E9B" w:rsidRPr="008B1698">
        <w:rPr>
          <w:rFonts w:cs="Uttara"/>
          <w:noProof/>
          <w:sz w:val="34"/>
          <w:szCs w:val="34"/>
          <w:cs/>
        </w:rPr>
        <w:t>द्भव</w:t>
      </w:r>
      <w:r w:rsidR="00E803B9" w:rsidRPr="008B1698">
        <w:rPr>
          <w:rFonts w:cs="Uttara"/>
          <w:noProof/>
          <w:sz w:val="34"/>
          <w:szCs w:val="34"/>
          <w:cs/>
          <w:lang w:bidi="sa-IN"/>
        </w:rPr>
        <w:t></w:t>
      </w:r>
      <w:r w:rsidR="00692E9B" w:rsidRPr="008B1698">
        <w:rPr>
          <w:rFonts w:cs="Uttara"/>
          <w:noProof/>
          <w:sz w:val="34"/>
          <w:szCs w:val="34"/>
          <w:cs/>
        </w:rPr>
        <w:t>थो</w:t>
      </w:r>
      <w:r w:rsidR="00E803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E803B9" w:rsidRPr="008B1698">
        <w:rPr>
          <w:rFonts w:cs="Uttara"/>
          <w:noProof/>
          <w:sz w:val="34"/>
          <w:szCs w:val="34"/>
          <w:cs/>
          <w:lang w:bidi="sa-IN"/>
        </w:rPr>
        <w:t></w:t>
      </w:r>
      <w:r w:rsidR="00692E9B" w:rsidRPr="008B1698">
        <w:rPr>
          <w:rFonts w:cs="Uttara"/>
          <w:noProof/>
          <w:sz w:val="34"/>
          <w:szCs w:val="34"/>
          <w:cs/>
        </w:rPr>
        <w:t>न</w:t>
      </w:r>
      <w:r w:rsidR="00E803B9" w:rsidRPr="008B1698">
        <w:rPr>
          <w:rFonts w:cs="Uttara"/>
          <w:noProof/>
          <w:sz w:val="34"/>
          <w:szCs w:val="34"/>
          <w:cs/>
          <w:lang w:bidi="sa-IN"/>
        </w:rPr>
        <w:t></w:t>
      </w:r>
      <w:r w:rsidR="00692E9B" w:rsidRPr="008B1698">
        <w:rPr>
          <w:rFonts w:cs="Uttara"/>
          <w:noProof/>
          <w:sz w:val="34"/>
          <w:szCs w:val="34"/>
          <w:cs/>
        </w:rPr>
        <w:t>पच्युता</w:t>
      </w:r>
      <w:r w:rsidR="00692E9B" w:rsidRPr="008B1698">
        <w:rPr>
          <w:rFonts w:cs="Uttara"/>
          <w:noProof/>
          <w:sz w:val="34"/>
          <w:szCs w:val="34"/>
        </w:rPr>
        <w:t xml:space="preserve"> </w:t>
      </w:r>
      <w:r w:rsidR="00692E9B" w:rsidRPr="008B1698">
        <w:rPr>
          <w:rFonts w:cs="Uttara"/>
          <w:noProof/>
          <w:sz w:val="34"/>
          <w:szCs w:val="34"/>
          <w:cs/>
        </w:rPr>
        <w:t>स</w:t>
      </w:r>
      <w:r w:rsidR="00E803B9" w:rsidRPr="008B1698">
        <w:rPr>
          <w:rFonts w:cs="Uttara"/>
          <w:noProof/>
          <w:sz w:val="34"/>
          <w:szCs w:val="34"/>
          <w:cs/>
          <w:lang w:bidi="sa-IN"/>
        </w:rPr>
        <w:t></w:t>
      </w:r>
      <w:r w:rsidR="00692E9B" w:rsidRPr="008B1698">
        <w:rPr>
          <w:rFonts w:cs="Uttara"/>
          <w:noProof/>
          <w:sz w:val="34"/>
          <w:szCs w:val="34"/>
          <w:cs/>
        </w:rPr>
        <w:t>म</w:t>
      </w:r>
      <w:r w:rsidR="00E803B9" w:rsidRPr="008B1698">
        <w:rPr>
          <w:rFonts w:cs="Uttara"/>
          <w:noProof/>
          <w:sz w:val="34"/>
          <w:szCs w:val="34"/>
          <w:cs/>
          <w:lang w:bidi="sa-IN"/>
        </w:rPr>
        <w:t></w:t>
      </w:r>
      <w:r w:rsidR="00692E9B" w:rsidRPr="008B1698">
        <w:rPr>
          <w:rFonts w:cs="Uttara"/>
          <w:noProof/>
          <w:sz w:val="34"/>
          <w:szCs w:val="34"/>
          <w:cs/>
        </w:rPr>
        <w:t>त्स्वन</w:t>
      </w:r>
      <w:r w:rsidR="00E803B9" w:rsidRPr="008B1698">
        <w:rPr>
          <w:rFonts w:cs="Uttara"/>
          <w:noProof/>
          <w:sz w:val="34"/>
          <w:szCs w:val="34"/>
          <w:cs/>
          <w:lang w:bidi="sa-IN"/>
        </w:rPr>
        <w:t></w:t>
      </w:r>
      <w:r w:rsidR="00692E9B" w:rsidRPr="008B1698">
        <w:rPr>
          <w:rFonts w:cs="Uttara"/>
          <w:noProof/>
          <w:sz w:val="34"/>
          <w:szCs w:val="34"/>
          <w:cs/>
        </w:rPr>
        <w:t>पच्युता</w:t>
      </w:r>
      <w:r w:rsidR="0046705B" w:rsidRPr="008B1698">
        <w:rPr>
          <w:rFonts w:cs="Uttara"/>
          <w:noProof/>
          <w:sz w:val="34"/>
          <w:szCs w:val="34"/>
          <w:cs/>
        </w:rPr>
        <w:t>॥</w:t>
      </w:r>
      <w:r w:rsidR="00692E9B" w:rsidRPr="008B1698">
        <w:rPr>
          <w:rFonts w:cs="Uttara"/>
          <w:noProof/>
          <w:sz w:val="34"/>
          <w:szCs w:val="34"/>
          <w:cs/>
        </w:rPr>
        <w:t>१५९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C72255" w:rsidRPr="008B1698">
        <w:rPr>
          <w:rFonts w:cs="Uttara"/>
          <w:noProof/>
          <w:sz w:val="34"/>
          <w:szCs w:val="34"/>
          <w:cs/>
        </w:rPr>
        <w:t>त्व</w:t>
      </w:r>
      <w:r w:rsidR="00C7225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C7225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य</w:t>
      </w:r>
      <w:r w:rsidR="00C72255" w:rsidRPr="008B1698">
        <w:rPr>
          <w:rFonts w:cs="Uttara"/>
          <w:noProof/>
          <w:sz w:val="34"/>
          <w:szCs w:val="34"/>
          <w:cs/>
          <w:lang w:bidi="sa-IN"/>
        </w:rPr>
        <w:t></w:t>
      </w:r>
      <w:r w:rsidR="00692E9B" w:rsidRPr="008B1698">
        <w:rPr>
          <w:rFonts w:cs="Uttara"/>
          <w:noProof/>
          <w:sz w:val="34"/>
          <w:szCs w:val="34"/>
          <w:cs/>
        </w:rPr>
        <w:t>त्प</w:t>
      </w:r>
      <w:r w:rsidR="00C72255" w:rsidRPr="008B1698">
        <w:rPr>
          <w:rFonts w:cs="Uttara"/>
          <w:noProof/>
          <w:sz w:val="34"/>
          <w:szCs w:val="34"/>
          <w:cs/>
          <w:lang w:bidi="sa-IN"/>
        </w:rPr>
        <w:t></w:t>
      </w:r>
      <w:r w:rsidR="00692E9B" w:rsidRPr="008B1698">
        <w:rPr>
          <w:rFonts w:cs="Uttara"/>
          <w:noProof/>
          <w:sz w:val="34"/>
          <w:szCs w:val="34"/>
          <w:cs/>
        </w:rPr>
        <w:t>णी</w:t>
      </w:r>
      <w:r w:rsidR="00C72255" w:rsidRPr="008B1698">
        <w:rPr>
          <w:rFonts w:cs="Uttara"/>
          <w:noProof/>
          <w:sz w:val="34"/>
          <w:szCs w:val="34"/>
          <w:cs/>
          <w:lang w:bidi="sa-IN"/>
        </w:rPr>
        <w:t></w:t>
      </w:r>
      <w:r w:rsidR="00692E9B" w:rsidRPr="008B1698">
        <w:rPr>
          <w:rFonts w:cs="Uttara"/>
          <w:noProof/>
          <w:sz w:val="34"/>
          <w:szCs w:val="34"/>
          <w:cs/>
        </w:rPr>
        <w:t>नां</w:t>
      </w:r>
      <w:r w:rsidR="00C7225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C72255" w:rsidRPr="008B1698">
        <w:rPr>
          <w:rFonts w:cs="Uttara"/>
          <w:noProof/>
          <w:sz w:val="34"/>
          <w:szCs w:val="34"/>
          <w:cs/>
          <w:lang w:bidi="sa-IN"/>
        </w:rPr>
        <w:t></w:t>
      </w:r>
      <w:r w:rsidR="00692E9B" w:rsidRPr="008B1698">
        <w:rPr>
          <w:rFonts w:cs="Uttara"/>
          <w:noProof/>
          <w:sz w:val="34"/>
          <w:szCs w:val="34"/>
          <w:cs/>
        </w:rPr>
        <w:t>दो</w:t>
      </w:r>
      <w:r w:rsidR="00C7225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C72255" w:rsidRPr="008B1698">
        <w:rPr>
          <w:rFonts w:cs="Uttara"/>
          <w:noProof/>
          <w:sz w:val="34"/>
          <w:szCs w:val="34"/>
          <w:cs/>
          <w:lang w:bidi="sa-IN"/>
        </w:rPr>
        <w:t></w:t>
      </w:r>
      <w:r w:rsidR="00692E9B" w:rsidRPr="008B1698">
        <w:rPr>
          <w:rFonts w:cs="Uttara"/>
          <w:noProof/>
          <w:sz w:val="34"/>
          <w:szCs w:val="34"/>
          <w:cs/>
        </w:rPr>
        <w:t>सु</w:t>
      </w:r>
      <w:r w:rsidR="00C7225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C7225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C72255" w:rsidRPr="008B1698">
        <w:rPr>
          <w:rFonts w:cs="Uttara"/>
          <w:noProof/>
          <w:sz w:val="34"/>
          <w:szCs w:val="34"/>
          <w:cs/>
          <w:lang w:bidi="sa-IN"/>
        </w:rPr>
        <w:t></w:t>
      </w:r>
      <w:r w:rsidR="00692E9B" w:rsidRPr="008B1698">
        <w:rPr>
          <w:rFonts w:cs="Uttara"/>
          <w:noProof/>
          <w:sz w:val="34"/>
          <w:szCs w:val="34"/>
          <w:cs/>
        </w:rPr>
        <w:t>तृ</w:t>
      </w:r>
      <w:r w:rsidR="00C72255" w:rsidRPr="008B1698">
        <w:rPr>
          <w:rFonts w:cs="Uttara"/>
          <w:noProof/>
          <w:sz w:val="34"/>
          <w:szCs w:val="34"/>
          <w:cs/>
          <w:lang w:bidi="sa-IN"/>
        </w:rPr>
        <w:t></w:t>
      </w:r>
      <w:r w:rsidR="00692E9B" w:rsidRPr="008B1698">
        <w:rPr>
          <w:rFonts w:cs="Uttara"/>
          <w:noProof/>
          <w:sz w:val="34"/>
          <w:szCs w:val="34"/>
          <w:cs/>
        </w:rPr>
        <w:t>भि</w:t>
      </w:r>
      <w:r w:rsidR="00C72255" w:rsidRPr="008B1698">
        <w:rPr>
          <w:rFonts w:cs="Uttara"/>
          <w:noProof/>
          <w:sz w:val="34"/>
          <w:szCs w:val="34"/>
          <w:cs/>
          <w:lang w:bidi="sa-IN"/>
        </w:rPr>
        <w:t></w:t>
      </w:r>
      <w:r w:rsidR="00692E9B" w:rsidRPr="008B1698">
        <w:rPr>
          <w:rFonts w:cs="Uttara"/>
          <w:noProof/>
          <w:sz w:val="34"/>
          <w:szCs w:val="34"/>
          <w:cs/>
        </w:rPr>
        <w:t>र्मर्जयसि</w:t>
      </w:r>
      <w:r w:rsidR="00C7225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C7225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692E9B" w:rsidRPr="008B1698">
        <w:rPr>
          <w:rFonts w:cs="Uttara"/>
          <w:noProof/>
          <w:sz w:val="34"/>
          <w:szCs w:val="34"/>
        </w:rPr>
        <w:t xml:space="preserve"> </w:t>
      </w:r>
      <w:r w:rsidR="00692E9B" w:rsidRPr="008B1698">
        <w:rPr>
          <w:rFonts w:cs="Uttara"/>
          <w:noProof/>
          <w:sz w:val="34"/>
          <w:szCs w:val="34"/>
          <w:cs/>
        </w:rPr>
        <w:t>दम</w:t>
      </w:r>
      <w:r w:rsidR="00C7225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ऋ</w:t>
      </w:r>
      <w:r w:rsidR="00C72255" w:rsidRPr="008B1698">
        <w:rPr>
          <w:rFonts w:cs="Uttara"/>
          <w:noProof/>
          <w:sz w:val="34"/>
          <w:szCs w:val="34"/>
          <w:cs/>
          <w:lang w:bidi="sa-IN"/>
        </w:rPr>
        <w:t></w:t>
      </w:r>
      <w:r w:rsidR="00692E9B" w:rsidRPr="008B1698">
        <w:rPr>
          <w:rFonts w:cs="Uttara"/>
          <w:noProof/>
          <w:sz w:val="34"/>
          <w:szCs w:val="34"/>
          <w:cs/>
        </w:rPr>
        <w:t>त</w:t>
      </w:r>
      <w:r w:rsidR="00C72255" w:rsidRPr="008B1698">
        <w:rPr>
          <w:rFonts w:cs="Uttara"/>
          <w:noProof/>
          <w:sz w:val="34"/>
          <w:szCs w:val="34"/>
          <w:cs/>
          <w:lang w:bidi="sa-IN"/>
        </w:rPr>
        <w:t></w:t>
      </w:r>
      <w:r w:rsidR="00692E9B" w:rsidRPr="008B1698">
        <w:rPr>
          <w:rFonts w:cs="Uttara"/>
          <w:noProof/>
          <w:sz w:val="34"/>
          <w:szCs w:val="34"/>
          <w:cs/>
        </w:rPr>
        <w:t>स्य</w:t>
      </w:r>
      <w:r w:rsidR="00C7225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C72255" w:rsidRPr="008B1698">
        <w:rPr>
          <w:rFonts w:cs="Uttara"/>
          <w:noProof/>
          <w:sz w:val="34"/>
          <w:szCs w:val="34"/>
          <w:cs/>
          <w:lang w:bidi="sa-IN"/>
        </w:rPr>
        <w:t></w:t>
      </w:r>
      <w:r w:rsidR="00692E9B" w:rsidRPr="008B1698">
        <w:rPr>
          <w:rFonts w:cs="Uttara"/>
          <w:noProof/>
          <w:sz w:val="34"/>
          <w:szCs w:val="34"/>
          <w:cs/>
        </w:rPr>
        <w:t>ति</w:t>
      </w:r>
      <w:r w:rsidR="00C72255" w:rsidRPr="008B1698">
        <w:rPr>
          <w:rFonts w:cs="Uttara"/>
          <w:noProof/>
          <w:sz w:val="34"/>
          <w:szCs w:val="34"/>
          <w:cs/>
          <w:lang w:bidi="sa-IN"/>
        </w:rPr>
        <w:t></w:t>
      </w:r>
      <w:r w:rsidR="00692E9B" w:rsidRPr="008B1698">
        <w:rPr>
          <w:rFonts w:cs="Uttara"/>
          <w:noProof/>
          <w:sz w:val="34"/>
          <w:szCs w:val="34"/>
          <w:cs/>
        </w:rPr>
        <w:t>भि</w:t>
      </w:r>
      <w:r w:rsidR="00C72255" w:rsidRPr="008B1698">
        <w:rPr>
          <w:rFonts w:cs="Uttara"/>
          <w:noProof/>
          <w:sz w:val="34"/>
          <w:szCs w:val="34"/>
          <w:cs/>
          <w:lang w:bidi="sa-IN"/>
        </w:rPr>
        <w:t></w:t>
      </w:r>
      <w:r w:rsidR="00692E9B" w:rsidRPr="008B1698">
        <w:rPr>
          <w:rFonts w:cs="Uttara"/>
          <w:noProof/>
          <w:sz w:val="34"/>
          <w:szCs w:val="34"/>
          <w:cs/>
        </w:rPr>
        <w:t>र्द</w:t>
      </w:r>
      <w:r w:rsidR="00C72255" w:rsidRPr="008B1698">
        <w:rPr>
          <w:rFonts w:cs="Uttara"/>
          <w:noProof/>
          <w:sz w:val="34"/>
          <w:szCs w:val="34"/>
          <w:cs/>
          <w:lang w:bidi="sa-IN"/>
        </w:rPr>
        <w:t></w:t>
      </w:r>
      <w:r w:rsidR="00692E9B" w:rsidRPr="008B1698">
        <w:rPr>
          <w:rFonts w:cs="Uttara"/>
          <w:noProof/>
          <w:sz w:val="34"/>
          <w:szCs w:val="34"/>
          <w:cs/>
        </w:rPr>
        <w:t>मे</w:t>
      </w:r>
      <w:r w:rsidR="00C72255" w:rsidRPr="008B1698">
        <w:rPr>
          <w:rFonts w:cs="Uttara"/>
          <w:noProof/>
          <w:sz w:val="34"/>
          <w:szCs w:val="34"/>
          <w:cs/>
          <w:lang w:bidi="sa-IN"/>
        </w:rPr>
        <w:t></w:t>
      </w:r>
      <w:r w:rsidR="0046705B" w:rsidRPr="008B1698">
        <w:rPr>
          <w:rFonts w:cs="Uttara"/>
          <w:noProof/>
          <w:sz w:val="34"/>
          <w:szCs w:val="34"/>
          <w:cs/>
        </w:rPr>
        <w:t>।</w:t>
      </w:r>
      <w:r w:rsidR="00793D32" w:rsidRPr="008B1698">
        <w:rPr>
          <w:rFonts w:cs="Uttara"/>
          <w:noProof/>
          <w:sz w:val="34"/>
          <w:szCs w:val="34"/>
        </w:rPr>
        <w:t xml:space="preserve"> </w:t>
      </w:r>
      <w:r w:rsidR="00692E9B" w:rsidRPr="008B1698">
        <w:rPr>
          <w:rFonts w:cs="Uttara"/>
          <w:noProof/>
          <w:sz w:val="34"/>
          <w:szCs w:val="34"/>
          <w:cs/>
        </w:rPr>
        <w:t>प</w:t>
      </w:r>
      <w:r w:rsidR="00C72255" w:rsidRPr="008B1698">
        <w:rPr>
          <w:rFonts w:cs="Uttara"/>
          <w:noProof/>
          <w:sz w:val="34"/>
          <w:szCs w:val="34"/>
          <w:cs/>
          <w:lang w:bidi="sa-IN"/>
        </w:rPr>
        <w:t></w:t>
      </w:r>
      <w:r w:rsidR="00692E9B" w:rsidRPr="008B1698">
        <w:rPr>
          <w:rFonts w:cs="Uttara"/>
          <w:noProof/>
          <w:sz w:val="34"/>
          <w:szCs w:val="34"/>
          <w:cs/>
        </w:rPr>
        <w:t>राव</w:t>
      </w:r>
      <w:r w:rsidR="00C72255" w:rsidRPr="008B1698">
        <w:rPr>
          <w:rFonts w:cs="Uttara"/>
          <w:noProof/>
          <w:sz w:val="34"/>
          <w:szCs w:val="34"/>
          <w:cs/>
          <w:lang w:bidi="sa-IN"/>
        </w:rPr>
        <w:t></w:t>
      </w:r>
      <w:r w:rsidR="00692E9B" w:rsidRPr="008B1698">
        <w:rPr>
          <w:rFonts w:cs="Uttara"/>
          <w:noProof/>
          <w:sz w:val="34"/>
          <w:szCs w:val="34"/>
          <w:cs/>
        </w:rPr>
        <w:t>तो</w:t>
      </w:r>
      <w:r w:rsidR="00C7225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C7225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म</w:t>
      </w:r>
      <w:r w:rsidR="00C7225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C72255" w:rsidRPr="008B1698">
        <w:rPr>
          <w:rFonts w:cs="Uttara"/>
          <w:noProof/>
          <w:sz w:val="34"/>
          <w:szCs w:val="34"/>
          <w:cs/>
          <w:lang w:bidi="sa-IN"/>
        </w:rPr>
        <w:t></w:t>
      </w:r>
      <w:r w:rsidR="00692E9B" w:rsidRPr="008B1698">
        <w:rPr>
          <w:rFonts w:cs="Uttara"/>
          <w:noProof/>
          <w:sz w:val="34"/>
          <w:szCs w:val="34"/>
          <w:cs/>
        </w:rPr>
        <w:t>द्यत्रा</w:t>
      </w:r>
      <w:r w:rsidR="00C7225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C72255" w:rsidRPr="008B1698">
        <w:rPr>
          <w:rFonts w:cs="Uttara"/>
          <w:noProof/>
          <w:sz w:val="34"/>
          <w:szCs w:val="34"/>
          <w:cs/>
          <w:lang w:bidi="sa-IN"/>
        </w:rPr>
        <w:t></w:t>
      </w:r>
      <w:r w:rsidR="00692E9B" w:rsidRPr="008B1698">
        <w:rPr>
          <w:rFonts w:cs="Uttara"/>
          <w:noProof/>
          <w:sz w:val="34"/>
          <w:szCs w:val="34"/>
          <w:cs/>
        </w:rPr>
        <w:t>ण</w:t>
      </w:r>
      <w:r w:rsidR="00C72255" w:rsidRPr="008B1698">
        <w:rPr>
          <w:rFonts w:cs="Uttara"/>
          <w:noProof/>
          <w:sz w:val="34"/>
          <w:szCs w:val="34"/>
          <w:cs/>
          <w:lang w:bidi="sa-IN"/>
        </w:rPr>
        <w:t></w:t>
      </w:r>
      <w:r w:rsidR="00692E9B" w:rsidRPr="008B1698">
        <w:rPr>
          <w:rFonts w:cs="Uttara"/>
          <w:noProof/>
          <w:sz w:val="34"/>
          <w:szCs w:val="34"/>
          <w:cs/>
        </w:rPr>
        <w:t>न्ति</w:t>
      </w:r>
      <w:r w:rsidR="00692E9B" w:rsidRPr="008B1698">
        <w:rPr>
          <w:rFonts w:cs="Uttara"/>
          <w:noProof/>
          <w:sz w:val="34"/>
          <w:szCs w:val="34"/>
        </w:rPr>
        <w:t xml:space="preserve"> </w:t>
      </w:r>
      <w:r w:rsidR="00692E9B" w:rsidRPr="008B1698">
        <w:rPr>
          <w:rFonts w:cs="Uttara"/>
          <w:noProof/>
          <w:sz w:val="34"/>
          <w:szCs w:val="34"/>
          <w:cs/>
        </w:rPr>
        <w:t>धी</w:t>
      </w:r>
      <w:r w:rsidR="00C72255" w:rsidRPr="008B1698">
        <w:rPr>
          <w:rFonts w:cs="Uttara"/>
          <w:noProof/>
          <w:sz w:val="34"/>
          <w:szCs w:val="34"/>
          <w:cs/>
          <w:lang w:bidi="sa-IN"/>
        </w:rPr>
        <w:t></w:t>
      </w:r>
      <w:r w:rsidR="00692E9B" w:rsidRPr="008B1698">
        <w:rPr>
          <w:rFonts w:cs="Uttara"/>
          <w:noProof/>
          <w:sz w:val="34"/>
          <w:szCs w:val="34"/>
          <w:cs/>
        </w:rPr>
        <w:t>त</w:t>
      </w:r>
      <w:r w:rsidR="00C72255" w:rsidRPr="008B1698">
        <w:rPr>
          <w:rFonts w:cs="Uttara"/>
          <w:noProof/>
          <w:sz w:val="34"/>
          <w:szCs w:val="34"/>
          <w:cs/>
          <w:lang w:bidi="sa-IN"/>
        </w:rPr>
        <w:t></w:t>
      </w:r>
      <w:r w:rsidR="00C72255" w:rsidRPr="008B1698">
        <w:rPr>
          <w:rFonts w:cs="Uttara"/>
          <w:noProof/>
          <w:sz w:val="34"/>
          <w:szCs w:val="34"/>
          <w:cs/>
        </w:rPr>
        <w:t>य</w:t>
      </w:r>
      <w:r w:rsidR="00C72255" w:rsidRPr="008B1698">
        <w:rPr>
          <w:rFonts w:cs="Uttara"/>
          <w:noProof/>
          <w:sz w:val="34"/>
          <w:szCs w:val="34"/>
          <w:cs/>
          <w:lang w:bidi="sa-IN"/>
        </w:rPr>
        <w:t></w:t>
      </w:r>
      <w:r w:rsidR="0046705B" w:rsidRPr="008B1698">
        <w:rPr>
          <w:rFonts w:cs="Uttara"/>
          <w:noProof/>
          <w:sz w:val="34"/>
          <w:szCs w:val="34"/>
          <w:cs/>
        </w:rPr>
        <w:t>।</w:t>
      </w:r>
      <w:r w:rsidR="00C72255" w:rsidRPr="008B1698">
        <w:rPr>
          <w:rFonts w:cs="Uttara"/>
          <w:noProof/>
          <w:sz w:val="34"/>
          <w:szCs w:val="34"/>
          <w:cs/>
          <w:lang w:bidi="sa-IN"/>
        </w:rPr>
        <w:t xml:space="preserve"> </w:t>
      </w:r>
      <w:r w:rsidR="00692E9B" w:rsidRPr="008B1698">
        <w:rPr>
          <w:rFonts w:cs="Uttara"/>
          <w:noProof/>
          <w:sz w:val="34"/>
          <w:szCs w:val="34"/>
          <w:cs/>
        </w:rPr>
        <w:t>त्रि</w:t>
      </w:r>
      <w:r w:rsidR="00C72255" w:rsidRPr="008B1698">
        <w:rPr>
          <w:rFonts w:cs="Uttara"/>
          <w:noProof/>
          <w:sz w:val="34"/>
          <w:szCs w:val="34"/>
          <w:cs/>
          <w:lang w:bidi="sa-IN"/>
        </w:rPr>
        <w:t></w:t>
      </w:r>
      <w:r w:rsidR="00692E9B" w:rsidRPr="008B1698">
        <w:rPr>
          <w:rFonts w:cs="Uttara"/>
          <w:noProof/>
          <w:sz w:val="34"/>
          <w:szCs w:val="34"/>
          <w:cs/>
        </w:rPr>
        <w:t>धा</w:t>
      </w:r>
      <w:r w:rsidR="00C72255" w:rsidRPr="008B1698">
        <w:rPr>
          <w:rFonts w:cs="Uttara"/>
          <w:noProof/>
          <w:sz w:val="34"/>
          <w:szCs w:val="34"/>
          <w:cs/>
          <w:lang w:bidi="sa-IN"/>
        </w:rPr>
        <w:t></w:t>
      </w:r>
      <w:r w:rsidR="00692E9B" w:rsidRPr="008B1698">
        <w:rPr>
          <w:rFonts w:cs="Uttara"/>
          <w:noProof/>
          <w:sz w:val="34"/>
          <w:szCs w:val="34"/>
          <w:cs/>
        </w:rPr>
        <w:t>तु</w:t>
      </w:r>
      <w:r w:rsidR="00C72255" w:rsidRPr="008B1698">
        <w:rPr>
          <w:rFonts w:cs="Uttara"/>
          <w:noProof/>
          <w:sz w:val="34"/>
          <w:szCs w:val="34"/>
          <w:cs/>
          <w:lang w:bidi="sa-IN"/>
        </w:rPr>
        <w:t></w:t>
      </w:r>
      <w:r w:rsidR="00692E9B" w:rsidRPr="008B1698">
        <w:rPr>
          <w:rFonts w:cs="Uttara"/>
          <w:noProof/>
          <w:sz w:val="34"/>
          <w:szCs w:val="34"/>
          <w:cs/>
        </w:rPr>
        <w:t>भि</w:t>
      </w:r>
      <w:r w:rsidR="00C72255" w:rsidRPr="008B1698">
        <w:rPr>
          <w:rFonts w:cs="Uttara"/>
          <w:noProof/>
          <w:sz w:val="34"/>
          <w:szCs w:val="34"/>
          <w:cs/>
          <w:lang w:bidi="sa-IN"/>
        </w:rPr>
        <w:t></w:t>
      </w:r>
      <w:r w:rsidR="00692E9B" w:rsidRPr="008B1698">
        <w:rPr>
          <w:rFonts w:cs="Uttara"/>
          <w:noProof/>
          <w:sz w:val="34"/>
          <w:szCs w:val="34"/>
          <w:cs/>
        </w:rPr>
        <w:t>र</w:t>
      </w:r>
      <w:r w:rsidR="00C72255" w:rsidRPr="008B1698">
        <w:rPr>
          <w:rFonts w:cs="Uttara"/>
          <w:noProof/>
          <w:sz w:val="34"/>
          <w:szCs w:val="34"/>
          <w:cs/>
          <w:lang w:bidi="sa-IN"/>
        </w:rPr>
        <w:t></w:t>
      </w:r>
      <w:r w:rsidR="00692E9B" w:rsidRPr="008B1698">
        <w:rPr>
          <w:rFonts w:cs="Uttara"/>
          <w:noProof/>
          <w:sz w:val="34"/>
          <w:szCs w:val="34"/>
          <w:cs/>
        </w:rPr>
        <w:t>रु</w:t>
      </w:r>
      <w:r w:rsidR="00C72255" w:rsidRPr="008B1698">
        <w:rPr>
          <w:rFonts w:cs="Uttara"/>
          <w:noProof/>
          <w:sz w:val="34"/>
          <w:szCs w:val="34"/>
          <w:cs/>
          <w:lang w:bidi="sa-IN"/>
        </w:rPr>
        <w:t></w:t>
      </w:r>
      <w:r w:rsidR="00692E9B" w:rsidRPr="008B1698">
        <w:rPr>
          <w:rFonts w:cs="Uttara"/>
          <w:noProof/>
          <w:sz w:val="34"/>
          <w:szCs w:val="34"/>
          <w:cs/>
        </w:rPr>
        <w:t>षीभि</w:t>
      </w:r>
      <w:r w:rsidR="00C72255" w:rsidRPr="008B1698">
        <w:rPr>
          <w:rFonts w:cs="Uttara"/>
          <w:noProof/>
          <w:sz w:val="34"/>
          <w:szCs w:val="34"/>
          <w:cs/>
          <w:lang w:bidi="sa-IN"/>
        </w:rPr>
        <w:t></w:t>
      </w:r>
      <w:r w:rsidR="00692E9B" w:rsidRPr="008B1698">
        <w:rPr>
          <w:rFonts w:cs="Uttara"/>
          <w:noProof/>
          <w:sz w:val="34"/>
          <w:szCs w:val="34"/>
          <w:cs/>
        </w:rPr>
        <w:t>र्व</w:t>
      </w:r>
      <w:r w:rsidR="00C72255" w:rsidRPr="008B1698">
        <w:rPr>
          <w:rFonts w:cs="Uttara"/>
          <w:noProof/>
          <w:sz w:val="34"/>
          <w:szCs w:val="34"/>
          <w:cs/>
          <w:lang w:bidi="sa-IN"/>
        </w:rPr>
        <w:t></w:t>
      </w:r>
      <w:r w:rsidR="00692E9B" w:rsidRPr="008B1698">
        <w:rPr>
          <w:rFonts w:cs="Uttara"/>
          <w:noProof/>
          <w:sz w:val="34"/>
          <w:szCs w:val="34"/>
          <w:cs/>
        </w:rPr>
        <w:t>यो</w:t>
      </w:r>
      <w:r w:rsidR="00C7225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धे</w:t>
      </w:r>
      <w:r w:rsidR="00C7225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C72255" w:rsidRPr="008B1698">
        <w:rPr>
          <w:rFonts w:cs="Uttara"/>
          <w:noProof/>
          <w:sz w:val="34"/>
          <w:szCs w:val="34"/>
          <w:cs/>
          <w:lang w:bidi="sa-IN"/>
        </w:rPr>
        <w:t></w:t>
      </w:r>
      <w:r w:rsidR="00692E9B" w:rsidRPr="008B1698">
        <w:rPr>
          <w:rFonts w:cs="Uttara"/>
          <w:noProof/>
          <w:sz w:val="34"/>
          <w:szCs w:val="34"/>
          <w:cs/>
        </w:rPr>
        <w:t>च</w:t>
      </w:r>
      <w:r w:rsidR="00C72255" w:rsidRPr="008B1698">
        <w:rPr>
          <w:rFonts w:cs="Uttara"/>
          <w:noProof/>
          <w:sz w:val="34"/>
          <w:szCs w:val="34"/>
          <w:cs/>
          <w:lang w:bidi="sa-IN"/>
        </w:rPr>
        <w:t></w:t>
      </w:r>
      <w:r w:rsidR="00692E9B" w:rsidRPr="008B1698">
        <w:rPr>
          <w:rFonts w:cs="Uttara"/>
          <w:noProof/>
          <w:sz w:val="34"/>
          <w:szCs w:val="34"/>
          <w:cs/>
        </w:rPr>
        <w:t>मानो</w:t>
      </w:r>
      <w:r w:rsidR="00C7225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C72255" w:rsidRPr="008B1698">
        <w:rPr>
          <w:rFonts w:cs="Uttara"/>
          <w:noProof/>
          <w:sz w:val="34"/>
          <w:szCs w:val="34"/>
          <w:cs/>
          <w:lang w:bidi="sa-IN"/>
        </w:rPr>
        <w:t></w:t>
      </w:r>
      <w:r w:rsidR="00692E9B" w:rsidRPr="008B1698">
        <w:rPr>
          <w:rFonts w:cs="Uttara"/>
          <w:noProof/>
          <w:sz w:val="34"/>
          <w:szCs w:val="34"/>
          <w:cs/>
        </w:rPr>
        <w:t>यो</w:t>
      </w:r>
      <w:r w:rsidR="00C7225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धे</w:t>
      </w:r>
      <w:r w:rsidR="0046705B" w:rsidRPr="008B1698">
        <w:rPr>
          <w:rFonts w:cs="Uttara"/>
          <w:noProof/>
          <w:sz w:val="34"/>
          <w:szCs w:val="34"/>
          <w:cs/>
        </w:rPr>
        <w:t>।</w:t>
      </w:r>
      <w:r w:rsidR="00692E9B" w:rsidRPr="008B1698">
        <w:rPr>
          <w:rFonts w:cs="Uttara"/>
          <w:noProof/>
          <w:sz w:val="34"/>
          <w:szCs w:val="34"/>
        </w:rPr>
        <w:t xml:space="preserve"> </w:t>
      </w:r>
      <w:r w:rsidR="00692E9B" w:rsidRPr="008B1698">
        <w:rPr>
          <w:rFonts w:cs="Uttara"/>
          <w:noProof/>
          <w:sz w:val="34"/>
          <w:szCs w:val="34"/>
          <w:cs/>
        </w:rPr>
        <w:t>१५९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उ</w:t>
      </w:r>
      <w:r w:rsidR="00C72255" w:rsidRPr="008B1698">
        <w:rPr>
          <w:rFonts w:cs="Uttara"/>
          <w:noProof/>
          <w:sz w:val="34"/>
          <w:szCs w:val="34"/>
          <w:cs/>
          <w:lang w:bidi="sa-IN"/>
        </w:rPr>
        <w:t></w:t>
      </w:r>
      <w:r w:rsidR="00692E9B" w:rsidRPr="008B1698">
        <w:rPr>
          <w:rFonts w:cs="Uttara"/>
          <w:noProof/>
          <w:sz w:val="34"/>
          <w:szCs w:val="34"/>
          <w:cs/>
        </w:rPr>
        <w:t>त</w:t>
      </w:r>
      <w:r w:rsidR="00C7225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C7225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C72255" w:rsidRPr="008B1698">
        <w:rPr>
          <w:rFonts w:cs="Uttara"/>
          <w:noProof/>
          <w:sz w:val="34"/>
          <w:szCs w:val="34"/>
          <w:cs/>
          <w:lang w:bidi="sa-IN"/>
        </w:rPr>
        <w:t></w:t>
      </w:r>
      <w:r w:rsidR="00692E9B" w:rsidRPr="008B1698">
        <w:rPr>
          <w:rFonts w:cs="Uttara"/>
          <w:noProof/>
          <w:sz w:val="34"/>
          <w:szCs w:val="34"/>
          <w:cs/>
        </w:rPr>
        <w:t>ष</w:t>
      </w:r>
      <w:r w:rsidR="00C72255" w:rsidRPr="008B1698">
        <w:rPr>
          <w:rFonts w:cs="Uttara"/>
          <w:noProof/>
          <w:sz w:val="34"/>
          <w:szCs w:val="34"/>
          <w:cs/>
          <w:lang w:bidi="sa-IN"/>
        </w:rPr>
        <w:t></w:t>
      </w:r>
      <w:r w:rsidR="00692E9B" w:rsidRPr="008B1698">
        <w:rPr>
          <w:rFonts w:cs="Uttara"/>
          <w:noProof/>
          <w:sz w:val="34"/>
          <w:szCs w:val="34"/>
          <w:cs/>
        </w:rPr>
        <w:t>णिं</w:t>
      </w:r>
      <w:r w:rsidR="00C7225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C72255" w:rsidRPr="008B1698">
        <w:rPr>
          <w:rFonts w:cs="Uttara"/>
          <w:noProof/>
          <w:sz w:val="34"/>
          <w:szCs w:val="34"/>
          <w:cs/>
          <w:lang w:bidi="sa-IN"/>
        </w:rPr>
        <w:t></w:t>
      </w:r>
      <w:r w:rsidR="00692E9B" w:rsidRPr="008B1698">
        <w:rPr>
          <w:rFonts w:cs="Uttara"/>
          <w:noProof/>
          <w:sz w:val="34"/>
          <w:szCs w:val="34"/>
          <w:cs/>
        </w:rPr>
        <w:t>य</w:t>
      </w:r>
      <w:r w:rsidR="00C72255" w:rsidRPr="008B1698">
        <w:rPr>
          <w:rFonts w:cs="Uttara"/>
          <w:noProof/>
          <w:sz w:val="34"/>
          <w:szCs w:val="34"/>
          <w:cs/>
          <w:lang w:bidi="sa-IN"/>
        </w:rPr>
        <w:t></w:t>
      </w:r>
      <w:r w:rsidR="00692E9B" w:rsidRPr="008B1698">
        <w:rPr>
          <w:rFonts w:cs="Uttara"/>
          <w:noProof/>
          <w:sz w:val="34"/>
          <w:szCs w:val="34"/>
          <w:cs/>
        </w:rPr>
        <w:t>मश्व</w:t>
      </w:r>
      <w:r w:rsidR="00C72255" w:rsidRPr="008B1698">
        <w:rPr>
          <w:rFonts w:cs="Uttara"/>
          <w:noProof/>
          <w:sz w:val="34"/>
          <w:szCs w:val="34"/>
          <w:cs/>
          <w:lang w:bidi="sa-IN"/>
        </w:rPr>
        <w:t></w:t>
      </w:r>
      <w:r w:rsidR="00692E9B" w:rsidRPr="008B1698">
        <w:rPr>
          <w:rFonts w:cs="Uttara"/>
          <w:noProof/>
          <w:sz w:val="34"/>
          <w:szCs w:val="34"/>
          <w:cs/>
        </w:rPr>
        <w:t>सां</w:t>
      </w:r>
      <w:r w:rsidR="00C7225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C72255" w:rsidRPr="008B1698">
        <w:rPr>
          <w:rFonts w:cs="Uttara"/>
          <w:noProof/>
          <w:sz w:val="34"/>
          <w:szCs w:val="34"/>
          <w:cs/>
          <w:lang w:bidi="sa-IN"/>
        </w:rPr>
        <w:t></w:t>
      </w:r>
      <w:r w:rsidR="00692E9B" w:rsidRPr="008B1698">
        <w:rPr>
          <w:rFonts w:cs="Uttara"/>
          <w:noProof/>
          <w:sz w:val="34"/>
          <w:szCs w:val="34"/>
          <w:cs/>
        </w:rPr>
        <w:t>ज</w:t>
      </w:r>
      <w:r w:rsidR="00C72255" w:rsidRPr="008B1698">
        <w:rPr>
          <w:rFonts w:cs="Uttara"/>
          <w:noProof/>
          <w:sz w:val="34"/>
          <w:szCs w:val="34"/>
          <w:cs/>
          <w:lang w:bidi="sa-IN"/>
        </w:rPr>
        <w:t></w:t>
      </w:r>
      <w:r w:rsidR="00692E9B" w:rsidRPr="008B1698">
        <w:rPr>
          <w:rFonts w:cs="Uttara"/>
          <w:noProof/>
          <w:sz w:val="34"/>
          <w:szCs w:val="34"/>
          <w:cs/>
        </w:rPr>
        <w:t>सा</w:t>
      </w:r>
      <w:r w:rsidR="00C72255" w:rsidRPr="008B1698">
        <w:rPr>
          <w:rFonts w:cs="Uttara"/>
          <w:noProof/>
          <w:sz w:val="34"/>
          <w:szCs w:val="34"/>
          <w:cs/>
          <w:lang w:bidi="sa-IN"/>
        </w:rPr>
        <w:t></w:t>
      </w:r>
      <w:r w:rsidR="00692E9B" w:rsidRPr="008B1698">
        <w:rPr>
          <w:rFonts w:cs="Uttara"/>
          <w:noProof/>
          <w:sz w:val="34"/>
          <w:szCs w:val="34"/>
          <w:cs/>
        </w:rPr>
        <w:t>मु</w:t>
      </w:r>
      <w:r w:rsidR="00C72255" w:rsidRPr="008B1698">
        <w:rPr>
          <w:rFonts w:cs="Uttara"/>
          <w:noProof/>
          <w:sz w:val="34"/>
          <w:szCs w:val="34"/>
          <w:cs/>
          <w:lang w:bidi="sa-IN"/>
        </w:rPr>
        <w:t></w:t>
      </w:r>
      <w:r w:rsidR="00692E9B" w:rsidRPr="008B1698">
        <w:rPr>
          <w:rFonts w:cs="Uttara"/>
          <w:noProof/>
          <w:sz w:val="34"/>
          <w:szCs w:val="34"/>
          <w:cs/>
        </w:rPr>
        <w:t>त</w:t>
      </w:r>
      <w:r w:rsidR="00C72255"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नृ</w:t>
      </w:r>
      <w:r w:rsidR="00C72255" w:rsidRPr="008B1698">
        <w:rPr>
          <w:rFonts w:cs="Uttara"/>
          <w:noProof/>
          <w:sz w:val="34"/>
          <w:szCs w:val="34"/>
          <w:cs/>
          <w:lang w:bidi="sa-IN"/>
        </w:rPr>
        <w:t></w:t>
      </w:r>
      <w:r w:rsidR="00692E9B" w:rsidRPr="008B1698">
        <w:rPr>
          <w:rFonts w:cs="Uttara"/>
          <w:noProof/>
          <w:sz w:val="34"/>
          <w:szCs w:val="34"/>
          <w:cs/>
        </w:rPr>
        <w:t>व</w:t>
      </w:r>
      <w:r w:rsidR="00C72255" w:rsidRPr="008B1698">
        <w:rPr>
          <w:rFonts w:cs="Uttara"/>
          <w:noProof/>
          <w:sz w:val="34"/>
          <w:szCs w:val="34"/>
          <w:cs/>
          <w:lang w:bidi="sa-IN"/>
        </w:rPr>
        <w:t></w:t>
      </w:r>
      <w:r w:rsidR="00346EBD" w:rsidRPr="008B1698">
        <w:rPr>
          <w:rFonts w:cs="Uttara"/>
          <w:noProof/>
          <w:sz w:val="34"/>
          <w:szCs w:val="34"/>
          <w:cs/>
        </w:rPr>
        <w:t>त्कृ</w:t>
      </w:r>
      <w:r w:rsidR="00FD66CD" w:rsidRPr="008B1698">
        <w:rPr>
          <w:rFonts w:cs="Uttara"/>
          <w:noProof/>
          <w:sz w:val="34"/>
          <w:szCs w:val="34"/>
          <w:cs/>
          <w:lang w:bidi="sa-IN"/>
        </w:rPr>
        <w:t></w:t>
      </w:r>
      <w:r w:rsidR="00692E9B" w:rsidRPr="008B1698">
        <w:rPr>
          <w:rFonts w:cs="Uttara"/>
          <w:noProof/>
          <w:sz w:val="34"/>
          <w:szCs w:val="34"/>
          <w:cs/>
        </w:rPr>
        <w:t>णुह्यू</w:t>
      </w:r>
      <w:r w:rsidR="00FD66CD" w:rsidRPr="008B1698">
        <w:rPr>
          <w:rFonts w:cs="Uttara"/>
          <w:noProof/>
          <w:sz w:val="34"/>
          <w:szCs w:val="34"/>
          <w:cs/>
          <w:lang w:bidi="sa-IN"/>
        </w:rPr>
        <w:t></w:t>
      </w:r>
      <w:r w:rsidR="00692E9B" w:rsidRPr="008B1698">
        <w:rPr>
          <w:rFonts w:cs="Uttara"/>
          <w:noProof/>
          <w:sz w:val="34"/>
          <w:szCs w:val="34"/>
          <w:cs/>
        </w:rPr>
        <w:t>त</w:t>
      </w:r>
      <w:r w:rsidR="00FD66CD" w:rsidRPr="008B1698">
        <w:rPr>
          <w:rFonts w:cs="Uttara"/>
          <w:noProof/>
          <w:sz w:val="34"/>
          <w:szCs w:val="34"/>
          <w:cs/>
          <w:lang w:bidi="sa-IN"/>
        </w:rPr>
        <w:t></w:t>
      </w:r>
      <w:r w:rsidR="00692E9B" w:rsidRPr="008B1698">
        <w:rPr>
          <w:rFonts w:cs="Uttara"/>
          <w:noProof/>
          <w:sz w:val="34"/>
          <w:szCs w:val="34"/>
          <w:cs/>
        </w:rPr>
        <w:t>ये</w:t>
      </w:r>
      <w:r w:rsidR="00FD66CD"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५९३</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श</w:t>
      </w:r>
      <w:r w:rsidR="00FD66CD" w:rsidRPr="008B1698">
        <w:rPr>
          <w:rFonts w:cs="Uttara"/>
          <w:noProof/>
          <w:sz w:val="34"/>
          <w:szCs w:val="34"/>
          <w:cs/>
          <w:lang w:bidi="sa-IN"/>
        </w:rPr>
        <w:t></w:t>
      </w:r>
      <w:r w:rsidR="00692E9B" w:rsidRPr="008B1698">
        <w:rPr>
          <w:rFonts w:cs="Uttara"/>
          <w:noProof/>
          <w:sz w:val="34"/>
          <w:szCs w:val="34"/>
          <w:cs/>
        </w:rPr>
        <w:t>शमान</w:t>
      </w:r>
      <w:r w:rsidR="00FD66CD" w:rsidRPr="008B1698">
        <w:rPr>
          <w:rFonts w:cs="Uttara"/>
          <w:noProof/>
          <w:sz w:val="34"/>
          <w:szCs w:val="34"/>
          <w:cs/>
          <w:lang w:bidi="sa-IN"/>
        </w:rPr>
        <w:t></w:t>
      </w:r>
      <w:r w:rsidR="00692E9B" w:rsidRPr="008B1698">
        <w:rPr>
          <w:rFonts w:cs="Uttara"/>
          <w:noProof/>
          <w:sz w:val="34"/>
          <w:szCs w:val="34"/>
          <w:cs/>
        </w:rPr>
        <w:t>स्य</w:t>
      </w:r>
      <w:r w:rsidR="00FD66C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692E9B" w:rsidRPr="008B1698">
        <w:rPr>
          <w:rFonts w:cs="Uttara"/>
          <w:noProof/>
          <w:sz w:val="34"/>
          <w:szCs w:val="34"/>
        </w:rPr>
        <w:t xml:space="preserve"> </w:t>
      </w:r>
      <w:r w:rsidR="00FD66CD" w:rsidRPr="008B1698">
        <w:rPr>
          <w:rFonts w:cs="Uttara"/>
          <w:noProof/>
          <w:sz w:val="34"/>
          <w:szCs w:val="34"/>
          <w:cs/>
        </w:rPr>
        <w:t>नर</w:t>
      </w:r>
      <w:r w:rsidR="00FD66C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FD66CD" w:rsidRPr="008B1698">
        <w:rPr>
          <w:rFonts w:cs="Uttara"/>
          <w:noProof/>
          <w:sz w:val="34"/>
          <w:szCs w:val="34"/>
          <w:cs/>
          <w:lang w:bidi="sa-IN"/>
        </w:rPr>
        <w:t></w:t>
      </w:r>
      <w:r w:rsidR="00692E9B" w:rsidRPr="008B1698">
        <w:rPr>
          <w:rFonts w:cs="Uttara"/>
          <w:noProof/>
          <w:sz w:val="34"/>
          <w:szCs w:val="34"/>
          <w:cs/>
        </w:rPr>
        <w:t>द</w:t>
      </w:r>
      <w:r w:rsidR="00FD66CD" w:rsidRPr="008B1698">
        <w:rPr>
          <w:rFonts w:cs="Uttara"/>
          <w:noProof/>
          <w:sz w:val="34"/>
          <w:szCs w:val="34"/>
          <w:cs/>
          <w:lang w:bidi="sa-IN"/>
        </w:rPr>
        <w:t></w:t>
      </w:r>
      <w:r w:rsidR="00692E9B" w:rsidRPr="008B1698">
        <w:rPr>
          <w:rFonts w:cs="Uttara"/>
          <w:noProof/>
          <w:sz w:val="34"/>
          <w:szCs w:val="34"/>
          <w:cs/>
        </w:rPr>
        <w:t>स्य</w:t>
      </w:r>
      <w:r w:rsidR="00692E9B" w:rsidRPr="008B1698">
        <w:rPr>
          <w:rFonts w:cs="Uttara"/>
          <w:noProof/>
          <w:sz w:val="34"/>
          <w:szCs w:val="34"/>
        </w:rPr>
        <w:t xml:space="preserve"> </w:t>
      </w:r>
      <w:r w:rsidR="00692E9B" w:rsidRPr="008B1698">
        <w:rPr>
          <w:rFonts w:cs="Uttara"/>
          <w:noProof/>
          <w:sz w:val="34"/>
          <w:szCs w:val="34"/>
          <w:cs/>
        </w:rPr>
        <w:t>सत्यशवसः</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वि</w:t>
      </w:r>
      <w:r w:rsidR="00FD66CD" w:rsidRPr="008B1698">
        <w:rPr>
          <w:rFonts w:cs="Uttara"/>
          <w:noProof/>
          <w:sz w:val="34"/>
          <w:szCs w:val="34"/>
          <w:cs/>
          <w:lang w:bidi="sa-IN"/>
        </w:rPr>
        <w:t></w:t>
      </w:r>
      <w:r w:rsidR="00692E9B" w:rsidRPr="008B1698">
        <w:rPr>
          <w:rFonts w:cs="Uttara"/>
          <w:noProof/>
          <w:sz w:val="34"/>
          <w:szCs w:val="34"/>
          <w:cs/>
        </w:rPr>
        <w:t>दा</w:t>
      </w:r>
      <w:r w:rsidR="00FD66C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म</w:t>
      </w:r>
      <w:r w:rsidR="00FD66CD" w:rsidRPr="008B1698">
        <w:rPr>
          <w:rFonts w:cs="Uttara"/>
          <w:noProof/>
          <w:sz w:val="34"/>
          <w:szCs w:val="34"/>
          <w:cs/>
          <w:lang w:bidi="sa-IN"/>
        </w:rPr>
        <w:t></w:t>
      </w:r>
      <w:r w:rsidR="00692E9B" w:rsidRPr="008B1698">
        <w:rPr>
          <w:rFonts w:cs="Uttara"/>
          <w:noProof/>
          <w:sz w:val="34"/>
          <w:szCs w:val="34"/>
          <w:cs/>
        </w:rPr>
        <w:t>स्य</w:t>
      </w:r>
      <w:r w:rsidR="00FD66C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D66CD" w:rsidRPr="008B1698">
        <w:rPr>
          <w:rFonts w:cs="Uttara"/>
          <w:noProof/>
          <w:sz w:val="34"/>
          <w:szCs w:val="34"/>
          <w:cs/>
          <w:lang w:bidi="sa-IN"/>
        </w:rPr>
        <w:t></w:t>
      </w:r>
      <w:r w:rsidR="00692E9B" w:rsidRPr="008B1698">
        <w:rPr>
          <w:rFonts w:cs="Uttara"/>
          <w:noProof/>
          <w:sz w:val="34"/>
          <w:szCs w:val="34"/>
          <w:cs/>
        </w:rPr>
        <w:t>न</w:t>
      </w:r>
      <w:r w:rsidR="00FD66CD"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५९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उ</w:t>
      </w:r>
      <w:r w:rsidR="00FD66CD" w:rsidRPr="008B1698">
        <w:rPr>
          <w:rFonts w:cs="Uttara"/>
          <w:noProof/>
          <w:sz w:val="34"/>
          <w:szCs w:val="34"/>
          <w:cs/>
          <w:lang w:bidi="sa-IN"/>
        </w:rPr>
        <w:t></w:t>
      </w:r>
      <w:r w:rsidR="00692E9B" w:rsidRPr="008B1698">
        <w:rPr>
          <w:rFonts w:cs="Uttara"/>
          <w:noProof/>
          <w:sz w:val="34"/>
          <w:szCs w:val="34"/>
          <w:cs/>
        </w:rPr>
        <w:t>प</w:t>
      </w:r>
      <w:r w:rsidR="00FD66C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सू</w:t>
      </w:r>
      <w:r w:rsidR="00FD66CD" w:rsidRPr="008B1698">
        <w:rPr>
          <w:rFonts w:cs="Uttara"/>
          <w:noProof/>
          <w:sz w:val="34"/>
          <w:szCs w:val="34"/>
          <w:cs/>
          <w:lang w:bidi="sa-IN"/>
        </w:rPr>
        <w:t></w:t>
      </w:r>
      <w:r w:rsidR="00692E9B" w:rsidRPr="008B1698">
        <w:rPr>
          <w:rFonts w:cs="Uttara"/>
          <w:noProof/>
          <w:sz w:val="34"/>
          <w:szCs w:val="34"/>
          <w:cs/>
        </w:rPr>
        <w:t>न</w:t>
      </w:r>
      <w:r w:rsidR="00FD66CD" w:rsidRPr="008B1698">
        <w:rPr>
          <w:rFonts w:cs="Uttara"/>
          <w:noProof/>
          <w:sz w:val="34"/>
          <w:szCs w:val="34"/>
          <w:cs/>
          <w:lang w:bidi="sa-IN"/>
        </w:rPr>
        <w:t></w:t>
      </w:r>
      <w:r w:rsidR="00692E9B" w:rsidRPr="008B1698">
        <w:rPr>
          <w:rFonts w:cs="Uttara"/>
          <w:noProof/>
          <w:sz w:val="34"/>
          <w:szCs w:val="34"/>
          <w:cs/>
        </w:rPr>
        <w:t>वो</w:t>
      </w:r>
      <w:r w:rsidR="00FD66C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FD66CD" w:rsidRPr="008B1698">
        <w:rPr>
          <w:rFonts w:cs="Uttara"/>
          <w:noProof/>
          <w:sz w:val="34"/>
          <w:szCs w:val="34"/>
          <w:cs/>
          <w:lang w:bidi="sa-IN"/>
        </w:rPr>
        <w:t></w:t>
      </w:r>
      <w:r w:rsidR="00FD66CD" w:rsidRPr="008B1698">
        <w:rPr>
          <w:rFonts w:cs="Uttara"/>
          <w:noProof/>
          <w:sz w:val="34"/>
          <w:szCs w:val="34"/>
          <w:cs/>
        </w:rPr>
        <w:t>र</w:t>
      </w:r>
      <w:r w:rsidR="00FD66C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FD66CD" w:rsidRPr="008B1698">
        <w:rPr>
          <w:rFonts w:cs="Uttara"/>
          <w:noProof/>
          <w:sz w:val="34"/>
          <w:szCs w:val="34"/>
          <w:cs/>
          <w:lang w:bidi="sa-IN"/>
        </w:rPr>
        <w:t></w:t>
      </w:r>
      <w:r w:rsidR="00692E9B" w:rsidRPr="008B1698">
        <w:rPr>
          <w:rFonts w:cs="Uttara"/>
          <w:noProof/>
          <w:sz w:val="34"/>
          <w:szCs w:val="34"/>
          <w:cs/>
        </w:rPr>
        <w:t>ण्व</w:t>
      </w:r>
      <w:r w:rsidR="00FD66CD" w:rsidRPr="008B1698">
        <w:rPr>
          <w:rFonts w:cs="Uttara"/>
          <w:noProof/>
          <w:sz w:val="34"/>
          <w:szCs w:val="34"/>
          <w:cs/>
          <w:lang w:bidi="sa-IN"/>
        </w:rPr>
        <w:t></w:t>
      </w:r>
      <w:r w:rsidR="00692E9B" w:rsidRPr="008B1698">
        <w:rPr>
          <w:rFonts w:cs="Uttara"/>
          <w:noProof/>
          <w:sz w:val="34"/>
          <w:szCs w:val="34"/>
          <w:cs/>
        </w:rPr>
        <w:t>न्त्व</w:t>
      </w:r>
      <w:r w:rsidR="00FD66CD" w:rsidRPr="008B1698">
        <w:rPr>
          <w:rFonts w:cs="Uttara"/>
          <w:noProof/>
          <w:sz w:val="34"/>
          <w:szCs w:val="34"/>
          <w:cs/>
          <w:lang w:bidi="sa-IN"/>
        </w:rPr>
        <w:t></w:t>
      </w:r>
      <w:r w:rsidR="00692E9B" w:rsidRPr="008B1698">
        <w:rPr>
          <w:rFonts w:cs="Uttara"/>
          <w:noProof/>
          <w:sz w:val="34"/>
          <w:szCs w:val="34"/>
          <w:cs/>
        </w:rPr>
        <w:t>मृ</w:t>
      </w:r>
      <w:r w:rsidR="00FD66CD" w:rsidRPr="008B1698">
        <w:rPr>
          <w:rFonts w:cs="Uttara"/>
          <w:noProof/>
          <w:sz w:val="34"/>
          <w:szCs w:val="34"/>
          <w:cs/>
          <w:lang w:bidi="sa-IN"/>
        </w:rPr>
        <w:t></w:t>
      </w:r>
      <w:r w:rsidR="00692E9B" w:rsidRPr="008B1698">
        <w:rPr>
          <w:rFonts w:cs="Uttara"/>
          <w:noProof/>
          <w:sz w:val="34"/>
          <w:szCs w:val="34"/>
          <w:cs/>
        </w:rPr>
        <w:t>त</w:t>
      </w:r>
      <w:r w:rsidR="00FD66CD" w:rsidRPr="008B1698">
        <w:rPr>
          <w:rFonts w:cs="Uttara"/>
          <w:noProof/>
          <w:sz w:val="34"/>
          <w:szCs w:val="34"/>
          <w:cs/>
          <w:lang w:bidi="sa-IN"/>
        </w:rPr>
        <w:t></w:t>
      </w:r>
      <w:r w:rsidR="00692E9B" w:rsidRPr="008B1698">
        <w:rPr>
          <w:rFonts w:cs="Uttara"/>
          <w:noProof/>
          <w:sz w:val="34"/>
          <w:szCs w:val="34"/>
          <w:cs/>
        </w:rPr>
        <w:t>स्य</w:t>
      </w:r>
      <w:r w:rsidR="00FD66C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FD66CD"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सु</w:t>
      </w:r>
      <w:r w:rsidR="00FD66CD" w:rsidRPr="008B1698">
        <w:rPr>
          <w:rFonts w:cs="Uttara"/>
          <w:noProof/>
          <w:sz w:val="34"/>
          <w:szCs w:val="34"/>
          <w:cs/>
          <w:lang w:bidi="sa-IN"/>
        </w:rPr>
        <w:t></w:t>
      </w:r>
      <w:r w:rsidR="00692E9B" w:rsidRPr="008B1698">
        <w:rPr>
          <w:rFonts w:cs="Uttara"/>
          <w:noProof/>
          <w:sz w:val="34"/>
          <w:szCs w:val="34"/>
          <w:cs/>
        </w:rPr>
        <w:t>मृडीका</w:t>
      </w:r>
      <w:r w:rsidR="00FD66C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FD66CD" w:rsidRPr="008B1698">
        <w:rPr>
          <w:rFonts w:cs="Uttara"/>
          <w:noProof/>
          <w:sz w:val="34"/>
          <w:szCs w:val="34"/>
          <w:cs/>
          <w:lang w:bidi="sa-IN"/>
        </w:rPr>
        <w:t></w:t>
      </w:r>
      <w:r w:rsidR="00692E9B" w:rsidRPr="008B1698">
        <w:rPr>
          <w:rFonts w:cs="Uttara"/>
          <w:noProof/>
          <w:sz w:val="34"/>
          <w:szCs w:val="34"/>
          <w:cs/>
        </w:rPr>
        <w:t>वन्तु</w:t>
      </w:r>
      <w:r w:rsidR="00692E9B" w:rsidRPr="008B1698">
        <w:rPr>
          <w:rFonts w:cs="Uttara"/>
          <w:noProof/>
          <w:sz w:val="34"/>
          <w:szCs w:val="34"/>
        </w:rPr>
        <w:t xml:space="preserve"> </w:t>
      </w:r>
      <w:r w:rsidR="00692E9B" w:rsidRPr="008B1698">
        <w:rPr>
          <w:rFonts w:cs="Uttara"/>
          <w:noProof/>
          <w:sz w:val="34"/>
          <w:szCs w:val="34"/>
          <w:cs/>
        </w:rPr>
        <w:t>नः</w:t>
      </w:r>
      <w:r w:rsidR="0046705B" w:rsidRPr="008B1698">
        <w:rPr>
          <w:rFonts w:cs="Uttara"/>
          <w:noProof/>
          <w:sz w:val="34"/>
          <w:szCs w:val="34"/>
          <w:cs/>
        </w:rPr>
        <w:t>॥</w:t>
      </w:r>
      <w:r w:rsidR="00692E9B" w:rsidRPr="008B1698">
        <w:rPr>
          <w:rFonts w:cs="Uttara"/>
          <w:noProof/>
          <w:sz w:val="34"/>
          <w:szCs w:val="34"/>
          <w:cs/>
        </w:rPr>
        <w:t>१५९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र</w:t>
      </w:r>
      <w:r w:rsidR="00FD66C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D66C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FD66CD" w:rsidRPr="008B1698">
        <w:rPr>
          <w:rFonts w:cs="Uttara"/>
          <w:noProof/>
          <w:sz w:val="34"/>
          <w:szCs w:val="34"/>
          <w:cs/>
          <w:lang w:bidi="sa-IN"/>
        </w:rPr>
        <w:t></w:t>
      </w:r>
      <w:r w:rsidR="00692E9B" w:rsidRPr="008B1698">
        <w:rPr>
          <w:rFonts w:cs="Uttara"/>
          <w:noProof/>
          <w:sz w:val="34"/>
          <w:szCs w:val="34"/>
          <w:cs/>
        </w:rPr>
        <w:t>हि</w:t>
      </w:r>
      <w:r w:rsidR="00FD66C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य</w:t>
      </w:r>
      <w:r w:rsidR="00FD66CD" w:rsidRPr="008B1698">
        <w:rPr>
          <w:rFonts w:cs="Uttara"/>
          <w:noProof/>
          <w:sz w:val="34"/>
          <w:szCs w:val="34"/>
          <w:cs/>
          <w:lang w:bidi="sa-IN"/>
        </w:rPr>
        <w:t></w:t>
      </w:r>
      <w:r w:rsidR="00692E9B" w:rsidRPr="008B1698">
        <w:rPr>
          <w:rFonts w:cs="Uttara"/>
          <w:noProof/>
          <w:sz w:val="34"/>
          <w:szCs w:val="34"/>
          <w:cs/>
        </w:rPr>
        <w:t>वी</w:t>
      </w:r>
      <w:r w:rsidR="00FD66C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FD66CD" w:rsidRPr="008B1698">
        <w:rPr>
          <w:rFonts w:cs="Uttara"/>
          <w:noProof/>
          <w:sz w:val="34"/>
          <w:szCs w:val="34"/>
          <w:cs/>
          <w:lang w:bidi="sa-IN"/>
        </w:rPr>
        <w:t></w:t>
      </w:r>
      <w:r w:rsidR="00692E9B" w:rsidRPr="008B1698">
        <w:rPr>
          <w:rFonts w:cs="Uttara"/>
          <w:noProof/>
          <w:sz w:val="34"/>
          <w:szCs w:val="34"/>
          <w:cs/>
        </w:rPr>
        <w:t>भ्यु</w:t>
      </w:r>
      <w:r w:rsidR="00FD66CD" w:rsidRPr="008B1698">
        <w:rPr>
          <w:rFonts w:cs="Uttara"/>
          <w:noProof/>
          <w:sz w:val="34"/>
          <w:szCs w:val="34"/>
          <w:cs/>
          <w:lang w:bidi="sa-IN"/>
        </w:rPr>
        <w:t></w:t>
      </w:r>
      <w:r w:rsidR="00692E9B" w:rsidRPr="008B1698">
        <w:rPr>
          <w:rFonts w:cs="Uttara"/>
          <w:noProof/>
          <w:sz w:val="34"/>
          <w:szCs w:val="34"/>
          <w:cs/>
        </w:rPr>
        <w:t>प</w:t>
      </w:r>
      <w:r w:rsidR="00FD66CD" w:rsidRPr="008B1698">
        <w:rPr>
          <w:rFonts w:cs="Uttara"/>
          <w:noProof/>
          <w:sz w:val="34"/>
          <w:szCs w:val="34"/>
          <w:cs/>
          <w:lang w:bidi="sa-IN"/>
        </w:rPr>
        <w:t></w:t>
      </w:r>
      <w:r w:rsidR="00692E9B" w:rsidRPr="008B1698">
        <w:rPr>
          <w:rFonts w:cs="Uttara"/>
          <w:noProof/>
          <w:sz w:val="34"/>
          <w:szCs w:val="34"/>
          <w:cs/>
        </w:rPr>
        <w:t>स्तुतिं</w:t>
      </w:r>
      <w:r w:rsidR="00692E9B" w:rsidRPr="008B1698">
        <w:rPr>
          <w:rFonts w:cs="Uttara"/>
          <w:noProof/>
          <w:sz w:val="34"/>
          <w:szCs w:val="34"/>
        </w:rPr>
        <w:t xml:space="preserve"> </w:t>
      </w:r>
      <w:r w:rsidR="00692E9B" w:rsidRPr="008B1698">
        <w:rPr>
          <w:rFonts w:cs="Uttara"/>
          <w:noProof/>
          <w:sz w:val="34"/>
          <w:szCs w:val="34"/>
          <w:cs/>
        </w:rPr>
        <w:t>भरामहे</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शु</w:t>
      </w:r>
      <w:r w:rsidR="00FD66CD" w:rsidRPr="008B1698">
        <w:rPr>
          <w:rFonts w:cs="Uttara"/>
          <w:noProof/>
          <w:sz w:val="34"/>
          <w:szCs w:val="34"/>
          <w:cs/>
          <w:lang w:bidi="sa-IN"/>
        </w:rPr>
        <w:t></w:t>
      </w:r>
      <w:r w:rsidR="00692E9B" w:rsidRPr="008B1698">
        <w:rPr>
          <w:rFonts w:cs="Uttara"/>
          <w:noProof/>
          <w:sz w:val="34"/>
          <w:szCs w:val="34"/>
          <w:cs/>
        </w:rPr>
        <w:t>ची</w:t>
      </w:r>
      <w:r w:rsidR="00FD66C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w:t>
      </w:r>
      <w:r w:rsidR="00FD66CD" w:rsidRPr="008B1698">
        <w:rPr>
          <w:rFonts w:cs="Uttara"/>
          <w:noProof/>
          <w:sz w:val="34"/>
          <w:szCs w:val="34"/>
          <w:cs/>
          <w:lang w:bidi="sa-IN"/>
        </w:rPr>
        <w:t></w:t>
      </w:r>
      <w:r w:rsidR="00692E9B" w:rsidRPr="008B1698">
        <w:rPr>
          <w:rFonts w:cs="Uttara"/>
          <w:noProof/>
          <w:sz w:val="34"/>
          <w:szCs w:val="34"/>
          <w:cs/>
        </w:rPr>
        <w:t>प</w:t>
      </w:r>
      <w:r w:rsidR="00FD66C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FD66CD" w:rsidRPr="008B1698">
        <w:rPr>
          <w:rFonts w:cs="Uttara"/>
          <w:noProof/>
          <w:sz w:val="34"/>
          <w:szCs w:val="34"/>
          <w:cs/>
          <w:lang w:bidi="sa-IN"/>
        </w:rPr>
        <w:t></w:t>
      </w:r>
      <w:r w:rsidR="00692E9B" w:rsidRPr="008B1698">
        <w:rPr>
          <w:rFonts w:cs="Uttara"/>
          <w:noProof/>
          <w:sz w:val="34"/>
          <w:szCs w:val="34"/>
          <w:cs/>
        </w:rPr>
        <w:t>श</w:t>
      </w:r>
      <w:r w:rsidR="00FD66CD" w:rsidRPr="008B1698">
        <w:rPr>
          <w:rFonts w:cs="Uttara"/>
          <w:noProof/>
          <w:sz w:val="34"/>
          <w:szCs w:val="34"/>
          <w:cs/>
          <w:lang w:bidi="sa-IN"/>
        </w:rPr>
        <w:t></w:t>
      </w:r>
      <w:r w:rsidR="00692E9B" w:rsidRPr="008B1698">
        <w:rPr>
          <w:rFonts w:cs="Uttara"/>
          <w:noProof/>
          <w:sz w:val="34"/>
          <w:szCs w:val="34"/>
          <w:cs/>
        </w:rPr>
        <w:t>स्तये</w:t>
      </w:r>
      <w:r w:rsidR="0046705B" w:rsidRPr="008B1698">
        <w:rPr>
          <w:rFonts w:cs="Uttara"/>
          <w:noProof/>
          <w:sz w:val="34"/>
          <w:szCs w:val="34"/>
          <w:cs/>
        </w:rPr>
        <w:t>॥</w:t>
      </w:r>
      <w:r w:rsidR="00692E9B" w:rsidRPr="008B1698">
        <w:rPr>
          <w:rFonts w:cs="Uttara"/>
          <w:noProof/>
          <w:sz w:val="34"/>
          <w:szCs w:val="34"/>
          <w:cs/>
        </w:rPr>
        <w:t>१५९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w:t>
      </w:r>
      <w:r w:rsidR="00CE7558" w:rsidRPr="008B1698">
        <w:rPr>
          <w:rFonts w:cs="Uttara"/>
          <w:noProof/>
          <w:sz w:val="34"/>
          <w:szCs w:val="34"/>
          <w:cs/>
          <w:lang w:bidi="sa-IN"/>
        </w:rPr>
        <w:t></w:t>
      </w:r>
      <w:r w:rsidR="00692E9B" w:rsidRPr="008B1698">
        <w:rPr>
          <w:rFonts w:cs="Uttara"/>
          <w:noProof/>
          <w:sz w:val="34"/>
          <w:szCs w:val="34"/>
          <w:cs/>
        </w:rPr>
        <w:t>नाने</w:t>
      </w:r>
      <w:r w:rsidR="00CE755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CE7558" w:rsidRPr="008B1698">
        <w:rPr>
          <w:rFonts w:cs="Uttara"/>
          <w:noProof/>
          <w:sz w:val="34"/>
          <w:szCs w:val="34"/>
          <w:cs/>
          <w:lang w:bidi="sa-IN"/>
        </w:rPr>
        <w:t></w:t>
      </w:r>
      <w:r w:rsidR="00692E9B" w:rsidRPr="008B1698">
        <w:rPr>
          <w:rFonts w:cs="Uttara"/>
          <w:noProof/>
          <w:sz w:val="34"/>
          <w:szCs w:val="34"/>
          <w:cs/>
        </w:rPr>
        <w:t>न्वा</w:t>
      </w:r>
      <w:r w:rsidR="00CE755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CE7558" w:rsidRPr="008B1698">
        <w:rPr>
          <w:rFonts w:cs="Uttara"/>
          <w:noProof/>
          <w:sz w:val="34"/>
          <w:szCs w:val="34"/>
          <w:cs/>
          <w:lang w:bidi="sa-IN"/>
        </w:rPr>
        <w:t></w:t>
      </w:r>
      <w:r w:rsidR="00CE7558" w:rsidRPr="008B1698">
        <w:rPr>
          <w:rFonts w:cs="Uttara"/>
          <w:noProof/>
          <w:sz w:val="34"/>
          <w:szCs w:val="34"/>
          <w:cs/>
        </w:rPr>
        <w:t>थ</w:t>
      </w:r>
      <w:r w:rsidR="00CE755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न</w:t>
      </w:r>
      <w:r w:rsidR="00CE755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CE7558" w:rsidRPr="008B1698">
        <w:rPr>
          <w:rFonts w:cs="Uttara"/>
          <w:noProof/>
          <w:sz w:val="34"/>
          <w:szCs w:val="34"/>
          <w:cs/>
          <w:lang w:bidi="sa-IN"/>
        </w:rPr>
        <w:t></w:t>
      </w:r>
      <w:r w:rsidR="00692E9B" w:rsidRPr="008B1698">
        <w:rPr>
          <w:rFonts w:cs="Uttara"/>
          <w:noProof/>
          <w:sz w:val="34"/>
          <w:szCs w:val="34"/>
          <w:cs/>
        </w:rPr>
        <w:t>क्षे</w:t>
      </w:r>
      <w:r w:rsidR="00CE7558" w:rsidRPr="008B1698">
        <w:rPr>
          <w:rFonts w:cs="Uttara"/>
          <w:noProof/>
          <w:sz w:val="34"/>
          <w:szCs w:val="34"/>
          <w:cs/>
          <w:lang w:bidi="sa-IN"/>
        </w:rPr>
        <w:t></w:t>
      </w:r>
      <w:r w:rsidR="00692E9B" w:rsidRPr="008B1698">
        <w:rPr>
          <w:rFonts w:cs="Uttara"/>
          <w:noProof/>
          <w:sz w:val="34"/>
          <w:szCs w:val="34"/>
          <w:cs/>
        </w:rPr>
        <w:t>ण</w:t>
      </w:r>
      <w:r w:rsidR="00692E9B" w:rsidRPr="008B1698">
        <w:rPr>
          <w:rFonts w:cs="Uttara"/>
          <w:noProof/>
          <w:sz w:val="34"/>
          <w:szCs w:val="34"/>
        </w:rPr>
        <w:t xml:space="preserve"> </w:t>
      </w:r>
      <w:r w:rsidR="00692E9B" w:rsidRPr="008B1698">
        <w:rPr>
          <w:rFonts w:cs="Uttara"/>
          <w:noProof/>
          <w:sz w:val="34"/>
          <w:szCs w:val="34"/>
          <w:cs/>
        </w:rPr>
        <w:t>राजथः</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ऊ</w:t>
      </w:r>
      <w:r w:rsidR="00CE7558" w:rsidRPr="008B1698">
        <w:rPr>
          <w:rFonts w:cs="Uttara"/>
          <w:noProof/>
          <w:sz w:val="34"/>
          <w:szCs w:val="34"/>
          <w:cs/>
          <w:lang w:bidi="sa-IN"/>
        </w:rPr>
        <w:t></w:t>
      </w:r>
      <w:r w:rsidR="00692E9B" w:rsidRPr="008B1698">
        <w:rPr>
          <w:rFonts w:cs="Uttara"/>
          <w:noProof/>
          <w:sz w:val="34"/>
          <w:szCs w:val="34"/>
          <w:cs/>
        </w:rPr>
        <w:t>ह्या</w:t>
      </w:r>
      <w:r w:rsidR="00CE7558" w:rsidRPr="008B1698">
        <w:rPr>
          <w:rFonts w:cs="Uttara"/>
          <w:noProof/>
          <w:sz w:val="34"/>
          <w:szCs w:val="34"/>
          <w:cs/>
          <w:lang w:bidi="sa-IN"/>
        </w:rPr>
        <w:t></w:t>
      </w:r>
      <w:r w:rsidR="00692E9B" w:rsidRPr="008B1698">
        <w:rPr>
          <w:rFonts w:cs="Uttara"/>
          <w:noProof/>
          <w:sz w:val="34"/>
          <w:szCs w:val="34"/>
          <w:cs/>
        </w:rPr>
        <w:t>थे</w:t>
      </w:r>
      <w:r w:rsidR="00CE755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CE7558" w:rsidRPr="008B1698">
        <w:rPr>
          <w:rFonts w:cs="Uttara"/>
          <w:noProof/>
          <w:sz w:val="34"/>
          <w:szCs w:val="34"/>
          <w:cs/>
          <w:lang w:bidi="sa-IN"/>
        </w:rPr>
        <w:t></w:t>
      </w:r>
      <w:r w:rsidR="00692E9B" w:rsidRPr="008B1698">
        <w:rPr>
          <w:rFonts w:cs="Uttara"/>
          <w:noProof/>
          <w:sz w:val="34"/>
          <w:szCs w:val="34"/>
          <w:cs/>
        </w:rPr>
        <w:t>ना</w:t>
      </w:r>
      <w:r w:rsidR="00CE7558" w:rsidRPr="008B1698">
        <w:rPr>
          <w:rFonts w:cs="Uttara"/>
          <w:noProof/>
          <w:sz w:val="34"/>
          <w:szCs w:val="34"/>
          <w:cs/>
          <w:lang w:bidi="sa-IN"/>
        </w:rPr>
        <w:t></w:t>
      </w:r>
      <w:r w:rsidR="00692E9B" w:rsidRPr="008B1698">
        <w:rPr>
          <w:rFonts w:cs="Uttara"/>
          <w:noProof/>
          <w:sz w:val="34"/>
          <w:szCs w:val="34"/>
          <w:cs/>
        </w:rPr>
        <w:t>दृ</w:t>
      </w:r>
      <w:r w:rsidR="00CE7558" w:rsidRPr="008B1698">
        <w:rPr>
          <w:rFonts w:cs="Uttara"/>
          <w:noProof/>
          <w:sz w:val="34"/>
          <w:szCs w:val="34"/>
          <w:cs/>
          <w:lang w:bidi="sa-IN"/>
        </w:rPr>
        <w:t></w:t>
      </w:r>
      <w:r w:rsidR="00692E9B" w:rsidRPr="008B1698">
        <w:rPr>
          <w:rFonts w:cs="Uttara"/>
          <w:noProof/>
          <w:sz w:val="34"/>
          <w:szCs w:val="34"/>
          <w:cs/>
        </w:rPr>
        <w:t>त</w:t>
      </w:r>
      <w:r w:rsidR="00CE7558"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५९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म</w:t>
      </w:r>
      <w:r w:rsidR="00CE7558" w:rsidRPr="008B1698">
        <w:rPr>
          <w:rFonts w:cs="Uttara"/>
          <w:noProof/>
          <w:sz w:val="34"/>
          <w:szCs w:val="34"/>
          <w:cs/>
          <w:lang w:bidi="sa-IN"/>
        </w:rPr>
        <w:t></w:t>
      </w:r>
      <w:r w:rsidR="00692E9B" w:rsidRPr="008B1698">
        <w:rPr>
          <w:rFonts w:cs="Uttara"/>
          <w:noProof/>
          <w:sz w:val="34"/>
          <w:szCs w:val="34"/>
          <w:cs/>
        </w:rPr>
        <w:t>ही</w:t>
      </w:r>
      <w:r w:rsidR="00CE755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CE7558" w:rsidRPr="008B1698">
        <w:rPr>
          <w:rFonts w:cs="Uttara"/>
          <w:noProof/>
          <w:sz w:val="34"/>
          <w:szCs w:val="34"/>
          <w:cs/>
          <w:lang w:bidi="sa-IN"/>
        </w:rPr>
        <w:t></w:t>
      </w:r>
      <w:r w:rsidR="00692E9B" w:rsidRPr="008B1698">
        <w:rPr>
          <w:rFonts w:cs="Uttara"/>
          <w:noProof/>
          <w:sz w:val="34"/>
          <w:szCs w:val="34"/>
          <w:cs/>
        </w:rPr>
        <w:t>त्र</w:t>
      </w:r>
      <w:r w:rsidR="00CE7558" w:rsidRPr="008B1698">
        <w:rPr>
          <w:rFonts w:cs="Uttara"/>
          <w:noProof/>
          <w:sz w:val="34"/>
          <w:szCs w:val="34"/>
          <w:cs/>
          <w:lang w:bidi="sa-IN"/>
        </w:rPr>
        <w:t></w:t>
      </w:r>
      <w:r w:rsidR="00692E9B" w:rsidRPr="008B1698">
        <w:rPr>
          <w:rFonts w:cs="Uttara"/>
          <w:noProof/>
          <w:sz w:val="34"/>
          <w:szCs w:val="34"/>
          <w:cs/>
        </w:rPr>
        <w:t>स्य</w:t>
      </w:r>
      <w:r w:rsidR="00CE755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धथ</w:t>
      </w:r>
      <w:r w:rsidR="00CE7558" w:rsidRPr="008B1698">
        <w:rPr>
          <w:rFonts w:cs="Uttara"/>
          <w:noProof/>
          <w:sz w:val="34"/>
          <w:szCs w:val="34"/>
          <w:cs/>
          <w:lang w:bidi="sa-IN"/>
        </w:rPr>
        <w:t></w:t>
      </w:r>
      <w:r w:rsidR="00692E9B" w:rsidRPr="008B1698">
        <w:rPr>
          <w:rFonts w:cs="Uttara"/>
          <w:noProof/>
          <w:sz w:val="34"/>
          <w:szCs w:val="34"/>
          <w:cs/>
        </w:rPr>
        <w:t>स्त</w:t>
      </w:r>
      <w:r w:rsidR="00CE7558" w:rsidRPr="008B1698">
        <w:rPr>
          <w:rFonts w:cs="Uttara"/>
          <w:noProof/>
          <w:sz w:val="34"/>
          <w:szCs w:val="34"/>
          <w:cs/>
          <w:lang w:bidi="sa-IN"/>
        </w:rPr>
        <w:t></w:t>
      </w:r>
      <w:r w:rsidR="00692E9B" w:rsidRPr="008B1698">
        <w:rPr>
          <w:rFonts w:cs="Uttara"/>
          <w:noProof/>
          <w:sz w:val="34"/>
          <w:szCs w:val="34"/>
          <w:cs/>
        </w:rPr>
        <w:t>र</w:t>
      </w:r>
      <w:r w:rsidR="00CE7558" w:rsidRPr="008B1698">
        <w:rPr>
          <w:rFonts w:cs="Uttara"/>
          <w:noProof/>
          <w:sz w:val="34"/>
          <w:szCs w:val="34"/>
          <w:cs/>
          <w:lang w:bidi="sa-IN"/>
        </w:rPr>
        <w:t></w:t>
      </w:r>
      <w:r w:rsidR="00692E9B" w:rsidRPr="008B1698">
        <w:rPr>
          <w:rFonts w:cs="Uttara"/>
          <w:noProof/>
          <w:sz w:val="34"/>
          <w:szCs w:val="34"/>
          <w:cs/>
        </w:rPr>
        <w:t>न्ती</w:t>
      </w:r>
      <w:r w:rsidR="00CE755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CE7558" w:rsidRPr="008B1698">
        <w:rPr>
          <w:rFonts w:cs="Uttara"/>
          <w:noProof/>
          <w:sz w:val="34"/>
          <w:szCs w:val="34"/>
          <w:cs/>
          <w:lang w:bidi="sa-IN"/>
        </w:rPr>
        <w:t></w:t>
      </w:r>
      <w:r w:rsidR="00692E9B" w:rsidRPr="008B1698">
        <w:rPr>
          <w:rFonts w:cs="Uttara"/>
          <w:noProof/>
          <w:sz w:val="34"/>
          <w:szCs w:val="34"/>
          <w:cs/>
        </w:rPr>
        <w:t>प्र</w:t>
      </w:r>
      <w:r w:rsidR="00CE7558"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ऋ</w:t>
      </w:r>
      <w:r w:rsidR="00CE7558" w:rsidRPr="008B1698">
        <w:rPr>
          <w:rFonts w:cs="Uttara"/>
          <w:noProof/>
          <w:sz w:val="34"/>
          <w:szCs w:val="34"/>
          <w:cs/>
          <w:lang w:bidi="sa-IN"/>
        </w:rPr>
        <w:t></w:t>
      </w:r>
      <w:r w:rsidR="00692E9B" w:rsidRPr="008B1698">
        <w:rPr>
          <w:rFonts w:cs="Uttara"/>
          <w:noProof/>
          <w:sz w:val="34"/>
          <w:szCs w:val="34"/>
          <w:cs/>
        </w:rPr>
        <w:t>त</w:t>
      </w:r>
      <w:r w:rsidR="00CE7558"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प</w:t>
      </w:r>
      <w:r w:rsidR="00CE7558" w:rsidRPr="008B1698">
        <w:rPr>
          <w:rFonts w:cs="Uttara"/>
          <w:noProof/>
          <w:sz w:val="34"/>
          <w:szCs w:val="34"/>
          <w:cs/>
          <w:lang w:bidi="sa-IN"/>
        </w:rPr>
        <w:t></w:t>
      </w:r>
      <w:r w:rsidR="00692E9B" w:rsidRPr="008B1698">
        <w:rPr>
          <w:rFonts w:cs="Uttara"/>
          <w:noProof/>
          <w:sz w:val="34"/>
          <w:szCs w:val="34"/>
          <w:cs/>
        </w:rPr>
        <w:t>रि</w:t>
      </w:r>
      <w:r w:rsidR="00CE755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CE7558" w:rsidRPr="008B1698">
        <w:rPr>
          <w:rFonts w:cs="Uttara"/>
          <w:noProof/>
          <w:sz w:val="34"/>
          <w:szCs w:val="34"/>
          <w:cs/>
          <w:lang w:bidi="sa-IN"/>
        </w:rPr>
        <w:t></w:t>
      </w:r>
      <w:r w:rsidR="00692E9B" w:rsidRPr="008B1698">
        <w:rPr>
          <w:rFonts w:cs="Uttara"/>
          <w:noProof/>
          <w:sz w:val="34"/>
          <w:szCs w:val="34"/>
          <w:cs/>
        </w:rPr>
        <w:t>ज्ञं</w:t>
      </w:r>
      <w:r w:rsidR="00CE755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षे</w:t>
      </w:r>
      <w:r w:rsidR="00CE7558" w:rsidRPr="008B1698">
        <w:rPr>
          <w:rFonts w:cs="Uttara"/>
          <w:noProof/>
          <w:sz w:val="34"/>
          <w:szCs w:val="34"/>
          <w:cs/>
          <w:lang w:bidi="sa-IN"/>
        </w:rPr>
        <w:t></w:t>
      </w:r>
      <w:r w:rsidR="00692E9B" w:rsidRPr="008B1698">
        <w:rPr>
          <w:rFonts w:cs="Uttara"/>
          <w:noProof/>
          <w:sz w:val="34"/>
          <w:szCs w:val="34"/>
          <w:cs/>
        </w:rPr>
        <w:t>दथुः</w:t>
      </w:r>
      <w:r w:rsidR="0046705B" w:rsidRPr="008B1698">
        <w:rPr>
          <w:rFonts w:cs="Uttara"/>
          <w:noProof/>
          <w:sz w:val="34"/>
          <w:szCs w:val="34"/>
          <w:cs/>
        </w:rPr>
        <w:t>॥</w:t>
      </w:r>
      <w:r w:rsidR="00692E9B" w:rsidRPr="008B1698">
        <w:rPr>
          <w:rFonts w:cs="Uttara"/>
          <w:noProof/>
          <w:sz w:val="34"/>
          <w:szCs w:val="34"/>
          <w:cs/>
        </w:rPr>
        <w:t>१५९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CE7558" w:rsidRPr="008B1698">
        <w:rPr>
          <w:rFonts w:cs="Uttara"/>
          <w:noProof/>
          <w:sz w:val="34"/>
          <w:szCs w:val="34"/>
          <w:cs/>
          <w:lang w:bidi="sa-IN"/>
        </w:rPr>
        <w:t></w:t>
      </w:r>
      <w:r w:rsidR="00692E9B" w:rsidRPr="008B1698">
        <w:rPr>
          <w:rFonts w:cs="Uttara"/>
          <w:noProof/>
          <w:sz w:val="34"/>
          <w:szCs w:val="34"/>
          <w:cs/>
        </w:rPr>
        <w:t>य</w:t>
      </w:r>
      <w:r w:rsidR="00CE7558" w:rsidRPr="008B1698">
        <w:rPr>
          <w:rFonts w:cs="Uttara"/>
          <w:noProof/>
          <w:sz w:val="34"/>
          <w:szCs w:val="34"/>
          <w:cs/>
          <w:lang w:bidi="sa-IN"/>
        </w:rPr>
        <w:t></w:t>
      </w:r>
      <w:r w:rsidR="00692E9B" w:rsidRPr="008B1698">
        <w:rPr>
          <w:rFonts w:cs="Uttara"/>
          <w:noProof/>
          <w:sz w:val="34"/>
          <w:szCs w:val="34"/>
          <w:cs/>
        </w:rPr>
        <w:t>मु</w:t>
      </w:r>
      <w:r w:rsidR="00CE755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CE755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CE7558" w:rsidRPr="008B1698">
        <w:rPr>
          <w:rFonts w:cs="Uttara"/>
          <w:noProof/>
          <w:sz w:val="34"/>
          <w:szCs w:val="34"/>
          <w:cs/>
          <w:lang w:bidi="sa-IN"/>
        </w:rPr>
        <w:t></w:t>
      </w:r>
      <w:r w:rsidR="00692E9B" w:rsidRPr="008B1698">
        <w:rPr>
          <w:rFonts w:cs="Uttara"/>
          <w:noProof/>
          <w:sz w:val="34"/>
          <w:szCs w:val="34"/>
          <w:cs/>
        </w:rPr>
        <w:t>म</w:t>
      </w:r>
      <w:r w:rsidR="00CE7558" w:rsidRPr="008B1698">
        <w:rPr>
          <w:rFonts w:cs="Uttara"/>
          <w:noProof/>
          <w:sz w:val="34"/>
          <w:szCs w:val="34"/>
          <w:cs/>
          <w:lang w:bidi="sa-IN"/>
        </w:rPr>
        <w:t></w:t>
      </w:r>
      <w:r w:rsidR="00692E9B" w:rsidRPr="008B1698">
        <w:rPr>
          <w:rFonts w:cs="Uttara"/>
          <w:noProof/>
          <w:sz w:val="34"/>
          <w:szCs w:val="34"/>
          <w:cs/>
        </w:rPr>
        <w:t>तसि</w:t>
      </w:r>
      <w:r w:rsidR="00692E9B" w:rsidRPr="008B1698">
        <w:rPr>
          <w:rFonts w:cs="Uttara"/>
          <w:noProof/>
          <w:sz w:val="34"/>
          <w:szCs w:val="34"/>
        </w:rPr>
        <w:t xml:space="preserve"> </w:t>
      </w:r>
      <w:r w:rsidR="00692E9B" w:rsidRPr="008B1698">
        <w:rPr>
          <w:rFonts w:cs="Uttara"/>
          <w:noProof/>
          <w:sz w:val="34"/>
          <w:szCs w:val="34"/>
          <w:cs/>
        </w:rPr>
        <w:t>क</w:t>
      </w:r>
      <w:r w:rsidR="00CE7558" w:rsidRPr="008B1698">
        <w:rPr>
          <w:rFonts w:cs="Uttara"/>
          <w:noProof/>
          <w:sz w:val="34"/>
          <w:szCs w:val="34"/>
          <w:cs/>
          <w:lang w:bidi="sa-IN"/>
        </w:rPr>
        <w:t></w:t>
      </w:r>
      <w:r w:rsidR="00692E9B" w:rsidRPr="008B1698">
        <w:rPr>
          <w:rFonts w:cs="Uttara"/>
          <w:noProof/>
          <w:sz w:val="34"/>
          <w:szCs w:val="34"/>
          <w:cs/>
        </w:rPr>
        <w:t>पो</w:t>
      </w:r>
      <w:r w:rsidR="00CE7558" w:rsidRPr="008B1698">
        <w:rPr>
          <w:rFonts w:cs="Uttara"/>
          <w:noProof/>
          <w:sz w:val="34"/>
          <w:szCs w:val="34"/>
          <w:cs/>
          <w:lang w:bidi="sa-IN"/>
        </w:rPr>
        <w:t></w:t>
      </w:r>
      <w:r w:rsidR="00692E9B" w:rsidRPr="008B1698">
        <w:rPr>
          <w:rFonts w:cs="Uttara"/>
          <w:noProof/>
          <w:sz w:val="34"/>
          <w:szCs w:val="34"/>
          <w:cs/>
        </w:rPr>
        <w:t>त</w:t>
      </w:r>
      <w:r w:rsidR="00CE755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व</w:t>
      </w:r>
      <w:r w:rsidR="00692E9B" w:rsidRPr="008B1698">
        <w:rPr>
          <w:rFonts w:cs="Uttara"/>
          <w:noProof/>
          <w:sz w:val="34"/>
          <w:szCs w:val="34"/>
        </w:rPr>
        <w:t xml:space="preserve"> </w:t>
      </w:r>
      <w:r w:rsidR="00692E9B" w:rsidRPr="008B1698">
        <w:rPr>
          <w:rFonts w:cs="Uttara"/>
          <w:noProof/>
          <w:sz w:val="34"/>
          <w:szCs w:val="34"/>
          <w:cs/>
        </w:rPr>
        <w:t>गर्भ</w:t>
      </w:r>
      <w:r w:rsidR="00CE7558" w:rsidRPr="008B1698">
        <w:rPr>
          <w:rFonts w:cs="Uttara"/>
          <w:noProof/>
          <w:sz w:val="34"/>
          <w:szCs w:val="34"/>
          <w:cs/>
          <w:lang w:bidi="sa-IN"/>
        </w:rPr>
        <w:t></w:t>
      </w:r>
      <w:r w:rsidR="00692E9B" w:rsidRPr="008B1698">
        <w:rPr>
          <w:rFonts w:cs="Uttara"/>
          <w:noProof/>
          <w:sz w:val="34"/>
          <w:szCs w:val="34"/>
          <w:cs/>
        </w:rPr>
        <w:t>धि</w:t>
      </w:r>
      <w:r w:rsidR="00CE7558"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व</w:t>
      </w:r>
      <w:r w:rsidR="00CE7558" w:rsidRPr="008B1698">
        <w:rPr>
          <w:rFonts w:cs="Uttara"/>
          <w:noProof/>
          <w:sz w:val="34"/>
          <w:szCs w:val="34"/>
          <w:cs/>
          <w:lang w:bidi="sa-IN"/>
        </w:rPr>
        <w:t></w:t>
      </w:r>
      <w:r w:rsidR="00692E9B" w:rsidRPr="008B1698">
        <w:rPr>
          <w:rFonts w:cs="Uttara"/>
          <w:noProof/>
          <w:sz w:val="34"/>
          <w:szCs w:val="34"/>
          <w:cs/>
        </w:rPr>
        <w:t>च</w:t>
      </w:r>
      <w:r w:rsidR="00CE7558" w:rsidRPr="008B1698">
        <w:rPr>
          <w:rFonts w:cs="Uttara"/>
          <w:noProof/>
          <w:sz w:val="34"/>
          <w:szCs w:val="34"/>
          <w:cs/>
          <w:lang w:bidi="sa-IN"/>
        </w:rPr>
        <w:t></w:t>
      </w:r>
      <w:r w:rsidR="00692E9B" w:rsidRPr="008B1698">
        <w:rPr>
          <w:rFonts w:cs="Uttara"/>
          <w:noProof/>
          <w:sz w:val="34"/>
          <w:szCs w:val="34"/>
          <w:cs/>
        </w:rPr>
        <w:t>स्त</w:t>
      </w:r>
      <w:r w:rsidR="00CE7558" w:rsidRPr="008B1698">
        <w:rPr>
          <w:rFonts w:cs="Uttara"/>
          <w:noProof/>
          <w:sz w:val="34"/>
          <w:szCs w:val="34"/>
          <w:cs/>
          <w:lang w:bidi="sa-IN"/>
        </w:rPr>
        <w:t></w:t>
      </w:r>
      <w:r w:rsidR="00692E9B" w:rsidRPr="008B1698">
        <w:rPr>
          <w:rFonts w:cs="Uttara"/>
          <w:noProof/>
          <w:sz w:val="34"/>
          <w:szCs w:val="34"/>
          <w:cs/>
        </w:rPr>
        <w:t>च्चि</w:t>
      </w:r>
      <w:r w:rsidR="00CE7558" w:rsidRPr="008B1698">
        <w:rPr>
          <w:rFonts w:cs="Uttara"/>
          <w:noProof/>
          <w:sz w:val="34"/>
          <w:szCs w:val="34"/>
          <w:cs/>
          <w:lang w:bidi="sa-IN"/>
        </w:rPr>
        <w:t></w:t>
      </w:r>
      <w:r w:rsidR="00692E9B" w:rsidRPr="008B1698">
        <w:rPr>
          <w:rFonts w:cs="Uttara"/>
          <w:noProof/>
          <w:sz w:val="34"/>
          <w:szCs w:val="34"/>
          <w:cs/>
        </w:rPr>
        <w:t>न्न</w:t>
      </w:r>
      <w:r w:rsidR="00692E9B" w:rsidRPr="008B1698">
        <w:rPr>
          <w:rFonts w:cs="Uttara"/>
          <w:noProof/>
          <w:sz w:val="34"/>
          <w:szCs w:val="34"/>
        </w:rPr>
        <w:t xml:space="preserve"> </w:t>
      </w:r>
      <w:r w:rsidR="00692E9B" w:rsidRPr="008B1698">
        <w:rPr>
          <w:rFonts w:cs="Uttara"/>
          <w:noProof/>
          <w:sz w:val="34"/>
          <w:szCs w:val="34"/>
          <w:cs/>
        </w:rPr>
        <w:t>ओहसे</w:t>
      </w:r>
      <w:r w:rsidR="0046705B" w:rsidRPr="008B1698">
        <w:rPr>
          <w:rFonts w:cs="Uttara"/>
          <w:noProof/>
          <w:sz w:val="34"/>
          <w:szCs w:val="34"/>
          <w:cs/>
        </w:rPr>
        <w:t>॥</w:t>
      </w:r>
      <w:r w:rsidR="00692E9B" w:rsidRPr="008B1698">
        <w:rPr>
          <w:rFonts w:cs="Uttara"/>
          <w:noProof/>
          <w:sz w:val="34"/>
          <w:szCs w:val="34"/>
          <w:cs/>
        </w:rPr>
        <w:t>१५९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तो</w:t>
      </w:r>
      <w:r w:rsidR="00CE7558" w:rsidRPr="008B1698">
        <w:rPr>
          <w:rFonts w:cs="Uttara"/>
          <w:noProof/>
          <w:sz w:val="34"/>
          <w:szCs w:val="34"/>
          <w:cs/>
          <w:lang w:bidi="sa-IN"/>
        </w:rPr>
        <w:t></w:t>
      </w:r>
      <w:r w:rsidR="00CE7558" w:rsidRPr="008B1698">
        <w:rPr>
          <w:rFonts w:cs="Uttara"/>
          <w:noProof/>
          <w:sz w:val="34"/>
          <w:szCs w:val="34"/>
          <w:cs/>
        </w:rPr>
        <w:t>त्र</w:t>
      </w:r>
      <w:r w:rsidR="00CE755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CE7558" w:rsidRPr="008B1698">
        <w:rPr>
          <w:rFonts w:cs="Uttara"/>
          <w:noProof/>
          <w:sz w:val="34"/>
          <w:szCs w:val="34"/>
          <w:cs/>
          <w:lang w:bidi="sa-IN"/>
        </w:rPr>
        <w:t></w:t>
      </w:r>
      <w:r w:rsidR="00692E9B" w:rsidRPr="008B1698">
        <w:rPr>
          <w:rFonts w:cs="Uttara"/>
          <w:noProof/>
          <w:sz w:val="34"/>
          <w:szCs w:val="34"/>
          <w:cs/>
        </w:rPr>
        <w:t>धानां</w:t>
      </w:r>
      <w:r w:rsidR="00692E9B" w:rsidRPr="008B1698">
        <w:rPr>
          <w:rFonts w:cs="Uttara"/>
          <w:noProof/>
          <w:sz w:val="34"/>
          <w:szCs w:val="34"/>
        </w:rPr>
        <w:t xml:space="preserve"> </w:t>
      </w:r>
      <w:r w:rsidR="00692E9B" w:rsidRPr="008B1698">
        <w:rPr>
          <w:rFonts w:cs="Uttara"/>
          <w:noProof/>
          <w:sz w:val="34"/>
          <w:szCs w:val="34"/>
          <w:cs/>
        </w:rPr>
        <w:t>पते</w:t>
      </w:r>
      <w:r w:rsidR="00CE755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CE7558" w:rsidRPr="008B1698">
        <w:rPr>
          <w:rFonts w:cs="Uttara"/>
          <w:noProof/>
          <w:sz w:val="34"/>
          <w:szCs w:val="34"/>
          <w:cs/>
          <w:lang w:bidi="sa-IN"/>
        </w:rPr>
        <w:t></w:t>
      </w:r>
      <w:r w:rsidR="00692E9B" w:rsidRPr="008B1698">
        <w:rPr>
          <w:rFonts w:cs="Uttara"/>
          <w:noProof/>
          <w:sz w:val="34"/>
          <w:szCs w:val="34"/>
          <w:cs/>
        </w:rPr>
        <w:t>र्वा</w:t>
      </w:r>
      <w:r w:rsidR="00CE7558" w:rsidRPr="008B1698">
        <w:rPr>
          <w:rFonts w:cs="Uttara"/>
          <w:noProof/>
          <w:sz w:val="34"/>
          <w:szCs w:val="34"/>
          <w:cs/>
          <w:lang w:bidi="sa-IN"/>
        </w:rPr>
        <w:t></w:t>
      </w:r>
      <w:r w:rsidR="00692E9B" w:rsidRPr="008B1698">
        <w:rPr>
          <w:rFonts w:cs="Uttara"/>
          <w:noProof/>
          <w:sz w:val="34"/>
          <w:szCs w:val="34"/>
          <w:cs/>
        </w:rPr>
        <w:t>हो</w:t>
      </w:r>
      <w:r w:rsidR="00692E9B" w:rsidRPr="008B1698">
        <w:rPr>
          <w:rFonts w:cs="Uttara"/>
          <w:noProof/>
          <w:sz w:val="34"/>
          <w:szCs w:val="34"/>
        </w:rPr>
        <w:t xml:space="preserve"> </w:t>
      </w:r>
      <w:r w:rsidR="00692E9B" w:rsidRPr="008B1698">
        <w:rPr>
          <w:rFonts w:cs="Uttara"/>
          <w:noProof/>
          <w:sz w:val="34"/>
          <w:szCs w:val="34"/>
          <w:cs/>
        </w:rPr>
        <w:t>वीर</w:t>
      </w:r>
      <w:r w:rsidR="00CE755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CE7558" w:rsidRPr="008B1698">
        <w:rPr>
          <w:rFonts w:cs="Uttara"/>
          <w:noProof/>
          <w:sz w:val="34"/>
          <w:szCs w:val="34"/>
          <w:cs/>
          <w:lang w:bidi="sa-IN"/>
        </w:rPr>
        <w:t></w:t>
      </w:r>
      <w:r w:rsidR="00692E9B" w:rsidRPr="008B1698">
        <w:rPr>
          <w:rFonts w:cs="Uttara"/>
          <w:noProof/>
          <w:sz w:val="34"/>
          <w:szCs w:val="34"/>
          <w:cs/>
        </w:rPr>
        <w:t>स्य</w:t>
      </w:r>
      <w:r w:rsidR="00CE755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वि</w:t>
      </w:r>
      <w:r w:rsidR="006152D7" w:rsidRPr="008B1698">
        <w:rPr>
          <w:rFonts w:cs="Uttara"/>
          <w:noProof/>
          <w:sz w:val="34"/>
          <w:szCs w:val="34"/>
          <w:cs/>
          <w:lang w:bidi="sa-IN"/>
        </w:rPr>
        <w:t></w:t>
      </w:r>
      <w:r w:rsidR="00692E9B" w:rsidRPr="008B1698">
        <w:rPr>
          <w:rFonts w:cs="Uttara"/>
          <w:noProof/>
          <w:sz w:val="34"/>
          <w:szCs w:val="34"/>
          <w:cs/>
        </w:rPr>
        <w:t>भू</w:t>
      </w:r>
      <w:r w:rsidR="006152D7" w:rsidRPr="008B1698">
        <w:rPr>
          <w:rFonts w:cs="Uttara"/>
          <w:noProof/>
          <w:sz w:val="34"/>
          <w:szCs w:val="34"/>
          <w:cs/>
          <w:lang w:bidi="sa-IN"/>
        </w:rPr>
        <w:t></w:t>
      </w:r>
      <w:r w:rsidR="00692E9B" w:rsidRPr="008B1698">
        <w:rPr>
          <w:rFonts w:cs="Uttara"/>
          <w:noProof/>
          <w:sz w:val="34"/>
          <w:szCs w:val="34"/>
          <w:cs/>
        </w:rPr>
        <w:t>तिरस्तु</w:t>
      </w:r>
      <w:r w:rsidR="00692E9B" w:rsidRPr="008B1698">
        <w:rPr>
          <w:rFonts w:cs="Uttara"/>
          <w:noProof/>
          <w:sz w:val="34"/>
          <w:szCs w:val="34"/>
        </w:rPr>
        <w:t xml:space="preserve"> </w:t>
      </w:r>
      <w:r w:rsidR="00692E9B" w:rsidRPr="008B1698">
        <w:rPr>
          <w:rFonts w:cs="Uttara"/>
          <w:noProof/>
          <w:sz w:val="34"/>
          <w:szCs w:val="34"/>
          <w:cs/>
        </w:rPr>
        <w:t>सू</w:t>
      </w:r>
      <w:r w:rsidR="006152D7" w:rsidRPr="008B1698">
        <w:rPr>
          <w:rFonts w:cs="Uttara"/>
          <w:noProof/>
          <w:sz w:val="34"/>
          <w:szCs w:val="34"/>
          <w:cs/>
          <w:lang w:bidi="sa-IN"/>
        </w:rPr>
        <w:t></w:t>
      </w:r>
      <w:r w:rsidR="00692E9B" w:rsidRPr="008B1698">
        <w:rPr>
          <w:rFonts w:cs="Uttara"/>
          <w:noProof/>
          <w:sz w:val="34"/>
          <w:szCs w:val="34"/>
          <w:cs/>
        </w:rPr>
        <w:t>नृ</w:t>
      </w:r>
      <w:r w:rsidR="006152D7" w:rsidRPr="008B1698">
        <w:rPr>
          <w:rFonts w:cs="Uttara"/>
          <w:noProof/>
          <w:sz w:val="34"/>
          <w:szCs w:val="34"/>
          <w:cs/>
          <w:lang w:bidi="sa-IN"/>
        </w:rPr>
        <w:t></w:t>
      </w:r>
      <w:r w:rsidR="00692E9B" w:rsidRPr="008B1698">
        <w:rPr>
          <w:rFonts w:cs="Uttara"/>
          <w:noProof/>
          <w:sz w:val="34"/>
          <w:szCs w:val="34"/>
          <w:cs/>
        </w:rPr>
        <w:t>ता</w:t>
      </w:r>
      <w:r w:rsidR="006152D7"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०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ऊ</w:t>
      </w:r>
      <w:r w:rsidR="006152D7" w:rsidRPr="008B1698">
        <w:rPr>
          <w:rFonts w:cs="Uttara"/>
          <w:noProof/>
          <w:sz w:val="34"/>
          <w:szCs w:val="34"/>
          <w:cs/>
          <w:lang w:bidi="sa-IN"/>
        </w:rPr>
        <w:t></w:t>
      </w:r>
      <w:r w:rsidR="00692E9B" w:rsidRPr="008B1698">
        <w:rPr>
          <w:rFonts w:cs="Uttara"/>
          <w:noProof/>
          <w:sz w:val="34"/>
          <w:szCs w:val="34"/>
          <w:cs/>
        </w:rPr>
        <w:t>र्ध्व</w:t>
      </w:r>
      <w:r w:rsidR="006152D7" w:rsidRPr="008B1698">
        <w:rPr>
          <w:rFonts w:cs="Uttara"/>
          <w:noProof/>
          <w:sz w:val="34"/>
          <w:szCs w:val="34"/>
          <w:cs/>
          <w:lang w:bidi="sa-IN"/>
        </w:rPr>
        <w:t></w:t>
      </w:r>
      <w:r w:rsidR="00692E9B" w:rsidRPr="008B1698">
        <w:rPr>
          <w:rFonts w:cs="Uttara"/>
          <w:noProof/>
          <w:sz w:val="34"/>
          <w:szCs w:val="34"/>
          <w:cs/>
        </w:rPr>
        <w:t>स्ति</w:t>
      </w:r>
      <w:r w:rsidR="006152D7" w:rsidRPr="008B1698">
        <w:rPr>
          <w:rFonts w:cs="Uttara"/>
          <w:noProof/>
          <w:sz w:val="34"/>
          <w:szCs w:val="34"/>
          <w:cs/>
          <w:lang w:bidi="sa-IN"/>
        </w:rPr>
        <w:t></w:t>
      </w:r>
      <w:r w:rsidR="00692E9B" w:rsidRPr="008B1698">
        <w:rPr>
          <w:rFonts w:cs="Uttara"/>
          <w:noProof/>
          <w:sz w:val="34"/>
          <w:szCs w:val="34"/>
          <w:cs/>
        </w:rPr>
        <w:t>ष्ठा</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ऊ</w:t>
      </w:r>
      <w:r w:rsidR="006152D7" w:rsidRPr="008B1698">
        <w:rPr>
          <w:rFonts w:cs="Uttara"/>
          <w:noProof/>
          <w:sz w:val="34"/>
          <w:szCs w:val="34"/>
          <w:cs/>
          <w:lang w:bidi="sa-IN"/>
        </w:rPr>
        <w:t></w:t>
      </w:r>
      <w:r w:rsidR="00692E9B" w:rsidRPr="008B1698">
        <w:rPr>
          <w:rFonts w:cs="Uttara"/>
          <w:noProof/>
          <w:sz w:val="34"/>
          <w:szCs w:val="34"/>
          <w:cs/>
        </w:rPr>
        <w:t>त</w:t>
      </w:r>
      <w:r w:rsidR="006152D7" w:rsidRPr="008B1698">
        <w:rPr>
          <w:rFonts w:cs="Uttara"/>
          <w:noProof/>
          <w:sz w:val="34"/>
          <w:szCs w:val="34"/>
          <w:cs/>
          <w:lang w:bidi="sa-IN"/>
        </w:rPr>
        <w:t></w:t>
      </w:r>
      <w:r w:rsidR="00692E9B" w:rsidRPr="008B1698">
        <w:rPr>
          <w:rFonts w:cs="Uttara"/>
          <w:noProof/>
          <w:sz w:val="34"/>
          <w:szCs w:val="34"/>
          <w:cs/>
        </w:rPr>
        <w:t>ये</w:t>
      </w:r>
      <w:r w:rsidR="006152D7" w:rsidRPr="008B1698">
        <w:rPr>
          <w:rFonts w:cs="Uttara"/>
          <w:noProof/>
          <w:sz w:val="34"/>
          <w:szCs w:val="34"/>
          <w:cs/>
          <w:lang w:bidi="sa-IN"/>
        </w:rPr>
        <w:t></w:t>
      </w:r>
      <w:r w:rsidR="00692E9B" w:rsidRPr="008B1698">
        <w:rPr>
          <w:rFonts w:cs="Uttara"/>
          <w:noProof/>
          <w:sz w:val="34"/>
          <w:szCs w:val="34"/>
          <w:cs/>
        </w:rPr>
        <w:t>ऽस्मि</w:t>
      </w:r>
      <w:r w:rsidR="006152D7" w:rsidRPr="008B1698">
        <w:rPr>
          <w:rFonts w:cs="Uttara"/>
          <w:noProof/>
          <w:sz w:val="34"/>
          <w:szCs w:val="34"/>
          <w:cs/>
          <w:lang w:bidi="sa-IN"/>
        </w:rPr>
        <w:t></w:t>
      </w:r>
      <w:r w:rsidR="00692E9B" w:rsidRPr="008B1698">
        <w:rPr>
          <w:rFonts w:cs="Uttara"/>
          <w:noProof/>
          <w:sz w:val="34"/>
          <w:szCs w:val="34"/>
          <w:cs/>
        </w:rPr>
        <w:t>न्वाजे</w:t>
      </w:r>
      <w:r w:rsidR="006152D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6152D7" w:rsidRPr="008B1698">
        <w:rPr>
          <w:rFonts w:cs="Uttara"/>
          <w:noProof/>
          <w:sz w:val="34"/>
          <w:szCs w:val="34"/>
          <w:cs/>
          <w:lang w:bidi="sa-IN"/>
        </w:rPr>
        <w:t></w:t>
      </w:r>
      <w:r w:rsidR="00692E9B" w:rsidRPr="008B1698">
        <w:rPr>
          <w:rFonts w:cs="Uttara"/>
          <w:noProof/>
          <w:sz w:val="34"/>
          <w:szCs w:val="34"/>
          <w:cs/>
        </w:rPr>
        <w:t>त</w:t>
      </w:r>
      <w:r w:rsidR="006152D7" w:rsidRPr="008B1698">
        <w:rPr>
          <w:rFonts w:cs="Uttara"/>
          <w:noProof/>
          <w:sz w:val="34"/>
          <w:szCs w:val="34"/>
          <w:cs/>
          <w:lang w:bidi="sa-IN"/>
        </w:rPr>
        <w:t></w:t>
      </w:r>
      <w:r w:rsidR="00692E9B" w:rsidRPr="008B1698">
        <w:rPr>
          <w:rFonts w:cs="Uttara"/>
          <w:noProof/>
          <w:sz w:val="34"/>
          <w:szCs w:val="34"/>
          <w:cs/>
        </w:rPr>
        <w:t>क्र</w:t>
      </w:r>
      <w:r w:rsidR="006152D7" w:rsidRPr="008B1698">
        <w:rPr>
          <w:rFonts w:cs="Uttara"/>
          <w:noProof/>
          <w:sz w:val="34"/>
          <w:szCs w:val="34"/>
          <w:cs/>
          <w:lang w:bidi="sa-IN"/>
        </w:rPr>
        <w:t></w:t>
      </w:r>
      <w:r w:rsidR="00692E9B" w:rsidRPr="008B1698">
        <w:rPr>
          <w:rFonts w:cs="Uttara"/>
          <w:noProof/>
          <w:sz w:val="34"/>
          <w:szCs w:val="34"/>
          <w:cs/>
        </w:rPr>
        <w:t>तो</w:t>
      </w:r>
      <w:r w:rsidR="006152D7"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स</w:t>
      </w:r>
      <w:r w:rsidR="006152D7" w:rsidRPr="008B1698">
        <w:rPr>
          <w:rFonts w:cs="Uttara"/>
          <w:noProof/>
          <w:sz w:val="34"/>
          <w:szCs w:val="34"/>
          <w:cs/>
          <w:lang w:bidi="sa-IN"/>
        </w:rPr>
        <w:t></w:t>
      </w:r>
      <w:r w:rsidR="00692E9B" w:rsidRPr="008B1698">
        <w:rPr>
          <w:rFonts w:cs="Uttara"/>
          <w:noProof/>
          <w:sz w:val="34"/>
          <w:szCs w:val="34"/>
          <w:cs/>
        </w:rPr>
        <w:t>म</w:t>
      </w:r>
      <w:r w:rsidR="006152D7" w:rsidRPr="008B1698">
        <w:rPr>
          <w:rFonts w:cs="Uttara"/>
          <w:noProof/>
          <w:sz w:val="34"/>
          <w:szCs w:val="34"/>
          <w:cs/>
          <w:lang w:bidi="sa-IN"/>
        </w:rPr>
        <w:t></w:t>
      </w:r>
      <w:r w:rsidR="00692E9B" w:rsidRPr="008B1698">
        <w:rPr>
          <w:rFonts w:cs="Uttara"/>
          <w:noProof/>
          <w:sz w:val="34"/>
          <w:szCs w:val="34"/>
          <w:cs/>
        </w:rPr>
        <w:t>न्ये</w:t>
      </w:r>
      <w:r w:rsidR="006152D7" w:rsidRPr="008B1698">
        <w:rPr>
          <w:rFonts w:cs="Uttara"/>
          <w:noProof/>
          <w:sz w:val="34"/>
          <w:szCs w:val="34"/>
          <w:cs/>
          <w:lang w:bidi="sa-IN"/>
        </w:rPr>
        <w:t></w:t>
      </w:r>
      <w:r w:rsidR="00692E9B" w:rsidRPr="008B1698">
        <w:rPr>
          <w:rFonts w:cs="Uttara"/>
          <w:noProof/>
          <w:sz w:val="34"/>
          <w:szCs w:val="34"/>
          <w:cs/>
        </w:rPr>
        <w:t>षु</w:t>
      </w:r>
      <w:r w:rsidR="006152D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रवावहै</w:t>
      </w:r>
      <w:r w:rsidR="0046705B" w:rsidRPr="008B1698">
        <w:rPr>
          <w:rFonts w:cs="Uttara"/>
          <w:noProof/>
          <w:sz w:val="34"/>
          <w:szCs w:val="34"/>
          <w:cs/>
        </w:rPr>
        <w:t>॥</w:t>
      </w:r>
      <w:r w:rsidR="00692E9B" w:rsidRPr="008B1698">
        <w:rPr>
          <w:rFonts w:cs="Uttara"/>
          <w:noProof/>
          <w:sz w:val="34"/>
          <w:szCs w:val="34"/>
          <w:cs/>
        </w:rPr>
        <w:t>१६०१</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गा</w:t>
      </w:r>
      <w:r w:rsidR="006152D7" w:rsidRPr="008B1698">
        <w:rPr>
          <w:rFonts w:cs="Uttara"/>
          <w:noProof/>
          <w:sz w:val="34"/>
          <w:szCs w:val="34"/>
          <w:cs/>
          <w:lang w:bidi="sa-IN"/>
        </w:rPr>
        <w:t></w:t>
      </w:r>
      <w:r w:rsidR="00692E9B" w:rsidRPr="008B1698">
        <w:rPr>
          <w:rFonts w:cs="Uttara"/>
          <w:noProof/>
          <w:sz w:val="34"/>
          <w:szCs w:val="34"/>
          <w:cs/>
        </w:rPr>
        <w:t>व</w:t>
      </w:r>
      <w:r w:rsidR="006152D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w:t>
      </w:r>
      <w:r w:rsidR="006152D7" w:rsidRPr="008B1698">
        <w:rPr>
          <w:rFonts w:cs="Uttara"/>
          <w:noProof/>
          <w:sz w:val="34"/>
          <w:szCs w:val="34"/>
          <w:cs/>
          <w:lang w:bidi="sa-IN"/>
        </w:rPr>
        <w:t></w:t>
      </w:r>
      <w:r w:rsidR="00692E9B" w:rsidRPr="008B1698">
        <w:rPr>
          <w:rFonts w:cs="Uttara"/>
          <w:noProof/>
          <w:sz w:val="34"/>
          <w:szCs w:val="34"/>
          <w:cs/>
        </w:rPr>
        <w:t>प</w:t>
      </w:r>
      <w:r w:rsidR="006152D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दाव</w:t>
      </w:r>
      <w:r w:rsidR="006152D7" w:rsidRPr="008B1698">
        <w:rPr>
          <w:rFonts w:cs="Uttara"/>
          <w:noProof/>
          <w:sz w:val="34"/>
          <w:szCs w:val="34"/>
          <w:cs/>
          <w:lang w:bidi="sa-IN"/>
        </w:rPr>
        <w:t></w:t>
      </w:r>
      <w:r w:rsidR="00692E9B" w:rsidRPr="008B1698">
        <w:rPr>
          <w:rFonts w:cs="Uttara"/>
          <w:noProof/>
          <w:sz w:val="34"/>
          <w:szCs w:val="34"/>
          <w:cs/>
        </w:rPr>
        <w:t>टे</w:t>
      </w:r>
      <w:r w:rsidR="006152D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6152D7" w:rsidRPr="008B1698">
        <w:rPr>
          <w:rFonts w:cs="Uttara"/>
          <w:noProof/>
          <w:sz w:val="34"/>
          <w:szCs w:val="34"/>
          <w:cs/>
          <w:lang w:bidi="sa-IN"/>
        </w:rPr>
        <w:t></w:t>
      </w:r>
      <w:r w:rsidR="00692E9B" w:rsidRPr="008B1698">
        <w:rPr>
          <w:rFonts w:cs="Uttara"/>
          <w:noProof/>
          <w:sz w:val="34"/>
          <w:szCs w:val="34"/>
          <w:cs/>
        </w:rPr>
        <w:t>हि</w:t>
      </w:r>
      <w:r w:rsidR="006152D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6152D7" w:rsidRPr="008B1698">
        <w:rPr>
          <w:rFonts w:cs="Uttara"/>
          <w:noProof/>
          <w:sz w:val="34"/>
          <w:szCs w:val="34"/>
          <w:cs/>
          <w:lang w:bidi="sa-IN"/>
        </w:rPr>
        <w:t></w:t>
      </w:r>
      <w:r w:rsidR="00692E9B" w:rsidRPr="008B1698">
        <w:rPr>
          <w:rFonts w:cs="Uttara"/>
          <w:noProof/>
          <w:sz w:val="34"/>
          <w:szCs w:val="34"/>
          <w:cs/>
        </w:rPr>
        <w:t>ज्ञ</w:t>
      </w:r>
      <w:r w:rsidR="006152D7" w:rsidRPr="008B1698">
        <w:rPr>
          <w:rFonts w:cs="Uttara"/>
          <w:noProof/>
          <w:sz w:val="34"/>
          <w:szCs w:val="34"/>
          <w:cs/>
          <w:lang w:bidi="sa-IN"/>
        </w:rPr>
        <w:t></w:t>
      </w:r>
      <w:r w:rsidR="00692E9B" w:rsidRPr="008B1698">
        <w:rPr>
          <w:rFonts w:cs="Uttara"/>
          <w:noProof/>
          <w:sz w:val="34"/>
          <w:szCs w:val="34"/>
          <w:cs/>
        </w:rPr>
        <w:t>स्य</w:t>
      </w:r>
      <w:r w:rsidR="006152D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6152D7" w:rsidRPr="008B1698">
        <w:rPr>
          <w:rFonts w:cs="Uttara"/>
          <w:noProof/>
          <w:sz w:val="34"/>
          <w:szCs w:val="34"/>
          <w:cs/>
          <w:lang w:bidi="sa-IN"/>
        </w:rPr>
        <w:t></w:t>
      </w:r>
      <w:r w:rsidR="00692E9B" w:rsidRPr="008B1698">
        <w:rPr>
          <w:rFonts w:cs="Uttara"/>
          <w:noProof/>
          <w:sz w:val="34"/>
          <w:szCs w:val="34"/>
          <w:cs/>
        </w:rPr>
        <w:t>प्सु</w:t>
      </w:r>
      <w:r w:rsidR="006152D7" w:rsidRPr="008B1698">
        <w:rPr>
          <w:rFonts w:cs="Uttara"/>
          <w:noProof/>
          <w:sz w:val="34"/>
          <w:szCs w:val="34"/>
          <w:cs/>
          <w:lang w:bidi="sa-IN"/>
        </w:rPr>
        <w:t></w:t>
      </w:r>
      <w:r w:rsidR="00692E9B" w:rsidRPr="008B1698">
        <w:rPr>
          <w:rFonts w:cs="Uttara"/>
          <w:noProof/>
          <w:sz w:val="34"/>
          <w:szCs w:val="34"/>
          <w:cs/>
        </w:rPr>
        <w:t>दा</w:t>
      </w:r>
      <w:r w:rsidR="006152D7"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उ</w:t>
      </w:r>
      <w:r w:rsidR="006152D7" w:rsidRPr="008B1698">
        <w:rPr>
          <w:rFonts w:cs="Uttara"/>
          <w:noProof/>
          <w:sz w:val="34"/>
          <w:szCs w:val="34"/>
          <w:cs/>
          <w:lang w:bidi="sa-IN"/>
        </w:rPr>
        <w:t></w:t>
      </w:r>
      <w:r w:rsidR="00692E9B" w:rsidRPr="008B1698">
        <w:rPr>
          <w:rFonts w:cs="Uttara"/>
          <w:noProof/>
          <w:sz w:val="34"/>
          <w:szCs w:val="34"/>
          <w:cs/>
        </w:rPr>
        <w:t>भा</w:t>
      </w:r>
      <w:r w:rsidR="006152D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र्णा</w:t>
      </w:r>
      <w:r w:rsidR="006152D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र</w:t>
      </w:r>
      <w:r w:rsidR="006152D7" w:rsidRPr="008B1698">
        <w:rPr>
          <w:rFonts w:cs="Uttara"/>
          <w:noProof/>
          <w:sz w:val="34"/>
          <w:szCs w:val="34"/>
          <w:cs/>
          <w:lang w:bidi="sa-IN"/>
        </w:rPr>
        <w:t></w:t>
      </w:r>
      <w:r w:rsidR="00692E9B" w:rsidRPr="008B1698">
        <w:rPr>
          <w:rFonts w:cs="Uttara"/>
          <w:noProof/>
          <w:sz w:val="34"/>
          <w:szCs w:val="34"/>
          <w:cs/>
        </w:rPr>
        <w:t>ण्य</w:t>
      </w:r>
      <w:r w:rsidR="006152D7" w:rsidRPr="008B1698">
        <w:rPr>
          <w:rFonts w:cs="Uttara"/>
          <w:noProof/>
          <w:sz w:val="34"/>
          <w:szCs w:val="34"/>
          <w:cs/>
          <w:lang w:bidi="sa-IN"/>
        </w:rPr>
        <w:t></w:t>
      </w:r>
      <w:r w:rsidR="00692E9B" w:rsidRPr="008B1698">
        <w:rPr>
          <w:rFonts w:cs="Uttara"/>
          <w:noProof/>
          <w:sz w:val="34"/>
          <w:szCs w:val="34"/>
          <w:cs/>
        </w:rPr>
        <w:t>या</w:t>
      </w:r>
      <w:r w:rsidR="006152D7"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०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C05278" w:rsidRPr="008B1698">
        <w:rPr>
          <w:rFonts w:cs="Uttara"/>
          <w:noProof/>
          <w:sz w:val="34"/>
          <w:szCs w:val="34"/>
          <w:cs/>
          <w:lang w:bidi="sa-IN"/>
        </w:rPr>
        <w:t></w:t>
      </w:r>
      <w:r w:rsidR="00692E9B" w:rsidRPr="008B1698">
        <w:rPr>
          <w:rFonts w:cs="Uttara"/>
          <w:noProof/>
          <w:sz w:val="34"/>
          <w:szCs w:val="34"/>
          <w:cs/>
        </w:rPr>
        <w:t>भ्या</w:t>
      </w:r>
      <w:r w:rsidR="00C05278" w:rsidRPr="008B1698">
        <w:rPr>
          <w:rFonts w:cs="Uttara"/>
          <w:noProof/>
          <w:sz w:val="34"/>
          <w:szCs w:val="34"/>
          <w:cs/>
          <w:lang w:bidi="sa-IN"/>
        </w:rPr>
        <w:t></w:t>
      </w:r>
      <w:r w:rsidR="00692E9B" w:rsidRPr="008B1698">
        <w:rPr>
          <w:rFonts w:cs="Uttara"/>
          <w:noProof/>
          <w:sz w:val="34"/>
          <w:szCs w:val="34"/>
          <w:cs/>
        </w:rPr>
        <w:t>र</w:t>
      </w:r>
      <w:r w:rsidR="00C05278" w:rsidRPr="008B1698">
        <w:rPr>
          <w:rFonts w:cs="Uttara"/>
          <w:noProof/>
          <w:sz w:val="34"/>
          <w:szCs w:val="34"/>
          <w:cs/>
          <w:lang w:bidi="sa-IN"/>
        </w:rPr>
        <w:t></w:t>
      </w:r>
      <w:r w:rsidR="00692E9B" w:rsidRPr="008B1698">
        <w:rPr>
          <w:rFonts w:cs="Uttara"/>
          <w:noProof/>
          <w:sz w:val="34"/>
          <w:szCs w:val="34"/>
          <w:cs/>
        </w:rPr>
        <w:t>मि</w:t>
      </w:r>
      <w:r w:rsidR="00C05278" w:rsidRPr="008B1698">
        <w:rPr>
          <w:rFonts w:cs="Uttara"/>
          <w:noProof/>
          <w:sz w:val="34"/>
          <w:szCs w:val="34"/>
          <w:cs/>
          <w:lang w:bidi="sa-IN"/>
        </w:rPr>
        <w:t></w:t>
      </w:r>
      <w:r w:rsidR="00692E9B" w:rsidRPr="008B1698">
        <w:rPr>
          <w:rFonts w:cs="Uttara"/>
          <w:noProof/>
          <w:sz w:val="34"/>
          <w:szCs w:val="34"/>
          <w:cs/>
        </w:rPr>
        <w:t>दद्र</w:t>
      </w:r>
      <w:r w:rsidR="00C05278" w:rsidRPr="008B1698">
        <w:rPr>
          <w:rFonts w:cs="Uttara"/>
          <w:noProof/>
          <w:sz w:val="34"/>
          <w:szCs w:val="34"/>
          <w:cs/>
          <w:lang w:bidi="sa-IN"/>
        </w:rPr>
        <w:t></w:t>
      </w:r>
      <w:r w:rsidR="00692E9B" w:rsidRPr="008B1698">
        <w:rPr>
          <w:rFonts w:cs="Uttara"/>
          <w:noProof/>
          <w:sz w:val="34"/>
          <w:szCs w:val="34"/>
          <w:cs/>
        </w:rPr>
        <w:t>यो</w:t>
      </w:r>
      <w:r w:rsidR="00C05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C05278" w:rsidRPr="008B1698">
        <w:rPr>
          <w:rFonts w:cs="Uttara"/>
          <w:noProof/>
          <w:sz w:val="34"/>
          <w:szCs w:val="34"/>
          <w:cs/>
          <w:lang w:bidi="sa-IN"/>
        </w:rPr>
        <w:t></w:t>
      </w:r>
      <w:r w:rsidR="00692E9B" w:rsidRPr="008B1698">
        <w:rPr>
          <w:rFonts w:cs="Uttara"/>
          <w:noProof/>
          <w:sz w:val="34"/>
          <w:szCs w:val="34"/>
          <w:cs/>
        </w:rPr>
        <w:t>षि</w:t>
      </w:r>
      <w:r w:rsidR="00C05278" w:rsidRPr="008B1698">
        <w:rPr>
          <w:rFonts w:cs="Uttara"/>
          <w:noProof/>
          <w:sz w:val="34"/>
          <w:szCs w:val="34"/>
          <w:cs/>
          <w:lang w:bidi="sa-IN"/>
        </w:rPr>
        <w:t></w:t>
      </w:r>
      <w:r w:rsidR="00692E9B" w:rsidRPr="008B1698">
        <w:rPr>
          <w:rFonts w:cs="Uttara"/>
          <w:noProof/>
          <w:sz w:val="34"/>
          <w:szCs w:val="34"/>
          <w:cs/>
        </w:rPr>
        <w:t>क्तं</w:t>
      </w:r>
      <w:r w:rsidR="00C05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C05278" w:rsidRPr="008B1698">
        <w:rPr>
          <w:rFonts w:cs="Uttara"/>
          <w:noProof/>
          <w:sz w:val="34"/>
          <w:szCs w:val="34"/>
          <w:cs/>
          <w:lang w:bidi="sa-IN"/>
        </w:rPr>
        <w:t></w:t>
      </w:r>
      <w:r w:rsidR="00692E9B" w:rsidRPr="008B1698">
        <w:rPr>
          <w:rFonts w:cs="Uttara"/>
          <w:noProof/>
          <w:sz w:val="34"/>
          <w:szCs w:val="34"/>
          <w:cs/>
        </w:rPr>
        <w:t>ष्क</w:t>
      </w:r>
      <w:r w:rsidR="00C05278" w:rsidRPr="008B1698">
        <w:rPr>
          <w:rFonts w:cs="Uttara"/>
          <w:noProof/>
          <w:sz w:val="34"/>
          <w:szCs w:val="34"/>
          <w:cs/>
          <w:lang w:bidi="sa-IN"/>
        </w:rPr>
        <w:t></w:t>
      </w:r>
      <w:r w:rsidR="00692E9B" w:rsidRPr="008B1698">
        <w:rPr>
          <w:rFonts w:cs="Uttara"/>
          <w:noProof/>
          <w:sz w:val="34"/>
          <w:szCs w:val="34"/>
          <w:cs/>
        </w:rPr>
        <w:t>रे</w:t>
      </w:r>
      <w:r w:rsidR="00C05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C05278" w:rsidRPr="008B1698">
        <w:rPr>
          <w:rFonts w:cs="Uttara"/>
          <w:noProof/>
          <w:sz w:val="34"/>
          <w:szCs w:val="34"/>
          <w:cs/>
          <w:lang w:bidi="sa-IN"/>
        </w:rPr>
        <w:t></w:t>
      </w:r>
      <w:r w:rsidR="00692E9B" w:rsidRPr="008B1698">
        <w:rPr>
          <w:rFonts w:cs="Uttara"/>
          <w:noProof/>
          <w:sz w:val="34"/>
          <w:szCs w:val="34"/>
          <w:cs/>
        </w:rPr>
        <w:t>धु</w:t>
      </w:r>
      <w:r w:rsidR="00C05278"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अ</w:t>
      </w:r>
      <w:r w:rsidR="00C05278" w:rsidRPr="008B1698">
        <w:rPr>
          <w:rFonts w:cs="Uttara"/>
          <w:noProof/>
          <w:sz w:val="34"/>
          <w:szCs w:val="34"/>
          <w:cs/>
          <w:lang w:bidi="sa-IN"/>
        </w:rPr>
        <w:t></w:t>
      </w:r>
      <w:r w:rsidR="00692E9B" w:rsidRPr="008B1698">
        <w:rPr>
          <w:rFonts w:cs="Uttara"/>
          <w:noProof/>
          <w:sz w:val="34"/>
          <w:szCs w:val="34"/>
          <w:cs/>
        </w:rPr>
        <w:t>व</w:t>
      </w:r>
      <w:r w:rsidR="00C05278" w:rsidRPr="008B1698">
        <w:rPr>
          <w:rFonts w:cs="Uttara"/>
          <w:noProof/>
          <w:sz w:val="34"/>
          <w:szCs w:val="34"/>
          <w:cs/>
          <w:lang w:bidi="sa-IN"/>
        </w:rPr>
        <w:t></w:t>
      </w:r>
      <w:r w:rsidR="00692E9B" w:rsidRPr="008B1698">
        <w:rPr>
          <w:rFonts w:cs="Uttara"/>
          <w:noProof/>
          <w:sz w:val="34"/>
          <w:szCs w:val="34"/>
          <w:cs/>
        </w:rPr>
        <w:t>ट</w:t>
      </w:r>
      <w:r w:rsidR="00C05278" w:rsidRPr="008B1698">
        <w:rPr>
          <w:rFonts w:cs="Uttara"/>
          <w:noProof/>
          <w:sz w:val="34"/>
          <w:szCs w:val="34"/>
          <w:cs/>
          <w:lang w:bidi="sa-IN"/>
        </w:rPr>
        <w:t></w:t>
      </w:r>
      <w:r w:rsidR="00692E9B" w:rsidRPr="008B1698">
        <w:rPr>
          <w:rFonts w:cs="Uttara"/>
          <w:noProof/>
          <w:sz w:val="34"/>
          <w:szCs w:val="34"/>
          <w:cs/>
        </w:rPr>
        <w:t>स्य</w:t>
      </w:r>
      <w:r w:rsidR="00692E9B" w:rsidRPr="008B1698">
        <w:rPr>
          <w:rFonts w:cs="Uttara"/>
          <w:noProof/>
          <w:sz w:val="34"/>
          <w:szCs w:val="34"/>
        </w:rPr>
        <w:t xml:space="preserve"> </w:t>
      </w:r>
      <w:r w:rsidR="00692E9B" w:rsidRPr="008B1698">
        <w:rPr>
          <w:rFonts w:cs="Uttara"/>
          <w:noProof/>
          <w:sz w:val="34"/>
          <w:szCs w:val="34"/>
          <w:cs/>
        </w:rPr>
        <w:t>वि</w:t>
      </w:r>
      <w:r w:rsidR="00C05278" w:rsidRPr="008B1698">
        <w:rPr>
          <w:rFonts w:cs="Uttara"/>
          <w:noProof/>
          <w:sz w:val="34"/>
          <w:szCs w:val="34"/>
          <w:cs/>
          <w:lang w:bidi="sa-IN"/>
        </w:rPr>
        <w:t></w:t>
      </w:r>
      <w:r w:rsidR="00692E9B" w:rsidRPr="008B1698">
        <w:rPr>
          <w:rFonts w:cs="Uttara"/>
          <w:noProof/>
          <w:sz w:val="34"/>
          <w:szCs w:val="34"/>
          <w:cs/>
        </w:rPr>
        <w:t>स</w:t>
      </w:r>
      <w:r w:rsidR="00C05278" w:rsidRPr="008B1698">
        <w:rPr>
          <w:rFonts w:cs="Uttara"/>
          <w:noProof/>
          <w:sz w:val="34"/>
          <w:szCs w:val="34"/>
          <w:cs/>
          <w:lang w:bidi="sa-IN"/>
        </w:rPr>
        <w:t></w:t>
      </w:r>
      <w:r w:rsidR="00692E9B" w:rsidRPr="008B1698">
        <w:rPr>
          <w:rFonts w:cs="Uttara"/>
          <w:noProof/>
          <w:sz w:val="34"/>
          <w:szCs w:val="34"/>
          <w:cs/>
        </w:rPr>
        <w:t>र्ज</w:t>
      </w:r>
      <w:r w:rsidR="00C05278" w:rsidRPr="008B1698">
        <w:rPr>
          <w:rFonts w:cs="Uttara"/>
          <w:noProof/>
          <w:sz w:val="34"/>
          <w:szCs w:val="34"/>
          <w:cs/>
          <w:lang w:bidi="sa-IN"/>
        </w:rPr>
        <w:t></w:t>
      </w:r>
      <w:r w:rsidR="00692E9B" w:rsidRPr="008B1698">
        <w:rPr>
          <w:rFonts w:cs="Uttara"/>
          <w:noProof/>
          <w:sz w:val="34"/>
          <w:szCs w:val="34"/>
          <w:cs/>
        </w:rPr>
        <w:t>ने</w:t>
      </w:r>
      <w:r w:rsidR="0046705B" w:rsidRPr="008B1698">
        <w:rPr>
          <w:rFonts w:cs="Uttara"/>
          <w:noProof/>
          <w:sz w:val="34"/>
          <w:szCs w:val="34"/>
          <w:cs/>
        </w:rPr>
        <w:t>॥</w:t>
      </w:r>
      <w:r w:rsidR="00692E9B" w:rsidRPr="008B1698">
        <w:rPr>
          <w:rFonts w:cs="Uttara"/>
          <w:noProof/>
          <w:sz w:val="34"/>
          <w:szCs w:val="34"/>
          <w:cs/>
        </w:rPr>
        <w:t>१६०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C05278" w:rsidRPr="008B1698">
        <w:rPr>
          <w:rFonts w:cs="Uttara"/>
          <w:noProof/>
          <w:sz w:val="34"/>
          <w:szCs w:val="34"/>
          <w:cs/>
          <w:lang w:bidi="sa-IN"/>
        </w:rPr>
        <w:t></w:t>
      </w:r>
      <w:r w:rsidR="00692E9B" w:rsidRPr="008B1698">
        <w:rPr>
          <w:rFonts w:cs="Uttara"/>
          <w:noProof/>
          <w:sz w:val="34"/>
          <w:szCs w:val="34"/>
          <w:cs/>
        </w:rPr>
        <w:t>ञ्च</w:t>
      </w:r>
      <w:r w:rsidR="00C05278" w:rsidRPr="008B1698">
        <w:rPr>
          <w:rFonts w:cs="Uttara"/>
          <w:noProof/>
          <w:sz w:val="34"/>
          <w:szCs w:val="34"/>
          <w:cs/>
          <w:lang w:bidi="sa-IN"/>
        </w:rPr>
        <w:t></w:t>
      </w:r>
      <w:r w:rsidR="00692E9B" w:rsidRPr="008B1698">
        <w:rPr>
          <w:rFonts w:cs="Uttara"/>
          <w:noProof/>
          <w:sz w:val="34"/>
          <w:szCs w:val="34"/>
          <w:cs/>
        </w:rPr>
        <w:t>न्ति</w:t>
      </w:r>
      <w:r w:rsidR="00C05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C05278" w:rsidRPr="008B1698">
        <w:rPr>
          <w:rFonts w:cs="Uttara"/>
          <w:noProof/>
          <w:sz w:val="34"/>
          <w:szCs w:val="34"/>
          <w:cs/>
          <w:lang w:bidi="sa-IN"/>
        </w:rPr>
        <w:t></w:t>
      </w:r>
      <w:r w:rsidR="00692E9B" w:rsidRPr="008B1698">
        <w:rPr>
          <w:rFonts w:cs="Uttara"/>
          <w:noProof/>
          <w:sz w:val="34"/>
          <w:szCs w:val="34"/>
          <w:cs/>
        </w:rPr>
        <w:t>म</w:t>
      </w:r>
      <w:r w:rsidR="00C05278" w:rsidRPr="008B1698">
        <w:rPr>
          <w:rFonts w:cs="Uttara"/>
          <w:noProof/>
          <w:sz w:val="34"/>
          <w:szCs w:val="34"/>
          <w:cs/>
          <w:lang w:bidi="sa-IN"/>
        </w:rPr>
        <w:t></w:t>
      </w:r>
      <w:r w:rsidR="00692E9B" w:rsidRPr="008B1698">
        <w:rPr>
          <w:rFonts w:cs="Uttara"/>
          <w:noProof/>
          <w:sz w:val="34"/>
          <w:szCs w:val="34"/>
          <w:cs/>
        </w:rPr>
        <w:t>साव</w:t>
      </w:r>
      <w:r w:rsidR="00C05278" w:rsidRPr="008B1698">
        <w:rPr>
          <w:rFonts w:cs="Uttara"/>
          <w:noProof/>
          <w:sz w:val="34"/>
          <w:szCs w:val="34"/>
          <w:cs/>
          <w:lang w:bidi="sa-IN"/>
        </w:rPr>
        <w:t></w:t>
      </w:r>
      <w:r w:rsidR="00692E9B" w:rsidRPr="008B1698">
        <w:rPr>
          <w:rFonts w:cs="Uttara"/>
          <w:noProof/>
          <w:sz w:val="34"/>
          <w:szCs w:val="34"/>
          <w:cs/>
        </w:rPr>
        <w:t>ट</w:t>
      </w:r>
      <w:r w:rsidR="00C05278" w:rsidRPr="008B1698">
        <w:rPr>
          <w:rFonts w:cs="Uttara"/>
          <w:noProof/>
          <w:sz w:val="34"/>
          <w:szCs w:val="34"/>
          <w:cs/>
          <w:lang w:bidi="sa-IN"/>
        </w:rPr>
        <w:t></w:t>
      </w:r>
      <w:r w:rsidR="00692E9B" w:rsidRPr="008B1698">
        <w:rPr>
          <w:rFonts w:cs="Uttara"/>
          <w:noProof/>
          <w:sz w:val="34"/>
          <w:szCs w:val="34"/>
          <w:cs/>
        </w:rPr>
        <w:t>मु</w:t>
      </w:r>
      <w:r w:rsidR="00C05278" w:rsidRPr="008B1698">
        <w:rPr>
          <w:rFonts w:cs="Uttara"/>
          <w:noProof/>
          <w:sz w:val="34"/>
          <w:szCs w:val="34"/>
          <w:cs/>
          <w:lang w:bidi="sa-IN"/>
        </w:rPr>
        <w:t></w:t>
      </w:r>
      <w:r w:rsidR="00692E9B" w:rsidRPr="008B1698">
        <w:rPr>
          <w:rFonts w:cs="Uttara"/>
          <w:noProof/>
          <w:sz w:val="34"/>
          <w:szCs w:val="34"/>
          <w:cs/>
        </w:rPr>
        <w:t>च्चा</w:t>
      </w:r>
      <w:r w:rsidR="00C05278" w:rsidRPr="008B1698">
        <w:rPr>
          <w:rFonts w:cs="Uttara"/>
          <w:noProof/>
          <w:sz w:val="34"/>
          <w:szCs w:val="34"/>
          <w:cs/>
          <w:lang w:bidi="sa-IN"/>
        </w:rPr>
        <w:t></w:t>
      </w:r>
      <w:r w:rsidR="00692E9B" w:rsidRPr="008B1698">
        <w:rPr>
          <w:rFonts w:cs="Uttara"/>
          <w:noProof/>
          <w:sz w:val="34"/>
          <w:szCs w:val="34"/>
          <w:cs/>
        </w:rPr>
        <w:t>च</w:t>
      </w:r>
      <w:r w:rsidR="00C05278" w:rsidRPr="008B1698">
        <w:rPr>
          <w:rFonts w:cs="Uttara"/>
          <w:noProof/>
          <w:sz w:val="34"/>
          <w:szCs w:val="34"/>
          <w:cs/>
          <w:lang w:bidi="sa-IN"/>
        </w:rPr>
        <w:t></w:t>
      </w:r>
      <w:r w:rsidR="00692E9B" w:rsidRPr="008B1698">
        <w:rPr>
          <w:rFonts w:cs="Uttara"/>
          <w:noProof/>
          <w:sz w:val="34"/>
          <w:szCs w:val="34"/>
          <w:cs/>
        </w:rPr>
        <w:t>क्रं</w:t>
      </w:r>
      <w:r w:rsidR="00C05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C05278" w:rsidRPr="008B1698">
        <w:rPr>
          <w:rFonts w:cs="Uttara"/>
          <w:noProof/>
          <w:sz w:val="34"/>
          <w:szCs w:val="34"/>
          <w:cs/>
          <w:lang w:bidi="sa-IN"/>
        </w:rPr>
        <w:t></w:t>
      </w:r>
      <w:r w:rsidR="00692E9B" w:rsidRPr="008B1698">
        <w:rPr>
          <w:rFonts w:cs="Uttara"/>
          <w:noProof/>
          <w:sz w:val="34"/>
          <w:szCs w:val="34"/>
          <w:cs/>
        </w:rPr>
        <w:t>रि</w:t>
      </w:r>
      <w:r w:rsidR="00C05278" w:rsidRPr="008B1698">
        <w:rPr>
          <w:rFonts w:cs="Uttara"/>
          <w:noProof/>
          <w:sz w:val="34"/>
          <w:szCs w:val="34"/>
          <w:cs/>
          <w:lang w:bidi="sa-IN"/>
        </w:rPr>
        <w:t></w:t>
      </w:r>
      <w:r w:rsidR="00692E9B" w:rsidRPr="008B1698">
        <w:rPr>
          <w:rFonts w:cs="Uttara"/>
          <w:noProof/>
          <w:sz w:val="34"/>
          <w:szCs w:val="34"/>
          <w:cs/>
        </w:rPr>
        <w:t>ज्मानम्</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नी</w:t>
      </w:r>
      <w:r w:rsidR="00C05278" w:rsidRPr="008B1698">
        <w:rPr>
          <w:rFonts w:cs="Uttara"/>
          <w:noProof/>
          <w:sz w:val="34"/>
          <w:szCs w:val="34"/>
          <w:cs/>
          <w:lang w:bidi="sa-IN"/>
        </w:rPr>
        <w:t></w:t>
      </w:r>
      <w:r w:rsidR="00692E9B" w:rsidRPr="008B1698">
        <w:rPr>
          <w:rFonts w:cs="Uttara"/>
          <w:noProof/>
          <w:sz w:val="34"/>
          <w:szCs w:val="34"/>
          <w:cs/>
        </w:rPr>
        <w:t>ची</w:t>
      </w:r>
      <w:r w:rsidR="00C05278" w:rsidRPr="008B1698">
        <w:rPr>
          <w:rFonts w:cs="Uttara"/>
          <w:noProof/>
          <w:sz w:val="34"/>
          <w:szCs w:val="34"/>
          <w:cs/>
          <w:lang w:bidi="sa-IN"/>
        </w:rPr>
        <w:t></w:t>
      </w:r>
      <w:r w:rsidR="00692E9B" w:rsidRPr="008B1698">
        <w:rPr>
          <w:rFonts w:cs="Uttara"/>
          <w:noProof/>
          <w:sz w:val="34"/>
          <w:szCs w:val="34"/>
          <w:cs/>
        </w:rPr>
        <w:t>न</w:t>
      </w:r>
      <w:r w:rsidR="00C05278" w:rsidRPr="008B1698">
        <w:rPr>
          <w:rFonts w:cs="Uttara"/>
          <w:noProof/>
          <w:sz w:val="34"/>
          <w:szCs w:val="34"/>
          <w:cs/>
          <w:lang w:bidi="sa-IN"/>
        </w:rPr>
        <w:t></w:t>
      </w:r>
      <w:r w:rsidR="00692E9B" w:rsidRPr="008B1698">
        <w:rPr>
          <w:rFonts w:cs="Uttara"/>
          <w:noProof/>
          <w:sz w:val="34"/>
          <w:szCs w:val="34"/>
          <w:cs/>
        </w:rPr>
        <w:t>बार</w:t>
      </w:r>
      <w:r w:rsidR="00C05278" w:rsidRPr="008B1698">
        <w:rPr>
          <w:rFonts w:cs="Uttara"/>
          <w:noProof/>
          <w:sz w:val="34"/>
          <w:szCs w:val="34"/>
          <w:cs/>
          <w:lang w:bidi="sa-IN"/>
        </w:rPr>
        <w:t></w:t>
      </w:r>
      <w:r w:rsidR="00692E9B" w:rsidRPr="008B1698">
        <w:rPr>
          <w:rFonts w:cs="Uttara"/>
          <w:noProof/>
          <w:sz w:val="34"/>
          <w:szCs w:val="34"/>
          <w:cs/>
        </w:rPr>
        <w:t>म</w:t>
      </w:r>
      <w:r w:rsidR="00C05278" w:rsidRPr="008B1698">
        <w:rPr>
          <w:rFonts w:cs="Uttara"/>
          <w:noProof/>
          <w:sz w:val="34"/>
          <w:szCs w:val="34"/>
          <w:cs/>
          <w:lang w:bidi="sa-IN"/>
        </w:rPr>
        <w:t></w:t>
      </w:r>
      <w:r w:rsidR="00692E9B" w:rsidRPr="008B1698">
        <w:rPr>
          <w:rFonts w:cs="Uttara"/>
          <w:noProof/>
          <w:sz w:val="34"/>
          <w:szCs w:val="34"/>
          <w:cs/>
        </w:rPr>
        <w:t>क्षि</w:t>
      </w:r>
      <w:r w:rsidR="00C05278" w:rsidRPr="008B1698">
        <w:rPr>
          <w:rFonts w:cs="Uttara"/>
          <w:noProof/>
          <w:sz w:val="34"/>
          <w:szCs w:val="34"/>
          <w:cs/>
          <w:lang w:bidi="sa-IN"/>
        </w:rPr>
        <w:t></w:t>
      </w:r>
      <w:r w:rsidR="00692E9B" w:rsidRPr="008B1698">
        <w:rPr>
          <w:rFonts w:cs="Uttara"/>
          <w:noProof/>
          <w:sz w:val="34"/>
          <w:szCs w:val="34"/>
          <w:cs/>
        </w:rPr>
        <w:t>तम्</w:t>
      </w:r>
      <w:r w:rsidR="0046705B" w:rsidRPr="008B1698">
        <w:rPr>
          <w:rFonts w:cs="Uttara"/>
          <w:noProof/>
          <w:sz w:val="34"/>
          <w:szCs w:val="34"/>
          <w:cs/>
        </w:rPr>
        <w:t>॥</w:t>
      </w:r>
      <w:r w:rsidR="00692E9B" w:rsidRPr="008B1698">
        <w:rPr>
          <w:rFonts w:cs="Uttara"/>
          <w:noProof/>
          <w:sz w:val="34"/>
          <w:szCs w:val="34"/>
          <w:cs/>
        </w:rPr>
        <w:t>१६०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मा</w:t>
      </w:r>
      <w:r w:rsidR="00C05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C05278" w:rsidRPr="008B1698">
        <w:rPr>
          <w:rFonts w:cs="Uttara"/>
          <w:noProof/>
          <w:sz w:val="34"/>
          <w:szCs w:val="34"/>
          <w:cs/>
          <w:lang w:bidi="sa-IN"/>
        </w:rPr>
        <w:t></w:t>
      </w:r>
      <w:r w:rsidR="00692E9B" w:rsidRPr="008B1698">
        <w:rPr>
          <w:rFonts w:cs="Uttara"/>
          <w:noProof/>
          <w:sz w:val="34"/>
          <w:szCs w:val="34"/>
          <w:cs/>
        </w:rPr>
        <w:t>म</w:t>
      </w:r>
      <w:r w:rsidR="00C05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C05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र</w:t>
      </w:r>
      <w:r w:rsidR="00C05278" w:rsidRPr="008B1698">
        <w:rPr>
          <w:rFonts w:cs="Uttara"/>
          <w:noProof/>
          <w:sz w:val="34"/>
          <w:szCs w:val="34"/>
          <w:cs/>
          <w:lang w:bidi="sa-IN"/>
        </w:rPr>
        <w:t></w:t>
      </w:r>
      <w:r w:rsidR="00692E9B" w:rsidRPr="008B1698">
        <w:rPr>
          <w:rFonts w:cs="Uttara"/>
          <w:noProof/>
          <w:sz w:val="34"/>
          <w:szCs w:val="34"/>
          <w:cs/>
        </w:rPr>
        <w:t>मिष्मो</w:t>
      </w:r>
      <w:r w:rsidR="00C05278" w:rsidRPr="008B1698">
        <w:rPr>
          <w:rFonts w:cs="Uttara"/>
          <w:noProof/>
          <w:sz w:val="34"/>
          <w:szCs w:val="34"/>
          <w:cs/>
          <w:lang w:bidi="sa-IN"/>
        </w:rPr>
        <w:t></w:t>
      </w:r>
      <w:r w:rsidR="00692E9B" w:rsidRPr="008B1698">
        <w:rPr>
          <w:rFonts w:cs="Uttara"/>
          <w:noProof/>
          <w:sz w:val="34"/>
          <w:szCs w:val="34"/>
          <w:cs/>
        </w:rPr>
        <w:t>ग्र</w:t>
      </w:r>
      <w:r w:rsidR="00C05278" w:rsidRPr="008B1698">
        <w:rPr>
          <w:rFonts w:cs="Uttara"/>
          <w:noProof/>
          <w:sz w:val="34"/>
          <w:szCs w:val="34"/>
          <w:cs/>
          <w:lang w:bidi="sa-IN"/>
        </w:rPr>
        <w:t></w:t>
      </w:r>
      <w:r w:rsidR="00692E9B" w:rsidRPr="008B1698">
        <w:rPr>
          <w:rFonts w:cs="Uttara"/>
          <w:noProof/>
          <w:sz w:val="34"/>
          <w:szCs w:val="34"/>
          <w:cs/>
        </w:rPr>
        <w:t>स्य</w:t>
      </w:r>
      <w:r w:rsidR="00C05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C05278" w:rsidRPr="008B1698">
        <w:rPr>
          <w:rFonts w:cs="Uttara"/>
          <w:noProof/>
          <w:sz w:val="34"/>
          <w:szCs w:val="34"/>
          <w:cs/>
          <w:lang w:bidi="sa-IN"/>
        </w:rPr>
        <w:t></w:t>
      </w:r>
      <w:r w:rsidR="00692E9B" w:rsidRPr="008B1698">
        <w:rPr>
          <w:rFonts w:cs="Uttara"/>
          <w:noProof/>
          <w:sz w:val="34"/>
          <w:szCs w:val="34"/>
          <w:cs/>
        </w:rPr>
        <w:t>ख्ये</w:t>
      </w:r>
      <w:r w:rsidR="00C05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C05278"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म</w:t>
      </w:r>
      <w:r w:rsidR="00C05278" w:rsidRPr="008B1698">
        <w:rPr>
          <w:rFonts w:cs="Uttara"/>
          <w:noProof/>
          <w:sz w:val="34"/>
          <w:szCs w:val="34"/>
          <w:cs/>
          <w:lang w:bidi="sa-IN"/>
        </w:rPr>
        <w:t></w:t>
      </w:r>
      <w:r w:rsidR="00692E9B" w:rsidRPr="008B1698">
        <w:rPr>
          <w:rFonts w:cs="Uttara"/>
          <w:noProof/>
          <w:sz w:val="34"/>
          <w:szCs w:val="34"/>
          <w:cs/>
        </w:rPr>
        <w:t>ह</w:t>
      </w:r>
      <w:r w:rsidR="00C05278" w:rsidRPr="008B1698">
        <w:rPr>
          <w:rFonts w:cs="Uttara"/>
          <w:noProof/>
          <w:sz w:val="34"/>
          <w:szCs w:val="34"/>
          <w:cs/>
          <w:lang w:bidi="sa-IN"/>
        </w:rPr>
        <w:t></w:t>
      </w:r>
      <w:r w:rsidR="00692E9B" w:rsidRPr="008B1698">
        <w:rPr>
          <w:rFonts w:cs="Uttara"/>
          <w:noProof/>
          <w:sz w:val="34"/>
          <w:szCs w:val="34"/>
          <w:cs/>
        </w:rPr>
        <w:t>त्ते</w:t>
      </w:r>
      <w:r w:rsidR="00C05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C05278" w:rsidRPr="008B1698">
        <w:rPr>
          <w:rFonts w:cs="Uttara"/>
          <w:noProof/>
          <w:sz w:val="34"/>
          <w:szCs w:val="34"/>
          <w:cs/>
          <w:lang w:bidi="sa-IN"/>
        </w:rPr>
        <w:t></w:t>
      </w:r>
      <w:r w:rsidR="00692E9B" w:rsidRPr="008B1698">
        <w:rPr>
          <w:rFonts w:cs="Uttara"/>
          <w:noProof/>
          <w:sz w:val="34"/>
          <w:szCs w:val="34"/>
          <w:cs/>
        </w:rPr>
        <w:t>ष्णो</w:t>
      </w:r>
      <w:r w:rsidR="00C05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भि</w:t>
      </w:r>
      <w:r w:rsidR="00C05278" w:rsidRPr="008B1698">
        <w:rPr>
          <w:rFonts w:cs="Uttara"/>
          <w:noProof/>
          <w:sz w:val="34"/>
          <w:szCs w:val="34"/>
          <w:cs/>
          <w:lang w:bidi="sa-IN"/>
        </w:rPr>
        <w:t></w:t>
      </w:r>
      <w:r w:rsidR="00692E9B" w:rsidRPr="008B1698">
        <w:rPr>
          <w:rFonts w:cs="Uttara"/>
          <w:noProof/>
          <w:sz w:val="34"/>
          <w:szCs w:val="34"/>
          <w:cs/>
        </w:rPr>
        <w:t>च</w:t>
      </w:r>
      <w:r w:rsidR="00C05278" w:rsidRPr="008B1698">
        <w:rPr>
          <w:rFonts w:cs="Uttara"/>
          <w:noProof/>
          <w:sz w:val="34"/>
          <w:szCs w:val="34"/>
          <w:cs/>
          <w:lang w:bidi="sa-IN"/>
        </w:rPr>
        <w:t></w:t>
      </w:r>
      <w:r w:rsidR="00692E9B" w:rsidRPr="008B1698">
        <w:rPr>
          <w:rFonts w:cs="Uttara"/>
          <w:noProof/>
          <w:sz w:val="34"/>
          <w:szCs w:val="34"/>
          <w:cs/>
        </w:rPr>
        <w:t>क्ष्यं</w:t>
      </w:r>
      <w:r w:rsidR="00C05278" w:rsidRPr="008B1698">
        <w:rPr>
          <w:rFonts w:cs="Uttara"/>
          <w:noProof/>
          <w:sz w:val="34"/>
          <w:szCs w:val="34"/>
          <w:cs/>
          <w:lang w:bidi="sa-IN"/>
        </w:rPr>
        <w:t></w:t>
      </w:r>
      <w:r w:rsidR="00692E9B" w:rsidRPr="008B1698">
        <w:rPr>
          <w:rFonts w:cs="Uttara"/>
          <w:noProof/>
          <w:sz w:val="34"/>
          <w:szCs w:val="34"/>
        </w:rPr>
        <w:t xml:space="preserve"> </w:t>
      </w:r>
      <w:r w:rsidR="00346EBD" w:rsidRPr="008B1698">
        <w:rPr>
          <w:rFonts w:cs="Uttara"/>
          <w:noProof/>
          <w:sz w:val="34"/>
          <w:szCs w:val="34"/>
          <w:cs/>
        </w:rPr>
        <w:t>कृ</w:t>
      </w:r>
      <w:r w:rsidR="00C05278" w:rsidRPr="008B1698">
        <w:rPr>
          <w:rFonts w:cs="Uttara"/>
          <w:noProof/>
          <w:sz w:val="34"/>
          <w:szCs w:val="34"/>
          <w:cs/>
          <w:lang w:bidi="sa-IN"/>
        </w:rPr>
        <w:t></w:t>
      </w:r>
      <w:r w:rsidR="00692E9B" w:rsidRPr="008B1698">
        <w:rPr>
          <w:rFonts w:cs="Uttara"/>
          <w:noProof/>
          <w:sz w:val="34"/>
          <w:szCs w:val="34"/>
          <w:cs/>
        </w:rPr>
        <w:t>तं</w:t>
      </w:r>
      <w:r w:rsidR="00C05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श्ये</w:t>
      </w:r>
      <w:r w:rsidR="00C05278" w:rsidRPr="008B1698">
        <w:rPr>
          <w:rFonts w:cs="Uttara"/>
          <w:noProof/>
          <w:sz w:val="34"/>
          <w:szCs w:val="34"/>
          <w:cs/>
          <w:lang w:bidi="sa-IN"/>
        </w:rPr>
        <w:t></w:t>
      </w:r>
      <w:r w:rsidR="00692E9B" w:rsidRPr="008B1698">
        <w:rPr>
          <w:rFonts w:cs="Uttara"/>
          <w:noProof/>
          <w:sz w:val="34"/>
          <w:szCs w:val="34"/>
          <w:cs/>
        </w:rPr>
        <w:t>म</w:t>
      </w:r>
      <w:r w:rsidR="00692E9B" w:rsidRPr="008B1698">
        <w:rPr>
          <w:rFonts w:cs="Uttara"/>
          <w:noProof/>
          <w:sz w:val="34"/>
          <w:szCs w:val="34"/>
        </w:rPr>
        <w:t xml:space="preserve"> </w:t>
      </w:r>
      <w:r w:rsidR="00692E9B" w:rsidRPr="008B1698">
        <w:rPr>
          <w:rFonts w:cs="Uttara"/>
          <w:noProof/>
          <w:sz w:val="34"/>
          <w:szCs w:val="34"/>
          <w:cs/>
        </w:rPr>
        <w:t>तु</w:t>
      </w:r>
      <w:r w:rsidR="00C05278" w:rsidRPr="008B1698">
        <w:rPr>
          <w:rFonts w:cs="Uttara"/>
          <w:noProof/>
          <w:sz w:val="34"/>
          <w:szCs w:val="34"/>
          <w:cs/>
          <w:lang w:bidi="sa-IN"/>
        </w:rPr>
        <w:t></w:t>
      </w:r>
      <w:r w:rsidR="00692E9B" w:rsidRPr="008B1698">
        <w:rPr>
          <w:rFonts w:cs="Uttara"/>
          <w:noProof/>
          <w:sz w:val="34"/>
          <w:szCs w:val="34"/>
          <w:cs/>
        </w:rPr>
        <w:t>र्व</w:t>
      </w:r>
      <w:r w:rsidR="00C05278" w:rsidRPr="008B1698">
        <w:rPr>
          <w:rFonts w:cs="Uttara"/>
          <w:noProof/>
          <w:sz w:val="34"/>
          <w:szCs w:val="34"/>
          <w:cs/>
          <w:lang w:bidi="sa-IN"/>
        </w:rPr>
        <w:t></w:t>
      </w:r>
      <w:r w:rsidR="00692E9B" w:rsidRPr="008B1698">
        <w:rPr>
          <w:rFonts w:cs="Uttara"/>
          <w:noProof/>
          <w:sz w:val="34"/>
          <w:szCs w:val="34"/>
          <w:cs/>
        </w:rPr>
        <w:t>शं</w:t>
      </w:r>
      <w:r w:rsidR="00C05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C05278" w:rsidRPr="008B1698">
        <w:rPr>
          <w:rFonts w:cs="Uttara"/>
          <w:noProof/>
          <w:sz w:val="34"/>
          <w:szCs w:val="34"/>
          <w:cs/>
          <w:lang w:bidi="sa-IN"/>
        </w:rPr>
        <w:t></w:t>
      </w:r>
      <w:r w:rsidR="00692E9B" w:rsidRPr="008B1698">
        <w:rPr>
          <w:rFonts w:cs="Uttara"/>
          <w:noProof/>
          <w:sz w:val="34"/>
          <w:szCs w:val="34"/>
          <w:cs/>
        </w:rPr>
        <w:t>दु</w:t>
      </w:r>
      <w:r w:rsidR="00C05278"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६०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C05278" w:rsidRPr="008B1698">
        <w:rPr>
          <w:rFonts w:cs="Uttara"/>
          <w:noProof/>
          <w:sz w:val="34"/>
          <w:szCs w:val="34"/>
          <w:cs/>
          <w:lang w:bidi="sa-IN"/>
        </w:rPr>
        <w:t></w:t>
      </w:r>
      <w:r w:rsidR="00692E9B" w:rsidRPr="008B1698">
        <w:rPr>
          <w:rFonts w:cs="Uttara"/>
          <w:noProof/>
          <w:sz w:val="34"/>
          <w:szCs w:val="34"/>
          <w:cs/>
        </w:rPr>
        <w:t>व्या</w:t>
      </w:r>
      <w:r w:rsidR="00C05278" w:rsidRPr="008B1698">
        <w:rPr>
          <w:rFonts w:cs="Uttara"/>
          <w:noProof/>
          <w:sz w:val="34"/>
          <w:szCs w:val="34"/>
          <w:cs/>
          <w:lang w:bidi="sa-IN"/>
        </w:rPr>
        <w:t></w:t>
      </w:r>
      <w:r w:rsidR="00692E9B" w:rsidRPr="008B1698">
        <w:rPr>
          <w:rFonts w:cs="Uttara"/>
          <w:noProof/>
          <w:sz w:val="34"/>
          <w:szCs w:val="34"/>
          <w:cs/>
        </w:rPr>
        <w:t>मनु</w:t>
      </w:r>
      <w:r w:rsidR="00C05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फि</w:t>
      </w:r>
      <w:r w:rsidR="00C05278" w:rsidRPr="008B1698">
        <w:rPr>
          <w:rFonts w:cs="Uttara"/>
          <w:noProof/>
          <w:sz w:val="34"/>
          <w:szCs w:val="34"/>
          <w:cs/>
          <w:lang w:bidi="sa-IN"/>
        </w:rPr>
        <w:t></w:t>
      </w:r>
      <w:r w:rsidR="00692E9B" w:rsidRPr="008B1698">
        <w:rPr>
          <w:rFonts w:cs="Uttara"/>
          <w:noProof/>
          <w:sz w:val="34"/>
          <w:szCs w:val="34"/>
          <w:cs/>
        </w:rPr>
        <w:t>ग्यं</w:t>
      </w:r>
      <w:r w:rsidR="00C05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वसे</w:t>
      </w:r>
      <w:r w:rsidR="00C05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C05278" w:rsidRPr="008B1698">
        <w:rPr>
          <w:rFonts w:cs="Uttara"/>
          <w:noProof/>
          <w:sz w:val="34"/>
          <w:szCs w:val="34"/>
          <w:cs/>
          <w:lang w:bidi="sa-IN"/>
        </w:rPr>
        <w:t></w:t>
      </w:r>
      <w:r w:rsidR="00692E9B" w:rsidRPr="008B1698">
        <w:rPr>
          <w:rFonts w:cs="Uttara"/>
          <w:noProof/>
          <w:sz w:val="34"/>
          <w:szCs w:val="34"/>
          <w:cs/>
        </w:rPr>
        <w:t>ष्ना</w:t>
      </w:r>
      <w:r w:rsidR="00C05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C05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C05278" w:rsidRPr="008B1698">
        <w:rPr>
          <w:rFonts w:cs="Uttara"/>
          <w:noProof/>
          <w:sz w:val="34"/>
          <w:szCs w:val="34"/>
          <w:cs/>
          <w:lang w:bidi="sa-IN"/>
        </w:rPr>
        <w:t></w:t>
      </w:r>
      <w:r w:rsidR="00692E9B" w:rsidRPr="008B1698">
        <w:rPr>
          <w:rFonts w:cs="Uttara"/>
          <w:noProof/>
          <w:sz w:val="34"/>
          <w:szCs w:val="34"/>
          <w:cs/>
        </w:rPr>
        <w:t>नो</w:t>
      </w:r>
      <w:r w:rsidR="00C05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C05278" w:rsidRPr="008B1698">
        <w:rPr>
          <w:rFonts w:cs="Uttara"/>
          <w:noProof/>
          <w:sz w:val="34"/>
          <w:szCs w:val="34"/>
          <w:cs/>
          <w:lang w:bidi="sa-IN"/>
        </w:rPr>
        <w:t></w:t>
      </w:r>
      <w:r w:rsidR="00692E9B" w:rsidRPr="008B1698">
        <w:rPr>
          <w:rFonts w:cs="Uttara"/>
          <w:noProof/>
          <w:sz w:val="34"/>
          <w:szCs w:val="34"/>
          <w:cs/>
        </w:rPr>
        <w:t>स्य</w:t>
      </w:r>
      <w:r w:rsidR="00692E9B" w:rsidRPr="008B1698">
        <w:rPr>
          <w:rFonts w:cs="Uttara"/>
          <w:noProof/>
          <w:sz w:val="34"/>
          <w:szCs w:val="34"/>
        </w:rPr>
        <w:t xml:space="preserve"> </w:t>
      </w:r>
      <w:r w:rsidR="00692E9B" w:rsidRPr="008B1698">
        <w:rPr>
          <w:rFonts w:cs="Uttara"/>
          <w:noProof/>
          <w:sz w:val="34"/>
          <w:szCs w:val="34"/>
          <w:cs/>
        </w:rPr>
        <w:t>रोषति</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म</w:t>
      </w:r>
      <w:r w:rsidR="00C05278" w:rsidRPr="008B1698">
        <w:rPr>
          <w:rFonts w:cs="Uttara"/>
          <w:noProof/>
          <w:sz w:val="34"/>
          <w:szCs w:val="34"/>
          <w:cs/>
          <w:lang w:bidi="sa-IN"/>
        </w:rPr>
        <w:t></w:t>
      </w:r>
      <w:r w:rsidR="00692E9B" w:rsidRPr="008B1698">
        <w:rPr>
          <w:rFonts w:cs="Uttara"/>
          <w:noProof/>
          <w:sz w:val="34"/>
          <w:szCs w:val="34"/>
          <w:cs/>
        </w:rPr>
        <w:t>ध्वा</w:t>
      </w:r>
      <w:r w:rsidR="00C05278"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C05278" w:rsidRPr="008B1698">
        <w:rPr>
          <w:rFonts w:cs="Uttara"/>
          <w:noProof/>
          <w:sz w:val="34"/>
          <w:szCs w:val="34"/>
          <w:cs/>
          <w:lang w:bidi="sa-IN"/>
        </w:rPr>
        <w:t></w:t>
      </w:r>
      <w:r w:rsidR="00692E9B" w:rsidRPr="008B1698">
        <w:rPr>
          <w:rFonts w:cs="Uttara"/>
          <w:noProof/>
          <w:sz w:val="34"/>
          <w:szCs w:val="34"/>
          <w:cs/>
        </w:rPr>
        <w:t>पृ</w:t>
      </w:r>
      <w:r w:rsidR="00C05278" w:rsidRPr="008B1698">
        <w:rPr>
          <w:rFonts w:cs="Uttara"/>
          <w:noProof/>
          <w:sz w:val="34"/>
          <w:szCs w:val="34"/>
          <w:cs/>
          <w:lang w:bidi="sa-IN"/>
        </w:rPr>
        <w:t></w:t>
      </w:r>
      <w:r w:rsidR="00692E9B" w:rsidRPr="008B1698">
        <w:rPr>
          <w:rFonts w:cs="Uttara"/>
          <w:noProof/>
          <w:sz w:val="34"/>
          <w:szCs w:val="34"/>
          <w:cs/>
        </w:rPr>
        <w:t>क्ताः</w:t>
      </w:r>
      <w:r w:rsidR="00692E9B" w:rsidRPr="008B1698">
        <w:rPr>
          <w:rFonts w:cs="Uttara"/>
          <w:noProof/>
          <w:sz w:val="34"/>
          <w:szCs w:val="34"/>
        </w:rPr>
        <w:t xml:space="preserve"> </w:t>
      </w:r>
      <w:r w:rsidR="00692E9B" w:rsidRPr="008B1698">
        <w:rPr>
          <w:rFonts w:cs="Uttara"/>
          <w:noProof/>
          <w:sz w:val="34"/>
          <w:szCs w:val="34"/>
          <w:cs/>
        </w:rPr>
        <w:t>सार</w:t>
      </w:r>
      <w:r w:rsidR="007D033E" w:rsidRPr="008B1698">
        <w:rPr>
          <w:rFonts w:cs="Uttara"/>
          <w:noProof/>
          <w:sz w:val="34"/>
          <w:szCs w:val="34"/>
          <w:cs/>
          <w:lang w:bidi="sa-IN"/>
        </w:rPr>
        <w:t></w:t>
      </w:r>
      <w:r w:rsidR="00692E9B" w:rsidRPr="008B1698">
        <w:rPr>
          <w:rFonts w:cs="Uttara"/>
          <w:noProof/>
          <w:sz w:val="34"/>
          <w:szCs w:val="34"/>
          <w:cs/>
        </w:rPr>
        <w:t>घे</w:t>
      </w:r>
      <w:r w:rsidR="007D033E" w:rsidRPr="008B1698">
        <w:rPr>
          <w:rFonts w:cs="Uttara"/>
          <w:noProof/>
          <w:sz w:val="34"/>
          <w:szCs w:val="34"/>
          <w:cs/>
          <w:lang w:bidi="sa-IN"/>
        </w:rPr>
        <w:t></w:t>
      </w:r>
      <w:r w:rsidR="00692E9B" w:rsidRPr="008B1698">
        <w:rPr>
          <w:rFonts w:cs="Uttara"/>
          <w:noProof/>
          <w:sz w:val="34"/>
          <w:szCs w:val="34"/>
          <w:cs/>
        </w:rPr>
        <w:t>ण</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7D033E" w:rsidRPr="008B1698">
        <w:rPr>
          <w:rFonts w:cs="Uttara"/>
          <w:noProof/>
          <w:sz w:val="34"/>
          <w:szCs w:val="34"/>
          <w:cs/>
          <w:lang w:bidi="sa-IN"/>
        </w:rPr>
        <w:t></w:t>
      </w:r>
      <w:r w:rsidR="00692E9B" w:rsidRPr="008B1698">
        <w:rPr>
          <w:rFonts w:cs="Uttara"/>
          <w:noProof/>
          <w:sz w:val="34"/>
          <w:szCs w:val="34"/>
          <w:cs/>
        </w:rPr>
        <w:t>न</w:t>
      </w:r>
      <w:r w:rsidR="007D033E" w:rsidRPr="008B1698">
        <w:rPr>
          <w:rFonts w:cs="Uttara"/>
          <w:noProof/>
          <w:sz w:val="34"/>
          <w:szCs w:val="34"/>
          <w:cs/>
          <w:lang w:bidi="sa-IN"/>
        </w:rPr>
        <w:t></w:t>
      </w:r>
      <w:r w:rsidR="00692E9B" w:rsidRPr="008B1698">
        <w:rPr>
          <w:rFonts w:cs="Uttara"/>
          <w:noProof/>
          <w:sz w:val="34"/>
          <w:szCs w:val="34"/>
          <w:cs/>
        </w:rPr>
        <w:t>व</w:t>
      </w:r>
      <w:r w:rsidR="007D033E" w:rsidRPr="008B1698">
        <w:rPr>
          <w:rFonts w:cs="Uttara"/>
          <w:noProof/>
          <w:sz w:val="34"/>
          <w:szCs w:val="34"/>
          <w:cs/>
          <w:lang w:bidi="sa-IN"/>
        </w:rPr>
        <w:t></w:t>
      </w:r>
      <w:r w:rsidR="00692E9B" w:rsidRPr="008B1698">
        <w:rPr>
          <w:rFonts w:cs="Uttara"/>
          <w:noProof/>
          <w:sz w:val="34"/>
          <w:szCs w:val="34"/>
          <w:cs/>
        </w:rPr>
        <w:t>स्तू</w:t>
      </w:r>
      <w:r w:rsidR="007D033E" w:rsidRPr="008B1698">
        <w:rPr>
          <w:rFonts w:cs="Uttara"/>
          <w:noProof/>
          <w:sz w:val="34"/>
          <w:szCs w:val="34"/>
          <w:cs/>
          <w:lang w:bidi="sa-IN"/>
        </w:rPr>
        <w:t></w:t>
      </w:r>
      <w:r w:rsidR="00692E9B" w:rsidRPr="008B1698">
        <w:rPr>
          <w:rFonts w:cs="Uttara"/>
          <w:noProof/>
          <w:sz w:val="34"/>
          <w:szCs w:val="34"/>
          <w:cs/>
        </w:rPr>
        <w:t>य</w:t>
      </w:r>
      <w:r w:rsidR="007D033E" w:rsidRPr="008B1698">
        <w:rPr>
          <w:rFonts w:cs="Uttara"/>
          <w:noProof/>
          <w:sz w:val="34"/>
          <w:szCs w:val="34"/>
          <w:cs/>
          <w:lang w:bidi="sa-IN"/>
        </w:rPr>
        <w:t></w:t>
      </w:r>
      <w:r w:rsidR="00692E9B" w:rsidRPr="008B1698">
        <w:rPr>
          <w:rFonts w:cs="Uttara"/>
          <w:noProof/>
          <w:sz w:val="34"/>
          <w:szCs w:val="34"/>
          <w:cs/>
        </w:rPr>
        <w:t>मे</w:t>
      </w:r>
      <w:r w:rsidR="007D033E" w:rsidRPr="008B1698">
        <w:rPr>
          <w:rFonts w:cs="Uttara"/>
          <w:noProof/>
          <w:sz w:val="34"/>
          <w:szCs w:val="34"/>
          <w:cs/>
          <w:lang w:bidi="sa-IN"/>
        </w:rPr>
        <w:t></w:t>
      </w:r>
      <w:r w:rsidR="00692E9B" w:rsidRPr="008B1698">
        <w:rPr>
          <w:rFonts w:cs="Uttara"/>
          <w:noProof/>
          <w:sz w:val="34"/>
          <w:szCs w:val="34"/>
          <w:cs/>
        </w:rPr>
        <w:t>हि</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र</w:t>
      </w:r>
      <w:r w:rsidR="007D033E" w:rsidRPr="008B1698">
        <w:rPr>
          <w:rFonts w:cs="Uttara"/>
          <w:noProof/>
          <w:sz w:val="34"/>
          <w:szCs w:val="34"/>
          <w:cs/>
          <w:lang w:bidi="sa-IN"/>
        </w:rPr>
        <w:t></w:t>
      </w:r>
      <w:r w:rsidR="00692E9B" w:rsidRPr="008B1698">
        <w:rPr>
          <w:rFonts w:cs="Uttara"/>
          <w:noProof/>
          <w:sz w:val="34"/>
          <w:szCs w:val="34"/>
          <w:cs/>
        </w:rPr>
        <w:t>वा</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7D033E" w:rsidRPr="008B1698">
        <w:rPr>
          <w:rFonts w:cs="Uttara"/>
          <w:noProof/>
          <w:sz w:val="34"/>
          <w:szCs w:val="34"/>
          <w:cs/>
          <w:lang w:bidi="sa-IN"/>
        </w:rPr>
        <w:t></w:t>
      </w:r>
      <w:r w:rsidR="00692E9B" w:rsidRPr="008B1698">
        <w:rPr>
          <w:rFonts w:cs="Uttara"/>
          <w:noProof/>
          <w:sz w:val="34"/>
          <w:szCs w:val="34"/>
          <w:cs/>
        </w:rPr>
        <w:t>ब</w:t>
      </w:r>
      <w:r w:rsidR="007D033E"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०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7D033E" w:rsidRPr="008B1698">
        <w:rPr>
          <w:rFonts w:cs="Uttara"/>
          <w:noProof/>
          <w:sz w:val="34"/>
          <w:szCs w:val="34"/>
          <w:cs/>
          <w:lang w:bidi="sa-IN"/>
        </w:rPr>
        <w:t></w:t>
      </w:r>
      <w:r w:rsidR="00692E9B" w:rsidRPr="008B1698">
        <w:rPr>
          <w:rFonts w:cs="Uttara"/>
          <w:noProof/>
          <w:sz w:val="34"/>
          <w:szCs w:val="34"/>
          <w:cs/>
        </w:rPr>
        <w:t>मा</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692E9B" w:rsidRPr="008B1698">
        <w:rPr>
          <w:rFonts w:cs="Uttara"/>
          <w:noProof/>
          <w:sz w:val="34"/>
          <w:szCs w:val="34"/>
        </w:rPr>
        <w:t xml:space="preserve"> </w:t>
      </w:r>
      <w:r w:rsidR="00692E9B" w:rsidRPr="008B1698">
        <w:rPr>
          <w:rFonts w:cs="Uttara"/>
          <w:noProof/>
          <w:sz w:val="34"/>
          <w:szCs w:val="34"/>
          <w:cs/>
        </w:rPr>
        <w:t>पुरूवसो</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7D033E" w:rsidRPr="008B1698">
        <w:rPr>
          <w:rFonts w:cs="Uttara"/>
          <w:noProof/>
          <w:sz w:val="34"/>
          <w:szCs w:val="34"/>
          <w:cs/>
          <w:lang w:bidi="sa-IN"/>
        </w:rPr>
        <w:t></w:t>
      </w:r>
      <w:r w:rsidR="00692E9B" w:rsidRPr="008B1698">
        <w:rPr>
          <w:rFonts w:cs="Uttara"/>
          <w:noProof/>
          <w:sz w:val="34"/>
          <w:szCs w:val="34"/>
          <w:cs/>
        </w:rPr>
        <w:t>रो</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र्धन्तु</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म</w:t>
      </w:r>
      <w:r w:rsidR="007D033E"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पा</w:t>
      </w:r>
      <w:r w:rsidR="007D033E" w:rsidRPr="008B1698">
        <w:rPr>
          <w:rFonts w:cs="Uttara"/>
          <w:noProof/>
          <w:sz w:val="34"/>
          <w:szCs w:val="34"/>
          <w:cs/>
          <w:lang w:bidi="sa-IN"/>
        </w:rPr>
        <w:t></w:t>
      </w:r>
      <w:r w:rsidR="00692E9B" w:rsidRPr="008B1698">
        <w:rPr>
          <w:rFonts w:cs="Uttara"/>
          <w:noProof/>
          <w:sz w:val="34"/>
          <w:szCs w:val="34"/>
          <w:cs/>
        </w:rPr>
        <w:t>वक</w:t>
      </w:r>
      <w:r w:rsidR="007D033E" w:rsidRPr="008B1698">
        <w:rPr>
          <w:rFonts w:cs="Uttara"/>
          <w:noProof/>
          <w:sz w:val="34"/>
          <w:szCs w:val="34"/>
          <w:cs/>
          <w:lang w:bidi="sa-IN"/>
        </w:rPr>
        <w:t></w:t>
      </w:r>
      <w:r w:rsidR="00692E9B" w:rsidRPr="008B1698">
        <w:rPr>
          <w:rFonts w:cs="Uttara"/>
          <w:noProof/>
          <w:sz w:val="34"/>
          <w:szCs w:val="34"/>
          <w:cs/>
        </w:rPr>
        <w:t>व</w:t>
      </w:r>
      <w:r w:rsidR="007D033E" w:rsidRPr="008B1698">
        <w:rPr>
          <w:rFonts w:cs="Uttara"/>
          <w:noProof/>
          <w:sz w:val="34"/>
          <w:szCs w:val="34"/>
          <w:cs/>
          <w:lang w:bidi="sa-IN"/>
        </w:rPr>
        <w:t></w:t>
      </w:r>
      <w:r w:rsidR="007D033E" w:rsidRPr="008B1698">
        <w:rPr>
          <w:rFonts w:cs="Uttara"/>
          <w:noProof/>
          <w:sz w:val="34"/>
          <w:szCs w:val="34"/>
          <w:cs/>
        </w:rPr>
        <w:t>र्णा</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7D033E" w:rsidRPr="008B1698">
        <w:rPr>
          <w:rFonts w:cs="Uttara"/>
          <w:noProof/>
          <w:sz w:val="34"/>
          <w:szCs w:val="34"/>
          <w:cs/>
          <w:lang w:bidi="sa-IN"/>
        </w:rPr>
        <w:t></w:t>
      </w:r>
      <w:r w:rsidR="00692E9B" w:rsidRPr="008B1698">
        <w:rPr>
          <w:rFonts w:cs="Uttara"/>
          <w:noProof/>
          <w:sz w:val="34"/>
          <w:szCs w:val="34"/>
          <w:cs/>
        </w:rPr>
        <w:t>च</w:t>
      </w:r>
      <w:r w:rsidR="007D033E"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विप</w:t>
      </w:r>
      <w:r w:rsidR="007D033E" w:rsidRPr="008B1698">
        <w:rPr>
          <w:rFonts w:cs="Uttara"/>
          <w:noProof/>
          <w:sz w:val="34"/>
          <w:szCs w:val="34"/>
          <w:cs/>
          <w:lang w:bidi="sa-IN"/>
        </w:rPr>
        <w:t></w:t>
      </w:r>
      <w:r w:rsidR="00692E9B" w:rsidRPr="008B1698">
        <w:rPr>
          <w:rFonts w:cs="Uttara"/>
          <w:noProof/>
          <w:sz w:val="34"/>
          <w:szCs w:val="34"/>
          <w:cs/>
        </w:rPr>
        <w:t>श्चि</w:t>
      </w:r>
      <w:r w:rsidR="007D033E" w:rsidRPr="008B1698">
        <w:rPr>
          <w:rFonts w:cs="Uttara"/>
          <w:noProof/>
          <w:sz w:val="34"/>
          <w:szCs w:val="34"/>
          <w:cs/>
          <w:lang w:bidi="sa-IN"/>
        </w:rPr>
        <w:t></w:t>
      </w:r>
      <w:r w:rsidR="00692E9B" w:rsidRPr="008B1698">
        <w:rPr>
          <w:rFonts w:cs="Uttara"/>
          <w:noProof/>
          <w:sz w:val="34"/>
          <w:szCs w:val="34"/>
          <w:cs/>
        </w:rPr>
        <w:t>तो</w:t>
      </w:r>
      <w:r w:rsidR="007D033E" w:rsidRPr="008B1698">
        <w:rPr>
          <w:rFonts w:cs="Uttara"/>
          <w:noProof/>
          <w:sz w:val="34"/>
          <w:szCs w:val="34"/>
          <w:cs/>
          <w:lang w:bidi="sa-IN"/>
        </w:rPr>
        <w:t></w:t>
      </w:r>
      <w:r w:rsidR="00692E9B" w:rsidRPr="008B1698">
        <w:rPr>
          <w:rFonts w:cs="Uttara"/>
          <w:noProof/>
          <w:sz w:val="34"/>
          <w:szCs w:val="34"/>
          <w:cs/>
        </w:rPr>
        <w:t>ऽभि</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तोमै</w:t>
      </w:r>
      <w:r w:rsidR="007D033E" w:rsidRPr="008B1698">
        <w:rPr>
          <w:rFonts w:cs="Uttara"/>
          <w:noProof/>
          <w:sz w:val="34"/>
          <w:szCs w:val="34"/>
          <w:cs/>
          <w:lang w:bidi="sa-IN"/>
        </w:rPr>
        <w:t></w:t>
      </w:r>
      <w:r w:rsidR="00692E9B" w:rsidRPr="008B1698">
        <w:rPr>
          <w:rFonts w:cs="Uttara"/>
          <w:noProof/>
          <w:sz w:val="34"/>
          <w:szCs w:val="34"/>
          <w:cs/>
        </w:rPr>
        <w:t>रनूषत</w:t>
      </w:r>
      <w:r w:rsidR="0046705B" w:rsidRPr="008B1698">
        <w:rPr>
          <w:rFonts w:cs="Uttara"/>
          <w:noProof/>
          <w:sz w:val="34"/>
          <w:szCs w:val="34"/>
          <w:cs/>
        </w:rPr>
        <w:t>॥</w:t>
      </w:r>
      <w:r w:rsidR="00692E9B" w:rsidRPr="008B1698">
        <w:rPr>
          <w:rFonts w:cs="Uttara"/>
          <w:noProof/>
          <w:sz w:val="34"/>
          <w:szCs w:val="34"/>
          <w:cs/>
        </w:rPr>
        <w:t>१६०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7D033E" w:rsidRPr="008B1698">
        <w:rPr>
          <w:rFonts w:cs="Uttara"/>
          <w:noProof/>
          <w:sz w:val="34"/>
          <w:szCs w:val="34"/>
          <w:cs/>
          <w:lang w:bidi="sa-IN"/>
        </w:rPr>
        <w:t></w:t>
      </w:r>
      <w:r w:rsidR="007D033E" w:rsidRPr="008B1698">
        <w:rPr>
          <w:rFonts w:cs="Uttara"/>
          <w:noProof/>
          <w:sz w:val="34"/>
          <w:szCs w:val="34"/>
          <w:cs/>
        </w:rPr>
        <w:t>य</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7D033E" w:rsidRPr="008B1698">
        <w:rPr>
          <w:rFonts w:cs="Uttara"/>
          <w:noProof/>
          <w:sz w:val="34"/>
          <w:szCs w:val="34"/>
          <w:cs/>
          <w:lang w:bidi="sa-IN"/>
        </w:rPr>
        <w:t></w:t>
      </w:r>
      <w:r w:rsidR="00692E9B" w:rsidRPr="008B1698">
        <w:rPr>
          <w:rFonts w:cs="Uttara"/>
          <w:noProof/>
          <w:sz w:val="34"/>
          <w:szCs w:val="34"/>
          <w:cs/>
        </w:rPr>
        <w:t>ह</w:t>
      </w:r>
      <w:r w:rsidR="007D033E" w:rsidRPr="008B1698">
        <w:rPr>
          <w:rFonts w:cs="Uttara"/>
          <w:noProof/>
          <w:sz w:val="34"/>
          <w:szCs w:val="34"/>
          <w:cs/>
          <w:lang w:bidi="sa-IN"/>
        </w:rPr>
        <w:t></w:t>
      </w:r>
      <w:r w:rsidR="00692E9B" w:rsidRPr="008B1698">
        <w:rPr>
          <w:rFonts w:cs="Uttara"/>
          <w:noProof/>
          <w:sz w:val="34"/>
          <w:szCs w:val="34"/>
          <w:cs/>
        </w:rPr>
        <w:t>स्र</w:t>
      </w:r>
      <w:r w:rsidR="007D033E" w:rsidRPr="008B1698">
        <w:rPr>
          <w:rFonts w:cs="Uttara"/>
          <w:noProof/>
          <w:sz w:val="34"/>
          <w:szCs w:val="34"/>
          <w:cs/>
          <w:lang w:bidi="sa-IN"/>
        </w:rPr>
        <w:t></w:t>
      </w:r>
      <w:r w:rsidR="00692E9B" w:rsidRPr="008B1698">
        <w:rPr>
          <w:rFonts w:cs="Uttara"/>
          <w:noProof/>
          <w:sz w:val="34"/>
          <w:szCs w:val="34"/>
          <w:cs/>
        </w:rPr>
        <w:t>मृ</w:t>
      </w:r>
      <w:r w:rsidR="007D033E" w:rsidRPr="008B1698">
        <w:rPr>
          <w:rFonts w:cs="Uttara"/>
          <w:noProof/>
          <w:sz w:val="34"/>
          <w:szCs w:val="34"/>
          <w:cs/>
          <w:lang w:bidi="sa-IN"/>
        </w:rPr>
        <w:t></w:t>
      </w:r>
      <w:r w:rsidR="00692E9B" w:rsidRPr="008B1698">
        <w:rPr>
          <w:rFonts w:cs="Uttara"/>
          <w:noProof/>
          <w:sz w:val="34"/>
          <w:szCs w:val="34"/>
          <w:cs/>
        </w:rPr>
        <w:t>षि</w:t>
      </w:r>
      <w:r w:rsidR="007D033E" w:rsidRPr="008B1698">
        <w:rPr>
          <w:rFonts w:cs="Uttara"/>
          <w:noProof/>
          <w:sz w:val="34"/>
          <w:szCs w:val="34"/>
          <w:cs/>
          <w:lang w:bidi="sa-IN"/>
        </w:rPr>
        <w:t></w:t>
      </w:r>
      <w:r w:rsidR="007D033E" w:rsidRPr="008B1698">
        <w:rPr>
          <w:rFonts w:cs="Uttara"/>
          <w:noProof/>
          <w:sz w:val="34"/>
          <w:szCs w:val="34"/>
          <w:cs/>
        </w:rPr>
        <w:t>भि</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7D033E" w:rsidRPr="008B1698">
        <w:rPr>
          <w:rFonts w:cs="Uttara"/>
          <w:noProof/>
          <w:sz w:val="34"/>
          <w:szCs w:val="34"/>
          <w:cs/>
          <w:lang w:bidi="sa-IN"/>
        </w:rPr>
        <w:t></w:t>
      </w:r>
      <w:r w:rsidR="00692E9B" w:rsidRPr="008B1698">
        <w:rPr>
          <w:rFonts w:cs="Uttara"/>
          <w:noProof/>
          <w:sz w:val="34"/>
          <w:szCs w:val="34"/>
          <w:cs/>
        </w:rPr>
        <w:t>ह</w:t>
      </w:r>
      <w:r w:rsidR="007D033E" w:rsidRPr="008B1698">
        <w:rPr>
          <w:rFonts w:cs="Uttara"/>
          <w:noProof/>
          <w:sz w:val="34"/>
          <w:szCs w:val="34"/>
          <w:cs/>
          <w:lang w:bidi="sa-IN"/>
        </w:rPr>
        <w:t></w:t>
      </w:r>
      <w:r w:rsidR="00346EBD" w:rsidRPr="008B1698">
        <w:rPr>
          <w:rFonts w:cs="Uttara"/>
          <w:noProof/>
          <w:sz w:val="34"/>
          <w:szCs w:val="34"/>
          <w:cs/>
        </w:rPr>
        <w:t>स्कृ</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समु</w:t>
      </w:r>
      <w:r w:rsidR="007D033E" w:rsidRPr="008B1698">
        <w:rPr>
          <w:rFonts w:cs="Uttara"/>
          <w:noProof/>
          <w:sz w:val="34"/>
          <w:szCs w:val="34"/>
          <w:cs/>
          <w:lang w:bidi="sa-IN"/>
        </w:rPr>
        <w:t></w:t>
      </w:r>
      <w:r w:rsidR="00692E9B" w:rsidRPr="008B1698">
        <w:rPr>
          <w:rFonts w:cs="Uttara"/>
          <w:noProof/>
          <w:sz w:val="34"/>
          <w:szCs w:val="34"/>
          <w:cs/>
        </w:rPr>
        <w:t>द्र</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7D033E"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पप्रथे</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स</w:t>
      </w:r>
      <w:r w:rsidR="007D033E" w:rsidRPr="008B1698">
        <w:rPr>
          <w:rFonts w:cs="Uttara"/>
          <w:noProof/>
          <w:sz w:val="34"/>
          <w:szCs w:val="34"/>
          <w:cs/>
          <w:lang w:bidi="sa-IN"/>
        </w:rPr>
        <w:t></w:t>
      </w:r>
      <w:r w:rsidR="007D033E" w:rsidRPr="008B1698">
        <w:rPr>
          <w:rFonts w:cs="Uttara"/>
          <w:noProof/>
          <w:sz w:val="34"/>
          <w:szCs w:val="34"/>
          <w:cs/>
        </w:rPr>
        <w:t>त्य</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अ</w:t>
      </w:r>
      <w:r w:rsidR="007D033E" w:rsidRPr="008B1698">
        <w:rPr>
          <w:rFonts w:cs="Uttara"/>
          <w:noProof/>
          <w:sz w:val="34"/>
          <w:szCs w:val="34"/>
          <w:cs/>
          <w:lang w:bidi="sa-IN"/>
        </w:rPr>
        <w:t></w:t>
      </w:r>
      <w:r w:rsidR="00692E9B" w:rsidRPr="008B1698">
        <w:rPr>
          <w:rFonts w:cs="Uttara"/>
          <w:noProof/>
          <w:sz w:val="34"/>
          <w:szCs w:val="34"/>
          <w:cs/>
        </w:rPr>
        <w:t>स्य</w:t>
      </w:r>
      <w:r w:rsidR="00692E9B" w:rsidRPr="008B1698">
        <w:rPr>
          <w:rFonts w:cs="Uttara"/>
          <w:noProof/>
          <w:sz w:val="34"/>
          <w:szCs w:val="34"/>
        </w:rPr>
        <w:t xml:space="preserve"> </w:t>
      </w:r>
      <w:r w:rsidR="00692E9B" w:rsidRPr="008B1698">
        <w:rPr>
          <w:rFonts w:cs="Uttara"/>
          <w:noProof/>
          <w:sz w:val="34"/>
          <w:szCs w:val="34"/>
          <w:cs/>
        </w:rPr>
        <w:t>महि</w:t>
      </w:r>
      <w:r w:rsidR="007D033E" w:rsidRPr="008B1698">
        <w:rPr>
          <w:rFonts w:cs="Uttara"/>
          <w:noProof/>
          <w:sz w:val="34"/>
          <w:szCs w:val="34"/>
          <w:cs/>
          <w:lang w:bidi="sa-IN"/>
        </w:rPr>
        <w:t></w:t>
      </w:r>
      <w:r w:rsidR="00692E9B" w:rsidRPr="008B1698">
        <w:rPr>
          <w:rFonts w:cs="Uttara"/>
          <w:noProof/>
          <w:sz w:val="34"/>
          <w:szCs w:val="34"/>
          <w:cs/>
        </w:rPr>
        <w:t>मा</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7D033E" w:rsidRPr="008B1698">
        <w:rPr>
          <w:rFonts w:cs="Uttara"/>
          <w:noProof/>
          <w:sz w:val="34"/>
          <w:szCs w:val="34"/>
          <w:cs/>
          <w:lang w:bidi="sa-IN"/>
        </w:rPr>
        <w:t></w:t>
      </w:r>
      <w:r w:rsidR="00692E9B" w:rsidRPr="008B1698">
        <w:rPr>
          <w:rFonts w:cs="Uttara"/>
          <w:noProof/>
          <w:sz w:val="34"/>
          <w:szCs w:val="34"/>
          <w:cs/>
        </w:rPr>
        <w:t>णे</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7D033E" w:rsidRPr="008B1698">
        <w:rPr>
          <w:rFonts w:cs="Uttara"/>
          <w:noProof/>
          <w:sz w:val="34"/>
          <w:szCs w:val="34"/>
          <w:cs/>
          <w:lang w:bidi="sa-IN"/>
        </w:rPr>
        <w:t></w:t>
      </w:r>
      <w:r w:rsidR="00692E9B" w:rsidRPr="008B1698">
        <w:rPr>
          <w:rFonts w:cs="Uttara"/>
          <w:noProof/>
          <w:sz w:val="34"/>
          <w:szCs w:val="34"/>
          <w:cs/>
        </w:rPr>
        <w:t>वो</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7D033E" w:rsidRPr="008B1698">
        <w:rPr>
          <w:rFonts w:cs="Uttara"/>
          <w:noProof/>
          <w:sz w:val="34"/>
          <w:szCs w:val="34"/>
          <w:cs/>
          <w:lang w:bidi="sa-IN"/>
        </w:rPr>
        <w:t></w:t>
      </w:r>
      <w:r w:rsidR="00692E9B" w:rsidRPr="008B1698">
        <w:rPr>
          <w:rFonts w:cs="Uttara"/>
          <w:noProof/>
          <w:sz w:val="34"/>
          <w:szCs w:val="34"/>
          <w:cs/>
        </w:rPr>
        <w:t>ज्ञे</w:t>
      </w:r>
      <w:r w:rsidR="007D033E" w:rsidRPr="008B1698">
        <w:rPr>
          <w:rFonts w:cs="Uttara"/>
          <w:noProof/>
          <w:sz w:val="34"/>
          <w:szCs w:val="34"/>
          <w:cs/>
          <w:lang w:bidi="sa-IN"/>
        </w:rPr>
        <w:t></w:t>
      </w:r>
      <w:r w:rsidR="00692E9B" w:rsidRPr="008B1698">
        <w:rPr>
          <w:rFonts w:cs="Uttara"/>
          <w:noProof/>
          <w:sz w:val="34"/>
          <w:szCs w:val="34"/>
          <w:cs/>
        </w:rPr>
        <w:t>षु</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प्र</w:t>
      </w:r>
      <w:r w:rsidR="007D033E" w:rsidRPr="008B1698">
        <w:rPr>
          <w:rFonts w:cs="Uttara"/>
          <w:noProof/>
          <w:sz w:val="34"/>
          <w:szCs w:val="34"/>
          <w:cs/>
          <w:lang w:bidi="sa-IN"/>
        </w:rPr>
        <w:t></w:t>
      </w:r>
      <w:r w:rsidR="00692E9B" w:rsidRPr="008B1698">
        <w:rPr>
          <w:rFonts w:cs="Uttara"/>
          <w:noProof/>
          <w:sz w:val="34"/>
          <w:szCs w:val="34"/>
          <w:cs/>
        </w:rPr>
        <w:t>रा</w:t>
      </w:r>
      <w:r w:rsidR="007D033E" w:rsidRPr="008B1698">
        <w:rPr>
          <w:rFonts w:cs="Uttara"/>
          <w:noProof/>
          <w:sz w:val="34"/>
          <w:szCs w:val="34"/>
          <w:cs/>
          <w:lang w:bidi="sa-IN"/>
        </w:rPr>
        <w:t></w:t>
      </w:r>
      <w:r w:rsidR="00692E9B" w:rsidRPr="008B1698">
        <w:rPr>
          <w:rFonts w:cs="Uttara"/>
          <w:noProof/>
          <w:sz w:val="34"/>
          <w:szCs w:val="34"/>
          <w:cs/>
        </w:rPr>
        <w:t>ज्ये</w:t>
      </w:r>
      <w:r w:rsidR="007D033E"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०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7D033E" w:rsidRPr="008B1698">
        <w:rPr>
          <w:rFonts w:cs="Uttara"/>
          <w:noProof/>
          <w:sz w:val="34"/>
          <w:szCs w:val="34"/>
          <w:cs/>
          <w:lang w:bidi="sa-IN"/>
        </w:rPr>
        <w:t></w:t>
      </w:r>
      <w:r w:rsidR="00692E9B" w:rsidRPr="008B1698">
        <w:rPr>
          <w:rFonts w:cs="Uttara"/>
          <w:noProof/>
          <w:sz w:val="34"/>
          <w:szCs w:val="34"/>
          <w:cs/>
        </w:rPr>
        <w:t>स्या</w:t>
      </w:r>
      <w:r w:rsidR="007D033E" w:rsidRPr="008B1698">
        <w:rPr>
          <w:rFonts w:cs="Uttara"/>
          <w:noProof/>
          <w:sz w:val="34"/>
          <w:szCs w:val="34"/>
          <w:cs/>
          <w:lang w:bidi="sa-IN"/>
        </w:rPr>
        <w:t></w:t>
      </w:r>
      <w:r w:rsidR="00692E9B" w:rsidRPr="008B1698">
        <w:rPr>
          <w:rFonts w:cs="Uttara"/>
          <w:noProof/>
          <w:sz w:val="34"/>
          <w:szCs w:val="34"/>
          <w:cs/>
        </w:rPr>
        <w:t>यं</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श्व</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7D033E" w:rsidRPr="008B1698">
        <w:rPr>
          <w:rFonts w:cs="Uttara"/>
          <w:noProof/>
          <w:sz w:val="34"/>
          <w:szCs w:val="34"/>
          <w:cs/>
          <w:lang w:bidi="sa-IN"/>
        </w:rPr>
        <w:t></w:t>
      </w:r>
      <w:r w:rsidR="00692E9B" w:rsidRPr="008B1698">
        <w:rPr>
          <w:rFonts w:cs="Uttara"/>
          <w:noProof/>
          <w:sz w:val="34"/>
          <w:szCs w:val="34"/>
          <w:cs/>
        </w:rPr>
        <w:t>र्यो</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7D033E" w:rsidRPr="008B1698">
        <w:rPr>
          <w:rFonts w:cs="Uttara"/>
          <w:noProof/>
          <w:sz w:val="34"/>
          <w:szCs w:val="34"/>
          <w:cs/>
          <w:lang w:bidi="sa-IN"/>
        </w:rPr>
        <w:t></w:t>
      </w:r>
      <w:r w:rsidR="007D033E" w:rsidRPr="008B1698">
        <w:rPr>
          <w:rFonts w:cs="Uttara"/>
          <w:noProof/>
          <w:sz w:val="34"/>
          <w:szCs w:val="34"/>
          <w:cs/>
        </w:rPr>
        <w:t>स</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वधि</w:t>
      </w:r>
      <w:r w:rsidR="007D033E" w:rsidRPr="008B1698">
        <w:rPr>
          <w:rFonts w:cs="Uttara"/>
          <w:noProof/>
          <w:sz w:val="34"/>
          <w:szCs w:val="34"/>
          <w:cs/>
          <w:lang w:bidi="sa-IN"/>
        </w:rPr>
        <w:t></w:t>
      </w:r>
      <w:r w:rsidR="00692E9B" w:rsidRPr="008B1698">
        <w:rPr>
          <w:rFonts w:cs="Uttara"/>
          <w:noProof/>
          <w:sz w:val="34"/>
          <w:szCs w:val="34"/>
          <w:cs/>
        </w:rPr>
        <w:t>पा</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7D033E" w:rsidRPr="008B1698">
        <w:rPr>
          <w:rFonts w:cs="Uttara"/>
          <w:noProof/>
          <w:sz w:val="34"/>
          <w:szCs w:val="34"/>
          <w:cs/>
          <w:lang w:bidi="sa-IN"/>
        </w:rPr>
        <w:t></w:t>
      </w:r>
      <w:r w:rsidR="00692E9B" w:rsidRPr="008B1698">
        <w:rPr>
          <w:rFonts w:cs="Uttara"/>
          <w:noProof/>
          <w:sz w:val="34"/>
          <w:szCs w:val="34"/>
          <w:cs/>
        </w:rPr>
        <w:t>रि</w:t>
      </w:r>
      <w:r w:rsidR="007D033E"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ति</w:t>
      </w:r>
      <w:r w:rsidR="007D033E" w:rsidRPr="008B1698">
        <w:rPr>
          <w:rFonts w:cs="Uttara"/>
          <w:noProof/>
          <w:sz w:val="34"/>
          <w:szCs w:val="34"/>
          <w:cs/>
          <w:lang w:bidi="sa-IN"/>
        </w:rPr>
        <w:t></w:t>
      </w:r>
      <w:r w:rsidR="00692E9B" w:rsidRPr="008B1698">
        <w:rPr>
          <w:rFonts w:cs="Uttara"/>
          <w:noProof/>
          <w:sz w:val="34"/>
          <w:szCs w:val="34"/>
          <w:cs/>
        </w:rPr>
        <w:t>र</w:t>
      </w:r>
      <w:r w:rsidR="007D033E" w:rsidRPr="008B1698">
        <w:rPr>
          <w:rFonts w:cs="Uttara"/>
          <w:noProof/>
          <w:sz w:val="34"/>
          <w:szCs w:val="34"/>
          <w:cs/>
          <w:lang w:bidi="sa-IN"/>
        </w:rPr>
        <w:t></w:t>
      </w:r>
      <w:r w:rsidR="00692E9B" w:rsidRPr="008B1698">
        <w:rPr>
          <w:rFonts w:cs="Uttara"/>
          <w:noProof/>
          <w:sz w:val="34"/>
          <w:szCs w:val="34"/>
          <w:cs/>
        </w:rPr>
        <w:t>श्चि</w:t>
      </w:r>
      <w:r w:rsidR="007D033E" w:rsidRPr="008B1698">
        <w:rPr>
          <w:rFonts w:cs="Uttara"/>
          <w:noProof/>
          <w:sz w:val="34"/>
          <w:szCs w:val="34"/>
          <w:cs/>
          <w:lang w:bidi="sa-IN"/>
        </w:rPr>
        <w:t></w:t>
      </w:r>
      <w:r w:rsidR="00692E9B" w:rsidRPr="008B1698">
        <w:rPr>
          <w:rFonts w:cs="Uttara"/>
          <w:noProof/>
          <w:sz w:val="34"/>
          <w:szCs w:val="34"/>
          <w:cs/>
        </w:rPr>
        <w:t>द</w:t>
      </w:r>
      <w:r w:rsidR="007D033E" w:rsidRPr="008B1698">
        <w:rPr>
          <w:rFonts w:cs="Uttara"/>
          <w:noProof/>
          <w:sz w:val="34"/>
          <w:szCs w:val="34"/>
          <w:cs/>
          <w:lang w:bidi="sa-IN"/>
        </w:rPr>
        <w:t></w:t>
      </w:r>
      <w:r w:rsidR="00692E9B" w:rsidRPr="008B1698">
        <w:rPr>
          <w:rFonts w:cs="Uttara"/>
          <w:noProof/>
          <w:sz w:val="34"/>
          <w:szCs w:val="34"/>
          <w:cs/>
        </w:rPr>
        <w:t>र्ये</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7D033E" w:rsidRPr="008B1698">
        <w:rPr>
          <w:rFonts w:cs="Uttara"/>
          <w:noProof/>
          <w:sz w:val="34"/>
          <w:szCs w:val="34"/>
          <w:cs/>
          <w:lang w:bidi="sa-IN"/>
        </w:rPr>
        <w:t></w:t>
      </w:r>
      <w:r w:rsidR="00692E9B" w:rsidRPr="008B1698">
        <w:rPr>
          <w:rFonts w:cs="Uttara"/>
          <w:noProof/>
          <w:sz w:val="34"/>
          <w:szCs w:val="34"/>
          <w:cs/>
        </w:rPr>
        <w:t>श</w:t>
      </w:r>
      <w:r w:rsidR="007D033E" w:rsidRPr="008B1698">
        <w:rPr>
          <w:rFonts w:cs="Uttara"/>
          <w:noProof/>
          <w:sz w:val="34"/>
          <w:szCs w:val="34"/>
          <w:cs/>
          <w:lang w:bidi="sa-IN"/>
        </w:rPr>
        <w:t></w:t>
      </w:r>
      <w:r w:rsidR="00692E9B" w:rsidRPr="008B1698">
        <w:rPr>
          <w:rFonts w:cs="Uttara"/>
          <w:noProof/>
          <w:sz w:val="34"/>
          <w:szCs w:val="34"/>
          <w:cs/>
        </w:rPr>
        <w:t>मे</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7D033E" w:rsidRPr="008B1698">
        <w:rPr>
          <w:rFonts w:cs="Uttara"/>
          <w:noProof/>
          <w:sz w:val="34"/>
          <w:szCs w:val="34"/>
          <w:cs/>
          <w:lang w:bidi="sa-IN"/>
        </w:rPr>
        <w:t></w:t>
      </w:r>
      <w:r w:rsidR="00692E9B" w:rsidRPr="008B1698">
        <w:rPr>
          <w:rFonts w:cs="Uttara"/>
          <w:noProof/>
          <w:sz w:val="34"/>
          <w:szCs w:val="34"/>
          <w:cs/>
        </w:rPr>
        <w:t>वी</w:t>
      </w:r>
      <w:r w:rsidR="007D033E" w:rsidRPr="008B1698">
        <w:rPr>
          <w:rFonts w:cs="Uttara"/>
          <w:noProof/>
          <w:sz w:val="34"/>
          <w:szCs w:val="34"/>
          <w:cs/>
          <w:lang w:bidi="sa-IN"/>
        </w:rPr>
        <w:t></w:t>
      </w:r>
      <w:r w:rsidR="00692E9B" w:rsidRPr="008B1698">
        <w:rPr>
          <w:rFonts w:cs="Uttara"/>
          <w:noProof/>
          <w:sz w:val="34"/>
          <w:szCs w:val="34"/>
          <w:cs/>
        </w:rPr>
        <w:t>रवि</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7D033E" w:rsidRPr="008B1698">
        <w:rPr>
          <w:rFonts w:cs="Uttara"/>
          <w:noProof/>
          <w:sz w:val="34"/>
          <w:szCs w:val="34"/>
          <w:cs/>
          <w:lang w:bidi="sa-IN"/>
        </w:rPr>
        <w:t></w:t>
      </w:r>
      <w:r w:rsidR="00692E9B" w:rsidRPr="008B1698">
        <w:rPr>
          <w:rFonts w:cs="Uttara"/>
          <w:noProof/>
          <w:sz w:val="34"/>
          <w:szCs w:val="34"/>
          <w:cs/>
        </w:rPr>
        <w:t>भ्येत्सो</w:t>
      </w:r>
      <w:r w:rsidR="00692E9B" w:rsidRPr="008B1698">
        <w:rPr>
          <w:rFonts w:cs="Uttara"/>
          <w:noProof/>
          <w:sz w:val="34"/>
          <w:szCs w:val="34"/>
        </w:rPr>
        <w:t xml:space="preserve"> </w:t>
      </w:r>
      <w:r w:rsidR="00692E9B" w:rsidRPr="008B1698">
        <w:rPr>
          <w:rFonts w:cs="Uttara"/>
          <w:noProof/>
          <w:sz w:val="34"/>
          <w:szCs w:val="34"/>
          <w:cs/>
        </w:rPr>
        <w:t>अ</w:t>
      </w:r>
      <w:r w:rsidR="007D033E" w:rsidRPr="008B1698">
        <w:rPr>
          <w:rFonts w:cs="Uttara"/>
          <w:noProof/>
          <w:sz w:val="34"/>
          <w:szCs w:val="34"/>
          <w:cs/>
          <w:lang w:bidi="sa-IN"/>
        </w:rPr>
        <w:t></w:t>
      </w:r>
      <w:r w:rsidR="00692E9B" w:rsidRPr="008B1698">
        <w:rPr>
          <w:rFonts w:cs="Uttara"/>
          <w:noProof/>
          <w:sz w:val="34"/>
          <w:szCs w:val="34"/>
          <w:cs/>
        </w:rPr>
        <w:t>ज्यते</w:t>
      </w:r>
      <w:r w:rsidR="00692E9B" w:rsidRPr="008B1698">
        <w:rPr>
          <w:rFonts w:cs="Uttara"/>
          <w:noProof/>
          <w:sz w:val="34"/>
          <w:szCs w:val="34"/>
        </w:rPr>
        <w:t xml:space="preserve"> </w:t>
      </w:r>
      <w:r w:rsidR="00692E9B" w:rsidRPr="008B1698">
        <w:rPr>
          <w:rFonts w:cs="Uttara"/>
          <w:noProof/>
          <w:sz w:val="34"/>
          <w:szCs w:val="34"/>
          <w:cs/>
        </w:rPr>
        <w:t>र</w:t>
      </w:r>
      <w:r w:rsidR="007D033E" w:rsidRPr="008B1698">
        <w:rPr>
          <w:rFonts w:cs="Uttara"/>
          <w:noProof/>
          <w:sz w:val="34"/>
          <w:szCs w:val="34"/>
          <w:cs/>
          <w:lang w:bidi="sa-IN"/>
        </w:rPr>
        <w:t></w:t>
      </w:r>
      <w:r w:rsidR="00692E9B" w:rsidRPr="008B1698">
        <w:rPr>
          <w:rFonts w:cs="Uttara"/>
          <w:noProof/>
          <w:sz w:val="34"/>
          <w:szCs w:val="34"/>
          <w:cs/>
        </w:rPr>
        <w:t>यि</w:t>
      </w:r>
      <w:r w:rsidR="007D033E"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०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w:t>
      </w:r>
      <w:r w:rsidR="007D033E" w:rsidRPr="008B1698">
        <w:rPr>
          <w:rFonts w:cs="Uttara"/>
          <w:noProof/>
          <w:sz w:val="34"/>
          <w:szCs w:val="34"/>
          <w:cs/>
          <w:lang w:bidi="sa-IN"/>
        </w:rPr>
        <w:t></w:t>
      </w:r>
      <w:r w:rsidR="00692E9B" w:rsidRPr="008B1698">
        <w:rPr>
          <w:rFonts w:cs="Uttara"/>
          <w:noProof/>
          <w:sz w:val="34"/>
          <w:szCs w:val="34"/>
          <w:cs/>
        </w:rPr>
        <w:t>रण्य</w:t>
      </w:r>
      <w:r w:rsidR="007D033E" w:rsidRPr="008B1698">
        <w:rPr>
          <w:rFonts w:cs="Uttara"/>
          <w:noProof/>
          <w:sz w:val="34"/>
          <w:szCs w:val="34"/>
          <w:cs/>
          <w:lang w:bidi="sa-IN"/>
        </w:rPr>
        <w:t></w:t>
      </w:r>
      <w:r w:rsidR="00692E9B" w:rsidRPr="008B1698">
        <w:rPr>
          <w:rFonts w:cs="Uttara"/>
          <w:noProof/>
          <w:sz w:val="34"/>
          <w:szCs w:val="34"/>
          <w:cs/>
        </w:rPr>
        <w:t>वो</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7D033E" w:rsidRPr="008B1698">
        <w:rPr>
          <w:rFonts w:cs="Uttara"/>
          <w:noProof/>
          <w:sz w:val="34"/>
          <w:szCs w:val="34"/>
          <w:cs/>
          <w:lang w:bidi="sa-IN"/>
        </w:rPr>
        <w:t></w:t>
      </w:r>
      <w:r w:rsidR="00692E9B" w:rsidRPr="008B1698">
        <w:rPr>
          <w:rFonts w:cs="Uttara"/>
          <w:noProof/>
          <w:sz w:val="34"/>
          <w:szCs w:val="34"/>
          <w:cs/>
        </w:rPr>
        <w:t>धु</w:t>
      </w:r>
      <w:r w:rsidR="007D033E" w:rsidRPr="008B1698">
        <w:rPr>
          <w:rFonts w:cs="Uttara"/>
          <w:noProof/>
          <w:sz w:val="34"/>
          <w:szCs w:val="34"/>
          <w:cs/>
          <w:lang w:bidi="sa-IN"/>
        </w:rPr>
        <w:t></w:t>
      </w:r>
      <w:r w:rsidR="00692E9B" w:rsidRPr="008B1698">
        <w:rPr>
          <w:rFonts w:cs="Uttara"/>
          <w:noProof/>
          <w:sz w:val="34"/>
          <w:szCs w:val="34"/>
          <w:cs/>
        </w:rPr>
        <w:t>मन्तं</w:t>
      </w:r>
      <w:r w:rsidR="00692E9B" w:rsidRPr="008B1698">
        <w:rPr>
          <w:rFonts w:cs="Uttara"/>
          <w:noProof/>
          <w:sz w:val="34"/>
          <w:szCs w:val="34"/>
        </w:rPr>
        <w:t xml:space="preserve"> </w:t>
      </w:r>
      <w:r w:rsidR="00692E9B" w:rsidRPr="008B1698">
        <w:rPr>
          <w:rFonts w:cs="Uttara"/>
          <w:noProof/>
          <w:sz w:val="34"/>
          <w:szCs w:val="34"/>
          <w:cs/>
        </w:rPr>
        <w:t>घृत</w:t>
      </w:r>
      <w:r w:rsidR="007D033E" w:rsidRPr="008B1698">
        <w:rPr>
          <w:rFonts w:cs="Uttara"/>
          <w:noProof/>
          <w:sz w:val="34"/>
          <w:szCs w:val="34"/>
          <w:cs/>
          <w:lang w:bidi="sa-IN"/>
        </w:rPr>
        <w:t></w:t>
      </w:r>
      <w:r w:rsidR="00692E9B" w:rsidRPr="008B1698">
        <w:rPr>
          <w:rFonts w:cs="Uttara"/>
          <w:noProof/>
          <w:sz w:val="34"/>
          <w:szCs w:val="34"/>
          <w:cs/>
        </w:rPr>
        <w:t>श्च</w:t>
      </w:r>
      <w:r w:rsidR="007D033E" w:rsidRPr="008B1698">
        <w:rPr>
          <w:rFonts w:cs="Uttara"/>
          <w:noProof/>
          <w:sz w:val="34"/>
          <w:szCs w:val="34"/>
          <w:cs/>
          <w:lang w:bidi="sa-IN"/>
        </w:rPr>
        <w:t></w:t>
      </w:r>
      <w:r w:rsidR="00692E9B" w:rsidRPr="008B1698">
        <w:rPr>
          <w:rFonts w:cs="Uttara"/>
          <w:noProof/>
          <w:sz w:val="34"/>
          <w:szCs w:val="34"/>
          <w:cs/>
        </w:rPr>
        <w:t>तं</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7D033E" w:rsidRPr="008B1698">
        <w:rPr>
          <w:rFonts w:cs="Uttara"/>
          <w:noProof/>
          <w:sz w:val="34"/>
          <w:szCs w:val="34"/>
          <w:cs/>
          <w:lang w:bidi="sa-IN"/>
        </w:rPr>
        <w:t></w:t>
      </w:r>
      <w:r w:rsidR="00692E9B" w:rsidRPr="008B1698">
        <w:rPr>
          <w:rFonts w:cs="Uttara"/>
          <w:noProof/>
          <w:sz w:val="34"/>
          <w:szCs w:val="34"/>
          <w:cs/>
        </w:rPr>
        <w:t>प्रा</w:t>
      </w:r>
      <w:r w:rsidR="007D033E"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अ</w:t>
      </w:r>
      <w:r w:rsidR="007D033E" w:rsidRPr="008B1698">
        <w:rPr>
          <w:rFonts w:cs="Uttara"/>
          <w:noProof/>
          <w:sz w:val="34"/>
          <w:szCs w:val="34"/>
          <w:cs/>
          <w:lang w:bidi="sa-IN"/>
        </w:rPr>
        <w:t></w:t>
      </w:r>
      <w:r w:rsidR="00692E9B" w:rsidRPr="008B1698">
        <w:rPr>
          <w:rFonts w:cs="Uttara"/>
          <w:noProof/>
          <w:sz w:val="34"/>
          <w:szCs w:val="34"/>
          <w:cs/>
        </w:rPr>
        <w:t>र्क</w:t>
      </w:r>
      <w:r w:rsidR="007D033E" w:rsidRPr="008B1698">
        <w:rPr>
          <w:rFonts w:cs="Uttara"/>
          <w:noProof/>
          <w:sz w:val="34"/>
          <w:szCs w:val="34"/>
          <w:cs/>
          <w:lang w:bidi="sa-IN"/>
        </w:rPr>
        <w:t></w:t>
      </w:r>
      <w:r w:rsidR="00692E9B" w:rsidRPr="008B1698">
        <w:rPr>
          <w:rFonts w:cs="Uttara"/>
          <w:noProof/>
          <w:sz w:val="34"/>
          <w:szCs w:val="34"/>
          <w:cs/>
        </w:rPr>
        <w:t>मा</w:t>
      </w:r>
      <w:r w:rsidR="007D033E" w:rsidRPr="008B1698">
        <w:rPr>
          <w:rFonts w:cs="Uttara"/>
          <w:noProof/>
          <w:sz w:val="34"/>
          <w:szCs w:val="34"/>
          <w:cs/>
          <w:lang w:bidi="sa-IN"/>
        </w:rPr>
        <w:t></w:t>
      </w:r>
      <w:r w:rsidR="00692E9B" w:rsidRPr="008B1698">
        <w:rPr>
          <w:rFonts w:cs="Uttara"/>
          <w:noProof/>
          <w:sz w:val="34"/>
          <w:szCs w:val="34"/>
          <w:cs/>
        </w:rPr>
        <w:t>नृचुः</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अ</w:t>
      </w:r>
      <w:r w:rsidR="007D033E" w:rsidRPr="008B1698">
        <w:rPr>
          <w:rFonts w:cs="Uttara"/>
          <w:noProof/>
          <w:sz w:val="34"/>
          <w:szCs w:val="34"/>
          <w:cs/>
          <w:lang w:bidi="sa-IN"/>
        </w:rPr>
        <w:t></w:t>
      </w:r>
      <w:r w:rsidR="00692E9B" w:rsidRPr="008B1698">
        <w:rPr>
          <w:rFonts w:cs="Uttara"/>
          <w:noProof/>
          <w:sz w:val="34"/>
          <w:szCs w:val="34"/>
          <w:cs/>
        </w:rPr>
        <w:t>स्मे</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7D033E" w:rsidRPr="008B1698">
        <w:rPr>
          <w:rFonts w:cs="Uttara"/>
          <w:noProof/>
          <w:sz w:val="34"/>
          <w:szCs w:val="34"/>
          <w:cs/>
          <w:lang w:bidi="sa-IN"/>
        </w:rPr>
        <w:t></w:t>
      </w:r>
      <w:r w:rsidR="007D033E" w:rsidRPr="008B1698">
        <w:rPr>
          <w:rFonts w:cs="Uttara"/>
          <w:noProof/>
          <w:sz w:val="34"/>
          <w:szCs w:val="34"/>
          <w:cs/>
        </w:rPr>
        <w:t>यि</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lastRenderedPageBreak/>
        <w:t>प</w:t>
      </w:r>
      <w:r w:rsidR="007D033E" w:rsidRPr="008B1698">
        <w:rPr>
          <w:rFonts w:cs="Uttara"/>
          <w:noProof/>
          <w:sz w:val="34"/>
          <w:szCs w:val="34"/>
          <w:cs/>
          <w:lang w:bidi="sa-IN"/>
        </w:rPr>
        <w:t></w:t>
      </w:r>
      <w:r w:rsidR="00692E9B" w:rsidRPr="008B1698">
        <w:rPr>
          <w:rFonts w:cs="Uttara"/>
          <w:noProof/>
          <w:sz w:val="34"/>
          <w:szCs w:val="34"/>
          <w:cs/>
        </w:rPr>
        <w:t>प्रथे</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7D033E" w:rsidRPr="008B1698">
        <w:rPr>
          <w:rFonts w:cs="Uttara"/>
          <w:noProof/>
          <w:sz w:val="34"/>
          <w:szCs w:val="34"/>
          <w:cs/>
          <w:lang w:bidi="sa-IN"/>
        </w:rPr>
        <w:t></w:t>
      </w:r>
      <w:r w:rsidR="007D033E" w:rsidRPr="008B1698">
        <w:rPr>
          <w:rFonts w:cs="Uttara"/>
          <w:noProof/>
          <w:sz w:val="34"/>
          <w:szCs w:val="34"/>
          <w:cs/>
        </w:rPr>
        <w:t>ष्ण्य</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7D033E" w:rsidRPr="008B1698">
        <w:rPr>
          <w:rFonts w:cs="Uttara"/>
          <w:noProof/>
          <w:sz w:val="34"/>
          <w:szCs w:val="34"/>
          <w:cs/>
          <w:lang w:bidi="sa-IN"/>
        </w:rPr>
        <w:t></w:t>
      </w:r>
      <w:r w:rsidR="00692E9B" w:rsidRPr="008B1698">
        <w:rPr>
          <w:rFonts w:cs="Uttara"/>
          <w:noProof/>
          <w:sz w:val="34"/>
          <w:szCs w:val="34"/>
          <w:cs/>
        </w:rPr>
        <w:t>वो</w:t>
      </w:r>
      <w:r w:rsidR="007D033E" w:rsidRPr="008B1698">
        <w:rPr>
          <w:rFonts w:cs="Uttara"/>
          <w:noProof/>
          <w:sz w:val="34"/>
          <w:szCs w:val="34"/>
          <w:cs/>
          <w:lang w:bidi="sa-IN"/>
        </w:rPr>
        <w:t></w:t>
      </w:r>
      <w:r w:rsidR="00692E9B" w:rsidRPr="008B1698">
        <w:rPr>
          <w:rFonts w:cs="Uttara"/>
          <w:noProof/>
          <w:sz w:val="34"/>
          <w:szCs w:val="34"/>
          <w:cs/>
        </w:rPr>
        <w:t>ऽस्मे</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7D033E" w:rsidRPr="008B1698">
        <w:rPr>
          <w:rFonts w:cs="Uttara"/>
          <w:noProof/>
          <w:sz w:val="34"/>
          <w:szCs w:val="34"/>
          <w:cs/>
          <w:lang w:bidi="sa-IN"/>
        </w:rPr>
        <w:t></w:t>
      </w:r>
      <w:r w:rsidR="00692E9B" w:rsidRPr="008B1698">
        <w:rPr>
          <w:rFonts w:cs="Uttara"/>
          <w:noProof/>
          <w:sz w:val="34"/>
          <w:szCs w:val="34"/>
          <w:cs/>
        </w:rPr>
        <w:t>ना</w:t>
      </w:r>
      <w:r w:rsidR="007D033E" w:rsidRPr="008B1698">
        <w:rPr>
          <w:rFonts w:cs="Uttara"/>
          <w:noProof/>
          <w:sz w:val="34"/>
          <w:szCs w:val="34"/>
          <w:cs/>
          <w:lang w:bidi="sa-IN"/>
        </w:rPr>
        <w:t></w:t>
      </w:r>
      <w:r w:rsidR="00692E9B" w:rsidRPr="008B1698">
        <w:rPr>
          <w:rFonts w:cs="Uttara"/>
          <w:noProof/>
          <w:sz w:val="34"/>
          <w:szCs w:val="34"/>
          <w:cs/>
        </w:rPr>
        <w:t>स</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7D033E" w:rsidRPr="008B1698">
        <w:rPr>
          <w:rFonts w:cs="Uttara"/>
          <w:noProof/>
          <w:sz w:val="34"/>
          <w:szCs w:val="34"/>
          <w:cs/>
          <w:lang w:bidi="sa-IN"/>
        </w:rPr>
        <w:t></w:t>
      </w:r>
      <w:r w:rsidR="00692E9B" w:rsidRPr="008B1698">
        <w:rPr>
          <w:rFonts w:cs="Uttara"/>
          <w:noProof/>
          <w:sz w:val="34"/>
          <w:szCs w:val="34"/>
          <w:cs/>
        </w:rPr>
        <w:t>न्द</w:t>
      </w:r>
      <w:r w:rsidR="007D033E" w:rsidRPr="008B1698">
        <w:rPr>
          <w:rFonts w:cs="Uttara"/>
          <w:noProof/>
          <w:sz w:val="34"/>
          <w:szCs w:val="34"/>
          <w:cs/>
          <w:lang w:bidi="sa-IN"/>
        </w:rPr>
        <w:t></w:t>
      </w:r>
      <w:r w:rsidR="00692E9B" w:rsidRPr="008B1698">
        <w:rPr>
          <w:rFonts w:cs="Uttara"/>
          <w:noProof/>
          <w:sz w:val="34"/>
          <w:szCs w:val="34"/>
          <w:cs/>
        </w:rPr>
        <w:t>वः</w:t>
      </w:r>
      <w:r w:rsidR="0046705B" w:rsidRPr="008B1698">
        <w:rPr>
          <w:rFonts w:cs="Uttara"/>
          <w:noProof/>
          <w:sz w:val="34"/>
          <w:szCs w:val="34"/>
          <w:cs/>
        </w:rPr>
        <w:t>॥</w:t>
      </w:r>
      <w:r w:rsidR="00692E9B" w:rsidRPr="008B1698">
        <w:rPr>
          <w:rFonts w:cs="Uttara"/>
          <w:noProof/>
          <w:sz w:val="34"/>
          <w:szCs w:val="34"/>
          <w:cs/>
        </w:rPr>
        <w:t>१६१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गो</w:t>
      </w:r>
      <w:r w:rsidR="007D033E" w:rsidRPr="008B1698">
        <w:rPr>
          <w:rFonts w:cs="Uttara"/>
          <w:noProof/>
          <w:sz w:val="34"/>
          <w:szCs w:val="34"/>
          <w:cs/>
          <w:lang w:bidi="sa-IN"/>
        </w:rPr>
        <w:t></w:t>
      </w:r>
      <w:r w:rsidR="00692E9B" w:rsidRPr="008B1698">
        <w:rPr>
          <w:rFonts w:cs="Uttara"/>
          <w:noProof/>
          <w:sz w:val="34"/>
          <w:szCs w:val="34"/>
          <w:cs/>
        </w:rPr>
        <w:t>म</w:t>
      </w:r>
      <w:r w:rsidR="007D033E" w:rsidRPr="008B1698">
        <w:rPr>
          <w:rFonts w:cs="Uttara"/>
          <w:noProof/>
          <w:sz w:val="34"/>
          <w:szCs w:val="34"/>
          <w:cs/>
          <w:lang w:bidi="sa-IN"/>
        </w:rPr>
        <w:t></w:t>
      </w:r>
      <w:r w:rsidR="00692E9B" w:rsidRPr="008B1698">
        <w:rPr>
          <w:rFonts w:cs="Uttara"/>
          <w:noProof/>
          <w:sz w:val="34"/>
          <w:szCs w:val="34"/>
          <w:cs/>
        </w:rPr>
        <w:t>न्न</w:t>
      </w:r>
      <w:r w:rsidR="00692E9B" w:rsidRPr="008B1698">
        <w:rPr>
          <w:rFonts w:cs="Uttara"/>
          <w:noProof/>
          <w:sz w:val="34"/>
          <w:szCs w:val="34"/>
        </w:rPr>
        <w:t xml:space="preserve"> </w:t>
      </w:r>
      <w:r w:rsidR="00692E9B" w:rsidRPr="008B1698">
        <w:rPr>
          <w:rFonts w:cs="Uttara"/>
          <w:noProof/>
          <w:sz w:val="34"/>
          <w:szCs w:val="34"/>
          <w:cs/>
        </w:rPr>
        <w:t>इन्दो</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7D033E" w:rsidRPr="008B1698">
        <w:rPr>
          <w:rFonts w:cs="Uttara"/>
          <w:noProof/>
          <w:sz w:val="34"/>
          <w:szCs w:val="34"/>
          <w:cs/>
          <w:lang w:bidi="sa-IN"/>
        </w:rPr>
        <w:t></w:t>
      </w:r>
      <w:r w:rsidR="00692E9B" w:rsidRPr="008B1698">
        <w:rPr>
          <w:rFonts w:cs="Uttara"/>
          <w:noProof/>
          <w:sz w:val="34"/>
          <w:szCs w:val="34"/>
          <w:cs/>
        </w:rPr>
        <w:t>श्व</w:t>
      </w:r>
      <w:r w:rsidR="007D033E" w:rsidRPr="008B1698">
        <w:rPr>
          <w:rFonts w:cs="Uttara"/>
          <w:noProof/>
          <w:sz w:val="34"/>
          <w:szCs w:val="34"/>
          <w:cs/>
          <w:lang w:bidi="sa-IN"/>
        </w:rPr>
        <w:t></w:t>
      </w:r>
      <w:r w:rsidR="00692E9B" w:rsidRPr="008B1698">
        <w:rPr>
          <w:rFonts w:cs="Uttara"/>
          <w:noProof/>
          <w:sz w:val="34"/>
          <w:szCs w:val="34"/>
          <w:cs/>
        </w:rPr>
        <w:t>वत्सु</w:t>
      </w:r>
      <w:r w:rsidR="007D033E" w:rsidRPr="008B1698">
        <w:rPr>
          <w:rFonts w:cs="Uttara"/>
          <w:noProof/>
          <w:sz w:val="34"/>
          <w:szCs w:val="34"/>
          <w:cs/>
          <w:lang w:bidi="sa-IN"/>
        </w:rPr>
        <w:t></w:t>
      </w:r>
      <w:r w:rsidR="007D033E" w:rsidRPr="008B1698">
        <w:rPr>
          <w:rFonts w:cs="Uttara"/>
          <w:noProof/>
          <w:sz w:val="34"/>
          <w:szCs w:val="34"/>
          <w:cs/>
        </w:rPr>
        <w:t>त</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7D033E" w:rsidRPr="008B1698">
        <w:rPr>
          <w:rFonts w:cs="Uttara"/>
          <w:noProof/>
          <w:sz w:val="34"/>
          <w:szCs w:val="34"/>
          <w:cs/>
          <w:lang w:bidi="sa-IN"/>
        </w:rPr>
        <w:t></w:t>
      </w:r>
      <w:r w:rsidR="00692E9B" w:rsidRPr="008B1698">
        <w:rPr>
          <w:rFonts w:cs="Uttara"/>
          <w:noProof/>
          <w:sz w:val="34"/>
          <w:szCs w:val="34"/>
          <w:cs/>
        </w:rPr>
        <w:t>दक्ष</w:t>
      </w:r>
      <w:r w:rsidR="00692E9B" w:rsidRPr="008B1698">
        <w:rPr>
          <w:rFonts w:cs="Uttara"/>
          <w:noProof/>
          <w:sz w:val="34"/>
          <w:szCs w:val="34"/>
        </w:rPr>
        <w:t xml:space="preserve"> </w:t>
      </w:r>
      <w:r w:rsidR="00692E9B" w:rsidRPr="008B1698">
        <w:rPr>
          <w:rFonts w:cs="Uttara"/>
          <w:noProof/>
          <w:sz w:val="34"/>
          <w:szCs w:val="34"/>
          <w:cs/>
        </w:rPr>
        <w:t>धनिव</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शु</w:t>
      </w:r>
      <w:r w:rsidR="007D033E" w:rsidRPr="008B1698">
        <w:rPr>
          <w:rFonts w:cs="Uttara"/>
          <w:noProof/>
          <w:sz w:val="34"/>
          <w:szCs w:val="34"/>
          <w:cs/>
          <w:lang w:bidi="sa-IN"/>
        </w:rPr>
        <w:t></w:t>
      </w:r>
      <w:r w:rsidR="00692E9B" w:rsidRPr="008B1698">
        <w:rPr>
          <w:rFonts w:cs="Uttara"/>
          <w:noProof/>
          <w:sz w:val="34"/>
          <w:szCs w:val="34"/>
          <w:cs/>
        </w:rPr>
        <w:t>चिं</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7D033E" w:rsidRPr="008B1698">
        <w:rPr>
          <w:rFonts w:cs="Uttara"/>
          <w:noProof/>
          <w:sz w:val="34"/>
          <w:szCs w:val="34"/>
          <w:cs/>
          <w:lang w:bidi="sa-IN"/>
        </w:rPr>
        <w:t></w:t>
      </w:r>
      <w:r w:rsidR="00692E9B" w:rsidRPr="008B1698">
        <w:rPr>
          <w:rFonts w:cs="Uttara"/>
          <w:noProof/>
          <w:sz w:val="34"/>
          <w:szCs w:val="34"/>
          <w:cs/>
        </w:rPr>
        <w:t>र्ण</w:t>
      </w:r>
      <w:r w:rsidR="007D033E" w:rsidRPr="008B1698">
        <w:rPr>
          <w:rFonts w:cs="Uttara"/>
          <w:noProof/>
          <w:sz w:val="34"/>
          <w:szCs w:val="34"/>
          <w:cs/>
          <w:lang w:bidi="sa-IN"/>
        </w:rPr>
        <w:t></w:t>
      </w:r>
      <w:r w:rsidR="00692E9B" w:rsidRPr="008B1698">
        <w:rPr>
          <w:rFonts w:cs="Uttara"/>
          <w:noProof/>
          <w:sz w:val="34"/>
          <w:szCs w:val="34"/>
          <w:cs/>
        </w:rPr>
        <w:t>म</w:t>
      </w:r>
      <w:r w:rsidR="007D033E" w:rsidRPr="008B1698">
        <w:rPr>
          <w:rFonts w:cs="Uttara"/>
          <w:noProof/>
          <w:sz w:val="34"/>
          <w:szCs w:val="34"/>
          <w:cs/>
          <w:lang w:bidi="sa-IN"/>
        </w:rPr>
        <w:t></w:t>
      </w:r>
      <w:r w:rsidR="00692E9B" w:rsidRPr="008B1698">
        <w:rPr>
          <w:rFonts w:cs="Uttara"/>
          <w:noProof/>
          <w:sz w:val="34"/>
          <w:szCs w:val="34"/>
          <w:cs/>
        </w:rPr>
        <w:t>धि</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7D033E" w:rsidRPr="008B1698">
        <w:rPr>
          <w:rFonts w:cs="Uttara"/>
          <w:noProof/>
          <w:sz w:val="34"/>
          <w:szCs w:val="34"/>
          <w:cs/>
          <w:lang w:bidi="sa-IN"/>
        </w:rPr>
        <w:t></w:t>
      </w:r>
      <w:r w:rsidR="00692E9B" w:rsidRPr="008B1698">
        <w:rPr>
          <w:rFonts w:cs="Uttara"/>
          <w:noProof/>
          <w:sz w:val="34"/>
          <w:szCs w:val="34"/>
          <w:cs/>
        </w:rPr>
        <w:t>षु</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र्य</w:t>
      </w:r>
      <w:r w:rsidR="0046705B" w:rsidRPr="008B1698">
        <w:rPr>
          <w:rFonts w:cs="Uttara"/>
          <w:noProof/>
          <w:sz w:val="34"/>
          <w:szCs w:val="34"/>
          <w:cs/>
        </w:rPr>
        <w:t>॥</w:t>
      </w:r>
      <w:r w:rsidR="00692E9B" w:rsidRPr="008B1698">
        <w:rPr>
          <w:rFonts w:cs="Uttara"/>
          <w:noProof/>
          <w:sz w:val="34"/>
          <w:szCs w:val="34"/>
          <w:cs/>
        </w:rPr>
        <w:t>१६१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रीणां</w:t>
      </w:r>
      <w:r w:rsidR="00692E9B" w:rsidRPr="008B1698">
        <w:rPr>
          <w:rFonts w:cs="Uttara"/>
          <w:noProof/>
          <w:sz w:val="34"/>
          <w:szCs w:val="34"/>
        </w:rPr>
        <w:t xml:space="preserve"> </w:t>
      </w:r>
      <w:r w:rsidR="00692E9B" w:rsidRPr="008B1698">
        <w:rPr>
          <w:rFonts w:cs="Uttara"/>
          <w:noProof/>
          <w:sz w:val="34"/>
          <w:szCs w:val="34"/>
          <w:cs/>
        </w:rPr>
        <w:t>पत</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7D033E" w:rsidRPr="008B1698">
        <w:rPr>
          <w:rFonts w:cs="Uttara"/>
          <w:noProof/>
          <w:sz w:val="34"/>
          <w:szCs w:val="34"/>
          <w:cs/>
          <w:lang w:bidi="sa-IN"/>
        </w:rPr>
        <w:t></w:t>
      </w:r>
      <w:r w:rsidR="00692E9B" w:rsidRPr="008B1698">
        <w:rPr>
          <w:rFonts w:cs="Uttara"/>
          <w:noProof/>
          <w:sz w:val="34"/>
          <w:szCs w:val="34"/>
          <w:cs/>
        </w:rPr>
        <w:t>न्दो</w:t>
      </w:r>
      <w:r w:rsidR="007D03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7D033E" w:rsidRPr="008B1698">
        <w:rPr>
          <w:rFonts w:cs="Uttara"/>
          <w:noProof/>
          <w:sz w:val="34"/>
          <w:szCs w:val="34"/>
          <w:cs/>
          <w:lang w:bidi="sa-IN"/>
        </w:rPr>
        <w:t></w:t>
      </w:r>
      <w:r w:rsidR="00692E9B" w:rsidRPr="008B1698">
        <w:rPr>
          <w:rFonts w:cs="Uttara"/>
          <w:noProof/>
          <w:sz w:val="34"/>
          <w:szCs w:val="34"/>
          <w:cs/>
        </w:rPr>
        <w:t>व</w:t>
      </w:r>
      <w:r w:rsidR="007D033E" w:rsidRPr="008B1698">
        <w:rPr>
          <w:rFonts w:cs="Uttara"/>
          <w:noProof/>
          <w:sz w:val="34"/>
          <w:szCs w:val="34"/>
          <w:cs/>
          <w:lang w:bidi="sa-IN"/>
        </w:rPr>
        <w:t></w:t>
      </w:r>
      <w:r w:rsidR="00692E9B" w:rsidRPr="008B1698">
        <w:rPr>
          <w:rFonts w:cs="Uttara"/>
          <w:noProof/>
          <w:sz w:val="34"/>
          <w:szCs w:val="34"/>
          <w:cs/>
        </w:rPr>
        <w:t>प्स</w:t>
      </w:r>
      <w:r w:rsidR="007D033E" w:rsidRPr="008B1698">
        <w:rPr>
          <w:rFonts w:cs="Uttara"/>
          <w:noProof/>
          <w:sz w:val="34"/>
          <w:szCs w:val="34"/>
          <w:cs/>
          <w:lang w:bidi="sa-IN"/>
        </w:rPr>
        <w:t></w:t>
      </w:r>
      <w:r w:rsidR="00692E9B" w:rsidRPr="008B1698">
        <w:rPr>
          <w:rFonts w:cs="Uttara"/>
          <w:noProof/>
          <w:sz w:val="34"/>
          <w:szCs w:val="34"/>
          <w:cs/>
        </w:rPr>
        <w:t>रस्तमः</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स</w:t>
      </w:r>
      <w:r w:rsidR="007D033E" w:rsidRPr="008B1698">
        <w:rPr>
          <w:rFonts w:cs="Uttara"/>
          <w:noProof/>
          <w:sz w:val="34"/>
          <w:szCs w:val="34"/>
          <w:cs/>
          <w:lang w:bidi="sa-IN"/>
        </w:rPr>
        <w:t></w:t>
      </w:r>
      <w:r w:rsidR="00692E9B" w:rsidRPr="008B1698">
        <w:rPr>
          <w:rFonts w:cs="Uttara"/>
          <w:noProof/>
          <w:sz w:val="34"/>
          <w:szCs w:val="34"/>
          <w:cs/>
        </w:rPr>
        <w:t>खे</w:t>
      </w:r>
      <w:r w:rsidR="00334A2F" w:rsidRPr="008B1698">
        <w:rPr>
          <w:rFonts w:cs="Uttara"/>
          <w:noProof/>
          <w:sz w:val="34"/>
          <w:szCs w:val="34"/>
          <w:cs/>
          <w:lang w:bidi="sa-IN"/>
        </w:rPr>
        <w:t></w:t>
      </w:r>
      <w:r w:rsidR="00692E9B" w:rsidRPr="008B1698">
        <w:rPr>
          <w:rFonts w:cs="Uttara"/>
          <w:noProof/>
          <w:sz w:val="34"/>
          <w:szCs w:val="34"/>
          <w:cs/>
        </w:rPr>
        <w:t>व</w:t>
      </w:r>
      <w:r w:rsidR="00334A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334A2F" w:rsidRPr="008B1698">
        <w:rPr>
          <w:rFonts w:cs="Uttara"/>
          <w:noProof/>
          <w:sz w:val="34"/>
          <w:szCs w:val="34"/>
          <w:cs/>
          <w:lang w:bidi="sa-IN"/>
        </w:rPr>
        <w:t></w:t>
      </w:r>
      <w:r w:rsidR="00692E9B" w:rsidRPr="008B1698">
        <w:rPr>
          <w:rFonts w:cs="Uttara"/>
          <w:noProof/>
          <w:sz w:val="34"/>
          <w:szCs w:val="34"/>
          <w:cs/>
        </w:rPr>
        <w:t>ख्ये</w:t>
      </w:r>
      <w:r w:rsidR="00334A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334A2F" w:rsidRPr="008B1698">
        <w:rPr>
          <w:rFonts w:cs="Uttara"/>
          <w:noProof/>
          <w:sz w:val="34"/>
          <w:szCs w:val="34"/>
          <w:cs/>
          <w:lang w:bidi="sa-IN"/>
        </w:rPr>
        <w:t></w:t>
      </w:r>
      <w:r w:rsidR="00692E9B" w:rsidRPr="008B1698">
        <w:rPr>
          <w:rFonts w:cs="Uttara"/>
          <w:noProof/>
          <w:sz w:val="34"/>
          <w:szCs w:val="34"/>
          <w:cs/>
        </w:rPr>
        <w:t>र्यो</w:t>
      </w:r>
      <w:r w:rsidR="00334A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334A2F" w:rsidRPr="008B1698">
        <w:rPr>
          <w:rFonts w:cs="Uttara"/>
          <w:noProof/>
          <w:sz w:val="34"/>
          <w:szCs w:val="34"/>
          <w:cs/>
          <w:lang w:bidi="sa-IN"/>
        </w:rPr>
        <w:t></w:t>
      </w:r>
      <w:r w:rsidR="00692E9B" w:rsidRPr="008B1698">
        <w:rPr>
          <w:rFonts w:cs="Uttara"/>
          <w:noProof/>
          <w:sz w:val="34"/>
          <w:szCs w:val="34"/>
          <w:cs/>
        </w:rPr>
        <w:t>चे</w:t>
      </w:r>
      <w:r w:rsidR="00334A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334A2F" w:rsidRPr="008B1698">
        <w:rPr>
          <w:rFonts w:cs="Uttara"/>
          <w:noProof/>
          <w:sz w:val="34"/>
          <w:szCs w:val="34"/>
          <w:cs/>
          <w:lang w:bidi="sa-IN"/>
        </w:rPr>
        <w:t></w:t>
      </w:r>
      <w:r w:rsidR="00692E9B" w:rsidRPr="008B1698">
        <w:rPr>
          <w:rFonts w:cs="Uttara"/>
          <w:noProof/>
          <w:sz w:val="34"/>
          <w:szCs w:val="34"/>
          <w:cs/>
        </w:rPr>
        <w:t>व</w:t>
      </w:r>
      <w:r w:rsidR="0046705B" w:rsidRPr="008B1698">
        <w:rPr>
          <w:rFonts w:cs="Uttara"/>
          <w:noProof/>
          <w:sz w:val="34"/>
          <w:szCs w:val="34"/>
          <w:cs/>
        </w:rPr>
        <w:t>॥</w:t>
      </w:r>
      <w:r w:rsidR="00692E9B" w:rsidRPr="008B1698">
        <w:rPr>
          <w:rFonts w:cs="Uttara"/>
          <w:noProof/>
          <w:sz w:val="34"/>
          <w:szCs w:val="34"/>
          <w:cs/>
        </w:rPr>
        <w:t>१६१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334A2F" w:rsidRPr="008B1698">
        <w:rPr>
          <w:rFonts w:cs="Uttara"/>
          <w:noProof/>
          <w:sz w:val="34"/>
          <w:szCs w:val="34"/>
          <w:cs/>
          <w:lang w:bidi="sa-IN"/>
        </w:rPr>
        <w:t></w:t>
      </w:r>
      <w:r w:rsidR="00692E9B" w:rsidRPr="008B1698">
        <w:rPr>
          <w:rFonts w:cs="Uttara"/>
          <w:noProof/>
          <w:sz w:val="34"/>
          <w:szCs w:val="34"/>
          <w:cs/>
        </w:rPr>
        <w:t>ने</w:t>
      </w:r>
      <w:r w:rsidR="00334A2F" w:rsidRPr="008B1698">
        <w:rPr>
          <w:rFonts w:cs="Uttara"/>
          <w:noProof/>
          <w:sz w:val="34"/>
          <w:szCs w:val="34"/>
          <w:cs/>
          <w:lang w:bidi="sa-IN"/>
        </w:rPr>
        <w:t></w:t>
      </w:r>
      <w:r w:rsidR="00692E9B" w:rsidRPr="008B1698">
        <w:rPr>
          <w:rFonts w:cs="Uttara"/>
          <w:noProof/>
          <w:sz w:val="34"/>
          <w:szCs w:val="34"/>
          <w:cs/>
        </w:rPr>
        <w:t>मि</w:t>
      </w:r>
      <w:r w:rsidR="00334A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334A2F" w:rsidRPr="008B1698">
        <w:rPr>
          <w:rFonts w:cs="Uttara"/>
          <w:noProof/>
          <w:sz w:val="34"/>
          <w:szCs w:val="34"/>
          <w:cs/>
          <w:lang w:bidi="sa-IN"/>
        </w:rPr>
        <w:t></w:t>
      </w:r>
      <w:r w:rsidR="00692E9B" w:rsidRPr="008B1698">
        <w:rPr>
          <w:rFonts w:cs="Uttara"/>
          <w:noProof/>
          <w:sz w:val="34"/>
          <w:szCs w:val="34"/>
          <w:cs/>
        </w:rPr>
        <w:t>म</w:t>
      </w:r>
      <w:r w:rsidR="00334A2F" w:rsidRPr="008B1698">
        <w:rPr>
          <w:rFonts w:cs="Uttara"/>
          <w:noProof/>
          <w:sz w:val="34"/>
          <w:szCs w:val="34"/>
          <w:cs/>
          <w:lang w:bidi="sa-IN"/>
        </w:rPr>
        <w:t></w:t>
      </w:r>
      <w:r w:rsidR="00692E9B" w:rsidRPr="008B1698">
        <w:rPr>
          <w:rFonts w:cs="Uttara"/>
          <w:noProof/>
          <w:sz w:val="34"/>
          <w:szCs w:val="34"/>
          <w:cs/>
        </w:rPr>
        <w:t>स्म</w:t>
      </w:r>
      <w:r w:rsidR="00334A2F" w:rsidRPr="008B1698">
        <w:rPr>
          <w:rFonts w:cs="Uttara"/>
          <w:noProof/>
          <w:sz w:val="34"/>
          <w:szCs w:val="34"/>
          <w:cs/>
          <w:lang w:bidi="sa-IN"/>
        </w:rPr>
        <w:t></w:t>
      </w:r>
      <w:r w:rsidR="00692E9B" w:rsidRPr="008B1698">
        <w:rPr>
          <w:rFonts w:cs="Uttara"/>
          <w:noProof/>
          <w:sz w:val="34"/>
          <w:szCs w:val="34"/>
          <w:cs/>
        </w:rPr>
        <w:t>दा</w:t>
      </w:r>
      <w:r w:rsidR="00692E9B" w:rsidRPr="008B1698">
        <w:rPr>
          <w:rFonts w:cs="Uttara"/>
          <w:noProof/>
          <w:sz w:val="34"/>
          <w:szCs w:val="34"/>
        </w:rPr>
        <w:t xml:space="preserve"> </w:t>
      </w:r>
      <w:r w:rsidR="00692E9B" w:rsidRPr="008B1698">
        <w:rPr>
          <w:rFonts w:cs="Uttara"/>
          <w:noProof/>
          <w:sz w:val="34"/>
          <w:szCs w:val="34"/>
          <w:cs/>
        </w:rPr>
        <w:t>अदे</w:t>
      </w:r>
      <w:r w:rsidR="00334A2F" w:rsidRPr="008B1698">
        <w:rPr>
          <w:rFonts w:cs="Uttara"/>
          <w:noProof/>
          <w:sz w:val="34"/>
          <w:szCs w:val="34"/>
          <w:cs/>
          <w:lang w:bidi="sa-IN"/>
        </w:rPr>
        <w:t></w:t>
      </w:r>
      <w:r w:rsidR="00692E9B" w:rsidRPr="008B1698">
        <w:rPr>
          <w:rFonts w:cs="Uttara"/>
          <w:noProof/>
          <w:sz w:val="34"/>
          <w:szCs w:val="34"/>
          <w:cs/>
        </w:rPr>
        <w:t>वं</w:t>
      </w:r>
      <w:r w:rsidR="00334A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334A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334A2F" w:rsidRPr="008B1698">
        <w:rPr>
          <w:rFonts w:cs="Uttara"/>
          <w:noProof/>
          <w:sz w:val="34"/>
          <w:szCs w:val="34"/>
          <w:cs/>
          <w:lang w:bidi="sa-IN"/>
        </w:rPr>
        <w:t></w:t>
      </w:r>
      <w:r w:rsidR="00692E9B" w:rsidRPr="008B1698">
        <w:rPr>
          <w:rFonts w:cs="Uttara"/>
          <w:noProof/>
          <w:sz w:val="34"/>
          <w:szCs w:val="34"/>
          <w:cs/>
        </w:rPr>
        <w:t>द</w:t>
      </w:r>
      <w:r w:rsidR="00334A2F" w:rsidRPr="008B1698">
        <w:rPr>
          <w:rFonts w:cs="Uttara"/>
          <w:noProof/>
          <w:sz w:val="34"/>
          <w:szCs w:val="34"/>
          <w:cs/>
          <w:lang w:bidi="sa-IN"/>
        </w:rPr>
        <w:t></w:t>
      </w:r>
      <w:r w:rsidR="00692E9B" w:rsidRPr="008B1698">
        <w:rPr>
          <w:rFonts w:cs="Uttara"/>
          <w:noProof/>
          <w:sz w:val="34"/>
          <w:szCs w:val="34"/>
          <w:cs/>
        </w:rPr>
        <w:t>त्रि</w:t>
      </w:r>
      <w:r w:rsidR="00334A2F" w:rsidRPr="008B1698">
        <w:rPr>
          <w:rFonts w:cs="Uttara"/>
          <w:noProof/>
          <w:sz w:val="34"/>
          <w:szCs w:val="34"/>
          <w:cs/>
          <w:lang w:bidi="sa-IN"/>
        </w:rPr>
        <w:t></w:t>
      </w:r>
      <w:r w:rsidR="00692E9B" w:rsidRPr="008B1698">
        <w:rPr>
          <w:rFonts w:cs="Uttara"/>
          <w:noProof/>
          <w:sz w:val="34"/>
          <w:szCs w:val="34"/>
          <w:cs/>
        </w:rPr>
        <w:t>ण</w:t>
      </w:r>
      <w:r w:rsidR="00334A2F"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सा</w:t>
      </w:r>
      <w:r w:rsidR="00334A2F" w:rsidRPr="008B1698">
        <w:rPr>
          <w:rFonts w:cs="Uttara"/>
          <w:noProof/>
          <w:sz w:val="34"/>
          <w:szCs w:val="34"/>
          <w:cs/>
          <w:lang w:bidi="sa-IN"/>
        </w:rPr>
        <w:t></w:t>
      </w:r>
      <w:r w:rsidR="00334A2F" w:rsidRPr="008B1698">
        <w:rPr>
          <w:rFonts w:cs="Uttara"/>
          <w:noProof/>
          <w:sz w:val="34"/>
          <w:szCs w:val="34"/>
          <w:cs/>
        </w:rPr>
        <w:t>ह्वा</w:t>
      </w:r>
      <w:r w:rsidR="00334A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334A2F" w:rsidRPr="008B1698">
        <w:rPr>
          <w:rFonts w:cs="Uttara"/>
          <w:noProof/>
          <w:sz w:val="34"/>
          <w:szCs w:val="34"/>
          <w:cs/>
          <w:lang w:bidi="sa-IN"/>
        </w:rPr>
        <w:t></w:t>
      </w:r>
      <w:r w:rsidR="00692E9B" w:rsidRPr="008B1698">
        <w:rPr>
          <w:rFonts w:cs="Uttara"/>
          <w:noProof/>
          <w:sz w:val="34"/>
          <w:szCs w:val="34"/>
          <w:cs/>
        </w:rPr>
        <w:t>न्दो</w:t>
      </w:r>
      <w:r w:rsidR="00334A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334A2F" w:rsidRPr="008B1698">
        <w:rPr>
          <w:rFonts w:cs="Uttara"/>
          <w:noProof/>
          <w:sz w:val="34"/>
          <w:szCs w:val="34"/>
          <w:cs/>
          <w:lang w:bidi="sa-IN"/>
        </w:rPr>
        <w:t></w:t>
      </w:r>
      <w:r w:rsidR="00692E9B" w:rsidRPr="008B1698">
        <w:rPr>
          <w:rFonts w:cs="Uttara"/>
          <w:noProof/>
          <w:sz w:val="34"/>
          <w:szCs w:val="34"/>
          <w:cs/>
        </w:rPr>
        <w:t>रि</w:t>
      </w:r>
      <w:r w:rsidR="00334A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w:t>
      </w:r>
      <w:r w:rsidR="00334A2F" w:rsidRPr="008B1698">
        <w:rPr>
          <w:rFonts w:cs="Uttara"/>
          <w:noProof/>
          <w:sz w:val="34"/>
          <w:szCs w:val="34"/>
          <w:cs/>
          <w:lang w:bidi="sa-IN"/>
        </w:rPr>
        <w:t></w:t>
      </w:r>
      <w:r w:rsidR="00692E9B" w:rsidRPr="008B1698">
        <w:rPr>
          <w:rFonts w:cs="Uttara"/>
          <w:noProof/>
          <w:sz w:val="34"/>
          <w:szCs w:val="34"/>
          <w:cs/>
        </w:rPr>
        <w:t>धो</w:t>
      </w:r>
      <w:r w:rsidR="00334A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334A2F" w:rsidRPr="008B1698">
        <w:rPr>
          <w:rFonts w:cs="Uttara"/>
          <w:noProof/>
          <w:sz w:val="34"/>
          <w:szCs w:val="34"/>
          <w:cs/>
          <w:lang w:bidi="sa-IN"/>
        </w:rPr>
        <w:t></w:t>
      </w:r>
      <w:r w:rsidR="00692E9B" w:rsidRPr="008B1698">
        <w:rPr>
          <w:rFonts w:cs="Uttara"/>
          <w:noProof/>
          <w:sz w:val="34"/>
          <w:szCs w:val="34"/>
          <w:cs/>
        </w:rPr>
        <w:t>प</w:t>
      </w:r>
      <w:r w:rsidR="00334A2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व</w:t>
      </w:r>
      <w:r w:rsidR="00334A2F" w:rsidRPr="008B1698">
        <w:rPr>
          <w:rFonts w:cs="Uttara"/>
          <w:noProof/>
          <w:sz w:val="34"/>
          <w:szCs w:val="34"/>
          <w:cs/>
          <w:lang w:bidi="sa-IN"/>
        </w:rPr>
        <w:t></w:t>
      </w:r>
      <w:r w:rsidR="00692E9B" w:rsidRPr="008B1698">
        <w:rPr>
          <w:rFonts w:cs="Uttara"/>
          <w:noProof/>
          <w:sz w:val="34"/>
          <w:szCs w:val="34"/>
          <w:cs/>
        </w:rPr>
        <w:t>यु</w:t>
      </w:r>
      <w:r w:rsidR="00334A2F"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६१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9B2DDE" w:rsidRPr="008B1698">
        <w:rPr>
          <w:rFonts w:cs="Uttara"/>
          <w:noProof/>
          <w:sz w:val="34"/>
          <w:szCs w:val="34"/>
          <w:cs/>
          <w:lang w:bidi="sa-IN"/>
        </w:rPr>
        <w:t></w:t>
      </w:r>
      <w:r w:rsidR="00692E9B" w:rsidRPr="008B1698">
        <w:rPr>
          <w:rFonts w:cs="Uttara"/>
          <w:noProof/>
          <w:sz w:val="34"/>
          <w:szCs w:val="34"/>
          <w:cs/>
        </w:rPr>
        <w:t>ञ्ज</w:t>
      </w:r>
      <w:r w:rsidR="009B2DDE" w:rsidRPr="008B1698">
        <w:rPr>
          <w:rFonts w:cs="Uttara"/>
          <w:noProof/>
          <w:sz w:val="34"/>
          <w:szCs w:val="34"/>
          <w:cs/>
          <w:lang w:bidi="sa-IN"/>
        </w:rPr>
        <w:t></w:t>
      </w:r>
      <w:r w:rsidR="00692E9B" w:rsidRPr="008B1698">
        <w:rPr>
          <w:rFonts w:cs="Uttara"/>
          <w:noProof/>
          <w:sz w:val="34"/>
          <w:szCs w:val="34"/>
          <w:cs/>
        </w:rPr>
        <w:t>ते</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य</w:t>
      </w:r>
      <w:r w:rsidR="009B2DDE" w:rsidRPr="008B1698">
        <w:rPr>
          <w:rFonts w:cs="Uttara"/>
          <w:noProof/>
          <w:sz w:val="34"/>
          <w:szCs w:val="34"/>
          <w:cs/>
          <w:lang w:bidi="sa-IN"/>
        </w:rPr>
        <w:t></w:t>
      </w:r>
      <w:r w:rsidR="00692E9B" w:rsidRPr="008B1698">
        <w:rPr>
          <w:rFonts w:cs="Uttara"/>
          <w:noProof/>
          <w:sz w:val="34"/>
          <w:szCs w:val="34"/>
          <w:cs/>
        </w:rPr>
        <w:t>ञ्जते</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9B2DDE" w:rsidRPr="008B1698">
        <w:rPr>
          <w:rFonts w:cs="Uttara"/>
          <w:noProof/>
          <w:sz w:val="34"/>
          <w:szCs w:val="34"/>
          <w:cs/>
          <w:lang w:bidi="sa-IN"/>
        </w:rPr>
        <w:t></w:t>
      </w:r>
      <w:r w:rsidR="00692E9B" w:rsidRPr="008B1698">
        <w:rPr>
          <w:rFonts w:cs="Uttara"/>
          <w:noProof/>
          <w:sz w:val="34"/>
          <w:szCs w:val="34"/>
          <w:cs/>
        </w:rPr>
        <w:t>म</w:t>
      </w:r>
      <w:r w:rsidR="009B2DDE" w:rsidRPr="008B1698">
        <w:rPr>
          <w:rFonts w:cs="Uttara"/>
          <w:noProof/>
          <w:sz w:val="34"/>
          <w:szCs w:val="34"/>
          <w:cs/>
          <w:lang w:bidi="sa-IN"/>
        </w:rPr>
        <w:t></w:t>
      </w:r>
      <w:r w:rsidR="00692E9B" w:rsidRPr="008B1698">
        <w:rPr>
          <w:rFonts w:cs="Uttara"/>
          <w:noProof/>
          <w:sz w:val="34"/>
          <w:szCs w:val="34"/>
          <w:cs/>
        </w:rPr>
        <w:t>ञ्जते</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र</w:t>
      </w:r>
      <w:r w:rsidR="009B2DDE" w:rsidRPr="008B1698">
        <w:rPr>
          <w:rFonts w:cs="Uttara"/>
          <w:noProof/>
          <w:sz w:val="34"/>
          <w:szCs w:val="34"/>
          <w:cs/>
          <w:lang w:bidi="sa-IN"/>
        </w:rPr>
        <w:t></w:t>
      </w:r>
      <w:r w:rsidR="009B2DDE" w:rsidRPr="008B1698">
        <w:rPr>
          <w:rFonts w:cs="Uttara"/>
          <w:noProof/>
          <w:sz w:val="34"/>
          <w:szCs w:val="34"/>
          <w:cs/>
        </w:rPr>
        <w:t>तु</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हन्ति</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9B2DDE" w:rsidRPr="008B1698">
        <w:rPr>
          <w:rFonts w:cs="Uttara"/>
          <w:noProof/>
          <w:sz w:val="34"/>
          <w:szCs w:val="34"/>
          <w:cs/>
          <w:lang w:bidi="sa-IN"/>
        </w:rPr>
        <w:t></w:t>
      </w:r>
      <w:r w:rsidR="00692E9B" w:rsidRPr="008B1698">
        <w:rPr>
          <w:rFonts w:cs="Uttara"/>
          <w:noProof/>
          <w:sz w:val="34"/>
          <w:szCs w:val="34"/>
          <w:cs/>
        </w:rPr>
        <w:t>ध्वा</w:t>
      </w:r>
      <w:r w:rsidR="009B2DDE" w:rsidRPr="008B1698">
        <w:rPr>
          <w:rFonts w:cs="Uttara"/>
          <w:noProof/>
          <w:sz w:val="34"/>
          <w:szCs w:val="34"/>
          <w:cs/>
          <w:lang w:bidi="sa-IN"/>
        </w:rPr>
        <w:t></w:t>
      </w:r>
      <w:r w:rsidR="00692E9B" w:rsidRPr="008B1698">
        <w:rPr>
          <w:rFonts w:cs="Uttara"/>
          <w:noProof/>
          <w:sz w:val="34"/>
          <w:szCs w:val="34"/>
          <w:cs/>
        </w:rPr>
        <w:t>भ्य</w:t>
      </w:r>
      <w:r w:rsidR="009B2DDE" w:rsidRPr="008B1698">
        <w:rPr>
          <w:rFonts w:cs="Uttara"/>
          <w:noProof/>
          <w:sz w:val="34"/>
          <w:szCs w:val="34"/>
          <w:cs/>
          <w:lang w:bidi="sa-IN"/>
        </w:rPr>
        <w:t></w:t>
      </w:r>
      <w:r w:rsidR="00692E9B" w:rsidRPr="008B1698">
        <w:rPr>
          <w:rFonts w:cs="Uttara"/>
          <w:noProof/>
          <w:sz w:val="34"/>
          <w:szCs w:val="34"/>
          <w:cs/>
        </w:rPr>
        <w:t>ञ्जते</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सि</w:t>
      </w:r>
      <w:r w:rsidR="009B2DDE" w:rsidRPr="008B1698">
        <w:rPr>
          <w:rFonts w:cs="Uttara"/>
          <w:noProof/>
          <w:sz w:val="34"/>
          <w:szCs w:val="34"/>
          <w:cs/>
          <w:lang w:bidi="sa-IN"/>
        </w:rPr>
        <w:t></w:t>
      </w:r>
      <w:r w:rsidR="00692E9B" w:rsidRPr="008B1698">
        <w:rPr>
          <w:rFonts w:cs="Uttara"/>
          <w:noProof/>
          <w:sz w:val="34"/>
          <w:szCs w:val="34"/>
          <w:cs/>
        </w:rPr>
        <w:t>न्धो</w:t>
      </w:r>
      <w:r w:rsidR="009B2DDE" w:rsidRPr="008B1698">
        <w:rPr>
          <w:rFonts w:cs="Uttara"/>
          <w:noProof/>
          <w:sz w:val="34"/>
          <w:szCs w:val="34"/>
          <w:cs/>
          <w:lang w:bidi="sa-IN"/>
        </w:rPr>
        <w:t></w:t>
      </w:r>
      <w:r w:rsidR="00692E9B" w:rsidRPr="008B1698">
        <w:rPr>
          <w:rFonts w:cs="Uttara"/>
          <w:noProof/>
          <w:sz w:val="34"/>
          <w:szCs w:val="34"/>
          <w:cs/>
        </w:rPr>
        <w:t>रुऽच्छ्वा</w:t>
      </w:r>
      <w:r w:rsidR="009B2DDE" w:rsidRPr="008B1698">
        <w:rPr>
          <w:rFonts w:cs="Uttara"/>
          <w:noProof/>
          <w:sz w:val="34"/>
          <w:szCs w:val="34"/>
          <w:cs/>
          <w:lang w:bidi="sa-IN"/>
        </w:rPr>
        <w:t></w:t>
      </w:r>
      <w:r w:rsidR="00692E9B" w:rsidRPr="008B1698">
        <w:rPr>
          <w:rFonts w:cs="Uttara"/>
          <w:noProof/>
          <w:sz w:val="34"/>
          <w:szCs w:val="34"/>
          <w:cs/>
        </w:rPr>
        <w:t>से</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9B2DDE" w:rsidRPr="008B1698">
        <w:rPr>
          <w:rFonts w:cs="Uttara"/>
          <w:noProof/>
          <w:sz w:val="34"/>
          <w:szCs w:val="34"/>
          <w:cs/>
          <w:lang w:bidi="sa-IN"/>
        </w:rPr>
        <w:t></w:t>
      </w:r>
      <w:r w:rsidR="00692E9B" w:rsidRPr="008B1698">
        <w:rPr>
          <w:rFonts w:cs="Uttara"/>
          <w:noProof/>
          <w:sz w:val="34"/>
          <w:szCs w:val="34"/>
          <w:cs/>
        </w:rPr>
        <w:t>त</w:t>
      </w:r>
      <w:r w:rsidR="009B2DDE" w:rsidRPr="008B1698">
        <w:rPr>
          <w:rFonts w:cs="Uttara"/>
          <w:noProof/>
          <w:sz w:val="34"/>
          <w:szCs w:val="34"/>
          <w:cs/>
          <w:lang w:bidi="sa-IN"/>
        </w:rPr>
        <w:t></w:t>
      </w:r>
      <w:r w:rsidR="00692E9B" w:rsidRPr="008B1698">
        <w:rPr>
          <w:rFonts w:cs="Uttara"/>
          <w:noProof/>
          <w:sz w:val="34"/>
          <w:szCs w:val="34"/>
          <w:cs/>
        </w:rPr>
        <w:t>य</w:t>
      </w:r>
      <w:r w:rsidR="009B2DDE" w:rsidRPr="008B1698">
        <w:rPr>
          <w:rFonts w:cs="Uttara"/>
          <w:noProof/>
          <w:sz w:val="34"/>
          <w:szCs w:val="34"/>
          <w:cs/>
          <w:lang w:bidi="sa-IN"/>
        </w:rPr>
        <w:t></w:t>
      </w:r>
      <w:r w:rsidR="00692E9B" w:rsidRPr="008B1698">
        <w:rPr>
          <w:rFonts w:cs="Uttara"/>
          <w:noProof/>
          <w:sz w:val="34"/>
          <w:szCs w:val="34"/>
          <w:cs/>
        </w:rPr>
        <w:t>न्तमु</w:t>
      </w:r>
      <w:r w:rsidR="009B2DDE" w:rsidRPr="008B1698">
        <w:rPr>
          <w:rFonts w:cs="Uttara"/>
          <w:noProof/>
          <w:sz w:val="34"/>
          <w:szCs w:val="34"/>
          <w:cs/>
          <w:lang w:bidi="sa-IN"/>
        </w:rPr>
        <w:t></w:t>
      </w:r>
      <w:r w:rsidR="00692E9B" w:rsidRPr="008B1698">
        <w:rPr>
          <w:rFonts w:cs="Uttara"/>
          <w:noProof/>
          <w:sz w:val="34"/>
          <w:szCs w:val="34"/>
          <w:cs/>
        </w:rPr>
        <w:t>क्ष</w:t>
      </w:r>
      <w:r w:rsidR="009B2DDE" w:rsidRPr="008B1698">
        <w:rPr>
          <w:rFonts w:cs="Uttara"/>
          <w:noProof/>
          <w:sz w:val="34"/>
          <w:szCs w:val="34"/>
          <w:cs/>
          <w:lang w:bidi="sa-IN"/>
        </w:rPr>
        <w:t></w:t>
      </w:r>
      <w:r w:rsidR="009B2DDE" w:rsidRPr="008B1698">
        <w:rPr>
          <w:rFonts w:cs="Uttara"/>
          <w:noProof/>
          <w:sz w:val="34"/>
          <w:szCs w:val="34"/>
          <w:cs/>
        </w:rPr>
        <w:t>ण</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रण्यपा</w:t>
      </w:r>
      <w:r w:rsidR="009B2DDE" w:rsidRPr="008B1698">
        <w:rPr>
          <w:rFonts w:cs="Uttara"/>
          <w:noProof/>
          <w:sz w:val="34"/>
          <w:szCs w:val="34"/>
          <w:cs/>
          <w:lang w:bidi="sa-IN"/>
        </w:rPr>
        <w:t></w:t>
      </w:r>
      <w:r w:rsidR="009B2DDE" w:rsidRPr="008B1698">
        <w:rPr>
          <w:rFonts w:cs="Uttara"/>
          <w:noProof/>
          <w:sz w:val="34"/>
          <w:szCs w:val="34"/>
          <w:cs/>
        </w:rPr>
        <w:t>वा</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9B2DDE" w:rsidRPr="008B1698">
        <w:rPr>
          <w:rFonts w:cs="Uttara"/>
          <w:noProof/>
          <w:sz w:val="34"/>
          <w:szCs w:val="34"/>
          <w:cs/>
          <w:lang w:bidi="sa-IN"/>
        </w:rPr>
        <w:t></w:t>
      </w:r>
      <w:r w:rsidR="00692E9B" w:rsidRPr="008B1698">
        <w:rPr>
          <w:rFonts w:cs="Uttara"/>
          <w:noProof/>
          <w:sz w:val="34"/>
          <w:szCs w:val="34"/>
          <w:cs/>
        </w:rPr>
        <w:t>शु</w:t>
      </w:r>
      <w:r w:rsidR="009B2DDE" w:rsidRPr="008B1698">
        <w:rPr>
          <w:rFonts w:cs="Uttara"/>
          <w:noProof/>
          <w:sz w:val="34"/>
          <w:szCs w:val="34"/>
          <w:cs/>
          <w:lang w:bidi="sa-IN"/>
        </w:rPr>
        <w:t></w:t>
      </w:r>
      <w:r w:rsidR="00692E9B" w:rsidRPr="008B1698">
        <w:rPr>
          <w:rFonts w:cs="Uttara"/>
          <w:noProof/>
          <w:sz w:val="34"/>
          <w:szCs w:val="34"/>
          <w:cs/>
        </w:rPr>
        <w:t>म</w:t>
      </w:r>
      <w:r w:rsidR="009B2DDE" w:rsidRPr="008B1698">
        <w:rPr>
          <w:rFonts w:cs="Uttara"/>
          <w:noProof/>
          <w:sz w:val="34"/>
          <w:szCs w:val="34"/>
          <w:cs/>
          <w:lang w:bidi="sa-IN"/>
        </w:rPr>
        <w:t></w:t>
      </w:r>
      <w:r w:rsidR="00692E9B" w:rsidRPr="008B1698">
        <w:rPr>
          <w:rFonts w:cs="Uttara"/>
          <w:noProof/>
          <w:sz w:val="34"/>
          <w:szCs w:val="34"/>
          <w:cs/>
        </w:rPr>
        <w:t>प्सु</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9B2DDE" w:rsidRPr="008B1698">
        <w:rPr>
          <w:rFonts w:cs="Uttara"/>
          <w:noProof/>
          <w:sz w:val="34"/>
          <w:szCs w:val="34"/>
          <w:cs/>
          <w:lang w:bidi="sa-IN"/>
        </w:rPr>
        <w:t></w:t>
      </w:r>
      <w:r w:rsidR="00692E9B" w:rsidRPr="008B1698">
        <w:rPr>
          <w:rFonts w:cs="Uttara"/>
          <w:noProof/>
          <w:sz w:val="34"/>
          <w:szCs w:val="34"/>
          <w:cs/>
        </w:rPr>
        <w:t>भ्णते</w:t>
      </w:r>
      <w:r w:rsidR="0046705B" w:rsidRPr="008B1698">
        <w:rPr>
          <w:rFonts w:cs="Uttara"/>
          <w:noProof/>
          <w:sz w:val="34"/>
          <w:szCs w:val="34"/>
          <w:cs/>
        </w:rPr>
        <w:t>॥</w:t>
      </w:r>
      <w:r w:rsidR="00692E9B" w:rsidRPr="008B1698">
        <w:rPr>
          <w:rFonts w:cs="Uttara"/>
          <w:noProof/>
          <w:sz w:val="34"/>
          <w:szCs w:val="34"/>
          <w:cs/>
        </w:rPr>
        <w:t>१६१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9B2DDE" w:rsidRPr="008B1698">
        <w:rPr>
          <w:rFonts w:cs="Uttara"/>
          <w:noProof/>
          <w:sz w:val="34"/>
          <w:szCs w:val="34"/>
          <w:cs/>
          <w:lang w:bidi="sa-IN"/>
        </w:rPr>
        <w:t></w:t>
      </w:r>
      <w:r w:rsidR="00692E9B" w:rsidRPr="008B1698">
        <w:rPr>
          <w:rFonts w:cs="Uttara"/>
          <w:noProof/>
          <w:sz w:val="34"/>
          <w:szCs w:val="34"/>
          <w:cs/>
        </w:rPr>
        <w:t>पश्चि</w:t>
      </w:r>
      <w:r w:rsidR="009B2DDE" w:rsidRPr="008B1698">
        <w:rPr>
          <w:rFonts w:cs="Uttara"/>
          <w:noProof/>
          <w:sz w:val="34"/>
          <w:szCs w:val="34"/>
          <w:cs/>
          <w:lang w:bidi="sa-IN"/>
        </w:rPr>
        <w:t></w:t>
      </w:r>
      <w:r w:rsidR="00692E9B" w:rsidRPr="008B1698">
        <w:rPr>
          <w:rFonts w:cs="Uttara"/>
          <w:noProof/>
          <w:sz w:val="34"/>
          <w:szCs w:val="34"/>
          <w:cs/>
        </w:rPr>
        <w:t>ते</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9B2DDE" w:rsidRPr="008B1698">
        <w:rPr>
          <w:rFonts w:cs="Uttara"/>
          <w:noProof/>
          <w:sz w:val="34"/>
          <w:szCs w:val="34"/>
          <w:cs/>
          <w:lang w:bidi="sa-IN"/>
        </w:rPr>
        <w:t></w:t>
      </w:r>
      <w:r w:rsidR="00692E9B" w:rsidRPr="008B1698">
        <w:rPr>
          <w:rFonts w:cs="Uttara"/>
          <w:noProof/>
          <w:sz w:val="34"/>
          <w:szCs w:val="34"/>
          <w:cs/>
        </w:rPr>
        <w:t>व</w:t>
      </w:r>
      <w:r w:rsidR="009B2DDE" w:rsidRPr="008B1698">
        <w:rPr>
          <w:rFonts w:cs="Uttara"/>
          <w:noProof/>
          <w:sz w:val="34"/>
          <w:szCs w:val="34"/>
          <w:cs/>
          <w:lang w:bidi="sa-IN"/>
        </w:rPr>
        <w:t></w:t>
      </w:r>
      <w:r w:rsidR="00692E9B" w:rsidRPr="008B1698">
        <w:rPr>
          <w:rFonts w:cs="Uttara"/>
          <w:noProof/>
          <w:sz w:val="34"/>
          <w:szCs w:val="34"/>
          <w:cs/>
        </w:rPr>
        <w:t>मानाय</w:t>
      </w:r>
      <w:r w:rsidR="00692E9B" w:rsidRPr="008B1698">
        <w:rPr>
          <w:rFonts w:cs="Uttara"/>
          <w:noProof/>
          <w:sz w:val="34"/>
          <w:szCs w:val="34"/>
        </w:rPr>
        <w:t xml:space="preserve"> </w:t>
      </w:r>
      <w:r w:rsidR="00692E9B" w:rsidRPr="008B1698">
        <w:rPr>
          <w:rFonts w:cs="Uttara"/>
          <w:noProof/>
          <w:sz w:val="34"/>
          <w:szCs w:val="34"/>
          <w:cs/>
        </w:rPr>
        <w:t>गायत</w:t>
      </w:r>
      <w:r w:rsidR="00692E9B" w:rsidRPr="008B1698">
        <w:rPr>
          <w:rFonts w:cs="Uttara"/>
          <w:noProof/>
          <w:sz w:val="34"/>
          <w:szCs w:val="34"/>
        </w:rPr>
        <w:t xml:space="preserve"> </w:t>
      </w:r>
      <w:r w:rsidR="00692E9B" w:rsidRPr="008B1698">
        <w:rPr>
          <w:rFonts w:cs="Uttara"/>
          <w:noProof/>
          <w:sz w:val="34"/>
          <w:szCs w:val="34"/>
          <w:cs/>
        </w:rPr>
        <w:t>म</w:t>
      </w:r>
      <w:r w:rsidR="009B2DDE" w:rsidRPr="008B1698">
        <w:rPr>
          <w:rFonts w:cs="Uttara"/>
          <w:noProof/>
          <w:sz w:val="34"/>
          <w:szCs w:val="34"/>
          <w:cs/>
          <w:lang w:bidi="sa-IN"/>
        </w:rPr>
        <w:t></w:t>
      </w:r>
      <w:r w:rsidR="00692E9B" w:rsidRPr="008B1698">
        <w:rPr>
          <w:rFonts w:cs="Uttara"/>
          <w:noProof/>
          <w:sz w:val="34"/>
          <w:szCs w:val="34"/>
          <w:cs/>
        </w:rPr>
        <w:t>ही</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धारात्यन्धो</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र्षति</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अ</w:t>
      </w:r>
      <w:r w:rsidR="009B2DDE" w:rsidRPr="008B1698">
        <w:rPr>
          <w:rFonts w:cs="Uttara"/>
          <w:noProof/>
          <w:sz w:val="34"/>
          <w:szCs w:val="34"/>
          <w:cs/>
          <w:lang w:bidi="sa-IN"/>
        </w:rPr>
        <w:t></w:t>
      </w:r>
      <w:r w:rsidR="00692E9B" w:rsidRPr="008B1698">
        <w:rPr>
          <w:rFonts w:cs="Uttara"/>
          <w:noProof/>
          <w:sz w:val="34"/>
          <w:szCs w:val="34"/>
          <w:cs/>
        </w:rPr>
        <w:t>हि</w:t>
      </w:r>
      <w:r w:rsidR="009B2DDE" w:rsidRPr="008B1698">
        <w:rPr>
          <w:rFonts w:cs="Uttara"/>
          <w:noProof/>
          <w:sz w:val="34"/>
          <w:szCs w:val="34"/>
          <w:cs/>
          <w:lang w:bidi="sa-IN"/>
        </w:rPr>
        <w:t></w:t>
      </w:r>
      <w:r w:rsidR="00692E9B" w:rsidRPr="008B1698">
        <w:rPr>
          <w:rFonts w:cs="Uttara"/>
          <w:noProof/>
          <w:sz w:val="34"/>
          <w:szCs w:val="34"/>
          <w:cs/>
        </w:rPr>
        <w:t>र्न</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9B2DDE" w:rsidRPr="008B1698">
        <w:rPr>
          <w:rFonts w:cs="Uttara"/>
          <w:noProof/>
          <w:sz w:val="34"/>
          <w:szCs w:val="34"/>
          <w:cs/>
          <w:lang w:bidi="sa-IN"/>
        </w:rPr>
        <w:t></w:t>
      </w:r>
      <w:r w:rsidR="00692E9B" w:rsidRPr="008B1698">
        <w:rPr>
          <w:rFonts w:cs="Uttara"/>
          <w:noProof/>
          <w:sz w:val="34"/>
          <w:szCs w:val="34"/>
          <w:cs/>
        </w:rPr>
        <w:t>र्णा</w:t>
      </w:r>
      <w:r w:rsidR="009B2DDE" w:rsidRPr="008B1698">
        <w:rPr>
          <w:rFonts w:cs="Uttara"/>
          <w:noProof/>
          <w:sz w:val="34"/>
          <w:szCs w:val="34"/>
          <w:cs/>
          <w:lang w:bidi="sa-IN"/>
        </w:rPr>
        <w:t></w:t>
      </w:r>
      <w:r w:rsidR="00692E9B" w:rsidRPr="008B1698">
        <w:rPr>
          <w:rFonts w:cs="Uttara"/>
          <w:noProof/>
          <w:sz w:val="34"/>
          <w:szCs w:val="34"/>
          <w:cs/>
        </w:rPr>
        <w:t>मति</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र्पति</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9B2DDE" w:rsidRPr="008B1698">
        <w:rPr>
          <w:rFonts w:cs="Uttara"/>
          <w:noProof/>
          <w:sz w:val="34"/>
          <w:szCs w:val="34"/>
          <w:cs/>
          <w:lang w:bidi="sa-IN"/>
        </w:rPr>
        <w:t></w:t>
      </w:r>
      <w:r w:rsidR="00692E9B" w:rsidRPr="008B1698">
        <w:rPr>
          <w:rFonts w:cs="Uttara"/>
          <w:noProof/>
          <w:sz w:val="34"/>
          <w:szCs w:val="34"/>
          <w:cs/>
        </w:rPr>
        <w:t>च</w:t>
      </w:r>
      <w:r w:rsidR="009B2DDE" w:rsidRPr="008B1698">
        <w:rPr>
          <w:rFonts w:cs="Uttara"/>
          <w:noProof/>
          <w:sz w:val="34"/>
          <w:szCs w:val="34"/>
          <w:cs/>
          <w:lang w:bidi="sa-IN"/>
        </w:rPr>
        <w:t></w:t>
      </w:r>
      <w:r w:rsidR="00692E9B" w:rsidRPr="008B1698">
        <w:rPr>
          <w:rFonts w:cs="Uttara"/>
          <w:noProof/>
          <w:sz w:val="34"/>
          <w:szCs w:val="34"/>
          <w:cs/>
        </w:rPr>
        <w:t>म</w:t>
      </w:r>
      <w:r w:rsidR="009B2DDE" w:rsidRPr="008B1698">
        <w:rPr>
          <w:rFonts w:cs="Uttara"/>
          <w:noProof/>
          <w:sz w:val="34"/>
          <w:szCs w:val="34"/>
          <w:cs/>
          <w:lang w:bidi="sa-IN"/>
        </w:rPr>
        <w:t></w:t>
      </w:r>
      <w:r w:rsidR="00692E9B" w:rsidRPr="008B1698">
        <w:rPr>
          <w:rFonts w:cs="Uttara"/>
          <w:noProof/>
          <w:sz w:val="34"/>
          <w:szCs w:val="34"/>
          <w:cs/>
        </w:rPr>
        <w:t>त्यो</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रीड</w:t>
      </w:r>
      <w:r w:rsidR="009B2DDE" w:rsidRPr="008B1698">
        <w:rPr>
          <w:rFonts w:cs="Uttara"/>
          <w:noProof/>
          <w:sz w:val="34"/>
          <w:szCs w:val="34"/>
          <w:cs/>
          <w:lang w:bidi="sa-IN"/>
        </w:rPr>
        <w:t></w:t>
      </w:r>
      <w:r w:rsidR="00692E9B" w:rsidRPr="008B1698">
        <w:rPr>
          <w:rFonts w:cs="Uttara"/>
          <w:noProof/>
          <w:sz w:val="34"/>
          <w:szCs w:val="34"/>
          <w:cs/>
        </w:rPr>
        <w:t>न्नसर</w:t>
      </w:r>
      <w:r w:rsidR="009B2DDE" w:rsidRPr="008B1698">
        <w:rPr>
          <w:rFonts w:cs="Uttara"/>
          <w:noProof/>
          <w:sz w:val="34"/>
          <w:szCs w:val="34"/>
          <w:cs/>
          <w:lang w:bidi="sa-IN"/>
        </w:rPr>
        <w:t></w:t>
      </w:r>
      <w:r w:rsidR="00692E9B" w:rsidRPr="008B1698">
        <w:rPr>
          <w:rFonts w:cs="Uttara"/>
          <w:noProof/>
          <w:sz w:val="34"/>
          <w:szCs w:val="34"/>
          <w:cs/>
        </w:rPr>
        <w:t>द्वृ</w:t>
      </w:r>
      <w:r w:rsidR="009B2DDE" w:rsidRPr="008B1698">
        <w:rPr>
          <w:rFonts w:cs="Uttara"/>
          <w:noProof/>
          <w:sz w:val="34"/>
          <w:szCs w:val="34"/>
          <w:cs/>
          <w:lang w:bidi="sa-IN"/>
        </w:rPr>
        <w:t></w:t>
      </w:r>
      <w:r w:rsidR="00692E9B" w:rsidRPr="008B1698">
        <w:rPr>
          <w:rFonts w:cs="Uttara"/>
          <w:noProof/>
          <w:sz w:val="34"/>
          <w:szCs w:val="34"/>
          <w:cs/>
        </w:rPr>
        <w:t>षा</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9B2DDE" w:rsidRPr="008B1698">
        <w:rPr>
          <w:rFonts w:cs="Uttara"/>
          <w:noProof/>
          <w:sz w:val="34"/>
          <w:szCs w:val="34"/>
          <w:cs/>
          <w:lang w:bidi="sa-IN"/>
        </w:rPr>
        <w:t></w:t>
      </w:r>
      <w:r w:rsidR="00692E9B" w:rsidRPr="008B1698">
        <w:rPr>
          <w:rFonts w:cs="Uttara"/>
          <w:noProof/>
          <w:sz w:val="34"/>
          <w:szCs w:val="34"/>
          <w:cs/>
        </w:rPr>
        <w:t>रि</w:t>
      </w:r>
      <w:r w:rsidR="009B2DDE"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१५</w:t>
      </w:r>
    </w:p>
    <w:p w:rsidR="00F04658" w:rsidRPr="008B1698" w:rsidRDefault="007D61BD" w:rsidP="008B1698">
      <w:pPr>
        <w:pStyle w:val="NoSpacing"/>
        <w:rPr>
          <w:rFonts w:cs="Uttara"/>
          <w:noProof/>
          <w:sz w:val="34"/>
          <w:szCs w:val="34"/>
          <w:lang w:bidi="sa-IN"/>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9B2DDE" w:rsidRPr="008B1698">
        <w:rPr>
          <w:rFonts w:cs="Uttara"/>
          <w:noProof/>
          <w:sz w:val="34"/>
          <w:szCs w:val="34"/>
          <w:cs/>
          <w:lang w:bidi="sa-IN"/>
        </w:rPr>
        <w:t></w:t>
      </w:r>
      <w:r w:rsidR="00692E9B" w:rsidRPr="008B1698">
        <w:rPr>
          <w:rFonts w:cs="Uttara"/>
          <w:noProof/>
          <w:sz w:val="34"/>
          <w:szCs w:val="34"/>
          <w:cs/>
        </w:rPr>
        <w:t>ग्रेगो</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जाप्य</w:t>
      </w:r>
      <w:r w:rsidR="009B2DDE" w:rsidRPr="008B1698">
        <w:rPr>
          <w:rFonts w:cs="Uttara"/>
          <w:noProof/>
          <w:sz w:val="34"/>
          <w:szCs w:val="34"/>
          <w:cs/>
          <w:lang w:bidi="sa-IN"/>
        </w:rPr>
        <w:t></w:t>
      </w:r>
      <w:r w:rsidR="00692E9B" w:rsidRPr="008B1698">
        <w:rPr>
          <w:rFonts w:cs="Uttara"/>
          <w:noProof/>
          <w:sz w:val="34"/>
          <w:szCs w:val="34"/>
          <w:cs/>
        </w:rPr>
        <w:t>स्तविष्यते</w:t>
      </w:r>
      <w:r w:rsidR="00692E9B" w:rsidRPr="008B1698">
        <w:rPr>
          <w:rFonts w:cs="Uttara"/>
          <w:noProof/>
          <w:sz w:val="34"/>
          <w:szCs w:val="34"/>
        </w:rPr>
        <w:t xml:space="preserve"> </w:t>
      </w:r>
      <w:r w:rsidR="00692E9B" w:rsidRPr="008B1698">
        <w:rPr>
          <w:rFonts w:cs="Uttara"/>
          <w:noProof/>
          <w:sz w:val="34"/>
          <w:szCs w:val="34"/>
          <w:cs/>
        </w:rPr>
        <w:t>वि</w:t>
      </w:r>
      <w:r w:rsidR="009B2DDE" w:rsidRPr="008B1698">
        <w:rPr>
          <w:rFonts w:cs="Uttara"/>
          <w:noProof/>
          <w:sz w:val="34"/>
          <w:szCs w:val="34"/>
          <w:cs/>
          <w:lang w:bidi="sa-IN"/>
        </w:rPr>
        <w:t></w:t>
      </w:r>
      <w:r w:rsidR="00692E9B" w:rsidRPr="008B1698">
        <w:rPr>
          <w:rFonts w:cs="Uttara"/>
          <w:noProof/>
          <w:sz w:val="34"/>
          <w:szCs w:val="34"/>
          <w:cs/>
        </w:rPr>
        <w:t>मा</w:t>
      </w:r>
      <w:r w:rsidR="009B2DDE" w:rsidRPr="008B1698">
        <w:rPr>
          <w:rFonts w:cs="Uttara"/>
          <w:noProof/>
          <w:sz w:val="34"/>
          <w:szCs w:val="34"/>
          <w:cs/>
          <w:lang w:bidi="sa-IN"/>
        </w:rPr>
        <w:t></w:t>
      </w:r>
      <w:r w:rsidR="00692E9B" w:rsidRPr="008B1698">
        <w:rPr>
          <w:rFonts w:cs="Uttara"/>
          <w:noProof/>
          <w:sz w:val="34"/>
          <w:szCs w:val="34"/>
          <w:cs/>
        </w:rPr>
        <w:t>नो</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9B2DDE" w:rsidRPr="008B1698">
        <w:rPr>
          <w:rFonts w:cs="Uttara"/>
          <w:noProof/>
          <w:sz w:val="34"/>
          <w:szCs w:val="34"/>
          <w:cs/>
          <w:lang w:bidi="sa-IN"/>
        </w:rPr>
        <w:t></w:t>
      </w:r>
      <w:r w:rsidR="00692E9B" w:rsidRPr="008B1698">
        <w:rPr>
          <w:rFonts w:cs="Uttara"/>
          <w:noProof/>
          <w:sz w:val="34"/>
          <w:szCs w:val="34"/>
          <w:cs/>
        </w:rPr>
        <w:t>ह्नां</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9B2DDE" w:rsidRPr="008B1698">
        <w:rPr>
          <w:rFonts w:cs="Uttara"/>
          <w:noProof/>
          <w:sz w:val="34"/>
          <w:szCs w:val="34"/>
          <w:cs/>
          <w:lang w:bidi="sa-IN"/>
        </w:rPr>
        <w:t></w:t>
      </w:r>
      <w:r w:rsidR="00692E9B" w:rsidRPr="008B1698">
        <w:rPr>
          <w:rFonts w:cs="Uttara"/>
          <w:noProof/>
          <w:sz w:val="34"/>
          <w:szCs w:val="34"/>
          <w:cs/>
        </w:rPr>
        <w:t>व</w:t>
      </w:r>
      <w:r w:rsidR="009B2DDE" w:rsidRPr="008B1698">
        <w:rPr>
          <w:rFonts w:cs="Uttara"/>
          <w:noProof/>
          <w:sz w:val="34"/>
          <w:szCs w:val="34"/>
          <w:cs/>
          <w:lang w:bidi="sa-IN"/>
        </w:rPr>
        <w:t></w:t>
      </w:r>
      <w:r w:rsidR="00692E9B" w:rsidRPr="008B1698">
        <w:rPr>
          <w:rFonts w:cs="Uttara"/>
          <w:noProof/>
          <w:sz w:val="34"/>
          <w:szCs w:val="34"/>
          <w:cs/>
        </w:rPr>
        <w:t>ने</w:t>
      </w:r>
      <w:r w:rsidR="009B2DDE" w:rsidRPr="008B1698">
        <w:rPr>
          <w:rFonts w:cs="Uttara"/>
          <w:noProof/>
          <w:sz w:val="34"/>
          <w:szCs w:val="34"/>
          <w:cs/>
          <w:lang w:bidi="sa-IN"/>
        </w:rPr>
        <w:t></w:t>
      </w:r>
      <w:r w:rsidR="00692E9B" w:rsidRPr="008B1698">
        <w:rPr>
          <w:rFonts w:cs="Uttara"/>
          <w:noProof/>
          <w:sz w:val="34"/>
          <w:szCs w:val="34"/>
          <w:cs/>
        </w:rPr>
        <w:t>ष्व</w:t>
      </w:r>
      <w:r w:rsidR="009B2DDE" w:rsidRPr="008B1698">
        <w:rPr>
          <w:rFonts w:cs="Uttara"/>
          <w:noProof/>
          <w:sz w:val="34"/>
          <w:szCs w:val="34"/>
          <w:cs/>
          <w:lang w:bidi="sa-IN"/>
        </w:rPr>
        <w:t></w:t>
      </w:r>
      <w:r w:rsidR="00692E9B" w:rsidRPr="008B1698">
        <w:rPr>
          <w:rFonts w:cs="Uttara"/>
          <w:noProof/>
          <w:sz w:val="34"/>
          <w:szCs w:val="34"/>
          <w:cs/>
        </w:rPr>
        <w:t>र्पि</w:t>
      </w:r>
      <w:r w:rsidR="009B2DDE"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ह</w:t>
      </w:r>
      <w:r w:rsidR="009B2DDE" w:rsidRPr="008B1698">
        <w:rPr>
          <w:rFonts w:cs="Uttara"/>
          <w:noProof/>
          <w:sz w:val="34"/>
          <w:szCs w:val="34"/>
          <w:cs/>
          <w:lang w:bidi="sa-IN"/>
        </w:rPr>
        <w:t></w:t>
      </w:r>
      <w:r w:rsidR="00692E9B" w:rsidRPr="008B1698">
        <w:rPr>
          <w:rFonts w:cs="Uttara"/>
          <w:noProof/>
          <w:sz w:val="34"/>
          <w:szCs w:val="34"/>
          <w:cs/>
        </w:rPr>
        <w:t>रि</w:t>
      </w:r>
      <w:r w:rsidR="009B2DDE" w:rsidRPr="008B1698">
        <w:rPr>
          <w:rFonts w:cs="Uttara"/>
          <w:noProof/>
          <w:sz w:val="34"/>
          <w:szCs w:val="34"/>
          <w:cs/>
          <w:lang w:bidi="sa-IN"/>
        </w:rPr>
        <w:t></w:t>
      </w:r>
      <w:r w:rsidR="00692E9B" w:rsidRPr="008B1698">
        <w:rPr>
          <w:rFonts w:cs="Uttara"/>
          <w:noProof/>
          <w:sz w:val="34"/>
          <w:szCs w:val="34"/>
          <w:cs/>
        </w:rPr>
        <w:t>र्घृ</w:t>
      </w:r>
      <w:r w:rsidR="009B2DDE" w:rsidRPr="008B1698">
        <w:rPr>
          <w:rFonts w:cs="Uttara"/>
          <w:noProof/>
          <w:sz w:val="34"/>
          <w:szCs w:val="34"/>
          <w:cs/>
          <w:lang w:bidi="sa-IN"/>
        </w:rPr>
        <w:t></w:t>
      </w:r>
      <w:r w:rsidR="00692E9B" w:rsidRPr="008B1698">
        <w:rPr>
          <w:rFonts w:cs="Uttara"/>
          <w:noProof/>
          <w:sz w:val="34"/>
          <w:szCs w:val="34"/>
          <w:cs/>
        </w:rPr>
        <w:t>त</w:t>
      </w:r>
      <w:r w:rsidR="009B2DDE" w:rsidRPr="008B1698">
        <w:rPr>
          <w:rFonts w:cs="Uttara"/>
          <w:noProof/>
          <w:sz w:val="34"/>
          <w:szCs w:val="34"/>
          <w:cs/>
          <w:lang w:bidi="sa-IN"/>
        </w:rPr>
        <w:t></w:t>
      </w:r>
      <w:r w:rsidR="009B2DDE" w:rsidRPr="008B1698">
        <w:rPr>
          <w:rFonts w:cs="Uttara"/>
          <w:noProof/>
          <w:sz w:val="34"/>
          <w:szCs w:val="34"/>
          <w:cs/>
        </w:rPr>
        <w:t>स्नु</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9B2DDE" w:rsidRPr="008B1698">
        <w:rPr>
          <w:rFonts w:cs="Uttara"/>
          <w:noProof/>
          <w:sz w:val="34"/>
          <w:szCs w:val="34"/>
          <w:cs/>
          <w:lang w:bidi="sa-IN"/>
        </w:rPr>
        <w:t></w:t>
      </w:r>
      <w:r w:rsidR="00692E9B" w:rsidRPr="008B1698">
        <w:rPr>
          <w:rFonts w:cs="Uttara"/>
          <w:noProof/>
          <w:sz w:val="34"/>
          <w:szCs w:val="34"/>
          <w:cs/>
        </w:rPr>
        <w:t>दृ</w:t>
      </w:r>
      <w:r w:rsidR="009B2DDE" w:rsidRPr="008B1698">
        <w:rPr>
          <w:rFonts w:cs="Uttara"/>
          <w:noProof/>
          <w:sz w:val="34"/>
          <w:szCs w:val="34"/>
          <w:cs/>
          <w:lang w:bidi="sa-IN"/>
        </w:rPr>
        <w:t></w:t>
      </w:r>
      <w:r w:rsidR="00692E9B" w:rsidRPr="008B1698">
        <w:rPr>
          <w:rFonts w:cs="Uttara"/>
          <w:noProof/>
          <w:sz w:val="34"/>
          <w:szCs w:val="34"/>
          <w:cs/>
        </w:rPr>
        <w:t>शी</w:t>
      </w:r>
      <w:r w:rsidR="009B2DDE" w:rsidRPr="008B1698">
        <w:rPr>
          <w:rFonts w:cs="Uttara"/>
          <w:noProof/>
          <w:sz w:val="34"/>
          <w:szCs w:val="34"/>
          <w:cs/>
          <w:lang w:bidi="sa-IN"/>
        </w:rPr>
        <w:t></w:t>
      </w:r>
      <w:r w:rsidR="00692E9B" w:rsidRPr="008B1698">
        <w:rPr>
          <w:rFonts w:cs="Uttara"/>
          <w:noProof/>
          <w:sz w:val="34"/>
          <w:szCs w:val="34"/>
          <w:cs/>
        </w:rPr>
        <w:t>को</w:t>
      </w:r>
      <w:r w:rsidR="00692E9B" w:rsidRPr="008B1698">
        <w:rPr>
          <w:rFonts w:cs="Uttara"/>
          <w:noProof/>
          <w:sz w:val="34"/>
          <w:szCs w:val="34"/>
        </w:rPr>
        <w:t xml:space="preserve"> </w:t>
      </w:r>
      <w:r w:rsidR="00692E9B" w:rsidRPr="008B1698">
        <w:rPr>
          <w:rFonts w:cs="Uttara"/>
          <w:noProof/>
          <w:sz w:val="34"/>
          <w:szCs w:val="34"/>
          <w:cs/>
        </w:rPr>
        <w:t>अर्ण</w:t>
      </w:r>
      <w:r w:rsidR="009B2DDE" w:rsidRPr="008B1698">
        <w:rPr>
          <w:rFonts w:cs="Uttara"/>
          <w:noProof/>
          <w:sz w:val="34"/>
          <w:szCs w:val="34"/>
          <w:cs/>
          <w:lang w:bidi="sa-IN"/>
        </w:rPr>
        <w:t></w:t>
      </w:r>
      <w:r w:rsidR="00692E9B" w:rsidRPr="008B1698">
        <w:rPr>
          <w:rFonts w:cs="Uttara"/>
          <w:noProof/>
          <w:sz w:val="34"/>
          <w:szCs w:val="34"/>
          <w:cs/>
        </w:rPr>
        <w:t>वो</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यो</w:t>
      </w:r>
      <w:r w:rsidR="009B2DDE" w:rsidRPr="008B1698">
        <w:rPr>
          <w:rFonts w:cs="Uttara"/>
          <w:noProof/>
          <w:sz w:val="34"/>
          <w:szCs w:val="34"/>
          <w:cs/>
          <w:lang w:bidi="sa-IN"/>
        </w:rPr>
        <w:t></w:t>
      </w:r>
      <w:r w:rsidR="00692E9B" w:rsidRPr="008B1698">
        <w:rPr>
          <w:rFonts w:cs="Uttara"/>
          <w:noProof/>
          <w:sz w:val="34"/>
          <w:szCs w:val="34"/>
          <w:cs/>
        </w:rPr>
        <w:t>ती</w:t>
      </w:r>
      <w:r w:rsidR="009B2DDE" w:rsidRPr="008B1698">
        <w:rPr>
          <w:rFonts w:cs="Uttara"/>
          <w:noProof/>
          <w:sz w:val="34"/>
          <w:szCs w:val="34"/>
          <w:cs/>
          <w:lang w:bidi="sa-IN"/>
        </w:rPr>
        <w:t></w:t>
      </w:r>
      <w:r w:rsidR="00692E9B" w:rsidRPr="008B1698">
        <w:rPr>
          <w:rFonts w:cs="Uttara"/>
          <w:noProof/>
          <w:sz w:val="34"/>
          <w:szCs w:val="34"/>
          <w:cs/>
        </w:rPr>
        <w:t>र</w:t>
      </w:r>
      <w:r w:rsidR="009B2DDE" w:rsidRPr="008B1698">
        <w:rPr>
          <w:rFonts w:cs="Uttara"/>
          <w:noProof/>
          <w:sz w:val="34"/>
          <w:szCs w:val="34"/>
          <w:cs/>
          <w:lang w:bidi="sa-IN"/>
        </w:rPr>
        <w:t></w:t>
      </w:r>
      <w:r w:rsidR="00692E9B" w:rsidRPr="008B1698">
        <w:rPr>
          <w:rFonts w:cs="Uttara"/>
          <w:noProof/>
          <w:sz w:val="34"/>
          <w:szCs w:val="34"/>
          <w:cs/>
        </w:rPr>
        <w:t>थः</w:t>
      </w:r>
      <w:r w:rsidR="00692E9B" w:rsidRPr="008B1698">
        <w:rPr>
          <w:rFonts w:cs="Uttara"/>
          <w:noProof/>
          <w:sz w:val="34"/>
          <w:szCs w:val="34"/>
        </w:rPr>
        <w:t xml:space="preserve"> </w:t>
      </w:r>
      <w:r w:rsidR="00692E9B" w:rsidRPr="008B1698">
        <w:rPr>
          <w:rFonts w:cs="Uttara"/>
          <w:noProof/>
          <w:sz w:val="34"/>
          <w:szCs w:val="34"/>
          <w:cs/>
        </w:rPr>
        <w:t>पवते</w:t>
      </w:r>
      <w:r w:rsidR="00692E9B" w:rsidRPr="008B1698">
        <w:rPr>
          <w:rFonts w:cs="Uttara"/>
          <w:noProof/>
          <w:sz w:val="34"/>
          <w:szCs w:val="34"/>
        </w:rPr>
        <w:t xml:space="preserve"> </w:t>
      </w:r>
      <w:r w:rsidR="00692E9B" w:rsidRPr="008B1698">
        <w:rPr>
          <w:rFonts w:cs="Uttara"/>
          <w:noProof/>
          <w:sz w:val="34"/>
          <w:szCs w:val="34"/>
          <w:cs/>
        </w:rPr>
        <w:t>रा</w:t>
      </w:r>
      <w:r w:rsidR="009B2DDE" w:rsidRPr="008B1698">
        <w:rPr>
          <w:rFonts w:cs="Uttara"/>
          <w:noProof/>
          <w:sz w:val="34"/>
          <w:szCs w:val="34"/>
          <w:cs/>
          <w:lang w:bidi="sa-IN"/>
        </w:rPr>
        <w:t></w:t>
      </w:r>
      <w:r w:rsidR="00692E9B" w:rsidRPr="008B1698">
        <w:rPr>
          <w:rFonts w:cs="Uttara"/>
          <w:noProof/>
          <w:sz w:val="34"/>
          <w:szCs w:val="34"/>
          <w:cs/>
        </w:rPr>
        <w:t>य</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ओ</w:t>
      </w:r>
      <w:r w:rsidR="009B2DDE" w:rsidRPr="008B1698">
        <w:rPr>
          <w:rFonts w:cs="Uttara"/>
          <w:noProof/>
          <w:sz w:val="34"/>
          <w:szCs w:val="34"/>
          <w:cs/>
          <w:lang w:bidi="sa-IN"/>
        </w:rPr>
        <w:t></w:t>
      </w:r>
      <w:r w:rsidR="00692E9B" w:rsidRPr="008B1698">
        <w:rPr>
          <w:rFonts w:cs="Uttara"/>
          <w:noProof/>
          <w:sz w:val="34"/>
          <w:szCs w:val="34"/>
          <w:cs/>
        </w:rPr>
        <w:t>क्य</w:t>
      </w:r>
      <w:r w:rsidR="009B2DDE"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१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9B2DDE" w:rsidRPr="008B1698">
        <w:rPr>
          <w:rFonts w:cs="Uttara"/>
          <w:noProof/>
          <w:sz w:val="34"/>
          <w:szCs w:val="34"/>
          <w:cs/>
          <w:lang w:bidi="sa-IN"/>
        </w:rPr>
        <w:t></w:t>
      </w:r>
      <w:r w:rsidR="00692E9B" w:rsidRPr="008B1698">
        <w:rPr>
          <w:rFonts w:cs="Uttara"/>
          <w:noProof/>
          <w:sz w:val="34"/>
          <w:szCs w:val="34"/>
          <w:cs/>
        </w:rPr>
        <w:t>श्वे</w:t>
      </w:r>
      <w:r w:rsidR="009B2DDE" w:rsidRPr="008B1698">
        <w:rPr>
          <w:rFonts w:cs="Uttara"/>
          <w:noProof/>
          <w:sz w:val="34"/>
          <w:szCs w:val="34"/>
          <w:cs/>
          <w:lang w:bidi="sa-IN"/>
        </w:rPr>
        <w:t></w:t>
      </w:r>
      <w:r w:rsidR="00692E9B" w:rsidRPr="008B1698">
        <w:rPr>
          <w:rFonts w:cs="Uttara"/>
          <w:noProof/>
          <w:sz w:val="34"/>
          <w:szCs w:val="34"/>
          <w:cs/>
        </w:rPr>
        <w:t>भिरग्ने</w:t>
      </w:r>
      <w:r w:rsidR="00692E9B" w:rsidRPr="008B1698">
        <w:rPr>
          <w:rFonts w:cs="Uttara"/>
          <w:noProof/>
          <w:sz w:val="34"/>
          <w:szCs w:val="34"/>
        </w:rPr>
        <w:t xml:space="preserve"> </w:t>
      </w:r>
      <w:r w:rsidR="00692E9B" w:rsidRPr="008B1698">
        <w:rPr>
          <w:rFonts w:cs="Uttara"/>
          <w:noProof/>
          <w:sz w:val="34"/>
          <w:szCs w:val="34"/>
          <w:cs/>
        </w:rPr>
        <w:t>अ</w:t>
      </w:r>
      <w:r w:rsidR="009B2DDE" w:rsidRPr="008B1698">
        <w:rPr>
          <w:rFonts w:cs="Uttara"/>
          <w:noProof/>
          <w:sz w:val="34"/>
          <w:szCs w:val="34"/>
          <w:cs/>
          <w:lang w:bidi="sa-IN"/>
        </w:rPr>
        <w:t></w:t>
      </w:r>
      <w:r w:rsidR="00692E9B" w:rsidRPr="008B1698">
        <w:rPr>
          <w:rFonts w:cs="Uttara"/>
          <w:noProof/>
          <w:sz w:val="34"/>
          <w:szCs w:val="34"/>
          <w:cs/>
        </w:rPr>
        <w:t>ग्नि</w:t>
      </w:r>
      <w:r w:rsidR="009B2DDE" w:rsidRPr="008B1698">
        <w:rPr>
          <w:rFonts w:cs="Uttara"/>
          <w:noProof/>
          <w:sz w:val="34"/>
          <w:szCs w:val="34"/>
          <w:cs/>
          <w:lang w:bidi="sa-IN"/>
        </w:rPr>
        <w:t></w:t>
      </w:r>
      <w:r w:rsidR="00692E9B" w:rsidRPr="008B1698">
        <w:rPr>
          <w:rFonts w:cs="Uttara"/>
          <w:noProof/>
          <w:sz w:val="34"/>
          <w:szCs w:val="34"/>
          <w:cs/>
        </w:rPr>
        <w:t>भि</w:t>
      </w:r>
      <w:r w:rsidR="009B2DDE" w:rsidRPr="008B1698">
        <w:rPr>
          <w:rFonts w:cs="Uttara"/>
          <w:noProof/>
          <w:sz w:val="34"/>
          <w:szCs w:val="34"/>
          <w:cs/>
          <w:lang w:bidi="sa-IN"/>
        </w:rPr>
        <w:t></w:t>
      </w:r>
      <w:r w:rsidR="00692E9B" w:rsidRPr="008B1698">
        <w:rPr>
          <w:rFonts w:cs="Uttara"/>
          <w:noProof/>
          <w:sz w:val="34"/>
          <w:szCs w:val="34"/>
          <w:cs/>
        </w:rPr>
        <w:t>रि</w:t>
      </w:r>
      <w:r w:rsidR="009B2DDE" w:rsidRPr="008B1698">
        <w:rPr>
          <w:rFonts w:cs="Uttara"/>
          <w:noProof/>
          <w:sz w:val="34"/>
          <w:szCs w:val="34"/>
          <w:cs/>
          <w:lang w:bidi="sa-IN"/>
        </w:rPr>
        <w:t></w:t>
      </w:r>
      <w:r w:rsidR="00692E9B" w:rsidRPr="008B1698">
        <w:rPr>
          <w:rFonts w:cs="Uttara"/>
          <w:noProof/>
          <w:sz w:val="34"/>
          <w:szCs w:val="34"/>
          <w:cs/>
        </w:rPr>
        <w:t>मं</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9B2DDE" w:rsidRPr="008B1698">
        <w:rPr>
          <w:rFonts w:cs="Uttara"/>
          <w:noProof/>
          <w:sz w:val="34"/>
          <w:szCs w:val="34"/>
          <w:cs/>
          <w:lang w:bidi="sa-IN"/>
        </w:rPr>
        <w:t></w:t>
      </w:r>
      <w:r w:rsidR="00692E9B" w:rsidRPr="008B1698">
        <w:rPr>
          <w:rFonts w:cs="Uttara"/>
          <w:noProof/>
          <w:sz w:val="34"/>
          <w:szCs w:val="34"/>
          <w:cs/>
        </w:rPr>
        <w:t>ज्ञ</w:t>
      </w:r>
      <w:r w:rsidR="009B2DDE" w:rsidRPr="008B1698">
        <w:rPr>
          <w:rFonts w:cs="Uttara"/>
          <w:noProof/>
          <w:sz w:val="34"/>
          <w:szCs w:val="34"/>
          <w:cs/>
          <w:lang w:bidi="sa-IN"/>
        </w:rPr>
        <w:t></w:t>
      </w:r>
      <w:r w:rsidR="00692E9B" w:rsidRPr="008B1698">
        <w:rPr>
          <w:rFonts w:cs="Uttara"/>
          <w:noProof/>
          <w:sz w:val="34"/>
          <w:szCs w:val="34"/>
          <w:cs/>
        </w:rPr>
        <w:t>मि</w:t>
      </w:r>
      <w:r w:rsidR="009B2DDE" w:rsidRPr="008B1698">
        <w:rPr>
          <w:rFonts w:cs="Uttara"/>
          <w:noProof/>
          <w:sz w:val="34"/>
          <w:szCs w:val="34"/>
          <w:cs/>
          <w:lang w:bidi="sa-IN"/>
        </w:rPr>
        <w:t></w:t>
      </w:r>
      <w:r w:rsidR="00692E9B" w:rsidRPr="008B1698">
        <w:rPr>
          <w:rFonts w:cs="Uttara"/>
          <w:noProof/>
          <w:sz w:val="34"/>
          <w:szCs w:val="34"/>
          <w:cs/>
        </w:rPr>
        <w:t>दं</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च</w:t>
      </w:r>
      <w:r w:rsidR="009B2DDE"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च</w:t>
      </w:r>
      <w:r w:rsidR="009B2DDE" w:rsidRPr="008B1698">
        <w:rPr>
          <w:rFonts w:cs="Uttara"/>
          <w:noProof/>
          <w:sz w:val="34"/>
          <w:szCs w:val="34"/>
          <w:cs/>
          <w:lang w:bidi="sa-IN"/>
        </w:rPr>
        <w:t></w:t>
      </w:r>
      <w:r w:rsidR="00692E9B" w:rsidRPr="008B1698">
        <w:rPr>
          <w:rFonts w:cs="Uttara"/>
          <w:noProof/>
          <w:sz w:val="34"/>
          <w:szCs w:val="34"/>
          <w:cs/>
        </w:rPr>
        <w:t>नो</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घाः</w:t>
      </w:r>
      <w:r w:rsidR="00692E9B" w:rsidRPr="008B1698">
        <w:rPr>
          <w:rFonts w:cs="Uttara"/>
          <w:noProof/>
          <w:sz w:val="34"/>
          <w:szCs w:val="34"/>
        </w:rPr>
        <w:t xml:space="preserve"> </w:t>
      </w:r>
      <w:r w:rsidR="00692E9B" w:rsidRPr="008B1698">
        <w:rPr>
          <w:rFonts w:cs="Uttara"/>
          <w:noProof/>
          <w:sz w:val="34"/>
          <w:szCs w:val="34"/>
          <w:cs/>
        </w:rPr>
        <w:t>सहसा</w:t>
      </w:r>
      <w:r w:rsidR="00692E9B" w:rsidRPr="008B1698">
        <w:rPr>
          <w:rFonts w:cs="Uttara"/>
          <w:noProof/>
          <w:sz w:val="34"/>
          <w:szCs w:val="34"/>
        </w:rPr>
        <w:t xml:space="preserve"> </w:t>
      </w:r>
      <w:r w:rsidR="00692E9B" w:rsidRPr="008B1698">
        <w:rPr>
          <w:rFonts w:cs="Uttara"/>
          <w:noProof/>
          <w:sz w:val="34"/>
          <w:szCs w:val="34"/>
          <w:cs/>
        </w:rPr>
        <w:t>यहो</w:t>
      </w:r>
      <w:r w:rsidR="0046705B" w:rsidRPr="008B1698">
        <w:rPr>
          <w:rFonts w:cs="Uttara"/>
          <w:noProof/>
          <w:sz w:val="34"/>
          <w:szCs w:val="34"/>
          <w:cs/>
        </w:rPr>
        <w:t>॥</w:t>
      </w:r>
      <w:r w:rsidR="00692E9B" w:rsidRPr="008B1698">
        <w:rPr>
          <w:rFonts w:cs="Uttara"/>
          <w:noProof/>
          <w:sz w:val="34"/>
          <w:szCs w:val="34"/>
          <w:cs/>
        </w:rPr>
        <w:t>१६१७</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य</w:t>
      </w:r>
      <w:r w:rsidR="009B2DDE" w:rsidRPr="008B1698">
        <w:rPr>
          <w:rFonts w:cs="Uttara"/>
          <w:noProof/>
          <w:sz w:val="34"/>
          <w:szCs w:val="34"/>
          <w:cs/>
          <w:lang w:bidi="sa-IN"/>
        </w:rPr>
        <w:t></w:t>
      </w:r>
      <w:r w:rsidR="00692E9B" w:rsidRPr="008B1698">
        <w:rPr>
          <w:rFonts w:cs="Uttara"/>
          <w:noProof/>
          <w:sz w:val="34"/>
          <w:szCs w:val="34"/>
          <w:cs/>
        </w:rPr>
        <w:t>च्चि</w:t>
      </w:r>
      <w:r w:rsidR="009B2DDE" w:rsidRPr="008B1698">
        <w:rPr>
          <w:rFonts w:cs="Uttara"/>
          <w:noProof/>
          <w:sz w:val="34"/>
          <w:szCs w:val="34"/>
          <w:cs/>
          <w:lang w:bidi="sa-IN"/>
        </w:rPr>
        <w:t></w:t>
      </w:r>
      <w:r w:rsidR="00692E9B" w:rsidRPr="008B1698">
        <w:rPr>
          <w:rFonts w:cs="Uttara"/>
          <w:noProof/>
          <w:sz w:val="34"/>
          <w:szCs w:val="34"/>
          <w:cs/>
        </w:rPr>
        <w:t>द्धि</w:t>
      </w:r>
      <w:r w:rsidR="009B2DDE" w:rsidRPr="008B1698">
        <w:rPr>
          <w:rFonts w:cs="Uttara"/>
          <w:noProof/>
          <w:sz w:val="34"/>
          <w:szCs w:val="34"/>
          <w:cs/>
          <w:lang w:bidi="sa-IN"/>
        </w:rPr>
        <w:t></w:t>
      </w:r>
      <w:r w:rsidR="00692E9B" w:rsidRPr="008B1698">
        <w:rPr>
          <w:rFonts w:cs="Uttara"/>
          <w:noProof/>
          <w:sz w:val="34"/>
          <w:szCs w:val="34"/>
        </w:rPr>
        <w:t xml:space="preserve"> </w:t>
      </w:r>
      <w:r w:rsidR="009B2DDE" w:rsidRPr="008B1698">
        <w:rPr>
          <w:rFonts w:cs="Uttara"/>
          <w:noProof/>
          <w:sz w:val="34"/>
          <w:szCs w:val="34"/>
          <w:cs/>
        </w:rPr>
        <w:t>शश्व</w:t>
      </w:r>
      <w:r w:rsidR="009B2DDE" w:rsidRPr="008B1698">
        <w:rPr>
          <w:rFonts w:cs="Uttara"/>
          <w:noProof/>
          <w:sz w:val="34"/>
          <w:szCs w:val="34"/>
          <w:cs/>
          <w:lang w:bidi="sa-IN"/>
        </w:rPr>
        <w:t>ता</w:t>
      </w:r>
      <w:r w:rsidR="00692E9B" w:rsidRPr="008B1698">
        <w:rPr>
          <w:rFonts w:cs="Uttara"/>
          <w:noProof/>
          <w:sz w:val="34"/>
          <w:szCs w:val="34"/>
        </w:rPr>
        <w:t xml:space="preserve"> </w:t>
      </w:r>
      <w:r w:rsidR="00692E9B" w:rsidRPr="008B1698">
        <w:rPr>
          <w:rFonts w:cs="Uttara"/>
          <w:noProof/>
          <w:sz w:val="34"/>
          <w:szCs w:val="34"/>
          <w:cs/>
        </w:rPr>
        <w:t>त</w:t>
      </w:r>
      <w:r w:rsidR="009B2DDE" w:rsidRPr="008B1698">
        <w:rPr>
          <w:rFonts w:cs="Uttara"/>
          <w:noProof/>
          <w:sz w:val="34"/>
          <w:szCs w:val="34"/>
          <w:cs/>
          <w:lang w:bidi="sa-IN"/>
        </w:rPr>
        <w:t></w:t>
      </w:r>
      <w:r w:rsidR="00692E9B" w:rsidRPr="008B1698">
        <w:rPr>
          <w:rFonts w:cs="Uttara"/>
          <w:noProof/>
          <w:sz w:val="34"/>
          <w:szCs w:val="34"/>
          <w:cs/>
        </w:rPr>
        <w:t>ना</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9B2DDE" w:rsidRPr="008B1698">
        <w:rPr>
          <w:rFonts w:cs="Uttara"/>
          <w:noProof/>
          <w:sz w:val="34"/>
          <w:szCs w:val="34"/>
          <w:cs/>
          <w:lang w:bidi="sa-IN"/>
        </w:rPr>
        <w:t></w:t>
      </w:r>
      <w:r w:rsidR="00692E9B" w:rsidRPr="008B1698">
        <w:rPr>
          <w:rFonts w:cs="Uttara"/>
          <w:noProof/>
          <w:sz w:val="34"/>
          <w:szCs w:val="34"/>
          <w:cs/>
        </w:rPr>
        <w:t>वं</w:t>
      </w:r>
      <w:r w:rsidR="009B2DDE" w:rsidRPr="008B1698">
        <w:rPr>
          <w:rFonts w:cs="Uttara"/>
          <w:noProof/>
          <w:sz w:val="34"/>
          <w:szCs w:val="34"/>
          <w:cs/>
          <w:lang w:bidi="sa-IN"/>
        </w:rPr>
        <w:t></w:t>
      </w:r>
      <w:r w:rsidR="00692E9B" w:rsidRPr="008B1698">
        <w:rPr>
          <w:rFonts w:cs="Uttara"/>
          <w:noProof/>
          <w:sz w:val="34"/>
          <w:szCs w:val="34"/>
          <w:cs/>
        </w:rPr>
        <w:t>दे</w:t>
      </w:r>
      <w:r w:rsidR="009B2DDE" w:rsidRPr="008B1698">
        <w:rPr>
          <w:rFonts w:cs="Uttara"/>
          <w:noProof/>
          <w:sz w:val="34"/>
          <w:szCs w:val="34"/>
          <w:cs/>
          <w:lang w:bidi="sa-IN"/>
        </w:rPr>
        <w:t></w:t>
      </w:r>
      <w:r w:rsidR="00692E9B" w:rsidRPr="008B1698">
        <w:rPr>
          <w:rFonts w:cs="Uttara"/>
          <w:noProof/>
          <w:sz w:val="34"/>
          <w:szCs w:val="34"/>
          <w:cs/>
        </w:rPr>
        <w:t>वं</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9B2DDE" w:rsidRPr="008B1698">
        <w:rPr>
          <w:rFonts w:cs="Uttara"/>
          <w:noProof/>
          <w:sz w:val="34"/>
          <w:szCs w:val="34"/>
          <w:cs/>
          <w:lang w:bidi="sa-IN"/>
        </w:rPr>
        <w:t></w:t>
      </w:r>
      <w:r w:rsidR="00692E9B" w:rsidRPr="008B1698">
        <w:rPr>
          <w:rFonts w:cs="Uttara"/>
          <w:noProof/>
          <w:sz w:val="34"/>
          <w:szCs w:val="34"/>
          <w:cs/>
        </w:rPr>
        <w:t>जा</w:t>
      </w:r>
      <w:r w:rsidR="009B2DDE" w:rsidRPr="008B1698">
        <w:rPr>
          <w:rFonts w:cs="Uttara"/>
          <w:noProof/>
          <w:sz w:val="34"/>
          <w:szCs w:val="34"/>
          <w:cs/>
          <w:lang w:bidi="sa-IN"/>
        </w:rPr>
        <w:t></w:t>
      </w:r>
      <w:r w:rsidR="00692E9B" w:rsidRPr="008B1698">
        <w:rPr>
          <w:rFonts w:cs="Uttara"/>
          <w:noProof/>
          <w:sz w:val="34"/>
          <w:szCs w:val="34"/>
          <w:cs/>
        </w:rPr>
        <w:t>महे</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त्वे</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द्धू</w:t>
      </w:r>
      <w:r w:rsidR="009B2DDE" w:rsidRPr="008B1698">
        <w:rPr>
          <w:rFonts w:cs="Uttara"/>
          <w:noProof/>
          <w:sz w:val="34"/>
          <w:szCs w:val="34"/>
          <w:cs/>
          <w:lang w:bidi="sa-IN"/>
        </w:rPr>
        <w:t></w:t>
      </w:r>
      <w:r w:rsidR="00692E9B" w:rsidRPr="008B1698">
        <w:rPr>
          <w:rFonts w:cs="Uttara"/>
          <w:noProof/>
          <w:sz w:val="34"/>
          <w:szCs w:val="34"/>
          <w:cs/>
        </w:rPr>
        <w:t>यते</w:t>
      </w:r>
      <w:r w:rsidR="00692E9B" w:rsidRPr="008B1698">
        <w:rPr>
          <w:rFonts w:cs="Uttara"/>
          <w:noProof/>
          <w:sz w:val="34"/>
          <w:szCs w:val="34"/>
        </w:rPr>
        <w:t xml:space="preserve"> </w:t>
      </w:r>
      <w:r w:rsidR="00692E9B" w:rsidRPr="008B1698">
        <w:rPr>
          <w:rFonts w:cs="Uttara"/>
          <w:noProof/>
          <w:sz w:val="34"/>
          <w:szCs w:val="34"/>
          <w:cs/>
        </w:rPr>
        <w:t>ह</w:t>
      </w:r>
      <w:r w:rsidR="009B2DDE" w:rsidRPr="008B1698">
        <w:rPr>
          <w:rFonts w:cs="Uttara"/>
          <w:noProof/>
          <w:sz w:val="34"/>
          <w:szCs w:val="34"/>
          <w:cs/>
          <w:lang w:bidi="sa-IN"/>
        </w:rPr>
        <w:t></w:t>
      </w:r>
      <w:r w:rsidR="00692E9B" w:rsidRPr="008B1698">
        <w:rPr>
          <w:rFonts w:cs="Uttara"/>
          <w:noProof/>
          <w:sz w:val="34"/>
          <w:szCs w:val="34"/>
          <w:cs/>
        </w:rPr>
        <w:t>वि</w:t>
      </w:r>
      <w:r w:rsidR="009B2DDE"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१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रि</w:t>
      </w:r>
      <w:r w:rsidR="009B2DDE" w:rsidRPr="008B1698">
        <w:rPr>
          <w:rFonts w:cs="Uttara"/>
          <w:noProof/>
          <w:sz w:val="34"/>
          <w:szCs w:val="34"/>
          <w:cs/>
          <w:lang w:bidi="sa-IN"/>
        </w:rPr>
        <w:t></w:t>
      </w:r>
      <w:r w:rsidR="00692E9B" w:rsidRPr="008B1698">
        <w:rPr>
          <w:rFonts w:cs="Uttara"/>
          <w:noProof/>
          <w:sz w:val="34"/>
          <w:szCs w:val="34"/>
          <w:cs/>
        </w:rPr>
        <w:t>यो</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स्तु</w:t>
      </w:r>
      <w:r w:rsidR="00692E9B" w:rsidRPr="008B1698">
        <w:rPr>
          <w:rFonts w:cs="Uttara"/>
          <w:noProof/>
          <w:sz w:val="34"/>
          <w:szCs w:val="34"/>
        </w:rPr>
        <w:t xml:space="preserve"> </w:t>
      </w:r>
      <w:r w:rsidR="00692E9B" w:rsidRPr="008B1698">
        <w:rPr>
          <w:rFonts w:cs="Uttara"/>
          <w:noProof/>
          <w:sz w:val="34"/>
          <w:szCs w:val="34"/>
          <w:cs/>
        </w:rPr>
        <w:t>वि</w:t>
      </w:r>
      <w:r w:rsidR="009B2DDE" w:rsidRPr="008B1698">
        <w:rPr>
          <w:rFonts w:cs="Uttara"/>
          <w:noProof/>
          <w:sz w:val="34"/>
          <w:szCs w:val="34"/>
          <w:cs/>
          <w:lang w:bidi="sa-IN"/>
        </w:rPr>
        <w:t></w:t>
      </w:r>
      <w:r w:rsidR="00692E9B" w:rsidRPr="008B1698">
        <w:rPr>
          <w:rFonts w:cs="Uttara"/>
          <w:noProof/>
          <w:sz w:val="34"/>
          <w:szCs w:val="34"/>
          <w:cs/>
        </w:rPr>
        <w:t>श्प</w:t>
      </w:r>
      <w:r w:rsidR="009B2DDE" w:rsidRPr="008B1698">
        <w:rPr>
          <w:rFonts w:cs="Uttara"/>
          <w:noProof/>
          <w:sz w:val="34"/>
          <w:szCs w:val="34"/>
          <w:cs/>
          <w:lang w:bidi="sa-IN"/>
        </w:rPr>
        <w:t></w:t>
      </w:r>
      <w:r w:rsidR="00692E9B" w:rsidRPr="008B1698">
        <w:rPr>
          <w:rFonts w:cs="Uttara"/>
          <w:noProof/>
          <w:sz w:val="34"/>
          <w:szCs w:val="34"/>
          <w:cs/>
        </w:rPr>
        <w:t>ति</w:t>
      </w:r>
      <w:r w:rsidR="009B2DDE" w:rsidRPr="008B1698">
        <w:rPr>
          <w:rFonts w:cs="Uttara"/>
          <w:noProof/>
          <w:sz w:val="34"/>
          <w:szCs w:val="34"/>
          <w:cs/>
          <w:lang w:bidi="sa-IN"/>
        </w:rPr>
        <w:t></w:t>
      </w:r>
      <w:r w:rsidR="00692E9B" w:rsidRPr="008B1698">
        <w:rPr>
          <w:rFonts w:cs="Uttara"/>
          <w:noProof/>
          <w:sz w:val="34"/>
          <w:szCs w:val="34"/>
          <w:cs/>
        </w:rPr>
        <w:t>र्हो</w:t>
      </w:r>
      <w:r w:rsidR="009B2DDE" w:rsidRPr="008B1698">
        <w:rPr>
          <w:rFonts w:cs="Uttara"/>
          <w:noProof/>
          <w:sz w:val="34"/>
          <w:szCs w:val="34"/>
          <w:cs/>
          <w:lang w:bidi="sa-IN"/>
        </w:rPr>
        <w:t></w:t>
      </w:r>
      <w:r w:rsidR="00692E9B" w:rsidRPr="008B1698">
        <w:rPr>
          <w:rFonts w:cs="Uttara"/>
          <w:noProof/>
          <w:sz w:val="34"/>
          <w:szCs w:val="34"/>
          <w:cs/>
        </w:rPr>
        <w:t>ता</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9B2DDE" w:rsidRPr="008B1698">
        <w:rPr>
          <w:rFonts w:cs="Uttara"/>
          <w:noProof/>
          <w:sz w:val="34"/>
          <w:szCs w:val="34"/>
          <w:cs/>
          <w:lang w:bidi="sa-IN"/>
        </w:rPr>
        <w:t></w:t>
      </w:r>
      <w:r w:rsidR="00692E9B" w:rsidRPr="008B1698">
        <w:rPr>
          <w:rFonts w:cs="Uttara"/>
          <w:noProof/>
          <w:sz w:val="34"/>
          <w:szCs w:val="34"/>
          <w:cs/>
        </w:rPr>
        <w:t>न्द्रो</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रे</w:t>
      </w:r>
      <w:r w:rsidR="009B2DDE" w:rsidRPr="008B1698">
        <w:rPr>
          <w:rFonts w:cs="Uttara"/>
          <w:noProof/>
          <w:sz w:val="34"/>
          <w:szCs w:val="34"/>
          <w:cs/>
          <w:lang w:bidi="sa-IN"/>
        </w:rPr>
        <w:t></w:t>
      </w:r>
      <w:r w:rsidR="00692E9B" w:rsidRPr="008B1698">
        <w:rPr>
          <w:rFonts w:cs="Uttara"/>
          <w:noProof/>
          <w:sz w:val="34"/>
          <w:szCs w:val="34"/>
          <w:cs/>
        </w:rPr>
        <w:t>ण्यः</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प्रि</w:t>
      </w:r>
      <w:r w:rsidR="009B2DDE" w:rsidRPr="008B1698">
        <w:rPr>
          <w:rFonts w:cs="Uttara"/>
          <w:noProof/>
          <w:sz w:val="34"/>
          <w:szCs w:val="34"/>
          <w:cs/>
          <w:lang w:bidi="sa-IN"/>
        </w:rPr>
        <w:t></w:t>
      </w:r>
      <w:r w:rsidR="009B2DDE" w:rsidRPr="008B1698">
        <w:rPr>
          <w:rFonts w:cs="Uttara"/>
          <w:noProof/>
          <w:sz w:val="34"/>
          <w:szCs w:val="34"/>
          <w:cs/>
        </w:rPr>
        <w:t>या</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9B2DDE" w:rsidRPr="008B1698">
        <w:rPr>
          <w:rFonts w:cs="Uttara"/>
          <w:noProof/>
          <w:sz w:val="34"/>
          <w:szCs w:val="34"/>
          <w:cs/>
          <w:lang w:bidi="sa-IN"/>
        </w:rPr>
        <w:t></w:t>
      </w:r>
      <w:r w:rsidR="00692E9B" w:rsidRPr="008B1698">
        <w:rPr>
          <w:rFonts w:cs="Uttara"/>
          <w:noProof/>
          <w:sz w:val="34"/>
          <w:szCs w:val="34"/>
          <w:cs/>
        </w:rPr>
        <w:t>ग्न</w:t>
      </w:r>
      <w:r w:rsidR="009B2DDE" w:rsidRPr="008B1698">
        <w:rPr>
          <w:rFonts w:cs="Uttara"/>
          <w:noProof/>
          <w:sz w:val="34"/>
          <w:szCs w:val="34"/>
          <w:cs/>
          <w:lang w:bidi="sa-IN"/>
        </w:rPr>
        <w:t></w:t>
      </w:r>
      <w:r w:rsidR="00692E9B" w:rsidRPr="008B1698">
        <w:rPr>
          <w:rFonts w:cs="Uttara"/>
          <w:noProof/>
          <w:sz w:val="34"/>
          <w:szCs w:val="34"/>
          <w:cs/>
        </w:rPr>
        <w:t>यो</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9B2DDE" w:rsidRPr="008B1698">
        <w:rPr>
          <w:rFonts w:cs="Uttara"/>
          <w:noProof/>
          <w:sz w:val="34"/>
          <w:szCs w:val="34"/>
          <w:cs/>
          <w:lang w:bidi="sa-IN"/>
        </w:rPr>
        <w:t></w:t>
      </w:r>
      <w:r w:rsidR="00692E9B" w:rsidRPr="008B1698">
        <w:rPr>
          <w:rFonts w:cs="Uttara"/>
          <w:noProof/>
          <w:sz w:val="34"/>
          <w:szCs w:val="34"/>
          <w:cs/>
        </w:rPr>
        <w:t>य</w:t>
      </w:r>
      <w:r w:rsidR="009B2DDE"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६१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9B2DDE" w:rsidRPr="008B1698">
        <w:rPr>
          <w:rFonts w:cs="Uttara"/>
          <w:noProof/>
          <w:sz w:val="34"/>
          <w:szCs w:val="34"/>
          <w:cs/>
          <w:lang w:bidi="sa-IN"/>
        </w:rPr>
        <w:t></w:t>
      </w:r>
      <w:r w:rsidR="00692E9B" w:rsidRPr="008B1698">
        <w:rPr>
          <w:rFonts w:cs="Uttara"/>
          <w:noProof/>
          <w:sz w:val="34"/>
          <w:szCs w:val="34"/>
          <w:cs/>
        </w:rPr>
        <w:t>न्द्रं</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वि</w:t>
      </w:r>
      <w:r w:rsidR="009B2DDE" w:rsidRPr="008B1698">
        <w:rPr>
          <w:rFonts w:cs="Uttara"/>
          <w:noProof/>
          <w:sz w:val="34"/>
          <w:szCs w:val="34"/>
          <w:cs/>
          <w:lang w:bidi="sa-IN"/>
        </w:rPr>
        <w:t></w:t>
      </w:r>
      <w:r w:rsidR="00692E9B" w:rsidRPr="008B1698">
        <w:rPr>
          <w:rFonts w:cs="Uttara"/>
          <w:noProof/>
          <w:sz w:val="34"/>
          <w:szCs w:val="34"/>
          <w:cs/>
        </w:rPr>
        <w:t>श्व</w:t>
      </w:r>
      <w:r w:rsidR="009B2DDE" w:rsidRPr="008B1698">
        <w:rPr>
          <w:rFonts w:cs="Uttara"/>
          <w:noProof/>
          <w:sz w:val="34"/>
          <w:szCs w:val="34"/>
          <w:cs/>
          <w:lang w:bidi="sa-IN"/>
        </w:rPr>
        <w:t></w:t>
      </w:r>
      <w:r w:rsidR="00692E9B" w:rsidRPr="008B1698">
        <w:rPr>
          <w:rFonts w:cs="Uttara"/>
          <w:noProof/>
          <w:sz w:val="34"/>
          <w:szCs w:val="34"/>
          <w:cs/>
        </w:rPr>
        <w:t>त</w:t>
      </w:r>
      <w:r w:rsidR="009B2DDE" w:rsidRPr="008B1698">
        <w:rPr>
          <w:rFonts w:cs="Uttara"/>
          <w:noProof/>
          <w:sz w:val="34"/>
          <w:szCs w:val="34"/>
          <w:cs/>
          <w:lang w:bidi="sa-IN"/>
        </w:rPr>
        <w:t></w:t>
      </w:r>
      <w:r w:rsidR="00692E9B" w:rsidRPr="008B1698">
        <w:rPr>
          <w:rFonts w:cs="Uttara"/>
          <w:noProof/>
          <w:sz w:val="34"/>
          <w:szCs w:val="34"/>
          <w:cs/>
        </w:rPr>
        <w:t>स्प</w:t>
      </w:r>
      <w:r w:rsidR="009B2DDE" w:rsidRPr="008B1698">
        <w:rPr>
          <w:rFonts w:cs="Uttara"/>
          <w:noProof/>
          <w:sz w:val="34"/>
          <w:szCs w:val="34"/>
          <w:cs/>
          <w:lang w:bidi="sa-IN"/>
        </w:rPr>
        <w:t></w:t>
      </w:r>
      <w:r w:rsidR="00692E9B" w:rsidRPr="008B1698">
        <w:rPr>
          <w:rFonts w:cs="Uttara"/>
          <w:noProof/>
          <w:sz w:val="34"/>
          <w:szCs w:val="34"/>
          <w:cs/>
        </w:rPr>
        <w:t>रि</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9B2DDE" w:rsidRPr="008B1698">
        <w:rPr>
          <w:rFonts w:cs="Uttara"/>
          <w:noProof/>
          <w:sz w:val="34"/>
          <w:szCs w:val="34"/>
          <w:cs/>
          <w:lang w:bidi="sa-IN"/>
        </w:rPr>
        <w:t></w:t>
      </w:r>
      <w:r w:rsidR="00692E9B" w:rsidRPr="008B1698">
        <w:rPr>
          <w:rFonts w:cs="Uttara"/>
          <w:noProof/>
          <w:sz w:val="34"/>
          <w:szCs w:val="34"/>
          <w:cs/>
        </w:rPr>
        <w:t>वा</w:t>
      </w:r>
      <w:r w:rsidR="009B2DDE" w:rsidRPr="008B1698">
        <w:rPr>
          <w:rFonts w:cs="Uttara"/>
          <w:noProof/>
          <w:sz w:val="34"/>
          <w:szCs w:val="34"/>
          <w:cs/>
          <w:lang w:bidi="sa-IN"/>
        </w:rPr>
        <w:t></w:t>
      </w:r>
      <w:r w:rsidR="00692E9B" w:rsidRPr="008B1698">
        <w:rPr>
          <w:rFonts w:cs="Uttara"/>
          <w:noProof/>
          <w:sz w:val="34"/>
          <w:szCs w:val="34"/>
          <w:cs/>
        </w:rPr>
        <w:t>महे</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9B2DDE" w:rsidRPr="008B1698">
        <w:rPr>
          <w:rFonts w:cs="Uttara"/>
          <w:noProof/>
          <w:sz w:val="34"/>
          <w:szCs w:val="34"/>
          <w:cs/>
          <w:lang w:bidi="sa-IN"/>
        </w:rPr>
        <w:t></w:t>
      </w:r>
      <w:r w:rsidR="00692E9B" w:rsidRPr="008B1698">
        <w:rPr>
          <w:rFonts w:cs="Uttara"/>
          <w:noProof/>
          <w:sz w:val="34"/>
          <w:szCs w:val="34"/>
          <w:cs/>
        </w:rPr>
        <w:t>ने</w:t>
      </w:r>
      <w:r w:rsidR="009B2DDE" w:rsidRPr="008B1698">
        <w:rPr>
          <w:rFonts w:cs="Uttara"/>
          <w:noProof/>
          <w:sz w:val="34"/>
          <w:szCs w:val="34"/>
          <w:cs/>
          <w:lang w:bidi="sa-IN"/>
        </w:rPr>
        <w:t></w:t>
      </w:r>
      <w:r w:rsidR="00692E9B" w:rsidRPr="008B1698">
        <w:rPr>
          <w:rFonts w:cs="Uttara"/>
          <w:noProof/>
          <w:sz w:val="34"/>
          <w:szCs w:val="34"/>
          <w:cs/>
        </w:rPr>
        <w:t>भ्यः</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अ</w:t>
      </w:r>
      <w:r w:rsidR="009B2DDE" w:rsidRPr="008B1698">
        <w:rPr>
          <w:rFonts w:cs="Uttara"/>
          <w:noProof/>
          <w:sz w:val="34"/>
          <w:szCs w:val="34"/>
          <w:cs/>
          <w:lang w:bidi="sa-IN"/>
        </w:rPr>
        <w:t></w:t>
      </w:r>
      <w:r w:rsidR="00692E9B" w:rsidRPr="008B1698">
        <w:rPr>
          <w:rFonts w:cs="Uttara"/>
          <w:noProof/>
          <w:sz w:val="34"/>
          <w:szCs w:val="34"/>
          <w:cs/>
        </w:rPr>
        <w:t>स्मा</w:t>
      </w:r>
      <w:r w:rsidR="009B2DDE" w:rsidRPr="008B1698">
        <w:rPr>
          <w:rFonts w:cs="Uttara"/>
          <w:noProof/>
          <w:sz w:val="34"/>
          <w:szCs w:val="34"/>
          <w:cs/>
          <w:lang w:bidi="sa-IN"/>
        </w:rPr>
        <w:t></w:t>
      </w:r>
      <w:r w:rsidR="00692E9B" w:rsidRPr="008B1698">
        <w:rPr>
          <w:rFonts w:cs="Uttara"/>
          <w:noProof/>
          <w:sz w:val="34"/>
          <w:szCs w:val="34"/>
          <w:cs/>
        </w:rPr>
        <w:t>क</w:t>
      </w:r>
      <w:r w:rsidR="009B2DDE" w:rsidRPr="008B1698">
        <w:rPr>
          <w:rFonts w:cs="Uttara"/>
          <w:noProof/>
          <w:sz w:val="34"/>
          <w:szCs w:val="34"/>
          <w:cs/>
          <w:lang w:bidi="sa-IN"/>
        </w:rPr>
        <w:t></w:t>
      </w:r>
      <w:r w:rsidR="00692E9B" w:rsidRPr="008B1698">
        <w:rPr>
          <w:rFonts w:cs="Uttara"/>
          <w:noProof/>
          <w:sz w:val="34"/>
          <w:szCs w:val="34"/>
          <w:cs/>
        </w:rPr>
        <w:t>मस्तु</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9B2DDE" w:rsidRPr="008B1698">
        <w:rPr>
          <w:rFonts w:cs="Uttara"/>
          <w:noProof/>
          <w:sz w:val="34"/>
          <w:szCs w:val="34"/>
          <w:cs/>
          <w:lang w:bidi="sa-IN"/>
        </w:rPr>
        <w:t></w:t>
      </w:r>
      <w:r w:rsidR="00692E9B" w:rsidRPr="008B1698">
        <w:rPr>
          <w:rFonts w:cs="Uttara"/>
          <w:noProof/>
          <w:sz w:val="34"/>
          <w:szCs w:val="34"/>
          <w:cs/>
        </w:rPr>
        <w:t>व</w:t>
      </w:r>
      <w:r w:rsidR="009B2DDE" w:rsidRPr="008B1698">
        <w:rPr>
          <w:rFonts w:cs="Uttara"/>
          <w:noProof/>
          <w:sz w:val="34"/>
          <w:szCs w:val="34"/>
          <w:cs/>
          <w:lang w:bidi="sa-IN"/>
        </w:rPr>
        <w:t></w:t>
      </w:r>
      <w:r w:rsidR="00692E9B" w:rsidRPr="008B1698">
        <w:rPr>
          <w:rFonts w:cs="Uttara"/>
          <w:noProof/>
          <w:sz w:val="34"/>
          <w:szCs w:val="34"/>
          <w:cs/>
        </w:rPr>
        <w:t>लः</w:t>
      </w:r>
      <w:r w:rsidR="00692E9B" w:rsidRPr="008B1698">
        <w:rPr>
          <w:rFonts w:cs="Uttara"/>
          <w:noProof/>
          <w:sz w:val="34"/>
          <w:szCs w:val="34"/>
        </w:rPr>
        <w:t xml:space="preserve"> </w:t>
      </w:r>
      <w:r w:rsidR="0046705B" w:rsidRPr="008B1698">
        <w:rPr>
          <w:rFonts w:cs="Uttara"/>
          <w:noProof/>
          <w:sz w:val="34"/>
          <w:szCs w:val="34"/>
          <w:cs/>
        </w:rPr>
        <w:t>॥</w:t>
      </w:r>
      <w:r w:rsidR="00692E9B" w:rsidRPr="008B1698">
        <w:rPr>
          <w:rFonts w:cs="Uttara"/>
          <w:noProof/>
          <w:sz w:val="34"/>
          <w:szCs w:val="34"/>
          <w:cs/>
        </w:rPr>
        <w:t>१६२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षन्न</w:t>
      </w:r>
      <w:r w:rsidR="009B2DDE" w:rsidRPr="008B1698">
        <w:rPr>
          <w:rFonts w:cs="Uttara"/>
          <w:noProof/>
          <w:sz w:val="34"/>
          <w:szCs w:val="34"/>
          <w:cs/>
          <w:lang w:bidi="sa-IN"/>
        </w:rPr>
        <w:t></w:t>
      </w:r>
      <w:r w:rsidR="00692E9B" w:rsidRPr="008B1698">
        <w:rPr>
          <w:rFonts w:cs="Uttara"/>
          <w:noProof/>
          <w:sz w:val="34"/>
          <w:szCs w:val="34"/>
          <w:cs/>
        </w:rPr>
        <w:t>मुं</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9B2DDE" w:rsidRPr="008B1698">
        <w:rPr>
          <w:rFonts w:cs="Uttara"/>
          <w:noProof/>
          <w:sz w:val="34"/>
          <w:szCs w:val="34"/>
          <w:cs/>
          <w:lang w:bidi="sa-IN"/>
        </w:rPr>
        <w:t></w:t>
      </w:r>
      <w:r w:rsidR="009B2DDE" w:rsidRPr="008B1698">
        <w:rPr>
          <w:rFonts w:cs="Uttara"/>
          <w:noProof/>
          <w:sz w:val="34"/>
          <w:szCs w:val="34"/>
          <w:cs/>
        </w:rPr>
        <w:t>रु</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त्रा</w:t>
      </w:r>
      <w:r w:rsidR="009B2DDE" w:rsidRPr="008B1698">
        <w:rPr>
          <w:rFonts w:cs="Uttara"/>
          <w:noProof/>
          <w:sz w:val="34"/>
          <w:szCs w:val="34"/>
          <w:cs/>
          <w:lang w:bidi="sa-IN"/>
        </w:rPr>
        <w:t></w:t>
      </w:r>
      <w:r w:rsidR="00692E9B" w:rsidRPr="008B1698">
        <w:rPr>
          <w:rFonts w:cs="Uttara"/>
          <w:noProof/>
          <w:sz w:val="34"/>
          <w:szCs w:val="34"/>
          <w:cs/>
        </w:rPr>
        <w:t>दाव</w:t>
      </w:r>
      <w:r w:rsidR="009B2DDE" w:rsidRPr="008B1698">
        <w:rPr>
          <w:rFonts w:cs="Uttara"/>
          <w:noProof/>
          <w:sz w:val="34"/>
          <w:szCs w:val="34"/>
          <w:cs/>
          <w:lang w:bidi="sa-IN"/>
        </w:rPr>
        <w:t></w:t>
      </w:r>
      <w:r w:rsidR="00692E9B" w:rsidRPr="008B1698">
        <w:rPr>
          <w:rFonts w:cs="Uttara"/>
          <w:noProof/>
          <w:sz w:val="34"/>
          <w:szCs w:val="34"/>
          <w:cs/>
        </w:rPr>
        <w:t>न्न</w:t>
      </w:r>
      <w:r w:rsidR="009B2DDE" w:rsidRPr="008B1698">
        <w:rPr>
          <w:rFonts w:cs="Uttara"/>
          <w:noProof/>
          <w:sz w:val="34"/>
          <w:szCs w:val="34"/>
          <w:cs/>
          <w:lang w:bidi="sa-IN"/>
        </w:rPr>
        <w:t></w:t>
      </w:r>
      <w:r w:rsidR="00692E9B" w:rsidRPr="008B1698">
        <w:rPr>
          <w:rFonts w:cs="Uttara"/>
          <w:noProof/>
          <w:sz w:val="34"/>
          <w:szCs w:val="34"/>
          <w:cs/>
        </w:rPr>
        <w:t>पा</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धि</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अ</w:t>
      </w:r>
      <w:r w:rsidR="009B2DDE" w:rsidRPr="008B1698">
        <w:rPr>
          <w:rFonts w:cs="Uttara"/>
          <w:noProof/>
          <w:sz w:val="34"/>
          <w:szCs w:val="34"/>
          <w:cs/>
          <w:lang w:bidi="sa-IN"/>
        </w:rPr>
        <w:t></w:t>
      </w:r>
      <w:r w:rsidR="00692E9B" w:rsidRPr="008B1698">
        <w:rPr>
          <w:rFonts w:cs="Uttara"/>
          <w:noProof/>
          <w:sz w:val="34"/>
          <w:szCs w:val="34"/>
          <w:cs/>
        </w:rPr>
        <w:t>स्म</w:t>
      </w:r>
      <w:r w:rsidR="009B2DDE" w:rsidRPr="008B1698">
        <w:rPr>
          <w:rFonts w:cs="Uttara"/>
          <w:noProof/>
          <w:sz w:val="34"/>
          <w:szCs w:val="34"/>
          <w:cs/>
          <w:lang w:bidi="sa-IN"/>
        </w:rPr>
        <w:t></w:t>
      </w:r>
      <w:r w:rsidR="00692E9B" w:rsidRPr="008B1698">
        <w:rPr>
          <w:rFonts w:cs="Uttara"/>
          <w:noProof/>
          <w:sz w:val="34"/>
          <w:szCs w:val="34"/>
          <w:cs/>
        </w:rPr>
        <w:t>भ्य</w:t>
      </w:r>
      <w:r w:rsidR="009B2DDE" w:rsidRPr="008B1698">
        <w:rPr>
          <w:rFonts w:cs="Uttara"/>
          <w:noProof/>
          <w:sz w:val="34"/>
          <w:szCs w:val="34"/>
          <w:cs/>
          <w:lang w:bidi="sa-IN"/>
        </w:rPr>
        <w:t></w:t>
      </w:r>
      <w:r w:rsidR="00692E9B" w:rsidRPr="008B1698">
        <w:rPr>
          <w:rFonts w:cs="Uttara"/>
          <w:noProof/>
          <w:sz w:val="34"/>
          <w:szCs w:val="34"/>
          <w:cs/>
        </w:rPr>
        <w:t>म</w:t>
      </w:r>
      <w:r w:rsidR="009B2DDE" w:rsidRPr="008B1698">
        <w:rPr>
          <w:rFonts w:cs="Uttara"/>
          <w:noProof/>
          <w:sz w:val="34"/>
          <w:szCs w:val="34"/>
          <w:cs/>
          <w:lang w:bidi="sa-IN"/>
        </w:rPr>
        <w:t></w:t>
      </w:r>
      <w:r w:rsidR="00692E9B" w:rsidRPr="008B1698">
        <w:rPr>
          <w:rFonts w:cs="Uttara"/>
          <w:noProof/>
          <w:sz w:val="34"/>
          <w:szCs w:val="34"/>
          <w:cs/>
        </w:rPr>
        <w:t>प्र</w:t>
      </w:r>
      <w:r w:rsidR="009B2DDE" w:rsidRPr="008B1698">
        <w:rPr>
          <w:rFonts w:cs="Uttara"/>
          <w:noProof/>
          <w:sz w:val="34"/>
          <w:szCs w:val="34"/>
          <w:cs/>
          <w:lang w:bidi="sa-IN"/>
        </w:rPr>
        <w:t></w:t>
      </w:r>
      <w:r w:rsidR="00692E9B" w:rsidRPr="008B1698">
        <w:rPr>
          <w:rFonts w:cs="Uttara"/>
          <w:noProof/>
          <w:sz w:val="34"/>
          <w:szCs w:val="34"/>
          <w:cs/>
        </w:rPr>
        <w:t>तिष्कुतः</w:t>
      </w:r>
      <w:r w:rsidR="0046705B" w:rsidRPr="008B1698">
        <w:rPr>
          <w:rFonts w:cs="Uttara"/>
          <w:noProof/>
          <w:sz w:val="34"/>
          <w:szCs w:val="34"/>
          <w:cs/>
        </w:rPr>
        <w:t>॥</w:t>
      </w:r>
      <w:r w:rsidR="00692E9B" w:rsidRPr="008B1698">
        <w:rPr>
          <w:rFonts w:cs="Uttara"/>
          <w:noProof/>
          <w:sz w:val="34"/>
          <w:szCs w:val="34"/>
          <w:cs/>
        </w:rPr>
        <w:t>१६२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बृ</w:t>
      </w:r>
      <w:r w:rsidR="009B2DDE" w:rsidRPr="008B1698">
        <w:rPr>
          <w:rFonts w:cs="Uttara"/>
          <w:noProof/>
          <w:sz w:val="34"/>
          <w:szCs w:val="34"/>
          <w:cs/>
          <w:lang w:bidi="sa-IN"/>
        </w:rPr>
        <w:t></w:t>
      </w:r>
      <w:r w:rsidR="00692E9B" w:rsidRPr="008B1698">
        <w:rPr>
          <w:rFonts w:cs="Uttara"/>
          <w:noProof/>
          <w:sz w:val="34"/>
          <w:szCs w:val="34"/>
          <w:cs/>
        </w:rPr>
        <w:t>षा</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9B2DDE" w:rsidRPr="008B1698">
        <w:rPr>
          <w:rFonts w:cs="Uttara"/>
          <w:noProof/>
          <w:sz w:val="34"/>
          <w:szCs w:val="34"/>
          <w:cs/>
          <w:lang w:bidi="sa-IN"/>
        </w:rPr>
        <w:t></w:t>
      </w:r>
      <w:r w:rsidR="00692E9B" w:rsidRPr="008B1698">
        <w:rPr>
          <w:rFonts w:cs="Uttara"/>
          <w:noProof/>
          <w:sz w:val="34"/>
          <w:szCs w:val="34"/>
          <w:cs/>
        </w:rPr>
        <w:t>थे</w:t>
      </w:r>
      <w:r w:rsidR="009B2DDE" w:rsidRPr="008B1698">
        <w:rPr>
          <w:rFonts w:cs="Uttara"/>
          <w:noProof/>
          <w:sz w:val="34"/>
          <w:szCs w:val="34"/>
          <w:cs/>
          <w:lang w:bidi="sa-IN"/>
        </w:rPr>
        <w:t></w:t>
      </w:r>
      <w:r w:rsidR="00692E9B" w:rsidRPr="008B1698">
        <w:rPr>
          <w:rFonts w:cs="Uttara"/>
          <w:noProof/>
          <w:sz w:val="34"/>
          <w:szCs w:val="34"/>
          <w:cs/>
        </w:rPr>
        <w:t>व</w:t>
      </w:r>
      <w:r w:rsidR="009B2DDE" w:rsidRPr="008B1698">
        <w:rPr>
          <w:rFonts w:cs="Uttara"/>
          <w:noProof/>
          <w:sz w:val="34"/>
          <w:szCs w:val="34"/>
          <w:cs/>
          <w:lang w:bidi="sa-IN"/>
        </w:rPr>
        <w:t></w:t>
      </w:r>
      <w:r w:rsidR="00692E9B" w:rsidRPr="008B1698">
        <w:rPr>
          <w:rFonts w:cs="Uttara"/>
          <w:noProof/>
          <w:sz w:val="34"/>
          <w:szCs w:val="34"/>
        </w:rPr>
        <w:t xml:space="preserve"> </w:t>
      </w:r>
      <w:r w:rsidR="009B2DDE" w:rsidRPr="008B1698">
        <w:rPr>
          <w:rFonts w:cs="Uttara"/>
          <w:noProof/>
          <w:sz w:val="34"/>
          <w:szCs w:val="34"/>
          <w:cs/>
        </w:rPr>
        <w:t>व</w:t>
      </w:r>
      <w:r w:rsidR="009B2DDE" w:rsidRPr="008B1698">
        <w:rPr>
          <w:rFonts w:cs="Uttara"/>
          <w:noProof/>
          <w:sz w:val="34"/>
          <w:szCs w:val="34"/>
          <w:cs/>
          <w:lang w:bidi="sa-IN"/>
        </w:rPr>
        <w:t></w:t>
      </w:r>
      <w:r w:rsidR="00692E9B" w:rsidRPr="008B1698">
        <w:rPr>
          <w:rFonts w:cs="Uttara"/>
          <w:noProof/>
          <w:sz w:val="34"/>
          <w:szCs w:val="34"/>
          <w:cs/>
        </w:rPr>
        <w:t>स</w:t>
      </w:r>
      <w:r w:rsidR="009B2DDE" w:rsidRPr="008B1698">
        <w:rPr>
          <w:rFonts w:cs="Uttara"/>
          <w:noProof/>
          <w:sz w:val="34"/>
          <w:szCs w:val="34"/>
          <w:cs/>
          <w:lang w:bidi="sa-IN"/>
        </w:rPr>
        <w:t></w:t>
      </w:r>
      <w:r w:rsidR="00692E9B" w:rsidRPr="008B1698">
        <w:rPr>
          <w:rFonts w:cs="Uttara"/>
          <w:noProof/>
          <w:sz w:val="34"/>
          <w:szCs w:val="34"/>
          <w:cs/>
        </w:rPr>
        <w:t>गः</w:t>
      </w:r>
      <w:r w:rsidR="00692E9B" w:rsidRPr="008B1698">
        <w:rPr>
          <w:rFonts w:cs="Uttara"/>
          <w:noProof/>
          <w:sz w:val="34"/>
          <w:szCs w:val="34"/>
        </w:rPr>
        <w:t xml:space="preserve"> </w:t>
      </w:r>
      <w:r w:rsidR="00346EBD" w:rsidRPr="008B1698">
        <w:rPr>
          <w:rFonts w:cs="Uttara"/>
          <w:noProof/>
          <w:sz w:val="34"/>
          <w:szCs w:val="34"/>
          <w:cs/>
        </w:rPr>
        <w:t>कृ</w:t>
      </w:r>
      <w:r w:rsidR="009B2DDE" w:rsidRPr="008B1698">
        <w:rPr>
          <w:rFonts w:cs="Uttara"/>
          <w:noProof/>
          <w:sz w:val="34"/>
          <w:szCs w:val="34"/>
          <w:cs/>
          <w:lang w:bidi="sa-IN"/>
        </w:rPr>
        <w:t></w:t>
      </w:r>
      <w:r w:rsidR="00692E9B" w:rsidRPr="008B1698">
        <w:rPr>
          <w:rFonts w:cs="Uttara"/>
          <w:noProof/>
          <w:sz w:val="34"/>
          <w:szCs w:val="34"/>
          <w:cs/>
        </w:rPr>
        <w:t>ष्टी</w:t>
      </w:r>
      <w:r w:rsidR="009B2DDE" w:rsidRPr="008B1698">
        <w:rPr>
          <w:rFonts w:cs="Uttara"/>
          <w:noProof/>
          <w:sz w:val="34"/>
          <w:szCs w:val="34"/>
          <w:cs/>
          <w:lang w:bidi="sa-IN"/>
        </w:rPr>
        <w:t></w:t>
      </w:r>
      <w:r w:rsidR="00692E9B" w:rsidRPr="008B1698">
        <w:rPr>
          <w:rFonts w:cs="Uttara"/>
          <w:noProof/>
          <w:sz w:val="34"/>
          <w:szCs w:val="34"/>
          <w:cs/>
        </w:rPr>
        <w:t>रि</w:t>
      </w:r>
      <w:r w:rsidR="009B2DDE" w:rsidRPr="008B1698">
        <w:rPr>
          <w:rFonts w:cs="Uttara"/>
          <w:noProof/>
          <w:sz w:val="34"/>
          <w:szCs w:val="34"/>
          <w:cs/>
          <w:lang w:bidi="sa-IN"/>
        </w:rPr>
        <w:t></w:t>
      </w:r>
      <w:r w:rsidR="00692E9B" w:rsidRPr="008B1698">
        <w:rPr>
          <w:rFonts w:cs="Uttara"/>
          <w:noProof/>
          <w:sz w:val="34"/>
          <w:szCs w:val="34"/>
          <w:cs/>
        </w:rPr>
        <w:t>य</w:t>
      </w:r>
      <w:r w:rsidR="009B2DDE" w:rsidRPr="008B1698">
        <w:rPr>
          <w:rFonts w:cs="Uttara"/>
          <w:noProof/>
          <w:sz w:val="34"/>
          <w:szCs w:val="34"/>
          <w:cs/>
          <w:lang w:bidi="sa-IN"/>
        </w:rPr>
        <w:t></w:t>
      </w:r>
      <w:r w:rsidR="00692E9B" w:rsidRPr="008B1698">
        <w:rPr>
          <w:rFonts w:cs="Uttara"/>
          <w:noProof/>
          <w:sz w:val="34"/>
          <w:szCs w:val="34"/>
          <w:cs/>
        </w:rPr>
        <w:t>र्त्यो</w:t>
      </w:r>
      <w:r w:rsidR="009B2DDE" w:rsidRPr="008B1698">
        <w:rPr>
          <w:rFonts w:cs="Uttara"/>
          <w:noProof/>
          <w:sz w:val="34"/>
          <w:szCs w:val="34"/>
          <w:cs/>
          <w:lang w:bidi="sa-IN"/>
        </w:rPr>
        <w:t></w:t>
      </w:r>
      <w:r w:rsidR="00692E9B" w:rsidRPr="008B1698">
        <w:rPr>
          <w:rFonts w:cs="Uttara"/>
          <w:noProof/>
          <w:sz w:val="34"/>
          <w:szCs w:val="34"/>
          <w:cs/>
        </w:rPr>
        <w:t>ज</w:t>
      </w:r>
      <w:r w:rsidR="009B2DDE" w:rsidRPr="008B1698">
        <w:rPr>
          <w:rFonts w:cs="Uttara"/>
          <w:noProof/>
          <w:sz w:val="34"/>
          <w:szCs w:val="34"/>
          <w:cs/>
          <w:lang w:bidi="sa-IN"/>
        </w:rPr>
        <w:t></w:t>
      </w:r>
      <w:r w:rsidR="00692E9B" w:rsidRPr="008B1698">
        <w:rPr>
          <w:rFonts w:cs="Uttara"/>
          <w:noProof/>
          <w:sz w:val="34"/>
          <w:szCs w:val="34"/>
          <w:cs/>
        </w:rPr>
        <w:t>सा</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ई</w:t>
      </w:r>
      <w:r w:rsidR="009B2DDE" w:rsidRPr="008B1698">
        <w:rPr>
          <w:rFonts w:cs="Uttara"/>
          <w:noProof/>
          <w:sz w:val="34"/>
          <w:szCs w:val="34"/>
          <w:cs/>
          <w:lang w:bidi="sa-IN"/>
        </w:rPr>
        <w:t></w:t>
      </w:r>
      <w:r w:rsidR="00692E9B" w:rsidRPr="008B1698">
        <w:rPr>
          <w:rFonts w:cs="Uttara"/>
          <w:noProof/>
          <w:sz w:val="34"/>
          <w:szCs w:val="34"/>
          <w:cs/>
        </w:rPr>
        <w:t>शा</w:t>
      </w:r>
      <w:r w:rsidR="009B2DDE" w:rsidRPr="008B1698">
        <w:rPr>
          <w:rFonts w:cs="Uttara"/>
          <w:noProof/>
          <w:sz w:val="34"/>
          <w:szCs w:val="34"/>
          <w:cs/>
          <w:lang w:bidi="sa-IN"/>
        </w:rPr>
        <w:t></w:t>
      </w:r>
      <w:r w:rsidR="00692E9B" w:rsidRPr="008B1698">
        <w:rPr>
          <w:rFonts w:cs="Uttara"/>
          <w:noProof/>
          <w:sz w:val="34"/>
          <w:szCs w:val="34"/>
          <w:cs/>
        </w:rPr>
        <w:t>नो</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9B2DDE" w:rsidRPr="008B1698">
        <w:rPr>
          <w:rFonts w:cs="Uttara"/>
          <w:noProof/>
          <w:sz w:val="34"/>
          <w:szCs w:val="34"/>
          <w:cs/>
          <w:lang w:bidi="sa-IN"/>
        </w:rPr>
        <w:t></w:t>
      </w:r>
      <w:r w:rsidR="00692E9B" w:rsidRPr="008B1698">
        <w:rPr>
          <w:rFonts w:cs="Uttara"/>
          <w:noProof/>
          <w:sz w:val="34"/>
          <w:szCs w:val="34"/>
          <w:cs/>
        </w:rPr>
        <w:t>प्र</w:t>
      </w:r>
      <w:r w:rsidR="009B2DDE" w:rsidRPr="008B1698">
        <w:rPr>
          <w:rFonts w:cs="Uttara"/>
          <w:noProof/>
          <w:sz w:val="34"/>
          <w:szCs w:val="34"/>
          <w:cs/>
          <w:lang w:bidi="sa-IN"/>
        </w:rPr>
        <w:t></w:t>
      </w:r>
      <w:r w:rsidR="00692E9B" w:rsidRPr="008B1698">
        <w:rPr>
          <w:rFonts w:cs="Uttara"/>
          <w:noProof/>
          <w:sz w:val="34"/>
          <w:szCs w:val="34"/>
          <w:cs/>
        </w:rPr>
        <w:t>तिष्कुतः</w:t>
      </w:r>
      <w:r w:rsidR="0046705B" w:rsidRPr="008B1698">
        <w:rPr>
          <w:rFonts w:cs="Uttara"/>
          <w:noProof/>
          <w:sz w:val="34"/>
          <w:szCs w:val="34"/>
          <w:cs/>
        </w:rPr>
        <w:t>॥</w:t>
      </w:r>
      <w:r w:rsidR="00692E9B" w:rsidRPr="008B1698">
        <w:rPr>
          <w:rFonts w:cs="Uttara"/>
          <w:noProof/>
          <w:sz w:val="34"/>
          <w:szCs w:val="34"/>
          <w:cs/>
        </w:rPr>
        <w:t>१६२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वं</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9B2DDE" w:rsidRPr="008B1698">
        <w:rPr>
          <w:rFonts w:cs="Uttara"/>
          <w:noProof/>
          <w:sz w:val="34"/>
          <w:szCs w:val="34"/>
          <w:cs/>
          <w:lang w:bidi="sa-IN"/>
        </w:rPr>
        <w:t></w:t>
      </w:r>
      <w:r w:rsidR="00692E9B" w:rsidRPr="008B1698">
        <w:rPr>
          <w:rFonts w:cs="Uttara"/>
          <w:noProof/>
          <w:sz w:val="34"/>
          <w:szCs w:val="34"/>
          <w:cs/>
        </w:rPr>
        <w:t>श्चि</w:t>
      </w:r>
      <w:r w:rsidR="009B2DDE" w:rsidRPr="008B1698">
        <w:rPr>
          <w:rFonts w:cs="Uttara"/>
          <w:noProof/>
          <w:sz w:val="34"/>
          <w:szCs w:val="34"/>
          <w:cs/>
          <w:lang w:bidi="sa-IN"/>
        </w:rPr>
        <w:t></w:t>
      </w:r>
      <w:r w:rsidR="00692E9B" w:rsidRPr="008B1698">
        <w:rPr>
          <w:rFonts w:cs="Uttara"/>
          <w:noProof/>
          <w:sz w:val="34"/>
          <w:szCs w:val="34"/>
          <w:cs/>
        </w:rPr>
        <w:t>त्र</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ऊ</w:t>
      </w:r>
      <w:r w:rsidR="009B2DDE" w:rsidRPr="008B1698">
        <w:rPr>
          <w:rFonts w:cs="Uttara"/>
          <w:noProof/>
          <w:sz w:val="34"/>
          <w:szCs w:val="34"/>
          <w:cs/>
          <w:lang w:bidi="sa-IN"/>
        </w:rPr>
        <w:t></w:t>
      </w:r>
      <w:r w:rsidR="00692E9B" w:rsidRPr="008B1698">
        <w:rPr>
          <w:rFonts w:cs="Uttara"/>
          <w:noProof/>
          <w:sz w:val="34"/>
          <w:szCs w:val="34"/>
          <w:cs/>
        </w:rPr>
        <w:t>त्या</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सो</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9B2DDE" w:rsidRPr="008B1698">
        <w:rPr>
          <w:rFonts w:cs="Uttara"/>
          <w:noProof/>
          <w:sz w:val="34"/>
          <w:szCs w:val="34"/>
          <w:cs/>
          <w:lang w:bidi="sa-IN"/>
        </w:rPr>
        <w:t></w:t>
      </w:r>
      <w:r w:rsidR="009B2DDE" w:rsidRPr="008B1698">
        <w:rPr>
          <w:rFonts w:cs="Uttara"/>
          <w:noProof/>
          <w:sz w:val="34"/>
          <w:szCs w:val="34"/>
          <w:cs/>
        </w:rPr>
        <w:t>धा</w:t>
      </w:r>
      <w:r w:rsidR="009B2DDE"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चोदय</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अ</w:t>
      </w:r>
      <w:r w:rsidR="009B2DDE" w:rsidRPr="008B1698">
        <w:rPr>
          <w:rFonts w:cs="Uttara"/>
          <w:noProof/>
          <w:sz w:val="34"/>
          <w:szCs w:val="34"/>
          <w:cs/>
          <w:lang w:bidi="sa-IN"/>
        </w:rPr>
        <w:t></w:t>
      </w:r>
      <w:r w:rsidR="00692E9B" w:rsidRPr="008B1698">
        <w:rPr>
          <w:rFonts w:cs="Uttara"/>
          <w:noProof/>
          <w:sz w:val="34"/>
          <w:szCs w:val="34"/>
          <w:cs/>
        </w:rPr>
        <w:t>स्य</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9B2DDE" w:rsidRPr="008B1698">
        <w:rPr>
          <w:rFonts w:cs="Uttara"/>
          <w:noProof/>
          <w:sz w:val="34"/>
          <w:szCs w:val="34"/>
          <w:cs/>
          <w:lang w:bidi="sa-IN"/>
        </w:rPr>
        <w:t></w:t>
      </w:r>
      <w:r w:rsidR="00692E9B" w:rsidRPr="008B1698">
        <w:rPr>
          <w:rFonts w:cs="Uttara"/>
          <w:noProof/>
          <w:sz w:val="34"/>
          <w:szCs w:val="34"/>
          <w:cs/>
        </w:rPr>
        <w:t>य</w:t>
      </w:r>
      <w:r w:rsidR="009B2DDE" w:rsidRPr="008B1698">
        <w:rPr>
          <w:rFonts w:cs="Uttara"/>
          <w:noProof/>
          <w:sz w:val="34"/>
          <w:szCs w:val="34"/>
          <w:cs/>
          <w:lang w:bidi="sa-IN"/>
        </w:rPr>
        <w:t></w:t>
      </w:r>
      <w:r w:rsidR="00692E9B" w:rsidRPr="008B1698">
        <w:rPr>
          <w:rFonts w:cs="Uttara"/>
          <w:noProof/>
          <w:sz w:val="34"/>
          <w:szCs w:val="34"/>
          <w:cs/>
        </w:rPr>
        <w:t>स्त्वम</w:t>
      </w:r>
      <w:r w:rsidR="009B2DDE" w:rsidRPr="008B1698">
        <w:rPr>
          <w:rFonts w:cs="Uttara"/>
          <w:noProof/>
          <w:sz w:val="34"/>
          <w:szCs w:val="34"/>
          <w:cs/>
          <w:lang w:bidi="sa-IN"/>
        </w:rPr>
        <w:t></w:t>
      </w:r>
      <w:r w:rsidR="00692E9B" w:rsidRPr="008B1698">
        <w:rPr>
          <w:rFonts w:cs="Uttara"/>
          <w:noProof/>
          <w:sz w:val="34"/>
          <w:szCs w:val="34"/>
          <w:cs/>
        </w:rPr>
        <w:t>ग्ने</w:t>
      </w:r>
      <w:r w:rsidR="00692E9B" w:rsidRPr="008B1698">
        <w:rPr>
          <w:rFonts w:cs="Uttara"/>
          <w:noProof/>
          <w:sz w:val="34"/>
          <w:szCs w:val="34"/>
        </w:rPr>
        <w:t xml:space="preserve"> </w:t>
      </w:r>
      <w:r w:rsidR="00692E9B" w:rsidRPr="008B1698">
        <w:rPr>
          <w:rFonts w:cs="Uttara"/>
          <w:noProof/>
          <w:sz w:val="34"/>
          <w:szCs w:val="34"/>
          <w:cs/>
        </w:rPr>
        <w:t>र</w:t>
      </w:r>
      <w:r w:rsidR="009B2DDE" w:rsidRPr="008B1698">
        <w:rPr>
          <w:rFonts w:cs="Uttara"/>
          <w:noProof/>
          <w:sz w:val="34"/>
          <w:szCs w:val="34"/>
          <w:cs/>
          <w:lang w:bidi="sa-IN"/>
        </w:rPr>
        <w:t></w:t>
      </w:r>
      <w:r w:rsidR="00692E9B" w:rsidRPr="008B1698">
        <w:rPr>
          <w:rFonts w:cs="Uttara"/>
          <w:noProof/>
          <w:sz w:val="34"/>
          <w:szCs w:val="34"/>
          <w:cs/>
        </w:rPr>
        <w:t>थी</w:t>
      </w:r>
      <w:r w:rsidR="009B2DDE" w:rsidRPr="008B1698">
        <w:rPr>
          <w:rFonts w:cs="Uttara"/>
          <w:noProof/>
          <w:sz w:val="34"/>
          <w:szCs w:val="34"/>
          <w:cs/>
          <w:lang w:bidi="sa-IN"/>
        </w:rPr>
        <w:t></w:t>
      </w:r>
      <w:r w:rsidR="00692E9B" w:rsidRPr="008B1698">
        <w:rPr>
          <w:rFonts w:cs="Uttara"/>
          <w:noProof/>
          <w:sz w:val="34"/>
          <w:szCs w:val="34"/>
          <w:cs/>
        </w:rPr>
        <w:t>र</w:t>
      </w:r>
      <w:r w:rsidR="009B2DDE"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वि</w:t>
      </w:r>
      <w:r w:rsidR="009B2DDE" w:rsidRPr="008B1698">
        <w:rPr>
          <w:rFonts w:cs="Uttara"/>
          <w:noProof/>
          <w:sz w:val="34"/>
          <w:szCs w:val="34"/>
          <w:cs/>
          <w:lang w:bidi="sa-IN"/>
        </w:rPr>
        <w:t></w:t>
      </w:r>
      <w:r w:rsidR="00692E9B" w:rsidRPr="008B1698">
        <w:rPr>
          <w:rFonts w:cs="Uttara"/>
          <w:noProof/>
          <w:sz w:val="34"/>
          <w:szCs w:val="34"/>
          <w:cs/>
        </w:rPr>
        <w:t>दा</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9B2DDE" w:rsidRPr="008B1698">
        <w:rPr>
          <w:rFonts w:cs="Uttara"/>
          <w:noProof/>
          <w:sz w:val="34"/>
          <w:szCs w:val="34"/>
          <w:cs/>
          <w:lang w:bidi="sa-IN"/>
        </w:rPr>
        <w:t></w:t>
      </w:r>
      <w:r w:rsidR="00692E9B" w:rsidRPr="008B1698">
        <w:rPr>
          <w:rFonts w:cs="Uttara"/>
          <w:noProof/>
          <w:sz w:val="34"/>
          <w:szCs w:val="34"/>
          <w:cs/>
        </w:rPr>
        <w:t>धं</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9B2DDE" w:rsidRPr="008B1698">
        <w:rPr>
          <w:rFonts w:cs="Uttara"/>
          <w:noProof/>
          <w:sz w:val="34"/>
          <w:szCs w:val="34"/>
          <w:cs/>
          <w:lang w:bidi="sa-IN"/>
        </w:rPr>
        <w:t></w:t>
      </w:r>
      <w:r w:rsidR="00692E9B" w:rsidRPr="008B1698">
        <w:rPr>
          <w:rFonts w:cs="Uttara"/>
          <w:noProof/>
          <w:sz w:val="34"/>
          <w:szCs w:val="34"/>
          <w:cs/>
        </w:rPr>
        <w:t>चे</w:t>
      </w:r>
      <w:r w:rsidR="009B2DD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न</w:t>
      </w:r>
      <w:r w:rsidR="009B2DDE"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२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w:t>
      </w:r>
      <w:r w:rsidR="00BD5934" w:rsidRPr="008B1698">
        <w:rPr>
          <w:rFonts w:cs="Uttara"/>
          <w:noProof/>
          <w:sz w:val="34"/>
          <w:szCs w:val="34"/>
          <w:cs/>
          <w:lang w:bidi="sa-IN"/>
        </w:rPr>
        <w:t></w:t>
      </w:r>
      <w:r w:rsidR="00692E9B" w:rsidRPr="008B1698">
        <w:rPr>
          <w:rFonts w:cs="Uttara"/>
          <w:noProof/>
          <w:sz w:val="34"/>
          <w:szCs w:val="34"/>
          <w:cs/>
        </w:rPr>
        <w:t>र्षि</w:t>
      </w:r>
      <w:r w:rsidR="00BD593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BD5934" w:rsidRPr="008B1698">
        <w:rPr>
          <w:rFonts w:cs="Uttara"/>
          <w:noProof/>
          <w:sz w:val="34"/>
          <w:szCs w:val="34"/>
          <w:cs/>
          <w:lang w:bidi="sa-IN"/>
        </w:rPr>
        <w:t></w:t>
      </w:r>
      <w:r w:rsidR="00692E9B" w:rsidRPr="008B1698">
        <w:rPr>
          <w:rFonts w:cs="Uttara"/>
          <w:noProof/>
          <w:sz w:val="34"/>
          <w:szCs w:val="34"/>
          <w:cs/>
        </w:rPr>
        <w:t>कं</w:t>
      </w:r>
      <w:r w:rsidR="00BD593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न</w:t>
      </w:r>
      <w:r w:rsidR="00BD5934"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प</w:t>
      </w:r>
      <w:r w:rsidR="00BD5934" w:rsidRPr="008B1698">
        <w:rPr>
          <w:rFonts w:cs="Uttara"/>
          <w:noProof/>
          <w:sz w:val="34"/>
          <w:szCs w:val="34"/>
          <w:cs/>
          <w:lang w:bidi="sa-IN"/>
        </w:rPr>
        <w:t></w:t>
      </w:r>
      <w:r w:rsidR="00692E9B" w:rsidRPr="008B1698">
        <w:rPr>
          <w:rFonts w:cs="Uttara"/>
          <w:noProof/>
          <w:sz w:val="34"/>
          <w:szCs w:val="34"/>
          <w:cs/>
        </w:rPr>
        <w:t>र्तृ</w:t>
      </w:r>
      <w:r w:rsidR="00BD5934" w:rsidRPr="008B1698">
        <w:rPr>
          <w:rFonts w:cs="Uttara"/>
          <w:noProof/>
          <w:sz w:val="34"/>
          <w:szCs w:val="34"/>
          <w:cs/>
          <w:lang w:bidi="sa-IN"/>
        </w:rPr>
        <w:t></w:t>
      </w:r>
      <w:r w:rsidR="00692E9B" w:rsidRPr="008B1698">
        <w:rPr>
          <w:rFonts w:cs="Uttara"/>
          <w:noProof/>
          <w:sz w:val="34"/>
          <w:szCs w:val="34"/>
          <w:cs/>
        </w:rPr>
        <w:t>भि</w:t>
      </w:r>
      <w:r w:rsidR="00BD5934" w:rsidRPr="008B1698">
        <w:rPr>
          <w:rFonts w:cs="Uttara"/>
          <w:noProof/>
          <w:sz w:val="34"/>
          <w:szCs w:val="34"/>
          <w:cs/>
          <w:lang w:bidi="sa-IN"/>
        </w:rPr>
        <w:t></w:t>
      </w:r>
      <w:r w:rsidR="00692E9B" w:rsidRPr="008B1698">
        <w:rPr>
          <w:rFonts w:cs="Uttara"/>
          <w:noProof/>
          <w:sz w:val="34"/>
          <w:szCs w:val="34"/>
          <w:cs/>
        </w:rPr>
        <w:t>ष्ट्व</w:t>
      </w:r>
      <w:r w:rsidR="00BD5934" w:rsidRPr="008B1698">
        <w:rPr>
          <w:rFonts w:cs="Uttara"/>
          <w:noProof/>
          <w:sz w:val="34"/>
          <w:szCs w:val="34"/>
          <w:cs/>
          <w:lang w:bidi="sa-IN"/>
        </w:rPr>
        <w:t></w:t>
      </w:r>
      <w:r w:rsidR="00692E9B" w:rsidRPr="008B1698">
        <w:rPr>
          <w:rFonts w:cs="Uttara"/>
          <w:noProof/>
          <w:sz w:val="34"/>
          <w:szCs w:val="34"/>
          <w:cs/>
        </w:rPr>
        <w:t>मद</w:t>
      </w:r>
      <w:r w:rsidR="00BD5934" w:rsidRPr="008B1698">
        <w:rPr>
          <w:rFonts w:cs="Uttara"/>
          <w:noProof/>
          <w:sz w:val="34"/>
          <w:szCs w:val="34"/>
          <w:cs/>
          <w:lang w:bidi="sa-IN"/>
        </w:rPr>
        <w:t></w:t>
      </w:r>
      <w:r w:rsidR="00692E9B" w:rsidRPr="008B1698">
        <w:rPr>
          <w:rFonts w:cs="Uttara"/>
          <w:noProof/>
          <w:sz w:val="34"/>
          <w:szCs w:val="34"/>
          <w:cs/>
        </w:rPr>
        <w:t>ब्धै</w:t>
      </w:r>
      <w:r w:rsidR="00BD5934" w:rsidRPr="008B1698">
        <w:rPr>
          <w:rFonts w:cs="Uttara"/>
          <w:noProof/>
          <w:sz w:val="34"/>
          <w:szCs w:val="34"/>
          <w:cs/>
          <w:lang w:bidi="sa-IN"/>
        </w:rPr>
        <w:t></w:t>
      </w:r>
      <w:r w:rsidR="00692E9B" w:rsidRPr="008B1698">
        <w:rPr>
          <w:rFonts w:cs="Uttara"/>
          <w:noProof/>
          <w:sz w:val="34"/>
          <w:szCs w:val="34"/>
          <w:cs/>
        </w:rPr>
        <w:t>र</w:t>
      </w:r>
      <w:r w:rsidR="00BD5934" w:rsidRPr="008B1698">
        <w:rPr>
          <w:rFonts w:cs="Uttara"/>
          <w:noProof/>
          <w:sz w:val="34"/>
          <w:szCs w:val="34"/>
          <w:cs/>
          <w:lang w:bidi="sa-IN"/>
        </w:rPr>
        <w:t></w:t>
      </w:r>
      <w:r w:rsidR="00692E9B" w:rsidRPr="008B1698">
        <w:rPr>
          <w:rFonts w:cs="Uttara"/>
          <w:noProof/>
          <w:sz w:val="34"/>
          <w:szCs w:val="34"/>
          <w:cs/>
        </w:rPr>
        <w:t>प्र</w:t>
      </w:r>
      <w:r w:rsidR="00BD5934" w:rsidRPr="008B1698">
        <w:rPr>
          <w:rFonts w:cs="Uttara"/>
          <w:noProof/>
          <w:sz w:val="34"/>
          <w:szCs w:val="34"/>
          <w:cs/>
          <w:lang w:bidi="sa-IN"/>
        </w:rPr>
        <w:t></w:t>
      </w:r>
      <w:r w:rsidR="00692E9B" w:rsidRPr="008B1698">
        <w:rPr>
          <w:rFonts w:cs="Uttara"/>
          <w:noProof/>
          <w:sz w:val="34"/>
          <w:szCs w:val="34"/>
          <w:cs/>
        </w:rPr>
        <w:t>युत्वभिः</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अ</w:t>
      </w:r>
      <w:r w:rsidR="00BD5934" w:rsidRPr="008B1698">
        <w:rPr>
          <w:rFonts w:cs="Uttara"/>
          <w:noProof/>
          <w:sz w:val="34"/>
          <w:szCs w:val="34"/>
          <w:cs/>
          <w:lang w:bidi="sa-IN"/>
        </w:rPr>
        <w:t></w:t>
      </w:r>
      <w:r w:rsidR="00692E9B" w:rsidRPr="008B1698">
        <w:rPr>
          <w:rFonts w:cs="Uttara"/>
          <w:noProof/>
          <w:sz w:val="34"/>
          <w:szCs w:val="34"/>
          <w:cs/>
        </w:rPr>
        <w:t>ग्ने</w:t>
      </w:r>
      <w:r w:rsidR="00BD593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BD5934" w:rsidRPr="008B1698">
        <w:rPr>
          <w:rFonts w:cs="Uttara"/>
          <w:noProof/>
          <w:sz w:val="34"/>
          <w:szCs w:val="34"/>
          <w:cs/>
          <w:lang w:bidi="sa-IN"/>
        </w:rPr>
        <w:t></w:t>
      </w:r>
      <w:r w:rsidR="00BD5934" w:rsidRPr="008B1698">
        <w:rPr>
          <w:rFonts w:cs="Uttara"/>
          <w:noProof/>
          <w:sz w:val="34"/>
          <w:szCs w:val="34"/>
          <w:cs/>
        </w:rPr>
        <w:t>डा</w:t>
      </w:r>
      <w:r w:rsidR="00BD5934" w:rsidRPr="008B1698">
        <w:rPr>
          <w:rFonts w:cs="Uttara"/>
          <w:noProof/>
          <w:sz w:val="34"/>
          <w:szCs w:val="34"/>
          <w:cs/>
          <w:lang w:bidi="sa-IN"/>
        </w:rPr>
        <w:t></w:t>
      </w:r>
      <w:r w:rsidR="00692E9B" w:rsidRPr="008B1698">
        <w:rPr>
          <w:rFonts w:cs="Uttara"/>
          <w:noProof/>
          <w:sz w:val="34"/>
          <w:szCs w:val="34"/>
          <w:cs/>
        </w:rPr>
        <w:t>सि</w:t>
      </w:r>
      <w:r w:rsidR="00BD593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BD5934" w:rsidRPr="008B1698">
        <w:rPr>
          <w:rFonts w:cs="Uttara"/>
          <w:noProof/>
          <w:sz w:val="34"/>
          <w:szCs w:val="34"/>
          <w:cs/>
          <w:lang w:bidi="sa-IN"/>
        </w:rPr>
        <w:t></w:t>
      </w:r>
      <w:r w:rsidR="00692E9B" w:rsidRPr="008B1698">
        <w:rPr>
          <w:rFonts w:cs="Uttara"/>
          <w:noProof/>
          <w:sz w:val="34"/>
          <w:szCs w:val="34"/>
          <w:cs/>
        </w:rPr>
        <w:t>व्या</w:t>
      </w:r>
      <w:r w:rsidR="00BD593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योधि</w:t>
      </w:r>
      <w:r w:rsidR="00BD593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BD5934" w:rsidRPr="008B1698">
        <w:rPr>
          <w:rFonts w:cs="Uttara"/>
          <w:noProof/>
          <w:sz w:val="34"/>
          <w:szCs w:val="34"/>
          <w:cs/>
          <w:lang w:bidi="sa-IN"/>
        </w:rPr>
        <w:t></w:t>
      </w:r>
      <w:r w:rsidR="00692E9B" w:rsidRPr="008B1698">
        <w:rPr>
          <w:rFonts w:cs="Uttara"/>
          <w:noProof/>
          <w:sz w:val="34"/>
          <w:szCs w:val="34"/>
          <w:cs/>
        </w:rPr>
        <w:t>ऽदे</w:t>
      </w:r>
      <w:r w:rsidR="00BD5934" w:rsidRPr="008B1698">
        <w:rPr>
          <w:rFonts w:cs="Uttara"/>
          <w:noProof/>
          <w:sz w:val="34"/>
          <w:szCs w:val="34"/>
          <w:cs/>
          <w:lang w:bidi="sa-IN"/>
        </w:rPr>
        <w:t></w:t>
      </w:r>
      <w:r w:rsidR="00692E9B" w:rsidRPr="008B1698">
        <w:rPr>
          <w:rFonts w:cs="Uttara"/>
          <w:noProof/>
          <w:sz w:val="34"/>
          <w:szCs w:val="34"/>
          <w:cs/>
        </w:rPr>
        <w:t>वानि</w:t>
      </w:r>
      <w:r w:rsidR="00BD593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BD5934" w:rsidRPr="008B1698">
        <w:rPr>
          <w:rFonts w:cs="Uttara"/>
          <w:noProof/>
          <w:sz w:val="34"/>
          <w:szCs w:val="34"/>
          <w:cs/>
          <w:lang w:bidi="sa-IN"/>
        </w:rPr>
        <w:t></w:t>
      </w:r>
      <w:r w:rsidR="00BD5934" w:rsidRPr="008B1698">
        <w:rPr>
          <w:rFonts w:cs="Uttara"/>
          <w:noProof/>
          <w:sz w:val="34"/>
          <w:szCs w:val="34"/>
          <w:cs/>
        </w:rPr>
        <w:t>रा</w:t>
      </w:r>
      <w:r w:rsidR="00BD5934"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च</w:t>
      </w:r>
      <w:r w:rsidR="0046705B" w:rsidRPr="008B1698">
        <w:rPr>
          <w:rFonts w:cs="Uttara"/>
          <w:noProof/>
          <w:sz w:val="34"/>
          <w:szCs w:val="34"/>
          <w:cs/>
        </w:rPr>
        <w:t>॥</w:t>
      </w:r>
      <w:r w:rsidR="00692E9B" w:rsidRPr="008B1698">
        <w:rPr>
          <w:rFonts w:cs="Uttara"/>
          <w:noProof/>
          <w:sz w:val="34"/>
          <w:szCs w:val="34"/>
          <w:cs/>
        </w:rPr>
        <w:t>१६२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कि</w:t>
      </w:r>
      <w:r w:rsidR="00BD5934" w:rsidRPr="008B1698">
        <w:rPr>
          <w:rFonts w:cs="Uttara"/>
          <w:noProof/>
          <w:sz w:val="34"/>
          <w:szCs w:val="34"/>
          <w:cs/>
          <w:lang w:bidi="sa-IN"/>
        </w:rPr>
        <w:t></w:t>
      </w:r>
      <w:r w:rsidR="00692E9B" w:rsidRPr="008B1698">
        <w:rPr>
          <w:rFonts w:cs="Uttara"/>
          <w:noProof/>
          <w:sz w:val="34"/>
          <w:szCs w:val="34"/>
          <w:cs/>
        </w:rPr>
        <w:t>मित्ते</w:t>
      </w:r>
      <w:r w:rsidR="00BD593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ष्णो</w:t>
      </w:r>
      <w:r w:rsidR="00692E9B" w:rsidRPr="008B1698">
        <w:rPr>
          <w:rFonts w:cs="Uttara"/>
          <w:noProof/>
          <w:sz w:val="34"/>
          <w:szCs w:val="34"/>
        </w:rPr>
        <w:t xml:space="preserve"> </w:t>
      </w:r>
      <w:r w:rsidR="00692E9B" w:rsidRPr="008B1698">
        <w:rPr>
          <w:rFonts w:cs="Uttara"/>
          <w:noProof/>
          <w:sz w:val="34"/>
          <w:szCs w:val="34"/>
          <w:cs/>
        </w:rPr>
        <w:t>परि</w:t>
      </w:r>
      <w:r w:rsidR="00BD5934" w:rsidRPr="008B1698">
        <w:rPr>
          <w:rFonts w:cs="Uttara"/>
          <w:noProof/>
          <w:sz w:val="34"/>
          <w:szCs w:val="34"/>
          <w:cs/>
          <w:lang w:bidi="sa-IN"/>
        </w:rPr>
        <w:t></w:t>
      </w:r>
      <w:r w:rsidR="00692E9B" w:rsidRPr="008B1698">
        <w:rPr>
          <w:rFonts w:cs="Uttara"/>
          <w:noProof/>
          <w:sz w:val="34"/>
          <w:szCs w:val="34"/>
          <w:cs/>
        </w:rPr>
        <w:t>च</w:t>
      </w:r>
      <w:r w:rsidR="00BD5934" w:rsidRPr="008B1698">
        <w:rPr>
          <w:rFonts w:cs="Uttara"/>
          <w:noProof/>
          <w:sz w:val="34"/>
          <w:szCs w:val="34"/>
          <w:cs/>
          <w:lang w:bidi="sa-IN"/>
        </w:rPr>
        <w:t></w:t>
      </w:r>
      <w:r w:rsidR="00692E9B" w:rsidRPr="008B1698">
        <w:rPr>
          <w:rFonts w:cs="Uttara"/>
          <w:noProof/>
          <w:sz w:val="34"/>
          <w:szCs w:val="34"/>
          <w:cs/>
        </w:rPr>
        <w:t>क्षि</w:t>
      </w:r>
      <w:r w:rsidR="00BD593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BD5934" w:rsidRPr="008B1698">
        <w:rPr>
          <w:rFonts w:cs="Uttara"/>
          <w:noProof/>
          <w:sz w:val="34"/>
          <w:szCs w:val="34"/>
          <w:cs/>
          <w:lang w:bidi="sa-IN"/>
        </w:rPr>
        <w:t></w:t>
      </w:r>
      <w:r w:rsidR="00692E9B" w:rsidRPr="008B1698">
        <w:rPr>
          <w:rFonts w:cs="Uttara"/>
          <w:noProof/>
          <w:sz w:val="34"/>
          <w:szCs w:val="34"/>
          <w:cs/>
        </w:rPr>
        <w:t>म</w:t>
      </w:r>
      <w:r w:rsidR="00BD593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BD593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द्व</w:t>
      </w:r>
      <w:r w:rsidR="00BD5934" w:rsidRPr="008B1698">
        <w:rPr>
          <w:rFonts w:cs="Uttara"/>
          <w:noProof/>
          <w:sz w:val="34"/>
          <w:szCs w:val="34"/>
          <w:cs/>
          <w:lang w:bidi="sa-IN"/>
        </w:rPr>
        <w:t></w:t>
      </w:r>
      <w:r w:rsidR="00692E9B" w:rsidRPr="008B1698">
        <w:rPr>
          <w:rFonts w:cs="Uttara"/>
          <w:noProof/>
          <w:sz w:val="34"/>
          <w:szCs w:val="34"/>
          <w:cs/>
        </w:rPr>
        <w:t>व</w:t>
      </w:r>
      <w:r w:rsidR="00BD5934" w:rsidRPr="008B1698">
        <w:rPr>
          <w:rFonts w:cs="Uttara"/>
          <w:noProof/>
          <w:sz w:val="34"/>
          <w:szCs w:val="34"/>
          <w:cs/>
          <w:lang w:bidi="sa-IN"/>
        </w:rPr>
        <w:t></w:t>
      </w:r>
      <w:r w:rsidR="00692E9B" w:rsidRPr="008B1698">
        <w:rPr>
          <w:rFonts w:cs="Uttara"/>
          <w:noProof/>
          <w:sz w:val="34"/>
          <w:szCs w:val="34"/>
          <w:cs/>
        </w:rPr>
        <w:t>क्षे</w:t>
      </w:r>
      <w:r w:rsidR="00BD593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BD5934" w:rsidRPr="008B1698">
        <w:rPr>
          <w:rFonts w:cs="Uttara"/>
          <w:noProof/>
          <w:sz w:val="34"/>
          <w:szCs w:val="34"/>
          <w:cs/>
          <w:lang w:bidi="sa-IN"/>
        </w:rPr>
        <w:t></w:t>
      </w:r>
      <w:r w:rsidR="00692E9B" w:rsidRPr="008B1698">
        <w:rPr>
          <w:rFonts w:cs="Uttara"/>
          <w:noProof/>
          <w:sz w:val="34"/>
          <w:szCs w:val="34"/>
          <w:cs/>
        </w:rPr>
        <w:t>पिवि</w:t>
      </w:r>
      <w:r w:rsidR="00BD5934" w:rsidRPr="008B1698">
        <w:rPr>
          <w:rFonts w:cs="Uttara"/>
          <w:noProof/>
          <w:sz w:val="34"/>
          <w:szCs w:val="34"/>
          <w:cs/>
          <w:lang w:bidi="sa-IN"/>
        </w:rPr>
        <w:t></w:t>
      </w:r>
      <w:r w:rsidR="00692E9B" w:rsidRPr="008B1698">
        <w:rPr>
          <w:rFonts w:cs="Uttara"/>
          <w:noProof/>
          <w:sz w:val="34"/>
          <w:szCs w:val="34"/>
          <w:cs/>
        </w:rPr>
        <w:t>ष्टो</w:t>
      </w:r>
      <w:r w:rsidR="00BD593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BD5934" w:rsidRPr="008B1698">
        <w:rPr>
          <w:rFonts w:cs="Uttara"/>
          <w:noProof/>
          <w:sz w:val="34"/>
          <w:szCs w:val="34"/>
          <w:cs/>
          <w:lang w:bidi="sa-IN"/>
        </w:rPr>
        <w:t></w:t>
      </w:r>
      <w:r w:rsidR="00692E9B" w:rsidRPr="008B1698">
        <w:rPr>
          <w:rFonts w:cs="Uttara"/>
          <w:noProof/>
          <w:sz w:val="34"/>
          <w:szCs w:val="34"/>
          <w:cs/>
        </w:rPr>
        <w:t>स्मि</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मा</w:t>
      </w:r>
      <w:r w:rsidR="00BD593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र्पो</w:t>
      </w:r>
      <w:r w:rsidR="00BD593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BD5934" w:rsidRPr="008B1698">
        <w:rPr>
          <w:rFonts w:cs="Uttara"/>
          <w:noProof/>
          <w:sz w:val="34"/>
          <w:szCs w:val="34"/>
          <w:cs/>
          <w:lang w:bidi="sa-IN"/>
        </w:rPr>
        <w:t></w:t>
      </w:r>
      <w:r w:rsidR="00692E9B" w:rsidRPr="008B1698">
        <w:rPr>
          <w:rFonts w:cs="Uttara"/>
          <w:noProof/>
          <w:sz w:val="34"/>
          <w:szCs w:val="34"/>
          <w:cs/>
        </w:rPr>
        <w:t>स्म</w:t>
      </w:r>
      <w:r w:rsidR="00BD5934" w:rsidRPr="008B1698">
        <w:rPr>
          <w:rFonts w:cs="Uttara"/>
          <w:noProof/>
          <w:sz w:val="34"/>
          <w:szCs w:val="34"/>
          <w:cs/>
          <w:lang w:bidi="sa-IN"/>
        </w:rPr>
        <w:t></w:t>
      </w:r>
      <w:r w:rsidR="00692E9B" w:rsidRPr="008B1698">
        <w:rPr>
          <w:rFonts w:cs="Uttara"/>
          <w:noProof/>
          <w:sz w:val="34"/>
          <w:szCs w:val="34"/>
          <w:cs/>
        </w:rPr>
        <w:t>दप</w:t>
      </w:r>
      <w:r w:rsidR="00BD593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ह</w:t>
      </w:r>
      <w:r w:rsidR="00692E9B" w:rsidRPr="008B1698">
        <w:rPr>
          <w:rFonts w:cs="Uttara"/>
          <w:noProof/>
          <w:sz w:val="34"/>
          <w:szCs w:val="34"/>
        </w:rPr>
        <w:t xml:space="preserve"> </w:t>
      </w:r>
      <w:r w:rsidR="00692E9B" w:rsidRPr="008B1698">
        <w:rPr>
          <w:rFonts w:cs="Uttara"/>
          <w:noProof/>
          <w:sz w:val="34"/>
          <w:szCs w:val="34"/>
          <w:cs/>
        </w:rPr>
        <w:t>ए</w:t>
      </w:r>
      <w:r w:rsidR="00BD5934" w:rsidRPr="008B1698">
        <w:rPr>
          <w:rFonts w:cs="Uttara"/>
          <w:noProof/>
          <w:sz w:val="34"/>
          <w:szCs w:val="34"/>
          <w:cs/>
          <w:lang w:bidi="sa-IN"/>
        </w:rPr>
        <w:t></w:t>
      </w:r>
      <w:r w:rsidR="00692E9B" w:rsidRPr="008B1698">
        <w:rPr>
          <w:rFonts w:cs="Uttara"/>
          <w:noProof/>
          <w:sz w:val="34"/>
          <w:szCs w:val="34"/>
          <w:cs/>
        </w:rPr>
        <w:t>त</w:t>
      </w:r>
      <w:r w:rsidR="00BD5934" w:rsidRPr="008B1698">
        <w:rPr>
          <w:rFonts w:cs="Uttara"/>
          <w:noProof/>
          <w:sz w:val="34"/>
          <w:szCs w:val="34"/>
          <w:cs/>
          <w:lang w:bidi="sa-IN"/>
        </w:rPr>
        <w:t></w:t>
      </w:r>
      <w:r w:rsidR="00692E9B" w:rsidRPr="008B1698">
        <w:rPr>
          <w:rFonts w:cs="Uttara"/>
          <w:noProof/>
          <w:sz w:val="34"/>
          <w:szCs w:val="34"/>
          <w:cs/>
        </w:rPr>
        <w:t>द्यद</w:t>
      </w:r>
      <w:r w:rsidR="00BD5934" w:rsidRPr="008B1698">
        <w:rPr>
          <w:rFonts w:cs="Uttara"/>
          <w:noProof/>
          <w:sz w:val="34"/>
          <w:szCs w:val="34"/>
          <w:cs/>
          <w:lang w:bidi="sa-IN"/>
        </w:rPr>
        <w:t></w:t>
      </w:r>
      <w:r w:rsidR="00692E9B" w:rsidRPr="008B1698">
        <w:rPr>
          <w:rFonts w:cs="Uttara"/>
          <w:noProof/>
          <w:sz w:val="34"/>
          <w:szCs w:val="34"/>
          <w:cs/>
        </w:rPr>
        <w:t>न्य</w:t>
      </w:r>
      <w:r w:rsidR="00BD5934" w:rsidRPr="008B1698">
        <w:rPr>
          <w:rFonts w:cs="Uttara"/>
          <w:noProof/>
          <w:sz w:val="34"/>
          <w:szCs w:val="34"/>
          <w:cs/>
          <w:lang w:bidi="sa-IN"/>
        </w:rPr>
        <w:t></w:t>
      </w:r>
      <w:r w:rsidR="00692E9B" w:rsidRPr="008B1698">
        <w:rPr>
          <w:rFonts w:cs="Uttara"/>
          <w:noProof/>
          <w:sz w:val="34"/>
          <w:szCs w:val="34"/>
          <w:cs/>
        </w:rPr>
        <w:t>रू</w:t>
      </w:r>
      <w:r w:rsidR="00BD5934" w:rsidRPr="008B1698">
        <w:rPr>
          <w:rFonts w:cs="Uttara"/>
          <w:noProof/>
          <w:sz w:val="34"/>
          <w:szCs w:val="34"/>
          <w:cs/>
          <w:lang w:bidi="sa-IN"/>
        </w:rPr>
        <w:t></w:t>
      </w:r>
      <w:r w:rsidR="00692E9B" w:rsidRPr="008B1698">
        <w:rPr>
          <w:rFonts w:cs="Uttara"/>
          <w:noProof/>
          <w:sz w:val="34"/>
          <w:szCs w:val="34"/>
          <w:cs/>
        </w:rPr>
        <w:t>पः</w:t>
      </w:r>
      <w:r w:rsidR="00692E9B" w:rsidRPr="008B1698">
        <w:rPr>
          <w:rFonts w:cs="Uttara"/>
          <w:noProof/>
          <w:sz w:val="34"/>
          <w:szCs w:val="34"/>
        </w:rPr>
        <w:t xml:space="preserve"> </w:t>
      </w:r>
      <w:r w:rsidR="00692E9B" w:rsidRPr="008B1698">
        <w:rPr>
          <w:rFonts w:cs="Uttara"/>
          <w:noProof/>
          <w:sz w:val="34"/>
          <w:szCs w:val="34"/>
          <w:cs/>
        </w:rPr>
        <w:t>समि</w:t>
      </w:r>
      <w:r w:rsidR="00BD5934" w:rsidRPr="008B1698">
        <w:rPr>
          <w:rFonts w:cs="Uttara"/>
          <w:noProof/>
          <w:sz w:val="34"/>
          <w:szCs w:val="34"/>
          <w:cs/>
          <w:lang w:bidi="sa-IN"/>
        </w:rPr>
        <w:t></w:t>
      </w:r>
      <w:r w:rsidR="00692E9B" w:rsidRPr="008B1698">
        <w:rPr>
          <w:rFonts w:cs="Uttara"/>
          <w:noProof/>
          <w:sz w:val="34"/>
          <w:szCs w:val="34"/>
          <w:cs/>
        </w:rPr>
        <w:t>थे</w:t>
      </w:r>
      <w:r w:rsidR="00BD593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w:t>
      </w:r>
      <w:r w:rsidR="00BD5934" w:rsidRPr="008B1698">
        <w:rPr>
          <w:rFonts w:cs="Uttara"/>
          <w:noProof/>
          <w:sz w:val="34"/>
          <w:szCs w:val="34"/>
          <w:cs/>
          <w:lang w:bidi="sa-IN"/>
        </w:rPr>
        <w:t></w:t>
      </w:r>
      <w:r w:rsidR="00692E9B" w:rsidRPr="008B1698">
        <w:rPr>
          <w:rFonts w:cs="Uttara"/>
          <w:noProof/>
          <w:sz w:val="34"/>
          <w:szCs w:val="34"/>
          <w:cs/>
        </w:rPr>
        <w:t>भू</w:t>
      </w:r>
      <w:r w:rsidR="00BD5934" w:rsidRPr="008B1698">
        <w:rPr>
          <w:rFonts w:cs="Uttara"/>
          <w:noProof/>
          <w:sz w:val="34"/>
          <w:szCs w:val="34"/>
          <w:cs/>
          <w:lang w:bidi="sa-IN"/>
        </w:rPr>
        <w:t></w:t>
      </w:r>
      <w:r w:rsidR="00692E9B" w:rsidRPr="008B1698">
        <w:rPr>
          <w:rFonts w:cs="Uttara"/>
          <w:noProof/>
          <w:sz w:val="34"/>
          <w:szCs w:val="34"/>
          <w:cs/>
        </w:rPr>
        <w:t>थ</w:t>
      </w:r>
      <w:r w:rsidR="00BD5934"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२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र</w:t>
      </w:r>
      <w:r w:rsidR="001846A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त्ते</w:t>
      </w:r>
      <w:r w:rsidR="001846A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1846AC" w:rsidRPr="008B1698">
        <w:rPr>
          <w:rFonts w:cs="Uttara"/>
          <w:noProof/>
          <w:sz w:val="34"/>
          <w:szCs w:val="34"/>
          <w:cs/>
          <w:lang w:bidi="sa-IN"/>
        </w:rPr>
        <w:t></w:t>
      </w:r>
      <w:r w:rsidR="00692E9B" w:rsidRPr="008B1698">
        <w:rPr>
          <w:rFonts w:cs="Uttara"/>
          <w:noProof/>
          <w:sz w:val="34"/>
          <w:szCs w:val="34"/>
          <w:cs/>
        </w:rPr>
        <w:t>द्य</w:t>
      </w:r>
      <w:r w:rsidR="001846A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1846AC" w:rsidRPr="008B1698">
        <w:rPr>
          <w:rFonts w:cs="Uttara"/>
          <w:noProof/>
          <w:sz w:val="34"/>
          <w:szCs w:val="34"/>
          <w:cs/>
          <w:lang w:bidi="sa-IN"/>
        </w:rPr>
        <w:t></w:t>
      </w:r>
      <w:r w:rsidR="00692E9B" w:rsidRPr="008B1698">
        <w:rPr>
          <w:rFonts w:cs="Uttara"/>
          <w:noProof/>
          <w:sz w:val="34"/>
          <w:szCs w:val="34"/>
          <w:cs/>
        </w:rPr>
        <w:t>पिविष्ट</w:t>
      </w:r>
      <w:r w:rsidR="00692E9B" w:rsidRPr="008B1698">
        <w:rPr>
          <w:rFonts w:cs="Uttara"/>
          <w:noProof/>
          <w:sz w:val="34"/>
          <w:szCs w:val="34"/>
        </w:rPr>
        <w:t xml:space="preserve"> </w:t>
      </w:r>
      <w:r w:rsidR="00692E9B" w:rsidRPr="008B1698">
        <w:rPr>
          <w:rFonts w:cs="Uttara"/>
          <w:noProof/>
          <w:sz w:val="34"/>
          <w:szCs w:val="34"/>
          <w:cs/>
        </w:rPr>
        <w:t>ह</w:t>
      </w:r>
      <w:r w:rsidR="001846AC" w:rsidRPr="008B1698">
        <w:rPr>
          <w:rFonts w:cs="Uttara"/>
          <w:noProof/>
          <w:sz w:val="34"/>
          <w:szCs w:val="34"/>
          <w:cs/>
          <w:lang w:bidi="sa-IN"/>
        </w:rPr>
        <w:t></w:t>
      </w:r>
      <w:r w:rsidR="00692E9B" w:rsidRPr="008B1698">
        <w:rPr>
          <w:rFonts w:cs="Uttara"/>
          <w:noProof/>
          <w:sz w:val="34"/>
          <w:szCs w:val="34"/>
          <w:cs/>
        </w:rPr>
        <w:t>व्य</w:t>
      </w:r>
      <w:r w:rsidR="001846AC" w:rsidRPr="008B1698">
        <w:rPr>
          <w:rFonts w:cs="Uttara"/>
          <w:noProof/>
          <w:sz w:val="34"/>
          <w:szCs w:val="34"/>
          <w:cs/>
          <w:lang w:bidi="sa-IN"/>
        </w:rPr>
        <w:t></w:t>
      </w:r>
      <w:r w:rsidR="00692E9B" w:rsidRPr="008B1698">
        <w:rPr>
          <w:rFonts w:cs="Uttara"/>
          <w:noProof/>
          <w:sz w:val="34"/>
          <w:szCs w:val="34"/>
          <w:cs/>
        </w:rPr>
        <w:t>म</w:t>
      </w:r>
      <w:r w:rsidR="001846AC" w:rsidRPr="008B1698">
        <w:rPr>
          <w:rFonts w:cs="Uttara"/>
          <w:noProof/>
          <w:sz w:val="34"/>
          <w:szCs w:val="34"/>
          <w:cs/>
          <w:lang w:bidi="sa-IN"/>
        </w:rPr>
        <w:t></w:t>
      </w:r>
      <w:r w:rsidR="001846AC" w:rsidRPr="008B1698">
        <w:rPr>
          <w:rFonts w:cs="Uttara"/>
          <w:noProof/>
          <w:sz w:val="34"/>
          <w:szCs w:val="34"/>
          <w:cs/>
        </w:rPr>
        <w:t>र्य</w:t>
      </w:r>
      <w:r w:rsidR="001846AC" w:rsidRPr="008B1698">
        <w:rPr>
          <w:rFonts w:cs="Uttara"/>
          <w:noProof/>
          <w:sz w:val="34"/>
          <w:szCs w:val="34"/>
          <w:cs/>
          <w:lang w:bidi="sa-IN"/>
        </w:rPr>
        <w:t></w:t>
      </w:r>
      <w:r w:rsidR="00692E9B" w:rsidRPr="008B1698">
        <w:rPr>
          <w:rFonts w:cs="Uttara"/>
          <w:noProof/>
          <w:sz w:val="34"/>
          <w:szCs w:val="34"/>
        </w:rPr>
        <w:t xml:space="preserve"> </w:t>
      </w:r>
      <w:r w:rsidR="001846AC" w:rsidRPr="008B1698">
        <w:rPr>
          <w:rFonts w:cs="Uttara"/>
          <w:noProof/>
          <w:sz w:val="34"/>
          <w:szCs w:val="34"/>
          <w:cs/>
        </w:rPr>
        <w:t>श</w:t>
      </w:r>
      <w:r w:rsidR="001846AC" w:rsidRPr="008B1698">
        <w:rPr>
          <w:rFonts w:cs="Uttara"/>
          <w:noProof/>
          <w:sz w:val="34"/>
          <w:szCs w:val="34"/>
          <w:cs/>
          <w:lang w:bidi="sa-IN"/>
        </w:rPr>
        <w:t></w:t>
      </w:r>
      <w:r w:rsidR="00692E9B" w:rsidRPr="008B1698">
        <w:rPr>
          <w:rFonts w:cs="Uttara"/>
          <w:noProof/>
          <w:sz w:val="34"/>
          <w:szCs w:val="34"/>
          <w:cs/>
        </w:rPr>
        <w:t>सामि</w:t>
      </w:r>
      <w:r w:rsidR="00692E9B" w:rsidRPr="008B1698">
        <w:rPr>
          <w:rFonts w:cs="Uttara"/>
          <w:noProof/>
          <w:sz w:val="34"/>
          <w:szCs w:val="34"/>
        </w:rPr>
        <w:t xml:space="preserve"> </w:t>
      </w:r>
      <w:r w:rsidR="00692E9B" w:rsidRPr="008B1698">
        <w:rPr>
          <w:rFonts w:cs="Uttara"/>
          <w:noProof/>
          <w:sz w:val="34"/>
          <w:szCs w:val="34"/>
          <w:cs/>
        </w:rPr>
        <w:t>व</w:t>
      </w:r>
      <w:r w:rsidR="001846AC" w:rsidRPr="008B1698">
        <w:rPr>
          <w:rFonts w:cs="Uttara"/>
          <w:noProof/>
          <w:sz w:val="34"/>
          <w:szCs w:val="34"/>
          <w:cs/>
          <w:lang w:bidi="sa-IN"/>
        </w:rPr>
        <w:t></w:t>
      </w:r>
      <w:r w:rsidR="00692E9B" w:rsidRPr="008B1698">
        <w:rPr>
          <w:rFonts w:cs="Uttara"/>
          <w:noProof/>
          <w:sz w:val="34"/>
          <w:szCs w:val="34"/>
          <w:cs/>
        </w:rPr>
        <w:t>यु</w:t>
      </w:r>
      <w:r w:rsidR="001846AC" w:rsidRPr="008B1698">
        <w:rPr>
          <w:rFonts w:cs="Uttara"/>
          <w:noProof/>
          <w:sz w:val="34"/>
          <w:szCs w:val="34"/>
          <w:cs/>
          <w:lang w:bidi="sa-IN"/>
        </w:rPr>
        <w:t></w:t>
      </w:r>
      <w:r w:rsidR="00692E9B" w:rsidRPr="008B1698">
        <w:rPr>
          <w:rFonts w:cs="Uttara"/>
          <w:noProof/>
          <w:sz w:val="34"/>
          <w:szCs w:val="34"/>
          <w:cs/>
        </w:rPr>
        <w:t>ना</w:t>
      </w:r>
      <w:r w:rsidR="001846AC"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वि</w:t>
      </w:r>
      <w:r w:rsidR="001846AC" w:rsidRPr="008B1698">
        <w:rPr>
          <w:rFonts w:cs="Uttara"/>
          <w:noProof/>
          <w:sz w:val="34"/>
          <w:szCs w:val="34"/>
          <w:cs/>
          <w:lang w:bidi="sa-IN"/>
        </w:rPr>
        <w:t></w:t>
      </w:r>
      <w:r w:rsidR="00692E9B" w:rsidRPr="008B1698">
        <w:rPr>
          <w:rFonts w:cs="Uttara"/>
          <w:noProof/>
          <w:sz w:val="34"/>
          <w:szCs w:val="34"/>
          <w:cs/>
        </w:rPr>
        <w:t>द्वा</w:t>
      </w:r>
      <w:r w:rsidR="001846AC" w:rsidRPr="008B1698">
        <w:rPr>
          <w:rFonts w:cs="Uttara"/>
          <w:noProof/>
          <w:sz w:val="34"/>
          <w:szCs w:val="34"/>
          <w:cs/>
          <w:lang w:bidi="sa-IN"/>
        </w:rPr>
        <w:t></w:t>
      </w:r>
      <w:r w:rsidR="00692E9B" w:rsidRPr="008B1698">
        <w:rPr>
          <w:rFonts w:cs="Uttara"/>
          <w:noProof/>
          <w:sz w:val="34"/>
          <w:szCs w:val="34"/>
          <w:cs/>
        </w:rPr>
        <w:t>न्</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तं</w:t>
      </w:r>
      <w:r w:rsidR="001846A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lastRenderedPageBreak/>
        <w:t>त्वा</w:t>
      </w:r>
      <w:r w:rsidR="001846A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णामि</w:t>
      </w:r>
      <w:r w:rsidR="00692E9B" w:rsidRPr="008B1698">
        <w:rPr>
          <w:rFonts w:cs="Uttara"/>
          <w:noProof/>
          <w:sz w:val="34"/>
          <w:szCs w:val="34"/>
        </w:rPr>
        <w:t xml:space="preserve"> </w:t>
      </w:r>
      <w:r w:rsidR="00692E9B" w:rsidRPr="008B1698">
        <w:rPr>
          <w:rFonts w:cs="Uttara"/>
          <w:noProof/>
          <w:sz w:val="34"/>
          <w:szCs w:val="34"/>
          <w:cs/>
        </w:rPr>
        <w:t>त</w:t>
      </w:r>
      <w:r w:rsidR="001846AC" w:rsidRPr="008B1698">
        <w:rPr>
          <w:rFonts w:cs="Uttara"/>
          <w:noProof/>
          <w:sz w:val="34"/>
          <w:szCs w:val="34"/>
          <w:cs/>
          <w:lang w:bidi="sa-IN"/>
        </w:rPr>
        <w:t></w:t>
      </w:r>
      <w:r w:rsidR="00692E9B" w:rsidRPr="008B1698">
        <w:rPr>
          <w:rFonts w:cs="Uttara"/>
          <w:noProof/>
          <w:sz w:val="34"/>
          <w:szCs w:val="34"/>
          <w:cs/>
        </w:rPr>
        <w:t>व</w:t>
      </w:r>
      <w:r w:rsidR="001846AC" w:rsidRPr="008B1698">
        <w:rPr>
          <w:rFonts w:cs="Uttara"/>
          <w:noProof/>
          <w:sz w:val="34"/>
          <w:szCs w:val="34"/>
          <w:cs/>
          <w:lang w:bidi="sa-IN"/>
        </w:rPr>
        <w:t></w:t>
      </w:r>
      <w:r w:rsidR="00692E9B" w:rsidRPr="008B1698">
        <w:rPr>
          <w:rFonts w:cs="Uttara"/>
          <w:noProof/>
          <w:sz w:val="34"/>
          <w:szCs w:val="34"/>
          <w:cs/>
        </w:rPr>
        <w:t>स</w:t>
      </w:r>
      <w:r w:rsidR="001846AC" w:rsidRPr="008B1698">
        <w:rPr>
          <w:rFonts w:cs="Uttara"/>
          <w:noProof/>
          <w:sz w:val="34"/>
          <w:szCs w:val="34"/>
          <w:cs/>
          <w:lang w:bidi="sa-IN"/>
        </w:rPr>
        <w:t></w:t>
      </w:r>
      <w:r w:rsidR="00692E9B" w:rsidRPr="008B1698">
        <w:rPr>
          <w:rFonts w:cs="Uttara"/>
          <w:noProof/>
          <w:sz w:val="34"/>
          <w:szCs w:val="34"/>
          <w:cs/>
        </w:rPr>
        <w:t>म</w:t>
      </w:r>
      <w:r w:rsidR="001846AC" w:rsidRPr="008B1698">
        <w:rPr>
          <w:rFonts w:cs="Uttara"/>
          <w:noProof/>
          <w:sz w:val="34"/>
          <w:szCs w:val="34"/>
          <w:cs/>
          <w:lang w:bidi="sa-IN"/>
        </w:rPr>
        <w:t></w:t>
      </w:r>
      <w:r w:rsidR="00692E9B" w:rsidRPr="008B1698">
        <w:rPr>
          <w:rFonts w:cs="Uttara"/>
          <w:noProof/>
          <w:sz w:val="34"/>
          <w:szCs w:val="34"/>
          <w:cs/>
        </w:rPr>
        <w:t>त</w:t>
      </w:r>
      <w:r w:rsidR="001846AC" w:rsidRPr="008B1698">
        <w:rPr>
          <w:rFonts w:cs="Uttara"/>
          <w:noProof/>
          <w:sz w:val="34"/>
          <w:szCs w:val="34"/>
          <w:cs/>
          <w:lang w:bidi="sa-IN"/>
        </w:rPr>
        <w:t></w:t>
      </w:r>
      <w:r w:rsidR="00692E9B" w:rsidRPr="008B1698">
        <w:rPr>
          <w:rFonts w:cs="Uttara"/>
          <w:noProof/>
          <w:sz w:val="34"/>
          <w:szCs w:val="34"/>
          <w:cs/>
        </w:rPr>
        <w:t>व्या</w:t>
      </w:r>
      <w:r w:rsidR="001846AC" w:rsidRPr="008B1698">
        <w:rPr>
          <w:rFonts w:cs="Uttara"/>
          <w:noProof/>
          <w:sz w:val="34"/>
          <w:szCs w:val="34"/>
          <w:cs/>
          <w:lang w:bidi="sa-IN"/>
        </w:rPr>
        <w:t></w:t>
      </w:r>
      <w:r w:rsidR="00692E9B" w:rsidRPr="008B1698">
        <w:rPr>
          <w:rFonts w:cs="Uttara"/>
          <w:noProof/>
          <w:sz w:val="34"/>
          <w:szCs w:val="34"/>
          <w:cs/>
        </w:rPr>
        <w:t>न्क्ष</w:t>
      </w:r>
      <w:r w:rsidR="001846AC" w:rsidRPr="008B1698">
        <w:rPr>
          <w:rFonts w:cs="Uttara"/>
          <w:noProof/>
          <w:sz w:val="34"/>
          <w:szCs w:val="34"/>
          <w:cs/>
          <w:lang w:bidi="sa-IN"/>
        </w:rPr>
        <w:t></w:t>
      </w:r>
      <w:r w:rsidR="00692E9B" w:rsidRPr="008B1698">
        <w:rPr>
          <w:rFonts w:cs="Uttara"/>
          <w:noProof/>
          <w:sz w:val="34"/>
          <w:szCs w:val="34"/>
          <w:cs/>
        </w:rPr>
        <w:t>य</w:t>
      </w:r>
      <w:r w:rsidR="001846AC" w:rsidRPr="008B1698">
        <w:rPr>
          <w:rFonts w:cs="Uttara"/>
          <w:noProof/>
          <w:sz w:val="34"/>
          <w:szCs w:val="34"/>
          <w:cs/>
          <w:lang w:bidi="sa-IN"/>
        </w:rPr>
        <w:t></w:t>
      </w:r>
      <w:r w:rsidR="00692E9B" w:rsidRPr="008B1698">
        <w:rPr>
          <w:rFonts w:cs="Uttara"/>
          <w:noProof/>
          <w:sz w:val="34"/>
          <w:szCs w:val="34"/>
          <w:cs/>
        </w:rPr>
        <w:t>न्तम</w:t>
      </w:r>
      <w:r w:rsidR="001846AC" w:rsidRPr="008B1698">
        <w:rPr>
          <w:rFonts w:cs="Uttara"/>
          <w:noProof/>
          <w:sz w:val="34"/>
          <w:szCs w:val="34"/>
          <w:cs/>
          <w:lang w:bidi="sa-IN"/>
        </w:rPr>
        <w:t></w:t>
      </w:r>
      <w:r w:rsidR="00692E9B" w:rsidRPr="008B1698">
        <w:rPr>
          <w:rFonts w:cs="Uttara"/>
          <w:noProof/>
          <w:sz w:val="34"/>
          <w:szCs w:val="34"/>
          <w:cs/>
        </w:rPr>
        <w:t>स्य</w:t>
      </w:r>
      <w:r w:rsidR="001846A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ज</w:t>
      </w:r>
      <w:r w:rsidR="001846AC"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परा</w:t>
      </w:r>
      <w:r w:rsidR="001846AC" w:rsidRPr="008B1698">
        <w:rPr>
          <w:rFonts w:cs="Uttara"/>
          <w:noProof/>
          <w:sz w:val="34"/>
          <w:szCs w:val="34"/>
          <w:cs/>
          <w:lang w:bidi="sa-IN"/>
        </w:rPr>
        <w:t></w:t>
      </w:r>
      <w:r w:rsidR="00692E9B" w:rsidRPr="008B1698">
        <w:rPr>
          <w:rFonts w:cs="Uttara"/>
          <w:noProof/>
          <w:sz w:val="34"/>
          <w:szCs w:val="34"/>
          <w:cs/>
        </w:rPr>
        <w:t>के</w:t>
      </w:r>
      <w:r w:rsidR="001846AC"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२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1846AC" w:rsidRPr="008B1698">
        <w:rPr>
          <w:rFonts w:cs="Uttara"/>
          <w:noProof/>
          <w:sz w:val="34"/>
          <w:szCs w:val="34"/>
          <w:cs/>
          <w:lang w:bidi="sa-IN"/>
        </w:rPr>
        <w:t></w:t>
      </w:r>
      <w:r w:rsidR="00692E9B" w:rsidRPr="008B1698">
        <w:rPr>
          <w:rFonts w:cs="Uttara"/>
          <w:noProof/>
          <w:sz w:val="34"/>
          <w:szCs w:val="34"/>
          <w:cs/>
        </w:rPr>
        <w:t>ष</w:t>
      </w:r>
      <w:r w:rsidR="001846AC" w:rsidRPr="008B1698">
        <w:rPr>
          <w:rFonts w:cs="Uttara"/>
          <w:noProof/>
          <w:sz w:val="34"/>
          <w:szCs w:val="34"/>
          <w:cs/>
          <w:lang w:bidi="sa-IN"/>
        </w:rPr>
        <w:t></w:t>
      </w:r>
      <w:r w:rsidR="00692E9B" w:rsidRPr="008B1698">
        <w:rPr>
          <w:rFonts w:cs="Uttara"/>
          <w:noProof/>
          <w:sz w:val="34"/>
          <w:szCs w:val="34"/>
          <w:cs/>
        </w:rPr>
        <w:t>ट्</w:t>
      </w:r>
      <w:r w:rsidR="00692E9B" w:rsidRPr="008B1698">
        <w:rPr>
          <w:rFonts w:cs="Uttara"/>
          <w:noProof/>
          <w:sz w:val="34"/>
          <w:szCs w:val="34"/>
        </w:rPr>
        <w:t xml:space="preserve"> </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विष्णवा</w:t>
      </w:r>
      <w:r w:rsidR="001846AC" w:rsidRPr="008B1698">
        <w:rPr>
          <w:rFonts w:cs="Uttara"/>
          <w:noProof/>
          <w:sz w:val="34"/>
          <w:szCs w:val="34"/>
          <w:cs/>
          <w:lang w:bidi="sa-IN"/>
        </w:rPr>
        <w:t></w:t>
      </w:r>
      <w:r w:rsidR="00692E9B" w:rsidRPr="008B1698">
        <w:rPr>
          <w:rFonts w:cs="Uttara"/>
          <w:noProof/>
          <w:sz w:val="34"/>
          <w:szCs w:val="34"/>
          <w:cs/>
        </w:rPr>
        <w:t>स</w:t>
      </w:r>
      <w:r w:rsidR="001846A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692E9B" w:rsidRPr="008B1698">
        <w:rPr>
          <w:rFonts w:cs="Uttara"/>
          <w:noProof/>
          <w:sz w:val="34"/>
          <w:szCs w:val="34"/>
        </w:rPr>
        <w:t xml:space="preserve"> </w:t>
      </w:r>
      <w:r w:rsidR="00346EBD" w:rsidRPr="008B1698">
        <w:rPr>
          <w:rFonts w:cs="Uttara"/>
          <w:noProof/>
          <w:sz w:val="34"/>
          <w:szCs w:val="34"/>
          <w:cs/>
        </w:rPr>
        <w:t>कृ</w:t>
      </w:r>
      <w:r w:rsidR="001846AC" w:rsidRPr="008B1698">
        <w:rPr>
          <w:rFonts w:cs="Uttara"/>
          <w:noProof/>
          <w:sz w:val="34"/>
          <w:szCs w:val="34"/>
          <w:cs/>
          <w:lang w:bidi="sa-IN"/>
        </w:rPr>
        <w:t></w:t>
      </w:r>
      <w:r w:rsidR="00692E9B" w:rsidRPr="008B1698">
        <w:rPr>
          <w:rFonts w:cs="Uttara"/>
          <w:noProof/>
          <w:sz w:val="34"/>
          <w:szCs w:val="34"/>
          <w:cs/>
        </w:rPr>
        <w:t>णोमि</w:t>
      </w:r>
      <w:r w:rsidR="001846A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1846AC" w:rsidRPr="008B1698">
        <w:rPr>
          <w:rFonts w:cs="Uttara"/>
          <w:noProof/>
          <w:sz w:val="34"/>
          <w:szCs w:val="34"/>
          <w:cs/>
          <w:lang w:bidi="sa-IN"/>
        </w:rPr>
        <w:t></w:t>
      </w:r>
      <w:r w:rsidR="00692E9B" w:rsidRPr="008B1698">
        <w:rPr>
          <w:rFonts w:cs="Uttara"/>
          <w:noProof/>
          <w:sz w:val="34"/>
          <w:szCs w:val="34"/>
          <w:cs/>
        </w:rPr>
        <w:t>न्मे</w:t>
      </w:r>
      <w:r w:rsidR="001846A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षस्व</w:t>
      </w:r>
      <w:r w:rsidR="00692E9B" w:rsidRPr="008B1698">
        <w:rPr>
          <w:rFonts w:cs="Uttara"/>
          <w:noProof/>
          <w:sz w:val="34"/>
          <w:szCs w:val="34"/>
        </w:rPr>
        <w:t xml:space="preserve"> </w:t>
      </w:r>
      <w:r w:rsidR="00692E9B" w:rsidRPr="008B1698">
        <w:rPr>
          <w:rFonts w:cs="Uttara"/>
          <w:noProof/>
          <w:sz w:val="34"/>
          <w:szCs w:val="34"/>
          <w:cs/>
        </w:rPr>
        <w:t>शिपिविष्ट</w:t>
      </w:r>
      <w:r w:rsidR="00692E9B" w:rsidRPr="008B1698">
        <w:rPr>
          <w:rFonts w:cs="Uttara"/>
          <w:noProof/>
          <w:sz w:val="34"/>
          <w:szCs w:val="34"/>
        </w:rPr>
        <w:t xml:space="preserve"> </w:t>
      </w:r>
      <w:r w:rsidR="00692E9B" w:rsidRPr="008B1698">
        <w:rPr>
          <w:rFonts w:cs="Uttara"/>
          <w:noProof/>
          <w:sz w:val="34"/>
          <w:szCs w:val="34"/>
          <w:cs/>
        </w:rPr>
        <w:t>ह</w:t>
      </w:r>
      <w:r w:rsidR="001846AC" w:rsidRPr="008B1698">
        <w:rPr>
          <w:rFonts w:cs="Uttara"/>
          <w:noProof/>
          <w:sz w:val="34"/>
          <w:szCs w:val="34"/>
          <w:cs/>
          <w:lang w:bidi="sa-IN"/>
        </w:rPr>
        <w:t></w:t>
      </w:r>
      <w:r w:rsidR="00692E9B" w:rsidRPr="008B1698">
        <w:rPr>
          <w:rFonts w:cs="Uttara"/>
          <w:noProof/>
          <w:sz w:val="34"/>
          <w:szCs w:val="34"/>
          <w:cs/>
        </w:rPr>
        <w:t>व्य</w:t>
      </w:r>
      <w:r w:rsidR="001846AC"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व</w:t>
      </w:r>
      <w:r w:rsidR="001846AC" w:rsidRPr="008B1698">
        <w:rPr>
          <w:rFonts w:cs="Uttara"/>
          <w:noProof/>
          <w:sz w:val="34"/>
          <w:szCs w:val="34"/>
          <w:cs/>
          <w:lang w:bidi="sa-IN"/>
        </w:rPr>
        <w:t></w:t>
      </w:r>
      <w:r w:rsidR="00692E9B" w:rsidRPr="008B1698">
        <w:rPr>
          <w:rFonts w:cs="Uttara"/>
          <w:noProof/>
          <w:sz w:val="34"/>
          <w:szCs w:val="34"/>
          <w:cs/>
        </w:rPr>
        <w:t>र्ध</w:t>
      </w:r>
      <w:r w:rsidR="001846AC" w:rsidRPr="008B1698">
        <w:rPr>
          <w:rFonts w:cs="Uttara"/>
          <w:noProof/>
          <w:sz w:val="34"/>
          <w:szCs w:val="34"/>
          <w:cs/>
          <w:lang w:bidi="sa-IN"/>
        </w:rPr>
        <w:t></w:t>
      </w:r>
      <w:r w:rsidR="00692E9B" w:rsidRPr="008B1698">
        <w:rPr>
          <w:rFonts w:cs="Uttara"/>
          <w:noProof/>
          <w:sz w:val="34"/>
          <w:szCs w:val="34"/>
          <w:cs/>
        </w:rPr>
        <w:t>न्तु</w:t>
      </w:r>
      <w:r w:rsidR="00692E9B" w:rsidRPr="008B1698">
        <w:rPr>
          <w:rFonts w:cs="Uttara"/>
          <w:noProof/>
          <w:sz w:val="34"/>
          <w:szCs w:val="34"/>
        </w:rPr>
        <w:t xml:space="preserve"> </w:t>
      </w:r>
      <w:r w:rsidR="00692E9B" w:rsidRPr="008B1698">
        <w:rPr>
          <w:rFonts w:cs="Uttara"/>
          <w:noProof/>
          <w:sz w:val="34"/>
          <w:szCs w:val="34"/>
          <w:cs/>
        </w:rPr>
        <w:t>त्वा</w:t>
      </w:r>
      <w:r w:rsidR="00692E9B" w:rsidRPr="008B1698">
        <w:rPr>
          <w:rFonts w:cs="Uttara"/>
          <w:noProof/>
          <w:sz w:val="34"/>
          <w:szCs w:val="34"/>
        </w:rPr>
        <w:t xml:space="preserve"> </w:t>
      </w:r>
      <w:r w:rsidR="00692E9B" w:rsidRPr="008B1698">
        <w:rPr>
          <w:rFonts w:cs="Uttara"/>
          <w:noProof/>
          <w:sz w:val="34"/>
          <w:szCs w:val="34"/>
          <w:cs/>
        </w:rPr>
        <w:t>सु</w:t>
      </w:r>
      <w:r w:rsidR="001846AC" w:rsidRPr="008B1698">
        <w:rPr>
          <w:rFonts w:cs="Uttara"/>
          <w:noProof/>
          <w:sz w:val="34"/>
          <w:szCs w:val="34"/>
          <w:cs/>
          <w:lang w:bidi="sa-IN"/>
        </w:rPr>
        <w:t></w:t>
      </w:r>
      <w:r w:rsidR="00692E9B" w:rsidRPr="008B1698">
        <w:rPr>
          <w:rFonts w:cs="Uttara"/>
          <w:noProof/>
          <w:sz w:val="34"/>
          <w:szCs w:val="34"/>
          <w:cs/>
        </w:rPr>
        <w:t>ष्टु</w:t>
      </w:r>
      <w:r w:rsidR="001846AC" w:rsidRPr="008B1698">
        <w:rPr>
          <w:rFonts w:cs="Uttara"/>
          <w:noProof/>
          <w:sz w:val="34"/>
          <w:szCs w:val="34"/>
          <w:cs/>
          <w:lang w:bidi="sa-IN"/>
        </w:rPr>
        <w:t></w:t>
      </w:r>
      <w:r w:rsidR="00692E9B" w:rsidRPr="008B1698">
        <w:rPr>
          <w:rFonts w:cs="Uttara"/>
          <w:noProof/>
          <w:sz w:val="34"/>
          <w:szCs w:val="34"/>
          <w:cs/>
        </w:rPr>
        <w:t>त</w:t>
      </w:r>
      <w:r w:rsidR="001846AC"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गि</w:t>
      </w:r>
      <w:r w:rsidR="001846AC" w:rsidRPr="008B1698">
        <w:rPr>
          <w:rFonts w:cs="Uttara"/>
          <w:noProof/>
          <w:sz w:val="34"/>
          <w:szCs w:val="34"/>
          <w:cs/>
          <w:lang w:bidi="sa-IN"/>
        </w:rPr>
        <w:t></w:t>
      </w:r>
      <w:r w:rsidR="00692E9B" w:rsidRPr="008B1698">
        <w:rPr>
          <w:rFonts w:cs="Uttara"/>
          <w:noProof/>
          <w:sz w:val="34"/>
          <w:szCs w:val="34"/>
          <w:cs/>
        </w:rPr>
        <w:t>रि</w:t>
      </w:r>
      <w:r w:rsidR="001846A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692E9B" w:rsidRPr="008B1698">
        <w:rPr>
          <w:rFonts w:cs="Uttara"/>
          <w:noProof/>
          <w:sz w:val="34"/>
          <w:szCs w:val="34"/>
        </w:rPr>
        <w:t xml:space="preserve"> </w:t>
      </w:r>
      <w:r w:rsidR="00692E9B" w:rsidRPr="008B1698">
        <w:rPr>
          <w:rFonts w:cs="Uttara"/>
          <w:noProof/>
          <w:sz w:val="34"/>
          <w:szCs w:val="34"/>
          <w:cs/>
        </w:rPr>
        <w:t>यू</w:t>
      </w:r>
      <w:r w:rsidR="001846AC" w:rsidRPr="008B1698">
        <w:rPr>
          <w:rFonts w:cs="Uttara"/>
          <w:noProof/>
          <w:sz w:val="34"/>
          <w:szCs w:val="34"/>
          <w:cs/>
          <w:lang w:bidi="sa-IN"/>
        </w:rPr>
        <w:t></w:t>
      </w:r>
      <w:r w:rsidR="00692E9B" w:rsidRPr="008B1698">
        <w:rPr>
          <w:rFonts w:cs="Uttara"/>
          <w:noProof/>
          <w:sz w:val="34"/>
          <w:szCs w:val="34"/>
          <w:cs/>
        </w:rPr>
        <w:t>यं</w:t>
      </w:r>
      <w:r w:rsidR="001846A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1846AC"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स्व</w:t>
      </w:r>
      <w:r w:rsidR="001846AC" w:rsidRPr="008B1698">
        <w:rPr>
          <w:rFonts w:cs="Uttara"/>
          <w:noProof/>
          <w:sz w:val="34"/>
          <w:szCs w:val="34"/>
          <w:cs/>
          <w:lang w:bidi="sa-IN"/>
        </w:rPr>
        <w:t></w:t>
      </w:r>
      <w:r w:rsidR="00692E9B" w:rsidRPr="008B1698">
        <w:rPr>
          <w:rFonts w:cs="Uttara"/>
          <w:noProof/>
          <w:sz w:val="34"/>
          <w:szCs w:val="34"/>
          <w:cs/>
        </w:rPr>
        <w:t>स्त</w:t>
      </w:r>
      <w:r w:rsidR="001846AC" w:rsidRPr="008B1698">
        <w:rPr>
          <w:rFonts w:cs="Uttara"/>
          <w:noProof/>
          <w:sz w:val="34"/>
          <w:szCs w:val="34"/>
          <w:cs/>
          <w:lang w:bidi="sa-IN"/>
        </w:rPr>
        <w:t></w:t>
      </w:r>
      <w:r w:rsidR="001846AC" w:rsidRPr="008B1698">
        <w:rPr>
          <w:rFonts w:cs="Uttara"/>
          <w:noProof/>
          <w:sz w:val="34"/>
          <w:szCs w:val="34"/>
          <w:cs/>
        </w:rPr>
        <w:t>भि</w:t>
      </w:r>
      <w:r w:rsidR="001846A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1846AC" w:rsidRPr="008B1698">
        <w:rPr>
          <w:rFonts w:cs="Uttara"/>
          <w:noProof/>
          <w:sz w:val="34"/>
          <w:szCs w:val="34"/>
          <w:cs/>
          <w:lang w:bidi="sa-IN"/>
        </w:rPr>
        <w:t></w:t>
      </w:r>
      <w:r w:rsidR="00692E9B" w:rsidRPr="008B1698">
        <w:rPr>
          <w:rFonts w:cs="Uttara"/>
          <w:noProof/>
          <w:sz w:val="34"/>
          <w:szCs w:val="34"/>
          <w:cs/>
        </w:rPr>
        <w:t>दा</w:t>
      </w:r>
      <w:r w:rsidR="001846A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46705B" w:rsidRPr="008B1698">
        <w:rPr>
          <w:rFonts w:cs="Uttara"/>
          <w:noProof/>
          <w:sz w:val="34"/>
          <w:szCs w:val="34"/>
          <w:cs/>
        </w:rPr>
        <w:t>॥</w:t>
      </w:r>
      <w:r w:rsidR="00692E9B" w:rsidRPr="008B1698">
        <w:rPr>
          <w:rFonts w:cs="Uttara"/>
          <w:noProof/>
          <w:sz w:val="34"/>
          <w:szCs w:val="34"/>
          <w:cs/>
        </w:rPr>
        <w:t>१६२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1846AC" w:rsidRPr="008B1698">
        <w:rPr>
          <w:rFonts w:cs="Uttara"/>
          <w:noProof/>
          <w:sz w:val="34"/>
          <w:szCs w:val="34"/>
          <w:cs/>
          <w:lang w:bidi="sa-IN"/>
        </w:rPr>
        <w:t></w:t>
      </w:r>
      <w:r w:rsidR="00692E9B" w:rsidRPr="008B1698">
        <w:rPr>
          <w:rFonts w:cs="Uttara"/>
          <w:noProof/>
          <w:sz w:val="34"/>
          <w:szCs w:val="34"/>
          <w:cs/>
        </w:rPr>
        <w:t>यो</w:t>
      </w:r>
      <w:r w:rsidR="001846A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1846AC" w:rsidRPr="008B1698">
        <w:rPr>
          <w:rFonts w:cs="Uttara"/>
          <w:noProof/>
          <w:sz w:val="34"/>
          <w:szCs w:val="34"/>
          <w:cs/>
          <w:lang w:bidi="sa-IN"/>
        </w:rPr>
        <w:t></w:t>
      </w:r>
      <w:r w:rsidR="00692E9B" w:rsidRPr="008B1698">
        <w:rPr>
          <w:rFonts w:cs="Uttara"/>
          <w:noProof/>
          <w:sz w:val="34"/>
          <w:szCs w:val="34"/>
          <w:cs/>
        </w:rPr>
        <w:t>क्रो</w:t>
      </w:r>
      <w:r w:rsidR="001846A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1846AC" w:rsidRPr="008B1698">
        <w:rPr>
          <w:rFonts w:cs="Uttara"/>
          <w:noProof/>
          <w:sz w:val="34"/>
          <w:szCs w:val="34"/>
          <w:cs/>
          <w:lang w:bidi="sa-IN"/>
        </w:rPr>
        <w:t></w:t>
      </w:r>
      <w:r w:rsidR="00692E9B" w:rsidRPr="008B1698">
        <w:rPr>
          <w:rFonts w:cs="Uttara"/>
          <w:noProof/>
          <w:sz w:val="34"/>
          <w:szCs w:val="34"/>
          <w:cs/>
        </w:rPr>
        <w:t>यामि</w:t>
      </w:r>
      <w:r w:rsidR="00692E9B" w:rsidRPr="008B1698">
        <w:rPr>
          <w:rFonts w:cs="Uttara"/>
          <w:noProof/>
          <w:sz w:val="34"/>
          <w:szCs w:val="34"/>
        </w:rPr>
        <w:t xml:space="preserve"> </w:t>
      </w:r>
      <w:r w:rsidR="00692E9B" w:rsidRPr="008B1698">
        <w:rPr>
          <w:rFonts w:cs="Uttara"/>
          <w:noProof/>
          <w:sz w:val="34"/>
          <w:szCs w:val="34"/>
          <w:cs/>
        </w:rPr>
        <w:t>ते</w:t>
      </w:r>
      <w:r w:rsidR="001846A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1846AC" w:rsidRPr="008B1698">
        <w:rPr>
          <w:rFonts w:cs="Uttara"/>
          <w:noProof/>
          <w:sz w:val="34"/>
          <w:szCs w:val="34"/>
          <w:cs/>
          <w:lang w:bidi="sa-IN"/>
        </w:rPr>
        <w:t></w:t>
      </w:r>
      <w:r w:rsidR="00692E9B" w:rsidRPr="008B1698">
        <w:rPr>
          <w:rFonts w:cs="Uttara"/>
          <w:noProof/>
          <w:sz w:val="34"/>
          <w:szCs w:val="34"/>
          <w:cs/>
        </w:rPr>
        <w:t>ध्वो</w:t>
      </w:r>
      <w:r w:rsidR="001846A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1846AC" w:rsidRPr="008B1698">
        <w:rPr>
          <w:rFonts w:cs="Uttara"/>
          <w:noProof/>
          <w:sz w:val="34"/>
          <w:szCs w:val="34"/>
          <w:cs/>
          <w:lang w:bidi="sa-IN"/>
        </w:rPr>
        <w:t></w:t>
      </w:r>
      <w:r w:rsidR="00692E9B" w:rsidRPr="008B1698">
        <w:rPr>
          <w:rFonts w:cs="Uttara"/>
          <w:noProof/>
          <w:sz w:val="34"/>
          <w:szCs w:val="34"/>
          <w:cs/>
        </w:rPr>
        <w:t>ग्रं</w:t>
      </w:r>
      <w:r w:rsidR="001846A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1846AC" w:rsidRPr="008B1698">
        <w:rPr>
          <w:rFonts w:cs="Uttara"/>
          <w:noProof/>
          <w:sz w:val="34"/>
          <w:szCs w:val="34"/>
          <w:cs/>
          <w:lang w:bidi="sa-IN"/>
        </w:rPr>
        <w:t></w:t>
      </w:r>
      <w:r w:rsidR="00692E9B" w:rsidRPr="008B1698">
        <w:rPr>
          <w:rFonts w:cs="Uttara"/>
          <w:noProof/>
          <w:sz w:val="34"/>
          <w:szCs w:val="34"/>
          <w:cs/>
        </w:rPr>
        <w:t>वि</w:t>
      </w:r>
      <w:r w:rsidR="001846AC" w:rsidRPr="008B1698">
        <w:rPr>
          <w:rFonts w:cs="Uttara"/>
          <w:noProof/>
          <w:sz w:val="34"/>
          <w:szCs w:val="34"/>
          <w:cs/>
          <w:lang w:bidi="sa-IN"/>
        </w:rPr>
        <w:t></w:t>
      </w:r>
      <w:r w:rsidR="00692E9B" w:rsidRPr="008B1698">
        <w:rPr>
          <w:rFonts w:cs="Uttara"/>
          <w:noProof/>
          <w:sz w:val="34"/>
          <w:szCs w:val="34"/>
          <w:cs/>
        </w:rPr>
        <w:t>ष्टिषु</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आ</w:t>
      </w:r>
      <w:r w:rsidR="001846A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1846AC" w:rsidRPr="008B1698">
        <w:rPr>
          <w:rFonts w:cs="Uttara"/>
          <w:noProof/>
          <w:sz w:val="34"/>
          <w:szCs w:val="34"/>
          <w:cs/>
          <w:lang w:bidi="sa-IN"/>
        </w:rPr>
        <w:t></w:t>
      </w:r>
      <w:r w:rsidR="00692E9B" w:rsidRPr="008B1698">
        <w:rPr>
          <w:rFonts w:cs="Uttara"/>
          <w:noProof/>
          <w:sz w:val="34"/>
          <w:szCs w:val="34"/>
          <w:cs/>
        </w:rPr>
        <w:t>हि</w:t>
      </w:r>
      <w:r w:rsidR="001846A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1846AC" w:rsidRPr="008B1698">
        <w:rPr>
          <w:rFonts w:cs="Uttara"/>
          <w:noProof/>
          <w:sz w:val="34"/>
          <w:szCs w:val="34"/>
          <w:cs/>
          <w:lang w:bidi="sa-IN"/>
        </w:rPr>
        <w:t></w:t>
      </w:r>
      <w:r w:rsidR="00692E9B" w:rsidRPr="008B1698">
        <w:rPr>
          <w:rFonts w:cs="Uttara"/>
          <w:noProof/>
          <w:sz w:val="34"/>
          <w:szCs w:val="34"/>
          <w:cs/>
        </w:rPr>
        <w:t>म</w:t>
      </w:r>
      <w:r w:rsidR="001846AC" w:rsidRPr="008B1698">
        <w:rPr>
          <w:rFonts w:cs="Uttara"/>
          <w:noProof/>
          <w:sz w:val="34"/>
          <w:szCs w:val="34"/>
          <w:cs/>
          <w:lang w:bidi="sa-IN"/>
        </w:rPr>
        <w:t></w:t>
      </w:r>
      <w:r w:rsidR="00692E9B" w:rsidRPr="008B1698">
        <w:rPr>
          <w:rFonts w:cs="Uttara"/>
          <w:noProof/>
          <w:sz w:val="34"/>
          <w:szCs w:val="34"/>
          <w:cs/>
        </w:rPr>
        <w:t>पीतये</w:t>
      </w:r>
      <w:r w:rsidR="00692E9B" w:rsidRPr="008B1698">
        <w:rPr>
          <w:rFonts w:cs="Uttara"/>
          <w:noProof/>
          <w:sz w:val="34"/>
          <w:szCs w:val="34"/>
        </w:rPr>
        <w:t xml:space="preserve"> </w:t>
      </w:r>
      <w:r w:rsidR="00692E9B" w:rsidRPr="008B1698">
        <w:rPr>
          <w:rFonts w:cs="Uttara"/>
          <w:noProof/>
          <w:sz w:val="34"/>
          <w:szCs w:val="34"/>
          <w:cs/>
        </w:rPr>
        <w:t>स्पा</w:t>
      </w:r>
      <w:r w:rsidR="001846AC" w:rsidRPr="008B1698">
        <w:rPr>
          <w:rFonts w:cs="Uttara"/>
          <w:noProof/>
          <w:sz w:val="34"/>
          <w:szCs w:val="34"/>
          <w:cs/>
          <w:lang w:bidi="sa-IN"/>
        </w:rPr>
        <w:t></w:t>
      </w:r>
      <w:r w:rsidR="00692E9B" w:rsidRPr="008B1698">
        <w:rPr>
          <w:rFonts w:cs="Uttara"/>
          <w:noProof/>
          <w:sz w:val="34"/>
          <w:szCs w:val="34"/>
          <w:cs/>
        </w:rPr>
        <w:t>र्हो</w:t>
      </w:r>
      <w:r w:rsidR="001846A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1846AC"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नि</w:t>
      </w:r>
      <w:r w:rsidR="001846AC" w:rsidRPr="008B1698">
        <w:rPr>
          <w:rFonts w:cs="Uttara"/>
          <w:noProof/>
          <w:sz w:val="34"/>
          <w:szCs w:val="34"/>
          <w:cs/>
          <w:lang w:bidi="sa-IN"/>
        </w:rPr>
        <w:t></w:t>
      </w:r>
      <w:r w:rsidR="00692E9B" w:rsidRPr="008B1698">
        <w:rPr>
          <w:rFonts w:cs="Uttara"/>
          <w:noProof/>
          <w:sz w:val="34"/>
          <w:szCs w:val="34"/>
          <w:cs/>
        </w:rPr>
        <w:t>यु</w:t>
      </w:r>
      <w:r w:rsidR="001846AC" w:rsidRPr="008B1698">
        <w:rPr>
          <w:rFonts w:cs="Uttara"/>
          <w:noProof/>
          <w:sz w:val="34"/>
          <w:szCs w:val="34"/>
          <w:cs/>
          <w:lang w:bidi="sa-IN"/>
        </w:rPr>
        <w:t></w:t>
      </w:r>
      <w:r w:rsidR="00692E9B" w:rsidRPr="008B1698">
        <w:rPr>
          <w:rFonts w:cs="Uttara"/>
          <w:noProof/>
          <w:sz w:val="34"/>
          <w:szCs w:val="34"/>
          <w:cs/>
        </w:rPr>
        <w:t>त्व</w:t>
      </w:r>
      <w:r w:rsidR="001846AC"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६२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07157C" w:rsidRPr="008B1698">
        <w:rPr>
          <w:rFonts w:cs="Uttara"/>
          <w:noProof/>
          <w:sz w:val="34"/>
          <w:szCs w:val="34"/>
          <w:cs/>
          <w:lang w:bidi="sa-IN"/>
        </w:rPr>
        <w:t></w:t>
      </w:r>
      <w:r w:rsidR="00692E9B" w:rsidRPr="008B1698">
        <w:rPr>
          <w:rFonts w:cs="Uttara"/>
          <w:noProof/>
          <w:sz w:val="34"/>
          <w:szCs w:val="34"/>
          <w:cs/>
        </w:rPr>
        <w:t>न्द्र</w:t>
      </w:r>
      <w:r w:rsidR="0007157C" w:rsidRPr="008B1698">
        <w:rPr>
          <w:rFonts w:cs="Uttara"/>
          <w:noProof/>
          <w:sz w:val="34"/>
          <w:szCs w:val="34"/>
          <w:cs/>
          <w:lang w:bidi="sa-IN"/>
        </w:rPr>
        <w:t></w:t>
      </w:r>
      <w:r w:rsidR="00692E9B" w:rsidRPr="008B1698">
        <w:rPr>
          <w:rFonts w:cs="Uttara"/>
          <w:noProof/>
          <w:sz w:val="34"/>
          <w:szCs w:val="34"/>
          <w:cs/>
        </w:rPr>
        <w:t>श्च</w:t>
      </w:r>
      <w:r w:rsidR="00692E9B" w:rsidRPr="008B1698">
        <w:rPr>
          <w:rFonts w:cs="Uttara"/>
          <w:noProof/>
          <w:sz w:val="34"/>
          <w:szCs w:val="34"/>
        </w:rPr>
        <w:t xml:space="preserve"> </w:t>
      </w:r>
      <w:r w:rsidR="0007157C" w:rsidRPr="008B1698">
        <w:rPr>
          <w:rFonts w:cs="Uttara"/>
          <w:noProof/>
          <w:sz w:val="34"/>
          <w:szCs w:val="34"/>
          <w:cs/>
        </w:rPr>
        <w:t>वायवेषा</w:t>
      </w:r>
      <w:r w:rsidR="0007157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07157C" w:rsidRPr="008B1698">
        <w:rPr>
          <w:rFonts w:cs="Uttara"/>
          <w:noProof/>
          <w:sz w:val="34"/>
          <w:szCs w:val="34"/>
          <w:cs/>
          <w:lang w:bidi="sa-IN"/>
        </w:rPr>
        <w:t></w:t>
      </w:r>
      <w:r w:rsidR="00692E9B" w:rsidRPr="008B1698">
        <w:rPr>
          <w:rFonts w:cs="Uttara"/>
          <w:noProof/>
          <w:sz w:val="34"/>
          <w:szCs w:val="34"/>
          <w:cs/>
        </w:rPr>
        <w:t>मा</w:t>
      </w:r>
      <w:r w:rsidR="0007157C"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पी</w:t>
      </w:r>
      <w:r w:rsidR="0007157C" w:rsidRPr="008B1698">
        <w:rPr>
          <w:rFonts w:cs="Uttara"/>
          <w:noProof/>
          <w:sz w:val="34"/>
          <w:szCs w:val="34"/>
          <w:cs/>
          <w:lang w:bidi="sa-IN"/>
        </w:rPr>
        <w:t></w:t>
      </w:r>
      <w:r w:rsidR="00692E9B" w:rsidRPr="008B1698">
        <w:rPr>
          <w:rFonts w:cs="Uttara"/>
          <w:noProof/>
          <w:sz w:val="34"/>
          <w:szCs w:val="34"/>
          <w:cs/>
        </w:rPr>
        <w:t>ति</w:t>
      </w:r>
      <w:r w:rsidR="0007157C" w:rsidRPr="008B1698">
        <w:rPr>
          <w:rFonts w:cs="Uttara"/>
          <w:noProof/>
          <w:sz w:val="34"/>
          <w:szCs w:val="34"/>
          <w:cs/>
          <w:lang w:bidi="sa-IN"/>
        </w:rPr>
        <w:t></w:t>
      </w:r>
      <w:r w:rsidR="00692E9B" w:rsidRPr="008B1698">
        <w:rPr>
          <w:rFonts w:cs="Uttara"/>
          <w:noProof/>
          <w:sz w:val="34"/>
          <w:szCs w:val="34"/>
          <w:cs/>
        </w:rPr>
        <w:t>म</w:t>
      </w:r>
      <w:r w:rsidR="0007157C" w:rsidRPr="008B1698">
        <w:rPr>
          <w:rFonts w:cs="Uttara"/>
          <w:noProof/>
          <w:sz w:val="34"/>
          <w:szCs w:val="34"/>
          <w:cs/>
          <w:lang w:bidi="sa-IN"/>
        </w:rPr>
        <w:t></w:t>
      </w:r>
      <w:r w:rsidR="00692E9B" w:rsidRPr="008B1698">
        <w:rPr>
          <w:rFonts w:cs="Uttara"/>
          <w:noProof/>
          <w:sz w:val="34"/>
          <w:szCs w:val="34"/>
          <w:cs/>
        </w:rPr>
        <w:t>र्हथः</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यु</w:t>
      </w:r>
      <w:r w:rsidR="0007157C" w:rsidRPr="008B1698">
        <w:rPr>
          <w:rFonts w:cs="Uttara"/>
          <w:noProof/>
          <w:sz w:val="34"/>
          <w:szCs w:val="34"/>
          <w:cs/>
          <w:lang w:bidi="sa-IN"/>
        </w:rPr>
        <w:t></w:t>
      </w:r>
      <w:r w:rsidR="0007157C" w:rsidRPr="008B1698">
        <w:rPr>
          <w:rFonts w:cs="Uttara"/>
          <w:noProof/>
          <w:sz w:val="34"/>
          <w:szCs w:val="34"/>
          <w:cs/>
        </w:rPr>
        <w:t>वा</w:t>
      </w:r>
      <w:r w:rsidR="0007157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692E9B" w:rsidRPr="008B1698">
        <w:rPr>
          <w:rFonts w:cs="Uttara"/>
          <w:noProof/>
          <w:sz w:val="34"/>
          <w:szCs w:val="34"/>
        </w:rPr>
        <w:t xml:space="preserve"> </w:t>
      </w:r>
      <w:r w:rsidR="00692E9B" w:rsidRPr="008B1698">
        <w:rPr>
          <w:rFonts w:cs="Uttara"/>
          <w:noProof/>
          <w:sz w:val="34"/>
          <w:szCs w:val="34"/>
          <w:cs/>
        </w:rPr>
        <w:t>यन्तीन्द</w:t>
      </w:r>
      <w:r w:rsidR="0007157C"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नि</w:t>
      </w:r>
      <w:r w:rsidR="0007157C" w:rsidRPr="008B1698">
        <w:rPr>
          <w:rFonts w:cs="Uttara"/>
          <w:noProof/>
          <w:sz w:val="34"/>
          <w:szCs w:val="34"/>
          <w:cs/>
          <w:lang w:bidi="sa-IN"/>
        </w:rPr>
        <w:t></w:t>
      </w:r>
      <w:r w:rsidR="00692E9B" w:rsidRPr="008B1698">
        <w:rPr>
          <w:rFonts w:cs="Uttara"/>
          <w:noProof/>
          <w:sz w:val="34"/>
          <w:szCs w:val="34"/>
          <w:cs/>
        </w:rPr>
        <w:t>म्न</w:t>
      </w:r>
      <w:r w:rsidR="0007157C" w:rsidRPr="008B1698">
        <w:rPr>
          <w:rFonts w:cs="Uttara"/>
          <w:noProof/>
          <w:sz w:val="34"/>
          <w:szCs w:val="34"/>
          <w:cs/>
          <w:lang w:bidi="sa-IN"/>
        </w:rPr>
        <w:t></w:t>
      </w:r>
      <w:r w:rsidR="00692E9B" w:rsidRPr="008B1698">
        <w:rPr>
          <w:rFonts w:cs="Uttara"/>
          <w:noProof/>
          <w:sz w:val="34"/>
          <w:szCs w:val="34"/>
          <w:cs/>
        </w:rPr>
        <w:t>मापो</w:t>
      </w:r>
      <w:r w:rsidR="0007157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07157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07157C" w:rsidRPr="008B1698">
        <w:rPr>
          <w:rFonts w:cs="Uttara"/>
          <w:noProof/>
          <w:sz w:val="34"/>
          <w:szCs w:val="34"/>
          <w:cs/>
          <w:lang w:bidi="sa-IN"/>
        </w:rPr>
        <w:t></w:t>
      </w:r>
      <w:r w:rsidR="00692E9B" w:rsidRPr="008B1698">
        <w:rPr>
          <w:rFonts w:cs="Uttara"/>
          <w:noProof/>
          <w:sz w:val="34"/>
          <w:szCs w:val="34"/>
          <w:cs/>
        </w:rPr>
        <w:t>ध्र्य</w:t>
      </w:r>
      <w:r w:rsidR="0007157C" w:rsidRPr="008B1698">
        <w:rPr>
          <w:rFonts w:cs="Uttara"/>
          <w:noProof/>
          <w:sz w:val="34"/>
          <w:szCs w:val="34"/>
          <w:cs/>
          <w:lang w:bidi="sa-IN"/>
        </w:rPr>
        <w:t></w:t>
      </w:r>
      <w:r w:rsidR="00346EBD" w:rsidRPr="008B1698">
        <w:rPr>
          <w:rFonts w:cs="Uttara"/>
          <w:noProof/>
          <w:sz w:val="34"/>
          <w:szCs w:val="34"/>
          <w:cs/>
        </w:rPr>
        <w:t>क्</w:t>
      </w:r>
      <w:r w:rsidR="0046705B" w:rsidRPr="008B1698">
        <w:rPr>
          <w:rFonts w:cs="Uttara"/>
          <w:noProof/>
          <w:sz w:val="34"/>
          <w:szCs w:val="34"/>
          <w:cs/>
        </w:rPr>
        <w:t>॥</w:t>
      </w:r>
      <w:r w:rsidR="00692E9B" w:rsidRPr="008B1698">
        <w:rPr>
          <w:rFonts w:cs="Uttara"/>
          <w:noProof/>
          <w:sz w:val="34"/>
          <w:szCs w:val="34"/>
          <w:cs/>
        </w:rPr>
        <w:t>१६२९</w:t>
      </w:r>
      <w:r w:rsidR="00077774" w:rsidRPr="008B1698">
        <w:rPr>
          <w:rFonts w:cs="Uttara"/>
          <w:noProof/>
          <w:sz w:val="34"/>
          <w:szCs w:val="34"/>
        </w:rPr>
        <w:t xml:space="preserve"> </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725A5C" w:rsidRPr="008B1698">
        <w:rPr>
          <w:rFonts w:cs="Uttara"/>
          <w:noProof/>
          <w:sz w:val="34"/>
          <w:szCs w:val="34"/>
          <w:cs/>
          <w:lang w:bidi="sa-IN"/>
        </w:rPr>
        <w:t></w:t>
      </w:r>
      <w:r w:rsidR="00692E9B" w:rsidRPr="008B1698">
        <w:rPr>
          <w:rFonts w:cs="Uttara"/>
          <w:noProof/>
          <w:sz w:val="34"/>
          <w:szCs w:val="34"/>
          <w:cs/>
        </w:rPr>
        <w:t>य</w:t>
      </w:r>
      <w:r w:rsidR="00725A5C" w:rsidRPr="008B1698">
        <w:rPr>
          <w:rFonts w:cs="Uttara"/>
          <w:noProof/>
          <w:sz w:val="34"/>
          <w:szCs w:val="34"/>
          <w:cs/>
          <w:lang w:bidi="sa-IN"/>
        </w:rPr>
        <w:t></w:t>
      </w:r>
      <w:r w:rsidR="00692E9B" w:rsidRPr="008B1698">
        <w:rPr>
          <w:rFonts w:cs="Uttara"/>
          <w:noProof/>
          <w:sz w:val="34"/>
          <w:szCs w:val="34"/>
          <w:cs/>
        </w:rPr>
        <w:t>वि</w:t>
      </w:r>
      <w:r w:rsidR="00725A5C" w:rsidRPr="008B1698">
        <w:rPr>
          <w:rFonts w:cs="Uttara"/>
          <w:noProof/>
          <w:sz w:val="34"/>
          <w:szCs w:val="34"/>
          <w:cs/>
          <w:lang w:bidi="sa-IN"/>
        </w:rPr>
        <w:t></w:t>
      </w:r>
      <w:r w:rsidR="00692E9B" w:rsidRPr="008B1698">
        <w:rPr>
          <w:rFonts w:cs="Uttara"/>
          <w:noProof/>
          <w:sz w:val="34"/>
          <w:szCs w:val="34"/>
          <w:cs/>
        </w:rPr>
        <w:t>न्द्र</w:t>
      </w:r>
      <w:r w:rsidR="00725A5C" w:rsidRPr="008B1698">
        <w:rPr>
          <w:rFonts w:cs="Uttara"/>
          <w:noProof/>
          <w:sz w:val="34"/>
          <w:szCs w:val="34"/>
          <w:cs/>
          <w:lang w:bidi="sa-IN"/>
        </w:rPr>
        <w:t></w:t>
      </w:r>
      <w:r w:rsidR="00692E9B" w:rsidRPr="008B1698">
        <w:rPr>
          <w:rFonts w:cs="Uttara"/>
          <w:noProof/>
          <w:sz w:val="34"/>
          <w:szCs w:val="34"/>
          <w:cs/>
        </w:rPr>
        <w:t>श्च</w:t>
      </w:r>
      <w:r w:rsidR="00692E9B" w:rsidRPr="008B1698">
        <w:rPr>
          <w:rFonts w:cs="Uttara"/>
          <w:noProof/>
          <w:sz w:val="34"/>
          <w:szCs w:val="34"/>
        </w:rPr>
        <w:t xml:space="preserve"> </w:t>
      </w:r>
      <w:r w:rsidR="00692E9B" w:rsidRPr="008B1698">
        <w:rPr>
          <w:rFonts w:cs="Uttara"/>
          <w:noProof/>
          <w:sz w:val="34"/>
          <w:szCs w:val="34"/>
          <w:cs/>
        </w:rPr>
        <w:t>शु</w:t>
      </w:r>
      <w:r w:rsidR="00725A5C" w:rsidRPr="008B1698">
        <w:rPr>
          <w:rFonts w:cs="Uttara"/>
          <w:noProof/>
          <w:sz w:val="34"/>
          <w:szCs w:val="34"/>
          <w:cs/>
          <w:lang w:bidi="sa-IN"/>
        </w:rPr>
        <w:t></w:t>
      </w:r>
      <w:r w:rsidR="00692E9B" w:rsidRPr="008B1698">
        <w:rPr>
          <w:rFonts w:cs="Uttara"/>
          <w:noProof/>
          <w:sz w:val="34"/>
          <w:szCs w:val="34"/>
          <w:cs/>
        </w:rPr>
        <w:t>ष्मि</w:t>
      </w:r>
      <w:r w:rsidR="00725A5C" w:rsidRPr="008B1698">
        <w:rPr>
          <w:rFonts w:cs="Uttara"/>
          <w:noProof/>
          <w:sz w:val="34"/>
          <w:szCs w:val="34"/>
          <w:cs/>
          <w:lang w:bidi="sa-IN"/>
        </w:rPr>
        <w:t></w:t>
      </w:r>
      <w:r w:rsidR="00692E9B" w:rsidRPr="008B1698">
        <w:rPr>
          <w:rFonts w:cs="Uttara"/>
          <w:noProof/>
          <w:sz w:val="34"/>
          <w:szCs w:val="34"/>
          <w:cs/>
        </w:rPr>
        <w:t>णा</w:t>
      </w:r>
      <w:r w:rsidR="00725A5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725A5C" w:rsidRPr="008B1698">
        <w:rPr>
          <w:rFonts w:cs="Uttara"/>
          <w:noProof/>
          <w:sz w:val="34"/>
          <w:szCs w:val="34"/>
          <w:cs/>
          <w:lang w:bidi="sa-IN"/>
        </w:rPr>
        <w:t></w:t>
      </w:r>
      <w:r w:rsidR="00692E9B" w:rsidRPr="008B1698">
        <w:rPr>
          <w:rFonts w:cs="Uttara"/>
          <w:noProof/>
          <w:sz w:val="34"/>
          <w:szCs w:val="34"/>
          <w:cs/>
        </w:rPr>
        <w:t>र</w:t>
      </w:r>
      <w:r w:rsidR="00725A5C" w:rsidRPr="008B1698">
        <w:rPr>
          <w:rFonts w:cs="Uttara"/>
          <w:noProof/>
          <w:sz w:val="34"/>
          <w:szCs w:val="34"/>
          <w:cs/>
          <w:lang w:bidi="sa-IN"/>
        </w:rPr>
        <w:t></w:t>
      </w:r>
      <w:r w:rsidR="00725A5C" w:rsidRPr="008B1698">
        <w:rPr>
          <w:rFonts w:cs="Uttara"/>
          <w:noProof/>
          <w:sz w:val="34"/>
          <w:szCs w:val="34"/>
          <w:cs/>
        </w:rPr>
        <w:t>थ</w:t>
      </w:r>
      <w:r w:rsidR="00725A5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वसस्पती</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नि</w:t>
      </w:r>
      <w:r w:rsidR="00725A5C" w:rsidRPr="008B1698">
        <w:rPr>
          <w:rFonts w:cs="Uttara"/>
          <w:noProof/>
          <w:sz w:val="34"/>
          <w:szCs w:val="34"/>
          <w:cs/>
          <w:lang w:bidi="sa-IN"/>
        </w:rPr>
        <w:t></w:t>
      </w:r>
      <w:r w:rsidR="00692E9B" w:rsidRPr="008B1698">
        <w:rPr>
          <w:rFonts w:cs="Uttara"/>
          <w:noProof/>
          <w:sz w:val="34"/>
          <w:szCs w:val="34"/>
          <w:cs/>
        </w:rPr>
        <w:t>यु</w:t>
      </w:r>
      <w:r w:rsidR="00725A5C" w:rsidRPr="008B1698">
        <w:rPr>
          <w:rFonts w:cs="Uttara"/>
          <w:noProof/>
          <w:sz w:val="34"/>
          <w:szCs w:val="34"/>
          <w:cs/>
          <w:lang w:bidi="sa-IN"/>
        </w:rPr>
        <w:t></w:t>
      </w:r>
      <w:r w:rsidR="00692E9B" w:rsidRPr="008B1698">
        <w:rPr>
          <w:rFonts w:cs="Uttara"/>
          <w:noProof/>
          <w:sz w:val="34"/>
          <w:szCs w:val="34"/>
          <w:cs/>
        </w:rPr>
        <w:t>त्व</w:t>
      </w:r>
      <w:r w:rsidR="00725A5C" w:rsidRPr="008B1698">
        <w:rPr>
          <w:rFonts w:cs="Uttara"/>
          <w:noProof/>
          <w:sz w:val="34"/>
          <w:szCs w:val="34"/>
          <w:cs/>
          <w:lang w:bidi="sa-IN"/>
        </w:rPr>
        <w:t></w:t>
      </w:r>
      <w:r w:rsidR="00692E9B" w:rsidRPr="008B1698">
        <w:rPr>
          <w:rFonts w:cs="Uttara"/>
          <w:noProof/>
          <w:sz w:val="34"/>
          <w:szCs w:val="34"/>
          <w:cs/>
        </w:rPr>
        <w:t>न्ता</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ऊ</w:t>
      </w:r>
      <w:r w:rsidR="00725A5C" w:rsidRPr="008B1698">
        <w:rPr>
          <w:rFonts w:cs="Uttara"/>
          <w:noProof/>
          <w:sz w:val="34"/>
          <w:szCs w:val="34"/>
          <w:cs/>
          <w:lang w:bidi="sa-IN"/>
        </w:rPr>
        <w:t></w:t>
      </w:r>
      <w:r w:rsidR="00692E9B" w:rsidRPr="008B1698">
        <w:rPr>
          <w:rFonts w:cs="Uttara"/>
          <w:noProof/>
          <w:sz w:val="34"/>
          <w:szCs w:val="34"/>
          <w:cs/>
        </w:rPr>
        <w:t>त</w:t>
      </w:r>
      <w:r w:rsidR="00725A5C" w:rsidRPr="008B1698">
        <w:rPr>
          <w:rFonts w:cs="Uttara"/>
          <w:noProof/>
          <w:sz w:val="34"/>
          <w:szCs w:val="34"/>
          <w:cs/>
          <w:lang w:bidi="sa-IN"/>
        </w:rPr>
        <w:t></w:t>
      </w:r>
      <w:r w:rsidR="00692E9B" w:rsidRPr="008B1698">
        <w:rPr>
          <w:rFonts w:cs="Uttara"/>
          <w:noProof/>
          <w:sz w:val="34"/>
          <w:szCs w:val="34"/>
          <w:cs/>
        </w:rPr>
        <w:t>य</w:t>
      </w:r>
      <w:r w:rsidR="00725A5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725A5C" w:rsidRPr="008B1698">
        <w:rPr>
          <w:rFonts w:cs="Uttara"/>
          <w:noProof/>
          <w:sz w:val="34"/>
          <w:szCs w:val="34"/>
          <w:cs/>
          <w:lang w:bidi="sa-IN"/>
        </w:rPr>
        <w:t></w:t>
      </w:r>
      <w:r w:rsidR="00692E9B" w:rsidRPr="008B1698">
        <w:rPr>
          <w:rFonts w:cs="Uttara"/>
          <w:noProof/>
          <w:sz w:val="34"/>
          <w:szCs w:val="34"/>
        </w:rPr>
        <w:t xml:space="preserve"> </w:t>
      </w:r>
      <w:r w:rsidR="00725A5C" w:rsidRPr="008B1698">
        <w:rPr>
          <w:rFonts w:cs="Uttara"/>
          <w:noProof/>
          <w:sz w:val="34"/>
          <w:szCs w:val="34"/>
          <w:cs/>
        </w:rPr>
        <w:t>या</w:t>
      </w:r>
      <w:r w:rsidR="00725A5C" w:rsidRPr="008B1698">
        <w:rPr>
          <w:rFonts w:cs="Uttara"/>
          <w:noProof/>
          <w:sz w:val="34"/>
          <w:szCs w:val="34"/>
          <w:cs/>
          <w:lang w:bidi="sa-IN"/>
        </w:rPr>
        <w:t></w:t>
      </w:r>
      <w:r w:rsidR="00725A5C" w:rsidRPr="008B1698">
        <w:rPr>
          <w:rFonts w:cs="Uttara"/>
          <w:noProof/>
          <w:sz w:val="34"/>
          <w:szCs w:val="34"/>
          <w:cs/>
        </w:rPr>
        <w:t>त</w:t>
      </w:r>
      <w:r w:rsidR="00725A5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725A5C" w:rsidRPr="008B1698">
        <w:rPr>
          <w:rFonts w:cs="Uttara"/>
          <w:noProof/>
          <w:sz w:val="34"/>
          <w:szCs w:val="34"/>
          <w:cs/>
          <w:lang w:bidi="sa-IN"/>
        </w:rPr>
        <w:t></w:t>
      </w:r>
      <w:r w:rsidR="00692E9B" w:rsidRPr="008B1698">
        <w:rPr>
          <w:rFonts w:cs="Uttara"/>
          <w:noProof/>
          <w:sz w:val="34"/>
          <w:szCs w:val="34"/>
          <w:cs/>
        </w:rPr>
        <w:t>म</w:t>
      </w:r>
      <w:r w:rsidR="00725A5C" w:rsidRPr="008B1698">
        <w:rPr>
          <w:rFonts w:cs="Uttara"/>
          <w:noProof/>
          <w:sz w:val="34"/>
          <w:szCs w:val="34"/>
          <w:cs/>
          <w:lang w:bidi="sa-IN"/>
        </w:rPr>
        <w:t></w:t>
      </w:r>
      <w:r w:rsidR="00692E9B" w:rsidRPr="008B1698">
        <w:rPr>
          <w:rFonts w:cs="Uttara"/>
          <w:noProof/>
          <w:sz w:val="34"/>
          <w:szCs w:val="34"/>
          <w:cs/>
        </w:rPr>
        <w:t>पीतये</w:t>
      </w:r>
      <w:r w:rsidR="0046705B" w:rsidRPr="008B1698">
        <w:rPr>
          <w:rFonts w:cs="Uttara"/>
          <w:noProof/>
          <w:sz w:val="34"/>
          <w:szCs w:val="34"/>
          <w:cs/>
        </w:rPr>
        <w:t>॥</w:t>
      </w:r>
      <w:r w:rsidR="00692E9B" w:rsidRPr="008B1698">
        <w:rPr>
          <w:rFonts w:cs="Uttara"/>
          <w:noProof/>
          <w:sz w:val="34"/>
          <w:szCs w:val="34"/>
          <w:cs/>
        </w:rPr>
        <w:t>१६३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725A5C" w:rsidRPr="008B1698">
        <w:rPr>
          <w:rFonts w:cs="Uttara"/>
          <w:noProof/>
          <w:sz w:val="34"/>
          <w:szCs w:val="34"/>
          <w:cs/>
          <w:lang w:bidi="sa-IN"/>
        </w:rPr>
        <w:t></w:t>
      </w:r>
      <w:r w:rsidR="00692E9B" w:rsidRPr="008B1698">
        <w:rPr>
          <w:rFonts w:cs="Uttara"/>
          <w:noProof/>
          <w:sz w:val="34"/>
          <w:szCs w:val="34"/>
          <w:cs/>
        </w:rPr>
        <w:t>ध</w:t>
      </w:r>
      <w:r w:rsidR="00725A5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ष</w:t>
      </w:r>
      <w:r w:rsidR="00725A5C" w:rsidRPr="008B1698">
        <w:rPr>
          <w:rFonts w:cs="Uttara"/>
          <w:noProof/>
          <w:sz w:val="34"/>
          <w:szCs w:val="34"/>
          <w:cs/>
          <w:lang w:bidi="sa-IN"/>
        </w:rPr>
        <w:t></w:t>
      </w:r>
      <w:r w:rsidR="00692E9B" w:rsidRPr="008B1698">
        <w:rPr>
          <w:rFonts w:cs="Uttara"/>
          <w:noProof/>
          <w:sz w:val="34"/>
          <w:szCs w:val="34"/>
          <w:cs/>
        </w:rPr>
        <w:t>पा</w:t>
      </w:r>
      <w:r w:rsidR="00725A5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725A5C" w:rsidRPr="008B1698">
        <w:rPr>
          <w:rFonts w:cs="Uttara"/>
          <w:noProof/>
          <w:sz w:val="34"/>
          <w:szCs w:val="34"/>
          <w:cs/>
          <w:lang w:bidi="sa-IN"/>
        </w:rPr>
        <w:t></w:t>
      </w:r>
      <w:r w:rsidR="00346EBD" w:rsidRPr="008B1698">
        <w:rPr>
          <w:rFonts w:cs="Uttara"/>
          <w:noProof/>
          <w:sz w:val="34"/>
          <w:szCs w:val="34"/>
          <w:cs/>
        </w:rPr>
        <w:t>ष्कृ</w:t>
      </w:r>
      <w:r w:rsidR="00692E9B" w:rsidRPr="008B1698">
        <w:rPr>
          <w:rFonts w:cs="Uttara"/>
          <w:noProof/>
          <w:sz w:val="34"/>
          <w:szCs w:val="34"/>
          <w:cs/>
        </w:rPr>
        <w:t>तो</w:t>
      </w:r>
      <w:r w:rsidR="00725A5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725A5C" w:rsidRPr="008B1698">
        <w:rPr>
          <w:rFonts w:cs="Uttara"/>
          <w:noProof/>
          <w:sz w:val="34"/>
          <w:szCs w:val="34"/>
          <w:cs/>
          <w:lang w:bidi="sa-IN"/>
        </w:rPr>
        <w:t></w:t>
      </w:r>
      <w:r w:rsidR="00725A5C" w:rsidRPr="008B1698">
        <w:rPr>
          <w:rFonts w:cs="Uttara"/>
          <w:noProof/>
          <w:sz w:val="34"/>
          <w:szCs w:val="34"/>
          <w:cs/>
        </w:rPr>
        <w:t>जा</w:t>
      </w:r>
      <w:r w:rsidR="00725A5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725A5C" w:rsidRPr="008B1698">
        <w:rPr>
          <w:rFonts w:cs="Uttara"/>
          <w:noProof/>
          <w:sz w:val="34"/>
          <w:szCs w:val="34"/>
          <w:cs/>
          <w:lang w:bidi="sa-IN"/>
        </w:rPr>
        <w:t></w:t>
      </w:r>
      <w:r w:rsidR="00692E9B" w:rsidRPr="008B1698">
        <w:rPr>
          <w:rFonts w:cs="Uttara"/>
          <w:noProof/>
          <w:sz w:val="34"/>
          <w:szCs w:val="34"/>
          <w:cs/>
        </w:rPr>
        <w:t>भि</w:t>
      </w:r>
      <w:r w:rsidR="00725A5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692E9B" w:rsidRPr="008B1698">
        <w:rPr>
          <w:rFonts w:cs="Uttara"/>
          <w:noProof/>
          <w:sz w:val="34"/>
          <w:szCs w:val="34"/>
        </w:rPr>
        <w:t xml:space="preserve"> </w:t>
      </w:r>
      <w:r w:rsidR="00692E9B" w:rsidRPr="008B1698">
        <w:rPr>
          <w:rFonts w:cs="Uttara"/>
          <w:noProof/>
          <w:sz w:val="34"/>
          <w:szCs w:val="34"/>
          <w:cs/>
        </w:rPr>
        <w:t>गा</w:t>
      </w:r>
      <w:r w:rsidR="00725A5C" w:rsidRPr="008B1698">
        <w:rPr>
          <w:rFonts w:cs="Uttara"/>
          <w:noProof/>
          <w:sz w:val="34"/>
          <w:szCs w:val="34"/>
          <w:cs/>
          <w:lang w:bidi="sa-IN"/>
        </w:rPr>
        <w:t></w:t>
      </w:r>
      <w:r w:rsidR="00692E9B" w:rsidRPr="008B1698">
        <w:rPr>
          <w:rFonts w:cs="Uttara"/>
          <w:noProof/>
          <w:sz w:val="34"/>
          <w:szCs w:val="34"/>
          <w:cs/>
        </w:rPr>
        <w:t>हते</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य</w:t>
      </w:r>
      <w:r w:rsidR="00725A5C" w:rsidRPr="008B1698">
        <w:rPr>
          <w:rFonts w:cs="Uttara"/>
          <w:noProof/>
          <w:sz w:val="34"/>
          <w:szCs w:val="34"/>
          <w:cs/>
          <w:lang w:bidi="sa-IN"/>
        </w:rPr>
        <w:t></w:t>
      </w:r>
      <w:r w:rsidR="00692E9B" w:rsidRPr="008B1698">
        <w:rPr>
          <w:rFonts w:cs="Uttara"/>
          <w:noProof/>
          <w:sz w:val="34"/>
          <w:szCs w:val="34"/>
          <w:cs/>
        </w:rPr>
        <w:t>दी</w:t>
      </w:r>
      <w:r w:rsidR="00725A5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725A5C" w:rsidRPr="008B1698">
        <w:rPr>
          <w:rFonts w:cs="Uttara"/>
          <w:noProof/>
          <w:sz w:val="34"/>
          <w:szCs w:val="34"/>
          <w:cs/>
          <w:lang w:bidi="sa-IN"/>
        </w:rPr>
        <w:t></w:t>
      </w:r>
      <w:r w:rsidR="00692E9B" w:rsidRPr="008B1698">
        <w:rPr>
          <w:rFonts w:cs="Uttara"/>
          <w:noProof/>
          <w:sz w:val="34"/>
          <w:szCs w:val="34"/>
          <w:cs/>
        </w:rPr>
        <w:t>व</w:t>
      </w:r>
      <w:r w:rsidR="00725A5C" w:rsidRPr="008B1698">
        <w:rPr>
          <w:rFonts w:cs="Uttara"/>
          <w:noProof/>
          <w:sz w:val="34"/>
          <w:szCs w:val="34"/>
          <w:cs/>
          <w:lang w:bidi="sa-IN"/>
        </w:rPr>
        <w:t></w:t>
      </w:r>
      <w:r w:rsidR="00692E9B" w:rsidRPr="008B1698">
        <w:rPr>
          <w:rFonts w:cs="Uttara"/>
          <w:noProof/>
          <w:sz w:val="34"/>
          <w:szCs w:val="34"/>
          <w:cs/>
        </w:rPr>
        <w:t>स्व</w:t>
      </w:r>
      <w:r w:rsidR="00725A5C" w:rsidRPr="008B1698">
        <w:rPr>
          <w:rFonts w:cs="Uttara"/>
          <w:noProof/>
          <w:sz w:val="34"/>
          <w:szCs w:val="34"/>
          <w:cs/>
          <w:lang w:bidi="sa-IN"/>
        </w:rPr>
        <w:t></w:t>
      </w:r>
      <w:r w:rsidR="00692E9B" w:rsidRPr="008B1698">
        <w:rPr>
          <w:rFonts w:cs="Uttara"/>
          <w:noProof/>
          <w:sz w:val="34"/>
          <w:szCs w:val="34"/>
          <w:cs/>
        </w:rPr>
        <w:t>तो</w:t>
      </w:r>
      <w:r w:rsidR="00725A5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725A5C" w:rsidRPr="008B1698">
        <w:rPr>
          <w:rFonts w:cs="Uttara"/>
          <w:noProof/>
          <w:sz w:val="34"/>
          <w:szCs w:val="34"/>
          <w:cs/>
          <w:lang w:bidi="sa-IN"/>
        </w:rPr>
        <w:t></w:t>
      </w:r>
      <w:r w:rsidR="00692E9B" w:rsidRPr="008B1698">
        <w:rPr>
          <w:rFonts w:cs="Uttara"/>
          <w:noProof/>
          <w:sz w:val="34"/>
          <w:szCs w:val="34"/>
          <w:cs/>
        </w:rPr>
        <w:t>यो</w:t>
      </w:r>
      <w:r w:rsidR="00725A5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725A5C" w:rsidRPr="008B1698">
        <w:rPr>
          <w:rFonts w:cs="Uttara"/>
          <w:noProof/>
          <w:sz w:val="34"/>
          <w:szCs w:val="34"/>
          <w:cs/>
          <w:lang w:bidi="sa-IN"/>
        </w:rPr>
        <w:t></w:t>
      </w:r>
      <w:r w:rsidR="00725A5C" w:rsidRPr="008B1698">
        <w:rPr>
          <w:rFonts w:cs="Uttara"/>
          <w:noProof/>
          <w:sz w:val="34"/>
          <w:szCs w:val="34"/>
          <w:cs/>
        </w:rPr>
        <w:t>रि</w:t>
      </w:r>
      <w:r w:rsidR="00725A5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7A192E" w:rsidRPr="008B1698">
        <w:rPr>
          <w:rFonts w:cs="Uttara"/>
          <w:noProof/>
          <w:sz w:val="34"/>
          <w:szCs w:val="34"/>
          <w:cs/>
          <w:lang w:bidi="sa-IN"/>
        </w:rPr>
        <w:t></w:t>
      </w:r>
      <w:r w:rsidR="00692E9B" w:rsidRPr="008B1698">
        <w:rPr>
          <w:rFonts w:cs="Uttara"/>
          <w:noProof/>
          <w:sz w:val="34"/>
          <w:szCs w:val="34"/>
          <w:cs/>
        </w:rPr>
        <w:t>न्व</w:t>
      </w:r>
      <w:r w:rsidR="007A192E" w:rsidRPr="008B1698">
        <w:rPr>
          <w:rFonts w:cs="Uttara"/>
          <w:noProof/>
          <w:sz w:val="34"/>
          <w:szCs w:val="34"/>
          <w:cs/>
          <w:lang w:bidi="sa-IN"/>
        </w:rPr>
        <w:t></w:t>
      </w:r>
      <w:r w:rsidR="00692E9B" w:rsidRPr="008B1698">
        <w:rPr>
          <w:rFonts w:cs="Uttara"/>
          <w:noProof/>
          <w:sz w:val="34"/>
          <w:szCs w:val="34"/>
          <w:cs/>
        </w:rPr>
        <w:t>न्ति</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7A192E" w:rsidRPr="008B1698">
        <w:rPr>
          <w:rFonts w:cs="Uttara"/>
          <w:noProof/>
          <w:sz w:val="34"/>
          <w:szCs w:val="34"/>
          <w:cs/>
          <w:lang w:bidi="sa-IN"/>
        </w:rPr>
        <w:t></w:t>
      </w:r>
      <w:r w:rsidR="00692E9B" w:rsidRPr="008B1698">
        <w:rPr>
          <w:rFonts w:cs="Uttara"/>
          <w:noProof/>
          <w:sz w:val="34"/>
          <w:szCs w:val="34"/>
          <w:cs/>
        </w:rPr>
        <w:t>त</w:t>
      </w:r>
      <w:r w:rsidR="007A192E" w:rsidRPr="008B1698">
        <w:rPr>
          <w:rFonts w:cs="Uttara"/>
          <w:noProof/>
          <w:sz w:val="34"/>
          <w:szCs w:val="34"/>
          <w:cs/>
          <w:lang w:bidi="sa-IN"/>
        </w:rPr>
        <w:t></w:t>
      </w:r>
      <w:r w:rsidR="00692E9B" w:rsidRPr="008B1698">
        <w:rPr>
          <w:rFonts w:cs="Uttara"/>
          <w:noProof/>
          <w:sz w:val="34"/>
          <w:szCs w:val="34"/>
          <w:cs/>
        </w:rPr>
        <w:t>वे</w:t>
      </w:r>
      <w:r w:rsidR="0046705B" w:rsidRPr="008B1698">
        <w:rPr>
          <w:rFonts w:cs="Uttara"/>
          <w:noProof/>
          <w:sz w:val="34"/>
          <w:szCs w:val="34"/>
          <w:cs/>
        </w:rPr>
        <w:t>॥</w:t>
      </w:r>
      <w:r w:rsidR="00692E9B" w:rsidRPr="008B1698">
        <w:rPr>
          <w:rFonts w:cs="Uttara"/>
          <w:noProof/>
          <w:sz w:val="34"/>
          <w:szCs w:val="34"/>
          <w:cs/>
        </w:rPr>
        <w:t>१६३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w:t>
      </w:r>
      <w:r w:rsidR="007A192E" w:rsidRPr="008B1698">
        <w:rPr>
          <w:rFonts w:cs="Uttara"/>
          <w:noProof/>
          <w:sz w:val="34"/>
          <w:szCs w:val="34"/>
          <w:cs/>
          <w:lang w:bidi="sa-IN"/>
        </w:rPr>
        <w:t></w:t>
      </w:r>
      <w:r w:rsidR="00692E9B" w:rsidRPr="008B1698">
        <w:rPr>
          <w:rFonts w:cs="Uttara"/>
          <w:noProof/>
          <w:sz w:val="34"/>
          <w:szCs w:val="34"/>
          <w:cs/>
        </w:rPr>
        <w:t>म</w:t>
      </w:r>
      <w:r w:rsidR="007A192E" w:rsidRPr="008B1698">
        <w:rPr>
          <w:rFonts w:cs="Uttara"/>
          <w:noProof/>
          <w:sz w:val="34"/>
          <w:szCs w:val="34"/>
          <w:cs/>
          <w:lang w:bidi="sa-IN"/>
        </w:rPr>
        <w:t></w:t>
      </w:r>
      <w:r w:rsidR="00692E9B" w:rsidRPr="008B1698">
        <w:rPr>
          <w:rFonts w:cs="Uttara"/>
          <w:noProof/>
          <w:sz w:val="34"/>
          <w:szCs w:val="34"/>
          <w:cs/>
        </w:rPr>
        <w:t>स्य</w:t>
      </w:r>
      <w:r w:rsidR="00692E9B" w:rsidRPr="008B1698">
        <w:rPr>
          <w:rFonts w:cs="Uttara"/>
          <w:noProof/>
          <w:sz w:val="34"/>
          <w:szCs w:val="34"/>
        </w:rPr>
        <w:t xml:space="preserve"> </w:t>
      </w:r>
      <w:r w:rsidR="00692E9B" w:rsidRPr="008B1698">
        <w:rPr>
          <w:rFonts w:cs="Uttara"/>
          <w:noProof/>
          <w:sz w:val="34"/>
          <w:szCs w:val="34"/>
          <w:cs/>
        </w:rPr>
        <w:t>मर्जयामसि</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7A192E" w:rsidRPr="008B1698">
        <w:rPr>
          <w:rFonts w:cs="Uttara"/>
          <w:noProof/>
          <w:sz w:val="34"/>
          <w:szCs w:val="34"/>
          <w:cs/>
          <w:lang w:bidi="sa-IN"/>
        </w:rPr>
        <w:t></w:t>
      </w:r>
      <w:r w:rsidR="00692E9B" w:rsidRPr="008B1698">
        <w:rPr>
          <w:rFonts w:cs="Uttara"/>
          <w:noProof/>
          <w:sz w:val="34"/>
          <w:szCs w:val="34"/>
          <w:cs/>
        </w:rPr>
        <w:t>दो</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7A192E" w:rsidRPr="008B1698">
        <w:rPr>
          <w:rFonts w:cs="Uttara"/>
          <w:noProof/>
          <w:sz w:val="34"/>
          <w:szCs w:val="34"/>
          <w:cs/>
          <w:lang w:bidi="sa-IN"/>
        </w:rPr>
        <w:t></w:t>
      </w:r>
      <w:r w:rsidR="00692E9B" w:rsidRPr="008B1698">
        <w:rPr>
          <w:rFonts w:cs="Uttara"/>
          <w:noProof/>
          <w:sz w:val="34"/>
          <w:szCs w:val="34"/>
          <w:cs/>
        </w:rPr>
        <w:t>न्द्र</w:t>
      </w:r>
      <w:r w:rsidR="007A192E" w:rsidRPr="008B1698">
        <w:rPr>
          <w:rFonts w:cs="Uttara"/>
          <w:noProof/>
          <w:sz w:val="34"/>
          <w:szCs w:val="34"/>
          <w:cs/>
          <w:lang w:bidi="sa-IN"/>
        </w:rPr>
        <w:t></w:t>
      </w:r>
      <w:r w:rsidR="00692E9B" w:rsidRPr="008B1698">
        <w:rPr>
          <w:rFonts w:cs="Uttara"/>
          <w:noProof/>
          <w:sz w:val="34"/>
          <w:szCs w:val="34"/>
          <w:cs/>
        </w:rPr>
        <w:t>पा</w:t>
      </w:r>
      <w:r w:rsidR="007A192E" w:rsidRPr="008B1698">
        <w:rPr>
          <w:rFonts w:cs="Uttara"/>
          <w:noProof/>
          <w:sz w:val="34"/>
          <w:szCs w:val="34"/>
          <w:cs/>
          <w:lang w:bidi="sa-IN"/>
        </w:rPr>
        <w:t></w:t>
      </w:r>
      <w:r w:rsidR="00692E9B" w:rsidRPr="008B1698">
        <w:rPr>
          <w:rFonts w:cs="Uttara"/>
          <w:noProof/>
          <w:sz w:val="34"/>
          <w:szCs w:val="34"/>
          <w:cs/>
        </w:rPr>
        <w:t>त</w:t>
      </w:r>
      <w:r w:rsidR="007A192E"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यं</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व</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7A192E" w:rsidRPr="008B1698">
        <w:rPr>
          <w:rFonts w:cs="Uttara"/>
          <w:noProof/>
          <w:sz w:val="34"/>
          <w:szCs w:val="34"/>
          <w:cs/>
          <w:lang w:bidi="sa-IN"/>
        </w:rPr>
        <w:t></w:t>
      </w:r>
      <w:r w:rsidR="00692E9B" w:rsidRPr="008B1698">
        <w:rPr>
          <w:rFonts w:cs="Uttara"/>
          <w:noProof/>
          <w:sz w:val="34"/>
          <w:szCs w:val="34"/>
          <w:cs/>
        </w:rPr>
        <w:t>स</w:t>
      </w:r>
      <w:r w:rsidR="007A192E" w:rsidRPr="008B1698">
        <w:rPr>
          <w:rFonts w:cs="Uttara"/>
          <w:noProof/>
          <w:sz w:val="34"/>
          <w:szCs w:val="34"/>
          <w:cs/>
          <w:lang w:bidi="sa-IN"/>
        </w:rPr>
        <w:t></w:t>
      </w:r>
      <w:r w:rsidR="00692E9B" w:rsidRPr="008B1698">
        <w:rPr>
          <w:rFonts w:cs="Uttara"/>
          <w:noProof/>
          <w:sz w:val="34"/>
          <w:szCs w:val="34"/>
          <w:cs/>
        </w:rPr>
        <w:t>भि</w:t>
      </w:r>
      <w:r w:rsidR="007A192E" w:rsidRPr="008B1698">
        <w:rPr>
          <w:rFonts w:cs="Uttara"/>
          <w:noProof/>
          <w:sz w:val="34"/>
          <w:szCs w:val="34"/>
          <w:cs/>
          <w:lang w:bidi="sa-IN"/>
        </w:rPr>
        <w:t></w:t>
      </w:r>
      <w:r w:rsidR="00692E9B" w:rsidRPr="008B1698">
        <w:rPr>
          <w:rFonts w:cs="Uttara"/>
          <w:noProof/>
          <w:sz w:val="34"/>
          <w:szCs w:val="34"/>
          <w:cs/>
        </w:rPr>
        <w:t>र्द</w:t>
      </w:r>
      <w:r w:rsidR="007A192E" w:rsidRPr="008B1698">
        <w:rPr>
          <w:rFonts w:cs="Uttara"/>
          <w:noProof/>
          <w:sz w:val="34"/>
          <w:szCs w:val="34"/>
          <w:cs/>
          <w:lang w:bidi="sa-IN"/>
        </w:rPr>
        <w:t></w:t>
      </w:r>
      <w:r w:rsidR="007A192E" w:rsidRPr="008B1698">
        <w:rPr>
          <w:rFonts w:cs="Uttara"/>
          <w:noProof/>
          <w:sz w:val="34"/>
          <w:szCs w:val="34"/>
          <w:cs/>
        </w:rPr>
        <w:t>धु</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7A192E" w:rsidRPr="008B1698">
        <w:rPr>
          <w:rFonts w:cs="Uttara"/>
          <w:noProof/>
          <w:sz w:val="34"/>
          <w:szCs w:val="34"/>
          <w:cs/>
          <w:lang w:bidi="sa-IN"/>
        </w:rPr>
        <w:t></w:t>
      </w:r>
      <w:r w:rsidR="00692E9B" w:rsidRPr="008B1698">
        <w:rPr>
          <w:rFonts w:cs="Uttara"/>
          <w:noProof/>
          <w:sz w:val="34"/>
          <w:szCs w:val="34"/>
          <w:cs/>
        </w:rPr>
        <w:t>रा</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7A192E" w:rsidRPr="008B1698">
        <w:rPr>
          <w:rFonts w:cs="Uttara"/>
          <w:noProof/>
          <w:sz w:val="34"/>
          <w:szCs w:val="34"/>
          <w:cs/>
          <w:lang w:bidi="sa-IN"/>
        </w:rPr>
        <w:t></w:t>
      </w:r>
      <w:r w:rsidR="00692E9B" w:rsidRPr="008B1698">
        <w:rPr>
          <w:rFonts w:cs="Uttara"/>
          <w:noProof/>
          <w:sz w:val="34"/>
          <w:szCs w:val="34"/>
          <w:cs/>
        </w:rPr>
        <w:t>नं</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7A192E" w:rsidRPr="008B1698">
        <w:rPr>
          <w:rFonts w:cs="Uttara"/>
          <w:noProof/>
          <w:sz w:val="34"/>
          <w:szCs w:val="34"/>
          <w:cs/>
          <w:lang w:bidi="sa-IN"/>
        </w:rPr>
        <w:t></w:t>
      </w:r>
      <w:r w:rsidR="00692E9B" w:rsidRPr="008B1698">
        <w:rPr>
          <w:rFonts w:cs="Uttara"/>
          <w:noProof/>
          <w:sz w:val="34"/>
          <w:szCs w:val="34"/>
          <w:cs/>
        </w:rPr>
        <w:t>र</w:t>
      </w:r>
      <w:r w:rsidR="007A192E" w:rsidRPr="008B1698">
        <w:rPr>
          <w:rFonts w:cs="Uttara"/>
          <w:noProof/>
          <w:sz w:val="34"/>
          <w:szCs w:val="34"/>
          <w:cs/>
          <w:lang w:bidi="sa-IN"/>
        </w:rPr>
        <w:t></w:t>
      </w:r>
      <w:r w:rsidR="00692E9B" w:rsidRPr="008B1698">
        <w:rPr>
          <w:rFonts w:cs="Uttara"/>
          <w:noProof/>
          <w:sz w:val="34"/>
          <w:szCs w:val="34"/>
          <w:cs/>
        </w:rPr>
        <w:t>य</w:t>
      </w:r>
      <w:r w:rsidR="007A192E"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३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थ</w:t>
      </w:r>
      <w:r w:rsidR="007A192E"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पुरा</w:t>
      </w:r>
      <w:r w:rsidR="007A192E" w:rsidRPr="008B1698">
        <w:rPr>
          <w:rFonts w:cs="Uttara"/>
          <w:noProof/>
          <w:sz w:val="34"/>
          <w:szCs w:val="34"/>
          <w:cs/>
          <w:lang w:bidi="sa-IN"/>
        </w:rPr>
        <w:t></w:t>
      </w:r>
      <w:r w:rsidR="00692E9B" w:rsidRPr="008B1698">
        <w:rPr>
          <w:rFonts w:cs="Uttara"/>
          <w:noProof/>
          <w:sz w:val="34"/>
          <w:szCs w:val="34"/>
          <w:cs/>
        </w:rPr>
        <w:t>ण्या</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7A192E" w:rsidRPr="008B1698">
        <w:rPr>
          <w:rFonts w:cs="Uttara"/>
          <w:noProof/>
          <w:sz w:val="34"/>
          <w:szCs w:val="34"/>
          <w:cs/>
          <w:lang w:bidi="sa-IN"/>
        </w:rPr>
        <w:t></w:t>
      </w:r>
      <w:r w:rsidR="00692E9B" w:rsidRPr="008B1698">
        <w:rPr>
          <w:rFonts w:cs="Uttara"/>
          <w:noProof/>
          <w:sz w:val="34"/>
          <w:szCs w:val="34"/>
          <w:cs/>
        </w:rPr>
        <w:t>ना</w:t>
      </w:r>
      <w:r w:rsidR="007A192E" w:rsidRPr="008B1698">
        <w:rPr>
          <w:rFonts w:cs="Uttara"/>
          <w:noProof/>
          <w:sz w:val="34"/>
          <w:szCs w:val="34"/>
          <w:cs/>
          <w:lang w:bidi="sa-IN"/>
        </w:rPr>
        <w:t></w:t>
      </w:r>
      <w:r w:rsidR="00692E9B" w:rsidRPr="008B1698">
        <w:rPr>
          <w:rFonts w:cs="Uttara"/>
          <w:noProof/>
          <w:sz w:val="34"/>
          <w:szCs w:val="34"/>
          <w:cs/>
        </w:rPr>
        <w:t>न</w:t>
      </w:r>
      <w:r w:rsidR="007A192E" w:rsidRPr="008B1698">
        <w:rPr>
          <w:rFonts w:cs="Uttara"/>
          <w:noProof/>
          <w:sz w:val="34"/>
          <w:szCs w:val="34"/>
          <w:cs/>
          <w:lang w:bidi="sa-IN"/>
        </w:rPr>
        <w:t></w:t>
      </w:r>
      <w:r w:rsidR="00692E9B" w:rsidRPr="008B1698">
        <w:rPr>
          <w:rFonts w:cs="Uttara"/>
          <w:noProof/>
          <w:sz w:val="34"/>
          <w:szCs w:val="34"/>
          <w:cs/>
        </w:rPr>
        <w:t>म</w:t>
      </w:r>
      <w:r w:rsidR="007A192E" w:rsidRPr="008B1698">
        <w:rPr>
          <w:rFonts w:cs="Uttara"/>
          <w:noProof/>
          <w:sz w:val="34"/>
          <w:szCs w:val="34"/>
          <w:cs/>
          <w:lang w:bidi="sa-IN"/>
        </w:rPr>
        <w:t></w:t>
      </w:r>
      <w:r w:rsidR="00692E9B" w:rsidRPr="008B1698">
        <w:rPr>
          <w:rFonts w:cs="Uttara"/>
          <w:noProof/>
          <w:sz w:val="34"/>
          <w:szCs w:val="34"/>
          <w:cs/>
        </w:rPr>
        <w:t>भ्य</w:t>
      </w:r>
      <w:r w:rsidR="007A192E" w:rsidRPr="008B1698">
        <w:rPr>
          <w:rFonts w:cs="Uttara"/>
          <w:noProof/>
          <w:sz w:val="34"/>
          <w:szCs w:val="34"/>
          <w:cs/>
          <w:lang w:bidi="sa-IN"/>
        </w:rPr>
        <w:t></w:t>
      </w:r>
      <w:r w:rsidR="00692E9B" w:rsidRPr="008B1698">
        <w:rPr>
          <w:rFonts w:cs="Uttara"/>
          <w:noProof/>
          <w:sz w:val="34"/>
          <w:szCs w:val="34"/>
          <w:cs/>
        </w:rPr>
        <w:t>नूषत</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उ</w:t>
      </w:r>
      <w:r w:rsidR="007A192E" w:rsidRPr="008B1698">
        <w:rPr>
          <w:rFonts w:cs="Uttara"/>
          <w:noProof/>
          <w:sz w:val="34"/>
          <w:szCs w:val="34"/>
          <w:cs/>
          <w:lang w:bidi="sa-IN"/>
        </w:rPr>
        <w:t></w:t>
      </w:r>
      <w:r w:rsidR="00692E9B" w:rsidRPr="008B1698">
        <w:rPr>
          <w:rFonts w:cs="Uttara"/>
          <w:noProof/>
          <w:sz w:val="34"/>
          <w:szCs w:val="34"/>
          <w:cs/>
        </w:rPr>
        <w:t>तो</w:t>
      </w:r>
      <w:r w:rsidR="007A192E" w:rsidRPr="008B1698">
        <w:rPr>
          <w:rFonts w:cs="Uttara"/>
          <w:noProof/>
          <w:sz w:val="34"/>
          <w:szCs w:val="34"/>
          <w:cs/>
          <w:lang w:bidi="sa-IN"/>
        </w:rPr>
        <w:t></w:t>
      </w:r>
      <w:r w:rsidR="00692E9B" w:rsidRPr="008B1698">
        <w:rPr>
          <w:rFonts w:cs="Uttara"/>
          <w:noProof/>
          <w:sz w:val="34"/>
          <w:szCs w:val="34"/>
        </w:rPr>
        <w:t xml:space="preserve"> </w:t>
      </w:r>
      <w:r w:rsidR="00346EBD" w:rsidRPr="008B1698">
        <w:rPr>
          <w:rFonts w:cs="Uttara"/>
          <w:noProof/>
          <w:sz w:val="34"/>
          <w:szCs w:val="34"/>
          <w:cs/>
        </w:rPr>
        <w:t>कृ</w:t>
      </w:r>
      <w:r w:rsidR="007A192E" w:rsidRPr="008B1698">
        <w:rPr>
          <w:rFonts w:cs="Uttara"/>
          <w:noProof/>
          <w:sz w:val="34"/>
          <w:szCs w:val="34"/>
          <w:cs/>
          <w:lang w:bidi="sa-IN"/>
        </w:rPr>
        <w:t></w:t>
      </w:r>
      <w:r w:rsidR="00692E9B" w:rsidRPr="008B1698">
        <w:rPr>
          <w:rFonts w:cs="Uttara"/>
          <w:noProof/>
          <w:sz w:val="34"/>
          <w:szCs w:val="34"/>
          <w:cs/>
        </w:rPr>
        <w:t>पन्त</w:t>
      </w:r>
      <w:r w:rsidR="00692E9B" w:rsidRPr="008B1698">
        <w:rPr>
          <w:rFonts w:cs="Uttara"/>
          <w:noProof/>
          <w:sz w:val="34"/>
          <w:szCs w:val="34"/>
        </w:rPr>
        <w:t xml:space="preserve"> </w:t>
      </w:r>
      <w:r w:rsidR="00692E9B" w:rsidRPr="008B1698">
        <w:rPr>
          <w:rFonts w:cs="Uttara"/>
          <w:noProof/>
          <w:sz w:val="34"/>
          <w:szCs w:val="34"/>
          <w:cs/>
        </w:rPr>
        <w:t>धी</w:t>
      </w:r>
      <w:r w:rsidR="007A192E" w:rsidRPr="008B1698">
        <w:rPr>
          <w:rFonts w:cs="Uttara"/>
          <w:noProof/>
          <w:sz w:val="34"/>
          <w:szCs w:val="34"/>
          <w:cs/>
          <w:lang w:bidi="sa-IN"/>
        </w:rPr>
        <w:t></w:t>
      </w:r>
      <w:r w:rsidR="00692E9B" w:rsidRPr="008B1698">
        <w:rPr>
          <w:rFonts w:cs="Uttara"/>
          <w:noProof/>
          <w:sz w:val="34"/>
          <w:szCs w:val="34"/>
          <w:cs/>
        </w:rPr>
        <w:t>त</w:t>
      </w:r>
      <w:r w:rsidR="007A192E" w:rsidRPr="008B1698">
        <w:rPr>
          <w:rFonts w:cs="Uttara"/>
          <w:noProof/>
          <w:sz w:val="34"/>
          <w:szCs w:val="34"/>
          <w:cs/>
          <w:lang w:bidi="sa-IN"/>
        </w:rPr>
        <w:t></w:t>
      </w:r>
      <w:r w:rsidR="00692E9B" w:rsidRPr="008B1698">
        <w:rPr>
          <w:rFonts w:cs="Uttara"/>
          <w:noProof/>
          <w:sz w:val="34"/>
          <w:szCs w:val="34"/>
          <w:cs/>
        </w:rPr>
        <w:t>यो</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7A192E" w:rsidRPr="008B1698">
        <w:rPr>
          <w:rFonts w:cs="Uttara"/>
          <w:noProof/>
          <w:sz w:val="34"/>
          <w:szCs w:val="34"/>
          <w:cs/>
          <w:lang w:bidi="sa-IN"/>
        </w:rPr>
        <w:t></w:t>
      </w:r>
      <w:r w:rsidR="00692E9B" w:rsidRPr="008B1698">
        <w:rPr>
          <w:rFonts w:cs="Uttara"/>
          <w:noProof/>
          <w:sz w:val="34"/>
          <w:szCs w:val="34"/>
          <w:cs/>
        </w:rPr>
        <w:t>वा</w:t>
      </w:r>
      <w:r w:rsidR="007A192E" w:rsidRPr="008B1698">
        <w:rPr>
          <w:rFonts w:cs="Uttara"/>
          <w:noProof/>
          <w:sz w:val="34"/>
          <w:szCs w:val="34"/>
          <w:cs/>
          <w:lang w:bidi="sa-IN"/>
        </w:rPr>
        <w:t></w:t>
      </w:r>
      <w:r w:rsidR="00692E9B" w:rsidRPr="008B1698">
        <w:rPr>
          <w:rFonts w:cs="Uttara"/>
          <w:noProof/>
          <w:sz w:val="34"/>
          <w:szCs w:val="34"/>
          <w:cs/>
        </w:rPr>
        <w:t>नां</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7A192E" w:rsidRPr="008B1698">
        <w:rPr>
          <w:rFonts w:cs="Uttara"/>
          <w:noProof/>
          <w:sz w:val="34"/>
          <w:szCs w:val="34"/>
          <w:cs/>
          <w:lang w:bidi="sa-IN"/>
        </w:rPr>
        <w:t></w:t>
      </w:r>
      <w:r w:rsidR="00692E9B" w:rsidRPr="008B1698">
        <w:rPr>
          <w:rFonts w:cs="Uttara"/>
          <w:noProof/>
          <w:sz w:val="34"/>
          <w:szCs w:val="34"/>
          <w:cs/>
        </w:rPr>
        <w:t>म</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w:t>
      </w:r>
      <w:r w:rsidR="007A192E" w:rsidRPr="008B1698">
        <w:rPr>
          <w:rFonts w:cs="Uttara"/>
          <w:noProof/>
          <w:sz w:val="34"/>
          <w:szCs w:val="34"/>
          <w:cs/>
          <w:lang w:bidi="sa-IN"/>
        </w:rPr>
        <w:t></w:t>
      </w:r>
      <w:r w:rsidR="00692E9B" w:rsidRPr="008B1698">
        <w:rPr>
          <w:rFonts w:cs="Uttara"/>
          <w:noProof/>
          <w:sz w:val="34"/>
          <w:szCs w:val="34"/>
          <w:cs/>
        </w:rPr>
        <w:t>भ्र</w:t>
      </w:r>
      <w:r w:rsidR="007A192E"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६३३</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अ</w:t>
      </w:r>
      <w:r w:rsidR="007A192E" w:rsidRPr="008B1698">
        <w:rPr>
          <w:rFonts w:cs="Uttara"/>
          <w:noProof/>
          <w:sz w:val="34"/>
          <w:szCs w:val="34"/>
          <w:cs/>
          <w:lang w:bidi="sa-IN"/>
        </w:rPr>
        <w:t></w:t>
      </w:r>
      <w:r w:rsidR="00692E9B" w:rsidRPr="008B1698">
        <w:rPr>
          <w:rFonts w:cs="Uttara"/>
          <w:noProof/>
          <w:sz w:val="34"/>
          <w:szCs w:val="34"/>
          <w:cs/>
        </w:rPr>
        <w:t>श्वं</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7A192E" w:rsidRPr="008B1698">
        <w:rPr>
          <w:rFonts w:cs="Uttara"/>
          <w:noProof/>
          <w:sz w:val="34"/>
          <w:szCs w:val="34"/>
          <w:cs/>
          <w:lang w:bidi="sa-IN"/>
        </w:rPr>
        <w:t></w:t>
      </w:r>
      <w:r w:rsidR="00692E9B" w:rsidRPr="008B1698">
        <w:rPr>
          <w:rFonts w:cs="Uttara"/>
          <w:noProof/>
          <w:sz w:val="34"/>
          <w:szCs w:val="34"/>
          <w:cs/>
        </w:rPr>
        <w:t>र</w:t>
      </w:r>
      <w:r w:rsidR="007A192E" w:rsidRPr="008B1698">
        <w:rPr>
          <w:rFonts w:cs="Uttara"/>
          <w:noProof/>
          <w:sz w:val="34"/>
          <w:szCs w:val="34"/>
          <w:cs/>
          <w:lang w:bidi="sa-IN"/>
        </w:rPr>
        <w:t></w:t>
      </w:r>
      <w:r w:rsidR="00692E9B" w:rsidRPr="008B1698">
        <w:rPr>
          <w:rFonts w:cs="Uttara"/>
          <w:noProof/>
          <w:sz w:val="34"/>
          <w:szCs w:val="34"/>
          <w:cs/>
        </w:rPr>
        <w:t>वन्तं</w:t>
      </w:r>
      <w:r w:rsidR="00692E9B" w:rsidRPr="008B1698">
        <w:rPr>
          <w:rFonts w:cs="Uttara"/>
          <w:noProof/>
          <w:sz w:val="34"/>
          <w:szCs w:val="34"/>
        </w:rPr>
        <w:t xml:space="preserve"> </w:t>
      </w:r>
      <w:r w:rsidR="00692E9B" w:rsidRPr="008B1698">
        <w:rPr>
          <w:rFonts w:cs="Uttara"/>
          <w:noProof/>
          <w:sz w:val="34"/>
          <w:szCs w:val="34"/>
          <w:cs/>
        </w:rPr>
        <w:t>व</w:t>
      </w:r>
      <w:r w:rsidR="007A192E" w:rsidRPr="008B1698">
        <w:rPr>
          <w:rFonts w:cs="Uttara"/>
          <w:noProof/>
          <w:sz w:val="34"/>
          <w:szCs w:val="34"/>
          <w:cs/>
          <w:lang w:bidi="sa-IN"/>
        </w:rPr>
        <w:t></w:t>
      </w:r>
      <w:r w:rsidR="00692E9B" w:rsidRPr="008B1698">
        <w:rPr>
          <w:rFonts w:cs="Uttara"/>
          <w:noProof/>
          <w:sz w:val="34"/>
          <w:szCs w:val="34"/>
          <w:cs/>
        </w:rPr>
        <w:t>न्द</w:t>
      </w:r>
      <w:r w:rsidR="007A192E" w:rsidRPr="008B1698">
        <w:rPr>
          <w:rFonts w:cs="Uttara"/>
          <w:noProof/>
          <w:sz w:val="34"/>
          <w:szCs w:val="34"/>
          <w:cs/>
          <w:lang w:bidi="sa-IN"/>
        </w:rPr>
        <w:t></w:t>
      </w:r>
      <w:r w:rsidR="00692E9B" w:rsidRPr="008B1698">
        <w:rPr>
          <w:rFonts w:cs="Uttara"/>
          <w:noProof/>
          <w:sz w:val="34"/>
          <w:szCs w:val="34"/>
          <w:cs/>
        </w:rPr>
        <w:t>ध्या</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7A192E" w:rsidRPr="008B1698">
        <w:rPr>
          <w:rFonts w:cs="Uttara"/>
          <w:noProof/>
          <w:sz w:val="34"/>
          <w:szCs w:val="34"/>
          <w:cs/>
          <w:lang w:bidi="sa-IN"/>
        </w:rPr>
        <w:t></w:t>
      </w:r>
      <w:r w:rsidR="00692E9B" w:rsidRPr="008B1698">
        <w:rPr>
          <w:rFonts w:cs="Uttara"/>
          <w:noProof/>
          <w:sz w:val="34"/>
          <w:szCs w:val="34"/>
          <w:cs/>
        </w:rPr>
        <w:t>ग्निं</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मो</w:t>
      </w:r>
      <w:r w:rsidR="007A192E" w:rsidRPr="008B1698">
        <w:rPr>
          <w:rFonts w:cs="Uttara"/>
          <w:noProof/>
          <w:sz w:val="34"/>
          <w:szCs w:val="34"/>
          <w:cs/>
          <w:lang w:bidi="sa-IN"/>
        </w:rPr>
        <w:t></w:t>
      </w:r>
      <w:r w:rsidR="00692E9B" w:rsidRPr="008B1698">
        <w:rPr>
          <w:rFonts w:cs="Uttara"/>
          <w:noProof/>
          <w:sz w:val="34"/>
          <w:szCs w:val="34"/>
          <w:cs/>
        </w:rPr>
        <w:t>भिः</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स</w:t>
      </w:r>
      <w:r w:rsidR="007A192E" w:rsidRPr="008B1698">
        <w:rPr>
          <w:rFonts w:cs="Uttara"/>
          <w:noProof/>
          <w:sz w:val="34"/>
          <w:szCs w:val="34"/>
          <w:cs/>
          <w:lang w:bidi="sa-IN"/>
        </w:rPr>
        <w:t></w:t>
      </w:r>
      <w:r w:rsidR="00692E9B" w:rsidRPr="008B1698">
        <w:rPr>
          <w:rFonts w:cs="Uttara"/>
          <w:noProof/>
          <w:sz w:val="34"/>
          <w:szCs w:val="34"/>
          <w:cs/>
        </w:rPr>
        <w:t>म्रा</w:t>
      </w:r>
      <w:r w:rsidR="007A192E" w:rsidRPr="008B1698">
        <w:rPr>
          <w:rFonts w:cs="Uttara"/>
          <w:noProof/>
          <w:sz w:val="34"/>
          <w:szCs w:val="34"/>
          <w:cs/>
          <w:lang w:bidi="sa-IN"/>
        </w:rPr>
        <w:t></w:t>
      </w:r>
      <w:r w:rsidR="00692E9B" w:rsidRPr="008B1698">
        <w:rPr>
          <w:rFonts w:cs="Uttara"/>
          <w:noProof/>
          <w:sz w:val="34"/>
          <w:szCs w:val="34"/>
          <w:cs/>
        </w:rPr>
        <w:t>ज</w:t>
      </w:r>
      <w:r w:rsidR="007A192E" w:rsidRPr="008B1698">
        <w:rPr>
          <w:rFonts w:cs="Uttara"/>
          <w:noProof/>
          <w:sz w:val="34"/>
          <w:szCs w:val="34"/>
          <w:cs/>
          <w:lang w:bidi="sa-IN"/>
        </w:rPr>
        <w:t></w:t>
      </w:r>
      <w:r w:rsidR="00692E9B" w:rsidRPr="008B1698">
        <w:rPr>
          <w:rFonts w:cs="Uttara"/>
          <w:noProof/>
          <w:sz w:val="34"/>
          <w:szCs w:val="34"/>
          <w:cs/>
        </w:rPr>
        <w:t>न्तमध्व</w:t>
      </w:r>
      <w:r w:rsidR="007A192E" w:rsidRPr="008B1698">
        <w:rPr>
          <w:rFonts w:cs="Uttara"/>
          <w:noProof/>
          <w:sz w:val="34"/>
          <w:szCs w:val="34"/>
          <w:cs/>
          <w:lang w:bidi="sa-IN"/>
        </w:rPr>
        <w:t></w:t>
      </w:r>
      <w:r w:rsidR="00692E9B" w:rsidRPr="008B1698">
        <w:rPr>
          <w:rFonts w:cs="Uttara"/>
          <w:noProof/>
          <w:sz w:val="34"/>
          <w:szCs w:val="34"/>
          <w:cs/>
        </w:rPr>
        <w:t>रा</w:t>
      </w:r>
      <w:r w:rsidR="007A192E" w:rsidRPr="008B1698">
        <w:rPr>
          <w:rFonts w:cs="Uttara"/>
          <w:noProof/>
          <w:sz w:val="34"/>
          <w:szCs w:val="34"/>
          <w:cs/>
          <w:lang w:bidi="sa-IN"/>
        </w:rPr>
        <w:t></w:t>
      </w:r>
      <w:r w:rsidR="00692E9B" w:rsidRPr="008B1698">
        <w:rPr>
          <w:rFonts w:cs="Uttara"/>
          <w:noProof/>
          <w:sz w:val="34"/>
          <w:szCs w:val="34"/>
          <w:cs/>
        </w:rPr>
        <w:t>णा</w:t>
      </w:r>
      <w:r w:rsidR="007A192E"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६३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घा</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सू</w:t>
      </w:r>
      <w:r w:rsidR="007A192E" w:rsidRPr="008B1698">
        <w:rPr>
          <w:rFonts w:cs="Uttara"/>
          <w:noProof/>
          <w:sz w:val="34"/>
          <w:szCs w:val="34"/>
          <w:cs/>
          <w:lang w:bidi="sa-IN"/>
        </w:rPr>
        <w:t></w:t>
      </w:r>
      <w:r w:rsidR="007A192E" w:rsidRPr="008B1698">
        <w:rPr>
          <w:rFonts w:cs="Uttara"/>
          <w:noProof/>
          <w:sz w:val="34"/>
          <w:szCs w:val="34"/>
          <w:cs/>
        </w:rPr>
        <w:t>नु</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व</w:t>
      </w:r>
      <w:r w:rsidR="007A192E"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पृ</w:t>
      </w:r>
      <w:r w:rsidR="007A192E" w:rsidRPr="008B1698">
        <w:rPr>
          <w:rFonts w:cs="Uttara"/>
          <w:noProof/>
          <w:sz w:val="34"/>
          <w:szCs w:val="34"/>
          <w:cs/>
          <w:lang w:bidi="sa-IN"/>
        </w:rPr>
        <w:t></w:t>
      </w:r>
      <w:r w:rsidR="00692E9B" w:rsidRPr="008B1698">
        <w:rPr>
          <w:rFonts w:cs="Uttara"/>
          <w:noProof/>
          <w:sz w:val="34"/>
          <w:szCs w:val="34"/>
          <w:cs/>
        </w:rPr>
        <w:t>थु</w:t>
      </w:r>
      <w:r w:rsidR="007A192E" w:rsidRPr="008B1698">
        <w:rPr>
          <w:rFonts w:cs="Uttara"/>
          <w:noProof/>
          <w:sz w:val="34"/>
          <w:szCs w:val="34"/>
          <w:cs/>
          <w:lang w:bidi="sa-IN"/>
        </w:rPr>
        <w:t></w:t>
      </w:r>
      <w:r w:rsidR="00692E9B" w:rsidRPr="008B1698">
        <w:rPr>
          <w:rFonts w:cs="Uttara"/>
          <w:noProof/>
          <w:sz w:val="34"/>
          <w:szCs w:val="34"/>
          <w:cs/>
        </w:rPr>
        <w:t>प्र</w:t>
      </w:r>
      <w:r w:rsidR="007A192E" w:rsidRPr="008B1698">
        <w:rPr>
          <w:rFonts w:cs="Uttara"/>
          <w:noProof/>
          <w:sz w:val="34"/>
          <w:szCs w:val="34"/>
          <w:cs/>
          <w:lang w:bidi="sa-IN"/>
        </w:rPr>
        <w:t></w:t>
      </w:r>
      <w:r w:rsidR="00692E9B" w:rsidRPr="008B1698">
        <w:rPr>
          <w:rFonts w:cs="Uttara"/>
          <w:noProof/>
          <w:sz w:val="34"/>
          <w:szCs w:val="34"/>
          <w:cs/>
        </w:rPr>
        <w:t>गामा</w:t>
      </w:r>
      <w:r w:rsidR="00692E9B" w:rsidRPr="008B1698">
        <w:rPr>
          <w:rFonts w:cs="Uttara"/>
          <w:noProof/>
          <w:sz w:val="34"/>
          <w:szCs w:val="34"/>
        </w:rPr>
        <w:t xml:space="preserve"> </w:t>
      </w:r>
      <w:r w:rsidR="00692E9B" w:rsidRPr="008B1698">
        <w:rPr>
          <w:rFonts w:cs="Uttara"/>
          <w:noProof/>
          <w:sz w:val="34"/>
          <w:szCs w:val="34"/>
          <w:cs/>
        </w:rPr>
        <w:t>सु</w:t>
      </w:r>
      <w:r w:rsidR="007A192E" w:rsidRPr="008B1698">
        <w:rPr>
          <w:rFonts w:cs="Uttara"/>
          <w:noProof/>
          <w:sz w:val="34"/>
          <w:szCs w:val="34"/>
          <w:cs/>
          <w:lang w:bidi="sa-IN"/>
        </w:rPr>
        <w:t></w:t>
      </w:r>
      <w:r w:rsidR="00692E9B" w:rsidRPr="008B1698">
        <w:rPr>
          <w:rFonts w:cs="Uttara"/>
          <w:noProof/>
          <w:sz w:val="34"/>
          <w:szCs w:val="34"/>
          <w:cs/>
        </w:rPr>
        <w:t>शे</w:t>
      </w:r>
      <w:r w:rsidR="007A192E" w:rsidRPr="008B1698">
        <w:rPr>
          <w:rFonts w:cs="Uttara"/>
          <w:noProof/>
          <w:sz w:val="34"/>
          <w:szCs w:val="34"/>
          <w:cs/>
          <w:lang w:bidi="sa-IN"/>
        </w:rPr>
        <w:t></w:t>
      </w:r>
      <w:r w:rsidR="00692E9B" w:rsidRPr="008B1698">
        <w:rPr>
          <w:rFonts w:cs="Uttara"/>
          <w:noProof/>
          <w:sz w:val="34"/>
          <w:szCs w:val="34"/>
          <w:cs/>
        </w:rPr>
        <w:t>व</w:t>
      </w:r>
      <w:r w:rsidR="007A192E"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मी</w:t>
      </w:r>
      <w:r w:rsidR="007A192E" w:rsidRPr="008B1698">
        <w:rPr>
          <w:rFonts w:cs="Uttara"/>
          <w:noProof/>
          <w:sz w:val="34"/>
          <w:szCs w:val="34"/>
          <w:cs/>
          <w:lang w:bidi="sa-IN"/>
        </w:rPr>
        <w:t></w:t>
      </w:r>
      <w:r w:rsidR="007A192E" w:rsidRPr="008B1698">
        <w:rPr>
          <w:rFonts w:cs="Uttara"/>
          <w:noProof/>
          <w:sz w:val="34"/>
          <w:szCs w:val="34"/>
          <w:cs/>
        </w:rPr>
        <w:t>ढ्वा</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7A192E" w:rsidRPr="008B1698">
        <w:rPr>
          <w:rFonts w:cs="Uttara"/>
          <w:noProof/>
          <w:sz w:val="34"/>
          <w:szCs w:val="34"/>
          <w:cs/>
          <w:lang w:bidi="sa-IN"/>
        </w:rPr>
        <w:t></w:t>
      </w:r>
      <w:r w:rsidR="00692E9B" w:rsidRPr="008B1698">
        <w:rPr>
          <w:rFonts w:cs="Uttara"/>
          <w:noProof/>
          <w:sz w:val="34"/>
          <w:szCs w:val="34"/>
          <w:cs/>
        </w:rPr>
        <w:t>स्मा</w:t>
      </w:r>
      <w:r w:rsidR="007A192E" w:rsidRPr="008B1698">
        <w:rPr>
          <w:rFonts w:cs="Uttara"/>
          <w:noProof/>
          <w:sz w:val="34"/>
          <w:szCs w:val="34"/>
          <w:cs/>
          <w:lang w:bidi="sa-IN"/>
        </w:rPr>
        <w:t></w:t>
      </w:r>
      <w:r w:rsidR="00692E9B" w:rsidRPr="008B1698">
        <w:rPr>
          <w:rFonts w:cs="Uttara"/>
          <w:noProof/>
          <w:sz w:val="34"/>
          <w:szCs w:val="34"/>
          <w:cs/>
        </w:rPr>
        <w:t>कं</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भूयात्</w:t>
      </w:r>
      <w:r w:rsidR="0046705B" w:rsidRPr="008B1698">
        <w:rPr>
          <w:rFonts w:cs="Uttara"/>
          <w:noProof/>
          <w:sz w:val="34"/>
          <w:szCs w:val="34"/>
          <w:cs/>
        </w:rPr>
        <w:t>॥</w:t>
      </w:r>
      <w:r w:rsidR="00692E9B" w:rsidRPr="008B1698">
        <w:rPr>
          <w:rFonts w:cs="Uttara"/>
          <w:noProof/>
          <w:sz w:val="34"/>
          <w:szCs w:val="34"/>
          <w:cs/>
        </w:rPr>
        <w:t>१६३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7A192E" w:rsidRPr="008B1698">
        <w:rPr>
          <w:rFonts w:cs="Uttara"/>
          <w:noProof/>
          <w:sz w:val="34"/>
          <w:szCs w:val="34"/>
          <w:cs/>
          <w:lang w:bidi="sa-IN"/>
        </w:rPr>
        <w:t></w:t>
      </w:r>
      <w:r w:rsidR="00692E9B" w:rsidRPr="008B1698">
        <w:rPr>
          <w:rFonts w:cs="Uttara"/>
          <w:noProof/>
          <w:sz w:val="34"/>
          <w:szCs w:val="34"/>
          <w:cs/>
        </w:rPr>
        <w:t>रा</w:t>
      </w:r>
      <w:r w:rsidR="007A192E" w:rsidRPr="008B1698">
        <w:rPr>
          <w:rFonts w:cs="Uttara"/>
          <w:noProof/>
          <w:sz w:val="34"/>
          <w:szCs w:val="34"/>
          <w:cs/>
          <w:lang w:bidi="sa-IN"/>
        </w:rPr>
        <w:t></w:t>
      </w:r>
      <w:r w:rsidR="00692E9B" w:rsidRPr="008B1698">
        <w:rPr>
          <w:rFonts w:cs="Uttara"/>
          <w:noProof/>
          <w:sz w:val="34"/>
          <w:szCs w:val="34"/>
          <w:cs/>
        </w:rPr>
        <w:t>च्चा</w:t>
      </w:r>
      <w:r w:rsidR="007A192E" w:rsidRPr="008B1698">
        <w:rPr>
          <w:rFonts w:cs="Uttara"/>
          <w:noProof/>
          <w:sz w:val="34"/>
          <w:szCs w:val="34"/>
          <w:cs/>
          <w:lang w:bidi="sa-IN"/>
        </w:rPr>
        <w:t></w:t>
      </w:r>
      <w:r w:rsidR="00692E9B" w:rsidRPr="008B1698">
        <w:rPr>
          <w:rFonts w:cs="Uttara"/>
          <w:noProof/>
          <w:sz w:val="34"/>
          <w:szCs w:val="34"/>
          <w:cs/>
        </w:rPr>
        <w:t>सा</w:t>
      </w:r>
      <w:r w:rsidR="007A192E" w:rsidRPr="008B1698">
        <w:rPr>
          <w:rFonts w:cs="Uttara"/>
          <w:noProof/>
          <w:sz w:val="34"/>
          <w:szCs w:val="34"/>
          <w:cs/>
          <w:lang w:bidi="sa-IN"/>
        </w:rPr>
        <w:t></w:t>
      </w:r>
      <w:r w:rsidR="00692E9B" w:rsidRPr="008B1698">
        <w:rPr>
          <w:rFonts w:cs="Uttara"/>
          <w:noProof/>
          <w:sz w:val="34"/>
          <w:szCs w:val="34"/>
          <w:cs/>
        </w:rPr>
        <w:t>च्च</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र्त्या</w:t>
      </w:r>
      <w:r w:rsidR="007A192E" w:rsidRPr="008B1698">
        <w:rPr>
          <w:rFonts w:cs="Uttara"/>
          <w:noProof/>
          <w:sz w:val="34"/>
          <w:szCs w:val="34"/>
          <w:cs/>
          <w:lang w:bidi="sa-IN"/>
        </w:rPr>
        <w:t></w:t>
      </w:r>
      <w:r w:rsidR="00692E9B" w:rsidRPr="008B1698">
        <w:rPr>
          <w:rFonts w:cs="Uttara"/>
          <w:noProof/>
          <w:sz w:val="34"/>
          <w:szCs w:val="34"/>
          <w:cs/>
        </w:rPr>
        <w:t>दघा</w:t>
      </w:r>
      <w:r w:rsidR="007A192E" w:rsidRPr="008B1698">
        <w:rPr>
          <w:rFonts w:cs="Uttara"/>
          <w:noProof/>
          <w:sz w:val="34"/>
          <w:szCs w:val="34"/>
          <w:cs/>
          <w:lang w:bidi="sa-IN"/>
        </w:rPr>
        <w:t></w:t>
      </w:r>
      <w:r w:rsidR="00692E9B" w:rsidRPr="008B1698">
        <w:rPr>
          <w:rFonts w:cs="Uttara"/>
          <w:noProof/>
          <w:sz w:val="34"/>
          <w:szCs w:val="34"/>
          <w:cs/>
        </w:rPr>
        <w:t>यो</w:t>
      </w:r>
      <w:r w:rsidR="007A192E"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पा</w:t>
      </w:r>
      <w:r w:rsidR="007A192E" w:rsidRPr="008B1698">
        <w:rPr>
          <w:rFonts w:cs="Uttara"/>
          <w:noProof/>
          <w:sz w:val="34"/>
          <w:szCs w:val="34"/>
          <w:cs/>
          <w:lang w:bidi="sa-IN"/>
        </w:rPr>
        <w:t></w:t>
      </w:r>
      <w:r w:rsidR="00692E9B" w:rsidRPr="008B1698">
        <w:rPr>
          <w:rFonts w:cs="Uttara"/>
          <w:noProof/>
          <w:sz w:val="34"/>
          <w:szCs w:val="34"/>
          <w:cs/>
        </w:rPr>
        <w:t>हि</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द</w:t>
      </w:r>
      <w:r w:rsidR="007A192E" w:rsidRPr="008B1698">
        <w:rPr>
          <w:rFonts w:cs="Uttara"/>
          <w:noProof/>
          <w:sz w:val="34"/>
          <w:szCs w:val="34"/>
          <w:cs/>
          <w:lang w:bidi="sa-IN"/>
        </w:rPr>
        <w:t></w:t>
      </w:r>
      <w:r w:rsidR="00692E9B" w:rsidRPr="008B1698">
        <w:rPr>
          <w:rFonts w:cs="Uttara"/>
          <w:noProof/>
          <w:sz w:val="34"/>
          <w:szCs w:val="34"/>
          <w:cs/>
        </w:rPr>
        <w:t>मि</w:t>
      </w:r>
      <w:r w:rsidR="007A192E" w:rsidRPr="008B1698">
        <w:rPr>
          <w:rFonts w:cs="Uttara"/>
          <w:noProof/>
          <w:sz w:val="34"/>
          <w:szCs w:val="34"/>
          <w:cs/>
          <w:lang w:bidi="sa-IN"/>
        </w:rPr>
        <w:t></w:t>
      </w:r>
      <w:r w:rsidR="00692E9B" w:rsidRPr="008B1698">
        <w:rPr>
          <w:rFonts w:cs="Uttara"/>
          <w:noProof/>
          <w:sz w:val="34"/>
          <w:szCs w:val="34"/>
          <w:cs/>
        </w:rPr>
        <w:t>द्वि</w:t>
      </w:r>
      <w:r w:rsidR="007A192E" w:rsidRPr="008B1698">
        <w:rPr>
          <w:rFonts w:cs="Uttara"/>
          <w:noProof/>
          <w:sz w:val="34"/>
          <w:szCs w:val="34"/>
          <w:cs/>
          <w:lang w:bidi="sa-IN"/>
        </w:rPr>
        <w:t></w:t>
      </w:r>
      <w:r w:rsidR="00692E9B" w:rsidRPr="008B1698">
        <w:rPr>
          <w:rFonts w:cs="Uttara"/>
          <w:noProof/>
          <w:sz w:val="34"/>
          <w:szCs w:val="34"/>
          <w:cs/>
        </w:rPr>
        <w:t>श्वा</w:t>
      </w:r>
      <w:r w:rsidR="007A192E" w:rsidRPr="008B1698">
        <w:rPr>
          <w:rFonts w:cs="Uttara"/>
          <w:noProof/>
          <w:sz w:val="34"/>
          <w:szCs w:val="34"/>
          <w:cs/>
          <w:lang w:bidi="sa-IN"/>
        </w:rPr>
        <w:t></w:t>
      </w:r>
      <w:r w:rsidR="00692E9B" w:rsidRPr="008B1698">
        <w:rPr>
          <w:rFonts w:cs="Uttara"/>
          <w:noProof/>
          <w:sz w:val="34"/>
          <w:szCs w:val="34"/>
          <w:cs/>
        </w:rPr>
        <w:t>यु</w:t>
      </w:r>
      <w:r w:rsidR="007A192E"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३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व</w:t>
      </w:r>
      <w:r w:rsidR="007A192E" w:rsidRPr="008B1698">
        <w:rPr>
          <w:rFonts w:cs="Uttara"/>
          <w:noProof/>
          <w:sz w:val="34"/>
          <w:szCs w:val="34"/>
          <w:cs/>
          <w:lang w:bidi="sa-IN"/>
        </w:rPr>
        <w:t></w:t>
      </w:r>
      <w:r w:rsidR="00692E9B" w:rsidRPr="008B1698">
        <w:rPr>
          <w:rFonts w:cs="Uttara"/>
          <w:noProof/>
          <w:sz w:val="34"/>
          <w:szCs w:val="34"/>
          <w:cs/>
        </w:rPr>
        <w:t>मि</w:t>
      </w:r>
      <w:r w:rsidR="007A192E" w:rsidRPr="008B1698">
        <w:rPr>
          <w:rFonts w:cs="Uttara"/>
          <w:noProof/>
          <w:sz w:val="34"/>
          <w:szCs w:val="34"/>
          <w:cs/>
          <w:lang w:bidi="sa-IN"/>
        </w:rPr>
        <w:t></w:t>
      </w:r>
      <w:r w:rsidR="00692E9B" w:rsidRPr="008B1698">
        <w:rPr>
          <w:rFonts w:cs="Uttara"/>
          <w:noProof/>
          <w:sz w:val="34"/>
          <w:szCs w:val="34"/>
          <w:cs/>
        </w:rPr>
        <w:t>न्द्र</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7A192E" w:rsidRPr="008B1698">
        <w:rPr>
          <w:rFonts w:cs="Uttara"/>
          <w:noProof/>
          <w:sz w:val="34"/>
          <w:szCs w:val="34"/>
          <w:cs/>
          <w:lang w:bidi="sa-IN"/>
        </w:rPr>
        <w:t></w:t>
      </w:r>
      <w:r w:rsidR="00692E9B" w:rsidRPr="008B1698">
        <w:rPr>
          <w:rFonts w:cs="Uttara"/>
          <w:noProof/>
          <w:sz w:val="34"/>
          <w:szCs w:val="34"/>
          <w:cs/>
        </w:rPr>
        <w:t>तू</w:t>
      </w:r>
      <w:r w:rsidR="007A192E" w:rsidRPr="008B1698">
        <w:rPr>
          <w:rFonts w:cs="Uttara"/>
          <w:noProof/>
          <w:sz w:val="34"/>
          <w:szCs w:val="34"/>
          <w:cs/>
          <w:lang w:bidi="sa-IN"/>
        </w:rPr>
        <w:t></w:t>
      </w:r>
      <w:r w:rsidR="00692E9B" w:rsidRPr="008B1698">
        <w:rPr>
          <w:rFonts w:cs="Uttara"/>
          <w:noProof/>
          <w:sz w:val="34"/>
          <w:szCs w:val="34"/>
          <w:cs/>
        </w:rPr>
        <w:t>र्तिष्व</w:t>
      </w:r>
      <w:r w:rsidR="007A192E" w:rsidRPr="008B1698">
        <w:rPr>
          <w:rFonts w:cs="Uttara"/>
          <w:noProof/>
          <w:sz w:val="34"/>
          <w:szCs w:val="34"/>
          <w:cs/>
          <w:lang w:bidi="sa-IN"/>
        </w:rPr>
        <w:t></w:t>
      </w:r>
      <w:r w:rsidR="00692E9B" w:rsidRPr="008B1698">
        <w:rPr>
          <w:rFonts w:cs="Uttara"/>
          <w:noProof/>
          <w:sz w:val="34"/>
          <w:szCs w:val="34"/>
          <w:cs/>
        </w:rPr>
        <w:t>भि</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श्वा</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सि</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पृ</w:t>
      </w:r>
      <w:r w:rsidR="007A192E" w:rsidRPr="008B1698">
        <w:rPr>
          <w:rFonts w:cs="Uttara"/>
          <w:noProof/>
          <w:sz w:val="34"/>
          <w:szCs w:val="34"/>
          <w:cs/>
          <w:lang w:bidi="sa-IN"/>
        </w:rPr>
        <w:t></w:t>
      </w:r>
      <w:r w:rsidR="00692E9B" w:rsidRPr="008B1698">
        <w:rPr>
          <w:rFonts w:cs="Uttara"/>
          <w:noProof/>
          <w:sz w:val="34"/>
          <w:szCs w:val="34"/>
          <w:cs/>
        </w:rPr>
        <w:t>ध</w:t>
      </w:r>
      <w:r w:rsidR="007A192E"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अ</w:t>
      </w:r>
      <w:r w:rsidR="007A192E" w:rsidRPr="008B1698">
        <w:rPr>
          <w:rFonts w:cs="Uttara"/>
          <w:noProof/>
          <w:sz w:val="34"/>
          <w:szCs w:val="34"/>
          <w:cs/>
          <w:lang w:bidi="sa-IN"/>
        </w:rPr>
        <w:t></w:t>
      </w:r>
      <w:r w:rsidR="00692E9B" w:rsidRPr="008B1698">
        <w:rPr>
          <w:rFonts w:cs="Uttara"/>
          <w:noProof/>
          <w:sz w:val="34"/>
          <w:szCs w:val="34"/>
          <w:cs/>
        </w:rPr>
        <w:t>शस्तिहा</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7A192E" w:rsidRPr="008B1698">
        <w:rPr>
          <w:rFonts w:cs="Uttara"/>
          <w:noProof/>
          <w:sz w:val="34"/>
          <w:szCs w:val="34"/>
          <w:cs/>
          <w:lang w:bidi="sa-IN"/>
        </w:rPr>
        <w:t></w:t>
      </w:r>
      <w:r w:rsidR="00692E9B" w:rsidRPr="008B1698">
        <w:rPr>
          <w:rFonts w:cs="Uttara"/>
          <w:noProof/>
          <w:sz w:val="34"/>
          <w:szCs w:val="34"/>
          <w:cs/>
        </w:rPr>
        <w:t>नि</w:t>
      </w:r>
      <w:r w:rsidR="007A192E" w:rsidRPr="008B1698">
        <w:rPr>
          <w:rFonts w:cs="Uttara"/>
          <w:noProof/>
          <w:sz w:val="34"/>
          <w:szCs w:val="34"/>
          <w:cs/>
          <w:lang w:bidi="sa-IN"/>
        </w:rPr>
        <w:t></w:t>
      </w:r>
      <w:r w:rsidR="00692E9B" w:rsidRPr="008B1698">
        <w:rPr>
          <w:rFonts w:cs="Uttara"/>
          <w:noProof/>
          <w:sz w:val="34"/>
          <w:szCs w:val="34"/>
          <w:cs/>
        </w:rPr>
        <w:t>ता</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7A192E" w:rsidRPr="008B1698">
        <w:rPr>
          <w:rFonts w:cs="Uttara"/>
          <w:noProof/>
          <w:sz w:val="34"/>
          <w:szCs w:val="34"/>
          <w:cs/>
          <w:lang w:bidi="sa-IN"/>
        </w:rPr>
        <w:t></w:t>
      </w:r>
      <w:r w:rsidR="00692E9B" w:rsidRPr="008B1698">
        <w:rPr>
          <w:rFonts w:cs="Uttara"/>
          <w:noProof/>
          <w:sz w:val="34"/>
          <w:szCs w:val="34"/>
          <w:cs/>
        </w:rPr>
        <w:t>त्र</w:t>
      </w:r>
      <w:r w:rsidR="007A192E" w:rsidRPr="008B1698">
        <w:rPr>
          <w:rFonts w:cs="Uttara"/>
          <w:noProof/>
          <w:sz w:val="34"/>
          <w:szCs w:val="34"/>
          <w:cs/>
          <w:lang w:bidi="sa-IN"/>
        </w:rPr>
        <w:t></w:t>
      </w:r>
      <w:r w:rsidR="00692E9B" w:rsidRPr="008B1698">
        <w:rPr>
          <w:rFonts w:cs="Uttara"/>
          <w:noProof/>
          <w:sz w:val="34"/>
          <w:szCs w:val="34"/>
          <w:cs/>
        </w:rPr>
        <w:t>तू</w:t>
      </w:r>
      <w:r w:rsidR="007A192E" w:rsidRPr="008B1698">
        <w:rPr>
          <w:rFonts w:cs="Uttara"/>
          <w:noProof/>
          <w:sz w:val="34"/>
          <w:szCs w:val="34"/>
          <w:cs/>
          <w:lang w:bidi="sa-IN"/>
        </w:rPr>
        <w:t></w:t>
      </w:r>
      <w:r w:rsidR="00692E9B" w:rsidRPr="008B1698">
        <w:rPr>
          <w:rFonts w:cs="Uttara"/>
          <w:noProof/>
          <w:sz w:val="34"/>
          <w:szCs w:val="34"/>
          <w:cs/>
        </w:rPr>
        <w:t>र</w:t>
      </w:r>
      <w:r w:rsidR="007A192E" w:rsidRPr="008B1698">
        <w:rPr>
          <w:rFonts w:cs="Uttara"/>
          <w:noProof/>
          <w:sz w:val="34"/>
          <w:szCs w:val="34"/>
          <w:cs/>
          <w:lang w:bidi="sa-IN"/>
        </w:rPr>
        <w:t></w:t>
      </w:r>
      <w:r w:rsidR="00692E9B" w:rsidRPr="008B1698">
        <w:rPr>
          <w:rFonts w:cs="Uttara"/>
          <w:noProof/>
          <w:sz w:val="34"/>
          <w:szCs w:val="34"/>
          <w:cs/>
        </w:rPr>
        <w:t>सि</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7A192E" w:rsidRPr="008B1698">
        <w:rPr>
          <w:rFonts w:cs="Uttara"/>
          <w:noProof/>
          <w:sz w:val="34"/>
          <w:szCs w:val="34"/>
          <w:cs/>
          <w:lang w:bidi="sa-IN"/>
        </w:rPr>
        <w:t></w:t>
      </w:r>
      <w:r w:rsidR="00692E9B" w:rsidRPr="008B1698">
        <w:rPr>
          <w:rFonts w:cs="Uttara"/>
          <w:noProof/>
          <w:sz w:val="34"/>
          <w:szCs w:val="34"/>
          <w:cs/>
        </w:rPr>
        <w:t>र्य</w:t>
      </w:r>
      <w:r w:rsidR="00692E9B" w:rsidRPr="008B1698">
        <w:rPr>
          <w:rFonts w:cs="Uttara"/>
          <w:noProof/>
          <w:sz w:val="34"/>
          <w:szCs w:val="34"/>
        </w:rPr>
        <w:t xml:space="preserve"> </w:t>
      </w:r>
      <w:r w:rsidR="00692E9B" w:rsidRPr="008B1698">
        <w:rPr>
          <w:rFonts w:cs="Uttara"/>
          <w:noProof/>
          <w:sz w:val="34"/>
          <w:szCs w:val="34"/>
          <w:cs/>
        </w:rPr>
        <w:t>तरुष्य</w:t>
      </w:r>
      <w:r w:rsidR="007A192E" w:rsidRPr="008B1698">
        <w:rPr>
          <w:rFonts w:cs="Uttara"/>
          <w:noProof/>
          <w:sz w:val="34"/>
          <w:szCs w:val="34"/>
          <w:cs/>
          <w:lang w:bidi="sa-IN"/>
        </w:rPr>
        <w:t></w:t>
      </w:r>
      <w:r w:rsidR="00692E9B" w:rsidRPr="008B1698">
        <w:rPr>
          <w:rFonts w:cs="Uttara"/>
          <w:noProof/>
          <w:sz w:val="34"/>
          <w:szCs w:val="34"/>
          <w:cs/>
        </w:rPr>
        <w:t>त</w:t>
      </w:r>
      <w:r w:rsidR="007A192E"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३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7A192E" w:rsidRPr="008B1698">
        <w:rPr>
          <w:rFonts w:cs="Uttara"/>
          <w:noProof/>
          <w:sz w:val="34"/>
          <w:szCs w:val="34"/>
          <w:cs/>
          <w:lang w:bidi="sa-IN"/>
        </w:rPr>
        <w:t></w:t>
      </w:r>
      <w:r w:rsidR="00692E9B" w:rsidRPr="008B1698">
        <w:rPr>
          <w:rFonts w:cs="Uttara"/>
          <w:noProof/>
          <w:sz w:val="34"/>
          <w:szCs w:val="34"/>
          <w:cs/>
        </w:rPr>
        <w:t>नु</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7A192E" w:rsidRPr="008B1698">
        <w:rPr>
          <w:rFonts w:cs="Uttara"/>
          <w:noProof/>
          <w:sz w:val="34"/>
          <w:szCs w:val="34"/>
          <w:cs/>
          <w:lang w:bidi="sa-IN"/>
        </w:rPr>
        <w:t></w:t>
      </w:r>
      <w:r w:rsidR="00692E9B" w:rsidRPr="008B1698">
        <w:rPr>
          <w:rFonts w:cs="Uttara"/>
          <w:noProof/>
          <w:sz w:val="34"/>
          <w:szCs w:val="34"/>
          <w:cs/>
        </w:rPr>
        <w:t>ष्मं</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7A192E" w:rsidRPr="008B1698">
        <w:rPr>
          <w:rFonts w:cs="Uttara"/>
          <w:noProof/>
          <w:sz w:val="34"/>
          <w:szCs w:val="34"/>
          <w:cs/>
          <w:lang w:bidi="sa-IN"/>
        </w:rPr>
        <w:t></w:t>
      </w:r>
      <w:r w:rsidR="00692E9B" w:rsidRPr="008B1698">
        <w:rPr>
          <w:rFonts w:cs="Uttara"/>
          <w:noProof/>
          <w:sz w:val="34"/>
          <w:szCs w:val="34"/>
          <w:cs/>
        </w:rPr>
        <w:t>र</w:t>
      </w:r>
      <w:r w:rsidR="007A192E" w:rsidRPr="008B1698">
        <w:rPr>
          <w:rFonts w:cs="Uttara"/>
          <w:noProof/>
          <w:sz w:val="34"/>
          <w:szCs w:val="34"/>
          <w:cs/>
          <w:lang w:bidi="sa-IN"/>
        </w:rPr>
        <w:t></w:t>
      </w:r>
      <w:r w:rsidR="00692E9B" w:rsidRPr="008B1698">
        <w:rPr>
          <w:rFonts w:cs="Uttara"/>
          <w:noProof/>
          <w:sz w:val="34"/>
          <w:szCs w:val="34"/>
          <w:cs/>
        </w:rPr>
        <w:t>य</w:t>
      </w:r>
      <w:r w:rsidR="007A192E" w:rsidRPr="008B1698">
        <w:rPr>
          <w:rFonts w:cs="Uttara"/>
          <w:noProof/>
          <w:sz w:val="34"/>
          <w:szCs w:val="34"/>
          <w:cs/>
          <w:lang w:bidi="sa-IN"/>
        </w:rPr>
        <w:t></w:t>
      </w:r>
      <w:r w:rsidR="00692E9B" w:rsidRPr="008B1698">
        <w:rPr>
          <w:rFonts w:cs="Uttara"/>
          <w:noProof/>
          <w:sz w:val="34"/>
          <w:szCs w:val="34"/>
          <w:cs/>
        </w:rPr>
        <w:t>न्तमीयतुः</w:t>
      </w:r>
      <w:r w:rsidR="00692E9B" w:rsidRPr="008B1698">
        <w:rPr>
          <w:rFonts w:cs="Uttara"/>
          <w:noProof/>
          <w:sz w:val="34"/>
          <w:szCs w:val="34"/>
        </w:rPr>
        <w:t xml:space="preserve"> </w:t>
      </w:r>
      <w:r w:rsidR="00692E9B" w:rsidRPr="008B1698">
        <w:rPr>
          <w:rFonts w:cs="Uttara"/>
          <w:noProof/>
          <w:sz w:val="34"/>
          <w:szCs w:val="34"/>
          <w:cs/>
        </w:rPr>
        <w:t>क्षो</w:t>
      </w:r>
      <w:r w:rsidR="007A192E" w:rsidRPr="008B1698">
        <w:rPr>
          <w:rFonts w:cs="Uttara"/>
          <w:noProof/>
          <w:sz w:val="34"/>
          <w:szCs w:val="34"/>
          <w:cs/>
          <w:lang w:bidi="sa-IN"/>
        </w:rPr>
        <w:t></w:t>
      </w:r>
      <w:r w:rsidR="00692E9B" w:rsidRPr="008B1698">
        <w:rPr>
          <w:rFonts w:cs="Uttara"/>
          <w:noProof/>
          <w:sz w:val="34"/>
          <w:szCs w:val="34"/>
          <w:cs/>
        </w:rPr>
        <w:t>णी</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शुं</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7A192E" w:rsidRPr="008B1698">
        <w:rPr>
          <w:rFonts w:cs="Uttara"/>
          <w:noProof/>
          <w:sz w:val="34"/>
          <w:szCs w:val="34"/>
          <w:cs/>
          <w:lang w:bidi="sa-IN"/>
        </w:rPr>
        <w:t></w:t>
      </w:r>
      <w:r w:rsidR="00692E9B" w:rsidRPr="008B1698">
        <w:rPr>
          <w:rFonts w:cs="Uttara"/>
          <w:noProof/>
          <w:sz w:val="34"/>
          <w:szCs w:val="34"/>
          <w:cs/>
        </w:rPr>
        <w:t>त</w:t>
      </w:r>
      <w:r w:rsidR="007A192E" w:rsidRPr="008B1698">
        <w:rPr>
          <w:rFonts w:cs="Uttara"/>
          <w:noProof/>
          <w:sz w:val="34"/>
          <w:szCs w:val="34"/>
          <w:cs/>
          <w:lang w:bidi="sa-IN"/>
        </w:rPr>
        <w:t></w:t>
      </w:r>
      <w:r w:rsidR="00692E9B" w:rsidRPr="008B1698">
        <w:rPr>
          <w:rFonts w:cs="Uttara"/>
          <w:noProof/>
          <w:sz w:val="34"/>
          <w:szCs w:val="34"/>
          <w:cs/>
        </w:rPr>
        <w:t>रा</w:t>
      </w:r>
      <w:r w:rsidR="007A192E"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वि</w:t>
      </w:r>
      <w:r w:rsidR="007A192E" w:rsidRPr="008B1698">
        <w:rPr>
          <w:rFonts w:cs="Uttara"/>
          <w:noProof/>
          <w:sz w:val="34"/>
          <w:szCs w:val="34"/>
          <w:cs/>
          <w:lang w:bidi="sa-IN"/>
        </w:rPr>
        <w:t></w:t>
      </w:r>
      <w:r w:rsidR="00692E9B" w:rsidRPr="008B1698">
        <w:rPr>
          <w:rFonts w:cs="Uttara"/>
          <w:noProof/>
          <w:sz w:val="34"/>
          <w:szCs w:val="34"/>
          <w:cs/>
        </w:rPr>
        <w:t>श्वा</w:t>
      </w:r>
      <w:r w:rsidR="007A192E" w:rsidRPr="008B1698">
        <w:rPr>
          <w:rFonts w:cs="Uttara"/>
          <w:noProof/>
          <w:sz w:val="34"/>
          <w:szCs w:val="34"/>
          <w:cs/>
          <w:lang w:bidi="sa-IN"/>
        </w:rPr>
        <w:t></w:t>
      </w:r>
      <w:r w:rsidR="00692E9B" w:rsidRPr="008B1698">
        <w:rPr>
          <w:rFonts w:cs="Uttara"/>
          <w:noProof/>
          <w:sz w:val="34"/>
          <w:szCs w:val="34"/>
          <w:cs/>
        </w:rPr>
        <w:t>स्ते</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पृ</w:t>
      </w:r>
      <w:r w:rsidR="007A192E" w:rsidRPr="008B1698">
        <w:rPr>
          <w:rFonts w:cs="Uttara"/>
          <w:noProof/>
          <w:sz w:val="34"/>
          <w:szCs w:val="34"/>
          <w:cs/>
          <w:lang w:bidi="sa-IN"/>
        </w:rPr>
        <w:t></w:t>
      </w:r>
      <w:r w:rsidR="007A192E" w:rsidRPr="008B1698">
        <w:rPr>
          <w:rFonts w:cs="Uttara"/>
          <w:noProof/>
          <w:sz w:val="34"/>
          <w:szCs w:val="34"/>
          <w:cs/>
        </w:rPr>
        <w:t>ध</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नथयन्त</w:t>
      </w:r>
      <w:r w:rsidR="00692E9B" w:rsidRPr="008B1698">
        <w:rPr>
          <w:rFonts w:cs="Uttara"/>
          <w:noProof/>
          <w:sz w:val="34"/>
          <w:szCs w:val="34"/>
        </w:rPr>
        <w:t xml:space="preserve"> </w:t>
      </w:r>
      <w:r w:rsidR="00692E9B" w:rsidRPr="008B1698">
        <w:rPr>
          <w:rFonts w:cs="Uttara"/>
          <w:noProof/>
          <w:sz w:val="34"/>
          <w:szCs w:val="34"/>
          <w:cs/>
        </w:rPr>
        <w:t>म</w:t>
      </w:r>
      <w:r w:rsidR="007A192E" w:rsidRPr="008B1698">
        <w:rPr>
          <w:rFonts w:cs="Uttara"/>
          <w:noProof/>
          <w:sz w:val="34"/>
          <w:szCs w:val="34"/>
          <w:cs/>
          <w:lang w:bidi="sa-IN"/>
        </w:rPr>
        <w:t></w:t>
      </w:r>
      <w:r w:rsidR="00692E9B" w:rsidRPr="008B1698">
        <w:rPr>
          <w:rFonts w:cs="Uttara"/>
          <w:noProof/>
          <w:sz w:val="34"/>
          <w:szCs w:val="34"/>
          <w:cs/>
        </w:rPr>
        <w:t>न्य</w:t>
      </w:r>
      <w:r w:rsidR="007A192E" w:rsidRPr="008B1698">
        <w:rPr>
          <w:rFonts w:cs="Uttara"/>
          <w:noProof/>
          <w:sz w:val="34"/>
          <w:szCs w:val="34"/>
          <w:cs/>
          <w:lang w:bidi="sa-IN"/>
        </w:rPr>
        <w:t></w:t>
      </w:r>
      <w:r w:rsidR="00692E9B" w:rsidRPr="008B1698">
        <w:rPr>
          <w:rFonts w:cs="Uttara"/>
          <w:noProof/>
          <w:sz w:val="34"/>
          <w:szCs w:val="34"/>
          <w:cs/>
        </w:rPr>
        <w:t>वे</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7A192E" w:rsidRPr="008B1698">
        <w:rPr>
          <w:rFonts w:cs="Uttara"/>
          <w:noProof/>
          <w:sz w:val="34"/>
          <w:szCs w:val="34"/>
          <w:cs/>
          <w:lang w:bidi="sa-IN"/>
        </w:rPr>
        <w:t></w:t>
      </w:r>
      <w:r w:rsidR="00692E9B" w:rsidRPr="008B1698">
        <w:rPr>
          <w:rFonts w:cs="Uttara"/>
          <w:noProof/>
          <w:sz w:val="34"/>
          <w:szCs w:val="34"/>
          <w:cs/>
        </w:rPr>
        <w:t>त्रं</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दि</w:t>
      </w:r>
      <w:r w:rsidR="007A192E" w:rsidRPr="008B1698">
        <w:rPr>
          <w:rFonts w:cs="Uttara"/>
          <w:noProof/>
          <w:sz w:val="34"/>
          <w:szCs w:val="34"/>
          <w:cs/>
          <w:lang w:bidi="sa-IN"/>
        </w:rPr>
        <w:t></w:t>
      </w:r>
      <w:r w:rsidR="00692E9B" w:rsidRPr="008B1698">
        <w:rPr>
          <w:rFonts w:cs="Uttara"/>
          <w:noProof/>
          <w:sz w:val="34"/>
          <w:szCs w:val="34"/>
          <w:cs/>
        </w:rPr>
        <w:t>न्द्र</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7A192E" w:rsidRPr="008B1698">
        <w:rPr>
          <w:rFonts w:cs="Uttara"/>
          <w:noProof/>
          <w:sz w:val="34"/>
          <w:szCs w:val="34"/>
          <w:cs/>
          <w:lang w:bidi="sa-IN"/>
        </w:rPr>
        <w:t></w:t>
      </w:r>
      <w:r w:rsidR="00692E9B" w:rsidRPr="008B1698">
        <w:rPr>
          <w:rFonts w:cs="Uttara"/>
          <w:noProof/>
          <w:sz w:val="34"/>
          <w:szCs w:val="34"/>
          <w:cs/>
        </w:rPr>
        <w:t>र्व</w:t>
      </w:r>
      <w:r w:rsidR="007A192E" w:rsidRPr="008B1698">
        <w:rPr>
          <w:rFonts w:cs="Uttara"/>
          <w:noProof/>
          <w:sz w:val="34"/>
          <w:szCs w:val="34"/>
          <w:cs/>
          <w:lang w:bidi="sa-IN"/>
        </w:rPr>
        <w:t></w:t>
      </w:r>
      <w:r w:rsidR="00692E9B" w:rsidRPr="008B1698">
        <w:rPr>
          <w:rFonts w:cs="Uttara"/>
          <w:noProof/>
          <w:sz w:val="34"/>
          <w:szCs w:val="34"/>
          <w:cs/>
        </w:rPr>
        <w:t>सि</w:t>
      </w:r>
      <w:r w:rsidR="0046705B" w:rsidRPr="008B1698">
        <w:rPr>
          <w:rFonts w:cs="Uttara"/>
          <w:noProof/>
          <w:sz w:val="34"/>
          <w:szCs w:val="34"/>
          <w:cs/>
        </w:rPr>
        <w:t>॥</w:t>
      </w:r>
      <w:r w:rsidR="00692E9B" w:rsidRPr="008B1698">
        <w:rPr>
          <w:rFonts w:cs="Uttara"/>
          <w:noProof/>
          <w:sz w:val="34"/>
          <w:szCs w:val="34"/>
          <w:cs/>
        </w:rPr>
        <w:t>१६३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7A192E" w:rsidRPr="008B1698">
        <w:rPr>
          <w:rFonts w:cs="Uttara"/>
          <w:noProof/>
          <w:sz w:val="34"/>
          <w:szCs w:val="34"/>
          <w:cs/>
          <w:lang w:bidi="sa-IN"/>
        </w:rPr>
        <w:t></w:t>
      </w:r>
      <w:r w:rsidR="00692E9B" w:rsidRPr="008B1698">
        <w:rPr>
          <w:rFonts w:cs="Uttara"/>
          <w:noProof/>
          <w:sz w:val="34"/>
          <w:szCs w:val="34"/>
          <w:cs/>
        </w:rPr>
        <w:t>ज्ञ</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न्द्र</w:t>
      </w:r>
      <w:r w:rsidR="007A192E" w:rsidRPr="008B1698">
        <w:rPr>
          <w:rFonts w:cs="Uttara"/>
          <w:noProof/>
          <w:sz w:val="34"/>
          <w:szCs w:val="34"/>
          <w:cs/>
          <w:lang w:bidi="sa-IN"/>
        </w:rPr>
        <w:t></w:t>
      </w:r>
      <w:r w:rsidR="00692E9B" w:rsidRPr="008B1698">
        <w:rPr>
          <w:rFonts w:cs="Uttara"/>
          <w:noProof/>
          <w:sz w:val="34"/>
          <w:szCs w:val="34"/>
          <w:cs/>
        </w:rPr>
        <w:t>मवर्धय</w:t>
      </w:r>
      <w:r w:rsidR="007A192E" w:rsidRPr="008B1698">
        <w:rPr>
          <w:rFonts w:cs="Uttara"/>
          <w:noProof/>
          <w:sz w:val="34"/>
          <w:szCs w:val="34"/>
          <w:cs/>
          <w:lang w:bidi="sa-IN"/>
        </w:rPr>
        <w:t></w:t>
      </w:r>
      <w:r w:rsidR="00692E9B" w:rsidRPr="008B1698">
        <w:rPr>
          <w:rFonts w:cs="Uttara"/>
          <w:noProof/>
          <w:sz w:val="34"/>
          <w:szCs w:val="34"/>
          <w:cs/>
        </w:rPr>
        <w:t>द्य</w:t>
      </w:r>
      <w:r w:rsidR="007A192E" w:rsidRPr="008B1698">
        <w:rPr>
          <w:rFonts w:cs="Uttara"/>
          <w:noProof/>
          <w:sz w:val="34"/>
          <w:szCs w:val="34"/>
          <w:cs/>
          <w:lang w:bidi="sa-IN"/>
        </w:rPr>
        <w:t></w:t>
      </w:r>
      <w:r w:rsidR="00692E9B" w:rsidRPr="008B1698">
        <w:rPr>
          <w:rFonts w:cs="Uttara"/>
          <w:noProof/>
          <w:sz w:val="34"/>
          <w:szCs w:val="34"/>
          <w:cs/>
        </w:rPr>
        <w:t>द्भूमिं</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य</w:t>
      </w:r>
      <w:r w:rsidR="007A192E" w:rsidRPr="008B1698">
        <w:rPr>
          <w:rFonts w:cs="Uttara"/>
          <w:noProof/>
          <w:sz w:val="34"/>
          <w:szCs w:val="34"/>
          <w:cs/>
          <w:lang w:bidi="sa-IN"/>
        </w:rPr>
        <w:t></w:t>
      </w:r>
      <w:r w:rsidR="00692E9B" w:rsidRPr="008B1698">
        <w:rPr>
          <w:rFonts w:cs="Uttara"/>
          <w:noProof/>
          <w:sz w:val="34"/>
          <w:szCs w:val="34"/>
          <w:cs/>
        </w:rPr>
        <w:t>व</w:t>
      </w:r>
      <w:r w:rsidR="007A192E" w:rsidRPr="008B1698">
        <w:rPr>
          <w:rFonts w:cs="Uttara"/>
          <w:noProof/>
          <w:sz w:val="34"/>
          <w:szCs w:val="34"/>
          <w:cs/>
          <w:lang w:bidi="sa-IN"/>
        </w:rPr>
        <w:t></w:t>
      </w:r>
      <w:r w:rsidR="00692E9B" w:rsidRPr="008B1698">
        <w:rPr>
          <w:rFonts w:cs="Uttara"/>
          <w:noProof/>
          <w:sz w:val="34"/>
          <w:szCs w:val="34"/>
          <w:cs/>
        </w:rPr>
        <w:t>र्तयत्</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च</w:t>
      </w:r>
      <w:r w:rsidR="007A192E" w:rsidRPr="008B1698">
        <w:rPr>
          <w:rFonts w:cs="Uttara"/>
          <w:noProof/>
          <w:sz w:val="34"/>
          <w:szCs w:val="34"/>
          <w:cs/>
          <w:lang w:bidi="sa-IN"/>
        </w:rPr>
        <w:t></w:t>
      </w:r>
      <w:r w:rsidR="00692E9B" w:rsidRPr="008B1698">
        <w:rPr>
          <w:rFonts w:cs="Uttara"/>
          <w:noProof/>
          <w:sz w:val="34"/>
          <w:szCs w:val="34"/>
          <w:cs/>
        </w:rPr>
        <w:t>क्राण</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ओ</w:t>
      </w:r>
      <w:r w:rsidR="007A192E" w:rsidRPr="008B1698">
        <w:rPr>
          <w:rFonts w:cs="Uttara"/>
          <w:noProof/>
          <w:sz w:val="34"/>
          <w:szCs w:val="34"/>
          <w:cs/>
          <w:lang w:bidi="sa-IN"/>
        </w:rPr>
        <w:t></w:t>
      </w:r>
      <w:r w:rsidR="00692E9B" w:rsidRPr="008B1698">
        <w:rPr>
          <w:rFonts w:cs="Uttara"/>
          <w:noProof/>
          <w:sz w:val="34"/>
          <w:szCs w:val="34"/>
          <w:cs/>
        </w:rPr>
        <w:t>प</w:t>
      </w:r>
      <w:r w:rsidR="007A192E" w:rsidRPr="008B1698">
        <w:rPr>
          <w:rFonts w:cs="Uttara"/>
          <w:noProof/>
          <w:sz w:val="34"/>
          <w:szCs w:val="34"/>
          <w:cs/>
          <w:lang w:bidi="sa-IN"/>
        </w:rPr>
        <w:t></w:t>
      </w:r>
      <w:r w:rsidR="00692E9B" w:rsidRPr="008B1698">
        <w:rPr>
          <w:rFonts w:cs="Uttara"/>
          <w:noProof/>
          <w:sz w:val="34"/>
          <w:szCs w:val="34"/>
          <w:cs/>
        </w:rPr>
        <w:t>शं</w:t>
      </w:r>
      <w:r w:rsidR="007A192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7A192E" w:rsidRPr="008B1698">
        <w:rPr>
          <w:rFonts w:cs="Uttara"/>
          <w:noProof/>
          <w:sz w:val="34"/>
          <w:szCs w:val="34"/>
          <w:cs/>
          <w:lang w:bidi="sa-IN"/>
        </w:rPr>
        <w:t></w:t>
      </w:r>
      <w:r w:rsidR="00692E9B" w:rsidRPr="008B1698">
        <w:rPr>
          <w:rFonts w:cs="Uttara"/>
          <w:noProof/>
          <w:sz w:val="34"/>
          <w:szCs w:val="34"/>
          <w:cs/>
        </w:rPr>
        <w:t>वि</w:t>
      </w:r>
      <w:r w:rsidR="00452771"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३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या</w:t>
      </w:r>
      <w:r w:rsidR="00452771" w:rsidRPr="008B1698">
        <w:rPr>
          <w:rFonts w:cs="Uttara"/>
          <w:noProof/>
          <w:sz w:val="34"/>
          <w:szCs w:val="34"/>
          <w:cs/>
          <w:lang w:bidi="sa-IN"/>
        </w:rPr>
        <w:t></w:t>
      </w:r>
      <w:r w:rsidR="00452771" w:rsidRPr="008B1698">
        <w:rPr>
          <w:rFonts w:cs="Uttara"/>
          <w:noProof/>
          <w:sz w:val="34"/>
          <w:szCs w:val="34"/>
          <w:cs/>
        </w:rPr>
        <w:t>३</w:t>
      </w:r>
      <w:r w:rsidR="00452771" w:rsidRPr="008B1698">
        <w:rPr>
          <w:rFonts w:cs="Uttara"/>
          <w:sz w:val="34"/>
          <w:szCs w:val="34"/>
        </w:rPr>
        <w:t></w:t>
      </w:r>
      <w:r w:rsidR="00692E9B" w:rsidRPr="008B1698">
        <w:rPr>
          <w:rFonts w:cs="Uttara"/>
          <w:noProof/>
          <w:sz w:val="34"/>
          <w:szCs w:val="34"/>
          <w:cs/>
        </w:rPr>
        <w:t>न्त</w:t>
      </w:r>
      <w:r w:rsidR="00452771" w:rsidRPr="008B1698">
        <w:rPr>
          <w:rFonts w:cs="Uttara"/>
          <w:noProof/>
          <w:sz w:val="34"/>
          <w:szCs w:val="34"/>
          <w:cs/>
          <w:lang w:bidi="sa-IN"/>
        </w:rPr>
        <w:t></w:t>
      </w:r>
      <w:r w:rsidR="00692E9B" w:rsidRPr="008B1698">
        <w:rPr>
          <w:rFonts w:cs="Uttara"/>
          <w:noProof/>
          <w:sz w:val="34"/>
          <w:szCs w:val="34"/>
          <w:cs/>
        </w:rPr>
        <w:t>रि</w:t>
      </w:r>
      <w:r w:rsidR="00452771" w:rsidRPr="008B1698">
        <w:rPr>
          <w:rFonts w:cs="Uttara"/>
          <w:noProof/>
          <w:sz w:val="34"/>
          <w:szCs w:val="34"/>
          <w:cs/>
          <w:lang w:bidi="sa-IN"/>
        </w:rPr>
        <w:t></w:t>
      </w:r>
      <w:r w:rsidR="00692E9B" w:rsidRPr="008B1698">
        <w:rPr>
          <w:rFonts w:cs="Uttara"/>
          <w:noProof/>
          <w:sz w:val="34"/>
          <w:szCs w:val="34"/>
          <w:cs/>
        </w:rPr>
        <w:t>क्षमतिर</w:t>
      </w:r>
      <w:r w:rsidR="00D507E7" w:rsidRPr="008B1698">
        <w:rPr>
          <w:rFonts w:cs="Uttara"/>
          <w:noProof/>
          <w:sz w:val="34"/>
          <w:szCs w:val="34"/>
          <w:cs/>
          <w:lang w:bidi="sa-IN"/>
        </w:rPr>
        <w:t></w:t>
      </w:r>
      <w:r w:rsidR="00692E9B" w:rsidRPr="008B1698">
        <w:rPr>
          <w:rFonts w:cs="Uttara"/>
          <w:noProof/>
          <w:sz w:val="34"/>
          <w:szCs w:val="34"/>
          <w:cs/>
        </w:rPr>
        <w:t>न्म</w:t>
      </w:r>
      <w:r w:rsidR="00D507E7" w:rsidRPr="008B1698">
        <w:rPr>
          <w:rFonts w:cs="Uttara"/>
          <w:noProof/>
          <w:sz w:val="34"/>
          <w:szCs w:val="34"/>
          <w:cs/>
          <w:lang w:bidi="sa-IN"/>
        </w:rPr>
        <w:t></w:t>
      </w:r>
      <w:r w:rsidR="00692E9B" w:rsidRPr="008B1698">
        <w:rPr>
          <w:rFonts w:cs="Uttara"/>
          <w:noProof/>
          <w:sz w:val="34"/>
          <w:szCs w:val="34"/>
          <w:cs/>
        </w:rPr>
        <w:t>दे</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D507E7" w:rsidRPr="008B1698">
        <w:rPr>
          <w:rFonts w:cs="Uttara"/>
          <w:noProof/>
          <w:sz w:val="34"/>
          <w:szCs w:val="34"/>
          <w:cs/>
          <w:lang w:bidi="sa-IN"/>
        </w:rPr>
        <w:t></w:t>
      </w:r>
      <w:r w:rsidR="00692E9B" w:rsidRPr="008B1698">
        <w:rPr>
          <w:rFonts w:cs="Uttara"/>
          <w:noProof/>
          <w:sz w:val="34"/>
          <w:szCs w:val="34"/>
          <w:cs/>
        </w:rPr>
        <w:t>म</w:t>
      </w:r>
      <w:r w:rsidR="00D507E7" w:rsidRPr="008B1698">
        <w:rPr>
          <w:rFonts w:cs="Uttara"/>
          <w:noProof/>
          <w:sz w:val="34"/>
          <w:szCs w:val="34"/>
          <w:cs/>
          <w:lang w:bidi="sa-IN"/>
        </w:rPr>
        <w:t></w:t>
      </w:r>
      <w:r w:rsidR="00692E9B" w:rsidRPr="008B1698">
        <w:rPr>
          <w:rFonts w:cs="Uttara"/>
          <w:noProof/>
          <w:sz w:val="34"/>
          <w:szCs w:val="34"/>
          <w:cs/>
        </w:rPr>
        <w:t>स्य</w:t>
      </w:r>
      <w:r w:rsidR="00692E9B" w:rsidRPr="008B1698">
        <w:rPr>
          <w:rFonts w:cs="Uttara"/>
          <w:noProof/>
          <w:sz w:val="34"/>
          <w:szCs w:val="34"/>
        </w:rPr>
        <w:t xml:space="preserve"> </w:t>
      </w:r>
      <w:r w:rsidR="00692E9B" w:rsidRPr="008B1698">
        <w:rPr>
          <w:rFonts w:cs="Uttara"/>
          <w:noProof/>
          <w:sz w:val="34"/>
          <w:szCs w:val="34"/>
          <w:cs/>
        </w:rPr>
        <w:t>रोच</w:t>
      </w:r>
      <w:r w:rsidR="00D507E7" w:rsidRPr="008B1698">
        <w:rPr>
          <w:rFonts w:cs="Uttara"/>
          <w:noProof/>
          <w:sz w:val="34"/>
          <w:szCs w:val="34"/>
          <w:cs/>
          <w:lang w:bidi="sa-IN"/>
        </w:rPr>
        <w:t></w:t>
      </w:r>
      <w:r w:rsidR="00692E9B" w:rsidRPr="008B1698">
        <w:rPr>
          <w:rFonts w:cs="Uttara"/>
          <w:noProof/>
          <w:sz w:val="34"/>
          <w:szCs w:val="34"/>
          <w:cs/>
        </w:rPr>
        <w:t>ना</w:t>
      </w:r>
      <w:r w:rsidR="00D507E7" w:rsidRPr="008B1698">
        <w:rPr>
          <w:rFonts w:cs="Uttara"/>
          <w:noProof/>
          <w:sz w:val="34"/>
          <w:szCs w:val="34"/>
          <w:cs/>
          <w:lang w:bidi="sa-IN"/>
        </w:rPr>
        <w:t></w:t>
      </w:r>
      <w:r w:rsidR="0046705B" w:rsidRPr="008B1698">
        <w:rPr>
          <w:rFonts w:cs="Uttara"/>
          <w:noProof/>
          <w:sz w:val="34"/>
          <w:szCs w:val="34"/>
          <w:cs/>
        </w:rPr>
        <w:t>।</w:t>
      </w:r>
      <w:r w:rsidR="00077774" w:rsidRPr="008B1698">
        <w:rPr>
          <w:rFonts w:cs="Uttara"/>
          <w:noProof/>
          <w:sz w:val="34"/>
          <w:szCs w:val="34"/>
        </w:rPr>
        <w:t xml:space="preserve"> </w:t>
      </w:r>
      <w:r w:rsidR="00692E9B" w:rsidRPr="008B1698">
        <w:rPr>
          <w:rFonts w:cs="Uttara"/>
          <w:noProof/>
          <w:sz w:val="34"/>
          <w:szCs w:val="34"/>
          <w:cs/>
        </w:rPr>
        <w:t>इ</w:t>
      </w:r>
      <w:r w:rsidR="00D507E7" w:rsidRPr="008B1698">
        <w:rPr>
          <w:rFonts w:cs="Uttara"/>
          <w:noProof/>
          <w:sz w:val="34"/>
          <w:szCs w:val="34"/>
          <w:cs/>
          <w:lang w:bidi="sa-IN"/>
        </w:rPr>
        <w:t></w:t>
      </w:r>
      <w:r w:rsidR="00692E9B" w:rsidRPr="008B1698">
        <w:rPr>
          <w:rFonts w:cs="Uttara"/>
          <w:noProof/>
          <w:sz w:val="34"/>
          <w:szCs w:val="34"/>
          <w:cs/>
        </w:rPr>
        <w:t>न्द्रो</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D507E7" w:rsidRPr="008B1698">
        <w:rPr>
          <w:rFonts w:cs="Uttara"/>
          <w:noProof/>
          <w:sz w:val="34"/>
          <w:szCs w:val="34"/>
          <w:cs/>
          <w:lang w:bidi="sa-IN"/>
        </w:rPr>
        <w:t></w:t>
      </w:r>
      <w:r w:rsidR="00692E9B" w:rsidRPr="008B1698">
        <w:rPr>
          <w:rFonts w:cs="Uttara"/>
          <w:noProof/>
          <w:sz w:val="34"/>
          <w:szCs w:val="34"/>
          <w:cs/>
        </w:rPr>
        <w:t>दभि</w:t>
      </w:r>
      <w:r w:rsidR="00D507E7" w:rsidRPr="008B1698">
        <w:rPr>
          <w:rFonts w:cs="Uttara"/>
          <w:noProof/>
          <w:sz w:val="34"/>
          <w:szCs w:val="34"/>
          <w:cs/>
          <w:lang w:bidi="sa-IN"/>
        </w:rPr>
        <w:t></w:t>
      </w:r>
      <w:r w:rsidR="00692E9B" w:rsidRPr="008B1698">
        <w:rPr>
          <w:rFonts w:cs="Uttara"/>
          <w:noProof/>
          <w:sz w:val="34"/>
          <w:szCs w:val="34"/>
          <w:cs/>
        </w:rPr>
        <w:t>नद्व</w:t>
      </w:r>
      <w:r w:rsidR="00D507E7" w:rsidRPr="008B1698">
        <w:rPr>
          <w:rFonts w:cs="Uttara"/>
          <w:noProof/>
          <w:sz w:val="34"/>
          <w:szCs w:val="34"/>
          <w:cs/>
          <w:lang w:bidi="sa-IN"/>
        </w:rPr>
        <w:t></w:t>
      </w:r>
      <w:r w:rsidR="00692E9B" w:rsidRPr="008B1698">
        <w:rPr>
          <w:rFonts w:cs="Uttara"/>
          <w:noProof/>
          <w:sz w:val="34"/>
          <w:szCs w:val="34"/>
          <w:cs/>
        </w:rPr>
        <w:t>ल</w:t>
      </w:r>
      <w:r w:rsidR="00D507E7"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६४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D507E7" w:rsidRPr="008B1698">
        <w:rPr>
          <w:rFonts w:cs="Uttara"/>
          <w:noProof/>
          <w:sz w:val="34"/>
          <w:szCs w:val="34"/>
          <w:cs/>
        </w:rPr>
        <w:t>उ</w:t>
      </w:r>
      <w:r w:rsidR="00D507E7" w:rsidRPr="008B1698">
        <w:rPr>
          <w:rFonts w:cs="Uttara"/>
          <w:noProof/>
          <w:sz w:val="34"/>
          <w:szCs w:val="34"/>
          <w:cs/>
          <w:lang w:bidi="sa-IN"/>
        </w:rPr>
        <w:t></w:t>
      </w:r>
      <w:r w:rsidR="00D507E7" w:rsidRPr="008B1698">
        <w:rPr>
          <w:rFonts w:cs="Uttara"/>
          <w:noProof/>
          <w:sz w:val="34"/>
          <w:szCs w:val="34"/>
          <w:cs/>
        </w:rPr>
        <w:t xml:space="preserve">द्गा </w:t>
      </w:r>
      <w:r w:rsidR="00692E9B" w:rsidRPr="008B1698">
        <w:rPr>
          <w:rFonts w:cs="Uttara"/>
          <w:noProof/>
          <w:sz w:val="34"/>
          <w:szCs w:val="34"/>
          <w:cs/>
        </w:rPr>
        <w:t>आ</w:t>
      </w:r>
      <w:r w:rsidR="00D507E7" w:rsidRPr="008B1698">
        <w:rPr>
          <w:rFonts w:cs="Uttara"/>
          <w:noProof/>
          <w:sz w:val="34"/>
          <w:szCs w:val="34"/>
          <w:cs/>
          <w:lang w:bidi="sa-IN"/>
        </w:rPr>
        <w:t></w:t>
      </w:r>
      <w:r w:rsidR="00692E9B" w:rsidRPr="008B1698">
        <w:rPr>
          <w:rFonts w:cs="Uttara"/>
          <w:noProof/>
          <w:sz w:val="34"/>
          <w:szCs w:val="34"/>
          <w:cs/>
        </w:rPr>
        <w:t>ज</w:t>
      </w:r>
      <w:r w:rsidR="00D507E7" w:rsidRPr="008B1698">
        <w:rPr>
          <w:rFonts w:cs="Uttara"/>
          <w:noProof/>
          <w:sz w:val="34"/>
          <w:szCs w:val="34"/>
          <w:cs/>
          <w:lang w:bidi="sa-IN"/>
        </w:rPr>
        <w:t></w:t>
      </w:r>
      <w:r w:rsidR="00692E9B" w:rsidRPr="008B1698">
        <w:rPr>
          <w:rFonts w:cs="Uttara"/>
          <w:noProof/>
          <w:sz w:val="34"/>
          <w:szCs w:val="34"/>
          <w:cs/>
        </w:rPr>
        <w:t>द</w:t>
      </w:r>
      <w:r w:rsidR="00D507E7" w:rsidRPr="008B1698">
        <w:rPr>
          <w:rFonts w:cs="Uttara"/>
          <w:noProof/>
          <w:sz w:val="34"/>
          <w:szCs w:val="34"/>
          <w:cs/>
          <w:lang w:bidi="sa-IN"/>
        </w:rPr>
        <w:t></w:t>
      </w:r>
      <w:r w:rsidR="00692E9B" w:rsidRPr="008B1698">
        <w:rPr>
          <w:rFonts w:cs="Uttara"/>
          <w:noProof/>
          <w:sz w:val="34"/>
          <w:szCs w:val="34"/>
          <w:cs/>
        </w:rPr>
        <w:t>ङ्गि</w:t>
      </w:r>
      <w:r w:rsidR="00D507E7" w:rsidRPr="008B1698">
        <w:rPr>
          <w:rFonts w:cs="Uttara"/>
          <w:noProof/>
          <w:sz w:val="34"/>
          <w:szCs w:val="34"/>
          <w:cs/>
          <w:lang w:bidi="sa-IN"/>
        </w:rPr>
        <w:t></w:t>
      </w:r>
      <w:r w:rsidR="00692E9B" w:rsidRPr="008B1698">
        <w:rPr>
          <w:rFonts w:cs="Uttara"/>
          <w:noProof/>
          <w:sz w:val="34"/>
          <w:szCs w:val="34"/>
          <w:cs/>
        </w:rPr>
        <w:t>रोभ्य</w:t>
      </w:r>
      <w:r w:rsidR="00692E9B" w:rsidRPr="008B1698">
        <w:rPr>
          <w:rFonts w:cs="Uttara"/>
          <w:noProof/>
          <w:sz w:val="34"/>
          <w:szCs w:val="34"/>
        </w:rPr>
        <w:t xml:space="preserve"> </w:t>
      </w:r>
      <w:r w:rsidR="00692E9B" w:rsidRPr="008B1698">
        <w:rPr>
          <w:rFonts w:cs="Uttara"/>
          <w:noProof/>
          <w:sz w:val="34"/>
          <w:szCs w:val="34"/>
          <w:cs/>
        </w:rPr>
        <w:t>आ</w:t>
      </w:r>
      <w:r w:rsidR="00D507E7" w:rsidRPr="008B1698">
        <w:rPr>
          <w:rFonts w:cs="Uttara"/>
          <w:noProof/>
          <w:sz w:val="34"/>
          <w:szCs w:val="34"/>
          <w:cs/>
          <w:lang w:bidi="sa-IN"/>
        </w:rPr>
        <w:t></w:t>
      </w:r>
      <w:r w:rsidR="00692E9B" w:rsidRPr="008B1698">
        <w:rPr>
          <w:rFonts w:cs="Uttara"/>
          <w:noProof/>
          <w:sz w:val="34"/>
          <w:szCs w:val="34"/>
          <w:cs/>
        </w:rPr>
        <w:t>वि</w:t>
      </w:r>
      <w:r w:rsidR="00D507E7" w:rsidRPr="008B1698">
        <w:rPr>
          <w:rFonts w:cs="Uttara"/>
          <w:noProof/>
          <w:sz w:val="34"/>
          <w:szCs w:val="34"/>
          <w:cs/>
          <w:lang w:bidi="sa-IN"/>
        </w:rPr>
        <w:t></w:t>
      </w:r>
      <w:r w:rsidR="00346EBD" w:rsidRPr="008B1698">
        <w:rPr>
          <w:rFonts w:cs="Uttara"/>
          <w:noProof/>
          <w:sz w:val="34"/>
          <w:szCs w:val="34"/>
          <w:cs/>
        </w:rPr>
        <w:t>ष्कृ</w:t>
      </w:r>
      <w:r w:rsidR="00D507E7" w:rsidRPr="008B1698">
        <w:rPr>
          <w:rFonts w:cs="Uttara"/>
          <w:noProof/>
          <w:sz w:val="34"/>
          <w:szCs w:val="34"/>
          <w:cs/>
          <w:lang w:bidi="sa-IN"/>
        </w:rPr>
        <w:t></w:t>
      </w:r>
      <w:r w:rsidR="00692E9B" w:rsidRPr="008B1698">
        <w:rPr>
          <w:rFonts w:cs="Uttara"/>
          <w:noProof/>
          <w:sz w:val="34"/>
          <w:szCs w:val="34"/>
          <w:cs/>
        </w:rPr>
        <w:t>ण्व</w:t>
      </w:r>
      <w:r w:rsidR="00D507E7" w:rsidRPr="008B1698">
        <w:rPr>
          <w:rFonts w:cs="Uttara"/>
          <w:noProof/>
          <w:sz w:val="34"/>
          <w:szCs w:val="34"/>
          <w:cs/>
          <w:lang w:bidi="sa-IN"/>
        </w:rPr>
        <w:t></w:t>
      </w:r>
      <w:r w:rsidR="00692E9B" w:rsidRPr="008B1698">
        <w:rPr>
          <w:rFonts w:cs="Uttara"/>
          <w:noProof/>
          <w:sz w:val="34"/>
          <w:szCs w:val="34"/>
          <w:cs/>
        </w:rPr>
        <w:t>न्गुहा</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D507E7" w:rsidRPr="008B1698">
        <w:rPr>
          <w:rFonts w:cs="Uttara"/>
          <w:noProof/>
          <w:sz w:val="34"/>
          <w:szCs w:val="34"/>
          <w:cs/>
          <w:lang w:bidi="sa-IN"/>
        </w:rPr>
        <w:t></w:t>
      </w:r>
      <w:r w:rsidR="00692E9B" w:rsidRPr="008B1698">
        <w:rPr>
          <w:rFonts w:cs="Uttara"/>
          <w:noProof/>
          <w:sz w:val="34"/>
          <w:szCs w:val="34"/>
          <w:cs/>
        </w:rPr>
        <w:t>ती</w:t>
      </w:r>
      <w:r w:rsidR="00D507E7"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अ</w:t>
      </w:r>
      <w:r w:rsidR="00D507E7" w:rsidRPr="008B1698">
        <w:rPr>
          <w:rFonts w:cs="Uttara"/>
          <w:noProof/>
          <w:sz w:val="34"/>
          <w:szCs w:val="34"/>
          <w:cs/>
          <w:lang w:bidi="sa-IN"/>
        </w:rPr>
        <w:t></w:t>
      </w:r>
      <w:r w:rsidR="00692E9B" w:rsidRPr="008B1698">
        <w:rPr>
          <w:rFonts w:cs="Uttara"/>
          <w:noProof/>
          <w:sz w:val="34"/>
          <w:szCs w:val="34"/>
          <w:cs/>
        </w:rPr>
        <w:t>र्वा</w:t>
      </w:r>
      <w:r w:rsidR="00D507E7" w:rsidRPr="008B1698">
        <w:rPr>
          <w:rFonts w:cs="Uttara"/>
          <w:noProof/>
          <w:sz w:val="34"/>
          <w:szCs w:val="34"/>
          <w:cs/>
          <w:lang w:bidi="sa-IN"/>
        </w:rPr>
        <w:t></w:t>
      </w:r>
      <w:r w:rsidR="00692E9B" w:rsidRPr="008B1698">
        <w:rPr>
          <w:rFonts w:cs="Uttara"/>
          <w:noProof/>
          <w:sz w:val="34"/>
          <w:szCs w:val="34"/>
          <w:cs/>
        </w:rPr>
        <w:t>ञ्चं</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नुदे</w:t>
      </w:r>
      <w:r w:rsidR="00692E9B" w:rsidRPr="008B1698">
        <w:rPr>
          <w:rFonts w:cs="Uttara"/>
          <w:noProof/>
          <w:sz w:val="34"/>
          <w:szCs w:val="34"/>
        </w:rPr>
        <w:t xml:space="preserve"> </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cs/>
        </w:rPr>
        <w:t>ल</w:t>
      </w:r>
      <w:r w:rsidR="00D507E7"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६४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य</w:t>
      </w:r>
      <w:r w:rsidR="00D507E7" w:rsidRPr="008B1698">
        <w:rPr>
          <w:rFonts w:cs="Uttara"/>
          <w:noProof/>
          <w:sz w:val="34"/>
          <w:szCs w:val="34"/>
          <w:cs/>
          <w:lang w:bidi="sa-IN"/>
        </w:rPr>
        <w:t></w:t>
      </w:r>
      <w:r w:rsidR="00692E9B" w:rsidRPr="008B1698">
        <w:rPr>
          <w:rFonts w:cs="Uttara"/>
          <w:noProof/>
          <w:sz w:val="34"/>
          <w:szCs w:val="34"/>
          <w:cs/>
        </w:rPr>
        <w:t>मु</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सत्रा</w:t>
      </w:r>
      <w:r w:rsidR="00D507E7" w:rsidRPr="008B1698">
        <w:rPr>
          <w:rFonts w:cs="Uttara"/>
          <w:noProof/>
          <w:sz w:val="34"/>
          <w:szCs w:val="34"/>
          <w:cs/>
          <w:lang w:bidi="sa-IN"/>
        </w:rPr>
        <w:t></w:t>
      </w:r>
      <w:r w:rsidR="00692E9B" w:rsidRPr="008B1698">
        <w:rPr>
          <w:rFonts w:cs="Uttara"/>
          <w:noProof/>
          <w:sz w:val="34"/>
          <w:szCs w:val="34"/>
          <w:cs/>
        </w:rPr>
        <w:t>सा</w:t>
      </w:r>
      <w:r w:rsidR="00D507E7" w:rsidRPr="008B1698">
        <w:rPr>
          <w:rFonts w:cs="Uttara"/>
          <w:noProof/>
          <w:sz w:val="34"/>
          <w:szCs w:val="34"/>
          <w:cs/>
          <w:lang w:bidi="sa-IN"/>
        </w:rPr>
        <w:t></w:t>
      </w:r>
      <w:r w:rsidR="00692E9B" w:rsidRPr="008B1698">
        <w:rPr>
          <w:rFonts w:cs="Uttara"/>
          <w:noProof/>
          <w:sz w:val="34"/>
          <w:szCs w:val="34"/>
          <w:cs/>
        </w:rPr>
        <w:t>हं</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cs/>
        </w:rPr>
        <w:t>श्वा</w:t>
      </w:r>
      <w:r w:rsidR="00D507E7"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गी</w:t>
      </w:r>
      <w:r w:rsidR="00D507E7" w:rsidRPr="008B1698">
        <w:rPr>
          <w:rFonts w:cs="Uttara"/>
          <w:noProof/>
          <w:sz w:val="34"/>
          <w:szCs w:val="34"/>
          <w:cs/>
          <w:lang w:bidi="sa-IN"/>
        </w:rPr>
        <w:t></w:t>
      </w:r>
      <w:r w:rsidR="00692E9B" w:rsidRPr="008B1698">
        <w:rPr>
          <w:rFonts w:cs="Uttara"/>
          <w:noProof/>
          <w:sz w:val="34"/>
          <w:szCs w:val="34"/>
          <w:cs/>
        </w:rPr>
        <w:t>र्ष्वा</w:t>
      </w:r>
      <w:r w:rsidR="00D507E7" w:rsidRPr="008B1698">
        <w:rPr>
          <w:rFonts w:cs="Uttara"/>
          <w:noProof/>
          <w:sz w:val="34"/>
          <w:szCs w:val="34"/>
          <w:cs/>
          <w:lang w:bidi="sa-IN"/>
        </w:rPr>
        <w:t></w:t>
      </w:r>
      <w:r w:rsidR="00692E9B" w:rsidRPr="008B1698">
        <w:rPr>
          <w:rFonts w:cs="Uttara"/>
          <w:noProof/>
          <w:sz w:val="34"/>
          <w:szCs w:val="34"/>
          <w:cs/>
        </w:rPr>
        <w:t>य</w:t>
      </w:r>
      <w:r w:rsidR="00D507E7" w:rsidRPr="008B1698">
        <w:rPr>
          <w:rFonts w:cs="Uttara"/>
          <w:noProof/>
          <w:sz w:val="34"/>
          <w:szCs w:val="34"/>
          <w:cs/>
          <w:lang w:bidi="sa-IN"/>
        </w:rPr>
        <w:t></w:t>
      </w:r>
      <w:r w:rsidR="00692E9B" w:rsidRPr="008B1698">
        <w:rPr>
          <w:rFonts w:cs="Uttara"/>
          <w:noProof/>
          <w:sz w:val="34"/>
          <w:szCs w:val="34"/>
          <w:cs/>
        </w:rPr>
        <w:t>तम्</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आ</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lastRenderedPageBreak/>
        <w:t>च्या</w:t>
      </w:r>
      <w:r w:rsidR="00D507E7" w:rsidRPr="008B1698">
        <w:rPr>
          <w:rFonts w:cs="Uttara"/>
          <w:noProof/>
          <w:sz w:val="34"/>
          <w:szCs w:val="34"/>
          <w:cs/>
          <w:lang w:bidi="sa-IN"/>
        </w:rPr>
        <w:t></w:t>
      </w:r>
      <w:r w:rsidR="00692E9B" w:rsidRPr="008B1698">
        <w:rPr>
          <w:rFonts w:cs="Uttara"/>
          <w:noProof/>
          <w:sz w:val="34"/>
          <w:szCs w:val="34"/>
          <w:cs/>
        </w:rPr>
        <w:t>वयस्यू</w:t>
      </w:r>
      <w:r w:rsidR="00D507E7" w:rsidRPr="008B1698">
        <w:rPr>
          <w:rFonts w:cs="Uttara"/>
          <w:noProof/>
          <w:sz w:val="34"/>
          <w:szCs w:val="34"/>
          <w:cs/>
          <w:lang w:bidi="sa-IN"/>
        </w:rPr>
        <w:t></w:t>
      </w:r>
      <w:r w:rsidR="00692E9B" w:rsidRPr="008B1698">
        <w:rPr>
          <w:rFonts w:cs="Uttara"/>
          <w:noProof/>
          <w:sz w:val="34"/>
          <w:szCs w:val="34"/>
          <w:cs/>
        </w:rPr>
        <w:t>त</w:t>
      </w:r>
      <w:r w:rsidR="00D507E7" w:rsidRPr="008B1698">
        <w:rPr>
          <w:rFonts w:cs="Uttara"/>
          <w:noProof/>
          <w:sz w:val="34"/>
          <w:szCs w:val="34"/>
          <w:cs/>
          <w:lang w:bidi="sa-IN"/>
        </w:rPr>
        <w:t></w:t>
      </w:r>
      <w:r w:rsidR="00692E9B" w:rsidRPr="008B1698">
        <w:rPr>
          <w:rFonts w:cs="Uttara"/>
          <w:noProof/>
          <w:sz w:val="34"/>
          <w:szCs w:val="34"/>
          <w:cs/>
        </w:rPr>
        <w:t>ये</w:t>
      </w:r>
      <w:r w:rsidR="00D507E7"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४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D507E7" w:rsidRPr="008B1698">
        <w:rPr>
          <w:rFonts w:cs="Uttara"/>
          <w:noProof/>
          <w:sz w:val="34"/>
          <w:szCs w:val="34"/>
          <w:cs/>
          <w:lang w:bidi="sa-IN"/>
        </w:rPr>
        <w:t></w:t>
      </w:r>
      <w:r w:rsidR="00D507E7" w:rsidRPr="008B1698">
        <w:rPr>
          <w:rFonts w:cs="Uttara"/>
          <w:noProof/>
          <w:sz w:val="34"/>
          <w:szCs w:val="34"/>
          <w:cs/>
        </w:rPr>
        <w:t>ध्म</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न्त</w:t>
      </w:r>
      <w:r w:rsidR="00D507E7" w:rsidRPr="008B1698">
        <w:rPr>
          <w:rFonts w:cs="Uttara"/>
          <w:noProof/>
          <w:sz w:val="34"/>
          <w:szCs w:val="34"/>
          <w:cs/>
          <w:lang w:bidi="sa-IN"/>
        </w:rPr>
        <w:t></w:t>
      </w:r>
      <w:r w:rsidR="00692E9B" w:rsidRPr="008B1698">
        <w:rPr>
          <w:rFonts w:cs="Uttara"/>
          <w:noProof/>
          <w:sz w:val="34"/>
          <w:szCs w:val="34"/>
          <w:cs/>
        </w:rPr>
        <w:t>मन</w:t>
      </w:r>
      <w:r w:rsidR="00D507E7" w:rsidRPr="008B1698">
        <w:rPr>
          <w:rFonts w:cs="Uttara"/>
          <w:noProof/>
          <w:sz w:val="34"/>
          <w:szCs w:val="34"/>
          <w:cs/>
          <w:lang w:bidi="sa-IN"/>
        </w:rPr>
        <w:t></w:t>
      </w:r>
      <w:r w:rsidR="00692E9B" w:rsidRPr="008B1698">
        <w:rPr>
          <w:rFonts w:cs="Uttara"/>
          <w:noProof/>
          <w:sz w:val="34"/>
          <w:szCs w:val="34"/>
          <w:cs/>
        </w:rPr>
        <w:t>र्वा</w:t>
      </w:r>
      <w:r w:rsidR="00D507E7" w:rsidRPr="008B1698">
        <w:rPr>
          <w:rFonts w:cs="Uttara"/>
          <w:noProof/>
          <w:sz w:val="34"/>
          <w:szCs w:val="34"/>
          <w:cs/>
          <w:lang w:bidi="sa-IN"/>
        </w:rPr>
        <w:t></w:t>
      </w:r>
      <w:r w:rsidR="00D507E7" w:rsidRPr="008B1698">
        <w:rPr>
          <w:rFonts w:cs="Uttara"/>
          <w:noProof/>
          <w:sz w:val="34"/>
          <w:szCs w:val="34"/>
          <w:cs/>
        </w:rPr>
        <w:t>ण</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म</w:t>
      </w:r>
      <w:r w:rsidR="00D507E7" w:rsidRPr="008B1698">
        <w:rPr>
          <w:rFonts w:cs="Uttara"/>
          <w:noProof/>
          <w:sz w:val="34"/>
          <w:szCs w:val="34"/>
          <w:cs/>
          <w:lang w:bidi="sa-IN"/>
        </w:rPr>
        <w:t></w:t>
      </w:r>
      <w:r w:rsidR="00692E9B" w:rsidRPr="008B1698">
        <w:rPr>
          <w:rFonts w:cs="Uttara"/>
          <w:noProof/>
          <w:sz w:val="34"/>
          <w:szCs w:val="34"/>
          <w:cs/>
        </w:rPr>
        <w:t>पा</w:t>
      </w:r>
      <w:r w:rsidR="00D507E7" w:rsidRPr="008B1698">
        <w:rPr>
          <w:rFonts w:cs="Uttara"/>
          <w:noProof/>
          <w:sz w:val="34"/>
          <w:szCs w:val="34"/>
          <w:cs/>
          <w:lang w:bidi="sa-IN"/>
        </w:rPr>
        <w:t></w:t>
      </w:r>
      <w:r w:rsidR="00692E9B" w:rsidRPr="008B1698">
        <w:rPr>
          <w:rFonts w:cs="Uttara"/>
          <w:noProof/>
          <w:sz w:val="34"/>
          <w:szCs w:val="34"/>
          <w:cs/>
        </w:rPr>
        <w:t>मन</w:t>
      </w:r>
      <w:r w:rsidR="00D507E7" w:rsidRPr="008B1698">
        <w:rPr>
          <w:rFonts w:cs="Uttara"/>
          <w:noProof/>
          <w:sz w:val="34"/>
          <w:szCs w:val="34"/>
          <w:cs/>
          <w:lang w:bidi="sa-IN"/>
        </w:rPr>
        <w:t></w:t>
      </w:r>
      <w:r w:rsidR="00692E9B" w:rsidRPr="008B1698">
        <w:rPr>
          <w:rFonts w:cs="Uttara"/>
          <w:noProof/>
          <w:sz w:val="34"/>
          <w:szCs w:val="34"/>
          <w:cs/>
        </w:rPr>
        <w:t>पच्युतम्</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न</w:t>
      </w:r>
      <w:r w:rsidR="00D507E7" w:rsidRPr="008B1698">
        <w:rPr>
          <w:rFonts w:cs="Uttara"/>
          <w:noProof/>
          <w:sz w:val="34"/>
          <w:szCs w:val="34"/>
          <w:cs/>
          <w:lang w:bidi="sa-IN"/>
        </w:rPr>
        <w:t></w:t>
      </w:r>
      <w:r w:rsidR="00692E9B" w:rsidRPr="008B1698">
        <w:rPr>
          <w:rFonts w:cs="Uttara"/>
          <w:noProof/>
          <w:sz w:val="34"/>
          <w:szCs w:val="34"/>
          <w:cs/>
        </w:rPr>
        <w:t>र</w:t>
      </w:r>
      <w:r w:rsidR="00D507E7" w:rsidRPr="008B1698">
        <w:rPr>
          <w:rFonts w:cs="Uttara"/>
          <w:noProof/>
          <w:sz w:val="34"/>
          <w:szCs w:val="34"/>
          <w:cs/>
          <w:lang w:bidi="sa-IN"/>
        </w:rPr>
        <w:t></w:t>
      </w:r>
      <w:r w:rsidR="00692E9B" w:rsidRPr="008B1698">
        <w:rPr>
          <w:rFonts w:cs="Uttara"/>
          <w:noProof/>
          <w:sz w:val="34"/>
          <w:szCs w:val="34"/>
          <w:cs/>
        </w:rPr>
        <w:t>मवा</w:t>
      </w:r>
      <w:r w:rsidR="00D507E7" w:rsidRPr="008B1698">
        <w:rPr>
          <w:rFonts w:cs="Uttara"/>
          <w:noProof/>
          <w:sz w:val="34"/>
          <w:szCs w:val="34"/>
          <w:cs/>
          <w:lang w:bidi="sa-IN"/>
        </w:rPr>
        <w:t></w:t>
      </w:r>
      <w:r w:rsidR="00692E9B" w:rsidRPr="008B1698">
        <w:rPr>
          <w:rFonts w:cs="Uttara"/>
          <w:noProof/>
          <w:sz w:val="34"/>
          <w:szCs w:val="34"/>
          <w:cs/>
        </w:rPr>
        <w:t>र्य</w:t>
      </w:r>
      <w:r w:rsidR="00D507E7" w:rsidRPr="008B1698">
        <w:rPr>
          <w:rFonts w:cs="Uttara"/>
          <w:noProof/>
          <w:sz w:val="34"/>
          <w:szCs w:val="34"/>
          <w:cs/>
          <w:lang w:bidi="sa-IN"/>
        </w:rPr>
        <w:t></w:t>
      </w:r>
      <w:r w:rsidR="00692E9B" w:rsidRPr="008B1698">
        <w:rPr>
          <w:rFonts w:cs="Uttara"/>
          <w:noProof/>
          <w:sz w:val="34"/>
          <w:szCs w:val="34"/>
          <w:cs/>
        </w:rPr>
        <w:t>क्र</w:t>
      </w:r>
      <w:r w:rsidR="00D507E7" w:rsidRPr="008B1698">
        <w:rPr>
          <w:rFonts w:cs="Uttara"/>
          <w:noProof/>
          <w:sz w:val="34"/>
          <w:szCs w:val="34"/>
          <w:cs/>
          <w:lang w:bidi="sa-IN"/>
        </w:rPr>
        <w:t></w:t>
      </w:r>
      <w:r w:rsidR="00692E9B" w:rsidRPr="008B1698">
        <w:rPr>
          <w:rFonts w:cs="Uttara"/>
          <w:noProof/>
          <w:sz w:val="34"/>
          <w:szCs w:val="34"/>
          <w:cs/>
        </w:rPr>
        <w:t>तुम्</w:t>
      </w:r>
      <w:r w:rsidR="0046705B" w:rsidRPr="008B1698">
        <w:rPr>
          <w:rFonts w:cs="Uttara"/>
          <w:noProof/>
          <w:sz w:val="34"/>
          <w:szCs w:val="34"/>
          <w:cs/>
        </w:rPr>
        <w:t>॥</w:t>
      </w:r>
      <w:r w:rsidR="00692E9B" w:rsidRPr="008B1698">
        <w:rPr>
          <w:rFonts w:cs="Uttara"/>
          <w:noProof/>
          <w:sz w:val="34"/>
          <w:szCs w:val="34"/>
          <w:cs/>
        </w:rPr>
        <w:t>१६४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शि</w:t>
      </w:r>
      <w:r w:rsidR="00D507E7" w:rsidRPr="008B1698">
        <w:rPr>
          <w:rFonts w:cs="Uttara"/>
          <w:noProof/>
          <w:sz w:val="34"/>
          <w:szCs w:val="34"/>
          <w:cs/>
          <w:lang w:bidi="sa-IN"/>
        </w:rPr>
        <w:t></w:t>
      </w:r>
      <w:r w:rsidR="00692E9B" w:rsidRPr="008B1698">
        <w:rPr>
          <w:rFonts w:cs="Uttara"/>
          <w:noProof/>
          <w:sz w:val="34"/>
          <w:szCs w:val="34"/>
          <w:cs/>
        </w:rPr>
        <w:t>क्षा</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ण</w:t>
      </w:r>
      <w:r w:rsidR="00692E9B" w:rsidRPr="008B1698">
        <w:rPr>
          <w:rFonts w:cs="Uttara"/>
          <w:noProof/>
          <w:sz w:val="34"/>
          <w:szCs w:val="34"/>
        </w:rPr>
        <w:t xml:space="preserve"> </w:t>
      </w:r>
      <w:r w:rsidR="00692E9B" w:rsidRPr="008B1698">
        <w:rPr>
          <w:rFonts w:cs="Uttara"/>
          <w:noProof/>
          <w:sz w:val="34"/>
          <w:szCs w:val="34"/>
          <w:cs/>
        </w:rPr>
        <w:t>इ</w:t>
      </w:r>
      <w:r w:rsidR="00D507E7" w:rsidRPr="008B1698">
        <w:rPr>
          <w:rFonts w:cs="Uttara"/>
          <w:noProof/>
          <w:sz w:val="34"/>
          <w:szCs w:val="34"/>
          <w:cs/>
          <w:lang w:bidi="sa-IN"/>
        </w:rPr>
        <w:t></w:t>
      </w:r>
      <w:r w:rsidR="00692E9B" w:rsidRPr="008B1698">
        <w:rPr>
          <w:rFonts w:cs="Uttara"/>
          <w:noProof/>
          <w:sz w:val="34"/>
          <w:szCs w:val="34"/>
          <w:cs/>
        </w:rPr>
        <w:t>न्द्र</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य</w:t>
      </w:r>
      <w:r w:rsidR="00692E9B" w:rsidRPr="008B1698">
        <w:rPr>
          <w:rFonts w:cs="Uttara"/>
          <w:noProof/>
          <w:sz w:val="34"/>
          <w:szCs w:val="34"/>
        </w:rPr>
        <w:t xml:space="preserve"> </w:t>
      </w:r>
      <w:r w:rsidR="00692E9B" w:rsidRPr="008B1698">
        <w:rPr>
          <w:rFonts w:cs="Uttara"/>
          <w:noProof/>
          <w:sz w:val="34"/>
          <w:szCs w:val="34"/>
          <w:cs/>
        </w:rPr>
        <w:t>आ</w:t>
      </w:r>
      <w:r w:rsidR="00692E9B" w:rsidRPr="008B1698">
        <w:rPr>
          <w:rFonts w:cs="Uttara"/>
          <w:noProof/>
          <w:sz w:val="34"/>
          <w:szCs w:val="34"/>
        </w:rPr>
        <w:t xml:space="preserve"> </w:t>
      </w:r>
      <w:r w:rsidR="00692E9B" w:rsidRPr="008B1698">
        <w:rPr>
          <w:rFonts w:cs="Uttara"/>
          <w:noProof/>
          <w:sz w:val="34"/>
          <w:szCs w:val="34"/>
          <w:cs/>
        </w:rPr>
        <w:t>पु</w:t>
      </w:r>
      <w:r w:rsidR="00D507E7" w:rsidRPr="008B1698">
        <w:rPr>
          <w:rFonts w:cs="Uttara"/>
          <w:noProof/>
          <w:sz w:val="34"/>
          <w:szCs w:val="34"/>
          <w:cs/>
          <w:lang w:bidi="sa-IN"/>
        </w:rPr>
        <w:t></w:t>
      </w:r>
      <w:r w:rsidR="00692E9B" w:rsidRPr="008B1698">
        <w:rPr>
          <w:rFonts w:cs="Uttara"/>
          <w:noProof/>
          <w:sz w:val="34"/>
          <w:szCs w:val="34"/>
          <w:cs/>
        </w:rPr>
        <w:t>रु</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D507E7" w:rsidRPr="008B1698">
        <w:rPr>
          <w:rFonts w:cs="Uttara"/>
          <w:noProof/>
          <w:sz w:val="34"/>
          <w:szCs w:val="34"/>
          <w:cs/>
          <w:lang w:bidi="sa-IN"/>
        </w:rPr>
        <w:t></w:t>
      </w:r>
      <w:r w:rsidR="00D507E7" w:rsidRPr="008B1698">
        <w:rPr>
          <w:rFonts w:cs="Uttara"/>
          <w:noProof/>
          <w:sz w:val="34"/>
          <w:szCs w:val="34"/>
          <w:cs/>
        </w:rPr>
        <w:t>द्वा</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ऋ</w:t>
      </w:r>
      <w:r w:rsidR="00D507E7" w:rsidRPr="008B1698">
        <w:rPr>
          <w:rFonts w:cs="Uttara"/>
          <w:noProof/>
          <w:sz w:val="34"/>
          <w:szCs w:val="34"/>
          <w:cs/>
          <w:lang w:bidi="sa-IN"/>
        </w:rPr>
        <w:t></w:t>
      </w:r>
      <w:r w:rsidR="00692E9B" w:rsidRPr="008B1698">
        <w:rPr>
          <w:rFonts w:cs="Uttara"/>
          <w:noProof/>
          <w:sz w:val="34"/>
          <w:szCs w:val="34"/>
          <w:cs/>
        </w:rPr>
        <w:t>चीषम</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अ</w:t>
      </w:r>
      <w:r w:rsidR="00D507E7" w:rsidRPr="008B1698">
        <w:rPr>
          <w:rFonts w:cs="Uttara"/>
          <w:noProof/>
          <w:sz w:val="34"/>
          <w:szCs w:val="34"/>
          <w:cs/>
          <w:lang w:bidi="sa-IN"/>
        </w:rPr>
        <w:t></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rPr>
        <w:t xml:space="preserve"> </w:t>
      </w:r>
      <w:r w:rsidR="00D507E7" w:rsidRPr="008B1698">
        <w:rPr>
          <w:rFonts w:cs="Uttara"/>
          <w:noProof/>
          <w:sz w:val="34"/>
          <w:szCs w:val="34"/>
          <w:cs/>
        </w:rPr>
        <w:t>न</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D507E7" w:rsidRPr="008B1698">
        <w:rPr>
          <w:rFonts w:cs="Uttara"/>
          <w:noProof/>
          <w:sz w:val="34"/>
          <w:szCs w:val="34"/>
          <w:cs/>
          <w:lang w:bidi="sa-IN"/>
        </w:rPr>
        <w:t></w:t>
      </w:r>
      <w:r w:rsidR="00692E9B" w:rsidRPr="008B1698">
        <w:rPr>
          <w:rFonts w:cs="Uttara"/>
          <w:noProof/>
          <w:sz w:val="34"/>
          <w:szCs w:val="34"/>
          <w:cs/>
        </w:rPr>
        <w:t>र्ये</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D507E7" w:rsidRPr="008B1698">
        <w:rPr>
          <w:rFonts w:cs="Uttara"/>
          <w:noProof/>
          <w:sz w:val="34"/>
          <w:szCs w:val="34"/>
          <w:cs/>
          <w:lang w:bidi="sa-IN"/>
        </w:rPr>
        <w:t></w:t>
      </w:r>
      <w:r w:rsidR="00692E9B" w:rsidRPr="008B1698">
        <w:rPr>
          <w:rFonts w:cs="Uttara"/>
          <w:noProof/>
          <w:sz w:val="34"/>
          <w:szCs w:val="34"/>
          <w:cs/>
        </w:rPr>
        <w:t>ने</w:t>
      </w:r>
      <w:r w:rsidR="00D507E7"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४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w:t>
      </w:r>
      <w:r w:rsidR="00D507E7" w:rsidRPr="008B1698">
        <w:rPr>
          <w:rFonts w:cs="Uttara"/>
          <w:noProof/>
          <w:sz w:val="34"/>
          <w:szCs w:val="34"/>
          <w:cs/>
          <w:lang w:bidi="sa-IN"/>
        </w:rPr>
        <w:t></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य</w:t>
      </w:r>
      <w:r w:rsidR="00D507E7" w:rsidRPr="008B1698">
        <w:rPr>
          <w:rFonts w:cs="Uttara"/>
          <w:noProof/>
          <w:sz w:val="34"/>
          <w:szCs w:val="34"/>
          <w:cs/>
          <w:lang w:bidi="sa-IN"/>
        </w:rPr>
        <w:t></w:t>
      </w:r>
      <w:r w:rsidR="00692E9B" w:rsidRPr="008B1698">
        <w:rPr>
          <w:rFonts w:cs="Uttara"/>
          <w:noProof/>
          <w:sz w:val="34"/>
          <w:szCs w:val="34"/>
          <w:cs/>
        </w:rPr>
        <w:t>दि</w:t>
      </w:r>
      <w:r w:rsidR="00D507E7" w:rsidRPr="008B1698">
        <w:rPr>
          <w:rFonts w:cs="Uttara"/>
          <w:noProof/>
          <w:sz w:val="34"/>
          <w:szCs w:val="34"/>
          <w:cs/>
          <w:lang w:bidi="sa-IN"/>
        </w:rPr>
        <w:t></w:t>
      </w:r>
      <w:r w:rsidR="00692E9B" w:rsidRPr="008B1698">
        <w:rPr>
          <w:rFonts w:cs="Uttara"/>
          <w:noProof/>
          <w:sz w:val="34"/>
          <w:szCs w:val="34"/>
          <w:cs/>
        </w:rPr>
        <w:t>न्द्रि</w:t>
      </w:r>
      <w:r w:rsidR="00D507E7" w:rsidRPr="008B1698">
        <w:rPr>
          <w:rFonts w:cs="Uttara"/>
          <w:noProof/>
          <w:sz w:val="34"/>
          <w:szCs w:val="34"/>
          <w:cs/>
          <w:lang w:bidi="sa-IN"/>
        </w:rPr>
        <w:t></w:t>
      </w:r>
      <w:r w:rsidR="00692E9B" w:rsidRPr="008B1698">
        <w:rPr>
          <w:rFonts w:cs="Uttara"/>
          <w:noProof/>
          <w:sz w:val="34"/>
          <w:szCs w:val="34"/>
          <w:cs/>
        </w:rPr>
        <w:t>यं</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w:t>
      </w:r>
      <w:r w:rsidR="00D507E7" w:rsidRPr="008B1698">
        <w:rPr>
          <w:rFonts w:cs="Uttara"/>
          <w:noProof/>
          <w:sz w:val="34"/>
          <w:szCs w:val="34"/>
          <w:cs/>
          <w:lang w:bidi="sa-IN"/>
        </w:rPr>
        <w:t></w:t>
      </w:r>
      <w:r w:rsidR="00692E9B" w:rsidRPr="008B1698">
        <w:rPr>
          <w:rFonts w:cs="Uttara"/>
          <w:noProof/>
          <w:sz w:val="34"/>
          <w:szCs w:val="34"/>
          <w:cs/>
        </w:rPr>
        <w:t>ह</w:t>
      </w:r>
      <w:r w:rsidR="00D507E7" w:rsidRPr="008B1698">
        <w:rPr>
          <w:rFonts w:cs="Uttara"/>
          <w:noProof/>
          <w:sz w:val="34"/>
          <w:szCs w:val="34"/>
          <w:cs/>
          <w:lang w:bidi="sa-IN"/>
        </w:rPr>
        <w:t></w:t>
      </w:r>
      <w:r w:rsidR="00692E9B" w:rsidRPr="008B1698">
        <w:rPr>
          <w:rFonts w:cs="Uttara"/>
          <w:noProof/>
          <w:sz w:val="34"/>
          <w:szCs w:val="34"/>
          <w:cs/>
        </w:rPr>
        <w:t>त्तव</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D507E7" w:rsidRPr="008B1698">
        <w:rPr>
          <w:rFonts w:cs="Uttara"/>
          <w:noProof/>
          <w:sz w:val="34"/>
          <w:szCs w:val="34"/>
          <w:cs/>
          <w:lang w:bidi="sa-IN"/>
        </w:rPr>
        <w:t></w:t>
      </w:r>
      <w:r w:rsidR="00D507E7" w:rsidRPr="008B1698">
        <w:rPr>
          <w:rFonts w:cs="Uttara"/>
          <w:noProof/>
          <w:sz w:val="34"/>
          <w:szCs w:val="34"/>
          <w:cs/>
        </w:rPr>
        <w:t>क्ष</w:t>
      </w:r>
      <w:r w:rsidR="00D507E7" w:rsidRPr="008B1698">
        <w:rPr>
          <w:rFonts w:cs="Uttara"/>
          <w:noProof/>
          <w:sz w:val="34"/>
          <w:szCs w:val="34"/>
          <w:cs/>
          <w:lang w:bidi="sa-IN"/>
        </w:rPr>
        <w:t></w:t>
      </w:r>
      <w:r w:rsidR="00692E9B" w:rsidRPr="008B1698">
        <w:rPr>
          <w:rFonts w:cs="Uttara"/>
          <w:noProof/>
          <w:sz w:val="34"/>
          <w:szCs w:val="34"/>
          <w:cs/>
        </w:rPr>
        <w:t>मु</w:t>
      </w:r>
      <w:r w:rsidR="00D507E7" w:rsidRPr="008B1698">
        <w:rPr>
          <w:rFonts w:cs="Uttara"/>
          <w:noProof/>
          <w:sz w:val="34"/>
          <w:szCs w:val="34"/>
          <w:cs/>
          <w:lang w:bidi="sa-IN"/>
        </w:rPr>
        <w:t></w:t>
      </w:r>
      <w:r w:rsidR="00692E9B" w:rsidRPr="008B1698">
        <w:rPr>
          <w:rFonts w:cs="Uttara"/>
          <w:noProof/>
          <w:sz w:val="34"/>
          <w:szCs w:val="34"/>
          <w:cs/>
        </w:rPr>
        <w:t>त</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रतु</w:t>
      </w:r>
      <w:r w:rsidR="00D507E7"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व</w:t>
      </w:r>
      <w:r w:rsidR="00D507E7" w:rsidRPr="008B1698">
        <w:rPr>
          <w:rFonts w:cs="Uttara"/>
          <w:noProof/>
          <w:sz w:val="34"/>
          <w:szCs w:val="34"/>
          <w:cs/>
          <w:lang w:bidi="sa-IN"/>
        </w:rPr>
        <w:t></w:t>
      </w:r>
      <w:r w:rsidR="00D507E7" w:rsidRPr="008B1698">
        <w:rPr>
          <w:rFonts w:cs="Uttara"/>
          <w:noProof/>
          <w:sz w:val="34"/>
          <w:szCs w:val="34"/>
          <w:cs/>
        </w:rPr>
        <w:t>ज्र</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शाति</w:t>
      </w:r>
      <w:r w:rsidR="00692E9B" w:rsidRPr="008B1698">
        <w:rPr>
          <w:rFonts w:cs="Uttara"/>
          <w:noProof/>
          <w:sz w:val="34"/>
          <w:szCs w:val="34"/>
        </w:rPr>
        <w:t xml:space="preserve"> </w:t>
      </w:r>
      <w:r w:rsidR="00692E9B" w:rsidRPr="008B1698">
        <w:rPr>
          <w:rFonts w:cs="Uttara"/>
          <w:noProof/>
          <w:sz w:val="34"/>
          <w:szCs w:val="34"/>
          <w:cs/>
        </w:rPr>
        <w:t>धि</w:t>
      </w:r>
      <w:r w:rsidR="00D507E7" w:rsidRPr="008B1698">
        <w:rPr>
          <w:rFonts w:cs="Uttara"/>
          <w:noProof/>
          <w:sz w:val="34"/>
          <w:szCs w:val="34"/>
          <w:cs/>
          <w:lang w:bidi="sa-IN"/>
        </w:rPr>
        <w:t></w:t>
      </w:r>
      <w:r w:rsidR="00692E9B" w:rsidRPr="008B1698">
        <w:rPr>
          <w:rFonts w:cs="Uttara"/>
          <w:noProof/>
          <w:sz w:val="34"/>
          <w:szCs w:val="34"/>
          <w:cs/>
        </w:rPr>
        <w:t>ष</w:t>
      </w:r>
      <w:r w:rsidR="00D507E7" w:rsidRPr="008B1698">
        <w:rPr>
          <w:rFonts w:cs="Uttara"/>
          <w:noProof/>
          <w:sz w:val="34"/>
          <w:szCs w:val="34"/>
          <w:cs/>
          <w:lang w:bidi="sa-IN"/>
        </w:rPr>
        <w:t></w:t>
      </w:r>
      <w:r w:rsidR="00692E9B" w:rsidRPr="008B1698">
        <w:rPr>
          <w:rFonts w:cs="Uttara"/>
          <w:noProof/>
          <w:sz w:val="34"/>
          <w:szCs w:val="34"/>
          <w:cs/>
        </w:rPr>
        <w:t>णा</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cs/>
        </w:rPr>
        <w:t>रे</w:t>
      </w:r>
      <w:r w:rsidR="00D507E7" w:rsidRPr="008B1698">
        <w:rPr>
          <w:rFonts w:cs="Uttara"/>
          <w:noProof/>
          <w:sz w:val="34"/>
          <w:szCs w:val="34"/>
          <w:cs/>
          <w:lang w:bidi="sa-IN"/>
        </w:rPr>
        <w:t></w:t>
      </w:r>
      <w:r w:rsidR="00692E9B" w:rsidRPr="008B1698">
        <w:rPr>
          <w:rFonts w:cs="Uttara"/>
          <w:noProof/>
          <w:sz w:val="34"/>
          <w:szCs w:val="34"/>
          <w:cs/>
        </w:rPr>
        <w:t>ण्यम्</w:t>
      </w:r>
      <w:r w:rsidR="0046705B" w:rsidRPr="008B1698">
        <w:rPr>
          <w:rFonts w:cs="Uttara"/>
          <w:noProof/>
          <w:sz w:val="34"/>
          <w:szCs w:val="34"/>
          <w:cs/>
        </w:rPr>
        <w:t>॥</w:t>
      </w:r>
      <w:r w:rsidR="00692E9B" w:rsidRPr="008B1698">
        <w:rPr>
          <w:rFonts w:cs="Uttara"/>
          <w:noProof/>
          <w:sz w:val="34"/>
          <w:szCs w:val="34"/>
          <w:cs/>
        </w:rPr>
        <w:t>१६४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w:t>
      </w:r>
      <w:r w:rsidR="00D507E7" w:rsidRPr="008B1698">
        <w:rPr>
          <w:rFonts w:cs="Uttara"/>
          <w:noProof/>
          <w:sz w:val="34"/>
          <w:szCs w:val="34"/>
          <w:cs/>
          <w:lang w:bidi="sa-IN"/>
        </w:rPr>
        <w:t></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यौ</w:t>
      </w:r>
      <w:r w:rsidR="00D507E7" w:rsidRPr="008B1698">
        <w:rPr>
          <w:rFonts w:cs="Uttara"/>
          <w:noProof/>
          <w:sz w:val="34"/>
          <w:szCs w:val="34"/>
          <w:cs/>
          <w:lang w:bidi="sa-IN"/>
        </w:rPr>
        <w:t></w:t>
      </w:r>
      <w:r w:rsidR="00692E9B" w:rsidRPr="008B1698">
        <w:rPr>
          <w:rFonts w:cs="Uttara"/>
          <w:noProof/>
          <w:sz w:val="34"/>
          <w:szCs w:val="34"/>
          <w:cs/>
        </w:rPr>
        <w:t>रि</w:t>
      </w:r>
      <w:r w:rsidR="00D507E7" w:rsidRPr="008B1698">
        <w:rPr>
          <w:rFonts w:cs="Uttara"/>
          <w:noProof/>
          <w:sz w:val="34"/>
          <w:szCs w:val="34"/>
          <w:cs/>
          <w:lang w:bidi="sa-IN"/>
        </w:rPr>
        <w:t></w:t>
      </w:r>
      <w:r w:rsidR="00692E9B" w:rsidRPr="008B1698">
        <w:rPr>
          <w:rFonts w:cs="Uttara"/>
          <w:noProof/>
          <w:sz w:val="34"/>
          <w:szCs w:val="34"/>
          <w:cs/>
        </w:rPr>
        <w:t>न्द्र</w:t>
      </w:r>
      <w:r w:rsidR="00D507E7" w:rsidRPr="008B1698">
        <w:rPr>
          <w:rFonts w:cs="Uttara"/>
          <w:noProof/>
          <w:sz w:val="34"/>
          <w:szCs w:val="34"/>
          <w:cs/>
          <w:lang w:bidi="sa-IN"/>
        </w:rPr>
        <w:t></w:t>
      </w:r>
      <w:r w:rsidR="00692E9B" w:rsidRPr="008B1698">
        <w:rPr>
          <w:rFonts w:cs="Uttara"/>
          <w:noProof/>
          <w:sz w:val="34"/>
          <w:szCs w:val="34"/>
        </w:rPr>
        <w:t xml:space="preserve"> </w:t>
      </w:r>
      <w:r w:rsidR="00D507E7" w:rsidRPr="008B1698">
        <w:rPr>
          <w:rFonts w:cs="Uttara"/>
          <w:noProof/>
          <w:sz w:val="34"/>
          <w:szCs w:val="34"/>
          <w:cs/>
        </w:rPr>
        <w:t>पौ</w:t>
      </w:r>
      <w:r w:rsidR="00D507E7" w:rsidRPr="008B1698">
        <w:rPr>
          <w:rFonts w:cs="Uttara"/>
          <w:noProof/>
          <w:sz w:val="34"/>
          <w:szCs w:val="34"/>
          <w:cs/>
          <w:lang w:bidi="sa-IN"/>
        </w:rPr>
        <w:t></w:t>
      </w:r>
      <w:r w:rsidR="00692E9B" w:rsidRPr="008B1698">
        <w:rPr>
          <w:rFonts w:cs="Uttara"/>
          <w:noProof/>
          <w:sz w:val="34"/>
          <w:szCs w:val="34"/>
          <w:cs/>
        </w:rPr>
        <w:t>स्यं</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थि</w:t>
      </w:r>
      <w:r w:rsidR="00D507E7" w:rsidRPr="008B1698">
        <w:rPr>
          <w:rFonts w:cs="Uttara"/>
          <w:noProof/>
          <w:sz w:val="34"/>
          <w:szCs w:val="34"/>
          <w:cs/>
          <w:lang w:bidi="sa-IN"/>
        </w:rPr>
        <w:t></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cs/>
        </w:rPr>
        <w:t>र्धति</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र</w:t>
      </w:r>
      <w:r w:rsidR="00D507E7" w:rsidRPr="008B1698">
        <w:rPr>
          <w:rFonts w:cs="Uttara"/>
          <w:noProof/>
          <w:sz w:val="34"/>
          <w:szCs w:val="34"/>
          <w:cs/>
          <w:lang w:bidi="sa-IN"/>
        </w:rPr>
        <w:t></w:t>
      </w:r>
      <w:r w:rsidR="00692E9B" w:rsidRPr="008B1698">
        <w:rPr>
          <w:rFonts w:cs="Uttara"/>
          <w:noProof/>
          <w:sz w:val="34"/>
          <w:szCs w:val="34"/>
          <w:cs/>
        </w:rPr>
        <w:t>व</w:t>
      </w:r>
      <w:r w:rsidR="00D507E7"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त्वा</w:t>
      </w:r>
      <w:r w:rsidR="00D507E7" w:rsidRPr="008B1698">
        <w:rPr>
          <w:rFonts w:cs="Uttara"/>
          <w:noProof/>
          <w:sz w:val="34"/>
          <w:szCs w:val="34"/>
          <w:cs/>
          <w:lang w:bidi="sa-IN"/>
        </w:rPr>
        <w:t></w:t>
      </w:r>
      <w:r w:rsidR="00D507E7" w:rsidRPr="008B1698">
        <w:rPr>
          <w:rFonts w:cs="Uttara"/>
          <w:noProof/>
          <w:sz w:val="34"/>
          <w:szCs w:val="34"/>
          <w:cs/>
        </w:rPr>
        <w:t>माप</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D507E7" w:rsidRPr="008B1698">
        <w:rPr>
          <w:rFonts w:cs="Uttara"/>
          <w:noProof/>
          <w:sz w:val="34"/>
          <w:szCs w:val="34"/>
          <w:cs/>
          <w:lang w:bidi="sa-IN"/>
        </w:rPr>
        <w:t></w:t>
      </w:r>
      <w:r w:rsidR="00692E9B" w:rsidRPr="008B1698">
        <w:rPr>
          <w:rFonts w:cs="Uttara"/>
          <w:noProof/>
          <w:sz w:val="34"/>
          <w:szCs w:val="34"/>
          <w:cs/>
        </w:rPr>
        <w:t>र्व</w:t>
      </w:r>
      <w:r w:rsidR="00D507E7" w:rsidRPr="008B1698">
        <w:rPr>
          <w:rFonts w:cs="Uttara"/>
          <w:noProof/>
          <w:sz w:val="34"/>
          <w:szCs w:val="34"/>
          <w:cs/>
          <w:lang w:bidi="sa-IN"/>
        </w:rPr>
        <w:t></w:t>
      </w:r>
      <w:r w:rsidR="00692E9B" w:rsidRPr="008B1698">
        <w:rPr>
          <w:rFonts w:cs="Uttara"/>
          <w:noProof/>
          <w:sz w:val="34"/>
          <w:szCs w:val="34"/>
          <w:cs/>
        </w:rPr>
        <w:t>तासश्च</w:t>
      </w:r>
      <w:r w:rsidR="00692E9B" w:rsidRPr="008B1698">
        <w:rPr>
          <w:rFonts w:cs="Uttara"/>
          <w:noProof/>
          <w:sz w:val="34"/>
          <w:szCs w:val="34"/>
        </w:rPr>
        <w:t xml:space="preserve"> </w:t>
      </w:r>
      <w:r w:rsidR="00692E9B" w:rsidRPr="008B1698">
        <w:rPr>
          <w:rFonts w:cs="Uttara"/>
          <w:noProof/>
          <w:sz w:val="34"/>
          <w:szCs w:val="34"/>
          <w:cs/>
        </w:rPr>
        <w:t>हिन्विरे</w:t>
      </w:r>
      <w:r w:rsidR="0046705B" w:rsidRPr="008B1698">
        <w:rPr>
          <w:rFonts w:cs="Uttara"/>
          <w:noProof/>
          <w:sz w:val="34"/>
          <w:szCs w:val="34"/>
          <w:cs/>
        </w:rPr>
        <w:t>॥</w:t>
      </w:r>
      <w:r w:rsidR="00692E9B" w:rsidRPr="008B1698">
        <w:rPr>
          <w:rFonts w:cs="Uttara"/>
          <w:noProof/>
          <w:sz w:val="34"/>
          <w:szCs w:val="34"/>
          <w:cs/>
        </w:rPr>
        <w:t>१६४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वां</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ष्णु</w:t>
      </w:r>
      <w:r w:rsidR="00D507E7" w:rsidRPr="008B1698">
        <w:rPr>
          <w:rFonts w:cs="Uttara"/>
          <w:noProof/>
          <w:sz w:val="34"/>
          <w:szCs w:val="34"/>
          <w:cs/>
          <w:lang w:bidi="sa-IN"/>
        </w:rPr>
        <w:t></w:t>
      </w:r>
      <w:r w:rsidR="00692E9B" w:rsidRPr="008B1698">
        <w:rPr>
          <w:rFonts w:cs="Uttara"/>
          <w:noProof/>
          <w:sz w:val="34"/>
          <w:szCs w:val="34"/>
          <w:cs/>
        </w:rPr>
        <w:t>र्बृ</w:t>
      </w:r>
      <w:r w:rsidR="00D507E7" w:rsidRPr="008B1698">
        <w:rPr>
          <w:rFonts w:cs="Uttara"/>
          <w:noProof/>
          <w:sz w:val="34"/>
          <w:szCs w:val="34"/>
          <w:cs/>
          <w:lang w:bidi="sa-IN"/>
        </w:rPr>
        <w:t></w:t>
      </w:r>
      <w:r w:rsidR="00692E9B" w:rsidRPr="008B1698">
        <w:rPr>
          <w:rFonts w:cs="Uttara"/>
          <w:noProof/>
          <w:sz w:val="34"/>
          <w:szCs w:val="34"/>
          <w:cs/>
        </w:rPr>
        <w:t>ह</w:t>
      </w:r>
      <w:r w:rsidR="00D507E7" w:rsidRPr="008B1698">
        <w:rPr>
          <w:rFonts w:cs="Uttara"/>
          <w:noProof/>
          <w:sz w:val="34"/>
          <w:szCs w:val="34"/>
          <w:cs/>
          <w:lang w:bidi="sa-IN"/>
        </w:rPr>
        <w:t></w:t>
      </w:r>
      <w:r w:rsidR="00692E9B" w:rsidRPr="008B1698">
        <w:rPr>
          <w:rFonts w:cs="Uttara"/>
          <w:noProof/>
          <w:sz w:val="34"/>
          <w:szCs w:val="34"/>
          <w:cs/>
        </w:rPr>
        <w:t>न्क्षयो</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D507E7" w:rsidRPr="008B1698">
        <w:rPr>
          <w:rFonts w:cs="Uttara"/>
          <w:noProof/>
          <w:sz w:val="34"/>
          <w:szCs w:val="34"/>
          <w:cs/>
          <w:lang w:bidi="sa-IN"/>
        </w:rPr>
        <w:t></w:t>
      </w:r>
      <w:r w:rsidR="00692E9B" w:rsidRPr="008B1698">
        <w:rPr>
          <w:rFonts w:cs="Uttara"/>
          <w:noProof/>
          <w:sz w:val="34"/>
          <w:szCs w:val="34"/>
          <w:cs/>
        </w:rPr>
        <w:t>त्रो</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D507E7" w:rsidRPr="008B1698">
        <w:rPr>
          <w:rFonts w:cs="Uttara"/>
          <w:noProof/>
          <w:sz w:val="34"/>
          <w:szCs w:val="34"/>
          <w:cs/>
          <w:lang w:bidi="sa-IN"/>
        </w:rPr>
        <w:t></w:t>
      </w:r>
      <w:r w:rsidR="00692E9B" w:rsidRPr="008B1698">
        <w:rPr>
          <w:rFonts w:cs="Uttara"/>
          <w:noProof/>
          <w:sz w:val="34"/>
          <w:szCs w:val="34"/>
          <w:cs/>
        </w:rPr>
        <w:t>णाति</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cs/>
        </w:rPr>
        <w:t>रु</w:t>
      </w:r>
      <w:r w:rsidR="00D507E7" w:rsidRPr="008B1698">
        <w:rPr>
          <w:rFonts w:cs="Uttara"/>
          <w:noProof/>
          <w:sz w:val="34"/>
          <w:szCs w:val="34"/>
          <w:cs/>
          <w:lang w:bidi="sa-IN"/>
        </w:rPr>
        <w:t></w:t>
      </w:r>
      <w:r w:rsidR="00692E9B" w:rsidRPr="008B1698">
        <w:rPr>
          <w:rFonts w:cs="Uttara"/>
          <w:noProof/>
          <w:sz w:val="34"/>
          <w:szCs w:val="34"/>
          <w:cs/>
        </w:rPr>
        <w:t>णः</w:t>
      </w:r>
      <w:r w:rsidR="0046705B" w:rsidRPr="008B1698">
        <w:rPr>
          <w:rFonts w:cs="Uttara"/>
          <w:noProof/>
          <w:sz w:val="34"/>
          <w:szCs w:val="34"/>
          <w:cs/>
        </w:rPr>
        <w:t>।</w:t>
      </w:r>
      <w:r w:rsidR="00B55B0D" w:rsidRPr="008B1698">
        <w:rPr>
          <w:rFonts w:cs="Uttara"/>
          <w:noProof/>
          <w:sz w:val="34"/>
          <w:szCs w:val="34"/>
        </w:rPr>
        <w:t xml:space="preserve"> </w:t>
      </w:r>
      <w:r w:rsidR="00D507E7" w:rsidRPr="008B1698">
        <w:rPr>
          <w:rFonts w:cs="Uttara"/>
          <w:noProof/>
          <w:sz w:val="34"/>
          <w:szCs w:val="34"/>
          <w:cs/>
        </w:rPr>
        <w:t>त्वा</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र्धो</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द</w:t>
      </w:r>
      <w:r w:rsidR="00D507E7" w:rsidRPr="008B1698">
        <w:rPr>
          <w:rFonts w:cs="Uttara"/>
          <w:noProof/>
          <w:sz w:val="34"/>
          <w:szCs w:val="34"/>
          <w:cs/>
          <w:lang w:bidi="sa-IN"/>
        </w:rPr>
        <w:t></w:t>
      </w:r>
      <w:r w:rsidR="00692E9B" w:rsidRPr="008B1698">
        <w:rPr>
          <w:rFonts w:cs="Uttara"/>
          <w:noProof/>
          <w:sz w:val="34"/>
          <w:szCs w:val="34"/>
          <w:cs/>
        </w:rPr>
        <w:t>त्य</w:t>
      </w:r>
      <w:r w:rsidR="00D507E7" w:rsidRPr="008B1698">
        <w:rPr>
          <w:rFonts w:cs="Uttara"/>
          <w:noProof/>
          <w:sz w:val="34"/>
          <w:szCs w:val="34"/>
          <w:cs/>
          <w:lang w:bidi="sa-IN"/>
        </w:rPr>
        <w:t></w:t>
      </w:r>
      <w:r w:rsidR="00692E9B" w:rsidRPr="008B1698">
        <w:rPr>
          <w:rFonts w:cs="Uttara"/>
          <w:noProof/>
          <w:sz w:val="34"/>
          <w:szCs w:val="34"/>
          <w:cs/>
        </w:rPr>
        <w:t>नु</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D507E7" w:rsidRPr="008B1698">
        <w:rPr>
          <w:rFonts w:cs="Uttara"/>
          <w:noProof/>
          <w:sz w:val="34"/>
          <w:szCs w:val="34"/>
          <w:cs/>
          <w:lang w:bidi="sa-IN"/>
        </w:rPr>
        <w:t></w:t>
      </w:r>
      <w:r w:rsidR="00692E9B" w:rsidRPr="008B1698">
        <w:rPr>
          <w:rFonts w:cs="Uttara"/>
          <w:noProof/>
          <w:sz w:val="34"/>
          <w:szCs w:val="34"/>
          <w:cs/>
        </w:rPr>
        <w:t>रु</w:t>
      </w:r>
      <w:r w:rsidR="00D507E7" w:rsidRPr="008B1698">
        <w:rPr>
          <w:rFonts w:cs="Uttara"/>
          <w:noProof/>
          <w:sz w:val="34"/>
          <w:szCs w:val="34"/>
          <w:cs/>
          <w:lang w:bidi="sa-IN"/>
        </w:rPr>
        <w:t></w:t>
      </w:r>
      <w:r w:rsidR="00692E9B" w:rsidRPr="008B1698">
        <w:rPr>
          <w:rFonts w:cs="Uttara"/>
          <w:noProof/>
          <w:sz w:val="34"/>
          <w:szCs w:val="34"/>
          <w:cs/>
        </w:rPr>
        <w:t>तम्</w:t>
      </w:r>
      <w:r w:rsidR="0046705B" w:rsidRPr="008B1698">
        <w:rPr>
          <w:rFonts w:cs="Uttara"/>
          <w:noProof/>
          <w:sz w:val="34"/>
          <w:szCs w:val="34"/>
          <w:cs/>
        </w:rPr>
        <w:t>॥</w:t>
      </w:r>
      <w:r w:rsidR="00692E9B" w:rsidRPr="008B1698">
        <w:rPr>
          <w:rFonts w:cs="Uttara"/>
          <w:noProof/>
          <w:sz w:val="34"/>
          <w:szCs w:val="34"/>
          <w:cs/>
        </w:rPr>
        <w:t>१६४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न</w:t>
      </w:r>
      <w:r w:rsidR="00D507E7" w:rsidRPr="008B1698">
        <w:rPr>
          <w:rFonts w:cs="Uttara"/>
          <w:noProof/>
          <w:sz w:val="34"/>
          <w:szCs w:val="34"/>
          <w:cs/>
          <w:lang w:bidi="sa-IN"/>
        </w:rPr>
        <w:t></w:t>
      </w:r>
      <w:r w:rsidR="00692E9B" w:rsidRPr="008B1698">
        <w:rPr>
          <w:rFonts w:cs="Uttara"/>
          <w:noProof/>
          <w:sz w:val="34"/>
          <w:szCs w:val="34"/>
          <w:cs/>
        </w:rPr>
        <w:t>म</w:t>
      </w:r>
      <w:r w:rsidR="00D507E7" w:rsidRPr="008B1698">
        <w:rPr>
          <w:rFonts w:cs="Uttara"/>
          <w:noProof/>
          <w:sz w:val="34"/>
          <w:szCs w:val="34"/>
          <w:cs/>
          <w:lang w:bidi="sa-IN"/>
        </w:rPr>
        <w:t></w:t>
      </w:r>
      <w:r w:rsidR="00692E9B" w:rsidRPr="008B1698">
        <w:rPr>
          <w:rFonts w:cs="Uttara"/>
          <w:noProof/>
          <w:sz w:val="34"/>
          <w:szCs w:val="34"/>
          <w:cs/>
        </w:rPr>
        <w:t>स्ते</w:t>
      </w:r>
      <w:r w:rsidR="00692E9B" w:rsidRPr="008B1698">
        <w:rPr>
          <w:rFonts w:cs="Uttara"/>
          <w:noProof/>
          <w:sz w:val="34"/>
          <w:szCs w:val="34"/>
        </w:rPr>
        <w:t xml:space="preserve"> </w:t>
      </w:r>
      <w:r w:rsidR="00692E9B" w:rsidRPr="008B1698">
        <w:rPr>
          <w:rFonts w:cs="Uttara"/>
          <w:noProof/>
          <w:sz w:val="34"/>
          <w:szCs w:val="34"/>
          <w:cs/>
        </w:rPr>
        <w:t>अग्न</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ओ</w:t>
      </w:r>
      <w:r w:rsidR="00D507E7" w:rsidRPr="008B1698">
        <w:rPr>
          <w:rFonts w:cs="Uttara"/>
          <w:noProof/>
          <w:sz w:val="34"/>
          <w:szCs w:val="34"/>
          <w:cs/>
          <w:lang w:bidi="sa-IN"/>
        </w:rPr>
        <w:t></w:t>
      </w:r>
      <w:r w:rsidR="00692E9B" w:rsidRPr="008B1698">
        <w:rPr>
          <w:rFonts w:cs="Uttara"/>
          <w:noProof/>
          <w:sz w:val="34"/>
          <w:szCs w:val="34"/>
          <w:cs/>
        </w:rPr>
        <w:t>ज</w:t>
      </w:r>
      <w:r w:rsidR="00D507E7"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गृ</w:t>
      </w:r>
      <w:r w:rsidR="00D507E7" w:rsidRPr="008B1698">
        <w:rPr>
          <w:rFonts w:cs="Uttara"/>
          <w:noProof/>
          <w:sz w:val="34"/>
          <w:szCs w:val="34"/>
          <w:cs/>
          <w:lang w:bidi="sa-IN"/>
        </w:rPr>
        <w:t></w:t>
      </w:r>
      <w:r w:rsidR="00692E9B" w:rsidRPr="008B1698">
        <w:rPr>
          <w:rFonts w:cs="Uttara"/>
          <w:noProof/>
          <w:sz w:val="34"/>
          <w:szCs w:val="34"/>
          <w:cs/>
        </w:rPr>
        <w:t>ण</w:t>
      </w:r>
      <w:r w:rsidR="00D507E7" w:rsidRPr="008B1698">
        <w:rPr>
          <w:rFonts w:cs="Uttara"/>
          <w:noProof/>
          <w:sz w:val="34"/>
          <w:szCs w:val="34"/>
          <w:cs/>
          <w:lang w:bidi="sa-IN"/>
        </w:rPr>
        <w:t></w:t>
      </w:r>
      <w:r w:rsidR="00692E9B" w:rsidRPr="008B1698">
        <w:rPr>
          <w:rFonts w:cs="Uttara"/>
          <w:noProof/>
          <w:sz w:val="34"/>
          <w:szCs w:val="34"/>
          <w:cs/>
        </w:rPr>
        <w:t>न्ति</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व</w:t>
      </w:r>
      <w:r w:rsidR="00692E9B" w:rsidRPr="008B1698">
        <w:rPr>
          <w:rFonts w:cs="Uttara"/>
          <w:noProof/>
          <w:sz w:val="34"/>
          <w:szCs w:val="34"/>
        </w:rPr>
        <w:t xml:space="preserve"> </w:t>
      </w:r>
      <w:r w:rsidR="00346EBD" w:rsidRPr="008B1698">
        <w:rPr>
          <w:rFonts w:cs="Uttara"/>
          <w:noProof/>
          <w:sz w:val="34"/>
          <w:szCs w:val="34"/>
          <w:cs/>
        </w:rPr>
        <w:t>कृ</w:t>
      </w:r>
      <w:r w:rsidR="00D507E7" w:rsidRPr="008B1698">
        <w:rPr>
          <w:rFonts w:cs="Uttara"/>
          <w:noProof/>
          <w:sz w:val="34"/>
          <w:szCs w:val="34"/>
          <w:cs/>
          <w:lang w:bidi="sa-IN"/>
        </w:rPr>
        <w:t></w:t>
      </w:r>
      <w:r w:rsidR="00692E9B" w:rsidRPr="008B1698">
        <w:rPr>
          <w:rFonts w:cs="Uttara"/>
          <w:noProof/>
          <w:sz w:val="34"/>
          <w:szCs w:val="34"/>
          <w:cs/>
        </w:rPr>
        <w:t>ष्ट</w:t>
      </w:r>
      <w:r w:rsidR="00D507E7" w:rsidRPr="008B1698">
        <w:rPr>
          <w:rFonts w:cs="Uttara"/>
          <w:noProof/>
          <w:sz w:val="34"/>
          <w:szCs w:val="34"/>
          <w:cs/>
          <w:lang w:bidi="sa-IN"/>
        </w:rPr>
        <w:t></w:t>
      </w:r>
      <w:r w:rsidR="00692E9B" w:rsidRPr="008B1698">
        <w:rPr>
          <w:rFonts w:cs="Uttara"/>
          <w:noProof/>
          <w:sz w:val="34"/>
          <w:szCs w:val="34"/>
          <w:cs/>
        </w:rPr>
        <w:t>य</w:t>
      </w:r>
      <w:r w:rsidR="00D507E7"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अ</w:t>
      </w:r>
      <w:r w:rsidR="00D507E7" w:rsidRPr="008B1698">
        <w:rPr>
          <w:rFonts w:cs="Uttara"/>
          <w:noProof/>
          <w:sz w:val="34"/>
          <w:szCs w:val="34"/>
          <w:cs/>
          <w:lang w:bidi="sa-IN"/>
        </w:rPr>
        <w:t></w:t>
      </w:r>
      <w:r w:rsidR="00692E9B" w:rsidRPr="008B1698">
        <w:rPr>
          <w:rFonts w:cs="Uttara"/>
          <w:noProof/>
          <w:sz w:val="34"/>
          <w:szCs w:val="34"/>
          <w:cs/>
        </w:rPr>
        <w:t>मै</w:t>
      </w:r>
      <w:r w:rsidR="00D507E7" w:rsidRPr="008B1698">
        <w:rPr>
          <w:rFonts w:cs="Uttara"/>
          <w:noProof/>
          <w:sz w:val="34"/>
          <w:szCs w:val="34"/>
          <w:cs/>
          <w:lang w:bidi="sa-IN"/>
        </w:rPr>
        <w:t></w:t>
      </w:r>
      <w:r w:rsidR="00692E9B" w:rsidRPr="008B1698">
        <w:rPr>
          <w:rFonts w:cs="Uttara"/>
          <w:noProof/>
          <w:sz w:val="34"/>
          <w:szCs w:val="34"/>
          <w:cs/>
        </w:rPr>
        <w:t>र</w:t>
      </w:r>
      <w:r w:rsidR="00D507E7" w:rsidRPr="008B1698">
        <w:rPr>
          <w:rFonts w:cs="Uttara"/>
          <w:noProof/>
          <w:sz w:val="34"/>
          <w:szCs w:val="34"/>
          <w:cs/>
          <w:lang w:bidi="sa-IN"/>
        </w:rPr>
        <w:t></w:t>
      </w:r>
      <w:r w:rsidR="00692E9B" w:rsidRPr="008B1698">
        <w:rPr>
          <w:rFonts w:cs="Uttara"/>
          <w:noProof/>
          <w:sz w:val="34"/>
          <w:szCs w:val="34"/>
          <w:cs/>
        </w:rPr>
        <w:t>मि</w:t>
      </w:r>
      <w:r w:rsidR="00D507E7" w:rsidRPr="008B1698">
        <w:rPr>
          <w:rFonts w:cs="Uttara"/>
          <w:noProof/>
          <w:sz w:val="34"/>
          <w:szCs w:val="34"/>
          <w:cs/>
          <w:lang w:bidi="sa-IN"/>
        </w:rPr>
        <w:t></w:t>
      </w:r>
      <w:r w:rsidR="00692E9B" w:rsidRPr="008B1698">
        <w:rPr>
          <w:rFonts w:cs="Uttara"/>
          <w:noProof/>
          <w:sz w:val="34"/>
          <w:szCs w:val="34"/>
          <w:cs/>
        </w:rPr>
        <w:t>त्र</w:t>
      </w:r>
      <w:r w:rsidR="00D507E7" w:rsidRPr="008B1698">
        <w:rPr>
          <w:rFonts w:cs="Uttara"/>
          <w:noProof/>
          <w:sz w:val="34"/>
          <w:szCs w:val="34"/>
          <w:cs/>
          <w:lang w:bidi="sa-IN"/>
        </w:rPr>
        <w:t></w:t>
      </w:r>
      <w:r w:rsidR="00692E9B" w:rsidRPr="008B1698">
        <w:rPr>
          <w:rFonts w:cs="Uttara"/>
          <w:noProof/>
          <w:sz w:val="34"/>
          <w:szCs w:val="34"/>
          <w:cs/>
        </w:rPr>
        <w:t>मर्दय</w:t>
      </w:r>
      <w:r w:rsidR="0046705B" w:rsidRPr="008B1698">
        <w:rPr>
          <w:rFonts w:cs="Uttara"/>
          <w:noProof/>
          <w:sz w:val="34"/>
          <w:szCs w:val="34"/>
          <w:cs/>
        </w:rPr>
        <w:t>॥</w:t>
      </w:r>
      <w:r w:rsidR="00692E9B" w:rsidRPr="008B1698">
        <w:rPr>
          <w:rFonts w:cs="Uttara"/>
          <w:noProof/>
          <w:sz w:val="34"/>
          <w:szCs w:val="34"/>
          <w:cs/>
        </w:rPr>
        <w:t>१६४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346EBD" w:rsidRPr="008B1698">
        <w:rPr>
          <w:rFonts w:cs="Uttara"/>
          <w:noProof/>
          <w:sz w:val="34"/>
          <w:szCs w:val="34"/>
          <w:cs/>
        </w:rPr>
        <w:t>कु</w:t>
      </w:r>
      <w:r w:rsidR="00D507E7" w:rsidRPr="008B1698">
        <w:rPr>
          <w:rFonts w:cs="Uttara"/>
          <w:noProof/>
          <w:sz w:val="34"/>
          <w:szCs w:val="34"/>
          <w:cs/>
          <w:lang w:bidi="sa-IN"/>
        </w:rPr>
        <w:t></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cs/>
        </w:rPr>
        <w:t>त्सु</w:t>
      </w:r>
      <w:r w:rsidR="00692E9B" w:rsidRPr="008B1698">
        <w:rPr>
          <w:rFonts w:cs="Uttara"/>
          <w:noProof/>
          <w:sz w:val="34"/>
          <w:szCs w:val="34"/>
        </w:rPr>
        <w:t xml:space="preserve"> </w:t>
      </w:r>
      <w:r w:rsidR="00692E9B" w:rsidRPr="008B1698">
        <w:rPr>
          <w:rFonts w:cs="Uttara"/>
          <w:noProof/>
          <w:sz w:val="34"/>
          <w:szCs w:val="34"/>
          <w:cs/>
        </w:rPr>
        <w:t>नो</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D507E7" w:rsidRPr="008B1698">
        <w:rPr>
          <w:rFonts w:cs="Uttara"/>
          <w:noProof/>
          <w:sz w:val="34"/>
          <w:szCs w:val="34"/>
          <w:cs/>
          <w:lang w:bidi="sa-IN"/>
        </w:rPr>
        <w:t></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cs/>
        </w:rPr>
        <w:t>ष्ट</w:t>
      </w:r>
      <w:r w:rsidR="00D507E7" w:rsidRPr="008B1698">
        <w:rPr>
          <w:rFonts w:cs="Uttara"/>
          <w:noProof/>
          <w:sz w:val="34"/>
          <w:szCs w:val="34"/>
          <w:cs/>
          <w:lang w:bidi="sa-IN"/>
        </w:rPr>
        <w:t></w:t>
      </w:r>
      <w:r w:rsidR="00692E9B" w:rsidRPr="008B1698">
        <w:rPr>
          <w:rFonts w:cs="Uttara"/>
          <w:noProof/>
          <w:sz w:val="34"/>
          <w:szCs w:val="34"/>
          <w:cs/>
        </w:rPr>
        <w:t>ये</w:t>
      </w:r>
      <w:r w:rsidR="00D507E7" w:rsidRPr="008B1698">
        <w:rPr>
          <w:rFonts w:cs="Uttara"/>
          <w:noProof/>
          <w:sz w:val="34"/>
          <w:szCs w:val="34"/>
          <w:cs/>
          <w:lang w:bidi="sa-IN"/>
        </w:rPr>
        <w:t></w:t>
      </w:r>
      <w:r w:rsidR="00692E9B" w:rsidRPr="008B1698">
        <w:rPr>
          <w:rFonts w:cs="Uttara"/>
          <w:noProof/>
          <w:sz w:val="34"/>
          <w:szCs w:val="34"/>
          <w:cs/>
        </w:rPr>
        <w:t>ऽग्ने</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D507E7" w:rsidRPr="008B1698">
        <w:rPr>
          <w:rFonts w:cs="Uttara"/>
          <w:noProof/>
          <w:sz w:val="34"/>
          <w:szCs w:val="34"/>
          <w:cs/>
          <w:lang w:bidi="sa-IN"/>
        </w:rPr>
        <w:t></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cs/>
        </w:rPr>
        <w:t>षि</w:t>
      </w:r>
      <w:r w:rsidR="00D507E7" w:rsidRPr="008B1698">
        <w:rPr>
          <w:rFonts w:cs="Uttara"/>
          <w:noProof/>
          <w:sz w:val="34"/>
          <w:szCs w:val="34"/>
          <w:cs/>
          <w:lang w:bidi="sa-IN"/>
        </w:rPr>
        <w:t></w:t>
      </w:r>
      <w:r w:rsidR="00692E9B" w:rsidRPr="008B1698">
        <w:rPr>
          <w:rFonts w:cs="Uttara"/>
          <w:noProof/>
          <w:sz w:val="34"/>
          <w:szCs w:val="34"/>
          <w:cs/>
        </w:rPr>
        <w:t>षो</w:t>
      </w:r>
      <w:r w:rsidR="00692E9B" w:rsidRPr="008B1698">
        <w:rPr>
          <w:rFonts w:cs="Uttara"/>
          <w:noProof/>
          <w:sz w:val="34"/>
          <w:szCs w:val="34"/>
        </w:rPr>
        <w:t xml:space="preserve"> </w:t>
      </w:r>
      <w:r w:rsidR="00692E9B" w:rsidRPr="008B1698">
        <w:rPr>
          <w:rFonts w:cs="Uttara"/>
          <w:noProof/>
          <w:sz w:val="34"/>
          <w:szCs w:val="34"/>
          <w:cs/>
        </w:rPr>
        <w:t>र</w:t>
      </w:r>
      <w:r w:rsidR="00D507E7" w:rsidRPr="008B1698">
        <w:rPr>
          <w:rFonts w:cs="Uttara"/>
          <w:noProof/>
          <w:sz w:val="34"/>
          <w:szCs w:val="34"/>
          <w:cs/>
          <w:lang w:bidi="sa-IN"/>
        </w:rPr>
        <w:t></w:t>
      </w:r>
      <w:r w:rsidR="00692E9B" w:rsidRPr="008B1698">
        <w:rPr>
          <w:rFonts w:cs="Uttara"/>
          <w:noProof/>
          <w:sz w:val="34"/>
          <w:szCs w:val="34"/>
          <w:cs/>
        </w:rPr>
        <w:t>यि</w:t>
      </w:r>
      <w:r w:rsidR="00D507E7"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उ</w:t>
      </w:r>
      <w:r w:rsidR="00D507E7" w:rsidRPr="008B1698">
        <w:rPr>
          <w:rFonts w:cs="Uttara"/>
          <w:noProof/>
          <w:sz w:val="34"/>
          <w:szCs w:val="34"/>
          <w:cs/>
          <w:lang w:bidi="sa-IN"/>
        </w:rPr>
        <w:t></w:t>
      </w:r>
      <w:r w:rsidR="00692E9B" w:rsidRPr="008B1698">
        <w:rPr>
          <w:rFonts w:cs="Uttara"/>
          <w:noProof/>
          <w:sz w:val="34"/>
          <w:szCs w:val="34"/>
          <w:cs/>
        </w:rPr>
        <w:t>रु</w:t>
      </w:r>
      <w:r w:rsidR="00D507E7" w:rsidRPr="008B1698">
        <w:rPr>
          <w:rFonts w:cs="Uttara"/>
          <w:noProof/>
          <w:sz w:val="34"/>
          <w:szCs w:val="34"/>
          <w:cs/>
          <w:lang w:bidi="sa-IN"/>
        </w:rPr>
        <w:t></w:t>
      </w:r>
      <w:r w:rsidR="00346EBD" w:rsidRPr="008B1698">
        <w:rPr>
          <w:rFonts w:cs="Uttara"/>
          <w:noProof/>
          <w:sz w:val="34"/>
          <w:szCs w:val="34"/>
          <w:cs/>
        </w:rPr>
        <w:t>कृ</w:t>
      </w:r>
      <w:r w:rsidR="00692E9B" w:rsidRPr="008B1698">
        <w:rPr>
          <w:rFonts w:cs="Uttara"/>
          <w:noProof/>
          <w:sz w:val="34"/>
          <w:szCs w:val="34"/>
          <w:cs/>
        </w:rPr>
        <w:t>दु</w:t>
      </w:r>
      <w:r w:rsidR="00D507E7" w:rsidRPr="008B1698">
        <w:rPr>
          <w:rFonts w:cs="Uttara"/>
          <w:noProof/>
          <w:sz w:val="34"/>
          <w:szCs w:val="34"/>
          <w:cs/>
          <w:lang w:bidi="sa-IN"/>
        </w:rPr>
        <w:t></w:t>
      </w:r>
      <w:r w:rsidR="00692E9B" w:rsidRPr="008B1698">
        <w:rPr>
          <w:rFonts w:cs="Uttara"/>
          <w:noProof/>
          <w:sz w:val="34"/>
          <w:szCs w:val="34"/>
          <w:cs/>
        </w:rPr>
        <w:t>रु</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ण</w:t>
      </w:r>
      <w:r w:rsidR="00D507E7" w:rsidRPr="008B1698">
        <w:rPr>
          <w:rFonts w:cs="Uttara"/>
          <w:noProof/>
          <w:sz w:val="34"/>
          <w:szCs w:val="34"/>
          <w:cs/>
          <w:lang w:bidi="sa-IN"/>
        </w:rPr>
        <w:t></w:t>
      </w:r>
      <w:r w:rsidR="00346EBD" w:rsidRPr="008B1698">
        <w:rPr>
          <w:rFonts w:cs="Uttara"/>
          <w:noProof/>
          <w:sz w:val="34"/>
          <w:szCs w:val="34"/>
          <w:cs/>
        </w:rPr>
        <w:t>स्कृ</w:t>
      </w:r>
      <w:r w:rsidR="00692E9B" w:rsidRPr="008B1698">
        <w:rPr>
          <w:rFonts w:cs="Uttara"/>
          <w:noProof/>
          <w:sz w:val="34"/>
          <w:szCs w:val="34"/>
          <w:cs/>
        </w:rPr>
        <w:t>धि</w:t>
      </w:r>
      <w:r w:rsidR="0046705B" w:rsidRPr="008B1698">
        <w:rPr>
          <w:rFonts w:cs="Uttara"/>
          <w:noProof/>
          <w:sz w:val="34"/>
          <w:szCs w:val="34"/>
          <w:cs/>
        </w:rPr>
        <w:t>॥</w:t>
      </w:r>
      <w:r w:rsidR="00692E9B" w:rsidRPr="008B1698">
        <w:rPr>
          <w:rFonts w:cs="Uttara"/>
          <w:noProof/>
          <w:sz w:val="34"/>
          <w:szCs w:val="34"/>
          <w:cs/>
        </w:rPr>
        <w:t>१६४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मा</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ग्ने</w:t>
      </w:r>
      <w:r w:rsidR="00692E9B" w:rsidRPr="008B1698">
        <w:rPr>
          <w:rFonts w:cs="Uttara"/>
          <w:noProof/>
          <w:sz w:val="34"/>
          <w:szCs w:val="34"/>
        </w:rPr>
        <w:t xml:space="preserve"> </w:t>
      </w:r>
      <w:r w:rsidR="00692E9B" w:rsidRPr="008B1698">
        <w:rPr>
          <w:rFonts w:cs="Uttara"/>
          <w:noProof/>
          <w:sz w:val="34"/>
          <w:szCs w:val="34"/>
          <w:cs/>
        </w:rPr>
        <w:t>महाध</w:t>
      </w:r>
      <w:r w:rsidR="00D507E7" w:rsidRPr="008B1698">
        <w:rPr>
          <w:rFonts w:cs="Uttara"/>
          <w:noProof/>
          <w:sz w:val="34"/>
          <w:szCs w:val="34"/>
          <w:cs/>
          <w:lang w:bidi="sa-IN"/>
        </w:rPr>
        <w:t></w:t>
      </w:r>
      <w:r w:rsidR="00692E9B" w:rsidRPr="008B1698">
        <w:rPr>
          <w:rFonts w:cs="Uttara"/>
          <w:noProof/>
          <w:sz w:val="34"/>
          <w:szCs w:val="34"/>
          <w:cs/>
        </w:rPr>
        <w:t>ने</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र्ग्भार</w:t>
      </w:r>
      <w:r w:rsidR="00D507E7" w:rsidRPr="008B1698">
        <w:rPr>
          <w:rFonts w:cs="Uttara"/>
          <w:noProof/>
          <w:sz w:val="34"/>
          <w:szCs w:val="34"/>
          <w:cs/>
          <w:lang w:bidi="sa-IN"/>
        </w:rPr>
        <w:t></w:t>
      </w:r>
      <w:r w:rsidR="00692E9B" w:rsidRPr="008B1698">
        <w:rPr>
          <w:rFonts w:cs="Uttara"/>
          <w:noProof/>
          <w:sz w:val="34"/>
          <w:szCs w:val="34"/>
          <w:cs/>
        </w:rPr>
        <w:t>भृ</w:t>
      </w:r>
      <w:r w:rsidR="00D507E7" w:rsidRPr="008B1698">
        <w:rPr>
          <w:rFonts w:cs="Uttara"/>
          <w:noProof/>
          <w:sz w:val="34"/>
          <w:szCs w:val="34"/>
          <w:cs/>
          <w:lang w:bidi="sa-IN"/>
        </w:rPr>
        <w:t></w:t>
      </w:r>
      <w:r w:rsidR="00692E9B" w:rsidRPr="008B1698">
        <w:rPr>
          <w:rFonts w:cs="Uttara"/>
          <w:noProof/>
          <w:sz w:val="34"/>
          <w:szCs w:val="34"/>
          <w:cs/>
        </w:rPr>
        <w:t>द्य</w:t>
      </w:r>
      <w:r w:rsidR="00D507E7" w:rsidRPr="008B1698">
        <w:rPr>
          <w:rFonts w:cs="Uttara"/>
          <w:noProof/>
          <w:sz w:val="34"/>
          <w:szCs w:val="34"/>
          <w:cs/>
          <w:lang w:bidi="sa-IN"/>
        </w:rPr>
        <w:t></w:t>
      </w:r>
      <w:r w:rsidR="00692E9B" w:rsidRPr="008B1698">
        <w:rPr>
          <w:rFonts w:cs="Uttara"/>
          <w:noProof/>
          <w:sz w:val="34"/>
          <w:szCs w:val="34"/>
          <w:cs/>
        </w:rPr>
        <w:t>था</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सं</w:t>
      </w:r>
      <w:r w:rsidR="00D507E7" w:rsidRPr="008B1698">
        <w:rPr>
          <w:rFonts w:cs="Uttara"/>
          <w:noProof/>
          <w:sz w:val="34"/>
          <w:szCs w:val="34"/>
          <w:cs/>
          <w:lang w:bidi="sa-IN"/>
        </w:rPr>
        <w:t></w:t>
      </w:r>
      <w:r w:rsidR="00692E9B" w:rsidRPr="008B1698">
        <w:rPr>
          <w:rFonts w:cs="Uttara"/>
          <w:noProof/>
          <w:sz w:val="34"/>
          <w:szCs w:val="34"/>
          <w:cs/>
        </w:rPr>
        <w:t>व</w:t>
      </w:r>
      <w:r w:rsidR="00D507E7" w:rsidRPr="008B1698">
        <w:rPr>
          <w:rFonts w:cs="Uttara"/>
          <w:noProof/>
          <w:sz w:val="34"/>
          <w:szCs w:val="34"/>
          <w:cs/>
          <w:lang w:bidi="sa-IN"/>
        </w:rPr>
        <w:t></w:t>
      </w:r>
      <w:r w:rsidR="00D507E7" w:rsidRPr="008B1698">
        <w:rPr>
          <w:rFonts w:cs="Uttara"/>
          <w:noProof/>
          <w:sz w:val="34"/>
          <w:szCs w:val="34"/>
          <w:cs/>
        </w:rPr>
        <w:t>र्ग</w:t>
      </w:r>
      <w:r w:rsidR="00D507E7" w:rsidRPr="008B1698">
        <w:rPr>
          <w:rFonts w:cs="Uttara"/>
          <w:noProof/>
          <w:sz w:val="34"/>
          <w:szCs w:val="34"/>
          <w:cs/>
          <w:lang w:bidi="sa-IN"/>
        </w:rPr>
        <w:t></w:t>
      </w:r>
      <w:r w:rsidR="00692E9B" w:rsidRPr="008B1698">
        <w:rPr>
          <w:rFonts w:cs="Uttara"/>
          <w:noProof/>
          <w:sz w:val="34"/>
          <w:szCs w:val="34"/>
        </w:rPr>
        <w:t xml:space="preserve"> </w:t>
      </w:r>
      <w:r w:rsidR="00D507E7" w:rsidRPr="008B1698">
        <w:rPr>
          <w:rFonts w:cs="Uttara"/>
          <w:noProof/>
          <w:sz w:val="34"/>
          <w:szCs w:val="34"/>
          <w:cs/>
        </w:rPr>
        <w:t>स</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D507E7" w:rsidRPr="008B1698">
        <w:rPr>
          <w:rFonts w:cs="Uttara"/>
          <w:noProof/>
          <w:sz w:val="34"/>
          <w:szCs w:val="34"/>
          <w:cs/>
          <w:lang w:bidi="sa-IN"/>
        </w:rPr>
        <w:t></w:t>
      </w:r>
      <w:r w:rsidR="00692E9B" w:rsidRPr="008B1698">
        <w:rPr>
          <w:rFonts w:cs="Uttara"/>
          <w:noProof/>
          <w:sz w:val="34"/>
          <w:szCs w:val="34"/>
          <w:cs/>
        </w:rPr>
        <w:t>यिं</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lastRenderedPageBreak/>
        <w:t>ज</w:t>
      </w:r>
      <w:r w:rsidR="00D507E7" w:rsidRPr="008B1698">
        <w:rPr>
          <w:rFonts w:cs="Uttara"/>
          <w:noProof/>
          <w:sz w:val="34"/>
          <w:szCs w:val="34"/>
          <w:cs/>
          <w:lang w:bidi="sa-IN"/>
        </w:rPr>
        <w:t></w:t>
      </w:r>
      <w:r w:rsidR="00692E9B" w:rsidRPr="008B1698">
        <w:rPr>
          <w:rFonts w:cs="Uttara"/>
          <w:noProof/>
          <w:sz w:val="34"/>
          <w:szCs w:val="34"/>
          <w:cs/>
        </w:rPr>
        <w:t>य</w:t>
      </w:r>
      <w:r w:rsidR="0046705B" w:rsidRPr="008B1698">
        <w:rPr>
          <w:rFonts w:cs="Uttara"/>
          <w:noProof/>
          <w:sz w:val="34"/>
          <w:szCs w:val="34"/>
          <w:cs/>
        </w:rPr>
        <w:t>॥</w:t>
      </w:r>
      <w:r w:rsidR="00692E9B" w:rsidRPr="008B1698">
        <w:rPr>
          <w:rFonts w:cs="Uttara"/>
          <w:noProof/>
          <w:sz w:val="34"/>
          <w:szCs w:val="34"/>
          <w:cs/>
        </w:rPr>
        <w:t>१६५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D507E7" w:rsidRPr="008B1698">
        <w:rPr>
          <w:rFonts w:cs="Uttara"/>
          <w:noProof/>
          <w:sz w:val="34"/>
          <w:szCs w:val="34"/>
          <w:cs/>
          <w:lang w:bidi="sa-IN"/>
        </w:rPr>
        <w:t></w:t>
      </w:r>
      <w:r w:rsidR="00692E9B" w:rsidRPr="008B1698">
        <w:rPr>
          <w:rFonts w:cs="Uttara"/>
          <w:noProof/>
          <w:sz w:val="34"/>
          <w:szCs w:val="34"/>
          <w:cs/>
        </w:rPr>
        <w:t>म</w:t>
      </w:r>
      <w:r w:rsidR="00D507E7" w:rsidRPr="008B1698">
        <w:rPr>
          <w:rFonts w:cs="Uttara"/>
          <w:noProof/>
          <w:sz w:val="34"/>
          <w:szCs w:val="34"/>
          <w:cs/>
          <w:lang w:bidi="sa-IN"/>
        </w:rPr>
        <w:t></w:t>
      </w:r>
      <w:r w:rsidR="00692E9B" w:rsidRPr="008B1698">
        <w:rPr>
          <w:rFonts w:cs="Uttara"/>
          <w:noProof/>
          <w:sz w:val="34"/>
          <w:szCs w:val="34"/>
          <w:cs/>
        </w:rPr>
        <w:t>स्य</w:t>
      </w:r>
      <w:r w:rsidR="00692E9B" w:rsidRPr="008B1698">
        <w:rPr>
          <w:rFonts w:cs="Uttara"/>
          <w:noProof/>
          <w:sz w:val="34"/>
          <w:szCs w:val="34"/>
        </w:rPr>
        <w:t xml:space="preserve"> </w:t>
      </w:r>
      <w:r w:rsidR="00692E9B" w:rsidRPr="008B1698">
        <w:rPr>
          <w:rFonts w:cs="Uttara"/>
          <w:noProof/>
          <w:sz w:val="34"/>
          <w:szCs w:val="34"/>
          <w:cs/>
        </w:rPr>
        <w:t>म</w:t>
      </w:r>
      <w:r w:rsidR="00D507E7" w:rsidRPr="008B1698">
        <w:rPr>
          <w:rFonts w:cs="Uttara"/>
          <w:noProof/>
          <w:sz w:val="34"/>
          <w:szCs w:val="34"/>
          <w:cs/>
          <w:lang w:bidi="sa-IN"/>
        </w:rPr>
        <w:t></w:t>
      </w:r>
      <w:r w:rsidR="00692E9B" w:rsidRPr="008B1698">
        <w:rPr>
          <w:rFonts w:cs="Uttara"/>
          <w:noProof/>
          <w:sz w:val="34"/>
          <w:szCs w:val="34"/>
          <w:cs/>
        </w:rPr>
        <w:t>न्य</w:t>
      </w:r>
      <w:r w:rsidR="00D507E7" w:rsidRPr="008B1698">
        <w:rPr>
          <w:rFonts w:cs="Uttara"/>
          <w:noProof/>
          <w:sz w:val="34"/>
          <w:szCs w:val="34"/>
          <w:cs/>
          <w:lang w:bidi="sa-IN"/>
        </w:rPr>
        <w:t></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cs/>
        </w:rPr>
        <w:t>शो</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cs/>
        </w:rPr>
        <w:t>श्वा</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मन्त</w:t>
      </w:r>
      <w:r w:rsidR="00692E9B" w:rsidRPr="008B1698">
        <w:rPr>
          <w:rFonts w:cs="Uttara"/>
          <w:noProof/>
          <w:sz w:val="34"/>
          <w:szCs w:val="34"/>
        </w:rPr>
        <w:t xml:space="preserve"> </w:t>
      </w:r>
      <w:r w:rsidR="00346EBD" w:rsidRPr="008B1698">
        <w:rPr>
          <w:rFonts w:cs="Uttara"/>
          <w:noProof/>
          <w:sz w:val="34"/>
          <w:szCs w:val="34"/>
          <w:cs/>
        </w:rPr>
        <w:t>कृ</w:t>
      </w:r>
      <w:r w:rsidR="00D507E7" w:rsidRPr="008B1698">
        <w:rPr>
          <w:rFonts w:cs="Uttara"/>
          <w:noProof/>
          <w:sz w:val="34"/>
          <w:szCs w:val="34"/>
          <w:cs/>
          <w:lang w:bidi="sa-IN"/>
        </w:rPr>
        <w:t></w:t>
      </w:r>
      <w:r w:rsidR="00692E9B" w:rsidRPr="008B1698">
        <w:rPr>
          <w:rFonts w:cs="Uttara"/>
          <w:noProof/>
          <w:sz w:val="34"/>
          <w:szCs w:val="34"/>
          <w:cs/>
        </w:rPr>
        <w:t>ष्ट</w:t>
      </w:r>
      <w:r w:rsidR="00D507E7" w:rsidRPr="008B1698">
        <w:rPr>
          <w:rFonts w:cs="Uttara"/>
          <w:noProof/>
          <w:sz w:val="34"/>
          <w:szCs w:val="34"/>
          <w:cs/>
          <w:lang w:bidi="sa-IN"/>
        </w:rPr>
        <w:t></w:t>
      </w:r>
      <w:r w:rsidR="00692E9B" w:rsidRPr="008B1698">
        <w:rPr>
          <w:rFonts w:cs="Uttara"/>
          <w:noProof/>
          <w:sz w:val="34"/>
          <w:szCs w:val="34"/>
          <w:cs/>
        </w:rPr>
        <w:t>य</w:t>
      </w:r>
      <w:r w:rsidR="00D507E7"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स</w:t>
      </w:r>
      <w:r w:rsidR="00D507E7" w:rsidRPr="008B1698">
        <w:rPr>
          <w:rFonts w:cs="Uttara"/>
          <w:noProof/>
          <w:sz w:val="34"/>
          <w:szCs w:val="34"/>
          <w:cs/>
          <w:lang w:bidi="sa-IN"/>
        </w:rPr>
        <w:t></w:t>
      </w:r>
      <w:r w:rsidR="00692E9B" w:rsidRPr="008B1698">
        <w:rPr>
          <w:rFonts w:cs="Uttara"/>
          <w:noProof/>
          <w:sz w:val="34"/>
          <w:szCs w:val="34"/>
          <w:cs/>
        </w:rPr>
        <w:t>मुद्रा</w:t>
      </w:r>
      <w:r w:rsidR="00D507E7" w:rsidRPr="008B1698">
        <w:rPr>
          <w:rFonts w:cs="Uttara"/>
          <w:noProof/>
          <w:sz w:val="34"/>
          <w:szCs w:val="34"/>
          <w:cs/>
          <w:lang w:bidi="sa-IN"/>
        </w:rPr>
        <w:t></w:t>
      </w:r>
      <w:r w:rsidR="00692E9B" w:rsidRPr="008B1698">
        <w:rPr>
          <w:rFonts w:cs="Uttara"/>
          <w:noProof/>
          <w:sz w:val="34"/>
          <w:szCs w:val="34"/>
          <w:cs/>
        </w:rPr>
        <w:t>ये</w:t>
      </w:r>
      <w:r w:rsidR="00D507E7" w:rsidRPr="008B1698">
        <w:rPr>
          <w:rFonts w:cs="Uttara"/>
          <w:noProof/>
          <w:sz w:val="34"/>
          <w:szCs w:val="34"/>
          <w:cs/>
          <w:lang w:bidi="sa-IN"/>
        </w:rPr>
        <w:t></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D507E7" w:rsidRPr="008B1698">
        <w:rPr>
          <w:rFonts w:cs="Uttara"/>
          <w:noProof/>
          <w:sz w:val="34"/>
          <w:szCs w:val="34"/>
          <w:cs/>
          <w:lang w:bidi="sa-IN"/>
        </w:rPr>
        <w:t></w:t>
      </w:r>
      <w:r w:rsidR="00692E9B" w:rsidRPr="008B1698">
        <w:rPr>
          <w:rFonts w:cs="Uttara"/>
          <w:noProof/>
          <w:sz w:val="34"/>
          <w:szCs w:val="34"/>
          <w:cs/>
        </w:rPr>
        <w:t>न्ध</w:t>
      </w:r>
      <w:r w:rsidR="00D507E7" w:rsidRPr="008B1698">
        <w:rPr>
          <w:rFonts w:cs="Uttara"/>
          <w:noProof/>
          <w:sz w:val="34"/>
          <w:szCs w:val="34"/>
          <w:cs/>
          <w:lang w:bidi="sa-IN"/>
        </w:rPr>
        <w:t></w:t>
      </w:r>
      <w:r w:rsidR="00692E9B" w:rsidRPr="008B1698">
        <w:rPr>
          <w:rFonts w:cs="Uttara"/>
          <w:noProof/>
          <w:sz w:val="34"/>
          <w:szCs w:val="34"/>
          <w:cs/>
        </w:rPr>
        <w:t>वः</w:t>
      </w:r>
      <w:r w:rsidR="0046705B" w:rsidRPr="008B1698">
        <w:rPr>
          <w:rFonts w:cs="Uttara"/>
          <w:noProof/>
          <w:sz w:val="34"/>
          <w:szCs w:val="34"/>
          <w:cs/>
        </w:rPr>
        <w:t>॥</w:t>
      </w:r>
      <w:r w:rsidR="00692E9B" w:rsidRPr="008B1698">
        <w:rPr>
          <w:rFonts w:cs="Uttara"/>
          <w:noProof/>
          <w:sz w:val="34"/>
          <w:szCs w:val="34"/>
          <w:cs/>
        </w:rPr>
        <w:t>१६५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D507E7" w:rsidRPr="008B1698">
        <w:rPr>
          <w:rFonts w:cs="Uttara"/>
          <w:noProof/>
          <w:sz w:val="34"/>
          <w:szCs w:val="34"/>
          <w:cs/>
          <w:lang w:bidi="sa-IN"/>
        </w:rPr>
        <w:t></w:t>
      </w:r>
      <w:r w:rsidR="00692E9B" w:rsidRPr="008B1698">
        <w:rPr>
          <w:rFonts w:cs="Uttara"/>
          <w:noProof/>
          <w:sz w:val="34"/>
          <w:szCs w:val="34"/>
          <w:cs/>
        </w:rPr>
        <w:t>द्वृ</w:t>
      </w:r>
      <w:r w:rsidR="00D507E7" w:rsidRPr="008B1698">
        <w:rPr>
          <w:rFonts w:cs="Uttara"/>
          <w:noProof/>
          <w:sz w:val="34"/>
          <w:szCs w:val="34"/>
          <w:cs/>
          <w:lang w:bidi="sa-IN"/>
        </w:rPr>
        <w:t></w:t>
      </w:r>
      <w:r w:rsidR="00692E9B" w:rsidRPr="008B1698">
        <w:rPr>
          <w:rFonts w:cs="Uttara"/>
          <w:noProof/>
          <w:sz w:val="34"/>
          <w:szCs w:val="34"/>
          <w:cs/>
        </w:rPr>
        <w:t>त्र</w:t>
      </w:r>
      <w:r w:rsidR="00D507E7" w:rsidRPr="008B1698">
        <w:rPr>
          <w:rFonts w:cs="Uttara"/>
          <w:noProof/>
          <w:sz w:val="34"/>
          <w:szCs w:val="34"/>
          <w:cs/>
          <w:lang w:bidi="sa-IN"/>
        </w:rPr>
        <w:t></w:t>
      </w:r>
      <w:r w:rsidR="00692E9B" w:rsidRPr="008B1698">
        <w:rPr>
          <w:rFonts w:cs="Uttara"/>
          <w:noProof/>
          <w:sz w:val="34"/>
          <w:szCs w:val="34"/>
          <w:cs/>
        </w:rPr>
        <w:t>स्य</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D507E7" w:rsidRPr="008B1698">
        <w:rPr>
          <w:rFonts w:cs="Uttara"/>
          <w:noProof/>
          <w:sz w:val="34"/>
          <w:szCs w:val="34"/>
          <w:cs/>
          <w:lang w:bidi="sa-IN"/>
        </w:rPr>
        <w:t></w:t>
      </w:r>
      <w:r w:rsidR="00692E9B" w:rsidRPr="008B1698">
        <w:rPr>
          <w:rFonts w:cs="Uttara"/>
          <w:noProof/>
          <w:sz w:val="34"/>
          <w:szCs w:val="34"/>
          <w:cs/>
        </w:rPr>
        <w:t>ध</w:t>
      </w:r>
      <w:r w:rsidR="00D507E7" w:rsidRPr="008B1698">
        <w:rPr>
          <w:rFonts w:cs="Uttara"/>
          <w:noProof/>
          <w:sz w:val="34"/>
          <w:szCs w:val="34"/>
          <w:cs/>
          <w:lang w:bidi="sa-IN"/>
        </w:rPr>
        <w:t></w:t>
      </w:r>
      <w:r w:rsidR="00D507E7" w:rsidRPr="008B1698">
        <w:rPr>
          <w:rFonts w:cs="Uttara"/>
          <w:noProof/>
          <w:sz w:val="34"/>
          <w:szCs w:val="34"/>
          <w:cs/>
        </w:rPr>
        <w:t>त</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D507E7" w:rsidRPr="008B1698">
        <w:rPr>
          <w:rFonts w:cs="Uttara"/>
          <w:noProof/>
          <w:sz w:val="34"/>
          <w:szCs w:val="34"/>
          <w:cs/>
          <w:lang w:bidi="sa-IN"/>
        </w:rPr>
        <w:t></w:t>
      </w:r>
      <w:r w:rsidR="00692E9B" w:rsidRPr="008B1698">
        <w:rPr>
          <w:rFonts w:cs="Uttara"/>
          <w:noProof/>
          <w:sz w:val="34"/>
          <w:szCs w:val="34"/>
          <w:cs/>
        </w:rPr>
        <w:t>रो</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भेद</w:t>
      </w:r>
      <w:r w:rsidR="00692E9B" w:rsidRPr="008B1698">
        <w:rPr>
          <w:rFonts w:cs="Uttara"/>
          <w:noProof/>
          <w:sz w:val="34"/>
          <w:szCs w:val="34"/>
        </w:rPr>
        <w:t xml:space="preserve"> </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cs/>
        </w:rPr>
        <w:t>ष्णि</w:t>
      </w:r>
      <w:r w:rsidR="00D507E7" w:rsidRPr="008B1698">
        <w:rPr>
          <w:rFonts w:cs="Uttara"/>
          <w:noProof/>
          <w:sz w:val="34"/>
          <w:szCs w:val="34"/>
          <w:cs/>
          <w:lang w:bidi="sa-IN"/>
        </w:rPr>
        <w:t></w:t>
      </w:r>
      <w:r w:rsidR="00692E9B" w:rsidRPr="008B1698">
        <w:rPr>
          <w:rFonts w:cs="Uttara"/>
          <w:noProof/>
          <w:sz w:val="34"/>
          <w:szCs w:val="34"/>
          <w:cs/>
        </w:rPr>
        <w:t>ना</w:t>
      </w:r>
      <w:r w:rsidR="00D507E7"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cs/>
        </w:rPr>
        <w:t>ज्रे</w:t>
      </w:r>
      <w:r w:rsidR="00D507E7" w:rsidRPr="008B1698">
        <w:rPr>
          <w:rFonts w:cs="Uttara"/>
          <w:noProof/>
          <w:sz w:val="34"/>
          <w:szCs w:val="34"/>
          <w:cs/>
          <w:lang w:bidi="sa-IN"/>
        </w:rPr>
        <w:t></w:t>
      </w:r>
      <w:r w:rsidR="00692E9B" w:rsidRPr="008B1698">
        <w:rPr>
          <w:rFonts w:cs="Uttara"/>
          <w:noProof/>
          <w:sz w:val="34"/>
          <w:szCs w:val="34"/>
          <w:cs/>
        </w:rPr>
        <w:t>ण</w:t>
      </w:r>
      <w:r w:rsidR="00692E9B" w:rsidRPr="008B1698">
        <w:rPr>
          <w:rFonts w:cs="Uttara"/>
          <w:noProof/>
          <w:sz w:val="34"/>
          <w:szCs w:val="34"/>
        </w:rPr>
        <w:t xml:space="preserve"> </w:t>
      </w:r>
      <w:r w:rsidR="00692E9B" w:rsidRPr="008B1698">
        <w:rPr>
          <w:rFonts w:cs="Uttara"/>
          <w:noProof/>
          <w:sz w:val="34"/>
          <w:szCs w:val="34"/>
          <w:cs/>
        </w:rPr>
        <w:t>श</w:t>
      </w:r>
      <w:r w:rsidR="00D507E7" w:rsidRPr="008B1698">
        <w:rPr>
          <w:rFonts w:cs="Uttara"/>
          <w:noProof/>
          <w:sz w:val="34"/>
          <w:szCs w:val="34"/>
          <w:cs/>
          <w:lang w:bidi="sa-IN"/>
        </w:rPr>
        <w:t></w:t>
      </w:r>
      <w:r w:rsidR="00692E9B" w:rsidRPr="008B1698">
        <w:rPr>
          <w:rFonts w:cs="Uttara"/>
          <w:noProof/>
          <w:sz w:val="34"/>
          <w:szCs w:val="34"/>
          <w:cs/>
        </w:rPr>
        <w:t>त</w:t>
      </w:r>
      <w:r w:rsidR="00D507E7" w:rsidRPr="008B1698">
        <w:rPr>
          <w:rFonts w:cs="Uttara"/>
          <w:noProof/>
          <w:sz w:val="34"/>
          <w:szCs w:val="34"/>
          <w:cs/>
          <w:lang w:bidi="sa-IN"/>
        </w:rPr>
        <w:t></w:t>
      </w:r>
      <w:r w:rsidR="00692E9B" w:rsidRPr="008B1698">
        <w:rPr>
          <w:rFonts w:cs="Uttara"/>
          <w:noProof/>
          <w:sz w:val="34"/>
          <w:szCs w:val="34"/>
          <w:cs/>
        </w:rPr>
        <w:t>प</w:t>
      </w:r>
      <w:r w:rsidR="00D507E7" w:rsidRPr="008B1698">
        <w:rPr>
          <w:rFonts w:cs="Uttara"/>
          <w:noProof/>
          <w:sz w:val="34"/>
          <w:szCs w:val="34"/>
          <w:cs/>
          <w:lang w:bidi="sa-IN"/>
        </w:rPr>
        <w:t></w:t>
      </w:r>
      <w:r w:rsidR="00692E9B" w:rsidRPr="008B1698">
        <w:rPr>
          <w:rFonts w:cs="Uttara"/>
          <w:noProof/>
          <w:sz w:val="34"/>
          <w:szCs w:val="34"/>
          <w:cs/>
        </w:rPr>
        <w:t>र्वणा</w:t>
      </w:r>
      <w:r w:rsidR="0046705B" w:rsidRPr="008B1698">
        <w:rPr>
          <w:rFonts w:cs="Uttara"/>
          <w:noProof/>
          <w:sz w:val="34"/>
          <w:szCs w:val="34"/>
          <w:cs/>
        </w:rPr>
        <w:t>॥</w:t>
      </w:r>
      <w:r w:rsidR="00692E9B" w:rsidRPr="008B1698">
        <w:rPr>
          <w:rFonts w:cs="Uttara"/>
          <w:noProof/>
          <w:sz w:val="34"/>
          <w:szCs w:val="34"/>
          <w:cs/>
        </w:rPr>
        <w:t>१६५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ओ</w:t>
      </w:r>
      <w:r w:rsidR="00D507E7" w:rsidRPr="008B1698">
        <w:rPr>
          <w:rFonts w:cs="Uttara"/>
          <w:noProof/>
          <w:sz w:val="34"/>
          <w:szCs w:val="34"/>
          <w:cs/>
          <w:lang w:bidi="sa-IN"/>
        </w:rPr>
        <w:t></w:t>
      </w:r>
      <w:r w:rsidR="00692E9B" w:rsidRPr="008B1698">
        <w:rPr>
          <w:rFonts w:cs="Uttara"/>
          <w:noProof/>
          <w:sz w:val="34"/>
          <w:szCs w:val="34"/>
          <w:cs/>
        </w:rPr>
        <w:t>ज</w:t>
      </w:r>
      <w:r w:rsidR="00D507E7" w:rsidRPr="008B1698">
        <w:rPr>
          <w:rFonts w:cs="Uttara"/>
          <w:noProof/>
          <w:sz w:val="34"/>
          <w:szCs w:val="34"/>
          <w:cs/>
          <w:lang w:bidi="sa-IN"/>
        </w:rPr>
        <w:t></w:t>
      </w:r>
      <w:r w:rsidR="00692E9B" w:rsidRPr="008B1698">
        <w:rPr>
          <w:rFonts w:cs="Uttara"/>
          <w:noProof/>
          <w:sz w:val="34"/>
          <w:szCs w:val="34"/>
          <w:cs/>
        </w:rPr>
        <w:t>स्त</w:t>
      </w:r>
      <w:r w:rsidR="00D507E7" w:rsidRPr="008B1698">
        <w:rPr>
          <w:rFonts w:cs="Uttara"/>
          <w:noProof/>
          <w:sz w:val="34"/>
          <w:szCs w:val="34"/>
          <w:cs/>
          <w:lang w:bidi="sa-IN"/>
        </w:rPr>
        <w:t></w:t>
      </w:r>
      <w:r w:rsidR="00692E9B" w:rsidRPr="008B1698">
        <w:rPr>
          <w:rFonts w:cs="Uttara"/>
          <w:noProof/>
          <w:sz w:val="34"/>
          <w:szCs w:val="34"/>
          <w:cs/>
        </w:rPr>
        <w:t>द</w:t>
      </w:r>
      <w:r w:rsidR="00D507E7" w:rsidRPr="008B1698">
        <w:rPr>
          <w:rFonts w:cs="Uttara"/>
          <w:noProof/>
          <w:sz w:val="34"/>
          <w:szCs w:val="34"/>
          <w:cs/>
          <w:lang w:bidi="sa-IN"/>
        </w:rPr>
        <w:t></w:t>
      </w:r>
      <w:r w:rsidR="00692E9B" w:rsidRPr="008B1698">
        <w:rPr>
          <w:rFonts w:cs="Uttara"/>
          <w:noProof/>
          <w:sz w:val="34"/>
          <w:szCs w:val="34"/>
          <w:cs/>
        </w:rPr>
        <w:t>स्य</w:t>
      </w:r>
      <w:r w:rsidR="00692E9B" w:rsidRPr="008B1698">
        <w:rPr>
          <w:rFonts w:cs="Uttara"/>
          <w:noProof/>
          <w:sz w:val="34"/>
          <w:szCs w:val="34"/>
        </w:rPr>
        <w:t xml:space="preserve"> </w:t>
      </w:r>
      <w:r w:rsidR="00692E9B" w:rsidRPr="008B1698">
        <w:rPr>
          <w:rFonts w:cs="Uttara"/>
          <w:noProof/>
          <w:sz w:val="34"/>
          <w:szCs w:val="34"/>
          <w:cs/>
        </w:rPr>
        <w:t>तित्विष</w:t>
      </w:r>
      <w:r w:rsidR="00692E9B" w:rsidRPr="008B1698">
        <w:rPr>
          <w:rFonts w:cs="Uttara"/>
          <w:noProof/>
          <w:sz w:val="34"/>
          <w:szCs w:val="34"/>
        </w:rPr>
        <w:t xml:space="preserve"> </w:t>
      </w:r>
      <w:r w:rsidR="00692E9B" w:rsidRPr="008B1698">
        <w:rPr>
          <w:rFonts w:cs="Uttara"/>
          <w:noProof/>
          <w:sz w:val="34"/>
          <w:szCs w:val="34"/>
          <w:cs/>
        </w:rPr>
        <w:t>उ</w:t>
      </w:r>
      <w:r w:rsidR="00D507E7" w:rsidRPr="008B1698">
        <w:rPr>
          <w:rFonts w:cs="Uttara"/>
          <w:noProof/>
          <w:sz w:val="34"/>
          <w:szCs w:val="34"/>
          <w:cs/>
          <w:lang w:bidi="sa-IN"/>
        </w:rPr>
        <w:t></w:t>
      </w:r>
      <w:r w:rsidR="00692E9B" w:rsidRPr="008B1698">
        <w:rPr>
          <w:rFonts w:cs="Uttara"/>
          <w:noProof/>
          <w:sz w:val="34"/>
          <w:szCs w:val="34"/>
          <w:cs/>
        </w:rPr>
        <w:t>भे</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त्स</w:t>
      </w:r>
      <w:r w:rsidR="00D507E7" w:rsidRPr="008B1698">
        <w:rPr>
          <w:rFonts w:cs="Uttara"/>
          <w:noProof/>
          <w:sz w:val="34"/>
          <w:szCs w:val="34"/>
          <w:cs/>
          <w:lang w:bidi="sa-IN"/>
        </w:rPr>
        <w:t></w:t>
      </w:r>
      <w:r w:rsidR="00692E9B" w:rsidRPr="008B1698">
        <w:rPr>
          <w:rFonts w:cs="Uttara"/>
          <w:noProof/>
          <w:sz w:val="34"/>
          <w:szCs w:val="34"/>
          <w:cs/>
        </w:rPr>
        <w:t>म</w:t>
      </w:r>
      <w:r w:rsidR="00D507E7" w:rsidRPr="008B1698">
        <w:rPr>
          <w:rFonts w:cs="Uttara"/>
          <w:noProof/>
          <w:sz w:val="34"/>
          <w:szCs w:val="34"/>
          <w:cs/>
          <w:lang w:bidi="sa-IN"/>
        </w:rPr>
        <w:t></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cs/>
        </w:rPr>
        <w:t>र्त्तयत्</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इ</w:t>
      </w:r>
      <w:r w:rsidR="00D507E7" w:rsidRPr="008B1698">
        <w:rPr>
          <w:rFonts w:cs="Uttara"/>
          <w:noProof/>
          <w:sz w:val="34"/>
          <w:szCs w:val="34"/>
          <w:cs/>
          <w:lang w:bidi="sa-IN"/>
        </w:rPr>
        <w:t></w:t>
      </w:r>
      <w:r w:rsidR="00692E9B" w:rsidRPr="008B1698">
        <w:rPr>
          <w:rFonts w:cs="Uttara"/>
          <w:noProof/>
          <w:sz w:val="34"/>
          <w:szCs w:val="34"/>
          <w:cs/>
        </w:rPr>
        <w:t>न्द्र</w:t>
      </w:r>
      <w:r w:rsidR="00D507E7" w:rsidRPr="008B1698">
        <w:rPr>
          <w:rFonts w:cs="Uttara"/>
          <w:noProof/>
          <w:sz w:val="34"/>
          <w:szCs w:val="34"/>
          <w:cs/>
          <w:lang w:bidi="sa-IN"/>
        </w:rPr>
        <w:t></w:t>
      </w:r>
      <w:r w:rsidR="00692E9B" w:rsidRPr="008B1698">
        <w:rPr>
          <w:rFonts w:cs="Uttara"/>
          <w:noProof/>
          <w:sz w:val="34"/>
          <w:szCs w:val="34"/>
          <w:cs/>
        </w:rPr>
        <w:t>श्च</w:t>
      </w:r>
      <w:r w:rsidR="00D507E7" w:rsidRPr="008B1698">
        <w:rPr>
          <w:rFonts w:cs="Uttara"/>
          <w:noProof/>
          <w:sz w:val="34"/>
          <w:szCs w:val="34"/>
          <w:cs/>
          <w:lang w:bidi="sa-IN"/>
        </w:rPr>
        <w:t></w:t>
      </w:r>
      <w:r w:rsidR="00692E9B" w:rsidRPr="008B1698">
        <w:rPr>
          <w:rFonts w:cs="Uttara"/>
          <w:noProof/>
          <w:sz w:val="34"/>
          <w:szCs w:val="34"/>
          <w:cs/>
        </w:rPr>
        <w:t>र्मे</w:t>
      </w:r>
      <w:r w:rsidR="00D507E7" w:rsidRPr="008B1698">
        <w:rPr>
          <w:rFonts w:cs="Uttara"/>
          <w:noProof/>
          <w:sz w:val="34"/>
          <w:szCs w:val="34"/>
          <w:cs/>
          <w:lang w:bidi="sa-IN"/>
        </w:rPr>
        <w:t></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D507E7" w:rsidRPr="008B1698">
        <w:rPr>
          <w:rFonts w:cs="Uttara"/>
          <w:noProof/>
          <w:sz w:val="34"/>
          <w:szCs w:val="34"/>
          <w:cs/>
          <w:lang w:bidi="sa-IN"/>
        </w:rPr>
        <w:t></w:t>
      </w:r>
      <w:r w:rsidR="00692E9B" w:rsidRPr="008B1698">
        <w:rPr>
          <w:rFonts w:cs="Uttara"/>
          <w:noProof/>
          <w:sz w:val="34"/>
          <w:szCs w:val="34"/>
          <w:cs/>
        </w:rPr>
        <w:t>द</w:t>
      </w:r>
      <w:r w:rsidR="00D507E7" w:rsidRPr="008B1698">
        <w:rPr>
          <w:rFonts w:cs="Uttara"/>
          <w:noProof/>
          <w:sz w:val="34"/>
          <w:szCs w:val="34"/>
          <w:cs/>
          <w:lang w:bidi="sa-IN"/>
        </w:rPr>
        <w:t></w:t>
      </w:r>
      <w:r w:rsidR="00692E9B" w:rsidRPr="008B1698">
        <w:rPr>
          <w:rFonts w:cs="Uttara"/>
          <w:noProof/>
          <w:sz w:val="34"/>
          <w:szCs w:val="34"/>
          <w:cs/>
        </w:rPr>
        <w:t>सी</w:t>
      </w:r>
      <w:r w:rsidR="0046705B" w:rsidRPr="008B1698">
        <w:rPr>
          <w:rFonts w:cs="Uttara"/>
          <w:noProof/>
          <w:sz w:val="34"/>
          <w:szCs w:val="34"/>
          <w:cs/>
        </w:rPr>
        <w:t>॥</w:t>
      </w:r>
      <w:r w:rsidR="00692E9B" w:rsidRPr="008B1698">
        <w:rPr>
          <w:rFonts w:cs="Uttara"/>
          <w:noProof/>
          <w:sz w:val="34"/>
          <w:szCs w:val="34"/>
          <w:cs/>
        </w:rPr>
        <w:t>१६५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D507E7" w:rsidRPr="008B1698">
        <w:rPr>
          <w:rFonts w:cs="Uttara"/>
          <w:noProof/>
          <w:sz w:val="34"/>
          <w:szCs w:val="34"/>
          <w:cs/>
          <w:lang w:bidi="sa-IN"/>
        </w:rPr>
        <w:t></w:t>
      </w:r>
      <w:r w:rsidR="00692E9B" w:rsidRPr="008B1698">
        <w:rPr>
          <w:rFonts w:cs="Uttara"/>
          <w:noProof/>
          <w:sz w:val="34"/>
          <w:szCs w:val="34"/>
          <w:cs/>
        </w:rPr>
        <w:t>म</w:t>
      </w:r>
      <w:r w:rsidR="00D507E7" w:rsidRPr="008B1698">
        <w:rPr>
          <w:rFonts w:cs="Uttara"/>
          <w:noProof/>
          <w:sz w:val="34"/>
          <w:szCs w:val="34"/>
          <w:cs/>
          <w:lang w:bidi="sa-IN"/>
        </w:rPr>
        <w:t></w:t>
      </w:r>
      <w:r w:rsidR="00692E9B" w:rsidRPr="008B1698">
        <w:rPr>
          <w:rFonts w:cs="Uttara"/>
          <w:noProof/>
          <w:sz w:val="34"/>
          <w:szCs w:val="34"/>
          <w:cs/>
        </w:rPr>
        <w:t>न्मा</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cs/>
        </w:rPr>
        <w:t>स्वी</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D507E7" w:rsidRPr="008B1698">
        <w:rPr>
          <w:rFonts w:cs="Uttara"/>
          <w:noProof/>
          <w:sz w:val="34"/>
          <w:szCs w:val="34"/>
          <w:cs/>
          <w:lang w:bidi="sa-IN"/>
        </w:rPr>
        <w:t></w:t>
      </w:r>
      <w:r w:rsidR="00692E9B" w:rsidRPr="008B1698">
        <w:rPr>
          <w:rFonts w:cs="Uttara"/>
          <w:noProof/>
          <w:sz w:val="34"/>
          <w:szCs w:val="34"/>
          <w:cs/>
        </w:rPr>
        <w:t>न्ती</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D507E7" w:rsidRPr="008B1698">
        <w:rPr>
          <w:rFonts w:cs="Uttara"/>
          <w:noProof/>
          <w:sz w:val="34"/>
          <w:szCs w:val="34"/>
          <w:cs/>
          <w:lang w:bidi="sa-IN"/>
        </w:rPr>
        <w:t></w:t>
      </w:r>
      <w:r w:rsidR="00692E9B" w:rsidRPr="008B1698">
        <w:rPr>
          <w:rFonts w:cs="Uttara"/>
          <w:noProof/>
          <w:sz w:val="34"/>
          <w:szCs w:val="34"/>
          <w:cs/>
        </w:rPr>
        <w:t>न</w:t>
      </w:r>
      <w:r w:rsidR="00D507E7" w:rsidRPr="008B1698">
        <w:rPr>
          <w:rFonts w:cs="Uttara"/>
          <w:noProof/>
          <w:sz w:val="34"/>
          <w:szCs w:val="34"/>
          <w:cs/>
          <w:lang w:bidi="sa-IN"/>
        </w:rPr>
        <w:t></w:t>
      </w:r>
      <w:r w:rsidR="00692E9B" w:rsidRPr="008B1698">
        <w:rPr>
          <w:rFonts w:cs="Uttara"/>
          <w:noProof/>
          <w:sz w:val="34"/>
          <w:szCs w:val="34"/>
          <w:cs/>
        </w:rPr>
        <w:t>री</w:t>
      </w:r>
      <w:r w:rsidR="00D507E7"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५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D507E7" w:rsidRPr="008B1698">
        <w:rPr>
          <w:rFonts w:cs="Uttara"/>
          <w:noProof/>
          <w:sz w:val="34"/>
          <w:szCs w:val="34"/>
          <w:cs/>
          <w:lang w:bidi="sa-IN"/>
        </w:rPr>
        <w:t></w:t>
      </w:r>
      <w:r w:rsidR="00692E9B" w:rsidRPr="008B1698">
        <w:rPr>
          <w:rFonts w:cs="Uttara"/>
          <w:noProof/>
          <w:sz w:val="34"/>
          <w:szCs w:val="34"/>
          <w:cs/>
        </w:rPr>
        <w:t>रू</w:t>
      </w:r>
      <w:r w:rsidR="00D507E7" w:rsidRPr="008B1698">
        <w:rPr>
          <w:rFonts w:cs="Uttara"/>
          <w:noProof/>
          <w:sz w:val="34"/>
          <w:szCs w:val="34"/>
          <w:cs/>
          <w:lang w:bidi="sa-IN"/>
        </w:rPr>
        <w:t></w:t>
      </w:r>
      <w:r w:rsidR="00692E9B" w:rsidRPr="008B1698">
        <w:rPr>
          <w:rFonts w:cs="Uttara"/>
          <w:noProof/>
          <w:sz w:val="34"/>
          <w:szCs w:val="34"/>
          <w:cs/>
        </w:rPr>
        <w:t>प</w:t>
      </w:r>
      <w:r w:rsidR="00692E9B" w:rsidRPr="008B1698">
        <w:rPr>
          <w:rFonts w:cs="Uttara"/>
          <w:noProof/>
          <w:sz w:val="34"/>
          <w:szCs w:val="34"/>
        </w:rPr>
        <w:t xml:space="preserve"> </w:t>
      </w:r>
      <w:r w:rsidR="00692E9B" w:rsidRPr="008B1698">
        <w:rPr>
          <w:rFonts w:cs="Uttara"/>
          <w:noProof/>
          <w:sz w:val="34"/>
          <w:szCs w:val="34"/>
          <w:cs/>
        </w:rPr>
        <w:t>वृष</w:t>
      </w:r>
      <w:r w:rsidR="00D507E7" w:rsidRPr="008B1698">
        <w:rPr>
          <w:rFonts w:cs="Uttara"/>
          <w:noProof/>
          <w:sz w:val="34"/>
          <w:szCs w:val="34"/>
          <w:cs/>
          <w:lang w:bidi="sa-IN"/>
        </w:rPr>
        <w:t></w:t>
      </w:r>
      <w:r w:rsidR="00692E9B" w:rsidRPr="008B1698">
        <w:rPr>
          <w:rFonts w:cs="Uttara"/>
          <w:noProof/>
          <w:sz w:val="34"/>
          <w:szCs w:val="34"/>
          <w:cs/>
        </w:rPr>
        <w:t>न्ना</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D507E7" w:rsidRPr="008B1698">
        <w:rPr>
          <w:rFonts w:cs="Uttara"/>
          <w:noProof/>
          <w:sz w:val="34"/>
          <w:szCs w:val="34"/>
          <w:cs/>
          <w:lang w:bidi="sa-IN"/>
        </w:rPr>
        <w:t></w:t>
      </w:r>
      <w:r w:rsidR="00692E9B" w:rsidRPr="008B1698">
        <w:rPr>
          <w:rFonts w:cs="Uttara"/>
          <w:noProof/>
          <w:sz w:val="34"/>
          <w:szCs w:val="34"/>
          <w:cs/>
        </w:rPr>
        <w:t>ही</w:t>
      </w:r>
      <w:r w:rsidR="00D507E7" w:rsidRPr="008B1698">
        <w:rPr>
          <w:rFonts w:cs="Uttara"/>
          <w:noProof/>
          <w:sz w:val="34"/>
          <w:szCs w:val="34"/>
          <w:cs/>
          <w:lang w:bidi="sa-IN"/>
        </w:rPr>
        <w:t></w:t>
      </w:r>
      <w:r w:rsidR="00692E9B" w:rsidRPr="008B1698">
        <w:rPr>
          <w:rFonts w:cs="Uttara"/>
          <w:noProof/>
          <w:sz w:val="34"/>
          <w:szCs w:val="34"/>
          <w:cs/>
        </w:rPr>
        <w:t>मौ</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D507E7" w:rsidRPr="008B1698">
        <w:rPr>
          <w:rFonts w:cs="Uttara"/>
          <w:noProof/>
          <w:sz w:val="34"/>
          <w:szCs w:val="34"/>
          <w:cs/>
          <w:lang w:bidi="sa-IN"/>
        </w:rPr>
        <w:t></w:t>
      </w:r>
      <w:r w:rsidR="00692E9B" w:rsidRPr="008B1698">
        <w:rPr>
          <w:rFonts w:cs="Uttara"/>
          <w:noProof/>
          <w:sz w:val="34"/>
          <w:szCs w:val="34"/>
          <w:cs/>
        </w:rPr>
        <w:t>द्रौ</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र्या</w:t>
      </w:r>
      <w:r w:rsidR="00D507E7" w:rsidRPr="008B1698">
        <w:rPr>
          <w:rFonts w:cs="Uttara"/>
          <w:noProof/>
          <w:sz w:val="34"/>
          <w:szCs w:val="34"/>
          <w:cs/>
          <w:lang w:bidi="sa-IN"/>
        </w:rPr>
        <w:t></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cs/>
        </w:rPr>
        <w:t>भि</w:t>
      </w:r>
      <w:r w:rsidR="00D507E7"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ता</w:t>
      </w:r>
      <w:r w:rsidR="00D507E7" w:rsidRPr="008B1698">
        <w:rPr>
          <w:rFonts w:cs="Uttara"/>
          <w:noProof/>
          <w:sz w:val="34"/>
          <w:szCs w:val="34"/>
          <w:cs/>
          <w:lang w:bidi="sa-IN"/>
        </w:rPr>
        <w:t></w:t>
      </w:r>
      <w:r w:rsidR="00692E9B" w:rsidRPr="008B1698">
        <w:rPr>
          <w:rFonts w:cs="Uttara"/>
          <w:noProof/>
          <w:sz w:val="34"/>
          <w:szCs w:val="34"/>
          <w:cs/>
        </w:rPr>
        <w:t>वि</w:t>
      </w:r>
      <w:r w:rsidR="00D507E7" w:rsidRPr="008B1698">
        <w:rPr>
          <w:rFonts w:cs="Uttara"/>
          <w:noProof/>
          <w:sz w:val="34"/>
          <w:szCs w:val="34"/>
          <w:cs/>
          <w:lang w:bidi="sa-IN"/>
        </w:rPr>
        <w:t></w:t>
      </w:r>
      <w:r w:rsidR="00692E9B" w:rsidRPr="008B1698">
        <w:rPr>
          <w:rFonts w:cs="Uttara"/>
          <w:noProof/>
          <w:sz w:val="34"/>
          <w:szCs w:val="34"/>
          <w:cs/>
        </w:rPr>
        <w:t>मा</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प</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र्पतः</w:t>
      </w:r>
      <w:r w:rsidR="0046705B" w:rsidRPr="008B1698">
        <w:rPr>
          <w:rFonts w:cs="Uttara"/>
          <w:noProof/>
          <w:sz w:val="34"/>
          <w:szCs w:val="34"/>
          <w:cs/>
        </w:rPr>
        <w:t>॥</w:t>
      </w:r>
      <w:r w:rsidR="00692E9B" w:rsidRPr="008B1698">
        <w:rPr>
          <w:rFonts w:cs="Uttara"/>
          <w:noProof/>
          <w:sz w:val="34"/>
          <w:szCs w:val="34"/>
          <w:cs/>
        </w:rPr>
        <w:t>१६५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नी</w:t>
      </w:r>
      <w:r w:rsidR="00D507E7"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शी</w:t>
      </w:r>
      <w:r w:rsidR="00D507E7" w:rsidRPr="008B1698">
        <w:rPr>
          <w:rFonts w:cs="Uttara"/>
          <w:noProof/>
          <w:sz w:val="34"/>
          <w:szCs w:val="34"/>
          <w:cs/>
          <w:lang w:bidi="sa-IN"/>
        </w:rPr>
        <w:t></w:t>
      </w:r>
      <w:r w:rsidR="00692E9B" w:rsidRPr="008B1698">
        <w:rPr>
          <w:rFonts w:cs="Uttara"/>
          <w:noProof/>
          <w:sz w:val="34"/>
          <w:szCs w:val="34"/>
          <w:cs/>
        </w:rPr>
        <w:t>र्षा</w:t>
      </w:r>
      <w:r w:rsidR="00D507E7" w:rsidRPr="008B1698">
        <w:rPr>
          <w:rFonts w:cs="Uttara"/>
          <w:noProof/>
          <w:sz w:val="34"/>
          <w:szCs w:val="34"/>
          <w:cs/>
          <w:lang w:bidi="sa-IN"/>
        </w:rPr>
        <w:t></w:t>
      </w:r>
      <w:r w:rsidR="00692E9B" w:rsidRPr="008B1698">
        <w:rPr>
          <w:rFonts w:cs="Uttara"/>
          <w:noProof/>
          <w:sz w:val="34"/>
          <w:szCs w:val="34"/>
          <w:cs/>
        </w:rPr>
        <w:t>णि</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ढ्वं</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D507E7" w:rsidRPr="008B1698">
        <w:rPr>
          <w:rFonts w:cs="Uttara"/>
          <w:noProof/>
          <w:sz w:val="34"/>
          <w:szCs w:val="34"/>
          <w:cs/>
          <w:lang w:bidi="sa-IN"/>
        </w:rPr>
        <w:t></w:t>
      </w:r>
      <w:r w:rsidR="00692E9B" w:rsidRPr="008B1698">
        <w:rPr>
          <w:rFonts w:cs="Uttara"/>
          <w:noProof/>
          <w:sz w:val="34"/>
          <w:szCs w:val="34"/>
          <w:cs/>
        </w:rPr>
        <w:t>ध्य</w:t>
      </w:r>
      <w:r w:rsidR="00D507E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D507E7" w:rsidRPr="008B1698">
        <w:rPr>
          <w:rFonts w:cs="Uttara"/>
          <w:noProof/>
          <w:sz w:val="34"/>
          <w:szCs w:val="34"/>
          <w:cs/>
          <w:lang w:bidi="sa-IN"/>
        </w:rPr>
        <w:t></w:t>
      </w:r>
      <w:r w:rsidR="00692E9B" w:rsidRPr="008B1698">
        <w:rPr>
          <w:rFonts w:cs="Uttara"/>
          <w:noProof/>
          <w:sz w:val="34"/>
          <w:szCs w:val="34"/>
          <w:cs/>
        </w:rPr>
        <w:t>प</w:t>
      </w:r>
      <w:r w:rsidR="00D507E7" w:rsidRPr="008B1698">
        <w:rPr>
          <w:rFonts w:cs="Uttara"/>
          <w:noProof/>
          <w:sz w:val="34"/>
          <w:szCs w:val="34"/>
          <w:cs/>
          <w:lang w:bidi="sa-IN"/>
        </w:rPr>
        <w:t></w:t>
      </w:r>
      <w:r w:rsidR="00692E9B" w:rsidRPr="008B1698">
        <w:rPr>
          <w:rFonts w:cs="Uttara"/>
          <w:noProof/>
          <w:sz w:val="34"/>
          <w:szCs w:val="34"/>
          <w:cs/>
        </w:rPr>
        <w:t>स्य</w:t>
      </w:r>
      <w:r w:rsidR="00692E9B" w:rsidRPr="008B1698">
        <w:rPr>
          <w:rFonts w:cs="Uttara"/>
          <w:noProof/>
          <w:sz w:val="34"/>
          <w:szCs w:val="34"/>
        </w:rPr>
        <w:t xml:space="preserve"> </w:t>
      </w:r>
      <w:r w:rsidR="00692E9B" w:rsidRPr="008B1698">
        <w:rPr>
          <w:rFonts w:cs="Uttara"/>
          <w:noProof/>
          <w:sz w:val="34"/>
          <w:szCs w:val="34"/>
          <w:cs/>
        </w:rPr>
        <w:t>तिष्ठति</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शृ</w:t>
      </w:r>
      <w:r w:rsidR="00D507E7" w:rsidRPr="008B1698">
        <w:rPr>
          <w:rFonts w:cs="Uttara"/>
          <w:noProof/>
          <w:sz w:val="34"/>
          <w:szCs w:val="34"/>
          <w:cs/>
          <w:lang w:bidi="sa-IN"/>
        </w:rPr>
        <w:t></w:t>
      </w:r>
      <w:r w:rsidR="00692E9B" w:rsidRPr="008B1698">
        <w:rPr>
          <w:rFonts w:cs="Uttara"/>
          <w:noProof/>
          <w:sz w:val="34"/>
          <w:szCs w:val="34"/>
          <w:cs/>
        </w:rPr>
        <w:t>ङ्गे</w:t>
      </w:r>
      <w:r w:rsidR="00D507E7" w:rsidRPr="008B1698">
        <w:rPr>
          <w:rFonts w:cs="Uttara"/>
          <w:noProof/>
          <w:sz w:val="34"/>
          <w:szCs w:val="34"/>
          <w:cs/>
          <w:lang w:bidi="sa-IN"/>
        </w:rPr>
        <w:t></w:t>
      </w:r>
      <w:r w:rsidR="00692E9B" w:rsidRPr="008B1698">
        <w:rPr>
          <w:rFonts w:cs="Uttara"/>
          <w:noProof/>
          <w:sz w:val="34"/>
          <w:szCs w:val="34"/>
          <w:cs/>
        </w:rPr>
        <w:t>भिर्द</w:t>
      </w:r>
      <w:r w:rsidR="00D507E7" w:rsidRPr="008B1698">
        <w:rPr>
          <w:rFonts w:cs="Uttara"/>
          <w:noProof/>
          <w:sz w:val="34"/>
          <w:szCs w:val="34"/>
          <w:cs/>
          <w:lang w:bidi="sa-IN"/>
        </w:rPr>
        <w:t></w:t>
      </w:r>
      <w:r w:rsidR="00692E9B" w:rsidRPr="008B1698">
        <w:rPr>
          <w:rFonts w:cs="Uttara"/>
          <w:noProof/>
          <w:sz w:val="34"/>
          <w:szCs w:val="34"/>
          <w:cs/>
        </w:rPr>
        <w:t>श</w:t>
      </w:r>
      <w:r w:rsidR="00D507E7" w:rsidRPr="008B1698">
        <w:rPr>
          <w:rFonts w:cs="Uttara"/>
          <w:noProof/>
          <w:sz w:val="34"/>
          <w:szCs w:val="34"/>
          <w:cs/>
          <w:lang w:bidi="sa-IN"/>
        </w:rPr>
        <w:t></w:t>
      </w:r>
      <w:r w:rsidR="00692E9B" w:rsidRPr="008B1698">
        <w:rPr>
          <w:rFonts w:cs="Uttara"/>
          <w:noProof/>
          <w:sz w:val="34"/>
          <w:szCs w:val="34"/>
          <w:cs/>
        </w:rPr>
        <w:t>भि</w:t>
      </w:r>
      <w:r w:rsidR="00D507E7" w:rsidRPr="008B1698">
        <w:rPr>
          <w:rFonts w:cs="Uttara"/>
          <w:noProof/>
          <w:sz w:val="34"/>
          <w:szCs w:val="34"/>
          <w:cs/>
          <w:lang w:bidi="sa-IN"/>
        </w:rPr>
        <w:t></w:t>
      </w:r>
      <w:r w:rsidR="00692E9B" w:rsidRPr="008B1698">
        <w:rPr>
          <w:rFonts w:cs="Uttara"/>
          <w:noProof/>
          <w:sz w:val="34"/>
          <w:szCs w:val="34"/>
          <w:cs/>
        </w:rPr>
        <w:t>र्दि</w:t>
      </w:r>
      <w:r w:rsidR="00D507E7" w:rsidRPr="008B1698">
        <w:rPr>
          <w:rFonts w:cs="Uttara"/>
          <w:noProof/>
          <w:sz w:val="34"/>
          <w:szCs w:val="34"/>
          <w:cs/>
          <w:lang w:bidi="sa-IN"/>
        </w:rPr>
        <w:t></w:t>
      </w:r>
      <w:r w:rsidR="00692E9B" w:rsidRPr="008B1698">
        <w:rPr>
          <w:rFonts w:cs="Uttara"/>
          <w:noProof/>
          <w:sz w:val="34"/>
          <w:szCs w:val="34"/>
          <w:cs/>
        </w:rPr>
        <w:t>श</w:t>
      </w:r>
      <w:r w:rsidR="00D507E7" w:rsidRPr="008B1698">
        <w:rPr>
          <w:rFonts w:cs="Uttara"/>
          <w:noProof/>
          <w:sz w:val="34"/>
          <w:szCs w:val="34"/>
          <w:cs/>
          <w:lang w:bidi="sa-IN"/>
        </w:rPr>
        <w:t></w:t>
      </w:r>
      <w:r w:rsidR="00692E9B" w:rsidRPr="008B1698">
        <w:rPr>
          <w:rFonts w:cs="Uttara"/>
          <w:noProof/>
          <w:sz w:val="34"/>
          <w:szCs w:val="34"/>
          <w:cs/>
        </w:rPr>
        <w:t>न्</w:t>
      </w:r>
      <w:r w:rsidR="0046705B" w:rsidRPr="008B1698">
        <w:rPr>
          <w:rFonts w:cs="Uttara"/>
          <w:noProof/>
          <w:sz w:val="34"/>
          <w:szCs w:val="34"/>
          <w:cs/>
        </w:rPr>
        <w:t>॥</w:t>
      </w:r>
      <w:r w:rsidR="00692E9B" w:rsidRPr="008B1698">
        <w:rPr>
          <w:rFonts w:cs="Uttara"/>
          <w:noProof/>
          <w:sz w:val="34"/>
          <w:szCs w:val="34"/>
          <w:cs/>
        </w:rPr>
        <w:t>१६५६</w:t>
      </w:r>
    </w:p>
    <w:p w:rsidR="00F04658" w:rsidRPr="008B1698" w:rsidRDefault="007D61BD" w:rsidP="008B1698">
      <w:pPr>
        <w:pStyle w:val="NoSpacing"/>
        <w:rPr>
          <w:rFonts w:cs="Uttara"/>
          <w:noProof/>
          <w:sz w:val="34"/>
          <w:szCs w:val="34"/>
          <w:lang w:bidi="sa-IN"/>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w:t>
      </w:r>
      <w:r w:rsidR="004F2273" w:rsidRPr="008B1698">
        <w:rPr>
          <w:rFonts w:cs="Uttara"/>
          <w:noProof/>
          <w:sz w:val="34"/>
          <w:szCs w:val="34"/>
          <w:cs/>
          <w:lang w:bidi="sa-IN"/>
        </w:rPr>
        <w:t></w:t>
      </w:r>
      <w:r w:rsidR="00692E9B" w:rsidRPr="008B1698">
        <w:rPr>
          <w:rFonts w:cs="Uttara"/>
          <w:noProof/>
          <w:sz w:val="34"/>
          <w:szCs w:val="34"/>
          <w:cs/>
        </w:rPr>
        <w:t>न्यं</w:t>
      </w:r>
      <w:r w:rsidR="004F2273" w:rsidRPr="008B1698">
        <w:rPr>
          <w:rFonts w:cs="Uttara"/>
          <w:noProof/>
          <w:sz w:val="34"/>
          <w:szCs w:val="34"/>
          <w:cs/>
          <w:lang w:bidi="sa-IN"/>
        </w:rPr>
        <w:t></w:t>
      </w:r>
      <w:r w:rsidR="00692E9B" w:rsidRPr="008B1698">
        <w:rPr>
          <w:rFonts w:cs="Uttara"/>
          <w:noProof/>
          <w:sz w:val="34"/>
          <w:szCs w:val="34"/>
          <w:cs/>
        </w:rPr>
        <w:t>पन्य</w:t>
      </w:r>
      <w:r w:rsidR="004F2273" w:rsidRPr="008B1698">
        <w:rPr>
          <w:rFonts w:cs="Uttara"/>
          <w:noProof/>
          <w:sz w:val="34"/>
          <w:szCs w:val="34"/>
          <w:cs/>
          <w:lang w:bidi="sa-IN"/>
        </w:rPr>
        <w:t></w:t>
      </w:r>
      <w:r w:rsidR="00692E9B" w:rsidRPr="008B1698">
        <w:rPr>
          <w:rFonts w:cs="Uttara"/>
          <w:noProof/>
          <w:sz w:val="34"/>
          <w:szCs w:val="34"/>
          <w:cs/>
        </w:rPr>
        <w:t>मि</w:t>
      </w:r>
      <w:r w:rsidR="004F2273" w:rsidRPr="008B1698">
        <w:rPr>
          <w:rFonts w:cs="Uttara"/>
          <w:noProof/>
          <w:sz w:val="34"/>
          <w:szCs w:val="34"/>
          <w:cs/>
          <w:lang w:bidi="sa-IN"/>
        </w:rPr>
        <w:t></w:t>
      </w:r>
      <w:r w:rsidR="00692E9B" w:rsidRPr="008B1698">
        <w:rPr>
          <w:rFonts w:cs="Uttara"/>
          <w:noProof/>
          <w:sz w:val="34"/>
          <w:szCs w:val="34"/>
          <w:cs/>
        </w:rPr>
        <w:t>त्सो</w:t>
      </w:r>
      <w:r w:rsidR="004F2273" w:rsidRPr="008B1698">
        <w:rPr>
          <w:rFonts w:cs="Uttara"/>
          <w:noProof/>
          <w:sz w:val="34"/>
          <w:szCs w:val="34"/>
          <w:cs/>
          <w:lang w:bidi="sa-IN"/>
        </w:rPr>
        <w:t></w:t>
      </w:r>
      <w:r w:rsidR="00692E9B" w:rsidRPr="008B1698">
        <w:rPr>
          <w:rFonts w:cs="Uttara"/>
          <w:noProof/>
          <w:sz w:val="34"/>
          <w:szCs w:val="34"/>
          <w:cs/>
        </w:rPr>
        <w:t>तार</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4F2273" w:rsidRPr="008B1698">
        <w:rPr>
          <w:rFonts w:cs="Uttara"/>
          <w:noProof/>
          <w:sz w:val="34"/>
          <w:szCs w:val="34"/>
          <w:cs/>
          <w:lang w:bidi="sa-IN"/>
        </w:rPr>
        <w:t></w:t>
      </w:r>
      <w:r w:rsidR="00692E9B" w:rsidRPr="008B1698">
        <w:rPr>
          <w:rFonts w:cs="Uttara"/>
          <w:noProof/>
          <w:sz w:val="34"/>
          <w:szCs w:val="34"/>
          <w:cs/>
        </w:rPr>
        <w:t>वत</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4F2273" w:rsidRPr="008B1698">
        <w:rPr>
          <w:rFonts w:cs="Uttara"/>
          <w:noProof/>
          <w:sz w:val="34"/>
          <w:szCs w:val="34"/>
          <w:cs/>
          <w:lang w:bidi="sa-IN"/>
        </w:rPr>
        <w:t></w:t>
      </w:r>
      <w:r w:rsidR="00692E9B" w:rsidRPr="008B1698">
        <w:rPr>
          <w:rFonts w:cs="Uttara"/>
          <w:noProof/>
          <w:sz w:val="34"/>
          <w:szCs w:val="34"/>
          <w:cs/>
        </w:rPr>
        <w:t>द्या</w:t>
      </w:r>
      <w:r w:rsidR="004F2273" w:rsidRPr="008B1698">
        <w:rPr>
          <w:rFonts w:cs="Uttara"/>
          <w:noProof/>
          <w:sz w:val="34"/>
          <w:szCs w:val="34"/>
          <w:cs/>
          <w:lang w:bidi="sa-IN"/>
        </w:rPr>
        <w:t></w:t>
      </w:r>
      <w:r w:rsidR="00692E9B" w:rsidRPr="008B1698">
        <w:rPr>
          <w:rFonts w:cs="Uttara"/>
          <w:noProof/>
          <w:sz w:val="34"/>
          <w:szCs w:val="34"/>
          <w:cs/>
        </w:rPr>
        <w:t>य</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सो</w:t>
      </w:r>
      <w:r w:rsidR="004F2273" w:rsidRPr="008B1698">
        <w:rPr>
          <w:rFonts w:cs="Uttara"/>
          <w:noProof/>
          <w:sz w:val="34"/>
          <w:szCs w:val="34"/>
          <w:cs/>
          <w:lang w:bidi="sa-IN"/>
        </w:rPr>
        <w:t></w:t>
      </w:r>
      <w:r w:rsidR="00692E9B" w:rsidRPr="008B1698">
        <w:rPr>
          <w:rFonts w:cs="Uttara"/>
          <w:noProof/>
          <w:sz w:val="34"/>
          <w:szCs w:val="34"/>
          <w:cs/>
        </w:rPr>
        <w:t>मं</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4F2273" w:rsidRPr="008B1698">
        <w:rPr>
          <w:rFonts w:cs="Uttara"/>
          <w:noProof/>
          <w:sz w:val="34"/>
          <w:szCs w:val="34"/>
          <w:cs/>
          <w:lang w:bidi="sa-IN"/>
        </w:rPr>
        <w:t></w:t>
      </w:r>
      <w:r w:rsidR="00692E9B" w:rsidRPr="008B1698">
        <w:rPr>
          <w:rFonts w:cs="Uttara"/>
          <w:noProof/>
          <w:sz w:val="34"/>
          <w:szCs w:val="34"/>
          <w:cs/>
        </w:rPr>
        <w:t>रा</w:t>
      </w:r>
      <w:r w:rsidR="004F2273" w:rsidRPr="008B1698">
        <w:rPr>
          <w:rFonts w:cs="Uttara"/>
          <w:noProof/>
          <w:sz w:val="34"/>
          <w:szCs w:val="34"/>
          <w:cs/>
          <w:lang w:bidi="sa-IN"/>
        </w:rPr>
        <w:t></w:t>
      </w:r>
      <w:r w:rsidR="00692E9B" w:rsidRPr="008B1698">
        <w:rPr>
          <w:rFonts w:cs="Uttara"/>
          <w:noProof/>
          <w:sz w:val="34"/>
          <w:szCs w:val="34"/>
          <w:cs/>
        </w:rPr>
        <w:t>य</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4F2273" w:rsidRPr="008B1698">
        <w:rPr>
          <w:rFonts w:cs="Uttara"/>
          <w:noProof/>
          <w:sz w:val="34"/>
          <w:szCs w:val="34"/>
          <w:cs/>
          <w:lang w:bidi="sa-IN"/>
        </w:rPr>
        <w:t></w:t>
      </w:r>
      <w:r w:rsidR="00692E9B" w:rsidRPr="008B1698">
        <w:rPr>
          <w:rFonts w:cs="Uttara"/>
          <w:noProof/>
          <w:sz w:val="34"/>
          <w:szCs w:val="34"/>
          <w:cs/>
        </w:rPr>
        <w:t>रा</w:t>
      </w:r>
      <w:r w:rsidR="004F2273" w:rsidRPr="008B1698">
        <w:rPr>
          <w:rFonts w:cs="Uttara"/>
          <w:noProof/>
          <w:sz w:val="34"/>
          <w:szCs w:val="34"/>
          <w:cs/>
          <w:lang w:bidi="sa-IN"/>
        </w:rPr>
        <w:t></w:t>
      </w:r>
      <w:r w:rsidR="00692E9B" w:rsidRPr="008B1698">
        <w:rPr>
          <w:rFonts w:cs="Uttara"/>
          <w:noProof/>
          <w:sz w:val="34"/>
          <w:szCs w:val="34"/>
          <w:cs/>
        </w:rPr>
        <w:t>य</w:t>
      </w:r>
      <w:r w:rsidR="0046705B" w:rsidRPr="008B1698">
        <w:rPr>
          <w:rFonts w:cs="Uttara"/>
          <w:noProof/>
          <w:sz w:val="34"/>
          <w:szCs w:val="34"/>
          <w:cs/>
        </w:rPr>
        <w:t>॥</w:t>
      </w:r>
      <w:r w:rsidR="00692E9B" w:rsidRPr="008B1698">
        <w:rPr>
          <w:rFonts w:cs="Uttara"/>
          <w:noProof/>
          <w:sz w:val="34"/>
          <w:szCs w:val="34"/>
          <w:cs/>
        </w:rPr>
        <w:t>१६५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ए</w:t>
      </w:r>
      <w:r w:rsidR="004F2273" w:rsidRPr="008B1698">
        <w:rPr>
          <w:rFonts w:cs="Uttara"/>
          <w:noProof/>
          <w:sz w:val="34"/>
          <w:szCs w:val="34"/>
          <w:cs/>
          <w:lang w:bidi="sa-IN"/>
        </w:rPr>
        <w:t></w:t>
      </w:r>
      <w:r w:rsidR="00692E9B" w:rsidRPr="008B1698">
        <w:rPr>
          <w:rFonts w:cs="Uttara"/>
          <w:noProof/>
          <w:sz w:val="34"/>
          <w:szCs w:val="34"/>
          <w:cs/>
        </w:rPr>
        <w:t>ह</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री</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रह्म</w:t>
      </w:r>
      <w:r w:rsidR="004F2273" w:rsidRPr="008B1698">
        <w:rPr>
          <w:rFonts w:cs="Uttara"/>
          <w:noProof/>
          <w:sz w:val="34"/>
          <w:szCs w:val="34"/>
          <w:cs/>
          <w:lang w:bidi="sa-IN"/>
        </w:rPr>
        <w:t></w:t>
      </w:r>
      <w:r w:rsidR="00692E9B" w:rsidRPr="008B1698">
        <w:rPr>
          <w:rFonts w:cs="Uttara"/>
          <w:noProof/>
          <w:sz w:val="34"/>
          <w:szCs w:val="34"/>
          <w:cs/>
        </w:rPr>
        <w:t>यु</w:t>
      </w:r>
      <w:r w:rsidR="004F2273" w:rsidRPr="008B1698">
        <w:rPr>
          <w:rFonts w:cs="Uttara"/>
          <w:noProof/>
          <w:sz w:val="34"/>
          <w:szCs w:val="34"/>
          <w:cs/>
          <w:lang w:bidi="sa-IN"/>
        </w:rPr>
        <w:t></w:t>
      </w:r>
      <w:r w:rsidR="00692E9B" w:rsidRPr="008B1698">
        <w:rPr>
          <w:rFonts w:cs="Uttara"/>
          <w:noProof/>
          <w:sz w:val="34"/>
          <w:szCs w:val="34"/>
          <w:cs/>
        </w:rPr>
        <w:t>जा</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4F2273" w:rsidRPr="008B1698">
        <w:rPr>
          <w:rFonts w:cs="Uttara"/>
          <w:noProof/>
          <w:sz w:val="34"/>
          <w:szCs w:val="34"/>
          <w:cs/>
          <w:lang w:bidi="sa-IN"/>
        </w:rPr>
        <w:t></w:t>
      </w:r>
      <w:r w:rsidR="00692E9B" w:rsidRPr="008B1698">
        <w:rPr>
          <w:rFonts w:cs="Uttara"/>
          <w:noProof/>
          <w:sz w:val="34"/>
          <w:szCs w:val="34"/>
          <w:cs/>
        </w:rPr>
        <w:t>ग्मा</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4F2273" w:rsidRPr="008B1698">
        <w:rPr>
          <w:rFonts w:cs="Uttara"/>
          <w:noProof/>
          <w:sz w:val="34"/>
          <w:szCs w:val="34"/>
          <w:cs/>
          <w:lang w:bidi="sa-IN"/>
        </w:rPr>
        <w:t></w:t>
      </w:r>
      <w:r w:rsidR="004F2273" w:rsidRPr="008B1698">
        <w:rPr>
          <w:rFonts w:cs="Uttara"/>
          <w:noProof/>
          <w:sz w:val="34"/>
          <w:szCs w:val="34"/>
          <w:cs/>
        </w:rPr>
        <w:t>क्षत</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4F2273" w:rsidRPr="008B1698">
        <w:rPr>
          <w:rFonts w:cs="Uttara"/>
          <w:noProof/>
          <w:sz w:val="34"/>
          <w:szCs w:val="34"/>
          <w:cs/>
          <w:lang w:bidi="sa-IN"/>
        </w:rPr>
        <w:t></w:t>
      </w:r>
      <w:r w:rsidR="00692E9B" w:rsidRPr="008B1698">
        <w:rPr>
          <w:rFonts w:cs="Uttara"/>
          <w:noProof/>
          <w:sz w:val="34"/>
          <w:szCs w:val="34"/>
          <w:cs/>
        </w:rPr>
        <w:t>खा</w:t>
      </w:r>
      <w:r w:rsidR="004F2273" w:rsidRPr="008B1698">
        <w:rPr>
          <w:rFonts w:cs="Uttara"/>
          <w:noProof/>
          <w:sz w:val="34"/>
          <w:szCs w:val="34"/>
          <w:cs/>
          <w:lang w:bidi="sa-IN"/>
        </w:rPr>
        <w:t></w:t>
      </w:r>
      <w:r w:rsidR="00692E9B" w:rsidRPr="008B1698">
        <w:rPr>
          <w:rFonts w:cs="Uttara"/>
          <w:noProof/>
          <w:sz w:val="34"/>
          <w:szCs w:val="34"/>
          <w:cs/>
        </w:rPr>
        <w:t>यम्</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इ</w:t>
      </w:r>
      <w:r w:rsidR="004F2273" w:rsidRPr="008B1698">
        <w:rPr>
          <w:rFonts w:cs="Uttara"/>
          <w:noProof/>
          <w:sz w:val="34"/>
          <w:szCs w:val="34"/>
          <w:cs/>
          <w:lang w:bidi="sa-IN"/>
        </w:rPr>
        <w:t></w:t>
      </w:r>
      <w:r w:rsidR="00692E9B" w:rsidRPr="008B1698">
        <w:rPr>
          <w:rFonts w:cs="Uttara"/>
          <w:noProof/>
          <w:sz w:val="34"/>
          <w:szCs w:val="34"/>
          <w:cs/>
        </w:rPr>
        <w:t>न्द्रं</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4F2273" w:rsidRPr="008B1698">
        <w:rPr>
          <w:rFonts w:cs="Uttara"/>
          <w:noProof/>
          <w:sz w:val="34"/>
          <w:szCs w:val="34"/>
          <w:cs/>
          <w:lang w:bidi="sa-IN"/>
        </w:rPr>
        <w:t></w:t>
      </w:r>
      <w:r w:rsidR="00692E9B" w:rsidRPr="008B1698">
        <w:rPr>
          <w:rFonts w:cs="Uttara"/>
          <w:noProof/>
          <w:sz w:val="34"/>
          <w:szCs w:val="34"/>
          <w:cs/>
        </w:rPr>
        <w:t>र्भि</w:t>
      </w:r>
      <w:r w:rsidR="004F2273" w:rsidRPr="008B1698">
        <w:rPr>
          <w:rFonts w:cs="Uttara"/>
          <w:noProof/>
          <w:sz w:val="34"/>
          <w:szCs w:val="34"/>
          <w:cs/>
          <w:lang w:bidi="sa-IN"/>
        </w:rPr>
        <w:t></w:t>
      </w:r>
      <w:r w:rsidR="00692E9B" w:rsidRPr="008B1698">
        <w:rPr>
          <w:rFonts w:cs="Uttara"/>
          <w:noProof/>
          <w:sz w:val="34"/>
          <w:szCs w:val="34"/>
          <w:cs/>
        </w:rPr>
        <w:t>र्गिर्व</w:t>
      </w:r>
      <w:r w:rsidR="004F2273" w:rsidRPr="008B1698">
        <w:rPr>
          <w:rFonts w:cs="Uttara"/>
          <w:noProof/>
          <w:sz w:val="34"/>
          <w:szCs w:val="34"/>
          <w:cs/>
          <w:lang w:bidi="sa-IN"/>
        </w:rPr>
        <w:t></w:t>
      </w:r>
      <w:r w:rsidR="00692E9B" w:rsidRPr="008B1698">
        <w:rPr>
          <w:rFonts w:cs="Uttara"/>
          <w:noProof/>
          <w:sz w:val="34"/>
          <w:szCs w:val="34"/>
          <w:cs/>
        </w:rPr>
        <w:t>णसम्</w:t>
      </w:r>
      <w:r w:rsidR="0046705B" w:rsidRPr="008B1698">
        <w:rPr>
          <w:rFonts w:cs="Uttara"/>
          <w:noProof/>
          <w:sz w:val="34"/>
          <w:szCs w:val="34"/>
          <w:cs/>
        </w:rPr>
        <w:t>॥</w:t>
      </w:r>
      <w:r w:rsidR="00692E9B" w:rsidRPr="008B1698">
        <w:rPr>
          <w:rFonts w:cs="Uttara"/>
          <w:noProof/>
          <w:sz w:val="34"/>
          <w:szCs w:val="34"/>
          <w:cs/>
        </w:rPr>
        <w:t>१६५८</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पा</w:t>
      </w:r>
      <w:r w:rsidR="004F2273" w:rsidRPr="008B1698">
        <w:rPr>
          <w:rFonts w:cs="Uttara"/>
          <w:noProof/>
          <w:sz w:val="34"/>
          <w:szCs w:val="34"/>
          <w:cs/>
          <w:lang w:bidi="sa-IN"/>
        </w:rPr>
        <w:t></w:t>
      </w:r>
      <w:r w:rsidR="00692E9B" w:rsidRPr="008B1698">
        <w:rPr>
          <w:rFonts w:cs="Uttara"/>
          <w:noProof/>
          <w:sz w:val="34"/>
          <w:szCs w:val="34"/>
          <w:cs/>
        </w:rPr>
        <w:t>ता</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त्र</w:t>
      </w:r>
      <w:r w:rsidR="004F2273" w:rsidRPr="008B1698">
        <w:rPr>
          <w:rFonts w:cs="Uttara"/>
          <w:noProof/>
          <w:sz w:val="34"/>
          <w:szCs w:val="34"/>
          <w:cs/>
          <w:lang w:bidi="sa-IN"/>
        </w:rPr>
        <w:t></w:t>
      </w:r>
      <w:r w:rsidR="00692E9B" w:rsidRPr="008B1698">
        <w:rPr>
          <w:rFonts w:cs="Uttara"/>
          <w:noProof/>
          <w:sz w:val="34"/>
          <w:szCs w:val="34"/>
          <w:cs/>
        </w:rPr>
        <w:t>हा</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4F2273" w:rsidRPr="008B1698">
        <w:rPr>
          <w:rFonts w:cs="Uttara"/>
          <w:noProof/>
          <w:sz w:val="34"/>
          <w:szCs w:val="34"/>
          <w:cs/>
          <w:lang w:bidi="sa-IN"/>
        </w:rPr>
        <w:t></w:t>
      </w:r>
      <w:r w:rsidR="00692E9B" w:rsidRPr="008B1698">
        <w:rPr>
          <w:rFonts w:cs="Uttara"/>
          <w:noProof/>
          <w:sz w:val="34"/>
          <w:szCs w:val="34"/>
          <w:cs/>
        </w:rPr>
        <w:t>त</w:t>
      </w:r>
      <w:r w:rsidR="004F2273" w:rsidRPr="008B1698">
        <w:rPr>
          <w:rFonts w:cs="Uttara"/>
          <w:noProof/>
          <w:sz w:val="34"/>
          <w:szCs w:val="34"/>
          <w:cs/>
          <w:lang w:bidi="sa-IN"/>
        </w:rPr>
        <w:t></w:t>
      </w:r>
      <w:r w:rsidR="00692E9B" w:rsidRPr="008B1698">
        <w:rPr>
          <w:rFonts w:cs="Uttara"/>
          <w:noProof/>
          <w:sz w:val="34"/>
          <w:szCs w:val="34"/>
          <w:cs/>
        </w:rPr>
        <w:t>मा</w:t>
      </w:r>
      <w:r w:rsidR="00692E9B" w:rsidRPr="008B1698">
        <w:rPr>
          <w:rFonts w:cs="Uttara"/>
          <w:noProof/>
          <w:sz w:val="34"/>
          <w:szCs w:val="34"/>
        </w:rPr>
        <w:t xml:space="preserve"> </w:t>
      </w:r>
      <w:r w:rsidR="00692E9B" w:rsidRPr="008B1698">
        <w:rPr>
          <w:rFonts w:cs="Uttara"/>
          <w:noProof/>
          <w:sz w:val="34"/>
          <w:szCs w:val="34"/>
          <w:cs/>
        </w:rPr>
        <w:t>घा</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म</w:t>
      </w:r>
      <w:r w:rsidR="004F2273" w:rsidRPr="008B1698">
        <w:rPr>
          <w:rFonts w:cs="Uttara"/>
          <w:noProof/>
          <w:sz w:val="34"/>
          <w:szCs w:val="34"/>
          <w:cs/>
          <w:lang w:bidi="sa-IN"/>
        </w:rPr>
        <w:t></w:t>
      </w:r>
      <w:r w:rsidR="00692E9B" w:rsidRPr="008B1698">
        <w:rPr>
          <w:rFonts w:cs="Uttara"/>
          <w:noProof/>
          <w:sz w:val="34"/>
          <w:szCs w:val="34"/>
          <w:cs/>
        </w:rPr>
        <w:t>न्ना</w:t>
      </w:r>
      <w:r w:rsidR="004F2273" w:rsidRPr="008B1698">
        <w:rPr>
          <w:rFonts w:cs="Uttara"/>
          <w:noProof/>
          <w:sz w:val="34"/>
          <w:szCs w:val="34"/>
          <w:cs/>
          <w:lang w:bidi="sa-IN"/>
        </w:rPr>
        <w:t></w:t>
      </w:r>
      <w:r w:rsidR="00692E9B" w:rsidRPr="008B1698">
        <w:rPr>
          <w:rFonts w:cs="Uttara"/>
          <w:noProof/>
          <w:sz w:val="34"/>
          <w:szCs w:val="34"/>
          <w:cs/>
        </w:rPr>
        <w:t>रे</w:t>
      </w:r>
      <w:r w:rsidR="00692E9B" w:rsidRPr="008B1698">
        <w:rPr>
          <w:rFonts w:cs="Uttara"/>
          <w:noProof/>
          <w:sz w:val="34"/>
          <w:szCs w:val="34"/>
        </w:rPr>
        <w:t xml:space="preserve"> </w:t>
      </w:r>
      <w:r w:rsidR="00692E9B" w:rsidRPr="008B1698">
        <w:rPr>
          <w:rFonts w:cs="Uttara"/>
          <w:noProof/>
          <w:sz w:val="34"/>
          <w:szCs w:val="34"/>
          <w:cs/>
        </w:rPr>
        <w:t>अ</w:t>
      </w:r>
      <w:r w:rsidR="004F2273" w:rsidRPr="008B1698">
        <w:rPr>
          <w:rFonts w:cs="Uttara"/>
          <w:noProof/>
          <w:sz w:val="34"/>
          <w:szCs w:val="34"/>
          <w:cs/>
          <w:lang w:bidi="sa-IN"/>
        </w:rPr>
        <w:t></w:t>
      </w:r>
      <w:r w:rsidR="00692E9B" w:rsidRPr="008B1698">
        <w:rPr>
          <w:rFonts w:cs="Uttara"/>
          <w:noProof/>
          <w:sz w:val="34"/>
          <w:szCs w:val="34"/>
          <w:cs/>
        </w:rPr>
        <w:t>स्म</w:t>
      </w:r>
      <w:r w:rsidR="004F2273"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नि</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4F2273" w:rsidRPr="008B1698">
        <w:rPr>
          <w:rFonts w:cs="Uttara"/>
          <w:noProof/>
          <w:sz w:val="34"/>
          <w:szCs w:val="34"/>
          <w:cs/>
          <w:lang w:bidi="sa-IN"/>
        </w:rPr>
        <w:t></w:t>
      </w:r>
      <w:r w:rsidR="00692E9B" w:rsidRPr="008B1698">
        <w:rPr>
          <w:rFonts w:cs="Uttara"/>
          <w:noProof/>
          <w:sz w:val="34"/>
          <w:szCs w:val="34"/>
          <w:cs/>
        </w:rPr>
        <w:t>मते</w:t>
      </w:r>
      <w:r w:rsidR="00692E9B" w:rsidRPr="008B1698">
        <w:rPr>
          <w:rFonts w:cs="Uttara"/>
          <w:noProof/>
          <w:sz w:val="34"/>
          <w:szCs w:val="34"/>
        </w:rPr>
        <w:t xml:space="preserve"> </w:t>
      </w:r>
      <w:r w:rsidR="00692E9B" w:rsidRPr="008B1698">
        <w:rPr>
          <w:rFonts w:cs="Uttara"/>
          <w:noProof/>
          <w:sz w:val="34"/>
          <w:szCs w:val="34"/>
          <w:cs/>
        </w:rPr>
        <w:t>श</w:t>
      </w:r>
      <w:r w:rsidR="004F2273" w:rsidRPr="008B1698">
        <w:rPr>
          <w:rFonts w:cs="Uttara"/>
          <w:noProof/>
          <w:sz w:val="34"/>
          <w:szCs w:val="34"/>
          <w:cs/>
          <w:lang w:bidi="sa-IN"/>
        </w:rPr>
        <w:t></w:t>
      </w:r>
      <w:r w:rsidR="00692E9B" w:rsidRPr="008B1698">
        <w:rPr>
          <w:rFonts w:cs="Uttara"/>
          <w:noProof/>
          <w:sz w:val="34"/>
          <w:szCs w:val="34"/>
          <w:cs/>
        </w:rPr>
        <w:t>त</w:t>
      </w:r>
      <w:r w:rsidR="004F2273" w:rsidRPr="008B1698">
        <w:rPr>
          <w:rFonts w:cs="Uttara"/>
          <w:noProof/>
          <w:sz w:val="34"/>
          <w:szCs w:val="34"/>
          <w:cs/>
          <w:lang w:bidi="sa-IN"/>
        </w:rPr>
        <w:t></w:t>
      </w:r>
      <w:r w:rsidR="00692E9B" w:rsidRPr="008B1698">
        <w:rPr>
          <w:rFonts w:cs="Uttara"/>
          <w:noProof/>
          <w:sz w:val="34"/>
          <w:szCs w:val="34"/>
          <w:cs/>
        </w:rPr>
        <w:t>मू</w:t>
      </w:r>
      <w:r w:rsidR="004F2273"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६५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आ</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श</w:t>
      </w:r>
      <w:r w:rsidR="004F2273" w:rsidRPr="008B1698">
        <w:rPr>
          <w:rFonts w:cs="Uttara"/>
          <w:noProof/>
          <w:sz w:val="34"/>
          <w:szCs w:val="34"/>
          <w:cs/>
          <w:lang w:bidi="sa-IN"/>
        </w:rPr>
        <w:t></w:t>
      </w:r>
      <w:r w:rsidR="00692E9B" w:rsidRPr="008B1698">
        <w:rPr>
          <w:rFonts w:cs="Uttara"/>
          <w:noProof/>
          <w:sz w:val="34"/>
          <w:szCs w:val="34"/>
          <w:cs/>
        </w:rPr>
        <w:t>न्त्वि</w:t>
      </w:r>
      <w:r w:rsidR="004F2273" w:rsidRPr="008B1698">
        <w:rPr>
          <w:rFonts w:cs="Uttara"/>
          <w:noProof/>
          <w:sz w:val="34"/>
          <w:szCs w:val="34"/>
          <w:cs/>
          <w:lang w:bidi="sa-IN"/>
        </w:rPr>
        <w:t></w:t>
      </w:r>
      <w:r w:rsidR="00692E9B" w:rsidRPr="008B1698">
        <w:rPr>
          <w:rFonts w:cs="Uttara"/>
          <w:noProof/>
          <w:sz w:val="34"/>
          <w:szCs w:val="34"/>
          <w:cs/>
        </w:rPr>
        <w:t>न्द</w:t>
      </w:r>
      <w:r w:rsidR="004F2273"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समु</w:t>
      </w:r>
      <w:r w:rsidR="004F2273" w:rsidRPr="008B1698">
        <w:rPr>
          <w:rFonts w:cs="Uttara"/>
          <w:noProof/>
          <w:sz w:val="34"/>
          <w:szCs w:val="34"/>
          <w:cs/>
          <w:lang w:bidi="sa-IN"/>
        </w:rPr>
        <w:t></w:t>
      </w:r>
      <w:r w:rsidR="00692E9B" w:rsidRPr="008B1698">
        <w:rPr>
          <w:rFonts w:cs="Uttara"/>
          <w:noProof/>
          <w:sz w:val="34"/>
          <w:szCs w:val="34"/>
          <w:cs/>
        </w:rPr>
        <w:t>द्र</w:t>
      </w:r>
      <w:r w:rsidR="004F2273" w:rsidRPr="008B1698">
        <w:rPr>
          <w:rFonts w:cs="Uttara"/>
          <w:noProof/>
          <w:sz w:val="34"/>
          <w:szCs w:val="34"/>
          <w:cs/>
          <w:lang w:bidi="sa-IN"/>
        </w:rPr>
        <w:t></w:t>
      </w:r>
      <w:r w:rsidR="00692E9B" w:rsidRPr="008B1698">
        <w:rPr>
          <w:rFonts w:cs="Uttara"/>
          <w:noProof/>
          <w:sz w:val="34"/>
          <w:szCs w:val="34"/>
          <w:cs/>
        </w:rPr>
        <w:t>मि</w:t>
      </w:r>
      <w:r w:rsidR="004F2273" w:rsidRPr="008B1698">
        <w:rPr>
          <w:rFonts w:cs="Uttara"/>
          <w:noProof/>
          <w:sz w:val="34"/>
          <w:szCs w:val="34"/>
          <w:cs/>
          <w:lang w:bidi="sa-IN"/>
        </w:rPr>
        <w:t></w:t>
      </w:r>
      <w:r w:rsidR="00692E9B" w:rsidRPr="008B1698">
        <w:rPr>
          <w:rFonts w:cs="Uttara"/>
          <w:noProof/>
          <w:sz w:val="34"/>
          <w:szCs w:val="34"/>
          <w:cs/>
        </w:rPr>
        <w:t>व</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4F2273" w:rsidRPr="008B1698">
        <w:rPr>
          <w:rFonts w:cs="Uttara"/>
          <w:noProof/>
          <w:sz w:val="34"/>
          <w:szCs w:val="34"/>
          <w:cs/>
          <w:lang w:bidi="sa-IN"/>
        </w:rPr>
        <w:t></w:t>
      </w:r>
      <w:r w:rsidR="00692E9B" w:rsidRPr="008B1698">
        <w:rPr>
          <w:rFonts w:cs="Uttara"/>
          <w:noProof/>
          <w:sz w:val="34"/>
          <w:szCs w:val="34"/>
          <w:cs/>
        </w:rPr>
        <w:t>न्ध</w:t>
      </w:r>
      <w:r w:rsidR="004F2273" w:rsidRPr="008B1698">
        <w:rPr>
          <w:rFonts w:cs="Uttara"/>
          <w:noProof/>
          <w:sz w:val="34"/>
          <w:szCs w:val="34"/>
          <w:cs/>
          <w:lang w:bidi="sa-IN"/>
        </w:rPr>
        <w:t></w:t>
      </w:r>
      <w:r w:rsidR="00692E9B" w:rsidRPr="008B1698">
        <w:rPr>
          <w:rFonts w:cs="Uttara"/>
          <w:noProof/>
          <w:sz w:val="34"/>
          <w:szCs w:val="34"/>
          <w:cs/>
        </w:rPr>
        <w:t>वः</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न</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मि</w:t>
      </w:r>
      <w:r w:rsidR="004F2273" w:rsidRPr="008B1698">
        <w:rPr>
          <w:rFonts w:cs="Uttara"/>
          <w:noProof/>
          <w:sz w:val="34"/>
          <w:szCs w:val="34"/>
          <w:cs/>
          <w:lang w:bidi="sa-IN"/>
        </w:rPr>
        <w:t></w:t>
      </w:r>
      <w:r w:rsidR="00692E9B" w:rsidRPr="008B1698">
        <w:rPr>
          <w:rFonts w:cs="Uttara"/>
          <w:noProof/>
          <w:sz w:val="34"/>
          <w:szCs w:val="34"/>
          <w:cs/>
        </w:rPr>
        <w:t>न्द्रा</w:t>
      </w:r>
      <w:r w:rsidR="004F2273" w:rsidRPr="008B1698">
        <w:rPr>
          <w:rFonts w:cs="Uttara"/>
          <w:noProof/>
          <w:sz w:val="34"/>
          <w:szCs w:val="34"/>
          <w:cs/>
          <w:lang w:bidi="sa-IN"/>
        </w:rPr>
        <w:t></w:t>
      </w:r>
      <w:r w:rsidR="00692E9B" w:rsidRPr="008B1698">
        <w:rPr>
          <w:rFonts w:cs="Uttara"/>
          <w:noProof/>
          <w:sz w:val="34"/>
          <w:szCs w:val="34"/>
          <w:cs/>
        </w:rPr>
        <w:t>ति</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च्यते</w:t>
      </w:r>
      <w:r w:rsidR="0046705B" w:rsidRPr="008B1698">
        <w:rPr>
          <w:rFonts w:cs="Uttara"/>
          <w:noProof/>
          <w:sz w:val="34"/>
          <w:szCs w:val="34"/>
          <w:cs/>
        </w:rPr>
        <w:t>॥</w:t>
      </w:r>
      <w:r w:rsidR="00692E9B" w:rsidRPr="008B1698">
        <w:rPr>
          <w:rFonts w:cs="Uttara"/>
          <w:noProof/>
          <w:sz w:val="34"/>
          <w:szCs w:val="34"/>
          <w:cs/>
        </w:rPr>
        <w:t>१६६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4F2273" w:rsidRPr="008B1698">
        <w:rPr>
          <w:rFonts w:cs="Uttara"/>
          <w:noProof/>
          <w:sz w:val="34"/>
          <w:szCs w:val="34"/>
          <w:cs/>
          <w:lang w:bidi="sa-IN"/>
        </w:rPr>
        <w:t></w:t>
      </w:r>
      <w:r w:rsidR="00692E9B" w:rsidRPr="008B1698">
        <w:rPr>
          <w:rFonts w:cs="Uttara"/>
          <w:noProof/>
          <w:sz w:val="34"/>
          <w:szCs w:val="34"/>
          <w:cs/>
        </w:rPr>
        <w:t>व्य</w:t>
      </w:r>
      <w:r w:rsidR="004F2273" w:rsidRPr="008B1698">
        <w:rPr>
          <w:rFonts w:cs="Uttara"/>
          <w:noProof/>
          <w:sz w:val="34"/>
          <w:szCs w:val="34"/>
          <w:cs/>
          <w:lang w:bidi="sa-IN"/>
        </w:rPr>
        <w:t></w:t>
      </w:r>
      <w:r w:rsidR="00692E9B" w:rsidRPr="008B1698">
        <w:rPr>
          <w:rFonts w:cs="Uttara"/>
          <w:noProof/>
          <w:sz w:val="34"/>
          <w:szCs w:val="34"/>
          <w:cs/>
        </w:rPr>
        <w:t>क्थ</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हि</w:t>
      </w:r>
      <w:r w:rsidR="004F2273" w:rsidRPr="008B1698">
        <w:rPr>
          <w:rFonts w:cs="Uttara"/>
          <w:noProof/>
          <w:sz w:val="34"/>
          <w:szCs w:val="34"/>
          <w:cs/>
          <w:lang w:bidi="sa-IN"/>
        </w:rPr>
        <w:t></w:t>
      </w:r>
      <w:r w:rsidR="00692E9B" w:rsidRPr="008B1698">
        <w:rPr>
          <w:rFonts w:cs="Uttara"/>
          <w:noProof/>
          <w:sz w:val="34"/>
          <w:szCs w:val="34"/>
          <w:cs/>
        </w:rPr>
        <w:t>ना</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4F2273" w:rsidRPr="008B1698">
        <w:rPr>
          <w:rFonts w:cs="Uttara"/>
          <w:noProof/>
          <w:sz w:val="34"/>
          <w:szCs w:val="34"/>
          <w:cs/>
          <w:lang w:bidi="sa-IN"/>
        </w:rPr>
        <w:t></w:t>
      </w:r>
      <w:r w:rsidR="00692E9B" w:rsidRPr="008B1698">
        <w:rPr>
          <w:rFonts w:cs="Uttara"/>
          <w:noProof/>
          <w:sz w:val="34"/>
          <w:szCs w:val="34"/>
          <w:cs/>
        </w:rPr>
        <w:t>षन्भ</w:t>
      </w:r>
      <w:r w:rsidR="004F2273" w:rsidRPr="008B1698">
        <w:rPr>
          <w:rFonts w:cs="Uttara"/>
          <w:noProof/>
          <w:sz w:val="34"/>
          <w:szCs w:val="34"/>
          <w:cs/>
          <w:lang w:bidi="sa-IN"/>
        </w:rPr>
        <w:t></w:t>
      </w:r>
      <w:r w:rsidR="004F2273" w:rsidRPr="008B1698">
        <w:rPr>
          <w:rFonts w:cs="Uttara"/>
          <w:noProof/>
          <w:sz w:val="34"/>
          <w:szCs w:val="34"/>
          <w:cs/>
        </w:rPr>
        <w:t>क्ष</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म</w:t>
      </w:r>
      <w:r w:rsidR="004F2273" w:rsidRPr="008B1698">
        <w:rPr>
          <w:rFonts w:cs="Uttara"/>
          <w:noProof/>
          <w:sz w:val="34"/>
          <w:szCs w:val="34"/>
          <w:cs/>
          <w:lang w:bidi="sa-IN"/>
        </w:rPr>
        <w:t></w:t>
      </w:r>
      <w:r w:rsidR="00692E9B" w:rsidRPr="008B1698">
        <w:rPr>
          <w:rFonts w:cs="Uttara"/>
          <w:noProof/>
          <w:sz w:val="34"/>
          <w:szCs w:val="34"/>
          <w:cs/>
        </w:rPr>
        <w:t>स्य</w:t>
      </w:r>
      <w:r w:rsidR="00692E9B" w:rsidRPr="008B1698">
        <w:rPr>
          <w:rFonts w:cs="Uttara"/>
          <w:noProof/>
          <w:sz w:val="34"/>
          <w:szCs w:val="34"/>
        </w:rPr>
        <w:t xml:space="preserve"> </w:t>
      </w:r>
      <w:r w:rsidR="00692E9B" w:rsidRPr="008B1698">
        <w:rPr>
          <w:rFonts w:cs="Uttara"/>
          <w:noProof/>
          <w:sz w:val="34"/>
          <w:szCs w:val="34"/>
          <w:cs/>
        </w:rPr>
        <w:t>जागृवे</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य</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4F2273" w:rsidRPr="008B1698">
        <w:rPr>
          <w:rFonts w:cs="Uttara"/>
          <w:noProof/>
          <w:sz w:val="34"/>
          <w:szCs w:val="34"/>
          <w:cs/>
          <w:lang w:bidi="sa-IN"/>
        </w:rPr>
        <w:t></w:t>
      </w:r>
      <w:r w:rsidR="00692E9B" w:rsidRPr="008B1698">
        <w:rPr>
          <w:rFonts w:cs="Uttara"/>
          <w:noProof/>
          <w:sz w:val="34"/>
          <w:szCs w:val="34"/>
          <w:cs/>
        </w:rPr>
        <w:t>न्द्र</w:t>
      </w:r>
      <w:r w:rsidR="00692E9B" w:rsidRPr="008B1698">
        <w:rPr>
          <w:rFonts w:cs="Uttara"/>
          <w:noProof/>
          <w:sz w:val="34"/>
          <w:szCs w:val="34"/>
        </w:rPr>
        <w:t xml:space="preserve"> </w:t>
      </w:r>
      <w:r w:rsidR="00692E9B" w:rsidRPr="008B1698">
        <w:rPr>
          <w:rFonts w:cs="Uttara"/>
          <w:noProof/>
          <w:sz w:val="34"/>
          <w:szCs w:val="34"/>
          <w:cs/>
        </w:rPr>
        <w:t>ज</w:t>
      </w:r>
      <w:r w:rsidR="004F2273" w:rsidRPr="008B1698">
        <w:rPr>
          <w:rFonts w:cs="Uttara"/>
          <w:noProof/>
          <w:sz w:val="34"/>
          <w:szCs w:val="34"/>
          <w:cs/>
          <w:lang w:bidi="sa-IN"/>
        </w:rPr>
        <w:t></w:t>
      </w:r>
      <w:r w:rsidR="00692E9B" w:rsidRPr="008B1698">
        <w:rPr>
          <w:rFonts w:cs="Uttara"/>
          <w:noProof/>
          <w:sz w:val="34"/>
          <w:szCs w:val="34"/>
          <w:cs/>
        </w:rPr>
        <w:t>ठ</w:t>
      </w:r>
      <w:r w:rsidR="004F2273" w:rsidRPr="008B1698">
        <w:rPr>
          <w:rFonts w:cs="Uttara"/>
          <w:noProof/>
          <w:sz w:val="34"/>
          <w:szCs w:val="34"/>
          <w:cs/>
          <w:lang w:bidi="sa-IN"/>
        </w:rPr>
        <w:t></w:t>
      </w:r>
      <w:r w:rsidR="00692E9B" w:rsidRPr="008B1698">
        <w:rPr>
          <w:rFonts w:cs="Uttara"/>
          <w:noProof/>
          <w:sz w:val="34"/>
          <w:szCs w:val="34"/>
          <w:cs/>
        </w:rPr>
        <w:t>रे</w:t>
      </w:r>
      <w:r w:rsidR="004F2273" w:rsidRPr="008B1698">
        <w:rPr>
          <w:rFonts w:cs="Uttara"/>
          <w:noProof/>
          <w:sz w:val="34"/>
          <w:szCs w:val="34"/>
          <w:cs/>
          <w:lang w:bidi="sa-IN"/>
        </w:rPr>
        <w:t></w:t>
      </w:r>
      <w:r w:rsidR="00692E9B" w:rsidRPr="008B1698">
        <w:rPr>
          <w:rFonts w:cs="Uttara"/>
          <w:noProof/>
          <w:sz w:val="34"/>
          <w:szCs w:val="34"/>
          <w:cs/>
        </w:rPr>
        <w:t>षु</w:t>
      </w:r>
      <w:r w:rsidR="00692E9B" w:rsidRPr="008B1698">
        <w:rPr>
          <w:rFonts w:cs="Uttara"/>
          <w:noProof/>
          <w:sz w:val="34"/>
          <w:szCs w:val="34"/>
        </w:rPr>
        <w:t xml:space="preserve"> </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६६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4F2273" w:rsidRPr="008B1698">
        <w:rPr>
          <w:rFonts w:cs="Uttara"/>
          <w:noProof/>
          <w:sz w:val="34"/>
          <w:szCs w:val="34"/>
          <w:cs/>
          <w:lang w:bidi="sa-IN"/>
        </w:rPr>
        <w:t></w:t>
      </w:r>
      <w:r w:rsidR="00692E9B" w:rsidRPr="008B1698">
        <w:rPr>
          <w:rFonts w:cs="Uttara"/>
          <w:noProof/>
          <w:sz w:val="34"/>
          <w:szCs w:val="34"/>
          <w:cs/>
        </w:rPr>
        <w:t>रं</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इन्द्र</w:t>
      </w:r>
      <w:r w:rsidR="00692E9B" w:rsidRPr="008B1698">
        <w:rPr>
          <w:rFonts w:cs="Uttara"/>
          <w:noProof/>
          <w:sz w:val="34"/>
          <w:szCs w:val="34"/>
        </w:rPr>
        <w:t xml:space="preserve"> </w:t>
      </w:r>
      <w:r w:rsidR="00346EBD" w:rsidRPr="008B1698">
        <w:rPr>
          <w:rFonts w:cs="Uttara"/>
          <w:noProof/>
          <w:sz w:val="34"/>
          <w:szCs w:val="34"/>
          <w:cs/>
        </w:rPr>
        <w:t>कु</w:t>
      </w:r>
      <w:r w:rsidR="004F2273" w:rsidRPr="008B1698">
        <w:rPr>
          <w:rFonts w:cs="Uttara"/>
          <w:noProof/>
          <w:sz w:val="34"/>
          <w:szCs w:val="34"/>
          <w:cs/>
          <w:lang w:bidi="sa-IN"/>
        </w:rPr>
        <w:t></w:t>
      </w:r>
      <w:r w:rsidR="00692E9B" w:rsidRPr="008B1698">
        <w:rPr>
          <w:rFonts w:cs="Uttara"/>
          <w:noProof/>
          <w:sz w:val="34"/>
          <w:szCs w:val="34"/>
          <w:cs/>
        </w:rPr>
        <w:t>क्ष</w:t>
      </w:r>
      <w:r w:rsidR="004F2273" w:rsidRPr="008B1698">
        <w:rPr>
          <w:rFonts w:cs="Uttara"/>
          <w:noProof/>
          <w:sz w:val="34"/>
          <w:szCs w:val="34"/>
          <w:cs/>
          <w:lang w:bidi="sa-IN"/>
        </w:rPr>
        <w:t></w:t>
      </w:r>
      <w:r w:rsidR="00692E9B" w:rsidRPr="008B1698">
        <w:rPr>
          <w:rFonts w:cs="Uttara"/>
          <w:noProof/>
          <w:sz w:val="34"/>
          <w:szCs w:val="34"/>
          <w:cs/>
        </w:rPr>
        <w:t>ये</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4F2273" w:rsidRPr="008B1698">
        <w:rPr>
          <w:rFonts w:cs="Uttara"/>
          <w:noProof/>
          <w:sz w:val="34"/>
          <w:szCs w:val="34"/>
          <w:cs/>
          <w:lang w:bidi="sa-IN"/>
        </w:rPr>
        <w:t></w:t>
      </w:r>
      <w:r w:rsidR="00692E9B" w:rsidRPr="008B1698">
        <w:rPr>
          <w:rFonts w:cs="Uttara"/>
          <w:noProof/>
          <w:sz w:val="34"/>
          <w:szCs w:val="34"/>
          <w:cs/>
        </w:rPr>
        <w:t>मो</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वतु</w:t>
      </w:r>
      <w:r w:rsidR="00692E9B" w:rsidRPr="008B1698">
        <w:rPr>
          <w:rFonts w:cs="Uttara"/>
          <w:noProof/>
          <w:sz w:val="34"/>
          <w:szCs w:val="34"/>
        </w:rPr>
        <w:t xml:space="preserve"> </w:t>
      </w:r>
      <w:r w:rsidR="00692E9B" w:rsidRPr="008B1698">
        <w:rPr>
          <w:rFonts w:cs="Uttara"/>
          <w:noProof/>
          <w:sz w:val="34"/>
          <w:szCs w:val="34"/>
          <w:cs/>
        </w:rPr>
        <w:t>वृत्रहन्</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अ</w:t>
      </w:r>
      <w:r w:rsidR="004F2273" w:rsidRPr="008B1698">
        <w:rPr>
          <w:rFonts w:cs="Uttara"/>
          <w:noProof/>
          <w:sz w:val="34"/>
          <w:szCs w:val="34"/>
          <w:cs/>
          <w:lang w:bidi="sa-IN"/>
        </w:rPr>
        <w:t></w:t>
      </w:r>
      <w:r w:rsidR="00692E9B" w:rsidRPr="008B1698">
        <w:rPr>
          <w:rFonts w:cs="Uttara"/>
          <w:noProof/>
          <w:sz w:val="34"/>
          <w:szCs w:val="34"/>
          <w:cs/>
        </w:rPr>
        <w:t>रं</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4F2273" w:rsidRPr="008B1698">
        <w:rPr>
          <w:rFonts w:cs="Uttara"/>
          <w:noProof/>
          <w:sz w:val="34"/>
          <w:szCs w:val="34"/>
          <w:cs/>
          <w:lang w:bidi="sa-IN"/>
        </w:rPr>
        <w:t></w:t>
      </w:r>
      <w:r w:rsidR="00692E9B" w:rsidRPr="008B1698">
        <w:rPr>
          <w:rFonts w:cs="Uttara"/>
          <w:noProof/>
          <w:sz w:val="34"/>
          <w:szCs w:val="34"/>
          <w:cs/>
        </w:rPr>
        <w:t>म</w:t>
      </w:r>
      <w:r w:rsidR="004F2273" w:rsidRPr="008B1698">
        <w:rPr>
          <w:rFonts w:cs="Uttara"/>
          <w:noProof/>
          <w:sz w:val="34"/>
          <w:szCs w:val="34"/>
          <w:cs/>
          <w:lang w:bidi="sa-IN"/>
        </w:rPr>
        <w:t></w:t>
      </w:r>
      <w:r w:rsidR="00692E9B" w:rsidRPr="008B1698">
        <w:rPr>
          <w:rFonts w:cs="Uttara"/>
          <w:noProof/>
          <w:sz w:val="34"/>
          <w:szCs w:val="34"/>
          <w:cs/>
        </w:rPr>
        <w:t>भ्य</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4F2273" w:rsidRPr="008B1698">
        <w:rPr>
          <w:rFonts w:cs="Uttara"/>
          <w:noProof/>
          <w:sz w:val="34"/>
          <w:szCs w:val="34"/>
          <w:cs/>
          <w:lang w:bidi="sa-IN"/>
        </w:rPr>
        <w:t></w:t>
      </w:r>
      <w:r w:rsidR="00692E9B" w:rsidRPr="008B1698">
        <w:rPr>
          <w:rFonts w:cs="Uttara"/>
          <w:noProof/>
          <w:sz w:val="34"/>
          <w:szCs w:val="34"/>
          <w:cs/>
        </w:rPr>
        <w:t>न्द</w:t>
      </w:r>
      <w:r w:rsidR="004F2273" w:rsidRPr="008B1698">
        <w:rPr>
          <w:rFonts w:cs="Uttara"/>
          <w:noProof/>
          <w:sz w:val="34"/>
          <w:szCs w:val="34"/>
          <w:cs/>
          <w:lang w:bidi="sa-IN"/>
        </w:rPr>
        <w:t></w:t>
      </w:r>
      <w:r w:rsidR="00692E9B" w:rsidRPr="008B1698">
        <w:rPr>
          <w:rFonts w:cs="Uttara"/>
          <w:noProof/>
          <w:sz w:val="34"/>
          <w:szCs w:val="34"/>
          <w:cs/>
        </w:rPr>
        <w:t>वः</w:t>
      </w:r>
      <w:r w:rsidR="0046705B" w:rsidRPr="008B1698">
        <w:rPr>
          <w:rFonts w:cs="Uttara"/>
          <w:noProof/>
          <w:sz w:val="34"/>
          <w:szCs w:val="34"/>
          <w:cs/>
        </w:rPr>
        <w:t>॥</w:t>
      </w:r>
      <w:r w:rsidR="00692E9B" w:rsidRPr="008B1698">
        <w:rPr>
          <w:rFonts w:cs="Uttara"/>
          <w:noProof/>
          <w:sz w:val="34"/>
          <w:szCs w:val="34"/>
          <w:cs/>
        </w:rPr>
        <w:t>१६६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ज</w:t>
      </w:r>
      <w:r w:rsidR="004F2273" w:rsidRPr="008B1698">
        <w:rPr>
          <w:rFonts w:cs="Uttara"/>
          <w:noProof/>
          <w:sz w:val="34"/>
          <w:szCs w:val="34"/>
          <w:cs/>
          <w:lang w:bidi="sa-IN"/>
        </w:rPr>
        <w:t></w:t>
      </w:r>
      <w:r w:rsidR="00692E9B" w:rsidRPr="008B1698">
        <w:rPr>
          <w:rFonts w:cs="Uttara"/>
          <w:noProof/>
          <w:sz w:val="34"/>
          <w:szCs w:val="34"/>
          <w:cs/>
        </w:rPr>
        <w:t>रा</w:t>
      </w:r>
      <w:r w:rsidR="004F2273" w:rsidRPr="008B1698">
        <w:rPr>
          <w:rFonts w:cs="Uttara"/>
          <w:noProof/>
          <w:sz w:val="34"/>
          <w:szCs w:val="34"/>
          <w:cs/>
          <w:lang w:bidi="sa-IN"/>
        </w:rPr>
        <w:t></w:t>
      </w:r>
      <w:r w:rsidR="00692E9B" w:rsidRPr="008B1698">
        <w:rPr>
          <w:rFonts w:cs="Uttara"/>
          <w:noProof/>
          <w:sz w:val="34"/>
          <w:szCs w:val="34"/>
          <w:cs/>
        </w:rPr>
        <w:t>बोध</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4F2273" w:rsidRPr="008B1698">
        <w:rPr>
          <w:rFonts w:cs="Uttara"/>
          <w:noProof/>
          <w:sz w:val="34"/>
          <w:szCs w:val="34"/>
          <w:cs/>
          <w:lang w:bidi="sa-IN"/>
        </w:rPr>
        <w:t></w:t>
      </w:r>
      <w:r w:rsidR="00692E9B" w:rsidRPr="008B1698">
        <w:rPr>
          <w:rFonts w:cs="Uttara"/>
          <w:noProof/>
          <w:sz w:val="34"/>
          <w:szCs w:val="34"/>
          <w:cs/>
        </w:rPr>
        <w:t>द्वि</w:t>
      </w:r>
      <w:r w:rsidR="004F2273" w:rsidRPr="008B1698">
        <w:rPr>
          <w:rFonts w:cs="Uttara"/>
          <w:noProof/>
          <w:sz w:val="34"/>
          <w:szCs w:val="34"/>
          <w:cs/>
          <w:lang w:bidi="sa-IN"/>
        </w:rPr>
        <w:t></w:t>
      </w:r>
      <w:r w:rsidR="00692E9B" w:rsidRPr="008B1698">
        <w:rPr>
          <w:rFonts w:cs="Uttara"/>
          <w:noProof/>
          <w:sz w:val="34"/>
          <w:szCs w:val="34"/>
          <w:cs/>
        </w:rPr>
        <w:t>विड्ढि</w:t>
      </w:r>
      <w:r w:rsidR="00692E9B" w:rsidRPr="008B1698">
        <w:rPr>
          <w:rFonts w:cs="Uttara"/>
          <w:noProof/>
          <w:sz w:val="34"/>
          <w:szCs w:val="34"/>
        </w:rPr>
        <w:t xml:space="preserve"> </w:t>
      </w:r>
      <w:r w:rsidR="00692E9B" w:rsidRPr="008B1698">
        <w:rPr>
          <w:rFonts w:cs="Uttara"/>
          <w:noProof/>
          <w:sz w:val="34"/>
          <w:szCs w:val="34"/>
          <w:cs/>
        </w:rPr>
        <w:t>वि</w:t>
      </w:r>
      <w:r w:rsidR="004F2273" w:rsidRPr="008B1698">
        <w:rPr>
          <w:rFonts w:cs="Uttara"/>
          <w:noProof/>
          <w:sz w:val="34"/>
          <w:szCs w:val="34"/>
          <w:cs/>
          <w:lang w:bidi="sa-IN"/>
        </w:rPr>
        <w:t></w:t>
      </w:r>
      <w:r w:rsidR="00692E9B" w:rsidRPr="008B1698">
        <w:rPr>
          <w:rFonts w:cs="Uttara"/>
          <w:noProof/>
          <w:sz w:val="34"/>
          <w:szCs w:val="34"/>
          <w:cs/>
        </w:rPr>
        <w:t>शे</w:t>
      </w:r>
      <w:r w:rsidR="004F2273" w:rsidRPr="008B1698">
        <w:rPr>
          <w:rFonts w:cs="Uttara"/>
          <w:noProof/>
          <w:sz w:val="34"/>
          <w:szCs w:val="34"/>
          <w:cs/>
          <w:lang w:bidi="sa-IN"/>
        </w:rPr>
        <w:t></w:t>
      </w:r>
      <w:r w:rsidR="00692E9B" w:rsidRPr="008B1698">
        <w:rPr>
          <w:rFonts w:cs="Uttara"/>
          <w:noProof/>
          <w:sz w:val="34"/>
          <w:szCs w:val="34"/>
          <w:cs/>
        </w:rPr>
        <w:t>वि</w:t>
      </w:r>
      <w:r w:rsidR="004F2273" w:rsidRPr="008B1698">
        <w:rPr>
          <w:rFonts w:cs="Uttara"/>
          <w:noProof/>
          <w:sz w:val="34"/>
          <w:szCs w:val="34"/>
          <w:cs/>
          <w:lang w:bidi="sa-IN"/>
        </w:rPr>
        <w:t></w:t>
      </w:r>
      <w:r w:rsidR="00692E9B" w:rsidRPr="008B1698">
        <w:rPr>
          <w:rFonts w:cs="Uttara"/>
          <w:noProof/>
          <w:sz w:val="34"/>
          <w:szCs w:val="34"/>
          <w:cs/>
        </w:rPr>
        <w:t>शे</w:t>
      </w:r>
      <w:r w:rsidR="00692E9B" w:rsidRPr="008B1698">
        <w:rPr>
          <w:rFonts w:cs="Uttara"/>
          <w:noProof/>
          <w:sz w:val="34"/>
          <w:szCs w:val="34"/>
        </w:rPr>
        <w:t xml:space="preserve"> </w:t>
      </w:r>
      <w:r w:rsidR="00692E9B" w:rsidRPr="008B1698">
        <w:rPr>
          <w:rFonts w:cs="Uttara"/>
          <w:noProof/>
          <w:sz w:val="34"/>
          <w:szCs w:val="34"/>
          <w:cs/>
        </w:rPr>
        <w:t>य</w:t>
      </w:r>
      <w:r w:rsidR="004F2273" w:rsidRPr="008B1698">
        <w:rPr>
          <w:rFonts w:cs="Uttara"/>
          <w:noProof/>
          <w:sz w:val="34"/>
          <w:szCs w:val="34"/>
          <w:cs/>
          <w:lang w:bidi="sa-IN"/>
        </w:rPr>
        <w:t></w:t>
      </w:r>
      <w:r w:rsidR="00692E9B" w:rsidRPr="008B1698">
        <w:rPr>
          <w:rFonts w:cs="Uttara"/>
          <w:noProof/>
          <w:sz w:val="34"/>
          <w:szCs w:val="34"/>
          <w:cs/>
        </w:rPr>
        <w:t>ज्ञि</w:t>
      </w:r>
      <w:r w:rsidR="004F2273" w:rsidRPr="008B1698">
        <w:rPr>
          <w:rFonts w:cs="Uttara"/>
          <w:noProof/>
          <w:sz w:val="34"/>
          <w:szCs w:val="34"/>
          <w:cs/>
          <w:lang w:bidi="sa-IN"/>
        </w:rPr>
        <w:t></w:t>
      </w:r>
      <w:r w:rsidR="00692E9B" w:rsidRPr="008B1698">
        <w:rPr>
          <w:rFonts w:cs="Uttara"/>
          <w:noProof/>
          <w:sz w:val="34"/>
          <w:szCs w:val="34"/>
          <w:cs/>
        </w:rPr>
        <w:t>या</w:t>
      </w:r>
      <w:r w:rsidR="004F2273" w:rsidRPr="008B1698">
        <w:rPr>
          <w:rFonts w:cs="Uttara"/>
          <w:noProof/>
          <w:sz w:val="34"/>
          <w:szCs w:val="34"/>
          <w:cs/>
          <w:lang w:bidi="sa-IN"/>
        </w:rPr>
        <w:t></w:t>
      </w:r>
      <w:r w:rsidR="00692E9B" w:rsidRPr="008B1698">
        <w:rPr>
          <w:rFonts w:cs="Uttara"/>
          <w:noProof/>
          <w:sz w:val="34"/>
          <w:szCs w:val="34"/>
          <w:cs/>
        </w:rPr>
        <w:t>य</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स्तो</w:t>
      </w:r>
      <w:r w:rsidR="004F2273" w:rsidRPr="008B1698">
        <w:rPr>
          <w:rFonts w:cs="Uttara"/>
          <w:noProof/>
          <w:sz w:val="34"/>
          <w:szCs w:val="34"/>
          <w:cs/>
          <w:lang w:bidi="sa-IN"/>
        </w:rPr>
        <w:t></w:t>
      </w:r>
      <w:r w:rsidR="004F2273" w:rsidRPr="008B1698">
        <w:rPr>
          <w:rFonts w:cs="Uttara"/>
          <w:noProof/>
          <w:sz w:val="34"/>
          <w:szCs w:val="34"/>
          <w:cs/>
        </w:rPr>
        <w:t>म</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4F2273" w:rsidRPr="008B1698">
        <w:rPr>
          <w:rFonts w:cs="Uttara"/>
          <w:noProof/>
          <w:sz w:val="34"/>
          <w:szCs w:val="34"/>
          <w:cs/>
          <w:lang w:bidi="sa-IN"/>
        </w:rPr>
        <w:t></w:t>
      </w:r>
      <w:r w:rsidR="00692E9B" w:rsidRPr="008B1698">
        <w:rPr>
          <w:rFonts w:cs="Uttara"/>
          <w:noProof/>
          <w:sz w:val="34"/>
          <w:szCs w:val="34"/>
          <w:cs/>
        </w:rPr>
        <w:t>द्रा</w:t>
      </w:r>
      <w:r w:rsidR="004F2273" w:rsidRPr="008B1698">
        <w:rPr>
          <w:rFonts w:cs="Uttara"/>
          <w:noProof/>
          <w:sz w:val="34"/>
          <w:szCs w:val="34"/>
          <w:cs/>
          <w:lang w:bidi="sa-IN"/>
        </w:rPr>
        <w:t></w:t>
      </w:r>
      <w:r w:rsidR="00692E9B" w:rsidRPr="008B1698">
        <w:rPr>
          <w:rFonts w:cs="Uttara"/>
          <w:noProof/>
          <w:sz w:val="34"/>
          <w:szCs w:val="34"/>
          <w:cs/>
        </w:rPr>
        <w:t>य</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शी</w:t>
      </w:r>
      <w:r w:rsidR="004F2273" w:rsidRPr="008B1698">
        <w:rPr>
          <w:rFonts w:cs="Uttara"/>
          <w:noProof/>
          <w:sz w:val="34"/>
          <w:szCs w:val="34"/>
          <w:cs/>
          <w:lang w:bidi="sa-IN"/>
        </w:rPr>
        <w:t></w:t>
      </w:r>
      <w:r w:rsidR="00692E9B" w:rsidRPr="008B1698">
        <w:rPr>
          <w:rFonts w:cs="Uttara"/>
          <w:noProof/>
          <w:sz w:val="34"/>
          <w:szCs w:val="34"/>
          <w:cs/>
        </w:rPr>
        <w:t>क</w:t>
      </w:r>
      <w:r w:rsidR="004F2273"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६६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4F2273" w:rsidRPr="008B1698">
        <w:rPr>
          <w:rFonts w:cs="Uttara"/>
          <w:noProof/>
          <w:sz w:val="34"/>
          <w:szCs w:val="34"/>
          <w:cs/>
          <w:lang w:bidi="sa-IN"/>
        </w:rPr>
        <w:t></w:t>
      </w:r>
      <w:r w:rsidR="004F2273" w:rsidRPr="008B1698">
        <w:rPr>
          <w:rFonts w:cs="Uttara"/>
          <w:noProof/>
          <w:sz w:val="34"/>
          <w:szCs w:val="34"/>
          <w:cs/>
        </w:rPr>
        <w:t>हा</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4F2273" w:rsidRPr="008B1698">
        <w:rPr>
          <w:rFonts w:cs="Uttara"/>
          <w:noProof/>
          <w:sz w:val="34"/>
          <w:szCs w:val="34"/>
          <w:cs/>
          <w:lang w:bidi="sa-IN"/>
        </w:rPr>
        <w:t></w:t>
      </w:r>
      <w:r w:rsidR="00692E9B" w:rsidRPr="008B1698">
        <w:rPr>
          <w:rFonts w:cs="Uttara"/>
          <w:noProof/>
          <w:sz w:val="34"/>
          <w:szCs w:val="34"/>
          <w:cs/>
        </w:rPr>
        <w:t>निमा</w:t>
      </w:r>
      <w:r w:rsidR="004F2273" w:rsidRPr="008B1698">
        <w:rPr>
          <w:rFonts w:cs="Uttara"/>
          <w:noProof/>
          <w:sz w:val="34"/>
          <w:szCs w:val="34"/>
          <w:cs/>
          <w:lang w:bidi="sa-IN"/>
        </w:rPr>
        <w:t></w:t>
      </w:r>
      <w:r w:rsidR="00692E9B" w:rsidRPr="008B1698">
        <w:rPr>
          <w:rFonts w:cs="Uttara"/>
          <w:noProof/>
          <w:sz w:val="34"/>
          <w:szCs w:val="34"/>
          <w:cs/>
        </w:rPr>
        <w:t>नो</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4F2273" w:rsidRPr="008B1698">
        <w:rPr>
          <w:rFonts w:cs="Uttara"/>
          <w:noProof/>
          <w:sz w:val="34"/>
          <w:szCs w:val="34"/>
          <w:cs/>
          <w:lang w:bidi="sa-IN"/>
        </w:rPr>
        <w:t></w:t>
      </w:r>
      <w:r w:rsidR="00692E9B" w:rsidRPr="008B1698">
        <w:rPr>
          <w:rFonts w:cs="Uttara"/>
          <w:noProof/>
          <w:sz w:val="34"/>
          <w:szCs w:val="34"/>
          <w:cs/>
        </w:rPr>
        <w:t>म</w:t>
      </w:r>
      <w:r w:rsidR="004F2273" w:rsidRPr="008B1698">
        <w:rPr>
          <w:rFonts w:cs="Uttara"/>
          <w:noProof/>
          <w:sz w:val="34"/>
          <w:szCs w:val="34"/>
          <w:cs/>
          <w:lang w:bidi="sa-IN"/>
        </w:rPr>
        <w:t></w:t>
      </w:r>
      <w:r w:rsidR="00692E9B" w:rsidRPr="008B1698">
        <w:rPr>
          <w:rFonts w:cs="Uttara"/>
          <w:noProof/>
          <w:sz w:val="34"/>
          <w:szCs w:val="34"/>
          <w:cs/>
        </w:rPr>
        <w:t>के</w:t>
      </w:r>
      <w:r w:rsidR="004F2273"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पुरुश्च</w:t>
      </w:r>
      <w:r w:rsidR="004F2273" w:rsidRPr="008B1698">
        <w:rPr>
          <w:rFonts w:cs="Uttara"/>
          <w:noProof/>
          <w:sz w:val="34"/>
          <w:szCs w:val="34"/>
          <w:cs/>
          <w:lang w:bidi="sa-IN"/>
        </w:rPr>
        <w:t></w:t>
      </w:r>
      <w:r w:rsidR="00692E9B" w:rsidRPr="008B1698">
        <w:rPr>
          <w:rFonts w:cs="Uttara"/>
          <w:noProof/>
          <w:sz w:val="34"/>
          <w:szCs w:val="34"/>
          <w:cs/>
        </w:rPr>
        <w:t>न्द्र</w:t>
      </w:r>
      <w:r w:rsidR="004F2273"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धि</w:t>
      </w:r>
      <w:r w:rsidR="004F2273" w:rsidRPr="008B1698">
        <w:rPr>
          <w:rFonts w:cs="Uttara"/>
          <w:noProof/>
          <w:sz w:val="34"/>
          <w:szCs w:val="34"/>
          <w:cs/>
          <w:lang w:bidi="sa-IN"/>
        </w:rPr>
        <w:t></w:t>
      </w:r>
      <w:r w:rsidR="00692E9B" w:rsidRPr="008B1698">
        <w:rPr>
          <w:rFonts w:cs="Uttara"/>
          <w:noProof/>
          <w:sz w:val="34"/>
          <w:szCs w:val="34"/>
          <w:cs/>
        </w:rPr>
        <w:t>ये</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जा</w:t>
      </w:r>
      <w:r w:rsidR="004F2273"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हिन्वतु</w:t>
      </w:r>
      <w:r w:rsidR="0046705B" w:rsidRPr="008B1698">
        <w:rPr>
          <w:rFonts w:cs="Uttara"/>
          <w:noProof/>
          <w:sz w:val="34"/>
          <w:szCs w:val="34"/>
          <w:cs/>
        </w:rPr>
        <w:t>॥</w:t>
      </w:r>
      <w:r w:rsidR="00692E9B" w:rsidRPr="008B1698">
        <w:rPr>
          <w:rFonts w:cs="Uttara"/>
          <w:noProof/>
          <w:sz w:val="34"/>
          <w:szCs w:val="34"/>
          <w:cs/>
        </w:rPr>
        <w:t>१६६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4F2273" w:rsidRPr="008B1698">
        <w:rPr>
          <w:rFonts w:cs="Uttara"/>
          <w:noProof/>
          <w:sz w:val="34"/>
          <w:szCs w:val="34"/>
          <w:cs/>
          <w:lang w:bidi="sa-IN"/>
        </w:rPr>
        <w:t></w:t>
      </w:r>
      <w:r w:rsidR="004F2273" w:rsidRPr="008B1698">
        <w:rPr>
          <w:rFonts w:cs="Uttara"/>
          <w:noProof/>
          <w:sz w:val="34"/>
          <w:szCs w:val="34"/>
          <w:cs/>
        </w:rPr>
        <w:t>वा</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4F2273"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वि</w:t>
      </w:r>
      <w:r w:rsidR="004F2273" w:rsidRPr="008B1698">
        <w:rPr>
          <w:rFonts w:cs="Uttara"/>
          <w:noProof/>
          <w:sz w:val="34"/>
          <w:szCs w:val="34"/>
          <w:cs/>
          <w:lang w:bidi="sa-IN"/>
        </w:rPr>
        <w:t></w:t>
      </w:r>
      <w:r w:rsidR="00692E9B" w:rsidRPr="008B1698">
        <w:rPr>
          <w:rFonts w:cs="Uttara"/>
          <w:noProof/>
          <w:sz w:val="34"/>
          <w:szCs w:val="34"/>
          <w:cs/>
        </w:rPr>
        <w:t>श्प</w:t>
      </w:r>
      <w:r w:rsidR="004F2273" w:rsidRPr="008B1698">
        <w:rPr>
          <w:rFonts w:cs="Uttara"/>
          <w:noProof/>
          <w:sz w:val="34"/>
          <w:szCs w:val="34"/>
          <w:cs/>
          <w:lang w:bidi="sa-IN"/>
        </w:rPr>
        <w:t></w:t>
      </w:r>
      <w:r w:rsidR="00692E9B" w:rsidRPr="008B1698">
        <w:rPr>
          <w:rFonts w:cs="Uttara"/>
          <w:noProof/>
          <w:sz w:val="34"/>
          <w:szCs w:val="34"/>
          <w:cs/>
        </w:rPr>
        <w:t>ति</w:t>
      </w:r>
      <w:r w:rsidR="004F2273" w:rsidRPr="008B1698">
        <w:rPr>
          <w:rFonts w:cs="Uttara"/>
          <w:noProof/>
          <w:sz w:val="34"/>
          <w:szCs w:val="34"/>
          <w:cs/>
          <w:lang w:bidi="sa-IN"/>
        </w:rPr>
        <w:t></w:t>
      </w:r>
      <w:r w:rsidR="00692E9B" w:rsidRPr="008B1698">
        <w:rPr>
          <w:rFonts w:cs="Uttara"/>
          <w:noProof/>
          <w:sz w:val="34"/>
          <w:szCs w:val="34"/>
          <w:cs/>
        </w:rPr>
        <w:t>र्दै</w:t>
      </w:r>
      <w:r w:rsidR="004F2273" w:rsidRPr="008B1698">
        <w:rPr>
          <w:rFonts w:cs="Uttara"/>
          <w:noProof/>
          <w:sz w:val="34"/>
          <w:szCs w:val="34"/>
          <w:cs/>
          <w:lang w:bidi="sa-IN"/>
        </w:rPr>
        <w:t></w:t>
      </w:r>
      <w:r w:rsidR="004F2273" w:rsidRPr="008B1698">
        <w:rPr>
          <w:rFonts w:cs="Uttara"/>
          <w:noProof/>
          <w:sz w:val="34"/>
          <w:szCs w:val="34"/>
          <w:cs/>
        </w:rPr>
        <w:t>व्य</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4F2273" w:rsidRPr="008B1698">
        <w:rPr>
          <w:rFonts w:cs="Uttara"/>
          <w:noProof/>
          <w:sz w:val="34"/>
          <w:szCs w:val="34"/>
          <w:cs/>
          <w:lang w:bidi="sa-IN"/>
        </w:rPr>
        <w:t></w:t>
      </w:r>
      <w:r w:rsidR="004F2273" w:rsidRPr="008B1698">
        <w:rPr>
          <w:rFonts w:cs="Uttara"/>
          <w:noProof/>
          <w:sz w:val="34"/>
          <w:szCs w:val="34"/>
          <w:cs/>
        </w:rPr>
        <w:t>तु</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4F2273" w:rsidRPr="008B1698">
        <w:rPr>
          <w:rFonts w:cs="Uttara"/>
          <w:noProof/>
          <w:sz w:val="34"/>
          <w:szCs w:val="34"/>
          <w:cs/>
          <w:lang w:bidi="sa-IN"/>
        </w:rPr>
        <w:t></w:t>
      </w:r>
      <w:r w:rsidR="00692E9B" w:rsidRPr="008B1698">
        <w:rPr>
          <w:rFonts w:cs="Uttara"/>
          <w:noProof/>
          <w:sz w:val="34"/>
          <w:szCs w:val="34"/>
          <w:cs/>
        </w:rPr>
        <w:t>णोतु</w:t>
      </w:r>
      <w:r w:rsidR="00692E9B" w:rsidRPr="008B1698">
        <w:rPr>
          <w:rFonts w:cs="Uttara"/>
          <w:noProof/>
          <w:sz w:val="34"/>
          <w:szCs w:val="34"/>
        </w:rPr>
        <w:t xml:space="preserve"> </w:t>
      </w:r>
      <w:r w:rsidR="00692E9B" w:rsidRPr="008B1698">
        <w:rPr>
          <w:rFonts w:cs="Uttara"/>
          <w:noProof/>
          <w:sz w:val="34"/>
          <w:szCs w:val="34"/>
          <w:cs/>
        </w:rPr>
        <w:t>नः</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उ</w:t>
      </w:r>
      <w:r w:rsidR="004F2273" w:rsidRPr="008B1698">
        <w:rPr>
          <w:rFonts w:cs="Uttara"/>
          <w:noProof/>
          <w:sz w:val="34"/>
          <w:szCs w:val="34"/>
          <w:cs/>
          <w:lang w:bidi="sa-IN"/>
        </w:rPr>
        <w:t></w:t>
      </w:r>
      <w:r w:rsidR="00692E9B" w:rsidRPr="008B1698">
        <w:rPr>
          <w:rFonts w:cs="Uttara"/>
          <w:noProof/>
          <w:sz w:val="34"/>
          <w:szCs w:val="34"/>
          <w:cs/>
        </w:rPr>
        <w:t>क्थै</w:t>
      </w:r>
      <w:r w:rsidR="004F2273" w:rsidRPr="008B1698">
        <w:rPr>
          <w:rFonts w:cs="Uttara"/>
          <w:noProof/>
          <w:sz w:val="34"/>
          <w:szCs w:val="34"/>
          <w:cs/>
          <w:lang w:bidi="sa-IN"/>
        </w:rPr>
        <w:t></w:t>
      </w:r>
      <w:r w:rsidR="00692E9B" w:rsidRPr="008B1698">
        <w:rPr>
          <w:rFonts w:cs="Uttara"/>
          <w:noProof/>
          <w:sz w:val="34"/>
          <w:szCs w:val="34"/>
          <w:cs/>
        </w:rPr>
        <w:t>र</w:t>
      </w:r>
      <w:r w:rsidR="004F2273" w:rsidRPr="008B1698">
        <w:rPr>
          <w:rFonts w:cs="Uttara"/>
          <w:noProof/>
          <w:sz w:val="34"/>
          <w:szCs w:val="34"/>
          <w:cs/>
          <w:lang w:bidi="sa-IN"/>
        </w:rPr>
        <w:t></w:t>
      </w:r>
      <w:r w:rsidR="00692E9B" w:rsidRPr="008B1698">
        <w:rPr>
          <w:rFonts w:cs="Uttara"/>
          <w:noProof/>
          <w:sz w:val="34"/>
          <w:szCs w:val="34"/>
          <w:cs/>
        </w:rPr>
        <w:t>ग्नि</w:t>
      </w:r>
      <w:r w:rsidR="004F2273" w:rsidRPr="008B1698">
        <w:rPr>
          <w:rFonts w:cs="Uttara"/>
          <w:noProof/>
          <w:sz w:val="34"/>
          <w:szCs w:val="34"/>
          <w:cs/>
          <w:lang w:bidi="sa-IN"/>
        </w:rPr>
        <w:t></w:t>
      </w:r>
      <w:r w:rsidR="00692E9B" w:rsidRPr="008B1698">
        <w:rPr>
          <w:rFonts w:cs="Uttara"/>
          <w:noProof/>
          <w:sz w:val="34"/>
          <w:szCs w:val="34"/>
          <w:cs/>
        </w:rPr>
        <w:t>र्बृ</w:t>
      </w:r>
      <w:r w:rsidR="004F2273" w:rsidRPr="008B1698">
        <w:rPr>
          <w:rFonts w:cs="Uttara"/>
          <w:noProof/>
          <w:sz w:val="34"/>
          <w:szCs w:val="34"/>
          <w:cs/>
          <w:lang w:bidi="sa-IN"/>
        </w:rPr>
        <w:t></w:t>
      </w:r>
      <w:r w:rsidR="00692E9B" w:rsidRPr="008B1698">
        <w:rPr>
          <w:rFonts w:cs="Uttara"/>
          <w:noProof/>
          <w:sz w:val="34"/>
          <w:szCs w:val="34"/>
          <w:cs/>
        </w:rPr>
        <w:t>ह</w:t>
      </w:r>
      <w:r w:rsidR="004F2273" w:rsidRPr="008B1698">
        <w:rPr>
          <w:rFonts w:cs="Uttara"/>
          <w:noProof/>
          <w:sz w:val="34"/>
          <w:szCs w:val="34"/>
          <w:cs/>
          <w:lang w:bidi="sa-IN"/>
        </w:rPr>
        <w:t></w:t>
      </w:r>
      <w:r w:rsidR="00692E9B" w:rsidRPr="008B1698">
        <w:rPr>
          <w:rFonts w:cs="Uttara"/>
          <w:noProof/>
          <w:sz w:val="34"/>
          <w:szCs w:val="34"/>
          <w:cs/>
        </w:rPr>
        <w:t>द्भा</w:t>
      </w:r>
      <w:r w:rsidR="004F2273" w:rsidRPr="008B1698">
        <w:rPr>
          <w:rFonts w:cs="Uttara"/>
          <w:noProof/>
          <w:sz w:val="34"/>
          <w:szCs w:val="34"/>
          <w:cs/>
          <w:lang w:bidi="sa-IN"/>
        </w:rPr>
        <w:t></w:t>
      </w:r>
      <w:r w:rsidR="00692E9B" w:rsidRPr="008B1698">
        <w:rPr>
          <w:rFonts w:cs="Uttara"/>
          <w:noProof/>
          <w:sz w:val="34"/>
          <w:szCs w:val="34"/>
          <w:cs/>
        </w:rPr>
        <w:t>नुः</w:t>
      </w:r>
      <w:r w:rsidR="0046705B" w:rsidRPr="008B1698">
        <w:rPr>
          <w:rFonts w:cs="Uttara"/>
          <w:noProof/>
          <w:sz w:val="34"/>
          <w:szCs w:val="34"/>
          <w:cs/>
        </w:rPr>
        <w:t>॥</w:t>
      </w:r>
      <w:r w:rsidR="00692E9B" w:rsidRPr="008B1698">
        <w:rPr>
          <w:rFonts w:cs="Uttara"/>
          <w:noProof/>
          <w:sz w:val="34"/>
          <w:szCs w:val="34"/>
          <w:cs/>
        </w:rPr>
        <w:t>१६६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w:t>
      </w:r>
      <w:r w:rsidR="004F2273" w:rsidRPr="008B1698">
        <w:rPr>
          <w:rFonts w:cs="Uttara"/>
          <w:noProof/>
          <w:sz w:val="34"/>
          <w:szCs w:val="34"/>
          <w:cs/>
          <w:lang w:bidi="sa-IN"/>
        </w:rPr>
        <w:t></w:t>
      </w:r>
      <w:r w:rsidR="00692E9B" w:rsidRPr="008B1698">
        <w:rPr>
          <w:rFonts w:cs="Uttara"/>
          <w:noProof/>
          <w:sz w:val="34"/>
          <w:szCs w:val="34"/>
          <w:cs/>
        </w:rPr>
        <w:t>द्वो</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य</w:t>
      </w:r>
      <w:r w:rsidR="00692E9B" w:rsidRPr="008B1698">
        <w:rPr>
          <w:rFonts w:cs="Uttara"/>
          <w:noProof/>
          <w:sz w:val="34"/>
          <w:szCs w:val="34"/>
        </w:rPr>
        <w:t xml:space="preserve"> </w:t>
      </w:r>
      <w:r w:rsidR="00692E9B" w:rsidRPr="008B1698">
        <w:rPr>
          <w:rFonts w:cs="Uttara"/>
          <w:noProof/>
          <w:sz w:val="34"/>
          <w:szCs w:val="34"/>
          <w:cs/>
        </w:rPr>
        <w:t>सु</w:t>
      </w:r>
      <w:r w:rsidR="004F2273" w:rsidRPr="008B1698">
        <w:rPr>
          <w:rFonts w:cs="Uttara"/>
          <w:noProof/>
          <w:sz w:val="34"/>
          <w:szCs w:val="34"/>
          <w:cs/>
          <w:lang w:bidi="sa-IN"/>
        </w:rPr>
        <w:t></w:t>
      </w:r>
      <w:r w:rsidR="00692E9B" w:rsidRPr="008B1698">
        <w:rPr>
          <w:rFonts w:cs="Uttara"/>
          <w:noProof/>
          <w:sz w:val="34"/>
          <w:szCs w:val="34"/>
          <w:cs/>
        </w:rPr>
        <w:t>ते</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चा</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हू</w:t>
      </w:r>
      <w:r w:rsidR="004F2273" w:rsidRPr="008B1698">
        <w:rPr>
          <w:rFonts w:cs="Uttara"/>
          <w:noProof/>
          <w:sz w:val="34"/>
          <w:szCs w:val="34"/>
          <w:cs/>
          <w:lang w:bidi="sa-IN"/>
        </w:rPr>
        <w:t></w:t>
      </w:r>
      <w:r w:rsidR="00692E9B" w:rsidRPr="008B1698">
        <w:rPr>
          <w:rFonts w:cs="Uttara"/>
          <w:noProof/>
          <w:sz w:val="34"/>
          <w:szCs w:val="34"/>
          <w:cs/>
        </w:rPr>
        <w:t>ता</w:t>
      </w:r>
      <w:r w:rsidR="004F2273" w:rsidRPr="008B1698">
        <w:rPr>
          <w:rFonts w:cs="Uttara"/>
          <w:noProof/>
          <w:sz w:val="34"/>
          <w:szCs w:val="34"/>
          <w:cs/>
          <w:lang w:bidi="sa-IN"/>
        </w:rPr>
        <w:t></w:t>
      </w:r>
      <w:r w:rsidR="00692E9B" w:rsidRPr="008B1698">
        <w:rPr>
          <w:rFonts w:cs="Uttara"/>
          <w:noProof/>
          <w:sz w:val="34"/>
          <w:szCs w:val="34"/>
          <w:cs/>
        </w:rPr>
        <w:t>य</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4F2273" w:rsidRPr="008B1698">
        <w:rPr>
          <w:rFonts w:cs="Uttara"/>
          <w:noProof/>
          <w:sz w:val="34"/>
          <w:szCs w:val="34"/>
          <w:cs/>
          <w:lang w:bidi="sa-IN"/>
        </w:rPr>
        <w:t></w:t>
      </w:r>
      <w:r w:rsidR="00692E9B" w:rsidRPr="008B1698">
        <w:rPr>
          <w:rFonts w:cs="Uttara"/>
          <w:noProof/>
          <w:sz w:val="34"/>
          <w:szCs w:val="34"/>
          <w:cs/>
        </w:rPr>
        <w:t>त्व</w:t>
      </w:r>
      <w:r w:rsidR="004F2273" w:rsidRPr="008B1698">
        <w:rPr>
          <w:rFonts w:cs="Uttara"/>
          <w:noProof/>
          <w:sz w:val="34"/>
          <w:szCs w:val="34"/>
          <w:cs/>
          <w:lang w:bidi="sa-IN"/>
        </w:rPr>
        <w:t></w:t>
      </w:r>
      <w:r w:rsidR="00692E9B" w:rsidRPr="008B1698">
        <w:rPr>
          <w:rFonts w:cs="Uttara"/>
          <w:noProof/>
          <w:sz w:val="34"/>
          <w:szCs w:val="34"/>
          <w:cs/>
        </w:rPr>
        <w:t>ने</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शं</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द्गवे</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4F22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4F2273" w:rsidRPr="008B1698">
        <w:rPr>
          <w:rFonts w:cs="Uttara"/>
          <w:noProof/>
          <w:sz w:val="34"/>
          <w:szCs w:val="34"/>
          <w:cs/>
          <w:lang w:bidi="sa-IN"/>
        </w:rPr>
        <w:t></w:t>
      </w:r>
      <w:r w:rsidR="00692E9B" w:rsidRPr="008B1698">
        <w:rPr>
          <w:rFonts w:cs="Uttara"/>
          <w:noProof/>
          <w:sz w:val="34"/>
          <w:szCs w:val="34"/>
          <w:cs/>
        </w:rPr>
        <w:t>कि</w:t>
      </w:r>
      <w:r w:rsidR="004F2273" w:rsidRPr="008B1698">
        <w:rPr>
          <w:rFonts w:cs="Uttara"/>
          <w:noProof/>
          <w:sz w:val="34"/>
          <w:szCs w:val="34"/>
          <w:cs/>
          <w:lang w:bidi="sa-IN"/>
        </w:rPr>
        <w:t></w:t>
      </w:r>
      <w:r w:rsidR="00692E9B" w:rsidRPr="008B1698">
        <w:rPr>
          <w:rFonts w:cs="Uttara"/>
          <w:noProof/>
          <w:sz w:val="34"/>
          <w:szCs w:val="34"/>
          <w:cs/>
        </w:rPr>
        <w:t>ने</w:t>
      </w:r>
      <w:r w:rsidR="004F2273"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६६</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न</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घा</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BE50DD" w:rsidRPr="008B1698">
        <w:rPr>
          <w:rFonts w:cs="Uttara"/>
          <w:noProof/>
          <w:sz w:val="34"/>
          <w:szCs w:val="34"/>
          <w:cs/>
          <w:lang w:bidi="sa-IN"/>
        </w:rPr>
        <w:t></w:t>
      </w:r>
      <w:r w:rsidR="00692E9B" w:rsidRPr="008B1698">
        <w:rPr>
          <w:rFonts w:cs="Uttara"/>
          <w:noProof/>
          <w:sz w:val="34"/>
          <w:szCs w:val="34"/>
          <w:cs/>
        </w:rPr>
        <w:t>सु</w:t>
      </w:r>
      <w:r w:rsidR="00BE50DD" w:rsidRPr="008B1698">
        <w:rPr>
          <w:rFonts w:cs="Uttara"/>
          <w:noProof/>
          <w:sz w:val="34"/>
          <w:szCs w:val="34"/>
          <w:cs/>
          <w:lang w:bidi="sa-IN"/>
        </w:rPr>
        <w:t></w:t>
      </w:r>
      <w:r w:rsidR="00692E9B" w:rsidRPr="008B1698">
        <w:rPr>
          <w:rFonts w:cs="Uttara"/>
          <w:noProof/>
          <w:sz w:val="34"/>
          <w:szCs w:val="34"/>
          <w:cs/>
        </w:rPr>
        <w:t>र्नि</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BE50DD" w:rsidRPr="008B1698">
        <w:rPr>
          <w:rFonts w:cs="Uttara"/>
          <w:noProof/>
          <w:sz w:val="34"/>
          <w:szCs w:val="34"/>
          <w:cs/>
          <w:lang w:bidi="sa-IN"/>
        </w:rPr>
        <w:t></w:t>
      </w:r>
      <w:r w:rsidR="00692E9B" w:rsidRPr="008B1698">
        <w:rPr>
          <w:rFonts w:cs="Uttara"/>
          <w:noProof/>
          <w:sz w:val="34"/>
          <w:szCs w:val="34"/>
          <w:cs/>
        </w:rPr>
        <w:t>मते</w:t>
      </w:r>
      <w:r w:rsidR="00692E9B" w:rsidRPr="008B1698">
        <w:rPr>
          <w:rFonts w:cs="Uttara"/>
          <w:noProof/>
          <w:sz w:val="34"/>
          <w:szCs w:val="34"/>
        </w:rPr>
        <w:t xml:space="preserve"> </w:t>
      </w:r>
      <w:r w:rsidR="00692E9B" w:rsidRPr="008B1698">
        <w:rPr>
          <w:rFonts w:cs="Uttara"/>
          <w:noProof/>
          <w:sz w:val="34"/>
          <w:szCs w:val="34"/>
          <w:cs/>
        </w:rPr>
        <w:t>दा</w:t>
      </w:r>
      <w:r w:rsidR="00BE50DD" w:rsidRPr="008B1698">
        <w:rPr>
          <w:rFonts w:cs="Uttara"/>
          <w:noProof/>
          <w:sz w:val="34"/>
          <w:szCs w:val="34"/>
          <w:cs/>
          <w:lang w:bidi="sa-IN"/>
        </w:rPr>
        <w:t></w:t>
      </w:r>
      <w:r w:rsidR="00692E9B" w:rsidRPr="008B1698">
        <w:rPr>
          <w:rFonts w:cs="Uttara"/>
          <w:noProof/>
          <w:sz w:val="34"/>
          <w:szCs w:val="34"/>
          <w:cs/>
        </w:rPr>
        <w:t>नं</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ज</w:t>
      </w:r>
      <w:r w:rsidR="00BE50DD" w:rsidRPr="008B1698">
        <w:rPr>
          <w:rFonts w:cs="Uttara"/>
          <w:noProof/>
          <w:sz w:val="34"/>
          <w:szCs w:val="34"/>
          <w:cs/>
          <w:lang w:bidi="sa-IN"/>
        </w:rPr>
        <w:t></w:t>
      </w:r>
      <w:r w:rsidR="00692E9B" w:rsidRPr="008B1698">
        <w:rPr>
          <w:rFonts w:cs="Uttara"/>
          <w:noProof/>
          <w:sz w:val="34"/>
          <w:szCs w:val="34"/>
          <w:cs/>
        </w:rPr>
        <w:t>स्य</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BE50DD" w:rsidRPr="008B1698">
        <w:rPr>
          <w:rFonts w:cs="Uttara"/>
          <w:noProof/>
          <w:sz w:val="34"/>
          <w:szCs w:val="34"/>
          <w:cs/>
          <w:lang w:bidi="sa-IN"/>
        </w:rPr>
        <w:t></w:t>
      </w:r>
      <w:r w:rsidR="00692E9B" w:rsidRPr="008B1698">
        <w:rPr>
          <w:rFonts w:cs="Uttara"/>
          <w:noProof/>
          <w:sz w:val="34"/>
          <w:szCs w:val="34"/>
          <w:cs/>
        </w:rPr>
        <w:t>म</w:t>
      </w:r>
      <w:r w:rsidR="00BE50DD"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य</w:t>
      </w:r>
      <w:r w:rsidR="00BE50DD" w:rsidRPr="008B1698">
        <w:rPr>
          <w:rFonts w:cs="Uttara"/>
          <w:noProof/>
          <w:sz w:val="34"/>
          <w:szCs w:val="34"/>
          <w:cs/>
          <w:lang w:bidi="sa-IN"/>
        </w:rPr>
        <w:t></w:t>
      </w:r>
      <w:r w:rsidR="00692E9B" w:rsidRPr="008B1698">
        <w:rPr>
          <w:rFonts w:cs="Uttara"/>
          <w:noProof/>
          <w:sz w:val="34"/>
          <w:szCs w:val="34"/>
          <w:cs/>
        </w:rPr>
        <w:t>त्सी</w:t>
      </w:r>
      <w:r w:rsidR="00BE50DD" w:rsidRPr="008B1698">
        <w:rPr>
          <w:rFonts w:cs="Uttara"/>
          <w:noProof/>
          <w:sz w:val="34"/>
          <w:szCs w:val="34"/>
          <w:cs/>
          <w:lang w:bidi="sa-IN"/>
        </w:rPr>
        <w:t></w:t>
      </w:r>
      <w:r w:rsidR="00692E9B" w:rsidRPr="008B1698">
        <w:rPr>
          <w:rFonts w:cs="Uttara"/>
          <w:noProof/>
          <w:sz w:val="34"/>
          <w:szCs w:val="34"/>
          <w:cs/>
        </w:rPr>
        <w:t>मु</w:t>
      </w:r>
      <w:r w:rsidR="00BE50DD" w:rsidRPr="008B1698">
        <w:rPr>
          <w:rFonts w:cs="Uttara"/>
          <w:noProof/>
          <w:sz w:val="34"/>
          <w:szCs w:val="34"/>
          <w:cs/>
          <w:lang w:bidi="sa-IN"/>
        </w:rPr>
        <w:t></w:t>
      </w:r>
      <w:r w:rsidR="00692E9B" w:rsidRPr="008B1698">
        <w:rPr>
          <w:rFonts w:cs="Uttara"/>
          <w:noProof/>
          <w:sz w:val="34"/>
          <w:szCs w:val="34"/>
          <w:cs/>
        </w:rPr>
        <w:t>प</w:t>
      </w:r>
      <w:r w:rsidR="00BE50DD" w:rsidRPr="008B1698">
        <w:rPr>
          <w:rFonts w:cs="Uttara"/>
          <w:noProof/>
          <w:sz w:val="34"/>
          <w:szCs w:val="34"/>
          <w:cs/>
          <w:lang w:bidi="sa-IN"/>
        </w:rPr>
        <w:t></w:t>
      </w:r>
      <w:r w:rsidR="00692E9B" w:rsidRPr="008B1698">
        <w:rPr>
          <w:rFonts w:cs="Uttara"/>
          <w:noProof/>
          <w:sz w:val="34"/>
          <w:szCs w:val="34"/>
          <w:cs/>
        </w:rPr>
        <w:t>श्र</w:t>
      </w:r>
      <w:r w:rsidR="00BE50DD" w:rsidRPr="008B1698">
        <w:rPr>
          <w:rFonts w:cs="Uttara"/>
          <w:noProof/>
          <w:sz w:val="34"/>
          <w:szCs w:val="34"/>
          <w:cs/>
          <w:lang w:bidi="sa-IN"/>
        </w:rPr>
        <w:t></w:t>
      </w:r>
      <w:r w:rsidR="00692E9B" w:rsidRPr="008B1698">
        <w:rPr>
          <w:rFonts w:cs="Uttara"/>
          <w:noProof/>
          <w:sz w:val="34"/>
          <w:szCs w:val="34"/>
          <w:cs/>
        </w:rPr>
        <w:t>व</w:t>
      </w:r>
      <w:r w:rsidR="00BE50DD" w:rsidRPr="008B1698">
        <w:rPr>
          <w:rFonts w:cs="Uttara"/>
          <w:noProof/>
          <w:sz w:val="34"/>
          <w:szCs w:val="34"/>
          <w:cs/>
          <w:lang w:bidi="sa-IN"/>
        </w:rPr>
        <w:t></w:t>
      </w:r>
      <w:r w:rsidR="00692E9B" w:rsidRPr="008B1698">
        <w:rPr>
          <w:rFonts w:cs="Uttara"/>
          <w:noProof/>
          <w:sz w:val="34"/>
          <w:szCs w:val="34"/>
          <w:cs/>
        </w:rPr>
        <w:t>द्गि</w:t>
      </w:r>
      <w:r w:rsidR="00BE50DD" w:rsidRPr="008B1698">
        <w:rPr>
          <w:rFonts w:cs="Uttara"/>
          <w:noProof/>
          <w:sz w:val="34"/>
          <w:szCs w:val="34"/>
          <w:cs/>
          <w:lang w:bidi="sa-IN"/>
        </w:rPr>
        <w:t></w:t>
      </w:r>
      <w:r w:rsidR="00692E9B" w:rsidRPr="008B1698">
        <w:rPr>
          <w:rFonts w:cs="Uttara"/>
          <w:noProof/>
          <w:sz w:val="34"/>
          <w:szCs w:val="34"/>
          <w:cs/>
        </w:rPr>
        <w:t>र</w:t>
      </w:r>
      <w:r w:rsidR="00BE50DD"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६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346EBD" w:rsidRPr="008B1698">
        <w:rPr>
          <w:rFonts w:cs="Uttara"/>
          <w:noProof/>
          <w:sz w:val="34"/>
          <w:szCs w:val="34"/>
          <w:cs/>
        </w:rPr>
        <w:t>कु</w:t>
      </w:r>
      <w:r w:rsidR="00BE50DD" w:rsidRPr="008B1698">
        <w:rPr>
          <w:rFonts w:cs="Uttara"/>
          <w:noProof/>
          <w:sz w:val="34"/>
          <w:szCs w:val="34"/>
          <w:cs/>
          <w:lang w:bidi="sa-IN"/>
        </w:rPr>
        <w:t></w:t>
      </w:r>
      <w:r w:rsidR="00692E9B" w:rsidRPr="008B1698">
        <w:rPr>
          <w:rFonts w:cs="Uttara"/>
          <w:noProof/>
          <w:sz w:val="34"/>
          <w:szCs w:val="34"/>
          <w:cs/>
        </w:rPr>
        <w:t>वि</w:t>
      </w:r>
      <w:r w:rsidR="00BE50DD" w:rsidRPr="008B1698">
        <w:rPr>
          <w:rFonts w:cs="Uttara"/>
          <w:noProof/>
          <w:sz w:val="34"/>
          <w:szCs w:val="34"/>
          <w:cs/>
          <w:lang w:bidi="sa-IN"/>
        </w:rPr>
        <w:t></w:t>
      </w:r>
      <w:r w:rsidR="00692E9B" w:rsidRPr="008B1698">
        <w:rPr>
          <w:rFonts w:cs="Uttara"/>
          <w:noProof/>
          <w:sz w:val="34"/>
          <w:szCs w:val="34"/>
          <w:cs/>
        </w:rPr>
        <w:t>त्स</w:t>
      </w:r>
      <w:r w:rsidR="00BE50DD" w:rsidRPr="008B1698">
        <w:rPr>
          <w:rFonts w:cs="Uttara"/>
          <w:noProof/>
          <w:sz w:val="34"/>
          <w:szCs w:val="34"/>
          <w:cs/>
          <w:lang w:bidi="sa-IN"/>
        </w:rPr>
        <w:t></w:t>
      </w:r>
      <w:r w:rsidR="00692E9B" w:rsidRPr="008B1698">
        <w:rPr>
          <w:rFonts w:cs="Uttara"/>
          <w:noProof/>
          <w:sz w:val="34"/>
          <w:szCs w:val="34"/>
          <w:cs/>
        </w:rPr>
        <w:t>स्य</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692E9B" w:rsidRPr="008B1698">
        <w:rPr>
          <w:rFonts w:cs="Uttara"/>
          <w:noProof/>
          <w:sz w:val="34"/>
          <w:szCs w:val="34"/>
        </w:rPr>
        <w:t xml:space="preserve"> </w:t>
      </w:r>
      <w:r w:rsidR="00692E9B" w:rsidRPr="008B1698">
        <w:rPr>
          <w:rFonts w:cs="Uttara"/>
          <w:noProof/>
          <w:sz w:val="34"/>
          <w:szCs w:val="34"/>
          <w:cs/>
        </w:rPr>
        <w:t>व्र</w:t>
      </w:r>
      <w:r w:rsidR="00BE50DD" w:rsidRPr="008B1698">
        <w:rPr>
          <w:rFonts w:cs="Uttara"/>
          <w:noProof/>
          <w:sz w:val="34"/>
          <w:szCs w:val="34"/>
          <w:cs/>
          <w:lang w:bidi="sa-IN"/>
        </w:rPr>
        <w:t></w:t>
      </w:r>
      <w:r w:rsidR="00692E9B" w:rsidRPr="008B1698">
        <w:rPr>
          <w:rFonts w:cs="Uttara"/>
          <w:noProof/>
          <w:sz w:val="34"/>
          <w:szCs w:val="34"/>
          <w:cs/>
        </w:rPr>
        <w:t>जं</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म</w:t>
      </w:r>
      <w:r w:rsidR="00BE50DD" w:rsidRPr="008B1698">
        <w:rPr>
          <w:rFonts w:cs="Uttara"/>
          <w:noProof/>
          <w:sz w:val="34"/>
          <w:szCs w:val="34"/>
          <w:cs/>
          <w:lang w:bidi="sa-IN"/>
        </w:rPr>
        <w:t></w:t>
      </w:r>
      <w:r w:rsidR="00692E9B" w:rsidRPr="008B1698">
        <w:rPr>
          <w:rFonts w:cs="Uttara"/>
          <w:noProof/>
          <w:sz w:val="34"/>
          <w:szCs w:val="34"/>
          <w:cs/>
        </w:rPr>
        <w:t>न्तं</w:t>
      </w:r>
      <w:r w:rsidR="00692E9B" w:rsidRPr="008B1698">
        <w:rPr>
          <w:rFonts w:cs="Uttara"/>
          <w:noProof/>
          <w:sz w:val="34"/>
          <w:szCs w:val="34"/>
        </w:rPr>
        <w:t xml:space="preserve"> </w:t>
      </w:r>
      <w:r w:rsidR="00692E9B" w:rsidRPr="008B1698">
        <w:rPr>
          <w:rFonts w:cs="Uttara"/>
          <w:noProof/>
          <w:sz w:val="34"/>
          <w:szCs w:val="34"/>
          <w:cs/>
        </w:rPr>
        <w:t>दस्यु</w:t>
      </w:r>
      <w:r w:rsidR="00BE50DD" w:rsidRPr="008B1698">
        <w:rPr>
          <w:rFonts w:cs="Uttara"/>
          <w:noProof/>
          <w:sz w:val="34"/>
          <w:szCs w:val="34"/>
          <w:cs/>
          <w:lang w:bidi="sa-IN"/>
        </w:rPr>
        <w:t></w:t>
      </w:r>
      <w:r w:rsidR="00692E9B" w:rsidRPr="008B1698">
        <w:rPr>
          <w:rFonts w:cs="Uttara"/>
          <w:noProof/>
          <w:sz w:val="34"/>
          <w:szCs w:val="34"/>
          <w:cs/>
        </w:rPr>
        <w:t>हा</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म</w:t>
      </w:r>
      <w:r w:rsidR="00BE50DD"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श</w:t>
      </w:r>
      <w:r w:rsidR="00BE50DD" w:rsidRPr="008B1698">
        <w:rPr>
          <w:rFonts w:cs="Uttara"/>
          <w:noProof/>
          <w:sz w:val="34"/>
          <w:szCs w:val="34"/>
          <w:cs/>
          <w:lang w:bidi="sa-IN"/>
        </w:rPr>
        <w:t></w:t>
      </w:r>
      <w:r w:rsidR="00692E9B" w:rsidRPr="008B1698">
        <w:rPr>
          <w:rFonts w:cs="Uttara"/>
          <w:noProof/>
          <w:sz w:val="34"/>
          <w:szCs w:val="34"/>
          <w:cs/>
        </w:rPr>
        <w:t>ची</w:t>
      </w:r>
      <w:r w:rsidR="00BE50DD" w:rsidRPr="008B1698">
        <w:rPr>
          <w:rFonts w:cs="Uttara"/>
          <w:noProof/>
          <w:sz w:val="34"/>
          <w:szCs w:val="34"/>
          <w:cs/>
          <w:lang w:bidi="sa-IN"/>
        </w:rPr>
        <w:t></w:t>
      </w:r>
      <w:r w:rsidR="00692E9B" w:rsidRPr="008B1698">
        <w:rPr>
          <w:rFonts w:cs="Uttara"/>
          <w:noProof/>
          <w:sz w:val="34"/>
          <w:szCs w:val="34"/>
          <w:cs/>
        </w:rPr>
        <w:t>भि</w:t>
      </w:r>
      <w:r w:rsidR="00BE50DD" w:rsidRPr="008B1698">
        <w:rPr>
          <w:rFonts w:cs="Uttara"/>
          <w:noProof/>
          <w:sz w:val="34"/>
          <w:szCs w:val="34"/>
          <w:cs/>
          <w:lang w:bidi="sa-IN"/>
        </w:rPr>
        <w:t></w:t>
      </w:r>
      <w:r w:rsidR="00692E9B" w:rsidRPr="008B1698">
        <w:rPr>
          <w:rFonts w:cs="Uttara"/>
          <w:noProof/>
          <w:sz w:val="34"/>
          <w:szCs w:val="34"/>
          <w:cs/>
        </w:rPr>
        <w:t>र</w:t>
      </w:r>
      <w:r w:rsidR="00BE50DD" w:rsidRPr="008B1698">
        <w:rPr>
          <w:rFonts w:cs="Uttara"/>
          <w:noProof/>
          <w:sz w:val="34"/>
          <w:szCs w:val="34"/>
          <w:cs/>
          <w:lang w:bidi="sa-IN"/>
        </w:rPr>
        <w:t></w:t>
      </w:r>
      <w:r w:rsidR="00692E9B" w:rsidRPr="008B1698">
        <w:rPr>
          <w:rFonts w:cs="Uttara"/>
          <w:noProof/>
          <w:sz w:val="34"/>
          <w:szCs w:val="34"/>
          <w:cs/>
        </w:rPr>
        <w:t>प</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वरत्</w:t>
      </w:r>
      <w:r w:rsidR="0046705B" w:rsidRPr="008B1698">
        <w:rPr>
          <w:rFonts w:cs="Uttara"/>
          <w:noProof/>
          <w:sz w:val="34"/>
          <w:szCs w:val="34"/>
          <w:cs/>
        </w:rPr>
        <w:t>॥</w:t>
      </w:r>
      <w:r w:rsidR="00692E9B" w:rsidRPr="008B1698">
        <w:rPr>
          <w:rFonts w:cs="Uttara"/>
          <w:noProof/>
          <w:sz w:val="34"/>
          <w:szCs w:val="34"/>
          <w:cs/>
        </w:rPr>
        <w:t>१६६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BE50DD" w:rsidRPr="008B1698">
        <w:rPr>
          <w:rFonts w:cs="Uttara"/>
          <w:noProof/>
          <w:sz w:val="34"/>
          <w:szCs w:val="34"/>
          <w:cs/>
          <w:lang w:bidi="sa-IN"/>
        </w:rPr>
        <w:t></w:t>
      </w:r>
      <w:r w:rsidR="00692E9B" w:rsidRPr="008B1698">
        <w:rPr>
          <w:rFonts w:cs="Uttara"/>
          <w:noProof/>
          <w:sz w:val="34"/>
          <w:szCs w:val="34"/>
          <w:cs/>
        </w:rPr>
        <w:t>दं</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ष्णु</w:t>
      </w:r>
      <w:r w:rsidR="00BE50DD" w:rsidRPr="008B1698">
        <w:rPr>
          <w:rFonts w:cs="Uttara"/>
          <w:noProof/>
          <w:sz w:val="34"/>
          <w:szCs w:val="34"/>
          <w:cs/>
          <w:lang w:bidi="sa-IN"/>
        </w:rPr>
        <w:t></w:t>
      </w:r>
      <w:r w:rsidR="00692E9B" w:rsidRPr="008B1698">
        <w:rPr>
          <w:rFonts w:cs="Uttara"/>
          <w:noProof/>
          <w:sz w:val="34"/>
          <w:szCs w:val="34"/>
          <w:cs/>
        </w:rPr>
        <w:t>र्वि</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BE50DD" w:rsidRPr="008B1698">
        <w:rPr>
          <w:rFonts w:cs="Uttara"/>
          <w:noProof/>
          <w:sz w:val="34"/>
          <w:szCs w:val="34"/>
          <w:cs/>
          <w:lang w:bidi="sa-IN"/>
        </w:rPr>
        <w:t></w:t>
      </w:r>
      <w:r w:rsidR="00692E9B" w:rsidRPr="008B1698">
        <w:rPr>
          <w:rFonts w:cs="Uttara"/>
          <w:noProof/>
          <w:sz w:val="34"/>
          <w:szCs w:val="34"/>
          <w:cs/>
        </w:rPr>
        <w:t>क्रमे</w:t>
      </w:r>
      <w:r w:rsidR="00692E9B" w:rsidRPr="008B1698">
        <w:rPr>
          <w:rFonts w:cs="Uttara"/>
          <w:noProof/>
          <w:sz w:val="34"/>
          <w:szCs w:val="34"/>
        </w:rPr>
        <w:t xml:space="preserve"> </w:t>
      </w:r>
      <w:r w:rsidR="00692E9B" w:rsidRPr="008B1698">
        <w:rPr>
          <w:rFonts w:cs="Uttara"/>
          <w:noProof/>
          <w:sz w:val="34"/>
          <w:szCs w:val="34"/>
          <w:cs/>
        </w:rPr>
        <w:t>त्रे</w:t>
      </w:r>
      <w:r w:rsidR="00BE50DD" w:rsidRPr="008B1698">
        <w:rPr>
          <w:rFonts w:cs="Uttara"/>
          <w:noProof/>
          <w:sz w:val="34"/>
          <w:szCs w:val="34"/>
          <w:cs/>
          <w:lang w:bidi="sa-IN"/>
        </w:rPr>
        <w:t></w:t>
      </w:r>
      <w:r w:rsidR="00692E9B" w:rsidRPr="008B1698">
        <w:rPr>
          <w:rFonts w:cs="Uttara"/>
          <w:noProof/>
          <w:sz w:val="34"/>
          <w:szCs w:val="34"/>
          <w:cs/>
        </w:rPr>
        <w:t>धा</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द</w:t>
      </w:r>
      <w:r w:rsidR="00BE50DD" w:rsidRPr="008B1698">
        <w:rPr>
          <w:rFonts w:cs="Uttara"/>
          <w:noProof/>
          <w:sz w:val="34"/>
          <w:szCs w:val="34"/>
          <w:cs/>
          <w:lang w:bidi="sa-IN"/>
        </w:rPr>
        <w:t></w:t>
      </w:r>
      <w:r w:rsidR="00692E9B" w:rsidRPr="008B1698">
        <w:rPr>
          <w:rFonts w:cs="Uttara"/>
          <w:noProof/>
          <w:sz w:val="34"/>
          <w:szCs w:val="34"/>
          <w:cs/>
        </w:rPr>
        <w:t>धे</w:t>
      </w:r>
      <w:r w:rsidR="00692E9B" w:rsidRPr="008B1698">
        <w:rPr>
          <w:rFonts w:cs="Uttara"/>
          <w:noProof/>
          <w:sz w:val="34"/>
          <w:szCs w:val="34"/>
        </w:rPr>
        <w:t xml:space="preserve"> </w:t>
      </w:r>
      <w:r w:rsidR="00692E9B" w:rsidRPr="008B1698">
        <w:rPr>
          <w:rFonts w:cs="Uttara"/>
          <w:noProof/>
          <w:sz w:val="34"/>
          <w:szCs w:val="34"/>
          <w:cs/>
        </w:rPr>
        <w:t>प</w:t>
      </w:r>
      <w:r w:rsidR="00BE50DD" w:rsidRPr="008B1698">
        <w:rPr>
          <w:rFonts w:cs="Uttara"/>
          <w:noProof/>
          <w:sz w:val="34"/>
          <w:szCs w:val="34"/>
          <w:cs/>
          <w:lang w:bidi="sa-IN"/>
        </w:rPr>
        <w:t></w:t>
      </w:r>
      <w:r w:rsidR="00692E9B" w:rsidRPr="008B1698">
        <w:rPr>
          <w:rFonts w:cs="Uttara"/>
          <w:noProof/>
          <w:sz w:val="34"/>
          <w:szCs w:val="34"/>
          <w:cs/>
        </w:rPr>
        <w:t>द</w:t>
      </w:r>
      <w:r w:rsidR="00BE50DD"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स</w:t>
      </w:r>
      <w:r w:rsidR="00BE50DD" w:rsidRPr="008B1698">
        <w:rPr>
          <w:rFonts w:cs="Uttara"/>
          <w:noProof/>
          <w:sz w:val="34"/>
          <w:szCs w:val="34"/>
          <w:cs/>
          <w:lang w:bidi="sa-IN"/>
        </w:rPr>
        <w:t></w:t>
      </w:r>
      <w:r w:rsidR="00692E9B" w:rsidRPr="008B1698">
        <w:rPr>
          <w:rFonts w:cs="Uttara"/>
          <w:noProof/>
          <w:sz w:val="34"/>
          <w:szCs w:val="34"/>
          <w:cs/>
        </w:rPr>
        <w:t>मू</w:t>
      </w:r>
      <w:r w:rsidR="00BE50DD" w:rsidRPr="008B1698">
        <w:rPr>
          <w:rFonts w:cs="Uttara"/>
          <w:noProof/>
          <w:sz w:val="34"/>
          <w:szCs w:val="34"/>
          <w:cs/>
          <w:lang w:bidi="sa-IN"/>
        </w:rPr>
        <w:t></w:t>
      </w:r>
      <w:r w:rsidR="00692E9B" w:rsidRPr="008B1698">
        <w:rPr>
          <w:rFonts w:cs="Uttara"/>
          <w:noProof/>
          <w:sz w:val="34"/>
          <w:szCs w:val="34"/>
          <w:cs/>
        </w:rPr>
        <w:t>ढमस्य</w:t>
      </w:r>
      <w:r w:rsidR="00692E9B" w:rsidRPr="008B1698">
        <w:rPr>
          <w:rFonts w:cs="Uttara"/>
          <w:noProof/>
          <w:sz w:val="34"/>
          <w:szCs w:val="34"/>
        </w:rPr>
        <w:t xml:space="preserve"> </w:t>
      </w:r>
      <w:r w:rsidR="00BE50DD" w:rsidRPr="008B1698">
        <w:rPr>
          <w:rFonts w:cs="Uttara"/>
          <w:noProof/>
          <w:sz w:val="34"/>
          <w:szCs w:val="34"/>
          <w:cs/>
        </w:rPr>
        <w:t>पा</w:t>
      </w:r>
      <w:r w:rsidR="00BE50DD" w:rsidRPr="008B1698">
        <w:rPr>
          <w:rFonts w:cs="Uttara"/>
          <w:noProof/>
          <w:sz w:val="34"/>
          <w:szCs w:val="34"/>
          <w:cs/>
          <w:lang w:bidi="sa-IN"/>
        </w:rPr>
        <w:t></w:t>
      </w:r>
      <w:r w:rsidR="00692E9B" w:rsidRPr="008B1698">
        <w:rPr>
          <w:rFonts w:cs="Uttara"/>
          <w:noProof/>
          <w:sz w:val="34"/>
          <w:szCs w:val="34"/>
          <w:cs/>
        </w:rPr>
        <w:t>सु</w:t>
      </w:r>
      <w:r w:rsidR="00BE50DD" w:rsidRPr="008B1698">
        <w:rPr>
          <w:rFonts w:cs="Uttara"/>
          <w:noProof/>
          <w:sz w:val="34"/>
          <w:szCs w:val="34"/>
          <w:cs/>
          <w:lang w:bidi="sa-IN"/>
        </w:rPr>
        <w:t></w:t>
      </w:r>
      <w:r w:rsidR="00692E9B" w:rsidRPr="008B1698">
        <w:rPr>
          <w:rFonts w:cs="Uttara"/>
          <w:noProof/>
          <w:sz w:val="34"/>
          <w:szCs w:val="34"/>
          <w:cs/>
        </w:rPr>
        <w:t>ले</w:t>
      </w:r>
      <w:r w:rsidR="00BE50DD"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६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री</w:t>
      </w:r>
      <w:r w:rsidR="00BE50DD" w:rsidRPr="008B1698">
        <w:rPr>
          <w:rFonts w:cs="Uttara"/>
          <w:noProof/>
          <w:sz w:val="34"/>
          <w:szCs w:val="34"/>
          <w:cs/>
          <w:lang w:bidi="sa-IN"/>
        </w:rPr>
        <w:t></w:t>
      </w:r>
      <w:r w:rsidR="00692E9B" w:rsidRPr="008B1698">
        <w:rPr>
          <w:rFonts w:cs="Uttara"/>
          <w:noProof/>
          <w:sz w:val="34"/>
          <w:szCs w:val="34"/>
          <w:cs/>
        </w:rPr>
        <w:t>णि</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BE50DD" w:rsidRPr="008B1698">
        <w:rPr>
          <w:rFonts w:cs="Uttara"/>
          <w:noProof/>
          <w:sz w:val="34"/>
          <w:szCs w:val="34"/>
          <w:cs/>
          <w:lang w:bidi="sa-IN"/>
        </w:rPr>
        <w:t></w:t>
      </w:r>
      <w:r w:rsidR="00692E9B" w:rsidRPr="008B1698">
        <w:rPr>
          <w:rFonts w:cs="Uttara"/>
          <w:noProof/>
          <w:sz w:val="34"/>
          <w:szCs w:val="34"/>
          <w:cs/>
        </w:rPr>
        <w:t>दा</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च</w:t>
      </w:r>
      <w:r w:rsidR="00BE50DD" w:rsidRPr="008B1698">
        <w:rPr>
          <w:rFonts w:cs="Uttara"/>
          <w:noProof/>
          <w:sz w:val="34"/>
          <w:szCs w:val="34"/>
          <w:cs/>
          <w:lang w:bidi="sa-IN"/>
        </w:rPr>
        <w:t></w:t>
      </w:r>
      <w:r w:rsidR="00692E9B" w:rsidRPr="008B1698">
        <w:rPr>
          <w:rFonts w:cs="Uttara"/>
          <w:noProof/>
          <w:sz w:val="34"/>
          <w:szCs w:val="34"/>
          <w:cs/>
        </w:rPr>
        <w:t>क्रमे</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BE50DD" w:rsidRPr="008B1698">
        <w:rPr>
          <w:rFonts w:cs="Uttara"/>
          <w:noProof/>
          <w:sz w:val="34"/>
          <w:szCs w:val="34"/>
          <w:cs/>
          <w:lang w:bidi="sa-IN"/>
        </w:rPr>
        <w:t></w:t>
      </w:r>
      <w:r w:rsidR="00692E9B" w:rsidRPr="008B1698">
        <w:rPr>
          <w:rFonts w:cs="Uttara"/>
          <w:noProof/>
          <w:sz w:val="34"/>
          <w:szCs w:val="34"/>
          <w:cs/>
        </w:rPr>
        <w:t>ष्णु</w:t>
      </w:r>
      <w:r w:rsidR="00BE50DD" w:rsidRPr="008B1698">
        <w:rPr>
          <w:rFonts w:cs="Uttara"/>
          <w:noProof/>
          <w:sz w:val="34"/>
          <w:szCs w:val="34"/>
          <w:cs/>
          <w:lang w:bidi="sa-IN"/>
        </w:rPr>
        <w:t></w:t>
      </w:r>
      <w:r w:rsidR="00692E9B" w:rsidRPr="008B1698">
        <w:rPr>
          <w:rFonts w:cs="Uttara"/>
          <w:noProof/>
          <w:sz w:val="34"/>
          <w:szCs w:val="34"/>
          <w:cs/>
        </w:rPr>
        <w:t>र्गो</w:t>
      </w:r>
      <w:r w:rsidR="00BE50DD" w:rsidRPr="008B1698">
        <w:rPr>
          <w:rFonts w:cs="Uttara"/>
          <w:noProof/>
          <w:sz w:val="34"/>
          <w:szCs w:val="34"/>
          <w:cs/>
          <w:lang w:bidi="sa-IN"/>
        </w:rPr>
        <w:t></w:t>
      </w:r>
      <w:r w:rsidR="00692E9B" w:rsidRPr="008B1698">
        <w:rPr>
          <w:rFonts w:cs="Uttara"/>
          <w:noProof/>
          <w:sz w:val="34"/>
          <w:szCs w:val="34"/>
          <w:cs/>
        </w:rPr>
        <w:t>पा</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दा</w:t>
      </w:r>
      <w:r w:rsidR="00BE50DD" w:rsidRPr="008B1698">
        <w:rPr>
          <w:rFonts w:cs="Uttara"/>
          <w:noProof/>
          <w:sz w:val="34"/>
          <w:szCs w:val="34"/>
          <w:cs/>
          <w:lang w:bidi="sa-IN"/>
        </w:rPr>
        <w:t></w:t>
      </w:r>
      <w:r w:rsidR="00692E9B" w:rsidRPr="008B1698">
        <w:rPr>
          <w:rFonts w:cs="Uttara"/>
          <w:noProof/>
          <w:sz w:val="34"/>
          <w:szCs w:val="34"/>
          <w:cs/>
        </w:rPr>
        <w:t>भ्यः</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अ</w:t>
      </w:r>
      <w:r w:rsidR="00BE50DD" w:rsidRPr="008B1698">
        <w:rPr>
          <w:rFonts w:cs="Uttara"/>
          <w:noProof/>
          <w:sz w:val="34"/>
          <w:szCs w:val="34"/>
          <w:cs/>
          <w:lang w:bidi="sa-IN"/>
        </w:rPr>
        <w:t></w:t>
      </w:r>
      <w:r w:rsidR="00692E9B" w:rsidRPr="008B1698">
        <w:rPr>
          <w:rFonts w:cs="Uttara"/>
          <w:noProof/>
          <w:sz w:val="34"/>
          <w:szCs w:val="34"/>
          <w:cs/>
        </w:rPr>
        <w:t>तो</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BE50DD" w:rsidRPr="008B1698">
        <w:rPr>
          <w:rFonts w:cs="Uttara"/>
          <w:noProof/>
          <w:sz w:val="34"/>
          <w:szCs w:val="34"/>
          <w:cs/>
          <w:lang w:bidi="sa-IN"/>
        </w:rPr>
        <w:t></w:t>
      </w:r>
      <w:r w:rsidR="00692E9B" w:rsidRPr="008B1698">
        <w:rPr>
          <w:rFonts w:cs="Uttara"/>
          <w:noProof/>
          <w:sz w:val="34"/>
          <w:szCs w:val="34"/>
          <w:cs/>
        </w:rPr>
        <w:t>र्मा</w:t>
      </w:r>
      <w:r w:rsidR="00BE50DD" w:rsidRPr="008B1698">
        <w:rPr>
          <w:rFonts w:cs="Uttara"/>
          <w:noProof/>
          <w:sz w:val="34"/>
          <w:szCs w:val="34"/>
          <w:cs/>
          <w:lang w:bidi="sa-IN"/>
        </w:rPr>
        <w:t></w:t>
      </w:r>
      <w:r w:rsidR="00692E9B" w:rsidRPr="008B1698">
        <w:rPr>
          <w:rFonts w:cs="Uttara"/>
          <w:noProof/>
          <w:sz w:val="34"/>
          <w:szCs w:val="34"/>
          <w:cs/>
        </w:rPr>
        <w:t>णि</w:t>
      </w:r>
      <w:r w:rsidR="00692E9B" w:rsidRPr="008B1698">
        <w:rPr>
          <w:rFonts w:cs="Uttara"/>
          <w:noProof/>
          <w:sz w:val="34"/>
          <w:szCs w:val="34"/>
        </w:rPr>
        <w:t xml:space="preserve"> </w:t>
      </w:r>
      <w:r w:rsidR="00692E9B" w:rsidRPr="008B1698">
        <w:rPr>
          <w:rFonts w:cs="Uttara"/>
          <w:noProof/>
          <w:sz w:val="34"/>
          <w:szCs w:val="34"/>
          <w:cs/>
        </w:rPr>
        <w:t>धा</w:t>
      </w:r>
      <w:r w:rsidR="00BE50DD" w:rsidRPr="008B1698">
        <w:rPr>
          <w:rFonts w:cs="Uttara"/>
          <w:noProof/>
          <w:sz w:val="34"/>
          <w:szCs w:val="34"/>
          <w:cs/>
          <w:lang w:bidi="sa-IN"/>
        </w:rPr>
        <w:t></w:t>
      </w:r>
      <w:r w:rsidR="00692E9B" w:rsidRPr="008B1698">
        <w:rPr>
          <w:rFonts w:cs="Uttara"/>
          <w:noProof/>
          <w:sz w:val="34"/>
          <w:szCs w:val="34"/>
          <w:cs/>
        </w:rPr>
        <w:t>र</w:t>
      </w:r>
      <w:r w:rsidR="00BE50DD" w:rsidRPr="008B1698">
        <w:rPr>
          <w:rFonts w:cs="Uttara"/>
          <w:noProof/>
          <w:sz w:val="34"/>
          <w:szCs w:val="34"/>
          <w:cs/>
          <w:lang w:bidi="sa-IN"/>
        </w:rPr>
        <w:t></w:t>
      </w:r>
      <w:r w:rsidR="00692E9B" w:rsidRPr="008B1698">
        <w:rPr>
          <w:rFonts w:cs="Uttara"/>
          <w:noProof/>
          <w:sz w:val="34"/>
          <w:szCs w:val="34"/>
          <w:cs/>
        </w:rPr>
        <w:t>य</w:t>
      </w:r>
      <w:r w:rsidR="00BE50DD" w:rsidRPr="008B1698">
        <w:rPr>
          <w:rFonts w:cs="Uttara"/>
          <w:noProof/>
          <w:sz w:val="34"/>
          <w:szCs w:val="34"/>
          <w:cs/>
          <w:lang w:bidi="sa-IN"/>
        </w:rPr>
        <w:t></w:t>
      </w:r>
      <w:r w:rsidR="00692E9B" w:rsidRPr="008B1698">
        <w:rPr>
          <w:rFonts w:cs="Uttara"/>
          <w:noProof/>
          <w:sz w:val="34"/>
          <w:szCs w:val="34"/>
          <w:cs/>
        </w:rPr>
        <w:t>न्</w:t>
      </w:r>
      <w:r w:rsidR="0046705B" w:rsidRPr="008B1698">
        <w:rPr>
          <w:rFonts w:cs="Uttara"/>
          <w:noProof/>
          <w:sz w:val="34"/>
          <w:szCs w:val="34"/>
          <w:cs/>
        </w:rPr>
        <w:t>॥</w:t>
      </w:r>
      <w:r w:rsidR="00692E9B" w:rsidRPr="008B1698">
        <w:rPr>
          <w:rFonts w:cs="Uttara"/>
          <w:noProof/>
          <w:sz w:val="34"/>
          <w:szCs w:val="34"/>
          <w:cs/>
        </w:rPr>
        <w:t>१६७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BE50DD" w:rsidRPr="008B1698">
        <w:rPr>
          <w:rFonts w:cs="Uttara"/>
          <w:noProof/>
          <w:sz w:val="34"/>
          <w:szCs w:val="34"/>
          <w:cs/>
          <w:lang w:bidi="sa-IN"/>
        </w:rPr>
        <w:t></w:t>
      </w:r>
      <w:r w:rsidR="00BE50DD" w:rsidRPr="008B1698">
        <w:rPr>
          <w:rFonts w:cs="Uttara"/>
          <w:noProof/>
          <w:sz w:val="34"/>
          <w:szCs w:val="34"/>
          <w:cs/>
        </w:rPr>
        <w:t>ष्णो</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BE50DD" w:rsidRPr="008B1698">
        <w:rPr>
          <w:rFonts w:cs="Uttara"/>
          <w:noProof/>
          <w:sz w:val="34"/>
          <w:szCs w:val="34"/>
          <w:cs/>
          <w:lang w:bidi="sa-IN"/>
        </w:rPr>
        <w:t></w:t>
      </w:r>
      <w:r w:rsidR="00692E9B" w:rsidRPr="008B1698">
        <w:rPr>
          <w:rFonts w:cs="Uttara"/>
          <w:noProof/>
          <w:sz w:val="34"/>
          <w:szCs w:val="34"/>
          <w:cs/>
        </w:rPr>
        <w:t>र्मा</w:t>
      </w:r>
      <w:r w:rsidR="00BE50DD" w:rsidRPr="008B1698">
        <w:rPr>
          <w:rFonts w:cs="Uttara"/>
          <w:noProof/>
          <w:sz w:val="34"/>
          <w:szCs w:val="34"/>
          <w:cs/>
          <w:lang w:bidi="sa-IN"/>
        </w:rPr>
        <w:t></w:t>
      </w:r>
      <w:r w:rsidR="00692E9B" w:rsidRPr="008B1698">
        <w:rPr>
          <w:rFonts w:cs="Uttara"/>
          <w:noProof/>
          <w:sz w:val="34"/>
          <w:szCs w:val="34"/>
          <w:cs/>
        </w:rPr>
        <w:t>णि</w:t>
      </w:r>
      <w:r w:rsidR="00692E9B" w:rsidRPr="008B1698">
        <w:rPr>
          <w:rFonts w:cs="Uttara"/>
          <w:noProof/>
          <w:sz w:val="34"/>
          <w:szCs w:val="34"/>
        </w:rPr>
        <w:t xml:space="preserve"> </w:t>
      </w:r>
      <w:r w:rsidR="00692E9B" w:rsidRPr="008B1698">
        <w:rPr>
          <w:rFonts w:cs="Uttara"/>
          <w:noProof/>
          <w:sz w:val="34"/>
          <w:szCs w:val="34"/>
          <w:cs/>
        </w:rPr>
        <w:t>पश्यत</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BE50DD" w:rsidRPr="008B1698">
        <w:rPr>
          <w:rFonts w:cs="Uttara"/>
          <w:noProof/>
          <w:sz w:val="34"/>
          <w:szCs w:val="34"/>
          <w:cs/>
          <w:lang w:bidi="sa-IN"/>
        </w:rPr>
        <w:t></w:t>
      </w:r>
      <w:r w:rsidR="00692E9B" w:rsidRPr="008B1698">
        <w:rPr>
          <w:rFonts w:cs="Uttara"/>
          <w:noProof/>
          <w:sz w:val="34"/>
          <w:szCs w:val="34"/>
          <w:cs/>
        </w:rPr>
        <w:t>तो</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र</w:t>
      </w:r>
      <w:r w:rsidR="00BE50DD" w:rsidRPr="008B1698">
        <w:rPr>
          <w:rFonts w:cs="Uttara"/>
          <w:noProof/>
          <w:sz w:val="34"/>
          <w:szCs w:val="34"/>
          <w:cs/>
          <w:lang w:bidi="sa-IN"/>
        </w:rPr>
        <w:t></w:t>
      </w:r>
      <w:r w:rsidR="00692E9B" w:rsidRPr="008B1698">
        <w:rPr>
          <w:rFonts w:cs="Uttara"/>
          <w:noProof/>
          <w:sz w:val="34"/>
          <w:szCs w:val="34"/>
          <w:cs/>
        </w:rPr>
        <w:t>ता</w:t>
      </w:r>
      <w:r w:rsidR="00BE50DD" w:rsidRPr="008B1698">
        <w:rPr>
          <w:rFonts w:cs="Uttara"/>
          <w:noProof/>
          <w:sz w:val="34"/>
          <w:szCs w:val="34"/>
          <w:cs/>
          <w:lang w:bidi="sa-IN"/>
        </w:rPr>
        <w:t></w:t>
      </w:r>
      <w:r w:rsidR="00692E9B" w:rsidRPr="008B1698">
        <w:rPr>
          <w:rFonts w:cs="Uttara"/>
          <w:noProof/>
          <w:sz w:val="34"/>
          <w:szCs w:val="34"/>
          <w:cs/>
        </w:rPr>
        <w:t>नि</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स्प</w:t>
      </w:r>
      <w:r w:rsidR="00BE50DD" w:rsidRPr="008B1698">
        <w:rPr>
          <w:rFonts w:cs="Uttara"/>
          <w:noProof/>
          <w:sz w:val="34"/>
          <w:szCs w:val="34"/>
          <w:cs/>
          <w:lang w:bidi="sa-IN"/>
        </w:rPr>
        <w:t></w:t>
      </w:r>
      <w:r w:rsidR="00692E9B" w:rsidRPr="008B1698">
        <w:rPr>
          <w:rFonts w:cs="Uttara"/>
          <w:noProof/>
          <w:sz w:val="34"/>
          <w:szCs w:val="34"/>
          <w:cs/>
        </w:rPr>
        <w:t>शे</w:t>
      </w:r>
      <w:r w:rsidR="00BE50DD"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इ</w:t>
      </w:r>
      <w:r w:rsidR="00BE50DD" w:rsidRPr="008B1698">
        <w:rPr>
          <w:rFonts w:cs="Uttara"/>
          <w:noProof/>
          <w:sz w:val="34"/>
          <w:szCs w:val="34"/>
          <w:cs/>
          <w:lang w:bidi="sa-IN"/>
        </w:rPr>
        <w:t></w:t>
      </w:r>
      <w:r w:rsidR="00692E9B" w:rsidRPr="008B1698">
        <w:rPr>
          <w:rFonts w:cs="Uttara"/>
          <w:noProof/>
          <w:sz w:val="34"/>
          <w:szCs w:val="34"/>
          <w:cs/>
        </w:rPr>
        <w:t>न्द्र</w:t>
      </w:r>
      <w:r w:rsidR="00BE50DD" w:rsidRPr="008B1698">
        <w:rPr>
          <w:rFonts w:cs="Uttara"/>
          <w:noProof/>
          <w:sz w:val="34"/>
          <w:szCs w:val="34"/>
          <w:cs/>
          <w:lang w:bidi="sa-IN"/>
        </w:rPr>
        <w:t></w:t>
      </w:r>
      <w:r w:rsidR="00692E9B" w:rsidRPr="008B1698">
        <w:rPr>
          <w:rFonts w:cs="Uttara"/>
          <w:noProof/>
          <w:sz w:val="34"/>
          <w:szCs w:val="34"/>
          <w:cs/>
        </w:rPr>
        <w:t>स्य</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BE50DD" w:rsidRPr="008B1698">
        <w:rPr>
          <w:rFonts w:cs="Uttara"/>
          <w:noProof/>
          <w:sz w:val="34"/>
          <w:szCs w:val="34"/>
          <w:cs/>
          <w:lang w:bidi="sa-IN"/>
        </w:rPr>
        <w:t></w:t>
      </w:r>
      <w:r w:rsidR="00BE50DD" w:rsidRPr="008B1698">
        <w:rPr>
          <w:rFonts w:cs="Uttara"/>
          <w:noProof/>
          <w:sz w:val="34"/>
          <w:szCs w:val="34"/>
          <w:cs/>
        </w:rPr>
        <w:t>ज्य</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BE50DD" w:rsidRPr="008B1698">
        <w:rPr>
          <w:rFonts w:cs="Uttara"/>
          <w:noProof/>
          <w:sz w:val="34"/>
          <w:szCs w:val="34"/>
          <w:cs/>
          <w:lang w:bidi="sa-IN"/>
        </w:rPr>
        <w:t></w:t>
      </w:r>
      <w:r w:rsidR="00692E9B" w:rsidRPr="008B1698">
        <w:rPr>
          <w:rFonts w:cs="Uttara"/>
          <w:noProof/>
          <w:sz w:val="34"/>
          <w:szCs w:val="34"/>
          <w:cs/>
        </w:rPr>
        <w:t>खा</w:t>
      </w:r>
      <w:r w:rsidR="00BE50DD"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७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w:t>
      </w:r>
      <w:r w:rsidR="00BE50DD" w:rsidRPr="008B1698">
        <w:rPr>
          <w:rFonts w:cs="Uttara"/>
          <w:noProof/>
          <w:sz w:val="34"/>
          <w:szCs w:val="34"/>
          <w:cs/>
          <w:lang w:bidi="sa-IN"/>
        </w:rPr>
        <w:t></w:t>
      </w:r>
      <w:r w:rsidR="00BE50DD" w:rsidRPr="008B1698">
        <w:rPr>
          <w:rFonts w:cs="Uttara"/>
          <w:noProof/>
          <w:sz w:val="34"/>
          <w:szCs w:val="34"/>
          <w:cs/>
        </w:rPr>
        <w:t>द्विष्णो</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BE50DD" w:rsidRPr="008B1698">
        <w:rPr>
          <w:rFonts w:cs="Uttara"/>
          <w:noProof/>
          <w:sz w:val="34"/>
          <w:szCs w:val="34"/>
          <w:cs/>
          <w:lang w:bidi="sa-IN"/>
        </w:rPr>
        <w:t></w:t>
      </w:r>
      <w:r w:rsidR="00692E9B" w:rsidRPr="008B1698">
        <w:rPr>
          <w:rFonts w:cs="Uttara"/>
          <w:noProof/>
          <w:sz w:val="34"/>
          <w:szCs w:val="34"/>
          <w:cs/>
        </w:rPr>
        <w:t>मं</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BE50DD" w:rsidRPr="008B1698">
        <w:rPr>
          <w:rFonts w:cs="Uttara"/>
          <w:noProof/>
          <w:sz w:val="34"/>
          <w:szCs w:val="34"/>
          <w:cs/>
          <w:lang w:bidi="sa-IN"/>
        </w:rPr>
        <w:t></w:t>
      </w:r>
      <w:r w:rsidR="00BE50DD" w:rsidRPr="008B1698">
        <w:rPr>
          <w:rFonts w:cs="Uttara"/>
          <w:noProof/>
          <w:sz w:val="34"/>
          <w:szCs w:val="34"/>
          <w:cs/>
        </w:rPr>
        <w:t>द</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दा</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श्यन्ति</w:t>
      </w:r>
      <w:r w:rsidR="00692E9B" w:rsidRPr="008B1698">
        <w:rPr>
          <w:rFonts w:cs="Uttara"/>
          <w:noProof/>
          <w:sz w:val="34"/>
          <w:szCs w:val="34"/>
        </w:rPr>
        <w:t xml:space="preserve"> </w:t>
      </w:r>
      <w:r w:rsidR="00692E9B" w:rsidRPr="008B1698">
        <w:rPr>
          <w:rFonts w:cs="Uttara"/>
          <w:noProof/>
          <w:sz w:val="34"/>
          <w:szCs w:val="34"/>
          <w:cs/>
        </w:rPr>
        <w:t>सू</w:t>
      </w:r>
      <w:r w:rsidR="00BE50DD" w:rsidRPr="008B1698">
        <w:rPr>
          <w:rFonts w:cs="Uttara"/>
          <w:noProof/>
          <w:sz w:val="34"/>
          <w:szCs w:val="34"/>
          <w:cs/>
          <w:lang w:bidi="sa-IN"/>
        </w:rPr>
        <w:t></w:t>
      </w:r>
      <w:r w:rsidR="00692E9B" w:rsidRPr="008B1698">
        <w:rPr>
          <w:rFonts w:cs="Uttara"/>
          <w:noProof/>
          <w:sz w:val="34"/>
          <w:szCs w:val="34"/>
          <w:cs/>
        </w:rPr>
        <w:t>र</w:t>
      </w:r>
      <w:r w:rsidR="00BE50DD" w:rsidRPr="008B1698">
        <w:rPr>
          <w:rFonts w:cs="Uttara"/>
          <w:noProof/>
          <w:sz w:val="34"/>
          <w:szCs w:val="34"/>
          <w:cs/>
          <w:lang w:bidi="sa-IN"/>
        </w:rPr>
        <w:t></w:t>
      </w:r>
      <w:r w:rsidR="00692E9B" w:rsidRPr="008B1698">
        <w:rPr>
          <w:rFonts w:cs="Uttara"/>
          <w:noProof/>
          <w:sz w:val="34"/>
          <w:szCs w:val="34"/>
          <w:cs/>
        </w:rPr>
        <w:t>य</w:t>
      </w:r>
      <w:r w:rsidR="00BE50DD"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दि</w:t>
      </w:r>
      <w:r w:rsidR="00BE50DD" w:rsidRPr="008B1698">
        <w:rPr>
          <w:rFonts w:cs="Uttara"/>
          <w:noProof/>
          <w:sz w:val="34"/>
          <w:szCs w:val="34"/>
          <w:cs/>
          <w:lang w:bidi="sa-IN"/>
        </w:rPr>
        <w:t></w:t>
      </w:r>
      <w:r w:rsidR="00692E9B" w:rsidRPr="008B1698">
        <w:rPr>
          <w:rFonts w:cs="Uttara"/>
          <w:noProof/>
          <w:sz w:val="34"/>
          <w:szCs w:val="34"/>
          <w:cs/>
        </w:rPr>
        <w:t>वी</w:t>
      </w:r>
      <w:r w:rsidR="00BE50DD" w:rsidRPr="008B1698">
        <w:rPr>
          <w:rFonts w:cs="Uttara"/>
          <w:noProof/>
          <w:sz w:val="34"/>
          <w:szCs w:val="34"/>
          <w:cs/>
          <w:lang w:bidi="sa-IN"/>
        </w:rPr>
        <w:t></w:t>
      </w:r>
      <w:r w:rsidR="00692E9B" w:rsidRPr="008B1698">
        <w:rPr>
          <w:rFonts w:cs="Uttara"/>
          <w:noProof/>
          <w:sz w:val="34"/>
          <w:szCs w:val="34"/>
          <w:cs/>
        </w:rPr>
        <w:t>व</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BE50DD" w:rsidRPr="008B1698">
        <w:rPr>
          <w:rFonts w:cs="Uttara"/>
          <w:noProof/>
          <w:sz w:val="34"/>
          <w:szCs w:val="34"/>
          <w:cs/>
          <w:lang w:bidi="sa-IN"/>
        </w:rPr>
        <w:t></w:t>
      </w:r>
      <w:r w:rsidR="00692E9B" w:rsidRPr="008B1698">
        <w:rPr>
          <w:rFonts w:cs="Uttara"/>
          <w:noProof/>
          <w:sz w:val="34"/>
          <w:szCs w:val="34"/>
          <w:cs/>
        </w:rPr>
        <w:t>क्षु</w:t>
      </w:r>
      <w:r w:rsidR="00BE50DD" w:rsidRPr="008B1698">
        <w:rPr>
          <w:rFonts w:cs="Uttara"/>
          <w:noProof/>
          <w:sz w:val="34"/>
          <w:szCs w:val="34"/>
          <w:cs/>
          <w:lang w:bidi="sa-IN"/>
        </w:rPr>
        <w:t></w:t>
      </w:r>
      <w:r w:rsidR="00692E9B" w:rsidRPr="008B1698">
        <w:rPr>
          <w:rFonts w:cs="Uttara"/>
          <w:noProof/>
          <w:sz w:val="34"/>
          <w:szCs w:val="34"/>
          <w:cs/>
        </w:rPr>
        <w:t>रा</w:t>
      </w:r>
      <w:r w:rsidR="00BE50DD" w:rsidRPr="008B1698">
        <w:rPr>
          <w:rFonts w:cs="Uttara"/>
          <w:noProof/>
          <w:sz w:val="34"/>
          <w:szCs w:val="34"/>
          <w:cs/>
          <w:lang w:bidi="sa-IN"/>
        </w:rPr>
        <w:t></w:t>
      </w:r>
      <w:r w:rsidR="00692E9B" w:rsidRPr="008B1698">
        <w:rPr>
          <w:rFonts w:cs="Uttara"/>
          <w:noProof/>
          <w:sz w:val="34"/>
          <w:szCs w:val="34"/>
          <w:cs/>
        </w:rPr>
        <w:t>त</w:t>
      </w:r>
      <w:r w:rsidR="00BE50DD" w:rsidRPr="008B1698">
        <w:rPr>
          <w:rFonts w:cs="Uttara"/>
          <w:noProof/>
          <w:sz w:val="34"/>
          <w:szCs w:val="34"/>
          <w:cs/>
          <w:lang w:bidi="sa-IN"/>
        </w:rPr>
        <w:t></w:t>
      </w:r>
      <w:r w:rsidR="00692E9B" w:rsidRPr="008B1698">
        <w:rPr>
          <w:rFonts w:cs="Uttara"/>
          <w:noProof/>
          <w:sz w:val="34"/>
          <w:szCs w:val="34"/>
          <w:cs/>
        </w:rPr>
        <w:t>तम्</w:t>
      </w:r>
      <w:r w:rsidR="0046705B" w:rsidRPr="008B1698">
        <w:rPr>
          <w:rFonts w:cs="Uttara"/>
          <w:noProof/>
          <w:sz w:val="34"/>
          <w:szCs w:val="34"/>
          <w:cs/>
        </w:rPr>
        <w:t>॥</w:t>
      </w:r>
      <w:r w:rsidR="00692E9B" w:rsidRPr="008B1698">
        <w:rPr>
          <w:rFonts w:cs="Uttara"/>
          <w:noProof/>
          <w:sz w:val="34"/>
          <w:szCs w:val="34"/>
          <w:cs/>
        </w:rPr>
        <w:t>१६७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w:t>
      </w:r>
      <w:r w:rsidR="00BE50DD" w:rsidRPr="008B1698">
        <w:rPr>
          <w:rFonts w:cs="Uttara"/>
          <w:noProof/>
          <w:sz w:val="34"/>
          <w:szCs w:val="34"/>
          <w:cs/>
          <w:lang w:bidi="sa-IN"/>
        </w:rPr>
        <w:t></w:t>
      </w:r>
      <w:r w:rsidR="00692E9B" w:rsidRPr="008B1698">
        <w:rPr>
          <w:rFonts w:cs="Uttara"/>
          <w:noProof/>
          <w:sz w:val="34"/>
          <w:szCs w:val="34"/>
          <w:cs/>
        </w:rPr>
        <w:t>द्विप्रा</w:t>
      </w:r>
      <w:r w:rsidR="00BE50DD"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विप</w:t>
      </w:r>
      <w:r w:rsidR="00BE50DD" w:rsidRPr="008B1698">
        <w:rPr>
          <w:rFonts w:cs="Uttara"/>
          <w:noProof/>
          <w:sz w:val="34"/>
          <w:szCs w:val="34"/>
          <w:cs/>
          <w:lang w:bidi="sa-IN"/>
        </w:rPr>
        <w:t></w:t>
      </w:r>
      <w:r w:rsidR="00692E9B" w:rsidRPr="008B1698">
        <w:rPr>
          <w:rFonts w:cs="Uttara"/>
          <w:noProof/>
          <w:sz w:val="34"/>
          <w:szCs w:val="34"/>
          <w:cs/>
        </w:rPr>
        <w:t>न्यु</w:t>
      </w:r>
      <w:r w:rsidR="00BE50DD" w:rsidRPr="008B1698">
        <w:rPr>
          <w:rFonts w:cs="Uttara"/>
          <w:noProof/>
          <w:sz w:val="34"/>
          <w:szCs w:val="34"/>
          <w:cs/>
          <w:lang w:bidi="sa-IN"/>
        </w:rPr>
        <w:t></w:t>
      </w:r>
      <w:r w:rsidR="00692E9B" w:rsidRPr="008B1698">
        <w:rPr>
          <w:rFonts w:cs="Uttara"/>
          <w:noProof/>
          <w:sz w:val="34"/>
          <w:szCs w:val="34"/>
          <w:cs/>
        </w:rPr>
        <w:t>वो</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गृ</w:t>
      </w:r>
      <w:r w:rsidR="00BE50DD" w:rsidRPr="008B1698">
        <w:rPr>
          <w:rFonts w:cs="Uttara"/>
          <w:noProof/>
          <w:sz w:val="34"/>
          <w:szCs w:val="34"/>
          <w:cs/>
          <w:lang w:bidi="sa-IN"/>
        </w:rPr>
        <w:t></w:t>
      </w:r>
      <w:r w:rsidR="00BE50DD" w:rsidRPr="008B1698">
        <w:rPr>
          <w:rFonts w:cs="Uttara"/>
          <w:noProof/>
          <w:sz w:val="34"/>
          <w:szCs w:val="34"/>
          <w:cs/>
        </w:rPr>
        <w:t>वा</w:t>
      </w:r>
      <w:r w:rsidR="00BE50DD" w:rsidRPr="008B1698">
        <w:rPr>
          <w:rFonts w:cs="Uttara"/>
          <w:noProof/>
          <w:sz w:val="34"/>
          <w:szCs w:val="34"/>
          <w:cs/>
          <w:lang w:bidi="sa-IN"/>
        </w:rPr>
        <w:t></w:t>
      </w:r>
      <w:r w:rsidR="00BE50DD" w:rsidRPr="008B1698">
        <w:rPr>
          <w:rFonts w:cs="Uttara"/>
          <w:noProof/>
          <w:sz w:val="34"/>
          <w:szCs w:val="34"/>
          <w:cs/>
        </w:rPr>
        <w:t>स</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BE50DD" w:rsidRPr="008B1698">
        <w:rPr>
          <w:rFonts w:cs="Uttara"/>
          <w:noProof/>
          <w:sz w:val="34"/>
          <w:szCs w:val="34"/>
          <w:cs/>
          <w:lang w:bidi="sa-IN"/>
        </w:rPr>
        <w:t></w:t>
      </w:r>
      <w:r w:rsidR="00692E9B" w:rsidRPr="008B1698">
        <w:rPr>
          <w:rFonts w:cs="Uttara"/>
          <w:noProof/>
          <w:sz w:val="34"/>
          <w:szCs w:val="34"/>
          <w:cs/>
        </w:rPr>
        <w:t>मि</w:t>
      </w:r>
      <w:r w:rsidR="00BE50DD" w:rsidRPr="008B1698">
        <w:rPr>
          <w:rFonts w:cs="Uttara"/>
          <w:noProof/>
          <w:sz w:val="34"/>
          <w:szCs w:val="34"/>
          <w:cs/>
          <w:lang w:bidi="sa-IN"/>
        </w:rPr>
        <w:t></w:t>
      </w:r>
      <w:r w:rsidR="00692E9B" w:rsidRPr="008B1698">
        <w:rPr>
          <w:rFonts w:cs="Uttara"/>
          <w:noProof/>
          <w:sz w:val="34"/>
          <w:szCs w:val="34"/>
          <w:cs/>
        </w:rPr>
        <w:t>न्धते</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वि</w:t>
      </w:r>
      <w:r w:rsidR="00BE50DD" w:rsidRPr="008B1698">
        <w:rPr>
          <w:rFonts w:cs="Uttara"/>
          <w:noProof/>
          <w:sz w:val="34"/>
          <w:szCs w:val="34"/>
          <w:cs/>
          <w:lang w:bidi="sa-IN"/>
        </w:rPr>
        <w:t></w:t>
      </w:r>
      <w:r w:rsidR="00692E9B" w:rsidRPr="008B1698">
        <w:rPr>
          <w:rFonts w:cs="Uttara"/>
          <w:noProof/>
          <w:sz w:val="34"/>
          <w:szCs w:val="34"/>
          <w:cs/>
        </w:rPr>
        <w:t>ष्णो</w:t>
      </w:r>
      <w:r w:rsidR="00BE50DD" w:rsidRPr="008B1698">
        <w:rPr>
          <w:rFonts w:cs="Uttara"/>
          <w:noProof/>
          <w:sz w:val="34"/>
          <w:szCs w:val="34"/>
          <w:cs/>
          <w:lang w:bidi="sa-IN"/>
        </w:rPr>
        <w:t></w:t>
      </w:r>
      <w:r w:rsidR="00692E9B" w:rsidRPr="008B1698">
        <w:rPr>
          <w:rFonts w:cs="Uttara"/>
          <w:noProof/>
          <w:sz w:val="34"/>
          <w:szCs w:val="34"/>
          <w:cs/>
        </w:rPr>
        <w:t>र्य</w:t>
      </w:r>
      <w:r w:rsidR="00BE50DD" w:rsidRPr="008B1698">
        <w:rPr>
          <w:rFonts w:cs="Uttara"/>
          <w:noProof/>
          <w:sz w:val="34"/>
          <w:szCs w:val="34"/>
          <w:cs/>
          <w:lang w:bidi="sa-IN"/>
        </w:rPr>
        <w:t></w:t>
      </w:r>
      <w:r w:rsidR="00692E9B" w:rsidRPr="008B1698">
        <w:rPr>
          <w:rFonts w:cs="Uttara"/>
          <w:noProof/>
          <w:sz w:val="34"/>
          <w:szCs w:val="34"/>
          <w:cs/>
        </w:rPr>
        <w:t>त्प</w:t>
      </w:r>
      <w:r w:rsidR="00BE50DD" w:rsidRPr="008B1698">
        <w:rPr>
          <w:rFonts w:cs="Uttara"/>
          <w:noProof/>
          <w:sz w:val="34"/>
          <w:szCs w:val="34"/>
          <w:cs/>
          <w:lang w:bidi="sa-IN"/>
        </w:rPr>
        <w:t></w:t>
      </w:r>
      <w:r w:rsidR="00692E9B" w:rsidRPr="008B1698">
        <w:rPr>
          <w:rFonts w:cs="Uttara"/>
          <w:noProof/>
          <w:sz w:val="34"/>
          <w:szCs w:val="34"/>
          <w:cs/>
        </w:rPr>
        <w:t>र</w:t>
      </w:r>
      <w:r w:rsidR="00BE50DD" w:rsidRPr="008B1698">
        <w:rPr>
          <w:rFonts w:cs="Uttara"/>
          <w:noProof/>
          <w:sz w:val="34"/>
          <w:szCs w:val="34"/>
          <w:cs/>
          <w:lang w:bidi="sa-IN"/>
        </w:rPr>
        <w:t></w:t>
      </w:r>
      <w:r w:rsidR="00692E9B" w:rsidRPr="008B1698">
        <w:rPr>
          <w:rFonts w:cs="Uttara"/>
          <w:noProof/>
          <w:sz w:val="34"/>
          <w:szCs w:val="34"/>
          <w:cs/>
        </w:rPr>
        <w:t>मं</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BE50DD" w:rsidRPr="008B1698">
        <w:rPr>
          <w:rFonts w:cs="Uttara"/>
          <w:noProof/>
          <w:sz w:val="34"/>
          <w:szCs w:val="34"/>
          <w:cs/>
          <w:lang w:bidi="sa-IN"/>
        </w:rPr>
        <w:t></w:t>
      </w:r>
      <w:r w:rsidR="00692E9B" w:rsidRPr="008B1698">
        <w:rPr>
          <w:rFonts w:cs="Uttara"/>
          <w:noProof/>
          <w:sz w:val="34"/>
          <w:szCs w:val="34"/>
          <w:cs/>
        </w:rPr>
        <w:t>द</w:t>
      </w:r>
      <w:r w:rsidR="00BE50DD"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६७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BE50DD" w:rsidRPr="008B1698">
        <w:rPr>
          <w:rFonts w:cs="Uttara"/>
          <w:noProof/>
          <w:sz w:val="34"/>
          <w:szCs w:val="34"/>
          <w:cs/>
          <w:lang w:bidi="sa-IN"/>
        </w:rPr>
        <w:t></w:t>
      </w:r>
      <w:r w:rsidR="00692E9B" w:rsidRPr="008B1698">
        <w:rPr>
          <w:rFonts w:cs="Uttara"/>
          <w:noProof/>
          <w:sz w:val="34"/>
          <w:szCs w:val="34"/>
          <w:cs/>
        </w:rPr>
        <w:t>तो</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BE50DD" w:rsidRPr="008B1698">
        <w:rPr>
          <w:rFonts w:cs="Uttara"/>
          <w:noProof/>
          <w:sz w:val="34"/>
          <w:szCs w:val="34"/>
          <w:cs/>
          <w:lang w:bidi="sa-IN"/>
        </w:rPr>
        <w:t></w:t>
      </w:r>
      <w:r w:rsidR="00692E9B" w:rsidRPr="008B1698">
        <w:rPr>
          <w:rFonts w:cs="Uttara"/>
          <w:noProof/>
          <w:sz w:val="34"/>
          <w:szCs w:val="34"/>
          <w:cs/>
        </w:rPr>
        <w:t>वा</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BE50DD" w:rsidRPr="008B1698">
        <w:rPr>
          <w:rFonts w:cs="Uttara"/>
          <w:noProof/>
          <w:sz w:val="34"/>
          <w:szCs w:val="34"/>
          <w:cs/>
          <w:lang w:bidi="sa-IN"/>
        </w:rPr>
        <w:t></w:t>
      </w:r>
      <w:r w:rsidR="00692E9B" w:rsidRPr="008B1698">
        <w:rPr>
          <w:rFonts w:cs="Uttara"/>
          <w:noProof/>
          <w:sz w:val="34"/>
          <w:szCs w:val="34"/>
          <w:cs/>
        </w:rPr>
        <w:t>वन्तु</w:t>
      </w:r>
      <w:r w:rsidR="00692E9B" w:rsidRPr="008B1698">
        <w:rPr>
          <w:rFonts w:cs="Uttara"/>
          <w:noProof/>
          <w:sz w:val="34"/>
          <w:szCs w:val="34"/>
        </w:rPr>
        <w:t xml:space="preserve"> </w:t>
      </w:r>
      <w:r w:rsidR="00692E9B" w:rsidRPr="008B1698">
        <w:rPr>
          <w:rFonts w:cs="Uttara"/>
          <w:noProof/>
          <w:sz w:val="34"/>
          <w:szCs w:val="34"/>
          <w:cs/>
        </w:rPr>
        <w:t>नो</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BE50DD" w:rsidRPr="008B1698">
        <w:rPr>
          <w:rFonts w:cs="Uttara"/>
          <w:noProof/>
          <w:sz w:val="34"/>
          <w:szCs w:val="34"/>
          <w:cs/>
          <w:lang w:bidi="sa-IN"/>
        </w:rPr>
        <w:t></w:t>
      </w:r>
      <w:r w:rsidR="00692E9B" w:rsidRPr="008B1698">
        <w:rPr>
          <w:rFonts w:cs="Uttara"/>
          <w:noProof/>
          <w:sz w:val="34"/>
          <w:szCs w:val="34"/>
          <w:cs/>
        </w:rPr>
        <w:t>तो</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BE50DD" w:rsidRPr="008B1698">
        <w:rPr>
          <w:rFonts w:cs="Uttara"/>
          <w:noProof/>
          <w:sz w:val="34"/>
          <w:szCs w:val="34"/>
          <w:cs/>
          <w:lang w:bidi="sa-IN"/>
        </w:rPr>
        <w:t></w:t>
      </w:r>
      <w:r w:rsidR="00692E9B" w:rsidRPr="008B1698">
        <w:rPr>
          <w:rFonts w:cs="Uttara"/>
          <w:noProof/>
          <w:sz w:val="34"/>
          <w:szCs w:val="34"/>
          <w:cs/>
        </w:rPr>
        <w:t>ष्णु</w:t>
      </w:r>
      <w:r w:rsidR="00BE50DD" w:rsidRPr="008B1698">
        <w:rPr>
          <w:rFonts w:cs="Uttara"/>
          <w:noProof/>
          <w:sz w:val="34"/>
          <w:szCs w:val="34"/>
          <w:cs/>
          <w:lang w:bidi="sa-IN"/>
        </w:rPr>
        <w:t></w:t>
      </w:r>
      <w:r w:rsidR="00692E9B" w:rsidRPr="008B1698">
        <w:rPr>
          <w:rFonts w:cs="Uttara"/>
          <w:noProof/>
          <w:sz w:val="34"/>
          <w:szCs w:val="34"/>
          <w:cs/>
        </w:rPr>
        <w:t>र्विचक्र</w:t>
      </w:r>
      <w:r w:rsidR="00BE50DD" w:rsidRPr="008B1698">
        <w:rPr>
          <w:rFonts w:cs="Uttara"/>
          <w:noProof/>
          <w:sz w:val="34"/>
          <w:szCs w:val="34"/>
          <w:cs/>
          <w:lang w:bidi="sa-IN"/>
        </w:rPr>
        <w:t></w:t>
      </w:r>
      <w:r w:rsidR="00692E9B" w:rsidRPr="008B1698">
        <w:rPr>
          <w:rFonts w:cs="Uttara"/>
          <w:noProof/>
          <w:sz w:val="34"/>
          <w:szCs w:val="34"/>
          <w:cs/>
        </w:rPr>
        <w:t>मे</w:t>
      </w:r>
      <w:r w:rsidR="00BE50DD"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पृ</w:t>
      </w:r>
      <w:r w:rsidR="00BE50DD" w:rsidRPr="008B1698">
        <w:rPr>
          <w:rFonts w:cs="Uttara"/>
          <w:noProof/>
          <w:sz w:val="34"/>
          <w:szCs w:val="34"/>
          <w:cs/>
          <w:lang w:bidi="sa-IN"/>
        </w:rPr>
        <w:t></w:t>
      </w:r>
      <w:r w:rsidR="00692E9B" w:rsidRPr="008B1698">
        <w:rPr>
          <w:rFonts w:cs="Uttara"/>
          <w:noProof/>
          <w:sz w:val="34"/>
          <w:szCs w:val="34"/>
          <w:cs/>
        </w:rPr>
        <w:t>थिव्या</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धि</w:t>
      </w:r>
      <w:r w:rsidR="00BE50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BE50DD" w:rsidRPr="008B1698">
        <w:rPr>
          <w:rFonts w:cs="Uttara"/>
          <w:noProof/>
          <w:sz w:val="34"/>
          <w:szCs w:val="34"/>
          <w:cs/>
          <w:lang w:bidi="sa-IN"/>
        </w:rPr>
        <w:t></w:t>
      </w:r>
      <w:r w:rsidR="00692E9B" w:rsidRPr="008B1698">
        <w:rPr>
          <w:rFonts w:cs="Uttara"/>
          <w:noProof/>
          <w:sz w:val="34"/>
          <w:szCs w:val="34"/>
          <w:cs/>
        </w:rPr>
        <w:t>न</w:t>
      </w:r>
      <w:r w:rsidR="00BE50DD" w:rsidRPr="008B1698">
        <w:rPr>
          <w:rFonts w:cs="Uttara"/>
          <w:noProof/>
          <w:sz w:val="34"/>
          <w:szCs w:val="34"/>
          <w:cs/>
          <w:lang w:bidi="sa-IN"/>
        </w:rPr>
        <w:t></w:t>
      </w:r>
      <w:r w:rsidR="00692E9B" w:rsidRPr="008B1698">
        <w:rPr>
          <w:rFonts w:cs="Uttara"/>
          <w:noProof/>
          <w:sz w:val="34"/>
          <w:szCs w:val="34"/>
          <w:cs/>
        </w:rPr>
        <w:t>वि</w:t>
      </w:r>
      <w:r w:rsidR="0046705B" w:rsidRPr="008B1698">
        <w:rPr>
          <w:rFonts w:cs="Uttara"/>
          <w:noProof/>
          <w:sz w:val="34"/>
          <w:szCs w:val="34"/>
          <w:cs/>
        </w:rPr>
        <w:t>॥</w:t>
      </w:r>
      <w:r w:rsidR="00692E9B" w:rsidRPr="008B1698">
        <w:rPr>
          <w:rFonts w:cs="Uttara"/>
          <w:noProof/>
          <w:sz w:val="34"/>
          <w:szCs w:val="34"/>
          <w:cs/>
        </w:rPr>
        <w:t>१६७४</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मो</w:t>
      </w:r>
      <w:r w:rsidR="0052420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षु</w:t>
      </w:r>
      <w:r w:rsidR="00692E9B" w:rsidRPr="008B1698">
        <w:rPr>
          <w:rFonts w:cs="Uttara"/>
          <w:noProof/>
          <w:sz w:val="34"/>
          <w:szCs w:val="34"/>
        </w:rPr>
        <w:t xml:space="preserve"> </w:t>
      </w:r>
      <w:r w:rsidR="00692E9B" w:rsidRPr="008B1698">
        <w:rPr>
          <w:rFonts w:cs="Uttara"/>
          <w:noProof/>
          <w:sz w:val="34"/>
          <w:szCs w:val="34"/>
          <w:cs/>
        </w:rPr>
        <w:t>त्वा</w:t>
      </w:r>
      <w:r w:rsidR="0052420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524203" w:rsidRPr="008B1698">
        <w:rPr>
          <w:rFonts w:cs="Uttara"/>
          <w:noProof/>
          <w:sz w:val="34"/>
          <w:szCs w:val="34"/>
          <w:cs/>
          <w:lang w:bidi="sa-IN"/>
        </w:rPr>
        <w:t></w:t>
      </w:r>
      <w:r w:rsidR="00692E9B" w:rsidRPr="008B1698">
        <w:rPr>
          <w:rFonts w:cs="Uttara"/>
          <w:noProof/>
          <w:sz w:val="34"/>
          <w:szCs w:val="34"/>
          <w:cs/>
        </w:rPr>
        <w:t>घ</w:t>
      </w:r>
      <w:r w:rsidR="00524203" w:rsidRPr="008B1698">
        <w:rPr>
          <w:rFonts w:cs="Uttara"/>
          <w:noProof/>
          <w:sz w:val="34"/>
          <w:szCs w:val="34"/>
          <w:cs/>
          <w:lang w:bidi="sa-IN"/>
        </w:rPr>
        <w:t></w:t>
      </w:r>
      <w:r w:rsidR="00692E9B" w:rsidRPr="008B1698">
        <w:rPr>
          <w:rFonts w:cs="Uttara"/>
          <w:noProof/>
          <w:sz w:val="34"/>
          <w:szCs w:val="34"/>
          <w:cs/>
        </w:rPr>
        <w:t>त</w:t>
      </w:r>
      <w:r w:rsidR="00524203" w:rsidRPr="008B1698">
        <w:rPr>
          <w:rFonts w:cs="Uttara"/>
          <w:noProof/>
          <w:sz w:val="34"/>
          <w:szCs w:val="34"/>
          <w:cs/>
          <w:lang w:bidi="sa-IN"/>
        </w:rPr>
        <w:t></w:t>
      </w:r>
      <w:r w:rsidR="00692E9B" w:rsidRPr="008B1698">
        <w:rPr>
          <w:rFonts w:cs="Uttara"/>
          <w:noProof/>
          <w:sz w:val="34"/>
          <w:szCs w:val="34"/>
          <w:cs/>
        </w:rPr>
        <w:t>श्च</w:t>
      </w:r>
      <w:r w:rsidR="0052420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524203" w:rsidRPr="008B1698">
        <w:rPr>
          <w:rFonts w:cs="Uttara"/>
          <w:noProof/>
          <w:sz w:val="34"/>
          <w:szCs w:val="34"/>
          <w:cs/>
          <w:lang w:bidi="sa-IN"/>
        </w:rPr>
        <w:t></w:t>
      </w:r>
      <w:r w:rsidR="00692E9B" w:rsidRPr="008B1698">
        <w:rPr>
          <w:rFonts w:cs="Uttara"/>
          <w:noProof/>
          <w:sz w:val="34"/>
          <w:szCs w:val="34"/>
          <w:cs/>
        </w:rPr>
        <w:t>रे</w:t>
      </w:r>
      <w:r w:rsidR="00692E9B" w:rsidRPr="008B1698">
        <w:rPr>
          <w:rFonts w:cs="Uttara"/>
          <w:noProof/>
          <w:sz w:val="34"/>
          <w:szCs w:val="34"/>
        </w:rPr>
        <w:t xml:space="preserve"> </w:t>
      </w:r>
      <w:r w:rsidR="00692E9B" w:rsidRPr="008B1698">
        <w:rPr>
          <w:rFonts w:cs="Uttara"/>
          <w:noProof/>
          <w:sz w:val="34"/>
          <w:szCs w:val="34"/>
          <w:cs/>
        </w:rPr>
        <w:t>अ</w:t>
      </w:r>
      <w:r w:rsidR="00524203" w:rsidRPr="008B1698">
        <w:rPr>
          <w:rFonts w:cs="Uttara"/>
          <w:noProof/>
          <w:sz w:val="34"/>
          <w:szCs w:val="34"/>
          <w:cs/>
          <w:lang w:bidi="sa-IN"/>
        </w:rPr>
        <w:t></w:t>
      </w:r>
      <w:r w:rsidR="00692E9B" w:rsidRPr="008B1698">
        <w:rPr>
          <w:rFonts w:cs="Uttara"/>
          <w:noProof/>
          <w:sz w:val="34"/>
          <w:szCs w:val="34"/>
          <w:cs/>
        </w:rPr>
        <w:t>स्म</w:t>
      </w:r>
      <w:r w:rsidR="00524203" w:rsidRPr="008B1698">
        <w:rPr>
          <w:rFonts w:cs="Uttara"/>
          <w:noProof/>
          <w:sz w:val="34"/>
          <w:szCs w:val="34"/>
          <w:cs/>
          <w:lang w:bidi="sa-IN"/>
        </w:rPr>
        <w:t></w:t>
      </w:r>
      <w:r w:rsidR="00692E9B" w:rsidRPr="008B1698">
        <w:rPr>
          <w:rFonts w:cs="Uttara"/>
          <w:noProof/>
          <w:sz w:val="34"/>
          <w:szCs w:val="34"/>
          <w:cs/>
        </w:rPr>
        <w:t>न्नि</w:t>
      </w:r>
      <w:r w:rsidR="00692E9B" w:rsidRPr="008B1698">
        <w:rPr>
          <w:rFonts w:cs="Uttara"/>
          <w:noProof/>
          <w:sz w:val="34"/>
          <w:szCs w:val="34"/>
        </w:rPr>
        <w:t xml:space="preserve"> </w:t>
      </w:r>
      <w:r w:rsidR="00692E9B" w:rsidRPr="008B1698">
        <w:rPr>
          <w:rFonts w:cs="Uttara"/>
          <w:noProof/>
          <w:sz w:val="34"/>
          <w:szCs w:val="34"/>
          <w:cs/>
        </w:rPr>
        <w:t>री</w:t>
      </w:r>
      <w:r w:rsidR="00524203" w:rsidRPr="008B1698">
        <w:rPr>
          <w:rFonts w:cs="Uttara"/>
          <w:noProof/>
          <w:sz w:val="34"/>
          <w:szCs w:val="34"/>
          <w:cs/>
          <w:lang w:bidi="sa-IN"/>
        </w:rPr>
        <w:t></w:t>
      </w:r>
      <w:r w:rsidR="00692E9B" w:rsidRPr="008B1698">
        <w:rPr>
          <w:rFonts w:cs="Uttara"/>
          <w:noProof/>
          <w:sz w:val="34"/>
          <w:szCs w:val="34"/>
          <w:cs/>
        </w:rPr>
        <w:t>रमन्</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आ</w:t>
      </w:r>
      <w:r w:rsidR="00524203" w:rsidRPr="008B1698">
        <w:rPr>
          <w:rFonts w:cs="Uttara"/>
          <w:noProof/>
          <w:sz w:val="34"/>
          <w:szCs w:val="34"/>
          <w:cs/>
          <w:lang w:bidi="sa-IN"/>
        </w:rPr>
        <w:t></w:t>
      </w:r>
      <w:r w:rsidR="00692E9B" w:rsidRPr="008B1698">
        <w:rPr>
          <w:rFonts w:cs="Uttara"/>
          <w:noProof/>
          <w:sz w:val="34"/>
          <w:szCs w:val="34"/>
          <w:cs/>
        </w:rPr>
        <w:t>रा</w:t>
      </w:r>
      <w:r w:rsidR="00524203" w:rsidRPr="008B1698">
        <w:rPr>
          <w:rFonts w:cs="Uttara"/>
          <w:noProof/>
          <w:sz w:val="34"/>
          <w:szCs w:val="34"/>
          <w:cs/>
          <w:lang w:bidi="sa-IN"/>
        </w:rPr>
        <w:t></w:t>
      </w:r>
      <w:r w:rsidR="00692E9B" w:rsidRPr="008B1698">
        <w:rPr>
          <w:rFonts w:cs="Uttara"/>
          <w:noProof/>
          <w:sz w:val="34"/>
          <w:szCs w:val="34"/>
          <w:cs/>
        </w:rPr>
        <w:t>त्ता</w:t>
      </w:r>
      <w:r w:rsidR="00524203" w:rsidRPr="008B1698">
        <w:rPr>
          <w:rFonts w:cs="Uttara"/>
          <w:noProof/>
          <w:sz w:val="34"/>
          <w:szCs w:val="34"/>
          <w:cs/>
          <w:lang w:bidi="sa-IN"/>
        </w:rPr>
        <w:t></w:t>
      </w:r>
      <w:r w:rsidR="00692E9B" w:rsidRPr="008B1698">
        <w:rPr>
          <w:rFonts w:cs="Uttara"/>
          <w:noProof/>
          <w:sz w:val="34"/>
          <w:szCs w:val="34"/>
          <w:cs/>
        </w:rPr>
        <w:t>द्व</w:t>
      </w:r>
      <w:r w:rsidR="00692E9B" w:rsidRPr="008B1698">
        <w:rPr>
          <w:rFonts w:cs="Uttara"/>
          <w:noProof/>
          <w:sz w:val="34"/>
          <w:szCs w:val="34"/>
        </w:rPr>
        <w:t xml:space="preserve"> </w:t>
      </w:r>
      <w:r w:rsidR="00692E9B" w:rsidRPr="008B1698">
        <w:rPr>
          <w:rFonts w:cs="Uttara"/>
          <w:noProof/>
          <w:sz w:val="34"/>
          <w:szCs w:val="34"/>
          <w:cs/>
        </w:rPr>
        <w:t>सध</w:t>
      </w:r>
      <w:r w:rsidR="00524203" w:rsidRPr="008B1698">
        <w:rPr>
          <w:rFonts w:cs="Uttara"/>
          <w:noProof/>
          <w:sz w:val="34"/>
          <w:szCs w:val="34"/>
          <w:cs/>
          <w:lang w:bidi="sa-IN"/>
        </w:rPr>
        <w:t></w:t>
      </w:r>
      <w:r w:rsidR="00692E9B" w:rsidRPr="008B1698">
        <w:rPr>
          <w:rFonts w:cs="Uttara"/>
          <w:noProof/>
          <w:sz w:val="34"/>
          <w:szCs w:val="34"/>
          <w:cs/>
        </w:rPr>
        <w:t>मा</w:t>
      </w:r>
      <w:r w:rsidR="00524203" w:rsidRPr="008B1698">
        <w:rPr>
          <w:rFonts w:cs="Uttara"/>
          <w:noProof/>
          <w:sz w:val="34"/>
          <w:szCs w:val="34"/>
          <w:cs/>
          <w:lang w:bidi="sa-IN"/>
        </w:rPr>
        <w:t></w:t>
      </w:r>
      <w:r w:rsidR="00692E9B" w:rsidRPr="008B1698">
        <w:rPr>
          <w:rFonts w:cs="Uttara"/>
          <w:noProof/>
          <w:sz w:val="34"/>
          <w:szCs w:val="34"/>
          <w:cs/>
        </w:rPr>
        <w:t>दं</w:t>
      </w:r>
      <w:r w:rsidR="0052420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52420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52420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524203" w:rsidRPr="008B1698">
        <w:rPr>
          <w:rFonts w:cs="Uttara"/>
          <w:noProof/>
          <w:sz w:val="34"/>
          <w:szCs w:val="34"/>
          <w:cs/>
          <w:lang w:bidi="sa-IN"/>
        </w:rPr>
        <w:t></w:t>
      </w:r>
      <w:r w:rsidR="00692E9B" w:rsidRPr="008B1698">
        <w:rPr>
          <w:rFonts w:cs="Uttara"/>
          <w:noProof/>
          <w:sz w:val="34"/>
          <w:szCs w:val="34"/>
          <w:cs/>
        </w:rPr>
        <w:t>ही</w:t>
      </w:r>
      <w:r w:rsidR="00524203" w:rsidRPr="008B1698">
        <w:rPr>
          <w:rFonts w:cs="Uttara"/>
          <w:noProof/>
          <w:sz w:val="34"/>
          <w:szCs w:val="34"/>
          <w:cs/>
          <w:lang w:bidi="sa-IN"/>
        </w:rPr>
        <w:t></w:t>
      </w:r>
      <w:r w:rsidR="00692E9B" w:rsidRPr="008B1698">
        <w:rPr>
          <w:rFonts w:cs="Uttara"/>
          <w:noProof/>
          <w:sz w:val="34"/>
          <w:szCs w:val="34"/>
          <w:cs/>
        </w:rPr>
        <w:t>ह</w:t>
      </w:r>
      <w:r w:rsidR="0052420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52420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524203" w:rsidRPr="008B1698">
        <w:rPr>
          <w:rFonts w:cs="Uttara"/>
          <w:noProof/>
          <w:sz w:val="34"/>
          <w:szCs w:val="34"/>
          <w:cs/>
          <w:lang w:bidi="sa-IN"/>
        </w:rPr>
        <w:t></w:t>
      </w:r>
      <w:r w:rsidR="00692E9B" w:rsidRPr="008B1698">
        <w:rPr>
          <w:rFonts w:cs="Uttara"/>
          <w:noProof/>
          <w:sz w:val="34"/>
          <w:szCs w:val="34"/>
          <w:cs/>
        </w:rPr>
        <w:t>न्नु</w:t>
      </w:r>
      <w:r w:rsidR="00524203" w:rsidRPr="008B1698">
        <w:rPr>
          <w:rFonts w:cs="Uttara"/>
          <w:noProof/>
          <w:sz w:val="34"/>
          <w:szCs w:val="34"/>
          <w:cs/>
          <w:lang w:bidi="sa-IN"/>
        </w:rPr>
        <w:t></w:t>
      </w:r>
      <w:r w:rsidR="00692E9B" w:rsidRPr="008B1698">
        <w:rPr>
          <w:rFonts w:cs="Uttara"/>
          <w:noProof/>
          <w:sz w:val="34"/>
          <w:szCs w:val="34"/>
          <w:cs/>
        </w:rPr>
        <w:t>प</w:t>
      </w:r>
      <w:r w:rsidR="00692E9B" w:rsidRPr="008B1698">
        <w:rPr>
          <w:rFonts w:cs="Uttara"/>
          <w:noProof/>
          <w:sz w:val="34"/>
          <w:szCs w:val="34"/>
        </w:rPr>
        <w:t xml:space="preserve"> </w:t>
      </w:r>
      <w:r w:rsidR="00692E9B" w:rsidRPr="008B1698">
        <w:rPr>
          <w:rFonts w:cs="Uttara"/>
          <w:noProof/>
          <w:sz w:val="34"/>
          <w:szCs w:val="34"/>
          <w:cs/>
        </w:rPr>
        <w:t>श्रुधि</w:t>
      </w:r>
      <w:r w:rsidR="0046705B" w:rsidRPr="008B1698">
        <w:rPr>
          <w:rFonts w:cs="Uttara"/>
          <w:noProof/>
          <w:sz w:val="34"/>
          <w:szCs w:val="34"/>
          <w:cs/>
        </w:rPr>
        <w:t>॥</w:t>
      </w:r>
      <w:r w:rsidR="00692E9B" w:rsidRPr="008B1698">
        <w:rPr>
          <w:rFonts w:cs="Uttara"/>
          <w:noProof/>
          <w:sz w:val="34"/>
          <w:szCs w:val="34"/>
          <w:cs/>
        </w:rPr>
        <w:t>१६७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524203" w:rsidRPr="008B1698">
        <w:rPr>
          <w:rFonts w:cs="Uttara"/>
          <w:noProof/>
          <w:sz w:val="34"/>
          <w:szCs w:val="34"/>
          <w:cs/>
          <w:lang w:bidi="sa-IN"/>
        </w:rPr>
        <w:t></w:t>
      </w:r>
      <w:r w:rsidR="00692E9B" w:rsidRPr="008B1698">
        <w:rPr>
          <w:rFonts w:cs="Uttara"/>
          <w:noProof/>
          <w:sz w:val="34"/>
          <w:szCs w:val="34"/>
          <w:cs/>
        </w:rPr>
        <w:t>मे</w:t>
      </w:r>
      <w:r w:rsidR="0052420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692E9B" w:rsidRPr="008B1698">
        <w:rPr>
          <w:rFonts w:cs="Uttara"/>
          <w:noProof/>
          <w:sz w:val="34"/>
          <w:szCs w:val="34"/>
        </w:rPr>
        <w:t xml:space="preserve"> </w:t>
      </w:r>
      <w:r w:rsidR="00692E9B" w:rsidRPr="008B1698">
        <w:rPr>
          <w:rFonts w:cs="Uttara"/>
          <w:noProof/>
          <w:sz w:val="34"/>
          <w:szCs w:val="34"/>
          <w:cs/>
        </w:rPr>
        <w:t>ते</w:t>
      </w:r>
      <w:r w:rsidR="0052420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रह्म</w:t>
      </w:r>
      <w:r w:rsidR="00524203" w:rsidRPr="008B1698">
        <w:rPr>
          <w:rFonts w:cs="Uttara"/>
          <w:noProof/>
          <w:sz w:val="34"/>
          <w:szCs w:val="34"/>
          <w:cs/>
          <w:lang w:bidi="sa-IN"/>
        </w:rPr>
        <w:t></w:t>
      </w:r>
      <w:r w:rsidR="00346EBD" w:rsidRPr="008B1698">
        <w:rPr>
          <w:rFonts w:cs="Uttara"/>
          <w:noProof/>
          <w:sz w:val="34"/>
          <w:szCs w:val="34"/>
          <w:cs/>
        </w:rPr>
        <w:t>कृ</w:t>
      </w:r>
      <w:r w:rsidR="00524203" w:rsidRPr="008B1698">
        <w:rPr>
          <w:rFonts w:cs="Uttara"/>
          <w:noProof/>
          <w:sz w:val="34"/>
          <w:szCs w:val="34"/>
          <w:cs/>
          <w:lang w:bidi="sa-IN"/>
        </w:rPr>
        <w:t></w:t>
      </w:r>
      <w:r w:rsidR="00524203" w:rsidRPr="008B1698">
        <w:rPr>
          <w:rFonts w:cs="Uttara"/>
          <w:noProof/>
          <w:sz w:val="34"/>
          <w:szCs w:val="34"/>
          <w:cs/>
        </w:rPr>
        <w:t>त</w:t>
      </w:r>
      <w:r w:rsidR="0052420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524203" w:rsidRPr="008B1698">
        <w:rPr>
          <w:rFonts w:cs="Uttara"/>
          <w:noProof/>
          <w:sz w:val="34"/>
          <w:szCs w:val="34"/>
          <w:cs/>
          <w:lang w:bidi="sa-IN"/>
        </w:rPr>
        <w:t></w:t>
      </w:r>
      <w:r w:rsidR="00692E9B" w:rsidRPr="008B1698">
        <w:rPr>
          <w:rFonts w:cs="Uttara"/>
          <w:noProof/>
          <w:sz w:val="34"/>
          <w:szCs w:val="34"/>
          <w:cs/>
        </w:rPr>
        <w:t>ते</w:t>
      </w:r>
      <w:r w:rsidR="0052420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चा</w:t>
      </w:r>
      <w:r w:rsidR="0052420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524203" w:rsidRPr="008B1698">
        <w:rPr>
          <w:rFonts w:cs="Uttara"/>
          <w:noProof/>
          <w:sz w:val="34"/>
          <w:szCs w:val="34"/>
          <w:cs/>
          <w:lang w:bidi="sa-IN"/>
        </w:rPr>
        <w:t></w:t>
      </w:r>
      <w:r w:rsidR="00692E9B" w:rsidRPr="008B1698">
        <w:rPr>
          <w:rFonts w:cs="Uttara"/>
          <w:noProof/>
          <w:sz w:val="34"/>
          <w:szCs w:val="34"/>
          <w:cs/>
        </w:rPr>
        <w:t>धौ</w:t>
      </w:r>
      <w:r w:rsidR="0052420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52420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क्ष</w:t>
      </w:r>
      <w:r w:rsidR="00692E9B" w:rsidRPr="008B1698">
        <w:rPr>
          <w:rFonts w:cs="Uttara"/>
          <w:noProof/>
          <w:sz w:val="34"/>
          <w:szCs w:val="34"/>
        </w:rPr>
        <w:t xml:space="preserve"> </w:t>
      </w:r>
      <w:r w:rsidR="00692E9B" w:rsidRPr="008B1698">
        <w:rPr>
          <w:rFonts w:cs="Uttara"/>
          <w:noProof/>
          <w:sz w:val="34"/>
          <w:szCs w:val="34"/>
          <w:cs/>
        </w:rPr>
        <w:t>आ</w:t>
      </w:r>
      <w:r w:rsidR="00524203" w:rsidRPr="008B1698">
        <w:rPr>
          <w:rFonts w:cs="Uttara"/>
          <w:noProof/>
          <w:sz w:val="34"/>
          <w:szCs w:val="34"/>
          <w:cs/>
          <w:lang w:bidi="sa-IN"/>
        </w:rPr>
        <w:t></w:t>
      </w:r>
      <w:r w:rsidR="00692E9B" w:rsidRPr="008B1698">
        <w:rPr>
          <w:rFonts w:cs="Uttara"/>
          <w:noProof/>
          <w:sz w:val="34"/>
          <w:szCs w:val="34"/>
          <w:cs/>
        </w:rPr>
        <w:t>स</w:t>
      </w:r>
      <w:r w:rsidR="00524203"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इ</w:t>
      </w:r>
      <w:r w:rsidR="00524203" w:rsidRPr="008B1698">
        <w:rPr>
          <w:rFonts w:cs="Uttara"/>
          <w:noProof/>
          <w:sz w:val="34"/>
          <w:szCs w:val="34"/>
          <w:cs/>
          <w:lang w:bidi="sa-IN"/>
        </w:rPr>
        <w:t></w:t>
      </w:r>
      <w:r w:rsidR="00692E9B" w:rsidRPr="008B1698">
        <w:rPr>
          <w:rFonts w:cs="Uttara"/>
          <w:noProof/>
          <w:sz w:val="34"/>
          <w:szCs w:val="34"/>
          <w:cs/>
        </w:rPr>
        <w:t>न्द्रे</w:t>
      </w:r>
      <w:r w:rsidR="0052420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524203" w:rsidRPr="008B1698">
        <w:rPr>
          <w:rFonts w:cs="Uttara"/>
          <w:noProof/>
          <w:sz w:val="34"/>
          <w:szCs w:val="34"/>
          <w:cs/>
          <w:lang w:bidi="sa-IN"/>
        </w:rPr>
        <w:t></w:t>
      </w:r>
      <w:r w:rsidR="00692E9B" w:rsidRPr="008B1698">
        <w:rPr>
          <w:rFonts w:cs="Uttara"/>
          <w:noProof/>
          <w:sz w:val="34"/>
          <w:szCs w:val="34"/>
          <w:cs/>
        </w:rPr>
        <w:t>मं</w:t>
      </w:r>
      <w:r w:rsidR="0052420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रि</w:t>
      </w:r>
      <w:r w:rsidR="00524203" w:rsidRPr="008B1698">
        <w:rPr>
          <w:rFonts w:cs="Uttara"/>
          <w:noProof/>
          <w:sz w:val="34"/>
          <w:szCs w:val="34"/>
          <w:cs/>
          <w:lang w:bidi="sa-IN"/>
        </w:rPr>
        <w:t></w:t>
      </w:r>
      <w:r w:rsidR="00692E9B" w:rsidRPr="008B1698">
        <w:rPr>
          <w:rFonts w:cs="Uttara"/>
          <w:noProof/>
          <w:sz w:val="34"/>
          <w:szCs w:val="34"/>
          <w:cs/>
        </w:rPr>
        <w:t>ता</w:t>
      </w:r>
      <w:r w:rsidR="00524203" w:rsidRPr="008B1698">
        <w:rPr>
          <w:rFonts w:cs="Uttara"/>
          <w:noProof/>
          <w:sz w:val="34"/>
          <w:szCs w:val="34"/>
          <w:cs/>
          <w:lang w:bidi="sa-IN"/>
        </w:rPr>
        <w:t></w:t>
      </w:r>
      <w:r w:rsidR="00692E9B" w:rsidRPr="008B1698">
        <w:rPr>
          <w:rFonts w:cs="Uttara"/>
          <w:noProof/>
          <w:sz w:val="34"/>
          <w:szCs w:val="34"/>
          <w:cs/>
        </w:rPr>
        <w:t>रो</w:t>
      </w:r>
      <w:r w:rsidR="0052420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सू</w:t>
      </w:r>
      <w:r w:rsidR="00524203" w:rsidRPr="008B1698">
        <w:rPr>
          <w:rFonts w:cs="Uttara"/>
          <w:noProof/>
          <w:sz w:val="34"/>
          <w:szCs w:val="34"/>
          <w:cs/>
          <w:lang w:bidi="sa-IN"/>
        </w:rPr>
        <w:t></w:t>
      </w:r>
      <w:r w:rsidR="00692E9B" w:rsidRPr="008B1698">
        <w:rPr>
          <w:rFonts w:cs="Uttara"/>
          <w:noProof/>
          <w:sz w:val="34"/>
          <w:szCs w:val="34"/>
          <w:cs/>
        </w:rPr>
        <w:t>य</w:t>
      </w:r>
      <w:r w:rsidR="00524203" w:rsidRPr="008B1698">
        <w:rPr>
          <w:rFonts w:cs="Uttara"/>
          <w:noProof/>
          <w:sz w:val="34"/>
          <w:szCs w:val="34"/>
          <w:cs/>
          <w:lang w:bidi="sa-IN"/>
        </w:rPr>
        <w:t></w:t>
      </w:r>
      <w:r w:rsidR="00692E9B" w:rsidRPr="008B1698">
        <w:rPr>
          <w:rFonts w:cs="Uttara"/>
          <w:noProof/>
          <w:sz w:val="34"/>
          <w:szCs w:val="34"/>
          <w:cs/>
        </w:rPr>
        <w:t>वो</w:t>
      </w:r>
      <w:r w:rsidR="0052420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524203" w:rsidRPr="008B1698">
        <w:rPr>
          <w:rFonts w:cs="Uttara"/>
          <w:noProof/>
          <w:sz w:val="34"/>
          <w:szCs w:val="34"/>
          <w:cs/>
          <w:lang w:bidi="sa-IN"/>
        </w:rPr>
        <w:t></w:t>
      </w:r>
      <w:r w:rsidR="00692E9B" w:rsidRPr="008B1698">
        <w:rPr>
          <w:rFonts w:cs="Uttara"/>
          <w:noProof/>
          <w:sz w:val="34"/>
          <w:szCs w:val="34"/>
          <w:cs/>
        </w:rPr>
        <w:t>थे</w:t>
      </w:r>
      <w:r w:rsidR="0052420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52420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द</w:t>
      </w:r>
      <w:r w:rsidR="00524203" w:rsidRPr="008B1698">
        <w:rPr>
          <w:rFonts w:cs="Uttara"/>
          <w:noProof/>
          <w:sz w:val="34"/>
          <w:szCs w:val="34"/>
          <w:cs/>
          <w:lang w:bidi="sa-IN"/>
        </w:rPr>
        <w:t></w:t>
      </w:r>
      <w:r w:rsidR="00692E9B" w:rsidRPr="008B1698">
        <w:rPr>
          <w:rFonts w:cs="Uttara"/>
          <w:noProof/>
          <w:sz w:val="34"/>
          <w:szCs w:val="34"/>
          <w:cs/>
        </w:rPr>
        <w:t>मा</w:t>
      </w:r>
      <w:r w:rsidR="0052420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524203" w:rsidRPr="008B1698">
        <w:rPr>
          <w:rFonts w:cs="Uttara"/>
          <w:noProof/>
          <w:sz w:val="34"/>
          <w:szCs w:val="34"/>
          <w:cs/>
          <w:lang w:bidi="sa-IN"/>
        </w:rPr>
        <w:t></w:t>
      </w:r>
      <w:r w:rsidR="00692E9B" w:rsidRPr="008B1698">
        <w:rPr>
          <w:rFonts w:cs="Uttara"/>
          <w:noProof/>
          <w:sz w:val="34"/>
          <w:szCs w:val="34"/>
          <w:cs/>
        </w:rPr>
        <w:t>धुः</w:t>
      </w:r>
      <w:r w:rsidR="0046705B" w:rsidRPr="008B1698">
        <w:rPr>
          <w:rFonts w:cs="Uttara"/>
          <w:noProof/>
          <w:sz w:val="34"/>
          <w:szCs w:val="34"/>
          <w:cs/>
        </w:rPr>
        <w:t>॥</w:t>
      </w:r>
      <w:r w:rsidR="00692E9B" w:rsidRPr="008B1698">
        <w:rPr>
          <w:rFonts w:cs="Uttara"/>
          <w:noProof/>
          <w:sz w:val="34"/>
          <w:szCs w:val="34"/>
          <w:cs/>
        </w:rPr>
        <w:t>१६७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8A67C5" w:rsidRPr="008B1698">
        <w:rPr>
          <w:rFonts w:cs="Uttara"/>
          <w:noProof/>
          <w:sz w:val="34"/>
          <w:szCs w:val="34"/>
          <w:cs/>
          <w:lang w:bidi="sa-IN"/>
        </w:rPr>
        <w:t></w:t>
      </w:r>
      <w:r w:rsidR="00692E9B" w:rsidRPr="008B1698">
        <w:rPr>
          <w:rFonts w:cs="Uttara"/>
          <w:noProof/>
          <w:sz w:val="34"/>
          <w:szCs w:val="34"/>
          <w:cs/>
        </w:rPr>
        <w:t>स्ता</w:t>
      </w:r>
      <w:r w:rsidR="008A67C5" w:rsidRPr="008B1698">
        <w:rPr>
          <w:rFonts w:cs="Uttara"/>
          <w:noProof/>
          <w:sz w:val="34"/>
          <w:szCs w:val="34"/>
          <w:cs/>
          <w:lang w:bidi="sa-IN"/>
        </w:rPr>
        <w:t></w:t>
      </w:r>
      <w:r w:rsidR="00692E9B" w:rsidRPr="008B1698">
        <w:rPr>
          <w:rFonts w:cs="Uttara"/>
          <w:noProof/>
          <w:sz w:val="34"/>
          <w:szCs w:val="34"/>
          <w:cs/>
        </w:rPr>
        <w:t>वि</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8A67C5" w:rsidRPr="008B1698">
        <w:rPr>
          <w:rFonts w:cs="Uttara"/>
          <w:noProof/>
          <w:sz w:val="34"/>
          <w:szCs w:val="34"/>
          <w:cs/>
          <w:lang w:bidi="sa-IN"/>
        </w:rPr>
        <w:t></w:t>
      </w:r>
      <w:r w:rsidR="00692E9B" w:rsidRPr="008B1698">
        <w:rPr>
          <w:rFonts w:cs="Uttara"/>
          <w:noProof/>
          <w:sz w:val="34"/>
          <w:szCs w:val="34"/>
          <w:cs/>
        </w:rPr>
        <w:t>न्म</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8A67C5" w:rsidRPr="008B1698">
        <w:rPr>
          <w:rFonts w:cs="Uttara"/>
          <w:noProof/>
          <w:sz w:val="34"/>
          <w:szCs w:val="34"/>
          <w:cs/>
          <w:lang w:bidi="sa-IN"/>
        </w:rPr>
        <w:t></w:t>
      </w:r>
      <w:r w:rsidR="00692E9B" w:rsidRPr="008B1698">
        <w:rPr>
          <w:rFonts w:cs="Uttara"/>
          <w:noProof/>
          <w:sz w:val="34"/>
          <w:szCs w:val="34"/>
          <w:cs/>
        </w:rPr>
        <w:t>र्व्यं</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रह्मेन्द्रा</w:t>
      </w:r>
      <w:r w:rsidR="008A67C5"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वोचत</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पू</w:t>
      </w:r>
      <w:r w:rsidR="008A67C5" w:rsidRPr="008B1698">
        <w:rPr>
          <w:rFonts w:cs="Uttara"/>
          <w:noProof/>
          <w:sz w:val="34"/>
          <w:szCs w:val="34"/>
          <w:cs/>
          <w:lang w:bidi="sa-IN"/>
        </w:rPr>
        <w:t></w:t>
      </w:r>
      <w:r w:rsidR="00692E9B" w:rsidRPr="008B1698">
        <w:rPr>
          <w:rFonts w:cs="Uttara"/>
          <w:noProof/>
          <w:sz w:val="34"/>
          <w:szCs w:val="34"/>
          <w:cs/>
        </w:rPr>
        <w:t>र्वी</w:t>
      </w:r>
      <w:r w:rsidR="008A67C5" w:rsidRPr="008B1698">
        <w:rPr>
          <w:rFonts w:cs="Uttara"/>
          <w:noProof/>
          <w:sz w:val="34"/>
          <w:szCs w:val="34"/>
          <w:cs/>
          <w:lang w:bidi="sa-IN"/>
        </w:rPr>
        <w:t></w:t>
      </w:r>
      <w:r w:rsidR="00692E9B" w:rsidRPr="008B1698">
        <w:rPr>
          <w:rFonts w:cs="Uttara"/>
          <w:noProof/>
          <w:sz w:val="34"/>
          <w:szCs w:val="34"/>
          <w:cs/>
        </w:rPr>
        <w:t>रृ</w:t>
      </w:r>
      <w:r w:rsidR="008A67C5" w:rsidRPr="008B1698">
        <w:rPr>
          <w:rFonts w:cs="Uttara"/>
          <w:noProof/>
          <w:sz w:val="34"/>
          <w:szCs w:val="34"/>
          <w:cs/>
          <w:lang w:bidi="sa-IN"/>
        </w:rPr>
        <w:t></w:t>
      </w:r>
      <w:r w:rsidR="00692E9B" w:rsidRPr="008B1698">
        <w:rPr>
          <w:rFonts w:cs="Uttara"/>
          <w:noProof/>
          <w:sz w:val="34"/>
          <w:szCs w:val="34"/>
          <w:cs/>
        </w:rPr>
        <w:t>त</w:t>
      </w:r>
      <w:r w:rsidR="008A67C5" w:rsidRPr="008B1698">
        <w:rPr>
          <w:rFonts w:cs="Uttara"/>
          <w:noProof/>
          <w:sz w:val="34"/>
          <w:szCs w:val="34"/>
          <w:cs/>
          <w:lang w:bidi="sa-IN"/>
        </w:rPr>
        <w:t></w:t>
      </w:r>
      <w:r w:rsidR="00692E9B" w:rsidRPr="008B1698">
        <w:rPr>
          <w:rFonts w:cs="Uttara"/>
          <w:noProof/>
          <w:sz w:val="34"/>
          <w:szCs w:val="34"/>
          <w:cs/>
        </w:rPr>
        <w:t>स्य</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ह</w:t>
      </w:r>
      <w:r w:rsidR="008A67C5" w:rsidRPr="008B1698">
        <w:rPr>
          <w:rFonts w:cs="Uttara"/>
          <w:noProof/>
          <w:sz w:val="34"/>
          <w:szCs w:val="34"/>
          <w:cs/>
          <w:lang w:bidi="sa-IN"/>
        </w:rPr>
        <w:t></w:t>
      </w:r>
      <w:r w:rsidR="00692E9B" w:rsidRPr="008B1698">
        <w:rPr>
          <w:rFonts w:cs="Uttara"/>
          <w:noProof/>
          <w:sz w:val="34"/>
          <w:szCs w:val="34"/>
          <w:cs/>
        </w:rPr>
        <w:t>ती</w:t>
      </w:r>
      <w:r w:rsidR="008A67C5" w:rsidRPr="008B1698">
        <w:rPr>
          <w:rFonts w:cs="Uttara"/>
          <w:noProof/>
          <w:sz w:val="34"/>
          <w:szCs w:val="34"/>
          <w:cs/>
          <w:lang w:bidi="sa-IN"/>
        </w:rPr>
        <w:t></w:t>
      </w:r>
      <w:r w:rsidR="00692E9B" w:rsidRPr="008B1698">
        <w:rPr>
          <w:rFonts w:cs="Uttara"/>
          <w:noProof/>
          <w:sz w:val="34"/>
          <w:szCs w:val="34"/>
          <w:cs/>
        </w:rPr>
        <w:t>र</w:t>
      </w:r>
      <w:r w:rsidR="008A67C5" w:rsidRPr="008B1698">
        <w:rPr>
          <w:rFonts w:cs="Uttara"/>
          <w:noProof/>
          <w:sz w:val="34"/>
          <w:szCs w:val="34"/>
          <w:cs/>
          <w:lang w:bidi="sa-IN"/>
        </w:rPr>
        <w:t></w:t>
      </w:r>
      <w:r w:rsidR="00692E9B" w:rsidRPr="008B1698">
        <w:rPr>
          <w:rFonts w:cs="Uttara"/>
          <w:noProof/>
          <w:sz w:val="34"/>
          <w:szCs w:val="34"/>
          <w:cs/>
        </w:rPr>
        <w:t>नूषत</w:t>
      </w:r>
      <w:r w:rsidR="00692E9B" w:rsidRPr="008B1698">
        <w:rPr>
          <w:rFonts w:cs="Uttara"/>
          <w:noProof/>
          <w:sz w:val="34"/>
          <w:szCs w:val="34"/>
        </w:rPr>
        <w:t xml:space="preserve"> </w:t>
      </w:r>
      <w:r w:rsidR="00692E9B" w:rsidRPr="008B1698">
        <w:rPr>
          <w:rFonts w:cs="Uttara"/>
          <w:noProof/>
          <w:sz w:val="34"/>
          <w:szCs w:val="34"/>
          <w:cs/>
        </w:rPr>
        <w:t>स्तो</w:t>
      </w:r>
      <w:r w:rsidR="008A67C5" w:rsidRPr="008B1698">
        <w:rPr>
          <w:rFonts w:cs="Uttara"/>
          <w:noProof/>
          <w:sz w:val="34"/>
          <w:szCs w:val="34"/>
          <w:cs/>
          <w:lang w:bidi="sa-IN"/>
        </w:rPr>
        <w:t></w:t>
      </w:r>
      <w:r w:rsidR="00692E9B" w:rsidRPr="008B1698">
        <w:rPr>
          <w:rFonts w:cs="Uttara"/>
          <w:noProof/>
          <w:sz w:val="34"/>
          <w:szCs w:val="34"/>
          <w:cs/>
        </w:rPr>
        <w:t>तु</w:t>
      </w:r>
      <w:r w:rsidR="008A67C5" w:rsidRPr="008B1698">
        <w:rPr>
          <w:rFonts w:cs="Uttara"/>
          <w:noProof/>
          <w:sz w:val="34"/>
          <w:szCs w:val="34"/>
          <w:cs/>
          <w:lang w:bidi="sa-IN"/>
        </w:rPr>
        <w:t></w:t>
      </w:r>
      <w:r w:rsidR="00692E9B" w:rsidRPr="008B1698">
        <w:rPr>
          <w:rFonts w:cs="Uttara"/>
          <w:noProof/>
          <w:sz w:val="34"/>
          <w:szCs w:val="34"/>
          <w:cs/>
        </w:rPr>
        <w:t>र्मे</w:t>
      </w:r>
      <w:r w:rsidR="008A67C5" w:rsidRPr="008B1698">
        <w:rPr>
          <w:rFonts w:cs="Uttara"/>
          <w:noProof/>
          <w:sz w:val="34"/>
          <w:szCs w:val="34"/>
          <w:cs/>
          <w:lang w:bidi="sa-IN"/>
        </w:rPr>
        <w:t></w:t>
      </w:r>
      <w:r w:rsidR="00692E9B" w:rsidRPr="008B1698">
        <w:rPr>
          <w:rFonts w:cs="Uttara"/>
          <w:noProof/>
          <w:sz w:val="34"/>
          <w:szCs w:val="34"/>
          <w:cs/>
        </w:rPr>
        <w:t>धा</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8A67C5" w:rsidRPr="008B1698">
        <w:rPr>
          <w:rFonts w:cs="Uttara"/>
          <w:noProof/>
          <w:sz w:val="34"/>
          <w:szCs w:val="34"/>
          <w:cs/>
          <w:lang w:bidi="sa-IN"/>
        </w:rPr>
        <w:t></w:t>
      </w:r>
      <w:r w:rsidR="00692E9B" w:rsidRPr="008B1698">
        <w:rPr>
          <w:rFonts w:cs="Uttara"/>
          <w:noProof/>
          <w:sz w:val="34"/>
          <w:szCs w:val="34"/>
          <w:cs/>
        </w:rPr>
        <w:t>सृक्षत</w:t>
      </w:r>
      <w:r w:rsidR="0046705B" w:rsidRPr="008B1698">
        <w:rPr>
          <w:rFonts w:cs="Uttara"/>
          <w:noProof/>
          <w:sz w:val="34"/>
          <w:szCs w:val="34"/>
          <w:cs/>
        </w:rPr>
        <w:t>॥</w:t>
      </w:r>
      <w:r w:rsidR="00692E9B" w:rsidRPr="008B1698">
        <w:rPr>
          <w:rFonts w:cs="Uttara"/>
          <w:noProof/>
          <w:sz w:val="34"/>
          <w:szCs w:val="34"/>
          <w:cs/>
        </w:rPr>
        <w:t>१६७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8A67C5" w:rsidRPr="008B1698">
        <w:rPr>
          <w:rFonts w:cs="Uttara"/>
          <w:noProof/>
          <w:sz w:val="34"/>
          <w:szCs w:val="34"/>
          <w:cs/>
          <w:lang w:bidi="sa-IN"/>
        </w:rPr>
        <w:t></w:t>
      </w:r>
      <w:r w:rsidR="00692E9B" w:rsidRPr="008B1698">
        <w:rPr>
          <w:rFonts w:cs="Uttara"/>
          <w:noProof/>
          <w:sz w:val="34"/>
          <w:szCs w:val="34"/>
          <w:cs/>
        </w:rPr>
        <w:t>मिन्द्रो</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8A67C5" w:rsidRPr="008B1698">
        <w:rPr>
          <w:rFonts w:cs="Uttara"/>
          <w:noProof/>
          <w:sz w:val="34"/>
          <w:szCs w:val="34"/>
          <w:cs/>
          <w:lang w:bidi="sa-IN"/>
        </w:rPr>
        <w:t></w:t>
      </w:r>
      <w:r w:rsidR="00692E9B" w:rsidRPr="008B1698">
        <w:rPr>
          <w:rFonts w:cs="Uttara"/>
          <w:noProof/>
          <w:sz w:val="34"/>
          <w:szCs w:val="34"/>
          <w:cs/>
        </w:rPr>
        <w:t>यो</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ह</w:t>
      </w:r>
      <w:r w:rsidR="008A67C5" w:rsidRPr="008B1698">
        <w:rPr>
          <w:rFonts w:cs="Uttara"/>
          <w:noProof/>
          <w:sz w:val="34"/>
          <w:szCs w:val="34"/>
          <w:cs/>
          <w:lang w:bidi="sa-IN"/>
        </w:rPr>
        <w:t></w:t>
      </w:r>
      <w:r w:rsidR="00692E9B" w:rsidRPr="008B1698">
        <w:rPr>
          <w:rFonts w:cs="Uttara"/>
          <w:noProof/>
          <w:sz w:val="34"/>
          <w:szCs w:val="34"/>
          <w:cs/>
        </w:rPr>
        <w:t>ती</w:t>
      </w:r>
      <w:r w:rsidR="008A67C5" w:rsidRPr="008B1698">
        <w:rPr>
          <w:rFonts w:cs="Uttara"/>
          <w:noProof/>
          <w:sz w:val="34"/>
          <w:szCs w:val="34"/>
          <w:cs/>
          <w:lang w:bidi="sa-IN"/>
        </w:rPr>
        <w:t></w:t>
      </w:r>
      <w:r w:rsidR="00692E9B" w:rsidRPr="008B1698">
        <w:rPr>
          <w:rFonts w:cs="Uttara"/>
          <w:noProof/>
          <w:sz w:val="34"/>
          <w:szCs w:val="34"/>
          <w:cs/>
        </w:rPr>
        <w:t>र</w:t>
      </w:r>
      <w:r w:rsidR="008A67C5" w:rsidRPr="008B1698">
        <w:rPr>
          <w:rFonts w:cs="Uttara"/>
          <w:noProof/>
          <w:sz w:val="34"/>
          <w:szCs w:val="34"/>
          <w:cs/>
          <w:lang w:bidi="sa-IN"/>
        </w:rPr>
        <w:t></w:t>
      </w:r>
      <w:r w:rsidR="00692E9B" w:rsidRPr="008B1698">
        <w:rPr>
          <w:rFonts w:cs="Uttara"/>
          <w:noProof/>
          <w:sz w:val="34"/>
          <w:szCs w:val="34"/>
          <w:cs/>
        </w:rPr>
        <w:t>धूनुत</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षो</w:t>
      </w:r>
      <w:r w:rsidR="008A67C5" w:rsidRPr="008B1698">
        <w:rPr>
          <w:rFonts w:cs="Uttara"/>
          <w:noProof/>
          <w:sz w:val="34"/>
          <w:szCs w:val="34"/>
          <w:cs/>
          <w:lang w:bidi="sa-IN"/>
        </w:rPr>
        <w:t></w:t>
      </w:r>
      <w:r w:rsidR="00692E9B" w:rsidRPr="008B1698">
        <w:rPr>
          <w:rFonts w:cs="Uttara"/>
          <w:noProof/>
          <w:sz w:val="34"/>
          <w:szCs w:val="34"/>
          <w:cs/>
        </w:rPr>
        <w:t>णी</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मु</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A67C5" w:rsidRPr="008B1698">
        <w:rPr>
          <w:rFonts w:cs="Uttara"/>
          <w:noProof/>
          <w:sz w:val="34"/>
          <w:szCs w:val="34"/>
          <w:cs/>
          <w:lang w:bidi="sa-IN"/>
        </w:rPr>
        <w:t></w:t>
      </w:r>
      <w:r w:rsidR="00692E9B" w:rsidRPr="008B1698">
        <w:rPr>
          <w:rFonts w:cs="Uttara"/>
          <w:noProof/>
          <w:sz w:val="34"/>
          <w:szCs w:val="34"/>
          <w:cs/>
        </w:rPr>
        <w:t>र्य</w:t>
      </w:r>
      <w:r w:rsidR="008A67C5"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B55B0D" w:rsidRPr="008B1698">
        <w:rPr>
          <w:rFonts w:cs="Uttara"/>
          <w:noProof/>
          <w:sz w:val="34"/>
          <w:szCs w:val="34"/>
        </w:rPr>
        <w:t xml:space="preserve"> </w:t>
      </w:r>
      <w:r w:rsidR="008A67C5" w:rsidRPr="008B1698">
        <w:rPr>
          <w:rFonts w:cs="Uttara"/>
          <w:noProof/>
          <w:sz w:val="34"/>
          <w:szCs w:val="34"/>
          <w:cs/>
        </w:rPr>
        <w:t>स</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8A67C5" w:rsidRPr="008B1698">
        <w:rPr>
          <w:rFonts w:cs="Uttara"/>
          <w:noProof/>
          <w:sz w:val="34"/>
          <w:szCs w:val="34"/>
          <w:cs/>
          <w:lang w:bidi="sa-IN"/>
        </w:rPr>
        <w:t></w:t>
      </w:r>
      <w:r w:rsidR="00692E9B" w:rsidRPr="008B1698">
        <w:rPr>
          <w:rFonts w:cs="Uttara"/>
          <w:noProof/>
          <w:sz w:val="34"/>
          <w:szCs w:val="34"/>
          <w:cs/>
        </w:rPr>
        <w:t>क्रा</w:t>
      </w:r>
      <w:r w:rsidR="008A67C5" w:rsidRPr="008B1698">
        <w:rPr>
          <w:rFonts w:cs="Uttara"/>
          <w:noProof/>
          <w:sz w:val="34"/>
          <w:szCs w:val="34"/>
          <w:cs/>
          <w:lang w:bidi="sa-IN"/>
        </w:rPr>
        <w:t></w:t>
      </w:r>
      <w:r w:rsidR="008A67C5" w:rsidRPr="008B1698">
        <w:rPr>
          <w:rFonts w:cs="Uttara"/>
          <w:noProof/>
          <w:sz w:val="34"/>
          <w:szCs w:val="34"/>
          <w:cs/>
        </w:rPr>
        <w:t>स</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8A67C5" w:rsidRPr="008B1698">
        <w:rPr>
          <w:rFonts w:cs="Uttara"/>
          <w:noProof/>
          <w:sz w:val="34"/>
          <w:szCs w:val="34"/>
          <w:cs/>
          <w:lang w:bidi="sa-IN"/>
        </w:rPr>
        <w:t></w:t>
      </w:r>
      <w:r w:rsidR="00692E9B" w:rsidRPr="008B1698">
        <w:rPr>
          <w:rFonts w:cs="Uttara"/>
          <w:noProof/>
          <w:sz w:val="34"/>
          <w:szCs w:val="34"/>
          <w:cs/>
        </w:rPr>
        <w:t>च</w:t>
      </w:r>
      <w:r w:rsidR="008A67C5" w:rsidRPr="008B1698">
        <w:rPr>
          <w:rFonts w:cs="Uttara"/>
          <w:noProof/>
          <w:sz w:val="34"/>
          <w:szCs w:val="34"/>
          <w:cs/>
          <w:lang w:bidi="sa-IN"/>
        </w:rPr>
        <w:t></w:t>
      </w:r>
      <w:r w:rsidR="008A67C5" w:rsidRPr="008B1698">
        <w:rPr>
          <w:rFonts w:cs="Uttara"/>
          <w:noProof/>
          <w:sz w:val="34"/>
          <w:szCs w:val="34"/>
          <w:cs/>
        </w:rPr>
        <w:t>य</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वा</w:t>
      </w:r>
      <w:r w:rsidR="008A67C5" w:rsidRPr="008B1698">
        <w:rPr>
          <w:rFonts w:cs="Uttara"/>
          <w:noProof/>
          <w:sz w:val="34"/>
          <w:szCs w:val="34"/>
          <w:cs/>
          <w:lang w:bidi="sa-IN"/>
        </w:rPr>
        <w:t></w:t>
      </w:r>
      <w:r w:rsidR="008A67C5" w:rsidRPr="008B1698">
        <w:rPr>
          <w:rFonts w:cs="Uttara"/>
          <w:noProof/>
          <w:sz w:val="34"/>
          <w:szCs w:val="34"/>
          <w:cs/>
        </w:rPr>
        <w:t>शिर</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A67C5" w:rsidRPr="008B1698">
        <w:rPr>
          <w:rFonts w:cs="Uttara"/>
          <w:noProof/>
          <w:sz w:val="34"/>
          <w:szCs w:val="34"/>
          <w:cs/>
          <w:lang w:bidi="sa-IN"/>
        </w:rPr>
        <w:t></w:t>
      </w:r>
      <w:r w:rsidR="00692E9B" w:rsidRPr="008B1698">
        <w:rPr>
          <w:rFonts w:cs="Uttara"/>
          <w:noProof/>
          <w:sz w:val="34"/>
          <w:szCs w:val="34"/>
          <w:cs/>
        </w:rPr>
        <w:t>मा</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8A67C5" w:rsidRPr="008B1698">
        <w:rPr>
          <w:rFonts w:cs="Uttara"/>
          <w:noProof/>
          <w:sz w:val="34"/>
          <w:szCs w:val="34"/>
          <w:cs/>
          <w:lang w:bidi="sa-IN"/>
        </w:rPr>
        <w:t></w:t>
      </w:r>
      <w:r w:rsidR="00692E9B" w:rsidRPr="008B1698">
        <w:rPr>
          <w:rFonts w:cs="Uttara"/>
          <w:noProof/>
          <w:sz w:val="34"/>
          <w:szCs w:val="34"/>
          <w:cs/>
        </w:rPr>
        <w:t>न्द्र</w:t>
      </w:r>
      <w:r w:rsidR="008A67C5" w:rsidRPr="008B1698">
        <w:rPr>
          <w:rFonts w:cs="Uttara"/>
          <w:noProof/>
          <w:sz w:val="34"/>
          <w:szCs w:val="34"/>
          <w:cs/>
          <w:lang w:bidi="sa-IN"/>
        </w:rPr>
        <w:t></w:t>
      </w:r>
      <w:r w:rsidR="00692E9B" w:rsidRPr="008B1698">
        <w:rPr>
          <w:rFonts w:cs="Uttara"/>
          <w:noProof/>
          <w:sz w:val="34"/>
          <w:szCs w:val="34"/>
          <w:cs/>
        </w:rPr>
        <w:t>ममन्दिषुः</w:t>
      </w:r>
      <w:r w:rsidR="0046705B" w:rsidRPr="008B1698">
        <w:rPr>
          <w:rFonts w:cs="Uttara"/>
          <w:noProof/>
          <w:sz w:val="34"/>
          <w:szCs w:val="34"/>
          <w:cs/>
        </w:rPr>
        <w:t>॥</w:t>
      </w:r>
      <w:r w:rsidR="00692E9B" w:rsidRPr="008B1698">
        <w:rPr>
          <w:rFonts w:cs="Uttara"/>
          <w:noProof/>
          <w:sz w:val="34"/>
          <w:szCs w:val="34"/>
          <w:cs/>
        </w:rPr>
        <w:t>१६७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8A67C5" w:rsidRPr="008B1698">
        <w:rPr>
          <w:rFonts w:cs="Uttara"/>
          <w:noProof/>
          <w:sz w:val="34"/>
          <w:szCs w:val="34"/>
          <w:cs/>
          <w:lang w:bidi="sa-IN"/>
        </w:rPr>
        <w:t></w:t>
      </w:r>
      <w:r w:rsidR="00692E9B" w:rsidRPr="008B1698">
        <w:rPr>
          <w:rFonts w:cs="Uttara"/>
          <w:noProof/>
          <w:sz w:val="34"/>
          <w:szCs w:val="34"/>
          <w:cs/>
        </w:rPr>
        <w:t>न्द्रा</w:t>
      </w:r>
      <w:r w:rsidR="008A67C5"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सोम</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8A67C5" w:rsidRPr="008B1698">
        <w:rPr>
          <w:rFonts w:cs="Uttara"/>
          <w:noProof/>
          <w:sz w:val="34"/>
          <w:szCs w:val="34"/>
          <w:cs/>
          <w:lang w:bidi="sa-IN"/>
        </w:rPr>
        <w:t></w:t>
      </w:r>
      <w:r w:rsidR="00692E9B" w:rsidRPr="008B1698">
        <w:rPr>
          <w:rFonts w:cs="Uttara"/>
          <w:noProof/>
          <w:sz w:val="34"/>
          <w:szCs w:val="34"/>
          <w:cs/>
        </w:rPr>
        <w:t>त</w:t>
      </w:r>
      <w:r w:rsidR="008A67C5"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वृत्र</w:t>
      </w:r>
      <w:r w:rsidR="008A67C5" w:rsidRPr="008B1698">
        <w:rPr>
          <w:rFonts w:cs="Uttara"/>
          <w:noProof/>
          <w:sz w:val="34"/>
          <w:szCs w:val="34"/>
          <w:cs/>
          <w:lang w:bidi="sa-IN"/>
        </w:rPr>
        <w:t></w:t>
      </w:r>
      <w:r w:rsidR="00692E9B" w:rsidRPr="008B1698">
        <w:rPr>
          <w:rFonts w:cs="Uttara"/>
          <w:noProof/>
          <w:sz w:val="34"/>
          <w:szCs w:val="34"/>
          <w:cs/>
        </w:rPr>
        <w:t>घ्ने</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षिच्यसे</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न</w:t>
      </w:r>
      <w:r w:rsidR="008A67C5" w:rsidRPr="008B1698">
        <w:rPr>
          <w:rFonts w:cs="Uttara"/>
          <w:noProof/>
          <w:sz w:val="34"/>
          <w:szCs w:val="34"/>
          <w:cs/>
          <w:lang w:bidi="sa-IN"/>
        </w:rPr>
        <w:t></w:t>
      </w:r>
      <w:r w:rsidR="00692E9B" w:rsidRPr="008B1698">
        <w:rPr>
          <w:rFonts w:cs="Uttara"/>
          <w:noProof/>
          <w:sz w:val="34"/>
          <w:szCs w:val="34"/>
          <w:cs/>
        </w:rPr>
        <w:t>रे</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8A67C5" w:rsidRPr="008B1698">
        <w:rPr>
          <w:rFonts w:cs="Uttara"/>
          <w:noProof/>
          <w:sz w:val="34"/>
          <w:szCs w:val="34"/>
          <w:cs/>
          <w:lang w:bidi="sa-IN"/>
        </w:rPr>
        <w:t></w:t>
      </w:r>
      <w:r w:rsidR="00692E9B" w:rsidRPr="008B1698">
        <w:rPr>
          <w:rFonts w:cs="Uttara"/>
          <w:noProof/>
          <w:sz w:val="34"/>
          <w:szCs w:val="34"/>
          <w:cs/>
        </w:rPr>
        <w:t>क्षि</w:t>
      </w:r>
      <w:r w:rsidR="008A67C5" w:rsidRPr="008B1698">
        <w:rPr>
          <w:rFonts w:cs="Uttara"/>
          <w:noProof/>
          <w:sz w:val="34"/>
          <w:szCs w:val="34"/>
          <w:cs/>
          <w:lang w:bidi="sa-IN"/>
        </w:rPr>
        <w:t></w:t>
      </w:r>
      <w:r w:rsidR="00692E9B" w:rsidRPr="008B1698">
        <w:rPr>
          <w:rFonts w:cs="Uttara"/>
          <w:noProof/>
          <w:sz w:val="34"/>
          <w:szCs w:val="34"/>
          <w:cs/>
        </w:rPr>
        <w:t>णावते</w:t>
      </w:r>
      <w:r w:rsidR="00692E9B" w:rsidRPr="008B1698">
        <w:rPr>
          <w:rFonts w:cs="Uttara"/>
          <w:noProof/>
          <w:sz w:val="34"/>
          <w:szCs w:val="34"/>
        </w:rPr>
        <w:t xml:space="preserve"> </w:t>
      </w:r>
      <w:r w:rsidR="008A67C5" w:rsidRPr="008B1698">
        <w:rPr>
          <w:rFonts w:cs="Uttara"/>
          <w:noProof/>
          <w:sz w:val="34"/>
          <w:szCs w:val="34"/>
          <w:cs/>
        </w:rPr>
        <w:t>वी</w:t>
      </w:r>
      <w:r w:rsidR="008A67C5" w:rsidRPr="008B1698">
        <w:rPr>
          <w:rFonts w:cs="Uttara"/>
          <w:noProof/>
          <w:sz w:val="34"/>
          <w:szCs w:val="34"/>
          <w:cs/>
          <w:lang w:bidi="sa-IN"/>
        </w:rPr>
        <w:t></w:t>
      </w:r>
      <w:r w:rsidR="008A67C5" w:rsidRPr="008B1698">
        <w:rPr>
          <w:rFonts w:cs="Uttara"/>
          <w:noProof/>
          <w:sz w:val="34"/>
          <w:szCs w:val="34"/>
          <w:cs/>
        </w:rPr>
        <w:t>रा</w:t>
      </w:r>
      <w:r w:rsidR="008A67C5" w:rsidRPr="008B1698">
        <w:rPr>
          <w:rFonts w:cs="Uttara"/>
          <w:noProof/>
          <w:sz w:val="34"/>
          <w:szCs w:val="34"/>
          <w:cs/>
          <w:lang w:bidi="sa-IN"/>
        </w:rPr>
        <w:t></w:t>
      </w:r>
      <w:r w:rsidR="008A67C5" w:rsidRPr="008B1698">
        <w:rPr>
          <w:rFonts w:cs="Uttara"/>
          <w:noProof/>
          <w:sz w:val="34"/>
          <w:szCs w:val="34"/>
          <w:cs/>
        </w:rPr>
        <w:t>य</w:t>
      </w:r>
      <w:r w:rsidR="008A67C5" w:rsidRPr="008B1698">
        <w:rPr>
          <w:rFonts w:cs="Uttara"/>
          <w:noProof/>
          <w:sz w:val="34"/>
          <w:szCs w:val="34"/>
          <w:cs/>
          <w:lang w:bidi="sa-IN"/>
        </w:rPr>
        <w:t></w:t>
      </w:r>
      <w:r w:rsidR="00346EBD" w:rsidRPr="008B1698">
        <w:rPr>
          <w:rFonts w:cs="Uttara"/>
          <w:noProof/>
          <w:sz w:val="34"/>
          <w:szCs w:val="34"/>
          <w:cs/>
        </w:rPr>
        <w:t xml:space="preserve"> </w:t>
      </w:r>
      <w:r w:rsidR="00692E9B" w:rsidRPr="008B1698">
        <w:rPr>
          <w:rFonts w:cs="Uttara"/>
          <w:noProof/>
          <w:sz w:val="34"/>
          <w:szCs w:val="34"/>
          <w:cs/>
        </w:rPr>
        <w:t>सदना</w:t>
      </w:r>
      <w:r w:rsidR="008A67C5" w:rsidRPr="008B1698">
        <w:rPr>
          <w:rFonts w:cs="Uttara"/>
          <w:noProof/>
          <w:sz w:val="34"/>
          <w:szCs w:val="34"/>
          <w:cs/>
          <w:lang w:bidi="sa-IN"/>
        </w:rPr>
        <w:t></w:t>
      </w:r>
      <w:r w:rsidR="00692E9B" w:rsidRPr="008B1698">
        <w:rPr>
          <w:rFonts w:cs="Uttara"/>
          <w:noProof/>
          <w:sz w:val="34"/>
          <w:szCs w:val="34"/>
          <w:cs/>
        </w:rPr>
        <w:t>स</w:t>
      </w:r>
      <w:r w:rsidR="008A67C5" w:rsidRPr="008B1698">
        <w:rPr>
          <w:rFonts w:cs="Uttara"/>
          <w:noProof/>
          <w:sz w:val="34"/>
          <w:szCs w:val="34"/>
          <w:cs/>
          <w:lang w:bidi="sa-IN"/>
        </w:rPr>
        <w:t></w:t>
      </w:r>
      <w:r w:rsidR="00692E9B" w:rsidRPr="008B1698">
        <w:rPr>
          <w:rFonts w:cs="Uttara"/>
          <w:noProof/>
          <w:sz w:val="34"/>
          <w:szCs w:val="34"/>
          <w:cs/>
        </w:rPr>
        <w:t>दे</w:t>
      </w:r>
      <w:r w:rsidR="008A67C5"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७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A67C5" w:rsidRPr="008B1698">
        <w:rPr>
          <w:rFonts w:cs="Uttara"/>
          <w:noProof/>
          <w:sz w:val="34"/>
          <w:szCs w:val="34"/>
          <w:cs/>
        </w:rPr>
        <w:t>त</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A67C5" w:rsidRPr="008B1698">
        <w:rPr>
          <w:rFonts w:cs="Uttara"/>
          <w:noProof/>
          <w:sz w:val="34"/>
          <w:szCs w:val="34"/>
          <w:cs/>
          <w:lang w:bidi="sa-IN"/>
        </w:rPr>
        <w:t></w:t>
      </w:r>
      <w:r w:rsidR="00692E9B" w:rsidRPr="008B1698">
        <w:rPr>
          <w:rFonts w:cs="Uttara"/>
          <w:noProof/>
          <w:sz w:val="34"/>
          <w:szCs w:val="34"/>
          <w:cs/>
        </w:rPr>
        <w:t>खायः</w:t>
      </w:r>
      <w:r w:rsidR="00692E9B" w:rsidRPr="008B1698">
        <w:rPr>
          <w:rFonts w:cs="Uttara"/>
          <w:noProof/>
          <w:sz w:val="34"/>
          <w:szCs w:val="34"/>
        </w:rPr>
        <w:t xml:space="preserve"> </w:t>
      </w:r>
      <w:r w:rsidR="00692E9B" w:rsidRPr="008B1698">
        <w:rPr>
          <w:rFonts w:cs="Uttara"/>
          <w:noProof/>
          <w:sz w:val="34"/>
          <w:szCs w:val="34"/>
          <w:cs/>
        </w:rPr>
        <w:t>पुरू</w:t>
      </w:r>
      <w:r w:rsidR="008A67C5" w:rsidRPr="008B1698">
        <w:rPr>
          <w:rFonts w:cs="Uttara"/>
          <w:noProof/>
          <w:sz w:val="34"/>
          <w:szCs w:val="34"/>
          <w:cs/>
          <w:lang w:bidi="sa-IN"/>
        </w:rPr>
        <w:t></w:t>
      </w:r>
      <w:r w:rsidR="00692E9B" w:rsidRPr="008B1698">
        <w:rPr>
          <w:rFonts w:cs="Uttara"/>
          <w:noProof/>
          <w:sz w:val="34"/>
          <w:szCs w:val="34"/>
          <w:cs/>
        </w:rPr>
        <w:t>रु</w:t>
      </w:r>
      <w:r w:rsidR="008A67C5" w:rsidRPr="008B1698">
        <w:rPr>
          <w:rFonts w:cs="Uttara"/>
          <w:noProof/>
          <w:sz w:val="34"/>
          <w:szCs w:val="34"/>
          <w:cs/>
          <w:lang w:bidi="sa-IN"/>
        </w:rPr>
        <w:t></w:t>
      </w:r>
      <w:r w:rsidR="00692E9B" w:rsidRPr="008B1698">
        <w:rPr>
          <w:rFonts w:cs="Uttara"/>
          <w:noProof/>
          <w:sz w:val="34"/>
          <w:szCs w:val="34"/>
          <w:cs/>
        </w:rPr>
        <w:t>चं</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A67C5" w:rsidRPr="008B1698">
        <w:rPr>
          <w:rFonts w:cs="Uttara"/>
          <w:noProof/>
          <w:sz w:val="34"/>
          <w:szCs w:val="34"/>
          <w:cs/>
          <w:lang w:bidi="sa-IN"/>
        </w:rPr>
        <w:t></w:t>
      </w:r>
      <w:r w:rsidR="00692E9B" w:rsidRPr="008B1698">
        <w:rPr>
          <w:rFonts w:cs="Uttara"/>
          <w:noProof/>
          <w:sz w:val="34"/>
          <w:szCs w:val="34"/>
          <w:cs/>
        </w:rPr>
        <w:t>यं</w:t>
      </w:r>
      <w:r w:rsidR="008A67C5" w:rsidRPr="008B1698">
        <w:rPr>
          <w:rFonts w:cs="Uttara"/>
          <w:noProof/>
          <w:sz w:val="34"/>
          <w:szCs w:val="34"/>
          <w:cs/>
          <w:lang w:bidi="sa-IN"/>
        </w:rPr>
        <w:t></w:t>
      </w:r>
      <w:r w:rsidR="00692E9B" w:rsidRPr="008B1698">
        <w:rPr>
          <w:rFonts w:cs="Uttara"/>
          <w:noProof/>
          <w:sz w:val="34"/>
          <w:szCs w:val="34"/>
        </w:rPr>
        <w:t xml:space="preserve"> </w:t>
      </w:r>
      <w:r w:rsidR="008A67C5" w:rsidRPr="008B1698">
        <w:rPr>
          <w:rFonts w:cs="Uttara"/>
          <w:noProof/>
          <w:sz w:val="34"/>
          <w:szCs w:val="34"/>
          <w:cs/>
        </w:rPr>
        <w:t>यू</w:t>
      </w:r>
      <w:r w:rsidR="008A67C5" w:rsidRPr="008B1698">
        <w:rPr>
          <w:rFonts w:cs="Uttara"/>
          <w:noProof/>
          <w:sz w:val="34"/>
          <w:szCs w:val="34"/>
          <w:cs/>
          <w:lang w:bidi="sa-IN"/>
        </w:rPr>
        <w:t></w:t>
      </w:r>
      <w:r w:rsidR="008A67C5" w:rsidRPr="008B1698">
        <w:rPr>
          <w:rFonts w:cs="Uttara"/>
          <w:noProof/>
          <w:sz w:val="34"/>
          <w:szCs w:val="34"/>
          <w:cs/>
        </w:rPr>
        <w:t>यं</w:t>
      </w:r>
      <w:r w:rsidR="008A67C5" w:rsidRPr="008B1698">
        <w:rPr>
          <w:rFonts w:cs="Uttara"/>
          <w:noProof/>
          <w:sz w:val="34"/>
          <w:szCs w:val="34"/>
          <w:cs/>
          <w:lang w:bidi="sa-IN"/>
        </w:rPr>
        <w:t xml:space="preserve"> </w:t>
      </w:r>
      <w:r w:rsidR="00692E9B" w:rsidRPr="008B1698">
        <w:rPr>
          <w:rFonts w:cs="Uttara"/>
          <w:noProof/>
          <w:sz w:val="34"/>
          <w:szCs w:val="34"/>
          <w:cs/>
        </w:rPr>
        <w:t>च</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A67C5" w:rsidRPr="008B1698">
        <w:rPr>
          <w:rFonts w:cs="Uttara"/>
          <w:noProof/>
          <w:sz w:val="34"/>
          <w:szCs w:val="34"/>
          <w:cs/>
          <w:lang w:bidi="sa-IN"/>
        </w:rPr>
        <w:t></w:t>
      </w:r>
      <w:r w:rsidR="00692E9B" w:rsidRPr="008B1698">
        <w:rPr>
          <w:rFonts w:cs="Uttara"/>
          <w:noProof/>
          <w:sz w:val="34"/>
          <w:szCs w:val="34"/>
          <w:cs/>
        </w:rPr>
        <w:t>र</w:t>
      </w:r>
      <w:r w:rsidR="008A67C5" w:rsidRPr="008B1698">
        <w:rPr>
          <w:rFonts w:cs="Uttara"/>
          <w:noProof/>
          <w:sz w:val="34"/>
          <w:szCs w:val="34"/>
          <w:cs/>
          <w:lang w:bidi="sa-IN"/>
        </w:rPr>
        <w:t></w:t>
      </w:r>
      <w:r w:rsidR="00692E9B" w:rsidRPr="008B1698">
        <w:rPr>
          <w:rFonts w:cs="Uttara"/>
          <w:noProof/>
          <w:sz w:val="34"/>
          <w:szCs w:val="34"/>
          <w:cs/>
        </w:rPr>
        <w:t>य</w:t>
      </w:r>
      <w:r w:rsidR="008A67C5"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अ</w:t>
      </w:r>
      <w:r w:rsidR="008A67C5" w:rsidRPr="008B1698">
        <w:rPr>
          <w:rFonts w:cs="Uttara"/>
          <w:noProof/>
          <w:sz w:val="34"/>
          <w:szCs w:val="34"/>
          <w:cs/>
          <w:lang w:bidi="sa-IN"/>
        </w:rPr>
        <w:t></w:t>
      </w:r>
      <w:r w:rsidR="00692E9B" w:rsidRPr="008B1698">
        <w:rPr>
          <w:rFonts w:cs="Uttara"/>
          <w:noProof/>
          <w:sz w:val="34"/>
          <w:szCs w:val="34"/>
          <w:cs/>
        </w:rPr>
        <w:t>श्या</w:t>
      </w:r>
      <w:r w:rsidR="008A67C5" w:rsidRPr="008B1698">
        <w:rPr>
          <w:rFonts w:cs="Uttara"/>
          <w:noProof/>
          <w:sz w:val="34"/>
          <w:szCs w:val="34"/>
          <w:cs/>
          <w:lang w:bidi="sa-IN"/>
        </w:rPr>
        <w:t></w:t>
      </w:r>
      <w:r w:rsidR="00692E9B" w:rsidRPr="008B1698">
        <w:rPr>
          <w:rFonts w:cs="Uttara"/>
          <w:noProof/>
          <w:sz w:val="34"/>
          <w:szCs w:val="34"/>
          <w:cs/>
        </w:rPr>
        <w:t>म</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A67C5" w:rsidRPr="008B1698">
        <w:rPr>
          <w:rFonts w:cs="Uttara"/>
          <w:noProof/>
          <w:sz w:val="34"/>
          <w:szCs w:val="34"/>
          <w:cs/>
          <w:lang w:bidi="sa-IN"/>
        </w:rPr>
        <w:t></w:t>
      </w:r>
      <w:r w:rsidR="00692E9B" w:rsidRPr="008B1698">
        <w:rPr>
          <w:rFonts w:cs="Uttara"/>
          <w:noProof/>
          <w:sz w:val="34"/>
          <w:szCs w:val="34"/>
          <w:cs/>
        </w:rPr>
        <w:t>ज</w:t>
      </w:r>
      <w:r w:rsidR="008A67C5" w:rsidRPr="008B1698">
        <w:rPr>
          <w:rFonts w:cs="Uttara"/>
          <w:noProof/>
          <w:sz w:val="34"/>
          <w:szCs w:val="34"/>
          <w:cs/>
          <w:lang w:bidi="sa-IN"/>
        </w:rPr>
        <w:t></w:t>
      </w:r>
      <w:r w:rsidR="008A67C5" w:rsidRPr="008B1698">
        <w:rPr>
          <w:rFonts w:cs="Uttara"/>
          <w:noProof/>
          <w:sz w:val="34"/>
          <w:szCs w:val="34"/>
          <w:cs/>
        </w:rPr>
        <w:t>गन्ध्य</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A67C5" w:rsidRPr="008B1698">
        <w:rPr>
          <w:rFonts w:cs="Uttara"/>
          <w:noProof/>
          <w:sz w:val="34"/>
          <w:szCs w:val="34"/>
          <w:cs/>
          <w:lang w:bidi="sa-IN"/>
        </w:rPr>
        <w:t></w:t>
      </w:r>
      <w:r w:rsidR="00692E9B" w:rsidRPr="008B1698">
        <w:rPr>
          <w:rFonts w:cs="Uttara"/>
          <w:noProof/>
          <w:sz w:val="34"/>
          <w:szCs w:val="34"/>
          <w:cs/>
        </w:rPr>
        <w:t>ने</w:t>
      </w:r>
      <w:r w:rsidR="008A67C5" w:rsidRPr="008B1698">
        <w:rPr>
          <w:rFonts w:cs="Uttara"/>
          <w:noProof/>
          <w:sz w:val="34"/>
          <w:szCs w:val="34"/>
          <w:cs/>
          <w:lang w:bidi="sa-IN"/>
        </w:rPr>
        <w:t></w:t>
      </w:r>
      <w:r w:rsidR="00692E9B" w:rsidRPr="008B1698">
        <w:rPr>
          <w:rFonts w:cs="Uttara"/>
          <w:noProof/>
          <w:sz w:val="34"/>
          <w:szCs w:val="34"/>
          <w:cs/>
        </w:rPr>
        <w:t>म</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A67C5" w:rsidRPr="008B1698">
        <w:rPr>
          <w:rFonts w:cs="Uttara"/>
          <w:noProof/>
          <w:sz w:val="34"/>
          <w:szCs w:val="34"/>
          <w:cs/>
          <w:lang w:bidi="sa-IN"/>
        </w:rPr>
        <w:t></w:t>
      </w:r>
      <w:r w:rsidR="00692E9B" w:rsidRPr="008B1698">
        <w:rPr>
          <w:rFonts w:cs="Uttara"/>
          <w:noProof/>
          <w:sz w:val="34"/>
          <w:szCs w:val="34"/>
          <w:cs/>
        </w:rPr>
        <w:t>ज</w:t>
      </w:r>
      <w:r w:rsidR="008A67C5" w:rsidRPr="008B1698">
        <w:rPr>
          <w:rFonts w:cs="Uttara"/>
          <w:noProof/>
          <w:sz w:val="34"/>
          <w:szCs w:val="34"/>
          <w:cs/>
          <w:lang w:bidi="sa-IN"/>
        </w:rPr>
        <w:t></w:t>
      </w:r>
      <w:r w:rsidR="00692E9B" w:rsidRPr="008B1698">
        <w:rPr>
          <w:rFonts w:cs="Uttara"/>
          <w:noProof/>
          <w:sz w:val="34"/>
          <w:szCs w:val="34"/>
          <w:cs/>
        </w:rPr>
        <w:t>पस्त्यम्</w:t>
      </w:r>
      <w:r w:rsidR="0046705B" w:rsidRPr="008B1698">
        <w:rPr>
          <w:rFonts w:cs="Uttara"/>
          <w:noProof/>
          <w:sz w:val="34"/>
          <w:szCs w:val="34"/>
          <w:cs/>
        </w:rPr>
        <w:t>॥</w:t>
      </w:r>
      <w:r w:rsidR="00692E9B" w:rsidRPr="008B1698">
        <w:rPr>
          <w:rFonts w:cs="Uttara"/>
          <w:noProof/>
          <w:sz w:val="34"/>
          <w:szCs w:val="34"/>
          <w:cs/>
        </w:rPr>
        <w:t>१६८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w:t>
      </w:r>
      <w:r w:rsidR="008A67C5" w:rsidRPr="008B1698">
        <w:rPr>
          <w:rFonts w:cs="Uttara"/>
          <w:noProof/>
          <w:sz w:val="34"/>
          <w:szCs w:val="34"/>
          <w:cs/>
          <w:lang w:bidi="sa-IN"/>
        </w:rPr>
        <w:t></w:t>
      </w:r>
      <w:r w:rsidR="00692E9B" w:rsidRPr="008B1698">
        <w:rPr>
          <w:rFonts w:cs="Uttara"/>
          <w:noProof/>
          <w:sz w:val="34"/>
          <w:szCs w:val="34"/>
          <w:cs/>
        </w:rPr>
        <w:t>रि</w:t>
      </w:r>
      <w:r w:rsidR="008A67C5" w:rsidRPr="008B1698">
        <w:rPr>
          <w:rFonts w:cs="Uttara"/>
          <w:noProof/>
          <w:sz w:val="34"/>
          <w:szCs w:val="34"/>
          <w:cs/>
          <w:lang w:bidi="sa-IN"/>
        </w:rPr>
        <w:t></w:t>
      </w:r>
      <w:r w:rsidR="00692E9B" w:rsidRPr="008B1698">
        <w:rPr>
          <w:rFonts w:cs="Uttara"/>
          <w:noProof/>
          <w:sz w:val="34"/>
          <w:szCs w:val="34"/>
        </w:rPr>
        <w:t xml:space="preserve"> </w:t>
      </w:r>
      <w:r w:rsidR="008A67C5" w:rsidRPr="008B1698">
        <w:rPr>
          <w:rFonts w:cs="Uttara"/>
          <w:noProof/>
          <w:sz w:val="34"/>
          <w:szCs w:val="34"/>
          <w:cs/>
        </w:rPr>
        <w:t>त्य</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8A67C5" w:rsidRPr="008B1698">
        <w:rPr>
          <w:rFonts w:cs="Uttara"/>
          <w:noProof/>
          <w:sz w:val="34"/>
          <w:szCs w:val="34"/>
          <w:cs/>
          <w:lang w:bidi="sa-IN"/>
        </w:rPr>
        <w:t></w:t>
      </w:r>
      <w:r w:rsidR="00692E9B" w:rsidRPr="008B1698">
        <w:rPr>
          <w:rFonts w:cs="Uttara"/>
          <w:noProof/>
          <w:sz w:val="34"/>
          <w:szCs w:val="34"/>
          <w:cs/>
        </w:rPr>
        <w:t>र्य</w:t>
      </w:r>
      <w:r w:rsidR="008A67C5" w:rsidRPr="008B1698">
        <w:rPr>
          <w:rFonts w:cs="Uttara"/>
          <w:noProof/>
          <w:sz w:val="34"/>
          <w:szCs w:val="34"/>
          <w:cs/>
          <w:lang w:bidi="sa-IN"/>
        </w:rPr>
        <w:t></w:t>
      </w:r>
      <w:r w:rsidR="008A67C5" w:rsidRPr="008B1698">
        <w:rPr>
          <w:rFonts w:cs="Uttara"/>
          <w:noProof/>
          <w:sz w:val="34"/>
          <w:szCs w:val="34"/>
          <w:cs/>
        </w:rPr>
        <w:t>त</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रिं</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भ्रुं</w:t>
      </w:r>
      <w:r w:rsidR="00692E9B" w:rsidRPr="008B1698">
        <w:rPr>
          <w:rFonts w:cs="Uttara"/>
          <w:noProof/>
          <w:sz w:val="34"/>
          <w:szCs w:val="34"/>
        </w:rPr>
        <w:t xml:space="preserve"> </w:t>
      </w:r>
      <w:r w:rsidR="00692E9B" w:rsidRPr="008B1698">
        <w:rPr>
          <w:rFonts w:cs="Uttara"/>
          <w:noProof/>
          <w:sz w:val="34"/>
          <w:szCs w:val="34"/>
          <w:cs/>
        </w:rPr>
        <w:t>पुनन्ति</w:t>
      </w:r>
      <w:r w:rsidR="00692E9B" w:rsidRPr="008B1698">
        <w:rPr>
          <w:rFonts w:cs="Uttara"/>
          <w:noProof/>
          <w:sz w:val="34"/>
          <w:szCs w:val="34"/>
        </w:rPr>
        <w:t xml:space="preserve"> </w:t>
      </w:r>
      <w:r w:rsidR="00692E9B" w:rsidRPr="008B1698">
        <w:rPr>
          <w:rFonts w:cs="Uttara"/>
          <w:noProof/>
          <w:sz w:val="34"/>
          <w:szCs w:val="34"/>
          <w:cs/>
        </w:rPr>
        <w:t>वारेण</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देवान्विश्वाँ</w:t>
      </w:r>
      <w:r w:rsidR="00692E9B" w:rsidRPr="008B1698">
        <w:rPr>
          <w:rFonts w:cs="Uttara"/>
          <w:noProof/>
          <w:sz w:val="34"/>
          <w:szCs w:val="34"/>
        </w:rPr>
        <w:t xml:space="preserve"> </w:t>
      </w:r>
      <w:r w:rsidR="00692E9B" w:rsidRPr="008B1698">
        <w:rPr>
          <w:rFonts w:cs="Uttara"/>
          <w:noProof/>
          <w:sz w:val="34"/>
          <w:szCs w:val="34"/>
          <w:cs/>
        </w:rPr>
        <w:t>इत्परि</w:t>
      </w:r>
      <w:r w:rsidR="00692E9B" w:rsidRPr="008B1698">
        <w:rPr>
          <w:rFonts w:cs="Uttara"/>
          <w:noProof/>
          <w:sz w:val="34"/>
          <w:szCs w:val="34"/>
        </w:rPr>
        <w:t xml:space="preserve"> </w:t>
      </w:r>
      <w:r w:rsidR="00692E9B" w:rsidRPr="008B1698">
        <w:rPr>
          <w:rFonts w:cs="Uttara"/>
          <w:noProof/>
          <w:sz w:val="34"/>
          <w:szCs w:val="34"/>
          <w:cs/>
        </w:rPr>
        <w:t>मदेन</w:t>
      </w:r>
      <w:r w:rsidR="00692E9B" w:rsidRPr="008B1698">
        <w:rPr>
          <w:rFonts w:cs="Uttara"/>
          <w:noProof/>
          <w:sz w:val="34"/>
          <w:szCs w:val="34"/>
        </w:rPr>
        <w:t xml:space="preserve"> </w:t>
      </w:r>
      <w:r w:rsidR="00692E9B" w:rsidRPr="008B1698">
        <w:rPr>
          <w:rFonts w:cs="Uttara"/>
          <w:noProof/>
          <w:sz w:val="34"/>
          <w:szCs w:val="34"/>
          <w:cs/>
        </w:rPr>
        <w:t>सह</w:t>
      </w:r>
      <w:r w:rsidR="00692E9B" w:rsidRPr="008B1698">
        <w:rPr>
          <w:rFonts w:cs="Uttara"/>
          <w:noProof/>
          <w:sz w:val="34"/>
          <w:szCs w:val="34"/>
        </w:rPr>
        <w:t xml:space="preserve"> </w:t>
      </w:r>
      <w:r w:rsidR="00692E9B" w:rsidRPr="008B1698">
        <w:rPr>
          <w:rFonts w:cs="Uttara"/>
          <w:noProof/>
          <w:sz w:val="34"/>
          <w:szCs w:val="34"/>
          <w:cs/>
        </w:rPr>
        <w:t>गच्छति</w:t>
      </w:r>
      <w:r w:rsidR="0046705B" w:rsidRPr="008B1698">
        <w:rPr>
          <w:rFonts w:cs="Uttara"/>
          <w:noProof/>
          <w:sz w:val="34"/>
          <w:szCs w:val="34"/>
          <w:cs/>
        </w:rPr>
        <w:t>॥</w:t>
      </w:r>
      <w:r w:rsidR="00692E9B" w:rsidRPr="008B1698">
        <w:rPr>
          <w:rFonts w:cs="Uttara"/>
          <w:noProof/>
          <w:sz w:val="34"/>
          <w:szCs w:val="34"/>
          <w:cs/>
        </w:rPr>
        <w:t>१६८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क</w:t>
      </w:r>
      <w:r w:rsidR="008A67C5" w:rsidRPr="008B1698">
        <w:rPr>
          <w:rFonts w:cs="Uttara"/>
          <w:noProof/>
          <w:sz w:val="34"/>
          <w:szCs w:val="34"/>
          <w:cs/>
          <w:lang w:bidi="sa-IN"/>
        </w:rPr>
        <w:t></w:t>
      </w:r>
      <w:r w:rsidR="00692E9B" w:rsidRPr="008B1698">
        <w:rPr>
          <w:rFonts w:cs="Uttara"/>
          <w:noProof/>
          <w:sz w:val="34"/>
          <w:szCs w:val="34"/>
          <w:cs/>
        </w:rPr>
        <w:t>स्तमि</w:t>
      </w:r>
      <w:r w:rsidR="008A67C5" w:rsidRPr="008B1698">
        <w:rPr>
          <w:rFonts w:cs="Uttara"/>
          <w:noProof/>
          <w:sz w:val="34"/>
          <w:szCs w:val="34"/>
          <w:cs/>
          <w:lang w:bidi="sa-IN"/>
        </w:rPr>
        <w:t></w:t>
      </w:r>
      <w:r w:rsidR="00692E9B" w:rsidRPr="008B1698">
        <w:rPr>
          <w:rFonts w:cs="Uttara"/>
          <w:noProof/>
          <w:sz w:val="34"/>
          <w:szCs w:val="34"/>
          <w:cs/>
        </w:rPr>
        <w:t>न्द्र</w:t>
      </w:r>
      <w:r w:rsidR="00692E9B" w:rsidRPr="008B1698">
        <w:rPr>
          <w:rFonts w:cs="Uttara"/>
          <w:noProof/>
          <w:sz w:val="34"/>
          <w:szCs w:val="34"/>
        </w:rPr>
        <w:t xml:space="preserve"> </w:t>
      </w:r>
      <w:r w:rsidR="00692E9B" w:rsidRPr="008B1698">
        <w:rPr>
          <w:rFonts w:cs="Uttara"/>
          <w:noProof/>
          <w:sz w:val="34"/>
          <w:szCs w:val="34"/>
          <w:cs/>
        </w:rPr>
        <w:t>त्वावसो</w:t>
      </w:r>
      <w:r w:rsidR="008A67C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र्त्यो</w:t>
      </w:r>
      <w:r w:rsidR="00692E9B" w:rsidRPr="008B1698">
        <w:rPr>
          <w:rFonts w:cs="Uttara"/>
          <w:noProof/>
          <w:sz w:val="34"/>
          <w:szCs w:val="34"/>
        </w:rPr>
        <w:t xml:space="preserve"> </w:t>
      </w:r>
      <w:r w:rsidR="00692E9B" w:rsidRPr="008B1698">
        <w:rPr>
          <w:rFonts w:cs="Uttara"/>
          <w:noProof/>
          <w:sz w:val="34"/>
          <w:szCs w:val="34"/>
          <w:cs/>
        </w:rPr>
        <w:t>दधर्षति</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श्रद्धा</w:t>
      </w:r>
      <w:r w:rsidR="00692E9B" w:rsidRPr="008B1698">
        <w:rPr>
          <w:rFonts w:cs="Uttara"/>
          <w:noProof/>
          <w:sz w:val="34"/>
          <w:szCs w:val="34"/>
        </w:rPr>
        <w:t xml:space="preserve"> </w:t>
      </w:r>
      <w:r w:rsidR="00692E9B" w:rsidRPr="008B1698">
        <w:rPr>
          <w:rFonts w:cs="Uttara"/>
          <w:noProof/>
          <w:sz w:val="34"/>
          <w:szCs w:val="34"/>
          <w:cs/>
        </w:rPr>
        <w:t>इत्तेमघवन्</w:t>
      </w:r>
      <w:r w:rsidR="00692E9B" w:rsidRPr="008B1698">
        <w:rPr>
          <w:rFonts w:cs="Uttara"/>
          <w:noProof/>
          <w:sz w:val="34"/>
          <w:szCs w:val="34"/>
        </w:rPr>
        <w:t xml:space="preserve"> </w:t>
      </w:r>
      <w:r w:rsidR="00692E9B" w:rsidRPr="008B1698">
        <w:rPr>
          <w:rFonts w:cs="Uttara"/>
          <w:noProof/>
          <w:sz w:val="34"/>
          <w:szCs w:val="34"/>
          <w:cs/>
        </w:rPr>
        <w:t>पार्ये</w:t>
      </w:r>
      <w:r w:rsidR="00692E9B" w:rsidRPr="008B1698">
        <w:rPr>
          <w:rFonts w:cs="Uttara"/>
          <w:noProof/>
          <w:sz w:val="34"/>
          <w:szCs w:val="34"/>
        </w:rPr>
        <w:t xml:space="preserve"> </w:t>
      </w:r>
      <w:r w:rsidR="00692E9B" w:rsidRPr="008B1698">
        <w:rPr>
          <w:rFonts w:cs="Uttara"/>
          <w:noProof/>
          <w:sz w:val="34"/>
          <w:szCs w:val="34"/>
          <w:cs/>
        </w:rPr>
        <w:t>दिवि</w:t>
      </w:r>
      <w:r w:rsidR="00692E9B" w:rsidRPr="008B1698">
        <w:rPr>
          <w:rFonts w:cs="Uttara"/>
          <w:noProof/>
          <w:sz w:val="34"/>
          <w:szCs w:val="34"/>
        </w:rPr>
        <w:t xml:space="preserve"> </w:t>
      </w:r>
      <w:r w:rsidR="00692E9B" w:rsidRPr="008B1698">
        <w:rPr>
          <w:rFonts w:cs="Uttara"/>
          <w:noProof/>
          <w:sz w:val="34"/>
          <w:szCs w:val="34"/>
          <w:cs/>
        </w:rPr>
        <w:t>वाजी</w:t>
      </w:r>
      <w:r w:rsidR="00692E9B" w:rsidRPr="008B1698">
        <w:rPr>
          <w:rFonts w:cs="Uttara"/>
          <w:noProof/>
          <w:sz w:val="34"/>
          <w:szCs w:val="34"/>
        </w:rPr>
        <w:t xml:space="preserve"> </w:t>
      </w:r>
      <w:r w:rsidR="00692E9B" w:rsidRPr="008B1698">
        <w:rPr>
          <w:rFonts w:cs="Uttara"/>
          <w:noProof/>
          <w:sz w:val="34"/>
          <w:szCs w:val="34"/>
          <w:cs/>
        </w:rPr>
        <w:t>वाजं</w:t>
      </w:r>
      <w:r w:rsidR="00692E9B" w:rsidRPr="008B1698">
        <w:rPr>
          <w:rFonts w:cs="Uttara"/>
          <w:noProof/>
          <w:sz w:val="34"/>
          <w:szCs w:val="34"/>
        </w:rPr>
        <w:t xml:space="preserve"> </w:t>
      </w:r>
      <w:r w:rsidR="00692E9B" w:rsidRPr="008B1698">
        <w:rPr>
          <w:rFonts w:cs="Uttara"/>
          <w:noProof/>
          <w:sz w:val="34"/>
          <w:szCs w:val="34"/>
          <w:cs/>
        </w:rPr>
        <w:t>सिषासति</w:t>
      </w:r>
      <w:r w:rsidR="0046705B" w:rsidRPr="008B1698">
        <w:rPr>
          <w:rFonts w:cs="Uttara"/>
          <w:noProof/>
          <w:sz w:val="34"/>
          <w:szCs w:val="34"/>
          <w:cs/>
        </w:rPr>
        <w:t>॥</w:t>
      </w:r>
      <w:r w:rsidR="00692E9B" w:rsidRPr="008B1698">
        <w:rPr>
          <w:rFonts w:cs="Uttara"/>
          <w:noProof/>
          <w:sz w:val="34"/>
          <w:szCs w:val="34"/>
          <w:cs/>
        </w:rPr>
        <w:t>१६८२</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म</w:t>
      </w:r>
      <w:r w:rsidR="0058283E" w:rsidRPr="008B1698">
        <w:rPr>
          <w:rFonts w:cs="Uttara"/>
          <w:noProof/>
          <w:sz w:val="34"/>
          <w:szCs w:val="34"/>
          <w:cs/>
          <w:lang w:bidi="sa-IN"/>
        </w:rPr>
        <w:t></w:t>
      </w:r>
      <w:r w:rsidR="00692E9B" w:rsidRPr="008B1698">
        <w:rPr>
          <w:rFonts w:cs="Uttara"/>
          <w:noProof/>
          <w:sz w:val="34"/>
          <w:szCs w:val="34"/>
          <w:cs/>
        </w:rPr>
        <w:t>घो</w:t>
      </w:r>
      <w:r w:rsidR="0058283E" w:rsidRPr="008B1698">
        <w:rPr>
          <w:rFonts w:cs="Uttara"/>
          <w:noProof/>
          <w:sz w:val="34"/>
          <w:szCs w:val="34"/>
          <w:cs/>
          <w:lang w:bidi="sa-IN"/>
        </w:rPr>
        <w:t></w:t>
      </w:r>
      <w:r w:rsidR="0058283E" w:rsidRPr="008B1698">
        <w:rPr>
          <w:rFonts w:cs="Uttara"/>
          <w:noProof/>
          <w:sz w:val="34"/>
          <w:szCs w:val="34"/>
          <w:cs/>
        </w:rPr>
        <w:t>न</w:t>
      </w:r>
      <w:r w:rsidR="005828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म</w:t>
      </w:r>
      <w:r w:rsidR="00692E9B" w:rsidRPr="008B1698">
        <w:rPr>
          <w:rFonts w:cs="Uttara"/>
          <w:noProof/>
          <w:sz w:val="34"/>
          <w:szCs w:val="34"/>
        </w:rPr>
        <w:t xml:space="preserve"> </w:t>
      </w:r>
      <w:r w:rsidR="00692E9B" w:rsidRPr="008B1698">
        <w:rPr>
          <w:rFonts w:cs="Uttara"/>
          <w:noProof/>
          <w:sz w:val="34"/>
          <w:szCs w:val="34"/>
          <w:cs/>
        </w:rPr>
        <w:t>वृत्र</w:t>
      </w:r>
      <w:r w:rsidR="0058283E" w:rsidRPr="008B1698">
        <w:rPr>
          <w:rFonts w:cs="Uttara"/>
          <w:noProof/>
          <w:sz w:val="34"/>
          <w:szCs w:val="34"/>
          <w:cs/>
          <w:lang w:bidi="sa-IN"/>
        </w:rPr>
        <w:t></w:t>
      </w:r>
      <w:r w:rsidR="00692E9B" w:rsidRPr="008B1698">
        <w:rPr>
          <w:rFonts w:cs="Uttara"/>
          <w:noProof/>
          <w:sz w:val="34"/>
          <w:szCs w:val="34"/>
          <w:cs/>
        </w:rPr>
        <w:t>ह</w:t>
      </w:r>
      <w:r w:rsidR="0058283E" w:rsidRPr="008B1698">
        <w:rPr>
          <w:rFonts w:cs="Uttara"/>
          <w:noProof/>
          <w:sz w:val="34"/>
          <w:szCs w:val="34"/>
          <w:cs/>
          <w:lang w:bidi="sa-IN"/>
        </w:rPr>
        <w:t></w:t>
      </w:r>
      <w:r w:rsidR="00692E9B" w:rsidRPr="008B1698">
        <w:rPr>
          <w:rFonts w:cs="Uttara"/>
          <w:noProof/>
          <w:sz w:val="34"/>
          <w:szCs w:val="34"/>
          <w:cs/>
        </w:rPr>
        <w:t>त्ये</w:t>
      </w:r>
      <w:r w:rsidR="0058283E" w:rsidRPr="008B1698">
        <w:rPr>
          <w:rFonts w:cs="Uttara"/>
          <w:noProof/>
          <w:sz w:val="34"/>
          <w:szCs w:val="34"/>
          <w:cs/>
          <w:lang w:bidi="sa-IN"/>
        </w:rPr>
        <w:t></w:t>
      </w:r>
      <w:r w:rsidR="00692E9B" w:rsidRPr="008B1698">
        <w:rPr>
          <w:rFonts w:cs="Uttara"/>
          <w:noProof/>
          <w:sz w:val="34"/>
          <w:szCs w:val="34"/>
          <w:cs/>
        </w:rPr>
        <w:t>षु</w:t>
      </w:r>
      <w:r w:rsidR="00692E9B" w:rsidRPr="008B1698">
        <w:rPr>
          <w:rFonts w:cs="Uttara"/>
          <w:noProof/>
          <w:sz w:val="34"/>
          <w:szCs w:val="34"/>
        </w:rPr>
        <w:t xml:space="preserve"> </w:t>
      </w:r>
      <w:r w:rsidR="00692E9B" w:rsidRPr="008B1698">
        <w:rPr>
          <w:rFonts w:cs="Uttara"/>
          <w:noProof/>
          <w:sz w:val="34"/>
          <w:szCs w:val="34"/>
          <w:cs/>
        </w:rPr>
        <w:t>चोदय</w:t>
      </w:r>
      <w:r w:rsidR="005828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5828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द</w:t>
      </w:r>
      <w:r w:rsidR="0058283E"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प्रि</w:t>
      </w:r>
      <w:r w:rsidR="0058283E" w:rsidRPr="008B1698">
        <w:rPr>
          <w:rFonts w:cs="Uttara"/>
          <w:noProof/>
          <w:sz w:val="34"/>
          <w:szCs w:val="34"/>
          <w:cs/>
          <w:lang w:bidi="sa-IN"/>
        </w:rPr>
        <w:t></w:t>
      </w:r>
      <w:r w:rsidR="00692E9B" w:rsidRPr="008B1698">
        <w:rPr>
          <w:rFonts w:cs="Uttara"/>
          <w:noProof/>
          <w:sz w:val="34"/>
          <w:szCs w:val="34"/>
          <w:cs/>
        </w:rPr>
        <w:t>या</w:t>
      </w:r>
      <w:r w:rsidR="005828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सु</w:t>
      </w:r>
      <w:r w:rsidR="0058283E"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त</w:t>
      </w:r>
      <w:r w:rsidR="0058283E" w:rsidRPr="008B1698">
        <w:rPr>
          <w:rFonts w:cs="Uttara"/>
          <w:noProof/>
          <w:sz w:val="34"/>
          <w:szCs w:val="34"/>
          <w:cs/>
          <w:lang w:bidi="sa-IN"/>
        </w:rPr>
        <w:t></w:t>
      </w:r>
      <w:r w:rsidR="00692E9B" w:rsidRPr="008B1698">
        <w:rPr>
          <w:rFonts w:cs="Uttara"/>
          <w:noProof/>
          <w:sz w:val="34"/>
          <w:szCs w:val="34"/>
          <w:cs/>
        </w:rPr>
        <w:t>व</w:t>
      </w:r>
      <w:r w:rsidR="0058283E"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58283E" w:rsidRPr="008B1698">
        <w:rPr>
          <w:rFonts w:cs="Uttara"/>
          <w:noProof/>
          <w:sz w:val="34"/>
          <w:szCs w:val="34"/>
          <w:cs/>
          <w:lang w:bidi="sa-IN"/>
        </w:rPr>
        <w:t></w:t>
      </w:r>
      <w:r w:rsidR="00692E9B" w:rsidRPr="008B1698">
        <w:rPr>
          <w:rFonts w:cs="Uttara"/>
          <w:noProof/>
          <w:sz w:val="34"/>
          <w:szCs w:val="34"/>
          <w:cs/>
        </w:rPr>
        <w:t>णी</w:t>
      </w:r>
      <w:r w:rsidR="0058283E"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हर्यश्व</w:t>
      </w:r>
      <w:r w:rsidR="00692E9B" w:rsidRPr="008B1698">
        <w:rPr>
          <w:rFonts w:cs="Uttara"/>
          <w:noProof/>
          <w:sz w:val="34"/>
          <w:szCs w:val="34"/>
        </w:rPr>
        <w:t xml:space="preserve"> </w:t>
      </w:r>
      <w:r w:rsidR="00692E9B" w:rsidRPr="008B1698">
        <w:rPr>
          <w:rFonts w:cs="Uttara"/>
          <w:noProof/>
          <w:sz w:val="34"/>
          <w:szCs w:val="34"/>
          <w:cs/>
        </w:rPr>
        <w:t>सू</w:t>
      </w:r>
      <w:r w:rsidR="008671B9" w:rsidRPr="008B1698">
        <w:rPr>
          <w:rFonts w:cs="Uttara"/>
          <w:noProof/>
          <w:sz w:val="34"/>
          <w:szCs w:val="34"/>
          <w:cs/>
          <w:lang w:bidi="sa-IN"/>
        </w:rPr>
        <w:t></w:t>
      </w:r>
      <w:r w:rsidR="00692E9B" w:rsidRPr="008B1698">
        <w:rPr>
          <w:rFonts w:cs="Uttara"/>
          <w:noProof/>
          <w:sz w:val="34"/>
          <w:szCs w:val="34"/>
          <w:cs/>
        </w:rPr>
        <w:t>रि</w:t>
      </w:r>
      <w:r w:rsidR="008671B9" w:rsidRPr="008B1698">
        <w:rPr>
          <w:rFonts w:cs="Uttara"/>
          <w:noProof/>
          <w:sz w:val="34"/>
          <w:szCs w:val="34"/>
          <w:cs/>
          <w:lang w:bidi="sa-IN"/>
        </w:rPr>
        <w:t></w:t>
      </w:r>
      <w:r w:rsidR="00692E9B" w:rsidRPr="008B1698">
        <w:rPr>
          <w:rFonts w:cs="Uttara"/>
          <w:noProof/>
          <w:sz w:val="34"/>
          <w:szCs w:val="34"/>
          <w:cs/>
        </w:rPr>
        <w:t>भि</w:t>
      </w:r>
      <w:r w:rsidR="008671B9" w:rsidRPr="008B1698">
        <w:rPr>
          <w:rFonts w:cs="Uttara"/>
          <w:noProof/>
          <w:sz w:val="34"/>
          <w:szCs w:val="34"/>
          <w:cs/>
          <w:lang w:bidi="sa-IN"/>
        </w:rPr>
        <w:t></w:t>
      </w:r>
      <w:r w:rsidR="00692E9B" w:rsidRPr="008B1698">
        <w:rPr>
          <w:rFonts w:cs="Uttara"/>
          <w:noProof/>
          <w:sz w:val="34"/>
          <w:szCs w:val="34"/>
          <w:cs/>
        </w:rPr>
        <w:t>र्वि</w:t>
      </w:r>
      <w:r w:rsidR="008671B9" w:rsidRPr="008B1698">
        <w:rPr>
          <w:rFonts w:cs="Uttara"/>
          <w:noProof/>
          <w:sz w:val="34"/>
          <w:szCs w:val="34"/>
          <w:cs/>
          <w:lang w:bidi="sa-IN"/>
        </w:rPr>
        <w:t></w:t>
      </w:r>
      <w:r w:rsidR="00692E9B" w:rsidRPr="008B1698">
        <w:rPr>
          <w:rFonts w:cs="Uttara"/>
          <w:noProof/>
          <w:sz w:val="34"/>
          <w:szCs w:val="34"/>
          <w:cs/>
        </w:rPr>
        <w:t>श्वा</w:t>
      </w:r>
      <w:r w:rsidR="008671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रेम</w:t>
      </w:r>
      <w:r w:rsidR="00692E9B" w:rsidRPr="008B1698">
        <w:rPr>
          <w:rFonts w:cs="Uttara"/>
          <w:noProof/>
          <w:sz w:val="34"/>
          <w:szCs w:val="34"/>
        </w:rPr>
        <w:t xml:space="preserve"> </w:t>
      </w:r>
      <w:r w:rsidR="00692E9B" w:rsidRPr="008B1698">
        <w:rPr>
          <w:rFonts w:cs="Uttara"/>
          <w:noProof/>
          <w:sz w:val="34"/>
          <w:szCs w:val="34"/>
          <w:cs/>
        </w:rPr>
        <w:t>दुरि</w:t>
      </w:r>
      <w:r w:rsidR="008671B9" w:rsidRPr="008B1698">
        <w:rPr>
          <w:rFonts w:cs="Uttara"/>
          <w:noProof/>
          <w:sz w:val="34"/>
          <w:szCs w:val="34"/>
          <w:cs/>
          <w:lang w:bidi="sa-IN"/>
        </w:rPr>
        <w:t></w:t>
      </w:r>
      <w:r w:rsidR="00692E9B" w:rsidRPr="008B1698">
        <w:rPr>
          <w:rFonts w:cs="Uttara"/>
          <w:noProof/>
          <w:sz w:val="34"/>
          <w:szCs w:val="34"/>
          <w:cs/>
        </w:rPr>
        <w:t>ता</w:t>
      </w:r>
      <w:r w:rsidR="008671B9"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८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ए</w:t>
      </w:r>
      <w:r w:rsidR="008671B9" w:rsidRPr="008B1698">
        <w:rPr>
          <w:rFonts w:cs="Uttara"/>
          <w:noProof/>
          <w:sz w:val="34"/>
          <w:szCs w:val="34"/>
          <w:cs/>
          <w:lang w:bidi="sa-IN"/>
        </w:rPr>
        <w:t></w:t>
      </w:r>
      <w:r w:rsidR="00692E9B" w:rsidRPr="008B1698">
        <w:rPr>
          <w:rFonts w:cs="Uttara"/>
          <w:noProof/>
          <w:sz w:val="34"/>
          <w:szCs w:val="34"/>
          <w:cs/>
        </w:rPr>
        <w:t>दु</w:t>
      </w:r>
      <w:r w:rsidR="008671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8671B9" w:rsidRPr="008B1698">
        <w:rPr>
          <w:rFonts w:cs="Uttara"/>
          <w:noProof/>
          <w:sz w:val="34"/>
          <w:szCs w:val="34"/>
          <w:cs/>
          <w:lang w:bidi="sa-IN"/>
        </w:rPr>
        <w:t></w:t>
      </w:r>
      <w:r w:rsidR="00692E9B" w:rsidRPr="008B1698">
        <w:rPr>
          <w:rFonts w:cs="Uttara"/>
          <w:noProof/>
          <w:sz w:val="34"/>
          <w:szCs w:val="34"/>
          <w:cs/>
        </w:rPr>
        <w:t>धो</w:t>
      </w:r>
      <w:r w:rsidR="008671B9" w:rsidRPr="008B1698">
        <w:rPr>
          <w:rFonts w:cs="Uttara"/>
          <w:noProof/>
          <w:sz w:val="34"/>
          <w:szCs w:val="34"/>
          <w:cs/>
          <w:lang w:bidi="sa-IN"/>
        </w:rPr>
        <w:t></w:t>
      </w:r>
      <w:r w:rsidR="00692E9B" w:rsidRPr="008B1698">
        <w:rPr>
          <w:rFonts w:cs="Uttara"/>
          <w:noProof/>
          <w:sz w:val="34"/>
          <w:szCs w:val="34"/>
          <w:cs/>
        </w:rPr>
        <w:t>र्म</w:t>
      </w:r>
      <w:r w:rsidR="008671B9" w:rsidRPr="008B1698">
        <w:rPr>
          <w:rFonts w:cs="Uttara"/>
          <w:noProof/>
          <w:sz w:val="34"/>
          <w:szCs w:val="34"/>
          <w:cs/>
          <w:lang w:bidi="sa-IN"/>
        </w:rPr>
        <w:t></w:t>
      </w:r>
      <w:r w:rsidR="00692E9B" w:rsidRPr="008B1698">
        <w:rPr>
          <w:rFonts w:cs="Uttara"/>
          <w:noProof/>
          <w:sz w:val="34"/>
          <w:szCs w:val="34"/>
          <w:cs/>
        </w:rPr>
        <w:t>दि</w:t>
      </w:r>
      <w:r w:rsidR="008671B9" w:rsidRPr="008B1698">
        <w:rPr>
          <w:rFonts w:cs="Uttara"/>
          <w:noProof/>
          <w:sz w:val="34"/>
          <w:szCs w:val="34"/>
          <w:cs/>
          <w:lang w:bidi="sa-IN"/>
        </w:rPr>
        <w:t></w:t>
      </w:r>
      <w:r w:rsidR="00692E9B" w:rsidRPr="008B1698">
        <w:rPr>
          <w:rFonts w:cs="Uttara"/>
          <w:noProof/>
          <w:sz w:val="34"/>
          <w:szCs w:val="34"/>
          <w:cs/>
        </w:rPr>
        <w:t>न्त</w:t>
      </w:r>
      <w:r w:rsidR="008671B9" w:rsidRPr="008B1698">
        <w:rPr>
          <w:rFonts w:cs="Uttara"/>
          <w:noProof/>
          <w:sz w:val="34"/>
          <w:szCs w:val="34"/>
          <w:cs/>
          <w:lang w:bidi="sa-IN"/>
        </w:rPr>
        <w:t></w:t>
      </w:r>
      <w:r w:rsidR="008671B9" w:rsidRPr="008B1698">
        <w:rPr>
          <w:rFonts w:cs="Uttara"/>
          <w:noProof/>
          <w:sz w:val="34"/>
          <w:szCs w:val="34"/>
          <w:cs/>
        </w:rPr>
        <w:t>र</w:t>
      </w:r>
      <w:r w:rsidR="008671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671B9" w:rsidRPr="008B1698">
        <w:rPr>
          <w:rFonts w:cs="Uttara"/>
          <w:noProof/>
          <w:sz w:val="34"/>
          <w:szCs w:val="34"/>
          <w:cs/>
          <w:lang w:bidi="sa-IN"/>
        </w:rPr>
        <w:t></w:t>
      </w:r>
      <w:r w:rsidR="00692E9B" w:rsidRPr="008B1698">
        <w:rPr>
          <w:rFonts w:cs="Uttara"/>
          <w:noProof/>
          <w:sz w:val="34"/>
          <w:szCs w:val="34"/>
          <w:cs/>
        </w:rPr>
        <w:t>ञ्चा</w:t>
      </w:r>
      <w:r w:rsidR="008671B9" w:rsidRPr="008B1698">
        <w:rPr>
          <w:rFonts w:cs="Uttara"/>
          <w:noProof/>
          <w:sz w:val="34"/>
          <w:szCs w:val="34"/>
          <w:cs/>
          <w:lang w:bidi="sa-IN"/>
        </w:rPr>
        <w:t></w:t>
      </w:r>
      <w:r w:rsidR="00692E9B" w:rsidRPr="008B1698">
        <w:rPr>
          <w:rFonts w:cs="Uttara"/>
          <w:noProof/>
          <w:sz w:val="34"/>
          <w:szCs w:val="34"/>
          <w:cs/>
        </w:rPr>
        <w:t>ध्व</w:t>
      </w:r>
      <w:r w:rsidR="008671B9" w:rsidRPr="008B1698">
        <w:rPr>
          <w:rFonts w:cs="Uttara"/>
          <w:noProof/>
          <w:sz w:val="34"/>
          <w:szCs w:val="34"/>
          <w:cs/>
          <w:lang w:bidi="sa-IN"/>
        </w:rPr>
        <w:t></w:t>
      </w:r>
      <w:r w:rsidR="00692E9B" w:rsidRPr="008B1698">
        <w:rPr>
          <w:rFonts w:cs="Uttara"/>
          <w:noProof/>
          <w:sz w:val="34"/>
          <w:szCs w:val="34"/>
          <w:cs/>
        </w:rPr>
        <w:t>र्यो</w:t>
      </w:r>
      <w:r w:rsidR="008671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8671B9" w:rsidRPr="008B1698">
        <w:rPr>
          <w:rFonts w:cs="Uttara"/>
          <w:noProof/>
          <w:sz w:val="34"/>
          <w:szCs w:val="34"/>
          <w:cs/>
          <w:lang w:bidi="sa-IN"/>
        </w:rPr>
        <w:t></w:t>
      </w:r>
      <w:r w:rsidR="00692E9B" w:rsidRPr="008B1698">
        <w:rPr>
          <w:rFonts w:cs="Uttara"/>
          <w:noProof/>
          <w:sz w:val="34"/>
          <w:szCs w:val="34"/>
          <w:cs/>
        </w:rPr>
        <w:t>न्ध</w:t>
      </w:r>
      <w:r w:rsidR="008671B9" w:rsidRPr="008B1698">
        <w:rPr>
          <w:rFonts w:cs="Uttara"/>
          <w:noProof/>
          <w:sz w:val="34"/>
          <w:szCs w:val="34"/>
          <w:cs/>
          <w:lang w:bidi="sa-IN"/>
        </w:rPr>
        <w:t></w:t>
      </w:r>
      <w:r w:rsidR="00692E9B" w:rsidRPr="008B1698">
        <w:rPr>
          <w:rFonts w:cs="Uttara"/>
          <w:noProof/>
          <w:sz w:val="34"/>
          <w:szCs w:val="34"/>
          <w:cs/>
        </w:rPr>
        <w:t>सः</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ए</w:t>
      </w:r>
      <w:r w:rsidR="008671B9" w:rsidRPr="008B1698">
        <w:rPr>
          <w:rFonts w:cs="Uttara"/>
          <w:noProof/>
          <w:sz w:val="34"/>
          <w:szCs w:val="34"/>
          <w:cs/>
          <w:lang w:bidi="sa-IN"/>
        </w:rPr>
        <w:t></w:t>
      </w:r>
      <w:r w:rsidR="00692E9B" w:rsidRPr="008B1698">
        <w:rPr>
          <w:rFonts w:cs="Uttara"/>
          <w:noProof/>
          <w:sz w:val="34"/>
          <w:szCs w:val="34"/>
          <w:cs/>
        </w:rPr>
        <w:t>वा</w:t>
      </w:r>
      <w:r w:rsidR="008671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692E9B" w:rsidRPr="008B1698">
        <w:rPr>
          <w:rFonts w:cs="Uttara"/>
          <w:noProof/>
          <w:sz w:val="34"/>
          <w:szCs w:val="34"/>
        </w:rPr>
        <w:t xml:space="preserve"> </w:t>
      </w:r>
      <w:r w:rsidR="00692E9B" w:rsidRPr="008B1698">
        <w:rPr>
          <w:rFonts w:cs="Uttara"/>
          <w:noProof/>
          <w:sz w:val="34"/>
          <w:szCs w:val="34"/>
          <w:cs/>
        </w:rPr>
        <w:t>वी</w:t>
      </w:r>
      <w:r w:rsidR="008671B9" w:rsidRPr="008B1698">
        <w:rPr>
          <w:rFonts w:cs="Uttara"/>
          <w:noProof/>
          <w:sz w:val="34"/>
          <w:szCs w:val="34"/>
          <w:cs/>
          <w:lang w:bidi="sa-IN"/>
        </w:rPr>
        <w:t></w:t>
      </w:r>
      <w:r w:rsidR="00692E9B" w:rsidRPr="008B1698">
        <w:rPr>
          <w:rFonts w:cs="Uttara"/>
          <w:noProof/>
          <w:sz w:val="34"/>
          <w:szCs w:val="34"/>
          <w:cs/>
        </w:rPr>
        <w:t>र</w:t>
      </w:r>
      <w:r w:rsidR="008671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तव</w:t>
      </w:r>
      <w:r w:rsidR="008671B9"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स</w:t>
      </w:r>
      <w:r w:rsidR="008671B9" w:rsidRPr="008B1698">
        <w:rPr>
          <w:rFonts w:cs="Uttara"/>
          <w:noProof/>
          <w:sz w:val="34"/>
          <w:szCs w:val="34"/>
          <w:cs/>
          <w:lang w:bidi="sa-IN"/>
        </w:rPr>
        <w:t></w:t>
      </w:r>
      <w:r w:rsidR="00692E9B" w:rsidRPr="008B1698">
        <w:rPr>
          <w:rFonts w:cs="Uttara"/>
          <w:noProof/>
          <w:sz w:val="34"/>
          <w:szCs w:val="34"/>
          <w:cs/>
        </w:rPr>
        <w:t>दा</w:t>
      </w:r>
      <w:r w:rsidR="008671B9" w:rsidRPr="008B1698">
        <w:rPr>
          <w:rFonts w:cs="Uttara"/>
          <w:noProof/>
          <w:sz w:val="34"/>
          <w:szCs w:val="34"/>
          <w:cs/>
          <w:lang w:bidi="sa-IN"/>
        </w:rPr>
        <w:t></w:t>
      </w:r>
      <w:r w:rsidR="00692E9B" w:rsidRPr="008B1698">
        <w:rPr>
          <w:rFonts w:cs="Uttara"/>
          <w:noProof/>
          <w:sz w:val="34"/>
          <w:szCs w:val="34"/>
          <w:cs/>
        </w:rPr>
        <w:t>वृ</w:t>
      </w:r>
      <w:r w:rsidR="008671B9" w:rsidRPr="008B1698">
        <w:rPr>
          <w:rFonts w:cs="Uttara"/>
          <w:noProof/>
          <w:sz w:val="34"/>
          <w:szCs w:val="34"/>
          <w:cs/>
          <w:lang w:bidi="sa-IN"/>
        </w:rPr>
        <w:t></w:t>
      </w:r>
      <w:r w:rsidR="00692E9B" w:rsidRPr="008B1698">
        <w:rPr>
          <w:rFonts w:cs="Uttara"/>
          <w:noProof/>
          <w:sz w:val="34"/>
          <w:szCs w:val="34"/>
          <w:cs/>
        </w:rPr>
        <w:t>धः</w:t>
      </w:r>
      <w:r w:rsidR="0046705B" w:rsidRPr="008B1698">
        <w:rPr>
          <w:rFonts w:cs="Uttara"/>
          <w:noProof/>
          <w:sz w:val="34"/>
          <w:szCs w:val="34"/>
          <w:cs/>
        </w:rPr>
        <w:t>॥</w:t>
      </w:r>
      <w:r w:rsidR="00692E9B" w:rsidRPr="008B1698">
        <w:rPr>
          <w:rFonts w:cs="Uttara"/>
          <w:noProof/>
          <w:sz w:val="34"/>
          <w:szCs w:val="34"/>
          <w:cs/>
        </w:rPr>
        <w:t>१६८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8671B9" w:rsidRPr="008B1698">
        <w:rPr>
          <w:rFonts w:cs="Uttara"/>
          <w:noProof/>
          <w:sz w:val="34"/>
          <w:szCs w:val="34"/>
          <w:cs/>
          <w:lang w:bidi="sa-IN"/>
        </w:rPr>
        <w:t></w:t>
      </w:r>
      <w:r w:rsidR="00692E9B" w:rsidRPr="008B1698">
        <w:rPr>
          <w:rFonts w:cs="Uttara"/>
          <w:noProof/>
          <w:sz w:val="34"/>
          <w:szCs w:val="34"/>
          <w:cs/>
        </w:rPr>
        <w:t>न्द्र</w:t>
      </w:r>
      <w:r w:rsidR="008671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थातर्हरीणां</w:t>
      </w:r>
      <w:r w:rsidR="008671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671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8671B9" w:rsidRPr="008B1698">
        <w:rPr>
          <w:rFonts w:cs="Uttara"/>
          <w:noProof/>
          <w:sz w:val="34"/>
          <w:szCs w:val="34"/>
          <w:cs/>
          <w:lang w:bidi="sa-IN"/>
        </w:rPr>
        <w:t></w:t>
      </w:r>
      <w:r w:rsidR="00692E9B" w:rsidRPr="008B1698">
        <w:rPr>
          <w:rFonts w:cs="Uttara"/>
          <w:noProof/>
          <w:sz w:val="34"/>
          <w:szCs w:val="34"/>
          <w:cs/>
        </w:rPr>
        <w:t>ष्टे</w:t>
      </w:r>
      <w:r w:rsidR="00692E9B" w:rsidRPr="008B1698">
        <w:rPr>
          <w:rFonts w:cs="Uttara"/>
          <w:noProof/>
          <w:sz w:val="34"/>
          <w:szCs w:val="34"/>
        </w:rPr>
        <w:t xml:space="preserve"> </w:t>
      </w:r>
      <w:r w:rsidR="00692E9B" w:rsidRPr="008B1698">
        <w:rPr>
          <w:rFonts w:cs="Uttara"/>
          <w:noProof/>
          <w:sz w:val="34"/>
          <w:szCs w:val="34"/>
          <w:cs/>
        </w:rPr>
        <w:t>पू</w:t>
      </w:r>
      <w:r w:rsidR="008671B9" w:rsidRPr="008B1698">
        <w:rPr>
          <w:rFonts w:cs="Uttara"/>
          <w:noProof/>
          <w:sz w:val="34"/>
          <w:szCs w:val="34"/>
          <w:cs/>
          <w:lang w:bidi="sa-IN"/>
        </w:rPr>
        <w:t></w:t>
      </w:r>
      <w:r w:rsidR="00692E9B" w:rsidRPr="008B1698">
        <w:rPr>
          <w:rFonts w:cs="Uttara"/>
          <w:noProof/>
          <w:sz w:val="34"/>
          <w:szCs w:val="34"/>
          <w:cs/>
        </w:rPr>
        <w:t>र्व्य</w:t>
      </w:r>
      <w:r w:rsidR="008671B9" w:rsidRPr="008B1698">
        <w:rPr>
          <w:rFonts w:cs="Uttara"/>
          <w:noProof/>
          <w:sz w:val="34"/>
          <w:szCs w:val="34"/>
          <w:cs/>
          <w:lang w:bidi="sa-IN"/>
        </w:rPr>
        <w:t></w:t>
      </w:r>
      <w:r w:rsidR="00692E9B" w:rsidRPr="008B1698">
        <w:rPr>
          <w:rFonts w:cs="Uttara"/>
          <w:noProof/>
          <w:sz w:val="34"/>
          <w:szCs w:val="34"/>
          <w:cs/>
        </w:rPr>
        <w:t>स्तु</w:t>
      </w:r>
      <w:r w:rsidR="008671B9" w:rsidRPr="008B1698">
        <w:rPr>
          <w:rFonts w:cs="Uttara"/>
          <w:noProof/>
          <w:sz w:val="34"/>
          <w:szCs w:val="34"/>
          <w:cs/>
          <w:lang w:bidi="sa-IN"/>
        </w:rPr>
        <w:t></w:t>
      </w:r>
      <w:r w:rsidR="00692E9B" w:rsidRPr="008B1698">
        <w:rPr>
          <w:rFonts w:cs="Uttara"/>
          <w:noProof/>
          <w:sz w:val="34"/>
          <w:szCs w:val="34"/>
          <w:cs/>
        </w:rPr>
        <w:t>तिम्</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उ</w:t>
      </w:r>
      <w:r w:rsidR="008671B9" w:rsidRPr="008B1698">
        <w:rPr>
          <w:rFonts w:cs="Uttara"/>
          <w:noProof/>
          <w:sz w:val="34"/>
          <w:szCs w:val="34"/>
          <w:cs/>
          <w:lang w:bidi="sa-IN"/>
        </w:rPr>
        <w:t></w:t>
      </w:r>
      <w:r w:rsidR="00692E9B" w:rsidRPr="008B1698">
        <w:rPr>
          <w:rFonts w:cs="Uttara"/>
          <w:noProof/>
          <w:sz w:val="34"/>
          <w:szCs w:val="34"/>
          <w:cs/>
        </w:rPr>
        <w:t>दा</w:t>
      </w:r>
      <w:r w:rsidR="008671B9" w:rsidRPr="008B1698">
        <w:rPr>
          <w:rFonts w:cs="Uttara"/>
          <w:noProof/>
          <w:sz w:val="34"/>
          <w:szCs w:val="34"/>
          <w:cs/>
          <w:lang w:bidi="sa-IN"/>
        </w:rPr>
        <w:t></w:t>
      </w:r>
      <w:r w:rsidR="008671B9" w:rsidRPr="008B1698">
        <w:rPr>
          <w:rFonts w:cs="Uttara"/>
          <w:noProof/>
          <w:sz w:val="34"/>
          <w:szCs w:val="34"/>
          <w:cs/>
        </w:rPr>
        <w:t>न</w:t>
      </w:r>
      <w:r w:rsidR="008671B9" w:rsidRPr="008B1698">
        <w:rPr>
          <w:rFonts w:cs="Uttara"/>
          <w:noProof/>
          <w:sz w:val="34"/>
          <w:szCs w:val="34"/>
          <w:cs/>
          <w:lang w:bidi="sa-IN"/>
        </w:rPr>
        <w:t></w:t>
      </w:r>
      <w:r w:rsidR="00692E9B" w:rsidRPr="008B1698">
        <w:rPr>
          <w:rFonts w:cs="Uttara"/>
          <w:noProof/>
          <w:sz w:val="34"/>
          <w:szCs w:val="34"/>
          <w:cs/>
        </w:rPr>
        <w:t>श</w:t>
      </w:r>
      <w:r w:rsidR="008671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8671B9" w:rsidRPr="008B1698">
        <w:rPr>
          <w:rFonts w:cs="Uttara"/>
          <w:noProof/>
          <w:sz w:val="34"/>
          <w:szCs w:val="34"/>
          <w:cs/>
          <w:lang w:bidi="sa-IN"/>
        </w:rPr>
        <w:t></w:t>
      </w:r>
      <w:r w:rsidR="00692E9B" w:rsidRPr="008B1698">
        <w:rPr>
          <w:rFonts w:cs="Uttara"/>
          <w:noProof/>
          <w:sz w:val="34"/>
          <w:szCs w:val="34"/>
          <w:cs/>
        </w:rPr>
        <w:t>व</w:t>
      </w:r>
      <w:r w:rsidR="008671B9" w:rsidRPr="008B1698">
        <w:rPr>
          <w:rFonts w:cs="Uttara"/>
          <w:noProof/>
          <w:sz w:val="34"/>
          <w:szCs w:val="34"/>
          <w:cs/>
          <w:lang w:bidi="sa-IN"/>
        </w:rPr>
        <w:t></w:t>
      </w:r>
      <w:r w:rsidR="00692E9B" w:rsidRPr="008B1698">
        <w:rPr>
          <w:rFonts w:cs="Uttara"/>
          <w:noProof/>
          <w:sz w:val="34"/>
          <w:szCs w:val="34"/>
          <w:cs/>
        </w:rPr>
        <w:t>सा</w:t>
      </w:r>
      <w:r w:rsidR="008671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671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8671B9" w:rsidRPr="008B1698">
        <w:rPr>
          <w:rFonts w:cs="Uttara"/>
          <w:noProof/>
          <w:sz w:val="34"/>
          <w:szCs w:val="34"/>
          <w:cs/>
          <w:lang w:bidi="sa-IN"/>
        </w:rPr>
        <w:t></w:t>
      </w:r>
      <w:r w:rsidR="00692E9B" w:rsidRPr="008B1698">
        <w:rPr>
          <w:rFonts w:cs="Uttara"/>
          <w:noProof/>
          <w:sz w:val="34"/>
          <w:szCs w:val="34"/>
          <w:cs/>
        </w:rPr>
        <w:t>न्द</w:t>
      </w:r>
      <w:r w:rsidR="008671B9" w:rsidRPr="008B1698">
        <w:rPr>
          <w:rFonts w:cs="Uttara"/>
          <w:noProof/>
          <w:sz w:val="34"/>
          <w:szCs w:val="34"/>
          <w:cs/>
          <w:lang w:bidi="sa-IN"/>
        </w:rPr>
        <w:t></w:t>
      </w:r>
      <w:r w:rsidR="00692E9B" w:rsidRPr="008B1698">
        <w:rPr>
          <w:rFonts w:cs="Uttara"/>
          <w:noProof/>
          <w:sz w:val="34"/>
          <w:szCs w:val="34"/>
          <w:cs/>
        </w:rPr>
        <w:t>ना</w:t>
      </w:r>
      <w:r w:rsidR="008671B9"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८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w:t>
      </w:r>
      <w:r w:rsidR="008671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671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671B9" w:rsidRPr="008B1698">
        <w:rPr>
          <w:rFonts w:cs="Uttara"/>
          <w:noProof/>
          <w:sz w:val="34"/>
          <w:szCs w:val="34"/>
          <w:cs/>
          <w:lang w:bidi="sa-IN"/>
        </w:rPr>
        <w:t></w:t>
      </w:r>
      <w:r w:rsidR="00692E9B" w:rsidRPr="008B1698">
        <w:rPr>
          <w:rFonts w:cs="Uttara"/>
          <w:noProof/>
          <w:sz w:val="34"/>
          <w:szCs w:val="34"/>
          <w:cs/>
        </w:rPr>
        <w:t>जा</w:t>
      </w:r>
      <w:r w:rsidR="008671B9" w:rsidRPr="008B1698">
        <w:rPr>
          <w:rFonts w:cs="Uttara"/>
          <w:noProof/>
          <w:sz w:val="34"/>
          <w:szCs w:val="34"/>
          <w:cs/>
          <w:lang w:bidi="sa-IN"/>
        </w:rPr>
        <w:t></w:t>
      </w:r>
      <w:r w:rsidR="00692E9B" w:rsidRPr="008B1698">
        <w:rPr>
          <w:rFonts w:cs="Uttara"/>
          <w:noProof/>
          <w:sz w:val="34"/>
          <w:szCs w:val="34"/>
          <w:cs/>
        </w:rPr>
        <w:t>नां</w:t>
      </w:r>
      <w:r w:rsidR="008671B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8671B9" w:rsidRPr="008B1698">
        <w:rPr>
          <w:rFonts w:cs="Uttara"/>
          <w:noProof/>
          <w:sz w:val="34"/>
          <w:szCs w:val="34"/>
          <w:cs/>
          <w:lang w:bidi="sa-IN"/>
        </w:rPr>
        <w:t></w:t>
      </w:r>
      <w:r w:rsidR="00692E9B" w:rsidRPr="008B1698">
        <w:rPr>
          <w:rFonts w:cs="Uttara"/>
          <w:noProof/>
          <w:sz w:val="34"/>
          <w:szCs w:val="34"/>
          <w:cs/>
        </w:rPr>
        <w:t>ति</w:t>
      </w:r>
      <w:r w:rsidR="008671B9" w:rsidRPr="008B1698">
        <w:rPr>
          <w:rFonts w:cs="Uttara"/>
          <w:noProof/>
          <w:sz w:val="34"/>
          <w:szCs w:val="34"/>
          <w:cs/>
          <w:lang w:bidi="sa-IN"/>
        </w:rPr>
        <w:t></w:t>
      </w:r>
      <w:r w:rsidR="00692E9B" w:rsidRPr="008B1698">
        <w:rPr>
          <w:rFonts w:cs="Uttara"/>
          <w:noProof/>
          <w:sz w:val="34"/>
          <w:szCs w:val="34"/>
          <w:cs/>
        </w:rPr>
        <w:t>म</w:t>
      </w:r>
      <w:r w:rsidR="008671B9" w:rsidRPr="008B1698">
        <w:rPr>
          <w:rFonts w:cs="Uttara"/>
          <w:noProof/>
          <w:sz w:val="34"/>
          <w:szCs w:val="34"/>
          <w:cs/>
          <w:lang w:bidi="sa-IN"/>
        </w:rPr>
        <w:t></w:t>
      </w:r>
      <w:r w:rsidR="00692E9B" w:rsidRPr="008B1698">
        <w:rPr>
          <w:rFonts w:cs="Uttara"/>
          <w:noProof/>
          <w:sz w:val="34"/>
          <w:szCs w:val="34"/>
          <w:cs/>
        </w:rPr>
        <w:t>हू</w:t>
      </w:r>
      <w:r w:rsidR="008671B9" w:rsidRPr="008B1698">
        <w:rPr>
          <w:rFonts w:cs="Uttara"/>
          <w:noProof/>
          <w:sz w:val="34"/>
          <w:szCs w:val="34"/>
          <w:cs/>
          <w:lang w:bidi="sa-IN"/>
        </w:rPr>
        <w:t></w:t>
      </w:r>
      <w:r w:rsidR="00692E9B" w:rsidRPr="008B1698">
        <w:rPr>
          <w:rFonts w:cs="Uttara"/>
          <w:noProof/>
          <w:sz w:val="34"/>
          <w:szCs w:val="34"/>
          <w:cs/>
        </w:rPr>
        <w:t>महि</w:t>
      </w:r>
      <w:r w:rsidR="00692E9B" w:rsidRPr="008B1698">
        <w:rPr>
          <w:rFonts w:cs="Uttara"/>
          <w:noProof/>
          <w:sz w:val="34"/>
          <w:szCs w:val="34"/>
        </w:rPr>
        <w:t xml:space="preserve"> </w:t>
      </w:r>
      <w:r w:rsidR="00692E9B" w:rsidRPr="008B1698">
        <w:rPr>
          <w:rFonts w:cs="Uttara"/>
          <w:noProof/>
          <w:sz w:val="34"/>
          <w:szCs w:val="34"/>
          <w:cs/>
        </w:rPr>
        <w:t>श्रव</w:t>
      </w:r>
      <w:r w:rsidR="008671B9" w:rsidRPr="008B1698">
        <w:rPr>
          <w:rFonts w:cs="Uttara"/>
          <w:noProof/>
          <w:sz w:val="34"/>
          <w:szCs w:val="34"/>
          <w:cs/>
          <w:lang w:bidi="sa-IN"/>
        </w:rPr>
        <w:t></w:t>
      </w:r>
      <w:r w:rsidR="00692E9B" w:rsidRPr="008B1698">
        <w:rPr>
          <w:rFonts w:cs="Uttara"/>
          <w:noProof/>
          <w:sz w:val="34"/>
          <w:szCs w:val="34"/>
          <w:cs/>
        </w:rPr>
        <w:t>स्य</w:t>
      </w:r>
      <w:r w:rsidR="008671B9" w:rsidRPr="008B1698">
        <w:rPr>
          <w:rFonts w:cs="Uttara"/>
          <w:noProof/>
          <w:sz w:val="34"/>
          <w:szCs w:val="34"/>
          <w:cs/>
          <w:lang w:bidi="sa-IN"/>
        </w:rPr>
        <w:t></w:t>
      </w:r>
      <w:r w:rsidR="00692E9B" w:rsidRPr="008B1698">
        <w:rPr>
          <w:rFonts w:cs="Uttara"/>
          <w:noProof/>
          <w:sz w:val="34"/>
          <w:szCs w:val="34"/>
          <w:cs/>
        </w:rPr>
        <w:t>व</w:t>
      </w:r>
      <w:r w:rsidR="008671B9"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अ</w:t>
      </w:r>
      <w:r w:rsidR="008671B9" w:rsidRPr="008B1698">
        <w:rPr>
          <w:rFonts w:cs="Uttara"/>
          <w:noProof/>
          <w:sz w:val="34"/>
          <w:szCs w:val="34"/>
          <w:cs/>
          <w:lang w:bidi="sa-IN"/>
        </w:rPr>
        <w:t></w:t>
      </w:r>
      <w:r w:rsidR="00692E9B" w:rsidRPr="008B1698">
        <w:rPr>
          <w:rFonts w:cs="Uttara"/>
          <w:noProof/>
          <w:sz w:val="34"/>
          <w:szCs w:val="34"/>
          <w:cs/>
        </w:rPr>
        <w:t>प्रा</w:t>
      </w:r>
      <w:r w:rsidR="008671B9" w:rsidRPr="008B1698">
        <w:rPr>
          <w:rFonts w:cs="Uttara"/>
          <w:noProof/>
          <w:sz w:val="34"/>
          <w:szCs w:val="34"/>
          <w:cs/>
          <w:lang w:bidi="sa-IN"/>
        </w:rPr>
        <w:t></w:t>
      </w:r>
      <w:r w:rsidR="008671B9" w:rsidRPr="008B1698">
        <w:rPr>
          <w:rFonts w:cs="Uttara"/>
          <w:noProof/>
          <w:sz w:val="34"/>
          <w:szCs w:val="34"/>
          <w:cs/>
        </w:rPr>
        <w:t>युभि</w:t>
      </w:r>
      <w:r w:rsidR="00C606F3" w:rsidRPr="008B1698">
        <w:rPr>
          <w:rFonts w:cs="Uttara"/>
          <w:noProof/>
          <w:sz w:val="34"/>
          <w:szCs w:val="34"/>
          <w:cs/>
        </w:rPr>
        <w:t>र्य</w:t>
      </w:r>
      <w:r w:rsidR="00C606F3" w:rsidRPr="008B1698">
        <w:rPr>
          <w:rFonts w:cs="Uttara"/>
          <w:noProof/>
          <w:sz w:val="34"/>
          <w:szCs w:val="34"/>
          <w:cs/>
          <w:lang w:bidi="sa-IN"/>
        </w:rPr>
        <w:t></w:t>
      </w:r>
      <w:r w:rsidR="00C606F3" w:rsidRPr="008B1698">
        <w:rPr>
          <w:rFonts w:cs="Uttara"/>
          <w:noProof/>
          <w:sz w:val="34"/>
          <w:szCs w:val="34"/>
          <w:cs/>
        </w:rPr>
        <w:t>ज्ञे</w:t>
      </w:r>
      <w:r w:rsidR="00C606F3" w:rsidRPr="008B1698">
        <w:rPr>
          <w:rFonts w:cs="Uttara"/>
          <w:noProof/>
          <w:sz w:val="34"/>
          <w:szCs w:val="34"/>
          <w:cs/>
          <w:lang w:bidi="sa-IN"/>
        </w:rPr>
        <w:t></w:t>
      </w:r>
      <w:r w:rsidR="00692E9B" w:rsidRPr="008B1698">
        <w:rPr>
          <w:rFonts w:cs="Uttara"/>
          <w:noProof/>
          <w:sz w:val="34"/>
          <w:szCs w:val="34"/>
          <w:cs/>
        </w:rPr>
        <w:t>भि</w:t>
      </w:r>
      <w:r w:rsidR="00C606F3" w:rsidRPr="008B1698">
        <w:rPr>
          <w:rFonts w:cs="Uttara"/>
          <w:noProof/>
          <w:sz w:val="34"/>
          <w:szCs w:val="34"/>
          <w:cs/>
          <w:lang w:bidi="sa-IN"/>
        </w:rPr>
        <w:t></w:t>
      </w:r>
      <w:r w:rsidR="00692E9B" w:rsidRPr="008B1698">
        <w:rPr>
          <w:rFonts w:cs="Uttara"/>
          <w:noProof/>
          <w:sz w:val="34"/>
          <w:szCs w:val="34"/>
          <w:cs/>
        </w:rPr>
        <w:t>र्वावृ</w:t>
      </w:r>
      <w:r w:rsidR="00C606F3" w:rsidRPr="008B1698">
        <w:rPr>
          <w:rFonts w:cs="Uttara"/>
          <w:noProof/>
          <w:sz w:val="34"/>
          <w:szCs w:val="34"/>
          <w:cs/>
          <w:lang w:bidi="sa-IN"/>
        </w:rPr>
        <w:t></w:t>
      </w:r>
      <w:r w:rsidR="00692E9B" w:rsidRPr="008B1698">
        <w:rPr>
          <w:rFonts w:cs="Uttara"/>
          <w:noProof/>
          <w:sz w:val="34"/>
          <w:szCs w:val="34"/>
          <w:cs/>
        </w:rPr>
        <w:t>धे</w:t>
      </w:r>
      <w:r w:rsidR="00C606F3" w:rsidRPr="008B1698">
        <w:rPr>
          <w:rFonts w:cs="Uttara"/>
          <w:noProof/>
          <w:sz w:val="34"/>
          <w:szCs w:val="34"/>
          <w:cs/>
          <w:lang w:bidi="sa-IN"/>
        </w:rPr>
        <w:t></w:t>
      </w:r>
      <w:r w:rsidR="00692E9B" w:rsidRPr="008B1698">
        <w:rPr>
          <w:rFonts w:cs="Uttara"/>
          <w:noProof/>
          <w:sz w:val="34"/>
          <w:szCs w:val="34"/>
          <w:cs/>
        </w:rPr>
        <w:t>न्य</w:t>
      </w:r>
      <w:r w:rsidR="00C606F3"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६८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w:t>
      </w:r>
      <w:r w:rsidR="00C606F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C606F3" w:rsidRPr="008B1698">
        <w:rPr>
          <w:rFonts w:cs="Uttara"/>
          <w:noProof/>
          <w:sz w:val="34"/>
          <w:szCs w:val="34"/>
          <w:cs/>
          <w:lang w:bidi="sa-IN"/>
        </w:rPr>
        <w:t></w:t>
      </w:r>
      <w:r w:rsidR="00692E9B" w:rsidRPr="008B1698">
        <w:rPr>
          <w:rFonts w:cs="Uttara"/>
          <w:noProof/>
          <w:sz w:val="34"/>
          <w:szCs w:val="34"/>
          <w:cs/>
        </w:rPr>
        <w:t>र्धया</w:t>
      </w:r>
      <w:r w:rsidR="00C606F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C606F3" w:rsidRPr="008B1698">
        <w:rPr>
          <w:rFonts w:cs="Uttara"/>
          <w:noProof/>
          <w:sz w:val="34"/>
          <w:szCs w:val="34"/>
          <w:cs/>
          <w:lang w:bidi="sa-IN"/>
        </w:rPr>
        <w:t></w:t>
      </w:r>
      <w:r w:rsidR="00692E9B" w:rsidRPr="008B1698">
        <w:rPr>
          <w:rFonts w:cs="Uttara"/>
          <w:noProof/>
          <w:sz w:val="34"/>
          <w:szCs w:val="34"/>
          <w:cs/>
        </w:rPr>
        <w:t>र्णरं</w:t>
      </w:r>
      <w:r w:rsidR="00692E9B" w:rsidRPr="008B1698">
        <w:rPr>
          <w:rFonts w:cs="Uttara"/>
          <w:noProof/>
          <w:sz w:val="34"/>
          <w:szCs w:val="34"/>
        </w:rPr>
        <w:t xml:space="preserve"> </w:t>
      </w:r>
      <w:r w:rsidR="00692E9B" w:rsidRPr="008B1698">
        <w:rPr>
          <w:rFonts w:cs="Uttara"/>
          <w:noProof/>
          <w:sz w:val="34"/>
          <w:szCs w:val="34"/>
          <w:cs/>
        </w:rPr>
        <w:t>दे</w:t>
      </w:r>
      <w:r w:rsidR="00C606F3" w:rsidRPr="008B1698">
        <w:rPr>
          <w:rFonts w:cs="Uttara"/>
          <w:noProof/>
          <w:sz w:val="34"/>
          <w:szCs w:val="34"/>
          <w:cs/>
          <w:lang w:bidi="sa-IN"/>
        </w:rPr>
        <w:t></w:t>
      </w:r>
      <w:r w:rsidR="00692E9B" w:rsidRPr="008B1698">
        <w:rPr>
          <w:rFonts w:cs="Uttara"/>
          <w:noProof/>
          <w:sz w:val="34"/>
          <w:szCs w:val="34"/>
          <w:cs/>
        </w:rPr>
        <w:t>वा</w:t>
      </w:r>
      <w:r w:rsidR="00C606F3" w:rsidRPr="008B1698">
        <w:rPr>
          <w:rFonts w:cs="Uttara"/>
          <w:noProof/>
          <w:sz w:val="34"/>
          <w:szCs w:val="34"/>
          <w:cs/>
          <w:lang w:bidi="sa-IN"/>
        </w:rPr>
        <w:t></w:t>
      </w:r>
      <w:r w:rsidR="00692E9B" w:rsidRPr="008B1698">
        <w:rPr>
          <w:rFonts w:cs="Uttara"/>
          <w:noProof/>
          <w:sz w:val="34"/>
          <w:szCs w:val="34"/>
          <w:cs/>
        </w:rPr>
        <w:t>सो</w:t>
      </w:r>
      <w:r w:rsidR="00C606F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C606F3" w:rsidRPr="008B1698">
        <w:rPr>
          <w:rFonts w:cs="Uttara"/>
          <w:noProof/>
          <w:sz w:val="34"/>
          <w:szCs w:val="34"/>
          <w:cs/>
          <w:lang w:bidi="sa-IN"/>
        </w:rPr>
        <w:t></w:t>
      </w:r>
      <w:r w:rsidR="00692E9B" w:rsidRPr="008B1698">
        <w:rPr>
          <w:rFonts w:cs="Uttara"/>
          <w:noProof/>
          <w:sz w:val="34"/>
          <w:szCs w:val="34"/>
          <w:cs/>
        </w:rPr>
        <w:t>व</w:t>
      </w:r>
      <w:r w:rsidR="00C606F3" w:rsidRPr="008B1698">
        <w:rPr>
          <w:rFonts w:cs="Uttara"/>
          <w:noProof/>
          <w:sz w:val="34"/>
          <w:szCs w:val="34"/>
          <w:cs/>
          <w:lang w:bidi="sa-IN"/>
        </w:rPr>
        <w:t></w:t>
      </w:r>
      <w:r w:rsidR="00692E9B" w:rsidRPr="008B1698">
        <w:rPr>
          <w:rFonts w:cs="Uttara"/>
          <w:noProof/>
          <w:sz w:val="34"/>
          <w:szCs w:val="34"/>
          <w:cs/>
        </w:rPr>
        <w:t>म</w:t>
      </w:r>
      <w:r w:rsidR="00C606F3" w:rsidRPr="008B1698">
        <w:rPr>
          <w:rFonts w:cs="Uttara"/>
          <w:noProof/>
          <w:sz w:val="34"/>
          <w:szCs w:val="34"/>
          <w:cs/>
          <w:lang w:bidi="sa-IN"/>
        </w:rPr>
        <w:t></w:t>
      </w:r>
      <w:r w:rsidR="00692E9B" w:rsidRPr="008B1698">
        <w:rPr>
          <w:rFonts w:cs="Uttara"/>
          <w:noProof/>
          <w:sz w:val="34"/>
          <w:szCs w:val="34"/>
          <w:cs/>
        </w:rPr>
        <w:t>र</w:t>
      </w:r>
      <w:r w:rsidR="00C606F3" w:rsidRPr="008B1698">
        <w:rPr>
          <w:rFonts w:cs="Uttara"/>
          <w:noProof/>
          <w:sz w:val="34"/>
          <w:szCs w:val="34"/>
          <w:cs/>
          <w:lang w:bidi="sa-IN"/>
        </w:rPr>
        <w:t></w:t>
      </w:r>
      <w:r w:rsidR="00692E9B" w:rsidRPr="008B1698">
        <w:rPr>
          <w:rFonts w:cs="Uttara"/>
          <w:noProof/>
          <w:sz w:val="34"/>
          <w:szCs w:val="34"/>
          <w:cs/>
        </w:rPr>
        <w:t>तिं</w:t>
      </w:r>
      <w:r w:rsidR="00C606F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C606F3" w:rsidRPr="008B1698">
        <w:rPr>
          <w:rFonts w:cs="Uttara"/>
          <w:noProof/>
          <w:sz w:val="34"/>
          <w:szCs w:val="34"/>
          <w:cs/>
          <w:lang w:bidi="sa-IN"/>
        </w:rPr>
        <w:t></w:t>
      </w:r>
      <w:r w:rsidR="00692E9B" w:rsidRPr="008B1698">
        <w:rPr>
          <w:rFonts w:cs="Uttara"/>
          <w:noProof/>
          <w:sz w:val="34"/>
          <w:szCs w:val="34"/>
          <w:cs/>
        </w:rPr>
        <w:t>धन्विरे</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दे</w:t>
      </w:r>
      <w:r w:rsidR="00C606F3" w:rsidRPr="008B1698">
        <w:rPr>
          <w:rFonts w:cs="Uttara"/>
          <w:noProof/>
          <w:sz w:val="34"/>
          <w:szCs w:val="34"/>
          <w:cs/>
          <w:lang w:bidi="sa-IN"/>
        </w:rPr>
        <w:t></w:t>
      </w:r>
      <w:r w:rsidR="00692E9B" w:rsidRPr="008B1698">
        <w:rPr>
          <w:rFonts w:cs="Uttara"/>
          <w:noProof/>
          <w:sz w:val="34"/>
          <w:szCs w:val="34"/>
          <w:cs/>
        </w:rPr>
        <w:t>वत्रा</w:t>
      </w:r>
      <w:r w:rsidR="00C606F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C606F3" w:rsidRPr="008B1698">
        <w:rPr>
          <w:rFonts w:cs="Uttara"/>
          <w:noProof/>
          <w:sz w:val="34"/>
          <w:szCs w:val="34"/>
          <w:cs/>
          <w:lang w:bidi="sa-IN"/>
        </w:rPr>
        <w:t></w:t>
      </w:r>
      <w:r w:rsidR="00692E9B" w:rsidRPr="008B1698">
        <w:rPr>
          <w:rFonts w:cs="Uttara"/>
          <w:noProof/>
          <w:sz w:val="34"/>
          <w:szCs w:val="34"/>
          <w:cs/>
        </w:rPr>
        <w:t>व्य</w:t>
      </w:r>
      <w:r w:rsidR="00C606F3" w:rsidRPr="008B1698">
        <w:rPr>
          <w:rFonts w:cs="Uttara"/>
          <w:noProof/>
          <w:sz w:val="34"/>
          <w:szCs w:val="34"/>
          <w:cs/>
          <w:lang w:bidi="sa-IN"/>
        </w:rPr>
        <w:t></w:t>
      </w:r>
      <w:r w:rsidR="00692E9B" w:rsidRPr="008B1698">
        <w:rPr>
          <w:rFonts w:cs="Uttara"/>
          <w:noProof/>
          <w:sz w:val="34"/>
          <w:szCs w:val="34"/>
          <w:cs/>
        </w:rPr>
        <w:t>मू</w:t>
      </w:r>
      <w:r w:rsidR="00C606F3" w:rsidRPr="008B1698">
        <w:rPr>
          <w:rFonts w:cs="Uttara"/>
          <w:noProof/>
          <w:sz w:val="34"/>
          <w:szCs w:val="34"/>
          <w:cs/>
          <w:lang w:bidi="sa-IN"/>
        </w:rPr>
        <w:t></w:t>
      </w:r>
      <w:r w:rsidR="00692E9B" w:rsidRPr="008B1698">
        <w:rPr>
          <w:rFonts w:cs="Uttara"/>
          <w:noProof/>
          <w:sz w:val="34"/>
          <w:szCs w:val="34"/>
          <w:cs/>
        </w:rPr>
        <w:t>हिषे</w:t>
      </w:r>
      <w:r w:rsidR="0046705B" w:rsidRPr="008B1698">
        <w:rPr>
          <w:rFonts w:cs="Uttara"/>
          <w:noProof/>
          <w:sz w:val="34"/>
          <w:szCs w:val="34"/>
          <w:cs/>
        </w:rPr>
        <w:t>॥</w:t>
      </w:r>
      <w:r w:rsidR="00692E9B" w:rsidRPr="008B1698">
        <w:rPr>
          <w:rFonts w:cs="Uttara"/>
          <w:noProof/>
          <w:sz w:val="34"/>
          <w:szCs w:val="34"/>
          <w:cs/>
        </w:rPr>
        <w:t>१६८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C606F3" w:rsidRPr="008B1698">
        <w:rPr>
          <w:rFonts w:cs="Uttara"/>
          <w:noProof/>
          <w:sz w:val="34"/>
          <w:szCs w:val="34"/>
          <w:cs/>
          <w:lang w:bidi="sa-IN"/>
        </w:rPr>
        <w:t></w:t>
      </w:r>
      <w:r w:rsidR="00692E9B" w:rsidRPr="008B1698">
        <w:rPr>
          <w:rFonts w:cs="Uttara"/>
          <w:noProof/>
          <w:sz w:val="34"/>
          <w:szCs w:val="34"/>
          <w:cs/>
        </w:rPr>
        <w:t>भू</w:t>
      </w:r>
      <w:r w:rsidR="00C606F3" w:rsidRPr="008B1698">
        <w:rPr>
          <w:rFonts w:cs="Uttara"/>
          <w:noProof/>
          <w:sz w:val="34"/>
          <w:szCs w:val="34"/>
          <w:cs/>
          <w:lang w:bidi="sa-IN"/>
        </w:rPr>
        <w:t></w:t>
      </w:r>
      <w:r w:rsidR="00692E9B" w:rsidRPr="008B1698">
        <w:rPr>
          <w:rFonts w:cs="Uttara"/>
          <w:noProof/>
          <w:sz w:val="34"/>
          <w:szCs w:val="34"/>
          <w:cs/>
        </w:rPr>
        <w:t>तरातिं</w:t>
      </w:r>
      <w:r w:rsidR="00692E9B" w:rsidRPr="008B1698">
        <w:rPr>
          <w:rFonts w:cs="Uttara"/>
          <w:noProof/>
          <w:sz w:val="34"/>
          <w:szCs w:val="34"/>
        </w:rPr>
        <w:t xml:space="preserve"> </w:t>
      </w:r>
      <w:r w:rsidR="00692E9B" w:rsidRPr="008B1698">
        <w:rPr>
          <w:rFonts w:cs="Uttara"/>
          <w:noProof/>
          <w:sz w:val="34"/>
          <w:szCs w:val="34"/>
          <w:cs/>
        </w:rPr>
        <w:t>विप्र</w:t>
      </w:r>
      <w:r w:rsidR="00692E9B" w:rsidRPr="008B1698">
        <w:rPr>
          <w:rFonts w:cs="Uttara"/>
          <w:noProof/>
          <w:sz w:val="34"/>
          <w:szCs w:val="34"/>
        </w:rPr>
        <w:t xml:space="preserve"> </w:t>
      </w:r>
      <w:r w:rsidR="00692E9B" w:rsidRPr="008B1698">
        <w:rPr>
          <w:rFonts w:cs="Uttara"/>
          <w:noProof/>
          <w:sz w:val="34"/>
          <w:szCs w:val="34"/>
          <w:cs/>
        </w:rPr>
        <w:t>चि</w:t>
      </w:r>
      <w:r w:rsidR="00C606F3" w:rsidRPr="008B1698">
        <w:rPr>
          <w:rFonts w:cs="Uttara"/>
          <w:noProof/>
          <w:sz w:val="34"/>
          <w:szCs w:val="34"/>
          <w:cs/>
          <w:lang w:bidi="sa-IN"/>
        </w:rPr>
        <w:t></w:t>
      </w:r>
      <w:r w:rsidR="00692E9B" w:rsidRPr="008B1698">
        <w:rPr>
          <w:rFonts w:cs="Uttara"/>
          <w:noProof/>
          <w:sz w:val="34"/>
          <w:szCs w:val="34"/>
          <w:cs/>
        </w:rPr>
        <w:t>त्र</w:t>
      </w:r>
      <w:r w:rsidR="00C606F3" w:rsidRPr="008B1698">
        <w:rPr>
          <w:rFonts w:cs="Uttara"/>
          <w:noProof/>
          <w:sz w:val="34"/>
          <w:szCs w:val="34"/>
          <w:cs/>
          <w:lang w:bidi="sa-IN"/>
        </w:rPr>
        <w:t></w:t>
      </w:r>
      <w:r w:rsidR="00692E9B" w:rsidRPr="008B1698">
        <w:rPr>
          <w:rFonts w:cs="Uttara"/>
          <w:noProof/>
          <w:sz w:val="34"/>
          <w:szCs w:val="34"/>
          <w:cs/>
        </w:rPr>
        <w:t>शो</w:t>
      </w:r>
      <w:r w:rsidR="00C606F3" w:rsidRPr="008B1698">
        <w:rPr>
          <w:rFonts w:cs="Uttara"/>
          <w:noProof/>
          <w:sz w:val="34"/>
          <w:szCs w:val="34"/>
          <w:cs/>
          <w:lang w:bidi="sa-IN"/>
        </w:rPr>
        <w:t></w:t>
      </w:r>
      <w:r w:rsidR="00692E9B" w:rsidRPr="008B1698">
        <w:rPr>
          <w:rFonts w:cs="Uttara"/>
          <w:noProof/>
          <w:sz w:val="34"/>
          <w:szCs w:val="34"/>
          <w:cs/>
        </w:rPr>
        <w:t>चिषम</w:t>
      </w:r>
      <w:r w:rsidR="00C606F3" w:rsidRPr="008B1698">
        <w:rPr>
          <w:rFonts w:cs="Uttara"/>
          <w:noProof/>
          <w:sz w:val="34"/>
          <w:szCs w:val="34"/>
          <w:cs/>
          <w:lang w:bidi="sa-IN"/>
        </w:rPr>
        <w:t></w:t>
      </w:r>
      <w:r w:rsidR="00692E9B" w:rsidRPr="008B1698">
        <w:rPr>
          <w:rFonts w:cs="Uttara"/>
          <w:noProof/>
          <w:sz w:val="34"/>
          <w:szCs w:val="34"/>
          <w:cs/>
        </w:rPr>
        <w:t>ग्नि</w:t>
      </w:r>
      <w:r w:rsidR="00C606F3" w:rsidRPr="008B1698">
        <w:rPr>
          <w:rFonts w:cs="Uttara"/>
          <w:noProof/>
          <w:sz w:val="34"/>
          <w:szCs w:val="34"/>
          <w:cs/>
          <w:lang w:bidi="sa-IN"/>
        </w:rPr>
        <w:t></w:t>
      </w:r>
      <w:r w:rsidR="00692E9B" w:rsidRPr="008B1698">
        <w:rPr>
          <w:rFonts w:cs="Uttara"/>
          <w:noProof/>
          <w:sz w:val="34"/>
          <w:szCs w:val="34"/>
          <w:cs/>
        </w:rPr>
        <w:t>मी</w:t>
      </w:r>
      <w:r w:rsidR="00C606F3" w:rsidRPr="008B1698">
        <w:rPr>
          <w:rFonts w:cs="Uttara"/>
          <w:noProof/>
          <w:sz w:val="34"/>
          <w:szCs w:val="34"/>
          <w:cs/>
          <w:lang w:bidi="sa-IN"/>
        </w:rPr>
        <w:t></w:t>
      </w:r>
      <w:r w:rsidR="00692E9B" w:rsidRPr="008B1698">
        <w:rPr>
          <w:rFonts w:cs="Uttara"/>
          <w:noProof/>
          <w:sz w:val="34"/>
          <w:szCs w:val="34"/>
          <w:cs/>
        </w:rPr>
        <w:t>डिष्व</w:t>
      </w:r>
      <w:r w:rsidR="00692E9B" w:rsidRPr="008B1698">
        <w:rPr>
          <w:rFonts w:cs="Uttara"/>
          <w:noProof/>
          <w:sz w:val="34"/>
          <w:szCs w:val="34"/>
        </w:rPr>
        <w:t xml:space="preserve"> </w:t>
      </w:r>
      <w:r w:rsidR="00692E9B" w:rsidRPr="008B1698">
        <w:rPr>
          <w:rFonts w:cs="Uttara"/>
          <w:noProof/>
          <w:sz w:val="34"/>
          <w:szCs w:val="34"/>
          <w:cs/>
        </w:rPr>
        <w:t>य</w:t>
      </w:r>
      <w:r w:rsidR="00C606F3" w:rsidRPr="008B1698">
        <w:rPr>
          <w:rFonts w:cs="Uttara"/>
          <w:noProof/>
          <w:sz w:val="34"/>
          <w:szCs w:val="34"/>
          <w:cs/>
          <w:lang w:bidi="sa-IN"/>
        </w:rPr>
        <w:t></w:t>
      </w:r>
      <w:r w:rsidR="00692E9B" w:rsidRPr="008B1698">
        <w:rPr>
          <w:rFonts w:cs="Uttara"/>
          <w:noProof/>
          <w:sz w:val="34"/>
          <w:szCs w:val="34"/>
          <w:cs/>
        </w:rPr>
        <w:t>न्तु</w:t>
      </w:r>
      <w:r w:rsidR="00C606F3" w:rsidRPr="008B1698">
        <w:rPr>
          <w:rFonts w:cs="Uttara"/>
          <w:noProof/>
          <w:sz w:val="34"/>
          <w:szCs w:val="34"/>
          <w:cs/>
          <w:lang w:bidi="sa-IN"/>
        </w:rPr>
        <w:t></w:t>
      </w:r>
      <w:r w:rsidR="00692E9B" w:rsidRPr="008B1698">
        <w:rPr>
          <w:rFonts w:cs="Uttara"/>
          <w:noProof/>
          <w:sz w:val="34"/>
          <w:szCs w:val="34"/>
          <w:cs/>
        </w:rPr>
        <w:t>र</w:t>
      </w:r>
      <w:r w:rsidR="00C606F3"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अ</w:t>
      </w:r>
      <w:r w:rsidR="00C606F3" w:rsidRPr="008B1698">
        <w:rPr>
          <w:rFonts w:cs="Uttara"/>
          <w:noProof/>
          <w:sz w:val="34"/>
          <w:szCs w:val="34"/>
          <w:cs/>
          <w:lang w:bidi="sa-IN"/>
        </w:rPr>
        <w:t></w:t>
      </w:r>
      <w:r w:rsidR="00692E9B" w:rsidRPr="008B1698">
        <w:rPr>
          <w:rFonts w:cs="Uttara"/>
          <w:noProof/>
          <w:sz w:val="34"/>
          <w:szCs w:val="34"/>
          <w:cs/>
        </w:rPr>
        <w:t>स्य</w:t>
      </w:r>
      <w:r w:rsidR="00C606F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ध</w:t>
      </w:r>
      <w:r w:rsidR="00C606F3" w:rsidRPr="008B1698">
        <w:rPr>
          <w:rFonts w:cs="Uttara"/>
          <w:noProof/>
          <w:sz w:val="34"/>
          <w:szCs w:val="34"/>
          <w:cs/>
          <w:lang w:bidi="sa-IN"/>
        </w:rPr>
        <w:t></w:t>
      </w:r>
      <w:r w:rsidR="00692E9B" w:rsidRPr="008B1698">
        <w:rPr>
          <w:rFonts w:cs="Uttara"/>
          <w:noProof/>
          <w:sz w:val="34"/>
          <w:szCs w:val="34"/>
          <w:cs/>
        </w:rPr>
        <w:t>स्य</w:t>
      </w:r>
      <w:r w:rsidR="00692E9B" w:rsidRPr="008B1698">
        <w:rPr>
          <w:rFonts w:cs="Uttara"/>
          <w:noProof/>
          <w:sz w:val="34"/>
          <w:szCs w:val="34"/>
        </w:rPr>
        <w:t xml:space="preserve"> </w:t>
      </w:r>
      <w:r w:rsidR="00692E9B" w:rsidRPr="008B1698">
        <w:rPr>
          <w:rFonts w:cs="Uttara"/>
          <w:noProof/>
          <w:sz w:val="34"/>
          <w:szCs w:val="34"/>
          <w:cs/>
        </w:rPr>
        <w:t>सो</w:t>
      </w:r>
      <w:r w:rsidR="00C606F3" w:rsidRPr="008B1698">
        <w:rPr>
          <w:rFonts w:cs="Uttara"/>
          <w:noProof/>
          <w:sz w:val="34"/>
          <w:szCs w:val="34"/>
          <w:cs/>
          <w:lang w:bidi="sa-IN"/>
        </w:rPr>
        <w:t></w:t>
      </w:r>
      <w:r w:rsidR="00692E9B" w:rsidRPr="008B1698">
        <w:rPr>
          <w:rFonts w:cs="Uttara"/>
          <w:noProof/>
          <w:sz w:val="34"/>
          <w:szCs w:val="34"/>
          <w:cs/>
        </w:rPr>
        <w:t>म्य</w:t>
      </w:r>
      <w:r w:rsidR="00C606F3" w:rsidRPr="008B1698">
        <w:rPr>
          <w:rFonts w:cs="Uttara"/>
          <w:noProof/>
          <w:sz w:val="34"/>
          <w:szCs w:val="34"/>
          <w:cs/>
          <w:lang w:bidi="sa-IN"/>
        </w:rPr>
        <w:t></w:t>
      </w:r>
      <w:r w:rsidR="00692E9B" w:rsidRPr="008B1698">
        <w:rPr>
          <w:rFonts w:cs="Uttara"/>
          <w:noProof/>
          <w:sz w:val="34"/>
          <w:szCs w:val="34"/>
          <w:cs/>
        </w:rPr>
        <w:t>स्य</w:t>
      </w:r>
      <w:r w:rsidR="00C606F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भरे</w:t>
      </w:r>
      <w:r w:rsidR="00C606F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C606F3" w:rsidRPr="008B1698">
        <w:rPr>
          <w:rFonts w:cs="Uttara"/>
          <w:noProof/>
          <w:sz w:val="34"/>
          <w:szCs w:val="34"/>
          <w:cs/>
          <w:lang w:bidi="sa-IN"/>
        </w:rPr>
        <w:t></w:t>
      </w:r>
      <w:r w:rsidR="00692E9B" w:rsidRPr="008B1698">
        <w:rPr>
          <w:rFonts w:cs="Uttara"/>
          <w:noProof/>
          <w:sz w:val="34"/>
          <w:szCs w:val="34"/>
          <w:cs/>
        </w:rPr>
        <w:t>म</w:t>
      </w:r>
      <w:r w:rsidR="00C606F3" w:rsidRPr="008B1698">
        <w:rPr>
          <w:rFonts w:cs="Uttara"/>
          <w:noProof/>
          <w:sz w:val="34"/>
          <w:szCs w:val="34"/>
          <w:cs/>
          <w:lang w:bidi="sa-IN"/>
        </w:rPr>
        <w:t></w:t>
      </w:r>
      <w:r w:rsidR="00692E9B" w:rsidRPr="008B1698">
        <w:rPr>
          <w:rFonts w:cs="Uttara"/>
          <w:noProof/>
          <w:sz w:val="34"/>
          <w:szCs w:val="34"/>
          <w:cs/>
        </w:rPr>
        <w:t>ध्व</w:t>
      </w:r>
      <w:r w:rsidR="00C606F3" w:rsidRPr="008B1698">
        <w:rPr>
          <w:rFonts w:cs="Uttara"/>
          <w:noProof/>
          <w:sz w:val="34"/>
          <w:szCs w:val="34"/>
          <w:cs/>
          <w:lang w:bidi="sa-IN"/>
        </w:rPr>
        <w:t></w:t>
      </w:r>
      <w:r w:rsidR="00692E9B" w:rsidRPr="008B1698">
        <w:rPr>
          <w:rFonts w:cs="Uttara"/>
          <w:noProof/>
          <w:sz w:val="34"/>
          <w:szCs w:val="34"/>
          <w:cs/>
        </w:rPr>
        <w:t>रा</w:t>
      </w:r>
      <w:r w:rsidR="00C606F3" w:rsidRPr="008B1698">
        <w:rPr>
          <w:rFonts w:cs="Uttara"/>
          <w:noProof/>
          <w:sz w:val="34"/>
          <w:szCs w:val="34"/>
          <w:cs/>
          <w:lang w:bidi="sa-IN"/>
        </w:rPr>
        <w:t></w:t>
      </w:r>
      <w:r w:rsidR="00692E9B" w:rsidRPr="008B1698">
        <w:rPr>
          <w:rFonts w:cs="Uttara"/>
          <w:noProof/>
          <w:sz w:val="34"/>
          <w:szCs w:val="34"/>
          <w:cs/>
        </w:rPr>
        <w:t>य</w:t>
      </w:r>
      <w:r w:rsidR="00C606F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C606F3" w:rsidRPr="008B1698">
        <w:rPr>
          <w:rFonts w:cs="Uttara"/>
          <w:noProof/>
          <w:sz w:val="34"/>
          <w:szCs w:val="34"/>
          <w:cs/>
          <w:lang w:bidi="sa-IN"/>
        </w:rPr>
        <w:t></w:t>
      </w:r>
      <w:r w:rsidR="00692E9B" w:rsidRPr="008B1698">
        <w:rPr>
          <w:rFonts w:cs="Uttara"/>
          <w:noProof/>
          <w:sz w:val="34"/>
          <w:szCs w:val="34"/>
          <w:cs/>
        </w:rPr>
        <w:t>र्व्य</w:t>
      </w:r>
      <w:r w:rsidR="00C606F3"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६८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आ</w:t>
      </w:r>
      <w:r w:rsidR="006717F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6717FB" w:rsidRPr="008B1698">
        <w:rPr>
          <w:rFonts w:cs="Uttara"/>
          <w:noProof/>
          <w:sz w:val="34"/>
          <w:szCs w:val="34"/>
          <w:cs/>
          <w:lang w:bidi="sa-IN"/>
        </w:rPr>
        <w:t></w:t>
      </w:r>
      <w:r w:rsidR="00692E9B" w:rsidRPr="008B1698">
        <w:rPr>
          <w:rFonts w:cs="Uttara"/>
          <w:noProof/>
          <w:sz w:val="34"/>
          <w:szCs w:val="34"/>
          <w:cs/>
        </w:rPr>
        <w:t>म</w:t>
      </w:r>
      <w:r w:rsidR="00692E9B" w:rsidRPr="008B1698">
        <w:rPr>
          <w:rFonts w:cs="Uttara"/>
          <w:noProof/>
          <w:sz w:val="34"/>
          <w:szCs w:val="34"/>
        </w:rPr>
        <w:t xml:space="preserve"> </w:t>
      </w:r>
      <w:r w:rsidR="006717FB" w:rsidRPr="008B1698">
        <w:rPr>
          <w:rFonts w:cs="Uttara"/>
          <w:noProof/>
          <w:sz w:val="34"/>
          <w:szCs w:val="34"/>
          <w:cs/>
        </w:rPr>
        <w:t>स्वा</w:t>
      </w:r>
      <w:r w:rsidR="006717FB" w:rsidRPr="008B1698">
        <w:rPr>
          <w:rFonts w:cs="Uttara"/>
          <w:noProof/>
          <w:sz w:val="34"/>
          <w:szCs w:val="34"/>
          <w:cs/>
          <w:lang w:bidi="sa-IN"/>
        </w:rPr>
        <w:t></w:t>
      </w:r>
      <w:r w:rsidR="006717FB" w:rsidRPr="008B1698">
        <w:rPr>
          <w:rFonts w:cs="Uttara"/>
          <w:noProof/>
          <w:sz w:val="34"/>
          <w:szCs w:val="34"/>
          <w:cs/>
        </w:rPr>
        <w:t>नो</w:t>
      </w:r>
      <w:r w:rsidR="006717FB" w:rsidRPr="008B1698">
        <w:rPr>
          <w:rFonts w:cs="Uttara"/>
          <w:noProof/>
          <w:sz w:val="34"/>
          <w:szCs w:val="34"/>
          <w:cs/>
          <w:lang w:bidi="sa-IN"/>
        </w:rPr>
        <w:t></w:t>
      </w:r>
      <w:r w:rsidR="006717FB" w:rsidRPr="008B1698">
        <w:rPr>
          <w:rFonts w:cs="Uttara"/>
          <w:noProof/>
          <w:sz w:val="34"/>
          <w:szCs w:val="34"/>
          <w:cs/>
        </w:rPr>
        <w:t xml:space="preserve"> </w:t>
      </w:r>
      <w:r w:rsidR="00692E9B" w:rsidRPr="008B1698">
        <w:rPr>
          <w:rFonts w:cs="Uttara"/>
          <w:noProof/>
          <w:sz w:val="34"/>
          <w:szCs w:val="34"/>
          <w:cs/>
        </w:rPr>
        <w:t>अद्रि</w:t>
      </w:r>
      <w:r w:rsidR="006717FB" w:rsidRPr="008B1698">
        <w:rPr>
          <w:rFonts w:cs="Uttara"/>
          <w:noProof/>
          <w:sz w:val="34"/>
          <w:szCs w:val="34"/>
          <w:cs/>
          <w:lang w:bidi="sa-IN"/>
        </w:rPr>
        <w:t></w:t>
      </w:r>
      <w:r w:rsidR="00692E9B" w:rsidRPr="008B1698">
        <w:rPr>
          <w:rFonts w:cs="Uttara"/>
          <w:noProof/>
          <w:sz w:val="34"/>
          <w:szCs w:val="34"/>
          <w:cs/>
        </w:rPr>
        <w:t>भिस्ति</w:t>
      </w:r>
      <w:r w:rsidR="006717FB" w:rsidRPr="008B1698">
        <w:rPr>
          <w:rFonts w:cs="Uttara"/>
          <w:noProof/>
          <w:sz w:val="34"/>
          <w:szCs w:val="34"/>
          <w:cs/>
          <w:lang w:bidi="sa-IN"/>
        </w:rPr>
        <w:t></w:t>
      </w:r>
      <w:r w:rsidR="00692E9B" w:rsidRPr="008B1698">
        <w:rPr>
          <w:rFonts w:cs="Uttara"/>
          <w:noProof/>
          <w:sz w:val="34"/>
          <w:szCs w:val="34"/>
          <w:cs/>
        </w:rPr>
        <w:t>रो</w:t>
      </w:r>
      <w:r w:rsidR="006717F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रा</w:t>
      </w:r>
      <w:r w:rsidR="006717FB" w:rsidRPr="008B1698">
        <w:rPr>
          <w:rFonts w:cs="Uttara"/>
          <w:noProof/>
          <w:sz w:val="34"/>
          <w:szCs w:val="34"/>
          <w:cs/>
          <w:lang w:bidi="sa-IN"/>
        </w:rPr>
        <w:t></w:t>
      </w:r>
      <w:r w:rsidR="00692E9B" w:rsidRPr="008B1698">
        <w:rPr>
          <w:rFonts w:cs="Uttara"/>
          <w:noProof/>
          <w:sz w:val="34"/>
          <w:szCs w:val="34"/>
          <w:cs/>
        </w:rPr>
        <w:t>ण्य</w:t>
      </w:r>
      <w:r w:rsidR="006717FB" w:rsidRPr="008B1698">
        <w:rPr>
          <w:rFonts w:cs="Uttara"/>
          <w:noProof/>
          <w:sz w:val="34"/>
          <w:szCs w:val="34"/>
          <w:cs/>
          <w:lang w:bidi="sa-IN"/>
        </w:rPr>
        <w:t></w:t>
      </w:r>
      <w:r w:rsidR="00692E9B" w:rsidRPr="008B1698">
        <w:rPr>
          <w:rFonts w:cs="Uttara"/>
          <w:noProof/>
          <w:sz w:val="34"/>
          <w:szCs w:val="34"/>
          <w:cs/>
        </w:rPr>
        <w:t>व्य</w:t>
      </w:r>
      <w:r w:rsidR="006717FB" w:rsidRPr="008B1698">
        <w:rPr>
          <w:rFonts w:cs="Uttara"/>
          <w:noProof/>
          <w:sz w:val="34"/>
          <w:szCs w:val="34"/>
          <w:cs/>
          <w:lang w:bidi="sa-IN"/>
        </w:rPr>
        <w:t></w:t>
      </w:r>
      <w:r w:rsidR="00692E9B" w:rsidRPr="008B1698">
        <w:rPr>
          <w:rFonts w:cs="Uttara"/>
          <w:noProof/>
          <w:sz w:val="34"/>
          <w:szCs w:val="34"/>
          <w:cs/>
        </w:rPr>
        <w:t>या</w:t>
      </w:r>
      <w:r w:rsidR="006717FB"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ज</w:t>
      </w:r>
      <w:r w:rsidR="006717FB" w:rsidRPr="008B1698">
        <w:rPr>
          <w:rFonts w:cs="Uttara"/>
          <w:noProof/>
          <w:sz w:val="34"/>
          <w:szCs w:val="34"/>
          <w:cs/>
          <w:lang w:bidi="sa-IN"/>
        </w:rPr>
        <w:t></w:t>
      </w:r>
      <w:r w:rsidR="00692E9B" w:rsidRPr="008B1698">
        <w:rPr>
          <w:rFonts w:cs="Uttara"/>
          <w:noProof/>
          <w:sz w:val="34"/>
          <w:szCs w:val="34"/>
          <w:cs/>
        </w:rPr>
        <w:t>नो</w:t>
      </w:r>
      <w:r w:rsidR="006717F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717F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6717FB" w:rsidRPr="008B1698">
        <w:rPr>
          <w:rFonts w:cs="Uttara"/>
          <w:noProof/>
          <w:sz w:val="34"/>
          <w:szCs w:val="34"/>
          <w:cs/>
          <w:lang w:bidi="sa-IN"/>
        </w:rPr>
        <w:t></w:t>
      </w:r>
      <w:r w:rsidR="00692E9B" w:rsidRPr="008B1698">
        <w:rPr>
          <w:rFonts w:cs="Uttara"/>
          <w:noProof/>
          <w:sz w:val="34"/>
          <w:szCs w:val="34"/>
          <w:cs/>
        </w:rPr>
        <w:t>रि</w:t>
      </w:r>
      <w:r w:rsidR="006717F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6717FB" w:rsidRPr="008B1698">
        <w:rPr>
          <w:rFonts w:cs="Uttara"/>
          <w:noProof/>
          <w:sz w:val="34"/>
          <w:szCs w:val="34"/>
          <w:cs/>
          <w:lang w:bidi="sa-IN"/>
        </w:rPr>
        <w:t></w:t>
      </w:r>
      <w:r w:rsidR="00692E9B" w:rsidRPr="008B1698">
        <w:rPr>
          <w:rFonts w:cs="Uttara"/>
          <w:noProof/>
          <w:sz w:val="34"/>
          <w:szCs w:val="34"/>
          <w:cs/>
        </w:rPr>
        <w:t>म्वो</w:t>
      </w:r>
      <w:r w:rsidR="006717FB" w:rsidRPr="008B1698">
        <w:rPr>
          <w:rFonts w:cs="Uttara"/>
          <w:noProof/>
          <w:sz w:val="34"/>
          <w:szCs w:val="34"/>
          <w:cs/>
          <w:lang w:bidi="sa-IN"/>
        </w:rPr>
        <w:t></w:t>
      </w:r>
      <w:r w:rsidR="00692E9B" w:rsidRPr="008B1698">
        <w:rPr>
          <w:rFonts w:cs="Uttara"/>
          <w:noProof/>
          <w:sz w:val="34"/>
          <w:szCs w:val="34"/>
          <w:cs/>
        </w:rPr>
        <w:t>र्विश</w:t>
      </w:r>
      <w:r w:rsidR="006717FB" w:rsidRPr="008B1698">
        <w:rPr>
          <w:rFonts w:cs="Uttara"/>
          <w:noProof/>
          <w:sz w:val="34"/>
          <w:szCs w:val="34"/>
          <w:cs/>
          <w:lang w:bidi="sa-IN"/>
        </w:rPr>
        <w:t></w:t>
      </w:r>
      <w:r w:rsidR="00692E9B" w:rsidRPr="008B1698">
        <w:rPr>
          <w:rFonts w:cs="Uttara"/>
          <w:noProof/>
          <w:sz w:val="34"/>
          <w:szCs w:val="34"/>
          <w:cs/>
        </w:rPr>
        <w:t>द्ध</w:t>
      </w:r>
      <w:r w:rsidR="006717FB" w:rsidRPr="008B1698">
        <w:rPr>
          <w:rFonts w:cs="Uttara"/>
          <w:noProof/>
          <w:sz w:val="34"/>
          <w:szCs w:val="34"/>
          <w:cs/>
          <w:lang w:bidi="sa-IN"/>
        </w:rPr>
        <w:t></w:t>
      </w:r>
      <w:r w:rsidR="006717FB" w:rsidRPr="008B1698">
        <w:rPr>
          <w:rFonts w:cs="Uttara"/>
          <w:noProof/>
          <w:sz w:val="34"/>
          <w:szCs w:val="34"/>
          <w:cs/>
        </w:rPr>
        <w:t>रि</w:t>
      </w:r>
      <w:r w:rsidR="006717F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6717FB" w:rsidRPr="008B1698">
        <w:rPr>
          <w:rFonts w:cs="Uttara"/>
          <w:noProof/>
          <w:sz w:val="34"/>
          <w:szCs w:val="34"/>
          <w:cs/>
          <w:lang w:bidi="sa-IN"/>
        </w:rPr>
        <w:t></w:t>
      </w:r>
      <w:r w:rsidR="00692E9B" w:rsidRPr="008B1698">
        <w:rPr>
          <w:rFonts w:cs="Uttara"/>
          <w:noProof/>
          <w:sz w:val="34"/>
          <w:szCs w:val="34"/>
          <w:cs/>
        </w:rPr>
        <w:t>दो</w:t>
      </w:r>
      <w:r w:rsidR="006717F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6717FB" w:rsidRPr="008B1698">
        <w:rPr>
          <w:rFonts w:cs="Uttara"/>
          <w:noProof/>
          <w:sz w:val="34"/>
          <w:szCs w:val="34"/>
          <w:cs/>
          <w:lang w:bidi="sa-IN"/>
        </w:rPr>
        <w:t></w:t>
      </w:r>
      <w:r w:rsidR="00692E9B" w:rsidRPr="008B1698">
        <w:rPr>
          <w:rFonts w:cs="Uttara"/>
          <w:noProof/>
          <w:sz w:val="34"/>
          <w:szCs w:val="34"/>
          <w:cs/>
        </w:rPr>
        <w:t>ने</w:t>
      </w:r>
      <w:r w:rsidR="006717FB" w:rsidRPr="008B1698">
        <w:rPr>
          <w:rFonts w:cs="Uttara"/>
          <w:noProof/>
          <w:sz w:val="34"/>
          <w:szCs w:val="34"/>
          <w:cs/>
          <w:lang w:bidi="sa-IN"/>
        </w:rPr>
        <w:t></w:t>
      </w:r>
      <w:r w:rsidR="00692E9B" w:rsidRPr="008B1698">
        <w:rPr>
          <w:rFonts w:cs="Uttara"/>
          <w:noProof/>
          <w:sz w:val="34"/>
          <w:szCs w:val="34"/>
          <w:cs/>
        </w:rPr>
        <w:t>षु</w:t>
      </w:r>
      <w:r w:rsidR="00692E9B" w:rsidRPr="008B1698">
        <w:rPr>
          <w:rFonts w:cs="Uttara"/>
          <w:noProof/>
          <w:sz w:val="34"/>
          <w:szCs w:val="34"/>
        </w:rPr>
        <w:t xml:space="preserve"> </w:t>
      </w:r>
      <w:r w:rsidR="00692E9B" w:rsidRPr="008B1698">
        <w:rPr>
          <w:rFonts w:cs="Uttara"/>
          <w:noProof/>
          <w:sz w:val="34"/>
          <w:szCs w:val="34"/>
          <w:cs/>
        </w:rPr>
        <w:t>दध्रिषे</w:t>
      </w:r>
      <w:r w:rsidR="0046705B" w:rsidRPr="008B1698">
        <w:rPr>
          <w:rFonts w:cs="Uttara"/>
          <w:noProof/>
          <w:sz w:val="34"/>
          <w:szCs w:val="34"/>
          <w:cs/>
        </w:rPr>
        <w:t>॥</w:t>
      </w:r>
      <w:r w:rsidR="00692E9B" w:rsidRPr="008B1698">
        <w:rPr>
          <w:rFonts w:cs="Uttara"/>
          <w:noProof/>
          <w:sz w:val="34"/>
          <w:szCs w:val="34"/>
          <w:cs/>
        </w:rPr>
        <w:t>१६८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6717F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6717FB" w:rsidRPr="008B1698">
        <w:rPr>
          <w:rFonts w:cs="Uttara"/>
          <w:noProof/>
          <w:sz w:val="34"/>
          <w:szCs w:val="34"/>
          <w:cs/>
          <w:lang w:bidi="sa-IN"/>
        </w:rPr>
        <w:t></w:t>
      </w:r>
      <w:r w:rsidR="00692E9B" w:rsidRPr="008B1698">
        <w:rPr>
          <w:rFonts w:cs="Uttara"/>
          <w:noProof/>
          <w:sz w:val="34"/>
          <w:szCs w:val="34"/>
          <w:cs/>
        </w:rPr>
        <w:t>मृजे</w:t>
      </w:r>
      <w:r w:rsidR="00692E9B" w:rsidRPr="008B1698">
        <w:rPr>
          <w:rFonts w:cs="Uttara"/>
          <w:noProof/>
          <w:sz w:val="34"/>
          <w:szCs w:val="34"/>
        </w:rPr>
        <w:t xml:space="preserve"> </w:t>
      </w:r>
      <w:r w:rsidR="00692E9B" w:rsidRPr="008B1698">
        <w:rPr>
          <w:rFonts w:cs="Uttara"/>
          <w:noProof/>
          <w:sz w:val="34"/>
          <w:szCs w:val="34"/>
          <w:cs/>
        </w:rPr>
        <w:t>ति</w:t>
      </w:r>
      <w:r w:rsidR="006717FB" w:rsidRPr="008B1698">
        <w:rPr>
          <w:rFonts w:cs="Uttara"/>
          <w:noProof/>
          <w:sz w:val="34"/>
          <w:szCs w:val="34"/>
          <w:cs/>
          <w:lang w:bidi="sa-IN"/>
        </w:rPr>
        <w:t></w:t>
      </w:r>
      <w:r w:rsidR="00692E9B" w:rsidRPr="008B1698">
        <w:rPr>
          <w:rFonts w:cs="Uttara"/>
          <w:noProof/>
          <w:sz w:val="34"/>
          <w:szCs w:val="34"/>
          <w:cs/>
        </w:rPr>
        <w:t>रो</w:t>
      </w:r>
      <w:r w:rsidR="006717F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ण्वा</w:t>
      </w:r>
      <w:r w:rsidR="006717FB"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मे</w:t>
      </w:r>
      <w:r w:rsidR="006717FB" w:rsidRPr="008B1698">
        <w:rPr>
          <w:rFonts w:cs="Uttara"/>
          <w:noProof/>
          <w:sz w:val="34"/>
          <w:szCs w:val="34"/>
          <w:cs/>
          <w:lang w:bidi="sa-IN"/>
        </w:rPr>
        <w:t></w:t>
      </w:r>
      <w:r w:rsidR="00692E9B" w:rsidRPr="008B1698">
        <w:rPr>
          <w:rFonts w:cs="Uttara"/>
          <w:noProof/>
          <w:sz w:val="34"/>
          <w:szCs w:val="34"/>
          <w:cs/>
        </w:rPr>
        <w:t>ष्यो</w:t>
      </w:r>
      <w:r w:rsidR="006717F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6717FB" w:rsidRPr="008B1698">
        <w:rPr>
          <w:rFonts w:cs="Uttara"/>
          <w:noProof/>
          <w:sz w:val="34"/>
          <w:szCs w:val="34"/>
          <w:cs/>
          <w:lang w:bidi="sa-IN"/>
        </w:rPr>
        <w:t></w:t>
      </w:r>
      <w:r w:rsidR="00692E9B" w:rsidRPr="008B1698">
        <w:rPr>
          <w:rFonts w:cs="Uttara"/>
          <w:noProof/>
          <w:sz w:val="34"/>
          <w:szCs w:val="34"/>
          <w:cs/>
        </w:rPr>
        <w:t>ड्वा</w:t>
      </w:r>
      <w:r w:rsidR="006717FB" w:rsidRPr="008B1698">
        <w:rPr>
          <w:rFonts w:cs="Uttara"/>
          <w:noProof/>
          <w:sz w:val="34"/>
          <w:szCs w:val="34"/>
          <w:cs/>
          <w:lang w:bidi="sa-IN"/>
        </w:rPr>
        <w:t></w:t>
      </w:r>
      <w:r w:rsidR="00692E9B" w:rsidRPr="008B1698">
        <w:rPr>
          <w:rFonts w:cs="Uttara"/>
          <w:noProof/>
          <w:sz w:val="34"/>
          <w:szCs w:val="34"/>
          <w:cs/>
        </w:rPr>
        <w:t>न्त्सप्ति</w:t>
      </w:r>
      <w:r w:rsidR="006717FB" w:rsidRPr="008B1698">
        <w:rPr>
          <w:rFonts w:cs="Uttara"/>
          <w:noProof/>
          <w:sz w:val="34"/>
          <w:szCs w:val="34"/>
          <w:cs/>
          <w:lang w:bidi="sa-IN"/>
        </w:rPr>
        <w:t></w:t>
      </w:r>
      <w:r w:rsidR="00692E9B" w:rsidRPr="008B1698">
        <w:rPr>
          <w:rFonts w:cs="Uttara"/>
          <w:noProof/>
          <w:sz w:val="34"/>
          <w:szCs w:val="34"/>
          <w:cs/>
        </w:rPr>
        <w:t>र्न</w:t>
      </w:r>
      <w:r w:rsidR="006717F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6717FB" w:rsidRPr="008B1698">
        <w:rPr>
          <w:rFonts w:cs="Uttara"/>
          <w:noProof/>
          <w:sz w:val="34"/>
          <w:szCs w:val="34"/>
          <w:cs/>
          <w:lang w:bidi="sa-IN"/>
        </w:rPr>
        <w:t></w:t>
      </w:r>
      <w:r w:rsidR="00692E9B" w:rsidRPr="008B1698">
        <w:rPr>
          <w:rFonts w:cs="Uttara"/>
          <w:noProof/>
          <w:sz w:val="34"/>
          <w:szCs w:val="34"/>
          <w:cs/>
        </w:rPr>
        <w:t>ज</w:t>
      </w:r>
      <w:r w:rsidR="006717FB" w:rsidRPr="008B1698">
        <w:rPr>
          <w:rFonts w:cs="Uttara"/>
          <w:noProof/>
          <w:sz w:val="34"/>
          <w:szCs w:val="34"/>
          <w:cs/>
          <w:lang w:bidi="sa-IN"/>
        </w:rPr>
        <w:t></w:t>
      </w:r>
      <w:r w:rsidR="006717FB" w:rsidRPr="008B1698">
        <w:rPr>
          <w:rFonts w:cs="Uttara"/>
          <w:noProof/>
          <w:sz w:val="34"/>
          <w:szCs w:val="34"/>
          <w:cs/>
        </w:rPr>
        <w:t>यु</w:t>
      </w:r>
      <w:r w:rsidR="006717FB"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अ</w:t>
      </w:r>
      <w:r w:rsidR="006717FB" w:rsidRPr="008B1698">
        <w:rPr>
          <w:rFonts w:cs="Uttara"/>
          <w:noProof/>
          <w:sz w:val="34"/>
          <w:szCs w:val="34"/>
          <w:cs/>
          <w:lang w:bidi="sa-IN"/>
        </w:rPr>
        <w:t></w:t>
      </w:r>
      <w:r w:rsidR="00692E9B" w:rsidRPr="008B1698">
        <w:rPr>
          <w:rFonts w:cs="Uttara"/>
          <w:noProof/>
          <w:sz w:val="34"/>
          <w:szCs w:val="34"/>
          <w:cs/>
        </w:rPr>
        <w:t>नु</w:t>
      </w:r>
      <w:r w:rsidR="006717FB" w:rsidRPr="008B1698">
        <w:rPr>
          <w:rFonts w:cs="Uttara"/>
          <w:noProof/>
          <w:sz w:val="34"/>
          <w:szCs w:val="34"/>
          <w:cs/>
          <w:lang w:bidi="sa-IN"/>
        </w:rPr>
        <w:t></w:t>
      </w:r>
      <w:r w:rsidR="006717FB" w:rsidRPr="008B1698">
        <w:rPr>
          <w:rFonts w:cs="Uttara"/>
          <w:noProof/>
          <w:sz w:val="34"/>
          <w:szCs w:val="34"/>
          <w:cs/>
        </w:rPr>
        <w:t>माद्य</w:t>
      </w:r>
      <w:r w:rsidR="006717F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6717FB" w:rsidRPr="008B1698">
        <w:rPr>
          <w:rFonts w:cs="Uttara"/>
          <w:noProof/>
          <w:sz w:val="34"/>
          <w:szCs w:val="34"/>
          <w:cs/>
          <w:lang w:bidi="sa-IN"/>
        </w:rPr>
        <w:t></w:t>
      </w:r>
      <w:r w:rsidR="00692E9B" w:rsidRPr="008B1698">
        <w:rPr>
          <w:rFonts w:cs="Uttara"/>
          <w:noProof/>
          <w:sz w:val="34"/>
          <w:szCs w:val="34"/>
          <w:cs/>
        </w:rPr>
        <w:t>व</w:t>
      </w:r>
      <w:r w:rsidR="006717FB" w:rsidRPr="008B1698">
        <w:rPr>
          <w:rFonts w:cs="Uttara"/>
          <w:noProof/>
          <w:sz w:val="34"/>
          <w:szCs w:val="34"/>
          <w:cs/>
          <w:lang w:bidi="sa-IN"/>
        </w:rPr>
        <w:t></w:t>
      </w:r>
      <w:r w:rsidR="00692E9B" w:rsidRPr="008B1698">
        <w:rPr>
          <w:rFonts w:cs="Uttara"/>
          <w:noProof/>
          <w:sz w:val="34"/>
          <w:szCs w:val="34"/>
          <w:cs/>
        </w:rPr>
        <w:t>मानो</w:t>
      </w:r>
      <w:r w:rsidR="00692E9B" w:rsidRPr="008B1698">
        <w:rPr>
          <w:rFonts w:cs="Uttara"/>
          <w:noProof/>
          <w:sz w:val="34"/>
          <w:szCs w:val="34"/>
        </w:rPr>
        <w:t xml:space="preserve"> </w:t>
      </w:r>
      <w:r w:rsidR="00692E9B" w:rsidRPr="008B1698">
        <w:rPr>
          <w:rFonts w:cs="Uttara"/>
          <w:noProof/>
          <w:sz w:val="34"/>
          <w:szCs w:val="34"/>
          <w:cs/>
        </w:rPr>
        <w:t>मनी</w:t>
      </w:r>
      <w:r w:rsidR="006717FB" w:rsidRPr="008B1698">
        <w:rPr>
          <w:rFonts w:cs="Uttara"/>
          <w:noProof/>
          <w:sz w:val="34"/>
          <w:szCs w:val="34"/>
          <w:cs/>
          <w:lang w:bidi="sa-IN"/>
        </w:rPr>
        <w:t></w:t>
      </w:r>
      <w:r w:rsidR="00692E9B" w:rsidRPr="008B1698">
        <w:rPr>
          <w:rFonts w:cs="Uttara"/>
          <w:noProof/>
          <w:sz w:val="34"/>
          <w:szCs w:val="34"/>
          <w:cs/>
        </w:rPr>
        <w:t>षि</w:t>
      </w:r>
      <w:r w:rsidR="006717FB" w:rsidRPr="008B1698">
        <w:rPr>
          <w:rFonts w:cs="Uttara"/>
          <w:noProof/>
          <w:sz w:val="34"/>
          <w:szCs w:val="34"/>
          <w:cs/>
          <w:lang w:bidi="sa-IN"/>
        </w:rPr>
        <w:t></w:t>
      </w:r>
      <w:r w:rsidR="006717FB" w:rsidRPr="008B1698">
        <w:rPr>
          <w:rFonts w:cs="Uttara"/>
          <w:noProof/>
          <w:sz w:val="34"/>
          <w:szCs w:val="34"/>
          <w:cs/>
        </w:rPr>
        <w:t>भि</w:t>
      </w:r>
      <w:r w:rsidR="006717F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6717FB" w:rsidRPr="008B1698">
        <w:rPr>
          <w:rFonts w:cs="Uttara"/>
          <w:noProof/>
          <w:sz w:val="34"/>
          <w:szCs w:val="34"/>
          <w:cs/>
          <w:lang w:bidi="sa-IN"/>
        </w:rPr>
        <w:t></w:t>
      </w:r>
      <w:r w:rsidR="00692E9B" w:rsidRPr="008B1698">
        <w:rPr>
          <w:rFonts w:cs="Uttara"/>
          <w:noProof/>
          <w:sz w:val="34"/>
          <w:szCs w:val="34"/>
          <w:cs/>
        </w:rPr>
        <w:t>मो</w:t>
      </w:r>
      <w:r w:rsidR="006717F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6717FB" w:rsidRPr="008B1698">
        <w:rPr>
          <w:rFonts w:cs="Uttara"/>
          <w:noProof/>
          <w:sz w:val="34"/>
          <w:szCs w:val="34"/>
          <w:cs/>
          <w:lang w:bidi="sa-IN"/>
        </w:rPr>
        <w:t></w:t>
      </w:r>
      <w:r w:rsidR="00692E9B" w:rsidRPr="008B1698">
        <w:rPr>
          <w:rFonts w:cs="Uttara"/>
          <w:noProof/>
          <w:sz w:val="34"/>
          <w:szCs w:val="34"/>
          <w:cs/>
        </w:rPr>
        <w:t>प्रे</w:t>
      </w:r>
      <w:r w:rsidR="006717FB" w:rsidRPr="008B1698">
        <w:rPr>
          <w:rFonts w:cs="Uttara"/>
          <w:noProof/>
          <w:sz w:val="34"/>
          <w:szCs w:val="34"/>
          <w:cs/>
          <w:lang w:bidi="sa-IN"/>
        </w:rPr>
        <w:t></w:t>
      </w:r>
      <w:r w:rsidR="00692E9B" w:rsidRPr="008B1698">
        <w:rPr>
          <w:rFonts w:cs="Uttara"/>
          <w:noProof/>
          <w:sz w:val="34"/>
          <w:szCs w:val="34"/>
          <w:cs/>
        </w:rPr>
        <w:t>भि</w:t>
      </w:r>
      <w:r w:rsidR="006717FB" w:rsidRPr="008B1698">
        <w:rPr>
          <w:rFonts w:cs="Uttara"/>
          <w:noProof/>
          <w:sz w:val="34"/>
          <w:szCs w:val="34"/>
          <w:cs/>
          <w:lang w:bidi="sa-IN"/>
        </w:rPr>
        <w:t></w:t>
      </w:r>
      <w:r w:rsidR="00692E9B" w:rsidRPr="008B1698">
        <w:rPr>
          <w:rFonts w:cs="Uttara"/>
          <w:noProof/>
          <w:sz w:val="34"/>
          <w:szCs w:val="34"/>
          <w:cs/>
        </w:rPr>
        <w:t>रृ</w:t>
      </w:r>
      <w:r w:rsidR="006717FB" w:rsidRPr="008B1698">
        <w:rPr>
          <w:rFonts w:cs="Uttara"/>
          <w:noProof/>
          <w:sz w:val="34"/>
          <w:szCs w:val="34"/>
          <w:cs/>
          <w:lang w:bidi="sa-IN"/>
        </w:rPr>
        <w:t></w:t>
      </w:r>
      <w:r w:rsidR="00692E9B" w:rsidRPr="008B1698">
        <w:rPr>
          <w:rFonts w:cs="Uttara"/>
          <w:noProof/>
          <w:sz w:val="34"/>
          <w:szCs w:val="34"/>
          <w:cs/>
        </w:rPr>
        <w:t>क्व</w:t>
      </w:r>
      <w:r w:rsidR="006717FB" w:rsidRPr="008B1698">
        <w:rPr>
          <w:rFonts w:cs="Uttara"/>
          <w:noProof/>
          <w:sz w:val="34"/>
          <w:szCs w:val="34"/>
          <w:cs/>
          <w:lang w:bidi="sa-IN"/>
        </w:rPr>
        <w:t></w:t>
      </w:r>
      <w:r w:rsidR="00692E9B" w:rsidRPr="008B1698">
        <w:rPr>
          <w:rFonts w:cs="Uttara"/>
          <w:noProof/>
          <w:sz w:val="34"/>
          <w:szCs w:val="34"/>
          <w:cs/>
        </w:rPr>
        <w:t>भिः</w:t>
      </w:r>
      <w:r w:rsidR="0046705B" w:rsidRPr="008B1698">
        <w:rPr>
          <w:rFonts w:cs="Uttara"/>
          <w:noProof/>
          <w:sz w:val="34"/>
          <w:szCs w:val="34"/>
          <w:cs/>
        </w:rPr>
        <w:t>॥</w:t>
      </w:r>
      <w:r w:rsidR="00692E9B" w:rsidRPr="008B1698">
        <w:rPr>
          <w:rFonts w:cs="Uttara"/>
          <w:noProof/>
          <w:sz w:val="34"/>
          <w:szCs w:val="34"/>
          <w:cs/>
        </w:rPr>
        <w:t>१६९०</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व</w:t>
      </w:r>
      <w:r w:rsidR="006717FB" w:rsidRPr="008B1698">
        <w:rPr>
          <w:rFonts w:cs="Uttara"/>
          <w:noProof/>
          <w:sz w:val="34"/>
          <w:szCs w:val="34"/>
          <w:cs/>
          <w:lang w:bidi="sa-IN"/>
        </w:rPr>
        <w:t></w:t>
      </w:r>
      <w:r w:rsidR="00692E9B" w:rsidRPr="008B1698">
        <w:rPr>
          <w:rFonts w:cs="Uttara"/>
          <w:noProof/>
          <w:sz w:val="34"/>
          <w:szCs w:val="34"/>
          <w:cs/>
        </w:rPr>
        <w:t>य</w:t>
      </w:r>
      <w:r w:rsidR="006717FB" w:rsidRPr="008B1698">
        <w:rPr>
          <w:rFonts w:cs="Uttara"/>
          <w:noProof/>
          <w:sz w:val="34"/>
          <w:szCs w:val="34"/>
          <w:cs/>
          <w:lang w:bidi="sa-IN"/>
        </w:rPr>
        <w:t></w:t>
      </w:r>
      <w:r w:rsidR="00692E9B" w:rsidRPr="008B1698">
        <w:rPr>
          <w:rFonts w:cs="Uttara"/>
          <w:noProof/>
          <w:sz w:val="34"/>
          <w:szCs w:val="34"/>
          <w:cs/>
        </w:rPr>
        <w:t>मे</w:t>
      </w:r>
      <w:r w:rsidR="006717FB" w:rsidRPr="008B1698">
        <w:rPr>
          <w:rFonts w:cs="Uttara"/>
          <w:noProof/>
          <w:sz w:val="34"/>
          <w:szCs w:val="34"/>
          <w:cs/>
          <w:lang w:bidi="sa-IN"/>
        </w:rPr>
        <w:t></w:t>
      </w:r>
      <w:r w:rsidR="00692E9B" w:rsidRPr="008B1698">
        <w:rPr>
          <w:rFonts w:cs="Uttara"/>
          <w:noProof/>
          <w:sz w:val="34"/>
          <w:szCs w:val="34"/>
          <w:cs/>
        </w:rPr>
        <w:t>नमि</w:t>
      </w:r>
      <w:r w:rsidR="006717FB" w:rsidRPr="008B1698">
        <w:rPr>
          <w:rFonts w:cs="Uttara"/>
          <w:noProof/>
          <w:sz w:val="34"/>
          <w:szCs w:val="34"/>
          <w:cs/>
          <w:lang w:bidi="sa-IN"/>
        </w:rPr>
        <w:t></w:t>
      </w:r>
      <w:r w:rsidR="00692E9B" w:rsidRPr="008B1698">
        <w:rPr>
          <w:rFonts w:cs="Uttara"/>
          <w:noProof/>
          <w:sz w:val="34"/>
          <w:szCs w:val="34"/>
          <w:cs/>
        </w:rPr>
        <w:t>दा</w:t>
      </w:r>
      <w:r w:rsidR="006717F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योऽपी</w:t>
      </w:r>
      <w:r w:rsidR="006717FB" w:rsidRPr="008B1698">
        <w:rPr>
          <w:rFonts w:cs="Uttara"/>
          <w:noProof/>
          <w:sz w:val="34"/>
          <w:szCs w:val="34"/>
          <w:cs/>
          <w:lang w:bidi="sa-IN"/>
        </w:rPr>
        <w:t></w:t>
      </w:r>
      <w:r w:rsidR="00692E9B" w:rsidRPr="008B1698">
        <w:rPr>
          <w:rFonts w:cs="Uttara"/>
          <w:noProof/>
          <w:sz w:val="34"/>
          <w:szCs w:val="34"/>
          <w:cs/>
        </w:rPr>
        <w:t>पेमे</w:t>
      </w:r>
      <w:r w:rsidR="006717FB" w:rsidRPr="008B1698">
        <w:rPr>
          <w:rFonts w:cs="Uttara"/>
          <w:noProof/>
          <w:sz w:val="34"/>
          <w:szCs w:val="34"/>
          <w:cs/>
          <w:lang w:bidi="sa-IN"/>
        </w:rPr>
        <w:t></w:t>
      </w:r>
      <w:r w:rsidR="00692E9B" w:rsidRPr="008B1698">
        <w:rPr>
          <w:rFonts w:cs="Uttara"/>
          <w:noProof/>
          <w:sz w:val="34"/>
          <w:szCs w:val="34"/>
          <w:cs/>
        </w:rPr>
        <w:t>ह</w:t>
      </w:r>
      <w:r w:rsidR="006717F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6717FB" w:rsidRPr="008B1698">
        <w:rPr>
          <w:rFonts w:cs="Uttara"/>
          <w:noProof/>
          <w:sz w:val="34"/>
          <w:szCs w:val="34"/>
          <w:cs/>
          <w:lang w:bidi="sa-IN"/>
        </w:rPr>
        <w:t></w:t>
      </w:r>
      <w:r w:rsidR="00692E9B" w:rsidRPr="008B1698">
        <w:rPr>
          <w:rFonts w:cs="Uttara"/>
          <w:noProof/>
          <w:sz w:val="34"/>
          <w:szCs w:val="34"/>
          <w:cs/>
        </w:rPr>
        <w:t>ज्रि</w:t>
      </w:r>
      <w:r w:rsidR="006717FB" w:rsidRPr="008B1698">
        <w:rPr>
          <w:rFonts w:cs="Uttara"/>
          <w:noProof/>
          <w:sz w:val="34"/>
          <w:szCs w:val="34"/>
          <w:cs/>
          <w:lang w:bidi="sa-IN"/>
        </w:rPr>
        <w:t></w:t>
      </w:r>
      <w:r w:rsidR="00692E9B" w:rsidRPr="008B1698">
        <w:rPr>
          <w:rFonts w:cs="Uttara"/>
          <w:noProof/>
          <w:sz w:val="34"/>
          <w:szCs w:val="34"/>
          <w:cs/>
        </w:rPr>
        <w:t>ण</w:t>
      </w:r>
      <w:r w:rsidR="006717FB"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त</w:t>
      </w:r>
      <w:r w:rsidR="00653862" w:rsidRPr="008B1698">
        <w:rPr>
          <w:rFonts w:cs="Uttara"/>
          <w:noProof/>
          <w:sz w:val="34"/>
          <w:szCs w:val="34"/>
          <w:cs/>
          <w:lang w:bidi="sa-IN"/>
        </w:rPr>
        <w:t></w:t>
      </w:r>
      <w:r w:rsidR="00692E9B" w:rsidRPr="008B1698">
        <w:rPr>
          <w:rFonts w:cs="Uttara"/>
          <w:noProof/>
          <w:sz w:val="34"/>
          <w:szCs w:val="34"/>
          <w:cs/>
        </w:rPr>
        <w:t>स्मा</w:t>
      </w:r>
      <w:r w:rsidR="0065386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w:t>
      </w:r>
      <w:r w:rsidR="00692E9B" w:rsidRPr="008B1698">
        <w:rPr>
          <w:rFonts w:cs="Uttara"/>
          <w:noProof/>
          <w:sz w:val="34"/>
          <w:szCs w:val="34"/>
        </w:rPr>
        <w:t xml:space="preserve"> </w:t>
      </w:r>
      <w:r w:rsidR="00692E9B" w:rsidRPr="008B1698">
        <w:rPr>
          <w:rFonts w:cs="Uttara"/>
          <w:noProof/>
          <w:sz w:val="34"/>
          <w:szCs w:val="34"/>
          <w:cs/>
        </w:rPr>
        <w:t>अ</w:t>
      </w:r>
      <w:r w:rsidR="00653862" w:rsidRPr="008B1698">
        <w:rPr>
          <w:rFonts w:cs="Uttara"/>
          <w:noProof/>
          <w:sz w:val="34"/>
          <w:szCs w:val="34"/>
          <w:cs/>
          <w:lang w:bidi="sa-IN"/>
        </w:rPr>
        <w:t></w:t>
      </w:r>
      <w:r w:rsidR="00692E9B" w:rsidRPr="008B1698">
        <w:rPr>
          <w:rFonts w:cs="Uttara"/>
          <w:noProof/>
          <w:sz w:val="34"/>
          <w:szCs w:val="34"/>
          <w:cs/>
        </w:rPr>
        <w:t>द्य</w:t>
      </w:r>
      <w:r w:rsidR="0065386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653862"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सु</w:t>
      </w:r>
      <w:r w:rsidR="00653862" w:rsidRPr="008B1698">
        <w:rPr>
          <w:rFonts w:cs="Uttara"/>
          <w:noProof/>
          <w:sz w:val="34"/>
          <w:szCs w:val="34"/>
          <w:cs/>
          <w:lang w:bidi="sa-IN"/>
        </w:rPr>
        <w:t></w:t>
      </w:r>
      <w:r w:rsidR="00692E9B" w:rsidRPr="008B1698">
        <w:rPr>
          <w:rFonts w:cs="Uttara"/>
          <w:noProof/>
          <w:sz w:val="34"/>
          <w:szCs w:val="34"/>
          <w:cs/>
        </w:rPr>
        <w:t>तं</w:t>
      </w:r>
      <w:r w:rsidR="0065386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653862" w:rsidRPr="008B1698">
        <w:rPr>
          <w:rFonts w:cs="Uttara"/>
          <w:noProof/>
          <w:sz w:val="34"/>
          <w:szCs w:val="34"/>
          <w:cs/>
          <w:lang w:bidi="sa-IN"/>
        </w:rPr>
        <w:t></w:t>
      </w:r>
      <w:r w:rsidR="00692E9B" w:rsidRPr="008B1698">
        <w:rPr>
          <w:rFonts w:cs="Uttara"/>
          <w:noProof/>
          <w:sz w:val="34"/>
          <w:szCs w:val="34"/>
          <w:cs/>
        </w:rPr>
        <w:t>रा</w:t>
      </w:r>
      <w:r w:rsidR="0065386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53862" w:rsidRPr="008B1698">
        <w:rPr>
          <w:rFonts w:cs="Uttara"/>
          <w:noProof/>
          <w:sz w:val="34"/>
          <w:szCs w:val="34"/>
          <w:cs/>
          <w:lang w:bidi="sa-IN"/>
        </w:rPr>
        <w:t></w:t>
      </w:r>
      <w:r w:rsidR="00692E9B" w:rsidRPr="008B1698">
        <w:rPr>
          <w:rFonts w:cs="Uttara"/>
          <w:noProof/>
          <w:sz w:val="34"/>
          <w:szCs w:val="34"/>
          <w:cs/>
        </w:rPr>
        <w:t>नं</w:t>
      </w:r>
      <w:r w:rsidR="0065386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653862" w:rsidRPr="008B1698">
        <w:rPr>
          <w:rFonts w:cs="Uttara"/>
          <w:noProof/>
          <w:sz w:val="34"/>
          <w:szCs w:val="34"/>
          <w:cs/>
          <w:lang w:bidi="sa-IN"/>
        </w:rPr>
        <w:t></w:t>
      </w:r>
      <w:r w:rsidR="00692E9B" w:rsidRPr="008B1698">
        <w:rPr>
          <w:rFonts w:cs="Uttara"/>
          <w:noProof/>
          <w:sz w:val="34"/>
          <w:szCs w:val="34"/>
          <w:cs/>
        </w:rPr>
        <w:t>षत</w:t>
      </w:r>
      <w:r w:rsidR="00692E9B" w:rsidRPr="008B1698">
        <w:rPr>
          <w:rFonts w:cs="Uttara"/>
          <w:noProof/>
          <w:sz w:val="34"/>
          <w:szCs w:val="34"/>
        </w:rPr>
        <w:t xml:space="preserve"> </w:t>
      </w:r>
      <w:r w:rsidR="00692E9B" w:rsidRPr="008B1698">
        <w:rPr>
          <w:rFonts w:cs="Uttara"/>
          <w:noProof/>
          <w:sz w:val="34"/>
          <w:szCs w:val="34"/>
          <w:cs/>
        </w:rPr>
        <w:t>श्रु</w:t>
      </w:r>
      <w:r w:rsidR="00653862" w:rsidRPr="008B1698">
        <w:rPr>
          <w:rFonts w:cs="Uttara"/>
          <w:noProof/>
          <w:sz w:val="34"/>
          <w:szCs w:val="34"/>
          <w:cs/>
          <w:lang w:bidi="sa-IN"/>
        </w:rPr>
        <w:t></w:t>
      </w:r>
      <w:r w:rsidR="00692E9B" w:rsidRPr="008B1698">
        <w:rPr>
          <w:rFonts w:cs="Uttara"/>
          <w:noProof/>
          <w:sz w:val="34"/>
          <w:szCs w:val="34"/>
          <w:cs/>
        </w:rPr>
        <w:t>ते</w:t>
      </w:r>
      <w:r w:rsidR="00653862"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९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CF5F3C" w:rsidRPr="008B1698">
        <w:rPr>
          <w:rFonts w:cs="Uttara"/>
          <w:noProof/>
          <w:sz w:val="34"/>
          <w:szCs w:val="34"/>
          <w:cs/>
          <w:lang w:bidi="sa-IN"/>
        </w:rPr>
        <w:t></w:t>
      </w:r>
      <w:r w:rsidR="00692E9B" w:rsidRPr="008B1698">
        <w:rPr>
          <w:rFonts w:cs="Uttara"/>
          <w:noProof/>
          <w:sz w:val="34"/>
          <w:szCs w:val="34"/>
          <w:cs/>
        </w:rPr>
        <w:t>क</w:t>
      </w:r>
      <w:r w:rsidR="00CF5F3C" w:rsidRPr="008B1698">
        <w:rPr>
          <w:rFonts w:cs="Uttara"/>
          <w:noProof/>
          <w:sz w:val="34"/>
          <w:szCs w:val="34"/>
          <w:cs/>
          <w:lang w:bidi="sa-IN"/>
        </w:rPr>
        <w:t></w:t>
      </w:r>
      <w:r w:rsidR="00692E9B" w:rsidRPr="008B1698">
        <w:rPr>
          <w:rFonts w:cs="Uttara"/>
          <w:noProof/>
          <w:sz w:val="34"/>
          <w:szCs w:val="34"/>
          <w:cs/>
        </w:rPr>
        <w:t>श्चिदस्य</w:t>
      </w:r>
      <w:r w:rsidR="00692E9B" w:rsidRPr="008B1698">
        <w:rPr>
          <w:rFonts w:cs="Uttara"/>
          <w:noProof/>
          <w:sz w:val="34"/>
          <w:szCs w:val="34"/>
        </w:rPr>
        <w:t xml:space="preserve"> </w:t>
      </w:r>
      <w:r w:rsidR="00692E9B" w:rsidRPr="008B1698">
        <w:rPr>
          <w:rFonts w:cs="Uttara"/>
          <w:noProof/>
          <w:sz w:val="34"/>
          <w:szCs w:val="34"/>
          <w:cs/>
        </w:rPr>
        <w:t>वार</w:t>
      </w:r>
      <w:r w:rsidR="00CF5F3C" w:rsidRPr="008B1698">
        <w:rPr>
          <w:rFonts w:cs="Uttara"/>
          <w:noProof/>
          <w:sz w:val="34"/>
          <w:szCs w:val="34"/>
          <w:cs/>
          <w:lang w:bidi="sa-IN"/>
        </w:rPr>
        <w:t></w:t>
      </w:r>
      <w:r w:rsidR="00692E9B" w:rsidRPr="008B1698">
        <w:rPr>
          <w:rFonts w:cs="Uttara"/>
          <w:noProof/>
          <w:sz w:val="34"/>
          <w:szCs w:val="34"/>
          <w:cs/>
        </w:rPr>
        <w:t>ण</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w:t>
      </w:r>
      <w:r w:rsidR="00CF5F3C" w:rsidRPr="008B1698">
        <w:rPr>
          <w:rFonts w:cs="Uttara"/>
          <w:noProof/>
          <w:sz w:val="34"/>
          <w:szCs w:val="34"/>
          <w:cs/>
          <w:lang w:bidi="sa-IN"/>
        </w:rPr>
        <w:t></w:t>
      </w:r>
      <w:r w:rsidR="00692E9B" w:rsidRPr="008B1698">
        <w:rPr>
          <w:rFonts w:cs="Uttara"/>
          <w:noProof/>
          <w:sz w:val="34"/>
          <w:szCs w:val="34"/>
          <w:cs/>
        </w:rPr>
        <w:t>रा</w:t>
      </w:r>
      <w:r w:rsidR="00CF5F3C" w:rsidRPr="008B1698">
        <w:rPr>
          <w:rFonts w:cs="Uttara"/>
          <w:noProof/>
          <w:sz w:val="34"/>
          <w:szCs w:val="34"/>
          <w:cs/>
          <w:lang w:bidi="sa-IN"/>
        </w:rPr>
        <w:t></w:t>
      </w:r>
      <w:r w:rsidR="00692E9B" w:rsidRPr="008B1698">
        <w:rPr>
          <w:rFonts w:cs="Uttara"/>
          <w:noProof/>
          <w:sz w:val="34"/>
          <w:szCs w:val="34"/>
          <w:cs/>
        </w:rPr>
        <w:t>म</w:t>
      </w:r>
      <w:r w:rsidR="00CF5F3C" w:rsidRPr="008B1698">
        <w:rPr>
          <w:rFonts w:cs="Uttara"/>
          <w:noProof/>
          <w:sz w:val="34"/>
          <w:szCs w:val="34"/>
          <w:cs/>
          <w:lang w:bidi="sa-IN"/>
        </w:rPr>
        <w:t></w:t>
      </w:r>
      <w:r w:rsidR="00692E9B" w:rsidRPr="008B1698">
        <w:rPr>
          <w:rFonts w:cs="Uttara"/>
          <w:noProof/>
          <w:sz w:val="34"/>
          <w:szCs w:val="34"/>
          <w:cs/>
        </w:rPr>
        <w:t>थि</w:t>
      </w:r>
      <w:r w:rsidR="00CF5F3C" w:rsidRPr="008B1698">
        <w:rPr>
          <w:rFonts w:cs="Uttara"/>
          <w:noProof/>
          <w:sz w:val="34"/>
          <w:szCs w:val="34"/>
          <w:cs/>
          <w:lang w:bidi="sa-IN"/>
        </w:rPr>
        <w:t></w:t>
      </w:r>
      <w:r w:rsidR="00692E9B" w:rsidRPr="008B1698">
        <w:rPr>
          <w:rFonts w:cs="Uttara"/>
          <w:noProof/>
          <w:sz w:val="34"/>
          <w:szCs w:val="34"/>
          <w:cs/>
        </w:rPr>
        <w:t>रा</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CF5F3C" w:rsidRPr="008B1698">
        <w:rPr>
          <w:rFonts w:cs="Uttara"/>
          <w:noProof/>
          <w:sz w:val="34"/>
          <w:szCs w:val="34"/>
          <w:cs/>
          <w:lang w:bidi="sa-IN"/>
        </w:rPr>
        <w:t></w:t>
      </w:r>
      <w:r w:rsidR="00692E9B" w:rsidRPr="008B1698">
        <w:rPr>
          <w:rFonts w:cs="Uttara"/>
          <w:noProof/>
          <w:sz w:val="34"/>
          <w:szCs w:val="34"/>
          <w:cs/>
        </w:rPr>
        <w:t>यु</w:t>
      </w:r>
      <w:r w:rsidR="00CF5F3C" w:rsidRPr="008B1698">
        <w:rPr>
          <w:rFonts w:cs="Uttara"/>
          <w:noProof/>
          <w:sz w:val="34"/>
          <w:szCs w:val="34"/>
          <w:cs/>
          <w:lang w:bidi="sa-IN"/>
        </w:rPr>
        <w:t></w:t>
      </w:r>
      <w:r w:rsidR="00692E9B" w:rsidRPr="008B1698">
        <w:rPr>
          <w:rFonts w:cs="Uttara"/>
          <w:noProof/>
          <w:sz w:val="34"/>
          <w:szCs w:val="34"/>
          <w:cs/>
        </w:rPr>
        <w:t>ने</w:t>
      </w:r>
      <w:r w:rsidR="00CF5F3C" w:rsidRPr="008B1698">
        <w:rPr>
          <w:rFonts w:cs="Uttara"/>
          <w:noProof/>
          <w:sz w:val="34"/>
          <w:szCs w:val="34"/>
          <w:cs/>
          <w:lang w:bidi="sa-IN"/>
        </w:rPr>
        <w:t></w:t>
      </w:r>
      <w:r w:rsidR="00692E9B" w:rsidRPr="008B1698">
        <w:rPr>
          <w:rFonts w:cs="Uttara"/>
          <w:noProof/>
          <w:sz w:val="34"/>
          <w:szCs w:val="34"/>
          <w:cs/>
        </w:rPr>
        <w:t>षु</w:t>
      </w:r>
      <w:r w:rsidR="00692E9B" w:rsidRPr="008B1698">
        <w:rPr>
          <w:rFonts w:cs="Uttara"/>
          <w:noProof/>
          <w:sz w:val="34"/>
          <w:szCs w:val="34"/>
        </w:rPr>
        <w:t xml:space="preserve"> </w:t>
      </w:r>
      <w:r w:rsidR="00692E9B" w:rsidRPr="008B1698">
        <w:rPr>
          <w:rFonts w:cs="Uttara"/>
          <w:noProof/>
          <w:sz w:val="34"/>
          <w:szCs w:val="34"/>
          <w:cs/>
        </w:rPr>
        <w:t>भूषति</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से</w:t>
      </w:r>
      <w:r w:rsidR="00CF5F3C" w:rsidRPr="008B1698">
        <w:rPr>
          <w:rFonts w:cs="Uttara"/>
          <w:noProof/>
          <w:sz w:val="34"/>
          <w:szCs w:val="34"/>
          <w:cs/>
          <w:lang w:bidi="sa-IN"/>
        </w:rPr>
        <w:t></w:t>
      </w:r>
      <w:r w:rsidR="00692E9B" w:rsidRPr="008B1698">
        <w:rPr>
          <w:rFonts w:cs="Uttara"/>
          <w:noProof/>
          <w:sz w:val="34"/>
          <w:szCs w:val="34"/>
          <w:cs/>
        </w:rPr>
        <w:t>मं</w:t>
      </w:r>
      <w:r w:rsidR="00692E9B" w:rsidRPr="008B1698">
        <w:rPr>
          <w:rFonts w:cs="Uttara"/>
          <w:noProof/>
          <w:sz w:val="34"/>
          <w:szCs w:val="34"/>
        </w:rPr>
        <w:t xml:space="preserve"> </w:t>
      </w:r>
      <w:r w:rsidR="00692E9B" w:rsidRPr="008B1698">
        <w:rPr>
          <w:rFonts w:cs="Uttara"/>
          <w:noProof/>
          <w:sz w:val="34"/>
          <w:szCs w:val="34"/>
          <w:cs/>
        </w:rPr>
        <w:t>न</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तो</w:t>
      </w:r>
      <w:r w:rsidR="00CF5F3C" w:rsidRPr="008B1698">
        <w:rPr>
          <w:rFonts w:cs="Uttara"/>
          <w:noProof/>
          <w:sz w:val="34"/>
          <w:szCs w:val="34"/>
          <w:cs/>
          <w:lang w:bidi="sa-IN"/>
        </w:rPr>
        <w:t></w:t>
      </w:r>
      <w:r w:rsidR="00692E9B" w:rsidRPr="008B1698">
        <w:rPr>
          <w:rFonts w:cs="Uttara"/>
          <w:noProof/>
          <w:sz w:val="34"/>
          <w:szCs w:val="34"/>
          <w:cs/>
        </w:rPr>
        <w:t>मं</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जुषा</w:t>
      </w:r>
      <w:r w:rsidR="00CF5F3C" w:rsidRPr="008B1698">
        <w:rPr>
          <w:rFonts w:cs="Uttara"/>
          <w:noProof/>
          <w:sz w:val="34"/>
          <w:szCs w:val="34"/>
          <w:cs/>
          <w:lang w:bidi="sa-IN"/>
        </w:rPr>
        <w:t></w:t>
      </w:r>
      <w:r w:rsidR="00692E9B" w:rsidRPr="008B1698">
        <w:rPr>
          <w:rFonts w:cs="Uttara"/>
          <w:noProof/>
          <w:sz w:val="34"/>
          <w:szCs w:val="34"/>
          <w:cs/>
        </w:rPr>
        <w:t>ण</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692E9B" w:rsidRPr="008B1698">
        <w:rPr>
          <w:rFonts w:cs="Uttara"/>
          <w:noProof/>
          <w:sz w:val="34"/>
          <w:szCs w:val="34"/>
        </w:rPr>
        <w:t xml:space="preserve"> </w:t>
      </w:r>
      <w:r w:rsidR="00692E9B" w:rsidRPr="008B1698">
        <w:rPr>
          <w:rFonts w:cs="Uttara"/>
          <w:noProof/>
          <w:sz w:val="34"/>
          <w:szCs w:val="34"/>
          <w:cs/>
        </w:rPr>
        <w:t>ग</w:t>
      </w:r>
      <w:r w:rsidR="00CF5F3C" w:rsidRPr="008B1698">
        <w:rPr>
          <w:rFonts w:cs="Uttara"/>
          <w:noProof/>
          <w:sz w:val="34"/>
          <w:szCs w:val="34"/>
          <w:cs/>
          <w:lang w:bidi="sa-IN"/>
        </w:rPr>
        <w:t></w:t>
      </w:r>
      <w:r w:rsidR="00692E9B" w:rsidRPr="008B1698">
        <w:rPr>
          <w:rFonts w:cs="Uttara"/>
          <w:noProof/>
          <w:sz w:val="34"/>
          <w:szCs w:val="34"/>
          <w:cs/>
        </w:rPr>
        <w:t>ही</w:t>
      </w:r>
      <w:r w:rsidR="00CF5F3C" w:rsidRPr="008B1698">
        <w:rPr>
          <w:rFonts w:cs="Uttara"/>
          <w:noProof/>
          <w:sz w:val="34"/>
          <w:szCs w:val="34"/>
          <w:cs/>
          <w:lang w:bidi="sa-IN"/>
        </w:rPr>
        <w:t></w:t>
      </w:r>
      <w:r w:rsidR="00692E9B" w:rsidRPr="008B1698">
        <w:rPr>
          <w:rFonts w:cs="Uttara"/>
          <w:noProof/>
          <w:sz w:val="34"/>
          <w:szCs w:val="34"/>
          <w:cs/>
        </w:rPr>
        <w:t>न्द्र</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CF5F3C" w:rsidRPr="008B1698">
        <w:rPr>
          <w:rFonts w:cs="Uttara"/>
          <w:noProof/>
          <w:sz w:val="34"/>
          <w:szCs w:val="34"/>
          <w:cs/>
          <w:lang w:bidi="sa-IN"/>
        </w:rPr>
        <w:t></w:t>
      </w:r>
      <w:r w:rsidR="00692E9B" w:rsidRPr="008B1698">
        <w:rPr>
          <w:rFonts w:cs="Uttara"/>
          <w:noProof/>
          <w:sz w:val="34"/>
          <w:szCs w:val="34"/>
          <w:cs/>
        </w:rPr>
        <w:t>त्र</w:t>
      </w:r>
      <w:r w:rsidR="00CF5F3C" w:rsidRPr="008B1698">
        <w:rPr>
          <w:rFonts w:cs="Uttara"/>
          <w:noProof/>
          <w:sz w:val="34"/>
          <w:szCs w:val="34"/>
          <w:cs/>
          <w:lang w:bidi="sa-IN"/>
        </w:rPr>
        <w:t></w:t>
      </w:r>
      <w:r w:rsidR="00692E9B" w:rsidRPr="008B1698">
        <w:rPr>
          <w:rFonts w:cs="Uttara"/>
          <w:noProof/>
          <w:sz w:val="34"/>
          <w:szCs w:val="34"/>
          <w:cs/>
        </w:rPr>
        <w:t>या</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CF5F3C" w:rsidRPr="008B1698">
        <w:rPr>
          <w:rFonts w:cs="Uttara"/>
          <w:noProof/>
          <w:sz w:val="34"/>
          <w:szCs w:val="34"/>
          <w:cs/>
          <w:lang w:bidi="sa-IN"/>
        </w:rPr>
        <w:t></w:t>
      </w:r>
      <w:r w:rsidR="00692E9B" w:rsidRPr="008B1698">
        <w:rPr>
          <w:rFonts w:cs="Uttara"/>
          <w:noProof/>
          <w:sz w:val="34"/>
          <w:szCs w:val="34"/>
          <w:cs/>
        </w:rPr>
        <w:t>या</w:t>
      </w:r>
      <w:r w:rsidR="00CF5F3C"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९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CF5F3C" w:rsidRPr="008B1698">
        <w:rPr>
          <w:rFonts w:cs="Uttara"/>
          <w:noProof/>
          <w:sz w:val="34"/>
          <w:szCs w:val="34"/>
          <w:cs/>
          <w:lang w:bidi="sa-IN"/>
        </w:rPr>
        <w:t></w:t>
      </w:r>
      <w:r w:rsidR="00692E9B" w:rsidRPr="008B1698">
        <w:rPr>
          <w:rFonts w:cs="Uttara"/>
          <w:noProof/>
          <w:sz w:val="34"/>
          <w:szCs w:val="34"/>
          <w:cs/>
        </w:rPr>
        <w:t>न्द्रा</w:t>
      </w:r>
      <w:r w:rsidR="00CF5F3C" w:rsidRPr="008B1698">
        <w:rPr>
          <w:rFonts w:cs="Uttara"/>
          <w:noProof/>
          <w:sz w:val="34"/>
          <w:szCs w:val="34"/>
          <w:cs/>
          <w:lang w:bidi="sa-IN"/>
        </w:rPr>
        <w:t></w:t>
      </w:r>
      <w:r w:rsidR="00692E9B" w:rsidRPr="008B1698">
        <w:rPr>
          <w:rFonts w:cs="Uttara"/>
          <w:noProof/>
          <w:sz w:val="34"/>
          <w:szCs w:val="34"/>
          <w:cs/>
        </w:rPr>
        <w:t>ग्नी</w:t>
      </w:r>
      <w:r w:rsidR="00692E9B" w:rsidRPr="008B1698">
        <w:rPr>
          <w:rFonts w:cs="Uttara"/>
          <w:noProof/>
          <w:sz w:val="34"/>
          <w:szCs w:val="34"/>
        </w:rPr>
        <w:t xml:space="preserve"> </w:t>
      </w:r>
      <w:r w:rsidR="00692E9B" w:rsidRPr="008B1698">
        <w:rPr>
          <w:rFonts w:cs="Uttara"/>
          <w:noProof/>
          <w:sz w:val="34"/>
          <w:szCs w:val="34"/>
          <w:cs/>
        </w:rPr>
        <w:t>रोच</w:t>
      </w:r>
      <w:r w:rsidR="00CF5F3C" w:rsidRPr="008B1698">
        <w:rPr>
          <w:rFonts w:cs="Uttara"/>
          <w:noProof/>
          <w:sz w:val="34"/>
          <w:szCs w:val="34"/>
          <w:cs/>
          <w:lang w:bidi="sa-IN"/>
        </w:rPr>
        <w:t></w:t>
      </w:r>
      <w:r w:rsidR="00692E9B" w:rsidRPr="008B1698">
        <w:rPr>
          <w:rFonts w:cs="Uttara"/>
          <w:noProof/>
          <w:sz w:val="34"/>
          <w:szCs w:val="34"/>
          <w:cs/>
        </w:rPr>
        <w:t>ना</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CF5F3C" w:rsidRPr="008B1698">
        <w:rPr>
          <w:rFonts w:cs="Uttara"/>
          <w:noProof/>
          <w:sz w:val="34"/>
          <w:szCs w:val="34"/>
          <w:cs/>
          <w:lang w:bidi="sa-IN"/>
        </w:rPr>
        <w:t></w:t>
      </w:r>
      <w:r w:rsidR="00CF5F3C" w:rsidRPr="008B1698">
        <w:rPr>
          <w:rFonts w:cs="Uttara"/>
          <w:noProof/>
          <w:sz w:val="34"/>
          <w:szCs w:val="34"/>
          <w:cs/>
        </w:rPr>
        <w:t>व</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CF5F3C" w:rsidRPr="008B1698">
        <w:rPr>
          <w:rFonts w:cs="Uttara"/>
          <w:noProof/>
          <w:sz w:val="34"/>
          <w:szCs w:val="34"/>
          <w:cs/>
          <w:lang w:bidi="sa-IN"/>
        </w:rPr>
        <w:t></w:t>
      </w:r>
      <w:r w:rsidR="00692E9B" w:rsidRPr="008B1698">
        <w:rPr>
          <w:rFonts w:cs="Uttara"/>
          <w:noProof/>
          <w:sz w:val="34"/>
          <w:szCs w:val="34"/>
          <w:cs/>
        </w:rPr>
        <w:t>जे</w:t>
      </w:r>
      <w:r w:rsidR="00CF5F3C" w:rsidRPr="008B1698">
        <w:rPr>
          <w:rFonts w:cs="Uttara"/>
          <w:noProof/>
          <w:sz w:val="34"/>
          <w:szCs w:val="34"/>
          <w:cs/>
          <w:lang w:bidi="sa-IN"/>
        </w:rPr>
        <w:t></w:t>
      </w:r>
      <w:r w:rsidR="00692E9B" w:rsidRPr="008B1698">
        <w:rPr>
          <w:rFonts w:cs="Uttara"/>
          <w:noProof/>
          <w:sz w:val="34"/>
          <w:szCs w:val="34"/>
          <w:cs/>
        </w:rPr>
        <w:t>षु</w:t>
      </w:r>
      <w:r w:rsidR="00692E9B" w:rsidRPr="008B1698">
        <w:rPr>
          <w:rFonts w:cs="Uttara"/>
          <w:noProof/>
          <w:sz w:val="34"/>
          <w:szCs w:val="34"/>
        </w:rPr>
        <w:t xml:space="preserve"> </w:t>
      </w:r>
      <w:r w:rsidR="00692E9B" w:rsidRPr="008B1698">
        <w:rPr>
          <w:rFonts w:cs="Uttara"/>
          <w:noProof/>
          <w:sz w:val="34"/>
          <w:szCs w:val="34"/>
          <w:cs/>
        </w:rPr>
        <w:t>भूषथः</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त</w:t>
      </w:r>
      <w:r w:rsidR="00CF5F3C" w:rsidRPr="008B1698">
        <w:rPr>
          <w:rFonts w:cs="Uttara"/>
          <w:noProof/>
          <w:sz w:val="34"/>
          <w:szCs w:val="34"/>
          <w:cs/>
          <w:lang w:bidi="sa-IN"/>
        </w:rPr>
        <w:t></w:t>
      </w:r>
      <w:r w:rsidR="00692E9B" w:rsidRPr="008B1698">
        <w:rPr>
          <w:rFonts w:cs="Uttara"/>
          <w:noProof/>
          <w:sz w:val="34"/>
          <w:szCs w:val="34"/>
          <w:cs/>
        </w:rPr>
        <w:t>द्वां</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ति</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CF5F3C" w:rsidRPr="008B1698">
        <w:rPr>
          <w:rFonts w:cs="Uttara"/>
          <w:noProof/>
          <w:sz w:val="34"/>
          <w:szCs w:val="34"/>
          <w:cs/>
          <w:lang w:bidi="sa-IN"/>
        </w:rPr>
        <w:t></w:t>
      </w:r>
      <w:r w:rsidR="00692E9B" w:rsidRPr="008B1698">
        <w:rPr>
          <w:rFonts w:cs="Uttara"/>
          <w:noProof/>
          <w:sz w:val="34"/>
          <w:szCs w:val="34"/>
          <w:cs/>
        </w:rPr>
        <w:t>र्य</w:t>
      </w:r>
      <w:r w:rsidR="00CF5F3C"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६९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CF5F3C" w:rsidRPr="008B1698">
        <w:rPr>
          <w:rFonts w:cs="Uttara"/>
          <w:noProof/>
          <w:sz w:val="34"/>
          <w:szCs w:val="34"/>
          <w:cs/>
          <w:lang w:bidi="sa-IN"/>
        </w:rPr>
        <w:t></w:t>
      </w:r>
      <w:r w:rsidR="00692E9B" w:rsidRPr="008B1698">
        <w:rPr>
          <w:rFonts w:cs="Uttara"/>
          <w:noProof/>
          <w:sz w:val="34"/>
          <w:szCs w:val="34"/>
          <w:cs/>
        </w:rPr>
        <w:t>न्द्रा</w:t>
      </w:r>
      <w:r w:rsidR="00CF5F3C" w:rsidRPr="008B1698">
        <w:rPr>
          <w:rFonts w:cs="Uttara"/>
          <w:noProof/>
          <w:sz w:val="34"/>
          <w:szCs w:val="34"/>
          <w:cs/>
          <w:lang w:bidi="sa-IN"/>
        </w:rPr>
        <w:t></w:t>
      </w:r>
      <w:r w:rsidR="00692E9B" w:rsidRPr="008B1698">
        <w:rPr>
          <w:rFonts w:cs="Uttara"/>
          <w:noProof/>
          <w:sz w:val="34"/>
          <w:szCs w:val="34"/>
          <w:cs/>
        </w:rPr>
        <w:t>ग्नी</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CF5F3C" w:rsidRPr="008B1698">
        <w:rPr>
          <w:rFonts w:cs="Uttara"/>
          <w:noProof/>
          <w:sz w:val="34"/>
          <w:szCs w:val="34"/>
          <w:cs/>
          <w:lang w:bidi="sa-IN"/>
        </w:rPr>
        <w:t></w:t>
      </w:r>
      <w:r w:rsidR="00692E9B" w:rsidRPr="008B1698">
        <w:rPr>
          <w:rFonts w:cs="Uttara"/>
          <w:noProof/>
          <w:sz w:val="34"/>
          <w:szCs w:val="34"/>
          <w:cs/>
        </w:rPr>
        <w:t>प</w:t>
      </w:r>
      <w:r w:rsidR="00CF5F3C" w:rsidRPr="008B1698">
        <w:rPr>
          <w:rFonts w:cs="Uttara"/>
          <w:noProof/>
          <w:sz w:val="34"/>
          <w:szCs w:val="34"/>
          <w:cs/>
          <w:lang w:bidi="sa-IN"/>
        </w:rPr>
        <w:t></w:t>
      </w:r>
      <w:r w:rsidR="00692E9B" w:rsidRPr="008B1698">
        <w:rPr>
          <w:rFonts w:cs="Uttara"/>
          <w:noProof/>
          <w:sz w:val="34"/>
          <w:szCs w:val="34"/>
          <w:cs/>
        </w:rPr>
        <w:t>स</w:t>
      </w:r>
      <w:r w:rsidR="00CF5F3C" w:rsidRPr="008B1698">
        <w:rPr>
          <w:rFonts w:cs="Uttara"/>
          <w:noProof/>
          <w:sz w:val="34"/>
          <w:szCs w:val="34"/>
          <w:cs/>
          <w:lang w:bidi="sa-IN"/>
        </w:rPr>
        <w:t></w:t>
      </w:r>
      <w:r w:rsidR="00692E9B" w:rsidRPr="008B1698">
        <w:rPr>
          <w:rFonts w:cs="Uttara"/>
          <w:noProof/>
          <w:sz w:val="34"/>
          <w:szCs w:val="34"/>
          <w:cs/>
        </w:rPr>
        <w:t>स्प</w:t>
      </w:r>
      <w:r w:rsidR="00CF5F3C" w:rsidRPr="008B1698">
        <w:rPr>
          <w:rFonts w:cs="Uttara"/>
          <w:noProof/>
          <w:sz w:val="34"/>
          <w:szCs w:val="34"/>
          <w:cs/>
        </w:rPr>
        <w:t>र्यु</w:t>
      </w:r>
      <w:r w:rsidR="00CF5F3C" w:rsidRPr="008B1698">
        <w:rPr>
          <w:rFonts w:cs="Uttara"/>
          <w:noProof/>
          <w:sz w:val="34"/>
          <w:szCs w:val="34"/>
          <w:cs/>
          <w:lang w:bidi="sa-IN"/>
        </w:rPr>
        <w:t></w:t>
      </w:r>
      <w:r w:rsidR="00CF5F3C" w:rsidRPr="008B1698">
        <w:rPr>
          <w:rFonts w:cs="Uttara"/>
          <w:noProof/>
          <w:sz w:val="34"/>
          <w:szCs w:val="34"/>
          <w:cs/>
        </w:rPr>
        <w:t>प</w:t>
      </w:r>
      <w:r w:rsidR="00CF5F3C" w:rsidRPr="008B1698">
        <w:rPr>
          <w:rFonts w:cs="Uttara"/>
          <w:noProof/>
          <w:sz w:val="34"/>
          <w:szCs w:val="34"/>
          <w:cs/>
          <w:lang w:bidi="sa-IN"/>
        </w:rPr>
        <w:t xml:space="preserve"> </w:t>
      </w:r>
      <w:r w:rsidR="00692E9B" w:rsidRPr="008B1698">
        <w:rPr>
          <w:rFonts w:cs="Uttara"/>
          <w:noProof/>
          <w:sz w:val="34"/>
          <w:szCs w:val="34"/>
          <w:cs/>
        </w:rPr>
        <w:t>प्र</w:t>
      </w:r>
      <w:r w:rsidR="00692E9B" w:rsidRPr="008B1698">
        <w:rPr>
          <w:rFonts w:cs="Uttara"/>
          <w:noProof/>
          <w:sz w:val="34"/>
          <w:szCs w:val="34"/>
        </w:rPr>
        <w:t xml:space="preserve"> </w:t>
      </w:r>
      <w:r w:rsidR="00692E9B" w:rsidRPr="008B1698">
        <w:rPr>
          <w:rFonts w:cs="Uttara"/>
          <w:noProof/>
          <w:sz w:val="34"/>
          <w:szCs w:val="34"/>
          <w:cs/>
        </w:rPr>
        <w:t>यन्ति</w:t>
      </w:r>
      <w:r w:rsidR="00692E9B" w:rsidRPr="008B1698">
        <w:rPr>
          <w:rFonts w:cs="Uttara"/>
          <w:noProof/>
          <w:sz w:val="34"/>
          <w:szCs w:val="34"/>
        </w:rPr>
        <w:t xml:space="preserve"> </w:t>
      </w:r>
      <w:r w:rsidR="00692E9B" w:rsidRPr="008B1698">
        <w:rPr>
          <w:rFonts w:cs="Uttara"/>
          <w:noProof/>
          <w:sz w:val="34"/>
          <w:szCs w:val="34"/>
          <w:cs/>
        </w:rPr>
        <w:t>धीतयः</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ऋतस्य</w:t>
      </w:r>
      <w:r w:rsidR="00692E9B" w:rsidRPr="008B1698">
        <w:rPr>
          <w:rFonts w:cs="Uttara"/>
          <w:noProof/>
          <w:sz w:val="34"/>
          <w:szCs w:val="34"/>
        </w:rPr>
        <w:t xml:space="preserve"> </w:t>
      </w:r>
      <w:r w:rsidR="00692E9B" w:rsidRPr="008B1698">
        <w:rPr>
          <w:rFonts w:cs="Uttara"/>
          <w:noProof/>
          <w:sz w:val="34"/>
          <w:szCs w:val="34"/>
          <w:cs/>
        </w:rPr>
        <w:t>पथ्या</w:t>
      </w:r>
      <w:r w:rsidR="00692E9B" w:rsidRPr="008B1698">
        <w:rPr>
          <w:rFonts w:cs="Uttara"/>
          <w:noProof/>
          <w:sz w:val="34"/>
          <w:szCs w:val="34"/>
        </w:rPr>
        <w:t xml:space="preserve"> </w:t>
      </w:r>
      <w:r w:rsidR="00692E9B" w:rsidRPr="008B1698">
        <w:rPr>
          <w:rFonts w:cs="Uttara"/>
          <w:noProof/>
          <w:sz w:val="34"/>
          <w:szCs w:val="34"/>
          <w:cs/>
        </w:rPr>
        <w:t>अनु</w:t>
      </w:r>
      <w:r w:rsidR="0046705B" w:rsidRPr="008B1698">
        <w:rPr>
          <w:rFonts w:cs="Uttara"/>
          <w:noProof/>
          <w:sz w:val="34"/>
          <w:szCs w:val="34"/>
          <w:cs/>
        </w:rPr>
        <w:t>॥</w:t>
      </w:r>
      <w:r w:rsidR="00692E9B" w:rsidRPr="008B1698">
        <w:rPr>
          <w:rFonts w:cs="Uttara"/>
          <w:noProof/>
          <w:sz w:val="34"/>
          <w:szCs w:val="34"/>
          <w:cs/>
        </w:rPr>
        <w:t>१६९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CF5F3C" w:rsidRPr="008B1698">
        <w:rPr>
          <w:rFonts w:cs="Uttara"/>
          <w:noProof/>
          <w:sz w:val="34"/>
          <w:szCs w:val="34"/>
          <w:cs/>
          <w:lang w:bidi="sa-IN"/>
        </w:rPr>
        <w:t></w:t>
      </w:r>
      <w:r w:rsidR="00692E9B" w:rsidRPr="008B1698">
        <w:rPr>
          <w:rFonts w:cs="Uttara"/>
          <w:noProof/>
          <w:sz w:val="34"/>
          <w:szCs w:val="34"/>
          <w:cs/>
        </w:rPr>
        <w:t>न्द्रा</w:t>
      </w:r>
      <w:r w:rsidR="00CF5F3C" w:rsidRPr="008B1698">
        <w:rPr>
          <w:rFonts w:cs="Uttara"/>
          <w:noProof/>
          <w:sz w:val="34"/>
          <w:szCs w:val="34"/>
          <w:cs/>
          <w:lang w:bidi="sa-IN"/>
        </w:rPr>
        <w:t></w:t>
      </w:r>
      <w:r w:rsidR="00692E9B" w:rsidRPr="008B1698">
        <w:rPr>
          <w:rFonts w:cs="Uttara"/>
          <w:noProof/>
          <w:sz w:val="34"/>
          <w:szCs w:val="34"/>
          <w:cs/>
        </w:rPr>
        <w:t>ग्नी</w:t>
      </w:r>
      <w:r w:rsidR="00692E9B" w:rsidRPr="008B1698">
        <w:rPr>
          <w:rFonts w:cs="Uttara"/>
          <w:noProof/>
          <w:sz w:val="34"/>
          <w:szCs w:val="34"/>
        </w:rPr>
        <w:t xml:space="preserve"> </w:t>
      </w:r>
      <w:r w:rsidR="00692E9B" w:rsidRPr="008B1698">
        <w:rPr>
          <w:rFonts w:cs="Uttara"/>
          <w:noProof/>
          <w:sz w:val="34"/>
          <w:szCs w:val="34"/>
          <w:cs/>
        </w:rPr>
        <w:t>तवि</w:t>
      </w:r>
      <w:r w:rsidR="00CF5F3C" w:rsidRPr="008B1698">
        <w:rPr>
          <w:rFonts w:cs="Uttara"/>
          <w:noProof/>
          <w:sz w:val="34"/>
          <w:szCs w:val="34"/>
          <w:cs/>
          <w:lang w:bidi="sa-IN"/>
        </w:rPr>
        <w:t></w:t>
      </w:r>
      <w:r w:rsidR="00692E9B" w:rsidRPr="008B1698">
        <w:rPr>
          <w:rFonts w:cs="Uttara"/>
          <w:noProof/>
          <w:sz w:val="34"/>
          <w:szCs w:val="34"/>
          <w:cs/>
        </w:rPr>
        <w:t>षा</w:t>
      </w:r>
      <w:r w:rsidR="00CF5F3C" w:rsidRPr="008B1698">
        <w:rPr>
          <w:rFonts w:cs="Uttara"/>
          <w:noProof/>
          <w:sz w:val="34"/>
          <w:szCs w:val="34"/>
          <w:cs/>
          <w:lang w:bidi="sa-IN"/>
        </w:rPr>
        <w:t></w:t>
      </w:r>
      <w:r w:rsidR="00692E9B" w:rsidRPr="008B1698">
        <w:rPr>
          <w:rFonts w:cs="Uttara"/>
          <w:noProof/>
          <w:sz w:val="34"/>
          <w:szCs w:val="34"/>
          <w:cs/>
        </w:rPr>
        <w:t>णि</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म्</w:t>
      </w:r>
      <w:r w:rsidR="00692E9B" w:rsidRPr="008B1698">
        <w:rPr>
          <w:rFonts w:cs="Uttara"/>
          <w:noProof/>
          <w:sz w:val="34"/>
          <w:szCs w:val="34"/>
        </w:rPr>
        <w:t xml:space="preserve"> </w:t>
      </w:r>
      <w:r w:rsidR="00692E9B" w:rsidRPr="008B1698">
        <w:rPr>
          <w:rFonts w:cs="Uttara"/>
          <w:noProof/>
          <w:sz w:val="34"/>
          <w:szCs w:val="34"/>
          <w:cs/>
        </w:rPr>
        <w:t>सधस्थानि</w:t>
      </w:r>
      <w:r w:rsidR="00692E9B" w:rsidRPr="008B1698">
        <w:rPr>
          <w:rFonts w:cs="Uttara"/>
          <w:noProof/>
          <w:sz w:val="34"/>
          <w:szCs w:val="34"/>
        </w:rPr>
        <w:t xml:space="preserve"> </w:t>
      </w:r>
      <w:r w:rsidR="00692E9B" w:rsidRPr="008B1698">
        <w:rPr>
          <w:rFonts w:cs="Uttara"/>
          <w:noProof/>
          <w:sz w:val="34"/>
          <w:szCs w:val="34"/>
          <w:cs/>
        </w:rPr>
        <w:t>प्रयाँसि</w:t>
      </w:r>
      <w:r w:rsidR="00692E9B" w:rsidRPr="008B1698">
        <w:rPr>
          <w:rFonts w:cs="Uttara"/>
          <w:noProof/>
          <w:sz w:val="34"/>
          <w:szCs w:val="34"/>
        </w:rPr>
        <w:t xml:space="preserve"> </w:t>
      </w:r>
      <w:r w:rsidR="00692E9B" w:rsidRPr="008B1698">
        <w:rPr>
          <w:rFonts w:cs="Uttara"/>
          <w:noProof/>
          <w:sz w:val="34"/>
          <w:szCs w:val="34"/>
          <w:cs/>
        </w:rPr>
        <w:t>च</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युवोरप्तूर्यं</w:t>
      </w:r>
      <w:r w:rsidR="00692E9B" w:rsidRPr="008B1698">
        <w:rPr>
          <w:rFonts w:cs="Uttara"/>
          <w:noProof/>
          <w:sz w:val="34"/>
          <w:szCs w:val="34"/>
        </w:rPr>
        <w:t xml:space="preserve"> </w:t>
      </w:r>
      <w:r w:rsidR="00692E9B" w:rsidRPr="008B1698">
        <w:rPr>
          <w:rFonts w:cs="Uttara"/>
          <w:noProof/>
          <w:sz w:val="34"/>
          <w:szCs w:val="34"/>
          <w:cs/>
        </w:rPr>
        <w:t>हितम्</w:t>
      </w:r>
      <w:r w:rsidR="0046705B" w:rsidRPr="008B1698">
        <w:rPr>
          <w:rFonts w:cs="Uttara"/>
          <w:noProof/>
          <w:sz w:val="34"/>
          <w:szCs w:val="34"/>
          <w:cs/>
        </w:rPr>
        <w:t>॥</w:t>
      </w:r>
      <w:r w:rsidR="00692E9B" w:rsidRPr="008B1698">
        <w:rPr>
          <w:rFonts w:cs="Uttara"/>
          <w:noProof/>
          <w:sz w:val="34"/>
          <w:szCs w:val="34"/>
          <w:cs/>
        </w:rPr>
        <w:t>१६९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क</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ईं</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द</w:t>
      </w:r>
      <w:r w:rsidR="00692E9B" w:rsidRPr="008B1698">
        <w:rPr>
          <w:rFonts w:cs="Uttara"/>
          <w:noProof/>
          <w:sz w:val="34"/>
          <w:szCs w:val="34"/>
        </w:rPr>
        <w:t xml:space="preserve"> </w:t>
      </w:r>
      <w:r w:rsidR="00692E9B" w:rsidRPr="008B1698">
        <w:rPr>
          <w:rFonts w:cs="Uttara"/>
          <w:noProof/>
          <w:sz w:val="34"/>
          <w:szCs w:val="34"/>
          <w:cs/>
        </w:rPr>
        <w:t>सु</w:t>
      </w:r>
      <w:r w:rsidR="00CF5F3C" w:rsidRPr="008B1698">
        <w:rPr>
          <w:rFonts w:cs="Uttara"/>
          <w:noProof/>
          <w:sz w:val="34"/>
          <w:szCs w:val="34"/>
          <w:cs/>
          <w:lang w:bidi="sa-IN"/>
        </w:rPr>
        <w:t></w:t>
      </w:r>
      <w:r w:rsidR="00692E9B" w:rsidRPr="008B1698">
        <w:rPr>
          <w:rFonts w:cs="Uttara"/>
          <w:noProof/>
          <w:sz w:val="34"/>
          <w:szCs w:val="34"/>
          <w:cs/>
        </w:rPr>
        <w:t>ते</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चा</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बन्तं</w:t>
      </w:r>
      <w:r w:rsidR="00692E9B" w:rsidRPr="008B1698">
        <w:rPr>
          <w:rFonts w:cs="Uttara"/>
          <w:noProof/>
          <w:sz w:val="34"/>
          <w:szCs w:val="34"/>
        </w:rPr>
        <w:t xml:space="preserve"> </w:t>
      </w:r>
      <w:r w:rsidR="00692E9B" w:rsidRPr="008B1698">
        <w:rPr>
          <w:rFonts w:cs="Uttara"/>
          <w:noProof/>
          <w:sz w:val="34"/>
          <w:szCs w:val="34"/>
          <w:cs/>
        </w:rPr>
        <w:t>कद्वयो</w:t>
      </w:r>
      <w:r w:rsidR="00692E9B" w:rsidRPr="008B1698">
        <w:rPr>
          <w:rFonts w:cs="Uttara"/>
          <w:noProof/>
          <w:sz w:val="34"/>
          <w:szCs w:val="34"/>
        </w:rPr>
        <w:t xml:space="preserve"> </w:t>
      </w:r>
      <w:r w:rsidR="00692E9B" w:rsidRPr="008B1698">
        <w:rPr>
          <w:rFonts w:cs="Uttara"/>
          <w:noProof/>
          <w:sz w:val="34"/>
          <w:szCs w:val="34"/>
          <w:cs/>
        </w:rPr>
        <w:t>दधे</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अयं</w:t>
      </w:r>
      <w:r w:rsidR="00692E9B" w:rsidRPr="008B1698">
        <w:rPr>
          <w:rFonts w:cs="Uttara"/>
          <w:noProof/>
          <w:sz w:val="34"/>
          <w:szCs w:val="34"/>
        </w:rPr>
        <w:t xml:space="preserve"> </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पुरो</w:t>
      </w:r>
      <w:r w:rsidR="00692E9B" w:rsidRPr="008B1698">
        <w:rPr>
          <w:rFonts w:cs="Uttara"/>
          <w:noProof/>
          <w:sz w:val="34"/>
          <w:szCs w:val="34"/>
        </w:rPr>
        <w:t xml:space="preserve"> </w:t>
      </w:r>
      <w:r w:rsidR="00692E9B" w:rsidRPr="008B1698">
        <w:rPr>
          <w:rFonts w:cs="Uttara"/>
          <w:noProof/>
          <w:sz w:val="34"/>
          <w:szCs w:val="34"/>
          <w:cs/>
        </w:rPr>
        <w:t>विभिनत्त्योजसा</w:t>
      </w:r>
      <w:r w:rsidR="00692E9B" w:rsidRPr="008B1698">
        <w:rPr>
          <w:rFonts w:cs="Uttara"/>
          <w:noProof/>
          <w:sz w:val="34"/>
          <w:szCs w:val="34"/>
        </w:rPr>
        <w:t xml:space="preserve"> </w:t>
      </w:r>
      <w:r w:rsidR="00692E9B" w:rsidRPr="008B1698">
        <w:rPr>
          <w:rFonts w:cs="Uttara"/>
          <w:noProof/>
          <w:sz w:val="34"/>
          <w:szCs w:val="34"/>
          <w:cs/>
        </w:rPr>
        <w:t>मन्दानः</w:t>
      </w:r>
      <w:r w:rsidR="00692E9B" w:rsidRPr="008B1698">
        <w:rPr>
          <w:rFonts w:cs="Uttara"/>
          <w:noProof/>
          <w:sz w:val="34"/>
          <w:szCs w:val="34"/>
        </w:rPr>
        <w:t xml:space="preserve"> </w:t>
      </w:r>
      <w:r w:rsidR="00692E9B" w:rsidRPr="008B1698">
        <w:rPr>
          <w:rFonts w:cs="Uttara"/>
          <w:noProof/>
          <w:sz w:val="34"/>
          <w:szCs w:val="34"/>
          <w:cs/>
        </w:rPr>
        <w:t>शिप्रयन्धसः</w:t>
      </w:r>
      <w:r w:rsidR="0046705B" w:rsidRPr="008B1698">
        <w:rPr>
          <w:rFonts w:cs="Uttara"/>
          <w:noProof/>
          <w:sz w:val="34"/>
          <w:szCs w:val="34"/>
          <w:cs/>
        </w:rPr>
        <w:t>॥</w:t>
      </w:r>
      <w:r w:rsidR="00692E9B" w:rsidRPr="008B1698">
        <w:rPr>
          <w:rFonts w:cs="Uttara"/>
          <w:noProof/>
          <w:sz w:val="34"/>
          <w:szCs w:val="34"/>
          <w:cs/>
        </w:rPr>
        <w:t>१६९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दा</w:t>
      </w:r>
      <w:r w:rsidR="00CF5F3C" w:rsidRPr="008B1698">
        <w:rPr>
          <w:rFonts w:cs="Uttara"/>
          <w:noProof/>
          <w:sz w:val="34"/>
          <w:szCs w:val="34"/>
          <w:cs/>
          <w:lang w:bidi="sa-IN"/>
        </w:rPr>
        <w:t></w:t>
      </w:r>
      <w:r w:rsidR="00692E9B" w:rsidRPr="008B1698">
        <w:rPr>
          <w:rFonts w:cs="Uttara"/>
          <w:noProof/>
          <w:sz w:val="34"/>
          <w:szCs w:val="34"/>
          <w:cs/>
        </w:rPr>
        <w:t>ना</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CF5F3C" w:rsidRPr="008B1698">
        <w:rPr>
          <w:rFonts w:cs="Uttara"/>
          <w:noProof/>
          <w:sz w:val="34"/>
          <w:szCs w:val="34"/>
          <w:cs/>
          <w:lang w:bidi="sa-IN"/>
        </w:rPr>
        <w:t></w:t>
      </w:r>
      <w:r w:rsidR="00692E9B" w:rsidRPr="008B1698">
        <w:rPr>
          <w:rFonts w:cs="Uttara"/>
          <w:noProof/>
          <w:sz w:val="34"/>
          <w:szCs w:val="34"/>
          <w:cs/>
        </w:rPr>
        <w:t>गो</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वा</w:t>
      </w:r>
      <w:r w:rsidR="00CF5F3C" w:rsidRPr="008B1698">
        <w:rPr>
          <w:rFonts w:cs="Uttara"/>
          <w:noProof/>
          <w:sz w:val="34"/>
          <w:szCs w:val="34"/>
          <w:cs/>
          <w:lang w:bidi="sa-IN"/>
        </w:rPr>
        <w:t></w:t>
      </w:r>
      <w:r w:rsidR="00692E9B" w:rsidRPr="008B1698">
        <w:rPr>
          <w:rFonts w:cs="Uttara"/>
          <w:noProof/>
          <w:sz w:val="34"/>
          <w:szCs w:val="34"/>
          <w:cs/>
        </w:rPr>
        <w:t>र</w:t>
      </w:r>
      <w:r w:rsidR="00CF5F3C" w:rsidRPr="008B1698">
        <w:rPr>
          <w:rFonts w:cs="Uttara"/>
          <w:noProof/>
          <w:sz w:val="34"/>
          <w:szCs w:val="34"/>
          <w:cs/>
          <w:lang w:bidi="sa-IN"/>
        </w:rPr>
        <w:t></w:t>
      </w:r>
      <w:r w:rsidR="00CF5F3C" w:rsidRPr="008B1698">
        <w:rPr>
          <w:rFonts w:cs="Uttara"/>
          <w:noProof/>
          <w:sz w:val="34"/>
          <w:szCs w:val="34"/>
          <w:cs/>
        </w:rPr>
        <w:t>ण</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CF5F3C" w:rsidRPr="008B1698">
        <w:rPr>
          <w:rFonts w:cs="Uttara"/>
          <w:noProof/>
          <w:sz w:val="34"/>
          <w:szCs w:val="34"/>
          <w:cs/>
          <w:lang w:bidi="sa-IN"/>
        </w:rPr>
        <w:t></w:t>
      </w:r>
      <w:r w:rsidR="00692E9B" w:rsidRPr="008B1698">
        <w:rPr>
          <w:rFonts w:cs="Uttara"/>
          <w:noProof/>
          <w:sz w:val="34"/>
          <w:szCs w:val="34"/>
          <w:cs/>
        </w:rPr>
        <w:t>रु</w:t>
      </w:r>
      <w:r w:rsidR="00CF5F3C" w:rsidRPr="008B1698">
        <w:rPr>
          <w:rFonts w:cs="Uttara"/>
          <w:noProof/>
          <w:sz w:val="34"/>
          <w:szCs w:val="34"/>
          <w:cs/>
          <w:lang w:bidi="sa-IN"/>
        </w:rPr>
        <w:t></w:t>
      </w:r>
      <w:r w:rsidR="00692E9B" w:rsidRPr="008B1698">
        <w:rPr>
          <w:rFonts w:cs="Uttara"/>
          <w:noProof/>
          <w:sz w:val="34"/>
          <w:szCs w:val="34"/>
          <w:cs/>
        </w:rPr>
        <w:t>त्रा</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CF5F3C" w:rsidRPr="008B1698">
        <w:rPr>
          <w:rFonts w:cs="Uttara"/>
          <w:noProof/>
          <w:sz w:val="34"/>
          <w:szCs w:val="34"/>
          <w:cs/>
          <w:lang w:bidi="sa-IN"/>
        </w:rPr>
        <w:t></w:t>
      </w:r>
      <w:r w:rsidR="00692E9B" w:rsidRPr="008B1698">
        <w:rPr>
          <w:rFonts w:cs="Uttara"/>
          <w:noProof/>
          <w:sz w:val="34"/>
          <w:szCs w:val="34"/>
          <w:cs/>
        </w:rPr>
        <w:t>र</w:t>
      </w:r>
      <w:r w:rsidR="00CF5F3C" w:rsidRPr="008B1698">
        <w:rPr>
          <w:rFonts w:cs="Uttara"/>
          <w:noProof/>
          <w:sz w:val="34"/>
          <w:szCs w:val="34"/>
          <w:cs/>
          <w:lang w:bidi="sa-IN"/>
        </w:rPr>
        <w:t></w:t>
      </w:r>
      <w:r w:rsidR="00692E9B" w:rsidRPr="008B1698">
        <w:rPr>
          <w:rFonts w:cs="Uttara"/>
          <w:noProof/>
          <w:sz w:val="34"/>
          <w:szCs w:val="34"/>
          <w:cs/>
        </w:rPr>
        <w:t>थं</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धे</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न</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CF5F3C" w:rsidRPr="008B1698">
        <w:rPr>
          <w:rFonts w:cs="Uttara"/>
          <w:noProof/>
          <w:sz w:val="34"/>
          <w:szCs w:val="34"/>
          <w:cs/>
          <w:lang w:bidi="sa-IN"/>
        </w:rPr>
        <w:t></w:t>
      </w:r>
      <w:r w:rsidR="00692E9B" w:rsidRPr="008B1698">
        <w:rPr>
          <w:rFonts w:cs="Uttara"/>
          <w:noProof/>
          <w:sz w:val="34"/>
          <w:szCs w:val="34"/>
          <w:cs/>
        </w:rPr>
        <w:t>ष्ट्वा</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CF5F3C" w:rsidRPr="008B1698">
        <w:rPr>
          <w:rFonts w:cs="Uttara"/>
          <w:noProof/>
          <w:sz w:val="34"/>
          <w:szCs w:val="34"/>
          <w:cs/>
          <w:lang w:bidi="sa-IN"/>
        </w:rPr>
        <w:t></w:t>
      </w:r>
      <w:r w:rsidR="00692E9B" w:rsidRPr="008B1698">
        <w:rPr>
          <w:rFonts w:cs="Uttara"/>
          <w:noProof/>
          <w:sz w:val="34"/>
          <w:szCs w:val="34"/>
          <w:cs/>
        </w:rPr>
        <w:t>म</w:t>
      </w:r>
      <w:r w:rsidR="00CF5F3C" w:rsidRPr="008B1698">
        <w:rPr>
          <w:rFonts w:cs="Uttara"/>
          <w:noProof/>
          <w:sz w:val="34"/>
          <w:szCs w:val="34"/>
          <w:cs/>
          <w:lang w:bidi="sa-IN"/>
        </w:rPr>
        <w:t></w:t>
      </w:r>
      <w:r w:rsidR="00692E9B" w:rsidRPr="008B1698">
        <w:rPr>
          <w:rFonts w:cs="Uttara"/>
          <w:noProof/>
          <w:sz w:val="34"/>
          <w:szCs w:val="34"/>
          <w:cs/>
        </w:rPr>
        <w:t>दा</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CF5F3C" w:rsidRPr="008B1698">
        <w:rPr>
          <w:rFonts w:cs="Uttara"/>
          <w:noProof/>
          <w:sz w:val="34"/>
          <w:szCs w:val="34"/>
          <w:cs/>
          <w:lang w:bidi="sa-IN"/>
        </w:rPr>
        <w:t></w:t>
      </w:r>
      <w:r w:rsidR="00692E9B" w:rsidRPr="008B1698">
        <w:rPr>
          <w:rFonts w:cs="Uttara"/>
          <w:noProof/>
          <w:sz w:val="34"/>
          <w:szCs w:val="34"/>
          <w:cs/>
        </w:rPr>
        <w:t>ते</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CF5F3C" w:rsidRPr="008B1698">
        <w:rPr>
          <w:rFonts w:cs="Uttara"/>
          <w:noProof/>
          <w:sz w:val="34"/>
          <w:szCs w:val="34"/>
          <w:cs/>
          <w:lang w:bidi="sa-IN"/>
        </w:rPr>
        <w:t></w:t>
      </w:r>
      <w:r w:rsidR="00692E9B" w:rsidRPr="008B1698">
        <w:rPr>
          <w:rFonts w:cs="Uttara"/>
          <w:noProof/>
          <w:sz w:val="34"/>
          <w:szCs w:val="34"/>
          <w:cs/>
        </w:rPr>
        <w:t>मो</w:t>
      </w:r>
      <w:r w:rsidR="00692E9B" w:rsidRPr="008B1698">
        <w:rPr>
          <w:rFonts w:cs="Uttara"/>
          <w:noProof/>
          <w:sz w:val="34"/>
          <w:szCs w:val="34"/>
        </w:rPr>
        <w:t xml:space="preserve"> </w:t>
      </w:r>
      <w:r w:rsidR="00692E9B" w:rsidRPr="008B1698">
        <w:rPr>
          <w:rFonts w:cs="Uttara"/>
          <w:noProof/>
          <w:sz w:val="34"/>
          <w:szCs w:val="34"/>
          <w:cs/>
        </w:rPr>
        <w:t>म</w:t>
      </w:r>
      <w:r w:rsidR="00CF5F3C" w:rsidRPr="008B1698">
        <w:rPr>
          <w:rFonts w:cs="Uttara"/>
          <w:noProof/>
          <w:sz w:val="34"/>
          <w:szCs w:val="34"/>
          <w:cs/>
          <w:lang w:bidi="sa-IN"/>
        </w:rPr>
        <w:t></w:t>
      </w:r>
      <w:r w:rsidR="00CF5F3C" w:rsidRPr="008B1698">
        <w:rPr>
          <w:rFonts w:cs="Uttara"/>
          <w:noProof/>
          <w:sz w:val="34"/>
          <w:szCs w:val="34"/>
          <w:cs/>
        </w:rPr>
        <w:t>हा</w:t>
      </w:r>
      <w:r w:rsidR="00CF5F3C" w:rsidRPr="008B1698">
        <w:rPr>
          <w:rFonts w:cs="Uttara"/>
          <w:noProof/>
          <w:sz w:val="34"/>
          <w:szCs w:val="34"/>
          <w:cs/>
          <w:lang w:bidi="sa-IN"/>
        </w:rPr>
        <w:t></w:t>
      </w:r>
      <w:r w:rsidR="00692E9B" w:rsidRPr="008B1698">
        <w:rPr>
          <w:rFonts w:cs="Uttara"/>
          <w:noProof/>
          <w:sz w:val="34"/>
          <w:szCs w:val="34"/>
          <w:cs/>
        </w:rPr>
        <w:t>श्च</w:t>
      </w:r>
      <w:r w:rsidR="00CF5F3C" w:rsidRPr="008B1698">
        <w:rPr>
          <w:rFonts w:cs="Uttara"/>
          <w:noProof/>
          <w:sz w:val="34"/>
          <w:szCs w:val="34"/>
          <w:cs/>
          <w:lang w:bidi="sa-IN"/>
        </w:rPr>
        <w:t></w:t>
      </w:r>
      <w:r w:rsidR="00692E9B" w:rsidRPr="008B1698">
        <w:rPr>
          <w:rFonts w:cs="Uttara"/>
          <w:noProof/>
          <w:sz w:val="34"/>
          <w:szCs w:val="34"/>
          <w:cs/>
        </w:rPr>
        <w:t>र</w:t>
      </w:r>
      <w:r w:rsidR="00CF5F3C" w:rsidRPr="008B1698">
        <w:rPr>
          <w:rFonts w:cs="Uttara"/>
          <w:noProof/>
          <w:sz w:val="34"/>
          <w:szCs w:val="34"/>
          <w:cs/>
          <w:lang w:bidi="sa-IN"/>
        </w:rPr>
        <w:t></w:t>
      </w:r>
      <w:r w:rsidR="00692E9B" w:rsidRPr="008B1698">
        <w:rPr>
          <w:rFonts w:cs="Uttara"/>
          <w:noProof/>
          <w:sz w:val="34"/>
          <w:szCs w:val="34"/>
          <w:cs/>
        </w:rPr>
        <w:t>स्यो</w:t>
      </w:r>
      <w:r w:rsidR="00CF5F3C" w:rsidRPr="008B1698">
        <w:rPr>
          <w:rFonts w:cs="Uttara"/>
          <w:noProof/>
          <w:sz w:val="34"/>
          <w:szCs w:val="34"/>
          <w:cs/>
          <w:lang w:bidi="sa-IN"/>
        </w:rPr>
        <w:t></w:t>
      </w:r>
      <w:r w:rsidR="00692E9B" w:rsidRPr="008B1698">
        <w:rPr>
          <w:rFonts w:cs="Uttara"/>
          <w:noProof/>
          <w:sz w:val="34"/>
          <w:szCs w:val="34"/>
          <w:cs/>
        </w:rPr>
        <w:t>ज</w:t>
      </w:r>
      <w:r w:rsidR="00CF5F3C" w:rsidRPr="008B1698">
        <w:rPr>
          <w:rFonts w:cs="Uttara"/>
          <w:noProof/>
          <w:sz w:val="34"/>
          <w:szCs w:val="34"/>
          <w:cs/>
          <w:lang w:bidi="sa-IN"/>
        </w:rPr>
        <w:t></w:t>
      </w:r>
      <w:r w:rsidR="00692E9B" w:rsidRPr="008B1698">
        <w:rPr>
          <w:rFonts w:cs="Uttara"/>
          <w:noProof/>
          <w:sz w:val="34"/>
          <w:szCs w:val="34"/>
          <w:cs/>
        </w:rPr>
        <w:t>सा</w:t>
      </w:r>
      <w:r w:rsidR="0046705B" w:rsidRPr="008B1698">
        <w:rPr>
          <w:rFonts w:cs="Uttara"/>
          <w:noProof/>
          <w:sz w:val="34"/>
          <w:szCs w:val="34"/>
          <w:cs/>
        </w:rPr>
        <w:t>॥</w:t>
      </w:r>
      <w:r w:rsidR="00692E9B" w:rsidRPr="008B1698">
        <w:rPr>
          <w:rFonts w:cs="Uttara"/>
          <w:noProof/>
          <w:sz w:val="34"/>
          <w:szCs w:val="34"/>
          <w:cs/>
        </w:rPr>
        <w:t>१६९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w:t>
      </w:r>
      <w:r w:rsidR="00CF5F3C" w:rsidRPr="008B1698">
        <w:rPr>
          <w:rFonts w:cs="Uttara"/>
          <w:noProof/>
          <w:sz w:val="34"/>
          <w:szCs w:val="34"/>
          <w:cs/>
          <w:lang w:bidi="sa-IN"/>
        </w:rPr>
        <w:t></w:t>
      </w:r>
      <w:r w:rsidR="00692E9B" w:rsidRPr="008B1698">
        <w:rPr>
          <w:rFonts w:cs="Uttara"/>
          <w:noProof/>
          <w:sz w:val="34"/>
          <w:szCs w:val="34"/>
          <w:cs/>
        </w:rPr>
        <w:t>ग्</w:t>
      </w:r>
      <w:r w:rsidR="00CF5F3C" w:rsidRPr="008B1698">
        <w:rPr>
          <w:rFonts w:cs="Uttara"/>
          <w:noProof/>
          <w:sz w:val="34"/>
          <w:szCs w:val="34"/>
          <w:cs/>
        </w:rPr>
        <w:t>र</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न्ननि</w:t>
      </w:r>
      <w:r w:rsidR="00CF5F3C" w:rsidRPr="008B1698">
        <w:rPr>
          <w:rFonts w:cs="Uttara"/>
          <w:noProof/>
          <w:sz w:val="34"/>
          <w:szCs w:val="34"/>
          <w:cs/>
          <w:lang w:bidi="sa-IN"/>
        </w:rPr>
        <w:t></w:t>
      </w:r>
      <w:r w:rsidR="00692E9B" w:rsidRPr="008B1698">
        <w:rPr>
          <w:rFonts w:cs="Uttara"/>
          <w:noProof/>
          <w:sz w:val="34"/>
          <w:szCs w:val="34"/>
          <w:cs/>
        </w:rPr>
        <w:t>ष्टृतः</w:t>
      </w:r>
      <w:r w:rsidR="00692E9B" w:rsidRPr="008B1698">
        <w:rPr>
          <w:rFonts w:cs="Uttara"/>
          <w:noProof/>
          <w:sz w:val="34"/>
          <w:szCs w:val="34"/>
        </w:rPr>
        <w:t xml:space="preserve"> </w:t>
      </w:r>
      <w:r w:rsidR="00692E9B" w:rsidRPr="008B1698">
        <w:rPr>
          <w:rFonts w:cs="Uttara"/>
          <w:noProof/>
          <w:sz w:val="34"/>
          <w:szCs w:val="34"/>
          <w:cs/>
        </w:rPr>
        <w:t>स्थि</w:t>
      </w:r>
      <w:r w:rsidR="00CF5F3C" w:rsidRPr="008B1698">
        <w:rPr>
          <w:rFonts w:cs="Uttara"/>
          <w:noProof/>
          <w:sz w:val="34"/>
          <w:szCs w:val="34"/>
          <w:cs/>
          <w:lang w:bidi="sa-IN"/>
        </w:rPr>
        <w:t></w:t>
      </w:r>
      <w:r w:rsidR="00692E9B" w:rsidRPr="008B1698">
        <w:rPr>
          <w:rFonts w:cs="Uttara"/>
          <w:noProof/>
          <w:sz w:val="34"/>
          <w:szCs w:val="34"/>
          <w:cs/>
        </w:rPr>
        <w:t>रो</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णा</w:t>
      </w:r>
      <w:r w:rsidR="00CF5F3C" w:rsidRPr="008B1698">
        <w:rPr>
          <w:rFonts w:cs="Uttara"/>
          <w:noProof/>
          <w:sz w:val="34"/>
          <w:szCs w:val="34"/>
          <w:cs/>
          <w:lang w:bidi="sa-IN"/>
        </w:rPr>
        <w:t></w:t>
      </w:r>
      <w:r w:rsidR="00692E9B" w:rsidRPr="008B1698">
        <w:rPr>
          <w:rFonts w:cs="Uttara"/>
          <w:noProof/>
          <w:sz w:val="34"/>
          <w:szCs w:val="34"/>
          <w:cs/>
        </w:rPr>
        <w:t>य</w:t>
      </w:r>
      <w:r w:rsidR="00CF5F3C" w:rsidRPr="008B1698">
        <w:rPr>
          <w:rFonts w:cs="Uttara"/>
          <w:noProof/>
          <w:sz w:val="34"/>
          <w:szCs w:val="34"/>
          <w:cs/>
          <w:lang w:bidi="sa-IN"/>
        </w:rPr>
        <w:t></w:t>
      </w:r>
      <w:r w:rsidR="00692E9B" w:rsidRPr="008B1698">
        <w:rPr>
          <w:rFonts w:cs="Uttara"/>
          <w:noProof/>
          <w:sz w:val="34"/>
          <w:szCs w:val="34"/>
        </w:rPr>
        <w:t xml:space="preserve"> </w:t>
      </w:r>
      <w:r w:rsidR="00CF5F3C" w:rsidRPr="008B1698">
        <w:rPr>
          <w:rFonts w:cs="Uttara"/>
          <w:noProof/>
          <w:sz w:val="34"/>
          <w:szCs w:val="34"/>
          <w:cs/>
        </w:rPr>
        <w:t>स</w:t>
      </w:r>
      <w:r w:rsidR="00CF5F3C" w:rsidRPr="008B1698">
        <w:rPr>
          <w:rFonts w:cs="Uttara"/>
          <w:noProof/>
          <w:sz w:val="34"/>
          <w:szCs w:val="34"/>
          <w:cs/>
          <w:lang w:bidi="sa-IN"/>
        </w:rPr>
        <w:t></w:t>
      </w:r>
      <w:r w:rsidR="00346EBD" w:rsidRPr="008B1698">
        <w:rPr>
          <w:rFonts w:cs="Uttara"/>
          <w:noProof/>
          <w:sz w:val="34"/>
          <w:szCs w:val="34"/>
          <w:cs/>
        </w:rPr>
        <w:t>स्कृ</w:t>
      </w:r>
      <w:r w:rsidR="00CF5F3C"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य</w:t>
      </w:r>
      <w:r w:rsidR="00CF5F3C" w:rsidRPr="008B1698">
        <w:rPr>
          <w:rFonts w:cs="Uttara"/>
          <w:noProof/>
          <w:sz w:val="34"/>
          <w:szCs w:val="34"/>
          <w:cs/>
          <w:lang w:bidi="sa-IN"/>
        </w:rPr>
        <w:t></w:t>
      </w:r>
      <w:r w:rsidR="00692E9B" w:rsidRPr="008B1698">
        <w:rPr>
          <w:rFonts w:cs="Uttara"/>
          <w:noProof/>
          <w:sz w:val="34"/>
          <w:szCs w:val="34"/>
          <w:cs/>
        </w:rPr>
        <w:t>दि</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तो</w:t>
      </w:r>
      <w:r w:rsidR="00CF5F3C" w:rsidRPr="008B1698">
        <w:rPr>
          <w:rFonts w:cs="Uttara"/>
          <w:noProof/>
          <w:sz w:val="34"/>
          <w:szCs w:val="34"/>
          <w:cs/>
          <w:lang w:bidi="sa-IN"/>
        </w:rPr>
        <w:t></w:t>
      </w:r>
      <w:r w:rsidR="00692E9B" w:rsidRPr="008B1698">
        <w:rPr>
          <w:rFonts w:cs="Uttara"/>
          <w:noProof/>
          <w:sz w:val="34"/>
          <w:szCs w:val="34"/>
          <w:cs/>
        </w:rPr>
        <w:t>तु</w:t>
      </w:r>
      <w:r w:rsidR="00CF5F3C" w:rsidRPr="008B1698">
        <w:rPr>
          <w:rFonts w:cs="Uttara"/>
          <w:noProof/>
          <w:sz w:val="34"/>
          <w:szCs w:val="34"/>
          <w:cs/>
          <w:lang w:bidi="sa-IN"/>
        </w:rPr>
        <w:t></w:t>
      </w:r>
      <w:r w:rsidR="00692E9B" w:rsidRPr="008B1698">
        <w:rPr>
          <w:rFonts w:cs="Uttara"/>
          <w:noProof/>
          <w:sz w:val="34"/>
          <w:szCs w:val="34"/>
          <w:cs/>
        </w:rPr>
        <w:t>र्म</w:t>
      </w:r>
      <w:r w:rsidR="00CF5F3C" w:rsidRPr="008B1698">
        <w:rPr>
          <w:rFonts w:cs="Uttara"/>
          <w:noProof/>
          <w:sz w:val="34"/>
          <w:szCs w:val="34"/>
          <w:cs/>
          <w:lang w:bidi="sa-IN"/>
        </w:rPr>
        <w:t></w:t>
      </w:r>
      <w:r w:rsidR="00692E9B" w:rsidRPr="008B1698">
        <w:rPr>
          <w:rFonts w:cs="Uttara"/>
          <w:noProof/>
          <w:sz w:val="34"/>
          <w:szCs w:val="34"/>
          <w:cs/>
        </w:rPr>
        <w:t>घ</w:t>
      </w:r>
      <w:r w:rsidR="00CF5F3C" w:rsidRPr="008B1698">
        <w:rPr>
          <w:rFonts w:cs="Uttara"/>
          <w:noProof/>
          <w:sz w:val="34"/>
          <w:szCs w:val="34"/>
          <w:cs/>
          <w:lang w:bidi="sa-IN"/>
        </w:rPr>
        <w:t></w:t>
      </w:r>
      <w:r w:rsidR="00692E9B" w:rsidRPr="008B1698">
        <w:rPr>
          <w:rFonts w:cs="Uttara"/>
          <w:noProof/>
          <w:sz w:val="34"/>
          <w:szCs w:val="34"/>
          <w:cs/>
        </w:rPr>
        <w:t>वा</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CF5F3C" w:rsidRPr="008B1698">
        <w:rPr>
          <w:rFonts w:cs="Uttara"/>
          <w:noProof/>
          <w:sz w:val="34"/>
          <w:szCs w:val="34"/>
          <w:cs/>
          <w:lang w:bidi="sa-IN"/>
        </w:rPr>
        <w:t></w:t>
      </w:r>
      <w:r w:rsidR="00692E9B" w:rsidRPr="008B1698">
        <w:rPr>
          <w:rFonts w:cs="Uttara"/>
          <w:noProof/>
          <w:sz w:val="34"/>
          <w:szCs w:val="34"/>
          <w:cs/>
        </w:rPr>
        <w:t>ण</w:t>
      </w:r>
      <w:r w:rsidR="00CF5F3C" w:rsidRPr="008B1698">
        <w:rPr>
          <w:rFonts w:cs="Uttara"/>
          <w:noProof/>
          <w:sz w:val="34"/>
          <w:szCs w:val="34"/>
          <w:cs/>
          <w:lang w:bidi="sa-IN"/>
        </w:rPr>
        <w:t></w:t>
      </w:r>
      <w:r w:rsidR="00692E9B" w:rsidRPr="008B1698">
        <w:rPr>
          <w:rFonts w:cs="Uttara"/>
          <w:noProof/>
          <w:sz w:val="34"/>
          <w:szCs w:val="34"/>
          <w:cs/>
        </w:rPr>
        <w:t>व</w:t>
      </w:r>
      <w:r w:rsidR="00CF5F3C" w:rsidRPr="008B1698">
        <w:rPr>
          <w:rFonts w:cs="Uttara"/>
          <w:noProof/>
          <w:sz w:val="34"/>
          <w:szCs w:val="34"/>
          <w:cs/>
          <w:lang w:bidi="sa-IN"/>
        </w:rPr>
        <w:t></w:t>
      </w:r>
      <w:r w:rsidR="00692E9B" w:rsidRPr="008B1698">
        <w:rPr>
          <w:rFonts w:cs="Uttara"/>
          <w:noProof/>
          <w:sz w:val="34"/>
          <w:szCs w:val="34"/>
          <w:cs/>
        </w:rPr>
        <w:t>द्ध</w:t>
      </w:r>
      <w:r w:rsidR="00CF5F3C" w:rsidRPr="008B1698">
        <w:rPr>
          <w:rFonts w:cs="Uttara"/>
          <w:noProof/>
          <w:sz w:val="34"/>
          <w:szCs w:val="34"/>
          <w:cs/>
          <w:lang w:bidi="sa-IN"/>
        </w:rPr>
        <w:t></w:t>
      </w:r>
      <w:r w:rsidR="00692E9B" w:rsidRPr="008B1698">
        <w:rPr>
          <w:rFonts w:cs="Uttara"/>
          <w:noProof/>
          <w:sz w:val="34"/>
          <w:szCs w:val="34"/>
          <w:cs/>
        </w:rPr>
        <w:t>वं</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CF5F3C" w:rsidRPr="008B1698">
        <w:rPr>
          <w:rFonts w:cs="Uttara"/>
          <w:noProof/>
          <w:sz w:val="34"/>
          <w:szCs w:val="34"/>
          <w:cs/>
          <w:lang w:bidi="sa-IN"/>
        </w:rPr>
        <w:t></w:t>
      </w:r>
      <w:r w:rsidR="00692E9B" w:rsidRPr="008B1698">
        <w:rPr>
          <w:rFonts w:cs="Uttara"/>
          <w:noProof/>
          <w:sz w:val="34"/>
          <w:szCs w:val="34"/>
          <w:cs/>
        </w:rPr>
        <w:t>न्द्रो</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ष</w:t>
      </w:r>
      <w:r w:rsidR="00CF5F3C" w:rsidRPr="008B1698">
        <w:rPr>
          <w:rFonts w:cs="Uttara"/>
          <w:noProof/>
          <w:sz w:val="34"/>
          <w:szCs w:val="34"/>
          <w:cs/>
          <w:lang w:bidi="sa-IN"/>
        </w:rPr>
        <w:t></w:t>
      </w:r>
      <w:r w:rsidR="00692E9B" w:rsidRPr="008B1698">
        <w:rPr>
          <w:rFonts w:cs="Uttara"/>
          <w:noProof/>
          <w:sz w:val="34"/>
          <w:szCs w:val="34"/>
          <w:cs/>
        </w:rPr>
        <w:t>त्या</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CF5F3C" w:rsidRPr="008B1698">
        <w:rPr>
          <w:rFonts w:cs="Uttara"/>
          <w:noProof/>
          <w:sz w:val="34"/>
          <w:szCs w:val="34"/>
          <w:cs/>
          <w:lang w:bidi="sa-IN"/>
        </w:rPr>
        <w:t></w:t>
      </w:r>
      <w:r w:rsidR="00692E9B" w:rsidRPr="008B1698">
        <w:rPr>
          <w:rFonts w:cs="Uttara"/>
          <w:noProof/>
          <w:sz w:val="34"/>
          <w:szCs w:val="34"/>
          <w:cs/>
        </w:rPr>
        <w:t>मत्</w:t>
      </w:r>
      <w:r w:rsidR="0046705B" w:rsidRPr="008B1698">
        <w:rPr>
          <w:rFonts w:cs="Uttara"/>
          <w:noProof/>
          <w:sz w:val="34"/>
          <w:szCs w:val="34"/>
          <w:cs/>
        </w:rPr>
        <w:t>॥</w:t>
      </w:r>
      <w:r w:rsidR="00692E9B" w:rsidRPr="008B1698">
        <w:rPr>
          <w:rFonts w:cs="Uttara"/>
          <w:noProof/>
          <w:sz w:val="34"/>
          <w:szCs w:val="34"/>
          <w:cs/>
        </w:rPr>
        <w:t>१६९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w:t>
      </w:r>
      <w:r w:rsidR="00CF5F3C" w:rsidRPr="008B1698">
        <w:rPr>
          <w:rFonts w:cs="Uttara"/>
          <w:noProof/>
          <w:sz w:val="34"/>
          <w:szCs w:val="34"/>
          <w:cs/>
          <w:lang w:bidi="sa-IN"/>
        </w:rPr>
        <w:t></w:t>
      </w:r>
      <w:r w:rsidR="00692E9B" w:rsidRPr="008B1698">
        <w:rPr>
          <w:rFonts w:cs="Uttara"/>
          <w:noProof/>
          <w:sz w:val="34"/>
          <w:szCs w:val="34"/>
          <w:cs/>
        </w:rPr>
        <w:t>व</w:t>
      </w:r>
      <w:r w:rsidR="00CF5F3C" w:rsidRPr="008B1698">
        <w:rPr>
          <w:rFonts w:cs="Uttara"/>
          <w:noProof/>
          <w:sz w:val="34"/>
          <w:szCs w:val="34"/>
          <w:cs/>
          <w:lang w:bidi="sa-IN"/>
        </w:rPr>
        <w:t></w:t>
      </w:r>
      <w:r w:rsidR="00692E9B" w:rsidRPr="008B1698">
        <w:rPr>
          <w:rFonts w:cs="Uttara"/>
          <w:noProof/>
          <w:sz w:val="34"/>
          <w:szCs w:val="34"/>
          <w:cs/>
        </w:rPr>
        <w:t>माना</w:t>
      </w:r>
      <w:r w:rsidR="00692E9B" w:rsidRPr="008B1698">
        <w:rPr>
          <w:rFonts w:cs="Uttara"/>
          <w:noProof/>
          <w:sz w:val="34"/>
          <w:szCs w:val="34"/>
        </w:rPr>
        <w:t xml:space="preserve"> </w:t>
      </w:r>
      <w:r w:rsidR="00692E9B" w:rsidRPr="008B1698">
        <w:rPr>
          <w:rFonts w:cs="Uttara"/>
          <w:noProof/>
          <w:sz w:val="34"/>
          <w:szCs w:val="34"/>
          <w:cs/>
        </w:rPr>
        <w:t>असृक्षत</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CF5F3C" w:rsidRPr="008B1698">
        <w:rPr>
          <w:rFonts w:cs="Uttara"/>
          <w:noProof/>
          <w:sz w:val="34"/>
          <w:szCs w:val="34"/>
          <w:cs/>
          <w:lang w:bidi="sa-IN"/>
        </w:rPr>
        <w:t></w:t>
      </w:r>
      <w:r w:rsidR="00CF5F3C" w:rsidRPr="008B1698">
        <w:rPr>
          <w:rFonts w:cs="Uttara"/>
          <w:noProof/>
          <w:sz w:val="34"/>
          <w:szCs w:val="34"/>
          <w:cs/>
        </w:rPr>
        <w:t>मा</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CF5F3C" w:rsidRPr="008B1698">
        <w:rPr>
          <w:rFonts w:cs="Uttara"/>
          <w:noProof/>
          <w:sz w:val="34"/>
          <w:szCs w:val="34"/>
          <w:cs/>
          <w:lang w:bidi="sa-IN"/>
        </w:rPr>
        <w:t></w:t>
      </w:r>
      <w:r w:rsidR="00692E9B" w:rsidRPr="008B1698">
        <w:rPr>
          <w:rFonts w:cs="Uttara"/>
          <w:noProof/>
          <w:sz w:val="34"/>
          <w:szCs w:val="34"/>
          <w:cs/>
        </w:rPr>
        <w:t>क्रा</w:t>
      </w:r>
      <w:r w:rsidR="00CF5F3C" w:rsidRPr="008B1698">
        <w:rPr>
          <w:rFonts w:cs="Uttara"/>
          <w:noProof/>
          <w:sz w:val="34"/>
          <w:szCs w:val="34"/>
          <w:cs/>
          <w:lang w:bidi="sa-IN"/>
        </w:rPr>
        <w:t></w:t>
      </w:r>
      <w:r w:rsidR="00692E9B" w:rsidRPr="008B1698">
        <w:rPr>
          <w:rFonts w:cs="Uttara"/>
          <w:noProof/>
          <w:sz w:val="34"/>
          <w:szCs w:val="34"/>
          <w:cs/>
        </w:rPr>
        <w:t>स</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CF5F3C" w:rsidRPr="008B1698">
        <w:rPr>
          <w:rFonts w:cs="Uttara"/>
          <w:noProof/>
          <w:sz w:val="34"/>
          <w:szCs w:val="34"/>
          <w:cs/>
          <w:lang w:bidi="sa-IN"/>
        </w:rPr>
        <w:t></w:t>
      </w:r>
      <w:r w:rsidR="00692E9B" w:rsidRPr="008B1698">
        <w:rPr>
          <w:rFonts w:cs="Uttara"/>
          <w:noProof/>
          <w:sz w:val="34"/>
          <w:szCs w:val="34"/>
          <w:cs/>
        </w:rPr>
        <w:t>न्द</w:t>
      </w:r>
      <w:r w:rsidR="00CF5F3C" w:rsidRPr="008B1698">
        <w:rPr>
          <w:rFonts w:cs="Uttara"/>
          <w:noProof/>
          <w:sz w:val="34"/>
          <w:szCs w:val="34"/>
          <w:cs/>
          <w:lang w:bidi="sa-IN"/>
        </w:rPr>
        <w:t></w:t>
      </w:r>
      <w:r w:rsidR="00692E9B" w:rsidRPr="008B1698">
        <w:rPr>
          <w:rFonts w:cs="Uttara"/>
          <w:noProof/>
          <w:sz w:val="34"/>
          <w:szCs w:val="34"/>
          <w:cs/>
        </w:rPr>
        <w:t>वः</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अ</w:t>
      </w:r>
      <w:r w:rsidR="00CF5F3C" w:rsidRPr="008B1698">
        <w:rPr>
          <w:rFonts w:cs="Uttara"/>
          <w:noProof/>
          <w:sz w:val="34"/>
          <w:szCs w:val="34"/>
          <w:cs/>
          <w:lang w:bidi="sa-IN"/>
        </w:rPr>
        <w:t></w:t>
      </w:r>
      <w:r w:rsidR="00692E9B" w:rsidRPr="008B1698">
        <w:rPr>
          <w:rFonts w:cs="Uttara"/>
          <w:noProof/>
          <w:sz w:val="34"/>
          <w:szCs w:val="34"/>
          <w:cs/>
        </w:rPr>
        <w:t>भि</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श्वा</w:t>
      </w:r>
      <w:r w:rsidR="00CF5F3C" w:rsidRPr="008B1698">
        <w:rPr>
          <w:rFonts w:cs="Uttara"/>
          <w:noProof/>
          <w:sz w:val="34"/>
          <w:szCs w:val="34"/>
          <w:cs/>
          <w:lang w:bidi="sa-IN"/>
        </w:rPr>
        <w:t></w:t>
      </w:r>
      <w:r w:rsidR="00692E9B" w:rsidRPr="008B1698">
        <w:rPr>
          <w:rFonts w:cs="Uttara"/>
          <w:noProof/>
          <w:sz w:val="34"/>
          <w:szCs w:val="34"/>
          <w:cs/>
        </w:rPr>
        <w:t>नि</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lastRenderedPageBreak/>
        <w:t>का</w:t>
      </w:r>
      <w:r w:rsidR="00CF5F3C" w:rsidRPr="008B1698">
        <w:rPr>
          <w:rFonts w:cs="Uttara"/>
          <w:noProof/>
          <w:sz w:val="34"/>
          <w:szCs w:val="34"/>
          <w:cs/>
          <w:lang w:bidi="sa-IN"/>
        </w:rPr>
        <w:t></w:t>
      </w:r>
      <w:r w:rsidR="00692E9B" w:rsidRPr="008B1698">
        <w:rPr>
          <w:rFonts w:cs="Uttara"/>
          <w:noProof/>
          <w:sz w:val="34"/>
          <w:szCs w:val="34"/>
          <w:cs/>
        </w:rPr>
        <w:t>व्या</w:t>
      </w:r>
      <w:r w:rsidR="00CF5F3C"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६९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w:t>
      </w:r>
      <w:r w:rsidR="00CF5F3C" w:rsidRPr="008B1698">
        <w:rPr>
          <w:rFonts w:cs="Uttara"/>
          <w:noProof/>
          <w:sz w:val="34"/>
          <w:szCs w:val="34"/>
          <w:cs/>
          <w:lang w:bidi="sa-IN"/>
        </w:rPr>
        <w:t></w:t>
      </w:r>
      <w:r w:rsidR="00692E9B" w:rsidRPr="008B1698">
        <w:rPr>
          <w:rFonts w:cs="Uttara"/>
          <w:noProof/>
          <w:sz w:val="34"/>
          <w:szCs w:val="34"/>
          <w:cs/>
        </w:rPr>
        <w:t>व</w:t>
      </w:r>
      <w:r w:rsidR="00CF5F3C" w:rsidRPr="008B1698">
        <w:rPr>
          <w:rFonts w:cs="Uttara"/>
          <w:noProof/>
          <w:sz w:val="34"/>
          <w:szCs w:val="34"/>
          <w:cs/>
          <w:lang w:bidi="sa-IN"/>
        </w:rPr>
        <w:t></w:t>
      </w:r>
      <w:r w:rsidR="00692E9B" w:rsidRPr="008B1698">
        <w:rPr>
          <w:rFonts w:cs="Uttara"/>
          <w:noProof/>
          <w:sz w:val="34"/>
          <w:szCs w:val="34"/>
          <w:cs/>
        </w:rPr>
        <w:t>माना</w:t>
      </w:r>
      <w:r w:rsidR="00692E9B" w:rsidRPr="008B1698">
        <w:rPr>
          <w:rFonts w:cs="Uttara"/>
          <w:noProof/>
          <w:sz w:val="34"/>
          <w:szCs w:val="34"/>
        </w:rPr>
        <w:t xml:space="preserve"> </w:t>
      </w:r>
      <w:r w:rsidR="00692E9B" w:rsidRPr="008B1698">
        <w:rPr>
          <w:rFonts w:cs="Uttara"/>
          <w:noProof/>
          <w:sz w:val="34"/>
          <w:szCs w:val="34"/>
          <w:cs/>
        </w:rPr>
        <w:t>दि</w:t>
      </w:r>
      <w:r w:rsidR="00CF5F3C" w:rsidRPr="008B1698">
        <w:rPr>
          <w:rFonts w:cs="Uttara"/>
          <w:noProof/>
          <w:sz w:val="34"/>
          <w:szCs w:val="34"/>
          <w:cs/>
          <w:lang w:bidi="sa-IN"/>
        </w:rPr>
        <w:t></w:t>
      </w:r>
      <w:r w:rsidR="00692E9B" w:rsidRPr="008B1698">
        <w:rPr>
          <w:rFonts w:cs="Uttara"/>
          <w:noProof/>
          <w:sz w:val="34"/>
          <w:szCs w:val="34"/>
          <w:cs/>
        </w:rPr>
        <w:t>व</w:t>
      </w:r>
      <w:r w:rsidR="00CF5F3C" w:rsidRPr="008B1698">
        <w:rPr>
          <w:rFonts w:cs="Uttara"/>
          <w:noProof/>
          <w:sz w:val="34"/>
          <w:szCs w:val="34"/>
          <w:cs/>
          <w:lang w:bidi="sa-IN"/>
        </w:rPr>
        <w:t></w:t>
      </w:r>
      <w:r w:rsidR="00692E9B" w:rsidRPr="008B1698">
        <w:rPr>
          <w:rFonts w:cs="Uttara"/>
          <w:noProof/>
          <w:sz w:val="34"/>
          <w:szCs w:val="34"/>
          <w:cs/>
        </w:rPr>
        <w:t>स्पर्य</w:t>
      </w:r>
      <w:r w:rsidR="00CF5F3C" w:rsidRPr="008B1698">
        <w:rPr>
          <w:rFonts w:cs="Uttara"/>
          <w:noProof/>
          <w:sz w:val="34"/>
          <w:szCs w:val="34"/>
          <w:cs/>
          <w:lang w:bidi="sa-IN"/>
        </w:rPr>
        <w:t></w:t>
      </w:r>
      <w:r w:rsidR="00692E9B" w:rsidRPr="008B1698">
        <w:rPr>
          <w:rFonts w:cs="Uttara"/>
          <w:noProof/>
          <w:sz w:val="34"/>
          <w:szCs w:val="34"/>
          <w:cs/>
        </w:rPr>
        <w:t>न्त</w:t>
      </w:r>
      <w:r w:rsidR="00CF5F3C" w:rsidRPr="008B1698">
        <w:rPr>
          <w:rFonts w:cs="Uttara"/>
          <w:noProof/>
          <w:sz w:val="34"/>
          <w:szCs w:val="34"/>
          <w:cs/>
          <w:lang w:bidi="sa-IN"/>
        </w:rPr>
        <w:t></w:t>
      </w:r>
      <w:r w:rsidR="00692E9B" w:rsidRPr="008B1698">
        <w:rPr>
          <w:rFonts w:cs="Uttara"/>
          <w:noProof/>
          <w:sz w:val="34"/>
          <w:szCs w:val="34"/>
          <w:cs/>
        </w:rPr>
        <w:t>रि</w:t>
      </w:r>
      <w:r w:rsidR="00CF5F3C" w:rsidRPr="008B1698">
        <w:rPr>
          <w:rFonts w:cs="Uttara"/>
          <w:noProof/>
          <w:sz w:val="34"/>
          <w:szCs w:val="34"/>
          <w:cs/>
          <w:lang w:bidi="sa-IN"/>
        </w:rPr>
        <w:t></w:t>
      </w:r>
      <w:r w:rsidR="00692E9B" w:rsidRPr="008B1698">
        <w:rPr>
          <w:rFonts w:cs="Uttara"/>
          <w:noProof/>
          <w:sz w:val="34"/>
          <w:szCs w:val="34"/>
          <w:cs/>
        </w:rPr>
        <w:t>क्षादसृक्षत</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पृ</w:t>
      </w:r>
      <w:r w:rsidR="00CF5F3C" w:rsidRPr="008B1698">
        <w:rPr>
          <w:rFonts w:cs="Uttara"/>
          <w:noProof/>
          <w:sz w:val="34"/>
          <w:szCs w:val="34"/>
          <w:cs/>
          <w:lang w:bidi="sa-IN"/>
        </w:rPr>
        <w:t></w:t>
      </w:r>
      <w:r w:rsidR="00692E9B" w:rsidRPr="008B1698">
        <w:rPr>
          <w:rFonts w:cs="Uttara"/>
          <w:noProof/>
          <w:sz w:val="34"/>
          <w:szCs w:val="34"/>
          <w:cs/>
        </w:rPr>
        <w:t>थिव्या</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धि</w:t>
      </w:r>
      <w:r w:rsidR="00CF5F3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CF5F3C" w:rsidRPr="008B1698">
        <w:rPr>
          <w:rFonts w:cs="Uttara"/>
          <w:noProof/>
          <w:sz w:val="34"/>
          <w:szCs w:val="34"/>
          <w:cs/>
          <w:lang w:bidi="sa-IN"/>
        </w:rPr>
        <w:t></w:t>
      </w:r>
      <w:r w:rsidR="00692E9B" w:rsidRPr="008B1698">
        <w:rPr>
          <w:rFonts w:cs="Uttara"/>
          <w:noProof/>
          <w:sz w:val="34"/>
          <w:szCs w:val="34"/>
          <w:cs/>
        </w:rPr>
        <w:t>न</w:t>
      </w:r>
      <w:r w:rsidR="00CF5F3C" w:rsidRPr="008B1698">
        <w:rPr>
          <w:rFonts w:cs="Uttara"/>
          <w:noProof/>
          <w:sz w:val="34"/>
          <w:szCs w:val="34"/>
          <w:cs/>
          <w:lang w:bidi="sa-IN"/>
        </w:rPr>
        <w:t></w:t>
      </w:r>
      <w:r w:rsidR="00692E9B" w:rsidRPr="008B1698">
        <w:rPr>
          <w:rFonts w:cs="Uttara"/>
          <w:noProof/>
          <w:sz w:val="34"/>
          <w:szCs w:val="34"/>
          <w:cs/>
        </w:rPr>
        <w:t>वि</w:t>
      </w:r>
      <w:r w:rsidR="0046705B" w:rsidRPr="008B1698">
        <w:rPr>
          <w:rFonts w:cs="Uttara"/>
          <w:noProof/>
          <w:sz w:val="34"/>
          <w:szCs w:val="34"/>
          <w:cs/>
        </w:rPr>
        <w:t>॥</w:t>
      </w:r>
      <w:r w:rsidR="00692E9B" w:rsidRPr="008B1698">
        <w:rPr>
          <w:rFonts w:cs="Uttara"/>
          <w:noProof/>
          <w:sz w:val="34"/>
          <w:szCs w:val="34"/>
          <w:cs/>
        </w:rPr>
        <w:t>१७०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w:t>
      </w:r>
      <w:r w:rsidR="001D58BD" w:rsidRPr="008B1698">
        <w:rPr>
          <w:rFonts w:cs="Uttara"/>
          <w:noProof/>
          <w:sz w:val="34"/>
          <w:szCs w:val="34"/>
          <w:cs/>
          <w:lang w:bidi="sa-IN"/>
        </w:rPr>
        <w:t></w:t>
      </w:r>
      <w:r w:rsidR="00692E9B" w:rsidRPr="008B1698">
        <w:rPr>
          <w:rFonts w:cs="Uttara"/>
          <w:noProof/>
          <w:sz w:val="34"/>
          <w:szCs w:val="34"/>
          <w:cs/>
        </w:rPr>
        <w:t>व</w:t>
      </w:r>
      <w:r w:rsidR="001D58BD" w:rsidRPr="008B1698">
        <w:rPr>
          <w:rFonts w:cs="Uttara"/>
          <w:noProof/>
          <w:sz w:val="34"/>
          <w:szCs w:val="34"/>
          <w:cs/>
          <w:lang w:bidi="sa-IN"/>
        </w:rPr>
        <w:t></w:t>
      </w:r>
      <w:r w:rsidR="00692E9B" w:rsidRPr="008B1698">
        <w:rPr>
          <w:rFonts w:cs="Uttara"/>
          <w:noProof/>
          <w:sz w:val="34"/>
          <w:szCs w:val="34"/>
          <w:cs/>
        </w:rPr>
        <w:t>मानास</w:t>
      </w:r>
      <w:r w:rsidR="00692E9B" w:rsidRPr="008B1698">
        <w:rPr>
          <w:rFonts w:cs="Uttara"/>
          <w:noProof/>
          <w:sz w:val="34"/>
          <w:szCs w:val="34"/>
        </w:rPr>
        <w:t xml:space="preserve"> </w:t>
      </w:r>
      <w:r w:rsidR="00692E9B" w:rsidRPr="008B1698">
        <w:rPr>
          <w:rFonts w:cs="Uttara"/>
          <w:noProof/>
          <w:sz w:val="34"/>
          <w:szCs w:val="34"/>
          <w:cs/>
        </w:rPr>
        <w:t>आ</w:t>
      </w:r>
      <w:r w:rsidR="001D58BD" w:rsidRPr="008B1698">
        <w:rPr>
          <w:rFonts w:cs="Uttara"/>
          <w:noProof/>
          <w:sz w:val="34"/>
          <w:szCs w:val="34"/>
          <w:cs/>
          <w:lang w:bidi="sa-IN"/>
        </w:rPr>
        <w:t></w:t>
      </w:r>
      <w:r w:rsidR="00692E9B" w:rsidRPr="008B1698">
        <w:rPr>
          <w:rFonts w:cs="Uttara"/>
          <w:noProof/>
          <w:sz w:val="34"/>
          <w:szCs w:val="34"/>
          <w:cs/>
        </w:rPr>
        <w:t>श</w:t>
      </w:r>
      <w:r w:rsidR="001D58BD" w:rsidRPr="008B1698">
        <w:rPr>
          <w:rFonts w:cs="Uttara"/>
          <w:noProof/>
          <w:sz w:val="34"/>
          <w:szCs w:val="34"/>
          <w:cs/>
          <w:lang w:bidi="sa-IN"/>
        </w:rPr>
        <w:t></w:t>
      </w:r>
      <w:r w:rsidR="001D58BD" w:rsidRPr="008B1698">
        <w:rPr>
          <w:rFonts w:cs="Uttara"/>
          <w:noProof/>
          <w:sz w:val="34"/>
          <w:szCs w:val="34"/>
          <w:cs/>
        </w:rPr>
        <w:t>व</w:t>
      </w:r>
      <w:r w:rsidR="001D58B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1D58BD" w:rsidRPr="008B1698">
        <w:rPr>
          <w:rFonts w:cs="Uttara"/>
          <w:noProof/>
          <w:sz w:val="34"/>
          <w:szCs w:val="34"/>
          <w:cs/>
          <w:lang w:bidi="sa-IN"/>
        </w:rPr>
        <w:t></w:t>
      </w:r>
      <w:r w:rsidR="00692E9B" w:rsidRPr="008B1698">
        <w:rPr>
          <w:rFonts w:cs="Uttara"/>
          <w:noProof/>
          <w:sz w:val="34"/>
          <w:szCs w:val="34"/>
          <w:cs/>
        </w:rPr>
        <w:t>भ्रा</w:t>
      </w:r>
      <w:r w:rsidR="001D58B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1D58BD" w:rsidRPr="008B1698">
        <w:rPr>
          <w:rFonts w:cs="Uttara"/>
          <w:noProof/>
          <w:sz w:val="34"/>
          <w:szCs w:val="34"/>
          <w:cs/>
          <w:lang w:bidi="sa-IN"/>
        </w:rPr>
        <w:t></w:t>
      </w:r>
      <w:r w:rsidR="00692E9B" w:rsidRPr="008B1698">
        <w:rPr>
          <w:rFonts w:cs="Uttara"/>
          <w:noProof/>
          <w:sz w:val="34"/>
          <w:szCs w:val="34"/>
          <w:cs/>
        </w:rPr>
        <w:t>सृग्र</w:t>
      </w:r>
      <w:r w:rsidR="001D58BD" w:rsidRPr="008B1698">
        <w:rPr>
          <w:rFonts w:cs="Uttara"/>
          <w:noProof/>
          <w:sz w:val="34"/>
          <w:szCs w:val="34"/>
          <w:cs/>
          <w:lang w:bidi="sa-IN"/>
        </w:rPr>
        <w:t></w:t>
      </w:r>
      <w:r w:rsidR="00692E9B" w:rsidRPr="008B1698">
        <w:rPr>
          <w:rFonts w:cs="Uttara"/>
          <w:noProof/>
          <w:sz w:val="34"/>
          <w:szCs w:val="34"/>
          <w:cs/>
        </w:rPr>
        <w:t>मि</w:t>
      </w:r>
      <w:r w:rsidR="001D58BD" w:rsidRPr="008B1698">
        <w:rPr>
          <w:rFonts w:cs="Uttara"/>
          <w:noProof/>
          <w:sz w:val="34"/>
          <w:szCs w:val="34"/>
          <w:cs/>
          <w:lang w:bidi="sa-IN"/>
        </w:rPr>
        <w:t></w:t>
      </w:r>
      <w:r w:rsidR="00692E9B" w:rsidRPr="008B1698">
        <w:rPr>
          <w:rFonts w:cs="Uttara"/>
          <w:noProof/>
          <w:sz w:val="34"/>
          <w:szCs w:val="34"/>
          <w:cs/>
        </w:rPr>
        <w:t>न्द</w:t>
      </w:r>
      <w:r w:rsidR="001D58BD" w:rsidRPr="008B1698">
        <w:rPr>
          <w:rFonts w:cs="Uttara"/>
          <w:noProof/>
          <w:sz w:val="34"/>
          <w:szCs w:val="34"/>
          <w:cs/>
          <w:lang w:bidi="sa-IN"/>
        </w:rPr>
        <w:t></w:t>
      </w:r>
      <w:r w:rsidR="00692E9B" w:rsidRPr="008B1698">
        <w:rPr>
          <w:rFonts w:cs="Uttara"/>
          <w:noProof/>
          <w:sz w:val="34"/>
          <w:szCs w:val="34"/>
          <w:cs/>
        </w:rPr>
        <w:t>वः</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घ्न</w:t>
      </w:r>
      <w:r w:rsidR="001D58BD" w:rsidRPr="008B1698">
        <w:rPr>
          <w:rFonts w:cs="Uttara"/>
          <w:noProof/>
          <w:sz w:val="34"/>
          <w:szCs w:val="34"/>
          <w:cs/>
          <w:lang w:bidi="sa-IN"/>
        </w:rPr>
        <w:t></w:t>
      </w:r>
      <w:r w:rsidR="00692E9B" w:rsidRPr="008B1698">
        <w:rPr>
          <w:rFonts w:cs="Uttara"/>
          <w:noProof/>
          <w:sz w:val="34"/>
          <w:szCs w:val="34"/>
          <w:cs/>
        </w:rPr>
        <w:t>न्तो</w:t>
      </w:r>
      <w:r w:rsidR="001D58B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1D58BD" w:rsidRPr="008B1698">
        <w:rPr>
          <w:rFonts w:cs="Uttara"/>
          <w:noProof/>
          <w:sz w:val="34"/>
          <w:szCs w:val="34"/>
          <w:cs/>
          <w:lang w:bidi="sa-IN"/>
        </w:rPr>
        <w:t></w:t>
      </w:r>
      <w:r w:rsidR="00692E9B" w:rsidRPr="008B1698">
        <w:rPr>
          <w:rFonts w:cs="Uttara"/>
          <w:noProof/>
          <w:sz w:val="34"/>
          <w:szCs w:val="34"/>
          <w:cs/>
        </w:rPr>
        <w:t>श्वा</w:t>
      </w:r>
      <w:r w:rsidR="001D58B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1D58BD" w:rsidRPr="008B1698">
        <w:rPr>
          <w:rFonts w:cs="Uttara"/>
          <w:noProof/>
          <w:sz w:val="34"/>
          <w:szCs w:val="34"/>
          <w:cs/>
          <w:lang w:bidi="sa-IN"/>
        </w:rPr>
        <w:t></w:t>
      </w:r>
      <w:r w:rsidR="00692E9B" w:rsidRPr="008B1698">
        <w:rPr>
          <w:rFonts w:cs="Uttara"/>
          <w:noProof/>
          <w:sz w:val="34"/>
          <w:szCs w:val="34"/>
          <w:cs/>
        </w:rPr>
        <w:t>प</w:t>
      </w:r>
      <w:r w:rsidR="001D58B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वि</w:t>
      </w:r>
      <w:r w:rsidR="001D58BD" w:rsidRPr="008B1698">
        <w:rPr>
          <w:rFonts w:cs="Uttara"/>
          <w:noProof/>
          <w:sz w:val="34"/>
          <w:szCs w:val="34"/>
          <w:cs/>
          <w:lang w:bidi="sa-IN"/>
        </w:rPr>
        <w:t></w:t>
      </w:r>
      <w:r w:rsidR="001D58BD" w:rsidRPr="008B1698">
        <w:rPr>
          <w:rFonts w:cs="Uttara"/>
          <w:noProof/>
          <w:sz w:val="34"/>
          <w:szCs w:val="34"/>
          <w:cs/>
        </w:rPr>
        <w:t>ष</w:t>
      </w:r>
      <w:r w:rsidR="001D58BD"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०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w:t>
      </w:r>
      <w:r w:rsidR="001D58BD" w:rsidRPr="008B1698">
        <w:rPr>
          <w:rFonts w:cs="Uttara"/>
          <w:noProof/>
          <w:sz w:val="34"/>
          <w:szCs w:val="34"/>
          <w:cs/>
          <w:lang w:bidi="sa-IN"/>
        </w:rPr>
        <w:t></w:t>
      </w:r>
      <w:r w:rsidR="00692E9B" w:rsidRPr="008B1698">
        <w:rPr>
          <w:rFonts w:cs="Uttara"/>
          <w:noProof/>
          <w:sz w:val="34"/>
          <w:szCs w:val="34"/>
          <w:cs/>
        </w:rPr>
        <w:t>शा</w:t>
      </w:r>
      <w:r w:rsidR="001D58B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1D58BD" w:rsidRPr="008B1698">
        <w:rPr>
          <w:rFonts w:cs="Uttara"/>
          <w:noProof/>
          <w:sz w:val="34"/>
          <w:szCs w:val="34"/>
          <w:cs/>
          <w:lang w:bidi="sa-IN"/>
        </w:rPr>
        <w:t></w:t>
      </w:r>
      <w:r w:rsidR="00692E9B" w:rsidRPr="008B1698">
        <w:rPr>
          <w:rFonts w:cs="Uttara"/>
          <w:noProof/>
          <w:sz w:val="34"/>
          <w:szCs w:val="34"/>
          <w:cs/>
        </w:rPr>
        <w:t>त्र</w:t>
      </w:r>
      <w:r w:rsidR="001D58BD" w:rsidRPr="008B1698">
        <w:rPr>
          <w:rFonts w:cs="Uttara"/>
          <w:noProof/>
          <w:sz w:val="34"/>
          <w:szCs w:val="34"/>
          <w:cs/>
          <w:lang w:bidi="sa-IN"/>
        </w:rPr>
        <w:t></w:t>
      </w:r>
      <w:r w:rsidR="00692E9B" w:rsidRPr="008B1698">
        <w:rPr>
          <w:rFonts w:cs="Uttara"/>
          <w:noProof/>
          <w:sz w:val="34"/>
          <w:szCs w:val="34"/>
          <w:cs/>
        </w:rPr>
        <w:t>ह</w:t>
      </w:r>
      <w:r w:rsidR="001D58BD" w:rsidRPr="008B1698">
        <w:rPr>
          <w:rFonts w:cs="Uttara"/>
          <w:noProof/>
          <w:sz w:val="34"/>
          <w:szCs w:val="34"/>
          <w:cs/>
          <w:lang w:bidi="sa-IN"/>
        </w:rPr>
        <w:t></w:t>
      </w:r>
      <w:r w:rsidR="00692E9B" w:rsidRPr="008B1698">
        <w:rPr>
          <w:rFonts w:cs="Uttara"/>
          <w:noProof/>
          <w:sz w:val="34"/>
          <w:szCs w:val="34"/>
          <w:cs/>
        </w:rPr>
        <w:t>णा</w:t>
      </w:r>
      <w:r w:rsidR="001D58B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वे</w:t>
      </w:r>
      <w:r w:rsidR="00692E9B" w:rsidRPr="008B1698">
        <w:rPr>
          <w:rFonts w:cs="Uttara"/>
          <w:noProof/>
          <w:sz w:val="34"/>
          <w:szCs w:val="34"/>
        </w:rPr>
        <w:t xml:space="preserve"> </w:t>
      </w:r>
      <w:r w:rsidR="00692E9B" w:rsidRPr="008B1698">
        <w:rPr>
          <w:rFonts w:cs="Uttara"/>
          <w:noProof/>
          <w:sz w:val="34"/>
          <w:szCs w:val="34"/>
          <w:cs/>
        </w:rPr>
        <w:t>स</w:t>
      </w:r>
      <w:r w:rsidR="001D58BD" w:rsidRPr="008B1698">
        <w:rPr>
          <w:rFonts w:cs="Uttara"/>
          <w:noProof/>
          <w:sz w:val="34"/>
          <w:szCs w:val="34"/>
          <w:cs/>
          <w:lang w:bidi="sa-IN"/>
        </w:rPr>
        <w:t></w:t>
      </w:r>
      <w:r w:rsidR="00692E9B" w:rsidRPr="008B1698">
        <w:rPr>
          <w:rFonts w:cs="Uttara"/>
          <w:noProof/>
          <w:sz w:val="34"/>
          <w:szCs w:val="34"/>
          <w:cs/>
        </w:rPr>
        <w:t>जि</w:t>
      </w:r>
      <w:r w:rsidR="001D58BD" w:rsidRPr="008B1698">
        <w:rPr>
          <w:rFonts w:cs="Uttara"/>
          <w:noProof/>
          <w:sz w:val="34"/>
          <w:szCs w:val="34"/>
          <w:cs/>
          <w:lang w:bidi="sa-IN"/>
        </w:rPr>
        <w:t></w:t>
      </w:r>
      <w:r w:rsidR="00692E9B" w:rsidRPr="008B1698">
        <w:rPr>
          <w:rFonts w:cs="Uttara"/>
          <w:noProof/>
          <w:sz w:val="34"/>
          <w:szCs w:val="34"/>
          <w:cs/>
        </w:rPr>
        <w:t>त्वा</w:t>
      </w:r>
      <w:r w:rsidR="001D58BD" w:rsidRPr="008B1698">
        <w:rPr>
          <w:rFonts w:cs="Uttara"/>
          <w:noProof/>
          <w:sz w:val="34"/>
          <w:szCs w:val="34"/>
          <w:cs/>
          <w:lang w:bidi="sa-IN"/>
        </w:rPr>
        <w:t></w:t>
      </w:r>
      <w:r w:rsidR="00692E9B" w:rsidRPr="008B1698">
        <w:rPr>
          <w:rFonts w:cs="Uttara"/>
          <w:noProof/>
          <w:sz w:val="34"/>
          <w:szCs w:val="34"/>
          <w:cs/>
        </w:rPr>
        <w:t>ना</w:t>
      </w:r>
      <w:r w:rsidR="001D58BD" w:rsidRPr="008B1698">
        <w:rPr>
          <w:rFonts w:cs="Uttara"/>
          <w:noProof/>
          <w:sz w:val="34"/>
          <w:szCs w:val="34"/>
          <w:cs/>
          <w:lang w:bidi="sa-IN"/>
        </w:rPr>
        <w:t></w:t>
      </w:r>
      <w:r w:rsidR="00692E9B" w:rsidRPr="008B1698">
        <w:rPr>
          <w:rFonts w:cs="Uttara"/>
          <w:noProof/>
          <w:sz w:val="34"/>
          <w:szCs w:val="34"/>
          <w:cs/>
        </w:rPr>
        <w:t>प</w:t>
      </w:r>
      <w:r w:rsidR="001D58BD" w:rsidRPr="008B1698">
        <w:rPr>
          <w:rFonts w:cs="Uttara"/>
          <w:noProof/>
          <w:sz w:val="34"/>
          <w:szCs w:val="34"/>
          <w:cs/>
          <w:lang w:bidi="sa-IN"/>
        </w:rPr>
        <w:t></w:t>
      </w:r>
      <w:r w:rsidR="00692E9B" w:rsidRPr="008B1698">
        <w:rPr>
          <w:rFonts w:cs="Uttara"/>
          <w:noProof/>
          <w:sz w:val="34"/>
          <w:szCs w:val="34"/>
          <w:cs/>
        </w:rPr>
        <w:t>राजिता</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इ</w:t>
      </w:r>
      <w:r w:rsidR="001D58BD" w:rsidRPr="008B1698">
        <w:rPr>
          <w:rFonts w:cs="Uttara"/>
          <w:noProof/>
          <w:sz w:val="34"/>
          <w:szCs w:val="34"/>
          <w:cs/>
          <w:lang w:bidi="sa-IN"/>
        </w:rPr>
        <w:t></w:t>
      </w:r>
      <w:r w:rsidR="00692E9B" w:rsidRPr="008B1698">
        <w:rPr>
          <w:rFonts w:cs="Uttara"/>
          <w:noProof/>
          <w:sz w:val="34"/>
          <w:szCs w:val="34"/>
          <w:cs/>
        </w:rPr>
        <w:t>न्द्राग्नी</w:t>
      </w:r>
      <w:r w:rsidR="001D58B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1D58BD" w:rsidRPr="008B1698">
        <w:rPr>
          <w:rFonts w:cs="Uttara"/>
          <w:noProof/>
          <w:sz w:val="34"/>
          <w:szCs w:val="34"/>
          <w:cs/>
          <w:lang w:bidi="sa-IN"/>
        </w:rPr>
        <w:t></w:t>
      </w:r>
      <w:r w:rsidR="00692E9B" w:rsidRPr="008B1698">
        <w:rPr>
          <w:rFonts w:cs="Uttara"/>
          <w:noProof/>
          <w:sz w:val="34"/>
          <w:szCs w:val="34"/>
          <w:cs/>
        </w:rPr>
        <w:t>ज</w:t>
      </w:r>
      <w:r w:rsidR="001D58BD" w:rsidRPr="008B1698">
        <w:rPr>
          <w:rFonts w:cs="Uttara"/>
          <w:noProof/>
          <w:sz w:val="34"/>
          <w:szCs w:val="34"/>
          <w:cs/>
          <w:lang w:bidi="sa-IN"/>
        </w:rPr>
        <w:t></w:t>
      </w:r>
      <w:r w:rsidR="00692E9B" w:rsidRPr="008B1698">
        <w:rPr>
          <w:rFonts w:cs="Uttara"/>
          <w:noProof/>
          <w:sz w:val="34"/>
          <w:szCs w:val="34"/>
          <w:cs/>
        </w:rPr>
        <w:t>सा</w:t>
      </w:r>
      <w:r w:rsidR="001D58BD" w:rsidRPr="008B1698">
        <w:rPr>
          <w:rFonts w:cs="Uttara"/>
          <w:noProof/>
          <w:sz w:val="34"/>
          <w:szCs w:val="34"/>
          <w:cs/>
          <w:lang w:bidi="sa-IN"/>
        </w:rPr>
        <w:t></w:t>
      </w:r>
      <w:r w:rsidR="00692E9B" w:rsidRPr="008B1698">
        <w:rPr>
          <w:rFonts w:cs="Uttara"/>
          <w:noProof/>
          <w:sz w:val="34"/>
          <w:szCs w:val="34"/>
          <w:cs/>
        </w:rPr>
        <w:t>त</w:t>
      </w:r>
      <w:r w:rsidR="001D58BD"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७०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र</w:t>
      </w:r>
      <w:r w:rsidR="001D58B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1D58BD" w:rsidRPr="008B1698">
        <w:rPr>
          <w:rFonts w:cs="Uttara"/>
          <w:noProof/>
          <w:sz w:val="34"/>
          <w:szCs w:val="34"/>
          <w:cs/>
          <w:lang w:bidi="sa-IN"/>
        </w:rPr>
        <w:t></w:t>
      </w:r>
      <w:r w:rsidR="00692E9B" w:rsidRPr="008B1698">
        <w:rPr>
          <w:rFonts w:cs="Uttara"/>
          <w:noProof/>
          <w:sz w:val="34"/>
          <w:szCs w:val="34"/>
          <w:cs/>
        </w:rPr>
        <w:t>मर्चन्त्यु</w:t>
      </w:r>
      <w:r w:rsidR="001D58BD" w:rsidRPr="008B1698">
        <w:rPr>
          <w:rFonts w:cs="Uttara"/>
          <w:noProof/>
          <w:sz w:val="34"/>
          <w:szCs w:val="34"/>
          <w:cs/>
          <w:lang w:bidi="sa-IN"/>
        </w:rPr>
        <w:t></w:t>
      </w:r>
      <w:r w:rsidR="00692E9B" w:rsidRPr="008B1698">
        <w:rPr>
          <w:rFonts w:cs="Uttara"/>
          <w:noProof/>
          <w:sz w:val="34"/>
          <w:szCs w:val="34"/>
          <w:cs/>
        </w:rPr>
        <w:t>क्थि</w:t>
      </w:r>
      <w:r w:rsidR="001D58BD" w:rsidRPr="008B1698">
        <w:rPr>
          <w:rFonts w:cs="Uttara"/>
          <w:noProof/>
          <w:sz w:val="34"/>
          <w:szCs w:val="34"/>
          <w:cs/>
          <w:lang w:bidi="sa-IN"/>
        </w:rPr>
        <w:t></w:t>
      </w:r>
      <w:r w:rsidR="00692E9B" w:rsidRPr="008B1698">
        <w:rPr>
          <w:rFonts w:cs="Uttara"/>
          <w:noProof/>
          <w:sz w:val="34"/>
          <w:szCs w:val="34"/>
          <w:cs/>
        </w:rPr>
        <w:t>नो</w:t>
      </w:r>
      <w:r w:rsidR="001D58B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थाविदो</w:t>
      </w:r>
      <w:r w:rsidR="00692E9B" w:rsidRPr="008B1698">
        <w:rPr>
          <w:rFonts w:cs="Uttara"/>
          <w:noProof/>
          <w:sz w:val="34"/>
          <w:szCs w:val="34"/>
        </w:rPr>
        <w:t xml:space="preserve"> </w:t>
      </w:r>
      <w:r w:rsidR="00692E9B" w:rsidRPr="008B1698">
        <w:rPr>
          <w:rFonts w:cs="Uttara"/>
          <w:noProof/>
          <w:sz w:val="34"/>
          <w:szCs w:val="34"/>
          <w:cs/>
        </w:rPr>
        <w:t>जरितारः</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इन्द्राग्नी</w:t>
      </w:r>
      <w:r w:rsidR="00692E9B" w:rsidRPr="008B1698">
        <w:rPr>
          <w:rFonts w:cs="Uttara"/>
          <w:noProof/>
          <w:sz w:val="34"/>
          <w:szCs w:val="34"/>
        </w:rPr>
        <w:t xml:space="preserve"> </w:t>
      </w:r>
      <w:r w:rsidR="00692E9B" w:rsidRPr="008B1698">
        <w:rPr>
          <w:rFonts w:cs="Uttara"/>
          <w:noProof/>
          <w:sz w:val="34"/>
          <w:szCs w:val="34"/>
          <w:cs/>
        </w:rPr>
        <w:t>इष</w:t>
      </w:r>
      <w:r w:rsidR="00692E9B" w:rsidRPr="008B1698">
        <w:rPr>
          <w:rFonts w:cs="Uttara"/>
          <w:noProof/>
          <w:sz w:val="34"/>
          <w:szCs w:val="34"/>
        </w:rPr>
        <w:t xml:space="preserve"> </w:t>
      </w:r>
      <w:r w:rsidR="00692E9B" w:rsidRPr="008B1698">
        <w:rPr>
          <w:rFonts w:cs="Uttara"/>
          <w:noProof/>
          <w:sz w:val="34"/>
          <w:szCs w:val="34"/>
          <w:cs/>
        </w:rPr>
        <w:t>आ</w:t>
      </w:r>
      <w:r w:rsidR="00692E9B" w:rsidRPr="008B1698">
        <w:rPr>
          <w:rFonts w:cs="Uttara"/>
          <w:noProof/>
          <w:sz w:val="34"/>
          <w:szCs w:val="34"/>
        </w:rPr>
        <w:t xml:space="preserve"> </w:t>
      </w:r>
      <w:r w:rsidR="00692E9B" w:rsidRPr="008B1698">
        <w:rPr>
          <w:rFonts w:cs="Uttara"/>
          <w:noProof/>
          <w:sz w:val="34"/>
          <w:szCs w:val="34"/>
          <w:cs/>
        </w:rPr>
        <w:t>वृणे</w:t>
      </w:r>
      <w:r w:rsidR="0046705B" w:rsidRPr="008B1698">
        <w:rPr>
          <w:rFonts w:cs="Uttara"/>
          <w:noProof/>
          <w:sz w:val="34"/>
          <w:szCs w:val="34"/>
          <w:cs/>
        </w:rPr>
        <w:t>॥</w:t>
      </w:r>
      <w:r w:rsidR="00692E9B" w:rsidRPr="008B1698">
        <w:rPr>
          <w:rFonts w:cs="Uttara"/>
          <w:noProof/>
          <w:sz w:val="34"/>
          <w:szCs w:val="34"/>
          <w:cs/>
        </w:rPr>
        <w:t>१७०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1D58BD" w:rsidRPr="008B1698">
        <w:rPr>
          <w:rFonts w:cs="Uttara"/>
          <w:noProof/>
          <w:sz w:val="34"/>
          <w:szCs w:val="34"/>
          <w:cs/>
          <w:lang w:bidi="sa-IN"/>
        </w:rPr>
        <w:t></w:t>
      </w:r>
      <w:r w:rsidR="00692E9B" w:rsidRPr="008B1698">
        <w:rPr>
          <w:rFonts w:cs="Uttara"/>
          <w:noProof/>
          <w:sz w:val="34"/>
          <w:szCs w:val="34"/>
          <w:cs/>
        </w:rPr>
        <w:t>न्द्रा</w:t>
      </w:r>
      <w:r w:rsidR="001D58BD" w:rsidRPr="008B1698">
        <w:rPr>
          <w:rFonts w:cs="Uttara"/>
          <w:noProof/>
          <w:sz w:val="34"/>
          <w:szCs w:val="34"/>
          <w:cs/>
          <w:lang w:bidi="sa-IN"/>
        </w:rPr>
        <w:t></w:t>
      </w:r>
      <w:r w:rsidR="00692E9B" w:rsidRPr="008B1698">
        <w:rPr>
          <w:rFonts w:cs="Uttara"/>
          <w:noProof/>
          <w:sz w:val="34"/>
          <w:szCs w:val="34"/>
          <w:cs/>
        </w:rPr>
        <w:t>ग्नी</w:t>
      </w:r>
      <w:r w:rsidR="00692E9B" w:rsidRPr="008B1698">
        <w:rPr>
          <w:rFonts w:cs="Uttara"/>
          <w:noProof/>
          <w:sz w:val="34"/>
          <w:szCs w:val="34"/>
        </w:rPr>
        <w:t xml:space="preserve"> </w:t>
      </w:r>
      <w:r w:rsidR="00692E9B" w:rsidRPr="008B1698">
        <w:rPr>
          <w:rFonts w:cs="Uttara"/>
          <w:noProof/>
          <w:sz w:val="34"/>
          <w:szCs w:val="34"/>
          <w:cs/>
        </w:rPr>
        <w:t>नव</w:t>
      </w:r>
      <w:r w:rsidR="001D58BD" w:rsidRPr="008B1698">
        <w:rPr>
          <w:rFonts w:cs="Uttara"/>
          <w:noProof/>
          <w:sz w:val="34"/>
          <w:szCs w:val="34"/>
          <w:cs/>
          <w:lang w:bidi="sa-IN"/>
        </w:rPr>
        <w:t></w:t>
      </w:r>
      <w:r w:rsidR="00692E9B" w:rsidRPr="008B1698">
        <w:rPr>
          <w:rFonts w:cs="Uttara"/>
          <w:noProof/>
          <w:sz w:val="34"/>
          <w:szCs w:val="34"/>
          <w:cs/>
        </w:rPr>
        <w:t>तिं</w:t>
      </w:r>
      <w:r w:rsidR="001D58B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1D58B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सपत्नीरधूनुतम्</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साकमेकेन</w:t>
      </w:r>
      <w:r w:rsidR="00692E9B" w:rsidRPr="008B1698">
        <w:rPr>
          <w:rFonts w:cs="Uttara"/>
          <w:noProof/>
          <w:sz w:val="34"/>
          <w:szCs w:val="34"/>
        </w:rPr>
        <w:t xml:space="preserve"> </w:t>
      </w:r>
      <w:r w:rsidR="00692E9B" w:rsidRPr="008B1698">
        <w:rPr>
          <w:rFonts w:cs="Uttara"/>
          <w:noProof/>
          <w:sz w:val="34"/>
          <w:szCs w:val="34"/>
          <w:cs/>
        </w:rPr>
        <w:t>कर्मणा</w:t>
      </w:r>
      <w:r w:rsidR="0046705B" w:rsidRPr="008B1698">
        <w:rPr>
          <w:rFonts w:cs="Uttara"/>
          <w:noProof/>
          <w:sz w:val="34"/>
          <w:szCs w:val="34"/>
          <w:cs/>
        </w:rPr>
        <w:t>॥</w:t>
      </w:r>
      <w:r w:rsidR="00692E9B" w:rsidRPr="008B1698">
        <w:rPr>
          <w:rFonts w:cs="Uttara"/>
          <w:noProof/>
          <w:sz w:val="34"/>
          <w:szCs w:val="34"/>
          <w:cs/>
        </w:rPr>
        <w:t>१७०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उ</w:t>
      </w:r>
      <w:r w:rsidR="001D58BD" w:rsidRPr="008B1698">
        <w:rPr>
          <w:rFonts w:cs="Uttara"/>
          <w:noProof/>
          <w:sz w:val="34"/>
          <w:szCs w:val="34"/>
          <w:cs/>
          <w:lang w:bidi="sa-IN"/>
        </w:rPr>
        <w:t></w:t>
      </w:r>
      <w:r w:rsidR="00692E9B" w:rsidRPr="008B1698">
        <w:rPr>
          <w:rFonts w:cs="Uttara"/>
          <w:noProof/>
          <w:sz w:val="34"/>
          <w:szCs w:val="34"/>
          <w:cs/>
        </w:rPr>
        <w:t>प</w:t>
      </w:r>
      <w:r w:rsidR="001D58B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692E9B" w:rsidRPr="008B1698">
        <w:rPr>
          <w:rFonts w:cs="Uttara"/>
          <w:noProof/>
          <w:sz w:val="34"/>
          <w:szCs w:val="34"/>
        </w:rPr>
        <w:t xml:space="preserve"> </w:t>
      </w:r>
      <w:r w:rsidR="00692E9B" w:rsidRPr="008B1698">
        <w:rPr>
          <w:rFonts w:cs="Uttara"/>
          <w:noProof/>
          <w:sz w:val="34"/>
          <w:szCs w:val="34"/>
          <w:cs/>
        </w:rPr>
        <w:t>र</w:t>
      </w:r>
      <w:r w:rsidR="001D58BD" w:rsidRPr="008B1698">
        <w:rPr>
          <w:rFonts w:cs="Uttara"/>
          <w:noProof/>
          <w:sz w:val="34"/>
          <w:szCs w:val="34"/>
          <w:cs/>
          <w:lang w:bidi="sa-IN"/>
        </w:rPr>
        <w:t></w:t>
      </w:r>
      <w:r w:rsidR="00692E9B" w:rsidRPr="008B1698">
        <w:rPr>
          <w:rFonts w:cs="Uttara"/>
          <w:noProof/>
          <w:sz w:val="34"/>
          <w:szCs w:val="34"/>
          <w:cs/>
        </w:rPr>
        <w:t>ण्व</w:t>
      </w:r>
      <w:r w:rsidR="001D58BD" w:rsidRPr="008B1698">
        <w:rPr>
          <w:rFonts w:cs="Uttara"/>
          <w:noProof/>
          <w:sz w:val="34"/>
          <w:szCs w:val="34"/>
          <w:cs/>
          <w:lang w:bidi="sa-IN"/>
        </w:rPr>
        <w:t></w:t>
      </w:r>
      <w:r w:rsidR="00692E9B" w:rsidRPr="008B1698">
        <w:rPr>
          <w:rFonts w:cs="Uttara"/>
          <w:noProof/>
          <w:sz w:val="34"/>
          <w:szCs w:val="34"/>
          <w:cs/>
        </w:rPr>
        <w:t>स</w:t>
      </w:r>
      <w:r w:rsidR="001D58BD" w:rsidRPr="008B1698">
        <w:rPr>
          <w:rFonts w:cs="Uttara"/>
          <w:noProof/>
          <w:sz w:val="34"/>
          <w:szCs w:val="34"/>
          <w:cs/>
          <w:lang w:bidi="sa-IN"/>
        </w:rPr>
        <w:t>ं</w:t>
      </w:r>
      <w:r w:rsidR="001D58BD" w:rsidRPr="008B1698">
        <w:rPr>
          <w:rFonts w:cs="Uttara"/>
          <w:noProof/>
          <w:sz w:val="34"/>
          <w:szCs w:val="34"/>
          <w:cs/>
        </w:rPr>
        <w:t>दृ</w:t>
      </w:r>
      <w:r w:rsidR="00692E9B" w:rsidRPr="008B1698">
        <w:rPr>
          <w:rFonts w:cs="Uttara"/>
          <w:noProof/>
          <w:sz w:val="34"/>
          <w:szCs w:val="34"/>
          <w:cs/>
        </w:rPr>
        <w:t>शं</w:t>
      </w:r>
      <w:r w:rsidR="001D58B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1D58BD" w:rsidRPr="008B1698">
        <w:rPr>
          <w:rFonts w:cs="Uttara"/>
          <w:noProof/>
          <w:sz w:val="34"/>
          <w:szCs w:val="34"/>
          <w:cs/>
          <w:lang w:bidi="sa-IN"/>
        </w:rPr>
        <w:t></w:t>
      </w:r>
      <w:r w:rsidR="00692E9B" w:rsidRPr="008B1698">
        <w:rPr>
          <w:rFonts w:cs="Uttara"/>
          <w:noProof/>
          <w:sz w:val="34"/>
          <w:szCs w:val="34"/>
          <w:cs/>
        </w:rPr>
        <w:t>य</w:t>
      </w:r>
      <w:r w:rsidR="001D58BD" w:rsidRPr="008B1698">
        <w:rPr>
          <w:rFonts w:cs="Uttara"/>
          <w:noProof/>
          <w:sz w:val="34"/>
          <w:szCs w:val="34"/>
          <w:cs/>
          <w:lang w:bidi="sa-IN"/>
        </w:rPr>
        <w:t></w:t>
      </w:r>
      <w:r w:rsidR="00692E9B" w:rsidRPr="008B1698">
        <w:rPr>
          <w:rFonts w:cs="Uttara"/>
          <w:noProof/>
          <w:sz w:val="34"/>
          <w:szCs w:val="34"/>
          <w:cs/>
        </w:rPr>
        <w:t>स्वन्तः</w:t>
      </w:r>
      <w:r w:rsidR="00692E9B" w:rsidRPr="008B1698">
        <w:rPr>
          <w:rFonts w:cs="Uttara"/>
          <w:noProof/>
          <w:sz w:val="34"/>
          <w:szCs w:val="34"/>
        </w:rPr>
        <w:t xml:space="preserve"> </w:t>
      </w:r>
      <w:r w:rsidR="00692E9B" w:rsidRPr="008B1698">
        <w:rPr>
          <w:rFonts w:cs="Uttara"/>
          <w:noProof/>
          <w:sz w:val="34"/>
          <w:szCs w:val="34"/>
          <w:cs/>
        </w:rPr>
        <w:t>सह</w:t>
      </w:r>
      <w:r w:rsidR="00346EBD" w:rsidRPr="008B1698">
        <w:rPr>
          <w:rFonts w:cs="Uttara"/>
          <w:noProof/>
          <w:sz w:val="34"/>
          <w:szCs w:val="34"/>
          <w:cs/>
        </w:rPr>
        <w:t>स्कृ</w:t>
      </w:r>
      <w:r w:rsidR="00692E9B" w:rsidRPr="008B1698">
        <w:rPr>
          <w:rFonts w:cs="Uttara"/>
          <w:noProof/>
          <w:sz w:val="34"/>
          <w:szCs w:val="34"/>
          <w:cs/>
        </w:rPr>
        <w:t>त</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अ</w:t>
      </w:r>
      <w:r w:rsidR="001D58BD" w:rsidRPr="008B1698">
        <w:rPr>
          <w:rFonts w:cs="Uttara"/>
          <w:noProof/>
          <w:sz w:val="34"/>
          <w:szCs w:val="34"/>
          <w:cs/>
          <w:lang w:bidi="sa-IN"/>
        </w:rPr>
        <w:t></w:t>
      </w:r>
      <w:r w:rsidR="00692E9B" w:rsidRPr="008B1698">
        <w:rPr>
          <w:rFonts w:cs="Uttara"/>
          <w:noProof/>
          <w:sz w:val="34"/>
          <w:szCs w:val="34"/>
          <w:cs/>
        </w:rPr>
        <w:t>ग्ने</w:t>
      </w:r>
      <w:r w:rsidR="001D58B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सृ</w:t>
      </w:r>
      <w:r w:rsidR="001D58BD" w:rsidRPr="008B1698">
        <w:rPr>
          <w:rFonts w:cs="Uttara"/>
          <w:noProof/>
          <w:sz w:val="34"/>
          <w:szCs w:val="34"/>
          <w:cs/>
          <w:lang w:bidi="sa-IN"/>
        </w:rPr>
        <w:t></w:t>
      </w:r>
      <w:r w:rsidR="00692E9B" w:rsidRPr="008B1698">
        <w:rPr>
          <w:rFonts w:cs="Uttara"/>
          <w:noProof/>
          <w:sz w:val="34"/>
          <w:szCs w:val="34"/>
          <w:cs/>
        </w:rPr>
        <w:t>ज्म</w:t>
      </w:r>
      <w:r w:rsidR="001D58BD" w:rsidRPr="008B1698">
        <w:rPr>
          <w:rFonts w:cs="Uttara"/>
          <w:noProof/>
          <w:sz w:val="34"/>
          <w:szCs w:val="34"/>
          <w:cs/>
          <w:lang w:bidi="sa-IN"/>
        </w:rPr>
        <w:t></w:t>
      </w:r>
      <w:r w:rsidR="00692E9B" w:rsidRPr="008B1698">
        <w:rPr>
          <w:rFonts w:cs="Uttara"/>
          <w:noProof/>
          <w:sz w:val="34"/>
          <w:szCs w:val="34"/>
          <w:cs/>
        </w:rPr>
        <w:t>हे</w:t>
      </w:r>
      <w:r w:rsidR="001D58B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1D58BD" w:rsidRPr="008B1698">
        <w:rPr>
          <w:rFonts w:cs="Uttara"/>
          <w:noProof/>
          <w:sz w:val="34"/>
          <w:szCs w:val="34"/>
          <w:cs/>
          <w:lang w:bidi="sa-IN"/>
        </w:rPr>
        <w:t></w:t>
      </w:r>
      <w:r w:rsidR="001D58BD" w:rsidRPr="008B1698">
        <w:rPr>
          <w:rFonts w:cs="Uttara"/>
          <w:noProof/>
          <w:sz w:val="34"/>
          <w:szCs w:val="34"/>
          <w:cs/>
        </w:rPr>
        <w:t>र</w:t>
      </w:r>
      <w:r w:rsidR="001D58BD"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०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उ</w:t>
      </w:r>
      <w:r w:rsidR="006B640F" w:rsidRPr="008B1698">
        <w:rPr>
          <w:rFonts w:cs="Uttara"/>
          <w:noProof/>
          <w:sz w:val="34"/>
          <w:szCs w:val="34"/>
          <w:cs/>
          <w:lang w:bidi="sa-IN"/>
        </w:rPr>
        <w:t></w:t>
      </w:r>
      <w:r w:rsidR="00692E9B" w:rsidRPr="008B1698">
        <w:rPr>
          <w:rFonts w:cs="Uttara"/>
          <w:noProof/>
          <w:sz w:val="34"/>
          <w:szCs w:val="34"/>
          <w:cs/>
        </w:rPr>
        <w:t>प</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छा</w:t>
      </w:r>
      <w:r w:rsidR="006B640F" w:rsidRPr="008B1698">
        <w:rPr>
          <w:rFonts w:cs="Uttara"/>
          <w:noProof/>
          <w:sz w:val="34"/>
          <w:szCs w:val="34"/>
          <w:cs/>
          <w:lang w:bidi="sa-IN"/>
        </w:rPr>
        <w:t></w:t>
      </w:r>
      <w:r w:rsidR="00692E9B" w:rsidRPr="008B1698">
        <w:rPr>
          <w:rFonts w:cs="Uttara"/>
          <w:noProof/>
          <w:sz w:val="34"/>
          <w:szCs w:val="34"/>
          <w:cs/>
        </w:rPr>
        <w:t>या</w:t>
      </w:r>
      <w:r w:rsidR="006B640F" w:rsidRPr="008B1698">
        <w:rPr>
          <w:rFonts w:cs="Uttara"/>
          <w:noProof/>
          <w:sz w:val="34"/>
          <w:szCs w:val="34"/>
          <w:cs/>
          <w:lang w:bidi="sa-IN"/>
        </w:rPr>
        <w:t></w:t>
      </w:r>
      <w:r w:rsidR="00692E9B" w:rsidRPr="008B1698">
        <w:rPr>
          <w:rFonts w:cs="Uttara"/>
          <w:noProof/>
          <w:sz w:val="34"/>
          <w:szCs w:val="34"/>
          <w:cs/>
        </w:rPr>
        <w:t>मि</w:t>
      </w:r>
      <w:r w:rsidR="006B640F" w:rsidRPr="008B1698">
        <w:rPr>
          <w:rFonts w:cs="Uttara"/>
          <w:noProof/>
          <w:sz w:val="34"/>
          <w:szCs w:val="34"/>
          <w:cs/>
          <w:lang w:bidi="sa-IN"/>
        </w:rPr>
        <w:t></w:t>
      </w:r>
      <w:r w:rsidR="00692E9B" w:rsidRPr="008B1698">
        <w:rPr>
          <w:rFonts w:cs="Uttara"/>
          <w:noProof/>
          <w:sz w:val="34"/>
          <w:szCs w:val="34"/>
          <w:cs/>
        </w:rPr>
        <w:t>व</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घृ</w:t>
      </w:r>
      <w:r w:rsidR="006B640F" w:rsidRPr="008B1698">
        <w:rPr>
          <w:rFonts w:cs="Uttara"/>
          <w:noProof/>
          <w:sz w:val="34"/>
          <w:szCs w:val="34"/>
          <w:cs/>
          <w:lang w:bidi="sa-IN"/>
        </w:rPr>
        <w:t></w:t>
      </w:r>
      <w:r w:rsidR="00692E9B" w:rsidRPr="008B1698">
        <w:rPr>
          <w:rFonts w:cs="Uttara"/>
          <w:noProof/>
          <w:sz w:val="34"/>
          <w:szCs w:val="34"/>
          <w:cs/>
        </w:rPr>
        <w:t>णे</w:t>
      </w:r>
      <w:r w:rsidR="006B640F" w:rsidRPr="008B1698">
        <w:rPr>
          <w:rFonts w:cs="Uttara"/>
          <w:noProof/>
          <w:sz w:val="34"/>
          <w:szCs w:val="34"/>
          <w:cs/>
          <w:lang w:bidi="sa-IN"/>
        </w:rPr>
        <w:t></w:t>
      </w:r>
      <w:r w:rsidR="00692E9B" w:rsidRPr="008B1698">
        <w:rPr>
          <w:rFonts w:cs="Uttara"/>
          <w:noProof/>
          <w:sz w:val="34"/>
          <w:szCs w:val="34"/>
          <w:cs/>
        </w:rPr>
        <w:t>र</w:t>
      </w:r>
      <w:r w:rsidR="006B640F" w:rsidRPr="008B1698">
        <w:rPr>
          <w:rFonts w:cs="Uttara"/>
          <w:noProof/>
          <w:sz w:val="34"/>
          <w:szCs w:val="34"/>
          <w:cs/>
          <w:lang w:bidi="sa-IN"/>
        </w:rPr>
        <w:t></w:t>
      </w:r>
      <w:r w:rsidR="00692E9B" w:rsidRPr="008B1698">
        <w:rPr>
          <w:rFonts w:cs="Uttara"/>
          <w:noProof/>
          <w:sz w:val="34"/>
          <w:szCs w:val="34"/>
          <w:cs/>
        </w:rPr>
        <w:t>ग</w:t>
      </w:r>
      <w:r w:rsidR="006B640F" w:rsidRPr="008B1698">
        <w:rPr>
          <w:rFonts w:cs="Uttara"/>
          <w:noProof/>
          <w:sz w:val="34"/>
          <w:szCs w:val="34"/>
          <w:cs/>
          <w:lang w:bidi="sa-IN"/>
        </w:rPr>
        <w:t></w:t>
      </w:r>
      <w:r w:rsidR="00692E9B" w:rsidRPr="008B1698">
        <w:rPr>
          <w:rFonts w:cs="Uttara"/>
          <w:noProof/>
          <w:sz w:val="34"/>
          <w:szCs w:val="34"/>
          <w:cs/>
        </w:rPr>
        <w:t>न्म</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6B640F" w:rsidRPr="008B1698">
        <w:rPr>
          <w:rFonts w:cs="Uttara"/>
          <w:noProof/>
          <w:sz w:val="34"/>
          <w:szCs w:val="34"/>
          <w:cs/>
          <w:lang w:bidi="sa-IN"/>
        </w:rPr>
        <w:t></w:t>
      </w:r>
      <w:r w:rsidR="00692E9B" w:rsidRPr="008B1698">
        <w:rPr>
          <w:rFonts w:cs="Uttara"/>
          <w:noProof/>
          <w:sz w:val="34"/>
          <w:szCs w:val="34"/>
          <w:cs/>
        </w:rPr>
        <w:t>र्म</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व</w:t>
      </w:r>
      <w:r w:rsidR="006B640F" w:rsidRPr="008B1698">
        <w:rPr>
          <w:rFonts w:cs="Uttara"/>
          <w:noProof/>
          <w:sz w:val="34"/>
          <w:szCs w:val="34"/>
          <w:cs/>
          <w:lang w:bidi="sa-IN"/>
        </w:rPr>
        <w:t></w:t>
      </w:r>
      <w:r w:rsidR="00692E9B" w:rsidRPr="008B1698">
        <w:rPr>
          <w:rFonts w:cs="Uttara"/>
          <w:noProof/>
          <w:sz w:val="34"/>
          <w:szCs w:val="34"/>
          <w:cs/>
        </w:rPr>
        <w:t>य</w:t>
      </w:r>
      <w:r w:rsidR="006B640F"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अ</w:t>
      </w:r>
      <w:r w:rsidR="006B640F" w:rsidRPr="008B1698">
        <w:rPr>
          <w:rFonts w:cs="Uttara"/>
          <w:noProof/>
          <w:sz w:val="34"/>
          <w:szCs w:val="34"/>
          <w:cs/>
          <w:lang w:bidi="sa-IN"/>
        </w:rPr>
        <w:t></w:t>
      </w:r>
      <w:r w:rsidR="00692E9B" w:rsidRPr="008B1698">
        <w:rPr>
          <w:rFonts w:cs="Uttara"/>
          <w:noProof/>
          <w:sz w:val="34"/>
          <w:szCs w:val="34"/>
          <w:cs/>
        </w:rPr>
        <w:t>ग्ने</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6B640F" w:rsidRPr="008B1698">
        <w:rPr>
          <w:rFonts w:cs="Uttara"/>
          <w:noProof/>
          <w:sz w:val="34"/>
          <w:szCs w:val="34"/>
          <w:cs/>
          <w:lang w:bidi="sa-IN"/>
        </w:rPr>
        <w:t></w:t>
      </w:r>
      <w:r w:rsidR="00692E9B" w:rsidRPr="008B1698">
        <w:rPr>
          <w:rFonts w:cs="Uttara"/>
          <w:noProof/>
          <w:sz w:val="34"/>
          <w:szCs w:val="34"/>
          <w:cs/>
        </w:rPr>
        <w:t>र</w:t>
      </w:r>
      <w:r w:rsidR="006B640F" w:rsidRPr="008B1698">
        <w:rPr>
          <w:rFonts w:cs="Uttara"/>
          <w:noProof/>
          <w:sz w:val="34"/>
          <w:szCs w:val="34"/>
          <w:cs/>
          <w:lang w:bidi="sa-IN"/>
        </w:rPr>
        <w:t></w:t>
      </w:r>
      <w:r w:rsidR="00692E9B" w:rsidRPr="008B1698">
        <w:rPr>
          <w:rFonts w:cs="Uttara"/>
          <w:noProof/>
          <w:sz w:val="34"/>
          <w:szCs w:val="34"/>
          <w:cs/>
        </w:rPr>
        <w:t>ण्यसन्दृशः</w:t>
      </w:r>
      <w:r w:rsidR="0046705B" w:rsidRPr="008B1698">
        <w:rPr>
          <w:rFonts w:cs="Uttara"/>
          <w:noProof/>
          <w:sz w:val="34"/>
          <w:szCs w:val="34"/>
          <w:cs/>
        </w:rPr>
        <w:t>॥</w:t>
      </w:r>
      <w:r w:rsidR="00692E9B" w:rsidRPr="008B1698">
        <w:rPr>
          <w:rFonts w:cs="Uttara"/>
          <w:noProof/>
          <w:sz w:val="34"/>
          <w:szCs w:val="34"/>
          <w:cs/>
        </w:rPr>
        <w:t>१७०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w:t>
      </w:r>
      <w:r w:rsidR="006B640F" w:rsidRPr="008B1698">
        <w:rPr>
          <w:rFonts w:cs="Uttara"/>
          <w:noProof/>
          <w:sz w:val="34"/>
          <w:szCs w:val="34"/>
          <w:cs/>
          <w:lang w:bidi="sa-IN"/>
        </w:rPr>
        <w:t></w:t>
      </w:r>
      <w:r w:rsidR="00692E9B" w:rsidRPr="008B1698">
        <w:rPr>
          <w:rFonts w:cs="Uttara"/>
          <w:noProof/>
          <w:sz w:val="34"/>
          <w:szCs w:val="34"/>
          <w:cs/>
        </w:rPr>
        <w:t>ग्र</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6B640F"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शर्य</w:t>
      </w:r>
      <w:r w:rsidR="006B640F" w:rsidRPr="008B1698">
        <w:rPr>
          <w:rFonts w:cs="Uttara"/>
          <w:noProof/>
          <w:sz w:val="34"/>
          <w:szCs w:val="34"/>
          <w:cs/>
          <w:lang w:bidi="sa-IN"/>
        </w:rPr>
        <w:t></w:t>
      </w:r>
      <w:r w:rsidR="00692E9B" w:rsidRPr="008B1698">
        <w:rPr>
          <w:rFonts w:cs="Uttara"/>
          <w:noProof/>
          <w:sz w:val="34"/>
          <w:szCs w:val="34"/>
          <w:cs/>
        </w:rPr>
        <w:t>हा</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6B640F" w:rsidRPr="008B1698">
        <w:rPr>
          <w:rFonts w:cs="Uttara"/>
          <w:noProof/>
          <w:sz w:val="34"/>
          <w:szCs w:val="34"/>
          <w:cs/>
          <w:lang w:bidi="sa-IN"/>
        </w:rPr>
        <w:t></w:t>
      </w:r>
      <w:r w:rsidR="00692E9B" w:rsidRPr="008B1698">
        <w:rPr>
          <w:rFonts w:cs="Uttara"/>
          <w:noProof/>
          <w:sz w:val="34"/>
          <w:szCs w:val="34"/>
          <w:cs/>
        </w:rPr>
        <w:t>ग्म</w:t>
      </w:r>
      <w:r w:rsidR="006B640F" w:rsidRPr="008B1698">
        <w:rPr>
          <w:rFonts w:cs="Uttara"/>
          <w:noProof/>
          <w:sz w:val="34"/>
          <w:szCs w:val="34"/>
          <w:cs/>
          <w:lang w:bidi="sa-IN"/>
        </w:rPr>
        <w:t></w:t>
      </w:r>
      <w:r w:rsidR="00692E9B" w:rsidRPr="008B1698">
        <w:rPr>
          <w:rFonts w:cs="Uttara"/>
          <w:noProof/>
          <w:sz w:val="34"/>
          <w:szCs w:val="34"/>
          <w:cs/>
        </w:rPr>
        <w:t>शृ</w:t>
      </w:r>
      <w:r w:rsidR="006B640F" w:rsidRPr="008B1698">
        <w:rPr>
          <w:rFonts w:cs="Uttara"/>
          <w:noProof/>
          <w:sz w:val="34"/>
          <w:szCs w:val="34"/>
          <w:cs/>
          <w:lang w:bidi="sa-IN"/>
        </w:rPr>
        <w:t></w:t>
      </w:r>
      <w:r w:rsidR="00692E9B" w:rsidRPr="008B1698">
        <w:rPr>
          <w:rFonts w:cs="Uttara"/>
          <w:noProof/>
          <w:sz w:val="34"/>
          <w:szCs w:val="34"/>
          <w:cs/>
        </w:rPr>
        <w:t>ङ्गो</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B640F" w:rsidRPr="008B1698">
        <w:rPr>
          <w:rFonts w:cs="Uttara"/>
          <w:noProof/>
          <w:sz w:val="34"/>
          <w:szCs w:val="34"/>
          <w:cs/>
          <w:lang w:bidi="sa-IN"/>
        </w:rPr>
        <w:t></w:t>
      </w:r>
      <w:r w:rsidR="00692E9B" w:rsidRPr="008B1698">
        <w:rPr>
          <w:rFonts w:cs="Uttara"/>
          <w:noProof/>
          <w:sz w:val="34"/>
          <w:szCs w:val="34"/>
        </w:rPr>
        <w:t xml:space="preserve"> </w:t>
      </w:r>
      <w:r w:rsidR="006B640F" w:rsidRPr="008B1698">
        <w:rPr>
          <w:rFonts w:cs="Uttara"/>
          <w:noProof/>
          <w:sz w:val="34"/>
          <w:szCs w:val="34"/>
          <w:cs/>
        </w:rPr>
        <w:t>व</w:t>
      </w:r>
      <w:r w:rsidR="006B640F" w:rsidRPr="008B1698">
        <w:rPr>
          <w:rFonts w:cs="Uttara"/>
          <w:noProof/>
          <w:sz w:val="34"/>
          <w:szCs w:val="34"/>
          <w:cs/>
          <w:lang w:bidi="sa-IN"/>
        </w:rPr>
        <w:t></w:t>
      </w:r>
      <w:r w:rsidR="00692E9B" w:rsidRPr="008B1698">
        <w:rPr>
          <w:rFonts w:cs="Uttara"/>
          <w:noProof/>
          <w:sz w:val="34"/>
          <w:szCs w:val="34"/>
          <w:cs/>
        </w:rPr>
        <w:t>स</w:t>
      </w:r>
      <w:r w:rsidR="006B640F" w:rsidRPr="008B1698">
        <w:rPr>
          <w:rFonts w:cs="Uttara"/>
          <w:noProof/>
          <w:sz w:val="34"/>
          <w:szCs w:val="34"/>
          <w:cs/>
          <w:lang w:bidi="sa-IN"/>
        </w:rPr>
        <w:t></w:t>
      </w:r>
      <w:r w:rsidR="00692E9B" w:rsidRPr="008B1698">
        <w:rPr>
          <w:rFonts w:cs="Uttara"/>
          <w:noProof/>
          <w:sz w:val="34"/>
          <w:szCs w:val="34"/>
          <w:cs/>
        </w:rPr>
        <w:t>गः</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अ</w:t>
      </w:r>
      <w:r w:rsidR="006B640F" w:rsidRPr="008B1698">
        <w:rPr>
          <w:rFonts w:cs="Uttara"/>
          <w:noProof/>
          <w:sz w:val="34"/>
          <w:szCs w:val="34"/>
          <w:cs/>
          <w:lang w:bidi="sa-IN"/>
        </w:rPr>
        <w:t></w:t>
      </w:r>
      <w:r w:rsidR="00692E9B" w:rsidRPr="008B1698">
        <w:rPr>
          <w:rFonts w:cs="Uttara"/>
          <w:noProof/>
          <w:sz w:val="34"/>
          <w:szCs w:val="34"/>
          <w:cs/>
        </w:rPr>
        <w:t>ग्ने</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6B640F" w:rsidRPr="008B1698">
        <w:rPr>
          <w:rFonts w:cs="Uttara"/>
          <w:noProof/>
          <w:sz w:val="34"/>
          <w:szCs w:val="34"/>
          <w:cs/>
          <w:lang w:bidi="sa-IN"/>
        </w:rPr>
        <w:t></w:t>
      </w:r>
      <w:r w:rsidR="00692E9B" w:rsidRPr="008B1698">
        <w:rPr>
          <w:rFonts w:cs="Uttara"/>
          <w:noProof/>
          <w:sz w:val="34"/>
          <w:szCs w:val="34"/>
          <w:cs/>
        </w:rPr>
        <w:t>रो</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6B640F" w:rsidRPr="008B1698">
        <w:rPr>
          <w:rFonts w:cs="Uttara"/>
          <w:noProof/>
          <w:sz w:val="34"/>
          <w:szCs w:val="34"/>
          <w:cs/>
          <w:lang w:bidi="sa-IN"/>
        </w:rPr>
        <w:t></w:t>
      </w:r>
      <w:r w:rsidR="00692E9B" w:rsidRPr="008B1698">
        <w:rPr>
          <w:rFonts w:cs="Uttara"/>
          <w:noProof/>
          <w:sz w:val="34"/>
          <w:szCs w:val="34"/>
          <w:cs/>
        </w:rPr>
        <w:t>रो</w:t>
      </w:r>
      <w:r w:rsidR="006B640F" w:rsidRPr="008B1698">
        <w:rPr>
          <w:rFonts w:cs="Uttara"/>
          <w:noProof/>
          <w:sz w:val="34"/>
          <w:szCs w:val="34"/>
          <w:cs/>
          <w:lang w:bidi="sa-IN"/>
        </w:rPr>
        <w:t></w:t>
      </w:r>
      <w:r w:rsidR="00692E9B" w:rsidRPr="008B1698">
        <w:rPr>
          <w:rFonts w:cs="Uttara"/>
          <w:noProof/>
          <w:sz w:val="34"/>
          <w:szCs w:val="34"/>
          <w:cs/>
        </w:rPr>
        <w:t>जि</w:t>
      </w:r>
      <w:r w:rsidR="006B640F" w:rsidRPr="008B1698">
        <w:rPr>
          <w:rFonts w:cs="Uttara"/>
          <w:noProof/>
          <w:sz w:val="34"/>
          <w:szCs w:val="34"/>
          <w:cs/>
          <w:lang w:bidi="sa-IN"/>
        </w:rPr>
        <w:t></w:t>
      </w:r>
      <w:r w:rsidR="00692E9B" w:rsidRPr="008B1698">
        <w:rPr>
          <w:rFonts w:cs="Uttara"/>
          <w:noProof/>
          <w:sz w:val="34"/>
          <w:szCs w:val="34"/>
          <w:cs/>
        </w:rPr>
        <w:t>थ</w:t>
      </w:r>
      <w:r w:rsidR="0046705B" w:rsidRPr="008B1698">
        <w:rPr>
          <w:rFonts w:cs="Uttara"/>
          <w:noProof/>
          <w:sz w:val="34"/>
          <w:szCs w:val="34"/>
          <w:cs/>
        </w:rPr>
        <w:t>॥</w:t>
      </w:r>
      <w:r w:rsidR="00692E9B" w:rsidRPr="008B1698">
        <w:rPr>
          <w:rFonts w:cs="Uttara"/>
          <w:noProof/>
          <w:sz w:val="34"/>
          <w:szCs w:val="34"/>
          <w:cs/>
        </w:rPr>
        <w:t>१७०७</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ऋ</w:t>
      </w:r>
      <w:r w:rsidR="006B640F" w:rsidRPr="008B1698">
        <w:rPr>
          <w:rFonts w:cs="Uttara"/>
          <w:noProof/>
          <w:sz w:val="34"/>
          <w:szCs w:val="34"/>
          <w:cs/>
          <w:lang w:bidi="sa-IN"/>
        </w:rPr>
        <w:t></w:t>
      </w:r>
      <w:r w:rsidR="00692E9B" w:rsidRPr="008B1698">
        <w:rPr>
          <w:rFonts w:cs="Uttara"/>
          <w:noProof/>
          <w:sz w:val="34"/>
          <w:szCs w:val="34"/>
          <w:cs/>
        </w:rPr>
        <w:t>ता</w:t>
      </w:r>
      <w:r w:rsidR="006B640F" w:rsidRPr="008B1698">
        <w:rPr>
          <w:rFonts w:cs="Uttara"/>
          <w:noProof/>
          <w:sz w:val="34"/>
          <w:szCs w:val="34"/>
          <w:cs/>
          <w:lang w:bidi="sa-IN"/>
        </w:rPr>
        <w:t></w:t>
      </w:r>
      <w:r w:rsidR="00692E9B" w:rsidRPr="008B1698">
        <w:rPr>
          <w:rFonts w:cs="Uttara"/>
          <w:noProof/>
          <w:sz w:val="34"/>
          <w:szCs w:val="34"/>
          <w:cs/>
        </w:rPr>
        <w:t>वा</w:t>
      </w:r>
      <w:r w:rsidR="006B640F"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वैश्वान</w:t>
      </w:r>
      <w:r w:rsidR="006B640F" w:rsidRPr="008B1698">
        <w:rPr>
          <w:rFonts w:cs="Uttara"/>
          <w:noProof/>
          <w:sz w:val="34"/>
          <w:szCs w:val="34"/>
          <w:cs/>
          <w:lang w:bidi="sa-IN"/>
        </w:rPr>
        <w:t></w:t>
      </w:r>
      <w:r w:rsidR="00692E9B" w:rsidRPr="008B1698">
        <w:rPr>
          <w:rFonts w:cs="Uttara"/>
          <w:noProof/>
          <w:sz w:val="34"/>
          <w:szCs w:val="34"/>
          <w:cs/>
        </w:rPr>
        <w:t>र</w:t>
      </w:r>
      <w:r w:rsidR="006B640F" w:rsidRPr="008B1698">
        <w:rPr>
          <w:rFonts w:cs="Uttara"/>
          <w:noProof/>
          <w:sz w:val="34"/>
          <w:szCs w:val="34"/>
          <w:cs/>
          <w:lang w:bidi="sa-IN"/>
        </w:rPr>
        <w:t></w:t>
      </w:r>
      <w:r w:rsidR="00692E9B" w:rsidRPr="008B1698">
        <w:rPr>
          <w:rFonts w:cs="Uttara"/>
          <w:noProof/>
          <w:sz w:val="34"/>
          <w:szCs w:val="34"/>
          <w:cs/>
        </w:rPr>
        <w:t>मृ</w:t>
      </w:r>
      <w:r w:rsidR="006B640F" w:rsidRPr="008B1698">
        <w:rPr>
          <w:rFonts w:cs="Uttara"/>
          <w:noProof/>
          <w:sz w:val="34"/>
          <w:szCs w:val="34"/>
          <w:cs/>
          <w:lang w:bidi="sa-IN"/>
        </w:rPr>
        <w:t></w:t>
      </w:r>
      <w:r w:rsidR="00692E9B" w:rsidRPr="008B1698">
        <w:rPr>
          <w:rFonts w:cs="Uttara"/>
          <w:noProof/>
          <w:sz w:val="34"/>
          <w:szCs w:val="34"/>
          <w:cs/>
        </w:rPr>
        <w:t>त</w:t>
      </w:r>
      <w:r w:rsidR="006B640F" w:rsidRPr="008B1698">
        <w:rPr>
          <w:rFonts w:cs="Uttara"/>
          <w:noProof/>
          <w:sz w:val="34"/>
          <w:szCs w:val="34"/>
          <w:cs/>
          <w:lang w:bidi="sa-IN"/>
        </w:rPr>
        <w:t></w:t>
      </w:r>
      <w:r w:rsidR="00692E9B" w:rsidRPr="008B1698">
        <w:rPr>
          <w:rFonts w:cs="Uttara"/>
          <w:noProof/>
          <w:sz w:val="34"/>
          <w:szCs w:val="34"/>
          <w:cs/>
        </w:rPr>
        <w:t>स्य</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यो</w:t>
      </w:r>
      <w:r w:rsidR="006B640F" w:rsidRPr="008B1698">
        <w:rPr>
          <w:rFonts w:cs="Uttara"/>
          <w:noProof/>
          <w:sz w:val="34"/>
          <w:szCs w:val="34"/>
          <w:cs/>
          <w:lang w:bidi="sa-IN"/>
        </w:rPr>
        <w:t></w:t>
      </w:r>
      <w:r w:rsidR="00692E9B" w:rsidRPr="008B1698">
        <w:rPr>
          <w:rFonts w:cs="Uttara"/>
          <w:noProof/>
          <w:sz w:val="34"/>
          <w:szCs w:val="34"/>
          <w:cs/>
        </w:rPr>
        <w:t>ति</w:t>
      </w:r>
      <w:r w:rsidR="006B640F" w:rsidRPr="008B1698">
        <w:rPr>
          <w:rFonts w:cs="Uttara"/>
          <w:noProof/>
          <w:sz w:val="34"/>
          <w:szCs w:val="34"/>
          <w:cs/>
          <w:lang w:bidi="sa-IN"/>
        </w:rPr>
        <w:t></w:t>
      </w:r>
      <w:r w:rsidR="00692E9B" w:rsidRPr="008B1698">
        <w:rPr>
          <w:rFonts w:cs="Uttara"/>
          <w:noProof/>
          <w:sz w:val="34"/>
          <w:szCs w:val="34"/>
          <w:cs/>
        </w:rPr>
        <w:t>ष</w:t>
      </w:r>
      <w:r w:rsidR="006B640F" w:rsidRPr="008B1698">
        <w:rPr>
          <w:rFonts w:cs="Uttara"/>
          <w:noProof/>
          <w:sz w:val="34"/>
          <w:szCs w:val="34"/>
          <w:cs/>
          <w:lang w:bidi="sa-IN"/>
        </w:rPr>
        <w:t></w:t>
      </w:r>
      <w:r w:rsidR="00692E9B" w:rsidRPr="008B1698">
        <w:rPr>
          <w:rFonts w:cs="Uttara"/>
          <w:noProof/>
          <w:sz w:val="34"/>
          <w:szCs w:val="34"/>
          <w:cs/>
        </w:rPr>
        <w:t>स्प</w:t>
      </w:r>
      <w:r w:rsidR="006B640F" w:rsidRPr="008B1698">
        <w:rPr>
          <w:rFonts w:cs="Uttara"/>
          <w:noProof/>
          <w:sz w:val="34"/>
          <w:szCs w:val="34"/>
          <w:cs/>
          <w:lang w:bidi="sa-IN"/>
        </w:rPr>
        <w:t></w:t>
      </w:r>
      <w:r w:rsidR="00692E9B" w:rsidRPr="008B1698">
        <w:rPr>
          <w:rFonts w:cs="Uttara"/>
          <w:noProof/>
          <w:sz w:val="34"/>
          <w:szCs w:val="34"/>
          <w:cs/>
        </w:rPr>
        <w:t>ति</w:t>
      </w:r>
      <w:r w:rsidR="006B640F"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अ</w:t>
      </w:r>
      <w:r w:rsidR="006B640F" w:rsidRPr="008B1698">
        <w:rPr>
          <w:rFonts w:cs="Uttara"/>
          <w:noProof/>
          <w:sz w:val="34"/>
          <w:szCs w:val="34"/>
          <w:cs/>
          <w:lang w:bidi="sa-IN"/>
        </w:rPr>
        <w:t></w:t>
      </w:r>
      <w:r w:rsidR="00692E9B" w:rsidRPr="008B1698">
        <w:rPr>
          <w:rFonts w:cs="Uttara"/>
          <w:noProof/>
          <w:sz w:val="34"/>
          <w:szCs w:val="34"/>
          <w:cs/>
        </w:rPr>
        <w:t>ज</w:t>
      </w:r>
      <w:r w:rsidR="006B640F" w:rsidRPr="008B1698">
        <w:rPr>
          <w:rFonts w:cs="Uttara"/>
          <w:noProof/>
          <w:sz w:val="34"/>
          <w:szCs w:val="34"/>
          <w:cs/>
          <w:lang w:bidi="sa-IN"/>
        </w:rPr>
        <w:t></w:t>
      </w:r>
      <w:r w:rsidR="00692E9B" w:rsidRPr="008B1698">
        <w:rPr>
          <w:rFonts w:cs="Uttara"/>
          <w:noProof/>
          <w:sz w:val="34"/>
          <w:szCs w:val="34"/>
          <w:cs/>
        </w:rPr>
        <w:t>स्रं</w:t>
      </w:r>
      <w:r w:rsidR="00692E9B" w:rsidRPr="008B1698">
        <w:rPr>
          <w:rFonts w:cs="Uttara"/>
          <w:noProof/>
          <w:sz w:val="34"/>
          <w:szCs w:val="34"/>
        </w:rPr>
        <w:t xml:space="preserve"> </w:t>
      </w:r>
      <w:r w:rsidR="00692E9B" w:rsidRPr="008B1698">
        <w:rPr>
          <w:rFonts w:cs="Uttara"/>
          <w:noProof/>
          <w:sz w:val="34"/>
          <w:szCs w:val="34"/>
          <w:cs/>
        </w:rPr>
        <w:t>घ</w:t>
      </w:r>
      <w:r w:rsidR="006B640F" w:rsidRPr="008B1698">
        <w:rPr>
          <w:rFonts w:cs="Uttara"/>
          <w:noProof/>
          <w:sz w:val="34"/>
          <w:szCs w:val="34"/>
          <w:cs/>
          <w:lang w:bidi="sa-IN"/>
        </w:rPr>
        <w:t></w:t>
      </w:r>
      <w:r w:rsidR="00692E9B" w:rsidRPr="008B1698">
        <w:rPr>
          <w:rFonts w:cs="Uttara"/>
          <w:noProof/>
          <w:sz w:val="34"/>
          <w:szCs w:val="34"/>
          <w:cs/>
        </w:rPr>
        <w:t>र्म</w:t>
      </w:r>
      <w:r w:rsidR="006B640F" w:rsidRPr="008B1698">
        <w:rPr>
          <w:rFonts w:cs="Uttara"/>
          <w:noProof/>
          <w:sz w:val="34"/>
          <w:szCs w:val="34"/>
          <w:cs/>
          <w:lang w:bidi="sa-IN"/>
        </w:rPr>
        <w:t></w:t>
      </w:r>
      <w:r w:rsidR="00692E9B" w:rsidRPr="008B1698">
        <w:rPr>
          <w:rFonts w:cs="Uttara"/>
          <w:noProof/>
          <w:sz w:val="34"/>
          <w:szCs w:val="34"/>
          <w:cs/>
        </w:rPr>
        <w:t>मी</w:t>
      </w:r>
      <w:r w:rsidR="006B640F" w:rsidRPr="008B1698">
        <w:rPr>
          <w:rFonts w:cs="Uttara"/>
          <w:noProof/>
          <w:sz w:val="34"/>
          <w:szCs w:val="34"/>
          <w:cs/>
          <w:lang w:bidi="sa-IN"/>
        </w:rPr>
        <w:t></w:t>
      </w:r>
      <w:r w:rsidR="00692E9B" w:rsidRPr="008B1698">
        <w:rPr>
          <w:rFonts w:cs="Uttara"/>
          <w:noProof/>
          <w:sz w:val="34"/>
          <w:szCs w:val="34"/>
          <w:cs/>
        </w:rPr>
        <w:t>महे</w:t>
      </w:r>
      <w:r w:rsidR="0046705B" w:rsidRPr="008B1698">
        <w:rPr>
          <w:rFonts w:cs="Uttara"/>
          <w:noProof/>
          <w:sz w:val="34"/>
          <w:szCs w:val="34"/>
          <w:cs/>
        </w:rPr>
        <w:t>॥</w:t>
      </w:r>
      <w:r w:rsidR="00692E9B" w:rsidRPr="008B1698">
        <w:rPr>
          <w:rFonts w:cs="Uttara"/>
          <w:noProof/>
          <w:sz w:val="34"/>
          <w:szCs w:val="34"/>
          <w:cs/>
        </w:rPr>
        <w:t>१७०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6B640F" w:rsidRPr="008B1698">
        <w:rPr>
          <w:rFonts w:cs="Uttara"/>
          <w:noProof/>
          <w:sz w:val="34"/>
          <w:szCs w:val="34"/>
          <w:cs/>
          <w:lang w:bidi="sa-IN"/>
        </w:rPr>
        <w:t></w:t>
      </w:r>
      <w:r w:rsidR="00692E9B" w:rsidRPr="008B1698">
        <w:rPr>
          <w:rFonts w:cs="Uttara"/>
          <w:noProof/>
          <w:sz w:val="34"/>
          <w:szCs w:val="34"/>
          <w:cs/>
        </w:rPr>
        <w:t>दं</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6B640F" w:rsidRPr="008B1698">
        <w:rPr>
          <w:rFonts w:cs="Uttara"/>
          <w:noProof/>
          <w:sz w:val="34"/>
          <w:szCs w:val="34"/>
          <w:cs/>
          <w:lang w:bidi="sa-IN"/>
        </w:rPr>
        <w:t></w:t>
      </w:r>
      <w:r w:rsidR="00692E9B" w:rsidRPr="008B1698">
        <w:rPr>
          <w:rFonts w:cs="Uttara"/>
          <w:noProof/>
          <w:sz w:val="34"/>
          <w:szCs w:val="34"/>
          <w:cs/>
        </w:rPr>
        <w:t>तिपप्र</w:t>
      </w:r>
      <w:r w:rsidR="006B640F" w:rsidRPr="008B1698">
        <w:rPr>
          <w:rFonts w:cs="Uttara"/>
          <w:noProof/>
          <w:sz w:val="34"/>
          <w:szCs w:val="34"/>
          <w:cs/>
          <w:lang w:bidi="sa-IN"/>
        </w:rPr>
        <w:t></w:t>
      </w:r>
      <w:r w:rsidR="00692E9B" w:rsidRPr="008B1698">
        <w:rPr>
          <w:rFonts w:cs="Uttara"/>
          <w:noProof/>
          <w:sz w:val="34"/>
          <w:szCs w:val="34"/>
          <w:cs/>
        </w:rPr>
        <w:t>थे</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6B640F" w:rsidRPr="008B1698">
        <w:rPr>
          <w:rFonts w:cs="Uttara"/>
          <w:noProof/>
          <w:sz w:val="34"/>
          <w:szCs w:val="34"/>
          <w:cs/>
          <w:lang w:bidi="sa-IN"/>
        </w:rPr>
        <w:t></w:t>
      </w:r>
      <w:r w:rsidR="00692E9B" w:rsidRPr="008B1698">
        <w:rPr>
          <w:rFonts w:cs="Uttara"/>
          <w:noProof/>
          <w:sz w:val="34"/>
          <w:szCs w:val="34"/>
          <w:cs/>
        </w:rPr>
        <w:t>ज्ञ</w:t>
      </w:r>
      <w:r w:rsidR="006B640F" w:rsidRPr="008B1698">
        <w:rPr>
          <w:rFonts w:cs="Uttara"/>
          <w:noProof/>
          <w:sz w:val="34"/>
          <w:szCs w:val="34"/>
          <w:cs/>
          <w:lang w:bidi="sa-IN"/>
        </w:rPr>
        <w:t></w:t>
      </w:r>
      <w:r w:rsidR="00692E9B" w:rsidRPr="008B1698">
        <w:rPr>
          <w:rFonts w:cs="Uttara"/>
          <w:noProof/>
          <w:sz w:val="34"/>
          <w:szCs w:val="34"/>
          <w:cs/>
        </w:rPr>
        <w:t>स्य</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6B640F" w:rsidRPr="008B1698">
        <w:rPr>
          <w:rFonts w:cs="Uttara"/>
          <w:noProof/>
          <w:sz w:val="34"/>
          <w:szCs w:val="34"/>
          <w:cs/>
          <w:lang w:bidi="sa-IN"/>
        </w:rPr>
        <w:t></w:t>
      </w:r>
      <w:r w:rsidR="00692E9B" w:rsidRPr="008B1698">
        <w:rPr>
          <w:rFonts w:cs="Uttara"/>
          <w:noProof/>
          <w:sz w:val="34"/>
          <w:szCs w:val="34"/>
          <w:cs/>
        </w:rPr>
        <w:t>रुत्ति</w:t>
      </w:r>
      <w:r w:rsidR="006B640F" w:rsidRPr="008B1698">
        <w:rPr>
          <w:rFonts w:cs="Uttara"/>
          <w:noProof/>
          <w:sz w:val="34"/>
          <w:szCs w:val="34"/>
          <w:cs/>
          <w:lang w:bidi="sa-IN"/>
        </w:rPr>
        <w:t></w:t>
      </w:r>
      <w:r w:rsidR="00692E9B" w:rsidRPr="008B1698">
        <w:rPr>
          <w:rFonts w:cs="Uttara"/>
          <w:noProof/>
          <w:sz w:val="34"/>
          <w:szCs w:val="34"/>
          <w:cs/>
        </w:rPr>
        <w:t>र</w:t>
      </w:r>
      <w:r w:rsidR="006B640F" w:rsidRPr="008B1698">
        <w:rPr>
          <w:rFonts w:cs="Uttara"/>
          <w:noProof/>
          <w:sz w:val="34"/>
          <w:szCs w:val="34"/>
          <w:cs/>
          <w:lang w:bidi="sa-IN"/>
        </w:rPr>
        <w:t></w:t>
      </w:r>
      <w:r w:rsidR="00692E9B" w:rsidRPr="008B1698">
        <w:rPr>
          <w:rFonts w:cs="Uttara"/>
          <w:noProof/>
          <w:sz w:val="34"/>
          <w:szCs w:val="34"/>
          <w:cs/>
        </w:rPr>
        <w:t>न्</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ऋ</w:t>
      </w:r>
      <w:r w:rsidR="006B640F" w:rsidRPr="008B1698">
        <w:rPr>
          <w:rFonts w:cs="Uttara"/>
          <w:noProof/>
          <w:sz w:val="34"/>
          <w:szCs w:val="34"/>
          <w:cs/>
          <w:lang w:bidi="sa-IN"/>
        </w:rPr>
        <w:t></w:t>
      </w:r>
      <w:r w:rsidR="00692E9B" w:rsidRPr="008B1698">
        <w:rPr>
          <w:rFonts w:cs="Uttara"/>
          <w:noProof/>
          <w:sz w:val="34"/>
          <w:szCs w:val="34"/>
          <w:cs/>
        </w:rPr>
        <w:t>तू</w:t>
      </w:r>
      <w:r w:rsidR="006B640F" w:rsidRPr="008B1698">
        <w:rPr>
          <w:rFonts w:cs="Uttara"/>
          <w:noProof/>
          <w:sz w:val="34"/>
          <w:szCs w:val="34"/>
          <w:cs/>
          <w:lang w:bidi="sa-IN"/>
        </w:rPr>
        <w:t></w:t>
      </w:r>
      <w:r w:rsidR="00692E9B" w:rsidRPr="008B1698">
        <w:rPr>
          <w:rFonts w:cs="Uttara"/>
          <w:noProof/>
          <w:sz w:val="34"/>
          <w:szCs w:val="34"/>
          <w:cs/>
        </w:rPr>
        <w:t>नुत्सृ</w:t>
      </w:r>
      <w:r w:rsidR="006B640F" w:rsidRPr="008B1698">
        <w:rPr>
          <w:rFonts w:cs="Uttara"/>
          <w:noProof/>
          <w:sz w:val="34"/>
          <w:szCs w:val="34"/>
          <w:cs/>
          <w:lang w:bidi="sa-IN"/>
        </w:rPr>
        <w:t></w:t>
      </w:r>
      <w:r w:rsidR="00692E9B" w:rsidRPr="008B1698">
        <w:rPr>
          <w:rFonts w:cs="Uttara"/>
          <w:noProof/>
          <w:sz w:val="34"/>
          <w:szCs w:val="34"/>
          <w:cs/>
        </w:rPr>
        <w:t>जते</w:t>
      </w:r>
      <w:r w:rsidR="00692E9B" w:rsidRPr="008B1698">
        <w:rPr>
          <w:rFonts w:cs="Uttara"/>
          <w:noProof/>
          <w:sz w:val="34"/>
          <w:szCs w:val="34"/>
        </w:rPr>
        <w:t xml:space="preserve"> </w:t>
      </w:r>
      <w:r w:rsidR="00692E9B" w:rsidRPr="008B1698">
        <w:rPr>
          <w:rFonts w:cs="Uttara"/>
          <w:noProof/>
          <w:sz w:val="34"/>
          <w:szCs w:val="34"/>
          <w:cs/>
        </w:rPr>
        <w:t>व</w:t>
      </w:r>
      <w:r w:rsidR="006B640F" w:rsidRPr="008B1698">
        <w:rPr>
          <w:rFonts w:cs="Uttara"/>
          <w:noProof/>
          <w:sz w:val="34"/>
          <w:szCs w:val="34"/>
          <w:cs/>
          <w:lang w:bidi="sa-IN"/>
        </w:rPr>
        <w:t></w:t>
      </w:r>
      <w:r w:rsidR="00692E9B" w:rsidRPr="008B1698">
        <w:rPr>
          <w:rFonts w:cs="Uttara"/>
          <w:noProof/>
          <w:sz w:val="34"/>
          <w:szCs w:val="34"/>
          <w:cs/>
        </w:rPr>
        <w:t>शी</w:t>
      </w:r>
      <w:r w:rsidR="006B640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०९</w:t>
      </w:r>
    </w:p>
    <w:p w:rsidR="00F04658" w:rsidRPr="008B1698" w:rsidRDefault="007D61BD" w:rsidP="008B1698">
      <w:pPr>
        <w:pStyle w:val="NoSpacing"/>
        <w:rPr>
          <w:rFonts w:cs="Uttara"/>
          <w:noProof/>
          <w:sz w:val="34"/>
          <w:szCs w:val="34"/>
          <w:lang w:bidi="sa-IN"/>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6B640F" w:rsidRPr="008B1698">
        <w:rPr>
          <w:rFonts w:cs="Uttara"/>
          <w:noProof/>
          <w:sz w:val="34"/>
          <w:szCs w:val="34"/>
          <w:cs/>
          <w:lang w:bidi="sa-IN"/>
        </w:rPr>
        <w:t></w:t>
      </w:r>
      <w:r w:rsidR="006B640F" w:rsidRPr="008B1698">
        <w:rPr>
          <w:rFonts w:cs="Uttara"/>
          <w:noProof/>
          <w:sz w:val="34"/>
          <w:szCs w:val="34"/>
          <w:cs/>
        </w:rPr>
        <w:t>ग्नि</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6B640F" w:rsidRPr="008B1698">
        <w:rPr>
          <w:rFonts w:cs="Uttara"/>
          <w:noProof/>
          <w:sz w:val="34"/>
          <w:szCs w:val="34"/>
          <w:cs/>
          <w:lang w:bidi="sa-IN"/>
        </w:rPr>
        <w:t></w:t>
      </w:r>
      <w:r w:rsidR="00692E9B" w:rsidRPr="008B1698">
        <w:rPr>
          <w:rFonts w:cs="Uttara"/>
          <w:noProof/>
          <w:sz w:val="34"/>
          <w:szCs w:val="34"/>
          <w:cs/>
        </w:rPr>
        <w:t>ये</w:t>
      </w:r>
      <w:r w:rsidR="006B640F" w:rsidRPr="008B1698">
        <w:rPr>
          <w:rFonts w:cs="Uttara"/>
          <w:noProof/>
          <w:sz w:val="34"/>
          <w:szCs w:val="34"/>
          <w:cs/>
          <w:lang w:bidi="sa-IN"/>
        </w:rPr>
        <w:t></w:t>
      </w:r>
      <w:r w:rsidR="00692E9B" w:rsidRPr="008B1698">
        <w:rPr>
          <w:rFonts w:cs="Uttara"/>
          <w:noProof/>
          <w:sz w:val="34"/>
          <w:szCs w:val="34"/>
          <w:cs/>
        </w:rPr>
        <w:t>षु</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6B640F" w:rsidRPr="008B1698">
        <w:rPr>
          <w:rFonts w:cs="Uttara"/>
          <w:noProof/>
          <w:sz w:val="34"/>
          <w:szCs w:val="34"/>
          <w:cs/>
          <w:lang w:bidi="sa-IN"/>
        </w:rPr>
        <w:t></w:t>
      </w:r>
      <w:r w:rsidR="00692E9B" w:rsidRPr="008B1698">
        <w:rPr>
          <w:rFonts w:cs="Uttara"/>
          <w:noProof/>
          <w:sz w:val="34"/>
          <w:szCs w:val="34"/>
          <w:cs/>
        </w:rPr>
        <w:t>म</w:t>
      </w:r>
      <w:r w:rsidR="006B640F" w:rsidRPr="008B1698">
        <w:rPr>
          <w:rFonts w:cs="Uttara"/>
          <w:noProof/>
          <w:sz w:val="34"/>
          <w:szCs w:val="34"/>
          <w:cs/>
          <w:lang w:bidi="sa-IN"/>
        </w:rPr>
        <w:t></w:t>
      </w:r>
      <w:r w:rsidR="00692E9B" w:rsidRPr="008B1698">
        <w:rPr>
          <w:rFonts w:cs="Uttara"/>
          <w:noProof/>
          <w:sz w:val="34"/>
          <w:szCs w:val="34"/>
          <w:cs/>
        </w:rPr>
        <w:t>सु</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6B640F" w:rsidRPr="008B1698">
        <w:rPr>
          <w:rFonts w:cs="Uttara"/>
          <w:noProof/>
          <w:sz w:val="34"/>
          <w:szCs w:val="34"/>
          <w:cs/>
          <w:lang w:bidi="sa-IN"/>
        </w:rPr>
        <w:t></w:t>
      </w:r>
      <w:r w:rsidR="00692E9B" w:rsidRPr="008B1698">
        <w:rPr>
          <w:rFonts w:cs="Uttara"/>
          <w:noProof/>
          <w:sz w:val="34"/>
          <w:szCs w:val="34"/>
          <w:cs/>
        </w:rPr>
        <w:t>मो</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6B640F" w:rsidRPr="008B1698">
        <w:rPr>
          <w:rFonts w:cs="Uttara"/>
          <w:noProof/>
          <w:sz w:val="34"/>
          <w:szCs w:val="34"/>
          <w:cs/>
          <w:lang w:bidi="sa-IN"/>
        </w:rPr>
        <w:t></w:t>
      </w:r>
      <w:r w:rsidR="00692E9B" w:rsidRPr="008B1698">
        <w:rPr>
          <w:rFonts w:cs="Uttara"/>
          <w:noProof/>
          <w:sz w:val="34"/>
          <w:szCs w:val="34"/>
          <w:cs/>
        </w:rPr>
        <w:t>त</w:t>
      </w:r>
      <w:r w:rsidR="006B640F" w:rsidRPr="008B1698">
        <w:rPr>
          <w:rFonts w:cs="Uttara"/>
          <w:noProof/>
          <w:sz w:val="34"/>
          <w:szCs w:val="34"/>
          <w:cs/>
          <w:lang w:bidi="sa-IN"/>
        </w:rPr>
        <w:t></w:t>
      </w:r>
      <w:r w:rsidR="00692E9B" w:rsidRPr="008B1698">
        <w:rPr>
          <w:rFonts w:cs="Uttara"/>
          <w:noProof/>
          <w:sz w:val="34"/>
          <w:szCs w:val="34"/>
          <w:cs/>
        </w:rPr>
        <w:t>स्य</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6B640F" w:rsidRPr="008B1698">
        <w:rPr>
          <w:rFonts w:cs="Uttara"/>
          <w:noProof/>
          <w:sz w:val="34"/>
          <w:szCs w:val="34"/>
          <w:cs/>
          <w:lang w:bidi="sa-IN"/>
        </w:rPr>
        <w:t></w:t>
      </w:r>
      <w:r w:rsidR="00692E9B" w:rsidRPr="008B1698">
        <w:rPr>
          <w:rFonts w:cs="Uttara"/>
          <w:noProof/>
          <w:sz w:val="34"/>
          <w:szCs w:val="34"/>
          <w:cs/>
        </w:rPr>
        <w:t>व्य</w:t>
      </w:r>
      <w:r w:rsidR="006B640F" w:rsidRPr="008B1698">
        <w:rPr>
          <w:rFonts w:cs="Uttara"/>
          <w:noProof/>
          <w:sz w:val="34"/>
          <w:szCs w:val="34"/>
          <w:cs/>
          <w:lang w:bidi="sa-IN"/>
        </w:rPr>
        <w:t></w:t>
      </w:r>
      <w:r w:rsidR="00692E9B" w:rsidRPr="008B1698">
        <w:rPr>
          <w:rFonts w:cs="Uttara"/>
          <w:noProof/>
          <w:sz w:val="34"/>
          <w:szCs w:val="34"/>
          <w:cs/>
        </w:rPr>
        <w:t>स्य</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स</w:t>
      </w:r>
      <w:r w:rsidR="006B640F" w:rsidRPr="008B1698">
        <w:rPr>
          <w:rFonts w:cs="Uttara"/>
          <w:noProof/>
          <w:sz w:val="34"/>
          <w:szCs w:val="34"/>
          <w:cs/>
          <w:lang w:bidi="sa-IN"/>
        </w:rPr>
        <w:t></w:t>
      </w:r>
      <w:r w:rsidR="00692E9B" w:rsidRPr="008B1698">
        <w:rPr>
          <w:rFonts w:cs="Uttara"/>
          <w:noProof/>
          <w:sz w:val="34"/>
          <w:szCs w:val="34"/>
          <w:cs/>
        </w:rPr>
        <w:t>भ्रा</w:t>
      </w:r>
      <w:r w:rsidR="006B640F" w:rsidRPr="008B1698">
        <w:rPr>
          <w:rFonts w:cs="Uttara"/>
          <w:noProof/>
          <w:sz w:val="34"/>
          <w:szCs w:val="34"/>
          <w:cs/>
          <w:lang w:bidi="sa-IN"/>
        </w:rPr>
        <w:t></w:t>
      </w:r>
      <w:r w:rsidR="00692E9B" w:rsidRPr="008B1698">
        <w:rPr>
          <w:rFonts w:cs="Uttara"/>
          <w:noProof/>
          <w:sz w:val="34"/>
          <w:szCs w:val="34"/>
          <w:cs/>
        </w:rPr>
        <w:t>डेको</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6B640F" w:rsidRPr="008B1698">
        <w:rPr>
          <w:rFonts w:cs="Uttara"/>
          <w:noProof/>
          <w:sz w:val="34"/>
          <w:szCs w:val="34"/>
          <w:cs/>
          <w:lang w:bidi="sa-IN"/>
        </w:rPr>
        <w:t></w:t>
      </w:r>
      <w:r w:rsidR="00692E9B" w:rsidRPr="008B1698">
        <w:rPr>
          <w:rFonts w:cs="Uttara"/>
          <w:noProof/>
          <w:sz w:val="34"/>
          <w:szCs w:val="34"/>
          <w:cs/>
        </w:rPr>
        <w:t>रा</w:t>
      </w:r>
      <w:r w:rsidR="006B640F" w:rsidRPr="008B1698">
        <w:rPr>
          <w:rFonts w:cs="Uttara"/>
          <w:noProof/>
          <w:sz w:val="34"/>
          <w:szCs w:val="34"/>
          <w:cs/>
          <w:lang w:bidi="sa-IN"/>
        </w:rPr>
        <w:t></w:t>
      </w:r>
      <w:r w:rsidR="00692E9B" w:rsidRPr="008B1698">
        <w:rPr>
          <w:rFonts w:cs="Uttara"/>
          <w:noProof/>
          <w:sz w:val="34"/>
          <w:szCs w:val="34"/>
          <w:cs/>
        </w:rPr>
        <w:t>जति</w:t>
      </w:r>
      <w:r w:rsidR="0046705B" w:rsidRPr="008B1698">
        <w:rPr>
          <w:rFonts w:cs="Uttara"/>
          <w:noProof/>
          <w:sz w:val="34"/>
          <w:szCs w:val="34"/>
          <w:cs/>
        </w:rPr>
        <w:t>॥</w:t>
      </w:r>
      <w:r w:rsidR="00692E9B" w:rsidRPr="008B1698">
        <w:rPr>
          <w:rFonts w:cs="Uttara"/>
          <w:noProof/>
          <w:sz w:val="34"/>
          <w:szCs w:val="34"/>
          <w:cs/>
        </w:rPr>
        <w:t>१७१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6B640F" w:rsidRPr="008B1698">
        <w:rPr>
          <w:rFonts w:cs="Uttara"/>
          <w:noProof/>
          <w:sz w:val="34"/>
          <w:szCs w:val="34"/>
          <w:cs/>
          <w:lang w:bidi="sa-IN"/>
        </w:rPr>
        <w:t></w:t>
      </w:r>
      <w:r w:rsidR="006B640F" w:rsidRPr="008B1698">
        <w:rPr>
          <w:rFonts w:cs="Uttara"/>
          <w:noProof/>
          <w:sz w:val="34"/>
          <w:szCs w:val="34"/>
          <w:cs/>
        </w:rPr>
        <w:t>ग्नि</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6B640F" w:rsidRPr="008B1698">
        <w:rPr>
          <w:rFonts w:cs="Uttara"/>
          <w:noProof/>
          <w:sz w:val="34"/>
          <w:szCs w:val="34"/>
          <w:cs/>
          <w:lang w:bidi="sa-IN"/>
        </w:rPr>
        <w:t></w:t>
      </w:r>
      <w:r w:rsidR="00692E9B" w:rsidRPr="008B1698">
        <w:rPr>
          <w:rFonts w:cs="Uttara"/>
          <w:noProof/>
          <w:sz w:val="34"/>
          <w:szCs w:val="34"/>
          <w:cs/>
        </w:rPr>
        <w:t>त्ने</w:t>
      </w:r>
      <w:r w:rsidR="006B640F" w:rsidRPr="008B1698">
        <w:rPr>
          <w:rFonts w:cs="Uttara"/>
          <w:noProof/>
          <w:sz w:val="34"/>
          <w:szCs w:val="34"/>
          <w:cs/>
          <w:lang w:bidi="sa-IN"/>
        </w:rPr>
        <w:t></w:t>
      </w:r>
      <w:r w:rsidR="00692E9B" w:rsidRPr="008B1698">
        <w:rPr>
          <w:rFonts w:cs="Uttara"/>
          <w:noProof/>
          <w:sz w:val="34"/>
          <w:szCs w:val="34"/>
          <w:cs/>
        </w:rPr>
        <w:t>न</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6B640F" w:rsidRPr="008B1698">
        <w:rPr>
          <w:rFonts w:cs="Uttara"/>
          <w:noProof/>
          <w:sz w:val="34"/>
          <w:szCs w:val="34"/>
          <w:cs/>
          <w:lang w:bidi="sa-IN"/>
        </w:rPr>
        <w:t></w:t>
      </w:r>
      <w:r w:rsidR="00692E9B" w:rsidRPr="008B1698">
        <w:rPr>
          <w:rFonts w:cs="Uttara"/>
          <w:noProof/>
          <w:sz w:val="34"/>
          <w:szCs w:val="34"/>
          <w:cs/>
        </w:rPr>
        <w:t>न्म</w:t>
      </w:r>
      <w:r w:rsidR="006B640F" w:rsidRPr="008B1698">
        <w:rPr>
          <w:rFonts w:cs="Uttara"/>
          <w:noProof/>
          <w:sz w:val="34"/>
          <w:szCs w:val="34"/>
          <w:cs/>
          <w:lang w:bidi="sa-IN"/>
        </w:rPr>
        <w:t></w:t>
      </w:r>
      <w:r w:rsidR="00692E9B" w:rsidRPr="008B1698">
        <w:rPr>
          <w:rFonts w:cs="Uttara"/>
          <w:noProof/>
          <w:sz w:val="34"/>
          <w:szCs w:val="34"/>
          <w:cs/>
        </w:rPr>
        <w:t>ना</w:t>
      </w:r>
      <w:r w:rsidR="006B640F" w:rsidRPr="008B1698">
        <w:rPr>
          <w:rFonts w:cs="Uttara"/>
          <w:noProof/>
          <w:sz w:val="34"/>
          <w:szCs w:val="34"/>
          <w:cs/>
          <w:lang w:bidi="sa-IN"/>
        </w:rPr>
        <w:t></w:t>
      </w:r>
      <w:r w:rsidR="00692E9B" w:rsidRPr="008B1698">
        <w:rPr>
          <w:rFonts w:cs="Uttara"/>
          <w:noProof/>
          <w:sz w:val="34"/>
          <w:szCs w:val="34"/>
        </w:rPr>
        <w:t xml:space="preserve"> </w:t>
      </w:r>
      <w:r w:rsidR="000056C2" w:rsidRPr="008B1698">
        <w:rPr>
          <w:rFonts w:cs="Uttara"/>
          <w:noProof/>
          <w:sz w:val="34"/>
          <w:szCs w:val="34"/>
          <w:cs/>
        </w:rPr>
        <w:t>शु</w:t>
      </w:r>
      <w:r w:rsidR="006B640F" w:rsidRPr="008B1698">
        <w:rPr>
          <w:rFonts w:cs="Uttara"/>
          <w:noProof/>
          <w:sz w:val="34"/>
          <w:szCs w:val="34"/>
          <w:cs/>
          <w:lang w:bidi="sa-IN"/>
        </w:rPr>
        <w:t></w:t>
      </w:r>
      <w:r w:rsidR="000056C2" w:rsidRPr="008B1698">
        <w:rPr>
          <w:rFonts w:cs="Uttara"/>
          <w:noProof/>
          <w:sz w:val="34"/>
          <w:szCs w:val="34"/>
          <w:cs/>
        </w:rPr>
        <w:t>म्भा</w:t>
      </w:r>
      <w:r w:rsidR="006B640F" w:rsidRPr="008B1698">
        <w:rPr>
          <w:rFonts w:cs="Uttara"/>
          <w:noProof/>
          <w:sz w:val="34"/>
          <w:szCs w:val="34"/>
          <w:cs/>
          <w:lang w:bidi="sa-IN"/>
        </w:rPr>
        <w:t></w:t>
      </w:r>
      <w:r w:rsidR="000056C2" w:rsidRPr="008B1698">
        <w:rPr>
          <w:rFonts w:cs="Uttara"/>
          <w:noProof/>
          <w:sz w:val="34"/>
          <w:szCs w:val="34"/>
          <w:cs/>
        </w:rPr>
        <w:t>नस्त</w:t>
      </w:r>
      <w:r w:rsidR="006B640F" w:rsidRPr="008B1698">
        <w:rPr>
          <w:rFonts w:cs="Uttara"/>
          <w:noProof/>
          <w:sz w:val="34"/>
          <w:szCs w:val="34"/>
          <w:cs/>
          <w:lang w:bidi="sa-IN"/>
        </w:rPr>
        <w:t></w:t>
      </w:r>
      <w:r w:rsidR="006B640F" w:rsidRPr="008B1698">
        <w:rPr>
          <w:rFonts w:cs="Uttara"/>
          <w:noProof/>
          <w:sz w:val="34"/>
          <w:szCs w:val="34"/>
          <w:cs/>
        </w:rPr>
        <w:t>न्वा</w:t>
      </w:r>
      <w:r w:rsidR="00692E9B" w:rsidRPr="008B1698">
        <w:rPr>
          <w:rFonts w:cs="Uttara"/>
          <w:noProof/>
          <w:sz w:val="34"/>
          <w:szCs w:val="34"/>
          <w:cs/>
        </w:rPr>
        <w:t>३</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6B640F"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क</w:t>
      </w:r>
      <w:r w:rsidR="006B640F" w:rsidRPr="008B1698">
        <w:rPr>
          <w:rFonts w:cs="Uttara"/>
          <w:noProof/>
          <w:sz w:val="34"/>
          <w:szCs w:val="34"/>
          <w:cs/>
          <w:lang w:bidi="sa-IN"/>
        </w:rPr>
        <w:t></w:t>
      </w:r>
      <w:r w:rsidR="00692E9B" w:rsidRPr="008B1698">
        <w:rPr>
          <w:rFonts w:cs="Uttara"/>
          <w:noProof/>
          <w:sz w:val="34"/>
          <w:szCs w:val="34"/>
          <w:cs/>
        </w:rPr>
        <w:t>वि</w:t>
      </w:r>
      <w:r w:rsidR="006B640F" w:rsidRPr="008B1698">
        <w:rPr>
          <w:rFonts w:cs="Uttara"/>
          <w:noProof/>
          <w:sz w:val="34"/>
          <w:szCs w:val="34"/>
          <w:cs/>
          <w:lang w:bidi="sa-IN"/>
        </w:rPr>
        <w:t></w:t>
      </w:r>
      <w:r w:rsidR="00692E9B" w:rsidRPr="008B1698">
        <w:rPr>
          <w:rFonts w:cs="Uttara"/>
          <w:noProof/>
          <w:sz w:val="34"/>
          <w:szCs w:val="34"/>
          <w:cs/>
        </w:rPr>
        <w:t>र्विप्रे</w:t>
      </w:r>
      <w:r w:rsidR="006B640F" w:rsidRPr="008B1698">
        <w:rPr>
          <w:rFonts w:cs="Uttara"/>
          <w:noProof/>
          <w:sz w:val="34"/>
          <w:szCs w:val="34"/>
          <w:cs/>
          <w:lang w:bidi="sa-IN"/>
        </w:rPr>
        <w:t></w:t>
      </w:r>
      <w:r w:rsidR="00692E9B" w:rsidRPr="008B1698">
        <w:rPr>
          <w:rFonts w:cs="Uttara"/>
          <w:noProof/>
          <w:sz w:val="34"/>
          <w:szCs w:val="34"/>
          <w:cs/>
        </w:rPr>
        <w:t>ण</w:t>
      </w:r>
      <w:r w:rsidR="00692E9B" w:rsidRPr="008B1698">
        <w:rPr>
          <w:rFonts w:cs="Uttara"/>
          <w:noProof/>
          <w:sz w:val="34"/>
          <w:szCs w:val="34"/>
        </w:rPr>
        <w:t xml:space="preserve"> </w:t>
      </w:r>
      <w:r w:rsidR="00692E9B" w:rsidRPr="008B1698">
        <w:rPr>
          <w:rFonts w:cs="Uttara"/>
          <w:noProof/>
          <w:sz w:val="34"/>
          <w:szCs w:val="34"/>
          <w:cs/>
        </w:rPr>
        <w:t>व</w:t>
      </w:r>
      <w:r w:rsidR="006B640F" w:rsidRPr="008B1698">
        <w:rPr>
          <w:rFonts w:cs="Uttara"/>
          <w:noProof/>
          <w:sz w:val="34"/>
          <w:szCs w:val="34"/>
          <w:cs/>
          <w:lang w:bidi="sa-IN"/>
        </w:rPr>
        <w:t>ा</w:t>
      </w:r>
      <w:r w:rsidR="00692E9B" w:rsidRPr="008B1698">
        <w:rPr>
          <w:rFonts w:cs="Uttara"/>
          <w:noProof/>
          <w:sz w:val="34"/>
          <w:szCs w:val="34"/>
          <w:cs/>
        </w:rPr>
        <w:t>वृधे</w:t>
      </w:r>
      <w:r w:rsidR="0046705B" w:rsidRPr="008B1698">
        <w:rPr>
          <w:rFonts w:cs="Uttara"/>
          <w:noProof/>
          <w:sz w:val="34"/>
          <w:szCs w:val="34"/>
          <w:cs/>
        </w:rPr>
        <w:t>॥</w:t>
      </w:r>
      <w:r w:rsidR="00692E9B" w:rsidRPr="008B1698">
        <w:rPr>
          <w:rFonts w:cs="Uttara"/>
          <w:noProof/>
          <w:sz w:val="34"/>
          <w:szCs w:val="34"/>
          <w:cs/>
        </w:rPr>
        <w:t>१७१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ऊ</w:t>
      </w:r>
      <w:r w:rsidR="006B640F" w:rsidRPr="008B1698">
        <w:rPr>
          <w:rFonts w:cs="Uttara"/>
          <w:noProof/>
          <w:sz w:val="34"/>
          <w:szCs w:val="34"/>
          <w:cs/>
          <w:lang w:bidi="sa-IN"/>
        </w:rPr>
        <w:t></w:t>
      </w:r>
      <w:r w:rsidR="00692E9B" w:rsidRPr="008B1698">
        <w:rPr>
          <w:rFonts w:cs="Uttara"/>
          <w:noProof/>
          <w:sz w:val="34"/>
          <w:szCs w:val="34"/>
          <w:cs/>
        </w:rPr>
        <w:t>र्ज्जो</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पा</w:t>
      </w:r>
      <w:r w:rsidR="006B640F" w:rsidRPr="008B1698">
        <w:rPr>
          <w:rFonts w:cs="Uttara"/>
          <w:noProof/>
          <w:sz w:val="34"/>
          <w:szCs w:val="34"/>
          <w:cs/>
          <w:lang w:bidi="sa-IN"/>
        </w:rPr>
        <w:t></w:t>
      </w:r>
      <w:r w:rsidR="00692E9B" w:rsidRPr="008B1698">
        <w:rPr>
          <w:rFonts w:cs="Uttara"/>
          <w:noProof/>
          <w:sz w:val="34"/>
          <w:szCs w:val="34"/>
          <w:cs/>
        </w:rPr>
        <w:t>त</w:t>
      </w:r>
      <w:r w:rsidR="006B640F" w:rsidRPr="008B1698">
        <w:rPr>
          <w:rFonts w:cs="Uttara"/>
          <w:noProof/>
          <w:sz w:val="34"/>
          <w:szCs w:val="34"/>
          <w:cs/>
          <w:lang w:bidi="sa-IN"/>
        </w:rPr>
        <w:t></w:t>
      </w:r>
      <w:r w:rsidR="00692E9B" w:rsidRPr="008B1698">
        <w:rPr>
          <w:rFonts w:cs="Uttara"/>
          <w:noProof/>
          <w:sz w:val="34"/>
          <w:szCs w:val="34"/>
          <w:cs/>
        </w:rPr>
        <w:t>मा</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6B640F" w:rsidRPr="008B1698">
        <w:rPr>
          <w:rFonts w:cs="Uttara"/>
          <w:noProof/>
          <w:sz w:val="34"/>
          <w:szCs w:val="34"/>
          <w:cs/>
          <w:lang w:bidi="sa-IN"/>
        </w:rPr>
        <w:t></w:t>
      </w:r>
      <w:r w:rsidR="00692E9B" w:rsidRPr="008B1698">
        <w:rPr>
          <w:rFonts w:cs="Uttara"/>
          <w:noProof/>
          <w:sz w:val="34"/>
          <w:szCs w:val="34"/>
          <w:cs/>
        </w:rPr>
        <w:t>वे</w:t>
      </w:r>
      <w:r w:rsidR="006B640F" w:rsidRPr="008B1698">
        <w:rPr>
          <w:rFonts w:cs="Uttara"/>
          <w:noProof/>
          <w:sz w:val="34"/>
          <w:szCs w:val="34"/>
          <w:cs/>
          <w:lang w:bidi="sa-IN"/>
        </w:rPr>
        <w:t></w:t>
      </w:r>
      <w:r w:rsidR="00692E9B" w:rsidRPr="008B1698">
        <w:rPr>
          <w:rFonts w:cs="Uttara"/>
          <w:noProof/>
          <w:sz w:val="34"/>
          <w:szCs w:val="34"/>
          <w:cs/>
        </w:rPr>
        <w:t>ऽग्निं</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6B640F" w:rsidRPr="008B1698">
        <w:rPr>
          <w:rFonts w:cs="Uttara"/>
          <w:noProof/>
          <w:sz w:val="34"/>
          <w:szCs w:val="34"/>
          <w:cs/>
          <w:lang w:bidi="sa-IN"/>
        </w:rPr>
        <w:t></w:t>
      </w:r>
      <w:r w:rsidR="00692E9B" w:rsidRPr="008B1698">
        <w:rPr>
          <w:rFonts w:cs="Uttara"/>
          <w:noProof/>
          <w:sz w:val="34"/>
          <w:szCs w:val="34"/>
          <w:cs/>
        </w:rPr>
        <w:t>व</w:t>
      </w:r>
      <w:r w:rsidR="006B640F" w:rsidRPr="008B1698">
        <w:rPr>
          <w:rFonts w:cs="Uttara"/>
          <w:noProof/>
          <w:sz w:val="34"/>
          <w:szCs w:val="34"/>
          <w:cs/>
          <w:lang w:bidi="sa-IN"/>
        </w:rPr>
        <w:t></w:t>
      </w:r>
      <w:r w:rsidR="00692E9B" w:rsidRPr="008B1698">
        <w:rPr>
          <w:rFonts w:cs="Uttara"/>
          <w:noProof/>
          <w:sz w:val="34"/>
          <w:szCs w:val="34"/>
          <w:cs/>
        </w:rPr>
        <w:t>क</w:t>
      </w:r>
      <w:r w:rsidR="006B640F" w:rsidRPr="008B1698">
        <w:rPr>
          <w:rFonts w:cs="Uttara"/>
          <w:noProof/>
          <w:sz w:val="34"/>
          <w:szCs w:val="34"/>
          <w:cs/>
          <w:lang w:bidi="sa-IN"/>
        </w:rPr>
        <w:t></w:t>
      </w:r>
      <w:r w:rsidR="00692E9B" w:rsidRPr="008B1698">
        <w:rPr>
          <w:rFonts w:cs="Uttara"/>
          <w:noProof/>
          <w:sz w:val="34"/>
          <w:szCs w:val="34"/>
          <w:cs/>
        </w:rPr>
        <w:t>शो</w:t>
      </w:r>
      <w:r w:rsidR="006B640F" w:rsidRPr="008B1698">
        <w:rPr>
          <w:rFonts w:cs="Uttara"/>
          <w:noProof/>
          <w:sz w:val="34"/>
          <w:szCs w:val="34"/>
          <w:cs/>
          <w:lang w:bidi="sa-IN"/>
        </w:rPr>
        <w:t></w:t>
      </w:r>
      <w:r w:rsidR="00692E9B" w:rsidRPr="008B1698">
        <w:rPr>
          <w:rFonts w:cs="Uttara"/>
          <w:noProof/>
          <w:sz w:val="34"/>
          <w:szCs w:val="34"/>
          <w:cs/>
        </w:rPr>
        <w:t>चिषम्</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अ</w:t>
      </w:r>
      <w:r w:rsidR="006B640F" w:rsidRPr="008B1698">
        <w:rPr>
          <w:rFonts w:cs="Uttara"/>
          <w:noProof/>
          <w:sz w:val="34"/>
          <w:szCs w:val="34"/>
          <w:cs/>
          <w:lang w:bidi="sa-IN"/>
        </w:rPr>
        <w:t></w:t>
      </w:r>
      <w:r w:rsidR="00692E9B" w:rsidRPr="008B1698">
        <w:rPr>
          <w:rFonts w:cs="Uttara"/>
          <w:noProof/>
          <w:sz w:val="34"/>
          <w:szCs w:val="34"/>
          <w:cs/>
        </w:rPr>
        <w:t>स्मि</w:t>
      </w:r>
      <w:r w:rsidR="006B640F" w:rsidRPr="008B1698">
        <w:rPr>
          <w:rFonts w:cs="Uttara"/>
          <w:noProof/>
          <w:sz w:val="34"/>
          <w:szCs w:val="34"/>
          <w:cs/>
          <w:lang w:bidi="sa-IN"/>
        </w:rPr>
        <w:t></w:t>
      </w:r>
      <w:r w:rsidR="00692E9B" w:rsidRPr="008B1698">
        <w:rPr>
          <w:rFonts w:cs="Uttara"/>
          <w:noProof/>
          <w:sz w:val="34"/>
          <w:szCs w:val="34"/>
          <w:cs/>
        </w:rPr>
        <w:t>न्य</w:t>
      </w:r>
      <w:r w:rsidR="006B640F" w:rsidRPr="008B1698">
        <w:rPr>
          <w:rFonts w:cs="Uttara"/>
          <w:noProof/>
          <w:sz w:val="34"/>
          <w:szCs w:val="34"/>
          <w:cs/>
          <w:lang w:bidi="sa-IN"/>
        </w:rPr>
        <w:t></w:t>
      </w:r>
      <w:r w:rsidR="00692E9B" w:rsidRPr="008B1698">
        <w:rPr>
          <w:rFonts w:cs="Uttara"/>
          <w:noProof/>
          <w:sz w:val="34"/>
          <w:szCs w:val="34"/>
          <w:cs/>
        </w:rPr>
        <w:t>ज्ञे</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6B640F" w:rsidRPr="008B1698">
        <w:rPr>
          <w:rFonts w:cs="Uttara"/>
          <w:noProof/>
          <w:sz w:val="34"/>
          <w:szCs w:val="34"/>
          <w:cs/>
          <w:lang w:bidi="sa-IN"/>
        </w:rPr>
        <w:t></w:t>
      </w:r>
      <w:r w:rsidR="00692E9B" w:rsidRPr="008B1698">
        <w:rPr>
          <w:rFonts w:cs="Uttara"/>
          <w:noProof/>
          <w:sz w:val="34"/>
          <w:szCs w:val="34"/>
          <w:cs/>
        </w:rPr>
        <w:t>ध्व</w:t>
      </w:r>
      <w:r w:rsidR="006B640F" w:rsidRPr="008B1698">
        <w:rPr>
          <w:rFonts w:cs="Uttara"/>
          <w:noProof/>
          <w:sz w:val="34"/>
          <w:szCs w:val="34"/>
          <w:cs/>
          <w:lang w:bidi="sa-IN"/>
        </w:rPr>
        <w:t></w:t>
      </w:r>
      <w:r w:rsidR="00692E9B" w:rsidRPr="008B1698">
        <w:rPr>
          <w:rFonts w:cs="Uttara"/>
          <w:noProof/>
          <w:sz w:val="34"/>
          <w:szCs w:val="34"/>
          <w:cs/>
        </w:rPr>
        <w:t>रे</w:t>
      </w:r>
      <w:r w:rsidR="006B640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१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त्रमह</w:t>
      </w:r>
      <w:r w:rsidR="006B640F" w:rsidRPr="008B1698">
        <w:rPr>
          <w:rFonts w:cs="Uttara"/>
          <w:noProof/>
          <w:sz w:val="34"/>
          <w:szCs w:val="34"/>
          <w:cs/>
          <w:lang w:bidi="sa-IN"/>
        </w:rPr>
        <w:t></w:t>
      </w:r>
      <w:r w:rsidR="00692E9B" w:rsidRPr="008B1698">
        <w:rPr>
          <w:rFonts w:cs="Uttara"/>
          <w:noProof/>
          <w:sz w:val="34"/>
          <w:szCs w:val="34"/>
          <w:cs/>
        </w:rPr>
        <w:t>स्त्व</w:t>
      </w:r>
      <w:r w:rsidR="006B640F" w:rsidRPr="008B1698">
        <w:rPr>
          <w:rFonts w:cs="Uttara"/>
          <w:noProof/>
          <w:sz w:val="34"/>
          <w:szCs w:val="34"/>
          <w:cs/>
          <w:lang w:bidi="sa-IN"/>
        </w:rPr>
        <w:t></w:t>
      </w:r>
      <w:r w:rsidR="00692E9B" w:rsidRPr="008B1698">
        <w:rPr>
          <w:rFonts w:cs="Uttara"/>
          <w:noProof/>
          <w:sz w:val="34"/>
          <w:szCs w:val="34"/>
          <w:cs/>
        </w:rPr>
        <w:t>मग्ने</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6B640F" w:rsidRPr="008B1698">
        <w:rPr>
          <w:rFonts w:cs="Uttara"/>
          <w:noProof/>
          <w:sz w:val="34"/>
          <w:szCs w:val="34"/>
          <w:cs/>
          <w:lang w:bidi="sa-IN"/>
        </w:rPr>
        <w:t></w:t>
      </w:r>
      <w:r w:rsidR="00692E9B" w:rsidRPr="008B1698">
        <w:rPr>
          <w:rFonts w:cs="Uttara"/>
          <w:noProof/>
          <w:sz w:val="34"/>
          <w:szCs w:val="34"/>
          <w:cs/>
        </w:rPr>
        <w:t>क्रे</w:t>
      </w:r>
      <w:r w:rsidR="006B640F" w:rsidRPr="008B1698">
        <w:rPr>
          <w:rFonts w:cs="Uttara"/>
          <w:noProof/>
          <w:sz w:val="34"/>
          <w:szCs w:val="34"/>
          <w:cs/>
          <w:lang w:bidi="sa-IN"/>
        </w:rPr>
        <w:t></w:t>
      </w:r>
      <w:r w:rsidR="00692E9B" w:rsidRPr="008B1698">
        <w:rPr>
          <w:rFonts w:cs="Uttara"/>
          <w:noProof/>
          <w:sz w:val="34"/>
          <w:szCs w:val="34"/>
          <w:cs/>
        </w:rPr>
        <w:t>ण</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6B640F" w:rsidRPr="008B1698">
        <w:rPr>
          <w:rFonts w:cs="Uttara"/>
          <w:noProof/>
          <w:sz w:val="34"/>
          <w:szCs w:val="34"/>
          <w:cs/>
          <w:lang w:bidi="sa-IN"/>
        </w:rPr>
        <w:t></w:t>
      </w:r>
      <w:r w:rsidR="00692E9B" w:rsidRPr="008B1698">
        <w:rPr>
          <w:rFonts w:cs="Uttara"/>
          <w:noProof/>
          <w:sz w:val="34"/>
          <w:szCs w:val="34"/>
          <w:cs/>
        </w:rPr>
        <w:t>चि</w:t>
      </w:r>
      <w:r w:rsidR="006B640F" w:rsidRPr="008B1698">
        <w:rPr>
          <w:rFonts w:cs="Uttara"/>
          <w:noProof/>
          <w:sz w:val="34"/>
          <w:szCs w:val="34"/>
          <w:cs/>
          <w:lang w:bidi="sa-IN"/>
        </w:rPr>
        <w:t></w:t>
      </w:r>
      <w:r w:rsidR="00692E9B" w:rsidRPr="008B1698">
        <w:rPr>
          <w:rFonts w:cs="Uttara"/>
          <w:noProof/>
          <w:sz w:val="34"/>
          <w:szCs w:val="34"/>
          <w:cs/>
        </w:rPr>
        <w:t>षा</w:t>
      </w:r>
      <w:r w:rsidR="006B640F"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दे</w:t>
      </w:r>
      <w:r w:rsidR="006B640F" w:rsidRPr="008B1698">
        <w:rPr>
          <w:rFonts w:cs="Uttara"/>
          <w:noProof/>
          <w:sz w:val="34"/>
          <w:szCs w:val="34"/>
          <w:cs/>
          <w:lang w:bidi="sa-IN"/>
        </w:rPr>
        <w:t></w:t>
      </w:r>
      <w:r w:rsidR="00692E9B" w:rsidRPr="008B1698">
        <w:rPr>
          <w:rFonts w:cs="Uttara"/>
          <w:noProof/>
          <w:sz w:val="34"/>
          <w:szCs w:val="34"/>
          <w:cs/>
        </w:rPr>
        <w:t>वै</w:t>
      </w:r>
      <w:r w:rsidR="006B640F" w:rsidRPr="008B1698">
        <w:rPr>
          <w:rFonts w:cs="Uttara"/>
          <w:noProof/>
          <w:sz w:val="34"/>
          <w:szCs w:val="34"/>
          <w:cs/>
          <w:lang w:bidi="sa-IN"/>
        </w:rPr>
        <w:t></w:t>
      </w:r>
      <w:r w:rsidR="00692E9B" w:rsidRPr="008B1698">
        <w:rPr>
          <w:rFonts w:cs="Uttara"/>
          <w:noProof/>
          <w:sz w:val="34"/>
          <w:szCs w:val="34"/>
          <w:cs/>
        </w:rPr>
        <w:t>रा</w:t>
      </w:r>
      <w:r w:rsidR="00692E9B" w:rsidRPr="008B1698">
        <w:rPr>
          <w:rFonts w:cs="Uttara"/>
          <w:noProof/>
          <w:sz w:val="34"/>
          <w:szCs w:val="34"/>
        </w:rPr>
        <w:t xml:space="preserve"> </w:t>
      </w:r>
      <w:r w:rsidR="00692E9B" w:rsidRPr="008B1698">
        <w:rPr>
          <w:rFonts w:cs="Uttara"/>
          <w:noProof/>
          <w:sz w:val="34"/>
          <w:szCs w:val="34"/>
          <w:cs/>
        </w:rPr>
        <w:t>स</w:t>
      </w:r>
      <w:r w:rsidR="006B640F" w:rsidRPr="008B1698">
        <w:rPr>
          <w:rFonts w:cs="Uttara"/>
          <w:noProof/>
          <w:sz w:val="34"/>
          <w:szCs w:val="34"/>
          <w:cs/>
          <w:lang w:bidi="sa-IN"/>
        </w:rPr>
        <w:t></w:t>
      </w:r>
      <w:r w:rsidR="00692E9B" w:rsidRPr="008B1698">
        <w:rPr>
          <w:rFonts w:cs="Uttara"/>
          <w:noProof/>
          <w:sz w:val="34"/>
          <w:szCs w:val="34"/>
          <w:cs/>
        </w:rPr>
        <w:t>त्सि</w:t>
      </w:r>
      <w:r w:rsidR="00692E9B" w:rsidRPr="008B1698">
        <w:rPr>
          <w:rFonts w:cs="Uttara"/>
          <w:noProof/>
          <w:sz w:val="34"/>
          <w:szCs w:val="34"/>
        </w:rPr>
        <w:t xml:space="preserve"> </w:t>
      </w:r>
      <w:r w:rsidR="00692E9B" w:rsidRPr="008B1698">
        <w:rPr>
          <w:rFonts w:cs="Uttara"/>
          <w:noProof/>
          <w:sz w:val="34"/>
          <w:szCs w:val="34"/>
          <w:cs/>
        </w:rPr>
        <w:t>ब</w:t>
      </w:r>
      <w:r w:rsidR="006B640F" w:rsidRPr="008B1698">
        <w:rPr>
          <w:rFonts w:cs="Uttara"/>
          <w:noProof/>
          <w:sz w:val="34"/>
          <w:szCs w:val="34"/>
          <w:cs/>
          <w:lang w:bidi="sa-IN"/>
        </w:rPr>
        <w:t></w:t>
      </w:r>
      <w:r w:rsidR="00692E9B" w:rsidRPr="008B1698">
        <w:rPr>
          <w:rFonts w:cs="Uttara"/>
          <w:noProof/>
          <w:sz w:val="34"/>
          <w:szCs w:val="34"/>
          <w:cs/>
        </w:rPr>
        <w:t>र्हि</w:t>
      </w:r>
      <w:r w:rsidR="006B640F" w:rsidRPr="008B1698">
        <w:rPr>
          <w:rFonts w:cs="Uttara"/>
          <w:noProof/>
          <w:sz w:val="34"/>
          <w:szCs w:val="34"/>
          <w:cs/>
          <w:lang w:bidi="sa-IN"/>
        </w:rPr>
        <w:t></w:t>
      </w:r>
      <w:r w:rsidR="00692E9B" w:rsidRPr="008B1698">
        <w:rPr>
          <w:rFonts w:cs="Uttara"/>
          <w:noProof/>
          <w:sz w:val="34"/>
          <w:szCs w:val="34"/>
          <w:cs/>
        </w:rPr>
        <w:t>षि</w:t>
      </w:r>
      <w:r w:rsidR="006B640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१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उ</w:t>
      </w:r>
      <w:r w:rsidR="006B640F" w:rsidRPr="008B1698">
        <w:rPr>
          <w:rFonts w:cs="Uttara"/>
          <w:noProof/>
          <w:sz w:val="34"/>
          <w:szCs w:val="34"/>
          <w:cs/>
          <w:lang w:bidi="sa-IN"/>
        </w:rPr>
        <w:t></w:t>
      </w:r>
      <w:r w:rsidR="00692E9B" w:rsidRPr="008B1698">
        <w:rPr>
          <w:rFonts w:cs="Uttara"/>
          <w:noProof/>
          <w:sz w:val="34"/>
          <w:szCs w:val="34"/>
          <w:cs/>
        </w:rPr>
        <w:t>त्ते</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6B640F" w:rsidRPr="008B1698">
        <w:rPr>
          <w:rFonts w:cs="Uttara"/>
          <w:noProof/>
          <w:sz w:val="34"/>
          <w:szCs w:val="34"/>
          <w:cs/>
          <w:lang w:bidi="sa-IN"/>
        </w:rPr>
        <w:t></w:t>
      </w:r>
      <w:r w:rsidR="00692E9B" w:rsidRPr="008B1698">
        <w:rPr>
          <w:rFonts w:cs="Uttara"/>
          <w:noProof/>
          <w:sz w:val="34"/>
          <w:szCs w:val="34"/>
          <w:cs/>
        </w:rPr>
        <w:t>ष्मा</w:t>
      </w:r>
      <w:r w:rsidR="006B640F"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अस्थू</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6B640F" w:rsidRPr="008B1698">
        <w:rPr>
          <w:rFonts w:cs="Uttara"/>
          <w:noProof/>
          <w:sz w:val="34"/>
          <w:szCs w:val="34"/>
          <w:cs/>
          <w:lang w:bidi="sa-IN"/>
        </w:rPr>
        <w:t></w:t>
      </w:r>
      <w:r w:rsidR="00692E9B" w:rsidRPr="008B1698">
        <w:rPr>
          <w:rFonts w:cs="Uttara"/>
          <w:noProof/>
          <w:sz w:val="34"/>
          <w:szCs w:val="34"/>
          <w:cs/>
        </w:rPr>
        <w:t>क्षो</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6B640F" w:rsidRPr="008B1698">
        <w:rPr>
          <w:rFonts w:cs="Uttara"/>
          <w:noProof/>
          <w:sz w:val="34"/>
          <w:szCs w:val="34"/>
          <w:cs/>
          <w:lang w:bidi="sa-IN"/>
        </w:rPr>
        <w:t></w:t>
      </w:r>
      <w:r w:rsidR="00692E9B" w:rsidRPr="008B1698">
        <w:rPr>
          <w:rFonts w:cs="Uttara"/>
          <w:noProof/>
          <w:sz w:val="34"/>
          <w:szCs w:val="34"/>
          <w:cs/>
        </w:rPr>
        <w:t>न्द</w:t>
      </w:r>
      <w:r w:rsidR="006B640F" w:rsidRPr="008B1698">
        <w:rPr>
          <w:rFonts w:cs="Uttara"/>
          <w:noProof/>
          <w:sz w:val="34"/>
          <w:szCs w:val="34"/>
          <w:cs/>
          <w:lang w:bidi="sa-IN"/>
        </w:rPr>
        <w:t></w:t>
      </w:r>
      <w:r w:rsidR="00692E9B" w:rsidRPr="008B1698">
        <w:rPr>
          <w:rFonts w:cs="Uttara"/>
          <w:noProof/>
          <w:sz w:val="34"/>
          <w:szCs w:val="34"/>
          <w:cs/>
        </w:rPr>
        <w:t>न्तो</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द्रिवः</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नु</w:t>
      </w:r>
      <w:r w:rsidR="006B640F" w:rsidRPr="008B1698">
        <w:rPr>
          <w:rFonts w:cs="Uttara"/>
          <w:noProof/>
          <w:sz w:val="34"/>
          <w:szCs w:val="34"/>
          <w:cs/>
          <w:lang w:bidi="sa-IN"/>
        </w:rPr>
        <w:t></w:t>
      </w:r>
      <w:r w:rsidR="00692E9B" w:rsidRPr="008B1698">
        <w:rPr>
          <w:rFonts w:cs="Uttara"/>
          <w:noProof/>
          <w:sz w:val="34"/>
          <w:szCs w:val="34"/>
          <w:cs/>
        </w:rPr>
        <w:t>द</w:t>
      </w:r>
      <w:r w:rsidR="006B640F" w:rsidRPr="008B1698">
        <w:rPr>
          <w:rFonts w:cs="Uttara"/>
          <w:noProof/>
          <w:sz w:val="34"/>
          <w:szCs w:val="34"/>
          <w:cs/>
          <w:lang w:bidi="sa-IN"/>
        </w:rPr>
        <w:t></w:t>
      </w:r>
      <w:r w:rsidR="00692E9B" w:rsidRPr="008B1698">
        <w:rPr>
          <w:rFonts w:cs="Uttara"/>
          <w:noProof/>
          <w:sz w:val="34"/>
          <w:szCs w:val="34"/>
          <w:cs/>
        </w:rPr>
        <w:t>स्व</w:t>
      </w:r>
      <w:r w:rsidR="006B640F" w:rsidRPr="008B1698">
        <w:rPr>
          <w:rFonts w:cs="Uttara"/>
          <w:noProof/>
          <w:sz w:val="34"/>
          <w:szCs w:val="34"/>
          <w:cs/>
          <w:lang w:bidi="sa-IN"/>
        </w:rPr>
        <w:t></w:t>
      </w:r>
      <w:r w:rsidR="00692E9B" w:rsidRPr="008B1698">
        <w:rPr>
          <w:rFonts w:cs="Uttara"/>
          <w:noProof/>
          <w:sz w:val="34"/>
          <w:szCs w:val="34"/>
        </w:rPr>
        <w:t xml:space="preserve"> </w:t>
      </w:r>
      <w:r w:rsidR="006B640F" w:rsidRPr="008B1698">
        <w:rPr>
          <w:rFonts w:cs="Uttara"/>
          <w:noProof/>
          <w:sz w:val="34"/>
          <w:szCs w:val="34"/>
          <w:cs/>
        </w:rPr>
        <w:t>या</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6B640F" w:rsidRPr="008B1698">
        <w:rPr>
          <w:rFonts w:cs="Uttara"/>
          <w:noProof/>
          <w:sz w:val="34"/>
          <w:szCs w:val="34"/>
          <w:cs/>
          <w:lang w:bidi="sa-IN"/>
        </w:rPr>
        <w:t></w:t>
      </w:r>
      <w:r w:rsidR="00692E9B" w:rsidRPr="008B1698">
        <w:rPr>
          <w:rFonts w:cs="Uttara"/>
          <w:noProof/>
          <w:sz w:val="34"/>
          <w:szCs w:val="34"/>
          <w:cs/>
        </w:rPr>
        <w:t>रि</w:t>
      </w:r>
      <w:r w:rsidR="006B640F" w:rsidRPr="008B1698">
        <w:rPr>
          <w:rFonts w:cs="Uttara"/>
          <w:noProof/>
          <w:sz w:val="34"/>
          <w:szCs w:val="34"/>
          <w:cs/>
          <w:lang w:bidi="sa-IN"/>
        </w:rPr>
        <w:t></w:t>
      </w:r>
      <w:r w:rsidR="00692E9B" w:rsidRPr="008B1698">
        <w:rPr>
          <w:rFonts w:cs="Uttara"/>
          <w:noProof/>
          <w:sz w:val="34"/>
          <w:szCs w:val="34"/>
          <w:cs/>
        </w:rPr>
        <w:t>स्पृ</w:t>
      </w:r>
      <w:r w:rsidR="006B640F" w:rsidRPr="008B1698">
        <w:rPr>
          <w:rFonts w:cs="Uttara"/>
          <w:noProof/>
          <w:sz w:val="34"/>
          <w:szCs w:val="34"/>
          <w:cs/>
          <w:lang w:bidi="sa-IN"/>
        </w:rPr>
        <w:t></w:t>
      </w:r>
      <w:r w:rsidR="006B640F" w:rsidRPr="008B1698">
        <w:rPr>
          <w:rFonts w:cs="Uttara"/>
          <w:noProof/>
          <w:sz w:val="34"/>
          <w:szCs w:val="34"/>
          <w:cs/>
        </w:rPr>
        <w:t>ध</w:t>
      </w:r>
      <w:r w:rsidR="006B640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१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6B640F" w:rsidRPr="008B1698">
        <w:rPr>
          <w:rFonts w:cs="Uttara"/>
          <w:noProof/>
          <w:sz w:val="34"/>
          <w:szCs w:val="34"/>
          <w:cs/>
          <w:lang w:bidi="sa-IN"/>
        </w:rPr>
        <w:t></w:t>
      </w:r>
      <w:r w:rsidR="00692E9B" w:rsidRPr="008B1698">
        <w:rPr>
          <w:rFonts w:cs="Uttara"/>
          <w:noProof/>
          <w:sz w:val="34"/>
          <w:szCs w:val="34"/>
          <w:cs/>
        </w:rPr>
        <w:t>या</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B640F" w:rsidRPr="008B1698">
        <w:rPr>
          <w:rFonts w:cs="Uttara"/>
          <w:noProof/>
          <w:sz w:val="34"/>
          <w:szCs w:val="34"/>
          <w:cs/>
          <w:lang w:bidi="sa-IN"/>
        </w:rPr>
        <w:t></w:t>
      </w:r>
      <w:r w:rsidR="00692E9B" w:rsidRPr="008B1698">
        <w:rPr>
          <w:rFonts w:cs="Uttara"/>
          <w:noProof/>
          <w:sz w:val="34"/>
          <w:szCs w:val="34"/>
          <w:cs/>
        </w:rPr>
        <w:t>ज</w:t>
      </w:r>
      <w:r w:rsidR="006B640F" w:rsidRPr="008B1698">
        <w:rPr>
          <w:rFonts w:cs="Uttara"/>
          <w:noProof/>
          <w:sz w:val="34"/>
          <w:szCs w:val="34"/>
          <w:cs/>
          <w:lang w:bidi="sa-IN"/>
        </w:rPr>
        <w:t></w:t>
      </w:r>
      <w:r w:rsidR="00692E9B" w:rsidRPr="008B1698">
        <w:rPr>
          <w:rFonts w:cs="Uttara"/>
          <w:noProof/>
          <w:sz w:val="34"/>
          <w:szCs w:val="34"/>
          <w:cs/>
        </w:rPr>
        <w:t>घ्नि</w:t>
      </w:r>
      <w:r w:rsidR="006B640F" w:rsidRPr="008B1698">
        <w:rPr>
          <w:rFonts w:cs="Uttara"/>
          <w:noProof/>
          <w:sz w:val="34"/>
          <w:szCs w:val="34"/>
          <w:cs/>
          <w:lang w:bidi="sa-IN"/>
        </w:rPr>
        <w:t></w:t>
      </w:r>
      <w:r w:rsidR="00692E9B" w:rsidRPr="008B1698">
        <w:rPr>
          <w:rFonts w:cs="Uttara"/>
          <w:noProof/>
          <w:sz w:val="34"/>
          <w:szCs w:val="34"/>
          <w:cs/>
        </w:rPr>
        <w:t>रोज</w:t>
      </w:r>
      <w:r w:rsidR="006B640F"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रथस</w:t>
      </w:r>
      <w:r w:rsidR="006B640F" w:rsidRPr="008B1698">
        <w:rPr>
          <w:rFonts w:cs="Uttara"/>
          <w:noProof/>
          <w:sz w:val="34"/>
          <w:szCs w:val="34"/>
          <w:cs/>
          <w:lang w:bidi="sa-IN"/>
        </w:rPr>
        <w:t></w:t>
      </w:r>
      <w:r w:rsidR="00692E9B" w:rsidRPr="008B1698">
        <w:rPr>
          <w:rFonts w:cs="Uttara"/>
          <w:noProof/>
          <w:sz w:val="34"/>
          <w:szCs w:val="34"/>
          <w:cs/>
        </w:rPr>
        <w:t>ङ्गे</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ने</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6B640F" w:rsidRPr="008B1698">
        <w:rPr>
          <w:rFonts w:cs="Uttara"/>
          <w:noProof/>
          <w:sz w:val="34"/>
          <w:szCs w:val="34"/>
          <w:cs/>
          <w:lang w:bidi="sa-IN"/>
        </w:rPr>
        <w:t></w:t>
      </w:r>
      <w:r w:rsidR="00692E9B" w:rsidRPr="008B1698">
        <w:rPr>
          <w:rFonts w:cs="Uttara"/>
          <w:noProof/>
          <w:sz w:val="34"/>
          <w:szCs w:val="34"/>
          <w:cs/>
        </w:rPr>
        <w:t>ते</w:t>
      </w:r>
      <w:r w:rsidR="006B640F"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स्त</w:t>
      </w:r>
      <w:r w:rsidR="006B640F" w:rsidRPr="008B1698">
        <w:rPr>
          <w:rFonts w:cs="Uttara"/>
          <w:noProof/>
          <w:sz w:val="34"/>
          <w:szCs w:val="34"/>
          <w:cs/>
          <w:lang w:bidi="sa-IN"/>
        </w:rPr>
        <w:t></w:t>
      </w:r>
      <w:r w:rsidR="00692E9B" w:rsidRPr="008B1698">
        <w:rPr>
          <w:rFonts w:cs="Uttara"/>
          <w:noProof/>
          <w:sz w:val="34"/>
          <w:szCs w:val="34"/>
          <w:cs/>
        </w:rPr>
        <w:t>वा</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6B640F" w:rsidRPr="008B1698">
        <w:rPr>
          <w:rFonts w:cs="Uttara"/>
          <w:noProof/>
          <w:sz w:val="34"/>
          <w:szCs w:val="34"/>
          <w:cs/>
          <w:lang w:bidi="sa-IN"/>
        </w:rPr>
        <w:t></w:t>
      </w:r>
      <w:r w:rsidR="00692E9B" w:rsidRPr="008B1698">
        <w:rPr>
          <w:rFonts w:cs="Uttara"/>
          <w:noProof/>
          <w:sz w:val="34"/>
          <w:szCs w:val="34"/>
          <w:cs/>
        </w:rPr>
        <w:t>बि</w:t>
      </w:r>
      <w:r w:rsidR="006B640F" w:rsidRPr="008B1698">
        <w:rPr>
          <w:rFonts w:cs="Uttara"/>
          <w:noProof/>
          <w:sz w:val="34"/>
          <w:szCs w:val="34"/>
          <w:cs/>
          <w:lang w:bidi="sa-IN"/>
        </w:rPr>
        <w:t></w:t>
      </w:r>
      <w:r w:rsidR="00692E9B" w:rsidRPr="008B1698">
        <w:rPr>
          <w:rFonts w:cs="Uttara"/>
          <w:noProof/>
          <w:sz w:val="34"/>
          <w:szCs w:val="34"/>
          <w:cs/>
        </w:rPr>
        <w:t>भ्युषा</w:t>
      </w:r>
      <w:r w:rsidR="00692E9B" w:rsidRPr="008B1698">
        <w:rPr>
          <w:rFonts w:cs="Uttara"/>
          <w:noProof/>
          <w:sz w:val="34"/>
          <w:szCs w:val="34"/>
        </w:rPr>
        <w:t xml:space="preserve"> </w:t>
      </w:r>
      <w:r w:rsidR="00692E9B" w:rsidRPr="008B1698">
        <w:rPr>
          <w:rFonts w:cs="Uttara"/>
          <w:noProof/>
          <w:sz w:val="34"/>
          <w:szCs w:val="34"/>
          <w:cs/>
        </w:rPr>
        <w:t>हृ</w:t>
      </w:r>
      <w:r w:rsidR="006B640F" w:rsidRPr="008B1698">
        <w:rPr>
          <w:rFonts w:cs="Uttara"/>
          <w:noProof/>
          <w:sz w:val="34"/>
          <w:szCs w:val="34"/>
          <w:cs/>
          <w:lang w:bidi="sa-IN"/>
        </w:rPr>
        <w:t></w:t>
      </w:r>
      <w:r w:rsidR="00692E9B" w:rsidRPr="008B1698">
        <w:rPr>
          <w:rFonts w:cs="Uttara"/>
          <w:noProof/>
          <w:sz w:val="34"/>
          <w:szCs w:val="34"/>
          <w:cs/>
        </w:rPr>
        <w:t>दा</w:t>
      </w:r>
      <w:r w:rsidR="006B640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१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6B640F" w:rsidRPr="008B1698">
        <w:rPr>
          <w:rFonts w:cs="Uttara"/>
          <w:noProof/>
          <w:sz w:val="34"/>
          <w:szCs w:val="34"/>
          <w:cs/>
          <w:lang w:bidi="sa-IN"/>
        </w:rPr>
        <w:t></w:t>
      </w:r>
      <w:r w:rsidR="00692E9B" w:rsidRPr="008B1698">
        <w:rPr>
          <w:rFonts w:cs="Uttara"/>
          <w:noProof/>
          <w:sz w:val="34"/>
          <w:szCs w:val="34"/>
          <w:cs/>
        </w:rPr>
        <w:t>स्य</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र</w:t>
      </w:r>
      <w:r w:rsidR="006B640F" w:rsidRPr="008B1698">
        <w:rPr>
          <w:rFonts w:cs="Uttara"/>
          <w:noProof/>
          <w:sz w:val="34"/>
          <w:szCs w:val="34"/>
          <w:cs/>
          <w:lang w:bidi="sa-IN"/>
        </w:rPr>
        <w:t></w:t>
      </w:r>
      <w:r w:rsidR="00692E9B" w:rsidRPr="008B1698">
        <w:rPr>
          <w:rFonts w:cs="Uttara"/>
          <w:noProof/>
          <w:sz w:val="34"/>
          <w:szCs w:val="34"/>
          <w:cs/>
        </w:rPr>
        <w:t>ता</w:t>
      </w:r>
      <w:r w:rsidR="006B640F" w:rsidRPr="008B1698">
        <w:rPr>
          <w:rFonts w:cs="Uttara"/>
          <w:noProof/>
          <w:sz w:val="34"/>
          <w:szCs w:val="34"/>
          <w:cs/>
          <w:lang w:bidi="sa-IN"/>
        </w:rPr>
        <w:t></w:t>
      </w:r>
      <w:r w:rsidR="00692E9B" w:rsidRPr="008B1698">
        <w:rPr>
          <w:rFonts w:cs="Uttara"/>
          <w:noProof/>
          <w:sz w:val="34"/>
          <w:szCs w:val="34"/>
          <w:cs/>
        </w:rPr>
        <w:t>नि</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B640F" w:rsidRPr="008B1698">
        <w:rPr>
          <w:rFonts w:cs="Uttara"/>
          <w:noProof/>
          <w:sz w:val="34"/>
          <w:szCs w:val="34"/>
          <w:cs/>
          <w:lang w:bidi="sa-IN"/>
        </w:rPr>
        <w:t></w:t>
      </w:r>
      <w:r w:rsidR="00692E9B" w:rsidRPr="008B1698">
        <w:rPr>
          <w:rFonts w:cs="Uttara"/>
          <w:noProof/>
          <w:sz w:val="34"/>
          <w:szCs w:val="34"/>
          <w:cs/>
        </w:rPr>
        <w:t>धृषे</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6B640F" w:rsidRPr="008B1698">
        <w:rPr>
          <w:rFonts w:cs="Uttara"/>
          <w:noProof/>
          <w:sz w:val="34"/>
          <w:szCs w:val="34"/>
          <w:cs/>
          <w:lang w:bidi="sa-IN"/>
        </w:rPr>
        <w:t></w:t>
      </w:r>
      <w:r w:rsidR="00692E9B" w:rsidRPr="008B1698">
        <w:rPr>
          <w:rFonts w:cs="Uttara"/>
          <w:noProof/>
          <w:sz w:val="34"/>
          <w:szCs w:val="34"/>
          <w:cs/>
        </w:rPr>
        <w:t>व</w:t>
      </w:r>
      <w:r w:rsidR="006B640F" w:rsidRPr="008B1698">
        <w:rPr>
          <w:rFonts w:cs="Uttara"/>
          <w:noProof/>
          <w:sz w:val="34"/>
          <w:szCs w:val="34"/>
          <w:cs/>
          <w:lang w:bidi="sa-IN"/>
        </w:rPr>
        <w:t></w:t>
      </w:r>
      <w:r w:rsidR="00692E9B" w:rsidRPr="008B1698">
        <w:rPr>
          <w:rFonts w:cs="Uttara"/>
          <w:noProof/>
          <w:sz w:val="34"/>
          <w:szCs w:val="34"/>
          <w:cs/>
        </w:rPr>
        <w:t>मानस्य</w:t>
      </w:r>
      <w:r w:rsidR="00692E9B" w:rsidRPr="008B1698">
        <w:rPr>
          <w:rFonts w:cs="Uttara"/>
          <w:noProof/>
          <w:sz w:val="34"/>
          <w:szCs w:val="34"/>
        </w:rPr>
        <w:t xml:space="preserve"> </w:t>
      </w:r>
      <w:r w:rsidR="00692E9B" w:rsidRPr="008B1698">
        <w:rPr>
          <w:rFonts w:cs="Uttara"/>
          <w:noProof/>
          <w:sz w:val="34"/>
          <w:szCs w:val="34"/>
          <w:cs/>
        </w:rPr>
        <w:t>दू</w:t>
      </w:r>
      <w:r w:rsidR="006B640F" w:rsidRPr="008B1698">
        <w:rPr>
          <w:rFonts w:cs="Uttara"/>
          <w:noProof/>
          <w:sz w:val="34"/>
          <w:szCs w:val="34"/>
          <w:cs/>
          <w:lang w:bidi="sa-IN"/>
        </w:rPr>
        <w:t></w:t>
      </w:r>
      <w:r w:rsidR="00692E9B" w:rsidRPr="008B1698">
        <w:rPr>
          <w:rFonts w:cs="Uttara"/>
          <w:noProof/>
          <w:sz w:val="34"/>
          <w:szCs w:val="34"/>
          <w:cs/>
        </w:rPr>
        <w:t>ढ्या</w:t>
      </w:r>
      <w:r w:rsidR="006B640F"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रु</w:t>
      </w:r>
      <w:r w:rsidR="006B640F" w:rsidRPr="008B1698">
        <w:rPr>
          <w:rFonts w:cs="Uttara"/>
          <w:noProof/>
          <w:sz w:val="34"/>
          <w:szCs w:val="34"/>
          <w:cs/>
          <w:lang w:bidi="sa-IN"/>
        </w:rPr>
        <w:t></w:t>
      </w:r>
      <w:r w:rsidR="00692E9B" w:rsidRPr="008B1698">
        <w:rPr>
          <w:rFonts w:cs="Uttara"/>
          <w:noProof/>
          <w:sz w:val="34"/>
          <w:szCs w:val="34"/>
          <w:cs/>
        </w:rPr>
        <w:t>ज</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स्त्वा</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lastRenderedPageBreak/>
        <w:t>पृत</w:t>
      </w:r>
      <w:r w:rsidR="006B640F" w:rsidRPr="008B1698">
        <w:rPr>
          <w:rFonts w:cs="Uttara"/>
          <w:noProof/>
          <w:sz w:val="34"/>
          <w:szCs w:val="34"/>
          <w:cs/>
          <w:lang w:bidi="sa-IN"/>
        </w:rPr>
        <w:t></w:t>
      </w:r>
      <w:r w:rsidR="00692E9B" w:rsidRPr="008B1698">
        <w:rPr>
          <w:rFonts w:cs="Uttara"/>
          <w:noProof/>
          <w:sz w:val="34"/>
          <w:szCs w:val="34"/>
          <w:cs/>
        </w:rPr>
        <w:t>न्य</w:t>
      </w:r>
      <w:r w:rsidR="006B640F" w:rsidRPr="008B1698">
        <w:rPr>
          <w:rFonts w:cs="Uttara"/>
          <w:noProof/>
          <w:sz w:val="34"/>
          <w:szCs w:val="34"/>
          <w:cs/>
          <w:lang w:bidi="sa-IN"/>
        </w:rPr>
        <w:t></w:t>
      </w:r>
      <w:r w:rsidR="00692E9B" w:rsidRPr="008B1698">
        <w:rPr>
          <w:rFonts w:cs="Uttara"/>
          <w:noProof/>
          <w:sz w:val="34"/>
          <w:szCs w:val="34"/>
          <w:cs/>
        </w:rPr>
        <w:t>ति</w:t>
      </w:r>
      <w:r w:rsidR="006B640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१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B640F" w:rsidRPr="008B1698">
        <w:rPr>
          <w:rFonts w:cs="Uttara"/>
          <w:noProof/>
          <w:sz w:val="34"/>
          <w:szCs w:val="34"/>
          <w:cs/>
        </w:rPr>
        <w:t>त</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6B640F" w:rsidRPr="008B1698">
        <w:rPr>
          <w:rFonts w:cs="Uttara"/>
          <w:noProof/>
          <w:sz w:val="34"/>
          <w:szCs w:val="34"/>
          <w:cs/>
          <w:lang w:bidi="sa-IN"/>
        </w:rPr>
        <w:t></w:t>
      </w:r>
      <w:r w:rsidR="00692E9B" w:rsidRPr="008B1698">
        <w:rPr>
          <w:rFonts w:cs="Uttara"/>
          <w:noProof/>
          <w:sz w:val="34"/>
          <w:szCs w:val="34"/>
          <w:cs/>
        </w:rPr>
        <w:t>न्वन्ति</w:t>
      </w:r>
      <w:r w:rsidR="00692E9B" w:rsidRPr="008B1698">
        <w:rPr>
          <w:rFonts w:cs="Uttara"/>
          <w:noProof/>
          <w:sz w:val="34"/>
          <w:szCs w:val="34"/>
        </w:rPr>
        <w:t xml:space="preserve"> </w:t>
      </w:r>
      <w:r w:rsidR="00692E9B" w:rsidRPr="008B1698">
        <w:rPr>
          <w:rFonts w:cs="Uttara"/>
          <w:noProof/>
          <w:sz w:val="34"/>
          <w:szCs w:val="34"/>
          <w:cs/>
        </w:rPr>
        <w:t>मद</w:t>
      </w:r>
      <w:r w:rsidR="006B640F" w:rsidRPr="008B1698">
        <w:rPr>
          <w:rFonts w:cs="Uttara"/>
          <w:noProof/>
          <w:sz w:val="34"/>
          <w:szCs w:val="34"/>
          <w:cs/>
          <w:lang w:bidi="sa-IN"/>
        </w:rPr>
        <w:t></w:t>
      </w:r>
      <w:r w:rsidR="00692E9B" w:rsidRPr="008B1698">
        <w:rPr>
          <w:rFonts w:cs="Uttara"/>
          <w:noProof/>
          <w:sz w:val="34"/>
          <w:szCs w:val="34"/>
          <w:cs/>
        </w:rPr>
        <w:t>च्यु</w:t>
      </w:r>
      <w:r w:rsidR="006B640F" w:rsidRPr="008B1698">
        <w:rPr>
          <w:rFonts w:cs="Uttara"/>
          <w:noProof/>
          <w:sz w:val="34"/>
          <w:szCs w:val="34"/>
          <w:cs/>
          <w:lang w:bidi="sa-IN"/>
        </w:rPr>
        <w:t></w:t>
      </w:r>
      <w:r w:rsidR="006B640F" w:rsidRPr="008B1698">
        <w:rPr>
          <w:rFonts w:cs="Uttara"/>
          <w:noProof/>
          <w:sz w:val="34"/>
          <w:szCs w:val="34"/>
          <w:cs/>
        </w:rPr>
        <w:t>त</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6B640F" w:rsidRPr="008B1698">
        <w:rPr>
          <w:rFonts w:cs="Uttara"/>
          <w:noProof/>
          <w:sz w:val="34"/>
          <w:szCs w:val="34"/>
          <w:cs/>
          <w:lang w:bidi="sa-IN"/>
        </w:rPr>
        <w:t></w:t>
      </w:r>
      <w:r w:rsidR="00692E9B" w:rsidRPr="008B1698">
        <w:rPr>
          <w:rFonts w:cs="Uttara"/>
          <w:noProof/>
          <w:sz w:val="34"/>
          <w:szCs w:val="34"/>
          <w:cs/>
        </w:rPr>
        <w:t>रिं</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B640F" w:rsidRPr="008B1698">
        <w:rPr>
          <w:rFonts w:cs="Uttara"/>
          <w:noProof/>
          <w:sz w:val="34"/>
          <w:szCs w:val="34"/>
          <w:cs/>
          <w:lang w:bidi="sa-IN"/>
        </w:rPr>
        <w:t></w:t>
      </w:r>
      <w:r w:rsidR="00692E9B" w:rsidRPr="008B1698">
        <w:rPr>
          <w:rFonts w:cs="Uttara"/>
          <w:noProof/>
          <w:sz w:val="34"/>
          <w:szCs w:val="34"/>
          <w:cs/>
        </w:rPr>
        <w:t>दी</w:t>
      </w:r>
      <w:r w:rsidR="006B640F" w:rsidRPr="008B1698">
        <w:rPr>
          <w:rFonts w:cs="Uttara"/>
          <w:noProof/>
          <w:sz w:val="34"/>
          <w:szCs w:val="34"/>
          <w:cs/>
          <w:lang w:bidi="sa-IN"/>
        </w:rPr>
        <w:t></w:t>
      </w:r>
      <w:r w:rsidR="00692E9B" w:rsidRPr="008B1698">
        <w:rPr>
          <w:rFonts w:cs="Uttara"/>
          <w:noProof/>
          <w:sz w:val="34"/>
          <w:szCs w:val="34"/>
          <w:cs/>
        </w:rPr>
        <w:t>षु</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6B640F" w:rsidRPr="008B1698">
        <w:rPr>
          <w:rFonts w:cs="Uttara"/>
          <w:noProof/>
          <w:sz w:val="34"/>
          <w:szCs w:val="34"/>
          <w:cs/>
          <w:lang w:bidi="sa-IN"/>
        </w:rPr>
        <w:t></w:t>
      </w:r>
      <w:r w:rsidR="00692E9B" w:rsidRPr="008B1698">
        <w:rPr>
          <w:rFonts w:cs="Uttara"/>
          <w:noProof/>
          <w:sz w:val="34"/>
          <w:szCs w:val="34"/>
          <w:cs/>
        </w:rPr>
        <w:t>जि</w:t>
      </w:r>
      <w:r w:rsidR="006B640F" w:rsidRPr="008B1698">
        <w:rPr>
          <w:rFonts w:cs="Uttara"/>
          <w:noProof/>
          <w:sz w:val="34"/>
          <w:szCs w:val="34"/>
          <w:cs/>
          <w:lang w:bidi="sa-IN"/>
        </w:rPr>
        <w:t></w:t>
      </w:r>
      <w:r w:rsidR="00692E9B" w:rsidRPr="008B1698">
        <w:rPr>
          <w:rFonts w:cs="Uttara"/>
          <w:noProof/>
          <w:sz w:val="34"/>
          <w:szCs w:val="34"/>
          <w:cs/>
        </w:rPr>
        <w:t>न</w:t>
      </w:r>
      <w:r w:rsidR="006B640F"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इ</w:t>
      </w:r>
      <w:r w:rsidR="006B640F" w:rsidRPr="008B1698">
        <w:rPr>
          <w:rFonts w:cs="Uttara"/>
          <w:noProof/>
          <w:sz w:val="34"/>
          <w:szCs w:val="34"/>
          <w:cs/>
          <w:lang w:bidi="sa-IN"/>
        </w:rPr>
        <w:t></w:t>
      </w:r>
      <w:r w:rsidR="00692E9B" w:rsidRPr="008B1698">
        <w:rPr>
          <w:rFonts w:cs="Uttara"/>
          <w:noProof/>
          <w:sz w:val="34"/>
          <w:szCs w:val="34"/>
          <w:cs/>
        </w:rPr>
        <w:t>न्दु</w:t>
      </w:r>
      <w:r w:rsidR="006B640F" w:rsidRPr="008B1698">
        <w:rPr>
          <w:rFonts w:cs="Uttara"/>
          <w:noProof/>
          <w:sz w:val="34"/>
          <w:szCs w:val="34"/>
          <w:cs/>
          <w:lang w:bidi="sa-IN"/>
        </w:rPr>
        <w:t></w:t>
      </w:r>
      <w:r w:rsidR="00692E9B" w:rsidRPr="008B1698">
        <w:rPr>
          <w:rFonts w:cs="Uttara"/>
          <w:noProof/>
          <w:sz w:val="34"/>
          <w:szCs w:val="34"/>
          <w:cs/>
        </w:rPr>
        <w:t>मि</w:t>
      </w:r>
      <w:r w:rsidR="006B640F" w:rsidRPr="008B1698">
        <w:rPr>
          <w:rFonts w:cs="Uttara"/>
          <w:noProof/>
          <w:sz w:val="34"/>
          <w:szCs w:val="34"/>
          <w:cs/>
          <w:lang w:bidi="sa-IN"/>
        </w:rPr>
        <w:t></w:t>
      </w:r>
      <w:r w:rsidR="00692E9B" w:rsidRPr="008B1698">
        <w:rPr>
          <w:rFonts w:cs="Uttara"/>
          <w:noProof/>
          <w:sz w:val="34"/>
          <w:szCs w:val="34"/>
          <w:cs/>
        </w:rPr>
        <w:t>न्द्रा</w:t>
      </w:r>
      <w:r w:rsidR="006B640F"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मत्स</w:t>
      </w:r>
      <w:r w:rsidR="006B640F" w:rsidRPr="008B1698">
        <w:rPr>
          <w:rFonts w:cs="Uttara"/>
          <w:noProof/>
          <w:sz w:val="34"/>
          <w:szCs w:val="34"/>
          <w:cs/>
          <w:lang w:bidi="sa-IN"/>
        </w:rPr>
        <w:t></w:t>
      </w:r>
      <w:r w:rsidR="00692E9B" w:rsidRPr="008B1698">
        <w:rPr>
          <w:rFonts w:cs="Uttara"/>
          <w:noProof/>
          <w:sz w:val="34"/>
          <w:szCs w:val="34"/>
          <w:cs/>
        </w:rPr>
        <w:t>र</w:t>
      </w:r>
      <w:r w:rsidR="006B640F"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७१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आ</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6B640F" w:rsidRPr="008B1698">
        <w:rPr>
          <w:rFonts w:cs="Uttara"/>
          <w:noProof/>
          <w:sz w:val="34"/>
          <w:szCs w:val="34"/>
          <w:cs/>
          <w:lang w:bidi="sa-IN"/>
        </w:rPr>
        <w:t></w:t>
      </w:r>
      <w:r w:rsidR="00692E9B" w:rsidRPr="008B1698">
        <w:rPr>
          <w:rFonts w:cs="Uttara"/>
          <w:noProof/>
          <w:sz w:val="34"/>
          <w:szCs w:val="34"/>
          <w:cs/>
        </w:rPr>
        <w:t>न्द्रै</w:t>
      </w:r>
      <w:r w:rsidR="006B640F" w:rsidRPr="008B1698">
        <w:rPr>
          <w:rFonts w:cs="Uttara"/>
          <w:noProof/>
          <w:sz w:val="34"/>
          <w:szCs w:val="34"/>
          <w:cs/>
          <w:lang w:bidi="sa-IN"/>
        </w:rPr>
        <w:t></w:t>
      </w:r>
      <w:r w:rsidR="00692E9B" w:rsidRPr="008B1698">
        <w:rPr>
          <w:rFonts w:cs="Uttara"/>
          <w:noProof/>
          <w:sz w:val="34"/>
          <w:szCs w:val="34"/>
          <w:cs/>
        </w:rPr>
        <w:t>रि</w:t>
      </w:r>
      <w:r w:rsidR="006B640F" w:rsidRPr="008B1698">
        <w:rPr>
          <w:rFonts w:cs="Uttara"/>
          <w:noProof/>
          <w:sz w:val="34"/>
          <w:szCs w:val="34"/>
          <w:cs/>
          <w:lang w:bidi="sa-IN"/>
        </w:rPr>
        <w:t></w:t>
      </w:r>
      <w:r w:rsidR="00692E9B" w:rsidRPr="008B1698">
        <w:rPr>
          <w:rFonts w:cs="Uttara"/>
          <w:noProof/>
          <w:sz w:val="34"/>
          <w:szCs w:val="34"/>
          <w:cs/>
        </w:rPr>
        <w:t>न्द्र</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6B640F" w:rsidRPr="008B1698">
        <w:rPr>
          <w:rFonts w:cs="Uttara"/>
          <w:noProof/>
          <w:sz w:val="34"/>
          <w:szCs w:val="34"/>
          <w:cs/>
          <w:lang w:bidi="sa-IN"/>
        </w:rPr>
        <w:t></w:t>
      </w:r>
      <w:r w:rsidR="00692E9B" w:rsidRPr="008B1698">
        <w:rPr>
          <w:rFonts w:cs="Uttara"/>
          <w:noProof/>
          <w:sz w:val="34"/>
          <w:szCs w:val="34"/>
          <w:cs/>
        </w:rPr>
        <w:t>रि</w:t>
      </w:r>
      <w:r w:rsidR="006B640F" w:rsidRPr="008B1698">
        <w:rPr>
          <w:rFonts w:cs="Uttara"/>
          <w:noProof/>
          <w:sz w:val="34"/>
          <w:szCs w:val="34"/>
          <w:cs/>
          <w:lang w:bidi="sa-IN"/>
        </w:rPr>
        <w:t></w:t>
      </w:r>
      <w:r w:rsidR="00692E9B" w:rsidRPr="008B1698">
        <w:rPr>
          <w:rFonts w:cs="Uttara"/>
          <w:noProof/>
          <w:sz w:val="34"/>
          <w:szCs w:val="34"/>
          <w:cs/>
        </w:rPr>
        <w:t>भिर्या</w:t>
      </w:r>
      <w:r w:rsidR="006B640F" w:rsidRPr="008B1698">
        <w:rPr>
          <w:rFonts w:cs="Uttara"/>
          <w:noProof/>
          <w:sz w:val="34"/>
          <w:szCs w:val="34"/>
          <w:cs/>
          <w:lang w:bidi="sa-IN"/>
        </w:rPr>
        <w:t></w:t>
      </w:r>
      <w:r w:rsidR="00692E9B" w:rsidRPr="008B1698">
        <w:rPr>
          <w:rFonts w:cs="Uttara"/>
          <w:noProof/>
          <w:sz w:val="34"/>
          <w:szCs w:val="34"/>
          <w:cs/>
        </w:rPr>
        <w:t>हि</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6B640F" w:rsidRPr="008B1698">
        <w:rPr>
          <w:rFonts w:cs="Uttara"/>
          <w:noProof/>
          <w:sz w:val="34"/>
          <w:szCs w:val="34"/>
          <w:cs/>
          <w:lang w:bidi="sa-IN"/>
        </w:rPr>
        <w:t></w:t>
      </w:r>
      <w:r w:rsidR="00692E9B" w:rsidRPr="008B1698">
        <w:rPr>
          <w:rFonts w:cs="Uttara"/>
          <w:noProof/>
          <w:sz w:val="34"/>
          <w:szCs w:val="34"/>
          <w:cs/>
        </w:rPr>
        <w:t>यू</w:t>
      </w:r>
      <w:r w:rsidR="006B640F" w:rsidRPr="008B1698">
        <w:rPr>
          <w:rFonts w:cs="Uttara"/>
          <w:noProof/>
          <w:sz w:val="34"/>
          <w:szCs w:val="34"/>
          <w:cs/>
          <w:lang w:bidi="sa-IN"/>
        </w:rPr>
        <w:t></w:t>
      </w:r>
      <w:r w:rsidR="00692E9B" w:rsidRPr="008B1698">
        <w:rPr>
          <w:rFonts w:cs="Uttara"/>
          <w:noProof/>
          <w:sz w:val="34"/>
          <w:szCs w:val="34"/>
          <w:cs/>
        </w:rPr>
        <w:t>र</w:t>
      </w:r>
      <w:r w:rsidR="006B640F" w:rsidRPr="008B1698">
        <w:rPr>
          <w:rFonts w:cs="Uttara"/>
          <w:noProof/>
          <w:sz w:val="34"/>
          <w:szCs w:val="34"/>
          <w:cs/>
          <w:lang w:bidi="sa-IN"/>
        </w:rPr>
        <w:t></w:t>
      </w:r>
      <w:r w:rsidR="00692E9B" w:rsidRPr="008B1698">
        <w:rPr>
          <w:rFonts w:cs="Uttara"/>
          <w:noProof/>
          <w:sz w:val="34"/>
          <w:szCs w:val="34"/>
          <w:cs/>
        </w:rPr>
        <w:t>रोमभिः</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मा</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6B640F" w:rsidRPr="008B1698">
        <w:rPr>
          <w:rFonts w:cs="Uttara"/>
          <w:noProof/>
          <w:sz w:val="34"/>
          <w:szCs w:val="34"/>
          <w:cs/>
          <w:lang w:bidi="sa-IN"/>
        </w:rPr>
        <w:t></w:t>
      </w:r>
      <w:r w:rsidR="00692E9B" w:rsidRPr="008B1698">
        <w:rPr>
          <w:rFonts w:cs="Uttara"/>
          <w:noProof/>
          <w:sz w:val="34"/>
          <w:szCs w:val="34"/>
          <w:cs/>
        </w:rPr>
        <w:t>न्नि</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6B640F" w:rsidRPr="008B1698">
        <w:rPr>
          <w:rFonts w:cs="Uttara"/>
          <w:noProof/>
          <w:sz w:val="34"/>
          <w:szCs w:val="34"/>
          <w:cs/>
          <w:lang w:bidi="sa-IN"/>
        </w:rPr>
        <w:t></w:t>
      </w:r>
      <w:r w:rsidR="00692E9B" w:rsidRPr="008B1698">
        <w:rPr>
          <w:rFonts w:cs="Uttara"/>
          <w:noProof/>
          <w:sz w:val="34"/>
          <w:szCs w:val="34"/>
          <w:cs/>
        </w:rPr>
        <w:t>मु</w:t>
      </w:r>
      <w:r w:rsidR="006B640F" w:rsidRPr="008B1698">
        <w:rPr>
          <w:rFonts w:cs="Uttara"/>
          <w:noProof/>
          <w:sz w:val="34"/>
          <w:szCs w:val="34"/>
          <w:cs/>
          <w:lang w:bidi="sa-IN"/>
        </w:rPr>
        <w:t></w:t>
      </w:r>
      <w:r w:rsidR="00692E9B" w:rsidRPr="008B1698">
        <w:rPr>
          <w:rFonts w:cs="Uttara"/>
          <w:noProof/>
          <w:sz w:val="34"/>
          <w:szCs w:val="34"/>
          <w:cs/>
        </w:rPr>
        <w:t>रि</w:t>
      </w:r>
      <w:r w:rsidR="006B640F" w:rsidRPr="008B1698">
        <w:rPr>
          <w:rFonts w:cs="Uttara"/>
          <w:noProof/>
          <w:sz w:val="34"/>
          <w:szCs w:val="34"/>
          <w:cs/>
          <w:lang w:bidi="sa-IN"/>
        </w:rPr>
        <w:t></w:t>
      </w:r>
      <w:r w:rsidR="00692E9B" w:rsidRPr="008B1698">
        <w:rPr>
          <w:rFonts w:cs="Uttara"/>
          <w:noProof/>
          <w:sz w:val="34"/>
          <w:szCs w:val="34"/>
          <w:cs/>
        </w:rPr>
        <w:t>न्न</w:t>
      </w:r>
      <w:r w:rsidR="00692E9B" w:rsidRPr="008B1698">
        <w:rPr>
          <w:rFonts w:cs="Uttara"/>
          <w:noProof/>
          <w:sz w:val="34"/>
          <w:szCs w:val="34"/>
        </w:rPr>
        <w:t xml:space="preserve"> </w:t>
      </w:r>
      <w:r w:rsidR="00692E9B" w:rsidRPr="008B1698">
        <w:rPr>
          <w:rFonts w:cs="Uttara"/>
          <w:noProof/>
          <w:sz w:val="34"/>
          <w:szCs w:val="34"/>
          <w:cs/>
        </w:rPr>
        <w:t>पा</w:t>
      </w:r>
      <w:r w:rsidR="006B640F" w:rsidRPr="008B1698">
        <w:rPr>
          <w:rFonts w:cs="Uttara"/>
          <w:noProof/>
          <w:sz w:val="34"/>
          <w:szCs w:val="34"/>
          <w:cs/>
          <w:lang w:bidi="sa-IN"/>
        </w:rPr>
        <w:t></w:t>
      </w:r>
      <w:r w:rsidR="00692E9B" w:rsidRPr="008B1698">
        <w:rPr>
          <w:rFonts w:cs="Uttara"/>
          <w:noProof/>
          <w:sz w:val="34"/>
          <w:szCs w:val="34"/>
          <w:cs/>
        </w:rPr>
        <w:t>शि</w:t>
      </w:r>
      <w:r w:rsidR="006B640F" w:rsidRPr="008B1698">
        <w:rPr>
          <w:rFonts w:cs="Uttara"/>
          <w:noProof/>
          <w:sz w:val="34"/>
          <w:szCs w:val="34"/>
          <w:cs/>
          <w:lang w:bidi="sa-IN"/>
        </w:rPr>
        <w:t></w:t>
      </w:r>
      <w:r w:rsidR="00692E9B" w:rsidRPr="008B1698">
        <w:rPr>
          <w:rFonts w:cs="Uttara"/>
          <w:noProof/>
          <w:sz w:val="34"/>
          <w:szCs w:val="34"/>
          <w:cs/>
        </w:rPr>
        <w:t>नोऽति</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6B640F" w:rsidRPr="008B1698">
        <w:rPr>
          <w:rFonts w:cs="Uttara"/>
          <w:noProof/>
          <w:sz w:val="34"/>
          <w:szCs w:val="34"/>
          <w:cs/>
          <w:lang w:bidi="sa-IN"/>
        </w:rPr>
        <w:t></w:t>
      </w:r>
      <w:r w:rsidR="00692E9B" w:rsidRPr="008B1698">
        <w:rPr>
          <w:rFonts w:cs="Uttara"/>
          <w:noProof/>
          <w:sz w:val="34"/>
          <w:szCs w:val="34"/>
          <w:cs/>
        </w:rPr>
        <w:t>न्वे</w:t>
      </w:r>
      <w:r w:rsidR="006B640F" w:rsidRPr="008B1698">
        <w:rPr>
          <w:rFonts w:cs="Uttara"/>
          <w:noProof/>
          <w:sz w:val="34"/>
          <w:szCs w:val="34"/>
          <w:cs/>
          <w:lang w:bidi="sa-IN"/>
        </w:rPr>
        <w:t></w:t>
      </w:r>
      <w:r w:rsidR="00692E9B" w:rsidRPr="008B1698">
        <w:rPr>
          <w:rFonts w:cs="Uttara"/>
          <w:noProof/>
          <w:sz w:val="34"/>
          <w:szCs w:val="34"/>
          <w:cs/>
        </w:rPr>
        <w:t>व</w:t>
      </w:r>
      <w:r w:rsidR="006B640F" w:rsidRPr="008B1698">
        <w:rPr>
          <w:rFonts w:cs="Uttara"/>
          <w:noProof/>
          <w:sz w:val="34"/>
          <w:szCs w:val="34"/>
          <w:cs/>
          <w:lang w:bidi="sa-IN"/>
        </w:rPr>
        <w:t></w:t>
      </w:r>
      <w:r w:rsidR="00692E9B" w:rsidRPr="008B1698">
        <w:rPr>
          <w:rFonts w:cs="Uttara"/>
          <w:noProof/>
          <w:sz w:val="34"/>
          <w:szCs w:val="34"/>
        </w:rPr>
        <w:t xml:space="preserve"> </w:t>
      </w:r>
      <w:r w:rsidR="006B640F" w:rsidRPr="008B1698">
        <w:rPr>
          <w:rFonts w:cs="Uttara"/>
          <w:noProof/>
          <w:sz w:val="34"/>
          <w:szCs w:val="34"/>
          <w:cs/>
        </w:rPr>
        <w:t>ता</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6B640F" w:rsidRPr="008B1698">
        <w:rPr>
          <w:rFonts w:cs="Uttara"/>
          <w:noProof/>
          <w:sz w:val="34"/>
          <w:szCs w:val="34"/>
          <w:cs/>
          <w:lang w:bidi="sa-IN"/>
        </w:rPr>
        <w:t></w:t>
      </w:r>
      <w:r w:rsidR="00692E9B" w:rsidRPr="008B1698">
        <w:rPr>
          <w:rFonts w:cs="Uttara"/>
          <w:noProof/>
          <w:sz w:val="34"/>
          <w:szCs w:val="34"/>
          <w:cs/>
        </w:rPr>
        <w:t>हि</w:t>
      </w:r>
      <w:r w:rsidR="0046705B" w:rsidRPr="008B1698">
        <w:rPr>
          <w:rFonts w:cs="Uttara"/>
          <w:noProof/>
          <w:sz w:val="34"/>
          <w:szCs w:val="34"/>
          <w:cs/>
        </w:rPr>
        <w:t>॥</w:t>
      </w:r>
      <w:r w:rsidR="00692E9B" w:rsidRPr="008B1698">
        <w:rPr>
          <w:rFonts w:cs="Uttara"/>
          <w:noProof/>
          <w:sz w:val="34"/>
          <w:szCs w:val="34"/>
          <w:cs/>
        </w:rPr>
        <w:t>१७१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6B640F" w:rsidRPr="008B1698">
        <w:rPr>
          <w:rFonts w:cs="Uttara"/>
          <w:noProof/>
          <w:sz w:val="34"/>
          <w:szCs w:val="34"/>
          <w:cs/>
          <w:lang w:bidi="sa-IN"/>
        </w:rPr>
        <w:t></w:t>
      </w:r>
      <w:r w:rsidR="00692E9B" w:rsidRPr="008B1698">
        <w:rPr>
          <w:rFonts w:cs="Uttara"/>
          <w:noProof/>
          <w:sz w:val="34"/>
          <w:szCs w:val="34"/>
          <w:cs/>
        </w:rPr>
        <w:t>त्रखादो</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6B640F" w:rsidRPr="008B1698">
        <w:rPr>
          <w:rFonts w:cs="Uttara"/>
          <w:noProof/>
          <w:sz w:val="34"/>
          <w:szCs w:val="34"/>
          <w:cs/>
          <w:lang w:bidi="sa-IN"/>
        </w:rPr>
        <w:t></w:t>
      </w:r>
      <w:r w:rsidR="006B640F" w:rsidRPr="008B1698">
        <w:rPr>
          <w:rFonts w:cs="Uttara"/>
          <w:noProof/>
          <w:sz w:val="34"/>
          <w:szCs w:val="34"/>
          <w:cs/>
        </w:rPr>
        <w:t>ल</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6B640F" w:rsidRPr="008B1698">
        <w:rPr>
          <w:rFonts w:cs="Uttara"/>
          <w:noProof/>
          <w:sz w:val="34"/>
          <w:szCs w:val="34"/>
          <w:cs/>
          <w:lang w:bidi="sa-IN"/>
        </w:rPr>
        <w:t></w:t>
      </w:r>
      <w:r w:rsidR="006B640F" w:rsidRPr="008B1698">
        <w:rPr>
          <w:rFonts w:cs="Uttara"/>
          <w:noProof/>
          <w:sz w:val="34"/>
          <w:szCs w:val="34"/>
          <w:cs/>
        </w:rPr>
        <w:t>ज</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6B640F" w:rsidRPr="008B1698">
        <w:rPr>
          <w:rFonts w:cs="Uttara"/>
          <w:noProof/>
          <w:sz w:val="34"/>
          <w:szCs w:val="34"/>
          <w:cs/>
          <w:lang w:bidi="sa-IN"/>
        </w:rPr>
        <w:t></w:t>
      </w:r>
      <w:r w:rsidR="00692E9B" w:rsidRPr="008B1698">
        <w:rPr>
          <w:rFonts w:cs="Uttara"/>
          <w:noProof/>
          <w:sz w:val="34"/>
          <w:szCs w:val="34"/>
          <w:cs/>
        </w:rPr>
        <w:t>रां</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6B640F" w:rsidRPr="008B1698">
        <w:rPr>
          <w:rFonts w:cs="Uttara"/>
          <w:noProof/>
          <w:sz w:val="34"/>
          <w:szCs w:val="34"/>
          <w:cs/>
          <w:lang w:bidi="sa-IN"/>
        </w:rPr>
        <w:t></w:t>
      </w:r>
      <w:r w:rsidR="00692E9B" w:rsidRPr="008B1698">
        <w:rPr>
          <w:rFonts w:cs="Uttara"/>
          <w:noProof/>
          <w:sz w:val="34"/>
          <w:szCs w:val="34"/>
          <w:cs/>
        </w:rPr>
        <w:t>र्मो</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6B640F" w:rsidRPr="008B1698">
        <w:rPr>
          <w:rFonts w:cs="Uttara"/>
          <w:noProof/>
          <w:sz w:val="34"/>
          <w:szCs w:val="34"/>
          <w:cs/>
          <w:lang w:bidi="sa-IN"/>
        </w:rPr>
        <w:t></w:t>
      </w:r>
      <w:r w:rsidR="00692E9B" w:rsidRPr="008B1698">
        <w:rPr>
          <w:rFonts w:cs="Uttara"/>
          <w:noProof/>
          <w:sz w:val="34"/>
          <w:szCs w:val="34"/>
          <w:cs/>
        </w:rPr>
        <w:t>पा</w:t>
      </w:r>
      <w:r w:rsidR="006B640F" w:rsidRPr="008B1698">
        <w:rPr>
          <w:rFonts w:cs="Uttara"/>
          <w:noProof/>
          <w:sz w:val="34"/>
          <w:szCs w:val="34"/>
          <w:cs/>
          <w:lang w:bidi="sa-IN"/>
        </w:rPr>
        <w:t></w:t>
      </w:r>
      <w:r w:rsidR="00692E9B" w:rsidRPr="008B1698">
        <w:rPr>
          <w:rFonts w:cs="Uttara"/>
          <w:noProof/>
          <w:sz w:val="34"/>
          <w:szCs w:val="34"/>
          <w:cs/>
        </w:rPr>
        <w:t>म</w:t>
      </w:r>
      <w:r w:rsidR="006B640F" w:rsidRPr="008B1698">
        <w:rPr>
          <w:rFonts w:cs="Uttara"/>
          <w:noProof/>
          <w:sz w:val="34"/>
          <w:szCs w:val="34"/>
          <w:cs/>
          <w:lang w:bidi="sa-IN"/>
        </w:rPr>
        <w:t></w:t>
      </w:r>
      <w:r w:rsidR="006B640F" w:rsidRPr="008B1698">
        <w:rPr>
          <w:rFonts w:cs="Uttara"/>
          <w:noProof/>
          <w:sz w:val="34"/>
          <w:szCs w:val="34"/>
          <w:cs/>
        </w:rPr>
        <w:t>ज</w:t>
      </w:r>
      <w:r w:rsidR="006B640F"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स्था</w:t>
      </w:r>
      <w:r w:rsidR="006B640F" w:rsidRPr="008B1698">
        <w:rPr>
          <w:rFonts w:cs="Uttara"/>
          <w:noProof/>
          <w:sz w:val="34"/>
          <w:szCs w:val="34"/>
          <w:cs/>
          <w:lang w:bidi="sa-IN"/>
        </w:rPr>
        <w:t></w:t>
      </w:r>
      <w:r w:rsidR="00692E9B" w:rsidRPr="008B1698">
        <w:rPr>
          <w:rFonts w:cs="Uttara"/>
          <w:noProof/>
          <w:sz w:val="34"/>
          <w:szCs w:val="34"/>
          <w:cs/>
        </w:rPr>
        <w:t>ता</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6B640F" w:rsidRPr="008B1698">
        <w:rPr>
          <w:rFonts w:cs="Uttara"/>
          <w:noProof/>
          <w:sz w:val="34"/>
          <w:szCs w:val="34"/>
          <w:cs/>
          <w:lang w:bidi="sa-IN"/>
        </w:rPr>
        <w:t></w:t>
      </w:r>
      <w:r w:rsidR="00692E9B" w:rsidRPr="008B1698">
        <w:rPr>
          <w:rFonts w:cs="Uttara"/>
          <w:noProof/>
          <w:sz w:val="34"/>
          <w:szCs w:val="34"/>
          <w:cs/>
        </w:rPr>
        <w:t>थ</w:t>
      </w:r>
      <w:r w:rsidR="006B640F" w:rsidRPr="008B1698">
        <w:rPr>
          <w:rFonts w:cs="Uttara"/>
          <w:noProof/>
          <w:sz w:val="34"/>
          <w:szCs w:val="34"/>
          <w:cs/>
          <w:lang w:bidi="sa-IN"/>
        </w:rPr>
        <w:t></w:t>
      </w:r>
      <w:r w:rsidR="00692E9B" w:rsidRPr="008B1698">
        <w:rPr>
          <w:rFonts w:cs="Uttara"/>
          <w:noProof/>
          <w:sz w:val="34"/>
          <w:szCs w:val="34"/>
          <w:cs/>
        </w:rPr>
        <w:t>स्य</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6B640F" w:rsidRPr="008B1698">
        <w:rPr>
          <w:rFonts w:cs="Uttara"/>
          <w:noProof/>
          <w:sz w:val="34"/>
          <w:szCs w:val="34"/>
          <w:cs/>
          <w:lang w:bidi="sa-IN"/>
        </w:rPr>
        <w:t></w:t>
      </w:r>
      <w:r w:rsidR="00692E9B" w:rsidRPr="008B1698">
        <w:rPr>
          <w:rFonts w:cs="Uttara"/>
          <w:noProof/>
          <w:sz w:val="34"/>
          <w:szCs w:val="34"/>
          <w:cs/>
        </w:rPr>
        <w:t>र्यो</w:t>
      </w:r>
      <w:r w:rsidR="006B640F" w:rsidRPr="008B1698">
        <w:rPr>
          <w:rFonts w:cs="Uttara"/>
          <w:noProof/>
          <w:sz w:val="34"/>
          <w:szCs w:val="34"/>
          <w:cs/>
          <w:lang w:bidi="sa-IN"/>
        </w:rPr>
        <w:t></w:t>
      </w:r>
      <w:r w:rsidR="00692E9B" w:rsidRPr="008B1698">
        <w:rPr>
          <w:rFonts w:cs="Uttara"/>
          <w:noProof/>
          <w:sz w:val="34"/>
          <w:szCs w:val="34"/>
          <w:cs/>
        </w:rPr>
        <w:t>रभिस्व</w:t>
      </w:r>
      <w:r w:rsidR="006B640F" w:rsidRPr="008B1698">
        <w:rPr>
          <w:rFonts w:cs="Uttara"/>
          <w:noProof/>
          <w:sz w:val="34"/>
          <w:szCs w:val="34"/>
          <w:cs/>
          <w:lang w:bidi="sa-IN"/>
        </w:rPr>
        <w:t></w:t>
      </w:r>
      <w:r w:rsidR="00692E9B" w:rsidRPr="008B1698">
        <w:rPr>
          <w:rFonts w:cs="Uttara"/>
          <w:noProof/>
          <w:sz w:val="34"/>
          <w:szCs w:val="34"/>
          <w:cs/>
        </w:rPr>
        <w:t>र</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न्द्रो</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6B640F" w:rsidRPr="008B1698">
        <w:rPr>
          <w:rFonts w:cs="Uttara"/>
          <w:noProof/>
          <w:sz w:val="34"/>
          <w:szCs w:val="34"/>
          <w:cs/>
          <w:lang w:bidi="sa-IN"/>
        </w:rPr>
        <w:t></w:t>
      </w:r>
      <w:r w:rsidR="00692E9B" w:rsidRPr="008B1698">
        <w:rPr>
          <w:rFonts w:cs="Uttara"/>
          <w:noProof/>
          <w:sz w:val="34"/>
          <w:szCs w:val="34"/>
          <w:cs/>
        </w:rPr>
        <w:t>ढा</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6B640F" w:rsidRPr="008B1698">
        <w:rPr>
          <w:rFonts w:cs="Uttara"/>
          <w:noProof/>
          <w:sz w:val="34"/>
          <w:szCs w:val="34"/>
          <w:cs/>
          <w:lang w:bidi="sa-IN"/>
        </w:rPr>
        <w:t></w:t>
      </w:r>
      <w:r w:rsidR="00692E9B" w:rsidRPr="008B1698">
        <w:rPr>
          <w:rFonts w:cs="Uttara"/>
          <w:noProof/>
          <w:sz w:val="34"/>
          <w:szCs w:val="34"/>
          <w:cs/>
        </w:rPr>
        <w:t>दारु</w:t>
      </w:r>
      <w:r w:rsidR="006B640F" w:rsidRPr="008B1698">
        <w:rPr>
          <w:rFonts w:cs="Uttara"/>
          <w:noProof/>
          <w:sz w:val="34"/>
          <w:szCs w:val="34"/>
          <w:cs/>
          <w:lang w:bidi="sa-IN"/>
        </w:rPr>
        <w:t></w:t>
      </w:r>
      <w:r w:rsidR="006B640F" w:rsidRPr="008B1698">
        <w:rPr>
          <w:rFonts w:cs="Uttara"/>
          <w:noProof/>
          <w:sz w:val="34"/>
          <w:szCs w:val="34"/>
          <w:cs/>
        </w:rPr>
        <w:t>ज</w:t>
      </w:r>
      <w:r w:rsidR="006B640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१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ग</w:t>
      </w:r>
      <w:r w:rsidR="006B640F" w:rsidRPr="008B1698">
        <w:rPr>
          <w:rFonts w:cs="Uttara"/>
          <w:noProof/>
          <w:sz w:val="34"/>
          <w:szCs w:val="34"/>
          <w:cs/>
          <w:lang w:bidi="sa-IN"/>
        </w:rPr>
        <w:t></w:t>
      </w:r>
      <w:r w:rsidR="006B640F" w:rsidRPr="008B1698">
        <w:rPr>
          <w:rFonts w:cs="Uttara"/>
          <w:noProof/>
          <w:sz w:val="34"/>
          <w:szCs w:val="34"/>
          <w:cs/>
        </w:rPr>
        <w:t>म्भीरा</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w:t>
      </w:r>
      <w:r w:rsidR="006B640F" w:rsidRPr="008B1698">
        <w:rPr>
          <w:rFonts w:cs="Uttara"/>
          <w:noProof/>
          <w:sz w:val="34"/>
          <w:szCs w:val="34"/>
          <w:cs/>
          <w:lang w:bidi="sa-IN"/>
        </w:rPr>
        <w:t></w:t>
      </w:r>
      <w:r w:rsidR="00692E9B" w:rsidRPr="008B1698">
        <w:rPr>
          <w:rFonts w:cs="Uttara"/>
          <w:noProof/>
          <w:sz w:val="34"/>
          <w:szCs w:val="34"/>
          <w:cs/>
        </w:rPr>
        <w:t>द</w:t>
      </w:r>
      <w:r w:rsidR="006B640F" w:rsidRPr="008B1698">
        <w:rPr>
          <w:rFonts w:cs="Uttara"/>
          <w:noProof/>
          <w:sz w:val="34"/>
          <w:szCs w:val="34"/>
          <w:cs/>
          <w:lang w:bidi="sa-IN"/>
        </w:rPr>
        <w:t></w:t>
      </w:r>
      <w:r w:rsidR="006B640F" w:rsidRPr="008B1698">
        <w:rPr>
          <w:rFonts w:cs="Uttara"/>
          <w:noProof/>
          <w:sz w:val="34"/>
          <w:szCs w:val="34"/>
          <w:cs/>
        </w:rPr>
        <w:t>धी</w:t>
      </w:r>
      <w:r w:rsidR="006B640F" w:rsidRPr="008B1698">
        <w:rPr>
          <w:rFonts w:cs="Uttara"/>
          <w:noProof/>
          <w:sz w:val="34"/>
          <w:szCs w:val="34"/>
          <w:cs/>
          <w:lang w:bidi="sa-IN"/>
        </w:rPr>
        <w:t></w:t>
      </w:r>
      <w:r w:rsidR="00692E9B" w:rsidRPr="008B1698">
        <w:rPr>
          <w:rFonts w:cs="Uttara"/>
          <w:noProof/>
          <w:sz w:val="34"/>
          <w:szCs w:val="34"/>
          <w:cs/>
        </w:rPr>
        <w:t>रि</w:t>
      </w:r>
      <w:r w:rsidR="006B640F" w:rsidRPr="008B1698">
        <w:rPr>
          <w:rFonts w:cs="Uttara"/>
          <w:noProof/>
          <w:sz w:val="34"/>
          <w:szCs w:val="34"/>
          <w:cs/>
          <w:lang w:bidi="sa-IN"/>
        </w:rPr>
        <w:t></w:t>
      </w:r>
      <w:r w:rsidR="00692E9B" w:rsidRPr="008B1698">
        <w:rPr>
          <w:rFonts w:cs="Uttara"/>
          <w:noProof/>
          <w:sz w:val="34"/>
          <w:szCs w:val="34"/>
          <w:cs/>
        </w:rPr>
        <w:t>व</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र</w:t>
      </w:r>
      <w:r w:rsidR="006B640F" w:rsidRPr="008B1698">
        <w:rPr>
          <w:rFonts w:cs="Uttara"/>
          <w:noProof/>
          <w:sz w:val="34"/>
          <w:szCs w:val="34"/>
          <w:cs/>
          <w:lang w:bidi="sa-IN"/>
        </w:rPr>
        <w:t></w:t>
      </w:r>
      <w:r w:rsidR="00692E9B" w:rsidRPr="008B1698">
        <w:rPr>
          <w:rFonts w:cs="Uttara"/>
          <w:noProof/>
          <w:sz w:val="34"/>
          <w:szCs w:val="34"/>
          <w:cs/>
        </w:rPr>
        <w:t>तुं</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ष्यसि</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6B640F" w:rsidRPr="008B1698">
        <w:rPr>
          <w:rFonts w:cs="Uttara"/>
          <w:noProof/>
          <w:sz w:val="34"/>
          <w:szCs w:val="34"/>
          <w:cs/>
          <w:lang w:bidi="sa-IN"/>
        </w:rPr>
        <w:t></w:t>
      </w:r>
      <w:r w:rsidR="00692E9B" w:rsidRPr="008B1698">
        <w:rPr>
          <w:rFonts w:cs="Uttara"/>
          <w:noProof/>
          <w:sz w:val="34"/>
          <w:szCs w:val="34"/>
          <w:cs/>
        </w:rPr>
        <w:t>व</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प्र</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6B640F" w:rsidRPr="008B1698">
        <w:rPr>
          <w:rFonts w:cs="Uttara"/>
          <w:noProof/>
          <w:sz w:val="34"/>
          <w:szCs w:val="34"/>
          <w:cs/>
          <w:lang w:bidi="sa-IN"/>
        </w:rPr>
        <w:t></w:t>
      </w:r>
      <w:r w:rsidR="00692E9B" w:rsidRPr="008B1698">
        <w:rPr>
          <w:rFonts w:cs="Uttara"/>
          <w:noProof/>
          <w:sz w:val="34"/>
          <w:szCs w:val="34"/>
          <w:cs/>
        </w:rPr>
        <w:t>गो</w:t>
      </w:r>
      <w:r w:rsidR="006B640F" w:rsidRPr="008B1698">
        <w:rPr>
          <w:rFonts w:cs="Uttara"/>
          <w:noProof/>
          <w:sz w:val="34"/>
          <w:szCs w:val="34"/>
          <w:cs/>
          <w:lang w:bidi="sa-IN"/>
        </w:rPr>
        <w:t></w:t>
      </w:r>
      <w:r w:rsidR="00692E9B" w:rsidRPr="008B1698">
        <w:rPr>
          <w:rFonts w:cs="Uttara"/>
          <w:noProof/>
          <w:sz w:val="34"/>
          <w:szCs w:val="34"/>
          <w:cs/>
        </w:rPr>
        <w:t>पा</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व</w:t>
      </w:r>
      <w:r w:rsidR="006B640F"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धे</w:t>
      </w:r>
      <w:r w:rsidR="006B640F" w:rsidRPr="008B1698">
        <w:rPr>
          <w:rFonts w:cs="Uttara"/>
          <w:noProof/>
          <w:sz w:val="34"/>
          <w:szCs w:val="34"/>
          <w:cs/>
          <w:lang w:bidi="sa-IN"/>
        </w:rPr>
        <w:t></w:t>
      </w:r>
      <w:r w:rsidR="00692E9B" w:rsidRPr="008B1698">
        <w:rPr>
          <w:rFonts w:cs="Uttara"/>
          <w:noProof/>
          <w:sz w:val="34"/>
          <w:szCs w:val="34"/>
          <w:cs/>
        </w:rPr>
        <w:t>न</w:t>
      </w:r>
      <w:r w:rsidR="006B640F" w:rsidRPr="008B1698">
        <w:rPr>
          <w:rFonts w:cs="Uttara"/>
          <w:noProof/>
          <w:sz w:val="34"/>
          <w:szCs w:val="34"/>
          <w:cs/>
          <w:lang w:bidi="sa-IN"/>
        </w:rPr>
        <w:t></w:t>
      </w:r>
      <w:r w:rsidR="00692E9B" w:rsidRPr="008B1698">
        <w:rPr>
          <w:rFonts w:cs="Uttara"/>
          <w:noProof/>
          <w:sz w:val="34"/>
          <w:szCs w:val="34"/>
          <w:cs/>
        </w:rPr>
        <w:t>वो</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था</w:t>
      </w:r>
      <w:r w:rsidR="00692E9B" w:rsidRPr="008B1698">
        <w:rPr>
          <w:rFonts w:cs="Uttara"/>
          <w:noProof/>
          <w:sz w:val="34"/>
          <w:szCs w:val="34"/>
        </w:rPr>
        <w:t xml:space="preserve"> </w:t>
      </w:r>
      <w:r w:rsidR="00692E9B" w:rsidRPr="008B1698">
        <w:rPr>
          <w:rFonts w:cs="Uttara"/>
          <w:noProof/>
          <w:sz w:val="34"/>
          <w:szCs w:val="34"/>
          <w:cs/>
        </w:rPr>
        <w:t>ह्र</w:t>
      </w:r>
      <w:r w:rsidR="006B640F" w:rsidRPr="008B1698">
        <w:rPr>
          <w:rFonts w:cs="Uttara"/>
          <w:noProof/>
          <w:sz w:val="34"/>
          <w:szCs w:val="34"/>
          <w:cs/>
          <w:lang w:bidi="sa-IN"/>
        </w:rPr>
        <w:t></w:t>
      </w:r>
      <w:r w:rsidR="00692E9B" w:rsidRPr="008B1698">
        <w:rPr>
          <w:rFonts w:cs="Uttara"/>
          <w:noProof/>
          <w:sz w:val="34"/>
          <w:szCs w:val="34"/>
          <w:cs/>
        </w:rPr>
        <w:t>दं</w:t>
      </w:r>
      <w:r w:rsidR="006B640F" w:rsidRPr="008B1698">
        <w:rPr>
          <w:rFonts w:cs="Uttara"/>
          <w:noProof/>
          <w:sz w:val="34"/>
          <w:szCs w:val="34"/>
          <w:cs/>
          <w:lang w:bidi="sa-IN"/>
        </w:rPr>
        <w:t></w:t>
      </w:r>
      <w:r w:rsidR="00692E9B" w:rsidRPr="008B1698">
        <w:rPr>
          <w:rFonts w:cs="Uttara"/>
          <w:noProof/>
          <w:sz w:val="34"/>
          <w:szCs w:val="34"/>
        </w:rPr>
        <w:t xml:space="preserve"> </w:t>
      </w:r>
      <w:r w:rsidR="00346EBD" w:rsidRPr="008B1698">
        <w:rPr>
          <w:rFonts w:cs="Uttara"/>
          <w:noProof/>
          <w:sz w:val="34"/>
          <w:szCs w:val="34"/>
          <w:cs/>
        </w:rPr>
        <w:t>कु</w:t>
      </w:r>
      <w:r w:rsidR="006B640F" w:rsidRPr="008B1698">
        <w:rPr>
          <w:rFonts w:cs="Uttara"/>
          <w:noProof/>
          <w:sz w:val="34"/>
          <w:szCs w:val="34"/>
          <w:cs/>
          <w:lang w:bidi="sa-IN"/>
        </w:rPr>
        <w:t></w:t>
      </w:r>
      <w:r w:rsidR="00692E9B" w:rsidRPr="008B1698">
        <w:rPr>
          <w:rFonts w:cs="Uttara"/>
          <w:noProof/>
          <w:sz w:val="34"/>
          <w:szCs w:val="34"/>
          <w:cs/>
        </w:rPr>
        <w:t>ल्या</w:t>
      </w:r>
      <w:r w:rsidR="006B640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FB7D6A" w:rsidRPr="008B1698">
        <w:rPr>
          <w:rFonts w:cs="Uttara"/>
          <w:noProof/>
          <w:sz w:val="34"/>
          <w:szCs w:val="34"/>
          <w:cs/>
          <w:lang w:bidi="sa-IN"/>
        </w:rPr>
        <w:t></w:t>
      </w:r>
      <w:r w:rsidR="00692E9B" w:rsidRPr="008B1698">
        <w:rPr>
          <w:rFonts w:cs="Uttara"/>
          <w:noProof/>
          <w:sz w:val="34"/>
          <w:szCs w:val="34"/>
          <w:cs/>
        </w:rPr>
        <w:t>वाशत</w:t>
      </w:r>
      <w:r w:rsidR="0046705B" w:rsidRPr="008B1698">
        <w:rPr>
          <w:rFonts w:cs="Uttara"/>
          <w:noProof/>
          <w:sz w:val="34"/>
          <w:szCs w:val="34"/>
          <w:cs/>
        </w:rPr>
        <w:t>॥</w:t>
      </w:r>
      <w:r w:rsidR="00692E9B" w:rsidRPr="008B1698">
        <w:rPr>
          <w:rFonts w:cs="Uttara"/>
          <w:noProof/>
          <w:sz w:val="34"/>
          <w:szCs w:val="34"/>
          <w:cs/>
        </w:rPr>
        <w:t>१७२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FB7D6A" w:rsidRPr="008B1698">
        <w:rPr>
          <w:rFonts w:cs="Uttara"/>
          <w:noProof/>
          <w:sz w:val="34"/>
          <w:szCs w:val="34"/>
          <w:cs/>
          <w:lang w:bidi="sa-IN"/>
        </w:rPr>
        <w:t></w:t>
      </w:r>
      <w:r w:rsidR="00692E9B" w:rsidRPr="008B1698">
        <w:rPr>
          <w:rFonts w:cs="Uttara"/>
          <w:noProof/>
          <w:sz w:val="34"/>
          <w:szCs w:val="34"/>
          <w:cs/>
        </w:rPr>
        <w:t>था</w:t>
      </w:r>
      <w:r w:rsidR="00FB7D6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FB7D6A" w:rsidRPr="008B1698">
        <w:rPr>
          <w:rFonts w:cs="Uttara"/>
          <w:noProof/>
          <w:sz w:val="34"/>
          <w:szCs w:val="34"/>
          <w:cs/>
          <w:lang w:bidi="sa-IN"/>
        </w:rPr>
        <w:t></w:t>
      </w:r>
      <w:r w:rsidR="00692E9B" w:rsidRPr="008B1698">
        <w:rPr>
          <w:rFonts w:cs="Uttara"/>
          <w:noProof/>
          <w:sz w:val="34"/>
          <w:szCs w:val="34"/>
          <w:cs/>
        </w:rPr>
        <w:t>रो</w:t>
      </w:r>
      <w:r w:rsidR="00FB7D6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FB7D6A" w:rsidRPr="008B1698">
        <w:rPr>
          <w:rFonts w:cs="Uttara"/>
          <w:noProof/>
          <w:sz w:val="34"/>
          <w:szCs w:val="34"/>
          <w:cs/>
          <w:lang w:bidi="sa-IN"/>
        </w:rPr>
        <w:t></w:t>
      </w:r>
      <w:r w:rsidR="00692E9B" w:rsidRPr="008B1698">
        <w:rPr>
          <w:rFonts w:cs="Uttara"/>
          <w:noProof/>
          <w:sz w:val="34"/>
          <w:szCs w:val="34"/>
          <w:cs/>
        </w:rPr>
        <w:t>पा</w:t>
      </w:r>
      <w:r w:rsidR="00FB7D6A" w:rsidRPr="008B1698">
        <w:rPr>
          <w:rFonts w:cs="Uttara"/>
          <w:noProof/>
          <w:sz w:val="34"/>
          <w:szCs w:val="34"/>
          <w:cs/>
          <w:lang w:bidi="sa-IN"/>
        </w:rPr>
        <w:t></w:t>
      </w:r>
      <w:r w:rsidR="00692E9B" w:rsidRPr="008B1698">
        <w:rPr>
          <w:rFonts w:cs="Uttara"/>
          <w:noProof/>
          <w:sz w:val="34"/>
          <w:szCs w:val="34"/>
        </w:rPr>
        <w:t xml:space="preserve"> </w:t>
      </w:r>
      <w:r w:rsidR="00346EBD" w:rsidRPr="008B1698">
        <w:rPr>
          <w:rFonts w:cs="Uttara"/>
          <w:noProof/>
          <w:sz w:val="34"/>
          <w:szCs w:val="34"/>
          <w:cs/>
        </w:rPr>
        <w:t>कृ</w:t>
      </w:r>
      <w:r w:rsidR="00FB7D6A" w:rsidRPr="008B1698">
        <w:rPr>
          <w:rFonts w:cs="Uttara"/>
          <w:noProof/>
          <w:sz w:val="34"/>
          <w:szCs w:val="34"/>
          <w:cs/>
          <w:lang w:bidi="sa-IN"/>
        </w:rPr>
        <w:t></w:t>
      </w:r>
      <w:r w:rsidR="00692E9B" w:rsidRPr="008B1698">
        <w:rPr>
          <w:rFonts w:cs="Uttara"/>
          <w:noProof/>
          <w:sz w:val="34"/>
          <w:szCs w:val="34"/>
          <w:cs/>
        </w:rPr>
        <w:t>तं</w:t>
      </w:r>
      <w:r w:rsidR="00FB7D6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ष्य</w:t>
      </w:r>
      <w:r w:rsidR="00FB7D6A" w:rsidRPr="008B1698">
        <w:rPr>
          <w:rFonts w:cs="Uttara"/>
          <w:noProof/>
          <w:sz w:val="34"/>
          <w:szCs w:val="34"/>
          <w:cs/>
          <w:lang w:bidi="sa-IN"/>
        </w:rPr>
        <w:t></w:t>
      </w:r>
      <w:r w:rsidR="00692E9B" w:rsidRPr="008B1698">
        <w:rPr>
          <w:rFonts w:cs="Uttara"/>
          <w:noProof/>
          <w:sz w:val="34"/>
          <w:szCs w:val="34"/>
          <w:cs/>
        </w:rPr>
        <w:t>न्ने</w:t>
      </w:r>
      <w:r w:rsidR="00FB7D6A" w:rsidRPr="008B1698">
        <w:rPr>
          <w:rFonts w:cs="Uttara"/>
          <w:noProof/>
          <w:sz w:val="34"/>
          <w:szCs w:val="34"/>
          <w:cs/>
          <w:lang w:bidi="sa-IN"/>
        </w:rPr>
        <w:t></w:t>
      </w:r>
      <w:r w:rsidR="00692E9B" w:rsidRPr="008B1698">
        <w:rPr>
          <w:rFonts w:cs="Uttara"/>
          <w:noProof/>
          <w:sz w:val="34"/>
          <w:szCs w:val="34"/>
          <w:cs/>
        </w:rPr>
        <w:t>त्यवेरि</w:t>
      </w:r>
      <w:r w:rsidR="00FB7D6A" w:rsidRPr="008B1698">
        <w:rPr>
          <w:rFonts w:cs="Uttara"/>
          <w:noProof/>
          <w:sz w:val="34"/>
          <w:szCs w:val="34"/>
          <w:cs/>
          <w:lang w:bidi="sa-IN"/>
        </w:rPr>
        <w:t></w:t>
      </w:r>
      <w:r w:rsidR="00692E9B" w:rsidRPr="008B1698">
        <w:rPr>
          <w:rFonts w:cs="Uttara"/>
          <w:noProof/>
          <w:sz w:val="34"/>
          <w:szCs w:val="34"/>
          <w:cs/>
        </w:rPr>
        <w:t>णम्</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आ</w:t>
      </w:r>
      <w:r w:rsidR="00FB7D6A" w:rsidRPr="008B1698">
        <w:rPr>
          <w:rFonts w:cs="Uttara"/>
          <w:noProof/>
          <w:sz w:val="34"/>
          <w:szCs w:val="34"/>
          <w:cs/>
          <w:lang w:bidi="sa-IN"/>
        </w:rPr>
        <w:t></w:t>
      </w:r>
      <w:r w:rsidR="00692E9B" w:rsidRPr="008B1698">
        <w:rPr>
          <w:rFonts w:cs="Uttara"/>
          <w:noProof/>
          <w:sz w:val="34"/>
          <w:szCs w:val="34"/>
          <w:cs/>
        </w:rPr>
        <w:t>पित्वे</w:t>
      </w:r>
      <w:r w:rsidR="00FB7D6A" w:rsidRPr="008B1698">
        <w:rPr>
          <w:rFonts w:cs="Uttara"/>
          <w:noProof/>
          <w:sz w:val="34"/>
          <w:szCs w:val="34"/>
          <w:cs/>
          <w:lang w:bidi="sa-IN"/>
        </w:rPr>
        <w:t></w:t>
      </w:r>
      <w:r w:rsidR="00692E9B" w:rsidRPr="008B1698">
        <w:rPr>
          <w:rFonts w:cs="Uttara"/>
          <w:noProof/>
          <w:sz w:val="34"/>
          <w:szCs w:val="34"/>
        </w:rPr>
        <w:t xml:space="preserve"> </w:t>
      </w:r>
      <w:r w:rsidR="00FB7D6A" w:rsidRPr="008B1698">
        <w:rPr>
          <w:rFonts w:cs="Uttara"/>
          <w:noProof/>
          <w:sz w:val="34"/>
          <w:szCs w:val="34"/>
          <w:cs/>
        </w:rPr>
        <w:t>न</w:t>
      </w:r>
      <w:r w:rsidR="00FB7D6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पि</w:t>
      </w:r>
      <w:r w:rsidR="00FB7D6A" w:rsidRPr="008B1698">
        <w:rPr>
          <w:rFonts w:cs="Uttara"/>
          <w:noProof/>
          <w:sz w:val="34"/>
          <w:szCs w:val="34"/>
          <w:cs/>
          <w:lang w:bidi="sa-IN"/>
        </w:rPr>
        <w:t></w:t>
      </w:r>
      <w:r w:rsidR="00692E9B" w:rsidRPr="008B1698">
        <w:rPr>
          <w:rFonts w:cs="Uttara"/>
          <w:noProof/>
          <w:sz w:val="34"/>
          <w:szCs w:val="34"/>
          <w:cs/>
        </w:rPr>
        <w:t>त्वे</w:t>
      </w:r>
      <w:r w:rsidR="00FB7D6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य</w:t>
      </w:r>
      <w:r w:rsidR="00FB7D6A" w:rsidRPr="008B1698">
        <w:rPr>
          <w:rFonts w:cs="Uttara"/>
          <w:noProof/>
          <w:sz w:val="34"/>
          <w:szCs w:val="34"/>
          <w:cs/>
          <w:lang w:bidi="sa-IN"/>
        </w:rPr>
        <w:t></w:t>
      </w:r>
      <w:r w:rsidR="00692E9B" w:rsidRPr="008B1698">
        <w:rPr>
          <w:rFonts w:cs="Uttara"/>
          <w:noProof/>
          <w:sz w:val="34"/>
          <w:szCs w:val="34"/>
          <w:cs/>
        </w:rPr>
        <w:t>मा</w:t>
      </w:r>
      <w:r w:rsidR="00FB7D6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FB7D6A" w:rsidRPr="008B1698">
        <w:rPr>
          <w:rFonts w:cs="Uttara"/>
          <w:noProof/>
          <w:sz w:val="34"/>
          <w:szCs w:val="34"/>
          <w:cs/>
          <w:lang w:bidi="sa-IN"/>
        </w:rPr>
        <w:t></w:t>
      </w:r>
      <w:r w:rsidR="00692E9B" w:rsidRPr="008B1698">
        <w:rPr>
          <w:rFonts w:cs="Uttara"/>
          <w:noProof/>
          <w:sz w:val="34"/>
          <w:szCs w:val="34"/>
          <w:cs/>
        </w:rPr>
        <w:t>हि</w:t>
      </w:r>
      <w:r w:rsidR="00FB7D6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FB7D6A" w:rsidRPr="008B1698">
        <w:rPr>
          <w:rFonts w:cs="Uttara"/>
          <w:noProof/>
          <w:sz w:val="34"/>
          <w:szCs w:val="34"/>
          <w:cs/>
          <w:lang w:bidi="sa-IN"/>
        </w:rPr>
        <w:t></w:t>
      </w:r>
      <w:r w:rsidR="00692E9B" w:rsidRPr="008B1698">
        <w:rPr>
          <w:rFonts w:cs="Uttara"/>
          <w:noProof/>
          <w:sz w:val="34"/>
          <w:szCs w:val="34"/>
          <w:cs/>
        </w:rPr>
        <w:t>ण्वे</w:t>
      </w:r>
      <w:r w:rsidR="00FB7D6A" w:rsidRPr="008B1698">
        <w:rPr>
          <w:rFonts w:cs="Uttara"/>
          <w:noProof/>
          <w:sz w:val="34"/>
          <w:szCs w:val="34"/>
          <w:cs/>
          <w:lang w:bidi="sa-IN"/>
        </w:rPr>
        <w:t></w:t>
      </w:r>
      <w:r w:rsidR="00692E9B" w:rsidRPr="008B1698">
        <w:rPr>
          <w:rFonts w:cs="Uttara"/>
          <w:noProof/>
          <w:sz w:val="34"/>
          <w:szCs w:val="34"/>
          <w:cs/>
        </w:rPr>
        <w:t>षु</w:t>
      </w:r>
      <w:r w:rsidR="00FB7D6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B7D6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चा</w:t>
      </w:r>
      <w:r w:rsidR="00FB7D6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FB7D6A" w:rsidRPr="008B1698">
        <w:rPr>
          <w:rFonts w:cs="Uttara"/>
          <w:noProof/>
          <w:sz w:val="34"/>
          <w:szCs w:val="34"/>
          <w:cs/>
          <w:lang w:bidi="sa-IN"/>
        </w:rPr>
        <w:t></w:t>
      </w:r>
      <w:r w:rsidR="00692E9B" w:rsidRPr="008B1698">
        <w:rPr>
          <w:rFonts w:cs="Uttara"/>
          <w:noProof/>
          <w:sz w:val="34"/>
          <w:szCs w:val="34"/>
          <w:cs/>
        </w:rPr>
        <w:t>ब</w:t>
      </w:r>
      <w:r w:rsidR="00FB7D6A"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२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म</w:t>
      </w:r>
      <w:r w:rsidR="00FB7D6A" w:rsidRPr="008B1698">
        <w:rPr>
          <w:rFonts w:cs="Uttara"/>
          <w:noProof/>
          <w:sz w:val="34"/>
          <w:szCs w:val="34"/>
          <w:cs/>
          <w:lang w:bidi="sa-IN"/>
        </w:rPr>
        <w:t></w:t>
      </w:r>
      <w:r w:rsidR="00692E9B" w:rsidRPr="008B1698">
        <w:rPr>
          <w:rFonts w:cs="Uttara"/>
          <w:noProof/>
          <w:sz w:val="34"/>
          <w:szCs w:val="34"/>
          <w:cs/>
        </w:rPr>
        <w:t>न्द</w:t>
      </w:r>
      <w:r w:rsidR="00FB7D6A" w:rsidRPr="008B1698">
        <w:rPr>
          <w:rFonts w:cs="Uttara"/>
          <w:noProof/>
          <w:sz w:val="34"/>
          <w:szCs w:val="34"/>
          <w:cs/>
          <w:lang w:bidi="sa-IN"/>
        </w:rPr>
        <w:t></w:t>
      </w:r>
      <w:r w:rsidR="00692E9B" w:rsidRPr="008B1698">
        <w:rPr>
          <w:rFonts w:cs="Uttara"/>
          <w:noProof/>
          <w:sz w:val="34"/>
          <w:szCs w:val="34"/>
          <w:cs/>
        </w:rPr>
        <w:t>न्तु</w:t>
      </w:r>
      <w:r w:rsidR="00692E9B" w:rsidRPr="008B1698">
        <w:rPr>
          <w:rFonts w:cs="Uttara"/>
          <w:noProof/>
          <w:sz w:val="34"/>
          <w:szCs w:val="34"/>
        </w:rPr>
        <w:t xml:space="preserve"> </w:t>
      </w:r>
      <w:r w:rsidR="00692E9B" w:rsidRPr="008B1698">
        <w:rPr>
          <w:rFonts w:cs="Uttara"/>
          <w:noProof/>
          <w:sz w:val="34"/>
          <w:szCs w:val="34"/>
          <w:cs/>
        </w:rPr>
        <w:t>त्वा</w:t>
      </w:r>
      <w:r w:rsidR="00692E9B" w:rsidRPr="008B1698">
        <w:rPr>
          <w:rFonts w:cs="Uttara"/>
          <w:noProof/>
          <w:sz w:val="34"/>
          <w:szCs w:val="34"/>
        </w:rPr>
        <w:t xml:space="preserve"> </w:t>
      </w:r>
      <w:r w:rsidR="00692E9B" w:rsidRPr="008B1698">
        <w:rPr>
          <w:rFonts w:cs="Uttara"/>
          <w:noProof/>
          <w:sz w:val="34"/>
          <w:szCs w:val="34"/>
          <w:cs/>
        </w:rPr>
        <w:t>मघवन्नि</w:t>
      </w:r>
      <w:r w:rsidR="00FB7D6A" w:rsidRPr="008B1698">
        <w:rPr>
          <w:rFonts w:cs="Uttara"/>
          <w:noProof/>
          <w:sz w:val="34"/>
          <w:szCs w:val="34"/>
          <w:cs/>
          <w:lang w:bidi="sa-IN"/>
        </w:rPr>
        <w:t></w:t>
      </w:r>
      <w:r w:rsidR="00692E9B" w:rsidRPr="008B1698">
        <w:rPr>
          <w:rFonts w:cs="Uttara"/>
          <w:noProof/>
          <w:sz w:val="34"/>
          <w:szCs w:val="34"/>
          <w:cs/>
        </w:rPr>
        <w:t>न्द्रे</w:t>
      </w:r>
      <w:r w:rsidR="00FB7D6A" w:rsidRPr="008B1698">
        <w:rPr>
          <w:rFonts w:cs="Uttara"/>
          <w:noProof/>
          <w:sz w:val="34"/>
          <w:szCs w:val="34"/>
          <w:cs/>
          <w:lang w:bidi="sa-IN"/>
        </w:rPr>
        <w:t></w:t>
      </w:r>
      <w:r w:rsidR="00692E9B" w:rsidRPr="008B1698">
        <w:rPr>
          <w:rFonts w:cs="Uttara"/>
          <w:noProof/>
          <w:sz w:val="34"/>
          <w:szCs w:val="34"/>
          <w:cs/>
        </w:rPr>
        <w:t>न्द</w:t>
      </w:r>
      <w:r w:rsidR="00FB7D6A"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राधो</w:t>
      </w:r>
      <w:r w:rsidR="00FB7D6A" w:rsidRPr="008B1698">
        <w:rPr>
          <w:rFonts w:cs="Uttara"/>
          <w:noProof/>
          <w:sz w:val="34"/>
          <w:szCs w:val="34"/>
          <w:cs/>
          <w:lang w:bidi="sa-IN"/>
        </w:rPr>
        <w:t></w:t>
      </w:r>
      <w:r w:rsidR="00692E9B" w:rsidRPr="008B1698">
        <w:rPr>
          <w:rFonts w:cs="Uttara"/>
          <w:noProof/>
          <w:sz w:val="34"/>
          <w:szCs w:val="34"/>
          <w:cs/>
        </w:rPr>
        <w:t>दे</w:t>
      </w:r>
      <w:r w:rsidR="00FB7D6A" w:rsidRPr="008B1698">
        <w:rPr>
          <w:rFonts w:cs="Uttara"/>
          <w:noProof/>
          <w:sz w:val="34"/>
          <w:szCs w:val="34"/>
          <w:cs/>
          <w:lang w:bidi="sa-IN"/>
        </w:rPr>
        <w:t></w:t>
      </w:r>
      <w:r w:rsidR="00692E9B" w:rsidRPr="008B1698">
        <w:rPr>
          <w:rFonts w:cs="Uttara"/>
          <w:noProof/>
          <w:sz w:val="34"/>
          <w:szCs w:val="34"/>
          <w:cs/>
        </w:rPr>
        <w:t>या</w:t>
      </w:r>
      <w:r w:rsidR="00FB7D6A"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सुन्व</w:t>
      </w:r>
      <w:r w:rsidR="00FB7D6A" w:rsidRPr="008B1698">
        <w:rPr>
          <w:rFonts w:cs="Uttara"/>
          <w:noProof/>
          <w:sz w:val="34"/>
          <w:szCs w:val="34"/>
          <w:cs/>
          <w:lang w:bidi="sa-IN"/>
        </w:rPr>
        <w:t></w:t>
      </w:r>
      <w:r w:rsidR="00692E9B" w:rsidRPr="008B1698">
        <w:rPr>
          <w:rFonts w:cs="Uttara"/>
          <w:noProof/>
          <w:sz w:val="34"/>
          <w:szCs w:val="34"/>
          <w:cs/>
        </w:rPr>
        <w:t>ते</w:t>
      </w:r>
      <w:r w:rsidR="00FB7D6A"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आ</w:t>
      </w:r>
      <w:r w:rsidR="00FB7D6A" w:rsidRPr="008B1698">
        <w:rPr>
          <w:rFonts w:cs="Uttara"/>
          <w:noProof/>
          <w:sz w:val="34"/>
          <w:szCs w:val="34"/>
          <w:cs/>
          <w:lang w:bidi="sa-IN"/>
        </w:rPr>
        <w:t></w:t>
      </w:r>
      <w:r w:rsidR="00692E9B" w:rsidRPr="008B1698">
        <w:rPr>
          <w:rFonts w:cs="Uttara"/>
          <w:noProof/>
          <w:sz w:val="34"/>
          <w:szCs w:val="34"/>
          <w:cs/>
        </w:rPr>
        <w:t>मु</w:t>
      </w:r>
      <w:r w:rsidR="00FB7D6A" w:rsidRPr="008B1698">
        <w:rPr>
          <w:rFonts w:cs="Uttara"/>
          <w:noProof/>
          <w:sz w:val="34"/>
          <w:szCs w:val="34"/>
          <w:cs/>
          <w:lang w:bidi="sa-IN"/>
        </w:rPr>
        <w:t></w:t>
      </w:r>
      <w:r w:rsidR="00692E9B" w:rsidRPr="008B1698">
        <w:rPr>
          <w:rFonts w:cs="Uttara"/>
          <w:noProof/>
          <w:sz w:val="34"/>
          <w:szCs w:val="34"/>
          <w:cs/>
        </w:rPr>
        <w:t>ष्या</w:t>
      </w:r>
      <w:r w:rsidR="00FB7D6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B7D6A" w:rsidRPr="008B1698">
        <w:rPr>
          <w:rFonts w:cs="Uttara"/>
          <w:noProof/>
          <w:sz w:val="34"/>
          <w:szCs w:val="34"/>
          <w:cs/>
          <w:lang w:bidi="sa-IN"/>
        </w:rPr>
        <w:t></w:t>
      </w:r>
      <w:r w:rsidR="00692E9B" w:rsidRPr="008B1698">
        <w:rPr>
          <w:rFonts w:cs="Uttara"/>
          <w:noProof/>
          <w:sz w:val="34"/>
          <w:szCs w:val="34"/>
          <w:cs/>
        </w:rPr>
        <w:t>म</w:t>
      </w:r>
      <w:r w:rsidR="00FB7D6A" w:rsidRPr="008B1698">
        <w:rPr>
          <w:rFonts w:cs="Uttara"/>
          <w:noProof/>
          <w:sz w:val="34"/>
          <w:szCs w:val="34"/>
          <w:cs/>
          <w:lang w:bidi="sa-IN"/>
        </w:rPr>
        <w:t></w:t>
      </w:r>
      <w:r w:rsidR="00692E9B" w:rsidRPr="008B1698">
        <w:rPr>
          <w:rFonts w:cs="Uttara"/>
          <w:noProof/>
          <w:sz w:val="34"/>
          <w:szCs w:val="34"/>
          <w:cs/>
        </w:rPr>
        <w:t>मपिबश्च</w:t>
      </w:r>
      <w:r w:rsidR="00FB7D6A" w:rsidRPr="008B1698">
        <w:rPr>
          <w:rFonts w:cs="Uttara"/>
          <w:noProof/>
          <w:sz w:val="34"/>
          <w:szCs w:val="34"/>
          <w:cs/>
          <w:lang w:bidi="sa-IN"/>
        </w:rPr>
        <w:t></w:t>
      </w:r>
      <w:r w:rsidR="00692E9B" w:rsidRPr="008B1698">
        <w:rPr>
          <w:rFonts w:cs="Uttara"/>
          <w:noProof/>
          <w:sz w:val="34"/>
          <w:szCs w:val="34"/>
          <w:cs/>
        </w:rPr>
        <w:t>मू</w:t>
      </w:r>
      <w:r w:rsidR="00FB7D6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B7D6A" w:rsidRPr="008B1698">
        <w:rPr>
          <w:rFonts w:cs="Uttara"/>
          <w:noProof/>
          <w:sz w:val="34"/>
          <w:szCs w:val="34"/>
          <w:cs/>
          <w:lang w:bidi="sa-IN"/>
        </w:rPr>
        <w:t></w:t>
      </w:r>
      <w:r w:rsidR="00692E9B" w:rsidRPr="008B1698">
        <w:rPr>
          <w:rFonts w:cs="Uttara"/>
          <w:noProof/>
          <w:sz w:val="34"/>
          <w:szCs w:val="34"/>
          <w:cs/>
        </w:rPr>
        <w:t>तं</w:t>
      </w:r>
      <w:r w:rsidR="00FB7D6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येष्ठं</w:t>
      </w:r>
      <w:r w:rsidR="00FB7D6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FB7D6A" w:rsidRPr="008B1698">
        <w:rPr>
          <w:rFonts w:cs="Uttara"/>
          <w:noProof/>
          <w:sz w:val="34"/>
          <w:szCs w:val="34"/>
          <w:cs/>
          <w:lang w:bidi="sa-IN"/>
        </w:rPr>
        <w:t></w:t>
      </w:r>
      <w:r w:rsidR="00692E9B" w:rsidRPr="008B1698">
        <w:rPr>
          <w:rFonts w:cs="Uttara"/>
          <w:noProof/>
          <w:sz w:val="34"/>
          <w:szCs w:val="34"/>
          <w:cs/>
        </w:rPr>
        <w:t>द्द</w:t>
      </w:r>
      <w:r w:rsidR="00FB7D6A" w:rsidRPr="008B1698">
        <w:rPr>
          <w:rFonts w:cs="Uttara"/>
          <w:noProof/>
          <w:sz w:val="34"/>
          <w:szCs w:val="34"/>
          <w:cs/>
          <w:lang w:bidi="sa-IN"/>
        </w:rPr>
        <w:t></w:t>
      </w:r>
      <w:r w:rsidR="00692E9B" w:rsidRPr="008B1698">
        <w:rPr>
          <w:rFonts w:cs="Uttara"/>
          <w:noProof/>
          <w:sz w:val="34"/>
          <w:szCs w:val="34"/>
          <w:cs/>
        </w:rPr>
        <w:t>धिषे</w:t>
      </w:r>
      <w:r w:rsidR="00FB7D6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B7D6A" w:rsidRPr="008B1698">
        <w:rPr>
          <w:rFonts w:cs="Uttara"/>
          <w:noProof/>
          <w:sz w:val="34"/>
          <w:szCs w:val="34"/>
          <w:cs/>
          <w:lang w:bidi="sa-IN"/>
        </w:rPr>
        <w:t></w:t>
      </w:r>
      <w:r w:rsidR="00692E9B" w:rsidRPr="008B1698">
        <w:rPr>
          <w:rFonts w:cs="Uttara"/>
          <w:noProof/>
          <w:sz w:val="34"/>
          <w:szCs w:val="34"/>
          <w:cs/>
        </w:rPr>
        <w:t>ह</w:t>
      </w:r>
      <w:r w:rsidR="00FB7D6A"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२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व</w:t>
      </w:r>
      <w:r w:rsidR="00FB7D6A" w:rsidRPr="008B1698">
        <w:rPr>
          <w:rFonts w:cs="Uttara"/>
          <w:noProof/>
          <w:sz w:val="34"/>
          <w:szCs w:val="34"/>
          <w:cs/>
          <w:lang w:bidi="sa-IN"/>
        </w:rPr>
        <w:t></w:t>
      </w:r>
      <w:r w:rsidR="00692E9B" w:rsidRPr="008B1698">
        <w:rPr>
          <w:rFonts w:cs="Uttara"/>
          <w:noProof/>
          <w:sz w:val="34"/>
          <w:szCs w:val="34"/>
          <w:cs/>
        </w:rPr>
        <w:t>म</w:t>
      </w:r>
      <w:r w:rsidR="00FB7D6A" w:rsidRPr="008B1698">
        <w:rPr>
          <w:rFonts w:cs="Uttara"/>
          <w:noProof/>
          <w:sz w:val="34"/>
          <w:szCs w:val="34"/>
          <w:cs/>
          <w:lang w:bidi="sa-IN"/>
        </w:rPr>
        <w:t></w:t>
      </w:r>
      <w:r w:rsidR="00692E9B" w:rsidRPr="008B1698">
        <w:rPr>
          <w:rFonts w:cs="Uttara"/>
          <w:noProof/>
          <w:sz w:val="34"/>
          <w:szCs w:val="34"/>
          <w:cs/>
        </w:rPr>
        <w:t>ङ्ग</w:t>
      </w:r>
      <w:r w:rsidR="00FB7D6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692E9B" w:rsidRPr="008B1698">
        <w:rPr>
          <w:rFonts w:cs="Uttara"/>
          <w:noProof/>
          <w:sz w:val="34"/>
          <w:szCs w:val="34"/>
        </w:rPr>
        <w:t xml:space="preserve"> </w:t>
      </w:r>
      <w:r w:rsidR="00FB7D6A" w:rsidRPr="008B1698">
        <w:rPr>
          <w:rFonts w:cs="Uttara"/>
          <w:noProof/>
          <w:sz w:val="34"/>
          <w:szCs w:val="34"/>
          <w:cs/>
        </w:rPr>
        <w:t>शु</w:t>
      </w:r>
      <w:r w:rsidR="00FB7D6A" w:rsidRPr="008B1698">
        <w:rPr>
          <w:rFonts w:cs="Uttara"/>
          <w:noProof/>
          <w:sz w:val="34"/>
          <w:szCs w:val="34"/>
          <w:cs/>
          <w:lang w:bidi="sa-IN"/>
        </w:rPr>
        <w:t></w:t>
      </w:r>
      <w:r w:rsidR="00692E9B" w:rsidRPr="008B1698">
        <w:rPr>
          <w:rFonts w:cs="Uttara"/>
          <w:noProof/>
          <w:sz w:val="34"/>
          <w:szCs w:val="34"/>
          <w:cs/>
        </w:rPr>
        <w:t>सिषो</w:t>
      </w:r>
      <w:r w:rsidR="00692E9B" w:rsidRPr="008B1698">
        <w:rPr>
          <w:rFonts w:cs="Uttara"/>
          <w:noProof/>
          <w:sz w:val="34"/>
          <w:szCs w:val="34"/>
        </w:rPr>
        <w:t xml:space="preserve"> </w:t>
      </w:r>
      <w:r w:rsidR="00692E9B" w:rsidRPr="008B1698">
        <w:rPr>
          <w:rFonts w:cs="Uttara"/>
          <w:noProof/>
          <w:sz w:val="34"/>
          <w:szCs w:val="34"/>
          <w:cs/>
        </w:rPr>
        <w:t>दे</w:t>
      </w:r>
      <w:r w:rsidR="00FB7D6A" w:rsidRPr="008B1698">
        <w:rPr>
          <w:rFonts w:cs="Uttara"/>
          <w:noProof/>
          <w:sz w:val="34"/>
          <w:szCs w:val="34"/>
          <w:cs/>
          <w:lang w:bidi="sa-IN"/>
        </w:rPr>
        <w:t></w:t>
      </w:r>
      <w:r w:rsidR="00FB7D6A" w:rsidRPr="008B1698">
        <w:rPr>
          <w:rFonts w:cs="Uttara"/>
          <w:noProof/>
          <w:sz w:val="34"/>
          <w:szCs w:val="34"/>
          <w:cs/>
        </w:rPr>
        <w:t>व</w:t>
      </w:r>
      <w:r w:rsidR="00FB7D6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C37973" w:rsidRPr="008B1698">
        <w:rPr>
          <w:rFonts w:cs="Uttara"/>
          <w:noProof/>
          <w:sz w:val="34"/>
          <w:szCs w:val="34"/>
          <w:cs/>
          <w:lang w:bidi="sa-IN"/>
        </w:rPr>
        <w:t></w:t>
      </w:r>
      <w:r w:rsidR="00692E9B" w:rsidRPr="008B1698">
        <w:rPr>
          <w:rFonts w:cs="Uttara"/>
          <w:noProof/>
          <w:sz w:val="34"/>
          <w:szCs w:val="34"/>
          <w:cs/>
        </w:rPr>
        <w:t>विष्ठ</w:t>
      </w:r>
      <w:r w:rsidR="00C379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C37973" w:rsidRPr="008B1698">
        <w:rPr>
          <w:rFonts w:cs="Uttara"/>
          <w:noProof/>
          <w:sz w:val="34"/>
          <w:szCs w:val="34"/>
          <w:cs/>
          <w:lang w:bidi="sa-IN"/>
        </w:rPr>
        <w:t></w:t>
      </w:r>
      <w:r w:rsidR="00692E9B" w:rsidRPr="008B1698">
        <w:rPr>
          <w:rFonts w:cs="Uttara"/>
          <w:noProof/>
          <w:sz w:val="34"/>
          <w:szCs w:val="34"/>
          <w:cs/>
        </w:rPr>
        <w:t>र्त्य</w:t>
      </w:r>
      <w:r w:rsidR="00C37973"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न</w:t>
      </w:r>
      <w:r w:rsidR="00C379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द</w:t>
      </w:r>
      <w:r w:rsidR="00C37973" w:rsidRPr="008B1698">
        <w:rPr>
          <w:rFonts w:cs="Uttara"/>
          <w:noProof/>
          <w:sz w:val="34"/>
          <w:szCs w:val="34"/>
          <w:cs/>
          <w:lang w:bidi="sa-IN"/>
        </w:rPr>
        <w:t></w:t>
      </w:r>
      <w:r w:rsidR="00692E9B" w:rsidRPr="008B1698">
        <w:rPr>
          <w:rFonts w:cs="Uttara"/>
          <w:noProof/>
          <w:sz w:val="34"/>
          <w:szCs w:val="34"/>
          <w:cs/>
        </w:rPr>
        <w:t>न्यो</w:t>
      </w:r>
      <w:r w:rsidR="00C379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C37973" w:rsidRPr="008B1698">
        <w:rPr>
          <w:rFonts w:cs="Uttara"/>
          <w:noProof/>
          <w:sz w:val="34"/>
          <w:szCs w:val="34"/>
          <w:cs/>
          <w:lang w:bidi="sa-IN"/>
        </w:rPr>
        <w:t></w:t>
      </w:r>
      <w:r w:rsidR="00692E9B" w:rsidRPr="008B1698">
        <w:rPr>
          <w:rFonts w:cs="Uttara"/>
          <w:noProof/>
          <w:sz w:val="34"/>
          <w:szCs w:val="34"/>
          <w:cs/>
        </w:rPr>
        <w:t>घवन्नस्ति</w:t>
      </w:r>
      <w:r w:rsidR="00692E9B" w:rsidRPr="008B1698">
        <w:rPr>
          <w:rFonts w:cs="Uttara"/>
          <w:noProof/>
          <w:sz w:val="34"/>
          <w:szCs w:val="34"/>
        </w:rPr>
        <w:t xml:space="preserve"> </w:t>
      </w:r>
      <w:r w:rsidR="00692E9B" w:rsidRPr="008B1698">
        <w:rPr>
          <w:rFonts w:cs="Uttara"/>
          <w:noProof/>
          <w:sz w:val="34"/>
          <w:szCs w:val="34"/>
          <w:cs/>
        </w:rPr>
        <w:t>मर्डि</w:t>
      </w:r>
      <w:r w:rsidR="00C37973" w:rsidRPr="008B1698">
        <w:rPr>
          <w:rFonts w:cs="Uttara"/>
          <w:noProof/>
          <w:sz w:val="34"/>
          <w:szCs w:val="34"/>
          <w:cs/>
          <w:lang w:bidi="sa-IN"/>
        </w:rPr>
        <w:t></w:t>
      </w:r>
      <w:r w:rsidR="00692E9B" w:rsidRPr="008B1698">
        <w:rPr>
          <w:rFonts w:cs="Uttara"/>
          <w:noProof/>
          <w:sz w:val="34"/>
          <w:szCs w:val="34"/>
          <w:cs/>
        </w:rPr>
        <w:t>ते</w:t>
      </w:r>
      <w:r w:rsidR="00C37973" w:rsidRPr="008B1698">
        <w:rPr>
          <w:rFonts w:cs="Uttara"/>
          <w:noProof/>
          <w:sz w:val="34"/>
          <w:szCs w:val="34"/>
          <w:cs/>
          <w:lang w:bidi="sa-IN"/>
        </w:rPr>
        <w:t></w:t>
      </w:r>
      <w:r w:rsidR="00692E9B" w:rsidRPr="008B1698">
        <w:rPr>
          <w:rFonts w:cs="Uttara"/>
          <w:noProof/>
          <w:sz w:val="34"/>
          <w:szCs w:val="34"/>
          <w:cs/>
        </w:rPr>
        <w:t>न्द्र</w:t>
      </w:r>
      <w:r w:rsidR="00C379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र</w:t>
      </w:r>
      <w:r w:rsidR="00C37973" w:rsidRPr="008B1698">
        <w:rPr>
          <w:rFonts w:cs="Uttara"/>
          <w:noProof/>
          <w:sz w:val="34"/>
          <w:szCs w:val="34"/>
          <w:cs/>
          <w:lang w:bidi="sa-IN"/>
        </w:rPr>
        <w:t></w:t>
      </w:r>
      <w:r w:rsidR="00692E9B" w:rsidRPr="008B1698">
        <w:rPr>
          <w:rFonts w:cs="Uttara"/>
          <w:noProof/>
          <w:sz w:val="34"/>
          <w:szCs w:val="34"/>
          <w:cs/>
        </w:rPr>
        <w:t>वी</w:t>
      </w:r>
      <w:r w:rsidR="00C37973" w:rsidRPr="008B1698">
        <w:rPr>
          <w:rFonts w:cs="Uttara"/>
          <w:noProof/>
          <w:sz w:val="34"/>
          <w:szCs w:val="34"/>
          <w:cs/>
          <w:lang w:bidi="sa-IN"/>
        </w:rPr>
        <w:t></w:t>
      </w:r>
      <w:r w:rsidR="00692E9B" w:rsidRPr="008B1698">
        <w:rPr>
          <w:rFonts w:cs="Uttara"/>
          <w:noProof/>
          <w:sz w:val="34"/>
          <w:szCs w:val="34"/>
          <w:cs/>
        </w:rPr>
        <w:t>मि</w:t>
      </w:r>
      <w:r w:rsidR="00692E9B" w:rsidRPr="008B1698">
        <w:rPr>
          <w:rFonts w:cs="Uttara"/>
          <w:noProof/>
          <w:sz w:val="34"/>
          <w:szCs w:val="34"/>
        </w:rPr>
        <w:t xml:space="preserve"> </w:t>
      </w:r>
      <w:r w:rsidR="00692E9B" w:rsidRPr="008B1698">
        <w:rPr>
          <w:rFonts w:cs="Uttara"/>
          <w:noProof/>
          <w:sz w:val="34"/>
          <w:szCs w:val="34"/>
          <w:cs/>
        </w:rPr>
        <w:t>ते</w:t>
      </w:r>
      <w:r w:rsidR="00C379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C37973" w:rsidRPr="008B1698">
        <w:rPr>
          <w:rFonts w:cs="Uttara"/>
          <w:noProof/>
          <w:sz w:val="34"/>
          <w:szCs w:val="34"/>
          <w:cs/>
          <w:lang w:bidi="sa-IN"/>
        </w:rPr>
        <w:t></w:t>
      </w:r>
      <w:r w:rsidR="00C37973" w:rsidRPr="008B1698">
        <w:rPr>
          <w:rFonts w:cs="Uttara"/>
          <w:noProof/>
          <w:sz w:val="34"/>
          <w:szCs w:val="34"/>
          <w:cs/>
        </w:rPr>
        <w:t>च</w:t>
      </w:r>
      <w:r w:rsidR="00C37973"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२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मा</w:t>
      </w:r>
      <w:r w:rsidR="00C379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C379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C37973" w:rsidRPr="008B1698">
        <w:rPr>
          <w:rFonts w:cs="Uttara"/>
          <w:noProof/>
          <w:sz w:val="34"/>
          <w:szCs w:val="34"/>
          <w:cs/>
          <w:lang w:bidi="sa-IN"/>
        </w:rPr>
        <w:t></w:t>
      </w:r>
      <w:r w:rsidR="00C37973" w:rsidRPr="008B1698">
        <w:rPr>
          <w:rFonts w:cs="Uttara"/>
          <w:noProof/>
          <w:sz w:val="34"/>
          <w:szCs w:val="34"/>
          <w:cs/>
        </w:rPr>
        <w:t>धा</w:t>
      </w:r>
      <w:r w:rsidR="00C37973" w:rsidRPr="008B1698">
        <w:rPr>
          <w:rFonts w:cs="Uttara"/>
          <w:noProof/>
          <w:sz w:val="34"/>
          <w:szCs w:val="34"/>
          <w:cs/>
          <w:lang w:bidi="sa-IN"/>
        </w:rPr>
        <w:t></w:t>
      </w:r>
      <w:r w:rsidR="00692E9B" w:rsidRPr="008B1698">
        <w:rPr>
          <w:rFonts w:cs="Uttara"/>
          <w:noProof/>
          <w:sz w:val="34"/>
          <w:szCs w:val="34"/>
          <w:cs/>
        </w:rPr>
        <w:t>सि</w:t>
      </w:r>
      <w:r w:rsidR="00C379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C379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C379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ऊ</w:t>
      </w:r>
      <w:r w:rsidR="00C37973" w:rsidRPr="008B1698">
        <w:rPr>
          <w:rFonts w:cs="Uttara"/>
          <w:noProof/>
          <w:sz w:val="34"/>
          <w:szCs w:val="34"/>
          <w:cs/>
          <w:lang w:bidi="sa-IN"/>
        </w:rPr>
        <w:t></w:t>
      </w:r>
      <w:r w:rsidR="00692E9B" w:rsidRPr="008B1698">
        <w:rPr>
          <w:rFonts w:cs="Uttara"/>
          <w:noProof/>
          <w:sz w:val="34"/>
          <w:szCs w:val="34"/>
          <w:cs/>
        </w:rPr>
        <w:t>त</w:t>
      </w:r>
      <w:r w:rsidR="00C37973" w:rsidRPr="008B1698">
        <w:rPr>
          <w:rFonts w:cs="Uttara"/>
          <w:noProof/>
          <w:sz w:val="34"/>
          <w:szCs w:val="34"/>
          <w:cs/>
          <w:lang w:bidi="sa-IN"/>
        </w:rPr>
        <w:t></w:t>
      </w:r>
      <w:r w:rsidR="00692E9B" w:rsidRPr="008B1698">
        <w:rPr>
          <w:rFonts w:cs="Uttara"/>
          <w:noProof/>
          <w:sz w:val="34"/>
          <w:szCs w:val="34"/>
          <w:cs/>
        </w:rPr>
        <w:t>यो</w:t>
      </w:r>
      <w:r w:rsidR="00C379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सो</w:t>
      </w:r>
      <w:r w:rsidR="00C37973" w:rsidRPr="008B1698">
        <w:rPr>
          <w:rFonts w:cs="Uttara"/>
          <w:noProof/>
          <w:sz w:val="34"/>
          <w:szCs w:val="34"/>
          <w:cs/>
          <w:lang w:bidi="sa-IN"/>
        </w:rPr>
        <w:t></w:t>
      </w:r>
      <w:r w:rsidR="00692E9B" w:rsidRPr="008B1698">
        <w:rPr>
          <w:rFonts w:cs="Uttara"/>
          <w:noProof/>
          <w:sz w:val="34"/>
          <w:szCs w:val="34"/>
          <w:cs/>
        </w:rPr>
        <w:t>ऽस्मा</w:t>
      </w:r>
      <w:r w:rsidR="00C37973" w:rsidRPr="008B1698">
        <w:rPr>
          <w:rFonts w:cs="Uttara"/>
          <w:noProof/>
          <w:sz w:val="34"/>
          <w:szCs w:val="34"/>
          <w:cs/>
          <w:lang w:bidi="sa-IN"/>
        </w:rPr>
        <w:t></w:t>
      </w:r>
      <w:r w:rsidR="00692E9B" w:rsidRPr="008B1698">
        <w:rPr>
          <w:rFonts w:cs="Uttara"/>
          <w:noProof/>
          <w:sz w:val="34"/>
          <w:szCs w:val="34"/>
          <w:cs/>
        </w:rPr>
        <w:t>न्कदा</w:t>
      </w:r>
      <w:r w:rsidR="00C379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C37973" w:rsidRPr="008B1698">
        <w:rPr>
          <w:rFonts w:cs="Uttara"/>
          <w:noProof/>
          <w:sz w:val="34"/>
          <w:szCs w:val="34"/>
          <w:cs/>
          <w:lang w:bidi="sa-IN"/>
        </w:rPr>
        <w:t></w:t>
      </w:r>
      <w:r w:rsidR="00692E9B" w:rsidRPr="008B1698">
        <w:rPr>
          <w:rFonts w:cs="Uttara"/>
          <w:noProof/>
          <w:sz w:val="34"/>
          <w:szCs w:val="34"/>
          <w:cs/>
        </w:rPr>
        <w:t>ना</w:t>
      </w:r>
      <w:r w:rsidR="00C379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C37973" w:rsidRPr="008B1698">
        <w:rPr>
          <w:rFonts w:cs="Uttara"/>
          <w:noProof/>
          <w:sz w:val="34"/>
          <w:szCs w:val="34"/>
          <w:cs/>
          <w:lang w:bidi="sa-IN"/>
        </w:rPr>
        <w:t></w:t>
      </w:r>
      <w:r w:rsidR="00692E9B" w:rsidRPr="008B1698">
        <w:rPr>
          <w:rFonts w:cs="Uttara"/>
          <w:noProof/>
          <w:sz w:val="34"/>
          <w:szCs w:val="34"/>
          <w:cs/>
        </w:rPr>
        <w:t>भन्</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lastRenderedPageBreak/>
        <w:t>वि</w:t>
      </w:r>
      <w:r w:rsidR="00C37973" w:rsidRPr="008B1698">
        <w:rPr>
          <w:rFonts w:cs="Uttara"/>
          <w:noProof/>
          <w:sz w:val="34"/>
          <w:szCs w:val="34"/>
          <w:cs/>
          <w:lang w:bidi="sa-IN"/>
        </w:rPr>
        <w:t></w:t>
      </w:r>
      <w:r w:rsidR="00692E9B" w:rsidRPr="008B1698">
        <w:rPr>
          <w:rFonts w:cs="Uttara"/>
          <w:noProof/>
          <w:sz w:val="34"/>
          <w:szCs w:val="34"/>
          <w:cs/>
        </w:rPr>
        <w:t>श्वा</w:t>
      </w:r>
      <w:r w:rsidR="00C379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उपमिमी</w:t>
      </w:r>
      <w:r w:rsidR="00C37973" w:rsidRPr="008B1698">
        <w:rPr>
          <w:rFonts w:cs="Uttara"/>
          <w:noProof/>
          <w:sz w:val="34"/>
          <w:szCs w:val="34"/>
          <w:cs/>
          <w:lang w:bidi="sa-IN"/>
        </w:rPr>
        <w:t></w:t>
      </w:r>
      <w:r w:rsidR="00692E9B" w:rsidRPr="008B1698">
        <w:rPr>
          <w:rFonts w:cs="Uttara"/>
          <w:noProof/>
          <w:sz w:val="34"/>
          <w:szCs w:val="34"/>
          <w:cs/>
        </w:rPr>
        <w:t>हि</w:t>
      </w:r>
      <w:r w:rsidR="00C379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C37973" w:rsidRPr="008B1698">
        <w:rPr>
          <w:rFonts w:cs="Uttara"/>
          <w:noProof/>
          <w:sz w:val="34"/>
          <w:szCs w:val="34"/>
          <w:cs/>
          <w:lang w:bidi="sa-IN"/>
        </w:rPr>
        <w:t></w:t>
      </w:r>
      <w:r w:rsidR="00692E9B" w:rsidRPr="008B1698">
        <w:rPr>
          <w:rFonts w:cs="Uttara"/>
          <w:noProof/>
          <w:sz w:val="34"/>
          <w:szCs w:val="34"/>
          <w:cs/>
        </w:rPr>
        <w:t>नुष</w:t>
      </w:r>
      <w:r w:rsidR="00C379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C37973" w:rsidRPr="008B1698">
        <w:rPr>
          <w:rFonts w:cs="Uttara"/>
          <w:noProof/>
          <w:sz w:val="34"/>
          <w:szCs w:val="34"/>
          <w:cs/>
          <w:lang w:bidi="sa-IN"/>
        </w:rPr>
        <w:t></w:t>
      </w:r>
      <w:r w:rsidR="00692E9B" w:rsidRPr="008B1698">
        <w:rPr>
          <w:rFonts w:cs="Uttara"/>
          <w:noProof/>
          <w:sz w:val="34"/>
          <w:szCs w:val="34"/>
          <w:cs/>
        </w:rPr>
        <w:t>सू</w:t>
      </w:r>
      <w:r w:rsidR="00C37973"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चर्ष</w:t>
      </w:r>
      <w:r w:rsidR="00C37973" w:rsidRPr="008B1698">
        <w:rPr>
          <w:rFonts w:cs="Uttara"/>
          <w:noProof/>
          <w:sz w:val="34"/>
          <w:szCs w:val="34"/>
          <w:cs/>
          <w:lang w:bidi="sa-IN"/>
        </w:rPr>
        <w:t></w:t>
      </w:r>
      <w:r w:rsidR="00692E9B" w:rsidRPr="008B1698">
        <w:rPr>
          <w:rFonts w:cs="Uttara"/>
          <w:noProof/>
          <w:sz w:val="34"/>
          <w:szCs w:val="34"/>
          <w:cs/>
        </w:rPr>
        <w:t>णि</w:t>
      </w:r>
      <w:r w:rsidR="00C37973" w:rsidRPr="008B1698">
        <w:rPr>
          <w:rFonts w:cs="Uttara"/>
          <w:noProof/>
          <w:sz w:val="34"/>
          <w:szCs w:val="34"/>
          <w:cs/>
          <w:lang w:bidi="sa-IN"/>
        </w:rPr>
        <w:t></w:t>
      </w:r>
      <w:r w:rsidR="00692E9B" w:rsidRPr="008B1698">
        <w:rPr>
          <w:rFonts w:cs="Uttara"/>
          <w:noProof/>
          <w:sz w:val="34"/>
          <w:szCs w:val="34"/>
          <w:cs/>
        </w:rPr>
        <w:t>भ्य</w:t>
      </w:r>
      <w:r w:rsidR="00C37973"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C37973"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२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र</w:t>
      </w:r>
      <w:r w:rsidR="008C788C" w:rsidRPr="008B1698">
        <w:rPr>
          <w:rFonts w:cs="Uttara"/>
          <w:noProof/>
          <w:sz w:val="34"/>
          <w:szCs w:val="34"/>
          <w:cs/>
          <w:lang w:bidi="sa-IN"/>
        </w:rPr>
        <w:t></w:t>
      </w:r>
      <w:r w:rsidR="00692E9B" w:rsidRPr="008B1698">
        <w:rPr>
          <w:rFonts w:cs="Uttara"/>
          <w:noProof/>
          <w:sz w:val="34"/>
          <w:szCs w:val="34"/>
          <w:cs/>
        </w:rPr>
        <w:t>ति</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ष्या</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C788C" w:rsidRPr="008B1698">
        <w:rPr>
          <w:rFonts w:cs="Uttara"/>
          <w:noProof/>
          <w:sz w:val="34"/>
          <w:szCs w:val="34"/>
          <w:cs/>
          <w:lang w:bidi="sa-IN"/>
        </w:rPr>
        <w:t></w:t>
      </w:r>
      <w:r w:rsidR="00692E9B" w:rsidRPr="008B1698">
        <w:rPr>
          <w:rFonts w:cs="Uttara"/>
          <w:noProof/>
          <w:sz w:val="34"/>
          <w:szCs w:val="34"/>
          <w:cs/>
        </w:rPr>
        <w:t>न</w:t>
      </w:r>
      <w:r w:rsidR="008C788C" w:rsidRPr="008B1698">
        <w:rPr>
          <w:rFonts w:cs="Uttara"/>
          <w:noProof/>
          <w:sz w:val="34"/>
          <w:szCs w:val="34"/>
          <w:cs/>
          <w:lang w:bidi="sa-IN"/>
        </w:rPr>
        <w:t></w:t>
      </w:r>
      <w:r w:rsidR="00692E9B" w:rsidRPr="008B1698">
        <w:rPr>
          <w:rFonts w:cs="Uttara"/>
          <w:noProof/>
          <w:sz w:val="34"/>
          <w:szCs w:val="34"/>
          <w:cs/>
        </w:rPr>
        <w:t>री</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8C788C" w:rsidRPr="008B1698">
        <w:rPr>
          <w:rFonts w:cs="Uttara"/>
          <w:noProof/>
          <w:sz w:val="34"/>
          <w:szCs w:val="34"/>
          <w:cs/>
          <w:lang w:bidi="sa-IN"/>
        </w:rPr>
        <w:t></w:t>
      </w:r>
      <w:r w:rsidR="00692E9B" w:rsidRPr="008B1698">
        <w:rPr>
          <w:rFonts w:cs="Uttara"/>
          <w:noProof/>
          <w:sz w:val="34"/>
          <w:szCs w:val="34"/>
          <w:cs/>
        </w:rPr>
        <w:t>नी</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यु</w:t>
      </w:r>
      <w:r w:rsidR="008C788C" w:rsidRPr="008B1698">
        <w:rPr>
          <w:rFonts w:cs="Uttara"/>
          <w:noProof/>
          <w:sz w:val="34"/>
          <w:szCs w:val="34"/>
          <w:cs/>
          <w:lang w:bidi="sa-IN"/>
        </w:rPr>
        <w:t></w:t>
      </w:r>
      <w:r w:rsidR="00692E9B" w:rsidRPr="008B1698">
        <w:rPr>
          <w:rFonts w:cs="Uttara"/>
          <w:noProof/>
          <w:sz w:val="34"/>
          <w:szCs w:val="34"/>
          <w:cs/>
        </w:rPr>
        <w:t>च्छ</w:t>
      </w:r>
      <w:r w:rsidR="008C788C" w:rsidRPr="008B1698">
        <w:rPr>
          <w:rFonts w:cs="Uttara"/>
          <w:noProof/>
          <w:sz w:val="34"/>
          <w:szCs w:val="34"/>
          <w:cs/>
          <w:lang w:bidi="sa-IN"/>
        </w:rPr>
        <w:t></w:t>
      </w:r>
      <w:r w:rsidR="00692E9B" w:rsidRPr="008B1698">
        <w:rPr>
          <w:rFonts w:cs="Uttara"/>
          <w:noProof/>
          <w:sz w:val="34"/>
          <w:szCs w:val="34"/>
          <w:cs/>
        </w:rPr>
        <w:t>न्ती</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8C788C" w:rsidRPr="008B1698">
        <w:rPr>
          <w:rFonts w:cs="Uttara"/>
          <w:noProof/>
          <w:sz w:val="34"/>
          <w:szCs w:val="34"/>
          <w:cs/>
          <w:lang w:bidi="sa-IN"/>
        </w:rPr>
        <w:t></w:t>
      </w:r>
      <w:r w:rsidR="00692E9B" w:rsidRPr="008B1698">
        <w:rPr>
          <w:rFonts w:cs="Uttara"/>
          <w:noProof/>
          <w:sz w:val="34"/>
          <w:szCs w:val="34"/>
          <w:cs/>
        </w:rPr>
        <w:t>रि</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8C788C" w:rsidRPr="008B1698">
        <w:rPr>
          <w:rFonts w:cs="Uttara"/>
          <w:noProof/>
          <w:sz w:val="34"/>
          <w:szCs w:val="34"/>
          <w:cs/>
          <w:lang w:bidi="sa-IN"/>
        </w:rPr>
        <w:t></w:t>
      </w:r>
      <w:r w:rsidR="008C788C" w:rsidRPr="008B1698">
        <w:rPr>
          <w:rFonts w:cs="Uttara"/>
          <w:noProof/>
          <w:sz w:val="34"/>
          <w:szCs w:val="34"/>
          <w:cs/>
        </w:rPr>
        <w:t>सु</w:t>
      </w:r>
      <w:r w:rsidR="008C788C"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दि</w:t>
      </w:r>
      <w:r w:rsidR="008C788C" w:rsidRPr="008B1698">
        <w:rPr>
          <w:rFonts w:cs="Uttara"/>
          <w:noProof/>
          <w:sz w:val="34"/>
          <w:szCs w:val="34"/>
          <w:cs/>
          <w:lang w:bidi="sa-IN"/>
        </w:rPr>
        <w:t></w:t>
      </w:r>
      <w:r w:rsidR="00692E9B" w:rsidRPr="008B1698">
        <w:rPr>
          <w:rFonts w:cs="Uttara"/>
          <w:noProof/>
          <w:sz w:val="34"/>
          <w:szCs w:val="34"/>
          <w:cs/>
        </w:rPr>
        <w:t>वो</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8C788C" w:rsidRPr="008B1698">
        <w:rPr>
          <w:rFonts w:cs="Uttara"/>
          <w:noProof/>
          <w:sz w:val="34"/>
          <w:szCs w:val="34"/>
          <w:cs/>
          <w:lang w:bidi="sa-IN"/>
        </w:rPr>
        <w:t></w:t>
      </w:r>
      <w:r w:rsidR="00692E9B" w:rsidRPr="008B1698">
        <w:rPr>
          <w:rFonts w:cs="Uttara"/>
          <w:noProof/>
          <w:sz w:val="34"/>
          <w:szCs w:val="34"/>
          <w:cs/>
        </w:rPr>
        <w:t>दर्शि</w:t>
      </w:r>
      <w:r w:rsidR="00692E9B" w:rsidRPr="008B1698">
        <w:rPr>
          <w:rFonts w:cs="Uttara"/>
          <w:noProof/>
          <w:sz w:val="34"/>
          <w:szCs w:val="34"/>
        </w:rPr>
        <w:t xml:space="preserve"> </w:t>
      </w:r>
      <w:r w:rsidR="00692E9B" w:rsidRPr="008B1698">
        <w:rPr>
          <w:rFonts w:cs="Uttara"/>
          <w:noProof/>
          <w:sz w:val="34"/>
          <w:szCs w:val="34"/>
          <w:cs/>
        </w:rPr>
        <w:t>दुहि</w:t>
      </w:r>
      <w:r w:rsidR="008C788C" w:rsidRPr="008B1698">
        <w:rPr>
          <w:rFonts w:cs="Uttara"/>
          <w:noProof/>
          <w:sz w:val="34"/>
          <w:szCs w:val="34"/>
          <w:cs/>
          <w:lang w:bidi="sa-IN"/>
        </w:rPr>
        <w:t></w:t>
      </w:r>
      <w:r w:rsidR="00692E9B" w:rsidRPr="008B1698">
        <w:rPr>
          <w:rFonts w:cs="Uttara"/>
          <w:noProof/>
          <w:sz w:val="34"/>
          <w:szCs w:val="34"/>
          <w:cs/>
        </w:rPr>
        <w:t>ता</w:t>
      </w:r>
      <w:r w:rsidR="008C788C"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२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8C788C" w:rsidRPr="008B1698">
        <w:rPr>
          <w:rFonts w:cs="Uttara"/>
          <w:noProof/>
          <w:sz w:val="34"/>
          <w:szCs w:val="34"/>
          <w:cs/>
          <w:lang w:bidi="sa-IN"/>
        </w:rPr>
        <w:t></w:t>
      </w:r>
      <w:r w:rsidR="00692E9B" w:rsidRPr="008B1698">
        <w:rPr>
          <w:rFonts w:cs="Uttara"/>
          <w:noProof/>
          <w:sz w:val="34"/>
          <w:szCs w:val="34"/>
          <w:cs/>
        </w:rPr>
        <w:t>श्वे</w:t>
      </w:r>
      <w:r w:rsidR="008C788C"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चि</w:t>
      </w:r>
      <w:r w:rsidR="008C788C" w:rsidRPr="008B1698">
        <w:rPr>
          <w:rFonts w:cs="Uttara"/>
          <w:noProof/>
          <w:sz w:val="34"/>
          <w:szCs w:val="34"/>
          <w:cs/>
          <w:lang w:bidi="sa-IN"/>
        </w:rPr>
        <w:t></w:t>
      </w:r>
      <w:r w:rsidR="00692E9B" w:rsidRPr="008B1698">
        <w:rPr>
          <w:rFonts w:cs="Uttara"/>
          <w:noProof/>
          <w:sz w:val="34"/>
          <w:szCs w:val="34"/>
          <w:cs/>
        </w:rPr>
        <w:t>त्रा</w:t>
      </w:r>
      <w:r w:rsidR="008C788C" w:rsidRPr="008B1698">
        <w:rPr>
          <w:rFonts w:cs="Uttara"/>
          <w:noProof/>
          <w:sz w:val="34"/>
          <w:szCs w:val="34"/>
          <w:cs/>
          <w:lang w:bidi="sa-IN"/>
        </w:rPr>
        <w:t></w:t>
      </w:r>
      <w:r w:rsidR="00692E9B" w:rsidRPr="008B1698">
        <w:rPr>
          <w:rFonts w:cs="Uttara"/>
          <w:noProof/>
          <w:sz w:val="34"/>
          <w:szCs w:val="34"/>
          <w:cs/>
        </w:rPr>
        <w:t>रु</w:t>
      </w:r>
      <w:r w:rsidR="008C788C" w:rsidRPr="008B1698">
        <w:rPr>
          <w:rFonts w:cs="Uttara"/>
          <w:noProof/>
          <w:sz w:val="34"/>
          <w:szCs w:val="34"/>
          <w:cs/>
          <w:lang w:bidi="sa-IN"/>
        </w:rPr>
        <w:t></w:t>
      </w:r>
      <w:r w:rsidR="00692E9B" w:rsidRPr="008B1698">
        <w:rPr>
          <w:rFonts w:cs="Uttara"/>
          <w:noProof/>
          <w:sz w:val="34"/>
          <w:szCs w:val="34"/>
          <w:cs/>
        </w:rPr>
        <w:t>षी</w:t>
      </w:r>
      <w:r w:rsidR="00692E9B" w:rsidRPr="008B1698">
        <w:rPr>
          <w:rFonts w:cs="Uttara"/>
          <w:noProof/>
          <w:sz w:val="34"/>
          <w:szCs w:val="34"/>
        </w:rPr>
        <w:t xml:space="preserve"> </w:t>
      </w:r>
      <w:r w:rsidR="00692E9B" w:rsidRPr="008B1698">
        <w:rPr>
          <w:rFonts w:cs="Uttara"/>
          <w:noProof/>
          <w:sz w:val="34"/>
          <w:szCs w:val="34"/>
          <w:cs/>
        </w:rPr>
        <w:t>मा</w:t>
      </w:r>
      <w:r w:rsidR="008C788C" w:rsidRPr="008B1698">
        <w:rPr>
          <w:rFonts w:cs="Uttara"/>
          <w:noProof/>
          <w:sz w:val="34"/>
          <w:szCs w:val="34"/>
          <w:cs/>
          <w:lang w:bidi="sa-IN"/>
        </w:rPr>
        <w:t></w:t>
      </w:r>
      <w:r w:rsidR="00692E9B" w:rsidRPr="008B1698">
        <w:rPr>
          <w:rFonts w:cs="Uttara"/>
          <w:noProof/>
          <w:sz w:val="34"/>
          <w:szCs w:val="34"/>
          <w:cs/>
        </w:rPr>
        <w:t>ता</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वा</w:t>
      </w:r>
      <w:r w:rsidR="008C788C" w:rsidRPr="008B1698">
        <w:rPr>
          <w:rFonts w:cs="Uttara"/>
          <w:noProof/>
          <w:sz w:val="34"/>
          <w:szCs w:val="34"/>
          <w:cs/>
          <w:lang w:bidi="sa-IN"/>
        </w:rPr>
        <w:t></w:t>
      </w:r>
      <w:r w:rsidR="00692E9B" w:rsidRPr="008B1698">
        <w:rPr>
          <w:rFonts w:cs="Uttara"/>
          <w:noProof/>
          <w:sz w:val="34"/>
          <w:szCs w:val="34"/>
          <w:cs/>
        </w:rPr>
        <w:t>मृ</w:t>
      </w:r>
      <w:r w:rsidR="008C788C" w:rsidRPr="008B1698">
        <w:rPr>
          <w:rFonts w:cs="Uttara"/>
          <w:noProof/>
          <w:sz w:val="34"/>
          <w:szCs w:val="34"/>
          <w:cs/>
          <w:lang w:bidi="sa-IN"/>
        </w:rPr>
        <w:t></w:t>
      </w:r>
      <w:r w:rsidR="00692E9B" w:rsidRPr="008B1698">
        <w:rPr>
          <w:rFonts w:cs="Uttara"/>
          <w:noProof/>
          <w:sz w:val="34"/>
          <w:szCs w:val="34"/>
          <w:cs/>
        </w:rPr>
        <w:t>ता</w:t>
      </w:r>
      <w:r w:rsidR="008C788C" w:rsidRPr="008B1698">
        <w:rPr>
          <w:rFonts w:cs="Uttara"/>
          <w:noProof/>
          <w:sz w:val="34"/>
          <w:szCs w:val="34"/>
          <w:cs/>
          <w:lang w:bidi="sa-IN"/>
        </w:rPr>
        <w:t></w:t>
      </w:r>
      <w:r w:rsidR="00692E9B" w:rsidRPr="008B1698">
        <w:rPr>
          <w:rFonts w:cs="Uttara"/>
          <w:noProof/>
          <w:sz w:val="34"/>
          <w:szCs w:val="34"/>
          <w:cs/>
        </w:rPr>
        <w:t>व</w:t>
      </w:r>
      <w:r w:rsidR="008C788C" w:rsidRPr="008B1698">
        <w:rPr>
          <w:rFonts w:cs="Uttara"/>
          <w:noProof/>
          <w:sz w:val="34"/>
          <w:szCs w:val="34"/>
          <w:cs/>
          <w:lang w:bidi="sa-IN"/>
        </w:rPr>
        <w:t></w:t>
      </w:r>
      <w:r w:rsidR="00692E9B" w:rsidRPr="008B1698">
        <w:rPr>
          <w:rFonts w:cs="Uttara"/>
          <w:noProof/>
          <w:sz w:val="34"/>
          <w:szCs w:val="34"/>
          <w:cs/>
        </w:rPr>
        <w:t>री</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स</w:t>
      </w:r>
      <w:r w:rsidR="008C788C" w:rsidRPr="008B1698">
        <w:rPr>
          <w:rFonts w:cs="Uttara"/>
          <w:noProof/>
          <w:sz w:val="34"/>
          <w:szCs w:val="34"/>
          <w:cs/>
          <w:lang w:bidi="sa-IN"/>
        </w:rPr>
        <w:t></w:t>
      </w:r>
      <w:r w:rsidR="00692E9B" w:rsidRPr="008B1698">
        <w:rPr>
          <w:rFonts w:cs="Uttara"/>
          <w:noProof/>
          <w:sz w:val="34"/>
          <w:szCs w:val="34"/>
          <w:cs/>
        </w:rPr>
        <w:t>खा</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द</w:t>
      </w:r>
      <w:r w:rsidR="008C788C" w:rsidRPr="008B1698">
        <w:rPr>
          <w:rFonts w:cs="Uttara"/>
          <w:noProof/>
          <w:sz w:val="34"/>
          <w:szCs w:val="34"/>
          <w:cs/>
          <w:lang w:bidi="sa-IN"/>
        </w:rPr>
        <w:t></w:t>
      </w:r>
      <w:r w:rsidR="00692E9B" w:rsidRPr="008B1698">
        <w:rPr>
          <w:rFonts w:cs="Uttara"/>
          <w:noProof/>
          <w:sz w:val="34"/>
          <w:szCs w:val="34"/>
          <w:cs/>
        </w:rPr>
        <w:t>श्वि</w:t>
      </w:r>
      <w:r w:rsidR="008C788C" w:rsidRPr="008B1698">
        <w:rPr>
          <w:rFonts w:cs="Uttara"/>
          <w:noProof/>
          <w:sz w:val="34"/>
          <w:szCs w:val="34"/>
          <w:cs/>
          <w:lang w:bidi="sa-IN"/>
        </w:rPr>
        <w:t></w:t>
      </w:r>
      <w:r w:rsidR="00692E9B" w:rsidRPr="008B1698">
        <w:rPr>
          <w:rFonts w:cs="Uttara"/>
          <w:noProof/>
          <w:sz w:val="34"/>
          <w:szCs w:val="34"/>
          <w:cs/>
        </w:rPr>
        <w:t>नो</w:t>
      </w:r>
      <w:r w:rsidR="008C788C" w:rsidRPr="008B1698">
        <w:rPr>
          <w:rFonts w:cs="Uttara"/>
          <w:noProof/>
          <w:sz w:val="34"/>
          <w:szCs w:val="34"/>
          <w:cs/>
          <w:lang w:bidi="sa-IN"/>
        </w:rPr>
        <w:t></w:t>
      </w:r>
      <w:r w:rsidR="00692E9B" w:rsidRPr="008B1698">
        <w:rPr>
          <w:rFonts w:cs="Uttara"/>
          <w:noProof/>
          <w:sz w:val="34"/>
          <w:szCs w:val="34"/>
          <w:cs/>
        </w:rPr>
        <w:t>रु</w:t>
      </w:r>
      <w:r w:rsidR="008C788C" w:rsidRPr="008B1698">
        <w:rPr>
          <w:rFonts w:cs="Uttara"/>
          <w:noProof/>
          <w:sz w:val="34"/>
          <w:szCs w:val="34"/>
          <w:cs/>
          <w:lang w:bidi="sa-IN"/>
        </w:rPr>
        <w:t></w:t>
      </w:r>
      <w:r w:rsidR="008C788C" w:rsidRPr="008B1698">
        <w:rPr>
          <w:rFonts w:cs="Uttara"/>
          <w:noProof/>
          <w:sz w:val="34"/>
          <w:szCs w:val="34"/>
          <w:cs/>
        </w:rPr>
        <w:t>षा</w:t>
      </w:r>
      <w:r w:rsidR="008C788C"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२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उ</w:t>
      </w:r>
      <w:r w:rsidR="008C788C" w:rsidRPr="008B1698">
        <w:rPr>
          <w:rFonts w:cs="Uttara"/>
          <w:noProof/>
          <w:sz w:val="34"/>
          <w:szCs w:val="34"/>
          <w:cs/>
          <w:lang w:bidi="sa-IN"/>
        </w:rPr>
        <w:t></w:t>
      </w:r>
      <w:r w:rsidR="00692E9B" w:rsidRPr="008B1698">
        <w:rPr>
          <w:rFonts w:cs="Uttara"/>
          <w:noProof/>
          <w:sz w:val="34"/>
          <w:szCs w:val="34"/>
          <w:cs/>
        </w:rPr>
        <w:t>त</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खा</w:t>
      </w:r>
      <w:r w:rsidR="008C788C" w:rsidRPr="008B1698">
        <w:rPr>
          <w:rFonts w:cs="Uttara"/>
          <w:noProof/>
          <w:sz w:val="34"/>
          <w:szCs w:val="34"/>
          <w:cs/>
          <w:lang w:bidi="sa-IN"/>
        </w:rPr>
        <w:t></w:t>
      </w:r>
      <w:r w:rsidR="00692E9B" w:rsidRPr="008B1698">
        <w:rPr>
          <w:rFonts w:cs="Uttara"/>
          <w:noProof/>
          <w:sz w:val="34"/>
          <w:szCs w:val="34"/>
          <w:cs/>
        </w:rPr>
        <w:t>स्य</w:t>
      </w:r>
      <w:r w:rsidR="008C788C" w:rsidRPr="008B1698">
        <w:rPr>
          <w:rFonts w:cs="Uttara"/>
          <w:noProof/>
          <w:sz w:val="34"/>
          <w:szCs w:val="34"/>
          <w:cs/>
          <w:lang w:bidi="sa-IN"/>
        </w:rPr>
        <w:t></w:t>
      </w:r>
      <w:r w:rsidR="00692E9B" w:rsidRPr="008B1698">
        <w:rPr>
          <w:rFonts w:cs="Uttara"/>
          <w:noProof/>
          <w:sz w:val="34"/>
          <w:szCs w:val="34"/>
          <w:cs/>
        </w:rPr>
        <w:t>श्वि</w:t>
      </w:r>
      <w:r w:rsidR="008C788C" w:rsidRPr="008B1698">
        <w:rPr>
          <w:rFonts w:cs="Uttara"/>
          <w:noProof/>
          <w:sz w:val="34"/>
          <w:szCs w:val="34"/>
          <w:cs/>
          <w:lang w:bidi="sa-IN"/>
        </w:rPr>
        <w:t></w:t>
      </w:r>
      <w:r w:rsidR="00692E9B" w:rsidRPr="008B1698">
        <w:rPr>
          <w:rFonts w:cs="Uttara"/>
          <w:noProof/>
          <w:sz w:val="34"/>
          <w:szCs w:val="34"/>
          <w:cs/>
        </w:rPr>
        <w:t>नो</w:t>
      </w:r>
      <w:r w:rsidR="008C788C" w:rsidRPr="008B1698">
        <w:rPr>
          <w:rFonts w:cs="Uttara"/>
          <w:noProof/>
          <w:sz w:val="34"/>
          <w:szCs w:val="34"/>
          <w:cs/>
          <w:lang w:bidi="sa-IN"/>
        </w:rPr>
        <w:t></w:t>
      </w:r>
      <w:r w:rsidR="00692E9B" w:rsidRPr="008B1698">
        <w:rPr>
          <w:rFonts w:cs="Uttara"/>
          <w:noProof/>
          <w:sz w:val="34"/>
          <w:szCs w:val="34"/>
          <w:cs/>
        </w:rPr>
        <w:t>रु</w:t>
      </w:r>
      <w:r w:rsidR="008C788C" w:rsidRPr="008B1698">
        <w:rPr>
          <w:rFonts w:cs="Uttara"/>
          <w:noProof/>
          <w:sz w:val="34"/>
          <w:szCs w:val="34"/>
          <w:cs/>
          <w:lang w:bidi="sa-IN"/>
        </w:rPr>
        <w:t></w:t>
      </w:r>
      <w:r w:rsidR="00692E9B" w:rsidRPr="008B1698">
        <w:rPr>
          <w:rFonts w:cs="Uttara"/>
          <w:noProof/>
          <w:sz w:val="34"/>
          <w:szCs w:val="34"/>
          <w:cs/>
        </w:rPr>
        <w:t>त</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8C788C" w:rsidRPr="008B1698">
        <w:rPr>
          <w:rFonts w:cs="Uttara"/>
          <w:noProof/>
          <w:sz w:val="34"/>
          <w:szCs w:val="34"/>
          <w:cs/>
          <w:lang w:bidi="sa-IN"/>
        </w:rPr>
        <w:t></w:t>
      </w:r>
      <w:r w:rsidR="00692E9B" w:rsidRPr="008B1698">
        <w:rPr>
          <w:rFonts w:cs="Uttara"/>
          <w:noProof/>
          <w:sz w:val="34"/>
          <w:szCs w:val="34"/>
          <w:cs/>
        </w:rPr>
        <w:t>ता</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वा</w:t>
      </w:r>
      <w:r w:rsidR="008C788C" w:rsidRPr="008B1698">
        <w:rPr>
          <w:rFonts w:cs="Uttara"/>
          <w:noProof/>
          <w:sz w:val="34"/>
          <w:szCs w:val="34"/>
          <w:cs/>
          <w:lang w:bidi="sa-IN"/>
        </w:rPr>
        <w:t></w:t>
      </w:r>
      <w:r w:rsidR="00692E9B" w:rsidRPr="008B1698">
        <w:rPr>
          <w:rFonts w:cs="Uttara"/>
          <w:noProof/>
          <w:sz w:val="34"/>
          <w:szCs w:val="34"/>
          <w:cs/>
        </w:rPr>
        <w:t>मसि</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उ</w:t>
      </w:r>
      <w:r w:rsidR="008C788C" w:rsidRPr="008B1698">
        <w:rPr>
          <w:rFonts w:cs="Uttara"/>
          <w:noProof/>
          <w:sz w:val="34"/>
          <w:szCs w:val="34"/>
          <w:cs/>
          <w:lang w:bidi="sa-IN"/>
        </w:rPr>
        <w:t></w:t>
      </w:r>
      <w:r w:rsidR="00692E9B" w:rsidRPr="008B1698">
        <w:rPr>
          <w:rFonts w:cs="Uttara"/>
          <w:noProof/>
          <w:sz w:val="34"/>
          <w:szCs w:val="34"/>
          <w:cs/>
        </w:rPr>
        <w:t>तो</w:t>
      </w:r>
      <w:r w:rsidR="008C788C" w:rsidRPr="008B1698">
        <w:rPr>
          <w:rFonts w:cs="Uttara"/>
          <w:noProof/>
          <w:sz w:val="34"/>
          <w:szCs w:val="34"/>
          <w:cs/>
          <w:lang w:bidi="sa-IN"/>
        </w:rPr>
        <w:t></w:t>
      </w:r>
      <w:r w:rsidR="00692E9B" w:rsidRPr="008B1698">
        <w:rPr>
          <w:rFonts w:cs="Uttara"/>
          <w:noProof/>
          <w:sz w:val="34"/>
          <w:szCs w:val="34"/>
          <w:cs/>
        </w:rPr>
        <w:t>षो</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C788C" w:rsidRPr="008B1698">
        <w:rPr>
          <w:rFonts w:cs="Uttara"/>
          <w:noProof/>
          <w:sz w:val="34"/>
          <w:szCs w:val="34"/>
          <w:cs/>
          <w:lang w:bidi="sa-IN"/>
        </w:rPr>
        <w:t></w:t>
      </w:r>
      <w:r w:rsidR="00692E9B" w:rsidRPr="008B1698">
        <w:rPr>
          <w:rFonts w:cs="Uttara"/>
          <w:noProof/>
          <w:sz w:val="34"/>
          <w:szCs w:val="34"/>
          <w:cs/>
        </w:rPr>
        <w:t>स्व</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ईशिषे</w:t>
      </w:r>
      <w:r w:rsidR="0046705B" w:rsidRPr="008B1698">
        <w:rPr>
          <w:rFonts w:cs="Uttara"/>
          <w:noProof/>
          <w:sz w:val="34"/>
          <w:szCs w:val="34"/>
          <w:cs/>
        </w:rPr>
        <w:t>॥</w:t>
      </w:r>
      <w:r w:rsidR="00692E9B" w:rsidRPr="008B1698">
        <w:rPr>
          <w:rFonts w:cs="Uttara"/>
          <w:noProof/>
          <w:sz w:val="34"/>
          <w:szCs w:val="34"/>
          <w:cs/>
        </w:rPr>
        <w:t>१७२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ए</w:t>
      </w:r>
      <w:r w:rsidR="008C788C" w:rsidRPr="008B1698">
        <w:rPr>
          <w:rFonts w:cs="Uttara"/>
          <w:noProof/>
          <w:sz w:val="34"/>
          <w:szCs w:val="34"/>
          <w:cs/>
          <w:lang w:bidi="sa-IN"/>
        </w:rPr>
        <w:t></w:t>
      </w:r>
      <w:r w:rsidR="00692E9B" w:rsidRPr="008B1698">
        <w:rPr>
          <w:rFonts w:cs="Uttara"/>
          <w:noProof/>
          <w:sz w:val="34"/>
          <w:szCs w:val="34"/>
          <w:cs/>
        </w:rPr>
        <w:t>षो</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w:t>
      </w:r>
      <w:r w:rsidR="008C788C" w:rsidRPr="008B1698">
        <w:rPr>
          <w:rFonts w:cs="Uttara"/>
          <w:noProof/>
          <w:sz w:val="34"/>
          <w:szCs w:val="34"/>
          <w:cs/>
          <w:lang w:bidi="sa-IN"/>
        </w:rPr>
        <w:t></w:t>
      </w:r>
      <w:r w:rsidR="00692E9B" w:rsidRPr="008B1698">
        <w:rPr>
          <w:rFonts w:cs="Uttara"/>
          <w:noProof/>
          <w:sz w:val="34"/>
          <w:szCs w:val="34"/>
          <w:cs/>
        </w:rPr>
        <w:t>षा</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पू</w:t>
      </w:r>
      <w:r w:rsidR="008C788C" w:rsidRPr="008B1698">
        <w:rPr>
          <w:rFonts w:cs="Uttara"/>
          <w:noProof/>
          <w:sz w:val="34"/>
          <w:szCs w:val="34"/>
          <w:cs/>
          <w:lang w:bidi="sa-IN"/>
        </w:rPr>
        <w:t></w:t>
      </w:r>
      <w:r w:rsidR="00692E9B" w:rsidRPr="008B1698">
        <w:rPr>
          <w:rFonts w:cs="Uttara"/>
          <w:noProof/>
          <w:sz w:val="34"/>
          <w:szCs w:val="34"/>
          <w:cs/>
        </w:rPr>
        <w:t>र्व्य</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यु</w:t>
      </w:r>
      <w:r w:rsidR="008C788C" w:rsidRPr="008B1698">
        <w:rPr>
          <w:rFonts w:cs="Uttara"/>
          <w:noProof/>
          <w:sz w:val="34"/>
          <w:szCs w:val="34"/>
          <w:cs/>
          <w:lang w:bidi="sa-IN"/>
        </w:rPr>
        <w:t></w:t>
      </w:r>
      <w:r w:rsidR="00692E9B" w:rsidRPr="008B1698">
        <w:rPr>
          <w:rFonts w:cs="Uttara"/>
          <w:noProof/>
          <w:sz w:val="34"/>
          <w:szCs w:val="34"/>
          <w:cs/>
        </w:rPr>
        <w:t>च्छति</w:t>
      </w:r>
      <w:r w:rsidR="00692E9B" w:rsidRPr="008B1698">
        <w:rPr>
          <w:rFonts w:cs="Uttara"/>
          <w:noProof/>
          <w:sz w:val="34"/>
          <w:szCs w:val="34"/>
        </w:rPr>
        <w:t xml:space="preserve"> </w:t>
      </w:r>
      <w:r w:rsidR="00692E9B" w:rsidRPr="008B1698">
        <w:rPr>
          <w:rFonts w:cs="Uttara"/>
          <w:noProof/>
          <w:sz w:val="34"/>
          <w:szCs w:val="34"/>
          <w:cs/>
        </w:rPr>
        <w:t>प्रि</w:t>
      </w:r>
      <w:r w:rsidR="008C788C" w:rsidRPr="008B1698">
        <w:rPr>
          <w:rFonts w:cs="Uttara"/>
          <w:noProof/>
          <w:sz w:val="34"/>
          <w:szCs w:val="34"/>
          <w:cs/>
          <w:lang w:bidi="sa-IN"/>
        </w:rPr>
        <w:t></w:t>
      </w:r>
      <w:r w:rsidR="00692E9B" w:rsidRPr="008B1698">
        <w:rPr>
          <w:rFonts w:cs="Uttara"/>
          <w:noProof/>
          <w:sz w:val="34"/>
          <w:szCs w:val="34"/>
          <w:cs/>
        </w:rPr>
        <w:t>या</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8C788C" w:rsidRPr="008B1698">
        <w:rPr>
          <w:rFonts w:cs="Uttara"/>
          <w:noProof/>
          <w:sz w:val="34"/>
          <w:szCs w:val="34"/>
          <w:cs/>
          <w:lang w:bidi="sa-IN"/>
        </w:rPr>
        <w:t></w:t>
      </w:r>
      <w:r w:rsidR="008C788C" w:rsidRPr="008B1698">
        <w:rPr>
          <w:rFonts w:cs="Uttara"/>
          <w:noProof/>
          <w:sz w:val="34"/>
          <w:szCs w:val="34"/>
          <w:cs/>
        </w:rPr>
        <w:t>व</w:t>
      </w:r>
      <w:r w:rsidR="008C788C"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स्तु</w:t>
      </w:r>
      <w:r w:rsidR="008C788C" w:rsidRPr="008B1698">
        <w:rPr>
          <w:rFonts w:cs="Uttara"/>
          <w:noProof/>
          <w:sz w:val="34"/>
          <w:szCs w:val="34"/>
          <w:cs/>
          <w:lang w:bidi="sa-IN"/>
        </w:rPr>
        <w:t></w:t>
      </w:r>
      <w:r w:rsidR="00692E9B" w:rsidRPr="008B1698">
        <w:rPr>
          <w:rFonts w:cs="Uttara"/>
          <w:noProof/>
          <w:sz w:val="34"/>
          <w:szCs w:val="34"/>
          <w:cs/>
        </w:rPr>
        <w:t>षे</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C788C" w:rsidRPr="008B1698">
        <w:rPr>
          <w:rFonts w:cs="Uttara"/>
          <w:noProof/>
          <w:sz w:val="34"/>
          <w:szCs w:val="34"/>
          <w:cs/>
          <w:lang w:bidi="sa-IN"/>
        </w:rPr>
        <w:t></w:t>
      </w:r>
      <w:r w:rsidR="00692E9B" w:rsidRPr="008B1698">
        <w:rPr>
          <w:rFonts w:cs="Uttara"/>
          <w:noProof/>
          <w:sz w:val="34"/>
          <w:szCs w:val="34"/>
          <w:cs/>
        </w:rPr>
        <w:t>मश्विना</w:t>
      </w:r>
      <w:r w:rsidR="00692E9B" w:rsidRPr="008B1698">
        <w:rPr>
          <w:rFonts w:cs="Uttara"/>
          <w:noProof/>
          <w:sz w:val="34"/>
          <w:szCs w:val="34"/>
        </w:rPr>
        <w:t xml:space="preserve"> </w:t>
      </w:r>
      <w:r w:rsidR="00692E9B" w:rsidRPr="008B1698">
        <w:rPr>
          <w:rFonts w:cs="Uttara"/>
          <w:noProof/>
          <w:sz w:val="34"/>
          <w:szCs w:val="34"/>
          <w:cs/>
        </w:rPr>
        <w:t>बृ</w:t>
      </w:r>
      <w:r w:rsidR="008C788C" w:rsidRPr="008B1698">
        <w:rPr>
          <w:rFonts w:cs="Uttara"/>
          <w:noProof/>
          <w:sz w:val="34"/>
          <w:szCs w:val="34"/>
          <w:cs/>
          <w:lang w:bidi="sa-IN"/>
        </w:rPr>
        <w:t></w:t>
      </w:r>
      <w:r w:rsidR="00692E9B" w:rsidRPr="008B1698">
        <w:rPr>
          <w:rFonts w:cs="Uttara"/>
          <w:noProof/>
          <w:sz w:val="34"/>
          <w:szCs w:val="34"/>
          <w:cs/>
        </w:rPr>
        <w:t>ह</w:t>
      </w:r>
      <w:r w:rsidR="008C788C"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७२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8C788C" w:rsidRPr="008B1698">
        <w:rPr>
          <w:rFonts w:cs="Uttara"/>
          <w:noProof/>
          <w:sz w:val="34"/>
          <w:szCs w:val="34"/>
          <w:cs/>
          <w:lang w:bidi="sa-IN"/>
        </w:rPr>
        <w:t></w:t>
      </w:r>
      <w:r w:rsidR="00692E9B" w:rsidRPr="008B1698">
        <w:rPr>
          <w:rFonts w:cs="Uttara"/>
          <w:noProof/>
          <w:sz w:val="34"/>
          <w:szCs w:val="34"/>
          <w:cs/>
        </w:rPr>
        <w:t>स्रा</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न्धु</w:t>
      </w:r>
      <w:r w:rsidR="008C788C" w:rsidRPr="008B1698">
        <w:rPr>
          <w:rFonts w:cs="Uttara"/>
          <w:noProof/>
          <w:sz w:val="34"/>
          <w:szCs w:val="34"/>
          <w:cs/>
          <w:lang w:bidi="sa-IN"/>
        </w:rPr>
        <w:t></w:t>
      </w:r>
      <w:r w:rsidR="00692E9B" w:rsidRPr="008B1698">
        <w:rPr>
          <w:rFonts w:cs="Uttara"/>
          <w:noProof/>
          <w:sz w:val="34"/>
          <w:szCs w:val="34"/>
          <w:cs/>
        </w:rPr>
        <w:t>मातरा</w:t>
      </w:r>
      <w:r w:rsidR="00692E9B" w:rsidRPr="008B1698">
        <w:rPr>
          <w:rFonts w:cs="Uttara"/>
          <w:noProof/>
          <w:sz w:val="34"/>
          <w:szCs w:val="34"/>
        </w:rPr>
        <w:t xml:space="preserve"> </w:t>
      </w:r>
      <w:r w:rsidR="00692E9B" w:rsidRPr="008B1698">
        <w:rPr>
          <w:rFonts w:cs="Uttara"/>
          <w:noProof/>
          <w:sz w:val="34"/>
          <w:szCs w:val="34"/>
          <w:cs/>
        </w:rPr>
        <w:t>मनो</w:t>
      </w:r>
      <w:r w:rsidR="008C788C" w:rsidRPr="008B1698">
        <w:rPr>
          <w:rFonts w:cs="Uttara"/>
          <w:noProof/>
          <w:sz w:val="34"/>
          <w:szCs w:val="34"/>
          <w:cs/>
          <w:lang w:bidi="sa-IN"/>
        </w:rPr>
        <w:t></w:t>
      </w:r>
      <w:r w:rsidR="00692E9B" w:rsidRPr="008B1698">
        <w:rPr>
          <w:rFonts w:cs="Uttara"/>
          <w:noProof/>
          <w:sz w:val="34"/>
          <w:szCs w:val="34"/>
          <w:cs/>
        </w:rPr>
        <w:t>त</w:t>
      </w:r>
      <w:r w:rsidR="008C788C" w:rsidRPr="008B1698">
        <w:rPr>
          <w:rFonts w:cs="Uttara"/>
          <w:noProof/>
          <w:sz w:val="34"/>
          <w:szCs w:val="34"/>
          <w:cs/>
          <w:lang w:bidi="sa-IN"/>
        </w:rPr>
        <w:t></w:t>
      </w:r>
      <w:r w:rsidR="00692E9B" w:rsidRPr="008B1698">
        <w:rPr>
          <w:rFonts w:cs="Uttara"/>
          <w:noProof/>
          <w:sz w:val="34"/>
          <w:szCs w:val="34"/>
          <w:cs/>
        </w:rPr>
        <w:t>रा</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यी</w:t>
      </w:r>
      <w:r w:rsidR="008C788C" w:rsidRPr="008B1698">
        <w:rPr>
          <w:rFonts w:cs="Uttara"/>
          <w:noProof/>
          <w:sz w:val="34"/>
          <w:szCs w:val="34"/>
          <w:cs/>
          <w:lang w:bidi="sa-IN"/>
        </w:rPr>
        <w:t></w:t>
      </w:r>
      <w:r w:rsidR="00692E9B" w:rsidRPr="008B1698">
        <w:rPr>
          <w:rFonts w:cs="Uttara"/>
          <w:noProof/>
          <w:sz w:val="34"/>
          <w:szCs w:val="34"/>
          <w:cs/>
        </w:rPr>
        <w:t>णा</w:t>
      </w:r>
      <w:r w:rsidR="008C788C"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धि</w:t>
      </w:r>
      <w:r w:rsidR="008C788C" w:rsidRPr="008B1698">
        <w:rPr>
          <w:rFonts w:cs="Uttara"/>
          <w:noProof/>
          <w:sz w:val="34"/>
          <w:szCs w:val="34"/>
          <w:cs/>
          <w:lang w:bidi="sa-IN"/>
        </w:rPr>
        <w:t></w:t>
      </w:r>
      <w:r w:rsidR="00692E9B" w:rsidRPr="008B1698">
        <w:rPr>
          <w:rFonts w:cs="Uttara"/>
          <w:noProof/>
          <w:sz w:val="34"/>
          <w:szCs w:val="34"/>
          <w:cs/>
        </w:rPr>
        <w:t>या</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8C788C" w:rsidRPr="008B1698">
        <w:rPr>
          <w:rFonts w:cs="Uttara"/>
          <w:noProof/>
          <w:sz w:val="34"/>
          <w:szCs w:val="34"/>
          <w:cs/>
          <w:lang w:bidi="sa-IN"/>
        </w:rPr>
        <w:t></w:t>
      </w:r>
      <w:r w:rsidR="00692E9B" w:rsidRPr="008B1698">
        <w:rPr>
          <w:rFonts w:cs="Uttara"/>
          <w:noProof/>
          <w:sz w:val="34"/>
          <w:szCs w:val="34"/>
          <w:cs/>
        </w:rPr>
        <w:t>वा</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C788C" w:rsidRPr="008B1698">
        <w:rPr>
          <w:rFonts w:cs="Uttara"/>
          <w:noProof/>
          <w:sz w:val="34"/>
          <w:szCs w:val="34"/>
          <w:cs/>
          <w:lang w:bidi="sa-IN"/>
        </w:rPr>
        <w:t></w:t>
      </w:r>
      <w:r w:rsidR="00692E9B" w:rsidRPr="008B1698">
        <w:rPr>
          <w:rFonts w:cs="Uttara"/>
          <w:noProof/>
          <w:sz w:val="34"/>
          <w:szCs w:val="34"/>
          <w:cs/>
        </w:rPr>
        <w:t>सु</w:t>
      </w:r>
      <w:r w:rsidR="008C788C" w:rsidRPr="008B1698">
        <w:rPr>
          <w:rFonts w:cs="Uttara"/>
          <w:noProof/>
          <w:sz w:val="34"/>
          <w:szCs w:val="34"/>
          <w:cs/>
          <w:lang w:bidi="sa-IN"/>
        </w:rPr>
        <w:t></w:t>
      </w:r>
      <w:r w:rsidR="00692E9B" w:rsidRPr="008B1698">
        <w:rPr>
          <w:rFonts w:cs="Uttara"/>
          <w:noProof/>
          <w:sz w:val="34"/>
          <w:szCs w:val="34"/>
          <w:cs/>
        </w:rPr>
        <w:t>वि</w:t>
      </w:r>
      <w:r w:rsidR="008C788C" w:rsidRPr="008B1698">
        <w:rPr>
          <w:rFonts w:cs="Uttara"/>
          <w:noProof/>
          <w:sz w:val="34"/>
          <w:szCs w:val="34"/>
          <w:cs/>
          <w:lang w:bidi="sa-IN"/>
        </w:rPr>
        <w:t></w:t>
      </w:r>
      <w:r w:rsidR="00692E9B" w:rsidRPr="008B1698">
        <w:rPr>
          <w:rFonts w:cs="Uttara"/>
          <w:noProof/>
          <w:sz w:val="34"/>
          <w:szCs w:val="34"/>
          <w:cs/>
        </w:rPr>
        <w:t>दा</w:t>
      </w:r>
      <w:r w:rsidR="008C788C"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२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8C788C" w:rsidRPr="008B1698">
        <w:rPr>
          <w:rFonts w:cs="Uttara"/>
          <w:noProof/>
          <w:sz w:val="34"/>
          <w:szCs w:val="34"/>
          <w:cs/>
          <w:lang w:bidi="sa-IN"/>
        </w:rPr>
        <w:t></w:t>
      </w:r>
      <w:r w:rsidR="00692E9B" w:rsidRPr="008B1698">
        <w:rPr>
          <w:rFonts w:cs="Uttara"/>
          <w:noProof/>
          <w:sz w:val="34"/>
          <w:szCs w:val="34"/>
          <w:cs/>
        </w:rPr>
        <w:t>च्य</w:t>
      </w:r>
      <w:r w:rsidR="008C788C" w:rsidRPr="008B1698">
        <w:rPr>
          <w:rFonts w:cs="Uttara"/>
          <w:noProof/>
          <w:sz w:val="34"/>
          <w:szCs w:val="34"/>
          <w:cs/>
          <w:lang w:bidi="sa-IN"/>
        </w:rPr>
        <w:t></w:t>
      </w:r>
      <w:r w:rsidR="00692E9B" w:rsidRPr="008B1698">
        <w:rPr>
          <w:rFonts w:cs="Uttara"/>
          <w:noProof/>
          <w:sz w:val="34"/>
          <w:szCs w:val="34"/>
          <w:cs/>
        </w:rPr>
        <w:t>न्ते</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क</w:t>
      </w:r>
      <w:r w:rsidR="00346EBD" w:rsidRPr="008B1698">
        <w:rPr>
          <w:rFonts w:cs="Uttara"/>
          <w:noProof/>
          <w:sz w:val="34"/>
          <w:szCs w:val="34"/>
          <w:cs/>
        </w:rPr>
        <w:t>कु</w:t>
      </w:r>
      <w:r w:rsidR="008C788C" w:rsidRPr="008B1698">
        <w:rPr>
          <w:rFonts w:cs="Uttara"/>
          <w:noProof/>
          <w:sz w:val="34"/>
          <w:szCs w:val="34"/>
          <w:cs/>
          <w:lang w:bidi="sa-IN"/>
        </w:rPr>
        <w:t></w:t>
      </w:r>
      <w:r w:rsidR="00692E9B" w:rsidRPr="008B1698">
        <w:rPr>
          <w:rFonts w:cs="Uttara"/>
          <w:noProof/>
          <w:sz w:val="34"/>
          <w:szCs w:val="34"/>
          <w:cs/>
        </w:rPr>
        <w:t>हा</w:t>
      </w:r>
      <w:r w:rsidR="008C788C" w:rsidRPr="008B1698">
        <w:rPr>
          <w:rFonts w:cs="Uttara"/>
          <w:noProof/>
          <w:sz w:val="34"/>
          <w:szCs w:val="34"/>
          <w:cs/>
          <w:lang w:bidi="sa-IN"/>
        </w:rPr>
        <w:t></w:t>
      </w:r>
      <w:r w:rsidR="00692E9B" w:rsidRPr="008B1698">
        <w:rPr>
          <w:rFonts w:cs="Uttara"/>
          <w:noProof/>
          <w:sz w:val="34"/>
          <w:szCs w:val="34"/>
          <w:cs/>
        </w:rPr>
        <w:t>सो</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8C788C" w:rsidRPr="008B1698">
        <w:rPr>
          <w:rFonts w:cs="Uttara"/>
          <w:noProof/>
          <w:sz w:val="34"/>
          <w:szCs w:val="34"/>
          <w:cs/>
          <w:lang w:bidi="sa-IN"/>
        </w:rPr>
        <w:t></w:t>
      </w:r>
      <w:r w:rsidR="00692E9B" w:rsidRPr="008B1698">
        <w:rPr>
          <w:rFonts w:cs="Uttara"/>
          <w:noProof/>
          <w:sz w:val="34"/>
          <w:szCs w:val="34"/>
          <w:cs/>
        </w:rPr>
        <w:t>र्णा</w:t>
      </w:r>
      <w:r w:rsidR="008C788C" w:rsidRPr="008B1698">
        <w:rPr>
          <w:rFonts w:cs="Uttara"/>
          <w:noProof/>
          <w:sz w:val="34"/>
          <w:szCs w:val="34"/>
          <w:cs/>
          <w:lang w:bidi="sa-IN"/>
        </w:rPr>
        <w:t></w:t>
      </w:r>
      <w:r w:rsidR="00692E9B" w:rsidRPr="008B1698">
        <w:rPr>
          <w:rFonts w:cs="Uttara"/>
          <w:noProof/>
          <w:sz w:val="34"/>
          <w:szCs w:val="34"/>
          <w:cs/>
        </w:rPr>
        <w:t>या</w:t>
      </w:r>
      <w:r w:rsidR="008C788C" w:rsidRPr="008B1698">
        <w:rPr>
          <w:rFonts w:cs="Uttara"/>
          <w:noProof/>
          <w:sz w:val="34"/>
          <w:szCs w:val="34"/>
          <w:cs/>
          <w:lang w:bidi="sa-IN"/>
        </w:rPr>
        <w:t></w:t>
      </w:r>
      <w:r w:rsidR="00692E9B" w:rsidRPr="008B1698">
        <w:rPr>
          <w:rFonts w:cs="Uttara"/>
          <w:noProof/>
          <w:sz w:val="34"/>
          <w:szCs w:val="34"/>
          <w:cs/>
        </w:rPr>
        <w:t>म</w:t>
      </w:r>
      <w:r w:rsidR="008C788C" w:rsidRPr="008B1698">
        <w:rPr>
          <w:rFonts w:cs="Uttara"/>
          <w:noProof/>
          <w:sz w:val="34"/>
          <w:szCs w:val="34"/>
          <w:cs/>
          <w:lang w:bidi="sa-IN"/>
        </w:rPr>
        <w:t></w:t>
      </w:r>
      <w:r w:rsidR="00692E9B" w:rsidRPr="008B1698">
        <w:rPr>
          <w:rFonts w:cs="Uttara"/>
          <w:noProof/>
          <w:sz w:val="34"/>
          <w:szCs w:val="34"/>
          <w:cs/>
        </w:rPr>
        <w:t>धि</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C788C" w:rsidRPr="008B1698">
        <w:rPr>
          <w:rFonts w:cs="Uttara"/>
          <w:noProof/>
          <w:sz w:val="34"/>
          <w:szCs w:val="34"/>
          <w:cs/>
          <w:lang w:bidi="sa-IN"/>
        </w:rPr>
        <w:t></w:t>
      </w:r>
      <w:r w:rsidR="00692E9B" w:rsidRPr="008B1698">
        <w:rPr>
          <w:rFonts w:cs="Uttara"/>
          <w:noProof/>
          <w:sz w:val="34"/>
          <w:szCs w:val="34"/>
          <w:cs/>
        </w:rPr>
        <w:t>ष्ट</w:t>
      </w:r>
      <w:r w:rsidR="008C788C" w:rsidRPr="008B1698">
        <w:rPr>
          <w:rFonts w:cs="Uttara"/>
          <w:noProof/>
          <w:sz w:val="34"/>
          <w:szCs w:val="34"/>
          <w:cs/>
          <w:lang w:bidi="sa-IN"/>
        </w:rPr>
        <w:t></w:t>
      </w:r>
      <w:r w:rsidR="00692E9B" w:rsidRPr="008B1698">
        <w:rPr>
          <w:rFonts w:cs="Uttara"/>
          <w:noProof/>
          <w:sz w:val="34"/>
          <w:szCs w:val="34"/>
          <w:cs/>
        </w:rPr>
        <w:t>पि</w:t>
      </w:r>
      <w:r w:rsidR="008C788C"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य</w:t>
      </w:r>
      <w:r w:rsidR="008C788C" w:rsidRPr="008B1698">
        <w:rPr>
          <w:rFonts w:cs="Uttara"/>
          <w:noProof/>
          <w:sz w:val="34"/>
          <w:szCs w:val="34"/>
          <w:cs/>
          <w:lang w:bidi="sa-IN"/>
        </w:rPr>
        <w:t></w:t>
      </w:r>
      <w:r w:rsidR="008C788C" w:rsidRPr="008B1698">
        <w:rPr>
          <w:rFonts w:cs="Uttara"/>
          <w:noProof/>
          <w:sz w:val="34"/>
          <w:szCs w:val="34"/>
          <w:cs/>
        </w:rPr>
        <w:t>द्वा</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8C788C" w:rsidRPr="008B1698">
        <w:rPr>
          <w:rFonts w:cs="Uttara"/>
          <w:noProof/>
          <w:sz w:val="34"/>
          <w:szCs w:val="34"/>
          <w:cs/>
          <w:lang w:bidi="sa-IN"/>
        </w:rPr>
        <w:t></w:t>
      </w:r>
      <w:r w:rsidR="00692E9B" w:rsidRPr="008B1698">
        <w:rPr>
          <w:rFonts w:cs="Uttara"/>
          <w:noProof/>
          <w:sz w:val="34"/>
          <w:szCs w:val="34"/>
          <w:cs/>
        </w:rPr>
        <w:t>थो</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C788C" w:rsidRPr="008B1698">
        <w:rPr>
          <w:rFonts w:cs="Uttara"/>
          <w:noProof/>
          <w:sz w:val="34"/>
          <w:szCs w:val="34"/>
          <w:cs/>
          <w:lang w:bidi="sa-IN"/>
        </w:rPr>
        <w:t></w:t>
      </w:r>
      <w:r w:rsidR="00692E9B" w:rsidRPr="008B1698">
        <w:rPr>
          <w:rFonts w:cs="Uttara"/>
          <w:noProof/>
          <w:sz w:val="34"/>
          <w:szCs w:val="34"/>
          <w:cs/>
        </w:rPr>
        <w:t>भि</w:t>
      </w:r>
      <w:r w:rsidR="008C788C" w:rsidRPr="008B1698">
        <w:rPr>
          <w:rFonts w:cs="Uttara"/>
          <w:noProof/>
          <w:sz w:val="34"/>
          <w:szCs w:val="34"/>
          <w:cs/>
          <w:lang w:bidi="sa-IN"/>
        </w:rPr>
        <w:t></w:t>
      </w:r>
      <w:r w:rsidR="00692E9B" w:rsidRPr="008B1698">
        <w:rPr>
          <w:rFonts w:cs="Uttara"/>
          <w:noProof/>
          <w:sz w:val="34"/>
          <w:szCs w:val="34"/>
          <w:cs/>
        </w:rPr>
        <w:t>ष्प</w:t>
      </w:r>
      <w:r w:rsidR="008C788C" w:rsidRPr="008B1698">
        <w:rPr>
          <w:rFonts w:cs="Uttara"/>
          <w:noProof/>
          <w:sz w:val="34"/>
          <w:szCs w:val="34"/>
          <w:cs/>
          <w:lang w:bidi="sa-IN"/>
        </w:rPr>
        <w:t></w:t>
      </w:r>
      <w:r w:rsidR="00692E9B" w:rsidRPr="008B1698">
        <w:rPr>
          <w:rFonts w:cs="Uttara"/>
          <w:noProof/>
          <w:sz w:val="34"/>
          <w:szCs w:val="34"/>
          <w:cs/>
        </w:rPr>
        <w:t>ता</w:t>
      </w:r>
      <w:r w:rsidR="008C788C"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७३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उ</w:t>
      </w:r>
      <w:r w:rsidR="008C788C" w:rsidRPr="008B1698">
        <w:rPr>
          <w:rFonts w:cs="Uttara"/>
          <w:noProof/>
          <w:sz w:val="34"/>
          <w:szCs w:val="34"/>
          <w:cs/>
          <w:lang w:bidi="sa-IN"/>
        </w:rPr>
        <w:t></w:t>
      </w:r>
      <w:r w:rsidR="00692E9B" w:rsidRPr="008B1698">
        <w:rPr>
          <w:rFonts w:cs="Uttara"/>
          <w:noProof/>
          <w:sz w:val="34"/>
          <w:szCs w:val="34"/>
          <w:cs/>
        </w:rPr>
        <w:t>ष</w:t>
      </w:r>
      <w:r w:rsidR="008C788C" w:rsidRPr="008B1698">
        <w:rPr>
          <w:rFonts w:cs="Uttara"/>
          <w:noProof/>
          <w:sz w:val="34"/>
          <w:szCs w:val="34"/>
          <w:cs/>
          <w:lang w:bidi="sa-IN"/>
        </w:rPr>
        <w:t></w:t>
      </w:r>
      <w:r w:rsidR="00692E9B" w:rsidRPr="008B1698">
        <w:rPr>
          <w:rFonts w:cs="Uttara"/>
          <w:noProof/>
          <w:sz w:val="34"/>
          <w:szCs w:val="34"/>
          <w:cs/>
        </w:rPr>
        <w:t>स्त</w:t>
      </w:r>
      <w:r w:rsidR="008C788C" w:rsidRPr="008B1698">
        <w:rPr>
          <w:rFonts w:cs="Uttara"/>
          <w:noProof/>
          <w:sz w:val="34"/>
          <w:szCs w:val="34"/>
          <w:cs/>
          <w:lang w:bidi="sa-IN"/>
        </w:rPr>
        <w:t></w:t>
      </w:r>
      <w:r w:rsidR="00692E9B" w:rsidRPr="008B1698">
        <w:rPr>
          <w:rFonts w:cs="Uttara"/>
          <w:noProof/>
          <w:sz w:val="34"/>
          <w:szCs w:val="34"/>
          <w:cs/>
        </w:rPr>
        <w:t>च्चि</w:t>
      </w:r>
      <w:r w:rsidR="008C788C" w:rsidRPr="008B1698">
        <w:rPr>
          <w:rFonts w:cs="Uttara"/>
          <w:noProof/>
          <w:sz w:val="34"/>
          <w:szCs w:val="34"/>
          <w:cs/>
          <w:lang w:bidi="sa-IN"/>
        </w:rPr>
        <w:t></w:t>
      </w:r>
      <w:r w:rsidR="00692E9B" w:rsidRPr="008B1698">
        <w:rPr>
          <w:rFonts w:cs="Uttara"/>
          <w:noProof/>
          <w:sz w:val="34"/>
          <w:szCs w:val="34"/>
          <w:cs/>
        </w:rPr>
        <w:t>त्र</w:t>
      </w:r>
      <w:r w:rsidR="008C788C" w:rsidRPr="008B1698">
        <w:rPr>
          <w:rFonts w:cs="Uttara"/>
          <w:noProof/>
          <w:sz w:val="34"/>
          <w:szCs w:val="34"/>
          <w:cs/>
          <w:lang w:bidi="sa-IN"/>
        </w:rPr>
        <w:t></w:t>
      </w:r>
      <w:r w:rsidR="00692E9B" w:rsidRPr="008B1698">
        <w:rPr>
          <w:rFonts w:cs="Uttara"/>
          <w:noProof/>
          <w:sz w:val="34"/>
          <w:szCs w:val="34"/>
          <w:cs/>
        </w:rPr>
        <w:t>मा</w:t>
      </w:r>
      <w:r w:rsidR="00692E9B" w:rsidRPr="008B1698">
        <w:rPr>
          <w:rFonts w:cs="Uttara"/>
          <w:noProof/>
          <w:sz w:val="34"/>
          <w:szCs w:val="34"/>
        </w:rPr>
        <w:t xml:space="preserve"> </w:t>
      </w:r>
      <w:r w:rsidR="00692E9B" w:rsidRPr="008B1698">
        <w:rPr>
          <w:rFonts w:cs="Uttara"/>
          <w:noProof/>
          <w:sz w:val="34"/>
          <w:szCs w:val="34"/>
          <w:cs/>
        </w:rPr>
        <w:t>भ</w:t>
      </w:r>
      <w:r w:rsidR="008C788C" w:rsidRPr="008B1698">
        <w:rPr>
          <w:rFonts w:cs="Uttara"/>
          <w:noProof/>
          <w:sz w:val="34"/>
          <w:szCs w:val="34"/>
          <w:cs/>
          <w:lang w:bidi="sa-IN"/>
        </w:rPr>
        <w:t></w:t>
      </w:r>
      <w:r w:rsidR="00692E9B" w:rsidRPr="008B1698">
        <w:rPr>
          <w:rFonts w:cs="Uttara"/>
          <w:noProof/>
          <w:sz w:val="34"/>
          <w:szCs w:val="34"/>
          <w:cs/>
        </w:rPr>
        <w:t>रा</w:t>
      </w:r>
      <w:r w:rsidR="008C788C" w:rsidRPr="008B1698">
        <w:rPr>
          <w:rFonts w:cs="Uttara"/>
          <w:noProof/>
          <w:sz w:val="34"/>
          <w:szCs w:val="34"/>
          <w:cs/>
          <w:lang w:bidi="sa-IN"/>
        </w:rPr>
        <w:t></w:t>
      </w:r>
      <w:r w:rsidR="00692E9B" w:rsidRPr="008B1698">
        <w:rPr>
          <w:rFonts w:cs="Uttara"/>
          <w:noProof/>
          <w:sz w:val="34"/>
          <w:szCs w:val="34"/>
          <w:cs/>
        </w:rPr>
        <w:t>स्म</w:t>
      </w:r>
      <w:r w:rsidR="008C788C" w:rsidRPr="008B1698">
        <w:rPr>
          <w:rFonts w:cs="Uttara"/>
          <w:noProof/>
          <w:sz w:val="34"/>
          <w:szCs w:val="34"/>
          <w:cs/>
          <w:lang w:bidi="sa-IN"/>
        </w:rPr>
        <w:t></w:t>
      </w:r>
      <w:r w:rsidR="00692E9B" w:rsidRPr="008B1698">
        <w:rPr>
          <w:rFonts w:cs="Uttara"/>
          <w:noProof/>
          <w:sz w:val="34"/>
          <w:szCs w:val="34"/>
          <w:cs/>
        </w:rPr>
        <w:t>भ्यं</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जिनीवति</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ये</w:t>
      </w:r>
      <w:r w:rsidR="008C788C" w:rsidRPr="008B1698">
        <w:rPr>
          <w:rFonts w:cs="Uttara"/>
          <w:noProof/>
          <w:sz w:val="34"/>
          <w:szCs w:val="34"/>
          <w:cs/>
          <w:lang w:bidi="sa-IN"/>
        </w:rPr>
        <w:t></w:t>
      </w:r>
      <w:r w:rsidR="00692E9B" w:rsidRPr="008B1698">
        <w:rPr>
          <w:rFonts w:cs="Uttara"/>
          <w:noProof/>
          <w:sz w:val="34"/>
          <w:szCs w:val="34"/>
          <w:cs/>
        </w:rPr>
        <w:t>न</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8C788C" w:rsidRPr="008B1698">
        <w:rPr>
          <w:rFonts w:cs="Uttara"/>
          <w:noProof/>
          <w:sz w:val="34"/>
          <w:szCs w:val="34"/>
          <w:cs/>
          <w:lang w:bidi="sa-IN"/>
        </w:rPr>
        <w:t></w:t>
      </w:r>
      <w:r w:rsidR="00692E9B" w:rsidRPr="008B1698">
        <w:rPr>
          <w:rFonts w:cs="Uttara"/>
          <w:noProof/>
          <w:sz w:val="34"/>
          <w:szCs w:val="34"/>
          <w:cs/>
        </w:rPr>
        <w:t>कं</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8C788C" w:rsidRPr="008B1698">
        <w:rPr>
          <w:rFonts w:cs="Uttara"/>
          <w:noProof/>
          <w:sz w:val="34"/>
          <w:szCs w:val="34"/>
          <w:cs/>
          <w:lang w:bidi="sa-IN"/>
        </w:rPr>
        <w:t></w:t>
      </w:r>
      <w:r w:rsidR="00692E9B" w:rsidRPr="008B1698">
        <w:rPr>
          <w:rFonts w:cs="Uttara"/>
          <w:noProof/>
          <w:sz w:val="34"/>
          <w:szCs w:val="34"/>
          <w:cs/>
        </w:rPr>
        <w:t>न</w:t>
      </w:r>
      <w:r w:rsidR="008C788C"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च</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8C788C" w:rsidRPr="008B1698">
        <w:rPr>
          <w:rFonts w:cs="Uttara"/>
          <w:noProof/>
          <w:sz w:val="34"/>
          <w:szCs w:val="34"/>
          <w:cs/>
          <w:lang w:bidi="sa-IN"/>
        </w:rPr>
        <w:t></w:t>
      </w:r>
      <w:r w:rsidR="00692E9B" w:rsidRPr="008B1698">
        <w:rPr>
          <w:rFonts w:cs="Uttara"/>
          <w:noProof/>
          <w:sz w:val="34"/>
          <w:szCs w:val="34"/>
          <w:cs/>
        </w:rPr>
        <w:t>म</w:t>
      </w:r>
      <w:r w:rsidR="008C788C" w:rsidRPr="008B1698">
        <w:rPr>
          <w:rFonts w:cs="Uttara"/>
          <w:noProof/>
          <w:sz w:val="34"/>
          <w:szCs w:val="34"/>
          <w:cs/>
          <w:lang w:bidi="sa-IN"/>
        </w:rPr>
        <w:t></w:t>
      </w:r>
      <w:r w:rsidR="00692E9B" w:rsidRPr="008B1698">
        <w:rPr>
          <w:rFonts w:cs="Uttara"/>
          <w:noProof/>
          <w:sz w:val="34"/>
          <w:szCs w:val="34"/>
          <w:cs/>
        </w:rPr>
        <w:t>हे</w:t>
      </w:r>
      <w:r w:rsidR="0046705B" w:rsidRPr="008B1698">
        <w:rPr>
          <w:rFonts w:cs="Uttara"/>
          <w:noProof/>
          <w:sz w:val="34"/>
          <w:szCs w:val="34"/>
          <w:cs/>
        </w:rPr>
        <w:t>॥</w:t>
      </w:r>
      <w:r w:rsidR="00692E9B" w:rsidRPr="008B1698">
        <w:rPr>
          <w:rFonts w:cs="Uttara"/>
          <w:noProof/>
          <w:sz w:val="34"/>
          <w:szCs w:val="34"/>
          <w:cs/>
        </w:rPr>
        <w:t>१७३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उ</w:t>
      </w:r>
      <w:r w:rsidR="008C788C" w:rsidRPr="008B1698">
        <w:rPr>
          <w:rFonts w:cs="Uttara"/>
          <w:noProof/>
          <w:sz w:val="34"/>
          <w:szCs w:val="34"/>
          <w:cs/>
          <w:lang w:bidi="sa-IN"/>
        </w:rPr>
        <w:t></w:t>
      </w:r>
      <w:r w:rsidR="00692E9B" w:rsidRPr="008B1698">
        <w:rPr>
          <w:rFonts w:cs="Uttara"/>
          <w:noProof/>
          <w:sz w:val="34"/>
          <w:szCs w:val="34"/>
          <w:cs/>
        </w:rPr>
        <w:t>षो</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8C788C" w:rsidRPr="008B1698">
        <w:rPr>
          <w:rFonts w:cs="Uttara"/>
          <w:noProof/>
          <w:sz w:val="34"/>
          <w:szCs w:val="34"/>
          <w:cs/>
          <w:lang w:bidi="sa-IN"/>
        </w:rPr>
        <w:t></w:t>
      </w:r>
      <w:r w:rsidR="00692E9B" w:rsidRPr="008B1698">
        <w:rPr>
          <w:rFonts w:cs="Uttara"/>
          <w:noProof/>
          <w:sz w:val="34"/>
          <w:szCs w:val="34"/>
          <w:cs/>
        </w:rPr>
        <w:t>द्ये</w:t>
      </w:r>
      <w:r w:rsidR="008C788C" w:rsidRPr="008B1698">
        <w:rPr>
          <w:rFonts w:cs="Uttara"/>
          <w:noProof/>
          <w:sz w:val="34"/>
          <w:szCs w:val="34"/>
          <w:cs/>
          <w:lang w:bidi="sa-IN"/>
        </w:rPr>
        <w:t></w:t>
      </w:r>
      <w:r w:rsidR="00692E9B" w:rsidRPr="008B1698">
        <w:rPr>
          <w:rFonts w:cs="Uttara"/>
          <w:noProof/>
          <w:sz w:val="34"/>
          <w:szCs w:val="34"/>
          <w:cs/>
        </w:rPr>
        <w:t>ह</w:t>
      </w:r>
      <w:r w:rsidR="00692E9B" w:rsidRPr="008B1698">
        <w:rPr>
          <w:rFonts w:cs="Uttara"/>
          <w:noProof/>
          <w:sz w:val="34"/>
          <w:szCs w:val="34"/>
        </w:rPr>
        <w:t xml:space="preserve"> </w:t>
      </w:r>
      <w:r w:rsidR="00692E9B" w:rsidRPr="008B1698">
        <w:rPr>
          <w:rFonts w:cs="Uttara"/>
          <w:noProof/>
          <w:sz w:val="34"/>
          <w:szCs w:val="34"/>
          <w:cs/>
        </w:rPr>
        <w:t>गो</w:t>
      </w:r>
      <w:r w:rsidR="008C788C" w:rsidRPr="008B1698">
        <w:rPr>
          <w:rFonts w:cs="Uttara"/>
          <w:noProof/>
          <w:sz w:val="34"/>
          <w:szCs w:val="34"/>
          <w:cs/>
          <w:lang w:bidi="sa-IN"/>
        </w:rPr>
        <w:t></w:t>
      </w:r>
      <w:r w:rsidR="00692E9B" w:rsidRPr="008B1698">
        <w:rPr>
          <w:rFonts w:cs="Uttara"/>
          <w:noProof/>
          <w:sz w:val="34"/>
          <w:szCs w:val="34"/>
          <w:cs/>
        </w:rPr>
        <w:t>म</w:t>
      </w:r>
      <w:r w:rsidR="008C788C" w:rsidRPr="008B1698">
        <w:rPr>
          <w:rFonts w:cs="Uttara"/>
          <w:noProof/>
          <w:sz w:val="34"/>
          <w:szCs w:val="34"/>
          <w:cs/>
          <w:lang w:bidi="sa-IN"/>
        </w:rPr>
        <w:t></w:t>
      </w:r>
      <w:r w:rsidR="00692E9B" w:rsidRPr="008B1698">
        <w:rPr>
          <w:rFonts w:cs="Uttara"/>
          <w:noProof/>
          <w:sz w:val="34"/>
          <w:szCs w:val="34"/>
          <w:cs/>
        </w:rPr>
        <w:t>त्य</w:t>
      </w:r>
      <w:r w:rsidR="008C788C" w:rsidRPr="008B1698">
        <w:rPr>
          <w:rFonts w:cs="Uttara"/>
          <w:noProof/>
          <w:sz w:val="34"/>
          <w:szCs w:val="34"/>
          <w:cs/>
          <w:lang w:bidi="sa-IN"/>
        </w:rPr>
        <w:t></w:t>
      </w:r>
      <w:r w:rsidR="00692E9B" w:rsidRPr="008B1698">
        <w:rPr>
          <w:rFonts w:cs="Uttara"/>
          <w:noProof/>
          <w:sz w:val="34"/>
          <w:szCs w:val="34"/>
          <w:cs/>
        </w:rPr>
        <w:t>श्वा</w:t>
      </w:r>
      <w:r w:rsidR="008C788C" w:rsidRPr="008B1698">
        <w:rPr>
          <w:rFonts w:cs="Uttara"/>
          <w:noProof/>
          <w:sz w:val="34"/>
          <w:szCs w:val="34"/>
          <w:cs/>
          <w:lang w:bidi="sa-IN"/>
        </w:rPr>
        <w:t></w:t>
      </w:r>
      <w:r w:rsidR="00692E9B" w:rsidRPr="008B1698">
        <w:rPr>
          <w:rFonts w:cs="Uttara"/>
          <w:noProof/>
          <w:sz w:val="34"/>
          <w:szCs w:val="34"/>
          <w:cs/>
        </w:rPr>
        <w:t>वति</w:t>
      </w:r>
      <w:r w:rsidR="00692E9B" w:rsidRPr="008B1698">
        <w:rPr>
          <w:rFonts w:cs="Uttara"/>
          <w:noProof/>
          <w:sz w:val="34"/>
          <w:szCs w:val="34"/>
        </w:rPr>
        <w:t xml:space="preserve"> </w:t>
      </w:r>
      <w:r w:rsidR="00692E9B" w:rsidRPr="008B1698">
        <w:rPr>
          <w:rFonts w:cs="Uttara"/>
          <w:noProof/>
          <w:sz w:val="34"/>
          <w:szCs w:val="34"/>
          <w:cs/>
        </w:rPr>
        <w:t>विभावरि</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रे</w:t>
      </w:r>
      <w:r w:rsidR="008C788C" w:rsidRPr="008B1698">
        <w:rPr>
          <w:rFonts w:cs="Uttara"/>
          <w:noProof/>
          <w:sz w:val="34"/>
          <w:szCs w:val="34"/>
          <w:cs/>
          <w:lang w:bidi="sa-IN"/>
        </w:rPr>
        <w:t></w:t>
      </w:r>
      <w:r w:rsidR="00692E9B" w:rsidRPr="008B1698">
        <w:rPr>
          <w:rFonts w:cs="Uttara"/>
          <w:noProof/>
          <w:sz w:val="34"/>
          <w:szCs w:val="34"/>
          <w:cs/>
        </w:rPr>
        <w:t>व</w:t>
      </w:r>
      <w:r w:rsidR="008C788C" w:rsidRPr="008B1698">
        <w:rPr>
          <w:rFonts w:cs="Uttara"/>
          <w:noProof/>
          <w:sz w:val="34"/>
          <w:szCs w:val="34"/>
          <w:cs/>
          <w:lang w:bidi="sa-IN"/>
        </w:rPr>
        <w:t></w:t>
      </w:r>
      <w:r w:rsidR="00692E9B" w:rsidRPr="008B1698">
        <w:rPr>
          <w:rFonts w:cs="Uttara"/>
          <w:noProof/>
          <w:sz w:val="34"/>
          <w:szCs w:val="34"/>
          <w:cs/>
        </w:rPr>
        <w:t>द</w:t>
      </w:r>
      <w:r w:rsidR="008C788C" w:rsidRPr="008B1698">
        <w:rPr>
          <w:rFonts w:cs="Uttara"/>
          <w:noProof/>
          <w:sz w:val="34"/>
          <w:szCs w:val="34"/>
          <w:cs/>
          <w:lang w:bidi="sa-IN"/>
        </w:rPr>
        <w:t></w:t>
      </w:r>
      <w:r w:rsidR="00692E9B" w:rsidRPr="008B1698">
        <w:rPr>
          <w:rFonts w:cs="Uttara"/>
          <w:noProof/>
          <w:sz w:val="34"/>
          <w:szCs w:val="34"/>
          <w:cs/>
        </w:rPr>
        <w:t>स्मे</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यु</w:t>
      </w:r>
      <w:r w:rsidR="008C788C" w:rsidRPr="008B1698">
        <w:rPr>
          <w:rFonts w:cs="Uttara"/>
          <w:noProof/>
          <w:sz w:val="34"/>
          <w:szCs w:val="34"/>
          <w:cs/>
          <w:lang w:bidi="sa-IN"/>
        </w:rPr>
        <w:t></w:t>
      </w:r>
      <w:r w:rsidR="00692E9B" w:rsidRPr="008B1698">
        <w:rPr>
          <w:rFonts w:cs="Uttara"/>
          <w:noProof/>
          <w:sz w:val="34"/>
          <w:szCs w:val="34"/>
          <w:cs/>
        </w:rPr>
        <w:t>च्छ</w:t>
      </w:r>
      <w:r w:rsidR="00692E9B" w:rsidRPr="008B1698">
        <w:rPr>
          <w:rFonts w:cs="Uttara"/>
          <w:noProof/>
          <w:sz w:val="34"/>
          <w:szCs w:val="34"/>
        </w:rPr>
        <w:t xml:space="preserve"> </w:t>
      </w:r>
      <w:r w:rsidR="00692E9B" w:rsidRPr="008B1698">
        <w:rPr>
          <w:rFonts w:cs="Uttara"/>
          <w:noProof/>
          <w:sz w:val="34"/>
          <w:szCs w:val="34"/>
          <w:cs/>
        </w:rPr>
        <w:lastRenderedPageBreak/>
        <w:t>सूनृतावति</w:t>
      </w:r>
      <w:r w:rsidR="0046705B" w:rsidRPr="008B1698">
        <w:rPr>
          <w:rFonts w:cs="Uttara"/>
          <w:noProof/>
          <w:sz w:val="34"/>
          <w:szCs w:val="34"/>
          <w:cs/>
        </w:rPr>
        <w:t>॥</w:t>
      </w:r>
      <w:r w:rsidR="00692E9B" w:rsidRPr="008B1698">
        <w:rPr>
          <w:rFonts w:cs="Uttara"/>
          <w:noProof/>
          <w:sz w:val="34"/>
          <w:szCs w:val="34"/>
          <w:cs/>
        </w:rPr>
        <w:t>१७३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8C788C" w:rsidRPr="008B1698">
        <w:rPr>
          <w:rFonts w:cs="Uttara"/>
          <w:noProof/>
          <w:sz w:val="34"/>
          <w:szCs w:val="34"/>
          <w:cs/>
          <w:lang w:bidi="sa-IN"/>
        </w:rPr>
        <w:t></w:t>
      </w:r>
      <w:r w:rsidR="00692E9B" w:rsidRPr="008B1698">
        <w:rPr>
          <w:rFonts w:cs="Uttara"/>
          <w:noProof/>
          <w:sz w:val="34"/>
          <w:szCs w:val="34"/>
          <w:cs/>
        </w:rPr>
        <w:t>ङ्क्ष्वा</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692E9B" w:rsidRPr="008B1698">
        <w:rPr>
          <w:rFonts w:cs="Uttara"/>
          <w:noProof/>
          <w:sz w:val="34"/>
          <w:szCs w:val="34"/>
        </w:rPr>
        <w:t xml:space="preserve"> </w:t>
      </w:r>
      <w:r w:rsidR="00692E9B" w:rsidRPr="008B1698">
        <w:rPr>
          <w:rFonts w:cs="Uttara"/>
          <w:noProof/>
          <w:sz w:val="34"/>
          <w:szCs w:val="34"/>
          <w:cs/>
        </w:rPr>
        <w:t>वा</w:t>
      </w:r>
      <w:r w:rsidR="008C788C" w:rsidRPr="008B1698">
        <w:rPr>
          <w:rFonts w:cs="Uttara"/>
          <w:noProof/>
          <w:sz w:val="34"/>
          <w:szCs w:val="34"/>
          <w:cs/>
          <w:lang w:bidi="sa-IN"/>
        </w:rPr>
        <w:t></w:t>
      </w:r>
      <w:r w:rsidR="00692E9B" w:rsidRPr="008B1698">
        <w:rPr>
          <w:rFonts w:cs="Uttara"/>
          <w:noProof/>
          <w:sz w:val="34"/>
          <w:szCs w:val="34"/>
          <w:cs/>
        </w:rPr>
        <w:t>जिनीव</w:t>
      </w:r>
      <w:r w:rsidR="008C788C" w:rsidRPr="008B1698">
        <w:rPr>
          <w:rFonts w:cs="Uttara"/>
          <w:noProof/>
          <w:sz w:val="34"/>
          <w:szCs w:val="34"/>
          <w:cs/>
          <w:lang w:bidi="sa-IN"/>
        </w:rPr>
        <w:t></w:t>
      </w:r>
      <w:r w:rsidR="00692E9B" w:rsidRPr="008B1698">
        <w:rPr>
          <w:rFonts w:cs="Uttara"/>
          <w:noProof/>
          <w:sz w:val="34"/>
          <w:szCs w:val="34"/>
          <w:cs/>
        </w:rPr>
        <w:t>त्य</w:t>
      </w:r>
      <w:r w:rsidR="008C788C" w:rsidRPr="008B1698">
        <w:rPr>
          <w:rFonts w:cs="Uttara"/>
          <w:noProof/>
          <w:sz w:val="34"/>
          <w:szCs w:val="34"/>
          <w:cs/>
          <w:lang w:bidi="sa-IN"/>
        </w:rPr>
        <w:t></w:t>
      </w:r>
      <w:r w:rsidR="008C788C" w:rsidRPr="008B1698">
        <w:rPr>
          <w:rFonts w:cs="Uttara"/>
          <w:noProof/>
          <w:sz w:val="34"/>
          <w:szCs w:val="34"/>
          <w:cs/>
        </w:rPr>
        <w:t>श्वा</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8C788C" w:rsidRPr="008B1698">
        <w:rPr>
          <w:rFonts w:cs="Uttara"/>
          <w:noProof/>
          <w:sz w:val="34"/>
          <w:szCs w:val="34"/>
          <w:cs/>
          <w:lang w:bidi="sa-IN"/>
        </w:rPr>
        <w:t></w:t>
      </w:r>
      <w:r w:rsidR="00692E9B" w:rsidRPr="008B1698">
        <w:rPr>
          <w:rFonts w:cs="Uttara"/>
          <w:noProof/>
          <w:sz w:val="34"/>
          <w:szCs w:val="34"/>
          <w:cs/>
        </w:rPr>
        <w:t>द्या</w:t>
      </w:r>
      <w:r w:rsidR="008C788C" w:rsidRPr="008B1698">
        <w:rPr>
          <w:rFonts w:cs="Uttara"/>
          <w:noProof/>
          <w:sz w:val="34"/>
          <w:szCs w:val="34"/>
          <w:cs/>
          <w:lang w:bidi="sa-IN"/>
        </w:rPr>
        <w:t></w:t>
      </w:r>
      <w:r w:rsidR="00692E9B" w:rsidRPr="008B1698">
        <w:rPr>
          <w:rFonts w:cs="Uttara"/>
          <w:noProof/>
          <w:sz w:val="34"/>
          <w:szCs w:val="34"/>
          <w:cs/>
        </w:rPr>
        <w:t>रु</w:t>
      </w:r>
      <w:r w:rsidR="008C788C" w:rsidRPr="008B1698">
        <w:rPr>
          <w:rFonts w:cs="Uttara"/>
          <w:noProof/>
          <w:sz w:val="34"/>
          <w:szCs w:val="34"/>
          <w:cs/>
          <w:lang w:bidi="sa-IN"/>
        </w:rPr>
        <w:t></w:t>
      </w:r>
      <w:r w:rsidR="008C788C" w:rsidRPr="008B1698">
        <w:rPr>
          <w:rFonts w:cs="Uttara"/>
          <w:noProof/>
          <w:sz w:val="34"/>
          <w:szCs w:val="34"/>
          <w:cs/>
        </w:rPr>
        <w:t>णा</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w:t>
      </w:r>
      <w:r w:rsidR="008C788C" w:rsidRPr="008B1698">
        <w:rPr>
          <w:rFonts w:cs="Uttara"/>
          <w:noProof/>
          <w:sz w:val="34"/>
          <w:szCs w:val="34"/>
          <w:cs/>
          <w:lang w:bidi="sa-IN"/>
        </w:rPr>
        <w:t></w:t>
      </w:r>
      <w:r w:rsidR="00692E9B" w:rsidRPr="008B1698">
        <w:rPr>
          <w:rFonts w:cs="Uttara"/>
          <w:noProof/>
          <w:sz w:val="34"/>
          <w:szCs w:val="34"/>
          <w:cs/>
        </w:rPr>
        <w:t>षः</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अ</w:t>
      </w:r>
      <w:r w:rsidR="008C788C" w:rsidRPr="008B1698">
        <w:rPr>
          <w:rFonts w:cs="Uttara"/>
          <w:noProof/>
          <w:sz w:val="34"/>
          <w:szCs w:val="34"/>
          <w:cs/>
          <w:lang w:bidi="sa-IN"/>
        </w:rPr>
        <w:t></w:t>
      </w:r>
      <w:r w:rsidR="00692E9B" w:rsidRPr="008B1698">
        <w:rPr>
          <w:rFonts w:cs="Uttara"/>
          <w:noProof/>
          <w:sz w:val="34"/>
          <w:szCs w:val="34"/>
          <w:cs/>
        </w:rPr>
        <w:t>था</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C788C" w:rsidRPr="008B1698">
        <w:rPr>
          <w:rFonts w:cs="Uttara"/>
          <w:noProof/>
          <w:sz w:val="34"/>
          <w:szCs w:val="34"/>
          <w:cs/>
          <w:lang w:bidi="sa-IN"/>
        </w:rPr>
        <w:t></w:t>
      </w:r>
      <w:r w:rsidR="00692E9B" w:rsidRPr="008B1698">
        <w:rPr>
          <w:rFonts w:cs="Uttara"/>
          <w:noProof/>
          <w:sz w:val="34"/>
          <w:szCs w:val="34"/>
          <w:cs/>
        </w:rPr>
        <w:t>श्वा</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C788C" w:rsidRPr="008B1698">
        <w:rPr>
          <w:rFonts w:cs="Uttara"/>
          <w:noProof/>
          <w:sz w:val="34"/>
          <w:szCs w:val="34"/>
          <w:cs/>
          <w:lang w:bidi="sa-IN"/>
        </w:rPr>
        <w:t></w:t>
      </w:r>
      <w:r w:rsidR="00692E9B" w:rsidRPr="008B1698">
        <w:rPr>
          <w:rFonts w:cs="Uttara"/>
          <w:noProof/>
          <w:sz w:val="34"/>
          <w:szCs w:val="34"/>
          <w:cs/>
        </w:rPr>
        <w:t>भ</w:t>
      </w:r>
      <w:r w:rsidR="008C788C" w:rsidRPr="008B1698">
        <w:rPr>
          <w:rFonts w:cs="Uttara"/>
          <w:noProof/>
          <w:sz w:val="34"/>
          <w:szCs w:val="34"/>
          <w:cs/>
          <w:lang w:bidi="sa-IN"/>
        </w:rPr>
        <w:t></w:t>
      </w:r>
      <w:r w:rsidR="00692E9B" w:rsidRPr="008B1698">
        <w:rPr>
          <w:rFonts w:cs="Uttara"/>
          <w:noProof/>
          <w:sz w:val="34"/>
          <w:szCs w:val="34"/>
          <w:cs/>
        </w:rPr>
        <w:t>गा</w:t>
      </w:r>
      <w:r w:rsidR="008C788C" w:rsidRPr="008B1698">
        <w:rPr>
          <w:rFonts w:cs="Uttara"/>
          <w:noProof/>
          <w:sz w:val="34"/>
          <w:szCs w:val="34"/>
          <w:cs/>
          <w:lang w:bidi="sa-IN"/>
        </w:rPr>
        <w:t></w:t>
      </w:r>
      <w:r w:rsidR="00692E9B" w:rsidRPr="008B1698">
        <w:rPr>
          <w:rFonts w:cs="Uttara"/>
          <w:noProof/>
          <w:sz w:val="34"/>
          <w:szCs w:val="34"/>
          <w:cs/>
        </w:rPr>
        <w:t>न्या</w:t>
      </w:r>
      <w:r w:rsidR="008C788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C788C" w:rsidRPr="008B1698">
        <w:rPr>
          <w:rFonts w:cs="Uttara"/>
          <w:noProof/>
          <w:sz w:val="34"/>
          <w:szCs w:val="34"/>
          <w:cs/>
          <w:lang w:bidi="sa-IN"/>
        </w:rPr>
        <w:t></w:t>
      </w:r>
      <w:r w:rsidR="00692E9B" w:rsidRPr="008B1698">
        <w:rPr>
          <w:rFonts w:cs="Uttara"/>
          <w:noProof/>
          <w:sz w:val="34"/>
          <w:szCs w:val="34"/>
          <w:cs/>
        </w:rPr>
        <w:t>ह</w:t>
      </w:r>
      <w:r w:rsidR="0046705B" w:rsidRPr="008B1698">
        <w:rPr>
          <w:rFonts w:cs="Uttara"/>
          <w:noProof/>
          <w:sz w:val="34"/>
          <w:szCs w:val="34"/>
          <w:cs/>
        </w:rPr>
        <w:t>॥</w:t>
      </w:r>
      <w:r w:rsidR="00692E9B" w:rsidRPr="008B1698">
        <w:rPr>
          <w:rFonts w:cs="Uttara"/>
          <w:noProof/>
          <w:sz w:val="34"/>
          <w:szCs w:val="34"/>
          <w:cs/>
        </w:rPr>
        <w:t>१७३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323FD9" w:rsidRPr="008B1698">
        <w:rPr>
          <w:rFonts w:cs="Uttara"/>
          <w:noProof/>
          <w:sz w:val="34"/>
          <w:szCs w:val="34"/>
          <w:cs/>
          <w:lang w:bidi="sa-IN"/>
        </w:rPr>
        <w:t></w:t>
      </w:r>
      <w:r w:rsidR="00692E9B" w:rsidRPr="008B1698">
        <w:rPr>
          <w:rFonts w:cs="Uttara"/>
          <w:noProof/>
          <w:sz w:val="34"/>
          <w:szCs w:val="34"/>
          <w:cs/>
        </w:rPr>
        <w:t>श्वि</w:t>
      </w:r>
      <w:r w:rsidR="00323FD9"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व</w:t>
      </w:r>
      <w:r w:rsidR="00323FD9" w:rsidRPr="008B1698">
        <w:rPr>
          <w:rFonts w:cs="Uttara"/>
          <w:noProof/>
          <w:sz w:val="34"/>
          <w:szCs w:val="34"/>
          <w:cs/>
          <w:lang w:bidi="sa-IN"/>
        </w:rPr>
        <w:t></w:t>
      </w:r>
      <w:r w:rsidR="00692E9B" w:rsidRPr="008B1698">
        <w:rPr>
          <w:rFonts w:cs="Uttara"/>
          <w:noProof/>
          <w:sz w:val="34"/>
          <w:szCs w:val="34"/>
          <w:cs/>
        </w:rPr>
        <w:t>र्ति</w:t>
      </w:r>
      <w:r w:rsidR="00323FD9" w:rsidRPr="008B1698">
        <w:rPr>
          <w:rFonts w:cs="Uttara"/>
          <w:noProof/>
          <w:sz w:val="34"/>
          <w:szCs w:val="34"/>
          <w:cs/>
          <w:lang w:bidi="sa-IN"/>
        </w:rPr>
        <w:t></w:t>
      </w:r>
      <w:r w:rsidR="00692E9B" w:rsidRPr="008B1698">
        <w:rPr>
          <w:rFonts w:cs="Uttara"/>
          <w:noProof/>
          <w:sz w:val="34"/>
          <w:szCs w:val="34"/>
          <w:cs/>
        </w:rPr>
        <w:t>र</w:t>
      </w:r>
      <w:r w:rsidR="00323FD9" w:rsidRPr="008B1698">
        <w:rPr>
          <w:rFonts w:cs="Uttara"/>
          <w:noProof/>
          <w:sz w:val="34"/>
          <w:szCs w:val="34"/>
          <w:cs/>
          <w:lang w:bidi="sa-IN"/>
        </w:rPr>
        <w:t></w:t>
      </w:r>
      <w:r w:rsidR="00692E9B" w:rsidRPr="008B1698">
        <w:rPr>
          <w:rFonts w:cs="Uttara"/>
          <w:noProof/>
          <w:sz w:val="34"/>
          <w:szCs w:val="34"/>
          <w:cs/>
        </w:rPr>
        <w:t>स्म</w:t>
      </w:r>
      <w:r w:rsidR="00323FD9" w:rsidRPr="008B1698">
        <w:rPr>
          <w:rFonts w:cs="Uttara"/>
          <w:noProof/>
          <w:sz w:val="34"/>
          <w:szCs w:val="34"/>
          <w:cs/>
          <w:lang w:bidi="sa-IN"/>
        </w:rPr>
        <w:t></w:t>
      </w:r>
      <w:r w:rsidR="00692E9B" w:rsidRPr="008B1698">
        <w:rPr>
          <w:rFonts w:cs="Uttara"/>
          <w:noProof/>
          <w:sz w:val="34"/>
          <w:szCs w:val="34"/>
          <w:cs/>
        </w:rPr>
        <w:t>दा</w:t>
      </w:r>
      <w:r w:rsidR="00692E9B" w:rsidRPr="008B1698">
        <w:rPr>
          <w:rFonts w:cs="Uttara"/>
          <w:noProof/>
          <w:sz w:val="34"/>
          <w:szCs w:val="34"/>
        </w:rPr>
        <w:t xml:space="preserve"> </w:t>
      </w:r>
      <w:r w:rsidR="00692E9B" w:rsidRPr="008B1698">
        <w:rPr>
          <w:rFonts w:cs="Uttara"/>
          <w:noProof/>
          <w:sz w:val="34"/>
          <w:szCs w:val="34"/>
          <w:cs/>
        </w:rPr>
        <w:t>गोम</w:t>
      </w:r>
      <w:r w:rsidR="00323FD9" w:rsidRPr="008B1698">
        <w:rPr>
          <w:rFonts w:cs="Uttara"/>
          <w:noProof/>
          <w:sz w:val="34"/>
          <w:szCs w:val="34"/>
          <w:cs/>
          <w:lang w:bidi="sa-IN"/>
        </w:rPr>
        <w:t></w:t>
      </w:r>
      <w:r w:rsidR="00692E9B" w:rsidRPr="008B1698">
        <w:rPr>
          <w:rFonts w:cs="Uttara"/>
          <w:noProof/>
          <w:sz w:val="34"/>
          <w:szCs w:val="34"/>
          <w:cs/>
        </w:rPr>
        <w:t>द्दस्रा</w:t>
      </w:r>
      <w:r w:rsidR="00323FD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323FD9" w:rsidRPr="008B1698">
        <w:rPr>
          <w:rFonts w:cs="Uttara"/>
          <w:noProof/>
          <w:sz w:val="34"/>
          <w:szCs w:val="34"/>
          <w:cs/>
          <w:lang w:bidi="sa-IN"/>
        </w:rPr>
        <w:t></w:t>
      </w:r>
      <w:r w:rsidR="00692E9B" w:rsidRPr="008B1698">
        <w:rPr>
          <w:rFonts w:cs="Uttara"/>
          <w:noProof/>
          <w:sz w:val="34"/>
          <w:szCs w:val="34"/>
          <w:cs/>
        </w:rPr>
        <w:t>र</w:t>
      </w:r>
      <w:r w:rsidR="00323FD9" w:rsidRPr="008B1698">
        <w:rPr>
          <w:rFonts w:cs="Uttara"/>
          <w:noProof/>
          <w:sz w:val="34"/>
          <w:szCs w:val="34"/>
          <w:cs/>
          <w:lang w:bidi="sa-IN"/>
        </w:rPr>
        <w:t></w:t>
      </w:r>
      <w:r w:rsidR="00692E9B" w:rsidRPr="008B1698">
        <w:rPr>
          <w:rFonts w:cs="Uttara"/>
          <w:noProof/>
          <w:sz w:val="34"/>
          <w:szCs w:val="34"/>
          <w:cs/>
        </w:rPr>
        <w:t>ण्यवत्</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अ</w:t>
      </w:r>
      <w:r w:rsidR="00323FD9" w:rsidRPr="008B1698">
        <w:rPr>
          <w:rFonts w:cs="Uttara"/>
          <w:noProof/>
          <w:sz w:val="34"/>
          <w:szCs w:val="34"/>
          <w:cs/>
          <w:lang w:bidi="sa-IN"/>
        </w:rPr>
        <w:t></w:t>
      </w:r>
      <w:r w:rsidR="00692E9B" w:rsidRPr="008B1698">
        <w:rPr>
          <w:rFonts w:cs="Uttara"/>
          <w:noProof/>
          <w:sz w:val="34"/>
          <w:szCs w:val="34"/>
          <w:cs/>
        </w:rPr>
        <w:t>र्वा</w:t>
      </w:r>
      <w:r w:rsidR="00323FD9" w:rsidRPr="008B1698">
        <w:rPr>
          <w:rFonts w:cs="Uttara"/>
          <w:noProof/>
          <w:sz w:val="34"/>
          <w:szCs w:val="34"/>
          <w:cs/>
          <w:lang w:bidi="sa-IN"/>
        </w:rPr>
        <w:t></w:t>
      </w:r>
      <w:r w:rsidR="00323FD9" w:rsidRPr="008B1698">
        <w:rPr>
          <w:rFonts w:cs="Uttara"/>
          <w:noProof/>
          <w:sz w:val="34"/>
          <w:szCs w:val="34"/>
          <w:cs/>
        </w:rPr>
        <w:t>ग्रथ</w:t>
      </w:r>
      <w:r w:rsidR="00323FD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323FD9" w:rsidRPr="008B1698">
        <w:rPr>
          <w:rFonts w:cs="Uttara"/>
          <w:noProof/>
          <w:sz w:val="34"/>
          <w:szCs w:val="34"/>
          <w:cs/>
          <w:lang w:bidi="sa-IN"/>
        </w:rPr>
        <w:t></w:t>
      </w:r>
      <w:r w:rsidR="00692E9B" w:rsidRPr="008B1698">
        <w:rPr>
          <w:rFonts w:cs="Uttara"/>
          <w:noProof/>
          <w:sz w:val="34"/>
          <w:szCs w:val="34"/>
          <w:cs/>
        </w:rPr>
        <w:t>म</w:t>
      </w:r>
      <w:r w:rsidR="00323FD9" w:rsidRPr="008B1698">
        <w:rPr>
          <w:rFonts w:cs="Uttara"/>
          <w:noProof/>
          <w:sz w:val="34"/>
          <w:szCs w:val="34"/>
          <w:cs/>
          <w:lang w:bidi="sa-IN"/>
        </w:rPr>
        <w:t></w:t>
      </w:r>
      <w:r w:rsidR="00692E9B" w:rsidRPr="008B1698">
        <w:rPr>
          <w:rFonts w:cs="Uttara"/>
          <w:noProof/>
          <w:sz w:val="34"/>
          <w:szCs w:val="34"/>
          <w:cs/>
        </w:rPr>
        <w:t>नसा</w:t>
      </w:r>
      <w:r w:rsidR="00323FD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323FD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323FD9" w:rsidRPr="008B1698">
        <w:rPr>
          <w:rFonts w:cs="Uttara"/>
          <w:noProof/>
          <w:sz w:val="34"/>
          <w:szCs w:val="34"/>
          <w:cs/>
          <w:lang w:bidi="sa-IN"/>
        </w:rPr>
        <w:t></w:t>
      </w:r>
      <w:r w:rsidR="00692E9B" w:rsidRPr="008B1698">
        <w:rPr>
          <w:rFonts w:cs="Uttara"/>
          <w:noProof/>
          <w:sz w:val="34"/>
          <w:szCs w:val="34"/>
          <w:cs/>
        </w:rPr>
        <w:t>च्छतम्</w:t>
      </w:r>
      <w:r w:rsidR="0046705B" w:rsidRPr="008B1698">
        <w:rPr>
          <w:rFonts w:cs="Uttara"/>
          <w:noProof/>
          <w:sz w:val="34"/>
          <w:szCs w:val="34"/>
          <w:cs/>
        </w:rPr>
        <w:t>॥</w:t>
      </w:r>
      <w:r w:rsidR="00692E9B" w:rsidRPr="008B1698">
        <w:rPr>
          <w:rFonts w:cs="Uttara"/>
          <w:noProof/>
          <w:sz w:val="34"/>
          <w:szCs w:val="34"/>
          <w:cs/>
        </w:rPr>
        <w:t>१७३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ए</w:t>
      </w:r>
      <w:r w:rsidR="00323FD9" w:rsidRPr="008B1698">
        <w:rPr>
          <w:rFonts w:cs="Uttara"/>
          <w:noProof/>
          <w:sz w:val="34"/>
          <w:szCs w:val="34"/>
          <w:cs/>
          <w:lang w:bidi="sa-IN"/>
        </w:rPr>
        <w:t></w:t>
      </w:r>
      <w:r w:rsidR="00692E9B" w:rsidRPr="008B1698">
        <w:rPr>
          <w:rFonts w:cs="Uttara"/>
          <w:noProof/>
          <w:sz w:val="34"/>
          <w:szCs w:val="34"/>
          <w:cs/>
        </w:rPr>
        <w:t>ह</w:t>
      </w:r>
      <w:r w:rsidR="00692E9B" w:rsidRPr="008B1698">
        <w:rPr>
          <w:rFonts w:cs="Uttara"/>
          <w:noProof/>
          <w:sz w:val="34"/>
          <w:szCs w:val="34"/>
        </w:rPr>
        <w:t xml:space="preserve"> </w:t>
      </w:r>
      <w:r w:rsidR="00692E9B" w:rsidRPr="008B1698">
        <w:rPr>
          <w:rFonts w:cs="Uttara"/>
          <w:noProof/>
          <w:sz w:val="34"/>
          <w:szCs w:val="34"/>
          <w:cs/>
        </w:rPr>
        <w:t>दे</w:t>
      </w:r>
      <w:r w:rsidR="00323FD9" w:rsidRPr="008B1698">
        <w:rPr>
          <w:rFonts w:cs="Uttara"/>
          <w:noProof/>
          <w:sz w:val="34"/>
          <w:szCs w:val="34"/>
          <w:cs/>
          <w:lang w:bidi="sa-IN"/>
        </w:rPr>
        <w:t></w:t>
      </w:r>
      <w:r w:rsidR="00692E9B" w:rsidRPr="008B1698">
        <w:rPr>
          <w:rFonts w:cs="Uttara"/>
          <w:noProof/>
          <w:sz w:val="34"/>
          <w:szCs w:val="34"/>
          <w:cs/>
        </w:rPr>
        <w:t>वा</w:t>
      </w:r>
      <w:r w:rsidR="00323FD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323FD9" w:rsidRPr="008B1698">
        <w:rPr>
          <w:rFonts w:cs="Uttara"/>
          <w:noProof/>
          <w:sz w:val="34"/>
          <w:szCs w:val="34"/>
          <w:cs/>
          <w:lang w:bidi="sa-IN"/>
        </w:rPr>
        <w:t></w:t>
      </w:r>
      <w:r w:rsidR="00692E9B" w:rsidRPr="008B1698">
        <w:rPr>
          <w:rFonts w:cs="Uttara"/>
          <w:noProof/>
          <w:sz w:val="34"/>
          <w:szCs w:val="34"/>
          <w:cs/>
        </w:rPr>
        <w:t>यो</w:t>
      </w:r>
      <w:r w:rsidR="00323FD9" w:rsidRPr="008B1698">
        <w:rPr>
          <w:rFonts w:cs="Uttara"/>
          <w:noProof/>
          <w:sz w:val="34"/>
          <w:szCs w:val="34"/>
          <w:cs/>
          <w:lang w:bidi="sa-IN"/>
        </w:rPr>
        <w:t></w:t>
      </w:r>
      <w:r w:rsidR="00692E9B" w:rsidRPr="008B1698">
        <w:rPr>
          <w:rFonts w:cs="Uttara"/>
          <w:noProof/>
          <w:sz w:val="34"/>
          <w:szCs w:val="34"/>
          <w:cs/>
        </w:rPr>
        <w:t>भु</w:t>
      </w:r>
      <w:r w:rsidR="00323FD9" w:rsidRPr="008B1698">
        <w:rPr>
          <w:rFonts w:cs="Uttara"/>
          <w:noProof/>
          <w:sz w:val="34"/>
          <w:szCs w:val="34"/>
          <w:cs/>
          <w:lang w:bidi="sa-IN"/>
        </w:rPr>
        <w:t></w:t>
      </w:r>
      <w:r w:rsidR="00692E9B" w:rsidRPr="008B1698">
        <w:rPr>
          <w:rFonts w:cs="Uttara"/>
          <w:noProof/>
          <w:sz w:val="34"/>
          <w:szCs w:val="34"/>
          <w:cs/>
        </w:rPr>
        <w:t>वा</w:t>
      </w:r>
      <w:r w:rsidR="00323FD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323FD9" w:rsidRPr="008B1698">
        <w:rPr>
          <w:rFonts w:cs="Uttara"/>
          <w:noProof/>
          <w:sz w:val="34"/>
          <w:szCs w:val="34"/>
          <w:cs/>
          <w:lang w:bidi="sa-IN"/>
        </w:rPr>
        <w:t></w:t>
      </w:r>
      <w:r w:rsidR="00692E9B" w:rsidRPr="008B1698">
        <w:rPr>
          <w:rFonts w:cs="Uttara"/>
          <w:noProof/>
          <w:sz w:val="34"/>
          <w:szCs w:val="34"/>
          <w:cs/>
        </w:rPr>
        <w:t>स्रा</w:t>
      </w:r>
      <w:r w:rsidR="00323FD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र</w:t>
      </w:r>
      <w:r w:rsidR="00323FD9" w:rsidRPr="008B1698">
        <w:rPr>
          <w:rFonts w:cs="Uttara"/>
          <w:noProof/>
          <w:sz w:val="34"/>
          <w:szCs w:val="34"/>
          <w:cs/>
          <w:lang w:bidi="sa-IN"/>
        </w:rPr>
        <w:t></w:t>
      </w:r>
      <w:r w:rsidR="00692E9B" w:rsidRPr="008B1698">
        <w:rPr>
          <w:rFonts w:cs="Uttara"/>
          <w:noProof/>
          <w:sz w:val="34"/>
          <w:szCs w:val="34"/>
          <w:cs/>
        </w:rPr>
        <w:t>ण्यवर्त्तनी</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उ</w:t>
      </w:r>
      <w:r w:rsidR="00323FD9" w:rsidRPr="008B1698">
        <w:rPr>
          <w:rFonts w:cs="Uttara"/>
          <w:noProof/>
          <w:sz w:val="34"/>
          <w:szCs w:val="34"/>
          <w:cs/>
          <w:lang w:bidi="sa-IN"/>
        </w:rPr>
        <w:t></w:t>
      </w:r>
      <w:r w:rsidR="00692E9B" w:rsidRPr="008B1698">
        <w:rPr>
          <w:rFonts w:cs="Uttara"/>
          <w:noProof/>
          <w:sz w:val="34"/>
          <w:szCs w:val="34"/>
          <w:cs/>
        </w:rPr>
        <w:t>षर्बु</w:t>
      </w:r>
      <w:r w:rsidR="00323FD9" w:rsidRPr="008B1698">
        <w:rPr>
          <w:rFonts w:cs="Uttara"/>
          <w:noProof/>
          <w:sz w:val="34"/>
          <w:szCs w:val="34"/>
          <w:cs/>
          <w:lang w:bidi="sa-IN"/>
        </w:rPr>
        <w:t></w:t>
      </w:r>
      <w:r w:rsidR="00692E9B" w:rsidRPr="008B1698">
        <w:rPr>
          <w:rFonts w:cs="Uttara"/>
          <w:noProof/>
          <w:sz w:val="34"/>
          <w:szCs w:val="34"/>
          <w:cs/>
        </w:rPr>
        <w:t>धो</w:t>
      </w:r>
      <w:r w:rsidR="00323FD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हन्तु</w:t>
      </w:r>
      <w:r w:rsidR="00323FD9"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323FD9" w:rsidRPr="008B1698">
        <w:rPr>
          <w:rFonts w:cs="Uttara"/>
          <w:noProof/>
          <w:sz w:val="34"/>
          <w:szCs w:val="34"/>
          <w:cs/>
          <w:lang w:bidi="sa-IN"/>
        </w:rPr>
        <w:t></w:t>
      </w:r>
      <w:r w:rsidR="00692E9B" w:rsidRPr="008B1698">
        <w:rPr>
          <w:rFonts w:cs="Uttara"/>
          <w:noProof/>
          <w:sz w:val="34"/>
          <w:szCs w:val="34"/>
          <w:cs/>
        </w:rPr>
        <w:t>म</w:t>
      </w:r>
      <w:r w:rsidR="00323FD9" w:rsidRPr="008B1698">
        <w:rPr>
          <w:rFonts w:cs="Uttara"/>
          <w:noProof/>
          <w:sz w:val="34"/>
          <w:szCs w:val="34"/>
          <w:cs/>
          <w:lang w:bidi="sa-IN"/>
        </w:rPr>
        <w:t></w:t>
      </w:r>
      <w:r w:rsidR="00692E9B" w:rsidRPr="008B1698">
        <w:rPr>
          <w:rFonts w:cs="Uttara"/>
          <w:noProof/>
          <w:sz w:val="34"/>
          <w:szCs w:val="34"/>
          <w:cs/>
        </w:rPr>
        <w:t>पीतये</w:t>
      </w:r>
      <w:r w:rsidR="0046705B" w:rsidRPr="008B1698">
        <w:rPr>
          <w:rFonts w:cs="Uttara"/>
          <w:noProof/>
          <w:sz w:val="34"/>
          <w:szCs w:val="34"/>
          <w:cs/>
        </w:rPr>
        <w:t>॥</w:t>
      </w:r>
      <w:r w:rsidR="00692E9B" w:rsidRPr="008B1698">
        <w:rPr>
          <w:rFonts w:cs="Uttara"/>
          <w:noProof/>
          <w:sz w:val="34"/>
          <w:szCs w:val="34"/>
          <w:cs/>
        </w:rPr>
        <w:t>१७३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455BC4" w:rsidRPr="008B1698">
        <w:rPr>
          <w:rFonts w:cs="Uttara"/>
          <w:noProof/>
          <w:sz w:val="34"/>
          <w:szCs w:val="34"/>
          <w:cs/>
          <w:lang w:bidi="sa-IN"/>
        </w:rPr>
        <w:t></w:t>
      </w:r>
      <w:r w:rsidR="00692E9B" w:rsidRPr="008B1698">
        <w:rPr>
          <w:rFonts w:cs="Uttara"/>
          <w:noProof/>
          <w:sz w:val="34"/>
          <w:szCs w:val="34"/>
          <w:cs/>
        </w:rPr>
        <w:t>वि</w:t>
      </w:r>
      <w:r w:rsidR="00455BC4" w:rsidRPr="008B1698">
        <w:rPr>
          <w:rFonts w:cs="Uttara"/>
          <w:noProof/>
          <w:sz w:val="34"/>
          <w:szCs w:val="34"/>
          <w:cs/>
          <w:lang w:bidi="sa-IN"/>
        </w:rPr>
        <w:t></w:t>
      </w:r>
      <w:r w:rsidR="00692E9B" w:rsidRPr="008B1698">
        <w:rPr>
          <w:rFonts w:cs="Uttara"/>
          <w:noProof/>
          <w:sz w:val="34"/>
          <w:szCs w:val="34"/>
          <w:cs/>
        </w:rPr>
        <w:t>त्था</w:t>
      </w:r>
      <w:r w:rsidR="00455BC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लोक</w:t>
      </w:r>
      <w:r w:rsidR="00455BC4" w:rsidRPr="008B1698">
        <w:rPr>
          <w:rFonts w:cs="Uttara"/>
          <w:noProof/>
          <w:sz w:val="34"/>
          <w:szCs w:val="34"/>
          <w:cs/>
          <w:lang w:bidi="sa-IN"/>
        </w:rPr>
        <w:t></w:t>
      </w:r>
      <w:r w:rsidR="00692E9B" w:rsidRPr="008B1698">
        <w:rPr>
          <w:rFonts w:cs="Uttara"/>
          <w:noProof/>
          <w:sz w:val="34"/>
          <w:szCs w:val="34"/>
          <w:cs/>
        </w:rPr>
        <w:t>मा</w:t>
      </w:r>
      <w:r w:rsidR="00455BC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455BC4" w:rsidRPr="008B1698">
        <w:rPr>
          <w:rFonts w:cs="Uttara"/>
          <w:noProof/>
          <w:sz w:val="34"/>
          <w:szCs w:val="34"/>
          <w:cs/>
          <w:lang w:bidi="sa-IN"/>
        </w:rPr>
        <w:t></w:t>
      </w:r>
      <w:r w:rsidR="00692E9B" w:rsidRPr="008B1698">
        <w:rPr>
          <w:rFonts w:cs="Uttara"/>
          <w:noProof/>
          <w:sz w:val="34"/>
          <w:szCs w:val="34"/>
          <w:cs/>
        </w:rPr>
        <w:t>वो</w:t>
      </w:r>
      <w:r w:rsidR="00455BC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योति</w:t>
      </w:r>
      <w:r w:rsidR="00455BC4" w:rsidRPr="008B1698">
        <w:rPr>
          <w:rFonts w:cs="Uttara"/>
          <w:noProof/>
          <w:sz w:val="34"/>
          <w:szCs w:val="34"/>
          <w:cs/>
          <w:lang w:bidi="sa-IN"/>
        </w:rPr>
        <w:t></w:t>
      </w:r>
      <w:r w:rsidR="00692E9B" w:rsidRPr="008B1698">
        <w:rPr>
          <w:rFonts w:cs="Uttara"/>
          <w:noProof/>
          <w:sz w:val="34"/>
          <w:szCs w:val="34"/>
          <w:cs/>
        </w:rPr>
        <w:t>र्ज</w:t>
      </w:r>
      <w:r w:rsidR="00455BC4" w:rsidRPr="008B1698">
        <w:rPr>
          <w:rFonts w:cs="Uttara"/>
          <w:noProof/>
          <w:sz w:val="34"/>
          <w:szCs w:val="34"/>
          <w:cs/>
          <w:lang w:bidi="sa-IN"/>
        </w:rPr>
        <w:t></w:t>
      </w:r>
      <w:r w:rsidR="00692E9B" w:rsidRPr="008B1698">
        <w:rPr>
          <w:rFonts w:cs="Uttara"/>
          <w:noProof/>
          <w:sz w:val="34"/>
          <w:szCs w:val="34"/>
          <w:cs/>
        </w:rPr>
        <w:t>ना</w:t>
      </w:r>
      <w:r w:rsidR="00455BC4"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च</w:t>
      </w:r>
      <w:r w:rsidR="00455BC4" w:rsidRPr="008B1698">
        <w:rPr>
          <w:rFonts w:cs="Uttara"/>
          <w:noProof/>
          <w:sz w:val="34"/>
          <w:szCs w:val="34"/>
          <w:cs/>
          <w:lang w:bidi="sa-IN"/>
        </w:rPr>
        <w:t></w:t>
      </w:r>
      <w:r w:rsidR="00692E9B" w:rsidRPr="008B1698">
        <w:rPr>
          <w:rFonts w:cs="Uttara"/>
          <w:noProof/>
          <w:sz w:val="34"/>
          <w:szCs w:val="34"/>
          <w:cs/>
        </w:rPr>
        <w:t>क्र</w:t>
      </w:r>
      <w:r w:rsidR="00455BC4" w:rsidRPr="008B1698">
        <w:rPr>
          <w:rFonts w:cs="Uttara"/>
          <w:noProof/>
          <w:sz w:val="34"/>
          <w:szCs w:val="34"/>
          <w:cs/>
          <w:lang w:bidi="sa-IN"/>
        </w:rPr>
        <w:t></w:t>
      </w:r>
      <w:r w:rsidR="00455BC4" w:rsidRPr="008B1698">
        <w:rPr>
          <w:rFonts w:cs="Uttara"/>
          <w:noProof/>
          <w:sz w:val="34"/>
          <w:szCs w:val="34"/>
          <w:cs/>
        </w:rPr>
        <w:t>थु</w:t>
      </w:r>
      <w:r w:rsidR="00455BC4"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आ</w:t>
      </w:r>
      <w:r w:rsidR="00455BC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455BC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ऊ</w:t>
      </w:r>
      <w:r w:rsidR="00455BC4" w:rsidRPr="008B1698">
        <w:rPr>
          <w:rFonts w:cs="Uttara"/>
          <w:noProof/>
          <w:sz w:val="34"/>
          <w:szCs w:val="34"/>
          <w:cs/>
          <w:lang w:bidi="sa-IN"/>
        </w:rPr>
        <w:t></w:t>
      </w:r>
      <w:r w:rsidR="00692E9B" w:rsidRPr="008B1698">
        <w:rPr>
          <w:rFonts w:cs="Uttara"/>
          <w:noProof/>
          <w:sz w:val="34"/>
          <w:szCs w:val="34"/>
          <w:cs/>
        </w:rPr>
        <w:t>र्जं</w:t>
      </w:r>
      <w:r w:rsidR="00455BC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हतमश्विना</w:t>
      </w:r>
      <w:r w:rsidR="00692E9B" w:rsidRPr="008B1698">
        <w:rPr>
          <w:rFonts w:cs="Uttara"/>
          <w:noProof/>
          <w:sz w:val="34"/>
          <w:szCs w:val="34"/>
        </w:rPr>
        <w:t xml:space="preserve"> </w:t>
      </w:r>
      <w:r w:rsidR="00692E9B" w:rsidRPr="008B1698">
        <w:rPr>
          <w:rFonts w:cs="Uttara"/>
          <w:noProof/>
          <w:sz w:val="34"/>
          <w:szCs w:val="34"/>
          <w:cs/>
        </w:rPr>
        <w:t>यु</w:t>
      </w:r>
      <w:r w:rsidR="00455BC4" w:rsidRPr="008B1698">
        <w:rPr>
          <w:rFonts w:cs="Uttara"/>
          <w:noProof/>
          <w:sz w:val="34"/>
          <w:szCs w:val="34"/>
          <w:cs/>
          <w:lang w:bidi="sa-IN"/>
        </w:rPr>
        <w:t></w:t>
      </w:r>
      <w:r w:rsidR="00692E9B" w:rsidRPr="008B1698">
        <w:rPr>
          <w:rFonts w:cs="Uttara"/>
          <w:noProof/>
          <w:sz w:val="34"/>
          <w:szCs w:val="34"/>
          <w:cs/>
        </w:rPr>
        <w:t>व</w:t>
      </w:r>
      <w:r w:rsidR="00455BC4"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७३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455BC4" w:rsidRPr="008B1698">
        <w:rPr>
          <w:rFonts w:cs="Uttara"/>
          <w:noProof/>
          <w:sz w:val="34"/>
          <w:szCs w:val="34"/>
          <w:cs/>
          <w:lang w:bidi="sa-IN"/>
        </w:rPr>
        <w:t></w:t>
      </w:r>
      <w:r w:rsidR="00692E9B" w:rsidRPr="008B1698">
        <w:rPr>
          <w:rFonts w:cs="Uttara"/>
          <w:noProof/>
          <w:sz w:val="34"/>
          <w:szCs w:val="34"/>
          <w:cs/>
        </w:rPr>
        <w:t>ग्निं</w:t>
      </w:r>
      <w:r w:rsidR="00455BC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म</w:t>
      </w:r>
      <w:r w:rsidR="00455BC4" w:rsidRPr="008B1698">
        <w:rPr>
          <w:rFonts w:cs="Uttara"/>
          <w:noProof/>
          <w:sz w:val="34"/>
          <w:szCs w:val="34"/>
          <w:cs/>
          <w:lang w:bidi="sa-IN"/>
        </w:rPr>
        <w:t></w:t>
      </w:r>
      <w:r w:rsidR="00692E9B" w:rsidRPr="008B1698">
        <w:rPr>
          <w:rFonts w:cs="Uttara"/>
          <w:noProof/>
          <w:sz w:val="34"/>
          <w:szCs w:val="34"/>
          <w:cs/>
        </w:rPr>
        <w:t>न्ये</w:t>
      </w:r>
      <w:r w:rsidR="00455BC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455BC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सु</w:t>
      </w:r>
      <w:r w:rsidR="00455BC4" w:rsidRPr="008B1698">
        <w:rPr>
          <w:rFonts w:cs="Uttara"/>
          <w:noProof/>
          <w:sz w:val="34"/>
          <w:szCs w:val="34"/>
          <w:cs/>
          <w:lang w:bidi="sa-IN"/>
        </w:rPr>
        <w:t></w:t>
      </w:r>
      <w:r w:rsidR="00692E9B" w:rsidRPr="008B1698">
        <w:rPr>
          <w:rFonts w:cs="Uttara"/>
          <w:noProof/>
          <w:sz w:val="34"/>
          <w:szCs w:val="34"/>
          <w:cs/>
        </w:rPr>
        <w:t>र</w:t>
      </w:r>
      <w:r w:rsidR="00455BC4" w:rsidRPr="008B1698">
        <w:rPr>
          <w:rFonts w:cs="Uttara"/>
          <w:noProof/>
          <w:sz w:val="34"/>
          <w:szCs w:val="34"/>
          <w:cs/>
          <w:lang w:bidi="sa-IN"/>
        </w:rPr>
        <w:t></w:t>
      </w:r>
      <w:r w:rsidR="00692E9B" w:rsidRPr="008B1698">
        <w:rPr>
          <w:rFonts w:cs="Uttara"/>
          <w:noProof/>
          <w:sz w:val="34"/>
          <w:szCs w:val="34"/>
          <w:cs/>
        </w:rPr>
        <w:t>स्तं</w:t>
      </w:r>
      <w:r w:rsidR="00455BC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455BC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न्ति</w:t>
      </w:r>
      <w:r w:rsidR="00455BC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455BC4" w:rsidRPr="008B1698">
        <w:rPr>
          <w:rFonts w:cs="Uttara"/>
          <w:noProof/>
          <w:sz w:val="34"/>
          <w:szCs w:val="34"/>
          <w:cs/>
          <w:lang w:bidi="sa-IN"/>
        </w:rPr>
        <w:t></w:t>
      </w:r>
      <w:r w:rsidR="00692E9B" w:rsidRPr="008B1698">
        <w:rPr>
          <w:rFonts w:cs="Uttara"/>
          <w:noProof/>
          <w:sz w:val="34"/>
          <w:szCs w:val="34"/>
          <w:cs/>
        </w:rPr>
        <w:t>न</w:t>
      </w:r>
      <w:r w:rsidR="00455BC4" w:rsidRPr="008B1698">
        <w:rPr>
          <w:rFonts w:cs="Uttara"/>
          <w:noProof/>
          <w:sz w:val="34"/>
          <w:szCs w:val="34"/>
          <w:cs/>
          <w:lang w:bidi="sa-IN"/>
        </w:rPr>
        <w:t></w:t>
      </w:r>
      <w:r w:rsidR="00455BC4" w:rsidRPr="008B1698">
        <w:rPr>
          <w:rFonts w:cs="Uttara"/>
          <w:noProof/>
          <w:sz w:val="34"/>
          <w:szCs w:val="34"/>
          <w:cs/>
        </w:rPr>
        <w:t>व</w:t>
      </w:r>
      <w:r w:rsidR="00455BC4"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अ</w:t>
      </w:r>
      <w:r w:rsidR="00455BC4" w:rsidRPr="008B1698">
        <w:rPr>
          <w:rFonts w:cs="Uttara"/>
          <w:noProof/>
          <w:sz w:val="34"/>
          <w:szCs w:val="34"/>
          <w:cs/>
          <w:lang w:bidi="sa-IN"/>
        </w:rPr>
        <w:t></w:t>
      </w:r>
      <w:r w:rsidR="00692E9B" w:rsidRPr="008B1698">
        <w:rPr>
          <w:rFonts w:cs="Uttara"/>
          <w:noProof/>
          <w:sz w:val="34"/>
          <w:szCs w:val="34"/>
          <w:cs/>
        </w:rPr>
        <w:t>स्त</w:t>
      </w:r>
      <w:r w:rsidR="00455BC4" w:rsidRPr="008B1698">
        <w:rPr>
          <w:rFonts w:cs="Uttara"/>
          <w:noProof/>
          <w:sz w:val="34"/>
          <w:szCs w:val="34"/>
          <w:cs/>
          <w:lang w:bidi="sa-IN"/>
        </w:rPr>
        <w:t></w:t>
      </w:r>
      <w:r w:rsidR="00692E9B" w:rsidRPr="008B1698">
        <w:rPr>
          <w:rFonts w:cs="Uttara"/>
          <w:noProof/>
          <w:sz w:val="34"/>
          <w:szCs w:val="34"/>
          <w:cs/>
        </w:rPr>
        <w:t>म</w:t>
      </w:r>
      <w:r w:rsidR="00455BC4" w:rsidRPr="008B1698">
        <w:rPr>
          <w:rFonts w:cs="Uttara"/>
          <w:noProof/>
          <w:sz w:val="34"/>
          <w:szCs w:val="34"/>
          <w:cs/>
          <w:lang w:bidi="sa-IN"/>
        </w:rPr>
        <w:t></w:t>
      </w:r>
      <w:r w:rsidR="00692E9B" w:rsidRPr="008B1698">
        <w:rPr>
          <w:rFonts w:cs="Uttara"/>
          <w:noProof/>
          <w:sz w:val="34"/>
          <w:szCs w:val="34"/>
          <w:cs/>
        </w:rPr>
        <w:t>र्व</w:t>
      </w:r>
      <w:r w:rsidR="00455BC4" w:rsidRPr="008B1698">
        <w:rPr>
          <w:rFonts w:cs="Uttara"/>
          <w:noProof/>
          <w:sz w:val="34"/>
          <w:szCs w:val="34"/>
          <w:cs/>
          <w:lang w:bidi="sa-IN"/>
        </w:rPr>
        <w:t></w:t>
      </w:r>
      <w:r w:rsidR="00692E9B" w:rsidRPr="008B1698">
        <w:rPr>
          <w:rFonts w:cs="Uttara"/>
          <w:noProof/>
          <w:sz w:val="34"/>
          <w:szCs w:val="34"/>
          <w:cs/>
        </w:rPr>
        <w:t>न्त</w:t>
      </w:r>
      <w:r w:rsidR="00692E9B" w:rsidRPr="008B1698">
        <w:rPr>
          <w:rFonts w:cs="Uttara"/>
          <w:noProof/>
          <w:sz w:val="34"/>
          <w:szCs w:val="34"/>
        </w:rPr>
        <w:t xml:space="preserve"> </w:t>
      </w:r>
      <w:r w:rsidR="00692E9B" w:rsidRPr="008B1698">
        <w:rPr>
          <w:rFonts w:cs="Uttara"/>
          <w:noProof/>
          <w:sz w:val="34"/>
          <w:szCs w:val="34"/>
          <w:cs/>
        </w:rPr>
        <w:t>आ</w:t>
      </w:r>
      <w:r w:rsidR="00455BC4" w:rsidRPr="008B1698">
        <w:rPr>
          <w:rFonts w:cs="Uttara"/>
          <w:noProof/>
          <w:sz w:val="34"/>
          <w:szCs w:val="34"/>
          <w:cs/>
          <w:lang w:bidi="sa-IN"/>
        </w:rPr>
        <w:t></w:t>
      </w:r>
      <w:r w:rsidR="00692E9B" w:rsidRPr="008B1698">
        <w:rPr>
          <w:rFonts w:cs="Uttara"/>
          <w:noProof/>
          <w:sz w:val="34"/>
          <w:szCs w:val="34"/>
          <w:cs/>
        </w:rPr>
        <w:t>श</w:t>
      </w:r>
      <w:r w:rsidR="00455BC4" w:rsidRPr="008B1698">
        <w:rPr>
          <w:rFonts w:cs="Uttara"/>
          <w:noProof/>
          <w:sz w:val="34"/>
          <w:szCs w:val="34"/>
          <w:cs/>
          <w:lang w:bidi="sa-IN"/>
        </w:rPr>
        <w:t></w:t>
      </w:r>
      <w:r w:rsidR="00692E9B" w:rsidRPr="008B1698">
        <w:rPr>
          <w:rFonts w:cs="Uttara"/>
          <w:noProof/>
          <w:sz w:val="34"/>
          <w:szCs w:val="34"/>
          <w:cs/>
        </w:rPr>
        <w:t>वोस्तं</w:t>
      </w:r>
      <w:r w:rsidR="00455BC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455BC4" w:rsidRPr="008B1698">
        <w:rPr>
          <w:rFonts w:cs="Uttara"/>
          <w:noProof/>
          <w:sz w:val="34"/>
          <w:szCs w:val="34"/>
          <w:cs/>
          <w:lang w:bidi="sa-IN"/>
        </w:rPr>
        <w:t></w:t>
      </w:r>
      <w:r w:rsidR="00692E9B" w:rsidRPr="008B1698">
        <w:rPr>
          <w:rFonts w:cs="Uttara"/>
          <w:noProof/>
          <w:sz w:val="34"/>
          <w:szCs w:val="34"/>
          <w:cs/>
        </w:rPr>
        <w:t>त्या</w:t>
      </w:r>
      <w:r w:rsidR="00455BC4"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वा</w:t>
      </w:r>
      <w:r w:rsidR="00455BC4" w:rsidRPr="008B1698">
        <w:rPr>
          <w:rFonts w:cs="Uttara"/>
          <w:noProof/>
          <w:sz w:val="34"/>
          <w:szCs w:val="34"/>
          <w:cs/>
          <w:lang w:bidi="sa-IN"/>
        </w:rPr>
        <w:t></w:t>
      </w:r>
      <w:r w:rsidR="00692E9B" w:rsidRPr="008B1698">
        <w:rPr>
          <w:rFonts w:cs="Uttara"/>
          <w:noProof/>
          <w:sz w:val="34"/>
          <w:szCs w:val="34"/>
          <w:cs/>
        </w:rPr>
        <w:t>जि</w:t>
      </w:r>
      <w:r w:rsidR="00455BC4" w:rsidRPr="008B1698">
        <w:rPr>
          <w:rFonts w:cs="Uttara"/>
          <w:noProof/>
          <w:sz w:val="34"/>
          <w:szCs w:val="34"/>
          <w:cs/>
          <w:lang w:bidi="sa-IN"/>
        </w:rPr>
        <w:t></w:t>
      </w:r>
      <w:r w:rsidR="00692E9B" w:rsidRPr="008B1698">
        <w:rPr>
          <w:rFonts w:cs="Uttara"/>
          <w:noProof/>
          <w:sz w:val="34"/>
          <w:szCs w:val="34"/>
          <w:cs/>
        </w:rPr>
        <w:t>न</w:t>
      </w:r>
      <w:r w:rsidR="00455BC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455BC4" w:rsidRPr="008B1698">
        <w:rPr>
          <w:rFonts w:cs="Uttara"/>
          <w:noProof/>
          <w:sz w:val="34"/>
          <w:szCs w:val="34"/>
          <w:cs/>
          <w:lang w:bidi="sa-IN"/>
        </w:rPr>
        <w:t></w:t>
      </w:r>
      <w:r w:rsidR="00455BC4" w:rsidRPr="008B1698">
        <w:rPr>
          <w:rFonts w:cs="Uttara"/>
          <w:noProof/>
          <w:sz w:val="34"/>
          <w:szCs w:val="34"/>
          <w:cs/>
        </w:rPr>
        <w:t>ष</w:t>
      </w:r>
      <w:r w:rsidR="00455BC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तो</w:t>
      </w:r>
      <w:r w:rsidR="00455BC4" w:rsidRPr="008B1698">
        <w:rPr>
          <w:rFonts w:cs="Uttara"/>
          <w:noProof/>
          <w:sz w:val="34"/>
          <w:szCs w:val="34"/>
          <w:cs/>
          <w:lang w:bidi="sa-IN"/>
        </w:rPr>
        <w:t></w:t>
      </w:r>
      <w:r w:rsidR="00692E9B" w:rsidRPr="008B1698">
        <w:rPr>
          <w:rFonts w:cs="Uttara"/>
          <w:noProof/>
          <w:sz w:val="34"/>
          <w:szCs w:val="34"/>
          <w:cs/>
        </w:rPr>
        <w:t>तृ</w:t>
      </w:r>
      <w:r w:rsidR="00455BC4" w:rsidRPr="008B1698">
        <w:rPr>
          <w:rFonts w:cs="Uttara"/>
          <w:noProof/>
          <w:sz w:val="34"/>
          <w:szCs w:val="34"/>
          <w:cs/>
          <w:lang w:bidi="sa-IN"/>
        </w:rPr>
        <w:t></w:t>
      </w:r>
      <w:r w:rsidR="00692E9B" w:rsidRPr="008B1698">
        <w:rPr>
          <w:rFonts w:cs="Uttara"/>
          <w:noProof/>
          <w:sz w:val="34"/>
          <w:szCs w:val="34"/>
          <w:cs/>
        </w:rPr>
        <w:t>भ्य</w:t>
      </w:r>
      <w:r w:rsidR="00455BC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455BC4"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455BC4" w:rsidRPr="008B1698">
        <w:rPr>
          <w:rFonts w:cs="Uttara"/>
          <w:noProof/>
          <w:sz w:val="34"/>
          <w:szCs w:val="34"/>
          <w:cs/>
          <w:lang w:bidi="sa-IN"/>
        </w:rPr>
        <w:t></w:t>
      </w:r>
      <w:r w:rsidR="00692E9B" w:rsidRPr="008B1698">
        <w:rPr>
          <w:rFonts w:cs="Uttara"/>
          <w:noProof/>
          <w:sz w:val="34"/>
          <w:szCs w:val="34"/>
          <w:cs/>
        </w:rPr>
        <w:t>र</w:t>
      </w:r>
      <w:r w:rsidR="0046705B" w:rsidRPr="008B1698">
        <w:rPr>
          <w:rFonts w:cs="Uttara"/>
          <w:noProof/>
          <w:sz w:val="34"/>
          <w:szCs w:val="34"/>
          <w:cs/>
        </w:rPr>
        <w:t>॥</w:t>
      </w:r>
      <w:r w:rsidR="00692E9B" w:rsidRPr="008B1698">
        <w:rPr>
          <w:rFonts w:cs="Uttara"/>
          <w:noProof/>
          <w:sz w:val="34"/>
          <w:szCs w:val="34"/>
          <w:cs/>
        </w:rPr>
        <w:t>१७३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193BA1" w:rsidRPr="008B1698">
        <w:rPr>
          <w:rFonts w:cs="Uttara"/>
          <w:noProof/>
          <w:sz w:val="34"/>
          <w:szCs w:val="34"/>
          <w:cs/>
          <w:lang w:bidi="sa-IN"/>
        </w:rPr>
        <w:t></w:t>
      </w:r>
      <w:r w:rsidR="00692E9B" w:rsidRPr="008B1698">
        <w:rPr>
          <w:rFonts w:cs="Uttara"/>
          <w:noProof/>
          <w:sz w:val="34"/>
          <w:szCs w:val="34"/>
          <w:cs/>
        </w:rPr>
        <w:t>ग्नि</w:t>
      </w:r>
      <w:r w:rsidR="00193BA1" w:rsidRPr="008B1698">
        <w:rPr>
          <w:rFonts w:cs="Uttara"/>
          <w:noProof/>
          <w:sz w:val="34"/>
          <w:szCs w:val="34"/>
          <w:cs/>
          <w:lang w:bidi="sa-IN"/>
        </w:rPr>
        <w:t></w:t>
      </w:r>
      <w:r w:rsidR="00692E9B" w:rsidRPr="008B1698">
        <w:rPr>
          <w:rFonts w:cs="Uttara"/>
          <w:noProof/>
          <w:sz w:val="34"/>
          <w:szCs w:val="34"/>
          <w:cs/>
        </w:rPr>
        <w:t>र्हि</w:t>
      </w:r>
      <w:r w:rsidR="00692E9B" w:rsidRPr="008B1698">
        <w:rPr>
          <w:rFonts w:cs="Uttara"/>
          <w:noProof/>
          <w:sz w:val="34"/>
          <w:szCs w:val="34"/>
        </w:rPr>
        <w:t xml:space="preserve"> </w:t>
      </w:r>
      <w:r w:rsidR="00692E9B" w:rsidRPr="008B1698">
        <w:rPr>
          <w:rFonts w:cs="Uttara"/>
          <w:noProof/>
          <w:sz w:val="34"/>
          <w:szCs w:val="34"/>
          <w:cs/>
        </w:rPr>
        <w:t>वा</w:t>
      </w:r>
      <w:r w:rsidR="00193BA1" w:rsidRPr="008B1698">
        <w:rPr>
          <w:rFonts w:cs="Uttara"/>
          <w:noProof/>
          <w:sz w:val="34"/>
          <w:szCs w:val="34"/>
          <w:cs/>
          <w:lang w:bidi="sa-IN"/>
        </w:rPr>
        <w:t></w:t>
      </w:r>
      <w:r w:rsidR="00692E9B" w:rsidRPr="008B1698">
        <w:rPr>
          <w:rFonts w:cs="Uttara"/>
          <w:noProof/>
          <w:sz w:val="34"/>
          <w:szCs w:val="34"/>
          <w:cs/>
        </w:rPr>
        <w:t>जि</w:t>
      </w:r>
      <w:r w:rsidR="00193BA1" w:rsidRPr="008B1698">
        <w:rPr>
          <w:rFonts w:cs="Uttara"/>
          <w:noProof/>
          <w:sz w:val="34"/>
          <w:szCs w:val="34"/>
          <w:cs/>
          <w:lang w:bidi="sa-IN"/>
        </w:rPr>
        <w:t></w:t>
      </w:r>
      <w:r w:rsidR="00692E9B" w:rsidRPr="008B1698">
        <w:rPr>
          <w:rFonts w:cs="Uttara"/>
          <w:noProof/>
          <w:sz w:val="34"/>
          <w:szCs w:val="34"/>
          <w:cs/>
        </w:rPr>
        <w:t>नं</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193BA1" w:rsidRPr="008B1698">
        <w:rPr>
          <w:rFonts w:cs="Uttara"/>
          <w:noProof/>
          <w:sz w:val="34"/>
          <w:szCs w:val="34"/>
          <w:cs/>
          <w:lang w:bidi="sa-IN"/>
        </w:rPr>
        <w:t></w:t>
      </w:r>
      <w:r w:rsidR="00692E9B" w:rsidRPr="008B1698">
        <w:rPr>
          <w:rFonts w:cs="Uttara"/>
          <w:noProof/>
          <w:sz w:val="34"/>
          <w:szCs w:val="34"/>
          <w:cs/>
        </w:rPr>
        <w:t>शे</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दा</w:t>
      </w:r>
      <w:r w:rsidR="00193BA1"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वि</w:t>
      </w:r>
      <w:r w:rsidR="00193BA1" w:rsidRPr="008B1698">
        <w:rPr>
          <w:rFonts w:cs="Uttara"/>
          <w:noProof/>
          <w:sz w:val="34"/>
          <w:szCs w:val="34"/>
          <w:cs/>
          <w:lang w:bidi="sa-IN"/>
        </w:rPr>
        <w:t></w:t>
      </w:r>
      <w:r w:rsidR="00692E9B" w:rsidRPr="008B1698">
        <w:rPr>
          <w:rFonts w:cs="Uttara"/>
          <w:noProof/>
          <w:sz w:val="34"/>
          <w:szCs w:val="34"/>
          <w:cs/>
        </w:rPr>
        <w:t>श्व</w:t>
      </w:r>
      <w:r w:rsidR="00193BA1" w:rsidRPr="008B1698">
        <w:rPr>
          <w:rFonts w:cs="Uttara"/>
          <w:noProof/>
          <w:sz w:val="34"/>
          <w:szCs w:val="34"/>
          <w:cs/>
          <w:lang w:bidi="sa-IN"/>
        </w:rPr>
        <w:t></w:t>
      </w:r>
      <w:r w:rsidR="00692E9B" w:rsidRPr="008B1698">
        <w:rPr>
          <w:rFonts w:cs="Uttara"/>
          <w:noProof/>
          <w:sz w:val="34"/>
          <w:szCs w:val="34"/>
          <w:cs/>
        </w:rPr>
        <w:t>च</w:t>
      </w:r>
      <w:r w:rsidR="00193BA1" w:rsidRPr="008B1698">
        <w:rPr>
          <w:rFonts w:cs="Uttara"/>
          <w:noProof/>
          <w:sz w:val="34"/>
          <w:szCs w:val="34"/>
          <w:cs/>
          <w:lang w:bidi="sa-IN"/>
        </w:rPr>
        <w:t></w:t>
      </w:r>
      <w:r w:rsidR="00692E9B" w:rsidRPr="008B1698">
        <w:rPr>
          <w:rFonts w:cs="Uttara"/>
          <w:noProof/>
          <w:sz w:val="34"/>
          <w:szCs w:val="34"/>
          <w:cs/>
        </w:rPr>
        <w:t>र्षणिः</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अ</w:t>
      </w:r>
      <w:r w:rsidR="00193BA1" w:rsidRPr="008B1698">
        <w:rPr>
          <w:rFonts w:cs="Uttara"/>
          <w:noProof/>
          <w:sz w:val="34"/>
          <w:szCs w:val="34"/>
          <w:cs/>
          <w:lang w:bidi="sa-IN"/>
        </w:rPr>
        <w:t></w:t>
      </w:r>
      <w:r w:rsidR="00692E9B" w:rsidRPr="008B1698">
        <w:rPr>
          <w:rFonts w:cs="Uttara"/>
          <w:noProof/>
          <w:sz w:val="34"/>
          <w:szCs w:val="34"/>
          <w:cs/>
        </w:rPr>
        <w:t>ग्नी</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193BA1" w:rsidRPr="008B1698">
        <w:rPr>
          <w:rFonts w:cs="Uttara"/>
          <w:noProof/>
          <w:sz w:val="34"/>
          <w:szCs w:val="34"/>
          <w:cs/>
          <w:lang w:bidi="sa-IN"/>
        </w:rPr>
        <w:t></w:t>
      </w:r>
      <w:r w:rsidR="00692E9B" w:rsidRPr="008B1698">
        <w:rPr>
          <w:rFonts w:cs="Uttara"/>
          <w:noProof/>
          <w:sz w:val="34"/>
          <w:szCs w:val="34"/>
          <w:cs/>
        </w:rPr>
        <w:t>ये</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193BA1" w:rsidRPr="008B1698">
        <w:rPr>
          <w:rFonts w:cs="Uttara"/>
          <w:noProof/>
          <w:sz w:val="34"/>
          <w:szCs w:val="34"/>
          <w:cs/>
          <w:lang w:bidi="sa-IN"/>
        </w:rPr>
        <w:t></w:t>
      </w:r>
      <w:r w:rsidR="00692E9B" w:rsidRPr="008B1698">
        <w:rPr>
          <w:rFonts w:cs="Uttara"/>
          <w:noProof/>
          <w:sz w:val="34"/>
          <w:szCs w:val="34"/>
          <w:cs/>
        </w:rPr>
        <w:t>भु</w:t>
      </w:r>
      <w:r w:rsidR="00193BA1" w:rsidRPr="008B1698">
        <w:rPr>
          <w:rFonts w:cs="Uttara"/>
          <w:noProof/>
          <w:sz w:val="34"/>
          <w:szCs w:val="34"/>
          <w:cs/>
          <w:lang w:bidi="sa-IN"/>
        </w:rPr>
        <w:t></w:t>
      </w:r>
      <w:r w:rsidR="00193BA1" w:rsidRPr="008B1698">
        <w:rPr>
          <w:rFonts w:cs="Uttara"/>
          <w:noProof/>
          <w:sz w:val="34"/>
          <w:szCs w:val="34"/>
          <w:cs/>
        </w:rPr>
        <w:t>व</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193BA1" w:rsidRPr="008B1698">
        <w:rPr>
          <w:rFonts w:cs="Uttara"/>
          <w:noProof/>
          <w:sz w:val="34"/>
          <w:szCs w:val="34"/>
          <w:cs/>
          <w:lang w:bidi="sa-IN"/>
        </w:rPr>
        <w:t></w:t>
      </w:r>
      <w:r w:rsidR="00692E9B" w:rsidRPr="008B1698">
        <w:rPr>
          <w:rFonts w:cs="Uttara"/>
          <w:noProof/>
          <w:sz w:val="34"/>
          <w:szCs w:val="34"/>
          <w:cs/>
        </w:rPr>
        <w:t>तो</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193BA1" w:rsidRPr="008B1698">
        <w:rPr>
          <w:rFonts w:cs="Uttara"/>
          <w:noProof/>
          <w:sz w:val="34"/>
          <w:szCs w:val="34"/>
          <w:cs/>
          <w:lang w:bidi="sa-IN"/>
        </w:rPr>
        <w:t></w:t>
      </w:r>
      <w:r w:rsidR="00692E9B" w:rsidRPr="008B1698">
        <w:rPr>
          <w:rFonts w:cs="Uttara"/>
          <w:noProof/>
          <w:sz w:val="34"/>
          <w:szCs w:val="34"/>
          <w:cs/>
        </w:rPr>
        <w:t>ति</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193BA1" w:rsidRPr="008B1698">
        <w:rPr>
          <w:rFonts w:cs="Uttara"/>
          <w:noProof/>
          <w:sz w:val="34"/>
          <w:szCs w:val="34"/>
          <w:cs/>
          <w:lang w:bidi="sa-IN"/>
        </w:rPr>
        <w:t></w:t>
      </w:r>
      <w:r w:rsidR="00692E9B" w:rsidRPr="008B1698">
        <w:rPr>
          <w:rFonts w:cs="Uttara"/>
          <w:noProof/>
          <w:sz w:val="34"/>
          <w:szCs w:val="34"/>
          <w:cs/>
        </w:rPr>
        <w:t>र्य</w:t>
      </w:r>
      <w:r w:rsidR="00193BA1" w:rsidRPr="008B1698">
        <w:rPr>
          <w:rFonts w:cs="Uttara"/>
          <w:noProof/>
          <w:sz w:val="34"/>
          <w:szCs w:val="34"/>
          <w:cs/>
          <w:lang w:bidi="sa-IN"/>
        </w:rPr>
        <w:t></w:t>
      </w:r>
      <w:r w:rsidR="00692E9B" w:rsidRPr="008B1698">
        <w:rPr>
          <w:rFonts w:cs="Uttara"/>
          <w:noProof/>
          <w:sz w:val="34"/>
          <w:szCs w:val="34"/>
          <w:cs/>
        </w:rPr>
        <w:t>मि</w:t>
      </w:r>
      <w:r w:rsidR="00193BA1" w:rsidRPr="008B1698">
        <w:rPr>
          <w:rFonts w:cs="Uttara"/>
          <w:noProof/>
          <w:sz w:val="34"/>
          <w:szCs w:val="34"/>
          <w:cs/>
          <w:lang w:bidi="sa-IN"/>
        </w:rPr>
        <w:t></w:t>
      </w:r>
      <w:r w:rsidR="00193BA1" w:rsidRPr="008B1698">
        <w:rPr>
          <w:rFonts w:cs="Uttara"/>
          <w:noProof/>
          <w:sz w:val="34"/>
          <w:szCs w:val="34"/>
          <w:cs/>
        </w:rPr>
        <w:t>ष</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तो</w:t>
      </w:r>
      <w:r w:rsidR="00193BA1" w:rsidRPr="008B1698">
        <w:rPr>
          <w:rFonts w:cs="Uttara"/>
          <w:noProof/>
          <w:sz w:val="34"/>
          <w:szCs w:val="34"/>
          <w:cs/>
          <w:lang w:bidi="sa-IN"/>
        </w:rPr>
        <w:t></w:t>
      </w:r>
      <w:r w:rsidR="00692E9B" w:rsidRPr="008B1698">
        <w:rPr>
          <w:rFonts w:cs="Uttara"/>
          <w:noProof/>
          <w:sz w:val="34"/>
          <w:szCs w:val="34"/>
          <w:cs/>
        </w:rPr>
        <w:t>तृ</w:t>
      </w:r>
      <w:r w:rsidR="00193BA1" w:rsidRPr="008B1698">
        <w:rPr>
          <w:rFonts w:cs="Uttara"/>
          <w:noProof/>
          <w:sz w:val="34"/>
          <w:szCs w:val="34"/>
          <w:cs/>
          <w:lang w:bidi="sa-IN"/>
        </w:rPr>
        <w:t></w:t>
      </w:r>
      <w:r w:rsidR="00692E9B" w:rsidRPr="008B1698">
        <w:rPr>
          <w:rFonts w:cs="Uttara"/>
          <w:noProof/>
          <w:sz w:val="34"/>
          <w:szCs w:val="34"/>
          <w:cs/>
        </w:rPr>
        <w:t>भ्य</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193BA1" w:rsidRPr="008B1698">
        <w:rPr>
          <w:rFonts w:cs="Uttara"/>
          <w:noProof/>
          <w:sz w:val="34"/>
          <w:szCs w:val="34"/>
          <w:cs/>
          <w:lang w:bidi="sa-IN"/>
        </w:rPr>
        <w:t></w:t>
      </w:r>
      <w:r w:rsidR="00692E9B" w:rsidRPr="008B1698">
        <w:rPr>
          <w:rFonts w:cs="Uttara"/>
          <w:noProof/>
          <w:sz w:val="34"/>
          <w:szCs w:val="34"/>
          <w:cs/>
        </w:rPr>
        <w:t>र</w:t>
      </w:r>
      <w:r w:rsidR="0046705B" w:rsidRPr="008B1698">
        <w:rPr>
          <w:rFonts w:cs="Uttara"/>
          <w:noProof/>
          <w:sz w:val="34"/>
          <w:szCs w:val="34"/>
          <w:cs/>
        </w:rPr>
        <w:t>॥</w:t>
      </w:r>
      <w:r w:rsidR="00692E9B" w:rsidRPr="008B1698">
        <w:rPr>
          <w:rFonts w:cs="Uttara"/>
          <w:noProof/>
          <w:sz w:val="34"/>
          <w:szCs w:val="34"/>
          <w:cs/>
        </w:rPr>
        <w:t>१७३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193BA1" w:rsidRPr="008B1698">
        <w:rPr>
          <w:rFonts w:cs="Uttara"/>
          <w:noProof/>
          <w:sz w:val="34"/>
          <w:szCs w:val="34"/>
          <w:cs/>
          <w:lang w:bidi="sa-IN"/>
        </w:rPr>
        <w:t></w:t>
      </w:r>
      <w:r w:rsidR="00692E9B" w:rsidRPr="008B1698">
        <w:rPr>
          <w:rFonts w:cs="Uttara"/>
          <w:noProof/>
          <w:sz w:val="34"/>
          <w:szCs w:val="34"/>
          <w:cs/>
        </w:rPr>
        <w:t>ग्नि</w:t>
      </w:r>
      <w:r w:rsidR="00193BA1" w:rsidRPr="008B1698">
        <w:rPr>
          <w:rFonts w:cs="Uttara"/>
          <w:noProof/>
          <w:sz w:val="34"/>
          <w:szCs w:val="34"/>
          <w:cs/>
          <w:lang w:bidi="sa-IN"/>
        </w:rPr>
        <w:t></w:t>
      </w:r>
      <w:r w:rsidR="00692E9B" w:rsidRPr="008B1698">
        <w:rPr>
          <w:rFonts w:cs="Uttara"/>
          <w:noProof/>
          <w:sz w:val="34"/>
          <w:szCs w:val="34"/>
          <w:cs/>
        </w:rPr>
        <w:t>र्यो</w:t>
      </w:r>
      <w:r w:rsidR="00692E9B" w:rsidRPr="008B1698">
        <w:rPr>
          <w:rFonts w:cs="Uttara"/>
          <w:noProof/>
          <w:sz w:val="34"/>
          <w:szCs w:val="34"/>
        </w:rPr>
        <w:t xml:space="preserve"> </w:t>
      </w:r>
      <w:r w:rsidR="00692E9B" w:rsidRPr="008B1698">
        <w:rPr>
          <w:rFonts w:cs="Uttara"/>
          <w:noProof/>
          <w:sz w:val="34"/>
          <w:szCs w:val="34"/>
          <w:cs/>
        </w:rPr>
        <w:t>वसु</w:t>
      </w:r>
      <w:r w:rsidR="00193BA1" w:rsidRPr="008B1698">
        <w:rPr>
          <w:rFonts w:cs="Uttara"/>
          <w:noProof/>
          <w:sz w:val="34"/>
          <w:szCs w:val="34"/>
          <w:cs/>
          <w:lang w:bidi="sa-IN"/>
        </w:rPr>
        <w:t></w:t>
      </w:r>
      <w:r w:rsidR="00692E9B" w:rsidRPr="008B1698">
        <w:rPr>
          <w:rFonts w:cs="Uttara"/>
          <w:noProof/>
          <w:sz w:val="34"/>
          <w:szCs w:val="34"/>
          <w:cs/>
        </w:rPr>
        <w:t>र्गृ</w:t>
      </w:r>
      <w:r w:rsidR="00193BA1" w:rsidRPr="008B1698">
        <w:rPr>
          <w:rFonts w:cs="Uttara"/>
          <w:noProof/>
          <w:sz w:val="34"/>
          <w:szCs w:val="34"/>
          <w:cs/>
          <w:lang w:bidi="sa-IN"/>
        </w:rPr>
        <w:t></w:t>
      </w:r>
      <w:r w:rsidR="00692E9B" w:rsidRPr="008B1698">
        <w:rPr>
          <w:rFonts w:cs="Uttara"/>
          <w:noProof/>
          <w:sz w:val="34"/>
          <w:szCs w:val="34"/>
          <w:cs/>
        </w:rPr>
        <w:t>णे</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यमा</w:t>
      </w:r>
      <w:r w:rsidR="00193BA1" w:rsidRPr="008B1698">
        <w:rPr>
          <w:rFonts w:cs="Uttara"/>
          <w:noProof/>
          <w:sz w:val="34"/>
          <w:szCs w:val="34"/>
          <w:cs/>
          <w:lang w:bidi="sa-IN"/>
        </w:rPr>
        <w:t></w:t>
      </w:r>
      <w:r w:rsidR="00692E9B" w:rsidRPr="008B1698">
        <w:rPr>
          <w:rFonts w:cs="Uttara"/>
          <w:noProof/>
          <w:sz w:val="34"/>
          <w:szCs w:val="34"/>
          <w:cs/>
        </w:rPr>
        <w:t>य</w:t>
      </w:r>
      <w:r w:rsidR="00193BA1" w:rsidRPr="008B1698">
        <w:rPr>
          <w:rFonts w:cs="Uttara"/>
          <w:noProof/>
          <w:sz w:val="34"/>
          <w:szCs w:val="34"/>
          <w:cs/>
          <w:lang w:bidi="sa-IN"/>
        </w:rPr>
        <w:t></w:t>
      </w:r>
      <w:r w:rsidR="00692E9B" w:rsidRPr="008B1698">
        <w:rPr>
          <w:rFonts w:cs="Uttara"/>
          <w:noProof/>
          <w:sz w:val="34"/>
          <w:szCs w:val="34"/>
          <w:cs/>
        </w:rPr>
        <w:t>न्ति</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193BA1" w:rsidRPr="008B1698">
        <w:rPr>
          <w:rFonts w:cs="Uttara"/>
          <w:noProof/>
          <w:sz w:val="34"/>
          <w:szCs w:val="34"/>
          <w:cs/>
          <w:lang w:bidi="sa-IN"/>
        </w:rPr>
        <w:t></w:t>
      </w:r>
      <w:r w:rsidR="00692E9B" w:rsidRPr="008B1698">
        <w:rPr>
          <w:rFonts w:cs="Uttara"/>
          <w:noProof/>
          <w:sz w:val="34"/>
          <w:szCs w:val="34"/>
          <w:cs/>
        </w:rPr>
        <w:t>न</w:t>
      </w:r>
      <w:r w:rsidR="00193BA1" w:rsidRPr="008B1698">
        <w:rPr>
          <w:rFonts w:cs="Uttara"/>
          <w:noProof/>
          <w:sz w:val="34"/>
          <w:szCs w:val="34"/>
          <w:cs/>
          <w:lang w:bidi="sa-IN"/>
        </w:rPr>
        <w:t></w:t>
      </w:r>
      <w:r w:rsidR="00193BA1" w:rsidRPr="008B1698">
        <w:rPr>
          <w:rFonts w:cs="Uttara"/>
          <w:noProof/>
          <w:sz w:val="34"/>
          <w:szCs w:val="34"/>
          <w:cs/>
        </w:rPr>
        <w:t>व</w:t>
      </w:r>
      <w:r w:rsidR="00193BA1"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स</w:t>
      </w:r>
      <w:r w:rsidR="00193BA1" w:rsidRPr="008B1698">
        <w:rPr>
          <w:rFonts w:cs="Uttara"/>
          <w:noProof/>
          <w:sz w:val="34"/>
          <w:szCs w:val="34"/>
          <w:cs/>
          <w:lang w:bidi="sa-IN"/>
        </w:rPr>
        <w:t></w:t>
      </w:r>
      <w:r w:rsidR="00692E9B" w:rsidRPr="008B1698">
        <w:rPr>
          <w:rFonts w:cs="Uttara"/>
          <w:noProof/>
          <w:sz w:val="34"/>
          <w:szCs w:val="34"/>
          <w:cs/>
        </w:rPr>
        <w:t>म</w:t>
      </w:r>
      <w:r w:rsidR="00193BA1" w:rsidRPr="008B1698">
        <w:rPr>
          <w:rFonts w:cs="Uttara"/>
          <w:noProof/>
          <w:sz w:val="34"/>
          <w:szCs w:val="34"/>
          <w:cs/>
          <w:lang w:bidi="sa-IN"/>
        </w:rPr>
        <w:t></w:t>
      </w:r>
      <w:r w:rsidR="00692E9B" w:rsidRPr="008B1698">
        <w:rPr>
          <w:rFonts w:cs="Uttara"/>
          <w:noProof/>
          <w:sz w:val="34"/>
          <w:szCs w:val="34"/>
          <w:cs/>
        </w:rPr>
        <w:t>र्वन्तो</w:t>
      </w:r>
      <w:r w:rsidR="00692E9B" w:rsidRPr="008B1698">
        <w:rPr>
          <w:rFonts w:cs="Uttara"/>
          <w:noProof/>
          <w:sz w:val="34"/>
          <w:szCs w:val="34"/>
        </w:rPr>
        <w:t xml:space="preserve"> </w:t>
      </w:r>
      <w:r w:rsidR="00692E9B" w:rsidRPr="008B1698">
        <w:rPr>
          <w:rFonts w:cs="Uttara"/>
          <w:noProof/>
          <w:sz w:val="34"/>
          <w:szCs w:val="34"/>
          <w:cs/>
        </w:rPr>
        <w:t>रघु</w:t>
      </w:r>
      <w:r w:rsidR="00193BA1" w:rsidRPr="008B1698">
        <w:rPr>
          <w:rFonts w:cs="Uttara"/>
          <w:noProof/>
          <w:sz w:val="34"/>
          <w:szCs w:val="34"/>
          <w:cs/>
          <w:lang w:bidi="sa-IN"/>
        </w:rPr>
        <w:t></w:t>
      </w:r>
      <w:r w:rsidR="00692E9B" w:rsidRPr="008B1698">
        <w:rPr>
          <w:rFonts w:cs="Uttara"/>
          <w:noProof/>
          <w:sz w:val="34"/>
          <w:szCs w:val="34"/>
          <w:cs/>
        </w:rPr>
        <w:t>द्रु</w:t>
      </w:r>
      <w:r w:rsidR="00193BA1" w:rsidRPr="008B1698">
        <w:rPr>
          <w:rFonts w:cs="Uttara"/>
          <w:noProof/>
          <w:sz w:val="34"/>
          <w:szCs w:val="34"/>
          <w:cs/>
          <w:lang w:bidi="sa-IN"/>
        </w:rPr>
        <w:t></w:t>
      </w:r>
      <w:r w:rsidR="00193BA1" w:rsidRPr="008B1698">
        <w:rPr>
          <w:rFonts w:cs="Uttara"/>
          <w:noProof/>
          <w:sz w:val="34"/>
          <w:szCs w:val="34"/>
          <w:cs/>
        </w:rPr>
        <w:t>व</w:t>
      </w:r>
      <w:r w:rsidR="00193BA1" w:rsidRPr="008B1698">
        <w:rPr>
          <w:rFonts w:cs="Uttara"/>
          <w:noProof/>
          <w:sz w:val="34"/>
          <w:szCs w:val="34"/>
          <w:cs/>
          <w:lang w:bidi="sa-IN"/>
        </w:rPr>
        <w:t></w:t>
      </w:r>
      <w:r w:rsidR="00692E9B" w:rsidRPr="008B1698">
        <w:rPr>
          <w:rFonts w:cs="Uttara"/>
          <w:noProof/>
          <w:sz w:val="34"/>
          <w:szCs w:val="34"/>
        </w:rPr>
        <w:t xml:space="preserve"> </w:t>
      </w:r>
      <w:r w:rsidR="00193BA1" w:rsidRPr="008B1698">
        <w:rPr>
          <w:rFonts w:cs="Uttara"/>
          <w:noProof/>
          <w:sz w:val="34"/>
          <w:szCs w:val="34"/>
          <w:cs/>
        </w:rPr>
        <w:t>स</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193BA1" w:rsidRPr="008B1698">
        <w:rPr>
          <w:rFonts w:cs="Uttara"/>
          <w:noProof/>
          <w:sz w:val="34"/>
          <w:szCs w:val="34"/>
          <w:cs/>
          <w:lang w:bidi="sa-IN"/>
        </w:rPr>
        <w:t></w:t>
      </w:r>
      <w:r w:rsidR="00692E9B" w:rsidRPr="008B1698">
        <w:rPr>
          <w:rFonts w:cs="Uttara"/>
          <w:noProof/>
          <w:sz w:val="34"/>
          <w:szCs w:val="34"/>
          <w:cs/>
        </w:rPr>
        <w:t>जा</w:t>
      </w:r>
      <w:r w:rsidR="00193BA1" w:rsidRPr="008B1698">
        <w:rPr>
          <w:rFonts w:cs="Uttara"/>
          <w:noProof/>
          <w:sz w:val="34"/>
          <w:szCs w:val="34"/>
          <w:cs/>
          <w:lang w:bidi="sa-IN"/>
        </w:rPr>
        <w:t></w:t>
      </w:r>
      <w:r w:rsidR="00692E9B" w:rsidRPr="008B1698">
        <w:rPr>
          <w:rFonts w:cs="Uttara"/>
          <w:noProof/>
          <w:sz w:val="34"/>
          <w:szCs w:val="34"/>
          <w:cs/>
        </w:rPr>
        <w:t>ता</w:t>
      </w:r>
      <w:r w:rsidR="00193BA1" w:rsidRPr="008B1698">
        <w:rPr>
          <w:rFonts w:cs="Uttara"/>
          <w:noProof/>
          <w:sz w:val="34"/>
          <w:szCs w:val="34"/>
          <w:cs/>
          <w:lang w:bidi="sa-IN"/>
        </w:rPr>
        <w:t></w:t>
      </w:r>
      <w:r w:rsidR="00193BA1" w:rsidRPr="008B1698">
        <w:rPr>
          <w:rFonts w:cs="Uttara"/>
          <w:noProof/>
          <w:sz w:val="34"/>
          <w:szCs w:val="34"/>
          <w:cs/>
        </w:rPr>
        <w:t>स</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193BA1" w:rsidRPr="008B1698">
        <w:rPr>
          <w:rFonts w:cs="Uttara"/>
          <w:noProof/>
          <w:sz w:val="34"/>
          <w:szCs w:val="34"/>
          <w:cs/>
          <w:lang w:bidi="sa-IN"/>
        </w:rPr>
        <w:t></w:t>
      </w:r>
      <w:r w:rsidR="00692E9B" w:rsidRPr="008B1698">
        <w:rPr>
          <w:rFonts w:cs="Uttara"/>
          <w:noProof/>
          <w:sz w:val="34"/>
          <w:szCs w:val="34"/>
          <w:cs/>
        </w:rPr>
        <w:t>र</w:t>
      </w:r>
      <w:r w:rsidR="00193BA1" w:rsidRPr="008B1698">
        <w:rPr>
          <w:rFonts w:cs="Uttara"/>
          <w:noProof/>
          <w:sz w:val="34"/>
          <w:szCs w:val="34"/>
          <w:cs/>
          <w:lang w:bidi="sa-IN"/>
        </w:rPr>
        <w:t></w:t>
      </w:r>
      <w:r w:rsidR="00692E9B" w:rsidRPr="008B1698">
        <w:rPr>
          <w:rFonts w:cs="Uttara"/>
          <w:noProof/>
          <w:sz w:val="34"/>
          <w:szCs w:val="34"/>
          <w:cs/>
        </w:rPr>
        <w:t>य</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193BA1" w:rsidRPr="008B1698">
        <w:rPr>
          <w:rFonts w:cs="Uttara"/>
          <w:noProof/>
          <w:sz w:val="34"/>
          <w:szCs w:val="34"/>
          <w:cs/>
          <w:lang w:bidi="sa-IN"/>
        </w:rPr>
        <w:t></w:t>
      </w:r>
      <w:r w:rsidR="00193BA1" w:rsidRPr="008B1698">
        <w:rPr>
          <w:rFonts w:cs="Uttara"/>
          <w:noProof/>
          <w:sz w:val="34"/>
          <w:szCs w:val="34"/>
          <w:cs/>
        </w:rPr>
        <w:t>ष</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तो</w:t>
      </w:r>
      <w:r w:rsidR="00193BA1" w:rsidRPr="008B1698">
        <w:rPr>
          <w:rFonts w:cs="Uttara"/>
          <w:noProof/>
          <w:sz w:val="34"/>
          <w:szCs w:val="34"/>
          <w:cs/>
          <w:lang w:bidi="sa-IN"/>
        </w:rPr>
        <w:t></w:t>
      </w:r>
      <w:r w:rsidR="00692E9B" w:rsidRPr="008B1698">
        <w:rPr>
          <w:rFonts w:cs="Uttara"/>
          <w:noProof/>
          <w:sz w:val="34"/>
          <w:szCs w:val="34"/>
          <w:cs/>
        </w:rPr>
        <w:t>तृ</w:t>
      </w:r>
      <w:r w:rsidR="00193BA1" w:rsidRPr="008B1698">
        <w:rPr>
          <w:rFonts w:cs="Uttara"/>
          <w:noProof/>
          <w:sz w:val="34"/>
          <w:szCs w:val="34"/>
          <w:cs/>
          <w:lang w:bidi="sa-IN"/>
        </w:rPr>
        <w:t></w:t>
      </w:r>
      <w:r w:rsidR="00692E9B" w:rsidRPr="008B1698">
        <w:rPr>
          <w:rFonts w:cs="Uttara"/>
          <w:noProof/>
          <w:sz w:val="34"/>
          <w:szCs w:val="34"/>
          <w:cs/>
        </w:rPr>
        <w:t>भ्य</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193BA1" w:rsidRPr="008B1698">
        <w:rPr>
          <w:rFonts w:cs="Uttara"/>
          <w:noProof/>
          <w:sz w:val="34"/>
          <w:szCs w:val="34"/>
          <w:cs/>
          <w:lang w:bidi="sa-IN"/>
        </w:rPr>
        <w:t></w:t>
      </w:r>
      <w:r w:rsidR="00692E9B" w:rsidRPr="008B1698">
        <w:rPr>
          <w:rFonts w:cs="Uttara"/>
          <w:noProof/>
          <w:sz w:val="34"/>
          <w:szCs w:val="34"/>
          <w:cs/>
        </w:rPr>
        <w:t>र</w:t>
      </w:r>
      <w:r w:rsidR="0046705B" w:rsidRPr="008B1698">
        <w:rPr>
          <w:rFonts w:cs="Uttara"/>
          <w:noProof/>
          <w:sz w:val="34"/>
          <w:szCs w:val="34"/>
          <w:cs/>
        </w:rPr>
        <w:t>॥</w:t>
      </w:r>
      <w:r w:rsidR="00692E9B" w:rsidRPr="008B1698">
        <w:rPr>
          <w:rFonts w:cs="Uttara"/>
          <w:noProof/>
          <w:sz w:val="34"/>
          <w:szCs w:val="34"/>
          <w:cs/>
        </w:rPr>
        <w:t>१७३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म</w:t>
      </w:r>
      <w:r w:rsidR="00193BA1" w:rsidRPr="008B1698">
        <w:rPr>
          <w:rFonts w:cs="Uttara"/>
          <w:noProof/>
          <w:sz w:val="34"/>
          <w:szCs w:val="34"/>
          <w:cs/>
          <w:lang w:bidi="sa-IN"/>
        </w:rPr>
        <w:t></w:t>
      </w:r>
      <w:r w:rsidR="00692E9B" w:rsidRPr="008B1698">
        <w:rPr>
          <w:rFonts w:cs="Uttara"/>
          <w:noProof/>
          <w:sz w:val="34"/>
          <w:szCs w:val="34"/>
          <w:cs/>
        </w:rPr>
        <w:t>हे</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193BA1" w:rsidRPr="008B1698">
        <w:rPr>
          <w:rFonts w:cs="Uttara"/>
          <w:noProof/>
          <w:sz w:val="34"/>
          <w:szCs w:val="34"/>
          <w:cs/>
          <w:lang w:bidi="sa-IN"/>
        </w:rPr>
        <w:t></w:t>
      </w:r>
      <w:r w:rsidR="00692E9B" w:rsidRPr="008B1698">
        <w:rPr>
          <w:rFonts w:cs="Uttara"/>
          <w:noProof/>
          <w:sz w:val="34"/>
          <w:szCs w:val="34"/>
          <w:cs/>
        </w:rPr>
        <w:t>द्य</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w:t>
      </w:r>
      <w:r w:rsidR="00193BA1" w:rsidRPr="008B1698">
        <w:rPr>
          <w:rFonts w:cs="Uttara"/>
          <w:noProof/>
          <w:sz w:val="34"/>
          <w:szCs w:val="34"/>
          <w:cs/>
          <w:lang w:bidi="sa-IN"/>
        </w:rPr>
        <w:t></w:t>
      </w:r>
      <w:r w:rsidR="00692E9B" w:rsidRPr="008B1698">
        <w:rPr>
          <w:rFonts w:cs="Uttara"/>
          <w:noProof/>
          <w:sz w:val="34"/>
          <w:szCs w:val="34"/>
          <w:cs/>
        </w:rPr>
        <w:t>ध</w:t>
      </w:r>
      <w:r w:rsidR="00193BA1" w:rsidRPr="008B1698">
        <w:rPr>
          <w:rFonts w:cs="Uttara"/>
          <w:noProof/>
          <w:sz w:val="34"/>
          <w:szCs w:val="34"/>
          <w:cs/>
          <w:lang w:bidi="sa-IN"/>
        </w:rPr>
        <w:t></w:t>
      </w:r>
      <w:r w:rsidR="00692E9B" w:rsidRPr="008B1698">
        <w:rPr>
          <w:rFonts w:cs="Uttara"/>
          <w:noProof/>
          <w:sz w:val="34"/>
          <w:szCs w:val="34"/>
          <w:cs/>
        </w:rPr>
        <w:t>यो</w:t>
      </w:r>
      <w:r w:rsidR="00193BA1" w:rsidRPr="008B1698">
        <w:rPr>
          <w:rFonts w:cs="Uttara"/>
          <w:noProof/>
          <w:sz w:val="34"/>
          <w:szCs w:val="34"/>
          <w:cs/>
          <w:lang w:bidi="sa-IN"/>
        </w:rPr>
        <w:t></w:t>
      </w:r>
      <w:r w:rsidR="00692E9B" w:rsidRPr="008B1698">
        <w:rPr>
          <w:rFonts w:cs="Uttara"/>
          <w:noProof/>
          <w:sz w:val="34"/>
          <w:szCs w:val="34"/>
          <w:cs/>
        </w:rPr>
        <w:t>षो</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193BA1" w:rsidRPr="008B1698">
        <w:rPr>
          <w:rFonts w:cs="Uttara"/>
          <w:noProof/>
          <w:sz w:val="34"/>
          <w:szCs w:val="34"/>
          <w:cs/>
          <w:lang w:bidi="sa-IN"/>
        </w:rPr>
        <w:t></w:t>
      </w:r>
      <w:r w:rsidR="00692E9B" w:rsidRPr="008B1698">
        <w:rPr>
          <w:rFonts w:cs="Uttara"/>
          <w:noProof/>
          <w:sz w:val="34"/>
          <w:szCs w:val="34"/>
          <w:cs/>
        </w:rPr>
        <w:t>ये</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193BA1" w:rsidRPr="008B1698">
        <w:rPr>
          <w:rFonts w:cs="Uttara"/>
          <w:noProof/>
          <w:sz w:val="34"/>
          <w:szCs w:val="34"/>
          <w:cs/>
          <w:lang w:bidi="sa-IN"/>
        </w:rPr>
        <w:t></w:t>
      </w:r>
      <w:r w:rsidR="00692E9B" w:rsidRPr="008B1698">
        <w:rPr>
          <w:rFonts w:cs="Uttara"/>
          <w:noProof/>
          <w:sz w:val="34"/>
          <w:szCs w:val="34"/>
          <w:cs/>
        </w:rPr>
        <w:t>वि</w:t>
      </w:r>
      <w:r w:rsidR="00193BA1" w:rsidRPr="008B1698">
        <w:rPr>
          <w:rFonts w:cs="Uttara"/>
          <w:noProof/>
          <w:sz w:val="34"/>
          <w:szCs w:val="34"/>
          <w:cs/>
          <w:lang w:bidi="sa-IN"/>
        </w:rPr>
        <w:t></w:t>
      </w:r>
      <w:r w:rsidR="00692E9B" w:rsidRPr="008B1698">
        <w:rPr>
          <w:rFonts w:cs="Uttara"/>
          <w:noProof/>
          <w:sz w:val="34"/>
          <w:szCs w:val="34"/>
          <w:cs/>
        </w:rPr>
        <w:t>त्म</w:t>
      </w:r>
      <w:r w:rsidR="00193BA1"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य</w:t>
      </w:r>
      <w:r w:rsidR="00193BA1" w:rsidRPr="008B1698">
        <w:rPr>
          <w:rFonts w:cs="Uttara"/>
          <w:noProof/>
          <w:sz w:val="34"/>
          <w:szCs w:val="34"/>
          <w:cs/>
          <w:lang w:bidi="sa-IN"/>
        </w:rPr>
        <w:t></w:t>
      </w:r>
      <w:r w:rsidR="00692E9B" w:rsidRPr="008B1698">
        <w:rPr>
          <w:rFonts w:cs="Uttara"/>
          <w:noProof/>
          <w:sz w:val="34"/>
          <w:szCs w:val="34"/>
          <w:cs/>
        </w:rPr>
        <w:t>था</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न्नो</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193BA1" w:rsidRPr="008B1698">
        <w:rPr>
          <w:rFonts w:cs="Uttara"/>
          <w:noProof/>
          <w:sz w:val="34"/>
          <w:szCs w:val="34"/>
          <w:cs/>
          <w:lang w:bidi="sa-IN"/>
        </w:rPr>
        <w:t></w:t>
      </w:r>
      <w:r w:rsidR="00692E9B" w:rsidRPr="008B1698">
        <w:rPr>
          <w:rFonts w:cs="Uttara"/>
          <w:noProof/>
          <w:sz w:val="34"/>
          <w:szCs w:val="34"/>
          <w:cs/>
        </w:rPr>
        <w:t>बो</w:t>
      </w:r>
      <w:r w:rsidR="00193BA1" w:rsidRPr="008B1698">
        <w:rPr>
          <w:rFonts w:cs="Uttara"/>
          <w:noProof/>
          <w:sz w:val="34"/>
          <w:szCs w:val="34"/>
          <w:cs/>
          <w:lang w:bidi="sa-IN"/>
        </w:rPr>
        <w:t></w:t>
      </w:r>
      <w:r w:rsidR="00692E9B" w:rsidRPr="008B1698">
        <w:rPr>
          <w:rFonts w:cs="Uttara"/>
          <w:noProof/>
          <w:sz w:val="34"/>
          <w:szCs w:val="34"/>
          <w:cs/>
        </w:rPr>
        <w:t>धयः</w:t>
      </w:r>
      <w:r w:rsidR="00692E9B" w:rsidRPr="008B1698">
        <w:rPr>
          <w:rFonts w:cs="Uttara"/>
          <w:noProof/>
          <w:sz w:val="34"/>
          <w:szCs w:val="34"/>
        </w:rPr>
        <w:t xml:space="preserve"> </w:t>
      </w:r>
      <w:r w:rsidR="00692E9B" w:rsidRPr="008B1698">
        <w:rPr>
          <w:rFonts w:cs="Uttara"/>
          <w:noProof/>
          <w:sz w:val="34"/>
          <w:szCs w:val="34"/>
          <w:cs/>
        </w:rPr>
        <w:lastRenderedPageBreak/>
        <w:t>स</w:t>
      </w:r>
      <w:r w:rsidR="00193BA1" w:rsidRPr="008B1698">
        <w:rPr>
          <w:rFonts w:cs="Uttara"/>
          <w:noProof/>
          <w:sz w:val="34"/>
          <w:szCs w:val="34"/>
          <w:cs/>
          <w:lang w:bidi="sa-IN"/>
        </w:rPr>
        <w:t></w:t>
      </w:r>
      <w:r w:rsidR="00692E9B" w:rsidRPr="008B1698">
        <w:rPr>
          <w:rFonts w:cs="Uttara"/>
          <w:noProof/>
          <w:sz w:val="34"/>
          <w:szCs w:val="34"/>
          <w:cs/>
        </w:rPr>
        <w:t>त्य</w:t>
      </w:r>
      <w:r w:rsidR="00193BA1" w:rsidRPr="008B1698">
        <w:rPr>
          <w:rFonts w:cs="Uttara"/>
          <w:noProof/>
          <w:sz w:val="34"/>
          <w:szCs w:val="34"/>
          <w:cs/>
          <w:lang w:bidi="sa-IN"/>
        </w:rPr>
        <w:t></w:t>
      </w:r>
      <w:r w:rsidR="00692E9B" w:rsidRPr="008B1698">
        <w:rPr>
          <w:rFonts w:cs="Uttara"/>
          <w:noProof/>
          <w:sz w:val="34"/>
          <w:szCs w:val="34"/>
          <w:cs/>
        </w:rPr>
        <w:t>श्र</w:t>
      </w:r>
      <w:r w:rsidR="00193BA1" w:rsidRPr="008B1698">
        <w:rPr>
          <w:rFonts w:cs="Uttara"/>
          <w:noProof/>
          <w:sz w:val="34"/>
          <w:szCs w:val="34"/>
          <w:cs/>
          <w:lang w:bidi="sa-IN"/>
        </w:rPr>
        <w:t></w:t>
      </w:r>
      <w:r w:rsidR="00692E9B" w:rsidRPr="008B1698">
        <w:rPr>
          <w:rFonts w:cs="Uttara"/>
          <w:noProof/>
          <w:sz w:val="34"/>
          <w:szCs w:val="34"/>
          <w:cs/>
        </w:rPr>
        <w:t>वसि</w:t>
      </w:r>
      <w:r w:rsidR="00692E9B" w:rsidRPr="008B1698">
        <w:rPr>
          <w:rFonts w:cs="Uttara"/>
          <w:noProof/>
          <w:sz w:val="34"/>
          <w:szCs w:val="34"/>
        </w:rPr>
        <w:t xml:space="preserve"> </w:t>
      </w:r>
      <w:r w:rsidR="00692E9B" w:rsidRPr="008B1698">
        <w:rPr>
          <w:rFonts w:cs="Uttara"/>
          <w:noProof/>
          <w:sz w:val="34"/>
          <w:szCs w:val="34"/>
          <w:cs/>
        </w:rPr>
        <w:t>वा</w:t>
      </w:r>
      <w:r w:rsidR="00193BA1" w:rsidRPr="008B1698">
        <w:rPr>
          <w:rFonts w:cs="Uttara"/>
          <w:noProof/>
          <w:sz w:val="34"/>
          <w:szCs w:val="34"/>
          <w:cs/>
          <w:lang w:bidi="sa-IN"/>
        </w:rPr>
        <w:t></w:t>
      </w:r>
      <w:r w:rsidR="00692E9B" w:rsidRPr="008B1698">
        <w:rPr>
          <w:rFonts w:cs="Uttara"/>
          <w:noProof/>
          <w:sz w:val="34"/>
          <w:szCs w:val="34"/>
          <w:cs/>
        </w:rPr>
        <w:t>य्ये</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जा</w:t>
      </w:r>
      <w:r w:rsidR="00193BA1" w:rsidRPr="008B1698">
        <w:rPr>
          <w:rFonts w:cs="Uttara"/>
          <w:noProof/>
          <w:sz w:val="34"/>
          <w:szCs w:val="34"/>
          <w:cs/>
          <w:lang w:bidi="sa-IN"/>
        </w:rPr>
        <w:t></w:t>
      </w:r>
      <w:r w:rsidR="00692E9B" w:rsidRPr="008B1698">
        <w:rPr>
          <w:rFonts w:cs="Uttara"/>
          <w:noProof/>
          <w:sz w:val="34"/>
          <w:szCs w:val="34"/>
          <w:cs/>
        </w:rPr>
        <w:t>ते</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193BA1" w:rsidRPr="008B1698">
        <w:rPr>
          <w:rFonts w:cs="Uttara"/>
          <w:noProof/>
          <w:sz w:val="34"/>
          <w:szCs w:val="34"/>
          <w:cs/>
          <w:lang w:bidi="sa-IN"/>
        </w:rPr>
        <w:t></w:t>
      </w:r>
      <w:r w:rsidR="00692E9B" w:rsidRPr="008B1698">
        <w:rPr>
          <w:rFonts w:cs="Uttara"/>
          <w:noProof/>
          <w:sz w:val="34"/>
          <w:szCs w:val="34"/>
          <w:cs/>
        </w:rPr>
        <w:t>श्व</w:t>
      </w:r>
      <w:r w:rsidR="00193BA1" w:rsidRPr="008B1698">
        <w:rPr>
          <w:rFonts w:cs="Uttara"/>
          <w:noProof/>
          <w:sz w:val="34"/>
          <w:szCs w:val="34"/>
          <w:cs/>
          <w:lang w:bidi="sa-IN"/>
        </w:rPr>
        <w:t></w:t>
      </w:r>
      <w:r w:rsidR="00692E9B" w:rsidRPr="008B1698">
        <w:rPr>
          <w:rFonts w:cs="Uttara"/>
          <w:noProof/>
          <w:sz w:val="34"/>
          <w:szCs w:val="34"/>
          <w:cs/>
        </w:rPr>
        <w:t>सूनृते</w:t>
      </w:r>
      <w:r w:rsidR="0046705B" w:rsidRPr="008B1698">
        <w:rPr>
          <w:rFonts w:cs="Uttara"/>
          <w:noProof/>
          <w:sz w:val="34"/>
          <w:szCs w:val="34"/>
          <w:cs/>
        </w:rPr>
        <w:t>॥</w:t>
      </w:r>
      <w:r w:rsidR="00692E9B" w:rsidRPr="008B1698">
        <w:rPr>
          <w:rFonts w:cs="Uttara"/>
          <w:noProof/>
          <w:sz w:val="34"/>
          <w:szCs w:val="34"/>
          <w:cs/>
        </w:rPr>
        <w:t>१७४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193BA1" w:rsidRPr="008B1698">
        <w:rPr>
          <w:rFonts w:cs="Uttara"/>
          <w:noProof/>
          <w:sz w:val="34"/>
          <w:szCs w:val="34"/>
          <w:cs/>
          <w:lang w:bidi="sa-IN"/>
        </w:rPr>
        <w:t></w:t>
      </w:r>
      <w:r w:rsidR="00692E9B" w:rsidRPr="008B1698">
        <w:rPr>
          <w:rFonts w:cs="Uttara"/>
          <w:noProof/>
          <w:sz w:val="34"/>
          <w:szCs w:val="34"/>
          <w:cs/>
        </w:rPr>
        <w:t>नी</w:t>
      </w:r>
      <w:r w:rsidR="00193BA1" w:rsidRPr="008B1698">
        <w:rPr>
          <w:rFonts w:cs="Uttara"/>
          <w:noProof/>
          <w:sz w:val="34"/>
          <w:szCs w:val="34"/>
          <w:cs/>
          <w:lang w:bidi="sa-IN"/>
        </w:rPr>
        <w:t></w:t>
      </w:r>
      <w:r w:rsidR="00692E9B" w:rsidRPr="008B1698">
        <w:rPr>
          <w:rFonts w:cs="Uttara"/>
          <w:noProof/>
          <w:sz w:val="34"/>
          <w:szCs w:val="34"/>
          <w:cs/>
        </w:rPr>
        <w:t>थे</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193BA1" w:rsidRPr="008B1698">
        <w:rPr>
          <w:rFonts w:cs="Uttara"/>
          <w:noProof/>
          <w:sz w:val="34"/>
          <w:szCs w:val="34"/>
          <w:cs/>
          <w:lang w:bidi="sa-IN"/>
        </w:rPr>
        <w:t></w:t>
      </w:r>
      <w:r w:rsidR="00692E9B" w:rsidRPr="008B1698">
        <w:rPr>
          <w:rFonts w:cs="Uttara"/>
          <w:noProof/>
          <w:sz w:val="34"/>
          <w:szCs w:val="34"/>
          <w:cs/>
        </w:rPr>
        <w:t>चद्र</w:t>
      </w:r>
      <w:r w:rsidR="00193BA1" w:rsidRPr="008B1698">
        <w:rPr>
          <w:rFonts w:cs="Uttara"/>
          <w:noProof/>
          <w:sz w:val="34"/>
          <w:szCs w:val="34"/>
          <w:cs/>
          <w:lang w:bidi="sa-IN"/>
        </w:rPr>
        <w:t></w:t>
      </w:r>
      <w:r w:rsidR="00692E9B" w:rsidRPr="008B1698">
        <w:rPr>
          <w:rFonts w:cs="Uttara"/>
          <w:noProof/>
          <w:sz w:val="34"/>
          <w:szCs w:val="34"/>
          <w:cs/>
        </w:rPr>
        <w:t>थे</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यौच्छो</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हितर्दिवः</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सा</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यु</w:t>
      </w:r>
      <w:r w:rsidR="00193BA1" w:rsidRPr="008B1698">
        <w:rPr>
          <w:rFonts w:cs="Uttara"/>
          <w:noProof/>
          <w:sz w:val="34"/>
          <w:szCs w:val="34"/>
          <w:cs/>
          <w:lang w:bidi="sa-IN"/>
        </w:rPr>
        <w:t></w:t>
      </w:r>
      <w:r w:rsidR="00692E9B" w:rsidRPr="008B1698">
        <w:rPr>
          <w:rFonts w:cs="Uttara"/>
          <w:noProof/>
          <w:sz w:val="34"/>
          <w:szCs w:val="34"/>
          <w:cs/>
        </w:rPr>
        <w:t>च्छ</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193BA1" w:rsidRPr="008B1698">
        <w:rPr>
          <w:rFonts w:cs="Uttara"/>
          <w:noProof/>
          <w:sz w:val="34"/>
          <w:szCs w:val="34"/>
          <w:cs/>
          <w:lang w:bidi="sa-IN"/>
        </w:rPr>
        <w:t></w:t>
      </w:r>
      <w:r w:rsidR="00692E9B" w:rsidRPr="008B1698">
        <w:rPr>
          <w:rFonts w:cs="Uttara"/>
          <w:noProof/>
          <w:sz w:val="34"/>
          <w:szCs w:val="34"/>
          <w:cs/>
        </w:rPr>
        <w:t>ही</w:t>
      </w:r>
      <w:r w:rsidR="00193BA1" w:rsidRPr="008B1698">
        <w:rPr>
          <w:rFonts w:cs="Uttara"/>
          <w:noProof/>
          <w:sz w:val="34"/>
          <w:szCs w:val="34"/>
          <w:cs/>
          <w:lang w:bidi="sa-IN"/>
        </w:rPr>
        <w:t></w:t>
      </w:r>
      <w:r w:rsidR="00692E9B" w:rsidRPr="008B1698">
        <w:rPr>
          <w:rFonts w:cs="Uttara"/>
          <w:noProof/>
          <w:sz w:val="34"/>
          <w:szCs w:val="34"/>
          <w:cs/>
        </w:rPr>
        <w:t>यसि</w:t>
      </w:r>
      <w:r w:rsidR="00692E9B" w:rsidRPr="008B1698">
        <w:rPr>
          <w:rFonts w:cs="Uttara"/>
          <w:noProof/>
          <w:sz w:val="34"/>
          <w:szCs w:val="34"/>
        </w:rPr>
        <w:t xml:space="preserve"> </w:t>
      </w:r>
      <w:r w:rsidR="00692E9B" w:rsidRPr="008B1698">
        <w:rPr>
          <w:rFonts w:cs="Uttara"/>
          <w:noProof/>
          <w:sz w:val="34"/>
          <w:szCs w:val="34"/>
          <w:cs/>
        </w:rPr>
        <w:t>स</w:t>
      </w:r>
      <w:r w:rsidR="00193BA1" w:rsidRPr="008B1698">
        <w:rPr>
          <w:rFonts w:cs="Uttara"/>
          <w:noProof/>
          <w:sz w:val="34"/>
          <w:szCs w:val="34"/>
          <w:cs/>
          <w:lang w:bidi="sa-IN"/>
        </w:rPr>
        <w:t></w:t>
      </w:r>
      <w:r w:rsidR="00692E9B" w:rsidRPr="008B1698">
        <w:rPr>
          <w:rFonts w:cs="Uttara"/>
          <w:noProof/>
          <w:sz w:val="34"/>
          <w:szCs w:val="34"/>
          <w:cs/>
        </w:rPr>
        <w:t>त्य</w:t>
      </w:r>
      <w:r w:rsidR="00193BA1" w:rsidRPr="008B1698">
        <w:rPr>
          <w:rFonts w:cs="Uttara"/>
          <w:noProof/>
          <w:sz w:val="34"/>
          <w:szCs w:val="34"/>
          <w:cs/>
          <w:lang w:bidi="sa-IN"/>
        </w:rPr>
        <w:t></w:t>
      </w:r>
      <w:r w:rsidR="00692E9B" w:rsidRPr="008B1698">
        <w:rPr>
          <w:rFonts w:cs="Uttara"/>
          <w:noProof/>
          <w:sz w:val="34"/>
          <w:szCs w:val="34"/>
          <w:cs/>
        </w:rPr>
        <w:t>श्र</w:t>
      </w:r>
      <w:r w:rsidR="00193BA1" w:rsidRPr="008B1698">
        <w:rPr>
          <w:rFonts w:cs="Uttara"/>
          <w:noProof/>
          <w:sz w:val="34"/>
          <w:szCs w:val="34"/>
          <w:cs/>
          <w:lang w:bidi="sa-IN"/>
        </w:rPr>
        <w:t></w:t>
      </w:r>
      <w:r w:rsidR="00692E9B" w:rsidRPr="008B1698">
        <w:rPr>
          <w:rFonts w:cs="Uttara"/>
          <w:noProof/>
          <w:sz w:val="34"/>
          <w:szCs w:val="34"/>
          <w:cs/>
        </w:rPr>
        <w:t>वसि</w:t>
      </w:r>
      <w:r w:rsidR="00692E9B" w:rsidRPr="008B1698">
        <w:rPr>
          <w:rFonts w:cs="Uttara"/>
          <w:noProof/>
          <w:sz w:val="34"/>
          <w:szCs w:val="34"/>
        </w:rPr>
        <w:t xml:space="preserve"> </w:t>
      </w:r>
      <w:r w:rsidR="00692E9B" w:rsidRPr="008B1698">
        <w:rPr>
          <w:rFonts w:cs="Uttara"/>
          <w:noProof/>
          <w:sz w:val="34"/>
          <w:szCs w:val="34"/>
          <w:cs/>
        </w:rPr>
        <w:t>वा</w:t>
      </w:r>
      <w:r w:rsidR="00193BA1" w:rsidRPr="008B1698">
        <w:rPr>
          <w:rFonts w:cs="Uttara"/>
          <w:noProof/>
          <w:sz w:val="34"/>
          <w:szCs w:val="34"/>
          <w:cs/>
          <w:lang w:bidi="sa-IN"/>
        </w:rPr>
        <w:t></w:t>
      </w:r>
      <w:r w:rsidR="00692E9B" w:rsidRPr="008B1698">
        <w:rPr>
          <w:rFonts w:cs="Uttara"/>
          <w:noProof/>
          <w:sz w:val="34"/>
          <w:szCs w:val="34"/>
          <w:cs/>
        </w:rPr>
        <w:t>य्ये</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जा</w:t>
      </w:r>
      <w:r w:rsidR="00193BA1" w:rsidRPr="008B1698">
        <w:rPr>
          <w:rFonts w:cs="Uttara"/>
          <w:noProof/>
          <w:sz w:val="34"/>
          <w:szCs w:val="34"/>
          <w:cs/>
          <w:lang w:bidi="sa-IN"/>
        </w:rPr>
        <w:t></w:t>
      </w:r>
      <w:r w:rsidR="00692E9B" w:rsidRPr="008B1698">
        <w:rPr>
          <w:rFonts w:cs="Uttara"/>
          <w:noProof/>
          <w:sz w:val="34"/>
          <w:szCs w:val="34"/>
          <w:cs/>
        </w:rPr>
        <w:t>ते</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193BA1" w:rsidRPr="008B1698">
        <w:rPr>
          <w:rFonts w:cs="Uttara"/>
          <w:noProof/>
          <w:sz w:val="34"/>
          <w:szCs w:val="34"/>
          <w:cs/>
          <w:lang w:bidi="sa-IN"/>
        </w:rPr>
        <w:t></w:t>
      </w:r>
      <w:r w:rsidR="00692E9B" w:rsidRPr="008B1698">
        <w:rPr>
          <w:rFonts w:cs="Uttara"/>
          <w:noProof/>
          <w:sz w:val="34"/>
          <w:szCs w:val="34"/>
          <w:cs/>
        </w:rPr>
        <w:t>श्व</w:t>
      </w:r>
      <w:r w:rsidR="00193BA1" w:rsidRPr="008B1698">
        <w:rPr>
          <w:rFonts w:cs="Uttara"/>
          <w:noProof/>
          <w:sz w:val="34"/>
          <w:szCs w:val="34"/>
          <w:cs/>
          <w:lang w:bidi="sa-IN"/>
        </w:rPr>
        <w:t></w:t>
      </w:r>
      <w:r w:rsidR="00692E9B" w:rsidRPr="008B1698">
        <w:rPr>
          <w:rFonts w:cs="Uttara"/>
          <w:noProof/>
          <w:sz w:val="34"/>
          <w:szCs w:val="34"/>
          <w:cs/>
        </w:rPr>
        <w:t>सूनृते</w:t>
      </w:r>
      <w:r w:rsidR="0046705B" w:rsidRPr="008B1698">
        <w:rPr>
          <w:rFonts w:cs="Uttara"/>
          <w:noProof/>
          <w:sz w:val="34"/>
          <w:szCs w:val="34"/>
          <w:cs/>
        </w:rPr>
        <w:t>॥</w:t>
      </w:r>
      <w:r w:rsidR="00692E9B" w:rsidRPr="008B1698">
        <w:rPr>
          <w:rFonts w:cs="Uttara"/>
          <w:noProof/>
          <w:sz w:val="34"/>
          <w:szCs w:val="34"/>
          <w:cs/>
        </w:rPr>
        <w:t>१७४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193BA1" w:rsidRPr="008B1698">
        <w:rPr>
          <w:rFonts w:cs="Uttara"/>
          <w:noProof/>
          <w:sz w:val="34"/>
          <w:szCs w:val="34"/>
          <w:cs/>
          <w:lang w:bidi="sa-IN"/>
        </w:rPr>
        <w:t></w:t>
      </w:r>
      <w:r w:rsidR="00692E9B" w:rsidRPr="008B1698">
        <w:rPr>
          <w:rFonts w:cs="Uttara"/>
          <w:noProof/>
          <w:sz w:val="34"/>
          <w:szCs w:val="34"/>
          <w:cs/>
        </w:rPr>
        <w:t>द्या</w:t>
      </w:r>
      <w:r w:rsidR="00193BA1" w:rsidRPr="008B1698">
        <w:rPr>
          <w:rFonts w:cs="Uttara"/>
          <w:noProof/>
          <w:sz w:val="34"/>
          <w:szCs w:val="34"/>
          <w:cs/>
          <w:lang w:bidi="sa-IN"/>
        </w:rPr>
        <w:t></w:t>
      </w:r>
      <w:r w:rsidR="00692E9B" w:rsidRPr="008B1698">
        <w:rPr>
          <w:rFonts w:cs="Uttara"/>
          <w:noProof/>
          <w:sz w:val="34"/>
          <w:szCs w:val="34"/>
          <w:cs/>
        </w:rPr>
        <w:t>भ</w:t>
      </w:r>
      <w:r w:rsidR="00193BA1" w:rsidRPr="008B1698">
        <w:rPr>
          <w:rFonts w:cs="Uttara"/>
          <w:noProof/>
          <w:sz w:val="34"/>
          <w:szCs w:val="34"/>
          <w:cs/>
          <w:lang w:bidi="sa-IN"/>
        </w:rPr>
        <w:t></w:t>
      </w:r>
      <w:r w:rsidR="00692E9B" w:rsidRPr="008B1698">
        <w:rPr>
          <w:rFonts w:cs="Uttara"/>
          <w:noProof/>
          <w:sz w:val="34"/>
          <w:szCs w:val="34"/>
          <w:cs/>
        </w:rPr>
        <w:t>र</w:t>
      </w:r>
      <w:r w:rsidR="00193BA1" w:rsidRPr="008B1698">
        <w:rPr>
          <w:rFonts w:cs="Uttara"/>
          <w:noProof/>
          <w:sz w:val="34"/>
          <w:szCs w:val="34"/>
          <w:cs/>
          <w:lang w:bidi="sa-IN"/>
        </w:rPr>
        <w:t></w:t>
      </w:r>
      <w:r w:rsidR="00692E9B" w:rsidRPr="008B1698">
        <w:rPr>
          <w:rFonts w:cs="Uttara"/>
          <w:noProof/>
          <w:sz w:val="34"/>
          <w:szCs w:val="34"/>
          <w:cs/>
        </w:rPr>
        <w:t>द्व</w:t>
      </w:r>
      <w:r w:rsidR="00193BA1" w:rsidRPr="008B1698">
        <w:rPr>
          <w:rFonts w:cs="Uttara"/>
          <w:noProof/>
          <w:sz w:val="34"/>
          <w:szCs w:val="34"/>
          <w:cs/>
          <w:lang w:bidi="sa-IN"/>
        </w:rPr>
        <w:t></w:t>
      </w:r>
      <w:r w:rsidR="00692E9B" w:rsidRPr="008B1698">
        <w:rPr>
          <w:rFonts w:cs="Uttara"/>
          <w:noProof/>
          <w:sz w:val="34"/>
          <w:szCs w:val="34"/>
          <w:cs/>
        </w:rPr>
        <w:t>सु</w:t>
      </w:r>
      <w:r w:rsidR="00193BA1" w:rsidRPr="008B1698">
        <w:rPr>
          <w:rFonts w:cs="Uttara"/>
          <w:noProof/>
          <w:sz w:val="34"/>
          <w:szCs w:val="34"/>
          <w:cs/>
          <w:lang w:bidi="sa-IN"/>
        </w:rPr>
        <w:t></w:t>
      </w:r>
      <w:r w:rsidR="00692E9B" w:rsidRPr="008B1698">
        <w:rPr>
          <w:rFonts w:cs="Uttara"/>
          <w:noProof/>
          <w:sz w:val="34"/>
          <w:szCs w:val="34"/>
          <w:cs/>
        </w:rPr>
        <w:t>र्व्यु</w:t>
      </w:r>
      <w:r w:rsidR="00193BA1" w:rsidRPr="008B1698">
        <w:rPr>
          <w:rFonts w:cs="Uttara"/>
          <w:noProof/>
          <w:sz w:val="34"/>
          <w:szCs w:val="34"/>
          <w:cs/>
          <w:lang w:bidi="sa-IN"/>
        </w:rPr>
        <w:t></w:t>
      </w:r>
      <w:r w:rsidR="00692E9B" w:rsidRPr="008B1698">
        <w:rPr>
          <w:rFonts w:cs="Uttara"/>
          <w:noProof/>
          <w:sz w:val="34"/>
          <w:szCs w:val="34"/>
          <w:cs/>
        </w:rPr>
        <w:t>च्छा</w:t>
      </w:r>
      <w:r w:rsidR="00692E9B" w:rsidRPr="008B1698">
        <w:rPr>
          <w:rFonts w:cs="Uttara"/>
          <w:noProof/>
          <w:sz w:val="34"/>
          <w:szCs w:val="34"/>
        </w:rPr>
        <w:t xml:space="preserve"> </w:t>
      </w:r>
      <w:r w:rsidR="00692E9B" w:rsidRPr="008B1698">
        <w:rPr>
          <w:rFonts w:cs="Uttara"/>
          <w:noProof/>
          <w:sz w:val="34"/>
          <w:szCs w:val="34"/>
          <w:cs/>
        </w:rPr>
        <w:t>दुहितर्दिवः</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यो</w:t>
      </w:r>
      <w:r w:rsidR="00193BA1" w:rsidRPr="008B1698">
        <w:rPr>
          <w:rFonts w:cs="Uttara"/>
          <w:noProof/>
          <w:sz w:val="34"/>
          <w:szCs w:val="34"/>
          <w:cs/>
          <w:lang w:bidi="sa-IN"/>
        </w:rPr>
        <w:t></w:t>
      </w:r>
      <w:r w:rsidR="00692E9B" w:rsidRPr="008B1698">
        <w:rPr>
          <w:rFonts w:cs="Uttara"/>
          <w:noProof/>
          <w:sz w:val="34"/>
          <w:szCs w:val="34"/>
        </w:rPr>
        <w:t xml:space="preserve"> </w:t>
      </w:r>
      <w:r w:rsidR="00193BA1" w:rsidRPr="008B1698">
        <w:rPr>
          <w:rFonts w:cs="Uttara"/>
          <w:noProof/>
          <w:sz w:val="34"/>
          <w:szCs w:val="34"/>
          <w:cs/>
        </w:rPr>
        <w:t>व्यौच्छ</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193BA1" w:rsidRPr="008B1698">
        <w:rPr>
          <w:rFonts w:cs="Uttara"/>
          <w:noProof/>
          <w:sz w:val="34"/>
          <w:szCs w:val="34"/>
          <w:cs/>
          <w:lang w:bidi="sa-IN"/>
        </w:rPr>
        <w:t></w:t>
      </w:r>
      <w:r w:rsidR="00692E9B" w:rsidRPr="008B1698">
        <w:rPr>
          <w:rFonts w:cs="Uttara"/>
          <w:noProof/>
          <w:sz w:val="34"/>
          <w:szCs w:val="34"/>
          <w:cs/>
        </w:rPr>
        <w:t>ही</w:t>
      </w:r>
      <w:r w:rsidR="00193BA1" w:rsidRPr="008B1698">
        <w:rPr>
          <w:rFonts w:cs="Uttara"/>
          <w:noProof/>
          <w:sz w:val="34"/>
          <w:szCs w:val="34"/>
          <w:cs/>
          <w:lang w:bidi="sa-IN"/>
        </w:rPr>
        <w:t></w:t>
      </w:r>
      <w:r w:rsidR="00692E9B" w:rsidRPr="008B1698">
        <w:rPr>
          <w:rFonts w:cs="Uttara"/>
          <w:noProof/>
          <w:sz w:val="34"/>
          <w:szCs w:val="34"/>
          <w:cs/>
        </w:rPr>
        <w:t>यसि</w:t>
      </w:r>
      <w:r w:rsidR="00692E9B" w:rsidRPr="008B1698">
        <w:rPr>
          <w:rFonts w:cs="Uttara"/>
          <w:noProof/>
          <w:sz w:val="34"/>
          <w:szCs w:val="34"/>
        </w:rPr>
        <w:t xml:space="preserve"> </w:t>
      </w:r>
      <w:r w:rsidR="00692E9B" w:rsidRPr="008B1698">
        <w:rPr>
          <w:rFonts w:cs="Uttara"/>
          <w:noProof/>
          <w:sz w:val="34"/>
          <w:szCs w:val="34"/>
          <w:cs/>
        </w:rPr>
        <w:t>स</w:t>
      </w:r>
      <w:r w:rsidR="00193BA1" w:rsidRPr="008B1698">
        <w:rPr>
          <w:rFonts w:cs="Uttara"/>
          <w:noProof/>
          <w:sz w:val="34"/>
          <w:szCs w:val="34"/>
          <w:cs/>
          <w:lang w:bidi="sa-IN"/>
        </w:rPr>
        <w:t></w:t>
      </w:r>
      <w:r w:rsidR="00692E9B" w:rsidRPr="008B1698">
        <w:rPr>
          <w:rFonts w:cs="Uttara"/>
          <w:noProof/>
          <w:sz w:val="34"/>
          <w:szCs w:val="34"/>
          <w:cs/>
        </w:rPr>
        <w:t>त्य</w:t>
      </w:r>
      <w:r w:rsidR="00193BA1" w:rsidRPr="008B1698">
        <w:rPr>
          <w:rFonts w:cs="Uttara"/>
          <w:noProof/>
          <w:sz w:val="34"/>
          <w:szCs w:val="34"/>
          <w:cs/>
          <w:lang w:bidi="sa-IN"/>
        </w:rPr>
        <w:t></w:t>
      </w:r>
      <w:r w:rsidR="00692E9B" w:rsidRPr="008B1698">
        <w:rPr>
          <w:rFonts w:cs="Uttara"/>
          <w:noProof/>
          <w:sz w:val="34"/>
          <w:szCs w:val="34"/>
          <w:cs/>
        </w:rPr>
        <w:t>श्र</w:t>
      </w:r>
      <w:r w:rsidR="00193BA1" w:rsidRPr="008B1698">
        <w:rPr>
          <w:rFonts w:cs="Uttara"/>
          <w:noProof/>
          <w:sz w:val="34"/>
          <w:szCs w:val="34"/>
          <w:cs/>
          <w:lang w:bidi="sa-IN"/>
        </w:rPr>
        <w:t></w:t>
      </w:r>
      <w:r w:rsidR="00692E9B" w:rsidRPr="008B1698">
        <w:rPr>
          <w:rFonts w:cs="Uttara"/>
          <w:noProof/>
          <w:sz w:val="34"/>
          <w:szCs w:val="34"/>
          <w:cs/>
        </w:rPr>
        <w:t>वसि</w:t>
      </w:r>
      <w:r w:rsidR="00692E9B" w:rsidRPr="008B1698">
        <w:rPr>
          <w:rFonts w:cs="Uttara"/>
          <w:noProof/>
          <w:sz w:val="34"/>
          <w:szCs w:val="34"/>
        </w:rPr>
        <w:t xml:space="preserve"> </w:t>
      </w:r>
      <w:r w:rsidR="00692E9B" w:rsidRPr="008B1698">
        <w:rPr>
          <w:rFonts w:cs="Uttara"/>
          <w:noProof/>
          <w:sz w:val="34"/>
          <w:szCs w:val="34"/>
          <w:cs/>
        </w:rPr>
        <w:t>या</w:t>
      </w:r>
      <w:r w:rsidR="00193BA1" w:rsidRPr="008B1698">
        <w:rPr>
          <w:rFonts w:cs="Uttara"/>
          <w:noProof/>
          <w:sz w:val="34"/>
          <w:szCs w:val="34"/>
          <w:cs/>
          <w:lang w:bidi="sa-IN"/>
        </w:rPr>
        <w:t></w:t>
      </w:r>
      <w:r w:rsidR="00692E9B" w:rsidRPr="008B1698">
        <w:rPr>
          <w:rFonts w:cs="Uttara"/>
          <w:noProof/>
          <w:sz w:val="34"/>
          <w:szCs w:val="34"/>
          <w:cs/>
        </w:rPr>
        <w:t>य्ये</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जा</w:t>
      </w:r>
      <w:r w:rsidR="00193BA1" w:rsidRPr="008B1698">
        <w:rPr>
          <w:rFonts w:cs="Uttara"/>
          <w:noProof/>
          <w:sz w:val="34"/>
          <w:szCs w:val="34"/>
          <w:cs/>
          <w:lang w:bidi="sa-IN"/>
        </w:rPr>
        <w:t></w:t>
      </w:r>
      <w:r w:rsidR="00692E9B" w:rsidRPr="008B1698">
        <w:rPr>
          <w:rFonts w:cs="Uttara"/>
          <w:noProof/>
          <w:sz w:val="34"/>
          <w:szCs w:val="34"/>
          <w:cs/>
        </w:rPr>
        <w:t>ते</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193BA1" w:rsidRPr="008B1698">
        <w:rPr>
          <w:rFonts w:cs="Uttara"/>
          <w:noProof/>
          <w:sz w:val="34"/>
          <w:szCs w:val="34"/>
          <w:cs/>
          <w:lang w:bidi="sa-IN"/>
        </w:rPr>
        <w:t></w:t>
      </w:r>
      <w:r w:rsidR="00692E9B" w:rsidRPr="008B1698">
        <w:rPr>
          <w:rFonts w:cs="Uttara"/>
          <w:noProof/>
          <w:sz w:val="34"/>
          <w:szCs w:val="34"/>
          <w:cs/>
        </w:rPr>
        <w:t>श्व</w:t>
      </w:r>
      <w:r w:rsidR="00193BA1" w:rsidRPr="008B1698">
        <w:rPr>
          <w:rFonts w:cs="Uttara"/>
          <w:noProof/>
          <w:sz w:val="34"/>
          <w:szCs w:val="34"/>
          <w:cs/>
          <w:lang w:bidi="sa-IN"/>
        </w:rPr>
        <w:t></w:t>
      </w:r>
      <w:r w:rsidR="00692E9B" w:rsidRPr="008B1698">
        <w:rPr>
          <w:rFonts w:cs="Uttara"/>
          <w:noProof/>
          <w:sz w:val="34"/>
          <w:szCs w:val="34"/>
          <w:cs/>
        </w:rPr>
        <w:t>सूनृते</w:t>
      </w:r>
      <w:r w:rsidR="0046705B" w:rsidRPr="008B1698">
        <w:rPr>
          <w:rFonts w:cs="Uttara"/>
          <w:noProof/>
          <w:sz w:val="34"/>
          <w:szCs w:val="34"/>
          <w:cs/>
        </w:rPr>
        <w:t>॥</w:t>
      </w:r>
      <w:r w:rsidR="00692E9B" w:rsidRPr="008B1698">
        <w:rPr>
          <w:rFonts w:cs="Uttara"/>
          <w:noProof/>
          <w:sz w:val="34"/>
          <w:szCs w:val="34"/>
          <w:cs/>
        </w:rPr>
        <w:t>१७४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र</w:t>
      </w:r>
      <w:r w:rsidR="00193BA1" w:rsidRPr="008B1698">
        <w:rPr>
          <w:rFonts w:cs="Uttara"/>
          <w:noProof/>
          <w:sz w:val="34"/>
          <w:szCs w:val="34"/>
          <w:cs/>
          <w:lang w:bidi="sa-IN"/>
        </w:rPr>
        <w:t></w:t>
      </w:r>
      <w:r w:rsidR="00692E9B" w:rsidRPr="008B1698">
        <w:rPr>
          <w:rFonts w:cs="Uttara"/>
          <w:noProof/>
          <w:sz w:val="34"/>
          <w:szCs w:val="34"/>
          <w:cs/>
        </w:rPr>
        <w:t>ति</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193BA1" w:rsidRPr="008B1698">
        <w:rPr>
          <w:rFonts w:cs="Uttara"/>
          <w:noProof/>
          <w:sz w:val="34"/>
          <w:szCs w:val="34"/>
          <w:cs/>
          <w:lang w:bidi="sa-IN"/>
        </w:rPr>
        <w:t></w:t>
      </w:r>
      <w:r w:rsidR="00692E9B" w:rsidRPr="008B1698">
        <w:rPr>
          <w:rFonts w:cs="Uttara"/>
          <w:noProof/>
          <w:sz w:val="34"/>
          <w:szCs w:val="34"/>
          <w:cs/>
        </w:rPr>
        <w:t>य</w:t>
      </w:r>
      <w:r w:rsidR="00193BA1" w:rsidRPr="008B1698">
        <w:rPr>
          <w:rFonts w:cs="Uttara"/>
          <w:noProof/>
          <w:sz w:val="34"/>
          <w:szCs w:val="34"/>
          <w:cs/>
          <w:lang w:bidi="sa-IN"/>
        </w:rPr>
        <w:t></w:t>
      </w:r>
      <w:r w:rsidR="00692E9B" w:rsidRPr="008B1698">
        <w:rPr>
          <w:rFonts w:cs="Uttara"/>
          <w:noProof/>
          <w:sz w:val="34"/>
          <w:szCs w:val="34"/>
          <w:cs/>
        </w:rPr>
        <w:t>त</w:t>
      </w:r>
      <w:r w:rsidR="00193BA1" w:rsidRPr="008B1698">
        <w:rPr>
          <w:rFonts w:cs="Uttara"/>
          <w:noProof/>
          <w:sz w:val="34"/>
          <w:szCs w:val="34"/>
          <w:cs/>
          <w:lang w:bidi="sa-IN"/>
        </w:rPr>
        <w:t></w:t>
      </w:r>
      <w:r w:rsidR="00193BA1" w:rsidRPr="008B1698">
        <w:rPr>
          <w:rFonts w:cs="Uttara"/>
          <w:noProof/>
          <w:sz w:val="34"/>
          <w:szCs w:val="34"/>
          <w:cs/>
        </w:rPr>
        <w:t>म</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193BA1" w:rsidRPr="008B1698">
        <w:rPr>
          <w:rFonts w:cs="Uttara"/>
          <w:noProof/>
          <w:sz w:val="34"/>
          <w:szCs w:val="34"/>
          <w:cs/>
          <w:lang w:bidi="sa-IN"/>
        </w:rPr>
        <w:t></w:t>
      </w:r>
      <w:r w:rsidR="00692E9B" w:rsidRPr="008B1698">
        <w:rPr>
          <w:rFonts w:cs="Uttara"/>
          <w:noProof/>
          <w:sz w:val="34"/>
          <w:szCs w:val="34"/>
          <w:cs/>
        </w:rPr>
        <w:t>थं</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193BA1" w:rsidRPr="008B1698">
        <w:rPr>
          <w:rFonts w:cs="Uttara"/>
          <w:noProof/>
          <w:sz w:val="34"/>
          <w:szCs w:val="34"/>
          <w:cs/>
          <w:lang w:bidi="sa-IN"/>
        </w:rPr>
        <w:t></w:t>
      </w:r>
      <w:r w:rsidR="00692E9B" w:rsidRPr="008B1698">
        <w:rPr>
          <w:rFonts w:cs="Uttara"/>
          <w:noProof/>
          <w:sz w:val="34"/>
          <w:szCs w:val="34"/>
          <w:cs/>
        </w:rPr>
        <w:t>श</w:t>
      </w:r>
      <w:r w:rsidR="00193BA1" w:rsidRPr="008B1698">
        <w:rPr>
          <w:rFonts w:cs="Uttara"/>
          <w:noProof/>
          <w:sz w:val="34"/>
          <w:szCs w:val="34"/>
          <w:cs/>
          <w:lang w:bidi="sa-IN"/>
        </w:rPr>
        <w:t></w:t>
      </w:r>
      <w:r w:rsidR="00692E9B" w:rsidRPr="008B1698">
        <w:rPr>
          <w:rFonts w:cs="Uttara"/>
          <w:noProof/>
          <w:sz w:val="34"/>
          <w:szCs w:val="34"/>
          <w:cs/>
        </w:rPr>
        <w:t>णं</w:t>
      </w:r>
      <w:r w:rsidR="00692E9B" w:rsidRPr="008B1698">
        <w:rPr>
          <w:rFonts w:cs="Uttara"/>
          <w:noProof/>
          <w:sz w:val="34"/>
          <w:szCs w:val="34"/>
        </w:rPr>
        <w:t xml:space="preserve"> </w:t>
      </w:r>
      <w:r w:rsidR="00692E9B" w:rsidRPr="008B1698">
        <w:rPr>
          <w:rFonts w:cs="Uttara"/>
          <w:noProof/>
          <w:sz w:val="34"/>
          <w:szCs w:val="34"/>
          <w:cs/>
        </w:rPr>
        <w:t>वसु</w:t>
      </w:r>
      <w:r w:rsidR="00193BA1" w:rsidRPr="008B1698">
        <w:rPr>
          <w:rFonts w:cs="Uttara"/>
          <w:noProof/>
          <w:sz w:val="34"/>
          <w:szCs w:val="34"/>
          <w:cs/>
          <w:lang w:bidi="sa-IN"/>
        </w:rPr>
        <w:t></w:t>
      </w:r>
      <w:r w:rsidR="00692E9B" w:rsidRPr="008B1698">
        <w:rPr>
          <w:rFonts w:cs="Uttara"/>
          <w:noProof/>
          <w:sz w:val="34"/>
          <w:szCs w:val="34"/>
          <w:cs/>
        </w:rPr>
        <w:t>वा</w:t>
      </w:r>
      <w:r w:rsidR="00193BA1" w:rsidRPr="008B1698">
        <w:rPr>
          <w:rFonts w:cs="Uttara"/>
          <w:noProof/>
          <w:sz w:val="34"/>
          <w:szCs w:val="34"/>
          <w:cs/>
          <w:lang w:bidi="sa-IN"/>
        </w:rPr>
        <w:t></w:t>
      </w:r>
      <w:r w:rsidR="00692E9B" w:rsidRPr="008B1698">
        <w:rPr>
          <w:rFonts w:cs="Uttara"/>
          <w:noProof/>
          <w:sz w:val="34"/>
          <w:szCs w:val="34"/>
          <w:cs/>
        </w:rPr>
        <w:t>ह</w:t>
      </w:r>
      <w:r w:rsidR="00193BA1" w:rsidRPr="008B1698">
        <w:rPr>
          <w:rFonts w:cs="Uttara"/>
          <w:noProof/>
          <w:sz w:val="34"/>
          <w:szCs w:val="34"/>
          <w:cs/>
          <w:lang w:bidi="sa-IN"/>
        </w:rPr>
        <w:t></w:t>
      </w:r>
      <w:r w:rsidR="00692E9B" w:rsidRPr="008B1698">
        <w:rPr>
          <w:rFonts w:cs="Uttara"/>
          <w:noProof/>
          <w:sz w:val="34"/>
          <w:szCs w:val="34"/>
          <w:cs/>
        </w:rPr>
        <w:t>नम्</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स्तो</w:t>
      </w:r>
      <w:r w:rsidR="00193BA1" w:rsidRPr="008B1698">
        <w:rPr>
          <w:rFonts w:cs="Uttara"/>
          <w:noProof/>
          <w:sz w:val="34"/>
          <w:szCs w:val="34"/>
          <w:cs/>
          <w:lang w:bidi="sa-IN"/>
        </w:rPr>
        <w:t></w:t>
      </w:r>
      <w:r w:rsidR="00692E9B" w:rsidRPr="008B1698">
        <w:rPr>
          <w:rFonts w:cs="Uttara"/>
          <w:noProof/>
          <w:sz w:val="34"/>
          <w:szCs w:val="34"/>
          <w:cs/>
        </w:rPr>
        <w:t>ता</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193BA1" w:rsidRPr="008B1698">
        <w:rPr>
          <w:rFonts w:cs="Uttara"/>
          <w:noProof/>
          <w:sz w:val="34"/>
          <w:szCs w:val="34"/>
          <w:cs/>
          <w:lang w:bidi="sa-IN"/>
        </w:rPr>
        <w:t></w:t>
      </w:r>
      <w:r w:rsidR="00692E9B" w:rsidRPr="008B1698">
        <w:rPr>
          <w:rFonts w:cs="Uttara"/>
          <w:noProof/>
          <w:sz w:val="34"/>
          <w:szCs w:val="34"/>
          <w:cs/>
        </w:rPr>
        <w:t>मश्विना</w:t>
      </w:r>
      <w:r w:rsidR="00193BA1" w:rsidRPr="008B1698">
        <w:rPr>
          <w:rFonts w:cs="Uttara"/>
          <w:noProof/>
          <w:sz w:val="34"/>
          <w:szCs w:val="34"/>
          <w:cs/>
          <w:lang w:bidi="sa-IN"/>
        </w:rPr>
        <w:t></w:t>
      </w:r>
      <w:r w:rsidR="00692E9B" w:rsidRPr="008B1698">
        <w:rPr>
          <w:rFonts w:cs="Uttara"/>
          <w:noProof/>
          <w:sz w:val="34"/>
          <w:szCs w:val="34"/>
          <w:cs/>
        </w:rPr>
        <w:t>वृ</w:t>
      </w:r>
      <w:r w:rsidR="00193BA1" w:rsidRPr="008B1698">
        <w:rPr>
          <w:rFonts w:cs="Uttara"/>
          <w:noProof/>
          <w:sz w:val="34"/>
          <w:szCs w:val="34"/>
          <w:cs/>
          <w:lang w:bidi="sa-IN"/>
        </w:rPr>
        <w:t></w:t>
      </w:r>
      <w:r w:rsidR="00692E9B" w:rsidRPr="008B1698">
        <w:rPr>
          <w:rFonts w:cs="Uttara"/>
          <w:noProof/>
          <w:sz w:val="34"/>
          <w:szCs w:val="34"/>
          <w:cs/>
        </w:rPr>
        <w:t>षि</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तो</w:t>
      </w:r>
      <w:r w:rsidR="00193BA1" w:rsidRPr="008B1698">
        <w:rPr>
          <w:rFonts w:cs="Uttara"/>
          <w:noProof/>
          <w:sz w:val="34"/>
          <w:szCs w:val="34"/>
          <w:cs/>
          <w:lang w:bidi="sa-IN"/>
        </w:rPr>
        <w:t></w:t>
      </w:r>
      <w:r w:rsidR="00692E9B" w:rsidRPr="008B1698">
        <w:rPr>
          <w:rFonts w:cs="Uttara"/>
          <w:noProof/>
          <w:sz w:val="34"/>
          <w:szCs w:val="34"/>
          <w:cs/>
        </w:rPr>
        <w:t>मे</w:t>
      </w:r>
      <w:r w:rsidR="00193BA1" w:rsidRPr="008B1698">
        <w:rPr>
          <w:rFonts w:cs="Uttara"/>
          <w:noProof/>
          <w:sz w:val="34"/>
          <w:szCs w:val="34"/>
          <w:cs/>
          <w:lang w:bidi="sa-IN"/>
        </w:rPr>
        <w:t></w:t>
      </w:r>
      <w:r w:rsidR="00692E9B" w:rsidRPr="008B1698">
        <w:rPr>
          <w:rFonts w:cs="Uttara"/>
          <w:noProof/>
          <w:sz w:val="34"/>
          <w:szCs w:val="34"/>
          <w:cs/>
        </w:rPr>
        <w:t>भिर्भूषति</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193BA1" w:rsidRPr="008B1698">
        <w:rPr>
          <w:rFonts w:cs="Uttara"/>
          <w:noProof/>
          <w:sz w:val="34"/>
          <w:szCs w:val="34"/>
          <w:cs/>
          <w:lang w:bidi="sa-IN"/>
        </w:rPr>
        <w:t></w:t>
      </w:r>
      <w:r w:rsidR="00692E9B" w:rsidRPr="008B1698">
        <w:rPr>
          <w:rFonts w:cs="Uttara"/>
          <w:noProof/>
          <w:sz w:val="34"/>
          <w:szCs w:val="34"/>
          <w:cs/>
        </w:rPr>
        <w:t>ति</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193BA1" w:rsidRPr="008B1698">
        <w:rPr>
          <w:rFonts w:cs="Uttara"/>
          <w:noProof/>
          <w:sz w:val="34"/>
          <w:szCs w:val="34"/>
          <w:cs/>
          <w:lang w:bidi="sa-IN"/>
        </w:rPr>
        <w:t></w:t>
      </w:r>
      <w:r w:rsidR="00692E9B" w:rsidRPr="008B1698">
        <w:rPr>
          <w:rFonts w:cs="Uttara"/>
          <w:noProof/>
          <w:sz w:val="34"/>
          <w:szCs w:val="34"/>
          <w:cs/>
        </w:rPr>
        <w:t>ध्वी</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193BA1" w:rsidRPr="008B1698">
        <w:rPr>
          <w:rFonts w:cs="Uttara"/>
          <w:noProof/>
          <w:sz w:val="34"/>
          <w:szCs w:val="34"/>
          <w:cs/>
          <w:lang w:bidi="sa-IN"/>
        </w:rPr>
        <w:t></w:t>
      </w:r>
      <w:r w:rsidR="00692E9B" w:rsidRPr="008B1698">
        <w:rPr>
          <w:rFonts w:cs="Uttara"/>
          <w:noProof/>
          <w:sz w:val="34"/>
          <w:szCs w:val="34"/>
          <w:cs/>
        </w:rPr>
        <w:t>म</w:t>
      </w:r>
      <w:r w:rsidR="00193BA1" w:rsidRPr="008B1698">
        <w:rPr>
          <w:rFonts w:cs="Uttara"/>
          <w:noProof/>
          <w:sz w:val="34"/>
          <w:szCs w:val="34"/>
          <w:cs/>
          <w:lang w:bidi="sa-IN"/>
        </w:rPr>
        <w:t></w:t>
      </w:r>
      <w:r w:rsidR="00692E9B" w:rsidRPr="008B1698">
        <w:rPr>
          <w:rFonts w:cs="Uttara"/>
          <w:noProof/>
          <w:sz w:val="34"/>
          <w:szCs w:val="34"/>
        </w:rPr>
        <w:t xml:space="preserve"> </w:t>
      </w:r>
      <w:r w:rsidR="00193BA1" w:rsidRPr="008B1698">
        <w:rPr>
          <w:rFonts w:cs="Uttara"/>
          <w:noProof/>
          <w:sz w:val="34"/>
          <w:szCs w:val="34"/>
          <w:cs/>
        </w:rPr>
        <w:t>श्रुत</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193BA1" w:rsidRPr="008B1698">
        <w:rPr>
          <w:rFonts w:cs="Uttara"/>
          <w:noProof/>
          <w:sz w:val="34"/>
          <w:szCs w:val="34"/>
          <w:cs/>
          <w:lang w:bidi="sa-IN"/>
        </w:rPr>
        <w:t></w:t>
      </w:r>
      <w:r w:rsidR="00692E9B" w:rsidRPr="008B1698">
        <w:rPr>
          <w:rFonts w:cs="Uttara"/>
          <w:noProof/>
          <w:sz w:val="34"/>
          <w:szCs w:val="34"/>
          <w:cs/>
        </w:rPr>
        <w:t>व</w:t>
      </w:r>
      <w:r w:rsidR="00193BA1"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७४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193BA1" w:rsidRPr="008B1698">
        <w:rPr>
          <w:rFonts w:cs="Uttara"/>
          <w:noProof/>
          <w:sz w:val="34"/>
          <w:szCs w:val="34"/>
          <w:cs/>
          <w:lang w:bidi="sa-IN"/>
        </w:rPr>
        <w:t></w:t>
      </w:r>
      <w:r w:rsidR="00692E9B" w:rsidRPr="008B1698">
        <w:rPr>
          <w:rFonts w:cs="Uttara"/>
          <w:noProof/>
          <w:sz w:val="34"/>
          <w:szCs w:val="34"/>
          <w:cs/>
        </w:rPr>
        <w:t>त्या</w:t>
      </w:r>
      <w:r w:rsidR="00193BA1" w:rsidRPr="008B1698">
        <w:rPr>
          <w:rFonts w:cs="Uttara"/>
          <w:noProof/>
          <w:sz w:val="34"/>
          <w:szCs w:val="34"/>
          <w:cs/>
          <w:lang w:bidi="sa-IN"/>
        </w:rPr>
        <w:t></w:t>
      </w:r>
      <w:r w:rsidR="00692E9B" w:rsidRPr="008B1698">
        <w:rPr>
          <w:rFonts w:cs="Uttara"/>
          <w:noProof/>
          <w:sz w:val="34"/>
          <w:szCs w:val="34"/>
          <w:cs/>
        </w:rPr>
        <w:t>या</w:t>
      </w:r>
      <w:r w:rsidR="00193BA1" w:rsidRPr="008B1698">
        <w:rPr>
          <w:rFonts w:cs="Uttara"/>
          <w:noProof/>
          <w:sz w:val="34"/>
          <w:szCs w:val="34"/>
          <w:cs/>
          <w:lang w:bidi="sa-IN"/>
        </w:rPr>
        <w:t></w:t>
      </w:r>
      <w:r w:rsidR="00692E9B" w:rsidRPr="008B1698">
        <w:rPr>
          <w:rFonts w:cs="Uttara"/>
          <w:noProof/>
          <w:sz w:val="34"/>
          <w:szCs w:val="34"/>
          <w:cs/>
        </w:rPr>
        <w:t>तमश्विना</w:t>
      </w:r>
      <w:r w:rsidR="00692E9B" w:rsidRPr="008B1698">
        <w:rPr>
          <w:rFonts w:cs="Uttara"/>
          <w:noProof/>
          <w:sz w:val="34"/>
          <w:szCs w:val="34"/>
        </w:rPr>
        <w:t xml:space="preserve"> </w:t>
      </w:r>
      <w:r w:rsidR="00692E9B" w:rsidRPr="008B1698">
        <w:rPr>
          <w:rFonts w:cs="Uttara"/>
          <w:noProof/>
          <w:sz w:val="34"/>
          <w:szCs w:val="34"/>
          <w:cs/>
        </w:rPr>
        <w:t>ति</w:t>
      </w:r>
      <w:r w:rsidR="00193BA1" w:rsidRPr="008B1698">
        <w:rPr>
          <w:rFonts w:cs="Uttara"/>
          <w:noProof/>
          <w:sz w:val="34"/>
          <w:szCs w:val="34"/>
          <w:cs/>
          <w:lang w:bidi="sa-IN"/>
        </w:rPr>
        <w:t></w:t>
      </w:r>
      <w:r w:rsidR="00692E9B" w:rsidRPr="008B1698">
        <w:rPr>
          <w:rFonts w:cs="Uttara"/>
          <w:noProof/>
          <w:sz w:val="34"/>
          <w:szCs w:val="34"/>
          <w:cs/>
        </w:rPr>
        <w:t>रो</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श्वा</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193BA1" w:rsidRPr="008B1698">
        <w:rPr>
          <w:rFonts w:cs="Uttara"/>
          <w:noProof/>
          <w:sz w:val="34"/>
          <w:szCs w:val="34"/>
          <w:cs/>
          <w:lang w:bidi="sa-IN"/>
        </w:rPr>
        <w:t></w:t>
      </w:r>
      <w:r w:rsidR="00193BA1" w:rsidRPr="008B1698">
        <w:rPr>
          <w:rFonts w:cs="Uttara"/>
          <w:noProof/>
          <w:sz w:val="34"/>
          <w:szCs w:val="34"/>
          <w:cs/>
        </w:rPr>
        <w:t>ह</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ना</w:t>
      </w:r>
      <w:r w:rsidR="00193BA1" w:rsidRPr="008B1698">
        <w:rPr>
          <w:rFonts w:cs="Uttara"/>
          <w:noProof/>
          <w:sz w:val="34"/>
          <w:szCs w:val="34"/>
          <w:cs/>
          <w:lang w:bidi="sa-IN"/>
        </w:rPr>
        <w:t></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द</w:t>
      </w:r>
      <w:r w:rsidR="00193BA1" w:rsidRPr="008B1698">
        <w:rPr>
          <w:rFonts w:cs="Uttara"/>
          <w:noProof/>
          <w:sz w:val="34"/>
          <w:szCs w:val="34"/>
          <w:cs/>
          <w:lang w:bidi="sa-IN"/>
        </w:rPr>
        <w:t></w:t>
      </w:r>
      <w:r w:rsidR="00692E9B" w:rsidRPr="008B1698">
        <w:rPr>
          <w:rFonts w:cs="Uttara"/>
          <w:noProof/>
          <w:sz w:val="34"/>
          <w:szCs w:val="34"/>
          <w:cs/>
        </w:rPr>
        <w:t>स्रा</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193BA1" w:rsidRPr="008B1698">
        <w:rPr>
          <w:rFonts w:cs="Uttara"/>
          <w:noProof/>
          <w:sz w:val="34"/>
          <w:szCs w:val="34"/>
          <w:cs/>
          <w:lang w:bidi="sa-IN"/>
        </w:rPr>
        <w:t></w:t>
      </w:r>
      <w:r w:rsidR="00692E9B" w:rsidRPr="008B1698">
        <w:rPr>
          <w:rFonts w:cs="Uttara"/>
          <w:noProof/>
          <w:sz w:val="34"/>
          <w:szCs w:val="34"/>
          <w:cs/>
        </w:rPr>
        <w:t>र</w:t>
      </w:r>
      <w:r w:rsidR="00193BA1" w:rsidRPr="008B1698">
        <w:rPr>
          <w:rFonts w:cs="Uttara"/>
          <w:noProof/>
          <w:sz w:val="34"/>
          <w:szCs w:val="34"/>
          <w:cs/>
          <w:lang w:bidi="sa-IN"/>
        </w:rPr>
        <w:t></w:t>
      </w:r>
      <w:r w:rsidR="00692E9B" w:rsidRPr="008B1698">
        <w:rPr>
          <w:rFonts w:cs="Uttara"/>
          <w:noProof/>
          <w:sz w:val="34"/>
          <w:szCs w:val="34"/>
          <w:cs/>
        </w:rPr>
        <w:t>ण्यवर्त्तनी</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193BA1" w:rsidRPr="008B1698">
        <w:rPr>
          <w:rFonts w:cs="Uttara"/>
          <w:noProof/>
          <w:sz w:val="34"/>
          <w:szCs w:val="34"/>
          <w:cs/>
          <w:lang w:bidi="sa-IN"/>
        </w:rPr>
        <w:t></w:t>
      </w:r>
      <w:r w:rsidR="00692E9B" w:rsidRPr="008B1698">
        <w:rPr>
          <w:rFonts w:cs="Uttara"/>
          <w:noProof/>
          <w:sz w:val="34"/>
          <w:szCs w:val="34"/>
          <w:cs/>
        </w:rPr>
        <w:t>षु</w:t>
      </w:r>
      <w:r w:rsidR="00193BA1" w:rsidRPr="008B1698">
        <w:rPr>
          <w:rFonts w:cs="Uttara"/>
          <w:noProof/>
          <w:sz w:val="34"/>
          <w:szCs w:val="34"/>
          <w:cs/>
          <w:lang w:bidi="sa-IN"/>
        </w:rPr>
        <w:t></w:t>
      </w:r>
      <w:r w:rsidR="00692E9B" w:rsidRPr="008B1698">
        <w:rPr>
          <w:rFonts w:cs="Uttara"/>
          <w:noProof/>
          <w:sz w:val="34"/>
          <w:szCs w:val="34"/>
          <w:cs/>
        </w:rPr>
        <w:t>म्णा</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193BA1" w:rsidRPr="008B1698">
        <w:rPr>
          <w:rFonts w:cs="Uttara"/>
          <w:noProof/>
          <w:sz w:val="34"/>
          <w:szCs w:val="34"/>
          <w:cs/>
          <w:lang w:bidi="sa-IN"/>
        </w:rPr>
        <w:t></w:t>
      </w:r>
      <w:r w:rsidR="00692E9B" w:rsidRPr="008B1698">
        <w:rPr>
          <w:rFonts w:cs="Uttara"/>
          <w:noProof/>
          <w:sz w:val="34"/>
          <w:szCs w:val="34"/>
          <w:cs/>
        </w:rPr>
        <w:t>न्धु</w:t>
      </w:r>
      <w:r w:rsidR="00193BA1" w:rsidRPr="008B1698">
        <w:rPr>
          <w:rFonts w:cs="Uttara"/>
          <w:noProof/>
          <w:sz w:val="34"/>
          <w:szCs w:val="34"/>
          <w:cs/>
          <w:lang w:bidi="sa-IN"/>
        </w:rPr>
        <w:t></w:t>
      </w:r>
      <w:r w:rsidR="00692E9B" w:rsidRPr="008B1698">
        <w:rPr>
          <w:rFonts w:cs="Uttara"/>
          <w:noProof/>
          <w:sz w:val="34"/>
          <w:szCs w:val="34"/>
          <w:cs/>
        </w:rPr>
        <w:t>वाहसा</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193BA1" w:rsidRPr="008B1698">
        <w:rPr>
          <w:rFonts w:cs="Uttara"/>
          <w:noProof/>
          <w:sz w:val="34"/>
          <w:szCs w:val="34"/>
          <w:cs/>
          <w:lang w:bidi="sa-IN"/>
        </w:rPr>
        <w:t></w:t>
      </w:r>
      <w:r w:rsidR="00692E9B" w:rsidRPr="008B1698">
        <w:rPr>
          <w:rFonts w:cs="Uttara"/>
          <w:noProof/>
          <w:sz w:val="34"/>
          <w:szCs w:val="34"/>
          <w:cs/>
        </w:rPr>
        <w:t>ध्वी</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193BA1" w:rsidRPr="008B1698">
        <w:rPr>
          <w:rFonts w:cs="Uttara"/>
          <w:noProof/>
          <w:sz w:val="34"/>
          <w:szCs w:val="34"/>
          <w:cs/>
          <w:lang w:bidi="sa-IN"/>
        </w:rPr>
        <w:t></w:t>
      </w:r>
      <w:r w:rsidR="00692E9B" w:rsidRPr="008B1698">
        <w:rPr>
          <w:rFonts w:cs="Uttara"/>
          <w:noProof/>
          <w:sz w:val="34"/>
          <w:szCs w:val="34"/>
          <w:cs/>
        </w:rPr>
        <w:t>म</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रु</w:t>
      </w:r>
      <w:r w:rsidR="00193BA1" w:rsidRPr="008B1698">
        <w:rPr>
          <w:rFonts w:cs="Uttara"/>
          <w:noProof/>
          <w:sz w:val="34"/>
          <w:szCs w:val="34"/>
          <w:cs/>
        </w:rPr>
        <w:t>त</w:t>
      </w:r>
      <w:r w:rsidR="00193BA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193BA1" w:rsidRPr="008B1698">
        <w:rPr>
          <w:rFonts w:cs="Uttara"/>
          <w:noProof/>
          <w:sz w:val="34"/>
          <w:szCs w:val="34"/>
          <w:cs/>
          <w:lang w:bidi="sa-IN"/>
        </w:rPr>
        <w:t></w:t>
      </w:r>
      <w:r w:rsidR="00692E9B" w:rsidRPr="008B1698">
        <w:rPr>
          <w:rFonts w:cs="Uttara"/>
          <w:noProof/>
          <w:sz w:val="34"/>
          <w:szCs w:val="34"/>
          <w:cs/>
        </w:rPr>
        <w:t>व</w:t>
      </w:r>
      <w:r w:rsidR="00193BA1"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७४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आ</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450C85" w:rsidRPr="008B1698">
        <w:rPr>
          <w:rFonts w:cs="Uttara"/>
          <w:noProof/>
          <w:sz w:val="34"/>
          <w:szCs w:val="34"/>
          <w:cs/>
          <w:lang w:bidi="sa-IN"/>
        </w:rPr>
        <w:t></w:t>
      </w:r>
      <w:r w:rsidR="00692E9B" w:rsidRPr="008B1698">
        <w:rPr>
          <w:rFonts w:cs="Uttara"/>
          <w:noProof/>
          <w:sz w:val="34"/>
          <w:szCs w:val="34"/>
          <w:cs/>
        </w:rPr>
        <w:t>त्ना</w:t>
      </w:r>
      <w:r w:rsidR="00450C85" w:rsidRPr="008B1698">
        <w:rPr>
          <w:rFonts w:cs="Uttara"/>
          <w:noProof/>
          <w:sz w:val="34"/>
          <w:szCs w:val="34"/>
          <w:cs/>
          <w:lang w:bidi="sa-IN"/>
        </w:rPr>
        <w:t></w:t>
      </w:r>
      <w:r w:rsidR="00692E9B" w:rsidRPr="008B1698">
        <w:rPr>
          <w:rFonts w:cs="Uttara"/>
          <w:noProof/>
          <w:sz w:val="34"/>
          <w:szCs w:val="34"/>
          <w:cs/>
        </w:rPr>
        <w:t>नि</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w:t>
      </w:r>
      <w:r w:rsidR="00450C85" w:rsidRPr="008B1698">
        <w:rPr>
          <w:rFonts w:cs="Uttara"/>
          <w:noProof/>
          <w:sz w:val="34"/>
          <w:szCs w:val="34"/>
          <w:cs/>
          <w:lang w:bidi="sa-IN"/>
        </w:rPr>
        <w:t></w:t>
      </w:r>
      <w:r w:rsidR="00692E9B" w:rsidRPr="008B1698">
        <w:rPr>
          <w:rFonts w:cs="Uttara"/>
          <w:noProof/>
          <w:sz w:val="34"/>
          <w:szCs w:val="34"/>
          <w:cs/>
        </w:rPr>
        <w:t>भ्र</w:t>
      </w:r>
      <w:r w:rsidR="00450C85" w:rsidRPr="008B1698">
        <w:rPr>
          <w:rFonts w:cs="Uttara"/>
          <w:noProof/>
          <w:sz w:val="34"/>
          <w:szCs w:val="34"/>
          <w:cs/>
          <w:lang w:bidi="sa-IN"/>
        </w:rPr>
        <w:t></w:t>
      </w:r>
      <w:r w:rsidR="00692E9B" w:rsidRPr="008B1698">
        <w:rPr>
          <w:rFonts w:cs="Uttara"/>
          <w:noProof/>
          <w:sz w:val="34"/>
          <w:szCs w:val="34"/>
          <w:cs/>
        </w:rPr>
        <w:t>ता</w:t>
      </w:r>
      <w:r w:rsidR="00450C85" w:rsidRPr="008B1698">
        <w:rPr>
          <w:rFonts w:cs="Uttara"/>
          <w:noProof/>
          <w:sz w:val="34"/>
          <w:szCs w:val="34"/>
          <w:cs/>
          <w:lang w:bidi="sa-IN"/>
        </w:rPr>
        <w:t></w:t>
      </w:r>
      <w:r w:rsidR="00692E9B" w:rsidRPr="008B1698">
        <w:rPr>
          <w:rFonts w:cs="Uttara"/>
          <w:noProof/>
          <w:sz w:val="34"/>
          <w:szCs w:val="34"/>
          <w:cs/>
        </w:rPr>
        <w:t>व</w:t>
      </w:r>
      <w:r w:rsidR="00450C85" w:rsidRPr="008B1698">
        <w:rPr>
          <w:rFonts w:cs="Uttara"/>
          <w:noProof/>
          <w:sz w:val="34"/>
          <w:szCs w:val="34"/>
          <w:cs/>
          <w:lang w:bidi="sa-IN"/>
        </w:rPr>
        <w:t></w:t>
      </w:r>
      <w:r w:rsidR="00692E9B" w:rsidRPr="008B1698">
        <w:rPr>
          <w:rFonts w:cs="Uttara"/>
          <w:noProof/>
          <w:sz w:val="34"/>
          <w:szCs w:val="34"/>
          <w:cs/>
        </w:rPr>
        <w:t>श्वि</w:t>
      </w:r>
      <w:r w:rsidR="00450C85" w:rsidRPr="008B1698">
        <w:rPr>
          <w:rFonts w:cs="Uttara"/>
          <w:noProof/>
          <w:sz w:val="34"/>
          <w:szCs w:val="34"/>
          <w:cs/>
          <w:lang w:bidi="sa-IN"/>
        </w:rPr>
        <w:t></w:t>
      </w:r>
      <w:r w:rsidR="00692E9B" w:rsidRPr="008B1698">
        <w:rPr>
          <w:rFonts w:cs="Uttara"/>
          <w:noProof/>
          <w:sz w:val="34"/>
          <w:szCs w:val="34"/>
          <w:cs/>
        </w:rPr>
        <w:t>ना</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450C85" w:rsidRPr="008B1698">
        <w:rPr>
          <w:rFonts w:cs="Uttara"/>
          <w:noProof/>
          <w:sz w:val="34"/>
          <w:szCs w:val="34"/>
          <w:cs/>
          <w:lang w:bidi="sa-IN"/>
        </w:rPr>
        <w:t></w:t>
      </w:r>
      <w:r w:rsidR="00692E9B" w:rsidRPr="008B1698">
        <w:rPr>
          <w:rFonts w:cs="Uttara"/>
          <w:noProof/>
          <w:sz w:val="34"/>
          <w:szCs w:val="34"/>
          <w:cs/>
        </w:rPr>
        <w:t>च्छ</w:t>
      </w:r>
      <w:r w:rsidR="00450C85"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यु</w:t>
      </w:r>
      <w:r w:rsidR="00450C85" w:rsidRPr="008B1698">
        <w:rPr>
          <w:rFonts w:cs="Uttara"/>
          <w:noProof/>
          <w:sz w:val="34"/>
          <w:szCs w:val="34"/>
          <w:cs/>
          <w:lang w:bidi="sa-IN"/>
        </w:rPr>
        <w:t></w:t>
      </w:r>
      <w:r w:rsidR="00692E9B" w:rsidRPr="008B1698">
        <w:rPr>
          <w:rFonts w:cs="Uttara"/>
          <w:noProof/>
          <w:sz w:val="34"/>
          <w:szCs w:val="34"/>
          <w:cs/>
        </w:rPr>
        <w:t>व</w:t>
      </w:r>
      <w:r w:rsidR="00450C85"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रु</w:t>
      </w:r>
      <w:r w:rsidR="00450C85" w:rsidRPr="008B1698">
        <w:rPr>
          <w:rFonts w:cs="Uttara"/>
          <w:noProof/>
          <w:sz w:val="34"/>
          <w:szCs w:val="34"/>
          <w:cs/>
          <w:lang w:bidi="sa-IN"/>
        </w:rPr>
        <w:t></w:t>
      </w:r>
      <w:r w:rsidR="00692E9B" w:rsidRPr="008B1698">
        <w:rPr>
          <w:rFonts w:cs="Uttara"/>
          <w:noProof/>
          <w:sz w:val="34"/>
          <w:szCs w:val="34"/>
          <w:cs/>
        </w:rPr>
        <w:t>द्रा</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450C85" w:rsidRPr="008B1698">
        <w:rPr>
          <w:rFonts w:cs="Uttara"/>
          <w:noProof/>
          <w:sz w:val="34"/>
          <w:szCs w:val="34"/>
          <w:cs/>
          <w:lang w:bidi="sa-IN"/>
        </w:rPr>
        <w:t></w:t>
      </w:r>
      <w:r w:rsidR="00692E9B" w:rsidRPr="008B1698">
        <w:rPr>
          <w:rFonts w:cs="Uttara"/>
          <w:noProof/>
          <w:sz w:val="34"/>
          <w:szCs w:val="34"/>
          <w:cs/>
        </w:rPr>
        <w:t>र</w:t>
      </w:r>
      <w:r w:rsidR="00450C85" w:rsidRPr="008B1698">
        <w:rPr>
          <w:rFonts w:cs="Uttara"/>
          <w:noProof/>
          <w:sz w:val="34"/>
          <w:szCs w:val="34"/>
          <w:cs/>
          <w:lang w:bidi="sa-IN"/>
        </w:rPr>
        <w:t></w:t>
      </w:r>
      <w:r w:rsidR="00692E9B" w:rsidRPr="008B1698">
        <w:rPr>
          <w:rFonts w:cs="Uttara"/>
          <w:noProof/>
          <w:sz w:val="34"/>
          <w:szCs w:val="34"/>
          <w:cs/>
        </w:rPr>
        <w:t>ण्यवर्त्तनी</w:t>
      </w:r>
      <w:r w:rsidR="00692E9B" w:rsidRPr="008B1698">
        <w:rPr>
          <w:rFonts w:cs="Uttara"/>
          <w:noProof/>
          <w:sz w:val="34"/>
          <w:szCs w:val="34"/>
        </w:rPr>
        <w:t xml:space="preserve"> </w:t>
      </w:r>
      <w:r w:rsidR="00692E9B" w:rsidRPr="008B1698">
        <w:rPr>
          <w:rFonts w:cs="Uttara"/>
          <w:noProof/>
          <w:sz w:val="34"/>
          <w:szCs w:val="34"/>
          <w:cs/>
        </w:rPr>
        <w:t>जुषा</w:t>
      </w:r>
      <w:r w:rsidR="00450C85" w:rsidRPr="008B1698">
        <w:rPr>
          <w:rFonts w:cs="Uttara"/>
          <w:noProof/>
          <w:sz w:val="34"/>
          <w:szCs w:val="34"/>
          <w:cs/>
          <w:lang w:bidi="sa-IN"/>
        </w:rPr>
        <w:t></w:t>
      </w:r>
      <w:r w:rsidR="00692E9B" w:rsidRPr="008B1698">
        <w:rPr>
          <w:rFonts w:cs="Uttara"/>
          <w:noProof/>
          <w:sz w:val="34"/>
          <w:szCs w:val="34"/>
          <w:cs/>
        </w:rPr>
        <w:t>णा</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450C85" w:rsidRPr="008B1698">
        <w:rPr>
          <w:rFonts w:cs="Uttara"/>
          <w:noProof/>
          <w:sz w:val="34"/>
          <w:szCs w:val="34"/>
          <w:cs/>
          <w:lang w:bidi="sa-IN"/>
        </w:rPr>
        <w:t></w:t>
      </w:r>
      <w:r w:rsidR="00692E9B" w:rsidRPr="008B1698">
        <w:rPr>
          <w:rFonts w:cs="Uttara"/>
          <w:noProof/>
          <w:sz w:val="34"/>
          <w:szCs w:val="34"/>
          <w:cs/>
        </w:rPr>
        <w:t>जिनीवसू</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450C85" w:rsidRPr="008B1698">
        <w:rPr>
          <w:rFonts w:cs="Uttara"/>
          <w:noProof/>
          <w:sz w:val="34"/>
          <w:szCs w:val="34"/>
          <w:cs/>
          <w:lang w:bidi="sa-IN"/>
        </w:rPr>
        <w:t></w:t>
      </w:r>
      <w:r w:rsidR="00692E9B" w:rsidRPr="008B1698">
        <w:rPr>
          <w:rFonts w:cs="Uttara"/>
          <w:noProof/>
          <w:sz w:val="34"/>
          <w:szCs w:val="34"/>
          <w:cs/>
        </w:rPr>
        <w:t>ध्वी</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450C85" w:rsidRPr="008B1698">
        <w:rPr>
          <w:rFonts w:cs="Uttara"/>
          <w:noProof/>
          <w:sz w:val="34"/>
          <w:szCs w:val="34"/>
          <w:cs/>
          <w:lang w:bidi="sa-IN"/>
        </w:rPr>
        <w:t></w:t>
      </w:r>
      <w:r w:rsidR="00692E9B" w:rsidRPr="008B1698">
        <w:rPr>
          <w:rFonts w:cs="Uttara"/>
          <w:noProof/>
          <w:sz w:val="34"/>
          <w:szCs w:val="34"/>
          <w:cs/>
        </w:rPr>
        <w:t>म</w:t>
      </w:r>
      <w:r w:rsidR="00450C85" w:rsidRPr="008B1698">
        <w:rPr>
          <w:rFonts w:cs="Uttara"/>
          <w:noProof/>
          <w:sz w:val="34"/>
          <w:szCs w:val="34"/>
          <w:cs/>
          <w:lang w:bidi="sa-IN"/>
        </w:rPr>
        <w:t></w:t>
      </w:r>
      <w:r w:rsidR="00692E9B" w:rsidRPr="008B1698">
        <w:rPr>
          <w:rFonts w:cs="Uttara"/>
          <w:noProof/>
          <w:sz w:val="34"/>
          <w:szCs w:val="34"/>
        </w:rPr>
        <w:t xml:space="preserve"> </w:t>
      </w:r>
      <w:r w:rsidR="00450C85" w:rsidRPr="008B1698">
        <w:rPr>
          <w:rFonts w:cs="Uttara"/>
          <w:noProof/>
          <w:sz w:val="34"/>
          <w:szCs w:val="34"/>
          <w:cs/>
        </w:rPr>
        <w:t>श्रुत</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450C85" w:rsidRPr="008B1698">
        <w:rPr>
          <w:rFonts w:cs="Uttara"/>
          <w:noProof/>
          <w:sz w:val="34"/>
          <w:szCs w:val="34"/>
          <w:cs/>
          <w:lang w:bidi="sa-IN"/>
        </w:rPr>
        <w:t></w:t>
      </w:r>
      <w:r w:rsidR="00692E9B" w:rsidRPr="008B1698">
        <w:rPr>
          <w:rFonts w:cs="Uttara"/>
          <w:noProof/>
          <w:sz w:val="34"/>
          <w:szCs w:val="34"/>
          <w:cs/>
        </w:rPr>
        <w:t>व</w:t>
      </w:r>
      <w:r w:rsidR="00450C85"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७४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450C85" w:rsidRPr="008B1698">
        <w:rPr>
          <w:rFonts w:cs="Uttara"/>
          <w:noProof/>
          <w:sz w:val="34"/>
          <w:szCs w:val="34"/>
          <w:cs/>
          <w:lang w:bidi="sa-IN"/>
        </w:rPr>
        <w:t></w:t>
      </w:r>
      <w:r w:rsidR="00692E9B" w:rsidRPr="008B1698">
        <w:rPr>
          <w:rFonts w:cs="Uttara"/>
          <w:noProof/>
          <w:sz w:val="34"/>
          <w:szCs w:val="34"/>
          <w:cs/>
        </w:rPr>
        <w:t>बो</w:t>
      </w:r>
      <w:r w:rsidR="00450C85" w:rsidRPr="008B1698">
        <w:rPr>
          <w:rFonts w:cs="Uttara"/>
          <w:noProof/>
          <w:sz w:val="34"/>
          <w:szCs w:val="34"/>
          <w:cs/>
          <w:lang w:bidi="sa-IN"/>
        </w:rPr>
        <w:t></w:t>
      </w:r>
      <w:r w:rsidR="00692E9B" w:rsidRPr="008B1698">
        <w:rPr>
          <w:rFonts w:cs="Uttara"/>
          <w:noProof/>
          <w:sz w:val="34"/>
          <w:szCs w:val="34"/>
          <w:cs/>
        </w:rPr>
        <w:t>ध्य</w:t>
      </w:r>
      <w:r w:rsidR="00450C85" w:rsidRPr="008B1698">
        <w:rPr>
          <w:rFonts w:cs="Uttara"/>
          <w:noProof/>
          <w:sz w:val="34"/>
          <w:szCs w:val="34"/>
          <w:cs/>
          <w:lang w:bidi="sa-IN"/>
        </w:rPr>
        <w:t></w:t>
      </w:r>
      <w:r w:rsidR="00450C85" w:rsidRPr="008B1698">
        <w:rPr>
          <w:rFonts w:cs="Uttara"/>
          <w:noProof/>
          <w:sz w:val="34"/>
          <w:szCs w:val="34"/>
          <w:cs/>
        </w:rPr>
        <w:t>ग्नि</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450C85" w:rsidRPr="008B1698">
        <w:rPr>
          <w:rFonts w:cs="Uttara"/>
          <w:noProof/>
          <w:sz w:val="34"/>
          <w:szCs w:val="34"/>
          <w:cs/>
          <w:lang w:bidi="sa-IN"/>
        </w:rPr>
        <w:t></w:t>
      </w:r>
      <w:r w:rsidR="00692E9B" w:rsidRPr="008B1698">
        <w:rPr>
          <w:rFonts w:cs="Uttara"/>
          <w:noProof/>
          <w:sz w:val="34"/>
          <w:szCs w:val="34"/>
          <w:cs/>
        </w:rPr>
        <w:t>मि</w:t>
      </w:r>
      <w:r w:rsidR="00450C85" w:rsidRPr="008B1698">
        <w:rPr>
          <w:rFonts w:cs="Uttara"/>
          <w:noProof/>
          <w:sz w:val="34"/>
          <w:szCs w:val="34"/>
          <w:cs/>
          <w:lang w:bidi="sa-IN"/>
        </w:rPr>
        <w:t></w:t>
      </w:r>
      <w:r w:rsidR="00692E9B" w:rsidRPr="008B1698">
        <w:rPr>
          <w:rFonts w:cs="Uttara"/>
          <w:noProof/>
          <w:sz w:val="34"/>
          <w:szCs w:val="34"/>
          <w:cs/>
        </w:rPr>
        <w:t>धा</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450C85" w:rsidRPr="008B1698">
        <w:rPr>
          <w:rFonts w:cs="Uttara"/>
          <w:noProof/>
          <w:sz w:val="34"/>
          <w:szCs w:val="34"/>
          <w:cs/>
          <w:lang w:bidi="sa-IN"/>
        </w:rPr>
        <w:t></w:t>
      </w:r>
      <w:r w:rsidR="00692E9B" w:rsidRPr="008B1698">
        <w:rPr>
          <w:rFonts w:cs="Uttara"/>
          <w:noProof/>
          <w:sz w:val="34"/>
          <w:szCs w:val="34"/>
          <w:cs/>
        </w:rPr>
        <w:t>ना</w:t>
      </w:r>
      <w:r w:rsidR="00450C85" w:rsidRPr="008B1698">
        <w:rPr>
          <w:rFonts w:cs="Uttara"/>
          <w:noProof/>
          <w:sz w:val="34"/>
          <w:szCs w:val="34"/>
          <w:cs/>
          <w:lang w:bidi="sa-IN"/>
        </w:rPr>
        <w:t></w:t>
      </w:r>
      <w:r w:rsidR="00692E9B" w:rsidRPr="008B1698">
        <w:rPr>
          <w:rFonts w:cs="Uttara"/>
          <w:noProof/>
          <w:sz w:val="34"/>
          <w:szCs w:val="34"/>
          <w:cs/>
        </w:rPr>
        <w:t>नां</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450C85" w:rsidRPr="008B1698">
        <w:rPr>
          <w:rFonts w:cs="Uttara"/>
          <w:noProof/>
          <w:sz w:val="34"/>
          <w:szCs w:val="34"/>
          <w:cs/>
          <w:lang w:bidi="sa-IN"/>
        </w:rPr>
        <w:t></w:t>
      </w:r>
      <w:r w:rsidR="00692E9B" w:rsidRPr="008B1698">
        <w:rPr>
          <w:rFonts w:cs="Uttara"/>
          <w:noProof/>
          <w:sz w:val="34"/>
          <w:szCs w:val="34"/>
          <w:cs/>
        </w:rPr>
        <w:t>ति</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450C85" w:rsidRPr="008B1698">
        <w:rPr>
          <w:rFonts w:cs="Uttara"/>
          <w:noProof/>
          <w:sz w:val="34"/>
          <w:szCs w:val="34"/>
          <w:cs/>
          <w:lang w:bidi="sa-IN"/>
        </w:rPr>
        <w:t></w:t>
      </w:r>
      <w:r w:rsidR="00692E9B" w:rsidRPr="008B1698">
        <w:rPr>
          <w:rFonts w:cs="Uttara"/>
          <w:noProof/>
          <w:sz w:val="34"/>
          <w:szCs w:val="34"/>
          <w:cs/>
        </w:rPr>
        <w:t>नु</w:t>
      </w:r>
      <w:r w:rsidR="00450C85" w:rsidRPr="008B1698">
        <w:rPr>
          <w:rFonts w:cs="Uttara"/>
          <w:noProof/>
          <w:sz w:val="34"/>
          <w:szCs w:val="34"/>
          <w:cs/>
          <w:lang w:bidi="sa-IN"/>
        </w:rPr>
        <w:t></w:t>
      </w:r>
      <w:r w:rsidR="00692E9B" w:rsidRPr="008B1698">
        <w:rPr>
          <w:rFonts w:cs="Uttara"/>
          <w:noProof/>
          <w:sz w:val="34"/>
          <w:szCs w:val="34"/>
          <w:cs/>
        </w:rPr>
        <w:t>मि</w:t>
      </w:r>
      <w:r w:rsidR="00450C85" w:rsidRPr="008B1698">
        <w:rPr>
          <w:rFonts w:cs="Uttara"/>
          <w:noProof/>
          <w:sz w:val="34"/>
          <w:szCs w:val="34"/>
          <w:cs/>
          <w:lang w:bidi="sa-IN"/>
        </w:rPr>
        <w:t></w:t>
      </w:r>
      <w:r w:rsidR="00692E9B" w:rsidRPr="008B1698">
        <w:rPr>
          <w:rFonts w:cs="Uttara"/>
          <w:noProof/>
          <w:sz w:val="34"/>
          <w:szCs w:val="34"/>
          <w:cs/>
        </w:rPr>
        <w:t>वाय</w:t>
      </w:r>
      <w:r w:rsidR="00450C85" w:rsidRPr="008B1698">
        <w:rPr>
          <w:rFonts w:cs="Uttara"/>
          <w:noProof/>
          <w:sz w:val="34"/>
          <w:szCs w:val="34"/>
          <w:cs/>
          <w:lang w:bidi="sa-IN"/>
        </w:rPr>
        <w:t></w:t>
      </w:r>
      <w:r w:rsidR="00692E9B" w:rsidRPr="008B1698">
        <w:rPr>
          <w:rFonts w:cs="Uttara"/>
          <w:noProof/>
          <w:sz w:val="34"/>
          <w:szCs w:val="34"/>
          <w:cs/>
        </w:rPr>
        <w:t>ती</w:t>
      </w:r>
      <w:r w:rsidR="00450C85" w:rsidRPr="008B1698">
        <w:rPr>
          <w:rFonts w:cs="Uttara"/>
          <w:noProof/>
          <w:sz w:val="34"/>
          <w:szCs w:val="34"/>
          <w:cs/>
          <w:lang w:bidi="sa-IN"/>
        </w:rPr>
        <w:t></w:t>
      </w:r>
      <w:r w:rsidR="00692E9B" w:rsidRPr="008B1698">
        <w:rPr>
          <w:rFonts w:cs="Uttara"/>
          <w:noProof/>
          <w:sz w:val="34"/>
          <w:szCs w:val="34"/>
          <w:cs/>
        </w:rPr>
        <w:t>मु</w:t>
      </w:r>
      <w:r w:rsidR="00450C85" w:rsidRPr="008B1698">
        <w:rPr>
          <w:rFonts w:cs="Uttara"/>
          <w:noProof/>
          <w:sz w:val="34"/>
          <w:szCs w:val="34"/>
          <w:cs/>
          <w:lang w:bidi="sa-IN"/>
        </w:rPr>
        <w:t></w:t>
      </w:r>
      <w:r w:rsidR="00692E9B" w:rsidRPr="008B1698">
        <w:rPr>
          <w:rFonts w:cs="Uttara"/>
          <w:noProof/>
          <w:sz w:val="34"/>
          <w:szCs w:val="34"/>
          <w:cs/>
        </w:rPr>
        <w:t>षा</w:t>
      </w:r>
      <w:r w:rsidR="00450C85" w:rsidRPr="008B1698">
        <w:rPr>
          <w:rFonts w:cs="Uttara"/>
          <w:noProof/>
          <w:sz w:val="34"/>
          <w:szCs w:val="34"/>
          <w:cs/>
          <w:lang w:bidi="sa-IN"/>
        </w:rPr>
        <w:t></w:t>
      </w:r>
      <w:r w:rsidR="00692E9B" w:rsidRPr="008B1698">
        <w:rPr>
          <w:rFonts w:cs="Uttara"/>
          <w:noProof/>
          <w:sz w:val="34"/>
          <w:szCs w:val="34"/>
          <w:cs/>
        </w:rPr>
        <w:t>स</w:t>
      </w:r>
      <w:r w:rsidR="00450C85"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B55B0D" w:rsidRPr="008B1698">
        <w:rPr>
          <w:rFonts w:cs="Uttara"/>
          <w:noProof/>
          <w:sz w:val="34"/>
          <w:szCs w:val="34"/>
        </w:rPr>
        <w:t xml:space="preserve"> </w:t>
      </w:r>
      <w:r w:rsidR="00692E9B" w:rsidRPr="008B1698">
        <w:rPr>
          <w:rFonts w:cs="Uttara"/>
          <w:noProof/>
          <w:sz w:val="34"/>
          <w:szCs w:val="34"/>
          <w:cs/>
        </w:rPr>
        <w:t>य</w:t>
      </w:r>
      <w:r w:rsidR="00450C85" w:rsidRPr="008B1698">
        <w:rPr>
          <w:rFonts w:cs="Uttara"/>
          <w:noProof/>
          <w:sz w:val="34"/>
          <w:szCs w:val="34"/>
          <w:cs/>
          <w:lang w:bidi="sa-IN"/>
        </w:rPr>
        <w:t></w:t>
      </w:r>
      <w:r w:rsidR="00692E9B" w:rsidRPr="008B1698">
        <w:rPr>
          <w:rFonts w:cs="Uttara"/>
          <w:noProof/>
          <w:sz w:val="34"/>
          <w:szCs w:val="34"/>
          <w:cs/>
        </w:rPr>
        <w:t>ह्वा</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450C85" w:rsidRPr="008B1698">
        <w:rPr>
          <w:rFonts w:cs="Uttara"/>
          <w:noProof/>
          <w:sz w:val="34"/>
          <w:szCs w:val="34"/>
          <w:cs/>
          <w:lang w:bidi="sa-IN"/>
        </w:rPr>
        <w:t></w:t>
      </w:r>
      <w:r w:rsidR="00692E9B" w:rsidRPr="008B1698">
        <w:rPr>
          <w:rFonts w:cs="Uttara"/>
          <w:noProof/>
          <w:sz w:val="34"/>
          <w:szCs w:val="34"/>
          <w:cs/>
        </w:rPr>
        <w:t>व</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450C85" w:rsidRPr="008B1698">
        <w:rPr>
          <w:rFonts w:cs="Uttara"/>
          <w:noProof/>
          <w:sz w:val="34"/>
          <w:szCs w:val="34"/>
          <w:cs/>
          <w:lang w:bidi="sa-IN"/>
        </w:rPr>
        <w:t></w:t>
      </w:r>
      <w:r w:rsidR="00692E9B" w:rsidRPr="008B1698">
        <w:rPr>
          <w:rFonts w:cs="Uttara"/>
          <w:noProof/>
          <w:sz w:val="34"/>
          <w:szCs w:val="34"/>
          <w:cs/>
        </w:rPr>
        <w:t>या</w:t>
      </w:r>
      <w:r w:rsidR="00450C85" w:rsidRPr="008B1698">
        <w:rPr>
          <w:rFonts w:cs="Uttara"/>
          <w:noProof/>
          <w:sz w:val="34"/>
          <w:szCs w:val="34"/>
          <w:cs/>
          <w:lang w:bidi="sa-IN"/>
        </w:rPr>
        <w:t></w:t>
      </w:r>
      <w:r w:rsidR="00692E9B" w:rsidRPr="008B1698">
        <w:rPr>
          <w:rFonts w:cs="Uttara"/>
          <w:noProof/>
          <w:sz w:val="34"/>
          <w:szCs w:val="34"/>
          <w:cs/>
        </w:rPr>
        <w:t>मु</w:t>
      </w:r>
      <w:r w:rsidR="00450C85" w:rsidRPr="008B1698">
        <w:rPr>
          <w:rFonts w:cs="Uttara"/>
          <w:noProof/>
          <w:sz w:val="34"/>
          <w:szCs w:val="34"/>
          <w:cs/>
          <w:lang w:bidi="sa-IN"/>
        </w:rPr>
        <w:t></w:t>
      </w:r>
      <w:r w:rsidR="00692E9B" w:rsidRPr="008B1698">
        <w:rPr>
          <w:rFonts w:cs="Uttara"/>
          <w:noProof/>
          <w:sz w:val="34"/>
          <w:szCs w:val="34"/>
          <w:cs/>
        </w:rPr>
        <w:t>ज्जि</w:t>
      </w:r>
      <w:r w:rsidR="00450C85" w:rsidRPr="008B1698">
        <w:rPr>
          <w:rFonts w:cs="Uttara"/>
          <w:noProof/>
          <w:sz w:val="34"/>
          <w:szCs w:val="34"/>
          <w:cs/>
          <w:lang w:bidi="sa-IN"/>
        </w:rPr>
        <w:t></w:t>
      </w:r>
      <w:r w:rsidR="00692E9B" w:rsidRPr="008B1698">
        <w:rPr>
          <w:rFonts w:cs="Uttara"/>
          <w:noProof/>
          <w:sz w:val="34"/>
          <w:szCs w:val="34"/>
          <w:cs/>
        </w:rPr>
        <w:t>हा</w:t>
      </w:r>
      <w:r w:rsidR="00450C85" w:rsidRPr="008B1698">
        <w:rPr>
          <w:rFonts w:cs="Uttara"/>
          <w:noProof/>
          <w:sz w:val="34"/>
          <w:szCs w:val="34"/>
          <w:cs/>
          <w:lang w:bidi="sa-IN"/>
        </w:rPr>
        <w:t></w:t>
      </w:r>
      <w:r w:rsidR="00450C85" w:rsidRPr="008B1698">
        <w:rPr>
          <w:rFonts w:cs="Uttara"/>
          <w:noProof/>
          <w:sz w:val="34"/>
          <w:szCs w:val="34"/>
          <w:cs/>
        </w:rPr>
        <w:t>ना</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450C85" w:rsidRPr="008B1698">
        <w:rPr>
          <w:rFonts w:cs="Uttara"/>
          <w:noProof/>
          <w:sz w:val="34"/>
          <w:szCs w:val="34"/>
          <w:cs/>
          <w:lang w:bidi="sa-IN"/>
        </w:rPr>
        <w:t></w:t>
      </w:r>
      <w:r w:rsidR="00692E9B" w:rsidRPr="008B1698">
        <w:rPr>
          <w:rFonts w:cs="Uttara"/>
          <w:noProof/>
          <w:sz w:val="34"/>
          <w:szCs w:val="34"/>
          <w:cs/>
        </w:rPr>
        <w:t>न</w:t>
      </w:r>
      <w:r w:rsidR="00450C85" w:rsidRPr="008B1698">
        <w:rPr>
          <w:rFonts w:cs="Uttara"/>
          <w:noProof/>
          <w:sz w:val="34"/>
          <w:szCs w:val="34"/>
          <w:cs/>
          <w:lang w:bidi="sa-IN"/>
        </w:rPr>
        <w:t></w:t>
      </w:r>
      <w:r w:rsidR="00450C85" w:rsidRPr="008B1698">
        <w:rPr>
          <w:rFonts w:cs="Uttara"/>
          <w:noProof/>
          <w:sz w:val="34"/>
          <w:szCs w:val="34"/>
          <w:cs/>
        </w:rPr>
        <w:t>व</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स्रते</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450C85" w:rsidRPr="008B1698">
        <w:rPr>
          <w:rFonts w:cs="Uttara"/>
          <w:noProof/>
          <w:sz w:val="34"/>
          <w:szCs w:val="34"/>
          <w:cs/>
          <w:lang w:bidi="sa-IN"/>
        </w:rPr>
        <w:t></w:t>
      </w:r>
      <w:r w:rsidR="00692E9B" w:rsidRPr="008B1698">
        <w:rPr>
          <w:rFonts w:cs="Uttara"/>
          <w:noProof/>
          <w:sz w:val="34"/>
          <w:szCs w:val="34"/>
          <w:cs/>
        </w:rPr>
        <w:t>क</w:t>
      </w:r>
      <w:r w:rsidR="00450C85" w:rsidRPr="008B1698">
        <w:rPr>
          <w:rFonts w:cs="Uttara"/>
          <w:noProof/>
          <w:sz w:val="34"/>
          <w:szCs w:val="34"/>
          <w:cs/>
          <w:lang w:bidi="sa-IN"/>
        </w:rPr>
        <w:t></w:t>
      </w:r>
      <w:r w:rsidR="00692E9B" w:rsidRPr="008B1698">
        <w:rPr>
          <w:rFonts w:cs="Uttara"/>
          <w:noProof/>
          <w:sz w:val="34"/>
          <w:szCs w:val="34"/>
          <w:cs/>
        </w:rPr>
        <w:t>म</w:t>
      </w:r>
      <w:r w:rsidR="00450C85" w:rsidRPr="008B1698">
        <w:rPr>
          <w:rFonts w:cs="Uttara"/>
          <w:noProof/>
          <w:sz w:val="34"/>
          <w:szCs w:val="34"/>
          <w:cs/>
          <w:lang w:bidi="sa-IN"/>
        </w:rPr>
        <w:t></w:t>
      </w:r>
      <w:r w:rsidR="00692E9B" w:rsidRPr="008B1698">
        <w:rPr>
          <w:rFonts w:cs="Uttara"/>
          <w:noProof/>
          <w:sz w:val="34"/>
          <w:szCs w:val="34"/>
          <w:cs/>
        </w:rPr>
        <w:t>च्छ</w:t>
      </w:r>
      <w:r w:rsidR="00450C85"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४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450C85" w:rsidRPr="008B1698">
        <w:rPr>
          <w:rFonts w:cs="Uttara"/>
          <w:noProof/>
          <w:sz w:val="34"/>
          <w:szCs w:val="34"/>
          <w:cs/>
          <w:lang w:bidi="sa-IN"/>
        </w:rPr>
        <w:t></w:t>
      </w:r>
      <w:r w:rsidR="00692E9B" w:rsidRPr="008B1698">
        <w:rPr>
          <w:rFonts w:cs="Uttara"/>
          <w:noProof/>
          <w:sz w:val="34"/>
          <w:szCs w:val="34"/>
          <w:cs/>
        </w:rPr>
        <w:t>बो</w:t>
      </w:r>
      <w:r w:rsidR="00450C85" w:rsidRPr="008B1698">
        <w:rPr>
          <w:rFonts w:cs="Uttara"/>
          <w:noProof/>
          <w:sz w:val="34"/>
          <w:szCs w:val="34"/>
          <w:cs/>
          <w:lang w:bidi="sa-IN"/>
        </w:rPr>
        <w:t></w:t>
      </w:r>
      <w:r w:rsidR="00692E9B" w:rsidRPr="008B1698">
        <w:rPr>
          <w:rFonts w:cs="Uttara"/>
          <w:noProof/>
          <w:sz w:val="34"/>
          <w:szCs w:val="34"/>
          <w:cs/>
        </w:rPr>
        <w:t>धि</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450C85" w:rsidRPr="008B1698">
        <w:rPr>
          <w:rFonts w:cs="Uttara"/>
          <w:noProof/>
          <w:sz w:val="34"/>
          <w:szCs w:val="34"/>
          <w:cs/>
          <w:lang w:bidi="sa-IN"/>
        </w:rPr>
        <w:t></w:t>
      </w:r>
      <w:r w:rsidR="00692E9B" w:rsidRPr="008B1698">
        <w:rPr>
          <w:rFonts w:cs="Uttara"/>
          <w:noProof/>
          <w:sz w:val="34"/>
          <w:szCs w:val="34"/>
          <w:cs/>
        </w:rPr>
        <w:t>ता</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450C85" w:rsidRPr="008B1698">
        <w:rPr>
          <w:rFonts w:cs="Uttara"/>
          <w:noProof/>
          <w:sz w:val="34"/>
          <w:szCs w:val="34"/>
          <w:cs/>
          <w:lang w:bidi="sa-IN"/>
        </w:rPr>
        <w:t></w:t>
      </w:r>
      <w:r w:rsidR="00692E9B" w:rsidRPr="008B1698">
        <w:rPr>
          <w:rFonts w:cs="Uttara"/>
          <w:noProof/>
          <w:sz w:val="34"/>
          <w:szCs w:val="34"/>
          <w:cs/>
        </w:rPr>
        <w:t>ज</w:t>
      </w:r>
      <w:r w:rsidR="00450C85" w:rsidRPr="008B1698">
        <w:rPr>
          <w:rFonts w:cs="Uttara"/>
          <w:noProof/>
          <w:sz w:val="34"/>
          <w:szCs w:val="34"/>
          <w:cs/>
          <w:lang w:bidi="sa-IN"/>
        </w:rPr>
        <w:t></w:t>
      </w:r>
      <w:r w:rsidR="00692E9B" w:rsidRPr="008B1698">
        <w:rPr>
          <w:rFonts w:cs="Uttara"/>
          <w:noProof/>
          <w:sz w:val="34"/>
          <w:szCs w:val="34"/>
          <w:cs/>
        </w:rPr>
        <w:t>था</w:t>
      </w:r>
      <w:r w:rsidR="00450C85"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दे</w:t>
      </w:r>
      <w:r w:rsidR="00450C85" w:rsidRPr="008B1698">
        <w:rPr>
          <w:rFonts w:cs="Uttara"/>
          <w:noProof/>
          <w:sz w:val="34"/>
          <w:szCs w:val="34"/>
          <w:cs/>
          <w:lang w:bidi="sa-IN"/>
        </w:rPr>
        <w:t></w:t>
      </w:r>
      <w:r w:rsidR="00692E9B" w:rsidRPr="008B1698">
        <w:rPr>
          <w:rFonts w:cs="Uttara"/>
          <w:noProof/>
          <w:sz w:val="34"/>
          <w:szCs w:val="34"/>
          <w:cs/>
        </w:rPr>
        <w:t>वा</w:t>
      </w:r>
      <w:r w:rsidR="00450C85" w:rsidRPr="008B1698">
        <w:rPr>
          <w:rFonts w:cs="Uttara"/>
          <w:noProof/>
          <w:sz w:val="34"/>
          <w:szCs w:val="34"/>
          <w:cs/>
          <w:lang w:bidi="sa-IN"/>
        </w:rPr>
        <w:t></w:t>
      </w:r>
      <w:r w:rsidR="00692E9B" w:rsidRPr="008B1698">
        <w:rPr>
          <w:rFonts w:cs="Uttara"/>
          <w:noProof/>
          <w:sz w:val="34"/>
          <w:szCs w:val="34"/>
          <w:cs/>
        </w:rPr>
        <w:t>नू</w:t>
      </w:r>
      <w:r w:rsidR="00450C85" w:rsidRPr="008B1698">
        <w:rPr>
          <w:rFonts w:cs="Uttara"/>
          <w:noProof/>
          <w:sz w:val="34"/>
          <w:szCs w:val="34"/>
          <w:cs/>
          <w:lang w:bidi="sa-IN"/>
        </w:rPr>
        <w:t></w:t>
      </w:r>
      <w:r w:rsidR="00692E9B" w:rsidRPr="008B1698">
        <w:rPr>
          <w:rFonts w:cs="Uttara"/>
          <w:noProof/>
          <w:sz w:val="34"/>
          <w:szCs w:val="34"/>
          <w:cs/>
        </w:rPr>
        <w:t>र्ध्वो</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450C85" w:rsidRPr="008B1698">
        <w:rPr>
          <w:rFonts w:cs="Uttara"/>
          <w:noProof/>
          <w:sz w:val="34"/>
          <w:szCs w:val="34"/>
          <w:cs/>
          <w:lang w:bidi="sa-IN"/>
        </w:rPr>
        <w:t></w:t>
      </w:r>
      <w:r w:rsidR="00450C85" w:rsidRPr="008B1698">
        <w:rPr>
          <w:rFonts w:cs="Uttara"/>
          <w:noProof/>
          <w:sz w:val="34"/>
          <w:szCs w:val="34"/>
          <w:cs/>
        </w:rPr>
        <w:t>ग्नि</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450C85" w:rsidRPr="008B1698">
        <w:rPr>
          <w:rFonts w:cs="Uttara"/>
          <w:noProof/>
          <w:sz w:val="34"/>
          <w:szCs w:val="34"/>
          <w:cs/>
          <w:lang w:bidi="sa-IN"/>
        </w:rPr>
        <w:t></w:t>
      </w:r>
      <w:r w:rsidR="00692E9B" w:rsidRPr="008B1698">
        <w:rPr>
          <w:rFonts w:cs="Uttara"/>
          <w:noProof/>
          <w:sz w:val="34"/>
          <w:szCs w:val="34"/>
          <w:cs/>
        </w:rPr>
        <w:t>म</w:t>
      </w:r>
      <w:r w:rsidR="00450C85" w:rsidRPr="008B1698">
        <w:rPr>
          <w:rFonts w:cs="Uttara"/>
          <w:noProof/>
          <w:sz w:val="34"/>
          <w:szCs w:val="34"/>
          <w:cs/>
          <w:lang w:bidi="sa-IN"/>
        </w:rPr>
        <w:t></w:t>
      </w:r>
      <w:r w:rsidR="00450C85" w:rsidRPr="008B1698">
        <w:rPr>
          <w:rFonts w:cs="Uttara"/>
          <w:noProof/>
          <w:sz w:val="34"/>
          <w:szCs w:val="34"/>
          <w:cs/>
        </w:rPr>
        <w:t>ना</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450C85" w:rsidRPr="008B1698">
        <w:rPr>
          <w:rFonts w:cs="Uttara"/>
          <w:noProof/>
          <w:sz w:val="34"/>
          <w:szCs w:val="34"/>
          <w:cs/>
          <w:lang w:bidi="sa-IN"/>
        </w:rPr>
        <w:t></w:t>
      </w:r>
      <w:r w:rsidR="00692E9B" w:rsidRPr="008B1698">
        <w:rPr>
          <w:rFonts w:cs="Uttara"/>
          <w:noProof/>
          <w:sz w:val="34"/>
          <w:szCs w:val="34"/>
          <w:cs/>
        </w:rPr>
        <w:t>त</w:t>
      </w:r>
      <w:r w:rsidR="00450C85" w:rsidRPr="008B1698">
        <w:rPr>
          <w:rFonts w:cs="Uttara"/>
          <w:noProof/>
          <w:sz w:val="34"/>
          <w:szCs w:val="34"/>
          <w:cs/>
          <w:lang w:bidi="sa-IN"/>
        </w:rPr>
        <w:t></w:t>
      </w:r>
      <w:r w:rsidR="00692E9B" w:rsidRPr="008B1698">
        <w:rPr>
          <w:rFonts w:cs="Uttara"/>
          <w:noProof/>
          <w:sz w:val="34"/>
          <w:szCs w:val="34"/>
          <w:cs/>
        </w:rPr>
        <w:t>र</w:t>
      </w:r>
      <w:r w:rsidR="00450C85" w:rsidRPr="008B1698">
        <w:rPr>
          <w:rFonts w:cs="Uttara"/>
          <w:noProof/>
          <w:sz w:val="34"/>
          <w:szCs w:val="34"/>
          <w:cs/>
          <w:lang w:bidi="sa-IN"/>
        </w:rPr>
        <w:t></w:t>
      </w:r>
      <w:r w:rsidR="00692E9B" w:rsidRPr="008B1698">
        <w:rPr>
          <w:rFonts w:cs="Uttara"/>
          <w:noProof/>
          <w:sz w:val="34"/>
          <w:szCs w:val="34"/>
          <w:cs/>
        </w:rPr>
        <w:t>स्थात्</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स</w:t>
      </w:r>
      <w:r w:rsidR="00450C85" w:rsidRPr="008B1698">
        <w:rPr>
          <w:rFonts w:cs="Uttara"/>
          <w:noProof/>
          <w:sz w:val="34"/>
          <w:szCs w:val="34"/>
          <w:cs/>
          <w:lang w:bidi="sa-IN"/>
        </w:rPr>
        <w:t></w:t>
      </w:r>
      <w:r w:rsidR="00692E9B" w:rsidRPr="008B1698">
        <w:rPr>
          <w:rFonts w:cs="Uttara"/>
          <w:noProof/>
          <w:sz w:val="34"/>
          <w:szCs w:val="34"/>
          <w:cs/>
        </w:rPr>
        <w:t>मि</w:t>
      </w:r>
      <w:r w:rsidR="00450C85" w:rsidRPr="008B1698">
        <w:rPr>
          <w:rFonts w:cs="Uttara"/>
          <w:noProof/>
          <w:sz w:val="34"/>
          <w:szCs w:val="34"/>
          <w:cs/>
          <w:lang w:bidi="sa-IN"/>
        </w:rPr>
        <w:t></w:t>
      </w:r>
      <w:r w:rsidR="00692E9B" w:rsidRPr="008B1698">
        <w:rPr>
          <w:rFonts w:cs="Uttara"/>
          <w:noProof/>
          <w:sz w:val="34"/>
          <w:szCs w:val="34"/>
          <w:cs/>
        </w:rPr>
        <w:t>द्धस्य</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450C85" w:rsidRPr="008B1698">
        <w:rPr>
          <w:rFonts w:cs="Uttara"/>
          <w:noProof/>
          <w:sz w:val="34"/>
          <w:szCs w:val="34"/>
          <w:cs/>
          <w:lang w:bidi="sa-IN"/>
        </w:rPr>
        <w:t></w:t>
      </w:r>
      <w:r w:rsidR="00692E9B" w:rsidRPr="008B1698">
        <w:rPr>
          <w:rFonts w:cs="Uttara"/>
          <w:noProof/>
          <w:sz w:val="34"/>
          <w:szCs w:val="34"/>
          <w:cs/>
        </w:rPr>
        <w:t>श</w:t>
      </w:r>
      <w:r w:rsidR="00450C85" w:rsidRPr="008B1698">
        <w:rPr>
          <w:rFonts w:cs="Uttara"/>
          <w:noProof/>
          <w:sz w:val="34"/>
          <w:szCs w:val="34"/>
          <w:cs/>
          <w:lang w:bidi="sa-IN"/>
        </w:rPr>
        <w:t></w:t>
      </w:r>
      <w:r w:rsidR="00692E9B" w:rsidRPr="008B1698">
        <w:rPr>
          <w:rFonts w:cs="Uttara"/>
          <w:noProof/>
          <w:sz w:val="34"/>
          <w:szCs w:val="34"/>
          <w:cs/>
        </w:rPr>
        <w:t>ददर्शि</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450C85" w:rsidRPr="008B1698">
        <w:rPr>
          <w:rFonts w:cs="Uttara"/>
          <w:noProof/>
          <w:sz w:val="34"/>
          <w:szCs w:val="34"/>
          <w:cs/>
          <w:lang w:bidi="sa-IN"/>
        </w:rPr>
        <w:t></w:t>
      </w:r>
      <w:r w:rsidR="00692E9B" w:rsidRPr="008B1698">
        <w:rPr>
          <w:rFonts w:cs="Uttara"/>
          <w:noProof/>
          <w:sz w:val="34"/>
          <w:szCs w:val="34"/>
          <w:cs/>
        </w:rPr>
        <w:t>जो</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हा</w:t>
      </w:r>
      <w:r w:rsidR="00450C85" w:rsidRPr="008B1698">
        <w:rPr>
          <w:rFonts w:cs="Uttara"/>
          <w:noProof/>
          <w:sz w:val="34"/>
          <w:szCs w:val="34"/>
          <w:cs/>
          <w:lang w:bidi="sa-IN"/>
        </w:rPr>
        <w:t></w:t>
      </w:r>
      <w:r w:rsidR="00692E9B" w:rsidRPr="008B1698">
        <w:rPr>
          <w:rFonts w:cs="Uttara"/>
          <w:noProof/>
          <w:sz w:val="34"/>
          <w:szCs w:val="34"/>
          <w:cs/>
        </w:rPr>
        <w:t>न्दे</w:t>
      </w:r>
      <w:r w:rsidR="00450C85" w:rsidRPr="008B1698">
        <w:rPr>
          <w:rFonts w:cs="Uttara"/>
          <w:noProof/>
          <w:sz w:val="34"/>
          <w:szCs w:val="34"/>
          <w:cs/>
          <w:lang w:bidi="sa-IN"/>
        </w:rPr>
        <w:t></w:t>
      </w:r>
      <w:r w:rsidR="00692E9B" w:rsidRPr="008B1698">
        <w:rPr>
          <w:rFonts w:cs="Uttara"/>
          <w:noProof/>
          <w:sz w:val="34"/>
          <w:szCs w:val="34"/>
          <w:cs/>
        </w:rPr>
        <w:t>व</w:t>
      </w:r>
      <w:r w:rsidR="00450C85" w:rsidRPr="008B1698">
        <w:rPr>
          <w:rFonts w:cs="Uttara"/>
          <w:noProof/>
          <w:sz w:val="34"/>
          <w:szCs w:val="34"/>
          <w:cs/>
          <w:lang w:bidi="sa-IN"/>
        </w:rPr>
        <w:t></w:t>
      </w:r>
      <w:r w:rsidR="00692E9B" w:rsidRPr="008B1698">
        <w:rPr>
          <w:rFonts w:cs="Uttara"/>
          <w:noProof/>
          <w:sz w:val="34"/>
          <w:szCs w:val="34"/>
          <w:cs/>
        </w:rPr>
        <w:t>स्तम</w:t>
      </w:r>
      <w:r w:rsidR="00450C85" w:rsidRPr="008B1698">
        <w:rPr>
          <w:rFonts w:cs="Uttara"/>
          <w:noProof/>
          <w:sz w:val="34"/>
          <w:szCs w:val="34"/>
          <w:cs/>
          <w:lang w:bidi="sa-IN"/>
        </w:rPr>
        <w:t></w:t>
      </w:r>
      <w:r w:rsidR="00692E9B" w:rsidRPr="008B1698">
        <w:rPr>
          <w:rFonts w:cs="Uttara"/>
          <w:noProof/>
          <w:sz w:val="34"/>
          <w:szCs w:val="34"/>
          <w:cs/>
        </w:rPr>
        <w:t>सो</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450C85" w:rsidRPr="008B1698">
        <w:rPr>
          <w:rFonts w:cs="Uttara"/>
          <w:noProof/>
          <w:sz w:val="34"/>
          <w:szCs w:val="34"/>
          <w:cs/>
          <w:lang w:bidi="sa-IN"/>
        </w:rPr>
        <w:t></w:t>
      </w:r>
      <w:r w:rsidR="00692E9B" w:rsidRPr="008B1698">
        <w:rPr>
          <w:rFonts w:cs="Uttara"/>
          <w:noProof/>
          <w:sz w:val="34"/>
          <w:szCs w:val="34"/>
          <w:cs/>
        </w:rPr>
        <w:t>र</w:t>
      </w:r>
      <w:r w:rsidR="00450C85" w:rsidRPr="008B1698">
        <w:rPr>
          <w:rFonts w:cs="Uttara"/>
          <w:noProof/>
          <w:sz w:val="34"/>
          <w:szCs w:val="34"/>
          <w:cs/>
          <w:lang w:bidi="sa-IN"/>
        </w:rPr>
        <w:t></w:t>
      </w:r>
      <w:r w:rsidR="00692E9B" w:rsidRPr="008B1698">
        <w:rPr>
          <w:rFonts w:cs="Uttara"/>
          <w:noProof/>
          <w:sz w:val="34"/>
          <w:szCs w:val="34"/>
          <w:cs/>
        </w:rPr>
        <w:t>मोचि</w:t>
      </w:r>
      <w:r w:rsidR="0046705B" w:rsidRPr="008B1698">
        <w:rPr>
          <w:rFonts w:cs="Uttara"/>
          <w:noProof/>
          <w:sz w:val="34"/>
          <w:szCs w:val="34"/>
          <w:cs/>
        </w:rPr>
        <w:t>॥</w:t>
      </w:r>
      <w:r w:rsidR="00692E9B" w:rsidRPr="008B1698">
        <w:rPr>
          <w:rFonts w:cs="Uttara"/>
          <w:noProof/>
          <w:sz w:val="34"/>
          <w:szCs w:val="34"/>
          <w:cs/>
        </w:rPr>
        <w:t>१७४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450C85" w:rsidRPr="008B1698">
        <w:rPr>
          <w:rFonts w:cs="Uttara"/>
          <w:noProof/>
          <w:sz w:val="34"/>
          <w:szCs w:val="34"/>
          <w:cs/>
          <w:lang w:bidi="sa-IN"/>
        </w:rPr>
        <w:t></w:t>
      </w:r>
      <w:r w:rsidR="00692E9B" w:rsidRPr="008B1698">
        <w:rPr>
          <w:rFonts w:cs="Uttara"/>
          <w:noProof/>
          <w:sz w:val="34"/>
          <w:szCs w:val="34"/>
          <w:cs/>
        </w:rPr>
        <w:t>दीं</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450C85" w:rsidRPr="008B1698">
        <w:rPr>
          <w:rFonts w:cs="Uttara"/>
          <w:noProof/>
          <w:sz w:val="34"/>
          <w:szCs w:val="34"/>
          <w:cs/>
          <w:lang w:bidi="sa-IN"/>
        </w:rPr>
        <w:t></w:t>
      </w:r>
      <w:r w:rsidR="00692E9B" w:rsidRPr="008B1698">
        <w:rPr>
          <w:rFonts w:cs="Uttara"/>
          <w:noProof/>
          <w:sz w:val="34"/>
          <w:szCs w:val="34"/>
          <w:cs/>
        </w:rPr>
        <w:t>ण</w:t>
      </w:r>
      <w:r w:rsidR="00450C85" w:rsidRPr="008B1698">
        <w:rPr>
          <w:rFonts w:cs="Uttara"/>
          <w:noProof/>
          <w:sz w:val="34"/>
          <w:szCs w:val="34"/>
          <w:cs/>
          <w:lang w:bidi="sa-IN"/>
        </w:rPr>
        <w:t></w:t>
      </w:r>
      <w:r w:rsidR="00692E9B" w:rsidRPr="008B1698">
        <w:rPr>
          <w:rFonts w:cs="Uttara"/>
          <w:noProof/>
          <w:sz w:val="34"/>
          <w:szCs w:val="34"/>
          <w:cs/>
        </w:rPr>
        <w:t>स्य</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श</w:t>
      </w:r>
      <w:r w:rsidR="00450C85" w:rsidRPr="008B1698">
        <w:rPr>
          <w:rFonts w:cs="Uttara"/>
          <w:noProof/>
          <w:sz w:val="34"/>
          <w:szCs w:val="34"/>
          <w:cs/>
          <w:lang w:bidi="sa-IN"/>
        </w:rPr>
        <w:t></w:t>
      </w:r>
      <w:r w:rsidR="00692E9B" w:rsidRPr="008B1698">
        <w:rPr>
          <w:rFonts w:cs="Uttara"/>
          <w:noProof/>
          <w:sz w:val="34"/>
          <w:szCs w:val="34"/>
          <w:cs/>
        </w:rPr>
        <w:t>ना</w:t>
      </w:r>
      <w:r w:rsidR="00450C85" w:rsidRPr="008B1698">
        <w:rPr>
          <w:rFonts w:cs="Uttara"/>
          <w:noProof/>
          <w:sz w:val="34"/>
          <w:szCs w:val="34"/>
          <w:cs/>
          <w:lang w:bidi="sa-IN"/>
        </w:rPr>
        <w:t></w:t>
      </w:r>
      <w:r w:rsidR="00692E9B" w:rsidRPr="008B1698">
        <w:rPr>
          <w:rFonts w:cs="Uttara"/>
          <w:noProof/>
          <w:sz w:val="34"/>
          <w:szCs w:val="34"/>
          <w:cs/>
        </w:rPr>
        <w:t>मजी</w:t>
      </w:r>
      <w:r w:rsidR="00450C85" w:rsidRPr="008B1698">
        <w:rPr>
          <w:rFonts w:cs="Uttara"/>
          <w:noProof/>
          <w:sz w:val="34"/>
          <w:szCs w:val="34"/>
          <w:cs/>
          <w:lang w:bidi="sa-IN"/>
        </w:rPr>
        <w:t></w:t>
      </w:r>
      <w:r w:rsidR="00450C85" w:rsidRPr="008B1698">
        <w:rPr>
          <w:rFonts w:cs="Uttara"/>
          <w:noProof/>
          <w:sz w:val="34"/>
          <w:szCs w:val="34"/>
          <w:cs/>
        </w:rPr>
        <w:t>ग</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450C85" w:rsidRPr="008B1698">
        <w:rPr>
          <w:rFonts w:cs="Uttara"/>
          <w:noProof/>
          <w:sz w:val="34"/>
          <w:szCs w:val="34"/>
          <w:cs/>
          <w:lang w:bidi="sa-IN"/>
        </w:rPr>
        <w:t></w:t>
      </w:r>
      <w:r w:rsidR="00692E9B" w:rsidRPr="008B1698">
        <w:rPr>
          <w:rFonts w:cs="Uttara"/>
          <w:noProof/>
          <w:sz w:val="34"/>
          <w:szCs w:val="34"/>
          <w:cs/>
        </w:rPr>
        <w:t>चि</w:t>
      </w:r>
      <w:r w:rsidR="00450C85" w:rsidRPr="008B1698">
        <w:rPr>
          <w:rFonts w:cs="Uttara"/>
          <w:noProof/>
          <w:sz w:val="34"/>
          <w:szCs w:val="34"/>
          <w:cs/>
          <w:lang w:bidi="sa-IN"/>
        </w:rPr>
        <w:t></w:t>
      </w:r>
      <w:r w:rsidR="00692E9B" w:rsidRPr="008B1698">
        <w:rPr>
          <w:rFonts w:cs="Uttara"/>
          <w:noProof/>
          <w:sz w:val="34"/>
          <w:szCs w:val="34"/>
          <w:cs/>
        </w:rPr>
        <w:t>रङ्क्ते</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450C85" w:rsidRPr="008B1698">
        <w:rPr>
          <w:rFonts w:cs="Uttara"/>
          <w:noProof/>
          <w:sz w:val="34"/>
          <w:szCs w:val="34"/>
          <w:cs/>
          <w:lang w:bidi="sa-IN"/>
        </w:rPr>
        <w:t></w:t>
      </w:r>
      <w:r w:rsidR="00692E9B" w:rsidRPr="008B1698">
        <w:rPr>
          <w:rFonts w:cs="Uttara"/>
          <w:noProof/>
          <w:sz w:val="34"/>
          <w:szCs w:val="34"/>
          <w:cs/>
        </w:rPr>
        <w:t>चि</w:t>
      </w:r>
      <w:r w:rsidR="00450C85" w:rsidRPr="008B1698">
        <w:rPr>
          <w:rFonts w:cs="Uttara"/>
          <w:noProof/>
          <w:sz w:val="34"/>
          <w:szCs w:val="34"/>
          <w:cs/>
          <w:lang w:bidi="sa-IN"/>
        </w:rPr>
        <w:t></w:t>
      </w:r>
      <w:r w:rsidR="00692E9B" w:rsidRPr="008B1698">
        <w:rPr>
          <w:rFonts w:cs="Uttara"/>
          <w:noProof/>
          <w:sz w:val="34"/>
          <w:szCs w:val="34"/>
          <w:cs/>
        </w:rPr>
        <w:t>भि</w:t>
      </w:r>
      <w:r w:rsidR="00450C85" w:rsidRPr="008B1698">
        <w:rPr>
          <w:rFonts w:cs="Uttara"/>
          <w:noProof/>
          <w:sz w:val="34"/>
          <w:szCs w:val="34"/>
          <w:cs/>
          <w:lang w:bidi="sa-IN"/>
        </w:rPr>
        <w:t></w:t>
      </w:r>
      <w:r w:rsidR="00692E9B" w:rsidRPr="008B1698">
        <w:rPr>
          <w:rFonts w:cs="Uttara"/>
          <w:noProof/>
          <w:sz w:val="34"/>
          <w:szCs w:val="34"/>
          <w:cs/>
        </w:rPr>
        <w:t>र्गो</w:t>
      </w:r>
      <w:r w:rsidR="00450C85" w:rsidRPr="008B1698">
        <w:rPr>
          <w:rFonts w:cs="Uttara"/>
          <w:noProof/>
          <w:sz w:val="34"/>
          <w:szCs w:val="34"/>
          <w:cs/>
          <w:lang w:bidi="sa-IN"/>
        </w:rPr>
        <w:t></w:t>
      </w:r>
      <w:r w:rsidR="00692E9B" w:rsidRPr="008B1698">
        <w:rPr>
          <w:rFonts w:cs="Uttara"/>
          <w:noProof/>
          <w:sz w:val="34"/>
          <w:szCs w:val="34"/>
          <w:cs/>
        </w:rPr>
        <w:t>भि</w:t>
      </w:r>
      <w:r w:rsidR="00450C85" w:rsidRPr="008B1698">
        <w:rPr>
          <w:rFonts w:cs="Uttara"/>
          <w:noProof/>
          <w:sz w:val="34"/>
          <w:szCs w:val="34"/>
          <w:cs/>
          <w:lang w:bidi="sa-IN"/>
        </w:rPr>
        <w:t></w:t>
      </w:r>
      <w:r w:rsidR="00692E9B" w:rsidRPr="008B1698">
        <w:rPr>
          <w:rFonts w:cs="Uttara"/>
          <w:noProof/>
          <w:sz w:val="34"/>
          <w:szCs w:val="34"/>
          <w:cs/>
        </w:rPr>
        <w:t>र</w:t>
      </w:r>
      <w:r w:rsidR="00450C85" w:rsidRPr="008B1698">
        <w:rPr>
          <w:rFonts w:cs="Uttara"/>
          <w:noProof/>
          <w:sz w:val="34"/>
          <w:szCs w:val="34"/>
          <w:cs/>
          <w:lang w:bidi="sa-IN"/>
        </w:rPr>
        <w:t></w:t>
      </w:r>
      <w:r w:rsidR="00692E9B" w:rsidRPr="008B1698">
        <w:rPr>
          <w:rFonts w:cs="Uttara"/>
          <w:noProof/>
          <w:sz w:val="34"/>
          <w:szCs w:val="34"/>
          <w:cs/>
        </w:rPr>
        <w:t>ग्नि</w:t>
      </w:r>
      <w:r w:rsidR="00450C85"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lastRenderedPageBreak/>
        <w:t>आ</w:t>
      </w:r>
      <w:r w:rsidR="00450C85" w:rsidRPr="008B1698">
        <w:rPr>
          <w:rFonts w:cs="Uttara"/>
          <w:noProof/>
          <w:sz w:val="34"/>
          <w:szCs w:val="34"/>
          <w:cs/>
          <w:lang w:bidi="sa-IN"/>
        </w:rPr>
        <w:t></w:t>
      </w:r>
      <w:r w:rsidR="00692E9B" w:rsidRPr="008B1698">
        <w:rPr>
          <w:rFonts w:cs="Uttara"/>
          <w:noProof/>
          <w:sz w:val="34"/>
          <w:szCs w:val="34"/>
          <w:cs/>
        </w:rPr>
        <w:t>द्दक्षि</w:t>
      </w:r>
      <w:r w:rsidR="00450C85" w:rsidRPr="008B1698">
        <w:rPr>
          <w:rFonts w:cs="Uttara"/>
          <w:noProof/>
          <w:sz w:val="34"/>
          <w:szCs w:val="34"/>
          <w:cs/>
          <w:lang w:bidi="sa-IN"/>
        </w:rPr>
        <w:t></w:t>
      </w:r>
      <w:r w:rsidR="00692E9B" w:rsidRPr="008B1698">
        <w:rPr>
          <w:rFonts w:cs="Uttara"/>
          <w:noProof/>
          <w:sz w:val="34"/>
          <w:szCs w:val="34"/>
          <w:cs/>
        </w:rPr>
        <w:t>णा</w:t>
      </w:r>
      <w:r w:rsidR="00692E9B" w:rsidRPr="008B1698">
        <w:rPr>
          <w:rFonts w:cs="Uttara"/>
          <w:noProof/>
          <w:sz w:val="34"/>
          <w:szCs w:val="34"/>
        </w:rPr>
        <w:t xml:space="preserve"> </w:t>
      </w:r>
      <w:r w:rsidR="00692E9B" w:rsidRPr="008B1698">
        <w:rPr>
          <w:rFonts w:cs="Uttara"/>
          <w:noProof/>
          <w:sz w:val="34"/>
          <w:szCs w:val="34"/>
          <w:cs/>
        </w:rPr>
        <w:t>युज्यते</w:t>
      </w:r>
      <w:r w:rsidR="00692E9B" w:rsidRPr="008B1698">
        <w:rPr>
          <w:rFonts w:cs="Uttara"/>
          <w:noProof/>
          <w:sz w:val="34"/>
          <w:szCs w:val="34"/>
        </w:rPr>
        <w:t xml:space="preserve"> </w:t>
      </w:r>
      <w:r w:rsidR="00692E9B" w:rsidRPr="008B1698">
        <w:rPr>
          <w:rFonts w:cs="Uttara"/>
          <w:noProof/>
          <w:sz w:val="34"/>
          <w:szCs w:val="34"/>
          <w:cs/>
        </w:rPr>
        <w:t>वाज</w:t>
      </w:r>
      <w:r w:rsidR="00450C85" w:rsidRPr="008B1698">
        <w:rPr>
          <w:rFonts w:cs="Uttara"/>
          <w:noProof/>
          <w:sz w:val="34"/>
          <w:szCs w:val="34"/>
          <w:cs/>
          <w:lang w:bidi="sa-IN"/>
        </w:rPr>
        <w:t></w:t>
      </w:r>
      <w:r w:rsidR="00692E9B" w:rsidRPr="008B1698">
        <w:rPr>
          <w:rFonts w:cs="Uttara"/>
          <w:noProof/>
          <w:sz w:val="34"/>
          <w:szCs w:val="34"/>
          <w:cs/>
        </w:rPr>
        <w:t>य</w:t>
      </w:r>
      <w:r w:rsidR="00450C85" w:rsidRPr="008B1698">
        <w:rPr>
          <w:rFonts w:cs="Uttara"/>
          <w:noProof/>
          <w:sz w:val="34"/>
          <w:szCs w:val="34"/>
          <w:cs/>
          <w:lang w:bidi="sa-IN"/>
        </w:rPr>
        <w:t></w:t>
      </w:r>
      <w:r w:rsidR="00692E9B" w:rsidRPr="008B1698">
        <w:rPr>
          <w:rFonts w:cs="Uttara"/>
          <w:noProof/>
          <w:sz w:val="34"/>
          <w:szCs w:val="34"/>
          <w:cs/>
        </w:rPr>
        <w:t>न्त्यु</w:t>
      </w:r>
      <w:r w:rsidR="00450C85" w:rsidRPr="008B1698">
        <w:rPr>
          <w:rFonts w:cs="Uttara"/>
          <w:noProof/>
          <w:sz w:val="34"/>
          <w:szCs w:val="34"/>
          <w:cs/>
          <w:lang w:bidi="sa-IN"/>
        </w:rPr>
        <w:t></w:t>
      </w:r>
      <w:r w:rsidR="00692E9B" w:rsidRPr="008B1698">
        <w:rPr>
          <w:rFonts w:cs="Uttara"/>
          <w:noProof/>
          <w:sz w:val="34"/>
          <w:szCs w:val="34"/>
          <w:cs/>
        </w:rPr>
        <w:t>त्ता</w:t>
      </w:r>
      <w:r w:rsidR="00450C85" w:rsidRPr="008B1698">
        <w:rPr>
          <w:rFonts w:cs="Uttara"/>
          <w:noProof/>
          <w:sz w:val="34"/>
          <w:szCs w:val="34"/>
          <w:cs/>
          <w:lang w:bidi="sa-IN"/>
        </w:rPr>
        <w:t></w:t>
      </w:r>
      <w:r w:rsidR="00692E9B" w:rsidRPr="008B1698">
        <w:rPr>
          <w:rFonts w:cs="Uttara"/>
          <w:noProof/>
          <w:sz w:val="34"/>
          <w:szCs w:val="34"/>
          <w:cs/>
        </w:rPr>
        <w:t>ना</w:t>
      </w:r>
      <w:r w:rsidR="00450C85" w:rsidRPr="008B1698">
        <w:rPr>
          <w:rFonts w:cs="Uttara"/>
          <w:noProof/>
          <w:sz w:val="34"/>
          <w:szCs w:val="34"/>
          <w:cs/>
          <w:lang w:bidi="sa-IN"/>
        </w:rPr>
        <w:t></w:t>
      </w:r>
      <w:r w:rsidR="00692E9B" w:rsidRPr="008B1698">
        <w:rPr>
          <w:rFonts w:cs="Uttara"/>
          <w:noProof/>
          <w:sz w:val="34"/>
          <w:szCs w:val="34"/>
          <w:cs/>
        </w:rPr>
        <w:t>मू</w:t>
      </w:r>
      <w:r w:rsidR="00450C85" w:rsidRPr="008B1698">
        <w:rPr>
          <w:rFonts w:cs="Uttara"/>
          <w:noProof/>
          <w:sz w:val="34"/>
          <w:szCs w:val="34"/>
          <w:cs/>
          <w:lang w:bidi="sa-IN"/>
        </w:rPr>
        <w:t></w:t>
      </w:r>
      <w:r w:rsidR="00692E9B" w:rsidRPr="008B1698">
        <w:rPr>
          <w:rFonts w:cs="Uttara"/>
          <w:noProof/>
          <w:sz w:val="34"/>
          <w:szCs w:val="34"/>
          <w:cs/>
        </w:rPr>
        <w:t>र्ध्वो</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450C85" w:rsidRPr="008B1698">
        <w:rPr>
          <w:rFonts w:cs="Uttara"/>
          <w:noProof/>
          <w:sz w:val="34"/>
          <w:szCs w:val="34"/>
          <w:cs/>
          <w:lang w:bidi="sa-IN"/>
        </w:rPr>
        <w:t></w:t>
      </w:r>
      <w:r w:rsidR="00692E9B" w:rsidRPr="008B1698">
        <w:rPr>
          <w:rFonts w:cs="Uttara"/>
          <w:noProof/>
          <w:sz w:val="34"/>
          <w:szCs w:val="34"/>
          <w:cs/>
        </w:rPr>
        <w:t>धयज्जु</w:t>
      </w:r>
      <w:r w:rsidR="00450C85" w:rsidRPr="008B1698">
        <w:rPr>
          <w:rFonts w:cs="Uttara"/>
          <w:noProof/>
          <w:sz w:val="34"/>
          <w:szCs w:val="34"/>
          <w:cs/>
          <w:lang w:bidi="sa-IN"/>
        </w:rPr>
        <w:t></w:t>
      </w:r>
      <w:r w:rsidR="00692E9B" w:rsidRPr="008B1698">
        <w:rPr>
          <w:rFonts w:cs="Uttara"/>
          <w:noProof/>
          <w:sz w:val="34"/>
          <w:szCs w:val="34"/>
          <w:cs/>
        </w:rPr>
        <w:t>हू</w:t>
      </w:r>
      <w:r w:rsidR="00450C85" w:rsidRPr="008B1698">
        <w:rPr>
          <w:rFonts w:cs="Uttara"/>
          <w:noProof/>
          <w:sz w:val="34"/>
          <w:szCs w:val="34"/>
          <w:cs/>
          <w:lang w:bidi="sa-IN"/>
        </w:rPr>
        <w:t></w:t>
      </w:r>
      <w:r w:rsidR="00692E9B" w:rsidRPr="008B1698">
        <w:rPr>
          <w:rFonts w:cs="Uttara"/>
          <w:noProof/>
          <w:sz w:val="34"/>
          <w:szCs w:val="34"/>
          <w:cs/>
        </w:rPr>
        <w:t>भि</w:t>
      </w:r>
      <w:r w:rsidR="00450C85"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४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450C85" w:rsidRPr="008B1698">
        <w:rPr>
          <w:rFonts w:cs="Uttara"/>
          <w:noProof/>
          <w:sz w:val="34"/>
          <w:szCs w:val="34"/>
          <w:cs/>
          <w:lang w:bidi="sa-IN"/>
        </w:rPr>
        <w:t></w:t>
      </w:r>
      <w:r w:rsidR="00450C85" w:rsidRPr="008B1698">
        <w:rPr>
          <w:rFonts w:cs="Uttara"/>
          <w:noProof/>
          <w:sz w:val="34"/>
          <w:szCs w:val="34"/>
          <w:cs/>
        </w:rPr>
        <w:t>द</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रेष्ठं</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यो</w:t>
      </w:r>
      <w:r w:rsidR="00450C85" w:rsidRPr="008B1698">
        <w:rPr>
          <w:rFonts w:cs="Uttara"/>
          <w:noProof/>
          <w:sz w:val="34"/>
          <w:szCs w:val="34"/>
          <w:cs/>
          <w:lang w:bidi="sa-IN"/>
        </w:rPr>
        <w:t></w:t>
      </w:r>
      <w:r w:rsidR="00692E9B" w:rsidRPr="008B1698">
        <w:rPr>
          <w:rFonts w:cs="Uttara"/>
          <w:noProof/>
          <w:sz w:val="34"/>
          <w:szCs w:val="34"/>
          <w:cs/>
        </w:rPr>
        <w:t>ति</w:t>
      </w:r>
      <w:r w:rsidR="00450C85" w:rsidRPr="008B1698">
        <w:rPr>
          <w:rFonts w:cs="Uttara"/>
          <w:noProof/>
          <w:sz w:val="34"/>
          <w:szCs w:val="34"/>
          <w:cs/>
          <w:lang w:bidi="sa-IN"/>
        </w:rPr>
        <w:t></w:t>
      </w:r>
      <w:r w:rsidR="00692E9B" w:rsidRPr="008B1698">
        <w:rPr>
          <w:rFonts w:cs="Uttara"/>
          <w:noProof/>
          <w:sz w:val="34"/>
          <w:szCs w:val="34"/>
          <w:cs/>
        </w:rPr>
        <w:t>षां</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यो</w:t>
      </w:r>
      <w:r w:rsidR="00450C85" w:rsidRPr="008B1698">
        <w:rPr>
          <w:rFonts w:cs="Uttara"/>
          <w:noProof/>
          <w:sz w:val="34"/>
          <w:szCs w:val="34"/>
          <w:cs/>
          <w:lang w:bidi="sa-IN"/>
        </w:rPr>
        <w:t></w:t>
      </w:r>
      <w:r w:rsidR="00692E9B" w:rsidRPr="008B1698">
        <w:rPr>
          <w:rFonts w:cs="Uttara"/>
          <w:noProof/>
          <w:sz w:val="34"/>
          <w:szCs w:val="34"/>
          <w:cs/>
        </w:rPr>
        <w:t>ति</w:t>
      </w:r>
      <w:r w:rsidR="00450C85" w:rsidRPr="008B1698">
        <w:rPr>
          <w:rFonts w:cs="Uttara"/>
          <w:noProof/>
          <w:sz w:val="34"/>
          <w:szCs w:val="34"/>
          <w:cs/>
          <w:lang w:bidi="sa-IN"/>
        </w:rPr>
        <w:t></w:t>
      </w:r>
      <w:r w:rsidR="00692E9B" w:rsidRPr="008B1698">
        <w:rPr>
          <w:rFonts w:cs="Uttara"/>
          <w:noProof/>
          <w:sz w:val="34"/>
          <w:szCs w:val="34"/>
          <w:cs/>
        </w:rPr>
        <w:t>रा</w:t>
      </w:r>
      <w:r w:rsidR="00450C85" w:rsidRPr="008B1698">
        <w:rPr>
          <w:rFonts w:cs="Uttara"/>
          <w:noProof/>
          <w:sz w:val="34"/>
          <w:szCs w:val="34"/>
          <w:cs/>
          <w:lang w:bidi="sa-IN"/>
        </w:rPr>
        <w:t></w:t>
      </w:r>
      <w:r w:rsidR="00692E9B" w:rsidRPr="008B1698">
        <w:rPr>
          <w:rFonts w:cs="Uttara"/>
          <w:noProof/>
          <w:sz w:val="34"/>
          <w:szCs w:val="34"/>
          <w:cs/>
        </w:rPr>
        <w:t>गा</w:t>
      </w:r>
      <w:r w:rsidR="00450C85" w:rsidRPr="008B1698">
        <w:rPr>
          <w:rFonts w:cs="Uttara"/>
          <w:noProof/>
          <w:sz w:val="34"/>
          <w:szCs w:val="34"/>
          <w:cs/>
          <w:lang w:bidi="sa-IN"/>
        </w:rPr>
        <w:t></w:t>
      </w:r>
      <w:r w:rsidR="00692E9B" w:rsidRPr="008B1698">
        <w:rPr>
          <w:rFonts w:cs="Uttara"/>
          <w:noProof/>
          <w:sz w:val="34"/>
          <w:szCs w:val="34"/>
          <w:cs/>
        </w:rPr>
        <w:t>च्चि</w:t>
      </w:r>
      <w:r w:rsidR="00450C85" w:rsidRPr="008B1698">
        <w:rPr>
          <w:rFonts w:cs="Uttara"/>
          <w:noProof/>
          <w:sz w:val="34"/>
          <w:szCs w:val="34"/>
          <w:cs/>
          <w:lang w:bidi="sa-IN"/>
        </w:rPr>
        <w:t></w:t>
      </w:r>
      <w:r w:rsidR="00450C85" w:rsidRPr="008B1698">
        <w:rPr>
          <w:rFonts w:cs="Uttara"/>
          <w:noProof/>
          <w:sz w:val="34"/>
          <w:szCs w:val="34"/>
          <w:cs/>
        </w:rPr>
        <w:t>त्र</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450C85" w:rsidRPr="008B1698">
        <w:rPr>
          <w:rFonts w:cs="Uttara"/>
          <w:noProof/>
          <w:sz w:val="34"/>
          <w:szCs w:val="34"/>
          <w:cs/>
          <w:lang w:bidi="sa-IN"/>
        </w:rPr>
        <w:t></w:t>
      </w:r>
      <w:r w:rsidR="00692E9B" w:rsidRPr="008B1698">
        <w:rPr>
          <w:rFonts w:cs="Uttara"/>
          <w:noProof/>
          <w:sz w:val="34"/>
          <w:szCs w:val="34"/>
          <w:cs/>
        </w:rPr>
        <w:t>के</w:t>
      </w:r>
      <w:r w:rsidR="00450C85" w:rsidRPr="008B1698">
        <w:rPr>
          <w:rFonts w:cs="Uttara"/>
          <w:noProof/>
          <w:sz w:val="34"/>
          <w:szCs w:val="34"/>
          <w:cs/>
          <w:lang w:bidi="sa-IN"/>
        </w:rPr>
        <w:t></w:t>
      </w:r>
      <w:r w:rsidR="00692E9B" w:rsidRPr="008B1698">
        <w:rPr>
          <w:rFonts w:cs="Uttara"/>
          <w:noProof/>
          <w:sz w:val="34"/>
          <w:szCs w:val="34"/>
          <w:cs/>
        </w:rPr>
        <w:t>तो</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450C85" w:rsidRPr="008B1698">
        <w:rPr>
          <w:rFonts w:cs="Uttara"/>
          <w:noProof/>
          <w:sz w:val="34"/>
          <w:szCs w:val="34"/>
          <w:cs/>
          <w:lang w:bidi="sa-IN"/>
        </w:rPr>
        <w:t></w:t>
      </w:r>
      <w:r w:rsidR="00692E9B" w:rsidRPr="008B1698">
        <w:rPr>
          <w:rFonts w:cs="Uttara"/>
          <w:noProof/>
          <w:sz w:val="34"/>
          <w:szCs w:val="34"/>
          <w:cs/>
        </w:rPr>
        <w:t>जनिष्ट</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भ्वा</w:t>
      </w:r>
      <w:r w:rsidR="00450C85"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य</w:t>
      </w:r>
      <w:r w:rsidR="00450C85" w:rsidRPr="008B1698">
        <w:rPr>
          <w:rFonts w:cs="Uttara"/>
          <w:noProof/>
          <w:sz w:val="34"/>
          <w:szCs w:val="34"/>
          <w:cs/>
          <w:lang w:bidi="sa-IN"/>
        </w:rPr>
        <w:t></w:t>
      </w:r>
      <w:r w:rsidR="00692E9B" w:rsidRPr="008B1698">
        <w:rPr>
          <w:rFonts w:cs="Uttara"/>
          <w:noProof/>
          <w:sz w:val="34"/>
          <w:szCs w:val="34"/>
          <w:cs/>
        </w:rPr>
        <w:t>था</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450C85" w:rsidRPr="008B1698">
        <w:rPr>
          <w:rFonts w:cs="Uttara"/>
          <w:noProof/>
          <w:sz w:val="34"/>
          <w:szCs w:val="34"/>
          <w:cs/>
          <w:lang w:bidi="sa-IN"/>
        </w:rPr>
        <w:t></w:t>
      </w:r>
      <w:r w:rsidR="00692E9B" w:rsidRPr="008B1698">
        <w:rPr>
          <w:rFonts w:cs="Uttara"/>
          <w:noProof/>
          <w:sz w:val="34"/>
          <w:szCs w:val="34"/>
          <w:cs/>
        </w:rPr>
        <w:t>सू</w:t>
      </w:r>
      <w:r w:rsidR="00450C85"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सवि</w:t>
      </w:r>
      <w:r w:rsidR="00450C85" w:rsidRPr="008B1698">
        <w:rPr>
          <w:rFonts w:cs="Uttara"/>
          <w:noProof/>
          <w:sz w:val="34"/>
          <w:szCs w:val="34"/>
          <w:cs/>
          <w:lang w:bidi="sa-IN"/>
        </w:rPr>
        <w:t></w:t>
      </w:r>
      <w:r w:rsidR="00450C85" w:rsidRPr="008B1698">
        <w:rPr>
          <w:rFonts w:cs="Uttara"/>
          <w:noProof/>
          <w:sz w:val="34"/>
          <w:szCs w:val="34"/>
          <w:cs/>
        </w:rPr>
        <w:t>तु</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450C85" w:rsidRPr="008B1698">
        <w:rPr>
          <w:rFonts w:cs="Uttara"/>
          <w:noProof/>
          <w:sz w:val="34"/>
          <w:szCs w:val="34"/>
          <w:cs/>
          <w:lang w:bidi="sa-IN"/>
        </w:rPr>
        <w:t></w:t>
      </w:r>
      <w:r w:rsidR="00692E9B" w:rsidRPr="008B1698">
        <w:rPr>
          <w:rFonts w:cs="Uttara"/>
          <w:noProof/>
          <w:sz w:val="34"/>
          <w:szCs w:val="34"/>
          <w:cs/>
        </w:rPr>
        <w:t>वा</w:t>
      </w:r>
      <w:r w:rsidR="00450C85" w:rsidRPr="008B1698">
        <w:rPr>
          <w:rFonts w:cs="Uttara"/>
          <w:noProof/>
          <w:sz w:val="34"/>
          <w:szCs w:val="34"/>
          <w:cs/>
          <w:lang w:bidi="sa-IN"/>
        </w:rPr>
        <w:t></w:t>
      </w:r>
      <w:r w:rsidR="00692E9B" w:rsidRPr="008B1698">
        <w:rPr>
          <w:rFonts w:cs="Uttara"/>
          <w:noProof/>
          <w:sz w:val="34"/>
          <w:szCs w:val="34"/>
          <w:cs/>
        </w:rPr>
        <w:t>यै</w:t>
      </w:r>
      <w:r w:rsidR="00450C85" w:rsidRPr="008B1698">
        <w:rPr>
          <w:rFonts w:cs="Uttara"/>
          <w:noProof/>
          <w:sz w:val="34"/>
          <w:szCs w:val="34"/>
          <w:cs/>
          <w:lang w:bidi="sa-IN"/>
        </w:rPr>
        <w:t></w:t>
      </w:r>
      <w:r w:rsidR="00692E9B" w:rsidRPr="008B1698">
        <w:rPr>
          <w:rFonts w:cs="Uttara"/>
          <w:noProof/>
          <w:sz w:val="34"/>
          <w:szCs w:val="34"/>
          <w:cs/>
        </w:rPr>
        <w:t>वा</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त्र्यु</w:t>
      </w:r>
      <w:r w:rsidR="00450C85" w:rsidRPr="008B1698">
        <w:rPr>
          <w:rFonts w:cs="Uttara"/>
          <w:noProof/>
          <w:sz w:val="34"/>
          <w:szCs w:val="34"/>
          <w:cs/>
          <w:lang w:bidi="sa-IN"/>
        </w:rPr>
        <w:t></w:t>
      </w:r>
      <w:r w:rsidR="00692E9B" w:rsidRPr="008B1698">
        <w:rPr>
          <w:rFonts w:cs="Uttara"/>
          <w:noProof/>
          <w:sz w:val="34"/>
          <w:szCs w:val="34"/>
          <w:cs/>
        </w:rPr>
        <w:t>ष</w:t>
      </w:r>
      <w:r w:rsidR="00450C85" w:rsidRPr="008B1698">
        <w:rPr>
          <w:rFonts w:cs="Uttara"/>
          <w:noProof/>
          <w:sz w:val="34"/>
          <w:szCs w:val="34"/>
          <w:cs/>
          <w:lang w:bidi="sa-IN"/>
        </w:rPr>
        <w:t></w:t>
      </w:r>
      <w:r w:rsidR="00692E9B" w:rsidRPr="008B1698">
        <w:rPr>
          <w:rFonts w:cs="Uttara"/>
          <w:noProof/>
          <w:sz w:val="34"/>
          <w:szCs w:val="34"/>
          <w:cs/>
        </w:rPr>
        <w:t>से</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450C85" w:rsidRPr="008B1698">
        <w:rPr>
          <w:rFonts w:cs="Uttara"/>
          <w:noProof/>
          <w:sz w:val="34"/>
          <w:szCs w:val="34"/>
          <w:cs/>
          <w:lang w:bidi="sa-IN"/>
        </w:rPr>
        <w:t></w:t>
      </w:r>
      <w:r w:rsidR="00692E9B" w:rsidRPr="008B1698">
        <w:rPr>
          <w:rFonts w:cs="Uttara"/>
          <w:noProof/>
          <w:sz w:val="34"/>
          <w:szCs w:val="34"/>
          <w:cs/>
        </w:rPr>
        <w:t>नि</w:t>
      </w:r>
      <w:r w:rsidR="00450C85" w:rsidRPr="008B1698">
        <w:rPr>
          <w:rFonts w:cs="Uttara"/>
          <w:noProof/>
          <w:sz w:val="34"/>
          <w:szCs w:val="34"/>
          <w:cs/>
          <w:lang w:bidi="sa-IN"/>
        </w:rPr>
        <w:t></w:t>
      </w:r>
      <w:r w:rsidR="00692E9B" w:rsidRPr="008B1698">
        <w:rPr>
          <w:rFonts w:cs="Uttara"/>
          <w:noProof/>
          <w:sz w:val="34"/>
          <w:szCs w:val="34"/>
          <w:cs/>
        </w:rPr>
        <w:t>मारै</w:t>
      </w:r>
      <w:r w:rsidR="00346EBD" w:rsidRPr="008B1698">
        <w:rPr>
          <w:rFonts w:cs="Uttara"/>
          <w:noProof/>
          <w:sz w:val="34"/>
          <w:szCs w:val="34"/>
          <w:cs/>
        </w:rPr>
        <w:t>क्</w:t>
      </w:r>
      <w:r w:rsidR="0046705B" w:rsidRPr="008B1698">
        <w:rPr>
          <w:rFonts w:cs="Uttara"/>
          <w:noProof/>
          <w:sz w:val="34"/>
          <w:szCs w:val="34"/>
          <w:cs/>
        </w:rPr>
        <w:t>॥</w:t>
      </w:r>
      <w:r w:rsidR="00692E9B" w:rsidRPr="008B1698">
        <w:rPr>
          <w:rFonts w:cs="Uttara"/>
          <w:noProof/>
          <w:sz w:val="34"/>
          <w:szCs w:val="34"/>
          <w:cs/>
        </w:rPr>
        <w:t>१७४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रु</w:t>
      </w:r>
      <w:r w:rsidR="00450C85" w:rsidRPr="008B1698">
        <w:rPr>
          <w:rFonts w:cs="Uttara"/>
          <w:noProof/>
          <w:sz w:val="34"/>
          <w:szCs w:val="34"/>
          <w:cs/>
          <w:lang w:bidi="sa-IN"/>
        </w:rPr>
        <w:t></w:t>
      </w:r>
      <w:r w:rsidR="00450C85" w:rsidRPr="008B1698">
        <w:rPr>
          <w:rFonts w:cs="Uttara"/>
          <w:noProof/>
          <w:sz w:val="34"/>
          <w:szCs w:val="34"/>
          <w:cs/>
        </w:rPr>
        <w:t>श</w:t>
      </w:r>
      <w:r w:rsidR="00450C85" w:rsidRPr="008B1698">
        <w:rPr>
          <w:rFonts w:cs="Uttara"/>
          <w:noProof/>
          <w:sz w:val="34"/>
          <w:szCs w:val="34"/>
          <w:cs/>
          <w:lang w:bidi="sa-IN"/>
        </w:rPr>
        <w:t></w:t>
      </w:r>
      <w:r w:rsidR="00692E9B" w:rsidRPr="008B1698">
        <w:rPr>
          <w:rFonts w:cs="Uttara"/>
          <w:noProof/>
          <w:sz w:val="34"/>
          <w:szCs w:val="34"/>
          <w:cs/>
        </w:rPr>
        <w:t>द्वत्सा</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450C85" w:rsidRPr="008B1698">
        <w:rPr>
          <w:rFonts w:cs="Uttara"/>
          <w:noProof/>
          <w:sz w:val="34"/>
          <w:szCs w:val="34"/>
          <w:cs/>
          <w:lang w:bidi="sa-IN"/>
        </w:rPr>
        <w:t></w:t>
      </w:r>
      <w:r w:rsidR="00692E9B" w:rsidRPr="008B1698">
        <w:rPr>
          <w:rFonts w:cs="Uttara"/>
          <w:noProof/>
          <w:sz w:val="34"/>
          <w:szCs w:val="34"/>
          <w:cs/>
        </w:rPr>
        <w:t>श</w:t>
      </w:r>
      <w:r w:rsidR="00450C85"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श्वे</w:t>
      </w:r>
      <w:r w:rsidR="00450C85" w:rsidRPr="008B1698">
        <w:rPr>
          <w:rFonts w:cs="Uttara"/>
          <w:noProof/>
          <w:sz w:val="34"/>
          <w:szCs w:val="34"/>
          <w:cs/>
          <w:lang w:bidi="sa-IN"/>
        </w:rPr>
        <w:t></w:t>
      </w:r>
      <w:r w:rsidR="00692E9B" w:rsidRPr="008B1698">
        <w:rPr>
          <w:rFonts w:cs="Uttara"/>
          <w:noProof/>
          <w:sz w:val="34"/>
          <w:szCs w:val="34"/>
          <w:cs/>
        </w:rPr>
        <w:t>त्या</w:t>
      </w:r>
      <w:r w:rsidR="00450C85" w:rsidRPr="008B1698">
        <w:rPr>
          <w:rFonts w:cs="Uttara"/>
          <w:noProof/>
          <w:sz w:val="34"/>
          <w:szCs w:val="34"/>
          <w:cs/>
          <w:lang w:bidi="sa-IN"/>
        </w:rPr>
        <w:t></w:t>
      </w:r>
      <w:r w:rsidR="00692E9B" w:rsidRPr="008B1698">
        <w:rPr>
          <w:rFonts w:cs="Uttara"/>
          <w:noProof/>
          <w:sz w:val="34"/>
          <w:szCs w:val="34"/>
          <w:cs/>
        </w:rPr>
        <w:t>गा</w:t>
      </w:r>
      <w:r w:rsidR="00450C85" w:rsidRPr="008B1698">
        <w:rPr>
          <w:rFonts w:cs="Uttara"/>
          <w:noProof/>
          <w:sz w:val="34"/>
          <w:szCs w:val="34"/>
          <w:cs/>
          <w:lang w:bidi="sa-IN"/>
        </w:rPr>
        <w:t></w:t>
      </w:r>
      <w:r w:rsidR="00692E9B" w:rsidRPr="008B1698">
        <w:rPr>
          <w:rFonts w:cs="Uttara"/>
          <w:noProof/>
          <w:sz w:val="34"/>
          <w:szCs w:val="34"/>
          <w:cs/>
        </w:rPr>
        <w:t>दा</w:t>
      </w:r>
      <w:r w:rsidR="00450C85" w:rsidRPr="008B1698">
        <w:rPr>
          <w:rFonts w:cs="Uttara"/>
          <w:noProof/>
          <w:sz w:val="34"/>
          <w:szCs w:val="34"/>
          <w:cs/>
          <w:lang w:bidi="sa-IN"/>
        </w:rPr>
        <w:t></w:t>
      </w:r>
      <w:r w:rsidR="00692E9B" w:rsidRPr="008B1698">
        <w:rPr>
          <w:rFonts w:cs="Uttara"/>
          <w:noProof/>
          <w:sz w:val="34"/>
          <w:szCs w:val="34"/>
          <w:cs/>
        </w:rPr>
        <w:t>रै</w:t>
      </w:r>
      <w:r w:rsidR="00450C85" w:rsidRPr="008B1698">
        <w:rPr>
          <w:rFonts w:cs="Uttara"/>
          <w:noProof/>
          <w:sz w:val="34"/>
          <w:szCs w:val="34"/>
          <w:cs/>
          <w:lang w:bidi="sa-IN"/>
        </w:rPr>
        <w:t></w:t>
      </w:r>
      <w:r w:rsidR="00692E9B" w:rsidRPr="008B1698">
        <w:rPr>
          <w:rFonts w:cs="Uttara"/>
          <w:noProof/>
          <w:sz w:val="34"/>
          <w:szCs w:val="34"/>
          <w:cs/>
        </w:rPr>
        <w:t>गु</w:t>
      </w:r>
      <w:r w:rsidR="00692E9B" w:rsidRPr="008B1698">
        <w:rPr>
          <w:rFonts w:cs="Uttara"/>
          <w:noProof/>
          <w:sz w:val="34"/>
          <w:szCs w:val="34"/>
        </w:rPr>
        <w:t xml:space="preserve"> </w:t>
      </w:r>
      <w:r w:rsidR="00346EBD" w:rsidRPr="008B1698">
        <w:rPr>
          <w:rFonts w:cs="Uttara"/>
          <w:noProof/>
          <w:sz w:val="34"/>
          <w:szCs w:val="34"/>
          <w:cs/>
        </w:rPr>
        <w:t>कृ</w:t>
      </w:r>
      <w:r w:rsidR="00450C85" w:rsidRPr="008B1698">
        <w:rPr>
          <w:rFonts w:cs="Uttara"/>
          <w:noProof/>
          <w:sz w:val="34"/>
          <w:szCs w:val="34"/>
          <w:cs/>
          <w:lang w:bidi="sa-IN"/>
        </w:rPr>
        <w:t></w:t>
      </w:r>
      <w:r w:rsidR="00692E9B" w:rsidRPr="008B1698">
        <w:rPr>
          <w:rFonts w:cs="Uttara"/>
          <w:noProof/>
          <w:sz w:val="34"/>
          <w:szCs w:val="34"/>
          <w:cs/>
        </w:rPr>
        <w:t>ष्णा</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द</w:t>
      </w:r>
      <w:r w:rsidR="00450C85" w:rsidRPr="008B1698">
        <w:rPr>
          <w:rFonts w:cs="Uttara"/>
          <w:noProof/>
          <w:sz w:val="34"/>
          <w:szCs w:val="34"/>
          <w:cs/>
          <w:lang w:bidi="sa-IN"/>
        </w:rPr>
        <w:t></w:t>
      </w:r>
      <w:r w:rsidR="00692E9B" w:rsidRPr="008B1698">
        <w:rPr>
          <w:rFonts w:cs="Uttara"/>
          <w:noProof/>
          <w:sz w:val="34"/>
          <w:szCs w:val="34"/>
          <w:cs/>
        </w:rPr>
        <w:t>नान्यस्याः</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स</w:t>
      </w:r>
      <w:r w:rsidR="00450C85" w:rsidRPr="008B1698">
        <w:rPr>
          <w:rFonts w:cs="Uttara"/>
          <w:noProof/>
          <w:sz w:val="34"/>
          <w:szCs w:val="34"/>
          <w:cs/>
          <w:lang w:bidi="sa-IN"/>
        </w:rPr>
        <w:t></w:t>
      </w:r>
      <w:r w:rsidR="00692E9B" w:rsidRPr="008B1698">
        <w:rPr>
          <w:rFonts w:cs="Uttara"/>
          <w:noProof/>
          <w:sz w:val="34"/>
          <w:szCs w:val="34"/>
          <w:cs/>
        </w:rPr>
        <w:t>मान</w:t>
      </w:r>
      <w:r w:rsidR="00450C85" w:rsidRPr="008B1698">
        <w:rPr>
          <w:rFonts w:cs="Uttara"/>
          <w:noProof/>
          <w:sz w:val="34"/>
          <w:szCs w:val="34"/>
          <w:cs/>
          <w:lang w:bidi="sa-IN"/>
        </w:rPr>
        <w:t></w:t>
      </w:r>
      <w:r w:rsidR="00692E9B" w:rsidRPr="008B1698">
        <w:rPr>
          <w:rFonts w:cs="Uttara"/>
          <w:noProof/>
          <w:sz w:val="34"/>
          <w:szCs w:val="34"/>
          <w:cs/>
        </w:rPr>
        <w:t>ब</w:t>
      </w:r>
      <w:r w:rsidR="00450C85" w:rsidRPr="008B1698">
        <w:rPr>
          <w:rFonts w:cs="Uttara"/>
          <w:noProof/>
          <w:sz w:val="34"/>
          <w:szCs w:val="34"/>
          <w:cs/>
          <w:lang w:bidi="sa-IN"/>
        </w:rPr>
        <w:t></w:t>
      </w:r>
      <w:r w:rsidR="00692E9B" w:rsidRPr="008B1698">
        <w:rPr>
          <w:rFonts w:cs="Uttara"/>
          <w:noProof/>
          <w:sz w:val="34"/>
          <w:szCs w:val="34"/>
          <w:cs/>
        </w:rPr>
        <w:t>न्धू</w:t>
      </w:r>
      <w:r w:rsidR="00692E9B" w:rsidRPr="008B1698">
        <w:rPr>
          <w:rFonts w:cs="Uttara"/>
          <w:noProof/>
          <w:sz w:val="34"/>
          <w:szCs w:val="34"/>
        </w:rPr>
        <w:t xml:space="preserve"> </w:t>
      </w:r>
      <w:r w:rsidR="00692E9B" w:rsidRPr="008B1698">
        <w:rPr>
          <w:rFonts w:cs="Uttara"/>
          <w:noProof/>
          <w:sz w:val="34"/>
          <w:szCs w:val="34"/>
          <w:cs/>
        </w:rPr>
        <w:t>अ</w:t>
      </w:r>
      <w:r w:rsidR="00450C85" w:rsidRPr="008B1698">
        <w:rPr>
          <w:rFonts w:cs="Uttara"/>
          <w:noProof/>
          <w:sz w:val="34"/>
          <w:szCs w:val="34"/>
          <w:cs/>
          <w:lang w:bidi="sa-IN"/>
        </w:rPr>
        <w:t></w:t>
      </w:r>
      <w:r w:rsidR="00692E9B" w:rsidRPr="008B1698">
        <w:rPr>
          <w:rFonts w:cs="Uttara"/>
          <w:noProof/>
          <w:sz w:val="34"/>
          <w:szCs w:val="34"/>
          <w:cs/>
        </w:rPr>
        <w:t>मृ</w:t>
      </w:r>
      <w:r w:rsidR="00450C85" w:rsidRPr="008B1698">
        <w:rPr>
          <w:rFonts w:cs="Uttara"/>
          <w:noProof/>
          <w:sz w:val="34"/>
          <w:szCs w:val="34"/>
          <w:cs/>
          <w:lang w:bidi="sa-IN"/>
        </w:rPr>
        <w:t></w:t>
      </w:r>
      <w:r w:rsidR="00692E9B" w:rsidRPr="008B1698">
        <w:rPr>
          <w:rFonts w:cs="Uttara"/>
          <w:noProof/>
          <w:sz w:val="34"/>
          <w:szCs w:val="34"/>
          <w:cs/>
        </w:rPr>
        <w:t>ते</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नू</w:t>
      </w:r>
      <w:r w:rsidR="00450C85" w:rsidRPr="008B1698">
        <w:rPr>
          <w:rFonts w:cs="Uttara"/>
          <w:noProof/>
          <w:sz w:val="34"/>
          <w:szCs w:val="34"/>
          <w:cs/>
          <w:lang w:bidi="sa-IN"/>
        </w:rPr>
        <w:t></w:t>
      </w:r>
      <w:r w:rsidR="00692E9B" w:rsidRPr="008B1698">
        <w:rPr>
          <w:rFonts w:cs="Uttara"/>
          <w:noProof/>
          <w:sz w:val="34"/>
          <w:szCs w:val="34"/>
          <w:cs/>
        </w:rPr>
        <w:t>ची</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यावा</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450C85" w:rsidRPr="008B1698">
        <w:rPr>
          <w:rFonts w:cs="Uttara"/>
          <w:noProof/>
          <w:sz w:val="34"/>
          <w:szCs w:val="34"/>
          <w:cs/>
          <w:lang w:bidi="sa-IN"/>
        </w:rPr>
        <w:t></w:t>
      </w:r>
      <w:r w:rsidR="00692E9B" w:rsidRPr="008B1698">
        <w:rPr>
          <w:rFonts w:cs="Uttara"/>
          <w:noProof/>
          <w:sz w:val="34"/>
          <w:szCs w:val="34"/>
          <w:cs/>
        </w:rPr>
        <w:t>र्णं</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रत</w:t>
      </w:r>
      <w:r w:rsidR="00692E9B" w:rsidRPr="008B1698">
        <w:rPr>
          <w:rFonts w:cs="Uttara"/>
          <w:noProof/>
          <w:sz w:val="34"/>
          <w:szCs w:val="34"/>
        </w:rPr>
        <w:t xml:space="preserve"> </w:t>
      </w:r>
      <w:r w:rsidR="00692E9B" w:rsidRPr="008B1698">
        <w:rPr>
          <w:rFonts w:cs="Uttara"/>
          <w:noProof/>
          <w:sz w:val="34"/>
          <w:szCs w:val="34"/>
          <w:cs/>
        </w:rPr>
        <w:t>आमिना</w:t>
      </w:r>
      <w:r w:rsidR="00450C85" w:rsidRPr="008B1698">
        <w:rPr>
          <w:rFonts w:cs="Uttara"/>
          <w:noProof/>
          <w:sz w:val="34"/>
          <w:szCs w:val="34"/>
          <w:cs/>
          <w:lang w:bidi="sa-IN"/>
        </w:rPr>
        <w:t></w:t>
      </w:r>
      <w:r w:rsidR="00692E9B" w:rsidRPr="008B1698">
        <w:rPr>
          <w:rFonts w:cs="Uttara"/>
          <w:noProof/>
          <w:sz w:val="34"/>
          <w:szCs w:val="34"/>
          <w:cs/>
        </w:rPr>
        <w:t>ने</w:t>
      </w:r>
      <w:r w:rsidR="00450C85"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५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450C85" w:rsidRPr="008B1698">
        <w:rPr>
          <w:rFonts w:cs="Uttara"/>
          <w:noProof/>
          <w:sz w:val="34"/>
          <w:szCs w:val="34"/>
          <w:cs/>
          <w:lang w:bidi="sa-IN"/>
        </w:rPr>
        <w:t></w:t>
      </w:r>
      <w:r w:rsidR="00692E9B" w:rsidRPr="008B1698">
        <w:rPr>
          <w:rFonts w:cs="Uttara"/>
          <w:noProof/>
          <w:sz w:val="34"/>
          <w:szCs w:val="34"/>
          <w:cs/>
        </w:rPr>
        <w:t>मानो</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ध्वा</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450C85" w:rsidRPr="008B1698">
        <w:rPr>
          <w:rFonts w:cs="Uttara"/>
          <w:noProof/>
          <w:sz w:val="34"/>
          <w:szCs w:val="34"/>
          <w:cs/>
          <w:lang w:bidi="sa-IN"/>
        </w:rPr>
        <w:t></w:t>
      </w:r>
      <w:r w:rsidR="00692E9B" w:rsidRPr="008B1698">
        <w:rPr>
          <w:rFonts w:cs="Uttara"/>
          <w:noProof/>
          <w:sz w:val="34"/>
          <w:szCs w:val="34"/>
          <w:cs/>
        </w:rPr>
        <w:t>स्रो</w:t>
      </w:r>
      <w:r w:rsidR="00450C85" w:rsidRPr="008B1698">
        <w:rPr>
          <w:rFonts w:cs="Uttara"/>
          <w:noProof/>
          <w:sz w:val="34"/>
          <w:szCs w:val="34"/>
          <w:cs/>
          <w:lang w:bidi="sa-IN"/>
        </w:rPr>
        <w:t></w:t>
      </w:r>
      <w:r w:rsidR="00692E9B" w:rsidRPr="008B1698">
        <w:rPr>
          <w:rFonts w:cs="Uttara"/>
          <w:noProof/>
          <w:sz w:val="34"/>
          <w:szCs w:val="34"/>
          <w:cs/>
        </w:rPr>
        <w:t>रन</w:t>
      </w:r>
      <w:r w:rsidR="00450C85" w:rsidRPr="008B1698">
        <w:rPr>
          <w:rFonts w:cs="Uttara"/>
          <w:noProof/>
          <w:sz w:val="34"/>
          <w:szCs w:val="34"/>
          <w:cs/>
          <w:lang w:bidi="sa-IN"/>
        </w:rPr>
        <w:t></w:t>
      </w:r>
      <w:r w:rsidR="00692E9B" w:rsidRPr="008B1698">
        <w:rPr>
          <w:rFonts w:cs="Uttara"/>
          <w:noProof/>
          <w:sz w:val="34"/>
          <w:szCs w:val="34"/>
          <w:cs/>
        </w:rPr>
        <w:t>न्त</w:t>
      </w:r>
      <w:r w:rsidR="00450C85" w:rsidRPr="008B1698">
        <w:rPr>
          <w:rFonts w:cs="Uttara"/>
          <w:noProof/>
          <w:sz w:val="34"/>
          <w:szCs w:val="34"/>
          <w:cs/>
          <w:lang w:bidi="sa-IN"/>
        </w:rPr>
        <w:t></w:t>
      </w:r>
      <w:r w:rsidR="00692E9B" w:rsidRPr="008B1698">
        <w:rPr>
          <w:rFonts w:cs="Uttara"/>
          <w:noProof/>
          <w:sz w:val="34"/>
          <w:szCs w:val="34"/>
          <w:cs/>
        </w:rPr>
        <w:t>स्तम</w:t>
      </w:r>
      <w:r w:rsidR="00450C85" w:rsidRPr="008B1698">
        <w:rPr>
          <w:rFonts w:cs="Uttara"/>
          <w:noProof/>
          <w:sz w:val="34"/>
          <w:szCs w:val="34"/>
          <w:cs/>
          <w:lang w:bidi="sa-IN"/>
        </w:rPr>
        <w:t></w:t>
      </w:r>
      <w:r w:rsidR="00692E9B" w:rsidRPr="008B1698">
        <w:rPr>
          <w:rFonts w:cs="Uttara"/>
          <w:noProof/>
          <w:sz w:val="34"/>
          <w:szCs w:val="34"/>
          <w:cs/>
        </w:rPr>
        <w:t>न्या</w:t>
      </w:r>
      <w:r w:rsidR="00450C85" w:rsidRPr="008B1698">
        <w:rPr>
          <w:rFonts w:cs="Uttara"/>
          <w:noProof/>
          <w:sz w:val="34"/>
          <w:szCs w:val="34"/>
          <w:cs/>
          <w:lang w:bidi="sa-IN"/>
        </w:rPr>
        <w:t></w:t>
      </w:r>
      <w:r w:rsidR="00692E9B" w:rsidRPr="008B1698">
        <w:rPr>
          <w:rFonts w:cs="Uttara"/>
          <w:noProof/>
          <w:sz w:val="34"/>
          <w:szCs w:val="34"/>
          <w:cs/>
        </w:rPr>
        <w:t>न्या</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रतो</w:t>
      </w:r>
      <w:r w:rsidR="00692E9B" w:rsidRPr="008B1698">
        <w:rPr>
          <w:rFonts w:cs="Uttara"/>
          <w:noProof/>
          <w:sz w:val="34"/>
          <w:szCs w:val="34"/>
        </w:rPr>
        <w:t xml:space="preserve"> </w:t>
      </w:r>
      <w:r w:rsidR="00692E9B" w:rsidRPr="008B1698">
        <w:rPr>
          <w:rFonts w:cs="Uttara"/>
          <w:noProof/>
          <w:sz w:val="34"/>
          <w:szCs w:val="34"/>
          <w:cs/>
        </w:rPr>
        <w:t>दे</w:t>
      </w:r>
      <w:r w:rsidR="00450C85" w:rsidRPr="008B1698">
        <w:rPr>
          <w:rFonts w:cs="Uttara"/>
          <w:noProof/>
          <w:sz w:val="34"/>
          <w:szCs w:val="34"/>
          <w:cs/>
          <w:lang w:bidi="sa-IN"/>
        </w:rPr>
        <w:t></w:t>
      </w:r>
      <w:r w:rsidR="00692E9B" w:rsidRPr="008B1698">
        <w:rPr>
          <w:rFonts w:cs="Uttara"/>
          <w:noProof/>
          <w:sz w:val="34"/>
          <w:szCs w:val="34"/>
          <w:cs/>
        </w:rPr>
        <w:t>व</w:t>
      </w:r>
      <w:r w:rsidR="00450C85" w:rsidRPr="008B1698">
        <w:rPr>
          <w:rFonts w:cs="Uttara"/>
          <w:noProof/>
          <w:sz w:val="34"/>
          <w:szCs w:val="34"/>
          <w:cs/>
          <w:lang w:bidi="sa-IN"/>
        </w:rPr>
        <w:t></w:t>
      </w:r>
      <w:r w:rsidR="00692E9B" w:rsidRPr="008B1698">
        <w:rPr>
          <w:rFonts w:cs="Uttara"/>
          <w:noProof/>
          <w:sz w:val="34"/>
          <w:szCs w:val="34"/>
          <w:cs/>
        </w:rPr>
        <w:t>शि</w:t>
      </w:r>
      <w:r w:rsidR="00450C85" w:rsidRPr="008B1698">
        <w:rPr>
          <w:rFonts w:cs="Uttara"/>
          <w:noProof/>
          <w:sz w:val="34"/>
          <w:szCs w:val="34"/>
          <w:cs/>
          <w:lang w:bidi="sa-IN"/>
        </w:rPr>
        <w:t></w:t>
      </w:r>
      <w:r w:rsidR="00692E9B" w:rsidRPr="008B1698">
        <w:rPr>
          <w:rFonts w:cs="Uttara"/>
          <w:noProof/>
          <w:sz w:val="34"/>
          <w:szCs w:val="34"/>
          <w:cs/>
        </w:rPr>
        <w:t>ष्टे</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न</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450C85" w:rsidRPr="008B1698">
        <w:rPr>
          <w:rFonts w:cs="Uttara"/>
          <w:noProof/>
          <w:sz w:val="34"/>
          <w:szCs w:val="34"/>
          <w:cs/>
          <w:lang w:bidi="sa-IN"/>
        </w:rPr>
        <w:t></w:t>
      </w:r>
      <w:r w:rsidR="00692E9B" w:rsidRPr="008B1698">
        <w:rPr>
          <w:rFonts w:cs="Uttara"/>
          <w:noProof/>
          <w:sz w:val="34"/>
          <w:szCs w:val="34"/>
          <w:cs/>
        </w:rPr>
        <w:t>थेते</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450C85" w:rsidRPr="008B1698">
        <w:rPr>
          <w:rFonts w:cs="Uttara"/>
          <w:noProof/>
          <w:sz w:val="34"/>
          <w:szCs w:val="34"/>
          <w:cs/>
          <w:lang w:bidi="sa-IN"/>
        </w:rPr>
        <w:t></w:t>
      </w:r>
      <w:r w:rsidR="00692E9B" w:rsidRPr="008B1698">
        <w:rPr>
          <w:rFonts w:cs="Uttara"/>
          <w:noProof/>
          <w:sz w:val="34"/>
          <w:szCs w:val="34"/>
          <w:cs/>
        </w:rPr>
        <w:t>स्थतुः</w:t>
      </w:r>
      <w:r w:rsidR="00692E9B" w:rsidRPr="008B1698">
        <w:rPr>
          <w:rFonts w:cs="Uttara"/>
          <w:noProof/>
          <w:sz w:val="34"/>
          <w:szCs w:val="34"/>
        </w:rPr>
        <w:t xml:space="preserve"> </w:t>
      </w:r>
      <w:r w:rsidR="00692E9B" w:rsidRPr="008B1698">
        <w:rPr>
          <w:rFonts w:cs="Uttara"/>
          <w:noProof/>
          <w:sz w:val="34"/>
          <w:szCs w:val="34"/>
          <w:cs/>
        </w:rPr>
        <w:t>सु</w:t>
      </w:r>
      <w:r w:rsidR="00450C85" w:rsidRPr="008B1698">
        <w:rPr>
          <w:rFonts w:cs="Uttara"/>
          <w:noProof/>
          <w:sz w:val="34"/>
          <w:szCs w:val="34"/>
          <w:cs/>
          <w:lang w:bidi="sa-IN"/>
        </w:rPr>
        <w:t></w:t>
      </w:r>
      <w:r w:rsidR="00692E9B" w:rsidRPr="008B1698">
        <w:rPr>
          <w:rFonts w:cs="Uttara"/>
          <w:noProof/>
          <w:sz w:val="34"/>
          <w:szCs w:val="34"/>
          <w:cs/>
        </w:rPr>
        <w:t>मे</w:t>
      </w:r>
      <w:r w:rsidR="00450C85" w:rsidRPr="008B1698">
        <w:rPr>
          <w:rFonts w:cs="Uttara"/>
          <w:noProof/>
          <w:sz w:val="34"/>
          <w:szCs w:val="34"/>
          <w:cs/>
          <w:lang w:bidi="sa-IN"/>
        </w:rPr>
        <w:t></w:t>
      </w:r>
      <w:r w:rsidR="00692E9B" w:rsidRPr="008B1698">
        <w:rPr>
          <w:rFonts w:cs="Uttara"/>
          <w:noProof/>
          <w:sz w:val="34"/>
          <w:szCs w:val="34"/>
          <w:cs/>
        </w:rPr>
        <w:t>के</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450C85" w:rsidRPr="008B1698">
        <w:rPr>
          <w:rFonts w:cs="Uttara"/>
          <w:noProof/>
          <w:sz w:val="34"/>
          <w:szCs w:val="34"/>
          <w:cs/>
          <w:lang w:bidi="sa-IN"/>
        </w:rPr>
        <w:t></w:t>
      </w:r>
      <w:r w:rsidR="00692E9B" w:rsidRPr="008B1698">
        <w:rPr>
          <w:rFonts w:cs="Uttara"/>
          <w:noProof/>
          <w:sz w:val="34"/>
          <w:szCs w:val="34"/>
          <w:cs/>
        </w:rPr>
        <w:t>क्तो</w:t>
      </w:r>
      <w:r w:rsidR="00450C85" w:rsidRPr="008B1698">
        <w:rPr>
          <w:rFonts w:cs="Uttara"/>
          <w:noProof/>
          <w:sz w:val="34"/>
          <w:szCs w:val="34"/>
          <w:cs/>
          <w:lang w:bidi="sa-IN"/>
        </w:rPr>
        <w:t></w:t>
      </w:r>
      <w:r w:rsidR="00692E9B" w:rsidRPr="008B1698">
        <w:rPr>
          <w:rFonts w:cs="Uttara"/>
          <w:noProof/>
          <w:sz w:val="34"/>
          <w:szCs w:val="34"/>
          <w:cs/>
        </w:rPr>
        <w:t>षा</w:t>
      </w:r>
      <w:r w:rsidR="00450C85" w:rsidRPr="008B1698">
        <w:rPr>
          <w:rFonts w:cs="Uttara"/>
          <w:noProof/>
          <w:sz w:val="34"/>
          <w:szCs w:val="34"/>
          <w:cs/>
          <w:lang w:bidi="sa-IN"/>
        </w:rPr>
        <w:t></w:t>
      </w:r>
      <w:r w:rsidR="00692E9B" w:rsidRPr="008B1698">
        <w:rPr>
          <w:rFonts w:cs="Uttara"/>
          <w:noProof/>
          <w:sz w:val="34"/>
          <w:szCs w:val="34"/>
          <w:cs/>
        </w:rPr>
        <w:t>सा</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450C85" w:rsidRPr="008B1698">
        <w:rPr>
          <w:rFonts w:cs="Uttara"/>
          <w:noProof/>
          <w:sz w:val="34"/>
          <w:szCs w:val="34"/>
          <w:cs/>
          <w:lang w:bidi="sa-IN"/>
        </w:rPr>
        <w:t></w:t>
      </w:r>
      <w:r w:rsidR="00692E9B" w:rsidRPr="008B1698">
        <w:rPr>
          <w:rFonts w:cs="Uttara"/>
          <w:noProof/>
          <w:sz w:val="34"/>
          <w:szCs w:val="34"/>
          <w:cs/>
        </w:rPr>
        <w:t>म</w:t>
      </w:r>
      <w:r w:rsidR="00450C85" w:rsidRPr="008B1698">
        <w:rPr>
          <w:rFonts w:cs="Uttara"/>
          <w:noProof/>
          <w:sz w:val="34"/>
          <w:szCs w:val="34"/>
          <w:cs/>
          <w:lang w:bidi="sa-IN"/>
        </w:rPr>
        <w:t></w:t>
      </w:r>
      <w:r w:rsidR="00692E9B" w:rsidRPr="008B1698">
        <w:rPr>
          <w:rFonts w:cs="Uttara"/>
          <w:noProof/>
          <w:sz w:val="34"/>
          <w:szCs w:val="34"/>
          <w:cs/>
        </w:rPr>
        <w:t>नसा</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450C85" w:rsidRPr="008B1698">
        <w:rPr>
          <w:rFonts w:cs="Uttara"/>
          <w:noProof/>
          <w:sz w:val="34"/>
          <w:szCs w:val="34"/>
          <w:cs/>
          <w:lang w:bidi="sa-IN"/>
        </w:rPr>
        <w:t></w:t>
      </w:r>
      <w:r w:rsidR="00692E9B" w:rsidRPr="008B1698">
        <w:rPr>
          <w:rFonts w:cs="Uttara"/>
          <w:noProof/>
          <w:sz w:val="34"/>
          <w:szCs w:val="34"/>
          <w:cs/>
        </w:rPr>
        <w:t>रू</w:t>
      </w:r>
      <w:r w:rsidR="00450C85" w:rsidRPr="008B1698">
        <w:rPr>
          <w:rFonts w:cs="Uttara"/>
          <w:noProof/>
          <w:sz w:val="34"/>
          <w:szCs w:val="34"/>
          <w:cs/>
          <w:lang w:bidi="sa-IN"/>
        </w:rPr>
        <w:t></w:t>
      </w:r>
      <w:r w:rsidR="00692E9B" w:rsidRPr="008B1698">
        <w:rPr>
          <w:rFonts w:cs="Uttara"/>
          <w:noProof/>
          <w:sz w:val="34"/>
          <w:szCs w:val="34"/>
          <w:cs/>
        </w:rPr>
        <w:t>पे</w:t>
      </w:r>
      <w:r w:rsidR="0046705B" w:rsidRPr="008B1698">
        <w:rPr>
          <w:rFonts w:cs="Uttara"/>
          <w:noProof/>
          <w:sz w:val="34"/>
          <w:szCs w:val="34"/>
          <w:cs/>
        </w:rPr>
        <w:t>॥</w:t>
      </w:r>
      <w:r w:rsidR="00692E9B" w:rsidRPr="008B1698">
        <w:rPr>
          <w:rFonts w:cs="Uttara"/>
          <w:noProof/>
          <w:sz w:val="34"/>
          <w:szCs w:val="34"/>
          <w:cs/>
        </w:rPr>
        <w:t>१७५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आ</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450C85" w:rsidRPr="008B1698">
        <w:rPr>
          <w:rFonts w:cs="Uttara"/>
          <w:noProof/>
          <w:sz w:val="34"/>
          <w:szCs w:val="34"/>
          <w:cs/>
          <w:lang w:bidi="sa-IN"/>
        </w:rPr>
        <w:t></w:t>
      </w:r>
      <w:r w:rsidR="00692E9B" w:rsidRPr="008B1698">
        <w:rPr>
          <w:rFonts w:cs="Uttara"/>
          <w:noProof/>
          <w:sz w:val="34"/>
          <w:szCs w:val="34"/>
          <w:cs/>
        </w:rPr>
        <w:t>त्य</w:t>
      </w:r>
      <w:r w:rsidR="00450C85" w:rsidRPr="008B1698">
        <w:rPr>
          <w:rFonts w:cs="Uttara"/>
          <w:noProof/>
          <w:sz w:val="34"/>
          <w:szCs w:val="34"/>
          <w:cs/>
          <w:lang w:bidi="sa-IN"/>
        </w:rPr>
        <w:t></w:t>
      </w:r>
      <w:r w:rsidR="00692E9B" w:rsidRPr="008B1698">
        <w:rPr>
          <w:rFonts w:cs="Uttara"/>
          <w:noProof/>
          <w:sz w:val="34"/>
          <w:szCs w:val="34"/>
          <w:cs/>
        </w:rPr>
        <w:t>ग्नि</w:t>
      </w:r>
      <w:r w:rsidR="00450C85" w:rsidRPr="008B1698">
        <w:rPr>
          <w:rFonts w:cs="Uttara"/>
          <w:noProof/>
          <w:sz w:val="34"/>
          <w:szCs w:val="34"/>
          <w:cs/>
          <w:lang w:bidi="sa-IN"/>
        </w:rPr>
        <w:t></w:t>
      </w:r>
      <w:r w:rsidR="00692E9B" w:rsidRPr="008B1698">
        <w:rPr>
          <w:rFonts w:cs="Uttara"/>
          <w:noProof/>
          <w:sz w:val="34"/>
          <w:szCs w:val="34"/>
          <w:cs/>
        </w:rPr>
        <w:t>रुष</w:t>
      </w:r>
      <w:r w:rsidR="00450C85" w:rsidRPr="008B1698">
        <w:rPr>
          <w:rFonts w:cs="Uttara"/>
          <w:noProof/>
          <w:sz w:val="34"/>
          <w:szCs w:val="34"/>
          <w:cs/>
          <w:lang w:bidi="sa-IN"/>
        </w:rPr>
        <w:t></w:t>
      </w:r>
      <w:r w:rsidR="00692E9B" w:rsidRPr="008B1698">
        <w:rPr>
          <w:rFonts w:cs="Uttara"/>
          <w:noProof/>
          <w:sz w:val="34"/>
          <w:szCs w:val="34"/>
          <w:cs/>
        </w:rPr>
        <w:t>सा</w:t>
      </w:r>
      <w:r w:rsidR="00450C85" w:rsidRPr="008B1698">
        <w:rPr>
          <w:rFonts w:cs="Uttara"/>
          <w:noProof/>
          <w:sz w:val="34"/>
          <w:szCs w:val="34"/>
          <w:cs/>
          <w:lang w:bidi="sa-IN"/>
        </w:rPr>
        <w:t></w:t>
      </w:r>
      <w:r w:rsidR="00692E9B" w:rsidRPr="008B1698">
        <w:rPr>
          <w:rFonts w:cs="Uttara"/>
          <w:noProof/>
          <w:sz w:val="34"/>
          <w:szCs w:val="34"/>
          <w:cs/>
        </w:rPr>
        <w:t>म</w:t>
      </w:r>
      <w:r w:rsidR="00450C85" w:rsidRPr="008B1698">
        <w:rPr>
          <w:rFonts w:cs="Uttara"/>
          <w:noProof/>
          <w:sz w:val="34"/>
          <w:szCs w:val="34"/>
          <w:cs/>
          <w:lang w:bidi="sa-IN"/>
        </w:rPr>
        <w:t></w:t>
      </w:r>
      <w:r w:rsidR="00692E9B" w:rsidRPr="008B1698">
        <w:rPr>
          <w:rFonts w:cs="Uttara"/>
          <w:noProof/>
          <w:sz w:val="34"/>
          <w:szCs w:val="34"/>
          <w:cs/>
        </w:rPr>
        <w:t>नी</w:t>
      </w:r>
      <w:r w:rsidR="00450C85" w:rsidRPr="008B1698">
        <w:rPr>
          <w:rFonts w:cs="Uttara"/>
          <w:noProof/>
          <w:sz w:val="34"/>
          <w:szCs w:val="34"/>
          <w:cs/>
          <w:lang w:bidi="sa-IN"/>
        </w:rPr>
        <w:t></w:t>
      </w:r>
      <w:r w:rsidR="00692E9B" w:rsidRPr="008B1698">
        <w:rPr>
          <w:rFonts w:cs="Uttara"/>
          <w:noProof/>
          <w:sz w:val="34"/>
          <w:szCs w:val="34"/>
          <w:cs/>
        </w:rPr>
        <w:t>क</w:t>
      </w:r>
      <w:r w:rsidR="00450C85" w:rsidRPr="008B1698">
        <w:rPr>
          <w:rFonts w:cs="Uttara"/>
          <w:noProof/>
          <w:sz w:val="34"/>
          <w:szCs w:val="34"/>
          <w:cs/>
          <w:lang w:bidi="sa-IN"/>
        </w:rPr>
        <w:t></w:t>
      </w:r>
      <w:r w:rsidR="00692E9B" w:rsidRPr="008B1698">
        <w:rPr>
          <w:rFonts w:cs="Uttara"/>
          <w:noProof/>
          <w:sz w:val="34"/>
          <w:szCs w:val="34"/>
          <w:cs/>
        </w:rPr>
        <w:t>मु</w:t>
      </w:r>
      <w:r w:rsidR="00450C85" w:rsidRPr="008B1698">
        <w:rPr>
          <w:rFonts w:cs="Uttara"/>
          <w:noProof/>
          <w:sz w:val="34"/>
          <w:szCs w:val="34"/>
          <w:cs/>
          <w:lang w:bidi="sa-IN"/>
        </w:rPr>
        <w:t></w:t>
      </w:r>
      <w:r w:rsidR="00692E9B" w:rsidRPr="008B1698">
        <w:rPr>
          <w:rFonts w:cs="Uttara"/>
          <w:noProof/>
          <w:sz w:val="34"/>
          <w:szCs w:val="34"/>
          <w:cs/>
        </w:rPr>
        <w:t>द्वि</w:t>
      </w:r>
      <w:r w:rsidR="00450C85" w:rsidRPr="008B1698">
        <w:rPr>
          <w:rFonts w:cs="Uttara"/>
          <w:noProof/>
          <w:sz w:val="34"/>
          <w:szCs w:val="34"/>
          <w:cs/>
          <w:lang w:bidi="sa-IN"/>
        </w:rPr>
        <w:t></w:t>
      </w:r>
      <w:r w:rsidR="00692E9B" w:rsidRPr="008B1698">
        <w:rPr>
          <w:rFonts w:cs="Uttara"/>
          <w:noProof/>
          <w:sz w:val="34"/>
          <w:szCs w:val="34"/>
          <w:cs/>
        </w:rPr>
        <w:t>प्रा</w:t>
      </w:r>
      <w:r w:rsidR="00450C85" w:rsidRPr="008B1698">
        <w:rPr>
          <w:rFonts w:cs="Uttara"/>
          <w:noProof/>
          <w:sz w:val="34"/>
          <w:szCs w:val="34"/>
          <w:cs/>
          <w:lang w:bidi="sa-IN"/>
        </w:rPr>
        <w:t></w:t>
      </w:r>
      <w:r w:rsidR="00692E9B" w:rsidRPr="008B1698">
        <w:rPr>
          <w:rFonts w:cs="Uttara"/>
          <w:noProof/>
          <w:sz w:val="34"/>
          <w:szCs w:val="34"/>
          <w:cs/>
        </w:rPr>
        <w:t>णां</w:t>
      </w:r>
      <w:r w:rsidR="00692E9B" w:rsidRPr="008B1698">
        <w:rPr>
          <w:rFonts w:cs="Uttara"/>
          <w:noProof/>
          <w:sz w:val="34"/>
          <w:szCs w:val="34"/>
        </w:rPr>
        <w:t xml:space="preserve"> </w:t>
      </w:r>
      <w:r w:rsidR="00692E9B" w:rsidRPr="008B1698">
        <w:rPr>
          <w:rFonts w:cs="Uttara"/>
          <w:noProof/>
          <w:sz w:val="34"/>
          <w:szCs w:val="34"/>
          <w:cs/>
        </w:rPr>
        <w:t>देव</w:t>
      </w:r>
      <w:r w:rsidR="00450C85" w:rsidRPr="008B1698">
        <w:rPr>
          <w:rFonts w:cs="Uttara"/>
          <w:noProof/>
          <w:sz w:val="34"/>
          <w:szCs w:val="34"/>
          <w:cs/>
          <w:lang w:bidi="sa-IN"/>
        </w:rPr>
        <w:t></w:t>
      </w:r>
      <w:r w:rsidR="00692E9B" w:rsidRPr="008B1698">
        <w:rPr>
          <w:rFonts w:cs="Uttara"/>
          <w:noProof/>
          <w:sz w:val="34"/>
          <w:szCs w:val="34"/>
          <w:cs/>
        </w:rPr>
        <w:t>या</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चो</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स्थुः</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अ</w:t>
      </w:r>
      <w:r w:rsidR="00450C85" w:rsidRPr="008B1698">
        <w:rPr>
          <w:rFonts w:cs="Uttara"/>
          <w:noProof/>
          <w:sz w:val="34"/>
          <w:szCs w:val="34"/>
          <w:cs/>
          <w:lang w:bidi="sa-IN"/>
        </w:rPr>
        <w:t></w:t>
      </w:r>
      <w:r w:rsidR="00692E9B" w:rsidRPr="008B1698">
        <w:rPr>
          <w:rFonts w:cs="Uttara"/>
          <w:noProof/>
          <w:sz w:val="34"/>
          <w:szCs w:val="34"/>
          <w:cs/>
        </w:rPr>
        <w:t>र्वा</w:t>
      </w:r>
      <w:r w:rsidR="00450C85" w:rsidRPr="008B1698">
        <w:rPr>
          <w:rFonts w:cs="Uttara"/>
          <w:noProof/>
          <w:sz w:val="34"/>
          <w:szCs w:val="34"/>
          <w:cs/>
          <w:lang w:bidi="sa-IN"/>
        </w:rPr>
        <w:t></w:t>
      </w:r>
      <w:r w:rsidR="00692E9B" w:rsidRPr="008B1698">
        <w:rPr>
          <w:rFonts w:cs="Uttara"/>
          <w:noProof/>
          <w:sz w:val="34"/>
          <w:szCs w:val="34"/>
          <w:cs/>
        </w:rPr>
        <w:t>ञ्चा</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450C85" w:rsidRPr="008B1698">
        <w:rPr>
          <w:rFonts w:cs="Uttara"/>
          <w:noProof/>
          <w:sz w:val="34"/>
          <w:szCs w:val="34"/>
          <w:cs/>
          <w:lang w:bidi="sa-IN"/>
        </w:rPr>
        <w:t></w:t>
      </w:r>
      <w:r w:rsidR="00450C85" w:rsidRPr="008B1698">
        <w:rPr>
          <w:rFonts w:cs="Uttara"/>
          <w:noProof/>
          <w:sz w:val="34"/>
          <w:szCs w:val="34"/>
          <w:cs/>
        </w:rPr>
        <w:t>न</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450C85" w:rsidRPr="008B1698">
        <w:rPr>
          <w:rFonts w:cs="Uttara"/>
          <w:noProof/>
          <w:sz w:val="34"/>
          <w:szCs w:val="34"/>
          <w:cs/>
          <w:lang w:bidi="sa-IN"/>
        </w:rPr>
        <w:t></w:t>
      </w:r>
      <w:r w:rsidR="00692E9B" w:rsidRPr="008B1698">
        <w:rPr>
          <w:rFonts w:cs="Uttara"/>
          <w:noProof/>
          <w:sz w:val="34"/>
          <w:szCs w:val="34"/>
          <w:cs/>
        </w:rPr>
        <w:t>थ्ये</w:t>
      </w:r>
      <w:r w:rsidR="00450C85" w:rsidRPr="008B1698">
        <w:rPr>
          <w:rFonts w:cs="Uttara"/>
          <w:noProof/>
          <w:sz w:val="34"/>
          <w:szCs w:val="34"/>
          <w:cs/>
          <w:lang w:bidi="sa-IN"/>
        </w:rPr>
        <w:t></w:t>
      </w:r>
      <w:r w:rsidR="00692E9B" w:rsidRPr="008B1698">
        <w:rPr>
          <w:rFonts w:cs="Uttara"/>
          <w:noProof/>
          <w:sz w:val="34"/>
          <w:szCs w:val="34"/>
          <w:cs/>
        </w:rPr>
        <w:t>ह</w:t>
      </w:r>
      <w:r w:rsidR="00450C8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450C85"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पीपि</w:t>
      </w:r>
      <w:r w:rsidR="00450C85" w:rsidRPr="008B1698">
        <w:rPr>
          <w:rFonts w:cs="Uttara"/>
          <w:noProof/>
          <w:sz w:val="34"/>
          <w:szCs w:val="34"/>
          <w:cs/>
          <w:lang w:bidi="sa-IN"/>
        </w:rPr>
        <w:t></w:t>
      </w:r>
      <w:r w:rsidR="00450C85" w:rsidRPr="008B1698">
        <w:rPr>
          <w:rFonts w:cs="Uttara"/>
          <w:noProof/>
          <w:sz w:val="34"/>
          <w:szCs w:val="34"/>
          <w:cs/>
        </w:rPr>
        <w:t>वा</w:t>
      </w:r>
      <w:r w:rsidR="00450C85" w:rsidRPr="008B1698">
        <w:rPr>
          <w:rFonts w:cs="Uttara"/>
          <w:noProof/>
          <w:sz w:val="34"/>
          <w:szCs w:val="34"/>
          <w:cs/>
          <w:lang w:bidi="sa-IN"/>
        </w:rPr>
        <w:t></w:t>
      </w:r>
      <w:r w:rsidR="00692E9B" w:rsidRPr="008B1698">
        <w:rPr>
          <w:rFonts w:cs="Uttara"/>
          <w:noProof/>
          <w:sz w:val="34"/>
          <w:szCs w:val="34"/>
          <w:cs/>
        </w:rPr>
        <w:t>स</w:t>
      </w:r>
      <w:r w:rsidR="00450C85" w:rsidRPr="008B1698">
        <w:rPr>
          <w:rFonts w:cs="Uttara"/>
          <w:noProof/>
          <w:sz w:val="34"/>
          <w:szCs w:val="34"/>
          <w:cs/>
          <w:lang w:bidi="sa-IN"/>
        </w:rPr>
        <w:t></w:t>
      </w:r>
      <w:r w:rsidR="00692E9B" w:rsidRPr="008B1698">
        <w:rPr>
          <w:rFonts w:cs="Uttara"/>
          <w:noProof/>
          <w:sz w:val="34"/>
          <w:szCs w:val="34"/>
          <w:cs/>
        </w:rPr>
        <w:t>मश्विना</w:t>
      </w:r>
      <w:r w:rsidR="00692E9B" w:rsidRPr="008B1698">
        <w:rPr>
          <w:rFonts w:cs="Uttara"/>
          <w:noProof/>
          <w:sz w:val="34"/>
          <w:szCs w:val="34"/>
        </w:rPr>
        <w:t xml:space="preserve"> </w:t>
      </w:r>
      <w:r w:rsidR="00692E9B" w:rsidRPr="008B1698">
        <w:rPr>
          <w:rFonts w:cs="Uttara"/>
          <w:noProof/>
          <w:sz w:val="34"/>
          <w:szCs w:val="34"/>
          <w:cs/>
        </w:rPr>
        <w:t>घ</w:t>
      </w:r>
      <w:r w:rsidR="00450C85" w:rsidRPr="008B1698">
        <w:rPr>
          <w:rFonts w:cs="Uttara"/>
          <w:noProof/>
          <w:sz w:val="34"/>
          <w:szCs w:val="34"/>
          <w:cs/>
          <w:lang w:bidi="sa-IN"/>
        </w:rPr>
        <w:t></w:t>
      </w:r>
      <w:r w:rsidR="00692E9B" w:rsidRPr="008B1698">
        <w:rPr>
          <w:rFonts w:cs="Uttara"/>
          <w:noProof/>
          <w:sz w:val="34"/>
          <w:szCs w:val="34"/>
          <w:cs/>
        </w:rPr>
        <w:t>र्म</w:t>
      </w:r>
      <w:r w:rsidR="00450C85" w:rsidRPr="008B1698">
        <w:rPr>
          <w:rFonts w:cs="Uttara"/>
          <w:noProof/>
          <w:sz w:val="34"/>
          <w:szCs w:val="34"/>
          <w:cs/>
          <w:lang w:bidi="sa-IN"/>
        </w:rPr>
        <w:t></w:t>
      </w:r>
      <w:r w:rsidR="00692E9B" w:rsidRPr="008B1698">
        <w:rPr>
          <w:rFonts w:cs="Uttara"/>
          <w:noProof/>
          <w:sz w:val="34"/>
          <w:szCs w:val="34"/>
          <w:cs/>
        </w:rPr>
        <w:t>मच्छ</w:t>
      </w:r>
      <w:r w:rsidR="00450C85"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५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न</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0F4ABC" w:rsidRPr="008B1698">
        <w:rPr>
          <w:rFonts w:cs="Uttara"/>
          <w:noProof/>
          <w:sz w:val="34"/>
          <w:szCs w:val="34"/>
          <w:cs/>
          <w:lang w:bidi="sa-IN"/>
        </w:rPr>
        <w:t></w:t>
      </w:r>
      <w:r w:rsidR="00346EBD" w:rsidRPr="008B1698">
        <w:rPr>
          <w:rFonts w:cs="Uttara"/>
          <w:noProof/>
          <w:sz w:val="34"/>
          <w:szCs w:val="34"/>
          <w:cs/>
        </w:rPr>
        <w:t>स्कृ</w:t>
      </w:r>
      <w:r w:rsidR="000F4ABC" w:rsidRPr="008B1698">
        <w:rPr>
          <w:rFonts w:cs="Uttara"/>
          <w:noProof/>
          <w:sz w:val="34"/>
          <w:szCs w:val="34"/>
          <w:cs/>
          <w:lang w:bidi="sa-IN"/>
        </w:rPr>
        <w:t></w:t>
      </w:r>
      <w:r w:rsidR="00692E9B" w:rsidRPr="008B1698">
        <w:rPr>
          <w:rFonts w:cs="Uttara"/>
          <w:noProof/>
          <w:sz w:val="34"/>
          <w:szCs w:val="34"/>
          <w:cs/>
        </w:rPr>
        <w:t>तं</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692E9B" w:rsidRPr="008B1698">
        <w:rPr>
          <w:rFonts w:cs="Uttara"/>
          <w:noProof/>
          <w:sz w:val="34"/>
          <w:szCs w:val="34"/>
        </w:rPr>
        <w:t xml:space="preserve"> </w:t>
      </w:r>
      <w:r w:rsidR="00692E9B" w:rsidRPr="008B1698">
        <w:rPr>
          <w:rFonts w:cs="Uttara"/>
          <w:noProof/>
          <w:sz w:val="34"/>
          <w:szCs w:val="34"/>
          <w:cs/>
        </w:rPr>
        <w:t>मि</w:t>
      </w:r>
      <w:r w:rsidR="000F4ABC" w:rsidRPr="008B1698">
        <w:rPr>
          <w:rFonts w:cs="Uttara"/>
          <w:noProof/>
          <w:sz w:val="34"/>
          <w:szCs w:val="34"/>
          <w:cs/>
          <w:lang w:bidi="sa-IN"/>
        </w:rPr>
        <w:t></w:t>
      </w:r>
      <w:r w:rsidR="00692E9B" w:rsidRPr="008B1698">
        <w:rPr>
          <w:rFonts w:cs="Uttara"/>
          <w:noProof/>
          <w:sz w:val="34"/>
          <w:szCs w:val="34"/>
          <w:cs/>
        </w:rPr>
        <w:t>मीतो</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0F4ABC" w:rsidRPr="008B1698">
        <w:rPr>
          <w:rFonts w:cs="Uttara"/>
          <w:noProof/>
          <w:sz w:val="34"/>
          <w:szCs w:val="34"/>
          <w:cs/>
          <w:lang w:bidi="sa-IN"/>
        </w:rPr>
        <w:t></w:t>
      </w:r>
      <w:r w:rsidR="00692E9B" w:rsidRPr="008B1698">
        <w:rPr>
          <w:rFonts w:cs="Uttara"/>
          <w:noProof/>
          <w:sz w:val="34"/>
          <w:szCs w:val="34"/>
          <w:cs/>
        </w:rPr>
        <w:t>मि</w:t>
      </w:r>
      <w:r w:rsidR="000F4ABC" w:rsidRPr="008B1698">
        <w:rPr>
          <w:rFonts w:cs="Uttara"/>
          <w:noProof/>
          <w:sz w:val="34"/>
          <w:szCs w:val="34"/>
          <w:cs/>
          <w:lang w:bidi="sa-IN"/>
        </w:rPr>
        <w:t></w:t>
      </w:r>
      <w:r w:rsidR="00692E9B" w:rsidRPr="008B1698">
        <w:rPr>
          <w:rFonts w:cs="Uttara"/>
          <w:noProof/>
          <w:sz w:val="34"/>
          <w:szCs w:val="34"/>
          <w:cs/>
        </w:rPr>
        <w:t>ष्ठा</w:t>
      </w:r>
      <w:r w:rsidR="000F4ABC" w:rsidRPr="008B1698">
        <w:rPr>
          <w:rFonts w:cs="Uttara"/>
          <w:noProof/>
          <w:sz w:val="34"/>
          <w:szCs w:val="34"/>
          <w:cs/>
          <w:lang w:bidi="sa-IN"/>
        </w:rPr>
        <w:t></w:t>
      </w:r>
      <w:r w:rsidR="00692E9B" w:rsidRPr="008B1698">
        <w:rPr>
          <w:rFonts w:cs="Uttara"/>
          <w:noProof/>
          <w:sz w:val="34"/>
          <w:szCs w:val="34"/>
          <w:cs/>
        </w:rPr>
        <w:t>न्ति</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0F4ABC" w:rsidRPr="008B1698">
        <w:rPr>
          <w:rFonts w:cs="Uttara"/>
          <w:noProof/>
          <w:sz w:val="34"/>
          <w:szCs w:val="34"/>
          <w:cs/>
          <w:lang w:bidi="sa-IN"/>
        </w:rPr>
        <w:t></w:t>
      </w:r>
      <w:r w:rsidR="00692E9B" w:rsidRPr="008B1698">
        <w:rPr>
          <w:rFonts w:cs="Uttara"/>
          <w:noProof/>
          <w:sz w:val="34"/>
          <w:szCs w:val="34"/>
          <w:cs/>
        </w:rPr>
        <w:t>न</w:t>
      </w:r>
      <w:r w:rsidR="000F4ABC" w:rsidRPr="008B1698">
        <w:rPr>
          <w:rFonts w:cs="Uttara"/>
          <w:noProof/>
          <w:sz w:val="34"/>
          <w:szCs w:val="34"/>
          <w:cs/>
          <w:lang w:bidi="sa-IN"/>
        </w:rPr>
        <w:t></w:t>
      </w:r>
      <w:r w:rsidR="00692E9B" w:rsidRPr="008B1698">
        <w:rPr>
          <w:rFonts w:cs="Uttara"/>
          <w:noProof/>
          <w:sz w:val="34"/>
          <w:szCs w:val="34"/>
          <w:cs/>
        </w:rPr>
        <w:t>म</w:t>
      </w:r>
      <w:r w:rsidR="000F4ABC" w:rsidRPr="008B1698">
        <w:rPr>
          <w:rFonts w:cs="Uttara"/>
          <w:noProof/>
          <w:sz w:val="34"/>
          <w:szCs w:val="34"/>
          <w:cs/>
          <w:lang w:bidi="sa-IN"/>
        </w:rPr>
        <w:t></w:t>
      </w:r>
      <w:r w:rsidR="00692E9B" w:rsidRPr="008B1698">
        <w:rPr>
          <w:rFonts w:cs="Uttara"/>
          <w:noProof/>
          <w:sz w:val="34"/>
          <w:szCs w:val="34"/>
          <w:cs/>
        </w:rPr>
        <w:t>श्वि</w:t>
      </w:r>
      <w:r w:rsidR="000F4ABC" w:rsidRPr="008B1698">
        <w:rPr>
          <w:rFonts w:cs="Uttara"/>
          <w:noProof/>
          <w:sz w:val="34"/>
          <w:szCs w:val="34"/>
          <w:cs/>
          <w:lang w:bidi="sa-IN"/>
        </w:rPr>
        <w:t></w:t>
      </w:r>
      <w:r w:rsidR="00692E9B" w:rsidRPr="008B1698">
        <w:rPr>
          <w:rFonts w:cs="Uttara"/>
          <w:noProof/>
          <w:sz w:val="34"/>
          <w:szCs w:val="34"/>
          <w:cs/>
        </w:rPr>
        <w:t>नोप</w:t>
      </w:r>
      <w:r w:rsidR="000F4ABC" w:rsidRPr="008B1698">
        <w:rPr>
          <w:rFonts w:cs="Uttara"/>
          <w:noProof/>
          <w:sz w:val="34"/>
          <w:szCs w:val="34"/>
          <w:cs/>
          <w:lang w:bidi="sa-IN"/>
        </w:rPr>
        <w:t></w:t>
      </w:r>
      <w:r w:rsidR="00692E9B" w:rsidRPr="008B1698">
        <w:rPr>
          <w:rFonts w:cs="Uttara"/>
          <w:noProof/>
          <w:sz w:val="34"/>
          <w:szCs w:val="34"/>
          <w:cs/>
        </w:rPr>
        <w:t>स्तुते</w:t>
      </w:r>
      <w:r w:rsidR="000F4ABC" w:rsidRPr="008B1698">
        <w:rPr>
          <w:rFonts w:cs="Uttara"/>
          <w:noProof/>
          <w:sz w:val="34"/>
          <w:szCs w:val="34"/>
          <w:cs/>
          <w:lang w:bidi="sa-IN"/>
        </w:rPr>
        <w:t></w:t>
      </w:r>
      <w:r w:rsidR="00692E9B" w:rsidRPr="008B1698">
        <w:rPr>
          <w:rFonts w:cs="Uttara"/>
          <w:noProof/>
          <w:sz w:val="34"/>
          <w:szCs w:val="34"/>
          <w:cs/>
        </w:rPr>
        <w:t>ह</w:t>
      </w:r>
      <w:r w:rsidR="000F4ABC"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दि</w:t>
      </w:r>
      <w:r w:rsidR="000F4ABC" w:rsidRPr="008B1698">
        <w:rPr>
          <w:rFonts w:cs="Uttara"/>
          <w:noProof/>
          <w:sz w:val="34"/>
          <w:szCs w:val="34"/>
          <w:cs/>
          <w:lang w:bidi="sa-IN"/>
        </w:rPr>
        <w:t></w:t>
      </w:r>
      <w:r w:rsidR="00692E9B" w:rsidRPr="008B1698">
        <w:rPr>
          <w:rFonts w:cs="Uttara"/>
          <w:noProof/>
          <w:sz w:val="34"/>
          <w:szCs w:val="34"/>
          <w:cs/>
        </w:rPr>
        <w:t>वा</w:t>
      </w:r>
      <w:r w:rsidR="000F4ABC" w:rsidRPr="008B1698">
        <w:rPr>
          <w:rFonts w:cs="Uttara"/>
          <w:noProof/>
          <w:sz w:val="34"/>
          <w:szCs w:val="34"/>
          <w:cs/>
          <w:lang w:bidi="sa-IN"/>
        </w:rPr>
        <w:t></w:t>
      </w:r>
      <w:r w:rsidR="00692E9B" w:rsidRPr="008B1698">
        <w:rPr>
          <w:rFonts w:cs="Uttara"/>
          <w:noProof/>
          <w:sz w:val="34"/>
          <w:szCs w:val="34"/>
          <w:cs/>
        </w:rPr>
        <w:t>भिपि</w:t>
      </w:r>
      <w:r w:rsidR="000F4ABC" w:rsidRPr="008B1698">
        <w:rPr>
          <w:rFonts w:cs="Uttara"/>
          <w:noProof/>
          <w:sz w:val="34"/>
          <w:szCs w:val="34"/>
          <w:cs/>
          <w:lang w:bidi="sa-IN"/>
        </w:rPr>
        <w:t></w:t>
      </w:r>
      <w:r w:rsidR="00692E9B" w:rsidRPr="008B1698">
        <w:rPr>
          <w:rFonts w:cs="Uttara"/>
          <w:noProof/>
          <w:sz w:val="34"/>
          <w:szCs w:val="34"/>
          <w:cs/>
        </w:rPr>
        <w:t>त्वे</w:t>
      </w:r>
      <w:r w:rsidR="000F4ABC" w:rsidRPr="008B1698">
        <w:rPr>
          <w:rFonts w:cs="Uttara"/>
          <w:noProof/>
          <w:sz w:val="34"/>
          <w:szCs w:val="34"/>
          <w:cs/>
          <w:lang w:bidi="sa-IN"/>
        </w:rPr>
        <w:t>ऽ</w:t>
      </w:r>
      <w:r w:rsidR="00692E9B" w:rsidRPr="008B1698">
        <w:rPr>
          <w:rFonts w:cs="Uttara"/>
          <w:noProof/>
          <w:sz w:val="34"/>
          <w:szCs w:val="34"/>
          <w:cs/>
        </w:rPr>
        <w:t>व</w:t>
      </w:r>
      <w:r w:rsidR="000F4ABC" w:rsidRPr="008B1698">
        <w:rPr>
          <w:rFonts w:cs="Uttara"/>
          <w:noProof/>
          <w:sz w:val="34"/>
          <w:szCs w:val="34"/>
          <w:cs/>
          <w:lang w:bidi="sa-IN"/>
        </w:rPr>
        <w:t></w:t>
      </w:r>
      <w:r w:rsidR="00692E9B" w:rsidRPr="008B1698">
        <w:rPr>
          <w:rFonts w:cs="Uttara"/>
          <w:noProof/>
          <w:sz w:val="34"/>
          <w:szCs w:val="34"/>
          <w:cs/>
        </w:rPr>
        <w:t>सा</w:t>
      </w:r>
      <w:r w:rsidR="000F4ABC" w:rsidRPr="008B1698">
        <w:rPr>
          <w:rFonts w:cs="Uttara"/>
          <w:noProof/>
          <w:sz w:val="34"/>
          <w:szCs w:val="34"/>
          <w:cs/>
          <w:lang w:bidi="sa-IN"/>
        </w:rPr>
        <w:t></w:t>
      </w:r>
      <w:r w:rsidR="00692E9B" w:rsidRPr="008B1698">
        <w:rPr>
          <w:rFonts w:cs="Uttara"/>
          <w:noProof/>
          <w:sz w:val="34"/>
          <w:szCs w:val="34"/>
          <w:cs/>
        </w:rPr>
        <w:t>ग</w:t>
      </w:r>
      <w:r w:rsidR="000F4ABC" w:rsidRPr="008B1698">
        <w:rPr>
          <w:rFonts w:cs="Uttara"/>
          <w:noProof/>
          <w:sz w:val="34"/>
          <w:szCs w:val="34"/>
          <w:cs/>
          <w:lang w:bidi="sa-IN"/>
        </w:rPr>
        <w:t></w:t>
      </w:r>
      <w:r w:rsidR="00692E9B" w:rsidRPr="008B1698">
        <w:rPr>
          <w:rFonts w:cs="Uttara"/>
          <w:noProof/>
          <w:sz w:val="34"/>
          <w:szCs w:val="34"/>
          <w:cs/>
        </w:rPr>
        <w:t>मिष्ठा</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0F4ABC" w:rsidRPr="008B1698">
        <w:rPr>
          <w:rFonts w:cs="Uttara"/>
          <w:noProof/>
          <w:sz w:val="34"/>
          <w:szCs w:val="34"/>
          <w:cs/>
          <w:lang w:bidi="sa-IN"/>
        </w:rPr>
        <w:t></w:t>
      </w:r>
      <w:r w:rsidR="00692E9B" w:rsidRPr="008B1698">
        <w:rPr>
          <w:rFonts w:cs="Uttara"/>
          <w:noProof/>
          <w:sz w:val="34"/>
          <w:szCs w:val="34"/>
          <w:cs/>
        </w:rPr>
        <w:t>त्यव</w:t>
      </w:r>
      <w:r w:rsidR="000F4ABC" w:rsidRPr="008B1698">
        <w:rPr>
          <w:rFonts w:cs="Uttara"/>
          <w:noProof/>
          <w:sz w:val="34"/>
          <w:szCs w:val="34"/>
          <w:cs/>
          <w:lang w:bidi="sa-IN"/>
        </w:rPr>
        <w:t></w:t>
      </w:r>
      <w:r w:rsidR="00692E9B" w:rsidRPr="008B1698">
        <w:rPr>
          <w:rFonts w:cs="Uttara"/>
          <w:noProof/>
          <w:sz w:val="34"/>
          <w:szCs w:val="34"/>
          <w:cs/>
        </w:rPr>
        <w:t>र्त्तिं</w:t>
      </w:r>
      <w:r w:rsidR="00692E9B" w:rsidRPr="008B1698">
        <w:rPr>
          <w:rFonts w:cs="Uttara"/>
          <w:noProof/>
          <w:sz w:val="34"/>
          <w:szCs w:val="34"/>
        </w:rPr>
        <w:t xml:space="preserve"> </w:t>
      </w:r>
      <w:r w:rsidR="00692E9B" w:rsidRPr="008B1698">
        <w:rPr>
          <w:rFonts w:cs="Uttara"/>
          <w:noProof/>
          <w:sz w:val="34"/>
          <w:szCs w:val="34"/>
          <w:cs/>
        </w:rPr>
        <w:t>दा</w:t>
      </w:r>
      <w:r w:rsidR="000F4ABC" w:rsidRPr="008B1698">
        <w:rPr>
          <w:rFonts w:cs="Uttara"/>
          <w:noProof/>
          <w:sz w:val="34"/>
          <w:szCs w:val="34"/>
          <w:cs/>
          <w:lang w:bidi="sa-IN"/>
        </w:rPr>
        <w:t></w:t>
      </w:r>
      <w:r w:rsidR="00692E9B" w:rsidRPr="008B1698">
        <w:rPr>
          <w:rFonts w:cs="Uttara"/>
          <w:noProof/>
          <w:sz w:val="34"/>
          <w:szCs w:val="34"/>
          <w:cs/>
        </w:rPr>
        <w:t>शु</w:t>
      </w:r>
      <w:r w:rsidR="000F4ABC" w:rsidRPr="008B1698">
        <w:rPr>
          <w:rFonts w:cs="Uttara"/>
          <w:noProof/>
          <w:sz w:val="34"/>
          <w:szCs w:val="34"/>
          <w:cs/>
          <w:lang w:bidi="sa-IN"/>
        </w:rPr>
        <w:t></w:t>
      </w:r>
      <w:r w:rsidR="00692E9B" w:rsidRPr="008B1698">
        <w:rPr>
          <w:rFonts w:cs="Uttara"/>
          <w:noProof/>
          <w:sz w:val="34"/>
          <w:szCs w:val="34"/>
          <w:cs/>
        </w:rPr>
        <w:t>षे</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0F4ABC" w:rsidRPr="008B1698">
        <w:rPr>
          <w:rFonts w:cs="Uttara"/>
          <w:noProof/>
          <w:sz w:val="34"/>
          <w:szCs w:val="34"/>
          <w:cs/>
          <w:lang w:bidi="sa-IN"/>
        </w:rPr>
        <w:t></w:t>
      </w:r>
      <w:r w:rsidR="00692E9B" w:rsidRPr="008B1698">
        <w:rPr>
          <w:rFonts w:cs="Uttara"/>
          <w:noProof/>
          <w:sz w:val="34"/>
          <w:szCs w:val="34"/>
          <w:cs/>
        </w:rPr>
        <w:t>म्भ</w:t>
      </w:r>
      <w:r w:rsidR="000F4ABC" w:rsidRPr="008B1698">
        <w:rPr>
          <w:rFonts w:cs="Uttara"/>
          <w:noProof/>
          <w:sz w:val="34"/>
          <w:szCs w:val="34"/>
          <w:cs/>
          <w:lang w:bidi="sa-IN"/>
        </w:rPr>
        <w:t></w:t>
      </w:r>
      <w:r w:rsidR="00692E9B" w:rsidRPr="008B1698">
        <w:rPr>
          <w:rFonts w:cs="Uttara"/>
          <w:noProof/>
          <w:sz w:val="34"/>
          <w:szCs w:val="34"/>
          <w:cs/>
        </w:rPr>
        <w:t>विष्ठा</w:t>
      </w:r>
      <w:r w:rsidR="0046705B" w:rsidRPr="008B1698">
        <w:rPr>
          <w:rFonts w:cs="Uttara"/>
          <w:noProof/>
          <w:sz w:val="34"/>
          <w:szCs w:val="34"/>
          <w:cs/>
        </w:rPr>
        <w:t>॥</w:t>
      </w:r>
      <w:r w:rsidR="00692E9B" w:rsidRPr="008B1698">
        <w:rPr>
          <w:rFonts w:cs="Uttara"/>
          <w:noProof/>
          <w:sz w:val="34"/>
          <w:szCs w:val="34"/>
          <w:cs/>
        </w:rPr>
        <w:t>१७५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उ</w:t>
      </w:r>
      <w:r w:rsidR="000F4ABC" w:rsidRPr="008B1698">
        <w:rPr>
          <w:rFonts w:cs="Uttara"/>
          <w:noProof/>
          <w:sz w:val="34"/>
          <w:szCs w:val="34"/>
          <w:cs/>
          <w:lang w:bidi="sa-IN"/>
        </w:rPr>
        <w:t></w:t>
      </w:r>
      <w:r w:rsidR="00692E9B" w:rsidRPr="008B1698">
        <w:rPr>
          <w:rFonts w:cs="Uttara"/>
          <w:noProof/>
          <w:sz w:val="34"/>
          <w:szCs w:val="34"/>
          <w:cs/>
        </w:rPr>
        <w:t>ता</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0F4ABC" w:rsidRPr="008B1698">
        <w:rPr>
          <w:rFonts w:cs="Uttara"/>
          <w:noProof/>
          <w:sz w:val="34"/>
          <w:szCs w:val="34"/>
          <w:cs/>
          <w:lang w:bidi="sa-IN"/>
        </w:rPr>
        <w:t></w:t>
      </w:r>
      <w:r w:rsidR="000F4ABC" w:rsidRPr="008B1698">
        <w:rPr>
          <w:rFonts w:cs="Uttara"/>
          <w:noProof/>
          <w:sz w:val="34"/>
          <w:szCs w:val="34"/>
          <w:cs/>
        </w:rPr>
        <w:t>त</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ग</w:t>
      </w:r>
      <w:r w:rsidR="000F4ABC" w:rsidRPr="008B1698">
        <w:rPr>
          <w:rFonts w:cs="Uttara"/>
          <w:noProof/>
          <w:sz w:val="34"/>
          <w:szCs w:val="34"/>
          <w:cs/>
          <w:lang w:bidi="sa-IN"/>
        </w:rPr>
        <w:t></w:t>
      </w:r>
      <w:r w:rsidR="00692E9B" w:rsidRPr="008B1698">
        <w:rPr>
          <w:rFonts w:cs="Uttara"/>
          <w:noProof/>
          <w:sz w:val="34"/>
          <w:szCs w:val="34"/>
          <w:cs/>
        </w:rPr>
        <w:t>वे</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0F4ABC" w:rsidRPr="008B1698">
        <w:rPr>
          <w:rFonts w:cs="Uttara"/>
          <w:noProof/>
          <w:sz w:val="34"/>
          <w:szCs w:val="34"/>
          <w:cs/>
          <w:lang w:bidi="sa-IN"/>
        </w:rPr>
        <w:t></w:t>
      </w:r>
      <w:r w:rsidR="00692E9B" w:rsidRPr="008B1698">
        <w:rPr>
          <w:rFonts w:cs="Uttara"/>
          <w:noProof/>
          <w:sz w:val="34"/>
          <w:szCs w:val="34"/>
          <w:cs/>
        </w:rPr>
        <w:t>त</w:t>
      </w:r>
      <w:r w:rsidR="000F4ABC" w:rsidRPr="008B1698">
        <w:rPr>
          <w:rFonts w:cs="Uttara"/>
          <w:noProof/>
          <w:sz w:val="34"/>
          <w:szCs w:val="34"/>
          <w:cs/>
          <w:lang w:bidi="sa-IN"/>
        </w:rPr>
        <w:t></w:t>
      </w:r>
      <w:r w:rsidR="00692E9B" w:rsidRPr="008B1698">
        <w:rPr>
          <w:rFonts w:cs="Uttara"/>
          <w:noProof/>
          <w:sz w:val="34"/>
          <w:szCs w:val="34"/>
          <w:cs/>
        </w:rPr>
        <w:t>रह्नो</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0F4ABC" w:rsidRPr="008B1698">
        <w:rPr>
          <w:rFonts w:cs="Uttara"/>
          <w:noProof/>
          <w:sz w:val="34"/>
          <w:szCs w:val="34"/>
          <w:cs/>
          <w:lang w:bidi="sa-IN"/>
        </w:rPr>
        <w:t></w:t>
      </w:r>
      <w:r w:rsidR="00692E9B" w:rsidRPr="008B1698">
        <w:rPr>
          <w:rFonts w:cs="Uttara"/>
          <w:noProof/>
          <w:sz w:val="34"/>
          <w:szCs w:val="34"/>
          <w:cs/>
        </w:rPr>
        <w:t>ध्य</w:t>
      </w:r>
      <w:r w:rsidR="000F4ABC" w:rsidRPr="008B1698">
        <w:rPr>
          <w:rFonts w:cs="Uttara"/>
          <w:noProof/>
          <w:sz w:val="34"/>
          <w:szCs w:val="34"/>
          <w:cs/>
          <w:lang w:bidi="sa-IN"/>
        </w:rPr>
        <w:t></w:t>
      </w:r>
      <w:r w:rsidR="00692E9B" w:rsidRPr="008B1698">
        <w:rPr>
          <w:rFonts w:cs="Uttara"/>
          <w:noProof/>
          <w:sz w:val="34"/>
          <w:szCs w:val="34"/>
          <w:cs/>
        </w:rPr>
        <w:t>न्दि</w:t>
      </w:r>
      <w:r w:rsidR="000F4ABC" w:rsidRPr="008B1698">
        <w:rPr>
          <w:rFonts w:cs="Uttara"/>
          <w:noProof/>
          <w:sz w:val="34"/>
          <w:szCs w:val="34"/>
          <w:cs/>
          <w:lang w:bidi="sa-IN"/>
        </w:rPr>
        <w:t></w:t>
      </w:r>
      <w:r w:rsidR="00692E9B" w:rsidRPr="008B1698">
        <w:rPr>
          <w:rFonts w:cs="Uttara"/>
          <w:noProof/>
          <w:sz w:val="34"/>
          <w:szCs w:val="34"/>
          <w:cs/>
        </w:rPr>
        <w:t>न</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w:t>
      </w:r>
      <w:r w:rsidR="000F4ABC" w:rsidRPr="008B1698">
        <w:rPr>
          <w:rFonts w:cs="Uttara"/>
          <w:noProof/>
          <w:sz w:val="34"/>
          <w:szCs w:val="34"/>
          <w:cs/>
          <w:lang w:bidi="sa-IN"/>
        </w:rPr>
        <w:t></w:t>
      </w:r>
      <w:r w:rsidR="00692E9B" w:rsidRPr="008B1698">
        <w:rPr>
          <w:rFonts w:cs="Uttara"/>
          <w:noProof/>
          <w:sz w:val="34"/>
          <w:szCs w:val="34"/>
          <w:cs/>
        </w:rPr>
        <w:t>दि</w:t>
      </w:r>
      <w:r w:rsidR="000F4ABC" w:rsidRPr="008B1698">
        <w:rPr>
          <w:rFonts w:cs="Uttara"/>
          <w:noProof/>
          <w:sz w:val="34"/>
          <w:szCs w:val="34"/>
          <w:cs/>
          <w:lang w:bidi="sa-IN"/>
        </w:rPr>
        <w:t></w:t>
      </w:r>
      <w:r w:rsidR="00692E9B" w:rsidRPr="008B1698">
        <w:rPr>
          <w:rFonts w:cs="Uttara"/>
          <w:noProof/>
          <w:sz w:val="34"/>
          <w:szCs w:val="34"/>
          <w:cs/>
        </w:rPr>
        <w:t>ता</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0F4ABC" w:rsidRPr="008B1698">
        <w:rPr>
          <w:rFonts w:cs="Uttara"/>
          <w:noProof/>
          <w:sz w:val="34"/>
          <w:szCs w:val="34"/>
          <w:cs/>
          <w:lang w:bidi="sa-IN"/>
        </w:rPr>
        <w:t></w:t>
      </w:r>
      <w:r w:rsidR="00692E9B" w:rsidRPr="008B1698">
        <w:rPr>
          <w:rFonts w:cs="Uttara"/>
          <w:noProof/>
          <w:sz w:val="34"/>
          <w:szCs w:val="34"/>
          <w:cs/>
        </w:rPr>
        <w:t>र्य</w:t>
      </w:r>
      <w:r w:rsidR="000F4ABC" w:rsidRPr="008B1698">
        <w:rPr>
          <w:rFonts w:cs="Uttara"/>
          <w:noProof/>
          <w:sz w:val="34"/>
          <w:szCs w:val="34"/>
          <w:cs/>
          <w:lang w:bidi="sa-IN"/>
        </w:rPr>
        <w:t></w:t>
      </w:r>
      <w:r w:rsidR="00692E9B" w:rsidRPr="008B1698">
        <w:rPr>
          <w:rFonts w:cs="Uttara"/>
          <w:noProof/>
          <w:sz w:val="34"/>
          <w:szCs w:val="34"/>
          <w:cs/>
        </w:rPr>
        <w:t>स्य</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दि</w:t>
      </w:r>
      <w:r w:rsidR="000F4ABC" w:rsidRPr="008B1698">
        <w:rPr>
          <w:rFonts w:cs="Uttara"/>
          <w:noProof/>
          <w:sz w:val="34"/>
          <w:szCs w:val="34"/>
          <w:cs/>
          <w:lang w:bidi="sa-IN"/>
        </w:rPr>
        <w:t></w:t>
      </w:r>
      <w:r w:rsidR="00692E9B" w:rsidRPr="008B1698">
        <w:rPr>
          <w:rFonts w:cs="Uttara"/>
          <w:noProof/>
          <w:sz w:val="34"/>
          <w:szCs w:val="34"/>
          <w:cs/>
        </w:rPr>
        <w:t>वा</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0F4ABC" w:rsidRPr="008B1698">
        <w:rPr>
          <w:rFonts w:cs="Uttara"/>
          <w:noProof/>
          <w:sz w:val="34"/>
          <w:szCs w:val="34"/>
          <w:cs/>
          <w:lang w:bidi="sa-IN"/>
        </w:rPr>
        <w:t></w:t>
      </w:r>
      <w:r w:rsidR="00692E9B" w:rsidRPr="008B1698">
        <w:rPr>
          <w:rFonts w:cs="Uttara"/>
          <w:noProof/>
          <w:sz w:val="34"/>
          <w:szCs w:val="34"/>
          <w:cs/>
        </w:rPr>
        <w:t>क्त</w:t>
      </w:r>
      <w:r w:rsidR="000F4ABC" w:rsidRPr="008B1698">
        <w:rPr>
          <w:rFonts w:cs="Uttara"/>
          <w:noProof/>
          <w:sz w:val="34"/>
          <w:szCs w:val="34"/>
          <w:cs/>
          <w:lang w:bidi="sa-IN"/>
        </w:rPr>
        <w:t></w:t>
      </w:r>
      <w:r w:rsidR="00692E9B" w:rsidRPr="008B1698">
        <w:rPr>
          <w:rFonts w:cs="Uttara"/>
          <w:noProof/>
          <w:sz w:val="34"/>
          <w:szCs w:val="34"/>
          <w:cs/>
        </w:rPr>
        <w:t>म</w:t>
      </w:r>
      <w:r w:rsidR="000F4ABC" w:rsidRPr="008B1698">
        <w:rPr>
          <w:rFonts w:cs="Uttara"/>
          <w:noProof/>
          <w:sz w:val="34"/>
          <w:szCs w:val="34"/>
          <w:cs/>
          <w:lang w:bidi="sa-IN"/>
        </w:rPr>
        <w:t></w:t>
      </w:r>
      <w:r w:rsidR="00692E9B" w:rsidRPr="008B1698">
        <w:rPr>
          <w:rFonts w:cs="Uttara"/>
          <w:noProof/>
          <w:sz w:val="34"/>
          <w:szCs w:val="34"/>
          <w:cs/>
        </w:rPr>
        <w:t>व</w:t>
      </w:r>
      <w:r w:rsidR="000F4ABC" w:rsidRPr="008B1698">
        <w:rPr>
          <w:rFonts w:cs="Uttara"/>
          <w:noProof/>
          <w:sz w:val="34"/>
          <w:szCs w:val="34"/>
          <w:cs/>
          <w:lang w:bidi="sa-IN"/>
        </w:rPr>
        <w:t></w:t>
      </w:r>
      <w:r w:rsidR="00692E9B" w:rsidRPr="008B1698">
        <w:rPr>
          <w:rFonts w:cs="Uttara"/>
          <w:noProof/>
          <w:sz w:val="34"/>
          <w:szCs w:val="34"/>
          <w:cs/>
        </w:rPr>
        <w:t>सा</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0F4ABC" w:rsidRPr="008B1698">
        <w:rPr>
          <w:rFonts w:cs="Uttara"/>
          <w:noProof/>
          <w:sz w:val="34"/>
          <w:szCs w:val="34"/>
          <w:cs/>
          <w:lang w:bidi="sa-IN"/>
        </w:rPr>
        <w:t></w:t>
      </w:r>
      <w:r w:rsidR="00692E9B" w:rsidRPr="008B1698">
        <w:rPr>
          <w:rFonts w:cs="Uttara"/>
          <w:noProof/>
          <w:sz w:val="34"/>
          <w:szCs w:val="34"/>
          <w:cs/>
        </w:rPr>
        <w:t>न्त</w:t>
      </w:r>
      <w:r w:rsidR="000F4ABC" w:rsidRPr="008B1698">
        <w:rPr>
          <w:rFonts w:cs="Uttara"/>
          <w:noProof/>
          <w:sz w:val="34"/>
          <w:szCs w:val="34"/>
          <w:cs/>
          <w:lang w:bidi="sa-IN"/>
        </w:rPr>
        <w:t></w:t>
      </w:r>
      <w:r w:rsidR="00692E9B" w:rsidRPr="008B1698">
        <w:rPr>
          <w:rFonts w:cs="Uttara"/>
          <w:noProof/>
          <w:sz w:val="34"/>
          <w:szCs w:val="34"/>
          <w:cs/>
        </w:rPr>
        <w:t>मेन</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0F4ABC" w:rsidRPr="008B1698">
        <w:rPr>
          <w:rFonts w:cs="Uttara"/>
          <w:noProof/>
          <w:sz w:val="34"/>
          <w:szCs w:val="34"/>
          <w:cs/>
          <w:lang w:bidi="sa-IN"/>
        </w:rPr>
        <w:t></w:t>
      </w:r>
      <w:r w:rsidR="00692E9B" w:rsidRPr="008B1698">
        <w:rPr>
          <w:rFonts w:cs="Uttara"/>
          <w:noProof/>
          <w:sz w:val="34"/>
          <w:szCs w:val="34"/>
          <w:cs/>
        </w:rPr>
        <w:t>दानीं</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0F4ABC" w:rsidRPr="008B1698">
        <w:rPr>
          <w:rFonts w:cs="Uttara"/>
          <w:noProof/>
          <w:sz w:val="34"/>
          <w:szCs w:val="34"/>
          <w:cs/>
          <w:lang w:bidi="sa-IN"/>
        </w:rPr>
        <w:t></w:t>
      </w:r>
      <w:r w:rsidR="00692E9B" w:rsidRPr="008B1698">
        <w:rPr>
          <w:rFonts w:cs="Uttara"/>
          <w:noProof/>
          <w:sz w:val="34"/>
          <w:szCs w:val="34"/>
          <w:cs/>
        </w:rPr>
        <w:t>ति</w:t>
      </w:r>
      <w:r w:rsidR="000F4ABC" w:rsidRPr="008B1698">
        <w:rPr>
          <w:rFonts w:cs="Uttara"/>
          <w:noProof/>
          <w:sz w:val="34"/>
          <w:szCs w:val="34"/>
          <w:cs/>
          <w:lang w:bidi="sa-IN"/>
        </w:rPr>
        <w:t></w:t>
      </w:r>
      <w:r w:rsidR="00692E9B" w:rsidRPr="008B1698">
        <w:rPr>
          <w:rFonts w:cs="Uttara"/>
          <w:noProof/>
          <w:sz w:val="34"/>
          <w:szCs w:val="34"/>
          <w:cs/>
        </w:rPr>
        <w:t>र</w:t>
      </w:r>
      <w:r w:rsidR="000F4ABC" w:rsidRPr="008B1698">
        <w:rPr>
          <w:rFonts w:cs="Uttara"/>
          <w:noProof/>
          <w:sz w:val="34"/>
          <w:szCs w:val="34"/>
          <w:cs/>
          <w:lang w:bidi="sa-IN"/>
        </w:rPr>
        <w:t></w:t>
      </w:r>
      <w:r w:rsidR="00692E9B" w:rsidRPr="008B1698">
        <w:rPr>
          <w:rFonts w:cs="Uttara"/>
          <w:noProof/>
          <w:sz w:val="34"/>
          <w:szCs w:val="34"/>
          <w:cs/>
        </w:rPr>
        <w:t>श्वि</w:t>
      </w:r>
      <w:r w:rsidR="000F4ABC"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त</w:t>
      </w:r>
      <w:r w:rsidR="000F4ABC" w:rsidRPr="008B1698">
        <w:rPr>
          <w:rFonts w:cs="Uttara"/>
          <w:noProof/>
          <w:sz w:val="34"/>
          <w:szCs w:val="34"/>
          <w:cs/>
          <w:lang w:bidi="sa-IN"/>
        </w:rPr>
        <w:t></w:t>
      </w:r>
      <w:r w:rsidR="00692E9B" w:rsidRPr="008B1698">
        <w:rPr>
          <w:rFonts w:cs="Uttara"/>
          <w:noProof/>
          <w:sz w:val="34"/>
          <w:szCs w:val="34"/>
          <w:cs/>
        </w:rPr>
        <w:t>तान</w:t>
      </w:r>
      <w:r w:rsidR="0046705B" w:rsidRPr="008B1698">
        <w:rPr>
          <w:rFonts w:cs="Uttara"/>
          <w:noProof/>
          <w:sz w:val="34"/>
          <w:szCs w:val="34"/>
          <w:cs/>
        </w:rPr>
        <w:t>॥</w:t>
      </w:r>
      <w:r w:rsidR="00692E9B" w:rsidRPr="008B1698">
        <w:rPr>
          <w:rFonts w:cs="Uttara"/>
          <w:noProof/>
          <w:sz w:val="34"/>
          <w:szCs w:val="34"/>
          <w:cs/>
        </w:rPr>
        <w:t>१७५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ए</w:t>
      </w:r>
      <w:r w:rsidR="000F4ABC" w:rsidRPr="008B1698">
        <w:rPr>
          <w:rFonts w:cs="Uttara"/>
          <w:noProof/>
          <w:sz w:val="34"/>
          <w:szCs w:val="34"/>
          <w:cs/>
          <w:lang w:bidi="sa-IN"/>
        </w:rPr>
        <w:t></w:t>
      </w:r>
      <w:r w:rsidR="00692E9B" w:rsidRPr="008B1698">
        <w:rPr>
          <w:rFonts w:cs="Uttara"/>
          <w:noProof/>
          <w:sz w:val="34"/>
          <w:szCs w:val="34"/>
          <w:cs/>
        </w:rPr>
        <w:t>ता</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या</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w:t>
      </w:r>
      <w:r w:rsidR="000F4ABC" w:rsidRPr="008B1698">
        <w:rPr>
          <w:rFonts w:cs="Uttara"/>
          <w:noProof/>
          <w:sz w:val="34"/>
          <w:szCs w:val="34"/>
          <w:cs/>
          <w:lang w:bidi="sa-IN"/>
        </w:rPr>
        <w:t></w:t>
      </w:r>
      <w:r w:rsidR="00692E9B" w:rsidRPr="008B1698">
        <w:rPr>
          <w:rFonts w:cs="Uttara"/>
          <w:noProof/>
          <w:sz w:val="34"/>
          <w:szCs w:val="34"/>
          <w:cs/>
        </w:rPr>
        <w:t>ष</w:t>
      </w:r>
      <w:r w:rsidR="000F4ABC" w:rsidRPr="008B1698">
        <w:rPr>
          <w:rFonts w:cs="Uttara"/>
          <w:noProof/>
          <w:sz w:val="34"/>
          <w:szCs w:val="34"/>
          <w:cs/>
          <w:lang w:bidi="sa-IN"/>
        </w:rPr>
        <w:t></w:t>
      </w:r>
      <w:r w:rsidR="000F4ABC" w:rsidRPr="008B1698">
        <w:rPr>
          <w:rFonts w:cs="Uttara"/>
          <w:noProof/>
          <w:sz w:val="34"/>
          <w:szCs w:val="34"/>
          <w:cs/>
        </w:rPr>
        <w:t>स</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0F4ABC" w:rsidRPr="008B1698">
        <w:rPr>
          <w:rFonts w:cs="Uttara"/>
          <w:noProof/>
          <w:sz w:val="34"/>
          <w:szCs w:val="34"/>
          <w:cs/>
          <w:lang w:bidi="sa-IN"/>
        </w:rPr>
        <w:t></w:t>
      </w:r>
      <w:r w:rsidR="00692E9B" w:rsidRPr="008B1698">
        <w:rPr>
          <w:rFonts w:cs="Uttara"/>
          <w:noProof/>
          <w:sz w:val="34"/>
          <w:szCs w:val="34"/>
          <w:cs/>
        </w:rPr>
        <w:t>तु</w:t>
      </w:r>
      <w:r w:rsidR="000F4ABC" w:rsidRPr="008B1698">
        <w:rPr>
          <w:rFonts w:cs="Uttara"/>
          <w:noProof/>
          <w:sz w:val="34"/>
          <w:szCs w:val="34"/>
          <w:cs/>
          <w:lang w:bidi="sa-IN"/>
        </w:rPr>
        <w:t></w:t>
      </w:r>
      <w:r w:rsidR="00692E9B" w:rsidRPr="008B1698">
        <w:rPr>
          <w:rFonts w:cs="Uttara"/>
          <w:noProof/>
          <w:sz w:val="34"/>
          <w:szCs w:val="34"/>
          <w:cs/>
        </w:rPr>
        <w:t>म</w:t>
      </w:r>
      <w:r w:rsidR="000F4ABC" w:rsidRPr="008B1698">
        <w:rPr>
          <w:rFonts w:cs="Uttara"/>
          <w:noProof/>
          <w:sz w:val="34"/>
          <w:szCs w:val="34"/>
          <w:cs/>
          <w:lang w:bidi="sa-IN"/>
        </w:rPr>
        <w:t></w:t>
      </w:r>
      <w:r w:rsidR="00692E9B" w:rsidRPr="008B1698">
        <w:rPr>
          <w:rFonts w:cs="Uttara"/>
          <w:noProof/>
          <w:sz w:val="34"/>
          <w:szCs w:val="34"/>
          <w:cs/>
        </w:rPr>
        <w:t>क्रत</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0F4ABC" w:rsidRPr="008B1698">
        <w:rPr>
          <w:rFonts w:cs="Uttara"/>
          <w:noProof/>
          <w:sz w:val="34"/>
          <w:szCs w:val="34"/>
          <w:cs/>
          <w:lang w:bidi="sa-IN"/>
        </w:rPr>
        <w:t></w:t>
      </w:r>
      <w:r w:rsidR="00692E9B" w:rsidRPr="008B1698">
        <w:rPr>
          <w:rFonts w:cs="Uttara"/>
          <w:noProof/>
          <w:sz w:val="34"/>
          <w:szCs w:val="34"/>
          <w:cs/>
        </w:rPr>
        <w:t>र्वे</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0F4ABC" w:rsidRPr="008B1698">
        <w:rPr>
          <w:rFonts w:cs="Uttara"/>
          <w:noProof/>
          <w:sz w:val="34"/>
          <w:szCs w:val="34"/>
          <w:cs/>
          <w:lang w:bidi="sa-IN"/>
        </w:rPr>
        <w:t></w:t>
      </w:r>
      <w:r w:rsidR="00692E9B" w:rsidRPr="008B1698">
        <w:rPr>
          <w:rFonts w:cs="Uttara"/>
          <w:noProof/>
          <w:sz w:val="34"/>
          <w:szCs w:val="34"/>
          <w:cs/>
        </w:rPr>
        <w:t>र्धे</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0F4ABC" w:rsidRPr="008B1698">
        <w:rPr>
          <w:rFonts w:cs="Uttara"/>
          <w:noProof/>
          <w:sz w:val="34"/>
          <w:szCs w:val="34"/>
          <w:cs/>
          <w:lang w:bidi="sa-IN"/>
        </w:rPr>
        <w:t></w:t>
      </w:r>
      <w:r w:rsidR="00692E9B" w:rsidRPr="008B1698">
        <w:rPr>
          <w:rFonts w:cs="Uttara"/>
          <w:noProof/>
          <w:sz w:val="34"/>
          <w:szCs w:val="34"/>
          <w:cs/>
        </w:rPr>
        <w:t>ज</w:t>
      </w:r>
      <w:r w:rsidR="000F4ABC"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भा</w:t>
      </w:r>
      <w:r w:rsidR="000F4ABC" w:rsidRPr="008B1698">
        <w:rPr>
          <w:rFonts w:cs="Uttara"/>
          <w:noProof/>
          <w:sz w:val="34"/>
          <w:szCs w:val="34"/>
          <w:cs/>
          <w:lang w:bidi="sa-IN"/>
        </w:rPr>
        <w:t></w:t>
      </w:r>
      <w:r w:rsidR="00692E9B" w:rsidRPr="008B1698">
        <w:rPr>
          <w:rFonts w:cs="Uttara"/>
          <w:noProof/>
          <w:sz w:val="34"/>
          <w:szCs w:val="34"/>
          <w:cs/>
        </w:rPr>
        <w:t>नु</w:t>
      </w:r>
      <w:r w:rsidR="000F4ABC" w:rsidRPr="008B1698">
        <w:rPr>
          <w:rFonts w:cs="Uttara"/>
          <w:noProof/>
          <w:sz w:val="34"/>
          <w:szCs w:val="34"/>
          <w:cs/>
          <w:lang w:bidi="sa-IN"/>
        </w:rPr>
        <w:t></w:t>
      </w:r>
      <w:r w:rsidR="00692E9B" w:rsidRPr="008B1698">
        <w:rPr>
          <w:rFonts w:cs="Uttara"/>
          <w:noProof/>
          <w:sz w:val="34"/>
          <w:szCs w:val="34"/>
          <w:cs/>
        </w:rPr>
        <w:t>म</w:t>
      </w:r>
      <w:r w:rsidR="000F4ABC" w:rsidRPr="008B1698">
        <w:rPr>
          <w:rFonts w:cs="Uttara"/>
          <w:noProof/>
          <w:sz w:val="34"/>
          <w:szCs w:val="34"/>
          <w:cs/>
          <w:lang w:bidi="sa-IN"/>
        </w:rPr>
        <w:t></w:t>
      </w:r>
      <w:r w:rsidR="00692E9B" w:rsidRPr="008B1698">
        <w:rPr>
          <w:rFonts w:cs="Uttara"/>
          <w:noProof/>
          <w:sz w:val="34"/>
          <w:szCs w:val="34"/>
          <w:cs/>
        </w:rPr>
        <w:t>ञ्जते</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नि</w:t>
      </w:r>
      <w:r w:rsidR="000F4ABC" w:rsidRPr="008B1698">
        <w:rPr>
          <w:rFonts w:cs="Uttara"/>
          <w:noProof/>
          <w:sz w:val="34"/>
          <w:szCs w:val="34"/>
          <w:cs/>
          <w:lang w:bidi="sa-IN"/>
        </w:rPr>
        <w:t></w:t>
      </w:r>
      <w:r w:rsidR="00346EBD" w:rsidRPr="008B1698">
        <w:rPr>
          <w:rFonts w:cs="Uttara"/>
          <w:noProof/>
          <w:sz w:val="34"/>
          <w:szCs w:val="34"/>
          <w:cs/>
        </w:rPr>
        <w:t>ष्कृ</w:t>
      </w:r>
      <w:r w:rsidR="00692E9B" w:rsidRPr="008B1698">
        <w:rPr>
          <w:rFonts w:cs="Uttara"/>
          <w:noProof/>
          <w:sz w:val="34"/>
          <w:szCs w:val="34"/>
          <w:cs/>
        </w:rPr>
        <w:t>ण्वाना</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यु</w:t>
      </w:r>
      <w:r w:rsidR="000F4ABC" w:rsidRPr="008B1698">
        <w:rPr>
          <w:rFonts w:cs="Uttara"/>
          <w:noProof/>
          <w:sz w:val="34"/>
          <w:szCs w:val="34"/>
          <w:cs/>
          <w:lang w:bidi="sa-IN"/>
        </w:rPr>
        <w:t></w:t>
      </w:r>
      <w:r w:rsidR="00692E9B" w:rsidRPr="008B1698">
        <w:rPr>
          <w:rFonts w:cs="Uttara"/>
          <w:noProof/>
          <w:sz w:val="34"/>
          <w:szCs w:val="34"/>
          <w:cs/>
        </w:rPr>
        <w:t>धानीव</w:t>
      </w:r>
      <w:r w:rsidR="00692E9B" w:rsidRPr="008B1698">
        <w:rPr>
          <w:rFonts w:cs="Uttara"/>
          <w:noProof/>
          <w:sz w:val="34"/>
          <w:szCs w:val="34"/>
        </w:rPr>
        <w:t xml:space="preserve"> </w:t>
      </w:r>
      <w:r w:rsidR="00692E9B" w:rsidRPr="008B1698">
        <w:rPr>
          <w:rFonts w:cs="Uttara"/>
          <w:noProof/>
          <w:sz w:val="34"/>
          <w:szCs w:val="34"/>
          <w:cs/>
        </w:rPr>
        <w:t>धृ</w:t>
      </w:r>
      <w:r w:rsidR="000F4ABC" w:rsidRPr="008B1698">
        <w:rPr>
          <w:rFonts w:cs="Uttara"/>
          <w:noProof/>
          <w:sz w:val="34"/>
          <w:szCs w:val="34"/>
          <w:cs/>
          <w:lang w:bidi="sa-IN"/>
        </w:rPr>
        <w:t></w:t>
      </w:r>
      <w:r w:rsidR="00692E9B" w:rsidRPr="008B1698">
        <w:rPr>
          <w:rFonts w:cs="Uttara"/>
          <w:noProof/>
          <w:sz w:val="34"/>
          <w:szCs w:val="34"/>
          <w:cs/>
        </w:rPr>
        <w:t>ष्ण</w:t>
      </w:r>
      <w:r w:rsidR="000F4ABC" w:rsidRPr="008B1698">
        <w:rPr>
          <w:rFonts w:cs="Uttara"/>
          <w:noProof/>
          <w:sz w:val="34"/>
          <w:szCs w:val="34"/>
          <w:cs/>
          <w:lang w:bidi="sa-IN"/>
        </w:rPr>
        <w:t></w:t>
      </w:r>
      <w:r w:rsidR="000F4ABC" w:rsidRPr="008B1698">
        <w:rPr>
          <w:rFonts w:cs="Uttara"/>
          <w:noProof/>
          <w:sz w:val="34"/>
          <w:szCs w:val="34"/>
          <w:cs/>
        </w:rPr>
        <w:t>व</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0F4ABC" w:rsidRPr="008B1698">
        <w:rPr>
          <w:rFonts w:cs="Uttara"/>
          <w:noProof/>
          <w:sz w:val="34"/>
          <w:szCs w:val="34"/>
          <w:cs/>
          <w:lang w:bidi="sa-IN"/>
        </w:rPr>
        <w:t></w:t>
      </w:r>
      <w:r w:rsidR="00692E9B" w:rsidRPr="008B1698">
        <w:rPr>
          <w:rFonts w:cs="Uttara"/>
          <w:noProof/>
          <w:sz w:val="34"/>
          <w:szCs w:val="34"/>
          <w:cs/>
        </w:rPr>
        <w:t>ति</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0F4ABC" w:rsidRPr="008B1698">
        <w:rPr>
          <w:rFonts w:cs="Uttara"/>
          <w:noProof/>
          <w:sz w:val="34"/>
          <w:szCs w:val="34"/>
          <w:cs/>
          <w:lang w:bidi="sa-IN"/>
        </w:rPr>
        <w:t></w:t>
      </w:r>
      <w:r w:rsidR="00692E9B" w:rsidRPr="008B1698">
        <w:rPr>
          <w:rFonts w:cs="Uttara"/>
          <w:noProof/>
          <w:sz w:val="34"/>
          <w:szCs w:val="34"/>
          <w:cs/>
        </w:rPr>
        <w:t>वोऽरु</w:t>
      </w:r>
      <w:r w:rsidR="000F4ABC" w:rsidRPr="008B1698">
        <w:rPr>
          <w:rFonts w:cs="Uttara"/>
          <w:noProof/>
          <w:sz w:val="34"/>
          <w:szCs w:val="34"/>
          <w:cs/>
          <w:lang w:bidi="sa-IN"/>
        </w:rPr>
        <w:t></w:t>
      </w:r>
      <w:r w:rsidR="00692E9B" w:rsidRPr="008B1698">
        <w:rPr>
          <w:rFonts w:cs="Uttara"/>
          <w:noProof/>
          <w:sz w:val="34"/>
          <w:szCs w:val="34"/>
          <w:cs/>
        </w:rPr>
        <w:t>षीर्यन्ति</w:t>
      </w:r>
      <w:r w:rsidR="00692E9B" w:rsidRPr="008B1698">
        <w:rPr>
          <w:rFonts w:cs="Uttara"/>
          <w:noProof/>
          <w:sz w:val="34"/>
          <w:szCs w:val="34"/>
        </w:rPr>
        <w:t xml:space="preserve"> </w:t>
      </w:r>
      <w:r w:rsidR="00692E9B" w:rsidRPr="008B1698">
        <w:rPr>
          <w:rFonts w:cs="Uttara"/>
          <w:noProof/>
          <w:sz w:val="34"/>
          <w:szCs w:val="34"/>
          <w:cs/>
        </w:rPr>
        <w:t>मा</w:t>
      </w:r>
      <w:r w:rsidR="000F4ABC" w:rsidRPr="008B1698">
        <w:rPr>
          <w:rFonts w:cs="Uttara"/>
          <w:noProof/>
          <w:sz w:val="34"/>
          <w:szCs w:val="34"/>
          <w:cs/>
          <w:lang w:bidi="sa-IN"/>
        </w:rPr>
        <w:t></w:t>
      </w:r>
      <w:r w:rsidR="00692E9B" w:rsidRPr="008B1698">
        <w:rPr>
          <w:rFonts w:cs="Uttara"/>
          <w:noProof/>
          <w:sz w:val="34"/>
          <w:szCs w:val="34"/>
          <w:cs/>
        </w:rPr>
        <w:t>त</w:t>
      </w:r>
      <w:r w:rsidR="000F4ABC" w:rsidRPr="008B1698">
        <w:rPr>
          <w:rFonts w:cs="Uttara"/>
          <w:noProof/>
          <w:sz w:val="34"/>
          <w:szCs w:val="34"/>
          <w:cs/>
          <w:lang w:bidi="sa-IN"/>
        </w:rPr>
        <w:t></w:t>
      </w:r>
      <w:r w:rsidR="00692E9B" w:rsidRPr="008B1698">
        <w:rPr>
          <w:rFonts w:cs="Uttara"/>
          <w:noProof/>
          <w:sz w:val="34"/>
          <w:szCs w:val="34"/>
          <w:cs/>
        </w:rPr>
        <w:t>र</w:t>
      </w:r>
      <w:r w:rsidR="000F4ABC"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५५</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उ</w:t>
      </w:r>
      <w:r w:rsidR="000F4ABC" w:rsidRPr="008B1698">
        <w:rPr>
          <w:rFonts w:cs="Uttara"/>
          <w:noProof/>
          <w:sz w:val="34"/>
          <w:szCs w:val="34"/>
          <w:cs/>
          <w:lang w:bidi="sa-IN"/>
        </w:rPr>
        <w:t></w:t>
      </w:r>
      <w:r w:rsidR="00692E9B" w:rsidRPr="008B1698">
        <w:rPr>
          <w:rFonts w:cs="Uttara"/>
          <w:noProof/>
          <w:sz w:val="34"/>
          <w:szCs w:val="34"/>
          <w:cs/>
        </w:rPr>
        <w:t>द</w:t>
      </w:r>
      <w:r w:rsidR="000F4ABC" w:rsidRPr="008B1698">
        <w:rPr>
          <w:rFonts w:cs="Uttara"/>
          <w:noProof/>
          <w:sz w:val="34"/>
          <w:szCs w:val="34"/>
          <w:cs/>
          <w:lang w:bidi="sa-IN"/>
        </w:rPr>
        <w:t></w:t>
      </w:r>
      <w:r w:rsidR="00692E9B" w:rsidRPr="008B1698">
        <w:rPr>
          <w:rFonts w:cs="Uttara"/>
          <w:noProof/>
          <w:sz w:val="34"/>
          <w:szCs w:val="34"/>
          <w:cs/>
        </w:rPr>
        <w:t>पप्तन्नरु</w:t>
      </w:r>
      <w:r w:rsidR="000F4ABC" w:rsidRPr="008B1698">
        <w:rPr>
          <w:rFonts w:cs="Uttara"/>
          <w:noProof/>
          <w:sz w:val="34"/>
          <w:szCs w:val="34"/>
          <w:cs/>
          <w:lang w:bidi="sa-IN"/>
        </w:rPr>
        <w:t></w:t>
      </w:r>
      <w:r w:rsidR="00692E9B" w:rsidRPr="008B1698">
        <w:rPr>
          <w:rFonts w:cs="Uttara"/>
          <w:noProof/>
          <w:sz w:val="34"/>
          <w:szCs w:val="34"/>
          <w:cs/>
        </w:rPr>
        <w:t>णा</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0F4ABC" w:rsidRPr="008B1698">
        <w:rPr>
          <w:rFonts w:cs="Uttara"/>
          <w:noProof/>
          <w:sz w:val="34"/>
          <w:szCs w:val="34"/>
          <w:cs/>
          <w:lang w:bidi="sa-IN"/>
        </w:rPr>
        <w:t></w:t>
      </w:r>
      <w:r w:rsidR="00692E9B" w:rsidRPr="008B1698">
        <w:rPr>
          <w:rFonts w:cs="Uttara"/>
          <w:noProof/>
          <w:sz w:val="34"/>
          <w:szCs w:val="34"/>
          <w:cs/>
        </w:rPr>
        <w:t>न</w:t>
      </w:r>
      <w:r w:rsidR="000F4ABC" w:rsidRPr="008B1698">
        <w:rPr>
          <w:rFonts w:cs="Uttara"/>
          <w:noProof/>
          <w:sz w:val="34"/>
          <w:szCs w:val="34"/>
          <w:cs/>
          <w:lang w:bidi="sa-IN"/>
        </w:rPr>
        <w:t></w:t>
      </w:r>
      <w:r w:rsidR="00692E9B" w:rsidRPr="008B1698">
        <w:rPr>
          <w:rFonts w:cs="Uttara"/>
          <w:noProof/>
          <w:sz w:val="34"/>
          <w:szCs w:val="34"/>
          <w:cs/>
        </w:rPr>
        <w:t>वो</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0F4ABC" w:rsidRPr="008B1698">
        <w:rPr>
          <w:rFonts w:cs="Uttara"/>
          <w:noProof/>
          <w:sz w:val="34"/>
          <w:szCs w:val="34"/>
          <w:cs/>
          <w:lang w:bidi="sa-IN"/>
        </w:rPr>
        <w:t></w:t>
      </w:r>
      <w:r w:rsidR="00692E9B" w:rsidRPr="008B1698">
        <w:rPr>
          <w:rFonts w:cs="Uttara"/>
          <w:noProof/>
          <w:sz w:val="34"/>
          <w:szCs w:val="34"/>
          <w:cs/>
        </w:rPr>
        <w:t>था</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0F4ABC" w:rsidRPr="008B1698">
        <w:rPr>
          <w:rFonts w:cs="Uttara"/>
          <w:noProof/>
          <w:sz w:val="34"/>
          <w:szCs w:val="34"/>
          <w:cs/>
          <w:lang w:bidi="sa-IN"/>
        </w:rPr>
        <w:t></w:t>
      </w:r>
      <w:r w:rsidR="00692E9B" w:rsidRPr="008B1698">
        <w:rPr>
          <w:rFonts w:cs="Uttara"/>
          <w:noProof/>
          <w:sz w:val="34"/>
          <w:szCs w:val="34"/>
          <w:cs/>
        </w:rPr>
        <w:t>यु</w:t>
      </w:r>
      <w:r w:rsidR="000F4ABC" w:rsidRPr="008B1698">
        <w:rPr>
          <w:rFonts w:cs="Uttara"/>
          <w:noProof/>
          <w:sz w:val="34"/>
          <w:szCs w:val="34"/>
          <w:cs/>
          <w:lang w:bidi="sa-IN"/>
        </w:rPr>
        <w:t></w:t>
      </w:r>
      <w:r w:rsidR="00692E9B" w:rsidRPr="008B1698">
        <w:rPr>
          <w:rFonts w:cs="Uttara"/>
          <w:noProof/>
          <w:sz w:val="34"/>
          <w:szCs w:val="34"/>
          <w:cs/>
        </w:rPr>
        <w:t>जो</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0F4ABC" w:rsidRPr="008B1698">
        <w:rPr>
          <w:rFonts w:cs="Uttara"/>
          <w:noProof/>
          <w:sz w:val="34"/>
          <w:szCs w:val="34"/>
          <w:cs/>
          <w:lang w:bidi="sa-IN"/>
        </w:rPr>
        <w:t></w:t>
      </w:r>
      <w:r w:rsidR="00692E9B" w:rsidRPr="008B1698">
        <w:rPr>
          <w:rFonts w:cs="Uttara"/>
          <w:noProof/>
          <w:sz w:val="34"/>
          <w:szCs w:val="34"/>
          <w:cs/>
        </w:rPr>
        <w:t>रु</w:t>
      </w:r>
      <w:r w:rsidR="000F4ABC" w:rsidRPr="008B1698">
        <w:rPr>
          <w:rFonts w:cs="Uttara"/>
          <w:noProof/>
          <w:sz w:val="34"/>
          <w:szCs w:val="34"/>
          <w:cs/>
          <w:lang w:bidi="sa-IN"/>
        </w:rPr>
        <w:t></w:t>
      </w:r>
      <w:r w:rsidR="00692E9B" w:rsidRPr="008B1698">
        <w:rPr>
          <w:rFonts w:cs="Uttara"/>
          <w:noProof/>
          <w:sz w:val="34"/>
          <w:szCs w:val="34"/>
          <w:cs/>
        </w:rPr>
        <w:t>षी</w:t>
      </w:r>
      <w:r w:rsidR="000F4ABC" w:rsidRPr="008B1698">
        <w:rPr>
          <w:rFonts w:cs="Uttara"/>
          <w:noProof/>
          <w:sz w:val="34"/>
          <w:szCs w:val="34"/>
          <w:cs/>
          <w:lang w:bidi="sa-IN"/>
        </w:rPr>
        <w:t></w:t>
      </w:r>
      <w:r w:rsidR="00692E9B" w:rsidRPr="008B1698">
        <w:rPr>
          <w:rFonts w:cs="Uttara"/>
          <w:noProof/>
          <w:sz w:val="34"/>
          <w:szCs w:val="34"/>
          <w:cs/>
        </w:rPr>
        <w:t>र्गा</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0F4ABC" w:rsidRPr="008B1698">
        <w:rPr>
          <w:rFonts w:cs="Uttara"/>
          <w:noProof/>
          <w:sz w:val="34"/>
          <w:szCs w:val="34"/>
          <w:cs/>
          <w:lang w:bidi="sa-IN"/>
        </w:rPr>
        <w:t></w:t>
      </w:r>
      <w:r w:rsidR="00692E9B" w:rsidRPr="008B1698">
        <w:rPr>
          <w:rFonts w:cs="Uttara"/>
          <w:noProof/>
          <w:sz w:val="34"/>
          <w:szCs w:val="34"/>
          <w:cs/>
        </w:rPr>
        <w:t>युक्षत</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अ</w:t>
      </w:r>
      <w:r w:rsidR="000F4ABC" w:rsidRPr="008B1698">
        <w:rPr>
          <w:rFonts w:cs="Uttara"/>
          <w:noProof/>
          <w:sz w:val="34"/>
          <w:szCs w:val="34"/>
          <w:cs/>
          <w:lang w:bidi="sa-IN"/>
        </w:rPr>
        <w:t></w:t>
      </w:r>
      <w:r w:rsidR="00692E9B" w:rsidRPr="008B1698">
        <w:rPr>
          <w:rFonts w:cs="Uttara"/>
          <w:noProof/>
          <w:sz w:val="34"/>
          <w:szCs w:val="34"/>
          <w:cs/>
        </w:rPr>
        <w:t>क्र</w:t>
      </w:r>
      <w:r w:rsidR="000F4ABC" w:rsidRPr="008B1698">
        <w:rPr>
          <w:rFonts w:cs="Uttara"/>
          <w:noProof/>
          <w:sz w:val="34"/>
          <w:szCs w:val="34"/>
          <w:cs/>
          <w:lang w:bidi="sa-IN"/>
        </w:rPr>
        <w:t></w:t>
      </w:r>
      <w:r w:rsidR="00692E9B" w:rsidRPr="008B1698">
        <w:rPr>
          <w:rFonts w:cs="Uttara"/>
          <w:noProof/>
          <w:sz w:val="34"/>
          <w:szCs w:val="34"/>
          <w:cs/>
        </w:rPr>
        <w:t>न्नु</w:t>
      </w:r>
      <w:r w:rsidR="000F4ABC" w:rsidRPr="008B1698">
        <w:rPr>
          <w:rFonts w:cs="Uttara"/>
          <w:noProof/>
          <w:sz w:val="34"/>
          <w:szCs w:val="34"/>
          <w:cs/>
          <w:lang w:bidi="sa-IN"/>
        </w:rPr>
        <w:t></w:t>
      </w:r>
      <w:r w:rsidR="00692E9B" w:rsidRPr="008B1698">
        <w:rPr>
          <w:rFonts w:cs="Uttara"/>
          <w:noProof/>
          <w:sz w:val="34"/>
          <w:szCs w:val="34"/>
          <w:cs/>
        </w:rPr>
        <w:t>षा</w:t>
      </w:r>
      <w:r w:rsidR="000F4ABC" w:rsidRPr="008B1698">
        <w:rPr>
          <w:rFonts w:cs="Uttara"/>
          <w:noProof/>
          <w:sz w:val="34"/>
          <w:szCs w:val="34"/>
          <w:cs/>
          <w:lang w:bidi="sa-IN"/>
        </w:rPr>
        <w:t></w:t>
      </w:r>
      <w:r w:rsidR="00692E9B" w:rsidRPr="008B1698">
        <w:rPr>
          <w:rFonts w:cs="Uttara"/>
          <w:noProof/>
          <w:sz w:val="34"/>
          <w:szCs w:val="34"/>
          <w:cs/>
        </w:rPr>
        <w:t>सो</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0F4ABC" w:rsidRPr="008B1698">
        <w:rPr>
          <w:rFonts w:cs="Uttara"/>
          <w:noProof/>
          <w:sz w:val="34"/>
          <w:szCs w:val="34"/>
          <w:cs/>
          <w:lang w:bidi="sa-IN"/>
        </w:rPr>
        <w:t></w:t>
      </w:r>
      <w:r w:rsidR="00692E9B" w:rsidRPr="008B1698">
        <w:rPr>
          <w:rFonts w:cs="Uttara"/>
          <w:noProof/>
          <w:sz w:val="34"/>
          <w:szCs w:val="34"/>
          <w:cs/>
        </w:rPr>
        <w:t>यु</w:t>
      </w:r>
      <w:r w:rsidR="000F4ABC" w:rsidRPr="008B1698">
        <w:rPr>
          <w:rFonts w:cs="Uttara"/>
          <w:noProof/>
          <w:sz w:val="34"/>
          <w:szCs w:val="34"/>
          <w:cs/>
          <w:lang w:bidi="sa-IN"/>
        </w:rPr>
        <w:t></w:t>
      </w:r>
      <w:r w:rsidR="00692E9B" w:rsidRPr="008B1698">
        <w:rPr>
          <w:rFonts w:cs="Uttara"/>
          <w:noProof/>
          <w:sz w:val="34"/>
          <w:szCs w:val="34"/>
          <w:cs/>
        </w:rPr>
        <w:t>ना</w:t>
      </w:r>
      <w:r w:rsidR="000F4ABC"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पू</w:t>
      </w:r>
      <w:r w:rsidR="000F4ABC" w:rsidRPr="008B1698">
        <w:rPr>
          <w:rFonts w:cs="Uttara"/>
          <w:noProof/>
          <w:sz w:val="34"/>
          <w:szCs w:val="34"/>
          <w:cs/>
          <w:lang w:bidi="sa-IN"/>
        </w:rPr>
        <w:t></w:t>
      </w:r>
      <w:r w:rsidR="00692E9B" w:rsidRPr="008B1698">
        <w:rPr>
          <w:rFonts w:cs="Uttara"/>
          <w:noProof/>
          <w:sz w:val="34"/>
          <w:szCs w:val="34"/>
          <w:cs/>
        </w:rPr>
        <w:t>र्व</w:t>
      </w:r>
      <w:r w:rsidR="000F4ABC" w:rsidRPr="008B1698">
        <w:rPr>
          <w:rFonts w:cs="Uttara"/>
          <w:noProof/>
          <w:sz w:val="34"/>
          <w:szCs w:val="34"/>
          <w:cs/>
          <w:lang w:bidi="sa-IN"/>
        </w:rPr>
        <w:t></w:t>
      </w:r>
      <w:r w:rsidR="00692E9B" w:rsidRPr="008B1698">
        <w:rPr>
          <w:rFonts w:cs="Uttara"/>
          <w:noProof/>
          <w:sz w:val="34"/>
          <w:szCs w:val="34"/>
          <w:cs/>
        </w:rPr>
        <w:t>था</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0F4ABC" w:rsidRPr="008B1698">
        <w:rPr>
          <w:rFonts w:cs="Uttara"/>
          <w:noProof/>
          <w:sz w:val="34"/>
          <w:szCs w:val="34"/>
          <w:cs/>
          <w:lang w:bidi="sa-IN"/>
        </w:rPr>
        <w:t></w:t>
      </w:r>
      <w:r w:rsidR="00692E9B" w:rsidRPr="008B1698">
        <w:rPr>
          <w:rFonts w:cs="Uttara"/>
          <w:noProof/>
          <w:sz w:val="34"/>
          <w:szCs w:val="34"/>
          <w:cs/>
        </w:rPr>
        <w:t>श</w:t>
      </w:r>
      <w:r w:rsidR="000F4ABC" w:rsidRPr="008B1698">
        <w:rPr>
          <w:rFonts w:cs="Uttara"/>
          <w:noProof/>
          <w:sz w:val="34"/>
          <w:szCs w:val="34"/>
          <w:cs/>
          <w:lang w:bidi="sa-IN"/>
        </w:rPr>
        <w:t></w:t>
      </w:r>
      <w:r w:rsidR="00692E9B" w:rsidRPr="008B1698">
        <w:rPr>
          <w:rFonts w:cs="Uttara"/>
          <w:noProof/>
          <w:sz w:val="34"/>
          <w:szCs w:val="34"/>
          <w:cs/>
        </w:rPr>
        <w:t>न्तं</w:t>
      </w:r>
      <w:r w:rsidR="00692E9B" w:rsidRPr="008B1698">
        <w:rPr>
          <w:rFonts w:cs="Uttara"/>
          <w:noProof/>
          <w:sz w:val="34"/>
          <w:szCs w:val="34"/>
        </w:rPr>
        <w:t xml:space="preserve"> </w:t>
      </w:r>
      <w:r w:rsidR="00692E9B" w:rsidRPr="008B1698">
        <w:rPr>
          <w:rFonts w:cs="Uttara"/>
          <w:noProof/>
          <w:sz w:val="34"/>
          <w:szCs w:val="34"/>
          <w:cs/>
        </w:rPr>
        <w:t>भा</w:t>
      </w:r>
      <w:r w:rsidR="000F4ABC" w:rsidRPr="008B1698">
        <w:rPr>
          <w:rFonts w:cs="Uttara"/>
          <w:noProof/>
          <w:sz w:val="34"/>
          <w:szCs w:val="34"/>
          <w:cs/>
          <w:lang w:bidi="sa-IN"/>
        </w:rPr>
        <w:t></w:t>
      </w:r>
      <w:r w:rsidR="00692E9B" w:rsidRPr="008B1698">
        <w:rPr>
          <w:rFonts w:cs="Uttara"/>
          <w:noProof/>
          <w:sz w:val="34"/>
          <w:szCs w:val="34"/>
          <w:cs/>
        </w:rPr>
        <w:t>नु</w:t>
      </w:r>
      <w:r w:rsidR="000F4ABC" w:rsidRPr="008B1698">
        <w:rPr>
          <w:rFonts w:cs="Uttara"/>
          <w:noProof/>
          <w:sz w:val="34"/>
          <w:szCs w:val="34"/>
          <w:cs/>
          <w:lang w:bidi="sa-IN"/>
        </w:rPr>
        <w:t></w:t>
      </w:r>
      <w:r w:rsidR="00692E9B" w:rsidRPr="008B1698">
        <w:rPr>
          <w:rFonts w:cs="Uttara"/>
          <w:noProof/>
          <w:sz w:val="34"/>
          <w:szCs w:val="34"/>
          <w:cs/>
        </w:rPr>
        <w:t>मरु</w:t>
      </w:r>
      <w:r w:rsidR="000F4ABC" w:rsidRPr="008B1698">
        <w:rPr>
          <w:rFonts w:cs="Uttara"/>
          <w:noProof/>
          <w:sz w:val="34"/>
          <w:szCs w:val="34"/>
          <w:cs/>
          <w:lang w:bidi="sa-IN"/>
        </w:rPr>
        <w:t></w:t>
      </w:r>
      <w:r w:rsidR="00692E9B" w:rsidRPr="008B1698">
        <w:rPr>
          <w:rFonts w:cs="Uttara"/>
          <w:noProof/>
          <w:sz w:val="34"/>
          <w:szCs w:val="34"/>
          <w:cs/>
        </w:rPr>
        <w:t>षीरशिश्रयुः</w:t>
      </w:r>
      <w:r w:rsidR="0046705B" w:rsidRPr="008B1698">
        <w:rPr>
          <w:rFonts w:cs="Uttara"/>
          <w:noProof/>
          <w:sz w:val="34"/>
          <w:szCs w:val="34"/>
          <w:cs/>
        </w:rPr>
        <w:t>॥</w:t>
      </w:r>
      <w:r w:rsidR="00692E9B" w:rsidRPr="008B1698">
        <w:rPr>
          <w:rFonts w:cs="Uttara"/>
          <w:noProof/>
          <w:sz w:val="34"/>
          <w:szCs w:val="34"/>
          <w:cs/>
        </w:rPr>
        <w:t>१७५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0F4ABC" w:rsidRPr="008B1698">
        <w:rPr>
          <w:rFonts w:cs="Uttara"/>
          <w:noProof/>
          <w:sz w:val="34"/>
          <w:szCs w:val="34"/>
          <w:cs/>
          <w:lang w:bidi="sa-IN"/>
        </w:rPr>
        <w:t></w:t>
      </w:r>
      <w:r w:rsidR="00692E9B" w:rsidRPr="008B1698">
        <w:rPr>
          <w:rFonts w:cs="Uttara"/>
          <w:noProof/>
          <w:sz w:val="34"/>
          <w:szCs w:val="34"/>
          <w:cs/>
        </w:rPr>
        <w:t>र्च</w:t>
      </w:r>
      <w:r w:rsidR="000F4ABC" w:rsidRPr="008B1698">
        <w:rPr>
          <w:rFonts w:cs="Uttara"/>
          <w:noProof/>
          <w:sz w:val="34"/>
          <w:szCs w:val="34"/>
          <w:cs/>
          <w:lang w:bidi="sa-IN"/>
        </w:rPr>
        <w:t></w:t>
      </w:r>
      <w:r w:rsidR="00692E9B" w:rsidRPr="008B1698">
        <w:rPr>
          <w:rFonts w:cs="Uttara"/>
          <w:noProof/>
          <w:sz w:val="34"/>
          <w:szCs w:val="34"/>
          <w:cs/>
        </w:rPr>
        <w:t>न्ति</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0F4ABC" w:rsidRPr="008B1698">
        <w:rPr>
          <w:rFonts w:cs="Uttara"/>
          <w:noProof/>
          <w:sz w:val="34"/>
          <w:szCs w:val="34"/>
          <w:cs/>
          <w:lang w:bidi="sa-IN"/>
        </w:rPr>
        <w:t></w:t>
      </w:r>
      <w:r w:rsidR="00692E9B" w:rsidRPr="008B1698">
        <w:rPr>
          <w:rFonts w:cs="Uttara"/>
          <w:noProof/>
          <w:sz w:val="34"/>
          <w:szCs w:val="34"/>
          <w:cs/>
        </w:rPr>
        <w:t>री</w:t>
      </w:r>
      <w:r w:rsidR="000F4ABC" w:rsidRPr="008B1698">
        <w:rPr>
          <w:rFonts w:cs="Uttara"/>
          <w:noProof/>
          <w:sz w:val="34"/>
          <w:szCs w:val="34"/>
          <w:cs/>
          <w:lang w:bidi="sa-IN"/>
        </w:rPr>
        <w:t></w:t>
      </w:r>
      <w:r w:rsidR="00692E9B" w:rsidRPr="008B1698">
        <w:rPr>
          <w:rFonts w:cs="Uttara"/>
          <w:noProof/>
          <w:sz w:val="34"/>
          <w:szCs w:val="34"/>
          <w:cs/>
        </w:rPr>
        <w:t>र</w:t>
      </w:r>
      <w:r w:rsidR="000F4ABC" w:rsidRPr="008B1698">
        <w:rPr>
          <w:rFonts w:cs="Uttara"/>
          <w:noProof/>
          <w:sz w:val="34"/>
          <w:szCs w:val="34"/>
          <w:cs/>
          <w:lang w:bidi="sa-IN"/>
        </w:rPr>
        <w:t></w:t>
      </w:r>
      <w:r w:rsidR="00692E9B" w:rsidRPr="008B1698">
        <w:rPr>
          <w:rFonts w:cs="Uttara"/>
          <w:noProof/>
          <w:sz w:val="34"/>
          <w:szCs w:val="34"/>
          <w:cs/>
        </w:rPr>
        <w:t>प</w:t>
      </w:r>
      <w:r w:rsidR="000F4ABC" w:rsidRPr="008B1698">
        <w:rPr>
          <w:rFonts w:cs="Uttara"/>
          <w:noProof/>
          <w:sz w:val="34"/>
          <w:szCs w:val="34"/>
          <w:cs/>
          <w:lang w:bidi="sa-IN"/>
        </w:rPr>
        <w:t></w:t>
      </w:r>
      <w:r w:rsidR="00692E9B" w:rsidRPr="008B1698">
        <w:rPr>
          <w:rFonts w:cs="Uttara"/>
          <w:noProof/>
          <w:sz w:val="34"/>
          <w:szCs w:val="34"/>
          <w:cs/>
        </w:rPr>
        <w:t>सो</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0F4ABC" w:rsidRPr="008B1698">
        <w:rPr>
          <w:rFonts w:cs="Uttara"/>
          <w:noProof/>
          <w:sz w:val="34"/>
          <w:szCs w:val="34"/>
          <w:cs/>
          <w:lang w:bidi="sa-IN"/>
        </w:rPr>
        <w:t></w:t>
      </w:r>
      <w:r w:rsidR="00692E9B" w:rsidRPr="008B1698">
        <w:rPr>
          <w:rFonts w:cs="Uttara"/>
          <w:noProof/>
          <w:sz w:val="34"/>
          <w:szCs w:val="34"/>
          <w:cs/>
        </w:rPr>
        <w:t>ष्टि</w:t>
      </w:r>
      <w:r w:rsidR="000F4ABC" w:rsidRPr="008B1698">
        <w:rPr>
          <w:rFonts w:cs="Uttara"/>
          <w:noProof/>
          <w:sz w:val="34"/>
          <w:szCs w:val="34"/>
          <w:cs/>
          <w:lang w:bidi="sa-IN"/>
        </w:rPr>
        <w:t></w:t>
      </w:r>
      <w:r w:rsidR="000F4ABC" w:rsidRPr="008B1698">
        <w:rPr>
          <w:rFonts w:cs="Uttara"/>
          <w:noProof/>
          <w:sz w:val="34"/>
          <w:szCs w:val="34"/>
          <w:cs/>
        </w:rPr>
        <w:t>भि</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मा</w:t>
      </w:r>
      <w:r w:rsidR="000F4ABC" w:rsidRPr="008B1698">
        <w:rPr>
          <w:rFonts w:cs="Uttara"/>
          <w:noProof/>
          <w:sz w:val="34"/>
          <w:szCs w:val="34"/>
          <w:cs/>
          <w:lang w:bidi="sa-IN"/>
        </w:rPr>
        <w:t></w:t>
      </w:r>
      <w:r w:rsidR="00692E9B" w:rsidRPr="008B1698">
        <w:rPr>
          <w:rFonts w:cs="Uttara"/>
          <w:noProof/>
          <w:sz w:val="34"/>
          <w:szCs w:val="34"/>
          <w:cs/>
        </w:rPr>
        <w:t>ने</w:t>
      </w:r>
      <w:r w:rsidR="000F4ABC" w:rsidRPr="008B1698">
        <w:rPr>
          <w:rFonts w:cs="Uttara"/>
          <w:noProof/>
          <w:sz w:val="34"/>
          <w:szCs w:val="34"/>
          <w:cs/>
          <w:lang w:bidi="sa-IN"/>
        </w:rPr>
        <w:t></w:t>
      </w:r>
      <w:r w:rsidR="00692E9B" w:rsidRPr="008B1698">
        <w:rPr>
          <w:rFonts w:cs="Uttara"/>
          <w:noProof/>
          <w:sz w:val="34"/>
          <w:szCs w:val="34"/>
          <w:cs/>
        </w:rPr>
        <w:t>न</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0F4ABC" w:rsidRPr="008B1698">
        <w:rPr>
          <w:rFonts w:cs="Uttara"/>
          <w:noProof/>
          <w:sz w:val="34"/>
          <w:szCs w:val="34"/>
          <w:cs/>
          <w:lang w:bidi="sa-IN"/>
        </w:rPr>
        <w:t></w:t>
      </w:r>
      <w:r w:rsidR="00692E9B" w:rsidRPr="008B1698">
        <w:rPr>
          <w:rFonts w:cs="Uttara"/>
          <w:noProof/>
          <w:sz w:val="34"/>
          <w:szCs w:val="34"/>
          <w:cs/>
        </w:rPr>
        <w:t>ज</w:t>
      </w:r>
      <w:r w:rsidR="000F4ABC" w:rsidRPr="008B1698">
        <w:rPr>
          <w:rFonts w:cs="Uttara"/>
          <w:noProof/>
          <w:sz w:val="34"/>
          <w:szCs w:val="34"/>
          <w:cs/>
          <w:lang w:bidi="sa-IN"/>
        </w:rPr>
        <w:t></w:t>
      </w:r>
      <w:r w:rsidR="00692E9B" w:rsidRPr="008B1698">
        <w:rPr>
          <w:rFonts w:cs="Uttara"/>
          <w:noProof/>
          <w:sz w:val="34"/>
          <w:szCs w:val="34"/>
          <w:cs/>
        </w:rPr>
        <w:t>ने</w:t>
      </w:r>
      <w:r w:rsidR="000F4ABC" w:rsidRPr="008B1698">
        <w:rPr>
          <w:rFonts w:cs="Uttara"/>
          <w:noProof/>
          <w:sz w:val="34"/>
          <w:szCs w:val="34"/>
          <w:cs/>
          <w:lang w:bidi="sa-IN"/>
        </w:rPr>
        <w:t></w:t>
      </w:r>
      <w:r w:rsidR="00692E9B" w:rsidRPr="008B1698">
        <w:rPr>
          <w:rFonts w:cs="Uttara"/>
          <w:noProof/>
          <w:sz w:val="34"/>
          <w:szCs w:val="34"/>
          <w:cs/>
        </w:rPr>
        <w:t>ना</w:t>
      </w:r>
      <w:r w:rsidR="000F4ABC"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0F4ABC" w:rsidRPr="008B1698">
        <w:rPr>
          <w:rFonts w:cs="Uttara"/>
          <w:noProof/>
          <w:sz w:val="34"/>
          <w:szCs w:val="34"/>
          <w:cs/>
          <w:lang w:bidi="sa-IN"/>
        </w:rPr>
        <w:t></w:t>
      </w:r>
      <w:r w:rsidR="00692E9B" w:rsidRPr="008B1698">
        <w:rPr>
          <w:rFonts w:cs="Uttara"/>
          <w:noProof/>
          <w:sz w:val="34"/>
          <w:szCs w:val="34"/>
          <w:cs/>
        </w:rPr>
        <w:t>रा</w:t>
      </w:r>
      <w:r w:rsidR="000F4ABC" w:rsidRPr="008B1698">
        <w:rPr>
          <w:rFonts w:cs="Uttara"/>
          <w:noProof/>
          <w:sz w:val="34"/>
          <w:szCs w:val="34"/>
          <w:cs/>
          <w:lang w:bidi="sa-IN"/>
        </w:rPr>
        <w:t></w:t>
      </w:r>
      <w:r w:rsidR="00692E9B" w:rsidRPr="008B1698">
        <w:rPr>
          <w:rFonts w:cs="Uttara"/>
          <w:noProof/>
          <w:sz w:val="34"/>
          <w:szCs w:val="34"/>
          <w:cs/>
        </w:rPr>
        <w:t>व</w:t>
      </w:r>
      <w:r w:rsidR="000F4ABC" w:rsidRPr="008B1698">
        <w:rPr>
          <w:rFonts w:cs="Uttara"/>
          <w:noProof/>
          <w:sz w:val="34"/>
          <w:szCs w:val="34"/>
          <w:cs/>
          <w:lang w:bidi="sa-IN"/>
        </w:rPr>
        <w:t></w:t>
      </w:r>
      <w:r w:rsidR="00692E9B" w:rsidRPr="008B1698">
        <w:rPr>
          <w:rFonts w:cs="Uttara"/>
          <w:noProof/>
          <w:sz w:val="34"/>
          <w:szCs w:val="34"/>
          <w:cs/>
        </w:rPr>
        <w:t>त</w:t>
      </w:r>
      <w:r w:rsidR="000F4ABC"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इ</w:t>
      </w:r>
      <w:r w:rsidR="00C268DD" w:rsidRPr="008B1698">
        <w:rPr>
          <w:rFonts w:cs="Uttara"/>
          <w:noProof/>
          <w:sz w:val="34"/>
          <w:szCs w:val="34"/>
          <w:cs/>
          <w:lang w:bidi="sa-IN"/>
        </w:rPr>
        <w:t></w:t>
      </w:r>
      <w:r w:rsidR="00692E9B" w:rsidRPr="008B1698">
        <w:rPr>
          <w:rFonts w:cs="Uttara"/>
          <w:noProof/>
          <w:sz w:val="34"/>
          <w:szCs w:val="34"/>
          <w:cs/>
        </w:rPr>
        <w:t>षं</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cs/>
        </w:rPr>
        <w:t>ह</w:t>
      </w:r>
      <w:r w:rsidR="00C268DD" w:rsidRPr="008B1698">
        <w:rPr>
          <w:rFonts w:cs="Uttara"/>
          <w:noProof/>
          <w:sz w:val="34"/>
          <w:szCs w:val="34"/>
          <w:cs/>
          <w:lang w:bidi="sa-IN"/>
        </w:rPr>
        <w:t></w:t>
      </w:r>
      <w:r w:rsidR="00692E9B" w:rsidRPr="008B1698">
        <w:rPr>
          <w:rFonts w:cs="Uttara"/>
          <w:noProof/>
          <w:sz w:val="34"/>
          <w:szCs w:val="34"/>
          <w:cs/>
        </w:rPr>
        <w:t>न्तीः</w:t>
      </w:r>
      <w:r w:rsidR="00692E9B" w:rsidRPr="008B1698">
        <w:rPr>
          <w:rFonts w:cs="Uttara"/>
          <w:noProof/>
          <w:sz w:val="34"/>
          <w:szCs w:val="34"/>
        </w:rPr>
        <w:t xml:space="preserve"> </w:t>
      </w:r>
      <w:r w:rsidR="00692E9B" w:rsidRPr="008B1698">
        <w:rPr>
          <w:rFonts w:cs="Uttara"/>
          <w:noProof/>
          <w:sz w:val="34"/>
          <w:szCs w:val="34"/>
          <w:cs/>
        </w:rPr>
        <w:t>सु</w:t>
      </w:r>
      <w:r w:rsidR="00C268DD" w:rsidRPr="008B1698">
        <w:rPr>
          <w:rFonts w:cs="Uttara"/>
          <w:noProof/>
          <w:sz w:val="34"/>
          <w:szCs w:val="34"/>
          <w:cs/>
          <w:lang w:bidi="sa-IN"/>
        </w:rPr>
        <w:t></w:t>
      </w:r>
      <w:r w:rsidR="00346EBD" w:rsidRPr="008B1698">
        <w:rPr>
          <w:rFonts w:cs="Uttara"/>
          <w:noProof/>
          <w:sz w:val="34"/>
          <w:szCs w:val="34"/>
          <w:cs/>
        </w:rPr>
        <w:t>कृ</w:t>
      </w:r>
      <w:r w:rsidR="00C268DD" w:rsidRPr="008B1698">
        <w:rPr>
          <w:rFonts w:cs="Uttara"/>
          <w:noProof/>
          <w:sz w:val="34"/>
          <w:szCs w:val="34"/>
          <w:cs/>
          <w:lang w:bidi="sa-IN"/>
        </w:rPr>
        <w:t></w:t>
      </w:r>
      <w:r w:rsidR="00692E9B" w:rsidRPr="008B1698">
        <w:rPr>
          <w:rFonts w:cs="Uttara"/>
          <w:noProof/>
          <w:sz w:val="34"/>
          <w:szCs w:val="34"/>
          <w:cs/>
        </w:rPr>
        <w:t>ते</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C268DD" w:rsidRPr="008B1698">
        <w:rPr>
          <w:rFonts w:cs="Uttara"/>
          <w:noProof/>
          <w:sz w:val="34"/>
          <w:szCs w:val="34"/>
          <w:cs/>
          <w:lang w:bidi="sa-IN"/>
        </w:rPr>
        <w:t></w:t>
      </w:r>
      <w:r w:rsidR="00692E9B" w:rsidRPr="008B1698">
        <w:rPr>
          <w:rFonts w:cs="Uttara"/>
          <w:noProof/>
          <w:sz w:val="34"/>
          <w:szCs w:val="34"/>
          <w:cs/>
        </w:rPr>
        <w:t>दा</w:t>
      </w:r>
      <w:r w:rsidR="00C268DD" w:rsidRPr="008B1698">
        <w:rPr>
          <w:rFonts w:cs="Uttara"/>
          <w:noProof/>
          <w:sz w:val="34"/>
          <w:szCs w:val="34"/>
          <w:cs/>
          <w:lang w:bidi="sa-IN"/>
        </w:rPr>
        <w:t></w:t>
      </w:r>
      <w:r w:rsidR="00692E9B" w:rsidRPr="008B1698">
        <w:rPr>
          <w:rFonts w:cs="Uttara"/>
          <w:noProof/>
          <w:sz w:val="34"/>
          <w:szCs w:val="34"/>
          <w:cs/>
        </w:rPr>
        <w:t>न</w:t>
      </w:r>
      <w:r w:rsidR="00C268DD" w:rsidRPr="008B1698">
        <w:rPr>
          <w:rFonts w:cs="Uttara"/>
          <w:noProof/>
          <w:sz w:val="34"/>
          <w:szCs w:val="34"/>
          <w:cs/>
          <w:lang w:bidi="sa-IN"/>
        </w:rPr>
        <w:t></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cs/>
        </w:rPr>
        <w:t>श्वेदह</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C268DD" w:rsidRPr="008B1698">
        <w:rPr>
          <w:rFonts w:cs="Uttara"/>
          <w:noProof/>
          <w:sz w:val="34"/>
          <w:szCs w:val="34"/>
          <w:cs/>
          <w:lang w:bidi="sa-IN"/>
        </w:rPr>
        <w:t></w:t>
      </w:r>
      <w:r w:rsidR="00692E9B" w:rsidRPr="008B1698">
        <w:rPr>
          <w:rFonts w:cs="Uttara"/>
          <w:noProof/>
          <w:sz w:val="34"/>
          <w:szCs w:val="34"/>
          <w:cs/>
        </w:rPr>
        <w:t>ज</w:t>
      </w:r>
      <w:r w:rsidR="00C268DD" w:rsidRPr="008B1698">
        <w:rPr>
          <w:rFonts w:cs="Uttara"/>
          <w:noProof/>
          <w:sz w:val="34"/>
          <w:szCs w:val="34"/>
          <w:cs/>
          <w:lang w:bidi="sa-IN"/>
        </w:rPr>
        <w:t></w:t>
      </w:r>
      <w:r w:rsidR="00692E9B" w:rsidRPr="008B1698">
        <w:rPr>
          <w:rFonts w:cs="Uttara"/>
          <w:noProof/>
          <w:sz w:val="34"/>
          <w:szCs w:val="34"/>
          <w:cs/>
        </w:rPr>
        <w:t>मानाय</w:t>
      </w:r>
      <w:r w:rsidR="00692E9B" w:rsidRPr="008B1698">
        <w:rPr>
          <w:rFonts w:cs="Uttara"/>
          <w:noProof/>
          <w:sz w:val="34"/>
          <w:szCs w:val="34"/>
        </w:rPr>
        <w:t xml:space="preserve"> </w:t>
      </w:r>
      <w:r w:rsidR="00692E9B" w:rsidRPr="008B1698">
        <w:rPr>
          <w:rFonts w:cs="Uttara"/>
          <w:noProof/>
          <w:sz w:val="34"/>
          <w:szCs w:val="34"/>
          <w:cs/>
        </w:rPr>
        <w:t>सु</w:t>
      </w:r>
      <w:r w:rsidR="00C268DD" w:rsidRPr="008B1698">
        <w:rPr>
          <w:rFonts w:cs="Uttara"/>
          <w:noProof/>
          <w:sz w:val="34"/>
          <w:szCs w:val="34"/>
          <w:cs/>
          <w:lang w:bidi="sa-IN"/>
        </w:rPr>
        <w:t></w:t>
      </w:r>
      <w:r w:rsidR="00692E9B" w:rsidRPr="008B1698">
        <w:rPr>
          <w:rFonts w:cs="Uttara"/>
          <w:noProof/>
          <w:sz w:val="34"/>
          <w:szCs w:val="34"/>
          <w:cs/>
        </w:rPr>
        <w:t>न्व</w:t>
      </w:r>
      <w:r w:rsidR="00C268DD"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७५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C268DD" w:rsidRPr="008B1698">
        <w:rPr>
          <w:rFonts w:cs="Uttara"/>
          <w:noProof/>
          <w:sz w:val="34"/>
          <w:szCs w:val="34"/>
          <w:cs/>
          <w:lang w:bidi="sa-IN"/>
        </w:rPr>
        <w:t></w:t>
      </w:r>
      <w:r w:rsidR="00692E9B" w:rsidRPr="008B1698">
        <w:rPr>
          <w:rFonts w:cs="Uttara"/>
          <w:noProof/>
          <w:sz w:val="34"/>
          <w:szCs w:val="34"/>
          <w:cs/>
        </w:rPr>
        <w:t>बो</w:t>
      </w:r>
      <w:r w:rsidR="00C268DD" w:rsidRPr="008B1698">
        <w:rPr>
          <w:rFonts w:cs="Uttara"/>
          <w:noProof/>
          <w:sz w:val="34"/>
          <w:szCs w:val="34"/>
          <w:cs/>
          <w:lang w:bidi="sa-IN"/>
        </w:rPr>
        <w:t></w:t>
      </w:r>
      <w:r w:rsidR="00692E9B" w:rsidRPr="008B1698">
        <w:rPr>
          <w:rFonts w:cs="Uttara"/>
          <w:noProof/>
          <w:sz w:val="34"/>
          <w:szCs w:val="34"/>
          <w:cs/>
        </w:rPr>
        <w:t>ध्य</w:t>
      </w:r>
      <w:r w:rsidR="00C268DD" w:rsidRPr="008B1698">
        <w:rPr>
          <w:rFonts w:cs="Uttara"/>
          <w:noProof/>
          <w:sz w:val="34"/>
          <w:szCs w:val="34"/>
          <w:cs/>
          <w:lang w:bidi="sa-IN"/>
        </w:rPr>
        <w:t></w:t>
      </w:r>
      <w:r w:rsidR="00692E9B" w:rsidRPr="008B1698">
        <w:rPr>
          <w:rFonts w:cs="Uttara"/>
          <w:noProof/>
          <w:sz w:val="34"/>
          <w:szCs w:val="34"/>
          <w:cs/>
        </w:rPr>
        <w:t>ग्नि</w:t>
      </w:r>
      <w:r w:rsidR="00C268DD" w:rsidRPr="008B1698">
        <w:rPr>
          <w:rFonts w:cs="Uttara"/>
          <w:noProof/>
          <w:sz w:val="34"/>
          <w:szCs w:val="34"/>
          <w:cs/>
          <w:lang w:bidi="sa-IN"/>
        </w:rPr>
        <w:t></w:t>
      </w:r>
      <w:r w:rsidR="00692E9B" w:rsidRPr="008B1698">
        <w:rPr>
          <w:rFonts w:cs="Uttara"/>
          <w:noProof/>
          <w:sz w:val="34"/>
          <w:szCs w:val="34"/>
          <w:cs/>
        </w:rPr>
        <w:t>र्ज्म</w:t>
      </w:r>
      <w:r w:rsidR="00692E9B" w:rsidRPr="008B1698">
        <w:rPr>
          <w:rFonts w:cs="Uttara"/>
          <w:noProof/>
          <w:sz w:val="34"/>
          <w:szCs w:val="34"/>
        </w:rPr>
        <w:t xml:space="preserve"> </w:t>
      </w:r>
      <w:r w:rsidR="00692E9B" w:rsidRPr="008B1698">
        <w:rPr>
          <w:rFonts w:cs="Uttara"/>
          <w:noProof/>
          <w:sz w:val="34"/>
          <w:szCs w:val="34"/>
          <w:cs/>
        </w:rPr>
        <w:t>उदे</w:t>
      </w:r>
      <w:r w:rsidR="00C268DD" w:rsidRPr="008B1698">
        <w:rPr>
          <w:rFonts w:cs="Uttara"/>
          <w:noProof/>
          <w:sz w:val="34"/>
          <w:szCs w:val="34"/>
          <w:cs/>
          <w:lang w:bidi="sa-IN"/>
        </w:rPr>
        <w:t></w:t>
      </w:r>
      <w:r w:rsidR="00692E9B" w:rsidRPr="008B1698">
        <w:rPr>
          <w:rFonts w:cs="Uttara"/>
          <w:noProof/>
          <w:sz w:val="34"/>
          <w:szCs w:val="34"/>
          <w:cs/>
        </w:rPr>
        <w:t>ति</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C268DD" w:rsidRPr="008B1698">
        <w:rPr>
          <w:rFonts w:cs="Uttara"/>
          <w:noProof/>
          <w:sz w:val="34"/>
          <w:szCs w:val="34"/>
          <w:cs/>
          <w:lang w:bidi="sa-IN"/>
        </w:rPr>
        <w:t></w:t>
      </w:r>
      <w:r w:rsidR="00692E9B" w:rsidRPr="008B1698">
        <w:rPr>
          <w:rFonts w:cs="Uttara"/>
          <w:noProof/>
          <w:sz w:val="34"/>
          <w:szCs w:val="34"/>
          <w:cs/>
        </w:rPr>
        <w:t>र्यो</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यू</w:t>
      </w:r>
      <w:r w:rsidR="00C268DD" w:rsidRPr="008B1698">
        <w:rPr>
          <w:rFonts w:cs="Uttara"/>
          <w:noProof/>
          <w:sz w:val="34"/>
          <w:szCs w:val="34"/>
          <w:cs/>
          <w:lang w:bidi="sa-IN"/>
        </w:rPr>
        <w:t></w:t>
      </w:r>
      <w:r w:rsidR="00C268DD" w:rsidRPr="008B1698">
        <w:rPr>
          <w:rFonts w:cs="Uttara"/>
          <w:noProof/>
          <w:sz w:val="34"/>
          <w:szCs w:val="34"/>
          <w:cs/>
        </w:rPr>
        <w:t>३</w:t>
      </w:r>
      <w:r w:rsidR="00C268DD" w:rsidRPr="008B1698">
        <w:rPr>
          <w:rFonts w:cs="Uttara"/>
          <w:sz w:val="34"/>
          <w:szCs w:val="34"/>
        </w:rPr>
        <w:t></w:t>
      </w:r>
      <w:r w:rsidR="00692E9B" w:rsidRPr="008B1698">
        <w:rPr>
          <w:rFonts w:cs="Uttara"/>
          <w:noProof/>
          <w:sz w:val="34"/>
          <w:szCs w:val="34"/>
          <w:cs/>
        </w:rPr>
        <w:t>षा</w:t>
      </w:r>
      <w:r w:rsidR="00C268DD" w:rsidRPr="008B1698">
        <w:rPr>
          <w:rFonts w:cs="Uttara"/>
          <w:noProof/>
          <w:sz w:val="34"/>
          <w:szCs w:val="34"/>
          <w:cs/>
          <w:lang w:bidi="sa-IN"/>
        </w:rPr>
        <w:t></w:t>
      </w:r>
      <w:r w:rsidR="00692E9B" w:rsidRPr="008B1698">
        <w:rPr>
          <w:rFonts w:cs="Uttara"/>
          <w:noProof/>
          <w:sz w:val="34"/>
          <w:szCs w:val="34"/>
          <w:cs/>
        </w:rPr>
        <w:t>श्च</w:t>
      </w:r>
      <w:r w:rsidR="00C268DD" w:rsidRPr="008B1698">
        <w:rPr>
          <w:rFonts w:cs="Uttara"/>
          <w:noProof/>
          <w:sz w:val="34"/>
          <w:szCs w:val="34"/>
          <w:cs/>
          <w:lang w:bidi="sa-IN"/>
        </w:rPr>
        <w:t></w:t>
      </w:r>
      <w:r w:rsidR="00692E9B" w:rsidRPr="008B1698">
        <w:rPr>
          <w:rFonts w:cs="Uttara"/>
          <w:noProof/>
          <w:sz w:val="34"/>
          <w:szCs w:val="34"/>
          <w:cs/>
        </w:rPr>
        <w:t>न्द्रा</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C268DD" w:rsidRPr="008B1698">
        <w:rPr>
          <w:rFonts w:cs="Uttara"/>
          <w:noProof/>
          <w:sz w:val="34"/>
          <w:szCs w:val="34"/>
          <w:cs/>
          <w:lang w:bidi="sa-IN"/>
        </w:rPr>
        <w:t></w:t>
      </w:r>
      <w:r w:rsidR="00692E9B" w:rsidRPr="008B1698">
        <w:rPr>
          <w:rFonts w:cs="Uttara"/>
          <w:noProof/>
          <w:sz w:val="34"/>
          <w:szCs w:val="34"/>
          <w:cs/>
        </w:rPr>
        <w:t>ह्या</w:t>
      </w:r>
      <w:r w:rsidR="00C268DD"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अ</w:t>
      </w:r>
      <w:r w:rsidR="00C268DD" w:rsidRPr="008B1698">
        <w:rPr>
          <w:rFonts w:cs="Uttara"/>
          <w:noProof/>
          <w:sz w:val="34"/>
          <w:szCs w:val="34"/>
          <w:cs/>
          <w:lang w:bidi="sa-IN"/>
        </w:rPr>
        <w:t></w:t>
      </w:r>
      <w:r w:rsidR="00692E9B" w:rsidRPr="008B1698">
        <w:rPr>
          <w:rFonts w:cs="Uttara"/>
          <w:noProof/>
          <w:sz w:val="34"/>
          <w:szCs w:val="34"/>
          <w:cs/>
        </w:rPr>
        <w:t>र्चि</w:t>
      </w:r>
      <w:r w:rsidR="00C268DD" w:rsidRPr="008B1698">
        <w:rPr>
          <w:rFonts w:cs="Uttara"/>
          <w:noProof/>
          <w:sz w:val="34"/>
          <w:szCs w:val="34"/>
          <w:cs/>
          <w:lang w:bidi="sa-IN"/>
        </w:rPr>
        <w:t></w:t>
      </w:r>
      <w:r w:rsidR="00692E9B" w:rsidRPr="008B1698">
        <w:rPr>
          <w:rFonts w:cs="Uttara"/>
          <w:noProof/>
          <w:sz w:val="34"/>
          <w:szCs w:val="34"/>
          <w:cs/>
        </w:rPr>
        <w:t>षा</w:t>
      </w:r>
      <w:r w:rsidR="00C268DD"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आ</w:t>
      </w:r>
      <w:r w:rsidR="00C268DD" w:rsidRPr="008B1698">
        <w:rPr>
          <w:rFonts w:cs="Uttara"/>
          <w:noProof/>
          <w:sz w:val="34"/>
          <w:szCs w:val="34"/>
          <w:cs/>
          <w:lang w:bidi="sa-IN"/>
        </w:rPr>
        <w:t></w:t>
      </w:r>
      <w:r w:rsidR="00692E9B" w:rsidRPr="008B1698">
        <w:rPr>
          <w:rFonts w:cs="Uttara"/>
          <w:noProof/>
          <w:sz w:val="34"/>
          <w:szCs w:val="34"/>
          <w:cs/>
        </w:rPr>
        <w:t>यु</w:t>
      </w:r>
      <w:r w:rsidR="00C268DD" w:rsidRPr="008B1698">
        <w:rPr>
          <w:rFonts w:cs="Uttara"/>
          <w:noProof/>
          <w:sz w:val="34"/>
          <w:szCs w:val="34"/>
          <w:cs/>
          <w:lang w:bidi="sa-IN"/>
        </w:rPr>
        <w:t></w:t>
      </w:r>
      <w:r w:rsidR="00692E9B" w:rsidRPr="008B1698">
        <w:rPr>
          <w:rFonts w:cs="Uttara"/>
          <w:noProof/>
          <w:sz w:val="34"/>
          <w:szCs w:val="34"/>
          <w:cs/>
        </w:rPr>
        <w:t>क्षाताम</w:t>
      </w:r>
      <w:r w:rsidR="00C268DD" w:rsidRPr="008B1698">
        <w:rPr>
          <w:rFonts w:cs="Uttara"/>
          <w:noProof/>
          <w:sz w:val="34"/>
          <w:szCs w:val="34"/>
          <w:cs/>
          <w:lang w:bidi="sa-IN"/>
        </w:rPr>
        <w:t></w:t>
      </w:r>
      <w:r w:rsidR="00692E9B" w:rsidRPr="008B1698">
        <w:rPr>
          <w:rFonts w:cs="Uttara"/>
          <w:noProof/>
          <w:sz w:val="34"/>
          <w:szCs w:val="34"/>
          <w:cs/>
        </w:rPr>
        <w:t>श्वि</w:t>
      </w:r>
      <w:r w:rsidR="00C268DD" w:rsidRPr="008B1698">
        <w:rPr>
          <w:rFonts w:cs="Uttara"/>
          <w:noProof/>
          <w:sz w:val="34"/>
          <w:szCs w:val="34"/>
          <w:cs/>
          <w:lang w:bidi="sa-IN"/>
        </w:rPr>
        <w:t></w:t>
      </w:r>
      <w:r w:rsidR="00692E9B" w:rsidRPr="008B1698">
        <w:rPr>
          <w:rFonts w:cs="Uttara"/>
          <w:noProof/>
          <w:sz w:val="34"/>
          <w:szCs w:val="34"/>
          <w:cs/>
        </w:rPr>
        <w:t>ना</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C268DD" w:rsidRPr="008B1698">
        <w:rPr>
          <w:rFonts w:cs="Uttara"/>
          <w:noProof/>
          <w:sz w:val="34"/>
          <w:szCs w:val="34"/>
          <w:cs/>
          <w:lang w:bidi="sa-IN"/>
        </w:rPr>
        <w:t></w:t>
      </w:r>
      <w:r w:rsidR="00692E9B" w:rsidRPr="008B1698">
        <w:rPr>
          <w:rFonts w:cs="Uttara"/>
          <w:noProof/>
          <w:sz w:val="34"/>
          <w:szCs w:val="34"/>
          <w:cs/>
        </w:rPr>
        <w:t>त</w:t>
      </w:r>
      <w:r w:rsidR="00C268DD" w:rsidRPr="008B1698">
        <w:rPr>
          <w:rFonts w:cs="Uttara"/>
          <w:noProof/>
          <w:sz w:val="34"/>
          <w:szCs w:val="34"/>
          <w:cs/>
          <w:lang w:bidi="sa-IN"/>
        </w:rPr>
        <w:t></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C268DD" w:rsidRPr="008B1698">
        <w:rPr>
          <w:rFonts w:cs="Uttara"/>
          <w:noProof/>
          <w:sz w:val="34"/>
          <w:szCs w:val="34"/>
          <w:cs/>
          <w:lang w:bidi="sa-IN"/>
        </w:rPr>
        <w:t></w:t>
      </w:r>
      <w:r w:rsidR="00692E9B" w:rsidRPr="008B1698">
        <w:rPr>
          <w:rFonts w:cs="Uttara"/>
          <w:noProof/>
          <w:sz w:val="34"/>
          <w:szCs w:val="34"/>
          <w:cs/>
        </w:rPr>
        <w:t>थं</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C268DD" w:rsidRPr="008B1698">
        <w:rPr>
          <w:rFonts w:cs="Uttara"/>
          <w:noProof/>
          <w:sz w:val="34"/>
          <w:szCs w:val="34"/>
          <w:cs/>
          <w:lang w:bidi="sa-IN"/>
        </w:rPr>
        <w:t></w:t>
      </w:r>
      <w:r w:rsidR="00692E9B" w:rsidRPr="008B1698">
        <w:rPr>
          <w:rFonts w:cs="Uttara"/>
          <w:noProof/>
          <w:sz w:val="34"/>
          <w:szCs w:val="34"/>
          <w:cs/>
        </w:rPr>
        <w:t>सा</w:t>
      </w:r>
      <w:r w:rsidR="00C268DD" w:rsidRPr="008B1698">
        <w:rPr>
          <w:rFonts w:cs="Uttara"/>
          <w:noProof/>
          <w:sz w:val="34"/>
          <w:szCs w:val="34"/>
          <w:cs/>
          <w:lang w:bidi="sa-IN"/>
        </w:rPr>
        <w:t></w:t>
      </w:r>
      <w:r w:rsidR="00692E9B" w:rsidRPr="008B1698">
        <w:rPr>
          <w:rFonts w:cs="Uttara"/>
          <w:noProof/>
          <w:sz w:val="34"/>
          <w:szCs w:val="34"/>
          <w:cs/>
        </w:rPr>
        <w:t>वीद्दे</w:t>
      </w:r>
      <w:r w:rsidR="00C268DD" w:rsidRPr="008B1698">
        <w:rPr>
          <w:rFonts w:cs="Uttara"/>
          <w:noProof/>
          <w:sz w:val="34"/>
          <w:szCs w:val="34"/>
          <w:cs/>
          <w:lang w:bidi="sa-IN"/>
        </w:rPr>
        <w:t></w:t>
      </w:r>
      <w:r w:rsidR="00C268DD"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C268DD" w:rsidRPr="008B1698">
        <w:rPr>
          <w:rFonts w:cs="Uttara"/>
          <w:noProof/>
          <w:sz w:val="34"/>
          <w:szCs w:val="34"/>
          <w:cs/>
          <w:lang w:bidi="sa-IN"/>
        </w:rPr>
        <w:t></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cs/>
        </w:rPr>
        <w:t>ता</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ग</w:t>
      </w:r>
      <w:r w:rsidR="00C268DD" w:rsidRPr="008B1698">
        <w:rPr>
          <w:rFonts w:cs="Uttara"/>
          <w:noProof/>
          <w:sz w:val="34"/>
          <w:szCs w:val="34"/>
          <w:cs/>
          <w:lang w:bidi="sa-IN"/>
        </w:rPr>
        <w:t></w:t>
      </w:r>
      <w:r w:rsidR="00692E9B" w:rsidRPr="008B1698">
        <w:rPr>
          <w:rFonts w:cs="Uttara"/>
          <w:noProof/>
          <w:sz w:val="34"/>
          <w:szCs w:val="34"/>
          <w:cs/>
        </w:rPr>
        <w:t>त्पृ</w:t>
      </w:r>
      <w:r w:rsidR="00C268DD" w:rsidRPr="008B1698">
        <w:rPr>
          <w:rFonts w:cs="Uttara"/>
          <w:noProof/>
          <w:sz w:val="34"/>
          <w:szCs w:val="34"/>
          <w:cs/>
          <w:lang w:bidi="sa-IN"/>
        </w:rPr>
        <w:t></w:t>
      </w:r>
      <w:r w:rsidR="00692E9B" w:rsidRPr="008B1698">
        <w:rPr>
          <w:rFonts w:cs="Uttara"/>
          <w:noProof/>
          <w:sz w:val="34"/>
          <w:szCs w:val="34"/>
          <w:cs/>
        </w:rPr>
        <w:t>थ</w:t>
      </w:r>
      <w:r w:rsidR="00C268DD" w:rsidRPr="008B1698">
        <w:rPr>
          <w:rFonts w:cs="Uttara"/>
          <w:noProof/>
          <w:sz w:val="34"/>
          <w:szCs w:val="34"/>
          <w:cs/>
          <w:lang w:bidi="sa-IN"/>
        </w:rPr>
        <w:t></w:t>
      </w:r>
      <w:r w:rsidR="00346EBD" w:rsidRPr="008B1698">
        <w:rPr>
          <w:rFonts w:cs="Uttara"/>
          <w:noProof/>
          <w:sz w:val="34"/>
          <w:szCs w:val="34"/>
          <w:cs/>
        </w:rPr>
        <w:t>क्</w:t>
      </w:r>
      <w:r w:rsidR="0046705B" w:rsidRPr="008B1698">
        <w:rPr>
          <w:rFonts w:cs="Uttara"/>
          <w:noProof/>
          <w:sz w:val="34"/>
          <w:szCs w:val="34"/>
          <w:cs/>
        </w:rPr>
        <w:t>॥</w:t>
      </w:r>
      <w:r w:rsidR="00692E9B" w:rsidRPr="008B1698">
        <w:rPr>
          <w:rFonts w:cs="Uttara"/>
          <w:noProof/>
          <w:sz w:val="34"/>
          <w:szCs w:val="34"/>
          <w:cs/>
        </w:rPr>
        <w:t>१७५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C268DD" w:rsidRPr="008B1698">
        <w:rPr>
          <w:rFonts w:cs="Uttara"/>
          <w:noProof/>
          <w:sz w:val="34"/>
          <w:szCs w:val="34"/>
          <w:cs/>
          <w:lang w:bidi="sa-IN"/>
        </w:rPr>
        <w:t></w:t>
      </w:r>
      <w:r w:rsidR="00692E9B" w:rsidRPr="008B1698">
        <w:rPr>
          <w:rFonts w:cs="Uttara"/>
          <w:noProof/>
          <w:sz w:val="34"/>
          <w:szCs w:val="34"/>
          <w:cs/>
        </w:rPr>
        <w:t>द्यु</w:t>
      </w:r>
      <w:r w:rsidR="00C268DD" w:rsidRPr="008B1698">
        <w:rPr>
          <w:rFonts w:cs="Uttara"/>
          <w:noProof/>
          <w:sz w:val="34"/>
          <w:szCs w:val="34"/>
          <w:cs/>
          <w:lang w:bidi="sa-IN"/>
        </w:rPr>
        <w:t></w:t>
      </w:r>
      <w:r w:rsidR="00692E9B" w:rsidRPr="008B1698">
        <w:rPr>
          <w:rFonts w:cs="Uttara"/>
          <w:noProof/>
          <w:sz w:val="34"/>
          <w:szCs w:val="34"/>
          <w:cs/>
        </w:rPr>
        <w:t>ञ्जा</w:t>
      </w:r>
      <w:r w:rsidR="00C268DD" w:rsidRPr="008B1698">
        <w:rPr>
          <w:rFonts w:cs="Uttara"/>
          <w:noProof/>
          <w:sz w:val="34"/>
          <w:szCs w:val="34"/>
          <w:cs/>
          <w:lang w:bidi="sa-IN"/>
        </w:rPr>
        <w:t></w:t>
      </w:r>
      <w:r w:rsidR="00692E9B" w:rsidRPr="008B1698">
        <w:rPr>
          <w:rFonts w:cs="Uttara"/>
          <w:noProof/>
          <w:sz w:val="34"/>
          <w:szCs w:val="34"/>
          <w:cs/>
        </w:rPr>
        <w:t>थे</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cs/>
        </w:rPr>
        <w:t>ष</w:t>
      </w:r>
      <w:r w:rsidR="00C268DD" w:rsidRPr="008B1698">
        <w:rPr>
          <w:rFonts w:cs="Uttara"/>
          <w:noProof/>
          <w:sz w:val="34"/>
          <w:szCs w:val="34"/>
          <w:cs/>
          <w:lang w:bidi="sa-IN"/>
        </w:rPr>
        <w:t></w:t>
      </w:r>
      <w:r w:rsidR="00692E9B" w:rsidRPr="008B1698">
        <w:rPr>
          <w:rFonts w:cs="Uttara"/>
          <w:noProof/>
          <w:sz w:val="34"/>
          <w:szCs w:val="34"/>
          <w:cs/>
        </w:rPr>
        <w:t>णमश्विना</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C268DD" w:rsidRPr="008B1698">
        <w:rPr>
          <w:rFonts w:cs="Uttara"/>
          <w:noProof/>
          <w:sz w:val="34"/>
          <w:szCs w:val="34"/>
          <w:cs/>
          <w:lang w:bidi="sa-IN"/>
        </w:rPr>
        <w:t></w:t>
      </w:r>
      <w:r w:rsidR="00692E9B" w:rsidRPr="008B1698">
        <w:rPr>
          <w:rFonts w:cs="Uttara"/>
          <w:noProof/>
          <w:sz w:val="34"/>
          <w:szCs w:val="34"/>
          <w:cs/>
        </w:rPr>
        <w:t>थं</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घृ</w:t>
      </w:r>
      <w:r w:rsidR="00C268DD" w:rsidRPr="008B1698">
        <w:rPr>
          <w:rFonts w:cs="Uttara"/>
          <w:noProof/>
          <w:sz w:val="34"/>
          <w:szCs w:val="34"/>
          <w:cs/>
          <w:lang w:bidi="sa-IN"/>
        </w:rPr>
        <w:t></w:t>
      </w:r>
      <w:r w:rsidR="00692E9B" w:rsidRPr="008B1698">
        <w:rPr>
          <w:rFonts w:cs="Uttara"/>
          <w:noProof/>
          <w:sz w:val="34"/>
          <w:szCs w:val="34"/>
          <w:cs/>
        </w:rPr>
        <w:t>ते</w:t>
      </w:r>
      <w:r w:rsidR="00C268DD" w:rsidRPr="008B1698">
        <w:rPr>
          <w:rFonts w:cs="Uttara"/>
          <w:noProof/>
          <w:sz w:val="34"/>
          <w:szCs w:val="34"/>
          <w:cs/>
          <w:lang w:bidi="sa-IN"/>
        </w:rPr>
        <w:t></w:t>
      </w:r>
      <w:r w:rsidR="00692E9B" w:rsidRPr="008B1698">
        <w:rPr>
          <w:rFonts w:cs="Uttara"/>
          <w:noProof/>
          <w:sz w:val="34"/>
          <w:szCs w:val="34"/>
          <w:cs/>
        </w:rPr>
        <w:t>न</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C268DD" w:rsidRPr="008B1698">
        <w:rPr>
          <w:rFonts w:cs="Uttara"/>
          <w:noProof/>
          <w:sz w:val="34"/>
          <w:szCs w:val="34"/>
          <w:cs/>
          <w:lang w:bidi="sa-IN"/>
        </w:rPr>
        <w:t></w:t>
      </w:r>
      <w:r w:rsidR="00692E9B" w:rsidRPr="008B1698">
        <w:rPr>
          <w:rFonts w:cs="Uttara"/>
          <w:noProof/>
          <w:sz w:val="34"/>
          <w:szCs w:val="34"/>
          <w:cs/>
        </w:rPr>
        <w:t>धु</w:t>
      </w:r>
      <w:r w:rsidR="00C268DD"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क्ष</w:t>
      </w:r>
      <w:r w:rsidR="00C268DD" w:rsidRPr="008B1698">
        <w:rPr>
          <w:rFonts w:cs="Uttara"/>
          <w:noProof/>
          <w:sz w:val="34"/>
          <w:szCs w:val="34"/>
          <w:cs/>
          <w:lang w:bidi="sa-IN"/>
        </w:rPr>
        <w:t></w:t>
      </w:r>
      <w:r w:rsidR="00692E9B" w:rsidRPr="008B1698">
        <w:rPr>
          <w:rFonts w:cs="Uttara"/>
          <w:noProof/>
          <w:sz w:val="34"/>
          <w:szCs w:val="34"/>
          <w:cs/>
        </w:rPr>
        <w:t>त्र</w:t>
      </w:r>
      <w:r w:rsidR="00C268DD" w:rsidRPr="008B1698">
        <w:rPr>
          <w:rFonts w:cs="Uttara"/>
          <w:noProof/>
          <w:sz w:val="34"/>
          <w:szCs w:val="34"/>
          <w:cs/>
          <w:lang w:bidi="sa-IN"/>
        </w:rPr>
        <w:t></w:t>
      </w:r>
      <w:r w:rsidR="00692E9B" w:rsidRPr="008B1698">
        <w:rPr>
          <w:rFonts w:cs="Uttara"/>
          <w:noProof/>
          <w:sz w:val="34"/>
          <w:szCs w:val="34"/>
          <w:cs/>
        </w:rPr>
        <w:t>मु</w:t>
      </w:r>
      <w:r w:rsidR="00C268DD" w:rsidRPr="008B1698">
        <w:rPr>
          <w:rFonts w:cs="Uttara"/>
          <w:noProof/>
          <w:sz w:val="34"/>
          <w:szCs w:val="34"/>
          <w:cs/>
          <w:lang w:bidi="sa-IN"/>
        </w:rPr>
        <w:t></w:t>
      </w:r>
      <w:r w:rsidR="00692E9B" w:rsidRPr="008B1698">
        <w:rPr>
          <w:rFonts w:cs="Uttara"/>
          <w:noProof/>
          <w:sz w:val="34"/>
          <w:szCs w:val="34"/>
          <w:cs/>
        </w:rPr>
        <w:t>क्षतम्</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अ</w:t>
      </w:r>
      <w:r w:rsidR="00C268DD" w:rsidRPr="008B1698">
        <w:rPr>
          <w:rFonts w:cs="Uttara"/>
          <w:noProof/>
          <w:sz w:val="34"/>
          <w:szCs w:val="34"/>
          <w:cs/>
          <w:lang w:bidi="sa-IN"/>
        </w:rPr>
        <w:t></w:t>
      </w:r>
      <w:r w:rsidR="00692E9B" w:rsidRPr="008B1698">
        <w:rPr>
          <w:rFonts w:cs="Uttara"/>
          <w:noProof/>
          <w:sz w:val="34"/>
          <w:szCs w:val="34"/>
          <w:cs/>
        </w:rPr>
        <w:t>स्मा</w:t>
      </w:r>
      <w:r w:rsidR="00C268DD" w:rsidRPr="008B1698">
        <w:rPr>
          <w:rFonts w:cs="Uttara"/>
          <w:noProof/>
          <w:sz w:val="34"/>
          <w:szCs w:val="34"/>
          <w:cs/>
          <w:lang w:bidi="sa-IN"/>
        </w:rPr>
        <w:t></w:t>
      </w:r>
      <w:r w:rsidR="00692E9B" w:rsidRPr="008B1698">
        <w:rPr>
          <w:rFonts w:cs="Uttara"/>
          <w:noProof/>
          <w:sz w:val="34"/>
          <w:szCs w:val="34"/>
          <w:cs/>
        </w:rPr>
        <w:t>कं</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र</w:t>
      </w:r>
      <w:r w:rsidR="00C268DD" w:rsidRPr="008B1698">
        <w:rPr>
          <w:rFonts w:cs="Uttara"/>
          <w:noProof/>
          <w:sz w:val="34"/>
          <w:szCs w:val="34"/>
          <w:cs/>
          <w:lang w:bidi="sa-IN"/>
        </w:rPr>
        <w:t></w:t>
      </w:r>
      <w:r w:rsidR="00692E9B" w:rsidRPr="008B1698">
        <w:rPr>
          <w:rFonts w:cs="Uttara"/>
          <w:noProof/>
          <w:sz w:val="34"/>
          <w:szCs w:val="34"/>
          <w:cs/>
        </w:rPr>
        <w:t>ह्म</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C268DD" w:rsidRPr="008B1698">
        <w:rPr>
          <w:rFonts w:cs="Uttara"/>
          <w:noProof/>
          <w:sz w:val="34"/>
          <w:szCs w:val="34"/>
          <w:cs/>
          <w:lang w:bidi="sa-IN"/>
        </w:rPr>
        <w:t></w:t>
      </w:r>
      <w:r w:rsidR="00692E9B" w:rsidRPr="008B1698">
        <w:rPr>
          <w:rFonts w:cs="Uttara"/>
          <w:noProof/>
          <w:sz w:val="34"/>
          <w:szCs w:val="34"/>
          <w:cs/>
        </w:rPr>
        <w:t>त</w:t>
      </w:r>
      <w:r w:rsidR="00C268DD" w:rsidRPr="008B1698">
        <w:rPr>
          <w:rFonts w:cs="Uttara"/>
          <w:noProof/>
          <w:sz w:val="34"/>
          <w:szCs w:val="34"/>
          <w:cs/>
          <w:lang w:bidi="sa-IN"/>
        </w:rPr>
        <w:t></w:t>
      </w:r>
      <w:r w:rsidR="00692E9B" w:rsidRPr="008B1698">
        <w:rPr>
          <w:rFonts w:cs="Uttara"/>
          <w:noProof/>
          <w:sz w:val="34"/>
          <w:szCs w:val="34"/>
          <w:cs/>
        </w:rPr>
        <w:t>नासु</w:t>
      </w:r>
      <w:r w:rsidR="00692E9B" w:rsidRPr="008B1698">
        <w:rPr>
          <w:rFonts w:cs="Uttara"/>
          <w:noProof/>
          <w:sz w:val="34"/>
          <w:szCs w:val="34"/>
        </w:rPr>
        <w:t xml:space="preserve"> </w:t>
      </w:r>
      <w:r w:rsidR="00692E9B" w:rsidRPr="008B1698">
        <w:rPr>
          <w:rFonts w:cs="Uttara"/>
          <w:noProof/>
          <w:sz w:val="34"/>
          <w:szCs w:val="34"/>
          <w:cs/>
        </w:rPr>
        <w:t>जिन्वतं</w:t>
      </w:r>
      <w:r w:rsidR="00692E9B" w:rsidRPr="008B1698">
        <w:rPr>
          <w:rFonts w:cs="Uttara"/>
          <w:noProof/>
          <w:sz w:val="34"/>
          <w:szCs w:val="34"/>
        </w:rPr>
        <w:t xml:space="preserve"> </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cs/>
        </w:rPr>
        <w:t>यं</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ना</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C268DD" w:rsidRPr="008B1698">
        <w:rPr>
          <w:rFonts w:cs="Uttara"/>
          <w:noProof/>
          <w:sz w:val="34"/>
          <w:szCs w:val="34"/>
          <w:cs/>
          <w:lang w:bidi="sa-IN"/>
        </w:rPr>
        <w:t></w:t>
      </w:r>
      <w:r w:rsidR="00692E9B" w:rsidRPr="008B1698">
        <w:rPr>
          <w:rFonts w:cs="Uttara"/>
          <w:noProof/>
          <w:sz w:val="34"/>
          <w:szCs w:val="34"/>
          <w:cs/>
        </w:rPr>
        <w:t>र</w:t>
      </w:r>
      <w:r w:rsidR="00C268DD" w:rsidRPr="008B1698">
        <w:rPr>
          <w:rFonts w:cs="Uttara"/>
          <w:noProof/>
          <w:sz w:val="34"/>
          <w:szCs w:val="34"/>
          <w:cs/>
          <w:lang w:bidi="sa-IN"/>
        </w:rPr>
        <w:t></w:t>
      </w:r>
      <w:r w:rsidR="00692E9B" w:rsidRPr="008B1698">
        <w:rPr>
          <w:rFonts w:cs="Uttara"/>
          <w:noProof/>
          <w:sz w:val="34"/>
          <w:szCs w:val="34"/>
          <w:cs/>
        </w:rPr>
        <w:t>साता</w:t>
      </w:r>
      <w:r w:rsidR="00692E9B" w:rsidRPr="008B1698">
        <w:rPr>
          <w:rFonts w:cs="Uttara"/>
          <w:noProof/>
          <w:sz w:val="34"/>
          <w:szCs w:val="34"/>
        </w:rPr>
        <w:t xml:space="preserve"> </w:t>
      </w:r>
      <w:r w:rsidR="00692E9B" w:rsidRPr="008B1698">
        <w:rPr>
          <w:rFonts w:cs="Uttara"/>
          <w:noProof/>
          <w:sz w:val="34"/>
          <w:szCs w:val="34"/>
          <w:cs/>
        </w:rPr>
        <w:t>भजेमहि</w:t>
      </w:r>
      <w:r w:rsidR="0046705B" w:rsidRPr="008B1698">
        <w:rPr>
          <w:rFonts w:cs="Uttara"/>
          <w:noProof/>
          <w:sz w:val="34"/>
          <w:szCs w:val="34"/>
          <w:cs/>
        </w:rPr>
        <w:t>॥</w:t>
      </w:r>
      <w:r w:rsidR="00692E9B" w:rsidRPr="008B1698">
        <w:rPr>
          <w:rFonts w:cs="Uttara"/>
          <w:noProof/>
          <w:sz w:val="34"/>
          <w:szCs w:val="34"/>
          <w:cs/>
        </w:rPr>
        <w:t>१७५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C268DD" w:rsidRPr="008B1698">
        <w:rPr>
          <w:rFonts w:cs="Uttara"/>
          <w:noProof/>
          <w:sz w:val="34"/>
          <w:szCs w:val="34"/>
          <w:cs/>
          <w:lang w:bidi="sa-IN"/>
        </w:rPr>
        <w:t></w:t>
      </w:r>
      <w:r w:rsidR="00692E9B" w:rsidRPr="008B1698">
        <w:rPr>
          <w:rFonts w:cs="Uttara"/>
          <w:noProof/>
          <w:sz w:val="34"/>
          <w:szCs w:val="34"/>
          <w:cs/>
        </w:rPr>
        <w:t>र्वा</w:t>
      </w:r>
      <w:r w:rsidR="00C268DD" w:rsidRPr="008B1698">
        <w:rPr>
          <w:rFonts w:cs="Uttara"/>
          <w:noProof/>
          <w:sz w:val="34"/>
          <w:szCs w:val="34"/>
          <w:cs/>
          <w:lang w:bidi="sa-IN"/>
        </w:rPr>
        <w:t></w:t>
      </w:r>
      <w:r w:rsidR="00692E9B" w:rsidRPr="008B1698">
        <w:rPr>
          <w:rFonts w:cs="Uttara"/>
          <w:noProof/>
          <w:sz w:val="34"/>
          <w:szCs w:val="34"/>
          <w:cs/>
        </w:rPr>
        <w:t>ङ्त्रि</w:t>
      </w:r>
      <w:r w:rsidR="00C268DD" w:rsidRPr="008B1698">
        <w:rPr>
          <w:rFonts w:cs="Uttara"/>
          <w:noProof/>
          <w:sz w:val="34"/>
          <w:szCs w:val="34"/>
          <w:cs/>
          <w:lang w:bidi="sa-IN"/>
        </w:rPr>
        <w:t></w:t>
      </w:r>
      <w:r w:rsidR="00692E9B" w:rsidRPr="008B1698">
        <w:rPr>
          <w:rFonts w:cs="Uttara"/>
          <w:noProof/>
          <w:sz w:val="34"/>
          <w:szCs w:val="34"/>
          <w:cs/>
        </w:rPr>
        <w:t>च</w:t>
      </w:r>
      <w:r w:rsidR="00C268DD" w:rsidRPr="008B1698">
        <w:rPr>
          <w:rFonts w:cs="Uttara"/>
          <w:noProof/>
          <w:sz w:val="34"/>
          <w:szCs w:val="34"/>
          <w:cs/>
          <w:lang w:bidi="sa-IN"/>
        </w:rPr>
        <w:t></w:t>
      </w:r>
      <w:r w:rsidR="00692E9B" w:rsidRPr="008B1698">
        <w:rPr>
          <w:rFonts w:cs="Uttara"/>
          <w:noProof/>
          <w:sz w:val="34"/>
          <w:szCs w:val="34"/>
          <w:cs/>
        </w:rPr>
        <w:t>क्रो</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C268DD" w:rsidRPr="008B1698">
        <w:rPr>
          <w:rFonts w:cs="Uttara"/>
          <w:noProof/>
          <w:sz w:val="34"/>
          <w:szCs w:val="34"/>
          <w:cs/>
          <w:lang w:bidi="sa-IN"/>
        </w:rPr>
        <w:t></w:t>
      </w:r>
      <w:r w:rsidR="00692E9B" w:rsidRPr="008B1698">
        <w:rPr>
          <w:rFonts w:cs="Uttara"/>
          <w:noProof/>
          <w:sz w:val="34"/>
          <w:szCs w:val="34"/>
          <w:cs/>
        </w:rPr>
        <w:t>धु</w:t>
      </w:r>
      <w:r w:rsidR="00C268DD" w:rsidRPr="008B1698">
        <w:rPr>
          <w:rFonts w:cs="Uttara"/>
          <w:noProof/>
          <w:sz w:val="34"/>
          <w:szCs w:val="34"/>
          <w:cs/>
          <w:lang w:bidi="sa-IN"/>
        </w:rPr>
        <w:t></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cs/>
        </w:rPr>
        <w:t>ह</w:t>
      </w:r>
      <w:r w:rsidR="00C268DD" w:rsidRPr="008B1698">
        <w:rPr>
          <w:rFonts w:cs="Uttara"/>
          <w:noProof/>
          <w:sz w:val="34"/>
          <w:szCs w:val="34"/>
          <w:cs/>
          <w:lang w:bidi="sa-IN"/>
        </w:rPr>
        <w:t></w:t>
      </w:r>
      <w:r w:rsidR="00692E9B" w:rsidRPr="008B1698">
        <w:rPr>
          <w:rFonts w:cs="Uttara"/>
          <w:noProof/>
          <w:sz w:val="34"/>
          <w:szCs w:val="34"/>
          <w:cs/>
        </w:rPr>
        <w:t>नो</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C268DD" w:rsidRPr="008B1698">
        <w:rPr>
          <w:rFonts w:cs="Uttara"/>
          <w:noProof/>
          <w:sz w:val="34"/>
          <w:szCs w:val="34"/>
          <w:cs/>
          <w:lang w:bidi="sa-IN"/>
        </w:rPr>
        <w:t></w:t>
      </w:r>
      <w:r w:rsidR="00692E9B" w:rsidRPr="008B1698">
        <w:rPr>
          <w:rFonts w:cs="Uttara"/>
          <w:noProof/>
          <w:sz w:val="34"/>
          <w:szCs w:val="34"/>
          <w:cs/>
        </w:rPr>
        <w:t>थो</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C268DD" w:rsidRPr="008B1698">
        <w:rPr>
          <w:rFonts w:cs="Uttara"/>
          <w:noProof/>
          <w:sz w:val="34"/>
          <w:szCs w:val="34"/>
          <w:cs/>
          <w:lang w:bidi="sa-IN"/>
        </w:rPr>
        <w:t></w:t>
      </w:r>
      <w:r w:rsidR="00692E9B" w:rsidRPr="008B1698">
        <w:rPr>
          <w:rFonts w:cs="Uttara"/>
          <w:noProof/>
          <w:sz w:val="34"/>
          <w:szCs w:val="34"/>
          <w:cs/>
        </w:rPr>
        <w:t>रा</w:t>
      </w:r>
      <w:r w:rsidR="00C268DD" w:rsidRPr="008B1698">
        <w:rPr>
          <w:rFonts w:cs="Uttara"/>
          <w:noProof/>
          <w:sz w:val="34"/>
          <w:szCs w:val="34"/>
          <w:cs/>
          <w:lang w:bidi="sa-IN"/>
        </w:rPr>
        <w:t></w:t>
      </w:r>
      <w:r w:rsidR="00692E9B" w:rsidRPr="008B1698">
        <w:rPr>
          <w:rFonts w:cs="Uttara"/>
          <w:noProof/>
          <w:sz w:val="34"/>
          <w:szCs w:val="34"/>
          <w:cs/>
        </w:rPr>
        <w:t>श्वो</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C268DD" w:rsidRPr="008B1698">
        <w:rPr>
          <w:rFonts w:cs="Uttara"/>
          <w:noProof/>
          <w:sz w:val="34"/>
          <w:szCs w:val="34"/>
          <w:cs/>
          <w:lang w:bidi="sa-IN"/>
        </w:rPr>
        <w:t></w:t>
      </w:r>
      <w:r w:rsidR="00692E9B" w:rsidRPr="008B1698">
        <w:rPr>
          <w:rFonts w:cs="Uttara"/>
          <w:noProof/>
          <w:sz w:val="34"/>
          <w:szCs w:val="34"/>
          <w:cs/>
        </w:rPr>
        <w:t>श्वि</w:t>
      </w:r>
      <w:r w:rsidR="00C268DD" w:rsidRPr="008B1698">
        <w:rPr>
          <w:rFonts w:cs="Uttara"/>
          <w:noProof/>
          <w:sz w:val="34"/>
          <w:szCs w:val="34"/>
          <w:cs/>
          <w:lang w:bidi="sa-IN"/>
        </w:rPr>
        <w:t></w:t>
      </w:r>
      <w:r w:rsidR="00692E9B" w:rsidRPr="008B1698">
        <w:rPr>
          <w:rFonts w:cs="Uttara"/>
          <w:noProof/>
          <w:sz w:val="34"/>
          <w:szCs w:val="34"/>
          <w:cs/>
        </w:rPr>
        <w:t>नो</w:t>
      </w:r>
      <w:r w:rsidR="00C268DD" w:rsidRPr="008B1698">
        <w:rPr>
          <w:rFonts w:cs="Uttara"/>
          <w:noProof/>
          <w:sz w:val="34"/>
          <w:szCs w:val="34"/>
          <w:cs/>
          <w:lang w:bidi="sa-IN"/>
        </w:rPr>
        <w:t></w:t>
      </w:r>
      <w:r w:rsidR="00692E9B" w:rsidRPr="008B1698">
        <w:rPr>
          <w:rFonts w:cs="Uttara"/>
          <w:noProof/>
          <w:sz w:val="34"/>
          <w:szCs w:val="34"/>
          <w:cs/>
        </w:rPr>
        <w:t>र्यातु</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C268DD" w:rsidRPr="008B1698">
        <w:rPr>
          <w:rFonts w:cs="Uttara"/>
          <w:noProof/>
          <w:sz w:val="34"/>
          <w:szCs w:val="34"/>
          <w:cs/>
          <w:lang w:bidi="sa-IN"/>
        </w:rPr>
        <w:t></w:t>
      </w:r>
      <w:r w:rsidR="00692E9B" w:rsidRPr="008B1698">
        <w:rPr>
          <w:rFonts w:cs="Uttara"/>
          <w:noProof/>
          <w:sz w:val="34"/>
          <w:szCs w:val="34"/>
          <w:cs/>
        </w:rPr>
        <w:t>ष्टु</w:t>
      </w:r>
      <w:r w:rsidR="00C268DD"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त्रि</w:t>
      </w:r>
      <w:r w:rsidR="00C268DD" w:rsidRPr="008B1698">
        <w:rPr>
          <w:rFonts w:cs="Uttara"/>
          <w:noProof/>
          <w:sz w:val="34"/>
          <w:szCs w:val="34"/>
          <w:cs/>
          <w:lang w:bidi="sa-IN"/>
        </w:rPr>
        <w:t></w:t>
      </w:r>
      <w:r w:rsidR="00692E9B" w:rsidRPr="008B1698">
        <w:rPr>
          <w:rFonts w:cs="Uttara"/>
          <w:noProof/>
          <w:sz w:val="34"/>
          <w:szCs w:val="34"/>
          <w:cs/>
        </w:rPr>
        <w:t>वन्धुरो</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C268DD" w:rsidRPr="008B1698">
        <w:rPr>
          <w:rFonts w:cs="Uttara"/>
          <w:noProof/>
          <w:sz w:val="34"/>
          <w:szCs w:val="34"/>
          <w:cs/>
          <w:lang w:bidi="sa-IN"/>
        </w:rPr>
        <w:t></w:t>
      </w:r>
      <w:r w:rsidR="00692E9B" w:rsidRPr="008B1698">
        <w:rPr>
          <w:rFonts w:cs="Uttara"/>
          <w:noProof/>
          <w:sz w:val="34"/>
          <w:szCs w:val="34"/>
          <w:cs/>
        </w:rPr>
        <w:t>घ</w:t>
      </w:r>
      <w:r w:rsidR="00C268DD" w:rsidRPr="008B1698">
        <w:rPr>
          <w:rFonts w:cs="Uttara"/>
          <w:noProof/>
          <w:sz w:val="34"/>
          <w:szCs w:val="34"/>
          <w:cs/>
          <w:lang w:bidi="sa-IN"/>
        </w:rPr>
        <w:t></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cs/>
        </w:rPr>
        <w:t>श्व</w:t>
      </w:r>
      <w:r w:rsidR="00C268DD" w:rsidRPr="008B1698">
        <w:rPr>
          <w:rFonts w:cs="Uttara"/>
          <w:noProof/>
          <w:sz w:val="34"/>
          <w:szCs w:val="34"/>
          <w:cs/>
          <w:lang w:bidi="sa-IN"/>
        </w:rPr>
        <w:t></w:t>
      </w:r>
      <w:r w:rsidR="00692E9B" w:rsidRPr="008B1698">
        <w:rPr>
          <w:rFonts w:cs="Uttara"/>
          <w:noProof/>
          <w:sz w:val="34"/>
          <w:szCs w:val="34"/>
          <w:cs/>
        </w:rPr>
        <w:t>सौ</w:t>
      </w:r>
      <w:r w:rsidR="00C268DD" w:rsidRPr="008B1698">
        <w:rPr>
          <w:rFonts w:cs="Uttara"/>
          <w:noProof/>
          <w:sz w:val="34"/>
          <w:szCs w:val="34"/>
          <w:cs/>
          <w:lang w:bidi="sa-IN"/>
        </w:rPr>
        <w:t></w:t>
      </w:r>
      <w:r w:rsidR="00C268DD" w:rsidRPr="008B1698">
        <w:rPr>
          <w:rFonts w:cs="Uttara"/>
          <w:noProof/>
          <w:sz w:val="34"/>
          <w:szCs w:val="34"/>
          <w:cs/>
        </w:rPr>
        <w:t>भग</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cs/>
        </w:rPr>
        <w:t>क्षद्द्वि</w:t>
      </w:r>
      <w:r w:rsidR="00C268DD" w:rsidRPr="008B1698">
        <w:rPr>
          <w:rFonts w:cs="Uttara"/>
          <w:noProof/>
          <w:sz w:val="34"/>
          <w:szCs w:val="34"/>
          <w:cs/>
          <w:lang w:bidi="sa-IN"/>
        </w:rPr>
        <w:t></w:t>
      </w:r>
      <w:r w:rsidR="00692E9B" w:rsidRPr="008B1698">
        <w:rPr>
          <w:rFonts w:cs="Uttara"/>
          <w:noProof/>
          <w:sz w:val="34"/>
          <w:szCs w:val="34"/>
          <w:cs/>
        </w:rPr>
        <w:t>प</w:t>
      </w:r>
      <w:r w:rsidR="00C268DD" w:rsidRPr="008B1698">
        <w:rPr>
          <w:rFonts w:cs="Uttara"/>
          <w:noProof/>
          <w:sz w:val="34"/>
          <w:szCs w:val="34"/>
          <w:cs/>
          <w:lang w:bidi="sa-IN"/>
        </w:rPr>
        <w:t></w:t>
      </w:r>
      <w:r w:rsidR="00692E9B" w:rsidRPr="008B1698">
        <w:rPr>
          <w:rFonts w:cs="Uttara"/>
          <w:noProof/>
          <w:sz w:val="34"/>
          <w:szCs w:val="34"/>
          <w:cs/>
        </w:rPr>
        <w:t>दे</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C268DD" w:rsidRPr="008B1698">
        <w:rPr>
          <w:rFonts w:cs="Uttara"/>
          <w:noProof/>
          <w:sz w:val="34"/>
          <w:szCs w:val="34"/>
          <w:cs/>
          <w:lang w:bidi="sa-IN"/>
        </w:rPr>
        <w:t></w:t>
      </w:r>
      <w:r w:rsidR="00692E9B" w:rsidRPr="008B1698">
        <w:rPr>
          <w:rFonts w:cs="Uttara"/>
          <w:noProof/>
          <w:sz w:val="34"/>
          <w:szCs w:val="34"/>
          <w:cs/>
        </w:rPr>
        <w:t>तु</w:t>
      </w:r>
      <w:r w:rsidR="00C268DD" w:rsidRPr="008B1698">
        <w:rPr>
          <w:rFonts w:cs="Uttara"/>
          <w:noProof/>
          <w:sz w:val="34"/>
          <w:szCs w:val="34"/>
          <w:cs/>
          <w:lang w:bidi="sa-IN"/>
        </w:rPr>
        <w:t></w:t>
      </w:r>
      <w:r w:rsidR="00692E9B" w:rsidRPr="008B1698">
        <w:rPr>
          <w:rFonts w:cs="Uttara"/>
          <w:noProof/>
          <w:sz w:val="34"/>
          <w:szCs w:val="34"/>
          <w:cs/>
        </w:rPr>
        <w:t>ष्पदे</w:t>
      </w:r>
      <w:r w:rsidR="0046705B" w:rsidRPr="008B1698">
        <w:rPr>
          <w:rFonts w:cs="Uttara"/>
          <w:noProof/>
          <w:sz w:val="34"/>
          <w:szCs w:val="34"/>
          <w:cs/>
        </w:rPr>
        <w:t>॥</w:t>
      </w:r>
      <w:r w:rsidR="00692E9B" w:rsidRPr="008B1698">
        <w:rPr>
          <w:rFonts w:cs="Uttara"/>
          <w:noProof/>
          <w:sz w:val="34"/>
          <w:szCs w:val="34"/>
          <w:cs/>
        </w:rPr>
        <w:t>१७६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र</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C268DD" w:rsidRPr="008B1698">
        <w:rPr>
          <w:rFonts w:cs="Uttara"/>
          <w:noProof/>
          <w:sz w:val="34"/>
          <w:szCs w:val="34"/>
          <w:cs/>
          <w:lang w:bidi="sa-IN"/>
        </w:rPr>
        <w:t></w:t>
      </w:r>
      <w:r w:rsidR="00692E9B" w:rsidRPr="008B1698">
        <w:rPr>
          <w:rFonts w:cs="Uttara"/>
          <w:noProof/>
          <w:sz w:val="34"/>
          <w:szCs w:val="34"/>
          <w:cs/>
        </w:rPr>
        <w:t>रा</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स</w:t>
      </w:r>
      <w:r w:rsidR="00C268DD" w:rsidRPr="008B1698">
        <w:rPr>
          <w:rFonts w:cs="Uttara"/>
          <w:noProof/>
          <w:sz w:val="34"/>
          <w:szCs w:val="34"/>
          <w:cs/>
          <w:lang w:bidi="sa-IN"/>
        </w:rPr>
        <w:t></w:t>
      </w:r>
      <w:r w:rsidR="00692E9B" w:rsidRPr="008B1698">
        <w:rPr>
          <w:rFonts w:cs="Uttara"/>
          <w:noProof/>
          <w:sz w:val="34"/>
          <w:szCs w:val="34"/>
          <w:cs/>
        </w:rPr>
        <w:t>श्च</w:t>
      </w:r>
      <w:r w:rsidR="00C268DD" w:rsidRPr="008B1698">
        <w:rPr>
          <w:rFonts w:cs="Uttara"/>
          <w:noProof/>
          <w:sz w:val="34"/>
          <w:szCs w:val="34"/>
          <w:cs/>
          <w:lang w:bidi="sa-IN"/>
        </w:rPr>
        <w:t></w:t>
      </w:r>
      <w:r w:rsidR="00692E9B" w:rsidRPr="008B1698">
        <w:rPr>
          <w:rFonts w:cs="Uttara"/>
          <w:noProof/>
          <w:sz w:val="34"/>
          <w:szCs w:val="34"/>
          <w:cs/>
        </w:rPr>
        <w:t>तो</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C268DD" w:rsidRPr="008B1698">
        <w:rPr>
          <w:rFonts w:cs="Uttara"/>
          <w:noProof/>
          <w:sz w:val="34"/>
          <w:szCs w:val="34"/>
          <w:cs/>
          <w:lang w:bidi="sa-IN"/>
        </w:rPr>
        <w:t></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य</w:t>
      </w:r>
      <w:r w:rsidR="00C268DD" w:rsidRPr="008B1698">
        <w:rPr>
          <w:rFonts w:cs="Uttara"/>
          <w:noProof/>
          <w:sz w:val="34"/>
          <w:szCs w:val="34"/>
          <w:cs/>
          <w:lang w:bidi="sa-IN"/>
        </w:rPr>
        <w:t></w:t>
      </w:r>
      <w:r w:rsidR="00692E9B" w:rsidRPr="008B1698">
        <w:rPr>
          <w:rFonts w:cs="Uttara"/>
          <w:noProof/>
          <w:sz w:val="34"/>
          <w:szCs w:val="34"/>
          <w:cs/>
        </w:rPr>
        <w:t>न्ति</w:t>
      </w:r>
      <w:r w:rsidR="00692E9B" w:rsidRPr="008B1698">
        <w:rPr>
          <w:rFonts w:cs="Uttara"/>
          <w:noProof/>
          <w:sz w:val="34"/>
          <w:szCs w:val="34"/>
        </w:rPr>
        <w:t xml:space="preserve"> </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cs/>
        </w:rPr>
        <w:t>ष्ट</w:t>
      </w:r>
      <w:r w:rsidR="00C268DD" w:rsidRPr="008B1698">
        <w:rPr>
          <w:rFonts w:cs="Uttara"/>
          <w:noProof/>
          <w:sz w:val="34"/>
          <w:szCs w:val="34"/>
          <w:cs/>
          <w:lang w:bidi="sa-IN"/>
        </w:rPr>
        <w:t></w:t>
      </w:r>
      <w:r w:rsidR="00692E9B" w:rsidRPr="008B1698">
        <w:rPr>
          <w:rFonts w:cs="Uttara"/>
          <w:noProof/>
          <w:sz w:val="34"/>
          <w:szCs w:val="34"/>
          <w:cs/>
        </w:rPr>
        <w:t>य</w:t>
      </w:r>
      <w:r w:rsidR="00C268DD"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अ</w:t>
      </w:r>
      <w:r w:rsidR="00C268DD" w:rsidRPr="008B1698">
        <w:rPr>
          <w:rFonts w:cs="Uttara"/>
          <w:noProof/>
          <w:sz w:val="34"/>
          <w:szCs w:val="34"/>
          <w:cs/>
          <w:lang w:bidi="sa-IN"/>
        </w:rPr>
        <w:t></w:t>
      </w:r>
      <w:r w:rsidR="00692E9B" w:rsidRPr="008B1698">
        <w:rPr>
          <w:rFonts w:cs="Uttara"/>
          <w:noProof/>
          <w:sz w:val="34"/>
          <w:szCs w:val="34"/>
          <w:cs/>
        </w:rPr>
        <w:t>च्छा</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C268DD" w:rsidRPr="008B1698">
        <w:rPr>
          <w:rFonts w:cs="Uttara"/>
          <w:noProof/>
          <w:sz w:val="34"/>
          <w:szCs w:val="34"/>
          <w:cs/>
          <w:lang w:bidi="sa-IN"/>
        </w:rPr>
        <w:t></w:t>
      </w:r>
      <w:r w:rsidR="00C268DD" w:rsidRPr="008B1698">
        <w:rPr>
          <w:rFonts w:cs="Uttara"/>
          <w:noProof/>
          <w:sz w:val="34"/>
          <w:szCs w:val="34"/>
          <w:cs/>
        </w:rPr>
        <w:t>ज</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ह</w:t>
      </w:r>
      <w:r w:rsidR="00C268DD" w:rsidRPr="008B1698">
        <w:rPr>
          <w:rFonts w:cs="Uttara"/>
          <w:noProof/>
          <w:sz w:val="34"/>
          <w:szCs w:val="34"/>
          <w:cs/>
          <w:lang w:bidi="sa-IN"/>
        </w:rPr>
        <w:t></w:t>
      </w:r>
      <w:r w:rsidR="00692E9B" w:rsidRPr="008B1698">
        <w:rPr>
          <w:rFonts w:cs="Uttara"/>
          <w:noProof/>
          <w:sz w:val="34"/>
          <w:szCs w:val="34"/>
          <w:cs/>
        </w:rPr>
        <w:t>स्रि</w:t>
      </w:r>
      <w:r w:rsidR="00C268DD" w:rsidRPr="008B1698">
        <w:rPr>
          <w:rFonts w:cs="Uttara"/>
          <w:noProof/>
          <w:sz w:val="34"/>
          <w:szCs w:val="34"/>
          <w:cs/>
          <w:lang w:bidi="sa-IN"/>
        </w:rPr>
        <w:t></w:t>
      </w:r>
      <w:r w:rsidR="00692E9B" w:rsidRPr="008B1698">
        <w:rPr>
          <w:rFonts w:cs="Uttara"/>
          <w:noProof/>
          <w:sz w:val="34"/>
          <w:szCs w:val="34"/>
          <w:cs/>
        </w:rPr>
        <w:t>ण</w:t>
      </w:r>
      <w:r w:rsidR="00C268DD"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७६१</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अ</w:t>
      </w:r>
      <w:r w:rsidR="00C268DD" w:rsidRPr="008B1698">
        <w:rPr>
          <w:rFonts w:cs="Uttara"/>
          <w:noProof/>
          <w:sz w:val="34"/>
          <w:szCs w:val="34"/>
          <w:cs/>
          <w:lang w:bidi="sa-IN"/>
        </w:rPr>
        <w:t></w:t>
      </w:r>
      <w:r w:rsidR="00692E9B" w:rsidRPr="008B1698">
        <w:rPr>
          <w:rFonts w:cs="Uttara"/>
          <w:noProof/>
          <w:sz w:val="34"/>
          <w:szCs w:val="34"/>
          <w:cs/>
        </w:rPr>
        <w:t>भि</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C268DD" w:rsidRPr="008B1698">
        <w:rPr>
          <w:rFonts w:cs="Uttara"/>
          <w:noProof/>
          <w:sz w:val="34"/>
          <w:szCs w:val="34"/>
          <w:cs/>
          <w:lang w:bidi="sa-IN"/>
        </w:rPr>
        <w:t></w:t>
      </w:r>
      <w:r w:rsidR="00692E9B" w:rsidRPr="008B1698">
        <w:rPr>
          <w:rFonts w:cs="Uttara"/>
          <w:noProof/>
          <w:sz w:val="34"/>
          <w:szCs w:val="34"/>
          <w:cs/>
        </w:rPr>
        <w:t>या</w:t>
      </w:r>
      <w:r w:rsidR="00C268DD" w:rsidRPr="008B1698">
        <w:rPr>
          <w:rFonts w:cs="Uttara"/>
          <w:noProof/>
          <w:sz w:val="34"/>
          <w:szCs w:val="34"/>
          <w:cs/>
          <w:lang w:bidi="sa-IN"/>
        </w:rPr>
        <w:t></w:t>
      </w:r>
      <w:r w:rsidR="00692E9B" w:rsidRPr="008B1698">
        <w:rPr>
          <w:rFonts w:cs="Uttara"/>
          <w:noProof/>
          <w:sz w:val="34"/>
          <w:szCs w:val="34"/>
          <w:cs/>
        </w:rPr>
        <w:t>णि</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C268DD" w:rsidRPr="008B1698">
        <w:rPr>
          <w:rFonts w:cs="Uttara"/>
          <w:noProof/>
          <w:sz w:val="34"/>
          <w:szCs w:val="34"/>
          <w:cs/>
          <w:lang w:bidi="sa-IN"/>
        </w:rPr>
        <w:t></w:t>
      </w:r>
      <w:r w:rsidR="00692E9B" w:rsidRPr="008B1698">
        <w:rPr>
          <w:rFonts w:cs="Uttara"/>
          <w:noProof/>
          <w:sz w:val="34"/>
          <w:szCs w:val="34"/>
          <w:cs/>
        </w:rPr>
        <w:t>व्या</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cs/>
        </w:rPr>
        <w:t>श्वा</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C268DD" w:rsidRPr="008B1698">
        <w:rPr>
          <w:rFonts w:cs="Uttara"/>
          <w:noProof/>
          <w:sz w:val="34"/>
          <w:szCs w:val="34"/>
          <w:cs/>
          <w:lang w:bidi="sa-IN"/>
        </w:rPr>
        <w:t></w:t>
      </w:r>
      <w:r w:rsidR="00692E9B" w:rsidRPr="008B1698">
        <w:rPr>
          <w:rFonts w:cs="Uttara"/>
          <w:noProof/>
          <w:sz w:val="34"/>
          <w:szCs w:val="34"/>
          <w:cs/>
        </w:rPr>
        <w:t>क्षा</w:t>
      </w:r>
      <w:r w:rsidR="00C268DD" w:rsidRPr="008B1698">
        <w:rPr>
          <w:rFonts w:cs="Uttara"/>
          <w:noProof/>
          <w:sz w:val="34"/>
          <w:szCs w:val="34"/>
          <w:cs/>
          <w:lang w:bidi="sa-IN"/>
        </w:rPr>
        <w:t></w:t>
      </w:r>
      <w:r w:rsidR="00692E9B" w:rsidRPr="008B1698">
        <w:rPr>
          <w:rFonts w:cs="Uttara"/>
          <w:noProof/>
          <w:sz w:val="34"/>
          <w:szCs w:val="34"/>
          <w:cs/>
        </w:rPr>
        <w:t>णो</w:t>
      </w:r>
      <w:r w:rsidR="00692E9B" w:rsidRPr="008B1698">
        <w:rPr>
          <w:rFonts w:cs="Uttara"/>
          <w:noProof/>
          <w:sz w:val="34"/>
          <w:szCs w:val="34"/>
        </w:rPr>
        <w:t xml:space="preserve"> </w:t>
      </w:r>
      <w:r w:rsidR="00692E9B" w:rsidRPr="008B1698">
        <w:rPr>
          <w:rFonts w:cs="Uttara"/>
          <w:noProof/>
          <w:sz w:val="34"/>
          <w:szCs w:val="34"/>
          <w:cs/>
        </w:rPr>
        <w:t>अर्षति</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ह</w:t>
      </w:r>
      <w:r w:rsidR="00C268DD" w:rsidRPr="008B1698">
        <w:rPr>
          <w:rFonts w:cs="Uttara"/>
          <w:noProof/>
          <w:sz w:val="34"/>
          <w:szCs w:val="34"/>
          <w:cs/>
          <w:lang w:bidi="sa-IN"/>
        </w:rPr>
        <w:t></w:t>
      </w:r>
      <w:r w:rsidR="00692E9B" w:rsidRPr="008B1698">
        <w:rPr>
          <w:rFonts w:cs="Uttara"/>
          <w:noProof/>
          <w:sz w:val="34"/>
          <w:szCs w:val="34"/>
          <w:cs/>
        </w:rPr>
        <w:t>रि</w:t>
      </w:r>
      <w:r w:rsidR="00C268DD" w:rsidRPr="008B1698">
        <w:rPr>
          <w:rFonts w:cs="Uttara"/>
          <w:noProof/>
          <w:sz w:val="34"/>
          <w:szCs w:val="34"/>
          <w:cs/>
          <w:lang w:bidi="sa-IN"/>
        </w:rPr>
        <w:t></w:t>
      </w:r>
      <w:r w:rsidR="00692E9B" w:rsidRPr="008B1698">
        <w:rPr>
          <w:rFonts w:cs="Uttara"/>
          <w:noProof/>
          <w:sz w:val="34"/>
          <w:szCs w:val="34"/>
          <w:cs/>
        </w:rPr>
        <w:t>स्तुञ्जा</w:t>
      </w:r>
      <w:r w:rsidR="00C268DD" w:rsidRPr="008B1698">
        <w:rPr>
          <w:rFonts w:cs="Uttara"/>
          <w:noProof/>
          <w:sz w:val="34"/>
          <w:szCs w:val="34"/>
          <w:cs/>
          <w:lang w:bidi="sa-IN"/>
        </w:rPr>
        <w:t></w:t>
      </w:r>
      <w:r w:rsidR="00692E9B" w:rsidRPr="008B1698">
        <w:rPr>
          <w:rFonts w:cs="Uttara"/>
          <w:noProof/>
          <w:sz w:val="34"/>
          <w:szCs w:val="34"/>
          <w:cs/>
        </w:rPr>
        <w:t>न</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यु</w:t>
      </w:r>
      <w:r w:rsidR="00C268DD" w:rsidRPr="008B1698">
        <w:rPr>
          <w:rFonts w:cs="Uttara"/>
          <w:noProof/>
          <w:sz w:val="34"/>
          <w:szCs w:val="34"/>
          <w:cs/>
          <w:lang w:bidi="sa-IN"/>
        </w:rPr>
        <w:t></w:t>
      </w:r>
      <w:r w:rsidR="00692E9B" w:rsidRPr="008B1698">
        <w:rPr>
          <w:rFonts w:cs="Uttara"/>
          <w:noProof/>
          <w:sz w:val="34"/>
          <w:szCs w:val="34"/>
          <w:cs/>
        </w:rPr>
        <w:t>धा</w:t>
      </w:r>
      <w:r w:rsidR="0046705B" w:rsidRPr="008B1698">
        <w:rPr>
          <w:rFonts w:cs="Uttara"/>
          <w:noProof/>
          <w:sz w:val="34"/>
          <w:szCs w:val="34"/>
          <w:cs/>
        </w:rPr>
        <w:t>॥</w:t>
      </w:r>
      <w:r w:rsidR="00692E9B" w:rsidRPr="008B1698">
        <w:rPr>
          <w:rFonts w:cs="Uttara"/>
          <w:noProof/>
          <w:sz w:val="34"/>
          <w:szCs w:val="34"/>
          <w:cs/>
        </w:rPr>
        <w:t>१७६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C268DD" w:rsidRPr="008B1698">
        <w:rPr>
          <w:rFonts w:cs="Uttara"/>
          <w:noProof/>
          <w:sz w:val="34"/>
          <w:szCs w:val="34"/>
          <w:cs/>
          <w:lang w:bidi="sa-IN"/>
        </w:rPr>
        <w:t></w:t>
      </w:r>
      <w:r w:rsidR="00692E9B" w:rsidRPr="008B1698">
        <w:rPr>
          <w:rFonts w:cs="Uttara"/>
          <w:noProof/>
          <w:sz w:val="34"/>
          <w:szCs w:val="34"/>
          <w:cs/>
        </w:rPr>
        <w:t>र्मृजा</w:t>
      </w:r>
      <w:r w:rsidR="00C268DD" w:rsidRPr="008B1698">
        <w:rPr>
          <w:rFonts w:cs="Uttara"/>
          <w:noProof/>
          <w:sz w:val="34"/>
          <w:szCs w:val="34"/>
          <w:cs/>
          <w:lang w:bidi="sa-IN"/>
        </w:rPr>
        <w:t></w:t>
      </w:r>
      <w:r w:rsidR="00692E9B" w:rsidRPr="008B1698">
        <w:rPr>
          <w:rFonts w:cs="Uttara"/>
          <w:noProof/>
          <w:sz w:val="34"/>
          <w:szCs w:val="34"/>
          <w:cs/>
        </w:rPr>
        <w:t>न</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C268DD" w:rsidRPr="008B1698">
        <w:rPr>
          <w:rFonts w:cs="Uttara"/>
          <w:noProof/>
          <w:sz w:val="34"/>
          <w:szCs w:val="34"/>
          <w:cs/>
          <w:lang w:bidi="sa-IN"/>
        </w:rPr>
        <w:t></w:t>
      </w:r>
      <w:r w:rsidR="00692E9B" w:rsidRPr="008B1698">
        <w:rPr>
          <w:rFonts w:cs="Uttara"/>
          <w:noProof/>
          <w:sz w:val="34"/>
          <w:szCs w:val="34"/>
          <w:cs/>
        </w:rPr>
        <w:t>यु</w:t>
      </w:r>
      <w:r w:rsidR="00C268DD" w:rsidRPr="008B1698">
        <w:rPr>
          <w:rFonts w:cs="Uttara"/>
          <w:noProof/>
          <w:sz w:val="34"/>
          <w:szCs w:val="34"/>
          <w:cs/>
          <w:lang w:bidi="sa-IN"/>
        </w:rPr>
        <w:t></w:t>
      </w:r>
      <w:r w:rsidR="00692E9B" w:rsidRPr="008B1698">
        <w:rPr>
          <w:rFonts w:cs="Uttara"/>
          <w:noProof/>
          <w:sz w:val="34"/>
          <w:szCs w:val="34"/>
          <w:cs/>
        </w:rPr>
        <w:t>भि</w:t>
      </w:r>
      <w:r w:rsidR="00C268DD" w:rsidRPr="008B1698">
        <w:rPr>
          <w:rFonts w:cs="Uttara"/>
          <w:noProof/>
          <w:sz w:val="34"/>
          <w:szCs w:val="34"/>
          <w:cs/>
          <w:lang w:bidi="sa-IN"/>
        </w:rPr>
        <w:t></w:t>
      </w:r>
      <w:r w:rsidR="00692E9B" w:rsidRPr="008B1698">
        <w:rPr>
          <w:rFonts w:cs="Uttara"/>
          <w:noProof/>
          <w:sz w:val="34"/>
          <w:szCs w:val="34"/>
          <w:cs/>
        </w:rPr>
        <w:t>रि</w:t>
      </w:r>
      <w:r w:rsidR="00C268DD" w:rsidRPr="008B1698">
        <w:rPr>
          <w:rFonts w:cs="Uttara"/>
          <w:noProof/>
          <w:sz w:val="34"/>
          <w:szCs w:val="34"/>
          <w:cs/>
          <w:lang w:bidi="sa-IN"/>
        </w:rPr>
        <w:t></w:t>
      </w:r>
      <w:r w:rsidR="00692E9B" w:rsidRPr="008B1698">
        <w:rPr>
          <w:rFonts w:cs="Uttara"/>
          <w:noProof/>
          <w:sz w:val="34"/>
          <w:szCs w:val="34"/>
          <w:cs/>
        </w:rPr>
        <w:t>भो</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C268DD" w:rsidRPr="008B1698">
        <w:rPr>
          <w:rFonts w:cs="Uttara"/>
          <w:noProof/>
          <w:sz w:val="34"/>
          <w:szCs w:val="34"/>
          <w:cs/>
          <w:lang w:bidi="sa-IN"/>
        </w:rPr>
        <w:t></w:t>
      </w:r>
      <w:r w:rsidR="00692E9B" w:rsidRPr="008B1698">
        <w:rPr>
          <w:rFonts w:cs="Uttara"/>
          <w:noProof/>
          <w:sz w:val="34"/>
          <w:szCs w:val="34"/>
          <w:cs/>
        </w:rPr>
        <w:t>जे</w:t>
      </w:r>
      <w:r w:rsidR="00C268DD"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सुव्र</w:t>
      </w:r>
      <w:r w:rsidR="00C268DD" w:rsidRPr="008B1698">
        <w:rPr>
          <w:rFonts w:cs="Uttara"/>
          <w:noProof/>
          <w:sz w:val="34"/>
          <w:szCs w:val="34"/>
          <w:cs/>
          <w:lang w:bidi="sa-IN"/>
        </w:rPr>
        <w:t></w:t>
      </w:r>
      <w:r w:rsidR="00692E9B" w:rsidRPr="008B1698">
        <w:rPr>
          <w:rFonts w:cs="Uttara"/>
          <w:noProof/>
          <w:sz w:val="34"/>
          <w:szCs w:val="34"/>
          <w:cs/>
        </w:rPr>
        <w:t>त</w:t>
      </w:r>
      <w:r w:rsidR="00C268DD"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श्ये</w:t>
      </w:r>
      <w:r w:rsidR="00C268DD" w:rsidRPr="008B1698">
        <w:rPr>
          <w:rFonts w:cs="Uttara"/>
          <w:noProof/>
          <w:sz w:val="34"/>
          <w:szCs w:val="34"/>
          <w:cs/>
          <w:lang w:bidi="sa-IN"/>
        </w:rPr>
        <w:t></w:t>
      </w:r>
      <w:r w:rsidR="00692E9B" w:rsidRPr="008B1698">
        <w:rPr>
          <w:rFonts w:cs="Uttara"/>
          <w:noProof/>
          <w:sz w:val="34"/>
          <w:szCs w:val="34"/>
          <w:cs/>
        </w:rPr>
        <w:t>नो</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C268DD"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cs/>
        </w:rPr>
        <w:t>सु</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षीदति</w:t>
      </w:r>
      <w:r w:rsidR="0046705B" w:rsidRPr="008B1698">
        <w:rPr>
          <w:rFonts w:cs="Uttara"/>
          <w:noProof/>
          <w:sz w:val="34"/>
          <w:szCs w:val="34"/>
          <w:cs/>
        </w:rPr>
        <w:t>॥</w:t>
      </w:r>
      <w:r w:rsidR="00692E9B" w:rsidRPr="008B1698">
        <w:rPr>
          <w:rFonts w:cs="Uttara"/>
          <w:noProof/>
          <w:sz w:val="34"/>
          <w:szCs w:val="34"/>
          <w:cs/>
        </w:rPr>
        <w:t>१७६३</w:t>
      </w:r>
    </w:p>
    <w:p w:rsidR="00F04658" w:rsidRPr="008B1698" w:rsidRDefault="007D61BD" w:rsidP="008B1698">
      <w:pPr>
        <w:pStyle w:val="NoSpacing"/>
        <w:rPr>
          <w:rFonts w:cs="Uttara"/>
          <w:noProof/>
          <w:sz w:val="34"/>
          <w:szCs w:val="34"/>
          <w:lang w:bidi="sa-IN"/>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cs/>
        </w:rPr>
        <w:t>श्वा</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C268DD" w:rsidRPr="008B1698">
        <w:rPr>
          <w:rFonts w:cs="Uttara"/>
          <w:noProof/>
          <w:sz w:val="34"/>
          <w:szCs w:val="34"/>
          <w:cs/>
          <w:lang w:bidi="sa-IN"/>
        </w:rPr>
        <w:t></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सू</w:t>
      </w:r>
      <w:r w:rsidR="00C268DD" w:rsidRPr="008B1698">
        <w:rPr>
          <w:rFonts w:cs="Uttara"/>
          <w:noProof/>
          <w:sz w:val="34"/>
          <w:szCs w:val="34"/>
          <w:cs/>
          <w:lang w:bidi="sa-IN"/>
        </w:rPr>
        <w:t></w:t>
      </w:r>
      <w:r w:rsidR="00692E9B" w:rsidRPr="008B1698">
        <w:rPr>
          <w:rFonts w:cs="Uttara"/>
          <w:noProof/>
          <w:sz w:val="34"/>
          <w:szCs w:val="34"/>
          <w:cs/>
        </w:rPr>
        <w:t>तो</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C268DD" w:rsidRPr="008B1698">
        <w:rPr>
          <w:rFonts w:cs="Uttara"/>
          <w:noProof/>
          <w:sz w:val="34"/>
          <w:szCs w:val="34"/>
          <w:cs/>
          <w:lang w:bidi="sa-IN"/>
        </w:rPr>
        <w:t></w:t>
      </w:r>
      <w:r w:rsidR="00692E9B" w:rsidRPr="008B1698">
        <w:rPr>
          <w:rFonts w:cs="Uttara"/>
          <w:noProof/>
          <w:sz w:val="34"/>
          <w:szCs w:val="34"/>
          <w:cs/>
        </w:rPr>
        <w:t>थि</w:t>
      </w:r>
      <w:r w:rsidR="00C268DD" w:rsidRPr="008B1698">
        <w:rPr>
          <w:rFonts w:cs="Uttara"/>
          <w:noProof/>
          <w:sz w:val="34"/>
          <w:szCs w:val="34"/>
          <w:cs/>
          <w:lang w:bidi="sa-IN"/>
        </w:rPr>
        <w:t></w:t>
      </w:r>
      <w:r w:rsidR="00692E9B" w:rsidRPr="008B1698">
        <w:rPr>
          <w:rFonts w:cs="Uttara"/>
          <w:noProof/>
          <w:sz w:val="34"/>
          <w:szCs w:val="34"/>
          <w:cs/>
        </w:rPr>
        <w:t>व्या</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धि</w:t>
      </w:r>
      <w:r w:rsidR="00C268DD"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पु</w:t>
      </w:r>
      <w:r w:rsidR="00C268DD" w:rsidRPr="008B1698">
        <w:rPr>
          <w:rFonts w:cs="Uttara"/>
          <w:noProof/>
          <w:sz w:val="34"/>
          <w:szCs w:val="34"/>
          <w:cs/>
          <w:lang w:bidi="sa-IN"/>
        </w:rPr>
        <w:t></w:t>
      </w:r>
      <w:r w:rsidR="00692E9B" w:rsidRPr="008B1698">
        <w:rPr>
          <w:rFonts w:cs="Uttara"/>
          <w:noProof/>
          <w:sz w:val="34"/>
          <w:szCs w:val="34"/>
          <w:cs/>
        </w:rPr>
        <w:t>नान</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C268DD" w:rsidRPr="008B1698">
        <w:rPr>
          <w:rFonts w:cs="Uttara"/>
          <w:noProof/>
          <w:sz w:val="34"/>
          <w:szCs w:val="34"/>
          <w:cs/>
          <w:lang w:bidi="sa-IN"/>
        </w:rPr>
        <w:t></w:t>
      </w:r>
      <w:r w:rsidR="00692E9B" w:rsidRPr="008B1698">
        <w:rPr>
          <w:rFonts w:cs="Uttara"/>
          <w:noProof/>
          <w:sz w:val="34"/>
          <w:szCs w:val="34"/>
          <w:cs/>
        </w:rPr>
        <w:t>न्द</w:t>
      </w:r>
      <w:r w:rsidR="00C268DD" w:rsidRPr="008B1698">
        <w:rPr>
          <w:rFonts w:cs="Uttara"/>
          <w:noProof/>
          <w:sz w:val="34"/>
          <w:szCs w:val="34"/>
          <w:cs/>
          <w:lang w:bidi="sa-IN"/>
        </w:rPr>
        <w:t></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C268DD" w:rsidRPr="008B1698">
        <w:rPr>
          <w:rFonts w:cs="Uttara"/>
          <w:noProof/>
          <w:sz w:val="34"/>
          <w:szCs w:val="34"/>
          <w:cs/>
          <w:lang w:bidi="sa-IN"/>
        </w:rPr>
        <w:t></w:t>
      </w:r>
      <w:r w:rsidR="00692E9B" w:rsidRPr="008B1698">
        <w:rPr>
          <w:rFonts w:cs="Uttara"/>
          <w:noProof/>
          <w:sz w:val="34"/>
          <w:szCs w:val="34"/>
          <w:cs/>
        </w:rPr>
        <w:t>र</w:t>
      </w:r>
      <w:r w:rsidR="0046705B" w:rsidRPr="008B1698">
        <w:rPr>
          <w:rFonts w:cs="Uttara"/>
          <w:noProof/>
          <w:sz w:val="34"/>
          <w:szCs w:val="34"/>
          <w:cs/>
        </w:rPr>
        <w:t>॥</w:t>
      </w:r>
      <w:r w:rsidR="00692E9B" w:rsidRPr="008B1698">
        <w:rPr>
          <w:rFonts w:cs="Uttara"/>
          <w:noProof/>
          <w:sz w:val="34"/>
          <w:szCs w:val="34"/>
          <w:cs/>
        </w:rPr>
        <w:t>१७६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रा</w:t>
      </w:r>
      <w:r w:rsidR="00C268DD" w:rsidRPr="008B1698">
        <w:rPr>
          <w:rFonts w:cs="Uttara"/>
          <w:noProof/>
          <w:sz w:val="34"/>
          <w:szCs w:val="34"/>
          <w:cs/>
          <w:lang w:bidi="sa-IN"/>
        </w:rPr>
        <w:t></w:t>
      </w:r>
      <w:r w:rsidR="00692E9B" w:rsidRPr="008B1698">
        <w:rPr>
          <w:rFonts w:cs="Uttara"/>
          <w:noProof/>
          <w:sz w:val="34"/>
          <w:szCs w:val="34"/>
          <w:cs/>
        </w:rPr>
        <w:t>स्य</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C268DD" w:rsidRPr="008B1698">
        <w:rPr>
          <w:rFonts w:cs="Uttara"/>
          <w:noProof/>
          <w:sz w:val="34"/>
          <w:szCs w:val="34"/>
          <w:cs/>
          <w:lang w:bidi="sa-IN"/>
        </w:rPr>
        <w:t></w:t>
      </w:r>
      <w:r w:rsidR="00692E9B" w:rsidRPr="008B1698">
        <w:rPr>
          <w:rFonts w:cs="Uttara"/>
          <w:noProof/>
          <w:sz w:val="34"/>
          <w:szCs w:val="34"/>
          <w:cs/>
        </w:rPr>
        <w:t>रा</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क्षर</w:t>
      </w:r>
      <w:r w:rsidR="00C268DD" w:rsidRPr="008B1698">
        <w:rPr>
          <w:rFonts w:cs="Uttara"/>
          <w:noProof/>
          <w:sz w:val="34"/>
          <w:szCs w:val="34"/>
          <w:cs/>
          <w:lang w:bidi="sa-IN"/>
        </w:rPr>
        <w:t></w:t>
      </w:r>
      <w:r w:rsidR="00692E9B" w:rsidRPr="008B1698">
        <w:rPr>
          <w:rFonts w:cs="Uttara"/>
          <w:noProof/>
          <w:sz w:val="34"/>
          <w:szCs w:val="34"/>
          <w:cs/>
        </w:rPr>
        <w:t>न्वृ</w:t>
      </w:r>
      <w:r w:rsidR="00C268DD" w:rsidRPr="008B1698">
        <w:rPr>
          <w:rFonts w:cs="Uttara"/>
          <w:noProof/>
          <w:sz w:val="34"/>
          <w:szCs w:val="34"/>
          <w:cs/>
          <w:lang w:bidi="sa-IN"/>
        </w:rPr>
        <w:t></w:t>
      </w:r>
      <w:r w:rsidR="00C268DD" w:rsidRPr="008B1698">
        <w:rPr>
          <w:rFonts w:cs="Uttara"/>
          <w:noProof/>
          <w:sz w:val="34"/>
          <w:szCs w:val="34"/>
          <w:cs/>
        </w:rPr>
        <w:t>ष्ण</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C268DD" w:rsidRPr="008B1698">
        <w:rPr>
          <w:rFonts w:cs="Uttara"/>
          <w:noProof/>
          <w:sz w:val="34"/>
          <w:szCs w:val="34"/>
          <w:cs/>
          <w:lang w:bidi="sa-IN"/>
        </w:rPr>
        <w:t></w:t>
      </w:r>
      <w:r w:rsidR="00692E9B" w:rsidRPr="008B1698">
        <w:rPr>
          <w:rFonts w:cs="Uttara"/>
          <w:noProof/>
          <w:sz w:val="34"/>
          <w:szCs w:val="34"/>
          <w:cs/>
        </w:rPr>
        <w:t>त</w:t>
      </w:r>
      <w:r w:rsidR="00C268DD" w:rsidRPr="008B1698">
        <w:rPr>
          <w:rFonts w:cs="Uttara"/>
          <w:noProof/>
          <w:sz w:val="34"/>
          <w:szCs w:val="34"/>
          <w:cs/>
          <w:lang w:bidi="sa-IN"/>
        </w:rPr>
        <w:t></w:t>
      </w:r>
      <w:r w:rsidR="00692E9B" w:rsidRPr="008B1698">
        <w:rPr>
          <w:rFonts w:cs="Uttara"/>
          <w:noProof/>
          <w:sz w:val="34"/>
          <w:szCs w:val="34"/>
          <w:cs/>
        </w:rPr>
        <w:t>स्यौज</w:t>
      </w:r>
      <w:r w:rsidR="00C268DD" w:rsidRPr="008B1698">
        <w:rPr>
          <w:rFonts w:cs="Uttara"/>
          <w:noProof/>
          <w:sz w:val="34"/>
          <w:szCs w:val="34"/>
          <w:cs/>
          <w:lang w:bidi="sa-IN"/>
        </w:rPr>
        <w:t></w:t>
      </w:r>
      <w:r w:rsidR="00692E9B" w:rsidRPr="008B1698">
        <w:rPr>
          <w:rFonts w:cs="Uttara"/>
          <w:noProof/>
          <w:sz w:val="34"/>
          <w:szCs w:val="34"/>
          <w:cs/>
        </w:rPr>
        <w:t>सा</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दे</w:t>
      </w:r>
      <w:r w:rsidR="00C268DD" w:rsidRPr="008B1698">
        <w:rPr>
          <w:rFonts w:cs="Uttara"/>
          <w:noProof/>
          <w:sz w:val="34"/>
          <w:szCs w:val="34"/>
          <w:cs/>
          <w:lang w:bidi="sa-IN"/>
        </w:rPr>
        <w:t></w:t>
      </w:r>
      <w:r w:rsidR="00C268DD"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नु</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C268DD" w:rsidRPr="008B1698">
        <w:rPr>
          <w:rFonts w:cs="Uttara"/>
          <w:noProof/>
          <w:sz w:val="34"/>
          <w:szCs w:val="34"/>
          <w:cs/>
          <w:lang w:bidi="sa-IN"/>
        </w:rPr>
        <w:t></w:t>
      </w:r>
      <w:r w:rsidR="00692E9B" w:rsidRPr="008B1698">
        <w:rPr>
          <w:rFonts w:cs="Uttara"/>
          <w:noProof/>
          <w:sz w:val="34"/>
          <w:szCs w:val="34"/>
          <w:cs/>
        </w:rPr>
        <w:t>भू</w:t>
      </w:r>
      <w:r w:rsidR="00C268DD" w:rsidRPr="008B1698">
        <w:rPr>
          <w:rFonts w:cs="Uttara"/>
          <w:noProof/>
          <w:sz w:val="34"/>
          <w:szCs w:val="34"/>
          <w:cs/>
          <w:lang w:bidi="sa-IN"/>
        </w:rPr>
        <w:t></w:t>
      </w:r>
      <w:r w:rsidR="00692E9B" w:rsidRPr="008B1698">
        <w:rPr>
          <w:rFonts w:cs="Uttara"/>
          <w:noProof/>
          <w:sz w:val="34"/>
          <w:szCs w:val="34"/>
          <w:cs/>
        </w:rPr>
        <w:t>ष</w:t>
      </w:r>
      <w:r w:rsidR="00C268DD"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७६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C268DD" w:rsidRPr="008B1698">
        <w:rPr>
          <w:rFonts w:cs="Uttara"/>
          <w:noProof/>
          <w:sz w:val="34"/>
          <w:szCs w:val="34"/>
          <w:cs/>
          <w:lang w:bidi="sa-IN"/>
        </w:rPr>
        <w:t></w:t>
      </w:r>
      <w:r w:rsidR="00692E9B" w:rsidRPr="008B1698">
        <w:rPr>
          <w:rFonts w:cs="Uttara"/>
          <w:noProof/>
          <w:sz w:val="34"/>
          <w:szCs w:val="34"/>
          <w:cs/>
        </w:rPr>
        <w:t>प्तिं</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जन्ति</w:t>
      </w:r>
      <w:r w:rsidR="00692E9B" w:rsidRPr="008B1698">
        <w:rPr>
          <w:rFonts w:cs="Uttara"/>
          <w:noProof/>
          <w:sz w:val="34"/>
          <w:szCs w:val="34"/>
        </w:rPr>
        <w:t xml:space="preserve"> </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cs/>
        </w:rPr>
        <w:t>ध</w:t>
      </w:r>
      <w:r w:rsidR="00C268DD" w:rsidRPr="008B1698">
        <w:rPr>
          <w:rFonts w:cs="Uttara"/>
          <w:noProof/>
          <w:sz w:val="34"/>
          <w:szCs w:val="34"/>
          <w:cs/>
          <w:lang w:bidi="sa-IN"/>
        </w:rPr>
        <w:t></w:t>
      </w:r>
      <w:r w:rsidR="00692E9B" w:rsidRPr="008B1698">
        <w:rPr>
          <w:rFonts w:cs="Uttara"/>
          <w:noProof/>
          <w:sz w:val="34"/>
          <w:szCs w:val="34"/>
          <w:cs/>
        </w:rPr>
        <w:t>सो</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C268DD" w:rsidRPr="008B1698">
        <w:rPr>
          <w:rFonts w:cs="Uttara"/>
          <w:noProof/>
          <w:sz w:val="34"/>
          <w:szCs w:val="34"/>
          <w:cs/>
          <w:lang w:bidi="sa-IN"/>
        </w:rPr>
        <w:t></w:t>
      </w:r>
      <w:r w:rsidR="00692E9B" w:rsidRPr="008B1698">
        <w:rPr>
          <w:rFonts w:cs="Uttara"/>
          <w:noProof/>
          <w:sz w:val="34"/>
          <w:szCs w:val="34"/>
          <w:cs/>
        </w:rPr>
        <w:t>ण</w:t>
      </w:r>
      <w:r w:rsidR="00C268DD" w:rsidRPr="008B1698">
        <w:rPr>
          <w:rFonts w:cs="Uttara"/>
          <w:noProof/>
          <w:sz w:val="34"/>
          <w:szCs w:val="34"/>
          <w:cs/>
          <w:lang w:bidi="sa-IN"/>
        </w:rPr>
        <w:t></w:t>
      </w:r>
      <w:r w:rsidR="00C268DD" w:rsidRPr="008B1698">
        <w:rPr>
          <w:rFonts w:cs="Uttara"/>
          <w:noProof/>
          <w:sz w:val="34"/>
          <w:szCs w:val="34"/>
          <w:cs/>
        </w:rPr>
        <w:t>न्त</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C268DD" w:rsidRPr="008B1698">
        <w:rPr>
          <w:rFonts w:cs="Uttara"/>
          <w:noProof/>
          <w:sz w:val="34"/>
          <w:szCs w:val="34"/>
          <w:cs/>
          <w:lang w:bidi="sa-IN"/>
        </w:rPr>
        <w:t></w:t>
      </w:r>
      <w:r w:rsidR="00692E9B" w:rsidRPr="008B1698">
        <w:rPr>
          <w:rFonts w:cs="Uttara"/>
          <w:noProof/>
          <w:sz w:val="34"/>
          <w:szCs w:val="34"/>
          <w:cs/>
        </w:rPr>
        <w:t>र</w:t>
      </w:r>
      <w:r w:rsidR="00C268DD" w:rsidRPr="008B1698">
        <w:rPr>
          <w:rFonts w:cs="Uttara"/>
          <w:noProof/>
          <w:sz w:val="34"/>
          <w:szCs w:val="34"/>
          <w:cs/>
          <w:lang w:bidi="sa-IN"/>
        </w:rPr>
        <w:t></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C268DD" w:rsidRPr="008B1698">
        <w:rPr>
          <w:rFonts w:cs="Uttara"/>
          <w:noProof/>
          <w:sz w:val="34"/>
          <w:szCs w:val="34"/>
          <w:cs/>
          <w:lang w:bidi="sa-IN"/>
        </w:rPr>
        <w:t></w:t>
      </w:r>
      <w:r w:rsidR="00692E9B" w:rsidRPr="008B1698">
        <w:rPr>
          <w:rFonts w:cs="Uttara"/>
          <w:noProof/>
          <w:sz w:val="34"/>
          <w:szCs w:val="34"/>
          <w:cs/>
        </w:rPr>
        <w:t>रा</w:t>
      </w:r>
      <w:r w:rsidR="00C268DD"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ज्यो</w:t>
      </w:r>
      <w:r w:rsidR="00C268DD" w:rsidRPr="008B1698">
        <w:rPr>
          <w:rFonts w:cs="Uttara"/>
          <w:noProof/>
          <w:sz w:val="34"/>
          <w:szCs w:val="34"/>
          <w:cs/>
          <w:lang w:bidi="sa-IN"/>
        </w:rPr>
        <w:t></w:t>
      </w:r>
      <w:r w:rsidR="00692E9B" w:rsidRPr="008B1698">
        <w:rPr>
          <w:rFonts w:cs="Uttara"/>
          <w:noProof/>
          <w:sz w:val="34"/>
          <w:szCs w:val="34"/>
          <w:cs/>
        </w:rPr>
        <w:t>ति</w:t>
      </w:r>
      <w:r w:rsidR="00C268DD" w:rsidRPr="008B1698">
        <w:rPr>
          <w:rFonts w:cs="Uttara"/>
          <w:noProof/>
          <w:sz w:val="34"/>
          <w:szCs w:val="34"/>
          <w:cs/>
          <w:lang w:bidi="sa-IN"/>
        </w:rPr>
        <w:t></w:t>
      </w:r>
      <w:r w:rsidR="00692E9B" w:rsidRPr="008B1698">
        <w:rPr>
          <w:rFonts w:cs="Uttara"/>
          <w:noProof/>
          <w:sz w:val="34"/>
          <w:szCs w:val="34"/>
          <w:cs/>
        </w:rPr>
        <w:t>र्जज्ञा</w:t>
      </w:r>
      <w:r w:rsidR="00C268DD" w:rsidRPr="008B1698">
        <w:rPr>
          <w:rFonts w:cs="Uttara"/>
          <w:noProof/>
          <w:sz w:val="34"/>
          <w:szCs w:val="34"/>
          <w:cs/>
          <w:lang w:bidi="sa-IN"/>
        </w:rPr>
        <w:t></w:t>
      </w:r>
      <w:r w:rsidR="00692E9B" w:rsidRPr="008B1698">
        <w:rPr>
          <w:rFonts w:cs="Uttara"/>
          <w:noProof/>
          <w:sz w:val="34"/>
          <w:szCs w:val="34"/>
          <w:cs/>
        </w:rPr>
        <w:t>न</w:t>
      </w:r>
      <w:r w:rsidR="00C268DD" w:rsidRPr="008B1698">
        <w:rPr>
          <w:rFonts w:cs="Uttara"/>
          <w:noProof/>
          <w:sz w:val="34"/>
          <w:szCs w:val="34"/>
          <w:cs/>
          <w:lang w:bidi="sa-IN"/>
        </w:rPr>
        <w:t></w:t>
      </w:r>
      <w:r w:rsidR="00692E9B" w:rsidRPr="008B1698">
        <w:rPr>
          <w:rFonts w:cs="Uttara"/>
          <w:noProof/>
          <w:sz w:val="34"/>
          <w:szCs w:val="34"/>
          <w:cs/>
        </w:rPr>
        <w:t>मु</w:t>
      </w:r>
      <w:r w:rsidR="00C268DD" w:rsidRPr="008B1698">
        <w:rPr>
          <w:rFonts w:cs="Uttara"/>
          <w:noProof/>
          <w:sz w:val="34"/>
          <w:szCs w:val="34"/>
          <w:cs/>
          <w:lang w:bidi="sa-IN"/>
        </w:rPr>
        <w:t></w:t>
      </w:r>
      <w:r w:rsidR="00692E9B" w:rsidRPr="008B1698">
        <w:rPr>
          <w:rFonts w:cs="Uttara"/>
          <w:noProof/>
          <w:sz w:val="34"/>
          <w:szCs w:val="34"/>
          <w:cs/>
        </w:rPr>
        <w:t>क्थ्य</w:t>
      </w:r>
      <w:r w:rsidR="00C268DD"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७६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C268DD" w:rsidRPr="008B1698">
        <w:rPr>
          <w:rFonts w:cs="Uttara"/>
          <w:noProof/>
          <w:sz w:val="34"/>
          <w:szCs w:val="34"/>
          <w:cs/>
          <w:lang w:bidi="sa-IN"/>
        </w:rPr>
        <w:t></w:t>
      </w:r>
      <w:r w:rsidR="00692E9B" w:rsidRPr="008B1698">
        <w:rPr>
          <w:rFonts w:cs="Uttara"/>
          <w:noProof/>
          <w:sz w:val="34"/>
          <w:szCs w:val="34"/>
          <w:cs/>
        </w:rPr>
        <w:t>ष</w:t>
      </w:r>
      <w:r w:rsidR="00C268DD" w:rsidRPr="008B1698">
        <w:rPr>
          <w:rFonts w:cs="Uttara"/>
          <w:noProof/>
          <w:sz w:val="34"/>
          <w:szCs w:val="34"/>
          <w:cs/>
          <w:lang w:bidi="sa-IN"/>
        </w:rPr>
        <w:t></w:t>
      </w:r>
      <w:r w:rsidR="00692E9B" w:rsidRPr="008B1698">
        <w:rPr>
          <w:rFonts w:cs="Uttara"/>
          <w:noProof/>
          <w:sz w:val="34"/>
          <w:szCs w:val="34"/>
          <w:cs/>
        </w:rPr>
        <w:t>हा</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म</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C268DD" w:rsidRPr="008B1698">
        <w:rPr>
          <w:rFonts w:cs="Uttara"/>
          <w:noProof/>
          <w:sz w:val="34"/>
          <w:szCs w:val="34"/>
          <w:cs/>
          <w:lang w:bidi="sa-IN"/>
        </w:rPr>
        <w:t></w:t>
      </w:r>
      <w:r w:rsidR="00692E9B" w:rsidRPr="008B1698">
        <w:rPr>
          <w:rFonts w:cs="Uttara"/>
          <w:noProof/>
          <w:sz w:val="34"/>
          <w:szCs w:val="34"/>
          <w:cs/>
        </w:rPr>
        <w:t>नि</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पुना</w:t>
      </w:r>
      <w:r w:rsidR="00C268DD" w:rsidRPr="008B1698">
        <w:rPr>
          <w:rFonts w:cs="Uttara"/>
          <w:noProof/>
          <w:sz w:val="34"/>
          <w:szCs w:val="34"/>
          <w:cs/>
          <w:lang w:bidi="sa-IN"/>
        </w:rPr>
        <w:t></w:t>
      </w:r>
      <w:r w:rsidR="00692E9B" w:rsidRPr="008B1698">
        <w:rPr>
          <w:rFonts w:cs="Uttara"/>
          <w:noProof/>
          <w:sz w:val="34"/>
          <w:szCs w:val="34"/>
          <w:cs/>
        </w:rPr>
        <w:t>ना</w:t>
      </w:r>
      <w:r w:rsidR="00C268DD" w:rsidRPr="008B1698">
        <w:rPr>
          <w:rFonts w:cs="Uttara"/>
          <w:noProof/>
          <w:sz w:val="34"/>
          <w:szCs w:val="34"/>
          <w:cs/>
          <w:lang w:bidi="sa-IN"/>
        </w:rPr>
        <w:t></w:t>
      </w:r>
      <w:r w:rsidR="00692E9B" w:rsidRPr="008B1698">
        <w:rPr>
          <w:rFonts w:cs="Uttara"/>
          <w:noProof/>
          <w:sz w:val="34"/>
          <w:szCs w:val="34"/>
          <w:cs/>
        </w:rPr>
        <w:t>य</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भूवसो</w:t>
      </w:r>
      <w:r w:rsidR="0046705B" w:rsidRPr="008B1698">
        <w:rPr>
          <w:rFonts w:cs="Uttara"/>
          <w:noProof/>
          <w:sz w:val="34"/>
          <w:szCs w:val="34"/>
          <w:cs/>
        </w:rPr>
        <w:t>।</w:t>
      </w:r>
      <w:r w:rsidR="00C268DD" w:rsidRPr="008B1698">
        <w:rPr>
          <w:rFonts w:cs="Uttara"/>
          <w:noProof/>
          <w:sz w:val="34"/>
          <w:szCs w:val="34"/>
          <w:cs/>
          <w:lang w:bidi="sa-IN"/>
        </w:rPr>
        <w:t xml:space="preserve"> </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cs/>
        </w:rPr>
        <w:t>र्धा</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मु</w:t>
      </w:r>
      <w:r w:rsidR="00C268DD" w:rsidRPr="008B1698">
        <w:rPr>
          <w:rFonts w:cs="Uttara"/>
          <w:noProof/>
          <w:sz w:val="34"/>
          <w:szCs w:val="34"/>
          <w:cs/>
          <w:lang w:bidi="sa-IN"/>
        </w:rPr>
        <w:t></w:t>
      </w:r>
      <w:r w:rsidR="00692E9B" w:rsidRPr="008B1698">
        <w:rPr>
          <w:rFonts w:cs="Uttara"/>
          <w:noProof/>
          <w:sz w:val="34"/>
          <w:szCs w:val="34"/>
          <w:cs/>
        </w:rPr>
        <w:t>द्र</w:t>
      </w:r>
      <w:r w:rsidR="00C268DD" w:rsidRPr="008B1698">
        <w:rPr>
          <w:rFonts w:cs="Uttara"/>
          <w:noProof/>
          <w:sz w:val="34"/>
          <w:szCs w:val="34"/>
          <w:cs/>
          <w:lang w:bidi="sa-IN"/>
        </w:rPr>
        <w:t></w:t>
      </w:r>
      <w:r w:rsidR="00692E9B" w:rsidRPr="008B1698">
        <w:rPr>
          <w:rFonts w:cs="Uttara"/>
          <w:noProof/>
          <w:sz w:val="34"/>
          <w:szCs w:val="34"/>
          <w:cs/>
        </w:rPr>
        <w:t>मु</w:t>
      </w:r>
      <w:r w:rsidR="00C268DD" w:rsidRPr="008B1698">
        <w:rPr>
          <w:rFonts w:cs="Uttara"/>
          <w:noProof/>
          <w:sz w:val="34"/>
          <w:szCs w:val="34"/>
          <w:cs/>
          <w:lang w:bidi="sa-IN"/>
        </w:rPr>
        <w:t></w:t>
      </w:r>
      <w:r w:rsidR="00692E9B" w:rsidRPr="008B1698">
        <w:rPr>
          <w:rFonts w:cs="Uttara"/>
          <w:noProof/>
          <w:sz w:val="34"/>
          <w:szCs w:val="34"/>
          <w:cs/>
        </w:rPr>
        <w:t>क्थ्यम्</w:t>
      </w:r>
      <w:r w:rsidR="0046705B" w:rsidRPr="008B1698">
        <w:rPr>
          <w:rFonts w:cs="Uttara"/>
          <w:noProof/>
          <w:sz w:val="34"/>
          <w:szCs w:val="34"/>
          <w:cs/>
        </w:rPr>
        <w:t>॥</w:t>
      </w:r>
      <w:r w:rsidR="00692E9B" w:rsidRPr="008B1698">
        <w:rPr>
          <w:rFonts w:cs="Uttara"/>
          <w:noProof/>
          <w:sz w:val="34"/>
          <w:szCs w:val="34"/>
          <w:cs/>
        </w:rPr>
        <w:t>१७६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ए</w:t>
      </w:r>
      <w:r w:rsidR="00C268DD" w:rsidRPr="008B1698">
        <w:rPr>
          <w:rFonts w:cs="Uttara"/>
          <w:noProof/>
          <w:sz w:val="34"/>
          <w:szCs w:val="34"/>
          <w:cs/>
          <w:lang w:bidi="sa-IN"/>
        </w:rPr>
        <w:t></w:t>
      </w:r>
      <w:r w:rsidR="00692E9B" w:rsidRPr="008B1698">
        <w:rPr>
          <w:rFonts w:cs="Uttara"/>
          <w:noProof/>
          <w:sz w:val="34"/>
          <w:szCs w:val="34"/>
          <w:cs/>
        </w:rPr>
        <w:t>ष</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र</w:t>
      </w:r>
      <w:r w:rsidR="00C268DD" w:rsidRPr="008B1698">
        <w:rPr>
          <w:rFonts w:cs="Uttara"/>
          <w:noProof/>
          <w:sz w:val="34"/>
          <w:szCs w:val="34"/>
          <w:cs/>
          <w:lang w:bidi="sa-IN"/>
        </w:rPr>
        <w:t></w:t>
      </w:r>
      <w:r w:rsidR="00692E9B" w:rsidRPr="008B1698">
        <w:rPr>
          <w:rFonts w:cs="Uttara"/>
          <w:noProof/>
          <w:sz w:val="34"/>
          <w:szCs w:val="34"/>
          <w:cs/>
        </w:rPr>
        <w:t>ह्मा</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ऋ</w:t>
      </w:r>
      <w:r w:rsidR="00C268DD" w:rsidRPr="008B1698">
        <w:rPr>
          <w:rFonts w:cs="Uttara"/>
          <w:noProof/>
          <w:sz w:val="34"/>
          <w:szCs w:val="34"/>
          <w:cs/>
          <w:lang w:bidi="sa-IN"/>
        </w:rPr>
        <w:t></w:t>
      </w:r>
      <w:r w:rsidR="00692E9B" w:rsidRPr="008B1698">
        <w:rPr>
          <w:rFonts w:cs="Uttara"/>
          <w:noProof/>
          <w:sz w:val="34"/>
          <w:szCs w:val="34"/>
          <w:cs/>
        </w:rPr>
        <w:t>त्वि</w:t>
      </w:r>
      <w:r w:rsidR="00C268DD" w:rsidRPr="008B1698">
        <w:rPr>
          <w:rFonts w:cs="Uttara"/>
          <w:noProof/>
          <w:sz w:val="34"/>
          <w:szCs w:val="34"/>
          <w:cs/>
          <w:lang w:bidi="sa-IN"/>
        </w:rPr>
        <w:t></w:t>
      </w:r>
      <w:r w:rsidR="00692E9B" w:rsidRPr="008B1698">
        <w:rPr>
          <w:rFonts w:cs="Uttara"/>
          <w:noProof/>
          <w:sz w:val="34"/>
          <w:szCs w:val="34"/>
          <w:cs/>
        </w:rPr>
        <w:t>य</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C268DD" w:rsidRPr="008B1698">
        <w:rPr>
          <w:rFonts w:cs="Uttara"/>
          <w:noProof/>
          <w:sz w:val="34"/>
          <w:szCs w:val="34"/>
          <w:cs/>
          <w:lang w:bidi="sa-IN"/>
        </w:rPr>
        <w:t></w:t>
      </w:r>
      <w:r w:rsidR="00692E9B" w:rsidRPr="008B1698">
        <w:rPr>
          <w:rFonts w:cs="Uttara"/>
          <w:noProof/>
          <w:sz w:val="34"/>
          <w:szCs w:val="34"/>
          <w:cs/>
        </w:rPr>
        <w:t>न्द्रो</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C268DD" w:rsidRPr="008B1698">
        <w:rPr>
          <w:rFonts w:cs="Uttara"/>
          <w:noProof/>
          <w:sz w:val="34"/>
          <w:szCs w:val="34"/>
          <w:cs/>
          <w:lang w:bidi="sa-IN"/>
        </w:rPr>
        <w:t></w:t>
      </w:r>
      <w:r w:rsidR="00692E9B" w:rsidRPr="008B1698">
        <w:rPr>
          <w:rFonts w:cs="Uttara"/>
          <w:noProof/>
          <w:sz w:val="34"/>
          <w:szCs w:val="34"/>
          <w:cs/>
        </w:rPr>
        <w:t>म</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रु</w:t>
      </w:r>
      <w:r w:rsidR="00C268DD" w:rsidRPr="008B1698">
        <w:rPr>
          <w:rFonts w:cs="Uttara"/>
          <w:noProof/>
          <w:sz w:val="34"/>
          <w:szCs w:val="34"/>
          <w:cs/>
          <w:lang w:bidi="sa-IN"/>
        </w:rPr>
        <w:t></w:t>
      </w:r>
      <w:r w:rsidR="00692E9B" w:rsidRPr="008B1698">
        <w:rPr>
          <w:rFonts w:cs="Uttara"/>
          <w:noProof/>
          <w:sz w:val="34"/>
          <w:szCs w:val="34"/>
          <w:cs/>
        </w:rPr>
        <w:t>तो</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C268DD" w:rsidRPr="008B1698">
        <w:rPr>
          <w:rFonts w:cs="Uttara"/>
          <w:noProof/>
          <w:sz w:val="34"/>
          <w:szCs w:val="34"/>
          <w:cs/>
          <w:lang w:bidi="sa-IN"/>
        </w:rPr>
        <w:t></w:t>
      </w:r>
      <w:r w:rsidR="00692E9B" w:rsidRPr="008B1698">
        <w:rPr>
          <w:rFonts w:cs="Uttara"/>
          <w:noProof/>
          <w:sz w:val="34"/>
          <w:szCs w:val="34"/>
          <w:cs/>
        </w:rPr>
        <w:t>णे</w:t>
      </w:r>
      <w:r w:rsidR="0046705B" w:rsidRPr="008B1698">
        <w:rPr>
          <w:rFonts w:cs="Uttara"/>
          <w:noProof/>
          <w:sz w:val="34"/>
          <w:szCs w:val="34"/>
          <w:cs/>
        </w:rPr>
        <w:t>॥</w:t>
      </w:r>
      <w:r w:rsidR="00692E9B" w:rsidRPr="008B1698">
        <w:rPr>
          <w:rFonts w:cs="Uttara"/>
          <w:noProof/>
          <w:sz w:val="34"/>
          <w:szCs w:val="34"/>
          <w:cs/>
        </w:rPr>
        <w:t>१७६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वा</w:t>
      </w:r>
      <w:r w:rsidR="00C268DD" w:rsidRPr="008B1698">
        <w:rPr>
          <w:rFonts w:cs="Uttara"/>
          <w:noProof/>
          <w:sz w:val="34"/>
          <w:szCs w:val="34"/>
          <w:cs/>
          <w:lang w:bidi="sa-IN"/>
        </w:rPr>
        <w:t></w:t>
      </w:r>
      <w:r w:rsidR="00692E9B" w:rsidRPr="008B1698">
        <w:rPr>
          <w:rFonts w:cs="Uttara"/>
          <w:noProof/>
          <w:sz w:val="34"/>
          <w:szCs w:val="34"/>
          <w:cs/>
        </w:rPr>
        <w:t>मिच्छ</w:t>
      </w:r>
      <w:r w:rsidR="00C268DD" w:rsidRPr="008B1698">
        <w:rPr>
          <w:rFonts w:cs="Uttara"/>
          <w:noProof/>
          <w:sz w:val="34"/>
          <w:szCs w:val="34"/>
          <w:cs/>
          <w:lang w:bidi="sa-IN"/>
        </w:rPr>
        <w:t></w:t>
      </w:r>
      <w:r w:rsidR="00692E9B" w:rsidRPr="008B1698">
        <w:rPr>
          <w:rFonts w:cs="Uttara"/>
          <w:noProof/>
          <w:sz w:val="34"/>
          <w:szCs w:val="34"/>
          <w:cs/>
        </w:rPr>
        <w:t>वसस्पते</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C268DD" w:rsidRPr="008B1698">
        <w:rPr>
          <w:rFonts w:cs="Uttara"/>
          <w:noProof/>
          <w:sz w:val="34"/>
          <w:szCs w:val="34"/>
          <w:cs/>
          <w:lang w:bidi="sa-IN"/>
        </w:rPr>
        <w:t></w:t>
      </w:r>
      <w:r w:rsidR="00692E9B" w:rsidRPr="008B1698">
        <w:rPr>
          <w:rFonts w:cs="Uttara"/>
          <w:noProof/>
          <w:sz w:val="34"/>
          <w:szCs w:val="34"/>
          <w:cs/>
        </w:rPr>
        <w:t>न्ति</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C268DD" w:rsidRPr="008B1698">
        <w:rPr>
          <w:rFonts w:cs="Uttara"/>
          <w:noProof/>
          <w:sz w:val="34"/>
          <w:szCs w:val="34"/>
          <w:cs/>
          <w:lang w:bidi="sa-IN"/>
        </w:rPr>
        <w:t></w:t>
      </w:r>
      <w:r w:rsidR="00692E9B" w:rsidRPr="008B1698">
        <w:rPr>
          <w:rFonts w:cs="Uttara"/>
          <w:noProof/>
          <w:sz w:val="34"/>
          <w:szCs w:val="34"/>
          <w:cs/>
        </w:rPr>
        <w:t>रो</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C268DD" w:rsidRPr="008B1698">
        <w:rPr>
          <w:rFonts w:cs="Uttara"/>
          <w:noProof/>
          <w:sz w:val="34"/>
          <w:szCs w:val="34"/>
          <w:cs/>
          <w:lang w:bidi="sa-IN"/>
        </w:rPr>
        <w:t></w:t>
      </w:r>
      <w:r w:rsidR="00692E9B" w:rsidRPr="008B1698">
        <w:rPr>
          <w:rFonts w:cs="Uttara"/>
          <w:noProof/>
          <w:sz w:val="34"/>
          <w:szCs w:val="34"/>
          <w:cs/>
        </w:rPr>
        <w:t>य</w:t>
      </w:r>
      <w:r w:rsidR="00C268DD" w:rsidRPr="008B1698">
        <w:rPr>
          <w:rFonts w:cs="Uttara"/>
          <w:noProof/>
          <w:sz w:val="34"/>
          <w:szCs w:val="34"/>
          <w:cs/>
          <w:lang w:bidi="sa-IN"/>
        </w:rPr>
        <w:t></w:t>
      </w:r>
      <w:r w:rsidR="00692E9B" w:rsidRPr="008B1698">
        <w:rPr>
          <w:rFonts w:cs="Uttara"/>
          <w:noProof/>
          <w:sz w:val="34"/>
          <w:szCs w:val="34"/>
          <w:cs/>
        </w:rPr>
        <w:t>त</w:t>
      </w:r>
      <w:r w:rsidR="00C268DD"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६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रु</w:t>
      </w:r>
      <w:r w:rsidR="00C268DD" w:rsidRPr="008B1698">
        <w:rPr>
          <w:rFonts w:cs="Uttara"/>
          <w:noProof/>
          <w:sz w:val="34"/>
          <w:szCs w:val="34"/>
          <w:cs/>
          <w:lang w:bidi="sa-IN"/>
        </w:rPr>
        <w:t></w:t>
      </w:r>
      <w:r w:rsidR="00692E9B" w:rsidRPr="008B1698">
        <w:rPr>
          <w:rFonts w:cs="Uttara"/>
          <w:noProof/>
          <w:sz w:val="34"/>
          <w:szCs w:val="34"/>
          <w:cs/>
        </w:rPr>
        <w:t>त</w:t>
      </w:r>
      <w:r w:rsidR="00C268DD" w:rsidRPr="008B1698">
        <w:rPr>
          <w:rFonts w:cs="Uttara"/>
          <w:noProof/>
          <w:sz w:val="34"/>
          <w:szCs w:val="34"/>
          <w:cs/>
          <w:lang w:bidi="sa-IN"/>
        </w:rPr>
        <w:t></w:t>
      </w:r>
      <w:r w:rsidR="00692E9B" w:rsidRPr="008B1698">
        <w:rPr>
          <w:rFonts w:cs="Uttara"/>
          <w:noProof/>
          <w:sz w:val="34"/>
          <w:szCs w:val="34"/>
          <w:cs/>
        </w:rPr>
        <w:t>यो</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C268DD" w:rsidRPr="008B1698">
        <w:rPr>
          <w:rFonts w:cs="Uttara"/>
          <w:noProof/>
          <w:sz w:val="34"/>
          <w:szCs w:val="34"/>
          <w:cs/>
          <w:lang w:bidi="sa-IN"/>
        </w:rPr>
        <w:t></w:t>
      </w:r>
      <w:r w:rsidR="00692E9B" w:rsidRPr="008B1698">
        <w:rPr>
          <w:rFonts w:cs="Uttara"/>
          <w:noProof/>
          <w:sz w:val="34"/>
          <w:szCs w:val="34"/>
          <w:cs/>
        </w:rPr>
        <w:t>था</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C268DD" w:rsidRPr="008B1698">
        <w:rPr>
          <w:rFonts w:cs="Uttara"/>
          <w:noProof/>
          <w:sz w:val="34"/>
          <w:szCs w:val="34"/>
          <w:cs/>
          <w:lang w:bidi="sa-IN"/>
        </w:rPr>
        <w:t></w:t>
      </w:r>
      <w:r w:rsidR="00692E9B" w:rsidRPr="008B1698">
        <w:rPr>
          <w:rFonts w:cs="Uttara"/>
          <w:noProof/>
          <w:sz w:val="34"/>
          <w:szCs w:val="34"/>
          <w:cs/>
        </w:rPr>
        <w:t>था</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न्द्र</w:t>
      </w:r>
      <w:r w:rsidR="00692E9B" w:rsidRPr="008B1698">
        <w:rPr>
          <w:rFonts w:cs="Uttara"/>
          <w:noProof/>
          <w:sz w:val="34"/>
          <w:szCs w:val="34"/>
        </w:rPr>
        <w:t xml:space="preserve"> </w:t>
      </w:r>
      <w:r w:rsidR="00692E9B" w:rsidRPr="008B1698">
        <w:rPr>
          <w:rFonts w:cs="Uttara"/>
          <w:noProof/>
          <w:sz w:val="34"/>
          <w:szCs w:val="34"/>
          <w:cs/>
        </w:rPr>
        <w:t>त्वद्यन्तु</w:t>
      </w:r>
      <w:r w:rsidR="00692E9B" w:rsidRPr="008B1698">
        <w:rPr>
          <w:rFonts w:cs="Uttara"/>
          <w:noProof/>
          <w:sz w:val="34"/>
          <w:szCs w:val="34"/>
        </w:rPr>
        <w:t xml:space="preserve"> </w:t>
      </w:r>
      <w:r w:rsidR="00692E9B" w:rsidRPr="008B1698">
        <w:rPr>
          <w:rFonts w:cs="Uttara"/>
          <w:noProof/>
          <w:sz w:val="34"/>
          <w:szCs w:val="34"/>
          <w:cs/>
        </w:rPr>
        <w:t>रातयः</w:t>
      </w:r>
      <w:r w:rsidR="0046705B" w:rsidRPr="008B1698">
        <w:rPr>
          <w:rFonts w:cs="Uttara"/>
          <w:noProof/>
          <w:sz w:val="34"/>
          <w:szCs w:val="34"/>
          <w:cs/>
        </w:rPr>
        <w:t>॥</w:t>
      </w:r>
      <w:r w:rsidR="00692E9B" w:rsidRPr="008B1698">
        <w:rPr>
          <w:rFonts w:cs="Uttara"/>
          <w:noProof/>
          <w:sz w:val="34"/>
          <w:szCs w:val="34"/>
          <w:cs/>
        </w:rPr>
        <w:t>१७७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आ</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C268DD" w:rsidRPr="008B1698">
        <w:rPr>
          <w:rFonts w:cs="Uttara"/>
          <w:noProof/>
          <w:sz w:val="34"/>
          <w:szCs w:val="34"/>
          <w:cs/>
          <w:lang w:bidi="sa-IN"/>
        </w:rPr>
        <w:t></w:t>
      </w:r>
      <w:r w:rsidR="00692E9B" w:rsidRPr="008B1698">
        <w:rPr>
          <w:rFonts w:cs="Uttara"/>
          <w:noProof/>
          <w:sz w:val="34"/>
          <w:szCs w:val="34"/>
          <w:cs/>
        </w:rPr>
        <w:t>थं</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C268DD" w:rsidRPr="008B1698">
        <w:rPr>
          <w:rFonts w:cs="Uttara"/>
          <w:noProof/>
          <w:sz w:val="34"/>
          <w:szCs w:val="34"/>
          <w:cs/>
          <w:lang w:bidi="sa-IN"/>
        </w:rPr>
        <w:t></w:t>
      </w:r>
      <w:r w:rsidR="00692E9B" w:rsidRPr="008B1698">
        <w:rPr>
          <w:rFonts w:cs="Uttara"/>
          <w:noProof/>
          <w:sz w:val="34"/>
          <w:szCs w:val="34"/>
          <w:cs/>
        </w:rPr>
        <w:t>थो</w:t>
      </w:r>
      <w:r w:rsidR="00C268DD" w:rsidRPr="008B1698">
        <w:rPr>
          <w:rFonts w:cs="Uttara"/>
          <w:noProof/>
          <w:sz w:val="34"/>
          <w:szCs w:val="34"/>
          <w:cs/>
          <w:lang w:bidi="sa-IN"/>
        </w:rPr>
        <w:t></w:t>
      </w:r>
      <w:r w:rsidR="00692E9B" w:rsidRPr="008B1698">
        <w:rPr>
          <w:rFonts w:cs="Uttara"/>
          <w:noProof/>
          <w:sz w:val="34"/>
          <w:szCs w:val="34"/>
          <w:cs/>
        </w:rPr>
        <w:t>त</w:t>
      </w:r>
      <w:r w:rsidR="00C268DD" w:rsidRPr="008B1698">
        <w:rPr>
          <w:rFonts w:cs="Uttara"/>
          <w:noProof/>
          <w:sz w:val="34"/>
          <w:szCs w:val="34"/>
          <w:cs/>
          <w:lang w:bidi="sa-IN"/>
        </w:rPr>
        <w:t></w:t>
      </w:r>
      <w:r w:rsidR="00692E9B" w:rsidRPr="008B1698">
        <w:rPr>
          <w:rFonts w:cs="Uttara"/>
          <w:noProof/>
          <w:sz w:val="34"/>
          <w:szCs w:val="34"/>
          <w:cs/>
        </w:rPr>
        <w:t>ये</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म्नाय</w:t>
      </w:r>
      <w:r w:rsidR="00692E9B" w:rsidRPr="008B1698">
        <w:rPr>
          <w:rFonts w:cs="Uttara"/>
          <w:noProof/>
          <w:sz w:val="34"/>
          <w:szCs w:val="34"/>
        </w:rPr>
        <w:t xml:space="preserve"> </w:t>
      </w:r>
      <w:r w:rsidR="00692E9B" w:rsidRPr="008B1698">
        <w:rPr>
          <w:rFonts w:cs="Uttara"/>
          <w:noProof/>
          <w:sz w:val="34"/>
          <w:szCs w:val="34"/>
          <w:cs/>
        </w:rPr>
        <w:t>वर्त्तयामसि</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तुवि</w:t>
      </w:r>
      <w:r w:rsidR="00346EBD" w:rsidRPr="008B1698">
        <w:rPr>
          <w:rFonts w:cs="Uttara"/>
          <w:noProof/>
          <w:sz w:val="34"/>
          <w:szCs w:val="34"/>
          <w:cs/>
        </w:rPr>
        <w:t>कू</w:t>
      </w:r>
      <w:r w:rsidR="00692E9B" w:rsidRPr="008B1698">
        <w:rPr>
          <w:rFonts w:cs="Uttara"/>
          <w:noProof/>
          <w:sz w:val="34"/>
          <w:szCs w:val="34"/>
          <w:cs/>
        </w:rPr>
        <w:t>र्मिमृतीषहमिन्द्रं</w:t>
      </w:r>
      <w:r w:rsidR="00692E9B" w:rsidRPr="008B1698">
        <w:rPr>
          <w:rFonts w:cs="Uttara"/>
          <w:noProof/>
          <w:sz w:val="34"/>
          <w:szCs w:val="34"/>
        </w:rPr>
        <w:t xml:space="preserve"> </w:t>
      </w:r>
      <w:r w:rsidR="00692E9B" w:rsidRPr="008B1698">
        <w:rPr>
          <w:rFonts w:cs="Uttara"/>
          <w:noProof/>
          <w:sz w:val="34"/>
          <w:szCs w:val="34"/>
          <w:cs/>
        </w:rPr>
        <w:lastRenderedPageBreak/>
        <w:t>शविष्ठ</w:t>
      </w:r>
      <w:r w:rsidR="00692E9B" w:rsidRPr="008B1698">
        <w:rPr>
          <w:rFonts w:cs="Uttara"/>
          <w:noProof/>
          <w:sz w:val="34"/>
          <w:szCs w:val="34"/>
        </w:rPr>
        <w:t xml:space="preserve"> </w:t>
      </w:r>
      <w:r w:rsidR="00692E9B" w:rsidRPr="008B1698">
        <w:rPr>
          <w:rFonts w:cs="Uttara"/>
          <w:noProof/>
          <w:sz w:val="34"/>
          <w:szCs w:val="34"/>
          <w:cs/>
        </w:rPr>
        <w:t>सत्पतिम्</w:t>
      </w:r>
      <w:r w:rsidR="0046705B" w:rsidRPr="008B1698">
        <w:rPr>
          <w:rFonts w:cs="Uttara"/>
          <w:noProof/>
          <w:sz w:val="34"/>
          <w:szCs w:val="34"/>
          <w:cs/>
        </w:rPr>
        <w:t>॥</w:t>
      </w:r>
      <w:r w:rsidR="00692E9B" w:rsidRPr="008B1698">
        <w:rPr>
          <w:rFonts w:cs="Uttara"/>
          <w:noProof/>
          <w:sz w:val="34"/>
          <w:szCs w:val="34"/>
          <w:cs/>
        </w:rPr>
        <w:t>१७७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w:t>
      </w:r>
      <w:r w:rsidR="00C268DD" w:rsidRPr="008B1698">
        <w:rPr>
          <w:rFonts w:cs="Uttara"/>
          <w:noProof/>
          <w:sz w:val="34"/>
          <w:szCs w:val="34"/>
          <w:cs/>
          <w:lang w:bidi="sa-IN"/>
        </w:rPr>
        <w:t></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cs/>
        </w:rPr>
        <w:t>शुष्म</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C268DD" w:rsidRPr="008B1698">
        <w:rPr>
          <w:rFonts w:cs="Uttara"/>
          <w:noProof/>
          <w:sz w:val="34"/>
          <w:szCs w:val="34"/>
          <w:cs/>
          <w:lang w:bidi="sa-IN"/>
        </w:rPr>
        <w:t></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cs/>
        </w:rPr>
        <w:t>क्रतो</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C268DD" w:rsidRPr="008B1698">
        <w:rPr>
          <w:rFonts w:cs="Uttara"/>
          <w:noProof/>
          <w:sz w:val="34"/>
          <w:szCs w:val="34"/>
          <w:cs/>
          <w:lang w:bidi="sa-IN"/>
        </w:rPr>
        <w:t></w:t>
      </w:r>
      <w:r w:rsidR="00692E9B" w:rsidRPr="008B1698">
        <w:rPr>
          <w:rFonts w:cs="Uttara"/>
          <w:noProof/>
          <w:sz w:val="34"/>
          <w:szCs w:val="34"/>
          <w:cs/>
        </w:rPr>
        <w:t>ची</w:t>
      </w:r>
      <w:r w:rsidR="00C268DD" w:rsidRPr="008B1698">
        <w:rPr>
          <w:rFonts w:cs="Uttara"/>
          <w:noProof/>
          <w:sz w:val="34"/>
          <w:szCs w:val="34"/>
          <w:cs/>
          <w:lang w:bidi="sa-IN"/>
        </w:rPr>
        <w:t></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C268DD" w:rsidRPr="008B1698">
        <w:rPr>
          <w:rFonts w:cs="Uttara"/>
          <w:noProof/>
          <w:sz w:val="34"/>
          <w:szCs w:val="34"/>
          <w:cs/>
          <w:lang w:bidi="sa-IN"/>
        </w:rPr>
        <w:t></w:t>
      </w:r>
      <w:r w:rsidR="00692E9B" w:rsidRPr="008B1698">
        <w:rPr>
          <w:rFonts w:cs="Uttara"/>
          <w:noProof/>
          <w:sz w:val="34"/>
          <w:szCs w:val="34"/>
          <w:cs/>
        </w:rPr>
        <w:t>श्व</w:t>
      </w:r>
      <w:r w:rsidR="00C268DD"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मते</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आ</w:t>
      </w:r>
      <w:r w:rsidR="00C268D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C268DD" w:rsidRPr="008B1698">
        <w:rPr>
          <w:rFonts w:cs="Uttara"/>
          <w:noProof/>
          <w:sz w:val="34"/>
          <w:szCs w:val="34"/>
          <w:cs/>
          <w:lang w:bidi="sa-IN"/>
        </w:rPr>
        <w:t></w:t>
      </w:r>
      <w:r w:rsidR="00692E9B" w:rsidRPr="008B1698">
        <w:rPr>
          <w:rFonts w:cs="Uttara"/>
          <w:noProof/>
          <w:sz w:val="34"/>
          <w:szCs w:val="34"/>
          <w:cs/>
        </w:rPr>
        <w:t>प्राथ</w:t>
      </w:r>
      <w:r w:rsidR="00692E9B" w:rsidRPr="008B1698">
        <w:rPr>
          <w:rFonts w:cs="Uttara"/>
          <w:noProof/>
          <w:sz w:val="34"/>
          <w:szCs w:val="34"/>
        </w:rPr>
        <w:t xml:space="preserve"> </w:t>
      </w:r>
      <w:r w:rsidR="00692E9B" w:rsidRPr="008B1698">
        <w:rPr>
          <w:rFonts w:cs="Uttara"/>
          <w:noProof/>
          <w:sz w:val="34"/>
          <w:szCs w:val="34"/>
          <w:cs/>
        </w:rPr>
        <w:t>महित्व</w:t>
      </w:r>
      <w:r w:rsidR="00C268DD" w:rsidRPr="008B1698">
        <w:rPr>
          <w:rFonts w:cs="Uttara"/>
          <w:noProof/>
          <w:sz w:val="34"/>
          <w:szCs w:val="34"/>
          <w:cs/>
          <w:lang w:bidi="sa-IN"/>
        </w:rPr>
        <w:t></w:t>
      </w:r>
      <w:r w:rsidR="00692E9B" w:rsidRPr="008B1698">
        <w:rPr>
          <w:rFonts w:cs="Uttara"/>
          <w:noProof/>
          <w:sz w:val="34"/>
          <w:szCs w:val="34"/>
          <w:cs/>
        </w:rPr>
        <w:t>ना</w:t>
      </w:r>
      <w:r w:rsidR="00C268DD"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७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E4771D" w:rsidRPr="008B1698">
        <w:rPr>
          <w:rFonts w:cs="Uttara"/>
          <w:noProof/>
          <w:sz w:val="34"/>
          <w:szCs w:val="34"/>
          <w:cs/>
          <w:lang w:bidi="sa-IN"/>
        </w:rPr>
        <w:t></w:t>
      </w:r>
      <w:r w:rsidR="00692E9B" w:rsidRPr="008B1698">
        <w:rPr>
          <w:rFonts w:cs="Uttara"/>
          <w:noProof/>
          <w:sz w:val="34"/>
          <w:szCs w:val="34"/>
          <w:cs/>
        </w:rPr>
        <w:t>स्य</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महि</w:t>
      </w:r>
      <w:r w:rsidR="00E4771D" w:rsidRPr="008B1698">
        <w:rPr>
          <w:rFonts w:cs="Uttara"/>
          <w:noProof/>
          <w:sz w:val="34"/>
          <w:szCs w:val="34"/>
          <w:cs/>
          <w:lang w:bidi="sa-IN"/>
        </w:rPr>
        <w:t></w:t>
      </w:r>
      <w:r w:rsidR="00692E9B" w:rsidRPr="008B1698">
        <w:rPr>
          <w:rFonts w:cs="Uttara"/>
          <w:noProof/>
          <w:sz w:val="34"/>
          <w:szCs w:val="34"/>
          <w:cs/>
        </w:rPr>
        <w:t>ना</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E4771D" w:rsidRPr="008B1698">
        <w:rPr>
          <w:rFonts w:cs="Uttara"/>
          <w:noProof/>
          <w:sz w:val="34"/>
          <w:szCs w:val="34"/>
          <w:cs/>
          <w:lang w:bidi="sa-IN"/>
        </w:rPr>
        <w:t></w:t>
      </w:r>
      <w:r w:rsidR="00E4771D" w:rsidRPr="008B1698">
        <w:rPr>
          <w:rFonts w:cs="Uttara"/>
          <w:noProof/>
          <w:sz w:val="34"/>
          <w:szCs w:val="34"/>
          <w:cs/>
        </w:rPr>
        <w:t>ह</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मा</w:t>
      </w:r>
      <w:r w:rsidR="00E4771D" w:rsidRPr="008B1698">
        <w:rPr>
          <w:rFonts w:cs="Uttara"/>
          <w:noProof/>
          <w:sz w:val="34"/>
          <w:szCs w:val="34"/>
          <w:cs/>
          <w:lang w:bidi="sa-IN"/>
        </w:rPr>
        <w:t></w:t>
      </w:r>
      <w:r w:rsidR="00692E9B" w:rsidRPr="008B1698">
        <w:rPr>
          <w:rFonts w:cs="Uttara"/>
          <w:noProof/>
          <w:sz w:val="34"/>
          <w:szCs w:val="34"/>
          <w:cs/>
        </w:rPr>
        <w:t>य</w:t>
      </w:r>
      <w:r w:rsidR="00E4771D" w:rsidRPr="008B1698">
        <w:rPr>
          <w:rFonts w:cs="Uttara"/>
          <w:noProof/>
          <w:sz w:val="34"/>
          <w:szCs w:val="34"/>
          <w:cs/>
          <w:lang w:bidi="sa-IN"/>
        </w:rPr>
        <w:t></w:t>
      </w:r>
      <w:r w:rsidR="00692E9B" w:rsidRPr="008B1698">
        <w:rPr>
          <w:rFonts w:cs="Uttara"/>
          <w:noProof/>
          <w:sz w:val="34"/>
          <w:szCs w:val="34"/>
          <w:cs/>
        </w:rPr>
        <w:t>न्त</w:t>
      </w:r>
      <w:r w:rsidR="00E4771D" w:rsidRPr="008B1698">
        <w:rPr>
          <w:rFonts w:cs="Uttara"/>
          <w:noProof/>
          <w:sz w:val="34"/>
          <w:szCs w:val="34"/>
          <w:cs/>
          <w:lang w:bidi="sa-IN"/>
        </w:rPr>
        <w:t></w:t>
      </w:r>
      <w:r w:rsidR="00692E9B" w:rsidRPr="008B1698">
        <w:rPr>
          <w:rFonts w:cs="Uttara"/>
          <w:noProof/>
          <w:sz w:val="34"/>
          <w:szCs w:val="34"/>
          <w:cs/>
        </w:rPr>
        <w:t>मी</w:t>
      </w:r>
      <w:r w:rsidR="00E4771D" w:rsidRPr="008B1698">
        <w:rPr>
          <w:rFonts w:cs="Uttara"/>
          <w:noProof/>
          <w:sz w:val="34"/>
          <w:szCs w:val="34"/>
          <w:cs/>
          <w:lang w:bidi="sa-IN"/>
        </w:rPr>
        <w:t></w:t>
      </w:r>
      <w:r w:rsidR="00692E9B" w:rsidRPr="008B1698">
        <w:rPr>
          <w:rFonts w:cs="Uttara"/>
          <w:noProof/>
          <w:sz w:val="34"/>
          <w:szCs w:val="34"/>
          <w:cs/>
        </w:rPr>
        <w:t>य</w:t>
      </w:r>
      <w:r w:rsidR="00E4771D" w:rsidRPr="008B1698">
        <w:rPr>
          <w:rFonts w:cs="Uttara"/>
          <w:noProof/>
          <w:sz w:val="34"/>
          <w:szCs w:val="34"/>
          <w:cs/>
          <w:lang w:bidi="sa-IN"/>
        </w:rPr>
        <w:t></w:t>
      </w:r>
      <w:r w:rsidR="00692E9B" w:rsidRPr="008B1698">
        <w:rPr>
          <w:rFonts w:cs="Uttara"/>
          <w:noProof/>
          <w:sz w:val="34"/>
          <w:szCs w:val="34"/>
          <w:cs/>
        </w:rPr>
        <w:t>तु</w:t>
      </w:r>
      <w:r w:rsidR="00E4771D"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ह</w:t>
      </w:r>
      <w:r w:rsidR="00E4771D" w:rsidRPr="008B1698">
        <w:rPr>
          <w:rFonts w:cs="Uttara"/>
          <w:noProof/>
          <w:sz w:val="34"/>
          <w:szCs w:val="34"/>
          <w:cs/>
          <w:lang w:bidi="sa-IN"/>
        </w:rPr>
        <w:t></w:t>
      </w:r>
      <w:r w:rsidR="00692E9B" w:rsidRPr="008B1698">
        <w:rPr>
          <w:rFonts w:cs="Uttara"/>
          <w:noProof/>
          <w:sz w:val="34"/>
          <w:szCs w:val="34"/>
          <w:cs/>
        </w:rPr>
        <w:t>स्ता</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4771D" w:rsidRPr="008B1698">
        <w:rPr>
          <w:rFonts w:cs="Uttara"/>
          <w:noProof/>
          <w:sz w:val="34"/>
          <w:szCs w:val="34"/>
          <w:cs/>
          <w:lang w:bidi="sa-IN"/>
        </w:rPr>
        <w:t></w:t>
      </w:r>
      <w:r w:rsidR="00E4771D" w:rsidRPr="008B1698">
        <w:rPr>
          <w:rFonts w:cs="Uttara"/>
          <w:noProof/>
          <w:sz w:val="34"/>
          <w:szCs w:val="34"/>
          <w:cs/>
        </w:rPr>
        <w:t>ज्र</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र</w:t>
      </w:r>
      <w:r w:rsidR="00E4771D" w:rsidRPr="008B1698">
        <w:rPr>
          <w:rFonts w:cs="Uttara"/>
          <w:noProof/>
          <w:sz w:val="34"/>
          <w:szCs w:val="34"/>
          <w:cs/>
          <w:lang w:bidi="sa-IN"/>
        </w:rPr>
        <w:t></w:t>
      </w:r>
      <w:r w:rsidR="00692E9B" w:rsidRPr="008B1698">
        <w:rPr>
          <w:rFonts w:cs="Uttara"/>
          <w:noProof/>
          <w:sz w:val="34"/>
          <w:szCs w:val="34"/>
          <w:cs/>
        </w:rPr>
        <w:t>ण्य</w:t>
      </w:r>
      <w:r w:rsidR="00E4771D" w:rsidRPr="008B1698">
        <w:rPr>
          <w:rFonts w:cs="Uttara"/>
          <w:noProof/>
          <w:sz w:val="34"/>
          <w:szCs w:val="34"/>
          <w:cs/>
          <w:lang w:bidi="sa-IN"/>
        </w:rPr>
        <w:t></w:t>
      </w:r>
      <w:r w:rsidR="00692E9B" w:rsidRPr="008B1698">
        <w:rPr>
          <w:rFonts w:cs="Uttara"/>
          <w:noProof/>
          <w:sz w:val="34"/>
          <w:szCs w:val="34"/>
          <w:cs/>
        </w:rPr>
        <w:t>य</w:t>
      </w:r>
      <w:r w:rsidR="00E4771D"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७७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आ</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पुरं</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E4771D" w:rsidRPr="008B1698">
        <w:rPr>
          <w:rFonts w:cs="Uttara"/>
          <w:noProof/>
          <w:sz w:val="34"/>
          <w:szCs w:val="34"/>
          <w:cs/>
          <w:lang w:bidi="sa-IN"/>
        </w:rPr>
        <w:t></w:t>
      </w:r>
      <w:r w:rsidR="00692E9B" w:rsidRPr="008B1698">
        <w:rPr>
          <w:rFonts w:cs="Uttara"/>
          <w:noProof/>
          <w:sz w:val="34"/>
          <w:szCs w:val="34"/>
          <w:cs/>
        </w:rPr>
        <w:t>र्मि</w:t>
      </w:r>
      <w:r w:rsidR="00E4771D" w:rsidRPr="008B1698">
        <w:rPr>
          <w:rFonts w:cs="Uttara"/>
          <w:noProof/>
          <w:sz w:val="34"/>
          <w:szCs w:val="34"/>
          <w:cs/>
          <w:lang w:bidi="sa-IN"/>
        </w:rPr>
        <w:t></w:t>
      </w:r>
      <w:r w:rsidR="00692E9B" w:rsidRPr="008B1698">
        <w:rPr>
          <w:rFonts w:cs="Uttara"/>
          <w:noProof/>
          <w:sz w:val="34"/>
          <w:szCs w:val="34"/>
          <w:cs/>
        </w:rPr>
        <w:t>णी</w:t>
      </w:r>
      <w:r w:rsidR="00E4771D" w:rsidRPr="008B1698">
        <w:rPr>
          <w:rFonts w:cs="Uttara"/>
          <w:noProof/>
          <w:sz w:val="34"/>
          <w:szCs w:val="34"/>
          <w:cs/>
          <w:lang w:bidi="sa-IN"/>
        </w:rPr>
        <w:t></w:t>
      </w:r>
      <w:r w:rsidR="00692E9B" w:rsidRPr="008B1698">
        <w:rPr>
          <w:rFonts w:cs="Uttara"/>
          <w:noProof/>
          <w:sz w:val="34"/>
          <w:szCs w:val="34"/>
          <w:cs/>
        </w:rPr>
        <w:t>म</w:t>
      </w:r>
      <w:r w:rsidR="00E4771D" w:rsidRPr="008B1698">
        <w:rPr>
          <w:rFonts w:cs="Uttara"/>
          <w:noProof/>
          <w:sz w:val="34"/>
          <w:szCs w:val="34"/>
          <w:cs/>
          <w:lang w:bidi="sa-IN"/>
        </w:rPr>
        <w:t></w:t>
      </w:r>
      <w:r w:rsidR="00692E9B" w:rsidRPr="008B1698">
        <w:rPr>
          <w:rFonts w:cs="Uttara"/>
          <w:noProof/>
          <w:sz w:val="34"/>
          <w:szCs w:val="34"/>
          <w:cs/>
        </w:rPr>
        <w:t>दी</w:t>
      </w:r>
      <w:r w:rsidR="00E4771D" w:rsidRPr="008B1698">
        <w:rPr>
          <w:rFonts w:cs="Uttara"/>
          <w:noProof/>
          <w:sz w:val="34"/>
          <w:szCs w:val="34"/>
          <w:cs/>
          <w:lang w:bidi="sa-IN"/>
        </w:rPr>
        <w:t></w:t>
      </w:r>
      <w:r w:rsidR="00692E9B" w:rsidRPr="008B1698">
        <w:rPr>
          <w:rFonts w:cs="Uttara"/>
          <w:noProof/>
          <w:sz w:val="34"/>
          <w:szCs w:val="34"/>
          <w:cs/>
        </w:rPr>
        <w:t>दे</w:t>
      </w:r>
      <w:r w:rsidR="00E4771D" w:rsidRPr="008B1698">
        <w:rPr>
          <w:rFonts w:cs="Uttara"/>
          <w:noProof/>
          <w:sz w:val="34"/>
          <w:szCs w:val="34"/>
          <w:cs/>
          <w:lang w:bidi="sa-IN"/>
        </w:rPr>
        <w:t></w:t>
      </w:r>
      <w:r w:rsidR="00692E9B" w:rsidRPr="008B1698">
        <w:rPr>
          <w:rFonts w:cs="Uttara"/>
          <w:noProof/>
          <w:sz w:val="34"/>
          <w:szCs w:val="34"/>
          <w:cs/>
        </w:rPr>
        <w:t>द</w:t>
      </w:r>
      <w:r w:rsidR="00E4771D" w:rsidRPr="008B1698">
        <w:rPr>
          <w:rFonts w:cs="Uttara"/>
          <w:noProof/>
          <w:sz w:val="34"/>
          <w:szCs w:val="34"/>
          <w:cs/>
          <w:lang w:bidi="sa-IN"/>
        </w:rPr>
        <w:t></w:t>
      </w:r>
      <w:r w:rsidR="00E4771D" w:rsidRPr="008B1698">
        <w:rPr>
          <w:rFonts w:cs="Uttara"/>
          <w:noProof/>
          <w:sz w:val="34"/>
          <w:szCs w:val="34"/>
          <w:cs/>
        </w:rPr>
        <w:t>त्य</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E4771D" w:rsidRPr="008B1698">
        <w:rPr>
          <w:rFonts w:cs="Uttara"/>
          <w:noProof/>
          <w:sz w:val="34"/>
          <w:szCs w:val="34"/>
          <w:cs/>
          <w:lang w:bidi="sa-IN"/>
        </w:rPr>
        <w:t></w:t>
      </w:r>
      <w:r w:rsidR="00692E9B" w:rsidRPr="008B1698">
        <w:rPr>
          <w:rFonts w:cs="Uttara"/>
          <w:noProof/>
          <w:sz w:val="34"/>
          <w:szCs w:val="34"/>
          <w:cs/>
        </w:rPr>
        <w:t>वि</w:t>
      </w:r>
      <w:r w:rsidR="00E4771D" w:rsidRPr="008B1698">
        <w:rPr>
          <w:rFonts w:cs="Uttara"/>
          <w:noProof/>
          <w:sz w:val="34"/>
          <w:szCs w:val="34"/>
          <w:cs/>
          <w:lang w:bidi="sa-IN"/>
        </w:rPr>
        <w:t></w:t>
      </w:r>
      <w:r w:rsidR="00692E9B" w:rsidRPr="008B1698">
        <w:rPr>
          <w:rFonts w:cs="Uttara"/>
          <w:noProof/>
          <w:sz w:val="34"/>
          <w:szCs w:val="34"/>
          <w:cs/>
        </w:rPr>
        <w:t>र्न</w:t>
      </w:r>
      <w:r w:rsidR="00E4771D" w:rsidRPr="008B1698">
        <w:rPr>
          <w:rFonts w:cs="Uttara"/>
          <w:noProof/>
          <w:sz w:val="34"/>
          <w:szCs w:val="34"/>
          <w:cs/>
          <w:lang w:bidi="sa-IN"/>
        </w:rPr>
        <w:t></w:t>
      </w:r>
      <w:r w:rsidR="00692E9B" w:rsidRPr="008B1698">
        <w:rPr>
          <w:rFonts w:cs="Uttara"/>
          <w:noProof/>
          <w:sz w:val="34"/>
          <w:szCs w:val="34"/>
          <w:cs/>
        </w:rPr>
        <w:t>भ</w:t>
      </w:r>
      <w:r w:rsidR="00E4771D" w:rsidRPr="008B1698">
        <w:rPr>
          <w:rFonts w:cs="Uttara"/>
          <w:noProof/>
          <w:sz w:val="34"/>
          <w:szCs w:val="34"/>
          <w:cs/>
          <w:lang w:bidi="sa-IN"/>
        </w:rPr>
        <w:t></w:t>
      </w:r>
      <w:r w:rsidR="00692E9B" w:rsidRPr="008B1698">
        <w:rPr>
          <w:rFonts w:cs="Uttara"/>
          <w:noProof/>
          <w:sz w:val="34"/>
          <w:szCs w:val="34"/>
          <w:cs/>
        </w:rPr>
        <w:t>न्यो</w:t>
      </w:r>
      <w:r w:rsidR="00E4771D" w:rsidRPr="008B1698">
        <w:rPr>
          <w:rFonts w:cs="Uttara"/>
          <w:noProof/>
          <w:sz w:val="34"/>
          <w:szCs w:val="34"/>
          <w:cs/>
          <w:lang w:bidi="sa-IN"/>
        </w:rPr>
        <w:t></w:t>
      </w:r>
      <w:r w:rsidR="00692E9B" w:rsidRPr="008B1698">
        <w:rPr>
          <w:rFonts w:cs="Uttara"/>
          <w:noProof/>
          <w:sz w:val="34"/>
          <w:szCs w:val="34"/>
          <w:cs/>
        </w:rPr>
        <w:t>३</w:t>
      </w:r>
      <w:r w:rsidR="00692E9B" w:rsidRPr="008B1698">
        <w:rPr>
          <w:rFonts w:cs="Uttara"/>
          <w:noProof/>
          <w:sz w:val="34"/>
          <w:szCs w:val="34"/>
        </w:rPr>
        <w:t xml:space="preserve"> </w:t>
      </w:r>
      <w:r w:rsidR="00692E9B" w:rsidRPr="008B1698">
        <w:rPr>
          <w:rFonts w:cs="Uttara"/>
          <w:noProof/>
          <w:sz w:val="34"/>
          <w:szCs w:val="34"/>
          <w:cs/>
        </w:rPr>
        <w:t>ना</w:t>
      </w:r>
      <w:r w:rsidR="00E4771D" w:rsidRPr="008B1698">
        <w:rPr>
          <w:rFonts w:cs="Uttara"/>
          <w:noProof/>
          <w:sz w:val="34"/>
          <w:szCs w:val="34"/>
          <w:cs/>
          <w:lang w:bidi="sa-IN"/>
        </w:rPr>
        <w:t></w:t>
      </w:r>
      <w:r w:rsidR="00692E9B" w:rsidRPr="008B1698">
        <w:rPr>
          <w:rFonts w:cs="Uttara"/>
          <w:noProof/>
          <w:sz w:val="34"/>
          <w:szCs w:val="34"/>
          <w:cs/>
        </w:rPr>
        <w:t>र्व</w:t>
      </w:r>
      <w:r w:rsidR="00E4771D"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सू</w:t>
      </w:r>
      <w:r w:rsidR="00E4771D" w:rsidRPr="008B1698">
        <w:rPr>
          <w:rFonts w:cs="Uttara"/>
          <w:noProof/>
          <w:sz w:val="34"/>
          <w:szCs w:val="34"/>
          <w:cs/>
          <w:lang w:bidi="sa-IN"/>
        </w:rPr>
        <w:t></w:t>
      </w:r>
      <w:r w:rsidR="00692E9B" w:rsidRPr="008B1698">
        <w:rPr>
          <w:rFonts w:cs="Uttara"/>
          <w:noProof/>
          <w:sz w:val="34"/>
          <w:szCs w:val="34"/>
          <w:cs/>
        </w:rPr>
        <w:t>रो</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E4771D" w:rsidRPr="008B1698">
        <w:rPr>
          <w:rFonts w:cs="Uttara"/>
          <w:noProof/>
          <w:sz w:val="34"/>
          <w:szCs w:val="34"/>
          <w:cs/>
          <w:lang w:bidi="sa-IN"/>
        </w:rPr>
        <w:t></w:t>
      </w:r>
      <w:r w:rsidR="00692E9B" w:rsidRPr="008B1698">
        <w:rPr>
          <w:rFonts w:cs="Uttara"/>
          <w:noProof/>
          <w:sz w:val="34"/>
          <w:szCs w:val="34"/>
          <w:cs/>
        </w:rPr>
        <w:t>रु</w:t>
      </w:r>
      <w:r w:rsidR="00E4771D" w:rsidRPr="008B1698">
        <w:rPr>
          <w:rFonts w:cs="Uttara"/>
          <w:noProof/>
          <w:sz w:val="34"/>
          <w:szCs w:val="34"/>
          <w:cs/>
          <w:lang w:bidi="sa-IN"/>
        </w:rPr>
        <w:t></w:t>
      </w:r>
      <w:r w:rsidR="00692E9B" w:rsidRPr="008B1698">
        <w:rPr>
          <w:rFonts w:cs="Uttara"/>
          <w:noProof/>
          <w:sz w:val="34"/>
          <w:szCs w:val="34"/>
          <w:cs/>
        </w:rPr>
        <w:t>क्वा</w:t>
      </w:r>
      <w:r w:rsidR="00E4771D" w:rsidRPr="008B1698">
        <w:rPr>
          <w:rFonts w:cs="Uttara"/>
          <w:noProof/>
          <w:sz w:val="34"/>
          <w:szCs w:val="34"/>
          <w:cs/>
          <w:lang w:bidi="sa-IN"/>
        </w:rPr>
        <w:t></w:t>
      </w:r>
      <w:r w:rsidR="00692E9B" w:rsidRPr="008B1698">
        <w:rPr>
          <w:rFonts w:cs="Uttara"/>
          <w:noProof/>
          <w:sz w:val="34"/>
          <w:szCs w:val="34"/>
          <w:cs/>
        </w:rPr>
        <w:t>ञ्छ</w:t>
      </w:r>
      <w:r w:rsidR="00E4771D" w:rsidRPr="008B1698">
        <w:rPr>
          <w:rFonts w:cs="Uttara"/>
          <w:noProof/>
          <w:sz w:val="34"/>
          <w:szCs w:val="34"/>
          <w:cs/>
          <w:lang w:bidi="sa-IN"/>
        </w:rPr>
        <w:t></w:t>
      </w:r>
      <w:r w:rsidR="00692E9B" w:rsidRPr="008B1698">
        <w:rPr>
          <w:rFonts w:cs="Uttara"/>
          <w:noProof/>
          <w:sz w:val="34"/>
          <w:szCs w:val="34"/>
          <w:cs/>
        </w:rPr>
        <w:t>ता</w:t>
      </w:r>
      <w:r w:rsidR="00E4771D" w:rsidRPr="008B1698">
        <w:rPr>
          <w:rFonts w:cs="Uttara"/>
          <w:noProof/>
          <w:sz w:val="34"/>
          <w:szCs w:val="34"/>
          <w:cs/>
          <w:lang w:bidi="sa-IN"/>
        </w:rPr>
        <w:t></w:t>
      </w:r>
      <w:r w:rsidR="00692E9B" w:rsidRPr="008B1698">
        <w:rPr>
          <w:rFonts w:cs="Uttara"/>
          <w:noProof/>
          <w:sz w:val="34"/>
          <w:szCs w:val="34"/>
          <w:cs/>
        </w:rPr>
        <w:t>त्मा</w:t>
      </w:r>
      <w:r w:rsidR="00E4771D"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७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E4771D" w:rsidRPr="008B1698">
        <w:rPr>
          <w:rFonts w:cs="Uttara"/>
          <w:noProof/>
          <w:sz w:val="34"/>
          <w:szCs w:val="34"/>
          <w:cs/>
          <w:lang w:bidi="sa-IN"/>
        </w:rPr>
        <w:t></w:t>
      </w:r>
      <w:r w:rsidR="00692E9B" w:rsidRPr="008B1698">
        <w:rPr>
          <w:rFonts w:cs="Uttara"/>
          <w:noProof/>
          <w:sz w:val="34"/>
          <w:szCs w:val="34"/>
          <w:cs/>
        </w:rPr>
        <w:t>भि</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वि</w:t>
      </w:r>
      <w:r w:rsidR="00E4771D" w:rsidRPr="008B1698">
        <w:rPr>
          <w:rFonts w:cs="Uttara"/>
          <w:noProof/>
          <w:sz w:val="34"/>
          <w:szCs w:val="34"/>
          <w:cs/>
          <w:lang w:bidi="sa-IN"/>
        </w:rPr>
        <w:t></w:t>
      </w:r>
      <w:r w:rsidR="00692E9B" w:rsidRPr="008B1698">
        <w:rPr>
          <w:rFonts w:cs="Uttara"/>
          <w:noProof/>
          <w:sz w:val="34"/>
          <w:szCs w:val="34"/>
          <w:cs/>
        </w:rPr>
        <w:t>ज</w:t>
      </w:r>
      <w:r w:rsidR="00E4771D" w:rsidRPr="008B1698">
        <w:rPr>
          <w:rFonts w:cs="Uttara"/>
          <w:noProof/>
          <w:sz w:val="34"/>
          <w:szCs w:val="34"/>
          <w:cs/>
          <w:lang w:bidi="sa-IN"/>
        </w:rPr>
        <w:t></w:t>
      </w:r>
      <w:r w:rsidR="00692E9B" w:rsidRPr="008B1698">
        <w:rPr>
          <w:rFonts w:cs="Uttara"/>
          <w:noProof/>
          <w:sz w:val="34"/>
          <w:szCs w:val="34"/>
          <w:cs/>
        </w:rPr>
        <w:t>न्मा</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री</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E4771D" w:rsidRPr="008B1698">
        <w:rPr>
          <w:rFonts w:cs="Uttara"/>
          <w:noProof/>
          <w:sz w:val="34"/>
          <w:szCs w:val="34"/>
          <w:cs/>
          <w:lang w:bidi="sa-IN"/>
        </w:rPr>
        <w:t></w:t>
      </w:r>
      <w:r w:rsidR="00692E9B" w:rsidRPr="008B1698">
        <w:rPr>
          <w:rFonts w:cs="Uttara"/>
          <w:noProof/>
          <w:sz w:val="34"/>
          <w:szCs w:val="34"/>
          <w:cs/>
        </w:rPr>
        <w:t>च</w:t>
      </w:r>
      <w:r w:rsidR="00E4771D" w:rsidRPr="008B1698">
        <w:rPr>
          <w:rFonts w:cs="Uttara"/>
          <w:noProof/>
          <w:sz w:val="34"/>
          <w:szCs w:val="34"/>
          <w:cs/>
          <w:lang w:bidi="sa-IN"/>
        </w:rPr>
        <w:t></w:t>
      </w:r>
      <w:r w:rsidR="00692E9B" w:rsidRPr="008B1698">
        <w:rPr>
          <w:rFonts w:cs="Uttara"/>
          <w:noProof/>
          <w:sz w:val="34"/>
          <w:szCs w:val="34"/>
          <w:cs/>
        </w:rPr>
        <w:t>ना</w:t>
      </w:r>
      <w:r w:rsidR="00E4771D" w:rsidRPr="008B1698">
        <w:rPr>
          <w:rFonts w:cs="Uttara"/>
          <w:noProof/>
          <w:sz w:val="34"/>
          <w:szCs w:val="34"/>
          <w:cs/>
          <w:lang w:bidi="sa-IN"/>
        </w:rPr>
        <w:t></w:t>
      </w:r>
      <w:r w:rsidR="00692E9B" w:rsidRPr="008B1698">
        <w:rPr>
          <w:rFonts w:cs="Uttara"/>
          <w:noProof/>
          <w:sz w:val="34"/>
          <w:szCs w:val="34"/>
          <w:cs/>
        </w:rPr>
        <w:t>नि</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4771D" w:rsidRPr="008B1698">
        <w:rPr>
          <w:rFonts w:cs="Uttara"/>
          <w:noProof/>
          <w:sz w:val="34"/>
          <w:szCs w:val="34"/>
          <w:cs/>
          <w:lang w:bidi="sa-IN"/>
        </w:rPr>
        <w:t></w:t>
      </w:r>
      <w:r w:rsidR="00692E9B" w:rsidRPr="008B1698">
        <w:rPr>
          <w:rFonts w:cs="Uttara"/>
          <w:noProof/>
          <w:sz w:val="34"/>
          <w:szCs w:val="34"/>
          <w:cs/>
        </w:rPr>
        <w:t>श्वा</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E4771D" w:rsidRPr="008B1698">
        <w:rPr>
          <w:rFonts w:cs="Uttara"/>
          <w:noProof/>
          <w:sz w:val="34"/>
          <w:szCs w:val="34"/>
          <w:cs/>
          <w:lang w:bidi="sa-IN"/>
        </w:rPr>
        <w:t></w:t>
      </w:r>
      <w:r w:rsidR="00E4771D" w:rsidRPr="008B1698">
        <w:rPr>
          <w:rFonts w:cs="Uttara"/>
          <w:noProof/>
          <w:sz w:val="34"/>
          <w:szCs w:val="34"/>
          <w:cs/>
        </w:rPr>
        <w:t>जा</w:t>
      </w:r>
      <w:r w:rsidR="00E4771D"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शुशुच</w:t>
      </w:r>
      <w:r w:rsidR="00E4771D" w:rsidRPr="008B1698">
        <w:rPr>
          <w:rFonts w:cs="Uttara"/>
          <w:noProof/>
          <w:sz w:val="34"/>
          <w:szCs w:val="34"/>
          <w:cs/>
          <w:lang w:bidi="sa-IN"/>
        </w:rPr>
        <w:t>ा</w:t>
      </w:r>
      <w:r w:rsidR="00692E9B" w:rsidRPr="008B1698">
        <w:rPr>
          <w:rFonts w:cs="Uttara"/>
          <w:noProof/>
          <w:sz w:val="34"/>
          <w:szCs w:val="34"/>
          <w:cs/>
        </w:rPr>
        <w:t>नो</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E4771D" w:rsidRPr="008B1698">
        <w:rPr>
          <w:rFonts w:cs="Uttara"/>
          <w:noProof/>
          <w:sz w:val="34"/>
          <w:szCs w:val="34"/>
          <w:cs/>
          <w:lang w:bidi="sa-IN"/>
        </w:rPr>
        <w:t></w:t>
      </w:r>
      <w:r w:rsidR="00692E9B" w:rsidRPr="008B1698">
        <w:rPr>
          <w:rFonts w:cs="Uttara"/>
          <w:noProof/>
          <w:sz w:val="34"/>
          <w:szCs w:val="34"/>
          <w:cs/>
        </w:rPr>
        <w:t>स्थात्</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हो</w:t>
      </w:r>
      <w:r w:rsidR="00E4771D" w:rsidRPr="008B1698">
        <w:rPr>
          <w:rFonts w:cs="Uttara"/>
          <w:noProof/>
          <w:sz w:val="34"/>
          <w:szCs w:val="34"/>
          <w:cs/>
          <w:lang w:bidi="sa-IN"/>
        </w:rPr>
        <w:t></w:t>
      </w:r>
      <w:r w:rsidR="00692E9B" w:rsidRPr="008B1698">
        <w:rPr>
          <w:rFonts w:cs="Uttara"/>
          <w:noProof/>
          <w:sz w:val="34"/>
          <w:szCs w:val="34"/>
          <w:cs/>
        </w:rPr>
        <w:t>ता</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E4771D" w:rsidRPr="008B1698">
        <w:rPr>
          <w:rFonts w:cs="Uttara"/>
          <w:noProof/>
          <w:sz w:val="34"/>
          <w:szCs w:val="34"/>
          <w:cs/>
          <w:lang w:bidi="sa-IN"/>
        </w:rPr>
        <w:t></w:t>
      </w:r>
      <w:r w:rsidR="00692E9B" w:rsidRPr="008B1698">
        <w:rPr>
          <w:rFonts w:cs="Uttara"/>
          <w:noProof/>
          <w:sz w:val="34"/>
          <w:szCs w:val="34"/>
          <w:cs/>
        </w:rPr>
        <w:t>जि</w:t>
      </w:r>
      <w:r w:rsidR="00E4771D" w:rsidRPr="008B1698">
        <w:rPr>
          <w:rFonts w:cs="Uttara"/>
          <w:noProof/>
          <w:sz w:val="34"/>
          <w:szCs w:val="34"/>
          <w:cs/>
          <w:lang w:bidi="sa-IN"/>
        </w:rPr>
        <w:t></w:t>
      </w:r>
      <w:r w:rsidR="00692E9B" w:rsidRPr="008B1698">
        <w:rPr>
          <w:rFonts w:cs="Uttara"/>
          <w:noProof/>
          <w:sz w:val="34"/>
          <w:szCs w:val="34"/>
          <w:cs/>
        </w:rPr>
        <w:t>ष्ठो</w:t>
      </w:r>
      <w:r w:rsidR="00692E9B" w:rsidRPr="008B1698">
        <w:rPr>
          <w:rFonts w:cs="Uttara"/>
          <w:noProof/>
          <w:sz w:val="34"/>
          <w:szCs w:val="34"/>
        </w:rPr>
        <w:t xml:space="preserve"> </w:t>
      </w:r>
      <w:r w:rsidR="00692E9B" w:rsidRPr="008B1698">
        <w:rPr>
          <w:rFonts w:cs="Uttara"/>
          <w:noProof/>
          <w:sz w:val="34"/>
          <w:szCs w:val="34"/>
          <w:cs/>
        </w:rPr>
        <w:t>अ</w:t>
      </w:r>
      <w:r w:rsidR="00E4771D" w:rsidRPr="008B1698">
        <w:rPr>
          <w:rFonts w:cs="Uttara"/>
          <w:noProof/>
          <w:sz w:val="34"/>
          <w:szCs w:val="34"/>
          <w:cs/>
          <w:lang w:bidi="sa-IN"/>
        </w:rPr>
        <w:t></w:t>
      </w:r>
      <w:r w:rsidR="00E4771D" w:rsidRPr="008B1698">
        <w:rPr>
          <w:rFonts w:cs="Uttara"/>
          <w:noProof/>
          <w:sz w:val="34"/>
          <w:szCs w:val="34"/>
          <w:cs/>
        </w:rPr>
        <w:t>पा</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4771D" w:rsidRPr="008B1698">
        <w:rPr>
          <w:rFonts w:cs="Uttara"/>
          <w:noProof/>
          <w:sz w:val="34"/>
          <w:szCs w:val="34"/>
          <w:cs/>
          <w:lang w:bidi="sa-IN"/>
        </w:rPr>
        <w:t></w:t>
      </w:r>
      <w:r w:rsidR="00692E9B" w:rsidRPr="008B1698">
        <w:rPr>
          <w:rFonts w:cs="Uttara"/>
          <w:noProof/>
          <w:sz w:val="34"/>
          <w:szCs w:val="34"/>
          <w:cs/>
        </w:rPr>
        <w:t>ध</w:t>
      </w:r>
      <w:r w:rsidR="00E4771D" w:rsidRPr="008B1698">
        <w:rPr>
          <w:rFonts w:cs="Uttara"/>
          <w:noProof/>
          <w:sz w:val="34"/>
          <w:szCs w:val="34"/>
          <w:cs/>
          <w:lang w:bidi="sa-IN"/>
        </w:rPr>
        <w:t></w:t>
      </w:r>
      <w:r w:rsidR="00692E9B" w:rsidRPr="008B1698">
        <w:rPr>
          <w:rFonts w:cs="Uttara"/>
          <w:noProof/>
          <w:sz w:val="34"/>
          <w:szCs w:val="34"/>
          <w:cs/>
        </w:rPr>
        <w:t>स्थे</w:t>
      </w:r>
      <w:r w:rsidR="00E4771D"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७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E4771D" w:rsidRPr="008B1698">
        <w:rPr>
          <w:rFonts w:cs="Uttara"/>
          <w:noProof/>
          <w:sz w:val="34"/>
          <w:szCs w:val="34"/>
          <w:cs/>
          <w:lang w:bidi="sa-IN"/>
        </w:rPr>
        <w:t></w:t>
      </w:r>
      <w:r w:rsidR="00E4771D" w:rsidRPr="008B1698">
        <w:rPr>
          <w:rFonts w:cs="Uttara"/>
          <w:noProof/>
          <w:sz w:val="34"/>
          <w:szCs w:val="34"/>
          <w:cs/>
        </w:rPr>
        <w:t>य</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होता</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वि</w:t>
      </w:r>
      <w:r w:rsidR="00E4771D" w:rsidRPr="008B1698">
        <w:rPr>
          <w:rFonts w:cs="Uttara"/>
          <w:noProof/>
          <w:sz w:val="34"/>
          <w:szCs w:val="34"/>
          <w:cs/>
          <w:lang w:bidi="sa-IN"/>
        </w:rPr>
        <w:t></w:t>
      </w:r>
      <w:r w:rsidR="00692E9B" w:rsidRPr="008B1698">
        <w:rPr>
          <w:rFonts w:cs="Uttara"/>
          <w:noProof/>
          <w:sz w:val="34"/>
          <w:szCs w:val="34"/>
          <w:cs/>
        </w:rPr>
        <w:t>ज</w:t>
      </w:r>
      <w:r w:rsidR="00E4771D" w:rsidRPr="008B1698">
        <w:rPr>
          <w:rFonts w:cs="Uttara"/>
          <w:noProof/>
          <w:sz w:val="34"/>
          <w:szCs w:val="34"/>
          <w:cs/>
          <w:lang w:bidi="sa-IN"/>
        </w:rPr>
        <w:t></w:t>
      </w:r>
      <w:r w:rsidR="00692E9B" w:rsidRPr="008B1698">
        <w:rPr>
          <w:rFonts w:cs="Uttara"/>
          <w:noProof/>
          <w:sz w:val="34"/>
          <w:szCs w:val="34"/>
          <w:cs/>
        </w:rPr>
        <w:t>न्मा</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4771D" w:rsidRPr="008B1698">
        <w:rPr>
          <w:rFonts w:cs="Uttara"/>
          <w:noProof/>
          <w:sz w:val="34"/>
          <w:szCs w:val="34"/>
          <w:cs/>
          <w:lang w:bidi="sa-IN"/>
        </w:rPr>
        <w:t></w:t>
      </w:r>
      <w:r w:rsidR="00692E9B" w:rsidRPr="008B1698">
        <w:rPr>
          <w:rFonts w:cs="Uttara"/>
          <w:noProof/>
          <w:sz w:val="34"/>
          <w:szCs w:val="34"/>
          <w:cs/>
        </w:rPr>
        <w:t>श्वा</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4771D" w:rsidRPr="008B1698">
        <w:rPr>
          <w:rFonts w:cs="Uttara"/>
          <w:noProof/>
          <w:sz w:val="34"/>
          <w:szCs w:val="34"/>
          <w:cs/>
          <w:lang w:bidi="sa-IN"/>
        </w:rPr>
        <w:t></w:t>
      </w:r>
      <w:r w:rsidR="00692E9B" w:rsidRPr="008B1698">
        <w:rPr>
          <w:rFonts w:cs="Uttara"/>
          <w:noProof/>
          <w:sz w:val="34"/>
          <w:szCs w:val="34"/>
          <w:cs/>
        </w:rPr>
        <w:t>धे</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र्या</w:t>
      </w:r>
      <w:r w:rsidR="00E4771D" w:rsidRPr="008B1698">
        <w:rPr>
          <w:rFonts w:cs="Uttara"/>
          <w:noProof/>
          <w:sz w:val="34"/>
          <w:szCs w:val="34"/>
          <w:cs/>
          <w:lang w:bidi="sa-IN"/>
        </w:rPr>
        <w:t></w:t>
      </w:r>
      <w:r w:rsidR="00692E9B" w:rsidRPr="008B1698">
        <w:rPr>
          <w:rFonts w:cs="Uttara"/>
          <w:noProof/>
          <w:sz w:val="34"/>
          <w:szCs w:val="34"/>
          <w:cs/>
        </w:rPr>
        <w:t>णि</w:t>
      </w:r>
      <w:r w:rsidR="00692E9B" w:rsidRPr="008B1698">
        <w:rPr>
          <w:rFonts w:cs="Uttara"/>
          <w:noProof/>
          <w:sz w:val="34"/>
          <w:szCs w:val="34"/>
        </w:rPr>
        <w:t xml:space="preserve"> </w:t>
      </w:r>
      <w:r w:rsidR="00692E9B" w:rsidRPr="008B1698">
        <w:rPr>
          <w:rFonts w:cs="Uttara"/>
          <w:noProof/>
          <w:sz w:val="34"/>
          <w:szCs w:val="34"/>
          <w:cs/>
        </w:rPr>
        <w:t>श्रव</w:t>
      </w:r>
      <w:r w:rsidR="00E4771D" w:rsidRPr="008B1698">
        <w:rPr>
          <w:rFonts w:cs="Uttara"/>
          <w:noProof/>
          <w:sz w:val="34"/>
          <w:szCs w:val="34"/>
          <w:cs/>
          <w:lang w:bidi="sa-IN"/>
        </w:rPr>
        <w:t></w:t>
      </w:r>
      <w:r w:rsidR="00692E9B" w:rsidRPr="008B1698">
        <w:rPr>
          <w:rFonts w:cs="Uttara"/>
          <w:noProof/>
          <w:sz w:val="34"/>
          <w:szCs w:val="34"/>
          <w:cs/>
        </w:rPr>
        <w:t>स्या</w:t>
      </w:r>
      <w:r w:rsidR="00E4771D"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म</w:t>
      </w:r>
      <w:r w:rsidR="00E4771D" w:rsidRPr="008B1698">
        <w:rPr>
          <w:rFonts w:cs="Uttara"/>
          <w:noProof/>
          <w:sz w:val="34"/>
          <w:szCs w:val="34"/>
          <w:cs/>
          <w:lang w:bidi="sa-IN"/>
        </w:rPr>
        <w:t></w:t>
      </w:r>
      <w:r w:rsidR="00692E9B" w:rsidRPr="008B1698">
        <w:rPr>
          <w:rFonts w:cs="Uttara"/>
          <w:noProof/>
          <w:sz w:val="34"/>
          <w:szCs w:val="34"/>
          <w:cs/>
        </w:rPr>
        <w:t>र्तो</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E4771D" w:rsidRPr="008B1698">
        <w:rPr>
          <w:rFonts w:cs="Uttara"/>
          <w:noProof/>
          <w:sz w:val="34"/>
          <w:szCs w:val="34"/>
          <w:cs/>
          <w:lang w:bidi="sa-IN"/>
        </w:rPr>
        <w:t></w:t>
      </w:r>
      <w:r w:rsidR="00692E9B" w:rsidRPr="008B1698">
        <w:rPr>
          <w:rFonts w:cs="Uttara"/>
          <w:noProof/>
          <w:sz w:val="34"/>
          <w:szCs w:val="34"/>
          <w:cs/>
        </w:rPr>
        <w:t>स्मै</w:t>
      </w:r>
      <w:r w:rsidR="00692E9B" w:rsidRPr="008B1698">
        <w:rPr>
          <w:rFonts w:cs="Uttara"/>
          <w:noProof/>
          <w:sz w:val="34"/>
          <w:szCs w:val="34"/>
        </w:rPr>
        <w:t xml:space="preserve"> </w:t>
      </w:r>
      <w:r w:rsidR="00692E9B" w:rsidRPr="008B1698">
        <w:rPr>
          <w:rFonts w:cs="Uttara"/>
          <w:noProof/>
          <w:sz w:val="34"/>
          <w:szCs w:val="34"/>
          <w:cs/>
        </w:rPr>
        <w:t>सु</w:t>
      </w:r>
      <w:r w:rsidR="00E4771D" w:rsidRPr="008B1698">
        <w:rPr>
          <w:rFonts w:cs="Uttara"/>
          <w:noProof/>
          <w:sz w:val="34"/>
          <w:szCs w:val="34"/>
          <w:cs/>
          <w:lang w:bidi="sa-IN"/>
        </w:rPr>
        <w:t></w:t>
      </w:r>
      <w:r w:rsidR="00692E9B" w:rsidRPr="008B1698">
        <w:rPr>
          <w:rFonts w:cs="Uttara"/>
          <w:noProof/>
          <w:sz w:val="34"/>
          <w:szCs w:val="34"/>
          <w:cs/>
        </w:rPr>
        <w:t>तु</w:t>
      </w:r>
      <w:r w:rsidR="00E4771D" w:rsidRPr="008B1698">
        <w:rPr>
          <w:rFonts w:cs="Uttara"/>
          <w:noProof/>
          <w:sz w:val="34"/>
          <w:szCs w:val="34"/>
          <w:cs/>
          <w:lang w:bidi="sa-IN"/>
        </w:rPr>
        <w:t></w:t>
      </w:r>
      <w:r w:rsidR="00692E9B" w:rsidRPr="008B1698">
        <w:rPr>
          <w:rFonts w:cs="Uttara"/>
          <w:noProof/>
          <w:sz w:val="34"/>
          <w:szCs w:val="34"/>
          <w:cs/>
        </w:rPr>
        <w:t>को</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4771D" w:rsidRPr="008B1698">
        <w:rPr>
          <w:rFonts w:cs="Uttara"/>
          <w:noProof/>
          <w:sz w:val="34"/>
          <w:szCs w:val="34"/>
          <w:cs/>
          <w:lang w:bidi="sa-IN"/>
        </w:rPr>
        <w:t></w:t>
      </w:r>
      <w:r w:rsidR="00692E9B" w:rsidRPr="008B1698">
        <w:rPr>
          <w:rFonts w:cs="Uttara"/>
          <w:noProof/>
          <w:sz w:val="34"/>
          <w:szCs w:val="34"/>
          <w:cs/>
        </w:rPr>
        <w:t>दा</w:t>
      </w:r>
      <w:r w:rsidR="00E4771D" w:rsidRPr="008B1698">
        <w:rPr>
          <w:rFonts w:cs="Uttara"/>
          <w:noProof/>
          <w:sz w:val="34"/>
          <w:szCs w:val="34"/>
          <w:cs/>
          <w:lang w:bidi="sa-IN"/>
        </w:rPr>
        <w:t></w:t>
      </w:r>
      <w:r w:rsidR="00692E9B" w:rsidRPr="008B1698">
        <w:rPr>
          <w:rFonts w:cs="Uttara"/>
          <w:noProof/>
          <w:sz w:val="34"/>
          <w:szCs w:val="34"/>
          <w:cs/>
        </w:rPr>
        <w:t>श</w:t>
      </w:r>
      <w:r w:rsidR="00E4771D"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७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E4771D" w:rsidRPr="008B1698">
        <w:rPr>
          <w:rFonts w:cs="Uttara"/>
          <w:noProof/>
          <w:sz w:val="34"/>
          <w:szCs w:val="34"/>
          <w:cs/>
          <w:lang w:bidi="sa-IN"/>
        </w:rPr>
        <w:t></w:t>
      </w:r>
      <w:r w:rsidR="00692E9B" w:rsidRPr="008B1698">
        <w:rPr>
          <w:rFonts w:cs="Uttara"/>
          <w:noProof/>
          <w:sz w:val="34"/>
          <w:szCs w:val="34"/>
          <w:cs/>
        </w:rPr>
        <w:t>ग्ने</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E4771D" w:rsidRPr="008B1698">
        <w:rPr>
          <w:rFonts w:cs="Uttara"/>
          <w:noProof/>
          <w:sz w:val="34"/>
          <w:szCs w:val="34"/>
          <w:cs/>
          <w:lang w:bidi="sa-IN"/>
        </w:rPr>
        <w:t></w:t>
      </w:r>
      <w:r w:rsidR="00692E9B" w:rsidRPr="008B1698">
        <w:rPr>
          <w:rFonts w:cs="Uttara"/>
          <w:noProof/>
          <w:sz w:val="34"/>
          <w:szCs w:val="34"/>
          <w:cs/>
        </w:rPr>
        <w:t>म</w:t>
      </w:r>
      <w:r w:rsidR="00E4771D" w:rsidRPr="008B1698">
        <w:rPr>
          <w:rFonts w:cs="Uttara"/>
          <w:noProof/>
          <w:sz w:val="34"/>
          <w:szCs w:val="34"/>
          <w:cs/>
          <w:lang w:bidi="sa-IN"/>
        </w:rPr>
        <w:t></w:t>
      </w:r>
      <w:r w:rsidR="00692E9B" w:rsidRPr="008B1698">
        <w:rPr>
          <w:rFonts w:cs="Uttara"/>
          <w:noProof/>
          <w:sz w:val="34"/>
          <w:szCs w:val="34"/>
          <w:cs/>
        </w:rPr>
        <w:t>द्या</w:t>
      </w:r>
      <w:r w:rsidR="00E4771D" w:rsidRPr="008B1698">
        <w:rPr>
          <w:rFonts w:cs="Uttara"/>
          <w:noProof/>
          <w:sz w:val="34"/>
          <w:szCs w:val="34"/>
          <w:cs/>
          <w:lang w:bidi="sa-IN"/>
        </w:rPr>
        <w:t></w:t>
      </w:r>
      <w:r w:rsidR="00E4771D" w:rsidRPr="008B1698">
        <w:rPr>
          <w:rFonts w:cs="Uttara"/>
          <w:noProof/>
          <w:sz w:val="34"/>
          <w:szCs w:val="34"/>
          <w:cs/>
        </w:rPr>
        <w:t>श्व</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E4771D" w:rsidRPr="008B1698">
        <w:rPr>
          <w:rFonts w:cs="Uttara"/>
          <w:noProof/>
          <w:sz w:val="34"/>
          <w:szCs w:val="34"/>
          <w:cs/>
          <w:lang w:bidi="sa-IN"/>
        </w:rPr>
        <w:t></w:t>
      </w:r>
      <w:r w:rsidR="00692E9B" w:rsidRPr="008B1698">
        <w:rPr>
          <w:rFonts w:cs="Uttara"/>
          <w:noProof/>
          <w:sz w:val="34"/>
          <w:szCs w:val="34"/>
        </w:rPr>
        <w:t xml:space="preserve"> </w:t>
      </w:r>
      <w:r w:rsidR="00E4771D" w:rsidRPr="008B1698">
        <w:rPr>
          <w:rFonts w:cs="Uttara"/>
          <w:noProof/>
          <w:sz w:val="34"/>
          <w:szCs w:val="34"/>
          <w:cs/>
        </w:rPr>
        <w:t>स्तोमै</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र</w:t>
      </w:r>
      <w:r w:rsidR="00E4771D" w:rsidRPr="008B1698">
        <w:rPr>
          <w:rFonts w:cs="Uttara"/>
          <w:noProof/>
          <w:sz w:val="34"/>
          <w:szCs w:val="34"/>
          <w:cs/>
          <w:lang w:bidi="sa-IN"/>
        </w:rPr>
        <w:t></w:t>
      </w:r>
      <w:r w:rsidR="00692E9B" w:rsidRPr="008B1698">
        <w:rPr>
          <w:rFonts w:cs="Uttara"/>
          <w:noProof/>
          <w:sz w:val="34"/>
          <w:szCs w:val="34"/>
          <w:cs/>
        </w:rPr>
        <w:t>तुं</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E4771D" w:rsidRPr="008B1698">
        <w:rPr>
          <w:rFonts w:cs="Uttara"/>
          <w:noProof/>
          <w:sz w:val="34"/>
          <w:szCs w:val="34"/>
          <w:cs/>
          <w:lang w:bidi="sa-IN"/>
        </w:rPr>
        <w:t></w:t>
      </w:r>
      <w:r w:rsidR="00E4771D" w:rsidRPr="008B1698">
        <w:rPr>
          <w:rFonts w:cs="Uttara"/>
          <w:noProof/>
          <w:sz w:val="34"/>
          <w:szCs w:val="34"/>
          <w:cs/>
        </w:rPr>
        <w:t>द्र</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E4771D" w:rsidRPr="008B1698">
        <w:rPr>
          <w:rFonts w:cs="Uttara"/>
          <w:noProof/>
          <w:sz w:val="34"/>
          <w:szCs w:val="34"/>
          <w:cs/>
          <w:lang w:bidi="sa-IN"/>
        </w:rPr>
        <w:t></w:t>
      </w:r>
      <w:r w:rsidR="00692E9B" w:rsidRPr="008B1698">
        <w:rPr>
          <w:rFonts w:cs="Uttara"/>
          <w:noProof/>
          <w:sz w:val="34"/>
          <w:szCs w:val="34"/>
          <w:cs/>
        </w:rPr>
        <w:t>दि</w:t>
      </w:r>
      <w:r w:rsidR="00E4771D" w:rsidRPr="008B1698">
        <w:rPr>
          <w:rFonts w:cs="Uttara"/>
          <w:noProof/>
          <w:sz w:val="34"/>
          <w:szCs w:val="34"/>
          <w:cs/>
          <w:lang w:bidi="sa-IN"/>
        </w:rPr>
        <w:t></w:t>
      </w:r>
      <w:r w:rsidR="00692E9B" w:rsidRPr="008B1698">
        <w:rPr>
          <w:rFonts w:cs="Uttara"/>
          <w:noProof/>
          <w:sz w:val="34"/>
          <w:szCs w:val="34"/>
          <w:cs/>
        </w:rPr>
        <w:t>स्पृ</w:t>
      </w:r>
      <w:r w:rsidR="00E4771D" w:rsidRPr="008B1698">
        <w:rPr>
          <w:rFonts w:cs="Uttara"/>
          <w:noProof/>
          <w:sz w:val="34"/>
          <w:szCs w:val="34"/>
          <w:cs/>
          <w:lang w:bidi="sa-IN"/>
        </w:rPr>
        <w:t></w:t>
      </w:r>
      <w:r w:rsidR="00692E9B" w:rsidRPr="008B1698">
        <w:rPr>
          <w:rFonts w:cs="Uttara"/>
          <w:noProof/>
          <w:sz w:val="34"/>
          <w:szCs w:val="34"/>
          <w:cs/>
        </w:rPr>
        <w:t>ष</w:t>
      </w:r>
      <w:r w:rsidR="00E4771D"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ऋ</w:t>
      </w:r>
      <w:r w:rsidR="00E4771D" w:rsidRPr="008B1698">
        <w:rPr>
          <w:rFonts w:cs="Uttara"/>
          <w:noProof/>
          <w:sz w:val="34"/>
          <w:szCs w:val="34"/>
          <w:cs/>
          <w:lang w:bidi="sa-IN"/>
        </w:rPr>
        <w:t></w:t>
      </w:r>
      <w:r w:rsidR="00692E9B" w:rsidRPr="008B1698">
        <w:rPr>
          <w:rFonts w:cs="Uttara"/>
          <w:noProof/>
          <w:sz w:val="34"/>
          <w:szCs w:val="34"/>
          <w:cs/>
        </w:rPr>
        <w:t>ध्या</w:t>
      </w:r>
      <w:r w:rsidR="00E4771D" w:rsidRPr="008B1698">
        <w:rPr>
          <w:rFonts w:cs="Uttara"/>
          <w:noProof/>
          <w:sz w:val="34"/>
          <w:szCs w:val="34"/>
          <w:cs/>
          <w:lang w:bidi="sa-IN"/>
        </w:rPr>
        <w:t></w:t>
      </w:r>
      <w:r w:rsidR="00692E9B" w:rsidRPr="008B1698">
        <w:rPr>
          <w:rFonts w:cs="Uttara"/>
          <w:noProof/>
          <w:sz w:val="34"/>
          <w:szCs w:val="34"/>
          <w:cs/>
        </w:rPr>
        <w:t>मा</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ओ</w:t>
      </w:r>
      <w:r w:rsidR="00E4771D" w:rsidRPr="008B1698">
        <w:rPr>
          <w:rFonts w:cs="Uttara"/>
          <w:noProof/>
          <w:sz w:val="34"/>
          <w:szCs w:val="34"/>
          <w:cs/>
          <w:lang w:bidi="sa-IN"/>
        </w:rPr>
        <w:t></w:t>
      </w:r>
      <w:r w:rsidR="00692E9B" w:rsidRPr="008B1698">
        <w:rPr>
          <w:rFonts w:cs="Uttara"/>
          <w:noProof/>
          <w:sz w:val="34"/>
          <w:szCs w:val="34"/>
          <w:cs/>
        </w:rPr>
        <w:t>है</w:t>
      </w:r>
      <w:r w:rsidR="00E4771D"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७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E4771D" w:rsidRPr="008B1698">
        <w:rPr>
          <w:rFonts w:cs="Uttara"/>
          <w:noProof/>
          <w:sz w:val="34"/>
          <w:szCs w:val="34"/>
          <w:cs/>
          <w:lang w:bidi="sa-IN"/>
        </w:rPr>
        <w:t></w:t>
      </w:r>
      <w:r w:rsidR="00692E9B" w:rsidRPr="008B1698">
        <w:rPr>
          <w:rFonts w:cs="Uttara"/>
          <w:noProof/>
          <w:sz w:val="34"/>
          <w:szCs w:val="34"/>
          <w:cs/>
        </w:rPr>
        <w:t>धा</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य</w:t>
      </w:r>
      <w:r w:rsidR="00E4771D" w:rsidRPr="008B1698">
        <w:rPr>
          <w:rFonts w:cs="Uttara"/>
          <w:noProof/>
          <w:sz w:val="34"/>
          <w:szCs w:val="34"/>
          <w:cs/>
          <w:lang w:bidi="sa-IN"/>
        </w:rPr>
        <w:t></w:t>
      </w:r>
      <w:r w:rsidR="00692E9B" w:rsidRPr="008B1698">
        <w:rPr>
          <w:rFonts w:cs="Uttara"/>
          <w:noProof/>
          <w:sz w:val="34"/>
          <w:szCs w:val="34"/>
          <w:cs/>
        </w:rPr>
        <w:t>ग्ने</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र</w:t>
      </w:r>
      <w:r w:rsidR="00E4771D" w:rsidRPr="008B1698">
        <w:rPr>
          <w:rFonts w:cs="Uttara"/>
          <w:noProof/>
          <w:sz w:val="34"/>
          <w:szCs w:val="34"/>
          <w:cs/>
          <w:lang w:bidi="sa-IN"/>
        </w:rPr>
        <w:t></w:t>
      </w:r>
      <w:r w:rsidR="00692E9B" w:rsidRPr="008B1698">
        <w:rPr>
          <w:rFonts w:cs="Uttara"/>
          <w:noProof/>
          <w:sz w:val="34"/>
          <w:szCs w:val="34"/>
          <w:cs/>
        </w:rPr>
        <w:t>तो</w:t>
      </w:r>
      <w:r w:rsidR="00E4771D" w:rsidRPr="008B1698">
        <w:rPr>
          <w:rFonts w:cs="Uttara"/>
          <w:noProof/>
          <w:sz w:val="34"/>
          <w:szCs w:val="34"/>
          <w:cs/>
          <w:lang w:bidi="sa-IN"/>
        </w:rPr>
        <w:t></w:t>
      </w:r>
      <w:r w:rsidR="00692E9B" w:rsidRPr="008B1698">
        <w:rPr>
          <w:rFonts w:cs="Uttara"/>
          <w:noProof/>
          <w:sz w:val="34"/>
          <w:szCs w:val="34"/>
          <w:cs/>
        </w:rPr>
        <w:t>र्भ</w:t>
      </w:r>
      <w:r w:rsidR="00E4771D" w:rsidRPr="008B1698">
        <w:rPr>
          <w:rFonts w:cs="Uttara"/>
          <w:noProof/>
          <w:sz w:val="34"/>
          <w:szCs w:val="34"/>
          <w:cs/>
          <w:lang w:bidi="sa-IN"/>
        </w:rPr>
        <w:t></w:t>
      </w:r>
      <w:r w:rsidR="00692E9B" w:rsidRPr="008B1698">
        <w:rPr>
          <w:rFonts w:cs="Uttara"/>
          <w:noProof/>
          <w:sz w:val="34"/>
          <w:szCs w:val="34"/>
          <w:cs/>
        </w:rPr>
        <w:t>द्र</w:t>
      </w:r>
      <w:r w:rsidR="00E4771D" w:rsidRPr="008B1698">
        <w:rPr>
          <w:rFonts w:cs="Uttara"/>
          <w:noProof/>
          <w:sz w:val="34"/>
          <w:szCs w:val="34"/>
          <w:cs/>
          <w:lang w:bidi="sa-IN"/>
        </w:rPr>
        <w:t></w:t>
      </w:r>
      <w:r w:rsidR="00692E9B" w:rsidRPr="008B1698">
        <w:rPr>
          <w:rFonts w:cs="Uttara"/>
          <w:noProof/>
          <w:sz w:val="34"/>
          <w:szCs w:val="34"/>
          <w:cs/>
        </w:rPr>
        <w:t>स्य</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4771D" w:rsidRPr="008B1698">
        <w:rPr>
          <w:rFonts w:cs="Uttara"/>
          <w:noProof/>
          <w:sz w:val="34"/>
          <w:szCs w:val="34"/>
          <w:cs/>
          <w:lang w:bidi="sa-IN"/>
        </w:rPr>
        <w:t></w:t>
      </w:r>
      <w:r w:rsidR="00692E9B" w:rsidRPr="008B1698">
        <w:rPr>
          <w:rFonts w:cs="Uttara"/>
          <w:noProof/>
          <w:sz w:val="34"/>
          <w:szCs w:val="34"/>
          <w:cs/>
        </w:rPr>
        <w:t>क्ष</w:t>
      </w:r>
      <w:r w:rsidR="00E4771D" w:rsidRPr="008B1698">
        <w:rPr>
          <w:rFonts w:cs="Uttara"/>
          <w:noProof/>
          <w:sz w:val="34"/>
          <w:szCs w:val="34"/>
          <w:cs/>
          <w:lang w:bidi="sa-IN"/>
        </w:rPr>
        <w:t></w:t>
      </w:r>
      <w:r w:rsidR="00692E9B" w:rsidRPr="008B1698">
        <w:rPr>
          <w:rFonts w:cs="Uttara"/>
          <w:noProof/>
          <w:sz w:val="34"/>
          <w:szCs w:val="34"/>
          <w:cs/>
        </w:rPr>
        <w:t>स्य</w:t>
      </w:r>
      <w:r w:rsidR="00692E9B" w:rsidRPr="008B1698">
        <w:rPr>
          <w:rFonts w:cs="Uttara"/>
          <w:noProof/>
          <w:sz w:val="34"/>
          <w:szCs w:val="34"/>
        </w:rPr>
        <w:t xml:space="preserve"> </w:t>
      </w:r>
      <w:r w:rsidR="00692E9B" w:rsidRPr="008B1698">
        <w:rPr>
          <w:rFonts w:cs="Uttara"/>
          <w:noProof/>
          <w:sz w:val="34"/>
          <w:szCs w:val="34"/>
          <w:cs/>
        </w:rPr>
        <w:t>सा</w:t>
      </w:r>
      <w:r w:rsidR="00E4771D" w:rsidRPr="008B1698">
        <w:rPr>
          <w:rFonts w:cs="Uttara"/>
          <w:noProof/>
          <w:sz w:val="34"/>
          <w:szCs w:val="34"/>
          <w:cs/>
          <w:lang w:bidi="sa-IN"/>
        </w:rPr>
        <w:t></w:t>
      </w:r>
      <w:r w:rsidR="00692E9B" w:rsidRPr="008B1698">
        <w:rPr>
          <w:rFonts w:cs="Uttara"/>
          <w:noProof/>
          <w:sz w:val="34"/>
          <w:szCs w:val="34"/>
          <w:cs/>
        </w:rPr>
        <w:t>धो</w:t>
      </w:r>
      <w:r w:rsidR="00E4771D"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र</w:t>
      </w:r>
      <w:r w:rsidR="00E4771D" w:rsidRPr="008B1698">
        <w:rPr>
          <w:rFonts w:cs="Uttara"/>
          <w:noProof/>
          <w:sz w:val="34"/>
          <w:szCs w:val="34"/>
          <w:cs/>
          <w:lang w:bidi="sa-IN"/>
        </w:rPr>
        <w:t></w:t>
      </w:r>
      <w:r w:rsidR="00692E9B" w:rsidRPr="008B1698">
        <w:rPr>
          <w:rFonts w:cs="Uttara"/>
          <w:noProof/>
          <w:sz w:val="34"/>
          <w:szCs w:val="34"/>
          <w:cs/>
        </w:rPr>
        <w:t>थी</w:t>
      </w:r>
      <w:r w:rsidR="00E4771D" w:rsidRPr="008B1698">
        <w:rPr>
          <w:rFonts w:cs="Uttara"/>
          <w:noProof/>
          <w:sz w:val="34"/>
          <w:szCs w:val="34"/>
          <w:cs/>
          <w:lang w:bidi="sa-IN"/>
        </w:rPr>
        <w:t></w:t>
      </w:r>
      <w:r w:rsidR="00692E9B" w:rsidRPr="008B1698">
        <w:rPr>
          <w:rFonts w:cs="Uttara"/>
          <w:noProof/>
          <w:sz w:val="34"/>
          <w:szCs w:val="34"/>
          <w:cs/>
        </w:rPr>
        <w:t>रृ</w:t>
      </w:r>
      <w:r w:rsidR="00E4771D" w:rsidRPr="008B1698">
        <w:rPr>
          <w:rFonts w:cs="Uttara"/>
          <w:noProof/>
          <w:sz w:val="34"/>
          <w:szCs w:val="34"/>
          <w:cs/>
          <w:lang w:bidi="sa-IN"/>
        </w:rPr>
        <w:t></w:t>
      </w:r>
      <w:r w:rsidR="00692E9B" w:rsidRPr="008B1698">
        <w:rPr>
          <w:rFonts w:cs="Uttara"/>
          <w:noProof/>
          <w:sz w:val="34"/>
          <w:szCs w:val="34"/>
          <w:cs/>
        </w:rPr>
        <w:t>त</w:t>
      </w:r>
      <w:r w:rsidR="00E4771D" w:rsidRPr="008B1698">
        <w:rPr>
          <w:rFonts w:cs="Uttara"/>
          <w:noProof/>
          <w:sz w:val="34"/>
          <w:szCs w:val="34"/>
          <w:cs/>
          <w:lang w:bidi="sa-IN"/>
        </w:rPr>
        <w:t></w:t>
      </w:r>
      <w:r w:rsidR="00692E9B" w:rsidRPr="008B1698">
        <w:rPr>
          <w:rFonts w:cs="Uttara"/>
          <w:noProof/>
          <w:sz w:val="34"/>
          <w:szCs w:val="34"/>
          <w:cs/>
        </w:rPr>
        <w:t>स्य</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ह</w:t>
      </w:r>
      <w:r w:rsidR="00E4771D" w:rsidRPr="008B1698">
        <w:rPr>
          <w:rFonts w:cs="Uttara"/>
          <w:noProof/>
          <w:sz w:val="34"/>
          <w:szCs w:val="34"/>
          <w:cs/>
          <w:lang w:bidi="sa-IN"/>
        </w:rPr>
        <w:t></w:t>
      </w:r>
      <w:r w:rsidR="00692E9B" w:rsidRPr="008B1698">
        <w:rPr>
          <w:rFonts w:cs="Uttara"/>
          <w:noProof/>
          <w:sz w:val="34"/>
          <w:szCs w:val="34"/>
          <w:cs/>
        </w:rPr>
        <w:t>तो</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w:t>
      </w:r>
      <w:r w:rsidR="00E4771D" w:rsidRPr="008B1698">
        <w:rPr>
          <w:rFonts w:cs="Uttara"/>
          <w:noProof/>
          <w:sz w:val="34"/>
          <w:szCs w:val="34"/>
          <w:cs/>
          <w:lang w:bidi="sa-IN"/>
        </w:rPr>
        <w:t></w:t>
      </w:r>
      <w:r w:rsidR="00692E9B" w:rsidRPr="008B1698">
        <w:rPr>
          <w:rFonts w:cs="Uttara"/>
          <w:noProof/>
          <w:sz w:val="34"/>
          <w:szCs w:val="34"/>
          <w:cs/>
        </w:rPr>
        <w:t>भू</w:t>
      </w:r>
      <w:r w:rsidR="00E4771D" w:rsidRPr="008B1698">
        <w:rPr>
          <w:rFonts w:cs="Uttara"/>
          <w:noProof/>
          <w:sz w:val="34"/>
          <w:szCs w:val="34"/>
          <w:cs/>
          <w:lang w:bidi="sa-IN"/>
        </w:rPr>
        <w:t></w:t>
      </w:r>
      <w:r w:rsidR="00692E9B" w:rsidRPr="008B1698">
        <w:rPr>
          <w:rFonts w:cs="Uttara"/>
          <w:noProof/>
          <w:sz w:val="34"/>
          <w:szCs w:val="34"/>
          <w:cs/>
        </w:rPr>
        <w:t>थ</w:t>
      </w:r>
      <w:r w:rsidR="00E4771D"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७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ए</w:t>
      </w:r>
      <w:r w:rsidR="00E4771D" w:rsidRPr="008B1698">
        <w:rPr>
          <w:rFonts w:cs="Uttara"/>
          <w:noProof/>
          <w:sz w:val="34"/>
          <w:szCs w:val="34"/>
          <w:cs/>
          <w:lang w:bidi="sa-IN"/>
        </w:rPr>
        <w:t></w:t>
      </w:r>
      <w:r w:rsidR="00692E9B" w:rsidRPr="008B1698">
        <w:rPr>
          <w:rFonts w:cs="Uttara"/>
          <w:noProof/>
          <w:sz w:val="34"/>
          <w:szCs w:val="34"/>
          <w:cs/>
        </w:rPr>
        <w:t>भि</w:t>
      </w:r>
      <w:r w:rsidR="00E4771D" w:rsidRPr="008B1698">
        <w:rPr>
          <w:rFonts w:cs="Uttara"/>
          <w:noProof/>
          <w:sz w:val="34"/>
          <w:szCs w:val="34"/>
          <w:cs/>
          <w:lang w:bidi="sa-IN"/>
        </w:rPr>
        <w:t></w:t>
      </w:r>
      <w:r w:rsidR="00692E9B" w:rsidRPr="008B1698">
        <w:rPr>
          <w:rFonts w:cs="Uttara"/>
          <w:noProof/>
          <w:sz w:val="34"/>
          <w:szCs w:val="34"/>
          <w:cs/>
        </w:rPr>
        <w:t>र्नो</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E4771D" w:rsidRPr="008B1698">
        <w:rPr>
          <w:rFonts w:cs="Uttara"/>
          <w:noProof/>
          <w:sz w:val="34"/>
          <w:szCs w:val="34"/>
          <w:cs/>
          <w:lang w:bidi="sa-IN"/>
        </w:rPr>
        <w:t></w:t>
      </w:r>
      <w:r w:rsidR="00692E9B" w:rsidRPr="008B1698">
        <w:rPr>
          <w:rFonts w:cs="Uttara"/>
          <w:noProof/>
          <w:sz w:val="34"/>
          <w:szCs w:val="34"/>
          <w:cs/>
        </w:rPr>
        <w:t>र्कै</w:t>
      </w:r>
      <w:r w:rsidR="00E4771D" w:rsidRPr="008B1698">
        <w:rPr>
          <w:rFonts w:cs="Uttara"/>
          <w:noProof/>
          <w:sz w:val="34"/>
          <w:szCs w:val="34"/>
          <w:cs/>
          <w:lang w:bidi="sa-IN"/>
        </w:rPr>
        <w:t></w:t>
      </w:r>
      <w:r w:rsidR="00692E9B" w:rsidRPr="008B1698">
        <w:rPr>
          <w:rFonts w:cs="Uttara"/>
          <w:noProof/>
          <w:sz w:val="34"/>
          <w:szCs w:val="34"/>
          <w:cs/>
        </w:rPr>
        <w:t>र्भवा</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अ</w:t>
      </w:r>
      <w:r w:rsidR="00E4771D" w:rsidRPr="008B1698">
        <w:rPr>
          <w:rFonts w:cs="Uttara"/>
          <w:noProof/>
          <w:sz w:val="34"/>
          <w:szCs w:val="34"/>
          <w:cs/>
          <w:lang w:bidi="sa-IN"/>
        </w:rPr>
        <w:t></w:t>
      </w:r>
      <w:r w:rsidR="00692E9B" w:rsidRPr="008B1698">
        <w:rPr>
          <w:rFonts w:cs="Uttara"/>
          <w:noProof/>
          <w:sz w:val="34"/>
          <w:szCs w:val="34"/>
          <w:cs/>
        </w:rPr>
        <w:t>र्वा</w:t>
      </w:r>
      <w:r w:rsidR="00E4771D" w:rsidRPr="008B1698">
        <w:rPr>
          <w:rFonts w:cs="Uttara"/>
          <w:noProof/>
          <w:sz w:val="34"/>
          <w:szCs w:val="34"/>
          <w:cs/>
          <w:lang w:bidi="sa-IN"/>
        </w:rPr>
        <w:t></w:t>
      </w:r>
      <w:r w:rsidR="00692E9B" w:rsidRPr="008B1698">
        <w:rPr>
          <w:rFonts w:cs="Uttara"/>
          <w:noProof/>
          <w:sz w:val="34"/>
          <w:szCs w:val="34"/>
          <w:cs/>
        </w:rPr>
        <w:t>ङ्क्स्वा</w:t>
      </w:r>
      <w:r w:rsidR="00E4771D" w:rsidRPr="008B1698">
        <w:rPr>
          <w:rFonts w:cs="Uttara"/>
          <w:noProof/>
          <w:sz w:val="34"/>
          <w:szCs w:val="34"/>
          <w:cs/>
        </w:rPr>
        <w:t>३</w:t>
      </w:r>
      <w:r w:rsidR="00E4771D" w:rsidRPr="008B1698">
        <w:rPr>
          <w:rFonts w:cs="Uttara"/>
          <w:sz w:val="34"/>
          <w:szCs w:val="34"/>
        </w:rPr>
        <w:t></w:t>
      </w:r>
      <w:r w:rsidR="00692E9B" w:rsidRPr="008B1698">
        <w:rPr>
          <w:rFonts w:cs="Uttara"/>
          <w:noProof/>
          <w:sz w:val="34"/>
          <w:szCs w:val="34"/>
          <w:cs/>
        </w:rPr>
        <w:t>र्ण</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योति</w:t>
      </w:r>
      <w:r w:rsidR="00E4771D"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अ</w:t>
      </w:r>
      <w:r w:rsidR="00E4771D" w:rsidRPr="008B1698">
        <w:rPr>
          <w:rFonts w:cs="Uttara"/>
          <w:noProof/>
          <w:sz w:val="34"/>
          <w:szCs w:val="34"/>
          <w:cs/>
          <w:lang w:bidi="sa-IN"/>
        </w:rPr>
        <w:t></w:t>
      </w:r>
      <w:r w:rsidR="00692E9B" w:rsidRPr="008B1698">
        <w:rPr>
          <w:rFonts w:cs="Uttara"/>
          <w:noProof/>
          <w:sz w:val="34"/>
          <w:szCs w:val="34"/>
          <w:cs/>
        </w:rPr>
        <w:t>ग्ने</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4771D" w:rsidRPr="008B1698">
        <w:rPr>
          <w:rFonts w:cs="Uttara"/>
          <w:noProof/>
          <w:sz w:val="34"/>
          <w:szCs w:val="34"/>
          <w:cs/>
          <w:lang w:bidi="sa-IN"/>
        </w:rPr>
        <w:t></w:t>
      </w:r>
      <w:r w:rsidR="00692E9B" w:rsidRPr="008B1698">
        <w:rPr>
          <w:rFonts w:cs="Uttara"/>
          <w:noProof/>
          <w:sz w:val="34"/>
          <w:szCs w:val="34"/>
          <w:cs/>
        </w:rPr>
        <w:t>श्वे</w:t>
      </w:r>
      <w:r w:rsidR="00E4771D" w:rsidRPr="008B1698">
        <w:rPr>
          <w:rFonts w:cs="Uttara"/>
          <w:noProof/>
          <w:sz w:val="34"/>
          <w:szCs w:val="34"/>
          <w:cs/>
          <w:lang w:bidi="sa-IN"/>
        </w:rPr>
        <w:t></w:t>
      </w:r>
      <w:r w:rsidR="00692E9B" w:rsidRPr="008B1698">
        <w:rPr>
          <w:rFonts w:cs="Uttara"/>
          <w:noProof/>
          <w:sz w:val="34"/>
          <w:szCs w:val="34"/>
          <w:cs/>
        </w:rPr>
        <w:t>भिः</w:t>
      </w:r>
      <w:r w:rsidR="00692E9B" w:rsidRPr="008B1698">
        <w:rPr>
          <w:rFonts w:cs="Uttara"/>
          <w:noProof/>
          <w:sz w:val="34"/>
          <w:szCs w:val="34"/>
        </w:rPr>
        <w:t xml:space="preserve"> </w:t>
      </w:r>
      <w:r w:rsidR="00692E9B" w:rsidRPr="008B1698">
        <w:rPr>
          <w:rFonts w:cs="Uttara"/>
          <w:noProof/>
          <w:sz w:val="34"/>
          <w:szCs w:val="34"/>
          <w:cs/>
        </w:rPr>
        <w:lastRenderedPageBreak/>
        <w:t>सु</w:t>
      </w:r>
      <w:r w:rsidR="00E4771D" w:rsidRPr="008B1698">
        <w:rPr>
          <w:rFonts w:cs="Uttara"/>
          <w:noProof/>
          <w:sz w:val="34"/>
          <w:szCs w:val="34"/>
          <w:cs/>
          <w:lang w:bidi="sa-IN"/>
        </w:rPr>
        <w:t></w:t>
      </w:r>
      <w:r w:rsidR="00692E9B" w:rsidRPr="008B1698">
        <w:rPr>
          <w:rFonts w:cs="Uttara"/>
          <w:noProof/>
          <w:sz w:val="34"/>
          <w:szCs w:val="34"/>
          <w:cs/>
        </w:rPr>
        <w:t>म</w:t>
      </w:r>
      <w:r w:rsidR="00E4771D" w:rsidRPr="008B1698">
        <w:rPr>
          <w:rFonts w:cs="Uttara"/>
          <w:noProof/>
          <w:sz w:val="34"/>
          <w:szCs w:val="34"/>
          <w:cs/>
          <w:lang w:bidi="sa-IN"/>
        </w:rPr>
        <w:t></w:t>
      </w:r>
      <w:r w:rsidR="00692E9B" w:rsidRPr="008B1698">
        <w:rPr>
          <w:rFonts w:cs="Uttara"/>
          <w:noProof/>
          <w:sz w:val="34"/>
          <w:szCs w:val="34"/>
          <w:cs/>
        </w:rPr>
        <w:t>ना</w:t>
      </w:r>
      <w:r w:rsidR="00E4771D"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E4771D" w:rsidRPr="008B1698">
        <w:rPr>
          <w:rFonts w:cs="Uttara"/>
          <w:noProof/>
          <w:sz w:val="34"/>
          <w:szCs w:val="34"/>
          <w:cs/>
          <w:lang w:bidi="sa-IN"/>
        </w:rPr>
        <w:t></w:t>
      </w:r>
      <w:r w:rsidR="00692E9B" w:rsidRPr="008B1698">
        <w:rPr>
          <w:rFonts w:cs="Uttara"/>
          <w:noProof/>
          <w:sz w:val="34"/>
          <w:szCs w:val="34"/>
          <w:cs/>
        </w:rPr>
        <w:t>नी</w:t>
      </w:r>
      <w:r w:rsidR="00E4771D" w:rsidRPr="008B1698">
        <w:rPr>
          <w:rFonts w:cs="Uttara"/>
          <w:noProof/>
          <w:sz w:val="34"/>
          <w:szCs w:val="34"/>
          <w:cs/>
          <w:lang w:bidi="sa-IN"/>
        </w:rPr>
        <w:t></w:t>
      </w:r>
      <w:r w:rsidR="00692E9B" w:rsidRPr="008B1698">
        <w:rPr>
          <w:rFonts w:cs="Uttara"/>
          <w:noProof/>
          <w:sz w:val="34"/>
          <w:szCs w:val="34"/>
          <w:cs/>
        </w:rPr>
        <w:t>कैः</w:t>
      </w:r>
      <w:r w:rsidR="0046705B" w:rsidRPr="008B1698">
        <w:rPr>
          <w:rFonts w:cs="Uttara"/>
          <w:noProof/>
          <w:sz w:val="34"/>
          <w:szCs w:val="34"/>
          <w:cs/>
        </w:rPr>
        <w:t>॥</w:t>
      </w:r>
      <w:r w:rsidR="00692E9B" w:rsidRPr="008B1698">
        <w:rPr>
          <w:rFonts w:cs="Uttara"/>
          <w:noProof/>
          <w:sz w:val="34"/>
          <w:szCs w:val="34"/>
          <w:cs/>
        </w:rPr>
        <w:t>१७७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FF0C7B" w:rsidRPr="008B1698">
        <w:rPr>
          <w:rFonts w:cs="Uttara"/>
          <w:noProof/>
          <w:sz w:val="34"/>
          <w:szCs w:val="34"/>
          <w:cs/>
          <w:lang w:bidi="sa-IN"/>
        </w:rPr>
        <w:t></w:t>
      </w:r>
      <w:r w:rsidR="00692E9B" w:rsidRPr="008B1698">
        <w:rPr>
          <w:rFonts w:cs="Uttara"/>
          <w:noProof/>
          <w:sz w:val="34"/>
          <w:szCs w:val="34"/>
          <w:cs/>
        </w:rPr>
        <w:t>ग्ने</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F0C7B" w:rsidRPr="008B1698">
        <w:rPr>
          <w:rFonts w:cs="Uttara"/>
          <w:noProof/>
          <w:sz w:val="34"/>
          <w:szCs w:val="34"/>
          <w:cs/>
          <w:lang w:bidi="sa-IN"/>
        </w:rPr>
        <w:t></w:t>
      </w:r>
      <w:r w:rsidR="00692E9B" w:rsidRPr="008B1698">
        <w:rPr>
          <w:rFonts w:cs="Uttara"/>
          <w:noProof/>
          <w:sz w:val="34"/>
          <w:szCs w:val="34"/>
          <w:cs/>
        </w:rPr>
        <w:t>व</w:t>
      </w:r>
      <w:r w:rsidR="00FF0C7B" w:rsidRPr="008B1698">
        <w:rPr>
          <w:rFonts w:cs="Uttara"/>
          <w:noProof/>
          <w:sz w:val="34"/>
          <w:szCs w:val="34"/>
          <w:cs/>
          <w:lang w:bidi="sa-IN"/>
        </w:rPr>
        <w:t></w:t>
      </w:r>
      <w:r w:rsidR="00692E9B" w:rsidRPr="008B1698">
        <w:rPr>
          <w:rFonts w:cs="Uttara"/>
          <w:noProof/>
          <w:sz w:val="34"/>
          <w:szCs w:val="34"/>
          <w:cs/>
        </w:rPr>
        <w:t>स्वदु</w:t>
      </w:r>
      <w:r w:rsidR="00FF0C7B" w:rsidRPr="008B1698">
        <w:rPr>
          <w:rFonts w:cs="Uttara"/>
          <w:noProof/>
          <w:sz w:val="34"/>
          <w:szCs w:val="34"/>
          <w:cs/>
          <w:lang w:bidi="sa-IN"/>
        </w:rPr>
        <w:t></w:t>
      </w:r>
      <w:r w:rsidR="00692E9B" w:rsidRPr="008B1698">
        <w:rPr>
          <w:rFonts w:cs="Uttara"/>
          <w:noProof/>
          <w:sz w:val="34"/>
          <w:szCs w:val="34"/>
          <w:cs/>
        </w:rPr>
        <w:t>ष</w:t>
      </w:r>
      <w:r w:rsidR="00FF0C7B" w:rsidRPr="008B1698">
        <w:rPr>
          <w:rFonts w:cs="Uttara"/>
          <w:noProof/>
          <w:sz w:val="34"/>
          <w:szCs w:val="34"/>
          <w:cs/>
          <w:lang w:bidi="sa-IN"/>
        </w:rPr>
        <w:t></w:t>
      </w:r>
      <w:r w:rsidR="00692E9B" w:rsidRPr="008B1698">
        <w:rPr>
          <w:rFonts w:cs="Uttara"/>
          <w:noProof/>
          <w:sz w:val="34"/>
          <w:szCs w:val="34"/>
          <w:cs/>
        </w:rPr>
        <w:t>स</w:t>
      </w:r>
      <w:r w:rsidR="00FF0C7B" w:rsidRPr="008B1698">
        <w:rPr>
          <w:rFonts w:cs="Uttara"/>
          <w:noProof/>
          <w:sz w:val="34"/>
          <w:szCs w:val="34"/>
          <w:cs/>
          <w:lang w:bidi="sa-IN"/>
        </w:rPr>
        <w:t></w:t>
      </w:r>
      <w:r w:rsidR="00692E9B" w:rsidRPr="008B1698">
        <w:rPr>
          <w:rFonts w:cs="Uttara"/>
          <w:noProof/>
          <w:sz w:val="34"/>
          <w:szCs w:val="34"/>
          <w:cs/>
        </w:rPr>
        <w:t>श्चि</w:t>
      </w:r>
      <w:r w:rsidR="00FF0C7B" w:rsidRPr="008B1698">
        <w:rPr>
          <w:rFonts w:cs="Uttara"/>
          <w:noProof/>
          <w:sz w:val="34"/>
          <w:szCs w:val="34"/>
          <w:cs/>
          <w:lang w:bidi="sa-IN"/>
        </w:rPr>
        <w:t></w:t>
      </w:r>
      <w:r w:rsidR="00FF0C7B" w:rsidRPr="008B1698">
        <w:rPr>
          <w:rFonts w:cs="Uttara"/>
          <w:noProof/>
          <w:sz w:val="34"/>
          <w:szCs w:val="34"/>
          <w:cs/>
        </w:rPr>
        <w:t>त्र</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धो</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मर्त्य</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आ</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FF0C7B" w:rsidRPr="008B1698">
        <w:rPr>
          <w:rFonts w:cs="Uttara"/>
          <w:noProof/>
          <w:sz w:val="34"/>
          <w:szCs w:val="34"/>
          <w:cs/>
          <w:lang w:bidi="sa-IN"/>
        </w:rPr>
        <w:t></w:t>
      </w:r>
      <w:r w:rsidR="00692E9B" w:rsidRPr="008B1698">
        <w:rPr>
          <w:rFonts w:cs="Uttara"/>
          <w:noProof/>
          <w:sz w:val="34"/>
          <w:szCs w:val="34"/>
          <w:cs/>
        </w:rPr>
        <w:t>शु</w:t>
      </w:r>
      <w:r w:rsidR="00FF0C7B" w:rsidRPr="008B1698">
        <w:rPr>
          <w:rFonts w:cs="Uttara"/>
          <w:noProof/>
          <w:sz w:val="34"/>
          <w:szCs w:val="34"/>
          <w:cs/>
          <w:lang w:bidi="sa-IN"/>
        </w:rPr>
        <w:t></w:t>
      </w:r>
      <w:r w:rsidR="00692E9B" w:rsidRPr="008B1698">
        <w:rPr>
          <w:rFonts w:cs="Uttara"/>
          <w:noProof/>
          <w:sz w:val="34"/>
          <w:szCs w:val="34"/>
          <w:cs/>
        </w:rPr>
        <w:t>षे</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तवेदो</w:t>
      </w:r>
      <w:r w:rsidR="00692E9B" w:rsidRPr="008B1698">
        <w:rPr>
          <w:rFonts w:cs="Uttara"/>
          <w:noProof/>
          <w:sz w:val="34"/>
          <w:szCs w:val="34"/>
        </w:rPr>
        <w:t xml:space="preserve"> </w:t>
      </w:r>
      <w:r w:rsidR="00692E9B" w:rsidRPr="008B1698">
        <w:rPr>
          <w:rFonts w:cs="Uttara"/>
          <w:noProof/>
          <w:sz w:val="34"/>
          <w:szCs w:val="34"/>
          <w:cs/>
        </w:rPr>
        <w:t>वहा</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FF0C7B" w:rsidRPr="008B1698">
        <w:rPr>
          <w:rFonts w:cs="Uttara"/>
          <w:noProof/>
          <w:sz w:val="34"/>
          <w:szCs w:val="34"/>
          <w:cs/>
          <w:lang w:bidi="sa-IN"/>
        </w:rPr>
        <w:t></w:t>
      </w:r>
      <w:r w:rsidR="00692E9B" w:rsidRPr="008B1698">
        <w:rPr>
          <w:rFonts w:cs="Uttara"/>
          <w:noProof/>
          <w:sz w:val="34"/>
          <w:szCs w:val="34"/>
          <w:cs/>
        </w:rPr>
        <w:t>म</w:t>
      </w:r>
      <w:r w:rsidR="00FF0C7B" w:rsidRPr="008B1698">
        <w:rPr>
          <w:rFonts w:cs="Uttara"/>
          <w:noProof/>
          <w:sz w:val="34"/>
          <w:szCs w:val="34"/>
          <w:cs/>
          <w:lang w:bidi="sa-IN"/>
        </w:rPr>
        <w:t></w:t>
      </w:r>
      <w:r w:rsidR="00692E9B" w:rsidRPr="008B1698">
        <w:rPr>
          <w:rFonts w:cs="Uttara"/>
          <w:noProof/>
          <w:sz w:val="34"/>
          <w:szCs w:val="34"/>
          <w:cs/>
        </w:rPr>
        <w:t>द्या</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FF0C7B" w:rsidRPr="008B1698">
        <w:rPr>
          <w:rFonts w:cs="Uttara"/>
          <w:noProof/>
          <w:sz w:val="34"/>
          <w:szCs w:val="34"/>
          <w:cs/>
          <w:lang w:bidi="sa-IN"/>
        </w:rPr>
        <w:t></w:t>
      </w:r>
      <w:r w:rsidR="00FF0C7B" w:rsidRPr="008B1698">
        <w:rPr>
          <w:rFonts w:cs="Uttara"/>
          <w:noProof/>
          <w:sz w:val="34"/>
          <w:szCs w:val="34"/>
          <w:cs/>
        </w:rPr>
        <w:t>वा</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w:t>
      </w:r>
      <w:r w:rsidR="00FF0C7B" w:rsidRPr="008B1698">
        <w:rPr>
          <w:rFonts w:cs="Uttara"/>
          <w:noProof/>
          <w:sz w:val="34"/>
          <w:szCs w:val="34"/>
          <w:cs/>
          <w:lang w:bidi="sa-IN"/>
        </w:rPr>
        <w:t></w:t>
      </w:r>
      <w:r w:rsidR="00692E9B" w:rsidRPr="008B1698">
        <w:rPr>
          <w:rFonts w:cs="Uttara"/>
          <w:noProof/>
          <w:sz w:val="34"/>
          <w:szCs w:val="34"/>
          <w:cs/>
        </w:rPr>
        <w:t>ष</w:t>
      </w:r>
      <w:r w:rsidR="00FF0C7B" w:rsidRPr="008B1698">
        <w:rPr>
          <w:rFonts w:cs="Uttara"/>
          <w:noProof/>
          <w:sz w:val="34"/>
          <w:szCs w:val="34"/>
          <w:cs/>
          <w:lang w:bidi="sa-IN"/>
        </w:rPr>
        <w:t></w:t>
      </w:r>
      <w:r w:rsidR="00692E9B" w:rsidRPr="008B1698">
        <w:rPr>
          <w:rFonts w:cs="Uttara"/>
          <w:noProof/>
          <w:sz w:val="34"/>
          <w:szCs w:val="34"/>
          <w:cs/>
        </w:rPr>
        <w:t>र्बु</w:t>
      </w:r>
      <w:r w:rsidR="00FF0C7B" w:rsidRPr="008B1698">
        <w:rPr>
          <w:rFonts w:cs="Uttara"/>
          <w:noProof/>
          <w:sz w:val="34"/>
          <w:szCs w:val="34"/>
          <w:cs/>
          <w:lang w:bidi="sa-IN"/>
        </w:rPr>
        <w:t></w:t>
      </w:r>
      <w:r w:rsidR="00692E9B" w:rsidRPr="008B1698">
        <w:rPr>
          <w:rFonts w:cs="Uttara"/>
          <w:noProof/>
          <w:sz w:val="34"/>
          <w:szCs w:val="34"/>
          <w:cs/>
        </w:rPr>
        <w:t>ध</w:t>
      </w:r>
      <w:r w:rsidR="00FF0C7B"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८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जु</w:t>
      </w:r>
      <w:r w:rsidR="00FF0C7B" w:rsidRPr="008B1698">
        <w:rPr>
          <w:rFonts w:cs="Uttara"/>
          <w:noProof/>
          <w:sz w:val="34"/>
          <w:szCs w:val="34"/>
          <w:cs/>
          <w:lang w:bidi="sa-IN"/>
        </w:rPr>
        <w:t></w:t>
      </w:r>
      <w:r w:rsidR="00692E9B" w:rsidRPr="008B1698">
        <w:rPr>
          <w:rFonts w:cs="Uttara"/>
          <w:noProof/>
          <w:sz w:val="34"/>
          <w:szCs w:val="34"/>
          <w:cs/>
        </w:rPr>
        <w:t>ष्टो</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FF0C7B" w:rsidRPr="008B1698">
        <w:rPr>
          <w:rFonts w:cs="Uttara"/>
          <w:noProof/>
          <w:sz w:val="34"/>
          <w:szCs w:val="34"/>
          <w:cs/>
          <w:lang w:bidi="sa-IN"/>
        </w:rPr>
        <w:t></w:t>
      </w:r>
      <w:r w:rsidR="00692E9B" w:rsidRPr="008B1698">
        <w:rPr>
          <w:rFonts w:cs="Uttara"/>
          <w:noProof/>
          <w:sz w:val="34"/>
          <w:szCs w:val="34"/>
          <w:cs/>
        </w:rPr>
        <w:t>तो</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सि</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व्य</w:t>
      </w:r>
      <w:r w:rsidR="00FF0C7B" w:rsidRPr="008B1698">
        <w:rPr>
          <w:rFonts w:cs="Uttara"/>
          <w:noProof/>
          <w:sz w:val="34"/>
          <w:szCs w:val="34"/>
          <w:cs/>
          <w:lang w:bidi="sa-IN"/>
        </w:rPr>
        <w:t></w:t>
      </w:r>
      <w:r w:rsidR="00692E9B" w:rsidRPr="008B1698">
        <w:rPr>
          <w:rFonts w:cs="Uttara"/>
          <w:noProof/>
          <w:sz w:val="34"/>
          <w:szCs w:val="34"/>
          <w:cs/>
        </w:rPr>
        <w:t>वा</w:t>
      </w:r>
      <w:r w:rsidR="00FF0C7B" w:rsidRPr="008B1698">
        <w:rPr>
          <w:rFonts w:cs="Uttara"/>
          <w:noProof/>
          <w:sz w:val="34"/>
          <w:szCs w:val="34"/>
          <w:cs/>
          <w:lang w:bidi="sa-IN"/>
        </w:rPr>
        <w:t></w:t>
      </w:r>
      <w:r w:rsidR="00692E9B" w:rsidRPr="008B1698">
        <w:rPr>
          <w:rFonts w:cs="Uttara"/>
          <w:noProof/>
          <w:sz w:val="34"/>
          <w:szCs w:val="34"/>
          <w:cs/>
        </w:rPr>
        <w:t>ह</w:t>
      </w:r>
      <w:r w:rsidR="00FF0C7B" w:rsidRPr="008B1698">
        <w:rPr>
          <w:rFonts w:cs="Uttara"/>
          <w:noProof/>
          <w:sz w:val="34"/>
          <w:szCs w:val="34"/>
          <w:cs/>
          <w:lang w:bidi="sa-IN"/>
        </w:rPr>
        <w:t></w:t>
      </w:r>
      <w:r w:rsidR="00692E9B" w:rsidRPr="008B1698">
        <w:rPr>
          <w:rFonts w:cs="Uttara"/>
          <w:noProof/>
          <w:sz w:val="34"/>
          <w:szCs w:val="34"/>
          <w:cs/>
        </w:rPr>
        <w:t>नो</w:t>
      </w:r>
      <w:r w:rsidR="00FF0C7B" w:rsidRPr="008B1698">
        <w:rPr>
          <w:rFonts w:cs="Uttara"/>
          <w:noProof/>
          <w:sz w:val="34"/>
          <w:szCs w:val="34"/>
          <w:cs/>
          <w:lang w:bidi="sa-IN"/>
        </w:rPr>
        <w:t></w:t>
      </w:r>
      <w:r w:rsidR="00692E9B" w:rsidRPr="008B1698">
        <w:rPr>
          <w:rFonts w:cs="Uttara"/>
          <w:noProof/>
          <w:sz w:val="34"/>
          <w:szCs w:val="34"/>
          <w:cs/>
        </w:rPr>
        <w:t>ऽग्ने</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FF0C7B" w:rsidRPr="008B1698">
        <w:rPr>
          <w:rFonts w:cs="Uttara"/>
          <w:noProof/>
          <w:sz w:val="34"/>
          <w:szCs w:val="34"/>
          <w:cs/>
          <w:lang w:bidi="sa-IN"/>
        </w:rPr>
        <w:t></w:t>
      </w:r>
      <w:r w:rsidR="00692E9B" w:rsidRPr="008B1698">
        <w:rPr>
          <w:rFonts w:cs="Uttara"/>
          <w:noProof/>
          <w:sz w:val="34"/>
          <w:szCs w:val="34"/>
          <w:cs/>
        </w:rPr>
        <w:t>थी</w:t>
      </w:r>
      <w:r w:rsidR="00FF0C7B" w:rsidRPr="008B1698">
        <w:rPr>
          <w:rFonts w:cs="Uttara"/>
          <w:noProof/>
          <w:sz w:val="34"/>
          <w:szCs w:val="34"/>
          <w:cs/>
          <w:lang w:bidi="sa-IN"/>
        </w:rPr>
        <w:t></w:t>
      </w:r>
      <w:r w:rsidR="00692E9B" w:rsidRPr="008B1698">
        <w:rPr>
          <w:rFonts w:cs="Uttara"/>
          <w:noProof/>
          <w:sz w:val="34"/>
          <w:szCs w:val="34"/>
          <w:cs/>
        </w:rPr>
        <w:t>र</w:t>
      </w:r>
      <w:r w:rsidR="00FF0C7B" w:rsidRPr="008B1698">
        <w:rPr>
          <w:rFonts w:cs="Uttara"/>
          <w:noProof/>
          <w:sz w:val="34"/>
          <w:szCs w:val="34"/>
          <w:cs/>
          <w:lang w:bidi="sa-IN"/>
        </w:rPr>
        <w:t></w:t>
      </w:r>
      <w:r w:rsidR="00692E9B" w:rsidRPr="008B1698">
        <w:rPr>
          <w:rFonts w:cs="Uttara"/>
          <w:noProof/>
          <w:sz w:val="34"/>
          <w:szCs w:val="34"/>
          <w:cs/>
        </w:rPr>
        <w:t>ध्व</w:t>
      </w:r>
      <w:r w:rsidR="00FF0C7B" w:rsidRPr="008B1698">
        <w:rPr>
          <w:rFonts w:cs="Uttara"/>
          <w:noProof/>
          <w:sz w:val="34"/>
          <w:szCs w:val="34"/>
          <w:cs/>
          <w:lang w:bidi="sa-IN"/>
        </w:rPr>
        <w:t></w:t>
      </w:r>
      <w:r w:rsidR="00692E9B" w:rsidRPr="008B1698">
        <w:rPr>
          <w:rFonts w:cs="Uttara"/>
          <w:noProof/>
          <w:sz w:val="34"/>
          <w:szCs w:val="34"/>
          <w:cs/>
        </w:rPr>
        <w:t>रा</w:t>
      </w:r>
      <w:r w:rsidR="00FF0C7B" w:rsidRPr="008B1698">
        <w:rPr>
          <w:rFonts w:cs="Uttara"/>
          <w:noProof/>
          <w:sz w:val="34"/>
          <w:szCs w:val="34"/>
          <w:cs/>
          <w:lang w:bidi="sa-IN"/>
        </w:rPr>
        <w:t></w:t>
      </w:r>
      <w:r w:rsidR="00692E9B" w:rsidRPr="008B1698">
        <w:rPr>
          <w:rFonts w:cs="Uttara"/>
          <w:noProof/>
          <w:sz w:val="34"/>
          <w:szCs w:val="34"/>
          <w:cs/>
        </w:rPr>
        <w:t>णा</w:t>
      </w:r>
      <w:r w:rsidR="00FF0C7B"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स</w:t>
      </w:r>
      <w:r w:rsidR="00FF0C7B" w:rsidRPr="008B1698">
        <w:rPr>
          <w:rFonts w:cs="Uttara"/>
          <w:noProof/>
          <w:sz w:val="34"/>
          <w:szCs w:val="34"/>
          <w:cs/>
          <w:lang w:bidi="sa-IN"/>
        </w:rPr>
        <w:t></w:t>
      </w:r>
      <w:r w:rsidR="00692E9B" w:rsidRPr="008B1698">
        <w:rPr>
          <w:rFonts w:cs="Uttara"/>
          <w:noProof/>
          <w:sz w:val="34"/>
          <w:szCs w:val="34"/>
          <w:cs/>
        </w:rPr>
        <w:t>जू</w:t>
      </w:r>
      <w:r w:rsidR="00FF0C7B" w:rsidRPr="008B1698">
        <w:rPr>
          <w:rFonts w:cs="Uttara"/>
          <w:noProof/>
          <w:sz w:val="34"/>
          <w:szCs w:val="34"/>
          <w:cs/>
          <w:lang w:bidi="sa-IN"/>
        </w:rPr>
        <w:t></w:t>
      </w:r>
      <w:r w:rsidR="00692E9B" w:rsidRPr="008B1698">
        <w:rPr>
          <w:rFonts w:cs="Uttara"/>
          <w:noProof/>
          <w:sz w:val="34"/>
          <w:szCs w:val="34"/>
          <w:cs/>
        </w:rPr>
        <w:t>र</w:t>
      </w:r>
      <w:r w:rsidR="00FF0C7B" w:rsidRPr="008B1698">
        <w:rPr>
          <w:rFonts w:cs="Uttara"/>
          <w:noProof/>
          <w:sz w:val="34"/>
          <w:szCs w:val="34"/>
          <w:cs/>
          <w:lang w:bidi="sa-IN"/>
        </w:rPr>
        <w:t></w:t>
      </w:r>
      <w:r w:rsidR="00692E9B" w:rsidRPr="008B1698">
        <w:rPr>
          <w:rFonts w:cs="Uttara"/>
          <w:noProof/>
          <w:sz w:val="34"/>
          <w:szCs w:val="34"/>
          <w:cs/>
        </w:rPr>
        <w:t>श्वि</w:t>
      </w:r>
      <w:r w:rsidR="00FF0C7B" w:rsidRPr="008B1698">
        <w:rPr>
          <w:rFonts w:cs="Uttara"/>
          <w:noProof/>
          <w:sz w:val="34"/>
          <w:szCs w:val="34"/>
          <w:cs/>
          <w:lang w:bidi="sa-IN"/>
        </w:rPr>
        <w:t></w:t>
      </w:r>
      <w:r w:rsidR="00692E9B" w:rsidRPr="008B1698">
        <w:rPr>
          <w:rFonts w:cs="Uttara"/>
          <w:noProof/>
          <w:sz w:val="34"/>
          <w:szCs w:val="34"/>
          <w:cs/>
        </w:rPr>
        <w:t>भ्या</w:t>
      </w:r>
      <w:r w:rsidR="00FF0C7B" w:rsidRPr="008B1698">
        <w:rPr>
          <w:rFonts w:cs="Uttara"/>
          <w:noProof/>
          <w:sz w:val="34"/>
          <w:szCs w:val="34"/>
          <w:cs/>
          <w:lang w:bidi="sa-IN"/>
        </w:rPr>
        <w:t></w:t>
      </w:r>
      <w:r w:rsidR="00692E9B" w:rsidRPr="008B1698">
        <w:rPr>
          <w:rFonts w:cs="Uttara"/>
          <w:noProof/>
          <w:sz w:val="34"/>
          <w:szCs w:val="34"/>
          <w:cs/>
        </w:rPr>
        <w:t>मु</w:t>
      </w:r>
      <w:r w:rsidR="00FF0C7B" w:rsidRPr="008B1698">
        <w:rPr>
          <w:rFonts w:cs="Uttara"/>
          <w:noProof/>
          <w:sz w:val="34"/>
          <w:szCs w:val="34"/>
          <w:cs/>
          <w:lang w:bidi="sa-IN"/>
        </w:rPr>
        <w:t></w:t>
      </w:r>
      <w:r w:rsidR="00692E9B" w:rsidRPr="008B1698">
        <w:rPr>
          <w:rFonts w:cs="Uttara"/>
          <w:noProof/>
          <w:sz w:val="34"/>
          <w:szCs w:val="34"/>
          <w:cs/>
        </w:rPr>
        <w:t>ष</w:t>
      </w:r>
      <w:r w:rsidR="00FF0C7B" w:rsidRPr="008B1698">
        <w:rPr>
          <w:rFonts w:cs="Uttara"/>
          <w:noProof/>
          <w:sz w:val="34"/>
          <w:szCs w:val="34"/>
          <w:cs/>
          <w:lang w:bidi="sa-IN"/>
        </w:rPr>
        <w:t></w:t>
      </w:r>
      <w:r w:rsidR="00692E9B" w:rsidRPr="008B1698">
        <w:rPr>
          <w:rFonts w:cs="Uttara"/>
          <w:noProof/>
          <w:sz w:val="34"/>
          <w:szCs w:val="34"/>
          <w:cs/>
        </w:rPr>
        <w:t>सा</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F0C7B" w:rsidRPr="008B1698">
        <w:rPr>
          <w:rFonts w:cs="Uttara"/>
          <w:noProof/>
          <w:sz w:val="34"/>
          <w:szCs w:val="34"/>
          <w:cs/>
          <w:lang w:bidi="sa-IN"/>
        </w:rPr>
        <w:t></w:t>
      </w:r>
      <w:r w:rsidR="00692E9B" w:rsidRPr="008B1698">
        <w:rPr>
          <w:rFonts w:cs="Uttara"/>
          <w:noProof/>
          <w:sz w:val="34"/>
          <w:szCs w:val="34"/>
          <w:cs/>
        </w:rPr>
        <w:t>वी</w:t>
      </w:r>
      <w:r w:rsidR="00FF0C7B" w:rsidRPr="008B1698">
        <w:rPr>
          <w:rFonts w:cs="Uttara"/>
          <w:noProof/>
          <w:sz w:val="34"/>
          <w:szCs w:val="34"/>
          <w:cs/>
          <w:lang w:bidi="sa-IN"/>
        </w:rPr>
        <w:t></w:t>
      </w:r>
      <w:r w:rsidR="00692E9B" w:rsidRPr="008B1698">
        <w:rPr>
          <w:rFonts w:cs="Uttara"/>
          <w:noProof/>
          <w:sz w:val="34"/>
          <w:szCs w:val="34"/>
          <w:cs/>
        </w:rPr>
        <w:t>र्य</w:t>
      </w:r>
      <w:r w:rsidR="00FF0C7B" w:rsidRPr="008B1698">
        <w:rPr>
          <w:rFonts w:cs="Uttara"/>
          <w:noProof/>
          <w:sz w:val="34"/>
          <w:szCs w:val="34"/>
          <w:cs/>
          <w:lang w:bidi="sa-IN"/>
        </w:rPr>
        <w:t></w:t>
      </w:r>
      <w:r w:rsidR="00692E9B" w:rsidRPr="008B1698">
        <w:rPr>
          <w:rFonts w:cs="Uttara"/>
          <w:noProof/>
          <w:sz w:val="34"/>
          <w:szCs w:val="34"/>
          <w:cs/>
        </w:rPr>
        <w:t>म</w:t>
      </w:r>
      <w:r w:rsidR="00FF0C7B" w:rsidRPr="008B1698">
        <w:rPr>
          <w:rFonts w:cs="Uttara"/>
          <w:noProof/>
          <w:sz w:val="34"/>
          <w:szCs w:val="34"/>
          <w:cs/>
          <w:lang w:bidi="sa-IN"/>
        </w:rPr>
        <w:t></w:t>
      </w:r>
      <w:r w:rsidR="00692E9B" w:rsidRPr="008B1698">
        <w:rPr>
          <w:rFonts w:cs="Uttara"/>
          <w:noProof/>
          <w:sz w:val="34"/>
          <w:szCs w:val="34"/>
          <w:cs/>
        </w:rPr>
        <w:t>स्मे</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FF0C7B" w:rsidRPr="008B1698">
        <w:rPr>
          <w:rFonts w:cs="Uttara"/>
          <w:noProof/>
          <w:sz w:val="34"/>
          <w:szCs w:val="34"/>
          <w:cs/>
          <w:lang w:bidi="sa-IN"/>
        </w:rPr>
        <w:t></w:t>
      </w:r>
      <w:r w:rsidR="00692E9B" w:rsidRPr="008B1698">
        <w:rPr>
          <w:rFonts w:cs="Uttara"/>
          <w:noProof/>
          <w:sz w:val="34"/>
          <w:szCs w:val="34"/>
          <w:cs/>
        </w:rPr>
        <w:t>हि</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र</w:t>
      </w:r>
      <w:r w:rsidR="00FF0C7B" w:rsidRPr="008B1698">
        <w:rPr>
          <w:rFonts w:cs="Uttara"/>
          <w:noProof/>
          <w:sz w:val="34"/>
          <w:szCs w:val="34"/>
          <w:cs/>
          <w:lang w:bidi="sa-IN"/>
        </w:rPr>
        <w:t></w:t>
      </w:r>
      <w:r w:rsidR="00692E9B" w:rsidRPr="008B1698">
        <w:rPr>
          <w:rFonts w:cs="Uttara"/>
          <w:noProof/>
          <w:sz w:val="34"/>
          <w:szCs w:val="34"/>
          <w:cs/>
        </w:rPr>
        <w:t>वो</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w:t>
      </w:r>
      <w:r w:rsidR="00FF0C7B" w:rsidRPr="008B1698">
        <w:rPr>
          <w:rFonts w:cs="Uttara"/>
          <w:noProof/>
          <w:sz w:val="34"/>
          <w:szCs w:val="34"/>
          <w:cs/>
          <w:lang w:bidi="sa-IN"/>
        </w:rPr>
        <w:t></w:t>
      </w:r>
      <w:r w:rsidR="00692E9B" w:rsidRPr="008B1698">
        <w:rPr>
          <w:rFonts w:cs="Uttara"/>
          <w:noProof/>
          <w:sz w:val="34"/>
          <w:szCs w:val="34"/>
          <w:cs/>
        </w:rPr>
        <w:t>ह</w:t>
      </w:r>
      <w:r w:rsidR="00FF0C7B"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७८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FF0C7B" w:rsidRPr="008B1698">
        <w:rPr>
          <w:rFonts w:cs="Uttara"/>
          <w:noProof/>
          <w:sz w:val="34"/>
          <w:szCs w:val="34"/>
          <w:cs/>
          <w:lang w:bidi="sa-IN"/>
        </w:rPr>
        <w:t></w:t>
      </w:r>
      <w:r w:rsidR="00692E9B" w:rsidRPr="008B1698">
        <w:rPr>
          <w:rFonts w:cs="Uttara"/>
          <w:noProof/>
          <w:sz w:val="34"/>
          <w:szCs w:val="34"/>
          <w:cs/>
        </w:rPr>
        <w:t>धुं</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FF0C7B" w:rsidRPr="008B1698">
        <w:rPr>
          <w:rFonts w:cs="Uttara"/>
          <w:noProof/>
          <w:sz w:val="34"/>
          <w:szCs w:val="34"/>
          <w:cs/>
          <w:lang w:bidi="sa-IN"/>
        </w:rPr>
        <w:t></w:t>
      </w:r>
      <w:r w:rsidR="00692E9B" w:rsidRPr="008B1698">
        <w:rPr>
          <w:rFonts w:cs="Uttara"/>
          <w:noProof/>
          <w:sz w:val="34"/>
          <w:szCs w:val="34"/>
          <w:cs/>
        </w:rPr>
        <w:t>द्रा</w:t>
      </w:r>
      <w:r w:rsidR="00FF0C7B" w:rsidRPr="008B1698">
        <w:rPr>
          <w:rFonts w:cs="Uttara"/>
          <w:noProof/>
          <w:sz w:val="34"/>
          <w:szCs w:val="34"/>
          <w:cs/>
          <w:lang w:bidi="sa-IN"/>
        </w:rPr>
        <w:t></w:t>
      </w:r>
      <w:r w:rsidR="00FF0C7B" w:rsidRPr="008B1698">
        <w:rPr>
          <w:rFonts w:cs="Uttara"/>
          <w:noProof/>
          <w:sz w:val="34"/>
          <w:szCs w:val="34"/>
          <w:cs/>
        </w:rPr>
        <w:t>ण</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म</w:t>
      </w:r>
      <w:r w:rsidR="00FF0C7B"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बहू</w:t>
      </w:r>
      <w:r w:rsidR="00FF0C7B" w:rsidRPr="008B1698">
        <w:rPr>
          <w:rFonts w:cs="Uttara"/>
          <w:noProof/>
          <w:sz w:val="34"/>
          <w:szCs w:val="34"/>
          <w:cs/>
          <w:lang w:bidi="sa-IN"/>
        </w:rPr>
        <w:t></w:t>
      </w:r>
      <w:r w:rsidR="00692E9B" w:rsidRPr="008B1698">
        <w:rPr>
          <w:rFonts w:cs="Uttara"/>
          <w:noProof/>
          <w:sz w:val="34"/>
          <w:szCs w:val="34"/>
          <w:cs/>
        </w:rPr>
        <w:t>नां</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वा</w:t>
      </w:r>
      <w:r w:rsidR="00FF0C7B" w:rsidRPr="008B1698">
        <w:rPr>
          <w:rFonts w:cs="Uttara"/>
          <w:noProof/>
          <w:sz w:val="34"/>
          <w:szCs w:val="34"/>
          <w:cs/>
          <w:lang w:bidi="sa-IN"/>
        </w:rPr>
        <w:t></w:t>
      </w:r>
      <w:r w:rsidR="00FF0C7B" w:rsidRPr="008B1698">
        <w:rPr>
          <w:rFonts w:cs="Uttara"/>
          <w:noProof/>
          <w:sz w:val="34"/>
          <w:szCs w:val="34"/>
          <w:cs/>
        </w:rPr>
        <w:t>न</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F0C7B" w:rsidRPr="008B1698">
        <w:rPr>
          <w:rFonts w:cs="Uttara"/>
          <w:noProof/>
          <w:sz w:val="34"/>
          <w:szCs w:val="34"/>
          <w:cs/>
          <w:lang w:bidi="sa-IN"/>
        </w:rPr>
        <w:t></w:t>
      </w:r>
      <w:r w:rsidR="00692E9B" w:rsidRPr="008B1698">
        <w:rPr>
          <w:rFonts w:cs="Uttara"/>
          <w:noProof/>
          <w:sz w:val="34"/>
          <w:szCs w:val="34"/>
          <w:cs/>
        </w:rPr>
        <w:t>न्तं</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लि</w:t>
      </w:r>
      <w:r w:rsidR="00FF0C7B" w:rsidRPr="008B1698">
        <w:rPr>
          <w:rFonts w:cs="Uttara"/>
          <w:noProof/>
          <w:sz w:val="34"/>
          <w:szCs w:val="34"/>
          <w:cs/>
          <w:lang w:bidi="sa-IN"/>
        </w:rPr>
        <w:t></w:t>
      </w:r>
      <w:r w:rsidR="00692E9B" w:rsidRPr="008B1698">
        <w:rPr>
          <w:rFonts w:cs="Uttara"/>
          <w:noProof/>
          <w:sz w:val="34"/>
          <w:szCs w:val="34"/>
          <w:cs/>
        </w:rPr>
        <w:t>तो</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FF0C7B" w:rsidRPr="008B1698">
        <w:rPr>
          <w:rFonts w:cs="Uttara"/>
          <w:noProof/>
          <w:sz w:val="34"/>
          <w:szCs w:val="34"/>
          <w:cs/>
          <w:lang w:bidi="sa-IN"/>
        </w:rPr>
        <w:t></w:t>
      </w:r>
      <w:r w:rsidR="00692E9B" w:rsidRPr="008B1698">
        <w:rPr>
          <w:rFonts w:cs="Uttara"/>
          <w:noProof/>
          <w:sz w:val="34"/>
          <w:szCs w:val="34"/>
          <w:cs/>
        </w:rPr>
        <w:t>गार</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दे</w:t>
      </w:r>
      <w:r w:rsidR="00FF0C7B" w:rsidRPr="008B1698">
        <w:rPr>
          <w:rFonts w:cs="Uttara"/>
          <w:noProof/>
          <w:sz w:val="34"/>
          <w:szCs w:val="34"/>
          <w:cs/>
          <w:lang w:bidi="sa-IN"/>
        </w:rPr>
        <w:t></w:t>
      </w:r>
      <w:r w:rsidR="00692E9B" w:rsidRPr="008B1698">
        <w:rPr>
          <w:rFonts w:cs="Uttara"/>
          <w:noProof/>
          <w:sz w:val="34"/>
          <w:szCs w:val="34"/>
          <w:cs/>
        </w:rPr>
        <w:t>व</w:t>
      </w:r>
      <w:r w:rsidR="00FF0C7B" w:rsidRPr="008B1698">
        <w:rPr>
          <w:rFonts w:cs="Uttara"/>
          <w:noProof/>
          <w:sz w:val="34"/>
          <w:szCs w:val="34"/>
          <w:cs/>
          <w:lang w:bidi="sa-IN"/>
        </w:rPr>
        <w:t></w:t>
      </w:r>
      <w:r w:rsidR="00692E9B" w:rsidRPr="008B1698">
        <w:rPr>
          <w:rFonts w:cs="Uttara"/>
          <w:noProof/>
          <w:sz w:val="34"/>
          <w:szCs w:val="34"/>
          <w:cs/>
        </w:rPr>
        <w:t>स्य</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श्य</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FF0C7B" w:rsidRPr="008B1698">
        <w:rPr>
          <w:rFonts w:cs="Uttara"/>
          <w:noProof/>
          <w:sz w:val="34"/>
          <w:szCs w:val="34"/>
          <w:cs/>
          <w:lang w:bidi="sa-IN"/>
        </w:rPr>
        <w:t></w:t>
      </w:r>
      <w:r w:rsidR="00692E9B" w:rsidRPr="008B1698">
        <w:rPr>
          <w:rFonts w:cs="Uttara"/>
          <w:noProof/>
          <w:sz w:val="34"/>
          <w:szCs w:val="34"/>
          <w:cs/>
        </w:rPr>
        <w:t>व्यं</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हि</w:t>
      </w:r>
      <w:r w:rsidR="00FF0C7B" w:rsidRPr="008B1698">
        <w:rPr>
          <w:rFonts w:cs="Uttara"/>
          <w:noProof/>
          <w:sz w:val="34"/>
          <w:szCs w:val="34"/>
          <w:cs/>
          <w:lang w:bidi="sa-IN"/>
        </w:rPr>
        <w:t></w:t>
      </w:r>
      <w:r w:rsidR="00692E9B" w:rsidRPr="008B1698">
        <w:rPr>
          <w:rFonts w:cs="Uttara"/>
          <w:noProof/>
          <w:sz w:val="34"/>
          <w:szCs w:val="34"/>
          <w:cs/>
        </w:rPr>
        <w:t>त्वा</w:t>
      </w:r>
      <w:r w:rsidR="00FF0C7B" w:rsidRPr="008B1698">
        <w:rPr>
          <w:rFonts w:cs="Uttara"/>
          <w:noProof/>
          <w:sz w:val="34"/>
          <w:szCs w:val="34"/>
          <w:cs/>
          <w:lang w:bidi="sa-IN"/>
        </w:rPr>
        <w:t></w:t>
      </w:r>
      <w:r w:rsidR="00692E9B" w:rsidRPr="008B1698">
        <w:rPr>
          <w:rFonts w:cs="Uttara"/>
          <w:noProof/>
          <w:sz w:val="34"/>
          <w:szCs w:val="34"/>
          <w:cs/>
        </w:rPr>
        <w:t>द्या</w:t>
      </w:r>
      <w:r w:rsidR="00692E9B" w:rsidRPr="008B1698">
        <w:rPr>
          <w:rFonts w:cs="Uttara"/>
          <w:noProof/>
          <w:sz w:val="34"/>
          <w:szCs w:val="34"/>
        </w:rPr>
        <w:t xml:space="preserve"> </w:t>
      </w:r>
      <w:r w:rsidR="00692E9B" w:rsidRPr="008B1698">
        <w:rPr>
          <w:rFonts w:cs="Uttara"/>
          <w:noProof/>
          <w:sz w:val="34"/>
          <w:szCs w:val="34"/>
          <w:cs/>
        </w:rPr>
        <w:t>म</w:t>
      </w:r>
      <w:r w:rsidR="00FF0C7B" w:rsidRPr="008B1698">
        <w:rPr>
          <w:rFonts w:cs="Uttara"/>
          <w:noProof/>
          <w:sz w:val="34"/>
          <w:szCs w:val="34"/>
          <w:cs/>
          <w:lang w:bidi="sa-IN"/>
        </w:rPr>
        <w:t></w:t>
      </w:r>
      <w:r w:rsidR="00692E9B" w:rsidRPr="008B1698">
        <w:rPr>
          <w:rFonts w:cs="Uttara"/>
          <w:noProof/>
          <w:sz w:val="34"/>
          <w:szCs w:val="34"/>
          <w:cs/>
        </w:rPr>
        <w:t>मा</w:t>
      </w:r>
      <w:r w:rsidR="00FF0C7B" w:rsidRPr="008B1698">
        <w:rPr>
          <w:rFonts w:cs="Uttara"/>
          <w:noProof/>
          <w:sz w:val="34"/>
          <w:szCs w:val="34"/>
          <w:cs/>
          <w:lang w:bidi="sa-IN"/>
        </w:rPr>
        <w:t></w:t>
      </w:r>
      <w:r w:rsidR="00692E9B" w:rsidRPr="008B1698">
        <w:rPr>
          <w:rFonts w:cs="Uttara"/>
          <w:noProof/>
          <w:sz w:val="34"/>
          <w:szCs w:val="34"/>
          <w:cs/>
        </w:rPr>
        <w:t>र</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F0C7B"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यः</w:t>
      </w:r>
      <w:r w:rsidR="00692E9B" w:rsidRPr="008B1698">
        <w:rPr>
          <w:rFonts w:cs="Uttara"/>
          <w:noProof/>
          <w:sz w:val="34"/>
          <w:szCs w:val="34"/>
        </w:rPr>
        <w:t xml:space="preserve"> </w:t>
      </w:r>
      <w:r w:rsidR="00692E9B" w:rsidRPr="008B1698">
        <w:rPr>
          <w:rFonts w:cs="Uttara"/>
          <w:noProof/>
          <w:sz w:val="34"/>
          <w:szCs w:val="34"/>
          <w:cs/>
        </w:rPr>
        <w:t>समा</w:t>
      </w:r>
      <w:r w:rsidR="00FF0C7B" w:rsidRPr="008B1698">
        <w:rPr>
          <w:rFonts w:cs="Uttara"/>
          <w:noProof/>
          <w:sz w:val="34"/>
          <w:szCs w:val="34"/>
          <w:cs/>
          <w:lang w:bidi="sa-IN"/>
        </w:rPr>
        <w:t></w:t>
      </w:r>
      <w:r w:rsidR="00692E9B" w:rsidRPr="008B1698">
        <w:rPr>
          <w:rFonts w:cs="Uttara"/>
          <w:noProof/>
          <w:sz w:val="34"/>
          <w:szCs w:val="34"/>
          <w:cs/>
        </w:rPr>
        <w:t>न</w:t>
      </w:r>
      <w:r w:rsidR="0046705B" w:rsidRPr="008B1698">
        <w:rPr>
          <w:rFonts w:cs="Uttara"/>
          <w:noProof/>
          <w:sz w:val="34"/>
          <w:szCs w:val="34"/>
          <w:cs/>
        </w:rPr>
        <w:t>॥</w:t>
      </w:r>
      <w:r w:rsidR="00692E9B" w:rsidRPr="008B1698">
        <w:rPr>
          <w:rFonts w:cs="Uttara"/>
          <w:noProof/>
          <w:sz w:val="34"/>
          <w:szCs w:val="34"/>
          <w:cs/>
        </w:rPr>
        <w:t>१७८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शा</w:t>
      </w:r>
      <w:r w:rsidR="00E66F40" w:rsidRPr="008B1698">
        <w:rPr>
          <w:rFonts w:cs="Uttara"/>
          <w:noProof/>
          <w:sz w:val="34"/>
          <w:szCs w:val="34"/>
          <w:cs/>
          <w:lang w:bidi="sa-IN"/>
        </w:rPr>
        <w:t></w:t>
      </w:r>
      <w:r w:rsidR="00692E9B" w:rsidRPr="008B1698">
        <w:rPr>
          <w:rFonts w:cs="Uttara"/>
          <w:noProof/>
          <w:sz w:val="34"/>
          <w:szCs w:val="34"/>
          <w:cs/>
        </w:rPr>
        <w:t>क्म</w:t>
      </w:r>
      <w:r w:rsidR="00E66F40"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शा</w:t>
      </w:r>
      <w:r w:rsidR="00E66F40" w:rsidRPr="008B1698">
        <w:rPr>
          <w:rFonts w:cs="Uttara"/>
          <w:noProof/>
          <w:sz w:val="34"/>
          <w:szCs w:val="34"/>
          <w:cs/>
          <w:lang w:bidi="sa-IN"/>
        </w:rPr>
        <w:t></w:t>
      </w:r>
      <w:r w:rsidR="00692E9B" w:rsidRPr="008B1698">
        <w:rPr>
          <w:rFonts w:cs="Uttara"/>
          <w:noProof/>
          <w:sz w:val="34"/>
          <w:szCs w:val="34"/>
          <w:cs/>
        </w:rPr>
        <w:t>को</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E66F40" w:rsidRPr="008B1698">
        <w:rPr>
          <w:rFonts w:cs="Uttara"/>
          <w:noProof/>
          <w:sz w:val="34"/>
          <w:szCs w:val="34"/>
          <w:cs/>
          <w:lang w:bidi="sa-IN"/>
        </w:rPr>
        <w:t></w:t>
      </w:r>
      <w:r w:rsidR="00692E9B" w:rsidRPr="008B1698">
        <w:rPr>
          <w:rFonts w:cs="Uttara"/>
          <w:noProof/>
          <w:sz w:val="34"/>
          <w:szCs w:val="34"/>
          <w:cs/>
        </w:rPr>
        <w:t>रु</w:t>
      </w:r>
      <w:r w:rsidR="00E66F40" w:rsidRPr="008B1698">
        <w:rPr>
          <w:rFonts w:cs="Uttara"/>
          <w:noProof/>
          <w:sz w:val="34"/>
          <w:szCs w:val="34"/>
          <w:cs/>
          <w:lang w:bidi="sa-IN"/>
        </w:rPr>
        <w:t></w:t>
      </w:r>
      <w:r w:rsidR="00E66F40" w:rsidRPr="008B1698">
        <w:rPr>
          <w:rFonts w:cs="Uttara"/>
          <w:noProof/>
          <w:sz w:val="34"/>
          <w:szCs w:val="34"/>
          <w:cs/>
        </w:rPr>
        <w:t>ण</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66F40" w:rsidRPr="008B1698">
        <w:rPr>
          <w:rFonts w:cs="Uttara"/>
          <w:noProof/>
          <w:sz w:val="34"/>
          <w:szCs w:val="34"/>
          <w:cs/>
          <w:lang w:bidi="sa-IN"/>
        </w:rPr>
        <w:t></w:t>
      </w:r>
      <w:r w:rsidR="00692E9B" w:rsidRPr="008B1698">
        <w:rPr>
          <w:rFonts w:cs="Uttara"/>
          <w:noProof/>
          <w:sz w:val="34"/>
          <w:szCs w:val="34"/>
          <w:cs/>
        </w:rPr>
        <w:t>प</w:t>
      </w:r>
      <w:r w:rsidR="00E66F40" w:rsidRPr="008B1698">
        <w:rPr>
          <w:rFonts w:cs="Uttara"/>
          <w:noProof/>
          <w:sz w:val="34"/>
          <w:szCs w:val="34"/>
          <w:cs/>
          <w:lang w:bidi="sa-IN"/>
        </w:rPr>
        <w:t></w:t>
      </w:r>
      <w:r w:rsidR="00692E9B" w:rsidRPr="008B1698">
        <w:rPr>
          <w:rFonts w:cs="Uttara"/>
          <w:noProof/>
          <w:sz w:val="34"/>
          <w:szCs w:val="34"/>
          <w:cs/>
        </w:rPr>
        <w:t>र्ण</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692E9B" w:rsidRPr="008B1698">
        <w:rPr>
          <w:rFonts w:cs="Uttara"/>
          <w:noProof/>
          <w:sz w:val="34"/>
          <w:szCs w:val="34"/>
        </w:rPr>
        <w:t xml:space="preserve"> </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म</w:t>
      </w:r>
      <w:r w:rsidR="00E66F40" w:rsidRPr="008B1698">
        <w:rPr>
          <w:rFonts w:cs="Uttara"/>
          <w:noProof/>
          <w:sz w:val="34"/>
          <w:szCs w:val="34"/>
          <w:cs/>
          <w:lang w:bidi="sa-IN"/>
        </w:rPr>
        <w:t></w:t>
      </w:r>
      <w:r w:rsidR="00E66F40" w:rsidRPr="008B1698">
        <w:rPr>
          <w:rFonts w:cs="Uttara"/>
          <w:noProof/>
          <w:sz w:val="34"/>
          <w:szCs w:val="34"/>
          <w:cs/>
        </w:rPr>
        <w:t>ह</w:t>
      </w:r>
      <w:r w:rsidR="00E66F40" w:rsidRPr="008B1698">
        <w:rPr>
          <w:rFonts w:cs="Uttara"/>
          <w:noProof/>
          <w:sz w:val="34"/>
          <w:szCs w:val="34"/>
          <w:cs/>
          <w:lang w:bidi="sa-IN"/>
        </w:rPr>
        <w:t></w:t>
      </w:r>
      <w:r w:rsidR="00692E9B" w:rsidRPr="008B1698">
        <w:rPr>
          <w:rFonts w:cs="Uttara"/>
          <w:noProof/>
          <w:sz w:val="34"/>
          <w:szCs w:val="34"/>
        </w:rPr>
        <w:t xml:space="preserve"> </w:t>
      </w:r>
      <w:r w:rsidR="00E66F40" w:rsidRPr="008B1698">
        <w:rPr>
          <w:rFonts w:cs="Uttara"/>
          <w:noProof/>
          <w:sz w:val="34"/>
          <w:szCs w:val="34"/>
          <w:cs/>
        </w:rPr>
        <w:t>शूर</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66F40" w:rsidRPr="008B1698">
        <w:rPr>
          <w:rFonts w:cs="Uttara"/>
          <w:noProof/>
          <w:sz w:val="34"/>
          <w:szCs w:val="34"/>
          <w:cs/>
          <w:lang w:bidi="sa-IN"/>
        </w:rPr>
        <w:t></w:t>
      </w:r>
      <w:r w:rsidR="00692E9B" w:rsidRPr="008B1698">
        <w:rPr>
          <w:rFonts w:cs="Uttara"/>
          <w:noProof/>
          <w:sz w:val="34"/>
          <w:szCs w:val="34"/>
          <w:cs/>
        </w:rPr>
        <w:t>ना</w:t>
      </w:r>
      <w:r w:rsidR="00E66F40" w:rsidRPr="008B1698">
        <w:rPr>
          <w:rFonts w:cs="Uttara"/>
          <w:noProof/>
          <w:sz w:val="34"/>
          <w:szCs w:val="34"/>
          <w:cs/>
          <w:lang w:bidi="sa-IN"/>
        </w:rPr>
        <w:t></w:t>
      </w:r>
      <w:r w:rsidR="00692E9B" w:rsidRPr="008B1698">
        <w:rPr>
          <w:rFonts w:cs="Uttara"/>
          <w:noProof/>
          <w:sz w:val="34"/>
          <w:szCs w:val="34"/>
          <w:cs/>
        </w:rPr>
        <w:t>दनी</w:t>
      </w:r>
      <w:r w:rsidR="00E66F40" w:rsidRPr="008B1698">
        <w:rPr>
          <w:rFonts w:cs="Uttara"/>
          <w:noProof/>
          <w:sz w:val="34"/>
          <w:szCs w:val="34"/>
          <w:cs/>
          <w:lang w:bidi="sa-IN"/>
        </w:rPr>
        <w:t></w:t>
      </w:r>
      <w:r w:rsidR="00692E9B" w:rsidRPr="008B1698">
        <w:rPr>
          <w:rFonts w:cs="Uttara"/>
          <w:noProof/>
          <w:sz w:val="34"/>
          <w:szCs w:val="34"/>
          <w:cs/>
        </w:rPr>
        <w:t>डः</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य</w:t>
      </w:r>
      <w:r w:rsidR="00E66F40" w:rsidRPr="008B1698">
        <w:rPr>
          <w:rFonts w:cs="Uttara"/>
          <w:noProof/>
          <w:sz w:val="34"/>
          <w:szCs w:val="34"/>
          <w:cs/>
          <w:lang w:bidi="sa-IN"/>
        </w:rPr>
        <w:t></w:t>
      </w:r>
      <w:r w:rsidR="00692E9B" w:rsidRPr="008B1698">
        <w:rPr>
          <w:rFonts w:cs="Uttara"/>
          <w:noProof/>
          <w:sz w:val="34"/>
          <w:szCs w:val="34"/>
          <w:cs/>
        </w:rPr>
        <w:t>च्चि</w:t>
      </w:r>
      <w:r w:rsidR="00E66F40" w:rsidRPr="008B1698">
        <w:rPr>
          <w:rFonts w:cs="Uttara"/>
          <w:noProof/>
          <w:sz w:val="34"/>
          <w:szCs w:val="34"/>
          <w:cs/>
          <w:lang w:bidi="sa-IN"/>
        </w:rPr>
        <w:t></w:t>
      </w:r>
      <w:r w:rsidR="00692E9B" w:rsidRPr="008B1698">
        <w:rPr>
          <w:rFonts w:cs="Uttara"/>
          <w:noProof/>
          <w:sz w:val="34"/>
          <w:szCs w:val="34"/>
          <w:cs/>
        </w:rPr>
        <w:t>के</w:t>
      </w:r>
      <w:r w:rsidR="00E66F40" w:rsidRPr="008B1698">
        <w:rPr>
          <w:rFonts w:cs="Uttara"/>
          <w:noProof/>
          <w:sz w:val="34"/>
          <w:szCs w:val="34"/>
          <w:cs/>
          <w:lang w:bidi="sa-IN"/>
        </w:rPr>
        <w:t></w:t>
      </w:r>
      <w:r w:rsidR="00692E9B" w:rsidRPr="008B1698">
        <w:rPr>
          <w:rFonts w:cs="Uttara"/>
          <w:noProof/>
          <w:sz w:val="34"/>
          <w:szCs w:val="34"/>
          <w:cs/>
        </w:rPr>
        <w:t>त</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66F40" w:rsidRPr="008B1698">
        <w:rPr>
          <w:rFonts w:cs="Uttara"/>
          <w:noProof/>
          <w:sz w:val="34"/>
          <w:szCs w:val="34"/>
          <w:cs/>
          <w:lang w:bidi="sa-IN"/>
        </w:rPr>
        <w:t></w:t>
      </w:r>
      <w:r w:rsidR="00692E9B" w:rsidRPr="008B1698">
        <w:rPr>
          <w:rFonts w:cs="Uttara"/>
          <w:noProof/>
          <w:sz w:val="34"/>
          <w:szCs w:val="34"/>
          <w:cs/>
        </w:rPr>
        <w:t>त्य</w:t>
      </w:r>
      <w:r w:rsidR="00E66F40" w:rsidRPr="008B1698">
        <w:rPr>
          <w:rFonts w:cs="Uttara"/>
          <w:noProof/>
          <w:sz w:val="34"/>
          <w:szCs w:val="34"/>
          <w:cs/>
          <w:lang w:bidi="sa-IN"/>
        </w:rPr>
        <w:t></w:t>
      </w:r>
      <w:r w:rsidR="00692E9B" w:rsidRPr="008B1698">
        <w:rPr>
          <w:rFonts w:cs="Uttara"/>
          <w:noProof/>
          <w:sz w:val="34"/>
          <w:szCs w:val="34"/>
          <w:cs/>
        </w:rPr>
        <w:t>मित्तन्न</w:t>
      </w:r>
      <w:r w:rsidR="00692E9B" w:rsidRPr="008B1698">
        <w:rPr>
          <w:rFonts w:cs="Uttara"/>
          <w:noProof/>
          <w:sz w:val="34"/>
          <w:szCs w:val="34"/>
        </w:rPr>
        <w:t xml:space="preserve"> </w:t>
      </w:r>
      <w:r w:rsidR="00692E9B" w:rsidRPr="008B1698">
        <w:rPr>
          <w:rFonts w:cs="Uttara"/>
          <w:noProof/>
          <w:sz w:val="34"/>
          <w:szCs w:val="34"/>
          <w:cs/>
        </w:rPr>
        <w:t>मोघं</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66F40" w:rsidRPr="008B1698">
        <w:rPr>
          <w:rFonts w:cs="Uttara"/>
          <w:noProof/>
          <w:sz w:val="34"/>
          <w:szCs w:val="34"/>
          <w:cs/>
          <w:lang w:bidi="sa-IN"/>
        </w:rPr>
        <w:t></w:t>
      </w:r>
      <w:r w:rsidR="00692E9B" w:rsidRPr="008B1698">
        <w:rPr>
          <w:rFonts w:cs="Uttara"/>
          <w:noProof/>
          <w:sz w:val="34"/>
          <w:szCs w:val="34"/>
          <w:cs/>
        </w:rPr>
        <w:t>सु</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पा</w:t>
      </w:r>
      <w:r w:rsidR="00E66F40" w:rsidRPr="008B1698">
        <w:rPr>
          <w:rFonts w:cs="Uttara"/>
          <w:noProof/>
          <w:sz w:val="34"/>
          <w:szCs w:val="34"/>
          <w:cs/>
          <w:lang w:bidi="sa-IN"/>
        </w:rPr>
        <w:t></w:t>
      </w:r>
      <w:r w:rsidR="00692E9B" w:rsidRPr="008B1698">
        <w:rPr>
          <w:rFonts w:cs="Uttara"/>
          <w:noProof/>
          <w:sz w:val="34"/>
          <w:szCs w:val="34"/>
          <w:cs/>
        </w:rPr>
        <w:t>र्ह</w:t>
      </w:r>
      <w:r w:rsidR="00E66F40" w:rsidRPr="008B1698">
        <w:rPr>
          <w:rFonts w:cs="Uttara"/>
          <w:noProof/>
          <w:sz w:val="34"/>
          <w:szCs w:val="34"/>
          <w:cs/>
          <w:lang w:bidi="sa-IN"/>
        </w:rPr>
        <w:t></w:t>
      </w:r>
      <w:r w:rsidR="00692E9B" w:rsidRPr="008B1698">
        <w:rPr>
          <w:rFonts w:cs="Uttara"/>
          <w:noProof/>
          <w:sz w:val="34"/>
          <w:szCs w:val="34"/>
          <w:cs/>
        </w:rPr>
        <w:t>मु</w:t>
      </w:r>
      <w:r w:rsidR="00E66F40" w:rsidRPr="008B1698">
        <w:rPr>
          <w:rFonts w:cs="Uttara"/>
          <w:noProof/>
          <w:sz w:val="34"/>
          <w:szCs w:val="34"/>
          <w:cs/>
          <w:lang w:bidi="sa-IN"/>
        </w:rPr>
        <w:t></w:t>
      </w:r>
      <w:r w:rsidR="00692E9B" w:rsidRPr="008B1698">
        <w:rPr>
          <w:rFonts w:cs="Uttara"/>
          <w:noProof/>
          <w:sz w:val="34"/>
          <w:szCs w:val="34"/>
          <w:cs/>
        </w:rPr>
        <w:t>त</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तो</w:t>
      </w:r>
      <w:r w:rsidR="00E66F40" w:rsidRPr="008B1698">
        <w:rPr>
          <w:rFonts w:cs="Uttara"/>
          <w:noProof/>
          <w:sz w:val="34"/>
          <w:szCs w:val="34"/>
          <w:cs/>
          <w:lang w:bidi="sa-IN"/>
        </w:rPr>
        <w:t></w:t>
      </w:r>
      <w:r w:rsidR="00692E9B" w:rsidRPr="008B1698">
        <w:rPr>
          <w:rFonts w:cs="Uttara"/>
          <w:noProof/>
          <w:sz w:val="34"/>
          <w:szCs w:val="34"/>
          <w:cs/>
        </w:rPr>
        <w:t>त</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ता</w:t>
      </w:r>
      <w:r w:rsidR="00E66F40"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८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ऐ</w:t>
      </w:r>
      <w:r w:rsidR="00E66F40" w:rsidRPr="008B1698">
        <w:rPr>
          <w:rFonts w:cs="Uttara"/>
          <w:noProof/>
          <w:sz w:val="34"/>
          <w:szCs w:val="34"/>
          <w:cs/>
          <w:lang w:bidi="sa-IN"/>
        </w:rPr>
        <w:t></w:t>
      </w:r>
      <w:r w:rsidR="00692E9B" w:rsidRPr="008B1698">
        <w:rPr>
          <w:rFonts w:cs="Uttara"/>
          <w:noProof/>
          <w:sz w:val="34"/>
          <w:szCs w:val="34"/>
          <w:cs/>
        </w:rPr>
        <w:t>भि</w:t>
      </w:r>
      <w:r w:rsidR="00E66F40" w:rsidRPr="008B1698">
        <w:rPr>
          <w:rFonts w:cs="Uttara"/>
          <w:noProof/>
          <w:sz w:val="34"/>
          <w:szCs w:val="34"/>
          <w:cs/>
          <w:lang w:bidi="sa-IN"/>
        </w:rPr>
        <w:t></w:t>
      </w:r>
      <w:r w:rsidR="00692E9B" w:rsidRPr="008B1698">
        <w:rPr>
          <w:rFonts w:cs="Uttara"/>
          <w:noProof/>
          <w:sz w:val="34"/>
          <w:szCs w:val="34"/>
          <w:cs/>
        </w:rPr>
        <w:t>र्ददे</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66F40" w:rsidRPr="008B1698">
        <w:rPr>
          <w:rFonts w:cs="Uttara"/>
          <w:noProof/>
          <w:sz w:val="34"/>
          <w:szCs w:val="34"/>
          <w:cs/>
          <w:lang w:bidi="sa-IN"/>
        </w:rPr>
        <w:t></w:t>
      </w:r>
      <w:r w:rsidR="00692E9B" w:rsidRPr="008B1698">
        <w:rPr>
          <w:rFonts w:cs="Uttara"/>
          <w:noProof/>
          <w:sz w:val="34"/>
          <w:szCs w:val="34"/>
          <w:cs/>
        </w:rPr>
        <w:t>ष्ण्या</w:t>
      </w:r>
      <w:r w:rsidR="00E66F40" w:rsidRPr="008B1698">
        <w:rPr>
          <w:rFonts w:cs="Uttara"/>
          <w:noProof/>
          <w:sz w:val="34"/>
          <w:szCs w:val="34"/>
          <w:cs/>
          <w:lang w:bidi="sa-IN"/>
        </w:rPr>
        <w:t></w:t>
      </w:r>
      <w:r w:rsidR="00692E9B" w:rsidRPr="008B1698">
        <w:rPr>
          <w:rFonts w:cs="Uttara"/>
          <w:noProof/>
          <w:sz w:val="34"/>
          <w:szCs w:val="34"/>
        </w:rPr>
        <w:t xml:space="preserve"> </w:t>
      </w:r>
      <w:r w:rsidR="00E66F40" w:rsidRPr="008B1698">
        <w:rPr>
          <w:rFonts w:cs="Uttara"/>
          <w:noProof/>
          <w:sz w:val="34"/>
          <w:szCs w:val="34"/>
          <w:cs/>
        </w:rPr>
        <w:t>पौ</w:t>
      </w:r>
      <w:r w:rsidR="00E66F40" w:rsidRPr="008B1698">
        <w:rPr>
          <w:rFonts w:cs="Uttara"/>
          <w:noProof/>
          <w:sz w:val="34"/>
          <w:szCs w:val="34"/>
          <w:cs/>
          <w:lang w:bidi="sa-IN"/>
        </w:rPr>
        <w:t></w:t>
      </w:r>
      <w:r w:rsidR="00692E9B" w:rsidRPr="008B1698">
        <w:rPr>
          <w:rFonts w:cs="Uttara"/>
          <w:noProof/>
          <w:sz w:val="34"/>
          <w:szCs w:val="34"/>
          <w:cs/>
        </w:rPr>
        <w:t>स्या</w:t>
      </w:r>
      <w:r w:rsidR="00E66F40" w:rsidRPr="008B1698">
        <w:rPr>
          <w:rFonts w:cs="Uttara"/>
          <w:noProof/>
          <w:sz w:val="34"/>
          <w:szCs w:val="34"/>
          <w:cs/>
          <w:lang w:bidi="sa-IN"/>
        </w:rPr>
        <w:t></w:t>
      </w:r>
      <w:r w:rsidR="00692E9B" w:rsidRPr="008B1698">
        <w:rPr>
          <w:rFonts w:cs="Uttara"/>
          <w:noProof/>
          <w:sz w:val="34"/>
          <w:szCs w:val="34"/>
          <w:cs/>
        </w:rPr>
        <w:t>नि</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E66F40" w:rsidRPr="008B1698">
        <w:rPr>
          <w:rFonts w:cs="Uttara"/>
          <w:noProof/>
          <w:sz w:val="34"/>
          <w:szCs w:val="34"/>
          <w:cs/>
          <w:lang w:bidi="sa-IN"/>
        </w:rPr>
        <w:t></w:t>
      </w:r>
      <w:r w:rsidR="00692E9B" w:rsidRPr="008B1698">
        <w:rPr>
          <w:rFonts w:cs="Uttara"/>
          <w:noProof/>
          <w:sz w:val="34"/>
          <w:szCs w:val="34"/>
          <w:cs/>
        </w:rPr>
        <w:t>भि</w:t>
      </w:r>
      <w:r w:rsidR="00E66F40" w:rsidRPr="008B1698">
        <w:rPr>
          <w:rFonts w:cs="Uttara"/>
          <w:noProof/>
          <w:sz w:val="34"/>
          <w:szCs w:val="34"/>
          <w:cs/>
          <w:lang w:bidi="sa-IN"/>
        </w:rPr>
        <w:t></w:t>
      </w:r>
      <w:r w:rsidR="00692E9B" w:rsidRPr="008B1698">
        <w:rPr>
          <w:rFonts w:cs="Uttara"/>
          <w:noProof/>
          <w:sz w:val="34"/>
          <w:szCs w:val="34"/>
          <w:cs/>
        </w:rPr>
        <w:t>रौ</w:t>
      </w:r>
      <w:r w:rsidR="00E66F40" w:rsidRPr="008B1698">
        <w:rPr>
          <w:rFonts w:cs="Uttara"/>
          <w:noProof/>
          <w:sz w:val="34"/>
          <w:szCs w:val="34"/>
          <w:cs/>
          <w:lang w:bidi="sa-IN"/>
        </w:rPr>
        <w:t></w:t>
      </w:r>
      <w:r w:rsidR="00692E9B" w:rsidRPr="008B1698">
        <w:rPr>
          <w:rFonts w:cs="Uttara"/>
          <w:noProof/>
          <w:sz w:val="34"/>
          <w:szCs w:val="34"/>
          <w:cs/>
        </w:rPr>
        <w:t>क्ष</w:t>
      </w:r>
      <w:r w:rsidR="00E66F40" w:rsidRPr="008B1698">
        <w:rPr>
          <w:rFonts w:cs="Uttara"/>
          <w:noProof/>
          <w:sz w:val="34"/>
          <w:szCs w:val="34"/>
          <w:cs/>
          <w:lang w:bidi="sa-IN"/>
        </w:rPr>
        <w:t></w:t>
      </w:r>
      <w:r w:rsidR="00692E9B" w:rsidRPr="008B1698">
        <w:rPr>
          <w:rFonts w:cs="Uttara"/>
          <w:noProof/>
          <w:sz w:val="34"/>
          <w:szCs w:val="34"/>
          <w:cs/>
        </w:rPr>
        <w:t>द्वृत्र</w:t>
      </w:r>
      <w:r w:rsidR="00E66F40" w:rsidRPr="008B1698">
        <w:rPr>
          <w:rFonts w:cs="Uttara"/>
          <w:noProof/>
          <w:sz w:val="34"/>
          <w:szCs w:val="34"/>
          <w:cs/>
          <w:lang w:bidi="sa-IN"/>
        </w:rPr>
        <w:t></w:t>
      </w:r>
      <w:r w:rsidR="00692E9B" w:rsidRPr="008B1698">
        <w:rPr>
          <w:rFonts w:cs="Uttara"/>
          <w:noProof/>
          <w:sz w:val="34"/>
          <w:szCs w:val="34"/>
          <w:cs/>
        </w:rPr>
        <w:t>ह</w:t>
      </w:r>
      <w:r w:rsidR="00E66F40" w:rsidRPr="008B1698">
        <w:rPr>
          <w:rFonts w:cs="Uttara"/>
          <w:noProof/>
          <w:sz w:val="34"/>
          <w:szCs w:val="34"/>
          <w:cs/>
          <w:lang w:bidi="sa-IN"/>
        </w:rPr>
        <w:t></w:t>
      </w:r>
      <w:r w:rsidR="00692E9B" w:rsidRPr="008B1698">
        <w:rPr>
          <w:rFonts w:cs="Uttara"/>
          <w:noProof/>
          <w:sz w:val="34"/>
          <w:szCs w:val="34"/>
          <w:cs/>
        </w:rPr>
        <w:t>त्या</w:t>
      </w:r>
      <w:r w:rsidR="00E66F40"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व</w:t>
      </w:r>
      <w:r w:rsidR="00E66F40" w:rsidRPr="008B1698">
        <w:rPr>
          <w:rFonts w:cs="Uttara"/>
          <w:noProof/>
          <w:sz w:val="34"/>
          <w:szCs w:val="34"/>
          <w:cs/>
          <w:lang w:bidi="sa-IN"/>
        </w:rPr>
        <w:t></w:t>
      </w:r>
      <w:r w:rsidR="00692E9B" w:rsidRPr="008B1698">
        <w:rPr>
          <w:rFonts w:cs="Uttara"/>
          <w:noProof/>
          <w:sz w:val="34"/>
          <w:szCs w:val="34"/>
          <w:cs/>
        </w:rPr>
        <w:t>ज्री</w:t>
      </w:r>
      <w:r w:rsidR="00E66F40"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ये</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र्म</w:t>
      </w:r>
      <w:r w:rsidR="00E66F40" w:rsidRPr="008B1698">
        <w:rPr>
          <w:rFonts w:cs="Uttara"/>
          <w:noProof/>
          <w:sz w:val="34"/>
          <w:szCs w:val="34"/>
          <w:cs/>
          <w:lang w:bidi="sa-IN"/>
        </w:rPr>
        <w:t></w:t>
      </w:r>
      <w:r w:rsidR="00692E9B" w:rsidRPr="008B1698">
        <w:rPr>
          <w:rFonts w:cs="Uttara"/>
          <w:noProof/>
          <w:sz w:val="34"/>
          <w:szCs w:val="34"/>
          <w:cs/>
        </w:rPr>
        <w:t>णः</w:t>
      </w:r>
      <w:r w:rsidR="00692E9B" w:rsidRPr="008B1698">
        <w:rPr>
          <w:rFonts w:cs="Uttara"/>
          <w:noProof/>
          <w:sz w:val="34"/>
          <w:szCs w:val="34"/>
        </w:rPr>
        <w:t xml:space="preserve"> </w:t>
      </w:r>
      <w:r w:rsidR="00692E9B" w:rsidRPr="008B1698">
        <w:rPr>
          <w:rFonts w:cs="Uttara"/>
          <w:noProof/>
          <w:sz w:val="34"/>
          <w:szCs w:val="34"/>
          <w:cs/>
        </w:rPr>
        <w:t>क्रि</w:t>
      </w:r>
      <w:r w:rsidR="00E66F40" w:rsidRPr="008B1698">
        <w:rPr>
          <w:rFonts w:cs="Uttara"/>
          <w:noProof/>
          <w:sz w:val="34"/>
          <w:szCs w:val="34"/>
          <w:cs/>
          <w:lang w:bidi="sa-IN"/>
        </w:rPr>
        <w:t></w:t>
      </w:r>
      <w:r w:rsidR="00692E9B" w:rsidRPr="008B1698">
        <w:rPr>
          <w:rFonts w:cs="Uttara"/>
          <w:noProof/>
          <w:sz w:val="34"/>
          <w:szCs w:val="34"/>
          <w:cs/>
        </w:rPr>
        <w:t>य</w:t>
      </w:r>
      <w:r w:rsidR="00E66F40" w:rsidRPr="008B1698">
        <w:rPr>
          <w:rFonts w:cs="Uttara"/>
          <w:noProof/>
          <w:sz w:val="34"/>
          <w:szCs w:val="34"/>
          <w:cs/>
          <w:lang w:bidi="sa-IN"/>
        </w:rPr>
        <w:t></w:t>
      </w:r>
      <w:r w:rsidR="00692E9B" w:rsidRPr="008B1698">
        <w:rPr>
          <w:rFonts w:cs="Uttara"/>
          <w:noProof/>
          <w:sz w:val="34"/>
          <w:szCs w:val="34"/>
          <w:cs/>
        </w:rPr>
        <w:t>मा</w:t>
      </w:r>
      <w:r w:rsidR="00E66F40" w:rsidRPr="008B1698">
        <w:rPr>
          <w:rFonts w:cs="Uttara"/>
          <w:noProof/>
          <w:sz w:val="34"/>
          <w:szCs w:val="34"/>
          <w:cs/>
          <w:lang w:bidi="sa-IN"/>
        </w:rPr>
        <w:t></w:t>
      </w:r>
      <w:r w:rsidR="00692E9B" w:rsidRPr="008B1698">
        <w:rPr>
          <w:rFonts w:cs="Uttara"/>
          <w:noProof/>
          <w:sz w:val="34"/>
          <w:szCs w:val="34"/>
          <w:cs/>
        </w:rPr>
        <w:t>णस्य</w:t>
      </w:r>
      <w:r w:rsidR="00692E9B" w:rsidRPr="008B1698">
        <w:rPr>
          <w:rFonts w:cs="Uttara"/>
          <w:noProof/>
          <w:sz w:val="34"/>
          <w:szCs w:val="34"/>
        </w:rPr>
        <w:t xml:space="preserve"> </w:t>
      </w:r>
      <w:r w:rsidR="00692E9B" w:rsidRPr="008B1698">
        <w:rPr>
          <w:rFonts w:cs="Uttara"/>
          <w:noProof/>
          <w:sz w:val="34"/>
          <w:szCs w:val="34"/>
          <w:cs/>
        </w:rPr>
        <w:t>म</w:t>
      </w:r>
      <w:r w:rsidR="00E66F40" w:rsidRPr="008B1698">
        <w:rPr>
          <w:rFonts w:cs="Uttara"/>
          <w:noProof/>
          <w:sz w:val="34"/>
          <w:szCs w:val="34"/>
          <w:cs/>
          <w:lang w:bidi="sa-IN"/>
        </w:rPr>
        <w:t></w:t>
      </w:r>
      <w:r w:rsidR="00692E9B" w:rsidRPr="008B1698">
        <w:rPr>
          <w:rFonts w:cs="Uttara"/>
          <w:noProof/>
          <w:sz w:val="34"/>
          <w:szCs w:val="34"/>
          <w:cs/>
        </w:rPr>
        <w:t>ह्न</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ऋ</w:t>
      </w:r>
      <w:r w:rsidR="00E66F40" w:rsidRPr="008B1698">
        <w:rPr>
          <w:rFonts w:cs="Uttara"/>
          <w:noProof/>
          <w:sz w:val="34"/>
          <w:szCs w:val="34"/>
          <w:cs/>
          <w:lang w:bidi="sa-IN"/>
        </w:rPr>
        <w:t></w:t>
      </w:r>
      <w:r w:rsidR="00692E9B" w:rsidRPr="008B1698">
        <w:rPr>
          <w:rFonts w:cs="Uttara"/>
          <w:noProof/>
          <w:sz w:val="34"/>
          <w:szCs w:val="34"/>
          <w:cs/>
        </w:rPr>
        <w:t>ते</w:t>
      </w:r>
      <w:r w:rsidR="00E66F40" w:rsidRPr="008B1698">
        <w:rPr>
          <w:rFonts w:cs="Uttara"/>
          <w:noProof/>
          <w:sz w:val="34"/>
          <w:szCs w:val="34"/>
          <w:cs/>
          <w:lang w:bidi="sa-IN"/>
        </w:rPr>
        <w:t xml:space="preserve"> </w:t>
      </w:r>
      <w:r w:rsidR="00692E9B" w:rsidRPr="008B1698">
        <w:rPr>
          <w:rFonts w:cs="Uttara"/>
          <w:noProof/>
          <w:sz w:val="34"/>
          <w:szCs w:val="34"/>
          <w:cs/>
        </w:rPr>
        <w:t>क</w:t>
      </w:r>
      <w:r w:rsidR="00E66F40" w:rsidRPr="008B1698">
        <w:rPr>
          <w:rFonts w:cs="Uttara"/>
          <w:noProof/>
          <w:sz w:val="34"/>
          <w:szCs w:val="34"/>
          <w:cs/>
          <w:lang w:bidi="sa-IN"/>
        </w:rPr>
        <w:t></w:t>
      </w:r>
      <w:r w:rsidR="00692E9B" w:rsidRPr="008B1698">
        <w:rPr>
          <w:rFonts w:cs="Uttara"/>
          <w:noProof/>
          <w:sz w:val="34"/>
          <w:szCs w:val="34"/>
          <w:cs/>
        </w:rPr>
        <w:t>र्म</w:t>
      </w:r>
      <w:r w:rsidR="00E66F40" w:rsidRPr="008B1698">
        <w:rPr>
          <w:rFonts w:cs="Uttara"/>
          <w:noProof/>
          <w:sz w:val="34"/>
          <w:szCs w:val="34"/>
          <w:cs/>
          <w:lang w:bidi="sa-IN"/>
        </w:rPr>
        <w:t></w:t>
      </w:r>
      <w:r w:rsidR="00692E9B" w:rsidRPr="008B1698">
        <w:rPr>
          <w:rFonts w:cs="Uttara"/>
          <w:noProof/>
          <w:sz w:val="34"/>
          <w:szCs w:val="34"/>
          <w:cs/>
        </w:rPr>
        <w:t>मु</w:t>
      </w:r>
      <w:r w:rsidR="00E66F40" w:rsidRPr="008B1698">
        <w:rPr>
          <w:rFonts w:cs="Uttara"/>
          <w:noProof/>
          <w:sz w:val="34"/>
          <w:szCs w:val="34"/>
          <w:cs/>
          <w:lang w:bidi="sa-IN"/>
        </w:rPr>
        <w:t></w:t>
      </w:r>
      <w:r w:rsidR="00692E9B" w:rsidRPr="008B1698">
        <w:rPr>
          <w:rFonts w:cs="Uttara"/>
          <w:noProof/>
          <w:sz w:val="34"/>
          <w:szCs w:val="34"/>
          <w:cs/>
        </w:rPr>
        <w:t>द</w:t>
      </w:r>
      <w:r w:rsidR="00E66F40" w:rsidRPr="008B1698">
        <w:rPr>
          <w:rFonts w:cs="Uttara"/>
          <w:noProof/>
          <w:sz w:val="34"/>
          <w:szCs w:val="34"/>
          <w:cs/>
          <w:lang w:bidi="sa-IN"/>
        </w:rPr>
        <w:t></w:t>
      </w:r>
      <w:r w:rsidR="00692E9B" w:rsidRPr="008B1698">
        <w:rPr>
          <w:rFonts w:cs="Uttara"/>
          <w:noProof/>
          <w:sz w:val="34"/>
          <w:szCs w:val="34"/>
          <w:cs/>
        </w:rPr>
        <w:t>जा</w:t>
      </w:r>
      <w:r w:rsidR="00E66F40" w:rsidRPr="008B1698">
        <w:rPr>
          <w:rFonts w:cs="Uttara"/>
          <w:noProof/>
          <w:sz w:val="34"/>
          <w:szCs w:val="34"/>
          <w:cs/>
          <w:lang w:bidi="sa-IN"/>
        </w:rPr>
        <w:t></w:t>
      </w:r>
      <w:r w:rsidR="00692E9B" w:rsidRPr="008B1698">
        <w:rPr>
          <w:rFonts w:cs="Uttara"/>
          <w:noProof/>
          <w:sz w:val="34"/>
          <w:szCs w:val="34"/>
          <w:cs/>
        </w:rPr>
        <w:t>यन्त</w:t>
      </w:r>
      <w:r w:rsidR="00692E9B" w:rsidRPr="008B1698">
        <w:rPr>
          <w:rFonts w:cs="Uttara"/>
          <w:noProof/>
          <w:sz w:val="34"/>
          <w:szCs w:val="34"/>
        </w:rPr>
        <w:t xml:space="preserve"> </w:t>
      </w:r>
      <w:r w:rsidR="00692E9B" w:rsidRPr="008B1698">
        <w:rPr>
          <w:rFonts w:cs="Uttara"/>
          <w:noProof/>
          <w:sz w:val="34"/>
          <w:szCs w:val="34"/>
          <w:cs/>
        </w:rPr>
        <w:t>दे</w:t>
      </w:r>
      <w:r w:rsidR="00E66F40" w:rsidRPr="008B1698">
        <w:rPr>
          <w:rFonts w:cs="Uttara"/>
          <w:noProof/>
          <w:sz w:val="34"/>
          <w:szCs w:val="34"/>
          <w:cs/>
          <w:lang w:bidi="sa-IN"/>
        </w:rPr>
        <w:t></w:t>
      </w:r>
      <w:r w:rsidR="00692E9B" w:rsidRPr="008B1698">
        <w:rPr>
          <w:rFonts w:cs="Uttara"/>
          <w:noProof/>
          <w:sz w:val="34"/>
          <w:szCs w:val="34"/>
          <w:cs/>
        </w:rPr>
        <w:t>वा</w:t>
      </w:r>
      <w:r w:rsidR="00E66F40"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८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E66F40" w:rsidRPr="008B1698">
        <w:rPr>
          <w:rFonts w:cs="Uttara"/>
          <w:noProof/>
          <w:sz w:val="34"/>
          <w:szCs w:val="34"/>
          <w:cs/>
          <w:lang w:bidi="sa-IN"/>
        </w:rPr>
        <w:t></w:t>
      </w:r>
      <w:r w:rsidR="00692E9B" w:rsidRPr="008B1698">
        <w:rPr>
          <w:rFonts w:cs="Uttara"/>
          <w:noProof/>
          <w:sz w:val="34"/>
          <w:szCs w:val="34"/>
          <w:cs/>
        </w:rPr>
        <w:t>स्ति</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66F40" w:rsidRPr="008B1698">
        <w:rPr>
          <w:rFonts w:cs="Uttara"/>
          <w:noProof/>
          <w:sz w:val="34"/>
          <w:szCs w:val="34"/>
          <w:cs/>
          <w:lang w:bidi="sa-IN"/>
        </w:rPr>
        <w:t></w:t>
      </w:r>
      <w:r w:rsidR="00692E9B" w:rsidRPr="008B1698">
        <w:rPr>
          <w:rFonts w:cs="Uttara"/>
          <w:noProof/>
          <w:sz w:val="34"/>
          <w:szCs w:val="34"/>
          <w:cs/>
        </w:rPr>
        <w:t>मो</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E66F40" w:rsidRPr="008B1698">
        <w:rPr>
          <w:rFonts w:cs="Uttara"/>
          <w:noProof/>
          <w:sz w:val="34"/>
          <w:szCs w:val="34"/>
          <w:cs/>
          <w:lang w:bidi="sa-IN"/>
        </w:rPr>
        <w:t></w:t>
      </w:r>
      <w:r w:rsidR="00E66F40" w:rsidRPr="008B1698">
        <w:rPr>
          <w:rFonts w:cs="Uttara"/>
          <w:noProof/>
          <w:sz w:val="34"/>
          <w:szCs w:val="34"/>
          <w:cs/>
        </w:rPr>
        <w:t>य</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66F40" w:rsidRPr="008B1698">
        <w:rPr>
          <w:rFonts w:cs="Uttara"/>
          <w:noProof/>
          <w:sz w:val="34"/>
          <w:szCs w:val="34"/>
          <w:cs/>
          <w:lang w:bidi="sa-IN"/>
        </w:rPr>
        <w:t></w:t>
      </w:r>
      <w:r w:rsidR="00E66F40" w:rsidRPr="008B1698">
        <w:rPr>
          <w:rFonts w:cs="Uttara"/>
          <w:noProof/>
          <w:sz w:val="34"/>
          <w:szCs w:val="34"/>
          <w:cs/>
        </w:rPr>
        <w:t>त</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ब</w:t>
      </w:r>
      <w:r w:rsidR="00E66F40" w:rsidRPr="008B1698">
        <w:rPr>
          <w:rFonts w:cs="Uttara"/>
          <w:noProof/>
          <w:sz w:val="34"/>
          <w:szCs w:val="34"/>
          <w:cs/>
          <w:lang w:bidi="sa-IN"/>
        </w:rPr>
        <w:t></w:t>
      </w:r>
      <w:r w:rsidR="00692E9B" w:rsidRPr="008B1698">
        <w:rPr>
          <w:rFonts w:cs="Uttara"/>
          <w:noProof/>
          <w:sz w:val="34"/>
          <w:szCs w:val="34"/>
          <w:cs/>
        </w:rPr>
        <w:t>न्त्यस्य</w:t>
      </w:r>
      <w:r w:rsidR="00692E9B" w:rsidRPr="008B1698">
        <w:rPr>
          <w:rFonts w:cs="Uttara"/>
          <w:noProof/>
          <w:sz w:val="34"/>
          <w:szCs w:val="34"/>
        </w:rPr>
        <w:t xml:space="preserve"> </w:t>
      </w:r>
      <w:r w:rsidR="00692E9B" w:rsidRPr="008B1698">
        <w:rPr>
          <w:rFonts w:cs="Uttara"/>
          <w:noProof/>
          <w:sz w:val="34"/>
          <w:szCs w:val="34"/>
          <w:cs/>
        </w:rPr>
        <w:t>म</w:t>
      </w:r>
      <w:r w:rsidR="00E66F40" w:rsidRPr="008B1698">
        <w:rPr>
          <w:rFonts w:cs="Uttara"/>
          <w:noProof/>
          <w:sz w:val="34"/>
          <w:szCs w:val="34"/>
          <w:cs/>
          <w:lang w:bidi="sa-IN"/>
        </w:rPr>
        <w:t></w:t>
      </w:r>
      <w:r w:rsidR="00692E9B" w:rsidRPr="008B1698">
        <w:rPr>
          <w:rFonts w:cs="Uttara"/>
          <w:noProof/>
          <w:sz w:val="34"/>
          <w:szCs w:val="34"/>
          <w:cs/>
        </w:rPr>
        <w:t>रु</w:t>
      </w:r>
      <w:r w:rsidR="00E66F40" w:rsidRPr="008B1698">
        <w:rPr>
          <w:rFonts w:cs="Uttara"/>
          <w:noProof/>
          <w:sz w:val="34"/>
          <w:szCs w:val="34"/>
          <w:cs/>
          <w:lang w:bidi="sa-IN"/>
        </w:rPr>
        <w:t></w:t>
      </w:r>
      <w:r w:rsidR="00692E9B" w:rsidRPr="008B1698">
        <w:rPr>
          <w:rFonts w:cs="Uttara"/>
          <w:noProof/>
          <w:sz w:val="34"/>
          <w:szCs w:val="34"/>
          <w:cs/>
        </w:rPr>
        <w:t>त</w:t>
      </w:r>
      <w:r w:rsidR="00E66F40"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उ</w:t>
      </w:r>
      <w:r w:rsidR="00E66F40" w:rsidRPr="008B1698">
        <w:rPr>
          <w:rFonts w:cs="Uttara"/>
          <w:noProof/>
          <w:sz w:val="34"/>
          <w:szCs w:val="34"/>
          <w:cs/>
          <w:lang w:bidi="sa-IN"/>
        </w:rPr>
        <w:t></w:t>
      </w:r>
      <w:r w:rsidR="00692E9B" w:rsidRPr="008B1698">
        <w:rPr>
          <w:rFonts w:cs="Uttara"/>
          <w:noProof/>
          <w:sz w:val="34"/>
          <w:szCs w:val="34"/>
          <w:cs/>
        </w:rPr>
        <w:t>त</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E66F40" w:rsidRPr="008B1698">
        <w:rPr>
          <w:rFonts w:cs="Uttara"/>
          <w:noProof/>
          <w:sz w:val="34"/>
          <w:szCs w:val="34"/>
          <w:cs/>
          <w:lang w:bidi="sa-IN"/>
        </w:rPr>
        <w:t></w:t>
      </w:r>
      <w:r w:rsidR="00692E9B" w:rsidRPr="008B1698">
        <w:rPr>
          <w:rFonts w:cs="Uttara"/>
          <w:noProof/>
          <w:sz w:val="34"/>
          <w:szCs w:val="34"/>
          <w:cs/>
        </w:rPr>
        <w:t>रा</w:t>
      </w:r>
      <w:r w:rsidR="00E66F40" w:rsidRPr="008B1698">
        <w:rPr>
          <w:rFonts w:cs="Uttara"/>
          <w:noProof/>
          <w:sz w:val="34"/>
          <w:szCs w:val="34"/>
          <w:cs/>
          <w:lang w:bidi="sa-IN"/>
        </w:rPr>
        <w:t></w:t>
      </w:r>
      <w:r w:rsidR="00692E9B" w:rsidRPr="008B1698">
        <w:rPr>
          <w:rFonts w:cs="Uttara"/>
          <w:noProof/>
          <w:sz w:val="34"/>
          <w:szCs w:val="34"/>
          <w:cs/>
        </w:rPr>
        <w:t>जो</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E66F40" w:rsidRPr="008B1698">
        <w:rPr>
          <w:rFonts w:cs="Uttara"/>
          <w:noProof/>
          <w:sz w:val="34"/>
          <w:szCs w:val="34"/>
          <w:cs/>
          <w:lang w:bidi="sa-IN"/>
        </w:rPr>
        <w:t></w:t>
      </w:r>
      <w:r w:rsidR="00692E9B" w:rsidRPr="008B1698">
        <w:rPr>
          <w:rFonts w:cs="Uttara"/>
          <w:noProof/>
          <w:sz w:val="34"/>
          <w:szCs w:val="34"/>
          <w:cs/>
        </w:rPr>
        <w:t>श्वि</w:t>
      </w:r>
      <w:r w:rsidR="00E66F40" w:rsidRPr="008B1698">
        <w:rPr>
          <w:rFonts w:cs="Uttara"/>
          <w:noProof/>
          <w:sz w:val="34"/>
          <w:szCs w:val="34"/>
          <w:cs/>
          <w:lang w:bidi="sa-IN"/>
        </w:rPr>
        <w:t></w:t>
      </w:r>
      <w:r w:rsidR="00692E9B" w:rsidRPr="008B1698">
        <w:rPr>
          <w:rFonts w:cs="Uttara"/>
          <w:noProof/>
          <w:sz w:val="34"/>
          <w:szCs w:val="34"/>
          <w:cs/>
        </w:rPr>
        <w:t>ना</w:t>
      </w:r>
      <w:r w:rsidR="00E66F40"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८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w:t>
      </w:r>
      <w:r w:rsidR="00E66F40" w:rsidRPr="008B1698">
        <w:rPr>
          <w:rFonts w:cs="Uttara"/>
          <w:noProof/>
          <w:sz w:val="34"/>
          <w:szCs w:val="34"/>
          <w:cs/>
          <w:lang w:bidi="sa-IN"/>
        </w:rPr>
        <w:t></w:t>
      </w:r>
      <w:r w:rsidR="00692E9B" w:rsidRPr="008B1698">
        <w:rPr>
          <w:rFonts w:cs="Uttara"/>
          <w:noProof/>
          <w:sz w:val="34"/>
          <w:szCs w:val="34"/>
          <w:cs/>
        </w:rPr>
        <w:t>ब</w:t>
      </w:r>
      <w:r w:rsidR="00E66F40" w:rsidRPr="008B1698">
        <w:rPr>
          <w:rFonts w:cs="Uttara"/>
          <w:noProof/>
          <w:sz w:val="34"/>
          <w:szCs w:val="34"/>
          <w:cs/>
          <w:lang w:bidi="sa-IN"/>
        </w:rPr>
        <w:t></w:t>
      </w:r>
      <w:r w:rsidR="00692E9B" w:rsidRPr="008B1698">
        <w:rPr>
          <w:rFonts w:cs="Uttara"/>
          <w:noProof/>
          <w:sz w:val="34"/>
          <w:szCs w:val="34"/>
          <w:cs/>
        </w:rPr>
        <w:t>न्ति</w:t>
      </w:r>
      <w:r w:rsidR="00692E9B" w:rsidRPr="008B1698">
        <w:rPr>
          <w:rFonts w:cs="Uttara"/>
          <w:noProof/>
          <w:sz w:val="34"/>
          <w:szCs w:val="34"/>
        </w:rPr>
        <w:t xml:space="preserve"> </w:t>
      </w:r>
      <w:r w:rsidR="00692E9B" w:rsidRPr="008B1698">
        <w:rPr>
          <w:rFonts w:cs="Uttara"/>
          <w:noProof/>
          <w:sz w:val="34"/>
          <w:szCs w:val="34"/>
          <w:cs/>
        </w:rPr>
        <w:t>मि</w:t>
      </w:r>
      <w:r w:rsidR="00E66F40" w:rsidRPr="008B1698">
        <w:rPr>
          <w:rFonts w:cs="Uttara"/>
          <w:noProof/>
          <w:sz w:val="34"/>
          <w:szCs w:val="34"/>
          <w:cs/>
          <w:lang w:bidi="sa-IN"/>
        </w:rPr>
        <w:t></w:t>
      </w:r>
      <w:r w:rsidR="00692E9B" w:rsidRPr="008B1698">
        <w:rPr>
          <w:rFonts w:cs="Uttara"/>
          <w:noProof/>
          <w:sz w:val="34"/>
          <w:szCs w:val="34"/>
          <w:cs/>
        </w:rPr>
        <w:t>त्रो</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E66F40" w:rsidRPr="008B1698">
        <w:rPr>
          <w:rFonts w:cs="Uttara"/>
          <w:noProof/>
          <w:sz w:val="34"/>
          <w:szCs w:val="34"/>
          <w:cs/>
          <w:lang w:bidi="sa-IN"/>
        </w:rPr>
        <w:t></w:t>
      </w:r>
      <w:r w:rsidR="00692E9B" w:rsidRPr="008B1698">
        <w:rPr>
          <w:rFonts w:cs="Uttara"/>
          <w:noProof/>
          <w:sz w:val="34"/>
          <w:szCs w:val="34"/>
          <w:cs/>
        </w:rPr>
        <w:t>र्य</w:t>
      </w:r>
      <w:r w:rsidR="00E66F40" w:rsidRPr="008B1698">
        <w:rPr>
          <w:rFonts w:cs="Uttara"/>
          <w:noProof/>
          <w:sz w:val="34"/>
          <w:szCs w:val="34"/>
          <w:cs/>
          <w:lang w:bidi="sa-IN"/>
        </w:rPr>
        <w:t></w:t>
      </w:r>
      <w:r w:rsidR="00692E9B" w:rsidRPr="008B1698">
        <w:rPr>
          <w:rFonts w:cs="Uttara"/>
          <w:noProof/>
          <w:sz w:val="34"/>
          <w:szCs w:val="34"/>
          <w:cs/>
        </w:rPr>
        <w:t>मा</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ना</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E66F40" w:rsidRPr="008B1698">
        <w:rPr>
          <w:rFonts w:cs="Uttara"/>
          <w:noProof/>
          <w:sz w:val="34"/>
          <w:szCs w:val="34"/>
          <w:cs/>
          <w:lang w:bidi="sa-IN"/>
        </w:rPr>
        <w:t></w:t>
      </w:r>
      <w:r w:rsidR="00692E9B" w:rsidRPr="008B1698">
        <w:rPr>
          <w:rFonts w:cs="Uttara"/>
          <w:noProof/>
          <w:sz w:val="34"/>
          <w:szCs w:val="34"/>
          <w:cs/>
        </w:rPr>
        <w:t>त</w:t>
      </w:r>
      <w:r w:rsidR="00E66F40" w:rsidRPr="008B1698">
        <w:rPr>
          <w:rFonts w:cs="Uttara"/>
          <w:noProof/>
          <w:sz w:val="34"/>
          <w:szCs w:val="34"/>
          <w:cs/>
          <w:lang w:bidi="sa-IN"/>
        </w:rPr>
        <w:t></w:t>
      </w:r>
      <w:r w:rsidR="00692E9B" w:rsidRPr="008B1698">
        <w:rPr>
          <w:rFonts w:cs="Uttara"/>
          <w:noProof/>
          <w:sz w:val="34"/>
          <w:szCs w:val="34"/>
          <w:cs/>
        </w:rPr>
        <w:t>स्य</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66F40" w:rsidRPr="008B1698">
        <w:rPr>
          <w:rFonts w:cs="Uttara"/>
          <w:noProof/>
          <w:sz w:val="34"/>
          <w:szCs w:val="34"/>
          <w:cs/>
          <w:lang w:bidi="sa-IN"/>
        </w:rPr>
        <w:t></w:t>
      </w:r>
      <w:r w:rsidR="00692E9B" w:rsidRPr="008B1698">
        <w:rPr>
          <w:rFonts w:cs="Uttara"/>
          <w:noProof/>
          <w:sz w:val="34"/>
          <w:szCs w:val="34"/>
          <w:cs/>
        </w:rPr>
        <w:t>रु</w:t>
      </w:r>
      <w:r w:rsidR="00E66F40" w:rsidRPr="008B1698">
        <w:rPr>
          <w:rFonts w:cs="Uttara"/>
          <w:noProof/>
          <w:sz w:val="34"/>
          <w:szCs w:val="34"/>
          <w:cs/>
          <w:lang w:bidi="sa-IN"/>
        </w:rPr>
        <w:t></w:t>
      </w:r>
      <w:r w:rsidR="00692E9B" w:rsidRPr="008B1698">
        <w:rPr>
          <w:rFonts w:cs="Uttara"/>
          <w:noProof/>
          <w:sz w:val="34"/>
          <w:szCs w:val="34"/>
          <w:cs/>
        </w:rPr>
        <w:t>णः</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त्रि</w:t>
      </w:r>
      <w:r w:rsidR="00E66F40" w:rsidRPr="008B1698">
        <w:rPr>
          <w:rFonts w:cs="Uttara"/>
          <w:noProof/>
          <w:sz w:val="34"/>
          <w:szCs w:val="34"/>
          <w:cs/>
          <w:lang w:bidi="sa-IN"/>
        </w:rPr>
        <w:t></w:t>
      </w:r>
      <w:r w:rsidR="00692E9B" w:rsidRPr="008B1698">
        <w:rPr>
          <w:rFonts w:cs="Uttara"/>
          <w:noProof/>
          <w:sz w:val="34"/>
          <w:szCs w:val="34"/>
          <w:cs/>
        </w:rPr>
        <w:t>षधस्थ</w:t>
      </w:r>
      <w:r w:rsidR="00E66F40" w:rsidRPr="008B1698">
        <w:rPr>
          <w:rFonts w:cs="Uttara"/>
          <w:noProof/>
          <w:sz w:val="34"/>
          <w:szCs w:val="34"/>
          <w:cs/>
          <w:lang w:bidi="sa-IN"/>
        </w:rPr>
        <w:t></w:t>
      </w:r>
      <w:r w:rsidR="00692E9B" w:rsidRPr="008B1698">
        <w:rPr>
          <w:rFonts w:cs="Uttara"/>
          <w:noProof/>
          <w:sz w:val="34"/>
          <w:szCs w:val="34"/>
          <w:cs/>
        </w:rPr>
        <w:t>स्य</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E66F40" w:rsidRPr="008B1698">
        <w:rPr>
          <w:rFonts w:cs="Uttara"/>
          <w:noProof/>
          <w:sz w:val="34"/>
          <w:szCs w:val="34"/>
          <w:cs/>
          <w:lang w:bidi="sa-IN"/>
        </w:rPr>
        <w:t></w:t>
      </w:r>
      <w:r w:rsidR="00692E9B" w:rsidRPr="008B1698">
        <w:rPr>
          <w:rFonts w:cs="Uttara"/>
          <w:noProof/>
          <w:sz w:val="34"/>
          <w:szCs w:val="34"/>
          <w:cs/>
        </w:rPr>
        <w:t>व</w:t>
      </w:r>
      <w:r w:rsidR="00E66F40"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७८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उ</w:t>
      </w:r>
      <w:r w:rsidR="00E66F40" w:rsidRPr="008B1698">
        <w:rPr>
          <w:rFonts w:cs="Uttara"/>
          <w:noProof/>
          <w:sz w:val="34"/>
          <w:szCs w:val="34"/>
          <w:cs/>
          <w:lang w:bidi="sa-IN"/>
        </w:rPr>
        <w:t></w:t>
      </w:r>
      <w:r w:rsidR="00692E9B" w:rsidRPr="008B1698">
        <w:rPr>
          <w:rFonts w:cs="Uttara"/>
          <w:noProof/>
          <w:sz w:val="34"/>
          <w:szCs w:val="34"/>
          <w:cs/>
        </w:rPr>
        <w:t>तो</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व</w:t>
      </w:r>
      <w:r w:rsidR="00E66F40" w:rsidRPr="008B1698">
        <w:rPr>
          <w:rFonts w:cs="Uttara"/>
          <w:noProof/>
          <w:sz w:val="34"/>
          <w:szCs w:val="34"/>
          <w:cs/>
          <w:lang w:bidi="sa-IN"/>
        </w:rPr>
        <w:t></w:t>
      </w:r>
      <w:r w:rsidR="00692E9B" w:rsidRPr="008B1698">
        <w:rPr>
          <w:rFonts w:cs="Uttara"/>
          <w:noProof/>
          <w:sz w:val="34"/>
          <w:szCs w:val="34"/>
          <w:cs/>
        </w:rPr>
        <w:t>स्य</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E66F40" w:rsidRPr="008B1698">
        <w:rPr>
          <w:rFonts w:cs="Uttara"/>
          <w:noProof/>
          <w:sz w:val="34"/>
          <w:szCs w:val="34"/>
          <w:cs/>
          <w:lang w:bidi="sa-IN"/>
        </w:rPr>
        <w:t></w:t>
      </w:r>
      <w:r w:rsidR="00692E9B" w:rsidRPr="008B1698">
        <w:rPr>
          <w:rFonts w:cs="Uttara"/>
          <w:noProof/>
          <w:sz w:val="34"/>
          <w:szCs w:val="34"/>
          <w:cs/>
        </w:rPr>
        <w:t>ष</w:t>
      </w:r>
      <w:r w:rsidR="00E66F40" w:rsidRPr="008B1698">
        <w:rPr>
          <w:rFonts w:cs="Uttara"/>
          <w:noProof/>
          <w:sz w:val="34"/>
          <w:szCs w:val="34"/>
          <w:cs/>
          <w:lang w:bidi="sa-IN"/>
        </w:rPr>
        <w:t></w:t>
      </w:r>
      <w:r w:rsidR="00692E9B" w:rsidRPr="008B1698">
        <w:rPr>
          <w:rFonts w:cs="Uttara"/>
          <w:noProof/>
          <w:sz w:val="34"/>
          <w:szCs w:val="34"/>
          <w:cs/>
        </w:rPr>
        <w:t>मा</w:t>
      </w:r>
      <w:r w:rsidR="00E66F40" w:rsidRPr="008B1698">
        <w:rPr>
          <w:rFonts w:cs="Uttara"/>
          <w:noProof/>
          <w:sz w:val="34"/>
          <w:szCs w:val="34"/>
          <w:cs/>
          <w:lang w:bidi="sa-IN"/>
        </w:rPr>
        <w:t></w:t>
      </w:r>
      <w:r w:rsidR="00692E9B" w:rsidRPr="008B1698">
        <w:rPr>
          <w:rFonts w:cs="Uttara"/>
          <w:noProof/>
          <w:sz w:val="34"/>
          <w:szCs w:val="34"/>
        </w:rPr>
        <w:t xml:space="preserve"> </w:t>
      </w:r>
      <w:r w:rsidR="00E66F40" w:rsidRPr="008B1698">
        <w:rPr>
          <w:rFonts w:cs="Uttara"/>
          <w:noProof/>
          <w:sz w:val="34"/>
          <w:szCs w:val="34"/>
          <w:cs/>
        </w:rPr>
        <w:t>इन्द्र</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66F40" w:rsidRPr="008B1698">
        <w:rPr>
          <w:rFonts w:cs="Uttara"/>
          <w:noProof/>
          <w:sz w:val="34"/>
          <w:szCs w:val="34"/>
          <w:cs/>
          <w:lang w:bidi="sa-IN"/>
        </w:rPr>
        <w:t></w:t>
      </w:r>
      <w:r w:rsidR="00692E9B" w:rsidRPr="008B1698">
        <w:rPr>
          <w:rFonts w:cs="Uttara"/>
          <w:noProof/>
          <w:sz w:val="34"/>
          <w:szCs w:val="34"/>
          <w:cs/>
        </w:rPr>
        <w:t>त</w:t>
      </w:r>
      <w:r w:rsidR="00E66F40" w:rsidRPr="008B1698">
        <w:rPr>
          <w:rFonts w:cs="Uttara"/>
          <w:noProof/>
          <w:sz w:val="34"/>
          <w:szCs w:val="34"/>
          <w:cs/>
          <w:lang w:bidi="sa-IN"/>
        </w:rPr>
        <w:t></w:t>
      </w:r>
      <w:r w:rsidR="00692E9B" w:rsidRPr="008B1698">
        <w:rPr>
          <w:rFonts w:cs="Uttara"/>
          <w:noProof/>
          <w:sz w:val="34"/>
          <w:szCs w:val="34"/>
          <w:cs/>
        </w:rPr>
        <w:t>स्य</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E66F40" w:rsidRPr="008B1698">
        <w:rPr>
          <w:rFonts w:cs="Uttara"/>
          <w:noProof/>
          <w:sz w:val="34"/>
          <w:szCs w:val="34"/>
          <w:cs/>
          <w:lang w:bidi="sa-IN"/>
        </w:rPr>
        <w:t></w:t>
      </w:r>
      <w:r w:rsidR="00692E9B" w:rsidRPr="008B1698">
        <w:rPr>
          <w:rFonts w:cs="Uttara"/>
          <w:noProof/>
          <w:sz w:val="34"/>
          <w:szCs w:val="34"/>
          <w:cs/>
        </w:rPr>
        <w:t>म</w:t>
      </w:r>
      <w:r w:rsidR="00E66F40"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प्रा</w:t>
      </w:r>
      <w:r w:rsidR="00E66F40" w:rsidRPr="008B1698">
        <w:rPr>
          <w:rFonts w:cs="Uttara"/>
          <w:noProof/>
          <w:sz w:val="34"/>
          <w:szCs w:val="34"/>
          <w:cs/>
          <w:lang w:bidi="sa-IN"/>
        </w:rPr>
        <w:t></w:t>
      </w:r>
      <w:r w:rsidR="00692E9B" w:rsidRPr="008B1698">
        <w:rPr>
          <w:rFonts w:cs="Uttara"/>
          <w:noProof/>
          <w:sz w:val="34"/>
          <w:szCs w:val="34"/>
          <w:cs/>
        </w:rPr>
        <w:t>त</w:t>
      </w:r>
      <w:r w:rsidR="00E66F40" w:rsidRPr="008B1698">
        <w:rPr>
          <w:rFonts w:cs="Uttara"/>
          <w:noProof/>
          <w:sz w:val="34"/>
          <w:szCs w:val="34"/>
          <w:cs/>
          <w:lang w:bidi="sa-IN"/>
        </w:rPr>
        <w:t></w:t>
      </w:r>
      <w:r w:rsidR="00692E9B" w:rsidRPr="008B1698">
        <w:rPr>
          <w:rFonts w:cs="Uttara"/>
          <w:noProof/>
          <w:sz w:val="34"/>
          <w:szCs w:val="34"/>
          <w:cs/>
        </w:rPr>
        <w:t>र्होते</w:t>
      </w:r>
      <w:r w:rsidR="00E66F40"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lastRenderedPageBreak/>
        <w:t>मत्सति</w:t>
      </w:r>
      <w:r w:rsidR="0046705B" w:rsidRPr="008B1698">
        <w:rPr>
          <w:rFonts w:cs="Uttara"/>
          <w:noProof/>
          <w:sz w:val="34"/>
          <w:szCs w:val="34"/>
          <w:cs/>
        </w:rPr>
        <w:t>॥</w:t>
      </w:r>
      <w:r w:rsidR="00692E9B" w:rsidRPr="008B1698">
        <w:rPr>
          <w:rFonts w:cs="Uttara"/>
          <w:noProof/>
          <w:sz w:val="34"/>
          <w:szCs w:val="34"/>
          <w:cs/>
        </w:rPr>
        <w:t>१७८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ब</w:t>
      </w:r>
      <w:r w:rsidR="00E66F40" w:rsidRPr="008B1698">
        <w:rPr>
          <w:rFonts w:cs="Uttara"/>
          <w:noProof/>
          <w:sz w:val="34"/>
          <w:szCs w:val="34"/>
          <w:cs/>
          <w:lang w:bidi="sa-IN"/>
        </w:rPr>
        <w:t></w:t>
      </w:r>
      <w:r w:rsidR="00692E9B" w:rsidRPr="008B1698">
        <w:rPr>
          <w:rFonts w:cs="Uttara"/>
          <w:noProof/>
          <w:sz w:val="34"/>
          <w:szCs w:val="34"/>
          <w:cs/>
        </w:rPr>
        <w:t>ण्म</w:t>
      </w:r>
      <w:r w:rsidR="00E66F40" w:rsidRPr="008B1698">
        <w:rPr>
          <w:rFonts w:cs="Uttara"/>
          <w:noProof/>
          <w:sz w:val="34"/>
          <w:szCs w:val="34"/>
          <w:cs/>
          <w:lang w:bidi="sa-IN"/>
        </w:rPr>
        <w:t></w:t>
      </w:r>
      <w:r w:rsidR="00E66F40" w:rsidRPr="008B1698">
        <w:rPr>
          <w:rFonts w:cs="Uttara"/>
          <w:noProof/>
          <w:sz w:val="34"/>
          <w:szCs w:val="34"/>
          <w:cs/>
        </w:rPr>
        <w:t>हा</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E66F40"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सूर्य</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w:t>
      </w:r>
      <w:r w:rsidR="00E66F40" w:rsidRPr="008B1698">
        <w:rPr>
          <w:rFonts w:cs="Uttara"/>
          <w:noProof/>
          <w:sz w:val="34"/>
          <w:szCs w:val="34"/>
          <w:cs/>
          <w:lang w:bidi="sa-IN"/>
        </w:rPr>
        <w:t></w:t>
      </w:r>
      <w:r w:rsidR="00692E9B" w:rsidRPr="008B1698">
        <w:rPr>
          <w:rFonts w:cs="Uttara"/>
          <w:noProof/>
          <w:sz w:val="34"/>
          <w:szCs w:val="34"/>
          <w:cs/>
        </w:rPr>
        <w:t>डा</w:t>
      </w:r>
      <w:r w:rsidR="00E66F40" w:rsidRPr="008B1698">
        <w:rPr>
          <w:rFonts w:cs="Uttara"/>
          <w:noProof/>
          <w:sz w:val="34"/>
          <w:szCs w:val="34"/>
          <w:cs/>
          <w:lang w:bidi="sa-IN"/>
        </w:rPr>
        <w:t></w:t>
      </w:r>
      <w:r w:rsidR="00692E9B" w:rsidRPr="008B1698">
        <w:rPr>
          <w:rFonts w:cs="Uttara"/>
          <w:noProof/>
          <w:sz w:val="34"/>
          <w:szCs w:val="34"/>
          <w:cs/>
        </w:rPr>
        <w:t>दित्य</w:t>
      </w:r>
      <w:r w:rsidR="00692E9B" w:rsidRPr="008B1698">
        <w:rPr>
          <w:rFonts w:cs="Uttara"/>
          <w:noProof/>
          <w:sz w:val="34"/>
          <w:szCs w:val="34"/>
        </w:rPr>
        <w:t xml:space="preserve"> </w:t>
      </w:r>
      <w:r w:rsidR="00692E9B" w:rsidRPr="008B1698">
        <w:rPr>
          <w:rFonts w:cs="Uttara"/>
          <w:noProof/>
          <w:sz w:val="34"/>
          <w:szCs w:val="34"/>
          <w:cs/>
        </w:rPr>
        <w:t>म</w:t>
      </w:r>
      <w:r w:rsidR="00E66F40" w:rsidRPr="008B1698">
        <w:rPr>
          <w:rFonts w:cs="Uttara"/>
          <w:noProof/>
          <w:sz w:val="34"/>
          <w:szCs w:val="34"/>
          <w:cs/>
          <w:lang w:bidi="sa-IN"/>
        </w:rPr>
        <w:t></w:t>
      </w:r>
      <w:r w:rsidR="00E66F40" w:rsidRPr="008B1698">
        <w:rPr>
          <w:rFonts w:cs="Uttara"/>
          <w:noProof/>
          <w:sz w:val="34"/>
          <w:szCs w:val="34"/>
          <w:cs/>
        </w:rPr>
        <w:t>हा</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E66F40" w:rsidRPr="008B1698">
        <w:rPr>
          <w:rFonts w:cs="Uttara"/>
          <w:noProof/>
          <w:sz w:val="34"/>
          <w:szCs w:val="34"/>
          <w:cs/>
          <w:lang w:bidi="sa-IN"/>
        </w:rPr>
        <w:t></w:t>
      </w:r>
      <w:r w:rsidR="00692E9B" w:rsidRPr="008B1698">
        <w:rPr>
          <w:rFonts w:cs="Uttara"/>
          <w:noProof/>
          <w:sz w:val="34"/>
          <w:szCs w:val="34"/>
          <w:cs/>
        </w:rPr>
        <w:t>सि</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म</w:t>
      </w:r>
      <w:r w:rsidR="00E66F40" w:rsidRPr="008B1698">
        <w:rPr>
          <w:rFonts w:cs="Uttara"/>
          <w:noProof/>
          <w:sz w:val="34"/>
          <w:szCs w:val="34"/>
          <w:cs/>
          <w:lang w:bidi="sa-IN"/>
        </w:rPr>
        <w:t></w:t>
      </w:r>
      <w:r w:rsidR="00692E9B" w:rsidRPr="008B1698">
        <w:rPr>
          <w:rFonts w:cs="Uttara"/>
          <w:noProof/>
          <w:sz w:val="34"/>
          <w:szCs w:val="34"/>
          <w:cs/>
        </w:rPr>
        <w:t>ह</w:t>
      </w:r>
      <w:r w:rsidR="00E66F40" w:rsidRPr="008B1698">
        <w:rPr>
          <w:rFonts w:cs="Uttara"/>
          <w:noProof/>
          <w:sz w:val="34"/>
          <w:szCs w:val="34"/>
          <w:cs/>
          <w:lang w:bidi="sa-IN"/>
        </w:rPr>
        <w:t></w:t>
      </w:r>
      <w:r w:rsidR="00692E9B" w:rsidRPr="008B1698">
        <w:rPr>
          <w:rFonts w:cs="Uttara"/>
          <w:noProof/>
          <w:sz w:val="34"/>
          <w:szCs w:val="34"/>
          <w:cs/>
        </w:rPr>
        <w:t>स्ते</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66F40" w:rsidRPr="008B1698">
        <w:rPr>
          <w:rFonts w:cs="Uttara"/>
          <w:noProof/>
          <w:sz w:val="34"/>
          <w:szCs w:val="34"/>
          <w:cs/>
          <w:lang w:bidi="sa-IN"/>
        </w:rPr>
        <w:t></w:t>
      </w:r>
      <w:r w:rsidR="00692E9B" w:rsidRPr="008B1698">
        <w:rPr>
          <w:rFonts w:cs="Uttara"/>
          <w:noProof/>
          <w:sz w:val="34"/>
          <w:szCs w:val="34"/>
          <w:cs/>
        </w:rPr>
        <w:t>तो</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E66F40" w:rsidRPr="008B1698">
        <w:rPr>
          <w:rFonts w:cs="Uttara"/>
          <w:noProof/>
          <w:sz w:val="34"/>
          <w:szCs w:val="34"/>
          <w:cs/>
          <w:lang w:bidi="sa-IN"/>
        </w:rPr>
        <w:t></w:t>
      </w:r>
      <w:r w:rsidR="00692E9B" w:rsidRPr="008B1698">
        <w:rPr>
          <w:rFonts w:cs="Uttara"/>
          <w:noProof/>
          <w:sz w:val="34"/>
          <w:szCs w:val="34"/>
          <w:cs/>
        </w:rPr>
        <w:t>हि</w:t>
      </w:r>
      <w:r w:rsidR="00E66F40" w:rsidRPr="008B1698">
        <w:rPr>
          <w:rFonts w:cs="Uttara"/>
          <w:noProof/>
          <w:sz w:val="34"/>
          <w:szCs w:val="34"/>
          <w:cs/>
          <w:lang w:bidi="sa-IN"/>
        </w:rPr>
        <w:t></w:t>
      </w:r>
      <w:r w:rsidR="00692E9B" w:rsidRPr="008B1698">
        <w:rPr>
          <w:rFonts w:cs="Uttara"/>
          <w:noProof/>
          <w:sz w:val="34"/>
          <w:szCs w:val="34"/>
          <w:cs/>
        </w:rPr>
        <w:t>मा</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E66F40" w:rsidRPr="008B1698">
        <w:rPr>
          <w:rFonts w:cs="Uttara"/>
          <w:noProof/>
          <w:sz w:val="34"/>
          <w:szCs w:val="34"/>
          <w:cs/>
          <w:lang w:bidi="sa-IN"/>
        </w:rPr>
        <w:t></w:t>
      </w:r>
      <w:r w:rsidR="00692E9B" w:rsidRPr="008B1698">
        <w:rPr>
          <w:rFonts w:cs="Uttara"/>
          <w:noProof/>
          <w:sz w:val="34"/>
          <w:szCs w:val="34"/>
          <w:cs/>
        </w:rPr>
        <w:t>निष्तम</w:t>
      </w:r>
      <w:r w:rsidR="00692E9B" w:rsidRPr="008B1698">
        <w:rPr>
          <w:rFonts w:cs="Uttara"/>
          <w:noProof/>
          <w:sz w:val="34"/>
          <w:szCs w:val="34"/>
        </w:rPr>
        <w:t xml:space="preserve"> </w:t>
      </w:r>
      <w:r w:rsidR="00692E9B" w:rsidRPr="008B1698">
        <w:rPr>
          <w:rFonts w:cs="Uttara"/>
          <w:noProof/>
          <w:sz w:val="34"/>
          <w:szCs w:val="34"/>
          <w:cs/>
        </w:rPr>
        <w:t>म</w:t>
      </w:r>
      <w:r w:rsidR="00E66F40" w:rsidRPr="008B1698">
        <w:rPr>
          <w:rFonts w:cs="Uttara"/>
          <w:noProof/>
          <w:sz w:val="34"/>
          <w:szCs w:val="34"/>
          <w:cs/>
          <w:lang w:bidi="sa-IN"/>
        </w:rPr>
        <w:t></w:t>
      </w:r>
      <w:r w:rsidR="00692E9B" w:rsidRPr="008B1698">
        <w:rPr>
          <w:rFonts w:cs="Uttara"/>
          <w:noProof/>
          <w:sz w:val="34"/>
          <w:szCs w:val="34"/>
          <w:cs/>
        </w:rPr>
        <w:t>ह्ना</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66F40"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म</w:t>
      </w:r>
      <w:r w:rsidR="00E66F40" w:rsidRPr="008B1698">
        <w:rPr>
          <w:rFonts w:cs="Uttara"/>
          <w:noProof/>
          <w:sz w:val="34"/>
          <w:szCs w:val="34"/>
          <w:cs/>
          <w:lang w:bidi="sa-IN"/>
        </w:rPr>
        <w:t></w:t>
      </w:r>
      <w:r w:rsidR="00E66F40" w:rsidRPr="008B1698">
        <w:rPr>
          <w:rFonts w:cs="Uttara"/>
          <w:noProof/>
          <w:sz w:val="34"/>
          <w:szCs w:val="34"/>
          <w:cs/>
        </w:rPr>
        <w:t>हा</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E66F40" w:rsidRPr="008B1698">
        <w:rPr>
          <w:rFonts w:cs="Uttara"/>
          <w:noProof/>
          <w:sz w:val="34"/>
          <w:szCs w:val="34"/>
          <w:cs/>
          <w:lang w:bidi="sa-IN"/>
        </w:rPr>
        <w:t></w:t>
      </w:r>
      <w:r w:rsidR="00692E9B" w:rsidRPr="008B1698">
        <w:rPr>
          <w:rFonts w:cs="Uttara"/>
          <w:noProof/>
          <w:sz w:val="34"/>
          <w:szCs w:val="34"/>
          <w:cs/>
        </w:rPr>
        <w:t>सि</w:t>
      </w:r>
      <w:r w:rsidR="0046705B" w:rsidRPr="008B1698">
        <w:rPr>
          <w:rFonts w:cs="Uttara"/>
          <w:noProof/>
          <w:sz w:val="34"/>
          <w:szCs w:val="34"/>
          <w:cs/>
        </w:rPr>
        <w:t>॥</w:t>
      </w:r>
      <w:r w:rsidR="00692E9B" w:rsidRPr="008B1698">
        <w:rPr>
          <w:rFonts w:cs="Uttara"/>
          <w:noProof/>
          <w:sz w:val="34"/>
          <w:szCs w:val="34"/>
          <w:cs/>
        </w:rPr>
        <w:t>१७८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ब</w:t>
      </w:r>
      <w:r w:rsidR="00E66F40" w:rsidRPr="008B1698">
        <w:rPr>
          <w:rFonts w:cs="Uttara"/>
          <w:noProof/>
          <w:sz w:val="34"/>
          <w:szCs w:val="34"/>
          <w:cs/>
          <w:lang w:bidi="sa-IN"/>
        </w:rPr>
        <w:t></w:t>
      </w:r>
      <w:r w:rsidR="00692E9B" w:rsidRPr="008B1698">
        <w:rPr>
          <w:rFonts w:cs="Uttara"/>
          <w:noProof/>
          <w:sz w:val="34"/>
          <w:szCs w:val="34"/>
          <w:cs/>
        </w:rPr>
        <w:t>ट्</w:t>
      </w:r>
      <w:r w:rsidR="00692E9B" w:rsidRPr="008B1698">
        <w:rPr>
          <w:rFonts w:cs="Uttara"/>
          <w:noProof/>
          <w:sz w:val="34"/>
          <w:szCs w:val="34"/>
        </w:rPr>
        <w:t xml:space="preserve"> </w:t>
      </w:r>
      <w:r w:rsidR="00692E9B" w:rsidRPr="008B1698">
        <w:rPr>
          <w:rFonts w:cs="Uttara"/>
          <w:noProof/>
          <w:sz w:val="34"/>
          <w:szCs w:val="34"/>
          <w:cs/>
        </w:rPr>
        <w:t>सू</w:t>
      </w:r>
      <w:r w:rsidR="00E66F40" w:rsidRPr="008B1698">
        <w:rPr>
          <w:rFonts w:cs="Uttara"/>
          <w:noProof/>
          <w:sz w:val="34"/>
          <w:szCs w:val="34"/>
          <w:cs/>
          <w:lang w:bidi="sa-IN"/>
        </w:rPr>
        <w:t></w:t>
      </w:r>
      <w:r w:rsidR="00692E9B" w:rsidRPr="008B1698">
        <w:rPr>
          <w:rFonts w:cs="Uttara"/>
          <w:noProof/>
          <w:sz w:val="34"/>
          <w:szCs w:val="34"/>
          <w:cs/>
        </w:rPr>
        <w:t>र्य</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र</w:t>
      </w:r>
      <w:r w:rsidR="00E66F40" w:rsidRPr="008B1698">
        <w:rPr>
          <w:rFonts w:cs="Uttara"/>
          <w:noProof/>
          <w:sz w:val="34"/>
          <w:szCs w:val="34"/>
          <w:cs/>
          <w:lang w:bidi="sa-IN"/>
        </w:rPr>
        <w:t></w:t>
      </w:r>
      <w:r w:rsidR="00692E9B" w:rsidRPr="008B1698">
        <w:rPr>
          <w:rFonts w:cs="Uttara"/>
          <w:noProof/>
          <w:sz w:val="34"/>
          <w:szCs w:val="34"/>
          <w:cs/>
        </w:rPr>
        <w:t>व</w:t>
      </w:r>
      <w:r w:rsidR="00E66F40"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म</w:t>
      </w:r>
      <w:r w:rsidR="00E66F40" w:rsidRPr="008B1698">
        <w:rPr>
          <w:rFonts w:cs="Uttara"/>
          <w:noProof/>
          <w:sz w:val="34"/>
          <w:szCs w:val="34"/>
          <w:cs/>
          <w:lang w:bidi="sa-IN"/>
        </w:rPr>
        <w:t></w:t>
      </w:r>
      <w:r w:rsidR="00E66F40" w:rsidRPr="008B1698">
        <w:rPr>
          <w:rFonts w:cs="Uttara"/>
          <w:noProof/>
          <w:sz w:val="34"/>
          <w:szCs w:val="34"/>
          <w:cs/>
        </w:rPr>
        <w:t>हा</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E66F40"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स</w:t>
      </w:r>
      <w:r w:rsidR="00E66F40" w:rsidRPr="008B1698">
        <w:rPr>
          <w:rFonts w:cs="Uttara"/>
          <w:noProof/>
          <w:sz w:val="34"/>
          <w:szCs w:val="34"/>
          <w:cs/>
          <w:lang w:bidi="sa-IN"/>
        </w:rPr>
        <w:t></w:t>
      </w:r>
      <w:r w:rsidR="00692E9B" w:rsidRPr="008B1698">
        <w:rPr>
          <w:rFonts w:cs="Uttara"/>
          <w:noProof/>
          <w:sz w:val="34"/>
          <w:szCs w:val="34"/>
          <w:cs/>
        </w:rPr>
        <w:t>त्रा</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66F40"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म</w:t>
      </w:r>
      <w:r w:rsidR="00E66F40" w:rsidRPr="008B1698">
        <w:rPr>
          <w:rFonts w:cs="Uttara"/>
          <w:noProof/>
          <w:sz w:val="34"/>
          <w:szCs w:val="34"/>
          <w:cs/>
          <w:lang w:bidi="sa-IN"/>
        </w:rPr>
        <w:t></w:t>
      </w:r>
      <w:r w:rsidR="00E66F40" w:rsidRPr="008B1698">
        <w:rPr>
          <w:rFonts w:cs="Uttara"/>
          <w:noProof/>
          <w:sz w:val="34"/>
          <w:szCs w:val="34"/>
          <w:cs/>
        </w:rPr>
        <w:t>हा</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E66F40" w:rsidRPr="008B1698">
        <w:rPr>
          <w:rFonts w:cs="Uttara"/>
          <w:noProof/>
          <w:sz w:val="34"/>
          <w:szCs w:val="34"/>
          <w:cs/>
          <w:lang w:bidi="sa-IN"/>
        </w:rPr>
        <w:t></w:t>
      </w:r>
      <w:r w:rsidR="00692E9B" w:rsidRPr="008B1698">
        <w:rPr>
          <w:rFonts w:cs="Uttara"/>
          <w:noProof/>
          <w:sz w:val="34"/>
          <w:szCs w:val="34"/>
          <w:cs/>
        </w:rPr>
        <w:t>सि</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म</w:t>
      </w:r>
      <w:r w:rsidR="00E66F40" w:rsidRPr="008B1698">
        <w:rPr>
          <w:rFonts w:cs="Uttara"/>
          <w:noProof/>
          <w:sz w:val="34"/>
          <w:szCs w:val="34"/>
          <w:cs/>
          <w:lang w:bidi="sa-IN"/>
        </w:rPr>
        <w:t></w:t>
      </w:r>
      <w:r w:rsidR="00692E9B" w:rsidRPr="008B1698">
        <w:rPr>
          <w:rFonts w:cs="Uttara"/>
          <w:noProof/>
          <w:sz w:val="34"/>
          <w:szCs w:val="34"/>
          <w:cs/>
        </w:rPr>
        <w:t>ह्ना</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66F40" w:rsidRPr="008B1698">
        <w:rPr>
          <w:rFonts w:cs="Uttara"/>
          <w:noProof/>
          <w:sz w:val="34"/>
          <w:szCs w:val="34"/>
          <w:cs/>
          <w:lang w:bidi="sa-IN"/>
        </w:rPr>
        <w:t></w:t>
      </w:r>
      <w:r w:rsidR="00692E9B" w:rsidRPr="008B1698">
        <w:rPr>
          <w:rFonts w:cs="Uttara"/>
          <w:noProof/>
          <w:sz w:val="34"/>
          <w:szCs w:val="34"/>
          <w:cs/>
        </w:rPr>
        <w:t>वा</w:t>
      </w:r>
      <w:r w:rsidR="00E66F40" w:rsidRPr="008B1698">
        <w:rPr>
          <w:rFonts w:cs="Uttara"/>
          <w:noProof/>
          <w:sz w:val="34"/>
          <w:szCs w:val="34"/>
          <w:cs/>
          <w:lang w:bidi="sa-IN"/>
        </w:rPr>
        <w:t></w:t>
      </w:r>
      <w:r w:rsidR="00692E9B" w:rsidRPr="008B1698">
        <w:rPr>
          <w:rFonts w:cs="Uttara"/>
          <w:noProof/>
          <w:sz w:val="34"/>
          <w:szCs w:val="34"/>
          <w:cs/>
        </w:rPr>
        <w:t>ना</w:t>
      </w:r>
      <w:r w:rsidR="00E66F40" w:rsidRPr="008B1698">
        <w:rPr>
          <w:rFonts w:cs="Uttara"/>
          <w:noProof/>
          <w:sz w:val="34"/>
          <w:szCs w:val="34"/>
          <w:cs/>
          <w:lang w:bidi="sa-IN"/>
        </w:rPr>
        <w:t></w:t>
      </w:r>
      <w:r w:rsidR="00692E9B" w:rsidRPr="008B1698">
        <w:rPr>
          <w:rFonts w:cs="Uttara"/>
          <w:noProof/>
          <w:sz w:val="34"/>
          <w:szCs w:val="34"/>
          <w:cs/>
        </w:rPr>
        <w:t>मसु</w:t>
      </w:r>
      <w:r w:rsidR="00E66F40" w:rsidRPr="008B1698">
        <w:rPr>
          <w:rFonts w:cs="Uttara"/>
          <w:noProof/>
          <w:sz w:val="34"/>
          <w:szCs w:val="34"/>
          <w:cs/>
          <w:lang w:bidi="sa-IN"/>
        </w:rPr>
        <w:t></w:t>
      </w:r>
      <w:r w:rsidR="00E66F40" w:rsidRPr="008B1698">
        <w:rPr>
          <w:rFonts w:cs="Uttara"/>
          <w:noProof/>
          <w:sz w:val="34"/>
          <w:szCs w:val="34"/>
          <w:cs/>
        </w:rPr>
        <w:t>र्य</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E66F40" w:rsidRPr="008B1698">
        <w:rPr>
          <w:rFonts w:cs="Uttara"/>
          <w:noProof/>
          <w:sz w:val="34"/>
          <w:szCs w:val="34"/>
          <w:cs/>
          <w:lang w:bidi="sa-IN"/>
        </w:rPr>
        <w:t></w:t>
      </w:r>
      <w:r w:rsidR="00692E9B" w:rsidRPr="008B1698">
        <w:rPr>
          <w:rFonts w:cs="Uttara"/>
          <w:noProof/>
          <w:sz w:val="34"/>
          <w:szCs w:val="34"/>
          <w:cs/>
        </w:rPr>
        <w:t>रो</w:t>
      </w:r>
      <w:r w:rsidR="00E66F40" w:rsidRPr="008B1698">
        <w:rPr>
          <w:rFonts w:cs="Uttara"/>
          <w:noProof/>
          <w:sz w:val="34"/>
          <w:szCs w:val="34"/>
          <w:cs/>
          <w:lang w:bidi="sa-IN"/>
        </w:rPr>
        <w:t></w:t>
      </w:r>
      <w:r w:rsidR="00692E9B" w:rsidRPr="008B1698">
        <w:rPr>
          <w:rFonts w:cs="Uttara"/>
          <w:noProof/>
          <w:sz w:val="34"/>
          <w:szCs w:val="34"/>
          <w:cs/>
        </w:rPr>
        <w:t>हि</w:t>
      </w:r>
      <w:r w:rsidR="00E66F40"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वि</w:t>
      </w:r>
      <w:r w:rsidR="00E66F40" w:rsidRPr="008B1698">
        <w:rPr>
          <w:rFonts w:cs="Uttara"/>
          <w:noProof/>
          <w:sz w:val="34"/>
          <w:szCs w:val="34"/>
          <w:cs/>
          <w:lang w:bidi="sa-IN"/>
        </w:rPr>
        <w:t></w:t>
      </w:r>
      <w:r w:rsidR="00692E9B" w:rsidRPr="008B1698">
        <w:rPr>
          <w:rFonts w:cs="Uttara"/>
          <w:noProof/>
          <w:sz w:val="34"/>
          <w:szCs w:val="34"/>
          <w:cs/>
        </w:rPr>
        <w:t>भु</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योति</w:t>
      </w:r>
      <w:r w:rsidR="00E66F40" w:rsidRPr="008B1698">
        <w:rPr>
          <w:rFonts w:cs="Uttara"/>
          <w:noProof/>
          <w:sz w:val="34"/>
          <w:szCs w:val="34"/>
          <w:cs/>
          <w:lang w:bidi="sa-IN"/>
        </w:rPr>
        <w:t></w:t>
      </w:r>
      <w:r w:rsidR="00692E9B" w:rsidRPr="008B1698">
        <w:rPr>
          <w:rFonts w:cs="Uttara"/>
          <w:noProof/>
          <w:sz w:val="34"/>
          <w:szCs w:val="34"/>
          <w:cs/>
        </w:rPr>
        <w:t>र</w:t>
      </w:r>
      <w:r w:rsidR="00E66F40" w:rsidRPr="008B1698">
        <w:rPr>
          <w:rFonts w:cs="Uttara"/>
          <w:noProof/>
          <w:sz w:val="34"/>
          <w:szCs w:val="34"/>
          <w:cs/>
          <w:lang w:bidi="sa-IN"/>
        </w:rPr>
        <w:t></w:t>
      </w:r>
      <w:r w:rsidR="00692E9B" w:rsidRPr="008B1698">
        <w:rPr>
          <w:rFonts w:cs="Uttara"/>
          <w:noProof/>
          <w:sz w:val="34"/>
          <w:szCs w:val="34"/>
          <w:cs/>
        </w:rPr>
        <w:t>दा</w:t>
      </w:r>
      <w:r w:rsidR="00E66F40" w:rsidRPr="008B1698">
        <w:rPr>
          <w:rFonts w:cs="Uttara"/>
          <w:noProof/>
          <w:sz w:val="34"/>
          <w:szCs w:val="34"/>
          <w:cs/>
          <w:lang w:bidi="sa-IN"/>
        </w:rPr>
        <w:t></w:t>
      </w:r>
      <w:r w:rsidR="00692E9B" w:rsidRPr="008B1698">
        <w:rPr>
          <w:rFonts w:cs="Uttara"/>
          <w:noProof/>
          <w:sz w:val="34"/>
          <w:szCs w:val="34"/>
          <w:cs/>
        </w:rPr>
        <w:t>भ्यम्</w:t>
      </w:r>
      <w:r w:rsidR="0046705B" w:rsidRPr="008B1698">
        <w:rPr>
          <w:rFonts w:cs="Uttara"/>
          <w:noProof/>
          <w:sz w:val="34"/>
          <w:szCs w:val="34"/>
          <w:cs/>
        </w:rPr>
        <w:t>॥</w:t>
      </w:r>
      <w:r w:rsidR="00692E9B" w:rsidRPr="008B1698">
        <w:rPr>
          <w:rFonts w:cs="Uttara"/>
          <w:noProof/>
          <w:sz w:val="34"/>
          <w:szCs w:val="34"/>
          <w:cs/>
        </w:rPr>
        <w:t>१७८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उ</w:t>
      </w:r>
      <w:r w:rsidR="00E66F40" w:rsidRPr="008B1698">
        <w:rPr>
          <w:rFonts w:cs="Uttara"/>
          <w:noProof/>
          <w:sz w:val="34"/>
          <w:szCs w:val="34"/>
          <w:cs/>
          <w:lang w:bidi="sa-IN"/>
        </w:rPr>
        <w:t></w:t>
      </w:r>
      <w:r w:rsidR="00692E9B" w:rsidRPr="008B1698">
        <w:rPr>
          <w:rFonts w:cs="Uttara"/>
          <w:noProof/>
          <w:sz w:val="34"/>
          <w:szCs w:val="34"/>
          <w:cs/>
        </w:rPr>
        <w:t>प</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E66F40" w:rsidRPr="008B1698">
        <w:rPr>
          <w:rFonts w:cs="Uttara"/>
          <w:noProof/>
          <w:sz w:val="34"/>
          <w:szCs w:val="34"/>
          <w:cs/>
          <w:lang w:bidi="sa-IN"/>
        </w:rPr>
        <w:t></w:t>
      </w:r>
      <w:r w:rsidR="00692E9B" w:rsidRPr="008B1698">
        <w:rPr>
          <w:rFonts w:cs="Uttara"/>
          <w:noProof/>
          <w:sz w:val="34"/>
          <w:szCs w:val="34"/>
          <w:cs/>
        </w:rPr>
        <w:t>रि</w:t>
      </w:r>
      <w:r w:rsidR="00E66F40" w:rsidRPr="008B1698">
        <w:rPr>
          <w:rFonts w:cs="Uttara"/>
          <w:noProof/>
          <w:sz w:val="34"/>
          <w:szCs w:val="34"/>
          <w:cs/>
          <w:lang w:bidi="sa-IN"/>
        </w:rPr>
        <w:t></w:t>
      </w:r>
      <w:r w:rsidR="00692E9B" w:rsidRPr="008B1698">
        <w:rPr>
          <w:rFonts w:cs="Uttara"/>
          <w:noProof/>
          <w:sz w:val="34"/>
          <w:szCs w:val="34"/>
          <w:cs/>
        </w:rPr>
        <w:t>भिः</w:t>
      </w:r>
      <w:r w:rsidR="00692E9B" w:rsidRPr="008B1698">
        <w:rPr>
          <w:rFonts w:cs="Uttara"/>
          <w:noProof/>
          <w:sz w:val="34"/>
          <w:szCs w:val="34"/>
        </w:rPr>
        <w:t xml:space="preserve"> </w:t>
      </w:r>
      <w:r w:rsidR="00692E9B" w:rsidRPr="008B1698">
        <w:rPr>
          <w:rFonts w:cs="Uttara"/>
          <w:noProof/>
          <w:sz w:val="34"/>
          <w:szCs w:val="34"/>
          <w:cs/>
        </w:rPr>
        <w:t>सु</w:t>
      </w:r>
      <w:r w:rsidR="00E66F40" w:rsidRPr="008B1698">
        <w:rPr>
          <w:rFonts w:cs="Uttara"/>
          <w:noProof/>
          <w:sz w:val="34"/>
          <w:szCs w:val="34"/>
          <w:cs/>
          <w:lang w:bidi="sa-IN"/>
        </w:rPr>
        <w:t></w:t>
      </w:r>
      <w:r w:rsidR="00692E9B" w:rsidRPr="008B1698">
        <w:rPr>
          <w:rFonts w:cs="Uttara"/>
          <w:noProof/>
          <w:sz w:val="34"/>
          <w:szCs w:val="34"/>
          <w:cs/>
        </w:rPr>
        <w:t>तं</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E66F40" w:rsidRPr="008B1698">
        <w:rPr>
          <w:rFonts w:cs="Uttara"/>
          <w:noProof/>
          <w:sz w:val="34"/>
          <w:szCs w:val="34"/>
          <w:cs/>
          <w:lang w:bidi="sa-IN"/>
        </w:rPr>
        <w:t></w:t>
      </w:r>
      <w:r w:rsidR="00692E9B" w:rsidRPr="008B1698">
        <w:rPr>
          <w:rFonts w:cs="Uttara"/>
          <w:noProof/>
          <w:sz w:val="34"/>
          <w:szCs w:val="34"/>
          <w:cs/>
        </w:rPr>
        <w:t>हि</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E66F40" w:rsidRPr="008B1698">
        <w:rPr>
          <w:rFonts w:cs="Uttara"/>
          <w:noProof/>
          <w:sz w:val="34"/>
          <w:szCs w:val="34"/>
          <w:cs/>
          <w:lang w:bidi="sa-IN"/>
        </w:rPr>
        <w:t></w:t>
      </w:r>
      <w:r w:rsidR="00692E9B" w:rsidRPr="008B1698">
        <w:rPr>
          <w:rFonts w:cs="Uttara"/>
          <w:noProof/>
          <w:sz w:val="34"/>
          <w:szCs w:val="34"/>
          <w:cs/>
        </w:rPr>
        <w:t>दानां</w:t>
      </w:r>
      <w:r w:rsidR="00692E9B" w:rsidRPr="008B1698">
        <w:rPr>
          <w:rFonts w:cs="Uttara"/>
          <w:noProof/>
          <w:sz w:val="34"/>
          <w:szCs w:val="34"/>
        </w:rPr>
        <w:t xml:space="preserve"> </w:t>
      </w:r>
      <w:r w:rsidR="00692E9B" w:rsidRPr="008B1698">
        <w:rPr>
          <w:rFonts w:cs="Uttara"/>
          <w:noProof/>
          <w:sz w:val="34"/>
          <w:szCs w:val="34"/>
          <w:cs/>
        </w:rPr>
        <w:t>पते</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उ</w:t>
      </w:r>
      <w:r w:rsidR="00E66F40" w:rsidRPr="008B1698">
        <w:rPr>
          <w:rFonts w:cs="Uttara"/>
          <w:noProof/>
          <w:sz w:val="34"/>
          <w:szCs w:val="34"/>
          <w:cs/>
          <w:lang w:bidi="sa-IN"/>
        </w:rPr>
        <w:t></w:t>
      </w:r>
      <w:r w:rsidR="00692E9B" w:rsidRPr="008B1698">
        <w:rPr>
          <w:rFonts w:cs="Uttara"/>
          <w:noProof/>
          <w:sz w:val="34"/>
          <w:szCs w:val="34"/>
          <w:cs/>
        </w:rPr>
        <w:t>प</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E66F40" w:rsidRPr="008B1698">
        <w:rPr>
          <w:rFonts w:cs="Uttara"/>
          <w:noProof/>
          <w:sz w:val="34"/>
          <w:szCs w:val="34"/>
          <w:cs/>
          <w:lang w:bidi="sa-IN"/>
        </w:rPr>
        <w:t></w:t>
      </w:r>
      <w:r w:rsidR="00692E9B" w:rsidRPr="008B1698">
        <w:rPr>
          <w:rFonts w:cs="Uttara"/>
          <w:noProof/>
          <w:sz w:val="34"/>
          <w:szCs w:val="34"/>
          <w:cs/>
        </w:rPr>
        <w:t>रि</w:t>
      </w:r>
      <w:r w:rsidR="00E66F40" w:rsidRPr="008B1698">
        <w:rPr>
          <w:rFonts w:cs="Uttara"/>
          <w:noProof/>
          <w:sz w:val="34"/>
          <w:szCs w:val="34"/>
          <w:cs/>
          <w:lang w:bidi="sa-IN"/>
        </w:rPr>
        <w:t></w:t>
      </w:r>
      <w:r w:rsidR="00692E9B" w:rsidRPr="008B1698">
        <w:rPr>
          <w:rFonts w:cs="Uttara"/>
          <w:noProof/>
          <w:sz w:val="34"/>
          <w:szCs w:val="34"/>
          <w:cs/>
        </w:rPr>
        <w:t>भिः</w:t>
      </w:r>
      <w:r w:rsidR="00692E9B" w:rsidRPr="008B1698">
        <w:rPr>
          <w:rFonts w:cs="Uttara"/>
          <w:noProof/>
          <w:sz w:val="34"/>
          <w:szCs w:val="34"/>
        </w:rPr>
        <w:t xml:space="preserve"> </w:t>
      </w:r>
      <w:r w:rsidR="00692E9B" w:rsidRPr="008B1698">
        <w:rPr>
          <w:rFonts w:cs="Uttara"/>
          <w:noProof/>
          <w:sz w:val="34"/>
          <w:szCs w:val="34"/>
          <w:cs/>
        </w:rPr>
        <w:t>सु</w:t>
      </w:r>
      <w:r w:rsidR="00E66F40" w:rsidRPr="008B1698">
        <w:rPr>
          <w:rFonts w:cs="Uttara"/>
          <w:noProof/>
          <w:sz w:val="34"/>
          <w:szCs w:val="34"/>
          <w:cs/>
          <w:lang w:bidi="sa-IN"/>
        </w:rPr>
        <w:t></w:t>
      </w:r>
      <w:r w:rsidR="00692E9B" w:rsidRPr="008B1698">
        <w:rPr>
          <w:rFonts w:cs="Uttara"/>
          <w:noProof/>
          <w:sz w:val="34"/>
          <w:szCs w:val="34"/>
          <w:cs/>
        </w:rPr>
        <w:t>त</w:t>
      </w:r>
      <w:r w:rsidR="00E66F40"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७९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द्वि</w:t>
      </w:r>
      <w:r w:rsidR="00E66F40" w:rsidRPr="008B1698">
        <w:rPr>
          <w:rFonts w:cs="Uttara"/>
          <w:noProof/>
          <w:sz w:val="34"/>
          <w:szCs w:val="34"/>
          <w:cs/>
          <w:lang w:bidi="sa-IN"/>
        </w:rPr>
        <w:t></w:t>
      </w:r>
      <w:r w:rsidR="00692E9B" w:rsidRPr="008B1698">
        <w:rPr>
          <w:rFonts w:cs="Uttara"/>
          <w:noProof/>
          <w:sz w:val="34"/>
          <w:szCs w:val="34"/>
          <w:cs/>
        </w:rPr>
        <w:t>ता</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वृ</w:t>
      </w:r>
      <w:r w:rsidR="00E66F40" w:rsidRPr="008B1698">
        <w:rPr>
          <w:rFonts w:cs="Uttara"/>
          <w:noProof/>
          <w:sz w:val="34"/>
          <w:szCs w:val="34"/>
          <w:cs/>
          <w:lang w:bidi="sa-IN"/>
        </w:rPr>
        <w:t></w:t>
      </w:r>
      <w:r w:rsidR="00692E9B" w:rsidRPr="008B1698">
        <w:rPr>
          <w:rFonts w:cs="Uttara"/>
          <w:noProof/>
          <w:sz w:val="34"/>
          <w:szCs w:val="34"/>
          <w:cs/>
        </w:rPr>
        <w:t>त्र</w:t>
      </w:r>
      <w:r w:rsidR="00E66F40" w:rsidRPr="008B1698">
        <w:rPr>
          <w:rFonts w:cs="Uttara"/>
          <w:noProof/>
          <w:sz w:val="34"/>
          <w:szCs w:val="34"/>
          <w:cs/>
          <w:lang w:bidi="sa-IN"/>
        </w:rPr>
        <w:t></w:t>
      </w:r>
      <w:r w:rsidR="00692E9B" w:rsidRPr="008B1698">
        <w:rPr>
          <w:rFonts w:cs="Uttara"/>
          <w:noProof/>
          <w:sz w:val="34"/>
          <w:szCs w:val="34"/>
          <w:cs/>
        </w:rPr>
        <w:t>ह</w:t>
      </w:r>
      <w:r w:rsidR="00E66F40" w:rsidRPr="008B1698">
        <w:rPr>
          <w:rFonts w:cs="Uttara"/>
          <w:noProof/>
          <w:sz w:val="34"/>
          <w:szCs w:val="34"/>
          <w:cs/>
          <w:lang w:bidi="sa-IN"/>
        </w:rPr>
        <w:t></w:t>
      </w:r>
      <w:r w:rsidR="00692E9B" w:rsidRPr="008B1698">
        <w:rPr>
          <w:rFonts w:cs="Uttara"/>
          <w:noProof/>
          <w:sz w:val="34"/>
          <w:szCs w:val="34"/>
          <w:cs/>
        </w:rPr>
        <w:t>न्त</w:t>
      </w:r>
      <w:r w:rsidR="00E66F40" w:rsidRPr="008B1698">
        <w:rPr>
          <w:rFonts w:cs="Uttara"/>
          <w:noProof/>
          <w:sz w:val="34"/>
          <w:szCs w:val="34"/>
          <w:cs/>
          <w:lang w:bidi="sa-IN"/>
        </w:rPr>
        <w:t></w:t>
      </w:r>
      <w:r w:rsidR="00692E9B" w:rsidRPr="008B1698">
        <w:rPr>
          <w:rFonts w:cs="Uttara"/>
          <w:noProof/>
          <w:sz w:val="34"/>
          <w:szCs w:val="34"/>
          <w:cs/>
        </w:rPr>
        <w:t>मो</w:t>
      </w:r>
      <w:r w:rsidR="00692E9B" w:rsidRPr="008B1698">
        <w:rPr>
          <w:rFonts w:cs="Uttara"/>
          <w:noProof/>
          <w:sz w:val="34"/>
          <w:szCs w:val="34"/>
        </w:rPr>
        <w:t xml:space="preserve"> </w:t>
      </w:r>
      <w:r w:rsidR="00692E9B" w:rsidRPr="008B1698">
        <w:rPr>
          <w:rFonts w:cs="Uttara"/>
          <w:noProof/>
          <w:sz w:val="34"/>
          <w:szCs w:val="34"/>
          <w:cs/>
        </w:rPr>
        <w:t>वि</w:t>
      </w:r>
      <w:r w:rsidR="00E66F40" w:rsidRPr="008B1698">
        <w:rPr>
          <w:rFonts w:cs="Uttara"/>
          <w:noProof/>
          <w:sz w:val="34"/>
          <w:szCs w:val="34"/>
          <w:cs/>
          <w:lang w:bidi="sa-IN"/>
        </w:rPr>
        <w:t></w:t>
      </w:r>
      <w:r w:rsidR="00692E9B" w:rsidRPr="008B1698">
        <w:rPr>
          <w:rFonts w:cs="Uttara"/>
          <w:noProof/>
          <w:sz w:val="34"/>
          <w:szCs w:val="34"/>
          <w:cs/>
        </w:rPr>
        <w:t>द</w:t>
      </w:r>
      <w:r w:rsidR="00E66F40" w:rsidRPr="008B1698">
        <w:rPr>
          <w:rFonts w:cs="Uttara"/>
          <w:noProof/>
          <w:sz w:val="34"/>
          <w:szCs w:val="34"/>
          <w:cs/>
          <w:lang w:bidi="sa-IN"/>
        </w:rPr>
        <w:t></w:t>
      </w:r>
      <w:r w:rsidR="00692E9B" w:rsidRPr="008B1698">
        <w:rPr>
          <w:rFonts w:cs="Uttara"/>
          <w:noProof/>
          <w:sz w:val="34"/>
          <w:szCs w:val="34"/>
        </w:rPr>
        <w:t xml:space="preserve"> </w:t>
      </w:r>
      <w:r w:rsidR="00E66F40" w:rsidRPr="008B1698">
        <w:rPr>
          <w:rFonts w:cs="Uttara"/>
          <w:noProof/>
          <w:sz w:val="34"/>
          <w:szCs w:val="34"/>
          <w:cs/>
        </w:rPr>
        <w:t>इन्द्र</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E66F40" w:rsidRPr="008B1698">
        <w:rPr>
          <w:rFonts w:cs="Uttara"/>
          <w:noProof/>
          <w:sz w:val="34"/>
          <w:szCs w:val="34"/>
          <w:cs/>
          <w:lang w:bidi="sa-IN"/>
        </w:rPr>
        <w:t></w:t>
      </w:r>
      <w:r w:rsidR="00692E9B" w:rsidRPr="008B1698">
        <w:rPr>
          <w:rFonts w:cs="Uttara"/>
          <w:noProof/>
          <w:sz w:val="34"/>
          <w:szCs w:val="34"/>
          <w:cs/>
        </w:rPr>
        <w:t>त</w:t>
      </w:r>
      <w:r w:rsidR="00E66F40" w:rsidRPr="008B1698">
        <w:rPr>
          <w:rFonts w:cs="Uttara"/>
          <w:noProof/>
          <w:sz w:val="34"/>
          <w:szCs w:val="34"/>
          <w:cs/>
          <w:lang w:bidi="sa-IN"/>
        </w:rPr>
        <w:t></w:t>
      </w:r>
      <w:r w:rsidR="00692E9B" w:rsidRPr="008B1698">
        <w:rPr>
          <w:rFonts w:cs="Uttara"/>
          <w:noProof/>
          <w:sz w:val="34"/>
          <w:szCs w:val="34"/>
          <w:cs/>
        </w:rPr>
        <w:t>क्र</w:t>
      </w:r>
      <w:r w:rsidR="00E66F40"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उ</w:t>
      </w:r>
      <w:r w:rsidR="00E66F40" w:rsidRPr="008B1698">
        <w:rPr>
          <w:rFonts w:cs="Uttara"/>
          <w:noProof/>
          <w:sz w:val="34"/>
          <w:szCs w:val="34"/>
          <w:cs/>
          <w:lang w:bidi="sa-IN"/>
        </w:rPr>
        <w:t></w:t>
      </w:r>
      <w:r w:rsidR="00692E9B" w:rsidRPr="008B1698">
        <w:rPr>
          <w:rFonts w:cs="Uttara"/>
          <w:noProof/>
          <w:sz w:val="34"/>
          <w:szCs w:val="34"/>
          <w:cs/>
        </w:rPr>
        <w:t>प</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E66F40" w:rsidRPr="008B1698">
        <w:rPr>
          <w:rFonts w:cs="Uttara"/>
          <w:noProof/>
          <w:sz w:val="34"/>
          <w:szCs w:val="34"/>
          <w:cs/>
          <w:lang w:bidi="sa-IN"/>
        </w:rPr>
        <w:t></w:t>
      </w:r>
      <w:r w:rsidR="00692E9B" w:rsidRPr="008B1698">
        <w:rPr>
          <w:rFonts w:cs="Uttara"/>
          <w:noProof/>
          <w:sz w:val="34"/>
          <w:szCs w:val="34"/>
          <w:cs/>
        </w:rPr>
        <w:t>रि</w:t>
      </w:r>
      <w:r w:rsidR="00E66F40" w:rsidRPr="008B1698">
        <w:rPr>
          <w:rFonts w:cs="Uttara"/>
          <w:noProof/>
          <w:sz w:val="34"/>
          <w:szCs w:val="34"/>
          <w:cs/>
          <w:lang w:bidi="sa-IN"/>
        </w:rPr>
        <w:t></w:t>
      </w:r>
      <w:r w:rsidR="00692E9B" w:rsidRPr="008B1698">
        <w:rPr>
          <w:rFonts w:cs="Uttara"/>
          <w:noProof/>
          <w:sz w:val="34"/>
          <w:szCs w:val="34"/>
          <w:cs/>
        </w:rPr>
        <w:t>भिः</w:t>
      </w:r>
      <w:r w:rsidR="00692E9B" w:rsidRPr="008B1698">
        <w:rPr>
          <w:rFonts w:cs="Uttara"/>
          <w:noProof/>
          <w:sz w:val="34"/>
          <w:szCs w:val="34"/>
        </w:rPr>
        <w:t xml:space="preserve"> </w:t>
      </w:r>
      <w:r w:rsidR="00692E9B" w:rsidRPr="008B1698">
        <w:rPr>
          <w:rFonts w:cs="Uttara"/>
          <w:noProof/>
          <w:sz w:val="34"/>
          <w:szCs w:val="34"/>
          <w:cs/>
        </w:rPr>
        <w:t>सु</w:t>
      </w:r>
      <w:r w:rsidR="00E66F40" w:rsidRPr="008B1698">
        <w:rPr>
          <w:rFonts w:cs="Uttara"/>
          <w:noProof/>
          <w:sz w:val="34"/>
          <w:szCs w:val="34"/>
          <w:cs/>
          <w:lang w:bidi="sa-IN"/>
        </w:rPr>
        <w:t></w:t>
      </w:r>
      <w:r w:rsidR="00692E9B" w:rsidRPr="008B1698">
        <w:rPr>
          <w:rFonts w:cs="Uttara"/>
          <w:noProof/>
          <w:sz w:val="34"/>
          <w:szCs w:val="34"/>
          <w:cs/>
        </w:rPr>
        <w:t>त</w:t>
      </w:r>
      <w:r w:rsidR="00E66F40"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७९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E66F40" w:rsidRPr="008B1698">
        <w:rPr>
          <w:rFonts w:cs="Uttara"/>
          <w:noProof/>
          <w:sz w:val="34"/>
          <w:szCs w:val="34"/>
          <w:cs/>
        </w:rPr>
        <w:t>त्व</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692E9B" w:rsidRPr="008B1698">
        <w:rPr>
          <w:rFonts w:cs="Uttara"/>
          <w:noProof/>
          <w:sz w:val="34"/>
          <w:szCs w:val="34"/>
        </w:rPr>
        <w:t xml:space="preserve"> </w:t>
      </w:r>
      <w:r w:rsidR="00692E9B" w:rsidRPr="008B1698">
        <w:rPr>
          <w:rFonts w:cs="Uttara"/>
          <w:noProof/>
          <w:sz w:val="34"/>
          <w:szCs w:val="34"/>
          <w:cs/>
        </w:rPr>
        <w:t>वृ</w:t>
      </w:r>
      <w:r w:rsidR="00E66F40" w:rsidRPr="008B1698">
        <w:rPr>
          <w:rFonts w:cs="Uttara"/>
          <w:noProof/>
          <w:sz w:val="34"/>
          <w:szCs w:val="34"/>
          <w:cs/>
          <w:lang w:bidi="sa-IN"/>
        </w:rPr>
        <w:t></w:t>
      </w:r>
      <w:r w:rsidR="00692E9B" w:rsidRPr="008B1698">
        <w:rPr>
          <w:rFonts w:cs="Uttara"/>
          <w:noProof/>
          <w:sz w:val="34"/>
          <w:szCs w:val="34"/>
          <w:cs/>
        </w:rPr>
        <w:t>त्रहन्नेषां</w:t>
      </w:r>
      <w:r w:rsidR="00692E9B" w:rsidRPr="008B1698">
        <w:rPr>
          <w:rFonts w:cs="Uttara"/>
          <w:noProof/>
          <w:sz w:val="34"/>
          <w:szCs w:val="34"/>
        </w:rPr>
        <w:t xml:space="preserve"> </w:t>
      </w:r>
      <w:r w:rsidR="00692E9B" w:rsidRPr="008B1698">
        <w:rPr>
          <w:rFonts w:cs="Uttara"/>
          <w:noProof/>
          <w:sz w:val="34"/>
          <w:szCs w:val="34"/>
          <w:cs/>
        </w:rPr>
        <w:t>पा</w:t>
      </w:r>
      <w:r w:rsidR="00E66F40" w:rsidRPr="008B1698">
        <w:rPr>
          <w:rFonts w:cs="Uttara"/>
          <w:noProof/>
          <w:sz w:val="34"/>
          <w:szCs w:val="34"/>
          <w:cs/>
          <w:lang w:bidi="sa-IN"/>
        </w:rPr>
        <w:t></w:t>
      </w:r>
      <w:r w:rsidR="00692E9B" w:rsidRPr="008B1698">
        <w:rPr>
          <w:rFonts w:cs="Uttara"/>
          <w:noProof/>
          <w:sz w:val="34"/>
          <w:szCs w:val="34"/>
          <w:cs/>
        </w:rPr>
        <w:t>ता</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मा</w:t>
      </w:r>
      <w:r w:rsidR="00E66F40" w:rsidRPr="008B1698">
        <w:rPr>
          <w:rFonts w:cs="Uttara"/>
          <w:noProof/>
          <w:sz w:val="34"/>
          <w:szCs w:val="34"/>
          <w:cs/>
          <w:lang w:bidi="sa-IN"/>
        </w:rPr>
        <w:t></w:t>
      </w:r>
      <w:r w:rsidR="00692E9B" w:rsidRPr="008B1698">
        <w:rPr>
          <w:rFonts w:cs="Uttara"/>
          <w:noProof/>
          <w:sz w:val="34"/>
          <w:szCs w:val="34"/>
          <w:cs/>
        </w:rPr>
        <w:t>ना</w:t>
      </w:r>
      <w:r w:rsidR="00E66F40" w:rsidRPr="008B1698">
        <w:rPr>
          <w:rFonts w:cs="Uttara"/>
          <w:noProof/>
          <w:sz w:val="34"/>
          <w:szCs w:val="34"/>
          <w:cs/>
          <w:lang w:bidi="sa-IN"/>
        </w:rPr>
        <w:t></w:t>
      </w:r>
      <w:r w:rsidR="00692E9B" w:rsidRPr="008B1698">
        <w:rPr>
          <w:rFonts w:cs="Uttara"/>
          <w:noProof/>
          <w:sz w:val="34"/>
          <w:szCs w:val="34"/>
          <w:cs/>
        </w:rPr>
        <w:t>म</w:t>
      </w:r>
      <w:r w:rsidR="00E66F40" w:rsidRPr="008B1698">
        <w:rPr>
          <w:rFonts w:cs="Uttara"/>
          <w:noProof/>
          <w:sz w:val="34"/>
          <w:szCs w:val="34"/>
          <w:cs/>
          <w:lang w:bidi="sa-IN"/>
        </w:rPr>
        <w:t></w:t>
      </w:r>
      <w:r w:rsidR="00692E9B" w:rsidRPr="008B1698">
        <w:rPr>
          <w:rFonts w:cs="Uttara"/>
          <w:noProof/>
          <w:sz w:val="34"/>
          <w:szCs w:val="34"/>
          <w:cs/>
        </w:rPr>
        <w:t>सि</w:t>
      </w:r>
      <w:r w:rsidR="00E66F40"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उ</w:t>
      </w:r>
      <w:r w:rsidR="00E66F40" w:rsidRPr="008B1698">
        <w:rPr>
          <w:rFonts w:cs="Uttara"/>
          <w:noProof/>
          <w:sz w:val="34"/>
          <w:szCs w:val="34"/>
          <w:cs/>
          <w:lang w:bidi="sa-IN"/>
        </w:rPr>
        <w:t></w:t>
      </w:r>
      <w:r w:rsidR="00692E9B" w:rsidRPr="008B1698">
        <w:rPr>
          <w:rFonts w:cs="Uttara"/>
          <w:noProof/>
          <w:sz w:val="34"/>
          <w:szCs w:val="34"/>
          <w:cs/>
        </w:rPr>
        <w:t>प</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E66F40"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E66F40" w:rsidRPr="008B1698">
        <w:rPr>
          <w:rFonts w:cs="Uttara"/>
          <w:noProof/>
          <w:sz w:val="34"/>
          <w:szCs w:val="34"/>
          <w:cs/>
          <w:lang w:bidi="sa-IN"/>
        </w:rPr>
        <w:t></w:t>
      </w:r>
      <w:r w:rsidR="00692E9B" w:rsidRPr="008B1698">
        <w:rPr>
          <w:rFonts w:cs="Uttara"/>
          <w:noProof/>
          <w:sz w:val="34"/>
          <w:szCs w:val="34"/>
          <w:cs/>
        </w:rPr>
        <w:t>रि</w:t>
      </w:r>
      <w:r w:rsidR="00E66F40" w:rsidRPr="008B1698">
        <w:rPr>
          <w:rFonts w:cs="Uttara"/>
          <w:noProof/>
          <w:sz w:val="34"/>
          <w:szCs w:val="34"/>
          <w:cs/>
          <w:lang w:bidi="sa-IN"/>
        </w:rPr>
        <w:t></w:t>
      </w:r>
      <w:r w:rsidR="00692E9B" w:rsidRPr="008B1698">
        <w:rPr>
          <w:rFonts w:cs="Uttara"/>
          <w:noProof/>
          <w:sz w:val="34"/>
          <w:szCs w:val="34"/>
          <w:cs/>
        </w:rPr>
        <w:t>भिः</w:t>
      </w:r>
      <w:r w:rsidR="00692E9B" w:rsidRPr="008B1698">
        <w:rPr>
          <w:rFonts w:cs="Uttara"/>
          <w:noProof/>
          <w:sz w:val="34"/>
          <w:szCs w:val="34"/>
        </w:rPr>
        <w:t xml:space="preserve"> </w:t>
      </w:r>
      <w:r w:rsidR="00692E9B" w:rsidRPr="008B1698">
        <w:rPr>
          <w:rFonts w:cs="Uttara"/>
          <w:noProof/>
          <w:sz w:val="34"/>
          <w:szCs w:val="34"/>
          <w:cs/>
        </w:rPr>
        <w:t>सु</w:t>
      </w:r>
      <w:r w:rsidR="00E66F40" w:rsidRPr="008B1698">
        <w:rPr>
          <w:rFonts w:cs="Uttara"/>
          <w:noProof/>
          <w:sz w:val="34"/>
          <w:szCs w:val="34"/>
          <w:cs/>
          <w:lang w:bidi="sa-IN"/>
        </w:rPr>
        <w:t></w:t>
      </w:r>
      <w:r w:rsidR="00692E9B" w:rsidRPr="008B1698">
        <w:rPr>
          <w:rFonts w:cs="Uttara"/>
          <w:noProof/>
          <w:sz w:val="34"/>
          <w:szCs w:val="34"/>
          <w:cs/>
        </w:rPr>
        <w:t>त</w:t>
      </w:r>
      <w:r w:rsidR="00E66F40"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७९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र</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0C52D5" w:rsidRPr="008B1698">
        <w:rPr>
          <w:rFonts w:cs="Uttara"/>
          <w:noProof/>
          <w:sz w:val="34"/>
          <w:szCs w:val="34"/>
          <w:cs/>
          <w:lang w:bidi="sa-IN"/>
        </w:rPr>
        <w:t></w:t>
      </w:r>
      <w:r w:rsidR="00692E9B" w:rsidRPr="008B1698">
        <w:rPr>
          <w:rFonts w:cs="Uttara"/>
          <w:noProof/>
          <w:sz w:val="34"/>
          <w:szCs w:val="34"/>
          <w:cs/>
        </w:rPr>
        <w:t>हे</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0C52D5" w:rsidRPr="008B1698">
        <w:rPr>
          <w:rFonts w:cs="Uttara"/>
          <w:noProof/>
          <w:sz w:val="34"/>
          <w:szCs w:val="34"/>
          <w:cs/>
          <w:lang w:bidi="sa-IN"/>
        </w:rPr>
        <w:t></w:t>
      </w:r>
      <w:r w:rsidR="00692E9B" w:rsidRPr="008B1698">
        <w:rPr>
          <w:rFonts w:cs="Uttara"/>
          <w:noProof/>
          <w:sz w:val="34"/>
          <w:szCs w:val="34"/>
          <w:cs/>
        </w:rPr>
        <w:t>हे</w:t>
      </w:r>
      <w:r w:rsidR="000C52D5" w:rsidRPr="008B1698">
        <w:rPr>
          <w:rFonts w:cs="Uttara"/>
          <w:noProof/>
          <w:sz w:val="34"/>
          <w:szCs w:val="34"/>
          <w:cs/>
          <w:lang w:bidi="sa-IN"/>
        </w:rPr>
        <w:t></w:t>
      </w:r>
      <w:r w:rsidR="00692E9B" w:rsidRPr="008B1698">
        <w:rPr>
          <w:rFonts w:cs="Uttara"/>
          <w:noProof/>
          <w:sz w:val="34"/>
          <w:szCs w:val="34"/>
          <w:cs/>
        </w:rPr>
        <w:t>वृ</w:t>
      </w:r>
      <w:r w:rsidR="000C52D5" w:rsidRPr="008B1698">
        <w:rPr>
          <w:rFonts w:cs="Uttara"/>
          <w:noProof/>
          <w:sz w:val="34"/>
          <w:szCs w:val="34"/>
          <w:cs/>
          <w:lang w:bidi="sa-IN"/>
        </w:rPr>
        <w:t></w:t>
      </w:r>
      <w:r w:rsidR="00692E9B" w:rsidRPr="008B1698">
        <w:rPr>
          <w:rFonts w:cs="Uttara"/>
          <w:noProof/>
          <w:sz w:val="34"/>
          <w:szCs w:val="34"/>
          <w:cs/>
        </w:rPr>
        <w:t>धे</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रध्वं</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0C52D5" w:rsidRPr="008B1698">
        <w:rPr>
          <w:rFonts w:cs="Uttara"/>
          <w:noProof/>
          <w:sz w:val="34"/>
          <w:szCs w:val="34"/>
          <w:cs/>
          <w:lang w:bidi="sa-IN"/>
        </w:rPr>
        <w:t></w:t>
      </w:r>
      <w:r w:rsidR="00692E9B" w:rsidRPr="008B1698">
        <w:rPr>
          <w:rFonts w:cs="Uttara"/>
          <w:noProof/>
          <w:sz w:val="34"/>
          <w:szCs w:val="34"/>
          <w:cs/>
        </w:rPr>
        <w:t>चे</w:t>
      </w:r>
      <w:r w:rsidR="000C52D5" w:rsidRPr="008B1698">
        <w:rPr>
          <w:rFonts w:cs="Uttara"/>
          <w:noProof/>
          <w:sz w:val="34"/>
          <w:szCs w:val="34"/>
          <w:cs/>
          <w:lang w:bidi="sa-IN"/>
        </w:rPr>
        <w:t></w:t>
      </w:r>
      <w:r w:rsidR="00692E9B" w:rsidRPr="008B1698">
        <w:rPr>
          <w:rFonts w:cs="Uttara"/>
          <w:noProof/>
          <w:sz w:val="34"/>
          <w:szCs w:val="34"/>
          <w:cs/>
        </w:rPr>
        <w:t>तसे</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0C52D5" w:rsidRPr="008B1698">
        <w:rPr>
          <w:rFonts w:cs="Uttara"/>
          <w:noProof/>
          <w:sz w:val="34"/>
          <w:szCs w:val="34"/>
          <w:cs/>
          <w:lang w:bidi="sa-IN"/>
        </w:rPr>
        <w:t></w:t>
      </w:r>
      <w:r w:rsidR="00692E9B" w:rsidRPr="008B1698">
        <w:rPr>
          <w:rFonts w:cs="Uttara"/>
          <w:noProof/>
          <w:sz w:val="34"/>
          <w:szCs w:val="34"/>
          <w:cs/>
        </w:rPr>
        <w:t>म</w:t>
      </w:r>
      <w:r w:rsidR="000C52D5" w:rsidRPr="008B1698">
        <w:rPr>
          <w:rFonts w:cs="Uttara"/>
          <w:noProof/>
          <w:sz w:val="34"/>
          <w:szCs w:val="34"/>
          <w:cs/>
          <w:lang w:bidi="sa-IN"/>
        </w:rPr>
        <w:t></w:t>
      </w:r>
      <w:r w:rsidR="00692E9B" w:rsidRPr="008B1698">
        <w:rPr>
          <w:rFonts w:cs="Uttara"/>
          <w:noProof/>
          <w:sz w:val="34"/>
          <w:szCs w:val="34"/>
          <w:cs/>
        </w:rPr>
        <w:t>तिं</w:t>
      </w:r>
      <w:r w:rsidR="000C52D5" w:rsidRPr="008B1698">
        <w:rPr>
          <w:rFonts w:cs="Uttara"/>
          <w:noProof/>
          <w:sz w:val="34"/>
          <w:szCs w:val="34"/>
          <w:cs/>
          <w:lang w:bidi="sa-IN"/>
        </w:rPr>
        <w:t></w:t>
      </w:r>
      <w:r w:rsidR="00692E9B" w:rsidRPr="008B1698">
        <w:rPr>
          <w:rFonts w:cs="Uttara"/>
          <w:noProof/>
          <w:sz w:val="34"/>
          <w:szCs w:val="34"/>
        </w:rPr>
        <w:t xml:space="preserve"> </w:t>
      </w:r>
      <w:r w:rsidR="00346EBD" w:rsidRPr="008B1698">
        <w:rPr>
          <w:rFonts w:cs="Uttara"/>
          <w:noProof/>
          <w:sz w:val="34"/>
          <w:szCs w:val="34"/>
          <w:cs/>
        </w:rPr>
        <w:t>कृ</w:t>
      </w:r>
      <w:r w:rsidR="000C52D5" w:rsidRPr="008B1698">
        <w:rPr>
          <w:rFonts w:cs="Uttara"/>
          <w:noProof/>
          <w:sz w:val="34"/>
          <w:szCs w:val="34"/>
          <w:cs/>
          <w:lang w:bidi="sa-IN"/>
        </w:rPr>
        <w:t></w:t>
      </w:r>
      <w:r w:rsidR="00692E9B" w:rsidRPr="008B1698">
        <w:rPr>
          <w:rFonts w:cs="Uttara"/>
          <w:noProof/>
          <w:sz w:val="34"/>
          <w:szCs w:val="34"/>
          <w:cs/>
        </w:rPr>
        <w:t>णुध्वम्</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वि</w:t>
      </w:r>
      <w:r w:rsidR="000C52D5" w:rsidRPr="008B1698">
        <w:rPr>
          <w:rFonts w:cs="Uttara"/>
          <w:noProof/>
          <w:sz w:val="34"/>
          <w:szCs w:val="34"/>
          <w:cs/>
          <w:lang w:bidi="sa-IN"/>
        </w:rPr>
        <w:t></w:t>
      </w:r>
      <w:r w:rsidR="000C52D5" w:rsidRPr="008B1698">
        <w:rPr>
          <w:rFonts w:cs="Uttara"/>
          <w:noProof/>
          <w:sz w:val="34"/>
          <w:szCs w:val="34"/>
          <w:cs/>
        </w:rPr>
        <w:t>श</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0C52D5" w:rsidRPr="008B1698">
        <w:rPr>
          <w:rFonts w:cs="Uttara"/>
          <w:noProof/>
          <w:sz w:val="34"/>
          <w:szCs w:val="34"/>
          <w:cs/>
          <w:lang w:bidi="sa-IN"/>
        </w:rPr>
        <w:t></w:t>
      </w:r>
      <w:r w:rsidR="000C52D5" w:rsidRPr="008B1698">
        <w:rPr>
          <w:rFonts w:cs="Uttara"/>
          <w:noProof/>
          <w:sz w:val="34"/>
          <w:szCs w:val="34"/>
          <w:cs/>
        </w:rPr>
        <w:t>र्वी</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692E9B" w:rsidRPr="008B1698">
        <w:rPr>
          <w:rFonts w:cs="Uttara"/>
          <w:noProof/>
          <w:sz w:val="34"/>
          <w:szCs w:val="34"/>
        </w:rPr>
        <w:t xml:space="preserve"> </w:t>
      </w:r>
      <w:r w:rsidR="00692E9B" w:rsidRPr="008B1698">
        <w:rPr>
          <w:rFonts w:cs="Uttara"/>
          <w:noProof/>
          <w:sz w:val="34"/>
          <w:szCs w:val="34"/>
          <w:cs/>
        </w:rPr>
        <w:t>च</w:t>
      </w:r>
      <w:r w:rsidR="000C52D5" w:rsidRPr="008B1698">
        <w:rPr>
          <w:rFonts w:cs="Uttara"/>
          <w:noProof/>
          <w:sz w:val="34"/>
          <w:szCs w:val="34"/>
          <w:cs/>
          <w:lang w:bidi="sa-IN"/>
        </w:rPr>
        <w:t></w:t>
      </w:r>
      <w:r w:rsidR="00692E9B" w:rsidRPr="008B1698">
        <w:rPr>
          <w:rFonts w:cs="Uttara"/>
          <w:noProof/>
          <w:sz w:val="34"/>
          <w:szCs w:val="34"/>
          <w:cs/>
        </w:rPr>
        <w:t>र</w:t>
      </w:r>
      <w:r w:rsidR="00692E9B" w:rsidRPr="008B1698">
        <w:rPr>
          <w:rFonts w:cs="Uttara"/>
          <w:noProof/>
          <w:sz w:val="34"/>
          <w:szCs w:val="34"/>
        </w:rPr>
        <w:t xml:space="preserve"> </w:t>
      </w:r>
      <w:r w:rsidR="00692E9B" w:rsidRPr="008B1698">
        <w:rPr>
          <w:rFonts w:cs="Uttara"/>
          <w:noProof/>
          <w:sz w:val="34"/>
          <w:szCs w:val="34"/>
          <w:cs/>
        </w:rPr>
        <w:t>चर्षणि</w:t>
      </w:r>
      <w:r w:rsidR="000C52D5" w:rsidRPr="008B1698">
        <w:rPr>
          <w:rFonts w:cs="Uttara"/>
          <w:noProof/>
          <w:sz w:val="34"/>
          <w:szCs w:val="34"/>
          <w:cs/>
          <w:lang w:bidi="sa-IN"/>
        </w:rPr>
        <w:t></w:t>
      </w:r>
      <w:r w:rsidR="00692E9B" w:rsidRPr="008B1698">
        <w:rPr>
          <w:rFonts w:cs="Uttara"/>
          <w:noProof/>
          <w:sz w:val="34"/>
          <w:szCs w:val="34"/>
          <w:cs/>
        </w:rPr>
        <w:t>प्रा</w:t>
      </w:r>
      <w:r w:rsidR="000C52D5"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९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उ</w:t>
      </w:r>
      <w:r w:rsidR="000C52D5" w:rsidRPr="008B1698">
        <w:rPr>
          <w:rFonts w:cs="Uttara"/>
          <w:noProof/>
          <w:sz w:val="34"/>
          <w:szCs w:val="34"/>
          <w:cs/>
          <w:lang w:bidi="sa-IN"/>
        </w:rPr>
        <w:t></w:t>
      </w:r>
      <w:r w:rsidR="00692E9B" w:rsidRPr="008B1698">
        <w:rPr>
          <w:rFonts w:cs="Uttara"/>
          <w:noProof/>
          <w:sz w:val="34"/>
          <w:szCs w:val="34"/>
          <w:cs/>
        </w:rPr>
        <w:t>रुव्य</w:t>
      </w:r>
      <w:r w:rsidR="000C52D5" w:rsidRPr="008B1698">
        <w:rPr>
          <w:rFonts w:cs="Uttara"/>
          <w:noProof/>
          <w:sz w:val="34"/>
          <w:szCs w:val="34"/>
          <w:cs/>
          <w:lang w:bidi="sa-IN"/>
        </w:rPr>
        <w:t></w:t>
      </w:r>
      <w:r w:rsidR="00692E9B" w:rsidRPr="008B1698">
        <w:rPr>
          <w:rFonts w:cs="Uttara"/>
          <w:noProof/>
          <w:sz w:val="34"/>
          <w:szCs w:val="34"/>
          <w:cs/>
        </w:rPr>
        <w:t>च</w:t>
      </w:r>
      <w:r w:rsidR="000C52D5"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म</w:t>
      </w:r>
      <w:r w:rsidR="000C52D5" w:rsidRPr="008B1698">
        <w:rPr>
          <w:rFonts w:cs="Uttara"/>
          <w:noProof/>
          <w:sz w:val="34"/>
          <w:szCs w:val="34"/>
          <w:cs/>
          <w:lang w:bidi="sa-IN"/>
        </w:rPr>
        <w:t></w:t>
      </w:r>
      <w:r w:rsidR="00692E9B" w:rsidRPr="008B1698">
        <w:rPr>
          <w:rFonts w:cs="Uttara"/>
          <w:noProof/>
          <w:sz w:val="34"/>
          <w:szCs w:val="34"/>
          <w:cs/>
        </w:rPr>
        <w:t>हि</w:t>
      </w:r>
      <w:r w:rsidR="000C52D5" w:rsidRPr="008B1698">
        <w:rPr>
          <w:rFonts w:cs="Uttara"/>
          <w:noProof/>
          <w:sz w:val="34"/>
          <w:szCs w:val="34"/>
          <w:cs/>
          <w:lang w:bidi="sa-IN"/>
        </w:rPr>
        <w:t></w:t>
      </w:r>
      <w:r w:rsidR="00692E9B" w:rsidRPr="008B1698">
        <w:rPr>
          <w:rFonts w:cs="Uttara"/>
          <w:noProof/>
          <w:sz w:val="34"/>
          <w:szCs w:val="34"/>
          <w:cs/>
        </w:rPr>
        <w:t>ने</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0C52D5" w:rsidRPr="008B1698">
        <w:rPr>
          <w:rFonts w:cs="Uttara"/>
          <w:noProof/>
          <w:sz w:val="34"/>
          <w:szCs w:val="34"/>
          <w:cs/>
          <w:lang w:bidi="sa-IN"/>
        </w:rPr>
        <w:t></w:t>
      </w:r>
      <w:r w:rsidR="00692E9B" w:rsidRPr="008B1698">
        <w:rPr>
          <w:rFonts w:cs="Uttara"/>
          <w:noProof/>
          <w:sz w:val="34"/>
          <w:szCs w:val="34"/>
          <w:cs/>
        </w:rPr>
        <w:t>क्ति</w:t>
      </w:r>
      <w:r w:rsidR="000C52D5" w:rsidRPr="008B1698">
        <w:rPr>
          <w:rFonts w:cs="Uttara"/>
          <w:noProof/>
          <w:sz w:val="34"/>
          <w:szCs w:val="34"/>
          <w:cs/>
          <w:lang w:bidi="sa-IN"/>
        </w:rPr>
        <w:t></w:t>
      </w:r>
      <w:r w:rsidR="00692E9B" w:rsidRPr="008B1698">
        <w:rPr>
          <w:rFonts w:cs="Uttara"/>
          <w:noProof/>
          <w:sz w:val="34"/>
          <w:szCs w:val="34"/>
          <w:cs/>
        </w:rPr>
        <w:t>मिन्द्रा</w:t>
      </w:r>
      <w:r w:rsidR="000C52D5" w:rsidRPr="008B1698">
        <w:rPr>
          <w:rFonts w:cs="Uttara"/>
          <w:noProof/>
          <w:sz w:val="34"/>
          <w:szCs w:val="34"/>
          <w:cs/>
          <w:lang w:bidi="sa-IN"/>
        </w:rPr>
        <w:t></w:t>
      </w:r>
      <w:r w:rsidR="00692E9B" w:rsidRPr="008B1698">
        <w:rPr>
          <w:rFonts w:cs="Uttara"/>
          <w:noProof/>
          <w:sz w:val="34"/>
          <w:szCs w:val="34"/>
          <w:cs/>
        </w:rPr>
        <w:t>य</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र</w:t>
      </w:r>
      <w:r w:rsidR="000C52D5" w:rsidRPr="008B1698">
        <w:rPr>
          <w:rFonts w:cs="Uttara"/>
          <w:noProof/>
          <w:sz w:val="34"/>
          <w:szCs w:val="34"/>
          <w:cs/>
          <w:lang w:bidi="sa-IN"/>
        </w:rPr>
        <w:t></w:t>
      </w:r>
      <w:r w:rsidR="00692E9B" w:rsidRPr="008B1698">
        <w:rPr>
          <w:rFonts w:cs="Uttara"/>
          <w:noProof/>
          <w:sz w:val="34"/>
          <w:szCs w:val="34"/>
          <w:cs/>
        </w:rPr>
        <w:t>ह्म</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नयन्त</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0C52D5" w:rsidRPr="008B1698">
        <w:rPr>
          <w:rFonts w:cs="Uttara"/>
          <w:noProof/>
          <w:sz w:val="34"/>
          <w:szCs w:val="34"/>
          <w:cs/>
          <w:lang w:bidi="sa-IN"/>
        </w:rPr>
        <w:t></w:t>
      </w:r>
      <w:r w:rsidR="00692E9B" w:rsidRPr="008B1698">
        <w:rPr>
          <w:rFonts w:cs="Uttara"/>
          <w:noProof/>
          <w:sz w:val="34"/>
          <w:szCs w:val="34"/>
          <w:cs/>
        </w:rPr>
        <w:t>प्रा</w:t>
      </w:r>
      <w:r w:rsidR="000C52D5"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त</w:t>
      </w:r>
      <w:r w:rsidR="000C52D5" w:rsidRPr="008B1698">
        <w:rPr>
          <w:rFonts w:cs="Uttara"/>
          <w:noProof/>
          <w:sz w:val="34"/>
          <w:szCs w:val="34"/>
          <w:cs/>
          <w:lang w:bidi="sa-IN"/>
        </w:rPr>
        <w:t></w:t>
      </w:r>
      <w:r w:rsidR="00692E9B" w:rsidRPr="008B1698">
        <w:rPr>
          <w:rFonts w:cs="Uttara"/>
          <w:noProof/>
          <w:sz w:val="34"/>
          <w:szCs w:val="34"/>
          <w:cs/>
        </w:rPr>
        <w:t>स्य</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र</w:t>
      </w:r>
      <w:r w:rsidR="000C52D5" w:rsidRPr="008B1698">
        <w:rPr>
          <w:rFonts w:cs="Uttara"/>
          <w:noProof/>
          <w:sz w:val="34"/>
          <w:szCs w:val="34"/>
          <w:cs/>
          <w:lang w:bidi="sa-IN"/>
        </w:rPr>
        <w:t></w:t>
      </w:r>
      <w:r w:rsidR="00692E9B" w:rsidRPr="008B1698">
        <w:rPr>
          <w:rFonts w:cs="Uttara"/>
          <w:noProof/>
          <w:sz w:val="34"/>
          <w:szCs w:val="34"/>
          <w:cs/>
        </w:rPr>
        <w:t>ता</w:t>
      </w:r>
      <w:r w:rsidR="000C52D5" w:rsidRPr="008B1698">
        <w:rPr>
          <w:rFonts w:cs="Uttara"/>
          <w:noProof/>
          <w:sz w:val="34"/>
          <w:szCs w:val="34"/>
          <w:cs/>
          <w:lang w:bidi="sa-IN"/>
        </w:rPr>
        <w:t></w:t>
      </w:r>
      <w:r w:rsidR="00692E9B" w:rsidRPr="008B1698">
        <w:rPr>
          <w:rFonts w:cs="Uttara"/>
          <w:noProof/>
          <w:sz w:val="34"/>
          <w:szCs w:val="34"/>
          <w:cs/>
        </w:rPr>
        <w:t>नि</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0C52D5" w:rsidRPr="008B1698">
        <w:rPr>
          <w:rFonts w:cs="Uttara"/>
          <w:noProof/>
          <w:sz w:val="34"/>
          <w:szCs w:val="34"/>
          <w:cs/>
          <w:lang w:bidi="sa-IN"/>
        </w:rPr>
        <w:t></w:t>
      </w:r>
      <w:r w:rsidR="00692E9B" w:rsidRPr="008B1698">
        <w:rPr>
          <w:rFonts w:cs="Uttara"/>
          <w:noProof/>
          <w:sz w:val="34"/>
          <w:szCs w:val="34"/>
          <w:cs/>
        </w:rPr>
        <w:t>नन्ति</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0C52D5" w:rsidRPr="008B1698">
        <w:rPr>
          <w:rFonts w:cs="Uttara"/>
          <w:noProof/>
          <w:sz w:val="34"/>
          <w:szCs w:val="34"/>
          <w:cs/>
          <w:lang w:bidi="sa-IN"/>
        </w:rPr>
        <w:t></w:t>
      </w:r>
      <w:r w:rsidR="00692E9B" w:rsidRPr="008B1698">
        <w:rPr>
          <w:rFonts w:cs="Uttara"/>
          <w:noProof/>
          <w:sz w:val="34"/>
          <w:szCs w:val="34"/>
          <w:cs/>
        </w:rPr>
        <w:t>रा</w:t>
      </w:r>
      <w:r w:rsidR="000C52D5"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९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0C52D5" w:rsidRPr="008B1698">
        <w:rPr>
          <w:rFonts w:cs="Uttara"/>
          <w:noProof/>
          <w:sz w:val="34"/>
          <w:szCs w:val="34"/>
          <w:cs/>
          <w:lang w:bidi="sa-IN"/>
        </w:rPr>
        <w:t></w:t>
      </w:r>
      <w:r w:rsidR="00692E9B" w:rsidRPr="008B1698">
        <w:rPr>
          <w:rFonts w:cs="Uttara"/>
          <w:noProof/>
          <w:sz w:val="34"/>
          <w:szCs w:val="34"/>
          <w:cs/>
        </w:rPr>
        <w:t>न्द्रं</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0C52D5" w:rsidRPr="008B1698">
        <w:rPr>
          <w:rFonts w:cs="Uttara"/>
          <w:noProof/>
          <w:sz w:val="34"/>
          <w:szCs w:val="34"/>
          <w:cs/>
          <w:lang w:bidi="sa-IN"/>
        </w:rPr>
        <w:t></w:t>
      </w:r>
      <w:r w:rsidR="00692E9B" w:rsidRPr="008B1698">
        <w:rPr>
          <w:rFonts w:cs="Uttara"/>
          <w:noProof/>
          <w:sz w:val="34"/>
          <w:szCs w:val="34"/>
          <w:cs/>
        </w:rPr>
        <w:t>णी</w:t>
      </w:r>
      <w:r w:rsidR="000C52D5" w:rsidRPr="008B1698">
        <w:rPr>
          <w:rFonts w:cs="Uttara"/>
          <w:noProof/>
          <w:sz w:val="34"/>
          <w:szCs w:val="34"/>
          <w:cs/>
          <w:lang w:bidi="sa-IN"/>
        </w:rPr>
        <w:t></w:t>
      </w:r>
      <w:r w:rsidR="00692E9B" w:rsidRPr="008B1698">
        <w:rPr>
          <w:rFonts w:cs="Uttara"/>
          <w:noProof/>
          <w:sz w:val="34"/>
          <w:szCs w:val="34"/>
          <w:cs/>
        </w:rPr>
        <w:t>र</w:t>
      </w:r>
      <w:r w:rsidR="000C52D5" w:rsidRPr="008B1698">
        <w:rPr>
          <w:rFonts w:cs="Uttara"/>
          <w:noProof/>
          <w:sz w:val="34"/>
          <w:szCs w:val="34"/>
          <w:cs/>
          <w:lang w:bidi="sa-IN"/>
        </w:rPr>
        <w:t></w:t>
      </w:r>
      <w:r w:rsidR="00692E9B" w:rsidRPr="008B1698">
        <w:rPr>
          <w:rFonts w:cs="Uttara"/>
          <w:noProof/>
          <w:sz w:val="34"/>
          <w:szCs w:val="34"/>
          <w:cs/>
        </w:rPr>
        <w:t>नु</w:t>
      </w:r>
      <w:r w:rsidR="000C52D5" w:rsidRPr="008B1698">
        <w:rPr>
          <w:rFonts w:cs="Uttara"/>
          <w:noProof/>
          <w:sz w:val="34"/>
          <w:szCs w:val="34"/>
          <w:cs/>
          <w:lang w:bidi="sa-IN"/>
        </w:rPr>
        <w:t></w:t>
      </w:r>
      <w:r w:rsidR="00692E9B" w:rsidRPr="008B1698">
        <w:rPr>
          <w:rFonts w:cs="Uttara"/>
          <w:noProof/>
          <w:sz w:val="34"/>
          <w:szCs w:val="34"/>
          <w:cs/>
        </w:rPr>
        <w:t>त्तमन्युमे</w:t>
      </w:r>
      <w:r w:rsidR="000C52D5" w:rsidRPr="008B1698">
        <w:rPr>
          <w:rFonts w:cs="Uttara"/>
          <w:noProof/>
          <w:sz w:val="34"/>
          <w:szCs w:val="34"/>
          <w:cs/>
          <w:lang w:bidi="sa-IN"/>
        </w:rPr>
        <w:t></w:t>
      </w:r>
      <w:r w:rsidR="00692E9B" w:rsidRPr="008B1698">
        <w:rPr>
          <w:rFonts w:cs="Uttara"/>
          <w:noProof/>
          <w:sz w:val="34"/>
          <w:szCs w:val="34"/>
          <w:cs/>
        </w:rPr>
        <w:t>व</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0C52D5" w:rsidRPr="008B1698">
        <w:rPr>
          <w:rFonts w:cs="Uttara"/>
          <w:noProof/>
          <w:sz w:val="34"/>
          <w:szCs w:val="34"/>
          <w:cs/>
          <w:lang w:bidi="sa-IN"/>
        </w:rPr>
        <w:t></w:t>
      </w:r>
      <w:r w:rsidR="00692E9B" w:rsidRPr="008B1698">
        <w:rPr>
          <w:rFonts w:cs="Uttara"/>
          <w:noProof/>
          <w:sz w:val="34"/>
          <w:szCs w:val="34"/>
          <w:cs/>
        </w:rPr>
        <w:t>त्रा</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जा</w:t>
      </w:r>
      <w:r w:rsidR="000C52D5"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दधिरे</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0C52D5" w:rsidRPr="008B1698">
        <w:rPr>
          <w:rFonts w:cs="Uttara"/>
          <w:noProof/>
          <w:sz w:val="34"/>
          <w:szCs w:val="34"/>
          <w:cs/>
          <w:lang w:bidi="sa-IN"/>
        </w:rPr>
        <w:t></w:t>
      </w:r>
      <w:r w:rsidR="00692E9B" w:rsidRPr="008B1698">
        <w:rPr>
          <w:rFonts w:cs="Uttara"/>
          <w:noProof/>
          <w:sz w:val="34"/>
          <w:szCs w:val="34"/>
          <w:cs/>
        </w:rPr>
        <w:t>ह</w:t>
      </w:r>
      <w:r w:rsidR="000C52D5" w:rsidRPr="008B1698">
        <w:rPr>
          <w:rFonts w:cs="Uttara"/>
          <w:noProof/>
          <w:sz w:val="34"/>
          <w:szCs w:val="34"/>
          <w:cs/>
          <w:lang w:bidi="sa-IN"/>
        </w:rPr>
        <w:t></w:t>
      </w:r>
      <w:r w:rsidR="00692E9B" w:rsidRPr="008B1698">
        <w:rPr>
          <w:rFonts w:cs="Uttara"/>
          <w:noProof/>
          <w:sz w:val="34"/>
          <w:szCs w:val="34"/>
          <w:cs/>
        </w:rPr>
        <w:t>ध्यै</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ह</w:t>
      </w:r>
      <w:r w:rsidR="000C52D5" w:rsidRPr="008B1698">
        <w:rPr>
          <w:rFonts w:cs="Uttara"/>
          <w:noProof/>
          <w:sz w:val="34"/>
          <w:szCs w:val="34"/>
          <w:cs/>
          <w:lang w:bidi="sa-IN"/>
        </w:rPr>
        <w:t></w:t>
      </w:r>
      <w:r w:rsidR="00692E9B" w:rsidRPr="008B1698">
        <w:rPr>
          <w:rFonts w:cs="Uttara"/>
          <w:noProof/>
          <w:sz w:val="34"/>
          <w:szCs w:val="34"/>
          <w:cs/>
        </w:rPr>
        <w:t>र्य</w:t>
      </w:r>
      <w:r w:rsidR="000C52D5" w:rsidRPr="008B1698">
        <w:rPr>
          <w:rFonts w:cs="Uttara"/>
          <w:noProof/>
          <w:sz w:val="34"/>
          <w:szCs w:val="34"/>
          <w:cs/>
          <w:lang w:bidi="sa-IN"/>
        </w:rPr>
        <w:t></w:t>
      </w:r>
      <w:r w:rsidR="00692E9B" w:rsidRPr="008B1698">
        <w:rPr>
          <w:rFonts w:cs="Uttara"/>
          <w:noProof/>
          <w:sz w:val="34"/>
          <w:szCs w:val="34"/>
          <w:cs/>
        </w:rPr>
        <w:t>श्वाय</w:t>
      </w:r>
      <w:r w:rsidR="00692E9B" w:rsidRPr="008B1698">
        <w:rPr>
          <w:rFonts w:cs="Uttara"/>
          <w:noProof/>
          <w:sz w:val="34"/>
          <w:szCs w:val="34"/>
        </w:rPr>
        <w:t xml:space="preserve"> </w:t>
      </w:r>
      <w:r w:rsidR="00692E9B" w:rsidRPr="008B1698">
        <w:rPr>
          <w:rFonts w:cs="Uttara"/>
          <w:noProof/>
          <w:sz w:val="34"/>
          <w:szCs w:val="34"/>
          <w:cs/>
        </w:rPr>
        <w:lastRenderedPageBreak/>
        <w:t>बर्हया</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0C52D5" w:rsidRPr="008B1698">
        <w:rPr>
          <w:rFonts w:cs="Uttara"/>
          <w:noProof/>
          <w:sz w:val="34"/>
          <w:szCs w:val="34"/>
          <w:cs/>
          <w:lang w:bidi="sa-IN"/>
        </w:rPr>
        <w:t></w:t>
      </w:r>
      <w:r w:rsidR="00692E9B" w:rsidRPr="008B1698">
        <w:rPr>
          <w:rFonts w:cs="Uttara"/>
          <w:noProof/>
          <w:sz w:val="34"/>
          <w:szCs w:val="34"/>
          <w:cs/>
        </w:rPr>
        <w:t>मा</w:t>
      </w:r>
      <w:r w:rsidR="000C52D5" w:rsidRPr="008B1698">
        <w:rPr>
          <w:rFonts w:cs="Uttara"/>
          <w:noProof/>
          <w:sz w:val="34"/>
          <w:szCs w:val="34"/>
          <w:cs/>
          <w:lang w:bidi="sa-IN"/>
        </w:rPr>
        <w:t></w:t>
      </w:r>
      <w:r w:rsidR="00692E9B" w:rsidRPr="008B1698">
        <w:rPr>
          <w:rFonts w:cs="Uttara"/>
          <w:noProof/>
          <w:sz w:val="34"/>
          <w:szCs w:val="34"/>
          <w:cs/>
        </w:rPr>
        <w:t>पी</w:t>
      </w:r>
      <w:r w:rsidR="000C52D5" w:rsidRPr="008B1698">
        <w:rPr>
          <w:rFonts w:cs="Uttara"/>
          <w:noProof/>
          <w:sz w:val="34"/>
          <w:szCs w:val="34"/>
          <w:cs/>
          <w:lang w:bidi="sa-IN"/>
        </w:rPr>
        <w:t></w:t>
      </w:r>
      <w:r w:rsidR="00692E9B" w:rsidRPr="008B1698">
        <w:rPr>
          <w:rFonts w:cs="Uttara"/>
          <w:noProof/>
          <w:sz w:val="34"/>
          <w:szCs w:val="34"/>
          <w:cs/>
        </w:rPr>
        <w:t>न्</w:t>
      </w:r>
      <w:r w:rsidR="0046705B" w:rsidRPr="008B1698">
        <w:rPr>
          <w:rFonts w:cs="Uttara"/>
          <w:noProof/>
          <w:sz w:val="34"/>
          <w:szCs w:val="34"/>
          <w:cs/>
        </w:rPr>
        <w:t>॥</w:t>
      </w:r>
      <w:r w:rsidR="00692E9B" w:rsidRPr="008B1698">
        <w:rPr>
          <w:rFonts w:cs="Uttara"/>
          <w:noProof/>
          <w:sz w:val="34"/>
          <w:szCs w:val="34"/>
          <w:cs/>
        </w:rPr>
        <w:t>१७९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0C52D5" w:rsidRPr="008B1698">
        <w:rPr>
          <w:rFonts w:cs="Uttara"/>
          <w:noProof/>
          <w:sz w:val="34"/>
          <w:szCs w:val="34"/>
          <w:cs/>
          <w:lang w:bidi="sa-IN"/>
        </w:rPr>
        <w:t></w:t>
      </w:r>
      <w:r w:rsidR="00692E9B" w:rsidRPr="008B1698">
        <w:rPr>
          <w:rFonts w:cs="Uttara"/>
          <w:noProof/>
          <w:sz w:val="34"/>
          <w:szCs w:val="34"/>
          <w:cs/>
        </w:rPr>
        <w:t>दि</w:t>
      </w:r>
      <w:r w:rsidR="000C52D5" w:rsidRPr="008B1698">
        <w:rPr>
          <w:rFonts w:cs="Uttara"/>
          <w:noProof/>
          <w:sz w:val="34"/>
          <w:szCs w:val="34"/>
          <w:cs/>
          <w:lang w:bidi="sa-IN"/>
        </w:rPr>
        <w:t></w:t>
      </w:r>
      <w:r w:rsidR="00692E9B" w:rsidRPr="008B1698">
        <w:rPr>
          <w:rFonts w:cs="Uttara"/>
          <w:noProof/>
          <w:sz w:val="34"/>
          <w:szCs w:val="34"/>
          <w:cs/>
        </w:rPr>
        <w:t>न्द्र</w:t>
      </w:r>
      <w:r w:rsidR="000C52D5"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0C52D5" w:rsidRPr="008B1698">
        <w:rPr>
          <w:rFonts w:cs="Uttara"/>
          <w:noProof/>
          <w:sz w:val="34"/>
          <w:szCs w:val="34"/>
          <w:cs/>
          <w:lang w:bidi="sa-IN"/>
        </w:rPr>
        <w:t></w:t>
      </w:r>
      <w:r w:rsidR="00692E9B" w:rsidRPr="008B1698">
        <w:rPr>
          <w:rFonts w:cs="Uttara"/>
          <w:noProof/>
          <w:sz w:val="34"/>
          <w:szCs w:val="34"/>
          <w:cs/>
        </w:rPr>
        <w:t>व</w:t>
      </w:r>
      <w:r w:rsidR="000C52D5" w:rsidRPr="008B1698">
        <w:rPr>
          <w:rFonts w:cs="Uttara"/>
          <w:noProof/>
          <w:sz w:val="34"/>
          <w:szCs w:val="34"/>
          <w:cs/>
          <w:lang w:bidi="sa-IN"/>
        </w:rPr>
        <w:t></w:t>
      </w:r>
      <w:r w:rsidR="00692E9B" w:rsidRPr="008B1698">
        <w:rPr>
          <w:rFonts w:cs="Uttara"/>
          <w:noProof/>
          <w:sz w:val="34"/>
          <w:szCs w:val="34"/>
          <w:cs/>
        </w:rPr>
        <w:t>त</w:t>
      </w:r>
      <w:r w:rsidR="000C52D5" w:rsidRPr="008B1698">
        <w:rPr>
          <w:rFonts w:cs="Uttara"/>
          <w:noProof/>
          <w:sz w:val="34"/>
          <w:szCs w:val="34"/>
          <w:cs/>
          <w:lang w:bidi="sa-IN"/>
        </w:rPr>
        <w:t></w:t>
      </w:r>
      <w:r w:rsidR="00692E9B" w:rsidRPr="008B1698">
        <w:rPr>
          <w:rFonts w:cs="Uttara"/>
          <w:noProof/>
          <w:sz w:val="34"/>
          <w:szCs w:val="34"/>
          <w:cs/>
        </w:rPr>
        <w:t>स्त्व</w:t>
      </w:r>
      <w:r w:rsidR="000C52D5" w:rsidRPr="008B1698">
        <w:rPr>
          <w:rFonts w:cs="Uttara"/>
          <w:noProof/>
          <w:sz w:val="34"/>
          <w:szCs w:val="34"/>
          <w:cs/>
          <w:lang w:bidi="sa-IN"/>
        </w:rPr>
        <w:t></w:t>
      </w:r>
      <w:r w:rsidR="00692E9B" w:rsidRPr="008B1698">
        <w:rPr>
          <w:rFonts w:cs="Uttara"/>
          <w:noProof/>
          <w:sz w:val="34"/>
          <w:szCs w:val="34"/>
          <w:cs/>
        </w:rPr>
        <w:t>मे</w:t>
      </w:r>
      <w:r w:rsidR="000C52D5" w:rsidRPr="008B1698">
        <w:rPr>
          <w:rFonts w:cs="Uttara"/>
          <w:noProof/>
          <w:sz w:val="34"/>
          <w:szCs w:val="34"/>
          <w:cs/>
          <w:lang w:bidi="sa-IN"/>
        </w:rPr>
        <w:t></w:t>
      </w:r>
      <w:r w:rsidR="00692E9B" w:rsidRPr="008B1698">
        <w:rPr>
          <w:rFonts w:cs="Uttara"/>
          <w:noProof/>
          <w:sz w:val="34"/>
          <w:szCs w:val="34"/>
          <w:cs/>
        </w:rPr>
        <w:t>ता</w:t>
      </w:r>
      <w:r w:rsidR="000C52D5" w:rsidRPr="008B1698">
        <w:rPr>
          <w:rFonts w:cs="Uttara"/>
          <w:noProof/>
          <w:sz w:val="34"/>
          <w:szCs w:val="34"/>
          <w:cs/>
          <w:lang w:bidi="sa-IN"/>
        </w:rPr>
        <w:t></w:t>
      </w:r>
      <w:r w:rsidR="00692E9B" w:rsidRPr="008B1698">
        <w:rPr>
          <w:rFonts w:cs="Uttara"/>
          <w:noProof/>
          <w:sz w:val="34"/>
          <w:szCs w:val="34"/>
          <w:cs/>
        </w:rPr>
        <w:t>व</w:t>
      </w:r>
      <w:r w:rsidR="000C52D5" w:rsidRPr="008B1698">
        <w:rPr>
          <w:rFonts w:cs="Uttara"/>
          <w:noProof/>
          <w:sz w:val="34"/>
          <w:szCs w:val="34"/>
          <w:cs/>
          <w:lang w:bidi="sa-IN"/>
        </w:rPr>
        <w:t></w:t>
      </w:r>
      <w:r w:rsidR="00692E9B" w:rsidRPr="008B1698">
        <w:rPr>
          <w:rFonts w:cs="Uttara"/>
          <w:noProof/>
          <w:sz w:val="34"/>
          <w:szCs w:val="34"/>
          <w:cs/>
        </w:rPr>
        <w:t>द</w:t>
      </w:r>
      <w:r w:rsidR="000C52D5" w:rsidRPr="008B1698">
        <w:rPr>
          <w:rFonts w:cs="Uttara"/>
          <w:noProof/>
          <w:sz w:val="34"/>
          <w:szCs w:val="34"/>
          <w:cs/>
          <w:lang w:bidi="sa-IN"/>
        </w:rPr>
        <w:t></w:t>
      </w:r>
      <w:r w:rsidR="00692E9B" w:rsidRPr="008B1698">
        <w:rPr>
          <w:rFonts w:cs="Uttara"/>
          <w:noProof/>
          <w:sz w:val="34"/>
          <w:szCs w:val="34"/>
          <w:cs/>
        </w:rPr>
        <w:t>ह</w:t>
      </w:r>
      <w:r w:rsidR="000C52D5" w:rsidRPr="008B1698">
        <w:rPr>
          <w:rFonts w:cs="Uttara"/>
          <w:noProof/>
          <w:sz w:val="34"/>
          <w:szCs w:val="34"/>
          <w:cs/>
          <w:lang w:bidi="sa-IN"/>
        </w:rPr>
        <w:t></w:t>
      </w:r>
      <w:r w:rsidR="00692E9B" w:rsidRPr="008B1698">
        <w:rPr>
          <w:rFonts w:cs="Uttara"/>
          <w:noProof/>
          <w:sz w:val="34"/>
          <w:szCs w:val="34"/>
          <w:cs/>
        </w:rPr>
        <w:t>मीशी</w:t>
      </w:r>
      <w:r w:rsidR="000C52D5" w:rsidRPr="008B1698">
        <w:rPr>
          <w:rFonts w:cs="Uttara"/>
          <w:noProof/>
          <w:sz w:val="34"/>
          <w:szCs w:val="34"/>
          <w:cs/>
          <w:lang w:bidi="sa-IN"/>
        </w:rPr>
        <w:t></w:t>
      </w:r>
      <w:r w:rsidR="00692E9B" w:rsidRPr="008B1698">
        <w:rPr>
          <w:rFonts w:cs="Uttara"/>
          <w:noProof/>
          <w:sz w:val="34"/>
          <w:szCs w:val="34"/>
          <w:cs/>
        </w:rPr>
        <w:t>य</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स्तो</w:t>
      </w:r>
      <w:r w:rsidR="00841702" w:rsidRPr="008B1698">
        <w:rPr>
          <w:rFonts w:cs="Uttara"/>
          <w:noProof/>
          <w:sz w:val="34"/>
          <w:szCs w:val="34"/>
          <w:cs/>
          <w:lang w:bidi="sa-IN"/>
        </w:rPr>
        <w:t></w:t>
      </w:r>
      <w:r w:rsidR="00692E9B" w:rsidRPr="008B1698">
        <w:rPr>
          <w:rFonts w:cs="Uttara"/>
          <w:noProof/>
          <w:sz w:val="34"/>
          <w:szCs w:val="34"/>
          <w:cs/>
        </w:rPr>
        <w:t>ता</w:t>
      </w:r>
      <w:r w:rsidR="00841702" w:rsidRPr="008B1698">
        <w:rPr>
          <w:rFonts w:cs="Uttara"/>
          <w:noProof/>
          <w:sz w:val="34"/>
          <w:szCs w:val="34"/>
          <w:cs/>
          <w:lang w:bidi="sa-IN"/>
        </w:rPr>
        <w:t></w:t>
      </w:r>
      <w:r w:rsidR="00692E9B" w:rsidRPr="008B1698">
        <w:rPr>
          <w:rFonts w:cs="Uttara"/>
          <w:noProof/>
          <w:sz w:val="34"/>
          <w:szCs w:val="34"/>
          <w:cs/>
        </w:rPr>
        <w:t>र</w:t>
      </w:r>
      <w:r w:rsidR="00841702" w:rsidRPr="008B1698">
        <w:rPr>
          <w:rFonts w:cs="Uttara"/>
          <w:noProof/>
          <w:sz w:val="34"/>
          <w:szCs w:val="34"/>
          <w:cs/>
          <w:lang w:bidi="sa-IN"/>
        </w:rPr>
        <w:t></w:t>
      </w:r>
      <w:r w:rsidR="00692E9B" w:rsidRPr="008B1698">
        <w:rPr>
          <w:rFonts w:cs="Uttara"/>
          <w:noProof/>
          <w:sz w:val="34"/>
          <w:szCs w:val="34"/>
          <w:cs/>
        </w:rPr>
        <w:t>मि</w:t>
      </w:r>
      <w:r w:rsidR="00841702" w:rsidRPr="008B1698">
        <w:rPr>
          <w:rFonts w:cs="Uttara"/>
          <w:noProof/>
          <w:sz w:val="34"/>
          <w:szCs w:val="34"/>
          <w:cs/>
          <w:lang w:bidi="sa-IN"/>
        </w:rPr>
        <w:t></w:t>
      </w:r>
      <w:r w:rsidR="00692E9B" w:rsidRPr="008B1698">
        <w:rPr>
          <w:rFonts w:cs="Uttara"/>
          <w:noProof/>
          <w:sz w:val="34"/>
          <w:szCs w:val="34"/>
          <w:cs/>
        </w:rPr>
        <w:t>द्द</w:t>
      </w:r>
      <w:r w:rsidR="00841702" w:rsidRPr="008B1698">
        <w:rPr>
          <w:rFonts w:cs="Uttara"/>
          <w:noProof/>
          <w:sz w:val="34"/>
          <w:szCs w:val="34"/>
          <w:cs/>
          <w:lang w:bidi="sa-IN"/>
        </w:rPr>
        <w:t></w:t>
      </w:r>
      <w:r w:rsidR="00692E9B" w:rsidRPr="008B1698">
        <w:rPr>
          <w:rFonts w:cs="Uttara"/>
          <w:noProof/>
          <w:sz w:val="34"/>
          <w:szCs w:val="34"/>
          <w:cs/>
        </w:rPr>
        <w:t>धिषे</w:t>
      </w:r>
      <w:r w:rsidR="00692E9B" w:rsidRPr="008B1698">
        <w:rPr>
          <w:rFonts w:cs="Uttara"/>
          <w:noProof/>
          <w:sz w:val="34"/>
          <w:szCs w:val="34"/>
        </w:rPr>
        <w:t xml:space="preserve"> </w:t>
      </w:r>
      <w:r w:rsidR="00692E9B" w:rsidRPr="008B1698">
        <w:rPr>
          <w:rFonts w:cs="Uttara"/>
          <w:noProof/>
          <w:sz w:val="34"/>
          <w:szCs w:val="34"/>
          <w:cs/>
        </w:rPr>
        <w:t>रदावसो</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841702" w:rsidRPr="008B1698">
        <w:rPr>
          <w:rFonts w:cs="Uttara"/>
          <w:noProof/>
          <w:sz w:val="34"/>
          <w:szCs w:val="34"/>
          <w:cs/>
          <w:lang w:bidi="sa-IN"/>
        </w:rPr>
        <w:t></w:t>
      </w:r>
      <w:r w:rsidR="00692E9B" w:rsidRPr="008B1698">
        <w:rPr>
          <w:rFonts w:cs="Uttara"/>
          <w:noProof/>
          <w:sz w:val="34"/>
          <w:szCs w:val="34"/>
          <w:cs/>
        </w:rPr>
        <w:t>प</w:t>
      </w:r>
      <w:r w:rsidR="00841702" w:rsidRPr="008B1698">
        <w:rPr>
          <w:rFonts w:cs="Uttara"/>
          <w:noProof/>
          <w:sz w:val="34"/>
          <w:szCs w:val="34"/>
          <w:cs/>
          <w:lang w:bidi="sa-IN"/>
        </w:rPr>
        <w:t></w:t>
      </w:r>
      <w:r w:rsidR="00692E9B" w:rsidRPr="008B1698">
        <w:rPr>
          <w:rFonts w:cs="Uttara"/>
          <w:noProof/>
          <w:sz w:val="34"/>
          <w:szCs w:val="34"/>
          <w:cs/>
        </w:rPr>
        <w:t>त्वा</w:t>
      </w:r>
      <w:r w:rsidR="00841702" w:rsidRPr="008B1698">
        <w:rPr>
          <w:rFonts w:cs="Uttara"/>
          <w:noProof/>
          <w:sz w:val="34"/>
          <w:szCs w:val="34"/>
          <w:cs/>
          <w:lang w:bidi="sa-IN"/>
        </w:rPr>
        <w:t></w:t>
      </w:r>
      <w:r w:rsidR="00692E9B" w:rsidRPr="008B1698">
        <w:rPr>
          <w:rFonts w:cs="Uttara"/>
          <w:noProof/>
          <w:sz w:val="34"/>
          <w:szCs w:val="34"/>
          <w:cs/>
        </w:rPr>
        <w:t>य</w:t>
      </w:r>
      <w:r w:rsidR="00841702" w:rsidRPr="008B1698">
        <w:rPr>
          <w:rFonts w:cs="Uttara"/>
          <w:noProof/>
          <w:sz w:val="34"/>
          <w:szCs w:val="34"/>
          <w:cs/>
          <w:lang w:bidi="sa-IN"/>
        </w:rPr>
        <w:t></w:t>
      </w:r>
      <w:r w:rsidR="00692E9B" w:rsidRPr="008B1698">
        <w:rPr>
          <w:rFonts w:cs="Uttara"/>
          <w:noProof/>
          <w:sz w:val="34"/>
          <w:szCs w:val="34"/>
        </w:rPr>
        <w:t xml:space="preserve"> </w:t>
      </w:r>
      <w:r w:rsidR="00841702" w:rsidRPr="008B1698">
        <w:rPr>
          <w:rFonts w:cs="Uttara"/>
          <w:noProof/>
          <w:sz w:val="34"/>
          <w:szCs w:val="34"/>
          <w:cs/>
        </w:rPr>
        <w:t>र</w:t>
      </w:r>
      <w:r w:rsidR="00841702" w:rsidRPr="008B1698">
        <w:rPr>
          <w:rFonts w:cs="Uttara"/>
          <w:noProof/>
          <w:sz w:val="34"/>
          <w:szCs w:val="34"/>
          <w:cs/>
          <w:lang w:bidi="sa-IN"/>
        </w:rPr>
        <w:t></w:t>
      </w:r>
      <w:r w:rsidR="00692E9B" w:rsidRPr="008B1698">
        <w:rPr>
          <w:rFonts w:cs="Uttara"/>
          <w:noProof/>
          <w:sz w:val="34"/>
          <w:szCs w:val="34"/>
          <w:cs/>
        </w:rPr>
        <w:t>सिषम्</w:t>
      </w:r>
      <w:r w:rsidR="0046705B" w:rsidRPr="008B1698">
        <w:rPr>
          <w:rFonts w:cs="Uttara"/>
          <w:noProof/>
          <w:sz w:val="34"/>
          <w:szCs w:val="34"/>
          <w:cs/>
        </w:rPr>
        <w:t>॥</w:t>
      </w:r>
      <w:r w:rsidR="00692E9B" w:rsidRPr="008B1698">
        <w:rPr>
          <w:rFonts w:cs="Uttara"/>
          <w:noProof/>
          <w:sz w:val="34"/>
          <w:szCs w:val="34"/>
          <w:cs/>
        </w:rPr>
        <w:t>१७९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शि</w:t>
      </w:r>
      <w:r w:rsidR="00841702" w:rsidRPr="008B1698">
        <w:rPr>
          <w:rFonts w:cs="Uttara"/>
          <w:noProof/>
          <w:sz w:val="34"/>
          <w:szCs w:val="34"/>
          <w:cs/>
          <w:lang w:bidi="sa-IN"/>
        </w:rPr>
        <w:t></w:t>
      </w:r>
      <w:r w:rsidR="00692E9B" w:rsidRPr="008B1698">
        <w:rPr>
          <w:rFonts w:cs="Uttara"/>
          <w:noProof/>
          <w:sz w:val="34"/>
          <w:szCs w:val="34"/>
          <w:cs/>
        </w:rPr>
        <w:t>क्षे</w:t>
      </w:r>
      <w:r w:rsidR="00841702" w:rsidRPr="008B1698">
        <w:rPr>
          <w:rFonts w:cs="Uttara"/>
          <w:noProof/>
          <w:sz w:val="34"/>
          <w:szCs w:val="34"/>
          <w:cs/>
          <w:lang w:bidi="sa-IN"/>
        </w:rPr>
        <w:t></w:t>
      </w:r>
      <w:r w:rsidR="00692E9B" w:rsidRPr="008B1698">
        <w:rPr>
          <w:rFonts w:cs="Uttara"/>
          <w:noProof/>
          <w:sz w:val="34"/>
          <w:szCs w:val="34"/>
          <w:cs/>
        </w:rPr>
        <w:t>य</w:t>
      </w:r>
      <w:r w:rsidR="00841702" w:rsidRPr="008B1698">
        <w:rPr>
          <w:rFonts w:cs="Uttara"/>
          <w:noProof/>
          <w:sz w:val="34"/>
          <w:szCs w:val="34"/>
          <w:cs/>
          <w:lang w:bidi="sa-IN"/>
        </w:rPr>
        <w:t></w:t>
      </w:r>
      <w:r w:rsidR="00692E9B" w:rsidRPr="008B1698">
        <w:rPr>
          <w:rFonts w:cs="Uttara"/>
          <w:noProof/>
          <w:sz w:val="34"/>
          <w:szCs w:val="34"/>
          <w:cs/>
        </w:rPr>
        <w:t>मि</w:t>
      </w:r>
      <w:r w:rsidR="00841702" w:rsidRPr="008B1698">
        <w:rPr>
          <w:rFonts w:cs="Uttara"/>
          <w:noProof/>
          <w:sz w:val="34"/>
          <w:szCs w:val="34"/>
          <w:cs/>
          <w:lang w:bidi="sa-IN"/>
        </w:rPr>
        <w:t></w:t>
      </w:r>
      <w:r w:rsidR="00692E9B" w:rsidRPr="008B1698">
        <w:rPr>
          <w:rFonts w:cs="Uttara"/>
          <w:noProof/>
          <w:sz w:val="34"/>
          <w:szCs w:val="34"/>
          <w:cs/>
        </w:rPr>
        <w:t>न्म</w:t>
      </w:r>
      <w:r w:rsidR="00841702" w:rsidRPr="008B1698">
        <w:rPr>
          <w:rFonts w:cs="Uttara"/>
          <w:noProof/>
          <w:sz w:val="34"/>
          <w:szCs w:val="34"/>
          <w:cs/>
          <w:lang w:bidi="sa-IN"/>
        </w:rPr>
        <w:t></w:t>
      </w:r>
      <w:r w:rsidR="00692E9B" w:rsidRPr="008B1698">
        <w:rPr>
          <w:rFonts w:cs="Uttara"/>
          <w:noProof/>
          <w:sz w:val="34"/>
          <w:szCs w:val="34"/>
          <w:cs/>
        </w:rPr>
        <w:t>हय</w:t>
      </w:r>
      <w:r w:rsidR="00841702" w:rsidRPr="008B1698">
        <w:rPr>
          <w:rFonts w:cs="Uttara"/>
          <w:noProof/>
          <w:sz w:val="34"/>
          <w:szCs w:val="34"/>
          <w:cs/>
          <w:lang w:bidi="sa-IN"/>
        </w:rPr>
        <w:t></w:t>
      </w:r>
      <w:r w:rsidR="00692E9B" w:rsidRPr="008B1698">
        <w:rPr>
          <w:rFonts w:cs="Uttara"/>
          <w:noProof/>
          <w:sz w:val="34"/>
          <w:szCs w:val="34"/>
          <w:cs/>
        </w:rPr>
        <w:t>ते</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841702" w:rsidRPr="008B1698">
        <w:rPr>
          <w:rFonts w:cs="Uttara"/>
          <w:noProof/>
          <w:sz w:val="34"/>
          <w:szCs w:val="34"/>
          <w:cs/>
          <w:lang w:bidi="sa-IN"/>
        </w:rPr>
        <w:t></w:t>
      </w:r>
      <w:r w:rsidR="00692E9B" w:rsidRPr="008B1698">
        <w:rPr>
          <w:rFonts w:cs="Uttara"/>
          <w:noProof/>
          <w:sz w:val="34"/>
          <w:szCs w:val="34"/>
          <w:cs/>
        </w:rPr>
        <w:t>वे</w:t>
      </w:r>
      <w:r w:rsidR="00841702" w:rsidRPr="008B1698">
        <w:rPr>
          <w:rFonts w:cs="Uttara"/>
          <w:noProof/>
          <w:sz w:val="34"/>
          <w:szCs w:val="34"/>
          <w:cs/>
          <w:lang w:bidi="sa-IN"/>
        </w:rPr>
        <w:t></w:t>
      </w:r>
      <w:r w:rsidR="00692E9B" w:rsidRPr="008B1698">
        <w:rPr>
          <w:rFonts w:cs="Uttara"/>
          <w:noProof/>
          <w:sz w:val="34"/>
          <w:szCs w:val="34"/>
          <w:cs/>
        </w:rPr>
        <w:t>दि</w:t>
      </w:r>
      <w:r w:rsidR="00841702"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रा</w:t>
      </w:r>
      <w:r w:rsidR="00841702" w:rsidRPr="008B1698">
        <w:rPr>
          <w:rFonts w:cs="Uttara"/>
          <w:noProof/>
          <w:sz w:val="34"/>
          <w:szCs w:val="34"/>
          <w:cs/>
          <w:lang w:bidi="sa-IN"/>
        </w:rPr>
        <w:t></w:t>
      </w:r>
      <w:r w:rsidR="00692E9B" w:rsidRPr="008B1698">
        <w:rPr>
          <w:rFonts w:cs="Uttara"/>
          <w:noProof/>
          <w:sz w:val="34"/>
          <w:szCs w:val="34"/>
          <w:cs/>
        </w:rPr>
        <w:t>य</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692E9B" w:rsidRPr="008B1698">
        <w:rPr>
          <w:rFonts w:cs="Uttara"/>
          <w:noProof/>
          <w:sz w:val="34"/>
          <w:szCs w:val="34"/>
        </w:rPr>
        <w:t xml:space="preserve"> </w:t>
      </w:r>
      <w:r w:rsidR="00346EBD" w:rsidRPr="008B1698">
        <w:rPr>
          <w:rFonts w:cs="Uttara"/>
          <w:noProof/>
          <w:sz w:val="34"/>
          <w:szCs w:val="34"/>
          <w:cs/>
        </w:rPr>
        <w:t>कु</w:t>
      </w:r>
      <w:r w:rsidR="00841702" w:rsidRPr="008B1698">
        <w:rPr>
          <w:rFonts w:cs="Uttara"/>
          <w:noProof/>
          <w:sz w:val="34"/>
          <w:szCs w:val="34"/>
          <w:cs/>
          <w:lang w:bidi="sa-IN"/>
        </w:rPr>
        <w:t></w:t>
      </w:r>
      <w:r w:rsidR="00692E9B" w:rsidRPr="008B1698">
        <w:rPr>
          <w:rFonts w:cs="Uttara"/>
          <w:noProof/>
          <w:sz w:val="34"/>
          <w:szCs w:val="34"/>
          <w:cs/>
        </w:rPr>
        <w:t>हचि</w:t>
      </w:r>
      <w:r w:rsidR="00841702" w:rsidRPr="008B1698">
        <w:rPr>
          <w:rFonts w:cs="Uttara"/>
          <w:noProof/>
          <w:sz w:val="34"/>
          <w:szCs w:val="34"/>
          <w:cs/>
          <w:lang w:bidi="sa-IN"/>
        </w:rPr>
        <w:t></w:t>
      </w:r>
      <w:r w:rsidR="00692E9B" w:rsidRPr="008B1698">
        <w:rPr>
          <w:rFonts w:cs="Uttara"/>
          <w:noProof/>
          <w:sz w:val="34"/>
          <w:szCs w:val="34"/>
          <w:cs/>
        </w:rPr>
        <w:t>द्वि</w:t>
      </w:r>
      <w:r w:rsidR="00841702" w:rsidRPr="008B1698">
        <w:rPr>
          <w:rFonts w:cs="Uttara"/>
          <w:noProof/>
          <w:sz w:val="34"/>
          <w:szCs w:val="34"/>
          <w:cs/>
          <w:lang w:bidi="sa-IN"/>
        </w:rPr>
        <w:t></w:t>
      </w:r>
      <w:r w:rsidR="00692E9B" w:rsidRPr="008B1698">
        <w:rPr>
          <w:rFonts w:cs="Uttara"/>
          <w:noProof/>
          <w:sz w:val="34"/>
          <w:szCs w:val="34"/>
          <w:cs/>
        </w:rPr>
        <w:t>दे</w:t>
      </w:r>
      <w:r w:rsidR="00841702"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न</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692E9B" w:rsidRPr="008B1698">
        <w:rPr>
          <w:rFonts w:cs="Uttara"/>
          <w:noProof/>
          <w:sz w:val="34"/>
          <w:szCs w:val="34"/>
        </w:rPr>
        <w:t xml:space="preserve"> </w:t>
      </w:r>
      <w:r w:rsidR="00692E9B" w:rsidRPr="008B1698">
        <w:rPr>
          <w:rFonts w:cs="Uttara"/>
          <w:noProof/>
          <w:sz w:val="34"/>
          <w:szCs w:val="34"/>
          <w:cs/>
        </w:rPr>
        <w:t>त्वद</w:t>
      </w:r>
      <w:r w:rsidR="00841702" w:rsidRPr="008B1698">
        <w:rPr>
          <w:rFonts w:cs="Uttara"/>
          <w:noProof/>
          <w:sz w:val="34"/>
          <w:szCs w:val="34"/>
          <w:cs/>
          <w:lang w:bidi="sa-IN"/>
        </w:rPr>
        <w:t></w:t>
      </w:r>
      <w:r w:rsidR="00692E9B" w:rsidRPr="008B1698">
        <w:rPr>
          <w:rFonts w:cs="Uttara"/>
          <w:noProof/>
          <w:sz w:val="34"/>
          <w:szCs w:val="34"/>
          <w:cs/>
        </w:rPr>
        <w:t>न्य</w:t>
      </w:r>
      <w:r w:rsidR="00841702" w:rsidRPr="008B1698">
        <w:rPr>
          <w:rFonts w:cs="Uttara"/>
          <w:noProof/>
          <w:sz w:val="34"/>
          <w:szCs w:val="34"/>
          <w:cs/>
          <w:lang w:bidi="sa-IN"/>
        </w:rPr>
        <w:t></w:t>
      </w:r>
      <w:r w:rsidR="00692E9B" w:rsidRPr="008B1698">
        <w:rPr>
          <w:rFonts w:cs="Uttara"/>
          <w:noProof/>
          <w:sz w:val="34"/>
          <w:szCs w:val="34"/>
          <w:cs/>
        </w:rPr>
        <w:t>न्म</w:t>
      </w:r>
      <w:r w:rsidR="00841702" w:rsidRPr="008B1698">
        <w:rPr>
          <w:rFonts w:cs="Uttara"/>
          <w:noProof/>
          <w:sz w:val="34"/>
          <w:szCs w:val="34"/>
          <w:cs/>
          <w:lang w:bidi="sa-IN"/>
        </w:rPr>
        <w:t></w:t>
      </w:r>
      <w:r w:rsidR="00692E9B" w:rsidRPr="008B1698">
        <w:rPr>
          <w:rFonts w:cs="Uttara"/>
          <w:noProof/>
          <w:sz w:val="34"/>
          <w:szCs w:val="34"/>
          <w:cs/>
        </w:rPr>
        <w:t>घवन्न</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841702" w:rsidRPr="008B1698">
        <w:rPr>
          <w:rFonts w:cs="Uttara"/>
          <w:noProof/>
          <w:sz w:val="34"/>
          <w:szCs w:val="34"/>
          <w:cs/>
          <w:lang w:bidi="sa-IN"/>
        </w:rPr>
        <w:t></w:t>
      </w:r>
      <w:r w:rsidR="00692E9B" w:rsidRPr="008B1698">
        <w:rPr>
          <w:rFonts w:cs="Uttara"/>
          <w:noProof/>
          <w:sz w:val="34"/>
          <w:szCs w:val="34"/>
          <w:cs/>
        </w:rPr>
        <w:t>प्यं</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41702" w:rsidRPr="008B1698">
        <w:rPr>
          <w:rFonts w:cs="Uttara"/>
          <w:noProof/>
          <w:sz w:val="34"/>
          <w:szCs w:val="34"/>
          <w:cs/>
          <w:lang w:bidi="sa-IN"/>
        </w:rPr>
        <w:t></w:t>
      </w:r>
      <w:r w:rsidR="00692E9B" w:rsidRPr="008B1698">
        <w:rPr>
          <w:rFonts w:cs="Uttara"/>
          <w:noProof/>
          <w:sz w:val="34"/>
          <w:szCs w:val="34"/>
          <w:cs/>
        </w:rPr>
        <w:t>स्यो</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841702" w:rsidRPr="008B1698">
        <w:rPr>
          <w:rFonts w:cs="Uttara"/>
          <w:noProof/>
          <w:sz w:val="34"/>
          <w:szCs w:val="34"/>
          <w:cs/>
          <w:lang w:bidi="sa-IN"/>
        </w:rPr>
        <w:t></w:t>
      </w:r>
      <w:r w:rsidR="00692E9B" w:rsidRPr="008B1698">
        <w:rPr>
          <w:rFonts w:cs="Uttara"/>
          <w:noProof/>
          <w:sz w:val="34"/>
          <w:szCs w:val="34"/>
          <w:cs/>
        </w:rPr>
        <w:t>स्ति</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841702" w:rsidRPr="008B1698">
        <w:rPr>
          <w:rFonts w:cs="Uttara"/>
          <w:noProof/>
          <w:sz w:val="34"/>
          <w:szCs w:val="34"/>
          <w:cs/>
          <w:lang w:bidi="sa-IN"/>
        </w:rPr>
        <w:t></w:t>
      </w:r>
      <w:r w:rsidR="00692E9B" w:rsidRPr="008B1698">
        <w:rPr>
          <w:rFonts w:cs="Uttara"/>
          <w:noProof/>
          <w:sz w:val="34"/>
          <w:szCs w:val="34"/>
          <w:cs/>
        </w:rPr>
        <w:t>ता</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41702"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९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श्रु</w:t>
      </w:r>
      <w:r w:rsidR="00841702" w:rsidRPr="008B1698">
        <w:rPr>
          <w:rFonts w:cs="Uttara"/>
          <w:noProof/>
          <w:sz w:val="34"/>
          <w:szCs w:val="34"/>
          <w:cs/>
          <w:lang w:bidi="sa-IN"/>
        </w:rPr>
        <w:t></w:t>
      </w:r>
      <w:r w:rsidR="00692E9B" w:rsidRPr="008B1698">
        <w:rPr>
          <w:rFonts w:cs="Uttara"/>
          <w:noProof/>
          <w:sz w:val="34"/>
          <w:szCs w:val="34"/>
          <w:cs/>
        </w:rPr>
        <w:t>धी</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वं</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पिपा</w:t>
      </w:r>
      <w:r w:rsidR="00841702" w:rsidRPr="008B1698">
        <w:rPr>
          <w:rFonts w:cs="Uttara"/>
          <w:noProof/>
          <w:sz w:val="34"/>
          <w:szCs w:val="34"/>
          <w:cs/>
          <w:lang w:bidi="sa-IN"/>
        </w:rPr>
        <w:t></w:t>
      </w:r>
      <w:r w:rsidR="00692E9B" w:rsidRPr="008B1698">
        <w:rPr>
          <w:rFonts w:cs="Uttara"/>
          <w:noProof/>
          <w:sz w:val="34"/>
          <w:szCs w:val="34"/>
          <w:cs/>
        </w:rPr>
        <w:t>न</w:t>
      </w:r>
      <w:r w:rsidR="00841702" w:rsidRPr="008B1698">
        <w:rPr>
          <w:rFonts w:cs="Uttara"/>
          <w:noProof/>
          <w:sz w:val="34"/>
          <w:szCs w:val="34"/>
          <w:cs/>
          <w:lang w:bidi="sa-IN"/>
        </w:rPr>
        <w:t></w:t>
      </w:r>
      <w:r w:rsidR="00692E9B" w:rsidRPr="008B1698">
        <w:rPr>
          <w:rFonts w:cs="Uttara"/>
          <w:noProof/>
          <w:sz w:val="34"/>
          <w:szCs w:val="34"/>
          <w:cs/>
        </w:rPr>
        <w:t>स्याद्रे</w:t>
      </w:r>
      <w:r w:rsidR="00841702" w:rsidRPr="008B1698">
        <w:rPr>
          <w:rFonts w:cs="Uttara"/>
          <w:noProof/>
          <w:sz w:val="34"/>
          <w:szCs w:val="34"/>
          <w:cs/>
          <w:lang w:bidi="sa-IN"/>
        </w:rPr>
        <w:t></w:t>
      </w:r>
      <w:r w:rsidR="00692E9B" w:rsidRPr="008B1698">
        <w:rPr>
          <w:rFonts w:cs="Uttara"/>
          <w:noProof/>
          <w:sz w:val="34"/>
          <w:szCs w:val="34"/>
          <w:cs/>
        </w:rPr>
        <w:t>र्बो</w:t>
      </w:r>
      <w:r w:rsidR="00841702" w:rsidRPr="008B1698">
        <w:rPr>
          <w:rFonts w:cs="Uttara"/>
          <w:noProof/>
          <w:sz w:val="34"/>
          <w:szCs w:val="34"/>
          <w:cs/>
          <w:lang w:bidi="sa-IN"/>
        </w:rPr>
        <w:t></w:t>
      </w:r>
      <w:r w:rsidR="00692E9B" w:rsidRPr="008B1698">
        <w:rPr>
          <w:rFonts w:cs="Uttara"/>
          <w:noProof/>
          <w:sz w:val="34"/>
          <w:szCs w:val="34"/>
          <w:cs/>
        </w:rPr>
        <w:t>धा</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41702" w:rsidRPr="008B1698">
        <w:rPr>
          <w:rFonts w:cs="Uttara"/>
          <w:noProof/>
          <w:sz w:val="34"/>
          <w:szCs w:val="34"/>
          <w:cs/>
          <w:lang w:bidi="sa-IN"/>
        </w:rPr>
        <w:t></w:t>
      </w:r>
      <w:r w:rsidR="00692E9B" w:rsidRPr="008B1698">
        <w:rPr>
          <w:rFonts w:cs="Uttara"/>
          <w:noProof/>
          <w:sz w:val="34"/>
          <w:szCs w:val="34"/>
          <w:cs/>
        </w:rPr>
        <w:t>प्र</w:t>
      </w:r>
      <w:r w:rsidR="00841702" w:rsidRPr="008B1698">
        <w:rPr>
          <w:rFonts w:cs="Uttara"/>
          <w:noProof/>
          <w:sz w:val="34"/>
          <w:szCs w:val="34"/>
          <w:cs/>
          <w:lang w:bidi="sa-IN"/>
        </w:rPr>
        <w:t></w:t>
      </w:r>
      <w:r w:rsidR="00692E9B" w:rsidRPr="008B1698">
        <w:rPr>
          <w:rFonts w:cs="Uttara"/>
          <w:noProof/>
          <w:sz w:val="34"/>
          <w:szCs w:val="34"/>
          <w:cs/>
        </w:rPr>
        <w:t>स्या</w:t>
      </w:r>
      <w:r w:rsidR="00841702" w:rsidRPr="008B1698">
        <w:rPr>
          <w:rFonts w:cs="Uttara"/>
          <w:noProof/>
          <w:sz w:val="34"/>
          <w:szCs w:val="34"/>
          <w:cs/>
          <w:lang w:bidi="sa-IN"/>
        </w:rPr>
        <w:t></w:t>
      </w:r>
      <w:r w:rsidR="00692E9B" w:rsidRPr="008B1698">
        <w:rPr>
          <w:rFonts w:cs="Uttara"/>
          <w:noProof/>
          <w:sz w:val="34"/>
          <w:szCs w:val="34"/>
          <w:cs/>
        </w:rPr>
        <w:t>र्च</w:t>
      </w:r>
      <w:r w:rsidR="00841702"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मनी</w:t>
      </w:r>
      <w:r w:rsidR="00841702" w:rsidRPr="008B1698">
        <w:rPr>
          <w:rFonts w:cs="Uttara"/>
          <w:noProof/>
          <w:sz w:val="34"/>
          <w:szCs w:val="34"/>
          <w:cs/>
          <w:lang w:bidi="sa-IN"/>
        </w:rPr>
        <w:t></w:t>
      </w:r>
      <w:r w:rsidR="00692E9B" w:rsidRPr="008B1698">
        <w:rPr>
          <w:rFonts w:cs="Uttara"/>
          <w:noProof/>
          <w:sz w:val="34"/>
          <w:szCs w:val="34"/>
          <w:cs/>
        </w:rPr>
        <w:t>षा</w:t>
      </w:r>
      <w:r w:rsidR="00841702"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EA1CB7" w:rsidRPr="008B1698">
        <w:rPr>
          <w:rFonts w:cs="Uttara"/>
          <w:noProof/>
          <w:sz w:val="34"/>
          <w:szCs w:val="34"/>
        </w:rPr>
        <w:t xml:space="preserve"> </w:t>
      </w:r>
      <w:r w:rsidR="00346EBD" w:rsidRPr="008B1698">
        <w:rPr>
          <w:rFonts w:cs="Uttara"/>
          <w:noProof/>
          <w:sz w:val="34"/>
          <w:szCs w:val="34"/>
          <w:cs/>
        </w:rPr>
        <w:t>कृ</w:t>
      </w:r>
      <w:r w:rsidR="00841702" w:rsidRPr="008B1698">
        <w:rPr>
          <w:rFonts w:cs="Uttara"/>
          <w:noProof/>
          <w:sz w:val="34"/>
          <w:szCs w:val="34"/>
          <w:cs/>
          <w:lang w:bidi="sa-IN"/>
        </w:rPr>
        <w:t></w:t>
      </w:r>
      <w:r w:rsidR="00692E9B" w:rsidRPr="008B1698">
        <w:rPr>
          <w:rFonts w:cs="Uttara"/>
          <w:noProof/>
          <w:sz w:val="34"/>
          <w:szCs w:val="34"/>
          <w:cs/>
        </w:rPr>
        <w:t>ष्वा</w:t>
      </w:r>
      <w:r w:rsidR="00841702" w:rsidRPr="008B1698">
        <w:rPr>
          <w:rFonts w:cs="Uttara"/>
          <w:noProof/>
          <w:sz w:val="34"/>
          <w:szCs w:val="34"/>
          <w:cs/>
          <w:lang w:bidi="sa-IN"/>
        </w:rPr>
        <w:t></w:t>
      </w:r>
      <w:r w:rsidR="00692E9B" w:rsidRPr="008B1698">
        <w:rPr>
          <w:rFonts w:cs="Uttara"/>
          <w:noProof/>
          <w:sz w:val="34"/>
          <w:szCs w:val="34"/>
        </w:rPr>
        <w:t xml:space="preserve"> </w:t>
      </w:r>
      <w:r w:rsidR="00841702" w:rsidRPr="008B1698">
        <w:rPr>
          <w:rFonts w:cs="Uttara"/>
          <w:noProof/>
          <w:sz w:val="34"/>
          <w:szCs w:val="34"/>
          <w:cs/>
        </w:rPr>
        <w:t>दुवा</w:t>
      </w:r>
      <w:r w:rsidR="00841702" w:rsidRPr="008B1698">
        <w:rPr>
          <w:rFonts w:cs="Uttara"/>
          <w:noProof/>
          <w:sz w:val="34"/>
          <w:szCs w:val="34"/>
          <w:cs/>
          <w:lang w:bidi="sa-IN"/>
        </w:rPr>
        <w:t></w:t>
      </w:r>
      <w:r w:rsidR="00692E9B" w:rsidRPr="008B1698">
        <w:rPr>
          <w:rFonts w:cs="Uttara"/>
          <w:noProof/>
          <w:sz w:val="34"/>
          <w:szCs w:val="34"/>
          <w:cs/>
        </w:rPr>
        <w:t>स्य</w:t>
      </w:r>
      <w:r w:rsidR="00841702" w:rsidRPr="008B1698">
        <w:rPr>
          <w:rFonts w:cs="Uttara"/>
          <w:noProof/>
          <w:sz w:val="34"/>
          <w:szCs w:val="34"/>
          <w:cs/>
          <w:lang w:bidi="sa-IN"/>
        </w:rPr>
        <w:t></w:t>
      </w:r>
      <w:r w:rsidR="00692E9B" w:rsidRPr="008B1698">
        <w:rPr>
          <w:rFonts w:cs="Uttara"/>
          <w:noProof/>
          <w:sz w:val="34"/>
          <w:szCs w:val="34"/>
          <w:cs/>
        </w:rPr>
        <w:t>न्त</w:t>
      </w:r>
      <w:r w:rsidR="00841702" w:rsidRPr="008B1698">
        <w:rPr>
          <w:rFonts w:cs="Uttara"/>
          <w:noProof/>
          <w:sz w:val="34"/>
          <w:szCs w:val="34"/>
          <w:cs/>
          <w:lang w:bidi="sa-IN"/>
        </w:rPr>
        <w:t></w:t>
      </w:r>
      <w:r w:rsidR="00692E9B" w:rsidRPr="008B1698">
        <w:rPr>
          <w:rFonts w:cs="Uttara"/>
          <w:noProof/>
          <w:sz w:val="34"/>
          <w:szCs w:val="34"/>
          <w:cs/>
        </w:rPr>
        <w:t>मा</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41702" w:rsidRPr="008B1698">
        <w:rPr>
          <w:rFonts w:cs="Uttara"/>
          <w:noProof/>
          <w:sz w:val="34"/>
          <w:szCs w:val="34"/>
          <w:cs/>
          <w:lang w:bidi="sa-IN"/>
        </w:rPr>
        <w:t></w:t>
      </w:r>
      <w:r w:rsidR="00692E9B" w:rsidRPr="008B1698">
        <w:rPr>
          <w:rFonts w:cs="Uttara"/>
          <w:noProof/>
          <w:sz w:val="34"/>
          <w:szCs w:val="34"/>
          <w:cs/>
        </w:rPr>
        <w:t>चे</w:t>
      </w:r>
      <w:r w:rsidR="00841702" w:rsidRPr="008B1698">
        <w:rPr>
          <w:rFonts w:cs="Uttara"/>
          <w:noProof/>
          <w:sz w:val="34"/>
          <w:szCs w:val="34"/>
          <w:cs/>
          <w:lang w:bidi="sa-IN"/>
        </w:rPr>
        <w:t></w:t>
      </w:r>
      <w:r w:rsidR="00692E9B" w:rsidRPr="008B1698">
        <w:rPr>
          <w:rFonts w:cs="Uttara"/>
          <w:noProof/>
          <w:sz w:val="34"/>
          <w:szCs w:val="34"/>
          <w:cs/>
        </w:rPr>
        <w:t>मा</w:t>
      </w:r>
      <w:r w:rsidR="00841702"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७९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न</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841702" w:rsidRPr="008B1698">
        <w:rPr>
          <w:rFonts w:cs="Uttara"/>
          <w:noProof/>
          <w:sz w:val="34"/>
          <w:szCs w:val="34"/>
          <w:cs/>
          <w:lang w:bidi="sa-IN"/>
        </w:rPr>
        <w:t></w:t>
      </w:r>
      <w:r w:rsidR="00692E9B" w:rsidRPr="008B1698">
        <w:rPr>
          <w:rFonts w:cs="Uttara"/>
          <w:noProof/>
          <w:sz w:val="34"/>
          <w:szCs w:val="34"/>
          <w:cs/>
        </w:rPr>
        <w:t>रो</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841702" w:rsidRPr="008B1698">
        <w:rPr>
          <w:rFonts w:cs="Uttara"/>
          <w:noProof/>
          <w:sz w:val="34"/>
          <w:szCs w:val="34"/>
          <w:cs/>
          <w:lang w:bidi="sa-IN"/>
        </w:rPr>
        <w:t></w:t>
      </w:r>
      <w:r w:rsidR="00692E9B" w:rsidRPr="008B1698">
        <w:rPr>
          <w:rFonts w:cs="Uttara"/>
          <w:noProof/>
          <w:sz w:val="34"/>
          <w:szCs w:val="34"/>
          <w:cs/>
        </w:rPr>
        <w:t>पि</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ष्ये</w:t>
      </w:r>
      <w:r w:rsidR="00692E9B" w:rsidRPr="008B1698">
        <w:rPr>
          <w:rFonts w:cs="Uttara"/>
          <w:noProof/>
          <w:sz w:val="34"/>
          <w:szCs w:val="34"/>
        </w:rPr>
        <w:t xml:space="preserve"> </w:t>
      </w:r>
      <w:r w:rsidR="00692E9B" w:rsidRPr="008B1698">
        <w:rPr>
          <w:rFonts w:cs="Uttara"/>
          <w:noProof/>
          <w:sz w:val="34"/>
          <w:szCs w:val="34"/>
          <w:cs/>
        </w:rPr>
        <w:t>तु</w:t>
      </w:r>
      <w:r w:rsidR="00841702" w:rsidRPr="008B1698">
        <w:rPr>
          <w:rFonts w:cs="Uttara"/>
          <w:noProof/>
          <w:sz w:val="34"/>
          <w:szCs w:val="34"/>
          <w:cs/>
          <w:lang w:bidi="sa-IN"/>
        </w:rPr>
        <w:t></w:t>
      </w:r>
      <w:r w:rsidR="00692E9B" w:rsidRPr="008B1698">
        <w:rPr>
          <w:rFonts w:cs="Uttara"/>
          <w:noProof/>
          <w:sz w:val="34"/>
          <w:szCs w:val="34"/>
          <w:cs/>
        </w:rPr>
        <w:t>र</w:t>
      </w:r>
      <w:r w:rsidR="00841702" w:rsidRPr="008B1698">
        <w:rPr>
          <w:rFonts w:cs="Uttara"/>
          <w:noProof/>
          <w:sz w:val="34"/>
          <w:szCs w:val="34"/>
          <w:cs/>
          <w:lang w:bidi="sa-IN"/>
        </w:rPr>
        <w:t></w:t>
      </w:r>
      <w:r w:rsidR="00692E9B" w:rsidRPr="008B1698">
        <w:rPr>
          <w:rFonts w:cs="Uttara"/>
          <w:noProof/>
          <w:sz w:val="34"/>
          <w:szCs w:val="34"/>
          <w:cs/>
        </w:rPr>
        <w:t>स्य</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41702" w:rsidRPr="008B1698">
        <w:rPr>
          <w:rFonts w:cs="Uttara"/>
          <w:noProof/>
          <w:sz w:val="34"/>
          <w:szCs w:val="34"/>
          <w:cs/>
          <w:lang w:bidi="sa-IN"/>
        </w:rPr>
        <w:t></w:t>
      </w:r>
      <w:r w:rsidR="00692E9B" w:rsidRPr="008B1698">
        <w:rPr>
          <w:rFonts w:cs="Uttara"/>
          <w:noProof/>
          <w:sz w:val="34"/>
          <w:szCs w:val="34"/>
          <w:cs/>
        </w:rPr>
        <w:t>ष्टु</w:t>
      </w:r>
      <w:r w:rsidR="00841702" w:rsidRPr="008B1698">
        <w:rPr>
          <w:rFonts w:cs="Uttara"/>
          <w:noProof/>
          <w:sz w:val="34"/>
          <w:szCs w:val="34"/>
          <w:cs/>
          <w:lang w:bidi="sa-IN"/>
        </w:rPr>
        <w:t></w:t>
      </w:r>
      <w:r w:rsidR="00692E9B" w:rsidRPr="008B1698">
        <w:rPr>
          <w:rFonts w:cs="Uttara"/>
          <w:noProof/>
          <w:sz w:val="34"/>
          <w:szCs w:val="34"/>
          <w:cs/>
        </w:rPr>
        <w:t>ति</w:t>
      </w:r>
      <w:r w:rsidR="00841702" w:rsidRPr="008B1698">
        <w:rPr>
          <w:rFonts w:cs="Uttara"/>
          <w:noProof/>
          <w:sz w:val="34"/>
          <w:szCs w:val="34"/>
          <w:cs/>
          <w:lang w:bidi="sa-IN"/>
        </w:rPr>
        <w:t></w:t>
      </w:r>
      <w:r w:rsidR="00692E9B" w:rsidRPr="008B1698">
        <w:rPr>
          <w:rFonts w:cs="Uttara"/>
          <w:noProof/>
          <w:sz w:val="34"/>
          <w:szCs w:val="34"/>
          <w:cs/>
        </w:rPr>
        <w:t>म</w:t>
      </w:r>
      <w:r w:rsidR="00841702" w:rsidRPr="008B1698">
        <w:rPr>
          <w:rFonts w:cs="Uttara"/>
          <w:noProof/>
          <w:sz w:val="34"/>
          <w:szCs w:val="34"/>
          <w:cs/>
          <w:lang w:bidi="sa-IN"/>
        </w:rPr>
        <w:t></w:t>
      </w:r>
      <w:r w:rsidR="00692E9B" w:rsidRPr="008B1698">
        <w:rPr>
          <w:rFonts w:cs="Uttara"/>
          <w:noProof/>
          <w:sz w:val="34"/>
          <w:szCs w:val="34"/>
          <w:cs/>
        </w:rPr>
        <w:t>सु</w:t>
      </w:r>
      <w:r w:rsidR="00841702" w:rsidRPr="008B1698">
        <w:rPr>
          <w:rFonts w:cs="Uttara"/>
          <w:noProof/>
          <w:sz w:val="34"/>
          <w:szCs w:val="34"/>
          <w:cs/>
          <w:lang w:bidi="sa-IN"/>
        </w:rPr>
        <w:t></w:t>
      </w:r>
      <w:r w:rsidR="00692E9B" w:rsidRPr="008B1698">
        <w:rPr>
          <w:rFonts w:cs="Uttara"/>
          <w:noProof/>
          <w:sz w:val="34"/>
          <w:szCs w:val="34"/>
          <w:cs/>
        </w:rPr>
        <w:t>र्य</w:t>
      </w:r>
      <w:r w:rsidR="00841702" w:rsidRPr="008B1698">
        <w:rPr>
          <w:rFonts w:cs="Uttara"/>
          <w:noProof/>
          <w:sz w:val="34"/>
          <w:szCs w:val="34"/>
          <w:cs/>
          <w:lang w:bidi="sa-IN"/>
        </w:rPr>
        <w:t></w:t>
      </w:r>
      <w:r w:rsidR="00692E9B" w:rsidRPr="008B1698">
        <w:rPr>
          <w:rFonts w:cs="Uttara"/>
          <w:noProof/>
          <w:sz w:val="34"/>
          <w:szCs w:val="34"/>
          <w:cs/>
        </w:rPr>
        <w:t>स्य</w:t>
      </w:r>
      <w:r w:rsidR="00692E9B" w:rsidRPr="008B1698">
        <w:rPr>
          <w:rFonts w:cs="Uttara"/>
          <w:noProof/>
          <w:sz w:val="34"/>
          <w:szCs w:val="34"/>
        </w:rPr>
        <w:t xml:space="preserve"> </w:t>
      </w:r>
      <w:r w:rsidR="00692E9B" w:rsidRPr="008B1698">
        <w:rPr>
          <w:rFonts w:cs="Uttara"/>
          <w:noProof/>
          <w:sz w:val="34"/>
          <w:szCs w:val="34"/>
          <w:cs/>
        </w:rPr>
        <w:t>वि</w:t>
      </w:r>
      <w:r w:rsidR="00841702" w:rsidRPr="008B1698">
        <w:rPr>
          <w:rFonts w:cs="Uttara"/>
          <w:noProof/>
          <w:sz w:val="34"/>
          <w:szCs w:val="34"/>
          <w:cs/>
          <w:lang w:bidi="sa-IN"/>
        </w:rPr>
        <w:t></w:t>
      </w:r>
      <w:r w:rsidR="00692E9B" w:rsidRPr="008B1698">
        <w:rPr>
          <w:rFonts w:cs="Uttara"/>
          <w:noProof/>
          <w:sz w:val="34"/>
          <w:szCs w:val="34"/>
          <w:cs/>
        </w:rPr>
        <w:t>द्वा</w:t>
      </w:r>
      <w:r w:rsidR="00841702" w:rsidRPr="008B1698">
        <w:rPr>
          <w:rFonts w:cs="Uttara"/>
          <w:noProof/>
          <w:sz w:val="34"/>
          <w:szCs w:val="34"/>
          <w:cs/>
          <w:lang w:bidi="sa-IN"/>
        </w:rPr>
        <w:t></w:t>
      </w:r>
      <w:r w:rsidR="00692E9B" w:rsidRPr="008B1698">
        <w:rPr>
          <w:rFonts w:cs="Uttara"/>
          <w:noProof/>
          <w:sz w:val="34"/>
          <w:szCs w:val="34"/>
          <w:cs/>
        </w:rPr>
        <w:t>न्</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स</w:t>
      </w:r>
      <w:r w:rsidR="00841702" w:rsidRPr="008B1698">
        <w:rPr>
          <w:rFonts w:cs="Uttara"/>
          <w:noProof/>
          <w:sz w:val="34"/>
          <w:szCs w:val="34"/>
          <w:cs/>
          <w:lang w:bidi="sa-IN"/>
        </w:rPr>
        <w:t></w:t>
      </w:r>
      <w:r w:rsidR="00692E9B" w:rsidRPr="008B1698">
        <w:rPr>
          <w:rFonts w:cs="Uttara"/>
          <w:noProof/>
          <w:sz w:val="34"/>
          <w:szCs w:val="34"/>
          <w:cs/>
        </w:rPr>
        <w:t>दा</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41702" w:rsidRPr="008B1698">
        <w:rPr>
          <w:rFonts w:cs="Uttara"/>
          <w:noProof/>
          <w:sz w:val="34"/>
          <w:szCs w:val="34"/>
          <w:cs/>
          <w:lang w:bidi="sa-IN"/>
        </w:rPr>
        <w:t></w:t>
      </w:r>
      <w:r w:rsidR="00692E9B" w:rsidRPr="008B1698">
        <w:rPr>
          <w:rFonts w:cs="Uttara"/>
          <w:noProof/>
          <w:sz w:val="34"/>
          <w:szCs w:val="34"/>
          <w:cs/>
        </w:rPr>
        <w:t>म</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यशो</w:t>
      </w:r>
      <w:r w:rsidR="00692E9B" w:rsidRPr="008B1698">
        <w:rPr>
          <w:rFonts w:cs="Uttara"/>
          <w:noProof/>
          <w:sz w:val="34"/>
          <w:szCs w:val="34"/>
        </w:rPr>
        <w:t xml:space="preserve"> </w:t>
      </w:r>
      <w:r w:rsidR="00692E9B" w:rsidRPr="008B1698">
        <w:rPr>
          <w:rFonts w:cs="Uttara"/>
          <w:noProof/>
          <w:sz w:val="34"/>
          <w:szCs w:val="34"/>
          <w:cs/>
        </w:rPr>
        <w:t>विवक्मि</w:t>
      </w:r>
      <w:r w:rsidR="0046705B" w:rsidRPr="008B1698">
        <w:rPr>
          <w:rFonts w:cs="Uttara"/>
          <w:noProof/>
          <w:sz w:val="34"/>
          <w:szCs w:val="34"/>
          <w:cs/>
        </w:rPr>
        <w:t>॥</w:t>
      </w:r>
      <w:r w:rsidR="00692E9B" w:rsidRPr="008B1698">
        <w:rPr>
          <w:rFonts w:cs="Uttara"/>
          <w:noProof/>
          <w:sz w:val="34"/>
          <w:szCs w:val="34"/>
          <w:cs/>
        </w:rPr>
        <w:t>१७९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भू</w:t>
      </w:r>
      <w:r w:rsidR="00841702" w:rsidRPr="008B1698">
        <w:rPr>
          <w:rFonts w:cs="Uttara"/>
          <w:noProof/>
          <w:sz w:val="34"/>
          <w:szCs w:val="34"/>
          <w:cs/>
          <w:lang w:bidi="sa-IN"/>
        </w:rPr>
        <w:t></w:t>
      </w:r>
      <w:r w:rsidR="00692E9B" w:rsidRPr="008B1698">
        <w:rPr>
          <w:rFonts w:cs="Uttara"/>
          <w:noProof/>
          <w:sz w:val="34"/>
          <w:szCs w:val="34"/>
          <w:cs/>
        </w:rPr>
        <w:t>रि</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41702" w:rsidRPr="008B1698">
        <w:rPr>
          <w:rFonts w:cs="Uttara"/>
          <w:noProof/>
          <w:sz w:val="34"/>
          <w:szCs w:val="34"/>
          <w:cs/>
          <w:lang w:bidi="sa-IN"/>
        </w:rPr>
        <w:t></w:t>
      </w:r>
      <w:r w:rsidR="00692E9B" w:rsidRPr="008B1698">
        <w:rPr>
          <w:rFonts w:cs="Uttara"/>
          <w:noProof/>
          <w:sz w:val="34"/>
          <w:szCs w:val="34"/>
          <w:cs/>
        </w:rPr>
        <w:t>व</w:t>
      </w:r>
      <w:r w:rsidR="00841702" w:rsidRPr="008B1698">
        <w:rPr>
          <w:rFonts w:cs="Uttara"/>
          <w:noProof/>
          <w:sz w:val="34"/>
          <w:szCs w:val="34"/>
          <w:cs/>
          <w:lang w:bidi="sa-IN"/>
        </w:rPr>
        <w:t></w:t>
      </w:r>
      <w:r w:rsidR="00692E9B" w:rsidRPr="008B1698">
        <w:rPr>
          <w:rFonts w:cs="Uttara"/>
          <w:noProof/>
          <w:sz w:val="34"/>
          <w:szCs w:val="34"/>
          <w:cs/>
        </w:rPr>
        <w:t>ना</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841702" w:rsidRPr="008B1698">
        <w:rPr>
          <w:rFonts w:cs="Uttara"/>
          <w:noProof/>
          <w:sz w:val="34"/>
          <w:szCs w:val="34"/>
          <w:cs/>
          <w:lang w:bidi="sa-IN"/>
        </w:rPr>
        <w:t></w:t>
      </w:r>
      <w:r w:rsidR="00692E9B" w:rsidRPr="008B1698">
        <w:rPr>
          <w:rFonts w:cs="Uttara"/>
          <w:noProof/>
          <w:sz w:val="34"/>
          <w:szCs w:val="34"/>
          <w:cs/>
        </w:rPr>
        <w:t>नु</w:t>
      </w:r>
      <w:r w:rsidR="00841702" w:rsidRPr="008B1698">
        <w:rPr>
          <w:rFonts w:cs="Uttara"/>
          <w:noProof/>
          <w:sz w:val="34"/>
          <w:szCs w:val="34"/>
          <w:cs/>
          <w:lang w:bidi="sa-IN"/>
        </w:rPr>
        <w:t></w:t>
      </w:r>
      <w:r w:rsidR="00692E9B" w:rsidRPr="008B1698">
        <w:rPr>
          <w:rFonts w:cs="Uttara"/>
          <w:noProof/>
          <w:sz w:val="34"/>
          <w:szCs w:val="34"/>
          <w:cs/>
        </w:rPr>
        <w:t>षेषु</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841702" w:rsidRPr="008B1698">
        <w:rPr>
          <w:rFonts w:cs="Uttara"/>
          <w:noProof/>
          <w:sz w:val="34"/>
          <w:szCs w:val="34"/>
          <w:cs/>
          <w:lang w:bidi="sa-IN"/>
        </w:rPr>
        <w:t></w:t>
      </w:r>
      <w:r w:rsidR="00692E9B" w:rsidRPr="008B1698">
        <w:rPr>
          <w:rFonts w:cs="Uttara"/>
          <w:noProof/>
          <w:sz w:val="34"/>
          <w:szCs w:val="34"/>
          <w:cs/>
        </w:rPr>
        <w:t>रि</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नी</w:t>
      </w:r>
      <w:r w:rsidR="00841702" w:rsidRPr="008B1698">
        <w:rPr>
          <w:rFonts w:cs="Uttara"/>
          <w:noProof/>
          <w:sz w:val="34"/>
          <w:szCs w:val="34"/>
          <w:cs/>
          <w:lang w:bidi="sa-IN"/>
        </w:rPr>
        <w:t></w:t>
      </w:r>
      <w:r w:rsidR="00692E9B" w:rsidRPr="008B1698">
        <w:rPr>
          <w:rFonts w:cs="Uttara"/>
          <w:noProof/>
          <w:sz w:val="34"/>
          <w:szCs w:val="34"/>
          <w:cs/>
        </w:rPr>
        <w:t>षी</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841702" w:rsidRPr="008B1698">
        <w:rPr>
          <w:rFonts w:cs="Uttara"/>
          <w:noProof/>
          <w:sz w:val="34"/>
          <w:szCs w:val="34"/>
          <w:cs/>
          <w:lang w:bidi="sa-IN"/>
        </w:rPr>
        <w:t></w:t>
      </w:r>
      <w:r w:rsidR="00692E9B" w:rsidRPr="008B1698">
        <w:rPr>
          <w:rFonts w:cs="Uttara"/>
          <w:noProof/>
          <w:sz w:val="34"/>
          <w:szCs w:val="34"/>
          <w:cs/>
        </w:rPr>
        <w:t>वते</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841702" w:rsidRPr="008B1698">
        <w:rPr>
          <w:rFonts w:cs="Uttara"/>
          <w:noProof/>
          <w:sz w:val="34"/>
          <w:szCs w:val="34"/>
          <w:cs/>
          <w:lang w:bidi="sa-IN"/>
        </w:rPr>
        <w:t></w:t>
      </w:r>
      <w:r w:rsidR="00692E9B" w:rsidRPr="008B1698">
        <w:rPr>
          <w:rFonts w:cs="Uttara"/>
          <w:noProof/>
          <w:sz w:val="34"/>
          <w:szCs w:val="34"/>
          <w:cs/>
        </w:rPr>
        <w:t>मित्</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मा</w:t>
      </w:r>
      <w:r w:rsidR="00841702" w:rsidRPr="008B1698">
        <w:rPr>
          <w:rFonts w:cs="Uttara"/>
          <w:noProof/>
          <w:sz w:val="34"/>
          <w:szCs w:val="34"/>
          <w:cs/>
          <w:lang w:bidi="sa-IN"/>
        </w:rPr>
        <w:t></w:t>
      </w:r>
      <w:r w:rsidR="00692E9B" w:rsidRPr="008B1698">
        <w:rPr>
          <w:rFonts w:cs="Uttara"/>
          <w:noProof/>
          <w:sz w:val="34"/>
          <w:szCs w:val="34"/>
          <w:cs/>
        </w:rPr>
        <w:t>रे</w:t>
      </w:r>
      <w:r w:rsidR="00692E9B" w:rsidRPr="008B1698">
        <w:rPr>
          <w:rFonts w:cs="Uttara"/>
          <w:noProof/>
          <w:sz w:val="34"/>
          <w:szCs w:val="34"/>
        </w:rPr>
        <w:t xml:space="preserve"> </w:t>
      </w:r>
      <w:r w:rsidR="00692E9B" w:rsidRPr="008B1698">
        <w:rPr>
          <w:rFonts w:cs="Uttara"/>
          <w:noProof/>
          <w:sz w:val="34"/>
          <w:szCs w:val="34"/>
          <w:cs/>
        </w:rPr>
        <w:t>अ</w:t>
      </w:r>
      <w:r w:rsidR="00841702" w:rsidRPr="008B1698">
        <w:rPr>
          <w:rFonts w:cs="Uttara"/>
          <w:noProof/>
          <w:sz w:val="34"/>
          <w:szCs w:val="34"/>
          <w:cs/>
          <w:lang w:bidi="sa-IN"/>
        </w:rPr>
        <w:t></w:t>
      </w:r>
      <w:r w:rsidR="00692E9B" w:rsidRPr="008B1698">
        <w:rPr>
          <w:rFonts w:cs="Uttara"/>
          <w:noProof/>
          <w:sz w:val="34"/>
          <w:szCs w:val="34"/>
          <w:cs/>
        </w:rPr>
        <w:t>स्म</w:t>
      </w:r>
      <w:r w:rsidR="00841702" w:rsidRPr="008B1698">
        <w:rPr>
          <w:rFonts w:cs="Uttara"/>
          <w:noProof/>
          <w:sz w:val="34"/>
          <w:szCs w:val="34"/>
          <w:cs/>
          <w:lang w:bidi="sa-IN"/>
        </w:rPr>
        <w:t></w:t>
      </w:r>
      <w:r w:rsidR="00692E9B" w:rsidRPr="008B1698">
        <w:rPr>
          <w:rFonts w:cs="Uttara"/>
          <w:noProof/>
          <w:sz w:val="34"/>
          <w:szCs w:val="34"/>
          <w:cs/>
        </w:rPr>
        <w:t>न्म</w:t>
      </w:r>
      <w:r w:rsidR="00841702" w:rsidRPr="008B1698">
        <w:rPr>
          <w:rFonts w:cs="Uttara"/>
          <w:noProof/>
          <w:sz w:val="34"/>
          <w:szCs w:val="34"/>
          <w:cs/>
          <w:lang w:bidi="sa-IN"/>
        </w:rPr>
        <w:t></w:t>
      </w:r>
      <w:r w:rsidR="00692E9B" w:rsidRPr="008B1698">
        <w:rPr>
          <w:rFonts w:cs="Uttara"/>
          <w:noProof/>
          <w:sz w:val="34"/>
          <w:szCs w:val="34"/>
          <w:cs/>
        </w:rPr>
        <w:t>घव</w:t>
      </w:r>
      <w:r w:rsidR="00841702" w:rsidRPr="008B1698">
        <w:rPr>
          <w:rFonts w:cs="Uttara"/>
          <w:noProof/>
          <w:sz w:val="34"/>
          <w:szCs w:val="34"/>
          <w:cs/>
          <w:lang w:bidi="sa-IN"/>
        </w:rPr>
        <w:t></w:t>
      </w:r>
      <w:r w:rsidR="00692E9B" w:rsidRPr="008B1698">
        <w:rPr>
          <w:rFonts w:cs="Uttara"/>
          <w:noProof/>
          <w:sz w:val="34"/>
          <w:szCs w:val="34"/>
          <w:cs/>
        </w:rPr>
        <w:t>ञ्ज्यो</w:t>
      </w:r>
      <w:r w:rsidR="00841702" w:rsidRPr="008B1698">
        <w:rPr>
          <w:rFonts w:cs="Uttara"/>
          <w:noProof/>
          <w:sz w:val="34"/>
          <w:szCs w:val="34"/>
          <w:cs/>
          <w:lang w:bidi="sa-IN"/>
        </w:rPr>
        <w:t></w:t>
      </w:r>
      <w:r w:rsidR="00692E9B" w:rsidRPr="008B1698">
        <w:rPr>
          <w:rFonts w:cs="Uttara"/>
          <w:noProof/>
          <w:sz w:val="34"/>
          <w:szCs w:val="34"/>
          <w:cs/>
        </w:rPr>
        <w:t>क्क</w:t>
      </w:r>
      <w:r w:rsidR="00841702"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०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रो</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ष्व</w:t>
      </w:r>
      <w:r w:rsidR="00841702" w:rsidRPr="008B1698">
        <w:rPr>
          <w:rFonts w:cs="Uttara"/>
          <w:noProof/>
          <w:sz w:val="34"/>
          <w:szCs w:val="34"/>
          <w:cs/>
          <w:lang w:bidi="sa-IN"/>
        </w:rPr>
        <w:t></w:t>
      </w:r>
      <w:r w:rsidR="00692E9B" w:rsidRPr="008B1698">
        <w:rPr>
          <w:rFonts w:cs="Uttara"/>
          <w:noProof/>
          <w:sz w:val="34"/>
          <w:szCs w:val="34"/>
          <w:cs/>
        </w:rPr>
        <w:t>स्मै</w:t>
      </w:r>
      <w:r w:rsidR="00692E9B" w:rsidRPr="008B1698">
        <w:rPr>
          <w:rFonts w:cs="Uttara"/>
          <w:noProof/>
          <w:sz w:val="34"/>
          <w:szCs w:val="34"/>
        </w:rPr>
        <w:t xml:space="preserve"> </w:t>
      </w:r>
      <w:r w:rsidR="00692E9B" w:rsidRPr="008B1698">
        <w:rPr>
          <w:rFonts w:cs="Uttara"/>
          <w:noProof/>
          <w:sz w:val="34"/>
          <w:szCs w:val="34"/>
          <w:cs/>
        </w:rPr>
        <w:t>पुरोर</w:t>
      </w:r>
      <w:r w:rsidR="00841702" w:rsidRPr="008B1698">
        <w:rPr>
          <w:rFonts w:cs="Uttara"/>
          <w:noProof/>
          <w:sz w:val="34"/>
          <w:szCs w:val="34"/>
          <w:cs/>
          <w:lang w:bidi="sa-IN"/>
        </w:rPr>
        <w:t></w:t>
      </w:r>
      <w:r w:rsidR="00692E9B" w:rsidRPr="008B1698">
        <w:rPr>
          <w:rFonts w:cs="Uttara"/>
          <w:noProof/>
          <w:sz w:val="34"/>
          <w:szCs w:val="34"/>
          <w:cs/>
        </w:rPr>
        <w:t>थ</w:t>
      </w:r>
      <w:r w:rsidR="00841702" w:rsidRPr="008B1698">
        <w:rPr>
          <w:rFonts w:cs="Uttara"/>
          <w:noProof/>
          <w:sz w:val="34"/>
          <w:szCs w:val="34"/>
          <w:cs/>
          <w:lang w:bidi="sa-IN"/>
        </w:rPr>
        <w:t></w:t>
      </w:r>
      <w:r w:rsidR="00692E9B" w:rsidRPr="008B1698">
        <w:rPr>
          <w:rFonts w:cs="Uttara"/>
          <w:noProof/>
          <w:sz w:val="34"/>
          <w:szCs w:val="34"/>
          <w:cs/>
        </w:rPr>
        <w:t>मिन्द्रा</w:t>
      </w:r>
      <w:r w:rsidR="00841702"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शू</w:t>
      </w:r>
      <w:r w:rsidR="00841702" w:rsidRPr="008B1698">
        <w:rPr>
          <w:rFonts w:cs="Uttara"/>
          <w:noProof/>
          <w:sz w:val="34"/>
          <w:szCs w:val="34"/>
          <w:cs/>
          <w:lang w:bidi="sa-IN"/>
        </w:rPr>
        <w:t></w:t>
      </w:r>
      <w:r w:rsidR="00692E9B" w:rsidRPr="008B1698">
        <w:rPr>
          <w:rFonts w:cs="Uttara"/>
          <w:noProof/>
          <w:sz w:val="34"/>
          <w:szCs w:val="34"/>
          <w:cs/>
        </w:rPr>
        <w:t>ष</w:t>
      </w:r>
      <w:r w:rsidR="00841702" w:rsidRPr="008B1698">
        <w:rPr>
          <w:rFonts w:cs="Uttara"/>
          <w:noProof/>
          <w:sz w:val="34"/>
          <w:szCs w:val="34"/>
          <w:cs/>
          <w:lang w:bidi="sa-IN"/>
        </w:rPr>
        <w:t></w:t>
      </w:r>
      <w:r w:rsidR="00692E9B" w:rsidRPr="008B1698">
        <w:rPr>
          <w:rFonts w:cs="Uttara"/>
          <w:noProof/>
          <w:sz w:val="34"/>
          <w:szCs w:val="34"/>
          <w:cs/>
        </w:rPr>
        <w:t>म</w:t>
      </w:r>
      <w:r w:rsidR="00841702" w:rsidRPr="008B1698">
        <w:rPr>
          <w:rFonts w:cs="Uttara"/>
          <w:noProof/>
          <w:sz w:val="34"/>
          <w:szCs w:val="34"/>
          <w:cs/>
          <w:lang w:bidi="sa-IN"/>
        </w:rPr>
        <w:t></w:t>
      </w:r>
      <w:r w:rsidR="00692E9B" w:rsidRPr="008B1698">
        <w:rPr>
          <w:rFonts w:cs="Uttara"/>
          <w:noProof/>
          <w:sz w:val="34"/>
          <w:szCs w:val="34"/>
          <w:cs/>
        </w:rPr>
        <w:t>र्चत</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अ</w:t>
      </w:r>
      <w:r w:rsidR="00841702" w:rsidRPr="008B1698">
        <w:rPr>
          <w:rFonts w:cs="Uttara"/>
          <w:noProof/>
          <w:sz w:val="34"/>
          <w:szCs w:val="34"/>
          <w:cs/>
          <w:lang w:bidi="sa-IN"/>
        </w:rPr>
        <w:t></w:t>
      </w:r>
      <w:r w:rsidR="00692E9B" w:rsidRPr="008B1698">
        <w:rPr>
          <w:rFonts w:cs="Uttara"/>
          <w:noProof/>
          <w:sz w:val="34"/>
          <w:szCs w:val="34"/>
          <w:cs/>
        </w:rPr>
        <w:t>भी</w:t>
      </w:r>
      <w:r w:rsidR="00841702" w:rsidRPr="008B1698">
        <w:rPr>
          <w:rFonts w:cs="Uttara"/>
          <w:noProof/>
          <w:sz w:val="34"/>
          <w:szCs w:val="34"/>
          <w:cs/>
          <w:lang w:bidi="sa-IN"/>
        </w:rPr>
        <w:t></w:t>
      </w:r>
      <w:r w:rsidR="00692E9B" w:rsidRPr="008B1698">
        <w:rPr>
          <w:rFonts w:cs="Uttara"/>
          <w:noProof/>
          <w:sz w:val="34"/>
          <w:szCs w:val="34"/>
          <w:cs/>
        </w:rPr>
        <w:t>के</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दु</w:t>
      </w:r>
      <w:r w:rsidR="00692E9B" w:rsidRPr="008B1698">
        <w:rPr>
          <w:rFonts w:cs="Uttara"/>
          <w:noProof/>
          <w:sz w:val="34"/>
          <w:szCs w:val="34"/>
        </w:rPr>
        <w:t xml:space="preserve"> </w:t>
      </w:r>
      <w:r w:rsidR="00692E9B" w:rsidRPr="008B1698">
        <w:rPr>
          <w:rFonts w:cs="Uttara"/>
          <w:noProof/>
          <w:sz w:val="34"/>
          <w:szCs w:val="34"/>
          <w:cs/>
        </w:rPr>
        <w:t>लोक</w:t>
      </w:r>
      <w:r w:rsidR="00841702" w:rsidRPr="008B1698">
        <w:rPr>
          <w:rFonts w:cs="Uttara"/>
          <w:noProof/>
          <w:sz w:val="34"/>
          <w:szCs w:val="34"/>
          <w:cs/>
          <w:lang w:bidi="sa-IN"/>
        </w:rPr>
        <w:t></w:t>
      </w:r>
      <w:r w:rsidR="00346EBD" w:rsidRPr="008B1698">
        <w:rPr>
          <w:rFonts w:cs="Uttara"/>
          <w:noProof/>
          <w:sz w:val="34"/>
          <w:szCs w:val="34"/>
          <w:cs/>
        </w:rPr>
        <w:t>कृ</w:t>
      </w:r>
      <w:r w:rsidR="00841702" w:rsidRPr="008B1698">
        <w:rPr>
          <w:rFonts w:cs="Uttara"/>
          <w:noProof/>
          <w:sz w:val="34"/>
          <w:szCs w:val="34"/>
          <w:cs/>
          <w:lang w:bidi="sa-IN"/>
        </w:rPr>
        <w:t></w:t>
      </w:r>
      <w:r w:rsidR="00692E9B" w:rsidRPr="008B1698">
        <w:rPr>
          <w:rFonts w:cs="Uttara"/>
          <w:noProof/>
          <w:sz w:val="34"/>
          <w:szCs w:val="34"/>
          <w:cs/>
        </w:rPr>
        <w:t>त्स</w:t>
      </w:r>
      <w:r w:rsidR="00841702" w:rsidRPr="008B1698">
        <w:rPr>
          <w:rFonts w:cs="Uttara"/>
          <w:noProof/>
          <w:sz w:val="34"/>
          <w:szCs w:val="34"/>
          <w:cs/>
          <w:lang w:bidi="sa-IN"/>
        </w:rPr>
        <w:t></w:t>
      </w:r>
      <w:r w:rsidR="00692E9B" w:rsidRPr="008B1698">
        <w:rPr>
          <w:rFonts w:cs="Uttara"/>
          <w:noProof/>
          <w:sz w:val="34"/>
          <w:szCs w:val="34"/>
          <w:cs/>
        </w:rPr>
        <w:t>ङ्गे</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41702" w:rsidRPr="008B1698">
        <w:rPr>
          <w:rFonts w:cs="Uttara"/>
          <w:noProof/>
          <w:sz w:val="34"/>
          <w:szCs w:val="34"/>
          <w:cs/>
          <w:lang w:bidi="sa-IN"/>
        </w:rPr>
        <w:t></w:t>
      </w:r>
      <w:r w:rsidR="00692E9B" w:rsidRPr="008B1698">
        <w:rPr>
          <w:rFonts w:cs="Uttara"/>
          <w:noProof/>
          <w:sz w:val="34"/>
          <w:szCs w:val="34"/>
          <w:cs/>
        </w:rPr>
        <w:t>म</w:t>
      </w:r>
      <w:r w:rsidR="00841702" w:rsidRPr="008B1698">
        <w:rPr>
          <w:rFonts w:cs="Uttara"/>
          <w:noProof/>
          <w:sz w:val="34"/>
          <w:szCs w:val="34"/>
          <w:cs/>
          <w:lang w:bidi="sa-IN"/>
        </w:rPr>
        <w:t></w:t>
      </w:r>
      <w:r w:rsidR="00692E9B" w:rsidRPr="008B1698">
        <w:rPr>
          <w:rFonts w:cs="Uttara"/>
          <w:noProof/>
          <w:sz w:val="34"/>
          <w:szCs w:val="34"/>
          <w:cs/>
        </w:rPr>
        <w:t>त्सु</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त्र</w:t>
      </w:r>
      <w:r w:rsidR="00841702" w:rsidRPr="008B1698">
        <w:rPr>
          <w:rFonts w:cs="Uttara"/>
          <w:noProof/>
          <w:sz w:val="34"/>
          <w:szCs w:val="34"/>
          <w:cs/>
          <w:lang w:bidi="sa-IN"/>
        </w:rPr>
        <w:t></w:t>
      </w:r>
      <w:r w:rsidR="00692E9B" w:rsidRPr="008B1698">
        <w:rPr>
          <w:rFonts w:cs="Uttara"/>
          <w:noProof/>
          <w:sz w:val="34"/>
          <w:szCs w:val="34"/>
          <w:cs/>
        </w:rPr>
        <w:t>ह</w:t>
      </w:r>
      <w:r w:rsidR="00841702" w:rsidRPr="008B1698">
        <w:rPr>
          <w:rFonts w:cs="Uttara"/>
          <w:noProof/>
          <w:sz w:val="34"/>
          <w:szCs w:val="34"/>
          <w:cs/>
          <w:lang w:bidi="sa-IN"/>
        </w:rPr>
        <w:t>ा</w:t>
      </w:r>
      <w:r w:rsidR="0046705B" w:rsidRPr="008B1698">
        <w:rPr>
          <w:rFonts w:cs="Uttara"/>
          <w:noProof/>
          <w:sz w:val="34"/>
          <w:szCs w:val="34"/>
          <w:cs/>
        </w:rPr>
        <w:t>।</w:t>
      </w:r>
      <w:r w:rsidR="00793D32" w:rsidRPr="008B1698">
        <w:rPr>
          <w:rFonts w:cs="Uttara"/>
          <w:noProof/>
          <w:sz w:val="34"/>
          <w:szCs w:val="34"/>
        </w:rPr>
        <w:t xml:space="preserve"> </w:t>
      </w:r>
      <w:r w:rsidR="00692E9B" w:rsidRPr="008B1698">
        <w:rPr>
          <w:rFonts w:cs="Uttara"/>
          <w:noProof/>
          <w:sz w:val="34"/>
          <w:szCs w:val="34"/>
          <w:cs/>
        </w:rPr>
        <w:t>अ</w:t>
      </w:r>
      <w:r w:rsidR="00841702" w:rsidRPr="008B1698">
        <w:rPr>
          <w:rFonts w:cs="Uttara"/>
          <w:noProof/>
          <w:sz w:val="34"/>
          <w:szCs w:val="34"/>
          <w:cs/>
          <w:lang w:bidi="sa-IN"/>
        </w:rPr>
        <w:t></w:t>
      </w:r>
      <w:r w:rsidR="00692E9B" w:rsidRPr="008B1698">
        <w:rPr>
          <w:rFonts w:cs="Uttara"/>
          <w:noProof/>
          <w:sz w:val="34"/>
          <w:szCs w:val="34"/>
          <w:cs/>
        </w:rPr>
        <w:t>स्मा</w:t>
      </w:r>
      <w:r w:rsidR="00841702" w:rsidRPr="008B1698">
        <w:rPr>
          <w:rFonts w:cs="Uttara"/>
          <w:noProof/>
          <w:sz w:val="34"/>
          <w:szCs w:val="34"/>
          <w:cs/>
          <w:lang w:bidi="sa-IN"/>
        </w:rPr>
        <w:t></w:t>
      </w:r>
      <w:r w:rsidR="00692E9B" w:rsidRPr="008B1698">
        <w:rPr>
          <w:rFonts w:cs="Uttara"/>
          <w:noProof/>
          <w:sz w:val="34"/>
          <w:szCs w:val="34"/>
          <w:cs/>
        </w:rPr>
        <w:t>कं</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धि</w:t>
      </w:r>
      <w:r w:rsidR="00692E9B" w:rsidRPr="008B1698">
        <w:rPr>
          <w:rFonts w:cs="Uttara"/>
          <w:noProof/>
          <w:sz w:val="34"/>
          <w:szCs w:val="34"/>
        </w:rPr>
        <w:t xml:space="preserve"> </w:t>
      </w:r>
      <w:r w:rsidR="00692E9B" w:rsidRPr="008B1698">
        <w:rPr>
          <w:rFonts w:cs="Uttara"/>
          <w:noProof/>
          <w:sz w:val="34"/>
          <w:szCs w:val="34"/>
          <w:cs/>
        </w:rPr>
        <w:t>चोदि</w:t>
      </w:r>
      <w:r w:rsidR="00841702" w:rsidRPr="008B1698">
        <w:rPr>
          <w:rFonts w:cs="Uttara"/>
          <w:noProof/>
          <w:sz w:val="34"/>
          <w:szCs w:val="34"/>
          <w:cs/>
          <w:lang w:bidi="sa-IN"/>
        </w:rPr>
        <w:t></w:t>
      </w:r>
      <w:r w:rsidR="00692E9B" w:rsidRPr="008B1698">
        <w:rPr>
          <w:rFonts w:cs="Uttara"/>
          <w:noProof/>
          <w:sz w:val="34"/>
          <w:szCs w:val="34"/>
          <w:cs/>
        </w:rPr>
        <w:t>ता</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भ</w:t>
      </w:r>
      <w:r w:rsidR="00841702" w:rsidRPr="008B1698">
        <w:rPr>
          <w:rFonts w:cs="Uttara"/>
          <w:noProof/>
          <w:sz w:val="34"/>
          <w:szCs w:val="34"/>
          <w:cs/>
          <w:lang w:bidi="sa-IN"/>
        </w:rPr>
        <w:t></w:t>
      </w:r>
      <w:r w:rsidR="00692E9B" w:rsidRPr="008B1698">
        <w:rPr>
          <w:rFonts w:cs="Uttara"/>
          <w:noProof/>
          <w:sz w:val="34"/>
          <w:szCs w:val="34"/>
          <w:cs/>
        </w:rPr>
        <w:t>न्तामन्य</w:t>
      </w:r>
      <w:r w:rsidR="00841702" w:rsidRPr="008B1698">
        <w:rPr>
          <w:rFonts w:cs="Uttara"/>
          <w:noProof/>
          <w:sz w:val="34"/>
          <w:szCs w:val="34"/>
          <w:cs/>
          <w:lang w:bidi="sa-IN"/>
        </w:rPr>
        <w:t></w:t>
      </w:r>
      <w:r w:rsidR="00692E9B" w:rsidRPr="008B1698">
        <w:rPr>
          <w:rFonts w:cs="Uttara"/>
          <w:noProof/>
          <w:sz w:val="34"/>
          <w:szCs w:val="34"/>
          <w:cs/>
        </w:rPr>
        <w:t>के</w:t>
      </w:r>
      <w:r w:rsidR="00841702" w:rsidRPr="008B1698">
        <w:rPr>
          <w:rFonts w:cs="Uttara"/>
          <w:noProof/>
          <w:sz w:val="34"/>
          <w:szCs w:val="34"/>
          <w:cs/>
          <w:lang w:bidi="sa-IN"/>
        </w:rPr>
        <w:t></w:t>
      </w:r>
      <w:r w:rsidR="00692E9B" w:rsidRPr="008B1698">
        <w:rPr>
          <w:rFonts w:cs="Uttara"/>
          <w:noProof/>
          <w:sz w:val="34"/>
          <w:szCs w:val="34"/>
          <w:cs/>
        </w:rPr>
        <w:t>षां</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या</w:t>
      </w:r>
      <w:r w:rsidR="00841702" w:rsidRPr="008B1698">
        <w:rPr>
          <w:rFonts w:cs="Uttara"/>
          <w:noProof/>
          <w:sz w:val="34"/>
          <w:szCs w:val="34"/>
          <w:cs/>
          <w:lang w:bidi="sa-IN"/>
        </w:rPr>
        <w:t></w:t>
      </w:r>
      <w:r w:rsidR="00692E9B" w:rsidRPr="008B1698">
        <w:rPr>
          <w:rFonts w:cs="Uttara"/>
          <w:noProof/>
          <w:sz w:val="34"/>
          <w:szCs w:val="34"/>
          <w:cs/>
        </w:rPr>
        <w:t>का</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धि</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841702" w:rsidRPr="008B1698">
        <w:rPr>
          <w:rFonts w:cs="Uttara"/>
          <w:noProof/>
          <w:sz w:val="34"/>
          <w:szCs w:val="34"/>
          <w:cs/>
          <w:lang w:bidi="sa-IN"/>
        </w:rPr>
        <w:t></w:t>
      </w:r>
      <w:r w:rsidR="00692E9B" w:rsidRPr="008B1698">
        <w:rPr>
          <w:rFonts w:cs="Uttara"/>
          <w:noProof/>
          <w:sz w:val="34"/>
          <w:szCs w:val="34"/>
          <w:cs/>
        </w:rPr>
        <w:t>न्व</w:t>
      </w:r>
      <w:r w:rsidR="00841702" w:rsidRPr="008B1698">
        <w:rPr>
          <w:rFonts w:cs="Uttara"/>
          <w:noProof/>
          <w:sz w:val="34"/>
          <w:szCs w:val="34"/>
          <w:cs/>
          <w:lang w:bidi="sa-IN"/>
        </w:rPr>
        <w:t></w:t>
      </w:r>
      <w:r w:rsidR="00692E9B" w:rsidRPr="008B1698">
        <w:rPr>
          <w:rFonts w:cs="Uttara"/>
          <w:noProof/>
          <w:sz w:val="34"/>
          <w:szCs w:val="34"/>
          <w:cs/>
        </w:rPr>
        <w:t>सु</w:t>
      </w:r>
      <w:r w:rsidR="0046705B" w:rsidRPr="008B1698">
        <w:rPr>
          <w:rFonts w:cs="Uttara"/>
          <w:noProof/>
          <w:sz w:val="34"/>
          <w:szCs w:val="34"/>
          <w:cs/>
        </w:rPr>
        <w:t>॥</w:t>
      </w:r>
      <w:r w:rsidR="00692E9B" w:rsidRPr="008B1698">
        <w:rPr>
          <w:rFonts w:cs="Uttara"/>
          <w:noProof/>
          <w:sz w:val="34"/>
          <w:szCs w:val="34"/>
          <w:cs/>
        </w:rPr>
        <w:t>१८०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841702" w:rsidRPr="008B1698">
        <w:rPr>
          <w:rFonts w:cs="Uttara"/>
          <w:noProof/>
          <w:sz w:val="34"/>
          <w:szCs w:val="34"/>
          <w:cs/>
        </w:rPr>
        <w:t>त्व</w:t>
      </w:r>
      <w:r w:rsidR="00841702" w:rsidRPr="008B1698">
        <w:rPr>
          <w:rFonts w:cs="Uttara"/>
          <w:noProof/>
          <w:sz w:val="34"/>
          <w:szCs w:val="34"/>
          <w:cs/>
          <w:lang w:bidi="sa-IN"/>
        </w:rPr>
        <w:t></w:t>
      </w:r>
      <w:r w:rsidR="00692E9B" w:rsidRPr="008B1698">
        <w:rPr>
          <w:rFonts w:cs="Uttara"/>
          <w:noProof/>
          <w:sz w:val="34"/>
          <w:szCs w:val="34"/>
        </w:rPr>
        <w:t xml:space="preserve"> </w:t>
      </w:r>
      <w:r w:rsidR="00841702" w:rsidRPr="008B1698">
        <w:rPr>
          <w:rFonts w:cs="Uttara"/>
          <w:noProof/>
          <w:sz w:val="34"/>
          <w:szCs w:val="34"/>
          <w:cs/>
        </w:rPr>
        <w:t>सिन्धू</w:t>
      </w:r>
      <w:r w:rsidR="00841702" w:rsidRPr="008B1698">
        <w:rPr>
          <w:rFonts w:cs="Uttara"/>
          <w:noProof/>
          <w:sz w:val="34"/>
          <w:szCs w:val="34"/>
          <w:cs/>
          <w:lang w:bidi="sa-IN"/>
        </w:rPr>
        <w:t></w:t>
      </w:r>
      <w:r w:rsidR="00692E9B" w:rsidRPr="008B1698">
        <w:rPr>
          <w:rFonts w:cs="Uttara"/>
          <w:noProof/>
          <w:sz w:val="34"/>
          <w:szCs w:val="34"/>
          <w:cs/>
        </w:rPr>
        <w:t>र</w:t>
      </w:r>
      <w:r w:rsidR="00841702" w:rsidRPr="008B1698">
        <w:rPr>
          <w:rFonts w:cs="Uttara"/>
          <w:noProof/>
          <w:sz w:val="34"/>
          <w:szCs w:val="34"/>
          <w:cs/>
          <w:lang w:bidi="sa-IN"/>
        </w:rPr>
        <w:t></w:t>
      </w:r>
      <w:r w:rsidR="00692E9B" w:rsidRPr="008B1698">
        <w:rPr>
          <w:rFonts w:cs="Uttara"/>
          <w:noProof/>
          <w:sz w:val="34"/>
          <w:szCs w:val="34"/>
          <w:cs/>
        </w:rPr>
        <w:t>वा</w:t>
      </w:r>
      <w:r w:rsidR="00841702" w:rsidRPr="008B1698">
        <w:rPr>
          <w:rFonts w:cs="Uttara"/>
          <w:noProof/>
          <w:sz w:val="34"/>
          <w:szCs w:val="34"/>
          <w:cs/>
          <w:lang w:bidi="sa-IN"/>
        </w:rPr>
        <w:t></w:t>
      </w:r>
      <w:r w:rsidR="00692E9B" w:rsidRPr="008B1698">
        <w:rPr>
          <w:rFonts w:cs="Uttara"/>
          <w:noProof/>
          <w:sz w:val="34"/>
          <w:szCs w:val="34"/>
          <w:cs/>
        </w:rPr>
        <w:t>सृजोऽध</w:t>
      </w:r>
      <w:r w:rsidR="00841702" w:rsidRPr="008B1698">
        <w:rPr>
          <w:rFonts w:cs="Uttara"/>
          <w:noProof/>
          <w:sz w:val="34"/>
          <w:szCs w:val="34"/>
          <w:cs/>
          <w:lang w:bidi="sa-IN"/>
        </w:rPr>
        <w:t></w:t>
      </w:r>
      <w:r w:rsidR="00692E9B" w:rsidRPr="008B1698">
        <w:rPr>
          <w:rFonts w:cs="Uttara"/>
          <w:noProof/>
          <w:sz w:val="34"/>
          <w:szCs w:val="34"/>
          <w:cs/>
        </w:rPr>
        <w:t>रा</w:t>
      </w:r>
      <w:r w:rsidR="00841702" w:rsidRPr="008B1698">
        <w:rPr>
          <w:rFonts w:cs="Uttara"/>
          <w:noProof/>
          <w:sz w:val="34"/>
          <w:szCs w:val="34"/>
          <w:cs/>
          <w:lang w:bidi="sa-IN"/>
        </w:rPr>
        <w:t></w:t>
      </w:r>
      <w:r w:rsidR="00692E9B" w:rsidRPr="008B1698">
        <w:rPr>
          <w:rFonts w:cs="Uttara"/>
          <w:noProof/>
          <w:sz w:val="34"/>
          <w:szCs w:val="34"/>
          <w:cs/>
        </w:rPr>
        <w:t>चो</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841702" w:rsidRPr="008B1698">
        <w:rPr>
          <w:rFonts w:cs="Uttara"/>
          <w:noProof/>
          <w:sz w:val="34"/>
          <w:szCs w:val="34"/>
          <w:cs/>
          <w:lang w:bidi="sa-IN"/>
        </w:rPr>
        <w:t></w:t>
      </w:r>
      <w:r w:rsidR="00692E9B" w:rsidRPr="008B1698">
        <w:rPr>
          <w:rFonts w:cs="Uttara"/>
          <w:noProof/>
          <w:sz w:val="34"/>
          <w:szCs w:val="34"/>
          <w:cs/>
        </w:rPr>
        <w:t>ह</w:t>
      </w:r>
      <w:r w:rsidR="00841702" w:rsidRPr="008B1698">
        <w:rPr>
          <w:rFonts w:cs="Uttara"/>
          <w:noProof/>
          <w:sz w:val="34"/>
          <w:szCs w:val="34"/>
          <w:cs/>
          <w:lang w:bidi="sa-IN"/>
        </w:rPr>
        <w:t></w:t>
      </w:r>
      <w:r w:rsidR="00692E9B" w:rsidRPr="008B1698">
        <w:rPr>
          <w:rFonts w:cs="Uttara"/>
          <w:noProof/>
          <w:sz w:val="34"/>
          <w:szCs w:val="34"/>
          <w:cs/>
        </w:rPr>
        <w:t>न्न</w:t>
      </w:r>
      <w:r w:rsidR="00841702" w:rsidRPr="008B1698">
        <w:rPr>
          <w:rFonts w:cs="Uttara"/>
          <w:noProof/>
          <w:sz w:val="34"/>
          <w:szCs w:val="34"/>
          <w:cs/>
          <w:lang w:bidi="sa-IN"/>
        </w:rPr>
        <w:t></w:t>
      </w:r>
      <w:r w:rsidR="00692E9B" w:rsidRPr="008B1698">
        <w:rPr>
          <w:rFonts w:cs="Uttara"/>
          <w:noProof/>
          <w:sz w:val="34"/>
          <w:szCs w:val="34"/>
          <w:cs/>
        </w:rPr>
        <w:t>हि</w:t>
      </w:r>
      <w:r w:rsidR="00841702"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अ</w:t>
      </w:r>
      <w:r w:rsidR="00841702" w:rsidRPr="008B1698">
        <w:rPr>
          <w:rFonts w:cs="Uttara"/>
          <w:noProof/>
          <w:sz w:val="34"/>
          <w:szCs w:val="34"/>
          <w:cs/>
          <w:lang w:bidi="sa-IN"/>
        </w:rPr>
        <w:t></w:t>
      </w:r>
      <w:r w:rsidR="00692E9B" w:rsidRPr="008B1698">
        <w:rPr>
          <w:rFonts w:cs="Uttara"/>
          <w:noProof/>
          <w:sz w:val="34"/>
          <w:szCs w:val="34"/>
          <w:cs/>
        </w:rPr>
        <w:t>शत्रु</w:t>
      </w:r>
      <w:r w:rsidR="00841702" w:rsidRPr="008B1698">
        <w:rPr>
          <w:rFonts w:cs="Uttara"/>
          <w:noProof/>
          <w:sz w:val="34"/>
          <w:szCs w:val="34"/>
          <w:cs/>
          <w:lang w:bidi="sa-IN"/>
        </w:rPr>
        <w:t></w:t>
      </w:r>
      <w:r w:rsidR="00692E9B" w:rsidRPr="008B1698">
        <w:rPr>
          <w:rFonts w:cs="Uttara"/>
          <w:noProof/>
          <w:sz w:val="34"/>
          <w:szCs w:val="34"/>
          <w:cs/>
        </w:rPr>
        <w:t>रि</w:t>
      </w:r>
      <w:r w:rsidR="00841702" w:rsidRPr="008B1698">
        <w:rPr>
          <w:rFonts w:cs="Uttara"/>
          <w:noProof/>
          <w:sz w:val="34"/>
          <w:szCs w:val="34"/>
          <w:cs/>
          <w:lang w:bidi="sa-IN"/>
        </w:rPr>
        <w:t></w:t>
      </w:r>
      <w:r w:rsidR="00692E9B" w:rsidRPr="008B1698">
        <w:rPr>
          <w:rFonts w:cs="Uttara"/>
          <w:noProof/>
          <w:sz w:val="34"/>
          <w:szCs w:val="34"/>
          <w:cs/>
        </w:rPr>
        <w:t>न्द्र</w:t>
      </w:r>
      <w:r w:rsidR="00692E9B" w:rsidRPr="008B1698">
        <w:rPr>
          <w:rFonts w:cs="Uttara"/>
          <w:noProof/>
          <w:sz w:val="34"/>
          <w:szCs w:val="34"/>
        </w:rPr>
        <w:t xml:space="preserve"> </w:t>
      </w:r>
      <w:r w:rsidR="00692E9B" w:rsidRPr="008B1698">
        <w:rPr>
          <w:rFonts w:cs="Uttara"/>
          <w:noProof/>
          <w:sz w:val="34"/>
          <w:szCs w:val="34"/>
          <w:cs/>
        </w:rPr>
        <w:t>जज्ञिषे</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41702" w:rsidRPr="008B1698">
        <w:rPr>
          <w:rFonts w:cs="Uttara"/>
          <w:noProof/>
          <w:sz w:val="34"/>
          <w:szCs w:val="34"/>
          <w:cs/>
          <w:lang w:bidi="sa-IN"/>
        </w:rPr>
        <w:t></w:t>
      </w:r>
      <w:r w:rsidR="00692E9B" w:rsidRPr="008B1698">
        <w:rPr>
          <w:rFonts w:cs="Uttara"/>
          <w:noProof/>
          <w:sz w:val="34"/>
          <w:szCs w:val="34"/>
          <w:cs/>
        </w:rPr>
        <w:t>श्वं</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ष्यसि</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41702" w:rsidRPr="008B1698">
        <w:rPr>
          <w:rFonts w:cs="Uttara"/>
          <w:noProof/>
          <w:sz w:val="34"/>
          <w:szCs w:val="34"/>
          <w:cs/>
          <w:lang w:bidi="sa-IN"/>
        </w:rPr>
        <w:t></w:t>
      </w:r>
      <w:r w:rsidR="00692E9B" w:rsidRPr="008B1698">
        <w:rPr>
          <w:rFonts w:cs="Uttara"/>
          <w:noProof/>
          <w:sz w:val="34"/>
          <w:szCs w:val="34"/>
          <w:cs/>
        </w:rPr>
        <w:t>र्य</w:t>
      </w:r>
      <w:r w:rsidR="00841702"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793D32" w:rsidRPr="008B1698">
        <w:rPr>
          <w:rFonts w:cs="Uttara"/>
          <w:noProof/>
          <w:sz w:val="34"/>
          <w:szCs w:val="34"/>
        </w:rPr>
        <w:t xml:space="preserve"> </w:t>
      </w:r>
      <w:r w:rsidR="00692E9B" w:rsidRPr="008B1698">
        <w:rPr>
          <w:rFonts w:cs="Uttara"/>
          <w:noProof/>
          <w:sz w:val="34"/>
          <w:szCs w:val="34"/>
          <w:cs/>
        </w:rPr>
        <w:t>तं</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841702" w:rsidRPr="008B1698">
        <w:rPr>
          <w:rFonts w:cs="Uttara"/>
          <w:noProof/>
          <w:sz w:val="34"/>
          <w:szCs w:val="34"/>
          <w:cs/>
          <w:lang w:bidi="sa-IN"/>
        </w:rPr>
        <w:t></w:t>
      </w:r>
      <w:r w:rsidR="00692E9B" w:rsidRPr="008B1698">
        <w:rPr>
          <w:rFonts w:cs="Uttara"/>
          <w:noProof/>
          <w:sz w:val="34"/>
          <w:szCs w:val="34"/>
          <w:cs/>
        </w:rPr>
        <w:t>रि</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ष्वजामहे</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41702" w:rsidRPr="008B1698">
        <w:rPr>
          <w:rFonts w:cs="Uttara"/>
          <w:noProof/>
          <w:sz w:val="34"/>
          <w:szCs w:val="34"/>
          <w:cs/>
          <w:lang w:bidi="sa-IN"/>
        </w:rPr>
        <w:t></w:t>
      </w:r>
      <w:r w:rsidR="00692E9B" w:rsidRPr="008B1698">
        <w:rPr>
          <w:rFonts w:cs="Uttara"/>
          <w:noProof/>
          <w:sz w:val="34"/>
          <w:szCs w:val="34"/>
          <w:cs/>
        </w:rPr>
        <w:t>भ</w:t>
      </w:r>
      <w:r w:rsidR="00841702" w:rsidRPr="008B1698">
        <w:rPr>
          <w:rFonts w:cs="Uttara"/>
          <w:noProof/>
          <w:sz w:val="34"/>
          <w:szCs w:val="34"/>
          <w:cs/>
          <w:lang w:bidi="sa-IN"/>
        </w:rPr>
        <w:t></w:t>
      </w:r>
      <w:r w:rsidR="00692E9B" w:rsidRPr="008B1698">
        <w:rPr>
          <w:rFonts w:cs="Uttara"/>
          <w:noProof/>
          <w:sz w:val="34"/>
          <w:szCs w:val="34"/>
          <w:cs/>
        </w:rPr>
        <w:t>न्तामन्य</w:t>
      </w:r>
      <w:r w:rsidR="00841702" w:rsidRPr="008B1698">
        <w:rPr>
          <w:rFonts w:cs="Uttara"/>
          <w:noProof/>
          <w:sz w:val="34"/>
          <w:szCs w:val="34"/>
          <w:cs/>
          <w:lang w:bidi="sa-IN"/>
        </w:rPr>
        <w:t></w:t>
      </w:r>
      <w:r w:rsidR="00692E9B" w:rsidRPr="008B1698">
        <w:rPr>
          <w:rFonts w:cs="Uttara"/>
          <w:noProof/>
          <w:sz w:val="34"/>
          <w:szCs w:val="34"/>
          <w:cs/>
        </w:rPr>
        <w:t>के</w:t>
      </w:r>
      <w:r w:rsidR="00841702" w:rsidRPr="008B1698">
        <w:rPr>
          <w:rFonts w:cs="Uttara"/>
          <w:noProof/>
          <w:sz w:val="34"/>
          <w:szCs w:val="34"/>
          <w:cs/>
          <w:lang w:bidi="sa-IN"/>
        </w:rPr>
        <w:t></w:t>
      </w:r>
      <w:r w:rsidR="00692E9B" w:rsidRPr="008B1698">
        <w:rPr>
          <w:rFonts w:cs="Uttara"/>
          <w:noProof/>
          <w:sz w:val="34"/>
          <w:szCs w:val="34"/>
          <w:cs/>
        </w:rPr>
        <w:t>षां</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या</w:t>
      </w:r>
      <w:r w:rsidR="00841702" w:rsidRPr="008B1698">
        <w:rPr>
          <w:rFonts w:cs="Uttara"/>
          <w:noProof/>
          <w:sz w:val="34"/>
          <w:szCs w:val="34"/>
          <w:cs/>
          <w:lang w:bidi="sa-IN"/>
        </w:rPr>
        <w:t></w:t>
      </w:r>
      <w:r w:rsidR="00692E9B" w:rsidRPr="008B1698">
        <w:rPr>
          <w:rFonts w:cs="Uttara"/>
          <w:noProof/>
          <w:sz w:val="34"/>
          <w:szCs w:val="34"/>
          <w:cs/>
        </w:rPr>
        <w:t>का</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lastRenderedPageBreak/>
        <w:t>अधि</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841702" w:rsidRPr="008B1698">
        <w:rPr>
          <w:rFonts w:cs="Uttara"/>
          <w:noProof/>
          <w:sz w:val="34"/>
          <w:szCs w:val="34"/>
          <w:cs/>
          <w:lang w:bidi="sa-IN"/>
        </w:rPr>
        <w:t></w:t>
      </w:r>
      <w:r w:rsidR="00692E9B" w:rsidRPr="008B1698">
        <w:rPr>
          <w:rFonts w:cs="Uttara"/>
          <w:noProof/>
          <w:sz w:val="34"/>
          <w:szCs w:val="34"/>
          <w:cs/>
        </w:rPr>
        <w:t>न्व</w:t>
      </w:r>
      <w:r w:rsidR="00841702" w:rsidRPr="008B1698">
        <w:rPr>
          <w:rFonts w:cs="Uttara"/>
          <w:noProof/>
          <w:sz w:val="34"/>
          <w:szCs w:val="34"/>
          <w:cs/>
          <w:lang w:bidi="sa-IN"/>
        </w:rPr>
        <w:t></w:t>
      </w:r>
      <w:r w:rsidR="00692E9B" w:rsidRPr="008B1698">
        <w:rPr>
          <w:rFonts w:cs="Uttara"/>
          <w:noProof/>
          <w:sz w:val="34"/>
          <w:szCs w:val="34"/>
          <w:cs/>
        </w:rPr>
        <w:t>सु</w:t>
      </w:r>
      <w:r w:rsidR="0046705B" w:rsidRPr="008B1698">
        <w:rPr>
          <w:rFonts w:cs="Uttara"/>
          <w:noProof/>
          <w:sz w:val="34"/>
          <w:szCs w:val="34"/>
          <w:cs/>
        </w:rPr>
        <w:t>॥</w:t>
      </w:r>
      <w:r w:rsidR="00692E9B" w:rsidRPr="008B1698">
        <w:rPr>
          <w:rFonts w:cs="Uttara"/>
          <w:noProof/>
          <w:sz w:val="34"/>
          <w:szCs w:val="34"/>
          <w:cs/>
        </w:rPr>
        <w:t>१८०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षु</w:t>
      </w:r>
      <w:r w:rsidR="00692E9B" w:rsidRPr="008B1698">
        <w:rPr>
          <w:rFonts w:cs="Uttara"/>
          <w:noProof/>
          <w:sz w:val="34"/>
          <w:szCs w:val="34"/>
        </w:rPr>
        <w:t xml:space="preserve"> </w:t>
      </w:r>
      <w:r w:rsidR="00692E9B" w:rsidRPr="008B1698">
        <w:rPr>
          <w:rFonts w:cs="Uttara"/>
          <w:noProof/>
          <w:sz w:val="34"/>
          <w:szCs w:val="34"/>
          <w:cs/>
        </w:rPr>
        <w:t>विश्वा</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841702" w:rsidRPr="008B1698">
        <w:rPr>
          <w:rFonts w:cs="Uttara"/>
          <w:noProof/>
          <w:sz w:val="34"/>
          <w:szCs w:val="34"/>
          <w:cs/>
          <w:lang w:bidi="sa-IN"/>
        </w:rPr>
        <w:t></w:t>
      </w:r>
      <w:r w:rsidR="00692E9B" w:rsidRPr="008B1698">
        <w:rPr>
          <w:rFonts w:cs="Uttara"/>
          <w:noProof/>
          <w:sz w:val="34"/>
          <w:szCs w:val="34"/>
          <w:cs/>
        </w:rPr>
        <w:t>रा</w:t>
      </w:r>
      <w:r w:rsidR="00841702" w:rsidRPr="008B1698">
        <w:rPr>
          <w:rFonts w:cs="Uttara"/>
          <w:noProof/>
          <w:sz w:val="34"/>
          <w:szCs w:val="34"/>
          <w:cs/>
          <w:lang w:bidi="sa-IN"/>
        </w:rPr>
        <w:t></w:t>
      </w:r>
      <w:r w:rsidR="00692E9B" w:rsidRPr="008B1698">
        <w:rPr>
          <w:rFonts w:cs="Uttara"/>
          <w:noProof/>
          <w:sz w:val="34"/>
          <w:szCs w:val="34"/>
          <w:cs/>
        </w:rPr>
        <w:t>तयो</w:t>
      </w:r>
      <w:r w:rsidR="00841702" w:rsidRPr="008B1698">
        <w:rPr>
          <w:rFonts w:cs="Uttara"/>
          <w:noProof/>
          <w:sz w:val="34"/>
          <w:szCs w:val="34"/>
          <w:cs/>
          <w:lang w:bidi="sa-IN"/>
        </w:rPr>
        <w:t></w:t>
      </w:r>
      <w:r w:rsidR="00692E9B" w:rsidRPr="008B1698">
        <w:rPr>
          <w:rFonts w:cs="Uttara"/>
          <w:noProof/>
          <w:sz w:val="34"/>
          <w:szCs w:val="34"/>
          <w:cs/>
        </w:rPr>
        <w:t>ऽर्यो</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41702" w:rsidRPr="008B1698">
        <w:rPr>
          <w:rFonts w:cs="Uttara"/>
          <w:noProof/>
          <w:sz w:val="34"/>
          <w:szCs w:val="34"/>
          <w:cs/>
          <w:lang w:bidi="sa-IN"/>
        </w:rPr>
        <w:t></w:t>
      </w:r>
      <w:r w:rsidR="00692E9B" w:rsidRPr="008B1698">
        <w:rPr>
          <w:rFonts w:cs="Uttara"/>
          <w:noProof/>
          <w:sz w:val="34"/>
          <w:szCs w:val="34"/>
          <w:cs/>
        </w:rPr>
        <w:t>शन्त</w:t>
      </w:r>
      <w:r w:rsidR="00692E9B" w:rsidRPr="008B1698">
        <w:rPr>
          <w:rFonts w:cs="Uttara"/>
          <w:noProof/>
          <w:sz w:val="34"/>
          <w:szCs w:val="34"/>
        </w:rPr>
        <w:t xml:space="preserve"> </w:t>
      </w:r>
      <w:r w:rsidR="00692E9B" w:rsidRPr="008B1698">
        <w:rPr>
          <w:rFonts w:cs="Uttara"/>
          <w:noProof/>
          <w:sz w:val="34"/>
          <w:szCs w:val="34"/>
          <w:cs/>
        </w:rPr>
        <w:t>नो</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841702" w:rsidRPr="008B1698">
        <w:rPr>
          <w:rFonts w:cs="Uttara"/>
          <w:noProof/>
          <w:sz w:val="34"/>
          <w:szCs w:val="34"/>
          <w:cs/>
          <w:lang w:bidi="sa-IN"/>
        </w:rPr>
        <w:t></w:t>
      </w:r>
      <w:r w:rsidR="00692E9B" w:rsidRPr="008B1698">
        <w:rPr>
          <w:rFonts w:cs="Uttara"/>
          <w:noProof/>
          <w:sz w:val="34"/>
          <w:szCs w:val="34"/>
          <w:cs/>
        </w:rPr>
        <w:t>य</w:t>
      </w:r>
      <w:r w:rsidR="00841702"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अ</w:t>
      </w:r>
      <w:r w:rsidR="00841702" w:rsidRPr="008B1698">
        <w:rPr>
          <w:rFonts w:cs="Uttara"/>
          <w:noProof/>
          <w:sz w:val="34"/>
          <w:szCs w:val="34"/>
          <w:cs/>
          <w:lang w:bidi="sa-IN"/>
        </w:rPr>
        <w:t></w:t>
      </w:r>
      <w:r w:rsidR="00692E9B" w:rsidRPr="008B1698">
        <w:rPr>
          <w:rFonts w:cs="Uttara"/>
          <w:noProof/>
          <w:sz w:val="34"/>
          <w:szCs w:val="34"/>
          <w:cs/>
        </w:rPr>
        <w:t>स्ता</w:t>
      </w:r>
      <w:r w:rsidR="00841702" w:rsidRPr="008B1698">
        <w:rPr>
          <w:rFonts w:cs="Uttara"/>
          <w:noProof/>
          <w:sz w:val="34"/>
          <w:szCs w:val="34"/>
          <w:cs/>
          <w:lang w:bidi="sa-IN"/>
        </w:rPr>
        <w:t></w:t>
      </w:r>
      <w:r w:rsidR="00692E9B" w:rsidRPr="008B1698">
        <w:rPr>
          <w:rFonts w:cs="Uttara"/>
          <w:noProof/>
          <w:sz w:val="34"/>
          <w:szCs w:val="34"/>
          <w:cs/>
        </w:rPr>
        <w:t>सि</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841702" w:rsidRPr="008B1698">
        <w:rPr>
          <w:rFonts w:cs="Uttara"/>
          <w:noProof/>
          <w:sz w:val="34"/>
          <w:szCs w:val="34"/>
          <w:cs/>
          <w:lang w:bidi="sa-IN"/>
        </w:rPr>
        <w:t></w:t>
      </w:r>
      <w:r w:rsidR="00692E9B" w:rsidRPr="008B1698">
        <w:rPr>
          <w:rFonts w:cs="Uttara"/>
          <w:noProof/>
          <w:sz w:val="34"/>
          <w:szCs w:val="34"/>
          <w:cs/>
        </w:rPr>
        <w:t>त्र</w:t>
      </w:r>
      <w:r w:rsidR="00841702"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व</w:t>
      </w:r>
      <w:r w:rsidR="00841702" w:rsidRPr="008B1698">
        <w:rPr>
          <w:rFonts w:cs="Uttara"/>
          <w:noProof/>
          <w:sz w:val="34"/>
          <w:szCs w:val="34"/>
          <w:cs/>
          <w:lang w:bidi="sa-IN"/>
        </w:rPr>
        <w:t></w:t>
      </w:r>
      <w:r w:rsidR="00692E9B" w:rsidRPr="008B1698">
        <w:rPr>
          <w:rFonts w:cs="Uttara"/>
          <w:noProof/>
          <w:sz w:val="34"/>
          <w:szCs w:val="34"/>
          <w:cs/>
        </w:rPr>
        <w:t>धं</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न</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न्द्र</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841702" w:rsidRPr="008B1698">
        <w:rPr>
          <w:rFonts w:cs="Uttara"/>
          <w:noProof/>
          <w:sz w:val="34"/>
          <w:szCs w:val="34"/>
          <w:cs/>
          <w:lang w:bidi="sa-IN"/>
        </w:rPr>
        <w:t></w:t>
      </w:r>
      <w:r w:rsidR="00841702" w:rsidRPr="008B1698">
        <w:rPr>
          <w:rFonts w:cs="Uttara"/>
          <w:noProof/>
          <w:sz w:val="34"/>
          <w:szCs w:val="34"/>
          <w:cs/>
        </w:rPr>
        <w:t>घा</w:t>
      </w:r>
      <w:r w:rsidR="00841702" w:rsidRPr="008B1698">
        <w:rPr>
          <w:rFonts w:cs="Uttara"/>
          <w:noProof/>
          <w:sz w:val="34"/>
          <w:szCs w:val="34"/>
          <w:cs/>
          <w:lang w:bidi="sa-IN"/>
        </w:rPr>
        <w:t></w:t>
      </w:r>
      <w:r w:rsidR="00692E9B" w:rsidRPr="008B1698">
        <w:rPr>
          <w:rFonts w:cs="Uttara"/>
          <w:noProof/>
          <w:sz w:val="34"/>
          <w:szCs w:val="34"/>
          <w:cs/>
        </w:rPr>
        <w:t>सति</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या</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841702" w:rsidRPr="008B1698">
        <w:rPr>
          <w:rFonts w:cs="Uttara"/>
          <w:noProof/>
          <w:sz w:val="34"/>
          <w:szCs w:val="34"/>
          <w:cs/>
          <w:lang w:bidi="sa-IN"/>
        </w:rPr>
        <w:t></w:t>
      </w:r>
      <w:r w:rsidR="00692E9B" w:rsidRPr="008B1698">
        <w:rPr>
          <w:rFonts w:cs="Uttara"/>
          <w:noProof/>
          <w:sz w:val="34"/>
          <w:szCs w:val="34"/>
          <w:cs/>
        </w:rPr>
        <w:t>ति</w:t>
      </w:r>
      <w:r w:rsidR="00841702" w:rsidRPr="008B1698">
        <w:rPr>
          <w:rFonts w:cs="Uttara"/>
          <w:noProof/>
          <w:sz w:val="34"/>
          <w:szCs w:val="34"/>
          <w:cs/>
          <w:lang w:bidi="sa-IN"/>
        </w:rPr>
        <w:t></w:t>
      </w:r>
      <w:r w:rsidR="00692E9B" w:rsidRPr="008B1698">
        <w:rPr>
          <w:rFonts w:cs="Uttara"/>
          <w:noProof/>
          <w:sz w:val="34"/>
          <w:szCs w:val="34"/>
          <w:cs/>
        </w:rPr>
        <w:t>र्द</w:t>
      </w:r>
      <w:r w:rsidR="00841702" w:rsidRPr="008B1698">
        <w:rPr>
          <w:rFonts w:cs="Uttara"/>
          <w:noProof/>
          <w:sz w:val="34"/>
          <w:szCs w:val="34"/>
          <w:cs/>
          <w:lang w:bidi="sa-IN"/>
        </w:rPr>
        <w:t></w:t>
      </w:r>
      <w:r w:rsidR="00692E9B" w:rsidRPr="008B1698">
        <w:rPr>
          <w:rFonts w:cs="Uttara"/>
          <w:noProof/>
          <w:sz w:val="34"/>
          <w:szCs w:val="34"/>
          <w:cs/>
        </w:rPr>
        <w:t>दि</w:t>
      </w:r>
      <w:r w:rsidR="00841702" w:rsidRPr="008B1698">
        <w:rPr>
          <w:rFonts w:cs="Uttara"/>
          <w:noProof/>
          <w:sz w:val="34"/>
          <w:szCs w:val="34"/>
          <w:cs/>
          <w:lang w:bidi="sa-IN"/>
        </w:rPr>
        <w:t></w:t>
      </w:r>
      <w:r w:rsidR="00692E9B" w:rsidRPr="008B1698">
        <w:rPr>
          <w:rFonts w:cs="Uttara"/>
          <w:noProof/>
          <w:sz w:val="34"/>
          <w:szCs w:val="34"/>
          <w:cs/>
        </w:rPr>
        <w:t>वसु</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41702" w:rsidRPr="008B1698">
        <w:rPr>
          <w:rFonts w:cs="Uttara"/>
          <w:noProof/>
          <w:sz w:val="34"/>
          <w:szCs w:val="34"/>
          <w:cs/>
          <w:lang w:bidi="sa-IN"/>
        </w:rPr>
        <w:t></w:t>
      </w:r>
      <w:r w:rsidR="00692E9B" w:rsidRPr="008B1698">
        <w:rPr>
          <w:rFonts w:cs="Uttara"/>
          <w:noProof/>
          <w:sz w:val="34"/>
          <w:szCs w:val="34"/>
          <w:cs/>
        </w:rPr>
        <w:t>भ</w:t>
      </w:r>
      <w:r w:rsidR="00841702" w:rsidRPr="008B1698">
        <w:rPr>
          <w:rFonts w:cs="Uttara"/>
          <w:noProof/>
          <w:sz w:val="34"/>
          <w:szCs w:val="34"/>
          <w:cs/>
          <w:lang w:bidi="sa-IN"/>
        </w:rPr>
        <w:t></w:t>
      </w:r>
      <w:r w:rsidR="00692E9B" w:rsidRPr="008B1698">
        <w:rPr>
          <w:rFonts w:cs="Uttara"/>
          <w:noProof/>
          <w:sz w:val="34"/>
          <w:szCs w:val="34"/>
          <w:cs/>
        </w:rPr>
        <w:t>न्तामन्य</w:t>
      </w:r>
      <w:r w:rsidR="00841702" w:rsidRPr="008B1698">
        <w:rPr>
          <w:rFonts w:cs="Uttara"/>
          <w:noProof/>
          <w:sz w:val="34"/>
          <w:szCs w:val="34"/>
          <w:cs/>
          <w:lang w:bidi="sa-IN"/>
        </w:rPr>
        <w:t></w:t>
      </w:r>
      <w:r w:rsidR="00692E9B" w:rsidRPr="008B1698">
        <w:rPr>
          <w:rFonts w:cs="Uttara"/>
          <w:noProof/>
          <w:sz w:val="34"/>
          <w:szCs w:val="34"/>
          <w:cs/>
        </w:rPr>
        <w:t>के</w:t>
      </w:r>
      <w:r w:rsidR="00841702" w:rsidRPr="008B1698">
        <w:rPr>
          <w:rFonts w:cs="Uttara"/>
          <w:noProof/>
          <w:sz w:val="34"/>
          <w:szCs w:val="34"/>
          <w:cs/>
          <w:lang w:bidi="sa-IN"/>
        </w:rPr>
        <w:t></w:t>
      </w:r>
      <w:r w:rsidR="00692E9B" w:rsidRPr="008B1698">
        <w:rPr>
          <w:rFonts w:cs="Uttara"/>
          <w:noProof/>
          <w:sz w:val="34"/>
          <w:szCs w:val="34"/>
          <w:cs/>
        </w:rPr>
        <w:t>षां</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या</w:t>
      </w:r>
      <w:r w:rsidR="00841702" w:rsidRPr="008B1698">
        <w:rPr>
          <w:rFonts w:cs="Uttara"/>
          <w:noProof/>
          <w:sz w:val="34"/>
          <w:szCs w:val="34"/>
          <w:cs/>
          <w:lang w:bidi="sa-IN"/>
        </w:rPr>
        <w:t></w:t>
      </w:r>
      <w:r w:rsidR="00692E9B" w:rsidRPr="008B1698">
        <w:rPr>
          <w:rFonts w:cs="Uttara"/>
          <w:noProof/>
          <w:sz w:val="34"/>
          <w:szCs w:val="34"/>
          <w:cs/>
        </w:rPr>
        <w:t>का</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धि</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841702" w:rsidRPr="008B1698">
        <w:rPr>
          <w:rFonts w:cs="Uttara"/>
          <w:noProof/>
          <w:sz w:val="34"/>
          <w:szCs w:val="34"/>
          <w:cs/>
          <w:lang w:bidi="sa-IN"/>
        </w:rPr>
        <w:t></w:t>
      </w:r>
      <w:r w:rsidR="00692E9B" w:rsidRPr="008B1698">
        <w:rPr>
          <w:rFonts w:cs="Uttara"/>
          <w:noProof/>
          <w:sz w:val="34"/>
          <w:szCs w:val="34"/>
          <w:cs/>
        </w:rPr>
        <w:t>न्व</w:t>
      </w:r>
      <w:r w:rsidR="00841702" w:rsidRPr="008B1698">
        <w:rPr>
          <w:rFonts w:cs="Uttara"/>
          <w:noProof/>
          <w:sz w:val="34"/>
          <w:szCs w:val="34"/>
          <w:cs/>
          <w:lang w:bidi="sa-IN"/>
        </w:rPr>
        <w:t></w:t>
      </w:r>
      <w:r w:rsidR="00692E9B" w:rsidRPr="008B1698">
        <w:rPr>
          <w:rFonts w:cs="Uttara"/>
          <w:noProof/>
          <w:sz w:val="34"/>
          <w:szCs w:val="34"/>
          <w:cs/>
        </w:rPr>
        <w:t>सु</w:t>
      </w:r>
      <w:r w:rsidR="0046705B" w:rsidRPr="008B1698">
        <w:rPr>
          <w:rFonts w:cs="Uttara"/>
          <w:noProof/>
          <w:sz w:val="34"/>
          <w:szCs w:val="34"/>
          <w:cs/>
        </w:rPr>
        <w:t>॥</w:t>
      </w:r>
      <w:r w:rsidR="00692E9B" w:rsidRPr="008B1698">
        <w:rPr>
          <w:rFonts w:cs="Uttara"/>
          <w:noProof/>
          <w:sz w:val="34"/>
          <w:szCs w:val="34"/>
          <w:cs/>
        </w:rPr>
        <w:t>१८०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रे</w:t>
      </w:r>
      <w:r w:rsidR="00841702" w:rsidRPr="008B1698">
        <w:rPr>
          <w:rFonts w:cs="Uttara"/>
          <w:noProof/>
          <w:sz w:val="34"/>
          <w:szCs w:val="34"/>
          <w:cs/>
          <w:lang w:bidi="sa-IN"/>
        </w:rPr>
        <w:t></w:t>
      </w:r>
      <w:r w:rsidR="00841702" w:rsidRPr="008B1698">
        <w:rPr>
          <w:rFonts w:cs="Uttara"/>
          <w:noProof/>
          <w:sz w:val="34"/>
          <w:szCs w:val="34"/>
          <w:cs/>
        </w:rPr>
        <w:t>वा</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द्रे</w:t>
      </w:r>
      <w:r w:rsidR="00841702" w:rsidRPr="008B1698">
        <w:rPr>
          <w:rFonts w:cs="Uttara"/>
          <w:noProof/>
          <w:sz w:val="34"/>
          <w:szCs w:val="34"/>
          <w:cs/>
          <w:lang w:bidi="sa-IN"/>
        </w:rPr>
        <w:t></w:t>
      </w:r>
      <w:r w:rsidR="00692E9B" w:rsidRPr="008B1698">
        <w:rPr>
          <w:rFonts w:cs="Uttara"/>
          <w:noProof/>
          <w:sz w:val="34"/>
          <w:szCs w:val="34"/>
          <w:cs/>
        </w:rPr>
        <w:t>व</w:t>
      </w:r>
      <w:r w:rsidR="00841702" w:rsidRPr="008B1698">
        <w:rPr>
          <w:rFonts w:cs="Uttara"/>
          <w:noProof/>
          <w:sz w:val="34"/>
          <w:szCs w:val="34"/>
          <w:cs/>
          <w:lang w:bidi="sa-IN"/>
        </w:rPr>
        <w:t></w:t>
      </w:r>
      <w:r w:rsidR="00692E9B" w:rsidRPr="008B1698">
        <w:rPr>
          <w:rFonts w:cs="Uttara"/>
          <w:noProof/>
          <w:sz w:val="34"/>
          <w:szCs w:val="34"/>
          <w:cs/>
        </w:rPr>
        <w:t>त</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तो</w:t>
      </w:r>
      <w:r w:rsidR="00841702" w:rsidRPr="008B1698">
        <w:rPr>
          <w:rFonts w:cs="Uttara"/>
          <w:noProof/>
          <w:sz w:val="34"/>
          <w:szCs w:val="34"/>
          <w:cs/>
          <w:lang w:bidi="sa-IN"/>
        </w:rPr>
        <w:t></w:t>
      </w:r>
      <w:r w:rsidR="00692E9B" w:rsidRPr="008B1698">
        <w:rPr>
          <w:rFonts w:cs="Uttara"/>
          <w:noProof/>
          <w:sz w:val="34"/>
          <w:szCs w:val="34"/>
          <w:cs/>
        </w:rPr>
        <w:t>ता</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यात्त्वाव</w:t>
      </w:r>
      <w:r w:rsidR="00841702"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म</w:t>
      </w:r>
      <w:r w:rsidR="00841702" w:rsidRPr="008B1698">
        <w:rPr>
          <w:rFonts w:cs="Uttara"/>
          <w:noProof/>
          <w:sz w:val="34"/>
          <w:szCs w:val="34"/>
          <w:cs/>
          <w:lang w:bidi="sa-IN"/>
        </w:rPr>
        <w:t></w:t>
      </w:r>
      <w:r w:rsidR="00692E9B" w:rsidRPr="008B1698">
        <w:rPr>
          <w:rFonts w:cs="Uttara"/>
          <w:noProof/>
          <w:sz w:val="34"/>
          <w:szCs w:val="34"/>
          <w:cs/>
        </w:rPr>
        <w:t>घो</w:t>
      </w:r>
      <w:r w:rsidR="00841702" w:rsidRPr="008B1698">
        <w:rPr>
          <w:rFonts w:cs="Uttara"/>
          <w:noProof/>
          <w:sz w:val="34"/>
          <w:szCs w:val="34"/>
          <w:cs/>
          <w:lang w:bidi="sa-IN"/>
        </w:rPr>
        <w:t></w:t>
      </w:r>
      <w:r w:rsidR="00692E9B" w:rsidRPr="008B1698">
        <w:rPr>
          <w:rFonts w:cs="Uttara"/>
          <w:noProof/>
          <w:sz w:val="34"/>
          <w:szCs w:val="34"/>
          <w:cs/>
        </w:rPr>
        <w:t>न</w:t>
      </w:r>
      <w:r w:rsidR="00841702"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प्रे</w:t>
      </w:r>
      <w:r w:rsidR="00841702" w:rsidRPr="008B1698">
        <w:rPr>
          <w:rFonts w:cs="Uttara"/>
          <w:noProof/>
          <w:sz w:val="34"/>
          <w:szCs w:val="34"/>
          <w:cs/>
          <w:lang w:bidi="sa-IN"/>
        </w:rPr>
        <w:t></w:t>
      </w:r>
      <w:r w:rsidR="00692E9B" w:rsidRPr="008B1698">
        <w:rPr>
          <w:rFonts w:cs="Uttara"/>
          <w:noProof/>
          <w:sz w:val="34"/>
          <w:szCs w:val="34"/>
          <w:cs/>
        </w:rPr>
        <w:t>दु</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रिवः</w:t>
      </w:r>
      <w:r w:rsidR="00692E9B" w:rsidRPr="008B1698">
        <w:rPr>
          <w:rFonts w:cs="Uttara"/>
          <w:noProof/>
          <w:sz w:val="34"/>
          <w:szCs w:val="34"/>
        </w:rPr>
        <w:t xml:space="preserve"> </w:t>
      </w:r>
      <w:r w:rsidR="00692E9B" w:rsidRPr="008B1698">
        <w:rPr>
          <w:rFonts w:cs="Uttara"/>
          <w:noProof/>
          <w:sz w:val="34"/>
          <w:szCs w:val="34"/>
          <w:cs/>
        </w:rPr>
        <w:t>सु</w:t>
      </w:r>
      <w:r w:rsidR="00841702" w:rsidRPr="008B1698">
        <w:rPr>
          <w:rFonts w:cs="Uttara"/>
          <w:noProof/>
          <w:sz w:val="34"/>
          <w:szCs w:val="34"/>
          <w:cs/>
          <w:lang w:bidi="sa-IN"/>
        </w:rPr>
        <w:t></w:t>
      </w:r>
      <w:r w:rsidR="00692E9B" w:rsidRPr="008B1698">
        <w:rPr>
          <w:rFonts w:cs="Uttara"/>
          <w:noProof/>
          <w:sz w:val="34"/>
          <w:szCs w:val="34"/>
          <w:cs/>
        </w:rPr>
        <w:t>त</w:t>
      </w:r>
      <w:r w:rsidR="00841702" w:rsidRPr="008B1698">
        <w:rPr>
          <w:rFonts w:cs="Uttara"/>
          <w:noProof/>
          <w:sz w:val="34"/>
          <w:szCs w:val="34"/>
          <w:cs/>
          <w:lang w:bidi="sa-IN"/>
        </w:rPr>
        <w:t></w:t>
      </w:r>
      <w:r w:rsidR="00692E9B" w:rsidRPr="008B1698">
        <w:rPr>
          <w:rFonts w:cs="Uttara"/>
          <w:noProof/>
          <w:sz w:val="34"/>
          <w:szCs w:val="34"/>
          <w:cs/>
        </w:rPr>
        <w:t>स्य</w:t>
      </w:r>
      <w:r w:rsidR="00841702"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०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उ</w:t>
      </w:r>
      <w:r w:rsidR="00841702" w:rsidRPr="008B1698">
        <w:rPr>
          <w:rFonts w:cs="Uttara"/>
          <w:noProof/>
          <w:sz w:val="34"/>
          <w:szCs w:val="34"/>
          <w:cs/>
          <w:lang w:bidi="sa-IN"/>
        </w:rPr>
        <w:t></w:t>
      </w:r>
      <w:r w:rsidR="00692E9B" w:rsidRPr="008B1698">
        <w:rPr>
          <w:rFonts w:cs="Uttara"/>
          <w:noProof/>
          <w:sz w:val="34"/>
          <w:szCs w:val="34"/>
          <w:cs/>
        </w:rPr>
        <w:t>क्थं</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841702" w:rsidRPr="008B1698">
        <w:rPr>
          <w:rFonts w:cs="Uttara"/>
          <w:noProof/>
          <w:sz w:val="34"/>
          <w:szCs w:val="34"/>
          <w:cs/>
          <w:lang w:bidi="sa-IN"/>
        </w:rPr>
        <w:t></w:t>
      </w:r>
      <w:r w:rsidR="00692E9B" w:rsidRPr="008B1698">
        <w:rPr>
          <w:rFonts w:cs="Uttara"/>
          <w:noProof/>
          <w:sz w:val="34"/>
          <w:szCs w:val="34"/>
          <w:cs/>
        </w:rPr>
        <w:t>स्य</w:t>
      </w:r>
      <w:r w:rsidR="00841702" w:rsidRPr="008B1698">
        <w:rPr>
          <w:rFonts w:cs="Uttara"/>
          <w:noProof/>
          <w:sz w:val="34"/>
          <w:szCs w:val="34"/>
          <w:cs/>
          <w:lang w:bidi="sa-IN"/>
        </w:rPr>
        <w:t></w:t>
      </w:r>
      <w:r w:rsidR="00692E9B" w:rsidRPr="008B1698">
        <w:rPr>
          <w:rFonts w:cs="Uttara"/>
          <w:noProof/>
          <w:sz w:val="34"/>
          <w:szCs w:val="34"/>
          <w:cs/>
        </w:rPr>
        <w:t>मा</w:t>
      </w:r>
      <w:r w:rsidR="00841702" w:rsidRPr="008B1698">
        <w:rPr>
          <w:rFonts w:cs="Uttara"/>
          <w:noProof/>
          <w:sz w:val="34"/>
          <w:szCs w:val="34"/>
          <w:cs/>
          <w:lang w:bidi="sa-IN"/>
        </w:rPr>
        <w:t></w:t>
      </w:r>
      <w:r w:rsidR="00692E9B" w:rsidRPr="008B1698">
        <w:rPr>
          <w:rFonts w:cs="Uttara"/>
          <w:noProof/>
          <w:sz w:val="34"/>
          <w:szCs w:val="34"/>
          <w:cs/>
        </w:rPr>
        <w:t>नं</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41702" w:rsidRPr="008B1698">
        <w:rPr>
          <w:rFonts w:cs="Uttara"/>
          <w:noProof/>
          <w:sz w:val="34"/>
          <w:szCs w:val="34"/>
          <w:cs/>
          <w:lang w:bidi="sa-IN"/>
        </w:rPr>
        <w:t></w:t>
      </w:r>
      <w:r w:rsidR="00692E9B" w:rsidRPr="008B1698">
        <w:rPr>
          <w:rFonts w:cs="Uttara"/>
          <w:noProof/>
          <w:sz w:val="34"/>
          <w:szCs w:val="34"/>
          <w:cs/>
        </w:rPr>
        <w:t>गो</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841702" w:rsidRPr="008B1698">
        <w:rPr>
          <w:rFonts w:cs="Uttara"/>
          <w:noProof/>
          <w:sz w:val="34"/>
          <w:szCs w:val="34"/>
          <w:cs/>
          <w:lang w:bidi="sa-IN"/>
        </w:rPr>
        <w:t></w:t>
      </w:r>
      <w:r w:rsidR="00692E9B" w:rsidRPr="008B1698">
        <w:rPr>
          <w:rFonts w:cs="Uttara"/>
          <w:noProof/>
          <w:sz w:val="34"/>
          <w:szCs w:val="34"/>
          <w:cs/>
        </w:rPr>
        <w:t>यि</w:t>
      </w:r>
      <w:r w:rsidR="00841702" w:rsidRPr="008B1698">
        <w:rPr>
          <w:rFonts w:cs="Uttara"/>
          <w:noProof/>
          <w:sz w:val="34"/>
          <w:szCs w:val="34"/>
          <w:cs/>
          <w:lang w:bidi="sa-IN"/>
        </w:rPr>
        <w:t></w:t>
      </w:r>
      <w:r w:rsidR="00692E9B" w:rsidRPr="008B1698">
        <w:rPr>
          <w:rFonts w:cs="Uttara"/>
          <w:noProof/>
          <w:sz w:val="34"/>
          <w:szCs w:val="34"/>
          <w:cs/>
        </w:rPr>
        <w:t>रा</w:t>
      </w:r>
      <w:r w:rsidR="00692E9B" w:rsidRPr="008B1698">
        <w:rPr>
          <w:rFonts w:cs="Uttara"/>
          <w:noProof/>
          <w:sz w:val="34"/>
          <w:szCs w:val="34"/>
        </w:rPr>
        <w:t xml:space="preserve"> </w:t>
      </w:r>
      <w:r w:rsidR="00692E9B" w:rsidRPr="008B1698">
        <w:rPr>
          <w:rFonts w:cs="Uttara"/>
          <w:noProof/>
          <w:sz w:val="34"/>
          <w:szCs w:val="34"/>
          <w:cs/>
        </w:rPr>
        <w:t>चि</w:t>
      </w:r>
      <w:r w:rsidR="00841702" w:rsidRPr="008B1698">
        <w:rPr>
          <w:rFonts w:cs="Uttara"/>
          <w:noProof/>
          <w:sz w:val="34"/>
          <w:szCs w:val="34"/>
          <w:cs/>
          <w:lang w:bidi="sa-IN"/>
        </w:rPr>
        <w:t></w:t>
      </w:r>
      <w:r w:rsidR="00692E9B" w:rsidRPr="008B1698">
        <w:rPr>
          <w:rFonts w:cs="Uttara"/>
          <w:noProof/>
          <w:sz w:val="34"/>
          <w:szCs w:val="34"/>
          <w:cs/>
        </w:rPr>
        <w:t>केत</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न</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841702" w:rsidRPr="008B1698">
        <w:rPr>
          <w:rFonts w:cs="Uttara"/>
          <w:noProof/>
          <w:sz w:val="34"/>
          <w:szCs w:val="34"/>
          <w:cs/>
          <w:lang w:bidi="sa-IN"/>
        </w:rPr>
        <w:t></w:t>
      </w:r>
      <w:r w:rsidR="00692E9B" w:rsidRPr="008B1698">
        <w:rPr>
          <w:rFonts w:cs="Uttara"/>
          <w:noProof/>
          <w:sz w:val="34"/>
          <w:szCs w:val="34"/>
          <w:cs/>
        </w:rPr>
        <w:t>य</w:t>
      </w:r>
      <w:r w:rsidR="00841702" w:rsidRPr="008B1698">
        <w:rPr>
          <w:rFonts w:cs="Uttara"/>
          <w:noProof/>
          <w:sz w:val="34"/>
          <w:szCs w:val="34"/>
          <w:cs/>
          <w:lang w:bidi="sa-IN"/>
        </w:rPr>
        <w:t></w:t>
      </w:r>
      <w:r w:rsidR="00692E9B" w:rsidRPr="008B1698">
        <w:rPr>
          <w:rFonts w:cs="Uttara"/>
          <w:noProof/>
          <w:sz w:val="34"/>
          <w:szCs w:val="34"/>
          <w:cs/>
        </w:rPr>
        <w:t>त्रं</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841702" w:rsidRPr="008B1698">
        <w:rPr>
          <w:rFonts w:cs="Uttara"/>
          <w:noProof/>
          <w:sz w:val="34"/>
          <w:szCs w:val="34"/>
          <w:cs/>
          <w:lang w:bidi="sa-IN"/>
        </w:rPr>
        <w:t></w:t>
      </w:r>
      <w:r w:rsidR="00692E9B" w:rsidRPr="008B1698">
        <w:rPr>
          <w:rFonts w:cs="Uttara"/>
          <w:noProof/>
          <w:sz w:val="34"/>
          <w:szCs w:val="34"/>
          <w:cs/>
        </w:rPr>
        <w:t>य</w:t>
      </w:r>
      <w:r w:rsidR="00841702" w:rsidRPr="008B1698">
        <w:rPr>
          <w:rFonts w:cs="Uttara"/>
          <w:noProof/>
          <w:sz w:val="34"/>
          <w:szCs w:val="34"/>
          <w:cs/>
          <w:lang w:bidi="sa-IN"/>
        </w:rPr>
        <w:t></w:t>
      </w:r>
      <w:r w:rsidR="00692E9B" w:rsidRPr="008B1698">
        <w:rPr>
          <w:rFonts w:cs="Uttara"/>
          <w:noProof/>
          <w:sz w:val="34"/>
          <w:szCs w:val="34"/>
          <w:cs/>
        </w:rPr>
        <w:t>मा</w:t>
      </w:r>
      <w:r w:rsidR="00841702" w:rsidRPr="008B1698">
        <w:rPr>
          <w:rFonts w:cs="Uttara"/>
          <w:noProof/>
          <w:sz w:val="34"/>
          <w:szCs w:val="34"/>
          <w:cs/>
          <w:lang w:bidi="sa-IN"/>
        </w:rPr>
        <w:t></w:t>
      </w:r>
      <w:r w:rsidR="00692E9B" w:rsidRPr="008B1698">
        <w:rPr>
          <w:rFonts w:cs="Uttara"/>
          <w:noProof/>
          <w:sz w:val="34"/>
          <w:szCs w:val="34"/>
          <w:cs/>
        </w:rPr>
        <w:t>नम्</w:t>
      </w:r>
      <w:r w:rsidR="0046705B" w:rsidRPr="008B1698">
        <w:rPr>
          <w:rFonts w:cs="Uttara"/>
          <w:noProof/>
          <w:sz w:val="34"/>
          <w:szCs w:val="34"/>
          <w:cs/>
        </w:rPr>
        <w:t>॥</w:t>
      </w:r>
      <w:r w:rsidR="00692E9B" w:rsidRPr="008B1698">
        <w:rPr>
          <w:rFonts w:cs="Uttara"/>
          <w:noProof/>
          <w:sz w:val="34"/>
          <w:szCs w:val="34"/>
          <w:cs/>
        </w:rPr>
        <w:t>१८०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मा</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न्द्र</w:t>
      </w:r>
      <w:r w:rsidR="00692E9B" w:rsidRPr="008B1698">
        <w:rPr>
          <w:rFonts w:cs="Uttara"/>
          <w:noProof/>
          <w:sz w:val="34"/>
          <w:szCs w:val="34"/>
        </w:rPr>
        <w:t xml:space="preserve"> </w:t>
      </w:r>
      <w:r w:rsidR="00692E9B" w:rsidRPr="008B1698">
        <w:rPr>
          <w:rFonts w:cs="Uttara"/>
          <w:noProof/>
          <w:sz w:val="34"/>
          <w:szCs w:val="34"/>
          <w:cs/>
        </w:rPr>
        <w:t>पीय</w:t>
      </w:r>
      <w:r w:rsidR="00841702" w:rsidRPr="008B1698">
        <w:rPr>
          <w:rFonts w:cs="Uttara"/>
          <w:noProof/>
          <w:sz w:val="34"/>
          <w:szCs w:val="34"/>
          <w:cs/>
          <w:lang w:bidi="sa-IN"/>
        </w:rPr>
        <w:t></w:t>
      </w:r>
      <w:r w:rsidR="00692E9B" w:rsidRPr="008B1698">
        <w:rPr>
          <w:rFonts w:cs="Uttara"/>
          <w:noProof/>
          <w:sz w:val="34"/>
          <w:szCs w:val="34"/>
          <w:cs/>
        </w:rPr>
        <w:t>त्न</w:t>
      </w:r>
      <w:r w:rsidR="00841702" w:rsidRPr="008B1698">
        <w:rPr>
          <w:rFonts w:cs="Uttara"/>
          <w:noProof/>
          <w:sz w:val="34"/>
          <w:szCs w:val="34"/>
          <w:cs/>
          <w:lang w:bidi="sa-IN"/>
        </w:rPr>
        <w:t></w:t>
      </w:r>
      <w:r w:rsidR="00692E9B" w:rsidRPr="008B1698">
        <w:rPr>
          <w:rFonts w:cs="Uttara"/>
          <w:noProof/>
          <w:sz w:val="34"/>
          <w:szCs w:val="34"/>
          <w:cs/>
        </w:rPr>
        <w:t>वे</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र्ध</w:t>
      </w:r>
      <w:r w:rsidR="00841702" w:rsidRPr="008B1698">
        <w:rPr>
          <w:rFonts w:cs="Uttara"/>
          <w:noProof/>
          <w:sz w:val="34"/>
          <w:szCs w:val="34"/>
          <w:cs/>
          <w:lang w:bidi="sa-IN"/>
        </w:rPr>
        <w:t></w:t>
      </w:r>
      <w:r w:rsidR="00692E9B" w:rsidRPr="008B1698">
        <w:rPr>
          <w:rFonts w:cs="Uttara"/>
          <w:noProof/>
          <w:sz w:val="34"/>
          <w:szCs w:val="34"/>
          <w:cs/>
        </w:rPr>
        <w:t>ते</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841702" w:rsidRPr="008B1698">
        <w:rPr>
          <w:rFonts w:cs="Uttara"/>
          <w:noProof/>
          <w:sz w:val="34"/>
          <w:szCs w:val="34"/>
          <w:cs/>
          <w:lang w:bidi="sa-IN"/>
        </w:rPr>
        <w:t></w:t>
      </w:r>
      <w:r w:rsidR="00692E9B" w:rsidRPr="008B1698">
        <w:rPr>
          <w:rFonts w:cs="Uttara"/>
          <w:noProof/>
          <w:sz w:val="34"/>
          <w:szCs w:val="34"/>
          <w:cs/>
        </w:rPr>
        <w:t>रा</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शि</w:t>
      </w:r>
      <w:r w:rsidR="00841702" w:rsidRPr="008B1698">
        <w:rPr>
          <w:rFonts w:cs="Uttara"/>
          <w:noProof/>
          <w:sz w:val="34"/>
          <w:szCs w:val="34"/>
          <w:cs/>
          <w:lang w:bidi="sa-IN"/>
        </w:rPr>
        <w:t></w:t>
      </w:r>
      <w:r w:rsidR="00692E9B" w:rsidRPr="008B1698">
        <w:rPr>
          <w:rFonts w:cs="Uttara"/>
          <w:noProof/>
          <w:sz w:val="34"/>
          <w:szCs w:val="34"/>
          <w:cs/>
        </w:rPr>
        <w:t>क्षा</w:t>
      </w:r>
      <w:r w:rsidR="00841702" w:rsidRPr="008B1698">
        <w:rPr>
          <w:rFonts w:cs="Uttara"/>
          <w:noProof/>
          <w:sz w:val="34"/>
          <w:szCs w:val="34"/>
          <w:cs/>
          <w:lang w:bidi="sa-IN"/>
        </w:rPr>
        <w:t></w:t>
      </w:r>
      <w:r w:rsidR="00692E9B" w:rsidRPr="008B1698">
        <w:rPr>
          <w:rFonts w:cs="Uttara"/>
          <w:noProof/>
          <w:sz w:val="34"/>
          <w:szCs w:val="34"/>
        </w:rPr>
        <w:t xml:space="preserve"> </w:t>
      </w:r>
      <w:r w:rsidR="00841702" w:rsidRPr="008B1698">
        <w:rPr>
          <w:rFonts w:cs="Uttara"/>
          <w:noProof/>
          <w:sz w:val="34"/>
          <w:szCs w:val="34"/>
          <w:cs/>
        </w:rPr>
        <w:t>शचीव</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841702" w:rsidRPr="008B1698">
        <w:rPr>
          <w:rFonts w:cs="Uttara"/>
          <w:noProof/>
          <w:sz w:val="34"/>
          <w:szCs w:val="34"/>
          <w:cs/>
          <w:lang w:bidi="sa-IN"/>
        </w:rPr>
        <w:t></w:t>
      </w:r>
      <w:r w:rsidR="00692E9B" w:rsidRPr="008B1698">
        <w:rPr>
          <w:rFonts w:cs="Uttara"/>
          <w:noProof/>
          <w:sz w:val="34"/>
          <w:szCs w:val="34"/>
          <w:cs/>
        </w:rPr>
        <w:t>ची</w:t>
      </w:r>
      <w:r w:rsidR="00841702" w:rsidRPr="008B1698">
        <w:rPr>
          <w:rFonts w:cs="Uttara"/>
          <w:noProof/>
          <w:sz w:val="34"/>
          <w:szCs w:val="34"/>
          <w:cs/>
          <w:lang w:bidi="sa-IN"/>
        </w:rPr>
        <w:t></w:t>
      </w:r>
      <w:r w:rsidR="00692E9B" w:rsidRPr="008B1698">
        <w:rPr>
          <w:rFonts w:cs="Uttara"/>
          <w:noProof/>
          <w:sz w:val="34"/>
          <w:szCs w:val="34"/>
          <w:cs/>
        </w:rPr>
        <w:t>भिः</w:t>
      </w:r>
      <w:r w:rsidR="0046705B" w:rsidRPr="008B1698">
        <w:rPr>
          <w:rFonts w:cs="Uttara"/>
          <w:noProof/>
          <w:sz w:val="34"/>
          <w:szCs w:val="34"/>
          <w:cs/>
        </w:rPr>
        <w:t>॥</w:t>
      </w:r>
      <w:r w:rsidR="00692E9B" w:rsidRPr="008B1698">
        <w:rPr>
          <w:rFonts w:cs="Uttara"/>
          <w:noProof/>
          <w:sz w:val="34"/>
          <w:szCs w:val="34"/>
          <w:cs/>
        </w:rPr>
        <w:t>१८०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ए</w:t>
      </w:r>
      <w:r w:rsidR="00841702" w:rsidRPr="008B1698">
        <w:rPr>
          <w:rFonts w:cs="Uttara"/>
          <w:noProof/>
          <w:sz w:val="34"/>
          <w:szCs w:val="34"/>
          <w:cs/>
          <w:lang w:bidi="sa-IN"/>
        </w:rPr>
        <w:t></w:t>
      </w:r>
      <w:r w:rsidR="00692E9B" w:rsidRPr="008B1698">
        <w:rPr>
          <w:rFonts w:cs="Uttara"/>
          <w:noProof/>
          <w:sz w:val="34"/>
          <w:szCs w:val="34"/>
          <w:cs/>
        </w:rPr>
        <w:t>न्द्र</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हि</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841702" w:rsidRPr="008B1698">
        <w:rPr>
          <w:rFonts w:cs="Uttara"/>
          <w:noProof/>
          <w:sz w:val="34"/>
          <w:szCs w:val="34"/>
          <w:cs/>
          <w:lang w:bidi="sa-IN"/>
        </w:rPr>
        <w:t></w:t>
      </w:r>
      <w:r w:rsidR="00692E9B" w:rsidRPr="008B1698">
        <w:rPr>
          <w:rFonts w:cs="Uttara"/>
          <w:noProof/>
          <w:sz w:val="34"/>
          <w:szCs w:val="34"/>
          <w:cs/>
        </w:rPr>
        <w:t>रि</w:t>
      </w:r>
      <w:r w:rsidR="00841702" w:rsidRPr="008B1698">
        <w:rPr>
          <w:rFonts w:cs="Uttara"/>
          <w:noProof/>
          <w:sz w:val="34"/>
          <w:szCs w:val="34"/>
          <w:cs/>
          <w:lang w:bidi="sa-IN"/>
        </w:rPr>
        <w:t></w:t>
      </w:r>
      <w:r w:rsidR="00692E9B" w:rsidRPr="008B1698">
        <w:rPr>
          <w:rFonts w:cs="Uttara"/>
          <w:noProof/>
          <w:sz w:val="34"/>
          <w:szCs w:val="34"/>
          <w:cs/>
        </w:rPr>
        <w:t>भि</w:t>
      </w:r>
      <w:r w:rsidR="00841702" w:rsidRPr="008B1698">
        <w:rPr>
          <w:rFonts w:cs="Uttara"/>
          <w:noProof/>
          <w:sz w:val="34"/>
          <w:szCs w:val="34"/>
          <w:cs/>
          <w:lang w:bidi="sa-IN"/>
        </w:rPr>
        <w:t></w:t>
      </w:r>
      <w:r w:rsidR="00692E9B" w:rsidRPr="008B1698">
        <w:rPr>
          <w:rFonts w:cs="Uttara"/>
          <w:noProof/>
          <w:sz w:val="34"/>
          <w:szCs w:val="34"/>
          <w:cs/>
        </w:rPr>
        <w:t>रु</w:t>
      </w:r>
      <w:r w:rsidR="00841702" w:rsidRPr="008B1698">
        <w:rPr>
          <w:rFonts w:cs="Uttara"/>
          <w:noProof/>
          <w:sz w:val="34"/>
          <w:szCs w:val="34"/>
          <w:cs/>
          <w:lang w:bidi="sa-IN"/>
        </w:rPr>
        <w:t></w:t>
      </w:r>
      <w:r w:rsidR="00692E9B" w:rsidRPr="008B1698">
        <w:rPr>
          <w:rFonts w:cs="Uttara"/>
          <w:noProof/>
          <w:sz w:val="34"/>
          <w:szCs w:val="34"/>
          <w:cs/>
        </w:rPr>
        <w:t>प</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841702" w:rsidRPr="008B1698">
        <w:rPr>
          <w:rFonts w:cs="Uttara"/>
          <w:noProof/>
          <w:sz w:val="34"/>
          <w:szCs w:val="34"/>
          <w:cs/>
          <w:lang w:bidi="sa-IN"/>
        </w:rPr>
        <w:t></w:t>
      </w:r>
      <w:r w:rsidR="00692E9B" w:rsidRPr="008B1698">
        <w:rPr>
          <w:rFonts w:cs="Uttara"/>
          <w:noProof/>
          <w:sz w:val="34"/>
          <w:szCs w:val="34"/>
          <w:cs/>
        </w:rPr>
        <w:t>ण्व</w:t>
      </w:r>
      <w:r w:rsidR="00841702" w:rsidRPr="008B1698">
        <w:rPr>
          <w:rFonts w:cs="Uttara"/>
          <w:noProof/>
          <w:sz w:val="34"/>
          <w:szCs w:val="34"/>
          <w:cs/>
          <w:lang w:bidi="sa-IN"/>
        </w:rPr>
        <w:t></w:t>
      </w:r>
      <w:r w:rsidR="00692E9B" w:rsidRPr="008B1698">
        <w:rPr>
          <w:rFonts w:cs="Uttara"/>
          <w:noProof/>
          <w:sz w:val="34"/>
          <w:szCs w:val="34"/>
          <w:cs/>
        </w:rPr>
        <w:t>स्य</w:t>
      </w:r>
      <w:r w:rsidR="00692E9B" w:rsidRPr="008B1698">
        <w:rPr>
          <w:rFonts w:cs="Uttara"/>
          <w:noProof/>
          <w:sz w:val="34"/>
          <w:szCs w:val="34"/>
        </w:rPr>
        <w:t xml:space="preserve"> </w:t>
      </w:r>
      <w:r w:rsidR="00692E9B" w:rsidRPr="008B1698">
        <w:rPr>
          <w:rFonts w:cs="Uttara"/>
          <w:noProof/>
          <w:sz w:val="34"/>
          <w:szCs w:val="34"/>
          <w:cs/>
        </w:rPr>
        <w:t>सुष्टु</w:t>
      </w:r>
      <w:r w:rsidR="00841702" w:rsidRPr="008B1698">
        <w:rPr>
          <w:rFonts w:cs="Uttara"/>
          <w:noProof/>
          <w:sz w:val="34"/>
          <w:szCs w:val="34"/>
          <w:cs/>
          <w:lang w:bidi="sa-IN"/>
        </w:rPr>
        <w:t></w:t>
      </w:r>
      <w:r w:rsidR="00692E9B" w:rsidRPr="008B1698">
        <w:rPr>
          <w:rFonts w:cs="Uttara"/>
          <w:noProof/>
          <w:sz w:val="34"/>
          <w:szCs w:val="34"/>
          <w:cs/>
        </w:rPr>
        <w:t>ति</w:t>
      </w:r>
      <w:r w:rsidR="00841702"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दि</w:t>
      </w:r>
      <w:r w:rsidR="00841702" w:rsidRPr="008B1698">
        <w:rPr>
          <w:rFonts w:cs="Uttara"/>
          <w:noProof/>
          <w:sz w:val="34"/>
          <w:szCs w:val="34"/>
          <w:cs/>
          <w:lang w:bidi="sa-IN"/>
        </w:rPr>
        <w:t></w:t>
      </w:r>
      <w:r w:rsidR="00692E9B" w:rsidRPr="008B1698">
        <w:rPr>
          <w:rFonts w:cs="Uttara"/>
          <w:noProof/>
          <w:sz w:val="34"/>
          <w:szCs w:val="34"/>
          <w:cs/>
        </w:rPr>
        <w:t>वो</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841702" w:rsidRPr="008B1698">
        <w:rPr>
          <w:rFonts w:cs="Uttara"/>
          <w:noProof/>
          <w:sz w:val="34"/>
          <w:szCs w:val="34"/>
          <w:cs/>
          <w:lang w:bidi="sa-IN"/>
        </w:rPr>
        <w:t></w:t>
      </w:r>
      <w:r w:rsidR="00692E9B" w:rsidRPr="008B1698">
        <w:rPr>
          <w:rFonts w:cs="Uttara"/>
          <w:noProof/>
          <w:sz w:val="34"/>
          <w:szCs w:val="34"/>
          <w:cs/>
        </w:rPr>
        <w:t>मु</w:t>
      </w:r>
      <w:r w:rsidR="00841702" w:rsidRPr="008B1698">
        <w:rPr>
          <w:rFonts w:cs="Uttara"/>
          <w:noProof/>
          <w:sz w:val="34"/>
          <w:szCs w:val="34"/>
          <w:cs/>
          <w:lang w:bidi="sa-IN"/>
        </w:rPr>
        <w:t></w:t>
      </w:r>
      <w:r w:rsidR="00692E9B" w:rsidRPr="008B1698">
        <w:rPr>
          <w:rFonts w:cs="Uttara"/>
          <w:noProof/>
          <w:sz w:val="34"/>
          <w:szCs w:val="34"/>
          <w:cs/>
        </w:rPr>
        <w:t>ष्य</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841702" w:rsidRPr="008B1698">
        <w:rPr>
          <w:rFonts w:cs="Uttara"/>
          <w:noProof/>
          <w:sz w:val="34"/>
          <w:szCs w:val="34"/>
          <w:cs/>
          <w:lang w:bidi="sa-IN"/>
        </w:rPr>
        <w:t></w:t>
      </w:r>
      <w:r w:rsidR="00692E9B" w:rsidRPr="008B1698">
        <w:rPr>
          <w:rFonts w:cs="Uttara"/>
          <w:noProof/>
          <w:sz w:val="34"/>
          <w:szCs w:val="34"/>
          <w:cs/>
        </w:rPr>
        <w:t>स</w:t>
      </w:r>
      <w:r w:rsidR="00841702" w:rsidRPr="008B1698">
        <w:rPr>
          <w:rFonts w:cs="Uttara"/>
          <w:noProof/>
          <w:sz w:val="34"/>
          <w:szCs w:val="34"/>
          <w:cs/>
          <w:lang w:bidi="sa-IN"/>
        </w:rPr>
        <w:t></w:t>
      </w:r>
      <w:r w:rsidR="00692E9B" w:rsidRPr="008B1698">
        <w:rPr>
          <w:rFonts w:cs="Uttara"/>
          <w:noProof/>
          <w:sz w:val="34"/>
          <w:szCs w:val="34"/>
          <w:cs/>
        </w:rPr>
        <w:t>तो</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841702" w:rsidRPr="008B1698">
        <w:rPr>
          <w:rFonts w:cs="Uttara"/>
          <w:noProof/>
          <w:sz w:val="34"/>
          <w:szCs w:val="34"/>
          <w:cs/>
          <w:lang w:bidi="sa-IN"/>
        </w:rPr>
        <w:t></w:t>
      </w:r>
      <w:r w:rsidR="00692E9B" w:rsidRPr="008B1698">
        <w:rPr>
          <w:rFonts w:cs="Uttara"/>
          <w:noProof/>
          <w:sz w:val="34"/>
          <w:szCs w:val="34"/>
          <w:cs/>
        </w:rPr>
        <w:t>वं</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841702" w:rsidRPr="008B1698">
        <w:rPr>
          <w:rFonts w:cs="Uttara"/>
          <w:noProof/>
          <w:sz w:val="34"/>
          <w:szCs w:val="34"/>
          <w:cs/>
          <w:lang w:bidi="sa-IN"/>
        </w:rPr>
        <w:t></w:t>
      </w:r>
      <w:r w:rsidR="00692E9B" w:rsidRPr="008B1698">
        <w:rPr>
          <w:rFonts w:cs="Uttara"/>
          <w:noProof/>
          <w:sz w:val="34"/>
          <w:szCs w:val="34"/>
          <w:cs/>
        </w:rPr>
        <w:t>य</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841702" w:rsidRPr="008B1698">
        <w:rPr>
          <w:rFonts w:cs="Uttara"/>
          <w:noProof/>
          <w:sz w:val="34"/>
          <w:szCs w:val="34"/>
          <w:cs/>
          <w:lang w:bidi="sa-IN"/>
        </w:rPr>
        <w:t></w:t>
      </w:r>
      <w:r w:rsidR="00692E9B" w:rsidRPr="008B1698">
        <w:rPr>
          <w:rFonts w:cs="Uttara"/>
          <w:noProof/>
          <w:sz w:val="34"/>
          <w:szCs w:val="34"/>
          <w:cs/>
        </w:rPr>
        <w:t>वावसो</w:t>
      </w:r>
      <w:r w:rsidR="0046705B" w:rsidRPr="008B1698">
        <w:rPr>
          <w:rFonts w:cs="Uttara"/>
          <w:noProof/>
          <w:sz w:val="34"/>
          <w:szCs w:val="34"/>
          <w:cs/>
        </w:rPr>
        <w:t>॥</w:t>
      </w:r>
      <w:r w:rsidR="00692E9B" w:rsidRPr="008B1698">
        <w:rPr>
          <w:rFonts w:cs="Uttara"/>
          <w:noProof/>
          <w:sz w:val="34"/>
          <w:szCs w:val="34"/>
          <w:cs/>
        </w:rPr>
        <w:t>१८०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841702" w:rsidRPr="008B1698">
        <w:rPr>
          <w:rFonts w:cs="Uttara"/>
          <w:noProof/>
          <w:sz w:val="34"/>
          <w:szCs w:val="34"/>
          <w:cs/>
          <w:lang w:bidi="sa-IN"/>
        </w:rPr>
        <w:t></w:t>
      </w:r>
      <w:r w:rsidR="00692E9B" w:rsidRPr="008B1698">
        <w:rPr>
          <w:rFonts w:cs="Uttara"/>
          <w:noProof/>
          <w:sz w:val="34"/>
          <w:szCs w:val="34"/>
          <w:cs/>
        </w:rPr>
        <w:t>त्रा</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41702" w:rsidRPr="008B1698">
        <w:rPr>
          <w:rFonts w:cs="Uttara"/>
          <w:noProof/>
          <w:sz w:val="34"/>
          <w:szCs w:val="34"/>
          <w:cs/>
          <w:lang w:bidi="sa-IN"/>
        </w:rPr>
        <w:t></w:t>
      </w:r>
      <w:r w:rsidR="00692E9B" w:rsidRPr="008B1698">
        <w:rPr>
          <w:rFonts w:cs="Uttara"/>
          <w:noProof/>
          <w:sz w:val="34"/>
          <w:szCs w:val="34"/>
          <w:cs/>
        </w:rPr>
        <w:t>मि</w:t>
      </w:r>
      <w:r w:rsidR="00841702" w:rsidRPr="008B1698">
        <w:rPr>
          <w:rFonts w:cs="Uttara"/>
          <w:noProof/>
          <w:sz w:val="34"/>
          <w:szCs w:val="34"/>
          <w:cs/>
          <w:lang w:bidi="sa-IN"/>
        </w:rPr>
        <w:t></w:t>
      </w:r>
      <w:r w:rsidR="00692E9B" w:rsidRPr="008B1698">
        <w:rPr>
          <w:rFonts w:cs="Uttara"/>
          <w:noProof/>
          <w:sz w:val="34"/>
          <w:szCs w:val="34"/>
          <w:cs/>
        </w:rPr>
        <w:t>रे</w:t>
      </w:r>
      <w:r w:rsidR="00841702" w:rsidRPr="008B1698">
        <w:rPr>
          <w:rFonts w:cs="Uttara"/>
          <w:noProof/>
          <w:sz w:val="34"/>
          <w:szCs w:val="34"/>
          <w:cs/>
          <w:lang w:bidi="sa-IN"/>
        </w:rPr>
        <w:t></w:t>
      </w:r>
      <w:r w:rsidR="00692E9B" w:rsidRPr="008B1698">
        <w:rPr>
          <w:rFonts w:cs="Uttara"/>
          <w:noProof/>
          <w:sz w:val="34"/>
          <w:szCs w:val="34"/>
          <w:cs/>
        </w:rPr>
        <w:t>षा</w:t>
      </w:r>
      <w:r w:rsidR="00841702" w:rsidRPr="008B1698">
        <w:rPr>
          <w:rFonts w:cs="Uttara"/>
          <w:noProof/>
          <w:sz w:val="34"/>
          <w:szCs w:val="34"/>
          <w:cs/>
          <w:lang w:bidi="sa-IN"/>
        </w:rPr>
        <w:t></w:t>
      </w:r>
      <w:r w:rsidR="00692E9B" w:rsidRPr="008B1698">
        <w:rPr>
          <w:rFonts w:cs="Uttara"/>
          <w:noProof/>
          <w:sz w:val="34"/>
          <w:szCs w:val="34"/>
          <w:cs/>
        </w:rPr>
        <w:t>मु</w:t>
      </w:r>
      <w:r w:rsidR="00841702" w:rsidRPr="008B1698">
        <w:rPr>
          <w:rFonts w:cs="Uttara"/>
          <w:noProof/>
          <w:sz w:val="34"/>
          <w:szCs w:val="34"/>
          <w:cs/>
          <w:lang w:bidi="sa-IN"/>
        </w:rPr>
        <w:t></w:t>
      </w:r>
      <w:r w:rsidR="00692E9B" w:rsidRPr="008B1698">
        <w:rPr>
          <w:rFonts w:cs="Uttara"/>
          <w:noProof/>
          <w:sz w:val="34"/>
          <w:szCs w:val="34"/>
          <w:cs/>
        </w:rPr>
        <w:t>रां</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841702" w:rsidRPr="008B1698">
        <w:rPr>
          <w:rFonts w:cs="Uttara"/>
          <w:noProof/>
          <w:sz w:val="34"/>
          <w:szCs w:val="34"/>
          <w:cs/>
          <w:lang w:bidi="sa-IN"/>
        </w:rPr>
        <w:t></w:t>
      </w:r>
      <w:r w:rsidR="00692E9B" w:rsidRPr="008B1698">
        <w:rPr>
          <w:rFonts w:cs="Uttara"/>
          <w:noProof/>
          <w:sz w:val="34"/>
          <w:szCs w:val="34"/>
          <w:cs/>
        </w:rPr>
        <w:t>नुते</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41702" w:rsidRPr="008B1698">
        <w:rPr>
          <w:rFonts w:cs="Uttara"/>
          <w:noProof/>
          <w:sz w:val="34"/>
          <w:szCs w:val="34"/>
          <w:cs/>
          <w:lang w:bidi="sa-IN"/>
        </w:rPr>
        <w:t></w:t>
      </w:r>
      <w:r w:rsidR="00692E9B" w:rsidRPr="008B1698">
        <w:rPr>
          <w:rFonts w:cs="Uttara"/>
          <w:noProof/>
          <w:sz w:val="34"/>
          <w:szCs w:val="34"/>
          <w:cs/>
        </w:rPr>
        <w:t>क</w:t>
      </w:r>
      <w:r w:rsidR="00841702"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दि</w:t>
      </w:r>
      <w:r w:rsidR="00841702" w:rsidRPr="008B1698">
        <w:rPr>
          <w:rFonts w:cs="Uttara"/>
          <w:noProof/>
          <w:sz w:val="34"/>
          <w:szCs w:val="34"/>
          <w:cs/>
          <w:lang w:bidi="sa-IN"/>
        </w:rPr>
        <w:t></w:t>
      </w:r>
      <w:r w:rsidR="00692E9B" w:rsidRPr="008B1698">
        <w:rPr>
          <w:rFonts w:cs="Uttara"/>
          <w:noProof/>
          <w:sz w:val="34"/>
          <w:szCs w:val="34"/>
          <w:cs/>
        </w:rPr>
        <w:t>वो</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841702" w:rsidRPr="008B1698">
        <w:rPr>
          <w:rFonts w:cs="Uttara"/>
          <w:noProof/>
          <w:sz w:val="34"/>
          <w:szCs w:val="34"/>
          <w:cs/>
          <w:lang w:bidi="sa-IN"/>
        </w:rPr>
        <w:t></w:t>
      </w:r>
      <w:r w:rsidR="00692E9B" w:rsidRPr="008B1698">
        <w:rPr>
          <w:rFonts w:cs="Uttara"/>
          <w:noProof/>
          <w:sz w:val="34"/>
          <w:szCs w:val="34"/>
          <w:cs/>
        </w:rPr>
        <w:t>मु</w:t>
      </w:r>
      <w:r w:rsidR="00841702" w:rsidRPr="008B1698">
        <w:rPr>
          <w:rFonts w:cs="Uttara"/>
          <w:noProof/>
          <w:sz w:val="34"/>
          <w:szCs w:val="34"/>
          <w:cs/>
          <w:lang w:bidi="sa-IN"/>
        </w:rPr>
        <w:t></w:t>
      </w:r>
      <w:r w:rsidR="00692E9B" w:rsidRPr="008B1698">
        <w:rPr>
          <w:rFonts w:cs="Uttara"/>
          <w:noProof/>
          <w:sz w:val="34"/>
          <w:szCs w:val="34"/>
          <w:cs/>
        </w:rPr>
        <w:t>ष्य</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841702" w:rsidRPr="008B1698">
        <w:rPr>
          <w:rFonts w:cs="Uttara"/>
          <w:noProof/>
          <w:sz w:val="34"/>
          <w:szCs w:val="34"/>
          <w:cs/>
          <w:lang w:bidi="sa-IN"/>
        </w:rPr>
        <w:t></w:t>
      </w:r>
      <w:r w:rsidR="00692E9B" w:rsidRPr="008B1698">
        <w:rPr>
          <w:rFonts w:cs="Uttara"/>
          <w:noProof/>
          <w:sz w:val="34"/>
          <w:szCs w:val="34"/>
          <w:cs/>
        </w:rPr>
        <w:t>स</w:t>
      </w:r>
      <w:r w:rsidR="00841702" w:rsidRPr="008B1698">
        <w:rPr>
          <w:rFonts w:cs="Uttara"/>
          <w:noProof/>
          <w:sz w:val="34"/>
          <w:szCs w:val="34"/>
          <w:cs/>
          <w:lang w:bidi="sa-IN"/>
        </w:rPr>
        <w:t></w:t>
      </w:r>
      <w:r w:rsidR="00692E9B" w:rsidRPr="008B1698">
        <w:rPr>
          <w:rFonts w:cs="Uttara"/>
          <w:noProof/>
          <w:sz w:val="34"/>
          <w:szCs w:val="34"/>
          <w:cs/>
        </w:rPr>
        <w:t>तो</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841702" w:rsidRPr="008B1698">
        <w:rPr>
          <w:rFonts w:cs="Uttara"/>
          <w:noProof/>
          <w:sz w:val="34"/>
          <w:szCs w:val="34"/>
          <w:cs/>
          <w:lang w:bidi="sa-IN"/>
        </w:rPr>
        <w:t></w:t>
      </w:r>
      <w:r w:rsidR="00692E9B" w:rsidRPr="008B1698">
        <w:rPr>
          <w:rFonts w:cs="Uttara"/>
          <w:noProof/>
          <w:sz w:val="34"/>
          <w:szCs w:val="34"/>
          <w:cs/>
        </w:rPr>
        <w:t>वं</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841702" w:rsidRPr="008B1698">
        <w:rPr>
          <w:rFonts w:cs="Uttara"/>
          <w:noProof/>
          <w:sz w:val="34"/>
          <w:szCs w:val="34"/>
          <w:cs/>
          <w:lang w:bidi="sa-IN"/>
        </w:rPr>
        <w:t></w:t>
      </w:r>
      <w:r w:rsidR="00692E9B" w:rsidRPr="008B1698">
        <w:rPr>
          <w:rFonts w:cs="Uttara"/>
          <w:noProof/>
          <w:sz w:val="34"/>
          <w:szCs w:val="34"/>
          <w:cs/>
        </w:rPr>
        <w:t>य</w:t>
      </w:r>
      <w:r w:rsidR="0084170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841702" w:rsidRPr="008B1698">
        <w:rPr>
          <w:rFonts w:cs="Uttara"/>
          <w:noProof/>
          <w:sz w:val="34"/>
          <w:szCs w:val="34"/>
          <w:cs/>
          <w:lang w:bidi="sa-IN"/>
        </w:rPr>
        <w:t></w:t>
      </w:r>
      <w:r w:rsidR="00692E9B" w:rsidRPr="008B1698">
        <w:rPr>
          <w:rFonts w:cs="Uttara"/>
          <w:noProof/>
          <w:sz w:val="34"/>
          <w:szCs w:val="34"/>
          <w:cs/>
        </w:rPr>
        <w:t>वावसो</w:t>
      </w:r>
      <w:r w:rsidR="0046705B" w:rsidRPr="008B1698">
        <w:rPr>
          <w:rFonts w:cs="Uttara"/>
          <w:noProof/>
          <w:sz w:val="34"/>
          <w:szCs w:val="34"/>
          <w:cs/>
        </w:rPr>
        <w:t>॥</w:t>
      </w:r>
      <w:r w:rsidR="00692E9B" w:rsidRPr="008B1698">
        <w:rPr>
          <w:rFonts w:cs="Uttara"/>
          <w:noProof/>
          <w:sz w:val="34"/>
          <w:szCs w:val="34"/>
          <w:cs/>
        </w:rPr>
        <w:t>१८०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आ</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रा</w:t>
      </w:r>
      <w:r w:rsidR="00A56EAA" w:rsidRPr="008B1698">
        <w:rPr>
          <w:rFonts w:cs="Uttara"/>
          <w:noProof/>
          <w:sz w:val="34"/>
          <w:szCs w:val="34"/>
          <w:cs/>
          <w:lang w:bidi="sa-IN"/>
        </w:rPr>
        <w:t></w:t>
      </w:r>
      <w:r w:rsidR="00692E9B" w:rsidRPr="008B1698">
        <w:rPr>
          <w:rFonts w:cs="Uttara"/>
          <w:noProof/>
          <w:sz w:val="34"/>
          <w:szCs w:val="34"/>
          <w:cs/>
        </w:rPr>
        <w:t>वा</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A56EAA" w:rsidRPr="008B1698">
        <w:rPr>
          <w:rFonts w:cs="Uttara"/>
          <w:noProof/>
          <w:sz w:val="34"/>
          <w:szCs w:val="34"/>
          <w:cs/>
          <w:lang w:bidi="sa-IN"/>
        </w:rPr>
        <w:t></w:t>
      </w:r>
      <w:r w:rsidR="00692E9B" w:rsidRPr="008B1698">
        <w:rPr>
          <w:rFonts w:cs="Uttara"/>
          <w:noProof/>
          <w:sz w:val="34"/>
          <w:szCs w:val="34"/>
          <w:cs/>
        </w:rPr>
        <w:t>द</w:t>
      </w:r>
      <w:r w:rsidR="00A56EAA" w:rsidRPr="008B1698">
        <w:rPr>
          <w:rFonts w:cs="Uttara"/>
          <w:noProof/>
          <w:sz w:val="34"/>
          <w:szCs w:val="34"/>
          <w:cs/>
          <w:lang w:bidi="sa-IN"/>
        </w:rPr>
        <w:t></w:t>
      </w:r>
      <w:r w:rsidR="00A56EAA" w:rsidRPr="008B1698">
        <w:rPr>
          <w:rFonts w:cs="Uttara"/>
          <w:noProof/>
          <w:sz w:val="34"/>
          <w:szCs w:val="34"/>
          <w:cs/>
        </w:rPr>
        <w:t>न्न</w:t>
      </w:r>
      <w:r w:rsidR="00A56EAA" w:rsidRPr="008B1698">
        <w:rPr>
          <w:rFonts w:cs="Uttara"/>
          <w:noProof/>
          <w:sz w:val="34"/>
          <w:szCs w:val="34"/>
          <w:cs/>
          <w:lang w:bidi="sa-IN"/>
        </w:rPr>
        <w:t>ि</w:t>
      </w:r>
      <w:r w:rsidR="00692E9B" w:rsidRPr="008B1698">
        <w:rPr>
          <w:rFonts w:cs="Uttara"/>
          <w:noProof/>
          <w:sz w:val="34"/>
          <w:szCs w:val="34"/>
          <w:cs/>
        </w:rPr>
        <w:t>ह</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A56EAA" w:rsidRPr="008B1698">
        <w:rPr>
          <w:rFonts w:cs="Uttara"/>
          <w:noProof/>
          <w:sz w:val="34"/>
          <w:szCs w:val="34"/>
          <w:cs/>
          <w:lang w:bidi="sa-IN"/>
        </w:rPr>
        <w:t></w:t>
      </w:r>
      <w:r w:rsidR="00692E9B" w:rsidRPr="008B1698">
        <w:rPr>
          <w:rFonts w:cs="Uttara"/>
          <w:noProof/>
          <w:sz w:val="34"/>
          <w:szCs w:val="34"/>
          <w:cs/>
        </w:rPr>
        <w:t>मी</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घोषे</w:t>
      </w:r>
      <w:r w:rsidR="00A56EAA" w:rsidRPr="008B1698">
        <w:rPr>
          <w:rFonts w:cs="Uttara"/>
          <w:noProof/>
          <w:sz w:val="34"/>
          <w:szCs w:val="34"/>
          <w:cs/>
          <w:lang w:bidi="sa-IN"/>
        </w:rPr>
        <w:t></w:t>
      </w:r>
      <w:r w:rsidR="00692E9B" w:rsidRPr="008B1698">
        <w:rPr>
          <w:rFonts w:cs="Uttara"/>
          <w:noProof/>
          <w:sz w:val="34"/>
          <w:szCs w:val="34"/>
          <w:cs/>
        </w:rPr>
        <w:t>ण</w:t>
      </w:r>
      <w:r w:rsidR="00692E9B" w:rsidRPr="008B1698">
        <w:rPr>
          <w:rFonts w:cs="Uttara"/>
          <w:noProof/>
          <w:sz w:val="34"/>
          <w:szCs w:val="34"/>
        </w:rPr>
        <w:t xml:space="preserve"> </w:t>
      </w:r>
      <w:r w:rsidR="00692E9B" w:rsidRPr="008B1698">
        <w:rPr>
          <w:rFonts w:cs="Uttara"/>
          <w:noProof/>
          <w:sz w:val="34"/>
          <w:szCs w:val="34"/>
          <w:cs/>
        </w:rPr>
        <w:t>वक्षतु</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दि</w:t>
      </w:r>
      <w:r w:rsidR="00A56EAA" w:rsidRPr="008B1698">
        <w:rPr>
          <w:rFonts w:cs="Uttara"/>
          <w:noProof/>
          <w:sz w:val="34"/>
          <w:szCs w:val="34"/>
          <w:cs/>
          <w:lang w:bidi="sa-IN"/>
        </w:rPr>
        <w:t></w:t>
      </w:r>
      <w:r w:rsidR="00692E9B" w:rsidRPr="008B1698">
        <w:rPr>
          <w:rFonts w:cs="Uttara"/>
          <w:noProof/>
          <w:sz w:val="34"/>
          <w:szCs w:val="34"/>
          <w:cs/>
        </w:rPr>
        <w:t>वो</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A56EAA" w:rsidRPr="008B1698">
        <w:rPr>
          <w:rFonts w:cs="Uttara"/>
          <w:noProof/>
          <w:sz w:val="34"/>
          <w:szCs w:val="34"/>
          <w:cs/>
          <w:lang w:bidi="sa-IN"/>
        </w:rPr>
        <w:t></w:t>
      </w:r>
      <w:r w:rsidR="00692E9B" w:rsidRPr="008B1698">
        <w:rPr>
          <w:rFonts w:cs="Uttara"/>
          <w:noProof/>
          <w:sz w:val="34"/>
          <w:szCs w:val="34"/>
          <w:cs/>
        </w:rPr>
        <w:t>मु</w:t>
      </w:r>
      <w:r w:rsidR="00A56EAA" w:rsidRPr="008B1698">
        <w:rPr>
          <w:rFonts w:cs="Uttara"/>
          <w:noProof/>
          <w:sz w:val="34"/>
          <w:szCs w:val="34"/>
          <w:cs/>
          <w:lang w:bidi="sa-IN"/>
        </w:rPr>
        <w:t></w:t>
      </w:r>
      <w:r w:rsidR="00692E9B" w:rsidRPr="008B1698">
        <w:rPr>
          <w:rFonts w:cs="Uttara"/>
          <w:noProof/>
          <w:sz w:val="34"/>
          <w:szCs w:val="34"/>
          <w:cs/>
        </w:rPr>
        <w:t>ष्य</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A56EAA" w:rsidRPr="008B1698">
        <w:rPr>
          <w:rFonts w:cs="Uttara"/>
          <w:noProof/>
          <w:sz w:val="34"/>
          <w:szCs w:val="34"/>
          <w:cs/>
          <w:lang w:bidi="sa-IN"/>
        </w:rPr>
        <w:t></w:t>
      </w:r>
      <w:r w:rsidR="00692E9B" w:rsidRPr="008B1698">
        <w:rPr>
          <w:rFonts w:cs="Uttara"/>
          <w:noProof/>
          <w:sz w:val="34"/>
          <w:szCs w:val="34"/>
          <w:cs/>
        </w:rPr>
        <w:t>स</w:t>
      </w:r>
      <w:r w:rsidR="00A56EAA" w:rsidRPr="008B1698">
        <w:rPr>
          <w:rFonts w:cs="Uttara"/>
          <w:noProof/>
          <w:sz w:val="34"/>
          <w:szCs w:val="34"/>
          <w:cs/>
          <w:lang w:bidi="sa-IN"/>
        </w:rPr>
        <w:t></w:t>
      </w:r>
      <w:r w:rsidR="00692E9B" w:rsidRPr="008B1698">
        <w:rPr>
          <w:rFonts w:cs="Uttara"/>
          <w:noProof/>
          <w:sz w:val="34"/>
          <w:szCs w:val="34"/>
          <w:cs/>
        </w:rPr>
        <w:t>तो</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A56EAA" w:rsidRPr="008B1698">
        <w:rPr>
          <w:rFonts w:cs="Uttara"/>
          <w:noProof/>
          <w:sz w:val="34"/>
          <w:szCs w:val="34"/>
          <w:cs/>
          <w:lang w:bidi="sa-IN"/>
        </w:rPr>
        <w:t></w:t>
      </w:r>
      <w:r w:rsidR="00692E9B" w:rsidRPr="008B1698">
        <w:rPr>
          <w:rFonts w:cs="Uttara"/>
          <w:noProof/>
          <w:sz w:val="34"/>
          <w:szCs w:val="34"/>
          <w:cs/>
        </w:rPr>
        <w:t>वं</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A56EAA" w:rsidRPr="008B1698">
        <w:rPr>
          <w:rFonts w:cs="Uttara"/>
          <w:noProof/>
          <w:sz w:val="34"/>
          <w:szCs w:val="34"/>
          <w:cs/>
          <w:lang w:bidi="sa-IN"/>
        </w:rPr>
        <w:t></w:t>
      </w:r>
      <w:r w:rsidR="00692E9B" w:rsidRPr="008B1698">
        <w:rPr>
          <w:rFonts w:cs="Uttara"/>
          <w:noProof/>
          <w:sz w:val="34"/>
          <w:szCs w:val="34"/>
          <w:cs/>
        </w:rPr>
        <w:t>य</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A56EAA" w:rsidRPr="008B1698">
        <w:rPr>
          <w:rFonts w:cs="Uttara"/>
          <w:noProof/>
          <w:sz w:val="34"/>
          <w:szCs w:val="34"/>
          <w:cs/>
          <w:lang w:bidi="sa-IN"/>
        </w:rPr>
        <w:t></w:t>
      </w:r>
      <w:r w:rsidR="00692E9B" w:rsidRPr="008B1698">
        <w:rPr>
          <w:rFonts w:cs="Uttara"/>
          <w:noProof/>
          <w:sz w:val="34"/>
          <w:szCs w:val="34"/>
          <w:cs/>
        </w:rPr>
        <w:t>वावसो</w:t>
      </w:r>
      <w:r w:rsidR="0046705B" w:rsidRPr="008B1698">
        <w:rPr>
          <w:rFonts w:cs="Uttara"/>
          <w:noProof/>
          <w:sz w:val="34"/>
          <w:szCs w:val="34"/>
          <w:cs/>
        </w:rPr>
        <w:t>॥</w:t>
      </w:r>
      <w:r w:rsidR="00692E9B" w:rsidRPr="008B1698">
        <w:rPr>
          <w:rFonts w:cs="Uttara"/>
          <w:noProof/>
          <w:sz w:val="34"/>
          <w:szCs w:val="34"/>
          <w:cs/>
        </w:rPr>
        <w:t>१८०९</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प</w:t>
      </w:r>
      <w:r w:rsidR="00A56EAA" w:rsidRPr="008B1698">
        <w:rPr>
          <w:rFonts w:cs="Uttara"/>
          <w:noProof/>
          <w:sz w:val="34"/>
          <w:szCs w:val="34"/>
          <w:cs/>
          <w:lang w:bidi="sa-IN"/>
        </w:rPr>
        <w:t></w:t>
      </w:r>
      <w:r w:rsidR="00692E9B" w:rsidRPr="008B1698">
        <w:rPr>
          <w:rFonts w:cs="Uttara"/>
          <w:noProof/>
          <w:sz w:val="34"/>
          <w:szCs w:val="34"/>
          <w:cs/>
        </w:rPr>
        <w:t>व</w:t>
      </w:r>
      <w:r w:rsidR="00A56EAA" w:rsidRPr="008B1698">
        <w:rPr>
          <w:rFonts w:cs="Uttara"/>
          <w:noProof/>
          <w:sz w:val="34"/>
          <w:szCs w:val="34"/>
          <w:cs/>
          <w:lang w:bidi="sa-IN"/>
        </w:rPr>
        <w:t></w:t>
      </w:r>
      <w:r w:rsidR="00692E9B" w:rsidRPr="008B1698">
        <w:rPr>
          <w:rFonts w:cs="Uttara"/>
          <w:noProof/>
          <w:sz w:val="34"/>
          <w:szCs w:val="34"/>
          <w:cs/>
        </w:rPr>
        <w:t>स्व</w:t>
      </w:r>
      <w:r w:rsidR="00692E9B" w:rsidRPr="008B1698">
        <w:rPr>
          <w:rFonts w:cs="Uttara"/>
          <w:noProof/>
          <w:sz w:val="34"/>
          <w:szCs w:val="34"/>
        </w:rPr>
        <w:t xml:space="preserve"> </w:t>
      </w:r>
      <w:r w:rsidR="00692E9B" w:rsidRPr="008B1698">
        <w:rPr>
          <w:rFonts w:cs="Uttara"/>
          <w:noProof/>
          <w:sz w:val="34"/>
          <w:szCs w:val="34"/>
          <w:cs/>
        </w:rPr>
        <w:t>सोम</w:t>
      </w:r>
      <w:r w:rsidR="00692E9B" w:rsidRPr="008B1698">
        <w:rPr>
          <w:rFonts w:cs="Uttara"/>
          <w:noProof/>
          <w:sz w:val="34"/>
          <w:szCs w:val="34"/>
        </w:rPr>
        <w:t xml:space="preserve"> </w:t>
      </w:r>
      <w:r w:rsidR="00692E9B" w:rsidRPr="008B1698">
        <w:rPr>
          <w:rFonts w:cs="Uttara"/>
          <w:noProof/>
          <w:sz w:val="34"/>
          <w:szCs w:val="34"/>
          <w:cs/>
        </w:rPr>
        <w:t>म</w:t>
      </w:r>
      <w:r w:rsidR="00A56EAA" w:rsidRPr="008B1698">
        <w:rPr>
          <w:rFonts w:cs="Uttara"/>
          <w:noProof/>
          <w:sz w:val="34"/>
          <w:szCs w:val="34"/>
          <w:cs/>
          <w:lang w:bidi="sa-IN"/>
        </w:rPr>
        <w:t></w:t>
      </w:r>
      <w:r w:rsidR="00692E9B" w:rsidRPr="008B1698">
        <w:rPr>
          <w:rFonts w:cs="Uttara"/>
          <w:noProof/>
          <w:sz w:val="34"/>
          <w:szCs w:val="34"/>
          <w:cs/>
        </w:rPr>
        <w:t>न्द</w:t>
      </w:r>
      <w:r w:rsidR="00A56EAA" w:rsidRPr="008B1698">
        <w:rPr>
          <w:rFonts w:cs="Uttara"/>
          <w:noProof/>
          <w:sz w:val="34"/>
          <w:szCs w:val="34"/>
          <w:cs/>
          <w:lang w:bidi="sa-IN"/>
        </w:rPr>
        <w:t></w:t>
      </w:r>
      <w:r w:rsidR="00692E9B" w:rsidRPr="008B1698">
        <w:rPr>
          <w:rFonts w:cs="Uttara"/>
          <w:noProof/>
          <w:sz w:val="34"/>
          <w:szCs w:val="34"/>
          <w:cs/>
        </w:rPr>
        <w:t>य</w:t>
      </w:r>
      <w:r w:rsidR="00A56EAA" w:rsidRPr="008B1698">
        <w:rPr>
          <w:rFonts w:cs="Uttara"/>
          <w:noProof/>
          <w:sz w:val="34"/>
          <w:szCs w:val="34"/>
          <w:cs/>
          <w:lang w:bidi="sa-IN"/>
        </w:rPr>
        <w:t></w:t>
      </w:r>
      <w:r w:rsidR="00692E9B" w:rsidRPr="008B1698">
        <w:rPr>
          <w:rFonts w:cs="Uttara"/>
          <w:noProof/>
          <w:sz w:val="34"/>
          <w:szCs w:val="34"/>
          <w:cs/>
        </w:rPr>
        <w:t>न्नि</w:t>
      </w:r>
      <w:r w:rsidR="00A56EAA" w:rsidRPr="008B1698">
        <w:rPr>
          <w:rFonts w:cs="Uttara"/>
          <w:noProof/>
          <w:sz w:val="34"/>
          <w:szCs w:val="34"/>
          <w:cs/>
          <w:lang w:bidi="sa-IN"/>
        </w:rPr>
        <w:t></w:t>
      </w:r>
      <w:r w:rsidR="00692E9B" w:rsidRPr="008B1698">
        <w:rPr>
          <w:rFonts w:cs="Uttara"/>
          <w:noProof/>
          <w:sz w:val="34"/>
          <w:szCs w:val="34"/>
          <w:cs/>
        </w:rPr>
        <w:t>न्द्रा</w:t>
      </w:r>
      <w:r w:rsidR="00A56EAA" w:rsidRPr="008B1698">
        <w:rPr>
          <w:rFonts w:cs="Uttara"/>
          <w:noProof/>
          <w:sz w:val="34"/>
          <w:szCs w:val="34"/>
          <w:cs/>
          <w:lang w:bidi="sa-IN"/>
        </w:rPr>
        <w:t></w:t>
      </w:r>
      <w:r w:rsidR="00692E9B" w:rsidRPr="008B1698">
        <w:rPr>
          <w:rFonts w:cs="Uttara"/>
          <w:noProof/>
          <w:sz w:val="34"/>
          <w:szCs w:val="34"/>
          <w:cs/>
        </w:rPr>
        <w:t>य</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A56EAA" w:rsidRPr="008B1698">
        <w:rPr>
          <w:rFonts w:cs="Uttara"/>
          <w:noProof/>
          <w:sz w:val="34"/>
          <w:szCs w:val="34"/>
          <w:cs/>
          <w:lang w:bidi="sa-IN"/>
        </w:rPr>
        <w:t></w:t>
      </w:r>
      <w:r w:rsidR="00692E9B" w:rsidRPr="008B1698">
        <w:rPr>
          <w:rFonts w:cs="Uttara"/>
          <w:noProof/>
          <w:sz w:val="34"/>
          <w:szCs w:val="34"/>
          <w:cs/>
        </w:rPr>
        <w:t>धु</w:t>
      </w:r>
      <w:r w:rsidR="00A56EAA" w:rsidRPr="008B1698">
        <w:rPr>
          <w:rFonts w:cs="Uttara"/>
          <w:noProof/>
          <w:sz w:val="34"/>
          <w:szCs w:val="34"/>
          <w:cs/>
          <w:lang w:bidi="sa-IN"/>
        </w:rPr>
        <w:t></w:t>
      </w:r>
      <w:r w:rsidR="00692E9B" w:rsidRPr="008B1698">
        <w:rPr>
          <w:rFonts w:cs="Uttara"/>
          <w:noProof/>
          <w:sz w:val="34"/>
          <w:szCs w:val="34"/>
          <w:cs/>
        </w:rPr>
        <w:t>मत्तमः</w:t>
      </w:r>
      <w:r w:rsidR="0046705B" w:rsidRPr="008B1698">
        <w:rPr>
          <w:rFonts w:cs="Uttara"/>
          <w:noProof/>
          <w:sz w:val="34"/>
          <w:szCs w:val="34"/>
          <w:cs/>
        </w:rPr>
        <w:t>॥</w:t>
      </w:r>
      <w:r w:rsidR="00692E9B" w:rsidRPr="008B1698">
        <w:rPr>
          <w:rFonts w:cs="Uttara"/>
          <w:noProof/>
          <w:sz w:val="34"/>
          <w:szCs w:val="34"/>
          <w:cs/>
        </w:rPr>
        <w:t>१८१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A56EAA" w:rsidRPr="008B1698">
        <w:rPr>
          <w:rFonts w:cs="Uttara"/>
          <w:noProof/>
          <w:sz w:val="34"/>
          <w:szCs w:val="34"/>
          <w:cs/>
          <w:lang w:bidi="sa-IN"/>
        </w:rPr>
        <w:t></w:t>
      </w:r>
      <w:r w:rsidR="00692E9B" w:rsidRPr="008B1698">
        <w:rPr>
          <w:rFonts w:cs="Uttara"/>
          <w:noProof/>
          <w:sz w:val="34"/>
          <w:szCs w:val="34"/>
          <w:cs/>
        </w:rPr>
        <w:t>ता</w:t>
      </w:r>
      <w:r w:rsidR="00A56EAA" w:rsidRPr="008B1698">
        <w:rPr>
          <w:rFonts w:cs="Uttara"/>
          <w:noProof/>
          <w:sz w:val="34"/>
          <w:szCs w:val="34"/>
          <w:cs/>
          <w:lang w:bidi="sa-IN"/>
        </w:rPr>
        <w:t></w:t>
      </w:r>
      <w:r w:rsidR="00692E9B" w:rsidRPr="008B1698">
        <w:rPr>
          <w:rFonts w:cs="Uttara"/>
          <w:noProof/>
          <w:sz w:val="34"/>
          <w:szCs w:val="34"/>
          <w:cs/>
        </w:rPr>
        <w:t>सो</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प</w:t>
      </w:r>
      <w:r w:rsidR="00A56EAA" w:rsidRPr="008B1698">
        <w:rPr>
          <w:rFonts w:cs="Uttara"/>
          <w:noProof/>
          <w:sz w:val="34"/>
          <w:szCs w:val="34"/>
          <w:cs/>
          <w:lang w:bidi="sa-IN"/>
        </w:rPr>
        <w:t></w:t>
      </w:r>
      <w:r w:rsidR="00692E9B" w:rsidRPr="008B1698">
        <w:rPr>
          <w:rFonts w:cs="Uttara"/>
          <w:noProof/>
          <w:sz w:val="34"/>
          <w:szCs w:val="34"/>
          <w:cs/>
        </w:rPr>
        <w:t>श्चि</w:t>
      </w:r>
      <w:r w:rsidR="00A56EAA" w:rsidRPr="008B1698">
        <w:rPr>
          <w:rFonts w:cs="Uttara"/>
          <w:noProof/>
          <w:sz w:val="34"/>
          <w:szCs w:val="34"/>
          <w:cs/>
          <w:lang w:bidi="sa-IN"/>
        </w:rPr>
        <w:t></w:t>
      </w:r>
      <w:r w:rsidR="00A56EAA" w:rsidRPr="008B1698">
        <w:rPr>
          <w:rFonts w:cs="Uttara"/>
          <w:noProof/>
          <w:sz w:val="34"/>
          <w:szCs w:val="34"/>
          <w:cs/>
        </w:rPr>
        <w:t>त</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A56EAA" w:rsidRPr="008B1698">
        <w:rPr>
          <w:rFonts w:cs="Uttara"/>
          <w:noProof/>
          <w:sz w:val="34"/>
          <w:szCs w:val="34"/>
          <w:cs/>
          <w:lang w:bidi="sa-IN"/>
        </w:rPr>
        <w:t></w:t>
      </w:r>
      <w:r w:rsidR="00692E9B" w:rsidRPr="008B1698">
        <w:rPr>
          <w:rFonts w:cs="Uttara"/>
          <w:noProof/>
          <w:sz w:val="34"/>
          <w:szCs w:val="34"/>
          <w:cs/>
        </w:rPr>
        <w:t>क्रा</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A56EAA" w:rsidRPr="008B1698">
        <w:rPr>
          <w:rFonts w:cs="Uttara"/>
          <w:noProof/>
          <w:sz w:val="34"/>
          <w:szCs w:val="34"/>
          <w:cs/>
          <w:lang w:bidi="sa-IN"/>
        </w:rPr>
        <w:t></w:t>
      </w:r>
      <w:r w:rsidR="00692E9B" w:rsidRPr="008B1698">
        <w:rPr>
          <w:rFonts w:cs="Uttara"/>
          <w:noProof/>
          <w:sz w:val="34"/>
          <w:szCs w:val="34"/>
          <w:cs/>
        </w:rPr>
        <w:t>यु</w:t>
      </w:r>
      <w:r w:rsidR="00A56EAA" w:rsidRPr="008B1698">
        <w:rPr>
          <w:rFonts w:cs="Uttara"/>
          <w:noProof/>
          <w:sz w:val="34"/>
          <w:szCs w:val="34"/>
          <w:cs/>
          <w:lang w:bidi="sa-IN"/>
        </w:rPr>
        <w:t></w:t>
      </w:r>
      <w:r w:rsidR="00692E9B" w:rsidRPr="008B1698">
        <w:rPr>
          <w:rFonts w:cs="Uttara"/>
          <w:noProof/>
          <w:sz w:val="34"/>
          <w:szCs w:val="34"/>
          <w:cs/>
        </w:rPr>
        <w:t>म</w:t>
      </w:r>
      <w:r w:rsidR="00A56EAA" w:rsidRPr="008B1698">
        <w:rPr>
          <w:rFonts w:cs="Uttara"/>
          <w:noProof/>
          <w:sz w:val="34"/>
          <w:szCs w:val="34"/>
          <w:cs/>
          <w:lang w:bidi="sa-IN"/>
        </w:rPr>
        <w:t></w:t>
      </w:r>
      <w:r w:rsidR="00692E9B" w:rsidRPr="008B1698">
        <w:rPr>
          <w:rFonts w:cs="Uttara"/>
          <w:noProof/>
          <w:sz w:val="34"/>
          <w:szCs w:val="34"/>
          <w:cs/>
        </w:rPr>
        <w:t>सृक्षत</w:t>
      </w:r>
      <w:r w:rsidR="0046705B" w:rsidRPr="008B1698">
        <w:rPr>
          <w:rFonts w:cs="Uttara"/>
          <w:noProof/>
          <w:sz w:val="34"/>
          <w:szCs w:val="34"/>
          <w:cs/>
        </w:rPr>
        <w:t>॥</w:t>
      </w:r>
      <w:r w:rsidR="00692E9B" w:rsidRPr="008B1698">
        <w:rPr>
          <w:rFonts w:cs="Uttara"/>
          <w:noProof/>
          <w:sz w:val="34"/>
          <w:szCs w:val="34"/>
          <w:cs/>
        </w:rPr>
        <w:t>१८१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A56EAA" w:rsidRPr="008B1698">
        <w:rPr>
          <w:rFonts w:cs="Uttara"/>
          <w:noProof/>
          <w:sz w:val="34"/>
          <w:szCs w:val="34"/>
          <w:cs/>
          <w:lang w:bidi="sa-IN"/>
        </w:rPr>
        <w:t></w:t>
      </w:r>
      <w:r w:rsidR="00692E9B" w:rsidRPr="008B1698">
        <w:rPr>
          <w:rFonts w:cs="Uttara"/>
          <w:noProof/>
          <w:sz w:val="34"/>
          <w:szCs w:val="34"/>
          <w:cs/>
        </w:rPr>
        <w:t>सृ</w:t>
      </w:r>
      <w:r w:rsidR="00A56EAA" w:rsidRPr="008B1698">
        <w:rPr>
          <w:rFonts w:cs="Uttara"/>
          <w:noProof/>
          <w:sz w:val="34"/>
          <w:szCs w:val="34"/>
          <w:cs/>
          <w:lang w:bidi="sa-IN"/>
        </w:rPr>
        <w:t></w:t>
      </w:r>
      <w:r w:rsidR="00692E9B" w:rsidRPr="008B1698">
        <w:rPr>
          <w:rFonts w:cs="Uttara"/>
          <w:noProof/>
          <w:sz w:val="34"/>
          <w:szCs w:val="34"/>
          <w:cs/>
        </w:rPr>
        <w:t>ग्रं</w:t>
      </w:r>
      <w:r w:rsidR="00692E9B" w:rsidRPr="008B1698">
        <w:rPr>
          <w:rFonts w:cs="Uttara"/>
          <w:noProof/>
          <w:sz w:val="34"/>
          <w:szCs w:val="34"/>
        </w:rPr>
        <w:t xml:space="preserve"> </w:t>
      </w:r>
      <w:r w:rsidR="00692E9B" w:rsidRPr="008B1698">
        <w:rPr>
          <w:rFonts w:cs="Uttara"/>
          <w:noProof/>
          <w:sz w:val="34"/>
          <w:szCs w:val="34"/>
          <w:cs/>
        </w:rPr>
        <w:t>दे</w:t>
      </w:r>
      <w:r w:rsidR="00A56EAA" w:rsidRPr="008B1698">
        <w:rPr>
          <w:rFonts w:cs="Uttara"/>
          <w:noProof/>
          <w:sz w:val="34"/>
          <w:szCs w:val="34"/>
          <w:cs/>
          <w:lang w:bidi="sa-IN"/>
        </w:rPr>
        <w:t></w:t>
      </w:r>
      <w:r w:rsidR="00692E9B" w:rsidRPr="008B1698">
        <w:rPr>
          <w:rFonts w:cs="Uttara"/>
          <w:noProof/>
          <w:sz w:val="34"/>
          <w:szCs w:val="34"/>
          <w:cs/>
        </w:rPr>
        <w:t>व</w:t>
      </w:r>
      <w:r w:rsidR="00A56EAA" w:rsidRPr="008B1698">
        <w:rPr>
          <w:rFonts w:cs="Uttara"/>
          <w:noProof/>
          <w:sz w:val="34"/>
          <w:szCs w:val="34"/>
          <w:cs/>
          <w:lang w:bidi="sa-IN"/>
        </w:rPr>
        <w:t></w:t>
      </w:r>
      <w:r w:rsidR="00692E9B" w:rsidRPr="008B1698">
        <w:rPr>
          <w:rFonts w:cs="Uttara"/>
          <w:noProof/>
          <w:sz w:val="34"/>
          <w:szCs w:val="34"/>
          <w:cs/>
        </w:rPr>
        <w:t>वी</w:t>
      </w:r>
      <w:r w:rsidR="00A56EAA" w:rsidRPr="008B1698">
        <w:rPr>
          <w:rFonts w:cs="Uttara"/>
          <w:noProof/>
          <w:sz w:val="34"/>
          <w:szCs w:val="34"/>
          <w:cs/>
          <w:lang w:bidi="sa-IN"/>
        </w:rPr>
        <w:t></w:t>
      </w:r>
      <w:r w:rsidR="00692E9B" w:rsidRPr="008B1698">
        <w:rPr>
          <w:rFonts w:cs="Uttara"/>
          <w:noProof/>
          <w:sz w:val="34"/>
          <w:szCs w:val="34"/>
          <w:cs/>
        </w:rPr>
        <w:t>तये</w:t>
      </w:r>
      <w:r w:rsidR="00692E9B" w:rsidRPr="008B1698">
        <w:rPr>
          <w:rFonts w:cs="Uttara"/>
          <w:noProof/>
          <w:sz w:val="34"/>
          <w:szCs w:val="34"/>
        </w:rPr>
        <w:t xml:space="preserve"> </w:t>
      </w:r>
      <w:r w:rsidR="00692E9B" w:rsidRPr="008B1698">
        <w:rPr>
          <w:rFonts w:cs="Uttara"/>
          <w:noProof/>
          <w:sz w:val="34"/>
          <w:szCs w:val="34"/>
          <w:cs/>
        </w:rPr>
        <w:t>वाज</w:t>
      </w:r>
      <w:r w:rsidR="00A56EAA" w:rsidRPr="008B1698">
        <w:rPr>
          <w:rFonts w:cs="Uttara"/>
          <w:noProof/>
          <w:sz w:val="34"/>
          <w:szCs w:val="34"/>
          <w:cs/>
          <w:lang w:bidi="sa-IN"/>
        </w:rPr>
        <w:t></w:t>
      </w:r>
      <w:r w:rsidR="00692E9B" w:rsidRPr="008B1698">
        <w:rPr>
          <w:rFonts w:cs="Uttara"/>
          <w:noProof/>
          <w:sz w:val="34"/>
          <w:szCs w:val="34"/>
          <w:cs/>
        </w:rPr>
        <w:t>य</w:t>
      </w:r>
      <w:r w:rsidR="00A56EAA" w:rsidRPr="008B1698">
        <w:rPr>
          <w:rFonts w:cs="Uttara"/>
          <w:noProof/>
          <w:sz w:val="34"/>
          <w:szCs w:val="34"/>
          <w:cs/>
          <w:lang w:bidi="sa-IN"/>
        </w:rPr>
        <w:t></w:t>
      </w:r>
      <w:r w:rsidR="00692E9B" w:rsidRPr="008B1698">
        <w:rPr>
          <w:rFonts w:cs="Uttara"/>
          <w:noProof/>
          <w:sz w:val="34"/>
          <w:szCs w:val="34"/>
          <w:cs/>
        </w:rPr>
        <w:t>न्तो</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A56EAA" w:rsidRPr="008B1698">
        <w:rPr>
          <w:rFonts w:cs="Uttara"/>
          <w:noProof/>
          <w:sz w:val="34"/>
          <w:szCs w:val="34"/>
          <w:cs/>
          <w:lang w:bidi="sa-IN"/>
        </w:rPr>
        <w:t></w:t>
      </w:r>
      <w:r w:rsidR="00692E9B" w:rsidRPr="008B1698">
        <w:rPr>
          <w:rFonts w:cs="Uttara"/>
          <w:noProof/>
          <w:sz w:val="34"/>
          <w:szCs w:val="34"/>
          <w:cs/>
        </w:rPr>
        <w:t>था</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व</w:t>
      </w:r>
      <w:r w:rsidR="0046705B" w:rsidRPr="008B1698">
        <w:rPr>
          <w:rFonts w:cs="Uttara"/>
          <w:noProof/>
          <w:sz w:val="34"/>
          <w:szCs w:val="34"/>
          <w:cs/>
        </w:rPr>
        <w:t>॥</w:t>
      </w:r>
      <w:r w:rsidR="00692E9B" w:rsidRPr="008B1698">
        <w:rPr>
          <w:rFonts w:cs="Uttara"/>
          <w:noProof/>
          <w:sz w:val="34"/>
          <w:szCs w:val="34"/>
          <w:cs/>
        </w:rPr>
        <w:t>१८१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A56EAA" w:rsidRPr="008B1698">
        <w:rPr>
          <w:rFonts w:cs="Uttara"/>
          <w:noProof/>
          <w:sz w:val="34"/>
          <w:szCs w:val="34"/>
          <w:cs/>
          <w:lang w:bidi="sa-IN"/>
        </w:rPr>
        <w:t></w:t>
      </w:r>
      <w:r w:rsidR="00A56EAA" w:rsidRPr="008B1698">
        <w:rPr>
          <w:rFonts w:cs="Uttara"/>
          <w:noProof/>
          <w:sz w:val="34"/>
          <w:szCs w:val="34"/>
          <w:cs/>
        </w:rPr>
        <w:t>ग्नि</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ता</w:t>
      </w:r>
      <w:r w:rsidR="00A56EAA" w:rsidRPr="008B1698">
        <w:rPr>
          <w:rFonts w:cs="Uttara"/>
          <w:noProof/>
          <w:sz w:val="34"/>
          <w:szCs w:val="34"/>
          <w:cs/>
          <w:lang w:bidi="sa-IN"/>
        </w:rPr>
        <w:t></w:t>
      </w:r>
      <w:r w:rsidR="00692E9B" w:rsidRPr="008B1698">
        <w:rPr>
          <w:rFonts w:cs="Uttara"/>
          <w:noProof/>
          <w:sz w:val="34"/>
          <w:szCs w:val="34"/>
          <w:cs/>
        </w:rPr>
        <w:t>रं</w:t>
      </w:r>
      <w:r w:rsidR="00692E9B" w:rsidRPr="008B1698">
        <w:rPr>
          <w:rFonts w:cs="Uttara"/>
          <w:noProof/>
          <w:sz w:val="34"/>
          <w:szCs w:val="34"/>
        </w:rPr>
        <w:t xml:space="preserve"> </w:t>
      </w:r>
      <w:r w:rsidR="00692E9B" w:rsidRPr="008B1698">
        <w:rPr>
          <w:rFonts w:cs="Uttara"/>
          <w:noProof/>
          <w:sz w:val="34"/>
          <w:szCs w:val="34"/>
          <w:cs/>
        </w:rPr>
        <w:t>मन्ये</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A56EAA" w:rsidRPr="008B1698">
        <w:rPr>
          <w:rFonts w:cs="Uttara"/>
          <w:noProof/>
          <w:sz w:val="34"/>
          <w:szCs w:val="34"/>
          <w:cs/>
          <w:lang w:bidi="sa-IN"/>
        </w:rPr>
        <w:t></w:t>
      </w:r>
      <w:r w:rsidR="00692E9B" w:rsidRPr="008B1698">
        <w:rPr>
          <w:rFonts w:cs="Uttara"/>
          <w:noProof/>
          <w:sz w:val="34"/>
          <w:szCs w:val="34"/>
          <w:cs/>
        </w:rPr>
        <w:t>स्व</w:t>
      </w:r>
      <w:r w:rsidR="00A56EAA" w:rsidRPr="008B1698">
        <w:rPr>
          <w:rFonts w:cs="Uttara"/>
          <w:noProof/>
          <w:sz w:val="34"/>
          <w:szCs w:val="34"/>
          <w:cs/>
          <w:lang w:bidi="sa-IN"/>
        </w:rPr>
        <w:t></w:t>
      </w:r>
      <w:r w:rsidR="00692E9B" w:rsidRPr="008B1698">
        <w:rPr>
          <w:rFonts w:cs="Uttara"/>
          <w:noProof/>
          <w:sz w:val="34"/>
          <w:szCs w:val="34"/>
          <w:cs/>
        </w:rPr>
        <w:t>न्तं</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A56EAA" w:rsidRPr="008B1698">
        <w:rPr>
          <w:rFonts w:cs="Uttara"/>
          <w:noProof/>
          <w:sz w:val="34"/>
          <w:szCs w:val="34"/>
          <w:cs/>
          <w:lang w:bidi="sa-IN"/>
        </w:rPr>
        <w:t></w:t>
      </w:r>
      <w:r w:rsidR="00A56EAA" w:rsidRPr="008B1698">
        <w:rPr>
          <w:rFonts w:cs="Uttara"/>
          <w:noProof/>
          <w:sz w:val="34"/>
          <w:szCs w:val="34"/>
          <w:cs/>
        </w:rPr>
        <w:t>सो</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A56EAA" w:rsidRPr="008B1698">
        <w:rPr>
          <w:rFonts w:cs="Uttara"/>
          <w:noProof/>
          <w:sz w:val="34"/>
          <w:szCs w:val="34"/>
          <w:cs/>
          <w:lang w:bidi="sa-IN"/>
        </w:rPr>
        <w:t></w:t>
      </w:r>
      <w:r w:rsidR="00A56EAA" w:rsidRPr="008B1698">
        <w:rPr>
          <w:rFonts w:cs="Uttara"/>
          <w:noProof/>
          <w:sz w:val="34"/>
          <w:szCs w:val="34"/>
          <w:cs/>
        </w:rPr>
        <w:t>नु</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ह</w:t>
      </w:r>
      <w:r w:rsidR="00A56EAA"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जा</w:t>
      </w:r>
      <w:r w:rsidR="00A56EAA" w:rsidRPr="008B1698">
        <w:rPr>
          <w:rFonts w:cs="Uttara"/>
          <w:noProof/>
          <w:sz w:val="34"/>
          <w:szCs w:val="34"/>
          <w:cs/>
          <w:lang w:bidi="sa-IN"/>
        </w:rPr>
        <w:t></w:t>
      </w:r>
      <w:r w:rsidR="00692E9B" w:rsidRPr="008B1698">
        <w:rPr>
          <w:rFonts w:cs="Uttara"/>
          <w:noProof/>
          <w:sz w:val="34"/>
          <w:szCs w:val="34"/>
          <w:cs/>
        </w:rPr>
        <w:t>त</w:t>
      </w:r>
      <w:r w:rsidR="00A56EAA" w:rsidRPr="008B1698">
        <w:rPr>
          <w:rFonts w:cs="Uttara"/>
          <w:noProof/>
          <w:sz w:val="34"/>
          <w:szCs w:val="34"/>
          <w:cs/>
          <w:lang w:bidi="sa-IN"/>
        </w:rPr>
        <w:t></w:t>
      </w:r>
      <w:r w:rsidR="00692E9B" w:rsidRPr="008B1698">
        <w:rPr>
          <w:rFonts w:cs="Uttara"/>
          <w:noProof/>
          <w:sz w:val="34"/>
          <w:szCs w:val="34"/>
          <w:cs/>
        </w:rPr>
        <w:t>वे</w:t>
      </w:r>
      <w:r w:rsidR="00A56EAA" w:rsidRPr="008B1698">
        <w:rPr>
          <w:rFonts w:cs="Uttara"/>
          <w:noProof/>
          <w:sz w:val="34"/>
          <w:szCs w:val="34"/>
          <w:cs/>
          <w:lang w:bidi="sa-IN"/>
        </w:rPr>
        <w:t></w:t>
      </w:r>
      <w:r w:rsidR="00692E9B" w:rsidRPr="008B1698">
        <w:rPr>
          <w:rFonts w:cs="Uttara"/>
          <w:noProof/>
          <w:sz w:val="34"/>
          <w:szCs w:val="34"/>
          <w:cs/>
        </w:rPr>
        <w:t>दसं</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A56EAA" w:rsidRPr="008B1698">
        <w:rPr>
          <w:rFonts w:cs="Uttara"/>
          <w:noProof/>
          <w:sz w:val="34"/>
          <w:szCs w:val="34"/>
          <w:cs/>
          <w:lang w:bidi="sa-IN"/>
        </w:rPr>
        <w:t></w:t>
      </w:r>
      <w:r w:rsidR="00692E9B" w:rsidRPr="008B1698">
        <w:rPr>
          <w:rFonts w:cs="Uttara"/>
          <w:noProof/>
          <w:sz w:val="34"/>
          <w:szCs w:val="34"/>
          <w:cs/>
        </w:rPr>
        <w:t>प्रं</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A56EAA" w:rsidRPr="008B1698">
        <w:rPr>
          <w:rFonts w:cs="Uttara"/>
          <w:noProof/>
          <w:sz w:val="34"/>
          <w:szCs w:val="34"/>
          <w:cs/>
          <w:lang w:bidi="sa-IN"/>
        </w:rPr>
        <w:t></w:t>
      </w:r>
      <w:r w:rsidR="00692E9B" w:rsidRPr="008B1698">
        <w:rPr>
          <w:rFonts w:cs="Uttara"/>
          <w:noProof/>
          <w:sz w:val="34"/>
          <w:szCs w:val="34"/>
          <w:cs/>
        </w:rPr>
        <w:t>त</w:t>
      </w:r>
      <w:r w:rsidR="00A56EAA" w:rsidRPr="008B1698">
        <w:rPr>
          <w:rFonts w:cs="Uttara"/>
          <w:noProof/>
          <w:sz w:val="34"/>
          <w:szCs w:val="34"/>
          <w:cs/>
          <w:lang w:bidi="sa-IN"/>
        </w:rPr>
        <w:t></w:t>
      </w:r>
      <w:r w:rsidR="00692E9B" w:rsidRPr="008B1698">
        <w:rPr>
          <w:rFonts w:cs="Uttara"/>
          <w:noProof/>
          <w:sz w:val="34"/>
          <w:szCs w:val="34"/>
          <w:cs/>
        </w:rPr>
        <w:t>वे</w:t>
      </w:r>
      <w:r w:rsidR="00A56EAA" w:rsidRPr="008B1698">
        <w:rPr>
          <w:rFonts w:cs="Uttara"/>
          <w:noProof/>
          <w:sz w:val="34"/>
          <w:szCs w:val="34"/>
          <w:cs/>
          <w:lang w:bidi="sa-IN"/>
        </w:rPr>
        <w:t></w:t>
      </w:r>
      <w:r w:rsidR="00692E9B" w:rsidRPr="008B1698">
        <w:rPr>
          <w:rFonts w:cs="Uttara"/>
          <w:noProof/>
          <w:sz w:val="34"/>
          <w:szCs w:val="34"/>
          <w:cs/>
        </w:rPr>
        <w:t>दसम्</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य</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ऊ</w:t>
      </w:r>
      <w:r w:rsidR="00A56EAA" w:rsidRPr="008B1698">
        <w:rPr>
          <w:rFonts w:cs="Uttara"/>
          <w:noProof/>
          <w:sz w:val="34"/>
          <w:szCs w:val="34"/>
          <w:cs/>
          <w:lang w:bidi="sa-IN"/>
        </w:rPr>
        <w:t></w:t>
      </w:r>
      <w:r w:rsidR="00692E9B" w:rsidRPr="008B1698">
        <w:rPr>
          <w:rFonts w:cs="Uttara"/>
          <w:noProof/>
          <w:sz w:val="34"/>
          <w:szCs w:val="34"/>
          <w:cs/>
        </w:rPr>
        <w:t>र्ध्व</w:t>
      </w:r>
      <w:r w:rsidR="00A56EAA" w:rsidRPr="008B1698">
        <w:rPr>
          <w:rFonts w:cs="Uttara"/>
          <w:noProof/>
          <w:sz w:val="34"/>
          <w:szCs w:val="34"/>
          <w:cs/>
          <w:lang w:bidi="sa-IN"/>
        </w:rPr>
        <w:t></w:t>
      </w:r>
      <w:r w:rsidR="00692E9B" w:rsidRPr="008B1698">
        <w:rPr>
          <w:rFonts w:cs="Uttara"/>
          <w:noProof/>
          <w:sz w:val="34"/>
          <w:szCs w:val="34"/>
          <w:cs/>
        </w:rPr>
        <w:t>रो</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ध्व</w:t>
      </w:r>
      <w:r w:rsidR="00A56EAA" w:rsidRPr="008B1698">
        <w:rPr>
          <w:rFonts w:cs="Uttara"/>
          <w:noProof/>
          <w:sz w:val="34"/>
          <w:szCs w:val="34"/>
          <w:cs/>
          <w:lang w:bidi="sa-IN"/>
        </w:rPr>
        <w:t></w:t>
      </w:r>
      <w:r w:rsidR="00692E9B" w:rsidRPr="008B1698">
        <w:rPr>
          <w:rFonts w:cs="Uttara"/>
          <w:noProof/>
          <w:sz w:val="34"/>
          <w:szCs w:val="34"/>
          <w:cs/>
        </w:rPr>
        <w:t>रो</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A56EAA" w:rsidRPr="008B1698">
        <w:rPr>
          <w:rFonts w:cs="Uttara"/>
          <w:noProof/>
          <w:sz w:val="34"/>
          <w:szCs w:val="34"/>
          <w:cs/>
          <w:lang w:bidi="sa-IN"/>
        </w:rPr>
        <w:t></w:t>
      </w:r>
      <w:r w:rsidR="00692E9B" w:rsidRPr="008B1698">
        <w:rPr>
          <w:rFonts w:cs="Uttara"/>
          <w:noProof/>
          <w:sz w:val="34"/>
          <w:szCs w:val="34"/>
          <w:cs/>
        </w:rPr>
        <w:t>वो</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A56EAA" w:rsidRPr="008B1698">
        <w:rPr>
          <w:rFonts w:cs="Uttara"/>
          <w:noProof/>
          <w:sz w:val="34"/>
          <w:szCs w:val="34"/>
          <w:cs/>
          <w:lang w:bidi="sa-IN"/>
        </w:rPr>
        <w:t></w:t>
      </w:r>
      <w:r w:rsidR="00692E9B" w:rsidRPr="008B1698">
        <w:rPr>
          <w:rFonts w:cs="Uttara"/>
          <w:noProof/>
          <w:sz w:val="34"/>
          <w:szCs w:val="34"/>
          <w:cs/>
        </w:rPr>
        <w:t>वा</w:t>
      </w:r>
      <w:r w:rsidR="00A56EAA" w:rsidRPr="008B1698">
        <w:rPr>
          <w:rFonts w:cs="Uttara"/>
          <w:noProof/>
          <w:sz w:val="34"/>
          <w:szCs w:val="34"/>
          <w:cs/>
          <w:lang w:bidi="sa-IN"/>
        </w:rPr>
        <w:t></w:t>
      </w:r>
      <w:r w:rsidR="00692E9B" w:rsidRPr="008B1698">
        <w:rPr>
          <w:rFonts w:cs="Uttara"/>
          <w:noProof/>
          <w:sz w:val="34"/>
          <w:szCs w:val="34"/>
          <w:cs/>
        </w:rPr>
        <w:t>च्या</w:t>
      </w:r>
      <w:r w:rsidR="00A56EAA" w:rsidRPr="008B1698">
        <w:rPr>
          <w:rFonts w:cs="Uttara"/>
          <w:noProof/>
          <w:sz w:val="34"/>
          <w:szCs w:val="34"/>
          <w:cs/>
          <w:lang w:bidi="sa-IN"/>
        </w:rPr>
        <w:t></w:t>
      </w:r>
      <w:r w:rsidR="00692E9B" w:rsidRPr="008B1698">
        <w:rPr>
          <w:rFonts w:cs="Uttara"/>
          <w:noProof/>
          <w:sz w:val="34"/>
          <w:szCs w:val="34"/>
        </w:rPr>
        <w:t xml:space="preserve"> </w:t>
      </w:r>
      <w:r w:rsidR="00346EBD" w:rsidRPr="008B1698">
        <w:rPr>
          <w:rFonts w:cs="Uttara"/>
          <w:noProof/>
          <w:sz w:val="34"/>
          <w:szCs w:val="34"/>
          <w:cs/>
        </w:rPr>
        <w:t>कृ</w:t>
      </w:r>
      <w:r w:rsidR="00A56EAA" w:rsidRPr="008B1698">
        <w:rPr>
          <w:rFonts w:cs="Uttara"/>
          <w:noProof/>
          <w:sz w:val="34"/>
          <w:szCs w:val="34"/>
          <w:cs/>
          <w:lang w:bidi="sa-IN"/>
        </w:rPr>
        <w:t></w:t>
      </w:r>
      <w:r w:rsidR="00692E9B" w:rsidRPr="008B1698">
        <w:rPr>
          <w:rFonts w:cs="Uttara"/>
          <w:noProof/>
          <w:sz w:val="34"/>
          <w:szCs w:val="34"/>
          <w:cs/>
        </w:rPr>
        <w:t>पा</w:t>
      </w:r>
      <w:r w:rsidR="00A56EAA"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घृ</w:t>
      </w:r>
      <w:r w:rsidR="00A56EAA" w:rsidRPr="008B1698">
        <w:rPr>
          <w:rFonts w:cs="Uttara"/>
          <w:noProof/>
          <w:sz w:val="34"/>
          <w:szCs w:val="34"/>
          <w:cs/>
          <w:lang w:bidi="sa-IN"/>
        </w:rPr>
        <w:t></w:t>
      </w:r>
      <w:r w:rsidR="00692E9B" w:rsidRPr="008B1698">
        <w:rPr>
          <w:rFonts w:cs="Uttara"/>
          <w:noProof/>
          <w:sz w:val="34"/>
          <w:szCs w:val="34"/>
          <w:cs/>
        </w:rPr>
        <w:t>त</w:t>
      </w:r>
      <w:r w:rsidR="00A56EAA" w:rsidRPr="008B1698">
        <w:rPr>
          <w:rFonts w:cs="Uttara"/>
          <w:noProof/>
          <w:sz w:val="34"/>
          <w:szCs w:val="34"/>
          <w:cs/>
          <w:lang w:bidi="sa-IN"/>
        </w:rPr>
        <w:t></w:t>
      </w:r>
      <w:r w:rsidR="00692E9B" w:rsidRPr="008B1698">
        <w:rPr>
          <w:rFonts w:cs="Uttara"/>
          <w:noProof/>
          <w:sz w:val="34"/>
          <w:szCs w:val="34"/>
          <w:cs/>
        </w:rPr>
        <w:t>स्य</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A56EAA" w:rsidRPr="008B1698">
        <w:rPr>
          <w:rFonts w:cs="Uttara"/>
          <w:noProof/>
          <w:sz w:val="34"/>
          <w:szCs w:val="34"/>
          <w:cs/>
          <w:lang w:bidi="sa-IN"/>
        </w:rPr>
        <w:t></w:t>
      </w:r>
      <w:r w:rsidR="00692E9B" w:rsidRPr="008B1698">
        <w:rPr>
          <w:rFonts w:cs="Uttara"/>
          <w:noProof/>
          <w:sz w:val="34"/>
          <w:szCs w:val="34"/>
          <w:cs/>
        </w:rPr>
        <w:t>भ्रा</w:t>
      </w:r>
      <w:r w:rsidR="00A56EAA" w:rsidRPr="008B1698">
        <w:rPr>
          <w:rFonts w:cs="Uttara"/>
          <w:noProof/>
          <w:sz w:val="34"/>
          <w:szCs w:val="34"/>
          <w:cs/>
          <w:lang w:bidi="sa-IN"/>
        </w:rPr>
        <w:t></w:t>
      </w:r>
      <w:r w:rsidR="00692E9B" w:rsidRPr="008B1698">
        <w:rPr>
          <w:rFonts w:cs="Uttara"/>
          <w:noProof/>
          <w:sz w:val="34"/>
          <w:szCs w:val="34"/>
          <w:cs/>
        </w:rPr>
        <w:t>ष्टि</w:t>
      </w:r>
      <w:r w:rsidR="00A56EAA" w:rsidRPr="008B1698">
        <w:rPr>
          <w:rFonts w:cs="Uttara"/>
          <w:noProof/>
          <w:sz w:val="34"/>
          <w:szCs w:val="34"/>
          <w:cs/>
          <w:lang w:bidi="sa-IN"/>
        </w:rPr>
        <w:t></w:t>
      </w:r>
      <w:r w:rsidR="00692E9B" w:rsidRPr="008B1698">
        <w:rPr>
          <w:rFonts w:cs="Uttara"/>
          <w:noProof/>
          <w:sz w:val="34"/>
          <w:szCs w:val="34"/>
          <w:cs/>
        </w:rPr>
        <w:t>म</w:t>
      </w:r>
      <w:r w:rsidR="00A56EAA" w:rsidRPr="008B1698">
        <w:rPr>
          <w:rFonts w:cs="Uttara"/>
          <w:noProof/>
          <w:sz w:val="34"/>
          <w:szCs w:val="34"/>
          <w:cs/>
          <w:lang w:bidi="sa-IN"/>
        </w:rPr>
        <w:t></w:t>
      </w:r>
      <w:r w:rsidR="00692E9B" w:rsidRPr="008B1698">
        <w:rPr>
          <w:rFonts w:cs="Uttara"/>
          <w:noProof/>
          <w:sz w:val="34"/>
          <w:szCs w:val="34"/>
          <w:cs/>
        </w:rPr>
        <w:t>नु</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A56EAA" w:rsidRPr="008B1698">
        <w:rPr>
          <w:rFonts w:cs="Uttara"/>
          <w:noProof/>
          <w:sz w:val="34"/>
          <w:szCs w:val="34"/>
          <w:cs/>
          <w:lang w:bidi="sa-IN"/>
        </w:rPr>
        <w:t></w:t>
      </w:r>
      <w:r w:rsidR="00692E9B" w:rsidRPr="008B1698">
        <w:rPr>
          <w:rFonts w:cs="Uttara"/>
          <w:noProof/>
          <w:sz w:val="34"/>
          <w:szCs w:val="34"/>
          <w:cs/>
        </w:rPr>
        <w:t>क्र</w:t>
      </w:r>
      <w:r w:rsidR="00A56EAA" w:rsidRPr="008B1698">
        <w:rPr>
          <w:rFonts w:cs="Uttara"/>
          <w:noProof/>
          <w:sz w:val="34"/>
          <w:szCs w:val="34"/>
          <w:cs/>
          <w:lang w:bidi="sa-IN"/>
        </w:rPr>
        <w:t></w:t>
      </w:r>
      <w:r w:rsidR="00692E9B" w:rsidRPr="008B1698">
        <w:rPr>
          <w:rFonts w:cs="Uttara"/>
          <w:noProof/>
          <w:sz w:val="34"/>
          <w:szCs w:val="34"/>
          <w:cs/>
        </w:rPr>
        <w:t>शो</w:t>
      </w:r>
      <w:r w:rsidR="00A56EAA" w:rsidRPr="008B1698">
        <w:rPr>
          <w:rFonts w:cs="Uttara"/>
          <w:noProof/>
          <w:sz w:val="34"/>
          <w:szCs w:val="34"/>
          <w:cs/>
          <w:lang w:bidi="sa-IN"/>
        </w:rPr>
        <w:t></w:t>
      </w:r>
      <w:r w:rsidR="00692E9B" w:rsidRPr="008B1698">
        <w:rPr>
          <w:rFonts w:cs="Uttara"/>
          <w:noProof/>
          <w:sz w:val="34"/>
          <w:szCs w:val="34"/>
          <w:cs/>
        </w:rPr>
        <w:t>चिष</w:t>
      </w:r>
      <w:r w:rsidR="00692E9B" w:rsidRPr="008B1698">
        <w:rPr>
          <w:rFonts w:cs="Uttara"/>
          <w:noProof/>
          <w:sz w:val="34"/>
          <w:szCs w:val="34"/>
        </w:rPr>
        <w:t xml:space="preserve"> </w:t>
      </w:r>
      <w:r w:rsidR="00692E9B" w:rsidRPr="008B1698">
        <w:rPr>
          <w:rFonts w:cs="Uttara"/>
          <w:noProof/>
          <w:sz w:val="34"/>
          <w:szCs w:val="34"/>
          <w:cs/>
        </w:rPr>
        <w:t>आ</w:t>
      </w:r>
      <w:r w:rsidR="00A56EAA" w:rsidRPr="008B1698">
        <w:rPr>
          <w:rFonts w:cs="Uttara"/>
          <w:noProof/>
          <w:sz w:val="34"/>
          <w:szCs w:val="34"/>
          <w:cs/>
          <w:lang w:bidi="sa-IN"/>
        </w:rPr>
        <w:t></w:t>
      </w:r>
      <w:r w:rsidR="00692E9B" w:rsidRPr="008B1698">
        <w:rPr>
          <w:rFonts w:cs="Uttara"/>
          <w:noProof/>
          <w:sz w:val="34"/>
          <w:szCs w:val="34"/>
          <w:cs/>
        </w:rPr>
        <w:t>जु</w:t>
      </w:r>
      <w:r w:rsidR="00A56EAA" w:rsidRPr="008B1698">
        <w:rPr>
          <w:rFonts w:cs="Uttara"/>
          <w:noProof/>
          <w:sz w:val="34"/>
          <w:szCs w:val="34"/>
          <w:cs/>
          <w:lang w:bidi="sa-IN"/>
        </w:rPr>
        <w:t></w:t>
      </w:r>
      <w:r w:rsidR="00692E9B" w:rsidRPr="008B1698">
        <w:rPr>
          <w:rFonts w:cs="Uttara"/>
          <w:noProof/>
          <w:sz w:val="34"/>
          <w:szCs w:val="34"/>
          <w:cs/>
        </w:rPr>
        <w:t>ह्वा</w:t>
      </w:r>
      <w:r w:rsidR="00A56EAA" w:rsidRPr="008B1698">
        <w:rPr>
          <w:rFonts w:cs="Uttara"/>
          <w:noProof/>
          <w:sz w:val="34"/>
          <w:szCs w:val="34"/>
          <w:cs/>
          <w:lang w:bidi="sa-IN"/>
        </w:rPr>
        <w:t></w:t>
      </w:r>
      <w:r w:rsidR="00692E9B" w:rsidRPr="008B1698">
        <w:rPr>
          <w:rFonts w:cs="Uttara"/>
          <w:noProof/>
          <w:sz w:val="34"/>
          <w:szCs w:val="34"/>
          <w:cs/>
        </w:rPr>
        <w:t>नस्य</w:t>
      </w:r>
      <w:r w:rsidR="00692E9B" w:rsidRPr="008B1698">
        <w:rPr>
          <w:rFonts w:cs="Uttara"/>
          <w:noProof/>
          <w:sz w:val="34"/>
          <w:szCs w:val="34"/>
        </w:rPr>
        <w:t xml:space="preserve"> </w:t>
      </w:r>
      <w:r w:rsidR="00692E9B" w:rsidRPr="008B1698">
        <w:rPr>
          <w:rFonts w:cs="Uttara"/>
          <w:noProof/>
          <w:sz w:val="34"/>
          <w:szCs w:val="34"/>
          <w:cs/>
        </w:rPr>
        <w:t>स</w:t>
      </w:r>
      <w:r w:rsidR="00A56EAA" w:rsidRPr="008B1698">
        <w:rPr>
          <w:rFonts w:cs="Uttara"/>
          <w:noProof/>
          <w:sz w:val="34"/>
          <w:szCs w:val="34"/>
          <w:cs/>
          <w:lang w:bidi="sa-IN"/>
        </w:rPr>
        <w:t></w:t>
      </w:r>
      <w:r w:rsidR="00692E9B" w:rsidRPr="008B1698">
        <w:rPr>
          <w:rFonts w:cs="Uttara"/>
          <w:noProof/>
          <w:sz w:val="34"/>
          <w:szCs w:val="34"/>
          <w:cs/>
        </w:rPr>
        <w:t>र्पि</w:t>
      </w:r>
      <w:r w:rsidR="00A56EAA" w:rsidRPr="008B1698">
        <w:rPr>
          <w:rFonts w:cs="Uttara"/>
          <w:noProof/>
          <w:sz w:val="34"/>
          <w:szCs w:val="34"/>
          <w:cs/>
          <w:lang w:bidi="sa-IN"/>
        </w:rPr>
        <w:t></w:t>
      </w:r>
      <w:r w:rsidR="00A56EAA" w:rsidRPr="008B1698">
        <w:rPr>
          <w:rFonts w:cs="Uttara"/>
          <w:noProof/>
          <w:sz w:val="34"/>
          <w:szCs w:val="34"/>
          <w:cs/>
        </w:rPr>
        <w:t>ष</w:t>
      </w:r>
      <w:r w:rsidR="00A56EAA"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१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A56EAA" w:rsidRPr="008B1698">
        <w:rPr>
          <w:rFonts w:cs="Uttara"/>
          <w:noProof/>
          <w:sz w:val="34"/>
          <w:szCs w:val="34"/>
          <w:cs/>
          <w:lang w:bidi="sa-IN"/>
        </w:rPr>
        <w:t></w:t>
      </w:r>
      <w:r w:rsidR="00692E9B" w:rsidRPr="008B1698">
        <w:rPr>
          <w:rFonts w:cs="Uttara"/>
          <w:noProof/>
          <w:sz w:val="34"/>
          <w:szCs w:val="34"/>
          <w:cs/>
        </w:rPr>
        <w:t>जि</w:t>
      </w:r>
      <w:r w:rsidR="00A56EAA" w:rsidRPr="008B1698">
        <w:rPr>
          <w:rFonts w:cs="Uttara"/>
          <w:noProof/>
          <w:sz w:val="34"/>
          <w:szCs w:val="34"/>
          <w:cs/>
          <w:lang w:bidi="sa-IN"/>
        </w:rPr>
        <w:t></w:t>
      </w:r>
      <w:r w:rsidR="00692E9B" w:rsidRPr="008B1698">
        <w:rPr>
          <w:rFonts w:cs="Uttara"/>
          <w:noProof/>
          <w:sz w:val="34"/>
          <w:szCs w:val="34"/>
          <w:cs/>
        </w:rPr>
        <w:t>ष्ठं</w:t>
      </w:r>
      <w:r w:rsidR="00692E9B" w:rsidRPr="008B1698">
        <w:rPr>
          <w:rFonts w:cs="Uttara"/>
          <w:noProof/>
          <w:sz w:val="34"/>
          <w:szCs w:val="34"/>
        </w:rPr>
        <w:t xml:space="preserve"> </w:t>
      </w:r>
      <w:r w:rsidR="00692E9B" w:rsidRPr="008B1698">
        <w:rPr>
          <w:rFonts w:cs="Uttara"/>
          <w:noProof/>
          <w:sz w:val="34"/>
          <w:szCs w:val="34"/>
          <w:cs/>
        </w:rPr>
        <w:t>त्वा</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A56EAA" w:rsidRPr="008B1698">
        <w:rPr>
          <w:rFonts w:cs="Uttara"/>
          <w:noProof/>
          <w:sz w:val="34"/>
          <w:szCs w:val="34"/>
          <w:cs/>
          <w:lang w:bidi="sa-IN"/>
        </w:rPr>
        <w:t></w:t>
      </w:r>
      <w:r w:rsidR="00692E9B" w:rsidRPr="008B1698">
        <w:rPr>
          <w:rFonts w:cs="Uttara"/>
          <w:noProof/>
          <w:sz w:val="34"/>
          <w:szCs w:val="34"/>
          <w:cs/>
        </w:rPr>
        <w:t>ज</w:t>
      </w:r>
      <w:r w:rsidR="00A56EAA" w:rsidRPr="008B1698">
        <w:rPr>
          <w:rFonts w:cs="Uttara"/>
          <w:noProof/>
          <w:sz w:val="34"/>
          <w:szCs w:val="34"/>
          <w:cs/>
          <w:lang w:bidi="sa-IN"/>
        </w:rPr>
        <w:t></w:t>
      </w:r>
      <w:r w:rsidR="00692E9B" w:rsidRPr="008B1698">
        <w:rPr>
          <w:rFonts w:cs="Uttara"/>
          <w:noProof/>
          <w:sz w:val="34"/>
          <w:szCs w:val="34"/>
          <w:cs/>
        </w:rPr>
        <w:t>माना</w:t>
      </w:r>
      <w:r w:rsidR="00692E9B" w:rsidRPr="008B1698">
        <w:rPr>
          <w:rFonts w:cs="Uttara"/>
          <w:noProof/>
          <w:sz w:val="34"/>
          <w:szCs w:val="34"/>
        </w:rPr>
        <w:t xml:space="preserve"> </w:t>
      </w:r>
      <w:r w:rsidR="00692E9B" w:rsidRPr="008B1698">
        <w:rPr>
          <w:rFonts w:cs="Uttara"/>
          <w:noProof/>
          <w:sz w:val="34"/>
          <w:szCs w:val="34"/>
          <w:cs/>
        </w:rPr>
        <w:t>हुवेम</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ये</w:t>
      </w:r>
      <w:r w:rsidR="00A56EAA" w:rsidRPr="008B1698">
        <w:rPr>
          <w:rFonts w:cs="Uttara"/>
          <w:noProof/>
          <w:sz w:val="34"/>
          <w:szCs w:val="34"/>
          <w:cs/>
          <w:lang w:bidi="sa-IN"/>
        </w:rPr>
        <w:t></w:t>
      </w:r>
      <w:r w:rsidR="00692E9B" w:rsidRPr="008B1698">
        <w:rPr>
          <w:rFonts w:cs="Uttara"/>
          <w:noProof/>
          <w:sz w:val="34"/>
          <w:szCs w:val="34"/>
          <w:cs/>
        </w:rPr>
        <w:t>ष्ठ</w:t>
      </w:r>
      <w:r w:rsidR="00A56EAA" w:rsidRPr="008B1698">
        <w:rPr>
          <w:rFonts w:cs="Uttara"/>
          <w:noProof/>
          <w:sz w:val="34"/>
          <w:szCs w:val="34"/>
          <w:cs/>
          <w:lang w:bidi="sa-IN"/>
        </w:rPr>
        <w:t></w:t>
      </w:r>
      <w:r w:rsidR="00692E9B" w:rsidRPr="008B1698">
        <w:rPr>
          <w:rFonts w:cs="Uttara"/>
          <w:noProof/>
          <w:sz w:val="34"/>
          <w:szCs w:val="34"/>
          <w:cs/>
        </w:rPr>
        <w:t>म</w:t>
      </w:r>
      <w:r w:rsidR="00A56EAA" w:rsidRPr="008B1698">
        <w:rPr>
          <w:rFonts w:cs="Uttara"/>
          <w:noProof/>
          <w:sz w:val="34"/>
          <w:szCs w:val="34"/>
          <w:cs/>
          <w:lang w:bidi="sa-IN"/>
        </w:rPr>
        <w:t></w:t>
      </w:r>
      <w:r w:rsidR="00692E9B" w:rsidRPr="008B1698">
        <w:rPr>
          <w:rFonts w:cs="Uttara"/>
          <w:noProof/>
          <w:sz w:val="34"/>
          <w:szCs w:val="34"/>
          <w:cs/>
        </w:rPr>
        <w:t>ङ्गि</w:t>
      </w:r>
      <w:r w:rsidR="00A56EAA" w:rsidRPr="008B1698">
        <w:rPr>
          <w:rFonts w:cs="Uttara"/>
          <w:noProof/>
          <w:sz w:val="34"/>
          <w:szCs w:val="34"/>
          <w:cs/>
          <w:lang w:bidi="sa-IN"/>
        </w:rPr>
        <w:t></w:t>
      </w:r>
      <w:r w:rsidR="00692E9B" w:rsidRPr="008B1698">
        <w:rPr>
          <w:rFonts w:cs="Uttara"/>
          <w:noProof/>
          <w:sz w:val="34"/>
          <w:szCs w:val="34"/>
          <w:cs/>
        </w:rPr>
        <w:t>रसां</w:t>
      </w:r>
      <w:r w:rsidR="00692E9B" w:rsidRPr="008B1698">
        <w:rPr>
          <w:rFonts w:cs="Uttara"/>
          <w:noProof/>
          <w:sz w:val="34"/>
          <w:szCs w:val="34"/>
        </w:rPr>
        <w:t xml:space="preserve"> </w:t>
      </w:r>
      <w:r w:rsidR="00692E9B" w:rsidRPr="008B1698">
        <w:rPr>
          <w:rFonts w:cs="Uttara"/>
          <w:noProof/>
          <w:sz w:val="34"/>
          <w:szCs w:val="34"/>
          <w:cs/>
        </w:rPr>
        <w:t>विप्र</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A56EAA" w:rsidRPr="008B1698">
        <w:rPr>
          <w:rFonts w:cs="Uttara"/>
          <w:noProof/>
          <w:sz w:val="34"/>
          <w:szCs w:val="34"/>
          <w:cs/>
          <w:lang w:bidi="sa-IN"/>
        </w:rPr>
        <w:t></w:t>
      </w:r>
      <w:r w:rsidR="00692E9B" w:rsidRPr="008B1698">
        <w:rPr>
          <w:rFonts w:cs="Uttara"/>
          <w:noProof/>
          <w:sz w:val="34"/>
          <w:szCs w:val="34"/>
          <w:cs/>
        </w:rPr>
        <w:t>न्म</w:t>
      </w:r>
      <w:r w:rsidR="00A56EAA" w:rsidRPr="008B1698">
        <w:rPr>
          <w:rFonts w:cs="Uttara"/>
          <w:noProof/>
          <w:sz w:val="34"/>
          <w:szCs w:val="34"/>
          <w:cs/>
          <w:lang w:bidi="sa-IN"/>
        </w:rPr>
        <w:t></w:t>
      </w:r>
      <w:r w:rsidR="00692E9B" w:rsidRPr="008B1698">
        <w:rPr>
          <w:rFonts w:cs="Uttara"/>
          <w:noProof/>
          <w:sz w:val="34"/>
          <w:szCs w:val="34"/>
          <w:cs/>
        </w:rPr>
        <w:t>भि</w:t>
      </w:r>
      <w:r w:rsidR="00A56EAA" w:rsidRPr="008B1698">
        <w:rPr>
          <w:rFonts w:cs="Uttara"/>
          <w:noProof/>
          <w:sz w:val="34"/>
          <w:szCs w:val="34"/>
          <w:cs/>
          <w:lang w:bidi="sa-IN"/>
        </w:rPr>
        <w:t></w:t>
      </w:r>
      <w:r w:rsidR="00692E9B" w:rsidRPr="008B1698">
        <w:rPr>
          <w:rFonts w:cs="Uttara"/>
          <w:noProof/>
          <w:sz w:val="34"/>
          <w:szCs w:val="34"/>
          <w:cs/>
        </w:rPr>
        <w:t>र्वि</w:t>
      </w:r>
      <w:r w:rsidR="00A56EAA" w:rsidRPr="008B1698">
        <w:rPr>
          <w:rFonts w:cs="Uttara"/>
          <w:noProof/>
          <w:sz w:val="34"/>
          <w:szCs w:val="34"/>
          <w:cs/>
          <w:lang w:bidi="sa-IN"/>
        </w:rPr>
        <w:t></w:t>
      </w:r>
      <w:r w:rsidR="00692E9B" w:rsidRPr="008B1698">
        <w:rPr>
          <w:rFonts w:cs="Uttara"/>
          <w:noProof/>
          <w:sz w:val="34"/>
          <w:szCs w:val="34"/>
          <w:cs/>
        </w:rPr>
        <w:t>प्रे</w:t>
      </w:r>
      <w:r w:rsidR="00A56EAA" w:rsidRPr="008B1698">
        <w:rPr>
          <w:rFonts w:cs="Uttara"/>
          <w:noProof/>
          <w:sz w:val="34"/>
          <w:szCs w:val="34"/>
          <w:cs/>
          <w:lang w:bidi="sa-IN"/>
        </w:rPr>
        <w:t></w:t>
      </w:r>
      <w:r w:rsidR="00692E9B" w:rsidRPr="008B1698">
        <w:rPr>
          <w:rFonts w:cs="Uttara"/>
          <w:noProof/>
          <w:sz w:val="34"/>
          <w:szCs w:val="34"/>
          <w:cs/>
        </w:rPr>
        <w:t>भिः</w:t>
      </w:r>
      <w:r w:rsidR="00692E9B" w:rsidRPr="008B1698">
        <w:rPr>
          <w:rFonts w:cs="Uttara"/>
          <w:noProof/>
          <w:sz w:val="34"/>
          <w:szCs w:val="34"/>
        </w:rPr>
        <w:t xml:space="preserve"> </w:t>
      </w:r>
      <w:r w:rsidR="00692E9B" w:rsidRPr="008B1698">
        <w:rPr>
          <w:rFonts w:cs="Uttara"/>
          <w:noProof/>
          <w:sz w:val="34"/>
          <w:szCs w:val="34"/>
          <w:cs/>
        </w:rPr>
        <w:t>शुक्र</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A56EAA" w:rsidRPr="008B1698">
        <w:rPr>
          <w:rFonts w:cs="Uttara"/>
          <w:noProof/>
          <w:sz w:val="34"/>
          <w:szCs w:val="34"/>
          <w:cs/>
          <w:lang w:bidi="sa-IN"/>
        </w:rPr>
        <w:t></w:t>
      </w:r>
      <w:r w:rsidR="00692E9B" w:rsidRPr="008B1698">
        <w:rPr>
          <w:rFonts w:cs="Uttara"/>
          <w:noProof/>
          <w:sz w:val="34"/>
          <w:szCs w:val="34"/>
          <w:cs/>
        </w:rPr>
        <w:t>न्म</w:t>
      </w:r>
      <w:r w:rsidR="00A56EAA" w:rsidRPr="008B1698">
        <w:rPr>
          <w:rFonts w:cs="Uttara"/>
          <w:noProof/>
          <w:sz w:val="34"/>
          <w:szCs w:val="34"/>
          <w:cs/>
          <w:lang w:bidi="sa-IN"/>
        </w:rPr>
        <w:t></w:t>
      </w:r>
      <w:r w:rsidR="00692E9B" w:rsidRPr="008B1698">
        <w:rPr>
          <w:rFonts w:cs="Uttara"/>
          <w:noProof/>
          <w:sz w:val="34"/>
          <w:szCs w:val="34"/>
          <w:cs/>
        </w:rPr>
        <w:t>भिः</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प</w:t>
      </w:r>
      <w:r w:rsidR="00A56EAA" w:rsidRPr="008B1698">
        <w:rPr>
          <w:rFonts w:cs="Uttara"/>
          <w:noProof/>
          <w:sz w:val="34"/>
          <w:szCs w:val="34"/>
          <w:cs/>
          <w:lang w:bidi="sa-IN"/>
        </w:rPr>
        <w:t></w:t>
      </w:r>
      <w:r w:rsidR="00692E9B" w:rsidRPr="008B1698">
        <w:rPr>
          <w:rFonts w:cs="Uttara"/>
          <w:noProof/>
          <w:sz w:val="34"/>
          <w:szCs w:val="34"/>
          <w:cs/>
        </w:rPr>
        <w:t>रि</w:t>
      </w:r>
      <w:r w:rsidR="00A56EAA" w:rsidRPr="008B1698">
        <w:rPr>
          <w:rFonts w:cs="Uttara"/>
          <w:noProof/>
          <w:sz w:val="34"/>
          <w:szCs w:val="34"/>
          <w:cs/>
          <w:lang w:bidi="sa-IN"/>
        </w:rPr>
        <w:t></w:t>
      </w:r>
      <w:r w:rsidR="00692E9B" w:rsidRPr="008B1698">
        <w:rPr>
          <w:rFonts w:cs="Uttara"/>
          <w:noProof/>
          <w:sz w:val="34"/>
          <w:szCs w:val="34"/>
          <w:cs/>
        </w:rPr>
        <w:t>ज्मानमिव</w:t>
      </w:r>
      <w:r w:rsidR="00A56EAA" w:rsidRPr="008B1698">
        <w:rPr>
          <w:rFonts w:cs="Uttara"/>
          <w:noProof/>
          <w:sz w:val="34"/>
          <w:szCs w:val="34"/>
          <w:cs/>
          <w:lang w:bidi="sa-IN"/>
        </w:rPr>
        <w:t></w:t>
      </w:r>
      <w:r w:rsidR="00692E9B" w:rsidRPr="008B1698">
        <w:rPr>
          <w:rFonts w:cs="Uttara"/>
          <w:noProof/>
          <w:sz w:val="34"/>
          <w:szCs w:val="34"/>
        </w:rPr>
        <w:t xml:space="preserve"> </w:t>
      </w:r>
      <w:r w:rsidR="00A56EAA" w:rsidRPr="008B1698">
        <w:rPr>
          <w:rFonts w:cs="Uttara"/>
          <w:noProof/>
          <w:sz w:val="34"/>
          <w:szCs w:val="34"/>
          <w:cs/>
        </w:rPr>
        <w:t>द्या</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ता</w:t>
      </w:r>
      <w:r w:rsidR="00A56EAA" w:rsidRPr="008B1698">
        <w:rPr>
          <w:rFonts w:cs="Uttara"/>
          <w:noProof/>
          <w:sz w:val="34"/>
          <w:szCs w:val="34"/>
          <w:cs/>
          <w:lang w:bidi="sa-IN"/>
        </w:rPr>
        <w:t></w:t>
      </w:r>
      <w:r w:rsidR="00692E9B" w:rsidRPr="008B1698">
        <w:rPr>
          <w:rFonts w:cs="Uttara"/>
          <w:noProof/>
          <w:sz w:val="34"/>
          <w:szCs w:val="34"/>
          <w:cs/>
        </w:rPr>
        <w:t>रं</w:t>
      </w:r>
      <w:r w:rsidR="00692E9B" w:rsidRPr="008B1698">
        <w:rPr>
          <w:rFonts w:cs="Uttara"/>
          <w:noProof/>
          <w:sz w:val="34"/>
          <w:szCs w:val="34"/>
        </w:rPr>
        <w:t xml:space="preserve"> </w:t>
      </w:r>
      <w:r w:rsidR="00692E9B" w:rsidRPr="008B1698">
        <w:rPr>
          <w:rFonts w:cs="Uttara"/>
          <w:noProof/>
          <w:sz w:val="34"/>
          <w:szCs w:val="34"/>
          <w:cs/>
        </w:rPr>
        <w:t>चर्षणी</w:t>
      </w:r>
      <w:r w:rsidR="00A56EAA" w:rsidRPr="008B1698">
        <w:rPr>
          <w:rFonts w:cs="Uttara"/>
          <w:noProof/>
          <w:sz w:val="34"/>
          <w:szCs w:val="34"/>
          <w:cs/>
          <w:lang w:bidi="sa-IN"/>
        </w:rPr>
        <w:t></w:t>
      </w:r>
      <w:r w:rsidR="00692E9B" w:rsidRPr="008B1698">
        <w:rPr>
          <w:rFonts w:cs="Uttara"/>
          <w:noProof/>
          <w:sz w:val="34"/>
          <w:szCs w:val="34"/>
          <w:cs/>
        </w:rPr>
        <w:t>ना</w:t>
      </w:r>
      <w:r w:rsidR="00A56EAA"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शो</w:t>
      </w:r>
      <w:r w:rsidR="00A56EAA" w:rsidRPr="008B1698">
        <w:rPr>
          <w:rFonts w:cs="Uttara"/>
          <w:noProof/>
          <w:sz w:val="34"/>
          <w:szCs w:val="34"/>
          <w:cs/>
          <w:lang w:bidi="sa-IN"/>
        </w:rPr>
        <w:t></w:t>
      </w:r>
      <w:r w:rsidR="00692E9B" w:rsidRPr="008B1698">
        <w:rPr>
          <w:rFonts w:cs="Uttara"/>
          <w:noProof/>
          <w:sz w:val="34"/>
          <w:szCs w:val="34"/>
          <w:cs/>
        </w:rPr>
        <w:t>चि</w:t>
      </w:r>
      <w:r w:rsidR="00A56EAA" w:rsidRPr="008B1698">
        <w:rPr>
          <w:rFonts w:cs="Uttara"/>
          <w:noProof/>
          <w:sz w:val="34"/>
          <w:szCs w:val="34"/>
          <w:cs/>
          <w:lang w:bidi="sa-IN"/>
        </w:rPr>
        <w:t></w:t>
      </w:r>
      <w:r w:rsidR="00692E9B" w:rsidRPr="008B1698">
        <w:rPr>
          <w:rFonts w:cs="Uttara"/>
          <w:noProof/>
          <w:sz w:val="34"/>
          <w:szCs w:val="34"/>
          <w:cs/>
        </w:rPr>
        <w:t>ष्के</w:t>
      </w:r>
      <w:r w:rsidR="00A56EAA" w:rsidRPr="008B1698">
        <w:rPr>
          <w:rFonts w:cs="Uttara"/>
          <w:noProof/>
          <w:sz w:val="34"/>
          <w:szCs w:val="34"/>
          <w:cs/>
          <w:lang w:bidi="sa-IN"/>
        </w:rPr>
        <w:t></w:t>
      </w:r>
      <w:r w:rsidR="00692E9B" w:rsidRPr="008B1698">
        <w:rPr>
          <w:rFonts w:cs="Uttara"/>
          <w:noProof/>
          <w:sz w:val="34"/>
          <w:szCs w:val="34"/>
          <w:cs/>
        </w:rPr>
        <w:t>शं</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A56EAA" w:rsidRPr="008B1698">
        <w:rPr>
          <w:rFonts w:cs="Uttara"/>
          <w:noProof/>
          <w:sz w:val="34"/>
          <w:szCs w:val="34"/>
          <w:cs/>
          <w:lang w:bidi="sa-IN"/>
        </w:rPr>
        <w:t></w:t>
      </w:r>
      <w:r w:rsidR="00692E9B" w:rsidRPr="008B1698">
        <w:rPr>
          <w:rFonts w:cs="Uttara"/>
          <w:noProof/>
          <w:sz w:val="34"/>
          <w:szCs w:val="34"/>
          <w:cs/>
        </w:rPr>
        <w:t>ष</w:t>
      </w:r>
      <w:r w:rsidR="00A56EAA" w:rsidRPr="008B1698">
        <w:rPr>
          <w:rFonts w:cs="Uttara"/>
          <w:noProof/>
          <w:sz w:val="34"/>
          <w:szCs w:val="34"/>
          <w:cs/>
          <w:lang w:bidi="sa-IN"/>
        </w:rPr>
        <w:t></w:t>
      </w:r>
      <w:r w:rsidR="00692E9B" w:rsidRPr="008B1698">
        <w:rPr>
          <w:rFonts w:cs="Uttara"/>
          <w:noProof/>
          <w:sz w:val="34"/>
          <w:szCs w:val="34"/>
          <w:cs/>
        </w:rPr>
        <w:t>णं</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A56EAA" w:rsidRPr="008B1698">
        <w:rPr>
          <w:rFonts w:cs="Uttara"/>
          <w:noProof/>
          <w:sz w:val="34"/>
          <w:szCs w:val="34"/>
          <w:cs/>
          <w:lang w:bidi="sa-IN"/>
        </w:rPr>
        <w:t></w:t>
      </w:r>
      <w:r w:rsidR="00692E9B" w:rsidRPr="008B1698">
        <w:rPr>
          <w:rFonts w:cs="Uttara"/>
          <w:noProof/>
          <w:sz w:val="34"/>
          <w:szCs w:val="34"/>
          <w:cs/>
        </w:rPr>
        <w:t>मि</w:t>
      </w:r>
      <w:r w:rsidR="00A56EAA" w:rsidRPr="008B1698">
        <w:rPr>
          <w:rFonts w:cs="Uttara"/>
          <w:noProof/>
          <w:sz w:val="34"/>
          <w:szCs w:val="34"/>
          <w:cs/>
          <w:lang w:bidi="sa-IN"/>
        </w:rPr>
        <w:t></w:t>
      </w:r>
      <w:r w:rsidR="00692E9B" w:rsidRPr="008B1698">
        <w:rPr>
          <w:rFonts w:cs="Uttara"/>
          <w:noProof/>
          <w:sz w:val="34"/>
          <w:szCs w:val="34"/>
          <w:cs/>
        </w:rPr>
        <w:t>मा</w:t>
      </w:r>
      <w:r w:rsidR="00A56EAA" w:rsidRPr="008B1698">
        <w:rPr>
          <w:rFonts w:cs="Uttara"/>
          <w:noProof/>
          <w:sz w:val="34"/>
          <w:szCs w:val="34"/>
          <w:cs/>
          <w:lang w:bidi="sa-IN"/>
        </w:rPr>
        <w:t></w:t>
      </w:r>
      <w:r w:rsidR="00692E9B" w:rsidRPr="008B1698">
        <w:rPr>
          <w:rFonts w:cs="Uttara"/>
          <w:noProof/>
          <w:sz w:val="34"/>
          <w:szCs w:val="34"/>
        </w:rPr>
        <w:t xml:space="preserve"> </w:t>
      </w:r>
      <w:r w:rsidR="00A56EAA" w:rsidRPr="008B1698">
        <w:rPr>
          <w:rFonts w:cs="Uttara"/>
          <w:noProof/>
          <w:sz w:val="34"/>
          <w:szCs w:val="34"/>
          <w:cs/>
        </w:rPr>
        <w:t>विश</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A56EAA" w:rsidRPr="008B1698">
        <w:rPr>
          <w:rFonts w:cs="Uttara"/>
          <w:noProof/>
          <w:sz w:val="34"/>
          <w:szCs w:val="34"/>
          <w:cs/>
          <w:lang w:bidi="sa-IN"/>
        </w:rPr>
        <w:t></w:t>
      </w:r>
      <w:r w:rsidR="00692E9B" w:rsidRPr="008B1698">
        <w:rPr>
          <w:rFonts w:cs="Uttara"/>
          <w:noProof/>
          <w:sz w:val="34"/>
          <w:szCs w:val="34"/>
          <w:cs/>
        </w:rPr>
        <w:t>व</w:t>
      </w:r>
      <w:r w:rsidR="00A56EAA" w:rsidRPr="008B1698">
        <w:rPr>
          <w:rFonts w:cs="Uttara"/>
          <w:noProof/>
          <w:sz w:val="34"/>
          <w:szCs w:val="34"/>
          <w:cs/>
          <w:lang w:bidi="sa-IN"/>
        </w:rPr>
        <w:t></w:t>
      </w:r>
      <w:r w:rsidR="00692E9B" w:rsidRPr="008B1698">
        <w:rPr>
          <w:rFonts w:cs="Uttara"/>
          <w:noProof/>
          <w:sz w:val="34"/>
          <w:szCs w:val="34"/>
          <w:cs/>
        </w:rPr>
        <w:t>न्तु</w:t>
      </w:r>
      <w:r w:rsidR="00692E9B" w:rsidRPr="008B1698">
        <w:rPr>
          <w:rFonts w:cs="Uttara"/>
          <w:noProof/>
          <w:sz w:val="34"/>
          <w:szCs w:val="34"/>
        </w:rPr>
        <w:t xml:space="preserve"> </w:t>
      </w:r>
      <w:r w:rsidR="00692E9B" w:rsidRPr="008B1698">
        <w:rPr>
          <w:rFonts w:cs="Uttara"/>
          <w:noProof/>
          <w:sz w:val="34"/>
          <w:szCs w:val="34"/>
          <w:cs/>
        </w:rPr>
        <w:t>जू</w:t>
      </w:r>
      <w:r w:rsidR="00A56EAA" w:rsidRPr="008B1698">
        <w:rPr>
          <w:rFonts w:cs="Uttara"/>
          <w:noProof/>
          <w:sz w:val="34"/>
          <w:szCs w:val="34"/>
          <w:cs/>
          <w:lang w:bidi="sa-IN"/>
        </w:rPr>
        <w:t></w:t>
      </w:r>
      <w:r w:rsidR="00692E9B" w:rsidRPr="008B1698">
        <w:rPr>
          <w:rFonts w:cs="Uttara"/>
          <w:noProof/>
          <w:sz w:val="34"/>
          <w:szCs w:val="34"/>
          <w:cs/>
        </w:rPr>
        <w:t>त</w:t>
      </w:r>
      <w:r w:rsidR="00A56EAA" w:rsidRPr="008B1698">
        <w:rPr>
          <w:rFonts w:cs="Uttara"/>
          <w:noProof/>
          <w:sz w:val="34"/>
          <w:szCs w:val="34"/>
          <w:cs/>
          <w:lang w:bidi="sa-IN"/>
        </w:rPr>
        <w:t></w:t>
      </w:r>
      <w:r w:rsidR="00692E9B" w:rsidRPr="008B1698">
        <w:rPr>
          <w:rFonts w:cs="Uttara"/>
          <w:noProof/>
          <w:sz w:val="34"/>
          <w:szCs w:val="34"/>
          <w:cs/>
        </w:rPr>
        <w:t>ये</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A56EAA" w:rsidRPr="008B1698">
        <w:rPr>
          <w:rFonts w:cs="Uttara"/>
          <w:noProof/>
          <w:sz w:val="34"/>
          <w:szCs w:val="34"/>
          <w:cs/>
          <w:lang w:bidi="sa-IN"/>
        </w:rPr>
        <w:t></w:t>
      </w:r>
      <w:r w:rsidR="00A56EAA" w:rsidRPr="008B1698">
        <w:rPr>
          <w:rFonts w:cs="Uttara"/>
          <w:noProof/>
          <w:sz w:val="34"/>
          <w:szCs w:val="34"/>
          <w:cs/>
        </w:rPr>
        <w:t>श</w:t>
      </w:r>
      <w:r w:rsidR="00A56EAA"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१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692E9B" w:rsidRPr="008B1698">
        <w:rPr>
          <w:rFonts w:cs="Uttara"/>
          <w:noProof/>
          <w:sz w:val="34"/>
          <w:szCs w:val="34"/>
        </w:rPr>
        <w:t xml:space="preserve"> </w:t>
      </w:r>
      <w:r w:rsidR="00692E9B" w:rsidRPr="008B1698">
        <w:rPr>
          <w:rFonts w:cs="Uttara"/>
          <w:noProof/>
          <w:sz w:val="34"/>
          <w:szCs w:val="34"/>
          <w:cs/>
        </w:rPr>
        <w:t>पु</w:t>
      </w:r>
      <w:r w:rsidR="00A56EAA" w:rsidRPr="008B1698">
        <w:rPr>
          <w:rFonts w:cs="Uttara"/>
          <w:noProof/>
          <w:sz w:val="34"/>
          <w:szCs w:val="34"/>
          <w:cs/>
          <w:lang w:bidi="sa-IN"/>
        </w:rPr>
        <w:t></w:t>
      </w:r>
      <w:r w:rsidR="00692E9B" w:rsidRPr="008B1698">
        <w:rPr>
          <w:rFonts w:cs="Uttara"/>
          <w:noProof/>
          <w:sz w:val="34"/>
          <w:szCs w:val="34"/>
          <w:cs/>
        </w:rPr>
        <w:t>रू</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A56EAA" w:rsidRPr="008B1698">
        <w:rPr>
          <w:rFonts w:cs="Uttara"/>
          <w:noProof/>
          <w:sz w:val="34"/>
          <w:szCs w:val="34"/>
          <w:cs/>
          <w:lang w:bidi="sa-IN"/>
        </w:rPr>
        <w:t></w:t>
      </w:r>
      <w:r w:rsidR="00692E9B" w:rsidRPr="008B1698">
        <w:rPr>
          <w:rFonts w:cs="Uttara"/>
          <w:noProof/>
          <w:sz w:val="34"/>
          <w:szCs w:val="34"/>
          <w:cs/>
        </w:rPr>
        <w:t>दो</w:t>
      </w:r>
      <w:r w:rsidR="00A56EAA" w:rsidRPr="008B1698">
        <w:rPr>
          <w:rFonts w:cs="Uttara"/>
          <w:noProof/>
          <w:sz w:val="34"/>
          <w:szCs w:val="34"/>
          <w:cs/>
          <w:lang w:bidi="sa-IN"/>
        </w:rPr>
        <w:t></w:t>
      </w:r>
      <w:r w:rsidR="00692E9B" w:rsidRPr="008B1698">
        <w:rPr>
          <w:rFonts w:cs="Uttara"/>
          <w:noProof/>
          <w:sz w:val="34"/>
          <w:szCs w:val="34"/>
          <w:cs/>
        </w:rPr>
        <w:t>ज</w:t>
      </w:r>
      <w:r w:rsidR="00A56EAA"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वि</w:t>
      </w:r>
      <w:r w:rsidR="00A56EAA" w:rsidRPr="008B1698">
        <w:rPr>
          <w:rFonts w:cs="Uttara"/>
          <w:noProof/>
          <w:sz w:val="34"/>
          <w:szCs w:val="34"/>
          <w:cs/>
          <w:lang w:bidi="sa-IN"/>
        </w:rPr>
        <w:t></w:t>
      </w:r>
      <w:r w:rsidR="00692E9B" w:rsidRPr="008B1698">
        <w:rPr>
          <w:rFonts w:cs="Uttara"/>
          <w:noProof/>
          <w:sz w:val="34"/>
          <w:szCs w:val="34"/>
          <w:cs/>
        </w:rPr>
        <w:t>रु</w:t>
      </w:r>
      <w:r w:rsidR="00A56EAA" w:rsidRPr="008B1698">
        <w:rPr>
          <w:rFonts w:cs="Uttara"/>
          <w:noProof/>
          <w:sz w:val="34"/>
          <w:szCs w:val="34"/>
          <w:cs/>
          <w:lang w:bidi="sa-IN"/>
        </w:rPr>
        <w:t></w:t>
      </w:r>
      <w:r w:rsidR="00692E9B" w:rsidRPr="008B1698">
        <w:rPr>
          <w:rFonts w:cs="Uttara"/>
          <w:noProof/>
          <w:sz w:val="34"/>
          <w:szCs w:val="34"/>
          <w:cs/>
        </w:rPr>
        <w:t>क्म</w:t>
      </w:r>
      <w:r w:rsidR="00A56EAA" w:rsidRPr="008B1698">
        <w:rPr>
          <w:rFonts w:cs="Uttara"/>
          <w:noProof/>
          <w:sz w:val="34"/>
          <w:szCs w:val="34"/>
          <w:cs/>
          <w:lang w:bidi="sa-IN"/>
        </w:rPr>
        <w:t></w:t>
      </w:r>
      <w:r w:rsidR="00692E9B" w:rsidRPr="008B1698">
        <w:rPr>
          <w:rFonts w:cs="Uttara"/>
          <w:noProof/>
          <w:sz w:val="34"/>
          <w:szCs w:val="34"/>
          <w:cs/>
        </w:rPr>
        <w:t>ता</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A56EAA" w:rsidRPr="008B1698">
        <w:rPr>
          <w:rFonts w:cs="Uttara"/>
          <w:noProof/>
          <w:sz w:val="34"/>
          <w:szCs w:val="34"/>
          <w:cs/>
          <w:lang w:bidi="sa-IN"/>
        </w:rPr>
        <w:t></w:t>
      </w:r>
      <w:r w:rsidR="00692E9B" w:rsidRPr="008B1698">
        <w:rPr>
          <w:rFonts w:cs="Uttara"/>
          <w:noProof/>
          <w:sz w:val="34"/>
          <w:szCs w:val="34"/>
          <w:cs/>
        </w:rPr>
        <w:t>द्या</w:t>
      </w:r>
      <w:r w:rsidR="00A56EAA" w:rsidRPr="008B1698">
        <w:rPr>
          <w:rFonts w:cs="Uttara"/>
          <w:noProof/>
          <w:sz w:val="34"/>
          <w:szCs w:val="34"/>
          <w:cs/>
          <w:lang w:bidi="sa-IN"/>
        </w:rPr>
        <w:t></w:t>
      </w:r>
      <w:r w:rsidR="00692E9B" w:rsidRPr="008B1698">
        <w:rPr>
          <w:rFonts w:cs="Uttara"/>
          <w:noProof/>
          <w:sz w:val="34"/>
          <w:szCs w:val="34"/>
          <w:cs/>
        </w:rPr>
        <w:t>नो</w:t>
      </w:r>
      <w:r w:rsidR="00A56EA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A56EAA" w:rsidRPr="008B1698">
        <w:rPr>
          <w:rFonts w:cs="Uttara"/>
          <w:noProof/>
          <w:sz w:val="34"/>
          <w:szCs w:val="34"/>
          <w:cs/>
          <w:lang w:bidi="sa-IN"/>
        </w:rPr>
        <w:t></w:t>
      </w:r>
      <w:r w:rsidR="00692E9B" w:rsidRPr="008B1698">
        <w:rPr>
          <w:rFonts w:cs="Uttara"/>
          <w:noProof/>
          <w:sz w:val="34"/>
          <w:szCs w:val="34"/>
          <w:cs/>
        </w:rPr>
        <w:t>व</w:t>
      </w:r>
      <w:r w:rsidR="00A56EAA"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द्रु</w:t>
      </w:r>
      <w:r w:rsidR="00A56EAA" w:rsidRPr="008B1698">
        <w:rPr>
          <w:rFonts w:cs="Uttara"/>
          <w:noProof/>
          <w:sz w:val="34"/>
          <w:szCs w:val="34"/>
          <w:cs/>
          <w:lang w:bidi="sa-IN"/>
        </w:rPr>
        <w:t></w:t>
      </w:r>
      <w:r w:rsidR="00692E9B" w:rsidRPr="008B1698">
        <w:rPr>
          <w:rFonts w:cs="Uttara"/>
          <w:noProof/>
          <w:sz w:val="34"/>
          <w:szCs w:val="34"/>
          <w:cs/>
        </w:rPr>
        <w:t>ह</w:t>
      </w:r>
      <w:r w:rsidR="00A56EAA" w:rsidRPr="008B1698">
        <w:rPr>
          <w:rFonts w:cs="Uttara"/>
          <w:noProof/>
          <w:sz w:val="34"/>
          <w:szCs w:val="34"/>
          <w:cs/>
          <w:lang w:bidi="sa-IN"/>
        </w:rPr>
        <w:t></w:t>
      </w:r>
      <w:r w:rsidR="00692E9B" w:rsidRPr="008B1698">
        <w:rPr>
          <w:rFonts w:cs="Uttara"/>
          <w:noProof/>
          <w:sz w:val="34"/>
          <w:szCs w:val="34"/>
          <w:cs/>
        </w:rPr>
        <w:t>न्त</w:t>
      </w:r>
      <w:r w:rsidR="00A56EAA" w:rsidRPr="008B1698">
        <w:rPr>
          <w:rFonts w:cs="Uttara"/>
          <w:noProof/>
          <w:sz w:val="34"/>
          <w:szCs w:val="34"/>
          <w:cs/>
          <w:lang w:bidi="sa-IN"/>
        </w:rPr>
        <w:t></w:t>
      </w:r>
      <w:r w:rsidR="00692E9B" w:rsidRPr="008B1698">
        <w:rPr>
          <w:rFonts w:cs="Uttara"/>
          <w:noProof/>
          <w:sz w:val="34"/>
          <w:szCs w:val="34"/>
          <w:cs/>
        </w:rPr>
        <w:t>रः</w:t>
      </w:r>
      <w:r w:rsidR="00692E9B" w:rsidRPr="008B1698">
        <w:rPr>
          <w:rFonts w:cs="Uttara"/>
          <w:noProof/>
          <w:sz w:val="34"/>
          <w:szCs w:val="34"/>
        </w:rPr>
        <w:t xml:space="preserve"> </w:t>
      </w:r>
      <w:r w:rsidR="00692E9B" w:rsidRPr="008B1698">
        <w:rPr>
          <w:rFonts w:cs="Uttara"/>
          <w:noProof/>
          <w:sz w:val="34"/>
          <w:szCs w:val="34"/>
          <w:cs/>
        </w:rPr>
        <w:t>प</w:t>
      </w:r>
      <w:r w:rsidR="00A56EAA" w:rsidRPr="008B1698">
        <w:rPr>
          <w:rFonts w:cs="Uttara"/>
          <w:noProof/>
          <w:sz w:val="34"/>
          <w:szCs w:val="34"/>
          <w:cs/>
          <w:lang w:bidi="sa-IN"/>
        </w:rPr>
        <w:t></w:t>
      </w:r>
      <w:r w:rsidR="00692E9B" w:rsidRPr="008B1698">
        <w:rPr>
          <w:rFonts w:cs="Uttara"/>
          <w:noProof/>
          <w:sz w:val="34"/>
          <w:szCs w:val="34"/>
          <w:cs/>
        </w:rPr>
        <w:t>र</w:t>
      </w:r>
      <w:r w:rsidR="00A56EAA" w:rsidRPr="008B1698">
        <w:rPr>
          <w:rFonts w:cs="Uttara"/>
          <w:noProof/>
          <w:sz w:val="34"/>
          <w:szCs w:val="34"/>
          <w:cs/>
          <w:lang w:bidi="sa-IN"/>
        </w:rPr>
        <w:t></w:t>
      </w:r>
      <w:r w:rsidR="00692E9B" w:rsidRPr="008B1698">
        <w:rPr>
          <w:rFonts w:cs="Uttara"/>
          <w:noProof/>
          <w:sz w:val="34"/>
          <w:szCs w:val="34"/>
          <w:cs/>
        </w:rPr>
        <w:t>शु</w:t>
      </w:r>
      <w:r w:rsidR="00A56EAA" w:rsidRPr="008B1698">
        <w:rPr>
          <w:rFonts w:cs="Uttara"/>
          <w:noProof/>
          <w:sz w:val="34"/>
          <w:szCs w:val="34"/>
          <w:cs/>
          <w:lang w:bidi="sa-IN"/>
        </w:rPr>
        <w:t></w:t>
      </w:r>
      <w:r w:rsidR="00692E9B" w:rsidRPr="008B1698">
        <w:rPr>
          <w:rFonts w:cs="Uttara"/>
          <w:noProof/>
          <w:sz w:val="34"/>
          <w:szCs w:val="34"/>
          <w:cs/>
        </w:rPr>
        <w:t>र्न</w:t>
      </w:r>
      <w:r w:rsidR="00692E9B" w:rsidRPr="008B1698">
        <w:rPr>
          <w:rFonts w:cs="Uttara"/>
          <w:noProof/>
          <w:sz w:val="34"/>
          <w:szCs w:val="34"/>
        </w:rPr>
        <w:t xml:space="preserve"> </w:t>
      </w:r>
      <w:r w:rsidR="00692E9B" w:rsidRPr="008B1698">
        <w:rPr>
          <w:rFonts w:cs="Uttara"/>
          <w:noProof/>
          <w:sz w:val="34"/>
          <w:szCs w:val="34"/>
          <w:cs/>
        </w:rPr>
        <w:t>द्रु</w:t>
      </w:r>
      <w:r w:rsidR="00A56EAA" w:rsidRPr="008B1698">
        <w:rPr>
          <w:rFonts w:cs="Uttara"/>
          <w:noProof/>
          <w:sz w:val="34"/>
          <w:szCs w:val="34"/>
          <w:cs/>
          <w:lang w:bidi="sa-IN"/>
        </w:rPr>
        <w:t></w:t>
      </w:r>
      <w:r w:rsidR="00692E9B" w:rsidRPr="008B1698">
        <w:rPr>
          <w:rFonts w:cs="Uttara"/>
          <w:noProof/>
          <w:sz w:val="34"/>
          <w:szCs w:val="34"/>
          <w:cs/>
        </w:rPr>
        <w:t>हन्त</w:t>
      </w:r>
      <w:r w:rsidR="008B7937" w:rsidRPr="008B1698">
        <w:rPr>
          <w:rFonts w:cs="Uttara"/>
          <w:noProof/>
          <w:sz w:val="34"/>
          <w:szCs w:val="34"/>
          <w:cs/>
          <w:lang w:bidi="sa-IN"/>
        </w:rPr>
        <w:t></w:t>
      </w:r>
      <w:r w:rsidR="00692E9B" w:rsidRPr="008B1698">
        <w:rPr>
          <w:rFonts w:cs="Uttara"/>
          <w:noProof/>
          <w:sz w:val="34"/>
          <w:szCs w:val="34"/>
          <w:cs/>
        </w:rPr>
        <w:t>र</w:t>
      </w:r>
      <w:r w:rsidR="008B7937" w:rsidRPr="008B1698">
        <w:rPr>
          <w:rFonts w:cs="Uttara"/>
          <w:noProof/>
          <w:sz w:val="34"/>
          <w:szCs w:val="34"/>
          <w:cs/>
          <w:lang w:bidi="sa-IN"/>
        </w:rPr>
        <w:t></w:t>
      </w:r>
      <w:r w:rsidR="0046705B" w:rsidRPr="008B1698">
        <w:rPr>
          <w:rFonts w:cs="Uttara"/>
          <w:noProof/>
          <w:sz w:val="34"/>
          <w:szCs w:val="34"/>
          <w:cs/>
        </w:rPr>
        <w:t>।</w:t>
      </w:r>
      <w:r w:rsidR="00793D32" w:rsidRPr="008B1698">
        <w:rPr>
          <w:rFonts w:cs="Uttara"/>
          <w:noProof/>
          <w:sz w:val="34"/>
          <w:szCs w:val="34"/>
        </w:rPr>
        <w:t xml:space="preserve"> </w:t>
      </w:r>
      <w:r w:rsidR="00692E9B" w:rsidRPr="008B1698">
        <w:rPr>
          <w:rFonts w:cs="Uttara"/>
          <w:noProof/>
          <w:sz w:val="34"/>
          <w:szCs w:val="34"/>
          <w:cs/>
        </w:rPr>
        <w:t>वी</w:t>
      </w:r>
      <w:r w:rsidR="008B7937" w:rsidRPr="008B1698">
        <w:rPr>
          <w:rFonts w:cs="Uttara"/>
          <w:noProof/>
          <w:sz w:val="34"/>
          <w:szCs w:val="34"/>
          <w:cs/>
          <w:lang w:bidi="sa-IN"/>
        </w:rPr>
        <w:t></w:t>
      </w:r>
      <w:r w:rsidR="00692E9B" w:rsidRPr="008B1698">
        <w:rPr>
          <w:rFonts w:cs="Uttara"/>
          <w:noProof/>
          <w:sz w:val="34"/>
          <w:szCs w:val="34"/>
          <w:cs/>
        </w:rPr>
        <w:t>डु</w:t>
      </w:r>
      <w:r w:rsidR="008B793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8B7937" w:rsidRPr="008B1698">
        <w:rPr>
          <w:rFonts w:cs="Uttara"/>
          <w:noProof/>
          <w:sz w:val="34"/>
          <w:szCs w:val="34"/>
          <w:cs/>
          <w:lang w:bidi="sa-IN"/>
        </w:rPr>
        <w:t></w:t>
      </w:r>
      <w:r w:rsidR="00692E9B" w:rsidRPr="008B1698">
        <w:rPr>
          <w:rFonts w:cs="Uttara"/>
          <w:noProof/>
          <w:sz w:val="34"/>
          <w:szCs w:val="34"/>
          <w:cs/>
        </w:rPr>
        <w:t>द्य</w:t>
      </w:r>
      <w:r w:rsidR="008B7937" w:rsidRPr="008B1698">
        <w:rPr>
          <w:rFonts w:cs="Uttara"/>
          <w:noProof/>
          <w:sz w:val="34"/>
          <w:szCs w:val="34"/>
          <w:cs/>
          <w:lang w:bidi="sa-IN"/>
        </w:rPr>
        <w:t></w:t>
      </w:r>
      <w:r w:rsidR="00692E9B" w:rsidRPr="008B1698">
        <w:rPr>
          <w:rFonts w:cs="Uttara"/>
          <w:noProof/>
          <w:sz w:val="34"/>
          <w:szCs w:val="34"/>
          <w:cs/>
        </w:rPr>
        <w:t>स्य</w:t>
      </w:r>
      <w:r w:rsidR="008B793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B7937" w:rsidRPr="008B1698">
        <w:rPr>
          <w:rFonts w:cs="Uttara"/>
          <w:noProof/>
          <w:sz w:val="34"/>
          <w:szCs w:val="34"/>
          <w:cs/>
          <w:lang w:bidi="sa-IN"/>
        </w:rPr>
        <w:t></w:t>
      </w:r>
      <w:r w:rsidR="00692E9B" w:rsidRPr="008B1698">
        <w:rPr>
          <w:rFonts w:cs="Uttara"/>
          <w:noProof/>
          <w:sz w:val="34"/>
          <w:szCs w:val="34"/>
          <w:cs/>
        </w:rPr>
        <w:t>मृ</w:t>
      </w:r>
      <w:r w:rsidR="008B7937" w:rsidRPr="008B1698">
        <w:rPr>
          <w:rFonts w:cs="Uttara"/>
          <w:noProof/>
          <w:sz w:val="34"/>
          <w:szCs w:val="34"/>
          <w:cs/>
          <w:lang w:bidi="sa-IN"/>
        </w:rPr>
        <w:t></w:t>
      </w:r>
      <w:r w:rsidR="00692E9B" w:rsidRPr="008B1698">
        <w:rPr>
          <w:rFonts w:cs="Uttara"/>
          <w:noProof/>
          <w:sz w:val="34"/>
          <w:szCs w:val="34"/>
          <w:cs/>
        </w:rPr>
        <w:t>तौ</w:t>
      </w:r>
      <w:r w:rsidR="008B793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रु</w:t>
      </w:r>
      <w:r w:rsidR="008B7937" w:rsidRPr="008B1698">
        <w:rPr>
          <w:rFonts w:cs="Uttara"/>
          <w:noProof/>
          <w:sz w:val="34"/>
          <w:szCs w:val="34"/>
          <w:cs/>
          <w:lang w:bidi="sa-IN"/>
        </w:rPr>
        <w:t></w:t>
      </w:r>
      <w:r w:rsidR="00692E9B" w:rsidRPr="008B1698">
        <w:rPr>
          <w:rFonts w:cs="Uttara"/>
          <w:noProof/>
          <w:sz w:val="34"/>
          <w:szCs w:val="34"/>
          <w:cs/>
        </w:rPr>
        <w:t>व</w:t>
      </w:r>
      <w:r w:rsidR="008B7937" w:rsidRPr="008B1698">
        <w:rPr>
          <w:rFonts w:cs="Uttara"/>
          <w:noProof/>
          <w:sz w:val="34"/>
          <w:szCs w:val="34"/>
          <w:cs/>
          <w:lang w:bidi="sa-IN"/>
        </w:rPr>
        <w:t></w:t>
      </w:r>
      <w:r w:rsidR="00692E9B" w:rsidRPr="008B1698">
        <w:rPr>
          <w:rFonts w:cs="Uttara"/>
          <w:noProof/>
          <w:sz w:val="34"/>
          <w:szCs w:val="34"/>
          <w:cs/>
        </w:rPr>
        <w:t>द्व</w:t>
      </w:r>
      <w:r w:rsidR="008B7937" w:rsidRPr="008B1698">
        <w:rPr>
          <w:rFonts w:cs="Uttara"/>
          <w:noProof/>
          <w:sz w:val="34"/>
          <w:szCs w:val="34"/>
          <w:cs/>
          <w:lang w:bidi="sa-IN"/>
        </w:rPr>
        <w:t></w:t>
      </w:r>
      <w:r w:rsidR="00692E9B" w:rsidRPr="008B1698">
        <w:rPr>
          <w:rFonts w:cs="Uttara"/>
          <w:noProof/>
          <w:sz w:val="34"/>
          <w:szCs w:val="34"/>
          <w:cs/>
        </w:rPr>
        <w:t>ने</w:t>
      </w:r>
      <w:r w:rsidR="008B7937" w:rsidRPr="008B1698">
        <w:rPr>
          <w:rFonts w:cs="Uttara"/>
          <w:noProof/>
          <w:sz w:val="34"/>
          <w:szCs w:val="34"/>
          <w:cs/>
          <w:lang w:bidi="sa-IN"/>
        </w:rPr>
        <w:t></w:t>
      </w:r>
      <w:r w:rsidR="00692E9B" w:rsidRPr="008B1698">
        <w:rPr>
          <w:rFonts w:cs="Uttara"/>
          <w:noProof/>
          <w:sz w:val="34"/>
          <w:szCs w:val="34"/>
          <w:cs/>
        </w:rPr>
        <w:t>व</w:t>
      </w:r>
      <w:r w:rsidR="008B793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8B7937" w:rsidRPr="008B1698">
        <w:rPr>
          <w:rFonts w:cs="Uttara"/>
          <w:noProof/>
          <w:sz w:val="34"/>
          <w:szCs w:val="34"/>
          <w:cs/>
          <w:lang w:bidi="sa-IN"/>
        </w:rPr>
        <w:t></w:t>
      </w:r>
      <w:r w:rsidR="00692E9B" w:rsidRPr="008B1698">
        <w:rPr>
          <w:rFonts w:cs="Uttara"/>
          <w:noProof/>
          <w:sz w:val="34"/>
          <w:szCs w:val="34"/>
          <w:cs/>
        </w:rPr>
        <w:t>त्स्थि</w:t>
      </w:r>
      <w:r w:rsidR="008B7937" w:rsidRPr="008B1698">
        <w:rPr>
          <w:rFonts w:cs="Uttara"/>
          <w:noProof/>
          <w:sz w:val="34"/>
          <w:szCs w:val="34"/>
          <w:cs/>
          <w:lang w:bidi="sa-IN"/>
        </w:rPr>
        <w:t></w:t>
      </w:r>
      <w:r w:rsidR="00692E9B" w:rsidRPr="008B1698">
        <w:rPr>
          <w:rFonts w:cs="Uttara"/>
          <w:noProof/>
          <w:sz w:val="34"/>
          <w:szCs w:val="34"/>
          <w:cs/>
        </w:rPr>
        <w:t>र</w:t>
      </w:r>
      <w:r w:rsidR="008B7937"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नि</w:t>
      </w:r>
      <w:r w:rsidR="008B7937" w:rsidRPr="008B1698">
        <w:rPr>
          <w:rFonts w:cs="Uttara"/>
          <w:noProof/>
          <w:sz w:val="34"/>
          <w:szCs w:val="34"/>
          <w:cs/>
          <w:lang w:bidi="sa-IN"/>
        </w:rPr>
        <w:t></w:t>
      </w:r>
      <w:r w:rsidR="00692E9B" w:rsidRPr="008B1698">
        <w:rPr>
          <w:rFonts w:cs="Uttara"/>
          <w:noProof/>
          <w:sz w:val="34"/>
          <w:szCs w:val="34"/>
          <w:cs/>
        </w:rPr>
        <w:t>ष्ष</w:t>
      </w:r>
      <w:r w:rsidR="008B7937" w:rsidRPr="008B1698">
        <w:rPr>
          <w:rFonts w:cs="Uttara"/>
          <w:noProof/>
          <w:sz w:val="34"/>
          <w:szCs w:val="34"/>
          <w:cs/>
          <w:lang w:bidi="sa-IN"/>
        </w:rPr>
        <w:t></w:t>
      </w:r>
      <w:r w:rsidR="00692E9B" w:rsidRPr="008B1698">
        <w:rPr>
          <w:rFonts w:cs="Uttara"/>
          <w:noProof/>
          <w:sz w:val="34"/>
          <w:szCs w:val="34"/>
          <w:cs/>
        </w:rPr>
        <w:t>ह</w:t>
      </w:r>
      <w:r w:rsidR="008B7937" w:rsidRPr="008B1698">
        <w:rPr>
          <w:rFonts w:cs="Uttara"/>
          <w:noProof/>
          <w:sz w:val="34"/>
          <w:szCs w:val="34"/>
          <w:cs/>
          <w:lang w:bidi="sa-IN"/>
        </w:rPr>
        <w:t></w:t>
      </w:r>
      <w:r w:rsidR="00692E9B" w:rsidRPr="008B1698">
        <w:rPr>
          <w:rFonts w:cs="Uttara"/>
          <w:noProof/>
          <w:sz w:val="34"/>
          <w:szCs w:val="34"/>
          <w:cs/>
        </w:rPr>
        <w:t>माणो</w:t>
      </w:r>
      <w:r w:rsidR="00692E9B" w:rsidRPr="008B1698">
        <w:rPr>
          <w:rFonts w:cs="Uttara"/>
          <w:noProof/>
          <w:sz w:val="34"/>
          <w:szCs w:val="34"/>
        </w:rPr>
        <w:t xml:space="preserve"> </w:t>
      </w:r>
      <w:r w:rsidR="00692E9B" w:rsidRPr="008B1698">
        <w:rPr>
          <w:rFonts w:cs="Uttara"/>
          <w:noProof/>
          <w:sz w:val="34"/>
          <w:szCs w:val="34"/>
          <w:cs/>
        </w:rPr>
        <w:t>यमते</w:t>
      </w:r>
      <w:r w:rsidR="008B793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B7937" w:rsidRPr="008B1698">
        <w:rPr>
          <w:rFonts w:cs="Uttara"/>
          <w:noProof/>
          <w:sz w:val="34"/>
          <w:szCs w:val="34"/>
          <w:cs/>
          <w:lang w:bidi="sa-IN"/>
        </w:rPr>
        <w:t></w:t>
      </w:r>
      <w:r w:rsidR="00692E9B" w:rsidRPr="008B1698">
        <w:rPr>
          <w:rFonts w:cs="Uttara"/>
          <w:noProof/>
          <w:sz w:val="34"/>
          <w:szCs w:val="34"/>
          <w:cs/>
        </w:rPr>
        <w:t>य</w:t>
      </w:r>
      <w:r w:rsidR="008B7937"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धन्वा</w:t>
      </w:r>
      <w:r w:rsidR="008B7937" w:rsidRPr="008B1698">
        <w:rPr>
          <w:rFonts w:cs="Uttara"/>
          <w:noProof/>
          <w:sz w:val="34"/>
          <w:szCs w:val="34"/>
          <w:cs/>
          <w:lang w:bidi="sa-IN"/>
        </w:rPr>
        <w:t></w:t>
      </w:r>
      <w:r w:rsidR="00692E9B" w:rsidRPr="008B1698">
        <w:rPr>
          <w:rFonts w:cs="Uttara"/>
          <w:noProof/>
          <w:sz w:val="34"/>
          <w:szCs w:val="34"/>
          <w:cs/>
        </w:rPr>
        <w:t>स</w:t>
      </w:r>
      <w:r w:rsidR="008B7937" w:rsidRPr="008B1698">
        <w:rPr>
          <w:rFonts w:cs="Uttara"/>
          <w:noProof/>
          <w:sz w:val="34"/>
          <w:szCs w:val="34"/>
          <w:cs/>
          <w:lang w:bidi="sa-IN"/>
        </w:rPr>
        <w:t></w:t>
      </w:r>
      <w:r w:rsidR="00692E9B" w:rsidRPr="008B1698">
        <w:rPr>
          <w:rFonts w:cs="Uttara"/>
          <w:noProof/>
          <w:sz w:val="34"/>
          <w:szCs w:val="34"/>
          <w:cs/>
        </w:rPr>
        <w:t>हा</w:t>
      </w:r>
      <w:r w:rsidR="008B793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B7937" w:rsidRPr="008B1698">
        <w:rPr>
          <w:rFonts w:cs="Uttara"/>
          <w:noProof/>
          <w:sz w:val="34"/>
          <w:szCs w:val="34"/>
          <w:cs/>
          <w:lang w:bidi="sa-IN"/>
        </w:rPr>
        <w:t></w:t>
      </w:r>
      <w:r w:rsidR="00692E9B" w:rsidRPr="008B1698">
        <w:rPr>
          <w:rFonts w:cs="Uttara"/>
          <w:noProof/>
          <w:sz w:val="34"/>
          <w:szCs w:val="34"/>
          <w:cs/>
        </w:rPr>
        <w:t>य</w:t>
      </w:r>
      <w:r w:rsidR="008B7937"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८१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8B7937" w:rsidRPr="008B1698">
        <w:rPr>
          <w:rFonts w:cs="Uttara"/>
          <w:noProof/>
          <w:sz w:val="34"/>
          <w:szCs w:val="34"/>
          <w:cs/>
          <w:lang w:bidi="sa-IN"/>
        </w:rPr>
        <w:t></w:t>
      </w:r>
      <w:r w:rsidR="00692E9B" w:rsidRPr="008B1698">
        <w:rPr>
          <w:rFonts w:cs="Uttara"/>
          <w:noProof/>
          <w:sz w:val="34"/>
          <w:szCs w:val="34"/>
          <w:cs/>
        </w:rPr>
        <w:t>ग्ने</w:t>
      </w:r>
      <w:r w:rsidR="008B793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8B7937" w:rsidRPr="008B1698">
        <w:rPr>
          <w:rFonts w:cs="Uttara"/>
          <w:noProof/>
          <w:sz w:val="34"/>
          <w:szCs w:val="34"/>
          <w:cs/>
          <w:lang w:bidi="sa-IN"/>
        </w:rPr>
        <w:t></w:t>
      </w:r>
      <w:r w:rsidR="00692E9B" w:rsidRPr="008B1698">
        <w:rPr>
          <w:rFonts w:cs="Uttara"/>
          <w:noProof/>
          <w:sz w:val="34"/>
          <w:szCs w:val="34"/>
          <w:cs/>
        </w:rPr>
        <w:t>व</w:t>
      </w:r>
      <w:r w:rsidR="008B793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र</w:t>
      </w:r>
      <w:r w:rsidR="008B7937" w:rsidRPr="008B1698">
        <w:rPr>
          <w:rFonts w:cs="Uttara"/>
          <w:noProof/>
          <w:sz w:val="34"/>
          <w:szCs w:val="34"/>
          <w:cs/>
          <w:lang w:bidi="sa-IN"/>
        </w:rPr>
        <w:t></w:t>
      </w:r>
      <w:r w:rsidR="00692E9B" w:rsidRPr="008B1698">
        <w:rPr>
          <w:rFonts w:cs="Uttara"/>
          <w:noProof/>
          <w:sz w:val="34"/>
          <w:szCs w:val="34"/>
          <w:cs/>
        </w:rPr>
        <w:t>वो</w:t>
      </w:r>
      <w:r w:rsidR="008B793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B7937" w:rsidRPr="008B1698">
        <w:rPr>
          <w:rFonts w:cs="Uttara"/>
          <w:noProof/>
          <w:sz w:val="34"/>
          <w:szCs w:val="34"/>
          <w:cs/>
          <w:lang w:bidi="sa-IN"/>
        </w:rPr>
        <w:t></w:t>
      </w:r>
      <w:r w:rsidR="00692E9B" w:rsidRPr="008B1698">
        <w:rPr>
          <w:rFonts w:cs="Uttara"/>
          <w:noProof/>
          <w:sz w:val="34"/>
          <w:szCs w:val="34"/>
          <w:cs/>
        </w:rPr>
        <w:t>यो</w:t>
      </w:r>
      <w:r w:rsidR="008B793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8B7937" w:rsidRPr="008B1698">
        <w:rPr>
          <w:rFonts w:cs="Uttara"/>
          <w:noProof/>
          <w:sz w:val="34"/>
          <w:szCs w:val="34"/>
          <w:cs/>
          <w:lang w:bidi="sa-IN"/>
        </w:rPr>
        <w:t></w:t>
      </w:r>
      <w:r w:rsidR="00692E9B" w:rsidRPr="008B1698">
        <w:rPr>
          <w:rFonts w:cs="Uttara"/>
          <w:noProof/>
          <w:sz w:val="34"/>
          <w:szCs w:val="34"/>
          <w:cs/>
        </w:rPr>
        <w:t>हि</w:t>
      </w:r>
      <w:r w:rsidR="008B793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राजन्ते</w:t>
      </w:r>
      <w:r w:rsidR="00692E9B" w:rsidRPr="008B1698">
        <w:rPr>
          <w:rFonts w:cs="Uttara"/>
          <w:noProof/>
          <w:sz w:val="34"/>
          <w:szCs w:val="34"/>
        </w:rPr>
        <w:t xml:space="preserve"> </w:t>
      </w:r>
      <w:r w:rsidR="00692E9B" w:rsidRPr="008B1698">
        <w:rPr>
          <w:rFonts w:cs="Uttara"/>
          <w:noProof/>
          <w:sz w:val="34"/>
          <w:szCs w:val="34"/>
          <w:cs/>
        </w:rPr>
        <w:t>अ</w:t>
      </w:r>
      <w:r w:rsidR="008B7937" w:rsidRPr="008B1698">
        <w:rPr>
          <w:rFonts w:cs="Uttara"/>
          <w:noProof/>
          <w:sz w:val="34"/>
          <w:szCs w:val="34"/>
          <w:cs/>
          <w:lang w:bidi="sa-IN"/>
        </w:rPr>
        <w:t></w:t>
      </w:r>
      <w:r w:rsidR="00692E9B" w:rsidRPr="008B1698">
        <w:rPr>
          <w:rFonts w:cs="Uttara"/>
          <w:noProof/>
          <w:sz w:val="34"/>
          <w:szCs w:val="34"/>
          <w:cs/>
        </w:rPr>
        <w:t>र्च</w:t>
      </w:r>
      <w:r w:rsidR="008B7937" w:rsidRPr="008B1698">
        <w:rPr>
          <w:rFonts w:cs="Uttara"/>
          <w:noProof/>
          <w:sz w:val="34"/>
          <w:szCs w:val="34"/>
          <w:cs/>
          <w:lang w:bidi="sa-IN"/>
        </w:rPr>
        <w:t></w:t>
      </w:r>
      <w:r w:rsidR="00692E9B" w:rsidRPr="008B1698">
        <w:rPr>
          <w:rFonts w:cs="Uttara"/>
          <w:noProof/>
          <w:sz w:val="34"/>
          <w:szCs w:val="34"/>
          <w:cs/>
        </w:rPr>
        <w:t>यो</w:t>
      </w:r>
      <w:r w:rsidR="008B793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भावसो</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बृ</w:t>
      </w:r>
      <w:r w:rsidR="008B7937" w:rsidRPr="008B1698">
        <w:rPr>
          <w:rFonts w:cs="Uttara"/>
          <w:noProof/>
          <w:sz w:val="34"/>
          <w:szCs w:val="34"/>
          <w:cs/>
          <w:lang w:bidi="sa-IN"/>
        </w:rPr>
        <w:t></w:t>
      </w:r>
      <w:r w:rsidR="00692E9B" w:rsidRPr="008B1698">
        <w:rPr>
          <w:rFonts w:cs="Uttara"/>
          <w:noProof/>
          <w:sz w:val="34"/>
          <w:szCs w:val="34"/>
          <w:cs/>
        </w:rPr>
        <w:t>ह</w:t>
      </w:r>
      <w:r w:rsidR="008B7937" w:rsidRPr="008B1698">
        <w:rPr>
          <w:rFonts w:cs="Uttara"/>
          <w:noProof/>
          <w:sz w:val="34"/>
          <w:szCs w:val="34"/>
          <w:cs/>
          <w:lang w:bidi="sa-IN"/>
        </w:rPr>
        <w:t></w:t>
      </w:r>
      <w:r w:rsidR="00692E9B" w:rsidRPr="008B1698">
        <w:rPr>
          <w:rFonts w:cs="Uttara"/>
          <w:noProof/>
          <w:sz w:val="34"/>
          <w:szCs w:val="34"/>
          <w:cs/>
        </w:rPr>
        <w:t>द्भानो</w:t>
      </w:r>
      <w:r w:rsidR="008B793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8B7937" w:rsidRPr="008B1698">
        <w:rPr>
          <w:rFonts w:cs="Uttara"/>
          <w:noProof/>
          <w:sz w:val="34"/>
          <w:szCs w:val="34"/>
          <w:cs/>
          <w:lang w:bidi="sa-IN"/>
        </w:rPr>
        <w:t></w:t>
      </w:r>
      <w:r w:rsidR="00692E9B" w:rsidRPr="008B1698">
        <w:rPr>
          <w:rFonts w:cs="Uttara"/>
          <w:noProof/>
          <w:sz w:val="34"/>
          <w:szCs w:val="34"/>
          <w:cs/>
        </w:rPr>
        <w:t>व</w:t>
      </w:r>
      <w:r w:rsidR="008B7937" w:rsidRPr="008B1698">
        <w:rPr>
          <w:rFonts w:cs="Uttara"/>
          <w:noProof/>
          <w:sz w:val="34"/>
          <w:szCs w:val="34"/>
          <w:cs/>
          <w:lang w:bidi="sa-IN"/>
        </w:rPr>
        <w:t></w:t>
      </w:r>
      <w:r w:rsidR="00692E9B" w:rsidRPr="008B1698">
        <w:rPr>
          <w:rFonts w:cs="Uttara"/>
          <w:noProof/>
          <w:sz w:val="34"/>
          <w:szCs w:val="34"/>
          <w:cs/>
        </w:rPr>
        <w:t>सा</w:t>
      </w:r>
      <w:r w:rsidR="008B7937" w:rsidRPr="008B1698">
        <w:rPr>
          <w:rFonts w:cs="Uttara"/>
          <w:noProof/>
          <w:sz w:val="34"/>
          <w:szCs w:val="34"/>
          <w:cs/>
          <w:lang w:bidi="sa-IN"/>
        </w:rPr>
        <w:t></w:t>
      </w:r>
      <w:r w:rsidR="00692E9B" w:rsidRPr="008B1698">
        <w:rPr>
          <w:rFonts w:cs="Uttara"/>
          <w:noProof/>
          <w:sz w:val="34"/>
          <w:szCs w:val="34"/>
        </w:rPr>
        <w:t xml:space="preserve"> </w:t>
      </w:r>
      <w:r w:rsidR="00C52EA3" w:rsidRPr="008B1698">
        <w:rPr>
          <w:rFonts w:cs="Uttara"/>
          <w:noProof/>
          <w:sz w:val="34"/>
          <w:szCs w:val="34"/>
          <w:cs/>
        </w:rPr>
        <w:t>वा</w:t>
      </w:r>
      <w:r w:rsidR="008B7937" w:rsidRPr="008B1698">
        <w:rPr>
          <w:rFonts w:cs="Uttara"/>
          <w:noProof/>
          <w:sz w:val="34"/>
          <w:szCs w:val="34"/>
          <w:cs/>
          <w:lang w:bidi="sa-IN"/>
        </w:rPr>
        <w:t></w:t>
      </w:r>
      <w:r w:rsidR="00C52EA3" w:rsidRPr="008B1698">
        <w:rPr>
          <w:rFonts w:cs="Uttara"/>
          <w:noProof/>
          <w:sz w:val="34"/>
          <w:szCs w:val="34"/>
          <w:cs/>
        </w:rPr>
        <w:t>ज</w:t>
      </w:r>
      <w:r w:rsidR="008B7937" w:rsidRPr="008B1698">
        <w:rPr>
          <w:rFonts w:cs="Uttara"/>
          <w:noProof/>
          <w:sz w:val="34"/>
          <w:szCs w:val="34"/>
          <w:cs/>
          <w:lang w:bidi="sa-IN"/>
        </w:rPr>
        <w:t></w:t>
      </w:r>
      <w:r w:rsidR="00C52EA3" w:rsidRPr="008B1698">
        <w:rPr>
          <w:rFonts w:cs="Uttara"/>
          <w:noProof/>
          <w:sz w:val="34"/>
          <w:szCs w:val="34"/>
          <w:cs/>
        </w:rPr>
        <w:t>मु</w:t>
      </w:r>
      <w:r w:rsidR="008B7937" w:rsidRPr="008B1698">
        <w:rPr>
          <w:rFonts w:cs="Uttara"/>
          <w:noProof/>
          <w:sz w:val="34"/>
          <w:szCs w:val="34"/>
          <w:cs/>
          <w:lang w:bidi="sa-IN"/>
        </w:rPr>
        <w:t></w:t>
      </w:r>
      <w:r w:rsidR="008B7937" w:rsidRPr="008B1698">
        <w:rPr>
          <w:rFonts w:cs="Uttara"/>
          <w:noProof/>
          <w:sz w:val="34"/>
          <w:szCs w:val="34"/>
          <w:cs/>
        </w:rPr>
        <w:t>क्थ्य</w:t>
      </w:r>
      <w:r w:rsidR="008B7937" w:rsidRPr="008B1698">
        <w:rPr>
          <w:rFonts w:cs="Uttara"/>
          <w:noProof/>
          <w:sz w:val="34"/>
          <w:szCs w:val="34"/>
          <w:cs/>
          <w:lang w:bidi="sa-IN"/>
        </w:rPr>
        <w:t></w:t>
      </w:r>
      <w:r w:rsidR="00692E9B" w:rsidRPr="008B1698">
        <w:rPr>
          <w:rFonts w:cs="Uttara"/>
          <w:noProof/>
          <w:sz w:val="34"/>
          <w:szCs w:val="34"/>
          <w:cs/>
        </w:rPr>
        <w:t>३</w:t>
      </w:r>
      <w:r w:rsidR="00692E9B" w:rsidRPr="008B1698">
        <w:rPr>
          <w:rFonts w:cs="Uttara"/>
          <w:noProof/>
          <w:sz w:val="34"/>
          <w:szCs w:val="34"/>
        </w:rPr>
        <w:t xml:space="preserve"> </w:t>
      </w:r>
      <w:r w:rsidR="00692E9B" w:rsidRPr="008B1698">
        <w:rPr>
          <w:rFonts w:cs="Uttara"/>
          <w:noProof/>
          <w:sz w:val="34"/>
          <w:szCs w:val="34"/>
          <w:cs/>
        </w:rPr>
        <w:t>द</w:t>
      </w:r>
      <w:r w:rsidR="008B7937" w:rsidRPr="008B1698">
        <w:rPr>
          <w:rFonts w:cs="Uttara"/>
          <w:noProof/>
          <w:sz w:val="34"/>
          <w:szCs w:val="34"/>
          <w:cs/>
          <w:lang w:bidi="sa-IN"/>
        </w:rPr>
        <w:t></w:t>
      </w:r>
      <w:r w:rsidR="00692E9B" w:rsidRPr="008B1698">
        <w:rPr>
          <w:rFonts w:cs="Uttara"/>
          <w:noProof/>
          <w:sz w:val="34"/>
          <w:szCs w:val="34"/>
          <w:cs/>
        </w:rPr>
        <w:t>धा</w:t>
      </w:r>
      <w:r w:rsidR="008B7937"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दा</w:t>
      </w:r>
      <w:r w:rsidR="008B7937" w:rsidRPr="008B1698">
        <w:rPr>
          <w:rFonts w:cs="Uttara"/>
          <w:noProof/>
          <w:sz w:val="34"/>
          <w:szCs w:val="34"/>
          <w:cs/>
          <w:lang w:bidi="sa-IN"/>
        </w:rPr>
        <w:t></w:t>
      </w:r>
      <w:r w:rsidR="00692E9B" w:rsidRPr="008B1698">
        <w:rPr>
          <w:rFonts w:cs="Uttara"/>
          <w:noProof/>
          <w:sz w:val="34"/>
          <w:szCs w:val="34"/>
          <w:cs/>
        </w:rPr>
        <w:t>शु</w:t>
      </w:r>
      <w:r w:rsidR="008B7937" w:rsidRPr="008B1698">
        <w:rPr>
          <w:rFonts w:cs="Uttara"/>
          <w:noProof/>
          <w:sz w:val="34"/>
          <w:szCs w:val="34"/>
          <w:cs/>
          <w:lang w:bidi="sa-IN"/>
        </w:rPr>
        <w:t></w:t>
      </w:r>
      <w:r w:rsidR="00692E9B" w:rsidRPr="008B1698">
        <w:rPr>
          <w:rFonts w:cs="Uttara"/>
          <w:noProof/>
          <w:sz w:val="34"/>
          <w:szCs w:val="34"/>
          <w:cs/>
        </w:rPr>
        <w:t>षे</w:t>
      </w:r>
      <w:r w:rsidR="008B793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वे</w:t>
      </w:r>
      <w:r w:rsidR="0046705B" w:rsidRPr="008B1698">
        <w:rPr>
          <w:rFonts w:cs="Uttara"/>
          <w:noProof/>
          <w:sz w:val="34"/>
          <w:szCs w:val="34"/>
          <w:cs/>
        </w:rPr>
        <w:t>॥</w:t>
      </w:r>
      <w:r w:rsidR="00692E9B" w:rsidRPr="008B1698">
        <w:rPr>
          <w:rFonts w:cs="Uttara"/>
          <w:noProof/>
          <w:sz w:val="34"/>
          <w:szCs w:val="34"/>
          <w:cs/>
        </w:rPr>
        <w:t>१८१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w:t>
      </w:r>
      <w:r w:rsidR="008B7937" w:rsidRPr="008B1698">
        <w:rPr>
          <w:rFonts w:cs="Uttara"/>
          <w:noProof/>
          <w:sz w:val="34"/>
          <w:szCs w:val="34"/>
          <w:cs/>
          <w:lang w:bidi="sa-IN"/>
        </w:rPr>
        <w:t></w:t>
      </w:r>
      <w:r w:rsidR="00692E9B" w:rsidRPr="008B1698">
        <w:rPr>
          <w:rFonts w:cs="Uttara"/>
          <w:noProof/>
          <w:sz w:val="34"/>
          <w:szCs w:val="34"/>
          <w:cs/>
        </w:rPr>
        <w:t>वक</w:t>
      </w:r>
      <w:r w:rsidR="008B7937" w:rsidRPr="008B1698">
        <w:rPr>
          <w:rFonts w:cs="Uttara"/>
          <w:noProof/>
          <w:sz w:val="34"/>
          <w:szCs w:val="34"/>
          <w:cs/>
          <w:lang w:bidi="sa-IN"/>
        </w:rPr>
        <w:t></w:t>
      </w:r>
      <w:r w:rsidR="00692E9B" w:rsidRPr="008B1698">
        <w:rPr>
          <w:rFonts w:cs="Uttara"/>
          <w:noProof/>
          <w:sz w:val="34"/>
          <w:szCs w:val="34"/>
          <w:cs/>
        </w:rPr>
        <w:t>व</w:t>
      </w:r>
      <w:r w:rsidR="008B7937" w:rsidRPr="008B1698">
        <w:rPr>
          <w:rFonts w:cs="Uttara"/>
          <w:noProof/>
          <w:sz w:val="34"/>
          <w:szCs w:val="34"/>
          <w:cs/>
          <w:lang w:bidi="sa-IN"/>
        </w:rPr>
        <w:t></w:t>
      </w:r>
      <w:r w:rsidR="00692E9B" w:rsidRPr="008B1698">
        <w:rPr>
          <w:rFonts w:cs="Uttara"/>
          <w:noProof/>
          <w:sz w:val="34"/>
          <w:szCs w:val="34"/>
          <w:cs/>
        </w:rPr>
        <w:t>र्चाः</w:t>
      </w:r>
      <w:r w:rsidR="00692E9B" w:rsidRPr="008B1698">
        <w:rPr>
          <w:rFonts w:cs="Uttara"/>
          <w:noProof/>
          <w:sz w:val="34"/>
          <w:szCs w:val="34"/>
        </w:rPr>
        <w:t xml:space="preserve"> </w:t>
      </w:r>
      <w:r w:rsidR="00692E9B" w:rsidRPr="008B1698">
        <w:rPr>
          <w:rFonts w:cs="Uttara"/>
          <w:noProof/>
          <w:sz w:val="34"/>
          <w:szCs w:val="34"/>
          <w:cs/>
        </w:rPr>
        <w:t>शु</w:t>
      </w:r>
      <w:r w:rsidR="008B7937" w:rsidRPr="008B1698">
        <w:rPr>
          <w:rFonts w:cs="Uttara"/>
          <w:noProof/>
          <w:sz w:val="34"/>
          <w:szCs w:val="34"/>
          <w:cs/>
          <w:lang w:bidi="sa-IN"/>
        </w:rPr>
        <w:t></w:t>
      </w:r>
      <w:r w:rsidR="00692E9B" w:rsidRPr="008B1698">
        <w:rPr>
          <w:rFonts w:cs="Uttara"/>
          <w:noProof/>
          <w:sz w:val="34"/>
          <w:szCs w:val="34"/>
          <w:cs/>
        </w:rPr>
        <w:t>क्र</w:t>
      </w:r>
      <w:r w:rsidR="008B7937" w:rsidRPr="008B1698">
        <w:rPr>
          <w:rFonts w:cs="Uttara"/>
          <w:noProof/>
          <w:sz w:val="34"/>
          <w:szCs w:val="34"/>
          <w:cs/>
          <w:lang w:bidi="sa-IN"/>
        </w:rPr>
        <w:t></w:t>
      </w:r>
      <w:r w:rsidR="00692E9B" w:rsidRPr="008B1698">
        <w:rPr>
          <w:rFonts w:cs="Uttara"/>
          <w:noProof/>
          <w:sz w:val="34"/>
          <w:szCs w:val="34"/>
          <w:cs/>
        </w:rPr>
        <w:t>व</w:t>
      </w:r>
      <w:r w:rsidR="008B7937" w:rsidRPr="008B1698">
        <w:rPr>
          <w:rFonts w:cs="Uttara"/>
          <w:noProof/>
          <w:sz w:val="34"/>
          <w:szCs w:val="34"/>
          <w:cs/>
          <w:lang w:bidi="sa-IN"/>
        </w:rPr>
        <w:t></w:t>
      </w:r>
      <w:r w:rsidR="00692E9B" w:rsidRPr="008B1698">
        <w:rPr>
          <w:rFonts w:cs="Uttara"/>
          <w:noProof/>
          <w:sz w:val="34"/>
          <w:szCs w:val="34"/>
          <w:cs/>
        </w:rPr>
        <w:t>र्चा</w:t>
      </w:r>
      <w:r w:rsidR="008B793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8B7937" w:rsidRPr="008B1698">
        <w:rPr>
          <w:rFonts w:cs="Uttara"/>
          <w:noProof/>
          <w:sz w:val="34"/>
          <w:szCs w:val="34"/>
          <w:cs/>
          <w:lang w:bidi="sa-IN"/>
        </w:rPr>
        <w:t></w:t>
      </w:r>
      <w:r w:rsidR="00692E9B" w:rsidRPr="008B1698">
        <w:rPr>
          <w:rFonts w:cs="Uttara"/>
          <w:noProof/>
          <w:sz w:val="34"/>
          <w:szCs w:val="34"/>
          <w:cs/>
        </w:rPr>
        <w:t>नू</w:t>
      </w:r>
      <w:r w:rsidR="008B7937" w:rsidRPr="008B1698">
        <w:rPr>
          <w:rFonts w:cs="Uttara"/>
          <w:noProof/>
          <w:sz w:val="34"/>
          <w:szCs w:val="34"/>
          <w:cs/>
          <w:lang w:bidi="sa-IN"/>
        </w:rPr>
        <w:t></w:t>
      </w:r>
      <w:r w:rsidR="00692E9B" w:rsidRPr="008B1698">
        <w:rPr>
          <w:rFonts w:cs="Uttara"/>
          <w:noProof/>
          <w:sz w:val="34"/>
          <w:szCs w:val="34"/>
          <w:cs/>
        </w:rPr>
        <w:t>नवर्चा</w:t>
      </w:r>
      <w:r w:rsidR="008B793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w:t>
      </w:r>
      <w:r w:rsidR="008B7937" w:rsidRPr="008B1698">
        <w:rPr>
          <w:rFonts w:cs="Uttara"/>
          <w:noProof/>
          <w:sz w:val="34"/>
          <w:szCs w:val="34"/>
          <w:cs/>
          <w:lang w:bidi="sa-IN"/>
        </w:rPr>
        <w:t></w:t>
      </w:r>
      <w:r w:rsidR="00692E9B" w:rsidRPr="008B1698">
        <w:rPr>
          <w:rFonts w:cs="Uttara"/>
          <w:noProof/>
          <w:sz w:val="34"/>
          <w:szCs w:val="34"/>
          <w:cs/>
        </w:rPr>
        <w:t>दि</w:t>
      </w:r>
      <w:r w:rsidR="008B7937" w:rsidRPr="008B1698">
        <w:rPr>
          <w:rFonts w:cs="Uttara"/>
          <w:noProof/>
          <w:sz w:val="34"/>
          <w:szCs w:val="34"/>
          <w:cs/>
          <w:lang w:bidi="sa-IN"/>
        </w:rPr>
        <w:t></w:t>
      </w:r>
      <w:r w:rsidR="00692E9B" w:rsidRPr="008B1698">
        <w:rPr>
          <w:rFonts w:cs="Uttara"/>
          <w:noProof/>
          <w:sz w:val="34"/>
          <w:szCs w:val="34"/>
          <w:cs/>
        </w:rPr>
        <w:t>यर्षि</w:t>
      </w:r>
      <w:r w:rsidR="00692E9B" w:rsidRPr="008B1698">
        <w:rPr>
          <w:rFonts w:cs="Uttara"/>
          <w:noProof/>
          <w:sz w:val="34"/>
          <w:szCs w:val="34"/>
        </w:rPr>
        <w:t xml:space="preserve"> </w:t>
      </w:r>
      <w:r w:rsidR="00692E9B" w:rsidRPr="008B1698">
        <w:rPr>
          <w:rFonts w:cs="Uttara"/>
          <w:noProof/>
          <w:sz w:val="34"/>
          <w:szCs w:val="34"/>
          <w:cs/>
        </w:rPr>
        <w:t>भा</w:t>
      </w:r>
      <w:r w:rsidR="008B7937" w:rsidRPr="008B1698">
        <w:rPr>
          <w:rFonts w:cs="Uttara"/>
          <w:noProof/>
          <w:sz w:val="34"/>
          <w:szCs w:val="34"/>
          <w:cs/>
          <w:lang w:bidi="sa-IN"/>
        </w:rPr>
        <w:t></w:t>
      </w:r>
      <w:r w:rsidR="00692E9B" w:rsidRPr="008B1698">
        <w:rPr>
          <w:rFonts w:cs="Uttara"/>
          <w:noProof/>
          <w:sz w:val="34"/>
          <w:szCs w:val="34"/>
          <w:cs/>
        </w:rPr>
        <w:t>नु</w:t>
      </w:r>
      <w:r w:rsidR="008B7937" w:rsidRPr="008B1698">
        <w:rPr>
          <w:rFonts w:cs="Uttara"/>
          <w:noProof/>
          <w:sz w:val="34"/>
          <w:szCs w:val="34"/>
          <w:cs/>
          <w:lang w:bidi="sa-IN"/>
        </w:rPr>
        <w:t></w:t>
      </w:r>
      <w:r w:rsidR="00692E9B" w:rsidRPr="008B1698">
        <w:rPr>
          <w:rFonts w:cs="Uttara"/>
          <w:noProof/>
          <w:sz w:val="34"/>
          <w:szCs w:val="34"/>
          <w:cs/>
        </w:rPr>
        <w:t>ना</w:t>
      </w:r>
      <w:r w:rsidR="008B7937"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पु</w:t>
      </w:r>
      <w:r w:rsidR="008B7937" w:rsidRPr="008B1698">
        <w:rPr>
          <w:rFonts w:cs="Uttara"/>
          <w:noProof/>
          <w:sz w:val="34"/>
          <w:szCs w:val="34"/>
          <w:cs/>
          <w:lang w:bidi="sa-IN"/>
        </w:rPr>
        <w:t></w:t>
      </w:r>
      <w:r w:rsidR="00692E9B" w:rsidRPr="008B1698">
        <w:rPr>
          <w:rFonts w:cs="Uttara"/>
          <w:noProof/>
          <w:sz w:val="34"/>
          <w:szCs w:val="34"/>
          <w:cs/>
        </w:rPr>
        <w:t>त्रो</w:t>
      </w:r>
      <w:r w:rsidR="008B793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8B7937" w:rsidRPr="008B1698">
        <w:rPr>
          <w:rFonts w:cs="Uttara"/>
          <w:noProof/>
          <w:sz w:val="34"/>
          <w:szCs w:val="34"/>
          <w:cs/>
          <w:lang w:bidi="sa-IN"/>
        </w:rPr>
        <w:t></w:t>
      </w:r>
      <w:r w:rsidR="00692E9B" w:rsidRPr="008B1698">
        <w:rPr>
          <w:rFonts w:cs="Uttara"/>
          <w:noProof/>
          <w:sz w:val="34"/>
          <w:szCs w:val="34"/>
          <w:cs/>
        </w:rPr>
        <w:t>त</w:t>
      </w:r>
      <w:r w:rsidR="008B7937" w:rsidRPr="008B1698">
        <w:rPr>
          <w:rFonts w:cs="Uttara"/>
          <w:noProof/>
          <w:sz w:val="34"/>
          <w:szCs w:val="34"/>
          <w:cs/>
          <w:lang w:bidi="sa-IN"/>
        </w:rPr>
        <w:t></w:t>
      </w:r>
      <w:r w:rsidR="00692E9B" w:rsidRPr="008B1698">
        <w:rPr>
          <w:rFonts w:cs="Uttara"/>
          <w:noProof/>
          <w:sz w:val="34"/>
          <w:szCs w:val="34"/>
          <w:cs/>
        </w:rPr>
        <w:t>रा</w:t>
      </w:r>
      <w:r w:rsidR="008B793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B7937" w:rsidRPr="008B1698">
        <w:rPr>
          <w:rFonts w:cs="Uttara"/>
          <w:noProof/>
          <w:sz w:val="34"/>
          <w:szCs w:val="34"/>
          <w:cs/>
          <w:lang w:bidi="sa-IN"/>
        </w:rPr>
        <w:t></w:t>
      </w:r>
      <w:r w:rsidR="00692E9B" w:rsidRPr="008B1698">
        <w:rPr>
          <w:rFonts w:cs="Uttara"/>
          <w:noProof/>
          <w:sz w:val="34"/>
          <w:szCs w:val="34"/>
          <w:cs/>
        </w:rPr>
        <w:t>च</w:t>
      </w:r>
      <w:r w:rsidR="008B7937" w:rsidRPr="008B1698">
        <w:rPr>
          <w:rFonts w:cs="Uttara"/>
          <w:noProof/>
          <w:sz w:val="34"/>
          <w:szCs w:val="34"/>
          <w:cs/>
          <w:lang w:bidi="sa-IN"/>
        </w:rPr>
        <w:t></w:t>
      </w:r>
      <w:r w:rsidR="00692E9B" w:rsidRPr="008B1698">
        <w:rPr>
          <w:rFonts w:cs="Uttara"/>
          <w:noProof/>
          <w:sz w:val="34"/>
          <w:szCs w:val="34"/>
          <w:cs/>
        </w:rPr>
        <w:t>र</w:t>
      </w:r>
      <w:r w:rsidR="008B7937" w:rsidRPr="008B1698">
        <w:rPr>
          <w:rFonts w:cs="Uttara"/>
          <w:noProof/>
          <w:sz w:val="34"/>
          <w:szCs w:val="34"/>
          <w:cs/>
          <w:lang w:bidi="sa-IN"/>
        </w:rPr>
        <w:t></w:t>
      </w:r>
      <w:r w:rsidR="00692E9B" w:rsidRPr="008B1698">
        <w:rPr>
          <w:rFonts w:cs="Uttara"/>
          <w:noProof/>
          <w:sz w:val="34"/>
          <w:szCs w:val="34"/>
          <w:cs/>
        </w:rPr>
        <w:t>न्नु</w:t>
      </w:r>
      <w:r w:rsidR="008B7937" w:rsidRPr="008B1698">
        <w:rPr>
          <w:rFonts w:cs="Uttara"/>
          <w:noProof/>
          <w:sz w:val="34"/>
          <w:szCs w:val="34"/>
          <w:cs/>
          <w:lang w:bidi="sa-IN"/>
        </w:rPr>
        <w:t></w:t>
      </w:r>
      <w:r w:rsidR="00692E9B" w:rsidRPr="008B1698">
        <w:rPr>
          <w:rFonts w:cs="Uttara"/>
          <w:noProof/>
          <w:sz w:val="34"/>
          <w:szCs w:val="34"/>
          <w:cs/>
        </w:rPr>
        <w:t>पा</w:t>
      </w:r>
      <w:r w:rsidR="008B7937" w:rsidRPr="008B1698">
        <w:rPr>
          <w:rFonts w:cs="Uttara"/>
          <w:noProof/>
          <w:sz w:val="34"/>
          <w:szCs w:val="34"/>
          <w:cs/>
          <w:lang w:bidi="sa-IN"/>
        </w:rPr>
        <w:t></w:t>
      </w:r>
      <w:r w:rsidR="00692E9B" w:rsidRPr="008B1698">
        <w:rPr>
          <w:rFonts w:cs="Uttara"/>
          <w:noProof/>
          <w:sz w:val="34"/>
          <w:szCs w:val="34"/>
          <w:cs/>
        </w:rPr>
        <w:t>वसि</w:t>
      </w:r>
      <w:r w:rsidR="00692E9B" w:rsidRPr="008B1698">
        <w:rPr>
          <w:rFonts w:cs="Uttara"/>
          <w:noProof/>
          <w:sz w:val="34"/>
          <w:szCs w:val="34"/>
        </w:rPr>
        <w:t xml:space="preserve"> </w:t>
      </w:r>
      <w:r w:rsidR="00692E9B" w:rsidRPr="008B1698">
        <w:rPr>
          <w:rFonts w:cs="Uttara"/>
          <w:noProof/>
          <w:sz w:val="34"/>
          <w:szCs w:val="34"/>
          <w:cs/>
        </w:rPr>
        <w:t>पृ</w:t>
      </w:r>
      <w:r w:rsidR="008B7937" w:rsidRPr="008B1698">
        <w:rPr>
          <w:rFonts w:cs="Uttara"/>
          <w:noProof/>
          <w:sz w:val="34"/>
          <w:szCs w:val="34"/>
          <w:cs/>
          <w:lang w:bidi="sa-IN"/>
        </w:rPr>
        <w:t></w:t>
      </w:r>
      <w:r w:rsidR="00692E9B" w:rsidRPr="008B1698">
        <w:rPr>
          <w:rFonts w:cs="Uttara"/>
          <w:noProof/>
          <w:sz w:val="34"/>
          <w:szCs w:val="34"/>
          <w:cs/>
        </w:rPr>
        <w:t>ण</w:t>
      </w:r>
      <w:r w:rsidR="008B7937" w:rsidRPr="008B1698">
        <w:rPr>
          <w:rFonts w:cs="Uttara"/>
          <w:noProof/>
          <w:sz w:val="34"/>
          <w:szCs w:val="34"/>
          <w:cs/>
          <w:lang w:bidi="sa-IN"/>
        </w:rPr>
        <w:t></w:t>
      </w:r>
      <w:r w:rsidR="00692E9B" w:rsidRPr="008B1698">
        <w:rPr>
          <w:rFonts w:cs="Uttara"/>
          <w:noProof/>
          <w:sz w:val="34"/>
          <w:szCs w:val="34"/>
          <w:cs/>
        </w:rPr>
        <w:t>क्षि</w:t>
      </w:r>
      <w:r w:rsidR="008B7937"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8B7937" w:rsidRPr="008B1698">
        <w:rPr>
          <w:rFonts w:cs="Uttara"/>
          <w:noProof/>
          <w:sz w:val="34"/>
          <w:szCs w:val="34"/>
          <w:cs/>
          <w:lang w:bidi="sa-IN"/>
        </w:rPr>
        <w:t></w:t>
      </w:r>
      <w:r w:rsidR="00692E9B" w:rsidRPr="008B1698">
        <w:rPr>
          <w:rFonts w:cs="Uttara"/>
          <w:noProof/>
          <w:sz w:val="34"/>
          <w:szCs w:val="34"/>
          <w:cs/>
        </w:rPr>
        <w:t>द</w:t>
      </w:r>
      <w:r w:rsidR="008B7937"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उ</w:t>
      </w:r>
      <w:r w:rsidR="008B7937" w:rsidRPr="008B1698">
        <w:rPr>
          <w:rFonts w:cs="Uttara"/>
          <w:noProof/>
          <w:sz w:val="34"/>
          <w:szCs w:val="34"/>
          <w:cs/>
          <w:lang w:bidi="sa-IN"/>
        </w:rPr>
        <w:t></w:t>
      </w:r>
      <w:r w:rsidR="00692E9B" w:rsidRPr="008B1698">
        <w:rPr>
          <w:rFonts w:cs="Uttara"/>
          <w:noProof/>
          <w:sz w:val="34"/>
          <w:szCs w:val="34"/>
          <w:cs/>
        </w:rPr>
        <w:t>भे</w:t>
      </w:r>
      <w:r w:rsidR="008B7937"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१७</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ऊ</w:t>
      </w:r>
      <w:r w:rsidR="00EE55D6" w:rsidRPr="008B1698">
        <w:rPr>
          <w:rFonts w:cs="Uttara"/>
          <w:noProof/>
          <w:sz w:val="34"/>
          <w:szCs w:val="34"/>
          <w:cs/>
          <w:lang w:bidi="sa-IN"/>
        </w:rPr>
        <w:t></w:t>
      </w:r>
      <w:r w:rsidR="00692E9B" w:rsidRPr="008B1698">
        <w:rPr>
          <w:rFonts w:cs="Uttara"/>
          <w:noProof/>
          <w:sz w:val="34"/>
          <w:szCs w:val="34"/>
          <w:cs/>
        </w:rPr>
        <w:t>र्जो</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पाज्जातवेदः</w:t>
      </w:r>
      <w:r w:rsidR="00692E9B" w:rsidRPr="008B1698">
        <w:rPr>
          <w:rFonts w:cs="Uttara"/>
          <w:noProof/>
          <w:sz w:val="34"/>
          <w:szCs w:val="34"/>
        </w:rPr>
        <w:t xml:space="preserve"> </w:t>
      </w:r>
      <w:r w:rsidR="00692E9B" w:rsidRPr="008B1698">
        <w:rPr>
          <w:rFonts w:cs="Uttara"/>
          <w:noProof/>
          <w:sz w:val="34"/>
          <w:szCs w:val="34"/>
          <w:cs/>
        </w:rPr>
        <w:t>सुश</w:t>
      </w:r>
      <w:r w:rsidR="00EE55D6" w:rsidRPr="008B1698">
        <w:rPr>
          <w:rFonts w:cs="Uttara"/>
          <w:noProof/>
          <w:sz w:val="34"/>
          <w:szCs w:val="34"/>
          <w:cs/>
          <w:lang w:bidi="sa-IN"/>
        </w:rPr>
        <w:t></w:t>
      </w:r>
      <w:r w:rsidR="00692E9B" w:rsidRPr="008B1698">
        <w:rPr>
          <w:rFonts w:cs="Uttara"/>
          <w:noProof/>
          <w:sz w:val="34"/>
          <w:szCs w:val="34"/>
          <w:cs/>
        </w:rPr>
        <w:t>स्ति</w:t>
      </w:r>
      <w:r w:rsidR="00EE55D6" w:rsidRPr="008B1698">
        <w:rPr>
          <w:rFonts w:cs="Uttara"/>
          <w:noProof/>
          <w:sz w:val="34"/>
          <w:szCs w:val="34"/>
          <w:cs/>
          <w:lang w:bidi="sa-IN"/>
        </w:rPr>
        <w:t></w:t>
      </w:r>
      <w:r w:rsidR="00692E9B" w:rsidRPr="008B1698">
        <w:rPr>
          <w:rFonts w:cs="Uttara"/>
          <w:noProof/>
          <w:sz w:val="34"/>
          <w:szCs w:val="34"/>
          <w:cs/>
        </w:rPr>
        <w:t>भि</w:t>
      </w:r>
      <w:r w:rsidR="00EE55D6" w:rsidRPr="008B1698">
        <w:rPr>
          <w:rFonts w:cs="Uttara"/>
          <w:noProof/>
          <w:sz w:val="34"/>
          <w:szCs w:val="34"/>
          <w:cs/>
          <w:lang w:bidi="sa-IN"/>
        </w:rPr>
        <w:t></w:t>
      </w:r>
      <w:r w:rsidR="00692E9B" w:rsidRPr="008B1698">
        <w:rPr>
          <w:rFonts w:cs="Uttara"/>
          <w:noProof/>
          <w:sz w:val="34"/>
          <w:szCs w:val="34"/>
          <w:cs/>
        </w:rPr>
        <w:t>र्म</w:t>
      </w:r>
      <w:r w:rsidR="00EE55D6" w:rsidRPr="008B1698">
        <w:rPr>
          <w:rFonts w:cs="Uttara"/>
          <w:noProof/>
          <w:sz w:val="34"/>
          <w:szCs w:val="34"/>
          <w:cs/>
          <w:lang w:bidi="sa-IN"/>
        </w:rPr>
        <w:t></w:t>
      </w:r>
      <w:r w:rsidR="00692E9B" w:rsidRPr="008B1698">
        <w:rPr>
          <w:rFonts w:cs="Uttara"/>
          <w:noProof/>
          <w:sz w:val="34"/>
          <w:szCs w:val="34"/>
          <w:cs/>
        </w:rPr>
        <w:t>न्द</w:t>
      </w:r>
      <w:r w:rsidR="00EE55D6" w:rsidRPr="008B1698">
        <w:rPr>
          <w:rFonts w:cs="Uttara"/>
          <w:noProof/>
          <w:sz w:val="34"/>
          <w:szCs w:val="34"/>
          <w:cs/>
          <w:lang w:bidi="sa-IN"/>
        </w:rPr>
        <w:t></w:t>
      </w:r>
      <w:r w:rsidR="00692E9B" w:rsidRPr="008B1698">
        <w:rPr>
          <w:rFonts w:cs="Uttara"/>
          <w:noProof/>
          <w:sz w:val="34"/>
          <w:szCs w:val="34"/>
          <w:cs/>
        </w:rPr>
        <w:t>स्व</w:t>
      </w:r>
      <w:r w:rsidR="00692E9B" w:rsidRPr="008B1698">
        <w:rPr>
          <w:rFonts w:cs="Uttara"/>
          <w:noProof/>
          <w:sz w:val="34"/>
          <w:szCs w:val="34"/>
        </w:rPr>
        <w:t xml:space="preserve"> </w:t>
      </w:r>
      <w:r w:rsidR="00692E9B" w:rsidRPr="008B1698">
        <w:rPr>
          <w:rFonts w:cs="Uttara"/>
          <w:noProof/>
          <w:sz w:val="34"/>
          <w:szCs w:val="34"/>
          <w:cs/>
        </w:rPr>
        <w:t>धी</w:t>
      </w:r>
      <w:r w:rsidR="00EE55D6" w:rsidRPr="008B1698">
        <w:rPr>
          <w:rFonts w:cs="Uttara"/>
          <w:noProof/>
          <w:sz w:val="34"/>
          <w:szCs w:val="34"/>
          <w:cs/>
          <w:lang w:bidi="sa-IN"/>
        </w:rPr>
        <w:t></w:t>
      </w:r>
      <w:r w:rsidR="00692E9B" w:rsidRPr="008B1698">
        <w:rPr>
          <w:rFonts w:cs="Uttara"/>
          <w:noProof/>
          <w:sz w:val="34"/>
          <w:szCs w:val="34"/>
          <w:cs/>
        </w:rPr>
        <w:t>ति</w:t>
      </w:r>
      <w:r w:rsidR="00EE55D6" w:rsidRPr="008B1698">
        <w:rPr>
          <w:rFonts w:cs="Uttara"/>
          <w:noProof/>
          <w:sz w:val="34"/>
          <w:szCs w:val="34"/>
          <w:cs/>
          <w:lang w:bidi="sa-IN"/>
        </w:rPr>
        <w:t></w:t>
      </w:r>
      <w:r w:rsidR="00692E9B" w:rsidRPr="008B1698">
        <w:rPr>
          <w:rFonts w:cs="Uttara"/>
          <w:noProof/>
          <w:sz w:val="34"/>
          <w:szCs w:val="34"/>
          <w:cs/>
        </w:rPr>
        <w:t>भि</w:t>
      </w:r>
      <w:r w:rsidR="00EE55D6" w:rsidRPr="008B1698">
        <w:rPr>
          <w:rFonts w:cs="Uttara"/>
          <w:noProof/>
          <w:sz w:val="34"/>
          <w:szCs w:val="34"/>
          <w:cs/>
          <w:lang w:bidi="sa-IN"/>
        </w:rPr>
        <w:t></w:t>
      </w:r>
      <w:r w:rsidR="00692E9B" w:rsidRPr="008B1698">
        <w:rPr>
          <w:rFonts w:cs="Uttara"/>
          <w:noProof/>
          <w:sz w:val="34"/>
          <w:szCs w:val="34"/>
          <w:cs/>
        </w:rPr>
        <w:t>र्हि</w:t>
      </w:r>
      <w:r w:rsidR="00EE55D6" w:rsidRPr="008B1698">
        <w:rPr>
          <w:rFonts w:cs="Uttara"/>
          <w:noProof/>
          <w:sz w:val="34"/>
          <w:szCs w:val="34"/>
          <w:cs/>
          <w:lang w:bidi="sa-IN"/>
        </w:rPr>
        <w:t></w:t>
      </w:r>
      <w:r w:rsidR="00692E9B" w:rsidRPr="008B1698">
        <w:rPr>
          <w:rFonts w:cs="Uttara"/>
          <w:noProof/>
          <w:sz w:val="34"/>
          <w:szCs w:val="34"/>
          <w:cs/>
        </w:rPr>
        <w:t>त</w:t>
      </w:r>
      <w:r w:rsidR="00EE55D6"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त्वे</w:t>
      </w:r>
      <w:r w:rsidR="00EE55D6" w:rsidRPr="008B1698">
        <w:rPr>
          <w:rFonts w:cs="Uttara"/>
          <w:noProof/>
          <w:sz w:val="34"/>
          <w:szCs w:val="34"/>
          <w:cs/>
          <w:lang w:bidi="sa-IN"/>
        </w:rPr>
        <w:t></w:t>
      </w:r>
      <w:r w:rsidR="00692E9B" w:rsidRPr="008B1698">
        <w:rPr>
          <w:rFonts w:cs="Uttara"/>
          <w:noProof/>
          <w:sz w:val="34"/>
          <w:szCs w:val="34"/>
        </w:rPr>
        <w:t xml:space="preserve"> </w:t>
      </w:r>
      <w:r w:rsidR="00EE55D6" w:rsidRPr="008B1698">
        <w:rPr>
          <w:rFonts w:cs="Uttara"/>
          <w:noProof/>
          <w:sz w:val="34"/>
          <w:szCs w:val="34"/>
          <w:cs/>
        </w:rPr>
        <w:t>इष</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E55D6" w:rsidRPr="008B1698">
        <w:rPr>
          <w:rFonts w:cs="Uttara"/>
          <w:noProof/>
          <w:sz w:val="34"/>
          <w:szCs w:val="34"/>
          <w:cs/>
          <w:lang w:bidi="sa-IN"/>
        </w:rPr>
        <w:t></w:t>
      </w:r>
      <w:r w:rsidR="00692E9B" w:rsidRPr="008B1698">
        <w:rPr>
          <w:rFonts w:cs="Uttara"/>
          <w:noProof/>
          <w:sz w:val="34"/>
          <w:szCs w:val="34"/>
          <w:cs/>
        </w:rPr>
        <w:t>धु</w:t>
      </w:r>
      <w:r w:rsidR="00EE55D6" w:rsidRPr="008B1698">
        <w:rPr>
          <w:rFonts w:cs="Uttara"/>
          <w:noProof/>
          <w:sz w:val="34"/>
          <w:szCs w:val="34"/>
          <w:cs/>
          <w:lang w:bidi="sa-IN"/>
        </w:rPr>
        <w:t></w:t>
      </w:r>
      <w:r w:rsidR="00692E9B" w:rsidRPr="008B1698">
        <w:rPr>
          <w:rFonts w:cs="Uttara"/>
          <w:noProof/>
          <w:sz w:val="34"/>
          <w:szCs w:val="34"/>
          <w:cs/>
        </w:rPr>
        <w:t>र्भू</w:t>
      </w:r>
      <w:r w:rsidR="00EE55D6" w:rsidRPr="008B1698">
        <w:rPr>
          <w:rFonts w:cs="Uttara"/>
          <w:noProof/>
          <w:sz w:val="34"/>
          <w:szCs w:val="34"/>
          <w:cs/>
          <w:lang w:bidi="sa-IN"/>
        </w:rPr>
        <w:t></w:t>
      </w:r>
      <w:r w:rsidR="00692E9B" w:rsidRPr="008B1698">
        <w:rPr>
          <w:rFonts w:cs="Uttara"/>
          <w:noProof/>
          <w:sz w:val="34"/>
          <w:szCs w:val="34"/>
          <w:cs/>
        </w:rPr>
        <w:t>रि</w:t>
      </w:r>
      <w:r w:rsidR="00EE55D6" w:rsidRPr="008B1698">
        <w:rPr>
          <w:rFonts w:cs="Uttara"/>
          <w:noProof/>
          <w:sz w:val="34"/>
          <w:szCs w:val="34"/>
          <w:cs/>
          <w:lang w:bidi="sa-IN"/>
        </w:rPr>
        <w:t></w:t>
      </w:r>
      <w:r w:rsidR="00692E9B" w:rsidRPr="008B1698">
        <w:rPr>
          <w:rFonts w:cs="Uttara"/>
          <w:noProof/>
          <w:sz w:val="34"/>
          <w:szCs w:val="34"/>
          <w:cs/>
        </w:rPr>
        <w:t>वर्पसश्चि</w:t>
      </w:r>
      <w:r w:rsidR="00EE55D6" w:rsidRPr="008B1698">
        <w:rPr>
          <w:rFonts w:cs="Uttara"/>
          <w:noProof/>
          <w:sz w:val="34"/>
          <w:szCs w:val="34"/>
          <w:cs/>
          <w:lang w:bidi="sa-IN"/>
        </w:rPr>
        <w:t></w:t>
      </w:r>
      <w:r w:rsidR="00692E9B" w:rsidRPr="008B1698">
        <w:rPr>
          <w:rFonts w:cs="Uttara"/>
          <w:noProof/>
          <w:sz w:val="34"/>
          <w:szCs w:val="34"/>
          <w:cs/>
        </w:rPr>
        <w:t>त्रो</w:t>
      </w:r>
      <w:r w:rsidR="00EE55D6" w:rsidRPr="008B1698">
        <w:rPr>
          <w:rFonts w:cs="Uttara"/>
          <w:noProof/>
          <w:sz w:val="34"/>
          <w:szCs w:val="34"/>
          <w:cs/>
          <w:lang w:bidi="sa-IN"/>
        </w:rPr>
        <w:t></w:t>
      </w:r>
      <w:r w:rsidR="00692E9B" w:rsidRPr="008B1698">
        <w:rPr>
          <w:rFonts w:cs="Uttara"/>
          <w:noProof/>
          <w:sz w:val="34"/>
          <w:szCs w:val="34"/>
          <w:cs/>
        </w:rPr>
        <w:t>त</w:t>
      </w:r>
      <w:r w:rsidR="00EE55D6"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वा</w:t>
      </w:r>
      <w:r w:rsidR="00EE55D6" w:rsidRPr="008B1698">
        <w:rPr>
          <w:rFonts w:cs="Uttara"/>
          <w:noProof/>
          <w:sz w:val="34"/>
          <w:szCs w:val="34"/>
          <w:cs/>
          <w:lang w:bidi="sa-IN"/>
        </w:rPr>
        <w:t></w:t>
      </w:r>
      <w:r w:rsidR="00692E9B" w:rsidRPr="008B1698">
        <w:rPr>
          <w:rFonts w:cs="Uttara"/>
          <w:noProof/>
          <w:sz w:val="34"/>
          <w:szCs w:val="34"/>
          <w:cs/>
        </w:rPr>
        <w:t>म</w:t>
      </w:r>
      <w:r w:rsidR="00EE55D6" w:rsidRPr="008B1698">
        <w:rPr>
          <w:rFonts w:cs="Uttara"/>
          <w:noProof/>
          <w:sz w:val="34"/>
          <w:szCs w:val="34"/>
          <w:cs/>
          <w:lang w:bidi="sa-IN"/>
        </w:rPr>
        <w:t></w:t>
      </w:r>
      <w:r w:rsidR="00692E9B" w:rsidRPr="008B1698">
        <w:rPr>
          <w:rFonts w:cs="Uttara"/>
          <w:noProof/>
          <w:sz w:val="34"/>
          <w:szCs w:val="34"/>
          <w:cs/>
        </w:rPr>
        <w:t>जा</w:t>
      </w:r>
      <w:r w:rsidR="00EE55D6"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८१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EE55D6" w:rsidRPr="008B1698">
        <w:rPr>
          <w:rFonts w:cs="Uttara"/>
          <w:noProof/>
          <w:sz w:val="34"/>
          <w:szCs w:val="34"/>
          <w:cs/>
          <w:lang w:bidi="sa-IN"/>
        </w:rPr>
        <w:t></w:t>
      </w:r>
      <w:r w:rsidR="00692E9B" w:rsidRPr="008B1698">
        <w:rPr>
          <w:rFonts w:cs="Uttara"/>
          <w:noProof/>
          <w:sz w:val="34"/>
          <w:szCs w:val="34"/>
          <w:cs/>
        </w:rPr>
        <w:t>रज्य</w:t>
      </w:r>
      <w:r w:rsidR="00EE55D6" w:rsidRPr="008B1698">
        <w:rPr>
          <w:rFonts w:cs="Uttara"/>
          <w:noProof/>
          <w:sz w:val="34"/>
          <w:szCs w:val="34"/>
          <w:cs/>
          <w:lang w:bidi="sa-IN"/>
        </w:rPr>
        <w:t></w:t>
      </w:r>
      <w:r w:rsidR="00692E9B" w:rsidRPr="008B1698">
        <w:rPr>
          <w:rFonts w:cs="Uttara"/>
          <w:noProof/>
          <w:sz w:val="34"/>
          <w:szCs w:val="34"/>
          <w:cs/>
        </w:rPr>
        <w:t>न्न</w:t>
      </w:r>
      <w:r w:rsidR="00EE55D6" w:rsidRPr="008B1698">
        <w:rPr>
          <w:rFonts w:cs="Uttara"/>
          <w:noProof/>
          <w:sz w:val="34"/>
          <w:szCs w:val="34"/>
          <w:cs/>
          <w:lang w:bidi="sa-IN"/>
        </w:rPr>
        <w:t></w:t>
      </w:r>
      <w:r w:rsidR="00692E9B" w:rsidRPr="008B1698">
        <w:rPr>
          <w:rFonts w:cs="Uttara"/>
          <w:noProof/>
          <w:sz w:val="34"/>
          <w:szCs w:val="34"/>
          <w:cs/>
        </w:rPr>
        <w:t>ग्ने</w:t>
      </w:r>
      <w:r w:rsidR="00692E9B" w:rsidRPr="008B1698">
        <w:rPr>
          <w:rFonts w:cs="Uttara"/>
          <w:noProof/>
          <w:sz w:val="34"/>
          <w:szCs w:val="34"/>
        </w:rPr>
        <w:t xml:space="preserve"> </w:t>
      </w:r>
      <w:r w:rsidR="00692E9B" w:rsidRPr="008B1698">
        <w:rPr>
          <w:rFonts w:cs="Uttara"/>
          <w:noProof/>
          <w:sz w:val="34"/>
          <w:szCs w:val="34"/>
          <w:cs/>
        </w:rPr>
        <w:t>प्रथयस्व</w:t>
      </w:r>
      <w:r w:rsidR="00692E9B" w:rsidRPr="008B1698">
        <w:rPr>
          <w:rFonts w:cs="Uttara"/>
          <w:noProof/>
          <w:sz w:val="34"/>
          <w:szCs w:val="34"/>
        </w:rPr>
        <w:t xml:space="preserve"> </w:t>
      </w:r>
      <w:r w:rsidR="00692E9B" w:rsidRPr="008B1698">
        <w:rPr>
          <w:rFonts w:cs="Uttara"/>
          <w:noProof/>
          <w:sz w:val="34"/>
          <w:szCs w:val="34"/>
          <w:cs/>
        </w:rPr>
        <w:t>ज</w:t>
      </w:r>
      <w:r w:rsidR="00EE55D6" w:rsidRPr="008B1698">
        <w:rPr>
          <w:rFonts w:cs="Uttara"/>
          <w:noProof/>
          <w:sz w:val="34"/>
          <w:szCs w:val="34"/>
          <w:cs/>
          <w:lang w:bidi="sa-IN"/>
        </w:rPr>
        <w:t></w:t>
      </w:r>
      <w:r w:rsidR="00692E9B" w:rsidRPr="008B1698">
        <w:rPr>
          <w:rFonts w:cs="Uttara"/>
          <w:noProof/>
          <w:sz w:val="34"/>
          <w:szCs w:val="34"/>
          <w:cs/>
        </w:rPr>
        <w:t>न्तु</w:t>
      </w:r>
      <w:r w:rsidR="00EE55D6" w:rsidRPr="008B1698">
        <w:rPr>
          <w:rFonts w:cs="Uttara"/>
          <w:noProof/>
          <w:sz w:val="34"/>
          <w:szCs w:val="34"/>
          <w:cs/>
          <w:lang w:bidi="sa-IN"/>
        </w:rPr>
        <w:t></w:t>
      </w:r>
      <w:r w:rsidR="00692E9B" w:rsidRPr="008B1698">
        <w:rPr>
          <w:rFonts w:cs="Uttara"/>
          <w:noProof/>
          <w:sz w:val="34"/>
          <w:szCs w:val="34"/>
          <w:cs/>
        </w:rPr>
        <w:t>भि</w:t>
      </w:r>
      <w:r w:rsidR="00EE55D6" w:rsidRPr="008B1698">
        <w:rPr>
          <w:rFonts w:cs="Uttara"/>
          <w:noProof/>
          <w:sz w:val="34"/>
          <w:szCs w:val="34"/>
          <w:cs/>
          <w:lang w:bidi="sa-IN"/>
        </w:rPr>
        <w:t></w:t>
      </w:r>
      <w:r w:rsidR="00692E9B" w:rsidRPr="008B1698">
        <w:rPr>
          <w:rFonts w:cs="Uttara"/>
          <w:noProof/>
          <w:sz w:val="34"/>
          <w:szCs w:val="34"/>
          <w:cs/>
        </w:rPr>
        <w:t>र</w:t>
      </w:r>
      <w:r w:rsidR="00EE55D6" w:rsidRPr="008B1698">
        <w:rPr>
          <w:rFonts w:cs="Uttara"/>
          <w:noProof/>
          <w:sz w:val="34"/>
          <w:szCs w:val="34"/>
          <w:cs/>
          <w:lang w:bidi="sa-IN"/>
        </w:rPr>
        <w:t></w:t>
      </w:r>
      <w:r w:rsidR="00692E9B" w:rsidRPr="008B1698">
        <w:rPr>
          <w:rFonts w:cs="Uttara"/>
          <w:noProof/>
          <w:sz w:val="34"/>
          <w:szCs w:val="34"/>
          <w:cs/>
        </w:rPr>
        <w:t>स्मे</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यो</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मर्त्य</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स</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E55D6" w:rsidRPr="008B1698">
        <w:rPr>
          <w:rFonts w:cs="Uttara"/>
          <w:noProof/>
          <w:sz w:val="34"/>
          <w:szCs w:val="34"/>
          <w:cs/>
          <w:lang w:bidi="sa-IN"/>
        </w:rPr>
        <w:t></w:t>
      </w:r>
      <w:r w:rsidR="00692E9B" w:rsidRPr="008B1698">
        <w:rPr>
          <w:rFonts w:cs="Uttara"/>
          <w:noProof/>
          <w:sz w:val="34"/>
          <w:szCs w:val="34"/>
          <w:cs/>
        </w:rPr>
        <w:t>र्श</w:t>
      </w:r>
      <w:r w:rsidR="00EE55D6" w:rsidRPr="008B1698">
        <w:rPr>
          <w:rFonts w:cs="Uttara"/>
          <w:noProof/>
          <w:sz w:val="34"/>
          <w:szCs w:val="34"/>
          <w:cs/>
          <w:lang w:bidi="sa-IN"/>
        </w:rPr>
        <w:t></w:t>
      </w:r>
      <w:r w:rsidR="00692E9B" w:rsidRPr="008B1698">
        <w:rPr>
          <w:rFonts w:cs="Uttara"/>
          <w:noProof/>
          <w:sz w:val="34"/>
          <w:szCs w:val="34"/>
          <w:cs/>
        </w:rPr>
        <w:t>त</w:t>
      </w:r>
      <w:r w:rsidR="00EE55D6" w:rsidRPr="008B1698">
        <w:rPr>
          <w:rFonts w:cs="Uttara"/>
          <w:noProof/>
          <w:sz w:val="34"/>
          <w:szCs w:val="34"/>
          <w:cs/>
          <w:lang w:bidi="sa-IN"/>
        </w:rPr>
        <w:t></w:t>
      </w:r>
      <w:r w:rsidR="00692E9B" w:rsidRPr="008B1698">
        <w:rPr>
          <w:rFonts w:cs="Uttara"/>
          <w:noProof/>
          <w:sz w:val="34"/>
          <w:szCs w:val="34"/>
          <w:cs/>
        </w:rPr>
        <w:t>स्य</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E55D6" w:rsidRPr="008B1698">
        <w:rPr>
          <w:rFonts w:cs="Uttara"/>
          <w:noProof/>
          <w:sz w:val="34"/>
          <w:szCs w:val="34"/>
          <w:cs/>
          <w:lang w:bidi="sa-IN"/>
        </w:rPr>
        <w:t></w:t>
      </w:r>
      <w:r w:rsidR="00692E9B" w:rsidRPr="008B1698">
        <w:rPr>
          <w:rFonts w:cs="Uttara"/>
          <w:noProof/>
          <w:sz w:val="34"/>
          <w:szCs w:val="34"/>
          <w:cs/>
        </w:rPr>
        <w:t>पु</w:t>
      </w:r>
      <w:r w:rsidR="00EE55D6" w:rsidRPr="008B1698">
        <w:rPr>
          <w:rFonts w:cs="Uttara"/>
          <w:noProof/>
          <w:sz w:val="34"/>
          <w:szCs w:val="34"/>
          <w:cs/>
          <w:lang w:bidi="sa-IN"/>
        </w:rPr>
        <w:t></w:t>
      </w:r>
      <w:r w:rsidR="00692E9B" w:rsidRPr="008B1698">
        <w:rPr>
          <w:rFonts w:cs="Uttara"/>
          <w:noProof/>
          <w:sz w:val="34"/>
          <w:szCs w:val="34"/>
          <w:cs/>
        </w:rPr>
        <w:t>षो</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EE55D6" w:rsidRPr="008B1698">
        <w:rPr>
          <w:rFonts w:cs="Uttara"/>
          <w:noProof/>
          <w:sz w:val="34"/>
          <w:szCs w:val="34"/>
          <w:cs/>
          <w:lang w:bidi="sa-IN"/>
        </w:rPr>
        <w:t></w:t>
      </w:r>
      <w:r w:rsidR="00692E9B" w:rsidRPr="008B1698">
        <w:rPr>
          <w:rFonts w:cs="Uttara"/>
          <w:noProof/>
          <w:sz w:val="34"/>
          <w:szCs w:val="34"/>
          <w:cs/>
        </w:rPr>
        <w:t>जसि</w:t>
      </w:r>
      <w:r w:rsidR="00692E9B" w:rsidRPr="008B1698">
        <w:rPr>
          <w:rFonts w:cs="Uttara"/>
          <w:noProof/>
          <w:sz w:val="34"/>
          <w:szCs w:val="34"/>
        </w:rPr>
        <w:t xml:space="preserve"> </w:t>
      </w:r>
      <w:r w:rsidR="00692E9B" w:rsidRPr="008B1698">
        <w:rPr>
          <w:rFonts w:cs="Uttara"/>
          <w:noProof/>
          <w:sz w:val="34"/>
          <w:szCs w:val="34"/>
          <w:cs/>
        </w:rPr>
        <w:t>पृ</w:t>
      </w:r>
      <w:r w:rsidR="00EE55D6" w:rsidRPr="008B1698">
        <w:rPr>
          <w:rFonts w:cs="Uttara"/>
          <w:noProof/>
          <w:sz w:val="34"/>
          <w:szCs w:val="34"/>
          <w:cs/>
          <w:lang w:bidi="sa-IN"/>
        </w:rPr>
        <w:t></w:t>
      </w:r>
      <w:r w:rsidR="00692E9B" w:rsidRPr="008B1698">
        <w:rPr>
          <w:rFonts w:cs="Uttara"/>
          <w:noProof/>
          <w:sz w:val="34"/>
          <w:szCs w:val="34"/>
          <w:cs/>
        </w:rPr>
        <w:t>ण</w:t>
      </w:r>
      <w:r w:rsidR="00EE55D6" w:rsidRPr="008B1698">
        <w:rPr>
          <w:rFonts w:cs="Uttara"/>
          <w:noProof/>
          <w:sz w:val="34"/>
          <w:szCs w:val="34"/>
          <w:cs/>
          <w:lang w:bidi="sa-IN"/>
        </w:rPr>
        <w:t></w:t>
      </w:r>
      <w:r w:rsidR="00692E9B" w:rsidRPr="008B1698">
        <w:rPr>
          <w:rFonts w:cs="Uttara"/>
          <w:noProof/>
          <w:sz w:val="34"/>
          <w:szCs w:val="34"/>
          <w:cs/>
        </w:rPr>
        <w:t>क्षि</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र्श</w:t>
      </w:r>
      <w:r w:rsidR="00EE55D6" w:rsidRPr="008B1698">
        <w:rPr>
          <w:rFonts w:cs="Uttara"/>
          <w:noProof/>
          <w:sz w:val="34"/>
          <w:szCs w:val="34"/>
          <w:cs/>
          <w:lang w:bidi="sa-IN"/>
        </w:rPr>
        <w:t></w:t>
      </w:r>
      <w:r w:rsidR="00692E9B" w:rsidRPr="008B1698">
        <w:rPr>
          <w:rFonts w:cs="Uttara"/>
          <w:noProof/>
          <w:sz w:val="34"/>
          <w:szCs w:val="34"/>
          <w:cs/>
        </w:rPr>
        <w:t>तं</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रतु</w:t>
      </w:r>
      <w:r w:rsidR="00EE55D6"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८१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EE55D6" w:rsidRPr="008B1698">
        <w:rPr>
          <w:rFonts w:cs="Uttara"/>
          <w:noProof/>
          <w:sz w:val="34"/>
          <w:szCs w:val="34"/>
          <w:cs/>
          <w:lang w:bidi="sa-IN"/>
        </w:rPr>
        <w:t></w:t>
      </w:r>
      <w:r w:rsidR="00692E9B" w:rsidRPr="008B1698">
        <w:rPr>
          <w:rFonts w:cs="Uttara"/>
          <w:noProof/>
          <w:sz w:val="34"/>
          <w:szCs w:val="34"/>
          <w:cs/>
        </w:rPr>
        <w:t>ष्कर्त्ता</w:t>
      </w:r>
      <w:r w:rsidR="00EE55D6" w:rsidRPr="008B1698">
        <w:rPr>
          <w:rFonts w:cs="Uttara"/>
          <w:noProof/>
          <w:sz w:val="34"/>
          <w:szCs w:val="34"/>
          <w:cs/>
          <w:lang w:bidi="sa-IN"/>
        </w:rPr>
        <w:t></w:t>
      </w:r>
      <w:r w:rsidR="00692E9B" w:rsidRPr="008B1698">
        <w:rPr>
          <w:rFonts w:cs="Uttara"/>
          <w:noProof/>
          <w:sz w:val="34"/>
          <w:szCs w:val="34"/>
          <w:cs/>
        </w:rPr>
        <w:t>र</w:t>
      </w:r>
      <w:r w:rsidR="00EE55D6" w:rsidRPr="008B1698">
        <w:rPr>
          <w:rFonts w:cs="Uttara"/>
          <w:noProof/>
          <w:sz w:val="34"/>
          <w:szCs w:val="34"/>
          <w:cs/>
          <w:lang w:bidi="sa-IN"/>
        </w:rPr>
        <w:t></w:t>
      </w:r>
      <w:r w:rsidR="00692E9B" w:rsidRPr="008B1698">
        <w:rPr>
          <w:rFonts w:cs="Uttara"/>
          <w:noProof/>
          <w:sz w:val="34"/>
          <w:szCs w:val="34"/>
          <w:cs/>
        </w:rPr>
        <w:t>मध्व</w:t>
      </w:r>
      <w:r w:rsidR="00EE55D6" w:rsidRPr="008B1698">
        <w:rPr>
          <w:rFonts w:cs="Uttara"/>
          <w:noProof/>
          <w:sz w:val="34"/>
          <w:szCs w:val="34"/>
          <w:cs/>
          <w:lang w:bidi="sa-IN"/>
        </w:rPr>
        <w:t></w:t>
      </w:r>
      <w:r w:rsidR="00692E9B" w:rsidRPr="008B1698">
        <w:rPr>
          <w:rFonts w:cs="Uttara"/>
          <w:noProof/>
          <w:sz w:val="34"/>
          <w:szCs w:val="34"/>
          <w:cs/>
        </w:rPr>
        <w:t>रस्य</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EE55D6" w:rsidRPr="008B1698">
        <w:rPr>
          <w:rFonts w:cs="Uttara"/>
          <w:noProof/>
          <w:sz w:val="34"/>
          <w:szCs w:val="34"/>
          <w:cs/>
          <w:lang w:bidi="sa-IN"/>
        </w:rPr>
        <w:t></w:t>
      </w:r>
      <w:r w:rsidR="00692E9B" w:rsidRPr="008B1698">
        <w:rPr>
          <w:rFonts w:cs="Uttara"/>
          <w:noProof/>
          <w:sz w:val="34"/>
          <w:szCs w:val="34"/>
          <w:cs/>
        </w:rPr>
        <w:t>चे</w:t>
      </w:r>
      <w:r w:rsidR="00EE55D6" w:rsidRPr="008B1698">
        <w:rPr>
          <w:rFonts w:cs="Uttara"/>
          <w:noProof/>
          <w:sz w:val="34"/>
          <w:szCs w:val="34"/>
          <w:cs/>
          <w:lang w:bidi="sa-IN"/>
        </w:rPr>
        <w:t></w:t>
      </w:r>
      <w:r w:rsidR="00692E9B" w:rsidRPr="008B1698">
        <w:rPr>
          <w:rFonts w:cs="Uttara"/>
          <w:noProof/>
          <w:sz w:val="34"/>
          <w:szCs w:val="34"/>
          <w:cs/>
        </w:rPr>
        <w:t>तसं</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ष</w:t>
      </w:r>
      <w:r w:rsidR="00EE55D6" w:rsidRPr="008B1698">
        <w:rPr>
          <w:rFonts w:cs="Uttara"/>
          <w:noProof/>
          <w:sz w:val="34"/>
          <w:szCs w:val="34"/>
          <w:cs/>
          <w:lang w:bidi="sa-IN"/>
        </w:rPr>
        <w:t></w:t>
      </w:r>
      <w:r w:rsidR="00692E9B" w:rsidRPr="008B1698">
        <w:rPr>
          <w:rFonts w:cs="Uttara"/>
          <w:noProof/>
          <w:sz w:val="34"/>
          <w:szCs w:val="34"/>
          <w:cs/>
        </w:rPr>
        <w:t>य</w:t>
      </w:r>
      <w:r w:rsidR="00EE55D6" w:rsidRPr="008B1698">
        <w:rPr>
          <w:rFonts w:cs="Uttara"/>
          <w:noProof/>
          <w:sz w:val="34"/>
          <w:szCs w:val="34"/>
          <w:cs/>
          <w:lang w:bidi="sa-IN"/>
        </w:rPr>
        <w:t></w:t>
      </w:r>
      <w:r w:rsidR="00EE55D6" w:rsidRPr="008B1698">
        <w:rPr>
          <w:rFonts w:cs="Uttara"/>
          <w:noProof/>
          <w:sz w:val="34"/>
          <w:szCs w:val="34"/>
          <w:cs/>
        </w:rPr>
        <w:t>न्त</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EE55D6" w:rsidRPr="008B1698">
        <w:rPr>
          <w:rFonts w:cs="Uttara"/>
          <w:noProof/>
          <w:sz w:val="34"/>
          <w:szCs w:val="34"/>
          <w:cs/>
          <w:lang w:bidi="sa-IN"/>
        </w:rPr>
        <w:t></w:t>
      </w:r>
      <w:r w:rsidR="00692E9B" w:rsidRPr="008B1698">
        <w:rPr>
          <w:rFonts w:cs="Uttara"/>
          <w:noProof/>
          <w:sz w:val="34"/>
          <w:szCs w:val="34"/>
          <w:cs/>
        </w:rPr>
        <w:t>ध</w:t>
      </w:r>
      <w:r w:rsidR="00EE55D6"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म</w:t>
      </w:r>
      <w:r w:rsidR="00EE55D6" w:rsidRPr="008B1698">
        <w:rPr>
          <w:rFonts w:cs="Uttara"/>
          <w:noProof/>
          <w:sz w:val="34"/>
          <w:szCs w:val="34"/>
          <w:cs/>
          <w:lang w:bidi="sa-IN"/>
        </w:rPr>
        <w:t></w:t>
      </w:r>
      <w:r w:rsidR="00692E9B" w:rsidRPr="008B1698">
        <w:rPr>
          <w:rFonts w:cs="Uttara"/>
          <w:noProof/>
          <w:sz w:val="34"/>
          <w:szCs w:val="34"/>
          <w:cs/>
        </w:rPr>
        <w:t>ह</w:t>
      </w:r>
      <w:r w:rsidR="00EE55D6"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रा</w:t>
      </w:r>
      <w:r w:rsidR="00EE55D6" w:rsidRPr="008B1698">
        <w:rPr>
          <w:rFonts w:cs="Uttara"/>
          <w:noProof/>
          <w:sz w:val="34"/>
          <w:szCs w:val="34"/>
          <w:cs/>
          <w:lang w:bidi="sa-IN"/>
        </w:rPr>
        <w:t></w:t>
      </w:r>
      <w:r w:rsidR="00692E9B" w:rsidRPr="008B1698">
        <w:rPr>
          <w:rFonts w:cs="Uttara"/>
          <w:noProof/>
          <w:sz w:val="34"/>
          <w:szCs w:val="34"/>
          <w:cs/>
        </w:rPr>
        <w:t>तिं</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E55D6" w:rsidRPr="008B1698">
        <w:rPr>
          <w:rFonts w:cs="Uttara"/>
          <w:noProof/>
          <w:sz w:val="34"/>
          <w:szCs w:val="34"/>
          <w:cs/>
          <w:lang w:bidi="sa-IN"/>
        </w:rPr>
        <w:t></w:t>
      </w:r>
      <w:r w:rsidR="00692E9B" w:rsidRPr="008B1698">
        <w:rPr>
          <w:rFonts w:cs="Uttara"/>
          <w:noProof/>
          <w:sz w:val="34"/>
          <w:szCs w:val="34"/>
          <w:cs/>
        </w:rPr>
        <w:t>म</w:t>
      </w:r>
      <w:r w:rsidR="00EE55D6" w:rsidRPr="008B1698">
        <w:rPr>
          <w:rFonts w:cs="Uttara"/>
          <w:noProof/>
          <w:sz w:val="34"/>
          <w:szCs w:val="34"/>
          <w:cs/>
          <w:lang w:bidi="sa-IN"/>
        </w:rPr>
        <w:t></w:t>
      </w:r>
      <w:r w:rsidR="00692E9B" w:rsidRPr="008B1698">
        <w:rPr>
          <w:rFonts w:cs="Uttara"/>
          <w:noProof/>
          <w:sz w:val="34"/>
          <w:szCs w:val="34"/>
          <w:cs/>
        </w:rPr>
        <w:t>स्य</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E55D6" w:rsidRPr="008B1698">
        <w:rPr>
          <w:rFonts w:cs="Uttara"/>
          <w:noProof/>
          <w:sz w:val="34"/>
          <w:szCs w:val="34"/>
          <w:cs/>
          <w:lang w:bidi="sa-IN"/>
        </w:rPr>
        <w:t></w:t>
      </w:r>
      <w:r w:rsidR="00692E9B" w:rsidRPr="008B1698">
        <w:rPr>
          <w:rFonts w:cs="Uttara"/>
          <w:noProof/>
          <w:sz w:val="34"/>
          <w:szCs w:val="34"/>
          <w:cs/>
        </w:rPr>
        <w:t>भ</w:t>
      </w:r>
      <w:r w:rsidR="00EE55D6" w:rsidRPr="008B1698">
        <w:rPr>
          <w:rFonts w:cs="Uttara"/>
          <w:noProof/>
          <w:sz w:val="34"/>
          <w:szCs w:val="34"/>
          <w:cs/>
          <w:lang w:bidi="sa-IN"/>
        </w:rPr>
        <w:t></w:t>
      </w:r>
      <w:r w:rsidR="00692E9B" w:rsidRPr="008B1698">
        <w:rPr>
          <w:rFonts w:cs="Uttara"/>
          <w:noProof/>
          <w:sz w:val="34"/>
          <w:szCs w:val="34"/>
          <w:cs/>
        </w:rPr>
        <w:t>गां</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EE55D6" w:rsidRPr="008B1698">
        <w:rPr>
          <w:rFonts w:cs="Uttara"/>
          <w:noProof/>
          <w:sz w:val="34"/>
          <w:szCs w:val="34"/>
          <w:cs/>
          <w:lang w:bidi="sa-IN"/>
        </w:rPr>
        <w:t></w:t>
      </w:r>
      <w:r w:rsidR="00692E9B" w:rsidRPr="008B1698">
        <w:rPr>
          <w:rFonts w:cs="Uttara"/>
          <w:noProof/>
          <w:sz w:val="34"/>
          <w:szCs w:val="34"/>
          <w:cs/>
        </w:rPr>
        <w:t>ही</w:t>
      </w:r>
      <w:r w:rsidR="00EE55D6" w:rsidRPr="008B1698">
        <w:rPr>
          <w:rFonts w:cs="Uttara"/>
          <w:noProof/>
          <w:sz w:val="34"/>
          <w:szCs w:val="34"/>
          <w:cs/>
          <w:lang w:bidi="sa-IN"/>
        </w:rPr>
        <w:t></w:t>
      </w:r>
      <w:r w:rsidR="00692E9B" w:rsidRPr="008B1698">
        <w:rPr>
          <w:rFonts w:cs="Uttara"/>
          <w:noProof/>
          <w:sz w:val="34"/>
          <w:szCs w:val="34"/>
          <w:cs/>
        </w:rPr>
        <w:t>मिषं</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E55D6" w:rsidRPr="008B1698">
        <w:rPr>
          <w:rFonts w:cs="Uttara"/>
          <w:noProof/>
          <w:sz w:val="34"/>
          <w:szCs w:val="34"/>
          <w:cs/>
          <w:lang w:bidi="sa-IN"/>
        </w:rPr>
        <w:t></w:t>
      </w:r>
      <w:r w:rsidR="00692E9B" w:rsidRPr="008B1698">
        <w:rPr>
          <w:rFonts w:cs="Uttara"/>
          <w:noProof/>
          <w:sz w:val="34"/>
          <w:szCs w:val="34"/>
          <w:cs/>
        </w:rPr>
        <w:t>धा</w:t>
      </w:r>
      <w:r w:rsidR="00EE55D6"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सान</w:t>
      </w:r>
      <w:r w:rsidR="00EE55D6" w:rsidRPr="008B1698">
        <w:rPr>
          <w:rFonts w:cs="Uttara"/>
          <w:noProof/>
          <w:sz w:val="34"/>
          <w:szCs w:val="34"/>
          <w:cs/>
          <w:lang w:bidi="sa-IN"/>
        </w:rPr>
        <w:t></w:t>
      </w:r>
      <w:r w:rsidR="00EE55D6" w:rsidRPr="008B1698">
        <w:rPr>
          <w:rFonts w:cs="Uttara"/>
          <w:noProof/>
          <w:sz w:val="34"/>
          <w:szCs w:val="34"/>
          <w:cs/>
        </w:rPr>
        <w:t>सि</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EE55D6" w:rsidRPr="008B1698">
        <w:rPr>
          <w:rFonts w:cs="Uttara"/>
          <w:noProof/>
          <w:sz w:val="34"/>
          <w:szCs w:val="34"/>
          <w:cs/>
          <w:lang w:bidi="sa-IN"/>
        </w:rPr>
        <w:t></w:t>
      </w:r>
      <w:r w:rsidR="00692E9B" w:rsidRPr="008B1698">
        <w:rPr>
          <w:rFonts w:cs="Uttara"/>
          <w:noProof/>
          <w:sz w:val="34"/>
          <w:szCs w:val="34"/>
          <w:cs/>
        </w:rPr>
        <w:t>यि</w:t>
      </w:r>
      <w:r w:rsidR="00EE55D6"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८२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ऋ</w:t>
      </w:r>
      <w:r w:rsidR="00EE55D6" w:rsidRPr="008B1698">
        <w:rPr>
          <w:rFonts w:cs="Uttara"/>
          <w:noProof/>
          <w:sz w:val="34"/>
          <w:szCs w:val="34"/>
          <w:cs/>
          <w:lang w:bidi="sa-IN"/>
        </w:rPr>
        <w:t></w:t>
      </w:r>
      <w:r w:rsidR="00692E9B" w:rsidRPr="008B1698">
        <w:rPr>
          <w:rFonts w:cs="Uttara"/>
          <w:noProof/>
          <w:sz w:val="34"/>
          <w:szCs w:val="34"/>
          <w:cs/>
        </w:rPr>
        <w:t>ता</w:t>
      </w:r>
      <w:r w:rsidR="00EE55D6" w:rsidRPr="008B1698">
        <w:rPr>
          <w:rFonts w:cs="Uttara"/>
          <w:noProof/>
          <w:sz w:val="34"/>
          <w:szCs w:val="34"/>
          <w:cs/>
          <w:lang w:bidi="sa-IN"/>
        </w:rPr>
        <w:t></w:t>
      </w:r>
      <w:r w:rsidR="00692E9B" w:rsidRPr="008B1698">
        <w:rPr>
          <w:rFonts w:cs="Uttara"/>
          <w:noProof/>
          <w:sz w:val="34"/>
          <w:szCs w:val="34"/>
          <w:cs/>
        </w:rPr>
        <w:t>वा</w:t>
      </w:r>
      <w:r w:rsidR="00EE55D6"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महि</w:t>
      </w:r>
      <w:r w:rsidR="00EE55D6" w:rsidRPr="008B1698">
        <w:rPr>
          <w:rFonts w:cs="Uttara"/>
          <w:noProof/>
          <w:sz w:val="34"/>
          <w:szCs w:val="34"/>
          <w:cs/>
          <w:lang w:bidi="sa-IN"/>
        </w:rPr>
        <w:t></w:t>
      </w:r>
      <w:r w:rsidR="00692E9B" w:rsidRPr="008B1698">
        <w:rPr>
          <w:rFonts w:cs="Uttara"/>
          <w:noProof/>
          <w:sz w:val="34"/>
          <w:szCs w:val="34"/>
          <w:cs/>
        </w:rPr>
        <w:t>षं</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E55D6" w:rsidRPr="008B1698">
        <w:rPr>
          <w:rFonts w:cs="Uttara"/>
          <w:noProof/>
          <w:sz w:val="34"/>
          <w:szCs w:val="34"/>
          <w:cs/>
          <w:lang w:bidi="sa-IN"/>
        </w:rPr>
        <w:t></w:t>
      </w:r>
      <w:r w:rsidR="00692E9B" w:rsidRPr="008B1698">
        <w:rPr>
          <w:rFonts w:cs="Uttara"/>
          <w:noProof/>
          <w:sz w:val="34"/>
          <w:szCs w:val="34"/>
          <w:cs/>
        </w:rPr>
        <w:t>श्व</w:t>
      </w:r>
      <w:r w:rsidR="00EE55D6" w:rsidRPr="008B1698">
        <w:rPr>
          <w:rFonts w:cs="Uttara"/>
          <w:noProof/>
          <w:sz w:val="34"/>
          <w:szCs w:val="34"/>
          <w:cs/>
          <w:lang w:bidi="sa-IN"/>
        </w:rPr>
        <w:t></w:t>
      </w:r>
      <w:r w:rsidR="00692E9B" w:rsidRPr="008B1698">
        <w:rPr>
          <w:rFonts w:cs="Uttara"/>
          <w:noProof/>
          <w:sz w:val="34"/>
          <w:szCs w:val="34"/>
          <w:cs/>
        </w:rPr>
        <w:t>द</w:t>
      </w:r>
      <w:r w:rsidR="00EE55D6" w:rsidRPr="008B1698">
        <w:rPr>
          <w:rFonts w:cs="Uttara"/>
          <w:noProof/>
          <w:sz w:val="34"/>
          <w:szCs w:val="34"/>
          <w:cs/>
          <w:lang w:bidi="sa-IN"/>
        </w:rPr>
        <w:t></w:t>
      </w:r>
      <w:r w:rsidR="00692E9B" w:rsidRPr="008B1698">
        <w:rPr>
          <w:rFonts w:cs="Uttara"/>
          <w:noProof/>
          <w:sz w:val="34"/>
          <w:szCs w:val="34"/>
          <w:cs/>
        </w:rPr>
        <w:t>र्शतम</w:t>
      </w:r>
      <w:r w:rsidR="00EE55D6" w:rsidRPr="008B1698">
        <w:rPr>
          <w:rFonts w:cs="Uttara"/>
          <w:noProof/>
          <w:sz w:val="34"/>
          <w:szCs w:val="34"/>
          <w:cs/>
          <w:lang w:bidi="sa-IN"/>
        </w:rPr>
        <w:t></w:t>
      </w:r>
      <w:r w:rsidR="00EE55D6" w:rsidRPr="008B1698">
        <w:rPr>
          <w:rFonts w:cs="Uttara"/>
          <w:noProof/>
          <w:sz w:val="34"/>
          <w:szCs w:val="34"/>
          <w:cs/>
        </w:rPr>
        <w:t>ग्नि</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E55D6" w:rsidRPr="008B1698">
        <w:rPr>
          <w:rFonts w:cs="Uttara"/>
          <w:noProof/>
          <w:sz w:val="34"/>
          <w:szCs w:val="34"/>
          <w:cs/>
          <w:lang w:bidi="sa-IN"/>
        </w:rPr>
        <w:t></w:t>
      </w:r>
      <w:r w:rsidR="00692E9B" w:rsidRPr="008B1698">
        <w:rPr>
          <w:rFonts w:cs="Uttara"/>
          <w:noProof/>
          <w:sz w:val="34"/>
          <w:szCs w:val="34"/>
          <w:cs/>
        </w:rPr>
        <w:t>म्ना</w:t>
      </w:r>
      <w:r w:rsidR="00EE55D6" w:rsidRPr="008B1698">
        <w:rPr>
          <w:rFonts w:cs="Uttara"/>
          <w:noProof/>
          <w:sz w:val="34"/>
          <w:szCs w:val="34"/>
          <w:cs/>
          <w:lang w:bidi="sa-IN"/>
        </w:rPr>
        <w:t></w:t>
      </w:r>
      <w:r w:rsidR="00692E9B" w:rsidRPr="008B1698">
        <w:rPr>
          <w:rFonts w:cs="Uttara"/>
          <w:noProof/>
          <w:sz w:val="34"/>
          <w:szCs w:val="34"/>
          <w:cs/>
        </w:rPr>
        <w:t>य</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धिरे</w:t>
      </w:r>
      <w:r w:rsidR="00692E9B" w:rsidRPr="008B1698">
        <w:rPr>
          <w:rFonts w:cs="Uttara"/>
          <w:noProof/>
          <w:sz w:val="34"/>
          <w:szCs w:val="34"/>
        </w:rPr>
        <w:t xml:space="preserve"> </w:t>
      </w:r>
      <w:r w:rsidR="00692E9B" w:rsidRPr="008B1698">
        <w:rPr>
          <w:rFonts w:cs="Uttara"/>
          <w:noProof/>
          <w:sz w:val="34"/>
          <w:szCs w:val="34"/>
          <w:cs/>
        </w:rPr>
        <w:t>पु</w:t>
      </w:r>
      <w:r w:rsidR="00EE55D6" w:rsidRPr="008B1698">
        <w:rPr>
          <w:rFonts w:cs="Uttara"/>
          <w:noProof/>
          <w:sz w:val="34"/>
          <w:szCs w:val="34"/>
          <w:cs/>
          <w:lang w:bidi="sa-IN"/>
        </w:rPr>
        <w:t></w:t>
      </w:r>
      <w:r w:rsidR="00692E9B" w:rsidRPr="008B1698">
        <w:rPr>
          <w:rFonts w:cs="Uttara"/>
          <w:noProof/>
          <w:sz w:val="34"/>
          <w:szCs w:val="34"/>
          <w:cs/>
        </w:rPr>
        <w:t>रो</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ना</w:t>
      </w:r>
      <w:r w:rsidR="00EE55D6"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श्रु</w:t>
      </w:r>
      <w:r w:rsidR="00EE55D6" w:rsidRPr="008B1698">
        <w:rPr>
          <w:rFonts w:cs="Uttara"/>
          <w:noProof/>
          <w:sz w:val="34"/>
          <w:szCs w:val="34"/>
          <w:cs/>
          <w:lang w:bidi="sa-IN"/>
        </w:rPr>
        <w:t></w:t>
      </w:r>
      <w:r w:rsidR="00692E9B" w:rsidRPr="008B1698">
        <w:rPr>
          <w:rFonts w:cs="Uttara"/>
          <w:noProof/>
          <w:sz w:val="34"/>
          <w:szCs w:val="34"/>
          <w:cs/>
        </w:rPr>
        <w:t>त्क</w:t>
      </w:r>
      <w:r w:rsidR="00EE55D6" w:rsidRPr="008B1698">
        <w:rPr>
          <w:rFonts w:cs="Uttara"/>
          <w:noProof/>
          <w:sz w:val="34"/>
          <w:szCs w:val="34"/>
          <w:cs/>
          <w:lang w:bidi="sa-IN"/>
        </w:rPr>
        <w:t></w:t>
      </w:r>
      <w:r w:rsidR="00EE55D6" w:rsidRPr="008B1698">
        <w:rPr>
          <w:rFonts w:cs="Uttara"/>
          <w:noProof/>
          <w:sz w:val="34"/>
          <w:szCs w:val="34"/>
          <w:cs/>
        </w:rPr>
        <w:t>र्ण</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E55D6" w:rsidRPr="008B1698">
        <w:rPr>
          <w:rFonts w:cs="Uttara"/>
          <w:noProof/>
          <w:sz w:val="34"/>
          <w:szCs w:val="34"/>
          <w:cs/>
          <w:lang w:bidi="sa-IN"/>
        </w:rPr>
        <w:t></w:t>
      </w:r>
      <w:r w:rsidR="00692E9B" w:rsidRPr="008B1698">
        <w:rPr>
          <w:rFonts w:cs="Uttara"/>
          <w:noProof/>
          <w:sz w:val="34"/>
          <w:szCs w:val="34"/>
          <w:cs/>
        </w:rPr>
        <w:t>प्र</w:t>
      </w:r>
      <w:r w:rsidR="00EE55D6" w:rsidRPr="008B1698">
        <w:rPr>
          <w:rFonts w:cs="Uttara"/>
          <w:noProof/>
          <w:sz w:val="34"/>
          <w:szCs w:val="34"/>
          <w:cs/>
          <w:lang w:bidi="sa-IN"/>
        </w:rPr>
        <w:t></w:t>
      </w:r>
      <w:r w:rsidR="00692E9B" w:rsidRPr="008B1698">
        <w:rPr>
          <w:rFonts w:cs="Uttara"/>
          <w:noProof/>
          <w:sz w:val="34"/>
          <w:szCs w:val="34"/>
          <w:cs/>
        </w:rPr>
        <w:t>थ</w:t>
      </w:r>
      <w:r w:rsidR="00EE55D6" w:rsidRPr="008B1698">
        <w:rPr>
          <w:rFonts w:cs="Uttara"/>
          <w:noProof/>
          <w:sz w:val="34"/>
          <w:szCs w:val="34"/>
          <w:cs/>
          <w:lang w:bidi="sa-IN"/>
        </w:rPr>
        <w:t></w:t>
      </w:r>
      <w:r w:rsidR="00692E9B" w:rsidRPr="008B1698">
        <w:rPr>
          <w:rFonts w:cs="Uttara"/>
          <w:noProof/>
          <w:sz w:val="34"/>
          <w:szCs w:val="34"/>
          <w:cs/>
        </w:rPr>
        <w:t>स्तमं</w:t>
      </w:r>
      <w:r w:rsidR="00692E9B" w:rsidRPr="008B1698">
        <w:rPr>
          <w:rFonts w:cs="Uttara"/>
          <w:noProof/>
          <w:sz w:val="34"/>
          <w:szCs w:val="34"/>
        </w:rPr>
        <w:t xml:space="preserve"> </w:t>
      </w:r>
      <w:r w:rsidR="00692E9B" w:rsidRPr="008B1698">
        <w:rPr>
          <w:rFonts w:cs="Uttara"/>
          <w:noProof/>
          <w:sz w:val="34"/>
          <w:szCs w:val="34"/>
          <w:cs/>
        </w:rPr>
        <w:t>त्वा</w:t>
      </w:r>
      <w:r w:rsidR="00692E9B" w:rsidRPr="008B1698">
        <w:rPr>
          <w:rFonts w:cs="Uttara"/>
          <w:noProof/>
          <w:sz w:val="34"/>
          <w:szCs w:val="34"/>
        </w:rPr>
        <w:t xml:space="preserve"> </w:t>
      </w:r>
      <w:r w:rsidR="00692E9B" w:rsidRPr="008B1698">
        <w:rPr>
          <w:rFonts w:cs="Uttara"/>
          <w:noProof/>
          <w:sz w:val="34"/>
          <w:szCs w:val="34"/>
          <w:cs/>
        </w:rPr>
        <w:t>गि</w:t>
      </w:r>
      <w:r w:rsidR="00EE55D6" w:rsidRPr="008B1698">
        <w:rPr>
          <w:rFonts w:cs="Uttara"/>
          <w:noProof/>
          <w:sz w:val="34"/>
          <w:szCs w:val="34"/>
          <w:cs/>
          <w:lang w:bidi="sa-IN"/>
        </w:rPr>
        <w:t></w:t>
      </w:r>
      <w:r w:rsidR="00692E9B" w:rsidRPr="008B1698">
        <w:rPr>
          <w:rFonts w:cs="Uttara"/>
          <w:noProof/>
          <w:sz w:val="34"/>
          <w:szCs w:val="34"/>
          <w:cs/>
        </w:rPr>
        <w:t>रा</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व्यं</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EE55D6" w:rsidRPr="008B1698">
        <w:rPr>
          <w:rFonts w:cs="Uttara"/>
          <w:noProof/>
          <w:sz w:val="34"/>
          <w:szCs w:val="34"/>
          <w:cs/>
          <w:lang w:bidi="sa-IN"/>
        </w:rPr>
        <w:t></w:t>
      </w:r>
      <w:r w:rsidR="00692E9B" w:rsidRPr="008B1698">
        <w:rPr>
          <w:rFonts w:cs="Uttara"/>
          <w:noProof/>
          <w:sz w:val="34"/>
          <w:szCs w:val="34"/>
          <w:cs/>
        </w:rPr>
        <w:t>नु</w:t>
      </w:r>
      <w:r w:rsidR="00EE55D6" w:rsidRPr="008B1698">
        <w:rPr>
          <w:rFonts w:cs="Uttara"/>
          <w:noProof/>
          <w:sz w:val="34"/>
          <w:szCs w:val="34"/>
          <w:cs/>
          <w:lang w:bidi="sa-IN"/>
        </w:rPr>
        <w:t></w:t>
      </w:r>
      <w:r w:rsidR="00692E9B" w:rsidRPr="008B1698">
        <w:rPr>
          <w:rFonts w:cs="Uttara"/>
          <w:noProof/>
          <w:sz w:val="34"/>
          <w:szCs w:val="34"/>
          <w:cs/>
        </w:rPr>
        <w:t>षा</w:t>
      </w:r>
      <w:r w:rsidR="00692E9B" w:rsidRPr="008B1698">
        <w:rPr>
          <w:rFonts w:cs="Uttara"/>
          <w:noProof/>
          <w:sz w:val="34"/>
          <w:szCs w:val="34"/>
        </w:rPr>
        <w:t xml:space="preserve"> </w:t>
      </w:r>
      <w:r w:rsidR="00692E9B" w:rsidRPr="008B1698">
        <w:rPr>
          <w:rFonts w:cs="Uttara"/>
          <w:noProof/>
          <w:sz w:val="34"/>
          <w:szCs w:val="34"/>
          <w:cs/>
        </w:rPr>
        <w:t>यु</w:t>
      </w:r>
      <w:r w:rsidR="00EE55D6" w:rsidRPr="008B1698">
        <w:rPr>
          <w:rFonts w:cs="Uttara"/>
          <w:noProof/>
          <w:sz w:val="34"/>
          <w:szCs w:val="34"/>
          <w:cs/>
          <w:lang w:bidi="sa-IN"/>
        </w:rPr>
        <w:t></w:t>
      </w:r>
      <w:r w:rsidR="00692E9B" w:rsidRPr="008B1698">
        <w:rPr>
          <w:rFonts w:cs="Uttara"/>
          <w:noProof/>
          <w:sz w:val="34"/>
          <w:szCs w:val="34"/>
          <w:cs/>
        </w:rPr>
        <w:t>गा</w:t>
      </w:r>
      <w:r w:rsidR="00EE55D6"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२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र</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अ</w:t>
      </w:r>
      <w:r w:rsidR="00EE55D6" w:rsidRPr="008B1698">
        <w:rPr>
          <w:rFonts w:cs="Uttara"/>
          <w:noProof/>
          <w:sz w:val="34"/>
          <w:szCs w:val="34"/>
          <w:cs/>
          <w:lang w:bidi="sa-IN"/>
        </w:rPr>
        <w:t></w:t>
      </w:r>
      <w:r w:rsidR="00692E9B" w:rsidRPr="008B1698">
        <w:rPr>
          <w:rFonts w:cs="Uttara"/>
          <w:noProof/>
          <w:sz w:val="34"/>
          <w:szCs w:val="34"/>
          <w:cs/>
        </w:rPr>
        <w:t>ग्ने</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EE55D6" w:rsidRPr="008B1698">
        <w:rPr>
          <w:rFonts w:cs="Uttara"/>
          <w:noProof/>
          <w:sz w:val="34"/>
          <w:szCs w:val="34"/>
          <w:cs/>
          <w:lang w:bidi="sa-IN"/>
        </w:rPr>
        <w:t></w:t>
      </w:r>
      <w:r w:rsidR="00692E9B" w:rsidRPr="008B1698">
        <w:rPr>
          <w:rFonts w:cs="Uttara"/>
          <w:noProof/>
          <w:sz w:val="34"/>
          <w:szCs w:val="34"/>
          <w:cs/>
        </w:rPr>
        <w:t>वो</w:t>
      </w:r>
      <w:r w:rsidR="00EE55D6" w:rsidRPr="008B1698">
        <w:rPr>
          <w:rFonts w:cs="Uttara"/>
          <w:noProof/>
          <w:sz w:val="34"/>
          <w:szCs w:val="34"/>
          <w:cs/>
          <w:lang w:bidi="sa-IN"/>
        </w:rPr>
        <w:t></w:t>
      </w:r>
      <w:r w:rsidR="00692E9B" w:rsidRPr="008B1698">
        <w:rPr>
          <w:rFonts w:cs="Uttara"/>
          <w:noProof/>
          <w:sz w:val="34"/>
          <w:szCs w:val="34"/>
          <w:cs/>
        </w:rPr>
        <w:t>ति</w:t>
      </w:r>
      <w:r w:rsidR="00EE55D6" w:rsidRPr="008B1698">
        <w:rPr>
          <w:rFonts w:cs="Uttara"/>
          <w:noProof/>
          <w:sz w:val="34"/>
          <w:szCs w:val="34"/>
          <w:cs/>
          <w:lang w:bidi="sa-IN"/>
        </w:rPr>
        <w:t></w:t>
      </w:r>
      <w:r w:rsidR="00EE55D6" w:rsidRPr="008B1698">
        <w:rPr>
          <w:rFonts w:cs="Uttara"/>
          <w:noProof/>
          <w:sz w:val="34"/>
          <w:szCs w:val="34"/>
          <w:cs/>
        </w:rPr>
        <w:t>भि</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E55D6" w:rsidRPr="008B1698">
        <w:rPr>
          <w:rFonts w:cs="Uttara"/>
          <w:noProof/>
          <w:sz w:val="34"/>
          <w:szCs w:val="34"/>
          <w:cs/>
          <w:lang w:bidi="sa-IN"/>
        </w:rPr>
        <w:t></w:t>
      </w:r>
      <w:r w:rsidR="00692E9B" w:rsidRPr="008B1698">
        <w:rPr>
          <w:rFonts w:cs="Uttara"/>
          <w:noProof/>
          <w:sz w:val="34"/>
          <w:szCs w:val="34"/>
          <w:cs/>
        </w:rPr>
        <w:t>वि</w:t>
      </w:r>
      <w:r w:rsidR="00EE55D6" w:rsidRPr="008B1698">
        <w:rPr>
          <w:rFonts w:cs="Uttara"/>
          <w:noProof/>
          <w:sz w:val="34"/>
          <w:szCs w:val="34"/>
          <w:cs/>
          <w:lang w:bidi="sa-IN"/>
        </w:rPr>
        <w:t></w:t>
      </w:r>
      <w:r w:rsidR="00692E9B" w:rsidRPr="008B1698">
        <w:rPr>
          <w:rFonts w:cs="Uttara"/>
          <w:noProof/>
          <w:sz w:val="34"/>
          <w:szCs w:val="34"/>
          <w:cs/>
        </w:rPr>
        <w:t>रा</w:t>
      </w:r>
      <w:r w:rsidR="00EE55D6" w:rsidRPr="008B1698">
        <w:rPr>
          <w:rFonts w:cs="Uttara"/>
          <w:noProof/>
          <w:sz w:val="34"/>
          <w:szCs w:val="34"/>
          <w:cs/>
          <w:lang w:bidi="sa-IN"/>
        </w:rPr>
        <w:t></w:t>
      </w:r>
      <w:r w:rsidR="00692E9B" w:rsidRPr="008B1698">
        <w:rPr>
          <w:rFonts w:cs="Uttara"/>
          <w:noProof/>
          <w:sz w:val="34"/>
          <w:szCs w:val="34"/>
          <w:cs/>
        </w:rPr>
        <w:t>भिस्तरति</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EE55D6" w:rsidRPr="008B1698">
        <w:rPr>
          <w:rFonts w:cs="Uttara"/>
          <w:noProof/>
          <w:sz w:val="34"/>
          <w:szCs w:val="34"/>
          <w:cs/>
          <w:lang w:bidi="sa-IN"/>
        </w:rPr>
        <w:t></w:t>
      </w:r>
      <w:r w:rsidR="00692E9B" w:rsidRPr="008B1698">
        <w:rPr>
          <w:rFonts w:cs="Uttara"/>
          <w:noProof/>
          <w:sz w:val="34"/>
          <w:szCs w:val="34"/>
          <w:cs/>
        </w:rPr>
        <w:t>ज</w:t>
      </w:r>
      <w:r w:rsidR="00EE55D6" w:rsidRPr="008B1698">
        <w:rPr>
          <w:rFonts w:cs="Uttara"/>
          <w:noProof/>
          <w:sz w:val="34"/>
          <w:szCs w:val="34"/>
          <w:cs/>
          <w:lang w:bidi="sa-IN"/>
        </w:rPr>
        <w:t></w:t>
      </w:r>
      <w:r w:rsidR="00692E9B" w:rsidRPr="008B1698">
        <w:rPr>
          <w:rFonts w:cs="Uttara"/>
          <w:noProof/>
          <w:sz w:val="34"/>
          <w:szCs w:val="34"/>
          <w:cs/>
        </w:rPr>
        <w:t>कर्मभिः</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य</w:t>
      </w:r>
      <w:r w:rsidR="00EE55D6" w:rsidRPr="008B1698">
        <w:rPr>
          <w:rFonts w:cs="Uttara"/>
          <w:noProof/>
          <w:sz w:val="34"/>
          <w:szCs w:val="34"/>
          <w:cs/>
          <w:lang w:bidi="sa-IN"/>
        </w:rPr>
        <w:t></w:t>
      </w:r>
      <w:r w:rsidR="00692E9B" w:rsidRPr="008B1698">
        <w:rPr>
          <w:rFonts w:cs="Uttara"/>
          <w:noProof/>
          <w:sz w:val="34"/>
          <w:szCs w:val="34"/>
          <w:cs/>
        </w:rPr>
        <w:t>स्य</w:t>
      </w:r>
      <w:r w:rsidR="00EE55D6" w:rsidRPr="008B1698">
        <w:rPr>
          <w:rFonts w:cs="Uttara"/>
          <w:noProof/>
          <w:sz w:val="34"/>
          <w:szCs w:val="34"/>
          <w:cs/>
          <w:lang w:bidi="sa-IN"/>
        </w:rPr>
        <w:t></w:t>
      </w:r>
      <w:r w:rsidR="00692E9B" w:rsidRPr="008B1698">
        <w:rPr>
          <w:rFonts w:cs="Uttara"/>
          <w:noProof/>
          <w:sz w:val="34"/>
          <w:szCs w:val="34"/>
        </w:rPr>
        <w:t xml:space="preserve"> </w:t>
      </w:r>
      <w:r w:rsidR="00EE55D6" w:rsidRPr="008B1698">
        <w:rPr>
          <w:rFonts w:cs="Uttara"/>
          <w:noProof/>
          <w:sz w:val="34"/>
          <w:szCs w:val="34"/>
          <w:cs/>
        </w:rPr>
        <w:t>त्व</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EE55D6" w:rsidRPr="008B1698">
        <w:rPr>
          <w:rFonts w:cs="Uttara"/>
          <w:noProof/>
          <w:sz w:val="34"/>
          <w:szCs w:val="34"/>
          <w:cs/>
          <w:lang w:bidi="sa-IN"/>
        </w:rPr>
        <w:t></w:t>
      </w:r>
      <w:r w:rsidR="00692E9B" w:rsidRPr="008B1698">
        <w:rPr>
          <w:rFonts w:cs="Uttara"/>
          <w:noProof/>
          <w:sz w:val="34"/>
          <w:szCs w:val="34"/>
          <w:cs/>
        </w:rPr>
        <w:t>ख्य</w:t>
      </w:r>
      <w:r w:rsidR="00EE55D6" w:rsidRPr="008B1698">
        <w:rPr>
          <w:rFonts w:cs="Uttara"/>
          <w:noProof/>
          <w:sz w:val="34"/>
          <w:szCs w:val="34"/>
          <w:cs/>
          <w:lang w:bidi="sa-IN"/>
        </w:rPr>
        <w:t></w:t>
      </w:r>
      <w:r w:rsidR="00692E9B" w:rsidRPr="008B1698">
        <w:rPr>
          <w:rFonts w:cs="Uttara"/>
          <w:noProof/>
          <w:sz w:val="34"/>
          <w:szCs w:val="34"/>
          <w:cs/>
        </w:rPr>
        <w:t>मावि</w:t>
      </w:r>
      <w:r w:rsidR="00EE55D6" w:rsidRPr="008B1698">
        <w:rPr>
          <w:rFonts w:cs="Uttara"/>
          <w:noProof/>
          <w:sz w:val="34"/>
          <w:szCs w:val="34"/>
          <w:cs/>
          <w:lang w:bidi="sa-IN"/>
        </w:rPr>
        <w:t></w:t>
      </w:r>
      <w:r w:rsidR="00692E9B" w:rsidRPr="008B1698">
        <w:rPr>
          <w:rFonts w:cs="Uttara"/>
          <w:noProof/>
          <w:sz w:val="34"/>
          <w:szCs w:val="34"/>
          <w:cs/>
        </w:rPr>
        <w:t>थ</w:t>
      </w:r>
      <w:r w:rsidR="0046705B" w:rsidRPr="008B1698">
        <w:rPr>
          <w:rFonts w:cs="Uttara"/>
          <w:noProof/>
          <w:sz w:val="34"/>
          <w:szCs w:val="34"/>
          <w:cs/>
        </w:rPr>
        <w:t>॥</w:t>
      </w:r>
      <w:r w:rsidR="00692E9B" w:rsidRPr="008B1698">
        <w:rPr>
          <w:rFonts w:cs="Uttara"/>
          <w:noProof/>
          <w:sz w:val="34"/>
          <w:szCs w:val="34"/>
          <w:cs/>
        </w:rPr>
        <w:t>१८२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w:t>
      </w:r>
      <w:r w:rsidR="00EE55D6" w:rsidRPr="008B1698">
        <w:rPr>
          <w:rFonts w:cs="Uttara"/>
          <w:noProof/>
          <w:sz w:val="34"/>
          <w:szCs w:val="34"/>
          <w:cs/>
          <w:lang w:bidi="sa-IN"/>
        </w:rPr>
        <w:t></w:t>
      </w:r>
      <w:r w:rsidR="00692E9B" w:rsidRPr="008B1698">
        <w:rPr>
          <w:rFonts w:cs="Uttara"/>
          <w:noProof/>
          <w:sz w:val="34"/>
          <w:szCs w:val="34"/>
          <w:cs/>
        </w:rPr>
        <w:t>व</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र</w:t>
      </w:r>
      <w:r w:rsidR="00EE55D6" w:rsidRPr="008B1698">
        <w:rPr>
          <w:rFonts w:cs="Uttara"/>
          <w:noProof/>
          <w:sz w:val="34"/>
          <w:szCs w:val="34"/>
          <w:cs/>
          <w:lang w:bidi="sa-IN"/>
        </w:rPr>
        <w:t></w:t>
      </w:r>
      <w:r w:rsidR="00692E9B" w:rsidRPr="008B1698">
        <w:rPr>
          <w:rFonts w:cs="Uttara"/>
          <w:noProof/>
          <w:sz w:val="34"/>
          <w:szCs w:val="34"/>
          <w:cs/>
        </w:rPr>
        <w:t>प्सो</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ल</w:t>
      </w:r>
      <w:r w:rsidR="00EE55D6" w:rsidRPr="008B1698">
        <w:rPr>
          <w:rFonts w:cs="Uttara"/>
          <w:noProof/>
          <w:sz w:val="34"/>
          <w:szCs w:val="34"/>
          <w:cs/>
          <w:lang w:bidi="sa-IN"/>
        </w:rPr>
        <w:t></w:t>
      </w:r>
      <w:r w:rsidR="00692E9B" w:rsidRPr="008B1698">
        <w:rPr>
          <w:rFonts w:cs="Uttara"/>
          <w:noProof/>
          <w:sz w:val="34"/>
          <w:szCs w:val="34"/>
          <w:cs/>
        </w:rPr>
        <w:t>वान्वा</w:t>
      </w:r>
      <w:r w:rsidR="00EE55D6" w:rsidRPr="008B1698">
        <w:rPr>
          <w:rFonts w:cs="Uttara"/>
          <w:noProof/>
          <w:sz w:val="34"/>
          <w:szCs w:val="34"/>
          <w:cs/>
          <w:lang w:bidi="sa-IN"/>
        </w:rPr>
        <w:t></w:t>
      </w:r>
      <w:r w:rsidR="00692E9B" w:rsidRPr="008B1698">
        <w:rPr>
          <w:rFonts w:cs="Uttara"/>
          <w:noProof/>
          <w:sz w:val="34"/>
          <w:szCs w:val="34"/>
          <w:cs/>
        </w:rPr>
        <w:t>श</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ऋ</w:t>
      </w:r>
      <w:r w:rsidR="00EE55D6" w:rsidRPr="008B1698">
        <w:rPr>
          <w:rFonts w:cs="Uttara"/>
          <w:noProof/>
          <w:sz w:val="34"/>
          <w:szCs w:val="34"/>
          <w:cs/>
          <w:lang w:bidi="sa-IN"/>
        </w:rPr>
        <w:t></w:t>
      </w:r>
      <w:r w:rsidR="00692E9B" w:rsidRPr="008B1698">
        <w:rPr>
          <w:rFonts w:cs="Uttara"/>
          <w:noProof/>
          <w:sz w:val="34"/>
          <w:szCs w:val="34"/>
          <w:cs/>
        </w:rPr>
        <w:t>त्वि</w:t>
      </w:r>
      <w:r w:rsidR="00EE55D6" w:rsidRPr="008B1698">
        <w:rPr>
          <w:rFonts w:cs="Uttara"/>
          <w:noProof/>
          <w:sz w:val="34"/>
          <w:szCs w:val="34"/>
          <w:cs/>
          <w:lang w:bidi="sa-IN"/>
        </w:rPr>
        <w:t></w:t>
      </w:r>
      <w:r w:rsidR="00692E9B" w:rsidRPr="008B1698">
        <w:rPr>
          <w:rFonts w:cs="Uttara"/>
          <w:noProof/>
          <w:sz w:val="34"/>
          <w:szCs w:val="34"/>
          <w:cs/>
        </w:rPr>
        <w:t>य</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EE55D6" w:rsidRPr="008B1698">
        <w:rPr>
          <w:rFonts w:cs="Uttara"/>
          <w:noProof/>
          <w:sz w:val="34"/>
          <w:szCs w:val="34"/>
          <w:cs/>
          <w:lang w:bidi="sa-IN"/>
        </w:rPr>
        <w:t></w:t>
      </w:r>
      <w:r w:rsidR="00692E9B" w:rsidRPr="008B1698">
        <w:rPr>
          <w:rFonts w:cs="Uttara"/>
          <w:noProof/>
          <w:sz w:val="34"/>
          <w:szCs w:val="34"/>
          <w:cs/>
        </w:rPr>
        <w:t>न्धा</w:t>
      </w:r>
      <w:r w:rsidR="00EE55D6"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सिष्ण</w:t>
      </w:r>
      <w:r w:rsidR="00EE55D6" w:rsidRPr="008B1698">
        <w:rPr>
          <w:rFonts w:cs="Uttara"/>
          <w:noProof/>
          <w:sz w:val="34"/>
          <w:szCs w:val="34"/>
          <w:cs/>
          <w:lang w:bidi="sa-IN"/>
        </w:rPr>
        <w:t></w:t>
      </w:r>
      <w:r w:rsidR="00692E9B" w:rsidRPr="008B1698">
        <w:rPr>
          <w:rFonts w:cs="Uttara"/>
          <w:noProof/>
          <w:sz w:val="34"/>
          <w:szCs w:val="34"/>
          <w:cs/>
        </w:rPr>
        <w:t>वा</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EE55D6" w:rsidRPr="008B1698">
        <w:rPr>
          <w:rFonts w:cs="Uttara"/>
          <w:noProof/>
          <w:sz w:val="34"/>
          <w:szCs w:val="34"/>
          <w:cs/>
          <w:lang w:bidi="sa-IN"/>
        </w:rPr>
        <w:t></w:t>
      </w:r>
      <w:r w:rsidR="00692E9B" w:rsidRPr="008B1698">
        <w:rPr>
          <w:rFonts w:cs="Uttara"/>
          <w:noProof/>
          <w:sz w:val="34"/>
          <w:szCs w:val="34"/>
          <w:cs/>
        </w:rPr>
        <w:t>दे</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त्वं</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EE55D6" w:rsidRPr="008B1698">
        <w:rPr>
          <w:rFonts w:cs="Uttara"/>
          <w:noProof/>
          <w:sz w:val="34"/>
          <w:szCs w:val="34"/>
          <w:cs/>
          <w:lang w:bidi="sa-IN"/>
        </w:rPr>
        <w:t></w:t>
      </w:r>
      <w:r w:rsidR="00692E9B" w:rsidRPr="008B1698">
        <w:rPr>
          <w:rFonts w:cs="Uttara"/>
          <w:noProof/>
          <w:sz w:val="34"/>
          <w:szCs w:val="34"/>
          <w:cs/>
        </w:rPr>
        <w:t>ही</w:t>
      </w:r>
      <w:r w:rsidR="00EE55D6" w:rsidRPr="008B1698">
        <w:rPr>
          <w:rFonts w:cs="Uttara"/>
          <w:noProof/>
          <w:sz w:val="34"/>
          <w:szCs w:val="34"/>
          <w:cs/>
          <w:lang w:bidi="sa-IN"/>
        </w:rPr>
        <w:t></w:t>
      </w:r>
      <w:r w:rsidR="00692E9B" w:rsidRPr="008B1698">
        <w:rPr>
          <w:rFonts w:cs="Uttara"/>
          <w:noProof/>
          <w:sz w:val="34"/>
          <w:szCs w:val="34"/>
          <w:cs/>
        </w:rPr>
        <w:t>ना</w:t>
      </w:r>
      <w:r w:rsidR="00EE55D6" w:rsidRPr="008B1698">
        <w:rPr>
          <w:rFonts w:cs="Uttara"/>
          <w:noProof/>
          <w:sz w:val="34"/>
          <w:szCs w:val="34"/>
          <w:cs/>
          <w:lang w:bidi="sa-IN"/>
        </w:rPr>
        <w:t></w:t>
      </w:r>
      <w:r w:rsidR="00692E9B" w:rsidRPr="008B1698">
        <w:rPr>
          <w:rFonts w:cs="Uttara"/>
          <w:noProof/>
          <w:sz w:val="34"/>
          <w:szCs w:val="34"/>
          <w:cs/>
        </w:rPr>
        <w:t>मु</w:t>
      </w:r>
      <w:r w:rsidR="00EE55D6" w:rsidRPr="008B1698">
        <w:rPr>
          <w:rFonts w:cs="Uttara"/>
          <w:noProof/>
          <w:sz w:val="34"/>
          <w:szCs w:val="34"/>
          <w:cs/>
          <w:lang w:bidi="sa-IN"/>
        </w:rPr>
        <w:t></w:t>
      </w:r>
      <w:r w:rsidR="00692E9B" w:rsidRPr="008B1698">
        <w:rPr>
          <w:rFonts w:cs="Uttara"/>
          <w:noProof/>
          <w:sz w:val="34"/>
          <w:szCs w:val="34"/>
          <w:cs/>
        </w:rPr>
        <w:t>ष</w:t>
      </w:r>
      <w:r w:rsidR="00EE55D6" w:rsidRPr="008B1698">
        <w:rPr>
          <w:rFonts w:cs="Uttara"/>
          <w:noProof/>
          <w:sz w:val="34"/>
          <w:szCs w:val="34"/>
          <w:cs/>
          <w:lang w:bidi="sa-IN"/>
        </w:rPr>
        <w:t></w:t>
      </w:r>
      <w:r w:rsidR="00692E9B" w:rsidRPr="008B1698">
        <w:rPr>
          <w:rFonts w:cs="Uttara"/>
          <w:noProof/>
          <w:sz w:val="34"/>
          <w:szCs w:val="34"/>
          <w:cs/>
        </w:rPr>
        <w:t>सा</w:t>
      </w:r>
      <w:r w:rsidR="00EE55D6" w:rsidRPr="008B1698">
        <w:rPr>
          <w:rFonts w:cs="Uttara"/>
          <w:noProof/>
          <w:sz w:val="34"/>
          <w:szCs w:val="34"/>
          <w:cs/>
          <w:lang w:bidi="sa-IN"/>
        </w:rPr>
        <w:t></w:t>
      </w:r>
      <w:r w:rsidR="00692E9B" w:rsidRPr="008B1698">
        <w:rPr>
          <w:rFonts w:cs="Uttara"/>
          <w:noProof/>
          <w:sz w:val="34"/>
          <w:szCs w:val="34"/>
          <w:cs/>
        </w:rPr>
        <w:t>मसि</w:t>
      </w:r>
      <w:r w:rsidR="00692E9B" w:rsidRPr="008B1698">
        <w:rPr>
          <w:rFonts w:cs="Uttara"/>
          <w:noProof/>
          <w:sz w:val="34"/>
          <w:szCs w:val="34"/>
        </w:rPr>
        <w:t xml:space="preserve"> </w:t>
      </w:r>
      <w:r w:rsidR="00692E9B" w:rsidRPr="008B1698">
        <w:rPr>
          <w:rFonts w:cs="Uttara"/>
          <w:noProof/>
          <w:sz w:val="34"/>
          <w:szCs w:val="34"/>
          <w:cs/>
        </w:rPr>
        <w:t>प्रि</w:t>
      </w:r>
      <w:r w:rsidR="00EE55D6" w:rsidRPr="008B1698">
        <w:rPr>
          <w:rFonts w:cs="Uttara"/>
          <w:noProof/>
          <w:sz w:val="34"/>
          <w:szCs w:val="34"/>
          <w:cs/>
          <w:lang w:bidi="sa-IN"/>
        </w:rPr>
        <w:t></w:t>
      </w:r>
      <w:r w:rsidR="00EE55D6" w:rsidRPr="008B1698">
        <w:rPr>
          <w:rFonts w:cs="Uttara"/>
          <w:noProof/>
          <w:sz w:val="34"/>
          <w:szCs w:val="34"/>
          <w:cs/>
        </w:rPr>
        <w:t>य</w:t>
      </w:r>
      <w:r w:rsidR="00EE55D6"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ष</w:t>
      </w:r>
      <w:r w:rsidR="00846881" w:rsidRPr="008B1698">
        <w:rPr>
          <w:rFonts w:cs="Uttara"/>
          <w:noProof/>
          <w:sz w:val="34"/>
          <w:szCs w:val="34"/>
          <w:cs/>
          <w:lang w:bidi="sa-IN"/>
        </w:rPr>
        <w:t></w:t>
      </w:r>
      <w:r w:rsidR="00692E9B" w:rsidRPr="008B1698">
        <w:rPr>
          <w:rFonts w:cs="Uttara"/>
          <w:noProof/>
          <w:sz w:val="34"/>
          <w:szCs w:val="34"/>
          <w:cs/>
        </w:rPr>
        <w:t>पो</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स्तु</w:t>
      </w:r>
      <w:r w:rsidR="00EE55D6" w:rsidRPr="008B1698">
        <w:rPr>
          <w:rFonts w:cs="Uttara"/>
          <w:noProof/>
          <w:sz w:val="34"/>
          <w:szCs w:val="34"/>
          <w:cs/>
          <w:lang w:bidi="sa-IN"/>
        </w:rPr>
        <w:t></w:t>
      </w:r>
      <w:r w:rsidR="00692E9B" w:rsidRPr="008B1698">
        <w:rPr>
          <w:rFonts w:cs="Uttara"/>
          <w:noProof/>
          <w:sz w:val="34"/>
          <w:szCs w:val="34"/>
          <w:cs/>
        </w:rPr>
        <w:t>षु</w:t>
      </w:r>
      <w:r w:rsidR="00692E9B" w:rsidRPr="008B1698">
        <w:rPr>
          <w:rFonts w:cs="Uttara"/>
          <w:noProof/>
          <w:sz w:val="34"/>
          <w:szCs w:val="34"/>
        </w:rPr>
        <w:t xml:space="preserve"> </w:t>
      </w:r>
      <w:r w:rsidR="00692E9B" w:rsidRPr="008B1698">
        <w:rPr>
          <w:rFonts w:cs="Uttara"/>
          <w:noProof/>
          <w:sz w:val="34"/>
          <w:szCs w:val="34"/>
          <w:cs/>
        </w:rPr>
        <w:t>राजसि</w:t>
      </w:r>
      <w:r w:rsidR="0046705B" w:rsidRPr="008B1698">
        <w:rPr>
          <w:rFonts w:cs="Uttara"/>
          <w:noProof/>
          <w:sz w:val="34"/>
          <w:szCs w:val="34"/>
          <w:cs/>
        </w:rPr>
        <w:t>॥</w:t>
      </w:r>
      <w:r w:rsidR="00692E9B" w:rsidRPr="008B1698">
        <w:rPr>
          <w:rFonts w:cs="Uttara"/>
          <w:noProof/>
          <w:sz w:val="34"/>
          <w:szCs w:val="34"/>
          <w:cs/>
        </w:rPr>
        <w:t>१८२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cs/>
        </w:rPr>
        <w:t>षधीर्दधिरे</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846881" w:rsidRPr="008B1698">
        <w:rPr>
          <w:rFonts w:cs="Uttara"/>
          <w:noProof/>
          <w:sz w:val="34"/>
          <w:szCs w:val="34"/>
          <w:cs/>
          <w:lang w:bidi="sa-IN"/>
        </w:rPr>
        <w:t></w:t>
      </w:r>
      <w:r w:rsidR="00692E9B" w:rsidRPr="008B1698">
        <w:rPr>
          <w:rFonts w:cs="Uttara"/>
          <w:noProof/>
          <w:sz w:val="34"/>
          <w:szCs w:val="34"/>
          <w:cs/>
        </w:rPr>
        <w:t>र्भ</w:t>
      </w:r>
      <w:r w:rsidR="00846881" w:rsidRPr="008B1698">
        <w:rPr>
          <w:rFonts w:cs="Uttara"/>
          <w:noProof/>
          <w:sz w:val="34"/>
          <w:szCs w:val="34"/>
          <w:cs/>
          <w:lang w:bidi="sa-IN"/>
        </w:rPr>
        <w:t></w:t>
      </w:r>
      <w:r w:rsidR="00692E9B"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cs/>
        </w:rPr>
        <w:t>त्वि</w:t>
      </w:r>
      <w:r w:rsidR="00846881" w:rsidRPr="008B1698">
        <w:rPr>
          <w:rFonts w:cs="Uttara"/>
          <w:noProof/>
          <w:sz w:val="34"/>
          <w:szCs w:val="34"/>
          <w:cs/>
          <w:lang w:bidi="sa-IN"/>
        </w:rPr>
        <w:t></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मापो</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846881" w:rsidRPr="008B1698">
        <w:rPr>
          <w:rFonts w:cs="Uttara"/>
          <w:noProof/>
          <w:sz w:val="34"/>
          <w:szCs w:val="34"/>
          <w:cs/>
          <w:lang w:bidi="sa-IN"/>
        </w:rPr>
        <w:t></w:t>
      </w:r>
      <w:r w:rsidR="00692E9B" w:rsidRPr="008B1698">
        <w:rPr>
          <w:rFonts w:cs="Uttara"/>
          <w:noProof/>
          <w:sz w:val="34"/>
          <w:szCs w:val="34"/>
          <w:cs/>
        </w:rPr>
        <w:t>ग्निं</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846881" w:rsidRPr="008B1698">
        <w:rPr>
          <w:rFonts w:cs="Uttara"/>
          <w:noProof/>
          <w:sz w:val="34"/>
          <w:szCs w:val="34"/>
          <w:cs/>
          <w:lang w:bidi="sa-IN"/>
        </w:rPr>
        <w:t></w:t>
      </w:r>
      <w:r w:rsidR="00692E9B" w:rsidRPr="008B1698">
        <w:rPr>
          <w:rFonts w:cs="Uttara"/>
          <w:noProof/>
          <w:sz w:val="34"/>
          <w:szCs w:val="34"/>
          <w:cs/>
        </w:rPr>
        <w:t>नयन्त</w:t>
      </w:r>
      <w:r w:rsidR="00692E9B" w:rsidRPr="008B1698">
        <w:rPr>
          <w:rFonts w:cs="Uttara"/>
          <w:noProof/>
          <w:sz w:val="34"/>
          <w:szCs w:val="34"/>
        </w:rPr>
        <w:t xml:space="preserve"> </w:t>
      </w:r>
      <w:r w:rsidR="00692E9B"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र</w:t>
      </w:r>
      <w:r w:rsidR="00846881"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मित्स</w:t>
      </w:r>
      <w:r w:rsidR="00846881" w:rsidRPr="008B1698">
        <w:rPr>
          <w:rFonts w:cs="Uttara"/>
          <w:noProof/>
          <w:sz w:val="34"/>
          <w:szCs w:val="34"/>
          <w:cs/>
          <w:lang w:bidi="sa-IN"/>
        </w:rPr>
        <w:t></w:t>
      </w:r>
      <w:r w:rsidR="00692E9B"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cs/>
        </w:rPr>
        <w:t>नं</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नि</w:t>
      </w:r>
      <w:r w:rsidR="00846881" w:rsidRPr="008B1698">
        <w:rPr>
          <w:rFonts w:cs="Uttara"/>
          <w:noProof/>
          <w:sz w:val="34"/>
          <w:szCs w:val="34"/>
          <w:cs/>
          <w:lang w:bidi="sa-IN"/>
        </w:rPr>
        <w:t></w:t>
      </w:r>
      <w:r w:rsidR="00692E9B" w:rsidRPr="008B1698">
        <w:rPr>
          <w:rFonts w:cs="Uttara"/>
          <w:noProof/>
          <w:sz w:val="34"/>
          <w:szCs w:val="34"/>
          <w:cs/>
        </w:rPr>
        <w:t>न</w:t>
      </w:r>
      <w:r w:rsidR="00846881" w:rsidRPr="008B1698">
        <w:rPr>
          <w:rFonts w:cs="Uttara"/>
          <w:noProof/>
          <w:sz w:val="34"/>
          <w:szCs w:val="34"/>
          <w:cs/>
          <w:lang w:bidi="sa-IN"/>
        </w:rPr>
        <w:t></w:t>
      </w:r>
      <w:r w:rsidR="00692E9B" w:rsidRPr="008B1698">
        <w:rPr>
          <w:rFonts w:cs="Uttara"/>
          <w:noProof/>
          <w:sz w:val="34"/>
          <w:szCs w:val="34"/>
          <w:cs/>
        </w:rPr>
        <w:t>श्च</w:t>
      </w:r>
      <w:r w:rsidR="00692E9B" w:rsidRPr="008B1698">
        <w:rPr>
          <w:rFonts w:cs="Uttara"/>
          <w:noProof/>
          <w:sz w:val="34"/>
          <w:szCs w:val="34"/>
        </w:rPr>
        <w:t xml:space="preserve"> </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रु</w:t>
      </w:r>
      <w:r w:rsidR="00846881" w:rsidRPr="008B1698">
        <w:rPr>
          <w:rFonts w:cs="Uttara"/>
          <w:noProof/>
          <w:sz w:val="34"/>
          <w:szCs w:val="34"/>
          <w:cs/>
          <w:lang w:bidi="sa-IN"/>
        </w:rPr>
        <w:t></w:t>
      </w:r>
      <w:r w:rsidR="00692E9B" w:rsidRPr="008B1698">
        <w:rPr>
          <w:rFonts w:cs="Uttara"/>
          <w:noProof/>
          <w:sz w:val="34"/>
          <w:szCs w:val="34"/>
          <w:cs/>
        </w:rPr>
        <w:t>धो</w:t>
      </w:r>
      <w:r w:rsidR="00846881" w:rsidRPr="008B1698">
        <w:rPr>
          <w:rFonts w:cs="Uttara"/>
          <w:noProof/>
          <w:sz w:val="34"/>
          <w:szCs w:val="34"/>
          <w:cs/>
          <w:lang w:bidi="sa-IN"/>
        </w:rPr>
        <w:t></w:t>
      </w:r>
      <w:r w:rsidR="00692E9B" w:rsidRPr="008B1698">
        <w:rPr>
          <w:rFonts w:cs="Uttara"/>
          <w:noProof/>
          <w:sz w:val="34"/>
          <w:szCs w:val="34"/>
          <w:cs/>
        </w:rPr>
        <w:t>ऽन्त</w:t>
      </w:r>
      <w:r w:rsidR="00846881" w:rsidRPr="008B1698">
        <w:rPr>
          <w:rFonts w:cs="Uttara"/>
          <w:noProof/>
          <w:sz w:val="34"/>
          <w:szCs w:val="34"/>
          <w:cs/>
          <w:lang w:bidi="sa-IN"/>
        </w:rPr>
        <w:t></w:t>
      </w:r>
      <w:r w:rsidR="00692E9B" w:rsidRPr="008B1698">
        <w:rPr>
          <w:rFonts w:cs="Uttara"/>
          <w:noProof/>
          <w:sz w:val="34"/>
          <w:szCs w:val="34"/>
          <w:cs/>
        </w:rPr>
        <w:t>र्व</w:t>
      </w:r>
      <w:r w:rsidR="00846881" w:rsidRPr="008B1698">
        <w:rPr>
          <w:rFonts w:cs="Uttara"/>
          <w:noProof/>
          <w:sz w:val="34"/>
          <w:szCs w:val="34"/>
          <w:cs/>
          <w:lang w:bidi="sa-IN"/>
        </w:rPr>
        <w:t></w:t>
      </w:r>
      <w:r w:rsidR="00692E9B" w:rsidRPr="008B1698">
        <w:rPr>
          <w:rFonts w:cs="Uttara"/>
          <w:noProof/>
          <w:sz w:val="34"/>
          <w:szCs w:val="34"/>
          <w:cs/>
        </w:rPr>
        <w:t>तीश्च</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46881" w:rsidRPr="008B1698">
        <w:rPr>
          <w:rFonts w:cs="Uttara"/>
          <w:noProof/>
          <w:sz w:val="34"/>
          <w:szCs w:val="34"/>
          <w:cs/>
          <w:lang w:bidi="sa-IN"/>
        </w:rPr>
        <w:t></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च</w:t>
      </w:r>
      <w:r w:rsidR="00692E9B" w:rsidRPr="008B1698">
        <w:rPr>
          <w:rFonts w:cs="Uttara"/>
          <w:noProof/>
          <w:sz w:val="34"/>
          <w:szCs w:val="34"/>
        </w:rPr>
        <w:t xml:space="preserve"> </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श्व</w:t>
      </w:r>
      <w:r w:rsidR="00846881" w:rsidRPr="008B1698">
        <w:rPr>
          <w:rFonts w:cs="Uttara"/>
          <w:noProof/>
          <w:sz w:val="34"/>
          <w:szCs w:val="34"/>
          <w:cs/>
          <w:lang w:bidi="sa-IN"/>
        </w:rPr>
        <w:t></w:t>
      </w:r>
      <w:r w:rsidR="00692E9B" w:rsidRPr="008B1698">
        <w:rPr>
          <w:rFonts w:cs="Uttara"/>
          <w:noProof/>
          <w:sz w:val="34"/>
          <w:szCs w:val="34"/>
          <w:cs/>
        </w:rPr>
        <w:t>हा</w:t>
      </w:r>
      <w:r w:rsidR="00846881"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२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846881" w:rsidRPr="008B1698">
        <w:rPr>
          <w:rFonts w:cs="Uttara"/>
          <w:noProof/>
          <w:sz w:val="34"/>
          <w:szCs w:val="34"/>
          <w:cs/>
          <w:lang w:bidi="sa-IN"/>
        </w:rPr>
        <w:t></w:t>
      </w:r>
      <w:r w:rsidR="00692E9B" w:rsidRPr="008B1698">
        <w:rPr>
          <w:rFonts w:cs="Uttara"/>
          <w:noProof/>
          <w:sz w:val="34"/>
          <w:szCs w:val="34"/>
          <w:cs/>
        </w:rPr>
        <w:t>ग्नि</w:t>
      </w:r>
      <w:r w:rsidR="00846881" w:rsidRPr="008B1698">
        <w:rPr>
          <w:rFonts w:cs="Uttara"/>
          <w:noProof/>
          <w:sz w:val="34"/>
          <w:szCs w:val="34"/>
          <w:cs/>
          <w:lang w:bidi="sa-IN"/>
        </w:rPr>
        <w:t></w:t>
      </w:r>
      <w:r w:rsidR="00692E9B" w:rsidRPr="008B1698">
        <w:rPr>
          <w:rFonts w:cs="Uttara"/>
          <w:noProof/>
          <w:sz w:val="34"/>
          <w:szCs w:val="34"/>
          <w:cs/>
        </w:rPr>
        <w:t>रिन्द्रा</w:t>
      </w:r>
      <w:r w:rsidR="00846881"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पवते</w:t>
      </w:r>
      <w:r w:rsidR="00692E9B" w:rsidRPr="008B1698">
        <w:rPr>
          <w:rFonts w:cs="Uttara"/>
          <w:noProof/>
          <w:sz w:val="34"/>
          <w:szCs w:val="34"/>
        </w:rPr>
        <w:t xml:space="preserve"> </w:t>
      </w:r>
      <w:r w:rsidR="00692E9B" w:rsidRPr="008B1698">
        <w:rPr>
          <w:rFonts w:cs="Uttara"/>
          <w:noProof/>
          <w:sz w:val="34"/>
          <w:szCs w:val="34"/>
          <w:cs/>
        </w:rPr>
        <w:t>दि</w:t>
      </w:r>
      <w:r w:rsidR="00846881" w:rsidRPr="008B1698">
        <w:rPr>
          <w:rFonts w:cs="Uttara"/>
          <w:noProof/>
          <w:sz w:val="34"/>
          <w:szCs w:val="34"/>
          <w:cs/>
          <w:lang w:bidi="sa-IN"/>
        </w:rPr>
        <w:t></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846881" w:rsidRPr="008B1698">
        <w:rPr>
          <w:rFonts w:cs="Uttara"/>
          <w:noProof/>
          <w:sz w:val="34"/>
          <w:szCs w:val="34"/>
          <w:cs/>
          <w:lang w:bidi="sa-IN"/>
        </w:rPr>
        <w:t></w:t>
      </w:r>
      <w:r w:rsidR="00692E9B" w:rsidRPr="008B1698">
        <w:rPr>
          <w:rFonts w:cs="Uttara"/>
          <w:noProof/>
          <w:sz w:val="34"/>
          <w:szCs w:val="34"/>
          <w:cs/>
        </w:rPr>
        <w:t>क्रो</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रा</w:t>
      </w:r>
      <w:r w:rsidR="00846881" w:rsidRPr="008B1698">
        <w:rPr>
          <w:rFonts w:cs="Uttara"/>
          <w:noProof/>
          <w:sz w:val="34"/>
          <w:szCs w:val="34"/>
          <w:cs/>
          <w:lang w:bidi="sa-IN"/>
        </w:rPr>
        <w:t></w:t>
      </w:r>
      <w:r w:rsidR="00692E9B" w:rsidRPr="008B1698">
        <w:rPr>
          <w:rFonts w:cs="Uttara"/>
          <w:noProof/>
          <w:sz w:val="34"/>
          <w:szCs w:val="34"/>
          <w:cs/>
        </w:rPr>
        <w:t>जति</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cs/>
        </w:rPr>
        <w:t>हि</w:t>
      </w:r>
      <w:r w:rsidR="00846881" w:rsidRPr="008B1698">
        <w:rPr>
          <w:rFonts w:cs="Uttara"/>
          <w:noProof/>
          <w:sz w:val="34"/>
          <w:szCs w:val="34"/>
          <w:cs/>
          <w:lang w:bidi="sa-IN"/>
        </w:rPr>
        <w:t></w:t>
      </w:r>
      <w:r w:rsidR="00692E9B" w:rsidRPr="008B1698">
        <w:rPr>
          <w:rFonts w:cs="Uttara"/>
          <w:noProof/>
          <w:sz w:val="34"/>
          <w:szCs w:val="34"/>
          <w:cs/>
        </w:rPr>
        <w:t>षीव</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lastRenderedPageBreak/>
        <w:t>जा</w:t>
      </w:r>
      <w:r w:rsidR="00846881" w:rsidRPr="008B1698">
        <w:rPr>
          <w:rFonts w:cs="Uttara"/>
          <w:noProof/>
          <w:sz w:val="34"/>
          <w:szCs w:val="34"/>
          <w:cs/>
          <w:lang w:bidi="sa-IN"/>
        </w:rPr>
        <w:t></w:t>
      </w:r>
      <w:r w:rsidR="00692E9B" w:rsidRPr="008B1698">
        <w:rPr>
          <w:rFonts w:cs="Uttara"/>
          <w:noProof/>
          <w:sz w:val="34"/>
          <w:szCs w:val="34"/>
          <w:cs/>
        </w:rPr>
        <w:t>यते</w:t>
      </w:r>
      <w:r w:rsidR="0046705B" w:rsidRPr="008B1698">
        <w:rPr>
          <w:rFonts w:cs="Uttara"/>
          <w:noProof/>
          <w:sz w:val="34"/>
          <w:szCs w:val="34"/>
          <w:cs/>
        </w:rPr>
        <w:t>॥</w:t>
      </w:r>
      <w:r w:rsidR="00692E9B" w:rsidRPr="008B1698">
        <w:rPr>
          <w:rFonts w:cs="Uttara"/>
          <w:noProof/>
          <w:sz w:val="34"/>
          <w:szCs w:val="34"/>
          <w:cs/>
        </w:rPr>
        <w:t>१८२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846881" w:rsidRPr="008B1698">
        <w:rPr>
          <w:rFonts w:cs="Uttara"/>
          <w:noProof/>
          <w:sz w:val="34"/>
          <w:szCs w:val="34"/>
          <w:cs/>
          <w:lang w:bidi="sa-IN"/>
        </w:rPr>
        <w:t></w:t>
      </w:r>
      <w:r w:rsidR="00692E9B" w:rsidRPr="008B1698">
        <w:rPr>
          <w:rFonts w:cs="Uttara"/>
          <w:noProof/>
          <w:sz w:val="34"/>
          <w:szCs w:val="34"/>
          <w:cs/>
        </w:rPr>
        <w:t>गा</w:t>
      </w:r>
      <w:r w:rsidR="00846881" w:rsidRPr="008B1698">
        <w:rPr>
          <w:rFonts w:cs="Uttara"/>
          <w:noProof/>
          <w:sz w:val="34"/>
          <w:szCs w:val="34"/>
          <w:cs/>
          <w:lang w:bidi="sa-IN"/>
        </w:rPr>
        <w:t></w:t>
      </w:r>
      <w:r w:rsidR="00692E9B" w:rsidRPr="008B1698">
        <w:rPr>
          <w:rFonts w:cs="Uttara"/>
          <w:noProof/>
          <w:sz w:val="34"/>
          <w:szCs w:val="34"/>
          <w:cs/>
        </w:rPr>
        <w:t>र</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846881" w:rsidRPr="008B1698">
        <w:rPr>
          <w:rFonts w:cs="Uttara"/>
          <w:noProof/>
          <w:sz w:val="34"/>
          <w:szCs w:val="34"/>
          <w:cs/>
          <w:lang w:bidi="sa-IN"/>
        </w:rPr>
        <w:t></w:t>
      </w:r>
      <w:r w:rsidR="00846881" w:rsidRPr="008B1698">
        <w:rPr>
          <w:rFonts w:cs="Uttara"/>
          <w:noProof/>
          <w:sz w:val="34"/>
          <w:szCs w:val="34"/>
          <w:cs/>
        </w:rPr>
        <w:t>मृच</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मयन्ते</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846881" w:rsidRPr="008B1698">
        <w:rPr>
          <w:rFonts w:cs="Uttara"/>
          <w:noProof/>
          <w:sz w:val="34"/>
          <w:szCs w:val="34"/>
          <w:cs/>
          <w:lang w:bidi="sa-IN"/>
        </w:rPr>
        <w:t></w:t>
      </w:r>
      <w:r w:rsidR="00692E9B" w:rsidRPr="008B1698">
        <w:rPr>
          <w:rFonts w:cs="Uttara"/>
          <w:noProof/>
          <w:sz w:val="34"/>
          <w:szCs w:val="34"/>
          <w:cs/>
        </w:rPr>
        <w:t>गा</w:t>
      </w:r>
      <w:r w:rsidR="00846881" w:rsidRPr="008B1698">
        <w:rPr>
          <w:rFonts w:cs="Uttara"/>
          <w:noProof/>
          <w:sz w:val="34"/>
          <w:szCs w:val="34"/>
          <w:cs/>
          <w:lang w:bidi="sa-IN"/>
        </w:rPr>
        <w:t></w:t>
      </w:r>
      <w:r w:rsidR="00692E9B" w:rsidRPr="008B1698">
        <w:rPr>
          <w:rFonts w:cs="Uttara"/>
          <w:noProof/>
          <w:sz w:val="34"/>
          <w:szCs w:val="34"/>
          <w:cs/>
        </w:rPr>
        <w:t>र</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46881" w:rsidRPr="008B1698">
        <w:rPr>
          <w:rFonts w:cs="Uttara"/>
          <w:noProof/>
          <w:sz w:val="34"/>
          <w:szCs w:val="34"/>
          <w:cs/>
          <w:lang w:bidi="sa-IN"/>
        </w:rPr>
        <w:t></w:t>
      </w:r>
      <w:r w:rsidR="00692E9B"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यन्ति</w:t>
      </w:r>
      <w:r w:rsidR="0046705B" w:rsidRPr="008B1698">
        <w:rPr>
          <w:rFonts w:cs="Uttara"/>
          <w:noProof/>
          <w:sz w:val="34"/>
          <w:szCs w:val="34"/>
          <w:cs/>
        </w:rPr>
        <w:t>।</w:t>
      </w:r>
      <w:r w:rsidR="00793D32" w:rsidRPr="008B1698">
        <w:rPr>
          <w:rFonts w:cs="Uttara"/>
          <w:noProof/>
          <w:sz w:val="34"/>
          <w:szCs w:val="34"/>
        </w:rPr>
        <w:t xml:space="preserve"> </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846881" w:rsidRPr="008B1698">
        <w:rPr>
          <w:rFonts w:cs="Uttara"/>
          <w:noProof/>
          <w:sz w:val="34"/>
          <w:szCs w:val="34"/>
          <w:cs/>
          <w:lang w:bidi="sa-IN"/>
        </w:rPr>
        <w:t></w:t>
      </w:r>
      <w:r w:rsidR="00692E9B" w:rsidRPr="008B1698">
        <w:rPr>
          <w:rFonts w:cs="Uttara"/>
          <w:noProof/>
          <w:sz w:val="34"/>
          <w:szCs w:val="34"/>
          <w:cs/>
        </w:rPr>
        <w:t>गा</w:t>
      </w:r>
      <w:r w:rsidR="00846881" w:rsidRPr="008B1698">
        <w:rPr>
          <w:rFonts w:cs="Uttara"/>
          <w:noProof/>
          <w:sz w:val="34"/>
          <w:szCs w:val="34"/>
          <w:cs/>
          <w:lang w:bidi="sa-IN"/>
        </w:rPr>
        <w:t></w:t>
      </w:r>
      <w:r w:rsidR="00692E9B" w:rsidRPr="008B1698">
        <w:rPr>
          <w:rFonts w:cs="Uttara"/>
          <w:noProof/>
          <w:sz w:val="34"/>
          <w:szCs w:val="34"/>
          <w:cs/>
        </w:rPr>
        <w:t>र</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म</w:t>
      </w:r>
      <w:r w:rsidR="00846881" w:rsidRPr="008B1698">
        <w:rPr>
          <w:rFonts w:cs="Uttara"/>
          <w:noProof/>
          <w:sz w:val="34"/>
          <w:szCs w:val="34"/>
          <w:cs/>
          <w:lang w:bidi="sa-IN"/>
        </w:rPr>
        <w:t></w:t>
      </w:r>
      <w:r w:rsidR="00846881"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म</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ह</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ह</w:t>
      </w:r>
      <w:r w:rsidR="00846881" w:rsidRPr="008B1698">
        <w:rPr>
          <w:rFonts w:cs="Uttara"/>
          <w:noProof/>
          <w:sz w:val="34"/>
          <w:szCs w:val="34"/>
          <w:cs/>
          <w:lang w:bidi="sa-IN"/>
        </w:rPr>
        <w:t></w:t>
      </w:r>
      <w:r w:rsidR="00692E9B"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cs/>
        </w:rPr>
        <w:t>स्मि</w:t>
      </w:r>
      <w:r w:rsidR="00692E9B" w:rsidRPr="008B1698">
        <w:rPr>
          <w:rFonts w:cs="Uttara"/>
          <w:noProof/>
          <w:sz w:val="34"/>
          <w:szCs w:val="34"/>
        </w:rPr>
        <w:t xml:space="preserve"> </w:t>
      </w:r>
      <w:r w:rsidR="00692E9B" w:rsidRPr="008B1698">
        <w:rPr>
          <w:rFonts w:cs="Uttara"/>
          <w:noProof/>
          <w:sz w:val="34"/>
          <w:szCs w:val="34"/>
          <w:cs/>
        </w:rPr>
        <w:t>स</w:t>
      </w:r>
      <w:r w:rsidR="00846881" w:rsidRPr="008B1698">
        <w:rPr>
          <w:rFonts w:cs="Uttara"/>
          <w:noProof/>
          <w:sz w:val="34"/>
          <w:szCs w:val="34"/>
          <w:cs/>
          <w:lang w:bidi="sa-IN"/>
        </w:rPr>
        <w:t></w:t>
      </w:r>
      <w:r w:rsidR="00692E9B" w:rsidRPr="008B1698">
        <w:rPr>
          <w:rFonts w:cs="Uttara"/>
          <w:noProof/>
          <w:sz w:val="34"/>
          <w:szCs w:val="34"/>
          <w:cs/>
        </w:rPr>
        <w:t>ख्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यो</w:t>
      </w:r>
      <w:r w:rsidR="00846881" w:rsidRPr="008B1698">
        <w:rPr>
          <w:rFonts w:cs="Uttara"/>
          <w:noProof/>
          <w:sz w:val="34"/>
          <w:szCs w:val="34"/>
          <w:cs/>
          <w:lang w:bidi="sa-IN"/>
        </w:rPr>
        <w:t></w:t>
      </w:r>
      <w:r w:rsidR="00692E9B" w:rsidRPr="008B1698">
        <w:rPr>
          <w:rFonts w:cs="Uttara"/>
          <w:noProof/>
          <w:sz w:val="34"/>
          <w:szCs w:val="34"/>
          <w:cs/>
        </w:rPr>
        <w:t>काः</w:t>
      </w:r>
      <w:r w:rsidR="0046705B" w:rsidRPr="008B1698">
        <w:rPr>
          <w:rFonts w:cs="Uttara"/>
          <w:noProof/>
          <w:sz w:val="34"/>
          <w:szCs w:val="34"/>
          <w:cs/>
        </w:rPr>
        <w:t>॥</w:t>
      </w:r>
      <w:r w:rsidR="00692E9B" w:rsidRPr="008B1698">
        <w:rPr>
          <w:rFonts w:cs="Uttara"/>
          <w:noProof/>
          <w:sz w:val="34"/>
          <w:szCs w:val="34"/>
          <w:cs/>
        </w:rPr>
        <w:t>१८२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846881" w:rsidRPr="008B1698">
        <w:rPr>
          <w:rFonts w:cs="Uttara"/>
          <w:noProof/>
          <w:sz w:val="34"/>
          <w:szCs w:val="34"/>
          <w:cs/>
          <w:lang w:bidi="sa-IN"/>
        </w:rPr>
        <w:t></w:t>
      </w:r>
      <w:r w:rsidR="00692E9B" w:rsidRPr="008B1698">
        <w:rPr>
          <w:rFonts w:cs="Uttara"/>
          <w:noProof/>
          <w:sz w:val="34"/>
          <w:szCs w:val="34"/>
          <w:cs/>
        </w:rPr>
        <w:t>ग्नि</w:t>
      </w:r>
      <w:r w:rsidR="00846881" w:rsidRPr="008B1698">
        <w:rPr>
          <w:rFonts w:cs="Uttara"/>
          <w:noProof/>
          <w:sz w:val="34"/>
          <w:szCs w:val="34"/>
          <w:cs/>
          <w:lang w:bidi="sa-IN"/>
        </w:rPr>
        <w:t></w:t>
      </w:r>
      <w:r w:rsidR="00692E9B" w:rsidRPr="008B1698">
        <w:rPr>
          <w:rFonts w:cs="Uttara"/>
          <w:noProof/>
          <w:sz w:val="34"/>
          <w:szCs w:val="34"/>
          <w:cs/>
        </w:rPr>
        <w:t>र्जा</w:t>
      </w:r>
      <w:r w:rsidR="00846881" w:rsidRPr="008B1698">
        <w:rPr>
          <w:rFonts w:cs="Uttara"/>
          <w:noProof/>
          <w:sz w:val="34"/>
          <w:szCs w:val="34"/>
          <w:cs/>
          <w:lang w:bidi="sa-IN"/>
        </w:rPr>
        <w:t></w:t>
      </w:r>
      <w:r w:rsidR="00692E9B" w:rsidRPr="008B1698">
        <w:rPr>
          <w:rFonts w:cs="Uttara"/>
          <w:noProof/>
          <w:sz w:val="34"/>
          <w:szCs w:val="34"/>
          <w:cs/>
        </w:rPr>
        <w:t>गार</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846881" w:rsidRPr="008B1698">
        <w:rPr>
          <w:rFonts w:cs="Uttara"/>
          <w:noProof/>
          <w:sz w:val="34"/>
          <w:szCs w:val="34"/>
          <w:cs/>
          <w:lang w:bidi="sa-IN"/>
        </w:rPr>
        <w:t></w:t>
      </w:r>
      <w:r w:rsidR="00846881" w:rsidRPr="008B1698">
        <w:rPr>
          <w:rFonts w:cs="Uttara"/>
          <w:noProof/>
          <w:sz w:val="34"/>
          <w:szCs w:val="34"/>
          <w:cs/>
        </w:rPr>
        <w:t>मृच</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मयन्ते</w:t>
      </w:r>
      <w:r w:rsidR="00846881" w:rsidRPr="008B1698">
        <w:rPr>
          <w:rFonts w:cs="Uttara"/>
          <w:noProof/>
          <w:sz w:val="34"/>
          <w:szCs w:val="34"/>
          <w:cs/>
          <w:lang w:bidi="sa-IN"/>
        </w:rPr>
        <w:t></w:t>
      </w:r>
      <w:r w:rsidR="00692E9B" w:rsidRPr="008B1698">
        <w:rPr>
          <w:rFonts w:cs="Uttara"/>
          <w:noProof/>
          <w:sz w:val="34"/>
          <w:szCs w:val="34"/>
          <w:cs/>
        </w:rPr>
        <w:t>ग्नि</w:t>
      </w:r>
      <w:r w:rsidR="00846881" w:rsidRPr="008B1698">
        <w:rPr>
          <w:rFonts w:cs="Uttara"/>
          <w:noProof/>
          <w:sz w:val="34"/>
          <w:szCs w:val="34"/>
          <w:cs/>
          <w:lang w:bidi="sa-IN"/>
        </w:rPr>
        <w:t></w:t>
      </w:r>
      <w:r w:rsidR="00692E9B" w:rsidRPr="008B1698">
        <w:rPr>
          <w:rFonts w:cs="Uttara"/>
          <w:noProof/>
          <w:sz w:val="34"/>
          <w:szCs w:val="34"/>
          <w:cs/>
        </w:rPr>
        <w:t>र्जा</w:t>
      </w:r>
      <w:r w:rsidR="00846881" w:rsidRPr="008B1698">
        <w:rPr>
          <w:rFonts w:cs="Uttara"/>
          <w:noProof/>
          <w:sz w:val="34"/>
          <w:szCs w:val="34"/>
          <w:cs/>
          <w:lang w:bidi="sa-IN"/>
        </w:rPr>
        <w:t></w:t>
      </w:r>
      <w:r w:rsidR="00692E9B" w:rsidRPr="008B1698">
        <w:rPr>
          <w:rFonts w:cs="Uttara"/>
          <w:noProof/>
          <w:sz w:val="34"/>
          <w:szCs w:val="34"/>
          <w:cs/>
        </w:rPr>
        <w:t>गार</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46881" w:rsidRPr="008B1698">
        <w:rPr>
          <w:rFonts w:cs="Uttara"/>
          <w:noProof/>
          <w:sz w:val="34"/>
          <w:szCs w:val="34"/>
          <w:cs/>
          <w:lang w:bidi="sa-IN"/>
        </w:rPr>
        <w:t></w:t>
      </w:r>
      <w:r w:rsidR="00692E9B"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यन्ति</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अ</w:t>
      </w:r>
      <w:r w:rsidR="00846881" w:rsidRPr="008B1698">
        <w:rPr>
          <w:rFonts w:cs="Uttara"/>
          <w:noProof/>
          <w:sz w:val="34"/>
          <w:szCs w:val="34"/>
          <w:cs/>
          <w:lang w:bidi="sa-IN"/>
        </w:rPr>
        <w:t></w:t>
      </w:r>
      <w:r w:rsidR="00692E9B" w:rsidRPr="008B1698">
        <w:rPr>
          <w:rFonts w:cs="Uttara"/>
          <w:noProof/>
          <w:sz w:val="34"/>
          <w:szCs w:val="34"/>
          <w:cs/>
        </w:rPr>
        <w:t>ग्नि</w:t>
      </w:r>
      <w:r w:rsidR="00846881" w:rsidRPr="008B1698">
        <w:rPr>
          <w:rFonts w:cs="Uttara"/>
          <w:noProof/>
          <w:sz w:val="34"/>
          <w:szCs w:val="34"/>
          <w:cs/>
          <w:lang w:bidi="sa-IN"/>
        </w:rPr>
        <w:t></w:t>
      </w:r>
      <w:r w:rsidR="00692E9B" w:rsidRPr="008B1698">
        <w:rPr>
          <w:rFonts w:cs="Uttara"/>
          <w:noProof/>
          <w:sz w:val="34"/>
          <w:szCs w:val="34"/>
          <w:cs/>
        </w:rPr>
        <w:t>र्जा</w:t>
      </w:r>
      <w:r w:rsidR="00846881" w:rsidRPr="008B1698">
        <w:rPr>
          <w:rFonts w:cs="Uttara"/>
          <w:noProof/>
          <w:sz w:val="34"/>
          <w:szCs w:val="34"/>
          <w:cs/>
          <w:lang w:bidi="sa-IN"/>
        </w:rPr>
        <w:t></w:t>
      </w:r>
      <w:r w:rsidR="00692E9B" w:rsidRPr="008B1698">
        <w:rPr>
          <w:rFonts w:cs="Uttara"/>
          <w:noProof/>
          <w:sz w:val="34"/>
          <w:szCs w:val="34"/>
          <w:cs/>
        </w:rPr>
        <w:t>गार</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म</w:t>
      </w:r>
      <w:r w:rsidR="00846881" w:rsidRPr="008B1698">
        <w:rPr>
          <w:rFonts w:cs="Uttara"/>
          <w:noProof/>
          <w:sz w:val="34"/>
          <w:szCs w:val="34"/>
          <w:cs/>
          <w:lang w:bidi="sa-IN"/>
        </w:rPr>
        <w:t></w:t>
      </w:r>
      <w:r w:rsidR="00846881"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म</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ह</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ह</w:t>
      </w:r>
      <w:r w:rsidR="00846881" w:rsidRPr="008B1698">
        <w:rPr>
          <w:rFonts w:cs="Uttara"/>
          <w:noProof/>
          <w:sz w:val="34"/>
          <w:szCs w:val="34"/>
          <w:cs/>
          <w:lang w:bidi="sa-IN"/>
        </w:rPr>
        <w:t></w:t>
      </w:r>
      <w:r w:rsidR="00692E9B"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cs/>
        </w:rPr>
        <w:t>स्मि</w:t>
      </w:r>
      <w:r w:rsidR="00692E9B" w:rsidRPr="008B1698">
        <w:rPr>
          <w:rFonts w:cs="Uttara"/>
          <w:noProof/>
          <w:sz w:val="34"/>
          <w:szCs w:val="34"/>
        </w:rPr>
        <w:t xml:space="preserve"> </w:t>
      </w:r>
      <w:r w:rsidR="00692E9B" w:rsidRPr="008B1698">
        <w:rPr>
          <w:rFonts w:cs="Uttara"/>
          <w:noProof/>
          <w:sz w:val="34"/>
          <w:szCs w:val="34"/>
          <w:cs/>
        </w:rPr>
        <w:t>स</w:t>
      </w:r>
      <w:r w:rsidR="00846881" w:rsidRPr="008B1698">
        <w:rPr>
          <w:rFonts w:cs="Uttara"/>
          <w:noProof/>
          <w:sz w:val="34"/>
          <w:szCs w:val="34"/>
          <w:cs/>
          <w:lang w:bidi="sa-IN"/>
        </w:rPr>
        <w:t></w:t>
      </w:r>
      <w:r w:rsidR="00692E9B" w:rsidRPr="008B1698">
        <w:rPr>
          <w:rFonts w:cs="Uttara"/>
          <w:noProof/>
          <w:sz w:val="34"/>
          <w:szCs w:val="34"/>
          <w:cs/>
        </w:rPr>
        <w:t>ख्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यो</w:t>
      </w:r>
      <w:r w:rsidR="00846881" w:rsidRPr="008B1698">
        <w:rPr>
          <w:rFonts w:cs="Uttara"/>
          <w:noProof/>
          <w:sz w:val="34"/>
          <w:szCs w:val="34"/>
          <w:cs/>
          <w:lang w:bidi="sa-IN"/>
        </w:rPr>
        <w:t></w:t>
      </w:r>
      <w:r w:rsidR="00692E9B" w:rsidRPr="008B1698">
        <w:rPr>
          <w:rFonts w:cs="Uttara"/>
          <w:noProof/>
          <w:sz w:val="34"/>
          <w:szCs w:val="34"/>
          <w:cs/>
        </w:rPr>
        <w:t>काः</w:t>
      </w:r>
      <w:r w:rsidR="0046705B" w:rsidRPr="008B1698">
        <w:rPr>
          <w:rFonts w:cs="Uttara"/>
          <w:noProof/>
          <w:sz w:val="34"/>
          <w:szCs w:val="34"/>
          <w:cs/>
        </w:rPr>
        <w:t>॥</w:t>
      </w:r>
      <w:r w:rsidR="00692E9B" w:rsidRPr="008B1698">
        <w:rPr>
          <w:rFonts w:cs="Uttara"/>
          <w:noProof/>
          <w:sz w:val="34"/>
          <w:szCs w:val="34"/>
          <w:cs/>
        </w:rPr>
        <w:t>१८२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न</w:t>
      </w:r>
      <w:r w:rsidR="00846881" w:rsidRPr="008B1698">
        <w:rPr>
          <w:rFonts w:cs="Uttara"/>
          <w:noProof/>
          <w:sz w:val="34"/>
          <w:szCs w:val="34"/>
          <w:cs/>
          <w:lang w:bidi="sa-IN"/>
        </w:rPr>
        <w:t></w:t>
      </w:r>
      <w:r w:rsidR="00846881"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46881" w:rsidRPr="008B1698">
        <w:rPr>
          <w:rFonts w:cs="Uttara"/>
          <w:noProof/>
          <w:sz w:val="34"/>
          <w:szCs w:val="34"/>
          <w:cs/>
          <w:lang w:bidi="sa-IN"/>
        </w:rPr>
        <w:t></w:t>
      </w:r>
      <w:r w:rsidR="00692E9B" w:rsidRPr="008B1698">
        <w:rPr>
          <w:rFonts w:cs="Uttara"/>
          <w:noProof/>
          <w:sz w:val="34"/>
          <w:szCs w:val="34"/>
          <w:cs/>
        </w:rPr>
        <w:t>खि</w:t>
      </w:r>
      <w:r w:rsidR="00846881" w:rsidRPr="008B1698">
        <w:rPr>
          <w:rFonts w:cs="Uttara"/>
          <w:noProof/>
          <w:sz w:val="34"/>
          <w:szCs w:val="34"/>
          <w:cs/>
          <w:lang w:bidi="sa-IN"/>
        </w:rPr>
        <w:t></w:t>
      </w:r>
      <w:r w:rsidR="00846881" w:rsidRPr="008B1698">
        <w:rPr>
          <w:rFonts w:cs="Uttara"/>
          <w:noProof/>
          <w:sz w:val="34"/>
          <w:szCs w:val="34"/>
          <w:cs/>
        </w:rPr>
        <w:t>भ्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व</w:t>
      </w:r>
      <w:r w:rsidR="00846881" w:rsidRPr="008B1698">
        <w:rPr>
          <w:rFonts w:cs="Uttara"/>
          <w:noProof/>
          <w:sz w:val="34"/>
          <w:szCs w:val="34"/>
          <w:cs/>
          <w:lang w:bidi="sa-IN"/>
        </w:rPr>
        <w:t></w:t>
      </w:r>
      <w:r w:rsidR="00692E9B" w:rsidRPr="008B1698">
        <w:rPr>
          <w:rFonts w:cs="Uttara"/>
          <w:noProof/>
          <w:sz w:val="34"/>
          <w:szCs w:val="34"/>
          <w:cs/>
        </w:rPr>
        <w:t>स</w:t>
      </w:r>
      <w:r w:rsidR="00846881" w:rsidRPr="008B1698">
        <w:rPr>
          <w:rFonts w:cs="Uttara"/>
          <w:noProof/>
          <w:sz w:val="34"/>
          <w:szCs w:val="34"/>
          <w:cs/>
          <w:lang w:bidi="sa-IN"/>
        </w:rPr>
        <w:t></w:t>
      </w:r>
      <w:r w:rsidR="00692E9B" w:rsidRPr="008B1698">
        <w:rPr>
          <w:rFonts w:cs="Uttara"/>
          <w:noProof/>
          <w:sz w:val="34"/>
          <w:szCs w:val="34"/>
          <w:cs/>
        </w:rPr>
        <w:t>द्भ्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46881" w:rsidRPr="008B1698">
        <w:rPr>
          <w:rFonts w:cs="Uttara"/>
          <w:noProof/>
          <w:sz w:val="34"/>
          <w:szCs w:val="34"/>
          <w:cs/>
          <w:lang w:bidi="sa-IN"/>
        </w:rPr>
        <w:t></w:t>
      </w:r>
      <w:r w:rsidR="00846881"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कन्नि</w:t>
      </w:r>
      <w:r w:rsidR="00846881" w:rsidRPr="008B1698">
        <w:rPr>
          <w:rFonts w:cs="Uttara"/>
          <w:noProof/>
          <w:sz w:val="34"/>
          <w:szCs w:val="34"/>
          <w:cs/>
          <w:lang w:bidi="sa-IN"/>
        </w:rPr>
        <w:t></w:t>
      </w:r>
      <w:r w:rsidR="00692E9B" w:rsidRPr="008B1698">
        <w:rPr>
          <w:rFonts w:cs="Uttara"/>
          <w:noProof/>
          <w:sz w:val="34"/>
          <w:szCs w:val="34"/>
          <w:cs/>
        </w:rPr>
        <w:t>षे</w:t>
      </w:r>
      <w:r w:rsidR="00846881" w:rsidRPr="008B1698">
        <w:rPr>
          <w:rFonts w:cs="Uttara"/>
          <w:noProof/>
          <w:sz w:val="34"/>
          <w:szCs w:val="34"/>
          <w:cs/>
          <w:lang w:bidi="sa-IN"/>
        </w:rPr>
        <w:t></w:t>
      </w:r>
      <w:r w:rsidR="00692E9B" w:rsidRPr="008B1698">
        <w:rPr>
          <w:rFonts w:cs="Uttara"/>
          <w:noProof/>
          <w:sz w:val="34"/>
          <w:szCs w:val="34"/>
          <w:cs/>
        </w:rPr>
        <w:t>भ्य</w:t>
      </w:r>
      <w:r w:rsidR="00846881"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cs/>
        </w:rPr>
        <w:t>ञ्जे</w:t>
      </w:r>
      <w:r w:rsidR="00846881" w:rsidRPr="008B1698">
        <w:rPr>
          <w:rFonts w:cs="Uttara"/>
          <w:noProof/>
          <w:sz w:val="34"/>
          <w:szCs w:val="34"/>
          <w:cs/>
          <w:lang w:bidi="sa-IN"/>
        </w:rPr>
        <w:t></w:t>
      </w:r>
      <w:r w:rsidR="00692E9B" w:rsidRPr="008B1698">
        <w:rPr>
          <w:rFonts w:cs="Uttara"/>
          <w:noProof/>
          <w:sz w:val="34"/>
          <w:szCs w:val="34"/>
        </w:rPr>
        <w:t xml:space="preserve"> </w:t>
      </w:r>
      <w:r w:rsidR="00846881" w:rsidRPr="008B1698">
        <w:rPr>
          <w:rFonts w:cs="Uttara"/>
          <w:noProof/>
          <w:sz w:val="34"/>
          <w:szCs w:val="34"/>
          <w:cs/>
        </w:rPr>
        <w:t>वाच</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प</w:t>
      </w:r>
      <w:r w:rsidR="00846881" w:rsidRPr="008B1698">
        <w:rPr>
          <w:rFonts w:cs="Uttara"/>
          <w:noProof/>
          <w:sz w:val="34"/>
          <w:szCs w:val="34"/>
          <w:cs/>
          <w:lang w:bidi="sa-IN"/>
        </w:rPr>
        <w:t></w:t>
      </w:r>
      <w:r w:rsidR="00692E9B" w:rsidRPr="008B1698">
        <w:rPr>
          <w:rFonts w:cs="Uttara"/>
          <w:noProof/>
          <w:sz w:val="34"/>
          <w:szCs w:val="34"/>
          <w:cs/>
        </w:rPr>
        <w:t>दीम्</w:t>
      </w:r>
      <w:r w:rsidR="0046705B" w:rsidRPr="008B1698">
        <w:rPr>
          <w:rFonts w:cs="Uttara"/>
          <w:noProof/>
          <w:sz w:val="34"/>
          <w:szCs w:val="34"/>
          <w:cs/>
        </w:rPr>
        <w:t>॥</w:t>
      </w:r>
      <w:r w:rsidR="00692E9B" w:rsidRPr="008B1698">
        <w:rPr>
          <w:rFonts w:cs="Uttara"/>
          <w:noProof/>
          <w:sz w:val="34"/>
          <w:szCs w:val="34"/>
          <w:cs/>
        </w:rPr>
        <w:t>१८२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cs/>
        </w:rPr>
        <w:t>ञ्जे</w:t>
      </w:r>
      <w:r w:rsidR="00846881" w:rsidRPr="008B1698">
        <w:rPr>
          <w:rFonts w:cs="Uttara"/>
          <w:noProof/>
          <w:sz w:val="34"/>
          <w:szCs w:val="34"/>
          <w:cs/>
          <w:lang w:bidi="sa-IN"/>
        </w:rPr>
        <w:t></w:t>
      </w:r>
      <w:r w:rsidR="00692E9B" w:rsidRPr="008B1698">
        <w:rPr>
          <w:rFonts w:cs="Uttara"/>
          <w:noProof/>
          <w:sz w:val="34"/>
          <w:szCs w:val="34"/>
        </w:rPr>
        <w:t xml:space="preserve"> </w:t>
      </w:r>
      <w:r w:rsidR="00846881" w:rsidRPr="008B1698">
        <w:rPr>
          <w:rFonts w:cs="Uttara"/>
          <w:noProof/>
          <w:sz w:val="34"/>
          <w:szCs w:val="34"/>
          <w:cs/>
        </w:rPr>
        <w:t>वाच</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प</w:t>
      </w:r>
      <w:r w:rsidR="00846881" w:rsidRPr="008B1698">
        <w:rPr>
          <w:rFonts w:cs="Uttara"/>
          <w:noProof/>
          <w:sz w:val="34"/>
          <w:szCs w:val="34"/>
          <w:cs/>
          <w:lang w:bidi="sa-IN"/>
        </w:rPr>
        <w:t></w:t>
      </w:r>
      <w:r w:rsidR="00692E9B" w:rsidRPr="008B1698">
        <w:rPr>
          <w:rFonts w:cs="Uttara"/>
          <w:noProof/>
          <w:sz w:val="34"/>
          <w:szCs w:val="34"/>
          <w:cs/>
        </w:rPr>
        <w:t>दीं</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846881" w:rsidRPr="008B1698">
        <w:rPr>
          <w:rFonts w:cs="Uttara"/>
          <w:noProof/>
          <w:sz w:val="34"/>
          <w:szCs w:val="34"/>
          <w:cs/>
          <w:lang w:bidi="sa-IN"/>
        </w:rPr>
        <w:t></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46881" w:rsidRPr="008B1698">
        <w:rPr>
          <w:rFonts w:cs="Uttara"/>
          <w:noProof/>
          <w:sz w:val="34"/>
          <w:szCs w:val="34"/>
          <w:cs/>
          <w:lang w:bidi="sa-IN"/>
        </w:rPr>
        <w:t></w:t>
      </w:r>
      <w:r w:rsidR="00692E9B" w:rsidRPr="008B1698">
        <w:rPr>
          <w:rFonts w:cs="Uttara"/>
          <w:noProof/>
          <w:sz w:val="34"/>
          <w:szCs w:val="34"/>
          <w:cs/>
        </w:rPr>
        <w:t>ह</w:t>
      </w:r>
      <w:r w:rsidR="00846881" w:rsidRPr="008B1698">
        <w:rPr>
          <w:rFonts w:cs="Uttara"/>
          <w:noProof/>
          <w:sz w:val="34"/>
          <w:szCs w:val="34"/>
          <w:cs/>
          <w:lang w:bidi="sa-IN"/>
        </w:rPr>
        <w:t></w:t>
      </w:r>
      <w:r w:rsidR="00692E9B" w:rsidRPr="008B1698">
        <w:rPr>
          <w:rFonts w:cs="Uttara"/>
          <w:noProof/>
          <w:sz w:val="34"/>
          <w:szCs w:val="34"/>
          <w:cs/>
        </w:rPr>
        <w:t>स्र</w:t>
      </w:r>
      <w:r w:rsidR="00846881" w:rsidRPr="008B1698">
        <w:rPr>
          <w:rFonts w:cs="Uttara"/>
          <w:noProof/>
          <w:sz w:val="34"/>
          <w:szCs w:val="34"/>
          <w:cs/>
          <w:lang w:bidi="sa-IN"/>
        </w:rPr>
        <w:t></w:t>
      </w:r>
      <w:r w:rsidR="00692E9B" w:rsidRPr="008B1698">
        <w:rPr>
          <w:rFonts w:cs="Uttara"/>
          <w:noProof/>
          <w:sz w:val="34"/>
          <w:szCs w:val="34"/>
          <w:cs/>
        </w:rPr>
        <w:t>वर्त्तनि</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गा</w:t>
      </w:r>
      <w:r w:rsidR="00846881" w:rsidRPr="008B1698">
        <w:rPr>
          <w:rFonts w:cs="Uttara"/>
          <w:noProof/>
          <w:sz w:val="34"/>
          <w:szCs w:val="34"/>
          <w:cs/>
          <w:lang w:bidi="sa-IN"/>
        </w:rPr>
        <w:t></w:t>
      </w:r>
      <w:r w:rsidR="00692E9B" w:rsidRPr="008B1698">
        <w:rPr>
          <w:rFonts w:cs="Uttara"/>
          <w:noProof/>
          <w:sz w:val="34"/>
          <w:szCs w:val="34"/>
          <w:cs/>
        </w:rPr>
        <w:t>यत्रं</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रैष्टु</w:t>
      </w:r>
      <w:r w:rsidR="00846881" w:rsidRPr="008B1698">
        <w:rPr>
          <w:rFonts w:cs="Uttara"/>
          <w:noProof/>
          <w:sz w:val="34"/>
          <w:szCs w:val="34"/>
          <w:cs/>
          <w:lang w:bidi="sa-IN"/>
        </w:rPr>
        <w:t></w:t>
      </w:r>
      <w:r w:rsidR="00692E9B" w:rsidRPr="008B1698">
        <w:rPr>
          <w:rFonts w:cs="Uttara"/>
          <w:noProof/>
          <w:sz w:val="34"/>
          <w:szCs w:val="34"/>
          <w:cs/>
        </w:rPr>
        <w:t>भं</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846881" w:rsidRPr="008B1698">
        <w:rPr>
          <w:rFonts w:cs="Uttara"/>
          <w:noProof/>
          <w:sz w:val="34"/>
          <w:szCs w:val="34"/>
          <w:cs/>
          <w:lang w:bidi="sa-IN"/>
        </w:rPr>
        <w:t></w:t>
      </w:r>
      <w:r w:rsidR="00692E9B" w:rsidRPr="008B1698">
        <w:rPr>
          <w:rFonts w:cs="Uttara"/>
          <w:noProof/>
          <w:sz w:val="34"/>
          <w:szCs w:val="34"/>
          <w:cs/>
        </w:rPr>
        <w:t>ग</w:t>
      </w:r>
      <w:r w:rsidR="00846881"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८२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गा</w:t>
      </w:r>
      <w:r w:rsidR="00846881" w:rsidRPr="008B1698">
        <w:rPr>
          <w:rFonts w:cs="Uttara"/>
          <w:noProof/>
          <w:sz w:val="34"/>
          <w:szCs w:val="34"/>
          <w:cs/>
          <w:lang w:bidi="sa-IN"/>
        </w:rPr>
        <w:t></w:t>
      </w:r>
      <w:r w:rsidR="00692E9B" w:rsidRPr="008B1698">
        <w:rPr>
          <w:rFonts w:cs="Uttara"/>
          <w:noProof/>
          <w:sz w:val="34"/>
          <w:szCs w:val="34"/>
          <w:cs/>
        </w:rPr>
        <w:t>यत्रं</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रैष्टु</w:t>
      </w:r>
      <w:r w:rsidR="00846881" w:rsidRPr="008B1698">
        <w:rPr>
          <w:rFonts w:cs="Uttara"/>
          <w:noProof/>
          <w:sz w:val="34"/>
          <w:szCs w:val="34"/>
          <w:cs/>
          <w:lang w:bidi="sa-IN"/>
        </w:rPr>
        <w:t></w:t>
      </w:r>
      <w:r w:rsidR="00692E9B" w:rsidRPr="008B1698">
        <w:rPr>
          <w:rFonts w:cs="Uttara"/>
          <w:noProof/>
          <w:sz w:val="34"/>
          <w:szCs w:val="34"/>
          <w:cs/>
        </w:rPr>
        <w:t>भं</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846881" w:rsidRPr="008B1698">
        <w:rPr>
          <w:rFonts w:cs="Uttara"/>
          <w:noProof/>
          <w:sz w:val="34"/>
          <w:szCs w:val="34"/>
          <w:cs/>
          <w:lang w:bidi="sa-IN"/>
        </w:rPr>
        <w:t></w:t>
      </w:r>
      <w:r w:rsidR="00692E9B" w:rsidRPr="008B1698">
        <w:rPr>
          <w:rFonts w:cs="Uttara"/>
          <w:noProof/>
          <w:sz w:val="34"/>
          <w:szCs w:val="34"/>
          <w:cs/>
        </w:rPr>
        <w:t>ग</w:t>
      </w:r>
      <w:r w:rsidR="00846881" w:rsidRPr="008B1698">
        <w:rPr>
          <w:rFonts w:cs="Uttara"/>
          <w:noProof/>
          <w:sz w:val="34"/>
          <w:szCs w:val="34"/>
          <w:cs/>
          <w:lang w:bidi="sa-IN"/>
        </w:rPr>
        <w:t></w:t>
      </w:r>
      <w:r w:rsidR="00692E9B" w:rsidRPr="008B1698">
        <w:rPr>
          <w:rFonts w:cs="Uttara"/>
          <w:noProof/>
          <w:sz w:val="34"/>
          <w:szCs w:val="34"/>
          <w:cs/>
        </w:rPr>
        <w:t>द्वि</w:t>
      </w:r>
      <w:r w:rsidR="00846881" w:rsidRPr="008B1698">
        <w:rPr>
          <w:rFonts w:cs="Uttara"/>
          <w:noProof/>
          <w:sz w:val="34"/>
          <w:szCs w:val="34"/>
          <w:cs/>
          <w:lang w:bidi="sa-IN"/>
        </w:rPr>
        <w:t></w:t>
      </w:r>
      <w:r w:rsidR="00692E9B" w:rsidRPr="008B1698">
        <w:rPr>
          <w:rFonts w:cs="Uttara"/>
          <w:noProof/>
          <w:sz w:val="34"/>
          <w:szCs w:val="34"/>
          <w:cs/>
        </w:rPr>
        <w:t>श्वा</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846881" w:rsidRPr="008B1698">
        <w:rPr>
          <w:rFonts w:cs="Uttara"/>
          <w:noProof/>
          <w:sz w:val="34"/>
          <w:szCs w:val="34"/>
          <w:cs/>
          <w:lang w:bidi="sa-IN"/>
        </w:rPr>
        <w:t></w:t>
      </w:r>
      <w:r w:rsidR="00692E9B" w:rsidRPr="008B1698">
        <w:rPr>
          <w:rFonts w:cs="Uttara"/>
          <w:noProof/>
          <w:sz w:val="34"/>
          <w:szCs w:val="34"/>
          <w:cs/>
        </w:rPr>
        <w:t>पा</w:t>
      </w:r>
      <w:r w:rsidR="00846881" w:rsidRPr="008B1698">
        <w:rPr>
          <w:rFonts w:cs="Uttara"/>
          <w:noProof/>
          <w:sz w:val="34"/>
          <w:szCs w:val="34"/>
          <w:cs/>
          <w:lang w:bidi="sa-IN"/>
        </w:rPr>
        <w:t></w:t>
      </w:r>
      <w:r w:rsidR="00692E9B" w:rsidRPr="008B1698">
        <w:rPr>
          <w:rFonts w:cs="Uttara"/>
          <w:noProof/>
          <w:sz w:val="34"/>
          <w:szCs w:val="34"/>
          <w:cs/>
        </w:rPr>
        <w:t>णि</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46881" w:rsidRPr="008B1698">
        <w:rPr>
          <w:rFonts w:cs="Uttara"/>
          <w:noProof/>
          <w:sz w:val="34"/>
          <w:szCs w:val="34"/>
          <w:cs/>
          <w:lang w:bidi="sa-IN"/>
        </w:rPr>
        <w:t></w:t>
      </w:r>
      <w:r w:rsidR="00692E9B" w:rsidRPr="008B1698">
        <w:rPr>
          <w:rFonts w:cs="Uttara"/>
          <w:noProof/>
          <w:sz w:val="34"/>
          <w:szCs w:val="34"/>
          <w:cs/>
        </w:rPr>
        <w:t>म्भृ</w:t>
      </w:r>
      <w:r w:rsidR="00846881"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दे</w:t>
      </w:r>
      <w:r w:rsidR="00846881" w:rsidRPr="008B1698">
        <w:rPr>
          <w:rFonts w:cs="Uttara"/>
          <w:noProof/>
          <w:sz w:val="34"/>
          <w:szCs w:val="34"/>
          <w:cs/>
          <w:lang w:bidi="sa-IN"/>
        </w:rPr>
        <w:t></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rPr>
        <w:t xml:space="preserve"> </w:t>
      </w:r>
      <w:r w:rsidR="00846881" w:rsidRPr="008B1698">
        <w:rPr>
          <w:rFonts w:cs="Uttara"/>
          <w:noProof/>
          <w:sz w:val="34"/>
          <w:szCs w:val="34"/>
          <w:cs/>
        </w:rPr>
        <w:t>ओका</w:t>
      </w:r>
      <w:r w:rsidR="00846881"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चक्रि</w:t>
      </w:r>
      <w:r w:rsidR="00846881" w:rsidRPr="008B1698">
        <w:rPr>
          <w:rFonts w:cs="Uttara"/>
          <w:noProof/>
          <w:sz w:val="34"/>
          <w:szCs w:val="34"/>
          <w:cs/>
          <w:lang w:bidi="sa-IN"/>
        </w:rPr>
        <w:t></w:t>
      </w:r>
      <w:r w:rsidR="00692E9B" w:rsidRPr="008B1698">
        <w:rPr>
          <w:rFonts w:cs="Uttara"/>
          <w:noProof/>
          <w:sz w:val="34"/>
          <w:szCs w:val="34"/>
          <w:cs/>
        </w:rPr>
        <w:t>रे</w:t>
      </w:r>
      <w:r w:rsidR="00846881"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३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846881" w:rsidRPr="008B1698">
        <w:rPr>
          <w:rFonts w:cs="Uttara"/>
          <w:noProof/>
          <w:sz w:val="34"/>
          <w:szCs w:val="34"/>
          <w:cs/>
          <w:lang w:bidi="sa-IN"/>
        </w:rPr>
        <w:t></w:t>
      </w:r>
      <w:r w:rsidR="00692E9B" w:rsidRPr="008B1698">
        <w:rPr>
          <w:rFonts w:cs="Uttara"/>
          <w:noProof/>
          <w:sz w:val="34"/>
          <w:szCs w:val="34"/>
          <w:cs/>
        </w:rPr>
        <w:t>ग्नि</w:t>
      </w:r>
      <w:r w:rsidR="00846881" w:rsidRPr="008B1698">
        <w:rPr>
          <w:rFonts w:cs="Uttara"/>
          <w:noProof/>
          <w:sz w:val="34"/>
          <w:szCs w:val="34"/>
          <w:cs/>
          <w:lang w:bidi="sa-IN"/>
        </w:rPr>
        <w:t></w:t>
      </w:r>
      <w:r w:rsidR="00692E9B" w:rsidRPr="008B1698">
        <w:rPr>
          <w:rFonts w:cs="Uttara"/>
          <w:noProof/>
          <w:sz w:val="34"/>
          <w:szCs w:val="34"/>
          <w:cs/>
        </w:rPr>
        <w:t>र्ज्योति</w:t>
      </w:r>
      <w:r w:rsidR="00846881" w:rsidRPr="008B1698">
        <w:rPr>
          <w:rFonts w:cs="Uttara"/>
          <w:noProof/>
          <w:sz w:val="34"/>
          <w:szCs w:val="34"/>
          <w:cs/>
          <w:lang w:bidi="sa-IN"/>
        </w:rPr>
        <w:t></w:t>
      </w:r>
      <w:r w:rsidR="00692E9B" w:rsidRPr="008B1698">
        <w:rPr>
          <w:rFonts w:cs="Uttara"/>
          <w:noProof/>
          <w:sz w:val="34"/>
          <w:szCs w:val="34"/>
          <w:cs/>
        </w:rPr>
        <w:t>र्ज्यो</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र</w:t>
      </w:r>
      <w:r w:rsidR="00846881" w:rsidRPr="008B1698">
        <w:rPr>
          <w:rFonts w:cs="Uttara"/>
          <w:noProof/>
          <w:sz w:val="34"/>
          <w:szCs w:val="34"/>
          <w:cs/>
          <w:lang w:bidi="sa-IN"/>
        </w:rPr>
        <w:t></w:t>
      </w:r>
      <w:r w:rsidR="00692E9B" w:rsidRPr="008B1698">
        <w:rPr>
          <w:rFonts w:cs="Uttara"/>
          <w:noProof/>
          <w:sz w:val="34"/>
          <w:szCs w:val="34"/>
          <w:cs/>
        </w:rPr>
        <w:t>ग्नि</w:t>
      </w:r>
      <w:r w:rsidR="00846881" w:rsidRPr="008B1698">
        <w:rPr>
          <w:rFonts w:cs="Uttara"/>
          <w:noProof/>
          <w:sz w:val="34"/>
          <w:szCs w:val="34"/>
          <w:cs/>
          <w:lang w:bidi="sa-IN"/>
        </w:rPr>
        <w:t></w:t>
      </w:r>
      <w:r w:rsidR="00692E9B" w:rsidRPr="008B1698">
        <w:rPr>
          <w:rFonts w:cs="Uttara"/>
          <w:noProof/>
          <w:sz w:val="34"/>
          <w:szCs w:val="34"/>
          <w:cs/>
        </w:rPr>
        <w:t>रिन्द्रो</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यो</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र्ज्यो</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रि</w:t>
      </w:r>
      <w:r w:rsidR="00846881" w:rsidRPr="008B1698">
        <w:rPr>
          <w:rFonts w:cs="Uttara"/>
          <w:noProof/>
          <w:sz w:val="34"/>
          <w:szCs w:val="34"/>
          <w:cs/>
          <w:lang w:bidi="sa-IN"/>
        </w:rPr>
        <w:t></w:t>
      </w:r>
      <w:r w:rsidR="00692E9B" w:rsidRPr="008B1698">
        <w:rPr>
          <w:rFonts w:cs="Uttara"/>
          <w:noProof/>
          <w:sz w:val="34"/>
          <w:szCs w:val="34"/>
          <w:cs/>
        </w:rPr>
        <w:t>न्द्र</w:t>
      </w:r>
      <w:r w:rsidR="00846881"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सू</w:t>
      </w:r>
      <w:r w:rsidR="00846881" w:rsidRPr="008B1698">
        <w:rPr>
          <w:rFonts w:cs="Uttara"/>
          <w:noProof/>
          <w:sz w:val="34"/>
          <w:szCs w:val="34"/>
          <w:cs/>
          <w:lang w:bidi="sa-IN"/>
        </w:rPr>
        <w:t></w:t>
      </w:r>
      <w:r w:rsidR="00692E9B" w:rsidRPr="008B1698">
        <w:rPr>
          <w:rFonts w:cs="Uttara"/>
          <w:noProof/>
          <w:sz w:val="34"/>
          <w:szCs w:val="34"/>
          <w:cs/>
        </w:rPr>
        <w:t>र्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यो</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र्ज्यो</w:t>
      </w:r>
      <w:r w:rsidR="00846881" w:rsidRPr="008B1698">
        <w:rPr>
          <w:rFonts w:cs="Uttara"/>
          <w:noProof/>
          <w:sz w:val="34"/>
          <w:szCs w:val="34"/>
          <w:cs/>
          <w:lang w:bidi="sa-IN"/>
        </w:rPr>
        <w:t></w:t>
      </w:r>
      <w:r w:rsidR="00846881"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46881" w:rsidRPr="008B1698">
        <w:rPr>
          <w:rFonts w:cs="Uttara"/>
          <w:noProof/>
          <w:sz w:val="34"/>
          <w:szCs w:val="34"/>
          <w:cs/>
          <w:lang w:bidi="sa-IN"/>
        </w:rPr>
        <w:t></w:t>
      </w:r>
      <w:r w:rsidR="00692E9B" w:rsidRPr="008B1698">
        <w:rPr>
          <w:rFonts w:cs="Uttara"/>
          <w:noProof/>
          <w:sz w:val="34"/>
          <w:szCs w:val="34"/>
          <w:cs/>
        </w:rPr>
        <w:t>र्य</w:t>
      </w:r>
      <w:r w:rsidR="00846881"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३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w:t>
      </w:r>
      <w:r w:rsidR="00846881" w:rsidRPr="008B1698">
        <w:rPr>
          <w:rFonts w:cs="Uttara"/>
          <w:noProof/>
          <w:sz w:val="34"/>
          <w:szCs w:val="34"/>
          <w:cs/>
          <w:lang w:bidi="sa-IN"/>
        </w:rPr>
        <w:t></w:t>
      </w:r>
      <w:r w:rsidR="00692E9B" w:rsidRPr="008B1698">
        <w:rPr>
          <w:rFonts w:cs="Uttara"/>
          <w:noProof/>
          <w:sz w:val="34"/>
          <w:szCs w:val="34"/>
          <w:cs/>
        </w:rPr>
        <w:t>न</w:t>
      </w:r>
      <w:r w:rsidR="00846881" w:rsidRPr="008B1698">
        <w:rPr>
          <w:rFonts w:cs="Uttara"/>
          <w:noProof/>
          <w:sz w:val="34"/>
          <w:szCs w:val="34"/>
          <w:cs/>
          <w:lang w:bidi="sa-IN"/>
        </w:rPr>
        <w:t></w:t>
      </w:r>
      <w:r w:rsidR="00692E9B" w:rsidRPr="008B1698">
        <w:rPr>
          <w:rFonts w:cs="Uttara"/>
          <w:noProof/>
          <w:sz w:val="34"/>
          <w:szCs w:val="34"/>
          <w:cs/>
        </w:rPr>
        <w:t>रू</w:t>
      </w:r>
      <w:r w:rsidR="00846881" w:rsidRPr="008B1698">
        <w:rPr>
          <w:rFonts w:cs="Uttara"/>
          <w:noProof/>
          <w:sz w:val="34"/>
          <w:szCs w:val="34"/>
          <w:cs/>
          <w:lang w:bidi="sa-IN"/>
        </w:rPr>
        <w:t></w:t>
      </w:r>
      <w:r w:rsidR="00692E9B" w:rsidRPr="008B1698">
        <w:rPr>
          <w:rFonts w:cs="Uttara"/>
          <w:noProof/>
          <w:sz w:val="34"/>
          <w:szCs w:val="34"/>
          <w:cs/>
        </w:rPr>
        <w:t>र्जा</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व</w:t>
      </w:r>
      <w:r w:rsidR="00846881" w:rsidRPr="008B1698">
        <w:rPr>
          <w:rFonts w:cs="Uttara"/>
          <w:noProof/>
          <w:sz w:val="34"/>
          <w:szCs w:val="34"/>
          <w:cs/>
          <w:lang w:bidi="sa-IN"/>
        </w:rPr>
        <w:t></w:t>
      </w:r>
      <w:r w:rsidR="00846881" w:rsidRPr="008B1698">
        <w:rPr>
          <w:rFonts w:cs="Uttara"/>
          <w:noProof/>
          <w:sz w:val="34"/>
          <w:szCs w:val="34"/>
          <w:cs/>
        </w:rPr>
        <w:t>र्त</w:t>
      </w:r>
      <w:r w:rsidR="00692E9B" w:rsidRPr="008B1698">
        <w:rPr>
          <w:rFonts w:cs="Uttara"/>
          <w:noProof/>
          <w:sz w:val="34"/>
          <w:szCs w:val="34"/>
          <w:cs/>
        </w:rPr>
        <w:t>स्व</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846881" w:rsidRPr="008B1698">
        <w:rPr>
          <w:rFonts w:cs="Uttara"/>
          <w:noProof/>
          <w:sz w:val="34"/>
          <w:szCs w:val="34"/>
          <w:cs/>
          <w:lang w:bidi="sa-IN"/>
        </w:rPr>
        <w:t></w:t>
      </w:r>
      <w:r w:rsidR="00692E9B" w:rsidRPr="008B1698">
        <w:rPr>
          <w:rFonts w:cs="Uttara"/>
          <w:noProof/>
          <w:sz w:val="34"/>
          <w:szCs w:val="34"/>
          <w:cs/>
        </w:rPr>
        <w:t>न</w:t>
      </w:r>
      <w:r w:rsidR="00846881" w:rsidRPr="008B1698">
        <w:rPr>
          <w:rFonts w:cs="Uttara"/>
          <w:noProof/>
          <w:sz w:val="34"/>
          <w:szCs w:val="34"/>
          <w:cs/>
          <w:lang w:bidi="sa-IN"/>
        </w:rPr>
        <w:t></w:t>
      </w:r>
      <w:r w:rsidR="00692E9B" w:rsidRPr="008B1698">
        <w:rPr>
          <w:rFonts w:cs="Uttara"/>
          <w:noProof/>
          <w:sz w:val="34"/>
          <w:szCs w:val="34"/>
          <w:cs/>
        </w:rPr>
        <w:t>रग्न</w:t>
      </w:r>
      <w:r w:rsidR="00692E9B" w:rsidRPr="008B1698">
        <w:rPr>
          <w:rFonts w:cs="Uttara"/>
          <w:noProof/>
          <w:sz w:val="34"/>
          <w:szCs w:val="34"/>
        </w:rPr>
        <w:t xml:space="preserve"> </w:t>
      </w:r>
      <w:r w:rsidR="00692E9B" w:rsidRPr="008B1698">
        <w:rPr>
          <w:rFonts w:cs="Uttara"/>
          <w:noProof/>
          <w:sz w:val="34"/>
          <w:szCs w:val="34"/>
          <w:cs/>
        </w:rPr>
        <w:t>इ</w:t>
      </w:r>
      <w:r w:rsidR="00846881" w:rsidRPr="008B1698">
        <w:rPr>
          <w:rFonts w:cs="Uttara"/>
          <w:noProof/>
          <w:sz w:val="34"/>
          <w:szCs w:val="34"/>
          <w:cs/>
          <w:lang w:bidi="sa-IN"/>
        </w:rPr>
        <w:t></w:t>
      </w:r>
      <w:r w:rsidR="00692E9B" w:rsidRPr="008B1698">
        <w:rPr>
          <w:rFonts w:cs="Uttara"/>
          <w:noProof/>
          <w:sz w:val="34"/>
          <w:szCs w:val="34"/>
          <w:cs/>
        </w:rPr>
        <w:t>षा</w:t>
      </w:r>
      <w:r w:rsidR="00846881" w:rsidRPr="008B1698">
        <w:rPr>
          <w:rFonts w:cs="Uttara"/>
          <w:noProof/>
          <w:sz w:val="34"/>
          <w:szCs w:val="34"/>
          <w:cs/>
          <w:lang w:bidi="sa-IN"/>
        </w:rPr>
        <w:t></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cs/>
        </w:rPr>
        <w:t>षा</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पु</w:t>
      </w:r>
      <w:r w:rsidR="00846881" w:rsidRPr="008B1698">
        <w:rPr>
          <w:rFonts w:cs="Uttara"/>
          <w:noProof/>
          <w:sz w:val="34"/>
          <w:szCs w:val="34"/>
          <w:cs/>
          <w:lang w:bidi="sa-IN"/>
        </w:rPr>
        <w:t></w:t>
      </w:r>
      <w:r w:rsidR="00692E9B" w:rsidRPr="008B1698">
        <w:rPr>
          <w:rFonts w:cs="Uttara"/>
          <w:noProof/>
          <w:sz w:val="34"/>
          <w:szCs w:val="34"/>
          <w:cs/>
        </w:rPr>
        <w:t>न</w:t>
      </w:r>
      <w:r w:rsidR="00846881" w:rsidRPr="008B1698">
        <w:rPr>
          <w:rFonts w:cs="Uttara"/>
          <w:noProof/>
          <w:sz w:val="34"/>
          <w:szCs w:val="34"/>
          <w:cs/>
          <w:lang w:bidi="sa-IN"/>
        </w:rPr>
        <w:t></w:t>
      </w:r>
      <w:r w:rsidR="00692E9B" w:rsidRPr="008B1698">
        <w:rPr>
          <w:rFonts w:cs="Uttara"/>
          <w:noProof/>
          <w:sz w:val="34"/>
          <w:szCs w:val="34"/>
          <w:cs/>
        </w:rPr>
        <w:t>र्नः</w:t>
      </w:r>
      <w:r w:rsidR="00692E9B" w:rsidRPr="008B1698">
        <w:rPr>
          <w:rFonts w:cs="Uttara"/>
          <w:noProof/>
          <w:sz w:val="34"/>
          <w:szCs w:val="34"/>
        </w:rPr>
        <w:t xml:space="preserve"> </w:t>
      </w:r>
      <w:r w:rsidR="00692E9B" w:rsidRPr="008B1698">
        <w:rPr>
          <w:rFonts w:cs="Uttara"/>
          <w:noProof/>
          <w:sz w:val="34"/>
          <w:szCs w:val="34"/>
          <w:cs/>
        </w:rPr>
        <w:t>पा</w:t>
      </w:r>
      <w:r w:rsidR="00846881" w:rsidRPr="008B1698">
        <w:rPr>
          <w:rFonts w:cs="Uttara"/>
          <w:noProof/>
          <w:sz w:val="34"/>
          <w:szCs w:val="34"/>
          <w:cs/>
          <w:lang w:bidi="sa-IN"/>
        </w:rPr>
        <w:t></w:t>
      </w:r>
      <w:r w:rsidR="00846881" w:rsidRPr="008B1698">
        <w:rPr>
          <w:rFonts w:cs="Uttara"/>
          <w:noProof/>
          <w:sz w:val="34"/>
          <w:szCs w:val="34"/>
          <w:cs/>
        </w:rPr>
        <w:t>ह्य</w:t>
      </w:r>
      <w:r w:rsidR="00846881" w:rsidRPr="008B1698">
        <w:rPr>
          <w:rFonts w:cs="Uttara"/>
          <w:noProof/>
          <w:sz w:val="34"/>
          <w:szCs w:val="34"/>
          <w:cs/>
          <w:lang w:bidi="sa-IN"/>
        </w:rPr>
        <w:t></w:t>
      </w:r>
      <w:r w:rsidR="00692E9B" w:rsidRPr="008B1698">
        <w:rPr>
          <w:rFonts w:cs="Uttara"/>
          <w:noProof/>
          <w:sz w:val="34"/>
          <w:szCs w:val="34"/>
          <w:cs/>
        </w:rPr>
        <w:t>ह</w:t>
      </w:r>
      <w:r w:rsidR="00846881" w:rsidRPr="008B1698">
        <w:rPr>
          <w:rFonts w:cs="Uttara"/>
          <w:noProof/>
          <w:sz w:val="34"/>
          <w:szCs w:val="34"/>
          <w:cs/>
          <w:lang w:bidi="sa-IN"/>
        </w:rPr>
        <w:t></w:t>
      </w:r>
      <w:r w:rsidR="00692E9B" w:rsidRPr="008B1698">
        <w:rPr>
          <w:rFonts w:cs="Uttara"/>
          <w:noProof/>
          <w:sz w:val="34"/>
          <w:szCs w:val="34"/>
          <w:cs/>
        </w:rPr>
        <w:t>सः</w:t>
      </w:r>
      <w:r w:rsidR="0046705B" w:rsidRPr="008B1698">
        <w:rPr>
          <w:rFonts w:cs="Uttara"/>
          <w:noProof/>
          <w:sz w:val="34"/>
          <w:szCs w:val="34"/>
          <w:cs/>
        </w:rPr>
        <w:t>॥</w:t>
      </w:r>
      <w:r w:rsidR="00692E9B" w:rsidRPr="008B1698">
        <w:rPr>
          <w:rFonts w:cs="Uttara"/>
          <w:noProof/>
          <w:sz w:val="34"/>
          <w:szCs w:val="34"/>
          <w:cs/>
        </w:rPr>
        <w:t>१८३२</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स</w:t>
      </w:r>
      <w:r w:rsidR="00846881" w:rsidRPr="008B1698">
        <w:rPr>
          <w:rFonts w:cs="Uttara"/>
          <w:noProof/>
          <w:sz w:val="34"/>
          <w:szCs w:val="34"/>
          <w:cs/>
          <w:lang w:bidi="sa-IN"/>
        </w:rPr>
        <w:t></w:t>
      </w:r>
      <w:r w:rsidR="00692E9B" w:rsidRPr="008B1698">
        <w:rPr>
          <w:rFonts w:cs="Uttara"/>
          <w:noProof/>
          <w:sz w:val="34"/>
          <w:szCs w:val="34"/>
          <w:cs/>
        </w:rPr>
        <w:t>ह</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846881" w:rsidRPr="008B1698">
        <w:rPr>
          <w:rFonts w:cs="Uttara"/>
          <w:noProof/>
          <w:sz w:val="34"/>
          <w:szCs w:val="34"/>
          <w:cs/>
          <w:lang w:bidi="sa-IN"/>
        </w:rPr>
        <w:t></w:t>
      </w:r>
      <w:r w:rsidR="00692E9B" w:rsidRPr="008B1698">
        <w:rPr>
          <w:rFonts w:cs="Uttara"/>
          <w:noProof/>
          <w:sz w:val="34"/>
          <w:szCs w:val="34"/>
          <w:cs/>
        </w:rPr>
        <w:t>य्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र्त</w:t>
      </w:r>
      <w:r w:rsidR="00846881" w:rsidRPr="008B1698">
        <w:rPr>
          <w:rFonts w:cs="Uttara"/>
          <w:noProof/>
          <w:sz w:val="34"/>
          <w:szCs w:val="34"/>
          <w:cs/>
          <w:lang w:bidi="sa-IN"/>
        </w:rPr>
        <w:t></w:t>
      </w:r>
      <w:r w:rsidR="00692E9B" w:rsidRPr="008B1698">
        <w:rPr>
          <w:rFonts w:cs="Uttara"/>
          <w:noProof/>
          <w:sz w:val="34"/>
          <w:szCs w:val="34"/>
          <w:cs/>
        </w:rPr>
        <w:t>स्वा</w:t>
      </w:r>
      <w:r w:rsidR="00846881" w:rsidRPr="008B1698">
        <w:rPr>
          <w:rFonts w:cs="Uttara"/>
          <w:noProof/>
          <w:sz w:val="34"/>
          <w:szCs w:val="34"/>
          <w:cs/>
          <w:lang w:bidi="sa-IN"/>
        </w:rPr>
        <w:t></w:t>
      </w:r>
      <w:r w:rsidR="00692E9B" w:rsidRPr="008B1698">
        <w:rPr>
          <w:rFonts w:cs="Uttara"/>
          <w:noProof/>
          <w:sz w:val="34"/>
          <w:szCs w:val="34"/>
          <w:cs/>
        </w:rPr>
        <w:t>ग्ने</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846881" w:rsidRPr="008B1698">
        <w:rPr>
          <w:rFonts w:cs="Uttara"/>
          <w:noProof/>
          <w:sz w:val="34"/>
          <w:szCs w:val="34"/>
          <w:cs/>
          <w:lang w:bidi="sa-IN"/>
        </w:rPr>
        <w:t></w:t>
      </w:r>
      <w:r w:rsidR="00692E9B" w:rsidRPr="008B1698">
        <w:rPr>
          <w:rFonts w:cs="Uttara"/>
          <w:noProof/>
          <w:sz w:val="34"/>
          <w:szCs w:val="34"/>
          <w:cs/>
        </w:rPr>
        <w:t>न्व</w:t>
      </w:r>
      <w:r w:rsidR="00846881" w:rsidRPr="008B1698">
        <w:rPr>
          <w:rFonts w:cs="Uttara"/>
          <w:noProof/>
          <w:sz w:val="34"/>
          <w:szCs w:val="34"/>
          <w:cs/>
          <w:lang w:bidi="sa-IN"/>
        </w:rPr>
        <w:t></w:t>
      </w:r>
      <w:r w:rsidR="00692E9B" w:rsidRPr="008B1698">
        <w:rPr>
          <w:rFonts w:cs="Uttara"/>
          <w:noProof/>
          <w:sz w:val="34"/>
          <w:szCs w:val="34"/>
          <w:cs/>
        </w:rPr>
        <w:t>स्व</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846881" w:rsidRPr="008B1698">
        <w:rPr>
          <w:rFonts w:cs="Uttara"/>
          <w:noProof/>
          <w:sz w:val="34"/>
          <w:szCs w:val="34"/>
          <w:cs/>
          <w:lang w:bidi="sa-IN"/>
        </w:rPr>
        <w:t></w:t>
      </w:r>
      <w:r w:rsidR="00692E9B" w:rsidRPr="008B1698">
        <w:rPr>
          <w:rFonts w:cs="Uttara"/>
          <w:noProof/>
          <w:sz w:val="34"/>
          <w:szCs w:val="34"/>
          <w:cs/>
        </w:rPr>
        <w:t>र</w:t>
      </w:r>
      <w:r w:rsidR="00846881" w:rsidRPr="008B1698">
        <w:rPr>
          <w:rFonts w:cs="Uttara"/>
          <w:noProof/>
          <w:sz w:val="34"/>
          <w:szCs w:val="34"/>
          <w:cs/>
          <w:lang w:bidi="sa-IN"/>
        </w:rPr>
        <w:t></w:t>
      </w:r>
      <w:r w:rsidR="00692E9B" w:rsidRPr="008B1698">
        <w:rPr>
          <w:rFonts w:cs="Uttara"/>
          <w:noProof/>
          <w:sz w:val="34"/>
          <w:szCs w:val="34"/>
          <w:cs/>
        </w:rPr>
        <w:t>या</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श्व</w:t>
      </w:r>
      <w:r w:rsidR="00846881" w:rsidRPr="008B1698">
        <w:rPr>
          <w:rFonts w:cs="Uttara"/>
          <w:noProof/>
          <w:sz w:val="34"/>
          <w:szCs w:val="34"/>
          <w:cs/>
          <w:lang w:bidi="sa-IN"/>
        </w:rPr>
        <w:t></w:t>
      </w:r>
      <w:r w:rsidR="00692E9B" w:rsidRPr="008B1698">
        <w:rPr>
          <w:rFonts w:cs="Uttara"/>
          <w:noProof/>
          <w:sz w:val="34"/>
          <w:szCs w:val="34"/>
          <w:cs/>
        </w:rPr>
        <w:t>प्स्न्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श्व</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स्प</w:t>
      </w:r>
      <w:r w:rsidR="00846881" w:rsidRPr="008B1698">
        <w:rPr>
          <w:rFonts w:cs="Uttara"/>
          <w:noProof/>
          <w:sz w:val="34"/>
          <w:szCs w:val="34"/>
          <w:cs/>
          <w:lang w:bidi="sa-IN"/>
        </w:rPr>
        <w:t></w:t>
      </w:r>
      <w:r w:rsidR="00692E9B" w:rsidRPr="008B1698">
        <w:rPr>
          <w:rFonts w:cs="Uttara"/>
          <w:noProof/>
          <w:sz w:val="34"/>
          <w:szCs w:val="34"/>
          <w:cs/>
        </w:rPr>
        <w:t>रि</w:t>
      </w:r>
      <w:r w:rsidR="00846881"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३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cs/>
        </w:rPr>
        <w:t>दि</w:t>
      </w:r>
      <w:r w:rsidR="00846881" w:rsidRPr="008B1698">
        <w:rPr>
          <w:rFonts w:cs="Uttara"/>
          <w:noProof/>
          <w:sz w:val="34"/>
          <w:szCs w:val="34"/>
          <w:cs/>
          <w:lang w:bidi="sa-IN"/>
        </w:rPr>
        <w:t></w:t>
      </w:r>
      <w:r w:rsidR="00692E9B" w:rsidRPr="008B1698">
        <w:rPr>
          <w:rFonts w:cs="Uttara"/>
          <w:noProof/>
          <w:sz w:val="34"/>
          <w:szCs w:val="34"/>
          <w:cs/>
        </w:rPr>
        <w:t>न्द्रा</w:t>
      </w:r>
      <w:r w:rsidR="00846881" w:rsidRPr="008B1698">
        <w:rPr>
          <w:rFonts w:cs="Uttara"/>
          <w:noProof/>
          <w:sz w:val="34"/>
          <w:szCs w:val="34"/>
          <w:cs/>
          <w:lang w:bidi="sa-IN"/>
        </w:rPr>
        <w:t></w:t>
      </w:r>
      <w:r w:rsidR="00692E9B" w:rsidRPr="008B1698">
        <w:rPr>
          <w:rFonts w:cs="Uttara"/>
          <w:noProof/>
          <w:sz w:val="34"/>
          <w:szCs w:val="34"/>
          <w:cs/>
        </w:rPr>
        <w:t>हं</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था</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मीशी</w:t>
      </w:r>
      <w:r w:rsidR="00846881" w:rsidRPr="008B1698">
        <w:rPr>
          <w:rFonts w:cs="Uttara"/>
          <w:noProof/>
          <w:sz w:val="34"/>
          <w:szCs w:val="34"/>
          <w:cs/>
          <w:lang w:bidi="sa-IN"/>
        </w:rPr>
        <w:t></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स्व</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ए</w:t>
      </w:r>
      <w:r w:rsidR="00846881" w:rsidRPr="008B1698">
        <w:rPr>
          <w:rFonts w:cs="Uttara"/>
          <w:noProof/>
          <w:sz w:val="34"/>
          <w:szCs w:val="34"/>
          <w:cs/>
          <w:lang w:bidi="sa-IN"/>
        </w:rPr>
        <w:t></w:t>
      </w:r>
      <w:r w:rsidR="00692E9B" w:rsidRPr="008B1698">
        <w:rPr>
          <w:rFonts w:cs="Uttara"/>
          <w:noProof/>
          <w:sz w:val="34"/>
          <w:szCs w:val="34"/>
          <w:cs/>
        </w:rPr>
        <w:t>क</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846881"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स्तो</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846881" w:rsidRPr="008B1698">
        <w:rPr>
          <w:rFonts w:cs="Uttara"/>
          <w:noProof/>
          <w:sz w:val="34"/>
          <w:szCs w:val="34"/>
          <w:cs/>
          <w:lang w:bidi="sa-IN"/>
        </w:rPr>
        <w:t></w:t>
      </w:r>
      <w:r w:rsidR="00692E9B" w:rsidRPr="008B1698">
        <w:rPr>
          <w:rFonts w:cs="Uttara"/>
          <w:noProof/>
          <w:sz w:val="34"/>
          <w:szCs w:val="34"/>
          <w:cs/>
        </w:rPr>
        <w:t>स</w:t>
      </w:r>
      <w:r w:rsidR="00846881" w:rsidRPr="008B1698">
        <w:rPr>
          <w:rFonts w:cs="Uttara"/>
          <w:noProof/>
          <w:sz w:val="34"/>
          <w:szCs w:val="34"/>
          <w:cs/>
          <w:lang w:bidi="sa-IN"/>
        </w:rPr>
        <w:t></w:t>
      </w:r>
      <w:r w:rsidR="00692E9B" w:rsidRPr="008B1698">
        <w:rPr>
          <w:rFonts w:cs="Uttara"/>
          <w:noProof/>
          <w:sz w:val="34"/>
          <w:szCs w:val="34"/>
          <w:cs/>
        </w:rPr>
        <w:t>खा</w:t>
      </w:r>
      <w:r w:rsidR="00692E9B" w:rsidRPr="008B1698">
        <w:rPr>
          <w:rFonts w:cs="Uttara"/>
          <w:noProof/>
          <w:sz w:val="34"/>
          <w:szCs w:val="34"/>
        </w:rPr>
        <w:t xml:space="preserve"> </w:t>
      </w:r>
      <w:r w:rsidR="00692E9B" w:rsidRPr="008B1698">
        <w:rPr>
          <w:rFonts w:cs="Uttara"/>
          <w:noProof/>
          <w:sz w:val="34"/>
          <w:szCs w:val="34"/>
          <w:cs/>
        </w:rPr>
        <w:t>स्यात्</w:t>
      </w:r>
      <w:r w:rsidR="0046705B" w:rsidRPr="008B1698">
        <w:rPr>
          <w:rFonts w:cs="Uttara"/>
          <w:noProof/>
          <w:sz w:val="34"/>
          <w:szCs w:val="34"/>
          <w:cs/>
        </w:rPr>
        <w:t>॥</w:t>
      </w:r>
      <w:r w:rsidR="00692E9B" w:rsidRPr="008B1698">
        <w:rPr>
          <w:rFonts w:cs="Uttara"/>
          <w:noProof/>
          <w:sz w:val="34"/>
          <w:szCs w:val="34"/>
          <w:cs/>
        </w:rPr>
        <w:t>१८३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शि</w:t>
      </w:r>
      <w:r w:rsidR="00846881" w:rsidRPr="008B1698">
        <w:rPr>
          <w:rFonts w:cs="Uttara"/>
          <w:noProof/>
          <w:sz w:val="34"/>
          <w:szCs w:val="34"/>
          <w:cs/>
          <w:lang w:bidi="sa-IN"/>
        </w:rPr>
        <w:t></w:t>
      </w:r>
      <w:r w:rsidR="00692E9B" w:rsidRPr="008B1698">
        <w:rPr>
          <w:rFonts w:cs="Uttara"/>
          <w:noProof/>
          <w:sz w:val="34"/>
          <w:szCs w:val="34"/>
          <w:cs/>
        </w:rPr>
        <w:t>क्षे</w:t>
      </w:r>
      <w:r w:rsidR="00846881" w:rsidRPr="008B1698">
        <w:rPr>
          <w:rFonts w:cs="Uttara"/>
          <w:noProof/>
          <w:sz w:val="34"/>
          <w:szCs w:val="34"/>
          <w:cs/>
          <w:lang w:bidi="sa-IN"/>
        </w:rPr>
        <w:t></w:t>
      </w:r>
      <w:r w:rsidR="00692E9B" w:rsidRPr="008B1698">
        <w:rPr>
          <w:rFonts w:cs="Uttara"/>
          <w:noProof/>
          <w:sz w:val="34"/>
          <w:szCs w:val="34"/>
          <w:cs/>
        </w:rPr>
        <w:t>यमस्मै</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846881" w:rsidRPr="008B1698">
        <w:rPr>
          <w:rFonts w:cs="Uttara"/>
          <w:noProof/>
          <w:sz w:val="34"/>
          <w:szCs w:val="34"/>
          <w:cs/>
          <w:lang w:bidi="sa-IN"/>
        </w:rPr>
        <w:t></w:t>
      </w:r>
      <w:r w:rsidR="00692E9B" w:rsidRPr="008B1698">
        <w:rPr>
          <w:rFonts w:cs="Uttara"/>
          <w:noProof/>
          <w:sz w:val="34"/>
          <w:szCs w:val="34"/>
          <w:cs/>
        </w:rPr>
        <w:t>त्से</w:t>
      </w:r>
      <w:r w:rsidR="00846881" w:rsidRPr="008B1698">
        <w:rPr>
          <w:rFonts w:cs="Uttara"/>
          <w:noProof/>
          <w:sz w:val="34"/>
          <w:szCs w:val="34"/>
          <w:cs/>
          <w:lang w:bidi="sa-IN"/>
        </w:rPr>
        <w:t></w:t>
      </w:r>
      <w:r w:rsidR="00846881"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846881" w:rsidRPr="008B1698">
        <w:rPr>
          <w:rFonts w:cs="Uttara"/>
          <w:noProof/>
          <w:sz w:val="34"/>
          <w:szCs w:val="34"/>
          <w:cs/>
          <w:lang w:bidi="sa-IN"/>
        </w:rPr>
        <w:t></w:t>
      </w:r>
      <w:r w:rsidR="00692E9B" w:rsidRPr="008B1698">
        <w:rPr>
          <w:rFonts w:cs="Uttara"/>
          <w:noProof/>
          <w:sz w:val="34"/>
          <w:szCs w:val="34"/>
          <w:cs/>
        </w:rPr>
        <w:t>ची</w:t>
      </w:r>
      <w:r w:rsidR="00846881" w:rsidRPr="008B1698">
        <w:rPr>
          <w:rFonts w:cs="Uttara"/>
          <w:noProof/>
          <w:sz w:val="34"/>
          <w:szCs w:val="34"/>
          <w:cs/>
          <w:lang w:bidi="sa-IN"/>
        </w:rPr>
        <w:t></w:t>
      </w:r>
      <w:r w:rsidR="00692E9B" w:rsidRPr="008B1698">
        <w:rPr>
          <w:rFonts w:cs="Uttara"/>
          <w:noProof/>
          <w:sz w:val="34"/>
          <w:szCs w:val="34"/>
          <w:cs/>
        </w:rPr>
        <w:t>पते</w:t>
      </w:r>
      <w:r w:rsidR="00692E9B" w:rsidRPr="008B1698">
        <w:rPr>
          <w:rFonts w:cs="Uttara"/>
          <w:noProof/>
          <w:sz w:val="34"/>
          <w:szCs w:val="34"/>
        </w:rPr>
        <w:t xml:space="preserve"> </w:t>
      </w:r>
      <w:r w:rsidR="00692E9B" w:rsidRPr="008B1698">
        <w:rPr>
          <w:rFonts w:cs="Uttara"/>
          <w:noProof/>
          <w:sz w:val="34"/>
          <w:szCs w:val="34"/>
          <w:cs/>
        </w:rPr>
        <w:t>मनी</w:t>
      </w:r>
      <w:r w:rsidR="00846881" w:rsidRPr="008B1698">
        <w:rPr>
          <w:rFonts w:cs="Uttara"/>
          <w:noProof/>
          <w:sz w:val="34"/>
          <w:szCs w:val="34"/>
          <w:cs/>
          <w:lang w:bidi="sa-IN"/>
        </w:rPr>
        <w:t></w:t>
      </w:r>
      <w:r w:rsidR="00692E9B" w:rsidRPr="008B1698">
        <w:rPr>
          <w:rFonts w:cs="Uttara"/>
          <w:noProof/>
          <w:sz w:val="34"/>
          <w:szCs w:val="34"/>
          <w:cs/>
        </w:rPr>
        <w:t>षि</w:t>
      </w:r>
      <w:r w:rsidR="00846881" w:rsidRPr="008B1698">
        <w:rPr>
          <w:rFonts w:cs="Uttara"/>
          <w:noProof/>
          <w:sz w:val="34"/>
          <w:szCs w:val="34"/>
          <w:cs/>
          <w:lang w:bidi="sa-IN"/>
        </w:rPr>
        <w:t></w:t>
      </w:r>
      <w:r w:rsidR="00692E9B" w:rsidRPr="008B1698">
        <w:rPr>
          <w:rFonts w:cs="Uttara"/>
          <w:noProof/>
          <w:sz w:val="34"/>
          <w:szCs w:val="34"/>
          <w:cs/>
        </w:rPr>
        <w:t>णे</w:t>
      </w:r>
      <w:r w:rsidR="00846881"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cs/>
        </w:rPr>
        <w:t>द</w:t>
      </w:r>
      <w:r w:rsidR="00846881" w:rsidRPr="008B1698">
        <w:rPr>
          <w:rFonts w:cs="Uttara"/>
          <w:noProof/>
          <w:sz w:val="34"/>
          <w:szCs w:val="34"/>
          <w:cs/>
          <w:lang w:bidi="sa-IN"/>
        </w:rPr>
        <w:t></w:t>
      </w:r>
      <w:r w:rsidR="00692E9B" w:rsidRPr="008B1698">
        <w:rPr>
          <w:rFonts w:cs="Uttara"/>
          <w:noProof/>
          <w:sz w:val="34"/>
          <w:szCs w:val="34"/>
          <w:cs/>
        </w:rPr>
        <w:t>हं</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प</w:t>
      </w:r>
      <w:r w:rsidR="00846881" w:rsidRPr="008B1698">
        <w:rPr>
          <w:rFonts w:cs="Uttara"/>
          <w:noProof/>
          <w:sz w:val="34"/>
          <w:szCs w:val="34"/>
          <w:cs/>
          <w:lang w:bidi="sa-IN"/>
        </w:rPr>
        <w:t></w:t>
      </w:r>
      <w:r w:rsidR="00846881"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या</w:t>
      </w:r>
      <w:r w:rsidR="00846881"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८३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धे</w:t>
      </w:r>
      <w:r w:rsidR="00846881" w:rsidRPr="008B1698">
        <w:rPr>
          <w:rFonts w:cs="Uttara"/>
          <w:noProof/>
          <w:sz w:val="34"/>
          <w:szCs w:val="34"/>
          <w:cs/>
          <w:lang w:bidi="sa-IN"/>
        </w:rPr>
        <w:t></w:t>
      </w:r>
      <w:r w:rsidR="00692E9B" w:rsidRPr="008B1698">
        <w:rPr>
          <w:rFonts w:cs="Uttara"/>
          <w:noProof/>
          <w:sz w:val="34"/>
          <w:szCs w:val="34"/>
          <w:cs/>
        </w:rPr>
        <w:t>नु</w:t>
      </w:r>
      <w:r w:rsidR="00846881" w:rsidRPr="008B1698">
        <w:rPr>
          <w:rFonts w:cs="Uttara"/>
          <w:noProof/>
          <w:sz w:val="34"/>
          <w:szCs w:val="34"/>
          <w:cs/>
          <w:lang w:bidi="sa-IN"/>
        </w:rPr>
        <w:t></w:t>
      </w:r>
      <w:r w:rsidR="00692E9B" w:rsidRPr="008B1698">
        <w:rPr>
          <w:rFonts w:cs="Uttara"/>
          <w:noProof/>
          <w:sz w:val="34"/>
          <w:szCs w:val="34"/>
          <w:cs/>
        </w:rPr>
        <w:t>ष्ट</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न्द्र</w:t>
      </w:r>
      <w:r w:rsidR="00692E9B" w:rsidRPr="008B1698">
        <w:rPr>
          <w:rFonts w:cs="Uttara"/>
          <w:noProof/>
          <w:sz w:val="34"/>
          <w:szCs w:val="34"/>
        </w:rPr>
        <w:t xml:space="preserve"> </w:t>
      </w:r>
      <w:r w:rsidR="00692E9B" w:rsidRPr="008B1698">
        <w:rPr>
          <w:rFonts w:cs="Uttara"/>
          <w:noProof/>
          <w:sz w:val="34"/>
          <w:szCs w:val="34"/>
          <w:cs/>
        </w:rPr>
        <w:t>सू</w:t>
      </w:r>
      <w:r w:rsidR="00846881" w:rsidRPr="008B1698">
        <w:rPr>
          <w:rFonts w:cs="Uttara"/>
          <w:noProof/>
          <w:sz w:val="34"/>
          <w:szCs w:val="34"/>
          <w:cs/>
          <w:lang w:bidi="sa-IN"/>
        </w:rPr>
        <w:t></w:t>
      </w:r>
      <w:r w:rsidR="00692E9B" w:rsidRPr="008B1698">
        <w:rPr>
          <w:rFonts w:cs="Uttara"/>
          <w:noProof/>
          <w:sz w:val="34"/>
          <w:szCs w:val="34"/>
          <w:cs/>
        </w:rPr>
        <w:t>नृ</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cs/>
        </w:rPr>
        <w:t>ज</w:t>
      </w:r>
      <w:r w:rsidR="00846881" w:rsidRPr="008B1698">
        <w:rPr>
          <w:rFonts w:cs="Uttara"/>
          <w:noProof/>
          <w:sz w:val="34"/>
          <w:szCs w:val="34"/>
          <w:cs/>
          <w:lang w:bidi="sa-IN"/>
        </w:rPr>
        <w:t></w:t>
      </w:r>
      <w:r w:rsidR="00692E9B" w:rsidRPr="008B1698">
        <w:rPr>
          <w:rFonts w:cs="Uttara"/>
          <w:noProof/>
          <w:sz w:val="34"/>
          <w:szCs w:val="34"/>
          <w:cs/>
        </w:rPr>
        <w:t>मानाय</w:t>
      </w:r>
      <w:r w:rsidR="00692E9B" w:rsidRPr="008B1698">
        <w:rPr>
          <w:rFonts w:cs="Uttara"/>
          <w:noProof/>
          <w:sz w:val="34"/>
          <w:szCs w:val="34"/>
        </w:rPr>
        <w:t xml:space="preserve"> </w:t>
      </w:r>
      <w:r w:rsidR="00692E9B" w:rsidRPr="008B1698">
        <w:rPr>
          <w:rFonts w:cs="Uttara"/>
          <w:noProof/>
          <w:sz w:val="34"/>
          <w:szCs w:val="34"/>
          <w:cs/>
        </w:rPr>
        <w:t>सुन्व</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गा</w:t>
      </w:r>
      <w:r w:rsidR="00846881" w:rsidRPr="008B1698">
        <w:rPr>
          <w:rFonts w:cs="Uttara"/>
          <w:noProof/>
          <w:sz w:val="34"/>
          <w:szCs w:val="34"/>
          <w:cs/>
          <w:lang w:bidi="sa-IN"/>
        </w:rPr>
        <w:t></w:t>
      </w:r>
      <w:r w:rsidR="00692E9B" w:rsidRPr="008B1698">
        <w:rPr>
          <w:rFonts w:cs="Uttara"/>
          <w:noProof/>
          <w:sz w:val="34"/>
          <w:szCs w:val="34"/>
          <w:cs/>
        </w:rPr>
        <w:t>मश्वं</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846881" w:rsidRPr="008B1698">
        <w:rPr>
          <w:rFonts w:cs="Uttara"/>
          <w:noProof/>
          <w:sz w:val="34"/>
          <w:szCs w:val="34"/>
          <w:cs/>
          <w:lang w:bidi="sa-IN"/>
        </w:rPr>
        <w:t></w:t>
      </w:r>
      <w:r w:rsidR="00692E9B" w:rsidRPr="008B1698">
        <w:rPr>
          <w:rFonts w:cs="Uttara"/>
          <w:noProof/>
          <w:sz w:val="34"/>
          <w:szCs w:val="34"/>
          <w:cs/>
        </w:rPr>
        <w:t>प्यु</w:t>
      </w:r>
      <w:r w:rsidR="00846881" w:rsidRPr="008B1698">
        <w:rPr>
          <w:rFonts w:cs="Uttara"/>
          <w:noProof/>
          <w:sz w:val="34"/>
          <w:szCs w:val="34"/>
          <w:cs/>
          <w:lang w:bidi="sa-IN"/>
        </w:rPr>
        <w:t></w:t>
      </w:r>
      <w:r w:rsidR="00692E9B" w:rsidRPr="008B1698">
        <w:rPr>
          <w:rFonts w:cs="Uttara"/>
          <w:noProof/>
          <w:sz w:val="34"/>
          <w:szCs w:val="34"/>
          <w:cs/>
        </w:rPr>
        <w:t>षी</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हे</w:t>
      </w:r>
      <w:r w:rsidR="0046705B" w:rsidRPr="008B1698">
        <w:rPr>
          <w:rFonts w:cs="Uttara"/>
          <w:noProof/>
          <w:sz w:val="34"/>
          <w:szCs w:val="34"/>
          <w:cs/>
        </w:rPr>
        <w:t>॥</w:t>
      </w:r>
      <w:r w:rsidR="00692E9B" w:rsidRPr="008B1698">
        <w:rPr>
          <w:rFonts w:cs="Uttara"/>
          <w:noProof/>
          <w:sz w:val="34"/>
          <w:szCs w:val="34"/>
          <w:cs/>
        </w:rPr>
        <w:t>१८३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आ</w:t>
      </w:r>
      <w:r w:rsidR="00846881" w:rsidRPr="008B1698">
        <w:rPr>
          <w:rFonts w:cs="Uttara"/>
          <w:noProof/>
          <w:sz w:val="34"/>
          <w:szCs w:val="34"/>
          <w:cs/>
          <w:lang w:bidi="sa-IN"/>
        </w:rPr>
        <w:t></w:t>
      </w:r>
      <w:r w:rsidR="00692E9B" w:rsidRPr="008B1698">
        <w:rPr>
          <w:rFonts w:cs="Uttara"/>
          <w:noProof/>
          <w:sz w:val="34"/>
          <w:szCs w:val="34"/>
          <w:cs/>
        </w:rPr>
        <w:t>पो</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ष्ठा</w:t>
      </w:r>
      <w:r w:rsidR="00692E9B" w:rsidRPr="008B1698">
        <w:rPr>
          <w:rFonts w:cs="Uttara"/>
          <w:noProof/>
          <w:sz w:val="34"/>
          <w:szCs w:val="34"/>
        </w:rPr>
        <w:t xml:space="preserve"> </w:t>
      </w:r>
      <w:r w:rsidR="00692E9B"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cs/>
        </w:rPr>
        <w:t>भु</w:t>
      </w:r>
      <w:r w:rsidR="00846881" w:rsidRPr="008B1698">
        <w:rPr>
          <w:rFonts w:cs="Uttara"/>
          <w:noProof/>
          <w:sz w:val="34"/>
          <w:szCs w:val="34"/>
          <w:cs/>
          <w:lang w:bidi="sa-IN"/>
        </w:rPr>
        <w:t></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स्ता</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ऊ</w:t>
      </w:r>
      <w:r w:rsidR="00846881" w:rsidRPr="008B1698">
        <w:rPr>
          <w:rFonts w:cs="Uttara"/>
          <w:noProof/>
          <w:sz w:val="34"/>
          <w:szCs w:val="34"/>
          <w:cs/>
          <w:lang w:bidi="sa-IN"/>
        </w:rPr>
        <w:t></w:t>
      </w:r>
      <w:r w:rsidR="00692E9B" w:rsidRPr="008B1698">
        <w:rPr>
          <w:rFonts w:cs="Uttara"/>
          <w:noProof/>
          <w:sz w:val="34"/>
          <w:szCs w:val="34"/>
          <w:cs/>
        </w:rPr>
        <w:t>र्जे</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846881" w:rsidRPr="008B1698">
        <w:rPr>
          <w:rFonts w:cs="Uttara"/>
          <w:noProof/>
          <w:sz w:val="34"/>
          <w:szCs w:val="34"/>
          <w:cs/>
          <w:lang w:bidi="sa-IN"/>
        </w:rPr>
        <w:t></w:t>
      </w:r>
      <w:r w:rsidR="00692E9B" w:rsidRPr="008B1698">
        <w:rPr>
          <w:rFonts w:cs="Uttara"/>
          <w:noProof/>
          <w:sz w:val="34"/>
          <w:szCs w:val="34"/>
          <w:cs/>
        </w:rPr>
        <w:t>धातन</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cs/>
        </w:rPr>
        <w:t>हे</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णा</w:t>
      </w:r>
      <w:r w:rsidR="00846881" w:rsidRPr="008B1698">
        <w:rPr>
          <w:rFonts w:cs="Uttara"/>
          <w:noProof/>
          <w:sz w:val="34"/>
          <w:szCs w:val="34"/>
          <w:cs/>
          <w:lang w:bidi="sa-IN"/>
        </w:rPr>
        <w:t></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846881" w:rsidRPr="008B1698">
        <w:rPr>
          <w:rFonts w:cs="Uttara"/>
          <w:noProof/>
          <w:sz w:val="34"/>
          <w:szCs w:val="34"/>
          <w:cs/>
          <w:lang w:bidi="sa-IN"/>
        </w:rPr>
        <w:t></w:t>
      </w:r>
      <w:r w:rsidR="00692E9B" w:rsidRPr="008B1698">
        <w:rPr>
          <w:rFonts w:cs="Uttara"/>
          <w:noProof/>
          <w:sz w:val="34"/>
          <w:szCs w:val="34"/>
          <w:cs/>
        </w:rPr>
        <w:t>क्ष</w:t>
      </w:r>
      <w:r w:rsidR="00846881" w:rsidRPr="008B1698">
        <w:rPr>
          <w:rFonts w:cs="Uttara"/>
          <w:noProof/>
          <w:sz w:val="34"/>
          <w:szCs w:val="34"/>
          <w:cs/>
          <w:lang w:bidi="sa-IN"/>
        </w:rPr>
        <w:t></w:t>
      </w:r>
      <w:r w:rsidR="00692E9B" w:rsidRPr="008B1698">
        <w:rPr>
          <w:rFonts w:cs="Uttara"/>
          <w:noProof/>
          <w:sz w:val="34"/>
          <w:szCs w:val="34"/>
          <w:cs/>
        </w:rPr>
        <w:t>से</w:t>
      </w:r>
      <w:r w:rsidR="0046705B" w:rsidRPr="008B1698">
        <w:rPr>
          <w:rFonts w:cs="Uttara"/>
          <w:noProof/>
          <w:sz w:val="34"/>
          <w:szCs w:val="34"/>
          <w:cs/>
        </w:rPr>
        <w:t>॥</w:t>
      </w:r>
      <w:r w:rsidR="00692E9B" w:rsidRPr="008B1698">
        <w:rPr>
          <w:rFonts w:cs="Uttara"/>
          <w:noProof/>
          <w:sz w:val="34"/>
          <w:szCs w:val="34"/>
          <w:cs/>
        </w:rPr>
        <w:t>१८३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rPr>
        <w:t xml:space="preserve"> </w:t>
      </w:r>
      <w:r w:rsidR="00846881"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846881" w:rsidRPr="008B1698">
        <w:rPr>
          <w:rFonts w:cs="Uttara"/>
          <w:noProof/>
          <w:sz w:val="34"/>
          <w:szCs w:val="34"/>
          <w:cs/>
          <w:lang w:bidi="sa-IN"/>
        </w:rPr>
        <w:t></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846881" w:rsidRPr="008B1698">
        <w:rPr>
          <w:rFonts w:cs="Uttara"/>
          <w:noProof/>
          <w:sz w:val="34"/>
          <w:szCs w:val="34"/>
          <w:cs/>
          <w:lang w:bidi="sa-IN"/>
        </w:rPr>
        <w:t></w:t>
      </w:r>
      <w:r w:rsidR="00692E9B" w:rsidRPr="008B1698">
        <w:rPr>
          <w:rFonts w:cs="Uttara"/>
          <w:noProof/>
          <w:sz w:val="34"/>
          <w:szCs w:val="34"/>
          <w:cs/>
        </w:rPr>
        <w:t>स</w:t>
      </w:r>
      <w:r w:rsidR="00846881" w:rsidRPr="008B1698">
        <w:rPr>
          <w:rFonts w:cs="Uttara"/>
          <w:noProof/>
          <w:sz w:val="34"/>
          <w:szCs w:val="34"/>
          <w:cs/>
          <w:lang w:bidi="sa-IN"/>
        </w:rPr>
        <w:t></w:t>
      </w:r>
      <w:r w:rsidR="00692E9B" w:rsidRPr="008B1698">
        <w:rPr>
          <w:rFonts w:cs="Uttara"/>
          <w:noProof/>
          <w:sz w:val="34"/>
          <w:szCs w:val="34"/>
          <w:cs/>
        </w:rPr>
        <w:t>स्त</w:t>
      </w:r>
      <w:r w:rsidR="00846881" w:rsidRPr="008B1698">
        <w:rPr>
          <w:rFonts w:cs="Uttara"/>
          <w:noProof/>
          <w:sz w:val="34"/>
          <w:szCs w:val="34"/>
          <w:cs/>
          <w:lang w:bidi="sa-IN"/>
        </w:rPr>
        <w:t></w:t>
      </w:r>
      <w:r w:rsidR="00692E9B" w:rsidRPr="008B1698">
        <w:rPr>
          <w:rFonts w:cs="Uttara"/>
          <w:noProof/>
          <w:sz w:val="34"/>
          <w:szCs w:val="34"/>
          <w:cs/>
        </w:rPr>
        <w:t>स्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जयते</w:t>
      </w:r>
      <w:r w:rsidR="00846881" w:rsidRPr="008B1698">
        <w:rPr>
          <w:rFonts w:cs="Uttara"/>
          <w:noProof/>
          <w:sz w:val="34"/>
          <w:szCs w:val="34"/>
          <w:cs/>
          <w:lang w:bidi="sa-IN"/>
        </w:rPr>
        <w:t></w:t>
      </w:r>
      <w:r w:rsidR="00692E9B" w:rsidRPr="008B1698">
        <w:rPr>
          <w:rFonts w:cs="Uttara"/>
          <w:noProof/>
          <w:sz w:val="34"/>
          <w:szCs w:val="34"/>
          <w:cs/>
        </w:rPr>
        <w:t>ह</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46881"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उ</w:t>
      </w:r>
      <w:r w:rsidR="00846881" w:rsidRPr="008B1698">
        <w:rPr>
          <w:rFonts w:cs="Uttara"/>
          <w:noProof/>
          <w:sz w:val="34"/>
          <w:szCs w:val="34"/>
          <w:cs/>
          <w:lang w:bidi="sa-IN"/>
        </w:rPr>
        <w:t></w:t>
      </w:r>
      <w:r w:rsidR="00692E9B" w:rsidRPr="008B1698">
        <w:rPr>
          <w:rFonts w:cs="Uttara"/>
          <w:noProof/>
          <w:sz w:val="34"/>
          <w:szCs w:val="34"/>
          <w:cs/>
        </w:rPr>
        <w:t>शती</w:t>
      </w:r>
      <w:r w:rsidR="00846881" w:rsidRPr="008B1698">
        <w:rPr>
          <w:rFonts w:cs="Uttara"/>
          <w:noProof/>
          <w:sz w:val="34"/>
          <w:szCs w:val="34"/>
          <w:cs/>
          <w:lang w:bidi="sa-IN"/>
        </w:rPr>
        <w:t></w:t>
      </w:r>
      <w:r w:rsidR="00692E9B" w:rsidRPr="008B1698">
        <w:rPr>
          <w:rFonts w:cs="Uttara"/>
          <w:noProof/>
          <w:sz w:val="34"/>
          <w:szCs w:val="34"/>
          <w:cs/>
        </w:rPr>
        <w:t>रि</w:t>
      </w:r>
      <w:r w:rsidR="00846881"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र</w:t>
      </w:r>
      <w:r w:rsidR="00846881"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३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स्मा</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846881" w:rsidRPr="008B1698">
        <w:rPr>
          <w:rFonts w:cs="Uttara"/>
          <w:noProof/>
          <w:sz w:val="34"/>
          <w:szCs w:val="34"/>
          <w:cs/>
          <w:lang w:bidi="sa-IN"/>
        </w:rPr>
        <w:t></w:t>
      </w:r>
      <w:r w:rsidR="00692E9B" w:rsidRPr="008B1698">
        <w:rPr>
          <w:rFonts w:cs="Uttara"/>
          <w:noProof/>
          <w:sz w:val="34"/>
          <w:szCs w:val="34"/>
          <w:cs/>
        </w:rPr>
        <w:t>रं</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माम</w:t>
      </w:r>
      <w:r w:rsidR="00692E9B" w:rsidRPr="008B1698">
        <w:rPr>
          <w:rFonts w:cs="Uttara"/>
          <w:noProof/>
          <w:sz w:val="34"/>
          <w:szCs w:val="34"/>
        </w:rPr>
        <w:t xml:space="preserve"> </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cs/>
        </w:rPr>
        <w:t>स्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ष</w:t>
      </w:r>
      <w:r w:rsidR="00846881" w:rsidRPr="008B1698">
        <w:rPr>
          <w:rFonts w:cs="Uttara"/>
          <w:noProof/>
          <w:sz w:val="34"/>
          <w:szCs w:val="34"/>
          <w:cs/>
          <w:lang w:bidi="sa-IN"/>
        </w:rPr>
        <w:t></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846881" w:rsidRPr="008B1698">
        <w:rPr>
          <w:rFonts w:cs="Uttara"/>
          <w:noProof/>
          <w:sz w:val="34"/>
          <w:szCs w:val="34"/>
          <w:cs/>
          <w:lang w:bidi="sa-IN"/>
        </w:rPr>
        <w:t></w:t>
      </w:r>
      <w:r w:rsidR="00692E9B" w:rsidRPr="008B1698">
        <w:rPr>
          <w:rFonts w:cs="Uttara"/>
          <w:noProof/>
          <w:sz w:val="34"/>
          <w:szCs w:val="34"/>
          <w:cs/>
        </w:rPr>
        <w:t>न्व</w:t>
      </w:r>
      <w:r w:rsidR="00846881" w:rsidRPr="008B1698">
        <w:rPr>
          <w:rFonts w:cs="Uttara"/>
          <w:noProof/>
          <w:sz w:val="34"/>
          <w:szCs w:val="34"/>
          <w:cs/>
          <w:lang w:bidi="sa-IN"/>
        </w:rPr>
        <w:t></w:t>
      </w:r>
      <w:r w:rsidR="00692E9B" w:rsidRPr="008B1698">
        <w:rPr>
          <w:rFonts w:cs="Uttara"/>
          <w:noProof/>
          <w:sz w:val="34"/>
          <w:szCs w:val="34"/>
          <w:cs/>
        </w:rPr>
        <w:t>थ</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आ</w:t>
      </w:r>
      <w:r w:rsidR="00846881" w:rsidRPr="008B1698">
        <w:rPr>
          <w:rFonts w:cs="Uttara"/>
          <w:noProof/>
          <w:sz w:val="34"/>
          <w:szCs w:val="34"/>
          <w:cs/>
          <w:lang w:bidi="sa-IN"/>
        </w:rPr>
        <w:t></w:t>
      </w:r>
      <w:r w:rsidR="00692E9B" w:rsidRPr="008B1698">
        <w:rPr>
          <w:rFonts w:cs="Uttara"/>
          <w:noProof/>
          <w:sz w:val="34"/>
          <w:szCs w:val="34"/>
          <w:cs/>
        </w:rPr>
        <w:t>पो</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846881" w:rsidRPr="008B1698">
        <w:rPr>
          <w:rFonts w:cs="Uttara"/>
          <w:noProof/>
          <w:sz w:val="34"/>
          <w:szCs w:val="34"/>
          <w:cs/>
          <w:lang w:bidi="sa-IN"/>
        </w:rPr>
        <w:t></w:t>
      </w:r>
      <w:r w:rsidR="00692E9B" w:rsidRPr="008B1698">
        <w:rPr>
          <w:rFonts w:cs="Uttara"/>
          <w:noProof/>
          <w:sz w:val="34"/>
          <w:szCs w:val="34"/>
          <w:cs/>
        </w:rPr>
        <w:t>न</w:t>
      </w:r>
      <w:r w:rsidR="00846881" w:rsidRPr="008B1698">
        <w:rPr>
          <w:rFonts w:cs="Uttara"/>
          <w:noProof/>
          <w:sz w:val="34"/>
          <w:szCs w:val="34"/>
          <w:cs/>
          <w:lang w:bidi="sa-IN"/>
        </w:rPr>
        <w:t></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cs/>
        </w:rPr>
        <w:t>था</w:t>
      </w:r>
      <w:r w:rsidR="00692E9B" w:rsidRPr="008B1698">
        <w:rPr>
          <w:rFonts w:cs="Uttara"/>
          <w:noProof/>
          <w:sz w:val="34"/>
          <w:szCs w:val="34"/>
        </w:rPr>
        <w:t xml:space="preserve"> </w:t>
      </w:r>
      <w:r w:rsidR="00692E9B" w:rsidRPr="008B1698">
        <w:rPr>
          <w:rFonts w:cs="Uttara"/>
          <w:noProof/>
          <w:sz w:val="34"/>
          <w:szCs w:val="34"/>
          <w:cs/>
        </w:rPr>
        <w:t>च</w:t>
      </w:r>
      <w:r w:rsidR="00692E9B" w:rsidRPr="008B1698">
        <w:rPr>
          <w:rFonts w:cs="Uttara"/>
          <w:noProof/>
          <w:sz w:val="34"/>
          <w:szCs w:val="34"/>
        </w:rPr>
        <w:t xml:space="preserve"> </w:t>
      </w:r>
      <w:r w:rsidR="00692E9B" w:rsidRPr="008B1698">
        <w:rPr>
          <w:rFonts w:cs="Uttara"/>
          <w:noProof/>
          <w:sz w:val="34"/>
          <w:szCs w:val="34"/>
          <w:cs/>
        </w:rPr>
        <w:t>नः</w:t>
      </w:r>
      <w:r w:rsidR="0046705B" w:rsidRPr="008B1698">
        <w:rPr>
          <w:rFonts w:cs="Uttara"/>
          <w:noProof/>
          <w:sz w:val="34"/>
          <w:szCs w:val="34"/>
          <w:cs/>
        </w:rPr>
        <w:t>॥</w:t>
      </w:r>
      <w:r w:rsidR="00692E9B" w:rsidRPr="008B1698">
        <w:rPr>
          <w:rFonts w:cs="Uttara"/>
          <w:noProof/>
          <w:sz w:val="34"/>
          <w:szCs w:val="34"/>
          <w:cs/>
        </w:rPr>
        <w:t>१८३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846881" w:rsidRPr="008B1698">
        <w:rPr>
          <w:rFonts w:cs="Uttara"/>
          <w:noProof/>
          <w:sz w:val="34"/>
          <w:szCs w:val="34"/>
          <w:cs/>
        </w:rPr>
        <w:t>भे</w:t>
      </w:r>
      <w:r w:rsidR="00692E9B" w:rsidRPr="008B1698">
        <w:rPr>
          <w:rFonts w:cs="Uttara"/>
          <w:noProof/>
          <w:sz w:val="34"/>
          <w:szCs w:val="34"/>
          <w:cs/>
        </w:rPr>
        <w:t>ष</w:t>
      </w:r>
      <w:r w:rsidR="00846881" w:rsidRPr="008B1698">
        <w:rPr>
          <w:rFonts w:cs="Uttara"/>
          <w:noProof/>
          <w:sz w:val="34"/>
          <w:szCs w:val="34"/>
          <w:cs/>
          <w:lang w:bidi="sa-IN"/>
        </w:rPr>
        <w:t></w:t>
      </w:r>
      <w:r w:rsidR="00846881" w:rsidRPr="008B1698">
        <w:rPr>
          <w:rFonts w:cs="Uttara"/>
          <w:noProof/>
          <w:sz w:val="34"/>
          <w:szCs w:val="34"/>
          <w:cs/>
        </w:rPr>
        <w:t>ज</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846881" w:rsidRPr="008B1698">
        <w:rPr>
          <w:rFonts w:cs="Uttara"/>
          <w:noProof/>
          <w:sz w:val="34"/>
          <w:szCs w:val="34"/>
          <w:cs/>
          <w:lang w:bidi="sa-IN"/>
        </w:rPr>
        <w:t></w:t>
      </w:r>
      <w:r w:rsidR="00692E9B" w:rsidRPr="008B1698">
        <w:rPr>
          <w:rFonts w:cs="Uttara"/>
          <w:noProof/>
          <w:sz w:val="34"/>
          <w:szCs w:val="34"/>
          <w:cs/>
        </w:rPr>
        <w:t>म्भु</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cs/>
        </w:rPr>
        <w:t>भु</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846881" w:rsidRPr="008B1698">
        <w:rPr>
          <w:rFonts w:cs="Uttara"/>
          <w:noProof/>
          <w:sz w:val="34"/>
          <w:szCs w:val="34"/>
          <w:cs/>
          <w:lang w:bidi="sa-IN"/>
        </w:rPr>
        <w:t></w:t>
      </w:r>
      <w:r w:rsidR="00692E9B" w:rsidRPr="008B1698">
        <w:rPr>
          <w:rFonts w:cs="Uttara"/>
          <w:noProof/>
          <w:sz w:val="34"/>
          <w:szCs w:val="34"/>
          <w:cs/>
        </w:rPr>
        <w:t>दे</w:t>
      </w:r>
      <w:r w:rsidR="00846881"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प्र</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46881" w:rsidRPr="008B1698">
        <w:rPr>
          <w:rFonts w:cs="Uttara"/>
          <w:noProof/>
          <w:sz w:val="34"/>
          <w:szCs w:val="34"/>
          <w:cs/>
          <w:lang w:bidi="sa-IN"/>
        </w:rPr>
        <w:t></w:t>
      </w:r>
      <w:r w:rsidR="00692E9B" w:rsidRPr="008B1698">
        <w:rPr>
          <w:rFonts w:cs="Uttara"/>
          <w:noProof/>
          <w:sz w:val="34"/>
          <w:szCs w:val="34"/>
        </w:rPr>
        <w:t xml:space="preserve"> </w:t>
      </w:r>
      <w:r w:rsidR="00846881" w:rsidRPr="008B1698">
        <w:rPr>
          <w:rFonts w:cs="Uttara"/>
          <w:noProof/>
          <w:sz w:val="34"/>
          <w:szCs w:val="34"/>
          <w:cs/>
        </w:rPr>
        <w:t>आ</w:t>
      </w:r>
      <w:r w:rsidR="00846881" w:rsidRPr="008B1698">
        <w:rPr>
          <w:rFonts w:cs="Uttara"/>
          <w:noProof/>
          <w:sz w:val="34"/>
          <w:szCs w:val="34"/>
          <w:cs/>
          <w:lang w:bidi="sa-IN"/>
        </w:rPr>
        <w:t></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cs/>
        </w:rPr>
        <w:t>षि</w:t>
      </w:r>
      <w:r w:rsidR="00692E9B" w:rsidRPr="008B1698">
        <w:rPr>
          <w:rFonts w:cs="Uttara"/>
          <w:noProof/>
          <w:sz w:val="34"/>
          <w:szCs w:val="34"/>
        </w:rPr>
        <w:t xml:space="preserve"> </w:t>
      </w:r>
      <w:r w:rsidR="00692E9B" w:rsidRPr="008B1698">
        <w:rPr>
          <w:rFonts w:cs="Uttara"/>
          <w:noProof/>
          <w:sz w:val="34"/>
          <w:szCs w:val="34"/>
          <w:cs/>
        </w:rPr>
        <w:t>तारिषत्</w:t>
      </w:r>
      <w:r w:rsidR="0046705B" w:rsidRPr="008B1698">
        <w:rPr>
          <w:rFonts w:cs="Uttara"/>
          <w:noProof/>
          <w:sz w:val="34"/>
          <w:szCs w:val="34"/>
          <w:cs/>
        </w:rPr>
        <w:t>॥</w:t>
      </w:r>
      <w:r w:rsidR="00692E9B" w:rsidRPr="008B1698">
        <w:rPr>
          <w:rFonts w:cs="Uttara"/>
          <w:noProof/>
          <w:sz w:val="34"/>
          <w:szCs w:val="34"/>
          <w:cs/>
        </w:rPr>
        <w:t>१८४०</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उ</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पि</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सि</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उ</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रातो</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rPr>
        <w:t xml:space="preserve"> </w:t>
      </w:r>
      <w:r w:rsidR="00846881" w:rsidRPr="008B1698">
        <w:rPr>
          <w:rFonts w:cs="Uttara"/>
          <w:noProof/>
          <w:sz w:val="34"/>
          <w:szCs w:val="34"/>
          <w:cs/>
        </w:rPr>
        <w:t>न</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46881" w:rsidRPr="008B1698">
        <w:rPr>
          <w:rFonts w:cs="Uttara"/>
          <w:noProof/>
          <w:sz w:val="34"/>
          <w:szCs w:val="34"/>
          <w:cs/>
          <w:lang w:bidi="sa-IN"/>
        </w:rPr>
        <w:t></w:t>
      </w:r>
      <w:r w:rsidR="00692E9B" w:rsidRPr="008B1698">
        <w:rPr>
          <w:rFonts w:cs="Uttara"/>
          <w:noProof/>
          <w:sz w:val="34"/>
          <w:szCs w:val="34"/>
          <w:cs/>
        </w:rPr>
        <w:t>खा</w:t>
      </w:r>
      <w:r w:rsidR="00846881"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स</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846881" w:rsidRPr="008B1698">
        <w:rPr>
          <w:rFonts w:cs="Uttara"/>
          <w:noProof/>
          <w:sz w:val="34"/>
          <w:szCs w:val="34"/>
          <w:cs/>
          <w:lang w:bidi="sa-IN"/>
        </w:rPr>
        <w:t></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346EBD" w:rsidRPr="008B1698">
        <w:rPr>
          <w:rFonts w:cs="Uttara"/>
          <w:noProof/>
          <w:sz w:val="34"/>
          <w:szCs w:val="34"/>
          <w:cs/>
        </w:rPr>
        <w:t>कृ</w:t>
      </w:r>
      <w:r w:rsidR="00692E9B" w:rsidRPr="008B1698">
        <w:rPr>
          <w:rFonts w:cs="Uttara"/>
          <w:noProof/>
          <w:sz w:val="34"/>
          <w:szCs w:val="34"/>
          <w:cs/>
        </w:rPr>
        <w:t>धि</w:t>
      </w:r>
      <w:r w:rsidR="0046705B" w:rsidRPr="008B1698">
        <w:rPr>
          <w:rFonts w:cs="Uttara"/>
          <w:noProof/>
          <w:sz w:val="34"/>
          <w:szCs w:val="34"/>
          <w:cs/>
        </w:rPr>
        <w:t>॥</w:t>
      </w:r>
      <w:r w:rsidR="00692E9B" w:rsidRPr="008B1698">
        <w:rPr>
          <w:rFonts w:cs="Uttara"/>
          <w:noProof/>
          <w:sz w:val="34"/>
          <w:szCs w:val="34"/>
          <w:cs/>
        </w:rPr>
        <w:t>१८४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cs/>
        </w:rPr>
        <w:t>द</w:t>
      </w:r>
      <w:r w:rsidR="00846881" w:rsidRPr="008B1698">
        <w:rPr>
          <w:rFonts w:cs="Uttara"/>
          <w:noProof/>
          <w:sz w:val="34"/>
          <w:szCs w:val="34"/>
          <w:cs/>
          <w:lang w:bidi="sa-IN"/>
        </w:rPr>
        <w:t></w:t>
      </w:r>
      <w:r w:rsidR="00692E9B" w:rsidRPr="008B1698">
        <w:rPr>
          <w:rFonts w:cs="Uttara"/>
          <w:noProof/>
          <w:sz w:val="34"/>
          <w:szCs w:val="34"/>
          <w:cs/>
        </w:rPr>
        <w:t>दो</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गृ</w:t>
      </w:r>
      <w:r w:rsidR="00846881" w:rsidRPr="008B1698">
        <w:rPr>
          <w:rFonts w:cs="Uttara"/>
          <w:noProof/>
          <w:sz w:val="34"/>
          <w:szCs w:val="34"/>
          <w:cs/>
          <w:lang w:bidi="sa-IN"/>
        </w:rPr>
        <w:t></w:t>
      </w:r>
      <w:r w:rsidR="00692E9B" w:rsidRPr="008B1698">
        <w:rPr>
          <w:rFonts w:cs="Uttara"/>
          <w:noProof/>
          <w:sz w:val="34"/>
          <w:szCs w:val="34"/>
          <w:cs/>
        </w:rPr>
        <w:t>हे</w:t>
      </w:r>
      <w:r w:rsidR="00846881" w:rsidRPr="008B1698">
        <w:rPr>
          <w:rFonts w:cs="Uttara"/>
          <w:noProof/>
          <w:sz w:val="34"/>
          <w:szCs w:val="34"/>
          <w:cs/>
          <w:lang w:bidi="sa-IN"/>
        </w:rPr>
        <w:t></w:t>
      </w:r>
      <w:r w:rsidR="00846881" w:rsidRPr="008B1698">
        <w:rPr>
          <w:rFonts w:cs="Uttara"/>
          <w:noProof/>
          <w:sz w:val="34"/>
          <w:szCs w:val="34"/>
          <w:cs/>
        </w:rPr>
        <w:t>३</w:t>
      </w:r>
      <w:r w:rsidR="00846881" w:rsidRPr="008B1698">
        <w:rPr>
          <w:rFonts w:cs="Uttara"/>
          <w:sz w:val="34"/>
          <w:szCs w:val="34"/>
        </w:rPr>
        <w:t></w:t>
      </w:r>
      <w:r w:rsidR="00692E9B" w:rsidRPr="008B1698">
        <w:rPr>
          <w:rFonts w:cs="Uttara"/>
          <w:noProof/>
          <w:sz w:val="34"/>
          <w:szCs w:val="34"/>
          <w:cs/>
        </w:rPr>
        <w:t>ऽमृ</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846881" w:rsidRPr="008B1698">
        <w:rPr>
          <w:rFonts w:cs="Uttara"/>
          <w:noProof/>
          <w:sz w:val="34"/>
          <w:szCs w:val="34"/>
          <w:cs/>
          <w:lang w:bidi="sa-IN"/>
        </w:rPr>
        <w:t></w:t>
      </w:r>
      <w:r w:rsidR="00692E9B" w:rsidRPr="008B1698">
        <w:rPr>
          <w:rFonts w:cs="Uttara"/>
          <w:noProof/>
          <w:sz w:val="34"/>
          <w:szCs w:val="34"/>
          <w:cs/>
        </w:rPr>
        <w:t>हि</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846881" w:rsidRPr="008B1698">
        <w:rPr>
          <w:rFonts w:cs="Uttara"/>
          <w:noProof/>
          <w:sz w:val="34"/>
          <w:szCs w:val="34"/>
          <w:cs/>
          <w:lang w:bidi="sa-IN"/>
        </w:rPr>
        <w:t></w:t>
      </w:r>
      <w:r w:rsidR="00692E9B" w:rsidRPr="008B1698">
        <w:rPr>
          <w:rFonts w:cs="Uttara"/>
          <w:noProof/>
          <w:sz w:val="34"/>
          <w:szCs w:val="34"/>
          <w:cs/>
        </w:rPr>
        <w:t>हा</w:t>
      </w:r>
      <w:r w:rsidR="00846881"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स्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देहि</w:t>
      </w:r>
      <w:r w:rsidR="00692E9B" w:rsidRPr="008B1698">
        <w:rPr>
          <w:rFonts w:cs="Uttara"/>
          <w:noProof/>
          <w:sz w:val="34"/>
          <w:szCs w:val="34"/>
        </w:rPr>
        <w:t xml:space="preserve"> </w:t>
      </w:r>
      <w:r w:rsidR="00692E9B" w:rsidRPr="008B1698">
        <w:rPr>
          <w:rFonts w:cs="Uttara"/>
          <w:noProof/>
          <w:sz w:val="34"/>
          <w:szCs w:val="34"/>
          <w:cs/>
        </w:rPr>
        <w:t>जी</w:t>
      </w:r>
      <w:r w:rsidR="00846881" w:rsidRPr="008B1698">
        <w:rPr>
          <w:rFonts w:cs="Uttara"/>
          <w:noProof/>
          <w:sz w:val="34"/>
          <w:szCs w:val="34"/>
          <w:cs/>
          <w:lang w:bidi="sa-IN"/>
        </w:rPr>
        <w:t></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से</w:t>
      </w:r>
      <w:r w:rsidR="00846881"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४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846881" w:rsidRPr="008B1698">
        <w:rPr>
          <w:rFonts w:cs="Uttara"/>
          <w:noProof/>
          <w:sz w:val="34"/>
          <w:szCs w:val="34"/>
          <w:cs/>
          <w:lang w:bidi="sa-IN"/>
        </w:rPr>
        <w:t></w:t>
      </w:r>
      <w:r w:rsidR="00692E9B" w:rsidRPr="008B1698">
        <w:rPr>
          <w:rFonts w:cs="Uttara"/>
          <w:noProof/>
          <w:sz w:val="34"/>
          <w:szCs w:val="34"/>
          <w:cs/>
        </w:rPr>
        <w:t>भि</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जी</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श्व</w:t>
      </w:r>
      <w:r w:rsidR="00846881" w:rsidRPr="008B1698">
        <w:rPr>
          <w:rFonts w:cs="Uttara"/>
          <w:noProof/>
          <w:sz w:val="34"/>
          <w:szCs w:val="34"/>
          <w:cs/>
          <w:lang w:bidi="sa-IN"/>
        </w:rPr>
        <w:t></w:t>
      </w:r>
      <w:r w:rsidR="00692E9B" w:rsidRPr="008B1698">
        <w:rPr>
          <w:rFonts w:cs="Uttara"/>
          <w:noProof/>
          <w:sz w:val="34"/>
          <w:szCs w:val="34"/>
          <w:cs/>
        </w:rPr>
        <w:t>रू</w:t>
      </w:r>
      <w:r w:rsidR="00846881" w:rsidRPr="008B1698">
        <w:rPr>
          <w:rFonts w:cs="Uttara"/>
          <w:noProof/>
          <w:sz w:val="34"/>
          <w:szCs w:val="34"/>
          <w:cs/>
          <w:lang w:bidi="sa-IN"/>
        </w:rPr>
        <w:t></w:t>
      </w:r>
      <w:r w:rsidR="00692E9B" w:rsidRPr="008B1698">
        <w:rPr>
          <w:rFonts w:cs="Uttara"/>
          <w:noProof/>
          <w:sz w:val="34"/>
          <w:szCs w:val="34"/>
          <w:cs/>
        </w:rPr>
        <w:t>पो</w:t>
      </w:r>
      <w:r w:rsidR="00692E9B" w:rsidRPr="008B1698">
        <w:rPr>
          <w:rFonts w:cs="Uttara"/>
          <w:noProof/>
          <w:sz w:val="34"/>
          <w:szCs w:val="34"/>
        </w:rPr>
        <w:t xml:space="preserve"> </w:t>
      </w:r>
      <w:r w:rsidR="00692E9B" w:rsidRPr="008B1698">
        <w:rPr>
          <w:rFonts w:cs="Uttara"/>
          <w:noProof/>
          <w:sz w:val="34"/>
          <w:szCs w:val="34"/>
          <w:cs/>
        </w:rPr>
        <w:t>ज</w:t>
      </w:r>
      <w:r w:rsidR="00846881" w:rsidRPr="008B1698">
        <w:rPr>
          <w:rFonts w:cs="Uttara"/>
          <w:noProof/>
          <w:sz w:val="34"/>
          <w:szCs w:val="34"/>
          <w:cs/>
          <w:lang w:bidi="sa-IN"/>
        </w:rPr>
        <w:t></w:t>
      </w:r>
      <w:r w:rsidR="00692E9B" w:rsidRPr="008B1698">
        <w:rPr>
          <w:rFonts w:cs="Uttara"/>
          <w:noProof/>
          <w:sz w:val="34"/>
          <w:szCs w:val="34"/>
          <w:cs/>
        </w:rPr>
        <w:t>नि</w:t>
      </w:r>
      <w:r w:rsidR="00846881" w:rsidRPr="008B1698">
        <w:rPr>
          <w:rFonts w:cs="Uttara"/>
          <w:noProof/>
          <w:sz w:val="34"/>
          <w:szCs w:val="34"/>
          <w:cs/>
          <w:lang w:bidi="sa-IN"/>
        </w:rPr>
        <w:t></w:t>
      </w:r>
      <w:r w:rsidR="00846881" w:rsidRPr="008B1698">
        <w:rPr>
          <w:rFonts w:cs="Uttara"/>
          <w:noProof/>
          <w:sz w:val="34"/>
          <w:szCs w:val="34"/>
          <w:cs/>
        </w:rPr>
        <w:t>त्र</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846881" w:rsidRPr="008B1698">
        <w:rPr>
          <w:rFonts w:cs="Uttara"/>
          <w:noProof/>
          <w:sz w:val="34"/>
          <w:szCs w:val="34"/>
          <w:cs/>
          <w:lang w:bidi="sa-IN"/>
        </w:rPr>
        <w:t></w:t>
      </w:r>
      <w:r w:rsidR="00692E9B" w:rsidRPr="008B1698">
        <w:rPr>
          <w:rFonts w:cs="Uttara"/>
          <w:noProof/>
          <w:sz w:val="34"/>
          <w:szCs w:val="34"/>
          <w:cs/>
        </w:rPr>
        <w:t>र</w:t>
      </w:r>
      <w:r w:rsidR="00846881" w:rsidRPr="008B1698">
        <w:rPr>
          <w:rFonts w:cs="Uttara"/>
          <w:noProof/>
          <w:sz w:val="34"/>
          <w:szCs w:val="34"/>
          <w:cs/>
          <w:lang w:bidi="sa-IN"/>
        </w:rPr>
        <w:t></w:t>
      </w:r>
      <w:r w:rsidR="00692E9B" w:rsidRPr="008B1698">
        <w:rPr>
          <w:rFonts w:cs="Uttara"/>
          <w:noProof/>
          <w:sz w:val="34"/>
          <w:szCs w:val="34"/>
          <w:cs/>
        </w:rPr>
        <w:t>ण्य</w:t>
      </w:r>
      <w:r w:rsidR="00846881"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बि</w:t>
      </w:r>
      <w:r w:rsidR="00846881" w:rsidRPr="008B1698">
        <w:rPr>
          <w:rFonts w:cs="Uttara"/>
          <w:noProof/>
          <w:sz w:val="34"/>
          <w:szCs w:val="34"/>
          <w:cs/>
          <w:lang w:bidi="sa-IN"/>
        </w:rPr>
        <w:t></w:t>
      </w:r>
      <w:r w:rsidR="00692E9B" w:rsidRPr="008B1698">
        <w:rPr>
          <w:rFonts w:cs="Uttara"/>
          <w:noProof/>
          <w:sz w:val="34"/>
          <w:szCs w:val="34"/>
          <w:cs/>
        </w:rPr>
        <w:t>भ्र</w:t>
      </w:r>
      <w:r w:rsidR="00846881" w:rsidRPr="008B1698">
        <w:rPr>
          <w:rFonts w:cs="Uttara"/>
          <w:noProof/>
          <w:sz w:val="34"/>
          <w:szCs w:val="34"/>
          <w:cs/>
          <w:lang w:bidi="sa-IN"/>
        </w:rPr>
        <w:t></w:t>
      </w:r>
      <w:r w:rsidR="00692E9B" w:rsidRPr="008B1698">
        <w:rPr>
          <w:rFonts w:cs="Uttara"/>
          <w:noProof/>
          <w:sz w:val="34"/>
          <w:szCs w:val="34"/>
          <w:cs/>
        </w:rPr>
        <w:t>द</w:t>
      </w:r>
      <w:r w:rsidR="00846881" w:rsidRPr="008B1698">
        <w:rPr>
          <w:rFonts w:cs="Uttara"/>
          <w:noProof/>
          <w:sz w:val="34"/>
          <w:szCs w:val="34"/>
          <w:cs/>
          <w:lang w:bidi="sa-IN"/>
        </w:rPr>
        <w:t></w:t>
      </w:r>
      <w:r w:rsidR="00846881" w:rsidRPr="008B1698">
        <w:rPr>
          <w:rFonts w:cs="Uttara"/>
          <w:noProof/>
          <w:sz w:val="34"/>
          <w:szCs w:val="34"/>
          <w:cs/>
        </w:rPr>
        <w:t>त्क</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प</w:t>
      </w:r>
      <w:r w:rsidR="00846881" w:rsidRPr="008B1698">
        <w:rPr>
          <w:rFonts w:cs="Uttara"/>
          <w:noProof/>
          <w:sz w:val="34"/>
          <w:szCs w:val="34"/>
          <w:cs/>
          <w:lang w:bidi="sa-IN"/>
        </w:rPr>
        <w:t></w:t>
      </w:r>
      <w:r w:rsidR="00692E9B" w:rsidRPr="008B1698">
        <w:rPr>
          <w:rFonts w:cs="Uttara"/>
          <w:noProof/>
          <w:sz w:val="34"/>
          <w:szCs w:val="34"/>
          <w:cs/>
        </w:rPr>
        <w:t>र्ण</w:t>
      </w:r>
      <w:r w:rsidR="00846881"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सू</w:t>
      </w:r>
      <w:r w:rsidR="00846881" w:rsidRPr="008B1698">
        <w:rPr>
          <w:rFonts w:cs="Uttara"/>
          <w:noProof/>
          <w:sz w:val="34"/>
          <w:szCs w:val="34"/>
          <w:cs/>
          <w:lang w:bidi="sa-IN"/>
        </w:rPr>
        <w:t></w:t>
      </w:r>
      <w:r w:rsidR="00692E9B" w:rsidRPr="008B1698">
        <w:rPr>
          <w:rFonts w:cs="Uttara"/>
          <w:noProof/>
          <w:sz w:val="34"/>
          <w:szCs w:val="34"/>
          <w:cs/>
        </w:rPr>
        <w:t>र्य</w:t>
      </w:r>
      <w:r w:rsidR="00846881" w:rsidRPr="008B1698">
        <w:rPr>
          <w:rFonts w:cs="Uttara"/>
          <w:noProof/>
          <w:sz w:val="34"/>
          <w:szCs w:val="34"/>
          <w:cs/>
          <w:lang w:bidi="sa-IN"/>
        </w:rPr>
        <w:t></w:t>
      </w:r>
      <w:r w:rsidR="00692E9B" w:rsidRPr="008B1698">
        <w:rPr>
          <w:rFonts w:cs="Uttara"/>
          <w:noProof/>
          <w:sz w:val="34"/>
          <w:szCs w:val="34"/>
          <w:cs/>
        </w:rPr>
        <w:t>स्य</w:t>
      </w:r>
      <w:r w:rsidR="00692E9B" w:rsidRPr="008B1698">
        <w:rPr>
          <w:rFonts w:cs="Uttara"/>
          <w:noProof/>
          <w:sz w:val="34"/>
          <w:szCs w:val="34"/>
        </w:rPr>
        <w:t xml:space="preserve"> </w:t>
      </w:r>
      <w:r w:rsidR="00692E9B" w:rsidRPr="008B1698">
        <w:rPr>
          <w:rFonts w:cs="Uttara"/>
          <w:noProof/>
          <w:sz w:val="34"/>
          <w:szCs w:val="34"/>
          <w:cs/>
        </w:rPr>
        <w:t>भा</w:t>
      </w:r>
      <w:r w:rsidR="00846881" w:rsidRPr="008B1698">
        <w:rPr>
          <w:rFonts w:cs="Uttara"/>
          <w:noProof/>
          <w:sz w:val="34"/>
          <w:szCs w:val="34"/>
          <w:cs/>
          <w:lang w:bidi="sa-IN"/>
        </w:rPr>
        <w:t></w:t>
      </w:r>
      <w:r w:rsidR="00692E9B" w:rsidRPr="008B1698">
        <w:rPr>
          <w:rFonts w:cs="Uttara"/>
          <w:noProof/>
          <w:sz w:val="34"/>
          <w:szCs w:val="34"/>
          <w:cs/>
        </w:rPr>
        <w:t>नु</w:t>
      </w:r>
      <w:r w:rsidR="00846881" w:rsidRPr="008B1698">
        <w:rPr>
          <w:rFonts w:cs="Uttara"/>
          <w:noProof/>
          <w:sz w:val="34"/>
          <w:szCs w:val="34"/>
          <w:cs/>
          <w:lang w:bidi="sa-IN"/>
        </w:rPr>
        <w:t></w:t>
      </w:r>
      <w:r w:rsidR="00692E9B"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था</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सा</w:t>
      </w:r>
      <w:r w:rsidR="00846881" w:rsidRPr="008B1698">
        <w:rPr>
          <w:rFonts w:cs="Uttara"/>
          <w:noProof/>
          <w:sz w:val="34"/>
          <w:szCs w:val="34"/>
          <w:cs/>
          <w:lang w:bidi="sa-IN"/>
        </w:rPr>
        <w:t></w:t>
      </w:r>
      <w:r w:rsidR="00846881" w:rsidRPr="008B1698">
        <w:rPr>
          <w:rFonts w:cs="Uttara"/>
          <w:noProof/>
          <w:sz w:val="34"/>
          <w:szCs w:val="34"/>
          <w:cs/>
        </w:rPr>
        <w:t>न</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846881" w:rsidRPr="008B1698">
        <w:rPr>
          <w:rFonts w:cs="Uttara"/>
          <w:noProof/>
          <w:sz w:val="34"/>
          <w:szCs w:val="34"/>
          <w:cs/>
          <w:lang w:bidi="sa-IN"/>
        </w:rPr>
        <w:t></w:t>
      </w:r>
      <w:r w:rsidR="00692E9B" w:rsidRPr="008B1698">
        <w:rPr>
          <w:rFonts w:cs="Uttara"/>
          <w:noProof/>
          <w:sz w:val="34"/>
          <w:szCs w:val="34"/>
          <w:cs/>
        </w:rPr>
        <w:t>रि</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846881" w:rsidRPr="008B1698">
        <w:rPr>
          <w:rFonts w:cs="Uttara"/>
          <w:noProof/>
          <w:sz w:val="34"/>
          <w:szCs w:val="34"/>
          <w:cs/>
          <w:lang w:bidi="sa-IN"/>
        </w:rPr>
        <w:t></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ध</w:t>
      </w:r>
      <w:r w:rsidR="00846881" w:rsidRPr="008B1698">
        <w:rPr>
          <w:rFonts w:cs="Uttara"/>
          <w:noProof/>
          <w:sz w:val="34"/>
          <w:szCs w:val="34"/>
          <w:cs/>
          <w:lang w:bidi="sa-IN"/>
        </w:rPr>
        <w:t></w:t>
      </w:r>
      <w:r w:rsidR="00692E9B"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cs/>
        </w:rPr>
        <w:t>ज्रो</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846881" w:rsidRPr="008B1698">
        <w:rPr>
          <w:rFonts w:cs="Uttara"/>
          <w:noProof/>
          <w:sz w:val="34"/>
          <w:szCs w:val="34"/>
          <w:cs/>
          <w:lang w:bidi="sa-IN"/>
        </w:rPr>
        <w:t></w:t>
      </w:r>
      <w:r w:rsidR="00692E9B" w:rsidRPr="008B1698">
        <w:rPr>
          <w:rFonts w:cs="Uttara"/>
          <w:noProof/>
          <w:sz w:val="34"/>
          <w:szCs w:val="34"/>
          <w:cs/>
        </w:rPr>
        <w:t>जान</w:t>
      </w:r>
      <w:r w:rsidR="0046705B" w:rsidRPr="008B1698">
        <w:rPr>
          <w:rFonts w:cs="Uttara"/>
          <w:noProof/>
          <w:sz w:val="34"/>
          <w:szCs w:val="34"/>
          <w:cs/>
        </w:rPr>
        <w:t>॥</w:t>
      </w:r>
      <w:r w:rsidR="00692E9B" w:rsidRPr="008B1698">
        <w:rPr>
          <w:rFonts w:cs="Uttara"/>
          <w:noProof/>
          <w:sz w:val="34"/>
          <w:szCs w:val="34"/>
          <w:cs/>
        </w:rPr>
        <w:t>१८४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846881" w:rsidRPr="008B1698">
        <w:rPr>
          <w:rFonts w:cs="Uttara"/>
          <w:noProof/>
          <w:sz w:val="34"/>
          <w:szCs w:val="34"/>
          <w:cs/>
          <w:lang w:bidi="sa-IN"/>
        </w:rPr>
        <w:t></w:t>
      </w:r>
      <w:r w:rsidR="00692E9B" w:rsidRPr="008B1698">
        <w:rPr>
          <w:rFonts w:cs="Uttara"/>
          <w:noProof/>
          <w:sz w:val="34"/>
          <w:szCs w:val="34"/>
          <w:cs/>
        </w:rPr>
        <w:t>प्सु</w:t>
      </w:r>
      <w:r w:rsidR="00846881" w:rsidRPr="008B1698">
        <w:rPr>
          <w:rFonts w:cs="Uttara"/>
          <w:noProof/>
          <w:sz w:val="34"/>
          <w:szCs w:val="34"/>
          <w:cs/>
          <w:lang w:bidi="sa-IN"/>
        </w:rPr>
        <w:t></w:t>
      </w:r>
      <w:r w:rsidR="00692E9B" w:rsidRPr="008B1698">
        <w:rPr>
          <w:rFonts w:cs="Uttara"/>
          <w:noProof/>
          <w:sz w:val="34"/>
          <w:szCs w:val="34"/>
        </w:rPr>
        <w:t xml:space="preserve"> </w:t>
      </w:r>
      <w:r w:rsidR="00846881" w:rsidRPr="008B1698">
        <w:rPr>
          <w:rFonts w:cs="Uttara"/>
          <w:noProof/>
          <w:sz w:val="34"/>
          <w:szCs w:val="34"/>
          <w:cs/>
        </w:rPr>
        <w:t>रेत</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श्रिये</w:t>
      </w:r>
      <w:r w:rsidR="00692E9B" w:rsidRPr="008B1698">
        <w:rPr>
          <w:rFonts w:cs="Uttara"/>
          <w:noProof/>
          <w:sz w:val="34"/>
          <w:szCs w:val="34"/>
        </w:rPr>
        <w:t xml:space="preserve"> </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श्व</w:t>
      </w:r>
      <w:r w:rsidR="00846881" w:rsidRPr="008B1698">
        <w:rPr>
          <w:rFonts w:cs="Uttara"/>
          <w:noProof/>
          <w:sz w:val="34"/>
          <w:szCs w:val="34"/>
          <w:cs/>
          <w:lang w:bidi="sa-IN"/>
        </w:rPr>
        <w:t></w:t>
      </w:r>
      <w:r w:rsidR="00692E9B" w:rsidRPr="008B1698">
        <w:rPr>
          <w:rFonts w:cs="Uttara"/>
          <w:noProof/>
          <w:sz w:val="34"/>
          <w:szCs w:val="34"/>
          <w:cs/>
        </w:rPr>
        <w:t>रू</w:t>
      </w:r>
      <w:r w:rsidR="00846881" w:rsidRPr="008B1698">
        <w:rPr>
          <w:rFonts w:cs="Uttara"/>
          <w:noProof/>
          <w:sz w:val="34"/>
          <w:szCs w:val="34"/>
          <w:cs/>
          <w:lang w:bidi="sa-IN"/>
        </w:rPr>
        <w:t></w:t>
      </w:r>
      <w:r w:rsidR="00692E9B" w:rsidRPr="008B1698">
        <w:rPr>
          <w:rFonts w:cs="Uttara"/>
          <w:noProof/>
          <w:sz w:val="34"/>
          <w:szCs w:val="34"/>
          <w:cs/>
        </w:rPr>
        <w:t>पं</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846881" w:rsidRPr="008B1698">
        <w:rPr>
          <w:rFonts w:cs="Uttara"/>
          <w:noProof/>
          <w:sz w:val="34"/>
          <w:szCs w:val="34"/>
          <w:cs/>
          <w:lang w:bidi="sa-IN"/>
        </w:rPr>
        <w:t></w:t>
      </w:r>
      <w:r w:rsidR="00846881" w:rsidRPr="008B1698">
        <w:rPr>
          <w:rFonts w:cs="Uttara"/>
          <w:noProof/>
          <w:sz w:val="34"/>
          <w:szCs w:val="34"/>
          <w:cs/>
        </w:rPr>
        <w:t>ज</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थि</w:t>
      </w:r>
      <w:r w:rsidR="00846881" w:rsidRPr="008B1698">
        <w:rPr>
          <w:rFonts w:cs="Uttara"/>
          <w:noProof/>
          <w:sz w:val="34"/>
          <w:szCs w:val="34"/>
          <w:cs/>
          <w:lang w:bidi="sa-IN"/>
        </w:rPr>
        <w:t></w:t>
      </w:r>
      <w:r w:rsidR="00692E9B" w:rsidRPr="008B1698">
        <w:rPr>
          <w:rFonts w:cs="Uttara"/>
          <w:noProof/>
          <w:sz w:val="34"/>
          <w:szCs w:val="34"/>
          <w:cs/>
        </w:rPr>
        <w:t>व्या</w:t>
      </w:r>
      <w:r w:rsidR="00846881" w:rsidRPr="008B1698">
        <w:rPr>
          <w:rFonts w:cs="Uttara"/>
          <w:noProof/>
          <w:sz w:val="34"/>
          <w:szCs w:val="34"/>
          <w:cs/>
          <w:lang w:bidi="sa-IN"/>
        </w:rPr>
        <w:t></w:t>
      </w:r>
      <w:r w:rsidR="00692E9B" w:rsidRPr="008B1698">
        <w:rPr>
          <w:rFonts w:cs="Uttara"/>
          <w:noProof/>
          <w:sz w:val="34"/>
          <w:szCs w:val="34"/>
          <w:cs/>
        </w:rPr>
        <w:t>मधि</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cs/>
        </w:rPr>
        <w:t>त्स</w:t>
      </w:r>
      <w:r w:rsidR="00846881" w:rsidRPr="008B1698">
        <w:rPr>
          <w:rFonts w:cs="Uttara"/>
          <w:noProof/>
          <w:sz w:val="34"/>
          <w:szCs w:val="34"/>
          <w:cs/>
          <w:lang w:bidi="sa-IN"/>
        </w:rPr>
        <w:t></w:t>
      </w:r>
      <w:r w:rsidR="00692E9B" w:rsidRPr="008B1698">
        <w:rPr>
          <w:rFonts w:cs="Uttara"/>
          <w:noProof/>
          <w:sz w:val="34"/>
          <w:szCs w:val="34"/>
          <w:cs/>
        </w:rPr>
        <w:t>म्ब</w:t>
      </w:r>
      <w:r w:rsidR="00846881" w:rsidRPr="008B1698">
        <w:rPr>
          <w:rFonts w:cs="Uttara"/>
          <w:noProof/>
          <w:sz w:val="34"/>
          <w:szCs w:val="34"/>
          <w:cs/>
          <w:lang w:bidi="sa-IN"/>
        </w:rPr>
        <w:t></w:t>
      </w:r>
      <w:r w:rsidR="00692E9B" w:rsidRPr="008B1698">
        <w:rPr>
          <w:rFonts w:cs="Uttara"/>
          <w:noProof/>
          <w:sz w:val="34"/>
          <w:szCs w:val="34"/>
          <w:cs/>
        </w:rPr>
        <w:t>भू</w:t>
      </w:r>
      <w:r w:rsidR="00846881" w:rsidRPr="008B1698">
        <w:rPr>
          <w:rFonts w:cs="Uttara"/>
          <w:noProof/>
          <w:sz w:val="34"/>
          <w:szCs w:val="34"/>
          <w:cs/>
          <w:lang w:bidi="sa-IN"/>
        </w:rPr>
        <w:t></w:t>
      </w:r>
      <w:r w:rsidR="00692E9B" w:rsidRPr="008B1698">
        <w:rPr>
          <w:rFonts w:cs="Uttara"/>
          <w:noProof/>
          <w:sz w:val="34"/>
          <w:szCs w:val="34"/>
          <w:cs/>
        </w:rPr>
        <w:t>व</w:t>
      </w:r>
      <w:r w:rsidR="00846881"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अ</w:t>
      </w:r>
      <w:r w:rsidR="00846881" w:rsidRPr="008B1698">
        <w:rPr>
          <w:rFonts w:cs="Uttara"/>
          <w:noProof/>
          <w:sz w:val="34"/>
          <w:szCs w:val="34"/>
          <w:cs/>
          <w:lang w:bidi="sa-IN"/>
        </w:rPr>
        <w:t></w:t>
      </w:r>
      <w:r w:rsidR="00692E9B" w:rsidRPr="008B1698">
        <w:rPr>
          <w:rFonts w:cs="Uttara"/>
          <w:noProof/>
          <w:sz w:val="34"/>
          <w:szCs w:val="34"/>
          <w:cs/>
        </w:rPr>
        <w:t>न्त</w:t>
      </w:r>
      <w:r w:rsidR="00846881" w:rsidRPr="008B1698">
        <w:rPr>
          <w:rFonts w:cs="Uttara"/>
          <w:noProof/>
          <w:sz w:val="34"/>
          <w:szCs w:val="34"/>
          <w:cs/>
          <w:lang w:bidi="sa-IN"/>
        </w:rPr>
        <w:t></w:t>
      </w:r>
      <w:r w:rsidR="00692E9B" w:rsidRPr="008B1698">
        <w:rPr>
          <w:rFonts w:cs="Uttara"/>
          <w:noProof/>
          <w:sz w:val="34"/>
          <w:szCs w:val="34"/>
          <w:cs/>
        </w:rPr>
        <w:t>रि</w:t>
      </w:r>
      <w:r w:rsidR="00846881" w:rsidRPr="008B1698">
        <w:rPr>
          <w:rFonts w:cs="Uttara"/>
          <w:noProof/>
          <w:sz w:val="34"/>
          <w:szCs w:val="34"/>
          <w:cs/>
          <w:lang w:bidi="sa-IN"/>
        </w:rPr>
        <w:t></w:t>
      </w:r>
      <w:r w:rsidR="00692E9B" w:rsidRPr="008B1698">
        <w:rPr>
          <w:rFonts w:cs="Uttara"/>
          <w:noProof/>
          <w:sz w:val="34"/>
          <w:szCs w:val="34"/>
          <w:cs/>
        </w:rPr>
        <w:t>क्षे</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cs/>
        </w:rPr>
        <w:t>हि</w:t>
      </w:r>
      <w:r w:rsidR="00846881" w:rsidRPr="008B1698">
        <w:rPr>
          <w:rFonts w:cs="Uttara"/>
          <w:noProof/>
          <w:sz w:val="34"/>
          <w:szCs w:val="34"/>
          <w:cs/>
          <w:lang w:bidi="sa-IN"/>
        </w:rPr>
        <w:t></w:t>
      </w:r>
      <w:r w:rsidR="00692E9B"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cs/>
        </w:rPr>
        <w:t>नं</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846881" w:rsidRPr="008B1698">
        <w:rPr>
          <w:rFonts w:cs="Uttara"/>
          <w:noProof/>
          <w:sz w:val="34"/>
          <w:szCs w:val="34"/>
          <w:cs/>
          <w:lang w:bidi="sa-IN"/>
        </w:rPr>
        <w:t></w:t>
      </w:r>
      <w:r w:rsidR="00692E9B" w:rsidRPr="008B1698">
        <w:rPr>
          <w:rFonts w:cs="Uttara"/>
          <w:noProof/>
          <w:sz w:val="34"/>
          <w:szCs w:val="34"/>
          <w:cs/>
        </w:rPr>
        <w:t>मा</w:t>
      </w:r>
      <w:r w:rsidR="00846881" w:rsidRPr="008B1698">
        <w:rPr>
          <w:rFonts w:cs="Uttara"/>
          <w:noProof/>
          <w:sz w:val="34"/>
          <w:szCs w:val="34"/>
          <w:cs/>
          <w:lang w:bidi="sa-IN"/>
        </w:rPr>
        <w:t></w:t>
      </w:r>
      <w:r w:rsidR="00846881" w:rsidRPr="008B1698">
        <w:rPr>
          <w:rFonts w:cs="Uttara"/>
          <w:noProof/>
          <w:sz w:val="34"/>
          <w:szCs w:val="34"/>
          <w:cs/>
        </w:rPr>
        <w:t>न</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846881" w:rsidRPr="008B1698">
        <w:rPr>
          <w:rFonts w:cs="Uttara"/>
          <w:noProof/>
          <w:sz w:val="34"/>
          <w:szCs w:val="34"/>
          <w:cs/>
          <w:lang w:bidi="sa-IN"/>
        </w:rPr>
        <w:t></w:t>
      </w:r>
      <w:r w:rsidR="00692E9B" w:rsidRPr="008B1698">
        <w:rPr>
          <w:rFonts w:cs="Uttara"/>
          <w:noProof/>
          <w:sz w:val="34"/>
          <w:szCs w:val="34"/>
          <w:cs/>
        </w:rPr>
        <w:t>नि</w:t>
      </w:r>
      <w:r w:rsidR="00846881" w:rsidRPr="008B1698">
        <w:rPr>
          <w:rFonts w:cs="Uttara"/>
          <w:noProof/>
          <w:sz w:val="34"/>
          <w:szCs w:val="34"/>
          <w:cs/>
          <w:lang w:bidi="sa-IN"/>
        </w:rPr>
        <w:t></w:t>
      </w:r>
      <w:r w:rsidR="00692E9B" w:rsidRPr="008B1698">
        <w:rPr>
          <w:rFonts w:cs="Uttara"/>
          <w:noProof/>
          <w:sz w:val="34"/>
          <w:szCs w:val="34"/>
          <w:cs/>
        </w:rPr>
        <w:t>क्रन्ति</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ष्णो</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846881" w:rsidRPr="008B1698">
        <w:rPr>
          <w:rFonts w:cs="Uttara"/>
          <w:noProof/>
          <w:sz w:val="34"/>
          <w:szCs w:val="34"/>
          <w:cs/>
          <w:lang w:bidi="sa-IN"/>
        </w:rPr>
        <w:t></w:t>
      </w:r>
      <w:r w:rsidR="00692E9B" w:rsidRPr="008B1698">
        <w:rPr>
          <w:rFonts w:cs="Uttara"/>
          <w:noProof/>
          <w:sz w:val="34"/>
          <w:szCs w:val="34"/>
          <w:cs/>
        </w:rPr>
        <w:t>श्व</w:t>
      </w:r>
      <w:r w:rsidR="00846881" w:rsidRPr="008B1698">
        <w:rPr>
          <w:rFonts w:cs="Uttara"/>
          <w:noProof/>
          <w:sz w:val="34"/>
          <w:szCs w:val="34"/>
          <w:cs/>
          <w:lang w:bidi="sa-IN"/>
        </w:rPr>
        <w:t></w:t>
      </w:r>
      <w:r w:rsidR="00692E9B" w:rsidRPr="008B1698">
        <w:rPr>
          <w:rFonts w:cs="Uttara"/>
          <w:noProof/>
          <w:sz w:val="34"/>
          <w:szCs w:val="34"/>
          <w:cs/>
        </w:rPr>
        <w:t>स्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४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846881" w:rsidRPr="008B1698">
        <w:rPr>
          <w:rFonts w:cs="Uttara"/>
          <w:noProof/>
          <w:sz w:val="34"/>
          <w:szCs w:val="34"/>
          <w:cs/>
          <w:lang w:bidi="sa-IN"/>
        </w:rPr>
        <w:t></w:t>
      </w:r>
      <w:r w:rsidR="00846881"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46881" w:rsidRPr="008B1698">
        <w:rPr>
          <w:rFonts w:cs="Uttara"/>
          <w:noProof/>
          <w:sz w:val="34"/>
          <w:szCs w:val="34"/>
          <w:cs/>
          <w:lang w:bidi="sa-IN"/>
        </w:rPr>
        <w:t></w:t>
      </w:r>
      <w:r w:rsidR="00692E9B" w:rsidRPr="008B1698">
        <w:rPr>
          <w:rFonts w:cs="Uttara"/>
          <w:noProof/>
          <w:sz w:val="34"/>
          <w:szCs w:val="34"/>
          <w:cs/>
        </w:rPr>
        <w:t>ह</w:t>
      </w:r>
      <w:r w:rsidR="00846881" w:rsidRPr="008B1698">
        <w:rPr>
          <w:rFonts w:cs="Uttara"/>
          <w:noProof/>
          <w:sz w:val="34"/>
          <w:szCs w:val="34"/>
          <w:cs/>
          <w:lang w:bidi="sa-IN"/>
        </w:rPr>
        <w:t></w:t>
      </w:r>
      <w:r w:rsidR="00692E9B" w:rsidRPr="008B1698">
        <w:rPr>
          <w:rFonts w:cs="Uttara"/>
          <w:noProof/>
          <w:sz w:val="34"/>
          <w:szCs w:val="34"/>
          <w:cs/>
        </w:rPr>
        <w:t>स्रा</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846881" w:rsidRPr="008B1698">
        <w:rPr>
          <w:rFonts w:cs="Uttara"/>
          <w:noProof/>
          <w:sz w:val="34"/>
          <w:szCs w:val="34"/>
          <w:cs/>
          <w:lang w:bidi="sa-IN"/>
        </w:rPr>
        <w:t></w:t>
      </w:r>
      <w:r w:rsidR="00692E9B" w:rsidRPr="008B1698">
        <w:rPr>
          <w:rFonts w:cs="Uttara"/>
          <w:noProof/>
          <w:sz w:val="34"/>
          <w:szCs w:val="34"/>
          <w:cs/>
        </w:rPr>
        <w:t>रि</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cs/>
        </w:rPr>
        <w:t>क्ता</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सा</w:t>
      </w:r>
      <w:r w:rsidR="00846881" w:rsidRPr="008B1698">
        <w:rPr>
          <w:rFonts w:cs="Uttara"/>
          <w:noProof/>
          <w:sz w:val="34"/>
          <w:szCs w:val="34"/>
          <w:cs/>
          <w:lang w:bidi="sa-IN"/>
        </w:rPr>
        <w:t></w:t>
      </w:r>
      <w:r w:rsidR="00846881" w:rsidRPr="008B1698">
        <w:rPr>
          <w:rFonts w:cs="Uttara"/>
          <w:noProof/>
          <w:sz w:val="34"/>
          <w:szCs w:val="34"/>
          <w:cs/>
        </w:rPr>
        <w:t>न</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846881" w:rsidRPr="008B1698">
        <w:rPr>
          <w:rFonts w:cs="Uttara"/>
          <w:noProof/>
          <w:sz w:val="34"/>
          <w:szCs w:val="34"/>
          <w:cs/>
          <w:lang w:bidi="sa-IN"/>
        </w:rPr>
        <w:t></w:t>
      </w:r>
      <w:r w:rsidR="00692E9B" w:rsidRPr="008B1698">
        <w:rPr>
          <w:rFonts w:cs="Uttara"/>
          <w:noProof/>
          <w:sz w:val="34"/>
          <w:szCs w:val="34"/>
          <w:cs/>
        </w:rPr>
        <w:t>र्य</w:t>
      </w:r>
      <w:r w:rsidR="00846881" w:rsidRPr="008B1698">
        <w:rPr>
          <w:rFonts w:cs="Uttara"/>
          <w:noProof/>
          <w:sz w:val="34"/>
          <w:szCs w:val="34"/>
          <w:cs/>
          <w:lang w:bidi="sa-IN"/>
        </w:rPr>
        <w:t></w:t>
      </w:r>
      <w:r w:rsidR="00692E9B" w:rsidRPr="008B1698">
        <w:rPr>
          <w:rFonts w:cs="Uttara"/>
          <w:noProof/>
          <w:sz w:val="34"/>
          <w:szCs w:val="34"/>
          <w:cs/>
        </w:rPr>
        <w:t>स्य</w:t>
      </w:r>
      <w:r w:rsidR="00692E9B" w:rsidRPr="008B1698">
        <w:rPr>
          <w:rFonts w:cs="Uttara"/>
          <w:noProof/>
          <w:sz w:val="34"/>
          <w:szCs w:val="34"/>
        </w:rPr>
        <w:t xml:space="preserve"> </w:t>
      </w:r>
      <w:r w:rsidR="00692E9B" w:rsidRPr="008B1698">
        <w:rPr>
          <w:rFonts w:cs="Uttara"/>
          <w:noProof/>
          <w:sz w:val="34"/>
          <w:szCs w:val="34"/>
          <w:cs/>
        </w:rPr>
        <w:t>भा</w:t>
      </w:r>
      <w:r w:rsidR="00846881" w:rsidRPr="008B1698">
        <w:rPr>
          <w:rFonts w:cs="Uttara"/>
          <w:noProof/>
          <w:sz w:val="34"/>
          <w:szCs w:val="34"/>
          <w:cs/>
          <w:lang w:bidi="sa-IN"/>
        </w:rPr>
        <w:t></w:t>
      </w:r>
      <w:r w:rsidR="00692E9B" w:rsidRPr="008B1698">
        <w:rPr>
          <w:rFonts w:cs="Uttara"/>
          <w:noProof/>
          <w:sz w:val="34"/>
          <w:szCs w:val="34"/>
          <w:cs/>
        </w:rPr>
        <w:t>नुं</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846881" w:rsidRPr="008B1698">
        <w:rPr>
          <w:rFonts w:cs="Uttara"/>
          <w:noProof/>
          <w:sz w:val="34"/>
          <w:szCs w:val="34"/>
          <w:cs/>
          <w:lang w:bidi="sa-IN"/>
        </w:rPr>
        <w:t></w:t>
      </w:r>
      <w:r w:rsidR="00692E9B" w:rsidRPr="008B1698">
        <w:rPr>
          <w:rFonts w:cs="Uttara"/>
          <w:noProof/>
          <w:sz w:val="34"/>
          <w:szCs w:val="34"/>
          <w:cs/>
        </w:rPr>
        <w:t>ज्ञो</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846881" w:rsidRPr="008B1698">
        <w:rPr>
          <w:rFonts w:cs="Uttara"/>
          <w:noProof/>
          <w:sz w:val="34"/>
          <w:szCs w:val="34"/>
          <w:cs/>
          <w:lang w:bidi="sa-IN"/>
        </w:rPr>
        <w:t></w:t>
      </w:r>
      <w:r w:rsidR="00692E9B" w:rsidRPr="008B1698">
        <w:rPr>
          <w:rFonts w:cs="Uttara"/>
          <w:noProof/>
          <w:sz w:val="34"/>
          <w:szCs w:val="34"/>
          <w:cs/>
        </w:rPr>
        <w:t>धार</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स</w:t>
      </w:r>
      <w:r w:rsidR="00846881" w:rsidRPr="008B1698">
        <w:rPr>
          <w:rFonts w:cs="Uttara"/>
          <w:noProof/>
          <w:sz w:val="34"/>
          <w:szCs w:val="34"/>
          <w:cs/>
          <w:lang w:bidi="sa-IN"/>
        </w:rPr>
        <w:t></w:t>
      </w:r>
      <w:r w:rsidR="00846881" w:rsidRPr="008B1698">
        <w:rPr>
          <w:rFonts w:cs="Uttara"/>
          <w:noProof/>
          <w:sz w:val="34"/>
          <w:szCs w:val="34"/>
          <w:cs/>
        </w:rPr>
        <w:t>हस्रदा</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692E9B" w:rsidRPr="008B1698">
        <w:rPr>
          <w:rFonts w:cs="Uttara"/>
          <w:noProof/>
          <w:sz w:val="34"/>
          <w:szCs w:val="34"/>
          <w:cs/>
        </w:rPr>
        <w:t>दा</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846881" w:rsidRPr="008B1698">
        <w:rPr>
          <w:rFonts w:cs="Uttara"/>
          <w:noProof/>
          <w:sz w:val="34"/>
          <w:szCs w:val="34"/>
          <w:cs/>
          <w:lang w:bidi="sa-IN"/>
        </w:rPr>
        <w:t></w:t>
      </w:r>
      <w:r w:rsidR="00692E9B" w:rsidRPr="008B1698">
        <w:rPr>
          <w:rFonts w:cs="Uttara"/>
          <w:noProof/>
          <w:sz w:val="34"/>
          <w:szCs w:val="34"/>
          <w:cs/>
        </w:rPr>
        <w:t>रि</w:t>
      </w:r>
      <w:r w:rsidR="00846881" w:rsidRPr="008B1698">
        <w:rPr>
          <w:rFonts w:cs="Uttara"/>
          <w:noProof/>
          <w:sz w:val="34"/>
          <w:szCs w:val="34"/>
          <w:cs/>
          <w:lang w:bidi="sa-IN"/>
        </w:rPr>
        <w:t></w:t>
      </w:r>
      <w:r w:rsidR="00692E9B" w:rsidRPr="008B1698">
        <w:rPr>
          <w:rFonts w:cs="Uttara"/>
          <w:noProof/>
          <w:sz w:val="34"/>
          <w:szCs w:val="34"/>
          <w:cs/>
        </w:rPr>
        <w:t>दा</w:t>
      </w:r>
      <w:r w:rsidR="00846881" w:rsidRPr="008B1698">
        <w:rPr>
          <w:rFonts w:cs="Uttara"/>
          <w:noProof/>
          <w:sz w:val="34"/>
          <w:szCs w:val="34"/>
          <w:cs/>
          <w:lang w:bidi="sa-IN"/>
        </w:rPr>
        <w:t></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846881" w:rsidRPr="008B1698">
        <w:rPr>
          <w:rFonts w:cs="Uttara"/>
          <w:noProof/>
          <w:sz w:val="34"/>
          <w:szCs w:val="34"/>
          <w:cs/>
          <w:lang w:bidi="sa-IN"/>
        </w:rPr>
        <w:t></w:t>
      </w:r>
      <w:r w:rsidR="00692E9B" w:rsidRPr="008B1698">
        <w:rPr>
          <w:rFonts w:cs="Uttara"/>
          <w:noProof/>
          <w:sz w:val="34"/>
          <w:szCs w:val="34"/>
          <w:cs/>
        </w:rPr>
        <w:t>र्त्ता</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846881" w:rsidRPr="008B1698">
        <w:rPr>
          <w:rFonts w:cs="Uttara"/>
          <w:noProof/>
          <w:sz w:val="34"/>
          <w:szCs w:val="34"/>
          <w:cs/>
          <w:lang w:bidi="sa-IN"/>
        </w:rPr>
        <w:t></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वन</w:t>
      </w:r>
      <w:r w:rsidR="00846881" w:rsidRPr="008B1698">
        <w:rPr>
          <w:rFonts w:cs="Uttara"/>
          <w:noProof/>
          <w:sz w:val="34"/>
          <w:szCs w:val="34"/>
          <w:cs/>
          <w:lang w:bidi="sa-IN"/>
        </w:rPr>
        <w:t></w:t>
      </w:r>
      <w:r w:rsidR="00692E9B" w:rsidRPr="008B1698">
        <w:rPr>
          <w:rFonts w:cs="Uttara"/>
          <w:noProof/>
          <w:sz w:val="34"/>
          <w:szCs w:val="34"/>
          <w:cs/>
        </w:rPr>
        <w:t>स्य</w:t>
      </w:r>
      <w:r w:rsidR="00692E9B" w:rsidRPr="008B1698">
        <w:rPr>
          <w:rFonts w:cs="Uttara"/>
          <w:noProof/>
          <w:sz w:val="34"/>
          <w:szCs w:val="34"/>
        </w:rPr>
        <w:t xml:space="preserve"> </w:t>
      </w:r>
      <w:r w:rsidR="00692E9B" w:rsidRPr="008B1698">
        <w:rPr>
          <w:rFonts w:cs="Uttara"/>
          <w:noProof/>
          <w:sz w:val="34"/>
          <w:szCs w:val="34"/>
          <w:cs/>
        </w:rPr>
        <w:t>वि</w:t>
      </w:r>
      <w:r w:rsidR="00846881" w:rsidRPr="008B1698">
        <w:rPr>
          <w:rFonts w:cs="Uttara"/>
          <w:noProof/>
          <w:sz w:val="34"/>
          <w:szCs w:val="34"/>
          <w:cs/>
          <w:lang w:bidi="sa-IN"/>
        </w:rPr>
        <w:t></w:t>
      </w:r>
      <w:r w:rsidR="00692E9B" w:rsidRPr="008B1698">
        <w:rPr>
          <w:rFonts w:cs="Uttara"/>
          <w:noProof/>
          <w:sz w:val="34"/>
          <w:szCs w:val="34"/>
          <w:cs/>
        </w:rPr>
        <w:t>श्प</w:t>
      </w:r>
      <w:r w:rsidR="00846881" w:rsidRPr="008B1698">
        <w:rPr>
          <w:rFonts w:cs="Uttara"/>
          <w:noProof/>
          <w:sz w:val="34"/>
          <w:szCs w:val="34"/>
          <w:cs/>
          <w:lang w:bidi="sa-IN"/>
        </w:rPr>
        <w:t></w:t>
      </w:r>
      <w:r w:rsidR="00692E9B" w:rsidRPr="008B1698">
        <w:rPr>
          <w:rFonts w:cs="Uttara"/>
          <w:noProof/>
          <w:sz w:val="34"/>
          <w:szCs w:val="34"/>
          <w:cs/>
        </w:rPr>
        <w:t>ति</w:t>
      </w:r>
      <w:r w:rsidR="00846881"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४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ना</w:t>
      </w:r>
      <w:r w:rsidR="00D36B1F" w:rsidRPr="008B1698">
        <w:rPr>
          <w:rFonts w:cs="Uttara"/>
          <w:noProof/>
          <w:sz w:val="34"/>
          <w:szCs w:val="34"/>
          <w:cs/>
          <w:lang w:bidi="sa-IN"/>
        </w:rPr>
        <w:t></w:t>
      </w:r>
      <w:r w:rsidR="00692E9B" w:rsidRPr="008B1698">
        <w:rPr>
          <w:rFonts w:cs="Uttara"/>
          <w:noProof/>
          <w:sz w:val="34"/>
          <w:szCs w:val="34"/>
          <w:cs/>
        </w:rPr>
        <w:t>के</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प</w:t>
      </w:r>
      <w:r w:rsidR="00D36B1F" w:rsidRPr="008B1698">
        <w:rPr>
          <w:rFonts w:cs="Uttara"/>
          <w:noProof/>
          <w:sz w:val="34"/>
          <w:szCs w:val="34"/>
          <w:cs/>
          <w:lang w:bidi="sa-IN"/>
        </w:rPr>
        <w:t></w:t>
      </w:r>
      <w:r w:rsidR="00692E9B" w:rsidRPr="008B1698">
        <w:rPr>
          <w:rFonts w:cs="Uttara"/>
          <w:noProof/>
          <w:sz w:val="34"/>
          <w:szCs w:val="34"/>
          <w:cs/>
        </w:rPr>
        <w:t>र्ण</w:t>
      </w:r>
      <w:r w:rsidR="00D36B1F" w:rsidRPr="008B1698">
        <w:rPr>
          <w:rFonts w:cs="Uttara"/>
          <w:noProof/>
          <w:sz w:val="34"/>
          <w:szCs w:val="34"/>
          <w:cs/>
          <w:lang w:bidi="sa-IN"/>
        </w:rPr>
        <w:t></w:t>
      </w:r>
      <w:r w:rsidR="00692E9B" w:rsidRPr="008B1698">
        <w:rPr>
          <w:rFonts w:cs="Uttara"/>
          <w:noProof/>
          <w:sz w:val="34"/>
          <w:szCs w:val="34"/>
          <w:cs/>
        </w:rPr>
        <w:t>मुप</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D36B1F" w:rsidRPr="008B1698">
        <w:rPr>
          <w:rFonts w:cs="Uttara"/>
          <w:noProof/>
          <w:sz w:val="34"/>
          <w:szCs w:val="34"/>
          <w:cs/>
          <w:lang w:bidi="sa-IN"/>
        </w:rPr>
        <w:t></w:t>
      </w:r>
      <w:r w:rsidR="00692E9B" w:rsidRPr="008B1698">
        <w:rPr>
          <w:rFonts w:cs="Uttara"/>
          <w:noProof/>
          <w:sz w:val="34"/>
          <w:szCs w:val="34"/>
          <w:cs/>
        </w:rPr>
        <w:t>त्पत</w:t>
      </w:r>
      <w:r w:rsidR="00D36B1F" w:rsidRPr="008B1698">
        <w:rPr>
          <w:rFonts w:cs="Uttara"/>
          <w:noProof/>
          <w:sz w:val="34"/>
          <w:szCs w:val="34"/>
          <w:cs/>
          <w:lang w:bidi="sa-IN"/>
        </w:rPr>
        <w:t></w:t>
      </w:r>
      <w:r w:rsidR="00D36B1F" w:rsidRPr="008B1698">
        <w:rPr>
          <w:rFonts w:cs="Uttara"/>
          <w:noProof/>
          <w:sz w:val="34"/>
          <w:szCs w:val="34"/>
          <w:cs/>
        </w:rPr>
        <w:t>न्त</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D36B1F" w:rsidRPr="008B1698">
        <w:rPr>
          <w:rFonts w:cs="Uttara"/>
          <w:noProof/>
          <w:sz w:val="34"/>
          <w:szCs w:val="34"/>
          <w:cs/>
          <w:lang w:bidi="sa-IN"/>
        </w:rPr>
        <w:t></w:t>
      </w:r>
      <w:r w:rsidR="00692E9B" w:rsidRPr="008B1698">
        <w:rPr>
          <w:rFonts w:cs="Uttara"/>
          <w:noProof/>
          <w:sz w:val="34"/>
          <w:szCs w:val="34"/>
          <w:cs/>
        </w:rPr>
        <w:t>दा</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न</w:t>
      </w:r>
      <w:r w:rsidR="00D36B1F" w:rsidRPr="008B1698">
        <w:rPr>
          <w:rFonts w:cs="Uttara"/>
          <w:noProof/>
          <w:sz w:val="34"/>
          <w:szCs w:val="34"/>
          <w:cs/>
          <w:lang w:bidi="sa-IN"/>
        </w:rPr>
        <w:t></w:t>
      </w:r>
      <w:r w:rsidR="00692E9B" w:rsidRPr="008B1698">
        <w:rPr>
          <w:rFonts w:cs="Uttara"/>
          <w:noProof/>
          <w:sz w:val="34"/>
          <w:szCs w:val="34"/>
          <w:cs/>
        </w:rPr>
        <w:t>न्तो</w:t>
      </w:r>
      <w:r w:rsidR="00692E9B" w:rsidRPr="008B1698">
        <w:rPr>
          <w:rFonts w:cs="Uttara"/>
          <w:noProof/>
          <w:sz w:val="34"/>
          <w:szCs w:val="34"/>
        </w:rPr>
        <w:t xml:space="preserve"> </w:t>
      </w:r>
      <w:r w:rsidR="00692E9B" w:rsidRPr="008B1698">
        <w:rPr>
          <w:rFonts w:cs="Uttara"/>
          <w:noProof/>
          <w:sz w:val="34"/>
          <w:szCs w:val="34"/>
          <w:cs/>
        </w:rPr>
        <w:t>अ</w:t>
      </w:r>
      <w:r w:rsidR="00D36B1F" w:rsidRPr="008B1698">
        <w:rPr>
          <w:rFonts w:cs="Uttara"/>
          <w:noProof/>
          <w:sz w:val="34"/>
          <w:szCs w:val="34"/>
          <w:cs/>
          <w:lang w:bidi="sa-IN"/>
        </w:rPr>
        <w:t></w:t>
      </w:r>
      <w:r w:rsidR="00692E9B" w:rsidRPr="008B1698">
        <w:rPr>
          <w:rFonts w:cs="Uttara"/>
          <w:noProof/>
          <w:sz w:val="34"/>
          <w:szCs w:val="34"/>
          <w:cs/>
        </w:rPr>
        <w:t>भ्य</w:t>
      </w:r>
      <w:r w:rsidR="00D36B1F" w:rsidRPr="008B1698">
        <w:rPr>
          <w:rFonts w:cs="Uttara"/>
          <w:noProof/>
          <w:sz w:val="34"/>
          <w:szCs w:val="34"/>
          <w:cs/>
          <w:lang w:bidi="sa-IN"/>
        </w:rPr>
        <w:t></w:t>
      </w:r>
      <w:r w:rsidR="00692E9B" w:rsidRPr="008B1698">
        <w:rPr>
          <w:rFonts w:cs="Uttara"/>
          <w:noProof/>
          <w:sz w:val="34"/>
          <w:szCs w:val="34"/>
          <w:cs/>
        </w:rPr>
        <w:t>च</w:t>
      </w:r>
      <w:r w:rsidR="00D36B1F" w:rsidRPr="008B1698">
        <w:rPr>
          <w:rFonts w:cs="Uttara"/>
          <w:noProof/>
          <w:sz w:val="34"/>
          <w:szCs w:val="34"/>
          <w:cs/>
          <w:lang w:bidi="sa-IN"/>
        </w:rPr>
        <w:t></w:t>
      </w:r>
      <w:r w:rsidR="00692E9B" w:rsidRPr="008B1698">
        <w:rPr>
          <w:rFonts w:cs="Uttara"/>
          <w:noProof/>
          <w:sz w:val="34"/>
          <w:szCs w:val="34"/>
          <w:cs/>
        </w:rPr>
        <w:t>क्षत</w:t>
      </w:r>
      <w:r w:rsidR="00692E9B" w:rsidRPr="008B1698">
        <w:rPr>
          <w:rFonts w:cs="Uttara"/>
          <w:noProof/>
          <w:sz w:val="34"/>
          <w:szCs w:val="34"/>
        </w:rPr>
        <w:t xml:space="preserve"> </w:t>
      </w:r>
      <w:r w:rsidR="00692E9B" w:rsidRPr="008B1698">
        <w:rPr>
          <w:rFonts w:cs="Uttara"/>
          <w:noProof/>
          <w:sz w:val="34"/>
          <w:szCs w:val="34"/>
          <w:cs/>
        </w:rPr>
        <w:t>त्वा</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हि</w:t>
      </w:r>
      <w:r w:rsidR="00D36B1F" w:rsidRPr="008B1698">
        <w:rPr>
          <w:rFonts w:cs="Uttara"/>
          <w:noProof/>
          <w:sz w:val="34"/>
          <w:szCs w:val="34"/>
          <w:cs/>
          <w:lang w:bidi="sa-IN"/>
        </w:rPr>
        <w:t></w:t>
      </w:r>
      <w:r w:rsidR="00692E9B" w:rsidRPr="008B1698">
        <w:rPr>
          <w:rFonts w:cs="Uttara"/>
          <w:noProof/>
          <w:sz w:val="34"/>
          <w:szCs w:val="34"/>
          <w:cs/>
        </w:rPr>
        <w:t>र</w:t>
      </w:r>
      <w:r w:rsidR="00D36B1F" w:rsidRPr="008B1698">
        <w:rPr>
          <w:rFonts w:cs="Uttara"/>
          <w:noProof/>
          <w:sz w:val="34"/>
          <w:szCs w:val="34"/>
          <w:cs/>
          <w:lang w:bidi="sa-IN"/>
        </w:rPr>
        <w:t></w:t>
      </w:r>
      <w:r w:rsidR="00692E9B" w:rsidRPr="008B1698">
        <w:rPr>
          <w:rFonts w:cs="Uttara"/>
          <w:noProof/>
          <w:sz w:val="34"/>
          <w:szCs w:val="34"/>
          <w:cs/>
        </w:rPr>
        <w:t>ण्यपक्षं</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D36B1F" w:rsidRPr="008B1698">
        <w:rPr>
          <w:rFonts w:cs="Uttara"/>
          <w:noProof/>
          <w:sz w:val="34"/>
          <w:szCs w:val="34"/>
          <w:cs/>
          <w:lang w:bidi="sa-IN"/>
        </w:rPr>
        <w:t></w:t>
      </w:r>
      <w:r w:rsidR="00692E9B" w:rsidRPr="008B1698">
        <w:rPr>
          <w:rFonts w:cs="Uttara"/>
          <w:noProof/>
          <w:sz w:val="34"/>
          <w:szCs w:val="34"/>
          <w:cs/>
        </w:rPr>
        <w:t>रु</w:t>
      </w:r>
      <w:r w:rsidR="00D36B1F" w:rsidRPr="008B1698">
        <w:rPr>
          <w:rFonts w:cs="Uttara"/>
          <w:noProof/>
          <w:sz w:val="34"/>
          <w:szCs w:val="34"/>
          <w:cs/>
          <w:lang w:bidi="sa-IN"/>
        </w:rPr>
        <w:t></w:t>
      </w:r>
      <w:r w:rsidR="00692E9B" w:rsidRPr="008B1698">
        <w:rPr>
          <w:rFonts w:cs="Uttara"/>
          <w:noProof/>
          <w:sz w:val="34"/>
          <w:szCs w:val="34"/>
          <w:cs/>
        </w:rPr>
        <w:t>णस्य</w:t>
      </w:r>
      <w:r w:rsidR="00692E9B" w:rsidRPr="008B1698">
        <w:rPr>
          <w:rFonts w:cs="Uttara"/>
          <w:noProof/>
          <w:sz w:val="34"/>
          <w:szCs w:val="34"/>
        </w:rPr>
        <w:t xml:space="preserve"> </w:t>
      </w:r>
      <w:r w:rsidR="00692E9B" w:rsidRPr="008B1698">
        <w:rPr>
          <w:rFonts w:cs="Uttara"/>
          <w:noProof/>
          <w:sz w:val="34"/>
          <w:szCs w:val="34"/>
          <w:cs/>
        </w:rPr>
        <w:t>दू</w:t>
      </w:r>
      <w:r w:rsidR="00D36B1F" w:rsidRPr="008B1698">
        <w:rPr>
          <w:rFonts w:cs="Uttara"/>
          <w:noProof/>
          <w:sz w:val="34"/>
          <w:szCs w:val="34"/>
          <w:cs/>
          <w:lang w:bidi="sa-IN"/>
        </w:rPr>
        <w:t></w:t>
      </w:r>
      <w:r w:rsidR="00692E9B" w:rsidRPr="008B1698">
        <w:rPr>
          <w:rFonts w:cs="Uttara"/>
          <w:noProof/>
          <w:sz w:val="34"/>
          <w:szCs w:val="34"/>
          <w:cs/>
        </w:rPr>
        <w:t>तं</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D36B1F" w:rsidRPr="008B1698">
        <w:rPr>
          <w:rFonts w:cs="Uttara"/>
          <w:noProof/>
          <w:sz w:val="34"/>
          <w:szCs w:val="34"/>
          <w:cs/>
          <w:lang w:bidi="sa-IN"/>
        </w:rPr>
        <w:t></w:t>
      </w:r>
      <w:r w:rsidR="00692E9B" w:rsidRPr="008B1698">
        <w:rPr>
          <w:rFonts w:cs="Uttara"/>
          <w:noProof/>
          <w:sz w:val="34"/>
          <w:szCs w:val="34"/>
          <w:cs/>
        </w:rPr>
        <w:t>म</w:t>
      </w:r>
      <w:r w:rsidR="00D36B1F" w:rsidRPr="008B1698">
        <w:rPr>
          <w:rFonts w:cs="Uttara"/>
          <w:noProof/>
          <w:sz w:val="34"/>
          <w:szCs w:val="34"/>
          <w:cs/>
          <w:lang w:bidi="sa-IN"/>
        </w:rPr>
        <w:t></w:t>
      </w:r>
      <w:r w:rsidR="00692E9B" w:rsidRPr="008B1698">
        <w:rPr>
          <w:rFonts w:cs="Uttara"/>
          <w:noProof/>
          <w:sz w:val="34"/>
          <w:szCs w:val="34"/>
          <w:cs/>
        </w:rPr>
        <w:t>स्य</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D36B1F" w:rsidRPr="008B1698">
        <w:rPr>
          <w:rFonts w:cs="Uttara"/>
          <w:noProof/>
          <w:sz w:val="34"/>
          <w:szCs w:val="34"/>
          <w:cs/>
          <w:lang w:bidi="sa-IN"/>
        </w:rPr>
        <w:t></w:t>
      </w:r>
      <w:r w:rsidR="00692E9B" w:rsidRPr="008B1698">
        <w:rPr>
          <w:rFonts w:cs="Uttara"/>
          <w:noProof/>
          <w:sz w:val="34"/>
          <w:szCs w:val="34"/>
          <w:cs/>
        </w:rPr>
        <w:t>नौ</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346EBD" w:rsidRPr="008B1698">
        <w:rPr>
          <w:rFonts w:cs="Uttara"/>
          <w:noProof/>
          <w:sz w:val="34"/>
          <w:szCs w:val="34"/>
          <w:cs/>
        </w:rPr>
        <w:t>कु</w:t>
      </w:r>
      <w:r w:rsidR="00D36B1F" w:rsidRPr="008B1698">
        <w:rPr>
          <w:rFonts w:cs="Uttara"/>
          <w:noProof/>
          <w:sz w:val="34"/>
          <w:szCs w:val="34"/>
          <w:cs/>
          <w:lang w:bidi="sa-IN"/>
        </w:rPr>
        <w:t></w:t>
      </w:r>
      <w:r w:rsidR="00692E9B" w:rsidRPr="008B1698">
        <w:rPr>
          <w:rFonts w:cs="Uttara"/>
          <w:noProof/>
          <w:sz w:val="34"/>
          <w:szCs w:val="34"/>
          <w:cs/>
        </w:rPr>
        <w:t>नं</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भु</w:t>
      </w:r>
      <w:r w:rsidR="00D36B1F" w:rsidRPr="008B1698">
        <w:rPr>
          <w:rFonts w:cs="Uttara"/>
          <w:noProof/>
          <w:sz w:val="34"/>
          <w:szCs w:val="34"/>
          <w:cs/>
          <w:lang w:bidi="sa-IN"/>
        </w:rPr>
        <w:t></w:t>
      </w:r>
      <w:r w:rsidR="00692E9B" w:rsidRPr="008B1698">
        <w:rPr>
          <w:rFonts w:cs="Uttara"/>
          <w:noProof/>
          <w:sz w:val="34"/>
          <w:szCs w:val="34"/>
          <w:cs/>
        </w:rPr>
        <w:t>र</w:t>
      </w:r>
      <w:r w:rsidR="00D36B1F" w:rsidRPr="008B1698">
        <w:rPr>
          <w:rFonts w:cs="Uttara"/>
          <w:noProof/>
          <w:sz w:val="34"/>
          <w:szCs w:val="34"/>
          <w:cs/>
          <w:lang w:bidi="sa-IN"/>
        </w:rPr>
        <w:t></w:t>
      </w:r>
      <w:r w:rsidR="00692E9B" w:rsidRPr="008B1698">
        <w:rPr>
          <w:rFonts w:cs="Uttara"/>
          <w:noProof/>
          <w:sz w:val="34"/>
          <w:szCs w:val="34"/>
          <w:cs/>
        </w:rPr>
        <w:t>ण्यु</w:t>
      </w:r>
      <w:r w:rsidR="00D36B1F"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८४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ऊ</w:t>
      </w:r>
      <w:r w:rsidR="00D36B1F" w:rsidRPr="008B1698">
        <w:rPr>
          <w:rFonts w:cs="Uttara"/>
          <w:noProof/>
          <w:sz w:val="34"/>
          <w:szCs w:val="34"/>
          <w:cs/>
          <w:lang w:bidi="sa-IN"/>
        </w:rPr>
        <w:t></w:t>
      </w:r>
      <w:r w:rsidR="00692E9B" w:rsidRPr="008B1698">
        <w:rPr>
          <w:rFonts w:cs="Uttara"/>
          <w:noProof/>
          <w:sz w:val="34"/>
          <w:szCs w:val="34"/>
          <w:cs/>
        </w:rPr>
        <w:t>र्ध्वो</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D36B1F" w:rsidRPr="008B1698">
        <w:rPr>
          <w:rFonts w:cs="Uttara"/>
          <w:noProof/>
          <w:sz w:val="34"/>
          <w:szCs w:val="34"/>
          <w:cs/>
          <w:lang w:bidi="sa-IN"/>
        </w:rPr>
        <w:t></w:t>
      </w:r>
      <w:r w:rsidR="00692E9B" w:rsidRPr="008B1698">
        <w:rPr>
          <w:rFonts w:cs="Uttara"/>
          <w:noProof/>
          <w:sz w:val="34"/>
          <w:szCs w:val="34"/>
          <w:cs/>
        </w:rPr>
        <w:t>न्ध</w:t>
      </w:r>
      <w:r w:rsidR="00D36B1F" w:rsidRPr="008B1698">
        <w:rPr>
          <w:rFonts w:cs="Uttara"/>
          <w:noProof/>
          <w:sz w:val="34"/>
          <w:szCs w:val="34"/>
          <w:cs/>
          <w:lang w:bidi="sa-IN"/>
        </w:rPr>
        <w:t></w:t>
      </w:r>
      <w:r w:rsidR="00692E9B" w:rsidRPr="008B1698">
        <w:rPr>
          <w:rFonts w:cs="Uttara"/>
          <w:noProof/>
          <w:sz w:val="34"/>
          <w:szCs w:val="34"/>
          <w:cs/>
        </w:rPr>
        <w:t>र्वो</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धि</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D36B1F" w:rsidRPr="008B1698">
        <w:rPr>
          <w:rFonts w:cs="Uttara"/>
          <w:noProof/>
          <w:sz w:val="34"/>
          <w:szCs w:val="34"/>
          <w:cs/>
          <w:lang w:bidi="sa-IN"/>
        </w:rPr>
        <w:t></w:t>
      </w:r>
      <w:r w:rsidR="00692E9B" w:rsidRPr="008B1698">
        <w:rPr>
          <w:rFonts w:cs="Uttara"/>
          <w:noProof/>
          <w:sz w:val="34"/>
          <w:szCs w:val="34"/>
          <w:cs/>
        </w:rPr>
        <w:t>के</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स्थात्प्र</w:t>
      </w:r>
      <w:r w:rsidR="00D36B1F" w:rsidRPr="008B1698">
        <w:rPr>
          <w:rFonts w:cs="Uttara"/>
          <w:noProof/>
          <w:sz w:val="34"/>
          <w:szCs w:val="34"/>
          <w:cs/>
          <w:lang w:bidi="sa-IN"/>
        </w:rPr>
        <w:t></w:t>
      </w:r>
      <w:r w:rsidR="00692E9B" w:rsidRPr="008B1698">
        <w:rPr>
          <w:rFonts w:cs="Uttara"/>
          <w:noProof/>
          <w:sz w:val="34"/>
          <w:szCs w:val="34"/>
          <w:cs/>
        </w:rPr>
        <w:t>त्य</w:t>
      </w:r>
      <w:r w:rsidR="00D36B1F" w:rsidRPr="008B1698">
        <w:rPr>
          <w:rFonts w:cs="Uttara"/>
          <w:noProof/>
          <w:sz w:val="34"/>
          <w:szCs w:val="34"/>
          <w:cs/>
          <w:lang w:bidi="sa-IN"/>
        </w:rPr>
        <w:t></w:t>
      </w:r>
      <w:r w:rsidR="00692E9B" w:rsidRPr="008B1698">
        <w:rPr>
          <w:rFonts w:cs="Uttara"/>
          <w:noProof/>
          <w:sz w:val="34"/>
          <w:szCs w:val="34"/>
          <w:cs/>
        </w:rPr>
        <w:t>ङ्चि</w:t>
      </w:r>
      <w:r w:rsidR="00D36B1F" w:rsidRPr="008B1698">
        <w:rPr>
          <w:rFonts w:cs="Uttara"/>
          <w:noProof/>
          <w:sz w:val="34"/>
          <w:szCs w:val="34"/>
          <w:cs/>
          <w:lang w:bidi="sa-IN"/>
        </w:rPr>
        <w:t></w:t>
      </w:r>
      <w:r w:rsidR="00692E9B" w:rsidRPr="008B1698">
        <w:rPr>
          <w:rFonts w:cs="Uttara"/>
          <w:noProof/>
          <w:sz w:val="34"/>
          <w:szCs w:val="34"/>
          <w:cs/>
        </w:rPr>
        <w:t>त्रा</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भ्र</w:t>
      </w:r>
      <w:r w:rsidR="00D36B1F" w:rsidRPr="008B1698">
        <w:rPr>
          <w:rFonts w:cs="Uttara"/>
          <w:noProof/>
          <w:sz w:val="34"/>
          <w:szCs w:val="34"/>
          <w:cs/>
          <w:lang w:bidi="sa-IN"/>
        </w:rPr>
        <w:t></w:t>
      </w:r>
      <w:r w:rsidR="00692E9B" w:rsidRPr="008B1698">
        <w:rPr>
          <w:rFonts w:cs="Uttara"/>
          <w:noProof/>
          <w:sz w:val="34"/>
          <w:szCs w:val="34"/>
          <w:cs/>
        </w:rPr>
        <w:t>द</w:t>
      </w:r>
      <w:r w:rsidR="00D36B1F" w:rsidRPr="008B1698">
        <w:rPr>
          <w:rFonts w:cs="Uttara"/>
          <w:noProof/>
          <w:sz w:val="34"/>
          <w:szCs w:val="34"/>
          <w:cs/>
          <w:lang w:bidi="sa-IN"/>
        </w:rPr>
        <w:t></w:t>
      </w:r>
      <w:r w:rsidR="00692E9B" w:rsidRPr="008B1698">
        <w:rPr>
          <w:rFonts w:cs="Uttara"/>
          <w:noProof/>
          <w:sz w:val="34"/>
          <w:szCs w:val="34"/>
          <w:cs/>
        </w:rPr>
        <w:t>स्या</w:t>
      </w:r>
      <w:r w:rsidR="00D36B1F" w:rsidRPr="008B1698">
        <w:rPr>
          <w:rFonts w:cs="Uttara"/>
          <w:noProof/>
          <w:sz w:val="34"/>
          <w:szCs w:val="34"/>
          <w:cs/>
          <w:lang w:bidi="sa-IN"/>
        </w:rPr>
        <w:t></w:t>
      </w:r>
      <w:r w:rsidR="00692E9B" w:rsidRPr="008B1698">
        <w:rPr>
          <w:rFonts w:cs="Uttara"/>
          <w:noProof/>
          <w:sz w:val="34"/>
          <w:szCs w:val="34"/>
          <w:cs/>
        </w:rPr>
        <w:t>यु</w:t>
      </w:r>
      <w:r w:rsidR="00D36B1F" w:rsidRPr="008B1698">
        <w:rPr>
          <w:rFonts w:cs="Uttara"/>
          <w:noProof/>
          <w:sz w:val="34"/>
          <w:szCs w:val="34"/>
          <w:cs/>
          <w:lang w:bidi="sa-IN"/>
        </w:rPr>
        <w:t></w:t>
      </w:r>
      <w:r w:rsidR="00692E9B" w:rsidRPr="008B1698">
        <w:rPr>
          <w:rFonts w:cs="Uttara"/>
          <w:noProof/>
          <w:sz w:val="34"/>
          <w:szCs w:val="34"/>
          <w:cs/>
        </w:rPr>
        <w:t>धानि</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व</w:t>
      </w:r>
      <w:r w:rsidR="00D36B1F" w:rsidRPr="008B1698">
        <w:rPr>
          <w:rFonts w:cs="Uttara"/>
          <w:noProof/>
          <w:sz w:val="34"/>
          <w:szCs w:val="34"/>
          <w:cs/>
          <w:lang w:bidi="sa-IN"/>
        </w:rPr>
        <w:t></w:t>
      </w:r>
      <w:r w:rsidR="00692E9B" w:rsidRPr="008B1698">
        <w:rPr>
          <w:rFonts w:cs="Uttara"/>
          <w:noProof/>
          <w:sz w:val="34"/>
          <w:szCs w:val="34"/>
          <w:cs/>
        </w:rPr>
        <w:t>सा</w:t>
      </w:r>
      <w:r w:rsidR="00D36B1F" w:rsidRPr="008B1698">
        <w:rPr>
          <w:rFonts w:cs="Uttara"/>
          <w:noProof/>
          <w:sz w:val="34"/>
          <w:szCs w:val="34"/>
          <w:cs/>
          <w:lang w:bidi="sa-IN"/>
        </w:rPr>
        <w:t></w:t>
      </w:r>
      <w:r w:rsidR="00692E9B" w:rsidRPr="008B1698">
        <w:rPr>
          <w:rFonts w:cs="Uttara"/>
          <w:noProof/>
          <w:sz w:val="34"/>
          <w:szCs w:val="34"/>
          <w:cs/>
        </w:rPr>
        <w:t>नो</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D36B1F" w:rsidRPr="008B1698">
        <w:rPr>
          <w:rFonts w:cs="Uttara"/>
          <w:noProof/>
          <w:sz w:val="34"/>
          <w:szCs w:val="34"/>
          <w:cs/>
          <w:lang w:bidi="sa-IN"/>
        </w:rPr>
        <w:t></w:t>
      </w:r>
      <w:r w:rsidR="00D36B1F" w:rsidRPr="008B1698">
        <w:rPr>
          <w:rFonts w:cs="Uttara"/>
          <w:noProof/>
          <w:sz w:val="34"/>
          <w:szCs w:val="34"/>
          <w:cs/>
        </w:rPr>
        <w:t>त्क</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र</w:t>
      </w:r>
      <w:r w:rsidR="00D36B1F" w:rsidRPr="008B1698">
        <w:rPr>
          <w:rFonts w:cs="Uttara"/>
          <w:noProof/>
          <w:sz w:val="34"/>
          <w:szCs w:val="34"/>
          <w:cs/>
          <w:lang w:bidi="sa-IN"/>
        </w:rPr>
        <w:t></w:t>
      </w:r>
      <w:r w:rsidR="00692E9B" w:rsidRPr="008B1698">
        <w:rPr>
          <w:rFonts w:cs="Uttara"/>
          <w:noProof/>
          <w:sz w:val="34"/>
          <w:szCs w:val="34"/>
          <w:cs/>
        </w:rPr>
        <w:t>भिं</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D36B1F" w:rsidRPr="008B1698">
        <w:rPr>
          <w:rFonts w:cs="Uttara"/>
          <w:noProof/>
          <w:sz w:val="34"/>
          <w:szCs w:val="34"/>
          <w:cs/>
          <w:lang w:bidi="sa-IN"/>
        </w:rPr>
        <w:t></w:t>
      </w:r>
      <w:r w:rsidR="00692E9B" w:rsidRPr="008B1698">
        <w:rPr>
          <w:rFonts w:cs="Uttara"/>
          <w:noProof/>
          <w:sz w:val="34"/>
          <w:szCs w:val="34"/>
          <w:cs/>
        </w:rPr>
        <w:t>शे</w:t>
      </w:r>
      <w:r w:rsidR="00D36B1F" w:rsidRPr="008B1698">
        <w:rPr>
          <w:rFonts w:cs="Uttara"/>
          <w:noProof/>
          <w:sz w:val="34"/>
          <w:szCs w:val="34"/>
          <w:cs/>
          <w:lang w:bidi="sa-IN"/>
        </w:rPr>
        <w:t></w:t>
      </w:r>
      <w:r w:rsidR="00692E9B" w:rsidRPr="008B1698">
        <w:rPr>
          <w:rFonts w:cs="Uttara"/>
          <w:noProof/>
          <w:sz w:val="34"/>
          <w:szCs w:val="34"/>
        </w:rPr>
        <w:t xml:space="preserve"> </w:t>
      </w:r>
      <w:r w:rsidR="00D36B1F" w:rsidRPr="008B1698">
        <w:rPr>
          <w:rFonts w:cs="Uttara"/>
          <w:noProof/>
          <w:sz w:val="34"/>
          <w:szCs w:val="34"/>
          <w:cs/>
        </w:rPr>
        <w:t>क</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D36B1F" w:rsidRPr="008B1698">
        <w:rPr>
          <w:rFonts w:cs="Uttara"/>
          <w:noProof/>
          <w:sz w:val="34"/>
          <w:szCs w:val="34"/>
          <w:cs/>
          <w:lang w:bidi="sa-IN"/>
        </w:rPr>
        <w:t>ा</w:t>
      </w:r>
      <w:r w:rsidR="00692E9B" w:rsidRPr="008B1698">
        <w:rPr>
          <w:rFonts w:cs="Uttara"/>
          <w:noProof/>
          <w:sz w:val="34"/>
          <w:szCs w:val="34"/>
          <w:cs/>
        </w:rPr>
        <w:t>३र्ण</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म</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नत</w:t>
      </w:r>
      <w:r w:rsidR="00692E9B" w:rsidRPr="008B1698">
        <w:rPr>
          <w:rFonts w:cs="Uttara"/>
          <w:noProof/>
          <w:sz w:val="34"/>
          <w:szCs w:val="34"/>
        </w:rPr>
        <w:t xml:space="preserve"> </w:t>
      </w:r>
      <w:r w:rsidR="00692E9B" w:rsidRPr="008B1698">
        <w:rPr>
          <w:rFonts w:cs="Uttara"/>
          <w:noProof/>
          <w:sz w:val="34"/>
          <w:szCs w:val="34"/>
          <w:cs/>
        </w:rPr>
        <w:t>प्रि</w:t>
      </w:r>
      <w:r w:rsidR="00D36B1F" w:rsidRPr="008B1698">
        <w:rPr>
          <w:rFonts w:cs="Uttara"/>
          <w:noProof/>
          <w:sz w:val="34"/>
          <w:szCs w:val="34"/>
          <w:cs/>
          <w:lang w:bidi="sa-IN"/>
        </w:rPr>
        <w:t></w:t>
      </w:r>
      <w:r w:rsidR="00692E9B" w:rsidRPr="008B1698">
        <w:rPr>
          <w:rFonts w:cs="Uttara"/>
          <w:noProof/>
          <w:sz w:val="34"/>
          <w:szCs w:val="34"/>
          <w:cs/>
        </w:rPr>
        <w:t>या</w:t>
      </w:r>
      <w:r w:rsidR="00D36B1F" w:rsidRPr="008B1698">
        <w:rPr>
          <w:rFonts w:cs="Uttara"/>
          <w:noProof/>
          <w:sz w:val="34"/>
          <w:szCs w:val="34"/>
          <w:cs/>
          <w:lang w:bidi="sa-IN"/>
        </w:rPr>
        <w:t></w:t>
      </w:r>
      <w:r w:rsidR="00692E9B" w:rsidRPr="008B1698">
        <w:rPr>
          <w:rFonts w:cs="Uttara"/>
          <w:noProof/>
          <w:sz w:val="34"/>
          <w:szCs w:val="34"/>
          <w:cs/>
        </w:rPr>
        <w:t>णि</w:t>
      </w:r>
      <w:r w:rsidR="00D36B1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४७</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द्र</w:t>
      </w:r>
      <w:r w:rsidR="00D36B1F" w:rsidRPr="008B1698">
        <w:rPr>
          <w:rFonts w:cs="Uttara"/>
          <w:noProof/>
          <w:sz w:val="34"/>
          <w:szCs w:val="34"/>
          <w:cs/>
          <w:lang w:bidi="sa-IN"/>
        </w:rPr>
        <w:t></w:t>
      </w:r>
      <w:r w:rsidR="00D36B1F" w:rsidRPr="008B1698">
        <w:rPr>
          <w:rFonts w:cs="Uttara"/>
          <w:noProof/>
          <w:sz w:val="34"/>
          <w:szCs w:val="34"/>
          <w:cs/>
        </w:rPr>
        <w:t>प्स</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D36B1F" w:rsidRPr="008B1698">
        <w:rPr>
          <w:rFonts w:cs="Uttara"/>
          <w:noProof/>
          <w:sz w:val="34"/>
          <w:szCs w:val="34"/>
          <w:cs/>
          <w:lang w:bidi="sa-IN"/>
        </w:rPr>
        <w:t></w:t>
      </w:r>
      <w:r w:rsidR="00692E9B" w:rsidRPr="008B1698">
        <w:rPr>
          <w:rFonts w:cs="Uttara"/>
          <w:noProof/>
          <w:sz w:val="34"/>
          <w:szCs w:val="34"/>
          <w:cs/>
        </w:rPr>
        <w:t>मु</w:t>
      </w:r>
      <w:r w:rsidR="00D36B1F" w:rsidRPr="008B1698">
        <w:rPr>
          <w:rFonts w:cs="Uttara"/>
          <w:noProof/>
          <w:sz w:val="34"/>
          <w:szCs w:val="34"/>
          <w:cs/>
          <w:lang w:bidi="sa-IN"/>
        </w:rPr>
        <w:t></w:t>
      </w:r>
      <w:r w:rsidR="00692E9B" w:rsidRPr="008B1698">
        <w:rPr>
          <w:rFonts w:cs="Uttara"/>
          <w:noProof/>
          <w:sz w:val="34"/>
          <w:szCs w:val="34"/>
          <w:cs/>
        </w:rPr>
        <w:t>द्र</w:t>
      </w:r>
      <w:r w:rsidR="00D36B1F" w:rsidRPr="008B1698">
        <w:rPr>
          <w:rFonts w:cs="Uttara"/>
          <w:noProof/>
          <w:sz w:val="34"/>
          <w:szCs w:val="34"/>
          <w:cs/>
          <w:lang w:bidi="sa-IN"/>
        </w:rPr>
        <w:t></w:t>
      </w:r>
      <w:r w:rsidR="00692E9B" w:rsidRPr="008B1698">
        <w:rPr>
          <w:rFonts w:cs="Uttara"/>
          <w:noProof/>
          <w:sz w:val="34"/>
          <w:szCs w:val="34"/>
          <w:cs/>
        </w:rPr>
        <w:t>म</w:t>
      </w:r>
      <w:r w:rsidR="00D36B1F" w:rsidRPr="008B1698">
        <w:rPr>
          <w:rFonts w:cs="Uttara"/>
          <w:noProof/>
          <w:sz w:val="34"/>
          <w:szCs w:val="34"/>
          <w:cs/>
          <w:lang w:bidi="sa-IN"/>
        </w:rPr>
        <w:t></w:t>
      </w:r>
      <w:r w:rsidR="00692E9B" w:rsidRPr="008B1698">
        <w:rPr>
          <w:rFonts w:cs="Uttara"/>
          <w:noProof/>
          <w:sz w:val="34"/>
          <w:szCs w:val="34"/>
          <w:cs/>
        </w:rPr>
        <w:t>भि</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ज्जिगा</w:t>
      </w:r>
      <w:r w:rsidR="00D36B1F" w:rsidRPr="008B1698">
        <w:rPr>
          <w:rFonts w:cs="Uttara"/>
          <w:noProof/>
          <w:sz w:val="34"/>
          <w:szCs w:val="34"/>
          <w:cs/>
          <w:lang w:bidi="sa-IN"/>
        </w:rPr>
        <w:t></w:t>
      </w:r>
      <w:r w:rsidR="00692E9B" w:rsidRPr="008B1698">
        <w:rPr>
          <w:rFonts w:cs="Uttara"/>
          <w:noProof/>
          <w:sz w:val="34"/>
          <w:szCs w:val="34"/>
          <w:cs/>
        </w:rPr>
        <w:t>ति</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D36B1F" w:rsidRPr="008B1698">
        <w:rPr>
          <w:rFonts w:cs="Uttara"/>
          <w:noProof/>
          <w:sz w:val="34"/>
          <w:szCs w:val="34"/>
          <w:cs/>
          <w:lang w:bidi="sa-IN"/>
        </w:rPr>
        <w:t></w:t>
      </w:r>
      <w:r w:rsidR="00692E9B" w:rsidRPr="008B1698">
        <w:rPr>
          <w:rFonts w:cs="Uttara"/>
          <w:noProof/>
          <w:sz w:val="34"/>
          <w:szCs w:val="34"/>
          <w:cs/>
        </w:rPr>
        <w:t>श्य</w:t>
      </w:r>
      <w:r w:rsidR="00D36B1F" w:rsidRPr="008B1698">
        <w:rPr>
          <w:rFonts w:cs="Uttara"/>
          <w:noProof/>
          <w:sz w:val="34"/>
          <w:szCs w:val="34"/>
          <w:cs/>
          <w:lang w:bidi="sa-IN"/>
        </w:rPr>
        <w:t></w:t>
      </w:r>
      <w:r w:rsidR="00692E9B" w:rsidRPr="008B1698">
        <w:rPr>
          <w:rFonts w:cs="Uttara"/>
          <w:noProof/>
          <w:sz w:val="34"/>
          <w:szCs w:val="34"/>
          <w:cs/>
        </w:rPr>
        <w:t>न्गृ</w:t>
      </w:r>
      <w:r w:rsidR="00D36B1F" w:rsidRPr="008B1698">
        <w:rPr>
          <w:rFonts w:cs="Uttara"/>
          <w:noProof/>
          <w:sz w:val="34"/>
          <w:szCs w:val="34"/>
          <w:cs/>
          <w:lang w:bidi="sa-IN"/>
        </w:rPr>
        <w:t></w:t>
      </w:r>
      <w:r w:rsidR="00692E9B" w:rsidRPr="008B1698">
        <w:rPr>
          <w:rFonts w:cs="Uttara"/>
          <w:noProof/>
          <w:sz w:val="34"/>
          <w:szCs w:val="34"/>
          <w:cs/>
        </w:rPr>
        <w:t>ध्र</w:t>
      </w:r>
      <w:r w:rsidR="00D36B1F" w:rsidRPr="008B1698">
        <w:rPr>
          <w:rFonts w:cs="Uttara"/>
          <w:noProof/>
          <w:sz w:val="34"/>
          <w:szCs w:val="34"/>
          <w:cs/>
          <w:lang w:bidi="sa-IN"/>
        </w:rPr>
        <w:t></w:t>
      </w:r>
      <w:r w:rsidR="00692E9B" w:rsidRPr="008B1698">
        <w:rPr>
          <w:rFonts w:cs="Uttara"/>
          <w:noProof/>
          <w:sz w:val="34"/>
          <w:szCs w:val="34"/>
          <w:cs/>
        </w:rPr>
        <w:t>स्य</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D36B1F" w:rsidRPr="008B1698">
        <w:rPr>
          <w:rFonts w:cs="Uttara"/>
          <w:noProof/>
          <w:sz w:val="34"/>
          <w:szCs w:val="34"/>
          <w:cs/>
          <w:lang w:bidi="sa-IN"/>
        </w:rPr>
        <w:t></w:t>
      </w:r>
      <w:r w:rsidR="00692E9B" w:rsidRPr="008B1698">
        <w:rPr>
          <w:rFonts w:cs="Uttara"/>
          <w:noProof/>
          <w:sz w:val="34"/>
          <w:szCs w:val="34"/>
          <w:cs/>
        </w:rPr>
        <w:t>क्ष</w:t>
      </w:r>
      <w:r w:rsidR="00D36B1F" w:rsidRPr="008B1698">
        <w:rPr>
          <w:rFonts w:cs="Uttara"/>
          <w:noProof/>
          <w:sz w:val="34"/>
          <w:szCs w:val="34"/>
          <w:cs/>
          <w:lang w:bidi="sa-IN"/>
        </w:rPr>
        <w:t></w:t>
      </w:r>
      <w:r w:rsidR="00692E9B" w:rsidRPr="008B1698">
        <w:rPr>
          <w:rFonts w:cs="Uttara"/>
          <w:noProof/>
          <w:sz w:val="34"/>
          <w:szCs w:val="34"/>
          <w:cs/>
        </w:rPr>
        <w:t>सा</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D36B1F" w:rsidRPr="008B1698">
        <w:rPr>
          <w:rFonts w:cs="Uttara"/>
          <w:noProof/>
          <w:sz w:val="34"/>
          <w:szCs w:val="34"/>
          <w:cs/>
          <w:lang w:bidi="sa-IN"/>
        </w:rPr>
        <w:t></w:t>
      </w:r>
      <w:r w:rsidR="00692E9B" w:rsidRPr="008B1698">
        <w:rPr>
          <w:rFonts w:cs="Uttara"/>
          <w:noProof/>
          <w:sz w:val="34"/>
          <w:szCs w:val="34"/>
          <w:cs/>
        </w:rPr>
        <w:t>ध</w:t>
      </w:r>
      <w:r w:rsidR="00D36B1F" w:rsidRPr="008B1698">
        <w:rPr>
          <w:rFonts w:cs="Uttara"/>
          <w:noProof/>
          <w:sz w:val="34"/>
          <w:szCs w:val="34"/>
          <w:cs/>
          <w:lang w:bidi="sa-IN"/>
        </w:rPr>
        <w:t></w:t>
      </w:r>
      <w:r w:rsidR="00692E9B" w:rsidRPr="008B1698">
        <w:rPr>
          <w:rFonts w:cs="Uttara"/>
          <w:noProof/>
          <w:sz w:val="34"/>
          <w:szCs w:val="34"/>
          <w:cs/>
        </w:rPr>
        <w:t>र्मन्</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भा</w:t>
      </w:r>
      <w:r w:rsidR="00D36B1F" w:rsidRPr="008B1698">
        <w:rPr>
          <w:rFonts w:cs="Uttara"/>
          <w:noProof/>
          <w:sz w:val="34"/>
          <w:szCs w:val="34"/>
          <w:cs/>
          <w:lang w:bidi="sa-IN"/>
        </w:rPr>
        <w:t></w:t>
      </w:r>
      <w:r w:rsidR="00692E9B" w:rsidRPr="008B1698">
        <w:rPr>
          <w:rFonts w:cs="Uttara"/>
          <w:noProof/>
          <w:sz w:val="34"/>
          <w:szCs w:val="34"/>
          <w:cs/>
        </w:rPr>
        <w:t>नुः</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D36B1F" w:rsidRPr="008B1698">
        <w:rPr>
          <w:rFonts w:cs="Uttara"/>
          <w:noProof/>
          <w:sz w:val="34"/>
          <w:szCs w:val="34"/>
          <w:cs/>
          <w:lang w:bidi="sa-IN"/>
        </w:rPr>
        <w:t></w:t>
      </w:r>
      <w:r w:rsidR="00692E9B" w:rsidRPr="008B1698">
        <w:rPr>
          <w:rFonts w:cs="Uttara"/>
          <w:noProof/>
          <w:sz w:val="34"/>
          <w:szCs w:val="34"/>
          <w:cs/>
        </w:rPr>
        <w:t>क्रे</w:t>
      </w:r>
      <w:r w:rsidR="00D36B1F" w:rsidRPr="008B1698">
        <w:rPr>
          <w:rFonts w:cs="Uttara"/>
          <w:noProof/>
          <w:sz w:val="34"/>
          <w:szCs w:val="34"/>
          <w:cs/>
          <w:lang w:bidi="sa-IN"/>
        </w:rPr>
        <w:t></w:t>
      </w:r>
      <w:r w:rsidR="00692E9B" w:rsidRPr="008B1698">
        <w:rPr>
          <w:rFonts w:cs="Uttara"/>
          <w:noProof/>
          <w:sz w:val="34"/>
          <w:szCs w:val="34"/>
          <w:cs/>
        </w:rPr>
        <w:t>ण</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D36B1F" w:rsidRPr="008B1698">
        <w:rPr>
          <w:rFonts w:cs="Uttara"/>
          <w:noProof/>
          <w:sz w:val="34"/>
          <w:szCs w:val="34"/>
          <w:cs/>
          <w:lang w:bidi="sa-IN"/>
        </w:rPr>
        <w:t></w:t>
      </w:r>
      <w:r w:rsidR="00692E9B" w:rsidRPr="008B1698">
        <w:rPr>
          <w:rFonts w:cs="Uttara"/>
          <w:noProof/>
          <w:sz w:val="34"/>
          <w:szCs w:val="34"/>
          <w:cs/>
        </w:rPr>
        <w:t>चि</w:t>
      </w:r>
      <w:r w:rsidR="00D36B1F" w:rsidRPr="008B1698">
        <w:rPr>
          <w:rFonts w:cs="Uttara"/>
          <w:noProof/>
          <w:sz w:val="34"/>
          <w:szCs w:val="34"/>
          <w:cs/>
          <w:lang w:bidi="sa-IN"/>
        </w:rPr>
        <w:t></w:t>
      </w:r>
      <w:r w:rsidR="00692E9B" w:rsidRPr="008B1698">
        <w:rPr>
          <w:rFonts w:cs="Uttara"/>
          <w:noProof/>
          <w:sz w:val="34"/>
          <w:szCs w:val="34"/>
          <w:cs/>
        </w:rPr>
        <w:t>षा</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का</w:t>
      </w:r>
      <w:r w:rsidR="00D36B1F" w:rsidRPr="008B1698">
        <w:rPr>
          <w:rFonts w:cs="Uttara"/>
          <w:noProof/>
          <w:sz w:val="34"/>
          <w:szCs w:val="34"/>
          <w:cs/>
          <w:lang w:bidi="sa-IN"/>
        </w:rPr>
        <w:t></w:t>
      </w:r>
      <w:r w:rsidR="00692E9B" w:rsidRPr="008B1698">
        <w:rPr>
          <w:rFonts w:cs="Uttara"/>
          <w:noProof/>
          <w:sz w:val="34"/>
          <w:szCs w:val="34"/>
          <w:cs/>
        </w:rPr>
        <w:t>न</w:t>
      </w:r>
      <w:r w:rsidR="00D36B1F" w:rsidRPr="008B1698">
        <w:rPr>
          <w:rFonts w:cs="Uttara"/>
          <w:noProof/>
          <w:sz w:val="34"/>
          <w:szCs w:val="34"/>
          <w:cs/>
          <w:lang w:bidi="sa-IN"/>
        </w:rPr>
        <w:t></w:t>
      </w:r>
      <w:r w:rsidR="00692E9B" w:rsidRPr="008B1698">
        <w:rPr>
          <w:rFonts w:cs="Uttara"/>
          <w:noProof/>
          <w:sz w:val="34"/>
          <w:szCs w:val="34"/>
          <w:cs/>
        </w:rPr>
        <w:t>स्तृ</w:t>
      </w:r>
      <w:r w:rsidR="00D36B1F" w:rsidRPr="008B1698">
        <w:rPr>
          <w:rFonts w:cs="Uttara"/>
          <w:noProof/>
          <w:sz w:val="34"/>
          <w:szCs w:val="34"/>
          <w:cs/>
          <w:lang w:bidi="sa-IN"/>
        </w:rPr>
        <w:t></w:t>
      </w:r>
      <w:r w:rsidR="00692E9B" w:rsidRPr="008B1698">
        <w:rPr>
          <w:rFonts w:cs="Uttara"/>
          <w:noProof/>
          <w:sz w:val="34"/>
          <w:szCs w:val="34"/>
          <w:cs/>
        </w:rPr>
        <w:t>ती</w:t>
      </w:r>
      <w:r w:rsidR="00D36B1F" w:rsidRPr="008B1698">
        <w:rPr>
          <w:rFonts w:cs="Uttara"/>
          <w:noProof/>
          <w:sz w:val="34"/>
          <w:szCs w:val="34"/>
          <w:cs/>
          <w:lang w:bidi="sa-IN"/>
        </w:rPr>
        <w:t></w:t>
      </w:r>
      <w:r w:rsidR="00692E9B" w:rsidRPr="008B1698">
        <w:rPr>
          <w:rFonts w:cs="Uttara"/>
          <w:noProof/>
          <w:sz w:val="34"/>
          <w:szCs w:val="34"/>
          <w:cs/>
        </w:rPr>
        <w:t>ये</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क्रे</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D36B1F" w:rsidRPr="008B1698">
        <w:rPr>
          <w:rFonts w:cs="Uttara"/>
          <w:noProof/>
          <w:sz w:val="34"/>
          <w:szCs w:val="34"/>
          <w:cs/>
          <w:lang w:bidi="sa-IN"/>
        </w:rPr>
        <w:t></w:t>
      </w:r>
      <w:r w:rsidR="00692E9B" w:rsidRPr="008B1698">
        <w:rPr>
          <w:rFonts w:cs="Uttara"/>
          <w:noProof/>
          <w:sz w:val="34"/>
          <w:szCs w:val="34"/>
          <w:cs/>
        </w:rPr>
        <w:t>ज</w:t>
      </w:r>
      <w:r w:rsidR="00D36B1F"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प्रि</w:t>
      </w:r>
      <w:r w:rsidR="00D36B1F" w:rsidRPr="008B1698">
        <w:rPr>
          <w:rFonts w:cs="Uttara"/>
          <w:noProof/>
          <w:sz w:val="34"/>
          <w:szCs w:val="34"/>
          <w:cs/>
          <w:lang w:bidi="sa-IN"/>
        </w:rPr>
        <w:t></w:t>
      </w:r>
      <w:r w:rsidR="00692E9B" w:rsidRPr="008B1698">
        <w:rPr>
          <w:rFonts w:cs="Uttara"/>
          <w:noProof/>
          <w:sz w:val="34"/>
          <w:szCs w:val="34"/>
          <w:cs/>
        </w:rPr>
        <w:t>या</w:t>
      </w:r>
      <w:r w:rsidR="00D36B1F" w:rsidRPr="008B1698">
        <w:rPr>
          <w:rFonts w:cs="Uttara"/>
          <w:noProof/>
          <w:sz w:val="34"/>
          <w:szCs w:val="34"/>
          <w:cs/>
          <w:lang w:bidi="sa-IN"/>
        </w:rPr>
        <w:t></w:t>
      </w:r>
      <w:r w:rsidR="00692E9B" w:rsidRPr="008B1698">
        <w:rPr>
          <w:rFonts w:cs="Uttara"/>
          <w:noProof/>
          <w:sz w:val="34"/>
          <w:szCs w:val="34"/>
          <w:cs/>
        </w:rPr>
        <w:t>णि</w:t>
      </w:r>
      <w:r w:rsidR="00D36B1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४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आ</w:t>
      </w:r>
      <w:r w:rsidR="00D36B1F" w:rsidRPr="008B1698">
        <w:rPr>
          <w:rFonts w:cs="Uttara"/>
          <w:noProof/>
          <w:sz w:val="34"/>
          <w:szCs w:val="34"/>
          <w:cs/>
          <w:lang w:bidi="sa-IN"/>
        </w:rPr>
        <w:t></w:t>
      </w:r>
      <w:r w:rsidR="00D36B1F" w:rsidRPr="008B1698">
        <w:rPr>
          <w:rFonts w:cs="Uttara"/>
          <w:noProof/>
          <w:sz w:val="34"/>
          <w:szCs w:val="34"/>
          <w:cs/>
        </w:rPr>
        <w:t>शु</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शा</w:t>
      </w:r>
      <w:r w:rsidR="00D36B1F"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वृष</w:t>
      </w:r>
      <w:r w:rsidR="00D36B1F" w:rsidRPr="008B1698">
        <w:rPr>
          <w:rFonts w:cs="Uttara"/>
          <w:noProof/>
          <w:sz w:val="34"/>
          <w:szCs w:val="34"/>
          <w:cs/>
          <w:lang w:bidi="sa-IN"/>
        </w:rPr>
        <w:t></w:t>
      </w:r>
      <w:r w:rsidR="00692E9B" w:rsidRPr="008B1698">
        <w:rPr>
          <w:rFonts w:cs="Uttara"/>
          <w:noProof/>
          <w:sz w:val="34"/>
          <w:szCs w:val="34"/>
          <w:cs/>
        </w:rPr>
        <w:t>भो</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भी</w:t>
      </w:r>
      <w:r w:rsidR="00D36B1F" w:rsidRPr="008B1698">
        <w:rPr>
          <w:rFonts w:cs="Uttara"/>
          <w:noProof/>
          <w:sz w:val="34"/>
          <w:szCs w:val="34"/>
          <w:cs/>
          <w:lang w:bidi="sa-IN"/>
        </w:rPr>
        <w:t></w:t>
      </w:r>
      <w:r w:rsidR="00692E9B" w:rsidRPr="008B1698">
        <w:rPr>
          <w:rFonts w:cs="Uttara"/>
          <w:noProof/>
          <w:sz w:val="34"/>
          <w:szCs w:val="34"/>
          <w:cs/>
        </w:rPr>
        <w:t>मो</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घ</w:t>
      </w:r>
      <w:r w:rsidR="00D36B1F" w:rsidRPr="008B1698">
        <w:rPr>
          <w:rFonts w:cs="Uttara"/>
          <w:noProof/>
          <w:sz w:val="34"/>
          <w:szCs w:val="34"/>
          <w:cs/>
          <w:lang w:bidi="sa-IN"/>
        </w:rPr>
        <w:t></w:t>
      </w:r>
      <w:r w:rsidR="00692E9B" w:rsidRPr="008B1698">
        <w:rPr>
          <w:rFonts w:cs="Uttara"/>
          <w:noProof/>
          <w:sz w:val="34"/>
          <w:szCs w:val="34"/>
          <w:cs/>
        </w:rPr>
        <w:t>नाघ</w:t>
      </w:r>
      <w:r w:rsidR="00D36B1F" w:rsidRPr="008B1698">
        <w:rPr>
          <w:rFonts w:cs="Uttara"/>
          <w:noProof/>
          <w:sz w:val="34"/>
          <w:szCs w:val="34"/>
          <w:cs/>
          <w:lang w:bidi="sa-IN"/>
        </w:rPr>
        <w:t></w:t>
      </w:r>
      <w:r w:rsidR="00D36B1F" w:rsidRPr="008B1698">
        <w:rPr>
          <w:rFonts w:cs="Uttara"/>
          <w:noProof/>
          <w:sz w:val="34"/>
          <w:szCs w:val="34"/>
          <w:cs/>
        </w:rPr>
        <w:t>न</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षोभ</w:t>
      </w:r>
      <w:r w:rsidR="00D36B1F" w:rsidRPr="008B1698">
        <w:rPr>
          <w:rFonts w:cs="Uttara"/>
          <w:noProof/>
          <w:sz w:val="34"/>
          <w:szCs w:val="34"/>
          <w:cs/>
          <w:lang w:bidi="sa-IN"/>
        </w:rPr>
        <w:t></w:t>
      </w:r>
      <w:r w:rsidR="00692E9B" w:rsidRPr="008B1698">
        <w:rPr>
          <w:rFonts w:cs="Uttara"/>
          <w:noProof/>
          <w:sz w:val="34"/>
          <w:szCs w:val="34"/>
          <w:cs/>
        </w:rPr>
        <w:t>णश्चर्षणी</w:t>
      </w:r>
      <w:r w:rsidR="00D36B1F" w:rsidRPr="008B1698">
        <w:rPr>
          <w:rFonts w:cs="Uttara"/>
          <w:noProof/>
          <w:sz w:val="34"/>
          <w:szCs w:val="34"/>
          <w:cs/>
          <w:lang w:bidi="sa-IN"/>
        </w:rPr>
        <w:t></w:t>
      </w:r>
      <w:r w:rsidR="00692E9B" w:rsidRPr="008B1698">
        <w:rPr>
          <w:rFonts w:cs="Uttara"/>
          <w:noProof/>
          <w:sz w:val="34"/>
          <w:szCs w:val="34"/>
          <w:cs/>
        </w:rPr>
        <w:t>ना</w:t>
      </w:r>
      <w:r w:rsidR="00D36B1F"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स</w:t>
      </w:r>
      <w:r w:rsidR="00D36B1F" w:rsidRPr="008B1698">
        <w:rPr>
          <w:rFonts w:cs="Uttara"/>
          <w:noProof/>
          <w:sz w:val="34"/>
          <w:szCs w:val="34"/>
          <w:cs/>
          <w:lang w:bidi="sa-IN"/>
        </w:rPr>
        <w:t></w:t>
      </w:r>
      <w:r w:rsidR="00692E9B" w:rsidRPr="008B1698">
        <w:rPr>
          <w:rFonts w:cs="Uttara"/>
          <w:noProof/>
          <w:sz w:val="34"/>
          <w:szCs w:val="34"/>
          <w:cs/>
        </w:rPr>
        <w:t>ङ्क्र</w:t>
      </w:r>
      <w:r w:rsidR="00D36B1F" w:rsidRPr="008B1698">
        <w:rPr>
          <w:rFonts w:cs="Uttara"/>
          <w:noProof/>
          <w:sz w:val="34"/>
          <w:szCs w:val="34"/>
          <w:cs/>
          <w:lang w:bidi="sa-IN"/>
        </w:rPr>
        <w:t></w:t>
      </w:r>
      <w:r w:rsidR="00692E9B" w:rsidRPr="008B1698">
        <w:rPr>
          <w:rFonts w:cs="Uttara"/>
          <w:noProof/>
          <w:sz w:val="34"/>
          <w:szCs w:val="34"/>
          <w:cs/>
        </w:rPr>
        <w:t>न्द</w:t>
      </w:r>
      <w:r w:rsidR="00D36B1F" w:rsidRPr="008B1698">
        <w:rPr>
          <w:rFonts w:cs="Uttara"/>
          <w:noProof/>
          <w:sz w:val="34"/>
          <w:szCs w:val="34"/>
          <w:cs/>
          <w:lang w:bidi="sa-IN"/>
        </w:rPr>
        <w:t></w:t>
      </w:r>
      <w:r w:rsidR="00692E9B" w:rsidRPr="008B1698">
        <w:rPr>
          <w:rFonts w:cs="Uttara"/>
          <w:noProof/>
          <w:sz w:val="34"/>
          <w:szCs w:val="34"/>
          <w:cs/>
        </w:rPr>
        <w:t>नोऽनिमि</w:t>
      </w:r>
      <w:r w:rsidR="00D36B1F" w:rsidRPr="008B1698">
        <w:rPr>
          <w:rFonts w:cs="Uttara"/>
          <w:noProof/>
          <w:sz w:val="34"/>
          <w:szCs w:val="34"/>
          <w:cs/>
          <w:lang w:bidi="sa-IN"/>
        </w:rPr>
        <w:t></w:t>
      </w:r>
      <w:r w:rsidR="00692E9B" w:rsidRPr="008B1698">
        <w:rPr>
          <w:rFonts w:cs="Uttara"/>
          <w:noProof/>
          <w:sz w:val="34"/>
          <w:szCs w:val="34"/>
          <w:cs/>
        </w:rPr>
        <w:t>ष</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ए</w:t>
      </w:r>
      <w:r w:rsidR="00D36B1F" w:rsidRPr="008B1698">
        <w:rPr>
          <w:rFonts w:cs="Uttara"/>
          <w:noProof/>
          <w:sz w:val="34"/>
          <w:szCs w:val="34"/>
          <w:cs/>
          <w:lang w:bidi="sa-IN"/>
        </w:rPr>
        <w:t></w:t>
      </w:r>
      <w:r w:rsidR="00692E9B" w:rsidRPr="008B1698">
        <w:rPr>
          <w:rFonts w:cs="Uttara"/>
          <w:noProof/>
          <w:sz w:val="34"/>
          <w:szCs w:val="34"/>
          <w:cs/>
        </w:rPr>
        <w:t>कवी</w:t>
      </w:r>
      <w:r w:rsidR="00D36B1F" w:rsidRPr="008B1698">
        <w:rPr>
          <w:rFonts w:cs="Uttara"/>
          <w:noProof/>
          <w:sz w:val="34"/>
          <w:szCs w:val="34"/>
          <w:cs/>
          <w:lang w:bidi="sa-IN"/>
        </w:rPr>
        <w:t></w:t>
      </w:r>
      <w:r w:rsidR="00D36B1F" w:rsidRPr="008B1698">
        <w:rPr>
          <w:rFonts w:cs="Uttara"/>
          <w:noProof/>
          <w:sz w:val="34"/>
          <w:szCs w:val="34"/>
          <w:cs/>
        </w:rPr>
        <w:t>र</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D36B1F" w:rsidRPr="008B1698">
        <w:rPr>
          <w:rFonts w:cs="Uttara"/>
          <w:noProof/>
          <w:sz w:val="34"/>
          <w:szCs w:val="34"/>
          <w:cs/>
          <w:lang w:bidi="sa-IN"/>
        </w:rPr>
        <w:t></w:t>
      </w:r>
      <w:r w:rsidR="00D36B1F" w:rsidRPr="008B1698">
        <w:rPr>
          <w:rFonts w:cs="Uttara"/>
          <w:noProof/>
          <w:sz w:val="34"/>
          <w:szCs w:val="34"/>
          <w:cs/>
        </w:rPr>
        <w:t>त</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ना</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जयत्सा</w:t>
      </w:r>
      <w:r w:rsidR="00D36B1F" w:rsidRPr="008B1698">
        <w:rPr>
          <w:rFonts w:cs="Uttara"/>
          <w:noProof/>
          <w:sz w:val="34"/>
          <w:szCs w:val="34"/>
          <w:cs/>
          <w:lang w:bidi="sa-IN"/>
        </w:rPr>
        <w:t></w:t>
      </w:r>
      <w:r w:rsidR="00692E9B" w:rsidRPr="008B1698">
        <w:rPr>
          <w:rFonts w:cs="Uttara"/>
          <w:noProof/>
          <w:sz w:val="34"/>
          <w:szCs w:val="34"/>
          <w:cs/>
        </w:rPr>
        <w:t>क</w:t>
      </w:r>
      <w:r w:rsidR="00D36B1F" w:rsidRPr="008B1698">
        <w:rPr>
          <w:rFonts w:cs="Uttara"/>
          <w:noProof/>
          <w:sz w:val="34"/>
          <w:szCs w:val="34"/>
          <w:cs/>
          <w:lang w:bidi="sa-IN"/>
        </w:rPr>
        <w:t></w:t>
      </w:r>
      <w:r w:rsidR="00692E9B" w:rsidRPr="008B1698">
        <w:rPr>
          <w:rFonts w:cs="Uttara"/>
          <w:noProof/>
          <w:sz w:val="34"/>
          <w:szCs w:val="34"/>
          <w:cs/>
        </w:rPr>
        <w:t>मिन्द्र</w:t>
      </w:r>
      <w:r w:rsidR="00D36B1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४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D36B1F" w:rsidRPr="008B1698">
        <w:rPr>
          <w:rFonts w:cs="Uttara"/>
          <w:noProof/>
          <w:sz w:val="34"/>
          <w:szCs w:val="34"/>
          <w:cs/>
          <w:lang w:bidi="sa-IN"/>
        </w:rPr>
        <w:t></w:t>
      </w:r>
      <w:r w:rsidR="00692E9B" w:rsidRPr="008B1698">
        <w:rPr>
          <w:rFonts w:cs="Uttara"/>
          <w:noProof/>
          <w:sz w:val="34"/>
          <w:szCs w:val="34"/>
          <w:cs/>
        </w:rPr>
        <w:t>ङ्क्र</w:t>
      </w:r>
      <w:r w:rsidR="00D36B1F" w:rsidRPr="008B1698">
        <w:rPr>
          <w:rFonts w:cs="Uttara"/>
          <w:noProof/>
          <w:sz w:val="34"/>
          <w:szCs w:val="34"/>
          <w:cs/>
          <w:lang w:bidi="sa-IN"/>
        </w:rPr>
        <w:t></w:t>
      </w:r>
      <w:r w:rsidR="00692E9B" w:rsidRPr="008B1698">
        <w:rPr>
          <w:rFonts w:cs="Uttara"/>
          <w:noProof/>
          <w:sz w:val="34"/>
          <w:szCs w:val="34"/>
          <w:cs/>
        </w:rPr>
        <w:t>न्द</w:t>
      </w:r>
      <w:r w:rsidR="00D36B1F" w:rsidRPr="008B1698">
        <w:rPr>
          <w:rFonts w:cs="Uttara"/>
          <w:noProof/>
          <w:sz w:val="34"/>
          <w:szCs w:val="34"/>
          <w:cs/>
          <w:lang w:bidi="sa-IN"/>
        </w:rPr>
        <w:t></w:t>
      </w:r>
      <w:r w:rsidR="00692E9B" w:rsidRPr="008B1698">
        <w:rPr>
          <w:rFonts w:cs="Uttara"/>
          <w:noProof/>
          <w:sz w:val="34"/>
          <w:szCs w:val="34"/>
          <w:cs/>
        </w:rPr>
        <w:t>नेनानिमि</w:t>
      </w:r>
      <w:r w:rsidR="00D36B1F" w:rsidRPr="008B1698">
        <w:rPr>
          <w:rFonts w:cs="Uttara"/>
          <w:noProof/>
          <w:sz w:val="34"/>
          <w:szCs w:val="34"/>
          <w:cs/>
          <w:lang w:bidi="sa-IN"/>
        </w:rPr>
        <w:t></w:t>
      </w:r>
      <w:r w:rsidR="00692E9B" w:rsidRPr="008B1698">
        <w:rPr>
          <w:rFonts w:cs="Uttara"/>
          <w:noProof/>
          <w:sz w:val="34"/>
          <w:szCs w:val="34"/>
          <w:cs/>
        </w:rPr>
        <w:t>षे</w:t>
      </w:r>
      <w:r w:rsidR="00D36B1F" w:rsidRPr="008B1698">
        <w:rPr>
          <w:rFonts w:cs="Uttara"/>
          <w:noProof/>
          <w:sz w:val="34"/>
          <w:szCs w:val="34"/>
          <w:cs/>
          <w:lang w:bidi="sa-IN"/>
        </w:rPr>
        <w:t></w:t>
      </w:r>
      <w:r w:rsidR="00692E9B" w:rsidRPr="008B1698">
        <w:rPr>
          <w:rFonts w:cs="Uttara"/>
          <w:noProof/>
          <w:sz w:val="34"/>
          <w:szCs w:val="34"/>
          <w:cs/>
        </w:rPr>
        <w:t>ण</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D36B1F" w:rsidRPr="008B1698">
        <w:rPr>
          <w:rFonts w:cs="Uttara"/>
          <w:noProof/>
          <w:sz w:val="34"/>
          <w:szCs w:val="34"/>
          <w:cs/>
          <w:lang w:bidi="sa-IN"/>
        </w:rPr>
        <w:t></w:t>
      </w:r>
      <w:r w:rsidR="00692E9B" w:rsidRPr="008B1698">
        <w:rPr>
          <w:rFonts w:cs="Uttara"/>
          <w:noProof/>
          <w:sz w:val="34"/>
          <w:szCs w:val="34"/>
          <w:cs/>
        </w:rPr>
        <w:t>ष्णु</w:t>
      </w:r>
      <w:r w:rsidR="00D36B1F" w:rsidRPr="008B1698">
        <w:rPr>
          <w:rFonts w:cs="Uttara"/>
          <w:noProof/>
          <w:sz w:val="34"/>
          <w:szCs w:val="34"/>
          <w:cs/>
          <w:lang w:bidi="sa-IN"/>
        </w:rPr>
        <w:t></w:t>
      </w:r>
      <w:r w:rsidR="00692E9B" w:rsidRPr="008B1698">
        <w:rPr>
          <w:rFonts w:cs="Uttara"/>
          <w:noProof/>
          <w:sz w:val="34"/>
          <w:szCs w:val="34"/>
          <w:cs/>
        </w:rPr>
        <w:t>ना</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त्का</w:t>
      </w:r>
      <w:r w:rsidR="00D36B1F" w:rsidRPr="008B1698">
        <w:rPr>
          <w:rFonts w:cs="Uttara"/>
          <w:noProof/>
          <w:sz w:val="34"/>
          <w:szCs w:val="34"/>
          <w:cs/>
          <w:lang w:bidi="sa-IN"/>
        </w:rPr>
        <w:t></w:t>
      </w:r>
      <w:r w:rsidR="00692E9B" w:rsidRPr="008B1698">
        <w:rPr>
          <w:rFonts w:cs="Uttara"/>
          <w:noProof/>
          <w:sz w:val="34"/>
          <w:szCs w:val="34"/>
          <w:cs/>
        </w:rPr>
        <w:t>रे</w:t>
      </w:r>
      <w:r w:rsidR="00D36B1F" w:rsidRPr="008B1698">
        <w:rPr>
          <w:rFonts w:cs="Uttara"/>
          <w:noProof/>
          <w:sz w:val="34"/>
          <w:szCs w:val="34"/>
          <w:cs/>
          <w:lang w:bidi="sa-IN"/>
        </w:rPr>
        <w:t></w:t>
      </w:r>
      <w:r w:rsidR="00692E9B" w:rsidRPr="008B1698">
        <w:rPr>
          <w:rFonts w:cs="Uttara"/>
          <w:noProof/>
          <w:sz w:val="34"/>
          <w:szCs w:val="34"/>
          <w:cs/>
        </w:rPr>
        <w:t>ण</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श्च्यव</w:t>
      </w:r>
      <w:r w:rsidR="00D36B1F" w:rsidRPr="008B1698">
        <w:rPr>
          <w:rFonts w:cs="Uttara"/>
          <w:noProof/>
          <w:sz w:val="34"/>
          <w:szCs w:val="34"/>
          <w:cs/>
          <w:lang w:bidi="sa-IN"/>
        </w:rPr>
        <w:t></w:t>
      </w:r>
      <w:r w:rsidR="00692E9B" w:rsidRPr="008B1698">
        <w:rPr>
          <w:rFonts w:cs="Uttara"/>
          <w:noProof/>
          <w:sz w:val="34"/>
          <w:szCs w:val="34"/>
          <w:cs/>
        </w:rPr>
        <w:t>ने</w:t>
      </w:r>
      <w:r w:rsidR="00D36B1F" w:rsidRPr="008B1698">
        <w:rPr>
          <w:rFonts w:cs="Uttara"/>
          <w:noProof/>
          <w:sz w:val="34"/>
          <w:szCs w:val="34"/>
          <w:cs/>
          <w:lang w:bidi="sa-IN"/>
        </w:rPr>
        <w:t></w:t>
      </w:r>
      <w:r w:rsidR="00692E9B" w:rsidRPr="008B1698">
        <w:rPr>
          <w:rFonts w:cs="Uttara"/>
          <w:noProof/>
          <w:sz w:val="34"/>
          <w:szCs w:val="34"/>
          <w:cs/>
        </w:rPr>
        <w:t>न</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w:t>
      </w:r>
      <w:r w:rsidR="00D36B1F" w:rsidRPr="008B1698">
        <w:rPr>
          <w:rFonts w:cs="Uttara"/>
          <w:noProof/>
          <w:sz w:val="34"/>
          <w:szCs w:val="34"/>
          <w:cs/>
          <w:lang w:bidi="sa-IN"/>
        </w:rPr>
        <w:t></w:t>
      </w:r>
      <w:r w:rsidR="00692E9B" w:rsidRPr="008B1698">
        <w:rPr>
          <w:rFonts w:cs="Uttara"/>
          <w:noProof/>
          <w:sz w:val="34"/>
          <w:szCs w:val="34"/>
          <w:cs/>
        </w:rPr>
        <w:t>ष्णु</w:t>
      </w:r>
      <w:r w:rsidR="00D36B1F" w:rsidRPr="008B1698">
        <w:rPr>
          <w:rFonts w:cs="Uttara"/>
          <w:noProof/>
          <w:sz w:val="34"/>
          <w:szCs w:val="34"/>
          <w:cs/>
          <w:lang w:bidi="sa-IN"/>
        </w:rPr>
        <w:t></w:t>
      </w:r>
      <w:r w:rsidR="00692E9B" w:rsidRPr="008B1698">
        <w:rPr>
          <w:rFonts w:cs="Uttara"/>
          <w:noProof/>
          <w:sz w:val="34"/>
          <w:szCs w:val="34"/>
          <w:cs/>
        </w:rPr>
        <w:t>ना</w:t>
      </w:r>
      <w:r w:rsidR="00D36B1F"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त</w:t>
      </w:r>
      <w:r w:rsidR="00D36B1F" w:rsidRPr="008B1698">
        <w:rPr>
          <w:rFonts w:cs="Uttara"/>
          <w:noProof/>
          <w:sz w:val="34"/>
          <w:szCs w:val="34"/>
          <w:cs/>
          <w:lang w:bidi="sa-IN"/>
        </w:rPr>
        <w:t></w:t>
      </w:r>
      <w:r w:rsidR="00692E9B" w:rsidRPr="008B1698">
        <w:rPr>
          <w:rFonts w:cs="Uttara"/>
          <w:noProof/>
          <w:sz w:val="34"/>
          <w:szCs w:val="34"/>
          <w:cs/>
        </w:rPr>
        <w:t>दिन्द्रे</w:t>
      </w:r>
      <w:r w:rsidR="00D36B1F" w:rsidRPr="008B1698">
        <w:rPr>
          <w:rFonts w:cs="Uttara"/>
          <w:noProof/>
          <w:sz w:val="34"/>
          <w:szCs w:val="34"/>
          <w:cs/>
          <w:lang w:bidi="sa-IN"/>
        </w:rPr>
        <w:t></w:t>
      </w:r>
      <w:r w:rsidR="00692E9B" w:rsidRPr="008B1698">
        <w:rPr>
          <w:rFonts w:cs="Uttara"/>
          <w:noProof/>
          <w:sz w:val="34"/>
          <w:szCs w:val="34"/>
          <w:cs/>
        </w:rPr>
        <w:t>ण</w:t>
      </w:r>
      <w:r w:rsidR="00692E9B" w:rsidRPr="008B1698">
        <w:rPr>
          <w:rFonts w:cs="Uttara"/>
          <w:noProof/>
          <w:sz w:val="34"/>
          <w:szCs w:val="34"/>
        </w:rPr>
        <w:t xml:space="preserve"> </w:t>
      </w:r>
      <w:r w:rsidR="00692E9B" w:rsidRPr="008B1698">
        <w:rPr>
          <w:rFonts w:cs="Uttara"/>
          <w:noProof/>
          <w:sz w:val="34"/>
          <w:szCs w:val="34"/>
          <w:cs/>
        </w:rPr>
        <w:t>जयत</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D36B1F" w:rsidRPr="008B1698">
        <w:rPr>
          <w:rFonts w:cs="Uttara"/>
          <w:noProof/>
          <w:sz w:val="34"/>
          <w:szCs w:val="34"/>
          <w:cs/>
          <w:lang w:bidi="sa-IN"/>
        </w:rPr>
        <w:t></w:t>
      </w:r>
      <w:r w:rsidR="00692E9B" w:rsidRPr="008B1698">
        <w:rPr>
          <w:rFonts w:cs="Uttara"/>
          <w:noProof/>
          <w:sz w:val="34"/>
          <w:szCs w:val="34"/>
          <w:cs/>
        </w:rPr>
        <w:t>त्स</w:t>
      </w:r>
      <w:r w:rsidR="00D36B1F" w:rsidRPr="008B1698">
        <w:rPr>
          <w:rFonts w:cs="Uttara"/>
          <w:noProof/>
          <w:sz w:val="34"/>
          <w:szCs w:val="34"/>
          <w:cs/>
          <w:lang w:bidi="sa-IN"/>
        </w:rPr>
        <w:t></w:t>
      </w:r>
      <w:r w:rsidR="00692E9B" w:rsidRPr="008B1698">
        <w:rPr>
          <w:rFonts w:cs="Uttara"/>
          <w:noProof/>
          <w:sz w:val="34"/>
          <w:szCs w:val="34"/>
          <w:cs/>
        </w:rPr>
        <w:t>हध्वं</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D36B1F" w:rsidRPr="008B1698">
        <w:rPr>
          <w:rFonts w:cs="Uttara"/>
          <w:noProof/>
          <w:sz w:val="34"/>
          <w:szCs w:val="34"/>
          <w:cs/>
          <w:lang w:bidi="sa-IN"/>
        </w:rPr>
        <w:t></w:t>
      </w:r>
      <w:r w:rsidR="00692E9B" w:rsidRPr="008B1698">
        <w:rPr>
          <w:rFonts w:cs="Uttara"/>
          <w:noProof/>
          <w:sz w:val="34"/>
          <w:szCs w:val="34"/>
          <w:cs/>
        </w:rPr>
        <w:t>धो</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र</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D36B1F" w:rsidRPr="008B1698">
        <w:rPr>
          <w:rFonts w:cs="Uttara"/>
          <w:noProof/>
          <w:sz w:val="34"/>
          <w:szCs w:val="34"/>
          <w:cs/>
          <w:lang w:bidi="sa-IN"/>
        </w:rPr>
        <w:t></w:t>
      </w:r>
      <w:r w:rsidR="00692E9B" w:rsidRPr="008B1698">
        <w:rPr>
          <w:rFonts w:cs="Uttara"/>
          <w:noProof/>
          <w:sz w:val="34"/>
          <w:szCs w:val="34"/>
          <w:cs/>
        </w:rPr>
        <w:t>षु</w:t>
      </w:r>
      <w:r w:rsidR="00D36B1F" w:rsidRPr="008B1698">
        <w:rPr>
          <w:rFonts w:cs="Uttara"/>
          <w:noProof/>
          <w:sz w:val="34"/>
          <w:szCs w:val="34"/>
          <w:cs/>
          <w:lang w:bidi="sa-IN"/>
        </w:rPr>
        <w:t></w:t>
      </w:r>
      <w:r w:rsidR="00692E9B" w:rsidRPr="008B1698">
        <w:rPr>
          <w:rFonts w:cs="Uttara"/>
          <w:noProof/>
          <w:sz w:val="34"/>
          <w:szCs w:val="34"/>
          <w:cs/>
        </w:rPr>
        <w:t>हस्तेन</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D36B1F" w:rsidRPr="008B1698">
        <w:rPr>
          <w:rFonts w:cs="Uttara"/>
          <w:noProof/>
          <w:sz w:val="34"/>
          <w:szCs w:val="34"/>
          <w:cs/>
          <w:lang w:bidi="sa-IN"/>
        </w:rPr>
        <w:t></w:t>
      </w:r>
      <w:r w:rsidR="00692E9B" w:rsidRPr="008B1698">
        <w:rPr>
          <w:rFonts w:cs="Uttara"/>
          <w:noProof/>
          <w:sz w:val="34"/>
          <w:szCs w:val="34"/>
          <w:cs/>
        </w:rPr>
        <w:t>ष्णा</w:t>
      </w:r>
      <w:r w:rsidR="00D36B1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५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षु</w:t>
      </w:r>
      <w:r w:rsidR="00D36B1F" w:rsidRPr="008B1698">
        <w:rPr>
          <w:rFonts w:cs="Uttara"/>
          <w:noProof/>
          <w:sz w:val="34"/>
          <w:szCs w:val="34"/>
          <w:cs/>
          <w:lang w:bidi="sa-IN"/>
        </w:rPr>
        <w:t></w:t>
      </w:r>
      <w:r w:rsidR="00D36B1F" w:rsidRPr="008B1698">
        <w:rPr>
          <w:rFonts w:cs="Uttara"/>
          <w:noProof/>
          <w:sz w:val="34"/>
          <w:szCs w:val="34"/>
          <w:cs/>
        </w:rPr>
        <w:t>हस्तै</w:t>
      </w:r>
      <w:r w:rsidR="00D36B1F" w:rsidRPr="008B1698">
        <w:rPr>
          <w:rFonts w:cs="Uttara"/>
          <w:noProof/>
          <w:sz w:val="34"/>
          <w:szCs w:val="34"/>
          <w:cs/>
          <w:lang w:bidi="sa-IN"/>
        </w:rPr>
        <w:t xml:space="preserve"> </w:t>
      </w:r>
      <w:r w:rsidR="00692E9B" w:rsidRPr="008B1698">
        <w:rPr>
          <w:rFonts w:cs="Uttara"/>
          <w:noProof/>
          <w:sz w:val="34"/>
          <w:szCs w:val="34"/>
          <w:cs/>
        </w:rPr>
        <w:t>स</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D36B1F" w:rsidRPr="008B1698">
        <w:rPr>
          <w:rFonts w:cs="Uttara"/>
          <w:noProof/>
          <w:sz w:val="34"/>
          <w:szCs w:val="34"/>
          <w:cs/>
          <w:lang w:bidi="sa-IN"/>
        </w:rPr>
        <w:t></w:t>
      </w:r>
      <w:r w:rsidR="00692E9B" w:rsidRPr="008B1698">
        <w:rPr>
          <w:rFonts w:cs="Uttara"/>
          <w:noProof/>
          <w:sz w:val="34"/>
          <w:szCs w:val="34"/>
          <w:cs/>
        </w:rPr>
        <w:t>ष</w:t>
      </w:r>
      <w:r w:rsidR="00D36B1F" w:rsidRPr="008B1698">
        <w:rPr>
          <w:rFonts w:cs="Uttara"/>
          <w:noProof/>
          <w:sz w:val="34"/>
          <w:szCs w:val="34"/>
          <w:cs/>
          <w:lang w:bidi="sa-IN"/>
        </w:rPr>
        <w:t></w:t>
      </w:r>
      <w:r w:rsidR="00692E9B" w:rsidRPr="008B1698">
        <w:rPr>
          <w:rFonts w:cs="Uttara"/>
          <w:noProof/>
          <w:sz w:val="34"/>
          <w:szCs w:val="34"/>
          <w:cs/>
        </w:rPr>
        <w:t>ङ्गि</w:t>
      </w:r>
      <w:r w:rsidR="00D36B1F" w:rsidRPr="008B1698">
        <w:rPr>
          <w:rFonts w:cs="Uttara"/>
          <w:noProof/>
          <w:sz w:val="34"/>
          <w:szCs w:val="34"/>
          <w:cs/>
          <w:lang w:bidi="sa-IN"/>
        </w:rPr>
        <w:t></w:t>
      </w:r>
      <w:r w:rsidR="00692E9B" w:rsidRPr="008B1698">
        <w:rPr>
          <w:rFonts w:cs="Uttara"/>
          <w:noProof/>
          <w:sz w:val="34"/>
          <w:szCs w:val="34"/>
          <w:cs/>
        </w:rPr>
        <w:t>भि</w:t>
      </w:r>
      <w:r w:rsidR="00D36B1F" w:rsidRPr="008B1698">
        <w:rPr>
          <w:rFonts w:cs="Uttara"/>
          <w:noProof/>
          <w:sz w:val="34"/>
          <w:szCs w:val="34"/>
          <w:cs/>
          <w:lang w:bidi="sa-IN"/>
        </w:rPr>
        <w:t></w:t>
      </w:r>
      <w:r w:rsidR="00692E9B" w:rsidRPr="008B1698">
        <w:rPr>
          <w:rFonts w:cs="Uttara"/>
          <w:noProof/>
          <w:sz w:val="34"/>
          <w:szCs w:val="34"/>
          <w:cs/>
        </w:rPr>
        <w:t>र्व</w:t>
      </w:r>
      <w:r w:rsidR="00D36B1F" w:rsidRPr="008B1698">
        <w:rPr>
          <w:rFonts w:cs="Uttara"/>
          <w:noProof/>
          <w:sz w:val="34"/>
          <w:szCs w:val="34"/>
          <w:cs/>
          <w:lang w:bidi="sa-IN"/>
        </w:rPr>
        <w:t></w:t>
      </w:r>
      <w:r w:rsidR="00692E9B" w:rsidRPr="008B1698">
        <w:rPr>
          <w:rFonts w:cs="Uttara"/>
          <w:noProof/>
          <w:sz w:val="34"/>
          <w:szCs w:val="34"/>
          <w:cs/>
        </w:rPr>
        <w:t>शी</w:t>
      </w:r>
      <w:r w:rsidR="00D36B1F" w:rsidRPr="008B1698">
        <w:rPr>
          <w:rFonts w:cs="Uttara"/>
          <w:noProof/>
          <w:sz w:val="34"/>
          <w:szCs w:val="34"/>
          <w:cs/>
          <w:lang w:bidi="sa-IN"/>
        </w:rPr>
        <w:t></w:t>
      </w:r>
      <w:r w:rsidR="00692E9B" w:rsidRPr="008B1698">
        <w:rPr>
          <w:rFonts w:cs="Uttara"/>
          <w:noProof/>
          <w:sz w:val="34"/>
          <w:szCs w:val="34"/>
        </w:rPr>
        <w:t xml:space="preserve"> </w:t>
      </w:r>
      <w:r w:rsidR="00D36B1F" w:rsidRPr="008B1698">
        <w:rPr>
          <w:rFonts w:cs="Uttara"/>
          <w:noProof/>
          <w:sz w:val="34"/>
          <w:szCs w:val="34"/>
          <w:cs/>
        </w:rPr>
        <w:t>स</w:t>
      </w:r>
      <w:r w:rsidR="00D36B1F" w:rsidRPr="008B1698">
        <w:rPr>
          <w:rFonts w:cs="Uttara"/>
          <w:noProof/>
          <w:sz w:val="34"/>
          <w:szCs w:val="34"/>
          <w:cs/>
          <w:lang w:bidi="sa-IN"/>
        </w:rPr>
        <w:t></w:t>
      </w:r>
      <w:r w:rsidR="00692E9B" w:rsidRPr="008B1698">
        <w:rPr>
          <w:rFonts w:cs="Uttara"/>
          <w:noProof/>
          <w:sz w:val="34"/>
          <w:szCs w:val="34"/>
          <w:cs/>
        </w:rPr>
        <w:t>स्र</w:t>
      </w:r>
      <w:r w:rsidR="00D36B1F" w:rsidRPr="008B1698">
        <w:rPr>
          <w:rFonts w:cs="Uttara"/>
          <w:noProof/>
          <w:sz w:val="34"/>
          <w:szCs w:val="34"/>
          <w:cs/>
          <w:lang w:bidi="sa-IN"/>
        </w:rPr>
        <w:t></w:t>
      </w:r>
      <w:r w:rsidR="00692E9B" w:rsidRPr="008B1698">
        <w:rPr>
          <w:rFonts w:cs="Uttara"/>
          <w:noProof/>
          <w:sz w:val="34"/>
          <w:szCs w:val="34"/>
          <w:cs/>
        </w:rPr>
        <w:t>ष्टा</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ध</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D36B1F" w:rsidRPr="008B1698">
        <w:rPr>
          <w:rFonts w:cs="Uttara"/>
          <w:noProof/>
          <w:sz w:val="34"/>
          <w:szCs w:val="34"/>
          <w:cs/>
          <w:lang w:bidi="sa-IN"/>
        </w:rPr>
        <w:t></w:t>
      </w:r>
      <w:r w:rsidR="00692E9B" w:rsidRPr="008B1698">
        <w:rPr>
          <w:rFonts w:cs="Uttara"/>
          <w:noProof/>
          <w:sz w:val="34"/>
          <w:szCs w:val="34"/>
          <w:cs/>
        </w:rPr>
        <w:t>न्द्रो</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D36B1F" w:rsidRPr="008B1698">
        <w:rPr>
          <w:rFonts w:cs="Uttara"/>
          <w:noProof/>
          <w:sz w:val="34"/>
          <w:szCs w:val="34"/>
          <w:cs/>
          <w:lang w:bidi="sa-IN"/>
        </w:rPr>
        <w:t></w:t>
      </w:r>
      <w:r w:rsidR="00692E9B" w:rsidRPr="008B1698">
        <w:rPr>
          <w:rFonts w:cs="Uttara"/>
          <w:noProof/>
          <w:sz w:val="34"/>
          <w:szCs w:val="34"/>
          <w:cs/>
        </w:rPr>
        <w:t>णे</w:t>
      </w:r>
      <w:r w:rsidR="00D36B1F" w:rsidRPr="008B1698">
        <w:rPr>
          <w:rFonts w:cs="Uttara"/>
          <w:noProof/>
          <w:sz w:val="34"/>
          <w:szCs w:val="34"/>
          <w:cs/>
          <w:lang w:bidi="sa-IN"/>
        </w:rPr>
        <w:t></w:t>
      </w:r>
      <w:r w:rsidR="00692E9B" w:rsidRPr="008B1698">
        <w:rPr>
          <w:rFonts w:cs="Uttara"/>
          <w:noProof/>
          <w:sz w:val="34"/>
          <w:szCs w:val="34"/>
          <w:cs/>
        </w:rPr>
        <w:t>न</w:t>
      </w:r>
      <w:r w:rsidR="00D36B1F"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D36B1F" w:rsidRPr="008B1698">
        <w:rPr>
          <w:rFonts w:cs="Uttara"/>
          <w:noProof/>
          <w:sz w:val="34"/>
          <w:szCs w:val="34"/>
          <w:cs/>
        </w:rPr>
        <w:t>स</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ष्टजि</w:t>
      </w:r>
      <w:r w:rsidR="00D36B1F" w:rsidRPr="008B1698">
        <w:rPr>
          <w:rFonts w:cs="Uttara"/>
          <w:noProof/>
          <w:sz w:val="34"/>
          <w:szCs w:val="34"/>
          <w:cs/>
          <w:lang w:bidi="sa-IN"/>
        </w:rPr>
        <w:t></w:t>
      </w:r>
      <w:r w:rsidR="00692E9B" w:rsidRPr="008B1698">
        <w:rPr>
          <w:rFonts w:cs="Uttara"/>
          <w:noProof/>
          <w:sz w:val="34"/>
          <w:szCs w:val="34"/>
          <w:cs/>
        </w:rPr>
        <w:t>त्सो</w:t>
      </w:r>
      <w:r w:rsidR="00D36B1F" w:rsidRPr="008B1698">
        <w:rPr>
          <w:rFonts w:cs="Uttara"/>
          <w:noProof/>
          <w:sz w:val="34"/>
          <w:szCs w:val="34"/>
          <w:cs/>
          <w:lang w:bidi="sa-IN"/>
        </w:rPr>
        <w:t></w:t>
      </w:r>
      <w:r w:rsidR="00692E9B" w:rsidRPr="008B1698">
        <w:rPr>
          <w:rFonts w:cs="Uttara"/>
          <w:noProof/>
          <w:sz w:val="34"/>
          <w:szCs w:val="34"/>
          <w:cs/>
        </w:rPr>
        <w:t>म</w:t>
      </w:r>
      <w:r w:rsidR="00D36B1F" w:rsidRPr="008B1698">
        <w:rPr>
          <w:rFonts w:cs="Uttara"/>
          <w:noProof/>
          <w:sz w:val="34"/>
          <w:szCs w:val="34"/>
          <w:cs/>
          <w:lang w:bidi="sa-IN"/>
        </w:rPr>
        <w:t></w:t>
      </w:r>
      <w:r w:rsidR="00692E9B" w:rsidRPr="008B1698">
        <w:rPr>
          <w:rFonts w:cs="Uttara"/>
          <w:noProof/>
          <w:sz w:val="34"/>
          <w:szCs w:val="34"/>
          <w:cs/>
        </w:rPr>
        <w:t>पा</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w:t>
      </w:r>
      <w:r w:rsidR="00D36B1F" w:rsidRPr="008B1698">
        <w:rPr>
          <w:rFonts w:cs="Uttara"/>
          <w:noProof/>
          <w:sz w:val="34"/>
          <w:szCs w:val="34"/>
          <w:cs/>
          <w:lang w:bidi="sa-IN"/>
        </w:rPr>
        <w:t></w:t>
      </w:r>
      <w:r w:rsidR="00692E9B" w:rsidRPr="008B1698">
        <w:rPr>
          <w:rFonts w:cs="Uttara"/>
          <w:noProof/>
          <w:sz w:val="34"/>
          <w:szCs w:val="34"/>
          <w:cs/>
        </w:rPr>
        <w:t>हुश</w:t>
      </w:r>
      <w:r w:rsidR="00D36B1F" w:rsidRPr="008B1698">
        <w:rPr>
          <w:rFonts w:cs="Uttara"/>
          <w:noProof/>
          <w:sz w:val="34"/>
          <w:szCs w:val="34"/>
          <w:cs/>
          <w:lang w:bidi="sa-IN"/>
        </w:rPr>
        <w:t></w:t>
      </w:r>
      <w:r w:rsidR="00692E9B" w:rsidRPr="008B1698">
        <w:rPr>
          <w:rFonts w:cs="Uttara"/>
          <w:noProof/>
          <w:sz w:val="34"/>
          <w:szCs w:val="34"/>
          <w:cs/>
        </w:rPr>
        <w:t>र्ध्यू</w:t>
      </w:r>
      <w:r w:rsidR="00D36B1F" w:rsidRPr="008B1698">
        <w:rPr>
          <w:rFonts w:cs="Uttara"/>
          <w:noProof/>
          <w:sz w:val="34"/>
          <w:szCs w:val="34"/>
          <w:cs/>
          <w:lang w:bidi="sa-IN"/>
        </w:rPr>
        <w:t></w:t>
      </w:r>
      <w:r w:rsidR="00D36B1F" w:rsidRPr="008B1698">
        <w:rPr>
          <w:rFonts w:cs="Uttara"/>
          <w:noProof/>
          <w:sz w:val="34"/>
          <w:szCs w:val="34"/>
          <w:cs/>
        </w:rPr>
        <w:t>३</w:t>
      </w:r>
      <w:r w:rsidR="00D36B1F" w:rsidRPr="008B1698">
        <w:rPr>
          <w:rFonts w:cs="Uttara"/>
          <w:sz w:val="34"/>
          <w:szCs w:val="34"/>
        </w:rPr>
        <w:t></w:t>
      </w:r>
      <w:r w:rsidR="00692E9B" w:rsidRPr="008B1698">
        <w:rPr>
          <w:rFonts w:cs="Uttara"/>
          <w:noProof/>
          <w:sz w:val="34"/>
          <w:szCs w:val="34"/>
          <w:cs/>
        </w:rPr>
        <w:t>ग्र</w:t>
      </w:r>
      <w:r w:rsidR="00D36B1F" w:rsidRPr="008B1698">
        <w:rPr>
          <w:rFonts w:cs="Uttara"/>
          <w:noProof/>
          <w:sz w:val="34"/>
          <w:szCs w:val="34"/>
          <w:cs/>
          <w:lang w:bidi="sa-IN"/>
        </w:rPr>
        <w:t></w:t>
      </w:r>
      <w:r w:rsidR="00692E9B" w:rsidRPr="008B1698">
        <w:rPr>
          <w:rFonts w:cs="Uttara"/>
          <w:noProof/>
          <w:sz w:val="34"/>
          <w:szCs w:val="34"/>
          <w:cs/>
        </w:rPr>
        <w:t>ध</w:t>
      </w:r>
      <w:r w:rsidR="00D36B1F" w:rsidRPr="008B1698">
        <w:rPr>
          <w:rFonts w:cs="Uttara"/>
          <w:noProof/>
          <w:sz w:val="34"/>
          <w:szCs w:val="34"/>
          <w:cs/>
          <w:lang w:bidi="sa-IN"/>
        </w:rPr>
        <w:t></w:t>
      </w:r>
      <w:r w:rsidR="00692E9B" w:rsidRPr="008B1698">
        <w:rPr>
          <w:rFonts w:cs="Uttara"/>
          <w:noProof/>
          <w:sz w:val="34"/>
          <w:szCs w:val="34"/>
          <w:cs/>
        </w:rPr>
        <w:t>न्वा</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D36B1F" w:rsidRPr="008B1698">
        <w:rPr>
          <w:rFonts w:cs="Uttara"/>
          <w:noProof/>
          <w:sz w:val="34"/>
          <w:szCs w:val="34"/>
          <w:cs/>
          <w:lang w:bidi="sa-IN"/>
        </w:rPr>
        <w:t></w:t>
      </w:r>
      <w:r w:rsidR="00692E9B" w:rsidRPr="008B1698">
        <w:rPr>
          <w:rFonts w:cs="Uttara"/>
          <w:noProof/>
          <w:sz w:val="34"/>
          <w:szCs w:val="34"/>
          <w:cs/>
        </w:rPr>
        <w:t>ति</w:t>
      </w:r>
      <w:r w:rsidR="00D36B1F" w:rsidRPr="008B1698">
        <w:rPr>
          <w:rFonts w:cs="Uttara"/>
          <w:noProof/>
          <w:sz w:val="34"/>
          <w:szCs w:val="34"/>
          <w:cs/>
          <w:lang w:bidi="sa-IN"/>
        </w:rPr>
        <w:t></w:t>
      </w:r>
      <w:r w:rsidR="00692E9B" w:rsidRPr="008B1698">
        <w:rPr>
          <w:rFonts w:cs="Uttara"/>
          <w:noProof/>
          <w:sz w:val="34"/>
          <w:szCs w:val="34"/>
          <w:cs/>
        </w:rPr>
        <w:t>हिताभि</w:t>
      </w:r>
      <w:r w:rsidR="00D36B1F" w:rsidRPr="008B1698">
        <w:rPr>
          <w:rFonts w:cs="Uttara"/>
          <w:noProof/>
          <w:sz w:val="34"/>
          <w:szCs w:val="34"/>
          <w:cs/>
          <w:lang w:bidi="sa-IN"/>
        </w:rPr>
        <w:t></w:t>
      </w:r>
      <w:r w:rsidR="00692E9B" w:rsidRPr="008B1698">
        <w:rPr>
          <w:rFonts w:cs="Uttara"/>
          <w:noProof/>
          <w:sz w:val="34"/>
          <w:szCs w:val="34"/>
          <w:cs/>
        </w:rPr>
        <w:t>र</w:t>
      </w:r>
      <w:r w:rsidR="00D36B1F" w:rsidRPr="008B1698">
        <w:rPr>
          <w:rFonts w:cs="Uttara"/>
          <w:noProof/>
          <w:sz w:val="34"/>
          <w:szCs w:val="34"/>
          <w:cs/>
          <w:lang w:bidi="sa-IN"/>
        </w:rPr>
        <w:t></w:t>
      </w:r>
      <w:r w:rsidR="00692E9B" w:rsidRPr="008B1698">
        <w:rPr>
          <w:rFonts w:cs="Uttara"/>
          <w:noProof/>
          <w:sz w:val="34"/>
          <w:szCs w:val="34"/>
          <w:cs/>
        </w:rPr>
        <w:t>स्ता</w:t>
      </w:r>
      <w:r w:rsidR="00D36B1F"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५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बृ</w:t>
      </w:r>
      <w:r w:rsidR="00D36B1F" w:rsidRPr="008B1698">
        <w:rPr>
          <w:rFonts w:cs="Uttara"/>
          <w:noProof/>
          <w:sz w:val="34"/>
          <w:szCs w:val="34"/>
          <w:cs/>
          <w:lang w:bidi="sa-IN"/>
        </w:rPr>
        <w:t></w:t>
      </w:r>
      <w:r w:rsidR="00692E9B" w:rsidRPr="008B1698">
        <w:rPr>
          <w:rFonts w:cs="Uttara"/>
          <w:noProof/>
          <w:sz w:val="34"/>
          <w:szCs w:val="34"/>
          <w:cs/>
        </w:rPr>
        <w:t>ह</w:t>
      </w:r>
      <w:r w:rsidR="00D36B1F" w:rsidRPr="008B1698">
        <w:rPr>
          <w:rFonts w:cs="Uttara"/>
          <w:noProof/>
          <w:sz w:val="34"/>
          <w:szCs w:val="34"/>
          <w:cs/>
          <w:lang w:bidi="sa-IN"/>
        </w:rPr>
        <w:t></w:t>
      </w:r>
      <w:r w:rsidR="00692E9B" w:rsidRPr="008B1698">
        <w:rPr>
          <w:rFonts w:cs="Uttara"/>
          <w:noProof/>
          <w:sz w:val="34"/>
          <w:szCs w:val="34"/>
          <w:cs/>
        </w:rPr>
        <w:t>स्पते</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D36B1F" w:rsidRPr="008B1698">
        <w:rPr>
          <w:rFonts w:cs="Uttara"/>
          <w:noProof/>
          <w:sz w:val="34"/>
          <w:szCs w:val="34"/>
          <w:cs/>
          <w:lang w:bidi="sa-IN"/>
        </w:rPr>
        <w:t></w:t>
      </w:r>
      <w:r w:rsidR="00692E9B" w:rsidRPr="008B1698">
        <w:rPr>
          <w:rFonts w:cs="Uttara"/>
          <w:noProof/>
          <w:sz w:val="34"/>
          <w:szCs w:val="34"/>
          <w:cs/>
        </w:rPr>
        <w:t>रि</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या</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D36B1F" w:rsidRPr="008B1698">
        <w:rPr>
          <w:rFonts w:cs="Uttara"/>
          <w:noProof/>
          <w:sz w:val="34"/>
          <w:szCs w:val="34"/>
          <w:cs/>
          <w:lang w:bidi="sa-IN"/>
        </w:rPr>
        <w:t></w:t>
      </w:r>
      <w:r w:rsidR="00692E9B" w:rsidRPr="008B1698">
        <w:rPr>
          <w:rFonts w:cs="Uttara"/>
          <w:noProof/>
          <w:sz w:val="34"/>
          <w:szCs w:val="34"/>
          <w:cs/>
        </w:rPr>
        <w:t>थे</w:t>
      </w:r>
      <w:r w:rsidR="00D36B1F"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रक्षो</w:t>
      </w:r>
      <w:r w:rsidR="00D36B1F" w:rsidRPr="008B1698">
        <w:rPr>
          <w:rFonts w:cs="Uttara"/>
          <w:noProof/>
          <w:sz w:val="34"/>
          <w:szCs w:val="34"/>
          <w:cs/>
          <w:lang w:bidi="sa-IN"/>
        </w:rPr>
        <w:t></w:t>
      </w:r>
      <w:r w:rsidR="00692E9B" w:rsidRPr="008B1698">
        <w:rPr>
          <w:rFonts w:cs="Uttara"/>
          <w:noProof/>
          <w:sz w:val="34"/>
          <w:szCs w:val="34"/>
          <w:cs/>
        </w:rPr>
        <w:t>हा</w:t>
      </w:r>
      <w:r w:rsidR="00D36B1F" w:rsidRPr="008B1698">
        <w:rPr>
          <w:rFonts w:cs="Uttara"/>
          <w:noProof/>
          <w:sz w:val="34"/>
          <w:szCs w:val="34"/>
          <w:cs/>
          <w:lang w:bidi="sa-IN"/>
        </w:rPr>
        <w:t></w:t>
      </w:r>
      <w:r w:rsidR="00D36B1F" w:rsidRPr="008B1698">
        <w:rPr>
          <w:rFonts w:cs="Uttara"/>
          <w:noProof/>
          <w:sz w:val="34"/>
          <w:szCs w:val="34"/>
          <w:cs/>
        </w:rPr>
        <w:t>मित्रा</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प</w:t>
      </w:r>
      <w:r w:rsidR="00D36B1F" w:rsidRPr="008B1698">
        <w:rPr>
          <w:rFonts w:cs="Uttara"/>
          <w:noProof/>
          <w:sz w:val="34"/>
          <w:szCs w:val="34"/>
          <w:cs/>
          <w:lang w:bidi="sa-IN"/>
        </w:rPr>
        <w:t></w:t>
      </w:r>
      <w:r w:rsidR="00692E9B" w:rsidRPr="008B1698">
        <w:rPr>
          <w:rFonts w:cs="Uttara"/>
          <w:noProof/>
          <w:sz w:val="34"/>
          <w:szCs w:val="34"/>
          <w:cs/>
        </w:rPr>
        <w:t>बा</w:t>
      </w:r>
      <w:r w:rsidR="00D36B1F" w:rsidRPr="008B1698">
        <w:rPr>
          <w:rFonts w:cs="Uttara"/>
          <w:noProof/>
          <w:sz w:val="34"/>
          <w:szCs w:val="34"/>
          <w:cs/>
          <w:lang w:bidi="sa-IN"/>
        </w:rPr>
        <w:t></w:t>
      </w:r>
      <w:r w:rsidR="00692E9B" w:rsidRPr="008B1698">
        <w:rPr>
          <w:rFonts w:cs="Uttara"/>
          <w:noProof/>
          <w:sz w:val="34"/>
          <w:szCs w:val="34"/>
          <w:cs/>
        </w:rPr>
        <w:t>ध</w:t>
      </w:r>
      <w:r w:rsidR="00D36B1F" w:rsidRPr="008B1698">
        <w:rPr>
          <w:rFonts w:cs="Uttara"/>
          <w:noProof/>
          <w:sz w:val="34"/>
          <w:szCs w:val="34"/>
          <w:cs/>
          <w:lang w:bidi="sa-IN"/>
        </w:rPr>
        <w:t></w:t>
      </w:r>
      <w:r w:rsidR="00692E9B" w:rsidRPr="008B1698">
        <w:rPr>
          <w:rFonts w:cs="Uttara"/>
          <w:noProof/>
          <w:sz w:val="34"/>
          <w:szCs w:val="34"/>
          <w:cs/>
        </w:rPr>
        <w:t>मानः</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प्र</w:t>
      </w:r>
      <w:r w:rsidR="00D36B1F" w:rsidRPr="008B1698">
        <w:rPr>
          <w:rFonts w:cs="Uttara"/>
          <w:noProof/>
          <w:sz w:val="34"/>
          <w:szCs w:val="34"/>
          <w:cs/>
          <w:lang w:bidi="sa-IN"/>
        </w:rPr>
        <w:t></w:t>
      </w:r>
      <w:r w:rsidR="00692E9B" w:rsidRPr="008B1698">
        <w:rPr>
          <w:rFonts w:cs="Uttara"/>
          <w:noProof/>
          <w:sz w:val="34"/>
          <w:szCs w:val="34"/>
          <w:cs/>
        </w:rPr>
        <w:t>भ</w:t>
      </w:r>
      <w:r w:rsidR="00D36B1F" w:rsidRPr="008B1698">
        <w:rPr>
          <w:rFonts w:cs="Uttara"/>
          <w:noProof/>
          <w:sz w:val="34"/>
          <w:szCs w:val="34"/>
          <w:cs/>
          <w:lang w:bidi="sa-IN"/>
        </w:rPr>
        <w:t></w:t>
      </w:r>
      <w:r w:rsidR="00D36B1F" w:rsidRPr="008B1698">
        <w:rPr>
          <w:rFonts w:cs="Uttara"/>
          <w:noProof/>
          <w:sz w:val="34"/>
          <w:szCs w:val="34"/>
          <w:cs/>
        </w:rPr>
        <w:t>ञ्जन्सेना</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मृ</w:t>
      </w:r>
      <w:r w:rsidR="00D36B1F" w:rsidRPr="008B1698">
        <w:rPr>
          <w:rFonts w:cs="Uttara"/>
          <w:noProof/>
          <w:sz w:val="34"/>
          <w:szCs w:val="34"/>
          <w:cs/>
          <w:lang w:bidi="sa-IN"/>
        </w:rPr>
        <w:t></w:t>
      </w:r>
      <w:r w:rsidR="00692E9B" w:rsidRPr="008B1698">
        <w:rPr>
          <w:rFonts w:cs="Uttara"/>
          <w:noProof/>
          <w:sz w:val="34"/>
          <w:szCs w:val="34"/>
          <w:cs/>
        </w:rPr>
        <w:t>णो</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D36B1F" w:rsidRPr="008B1698">
        <w:rPr>
          <w:rFonts w:cs="Uttara"/>
          <w:noProof/>
          <w:sz w:val="34"/>
          <w:szCs w:val="34"/>
          <w:cs/>
          <w:lang w:bidi="sa-IN"/>
        </w:rPr>
        <w:t></w:t>
      </w:r>
      <w:r w:rsidR="00692E9B" w:rsidRPr="008B1698">
        <w:rPr>
          <w:rFonts w:cs="Uttara"/>
          <w:noProof/>
          <w:sz w:val="34"/>
          <w:szCs w:val="34"/>
          <w:cs/>
        </w:rPr>
        <w:t>धा</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य</w:t>
      </w:r>
      <w:r w:rsidR="00D36B1F" w:rsidRPr="008B1698">
        <w:rPr>
          <w:rFonts w:cs="Uttara"/>
          <w:noProof/>
          <w:sz w:val="34"/>
          <w:szCs w:val="34"/>
          <w:cs/>
          <w:lang w:bidi="sa-IN"/>
        </w:rPr>
        <w:t></w:t>
      </w:r>
      <w:r w:rsidR="00692E9B" w:rsidRPr="008B1698">
        <w:rPr>
          <w:rFonts w:cs="Uttara"/>
          <w:noProof/>
          <w:sz w:val="34"/>
          <w:szCs w:val="34"/>
          <w:cs/>
        </w:rPr>
        <w:t>न्न</w:t>
      </w:r>
      <w:r w:rsidR="00D36B1F" w:rsidRPr="008B1698">
        <w:rPr>
          <w:rFonts w:cs="Uttara"/>
          <w:noProof/>
          <w:sz w:val="34"/>
          <w:szCs w:val="34"/>
          <w:cs/>
          <w:lang w:bidi="sa-IN"/>
        </w:rPr>
        <w:t></w:t>
      </w:r>
      <w:r w:rsidR="00692E9B" w:rsidRPr="008B1698">
        <w:rPr>
          <w:rFonts w:cs="Uttara"/>
          <w:noProof/>
          <w:sz w:val="34"/>
          <w:szCs w:val="34"/>
          <w:cs/>
        </w:rPr>
        <w:t>स्मा</w:t>
      </w:r>
      <w:r w:rsidR="00D36B1F" w:rsidRPr="008B1698">
        <w:rPr>
          <w:rFonts w:cs="Uttara"/>
          <w:noProof/>
          <w:sz w:val="34"/>
          <w:szCs w:val="34"/>
          <w:cs/>
          <w:lang w:bidi="sa-IN"/>
        </w:rPr>
        <w:t></w:t>
      </w:r>
      <w:r w:rsidR="00692E9B" w:rsidRPr="008B1698">
        <w:rPr>
          <w:rFonts w:cs="Uttara"/>
          <w:noProof/>
          <w:sz w:val="34"/>
          <w:szCs w:val="34"/>
          <w:cs/>
        </w:rPr>
        <w:t>क</w:t>
      </w:r>
      <w:r w:rsidR="00D36B1F" w:rsidRPr="008B1698">
        <w:rPr>
          <w:rFonts w:cs="Uttara"/>
          <w:noProof/>
          <w:sz w:val="34"/>
          <w:szCs w:val="34"/>
          <w:cs/>
          <w:lang w:bidi="sa-IN"/>
        </w:rPr>
        <w:t></w:t>
      </w:r>
      <w:r w:rsidR="00692E9B" w:rsidRPr="008B1698">
        <w:rPr>
          <w:rFonts w:cs="Uttara"/>
          <w:noProof/>
          <w:sz w:val="34"/>
          <w:szCs w:val="34"/>
          <w:cs/>
        </w:rPr>
        <w:t>मेध्यवि</w:t>
      </w:r>
      <w:r w:rsidR="00D36B1F" w:rsidRPr="008B1698">
        <w:rPr>
          <w:rFonts w:cs="Uttara"/>
          <w:noProof/>
          <w:sz w:val="34"/>
          <w:szCs w:val="34"/>
          <w:cs/>
          <w:lang w:bidi="sa-IN"/>
        </w:rPr>
        <w:t></w:t>
      </w:r>
      <w:r w:rsidR="00692E9B" w:rsidRPr="008B1698">
        <w:rPr>
          <w:rFonts w:cs="Uttara"/>
          <w:noProof/>
          <w:sz w:val="34"/>
          <w:szCs w:val="34"/>
          <w:cs/>
        </w:rPr>
        <w:t>ता</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था</w:t>
      </w:r>
      <w:r w:rsidR="00D36B1F" w:rsidRPr="008B1698">
        <w:rPr>
          <w:rFonts w:cs="Uttara"/>
          <w:noProof/>
          <w:sz w:val="34"/>
          <w:szCs w:val="34"/>
          <w:cs/>
          <w:lang w:bidi="sa-IN"/>
        </w:rPr>
        <w:t></w:t>
      </w:r>
      <w:r w:rsidR="00692E9B" w:rsidRPr="008B1698">
        <w:rPr>
          <w:rFonts w:cs="Uttara"/>
          <w:noProof/>
          <w:sz w:val="34"/>
          <w:szCs w:val="34"/>
          <w:cs/>
        </w:rPr>
        <w:t>नाम्</w:t>
      </w:r>
      <w:r w:rsidR="0046705B" w:rsidRPr="008B1698">
        <w:rPr>
          <w:rFonts w:cs="Uttara"/>
          <w:noProof/>
          <w:sz w:val="34"/>
          <w:szCs w:val="34"/>
          <w:cs/>
        </w:rPr>
        <w:t>॥</w:t>
      </w:r>
      <w:r w:rsidR="00692E9B" w:rsidRPr="008B1698">
        <w:rPr>
          <w:rFonts w:cs="Uttara"/>
          <w:noProof/>
          <w:sz w:val="34"/>
          <w:szCs w:val="34"/>
          <w:cs/>
        </w:rPr>
        <w:t>१८५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ब</w:t>
      </w:r>
      <w:r w:rsidR="00D36B1F" w:rsidRPr="008B1698">
        <w:rPr>
          <w:rFonts w:cs="Uttara"/>
          <w:noProof/>
          <w:sz w:val="34"/>
          <w:szCs w:val="34"/>
          <w:cs/>
          <w:lang w:bidi="sa-IN"/>
        </w:rPr>
        <w:t></w:t>
      </w:r>
      <w:r w:rsidR="00D36B1F" w:rsidRPr="008B1698">
        <w:rPr>
          <w:rFonts w:cs="Uttara"/>
          <w:noProof/>
          <w:sz w:val="34"/>
          <w:szCs w:val="34"/>
          <w:cs/>
        </w:rPr>
        <w:t>लविज्ञाय</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थवि</w:t>
      </w:r>
      <w:r w:rsidR="00D36B1F" w:rsidRPr="008B1698">
        <w:rPr>
          <w:rFonts w:cs="Uttara"/>
          <w:noProof/>
          <w:sz w:val="34"/>
          <w:szCs w:val="34"/>
          <w:cs/>
          <w:lang w:bidi="sa-IN"/>
        </w:rPr>
        <w:t></w:t>
      </w:r>
      <w:r w:rsidR="00D36B1F" w:rsidRPr="008B1698">
        <w:rPr>
          <w:rFonts w:cs="Uttara"/>
          <w:noProof/>
          <w:sz w:val="34"/>
          <w:szCs w:val="34"/>
          <w:cs/>
        </w:rPr>
        <w:t>र</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D36B1F" w:rsidRPr="008B1698">
        <w:rPr>
          <w:rFonts w:cs="Uttara"/>
          <w:noProof/>
          <w:sz w:val="34"/>
          <w:szCs w:val="34"/>
          <w:cs/>
          <w:lang w:bidi="sa-IN"/>
        </w:rPr>
        <w:t></w:t>
      </w:r>
      <w:r w:rsidR="00692E9B" w:rsidRPr="008B1698">
        <w:rPr>
          <w:rFonts w:cs="Uttara"/>
          <w:noProof/>
          <w:sz w:val="34"/>
          <w:szCs w:val="34"/>
          <w:cs/>
        </w:rPr>
        <w:t>वी</w:t>
      </w:r>
      <w:r w:rsidR="00D36B1F" w:rsidRPr="008B1698">
        <w:rPr>
          <w:rFonts w:cs="Uttara"/>
          <w:noProof/>
          <w:sz w:val="34"/>
          <w:szCs w:val="34"/>
          <w:cs/>
          <w:lang w:bidi="sa-IN"/>
        </w:rPr>
        <w:t></w:t>
      </w:r>
      <w:r w:rsidR="00D36B1F" w:rsidRPr="008B1698">
        <w:rPr>
          <w:rFonts w:cs="Uttara"/>
          <w:noProof/>
          <w:sz w:val="34"/>
          <w:szCs w:val="34"/>
          <w:cs/>
        </w:rPr>
        <w:t>र</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D36B1F" w:rsidRPr="008B1698">
        <w:rPr>
          <w:rFonts w:cs="Uttara"/>
          <w:noProof/>
          <w:sz w:val="34"/>
          <w:szCs w:val="34"/>
          <w:cs/>
          <w:lang w:bidi="sa-IN"/>
        </w:rPr>
        <w:t></w:t>
      </w:r>
      <w:r w:rsidR="00692E9B" w:rsidRPr="008B1698">
        <w:rPr>
          <w:rFonts w:cs="Uttara"/>
          <w:noProof/>
          <w:sz w:val="34"/>
          <w:szCs w:val="34"/>
          <w:cs/>
        </w:rPr>
        <w:t>ह</w:t>
      </w:r>
      <w:r w:rsidR="00D36B1F" w:rsidRPr="008B1698">
        <w:rPr>
          <w:rFonts w:cs="Uttara"/>
          <w:noProof/>
          <w:sz w:val="34"/>
          <w:szCs w:val="34"/>
          <w:cs/>
          <w:lang w:bidi="sa-IN"/>
        </w:rPr>
        <w:t></w:t>
      </w:r>
      <w:r w:rsidR="00692E9B" w:rsidRPr="008B1698">
        <w:rPr>
          <w:rFonts w:cs="Uttara"/>
          <w:noProof/>
          <w:sz w:val="34"/>
          <w:szCs w:val="34"/>
          <w:cs/>
        </w:rPr>
        <w:t>स्वान्वा</w:t>
      </w:r>
      <w:r w:rsidR="00D36B1F" w:rsidRPr="008B1698">
        <w:rPr>
          <w:rFonts w:cs="Uttara"/>
          <w:noProof/>
          <w:sz w:val="34"/>
          <w:szCs w:val="34"/>
          <w:cs/>
          <w:lang w:bidi="sa-IN"/>
        </w:rPr>
        <w:t></w:t>
      </w:r>
      <w:r w:rsidR="00692E9B" w:rsidRPr="008B1698">
        <w:rPr>
          <w:rFonts w:cs="Uttara"/>
          <w:noProof/>
          <w:sz w:val="34"/>
          <w:szCs w:val="34"/>
          <w:cs/>
        </w:rPr>
        <w:t>जी</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ह</w:t>
      </w:r>
      <w:r w:rsidR="00D36B1F" w:rsidRPr="008B1698">
        <w:rPr>
          <w:rFonts w:cs="Uttara"/>
          <w:noProof/>
          <w:sz w:val="34"/>
          <w:szCs w:val="34"/>
          <w:cs/>
          <w:lang w:bidi="sa-IN"/>
        </w:rPr>
        <w:t></w:t>
      </w:r>
      <w:r w:rsidR="00692E9B" w:rsidRPr="008B1698">
        <w:rPr>
          <w:rFonts w:cs="Uttara"/>
          <w:noProof/>
          <w:sz w:val="34"/>
          <w:szCs w:val="34"/>
          <w:cs/>
        </w:rPr>
        <w:t>मान</w:t>
      </w:r>
      <w:r w:rsidR="00692E9B" w:rsidRPr="008B1698">
        <w:rPr>
          <w:rFonts w:cs="Uttara"/>
          <w:noProof/>
          <w:sz w:val="34"/>
          <w:szCs w:val="34"/>
        </w:rPr>
        <w:t xml:space="preserve"> </w:t>
      </w:r>
      <w:r w:rsidR="00692E9B" w:rsidRPr="008B1698">
        <w:rPr>
          <w:rFonts w:cs="Uttara"/>
          <w:noProof/>
          <w:sz w:val="34"/>
          <w:szCs w:val="34"/>
          <w:cs/>
        </w:rPr>
        <w:t>उ</w:t>
      </w:r>
      <w:r w:rsidR="00D36B1F" w:rsidRPr="008B1698">
        <w:rPr>
          <w:rFonts w:cs="Uttara"/>
          <w:noProof/>
          <w:sz w:val="34"/>
          <w:szCs w:val="34"/>
          <w:cs/>
          <w:lang w:bidi="sa-IN"/>
        </w:rPr>
        <w:t></w:t>
      </w:r>
      <w:r w:rsidR="00692E9B" w:rsidRPr="008B1698">
        <w:rPr>
          <w:rFonts w:cs="Uttara"/>
          <w:noProof/>
          <w:sz w:val="34"/>
          <w:szCs w:val="34"/>
          <w:cs/>
        </w:rPr>
        <w:t>ग्र</w:t>
      </w:r>
      <w:r w:rsidR="00D36B1F" w:rsidRPr="008B1698">
        <w:rPr>
          <w:rFonts w:cs="Uttara"/>
          <w:noProof/>
          <w:sz w:val="34"/>
          <w:szCs w:val="34"/>
          <w:cs/>
          <w:lang w:bidi="sa-IN"/>
        </w:rPr>
        <w:t></w:t>
      </w:r>
      <w:r w:rsidR="0046705B" w:rsidRPr="008B1698">
        <w:rPr>
          <w:rFonts w:cs="Uttara"/>
          <w:noProof/>
          <w:sz w:val="34"/>
          <w:szCs w:val="34"/>
          <w:cs/>
        </w:rPr>
        <w:t>।</w:t>
      </w:r>
      <w:r w:rsidR="00793D32" w:rsidRPr="008B1698">
        <w:rPr>
          <w:rFonts w:cs="Uttara"/>
          <w:noProof/>
          <w:sz w:val="34"/>
          <w:szCs w:val="34"/>
        </w:rPr>
        <w:t xml:space="preserve"> </w:t>
      </w:r>
      <w:r w:rsidR="00692E9B" w:rsidRPr="008B1698">
        <w:rPr>
          <w:rFonts w:cs="Uttara"/>
          <w:noProof/>
          <w:sz w:val="34"/>
          <w:szCs w:val="34"/>
          <w:cs/>
        </w:rPr>
        <w:t>अ</w:t>
      </w:r>
      <w:r w:rsidR="00D36B1F" w:rsidRPr="008B1698">
        <w:rPr>
          <w:rFonts w:cs="Uttara"/>
          <w:noProof/>
          <w:sz w:val="34"/>
          <w:szCs w:val="34"/>
          <w:cs/>
          <w:lang w:bidi="sa-IN"/>
        </w:rPr>
        <w:t></w:t>
      </w:r>
      <w:r w:rsidR="00692E9B" w:rsidRPr="008B1698">
        <w:rPr>
          <w:rFonts w:cs="Uttara"/>
          <w:noProof/>
          <w:sz w:val="34"/>
          <w:szCs w:val="34"/>
          <w:cs/>
        </w:rPr>
        <w:t>भि</w:t>
      </w:r>
      <w:r w:rsidR="00D36B1F" w:rsidRPr="008B1698">
        <w:rPr>
          <w:rFonts w:cs="Uttara"/>
          <w:noProof/>
          <w:sz w:val="34"/>
          <w:szCs w:val="34"/>
          <w:cs/>
          <w:lang w:bidi="sa-IN"/>
        </w:rPr>
        <w:t></w:t>
      </w:r>
      <w:r w:rsidR="00692E9B" w:rsidRPr="008B1698">
        <w:rPr>
          <w:rFonts w:cs="Uttara"/>
          <w:noProof/>
          <w:sz w:val="34"/>
          <w:szCs w:val="34"/>
          <w:cs/>
        </w:rPr>
        <w:t>वी</w:t>
      </w:r>
      <w:r w:rsidR="00D36B1F" w:rsidRPr="008B1698">
        <w:rPr>
          <w:rFonts w:cs="Uttara"/>
          <w:noProof/>
          <w:sz w:val="34"/>
          <w:szCs w:val="34"/>
          <w:cs/>
          <w:lang w:bidi="sa-IN"/>
        </w:rPr>
        <w:t></w:t>
      </w:r>
      <w:r w:rsidR="00692E9B" w:rsidRPr="008B1698">
        <w:rPr>
          <w:rFonts w:cs="Uttara"/>
          <w:noProof/>
          <w:sz w:val="34"/>
          <w:szCs w:val="34"/>
          <w:cs/>
        </w:rPr>
        <w:t>रो</w:t>
      </w:r>
      <w:r w:rsidR="00692E9B" w:rsidRPr="008B1698">
        <w:rPr>
          <w:rFonts w:cs="Uttara"/>
          <w:noProof/>
          <w:sz w:val="34"/>
          <w:szCs w:val="34"/>
        </w:rPr>
        <w:t xml:space="preserve"> </w:t>
      </w:r>
      <w:r w:rsidR="00692E9B" w:rsidRPr="008B1698">
        <w:rPr>
          <w:rFonts w:cs="Uttara"/>
          <w:noProof/>
          <w:sz w:val="34"/>
          <w:szCs w:val="34"/>
          <w:cs/>
        </w:rPr>
        <w:t>अ</w:t>
      </w:r>
      <w:r w:rsidR="00D36B1F" w:rsidRPr="008B1698">
        <w:rPr>
          <w:rFonts w:cs="Uttara"/>
          <w:noProof/>
          <w:sz w:val="34"/>
          <w:szCs w:val="34"/>
          <w:cs/>
          <w:lang w:bidi="sa-IN"/>
        </w:rPr>
        <w:t></w:t>
      </w:r>
      <w:r w:rsidR="00692E9B" w:rsidRPr="008B1698">
        <w:rPr>
          <w:rFonts w:cs="Uttara"/>
          <w:noProof/>
          <w:sz w:val="34"/>
          <w:szCs w:val="34"/>
          <w:cs/>
        </w:rPr>
        <w:t>भि</w:t>
      </w:r>
      <w:r w:rsidR="00D36B1F" w:rsidRPr="008B1698">
        <w:rPr>
          <w:rFonts w:cs="Uttara"/>
          <w:noProof/>
          <w:sz w:val="34"/>
          <w:szCs w:val="34"/>
          <w:cs/>
          <w:lang w:bidi="sa-IN"/>
        </w:rPr>
        <w:t></w:t>
      </w:r>
      <w:r w:rsidR="00692E9B" w:rsidRPr="008B1698">
        <w:rPr>
          <w:rFonts w:cs="Uttara"/>
          <w:noProof/>
          <w:sz w:val="34"/>
          <w:szCs w:val="34"/>
          <w:cs/>
        </w:rPr>
        <w:t>स</w:t>
      </w:r>
      <w:r w:rsidR="00D36B1F" w:rsidRPr="008B1698">
        <w:rPr>
          <w:rFonts w:cs="Uttara"/>
          <w:noProof/>
          <w:sz w:val="34"/>
          <w:szCs w:val="34"/>
          <w:cs/>
          <w:lang w:bidi="sa-IN"/>
        </w:rPr>
        <w:t></w:t>
      </w:r>
      <w:r w:rsidR="00692E9B" w:rsidRPr="008B1698">
        <w:rPr>
          <w:rFonts w:cs="Uttara"/>
          <w:noProof/>
          <w:sz w:val="34"/>
          <w:szCs w:val="34"/>
          <w:cs/>
        </w:rPr>
        <w:t>त्वा</w:t>
      </w:r>
      <w:r w:rsidR="00692E9B" w:rsidRPr="008B1698">
        <w:rPr>
          <w:rFonts w:cs="Uttara"/>
          <w:noProof/>
          <w:sz w:val="34"/>
          <w:szCs w:val="34"/>
        </w:rPr>
        <w:t xml:space="preserve"> </w:t>
      </w:r>
      <w:r w:rsidR="00692E9B" w:rsidRPr="008B1698">
        <w:rPr>
          <w:rFonts w:cs="Uttara"/>
          <w:noProof/>
          <w:sz w:val="34"/>
          <w:szCs w:val="34"/>
          <w:cs/>
        </w:rPr>
        <w:t>सहो</w:t>
      </w:r>
      <w:r w:rsidR="00D36B1F" w:rsidRPr="008B1698">
        <w:rPr>
          <w:rFonts w:cs="Uttara"/>
          <w:noProof/>
          <w:sz w:val="34"/>
          <w:szCs w:val="34"/>
          <w:cs/>
          <w:lang w:bidi="sa-IN"/>
        </w:rPr>
        <w:t></w:t>
      </w:r>
      <w:r w:rsidR="00692E9B" w:rsidRPr="008B1698">
        <w:rPr>
          <w:rFonts w:cs="Uttara"/>
          <w:noProof/>
          <w:sz w:val="34"/>
          <w:szCs w:val="34"/>
          <w:cs/>
        </w:rPr>
        <w:t>जा</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त्र</w:t>
      </w:r>
      <w:r w:rsidR="00D36B1F" w:rsidRPr="008B1698">
        <w:rPr>
          <w:rFonts w:cs="Uttara"/>
          <w:noProof/>
          <w:sz w:val="34"/>
          <w:szCs w:val="34"/>
          <w:cs/>
          <w:lang w:bidi="sa-IN"/>
        </w:rPr>
        <w:t></w:t>
      </w:r>
      <w:r w:rsidR="00692E9B" w:rsidRPr="008B1698">
        <w:rPr>
          <w:rFonts w:cs="Uttara"/>
          <w:noProof/>
          <w:sz w:val="34"/>
          <w:szCs w:val="34"/>
          <w:cs/>
        </w:rPr>
        <w:t>मिन्द्र</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D36B1F" w:rsidRPr="008B1698">
        <w:rPr>
          <w:rFonts w:cs="Uttara"/>
          <w:noProof/>
          <w:sz w:val="34"/>
          <w:szCs w:val="34"/>
          <w:cs/>
          <w:lang w:bidi="sa-IN"/>
        </w:rPr>
        <w:t></w:t>
      </w:r>
      <w:r w:rsidR="00692E9B" w:rsidRPr="008B1698">
        <w:rPr>
          <w:rFonts w:cs="Uttara"/>
          <w:noProof/>
          <w:sz w:val="34"/>
          <w:szCs w:val="34"/>
          <w:cs/>
        </w:rPr>
        <w:t>थ</w:t>
      </w:r>
      <w:r w:rsidR="00D36B1F" w:rsidRPr="008B1698">
        <w:rPr>
          <w:rFonts w:cs="Uttara"/>
          <w:noProof/>
          <w:sz w:val="34"/>
          <w:szCs w:val="34"/>
          <w:cs/>
          <w:lang w:bidi="sa-IN"/>
        </w:rPr>
        <w:t></w:t>
      </w:r>
      <w:r w:rsidR="00692E9B" w:rsidRPr="008B1698">
        <w:rPr>
          <w:rFonts w:cs="Uttara"/>
          <w:noProof/>
          <w:sz w:val="34"/>
          <w:szCs w:val="34"/>
          <w:cs/>
        </w:rPr>
        <w:t>मा</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D36B1F" w:rsidRPr="008B1698">
        <w:rPr>
          <w:rFonts w:cs="Uttara"/>
          <w:noProof/>
          <w:sz w:val="34"/>
          <w:szCs w:val="34"/>
          <w:cs/>
          <w:lang w:bidi="sa-IN"/>
        </w:rPr>
        <w:t></w:t>
      </w:r>
      <w:r w:rsidR="00692E9B" w:rsidRPr="008B1698">
        <w:rPr>
          <w:rFonts w:cs="Uttara"/>
          <w:noProof/>
          <w:sz w:val="34"/>
          <w:szCs w:val="34"/>
          <w:cs/>
        </w:rPr>
        <w:t>ष्ठ</w:t>
      </w:r>
      <w:r w:rsidR="00692E9B" w:rsidRPr="008B1698">
        <w:rPr>
          <w:rFonts w:cs="Uttara"/>
          <w:noProof/>
          <w:sz w:val="34"/>
          <w:szCs w:val="34"/>
        </w:rPr>
        <w:t xml:space="preserve"> </w:t>
      </w:r>
      <w:r w:rsidR="00692E9B" w:rsidRPr="008B1698">
        <w:rPr>
          <w:rFonts w:cs="Uttara"/>
          <w:noProof/>
          <w:sz w:val="34"/>
          <w:szCs w:val="34"/>
          <w:cs/>
        </w:rPr>
        <w:t>गो</w:t>
      </w:r>
      <w:r w:rsidR="00D36B1F" w:rsidRPr="008B1698">
        <w:rPr>
          <w:rFonts w:cs="Uttara"/>
          <w:noProof/>
          <w:sz w:val="34"/>
          <w:szCs w:val="34"/>
          <w:cs/>
          <w:lang w:bidi="sa-IN"/>
        </w:rPr>
        <w:t></w:t>
      </w:r>
      <w:r w:rsidR="00692E9B" w:rsidRPr="008B1698">
        <w:rPr>
          <w:rFonts w:cs="Uttara"/>
          <w:noProof/>
          <w:sz w:val="34"/>
          <w:szCs w:val="34"/>
          <w:cs/>
        </w:rPr>
        <w:t>वि</w:t>
      </w:r>
      <w:r w:rsidR="00D36B1F"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८५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गो</w:t>
      </w:r>
      <w:r w:rsidR="00D36B1F" w:rsidRPr="008B1698">
        <w:rPr>
          <w:rFonts w:cs="Uttara"/>
          <w:noProof/>
          <w:sz w:val="34"/>
          <w:szCs w:val="34"/>
          <w:cs/>
          <w:lang w:bidi="sa-IN"/>
        </w:rPr>
        <w:t></w:t>
      </w:r>
      <w:r w:rsidR="00692E9B" w:rsidRPr="008B1698">
        <w:rPr>
          <w:rFonts w:cs="Uttara"/>
          <w:noProof/>
          <w:sz w:val="34"/>
          <w:szCs w:val="34"/>
          <w:cs/>
        </w:rPr>
        <w:t>त्रभि</w:t>
      </w:r>
      <w:r w:rsidR="00D36B1F" w:rsidRPr="008B1698">
        <w:rPr>
          <w:rFonts w:cs="Uttara"/>
          <w:noProof/>
          <w:sz w:val="34"/>
          <w:szCs w:val="34"/>
          <w:cs/>
          <w:lang w:bidi="sa-IN"/>
        </w:rPr>
        <w:t></w:t>
      </w:r>
      <w:r w:rsidR="00692E9B" w:rsidRPr="008B1698">
        <w:rPr>
          <w:rFonts w:cs="Uttara"/>
          <w:noProof/>
          <w:sz w:val="34"/>
          <w:szCs w:val="34"/>
          <w:cs/>
        </w:rPr>
        <w:t>दं</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D36B1F" w:rsidRPr="008B1698">
        <w:rPr>
          <w:rFonts w:cs="Uttara"/>
          <w:noProof/>
          <w:sz w:val="34"/>
          <w:szCs w:val="34"/>
          <w:cs/>
          <w:lang w:bidi="sa-IN"/>
        </w:rPr>
        <w:t></w:t>
      </w:r>
      <w:r w:rsidR="00692E9B" w:rsidRPr="008B1698">
        <w:rPr>
          <w:rFonts w:cs="Uttara"/>
          <w:noProof/>
          <w:sz w:val="34"/>
          <w:szCs w:val="34"/>
          <w:cs/>
        </w:rPr>
        <w:t>वि</w:t>
      </w:r>
      <w:r w:rsidR="00D36B1F" w:rsidRPr="008B1698">
        <w:rPr>
          <w:rFonts w:cs="Uttara"/>
          <w:noProof/>
          <w:sz w:val="34"/>
          <w:szCs w:val="34"/>
          <w:cs/>
          <w:lang w:bidi="sa-IN"/>
        </w:rPr>
        <w:t></w:t>
      </w:r>
      <w:r w:rsidR="00692E9B" w:rsidRPr="008B1698">
        <w:rPr>
          <w:rFonts w:cs="Uttara"/>
          <w:noProof/>
          <w:sz w:val="34"/>
          <w:szCs w:val="34"/>
          <w:cs/>
        </w:rPr>
        <w:t>दं</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D36B1F" w:rsidRPr="008B1698">
        <w:rPr>
          <w:rFonts w:cs="Uttara"/>
          <w:noProof/>
          <w:sz w:val="34"/>
          <w:szCs w:val="34"/>
          <w:cs/>
          <w:lang w:bidi="sa-IN"/>
        </w:rPr>
        <w:t></w:t>
      </w:r>
      <w:r w:rsidR="00692E9B" w:rsidRPr="008B1698">
        <w:rPr>
          <w:rFonts w:cs="Uttara"/>
          <w:noProof/>
          <w:sz w:val="34"/>
          <w:szCs w:val="34"/>
          <w:cs/>
        </w:rPr>
        <w:t>ज्र</w:t>
      </w:r>
      <w:r w:rsidR="00D36B1F" w:rsidRPr="008B1698">
        <w:rPr>
          <w:rFonts w:cs="Uttara"/>
          <w:noProof/>
          <w:sz w:val="34"/>
          <w:szCs w:val="34"/>
          <w:cs/>
          <w:lang w:bidi="sa-IN"/>
        </w:rPr>
        <w:t></w:t>
      </w:r>
      <w:r w:rsidR="00692E9B" w:rsidRPr="008B1698">
        <w:rPr>
          <w:rFonts w:cs="Uttara"/>
          <w:noProof/>
          <w:sz w:val="34"/>
          <w:szCs w:val="34"/>
          <w:cs/>
        </w:rPr>
        <w:t>बाहुं</w:t>
      </w:r>
      <w:r w:rsidR="00D36B1F"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FC26B2" w:rsidRPr="008B1698">
        <w:rPr>
          <w:rFonts w:cs="Uttara"/>
          <w:noProof/>
          <w:sz w:val="34"/>
          <w:szCs w:val="34"/>
          <w:cs/>
          <w:lang w:bidi="sa-IN"/>
        </w:rPr>
        <w:t></w:t>
      </w:r>
      <w:r w:rsidR="00692E9B" w:rsidRPr="008B1698">
        <w:rPr>
          <w:rFonts w:cs="Uttara"/>
          <w:noProof/>
          <w:sz w:val="34"/>
          <w:szCs w:val="34"/>
          <w:cs/>
        </w:rPr>
        <w:t>य</w:t>
      </w:r>
      <w:r w:rsidR="00FC26B2" w:rsidRPr="008B1698">
        <w:rPr>
          <w:rFonts w:cs="Uttara"/>
          <w:noProof/>
          <w:sz w:val="34"/>
          <w:szCs w:val="34"/>
          <w:cs/>
          <w:lang w:bidi="sa-IN"/>
        </w:rPr>
        <w:t></w:t>
      </w:r>
      <w:r w:rsidR="00692E9B" w:rsidRPr="008B1698">
        <w:rPr>
          <w:rFonts w:cs="Uttara"/>
          <w:noProof/>
          <w:sz w:val="34"/>
          <w:szCs w:val="34"/>
          <w:cs/>
        </w:rPr>
        <w:t>न्त</w:t>
      </w:r>
      <w:r w:rsidR="00FC26B2" w:rsidRPr="008B1698">
        <w:rPr>
          <w:rFonts w:cs="Uttara"/>
          <w:noProof/>
          <w:sz w:val="34"/>
          <w:szCs w:val="34"/>
          <w:cs/>
          <w:lang w:bidi="sa-IN"/>
        </w:rPr>
        <w:t></w:t>
      </w:r>
      <w:r w:rsidR="00692E9B" w:rsidRPr="008B1698">
        <w:rPr>
          <w:rFonts w:cs="Uttara"/>
          <w:noProof/>
          <w:sz w:val="34"/>
          <w:szCs w:val="34"/>
          <w:cs/>
        </w:rPr>
        <w:t>म</w:t>
      </w:r>
      <w:r w:rsidR="00FC26B2" w:rsidRPr="008B1698">
        <w:rPr>
          <w:rFonts w:cs="Uttara"/>
          <w:noProof/>
          <w:sz w:val="34"/>
          <w:szCs w:val="34"/>
          <w:cs/>
          <w:lang w:bidi="sa-IN"/>
        </w:rPr>
        <w:t></w:t>
      </w:r>
      <w:r w:rsidR="00692E9B" w:rsidRPr="008B1698">
        <w:rPr>
          <w:rFonts w:cs="Uttara"/>
          <w:noProof/>
          <w:sz w:val="34"/>
          <w:szCs w:val="34"/>
          <w:cs/>
        </w:rPr>
        <w:t>ज्म</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मृ</w:t>
      </w:r>
      <w:r w:rsidR="00FC26B2" w:rsidRPr="008B1698">
        <w:rPr>
          <w:rFonts w:cs="Uttara"/>
          <w:noProof/>
          <w:sz w:val="34"/>
          <w:szCs w:val="34"/>
          <w:cs/>
          <w:lang w:bidi="sa-IN"/>
        </w:rPr>
        <w:t></w:t>
      </w:r>
      <w:r w:rsidR="00692E9B" w:rsidRPr="008B1698">
        <w:rPr>
          <w:rFonts w:cs="Uttara"/>
          <w:noProof/>
          <w:sz w:val="34"/>
          <w:szCs w:val="34"/>
          <w:cs/>
        </w:rPr>
        <w:t>ण</w:t>
      </w:r>
      <w:r w:rsidR="00FC26B2" w:rsidRPr="008B1698">
        <w:rPr>
          <w:rFonts w:cs="Uttara"/>
          <w:noProof/>
          <w:sz w:val="34"/>
          <w:szCs w:val="34"/>
          <w:cs/>
          <w:lang w:bidi="sa-IN"/>
        </w:rPr>
        <w:t></w:t>
      </w:r>
      <w:r w:rsidR="00692E9B" w:rsidRPr="008B1698">
        <w:rPr>
          <w:rFonts w:cs="Uttara"/>
          <w:noProof/>
          <w:sz w:val="34"/>
          <w:szCs w:val="34"/>
          <w:cs/>
        </w:rPr>
        <w:t>न्त</w:t>
      </w:r>
      <w:r w:rsidR="00FC26B2" w:rsidRPr="008B1698">
        <w:rPr>
          <w:rFonts w:cs="Uttara"/>
          <w:noProof/>
          <w:sz w:val="34"/>
          <w:szCs w:val="34"/>
          <w:cs/>
          <w:lang w:bidi="sa-IN"/>
        </w:rPr>
        <w:t></w:t>
      </w:r>
      <w:r w:rsidR="00692E9B" w:rsidRPr="008B1698">
        <w:rPr>
          <w:rFonts w:cs="Uttara"/>
          <w:noProof/>
          <w:sz w:val="34"/>
          <w:szCs w:val="34"/>
          <w:cs/>
        </w:rPr>
        <w:t>मो</w:t>
      </w:r>
      <w:r w:rsidR="00FC26B2" w:rsidRPr="008B1698">
        <w:rPr>
          <w:rFonts w:cs="Uttara"/>
          <w:noProof/>
          <w:sz w:val="34"/>
          <w:szCs w:val="34"/>
          <w:cs/>
          <w:lang w:bidi="sa-IN"/>
        </w:rPr>
        <w:t></w:t>
      </w:r>
      <w:r w:rsidR="00692E9B" w:rsidRPr="008B1698">
        <w:rPr>
          <w:rFonts w:cs="Uttara"/>
          <w:noProof/>
          <w:sz w:val="34"/>
          <w:szCs w:val="34"/>
          <w:cs/>
        </w:rPr>
        <w:t>ज</w:t>
      </w:r>
      <w:r w:rsidR="00FC26B2" w:rsidRPr="008B1698">
        <w:rPr>
          <w:rFonts w:cs="Uttara"/>
          <w:noProof/>
          <w:sz w:val="34"/>
          <w:szCs w:val="34"/>
          <w:cs/>
          <w:lang w:bidi="sa-IN"/>
        </w:rPr>
        <w:t></w:t>
      </w:r>
      <w:r w:rsidR="00692E9B" w:rsidRPr="008B1698">
        <w:rPr>
          <w:rFonts w:cs="Uttara"/>
          <w:noProof/>
          <w:sz w:val="34"/>
          <w:szCs w:val="34"/>
          <w:cs/>
        </w:rPr>
        <w:t>सा</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इ</w:t>
      </w:r>
      <w:r w:rsidR="00FC26B2" w:rsidRPr="008B1698">
        <w:rPr>
          <w:rFonts w:cs="Uttara"/>
          <w:noProof/>
          <w:sz w:val="34"/>
          <w:szCs w:val="34"/>
          <w:cs/>
          <w:lang w:bidi="sa-IN"/>
        </w:rPr>
        <w:t></w:t>
      </w:r>
      <w:r w:rsidR="00FC26B2" w:rsidRPr="008B1698">
        <w:rPr>
          <w:rFonts w:cs="Uttara"/>
          <w:noProof/>
          <w:sz w:val="34"/>
          <w:szCs w:val="34"/>
          <w:cs/>
        </w:rPr>
        <w:t>म</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C26B2" w:rsidRPr="008B1698">
        <w:rPr>
          <w:rFonts w:cs="Uttara"/>
          <w:noProof/>
          <w:sz w:val="34"/>
          <w:szCs w:val="34"/>
          <w:cs/>
          <w:lang w:bidi="sa-IN"/>
        </w:rPr>
        <w:t></w:t>
      </w:r>
      <w:r w:rsidR="00692E9B" w:rsidRPr="008B1698">
        <w:rPr>
          <w:rFonts w:cs="Uttara"/>
          <w:noProof/>
          <w:sz w:val="34"/>
          <w:szCs w:val="34"/>
          <w:cs/>
        </w:rPr>
        <w:t>जाता</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FC26B2" w:rsidRPr="008B1698">
        <w:rPr>
          <w:rFonts w:cs="Uttara"/>
          <w:noProof/>
          <w:sz w:val="34"/>
          <w:szCs w:val="34"/>
          <w:cs/>
          <w:lang w:bidi="sa-IN"/>
        </w:rPr>
        <w:t></w:t>
      </w:r>
      <w:r w:rsidR="00692E9B" w:rsidRPr="008B1698">
        <w:rPr>
          <w:rFonts w:cs="Uttara"/>
          <w:noProof/>
          <w:sz w:val="34"/>
          <w:szCs w:val="34"/>
          <w:cs/>
        </w:rPr>
        <w:t>नु</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रयध्व</w:t>
      </w:r>
      <w:r w:rsidR="00FC26B2" w:rsidRPr="008B1698">
        <w:rPr>
          <w:rFonts w:cs="Uttara"/>
          <w:noProof/>
          <w:sz w:val="34"/>
          <w:szCs w:val="34"/>
          <w:cs/>
          <w:lang w:bidi="sa-IN"/>
        </w:rPr>
        <w:t></w:t>
      </w:r>
      <w:r w:rsidR="00692E9B" w:rsidRPr="008B1698">
        <w:rPr>
          <w:rFonts w:cs="Uttara"/>
          <w:noProof/>
          <w:sz w:val="34"/>
          <w:szCs w:val="34"/>
          <w:cs/>
        </w:rPr>
        <w:t>मि</w:t>
      </w:r>
      <w:r w:rsidR="00FC26B2" w:rsidRPr="008B1698">
        <w:rPr>
          <w:rFonts w:cs="Uttara"/>
          <w:noProof/>
          <w:sz w:val="34"/>
          <w:szCs w:val="34"/>
          <w:cs/>
          <w:lang w:bidi="sa-IN"/>
        </w:rPr>
        <w:t></w:t>
      </w:r>
      <w:r w:rsidR="00FC26B2" w:rsidRPr="008B1698">
        <w:rPr>
          <w:rFonts w:cs="Uttara"/>
          <w:noProof/>
          <w:sz w:val="34"/>
          <w:szCs w:val="34"/>
          <w:cs/>
        </w:rPr>
        <w:t>न्द्र</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खायो</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FC26B2" w:rsidRPr="008B1698">
        <w:rPr>
          <w:rFonts w:cs="Uttara"/>
          <w:noProof/>
          <w:sz w:val="34"/>
          <w:szCs w:val="34"/>
          <w:cs/>
          <w:lang w:bidi="sa-IN"/>
        </w:rPr>
        <w:t></w:t>
      </w:r>
      <w:r w:rsidR="00692E9B" w:rsidRPr="008B1698">
        <w:rPr>
          <w:rFonts w:cs="Uttara"/>
          <w:noProof/>
          <w:sz w:val="34"/>
          <w:szCs w:val="34"/>
          <w:cs/>
        </w:rPr>
        <w:t>नु</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FC26B2" w:rsidRPr="008B1698">
        <w:rPr>
          <w:rFonts w:cs="Uttara"/>
          <w:noProof/>
          <w:sz w:val="34"/>
          <w:szCs w:val="34"/>
          <w:cs/>
          <w:lang w:bidi="sa-IN"/>
        </w:rPr>
        <w:t></w:t>
      </w:r>
      <w:r w:rsidR="00692E9B" w:rsidRPr="008B1698">
        <w:rPr>
          <w:rFonts w:cs="Uttara"/>
          <w:noProof/>
          <w:sz w:val="34"/>
          <w:szCs w:val="34"/>
          <w:cs/>
        </w:rPr>
        <w:t>भध्वम्</w:t>
      </w:r>
      <w:r w:rsidR="0046705B" w:rsidRPr="008B1698">
        <w:rPr>
          <w:rFonts w:cs="Uttara"/>
          <w:noProof/>
          <w:sz w:val="34"/>
          <w:szCs w:val="34"/>
          <w:cs/>
        </w:rPr>
        <w:t>॥</w:t>
      </w:r>
      <w:r w:rsidR="00692E9B" w:rsidRPr="008B1698">
        <w:rPr>
          <w:rFonts w:cs="Uttara"/>
          <w:noProof/>
          <w:sz w:val="34"/>
          <w:szCs w:val="34"/>
          <w:cs/>
        </w:rPr>
        <w:t>१८५४</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अ</w:t>
      </w:r>
      <w:r w:rsidR="00FC26B2" w:rsidRPr="008B1698">
        <w:rPr>
          <w:rFonts w:cs="Uttara"/>
          <w:noProof/>
          <w:sz w:val="34"/>
          <w:szCs w:val="34"/>
          <w:cs/>
          <w:lang w:bidi="sa-IN"/>
        </w:rPr>
        <w:t></w:t>
      </w:r>
      <w:r w:rsidR="00692E9B" w:rsidRPr="008B1698">
        <w:rPr>
          <w:rFonts w:cs="Uttara"/>
          <w:noProof/>
          <w:sz w:val="34"/>
          <w:szCs w:val="34"/>
          <w:cs/>
        </w:rPr>
        <w:t>भि</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FC26B2" w:rsidRPr="008B1698">
        <w:rPr>
          <w:rFonts w:cs="Uttara"/>
          <w:noProof/>
          <w:sz w:val="34"/>
          <w:szCs w:val="34"/>
          <w:cs/>
          <w:lang w:bidi="sa-IN"/>
        </w:rPr>
        <w:t></w:t>
      </w:r>
      <w:r w:rsidR="00692E9B" w:rsidRPr="008B1698">
        <w:rPr>
          <w:rFonts w:cs="Uttara"/>
          <w:noProof/>
          <w:sz w:val="34"/>
          <w:szCs w:val="34"/>
          <w:cs/>
        </w:rPr>
        <w:t>त्रा</w:t>
      </w:r>
      <w:r w:rsidR="00FC26B2" w:rsidRPr="008B1698">
        <w:rPr>
          <w:rFonts w:cs="Uttara"/>
          <w:noProof/>
          <w:sz w:val="34"/>
          <w:szCs w:val="34"/>
          <w:cs/>
          <w:lang w:bidi="sa-IN"/>
        </w:rPr>
        <w:t></w:t>
      </w:r>
      <w:r w:rsidR="00692E9B" w:rsidRPr="008B1698">
        <w:rPr>
          <w:rFonts w:cs="Uttara"/>
          <w:noProof/>
          <w:sz w:val="34"/>
          <w:szCs w:val="34"/>
          <w:cs/>
        </w:rPr>
        <w:t>णि</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C26B2" w:rsidRPr="008B1698">
        <w:rPr>
          <w:rFonts w:cs="Uttara"/>
          <w:noProof/>
          <w:sz w:val="34"/>
          <w:szCs w:val="34"/>
          <w:cs/>
          <w:lang w:bidi="sa-IN"/>
        </w:rPr>
        <w:t></w:t>
      </w:r>
      <w:r w:rsidR="00692E9B" w:rsidRPr="008B1698">
        <w:rPr>
          <w:rFonts w:cs="Uttara"/>
          <w:noProof/>
          <w:sz w:val="34"/>
          <w:szCs w:val="34"/>
          <w:cs/>
        </w:rPr>
        <w:t>ह</w:t>
      </w:r>
      <w:r w:rsidR="00FC26B2" w:rsidRPr="008B1698">
        <w:rPr>
          <w:rFonts w:cs="Uttara"/>
          <w:noProof/>
          <w:sz w:val="34"/>
          <w:szCs w:val="34"/>
          <w:cs/>
          <w:lang w:bidi="sa-IN"/>
        </w:rPr>
        <w:t></w:t>
      </w:r>
      <w:r w:rsidR="00692E9B" w:rsidRPr="008B1698">
        <w:rPr>
          <w:rFonts w:cs="Uttara"/>
          <w:noProof/>
          <w:sz w:val="34"/>
          <w:szCs w:val="34"/>
          <w:cs/>
        </w:rPr>
        <w:t>सा</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FC26B2" w:rsidRPr="008B1698">
        <w:rPr>
          <w:rFonts w:cs="Uttara"/>
          <w:noProof/>
          <w:sz w:val="34"/>
          <w:szCs w:val="34"/>
          <w:cs/>
          <w:lang w:bidi="sa-IN"/>
        </w:rPr>
        <w:t></w:t>
      </w:r>
      <w:r w:rsidR="00692E9B" w:rsidRPr="008B1698">
        <w:rPr>
          <w:rFonts w:cs="Uttara"/>
          <w:noProof/>
          <w:sz w:val="34"/>
          <w:szCs w:val="34"/>
          <w:cs/>
        </w:rPr>
        <w:t>ह</w:t>
      </w:r>
      <w:r w:rsidR="00FC26B2" w:rsidRPr="008B1698">
        <w:rPr>
          <w:rFonts w:cs="Uttara"/>
          <w:noProof/>
          <w:sz w:val="34"/>
          <w:szCs w:val="34"/>
          <w:cs/>
          <w:lang w:bidi="sa-IN"/>
        </w:rPr>
        <w:t></w:t>
      </w:r>
      <w:r w:rsidR="00692E9B" w:rsidRPr="008B1698">
        <w:rPr>
          <w:rFonts w:cs="Uttara"/>
          <w:noProof/>
          <w:sz w:val="34"/>
          <w:szCs w:val="34"/>
          <w:cs/>
        </w:rPr>
        <w:t>मानोऽद</w:t>
      </w:r>
      <w:r w:rsidR="00FC26B2" w:rsidRPr="008B1698">
        <w:rPr>
          <w:rFonts w:cs="Uttara"/>
          <w:noProof/>
          <w:sz w:val="34"/>
          <w:szCs w:val="34"/>
          <w:cs/>
          <w:lang w:bidi="sa-IN"/>
        </w:rPr>
        <w:t></w:t>
      </w:r>
      <w:r w:rsidR="00692E9B" w:rsidRPr="008B1698">
        <w:rPr>
          <w:rFonts w:cs="Uttara"/>
          <w:noProof/>
          <w:sz w:val="34"/>
          <w:szCs w:val="34"/>
          <w:cs/>
        </w:rPr>
        <w:t>यो</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C26B2" w:rsidRPr="008B1698">
        <w:rPr>
          <w:rFonts w:cs="Uttara"/>
          <w:noProof/>
          <w:sz w:val="34"/>
          <w:szCs w:val="34"/>
          <w:cs/>
          <w:lang w:bidi="sa-IN"/>
        </w:rPr>
        <w:t></w:t>
      </w:r>
      <w:r w:rsidR="00FC26B2" w:rsidRPr="008B1698">
        <w:rPr>
          <w:rFonts w:cs="Uttara"/>
          <w:noProof/>
          <w:sz w:val="34"/>
          <w:szCs w:val="34"/>
          <w:cs/>
        </w:rPr>
        <w:t>र</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FC26B2" w:rsidRPr="008B1698">
        <w:rPr>
          <w:rFonts w:cs="Uttara"/>
          <w:noProof/>
          <w:sz w:val="34"/>
          <w:szCs w:val="34"/>
          <w:cs/>
          <w:lang w:bidi="sa-IN"/>
        </w:rPr>
        <w:t></w:t>
      </w:r>
      <w:r w:rsidR="00692E9B" w:rsidRPr="008B1698">
        <w:rPr>
          <w:rFonts w:cs="Uttara"/>
          <w:noProof/>
          <w:sz w:val="34"/>
          <w:szCs w:val="34"/>
          <w:cs/>
        </w:rPr>
        <w:t>त</w:t>
      </w:r>
      <w:r w:rsidR="00FC26B2" w:rsidRPr="008B1698">
        <w:rPr>
          <w:rFonts w:cs="Uttara"/>
          <w:noProof/>
          <w:sz w:val="34"/>
          <w:szCs w:val="34"/>
          <w:cs/>
          <w:lang w:bidi="sa-IN"/>
        </w:rPr>
        <w:t></w:t>
      </w:r>
      <w:r w:rsidR="00692E9B" w:rsidRPr="008B1698">
        <w:rPr>
          <w:rFonts w:cs="Uttara"/>
          <w:noProof/>
          <w:sz w:val="34"/>
          <w:szCs w:val="34"/>
          <w:cs/>
        </w:rPr>
        <w:t>म</w:t>
      </w:r>
      <w:r w:rsidR="00FC26B2" w:rsidRPr="008B1698">
        <w:rPr>
          <w:rFonts w:cs="Uttara"/>
          <w:noProof/>
          <w:sz w:val="34"/>
          <w:szCs w:val="34"/>
          <w:cs/>
          <w:lang w:bidi="sa-IN"/>
        </w:rPr>
        <w:t></w:t>
      </w:r>
      <w:r w:rsidR="00692E9B" w:rsidRPr="008B1698">
        <w:rPr>
          <w:rFonts w:cs="Uttara"/>
          <w:noProof/>
          <w:sz w:val="34"/>
          <w:szCs w:val="34"/>
          <w:cs/>
        </w:rPr>
        <w:t>न्यु</w:t>
      </w:r>
      <w:r w:rsidR="00FC26B2" w:rsidRPr="008B1698">
        <w:rPr>
          <w:rFonts w:cs="Uttara"/>
          <w:noProof/>
          <w:sz w:val="34"/>
          <w:szCs w:val="34"/>
          <w:cs/>
          <w:lang w:bidi="sa-IN"/>
        </w:rPr>
        <w:t></w:t>
      </w:r>
      <w:r w:rsidR="00692E9B" w:rsidRPr="008B1698">
        <w:rPr>
          <w:rFonts w:cs="Uttara"/>
          <w:noProof/>
          <w:sz w:val="34"/>
          <w:szCs w:val="34"/>
          <w:cs/>
        </w:rPr>
        <w:t>रि</w:t>
      </w:r>
      <w:r w:rsidR="00FC26B2" w:rsidRPr="008B1698">
        <w:rPr>
          <w:rFonts w:cs="Uttara"/>
          <w:noProof/>
          <w:sz w:val="34"/>
          <w:szCs w:val="34"/>
          <w:cs/>
          <w:lang w:bidi="sa-IN"/>
        </w:rPr>
        <w:t></w:t>
      </w:r>
      <w:r w:rsidR="00692E9B" w:rsidRPr="008B1698">
        <w:rPr>
          <w:rFonts w:cs="Uttara"/>
          <w:noProof/>
          <w:sz w:val="34"/>
          <w:szCs w:val="34"/>
          <w:cs/>
        </w:rPr>
        <w:t>न्द्र</w:t>
      </w:r>
      <w:r w:rsidR="00FC26B2"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दु</w:t>
      </w:r>
      <w:r w:rsidR="00FC26B2" w:rsidRPr="008B1698">
        <w:rPr>
          <w:rFonts w:cs="Uttara"/>
          <w:noProof/>
          <w:sz w:val="34"/>
          <w:szCs w:val="34"/>
          <w:cs/>
          <w:lang w:bidi="sa-IN"/>
        </w:rPr>
        <w:t></w:t>
      </w:r>
      <w:r w:rsidR="00FC26B2" w:rsidRPr="008B1698">
        <w:rPr>
          <w:rFonts w:cs="Uttara"/>
          <w:noProof/>
          <w:sz w:val="34"/>
          <w:szCs w:val="34"/>
          <w:cs/>
        </w:rPr>
        <w:t>श्च्यवन</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FC26B2" w:rsidRPr="008B1698">
        <w:rPr>
          <w:rFonts w:cs="Uttara"/>
          <w:noProof/>
          <w:sz w:val="34"/>
          <w:szCs w:val="34"/>
          <w:cs/>
          <w:lang w:bidi="sa-IN"/>
        </w:rPr>
        <w:t></w:t>
      </w:r>
      <w:r w:rsidR="00692E9B" w:rsidRPr="008B1698">
        <w:rPr>
          <w:rFonts w:cs="Uttara"/>
          <w:noProof/>
          <w:sz w:val="34"/>
          <w:szCs w:val="34"/>
          <w:cs/>
        </w:rPr>
        <w:t>तना</w:t>
      </w:r>
      <w:r w:rsidR="00FC26B2" w:rsidRPr="008B1698">
        <w:rPr>
          <w:rFonts w:cs="Uttara"/>
          <w:noProof/>
          <w:sz w:val="34"/>
          <w:szCs w:val="34"/>
          <w:cs/>
          <w:lang w:bidi="sa-IN"/>
        </w:rPr>
        <w:t></w:t>
      </w:r>
      <w:r w:rsidR="00692E9B" w:rsidRPr="008B1698">
        <w:rPr>
          <w:rFonts w:cs="Uttara"/>
          <w:noProof/>
          <w:sz w:val="34"/>
          <w:szCs w:val="34"/>
          <w:cs/>
        </w:rPr>
        <w:t>षा</w:t>
      </w:r>
      <w:r w:rsidR="00FC26B2" w:rsidRPr="008B1698">
        <w:rPr>
          <w:rFonts w:cs="Uttara"/>
          <w:noProof/>
          <w:sz w:val="34"/>
          <w:szCs w:val="34"/>
          <w:cs/>
          <w:lang w:bidi="sa-IN"/>
        </w:rPr>
        <w:t></w:t>
      </w:r>
      <w:r w:rsidR="00692E9B" w:rsidRPr="008B1698">
        <w:rPr>
          <w:rFonts w:cs="Uttara"/>
          <w:noProof/>
          <w:sz w:val="34"/>
          <w:szCs w:val="34"/>
          <w:cs/>
        </w:rPr>
        <w:t>ड</w:t>
      </w:r>
      <w:r w:rsidR="00FC26B2" w:rsidRPr="008B1698">
        <w:rPr>
          <w:rFonts w:cs="Uttara"/>
          <w:noProof/>
          <w:sz w:val="34"/>
          <w:szCs w:val="34"/>
          <w:cs/>
          <w:lang w:bidi="sa-IN"/>
        </w:rPr>
        <w:t></w:t>
      </w:r>
      <w:r w:rsidR="00692E9B" w:rsidRPr="008B1698">
        <w:rPr>
          <w:rFonts w:cs="Uttara"/>
          <w:noProof/>
          <w:sz w:val="34"/>
          <w:szCs w:val="34"/>
          <w:cs/>
        </w:rPr>
        <w:t>यु</w:t>
      </w:r>
      <w:r w:rsidR="00FC26B2" w:rsidRPr="008B1698">
        <w:rPr>
          <w:rFonts w:cs="Uttara"/>
          <w:noProof/>
          <w:sz w:val="34"/>
          <w:szCs w:val="34"/>
          <w:cs/>
          <w:lang w:bidi="sa-IN"/>
        </w:rPr>
        <w:t></w:t>
      </w:r>
      <w:r w:rsidR="00692E9B" w:rsidRPr="008B1698">
        <w:rPr>
          <w:rFonts w:cs="Uttara"/>
          <w:noProof/>
          <w:sz w:val="34"/>
          <w:szCs w:val="34"/>
          <w:cs/>
        </w:rPr>
        <w:t>ध्यो</w:t>
      </w:r>
      <w:r w:rsidR="00FC26B2" w:rsidRPr="008B1698">
        <w:rPr>
          <w:rFonts w:cs="Uttara"/>
          <w:noProof/>
          <w:sz w:val="34"/>
          <w:szCs w:val="34"/>
          <w:cs/>
          <w:lang w:bidi="sa-IN"/>
        </w:rPr>
        <w:t></w:t>
      </w:r>
      <w:r w:rsidR="00692E9B" w:rsidRPr="008B1698">
        <w:rPr>
          <w:rFonts w:cs="Uttara"/>
          <w:noProof/>
          <w:sz w:val="34"/>
          <w:szCs w:val="34"/>
          <w:cs/>
        </w:rPr>
        <w:t>३ऽस्मा</w:t>
      </w:r>
      <w:r w:rsidR="00FC26B2" w:rsidRPr="008B1698">
        <w:rPr>
          <w:rFonts w:cs="Uttara"/>
          <w:noProof/>
          <w:sz w:val="34"/>
          <w:szCs w:val="34"/>
          <w:cs/>
          <w:lang w:bidi="sa-IN"/>
        </w:rPr>
        <w:t></w:t>
      </w:r>
      <w:r w:rsidR="00FC26B2" w:rsidRPr="008B1698">
        <w:rPr>
          <w:rFonts w:cs="Uttara"/>
          <w:noProof/>
          <w:sz w:val="34"/>
          <w:szCs w:val="34"/>
          <w:cs/>
        </w:rPr>
        <w:t>क</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C26B2" w:rsidRPr="008B1698">
        <w:rPr>
          <w:rFonts w:cs="Uttara"/>
          <w:noProof/>
          <w:sz w:val="34"/>
          <w:szCs w:val="34"/>
          <w:cs/>
          <w:lang w:bidi="sa-IN"/>
        </w:rPr>
        <w:t></w:t>
      </w:r>
      <w:r w:rsidR="00692E9B" w:rsidRPr="008B1698">
        <w:rPr>
          <w:rFonts w:cs="Uttara"/>
          <w:noProof/>
          <w:sz w:val="34"/>
          <w:szCs w:val="34"/>
          <w:cs/>
        </w:rPr>
        <w:t>ना</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वतु</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FC26B2" w:rsidRPr="008B1698">
        <w:rPr>
          <w:rFonts w:cs="Uttara"/>
          <w:noProof/>
          <w:sz w:val="34"/>
          <w:szCs w:val="34"/>
          <w:cs/>
          <w:lang w:bidi="sa-IN"/>
        </w:rPr>
        <w:t></w:t>
      </w:r>
      <w:r w:rsidR="00692E9B" w:rsidRPr="008B1698">
        <w:rPr>
          <w:rFonts w:cs="Uttara"/>
          <w:noProof/>
          <w:sz w:val="34"/>
          <w:szCs w:val="34"/>
          <w:cs/>
        </w:rPr>
        <w:t>त्सु</w:t>
      </w:r>
      <w:r w:rsidR="00FC26B2"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५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FC26B2" w:rsidRPr="008B1698">
        <w:rPr>
          <w:rFonts w:cs="Uttara"/>
          <w:noProof/>
          <w:sz w:val="34"/>
          <w:szCs w:val="34"/>
          <w:cs/>
          <w:lang w:bidi="sa-IN"/>
        </w:rPr>
        <w:t></w:t>
      </w:r>
      <w:r w:rsidR="00692E9B" w:rsidRPr="008B1698">
        <w:rPr>
          <w:rFonts w:cs="Uttara"/>
          <w:noProof/>
          <w:sz w:val="34"/>
          <w:szCs w:val="34"/>
          <w:cs/>
        </w:rPr>
        <w:t>न्द्र</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सां</w:t>
      </w:r>
      <w:r w:rsidR="00692E9B" w:rsidRPr="008B1698">
        <w:rPr>
          <w:rFonts w:cs="Uttara"/>
          <w:noProof/>
          <w:sz w:val="34"/>
          <w:szCs w:val="34"/>
        </w:rPr>
        <w:t xml:space="preserve"> </w:t>
      </w:r>
      <w:r w:rsidR="00692E9B" w:rsidRPr="008B1698">
        <w:rPr>
          <w:rFonts w:cs="Uttara"/>
          <w:noProof/>
          <w:sz w:val="34"/>
          <w:szCs w:val="34"/>
          <w:cs/>
        </w:rPr>
        <w:t>ने</w:t>
      </w:r>
      <w:r w:rsidR="00FC26B2" w:rsidRPr="008B1698">
        <w:rPr>
          <w:rFonts w:cs="Uttara"/>
          <w:noProof/>
          <w:sz w:val="34"/>
          <w:szCs w:val="34"/>
          <w:cs/>
          <w:lang w:bidi="sa-IN"/>
        </w:rPr>
        <w:t></w:t>
      </w:r>
      <w:r w:rsidR="00692E9B" w:rsidRPr="008B1698">
        <w:rPr>
          <w:rFonts w:cs="Uttara"/>
          <w:noProof/>
          <w:sz w:val="34"/>
          <w:szCs w:val="34"/>
          <w:cs/>
        </w:rPr>
        <w:t>ता</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ह</w:t>
      </w:r>
      <w:r w:rsidR="00FC26B2" w:rsidRPr="008B1698">
        <w:rPr>
          <w:rFonts w:cs="Uttara"/>
          <w:noProof/>
          <w:sz w:val="34"/>
          <w:szCs w:val="34"/>
          <w:cs/>
          <w:lang w:bidi="sa-IN"/>
        </w:rPr>
        <w:t></w:t>
      </w:r>
      <w:r w:rsidR="00692E9B" w:rsidRPr="008B1698">
        <w:rPr>
          <w:rFonts w:cs="Uttara"/>
          <w:noProof/>
          <w:sz w:val="34"/>
          <w:szCs w:val="34"/>
          <w:cs/>
        </w:rPr>
        <w:t>स्प</w:t>
      </w:r>
      <w:r w:rsidR="00FC26B2" w:rsidRPr="008B1698">
        <w:rPr>
          <w:rFonts w:cs="Uttara"/>
          <w:noProof/>
          <w:sz w:val="34"/>
          <w:szCs w:val="34"/>
          <w:cs/>
          <w:lang w:bidi="sa-IN"/>
        </w:rPr>
        <w:t></w:t>
      </w:r>
      <w:r w:rsidR="00692E9B" w:rsidRPr="008B1698">
        <w:rPr>
          <w:rFonts w:cs="Uttara"/>
          <w:noProof/>
          <w:sz w:val="34"/>
          <w:szCs w:val="34"/>
          <w:cs/>
        </w:rPr>
        <w:t>ति</w:t>
      </w:r>
      <w:r w:rsidR="00FC26B2" w:rsidRPr="008B1698">
        <w:rPr>
          <w:rFonts w:cs="Uttara"/>
          <w:noProof/>
          <w:sz w:val="34"/>
          <w:szCs w:val="34"/>
          <w:cs/>
          <w:lang w:bidi="sa-IN"/>
        </w:rPr>
        <w:t></w:t>
      </w:r>
      <w:r w:rsidR="00692E9B" w:rsidRPr="008B1698">
        <w:rPr>
          <w:rFonts w:cs="Uttara"/>
          <w:noProof/>
          <w:sz w:val="34"/>
          <w:szCs w:val="34"/>
          <w:cs/>
        </w:rPr>
        <w:t>र्द</w:t>
      </w:r>
      <w:r w:rsidR="00FC26B2" w:rsidRPr="008B1698">
        <w:rPr>
          <w:rFonts w:cs="Uttara"/>
          <w:noProof/>
          <w:sz w:val="34"/>
          <w:szCs w:val="34"/>
          <w:cs/>
          <w:lang w:bidi="sa-IN"/>
        </w:rPr>
        <w:t></w:t>
      </w:r>
      <w:r w:rsidR="00692E9B" w:rsidRPr="008B1698">
        <w:rPr>
          <w:rFonts w:cs="Uttara"/>
          <w:noProof/>
          <w:sz w:val="34"/>
          <w:szCs w:val="34"/>
          <w:cs/>
        </w:rPr>
        <w:t>क्षि</w:t>
      </w:r>
      <w:r w:rsidR="00FC26B2" w:rsidRPr="008B1698">
        <w:rPr>
          <w:rFonts w:cs="Uttara"/>
          <w:noProof/>
          <w:sz w:val="34"/>
          <w:szCs w:val="34"/>
          <w:cs/>
          <w:lang w:bidi="sa-IN"/>
        </w:rPr>
        <w:t></w:t>
      </w:r>
      <w:r w:rsidR="00692E9B" w:rsidRPr="008B1698">
        <w:rPr>
          <w:rFonts w:cs="Uttara"/>
          <w:noProof/>
          <w:sz w:val="34"/>
          <w:szCs w:val="34"/>
          <w:cs/>
        </w:rPr>
        <w:t>णा</w:t>
      </w:r>
      <w:r w:rsidR="00692E9B" w:rsidRPr="008B1698">
        <w:rPr>
          <w:rFonts w:cs="Uttara"/>
          <w:noProof/>
          <w:sz w:val="34"/>
          <w:szCs w:val="34"/>
        </w:rPr>
        <w:t xml:space="preserve"> </w:t>
      </w:r>
      <w:r w:rsidR="00692E9B" w:rsidRPr="008B1698">
        <w:rPr>
          <w:rFonts w:cs="Uttara"/>
          <w:noProof/>
          <w:sz w:val="34"/>
          <w:szCs w:val="34"/>
          <w:cs/>
        </w:rPr>
        <w:t>य</w:t>
      </w:r>
      <w:r w:rsidR="00FC26B2" w:rsidRPr="008B1698">
        <w:rPr>
          <w:rFonts w:cs="Uttara"/>
          <w:noProof/>
          <w:sz w:val="34"/>
          <w:szCs w:val="34"/>
          <w:cs/>
          <w:lang w:bidi="sa-IN"/>
        </w:rPr>
        <w:t></w:t>
      </w:r>
      <w:r w:rsidR="00FC26B2" w:rsidRPr="008B1698">
        <w:rPr>
          <w:rFonts w:cs="Uttara"/>
          <w:noProof/>
          <w:sz w:val="34"/>
          <w:szCs w:val="34"/>
          <w:cs/>
        </w:rPr>
        <w:t>ज्ञ</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FC26B2" w:rsidRPr="008B1698">
        <w:rPr>
          <w:rFonts w:cs="Uttara"/>
          <w:noProof/>
          <w:sz w:val="34"/>
          <w:szCs w:val="34"/>
          <w:cs/>
          <w:lang w:bidi="sa-IN"/>
        </w:rPr>
        <w:t></w:t>
      </w:r>
      <w:r w:rsidR="00692E9B" w:rsidRPr="008B1698">
        <w:rPr>
          <w:rFonts w:cs="Uttara"/>
          <w:noProof/>
          <w:sz w:val="34"/>
          <w:szCs w:val="34"/>
          <w:cs/>
        </w:rPr>
        <w:t>र</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ए</w:t>
      </w:r>
      <w:r w:rsidR="00FC26B2" w:rsidRPr="008B1698">
        <w:rPr>
          <w:rFonts w:cs="Uttara"/>
          <w:noProof/>
          <w:sz w:val="34"/>
          <w:szCs w:val="34"/>
          <w:cs/>
          <w:lang w:bidi="sa-IN"/>
        </w:rPr>
        <w:t></w:t>
      </w:r>
      <w:r w:rsidR="00692E9B" w:rsidRPr="008B1698">
        <w:rPr>
          <w:rFonts w:cs="Uttara"/>
          <w:noProof/>
          <w:sz w:val="34"/>
          <w:szCs w:val="34"/>
          <w:cs/>
        </w:rPr>
        <w:t>तु</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FC26B2" w:rsidRPr="008B1698">
        <w:rPr>
          <w:rFonts w:cs="Uttara"/>
          <w:noProof/>
          <w:sz w:val="34"/>
          <w:szCs w:val="34"/>
          <w:cs/>
          <w:lang w:bidi="sa-IN"/>
        </w:rPr>
        <w:t></w:t>
      </w:r>
      <w:r w:rsidR="00692E9B" w:rsidRPr="008B1698">
        <w:rPr>
          <w:rFonts w:cs="Uttara"/>
          <w:noProof/>
          <w:sz w:val="34"/>
          <w:szCs w:val="34"/>
          <w:cs/>
        </w:rPr>
        <w:t>म</w:t>
      </w:r>
      <w:r w:rsidR="00FC26B2" w:rsidRPr="008B1698">
        <w:rPr>
          <w:rFonts w:cs="Uttara"/>
          <w:noProof/>
          <w:sz w:val="34"/>
          <w:szCs w:val="34"/>
          <w:cs/>
          <w:lang w:bidi="sa-IN"/>
        </w:rPr>
        <w:t></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दे</w:t>
      </w:r>
      <w:r w:rsidR="00FC26B2" w:rsidRPr="008B1698">
        <w:rPr>
          <w:rFonts w:cs="Uttara"/>
          <w:noProof/>
          <w:sz w:val="34"/>
          <w:szCs w:val="34"/>
          <w:cs/>
          <w:lang w:bidi="sa-IN"/>
        </w:rPr>
        <w:t></w:t>
      </w:r>
      <w:r w:rsidR="00692E9B" w:rsidRPr="008B1698">
        <w:rPr>
          <w:rFonts w:cs="Uttara"/>
          <w:noProof/>
          <w:sz w:val="34"/>
          <w:szCs w:val="34"/>
          <w:cs/>
        </w:rPr>
        <w:t>वसेना</w:t>
      </w:r>
      <w:r w:rsidR="00FC26B2" w:rsidRPr="008B1698">
        <w:rPr>
          <w:rFonts w:cs="Uttara"/>
          <w:noProof/>
          <w:sz w:val="34"/>
          <w:szCs w:val="34"/>
          <w:cs/>
          <w:lang w:bidi="sa-IN"/>
        </w:rPr>
        <w:t></w:t>
      </w:r>
      <w:r w:rsidR="00692E9B" w:rsidRPr="008B1698">
        <w:rPr>
          <w:rFonts w:cs="Uttara"/>
          <w:noProof/>
          <w:sz w:val="34"/>
          <w:szCs w:val="34"/>
          <w:cs/>
        </w:rPr>
        <w:t>ना</w:t>
      </w:r>
      <w:r w:rsidR="00FC26B2" w:rsidRPr="008B1698">
        <w:rPr>
          <w:rFonts w:cs="Uttara"/>
          <w:noProof/>
          <w:sz w:val="34"/>
          <w:szCs w:val="34"/>
          <w:cs/>
          <w:lang w:bidi="sa-IN"/>
        </w:rPr>
        <w:t></w:t>
      </w:r>
      <w:r w:rsidR="00692E9B" w:rsidRPr="008B1698">
        <w:rPr>
          <w:rFonts w:cs="Uttara"/>
          <w:noProof/>
          <w:sz w:val="34"/>
          <w:szCs w:val="34"/>
          <w:cs/>
        </w:rPr>
        <w:t>मभिभञ्जती</w:t>
      </w:r>
      <w:r w:rsidR="00FC26B2" w:rsidRPr="008B1698">
        <w:rPr>
          <w:rFonts w:cs="Uttara"/>
          <w:noProof/>
          <w:sz w:val="34"/>
          <w:szCs w:val="34"/>
          <w:cs/>
          <w:lang w:bidi="sa-IN"/>
        </w:rPr>
        <w:t></w:t>
      </w:r>
      <w:r w:rsidR="00692E9B" w:rsidRPr="008B1698">
        <w:rPr>
          <w:rFonts w:cs="Uttara"/>
          <w:noProof/>
          <w:sz w:val="34"/>
          <w:szCs w:val="34"/>
          <w:cs/>
        </w:rPr>
        <w:t>नां</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य</w:t>
      </w:r>
      <w:r w:rsidR="00FC26B2" w:rsidRPr="008B1698">
        <w:rPr>
          <w:rFonts w:cs="Uttara"/>
          <w:noProof/>
          <w:sz w:val="34"/>
          <w:szCs w:val="34"/>
          <w:cs/>
          <w:lang w:bidi="sa-IN"/>
        </w:rPr>
        <w:t></w:t>
      </w:r>
      <w:r w:rsidR="00692E9B" w:rsidRPr="008B1698">
        <w:rPr>
          <w:rFonts w:cs="Uttara"/>
          <w:noProof/>
          <w:sz w:val="34"/>
          <w:szCs w:val="34"/>
          <w:cs/>
        </w:rPr>
        <w:t>न्तीनां</w:t>
      </w:r>
      <w:r w:rsidR="00692E9B" w:rsidRPr="008B1698">
        <w:rPr>
          <w:rFonts w:cs="Uttara"/>
          <w:noProof/>
          <w:sz w:val="34"/>
          <w:szCs w:val="34"/>
        </w:rPr>
        <w:t xml:space="preserve"> </w:t>
      </w:r>
      <w:r w:rsidR="00692E9B" w:rsidRPr="008B1698">
        <w:rPr>
          <w:rFonts w:cs="Uttara"/>
          <w:noProof/>
          <w:sz w:val="34"/>
          <w:szCs w:val="34"/>
          <w:cs/>
        </w:rPr>
        <w:t>म</w:t>
      </w:r>
      <w:r w:rsidR="00FC26B2" w:rsidRPr="008B1698">
        <w:rPr>
          <w:rFonts w:cs="Uttara"/>
          <w:noProof/>
          <w:sz w:val="34"/>
          <w:szCs w:val="34"/>
          <w:cs/>
          <w:lang w:bidi="sa-IN"/>
        </w:rPr>
        <w:t></w:t>
      </w:r>
      <w:r w:rsidR="00692E9B" w:rsidRPr="008B1698">
        <w:rPr>
          <w:rFonts w:cs="Uttara"/>
          <w:noProof/>
          <w:sz w:val="34"/>
          <w:szCs w:val="34"/>
          <w:cs/>
        </w:rPr>
        <w:t>रु</w:t>
      </w:r>
      <w:r w:rsidR="00FC26B2" w:rsidRPr="008B1698">
        <w:rPr>
          <w:rFonts w:cs="Uttara"/>
          <w:noProof/>
          <w:sz w:val="34"/>
          <w:szCs w:val="34"/>
          <w:cs/>
          <w:lang w:bidi="sa-IN"/>
        </w:rPr>
        <w:t></w:t>
      </w:r>
      <w:r w:rsidR="00692E9B" w:rsidRPr="008B1698">
        <w:rPr>
          <w:rFonts w:cs="Uttara"/>
          <w:noProof/>
          <w:sz w:val="34"/>
          <w:szCs w:val="34"/>
          <w:cs/>
        </w:rPr>
        <w:t>तो</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FC26B2" w:rsidRPr="008B1698">
        <w:rPr>
          <w:rFonts w:cs="Uttara"/>
          <w:noProof/>
          <w:sz w:val="34"/>
          <w:szCs w:val="34"/>
          <w:cs/>
          <w:lang w:bidi="sa-IN"/>
        </w:rPr>
        <w:t></w:t>
      </w:r>
      <w:r w:rsidR="00692E9B" w:rsidRPr="008B1698">
        <w:rPr>
          <w:rFonts w:cs="Uttara"/>
          <w:noProof/>
          <w:sz w:val="34"/>
          <w:szCs w:val="34"/>
          <w:cs/>
        </w:rPr>
        <w:t>न्त्व</w:t>
      </w:r>
      <w:r w:rsidR="00FC26B2" w:rsidRPr="008B1698">
        <w:rPr>
          <w:rFonts w:cs="Uttara"/>
          <w:noProof/>
          <w:sz w:val="34"/>
          <w:szCs w:val="34"/>
          <w:cs/>
          <w:lang w:bidi="sa-IN"/>
        </w:rPr>
        <w:t></w:t>
      </w:r>
      <w:r w:rsidR="00692E9B" w:rsidRPr="008B1698">
        <w:rPr>
          <w:rFonts w:cs="Uttara"/>
          <w:noProof/>
          <w:sz w:val="34"/>
          <w:szCs w:val="34"/>
          <w:cs/>
        </w:rPr>
        <w:t>ग्र</w:t>
      </w:r>
      <w:r w:rsidR="00FC26B2"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692E9B" w:rsidRPr="008B1698">
        <w:rPr>
          <w:rFonts w:cs="Uttara"/>
          <w:noProof/>
          <w:sz w:val="34"/>
          <w:szCs w:val="34"/>
          <w:cs/>
        </w:rPr>
        <w:t>१८५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FC26B2" w:rsidRPr="008B1698">
        <w:rPr>
          <w:rFonts w:cs="Uttara"/>
          <w:noProof/>
          <w:sz w:val="34"/>
          <w:szCs w:val="34"/>
          <w:cs/>
          <w:lang w:bidi="sa-IN"/>
        </w:rPr>
        <w:t></w:t>
      </w:r>
      <w:r w:rsidR="00692E9B" w:rsidRPr="008B1698">
        <w:rPr>
          <w:rFonts w:cs="Uttara"/>
          <w:noProof/>
          <w:sz w:val="34"/>
          <w:szCs w:val="34"/>
          <w:cs/>
        </w:rPr>
        <w:t>न्द्र</w:t>
      </w:r>
      <w:r w:rsidR="00FC26B2" w:rsidRPr="008B1698">
        <w:rPr>
          <w:rFonts w:cs="Uttara"/>
          <w:noProof/>
          <w:sz w:val="34"/>
          <w:szCs w:val="34"/>
          <w:cs/>
          <w:lang w:bidi="sa-IN"/>
        </w:rPr>
        <w:t></w:t>
      </w:r>
      <w:r w:rsidR="00692E9B" w:rsidRPr="008B1698">
        <w:rPr>
          <w:rFonts w:cs="Uttara"/>
          <w:noProof/>
          <w:sz w:val="34"/>
          <w:szCs w:val="34"/>
          <w:cs/>
        </w:rPr>
        <w:t>स्य</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C26B2" w:rsidRPr="008B1698">
        <w:rPr>
          <w:rFonts w:cs="Uttara"/>
          <w:noProof/>
          <w:sz w:val="34"/>
          <w:szCs w:val="34"/>
          <w:cs/>
          <w:lang w:bidi="sa-IN"/>
        </w:rPr>
        <w:t></w:t>
      </w:r>
      <w:r w:rsidR="00692E9B" w:rsidRPr="008B1698">
        <w:rPr>
          <w:rFonts w:cs="Uttara"/>
          <w:noProof/>
          <w:sz w:val="34"/>
          <w:szCs w:val="34"/>
          <w:cs/>
        </w:rPr>
        <w:t>ष्णो</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FC26B2" w:rsidRPr="008B1698">
        <w:rPr>
          <w:rFonts w:cs="Uttara"/>
          <w:noProof/>
          <w:sz w:val="34"/>
          <w:szCs w:val="34"/>
          <w:cs/>
          <w:lang w:bidi="sa-IN"/>
        </w:rPr>
        <w:t></w:t>
      </w:r>
      <w:r w:rsidR="00692E9B" w:rsidRPr="008B1698">
        <w:rPr>
          <w:rFonts w:cs="Uttara"/>
          <w:noProof/>
          <w:sz w:val="34"/>
          <w:szCs w:val="34"/>
          <w:cs/>
        </w:rPr>
        <w:t>रु</w:t>
      </w:r>
      <w:r w:rsidR="00FC26B2" w:rsidRPr="008B1698">
        <w:rPr>
          <w:rFonts w:cs="Uttara"/>
          <w:noProof/>
          <w:sz w:val="34"/>
          <w:szCs w:val="34"/>
          <w:cs/>
          <w:lang w:bidi="sa-IN"/>
        </w:rPr>
        <w:t></w:t>
      </w:r>
      <w:r w:rsidR="00692E9B" w:rsidRPr="008B1698">
        <w:rPr>
          <w:rFonts w:cs="Uttara"/>
          <w:noProof/>
          <w:sz w:val="34"/>
          <w:szCs w:val="34"/>
          <w:cs/>
        </w:rPr>
        <w:t>णस्य</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FC26B2" w:rsidRPr="008B1698">
        <w:rPr>
          <w:rFonts w:cs="Uttara"/>
          <w:noProof/>
          <w:sz w:val="34"/>
          <w:szCs w:val="34"/>
          <w:cs/>
          <w:lang w:bidi="sa-IN"/>
        </w:rPr>
        <w:t></w:t>
      </w:r>
      <w:r w:rsidR="00692E9B" w:rsidRPr="008B1698">
        <w:rPr>
          <w:rFonts w:cs="Uttara"/>
          <w:noProof/>
          <w:sz w:val="34"/>
          <w:szCs w:val="34"/>
          <w:cs/>
        </w:rPr>
        <w:t>ज्ञ</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दि</w:t>
      </w:r>
      <w:r w:rsidR="00FC26B2" w:rsidRPr="008B1698">
        <w:rPr>
          <w:rFonts w:cs="Uttara"/>
          <w:noProof/>
          <w:sz w:val="34"/>
          <w:szCs w:val="34"/>
          <w:cs/>
          <w:lang w:bidi="sa-IN"/>
        </w:rPr>
        <w:t></w:t>
      </w:r>
      <w:r w:rsidR="00692E9B" w:rsidRPr="008B1698">
        <w:rPr>
          <w:rFonts w:cs="Uttara"/>
          <w:noProof/>
          <w:sz w:val="34"/>
          <w:szCs w:val="34"/>
          <w:cs/>
        </w:rPr>
        <w:t>त्या</w:t>
      </w:r>
      <w:r w:rsidR="00FC26B2" w:rsidRPr="008B1698">
        <w:rPr>
          <w:rFonts w:cs="Uttara"/>
          <w:noProof/>
          <w:sz w:val="34"/>
          <w:szCs w:val="34"/>
          <w:cs/>
          <w:lang w:bidi="sa-IN"/>
        </w:rPr>
        <w:t></w:t>
      </w:r>
      <w:r w:rsidR="00692E9B" w:rsidRPr="008B1698">
        <w:rPr>
          <w:rFonts w:cs="Uttara"/>
          <w:noProof/>
          <w:sz w:val="34"/>
          <w:szCs w:val="34"/>
          <w:cs/>
        </w:rPr>
        <w:t>नां</w:t>
      </w:r>
      <w:r w:rsidR="00FC26B2"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रु</w:t>
      </w:r>
      <w:r w:rsidR="00914611" w:rsidRPr="008B1698">
        <w:rPr>
          <w:rFonts w:cs="Uttara"/>
          <w:noProof/>
          <w:sz w:val="34"/>
          <w:szCs w:val="34"/>
          <w:cs/>
          <w:lang w:bidi="sa-IN"/>
        </w:rPr>
        <w:t></w:t>
      </w:r>
      <w:r w:rsidR="00914611" w:rsidRPr="008B1698">
        <w:rPr>
          <w:rFonts w:cs="Uttara"/>
          <w:noProof/>
          <w:sz w:val="34"/>
          <w:szCs w:val="34"/>
          <w:cs/>
        </w:rPr>
        <w:t>ता</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914611" w:rsidRPr="008B1698">
        <w:rPr>
          <w:rFonts w:cs="Uttara"/>
          <w:noProof/>
          <w:sz w:val="34"/>
          <w:szCs w:val="34"/>
          <w:cs/>
          <w:lang w:bidi="sa-IN"/>
        </w:rPr>
        <w:t></w:t>
      </w:r>
      <w:r w:rsidR="00692E9B" w:rsidRPr="008B1698">
        <w:rPr>
          <w:rFonts w:cs="Uttara"/>
          <w:noProof/>
          <w:sz w:val="34"/>
          <w:szCs w:val="34"/>
          <w:cs/>
        </w:rPr>
        <w:t>र्ध</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w:t>
      </w:r>
      <w:r w:rsidR="00914611" w:rsidRPr="008B1698">
        <w:rPr>
          <w:rFonts w:cs="Uttara"/>
          <w:noProof/>
          <w:sz w:val="34"/>
          <w:szCs w:val="34"/>
          <w:cs/>
          <w:lang w:bidi="sa-IN"/>
        </w:rPr>
        <w:t></w:t>
      </w:r>
      <w:r w:rsidR="00692E9B" w:rsidRPr="008B1698">
        <w:rPr>
          <w:rFonts w:cs="Uttara"/>
          <w:noProof/>
          <w:sz w:val="34"/>
          <w:szCs w:val="34"/>
          <w:cs/>
        </w:rPr>
        <w:t>ग्र</w:t>
      </w:r>
      <w:r w:rsidR="00914611" w:rsidRPr="008B1698">
        <w:rPr>
          <w:rFonts w:cs="Uttara"/>
          <w:noProof/>
          <w:sz w:val="34"/>
          <w:szCs w:val="34"/>
          <w:cs/>
          <w:lang w:bidi="sa-IN"/>
        </w:rPr>
        <w:t></w:t>
      </w:r>
      <w:r w:rsidR="00692E9B" w:rsidRPr="008B1698">
        <w:rPr>
          <w:rFonts w:cs="Uttara"/>
          <w:noProof/>
          <w:sz w:val="34"/>
          <w:szCs w:val="34"/>
          <w:cs/>
        </w:rPr>
        <w:t>म्</w:t>
      </w:r>
      <w:r w:rsidR="0046705B" w:rsidRPr="008B1698">
        <w:rPr>
          <w:rFonts w:cs="Uttara"/>
          <w:noProof/>
          <w:sz w:val="34"/>
          <w:szCs w:val="34"/>
          <w:cs/>
        </w:rPr>
        <w:t>।</w:t>
      </w:r>
      <w:r w:rsidR="00793D32" w:rsidRPr="008B1698">
        <w:rPr>
          <w:rFonts w:cs="Uttara"/>
          <w:noProof/>
          <w:sz w:val="34"/>
          <w:szCs w:val="34"/>
        </w:rPr>
        <w:t xml:space="preserve"> </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हा</w:t>
      </w:r>
      <w:r w:rsidR="00914611" w:rsidRPr="008B1698">
        <w:rPr>
          <w:rFonts w:cs="Uttara"/>
          <w:noProof/>
          <w:sz w:val="34"/>
          <w:szCs w:val="34"/>
          <w:cs/>
          <w:lang w:bidi="sa-IN"/>
        </w:rPr>
        <w:t></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नसां</w:t>
      </w:r>
      <w:r w:rsidR="00692E9B" w:rsidRPr="008B1698">
        <w:rPr>
          <w:rFonts w:cs="Uttara"/>
          <w:noProof/>
          <w:sz w:val="34"/>
          <w:szCs w:val="34"/>
        </w:rPr>
        <w:t xml:space="preserve"> </w:t>
      </w:r>
      <w:r w:rsidR="00692E9B" w:rsidRPr="008B1698">
        <w:rPr>
          <w:rFonts w:cs="Uttara"/>
          <w:noProof/>
          <w:sz w:val="34"/>
          <w:szCs w:val="34"/>
          <w:cs/>
        </w:rPr>
        <w:t>भुवनच्य</w:t>
      </w:r>
      <w:r w:rsidR="00914611" w:rsidRPr="008B1698">
        <w:rPr>
          <w:rFonts w:cs="Uttara"/>
          <w:noProof/>
          <w:sz w:val="34"/>
          <w:szCs w:val="34"/>
          <w:cs/>
          <w:lang w:bidi="sa-IN"/>
        </w:rPr>
        <w:t></w:t>
      </w:r>
      <w:r w:rsidR="00692E9B" w:rsidRPr="008B1698">
        <w:rPr>
          <w:rFonts w:cs="Uttara"/>
          <w:noProof/>
          <w:sz w:val="34"/>
          <w:szCs w:val="34"/>
          <w:cs/>
        </w:rPr>
        <w:t>वा</w:t>
      </w:r>
      <w:r w:rsidR="00914611" w:rsidRPr="008B1698">
        <w:rPr>
          <w:rFonts w:cs="Uttara"/>
          <w:noProof/>
          <w:sz w:val="34"/>
          <w:szCs w:val="34"/>
          <w:cs/>
          <w:lang w:bidi="sa-IN"/>
        </w:rPr>
        <w:t></w:t>
      </w:r>
      <w:r w:rsidR="00692E9B" w:rsidRPr="008B1698">
        <w:rPr>
          <w:rFonts w:cs="Uttara"/>
          <w:noProof/>
          <w:sz w:val="34"/>
          <w:szCs w:val="34"/>
          <w:cs/>
        </w:rPr>
        <w:t>नां</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घो</w:t>
      </w:r>
      <w:r w:rsidR="00914611" w:rsidRPr="008B1698">
        <w:rPr>
          <w:rFonts w:cs="Uttara"/>
          <w:noProof/>
          <w:sz w:val="34"/>
          <w:szCs w:val="34"/>
          <w:cs/>
          <w:lang w:bidi="sa-IN"/>
        </w:rPr>
        <w:t></w:t>
      </w:r>
      <w:r w:rsidR="00692E9B" w:rsidRPr="008B1698">
        <w:rPr>
          <w:rFonts w:cs="Uttara"/>
          <w:noProof/>
          <w:sz w:val="34"/>
          <w:szCs w:val="34"/>
          <w:cs/>
        </w:rPr>
        <w:t>षो</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914611" w:rsidRPr="008B1698">
        <w:rPr>
          <w:rFonts w:cs="Uttara"/>
          <w:noProof/>
          <w:sz w:val="34"/>
          <w:szCs w:val="34"/>
          <w:cs/>
          <w:lang w:bidi="sa-IN"/>
        </w:rPr>
        <w:t></w:t>
      </w:r>
      <w:r w:rsidR="00692E9B" w:rsidRPr="008B1698">
        <w:rPr>
          <w:rFonts w:cs="Uttara"/>
          <w:noProof/>
          <w:sz w:val="34"/>
          <w:szCs w:val="34"/>
          <w:cs/>
        </w:rPr>
        <w:t>वा</w:t>
      </w:r>
      <w:r w:rsidR="00914611" w:rsidRPr="008B1698">
        <w:rPr>
          <w:rFonts w:cs="Uttara"/>
          <w:noProof/>
          <w:sz w:val="34"/>
          <w:szCs w:val="34"/>
          <w:cs/>
          <w:lang w:bidi="sa-IN"/>
        </w:rPr>
        <w:t></w:t>
      </w:r>
      <w:r w:rsidR="00692E9B" w:rsidRPr="008B1698">
        <w:rPr>
          <w:rFonts w:cs="Uttara"/>
          <w:noProof/>
          <w:sz w:val="34"/>
          <w:szCs w:val="34"/>
          <w:cs/>
        </w:rPr>
        <w:t>नां</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914611" w:rsidRPr="008B1698">
        <w:rPr>
          <w:rFonts w:cs="Uttara"/>
          <w:noProof/>
          <w:sz w:val="34"/>
          <w:szCs w:val="34"/>
          <w:cs/>
          <w:lang w:bidi="sa-IN"/>
        </w:rPr>
        <w:t></w:t>
      </w:r>
      <w:r w:rsidR="00692E9B" w:rsidRPr="008B1698">
        <w:rPr>
          <w:rFonts w:cs="Uttara"/>
          <w:noProof/>
          <w:sz w:val="34"/>
          <w:szCs w:val="34"/>
          <w:cs/>
        </w:rPr>
        <w:t>य</w:t>
      </w:r>
      <w:r w:rsidR="00914611" w:rsidRPr="008B1698">
        <w:rPr>
          <w:rFonts w:cs="Uttara"/>
          <w:noProof/>
          <w:sz w:val="34"/>
          <w:szCs w:val="34"/>
          <w:cs/>
          <w:lang w:bidi="sa-IN"/>
        </w:rPr>
        <w:t></w:t>
      </w:r>
      <w:r w:rsidR="00692E9B" w:rsidRPr="008B1698">
        <w:rPr>
          <w:rFonts w:cs="Uttara"/>
          <w:noProof/>
          <w:sz w:val="34"/>
          <w:szCs w:val="34"/>
          <w:cs/>
        </w:rPr>
        <w:t>ता</w:t>
      </w:r>
      <w:r w:rsidR="00914611" w:rsidRPr="008B1698">
        <w:rPr>
          <w:rFonts w:cs="Uttara"/>
          <w:noProof/>
          <w:sz w:val="34"/>
          <w:szCs w:val="34"/>
          <w:cs/>
          <w:lang w:bidi="sa-IN"/>
        </w:rPr>
        <w:t></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द</w:t>
      </w:r>
      <w:r w:rsidR="00914611" w:rsidRPr="008B1698">
        <w:rPr>
          <w:rFonts w:cs="Uttara"/>
          <w:noProof/>
          <w:sz w:val="34"/>
          <w:szCs w:val="34"/>
          <w:cs/>
          <w:lang w:bidi="sa-IN"/>
        </w:rPr>
        <w:t></w:t>
      </w:r>
      <w:r w:rsidR="00692E9B" w:rsidRPr="008B1698">
        <w:rPr>
          <w:rFonts w:cs="Uttara"/>
          <w:noProof/>
          <w:sz w:val="34"/>
          <w:szCs w:val="34"/>
          <w:cs/>
        </w:rPr>
        <w:t>स्थात्</w:t>
      </w:r>
      <w:r w:rsidR="0046705B" w:rsidRPr="008B1698">
        <w:rPr>
          <w:rFonts w:cs="Uttara"/>
          <w:noProof/>
          <w:sz w:val="34"/>
          <w:szCs w:val="34"/>
          <w:cs/>
        </w:rPr>
        <w:t>॥</w:t>
      </w:r>
      <w:r w:rsidR="00692E9B" w:rsidRPr="008B1698">
        <w:rPr>
          <w:rFonts w:cs="Uttara"/>
          <w:noProof/>
          <w:sz w:val="34"/>
          <w:szCs w:val="34"/>
          <w:cs/>
        </w:rPr>
        <w:t>१८५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उ</w:t>
      </w:r>
      <w:r w:rsidR="00914611" w:rsidRPr="008B1698">
        <w:rPr>
          <w:rFonts w:cs="Uttara"/>
          <w:noProof/>
          <w:sz w:val="34"/>
          <w:szCs w:val="34"/>
          <w:cs/>
          <w:lang w:bidi="sa-IN"/>
        </w:rPr>
        <w:t></w:t>
      </w:r>
      <w:r w:rsidR="00692E9B" w:rsidRPr="008B1698">
        <w:rPr>
          <w:rFonts w:cs="Uttara"/>
          <w:noProof/>
          <w:sz w:val="34"/>
          <w:szCs w:val="34"/>
          <w:cs/>
        </w:rPr>
        <w:t>द्ध</w:t>
      </w:r>
      <w:r w:rsidR="00914611" w:rsidRPr="008B1698">
        <w:rPr>
          <w:rFonts w:cs="Uttara"/>
          <w:noProof/>
          <w:sz w:val="34"/>
          <w:szCs w:val="34"/>
          <w:cs/>
          <w:lang w:bidi="sa-IN"/>
        </w:rPr>
        <w:t></w:t>
      </w:r>
      <w:r w:rsidR="00692E9B" w:rsidRPr="008B1698">
        <w:rPr>
          <w:rFonts w:cs="Uttara"/>
          <w:noProof/>
          <w:sz w:val="34"/>
          <w:szCs w:val="34"/>
          <w:cs/>
        </w:rPr>
        <w:t>र्षय</w:t>
      </w:r>
      <w:r w:rsidR="00692E9B" w:rsidRPr="008B1698">
        <w:rPr>
          <w:rFonts w:cs="Uttara"/>
          <w:noProof/>
          <w:sz w:val="34"/>
          <w:szCs w:val="34"/>
        </w:rPr>
        <w:t xml:space="preserve"> </w:t>
      </w:r>
      <w:r w:rsidR="00692E9B" w:rsidRPr="008B1698">
        <w:rPr>
          <w:rFonts w:cs="Uttara"/>
          <w:noProof/>
          <w:sz w:val="34"/>
          <w:szCs w:val="34"/>
          <w:cs/>
        </w:rPr>
        <w:t>मघव</w:t>
      </w:r>
      <w:r w:rsidR="00914611" w:rsidRPr="008B1698">
        <w:rPr>
          <w:rFonts w:cs="Uttara"/>
          <w:noProof/>
          <w:sz w:val="34"/>
          <w:szCs w:val="34"/>
          <w:cs/>
          <w:lang w:bidi="sa-IN"/>
        </w:rPr>
        <w:t></w:t>
      </w:r>
      <w:r w:rsidR="00692E9B" w:rsidRPr="008B1698">
        <w:rPr>
          <w:rFonts w:cs="Uttara"/>
          <w:noProof/>
          <w:sz w:val="34"/>
          <w:szCs w:val="34"/>
          <w:cs/>
        </w:rPr>
        <w:t>न्ना</w:t>
      </w:r>
      <w:r w:rsidR="00914611" w:rsidRPr="008B1698">
        <w:rPr>
          <w:rFonts w:cs="Uttara"/>
          <w:noProof/>
          <w:sz w:val="34"/>
          <w:szCs w:val="34"/>
          <w:cs/>
          <w:lang w:bidi="sa-IN"/>
        </w:rPr>
        <w:t></w:t>
      </w:r>
      <w:r w:rsidR="00692E9B" w:rsidRPr="008B1698">
        <w:rPr>
          <w:rFonts w:cs="Uttara"/>
          <w:noProof/>
          <w:sz w:val="34"/>
          <w:szCs w:val="34"/>
          <w:cs/>
        </w:rPr>
        <w:t>यु</w:t>
      </w:r>
      <w:r w:rsidR="00914611" w:rsidRPr="008B1698">
        <w:rPr>
          <w:rFonts w:cs="Uttara"/>
          <w:noProof/>
          <w:sz w:val="34"/>
          <w:szCs w:val="34"/>
          <w:cs/>
          <w:lang w:bidi="sa-IN"/>
        </w:rPr>
        <w:t></w:t>
      </w:r>
      <w:r w:rsidR="00692E9B" w:rsidRPr="008B1698">
        <w:rPr>
          <w:rFonts w:cs="Uttara"/>
          <w:noProof/>
          <w:sz w:val="34"/>
          <w:szCs w:val="34"/>
          <w:cs/>
        </w:rPr>
        <w:t>धा</w:t>
      </w:r>
      <w:r w:rsidR="00914611" w:rsidRPr="008B1698">
        <w:rPr>
          <w:rFonts w:cs="Uttara"/>
          <w:noProof/>
          <w:sz w:val="34"/>
          <w:szCs w:val="34"/>
          <w:cs/>
          <w:lang w:bidi="sa-IN"/>
        </w:rPr>
        <w:t></w:t>
      </w:r>
      <w:r w:rsidR="00692E9B" w:rsidRPr="008B1698">
        <w:rPr>
          <w:rFonts w:cs="Uttara"/>
          <w:noProof/>
          <w:sz w:val="34"/>
          <w:szCs w:val="34"/>
          <w:cs/>
        </w:rPr>
        <w:t>न्यु</w:t>
      </w:r>
      <w:r w:rsidR="00914611" w:rsidRPr="008B1698">
        <w:rPr>
          <w:rFonts w:cs="Uttara"/>
          <w:noProof/>
          <w:sz w:val="34"/>
          <w:szCs w:val="34"/>
          <w:cs/>
          <w:lang w:bidi="sa-IN"/>
        </w:rPr>
        <w:t></w:t>
      </w:r>
      <w:r w:rsidR="00692E9B" w:rsidRPr="008B1698">
        <w:rPr>
          <w:rFonts w:cs="Uttara"/>
          <w:noProof/>
          <w:sz w:val="34"/>
          <w:szCs w:val="34"/>
          <w:cs/>
        </w:rPr>
        <w:t>त्सत्व</w:t>
      </w:r>
      <w:r w:rsidR="00914611" w:rsidRPr="008B1698">
        <w:rPr>
          <w:rFonts w:cs="Uttara"/>
          <w:noProof/>
          <w:sz w:val="34"/>
          <w:szCs w:val="34"/>
          <w:cs/>
          <w:lang w:bidi="sa-IN"/>
        </w:rPr>
        <w:t></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माम</w:t>
      </w:r>
      <w:r w:rsidR="00914611" w:rsidRPr="008B1698">
        <w:rPr>
          <w:rFonts w:cs="Uttara"/>
          <w:noProof/>
          <w:sz w:val="34"/>
          <w:szCs w:val="34"/>
          <w:cs/>
          <w:lang w:bidi="sa-IN"/>
        </w:rPr>
        <w:t></w:t>
      </w:r>
      <w:r w:rsidR="00692E9B" w:rsidRPr="008B1698">
        <w:rPr>
          <w:rFonts w:cs="Uttara"/>
          <w:noProof/>
          <w:sz w:val="34"/>
          <w:szCs w:val="34"/>
          <w:cs/>
        </w:rPr>
        <w:t>का</w:t>
      </w:r>
      <w:r w:rsidR="00914611" w:rsidRPr="008B1698">
        <w:rPr>
          <w:rFonts w:cs="Uttara"/>
          <w:noProof/>
          <w:sz w:val="34"/>
          <w:szCs w:val="34"/>
          <w:cs/>
          <w:lang w:bidi="sa-IN"/>
        </w:rPr>
        <w:t></w:t>
      </w:r>
      <w:r w:rsidR="00692E9B" w:rsidRPr="008B1698">
        <w:rPr>
          <w:rFonts w:cs="Uttara"/>
          <w:noProof/>
          <w:sz w:val="34"/>
          <w:szCs w:val="34"/>
          <w:cs/>
        </w:rPr>
        <w:t>नां</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914611" w:rsidRPr="008B1698">
        <w:rPr>
          <w:rFonts w:cs="Uttara"/>
          <w:noProof/>
          <w:sz w:val="34"/>
          <w:szCs w:val="34"/>
          <w:cs/>
          <w:lang w:bidi="sa-IN"/>
        </w:rPr>
        <w:t></w:t>
      </w:r>
      <w:r w:rsidR="00914611" w:rsidRPr="008B1698">
        <w:rPr>
          <w:rFonts w:cs="Uttara"/>
          <w:noProof/>
          <w:sz w:val="34"/>
          <w:szCs w:val="34"/>
          <w:cs/>
        </w:rPr>
        <w:t>ना</w:t>
      </w:r>
      <w:r w:rsidR="00914611" w:rsidRPr="008B1698">
        <w:rPr>
          <w:rFonts w:cs="Uttara"/>
          <w:noProof/>
          <w:sz w:val="34"/>
          <w:szCs w:val="34"/>
          <w:cs/>
          <w:lang w:bidi="sa-IN"/>
        </w:rPr>
        <w:t></w:t>
      </w:r>
      <w:r w:rsidR="00692E9B" w:rsidRPr="008B1698">
        <w:rPr>
          <w:rFonts w:cs="Uttara"/>
          <w:noProof/>
          <w:sz w:val="34"/>
          <w:szCs w:val="34"/>
          <w:cs/>
        </w:rPr>
        <w:t>सि</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उ</w:t>
      </w:r>
      <w:r w:rsidR="00914611" w:rsidRPr="008B1698">
        <w:rPr>
          <w:rFonts w:cs="Uttara"/>
          <w:noProof/>
          <w:sz w:val="34"/>
          <w:szCs w:val="34"/>
          <w:cs/>
          <w:lang w:bidi="sa-IN"/>
        </w:rPr>
        <w:t></w:t>
      </w:r>
      <w:r w:rsidR="00692E9B" w:rsidRPr="008B1698">
        <w:rPr>
          <w:rFonts w:cs="Uttara"/>
          <w:noProof/>
          <w:sz w:val="34"/>
          <w:szCs w:val="34"/>
          <w:cs/>
        </w:rPr>
        <w:t>द्वृ</w:t>
      </w:r>
      <w:r w:rsidR="00914611" w:rsidRPr="008B1698">
        <w:rPr>
          <w:rFonts w:cs="Uttara"/>
          <w:noProof/>
          <w:sz w:val="34"/>
          <w:szCs w:val="34"/>
          <w:cs/>
          <w:lang w:bidi="sa-IN"/>
        </w:rPr>
        <w:t></w:t>
      </w:r>
      <w:r w:rsidR="00692E9B" w:rsidRPr="008B1698">
        <w:rPr>
          <w:rFonts w:cs="Uttara"/>
          <w:noProof/>
          <w:sz w:val="34"/>
          <w:szCs w:val="34"/>
          <w:cs/>
        </w:rPr>
        <w:t>त्रहन्वा</w:t>
      </w:r>
      <w:r w:rsidR="00914611" w:rsidRPr="008B1698">
        <w:rPr>
          <w:rFonts w:cs="Uttara"/>
          <w:noProof/>
          <w:sz w:val="34"/>
          <w:szCs w:val="34"/>
          <w:cs/>
          <w:lang w:bidi="sa-IN"/>
        </w:rPr>
        <w:t></w:t>
      </w:r>
      <w:r w:rsidR="00692E9B" w:rsidRPr="008B1698">
        <w:rPr>
          <w:rFonts w:cs="Uttara"/>
          <w:noProof/>
          <w:sz w:val="34"/>
          <w:szCs w:val="34"/>
          <w:cs/>
        </w:rPr>
        <w:t>जि</w:t>
      </w:r>
      <w:r w:rsidR="00914611" w:rsidRPr="008B1698">
        <w:rPr>
          <w:rFonts w:cs="Uttara"/>
          <w:noProof/>
          <w:sz w:val="34"/>
          <w:szCs w:val="34"/>
          <w:cs/>
          <w:lang w:bidi="sa-IN"/>
        </w:rPr>
        <w:t></w:t>
      </w:r>
      <w:r w:rsidR="00692E9B" w:rsidRPr="008B1698">
        <w:rPr>
          <w:rFonts w:cs="Uttara"/>
          <w:noProof/>
          <w:sz w:val="34"/>
          <w:szCs w:val="34"/>
          <w:cs/>
        </w:rPr>
        <w:t>नां</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914611" w:rsidRPr="008B1698">
        <w:rPr>
          <w:rFonts w:cs="Uttara"/>
          <w:noProof/>
          <w:sz w:val="34"/>
          <w:szCs w:val="34"/>
          <w:cs/>
          <w:lang w:bidi="sa-IN"/>
        </w:rPr>
        <w:t></w:t>
      </w:r>
      <w:r w:rsidR="00692E9B" w:rsidRPr="008B1698">
        <w:rPr>
          <w:rFonts w:cs="Uttara"/>
          <w:noProof/>
          <w:sz w:val="34"/>
          <w:szCs w:val="34"/>
          <w:cs/>
        </w:rPr>
        <w:t>जि</w:t>
      </w:r>
      <w:r w:rsidR="00914611" w:rsidRPr="008B1698">
        <w:rPr>
          <w:rFonts w:cs="Uttara"/>
          <w:noProof/>
          <w:sz w:val="34"/>
          <w:szCs w:val="34"/>
          <w:cs/>
          <w:lang w:bidi="sa-IN"/>
        </w:rPr>
        <w:t></w:t>
      </w:r>
      <w:r w:rsidR="00692E9B" w:rsidRPr="008B1698">
        <w:rPr>
          <w:rFonts w:cs="Uttara"/>
          <w:noProof/>
          <w:sz w:val="34"/>
          <w:szCs w:val="34"/>
          <w:cs/>
        </w:rPr>
        <w:t>ना</w:t>
      </w:r>
      <w:r w:rsidR="00914611" w:rsidRPr="008B1698">
        <w:rPr>
          <w:rFonts w:cs="Uttara"/>
          <w:noProof/>
          <w:sz w:val="34"/>
          <w:szCs w:val="34"/>
          <w:cs/>
          <w:lang w:bidi="sa-IN"/>
        </w:rPr>
        <w:t></w:t>
      </w:r>
      <w:r w:rsidR="00692E9B" w:rsidRPr="008B1698">
        <w:rPr>
          <w:rFonts w:cs="Uttara"/>
          <w:noProof/>
          <w:sz w:val="34"/>
          <w:szCs w:val="34"/>
          <w:cs/>
        </w:rPr>
        <w:t>न्यु</w:t>
      </w:r>
      <w:r w:rsidR="00914611" w:rsidRPr="008B1698">
        <w:rPr>
          <w:rFonts w:cs="Uttara"/>
          <w:noProof/>
          <w:sz w:val="34"/>
          <w:szCs w:val="34"/>
          <w:cs/>
          <w:lang w:bidi="sa-IN"/>
        </w:rPr>
        <w:t></w:t>
      </w:r>
      <w:r w:rsidR="00692E9B" w:rsidRPr="008B1698">
        <w:rPr>
          <w:rFonts w:cs="Uttara"/>
          <w:noProof/>
          <w:sz w:val="34"/>
          <w:szCs w:val="34"/>
          <w:cs/>
        </w:rPr>
        <w:t>द्रथा</w:t>
      </w:r>
      <w:r w:rsidR="00914611" w:rsidRPr="008B1698">
        <w:rPr>
          <w:rFonts w:cs="Uttara"/>
          <w:noProof/>
          <w:sz w:val="34"/>
          <w:szCs w:val="34"/>
          <w:cs/>
          <w:lang w:bidi="sa-IN"/>
        </w:rPr>
        <w:t></w:t>
      </w:r>
      <w:r w:rsidR="00692E9B" w:rsidRPr="008B1698">
        <w:rPr>
          <w:rFonts w:cs="Uttara"/>
          <w:noProof/>
          <w:sz w:val="34"/>
          <w:szCs w:val="34"/>
          <w:cs/>
        </w:rPr>
        <w:t>नां</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914611" w:rsidRPr="008B1698">
        <w:rPr>
          <w:rFonts w:cs="Uttara"/>
          <w:noProof/>
          <w:sz w:val="34"/>
          <w:szCs w:val="34"/>
          <w:cs/>
          <w:lang w:bidi="sa-IN"/>
        </w:rPr>
        <w:t></w:t>
      </w:r>
      <w:r w:rsidR="00692E9B" w:rsidRPr="008B1698">
        <w:rPr>
          <w:rFonts w:cs="Uttara"/>
          <w:noProof/>
          <w:sz w:val="34"/>
          <w:szCs w:val="34"/>
          <w:cs/>
        </w:rPr>
        <w:t>य</w:t>
      </w:r>
      <w:r w:rsidR="00914611"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यन्तु</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घो</w:t>
      </w:r>
      <w:r w:rsidR="00914611" w:rsidRPr="008B1698">
        <w:rPr>
          <w:rFonts w:cs="Uttara"/>
          <w:noProof/>
          <w:sz w:val="34"/>
          <w:szCs w:val="34"/>
          <w:cs/>
          <w:lang w:bidi="sa-IN"/>
        </w:rPr>
        <w:t></w:t>
      </w:r>
      <w:r w:rsidR="00692E9B" w:rsidRPr="008B1698">
        <w:rPr>
          <w:rFonts w:cs="Uttara"/>
          <w:noProof/>
          <w:sz w:val="34"/>
          <w:szCs w:val="34"/>
          <w:cs/>
        </w:rPr>
        <w:t>षा</w:t>
      </w:r>
      <w:r w:rsidR="00914611"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५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914611" w:rsidRPr="008B1698">
        <w:rPr>
          <w:rFonts w:cs="Uttara"/>
          <w:noProof/>
          <w:sz w:val="34"/>
          <w:szCs w:val="34"/>
          <w:cs/>
          <w:lang w:bidi="sa-IN"/>
        </w:rPr>
        <w:t></w:t>
      </w:r>
      <w:r w:rsidR="00692E9B" w:rsidRPr="008B1698">
        <w:rPr>
          <w:rFonts w:cs="Uttara"/>
          <w:noProof/>
          <w:sz w:val="34"/>
          <w:szCs w:val="34"/>
          <w:cs/>
        </w:rPr>
        <w:t>स्मा</w:t>
      </w:r>
      <w:r w:rsidR="00914611" w:rsidRPr="008B1698">
        <w:rPr>
          <w:rFonts w:cs="Uttara"/>
          <w:noProof/>
          <w:sz w:val="34"/>
          <w:szCs w:val="34"/>
          <w:cs/>
          <w:lang w:bidi="sa-IN"/>
        </w:rPr>
        <w:t></w:t>
      </w:r>
      <w:r w:rsidR="00692E9B" w:rsidRPr="008B1698">
        <w:rPr>
          <w:rFonts w:cs="Uttara"/>
          <w:noProof/>
          <w:sz w:val="34"/>
          <w:szCs w:val="34"/>
          <w:cs/>
        </w:rPr>
        <w:t>क</w:t>
      </w:r>
      <w:r w:rsidR="00914611" w:rsidRPr="008B1698">
        <w:rPr>
          <w:rFonts w:cs="Uttara"/>
          <w:noProof/>
          <w:sz w:val="34"/>
          <w:szCs w:val="34"/>
          <w:cs/>
          <w:lang w:bidi="sa-IN"/>
        </w:rPr>
        <w:t></w:t>
      </w:r>
      <w:r w:rsidR="00692E9B" w:rsidRPr="008B1698">
        <w:rPr>
          <w:rFonts w:cs="Uttara"/>
          <w:noProof/>
          <w:sz w:val="34"/>
          <w:szCs w:val="34"/>
          <w:cs/>
        </w:rPr>
        <w:t>मि</w:t>
      </w:r>
      <w:r w:rsidR="00914611" w:rsidRPr="008B1698">
        <w:rPr>
          <w:rFonts w:cs="Uttara"/>
          <w:noProof/>
          <w:sz w:val="34"/>
          <w:szCs w:val="34"/>
          <w:cs/>
          <w:lang w:bidi="sa-IN"/>
        </w:rPr>
        <w:t></w:t>
      </w:r>
      <w:r w:rsidR="00914611" w:rsidRPr="008B1698">
        <w:rPr>
          <w:rFonts w:cs="Uttara"/>
          <w:noProof/>
          <w:sz w:val="34"/>
          <w:szCs w:val="34"/>
          <w:cs/>
        </w:rPr>
        <w:t>न्द्र</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914611" w:rsidRPr="008B1698">
        <w:rPr>
          <w:rFonts w:cs="Uttara"/>
          <w:noProof/>
          <w:sz w:val="34"/>
          <w:szCs w:val="34"/>
          <w:cs/>
          <w:lang w:bidi="sa-IN"/>
        </w:rPr>
        <w:t></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तेषु</w:t>
      </w:r>
      <w:r w:rsidR="00692E9B" w:rsidRPr="008B1698">
        <w:rPr>
          <w:rFonts w:cs="Uttara"/>
          <w:noProof/>
          <w:sz w:val="34"/>
          <w:szCs w:val="34"/>
        </w:rPr>
        <w:t xml:space="preserve"> </w:t>
      </w:r>
      <w:r w:rsidR="00692E9B" w:rsidRPr="008B1698">
        <w:rPr>
          <w:rFonts w:cs="Uttara"/>
          <w:noProof/>
          <w:sz w:val="34"/>
          <w:szCs w:val="34"/>
          <w:cs/>
        </w:rPr>
        <w:t>ध्व</w:t>
      </w:r>
      <w:r w:rsidR="00914611" w:rsidRPr="008B1698">
        <w:rPr>
          <w:rFonts w:cs="Uttara"/>
          <w:noProof/>
          <w:sz w:val="34"/>
          <w:szCs w:val="34"/>
          <w:cs/>
          <w:lang w:bidi="sa-IN"/>
        </w:rPr>
        <w:t></w:t>
      </w:r>
      <w:r w:rsidR="00692E9B" w:rsidRPr="008B1698">
        <w:rPr>
          <w:rFonts w:cs="Uttara"/>
          <w:noProof/>
          <w:sz w:val="34"/>
          <w:szCs w:val="34"/>
          <w:cs/>
        </w:rPr>
        <w:t>जे</w:t>
      </w:r>
      <w:r w:rsidR="00914611" w:rsidRPr="008B1698">
        <w:rPr>
          <w:rFonts w:cs="Uttara"/>
          <w:noProof/>
          <w:sz w:val="34"/>
          <w:szCs w:val="34"/>
          <w:cs/>
          <w:lang w:bidi="sa-IN"/>
        </w:rPr>
        <w:t></w:t>
      </w:r>
      <w:r w:rsidR="00692E9B" w:rsidRPr="008B1698">
        <w:rPr>
          <w:rFonts w:cs="Uttara"/>
          <w:noProof/>
          <w:sz w:val="34"/>
          <w:szCs w:val="34"/>
          <w:cs/>
        </w:rPr>
        <w:t>ष्व</w:t>
      </w:r>
      <w:r w:rsidR="00914611" w:rsidRPr="008B1698">
        <w:rPr>
          <w:rFonts w:cs="Uttara"/>
          <w:noProof/>
          <w:sz w:val="34"/>
          <w:szCs w:val="34"/>
          <w:cs/>
          <w:lang w:bidi="sa-IN"/>
        </w:rPr>
        <w:t></w:t>
      </w:r>
      <w:r w:rsidR="00692E9B" w:rsidRPr="008B1698">
        <w:rPr>
          <w:rFonts w:cs="Uttara"/>
          <w:noProof/>
          <w:sz w:val="34"/>
          <w:szCs w:val="34"/>
          <w:cs/>
        </w:rPr>
        <w:t>स्मा</w:t>
      </w:r>
      <w:r w:rsidR="00914611" w:rsidRPr="008B1698">
        <w:rPr>
          <w:rFonts w:cs="Uttara"/>
          <w:noProof/>
          <w:sz w:val="34"/>
          <w:szCs w:val="34"/>
          <w:cs/>
          <w:lang w:bidi="sa-IN"/>
        </w:rPr>
        <w:t></w:t>
      </w:r>
      <w:r w:rsidR="00692E9B" w:rsidRPr="008B1698">
        <w:rPr>
          <w:rFonts w:cs="Uttara"/>
          <w:noProof/>
          <w:sz w:val="34"/>
          <w:szCs w:val="34"/>
          <w:cs/>
        </w:rPr>
        <w:t>कं</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ष</w:t>
      </w:r>
      <w:r w:rsidR="00914611" w:rsidRPr="008B1698">
        <w:rPr>
          <w:rFonts w:cs="Uttara"/>
          <w:noProof/>
          <w:sz w:val="34"/>
          <w:szCs w:val="34"/>
          <w:cs/>
          <w:lang w:bidi="sa-IN"/>
        </w:rPr>
        <w:t></w:t>
      </w:r>
      <w:r w:rsidR="00692E9B" w:rsidRPr="008B1698">
        <w:rPr>
          <w:rFonts w:cs="Uttara"/>
          <w:noProof/>
          <w:sz w:val="34"/>
          <w:szCs w:val="34"/>
          <w:cs/>
        </w:rPr>
        <w:t>व</w:t>
      </w:r>
      <w:r w:rsidR="00914611" w:rsidRPr="008B1698">
        <w:rPr>
          <w:rFonts w:cs="Uttara"/>
          <w:noProof/>
          <w:sz w:val="34"/>
          <w:szCs w:val="34"/>
          <w:cs/>
          <w:lang w:bidi="sa-IN"/>
        </w:rPr>
        <w:t></w:t>
      </w:r>
      <w:r w:rsidR="00692E9B" w:rsidRPr="008B1698">
        <w:rPr>
          <w:rFonts w:cs="Uttara"/>
          <w:noProof/>
          <w:sz w:val="34"/>
          <w:szCs w:val="34"/>
          <w:cs/>
        </w:rPr>
        <w:t>स्ता</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914611" w:rsidRPr="008B1698">
        <w:rPr>
          <w:rFonts w:cs="Uttara"/>
          <w:noProof/>
          <w:sz w:val="34"/>
          <w:szCs w:val="34"/>
          <w:cs/>
          <w:lang w:bidi="sa-IN"/>
        </w:rPr>
        <w:t></w:t>
      </w:r>
      <w:r w:rsidR="00692E9B" w:rsidRPr="008B1698">
        <w:rPr>
          <w:rFonts w:cs="Uttara"/>
          <w:noProof/>
          <w:sz w:val="34"/>
          <w:szCs w:val="34"/>
          <w:cs/>
        </w:rPr>
        <w:t>यन्तु</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अ</w:t>
      </w:r>
      <w:r w:rsidR="00914611" w:rsidRPr="008B1698">
        <w:rPr>
          <w:rFonts w:cs="Uttara"/>
          <w:noProof/>
          <w:sz w:val="34"/>
          <w:szCs w:val="34"/>
          <w:cs/>
          <w:lang w:bidi="sa-IN"/>
        </w:rPr>
        <w:t></w:t>
      </w:r>
      <w:r w:rsidR="00692E9B" w:rsidRPr="008B1698">
        <w:rPr>
          <w:rFonts w:cs="Uttara"/>
          <w:noProof/>
          <w:sz w:val="34"/>
          <w:szCs w:val="34"/>
          <w:cs/>
        </w:rPr>
        <w:t>स्मा</w:t>
      </w:r>
      <w:r w:rsidR="00914611" w:rsidRPr="008B1698">
        <w:rPr>
          <w:rFonts w:cs="Uttara"/>
          <w:noProof/>
          <w:sz w:val="34"/>
          <w:szCs w:val="34"/>
          <w:cs/>
          <w:lang w:bidi="sa-IN"/>
        </w:rPr>
        <w:t></w:t>
      </w:r>
      <w:r w:rsidR="00692E9B" w:rsidRPr="008B1698">
        <w:rPr>
          <w:rFonts w:cs="Uttara"/>
          <w:noProof/>
          <w:sz w:val="34"/>
          <w:szCs w:val="34"/>
          <w:cs/>
        </w:rPr>
        <w:t>कं</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914611" w:rsidRPr="008B1698">
        <w:rPr>
          <w:rFonts w:cs="Uttara"/>
          <w:noProof/>
          <w:sz w:val="34"/>
          <w:szCs w:val="34"/>
          <w:cs/>
          <w:lang w:bidi="sa-IN"/>
        </w:rPr>
        <w:t></w:t>
      </w:r>
      <w:r w:rsidR="00692E9B" w:rsidRPr="008B1698">
        <w:rPr>
          <w:rFonts w:cs="Uttara"/>
          <w:noProof/>
          <w:sz w:val="34"/>
          <w:szCs w:val="34"/>
          <w:cs/>
        </w:rPr>
        <w:t>रा</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त्त</w:t>
      </w:r>
      <w:r w:rsidR="00914611" w:rsidRPr="008B1698">
        <w:rPr>
          <w:rFonts w:cs="Uttara"/>
          <w:noProof/>
          <w:sz w:val="34"/>
          <w:szCs w:val="34"/>
          <w:cs/>
          <w:lang w:bidi="sa-IN"/>
        </w:rPr>
        <w:t></w:t>
      </w:r>
      <w:r w:rsidR="00692E9B" w:rsidRPr="008B1698">
        <w:rPr>
          <w:rFonts w:cs="Uttara"/>
          <w:noProof/>
          <w:sz w:val="34"/>
          <w:szCs w:val="34"/>
          <w:cs/>
        </w:rPr>
        <w:t>रे</w:t>
      </w:r>
      <w:r w:rsidR="00692E9B" w:rsidRPr="008B1698">
        <w:rPr>
          <w:rFonts w:cs="Uttara"/>
          <w:noProof/>
          <w:sz w:val="34"/>
          <w:szCs w:val="34"/>
        </w:rPr>
        <w:t xml:space="preserve"> </w:t>
      </w:r>
      <w:r w:rsidR="00692E9B" w:rsidRPr="008B1698">
        <w:rPr>
          <w:rFonts w:cs="Uttara"/>
          <w:noProof/>
          <w:sz w:val="34"/>
          <w:szCs w:val="34"/>
          <w:cs/>
        </w:rPr>
        <w:t>भवन्त्व</w:t>
      </w:r>
      <w:r w:rsidR="00914611" w:rsidRPr="008B1698">
        <w:rPr>
          <w:rFonts w:cs="Uttara"/>
          <w:noProof/>
          <w:sz w:val="34"/>
          <w:szCs w:val="34"/>
          <w:cs/>
          <w:lang w:bidi="sa-IN"/>
        </w:rPr>
        <w:t></w:t>
      </w:r>
      <w:r w:rsidR="00914611" w:rsidRPr="008B1698">
        <w:rPr>
          <w:rFonts w:cs="Uttara"/>
          <w:noProof/>
          <w:sz w:val="34"/>
          <w:szCs w:val="34"/>
          <w:cs/>
        </w:rPr>
        <w:t>स्मा</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उ</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वा</w:t>
      </w:r>
      <w:r w:rsidR="00692E9B" w:rsidRPr="008B1698">
        <w:rPr>
          <w:rFonts w:cs="Uttara"/>
          <w:noProof/>
          <w:sz w:val="34"/>
          <w:szCs w:val="34"/>
        </w:rPr>
        <w:t xml:space="preserve"> </w:t>
      </w:r>
      <w:r w:rsidR="00692E9B" w:rsidRPr="008B1698">
        <w:rPr>
          <w:rFonts w:cs="Uttara"/>
          <w:noProof/>
          <w:sz w:val="34"/>
          <w:szCs w:val="34"/>
          <w:cs/>
        </w:rPr>
        <w:t>अवता</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914611" w:rsidRPr="008B1698">
        <w:rPr>
          <w:rFonts w:cs="Uttara"/>
          <w:noProof/>
          <w:sz w:val="34"/>
          <w:szCs w:val="34"/>
          <w:cs/>
          <w:lang w:bidi="sa-IN"/>
        </w:rPr>
        <w:t></w:t>
      </w:r>
      <w:r w:rsidR="00692E9B" w:rsidRPr="008B1698">
        <w:rPr>
          <w:rFonts w:cs="Uttara"/>
          <w:noProof/>
          <w:sz w:val="34"/>
          <w:szCs w:val="34"/>
          <w:cs/>
        </w:rPr>
        <w:t>वे</w:t>
      </w:r>
      <w:r w:rsidR="00914611" w:rsidRPr="008B1698">
        <w:rPr>
          <w:rFonts w:cs="Uttara"/>
          <w:noProof/>
          <w:sz w:val="34"/>
          <w:szCs w:val="34"/>
          <w:cs/>
          <w:lang w:bidi="sa-IN"/>
        </w:rPr>
        <w:t></w:t>
      </w:r>
      <w:r w:rsidR="00692E9B" w:rsidRPr="008B1698">
        <w:rPr>
          <w:rFonts w:cs="Uttara"/>
          <w:noProof/>
          <w:sz w:val="34"/>
          <w:szCs w:val="34"/>
          <w:cs/>
        </w:rPr>
        <w:t>षु</w:t>
      </w:r>
      <w:r w:rsidR="0046705B" w:rsidRPr="008B1698">
        <w:rPr>
          <w:rFonts w:cs="Uttara"/>
          <w:noProof/>
          <w:sz w:val="34"/>
          <w:szCs w:val="34"/>
          <w:cs/>
        </w:rPr>
        <w:t>॥</w:t>
      </w:r>
      <w:r w:rsidR="00692E9B" w:rsidRPr="008B1698">
        <w:rPr>
          <w:rFonts w:cs="Uttara"/>
          <w:noProof/>
          <w:sz w:val="34"/>
          <w:szCs w:val="34"/>
          <w:cs/>
        </w:rPr>
        <w:t>१८५९</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914611" w:rsidRPr="008B1698">
        <w:rPr>
          <w:rFonts w:cs="Uttara"/>
          <w:noProof/>
          <w:sz w:val="34"/>
          <w:szCs w:val="34"/>
          <w:cs/>
          <w:lang w:bidi="sa-IN"/>
        </w:rPr>
        <w:t></w:t>
      </w:r>
      <w:r w:rsidR="00692E9B" w:rsidRPr="008B1698">
        <w:rPr>
          <w:rFonts w:cs="Uttara"/>
          <w:noProof/>
          <w:sz w:val="34"/>
          <w:szCs w:val="34"/>
          <w:cs/>
        </w:rPr>
        <w:t>सौ</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सेना</w:t>
      </w:r>
      <w:r w:rsidR="00914611" w:rsidRPr="008B1698">
        <w:rPr>
          <w:rFonts w:cs="Uttara"/>
          <w:noProof/>
          <w:sz w:val="34"/>
          <w:szCs w:val="34"/>
          <w:cs/>
          <w:lang w:bidi="sa-IN"/>
        </w:rPr>
        <w:t></w:t>
      </w:r>
      <w:r w:rsidR="00692E9B" w:rsidRPr="008B1698">
        <w:rPr>
          <w:rFonts w:cs="Uttara"/>
          <w:noProof/>
          <w:sz w:val="34"/>
          <w:szCs w:val="34"/>
        </w:rPr>
        <w:t xml:space="preserve"> </w:t>
      </w:r>
      <w:r w:rsidR="00914611" w:rsidRPr="008B1698">
        <w:rPr>
          <w:rFonts w:cs="Uttara"/>
          <w:noProof/>
          <w:sz w:val="34"/>
          <w:szCs w:val="34"/>
          <w:cs/>
        </w:rPr>
        <w:t>मरुत</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914611" w:rsidRPr="008B1698">
        <w:rPr>
          <w:rFonts w:cs="Uttara"/>
          <w:noProof/>
          <w:sz w:val="34"/>
          <w:szCs w:val="34"/>
          <w:cs/>
          <w:lang w:bidi="sa-IN"/>
        </w:rPr>
        <w:t></w:t>
      </w:r>
      <w:r w:rsidR="00692E9B" w:rsidRPr="008B1698">
        <w:rPr>
          <w:rFonts w:cs="Uttara"/>
          <w:noProof/>
          <w:sz w:val="34"/>
          <w:szCs w:val="34"/>
          <w:cs/>
        </w:rPr>
        <w:t>रे</w:t>
      </w:r>
      <w:r w:rsidR="00914611" w:rsidRPr="008B1698">
        <w:rPr>
          <w:rFonts w:cs="Uttara"/>
          <w:noProof/>
          <w:sz w:val="34"/>
          <w:szCs w:val="34"/>
          <w:cs/>
          <w:lang w:bidi="sa-IN"/>
        </w:rPr>
        <w:t></w:t>
      </w:r>
      <w:r w:rsidR="00692E9B" w:rsidRPr="008B1698">
        <w:rPr>
          <w:rFonts w:cs="Uttara"/>
          <w:noProof/>
          <w:sz w:val="34"/>
          <w:szCs w:val="34"/>
          <w:cs/>
        </w:rPr>
        <w:t>षाम</w:t>
      </w:r>
      <w:r w:rsidR="00914611" w:rsidRPr="008B1698">
        <w:rPr>
          <w:rFonts w:cs="Uttara"/>
          <w:noProof/>
          <w:sz w:val="34"/>
          <w:szCs w:val="34"/>
          <w:cs/>
          <w:lang w:bidi="sa-IN"/>
        </w:rPr>
        <w:t></w:t>
      </w:r>
      <w:r w:rsidR="00692E9B" w:rsidRPr="008B1698">
        <w:rPr>
          <w:rFonts w:cs="Uttara"/>
          <w:noProof/>
          <w:sz w:val="34"/>
          <w:szCs w:val="34"/>
          <w:cs/>
        </w:rPr>
        <w:t>भ्ये</w:t>
      </w:r>
      <w:r w:rsidR="00914611" w:rsidRPr="008B1698">
        <w:rPr>
          <w:rFonts w:cs="Uttara"/>
          <w:noProof/>
          <w:sz w:val="34"/>
          <w:szCs w:val="34"/>
          <w:cs/>
          <w:lang w:bidi="sa-IN"/>
        </w:rPr>
        <w:t></w:t>
      </w:r>
      <w:r w:rsidR="00692E9B" w:rsidRPr="008B1698">
        <w:rPr>
          <w:rFonts w:cs="Uttara"/>
          <w:noProof/>
          <w:sz w:val="34"/>
          <w:szCs w:val="34"/>
          <w:cs/>
        </w:rPr>
        <w:t>ति</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ओ</w:t>
      </w:r>
      <w:r w:rsidR="00914611" w:rsidRPr="008B1698">
        <w:rPr>
          <w:rFonts w:cs="Uttara"/>
          <w:noProof/>
          <w:sz w:val="34"/>
          <w:szCs w:val="34"/>
          <w:cs/>
          <w:lang w:bidi="sa-IN"/>
        </w:rPr>
        <w:t></w:t>
      </w:r>
      <w:r w:rsidR="00692E9B" w:rsidRPr="008B1698">
        <w:rPr>
          <w:rFonts w:cs="Uttara"/>
          <w:noProof/>
          <w:sz w:val="34"/>
          <w:szCs w:val="34"/>
          <w:cs/>
        </w:rPr>
        <w:t>ज</w:t>
      </w:r>
      <w:r w:rsidR="00914611" w:rsidRPr="008B1698">
        <w:rPr>
          <w:rFonts w:cs="Uttara"/>
          <w:noProof/>
          <w:sz w:val="34"/>
          <w:szCs w:val="34"/>
          <w:cs/>
          <w:lang w:bidi="sa-IN"/>
        </w:rPr>
        <w:t></w:t>
      </w:r>
      <w:r w:rsidR="00692E9B" w:rsidRPr="008B1698">
        <w:rPr>
          <w:rFonts w:cs="Uttara"/>
          <w:noProof/>
          <w:sz w:val="34"/>
          <w:szCs w:val="34"/>
          <w:cs/>
        </w:rPr>
        <w:t>सा</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प</w:t>
      </w:r>
      <w:r w:rsidR="00914611" w:rsidRPr="008B1698">
        <w:rPr>
          <w:rFonts w:cs="Uttara"/>
          <w:noProof/>
          <w:sz w:val="34"/>
          <w:szCs w:val="34"/>
          <w:cs/>
          <w:lang w:bidi="sa-IN"/>
        </w:rPr>
        <w:t></w:t>
      </w:r>
      <w:r w:rsidR="00692E9B" w:rsidRPr="008B1698">
        <w:rPr>
          <w:rFonts w:cs="Uttara"/>
          <w:noProof/>
          <w:sz w:val="34"/>
          <w:szCs w:val="34"/>
          <w:cs/>
        </w:rPr>
        <w:t>र्ध</w:t>
      </w:r>
      <w:r w:rsidR="00914611" w:rsidRPr="008B1698">
        <w:rPr>
          <w:rFonts w:cs="Uttara"/>
          <w:noProof/>
          <w:sz w:val="34"/>
          <w:szCs w:val="34"/>
          <w:cs/>
          <w:lang w:bidi="sa-IN"/>
        </w:rPr>
        <w:t></w:t>
      </w:r>
      <w:r w:rsidR="00692E9B" w:rsidRPr="008B1698">
        <w:rPr>
          <w:rFonts w:cs="Uttara"/>
          <w:noProof/>
          <w:sz w:val="34"/>
          <w:szCs w:val="34"/>
          <w:cs/>
        </w:rPr>
        <w:t>माना</w:t>
      </w:r>
      <w:r w:rsidR="0046705B" w:rsidRPr="008B1698">
        <w:rPr>
          <w:rFonts w:cs="Uttara"/>
          <w:noProof/>
          <w:sz w:val="34"/>
          <w:szCs w:val="34"/>
          <w:cs/>
        </w:rPr>
        <w:t>।</w:t>
      </w:r>
      <w:r w:rsidR="00EA1CB7" w:rsidRPr="008B1698">
        <w:rPr>
          <w:rFonts w:cs="Uttara"/>
          <w:noProof/>
          <w:sz w:val="34"/>
          <w:szCs w:val="34"/>
        </w:rPr>
        <w:t xml:space="preserve"> </w:t>
      </w:r>
      <w:r w:rsidR="00692E9B" w:rsidRPr="008B1698">
        <w:rPr>
          <w:rFonts w:cs="Uttara"/>
          <w:noProof/>
          <w:sz w:val="34"/>
          <w:szCs w:val="34"/>
          <w:cs/>
        </w:rPr>
        <w:t>तां</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914611" w:rsidRPr="008B1698">
        <w:rPr>
          <w:rFonts w:cs="Uttara"/>
          <w:noProof/>
          <w:sz w:val="34"/>
          <w:szCs w:val="34"/>
          <w:cs/>
          <w:lang w:bidi="sa-IN"/>
        </w:rPr>
        <w:t></w:t>
      </w:r>
      <w:r w:rsidR="00692E9B" w:rsidRPr="008B1698">
        <w:rPr>
          <w:rFonts w:cs="Uttara"/>
          <w:noProof/>
          <w:sz w:val="34"/>
          <w:szCs w:val="34"/>
          <w:cs/>
        </w:rPr>
        <w:t>हत</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914611" w:rsidRPr="008B1698">
        <w:rPr>
          <w:rFonts w:cs="Uttara"/>
          <w:noProof/>
          <w:sz w:val="34"/>
          <w:szCs w:val="34"/>
          <w:cs/>
          <w:lang w:bidi="sa-IN"/>
        </w:rPr>
        <w:t></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सा</w:t>
      </w:r>
      <w:r w:rsidR="00914611" w:rsidRPr="008B1698">
        <w:rPr>
          <w:rFonts w:cs="Uttara"/>
          <w:noProof/>
          <w:sz w:val="34"/>
          <w:szCs w:val="34"/>
          <w:cs/>
          <w:lang w:bidi="sa-IN"/>
        </w:rPr>
        <w:t></w:t>
      </w:r>
      <w:r w:rsidR="00692E9B" w:rsidRPr="008B1698">
        <w:rPr>
          <w:rFonts w:cs="Uttara"/>
          <w:noProof/>
          <w:sz w:val="34"/>
          <w:szCs w:val="34"/>
          <w:cs/>
        </w:rPr>
        <w:t>प</w:t>
      </w:r>
      <w:r w:rsidR="00914611" w:rsidRPr="008B1698">
        <w:rPr>
          <w:rFonts w:cs="Uttara"/>
          <w:noProof/>
          <w:sz w:val="34"/>
          <w:szCs w:val="34"/>
          <w:cs/>
          <w:lang w:bidi="sa-IN"/>
        </w:rPr>
        <w:t></w:t>
      </w:r>
      <w:r w:rsidR="00692E9B" w:rsidRPr="008B1698">
        <w:rPr>
          <w:rFonts w:cs="Uttara"/>
          <w:noProof/>
          <w:sz w:val="34"/>
          <w:szCs w:val="34"/>
          <w:cs/>
        </w:rPr>
        <w:t>व्रतेन</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914611" w:rsidRPr="008B1698">
        <w:rPr>
          <w:rFonts w:cs="Uttara"/>
          <w:noProof/>
          <w:sz w:val="34"/>
          <w:szCs w:val="34"/>
          <w:cs/>
          <w:lang w:bidi="sa-IN"/>
        </w:rPr>
        <w:t></w:t>
      </w:r>
      <w:r w:rsidR="00692E9B" w:rsidRPr="008B1698">
        <w:rPr>
          <w:rFonts w:cs="Uttara"/>
          <w:noProof/>
          <w:sz w:val="34"/>
          <w:szCs w:val="34"/>
          <w:cs/>
        </w:rPr>
        <w:t>थै</w:t>
      </w:r>
      <w:r w:rsidR="00914611" w:rsidRPr="008B1698">
        <w:rPr>
          <w:rFonts w:cs="Uttara"/>
          <w:noProof/>
          <w:sz w:val="34"/>
          <w:szCs w:val="34"/>
          <w:cs/>
          <w:lang w:bidi="sa-IN"/>
        </w:rPr>
        <w:t></w:t>
      </w:r>
      <w:r w:rsidR="00692E9B" w:rsidRPr="008B1698">
        <w:rPr>
          <w:rFonts w:cs="Uttara"/>
          <w:noProof/>
          <w:sz w:val="34"/>
          <w:szCs w:val="34"/>
          <w:cs/>
        </w:rPr>
        <w:t>ते</w:t>
      </w:r>
      <w:r w:rsidR="00914611" w:rsidRPr="008B1698">
        <w:rPr>
          <w:rFonts w:cs="Uttara"/>
          <w:noProof/>
          <w:sz w:val="34"/>
          <w:szCs w:val="34"/>
          <w:cs/>
          <w:lang w:bidi="sa-IN"/>
        </w:rPr>
        <w:t></w:t>
      </w:r>
      <w:r w:rsidR="00692E9B" w:rsidRPr="008B1698">
        <w:rPr>
          <w:rFonts w:cs="Uttara"/>
          <w:noProof/>
          <w:sz w:val="34"/>
          <w:szCs w:val="34"/>
          <w:cs/>
        </w:rPr>
        <w:t>षा</w:t>
      </w:r>
      <w:r w:rsidR="00914611" w:rsidRPr="008B1698">
        <w:rPr>
          <w:rFonts w:cs="Uttara"/>
          <w:noProof/>
          <w:sz w:val="34"/>
          <w:szCs w:val="34"/>
          <w:cs/>
          <w:lang w:bidi="sa-IN"/>
        </w:rPr>
        <w:t></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न्यो</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914611" w:rsidRPr="008B1698">
        <w:rPr>
          <w:rFonts w:cs="Uttara"/>
          <w:noProof/>
          <w:sz w:val="34"/>
          <w:szCs w:val="34"/>
          <w:cs/>
          <w:lang w:bidi="sa-IN"/>
        </w:rPr>
        <w:t></w:t>
      </w:r>
      <w:r w:rsidR="00692E9B" w:rsidRPr="008B1698">
        <w:rPr>
          <w:rFonts w:cs="Uttara"/>
          <w:noProof/>
          <w:sz w:val="34"/>
          <w:szCs w:val="34"/>
          <w:cs/>
        </w:rPr>
        <w:t>न्यं</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जा</w:t>
      </w:r>
      <w:r w:rsidR="00914611" w:rsidRPr="008B1698">
        <w:rPr>
          <w:rFonts w:cs="Uttara"/>
          <w:noProof/>
          <w:sz w:val="34"/>
          <w:szCs w:val="34"/>
          <w:cs/>
          <w:lang w:bidi="sa-IN"/>
        </w:rPr>
        <w:t></w:t>
      </w:r>
      <w:r w:rsidR="00692E9B" w:rsidRPr="008B1698">
        <w:rPr>
          <w:rFonts w:cs="Uttara"/>
          <w:noProof/>
          <w:sz w:val="34"/>
          <w:szCs w:val="34"/>
          <w:cs/>
        </w:rPr>
        <w:t>ना</w:t>
      </w:r>
      <w:r w:rsidR="00914611"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८६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914611" w:rsidRPr="008B1698">
        <w:rPr>
          <w:rFonts w:cs="Uttara"/>
          <w:noProof/>
          <w:sz w:val="34"/>
          <w:szCs w:val="34"/>
          <w:cs/>
          <w:lang w:bidi="sa-IN"/>
        </w:rPr>
        <w:t></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षां</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914611" w:rsidRPr="008B1698">
        <w:rPr>
          <w:rFonts w:cs="Uttara"/>
          <w:noProof/>
          <w:sz w:val="34"/>
          <w:szCs w:val="34"/>
          <w:cs/>
          <w:lang w:bidi="sa-IN"/>
        </w:rPr>
        <w:t></w:t>
      </w:r>
      <w:r w:rsidR="00692E9B" w:rsidRPr="008B1698">
        <w:rPr>
          <w:rFonts w:cs="Uttara"/>
          <w:noProof/>
          <w:sz w:val="34"/>
          <w:szCs w:val="34"/>
          <w:cs/>
        </w:rPr>
        <w:t>त्तं</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914611" w:rsidRPr="008B1698">
        <w:rPr>
          <w:rFonts w:cs="Uttara"/>
          <w:noProof/>
          <w:sz w:val="34"/>
          <w:szCs w:val="34"/>
          <w:cs/>
          <w:lang w:bidi="sa-IN"/>
        </w:rPr>
        <w:t></w:t>
      </w:r>
      <w:r w:rsidR="00692E9B" w:rsidRPr="008B1698">
        <w:rPr>
          <w:rFonts w:cs="Uttara"/>
          <w:noProof/>
          <w:sz w:val="34"/>
          <w:szCs w:val="34"/>
          <w:cs/>
        </w:rPr>
        <w:t>तिलो</w:t>
      </w:r>
      <w:r w:rsidR="00914611" w:rsidRPr="008B1698">
        <w:rPr>
          <w:rFonts w:cs="Uttara"/>
          <w:noProof/>
          <w:sz w:val="34"/>
          <w:szCs w:val="34"/>
          <w:cs/>
          <w:lang w:bidi="sa-IN"/>
        </w:rPr>
        <w:t></w:t>
      </w:r>
      <w:r w:rsidR="00692E9B" w:rsidRPr="008B1698">
        <w:rPr>
          <w:rFonts w:cs="Uttara"/>
          <w:noProof/>
          <w:sz w:val="34"/>
          <w:szCs w:val="34"/>
          <w:cs/>
        </w:rPr>
        <w:t>भ</w:t>
      </w:r>
      <w:r w:rsidR="00914611" w:rsidRPr="008B1698">
        <w:rPr>
          <w:rFonts w:cs="Uttara"/>
          <w:noProof/>
          <w:sz w:val="34"/>
          <w:szCs w:val="34"/>
          <w:cs/>
          <w:lang w:bidi="sa-IN"/>
        </w:rPr>
        <w:t></w:t>
      </w:r>
      <w:r w:rsidR="00692E9B" w:rsidRPr="008B1698">
        <w:rPr>
          <w:rFonts w:cs="Uttara"/>
          <w:noProof/>
          <w:sz w:val="34"/>
          <w:szCs w:val="34"/>
          <w:cs/>
        </w:rPr>
        <w:t>य</w:t>
      </w:r>
      <w:r w:rsidR="00914611" w:rsidRPr="008B1698">
        <w:rPr>
          <w:rFonts w:cs="Uttara"/>
          <w:noProof/>
          <w:sz w:val="34"/>
          <w:szCs w:val="34"/>
          <w:cs/>
          <w:lang w:bidi="sa-IN"/>
        </w:rPr>
        <w:t></w:t>
      </w:r>
      <w:r w:rsidR="00692E9B" w:rsidRPr="008B1698">
        <w:rPr>
          <w:rFonts w:cs="Uttara"/>
          <w:noProof/>
          <w:sz w:val="34"/>
          <w:szCs w:val="34"/>
          <w:cs/>
        </w:rPr>
        <w:t>न्ती</w:t>
      </w:r>
      <w:r w:rsidR="00692E9B" w:rsidRPr="008B1698">
        <w:rPr>
          <w:rFonts w:cs="Uttara"/>
          <w:noProof/>
          <w:sz w:val="34"/>
          <w:szCs w:val="34"/>
        </w:rPr>
        <w:t xml:space="preserve"> </w:t>
      </w:r>
      <w:r w:rsidR="00692E9B" w:rsidRPr="008B1698">
        <w:rPr>
          <w:rFonts w:cs="Uttara"/>
          <w:noProof/>
          <w:sz w:val="34"/>
          <w:szCs w:val="34"/>
          <w:cs/>
        </w:rPr>
        <w:t>गृहा</w:t>
      </w:r>
      <w:r w:rsidR="00914611" w:rsidRPr="008B1698">
        <w:rPr>
          <w:rFonts w:cs="Uttara"/>
          <w:noProof/>
          <w:sz w:val="34"/>
          <w:szCs w:val="34"/>
          <w:cs/>
          <w:lang w:bidi="sa-IN"/>
        </w:rPr>
        <w:t></w:t>
      </w:r>
      <w:r w:rsidR="00692E9B" w:rsidRPr="008B1698">
        <w:rPr>
          <w:rFonts w:cs="Uttara"/>
          <w:noProof/>
          <w:sz w:val="34"/>
          <w:szCs w:val="34"/>
          <w:cs/>
        </w:rPr>
        <w:t>णा</w:t>
      </w:r>
      <w:r w:rsidR="00914611" w:rsidRPr="008B1698">
        <w:rPr>
          <w:rFonts w:cs="Uttara"/>
          <w:noProof/>
          <w:sz w:val="34"/>
          <w:szCs w:val="34"/>
          <w:cs/>
          <w:lang w:bidi="sa-IN"/>
        </w:rPr>
        <w:t></w:t>
      </w:r>
      <w:r w:rsidR="00692E9B" w:rsidRPr="008B1698">
        <w:rPr>
          <w:rFonts w:cs="Uttara"/>
          <w:noProof/>
          <w:sz w:val="34"/>
          <w:szCs w:val="34"/>
          <w:cs/>
        </w:rPr>
        <w:t>ङ्गा</w:t>
      </w:r>
      <w:r w:rsidR="00914611" w:rsidRPr="008B1698">
        <w:rPr>
          <w:rFonts w:cs="Uttara"/>
          <w:noProof/>
          <w:sz w:val="34"/>
          <w:szCs w:val="34"/>
          <w:cs/>
          <w:lang w:bidi="sa-IN"/>
        </w:rPr>
        <w:t></w:t>
      </w:r>
      <w:r w:rsidR="00692E9B" w:rsidRPr="008B1698">
        <w:rPr>
          <w:rFonts w:cs="Uttara"/>
          <w:noProof/>
          <w:sz w:val="34"/>
          <w:szCs w:val="34"/>
          <w:cs/>
        </w:rPr>
        <w:t>न्यप्वे</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914611" w:rsidRPr="008B1698">
        <w:rPr>
          <w:rFonts w:cs="Uttara"/>
          <w:noProof/>
          <w:sz w:val="34"/>
          <w:szCs w:val="34"/>
          <w:cs/>
          <w:lang w:bidi="sa-IN"/>
        </w:rPr>
        <w:t></w:t>
      </w:r>
      <w:r w:rsidR="00692E9B" w:rsidRPr="008B1698">
        <w:rPr>
          <w:rFonts w:cs="Uttara"/>
          <w:noProof/>
          <w:sz w:val="34"/>
          <w:szCs w:val="34"/>
          <w:cs/>
        </w:rPr>
        <w:t>रे</w:t>
      </w:r>
      <w:r w:rsidR="00914611" w:rsidRPr="008B1698">
        <w:rPr>
          <w:rFonts w:cs="Uttara"/>
          <w:noProof/>
          <w:sz w:val="34"/>
          <w:szCs w:val="34"/>
          <w:cs/>
          <w:lang w:bidi="sa-IN"/>
        </w:rPr>
        <w:t></w:t>
      </w:r>
      <w:r w:rsidR="00692E9B" w:rsidRPr="008B1698">
        <w:rPr>
          <w:rFonts w:cs="Uttara"/>
          <w:noProof/>
          <w:sz w:val="34"/>
          <w:szCs w:val="34"/>
          <w:cs/>
        </w:rPr>
        <w:t>हि</w:t>
      </w:r>
      <w:r w:rsidR="0046705B" w:rsidRPr="008B1698">
        <w:rPr>
          <w:rFonts w:cs="Uttara"/>
          <w:noProof/>
          <w:sz w:val="34"/>
          <w:szCs w:val="34"/>
          <w:cs/>
        </w:rPr>
        <w:t>।</w:t>
      </w:r>
      <w:r w:rsidR="000D6CC2" w:rsidRPr="008B1698">
        <w:rPr>
          <w:rFonts w:cs="Uttara"/>
          <w:noProof/>
          <w:sz w:val="34"/>
          <w:szCs w:val="34"/>
        </w:rPr>
        <w:t xml:space="preserve"> </w:t>
      </w:r>
      <w:r w:rsidR="00692E9B" w:rsidRPr="008B1698">
        <w:rPr>
          <w:rFonts w:cs="Uttara"/>
          <w:noProof/>
          <w:sz w:val="34"/>
          <w:szCs w:val="34"/>
          <w:cs/>
        </w:rPr>
        <w:t>अ</w:t>
      </w:r>
      <w:r w:rsidR="00914611" w:rsidRPr="008B1698">
        <w:rPr>
          <w:rFonts w:cs="Uttara"/>
          <w:noProof/>
          <w:sz w:val="34"/>
          <w:szCs w:val="34"/>
          <w:cs/>
          <w:lang w:bidi="sa-IN"/>
        </w:rPr>
        <w:t></w:t>
      </w:r>
      <w:r w:rsidR="00692E9B" w:rsidRPr="008B1698">
        <w:rPr>
          <w:rFonts w:cs="Uttara"/>
          <w:noProof/>
          <w:sz w:val="34"/>
          <w:szCs w:val="34"/>
          <w:cs/>
        </w:rPr>
        <w:t>भि</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हि</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914611" w:rsidRPr="008B1698">
        <w:rPr>
          <w:rFonts w:cs="Uttara"/>
          <w:noProof/>
          <w:sz w:val="34"/>
          <w:szCs w:val="34"/>
          <w:cs/>
          <w:lang w:bidi="sa-IN"/>
        </w:rPr>
        <w:t></w:t>
      </w:r>
      <w:r w:rsidR="00692E9B" w:rsidRPr="008B1698">
        <w:rPr>
          <w:rFonts w:cs="Uttara"/>
          <w:noProof/>
          <w:sz w:val="34"/>
          <w:szCs w:val="34"/>
          <w:cs/>
        </w:rPr>
        <w:t>र्द</w:t>
      </w:r>
      <w:r w:rsidR="00914611" w:rsidRPr="008B1698">
        <w:rPr>
          <w:rFonts w:cs="Uttara"/>
          <w:noProof/>
          <w:sz w:val="34"/>
          <w:szCs w:val="34"/>
          <w:cs/>
          <w:lang w:bidi="sa-IN"/>
        </w:rPr>
        <w:t></w:t>
      </w:r>
      <w:r w:rsidR="00692E9B" w:rsidRPr="008B1698">
        <w:rPr>
          <w:rFonts w:cs="Uttara"/>
          <w:noProof/>
          <w:sz w:val="34"/>
          <w:szCs w:val="34"/>
          <w:cs/>
        </w:rPr>
        <w:t>ह</w:t>
      </w:r>
      <w:r w:rsidR="00692E9B" w:rsidRPr="008B1698">
        <w:rPr>
          <w:rFonts w:cs="Uttara"/>
          <w:noProof/>
          <w:sz w:val="34"/>
          <w:szCs w:val="34"/>
        </w:rPr>
        <w:t xml:space="preserve"> </w:t>
      </w:r>
      <w:r w:rsidR="00692E9B" w:rsidRPr="008B1698">
        <w:rPr>
          <w:rFonts w:cs="Uttara"/>
          <w:noProof/>
          <w:sz w:val="34"/>
          <w:szCs w:val="34"/>
          <w:cs/>
        </w:rPr>
        <w:t>हृ</w:t>
      </w:r>
      <w:r w:rsidR="00914611" w:rsidRPr="008B1698">
        <w:rPr>
          <w:rFonts w:cs="Uttara"/>
          <w:noProof/>
          <w:sz w:val="34"/>
          <w:szCs w:val="34"/>
          <w:cs/>
          <w:lang w:bidi="sa-IN"/>
        </w:rPr>
        <w:t></w:t>
      </w:r>
      <w:r w:rsidR="00692E9B" w:rsidRPr="008B1698">
        <w:rPr>
          <w:rFonts w:cs="Uttara"/>
          <w:noProof/>
          <w:sz w:val="34"/>
          <w:szCs w:val="34"/>
          <w:cs/>
        </w:rPr>
        <w:t>त्सु</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कै</w:t>
      </w:r>
      <w:r w:rsidR="00914611" w:rsidRPr="008B1698">
        <w:rPr>
          <w:rFonts w:cs="Uttara"/>
          <w:noProof/>
          <w:sz w:val="34"/>
          <w:szCs w:val="34"/>
          <w:cs/>
          <w:lang w:bidi="sa-IN"/>
        </w:rPr>
        <w:t></w:t>
      </w:r>
      <w:r w:rsidR="00692E9B" w:rsidRPr="008B1698">
        <w:rPr>
          <w:rFonts w:cs="Uttara"/>
          <w:noProof/>
          <w:sz w:val="34"/>
          <w:szCs w:val="34"/>
          <w:cs/>
        </w:rPr>
        <w:t>र</w:t>
      </w:r>
      <w:r w:rsidR="00914611" w:rsidRPr="008B1698">
        <w:rPr>
          <w:rFonts w:cs="Uttara"/>
          <w:noProof/>
          <w:sz w:val="34"/>
          <w:szCs w:val="34"/>
          <w:cs/>
          <w:lang w:bidi="sa-IN"/>
        </w:rPr>
        <w:t></w:t>
      </w:r>
      <w:r w:rsidR="00692E9B" w:rsidRPr="008B1698">
        <w:rPr>
          <w:rFonts w:cs="Uttara"/>
          <w:noProof/>
          <w:sz w:val="34"/>
          <w:szCs w:val="34"/>
          <w:cs/>
        </w:rPr>
        <w:t>न्धे</w:t>
      </w:r>
      <w:r w:rsidR="00914611" w:rsidRPr="008B1698">
        <w:rPr>
          <w:rFonts w:cs="Uttara"/>
          <w:noProof/>
          <w:sz w:val="34"/>
          <w:szCs w:val="34"/>
          <w:cs/>
          <w:lang w:bidi="sa-IN"/>
        </w:rPr>
        <w:t></w:t>
      </w:r>
      <w:r w:rsidR="00692E9B" w:rsidRPr="008B1698">
        <w:rPr>
          <w:rFonts w:cs="Uttara"/>
          <w:noProof/>
          <w:sz w:val="34"/>
          <w:szCs w:val="34"/>
          <w:cs/>
        </w:rPr>
        <w:t>ना</w:t>
      </w:r>
      <w:r w:rsidR="00914611" w:rsidRPr="008B1698">
        <w:rPr>
          <w:rFonts w:cs="Uttara"/>
          <w:noProof/>
          <w:sz w:val="34"/>
          <w:szCs w:val="34"/>
          <w:cs/>
          <w:lang w:bidi="sa-IN"/>
        </w:rPr>
        <w:t></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त्रा</w:t>
      </w:r>
      <w:r w:rsidR="00914611" w:rsidRPr="008B1698">
        <w:rPr>
          <w:rFonts w:cs="Uttara"/>
          <w:noProof/>
          <w:sz w:val="34"/>
          <w:szCs w:val="34"/>
          <w:cs/>
          <w:lang w:bidi="sa-IN"/>
        </w:rPr>
        <w:t></w:t>
      </w:r>
      <w:r w:rsidR="00692E9B" w:rsidRPr="008B1698">
        <w:rPr>
          <w:rFonts w:cs="Uttara"/>
          <w:noProof/>
          <w:sz w:val="34"/>
          <w:szCs w:val="34"/>
          <w:cs/>
        </w:rPr>
        <w:t>स्त</w:t>
      </w:r>
      <w:r w:rsidR="00914611" w:rsidRPr="008B1698">
        <w:rPr>
          <w:rFonts w:cs="Uttara"/>
          <w:noProof/>
          <w:sz w:val="34"/>
          <w:szCs w:val="34"/>
          <w:cs/>
          <w:lang w:bidi="sa-IN"/>
        </w:rPr>
        <w:t></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सा</w:t>
      </w:r>
      <w:r w:rsidR="00692E9B" w:rsidRPr="008B1698">
        <w:rPr>
          <w:rFonts w:cs="Uttara"/>
          <w:noProof/>
          <w:sz w:val="34"/>
          <w:szCs w:val="34"/>
        </w:rPr>
        <w:t xml:space="preserve"> </w:t>
      </w:r>
      <w:r w:rsidR="00692E9B" w:rsidRPr="008B1698">
        <w:rPr>
          <w:rFonts w:cs="Uttara"/>
          <w:noProof/>
          <w:sz w:val="34"/>
          <w:szCs w:val="34"/>
          <w:cs/>
        </w:rPr>
        <w:t>सचन्ताम्</w:t>
      </w:r>
      <w:r w:rsidR="0046705B" w:rsidRPr="008B1698">
        <w:rPr>
          <w:rFonts w:cs="Uttara"/>
          <w:noProof/>
          <w:sz w:val="34"/>
          <w:szCs w:val="34"/>
          <w:cs/>
        </w:rPr>
        <w:t>॥</w:t>
      </w:r>
      <w:r w:rsidR="00692E9B" w:rsidRPr="008B1698">
        <w:rPr>
          <w:rFonts w:cs="Uttara"/>
          <w:noProof/>
          <w:sz w:val="34"/>
          <w:szCs w:val="34"/>
          <w:cs/>
        </w:rPr>
        <w:t>१८६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प्रे</w:t>
      </w:r>
      <w:r w:rsidR="00914611" w:rsidRPr="008B1698">
        <w:rPr>
          <w:rFonts w:cs="Uttara"/>
          <w:noProof/>
          <w:sz w:val="34"/>
          <w:szCs w:val="34"/>
          <w:cs/>
          <w:lang w:bidi="sa-IN"/>
        </w:rPr>
        <w:t></w:t>
      </w:r>
      <w:r w:rsidR="00692E9B" w:rsidRPr="008B1698">
        <w:rPr>
          <w:rFonts w:cs="Uttara"/>
          <w:noProof/>
          <w:sz w:val="34"/>
          <w:szCs w:val="34"/>
          <w:cs/>
        </w:rPr>
        <w:t>ता</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914611" w:rsidRPr="008B1698">
        <w:rPr>
          <w:rFonts w:cs="Uttara"/>
          <w:noProof/>
          <w:sz w:val="34"/>
          <w:szCs w:val="34"/>
          <w:cs/>
          <w:lang w:bidi="sa-IN"/>
        </w:rPr>
        <w:t></w:t>
      </w:r>
      <w:r w:rsidR="00692E9B" w:rsidRPr="008B1698">
        <w:rPr>
          <w:rFonts w:cs="Uttara"/>
          <w:noProof/>
          <w:sz w:val="34"/>
          <w:szCs w:val="34"/>
          <w:cs/>
        </w:rPr>
        <w:t>य</w:t>
      </w:r>
      <w:r w:rsidR="00914611" w:rsidRPr="008B1698">
        <w:rPr>
          <w:rFonts w:cs="Uttara"/>
          <w:noProof/>
          <w:sz w:val="34"/>
          <w:szCs w:val="34"/>
          <w:cs/>
          <w:lang w:bidi="sa-IN"/>
        </w:rPr>
        <w:t></w:t>
      </w:r>
      <w:r w:rsidR="00692E9B" w:rsidRPr="008B1698">
        <w:rPr>
          <w:rFonts w:cs="Uttara"/>
          <w:noProof/>
          <w:sz w:val="34"/>
          <w:szCs w:val="34"/>
          <w:cs/>
        </w:rPr>
        <w:t>ता</w:t>
      </w:r>
      <w:r w:rsidR="00692E9B" w:rsidRPr="008B1698">
        <w:rPr>
          <w:rFonts w:cs="Uttara"/>
          <w:noProof/>
          <w:sz w:val="34"/>
          <w:szCs w:val="34"/>
        </w:rPr>
        <w:t xml:space="preserve"> </w:t>
      </w:r>
      <w:r w:rsidR="00692E9B" w:rsidRPr="008B1698">
        <w:rPr>
          <w:rFonts w:cs="Uttara"/>
          <w:noProof/>
          <w:sz w:val="34"/>
          <w:szCs w:val="34"/>
          <w:cs/>
        </w:rPr>
        <w:t>नर</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914611" w:rsidRPr="008B1698">
        <w:rPr>
          <w:rFonts w:cs="Uttara"/>
          <w:noProof/>
          <w:sz w:val="34"/>
          <w:szCs w:val="34"/>
          <w:cs/>
          <w:lang w:bidi="sa-IN"/>
        </w:rPr>
        <w:t></w:t>
      </w:r>
      <w:r w:rsidR="00692E9B" w:rsidRPr="008B1698">
        <w:rPr>
          <w:rFonts w:cs="Uttara"/>
          <w:noProof/>
          <w:sz w:val="34"/>
          <w:szCs w:val="34"/>
          <w:cs/>
        </w:rPr>
        <w:t>न्द्रो</w:t>
      </w:r>
      <w:r w:rsidR="00914611" w:rsidRPr="008B1698">
        <w:rPr>
          <w:rFonts w:cs="Uttara"/>
          <w:noProof/>
          <w:sz w:val="34"/>
          <w:szCs w:val="34"/>
          <w:cs/>
          <w:lang w:bidi="sa-IN"/>
        </w:rPr>
        <w:t></w:t>
      </w:r>
      <w:r w:rsidR="00692E9B" w:rsidRPr="008B1698">
        <w:rPr>
          <w:rFonts w:cs="Uttara"/>
          <w:noProof/>
          <w:sz w:val="34"/>
          <w:szCs w:val="34"/>
        </w:rPr>
        <w:t xml:space="preserve"> </w:t>
      </w:r>
      <w:r w:rsidR="00914611" w:rsidRPr="008B1698">
        <w:rPr>
          <w:rFonts w:cs="Uttara"/>
          <w:noProof/>
          <w:sz w:val="34"/>
          <w:szCs w:val="34"/>
          <w:cs/>
        </w:rPr>
        <w:t>व</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914611" w:rsidRPr="008B1698">
        <w:rPr>
          <w:rFonts w:cs="Uttara"/>
          <w:noProof/>
          <w:sz w:val="34"/>
          <w:szCs w:val="34"/>
          <w:cs/>
          <w:lang w:bidi="sa-IN"/>
        </w:rPr>
        <w:t></w:t>
      </w:r>
      <w:r w:rsidR="00692E9B" w:rsidRPr="008B1698">
        <w:rPr>
          <w:rFonts w:cs="Uttara"/>
          <w:noProof/>
          <w:sz w:val="34"/>
          <w:szCs w:val="34"/>
          <w:cs/>
        </w:rPr>
        <w:t>र्म</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च्छतु</w:t>
      </w:r>
      <w:r w:rsidR="0046705B" w:rsidRPr="008B1698">
        <w:rPr>
          <w:rFonts w:cs="Uttara"/>
          <w:noProof/>
          <w:sz w:val="34"/>
          <w:szCs w:val="34"/>
          <w:cs/>
        </w:rPr>
        <w:t>।</w:t>
      </w:r>
      <w:r w:rsidR="000D6CC2" w:rsidRPr="008B1698">
        <w:rPr>
          <w:rFonts w:cs="Uttara"/>
          <w:noProof/>
          <w:sz w:val="34"/>
          <w:szCs w:val="34"/>
        </w:rPr>
        <w:t xml:space="preserve"> </w:t>
      </w:r>
      <w:r w:rsidR="00692E9B" w:rsidRPr="008B1698">
        <w:rPr>
          <w:rFonts w:cs="Uttara"/>
          <w:noProof/>
          <w:sz w:val="34"/>
          <w:szCs w:val="34"/>
          <w:cs/>
        </w:rPr>
        <w:t>उ</w:t>
      </w:r>
      <w:r w:rsidR="00914611" w:rsidRPr="008B1698">
        <w:rPr>
          <w:rFonts w:cs="Uttara"/>
          <w:noProof/>
          <w:sz w:val="34"/>
          <w:szCs w:val="34"/>
          <w:cs/>
          <w:lang w:bidi="sa-IN"/>
        </w:rPr>
        <w:t></w:t>
      </w:r>
      <w:r w:rsidR="00692E9B" w:rsidRPr="008B1698">
        <w:rPr>
          <w:rFonts w:cs="Uttara"/>
          <w:noProof/>
          <w:sz w:val="34"/>
          <w:szCs w:val="34"/>
          <w:cs/>
        </w:rPr>
        <w:t>ग्रा</w:t>
      </w:r>
      <w:r w:rsidR="00914611" w:rsidRPr="008B1698">
        <w:rPr>
          <w:rFonts w:cs="Uttara"/>
          <w:noProof/>
          <w:sz w:val="34"/>
          <w:szCs w:val="34"/>
          <w:cs/>
          <w:lang w:bidi="sa-IN"/>
        </w:rPr>
        <w:t></w:t>
      </w:r>
      <w:r w:rsidR="00692E9B" w:rsidRPr="008B1698">
        <w:rPr>
          <w:rFonts w:cs="Uttara"/>
          <w:noProof/>
          <w:sz w:val="34"/>
          <w:szCs w:val="34"/>
        </w:rPr>
        <w:t xml:space="preserve"> </w:t>
      </w:r>
      <w:r w:rsidR="00914611" w:rsidRPr="008B1698">
        <w:rPr>
          <w:rFonts w:cs="Uttara"/>
          <w:noProof/>
          <w:sz w:val="34"/>
          <w:szCs w:val="34"/>
          <w:cs/>
        </w:rPr>
        <w:t>व</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न्तु</w:t>
      </w:r>
      <w:r w:rsidR="00692E9B" w:rsidRPr="008B1698">
        <w:rPr>
          <w:rFonts w:cs="Uttara"/>
          <w:noProof/>
          <w:sz w:val="34"/>
          <w:szCs w:val="34"/>
        </w:rPr>
        <w:t xml:space="preserve"> </w:t>
      </w:r>
      <w:r w:rsidR="00692E9B" w:rsidRPr="008B1698">
        <w:rPr>
          <w:rFonts w:cs="Uttara"/>
          <w:noProof/>
          <w:sz w:val="34"/>
          <w:szCs w:val="34"/>
          <w:cs/>
        </w:rPr>
        <w:lastRenderedPageBreak/>
        <w:t>बा</w:t>
      </w:r>
      <w:r w:rsidR="00914611" w:rsidRPr="008B1698">
        <w:rPr>
          <w:rFonts w:cs="Uttara"/>
          <w:noProof/>
          <w:sz w:val="34"/>
          <w:szCs w:val="34"/>
          <w:cs/>
          <w:lang w:bidi="sa-IN"/>
        </w:rPr>
        <w:t></w:t>
      </w:r>
      <w:r w:rsidR="00692E9B" w:rsidRPr="008B1698">
        <w:rPr>
          <w:rFonts w:cs="Uttara"/>
          <w:noProof/>
          <w:sz w:val="34"/>
          <w:szCs w:val="34"/>
          <w:cs/>
        </w:rPr>
        <w:t>ह</w:t>
      </w:r>
      <w:r w:rsidR="00914611" w:rsidRPr="008B1698">
        <w:rPr>
          <w:rFonts w:cs="Uttara"/>
          <w:noProof/>
          <w:sz w:val="34"/>
          <w:szCs w:val="34"/>
          <w:cs/>
          <w:lang w:bidi="sa-IN"/>
        </w:rPr>
        <w:t></w:t>
      </w:r>
      <w:r w:rsidR="00692E9B" w:rsidRPr="008B1698">
        <w:rPr>
          <w:rFonts w:cs="Uttara"/>
          <w:noProof/>
          <w:sz w:val="34"/>
          <w:szCs w:val="34"/>
          <w:cs/>
        </w:rPr>
        <w:t>वो</w:t>
      </w:r>
      <w:r w:rsidR="00914611" w:rsidRPr="008B1698">
        <w:rPr>
          <w:rFonts w:cs="Uttara"/>
          <w:noProof/>
          <w:sz w:val="34"/>
          <w:szCs w:val="34"/>
          <w:cs/>
          <w:lang w:bidi="sa-IN"/>
        </w:rPr>
        <w:t></w:t>
      </w:r>
      <w:r w:rsidR="00692E9B" w:rsidRPr="008B1698">
        <w:rPr>
          <w:rFonts w:cs="Uttara"/>
          <w:noProof/>
          <w:sz w:val="34"/>
          <w:szCs w:val="34"/>
          <w:cs/>
        </w:rPr>
        <w:t>ऽनाधृ</w:t>
      </w:r>
      <w:r w:rsidR="00914611" w:rsidRPr="008B1698">
        <w:rPr>
          <w:rFonts w:cs="Uttara"/>
          <w:noProof/>
          <w:sz w:val="34"/>
          <w:szCs w:val="34"/>
          <w:cs/>
          <w:lang w:bidi="sa-IN"/>
        </w:rPr>
        <w:t></w:t>
      </w:r>
      <w:r w:rsidR="00692E9B" w:rsidRPr="008B1698">
        <w:rPr>
          <w:rFonts w:cs="Uttara"/>
          <w:noProof/>
          <w:sz w:val="34"/>
          <w:szCs w:val="34"/>
          <w:cs/>
        </w:rPr>
        <w:t>ष्या</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थास</w:t>
      </w:r>
      <w:r w:rsidR="00914611" w:rsidRPr="008B1698">
        <w:rPr>
          <w:rFonts w:cs="Uttara"/>
          <w:noProof/>
          <w:sz w:val="34"/>
          <w:szCs w:val="34"/>
          <w:cs/>
          <w:lang w:bidi="sa-IN"/>
        </w:rPr>
        <w:t></w:t>
      </w:r>
      <w:r w:rsidR="00692E9B" w:rsidRPr="008B1698">
        <w:rPr>
          <w:rFonts w:cs="Uttara"/>
          <w:noProof/>
          <w:sz w:val="34"/>
          <w:szCs w:val="34"/>
          <w:cs/>
        </w:rPr>
        <w:t>थ</w:t>
      </w:r>
      <w:r w:rsidR="0046705B" w:rsidRPr="008B1698">
        <w:rPr>
          <w:rFonts w:cs="Uttara"/>
          <w:noProof/>
          <w:sz w:val="34"/>
          <w:szCs w:val="34"/>
          <w:cs/>
        </w:rPr>
        <w:t>॥</w:t>
      </w:r>
      <w:r w:rsidR="00692E9B" w:rsidRPr="008B1698">
        <w:rPr>
          <w:rFonts w:cs="Uttara"/>
          <w:noProof/>
          <w:sz w:val="34"/>
          <w:szCs w:val="34"/>
          <w:cs/>
        </w:rPr>
        <w:t>१८६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914611" w:rsidRPr="008B1698">
        <w:rPr>
          <w:rFonts w:cs="Uttara"/>
          <w:noProof/>
          <w:sz w:val="34"/>
          <w:szCs w:val="34"/>
          <w:cs/>
          <w:lang w:bidi="sa-IN"/>
        </w:rPr>
        <w:t></w:t>
      </w:r>
      <w:r w:rsidR="00692E9B" w:rsidRPr="008B1698">
        <w:rPr>
          <w:rFonts w:cs="Uttara"/>
          <w:noProof/>
          <w:sz w:val="34"/>
          <w:szCs w:val="34"/>
          <w:cs/>
        </w:rPr>
        <w:t>व</w:t>
      </w:r>
      <w:r w:rsidR="00914611" w:rsidRPr="008B1698">
        <w:rPr>
          <w:rFonts w:cs="Uttara"/>
          <w:noProof/>
          <w:sz w:val="34"/>
          <w:szCs w:val="34"/>
          <w:cs/>
          <w:lang w:bidi="sa-IN"/>
        </w:rPr>
        <w:t></w:t>
      </w:r>
      <w:r w:rsidR="00692E9B" w:rsidRPr="008B1698">
        <w:rPr>
          <w:rFonts w:cs="Uttara"/>
          <w:noProof/>
          <w:sz w:val="34"/>
          <w:szCs w:val="34"/>
          <w:cs/>
        </w:rPr>
        <w:t>सृष्टा</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914611" w:rsidRPr="008B1698">
        <w:rPr>
          <w:rFonts w:cs="Uttara"/>
          <w:noProof/>
          <w:sz w:val="34"/>
          <w:szCs w:val="34"/>
          <w:cs/>
          <w:lang w:bidi="sa-IN"/>
        </w:rPr>
        <w:t></w:t>
      </w:r>
      <w:r w:rsidR="00692E9B" w:rsidRPr="008B1698">
        <w:rPr>
          <w:rFonts w:cs="Uttara"/>
          <w:noProof/>
          <w:sz w:val="34"/>
          <w:szCs w:val="34"/>
          <w:cs/>
        </w:rPr>
        <w:t>रा</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त</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914611" w:rsidRPr="008B1698">
        <w:rPr>
          <w:rFonts w:cs="Uttara"/>
          <w:noProof/>
          <w:sz w:val="34"/>
          <w:szCs w:val="34"/>
          <w:cs/>
          <w:lang w:bidi="sa-IN"/>
        </w:rPr>
        <w:t></w:t>
      </w:r>
      <w:r w:rsidR="00692E9B" w:rsidRPr="008B1698">
        <w:rPr>
          <w:rFonts w:cs="Uttara"/>
          <w:noProof/>
          <w:sz w:val="34"/>
          <w:szCs w:val="34"/>
          <w:cs/>
        </w:rPr>
        <w:t>र</w:t>
      </w:r>
      <w:r w:rsidR="00914611" w:rsidRPr="008B1698">
        <w:rPr>
          <w:rFonts w:cs="Uttara"/>
          <w:noProof/>
          <w:sz w:val="34"/>
          <w:szCs w:val="34"/>
          <w:cs/>
          <w:lang w:bidi="sa-IN"/>
        </w:rPr>
        <w:t></w:t>
      </w:r>
      <w:r w:rsidR="00692E9B" w:rsidRPr="008B1698">
        <w:rPr>
          <w:rFonts w:cs="Uttara"/>
          <w:noProof/>
          <w:sz w:val="34"/>
          <w:szCs w:val="34"/>
          <w:cs/>
        </w:rPr>
        <w:t>व्ये</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र</w:t>
      </w:r>
      <w:r w:rsidR="00914611" w:rsidRPr="008B1698">
        <w:rPr>
          <w:rFonts w:cs="Uttara"/>
          <w:noProof/>
          <w:sz w:val="34"/>
          <w:szCs w:val="34"/>
          <w:cs/>
          <w:lang w:bidi="sa-IN"/>
        </w:rPr>
        <w:t></w:t>
      </w:r>
      <w:r w:rsidR="00692E9B" w:rsidRPr="008B1698">
        <w:rPr>
          <w:rFonts w:cs="Uttara"/>
          <w:noProof/>
          <w:sz w:val="34"/>
          <w:szCs w:val="34"/>
          <w:cs/>
        </w:rPr>
        <w:t>ह्म</w:t>
      </w:r>
      <w:r w:rsidR="00914611" w:rsidRPr="008B1698">
        <w:rPr>
          <w:rFonts w:cs="Uttara"/>
          <w:noProof/>
          <w:sz w:val="34"/>
          <w:szCs w:val="34"/>
          <w:cs/>
          <w:lang w:bidi="sa-IN"/>
        </w:rPr>
        <w:t></w:t>
      </w:r>
      <w:r w:rsidR="00914611" w:rsidRPr="008B1698">
        <w:rPr>
          <w:rFonts w:cs="Uttara"/>
          <w:noProof/>
          <w:sz w:val="34"/>
          <w:szCs w:val="34"/>
          <w:cs/>
        </w:rPr>
        <w:t>स</w:t>
      </w:r>
      <w:r w:rsidR="00914611" w:rsidRPr="008B1698">
        <w:rPr>
          <w:rFonts w:cs="Uttara"/>
          <w:noProof/>
          <w:sz w:val="34"/>
          <w:szCs w:val="34"/>
          <w:cs/>
          <w:lang w:bidi="sa-IN"/>
        </w:rPr>
        <w:t></w:t>
      </w:r>
      <w:r w:rsidR="00692E9B" w:rsidRPr="008B1698">
        <w:rPr>
          <w:rFonts w:cs="Uttara"/>
          <w:noProof/>
          <w:sz w:val="34"/>
          <w:szCs w:val="34"/>
          <w:cs/>
        </w:rPr>
        <w:t>शिते</w:t>
      </w:r>
      <w:r w:rsidR="0046705B" w:rsidRPr="008B1698">
        <w:rPr>
          <w:rFonts w:cs="Uttara"/>
          <w:noProof/>
          <w:sz w:val="34"/>
          <w:szCs w:val="34"/>
          <w:cs/>
        </w:rPr>
        <w:t>।</w:t>
      </w:r>
      <w:r w:rsidR="000D6CC2" w:rsidRPr="008B1698">
        <w:rPr>
          <w:rFonts w:cs="Uttara"/>
          <w:noProof/>
          <w:sz w:val="34"/>
          <w:szCs w:val="34"/>
        </w:rPr>
        <w:t xml:space="preserve"> </w:t>
      </w:r>
      <w:r w:rsidR="00692E9B" w:rsidRPr="008B1698">
        <w:rPr>
          <w:rFonts w:cs="Uttara"/>
          <w:noProof/>
          <w:sz w:val="34"/>
          <w:szCs w:val="34"/>
          <w:cs/>
        </w:rPr>
        <w:t>ग</w:t>
      </w:r>
      <w:r w:rsidR="00914611" w:rsidRPr="008B1698">
        <w:rPr>
          <w:rFonts w:cs="Uttara"/>
          <w:noProof/>
          <w:sz w:val="34"/>
          <w:szCs w:val="34"/>
          <w:cs/>
          <w:lang w:bidi="sa-IN"/>
        </w:rPr>
        <w:t></w:t>
      </w:r>
      <w:r w:rsidR="00692E9B" w:rsidRPr="008B1698">
        <w:rPr>
          <w:rFonts w:cs="Uttara"/>
          <w:noProof/>
          <w:sz w:val="34"/>
          <w:szCs w:val="34"/>
          <w:cs/>
        </w:rPr>
        <w:t>च्छा</w:t>
      </w:r>
      <w:r w:rsidR="00914611" w:rsidRPr="008B1698">
        <w:rPr>
          <w:rFonts w:cs="Uttara"/>
          <w:noProof/>
          <w:sz w:val="34"/>
          <w:szCs w:val="34"/>
          <w:cs/>
          <w:lang w:bidi="sa-IN"/>
        </w:rPr>
        <w:t></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त्रा</w:t>
      </w:r>
      <w:r w:rsidR="00914611" w:rsidRPr="008B1698">
        <w:rPr>
          <w:rFonts w:cs="Uttara"/>
          <w:noProof/>
          <w:sz w:val="34"/>
          <w:szCs w:val="34"/>
          <w:cs/>
          <w:lang w:bidi="sa-IN"/>
        </w:rPr>
        <w:t></w:t>
      </w:r>
      <w:r w:rsidR="00692E9B" w:rsidRPr="008B1698">
        <w:rPr>
          <w:rFonts w:cs="Uttara"/>
          <w:noProof/>
          <w:sz w:val="34"/>
          <w:szCs w:val="34"/>
          <w:cs/>
        </w:rPr>
        <w:t>न्प्र</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914611" w:rsidRPr="008B1698">
        <w:rPr>
          <w:rFonts w:cs="Uttara"/>
          <w:noProof/>
          <w:sz w:val="34"/>
          <w:szCs w:val="34"/>
          <w:cs/>
          <w:lang w:bidi="sa-IN"/>
        </w:rPr>
        <w:t></w:t>
      </w:r>
      <w:r w:rsidR="00692E9B" w:rsidRPr="008B1698">
        <w:rPr>
          <w:rFonts w:cs="Uttara"/>
          <w:noProof/>
          <w:sz w:val="34"/>
          <w:szCs w:val="34"/>
          <w:cs/>
        </w:rPr>
        <w:t>द्यस्व</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मीषां</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च</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914611" w:rsidRPr="008B1698">
        <w:rPr>
          <w:rFonts w:cs="Uttara"/>
          <w:noProof/>
          <w:sz w:val="34"/>
          <w:szCs w:val="34"/>
          <w:cs/>
          <w:lang w:bidi="sa-IN"/>
        </w:rPr>
        <w:t></w:t>
      </w:r>
      <w:r w:rsidR="00692E9B" w:rsidRPr="008B1698">
        <w:rPr>
          <w:rFonts w:cs="Uttara"/>
          <w:noProof/>
          <w:sz w:val="34"/>
          <w:szCs w:val="34"/>
          <w:cs/>
        </w:rPr>
        <w:t>च्छि</w:t>
      </w:r>
      <w:r w:rsidR="00914611" w:rsidRPr="008B1698">
        <w:rPr>
          <w:rFonts w:cs="Uttara"/>
          <w:noProof/>
          <w:sz w:val="34"/>
          <w:szCs w:val="34"/>
          <w:cs/>
          <w:lang w:bidi="sa-IN"/>
        </w:rPr>
        <w:t></w:t>
      </w:r>
      <w:r w:rsidR="00692E9B" w:rsidRPr="008B1698">
        <w:rPr>
          <w:rFonts w:cs="Uttara"/>
          <w:noProof/>
          <w:sz w:val="34"/>
          <w:szCs w:val="34"/>
          <w:cs/>
        </w:rPr>
        <w:t>षः</w:t>
      </w:r>
      <w:r w:rsidR="0046705B" w:rsidRPr="008B1698">
        <w:rPr>
          <w:rFonts w:cs="Uttara"/>
          <w:noProof/>
          <w:sz w:val="34"/>
          <w:szCs w:val="34"/>
          <w:cs/>
        </w:rPr>
        <w:t>॥</w:t>
      </w:r>
      <w:r w:rsidR="00692E9B" w:rsidRPr="008B1698">
        <w:rPr>
          <w:rFonts w:cs="Uttara"/>
          <w:noProof/>
          <w:sz w:val="34"/>
          <w:szCs w:val="34"/>
          <w:cs/>
        </w:rPr>
        <w:t>१८६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क</w:t>
      </w:r>
      <w:r w:rsidR="00914611" w:rsidRPr="008B1698">
        <w:rPr>
          <w:rFonts w:cs="Uttara"/>
          <w:noProof/>
          <w:sz w:val="34"/>
          <w:szCs w:val="34"/>
          <w:cs/>
          <w:lang w:bidi="sa-IN"/>
        </w:rPr>
        <w:t></w:t>
      </w:r>
      <w:r w:rsidR="00914611" w:rsidRPr="008B1698">
        <w:rPr>
          <w:rFonts w:cs="Uttara"/>
          <w:noProof/>
          <w:sz w:val="34"/>
          <w:szCs w:val="34"/>
          <w:cs/>
        </w:rPr>
        <w:t>ङ्का</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914611" w:rsidRPr="008B1698">
        <w:rPr>
          <w:rFonts w:cs="Uttara"/>
          <w:noProof/>
          <w:sz w:val="34"/>
          <w:szCs w:val="34"/>
          <w:cs/>
          <w:lang w:bidi="sa-IN"/>
        </w:rPr>
        <w:t></w:t>
      </w:r>
      <w:r w:rsidR="00692E9B" w:rsidRPr="008B1698">
        <w:rPr>
          <w:rFonts w:cs="Uttara"/>
          <w:noProof/>
          <w:sz w:val="34"/>
          <w:szCs w:val="34"/>
          <w:cs/>
        </w:rPr>
        <w:t>प</w:t>
      </w:r>
      <w:r w:rsidR="00914611" w:rsidRPr="008B1698">
        <w:rPr>
          <w:rFonts w:cs="Uttara"/>
          <w:noProof/>
          <w:sz w:val="34"/>
          <w:szCs w:val="34"/>
          <w:cs/>
          <w:lang w:bidi="sa-IN"/>
        </w:rPr>
        <w:t></w:t>
      </w:r>
      <w:r w:rsidR="00692E9B" w:rsidRPr="008B1698">
        <w:rPr>
          <w:rFonts w:cs="Uttara"/>
          <w:noProof/>
          <w:sz w:val="34"/>
          <w:szCs w:val="34"/>
          <w:cs/>
        </w:rPr>
        <w:t>र्णा</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नु</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न्त्वेना</w:t>
      </w:r>
      <w:r w:rsidR="00914611" w:rsidRPr="008B1698">
        <w:rPr>
          <w:rFonts w:cs="Uttara"/>
          <w:noProof/>
          <w:sz w:val="34"/>
          <w:szCs w:val="34"/>
          <w:cs/>
          <w:lang w:bidi="sa-IN"/>
        </w:rPr>
        <w:t></w:t>
      </w:r>
      <w:r w:rsidR="00692E9B" w:rsidRPr="008B1698">
        <w:rPr>
          <w:rFonts w:cs="Uttara"/>
          <w:noProof/>
          <w:sz w:val="34"/>
          <w:szCs w:val="34"/>
          <w:cs/>
        </w:rPr>
        <w:t>न्गृ</w:t>
      </w:r>
      <w:r w:rsidR="00914611" w:rsidRPr="008B1698">
        <w:rPr>
          <w:rFonts w:cs="Uttara"/>
          <w:noProof/>
          <w:sz w:val="34"/>
          <w:szCs w:val="34"/>
          <w:cs/>
          <w:lang w:bidi="sa-IN"/>
        </w:rPr>
        <w:t></w:t>
      </w:r>
      <w:r w:rsidR="00692E9B" w:rsidRPr="008B1698">
        <w:rPr>
          <w:rFonts w:cs="Uttara"/>
          <w:noProof/>
          <w:sz w:val="34"/>
          <w:szCs w:val="34"/>
          <w:cs/>
        </w:rPr>
        <w:t>ध्रा</w:t>
      </w:r>
      <w:r w:rsidR="00914611" w:rsidRPr="008B1698">
        <w:rPr>
          <w:rFonts w:cs="Uttara"/>
          <w:noProof/>
          <w:sz w:val="34"/>
          <w:szCs w:val="34"/>
          <w:cs/>
          <w:lang w:bidi="sa-IN"/>
        </w:rPr>
        <w:t></w:t>
      </w:r>
      <w:r w:rsidR="00692E9B" w:rsidRPr="008B1698">
        <w:rPr>
          <w:rFonts w:cs="Uttara"/>
          <w:noProof/>
          <w:sz w:val="34"/>
          <w:szCs w:val="34"/>
          <w:cs/>
        </w:rPr>
        <w:t>णा</w:t>
      </w:r>
      <w:r w:rsidR="00914611" w:rsidRPr="008B1698">
        <w:rPr>
          <w:rFonts w:cs="Uttara"/>
          <w:noProof/>
          <w:sz w:val="34"/>
          <w:szCs w:val="34"/>
          <w:cs/>
          <w:lang w:bidi="sa-IN"/>
        </w:rPr>
        <w:t></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न्न</w:t>
      </w:r>
      <w:r w:rsidR="00914611" w:rsidRPr="008B1698">
        <w:rPr>
          <w:rFonts w:cs="Uttara"/>
          <w:noProof/>
          <w:sz w:val="34"/>
          <w:szCs w:val="34"/>
          <w:cs/>
          <w:lang w:bidi="sa-IN"/>
        </w:rPr>
        <w:t></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सा</w:t>
      </w:r>
      <w:r w:rsidR="00914611" w:rsidRPr="008B1698">
        <w:rPr>
          <w:rFonts w:cs="Uttara"/>
          <w:noProof/>
          <w:sz w:val="34"/>
          <w:szCs w:val="34"/>
          <w:cs/>
          <w:lang w:bidi="sa-IN"/>
        </w:rPr>
        <w:t></w:t>
      </w:r>
      <w:r w:rsidR="00692E9B" w:rsidRPr="008B1698">
        <w:rPr>
          <w:rFonts w:cs="Uttara"/>
          <w:noProof/>
          <w:sz w:val="34"/>
          <w:szCs w:val="34"/>
          <w:cs/>
        </w:rPr>
        <w:t>वस्तु</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914611" w:rsidRPr="008B1698">
        <w:rPr>
          <w:rFonts w:cs="Uttara"/>
          <w:noProof/>
          <w:sz w:val="34"/>
          <w:szCs w:val="34"/>
          <w:cs/>
          <w:lang w:bidi="sa-IN"/>
        </w:rPr>
        <w:t></w:t>
      </w:r>
      <w:r w:rsidR="00692E9B" w:rsidRPr="008B1698">
        <w:rPr>
          <w:rFonts w:cs="Uttara"/>
          <w:noProof/>
          <w:sz w:val="34"/>
          <w:szCs w:val="34"/>
          <w:cs/>
        </w:rPr>
        <w:t>ना</w:t>
      </w:r>
      <w:r w:rsidR="00914611" w:rsidRPr="008B1698">
        <w:rPr>
          <w:rFonts w:cs="Uttara"/>
          <w:noProof/>
          <w:sz w:val="34"/>
          <w:szCs w:val="34"/>
          <w:cs/>
          <w:lang w:bidi="sa-IN"/>
        </w:rPr>
        <w:t></w:t>
      </w:r>
      <w:r w:rsidR="0046705B" w:rsidRPr="008B1698">
        <w:rPr>
          <w:rFonts w:cs="Uttara"/>
          <w:noProof/>
          <w:sz w:val="34"/>
          <w:szCs w:val="34"/>
          <w:cs/>
        </w:rPr>
        <w:t>।</w:t>
      </w:r>
      <w:r w:rsidR="000D6CC2" w:rsidRPr="008B1698">
        <w:rPr>
          <w:rFonts w:cs="Uttara"/>
          <w:noProof/>
          <w:sz w:val="34"/>
          <w:szCs w:val="34"/>
        </w:rPr>
        <w:t xml:space="preserve"> </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षां</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च्यघहा</w:t>
      </w:r>
      <w:r w:rsidR="00914611" w:rsidRPr="008B1698">
        <w:rPr>
          <w:rFonts w:cs="Uttara"/>
          <w:noProof/>
          <w:sz w:val="34"/>
          <w:szCs w:val="34"/>
          <w:cs/>
          <w:lang w:bidi="sa-IN"/>
        </w:rPr>
        <w:t></w:t>
      </w:r>
      <w:r w:rsidR="00692E9B" w:rsidRPr="008B1698">
        <w:rPr>
          <w:rFonts w:cs="Uttara"/>
          <w:noProof/>
          <w:sz w:val="34"/>
          <w:szCs w:val="34"/>
          <w:cs/>
        </w:rPr>
        <w:t>र</w:t>
      </w:r>
      <w:r w:rsidR="00914611" w:rsidRPr="008B1698">
        <w:rPr>
          <w:rFonts w:cs="Uttara"/>
          <w:noProof/>
          <w:sz w:val="34"/>
          <w:szCs w:val="34"/>
          <w:cs/>
          <w:lang w:bidi="sa-IN"/>
        </w:rPr>
        <w:t></w:t>
      </w:r>
      <w:r w:rsidR="00692E9B" w:rsidRPr="008B1698">
        <w:rPr>
          <w:rFonts w:cs="Uttara"/>
          <w:noProof/>
          <w:sz w:val="34"/>
          <w:szCs w:val="34"/>
          <w:cs/>
        </w:rPr>
        <w:t>श्च</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914611" w:rsidRPr="008B1698">
        <w:rPr>
          <w:rFonts w:cs="Uttara"/>
          <w:noProof/>
          <w:sz w:val="34"/>
          <w:szCs w:val="34"/>
          <w:cs/>
          <w:lang w:bidi="sa-IN"/>
        </w:rPr>
        <w:t></w:t>
      </w:r>
      <w:r w:rsidR="00692E9B" w:rsidRPr="008B1698">
        <w:rPr>
          <w:rFonts w:cs="Uttara"/>
          <w:noProof/>
          <w:sz w:val="34"/>
          <w:szCs w:val="34"/>
          <w:cs/>
        </w:rPr>
        <w:t>न्द्र</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914611" w:rsidRPr="008B1698">
        <w:rPr>
          <w:rFonts w:cs="Uttara"/>
          <w:noProof/>
          <w:sz w:val="34"/>
          <w:szCs w:val="34"/>
          <w:cs/>
          <w:lang w:bidi="sa-IN"/>
        </w:rPr>
        <w:t></w:t>
      </w:r>
      <w:r w:rsidR="00914611" w:rsidRPr="008B1698">
        <w:rPr>
          <w:rFonts w:cs="Uttara"/>
          <w:noProof/>
          <w:sz w:val="34"/>
          <w:szCs w:val="34"/>
          <w:cs/>
        </w:rPr>
        <w:t>या</w:t>
      </w:r>
      <w:r w:rsidR="00914611" w:rsidRPr="008B1698">
        <w:rPr>
          <w:rFonts w:cs="Uttara"/>
          <w:noProof/>
          <w:sz w:val="34"/>
          <w:szCs w:val="34"/>
          <w:cs/>
          <w:lang w:bidi="sa-IN"/>
        </w:rPr>
        <w:t></w:t>
      </w:r>
      <w:r w:rsidR="00692E9B" w:rsidRPr="008B1698">
        <w:rPr>
          <w:rFonts w:cs="Uttara"/>
          <w:noProof/>
          <w:sz w:val="34"/>
          <w:szCs w:val="34"/>
          <w:cs/>
        </w:rPr>
        <w:t>स्येनाननु</w:t>
      </w:r>
      <w:r w:rsidR="00914611" w:rsidRPr="008B1698">
        <w:rPr>
          <w:rFonts w:cs="Uttara"/>
          <w:noProof/>
          <w:sz w:val="34"/>
          <w:szCs w:val="34"/>
          <w:cs/>
          <w:lang w:bidi="sa-IN"/>
        </w:rPr>
        <w:t></w:t>
      </w:r>
      <w:r w:rsidR="00692E9B" w:rsidRPr="008B1698">
        <w:rPr>
          <w:rFonts w:cs="Uttara"/>
          <w:noProof/>
          <w:sz w:val="34"/>
          <w:szCs w:val="34"/>
          <w:cs/>
        </w:rPr>
        <w:t>सं</w:t>
      </w:r>
      <w:r w:rsidR="00914611" w:rsidRPr="008B1698">
        <w:rPr>
          <w:rFonts w:cs="Uttara"/>
          <w:noProof/>
          <w:sz w:val="34"/>
          <w:szCs w:val="34"/>
          <w:cs/>
          <w:lang w:bidi="sa-IN"/>
        </w:rPr>
        <w:t></w:t>
      </w:r>
      <w:r w:rsidR="00692E9B" w:rsidRPr="008B1698">
        <w:rPr>
          <w:rFonts w:cs="Uttara"/>
          <w:noProof/>
          <w:sz w:val="34"/>
          <w:szCs w:val="34"/>
          <w:cs/>
        </w:rPr>
        <w:t>य</w:t>
      </w:r>
      <w:r w:rsidR="00914611" w:rsidRPr="008B1698">
        <w:rPr>
          <w:rFonts w:cs="Uttara"/>
          <w:noProof/>
          <w:sz w:val="34"/>
          <w:szCs w:val="34"/>
          <w:cs/>
          <w:lang w:bidi="sa-IN"/>
        </w:rPr>
        <w:t></w:t>
      </w:r>
      <w:r w:rsidR="00692E9B" w:rsidRPr="008B1698">
        <w:rPr>
          <w:rFonts w:cs="Uttara"/>
          <w:noProof/>
          <w:sz w:val="34"/>
          <w:szCs w:val="34"/>
          <w:cs/>
        </w:rPr>
        <w:t>न्तु</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914611" w:rsidRPr="008B1698">
        <w:rPr>
          <w:rFonts w:cs="Uttara"/>
          <w:noProof/>
          <w:sz w:val="34"/>
          <w:szCs w:val="34"/>
          <w:cs/>
          <w:lang w:bidi="sa-IN"/>
        </w:rPr>
        <w:t></w:t>
      </w:r>
      <w:r w:rsidR="00692E9B" w:rsidRPr="008B1698">
        <w:rPr>
          <w:rFonts w:cs="Uttara"/>
          <w:noProof/>
          <w:sz w:val="34"/>
          <w:szCs w:val="34"/>
          <w:cs/>
        </w:rPr>
        <w:t>र्वा</w:t>
      </w:r>
      <w:r w:rsidR="00914611" w:rsidRPr="008B1698">
        <w:rPr>
          <w:rFonts w:cs="Uttara"/>
          <w:noProof/>
          <w:sz w:val="34"/>
          <w:szCs w:val="34"/>
          <w:cs/>
          <w:lang w:bidi="sa-IN"/>
        </w:rPr>
        <w:t></w:t>
      </w:r>
      <w:r w:rsidR="00692E9B" w:rsidRPr="008B1698">
        <w:rPr>
          <w:rFonts w:cs="Uttara"/>
          <w:noProof/>
          <w:sz w:val="34"/>
          <w:szCs w:val="34"/>
          <w:cs/>
        </w:rPr>
        <w:t>न्</w:t>
      </w:r>
      <w:r w:rsidR="0046705B" w:rsidRPr="008B1698">
        <w:rPr>
          <w:rFonts w:cs="Uttara"/>
          <w:noProof/>
          <w:sz w:val="34"/>
          <w:szCs w:val="34"/>
          <w:cs/>
        </w:rPr>
        <w:t>॥</w:t>
      </w:r>
      <w:r w:rsidR="00692E9B" w:rsidRPr="008B1698">
        <w:rPr>
          <w:rFonts w:cs="Uttara"/>
          <w:noProof/>
          <w:sz w:val="34"/>
          <w:szCs w:val="34"/>
          <w:cs/>
        </w:rPr>
        <w:t>१८६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914611" w:rsidRPr="008B1698">
        <w:rPr>
          <w:rFonts w:cs="Uttara"/>
          <w:noProof/>
          <w:sz w:val="34"/>
          <w:szCs w:val="34"/>
          <w:cs/>
          <w:lang w:bidi="sa-IN"/>
        </w:rPr>
        <w:t></w:t>
      </w:r>
      <w:r w:rsidR="00692E9B" w:rsidRPr="008B1698">
        <w:rPr>
          <w:rFonts w:cs="Uttara"/>
          <w:noProof/>
          <w:sz w:val="34"/>
          <w:szCs w:val="34"/>
          <w:cs/>
        </w:rPr>
        <w:t>मित्रसेनां</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घवन्न</w:t>
      </w:r>
      <w:r w:rsidR="00914611" w:rsidRPr="008B1698">
        <w:rPr>
          <w:rFonts w:cs="Uttara"/>
          <w:noProof/>
          <w:sz w:val="34"/>
          <w:szCs w:val="34"/>
          <w:cs/>
          <w:lang w:bidi="sa-IN"/>
        </w:rPr>
        <w:t></w:t>
      </w:r>
      <w:r w:rsidR="00692E9B" w:rsidRPr="008B1698">
        <w:rPr>
          <w:rFonts w:cs="Uttara"/>
          <w:noProof/>
          <w:sz w:val="34"/>
          <w:szCs w:val="34"/>
          <w:cs/>
        </w:rPr>
        <w:t>स्मा</w:t>
      </w:r>
      <w:r w:rsidR="00914611" w:rsidRPr="008B1698">
        <w:rPr>
          <w:rFonts w:cs="Uttara"/>
          <w:noProof/>
          <w:sz w:val="34"/>
          <w:szCs w:val="34"/>
          <w:cs/>
          <w:lang w:bidi="sa-IN"/>
        </w:rPr>
        <w:t></w:t>
      </w:r>
      <w:r w:rsidR="00692E9B" w:rsidRPr="008B1698">
        <w:rPr>
          <w:rFonts w:cs="Uttara"/>
          <w:noProof/>
          <w:sz w:val="34"/>
          <w:szCs w:val="34"/>
          <w:cs/>
        </w:rPr>
        <w:t>ञ्छ</w:t>
      </w:r>
      <w:r w:rsidR="00914611" w:rsidRPr="008B1698">
        <w:rPr>
          <w:rFonts w:cs="Uttara"/>
          <w:noProof/>
          <w:sz w:val="34"/>
          <w:szCs w:val="34"/>
          <w:cs/>
          <w:lang w:bidi="sa-IN"/>
        </w:rPr>
        <w:t></w:t>
      </w:r>
      <w:r w:rsidR="00692E9B" w:rsidRPr="008B1698">
        <w:rPr>
          <w:rFonts w:cs="Uttara"/>
          <w:noProof/>
          <w:sz w:val="34"/>
          <w:szCs w:val="34"/>
          <w:cs/>
        </w:rPr>
        <w:t>त्रुय</w:t>
      </w:r>
      <w:r w:rsidR="00914611" w:rsidRPr="008B1698">
        <w:rPr>
          <w:rFonts w:cs="Uttara"/>
          <w:noProof/>
          <w:sz w:val="34"/>
          <w:szCs w:val="34"/>
          <w:cs/>
          <w:lang w:bidi="sa-IN"/>
        </w:rPr>
        <w:t></w:t>
      </w:r>
      <w:r w:rsidR="00692E9B" w:rsidRPr="008B1698">
        <w:rPr>
          <w:rFonts w:cs="Uttara"/>
          <w:noProof/>
          <w:sz w:val="34"/>
          <w:szCs w:val="34"/>
          <w:cs/>
        </w:rPr>
        <w:t>ती</w:t>
      </w:r>
      <w:r w:rsidR="00914611" w:rsidRPr="008B1698">
        <w:rPr>
          <w:rFonts w:cs="Uttara"/>
          <w:noProof/>
          <w:sz w:val="34"/>
          <w:szCs w:val="34"/>
          <w:cs/>
          <w:lang w:bidi="sa-IN"/>
        </w:rPr>
        <w:t></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भि</w:t>
      </w:r>
      <w:r w:rsidR="00914611" w:rsidRPr="008B1698">
        <w:rPr>
          <w:rFonts w:cs="Uttara"/>
          <w:noProof/>
          <w:sz w:val="34"/>
          <w:szCs w:val="34"/>
          <w:cs/>
          <w:lang w:bidi="sa-IN"/>
        </w:rPr>
        <w:t></w:t>
      </w:r>
      <w:r w:rsidR="0046705B" w:rsidRPr="008B1698">
        <w:rPr>
          <w:rFonts w:cs="Uttara"/>
          <w:noProof/>
          <w:sz w:val="34"/>
          <w:szCs w:val="34"/>
          <w:cs/>
        </w:rPr>
        <w:t>।</w:t>
      </w:r>
      <w:r w:rsidR="000D6CC2" w:rsidRPr="008B1698">
        <w:rPr>
          <w:rFonts w:cs="Uttara"/>
          <w:noProof/>
          <w:sz w:val="34"/>
          <w:szCs w:val="34"/>
        </w:rPr>
        <w:t xml:space="preserve"> </w:t>
      </w:r>
      <w:r w:rsidR="00692E9B" w:rsidRPr="008B1698">
        <w:rPr>
          <w:rFonts w:cs="Uttara"/>
          <w:noProof/>
          <w:sz w:val="34"/>
          <w:szCs w:val="34"/>
          <w:cs/>
        </w:rPr>
        <w:t>उ</w:t>
      </w:r>
      <w:r w:rsidR="00914611" w:rsidRPr="008B1698">
        <w:rPr>
          <w:rFonts w:cs="Uttara"/>
          <w:noProof/>
          <w:sz w:val="34"/>
          <w:szCs w:val="34"/>
          <w:cs/>
          <w:lang w:bidi="sa-IN"/>
        </w:rPr>
        <w:t></w:t>
      </w:r>
      <w:r w:rsidR="00692E9B" w:rsidRPr="008B1698">
        <w:rPr>
          <w:rFonts w:cs="Uttara"/>
          <w:noProof/>
          <w:sz w:val="34"/>
          <w:szCs w:val="34"/>
          <w:cs/>
        </w:rPr>
        <w:t>भौ</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मि</w:t>
      </w:r>
      <w:r w:rsidR="00914611" w:rsidRPr="008B1698">
        <w:rPr>
          <w:rFonts w:cs="Uttara"/>
          <w:noProof/>
          <w:sz w:val="34"/>
          <w:szCs w:val="34"/>
          <w:cs/>
          <w:lang w:bidi="sa-IN"/>
        </w:rPr>
        <w:t></w:t>
      </w:r>
      <w:r w:rsidR="00692E9B" w:rsidRPr="008B1698">
        <w:rPr>
          <w:rFonts w:cs="Uttara"/>
          <w:noProof/>
          <w:sz w:val="34"/>
          <w:szCs w:val="34"/>
          <w:cs/>
        </w:rPr>
        <w:t>न्द्र</w:t>
      </w:r>
      <w:r w:rsidR="00692E9B" w:rsidRPr="008B1698">
        <w:rPr>
          <w:rFonts w:cs="Uttara"/>
          <w:noProof/>
          <w:sz w:val="34"/>
          <w:szCs w:val="34"/>
        </w:rPr>
        <w:t xml:space="preserve"> </w:t>
      </w:r>
      <w:r w:rsidR="00692E9B" w:rsidRPr="008B1698">
        <w:rPr>
          <w:rFonts w:cs="Uttara"/>
          <w:noProof/>
          <w:sz w:val="34"/>
          <w:szCs w:val="34"/>
          <w:cs/>
        </w:rPr>
        <w:t>वृत्रहन्न</w:t>
      </w:r>
      <w:r w:rsidR="00914611" w:rsidRPr="008B1698">
        <w:rPr>
          <w:rFonts w:cs="Uttara"/>
          <w:noProof/>
          <w:sz w:val="34"/>
          <w:szCs w:val="34"/>
          <w:cs/>
          <w:lang w:bidi="sa-IN"/>
        </w:rPr>
        <w:t></w:t>
      </w:r>
      <w:r w:rsidR="00692E9B" w:rsidRPr="008B1698">
        <w:rPr>
          <w:rFonts w:cs="Uttara"/>
          <w:noProof/>
          <w:sz w:val="34"/>
          <w:szCs w:val="34"/>
          <w:cs/>
        </w:rPr>
        <w:t>ग्नि</w:t>
      </w:r>
      <w:r w:rsidR="00914611" w:rsidRPr="008B1698">
        <w:rPr>
          <w:rFonts w:cs="Uttara"/>
          <w:noProof/>
          <w:sz w:val="34"/>
          <w:szCs w:val="34"/>
          <w:cs/>
          <w:lang w:bidi="sa-IN"/>
        </w:rPr>
        <w:t></w:t>
      </w:r>
      <w:r w:rsidR="00692E9B" w:rsidRPr="008B1698">
        <w:rPr>
          <w:rFonts w:cs="Uttara"/>
          <w:noProof/>
          <w:sz w:val="34"/>
          <w:szCs w:val="34"/>
          <w:cs/>
        </w:rPr>
        <w:t>श्च</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हतं</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र</w:t>
      </w:r>
      <w:r w:rsidR="00914611" w:rsidRPr="008B1698">
        <w:rPr>
          <w:rFonts w:cs="Uttara"/>
          <w:noProof/>
          <w:sz w:val="34"/>
          <w:szCs w:val="34"/>
          <w:cs/>
          <w:lang w:bidi="sa-IN"/>
        </w:rPr>
        <w:t></w:t>
      </w:r>
      <w:r w:rsidR="00692E9B" w:rsidRPr="008B1698">
        <w:rPr>
          <w:rFonts w:cs="Uttara"/>
          <w:noProof/>
          <w:sz w:val="34"/>
          <w:szCs w:val="34"/>
          <w:cs/>
        </w:rPr>
        <w:t>ति</w:t>
      </w:r>
      <w:r w:rsidR="00914611"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६५</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914611" w:rsidRPr="008B1698">
        <w:rPr>
          <w:rFonts w:cs="Uttara"/>
          <w:noProof/>
          <w:sz w:val="34"/>
          <w:szCs w:val="34"/>
          <w:cs/>
          <w:lang w:bidi="sa-IN"/>
        </w:rPr>
        <w:t></w:t>
      </w:r>
      <w:r w:rsidR="00692E9B" w:rsidRPr="008B1698">
        <w:rPr>
          <w:rFonts w:cs="Uttara"/>
          <w:noProof/>
          <w:sz w:val="34"/>
          <w:szCs w:val="34"/>
          <w:cs/>
        </w:rPr>
        <w:t>त्र</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w:t>
      </w:r>
      <w:r w:rsidR="00914611" w:rsidRPr="008B1698">
        <w:rPr>
          <w:rFonts w:cs="Uttara"/>
          <w:noProof/>
          <w:sz w:val="34"/>
          <w:szCs w:val="34"/>
          <w:cs/>
          <w:lang w:bidi="sa-IN"/>
        </w:rPr>
        <w:t></w:t>
      </w:r>
      <w:r w:rsidR="00914611" w:rsidRPr="008B1698">
        <w:rPr>
          <w:rFonts w:cs="Uttara"/>
          <w:noProof/>
          <w:sz w:val="34"/>
          <w:szCs w:val="34"/>
          <w:cs/>
        </w:rPr>
        <w:t>णा</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914611" w:rsidRPr="008B1698">
        <w:rPr>
          <w:rFonts w:cs="Uttara"/>
          <w:noProof/>
          <w:sz w:val="34"/>
          <w:szCs w:val="34"/>
          <w:cs/>
          <w:lang w:bidi="sa-IN"/>
        </w:rPr>
        <w:t></w:t>
      </w:r>
      <w:r w:rsidR="00692E9B" w:rsidRPr="008B1698">
        <w:rPr>
          <w:rFonts w:cs="Uttara"/>
          <w:noProof/>
          <w:sz w:val="34"/>
          <w:szCs w:val="34"/>
          <w:cs/>
        </w:rPr>
        <w:t>म्प</w:t>
      </w:r>
      <w:r w:rsidR="00914611" w:rsidRPr="008B1698">
        <w:rPr>
          <w:rFonts w:cs="Uttara"/>
          <w:noProof/>
          <w:sz w:val="34"/>
          <w:szCs w:val="34"/>
          <w:cs/>
          <w:lang w:bidi="sa-IN"/>
        </w:rPr>
        <w:t></w:t>
      </w:r>
      <w:r w:rsidR="00692E9B" w:rsidRPr="008B1698">
        <w:rPr>
          <w:rFonts w:cs="Uttara"/>
          <w:noProof/>
          <w:sz w:val="34"/>
          <w:szCs w:val="34"/>
          <w:cs/>
        </w:rPr>
        <w:t>त</w:t>
      </w:r>
      <w:r w:rsidR="00914611" w:rsidRPr="008B1698">
        <w:rPr>
          <w:rFonts w:cs="Uttara"/>
          <w:noProof/>
          <w:sz w:val="34"/>
          <w:szCs w:val="34"/>
          <w:cs/>
          <w:lang w:bidi="sa-IN"/>
        </w:rPr>
        <w:t></w:t>
      </w:r>
      <w:r w:rsidR="00692E9B" w:rsidRPr="008B1698">
        <w:rPr>
          <w:rFonts w:cs="Uttara"/>
          <w:noProof/>
          <w:sz w:val="34"/>
          <w:szCs w:val="34"/>
          <w:cs/>
        </w:rPr>
        <w:t>न्ति</w:t>
      </w:r>
      <w:r w:rsidR="00692E9B" w:rsidRPr="008B1698">
        <w:rPr>
          <w:rFonts w:cs="Uttara"/>
          <w:noProof/>
          <w:sz w:val="34"/>
          <w:szCs w:val="34"/>
        </w:rPr>
        <w:t xml:space="preserve"> </w:t>
      </w:r>
      <w:r w:rsidR="00346EBD" w:rsidRPr="008B1698">
        <w:rPr>
          <w:rFonts w:cs="Uttara"/>
          <w:noProof/>
          <w:sz w:val="34"/>
          <w:szCs w:val="34"/>
          <w:cs/>
        </w:rPr>
        <w:t>कु</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रा</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914611" w:rsidRPr="008B1698">
        <w:rPr>
          <w:rFonts w:cs="Uttara"/>
          <w:noProof/>
          <w:sz w:val="34"/>
          <w:szCs w:val="34"/>
          <w:cs/>
          <w:lang w:bidi="sa-IN"/>
        </w:rPr>
        <w:t></w:t>
      </w:r>
      <w:r w:rsidR="00692E9B" w:rsidRPr="008B1698">
        <w:rPr>
          <w:rFonts w:cs="Uttara"/>
          <w:noProof/>
          <w:sz w:val="34"/>
          <w:szCs w:val="34"/>
          <w:cs/>
        </w:rPr>
        <w:t>शि</w:t>
      </w:r>
      <w:r w:rsidR="00914611" w:rsidRPr="008B1698">
        <w:rPr>
          <w:rFonts w:cs="Uttara"/>
          <w:noProof/>
          <w:sz w:val="34"/>
          <w:szCs w:val="34"/>
          <w:cs/>
          <w:lang w:bidi="sa-IN"/>
        </w:rPr>
        <w:t></w:t>
      </w:r>
      <w:r w:rsidR="00692E9B" w:rsidRPr="008B1698">
        <w:rPr>
          <w:rFonts w:cs="Uttara"/>
          <w:noProof/>
          <w:sz w:val="34"/>
          <w:szCs w:val="34"/>
          <w:cs/>
        </w:rPr>
        <w:t>खा</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914611" w:rsidRPr="008B1698">
        <w:rPr>
          <w:rFonts w:cs="Uttara"/>
          <w:noProof/>
          <w:sz w:val="34"/>
          <w:szCs w:val="34"/>
          <w:cs/>
          <w:lang w:bidi="sa-IN"/>
        </w:rPr>
        <w:t></w:t>
      </w:r>
      <w:r w:rsidR="00692E9B" w:rsidRPr="008B1698">
        <w:rPr>
          <w:rFonts w:cs="Uttara"/>
          <w:noProof/>
          <w:sz w:val="34"/>
          <w:szCs w:val="34"/>
          <w:cs/>
        </w:rPr>
        <w:t>व</w:t>
      </w:r>
      <w:r w:rsidR="0046705B" w:rsidRPr="008B1698">
        <w:rPr>
          <w:rFonts w:cs="Uttara"/>
          <w:noProof/>
          <w:sz w:val="34"/>
          <w:szCs w:val="34"/>
          <w:cs/>
        </w:rPr>
        <w:t>।</w:t>
      </w:r>
      <w:r w:rsidR="000D6CC2" w:rsidRPr="008B1698">
        <w:rPr>
          <w:rFonts w:cs="Uttara"/>
          <w:noProof/>
          <w:sz w:val="34"/>
          <w:szCs w:val="34"/>
        </w:rPr>
        <w:t xml:space="preserve"> </w:t>
      </w:r>
      <w:r w:rsidR="00692E9B" w:rsidRPr="008B1698">
        <w:rPr>
          <w:rFonts w:cs="Uttara"/>
          <w:noProof/>
          <w:sz w:val="34"/>
          <w:szCs w:val="34"/>
          <w:cs/>
        </w:rPr>
        <w:t>त</w:t>
      </w:r>
      <w:r w:rsidR="00914611" w:rsidRPr="008B1698">
        <w:rPr>
          <w:rFonts w:cs="Uttara"/>
          <w:noProof/>
          <w:sz w:val="34"/>
          <w:szCs w:val="34"/>
          <w:cs/>
          <w:lang w:bidi="sa-IN"/>
        </w:rPr>
        <w:t></w:t>
      </w:r>
      <w:r w:rsidR="00692E9B" w:rsidRPr="008B1698">
        <w:rPr>
          <w:rFonts w:cs="Uttara"/>
          <w:noProof/>
          <w:sz w:val="34"/>
          <w:szCs w:val="34"/>
          <w:cs/>
        </w:rPr>
        <w:t>त्रा</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र</w:t>
      </w:r>
      <w:r w:rsidR="00914611" w:rsidRPr="008B1698">
        <w:rPr>
          <w:rFonts w:cs="Uttara"/>
          <w:noProof/>
          <w:sz w:val="34"/>
          <w:szCs w:val="34"/>
          <w:cs/>
          <w:lang w:bidi="sa-IN"/>
        </w:rPr>
        <w:t></w:t>
      </w:r>
      <w:r w:rsidR="00692E9B" w:rsidRPr="008B1698">
        <w:rPr>
          <w:rFonts w:cs="Uttara"/>
          <w:noProof/>
          <w:sz w:val="34"/>
          <w:szCs w:val="34"/>
          <w:cs/>
        </w:rPr>
        <w:t>ह्म</w:t>
      </w:r>
      <w:r w:rsidR="00914611" w:rsidRPr="008B1698">
        <w:rPr>
          <w:rFonts w:cs="Uttara"/>
          <w:noProof/>
          <w:sz w:val="34"/>
          <w:szCs w:val="34"/>
          <w:cs/>
          <w:lang w:bidi="sa-IN"/>
        </w:rPr>
        <w:t></w:t>
      </w:r>
      <w:r w:rsidR="00692E9B" w:rsidRPr="008B1698">
        <w:rPr>
          <w:rFonts w:cs="Uttara"/>
          <w:noProof/>
          <w:sz w:val="34"/>
          <w:szCs w:val="34"/>
          <w:cs/>
        </w:rPr>
        <w:t>ण</w:t>
      </w:r>
      <w:r w:rsidR="00914611" w:rsidRPr="008B1698">
        <w:rPr>
          <w:rFonts w:cs="Uttara"/>
          <w:noProof/>
          <w:sz w:val="34"/>
          <w:szCs w:val="34"/>
          <w:cs/>
          <w:lang w:bidi="sa-IN"/>
        </w:rPr>
        <w:t></w:t>
      </w:r>
      <w:r w:rsidR="00692E9B" w:rsidRPr="008B1698">
        <w:rPr>
          <w:rFonts w:cs="Uttara"/>
          <w:noProof/>
          <w:sz w:val="34"/>
          <w:szCs w:val="34"/>
          <w:cs/>
        </w:rPr>
        <w:t>स्प</w:t>
      </w:r>
      <w:r w:rsidR="00914611" w:rsidRPr="008B1698">
        <w:rPr>
          <w:rFonts w:cs="Uttara"/>
          <w:noProof/>
          <w:sz w:val="34"/>
          <w:szCs w:val="34"/>
          <w:cs/>
          <w:lang w:bidi="sa-IN"/>
        </w:rPr>
        <w:t></w:t>
      </w:r>
      <w:r w:rsidR="00692E9B" w:rsidRPr="008B1698">
        <w:rPr>
          <w:rFonts w:cs="Uttara"/>
          <w:noProof/>
          <w:sz w:val="34"/>
          <w:szCs w:val="34"/>
          <w:cs/>
        </w:rPr>
        <w:t>ति</w:t>
      </w:r>
      <w:r w:rsidR="00914611" w:rsidRPr="008B1698">
        <w:rPr>
          <w:rFonts w:cs="Uttara"/>
          <w:noProof/>
          <w:sz w:val="34"/>
          <w:szCs w:val="34"/>
          <w:cs/>
          <w:lang w:bidi="sa-IN"/>
        </w:rPr>
        <w:t></w:t>
      </w:r>
      <w:r w:rsidR="00692E9B" w:rsidRPr="008B1698">
        <w:rPr>
          <w:rFonts w:cs="Uttara"/>
          <w:noProof/>
          <w:sz w:val="34"/>
          <w:szCs w:val="34"/>
          <w:cs/>
        </w:rPr>
        <w:t>र</w:t>
      </w:r>
      <w:r w:rsidR="00914611" w:rsidRPr="008B1698">
        <w:rPr>
          <w:rFonts w:cs="Uttara"/>
          <w:noProof/>
          <w:sz w:val="34"/>
          <w:szCs w:val="34"/>
          <w:cs/>
          <w:lang w:bidi="sa-IN"/>
        </w:rPr>
        <w:t></w:t>
      </w:r>
      <w:r w:rsidR="00692E9B" w:rsidRPr="008B1698">
        <w:rPr>
          <w:rFonts w:cs="Uttara"/>
          <w:noProof/>
          <w:sz w:val="34"/>
          <w:szCs w:val="34"/>
          <w:cs/>
        </w:rPr>
        <w:t>दि</w:t>
      </w:r>
      <w:r w:rsidR="00914611" w:rsidRPr="008B1698">
        <w:rPr>
          <w:rFonts w:cs="Uttara"/>
          <w:noProof/>
          <w:sz w:val="34"/>
          <w:szCs w:val="34"/>
          <w:cs/>
          <w:lang w:bidi="sa-IN"/>
        </w:rPr>
        <w:t></w:t>
      </w:r>
      <w:r w:rsidR="00914611" w:rsidRPr="008B1698">
        <w:rPr>
          <w:rFonts w:cs="Uttara"/>
          <w:noProof/>
          <w:sz w:val="34"/>
          <w:szCs w:val="34"/>
          <w:cs/>
        </w:rPr>
        <w:t>ति</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914611" w:rsidRPr="008B1698">
        <w:rPr>
          <w:rFonts w:cs="Uttara"/>
          <w:noProof/>
          <w:sz w:val="34"/>
          <w:szCs w:val="34"/>
          <w:cs/>
          <w:lang w:bidi="sa-IN"/>
        </w:rPr>
        <w:t></w:t>
      </w:r>
      <w:r w:rsidR="00692E9B" w:rsidRPr="008B1698">
        <w:rPr>
          <w:rFonts w:cs="Uttara"/>
          <w:noProof/>
          <w:sz w:val="34"/>
          <w:szCs w:val="34"/>
          <w:cs/>
        </w:rPr>
        <w:t>र्म</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च्छतु</w:t>
      </w:r>
      <w:r w:rsidR="00692E9B" w:rsidRPr="008B1698">
        <w:rPr>
          <w:rFonts w:cs="Uttara"/>
          <w:noProof/>
          <w:sz w:val="34"/>
          <w:szCs w:val="34"/>
        </w:rPr>
        <w:t xml:space="preserve"> </w:t>
      </w:r>
      <w:r w:rsidR="00692E9B" w:rsidRPr="008B1698">
        <w:rPr>
          <w:rFonts w:cs="Uttara"/>
          <w:noProof/>
          <w:sz w:val="34"/>
          <w:szCs w:val="34"/>
          <w:cs/>
        </w:rPr>
        <w:t>वि</w:t>
      </w:r>
      <w:r w:rsidR="00914611" w:rsidRPr="008B1698">
        <w:rPr>
          <w:rFonts w:cs="Uttara"/>
          <w:noProof/>
          <w:sz w:val="34"/>
          <w:szCs w:val="34"/>
          <w:cs/>
          <w:lang w:bidi="sa-IN"/>
        </w:rPr>
        <w:t></w:t>
      </w:r>
      <w:r w:rsidR="00692E9B" w:rsidRPr="008B1698">
        <w:rPr>
          <w:rFonts w:cs="Uttara"/>
          <w:noProof/>
          <w:sz w:val="34"/>
          <w:szCs w:val="34"/>
          <w:cs/>
        </w:rPr>
        <w:t>श्वा</w:t>
      </w:r>
      <w:r w:rsidR="00914611" w:rsidRPr="008B1698">
        <w:rPr>
          <w:rFonts w:cs="Uttara"/>
          <w:noProof/>
          <w:sz w:val="34"/>
          <w:szCs w:val="34"/>
          <w:cs/>
          <w:lang w:bidi="sa-IN"/>
        </w:rPr>
        <w:t></w:t>
      </w:r>
      <w:r w:rsidR="00692E9B" w:rsidRPr="008B1698">
        <w:rPr>
          <w:rFonts w:cs="Uttara"/>
          <w:noProof/>
          <w:sz w:val="34"/>
          <w:szCs w:val="34"/>
          <w:cs/>
        </w:rPr>
        <w:t>हा</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914611" w:rsidRPr="008B1698">
        <w:rPr>
          <w:rFonts w:cs="Uttara"/>
          <w:noProof/>
          <w:sz w:val="34"/>
          <w:szCs w:val="34"/>
          <w:cs/>
          <w:lang w:bidi="sa-IN"/>
        </w:rPr>
        <w:t></w:t>
      </w:r>
      <w:r w:rsidR="00692E9B" w:rsidRPr="008B1698">
        <w:rPr>
          <w:rFonts w:cs="Uttara"/>
          <w:noProof/>
          <w:sz w:val="34"/>
          <w:szCs w:val="34"/>
          <w:cs/>
        </w:rPr>
        <w:t>र्म</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च्छतु</w:t>
      </w:r>
      <w:r w:rsidR="0046705B" w:rsidRPr="008B1698">
        <w:rPr>
          <w:rFonts w:cs="Uttara"/>
          <w:noProof/>
          <w:sz w:val="34"/>
          <w:szCs w:val="34"/>
          <w:cs/>
        </w:rPr>
        <w:t>॥</w:t>
      </w:r>
      <w:r w:rsidR="00692E9B" w:rsidRPr="008B1698">
        <w:rPr>
          <w:rFonts w:cs="Uttara"/>
          <w:noProof/>
          <w:sz w:val="34"/>
          <w:szCs w:val="34"/>
          <w:cs/>
        </w:rPr>
        <w:t>१८६६</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क्षो</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धो</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हि</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914611" w:rsidRPr="008B1698">
        <w:rPr>
          <w:rFonts w:cs="Uttara"/>
          <w:noProof/>
          <w:sz w:val="34"/>
          <w:szCs w:val="34"/>
          <w:cs/>
          <w:lang w:bidi="sa-IN"/>
        </w:rPr>
        <w:t></w:t>
      </w:r>
      <w:r w:rsidR="00692E9B" w:rsidRPr="008B1698">
        <w:rPr>
          <w:rFonts w:cs="Uttara"/>
          <w:noProof/>
          <w:sz w:val="34"/>
          <w:szCs w:val="34"/>
          <w:cs/>
        </w:rPr>
        <w:t>त्र</w:t>
      </w:r>
      <w:r w:rsidR="00914611" w:rsidRPr="008B1698">
        <w:rPr>
          <w:rFonts w:cs="Uttara"/>
          <w:noProof/>
          <w:sz w:val="34"/>
          <w:szCs w:val="34"/>
          <w:cs/>
          <w:lang w:bidi="sa-IN"/>
        </w:rPr>
        <w:t></w:t>
      </w:r>
      <w:r w:rsidR="00692E9B" w:rsidRPr="008B1698">
        <w:rPr>
          <w:rFonts w:cs="Uttara"/>
          <w:noProof/>
          <w:sz w:val="34"/>
          <w:szCs w:val="34"/>
          <w:cs/>
        </w:rPr>
        <w:t>स्य</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w:t>
      </w:r>
      <w:r w:rsidR="00914611" w:rsidRPr="008B1698">
        <w:rPr>
          <w:rFonts w:cs="Uttara"/>
          <w:noProof/>
          <w:sz w:val="34"/>
          <w:szCs w:val="34"/>
          <w:cs/>
          <w:lang w:bidi="sa-IN"/>
        </w:rPr>
        <w:t></w:t>
      </w:r>
      <w:r w:rsidR="00692E9B" w:rsidRPr="008B1698">
        <w:rPr>
          <w:rFonts w:cs="Uttara"/>
          <w:noProof/>
          <w:sz w:val="34"/>
          <w:szCs w:val="34"/>
          <w:cs/>
        </w:rPr>
        <w:t>नू</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ज</w:t>
      </w:r>
      <w:r w:rsidR="0046705B" w:rsidRPr="008B1698">
        <w:rPr>
          <w:rFonts w:cs="Uttara"/>
          <w:noProof/>
          <w:sz w:val="34"/>
          <w:szCs w:val="34"/>
          <w:cs/>
        </w:rPr>
        <w:t>।</w:t>
      </w:r>
      <w:r w:rsidR="000D6CC2" w:rsidRPr="008B1698">
        <w:rPr>
          <w:rFonts w:cs="Uttara"/>
          <w:noProof/>
          <w:sz w:val="34"/>
          <w:szCs w:val="34"/>
        </w:rPr>
        <w:t xml:space="preserve"> </w:t>
      </w:r>
      <w:r w:rsidR="00692E9B" w:rsidRPr="008B1698">
        <w:rPr>
          <w:rFonts w:cs="Uttara"/>
          <w:noProof/>
          <w:sz w:val="34"/>
          <w:szCs w:val="34"/>
          <w:cs/>
        </w:rPr>
        <w:t>वि</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न्यु</w:t>
      </w:r>
      <w:r w:rsidR="00914611" w:rsidRPr="008B1698">
        <w:rPr>
          <w:rFonts w:cs="Uttara"/>
          <w:noProof/>
          <w:sz w:val="34"/>
          <w:szCs w:val="34"/>
          <w:cs/>
          <w:lang w:bidi="sa-IN"/>
        </w:rPr>
        <w:t></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न्द्र</w:t>
      </w:r>
      <w:r w:rsidR="00692E9B" w:rsidRPr="008B1698">
        <w:rPr>
          <w:rFonts w:cs="Uttara"/>
          <w:noProof/>
          <w:sz w:val="34"/>
          <w:szCs w:val="34"/>
        </w:rPr>
        <w:t xml:space="preserve"> </w:t>
      </w:r>
      <w:r w:rsidR="00692E9B" w:rsidRPr="008B1698">
        <w:rPr>
          <w:rFonts w:cs="Uttara"/>
          <w:noProof/>
          <w:sz w:val="34"/>
          <w:szCs w:val="34"/>
          <w:cs/>
        </w:rPr>
        <w:t>वृत्रहन्न</w:t>
      </w:r>
      <w:r w:rsidR="00914611" w:rsidRPr="008B1698">
        <w:rPr>
          <w:rFonts w:cs="Uttara"/>
          <w:noProof/>
          <w:sz w:val="34"/>
          <w:szCs w:val="34"/>
          <w:cs/>
          <w:lang w:bidi="sa-IN"/>
        </w:rPr>
        <w:t></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त्र</w:t>
      </w:r>
      <w:r w:rsidR="00914611" w:rsidRPr="008B1698">
        <w:rPr>
          <w:rFonts w:cs="Uttara"/>
          <w:noProof/>
          <w:sz w:val="34"/>
          <w:szCs w:val="34"/>
          <w:cs/>
          <w:lang w:bidi="sa-IN"/>
        </w:rPr>
        <w:t></w:t>
      </w:r>
      <w:r w:rsidR="00692E9B" w:rsidRPr="008B1698">
        <w:rPr>
          <w:rFonts w:cs="Uttara"/>
          <w:noProof/>
          <w:sz w:val="34"/>
          <w:szCs w:val="34"/>
          <w:cs/>
        </w:rPr>
        <w:t>स्याभि</w:t>
      </w:r>
      <w:r w:rsidR="00914611" w:rsidRPr="008B1698">
        <w:rPr>
          <w:rFonts w:cs="Uttara"/>
          <w:noProof/>
          <w:sz w:val="34"/>
          <w:szCs w:val="34"/>
          <w:cs/>
          <w:lang w:bidi="sa-IN"/>
        </w:rPr>
        <w:t></w:t>
      </w:r>
      <w:r w:rsidR="00692E9B" w:rsidRPr="008B1698">
        <w:rPr>
          <w:rFonts w:cs="Uttara"/>
          <w:noProof/>
          <w:sz w:val="34"/>
          <w:szCs w:val="34"/>
          <w:cs/>
        </w:rPr>
        <w:t>दा</w:t>
      </w:r>
      <w:r w:rsidR="00914611" w:rsidRPr="008B1698">
        <w:rPr>
          <w:rFonts w:cs="Uttara"/>
          <w:noProof/>
          <w:sz w:val="34"/>
          <w:szCs w:val="34"/>
          <w:cs/>
          <w:lang w:bidi="sa-IN"/>
        </w:rPr>
        <w:t></w:t>
      </w:r>
      <w:r w:rsidR="00692E9B" w:rsidRPr="008B1698">
        <w:rPr>
          <w:rFonts w:cs="Uttara"/>
          <w:noProof/>
          <w:sz w:val="34"/>
          <w:szCs w:val="34"/>
          <w:cs/>
        </w:rPr>
        <w:t>स</w:t>
      </w:r>
      <w:r w:rsidR="00914611"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८६७</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वि</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न्द्र</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धो</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हि</w:t>
      </w:r>
      <w:r w:rsidR="00692E9B" w:rsidRPr="008B1698">
        <w:rPr>
          <w:rFonts w:cs="Uttara"/>
          <w:noProof/>
          <w:sz w:val="34"/>
          <w:szCs w:val="34"/>
        </w:rPr>
        <w:t xml:space="preserve"> </w:t>
      </w:r>
      <w:r w:rsidR="00692E9B" w:rsidRPr="008B1698">
        <w:rPr>
          <w:rFonts w:cs="Uttara"/>
          <w:noProof/>
          <w:sz w:val="34"/>
          <w:szCs w:val="34"/>
          <w:cs/>
        </w:rPr>
        <w:t>नी</w:t>
      </w:r>
      <w:r w:rsidR="00914611" w:rsidRPr="008B1698">
        <w:rPr>
          <w:rFonts w:cs="Uttara"/>
          <w:noProof/>
          <w:sz w:val="34"/>
          <w:szCs w:val="34"/>
          <w:cs/>
          <w:lang w:bidi="sa-IN"/>
        </w:rPr>
        <w:t></w:t>
      </w:r>
      <w:r w:rsidR="00692E9B" w:rsidRPr="008B1698">
        <w:rPr>
          <w:rFonts w:cs="Uttara"/>
          <w:noProof/>
          <w:sz w:val="34"/>
          <w:szCs w:val="34"/>
          <w:cs/>
        </w:rPr>
        <w:t>चा</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914611" w:rsidRPr="008B1698">
        <w:rPr>
          <w:rFonts w:cs="Uttara"/>
          <w:noProof/>
          <w:sz w:val="34"/>
          <w:szCs w:val="34"/>
          <w:cs/>
          <w:lang w:bidi="sa-IN"/>
        </w:rPr>
        <w:t></w:t>
      </w:r>
      <w:r w:rsidR="00692E9B" w:rsidRPr="008B1698">
        <w:rPr>
          <w:rFonts w:cs="Uttara"/>
          <w:noProof/>
          <w:sz w:val="34"/>
          <w:szCs w:val="34"/>
          <w:cs/>
        </w:rPr>
        <w:t>च्छ</w:t>
      </w:r>
      <w:r w:rsidR="00692E9B" w:rsidRPr="008B1698">
        <w:rPr>
          <w:rFonts w:cs="Uttara"/>
          <w:noProof/>
          <w:sz w:val="34"/>
          <w:szCs w:val="34"/>
        </w:rPr>
        <w:t xml:space="preserve"> </w:t>
      </w:r>
      <w:r w:rsidR="00692E9B" w:rsidRPr="008B1698">
        <w:rPr>
          <w:rFonts w:cs="Uttara"/>
          <w:noProof/>
          <w:sz w:val="34"/>
          <w:szCs w:val="34"/>
          <w:cs/>
        </w:rPr>
        <w:t>पृतन्य</w:t>
      </w:r>
      <w:r w:rsidR="00914611" w:rsidRPr="008B1698">
        <w:rPr>
          <w:rFonts w:cs="Uttara"/>
          <w:noProof/>
          <w:sz w:val="34"/>
          <w:szCs w:val="34"/>
          <w:cs/>
          <w:lang w:bidi="sa-IN"/>
        </w:rPr>
        <w:t></w:t>
      </w:r>
      <w:r w:rsidR="00692E9B" w:rsidRPr="008B1698">
        <w:rPr>
          <w:rFonts w:cs="Uttara"/>
          <w:noProof/>
          <w:sz w:val="34"/>
          <w:szCs w:val="34"/>
          <w:cs/>
        </w:rPr>
        <w:t>त</w:t>
      </w:r>
      <w:r w:rsidR="00914611" w:rsidRPr="008B1698">
        <w:rPr>
          <w:rFonts w:cs="Uttara"/>
          <w:noProof/>
          <w:sz w:val="34"/>
          <w:szCs w:val="34"/>
          <w:cs/>
          <w:lang w:bidi="sa-IN"/>
        </w:rPr>
        <w:t></w:t>
      </w:r>
      <w:r w:rsidR="0046705B" w:rsidRPr="008B1698">
        <w:rPr>
          <w:rFonts w:cs="Uttara"/>
          <w:noProof/>
          <w:sz w:val="34"/>
          <w:szCs w:val="34"/>
          <w:cs/>
        </w:rPr>
        <w:t>।</w:t>
      </w:r>
      <w:r w:rsidR="000D6CC2" w:rsidRPr="008B1698">
        <w:rPr>
          <w:rFonts w:cs="Uttara"/>
          <w:noProof/>
          <w:sz w:val="34"/>
          <w:szCs w:val="34"/>
        </w:rPr>
        <w:t xml:space="preserve"> </w:t>
      </w:r>
      <w:r w:rsidR="00692E9B" w:rsidRPr="008B1698">
        <w:rPr>
          <w:rFonts w:cs="Uttara"/>
          <w:noProof/>
          <w:sz w:val="34"/>
          <w:szCs w:val="34"/>
          <w:cs/>
        </w:rPr>
        <w:t>यो</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914611" w:rsidRPr="008B1698">
        <w:rPr>
          <w:rFonts w:cs="Uttara"/>
          <w:noProof/>
          <w:sz w:val="34"/>
          <w:szCs w:val="34"/>
          <w:cs/>
          <w:lang w:bidi="sa-IN"/>
        </w:rPr>
        <w:t></w:t>
      </w:r>
      <w:r w:rsidR="00914611" w:rsidRPr="008B1698">
        <w:rPr>
          <w:rFonts w:cs="Uttara"/>
          <w:noProof/>
          <w:sz w:val="34"/>
          <w:szCs w:val="34"/>
          <w:cs/>
        </w:rPr>
        <w:t>स्मा</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914611" w:rsidRPr="008B1698">
        <w:rPr>
          <w:rFonts w:cs="Uttara"/>
          <w:noProof/>
          <w:sz w:val="34"/>
          <w:szCs w:val="34"/>
          <w:cs/>
          <w:lang w:bidi="sa-IN"/>
        </w:rPr>
        <w:t></w:t>
      </w:r>
      <w:r w:rsidR="00692E9B" w:rsidRPr="008B1698">
        <w:rPr>
          <w:rFonts w:cs="Uttara"/>
          <w:noProof/>
          <w:sz w:val="34"/>
          <w:szCs w:val="34"/>
          <w:cs/>
        </w:rPr>
        <w:t>भि</w:t>
      </w:r>
      <w:r w:rsidR="00914611" w:rsidRPr="008B1698">
        <w:rPr>
          <w:rFonts w:cs="Uttara"/>
          <w:noProof/>
          <w:sz w:val="34"/>
          <w:szCs w:val="34"/>
          <w:cs/>
          <w:lang w:bidi="sa-IN"/>
        </w:rPr>
        <w:t></w:t>
      </w:r>
      <w:r w:rsidR="00692E9B" w:rsidRPr="008B1698">
        <w:rPr>
          <w:rFonts w:cs="Uttara"/>
          <w:noProof/>
          <w:sz w:val="34"/>
          <w:szCs w:val="34"/>
          <w:cs/>
        </w:rPr>
        <w:t>दा</w:t>
      </w:r>
      <w:r w:rsidR="00914611" w:rsidRPr="008B1698">
        <w:rPr>
          <w:rFonts w:cs="Uttara"/>
          <w:noProof/>
          <w:sz w:val="34"/>
          <w:szCs w:val="34"/>
          <w:cs/>
          <w:lang w:bidi="sa-IN"/>
        </w:rPr>
        <w:t></w:t>
      </w:r>
      <w:r w:rsidR="00692E9B" w:rsidRPr="008B1698">
        <w:rPr>
          <w:rFonts w:cs="Uttara"/>
          <w:noProof/>
          <w:sz w:val="34"/>
          <w:szCs w:val="34"/>
          <w:cs/>
        </w:rPr>
        <w:t>स</w:t>
      </w:r>
      <w:r w:rsidR="00914611" w:rsidRPr="008B1698">
        <w:rPr>
          <w:rFonts w:cs="Uttara"/>
          <w:noProof/>
          <w:sz w:val="34"/>
          <w:szCs w:val="34"/>
          <w:cs/>
          <w:lang w:bidi="sa-IN"/>
        </w:rPr>
        <w:t></w:t>
      </w:r>
      <w:r w:rsidR="00692E9B" w:rsidRPr="008B1698">
        <w:rPr>
          <w:rFonts w:cs="Uttara"/>
          <w:noProof/>
          <w:sz w:val="34"/>
          <w:szCs w:val="34"/>
          <w:cs/>
        </w:rPr>
        <w:t>त्य</w:t>
      </w:r>
      <w:r w:rsidR="00914611" w:rsidRPr="008B1698">
        <w:rPr>
          <w:rFonts w:cs="Uttara"/>
          <w:noProof/>
          <w:sz w:val="34"/>
          <w:szCs w:val="34"/>
          <w:cs/>
          <w:lang w:bidi="sa-IN"/>
        </w:rPr>
        <w:t></w:t>
      </w:r>
      <w:r w:rsidR="00692E9B" w:rsidRPr="008B1698">
        <w:rPr>
          <w:rFonts w:cs="Uttara"/>
          <w:noProof/>
          <w:sz w:val="34"/>
          <w:szCs w:val="34"/>
          <w:cs/>
        </w:rPr>
        <w:t>ध</w:t>
      </w:r>
      <w:r w:rsidR="00914611" w:rsidRPr="008B1698">
        <w:rPr>
          <w:rFonts w:cs="Uttara"/>
          <w:noProof/>
          <w:sz w:val="34"/>
          <w:szCs w:val="34"/>
          <w:cs/>
          <w:lang w:bidi="sa-IN"/>
        </w:rPr>
        <w:t></w:t>
      </w:r>
      <w:r w:rsidR="00692E9B" w:rsidRPr="008B1698">
        <w:rPr>
          <w:rFonts w:cs="Uttara"/>
          <w:noProof/>
          <w:sz w:val="34"/>
          <w:szCs w:val="34"/>
          <w:cs/>
        </w:rPr>
        <w:t>रं</w:t>
      </w:r>
      <w:r w:rsidR="00692E9B" w:rsidRPr="008B1698">
        <w:rPr>
          <w:rFonts w:cs="Uttara"/>
          <w:noProof/>
          <w:sz w:val="34"/>
          <w:szCs w:val="34"/>
        </w:rPr>
        <w:t xml:space="preserve"> </w:t>
      </w:r>
      <w:r w:rsidR="00692E9B" w:rsidRPr="008B1698">
        <w:rPr>
          <w:rFonts w:cs="Uttara"/>
          <w:noProof/>
          <w:sz w:val="34"/>
          <w:szCs w:val="34"/>
          <w:cs/>
        </w:rPr>
        <w:t>गमया</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w:t>
      </w:r>
      <w:r w:rsidR="00914611" w:rsidRPr="008B1698">
        <w:rPr>
          <w:rFonts w:cs="Uttara"/>
          <w:noProof/>
          <w:sz w:val="34"/>
          <w:szCs w:val="34"/>
          <w:cs/>
          <w:lang w:bidi="sa-IN"/>
        </w:rPr>
        <w:t></w:t>
      </w:r>
      <w:r w:rsidR="00692E9B" w:rsidRPr="008B1698">
        <w:rPr>
          <w:rFonts w:cs="Uttara"/>
          <w:noProof/>
          <w:sz w:val="34"/>
          <w:szCs w:val="34"/>
          <w:cs/>
        </w:rPr>
        <w:t>म</w:t>
      </w:r>
      <w:r w:rsidR="00914611"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६८</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इ</w:t>
      </w:r>
      <w:r w:rsidR="00914611" w:rsidRPr="008B1698">
        <w:rPr>
          <w:rFonts w:cs="Uttara"/>
          <w:noProof/>
          <w:sz w:val="34"/>
          <w:szCs w:val="34"/>
          <w:cs/>
          <w:lang w:bidi="sa-IN"/>
        </w:rPr>
        <w:t></w:t>
      </w:r>
      <w:r w:rsidR="00692E9B" w:rsidRPr="008B1698">
        <w:rPr>
          <w:rFonts w:cs="Uttara"/>
          <w:noProof/>
          <w:sz w:val="34"/>
          <w:szCs w:val="34"/>
          <w:cs/>
        </w:rPr>
        <w:t>न्द्र</w:t>
      </w:r>
      <w:r w:rsidR="00914611" w:rsidRPr="008B1698">
        <w:rPr>
          <w:rFonts w:cs="Uttara"/>
          <w:noProof/>
          <w:sz w:val="34"/>
          <w:szCs w:val="34"/>
          <w:cs/>
          <w:lang w:bidi="sa-IN"/>
        </w:rPr>
        <w:t></w:t>
      </w:r>
      <w:r w:rsidR="00692E9B" w:rsidRPr="008B1698">
        <w:rPr>
          <w:rFonts w:cs="Uttara"/>
          <w:noProof/>
          <w:sz w:val="34"/>
          <w:szCs w:val="34"/>
          <w:cs/>
        </w:rPr>
        <w:t>स्य</w:t>
      </w:r>
      <w:r w:rsidR="00692E9B" w:rsidRPr="008B1698">
        <w:rPr>
          <w:rFonts w:cs="Uttara"/>
          <w:noProof/>
          <w:sz w:val="34"/>
          <w:szCs w:val="34"/>
        </w:rPr>
        <w:t xml:space="preserve"> </w:t>
      </w:r>
      <w:r w:rsidR="00692E9B" w:rsidRPr="008B1698">
        <w:rPr>
          <w:rFonts w:cs="Uttara"/>
          <w:noProof/>
          <w:sz w:val="34"/>
          <w:szCs w:val="34"/>
          <w:cs/>
        </w:rPr>
        <w:t>बा</w:t>
      </w:r>
      <w:r w:rsidR="00914611" w:rsidRPr="008B1698">
        <w:rPr>
          <w:rFonts w:cs="Uttara"/>
          <w:noProof/>
          <w:sz w:val="34"/>
          <w:szCs w:val="34"/>
          <w:cs/>
          <w:lang w:bidi="sa-IN"/>
        </w:rPr>
        <w:t></w:t>
      </w:r>
      <w:r w:rsidR="00692E9B" w:rsidRPr="008B1698">
        <w:rPr>
          <w:rFonts w:cs="Uttara"/>
          <w:noProof/>
          <w:sz w:val="34"/>
          <w:szCs w:val="34"/>
          <w:cs/>
        </w:rPr>
        <w:t>हू</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थवि</w:t>
      </w:r>
      <w:r w:rsidR="00914611" w:rsidRPr="008B1698">
        <w:rPr>
          <w:rFonts w:cs="Uttara"/>
          <w:noProof/>
          <w:sz w:val="34"/>
          <w:szCs w:val="34"/>
          <w:cs/>
          <w:lang w:bidi="sa-IN"/>
        </w:rPr>
        <w:t></w:t>
      </w:r>
      <w:r w:rsidR="00692E9B" w:rsidRPr="008B1698">
        <w:rPr>
          <w:rFonts w:cs="Uttara"/>
          <w:noProof/>
          <w:sz w:val="34"/>
          <w:szCs w:val="34"/>
          <w:cs/>
        </w:rPr>
        <w:t>रौ</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914611" w:rsidRPr="008B1698">
        <w:rPr>
          <w:rFonts w:cs="Uttara"/>
          <w:noProof/>
          <w:sz w:val="34"/>
          <w:szCs w:val="34"/>
          <w:cs/>
          <w:lang w:bidi="sa-IN"/>
        </w:rPr>
        <w:t></w:t>
      </w:r>
      <w:r w:rsidR="00692E9B" w:rsidRPr="008B1698">
        <w:rPr>
          <w:rFonts w:cs="Uttara"/>
          <w:noProof/>
          <w:sz w:val="34"/>
          <w:szCs w:val="34"/>
          <w:cs/>
        </w:rPr>
        <w:t>वा</w:t>
      </w:r>
      <w:r w:rsidR="00914611" w:rsidRPr="008B1698">
        <w:rPr>
          <w:rFonts w:cs="Uttara"/>
          <w:noProof/>
          <w:sz w:val="34"/>
          <w:szCs w:val="34"/>
          <w:cs/>
          <w:lang w:bidi="sa-IN"/>
        </w:rPr>
        <w:t></w:t>
      </w:r>
      <w:r w:rsidR="00692E9B" w:rsidRPr="008B1698">
        <w:rPr>
          <w:rFonts w:cs="Uttara"/>
          <w:noProof/>
          <w:sz w:val="34"/>
          <w:szCs w:val="34"/>
          <w:cs/>
        </w:rPr>
        <w:t>नावनाधृ</w:t>
      </w:r>
      <w:r w:rsidR="00914611" w:rsidRPr="008B1698">
        <w:rPr>
          <w:rFonts w:cs="Uttara"/>
          <w:noProof/>
          <w:sz w:val="34"/>
          <w:szCs w:val="34"/>
          <w:cs/>
          <w:lang w:bidi="sa-IN"/>
        </w:rPr>
        <w:t></w:t>
      </w:r>
      <w:r w:rsidR="00692E9B" w:rsidRPr="008B1698">
        <w:rPr>
          <w:rFonts w:cs="Uttara"/>
          <w:noProof/>
          <w:sz w:val="34"/>
          <w:szCs w:val="34"/>
          <w:cs/>
        </w:rPr>
        <w:t>ष्यौ</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914611" w:rsidRPr="008B1698">
        <w:rPr>
          <w:rFonts w:cs="Uttara"/>
          <w:noProof/>
          <w:sz w:val="34"/>
          <w:szCs w:val="34"/>
          <w:cs/>
          <w:lang w:bidi="sa-IN"/>
        </w:rPr>
        <w:t></w:t>
      </w:r>
      <w:r w:rsidR="00692E9B" w:rsidRPr="008B1698">
        <w:rPr>
          <w:rFonts w:cs="Uttara"/>
          <w:noProof/>
          <w:sz w:val="34"/>
          <w:szCs w:val="34"/>
          <w:cs/>
        </w:rPr>
        <w:t>प्रती</w:t>
      </w:r>
      <w:r w:rsidR="00914611" w:rsidRPr="008B1698">
        <w:rPr>
          <w:rFonts w:cs="Uttara"/>
          <w:noProof/>
          <w:sz w:val="34"/>
          <w:szCs w:val="34"/>
          <w:cs/>
          <w:lang w:bidi="sa-IN"/>
        </w:rPr>
        <w:t></w:t>
      </w:r>
      <w:r w:rsidR="00692E9B" w:rsidRPr="008B1698">
        <w:rPr>
          <w:rFonts w:cs="Uttara"/>
          <w:noProof/>
          <w:sz w:val="34"/>
          <w:szCs w:val="34"/>
          <w:cs/>
        </w:rPr>
        <w:t>का</w:t>
      </w:r>
      <w:r w:rsidR="00914611" w:rsidRPr="008B1698">
        <w:rPr>
          <w:rFonts w:cs="Uttara"/>
          <w:noProof/>
          <w:sz w:val="34"/>
          <w:szCs w:val="34"/>
          <w:cs/>
          <w:lang w:bidi="sa-IN"/>
        </w:rPr>
        <w:t></w:t>
      </w:r>
      <w:r w:rsidR="00692E9B" w:rsidRPr="008B1698">
        <w:rPr>
          <w:rFonts w:cs="Uttara"/>
          <w:noProof/>
          <w:sz w:val="34"/>
          <w:szCs w:val="34"/>
          <w:cs/>
        </w:rPr>
        <w:t>व</w:t>
      </w:r>
      <w:r w:rsidR="00914611" w:rsidRPr="008B1698">
        <w:rPr>
          <w:rFonts w:cs="Uttara"/>
          <w:noProof/>
          <w:sz w:val="34"/>
          <w:szCs w:val="34"/>
          <w:cs/>
          <w:lang w:bidi="sa-IN"/>
        </w:rPr>
        <w:t></w:t>
      </w:r>
      <w:r w:rsidR="00692E9B" w:rsidRPr="008B1698">
        <w:rPr>
          <w:rFonts w:cs="Uttara"/>
          <w:noProof/>
          <w:sz w:val="34"/>
          <w:szCs w:val="34"/>
          <w:cs/>
        </w:rPr>
        <w:t>स</w:t>
      </w:r>
      <w:r w:rsidR="00914611" w:rsidRPr="008B1698">
        <w:rPr>
          <w:rFonts w:cs="Uttara"/>
          <w:noProof/>
          <w:sz w:val="34"/>
          <w:szCs w:val="34"/>
          <w:cs/>
          <w:lang w:bidi="sa-IN"/>
        </w:rPr>
        <w:t></w:t>
      </w:r>
      <w:r w:rsidR="00692E9B" w:rsidRPr="008B1698">
        <w:rPr>
          <w:rFonts w:cs="Uttara"/>
          <w:noProof/>
          <w:sz w:val="34"/>
          <w:szCs w:val="34"/>
          <w:cs/>
        </w:rPr>
        <w:t>ह्यौ</w:t>
      </w:r>
      <w:r w:rsidR="00914611" w:rsidRPr="008B1698">
        <w:rPr>
          <w:rFonts w:cs="Uttara"/>
          <w:noProof/>
          <w:sz w:val="34"/>
          <w:szCs w:val="34"/>
          <w:cs/>
          <w:lang w:bidi="sa-IN"/>
        </w:rPr>
        <w:t></w:t>
      </w:r>
      <w:r w:rsidR="0046705B" w:rsidRPr="008B1698">
        <w:rPr>
          <w:rFonts w:cs="Uttara"/>
          <w:noProof/>
          <w:sz w:val="34"/>
          <w:szCs w:val="34"/>
          <w:cs/>
        </w:rPr>
        <w:t>।</w:t>
      </w:r>
      <w:r w:rsidR="000D6CC2" w:rsidRPr="008B1698">
        <w:rPr>
          <w:rFonts w:cs="Uttara"/>
          <w:noProof/>
          <w:sz w:val="34"/>
          <w:szCs w:val="34"/>
        </w:rPr>
        <w:t xml:space="preserve"> </w:t>
      </w:r>
      <w:r w:rsidR="00692E9B" w:rsidRPr="008B1698">
        <w:rPr>
          <w:rFonts w:cs="Uttara"/>
          <w:noProof/>
          <w:sz w:val="34"/>
          <w:szCs w:val="34"/>
          <w:cs/>
        </w:rPr>
        <w:t>तौ</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914611" w:rsidRPr="008B1698">
        <w:rPr>
          <w:rFonts w:cs="Uttara"/>
          <w:noProof/>
          <w:sz w:val="34"/>
          <w:szCs w:val="34"/>
          <w:cs/>
          <w:lang w:bidi="sa-IN"/>
        </w:rPr>
        <w:t></w:t>
      </w:r>
      <w:r w:rsidR="00692E9B" w:rsidRPr="008B1698">
        <w:rPr>
          <w:rFonts w:cs="Uttara"/>
          <w:noProof/>
          <w:sz w:val="34"/>
          <w:szCs w:val="34"/>
          <w:cs/>
        </w:rPr>
        <w:t>ञ्जीत</w:t>
      </w:r>
      <w:r w:rsidR="00692E9B" w:rsidRPr="008B1698">
        <w:rPr>
          <w:rFonts w:cs="Uttara"/>
          <w:noProof/>
          <w:sz w:val="34"/>
          <w:szCs w:val="34"/>
        </w:rPr>
        <w:t xml:space="preserve"> </w:t>
      </w:r>
      <w:r w:rsidR="00692E9B" w:rsidRPr="008B1698">
        <w:rPr>
          <w:rFonts w:cs="Uttara"/>
          <w:noProof/>
          <w:sz w:val="34"/>
          <w:szCs w:val="34"/>
          <w:cs/>
        </w:rPr>
        <w:t>प्रथ</w:t>
      </w:r>
      <w:r w:rsidR="00914611" w:rsidRPr="008B1698">
        <w:rPr>
          <w:rFonts w:cs="Uttara"/>
          <w:noProof/>
          <w:sz w:val="34"/>
          <w:szCs w:val="34"/>
          <w:cs/>
          <w:lang w:bidi="sa-IN"/>
        </w:rPr>
        <w:t></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ग</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914611" w:rsidRPr="008B1698">
        <w:rPr>
          <w:rFonts w:cs="Uttara"/>
          <w:noProof/>
          <w:sz w:val="34"/>
          <w:szCs w:val="34"/>
          <w:cs/>
          <w:lang w:bidi="sa-IN"/>
        </w:rPr>
        <w:t></w:t>
      </w:r>
      <w:r w:rsidR="00692E9B" w:rsidRPr="008B1698">
        <w:rPr>
          <w:rFonts w:cs="Uttara"/>
          <w:noProof/>
          <w:sz w:val="34"/>
          <w:szCs w:val="34"/>
          <w:cs/>
        </w:rPr>
        <w:t>ग</w:t>
      </w:r>
      <w:r w:rsidR="00914611" w:rsidRPr="008B1698">
        <w:rPr>
          <w:rFonts w:cs="Uttara"/>
          <w:noProof/>
          <w:sz w:val="34"/>
          <w:szCs w:val="34"/>
          <w:cs/>
          <w:lang w:bidi="sa-IN"/>
        </w:rPr>
        <w:t></w:t>
      </w:r>
      <w:r w:rsidR="00692E9B" w:rsidRPr="008B1698">
        <w:rPr>
          <w:rFonts w:cs="Uttara"/>
          <w:noProof/>
          <w:sz w:val="34"/>
          <w:szCs w:val="34"/>
          <w:cs/>
        </w:rPr>
        <w:t>ते</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914611" w:rsidRPr="008B1698">
        <w:rPr>
          <w:rFonts w:cs="Uttara"/>
          <w:noProof/>
          <w:sz w:val="34"/>
          <w:szCs w:val="34"/>
          <w:cs/>
          <w:lang w:bidi="sa-IN"/>
        </w:rPr>
        <w:t></w:t>
      </w:r>
      <w:r w:rsidR="00692E9B" w:rsidRPr="008B1698">
        <w:rPr>
          <w:rFonts w:cs="Uttara"/>
          <w:noProof/>
          <w:sz w:val="34"/>
          <w:szCs w:val="34"/>
          <w:cs/>
        </w:rPr>
        <w:t>भ्यां</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914611" w:rsidRPr="008B1698">
        <w:rPr>
          <w:rFonts w:cs="Uttara"/>
          <w:noProof/>
          <w:sz w:val="34"/>
          <w:szCs w:val="34"/>
          <w:cs/>
          <w:lang w:bidi="sa-IN"/>
        </w:rPr>
        <w:t></w:t>
      </w:r>
      <w:r w:rsidR="00692E9B" w:rsidRPr="008B1698">
        <w:rPr>
          <w:rFonts w:cs="Uttara"/>
          <w:noProof/>
          <w:sz w:val="34"/>
          <w:szCs w:val="34"/>
          <w:cs/>
        </w:rPr>
        <w:t>त</w:t>
      </w:r>
      <w:r w:rsidR="00914611" w:rsidRPr="008B1698">
        <w:rPr>
          <w:rFonts w:cs="Uttara"/>
          <w:noProof/>
          <w:sz w:val="34"/>
          <w:szCs w:val="34"/>
          <w:cs/>
          <w:lang w:bidi="sa-IN"/>
        </w:rPr>
        <w:t></w:t>
      </w:r>
      <w:r w:rsidR="00692E9B" w:rsidRPr="008B1698">
        <w:rPr>
          <w:rFonts w:cs="Uttara"/>
          <w:noProof/>
          <w:sz w:val="34"/>
          <w:szCs w:val="34"/>
          <w:cs/>
        </w:rPr>
        <w:t>मसु</w:t>
      </w:r>
      <w:r w:rsidR="00914611" w:rsidRPr="008B1698">
        <w:rPr>
          <w:rFonts w:cs="Uttara"/>
          <w:noProof/>
          <w:sz w:val="34"/>
          <w:szCs w:val="34"/>
          <w:cs/>
          <w:lang w:bidi="sa-IN"/>
        </w:rPr>
        <w:t></w:t>
      </w:r>
      <w:r w:rsidR="00914611" w:rsidRPr="008B1698">
        <w:rPr>
          <w:rFonts w:cs="Uttara"/>
          <w:noProof/>
          <w:sz w:val="34"/>
          <w:szCs w:val="34"/>
          <w:cs/>
        </w:rPr>
        <w:t>राणा</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914611" w:rsidRPr="008B1698">
        <w:rPr>
          <w:rFonts w:cs="Uttara"/>
          <w:noProof/>
          <w:sz w:val="34"/>
          <w:szCs w:val="34"/>
          <w:cs/>
          <w:lang w:bidi="sa-IN"/>
        </w:rPr>
        <w:t></w:t>
      </w:r>
      <w:r w:rsidR="00692E9B" w:rsidRPr="008B1698">
        <w:rPr>
          <w:rFonts w:cs="Uttara"/>
          <w:noProof/>
          <w:sz w:val="34"/>
          <w:szCs w:val="34"/>
          <w:cs/>
        </w:rPr>
        <w:t>हो</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ह</w:t>
      </w:r>
      <w:r w:rsidR="00914611" w:rsidRPr="008B1698">
        <w:rPr>
          <w:rFonts w:cs="Uttara"/>
          <w:noProof/>
          <w:sz w:val="34"/>
          <w:szCs w:val="34"/>
          <w:cs/>
          <w:lang w:bidi="sa-IN"/>
        </w:rPr>
        <w:t></w:t>
      </w:r>
      <w:r w:rsidR="00692E9B" w:rsidRPr="008B1698">
        <w:rPr>
          <w:rFonts w:cs="Uttara"/>
          <w:noProof/>
          <w:sz w:val="34"/>
          <w:szCs w:val="34"/>
          <w:cs/>
        </w:rPr>
        <w:t>त्</w:t>
      </w:r>
      <w:r w:rsidR="0046705B" w:rsidRPr="008B1698">
        <w:rPr>
          <w:rFonts w:cs="Uttara"/>
          <w:noProof/>
          <w:sz w:val="34"/>
          <w:szCs w:val="34"/>
          <w:cs/>
        </w:rPr>
        <w:t>॥</w:t>
      </w:r>
      <w:r w:rsidR="00692E9B" w:rsidRPr="008B1698">
        <w:rPr>
          <w:rFonts w:cs="Uttara"/>
          <w:noProof/>
          <w:sz w:val="34"/>
          <w:szCs w:val="34"/>
          <w:cs/>
        </w:rPr>
        <w:t>१८६९</w:t>
      </w:r>
    </w:p>
    <w:p w:rsidR="00692E9B" w:rsidRPr="008B1698" w:rsidRDefault="007D61BD" w:rsidP="008B1698">
      <w:pPr>
        <w:pStyle w:val="NoSpacing"/>
        <w:rPr>
          <w:rFonts w:cs="Uttara"/>
          <w:noProof/>
          <w:sz w:val="34"/>
          <w:szCs w:val="34"/>
        </w:rPr>
      </w:pPr>
      <w:r w:rsidRPr="008B1698">
        <w:rPr>
          <w:rFonts w:cs="Uttara"/>
          <w:noProof/>
          <w:sz w:val="34"/>
          <w:szCs w:val="34"/>
          <w:cs/>
        </w:rPr>
        <w:lastRenderedPageBreak/>
        <w:t>ओ३म्</w:t>
      </w:r>
      <w:r w:rsidRPr="008B1698">
        <w:rPr>
          <w:rFonts w:cs="Uttara"/>
          <w:noProof/>
          <w:sz w:val="34"/>
          <w:szCs w:val="34"/>
        </w:rPr>
        <w:t xml:space="preserve"> </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र्मा</w:t>
      </w:r>
      <w:r w:rsidR="00914611" w:rsidRPr="008B1698">
        <w:rPr>
          <w:rFonts w:cs="Uttara"/>
          <w:noProof/>
          <w:sz w:val="34"/>
          <w:szCs w:val="34"/>
          <w:cs/>
          <w:lang w:bidi="sa-IN"/>
        </w:rPr>
        <w:t></w:t>
      </w:r>
      <w:r w:rsidR="00692E9B" w:rsidRPr="008B1698">
        <w:rPr>
          <w:rFonts w:cs="Uttara"/>
          <w:noProof/>
          <w:sz w:val="34"/>
          <w:szCs w:val="34"/>
          <w:cs/>
        </w:rPr>
        <w:t>णि</w:t>
      </w:r>
      <w:r w:rsidR="00692E9B" w:rsidRPr="008B1698">
        <w:rPr>
          <w:rFonts w:cs="Uttara"/>
          <w:noProof/>
          <w:sz w:val="34"/>
          <w:szCs w:val="34"/>
        </w:rPr>
        <w:t xml:space="preserve"> </w:t>
      </w:r>
      <w:r w:rsidR="00692E9B" w:rsidRPr="008B1698">
        <w:rPr>
          <w:rFonts w:cs="Uttara"/>
          <w:noProof/>
          <w:sz w:val="34"/>
          <w:szCs w:val="34"/>
          <w:cs/>
        </w:rPr>
        <w:t>ते</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914611" w:rsidRPr="008B1698">
        <w:rPr>
          <w:rFonts w:cs="Uttara"/>
          <w:noProof/>
          <w:sz w:val="34"/>
          <w:szCs w:val="34"/>
          <w:cs/>
          <w:lang w:bidi="sa-IN"/>
        </w:rPr>
        <w:t></w:t>
      </w:r>
      <w:r w:rsidR="00692E9B" w:rsidRPr="008B1698">
        <w:rPr>
          <w:rFonts w:cs="Uttara"/>
          <w:noProof/>
          <w:sz w:val="34"/>
          <w:szCs w:val="34"/>
          <w:cs/>
        </w:rPr>
        <w:t>र्म</w:t>
      </w:r>
      <w:r w:rsidR="00914611" w:rsidRPr="008B1698">
        <w:rPr>
          <w:rFonts w:cs="Uttara"/>
          <w:noProof/>
          <w:sz w:val="34"/>
          <w:szCs w:val="34"/>
          <w:cs/>
          <w:lang w:bidi="sa-IN"/>
        </w:rPr>
        <w:t></w:t>
      </w:r>
      <w:r w:rsidR="00692E9B" w:rsidRPr="008B1698">
        <w:rPr>
          <w:rFonts w:cs="Uttara"/>
          <w:noProof/>
          <w:sz w:val="34"/>
          <w:szCs w:val="34"/>
          <w:cs/>
        </w:rPr>
        <w:t>णा</w:t>
      </w:r>
      <w:r w:rsidR="00692E9B" w:rsidRPr="008B1698">
        <w:rPr>
          <w:rFonts w:cs="Uttara"/>
          <w:noProof/>
          <w:sz w:val="34"/>
          <w:szCs w:val="34"/>
        </w:rPr>
        <w:t xml:space="preserve"> </w:t>
      </w:r>
      <w:r w:rsidR="00692E9B" w:rsidRPr="008B1698">
        <w:rPr>
          <w:rFonts w:cs="Uttara"/>
          <w:noProof/>
          <w:sz w:val="34"/>
          <w:szCs w:val="34"/>
          <w:cs/>
        </w:rPr>
        <w:t>च्छादयामि</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914611" w:rsidRPr="008B1698">
        <w:rPr>
          <w:rFonts w:cs="Uttara"/>
          <w:noProof/>
          <w:sz w:val="34"/>
          <w:szCs w:val="34"/>
          <w:cs/>
          <w:lang w:bidi="sa-IN"/>
        </w:rPr>
        <w:t></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स्त्वा</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रा</w:t>
      </w:r>
      <w:r w:rsidR="00914611" w:rsidRPr="008B1698">
        <w:rPr>
          <w:rFonts w:cs="Uttara"/>
          <w:noProof/>
          <w:sz w:val="34"/>
          <w:szCs w:val="34"/>
          <w:cs/>
          <w:lang w:bidi="sa-IN"/>
        </w:rPr>
        <w:t></w:t>
      </w:r>
      <w:r w:rsidR="00692E9B" w:rsidRPr="008B1698">
        <w:rPr>
          <w:rFonts w:cs="Uttara"/>
          <w:noProof/>
          <w:sz w:val="34"/>
          <w:szCs w:val="34"/>
          <w:cs/>
        </w:rPr>
        <w:t>जा</w:t>
      </w:r>
      <w:r w:rsidR="00914611" w:rsidRPr="008B1698">
        <w:rPr>
          <w:rFonts w:cs="Uttara"/>
          <w:noProof/>
          <w:sz w:val="34"/>
          <w:szCs w:val="34"/>
          <w:cs/>
          <w:lang w:bidi="sa-IN"/>
        </w:rPr>
        <w:t></w:t>
      </w:r>
      <w:r w:rsidR="00692E9B" w:rsidRPr="008B1698">
        <w:rPr>
          <w:rFonts w:cs="Uttara"/>
          <w:noProof/>
          <w:sz w:val="34"/>
          <w:szCs w:val="34"/>
          <w:cs/>
        </w:rPr>
        <w:t>मृ</w:t>
      </w:r>
      <w:r w:rsidR="00914611" w:rsidRPr="008B1698">
        <w:rPr>
          <w:rFonts w:cs="Uttara"/>
          <w:noProof/>
          <w:sz w:val="34"/>
          <w:szCs w:val="34"/>
          <w:cs/>
          <w:lang w:bidi="sa-IN"/>
        </w:rPr>
        <w:t></w:t>
      </w:r>
      <w:r w:rsidR="00692E9B" w:rsidRPr="008B1698">
        <w:rPr>
          <w:rFonts w:cs="Uttara"/>
          <w:noProof/>
          <w:sz w:val="34"/>
          <w:szCs w:val="34"/>
          <w:cs/>
        </w:rPr>
        <w:t>ते</w:t>
      </w:r>
      <w:r w:rsidR="00914611" w:rsidRPr="008B1698">
        <w:rPr>
          <w:rFonts w:cs="Uttara"/>
          <w:noProof/>
          <w:sz w:val="34"/>
          <w:szCs w:val="34"/>
          <w:cs/>
          <w:lang w:bidi="sa-IN"/>
        </w:rPr>
        <w:t></w:t>
      </w:r>
      <w:r w:rsidR="00692E9B" w:rsidRPr="008B1698">
        <w:rPr>
          <w:rFonts w:cs="Uttara"/>
          <w:noProof/>
          <w:sz w:val="34"/>
          <w:szCs w:val="34"/>
          <w:cs/>
        </w:rPr>
        <w:t>ना</w:t>
      </w:r>
      <w:r w:rsidR="00914611" w:rsidRPr="008B1698">
        <w:rPr>
          <w:rFonts w:cs="Uttara"/>
          <w:noProof/>
          <w:sz w:val="34"/>
          <w:szCs w:val="34"/>
          <w:cs/>
          <w:lang w:bidi="sa-IN"/>
        </w:rPr>
        <w:t></w:t>
      </w:r>
      <w:r w:rsidR="00692E9B" w:rsidRPr="008B1698">
        <w:rPr>
          <w:rFonts w:cs="Uttara"/>
          <w:noProof/>
          <w:sz w:val="34"/>
          <w:szCs w:val="34"/>
          <w:cs/>
        </w:rPr>
        <w:t>नु</w:t>
      </w:r>
      <w:r w:rsidR="00914611"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स्ताम्</w:t>
      </w:r>
      <w:r w:rsidR="0046705B" w:rsidRPr="008B1698">
        <w:rPr>
          <w:rFonts w:cs="Uttara"/>
          <w:noProof/>
          <w:sz w:val="34"/>
          <w:szCs w:val="34"/>
          <w:cs/>
        </w:rPr>
        <w:t>।</w:t>
      </w:r>
      <w:r w:rsidR="000D6CC2" w:rsidRPr="008B1698">
        <w:rPr>
          <w:rFonts w:cs="Uttara"/>
          <w:noProof/>
          <w:sz w:val="34"/>
          <w:szCs w:val="34"/>
        </w:rPr>
        <w:t xml:space="preserve"> </w:t>
      </w:r>
      <w:r w:rsidR="00692E9B" w:rsidRPr="008B1698">
        <w:rPr>
          <w:rFonts w:cs="Uttara"/>
          <w:noProof/>
          <w:sz w:val="34"/>
          <w:szCs w:val="34"/>
          <w:cs/>
        </w:rPr>
        <w:t>उ</w:t>
      </w:r>
      <w:r w:rsidR="001E421A" w:rsidRPr="008B1698">
        <w:rPr>
          <w:rFonts w:cs="Uttara"/>
          <w:noProof/>
          <w:sz w:val="34"/>
          <w:szCs w:val="34"/>
          <w:cs/>
          <w:lang w:bidi="sa-IN"/>
        </w:rPr>
        <w:t></w:t>
      </w:r>
      <w:r w:rsidR="00692E9B" w:rsidRPr="008B1698">
        <w:rPr>
          <w:rFonts w:cs="Uttara"/>
          <w:noProof/>
          <w:sz w:val="34"/>
          <w:szCs w:val="34"/>
          <w:cs/>
        </w:rPr>
        <w:t>रो</w:t>
      </w:r>
      <w:r w:rsidR="001E421A" w:rsidRPr="008B1698">
        <w:rPr>
          <w:rFonts w:cs="Uttara"/>
          <w:noProof/>
          <w:sz w:val="34"/>
          <w:szCs w:val="34"/>
          <w:cs/>
          <w:lang w:bidi="sa-IN"/>
        </w:rPr>
        <w:t></w:t>
      </w:r>
      <w:r w:rsidR="00692E9B" w:rsidRPr="008B1698">
        <w:rPr>
          <w:rFonts w:cs="Uttara"/>
          <w:noProof/>
          <w:sz w:val="34"/>
          <w:szCs w:val="34"/>
          <w:cs/>
        </w:rPr>
        <w:t>र्वरी</w:t>
      </w:r>
      <w:r w:rsidR="001E421A" w:rsidRPr="008B1698">
        <w:rPr>
          <w:rFonts w:cs="Uttara"/>
          <w:noProof/>
          <w:sz w:val="34"/>
          <w:szCs w:val="34"/>
          <w:cs/>
          <w:lang w:bidi="sa-IN"/>
        </w:rPr>
        <w:t></w:t>
      </w:r>
      <w:r w:rsidR="00692E9B" w:rsidRPr="008B1698">
        <w:rPr>
          <w:rFonts w:cs="Uttara"/>
          <w:noProof/>
          <w:sz w:val="34"/>
          <w:szCs w:val="34"/>
          <w:cs/>
        </w:rPr>
        <w:t>यो</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1E421A" w:rsidRPr="008B1698">
        <w:rPr>
          <w:rFonts w:cs="Uttara"/>
          <w:noProof/>
          <w:sz w:val="34"/>
          <w:szCs w:val="34"/>
          <w:cs/>
          <w:lang w:bidi="sa-IN"/>
        </w:rPr>
        <w:t></w:t>
      </w:r>
      <w:r w:rsidR="00692E9B" w:rsidRPr="008B1698">
        <w:rPr>
          <w:rFonts w:cs="Uttara"/>
          <w:noProof/>
          <w:sz w:val="34"/>
          <w:szCs w:val="34"/>
          <w:cs/>
        </w:rPr>
        <w:t>रु</w:t>
      </w:r>
      <w:r w:rsidR="001E421A" w:rsidRPr="008B1698">
        <w:rPr>
          <w:rFonts w:cs="Uttara"/>
          <w:noProof/>
          <w:sz w:val="34"/>
          <w:szCs w:val="34"/>
          <w:cs/>
          <w:lang w:bidi="sa-IN"/>
        </w:rPr>
        <w:t></w:t>
      </w:r>
      <w:r w:rsidR="00692E9B" w:rsidRPr="008B1698">
        <w:rPr>
          <w:rFonts w:cs="Uttara"/>
          <w:noProof/>
          <w:sz w:val="34"/>
          <w:szCs w:val="34"/>
          <w:cs/>
        </w:rPr>
        <w:t>णस्ते</w:t>
      </w:r>
      <w:r w:rsidR="00692E9B" w:rsidRPr="008B1698">
        <w:rPr>
          <w:rFonts w:cs="Uttara"/>
          <w:noProof/>
          <w:sz w:val="34"/>
          <w:szCs w:val="34"/>
        </w:rPr>
        <w:t xml:space="preserve"> </w:t>
      </w:r>
      <w:r w:rsidR="00346EBD" w:rsidRPr="008B1698">
        <w:rPr>
          <w:rFonts w:cs="Uttara"/>
          <w:noProof/>
          <w:sz w:val="34"/>
          <w:szCs w:val="34"/>
          <w:cs/>
        </w:rPr>
        <w:t>कृ</w:t>
      </w:r>
      <w:r w:rsidR="00692E9B" w:rsidRPr="008B1698">
        <w:rPr>
          <w:rFonts w:cs="Uttara"/>
          <w:noProof/>
          <w:sz w:val="34"/>
          <w:szCs w:val="34"/>
          <w:cs/>
        </w:rPr>
        <w:t>णोतु</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1E421A" w:rsidRPr="008B1698">
        <w:rPr>
          <w:rFonts w:cs="Uttara"/>
          <w:noProof/>
          <w:sz w:val="34"/>
          <w:szCs w:val="34"/>
          <w:cs/>
          <w:lang w:bidi="sa-IN"/>
        </w:rPr>
        <w:t></w:t>
      </w:r>
      <w:r w:rsidR="00692E9B" w:rsidRPr="008B1698">
        <w:rPr>
          <w:rFonts w:cs="Uttara"/>
          <w:noProof/>
          <w:sz w:val="34"/>
          <w:szCs w:val="34"/>
          <w:cs/>
        </w:rPr>
        <w:t>य</w:t>
      </w:r>
      <w:r w:rsidR="001E421A" w:rsidRPr="008B1698">
        <w:rPr>
          <w:rFonts w:cs="Uttara"/>
          <w:noProof/>
          <w:sz w:val="34"/>
          <w:szCs w:val="34"/>
          <w:cs/>
          <w:lang w:bidi="sa-IN"/>
        </w:rPr>
        <w:t></w:t>
      </w:r>
      <w:r w:rsidR="00692E9B" w:rsidRPr="008B1698">
        <w:rPr>
          <w:rFonts w:cs="Uttara"/>
          <w:noProof/>
          <w:sz w:val="34"/>
          <w:szCs w:val="34"/>
          <w:cs/>
        </w:rPr>
        <w:t>न्तं</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वा</w:t>
      </w:r>
      <w:r w:rsidR="001E421A" w:rsidRPr="008B1698">
        <w:rPr>
          <w:rFonts w:cs="Uttara"/>
          <w:noProof/>
          <w:sz w:val="34"/>
          <w:szCs w:val="34"/>
          <w:cs/>
          <w:lang w:bidi="sa-IN"/>
        </w:rPr>
        <w:t></w:t>
      </w:r>
      <w:r w:rsidR="00692E9B" w:rsidRPr="008B1698">
        <w:rPr>
          <w:rFonts w:cs="Uttara"/>
          <w:noProof/>
          <w:sz w:val="34"/>
          <w:szCs w:val="34"/>
          <w:cs/>
        </w:rPr>
        <w:t>नु</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दे</w:t>
      </w:r>
      <w:r w:rsidR="001E421A" w:rsidRPr="008B1698">
        <w:rPr>
          <w:rFonts w:cs="Uttara"/>
          <w:noProof/>
          <w:sz w:val="34"/>
          <w:szCs w:val="34"/>
          <w:cs/>
          <w:lang w:bidi="sa-IN"/>
        </w:rPr>
        <w:t></w:t>
      </w:r>
      <w:r w:rsidR="00692E9B" w:rsidRPr="008B1698">
        <w:rPr>
          <w:rFonts w:cs="Uttara"/>
          <w:noProof/>
          <w:sz w:val="34"/>
          <w:szCs w:val="34"/>
          <w:cs/>
        </w:rPr>
        <w:t>वा</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1E421A" w:rsidRPr="008B1698">
        <w:rPr>
          <w:rFonts w:cs="Uttara"/>
          <w:noProof/>
          <w:sz w:val="34"/>
          <w:szCs w:val="34"/>
          <w:cs/>
          <w:lang w:bidi="sa-IN"/>
        </w:rPr>
        <w:t></w:t>
      </w:r>
      <w:r w:rsidR="00692E9B" w:rsidRPr="008B1698">
        <w:rPr>
          <w:rFonts w:cs="Uttara"/>
          <w:noProof/>
          <w:sz w:val="34"/>
          <w:szCs w:val="34"/>
          <w:cs/>
        </w:rPr>
        <w:t>दन्तु</w:t>
      </w:r>
      <w:r w:rsidR="0046705B" w:rsidRPr="008B1698">
        <w:rPr>
          <w:rFonts w:cs="Uttara"/>
          <w:noProof/>
          <w:sz w:val="34"/>
          <w:szCs w:val="34"/>
          <w:cs/>
        </w:rPr>
        <w:t>॥</w:t>
      </w:r>
      <w:r w:rsidR="00692E9B" w:rsidRPr="008B1698">
        <w:rPr>
          <w:rFonts w:cs="Uttara"/>
          <w:noProof/>
          <w:sz w:val="34"/>
          <w:szCs w:val="34"/>
          <w:cs/>
        </w:rPr>
        <w:t>१८७०</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अ</w:t>
      </w:r>
      <w:r w:rsidR="001E421A" w:rsidRPr="008B1698">
        <w:rPr>
          <w:rFonts w:cs="Uttara"/>
          <w:noProof/>
          <w:sz w:val="34"/>
          <w:szCs w:val="34"/>
          <w:cs/>
          <w:lang w:bidi="sa-IN"/>
        </w:rPr>
        <w:t></w:t>
      </w:r>
      <w:r w:rsidR="00692E9B" w:rsidRPr="008B1698">
        <w:rPr>
          <w:rFonts w:cs="Uttara"/>
          <w:noProof/>
          <w:sz w:val="34"/>
          <w:szCs w:val="34"/>
          <w:cs/>
        </w:rPr>
        <w:t>न्धा</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1E421A" w:rsidRPr="008B1698">
        <w:rPr>
          <w:rFonts w:cs="Uttara"/>
          <w:noProof/>
          <w:sz w:val="34"/>
          <w:szCs w:val="34"/>
          <w:cs/>
          <w:lang w:bidi="sa-IN"/>
        </w:rPr>
        <w:t></w:t>
      </w:r>
      <w:r w:rsidR="00692E9B" w:rsidRPr="008B1698">
        <w:rPr>
          <w:rFonts w:cs="Uttara"/>
          <w:noProof/>
          <w:sz w:val="34"/>
          <w:szCs w:val="34"/>
          <w:cs/>
        </w:rPr>
        <w:t>मित्रा</w:t>
      </w:r>
      <w:r w:rsidR="00692E9B" w:rsidRPr="008B1698">
        <w:rPr>
          <w:rFonts w:cs="Uttara"/>
          <w:noProof/>
          <w:sz w:val="34"/>
          <w:szCs w:val="34"/>
        </w:rPr>
        <w:t xml:space="preserve"> </w:t>
      </w:r>
      <w:r w:rsidR="00692E9B" w:rsidRPr="008B1698">
        <w:rPr>
          <w:rFonts w:cs="Uttara"/>
          <w:noProof/>
          <w:sz w:val="34"/>
          <w:szCs w:val="34"/>
          <w:cs/>
        </w:rPr>
        <w:t>भवताशीर्षा</w:t>
      </w:r>
      <w:r w:rsidR="001E421A" w:rsidRPr="008B1698">
        <w:rPr>
          <w:rFonts w:cs="Uttara"/>
          <w:noProof/>
          <w:sz w:val="34"/>
          <w:szCs w:val="34"/>
          <w:cs/>
          <w:lang w:bidi="sa-IN"/>
        </w:rPr>
        <w:t></w:t>
      </w:r>
      <w:r w:rsidR="00692E9B" w:rsidRPr="008B1698">
        <w:rPr>
          <w:rFonts w:cs="Uttara"/>
          <w:noProof/>
          <w:sz w:val="34"/>
          <w:szCs w:val="34"/>
          <w:cs/>
        </w:rPr>
        <w:t>णो</w:t>
      </w:r>
      <w:r w:rsidR="001E421A" w:rsidRPr="008B1698">
        <w:rPr>
          <w:rFonts w:cs="Uttara"/>
          <w:noProof/>
          <w:sz w:val="34"/>
          <w:szCs w:val="34"/>
          <w:cs/>
          <w:lang w:bidi="sa-IN"/>
        </w:rPr>
        <w:t></w:t>
      </w:r>
      <w:r w:rsidR="00692E9B" w:rsidRPr="008B1698">
        <w:rPr>
          <w:rFonts w:cs="Uttara"/>
          <w:noProof/>
          <w:sz w:val="34"/>
          <w:szCs w:val="34"/>
          <w:cs/>
        </w:rPr>
        <w:t>ऽह</w:t>
      </w:r>
      <w:r w:rsidR="001E421A" w:rsidRPr="008B1698">
        <w:rPr>
          <w:rFonts w:cs="Uttara"/>
          <w:noProof/>
          <w:sz w:val="34"/>
          <w:szCs w:val="34"/>
          <w:cs/>
          <w:lang w:bidi="sa-IN"/>
        </w:rPr>
        <w:t></w:t>
      </w:r>
      <w:r w:rsidR="00692E9B" w:rsidRPr="008B1698">
        <w:rPr>
          <w:rFonts w:cs="Uttara"/>
          <w:noProof/>
          <w:sz w:val="34"/>
          <w:szCs w:val="34"/>
          <w:cs/>
        </w:rPr>
        <w:t>य</w:t>
      </w:r>
      <w:r w:rsidR="00692E9B" w:rsidRPr="008B1698">
        <w:rPr>
          <w:rFonts w:cs="Uttara"/>
          <w:noProof/>
          <w:sz w:val="34"/>
          <w:szCs w:val="34"/>
        </w:rPr>
        <w:t xml:space="preserve"> </w:t>
      </w:r>
      <w:r w:rsidR="00692E9B" w:rsidRPr="008B1698">
        <w:rPr>
          <w:rFonts w:cs="Uttara"/>
          <w:noProof/>
          <w:sz w:val="34"/>
          <w:szCs w:val="34"/>
          <w:cs/>
        </w:rPr>
        <w:t>इव</w:t>
      </w:r>
      <w:r w:rsidR="0046705B" w:rsidRPr="008B1698">
        <w:rPr>
          <w:rFonts w:cs="Uttara"/>
          <w:noProof/>
          <w:sz w:val="34"/>
          <w:szCs w:val="34"/>
          <w:cs/>
        </w:rPr>
        <w:t>।</w:t>
      </w:r>
      <w:r w:rsidR="000D6CC2" w:rsidRPr="008B1698">
        <w:rPr>
          <w:rFonts w:cs="Uttara"/>
          <w:noProof/>
          <w:sz w:val="34"/>
          <w:szCs w:val="34"/>
        </w:rPr>
        <w:t xml:space="preserve"> </w:t>
      </w:r>
      <w:r w:rsidR="00692E9B" w:rsidRPr="008B1698">
        <w:rPr>
          <w:rFonts w:cs="Uttara"/>
          <w:noProof/>
          <w:sz w:val="34"/>
          <w:szCs w:val="34"/>
          <w:cs/>
        </w:rPr>
        <w:t>ते</w:t>
      </w:r>
      <w:r w:rsidR="001E421A" w:rsidRPr="008B1698">
        <w:rPr>
          <w:rFonts w:cs="Uttara"/>
          <w:noProof/>
          <w:sz w:val="34"/>
          <w:szCs w:val="34"/>
          <w:cs/>
          <w:lang w:bidi="sa-IN"/>
        </w:rPr>
        <w:t></w:t>
      </w:r>
      <w:r w:rsidR="00692E9B" w:rsidRPr="008B1698">
        <w:rPr>
          <w:rFonts w:cs="Uttara"/>
          <w:noProof/>
          <w:sz w:val="34"/>
          <w:szCs w:val="34"/>
          <w:cs/>
        </w:rPr>
        <w:t>षां</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अ</w:t>
      </w:r>
      <w:r w:rsidR="001E421A" w:rsidRPr="008B1698">
        <w:rPr>
          <w:rFonts w:cs="Uttara"/>
          <w:noProof/>
          <w:sz w:val="34"/>
          <w:szCs w:val="34"/>
          <w:cs/>
          <w:lang w:bidi="sa-IN"/>
        </w:rPr>
        <w:t></w:t>
      </w:r>
      <w:r w:rsidR="00692E9B" w:rsidRPr="008B1698">
        <w:rPr>
          <w:rFonts w:cs="Uttara"/>
          <w:noProof/>
          <w:sz w:val="34"/>
          <w:szCs w:val="34"/>
          <w:cs/>
        </w:rPr>
        <w:t>ग्नि</w:t>
      </w:r>
      <w:r w:rsidR="001E421A" w:rsidRPr="008B1698">
        <w:rPr>
          <w:rFonts w:cs="Uttara"/>
          <w:noProof/>
          <w:sz w:val="34"/>
          <w:szCs w:val="34"/>
          <w:cs/>
          <w:lang w:bidi="sa-IN"/>
        </w:rPr>
        <w:t></w:t>
      </w:r>
      <w:r w:rsidR="00692E9B" w:rsidRPr="008B1698">
        <w:rPr>
          <w:rFonts w:cs="Uttara"/>
          <w:noProof/>
          <w:sz w:val="34"/>
          <w:szCs w:val="34"/>
          <w:cs/>
        </w:rPr>
        <w:t>नु</w:t>
      </w:r>
      <w:r w:rsidR="001E421A" w:rsidRPr="008B1698">
        <w:rPr>
          <w:rFonts w:cs="Uttara"/>
          <w:noProof/>
          <w:sz w:val="34"/>
          <w:szCs w:val="34"/>
          <w:cs/>
          <w:lang w:bidi="sa-IN"/>
        </w:rPr>
        <w:t></w:t>
      </w:r>
      <w:r w:rsidR="00692E9B" w:rsidRPr="008B1698">
        <w:rPr>
          <w:rFonts w:cs="Uttara"/>
          <w:noProof/>
          <w:sz w:val="34"/>
          <w:szCs w:val="34"/>
          <w:cs/>
        </w:rPr>
        <w:t>न्नाना</w:t>
      </w:r>
      <w:r w:rsidR="001E421A" w:rsidRPr="008B1698">
        <w:rPr>
          <w:rFonts w:cs="Uttara"/>
          <w:noProof/>
          <w:sz w:val="34"/>
          <w:szCs w:val="34"/>
          <w:cs/>
          <w:lang w:bidi="sa-IN"/>
        </w:rPr>
        <w:t></w:t>
      </w:r>
      <w:r w:rsidR="00692E9B" w:rsidRPr="008B1698">
        <w:rPr>
          <w:rFonts w:cs="Uttara"/>
          <w:noProof/>
          <w:sz w:val="34"/>
          <w:szCs w:val="34"/>
          <w:cs/>
        </w:rPr>
        <w:t>मि</w:t>
      </w:r>
      <w:r w:rsidR="001E421A" w:rsidRPr="008B1698">
        <w:rPr>
          <w:rFonts w:cs="Uttara"/>
          <w:noProof/>
          <w:sz w:val="34"/>
          <w:szCs w:val="34"/>
          <w:cs/>
          <w:lang w:bidi="sa-IN"/>
        </w:rPr>
        <w:t></w:t>
      </w:r>
      <w:r w:rsidR="00692E9B" w:rsidRPr="008B1698">
        <w:rPr>
          <w:rFonts w:cs="Uttara"/>
          <w:noProof/>
          <w:sz w:val="34"/>
          <w:szCs w:val="34"/>
          <w:cs/>
        </w:rPr>
        <w:t>न्द्रो</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हन्तु</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1E421A" w:rsidRPr="008B1698">
        <w:rPr>
          <w:rFonts w:cs="Uttara"/>
          <w:noProof/>
          <w:sz w:val="34"/>
          <w:szCs w:val="34"/>
          <w:cs/>
          <w:lang w:bidi="sa-IN"/>
        </w:rPr>
        <w:t></w:t>
      </w:r>
      <w:r w:rsidR="00692E9B" w:rsidRPr="008B1698">
        <w:rPr>
          <w:rFonts w:cs="Uttara"/>
          <w:noProof/>
          <w:sz w:val="34"/>
          <w:szCs w:val="34"/>
          <w:cs/>
        </w:rPr>
        <w:t>रं</w:t>
      </w:r>
      <w:r w:rsidR="001E421A" w:rsidRPr="008B1698">
        <w:rPr>
          <w:rFonts w:cs="Uttara"/>
          <w:noProof/>
          <w:sz w:val="34"/>
          <w:szCs w:val="34"/>
          <w:cs/>
          <w:lang w:bidi="sa-IN"/>
        </w:rPr>
        <w:t></w:t>
      </w:r>
      <w:r w:rsidR="00692E9B" w:rsidRPr="008B1698">
        <w:rPr>
          <w:rFonts w:cs="Uttara"/>
          <w:noProof/>
          <w:sz w:val="34"/>
          <w:szCs w:val="34"/>
          <w:cs/>
        </w:rPr>
        <w:t>वरम्</w:t>
      </w:r>
      <w:r w:rsidR="0046705B" w:rsidRPr="008B1698">
        <w:rPr>
          <w:rFonts w:cs="Uttara"/>
          <w:noProof/>
          <w:sz w:val="34"/>
          <w:szCs w:val="34"/>
          <w:cs/>
        </w:rPr>
        <w:t>॥</w:t>
      </w:r>
      <w:r w:rsidR="00692E9B" w:rsidRPr="008B1698">
        <w:rPr>
          <w:rFonts w:cs="Uttara"/>
          <w:noProof/>
          <w:sz w:val="34"/>
          <w:szCs w:val="34"/>
          <w:cs/>
        </w:rPr>
        <w:t>१८७१</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यो</w:t>
      </w:r>
      <w:r w:rsidR="001E421A" w:rsidRPr="008B1698">
        <w:rPr>
          <w:rFonts w:cs="Uttara"/>
          <w:noProof/>
          <w:sz w:val="34"/>
          <w:szCs w:val="34"/>
          <w:cs/>
          <w:lang w:bidi="sa-IN"/>
        </w:rPr>
        <w:t></w:t>
      </w:r>
      <w:r w:rsidR="00692E9B" w:rsidRPr="008B1698">
        <w:rPr>
          <w:rFonts w:cs="Uttara"/>
          <w:noProof/>
          <w:sz w:val="34"/>
          <w:szCs w:val="34"/>
        </w:rPr>
        <w:t xml:space="preserve"> </w:t>
      </w:r>
      <w:r w:rsidR="001E421A" w:rsidRPr="008B1698">
        <w:rPr>
          <w:rFonts w:cs="Uttara"/>
          <w:noProof/>
          <w:sz w:val="34"/>
          <w:szCs w:val="34"/>
          <w:cs/>
        </w:rPr>
        <w:t>न</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वो</w:t>
      </w:r>
      <w:r w:rsidR="001E421A" w:rsidRPr="008B1698">
        <w:rPr>
          <w:rFonts w:cs="Uttara"/>
          <w:noProof/>
          <w:sz w:val="34"/>
          <w:szCs w:val="34"/>
          <w:cs/>
          <w:lang w:bidi="sa-IN"/>
        </w:rPr>
        <w:t></w:t>
      </w:r>
      <w:r w:rsidR="00692E9B" w:rsidRPr="008B1698">
        <w:rPr>
          <w:rFonts w:cs="Uttara"/>
          <w:noProof/>
          <w:sz w:val="34"/>
          <w:szCs w:val="34"/>
          <w:cs/>
        </w:rPr>
        <w:t>ऽर</w:t>
      </w:r>
      <w:r w:rsidR="001E421A" w:rsidRPr="008B1698">
        <w:rPr>
          <w:rFonts w:cs="Uttara"/>
          <w:noProof/>
          <w:sz w:val="34"/>
          <w:szCs w:val="34"/>
          <w:cs/>
          <w:lang w:bidi="sa-IN"/>
        </w:rPr>
        <w:t></w:t>
      </w:r>
      <w:r w:rsidR="00692E9B" w:rsidRPr="008B1698">
        <w:rPr>
          <w:rFonts w:cs="Uttara"/>
          <w:noProof/>
          <w:sz w:val="34"/>
          <w:szCs w:val="34"/>
          <w:cs/>
        </w:rPr>
        <w:t>णो</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1E421A" w:rsidRPr="008B1698">
        <w:rPr>
          <w:rFonts w:cs="Uttara"/>
          <w:noProof/>
          <w:sz w:val="34"/>
          <w:szCs w:val="34"/>
          <w:cs/>
          <w:lang w:bidi="sa-IN"/>
        </w:rPr>
        <w:t></w:t>
      </w:r>
      <w:r w:rsidR="00692E9B" w:rsidRPr="008B1698">
        <w:rPr>
          <w:rFonts w:cs="Uttara"/>
          <w:noProof/>
          <w:sz w:val="34"/>
          <w:szCs w:val="34"/>
          <w:cs/>
        </w:rPr>
        <w:t>श्च</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1E421A" w:rsidRPr="008B1698">
        <w:rPr>
          <w:rFonts w:cs="Uttara"/>
          <w:noProof/>
          <w:sz w:val="34"/>
          <w:szCs w:val="34"/>
          <w:cs/>
          <w:lang w:bidi="sa-IN"/>
        </w:rPr>
        <w:t></w:t>
      </w:r>
      <w:r w:rsidR="00692E9B" w:rsidRPr="008B1698">
        <w:rPr>
          <w:rFonts w:cs="Uttara"/>
          <w:noProof/>
          <w:sz w:val="34"/>
          <w:szCs w:val="34"/>
          <w:cs/>
        </w:rPr>
        <w:t>ष्ट्यो</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1E421A" w:rsidRPr="008B1698">
        <w:rPr>
          <w:rFonts w:cs="Uttara"/>
          <w:noProof/>
          <w:sz w:val="34"/>
          <w:szCs w:val="34"/>
          <w:cs/>
          <w:lang w:bidi="sa-IN"/>
        </w:rPr>
        <w:t></w:t>
      </w:r>
      <w:r w:rsidR="001E421A" w:rsidRPr="008B1698">
        <w:rPr>
          <w:rFonts w:cs="Uttara"/>
          <w:noProof/>
          <w:sz w:val="34"/>
          <w:szCs w:val="34"/>
          <w:cs/>
        </w:rPr>
        <w:t>घा</w:t>
      </w:r>
      <w:r w:rsidR="001E421A" w:rsidRPr="008B1698">
        <w:rPr>
          <w:rFonts w:cs="Uttara"/>
          <w:noProof/>
          <w:sz w:val="34"/>
          <w:szCs w:val="34"/>
          <w:cs/>
          <w:lang w:bidi="sa-IN"/>
        </w:rPr>
        <w:t></w:t>
      </w:r>
      <w:r w:rsidR="00692E9B" w:rsidRPr="008B1698">
        <w:rPr>
          <w:rFonts w:cs="Uttara"/>
          <w:noProof/>
          <w:sz w:val="34"/>
          <w:szCs w:val="34"/>
          <w:cs/>
        </w:rPr>
        <w:t>सति</w:t>
      </w:r>
      <w:r w:rsidR="0046705B" w:rsidRPr="008B1698">
        <w:rPr>
          <w:rFonts w:cs="Uttara"/>
          <w:noProof/>
          <w:sz w:val="34"/>
          <w:szCs w:val="34"/>
          <w:cs/>
        </w:rPr>
        <w:t>।</w:t>
      </w:r>
      <w:r w:rsidR="000D6CC2" w:rsidRPr="008B1698">
        <w:rPr>
          <w:rFonts w:cs="Uttara"/>
          <w:noProof/>
          <w:sz w:val="34"/>
          <w:szCs w:val="34"/>
        </w:rPr>
        <w:t xml:space="preserve"> </w:t>
      </w:r>
      <w:r w:rsidR="00692E9B" w:rsidRPr="008B1698">
        <w:rPr>
          <w:rFonts w:cs="Uttara"/>
          <w:noProof/>
          <w:sz w:val="34"/>
          <w:szCs w:val="34"/>
          <w:cs/>
        </w:rPr>
        <w:t>दे</w:t>
      </w:r>
      <w:r w:rsidR="001E421A" w:rsidRPr="008B1698">
        <w:rPr>
          <w:rFonts w:cs="Uttara"/>
          <w:noProof/>
          <w:sz w:val="34"/>
          <w:szCs w:val="34"/>
          <w:cs/>
          <w:lang w:bidi="sa-IN"/>
        </w:rPr>
        <w:t></w:t>
      </w:r>
      <w:r w:rsidR="00692E9B" w:rsidRPr="008B1698">
        <w:rPr>
          <w:rFonts w:cs="Uttara"/>
          <w:noProof/>
          <w:sz w:val="34"/>
          <w:szCs w:val="34"/>
          <w:cs/>
        </w:rPr>
        <w:t>वा</w:t>
      </w:r>
      <w:r w:rsidR="001E421A" w:rsidRPr="008B1698">
        <w:rPr>
          <w:rFonts w:cs="Uttara"/>
          <w:noProof/>
          <w:sz w:val="34"/>
          <w:szCs w:val="34"/>
          <w:cs/>
          <w:lang w:bidi="sa-IN"/>
        </w:rPr>
        <w:t></w:t>
      </w:r>
      <w:r w:rsidR="001E421A" w:rsidRPr="008B1698">
        <w:rPr>
          <w:rFonts w:cs="Uttara"/>
          <w:noProof/>
          <w:sz w:val="34"/>
          <w:szCs w:val="34"/>
          <w:cs/>
        </w:rPr>
        <w:t>स्त</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र्वे</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धूर्वन्तु</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र</w:t>
      </w:r>
      <w:r w:rsidR="001E421A" w:rsidRPr="008B1698">
        <w:rPr>
          <w:rFonts w:cs="Uttara"/>
          <w:noProof/>
          <w:sz w:val="34"/>
          <w:szCs w:val="34"/>
          <w:cs/>
          <w:lang w:bidi="sa-IN"/>
        </w:rPr>
        <w:t></w:t>
      </w:r>
      <w:r w:rsidR="00692E9B" w:rsidRPr="008B1698">
        <w:rPr>
          <w:rFonts w:cs="Uttara"/>
          <w:noProof/>
          <w:sz w:val="34"/>
          <w:szCs w:val="34"/>
          <w:cs/>
        </w:rPr>
        <w:t>ह्म</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1E421A" w:rsidRPr="008B1698">
        <w:rPr>
          <w:rFonts w:cs="Uttara"/>
          <w:noProof/>
          <w:sz w:val="34"/>
          <w:szCs w:val="34"/>
          <w:cs/>
          <w:lang w:bidi="sa-IN"/>
        </w:rPr>
        <w:t></w:t>
      </w:r>
      <w:r w:rsidR="00692E9B" w:rsidRPr="008B1698">
        <w:rPr>
          <w:rFonts w:cs="Uttara"/>
          <w:noProof/>
          <w:sz w:val="34"/>
          <w:szCs w:val="34"/>
          <w:cs/>
        </w:rPr>
        <w:t>र्म</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मान्त</w:t>
      </w:r>
      <w:r w:rsidR="001E421A" w:rsidRPr="008B1698">
        <w:rPr>
          <w:rFonts w:cs="Uttara"/>
          <w:noProof/>
          <w:sz w:val="34"/>
          <w:szCs w:val="34"/>
          <w:cs/>
          <w:lang w:bidi="sa-IN"/>
        </w:rPr>
        <w:t></w:t>
      </w:r>
      <w:r w:rsidR="001E421A" w:rsidRPr="008B1698">
        <w:rPr>
          <w:rFonts w:cs="Uttara"/>
          <w:noProof/>
          <w:sz w:val="34"/>
          <w:szCs w:val="34"/>
          <w:cs/>
        </w:rPr>
        <w:t>र</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श</w:t>
      </w:r>
      <w:r w:rsidR="001E421A" w:rsidRPr="008B1698">
        <w:rPr>
          <w:rFonts w:cs="Uttara"/>
          <w:noProof/>
          <w:sz w:val="34"/>
          <w:szCs w:val="34"/>
          <w:cs/>
          <w:lang w:bidi="sa-IN"/>
        </w:rPr>
        <w:t></w:t>
      </w:r>
      <w:r w:rsidR="00692E9B" w:rsidRPr="008B1698">
        <w:rPr>
          <w:rFonts w:cs="Uttara"/>
          <w:noProof/>
          <w:sz w:val="34"/>
          <w:szCs w:val="34"/>
          <w:cs/>
        </w:rPr>
        <w:t>र्म</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1E421A" w:rsidRPr="008B1698">
        <w:rPr>
          <w:rFonts w:cs="Uttara"/>
          <w:noProof/>
          <w:sz w:val="34"/>
          <w:szCs w:val="34"/>
          <w:cs/>
          <w:lang w:bidi="sa-IN"/>
        </w:rPr>
        <w:t></w:t>
      </w:r>
      <w:r w:rsidR="00692E9B" w:rsidRPr="008B1698">
        <w:rPr>
          <w:rFonts w:cs="Uttara"/>
          <w:noProof/>
          <w:sz w:val="34"/>
          <w:szCs w:val="34"/>
          <w:cs/>
        </w:rPr>
        <w:t>र्म</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म</w:t>
      </w:r>
      <w:r w:rsidR="001E421A" w:rsidRPr="008B1698">
        <w:rPr>
          <w:rFonts w:cs="Uttara"/>
          <w:noProof/>
          <w:sz w:val="34"/>
          <w:szCs w:val="34"/>
          <w:cs/>
          <w:lang w:bidi="sa-IN"/>
        </w:rPr>
        <w:t></w:t>
      </w:r>
      <w:r w:rsidR="00692E9B" w:rsidRPr="008B1698">
        <w:rPr>
          <w:rFonts w:cs="Uttara"/>
          <w:noProof/>
          <w:sz w:val="34"/>
          <w:szCs w:val="34"/>
          <w:cs/>
        </w:rPr>
        <w:t>मा</w:t>
      </w:r>
      <w:r w:rsidR="001E421A" w:rsidRPr="008B1698">
        <w:rPr>
          <w:rFonts w:cs="Uttara"/>
          <w:noProof/>
          <w:sz w:val="34"/>
          <w:szCs w:val="34"/>
          <w:cs/>
          <w:lang w:bidi="sa-IN"/>
        </w:rPr>
        <w:t></w:t>
      </w:r>
      <w:r w:rsidR="00692E9B" w:rsidRPr="008B1698">
        <w:rPr>
          <w:rFonts w:cs="Uttara"/>
          <w:noProof/>
          <w:sz w:val="34"/>
          <w:szCs w:val="34"/>
          <w:cs/>
        </w:rPr>
        <w:t>न्त</w:t>
      </w:r>
      <w:r w:rsidR="001E421A" w:rsidRPr="008B1698">
        <w:rPr>
          <w:rFonts w:cs="Uttara"/>
          <w:noProof/>
          <w:sz w:val="34"/>
          <w:szCs w:val="34"/>
          <w:cs/>
          <w:lang w:bidi="sa-IN"/>
        </w:rPr>
        <w:t></w:t>
      </w:r>
      <w:r w:rsidR="00692E9B" w:rsidRPr="008B1698">
        <w:rPr>
          <w:rFonts w:cs="Uttara"/>
          <w:noProof/>
          <w:sz w:val="34"/>
          <w:szCs w:val="34"/>
          <w:cs/>
        </w:rPr>
        <w:t>रम्</w:t>
      </w:r>
      <w:r w:rsidR="0046705B" w:rsidRPr="008B1698">
        <w:rPr>
          <w:rFonts w:cs="Uttara"/>
          <w:noProof/>
          <w:sz w:val="34"/>
          <w:szCs w:val="34"/>
          <w:cs/>
        </w:rPr>
        <w:t>॥</w:t>
      </w:r>
      <w:r w:rsidR="00692E9B" w:rsidRPr="008B1698">
        <w:rPr>
          <w:rFonts w:cs="Uttara"/>
          <w:noProof/>
          <w:sz w:val="34"/>
          <w:szCs w:val="34"/>
          <w:cs/>
        </w:rPr>
        <w:t>१८७२</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मृ</w:t>
      </w:r>
      <w:r w:rsidR="001E421A" w:rsidRPr="008B1698">
        <w:rPr>
          <w:rFonts w:cs="Uttara"/>
          <w:noProof/>
          <w:sz w:val="34"/>
          <w:szCs w:val="34"/>
          <w:cs/>
          <w:lang w:bidi="sa-IN"/>
        </w:rPr>
        <w:t></w:t>
      </w:r>
      <w:r w:rsidR="00692E9B" w:rsidRPr="008B1698">
        <w:rPr>
          <w:rFonts w:cs="Uttara"/>
          <w:noProof/>
          <w:sz w:val="34"/>
          <w:szCs w:val="34"/>
          <w:cs/>
        </w:rPr>
        <w:t>गो</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भी</w:t>
      </w:r>
      <w:r w:rsidR="001E421A" w:rsidRPr="008B1698">
        <w:rPr>
          <w:rFonts w:cs="Uttara"/>
          <w:noProof/>
          <w:sz w:val="34"/>
          <w:szCs w:val="34"/>
          <w:cs/>
          <w:lang w:bidi="sa-IN"/>
        </w:rPr>
        <w:t></w:t>
      </w:r>
      <w:r w:rsidR="001E421A" w:rsidRPr="008B1698">
        <w:rPr>
          <w:rFonts w:cs="Uttara"/>
          <w:noProof/>
          <w:sz w:val="34"/>
          <w:szCs w:val="34"/>
          <w:cs/>
        </w:rPr>
        <w:t>म</w:t>
      </w:r>
      <w:r w:rsidR="001E421A" w:rsidRPr="008B1698">
        <w:rPr>
          <w:rFonts w:cs="Uttara"/>
          <w:noProof/>
          <w:sz w:val="34"/>
          <w:szCs w:val="34"/>
          <w:cs/>
          <w:lang w:bidi="sa-IN"/>
        </w:rPr>
        <w:t></w:t>
      </w:r>
      <w:r w:rsidR="00692E9B" w:rsidRPr="008B1698">
        <w:rPr>
          <w:rFonts w:cs="Uttara"/>
          <w:noProof/>
          <w:sz w:val="34"/>
          <w:szCs w:val="34"/>
        </w:rPr>
        <w:t xml:space="preserve"> </w:t>
      </w:r>
      <w:r w:rsidR="00346EBD" w:rsidRPr="008B1698">
        <w:rPr>
          <w:rFonts w:cs="Uttara"/>
          <w:noProof/>
          <w:sz w:val="34"/>
          <w:szCs w:val="34"/>
          <w:cs/>
        </w:rPr>
        <w:t>कु</w:t>
      </w:r>
      <w:r w:rsidR="001E421A" w:rsidRPr="008B1698">
        <w:rPr>
          <w:rFonts w:cs="Uttara"/>
          <w:noProof/>
          <w:sz w:val="34"/>
          <w:szCs w:val="34"/>
          <w:cs/>
          <w:lang w:bidi="sa-IN"/>
        </w:rPr>
        <w:t></w:t>
      </w:r>
      <w:r w:rsidR="00692E9B" w:rsidRPr="008B1698">
        <w:rPr>
          <w:rFonts w:cs="Uttara"/>
          <w:noProof/>
          <w:sz w:val="34"/>
          <w:szCs w:val="34"/>
          <w:cs/>
        </w:rPr>
        <w:t>च</w:t>
      </w:r>
      <w:r w:rsidR="001E421A" w:rsidRPr="008B1698">
        <w:rPr>
          <w:rFonts w:cs="Uttara"/>
          <w:noProof/>
          <w:sz w:val="34"/>
          <w:szCs w:val="34"/>
          <w:cs/>
          <w:lang w:bidi="sa-IN"/>
        </w:rPr>
        <w:t></w:t>
      </w:r>
      <w:r w:rsidR="00692E9B" w:rsidRPr="008B1698">
        <w:rPr>
          <w:rFonts w:cs="Uttara"/>
          <w:noProof/>
          <w:sz w:val="34"/>
          <w:szCs w:val="34"/>
          <w:cs/>
        </w:rPr>
        <w:t>रो</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गि</w:t>
      </w:r>
      <w:r w:rsidR="001E421A" w:rsidRPr="008B1698">
        <w:rPr>
          <w:rFonts w:cs="Uttara"/>
          <w:noProof/>
          <w:sz w:val="34"/>
          <w:szCs w:val="34"/>
          <w:cs/>
          <w:lang w:bidi="sa-IN"/>
        </w:rPr>
        <w:t></w:t>
      </w:r>
      <w:r w:rsidR="00692E9B" w:rsidRPr="008B1698">
        <w:rPr>
          <w:rFonts w:cs="Uttara"/>
          <w:noProof/>
          <w:sz w:val="34"/>
          <w:szCs w:val="34"/>
          <w:cs/>
        </w:rPr>
        <w:t>रि</w:t>
      </w:r>
      <w:r w:rsidR="001E421A" w:rsidRPr="008B1698">
        <w:rPr>
          <w:rFonts w:cs="Uttara"/>
          <w:noProof/>
          <w:sz w:val="34"/>
          <w:szCs w:val="34"/>
          <w:cs/>
          <w:lang w:bidi="sa-IN"/>
        </w:rPr>
        <w:t></w:t>
      </w:r>
      <w:r w:rsidR="001E421A" w:rsidRPr="008B1698">
        <w:rPr>
          <w:rFonts w:cs="Uttara"/>
          <w:noProof/>
          <w:sz w:val="34"/>
          <w:szCs w:val="34"/>
          <w:cs/>
        </w:rPr>
        <w:t>ष्ठा</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1E421A" w:rsidRPr="008B1698">
        <w:rPr>
          <w:rFonts w:cs="Uttara"/>
          <w:noProof/>
          <w:sz w:val="34"/>
          <w:szCs w:val="34"/>
          <w:cs/>
          <w:lang w:bidi="sa-IN"/>
        </w:rPr>
        <w:t></w:t>
      </w:r>
      <w:r w:rsidR="00692E9B" w:rsidRPr="008B1698">
        <w:rPr>
          <w:rFonts w:cs="Uttara"/>
          <w:noProof/>
          <w:sz w:val="34"/>
          <w:szCs w:val="34"/>
          <w:cs/>
        </w:rPr>
        <w:t>रा</w:t>
      </w:r>
      <w:r w:rsidR="001E421A" w:rsidRPr="008B1698">
        <w:rPr>
          <w:rFonts w:cs="Uttara"/>
          <w:noProof/>
          <w:sz w:val="34"/>
          <w:szCs w:val="34"/>
          <w:cs/>
          <w:lang w:bidi="sa-IN"/>
        </w:rPr>
        <w:t></w:t>
      </w:r>
      <w:r w:rsidR="00692E9B" w:rsidRPr="008B1698">
        <w:rPr>
          <w:rFonts w:cs="Uttara"/>
          <w:noProof/>
          <w:sz w:val="34"/>
          <w:szCs w:val="34"/>
          <w:cs/>
        </w:rPr>
        <w:t>व</w:t>
      </w:r>
      <w:r w:rsidR="001E421A" w:rsidRPr="008B1698">
        <w:rPr>
          <w:rFonts w:cs="Uttara"/>
          <w:noProof/>
          <w:sz w:val="34"/>
          <w:szCs w:val="34"/>
          <w:cs/>
          <w:lang w:bidi="sa-IN"/>
        </w:rPr>
        <w:t></w:t>
      </w:r>
      <w:r w:rsidR="00692E9B" w:rsidRPr="008B1698">
        <w:rPr>
          <w:rFonts w:cs="Uttara"/>
          <w:noProof/>
          <w:sz w:val="34"/>
          <w:szCs w:val="34"/>
          <w:cs/>
        </w:rPr>
        <w:t>त</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आ</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ज</w:t>
      </w:r>
      <w:r w:rsidR="001E421A" w:rsidRPr="008B1698">
        <w:rPr>
          <w:rFonts w:cs="Uttara"/>
          <w:noProof/>
          <w:sz w:val="34"/>
          <w:szCs w:val="34"/>
          <w:cs/>
          <w:lang w:bidi="sa-IN"/>
        </w:rPr>
        <w:t></w:t>
      </w:r>
      <w:r w:rsidR="00692E9B" w:rsidRPr="008B1698">
        <w:rPr>
          <w:rFonts w:cs="Uttara"/>
          <w:noProof/>
          <w:sz w:val="34"/>
          <w:szCs w:val="34"/>
          <w:cs/>
        </w:rPr>
        <w:t>गन्था</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1E421A" w:rsidRPr="008B1698">
        <w:rPr>
          <w:rFonts w:cs="Uttara"/>
          <w:noProof/>
          <w:sz w:val="34"/>
          <w:szCs w:val="34"/>
          <w:cs/>
          <w:lang w:bidi="sa-IN"/>
        </w:rPr>
        <w:t></w:t>
      </w:r>
      <w:r w:rsidR="00692E9B" w:rsidRPr="008B1698">
        <w:rPr>
          <w:rFonts w:cs="Uttara"/>
          <w:noProof/>
          <w:sz w:val="34"/>
          <w:szCs w:val="34"/>
          <w:cs/>
        </w:rPr>
        <w:t>र</w:t>
      </w:r>
      <w:r w:rsidR="001E421A" w:rsidRPr="008B1698">
        <w:rPr>
          <w:rFonts w:cs="Uttara"/>
          <w:noProof/>
          <w:sz w:val="34"/>
          <w:szCs w:val="34"/>
          <w:cs/>
          <w:lang w:bidi="sa-IN"/>
        </w:rPr>
        <w:t></w:t>
      </w:r>
      <w:r w:rsidR="00692E9B" w:rsidRPr="008B1698">
        <w:rPr>
          <w:rFonts w:cs="Uttara"/>
          <w:noProof/>
          <w:sz w:val="34"/>
          <w:szCs w:val="34"/>
          <w:cs/>
        </w:rPr>
        <w:t>स्याः</w:t>
      </w:r>
      <w:r w:rsidR="0046705B" w:rsidRPr="008B1698">
        <w:rPr>
          <w:rFonts w:cs="Uttara"/>
          <w:noProof/>
          <w:sz w:val="34"/>
          <w:szCs w:val="34"/>
          <w:cs/>
        </w:rPr>
        <w:t>।</w:t>
      </w:r>
      <w:r w:rsidR="000D6CC2" w:rsidRPr="008B1698">
        <w:rPr>
          <w:rFonts w:cs="Uttara"/>
          <w:noProof/>
          <w:sz w:val="34"/>
          <w:szCs w:val="34"/>
        </w:rPr>
        <w:t xml:space="preserve"> </w:t>
      </w:r>
      <w:r w:rsidR="00692E9B" w:rsidRPr="008B1698">
        <w:rPr>
          <w:rFonts w:cs="Uttara"/>
          <w:noProof/>
          <w:sz w:val="34"/>
          <w:szCs w:val="34"/>
          <w:cs/>
        </w:rPr>
        <w:t>सृ</w:t>
      </w:r>
      <w:r w:rsidR="001E421A" w:rsidRPr="008B1698">
        <w:rPr>
          <w:rFonts w:cs="Uttara"/>
          <w:noProof/>
          <w:sz w:val="34"/>
          <w:szCs w:val="34"/>
          <w:cs/>
          <w:lang w:bidi="sa-IN"/>
        </w:rPr>
        <w:t></w:t>
      </w:r>
      <w:r w:rsidR="001E421A" w:rsidRPr="008B1698">
        <w:rPr>
          <w:rFonts w:cs="Uttara"/>
          <w:noProof/>
          <w:sz w:val="34"/>
          <w:szCs w:val="34"/>
          <w:cs/>
        </w:rPr>
        <w:t>क</w:t>
      </w:r>
      <w:r w:rsidR="001E421A" w:rsidRPr="008B1698">
        <w:rPr>
          <w:rFonts w:cs="Uttara"/>
          <w:noProof/>
          <w:sz w:val="34"/>
          <w:szCs w:val="34"/>
          <w:cs/>
          <w:lang w:bidi="sa-IN"/>
        </w:rPr>
        <w:t></w:t>
      </w:r>
      <w:r w:rsidR="00692E9B" w:rsidRPr="008B1698">
        <w:rPr>
          <w:rFonts w:cs="Uttara"/>
          <w:noProof/>
          <w:sz w:val="34"/>
          <w:szCs w:val="34"/>
        </w:rPr>
        <w:t xml:space="preserve"> </w:t>
      </w:r>
      <w:r w:rsidR="001E421A" w:rsidRPr="008B1698">
        <w:rPr>
          <w:rFonts w:cs="Uttara"/>
          <w:noProof/>
          <w:sz w:val="34"/>
          <w:szCs w:val="34"/>
          <w:cs/>
        </w:rPr>
        <w:t>स</w:t>
      </w:r>
      <w:r w:rsidR="001E421A" w:rsidRPr="008B1698">
        <w:rPr>
          <w:rFonts w:cs="Uttara"/>
          <w:noProof/>
          <w:sz w:val="34"/>
          <w:szCs w:val="34"/>
          <w:cs/>
          <w:lang w:bidi="sa-IN"/>
        </w:rPr>
        <w:t></w:t>
      </w:r>
      <w:r w:rsidR="00692E9B" w:rsidRPr="008B1698">
        <w:rPr>
          <w:rFonts w:cs="Uttara"/>
          <w:noProof/>
          <w:sz w:val="34"/>
          <w:szCs w:val="34"/>
          <w:cs/>
        </w:rPr>
        <w:t>शा</w:t>
      </w:r>
      <w:r w:rsidR="001E421A" w:rsidRPr="008B1698">
        <w:rPr>
          <w:rFonts w:cs="Uttara"/>
          <w:noProof/>
          <w:sz w:val="34"/>
          <w:szCs w:val="34"/>
          <w:cs/>
          <w:lang w:bidi="sa-IN"/>
        </w:rPr>
        <w:t></w:t>
      </w:r>
      <w:r w:rsidR="00692E9B" w:rsidRPr="008B1698">
        <w:rPr>
          <w:rFonts w:cs="Uttara"/>
          <w:noProof/>
          <w:sz w:val="34"/>
          <w:szCs w:val="34"/>
          <w:cs/>
        </w:rPr>
        <w:t>य</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1E421A" w:rsidRPr="008B1698">
        <w:rPr>
          <w:rFonts w:cs="Uttara"/>
          <w:noProof/>
          <w:sz w:val="34"/>
          <w:szCs w:val="34"/>
          <w:cs/>
          <w:lang w:bidi="sa-IN"/>
        </w:rPr>
        <w:t></w:t>
      </w:r>
      <w:r w:rsidR="00692E9B" w:rsidRPr="008B1698">
        <w:rPr>
          <w:rFonts w:cs="Uttara"/>
          <w:noProof/>
          <w:sz w:val="34"/>
          <w:szCs w:val="34"/>
          <w:cs/>
        </w:rPr>
        <w:t>वि</w:t>
      </w:r>
      <w:r w:rsidR="001E421A" w:rsidRPr="008B1698">
        <w:rPr>
          <w:rFonts w:cs="Uttara"/>
          <w:noProof/>
          <w:sz w:val="34"/>
          <w:szCs w:val="34"/>
          <w:cs/>
          <w:lang w:bidi="sa-IN"/>
        </w:rPr>
        <w:t></w:t>
      </w:r>
      <w:r w:rsidR="00692E9B" w:rsidRPr="008B1698">
        <w:rPr>
          <w:rFonts w:cs="Uttara"/>
          <w:noProof/>
          <w:sz w:val="34"/>
          <w:szCs w:val="34"/>
          <w:cs/>
        </w:rPr>
        <w:t>मि</w:t>
      </w:r>
      <w:r w:rsidR="001E421A" w:rsidRPr="008B1698">
        <w:rPr>
          <w:rFonts w:cs="Uttara"/>
          <w:noProof/>
          <w:sz w:val="34"/>
          <w:szCs w:val="34"/>
          <w:cs/>
          <w:lang w:bidi="sa-IN"/>
        </w:rPr>
        <w:t></w:t>
      </w:r>
      <w:r w:rsidR="00692E9B" w:rsidRPr="008B1698">
        <w:rPr>
          <w:rFonts w:cs="Uttara"/>
          <w:noProof/>
          <w:sz w:val="34"/>
          <w:szCs w:val="34"/>
          <w:cs/>
        </w:rPr>
        <w:t>न्द्र</w:t>
      </w:r>
      <w:r w:rsidR="00692E9B" w:rsidRPr="008B1698">
        <w:rPr>
          <w:rFonts w:cs="Uttara"/>
          <w:noProof/>
          <w:sz w:val="34"/>
          <w:szCs w:val="34"/>
        </w:rPr>
        <w:t xml:space="preserve"> </w:t>
      </w:r>
      <w:r w:rsidR="00692E9B" w:rsidRPr="008B1698">
        <w:rPr>
          <w:rFonts w:cs="Uttara"/>
          <w:noProof/>
          <w:sz w:val="34"/>
          <w:szCs w:val="34"/>
          <w:cs/>
        </w:rPr>
        <w:t>ति</w:t>
      </w:r>
      <w:r w:rsidR="001E421A" w:rsidRPr="008B1698">
        <w:rPr>
          <w:rFonts w:cs="Uttara"/>
          <w:noProof/>
          <w:sz w:val="34"/>
          <w:szCs w:val="34"/>
          <w:cs/>
          <w:lang w:bidi="sa-IN"/>
        </w:rPr>
        <w:t></w:t>
      </w:r>
      <w:r w:rsidR="00692E9B" w:rsidRPr="008B1698">
        <w:rPr>
          <w:rFonts w:cs="Uttara"/>
          <w:noProof/>
          <w:sz w:val="34"/>
          <w:szCs w:val="34"/>
          <w:cs/>
        </w:rPr>
        <w:t>ग्मं</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शत्रूं</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ताढि</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मृधो</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दस्व</w:t>
      </w:r>
      <w:r w:rsidR="0046705B" w:rsidRPr="008B1698">
        <w:rPr>
          <w:rFonts w:cs="Uttara"/>
          <w:noProof/>
          <w:sz w:val="34"/>
          <w:szCs w:val="34"/>
          <w:cs/>
        </w:rPr>
        <w:t>॥</w:t>
      </w:r>
      <w:r w:rsidR="00692E9B" w:rsidRPr="008B1698">
        <w:rPr>
          <w:rFonts w:cs="Uttara"/>
          <w:noProof/>
          <w:sz w:val="34"/>
          <w:szCs w:val="34"/>
          <w:cs/>
        </w:rPr>
        <w:t>१८७३</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भ</w:t>
      </w:r>
      <w:r w:rsidR="001E421A" w:rsidRPr="008B1698">
        <w:rPr>
          <w:rFonts w:cs="Uttara"/>
          <w:noProof/>
          <w:sz w:val="34"/>
          <w:szCs w:val="34"/>
          <w:cs/>
          <w:lang w:bidi="sa-IN"/>
        </w:rPr>
        <w:t></w:t>
      </w:r>
      <w:r w:rsidR="00692E9B" w:rsidRPr="008B1698">
        <w:rPr>
          <w:rFonts w:cs="Uttara"/>
          <w:noProof/>
          <w:sz w:val="34"/>
          <w:szCs w:val="34"/>
          <w:cs/>
        </w:rPr>
        <w:t>द्रं</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कर्णे</w:t>
      </w:r>
      <w:r w:rsidR="001E421A" w:rsidRPr="008B1698">
        <w:rPr>
          <w:rFonts w:cs="Uttara"/>
          <w:noProof/>
          <w:sz w:val="34"/>
          <w:szCs w:val="34"/>
          <w:cs/>
          <w:lang w:bidi="sa-IN"/>
        </w:rPr>
        <w:t></w:t>
      </w:r>
      <w:r w:rsidR="00692E9B" w:rsidRPr="008B1698">
        <w:rPr>
          <w:rFonts w:cs="Uttara"/>
          <w:noProof/>
          <w:sz w:val="34"/>
          <w:szCs w:val="34"/>
          <w:cs/>
        </w:rPr>
        <w:t>भिः</w:t>
      </w:r>
      <w:r w:rsidR="00692E9B" w:rsidRPr="008B1698">
        <w:rPr>
          <w:rFonts w:cs="Uttara"/>
          <w:noProof/>
          <w:sz w:val="34"/>
          <w:szCs w:val="34"/>
        </w:rPr>
        <w:t xml:space="preserve"> </w:t>
      </w:r>
      <w:r w:rsidR="00692E9B" w:rsidRPr="008B1698">
        <w:rPr>
          <w:rFonts w:cs="Uttara"/>
          <w:noProof/>
          <w:sz w:val="34"/>
          <w:szCs w:val="34"/>
          <w:cs/>
        </w:rPr>
        <w:t>शृणुयाम</w:t>
      </w:r>
      <w:r w:rsidR="00692E9B" w:rsidRPr="008B1698">
        <w:rPr>
          <w:rFonts w:cs="Uttara"/>
          <w:noProof/>
          <w:sz w:val="34"/>
          <w:szCs w:val="34"/>
        </w:rPr>
        <w:t xml:space="preserve"> </w:t>
      </w:r>
      <w:r w:rsidR="00692E9B" w:rsidRPr="008B1698">
        <w:rPr>
          <w:rFonts w:cs="Uttara"/>
          <w:noProof/>
          <w:sz w:val="34"/>
          <w:szCs w:val="34"/>
          <w:cs/>
        </w:rPr>
        <w:t>देवा</w:t>
      </w:r>
      <w:r w:rsidR="00692E9B" w:rsidRPr="008B1698">
        <w:rPr>
          <w:rFonts w:cs="Uttara"/>
          <w:noProof/>
          <w:sz w:val="34"/>
          <w:szCs w:val="34"/>
        </w:rPr>
        <w:t xml:space="preserve"> </w:t>
      </w:r>
      <w:r w:rsidR="00692E9B" w:rsidRPr="008B1698">
        <w:rPr>
          <w:rFonts w:cs="Uttara"/>
          <w:noProof/>
          <w:sz w:val="34"/>
          <w:szCs w:val="34"/>
          <w:cs/>
        </w:rPr>
        <w:t>भ</w:t>
      </w:r>
      <w:r w:rsidR="001E421A" w:rsidRPr="008B1698">
        <w:rPr>
          <w:rFonts w:cs="Uttara"/>
          <w:noProof/>
          <w:sz w:val="34"/>
          <w:szCs w:val="34"/>
          <w:cs/>
          <w:lang w:bidi="sa-IN"/>
        </w:rPr>
        <w:t></w:t>
      </w:r>
      <w:r w:rsidR="00692E9B" w:rsidRPr="008B1698">
        <w:rPr>
          <w:rFonts w:cs="Uttara"/>
          <w:noProof/>
          <w:sz w:val="34"/>
          <w:szCs w:val="34"/>
          <w:cs/>
        </w:rPr>
        <w:t>द्रं</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1E421A" w:rsidRPr="008B1698">
        <w:rPr>
          <w:rFonts w:cs="Uttara"/>
          <w:noProof/>
          <w:sz w:val="34"/>
          <w:szCs w:val="34"/>
          <w:cs/>
          <w:lang w:bidi="sa-IN"/>
        </w:rPr>
        <w:t></w:t>
      </w:r>
      <w:r w:rsidR="00692E9B" w:rsidRPr="008B1698">
        <w:rPr>
          <w:rFonts w:cs="Uttara"/>
          <w:noProof/>
          <w:sz w:val="34"/>
          <w:szCs w:val="34"/>
          <w:cs/>
        </w:rPr>
        <w:t>श्येमा</w:t>
      </w:r>
      <w:r w:rsidR="001E421A" w:rsidRPr="008B1698">
        <w:rPr>
          <w:rFonts w:cs="Uttara"/>
          <w:noProof/>
          <w:sz w:val="34"/>
          <w:szCs w:val="34"/>
          <w:cs/>
          <w:lang w:bidi="sa-IN"/>
        </w:rPr>
        <w:t></w:t>
      </w:r>
      <w:r w:rsidR="00692E9B" w:rsidRPr="008B1698">
        <w:rPr>
          <w:rFonts w:cs="Uttara"/>
          <w:noProof/>
          <w:sz w:val="34"/>
          <w:szCs w:val="34"/>
          <w:cs/>
        </w:rPr>
        <w:t>क्ष</w:t>
      </w:r>
      <w:r w:rsidR="001E421A" w:rsidRPr="008B1698">
        <w:rPr>
          <w:rFonts w:cs="Uttara"/>
          <w:noProof/>
          <w:sz w:val="34"/>
          <w:szCs w:val="34"/>
          <w:cs/>
          <w:lang w:bidi="sa-IN"/>
        </w:rPr>
        <w:t></w:t>
      </w:r>
      <w:r w:rsidR="00692E9B" w:rsidRPr="008B1698">
        <w:rPr>
          <w:rFonts w:cs="Uttara"/>
          <w:noProof/>
          <w:sz w:val="34"/>
          <w:szCs w:val="34"/>
          <w:cs/>
        </w:rPr>
        <w:t>भि</w:t>
      </w:r>
      <w:r w:rsidR="001E421A" w:rsidRPr="008B1698">
        <w:rPr>
          <w:rFonts w:cs="Uttara"/>
          <w:noProof/>
          <w:sz w:val="34"/>
          <w:szCs w:val="34"/>
          <w:cs/>
          <w:lang w:bidi="sa-IN"/>
        </w:rPr>
        <w:t></w:t>
      </w:r>
      <w:r w:rsidR="00692E9B" w:rsidRPr="008B1698">
        <w:rPr>
          <w:rFonts w:cs="Uttara"/>
          <w:noProof/>
          <w:sz w:val="34"/>
          <w:szCs w:val="34"/>
          <w:cs/>
        </w:rPr>
        <w:t>र्यजत्राः</w:t>
      </w:r>
      <w:r w:rsidR="0046705B" w:rsidRPr="008B1698">
        <w:rPr>
          <w:rFonts w:cs="Uttara"/>
          <w:noProof/>
          <w:sz w:val="34"/>
          <w:szCs w:val="34"/>
          <w:cs/>
        </w:rPr>
        <w:t>।</w:t>
      </w:r>
      <w:r w:rsidR="000D6CC2" w:rsidRPr="008B1698">
        <w:rPr>
          <w:rFonts w:cs="Uttara"/>
          <w:noProof/>
          <w:sz w:val="34"/>
          <w:szCs w:val="34"/>
        </w:rPr>
        <w:t xml:space="preserve"> </w:t>
      </w:r>
      <w:r w:rsidR="00692E9B" w:rsidRPr="008B1698">
        <w:rPr>
          <w:rFonts w:cs="Uttara"/>
          <w:noProof/>
          <w:sz w:val="34"/>
          <w:szCs w:val="34"/>
          <w:cs/>
        </w:rPr>
        <w:t>स्थि</w:t>
      </w:r>
      <w:r w:rsidR="001E421A" w:rsidRPr="008B1698">
        <w:rPr>
          <w:rFonts w:cs="Uttara"/>
          <w:noProof/>
          <w:sz w:val="34"/>
          <w:szCs w:val="34"/>
          <w:cs/>
          <w:lang w:bidi="sa-IN"/>
        </w:rPr>
        <w:t></w:t>
      </w:r>
      <w:r w:rsidR="00692E9B" w:rsidRPr="008B1698">
        <w:rPr>
          <w:rFonts w:cs="Uttara"/>
          <w:noProof/>
          <w:sz w:val="34"/>
          <w:szCs w:val="34"/>
          <w:cs/>
        </w:rPr>
        <w:t>रै</w:t>
      </w:r>
      <w:r w:rsidR="001E421A" w:rsidRPr="008B1698">
        <w:rPr>
          <w:rFonts w:cs="Uttara"/>
          <w:noProof/>
          <w:sz w:val="34"/>
          <w:szCs w:val="34"/>
          <w:cs/>
          <w:lang w:bidi="sa-IN"/>
        </w:rPr>
        <w:t></w:t>
      </w:r>
      <w:r w:rsidR="00692E9B" w:rsidRPr="008B1698">
        <w:rPr>
          <w:rFonts w:cs="Uttara"/>
          <w:noProof/>
          <w:sz w:val="34"/>
          <w:szCs w:val="34"/>
          <w:cs/>
        </w:rPr>
        <w:t>रङ्गै</w:t>
      </w:r>
      <w:r w:rsidR="001E421A" w:rsidRPr="008B1698">
        <w:rPr>
          <w:rFonts w:cs="Uttara"/>
          <w:noProof/>
          <w:sz w:val="34"/>
          <w:szCs w:val="34"/>
          <w:cs/>
          <w:lang w:bidi="sa-IN"/>
        </w:rPr>
        <w:t></w:t>
      </w:r>
      <w:r w:rsidR="00692E9B" w:rsidRPr="008B1698">
        <w:rPr>
          <w:rFonts w:cs="Uttara"/>
          <w:noProof/>
          <w:sz w:val="34"/>
          <w:szCs w:val="34"/>
          <w:cs/>
        </w:rPr>
        <w:t>स्तुष्टु</w:t>
      </w:r>
      <w:r w:rsidR="001E421A" w:rsidRPr="008B1698">
        <w:rPr>
          <w:rFonts w:cs="Uttara"/>
          <w:noProof/>
          <w:sz w:val="34"/>
          <w:szCs w:val="34"/>
          <w:cs/>
          <w:lang w:bidi="sa-IN"/>
        </w:rPr>
        <w:t></w:t>
      </w:r>
      <w:r w:rsidR="001E421A" w:rsidRPr="008B1698">
        <w:rPr>
          <w:rFonts w:cs="Uttara"/>
          <w:noProof/>
          <w:sz w:val="34"/>
          <w:szCs w:val="34"/>
          <w:cs/>
        </w:rPr>
        <w:t>वा</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स</w:t>
      </w:r>
      <w:r w:rsidR="001E421A" w:rsidRPr="008B1698">
        <w:rPr>
          <w:rFonts w:cs="Uttara"/>
          <w:noProof/>
          <w:sz w:val="34"/>
          <w:szCs w:val="34"/>
          <w:cs/>
          <w:lang w:bidi="sa-IN"/>
        </w:rPr>
        <w:t></w:t>
      </w:r>
      <w:r w:rsidR="00692E9B" w:rsidRPr="008B1698">
        <w:rPr>
          <w:rFonts w:cs="Uttara"/>
          <w:noProof/>
          <w:sz w:val="34"/>
          <w:szCs w:val="34"/>
          <w:cs/>
        </w:rPr>
        <w:t>स्त</w:t>
      </w:r>
      <w:r w:rsidR="001E421A" w:rsidRPr="008B1698">
        <w:rPr>
          <w:rFonts w:cs="Uttara"/>
          <w:noProof/>
          <w:sz w:val="34"/>
          <w:szCs w:val="34"/>
          <w:cs/>
          <w:lang w:bidi="sa-IN"/>
        </w:rPr>
        <w:t></w:t>
      </w:r>
      <w:r w:rsidR="00692E9B" w:rsidRPr="008B1698">
        <w:rPr>
          <w:rFonts w:cs="Uttara"/>
          <w:noProof/>
          <w:sz w:val="34"/>
          <w:szCs w:val="34"/>
          <w:cs/>
        </w:rPr>
        <w:t>नू</w:t>
      </w:r>
      <w:r w:rsidR="001E421A" w:rsidRPr="008B1698">
        <w:rPr>
          <w:rFonts w:cs="Uttara"/>
          <w:noProof/>
          <w:sz w:val="34"/>
          <w:szCs w:val="34"/>
          <w:cs/>
          <w:lang w:bidi="sa-IN"/>
        </w:rPr>
        <w:t></w:t>
      </w:r>
      <w:r w:rsidR="00692E9B" w:rsidRPr="008B1698">
        <w:rPr>
          <w:rFonts w:cs="Uttara"/>
          <w:noProof/>
          <w:sz w:val="34"/>
          <w:szCs w:val="34"/>
          <w:cs/>
        </w:rPr>
        <w:t>भि</w:t>
      </w:r>
      <w:r w:rsidR="001E421A" w:rsidRPr="008B1698">
        <w:rPr>
          <w:rFonts w:cs="Uttara"/>
          <w:noProof/>
          <w:sz w:val="34"/>
          <w:szCs w:val="34"/>
          <w:cs/>
          <w:lang w:bidi="sa-IN"/>
        </w:rPr>
        <w:t></w:t>
      </w:r>
      <w:r w:rsidR="00692E9B" w:rsidRPr="008B1698">
        <w:rPr>
          <w:rFonts w:cs="Uttara"/>
          <w:noProof/>
          <w:sz w:val="34"/>
          <w:szCs w:val="34"/>
          <w:cs/>
        </w:rPr>
        <w:t>र्व्य</w:t>
      </w:r>
      <w:r w:rsidR="001E421A" w:rsidRPr="008B1698">
        <w:rPr>
          <w:rFonts w:cs="Uttara"/>
          <w:noProof/>
          <w:sz w:val="34"/>
          <w:szCs w:val="34"/>
          <w:cs/>
          <w:lang w:bidi="sa-IN"/>
        </w:rPr>
        <w:t></w:t>
      </w:r>
      <w:r w:rsidR="00692E9B" w:rsidRPr="008B1698">
        <w:rPr>
          <w:rFonts w:cs="Uttara"/>
          <w:noProof/>
          <w:sz w:val="34"/>
          <w:szCs w:val="34"/>
          <w:cs/>
        </w:rPr>
        <w:t>शेमहि</w:t>
      </w:r>
      <w:r w:rsidR="00692E9B" w:rsidRPr="008B1698">
        <w:rPr>
          <w:rFonts w:cs="Uttara"/>
          <w:noProof/>
          <w:sz w:val="34"/>
          <w:szCs w:val="34"/>
        </w:rPr>
        <w:t xml:space="preserve"> </w:t>
      </w:r>
      <w:r w:rsidR="00692E9B" w:rsidRPr="008B1698">
        <w:rPr>
          <w:rFonts w:cs="Uttara"/>
          <w:noProof/>
          <w:sz w:val="34"/>
          <w:szCs w:val="34"/>
          <w:cs/>
        </w:rPr>
        <w:t>दे</w:t>
      </w:r>
      <w:r w:rsidR="001E421A" w:rsidRPr="008B1698">
        <w:rPr>
          <w:rFonts w:cs="Uttara"/>
          <w:noProof/>
          <w:sz w:val="34"/>
          <w:szCs w:val="34"/>
          <w:cs/>
          <w:lang w:bidi="sa-IN"/>
        </w:rPr>
        <w:t></w:t>
      </w:r>
      <w:r w:rsidR="00692E9B" w:rsidRPr="008B1698">
        <w:rPr>
          <w:rFonts w:cs="Uttara"/>
          <w:noProof/>
          <w:sz w:val="34"/>
          <w:szCs w:val="34"/>
          <w:cs/>
        </w:rPr>
        <w:t>व</w:t>
      </w:r>
      <w:r w:rsidR="001E421A" w:rsidRPr="008B1698">
        <w:rPr>
          <w:rFonts w:cs="Uttara"/>
          <w:noProof/>
          <w:sz w:val="34"/>
          <w:szCs w:val="34"/>
          <w:cs/>
          <w:lang w:bidi="sa-IN"/>
        </w:rPr>
        <w:t></w:t>
      </w:r>
      <w:r w:rsidR="00692E9B" w:rsidRPr="008B1698">
        <w:rPr>
          <w:rFonts w:cs="Uttara"/>
          <w:noProof/>
          <w:sz w:val="34"/>
          <w:szCs w:val="34"/>
          <w:cs/>
        </w:rPr>
        <w:t>हि</w:t>
      </w:r>
      <w:r w:rsidR="001E421A" w:rsidRPr="008B1698">
        <w:rPr>
          <w:rFonts w:cs="Uttara"/>
          <w:noProof/>
          <w:sz w:val="34"/>
          <w:szCs w:val="34"/>
          <w:cs/>
          <w:lang w:bidi="sa-IN"/>
        </w:rPr>
        <w:t></w:t>
      </w:r>
      <w:r w:rsidR="00692E9B" w:rsidRPr="008B1698">
        <w:rPr>
          <w:rFonts w:cs="Uttara"/>
          <w:noProof/>
          <w:sz w:val="34"/>
          <w:szCs w:val="34"/>
          <w:cs/>
        </w:rPr>
        <w:t>तं</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य</w:t>
      </w:r>
      <w:r w:rsidR="001E421A" w:rsidRPr="008B1698">
        <w:rPr>
          <w:rFonts w:cs="Uttara"/>
          <w:noProof/>
          <w:sz w:val="34"/>
          <w:szCs w:val="34"/>
          <w:cs/>
          <w:lang w:bidi="sa-IN"/>
        </w:rPr>
        <w:t></w:t>
      </w:r>
      <w:r w:rsidR="00692E9B" w:rsidRPr="008B1698">
        <w:rPr>
          <w:rFonts w:cs="Uttara"/>
          <w:noProof/>
          <w:sz w:val="34"/>
          <w:szCs w:val="34"/>
          <w:cs/>
        </w:rPr>
        <w:t>दायु</w:t>
      </w:r>
      <w:r w:rsidR="001E421A" w:rsidRPr="008B1698">
        <w:rPr>
          <w:rFonts w:cs="Uttara"/>
          <w:noProof/>
          <w:sz w:val="34"/>
          <w:szCs w:val="34"/>
          <w:cs/>
          <w:lang w:bidi="sa-IN"/>
        </w:rPr>
        <w:t></w:t>
      </w:r>
      <w:r w:rsidR="0046705B" w:rsidRPr="008B1698">
        <w:rPr>
          <w:rFonts w:cs="Uttara"/>
          <w:noProof/>
          <w:sz w:val="34"/>
          <w:szCs w:val="34"/>
          <w:cs/>
        </w:rPr>
        <w:t>॥</w:t>
      </w:r>
      <w:r w:rsidR="00692E9B" w:rsidRPr="008B1698">
        <w:rPr>
          <w:rFonts w:cs="Uttara"/>
          <w:noProof/>
          <w:sz w:val="34"/>
          <w:szCs w:val="34"/>
          <w:cs/>
        </w:rPr>
        <w:t>१८७४</w:t>
      </w:r>
    </w:p>
    <w:p w:rsidR="00692E9B" w:rsidRPr="008B1698" w:rsidRDefault="007D61BD" w:rsidP="008B1698">
      <w:pPr>
        <w:pStyle w:val="NoSpacing"/>
        <w:rPr>
          <w:rFonts w:cs="Uttara"/>
          <w:noProof/>
          <w:sz w:val="34"/>
          <w:szCs w:val="34"/>
        </w:rPr>
      </w:pPr>
      <w:r w:rsidRPr="008B1698">
        <w:rPr>
          <w:rFonts w:cs="Uttara"/>
          <w:noProof/>
          <w:sz w:val="34"/>
          <w:szCs w:val="34"/>
          <w:cs/>
        </w:rPr>
        <w:t>ओ३म्</w:t>
      </w:r>
      <w:r w:rsidRPr="008B1698">
        <w:rPr>
          <w:rFonts w:cs="Uttara"/>
          <w:noProof/>
          <w:sz w:val="34"/>
          <w:szCs w:val="34"/>
        </w:rPr>
        <w:t xml:space="preserve"> </w:t>
      </w:r>
      <w:r w:rsidR="00692E9B" w:rsidRPr="008B1698">
        <w:rPr>
          <w:rFonts w:cs="Uttara"/>
          <w:noProof/>
          <w:sz w:val="34"/>
          <w:szCs w:val="34"/>
          <w:cs/>
        </w:rPr>
        <w:t>स्व</w:t>
      </w:r>
      <w:r w:rsidR="001E421A" w:rsidRPr="008B1698">
        <w:rPr>
          <w:rFonts w:cs="Uttara"/>
          <w:noProof/>
          <w:sz w:val="34"/>
          <w:szCs w:val="34"/>
          <w:cs/>
          <w:lang w:bidi="sa-IN"/>
        </w:rPr>
        <w:t></w:t>
      </w:r>
      <w:r w:rsidR="00692E9B" w:rsidRPr="008B1698">
        <w:rPr>
          <w:rFonts w:cs="Uttara"/>
          <w:noProof/>
          <w:sz w:val="34"/>
          <w:szCs w:val="34"/>
          <w:cs/>
        </w:rPr>
        <w:t>स्ति</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इ</w:t>
      </w:r>
      <w:r w:rsidR="001E421A" w:rsidRPr="008B1698">
        <w:rPr>
          <w:rFonts w:cs="Uttara"/>
          <w:noProof/>
          <w:sz w:val="34"/>
          <w:szCs w:val="34"/>
          <w:cs/>
          <w:lang w:bidi="sa-IN"/>
        </w:rPr>
        <w:t></w:t>
      </w:r>
      <w:r w:rsidR="00692E9B" w:rsidRPr="008B1698">
        <w:rPr>
          <w:rFonts w:cs="Uttara"/>
          <w:noProof/>
          <w:sz w:val="34"/>
          <w:szCs w:val="34"/>
          <w:cs/>
        </w:rPr>
        <w:t>न्द्रो</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1E421A" w:rsidRPr="008B1698">
        <w:rPr>
          <w:rFonts w:cs="Uttara"/>
          <w:noProof/>
          <w:sz w:val="34"/>
          <w:szCs w:val="34"/>
          <w:cs/>
          <w:lang w:bidi="sa-IN"/>
        </w:rPr>
        <w:t></w:t>
      </w:r>
      <w:r w:rsidR="00692E9B" w:rsidRPr="008B1698">
        <w:rPr>
          <w:rFonts w:cs="Uttara"/>
          <w:noProof/>
          <w:sz w:val="34"/>
          <w:szCs w:val="34"/>
          <w:cs/>
        </w:rPr>
        <w:t>द्ध</w:t>
      </w:r>
      <w:r w:rsidR="001E421A" w:rsidRPr="008B1698">
        <w:rPr>
          <w:rFonts w:cs="Uttara"/>
          <w:noProof/>
          <w:sz w:val="34"/>
          <w:szCs w:val="34"/>
          <w:cs/>
          <w:lang w:bidi="sa-IN"/>
        </w:rPr>
        <w:t></w:t>
      </w:r>
      <w:r w:rsidR="00692E9B" w:rsidRPr="008B1698">
        <w:rPr>
          <w:rFonts w:cs="Uttara"/>
          <w:noProof/>
          <w:sz w:val="34"/>
          <w:szCs w:val="34"/>
          <w:cs/>
        </w:rPr>
        <w:t>श्र</w:t>
      </w:r>
      <w:r w:rsidR="001E421A" w:rsidRPr="008B1698">
        <w:rPr>
          <w:rFonts w:cs="Uttara"/>
          <w:noProof/>
          <w:sz w:val="34"/>
          <w:szCs w:val="34"/>
          <w:cs/>
          <w:lang w:bidi="sa-IN"/>
        </w:rPr>
        <w:t></w:t>
      </w:r>
      <w:r w:rsidR="00692E9B" w:rsidRPr="008B1698">
        <w:rPr>
          <w:rFonts w:cs="Uttara"/>
          <w:noProof/>
          <w:sz w:val="34"/>
          <w:szCs w:val="34"/>
          <w:cs/>
        </w:rPr>
        <w:t>वाः</w:t>
      </w:r>
      <w:r w:rsidR="00692E9B" w:rsidRPr="008B1698">
        <w:rPr>
          <w:rFonts w:cs="Uttara"/>
          <w:noProof/>
          <w:sz w:val="34"/>
          <w:szCs w:val="34"/>
        </w:rPr>
        <w:t xml:space="preserve"> </w:t>
      </w:r>
      <w:r w:rsidR="00692E9B" w:rsidRPr="008B1698">
        <w:rPr>
          <w:rFonts w:cs="Uttara"/>
          <w:noProof/>
          <w:sz w:val="34"/>
          <w:szCs w:val="34"/>
          <w:cs/>
        </w:rPr>
        <w:t>स्व</w:t>
      </w:r>
      <w:r w:rsidR="001E421A" w:rsidRPr="008B1698">
        <w:rPr>
          <w:rFonts w:cs="Uttara"/>
          <w:noProof/>
          <w:sz w:val="34"/>
          <w:szCs w:val="34"/>
          <w:cs/>
          <w:lang w:bidi="sa-IN"/>
        </w:rPr>
        <w:t></w:t>
      </w:r>
      <w:r w:rsidR="00692E9B" w:rsidRPr="008B1698">
        <w:rPr>
          <w:rFonts w:cs="Uttara"/>
          <w:noProof/>
          <w:sz w:val="34"/>
          <w:szCs w:val="34"/>
          <w:cs/>
        </w:rPr>
        <w:t>स्ति</w:t>
      </w:r>
      <w:r w:rsidR="001E421A" w:rsidRPr="008B1698">
        <w:rPr>
          <w:rFonts w:cs="Uttara"/>
          <w:noProof/>
          <w:sz w:val="34"/>
          <w:szCs w:val="34"/>
          <w:cs/>
          <w:lang w:bidi="sa-IN"/>
        </w:rPr>
        <w:t></w:t>
      </w:r>
      <w:r w:rsidR="00692E9B" w:rsidRPr="008B1698">
        <w:rPr>
          <w:rFonts w:cs="Uttara"/>
          <w:noProof/>
          <w:sz w:val="34"/>
          <w:szCs w:val="34"/>
        </w:rPr>
        <w:t xml:space="preserve"> </w:t>
      </w:r>
      <w:r w:rsidR="001E421A" w:rsidRPr="008B1698">
        <w:rPr>
          <w:rFonts w:cs="Uttara"/>
          <w:noProof/>
          <w:sz w:val="34"/>
          <w:szCs w:val="34"/>
          <w:cs/>
        </w:rPr>
        <w:t>न</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पू</w:t>
      </w:r>
      <w:r w:rsidR="001E421A" w:rsidRPr="008B1698">
        <w:rPr>
          <w:rFonts w:cs="Uttara"/>
          <w:noProof/>
          <w:sz w:val="34"/>
          <w:szCs w:val="34"/>
          <w:cs/>
          <w:lang w:bidi="sa-IN"/>
        </w:rPr>
        <w:t></w:t>
      </w:r>
      <w:r w:rsidR="00692E9B" w:rsidRPr="008B1698">
        <w:rPr>
          <w:rFonts w:cs="Uttara"/>
          <w:noProof/>
          <w:sz w:val="34"/>
          <w:szCs w:val="34"/>
          <w:cs/>
        </w:rPr>
        <w:t>षा</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वि</w:t>
      </w:r>
      <w:r w:rsidR="001E421A" w:rsidRPr="008B1698">
        <w:rPr>
          <w:rFonts w:cs="Uttara"/>
          <w:noProof/>
          <w:sz w:val="34"/>
          <w:szCs w:val="34"/>
          <w:cs/>
          <w:lang w:bidi="sa-IN"/>
        </w:rPr>
        <w:t></w:t>
      </w:r>
      <w:r w:rsidR="00692E9B" w:rsidRPr="008B1698">
        <w:rPr>
          <w:rFonts w:cs="Uttara"/>
          <w:noProof/>
          <w:sz w:val="34"/>
          <w:szCs w:val="34"/>
          <w:cs/>
        </w:rPr>
        <w:t>श्व</w:t>
      </w:r>
      <w:r w:rsidR="001E421A" w:rsidRPr="008B1698">
        <w:rPr>
          <w:rFonts w:cs="Uttara"/>
          <w:noProof/>
          <w:sz w:val="34"/>
          <w:szCs w:val="34"/>
          <w:cs/>
          <w:lang w:bidi="sa-IN"/>
        </w:rPr>
        <w:t></w:t>
      </w:r>
      <w:r w:rsidR="00692E9B" w:rsidRPr="008B1698">
        <w:rPr>
          <w:rFonts w:cs="Uttara"/>
          <w:noProof/>
          <w:sz w:val="34"/>
          <w:szCs w:val="34"/>
          <w:cs/>
        </w:rPr>
        <w:t>वे</w:t>
      </w:r>
      <w:r w:rsidR="001E421A" w:rsidRPr="008B1698">
        <w:rPr>
          <w:rFonts w:cs="Uttara"/>
          <w:noProof/>
          <w:sz w:val="34"/>
          <w:szCs w:val="34"/>
          <w:cs/>
          <w:lang w:bidi="sa-IN"/>
        </w:rPr>
        <w:t></w:t>
      </w:r>
      <w:r w:rsidR="00692E9B" w:rsidRPr="008B1698">
        <w:rPr>
          <w:rFonts w:cs="Uttara"/>
          <w:noProof/>
          <w:sz w:val="34"/>
          <w:szCs w:val="34"/>
          <w:cs/>
        </w:rPr>
        <w:t>दाः</w:t>
      </w:r>
      <w:r w:rsidR="0046705B" w:rsidRPr="008B1698">
        <w:rPr>
          <w:rFonts w:cs="Uttara"/>
          <w:noProof/>
          <w:sz w:val="34"/>
          <w:szCs w:val="34"/>
          <w:cs/>
        </w:rPr>
        <w:t>।</w:t>
      </w:r>
      <w:r w:rsidR="000D6CC2" w:rsidRPr="008B1698">
        <w:rPr>
          <w:rFonts w:cs="Uttara"/>
          <w:noProof/>
          <w:sz w:val="34"/>
          <w:szCs w:val="34"/>
        </w:rPr>
        <w:t xml:space="preserve"> </w:t>
      </w:r>
      <w:r w:rsidR="00692E9B" w:rsidRPr="008B1698">
        <w:rPr>
          <w:rFonts w:cs="Uttara"/>
          <w:noProof/>
          <w:sz w:val="34"/>
          <w:szCs w:val="34"/>
          <w:cs/>
        </w:rPr>
        <w:t>स्व</w:t>
      </w:r>
      <w:r w:rsidR="001E421A" w:rsidRPr="008B1698">
        <w:rPr>
          <w:rFonts w:cs="Uttara"/>
          <w:noProof/>
          <w:sz w:val="34"/>
          <w:szCs w:val="34"/>
          <w:cs/>
          <w:lang w:bidi="sa-IN"/>
        </w:rPr>
        <w:t></w:t>
      </w:r>
      <w:r w:rsidR="00692E9B" w:rsidRPr="008B1698">
        <w:rPr>
          <w:rFonts w:cs="Uttara"/>
          <w:noProof/>
          <w:sz w:val="34"/>
          <w:szCs w:val="34"/>
          <w:cs/>
        </w:rPr>
        <w:t>स्ति</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1E421A" w:rsidRPr="008B1698">
        <w:rPr>
          <w:rFonts w:cs="Uttara"/>
          <w:noProof/>
          <w:sz w:val="34"/>
          <w:szCs w:val="34"/>
          <w:cs/>
          <w:lang w:bidi="sa-IN"/>
        </w:rPr>
        <w:t></w:t>
      </w:r>
      <w:r w:rsidR="00692E9B" w:rsidRPr="008B1698">
        <w:rPr>
          <w:rFonts w:cs="Uttara"/>
          <w:noProof/>
          <w:sz w:val="34"/>
          <w:szCs w:val="34"/>
          <w:cs/>
        </w:rPr>
        <w:t>स्ता</w:t>
      </w:r>
      <w:r w:rsidR="001E421A" w:rsidRPr="008B1698">
        <w:rPr>
          <w:rFonts w:cs="Uttara"/>
          <w:noProof/>
          <w:sz w:val="34"/>
          <w:szCs w:val="34"/>
          <w:cs/>
          <w:lang w:bidi="sa-IN"/>
        </w:rPr>
        <w:t></w:t>
      </w:r>
      <w:r w:rsidR="00692E9B" w:rsidRPr="008B1698">
        <w:rPr>
          <w:rFonts w:cs="Uttara"/>
          <w:noProof/>
          <w:sz w:val="34"/>
          <w:szCs w:val="34"/>
          <w:cs/>
        </w:rPr>
        <w:t>र्क्ष्यो</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अ</w:t>
      </w:r>
      <w:r w:rsidR="001E421A" w:rsidRPr="008B1698">
        <w:rPr>
          <w:rFonts w:cs="Uttara"/>
          <w:noProof/>
          <w:sz w:val="34"/>
          <w:szCs w:val="34"/>
          <w:cs/>
          <w:lang w:bidi="sa-IN"/>
        </w:rPr>
        <w:t></w:t>
      </w:r>
      <w:r w:rsidR="00692E9B" w:rsidRPr="008B1698">
        <w:rPr>
          <w:rFonts w:cs="Uttara"/>
          <w:noProof/>
          <w:sz w:val="34"/>
          <w:szCs w:val="34"/>
          <w:cs/>
        </w:rPr>
        <w:t>रि</w:t>
      </w:r>
      <w:r w:rsidR="001E421A" w:rsidRPr="008B1698">
        <w:rPr>
          <w:rFonts w:cs="Uttara"/>
          <w:noProof/>
          <w:sz w:val="34"/>
          <w:szCs w:val="34"/>
          <w:cs/>
          <w:lang w:bidi="sa-IN"/>
        </w:rPr>
        <w:t></w:t>
      </w:r>
      <w:r w:rsidR="00692E9B" w:rsidRPr="008B1698">
        <w:rPr>
          <w:rFonts w:cs="Uttara"/>
          <w:noProof/>
          <w:sz w:val="34"/>
          <w:szCs w:val="34"/>
          <w:cs/>
        </w:rPr>
        <w:t>ष्टनेमिः</w:t>
      </w:r>
      <w:r w:rsidR="00692E9B" w:rsidRPr="008B1698">
        <w:rPr>
          <w:rFonts w:cs="Uttara"/>
          <w:noProof/>
          <w:sz w:val="34"/>
          <w:szCs w:val="34"/>
        </w:rPr>
        <w:t xml:space="preserve"> </w:t>
      </w:r>
      <w:r w:rsidR="00692E9B" w:rsidRPr="008B1698">
        <w:rPr>
          <w:rFonts w:cs="Uttara"/>
          <w:noProof/>
          <w:sz w:val="34"/>
          <w:szCs w:val="34"/>
          <w:cs/>
        </w:rPr>
        <w:t>स्व</w:t>
      </w:r>
      <w:r w:rsidR="001E421A" w:rsidRPr="008B1698">
        <w:rPr>
          <w:rFonts w:cs="Uttara"/>
          <w:noProof/>
          <w:sz w:val="34"/>
          <w:szCs w:val="34"/>
          <w:cs/>
          <w:lang w:bidi="sa-IN"/>
        </w:rPr>
        <w:t></w:t>
      </w:r>
      <w:r w:rsidR="00692E9B" w:rsidRPr="008B1698">
        <w:rPr>
          <w:rFonts w:cs="Uttara"/>
          <w:noProof/>
          <w:sz w:val="34"/>
          <w:szCs w:val="34"/>
          <w:cs/>
        </w:rPr>
        <w:t>स्ति</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नो</w:t>
      </w:r>
      <w:r w:rsidR="001E421A" w:rsidRPr="008B1698">
        <w:rPr>
          <w:rFonts w:cs="Uttara"/>
          <w:noProof/>
          <w:sz w:val="34"/>
          <w:szCs w:val="34"/>
          <w:cs/>
          <w:lang w:bidi="sa-IN"/>
        </w:rPr>
        <w:t></w:t>
      </w:r>
      <w:r w:rsidR="00692E9B" w:rsidRPr="008B1698">
        <w:rPr>
          <w:rFonts w:cs="Uttara"/>
          <w:noProof/>
          <w:sz w:val="34"/>
          <w:szCs w:val="34"/>
        </w:rPr>
        <w:t xml:space="preserve"> </w:t>
      </w:r>
      <w:r w:rsidR="00692E9B" w:rsidRPr="008B1698">
        <w:rPr>
          <w:rFonts w:cs="Uttara"/>
          <w:noProof/>
          <w:sz w:val="34"/>
          <w:szCs w:val="34"/>
          <w:cs/>
        </w:rPr>
        <w:t>बृ</w:t>
      </w:r>
      <w:r w:rsidR="001E421A" w:rsidRPr="008B1698">
        <w:rPr>
          <w:rFonts w:cs="Uttara"/>
          <w:noProof/>
          <w:sz w:val="34"/>
          <w:szCs w:val="34"/>
          <w:cs/>
          <w:lang w:bidi="sa-IN"/>
        </w:rPr>
        <w:t></w:t>
      </w:r>
      <w:r w:rsidR="00692E9B" w:rsidRPr="008B1698">
        <w:rPr>
          <w:rFonts w:cs="Uttara"/>
          <w:noProof/>
          <w:sz w:val="34"/>
          <w:szCs w:val="34"/>
          <w:cs/>
        </w:rPr>
        <w:t>ह</w:t>
      </w:r>
      <w:r w:rsidR="001E421A" w:rsidRPr="008B1698">
        <w:rPr>
          <w:rFonts w:cs="Uttara"/>
          <w:noProof/>
          <w:sz w:val="34"/>
          <w:szCs w:val="34"/>
          <w:cs/>
          <w:lang w:bidi="sa-IN"/>
        </w:rPr>
        <w:t></w:t>
      </w:r>
      <w:r w:rsidR="00692E9B" w:rsidRPr="008B1698">
        <w:rPr>
          <w:rFonts w:cs="Uttara"/>
          <w:noProof/>
          <w:sz w:val="34"/>
          <w:szCs w:val="34"/>
          <w:cs/>
        </w:rPr>
        <w:t>स्प</w:t>
      </w:r>
      <w:r w:rsidR="001E421A" w:rsidRPr="008B1698">
        <w:rPr>
          <w:rFonts w:cs="Uttara"/>
          <w:noProof/>
          <w:sz w:val="34"/>
          <w:szCs w:val="34"/>
          <w:cs/>
          <w:lang w:bidi="sa-IN"/>
        </w:rPr>
        <w:t></w:t>
      </w:r>
      <w:r w:rsidR="00692E9B" w:rsidRPr="008B1698">
        <w:rPr>
          <w:rFonts w:cs="Uttara"/>
          <w:noProof/>
          <w:sz w:val="34"/>
          <w:szCs w:val="34"/>
          <w:cs/>
        </w:rPr>
        <w:t>ति</w:t>
      </w:r>
      <w:r w:rsidR="001E421A" w:rsidRPr="008B1698">
        <w:rPr>
          <w:rFonts w:cs="Uttara"/>
          <w:noProof/>
          <w:sz w:val="34"/>
          <w:szCs w:val="34"/>
          <w:cs/>
          <w:lang w:bidi="sa-IN"/>
        </w:rPr>
        <w:t></w:t>
      </w:r>
      <w:r w:rsidR="00692E9B" w:rsidRPr="008B1698">
        <w:rPr>
          <w:rFonts w:cs="Uttara"/>
          <w:noProof/>
          <w:sz w:val="34"/>
          <w:szCs w:val="34"/>
          <w:cs/>
        </w:rPr>
        <w:t>र्दधातु</w:t>
      </w:r>
      <w:r w:rsidR="0046705B" w:rsidRPr="008B1698">
        <w:rPr>
          <w:rFonts w:cs="Uttara"/>
          <w:noProof/>
          <w:sz w:val="34"/>
          <w:szCs w:val="34"/>
          <w:cs/>
        </w:rPr>
        <w:t>॥</w:t>
      </w:r>
      <w:r w:rsidR="00692E9B" w:rsidRPr="008B1698">
        <w:rPr>
          <w:rFonts w:cs="Uttara"/>
          <w:noProof/>
          <w:sz w:val="34"/>
          <w:szCs w:val="34"/>
          <w:cs/>
        </w:rPr>
        <w:t>ॐ</w:t>
      </w:r>
      <w:r w:rsidR="00692E9B" w:rsidRPr="008B1698">
        <w:rPr>
          <w:rFonts w:cs="Uttara"/>
          <w:noProof/>
          <w:sz w:val="34"/>
          <w:szCs w:val="34"/>
        </w:rPr>
        <w:t xml:space="preserve"> </w:t>
      </w:r>
      <w:r w:rsidR="00692E9B" w:rsidRPr="008B1698">
        <w:rPr>
          <w:rFonts w:cs="Uttara"/>
          <w:noProof/>
          <w:sz w:val="34"/>
          <w:szCs w:val="34"/>
          <w:cs/>
        </w:rPr>
        <w:t>स्वस्ति</w:t>
      </w:r>
      <w:r w:rsidR="00692E9B" w:rsidRPr="008B1698">
        <w:rPr>
          <w:rFonts w:cs="Uttara"/>
          <w:noProof/>
          <w:sz w:val="34"/>
          <w:szCs w:val="34"/>
        </w:rPr>
        <w:t xml:space="preserve"> </w:t>
      </w:r>
      <w:r w:rsidR="00692E9B" w:rsidRPr="008B1698">
        <w:rPr>
          <w:rFonts w:cs="Uttara"/>
          <w:noProof/>
          <w:sz w:val="34"/>
          <w:szCs w:val="34"/>
          <w:cs/>
        </w:rPr>
        <w:t>नो</w:t>
      </w:r>
      <w:r w:rsidR="00692E9B" w:rsidRPr="008B1698">
        <w:rPr>
          <w:rFonts w:cs="Uttara"/>
          <w:noProof/>
          <w:sz w:val="34"/>
          <w:szCs w:val="34"/>
        </w:rPr>
        <w:t xml:space="preserve"> </w:t>
      </w:r>
      <w:r w:rsidR="00692E9B" w:rsidRPr="008B1698">
        <w:rPr>
          <w:rFonts w:cs="Uttara"/>
          <w:noProof/>
          <w:sz w:val="34"/>
          <w:szCs w:val="34"/>
          <w:cs/>
        </w:rPr>
        <w:t>बृहस्पतिर्दधातु</w:t>
      </w:r>
      <w:r w:rsidR="0046705B" w:rsidRPr="008B1698">
        <w:rPr>
          <w:rFonts w:cs="Uttara"/>
          <w:noProof/>
          <w:sz w:val="34"/>
          <w:szCs w:val="34"/>
          <w:cs/>
        </w:rPr>
        <w:t>॥</w:t>
      </w:r>
      <w:r w:rsidR="00692E9B" w:rsidRPr="008B1698">
        <w:rPr>
          <w:rFonts w:cs="Uttara"/>
          <w:noProof/>
          <w:sz w:val="34"/>
          <w:szCs w:val="34"/>
          <w:cs/>
        </w:rPr>
        <w:t>१८७५</w:t>
      </w:r>
    </w:p>
    <w:p w:rsidR="00692E9B" w:rsidRPr="008B1698" w:rsidRDefault="0046705B" w:rsidP="008B1698">
      <w:pPr>
        <w:pStyle w:val="NoSpacing"/>
        <w:jc w:val="center"/>
        <w:rPr>
          <w:rFonts w:cs="Uttara"/>
          <w:noProof/>
          <w:color w:val="FF0000"/>
          <w:sz w:val="34"/>
          <w:szCs w:val="34"/>
        </w:rPr>
      </w:pPr>
      <w:r w:rsidRPr="008B1698">
        <w:rPr>
          <w:rFonts w:cs="Uttara"/>
          <w:noProof/>
          <w:color w:val="FF0000"/>
          <w:sz w:val="34"/>
          <w:szCs w:val="34"/>
          <w:cs/>
        </w:rPr>
        <w:t>॥</w:t>
      </w:r>
      <w:r w:rsidR="00692E9B" w:rsidRPr="008B1698">
        <w:rPr>
          <w:rFonts w:cs="Uttara"/>
          <w:noProof/>
          <w:color w:val="FF0000"/>
          <w:sz w:val="34"/>
          <w:szCs w:val="34"/>
          <w:cs/>
        </w:rPr>
        <w:t>इत्युत्तरार्चिकः</w:t>
      </w:r>
      <w:r w:rsidRPr="008B1698">
        <w:rPr>
          <w:rFonts w:cs="Uttara"/>
          <w:noProof/>
          <w:color w:val="FF0000"/>
          <w:sz w:val="34"/>
          <w:szCs w:val="34"/>
          <w:cs/>
        </w:rPr>
        <w:t>॥</w:t>
      </w:r>
    </w:p>
    <w:p w:rsidR="00F92479" w:rsidRPr="008B1698" w:rsidRDefault="0046705B" w:rsidP="008B1698">
      <w:pPr>
        <w:pStyle w:val="NoSpacing"/>
        <w:jc w:val="center"/>
        <w:rPr>
          <w:rFonts w:cs="Uttara"/>
          <w:noProof/>
          <w:color w:val="FF0000"/>
          <w:sz w:val="34"/>
          <w:szCs w:val="34"/>
        </w:rPr>
      </w:pPr>
      <w:r w:rsidRPr="008B1698">
        <w:rPr>
          <w:rFonts w:cs="Uttara"/>
          <w:noProof/>
          <w:color w:val="FF0000"/>
          <w:sz w:val="34"/>
          <w:szCs w:val="34"/>
          <w:cs/>
        </w:rPr>
        <w:t>॥</w:t>
      </w:r>
      <w:r w:rsidR="00692E9B" w:rsidRPr="008B1698">
        <w:rPr>
          <w:rFonts w:cs="Uttara"/>
          <w:noProof/>
          <w:color w:val="FF0000"/>
          <w:sz w:val="34"/>
          <w:szCs w:val="34"/>
          <w:cs/>
        </w:rPr>
        <w:t>इति</w:t>
      </w:r>
      <w:r w:rsidR="00692E9B" w:rsidRPr="008B1698">
        <w:rPr>
          <w:rFonts w:cs="Uttara"/>
          <w:noProof/>
          <w:color w:val="FF0000"/>
          <w:sz w:val="34"/>
          <w:szCs w:val="34"/>
        </w:rPr>
        <w:t xml:space="preserve"> </w:t>
      </w:r>
      <w:r w:rsidR="00692E9B" w:rsidRPr="008B1698">
        <w:rPr>
          <w:rFonts w:cs="Uttara"/>
          <w:noProof/>
          <w:color w:val="FF0000"/>
          <w:sz w:val="34"/>
          <w:szCs w:val="34"/>
          <w:cs/>
        </w:rPr>
        <w:t>सामवेदसंहिता</w:t>
      </w:r>
      <w:r w:rsidR="00692E9B" w:rsidRPr="008B1698">
        <w:rPr>
          <w:rFonts w:cs="Uttara"/>
          <w:noProof/>
          <w:color w:val="FF0000"/>
          <w:sz w:val="34"/>
          <w:szCs w:val="34"/>
        </w:rPr>
        <w:t xml:space="preserve"> </w:t>
      </w:r>
      <w:r w:rsidR="00692E9B" w:rsidRPr="008B1698">
        <w:rPr>
          <w:rFonts w:cs="Uttara"/>
          <w:noProof/>
          <w:color w:val="FF0000"/>
          <w:sz w:val="34"/>
          <w:szCs w:val="34"/>
          <w:cs/>
        </w:rPr>
        <w:t>समाप्ता</w:t>
      </w:r>
      <w:r w:rsidRPr="008B1698">
        <w:rPr>
          <w:rFonts w:cs="Uttara"/>
          <w:noProof/>
          <w:color w:val="FF0000"/>
          <w:sz w:val="34"/>
          <w:szCs w:val="34"/>
          <w:cs/>
        </w:rPr>
        <w:t>॥</w:t>
      </w:r>
    </w:p>
    <w:p w:rsidR="008B1698" w:rsidRDefault="008B1698" w:rsidP="007A5361">
      <w:pPr>
        <w:ind w:firstLine="720"/>
        <w:jc w:val="both"/>
        <w:rPr>
          <w:rFonts w:ascii="Siddhanta2" w:hAnsi="Siddhanta2" w:cs="Siddhanta2"/>
          <w:sz w:val="18"/>
          <w:szCs w:val="18"/>
          <w:cs/>
        </w:rPr>
        <w:sectPr w:rsidR="008B1698" w:rsidSect="00AB6737">
          <w:footerReference w:type="default" r:id="rId14"/>
          <w:pgSz w:w="11907" w:h="16839" w:code="9"/>
          <w:pgMar w:top="720" w:right="1440" w:bottom="720" w:left="1440" w:header="720" w:footer="720" w:gutter="0"/>
          <w:pgNumType w:start="1"/>
          <w:cols w:space="720"/>
          <w:noEndnote/>
          <w:docGrid w:linePitch="299"/>
        </w:sectPr>
      </w:pPr>
    </w:p>
    <w:p w:rsidR="00556E17" w:rsidRPr="008E2F2D" w:rsidRDefault="00556E17" w:rsidP="007A5361">
      <w:pPr>
        <w:ind w:firstLine="720"/>
        <w:jc w:val="both"/>
        <w:rPr>
          <w:rFonts w:ascii="Siddhanta2" w:hAnsi="Siddhanta2" w:cs="Siddhanta2"/>
          <w:sz w:val="18"/>
          <w:szCs w:val="18"/>
        </w:rPr>
      </w:pPr>
      <w:r w:rsidRPr="008E2F2D">
        <w:rPr>
          <w:rFonts w:ascii="Siddhanta2" w:hAnsi="Siddhanta2" w:cs="Siddhanta2"/>
          <w:sz w:val="18"/>
          <w:szCs w:val="18"/>
          <w:cs/>
        </w:rPr>
        <w:lastRenderedPageBreak/>
        <w:t>१४ सितम्बर सन् १९४२</w:t>
      </w:r>
      <w:r w:rsidRPr="008E2F2D">
        <w:rPr>
          <w:rFonts w:ascii="Siddhanta2" w:hAnsi="Siddhanta2" w:cs="Siddhanta2"/>
          <w:sz w:val="18"/>
          <w:szCs w:val="18"/>
        </w:rPr>
        <w:t xml:space="preserve">, </w:t>
      </w:r>
      <w:r w:rsidRPr="008E2F2D">
        <w:rPr>
          <w:rFonts w:ascii="Siddhanta2" w:hAnsi="Siddhanta2" w:cs="Siddhanta2"/>
          <w:sz w:val="18"/>
          <w:szCs w:val="18"/>
          <w:cs/>
        </w:rPr>
        <w:t>में उत्तर प्रदेश के गाजियाबाद जिले के</w:t>
      </w:r>
      <w:r w:rsidRPr="008E2F2D">
        <w:rPr>
          <w:rFonts w:ascii="Siddhanta2" w:hAnsi="Siddhanta2" w:cs="Siddhanta2"/>
          <w:sz w:val="18"/>
          <w:szCs w:val="18"/>
        </w:rPr>
        <w:t xml:space="preserve">, </w:t>
      </w:r>
      <w:r w:rsidRPr="008E2F2D">
        <w:rPr>
          <w:rFonts w:ascii="Siddhanta2" w:hAnsi="Siddhanta2" w:cs="Siddhanta2"/>
          <w:sz w:val="18"/>
          <w:szCs w:val="18"/>
          <w:cs/>
        </w:rPr>
        <w:t>ग्राम खुर्रमपुर सलेमाबाद मे एक विशेष बालक का जन्म हुआ। बालक जन्म से ही एक विलक्षणता से युक्त था और विलक्षणता यह कि जब भी यह बालक सीधा</w:t>
      </w:r>
      <w:r w:rsidRPr="008E2F2D">
        <w:rPr>
          <w:rFonts w:ascii="Siddhanta2" w:hAnsi="Siddhanta2" w:cs="Siddhanta2"/>
          <w:sz w:val="18"/>
          <w:szCs w:val="18"/>
        </w:rPr>
        <w:t xml:space="preserve">, </w:t>
      </w:r>
      <w:r w:rsidRPr="008E2F2D">
        <w:rPr>
          <w:rFonts w:ascii="Siddhanta2" w:hAnsi="Siddhanta2" w:cs="Siddhanta2"/>
          <w:sz w:val="18"/>
          <w:szCs w:val="18"/>
          <w:cs/>
        </w:rPr>
        <w:t>शवासन की मुद्रा में</w:t>
      </w:r>
      <w:r w:rsidRPr="008E2F2D">
        <w:rPr>
          <w:rFonts w:ascii="Siddhanta2" w:hAnsi="Siddhanta2" w:cs="Siddhanta2"/>
          <w:sz w:val="18"/>
          <w:szCs w:val="18"/>
        </w:rPr>
        <w:t>,</w:t>
      </w:r>
      <w:r w:rsidRPr="008E2F2D">
        <w:rPr>
          <w:rFonts w:ascii="Siddhanta2" w:hAnsi="Siddhanta2" w:cs="Siddhanta2"/>
          <w:sz w:val="18"/>
          <w:szCs w:val="18"/>
          <w:cs/>
        </w:rPr>
        <w:t xml:space="preserve"> कुछ अन्तराल लेट जाता या लिटा दिया जाता</w:t>
      </w:r>
      <w:r w:rsidRPr="008E2F2D">
        <w:rPr>
          <w:rFonts w:ascii="Siddhanta2" w:hAnsi="Siddhanta2" w:cs="Siddhanta2"/>
          <w:sz w:val="18"/>
          <w:szCs w:val="18"/>
        </w:rPr>
        <w:t xml:space="preserve">, </w:t>
      </w:r>
      <w:r w:rsidRPr="008E2F2D">
        <w:rPr>
          <w:rFonts w:ascii="Siddhanta2" w:hAnsi="Siddhanta2" w:cs="Siddhanta2"/>
          <w:sz w:val="18"/>
          <w:szCs w:val="18"/>
          <w:cs/>
        </w:rPr>
        <w:t>तो उसकी गर्दन दायें बायें हिलने लगती</w:t>
      </w:r>
      <w:r w:rsidRPr="008E2F2D">
        <w:rPr>
          <w:rFonts w:ascii="Siddhanta2" w:hAnsi="Siddhanta2" w:cs="Siddhanta2"/>
          <w:sz w:val="18"/>
          <w:szCs w:val="18"/>
        </w:rPr>
        <w:t xml:space="preserve">, </w:t>
      </w:r>
      <w:r w:rsidRPr="008E2F2D">
        <w:rPr>
          <w:rFonts w:ascii="Siddhanta2" w:hAnsi="Siddhanta2" w:cs="Siddhanta2"/>
          <w:sz w:val="18"/>
          <w:szCs w:val="18"/>
          <w:cs/>
        </w:rPr>
        <w:t>कुछ मन्त्रोच्चारण होता और उसके उपरान्त सृष्टि के आदि काल से वर्तमान के काल तक के विभिन्न कालों के स्वयं और विभिन्न ऋषि-मुनियों के चिन्तन और घटनाओं पर आधारित ४५ मिनट तक एक दिव्य प्रवचन का प्रसारण होता। बाल्यावस्था होने के कारण</w:t>
      </w:r>
      <w:r w:rsidRPr="008E2F2D">
        <w:rPr>
          <w:rFonts w:ascii="Siddhanta2" w:hAnsi="Siddhanta2" w:cs="Siddhanta2"/>
          <w:sz w:val="18"/>
          <w:szCs w:val="18"/>
        </w:rPr>
        <w:t xml:space="preserve">, </w:t>
      </w:r>
      <w:r w:rsidRPr="008E2F2D">
        <w:rPr>
          <w:rFonts w:ascii="Siddhanta2" w:hAnsi="Siddhanta2" w:cs="Siddhanta2"/>
          <w:sz w:val="18"/>
          <w:szCs w:val="18"/>
          <w:cs/>
        </w:rPr>
        <w:t>प्रारम्भ में आवाज अस्पष्ट होती और जैसे-जैसे आयु बढने लगी वैसे ही आवाज और विषय दोनो स्पष्ट होने लगे। पर एक अपठित ग्रामीण बालक के मुख से ऐसे दिव्य प्रवचन सुनकर जन मानस आश्चर्य करने लगा</w:t>
      </w:r>
      <w:r w:rsidRPr="008E2F2D">
        <w:rPr>
          <w:rFonts w:ascii="Siddhanta2" w:hAnsi="Siddhanta2" w:cs="Siddhanta2"/>
          <w:sz w:val="18"/>
          <w:szCs w:val="18"/>
        </w:rPr>
        <w:t xml:space="preserve">, </w:t>
      </w:r>
      <w:r w:rsidRPr="008E2F2D">
        <w:rPr>
          <w:rFonts w:ascii="Siddhanta2" w:hAnsi="Siddhanta2" w:cs="Siddhanta2"/>
          <w:sz w:val="18"/>
          <w:szCs w:val="18"/>
          <w:cs/>
        </w:rPr>
        <w:t xml:space="preserve">बालक की ऐसी दिव्य अवस्था और प्रवचनों की गूढता के विषय मे कोई भी कुछ कहने की स्थिति में नही था। </w:t>
      </w:r>
    </w:p>
    <w:p w:rsidR="00556E17" w:rsidRPr="008E2F2D" w:rsidRDefault="00556E17" w:rsidP="007A5361">
      <w:pPr>
        <w:jc w:val="both"/>
        <w:rPr>
          <w:rFonts w:ascii="Siddhanta2" w:hAnsi="Siddhanta2" w:cs="Siddhanta2"/>
          <w:sz w:val="18"/>
          <w:szCs w:val="18"/>
        </w:rPr>
      </w:pPr>
      <w:r w:rsidRPr="008E2F2D">
        <w:rPr>
          <w:rFonts w:ascii="Siddhanta2" w:hAnsi="Siddhanta2" w:cs="Siddhanta2"/>
          <w:sz w:val="18"/>
          <w:szCs w:val="18"/>
        </w:rPr>
        <w:tab/>
      </w:r>
      <w:r w:rsidRPr="008E2F2D">
        <w:rPr>
          <w:rFonts w:ascii="Siddhanta2" w:hAnsi="Siddhanta2" w:cs="Siddhanta2"/>
          <w:sz w:val="18"/>
          <w:szCs w:val="18"/>
          <w:cs/>
        </w:rPr>
        <w:t>इस स्थिति का स्पष्टीकरण भी दिव्यात्मा के प्रवचनो से ही हुआ। कि यह आत्मा सृष्टि के आदिकाल से ही विभिन्न कालों मे शृंगी ऋषि की उपाधि से विभूषित और सतयुग के काल में आदि ब्रह्मा के शाप के कारण इस युग मे जन्म लेने का कारण बनी। इस जन्म में अपठित रहने की स्थिति में जैसे ही यह शरीर श्वासन की मुद्रा में आता तो कुछ अन्तराल बाद स्वतः ही योग समाधि की स्थिति बन जाती। जहां इस दिव्यात्मा का पूर्व जन्मों का ज्ञान उदबुद्ध हो जाता और अन्तरिक्ष में उपस्थित सूक्ष्म शरीर धारी दिव्यात्माओं के समक्ष एक सत्संग सदृश्य स्थिति बन जाती जिसमें इस महान आत्मा का सूक्ष्म शरीरधारी आत्माओं के लिए प्रवचन होता। जिसमें इस आत्मा के पूर्व जन्मों के शिष्य महर्षि लोमश मुनि पूज्य महानन्द के प्रवचन भी होते। क्योंकि इस दिव्यात्मा का स्थूल शरीर यहां मृत्यु लोक में स्थित होने के कारण वहां सत्संग में दिया जाने वाला दिव्य प्रवचन इस शरीर के माध्यम से यहाँ उपस्थित जन मानस को भी सुनाई देते। इन प्रवचनों मे ईश्वरीय सृष्टि का अद्भुत रहस्य समाया हुआ है</w:t>
      </w:r>
      <w:r w:rsidRPr="008E2F2D">
        <w:rPr>
          <w:rFonts w:ascii="Siddhanta2" w:hAnsi="Siddhanta2" w:cs="Siddhanta2"/>
          <w:sz w:val="18"/>
          <w:szCs w:val="18"/>
        </w:rPr>
        <w:t xml:space="preserve">, </w:t>
      </w:r>
      <w:r w:rsidRPr="008E2F2D">
        <w:rPr>
          <w:rFonts w:ascii="Siddhanta2" w:hAnsi="Siddhanta2" w:cs="Siddhanta2"/>
          <w:sz w:val="18"/>
          <w:szCs w:val="18"/>
          <w:cs/>
        </w:rPr>
        <w:t>ब्रह्माण्ड की विशालता सृष्टि का उद्देश्य</w:t>
      </w:r>
      <w:r w:rsidRPr="008E2F2D">
        <w:rPr>
          <w:rFonts w:ascii="Siddhanta2" w:hAnsi="Siddhanta2" w:cs="Siddhanta2"/>
          <w:sz w:val="18"/>
          <w:szCs w:val="18"/>
        </w:rPr>
        <w:t xml:space="preserve">, </w:t>
      </w:r>
      <w:r w:rsidRPr="008E2F2D">
        <w:rPr>
          <w:rFonts w:ascii="Siddhanta2" w:hAnsi="Siddhanta2" w:cs="Siddhanta2"/>
          <w:sz w:val="18"/>
          <w:szCs w:val="18"/>
          <w:cs/>
        </w:rPr>
        <w:t>पूर्व कालों में विज्ञान की विशालता का दिग्दर्शन वैदिक संस्कृति का उज्ज्वलतम स्वरुप आत्मा</w:t>
      </w:r>
      <w:r w:rsidRPr="008E2F2D">
        <w:rPr>
          <w:rFonts w:ascii="Siddhanta2" w:hAnsi="Siddhanta2" w:cs="Siddhanta2"/>
          <w:sz w:val="18"/>
          <w:szCs w:val="18"/>
        </w:rPr>
        <w:t xml:space="preserve">, </w:t>
      </w:r>
      <w:r w:rsidRPr="008E2F2D">
        <w:rPr>
          <w:rFonts w:ascii="Siddhanta2" w:hAnsi="Siddhanta2" w:cs="Siddhanta2"/>
          <w:sz w:val="18"/>
          <w:szCs w:val="18"/>
          <w:cs/>
        </w:rPr>
        <w:t>परमात्मा और प्रकृति का स्वरूप विभिन्न कालो</w:t>
      </w:r>
      <w:r w:rsidRPr="008E2F2D">
        <w:rPr>
          <w:rFonts w:ascii="Siddhanta2" w:hAnsi="Siddhanta2" w:cs="Siddhanta2"/>
          <w:sz w:val="18"/>
          <w:szCs w:val="18"/>
        </w:rPr>
        <w:t xml:space="preserve">, </w:t>
      </w:r>
      <w:r w:rsidRPr="008E2F2D">
        <w:rPr>
          <w:rFonts w:ascii="Siddhanta2" w:hAnsi="Siddhanta2" w:cs="Siddhanta2"/>
          <w:sz w:val="18"/>
          <w:szCs w:val="18"/>
          <w:cs/>
        </w:rPr>
        <w:t>का आंखो देखा सदृश्य वर्णन भगवान राम और भगवान कृष्ण के जीवन की दिव्यता का साक्षात दर्शन</w:t>
      </w:r>
      <w:r w:rsidRPr="008E2F2D">
        <w:rPr>
          <w:rFonts w:ascii="Siddhanta2" w:hAnsi="Siddhanta2" w:cs="Siddhanta2"/>
          <w:sz w:val="18"/>
          <w:szCs w:val="18"/>
        </w:rPr>
        <w:t xml:space="preserve">, </w:t>
      </w:r>
      <w:r w:rsidRPr="008E2F2D">
        <w:rPr>
          <w:rFonts w:ascii="Siddhanta2" w:hAnsi="Siddhanta2" w:cs="Siddhanta2"/>
          <w:sz w:val="18"/>
          <w:szCs w:val="18"/>
          <w:cs/>
        </w:rPr>
        <w:t>क्या कुछ दिव्य नहीं है इन प्रवचनों मे</w:t>
      </w:r>
      <w:r w:rsidRPr="008E2F2D">
        <w:rPr>
          <w:rFonts w:ascii="Siddhanta2" w:hAnsi="Siddhanta2" w:cs="Siddhanta2"/>
          <w:sz w:val="18"/>
          <w:szCs w:val="18"/>
        </w:rPr>
        <w:t xml:space="preserve">, </w:t>
      </w:r>
      <w:r w:rsidRPr="008E2F2D">
        <w:rPr>
          <w:rFonts w:ascii="Siddhanta2" w:hAnsi="Siddhanta2" w:cs="Siddhanta2"/>
          <w:sz w:val="18"/>
          <w:szCs w:val="18"/>
          <w:cs/>
        </w:rPr>
        <w:t>ये किसी भी मनुष्य को</w:t>
      </w:r>
      <w:r w:rsidRPr="008E2F2D">
        <w:rPr>
          <w:rFonts w:ascii="Siddhanta2" w:hAnsi="Siddhanta2" w:cs="Siddhanta2"/>
          <w:sz w:val="18"/>
          <w:szCs w:val="18"/>
        </w:rPr>
        <w:t xml:space="preserve">, </w:t>
      </w:r>
      <w:r w:rsidRPr="008E2F2D">
        <w:rPr>
          <w:rFonts w:ascii="Siddhanta2" w:hAnsi="Siddhanta2" w:cs="Siddhanta2"/>
          <w:sz w:val="18"/>
          <w:szCs w:val="18"/>
          <w:cs/>
        </w:rPr>
        <w:t xml:space="preserve">समाज को और राष्ट्र को उच्च कोटि का जीवन जीने का कारण पैदा करने का सामर्थ्य रखते है। </w:t>
      </w:r>
    </w:p>
    <w:p w:rsidR="00556E17" w:rsidRPr="008E2F2D" w:rsidRDefault="00556E17" w:rsidP="007A5361">
      <w:pPr>
        <w:jc w:val="both"/>
        <w:rPr>
          <w:rFonts w:ascii="Siddhanta2" w:hAnsi="Siddhanta2" w:cs="Siddhanta2"/>
          <w:sz w:val="18"/>
          <w:szCs w:val="18"/>
        </w:rPr>
      </w:pPr>
      <w:r w:rsidRPr="008E2F2D">
        <w:rPr>
          <w:rFonts w:ascii="Siddhanta2" w:hAnsi="Siddhanta2" w:cs="Siddhanta2"/>
          <w:sz w:val="18"/>
          <w:szCs w:val="18"/>
        </w:rPr>
        <w:tab/>
      </w:r>
      <w:r w:rsidRPr="008E2F2D">
        <w:rPr>
          <w:rFonts w:ascii="Siddhanta2" w:hAnsi="Siddhanta2" w:cs="Siddhanta2"/>
          <w:sz w:val="18"/>
          <w:szCs w:val="18"/>
        </w:rPr>
        <w:tab/>
      </w:r>
      <w:r w:rsidRPr="008E2F2D">
        <w:rPr>
          <w:rFonts w:ascii="Siddhanta2" w:hAnsi="Siddhanta2" w:cs="Siddhanta2"/>
          <w:sz w:val="18"/>
          <w:szCs w:val="18"/>
          <w:cs/>
        </w:rPr>
        <w:t>पूज्यपाद गुरुदेव की २० वर्ष की अवस्था तक ये प्रवचन ऐसे ही जनमानस को आश्चर्यचकित और उनका मार्गदर्शन करते रहे। परन्तु कुछ प्रबुद्ध महानुभावों ने इन प्रवचनों की इस अमूल्य निधि को सुरक्षित रखने के उद्देश्य से सन् १९६२ से (टेप रिकार्ड) संरक्षित करने का निश्चय किया</w:t>
      </w:r>
      <w:r w:rsidRPr="008E2F2D">
        <w:rPr>
          <w:rFonts w:ascii="Siddhanta2" w:hAnsi="Siddhanta2" w:cs="Siddhanta2"/>
          <w:sz w:val="18"/>
          <w:szCs w:val="18"/>
        </w:rPr>
        <w:t xml:space="preserve">, </w:t>
      </w:r>
      <w:r w:rsidRPr="008E2F2D">
        <w:rPr>
          <w:rFonts w:ascii="Siddhanta2" w:hAnsi="Siddhanta2" w:cs="Siddhanta2"/>
          <w:sz w:val="18"/>
          <w:szCs w:val="18"/>
          <w:cs/>
        </w:rPr>
        <w:t xml:space="preserve">यह क्रम पूज्यपाद गुरुदेव के महा प्रयाण सन् १९९२ तक किया।  </w:t>
      </w:r>
    </w:p>
    <w:p w:rsidR="00556E17" w:rsidRPr="008E2F2D" w:rsidRDefault="00556E17" w:rsidP="007A5361">
      <w:pPr>
        <w:jc w:val="both"/>
        <w:rPr>
          <w:rFonts w:ascii="Siddhanta2" w:hAnsi="Siddhanta2" w:cs="Siddhanta2"/>
          <w:sz w:val="18"/>
          <w:szCs w:val="18"/>
        </w:rPr>
      </w:pPr>
      <w:r w:rsidRPr="008E2F2D">
        <w:rPr>
          <w:rFonts w:ascii="Siddhanta2" w:hAnsi="Siddhanta2" w:cs="Siddhanta2"/>
          <w:sz w:val="18"/>
          <w:szCs w:val="18"/>
        </w:rPr>
        <w:tab/>
      </w:r>
      <w:r w:rsidRPr="008E2F2D">
        <w:rPr>
          <w:rFonts w:ascii="Siddhanta2" w:hAnsi="Siddhanta2" w:cs="Siddhanta2"/>
          <w:sz w:val="18"/>
          <w:szCs w:val="18"/>
          <w:cs/>
        </w:rPr>
        <w:t>इस अन्तराल पूज्यपाद गुरुदेव के १५०० प्रवचन</w:t>
      </w:r>
      <w:r w:rsidRPr="008E2F2D">
        <w:rPr>
          <w:rFonts w:ascii="Siddhanta2" w:hAnsi="Siddhanta2" w:cs="Siddhanta2"/>
          <w:sz w:val="18"/>
          <w:szCs w:val="18"/>
        </w:rPr>
        <w:t xml:space="preserve">, </w:t>
      </w:r>
      <w:r w:rsidRPr="008E2F2D">
        <w:rPr>
          <w:rFonts w:ascii="Siddhanta2" w:hAnsi="Siddhanta2" w:cs="Siddhanta2"/>
          <w:sz w:val="18"/>
          <w:szCs w:val="18"/>
          <w:cs/>
        </w:rPr>
        <w:t>रिकार्ड किये गये। जिनको धीरे-धीरे पुस्तकों के रूप में  प्रकाशित किया जा रहा है। जिसको जीवन में धारण करने के लिए और परमात्मा की अनुपम कृपा के प्रसारण के लिए प्रत्येक वैदिक धर्मी को प्रयास करना चाहिए। जिससे हम ऋषि ऋण से उऋण हो सकें और वसुधैव कुटुम्बकम की संस्कृति से निहित यह महान ज्ञान जनमानस मे प्रसारित हो सकें।</w:t>
      </w:r>
    </w:p>
    <w:p w:rsidR="00556E17" w:rsidRPr="008E2F2D" w:rsidRDefault="00556E17" w:rsidP="007A5361">
      <w:pPr>
        <w:spacing w:line="240" w:lineRule="auto"/>
        <w:jc w:val="both"/>
        <w:rPr>
          <w:rFonts w:ascii="Siddhanta2" w:hAnsi="Siddhanta2" w:cs="Siddhanta2"/>
          <w:b/>
          <w:bCs/>
          <w:color w:val="0000FF"/>
          <w:sz w:val="18"/>
          <w:szCs w:val="18"/>
        </w:rPr>
      </w:pPr>
      <w:r w:rsidRPr="008E2F2D">
        <w:rPr>
          <w:rFonts w:ascii="Siddhanta2" w:hAnsi="Siddhanta2" w:cs="Siddhanta2"/>
          <w:b/>
          <w:bCs/>
          <w:color w:val="0000FF"/>
          <w:sz w:val="18"/>
          <w:szCs w:val="18"/>
        </w:rPr>
        <w:t>"</w:t>
      </w:r>
      <w:r w:rsidRPr="008E2F2D">
        <w:rPr>
          <w:rFonts w:ascii="Siddhanta2" w:hAnsi="Siddhanta2" w:cs="Siddhanta2"/>
          <w:b/>
          <w:bCs/>
          <w:color w:val="0000FF"/>
          <w:sz w:val="18"/>
          <w:szCs w:val="18"/>
          <w:cs/>
        </w:rPr>
        <w:t>शृङ्गी ऋषि वेद विज्ञान प्रतिष्ठान</w:t>
      </w:r>
      <w:r w:rsidRPr="008E2F2D">
        <w:rPr>
          <w:rFonts w:ascii="Siddhanta2" w:hAnsi="Siddhanta2" w:cs="Siddhanta2"/>
          <w:b/>
          <w:bCs/>
          <w:color w:val="0000FF"/>
          <w:sz w:val="18"/>
          <w:szCs w:val="18"/>
        </w:rPr>
        <w:t>"</w:t>
      </w:r>
      <w:r w:rsidRPr="008E2F2D">
        <w:rPr>
          <w:rFonts w:ascii="Siddhanta2" w:hAnsi="Siddhanta2" w:cs="Siddhanta2"/>
          <w:b/>
          <w:bCs/>
          <w:color w:val="0000FF"/>
          <w:sz w:val="18"/>
          <w:szCs w:val="18"/>
          <w:cs/>
        </w:rPr>
        <w:t xml:space="preserve"> की त्रैमासिक पत्रिका </w:t>
      </w:r>
      <w:r w:rsidRPr="008E2F2D">
        <w:rPr>
          <w:rFonts w:ascii="Siddhanta2" w:hAnsi="Siddhanta2" w:cs="Siddhanta2"/>
          <w:b/>
          <w:bCs/>
          <w:color w:val="0000FF"/>
          <w:sz w:val="18"/>
          <w:szCs w:val="18"/>
        </w:rPr>
        <w:t>"</w:t>
      </w:r>
      <w:r w:rsidRPr="008E2F2D">
        <w:rPr>
          <w:rFonts w:ascii="Siddhanta2" w:hAnsi="Siddhanta2" w:cs="Siddhanta2"/>
          <w:b/>
          <w:bCs/>
          <w:color w:val="0000FF"/>
          <w:sz w:val="18"/>
          <w:szCs w:val="18"/>
          <w:cs/>
        </w:rPr>
        <w:t>शृङ्गी ऋषि ज्ञान प्रवाहिका</w:t>
      </w:r>
      <w:r w:rsidRPr="008E2F2D">
        <w:rPr>
          <w:rFonts w:ascii="Siddhanta2" w:hAnsi="Siddhanta2" w:cs="Siddhanta2"/>
          <w:b/>
          <w:bCs/>
          <w:color w:val="0000FF"/>
          <w:sz w:val="18"/>
          <w:szCs w:val="18"/>
        </w:rPr>
        <w:t>"</w:t>
      </w:r>
      <w:r w:rsidRPr="008E2F2D">
        <w:rPr>
          <w:rFonts w:ascii="Siddhanta2" w:hAnsi="Siddhanta2" w:cs="Siddhanta2"/>
          <w:b/>
          <w:bCs/>
          <w:color w:val="0000FF"/>
          <w:sz w:val="18"/>
          <w:szCs w:val="18"/>
          <w:cs/>
        </w:rPr>
        <w:t xml:space="preserve"> अवश्य पढ़े और पढ़ायें।</w:t>
      </w:r>
    </w:p>
    <w:p w:rsidR="00556E17" w:rsidRPr="008E2F2D" w:rsidRDefault="00556E17" w:rsidP="007A5361">
      <w:pPr>
        <w:spacing w:line="240" w:lineRule="auto"/>
        <w:jc w:val="both"/>
        <w:rPr>
          <w:rFonts w:ascii="Siddhanta2" w:hAnsi="Siddhanta2" w:cs="Siddhanta2"/>
          <w:b/>
          <w:bCs/>
          <w:color w:val="0000FF"/>
          <w:sz w:val="18"/>
          <w:szCs w:val="18"/>
        </w:rPr>
      </w:pPr>
      <w:r w:rsidRPr="008E2F2D">
        <w:rPr>
          <w:rFonts w:ascii="Siddhanta2" w:hAnsi="Siddhanta2" w:cs="Siddhanta2"/>
          <w:b/>
          <w:bCs/>
          <w:color w:val="0000FF"/>
          <w:sz w:val="18"/>
          <w:szCs w:val="18"/>
        </w:rPr>
        <w:t xml:space="preserve">403/1, </w:t>
      </w:r>
      <w:r w:rsidRPr="008E2F2D">
        <w:rPr>
          <w:rFonts w:ascii="Siddhanta2" w:hAnsi="Siddhanta2" w:cs="Siddhanta2"/>
          <w:b/>
          <w:bCs/>
          <w:color w:val="0000FF"/>
          <w:sz w:val="18"/>
          <w:szCs w:val="18"/>
          <w:cs/>
        </w:rPr>
        <w:t xml:space="preserve">डी </w:t>
      </w:r>
      <w:r w:rsidRPr="008E2F2D">
        <w:rPr>
          <w:rFonts w:ascii="Siddhanta2" w:hAnsi="Siddhanta2" w:cs="Siddhanta2"/>
          <w:b/>
          <w:bCs/>
          <w:color w:val="0000FF"/>
          <w:sz w:val="18"/>
          <w:szCs w:val="18"/>
        </w:rPr>
        <w:t xml:space="preserve">6, </w:t>
      </w:r>
      <w:r w:rsidRPr="008E2F2D">
        <w:rPr>
          <w:rFonts w:ascii="Siddhanta2" w:hAnsi="Siddhanta2" w:cs="Siddhanta2"/>
          <w:b/>
          <w:bCs/>
          <w:color w:val="0000FF"/>
          <w:sz w:val="18"/>
          <w:szCs w:val="18"/>
          <w:cs/>
        </w:rPr>
        <w:t xml:space="preserve">सैक्टर </w:t>
      </w:r>
      <w:r w:rsidRPr="008E2F2D">
        <w:rPr>
          <w:rFonts w:ascii="Siddhanta2" w:hAnsi="Siddhanta2" w:cs="Siddhanta2"/>
          <w:b/>
          <w:bCs/>
          <w:color w:val="0000FF"/>
          <w:sz w:val="18"/>
          <w:szCs w:val="18"/>
        </w:rPr>
        <w:t xml:space="preserve">6, </w:t>
      </w:r>
      <w:r w:rsidRPr="008E2F2D">
        <w:rPr>
          <w:rFonts w:ascii="Siddhanta2" w:hAnsi="Siddhanta2" w:cs="Siddhanta2"/>
          <w:b/>
          <w:bCs/>
          <w:color w:val="0000FF"/>
          <w:sz w:val="18"/>
          <w:szCs w:val="18"/>
          <w:cs/>
        </w:rPr>
        <w:t>रोहिणी</w:t>
      </w:r>
      <w:r w:rsidRPr="008E2F2D">
        <w:rPr>
          <w:rFonts w:ascii="Siddhanta2" w:hAnsi="Siddhanta2" w:cs="Siddhanta2"/>
          <w:b/>
          <w:bCs/>
          <w:color w:val="0000FF"/>
          <w:sz w:val="18"/>
          <w:szCs w:val="18"/>
        </w:rPr>
        <w:t xml:space="preserve">, </w:t>
      </w:r>
      <w:r w:rsidRPr="008E2F2D">
        <w:rPr>
          <w:rFonts w:ascii="Siddhanta2" w:hAnsi="Siddhanta2" w:cs="Siddhanta2"/>
          <w:b/>
          <w:bCs/>
          <w:color w:val="0000FF"/>
          <w:sz w:val="18"/>
          <w:szCs w:val="18"/>
          <w:cs/>
        </w:rPr>
        <w:t>दिल्ली-</w:t>
      </w:r>
      <w:r w:rsidRPr="008E2F2D">
        <w:rPr>
          <w:rFonts w:ascii="Siddhanta2" w:hAnsi="Siddhanta2" w:cs="Siddhanta2"/>
          <w:b/>
          <w:bCs/>
          <w:color w:val="0000FF"/>
          <w:sz w:val="18"/>
          <w:szCs w:val="18"/>
        </w:rPr>
        <w:t xml:space="preserve">110085, </w:t>
      </w:r>
      <w:r w:rsidRPr="008E2F2D">
        <w:rPr>
          <w:rFonts w:ascii="Siddhanta2" w:hAnsi="Siddhanta2" w:cs="Siddhanta2"/>
          <w:b/>
          <w:bCs/>
          <w:color w:val="0000FF"/>
          <w:sz w:val="18"/>
          <w:szCs w:val="18"/>
          <w:cs/>
        </w:rPr>
        <w:t xml:space="preserve">दूरभाष: </w:t>
      </w:r>
      <w:r w:rsidRPr="008E2F2D">
        <w:rPr>
          <w:rFonts w:ascii="Siddhanta2" w:hAnsi="Siddhanta2" w:cs="Siddhanta2"/>
          <w:b/>
          <w:bCs/>
          <w:color w:val="0000FF"/>
          <w:sz w:val="18"/>
          <w:szCs w:val="18"/>
        </w:rPr>
        <w:t>011-27040587</w:t>
      </w:r>
    </w:p>
    <w:p w:rsidR="00556E17" w:rsidRPr="00053751" w:rsidRDefault="00556E17" w:rsidP="007A5361">
      <w:pPr>
        <w:spacing w:line="240" w:lineRule="auto"/>
        <w:jc w:val="both"/>
        <w:rPr>
          <w:rFonts w:ascii="Uttara" w:eastAsia="Arial Unicode MS" w:hAnsi="Uttara" w:cs="Uttara"/>
          <w:color w:val="FF0000"/>
          <w:sz w:val="34"/>
          <w:szCs w:val="34"/>
        </w:rPr>
      </w:pPr>
      <w:r w:rsidRPr="008E2F2D">
        <w:rPr>
          <w:rFonts w:ascii="Siddhanta2" w:hAnsi="Siddhanta2" w:cs="Siddhanta2"/>
          <w:b/>
          <w:bCs/>
          <w:color w:val="0000FF"/>
          <w:sz w:val="18"/>
          <w:szCs w:val="18"/>
        </w:rPr>
        <w:t>Webside : www.shringirishi.org, E-mail: shringirishi.vani@gmail.com</w:t>
      </w:r>
    </w:p>
    <w:sectPr w:rsidR="00556E17" w:rsidRPr="00053751" w:rsidSect="00AB6737">
      <w:footerReference w:type="default" r:id="rId15"/>
      <w:pgSz w:w="11907" w:h="16839" w:code="9"/>
      <w:pgMar w:top="720" w:right="1440" w:bottom="720" w:left="1440" w:header="720" w:footer="720" w:gutter="0"/>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266" w:rsidRDefault="00A17266" w:rsidP="00715F31">
      <w:pPr>
        <w:spacing w:after="0" w:line="240" w:lineRule="auto"/>
      </w:pPr>
      <w:r>
        <w:separator/>
      </w:r>
    </w:p>
  </w:endnote>
  <w:endnote w:type="continuationSeparator" w:id="1">
    <w:p w:rsidR="00A17266" w:rsidRDefault="00A17266" w:rsidP="00715F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anskrit 99 c">
    <w:panose1 w:val="02000508040000020004"/>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Sanskrit 2003">
    <w:panose1 w:val="00000000000000000000"/>
    <w:charset w:val="00"/>
    <w:family w:val="auto"/>
    <w:pitch w:val="variable"/>
    <w:sig w:usb0="A000A007" w:usb1="00000000" w:usb2="00000000" w:usb3="00000000" w:csb0="00000041" w:csb1="00000000"/>
  </w:font>
  <w:font w:name="Courier New">
    <w:panose1 w:val="02070309020205020404"/>
    <w:charset w:val="00"/>
    <w:family w:val="modern"/>
    <w:pitch w:val="fixed"/>
    <w:sig w:usb0="20002A87" w:usb1="80000000" w:usb2="00000008" w:usb3="00000000" w:csb0="000001FF" w:csb1="00000000"/>
  </w:font>
  <w:font w:name="Uttara">
    <w:panose1 w:val="02000000000000000000"/>
    <w:charset w:val="00"/>
    <w:family w:val="auto"/>
    <w:pitch w:val="variable"/>
    <w:sig w:usb0="A00082EF" w:usb1="5000214B" w:usb2="00000000" w:usb3="00000000" w:csb0="00000197"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antipur 99">
    <w:panose1 w:val="02000503000000000000"/>
    <w:charset w:val="00"/>
    <w:family w:val="auto"/>
    <w:pitch w:val="variable"/>
    <w:sig w:usb0="800000AF" w:usb1="0000004A" w:usb2="00000000" w:usb3="00000000" w:csb0="00000001" w:csb1="00000000"/>
  </w:font>
  <w:font w:name="Chandas">
    <w:panose1 w:val="02000000000000000000"/>
    <w:charset w:val="00"/>
    <w:family w:val="auto"/>
    <w:pitch w:val="variable"/>
    <w:sig w:usb0="A00082EF" w:usb1="5000214B" w:usb2="00000000" w:usb3="00000000" w:csb0="00000197" w:csb1="00000000"/>
  </w:font>
  <w:font w:name="Siddhanta2">
    <w:panose1 w:val="02000500020000020002"/>
    <w:charset w:val="00"/>
    <w:family w:val="auto"/>
    <w:pitch w:val="variable"/>
    <w:sig w:usb0="A04082EF" w:usb1="5000E06A" w:usb2="00000040" w:usb3="00000000" w:csb0="00000197"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Santipur 99" w:hAnsi="Santipur 99"/>
      </w:rPr>
      <w:id w:val="1584001"/>
      <w:docPartObj>
        <w:docPartGallery w:val="Page Numbers (Bottom of Page)"/>
        <w:docPartUnique/>
      </w:docPartObj>
    </w:sdtPr>
    <w:sdtContent>
      <w:sdt>
        <w:sdtPr>
          <w:rPr>
            <w:rFonts w:ascii="Santipur 99" w:hAnsi="Santipur 99"/>
          </w:rPr>
          <w:id w:val="98381352"/>
          <w:docPartObj>
            <w:docPartGallery w:val="Page Numbers (Top of Page)"/>
            <w:docPartUnique/>
          </w:docPartObj>
        </w:sdtPr>
        <w:sdtContent>
          <w:p w:rsidR="00914611" w:rsidRPr="00F64EAA" w:rsidRDefault="00237A35" w:rsidP="00F64EAA">
            <w:pPr>
              <w:pStyle w:val="Footer"/>
              <w:jc w:val="right"/>
              <w:rPr>
                <w:rFonts w:ascii="Santipur 99" w:hAnsi="Santipur 99"/>
              </w:rPr>
            </w:pPr>
          </w:p>
        </w:sdtContent>
      </w:sdt>
    </w:sdtContent>
  </w:sdt>
  <w:p w:rsidR="00914611" w:rsidRDefault="009146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480"/>
      <w:docPartObj>
        <w:docPartGallery w:val="Page Numbers (Bottom of Page)"/>
        <w:docPartUnique/>
      </w:docPartObj>
    </w:sdtPr>
    <w:sdtContent>
      <w:p w:rsidR="00AB6737" w:rsidRDefault="00AB6737">
        <w:pPr>
          <w:pStyle w:val="Footer"/>
          <w:jc w:val="right"/>
        </w:pPr>
        <w:r w:rsidRPr="00AB6737">
          <w:rPr>
            <w:rFonts w:ascii="Santipur 99" w:hAnsi="Santipur 99"/>
          </w:rPr>
          <w:fldChar w:fldCharType="begin"/>
        </w:r>
        <w:r w:rsidRPr="00AB6737">
          <w:rPr>
            <w:rFonts w:ascii="Santipur 99" w:hAnsi="Santipur 99"/>
          </w:rPr>
          <w:instrText xml:space="preserve"> PAGE   \* MERGEFORMAT </w:instrText>
        </w:r>
        <w:r w:rsidRPr="00AB6737">
          <w:rPr>
            <w:rFonts w:ascii="Santipur 99" w:hAnsi="Santipur 99"/>
          </w:rPr>
          <w:fldChar w:fldCharType="separate"/>
        </w:r>
        <w:r w:rsidR="008B1698">
          <w:rPr>
            <w:rFonts w:ascii="Santipur 99" w:hAnsi="Santipur 99"/>
            <w:noProof/>
          </w:rPr>
          <w:t>229</w:t>
        </w:r>
        <w:r w:rsidRPr="00AB6737">
          <w:rPr>
            <w:rFonts w:ascii="Santipur 99" w:hAnsi="Santipur 99"/>
          </w:rPr>
          <w:fldChar w:fldCharType="end"/>
        </w:r>
      </w:p>
    </w:sdtContent>
  </w:sdt>
  <w:p w:rsidR="00AB6737" w:rsidRDefault="00AB67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698" w:rsidRDefault="008B1698">
    <w:pPr>
      <w:pStyle w:val="Footer"/>
      <w:jc w:val="right"/>
    </w:pPr>
  </w:p>
  <w:p w:rsidR="008B1698" w:rsidRDefault="008B16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266" w:rsidRDefault="00A17266" w:rsidP="00715F31">
      <w:pPr>
        <w:spacing w:after="0" w:line="240" w:lineRule="auto"/>
      </w:pPr>
      <w:r>
        <w:separator/>
      </w:r>
    </w:p>
  </w:footnote>
  <w:footnote w:type="continuationSeparator" w:id="1">
    <w:p w:rsidR="00A17266" w:rsidRDefault="00A17266" w:rsidP="00715F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611" w:rsidRPr="00BF0B7C" w:rsidRDefault="00914611" w:rsidP="00BF0B7C">
    <w:pPr>
      <w:pStyle w:val="Header"/>
      <w:jc w:val="center"/>
      <w:rPr>
        <w:rFonts w:ascii="Uttara" w:hAnsi="Uttara" w:cs="Uttara"/>
        <w:szCs w:val="28"/>
      </w:rPr>
    </w:pPr>
    <w:r w:rsidRPr="00BF0B7C">
      <w:rPr>
        <w:rFonts w:ascii="Uttara" w:hAnsi="Uttara" w:cs="Uttara"/>
        <w:noProof/>
        <w:color w:val="000000"/>
        <w:sz w:val="32"/>
        <w:szCs w:val="32"/>
        <w:cs/>
      </w:rPr>
      <w:t>सामवेद</w:t>
    </w:r>
    <w:r w:rsidRPr="00BF0B7C">
      <w:rPr>
        <w:rFonts w:ascii="Uttara" w:hAnsi="Uttara" w:cs="Uttara"/>
        <w:noProof/>
        <w:color w:val="000000"/>
        <w:sz w:val="32"/>
        <w:szCs w:val="32"/>
      </w:rPr>
      <w:t xml:space="preserve"> </w:t>
    </w:r>
    <w:r w:rsidRPr="00BF0B7C">
      <w:rPr>
        <w:rFonts w:ascii="Uttara" w:hAnsi="Uttara" w:cs="Uttara"/>
        <w:noProof/>
        <w:color w:val="000000"/>
        <w:sz w:val="32"/>
        <w:szCs w:val="32"/>
        <w:cs/>
      </w:rPr>
      <w:t>संहिता</w:t>
    </w:r>
    <w:r w:rsidRPr="00BF0B7C">
      <w:rPr>
        <w:rFonts w:ascii="Uttara" w:hAnsi="Uttara" w:cs="Uttara"/>
        <w:noProof/>
        <w:color w:val="000000"/>
        <w:sz w:val="32"/>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0A4B"/>
    <w:multiLevelType w:val="hybridMultilevel"/>
    <w:tmpl w:val="33AA5320"/>
    <w:lvl w:ilvl="0" w:tplc="BCBCEB8C">
      <w:start w:val="1"/>
      <w:numFmt w:val="decimal"/>
      <w:pStyle w:val="Heading2"/>
      <w:lvlText w:val="%1"/>
      <w:lvlJc w:val="left"/>
      <w:pPr>
        <w:ind w:left="720" w:hanging="360"/>
      </w:pPr>
      <w:rPr>
        <w:rFonts w:ascii="Sanskrit 99 c" w:hAnsi="Sanskrit 99 c" w:hint="default"/>
        <w:b w:val="0"/>
        <w:bCs w:val="0"/>
        <w:i w:val="0"/>
        <w:iCs w:val="0"/>
        <w:caps w:val="0"/>
        <w:strike w:val="0"/>
        <w:dstrike w:val="0"/>
        <w:outline w:val="0"/>
        <w:shadow w:val="0"/>
        <w:emboss w:val="0"/>
        <w:imprint w:val="0"/>
        <w:vanish w:val="0"/>
        <w:color w:val="auto"/>
        <w:spacing w:val="0"/>
        <w:kern w:val="0"/>
        <w:position w:val="0"/>
        <w:sz w:val="28"/>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E2B2E"/>
    <w:multiLevelType w:val="hybridMultilevel"/>
    <w:tmpl w:val="A606A944"/>
    <w:lvl w:ilvl="0" w:tplc="BF9C7E60">
      <w:start w:val="1"/>
      <w:numFmt w:val="decimal"/>
      <w:lvlText w:val="%1"/>
      <w:lvlJc w:val="left"/>
      <w:pPr>
        <w:ind w:left="360" w:hanging="360"/>
      </w:pPr>
      <w:rPr>
        <w:rFonts w:ascii="Sanskrit 99 c" w:hAnsi="Sanskrit 99 c" w:hint="default"/>
        <w:b w:val="0"/>
        <w:bCs w:val="0"/>
        <w:i w:val="0"/>
        <w:iCs w:val="0"/>
        <w:caps w:val="0"/>
        <w:strike w:val="0"/>
        <w:dstrike w:val="0"/>
        <w:outline w:val="0"/>
        <w:shadow w:val="0"/>
        <w:emboss w:val="0"/>
        <w:imprint w:val="0"/>
        <w:vanish w:val="0"/>
        <w:color w:val="auto"/>
        <w:spacing w:val="0"/>
        <w:kern w:val="0"/>
        <w:position w:val="0"/>
        <w:sz w:val="32"/>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16B36"/>
    <w:rsid w:val="00000BA4"/>
    <w:rsid w:val="0000188E"/>
    <w:rsid w:val="000056C2"/>
    <w:rsid w:val="000136B3"/>
    <w:rsid w:val="000137C7"/>
    <w:rsid w:val="0001531A"/>
    <w:rsid w:val="000158B5"/>
    <w:rsid w:val="00015931"/>
    <w:rsid w:val="0001769D"/>
    <w:rsid w:val="00020C43"/>
    <w:rsid w:val="00021057"/>
    <w:rsid w:val="0002275C"/>
    <w:rsid w:val="00022B3B"/>
    <w:rsid w:val="00023FFF"/>
    <w:rsid w:val="0002407F"/>
    <w:rsid w:val="00025BC3"/>
    <w:rsid w:val="00027A9E"/>
    <w:rsid w:val="00030D64"/>
    <w:rsid w:val="0003601F"/>
    <w:rsid w:val="000400B3"/>
    <w:rsid w:val="00042C3D"/>
    <w:rsid w:val="0004653F"/>
    <w:rsid w:val="000471B5"/>
    <w:rsid w:val="00053751"/>
    <w:rsid w:val="00055BA2"/>
    <w:rsid w:val="000578C0"/>
    <w:rsid w:val="0006219C"/>
    <w:rsid w:val="000674DE"/>
    <w:rsid w:val="0007157C"/>
    <w:rsid w:val="00071EBE"/>
    <w:rsid w:val="000727C5"/>
    <w:rsid w:val="00074E41"/>
    <w:rsid w:val="00077774"/>
    <w:rsid w:val="0008018D"/>
    <w:rsid w:val="00081AE4"/>
    <w:rsid w:val="00081B6A"/>
    <w:rsid w:val="00082373"/>
    <w:rsid w:val="00082BD4"/>
    <w:rsid w:val="00082E00"/>
    <w:rsid w:val="000846CB"/>
    <w:rsid w:val="000866D6"/>
    <w:rsid w:val="00091754"/>
    <w:rsid w:val="0009184C"/>
    <w:rsid w:val="00092CC6"/>
    <w:rsid w:val="00095841"/>
    <w:rsid w:val="00095A84"/>
    <w:rsid w:val="000970CE"/>
    <w:rsid w:val="000A3DAC"/>
    <w:rsid w:val="000A4E17"/>
    <w:rsid w:val="000B2916"/>
    <w:rsid w:val="000B3DF9"/>
    <w:rsid w:val="000B41EC"/>
    <w:rsid w:val="000C0CF9"/>
    <w:rsid w:val="000C0FC4"/>
    <w:rsid w:val="000C29A0"/>
    <w:rsid w:val="000C52D5"/>
    <w:rsid w:val="000D1932"/>
    <w:rsid w:val="000D2433"/>
    <w:rsid w:val="000D2591"/>
    <w:rsid w:val="000D5248"/>
    <w:rsid w:val="000D6CC2"/>
    <w:rsid w:val="000E03BC"/>
    <w:rsid w:val="000E1665"/>
    <w:rsid w:val="000E207C"/>
    <w:rsid w:val="000E3E08"/>
    <w:rsid w:val="000F4764"/>
    <w:rsid w:val="000F4954"/>
    <w:rsid w:val="000F4ABC"/>
    <w:rsid w:val="000F5A0A"/>
    <w:rsid w:val="000F6826"/>
    <w:rsid w:val="00101E97"/>
    <w:rsid w:val="00105B69"/>
    <w:rsid w:val="00105CAA"/>
    <w:rsid w:val="00106D00"/>
    <w:rsid w:val="00111A6B"/>
    <w:rsid w:val="00112792"/>
    <w:rsid w:val="00112B75"/>
    <w:rsid w:val="0011354C"/>
    <w:rsid w:val="00113587"/>
    <w:rsid w:val="00114AE4"/>
    <w:rsid w:val="00120B18"/>
    <w:rsid w:val="00127C6D"/>
    <w:rsid w:val="00132B5C"/>
    <w:rsid w:val="0013552E"/>
    <w:rsid w:val="00136F6B"/>
    <w:rsid w:val="00140198"/>
    <w:rsid w:val="0015010E"/>
    <w:rsid w:val="0015073A"/>
    <w:rsid w:val="001548B1"/>
    <w:rsid w:val="00162DC3"/>
    <w:rsid w:val="00162EB7"/>
    <w:rsid w:val="00163ACC"/>
    <w:rsid w:val="0017185E"/>
    <w:rsid w:val="001719DC"/>
    <w:rsid w:val="001846AC"/>
    <w:rsid w:val="00186DEB"/>
    <w:rsid w:val="00187665"/>
    <w:rsid w:val="00191F98"/>
    <w:rsid w:val="00192D58"/>
    <w:rsid w:val="00193BA1"/>
    <w:rsid w:val="00194223"/>
    <w:rsid w:val="001948F1"/>
    <w:rsid w:val="001950B0"/>
    <w:rsid w:val="00197C0E"/>
    <w:rsid w:val="001A1239"/>
    <w:rsid w:val="001B0290"/>
    <w:rsid w:val="001B0D45"/>
    <w:rsid w:val="001B50F4"/>
    <w:rsid w:val="001B68D1"/>
    <w:rsid w:val="001B73B6"/>
    <w:rsid w:val="001B7CE3"/>
    <w:rsid w:val="001C38D1"/>
    <w:rsid w:val="001C4A80"/>
    <w:rsid w:val="001C6710"/>
    <w:rsid w:val="001C7855"/>
    <w:rsid w:val="001D1C31"/>
    <w:rsid w:val="001D57CE"/>
    <w:rsid w:val="001D58BD"/>
    <w:rsid w:val="001D7ED6"/>
    <w:rsid w:val="001E3F0C"/>
    <w:rsid w:val="001E421A"/>
    <w:rsid w:val="001E7257"/>
    <w:rsid w:val="001F073A"/>
    <w:rsid w:val="001F1781"/>
    <w:rsid w:val="001F2788"/>
    <w:rsid w:val="001F3D90"/>
    <w:rsid w:val="001F4858"/>
    <w:rsid w:val="001F4ACF"/>
    <w:rsid w:val="001F5829"/>
    <w:rsid w:val="00200018"/>
    <w:rsid w:val="00200570"/>
    <w:rsid w:val="00202C25"/>
    <w:rsid w:val="002039A4"/>
    <w:rsid w:val="00207EF6"/>
    <w:rsid w:val="00211510"/>
    <w:rsid w:val="0022175B"/>
    <w:rsid w:val="002244A5"/>
    <w:rsid w:val="00224725"/>
    <w:rsid w:val="002357A8"/>
    <w:rsid w:val="002358F3"/>
    <w:rsid w:val="0023695D"/>
    <w:rsid w:val="00237A35"/>
    <w:rsid w:val="002406FD"/>
    <w:rsid w:val="00240CF4"/>
    <w:rsid w:val="0024523A"/>
    <w:rsid w:val="00245D76"/>
    <w:rsid w:val="0025064C"/>
    <w:rsid w:val="00262BD6"/>
    <w:rsid w:val="00264F07"/>
    <w:rsid w:val="00265E59"/>
    <w:rsid w:val="00271099"/>
    <w:rsid w:val="002733F4"/>
    <w:rsid w:val="00274504"/>
    <w:rsid w:val="00274AD2"/>
    <w:rsid w:val="00274CA0"/>
    <w:rsid w:val="00276884"/>
    <w:rsid w:val="00283E48"/>
    <w:rsid w:val="002905D3"/>
    <w:rsid w:val="002910D2"/>
    <w:rsid w:val="00293B1B"/>
    <w:rsid w:val="002A09E9"/>
    <w:rsid w:val="002A0BB2"/>
    <w:rsid w:val="002A4F62"/>
    <w:rsid w:val="002A6402"/>
    <w:rsid w:val="002B04E3"/>
    <w:rsid w:val="002B1C56"/>
    <w:rsid w:val="002B1E27"/>
    <w:rsid w:val="002B4131"/>
    <w:rsid w:val="002B7FB5"/>
    <w:rsid w:val="002D1E0D"/>
    <w:rsid w:val="002D209D"/>
    <w:rsid w:val="002D4D08"/>
    <w:rsid w:val="002D581A"/>
    <w:rsid w:val="002E0209"/>
    <w:rsid w:val="002E11D5"/>
    <w:rsid w:val="002E1EB7"/>
    <w:rsid w:val="002F3777"/>
    <w:rsid w:val="002F6B83"/>
    <w:rsid w:val="002F79E0"/>
    <w:rsid w:val="0030016E"/>
    <w:rsid w:val="00300579"/>
    <w:rsid w:val="003037A4"/>
    <w:rsid w:val="003038A2"/>
    <w:rsid w:val="003049CB"/>
    <w:rsid w:val="00311A3A"/>
    <w:rsid w:val="00312250"/>
    <w:rsid w:val="00313A65"/>
    <w:rsid w:val="00317D44"/>
    <w:rsid w:val="00320CFE"/>
    <w:rsid w:val="003221CD"/>
    <w:rsid w:val="003226C1"/>
    <w:rsid w:val="003236E4"/>
    <w:rsid w:val="00323FD9"/>
    <w:rsid w:val="003240E2"/>
    <w:rsid w:val="00326DD8"/>
    <w:rsid w:val="00334A2F"/>
    <w:rsid w:val="00335D65"/>
    <w:rsid w:val="003417AE"/>
    <w:rsid w:val="00346561"/>
    <w:rsid w:val="00346B31"/>
    <w:rsid w:val="00346EBD"/>
    <w:rsid w:val="00347C1E"/>
    <w:rsid w:val="003506FC"/>
    <w:rsid w:val="00350833"/>
    <w:rsid w:val="00350C1C"/>
    <w:rsid w:val="0035270C"/>
    <w:rsid w:val="0035447D"/>
    <w:rsid w:val="00357BD5"/>
    <w:rsid w:val="00360244"/>
    <w:rsid w:val="003605C0"/>
    <w:rsid w:val="003663E3"/>
    <w:rsid w:val="00372DF5"/>
    <w:rsid w:val="00374440"/>
    <w:rsid w:val="003777BC"/>
    <w:rsid w:val="00377BE2"/>
    <w:rsid w:val="00377F84"/>
    <w:rsid w:val="00382F20"/>
    <w:rsid w:val="00384AE8"/>
    <w:rsid w:val="00386702"/>
    <w:rsid w:val="003926CE"/>
    <w:rsid w:val="00397739"/>
    <w:rsid w:val="003B0FCE"/>
    <w:rsid w:val="003B2653"/>
    <w:rsid w:val="003B5185"/>
    <w:rsid w:val="003C121D"/>
    <w:rsid w:val="003C1C26"/>
    <w:rsid w:val="003C5790"/>
    <w:rsid w:val="003C592B"/>
    <w:rsid w:val="003D0798"/>
    <w:rsid w:val="003D0E53"/>
    <w:rsid w:val="003D351A"/>
    <w:rsid w:val="003D6719"/>
    <w:rsid w:val="003D75AE"/>
    <w:rsid w:val="003E538D"/>
    <w:rsid w:val="003E5705"/>
    <w:rsid w:val="003E72F9"/>
    <w:rsid w:val="003F0620"/>
    <w:rsid w:val="003F38AD"/>
    <w:rsid w:val="003F54FB"/>
    <w:rsid w:val="00401E7E"/>
    <w:rsid w:val="00410A6F"/>
    <w:rsid w:val="00414039"/>
    <w:rsid w:val="00414096"/>
    <w:rsid w:val="0041593F"/>
    <w:rsid w:val="00415988"/>
    <w:rsid w:val="004338D5"/>
    <w:rsid w:val="00434238"/>
    <w:rsid w:val="00435850"/>
    <w:rsid w:val="004358E3"/>
    <w:rsid w:val="004360B8"/>
    <w:rsid w:val="0043639D"/>
    <w:rsid w:val="004401FF"/>
    <w:rsid w:val="004416F0"/>
    <w:rsid w:val="00441B20"/>
    <w:rsid w:val="00441B6A"/>
    <w:rsid w:val="00441E26"/>
    <w:rsid w:val="00441E9B"/>
    <w:rsid w:val="004429E6"/>
    <w:rsid w:val="00446557"/>
    <w:rsid w:val="004469C1"/>
    <w:rsid w:val="0045053E"/>
    <w:rsid w:val="00450B26"/>
    <w:rsid w:val="00450C85"/>
    <w:rsid w:val="004510F9"/>
    <w:rsid w:val="00452771"/>
    <w:rsid w:val="0045306B"/>
    <w:rsid w:val="00453773"/>
    <w:rsid w:val="0045570E"/>
    <w:rsid w:val="00455BC4"/>
    <w:rsid w:val="00464BFD"/>
    <w:rsid w:val="0046705B"/>
    <w:rsid w:val="004740A0"/>
    <w:rsid w:val="004742FA"/>
    <w:rsid w:val="00476810"/>
    <w:rsid w:val="00480AA5"/>
    <w:rsid w:val="00481E79"/>
    <w:rsid w:val="00490585"/>
    <w:rsid w:val="00496A0F"/>
    <w:rsid w:val="004A03AD"/>
    <w:rsid w:val="004A5795"/>
    <w:rsid w:val="004B1884"/>
    <w:rsid w:val="004B2EB3"/>
    <w:rsid w:val="004B3183"/>
    <w:rsid w:val="004B3DD6"/>
    <w:rsid w:val="004B5DA4"/>
    <w:rsid w:val="004B743E"/>
    <w:rsid w:val="004C2660"/>
    <w:rsid w:val="004C3DC5"/>
    <w:rsid w:val="004C642A"/>
    <w:rsid w:val="004D0404"/>
    <w:rsid w:val="004E2432"/>
    <w:rsid w:val="004E39E3"/>
    <w:rsid w:val="004E57C1"/>
    <w:rsid w:val="004F1F39"/>
    <w:rsid w:val="004F215C"/>
    <w:rsid w:val="004F2273"/>
    <w:rsid w:val="004F32CA"/>
    <w:rsid w:val="004F50CE"/>
    <w:rsid w:val="00500067"/>
    <w:rsid w:val="00501BED"/>
    <w:rsid w:val="005025D3"/>
    <w:rsid w:val="00503643"/>
    <w:rsid w:val="00506136"/>
    <w:rsid w:val="00511806"/>
    <w:rsid w:val="00511E0D"/>
    <w:rsid w:val="0051255D"/>
    <w:rsid w:val="00512D64"/>
    <w:rsid w:val="0051782B"/>
    <w:rsid w:val="00520697"/>
    <w:rsid w:val="00522B9B"/>
    <w:rsid w:val="00523E44"/>
    <w:rsid w:val="00524203"/>
    <w:rsid w:val="0053438F"/>
    <w:rsid w:val="00535439"/>
    <w:rsid w:val="00535E1A"/>
    <w:rsid w:val="005373B4"/>
    <w:rsid w:val="0054032C"/>
    <w:rsid w:val="0054078A"/>
    <w:rsid w:val="005411A5"/>
    <w:rsid w:val="005441B2"/>
    <w:rsid w:val="00546878"/>
    <w:rsid w:val="005479C7"/>
    <w:rsid w:val="00550101"/>
    <w:rsid w:val="0055051F"/>
    <w:rsid w:val="00550E1F"/>
    <w:rsid w:val="005515A5"/>
    <w:rsid w:val="00553F6D"/>
    <w:rsid w:val="00554193"/>
    <w:rsid w:val="00554417"/>
    <w:rsid w:val="00556001"/>
    <w:rsid w:val="00556C5B"/>
    <w:rsid w:val="00556E17"/>
    <w:rsid w:val="00557A8E"/>
    <w:rsid w:val="0056370B"/>
    <w:rsid w:val="00567621"/>
    <w:rsid w:val="00567E7B"/>
    <w:rsid w:val="0057005D"/>
    <w:rsid w:val="005706F8"/>
    <w:rsid w:val="00573114"/>
    <w:rsid w:val="00576311"/>
    <w:rsid w:val="00581A55"/>
    <w:rsid w:val="00581B31"/>
    <w:rsid w:val="0058283E"/>
    <w:rsid w:val="0058348B"/>
    <w:rsid w:val="00583EB1"/>
    <w:rsid w:val="005902A3"/>
    <w:rsid w:val="0059246A"/>
    <w:rsid w:val="00594E3F"/>
    <w:rsid w:val="00596A3F"/>
    <w:rsid w:val="005A17DD"/>
    <w:rsid w:val="005A2616"/>
    <w:rsid w:val="005B7AAE"/>
    <w:rsid w:val="005C11C6"/>
    <w:rsid w:val="005C14E6"/>
    <w:rsid w:val="005C62E8"/>
    <w:rsid w:val="005C6C27"/>
    <w:rsid w:val="005D19E3"/>
    <w:rsid w:val="005D3E47"/>
    <w:rsid w:val="005D4407"/>
    <w:rsid w:val="005D64F3"/>
    <w:rsid w:val="005D79B8"/>
    <w:rsid w:val="005E097B"/>
    <w:rsid w:val="005E0DA7"/>
    <w:rsid w:val="005E1666"/>
    <w:rsid w:val="005E4483"/>
    <w:rsid w:val="005E7D16"/>
    <w:rsid w:val="005F2C19"/>
    <w:rsid w:val="005F6D63"/>
    <w:rsid w:val="00600A08"/>
    <w:rsid w:val="00601E06"/>
    <w:rsid w:val="00607B14"/>
    <w:rsid w:val="00614E59"/>
    <w:rsid w:val="006152D7"/>
    <w:rsid w:val="00616FB3"/>
    <w:rsid w:val="006209E8"/>
    <w:rsid w:val="00620D0A"/>
    <w:rsid w:val="006219A8"/>
    <w:rsid w:val="00624332"/>
    <w:rsid w:val="00624F1B"/>
    <w:rsid w:val="00625847"/>
    <w:rsid w:val="00626CD2"/>
    <w:rsid w:val="006276D3"/>
    <w:rsid w:val="006309AF"/>
    <w:rsid w:val="00631D6F"/>
    <w:rsid w:val="0064001F"/>
    <w:rsid w:val="0064072B"/>
    <w:rsid w:val="00642E29"/>
    <w:rsid w:val="00650B0B"/>
    <w:rsid w:val="006522C2"/>
    <w:rsid w:val="00653862"/>
    <w:rsid w:val="00654307"/>
    <w:rsid w:val="0066483B"/>
    <w:rsid w:val="0066762A"/>
    <w:rsid w:val="006702F4"/>
    <w:rsid w:val="006717FB"/>
    <w:rsid w:val="00676A02"/>
    <w:rsid w:val="00677CEE"/>
    <w:rsid w:val="00680F11"/>
    <w:rsid w:val="006819CE"/>
    <w:rsid w:val="00684121"/>
    <w:rsid w:val="006841AE"/>
    <w:rsid w:val="006921A1"/>
    <w:rsid w:val="00692E9B"/>
    <w:rsid w:val="006979E9"/>
    <w:rsid w:val="006A02CD"/>
    <w:rsid w:val="006A6BB8"/>
    <w:rsid w:val="006B123C"/>
    <w:rsid w:val="006B249A"/>
    <w:rsid w:val="006B4ACB"/>
    <w:rsid w:val="006B56EB"/>
    <w:rsid w:val="006B640F"/>
    <w:rsid w:val="006B6BB0"/>
    <w:rsid w:val="006D0602"/>
    <w:rsid w:val="006D0998"/>
    <w:rsid w:val="006D0FE3"/>
    <w:rsid w:val="006D2839"/>
    <w:rsid w:val="006D2E5D"/>
    <w:rsid w:val="006D3E7F"/>
    <w:rsid w:val="006D4DC9"/>
    <w:rsid w:val="006D6715"/>
    <w:rsid w:val="006D709C"/>
    <w:rsid w:val="006E195E"/>
    <w:rsid w:val="006E203C"/>
    <w:rsid w:val="006E7458"/>
    <w:rsid w:val="0070230A"/>
    <w:rsid w:val="007109FC"/>
    <w:rsid w:val="007126F2"/>
    <w:rsid w:val="00712B3D"/>
    <w:rsid w:val="00712E5A"/>
    <w:rsid w:val="00715F31"/>
    <w:rsid w:val="007167D8"/>
    <w:rsid w:val="00716B36"/>
    <w:rsid w:val="0072151A"/>
    <w:rsid w:val="00723D9D"/>
    <w:rsid w:val="00725A23"/>
    <w:rsid w:val="00725A5C"/>
    <w:rsid w:val="00727ED2"/>
    <w:rsid w:val="00734707"/>
    <w:rsid w:val="0073599F"/>
    <w:rsid w:val="0073668C"/>
    <w:rsid w:val="0074392F"/>
    <w:rsid w:val="00744A12"/>
    <w:rsid w:val="00746996"/>
    <w:rsid w:val="00751D50"/>
    <w:rsid w:val="00753718"/>
    <w:rsid w:val="0075408E"/>
    <w:rsid w:val="00756866"/>
    <w:rsid w:val="00766313"/>
    <w:rsid w:val="007666A5"/>
    <w:rsid w:val="007718B4"/>
    <w:rsid w:val="007736AB"/>
    <w:rsid w:val="00774B63"/>
    <w:rsid w:val="00777EFA"/>
    <w:rsid w:val="00777F83"/>
    <w:rsid w:val="0078171C"/>
    <w:rsid w:val="007869EA"/>
    <w:rsid w:val="00786BC7"/>
    <w:rsid w:val="00793D32"/>
    <w:rsid w:val="00793DBC"/>
    <w:rsid w:val="007953AE"/>
    <w:rsid w:val="00796AC0"/>
    <w:rsid w:val="007A08D4"/>
    <w:rsid w:val="007A11A6"/>
    <w:rsid w:val="007A192E"/>
    <w:rsid w:val="007A5361"/>
    <w:rsid w:val="007B34FE"/>
    <w:rsid w:val="007B4A21"/>
    <w:rsid w:val="007B4D0B"/>
    <w:rsid w:val="007B55D8"/>
    <w:rsid w:val="007B770B"/>
    <w:rsid w:val="007C0194"/>
    <w:rsid w:val="007C0ED7"/>
    <w:rsid w:val="007C3841"/>
    <w:rsid w:val="007C7F53"/>
    <w:rsid w:val="007C7FE0"/>
    <w:rsid w:val="007D033E"/>
    <w:rsid w:val="007D3541"/>
    <w:rsid w:val="007D3F04"/>
    <w:rsid w:val="007D61BD"/>
    <w:rsid w:val="007D6B5A"/>
    <w:rsid w:val="007E25BA"/>
    <w:rsid w:val="007E42C0"/>
    <w:rsid w:val="007E58F4"/>
    <w:rsid w:val="007F0F76"/>
    <w:rsid w:val="007F128E"/>
    <w:rsid w:val="00800A0F"/>
    <w:rsid w:val="0080153C"/>
    <w:rsid w:val="008072EB"/>
    <w:rsid w:val="008126E6"/>
    <w:rsid w:val="00814E38"/>
    <w:rsid w:val="008153AA"/>
    <w:rsid w:val="00817D0F"/>
    <w:rsid w:val="00820765"/>
    <w:rsid w:val="00820A9D"/>
    <w:rsid w:val="0082240B"/>
    <w:rsid w:val="00824025"/>
    <w:rsid w:val="00825450"/>
    <w:rsid w:val="00833586"/>
    <w:rsid w:val="008344A0"/>
    <w:rsid w:val="00837D19"/>
    <w:rsid w:val="00840B5D"/>
    <w:rsid w:val="00841702"/>
    <w:rsid w:val="00846226"/>
    <w:rsid w:val="00846881"/>
    <w:rsid w:val="00851902"/>
    <w:rsid w:val="00853EDA"/>
    <w:rsid w:val="008563D8"/>
    <w:rsid w:val="00862BE9"/>
    <w:rsid w:val="00863963"/>
    <w:rsid w:val="00863DCF"/>
    <w:rsid w:val="008657F6"/>
    <w:rsid w:val="0086715B"/>
    <w:rsid w:val="008671B9"/>
    <w:rsid w:val="00873C4C"/>
    <w:rsid w:val="00874E40"/>
    <w:rsid w:val="00883FDC"/>
    <w:rsid w:val="00894643"/>
    <w:rsid w:val="008A0719"/>
    <w:rsid w:val="008A15AC"/>
    <w:rsid w:val="008A2E36"/>
    <w:rsid w:val="008A3B02"/>
    <w:rsid w:val="008A3E48"/>
    <w:rsid w:val="008A67C5"/>
    <w:rsid w:val="008A7229"/>
    <w:rsid w:val="008B113E"/>
    <w:rsid w:val="008B1698"/>
    <w:rsid w:val="008B4FEB"/>
    <w:rsid w:val="008B6033"/>
    <w:rsid w:val="008B7937"/>
    <w:rsid w:val="008C04C5"/>
    <w:rsid w:val="008C4737"/>
    <w:rsid w:val="008C5467"/>
    <w:rsid w:val="008C5C6F"/>
    <w:rsid w:val="008C788C"/>
    <w:rsid w:val="008D00A8"/>
    <w:rsid w:val="008D53B8"/>
    <w:rsid w:val="008D5EE1"/>
    <w:rsid w:val="008D658E"/>
    <w:rsid w:val="008D701B"/>
    <w:rsid w:val="008D7763"/>
    <w:rsid w:val="008D7F30"/>
    <w:rsid w:val="008E1134"/>
    <w:rsid w:val="008E2F2D"/>
    <w:rsid w:val="008E766A"/>
    <w:rsid w:val="008F21BA"/>
    <w:rsid w:val="008F24FA"/>
    <w:rsid w:val="008F6CEC"/>
    <w:rsid w:val="00905496"/>
    <w:rsid w:val="009121DA"/>
    <w:rsid w:val="00913960"/>
    <w:rsid w:val="00914611"/>
    <w:rsid w:val="00914A6B"/>
    <w:rsid w:val="00915069"/>
    <w:rsid w:val="009157F0"/>
    <w:rsid w:val="00915E95"/>
    <w:rsid w:val="00925C06"/>
    <w:rsid w:val="00926BF6"/>
    <w:rsid w:val="0093216D"/>
    <w:rsid w:val="0093269D"/>
    <w:rsid w:val="00933E35"/>
    <w:rsid w:val="00952BF7"/>
    <w:rsid w:val="00955DD5"/>
    <w:rsid w:val="00962407"/>
    <w:rsid w:val="00966869"/>
    <w:rsid w:val="009673F6"/>
    <w:rsid w:val="00973979"/>
    <w:rsid w:val="00976CA1"/>
    <w:rsid w:val="00976F46"/>
    <w:rsid w:val="00980AD0"/>
    <w:rsid w:val="00980FFB"/>
    <w:rsid w:val="009876BB"/>
    <w:rsid w:val="00987D23"/>
    <w:rsid w:val="00994440"/>
    <w:rsid w:val="00997DCF"/>
    <w:rsid w:val="009A0245"/>
    <w:rsid w:val="009A1FD4"/>
    <w:rsid w:val="009A2CA5"/>
    <w:rsid w:val="009A3767"/>
    <w:rsid w:val="009A6142"/>
    <w:rsid w:val="009B2D7F"/>
    <w:rsid w:val="009B2DDE"/>
    <w:rsid w:val="009B4B9A"/>
    <w:rsid w:val="009B5DF5"/>
    <w:rsid w:val="009B6054"/>
    <w:rsid w:val="009B646A"/>
    <w:rsid w:val="009B7DBE"/>
    <w:rsid w:val="009C08B9"/>
    <w:rsid w:val="009C1080"/>
    <w:rsid w:val="009C2F07"/>
    <w:rsid w:val="009C369C"/>
    <w:rsid w:val="009D2302"/>
    <w:rsid w:val="009D3BFA"/>
    <w:rsid w:val="009D57C7"/>
    <w:rsid w:val="009D786E"/>
    <w:rsid w:val="009E307C"/>
    <w:rsid w:val="009E4442"/>
    <w:rsid w:val="009E6CEF"/>
    <w:rsid w:val="009E7648"/>
    <w:rsid w:val="009F1D4D"/>
    <w:rsid w:val="009F2BD6"/>
    <w:rsid w:val="009F7611"/>
    <w:rsid w:val="00A0274A"/>
    <w:rsid w:val="00A03D2B"/>
    <w:rsid w:val="00A1152F"/>
    <w:rsid w:val="00A119D2"/>
    <w:rsid w:val="00A11EC3"/>
    <w:rsid w:val="00A17266"/>
    <w:rsid w:val="00A20161"/>
    <w:rsid w:val="00A23CC7"/>
    <w:rsid w:val="00A259D2"/>
    <w:rsid w:val="00A2730B"/>
    <w:rsid w:val="00A32470"/>
    <w:rsid w:val="00A34189"/>
    <w:rsid w:val="00A41604"/>
    <w:rsid w:val="00A4191E"/>
    <w:rsid w:val="00A46DEB"/>
    <w:rsid w:val="00A477AE"/>
    <w:rsid w:val="00A55788"/>
    <w:rsid w:val="00A56EAA"/>
    <w:rsid w:val="00A605E9"/>
    <w:rsid w:val="00A641A4"/>
    <w:rsid w:val="00A64876"/>
    <w:rsid w:val="00A65E57"/>
    <w:rsid w:val="00A67615"/>
    <w:rsid w:val="00A71E5A"/>
    <w:rsid w:val="00A7405B"/>
    <w:rsid w:val="00A75FE9"/>
    <w:rsid w:val="00A76BBF"/>
    <w:rsid w:val="00A80F7E"/>
    <w:rsid w:val="00A8103E"/>
    <w:rsid w:val="00A81F37"/>
    <w:rsid w:val="00A85420"/>
    <w:rsid w:val="00A90DBD"/>
    <w:rsid w:val="00A95491"/>
    <w:rsid w:val="00AA1182"/>
    <w:rsid w:val="00AA4D69"/>
    <w:rsid w:val="00AA5B4F"/>
    <w:rsid w:val="00AA6289"/>
    <w:rsid w:val="00AB1AC7"/>
    <w:rsid w:val="00AB1FF8"/>
    <w:rsid w:val="00AB338B"/>
    <w:rsid w:val="00AB5073"/>
    <w:rsid w:val="00AB6737"/>
    <w:rsid w:val="00AC194B"/>
    <w:rsid w:val="00AC4B45"/>
    <w:rsid w:val="00AC5466"/>
    <w:rsid w:val="00AC6BC9"/>
    <w:rsid w:val="00AD1A45"/>
    <w:rsid w:val="00AD2DC3"/>
    <w:rsid w:val="00AD3919"/>
    <w:rsid w:val="00AD40B2"/>
    <w:rsid w:val="00AE19F1"/>
    <w:rsid w:val="00AE4789"/>
    <w:rsid w:val="00AF08E1"/>
    <w:rsid w:val="00AF11E8"/>
    <w:rsid w:val="00AF5EA6"/>
    <w:rsid w:val="00B01BA9"/>
    <w:rsid w:val="00B0432A"/>
    <w:rsid w:val="00B0438D"/>
    <w:rsid w:val="00B043E6"/>
    <w:rsid w:val="00B04ABB"/>
    <w:rsid w:val="00B055BD"/>
    <w:rsid w:val="00B11801"/>
    <w:rsid w:val="00B169ED"/>
    <w:rsid w:val="00B17DA9"/>
    <w:rsid w:val="00B22FD6"/>
    <w:rsid w:val="00B2618B"/>
    <w:rsid w:val="00B26227"/>
    <w:rsid w:val="00B30212"/>
    <w:rsid w:val="00B33B6E"/>
    <w:rsid w:val="00B379C5"/>
    <w:rsid w:val="00B417C9"/>
    <w:rsid w:val="00B41B39"/>
    <w:rsid w:val="00B42E20"/>
    <w:rsid w:val="00B46612"/>
    <w:rsid w:val="00B470C1"/>
    <w:rsid w:val="00B51098"/>
    <w:rsid w:val="00B55B0D"/>
    <w:rsid w:val="00B57E63"/>
    <w:rsid w:val="00B62FBA"/>
    <w:rsid w:val="00B6369E"/>
    <w:rsid w:val="00B63D7A"/>
    <w:rsid w:val="00B656E0"/>
    <w:rsid w:val="00B67188"/>
    <w:rsid w:val="00B70013"/>
    <w:rsid w:val="00B71B22"/>
    <w:rsid w:val="00B77FC7"/>
    <w:rsid w:val="00B80F54"/>
    <w:rsid w:val="00B869B8"/>
    <w:rsid w:val="00B86C90"/>
    <w:rsid w:val="00B90E87"/>
    <w:rsid w:val="00B9133F"/>
    <w:rsid w:val="00B91A70"/>
    <w:rsid w:val="00B978C0"/>
    <w:rsid w:val="00BA6B4C"/>
    <w:rsid w:val="00BA6C00"/>
    <w:rsid w:val="00BB3885"/>
    <w:rsid w:val="00BB5786"/>
    <w:rsid w:val="00BB6E7F"/>
    <w:rsid w:val="00BB7F81"/>
    <w:rsid w:val="00BC04A5"/>
    <w:rsid w:val="00BC0DA7"/>
    <w:rsid w:val="00BC113B"/>
    <w:rsid w:val="00BC2C50"/>
    <w:rsid w:val="00BC3C94"/>
    <w:rsid w:val="00BC7511"/>
    <w:rsid w:val="00BD1D56"/>
    <w:rsid w:val="00BD2738"/>
    <w:rsid w:val="00BD5934"/>
    <w:rsid w:val="00BD7264"/>
    <w:rsid w:val="00BE2237"/>
    <w:rsid w:val="00BE3154"/>
    <w:rsid w:val="00BE3175"/>
    <w:rsid w:val="00BE50DD"/>
    <w:rsid w:val="00BF021A"/>
    <w:rsid w:val="00BF0B7C"/>
    <w:rsid w:val="00BF465A"/>
    <w:rsid w:val="00BF4EAA"/>
    <w:rsid w:val="00BF5624"/>
    <w:rsid w:val="00C01E1E"/>
    <w:rsid w:val="00C05278"/>
    <w:rsid w:val="00C05D04"/>
    <w:rsid w:val="00C07F49"/>
    <w:rsid w:val="00C134CF"/>
    <w:rsid w:val="00C16315"/>
    <w:rsid w:val="00C1725D"/>
    <w:rsid w:val="00C21A29"/>
    <w:rsid w:val="00C23E1B"/>
    <w:rsid w:val="00C2478E"/>
    <w:rsid w:val="00C247B7"/>
    <w:rsid w:val="00C24B31"/>
    <w:rsid w:val="00C261D0"/>
    <w:rsid w:val="00C268DD"/>
    <w:rsid w:val="00C26FD7"/>
    <w:rsid w:val="00C27A2C"/>
    <w:rsid w:val="00C32A2D"/>
    <w:rsid w:val="00C34810"/>
    <w:rsid w:val="00C34D81"/>
    <w:rsid w:val="00C37973"/>
    <w:rsid w:val="00C411C3"/>
    <w:rsid w:val="00C50796"/>
    <w:rsid w:val="00C52EA3"/>
    <w:rsid w:val="00C606F3"/>
    <w:rsid w:val="00C608DD"/>
    <w:rsid w:val="00C632A7"/>
    <w:rsid w:val="00C63AF2"/>
    <w:rsid w:val="00C64D6F"/>
    <w:rsid w:val="00C65B71"/>
    <w:rsid w:val="00C72255"/>
    <w:rsid w:val="00C74116"/>
    <w:rsid w:val="00C760D1"/>
    <w:rsid w:val="00C769A1"/>
    <w:rsid w:val="00C80EE4"/>
    <w:rsid w:val="00C81840"/>
    <w:rsid w:val="00C83DCB"/>
    <w:rsid w:val="00C8528C"/>
    <w:rsid w:val="00C91641"/>
    <w:rsid w:val="00C97D1D"/>
    <w:rsid w:val="00CA0899"/>
    <w:rsid w:val="00CA0A5D"/>
    <w:rsid w:val="00CA23CA"/>
    <w:rsid w:val="00CA4F31"/>
    <w:rsid w:val="00CA5DE4"/>
    <w:rsid w:val="00CA6B0B"/>
    <w:rsid w:val="00CA6F3A"/>
    <w:rsid w:val="00CA746A"/>
    <w:rsid w:val="00CC0C77"/>
    <w:rsid w:val="00CC1D49"/>
    <w:rsid w:val="00CC4B18"/>
    <w:rsid w:val="00CC76AF"/>
    <w:rsid w:val="00CC7E2C"/>
    <w:rsid w:val="00CD090A"/>
    <w:rsid w:val="00CD2440"/>
    <w:rsid w:val="00CD299C"/>
    <w:rsid w:val="00CD3D9B"/>
    <w:rsid w:val="00CD4171"/>
    <w:rsid w:val="00CE21C1"/>
    <w:rsid w:val="00CE3DE3"/>
    <w:rsid w:val="00CE5C71"/>
    <w:rsid w:val="00CE7558"/>
    <w:rsid w:val="00CF0B56"/>
    <w:rsid w:val="00CF5F3C"/>
    <w:rsid w:val="00CF6802"/>
    <w:rsid w:val="00D004D8"/>
    <w:rsid w:val="00D02095"/>
    <w:rsid w:val="00D05B10"/>
    <w:rsid w:val="00D05CB3"/>
    <w:rsid w:val="00D10F00"/>
    <w:rsid w:val="00D11722"/>
    <w:rsid w:val="00D1542B"/>
    <w:rsid w:val="00D15483"/>
    <w:rsid w:val="00D16FDF"/>
    <w:rsid w:val="00D2188E"/>
    <w:rsid w:val="00D225CF"/>
    <w:rsid w:val="00D36B1F"/>
    <w:rsid w:val="00D376FC"/>
    <w:rsid w:val="00D41811"/>
    <w:rsid w:val="00D41FE6"/>
    <w:rsid w:val="00D43E12"/>
    <w:rsid w:val="00D447FD"/>
    <w:rsid w:val="00D507E7"/>
    <w:rsid w:val="00D518AD"/>
    <w:rsid w:val="00D55333"/>
    <w:rsid w:val="00D60503"/>
    <w:rsid w:val="00D646D7"/>
    <w:rsid w:val="00D74BD9"/>
    <w:rsid w:val="00D8001B"/>
    <w:rsid w:val="00D80A9A"/>
    <w:rsid w:val="00D81862"/>
    <w:rsid w:val="00D901BB"/>
    <w:rsid w:val="00D90A80"/>
    <w:rsid w:val="00D95C2F"/>
    <w:rsid w:val="00DA3963"/>
    <w:rsid w:val="00DA6C63"/>
    <w:rsid w:val="00DA7354"/>
    <w:rsid w:val="00DB0726"/>
    <w:rsid w:val="00DB10DC"/>
    <w:rsid w:val="00DB168A"/>
    <w:rsid w:val="00DB1A18"/>
    <w:rsid w:val="00DB63B9"/>
    <w:rsid w:val="00DB67E4"/>
    <w:rsid w:val="00DB6960"/>
    <w:rsid w:val="00DC17C5"/>
    <w:rsid w:val="00DC72BE"/>
    <w:rsid w:val="00DD65A8"/>
    <w:rsid w:val="00DE5E1A"/>
    <w:rsid w:val="00DE647D"/>
    <w:rsid w:val="00DE70DA"/>
    <w:rsid w:val="00DF35A9"/>
    <w:rsid w:val="00DF5D70"/>
    <w:rsid w:val="00DF69CD"/>
    <w:rsid w:val="00E01604"/>
    <w:rsid w:val="00E01D01"/>
    <w:rsid w:val="00E01D71"/>
    <w:rsid w:val="00E0355C"/>
    <w:rsid w:val="00E04556"/>
    <w:rsid w:val="00E050AB"/>
    <w:rsid w:val="00E05AFB"/>
    <w:rsid w:val="00E05DC3"/>
    <w:rsid w:val="00E06496"/>
    <w:rsid w:val="00E06700"/>
    <w:rsid w:val="00E10703"/>
    <w:rsid w:val="00E13428"/>
    <w:rsid w:val="00E15549"/>
    <w:rsid w:val="00E163BF"/>
    <w:rsid w:val="00E266D7"/>
    <w:rsid w:val="00E30278"/>
    <w:rsid w:val="00E309D0"/>
    <w:rsid w:val="00E31201"/>
    <w:rsid w:val="00E34031"/>
    <w:rsid w:val="00E34901"/>
    <w:rsid w:val="00E4263B"/>
    <w:rsid w:val="00E43805"/>
    <w:rsid w:val="00E45B17"/>
    <w:rsid w:val="00E46804"/>
    <w:rsid w:val="00E4771D"/>
    <w:rsid w:val="00E52598"/>
    <w:rsid w:val="00E52AE7"/>
    <w:rsid w:val="00E54656"/>
    <w:rsid w:val="00E54E95"/>
    <w:rsid w:val="00E552B6"/>
    <w:rsid w:val="00E5768B"/>
    <w:rsid w:val="00E66F40"/>
    <w:rsid w:val="00E737B3"/>
    <w:rsid w:val="00E7643E"/>
    <w:rsid w:val="00E76585"/>
    <w:rsid w:val="00E803B9"/>
    <w:rsid w:val="00E83431"/>
    <w:rsid w:val="00E85E68"/>
    <w:rsid w:val="00E90345"/>
    <w:rsid w:val="00E92A69"/>
    <w:rsid w:val="00E93AEA"/>
    <w:rsid w:val="00E93C5A"/>
    <w:rsid w:val="00E958A2"/>
    <w:rsid w:val="00E95D3B"/>
    <w:rsid w:val="00EA1CB7"/>
    <w:rsid w:val="00EA2554"/>
    <w:rsid w:val="00EA29ED"/>
    <w:rsid w:val="00EA5CAC"/>
    <w:rsid w:val="00EA61A7"/>
    <w:rsid w:val="00EA7C36"/>
    <w:rsid w:val="00EC1C61"/>
    <w:rsid w:val="00EC38F2"/>
    <w:rsid w:val="00EC4640"/>
    <w:rsid w:val="00EC54F2"/>
    <w:rsid w:val="00EC5761"/>
    <w:rsid w:val="00ED2758"/>
    <w:rsid w:val="00EE0713"/>
    <w:rsid w:val="00EE1B39"/>
    <w:rsid w:val="00EE48ED"/>
    <w:rsid w:val="00EE497A"/>
    <w:rsid w:val="00EE55D6"/>
    <w:rsid w:val="00EE616C"/>
    <w:rsid w:val="00EF56B9"/>
    <w:rsid w:val="00EF6F42"/>
    <w:rsid w:val="00EF6FF3"/>
    <w:rsid w:val="00EF7388"/>
    <w:rsid w:val="00F04658"/>
    <w:rsid w:val="00F063E2"/>
    <w:rsid w:val="00F0772C"/>
    <w:rsid w:val="00F171FE"/>
    <w:rsid w:val="00F25056"/>
    <w:rsid w:val="00F27D5C"/>
    <w:rsid w:val="00F314B1"/>
    <w:rsid w:val="00F33D23"/>
    <w:rsid w:val="00F37368"/>
    <w:rsid w:val="00F37743"/>
    <w:rsid w:val="00F3798A"/>
    <w:rsid w:val="00F412AE"/>
    <w:rsid w:val="00F43482"/>
    <w:rsid w:val="00F4464A"/>
    <w:rsid w:val="00F4582F"/>
    <w:rsid w:val="00F46D04"/>
    <w:rsid w:val="00F52D34"/>
    <w:rsid w:val="00F547EB"/>
    <w:rsid w:val="00F5719D"/>
    <w:rsid w:val="00F634DF"/>
    <w:rsid w:val="00F64763"/>
    <w:rsid w:val="00F64EAA"/>
    <w:rsid w:val="00F65D95"/>
    <w:rsid w:val="00F65DD7"/>
    <w:rsid w:val="00F677C8"/>
    <w:rsid w:val="00F7075B"/>
    <w:rsid w:val="00F70A8E"/>
    <w:rsid w:val="00F71A10"/>
    <w:rsid w:val="00F733B5"/>
    <w:rsid w:val="00F74280"/>
    <w:rsid w:val="00F816DB"/>
    <w:rsid w:val="00F83DC3"/>
    <w:rsid w:val="00F8717A"/>
    <w:rsid w:val="00F87537"/>
    <w:rsid w:val="00F92479"/>
    <w:rsid w:val="00F9471E"/>
    <w:rsid w:val="00F94E64"/>
    <w:rsid w:val="00F97736"/>
    <w:rsid w:val="00FA0120"/>
    <w:rsid w:val="00FA04F9"/>
    <w:rsid w:val="00FA0829"/>
    <w:rsid w:val="00FA21CE"/>
    <w:rsid w:val="00FA2829"/>
    <w:rsid w:val="00FA2EF3"/>
    <w:rsid w:val="00FA3306"/>
    <w:rsid w:val="00FA7B02"/>
    <w:rsid w:val="00FA7EAA"/>
    <w:rsid w:val="00FB0C8C"/>
    <w:rsid w:val="00FB69AA"/>
    <w:rsid w:val="00FB69E5"/>
    <w:rsid w:val="00FB7D6A"/>
    <w:rsid w:val="00FC26B2"/>
    <w:rsid w:val="00FC653D"/>
    <w:rsid w:val="00FC6BC8"/>
    <w:rsid w:val="00FC752C"/>
    <w:rsid w:val="00FC7B25"/>
    <w:rsid w:val="00FD02B0"/>
    <w:rsid w:val="00FD04B5"/>
    <w:rsid w:val="00FD35E3"/>
    <w:rsid w:val="00FD66CD"/>
    <w:rsid w:val="00FE0129"/>
    <w:rsid w:val="00FE3E45"/>
    <w:rsid w:val="00FE4D84"/>
    <w:rsid w:val="00FE73AC"/>
    <w:rsid w:val="00FF0C7B"/>
    <w:rsid w:val="00FF1433"/>
    <w:rsid w:val="00FF3E17"/>
    <w:rsid w:val="00FF66A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79"/>
  </w:style>
  <w:style w:type="paragraph" w:styleId="Heading1">
    <w:name w:val="heading 1"/>
    <w:basedOn w:val="Normal"/>
    <w:next w:val="Normal"/>
    <w:link w:val="Heading1Char"/>
    <w:uiPriority w:val="9"/>
    <w:qFormat/>
    <w:rsid w:val="00372DF5"/>
    <w:pPr>
      <w:keepNext/>
      <w:keepLines/>
      <w:spacing w:after="0"/>
      <w:outlineLvl w:val="0"/>
    </w:pPr>
    <w:rPr>
      <w:rFonts w:ascii="Sanskrit 2003" w:eastAsiaTheme="majorEastAsia" w:hAnsi="Sanskrit 2003" w:cstheme="majorBidi"/>
      <w:b/>
      <w:bCs/>
      <w:sz w:val="32"/>
      <w:szCs w:val="25"/>
    </w:rPr>
  </w:style>
  <w:style w:type="paragraph" w:styleId="Heading2">
    <w:name w:val="heading 2"/>
    <w:basedOn w:val="Normal"/>
    <w:next w:val="Normal"/>
    <w:link w:val="Heading2Char"/>
    <w:uiPriority w:val="9"/>
    <w:unhideWhenUsed/>
    <w:qFormat/>
    <w:rsid w:val="003D75AE"/>
    <w:pPr>
      <w:keepNext/>
      <w:keepLines/>
      <w:numPr>
        <w:numId w:val="2"/>
      </w:numPr>
      <w:spacing w:before="200" w:after="0"/>
      <w:ind w:left="0" w:firstLine="0"/>
      <w:outlineLvl w:val="1"/>
    </w:pPr>
    <w:rPr>
      <w:rFonts w:ascii="Sanskrit 2003" w:eastAsiaTheme="majorEastAsia" w:hAnsi="Sanskrit 2003" w:cstheme="majorBidi"/>
      <w:b/>
      <w:bCs/>
      <w:sz w:val="4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16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716B36"/>
    <w:rPr>
      <w:rFonts w:ascii="Courier New" w:eastAsia="Times New Roman" w:hAnsi="Courier New" w:cs="Courier New"/>
      <w:sz w:val="20"/>
    </w:rPr>
  </w:style>
  <w:style w:type="paragraph" w:styleId="NoSpacing">
    <w:name w:val="No Spacing"/>
    <w:uiPriority w:val="1"/>
    <w:qFormat/>
    <w:rsid w:val="007A5361"/>
    <w:pPr>
      <w:keepNext/>
      <w:widowControl w:val="0"/>
      <w:spacing w:after="0" w:line="240" w:lineRule="auto"/>
      <w:ind w:left="1008" w:hanging="1008"/>
      <w:jc w:val="both"/>
    </w:pPr>
    <w:rPr>
      <w:rFonts w:ascii="Uttara" w:hAnsi="Uttara"/>
      <w:sz w:val="48"/>
    </w:rPr>
  </w:style>
  <w:style w:type="character" w:customStyle="1" w:styleId="upnishadmantra">
    <w:name w:val="upnishad_mantra"/>
    <w:basedOn w:val="DefaultParagraphFont"/>
    <w:rsid w:val="00B379C5"/>
  </w:style>
  <w:style w:type="character" w:customStyle="1" w:styleId="Heading1Char">
    <w:name w:val="Heading 1 Char"/>
    <w:basedOn w:val="DefaultParagraphFont"/>
    <w:link w:val="Heading1"/>
    <w:uiPriority w:val="9"/>
    <w:rsid w:val="00680F11"/>
    <w:rPr>
      <w:rFonts w:ascii="Sanskrit 2003" w:eastAsiaTheme="majorEastAsia" w:hAnsi="Sanskrit 2003" w:cstheme="majorBidi"/>
      <w:b/>
      <w:bCs/>
      <w:sz w:val="32"/>
      <w:szCs w:val="25"/>
    </w:rPr>
  </w:style>
  <w:style w:type="character" w:styleId="Hyperlink">
    <w:name w:val="Hyperlink"/>
    <w:basedOn w:val="DefaultParagraphFont"/>
    <w:uiPriority w:val="99"/>
    <w:unhideWhenUsed/>
    <w:rsid w:val="00CC7E2C"/>
    <w:rPr>
      <w:color w:val="0000FF" w:themeColor="hyperlink"/>
      <w:u w:val="single"/>
    </w:rPr>
  </w:style>
  <w:style w:type="paragraph" w:styleId="TOC1">
    <w:name w:val="toc 1"/>
    <w:basedOn w:val="Normal"/>
    <w:next w:val="Normal"/>
    <w:autoRedefine/>
    <w:uiPriority w:val="39"/>
    <w:unhideWhenUsed/>
    <w:rsid w:val="00187665"/>
    <w:pPr>
      <w:tabs>
        <w:tab w:val="left" w:pos="440"/>
        <w:tab w:val="right" w:leader="dot" w:pos="10440"/>
      </w:tabs>
      <w:spacing w:after="0" w:line="240" w:lineRule="auto"/>
    </w:pPr>
    <w:rPr>
      <w:rFonts w:ascii="Uttara" w:hAnsi="Uttara"/>
      <w:sz w:val="34"/>
    </w:rPr>
  </w:style>
  <w:style w:type="character" w:customStyle="1" w:styleId="Heading2Char">
    <w:name w:val="Heading 2 Char"/>
    <w:basedOn w:val="DefaultParagraphFont"/>
    <w:link w:val="Heading2"/>
    <w:uiPriority w:val="9"/>
    <w:rsid w:val="003D75AE"/>
    <w:rPr>
      <w:rFonts w:ascii="Sanskrit 2003" w:eastAsiaTheme="majorEastAsia" w:hAnsi="Sanskrit 2003" w:cstheme="majorBidi"/>
      <w:b/>
      <w:bCs/>
      <w:sz w:val="48"/>
      <w:szCs w:val="23"/>
    </w:rPr>
  </w:style>
  <w:style w:type="paragraph" w:styleId="TOC2">
    <w:name w:val="toc 2"/>
    <w:basedOn w:val="Normal"/>
    <w:next w:val="Normal"/>
    <w:autoRedefine/>
    <w:uiPriority w:val="39"/>
    <w:unhideWhenUsed/>
    <w:rsid w:val="003D75AE"/>
    <w:pPr>
      <w:tabs>
        <w:tab w:val="left" w:pos="450"/>
        <w:tab w:val="left" w:pos="880"/>
        <w:tab w:val="right" w:leader="dot" w:pos="10440"/>
      </w:tabs>
      <w:spacing w:after="0"/>
      <w:ind w:left="432"/>
    </w:pPr>
    <w:rPr>
      <w:sz w:val="32"/>
    </w:rPr>
  </w:style>
  <w:style w:type="paragraph" w:styleId="Header">
    <w:name w:val="header"/>
    <w:basedOn w:val="Normal"/>
    <w:link w:val="HeaderChar"/>
    <w:uiPriority w:val="99"/>
    <w:semiHidden/>
    <w:unhideWhenUsed/>
    <w:rsid w:val="00715F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5F31"/>
  </w:style>
  <w:style w:type="paragraph" w:styleId="Footer">
    <w:name w:val="footer"/>
    <w:basedOn w:val="Normal"/>
    <w:link w:val="FooterChar"/>
    <w:uiPriority w:val="99"/>
    <w:unhideWhenUsed/>
    <w:rsid w:val="00715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F31"/>
  </w:style>
  <w:style w:type="paragraph" w:styleId="BalloonText">
    <w:name w:val="Balloon Text"/>
    <w:basedOn w:val="Normal"/>
    <w:link w:val="BalloonTextChar"/>
    <w:uiPriority w:val="99"/>
    <w:semiHidden/>
    <w:unhideWhenUsed/>
    <w:rsid w:val="00715F3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15F31"/>
    <w:rPr>
      <w:rFonts w:ascii="Tahoma" w:hAnsi="Tahoma" w:cs="Mangal"/>
      <w:sz w:val="16"/>
      <w:szCs w:val="14"/>
    </w:rPr>
  </w:style>
  <w:style w:type="paragraph" w:styleId="EndnoteText">
    <w:name w:val="endnote text"/>
    <w:basedOn w:val="Normal"/>
    <w:link w:val="EndnoteTextChar"/>
    <w:uiPriority w:val="99"/>
    <w:semiHidden/>
    <w:unhideWhenUsed/>
    <w:rsid w:val="0074392F"/>
    <w:pPr>
      <w:spacing w:after="0" w:line="240" w:lineRule="auto"/>
    </w:pPr>
    <w:rPr>
      <w:sz w:val="20"/>
      <w:szCs w:val="18"/>
    </w:rPr>
  </w:style>
  <w:style w:type="character" w:customStyle="1" w:styleId="EndnoteTextChar">
    <w:name w:val="Endnote Text Char"/>
    <w:basedOn w:val="DefaultParagraphFont"/>
    <w:link w:val="EndnoteText"/>
    <w:uiPriority w:val="99"/>
    <w:semiHidden/>
    <w:rsid w:val="0074392F"/>
    <w:rPr>
      <w:sz w:val="20"/>
      <w:szCs w:val="18"/>
    </w:rPr>
  </w:style>
  <w:style w:type="character" w:styleId="EndnoteReference">
    <w:name w:val="endnote reference"/>
    <w:basedOn w:val="DefaultParagraphFont"/>
    <w:uiPriority w:val="99"/>
    <w:semiHidden/>
    <w:unhideWhenUsed/>
    <w:rsid w:val="0074392F"/>
    <w:rPr>
      <w:vertAlign w:val="superscript"/>
    </w:rPr>
  </w:style>
</w:styles>
</file>

<file path=word/webSettings.xml><?xml version="1.0" encoding="utf-8"?>
<w:webSettings xmlns:r="http://schemas.openxmlformats.org/officeDocument/2006/relationships" xmlns:w="http://schemas.openxmlformats.org/wordprocessingml/2006/main">
  <w:divs>
    <w:div w:id="819073982">
      <w:bodyDiv w:val="1"/>
      <w:marLeft w:val="0"/>
      <w:marRight w:val="0"/>
      <w:marTop w:val="0"/>
      <w:marBottom w:val="0"/>
      <w:divBdr>
        <w:top w:val="none" w:sz="0" w:space="0" w:color="auto"/>
        <w:left w:val="none" w:sz="0" w:space="0" w:color="auto"/>
        <w:bottom w:val="none" w:sz="0" w:space="0" w:color="auto"/>
        <w:right w:val="none" w:sz="0" w:space="0" w:color="auto"/>
      </w:divBdr>
    </w:div>
    <w:div w:id="871695400">
      <w:bodyDiv w:val="1"/>
      <w:marLeft w:val="0"/>
      <w:marRight w:val="0"/>
      <w:marTop w:val="0"/>
      <w:marBottom w:val="0"/>
      <w:divBdr>
        <w:top w:val="none" w:sz="0" w:space="0" w:color="auto"/>
        <w:left w:val="none" w:sz="0" w:space="0" w:color="auto"/>
        <w:bottom w:val="none" w:sz="0" w:space="0" w:color="auto"/>
        <w:right w:val="none" w:sz="0" w:space="0" w:color="auto"/>
      </w:divBdr>
    </w:div>
    <w:div w:id="108187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itender14@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C624-7F6E-4C76-A9E9-2D99E9EF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233</Pages>
  <Words>30411</Words>
  <Characters>173347</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20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236</cp:revision>
  <cp:lastPrinted>2012-10-17T00:50:00Z</cp:lastPrinted>
  <dcterms:created xsi:type="dcterms:W3CDTF">2012-09-27T05:57:00Z</dcterms:created>
  <dcterms:modified xsi:type="dcterms:W3CDTF">2012-10-17T00:57:00Z</dcterms:modified>
</cp:coreProperties>
</file>